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A275" w14:textId="77777777" w:rsidR="001A14C8" w:rsidRDefault="00C82A09" w:rsidP="00CD0CAD">
      <w:pPr>
        <w:pStyle w:val="Ttulo1"/>
        <w:spacing w:before="121" w:line="480" w:lineRule="auto"/>
        <w:ind w:left="4479" w:right="2776" w:hanging="454"/>
      </w:pPr>
      <w:r>
        <w:t xml:space="preserve"> </w:t>
      </w:r>
    </w:p>
    <w:p w14:paraId="1CAA8228" w14:textId="1F07803F" w:rsidR="001655DB" w:rsidRDefault="00295421" w:rsidP="00CD0CAD">
      <w:pPr>
        <w:pStyle w:val="Ttulo1"/>
        <w:spacing w:before="121" w:line="480" w:lineRule="auto"/>
        <w:ind w:left="4479" w:right="2776" w:hanging="454"/>
      </w:pPr>
      <w:r>
        <w:t>PREGÃO PRESENCIAL</w:t>
      </w:r>
      <w:r w:rsidR="00CC0395">
        <w:t xml:space="preserve"> Nº </w:t>
      </w:r>
      <w:r w:rsidR="006700E4">
        <w:t>07/2023</w:t>
      </w:r>
      <w:r w:rsidR="00D73A5A">
        <w:t xml:space="preserve"> </w:t>
      </w:r>
      <w:r>
        <w:t>PROCESSO</w:t>
      </w:r>
      <w:r w:rsidR="006700E4">
        <w:t xml:space="preserve"> ADM</w:t>
      </w:r>
      <w:r>
        <w:rPr>
          <w:spacing w:val="-1"/>
        </w:rPr>
        <w:t xml:space="preserve"> </w:t>
      </w:r>
      <w:r>
        <w:t xml:space="preserve">Nº </w:t>
      </w:r>
      <w:r w:rsidR="00E577FB">
        <w:t>28/2023</w:t>
      </w:r>
    </w:p>
    <w:p w14:paraId="545005EE" w14:textId="77777777" w:rsidR="001655DB" w:rsidRDefault="00295421">
      <w:pPr>
        <w:ind w:left="958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ÂMBULO</w:t>
      </w:r>
    </w:p>
    <w:p w14:paraId="1D006DA7" w14:textId="77777777" w:rsidR="001655DB" w:rsidRDefault="001655DB">
      <w:pPr>
        <w:pStyle w:val="Corpodetexto"/>
        <w:rPr>
          <w:b/>
        </w:rPr>
      </w:pPr>
    </w:p>
    <w:p w14:paraId="347B729D" w14:textId="7BF25F1B" w:rsidR="001655DB" w:rsidRDefault="00295421">
      <w:pPr>
        <w:pStyle w:val="PargrafodaLista"/>
        <w:numPr>
          <w:ilvl w:val="1"/>
          <w:numId w:val="24"/>
        </w:numPr>
        <w:tabs>
          <w:tab w:val="left" w:pos="1196"/>
        </w:tabs>
        <w:ind w:right="680" w:firstLine="0"/>
        <w:rPr>
          <w:sz w:val="24"/>
        </w:rPr>
      </w:pPr>
      <w:r>
        <w:rPr>
          <w:sz w:val="24"/>
        </w:rPr>
        <w:t>O Senhor</w:t>
      </w:r>
      <w:r w:rsidR="00EC63A1">
        <w:rPr>
          <w:sz w:val="24"/>
        </w:rPr>
        <w:t xml:space="preserve"> </w:t>
      </w:r>
      <w:r w:rsidR="00EC63A1" w:rsidRPr="00EC63A1">
        <w:rPr>
          <w:b/>
          <w:bCs/>
          <w:sz w:val="24"/>
        </w:rPr>
        <w:t>ANDERSON JOSÉ BETIO</w:t>
      </w:r>
      <w:r>
        <w:rPr>
          <w:sz w:val="24"/>
        </w:rPr>
        <w:t xml:space="preserve"> , Prefeito do Município de Santo Expedito, Estado de</w:t>
      </w:r>
      <w:r>
        <w:rPr>
          <w:spacing w:val="1"/>
          <w:sz w:val="24"/>
        </w:rPr>
        <w:t xml:space="preserve"> </w:t>
      </w:r>
      <w:r>
        <w:rPr>
          <w:sz w:val="24"/>
        </w:rPr>
        <w:t>São Paulo, usando a competência que lhe é atribuída, torna público que está instaurando licitação n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odalidade </w:t>
      </w:r>
      <w:r>
        <w:rPr>
          <w:b/>
          <w:sz w:val="24"/>
        </w:rPr>
        <w:t xml:space="preserve">PREGÃO PRESENCIAL, DO TIPO MENOR PREÇO </w:t>
      </w:r>
      <w:r w:rsidR="00FC5F7D">
        <w:rPr>
          <w:b/>
          <w:sz w:val="24"/>
        </w:rPr>
        <w:t>POR ITEM</w:t>
      </w:r>
      <w:r>
        <w:rPr>
          <w:sz w:val="24"/>
        </w:rPr>
        <w:t xml:space="preserve">, </w:t>
      </w:r>
      <w:bookmarkStart w:id="0" w:name="_Hlk112671702"/>
      <w:r>
        <w:rPr>
          <w:sz w:val="24"/>
        </w:rPr>
        <w:t xml:space="preserve">objetivando </w:t>
      </w:r>
      <w:r w:rsidR="00440624" w:rsidRPr="00440624">
        <w:rPr>
          <w:b/>
          <w:bCs/>
          <w:sz w:val="24"/>
        </w:rPr>
        <w:t>A</w:t>
      </w:r>
      <w:r w:rsidR="00EC63A1" w:rsidRPr="00440624">
        <w:rPr>
          <w:b/>
          <w:bCs/>
          <w:sz w:val="24"/>
        </w:rPr>
        <w:t>quisição</w:t>
      </w:r>
      <w:r w:rsidR="00440624" w:rsidRPr="00440624">
        <w:rPr>
          <w:b/>
          <w:bCs/>
          <w:sz w:val="24"/>
        </w:rPr>
        <w:t xml:space="preserve"> de 900 toneladas de </w:t>
      </w:r>
      <w:r w:rsidR="00DF5EAF">
        <w:rPr>
          <w:b/>
          <w:bCs/>
          <w:sz w:val="24"/>
        </w:rPr>
        <w:t>b</w:t>
      </w:r>
      <w:r w:rsidR="00440624" w:rsidRPr="00440624">
        <w:rPr>
          <w:b/>
          <w:bCs/>
          <w:sz w:val="24"/>
        </w:rPr>
        <w:t>rita tipo 1</w:t>
      </w:r>
      <w:bookmarkEnd w:id="0"/>
      <w:r w:rsidR="00EC63A1">
        <w:rPr>
          <w:sz w:val="24"/>
        </w:rPr>
        <w:t>,</w:t>
      </w:r>
      <w:r w:rsidR="00D4336C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 w:rsidR="00A8280F">
        <w:rPr>
          <w:spacing w:val="-58"/>
          <w:sz w:val="24"/>
        </w:rPr>
        <w:t xml:space="preserve">  </w:t>
      </w:r>
      <w:r w:rsidR="00DD3A07">
        <w:rPr>
          <w:spacing w:val="-58"/>
          <w:sz w:val="24"/>
        </w:rPr>
        <w:t xml:space="preserve"> </w:t>
      </w:r>
      <w:r w:rsidR="00A654AC">
        <w:rPr>
          <w:spacing w:val="-58"/>
          <w:sz w:val="24"/>
        </w:rPr>
        <w:t xml:space="preserve"> </w:t>
      </w:r>
      <w:r>
        <w:rPr>
          <w:sz w:val="24"/>
        </w:rPr>
        <w:t>que reger-se-á pela Lei Federal nº 10.520, de 17 de julho de 2002, regulamentada pelo Decreto</w:t>
      </w:r>
      <w:r>
        <w:rPr>
          <w:spacing w:val="1"/>
          <w:sz w:val="24"/>
        </w:rPr>
        <w:t xml:space="preserve"> </w:t>
      </w:r>
      <w:r>
        <w:rPr>
          <w:sz w:val="24"/>
        </w:rPr>
        <w:t>Municipal nº 1458/2007, Lei Municipal nº 1.374/2010, de 14 de dezembro de 2010, aplicando-se</w:t>
      </w:r>
      <w:r>
        <w:rPr>
          <w:spacing w:val="1"/>
          <w:sz w:val="24"/>
        </w:rPr>
        <w:t xml:space="preserve"> </w:t>
      </w:r>
      <w:r>
        <w:rPr>
          <w:sz w:val="24"/>
        </w:rPr>
        <w:t>subsidiariamente, no que couberem, as disposições da Lei Federal nº 8.666, de 21 de junho de 1993,</w:t>
      </w:r>
      <w:r>
        <w:rPr>
          <w:spacing w:val="-57"/>
          <w:sz w:val="24"/>
        </w:rPr>
        <w:t xml:space="preserve"> </w:t>
      </w:r>
      <w:r>
        <w:rPr>
          <w:sz w:val="24"/>
        </w:rPr>
        <w:t>com suas alterações posteriores, pela Lei Complementar nº. 123, de 14 de dezembro de 2006,</w:t>
      </w:r>
      <w:r>
        <w:rPr>
          <w:spacing w:val="1"/>
          <w:sz w:val="24"/>
        </w:rPr>
        <w:t xml:space="preserve"> </w:t>
      </w:r>
      <w:r>
        <w:rPr>
          <w:sz w:val="24"/>
        </w:rPr>
        <w:t>alterada pela Lei 147, de 07 de Agosto de 2014 e demais normas regulamentares aplicáveis à</w:t>
      </w:r>
      <w:r>
        <w:rPr>
          <w:spacing w:val="1"/>
          <w:sz w:val="24"/>
        </w:rPr>
        <w:t xml:space="preserve"> </w:t>
      </w:r>
      <w:r>
        <w:rPr>
          <w:sz w:val="24"/>
        </w:rPr>
        <w:t>espécie.</w:t>
      </w:r>
    </w:p>
    <w:p w14:paraId="7EE8CDCB" w14:textId="77777777" w:rsidR="001655DB" w:rsidRDefault="001655DB">
      <w:pPr>
        <w:pStyle w:val="Corpodetexto"/>
        <w:spacing w:before="3"/>
      </w:pPr>
    </w:p>
    <w:p w14:paraId="442BE001" w14:textId="64B174E5" w:rsidR="001655DB" w:rsidRDefault="00295421">
      <w:pPr>
        <w:pStyle w:val="PargrafodaLista"/>
        <w:numPr>
          <w:ilvl w:val="1"/>
          <w:numId w:val="24"/>
        </w:numPr>
        <w:tabs>
          <w:tab w:val="left" w:pos="1180"/>
        </w:tabs>
        <w:ind w:right="680" w:firstLine="0"/>
        <w:rPr>
          <w:sz w:val="24"/>
        </w:rPr>
      </w:pPr>
      <w:r>
        <w:rPr>
          <w:sz w:val="24"/>
        </w:rPr>
        <w:t>A sessão de processamento do Pregão será realizada na Prefeitura Municipal de Santo Expedito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ito a Avenida Barão do Rio Branco, n° 472, Centro, iniciando-se no dia </w:t>
      </w:r>
      <w:r w:rsidR="003A5979">
        <w:rPr>
          <w:b/>
          <w:sz w:val="24"/>
          <w:u w:val="thick"/>
        </w:rPr>
        <w:t>2</w:t>
      </w:r>
      <w:r w:rsidR="009B5162">
        <w:rPr>
          <w:b/>
          <w:sz w:val="24"/>
          <w:u w:val="thick"/>
        </w:rPr>
        <w:t>9</w:t>
      </w:r>
      <w:r w:rsidRPr="0014699D">
        <w:rPr>
          <w:b/>
          <w:sz w:val="24"/>
          <w:u w:val="thick"/>
        </w:rPr>
        <w:t xml:space="preserve"> de </w:t>
      </w:r>
      <w:r w:rsidR="000600E1">
        <w:rPr>
          <w:b/>
          <w:sz w:val="24"/>
          <w:u w:val="thick"/>
        </w:rPr>
        <w:t>março</w:t>
      </w:r>
      <w:r w:rsidR="00F724CE" w:rsidRPr="0014699D">
        <w:rPr>
          <w:b/>
          <w:sz w:val="24"/>
          <w:u w:val="thick"/>
        </w:rPr>
        <w:t xml:space="preserve"> de 202</w:t>
      </w:r>
      <w:r w:rsidR="000600E1">
        <w:rPr>
          <w:b/>
          <w:sz w:val="24"/>
          <w:u w:val="thick"/>
        </w:rPr>
        <w:t>3</w:t>
      </w:r>
      <w:r>
        <w:rPr>
          <w:b/>
          <w:sz w:val="24"/>
          <w:u w:val="thick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às 09h00min</w:t>
      </w:r>
      <w:r>
        <w:rPr>
          <w:b/>
          <w:sz w:val="24"/>
        </w:rPr>
        <w:t xml:space="preserve"> </w:t>
      </w:r>
      <w:r>
        <w:rPr>
          <w:sz w:val="24"/>
        </w:rPr>
        <w:t>com o recebimento dos envelopes, onde após o credenciamento os fornecedores</w:t>
      </w:r>
      <w:r>
        <w:rPr>
          <w:spacing w:val="1"/>
          <w:sz w:val="24"/>
        </w:rPr>
        <w:t xml:space="preserve"> </w:t>
      </w:r>
      <w:r>
        <w:rPr>
          <w:sz w:val="24"/>
        </w:rPr>
        <w:t>rubricarão</w:t>
      </w:r>
      <w:r>
        <w:rPr>
          <w:spacing w:val="-1"/>
          <w:sz w:val="24"/>
        </w:rPr>
        <w:t xml:space="preserve"> </w:t>
      </w:r>
      <w:r>
        <w:rPr>
          <w:sz w:val="24"/>
        </w:rPr>
        <w:t>os envelopes</w:t>
      </w:r>
      <w:r>
        <w:rPr>
          <w:spacing w:val="2"/>
          <w:sz w:val="24"/>
        </w:rPr>
        <w:t xml:space="preserve"> </w:t>
      </w:r>
      <w:r>
        <w:rPr>
          <w:sz w:val="24"/>
        </w:rPr>
        <w:t>dos credenciados.</w:t>
      </w:r>
    </w:p>
    <w:p w14:paraId="623D588F" w14:textId="77777777" w:rsidR="001655DB" w:rsidRDefault="001655DB">
      <w:pPr>
        <w:pStyle w:val="Corpodetexto"/>
        <w:spacing w:before="5"/>
      </w:pPr>
    </w:p>
    <w:p w14:paraId="667B49C0" w14:textId="77777777" w:rsidR="001655DB" w:rsidRDefault="00295421">
      <w:pPr>
        <w:pStyle w:val="PargrafodaLista"/>
        <w:numPr>
          <w:ilvl w:val="1"/>
          <w:numId w:val="24"/>
        </w:numPr>
        <w:tabs>
          <w:tab w:val="left" w:pos="1189"/>
        </w:tabs>
        <w:ind w:right="680" w:firstLine="0"/>
        <w:rPr>
          <w:sz w:val="24"/>
        </w:rPr>
      </w:pPr>
      <w:r>
        <w:rPr>
          <w:sz w:val="24"/>
        </w:rPr>
        <w:t>Os envelopes contendo a proposta e os documentos de habilitação serão recebidos no endereço</w:t>
      </w:r>
      <w:r>
        <w:rPr>
          <w:spacing w:val="1"/>
          <w:sz w:val="24"/>
        </w:rPr>
        <w:t xml:space="preserve"> </w:t>
      </w:r>
      <w:r>
        <w:rPr>
          <w:sz w:val="24"/>
        </w:rPr>
        <w:t>acima mencionado, após o credenciamento dos interessados que se apresentarem para participar do</w:t>
      </w:r>
      <w:r>
        <w:rPr>
          <w:spacing w:val="1"/>
          <w:sz w:val="24"/>
        </w:rPr>
        <w:t xml:space="preserve"> </w:t>
      </w:r>
      <w:r>
        <w:rPr>
          <w:sz w:val="24"/>
        </w:rPr>
        <w:t>certame.</w:t>
      </w:r>
    </w:p>
    <w:p w14:paraId="22C948DB" w14:textId="77777777" w:rsidR="001655DB" w:rsidRDefault="001655DB">
      <w:pPr>
        <w:pStyle w:val="Corpodetexto"/>
      </w:pPr>
    </w:p>
    <w:p w14:paraId="1EFCC7F0" w14:textId="77777777" w:rsidR="001655DB" w:rsidRDefault="00295421">
      <w:pPr>
        <w:pStyle w:val="PargrafodaLista"/>
        <w:numPr>
          <w:ilvl w:val="1"/>
          <w:numId w:val="24"/>
        </w:numPr>
        <w:tabs>
          <w:tab w:val="left" w:pos="1192"/>
        </w:tabs>
        <w:ind w:right="680" w:firstLine="0"/>
        <w:rPr>
          <w:sz w:val="24"/>
        </w:rPr>
      </w:pPr>
      <w:r>
        <w:rPr>
          <w:sz w:val="24"/>
        </w:rPr>
        <w:t>Não havendo expediente ou ocorrendo qualquer fato superveniente que impeça a realização do</w:t>
      </w:r>
      <w:r>
        <w:rPr>
          <w:spacing w:val="1"/>
          <w:sz w:val="24"/>
        </w:rPr>
        <w:t xml:space="preserve"> </w:t>
      </w:r>
      <w:r>
        <w:rPr>
          <w:sz w:val="24"/>
        </w:rPr>
        <w:t>certam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arcad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ss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automaticamente</w:t>
      </w:r>
      <w:r>
        <w:rPr>
          <w:spacing w:val="1"/>
          <w:sz w:val="24"/>
        </w:rPr>
        <w:t xml:space="preserve"> </w:t>
      </w:r>
      <w:r>
        <w:rPr>
          <w:sz w:val="24"/>
        </w:rPr>
        <w:t>transferid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imeiro</w:t>
      </w:r>
      <w:r>
        <w:rPr>
          <w:spacing w:val="1"/>
          <w:sz w:val="24"/>
        </w:rPr>
        <w:t xml:space="preserve"> </w:t>
      </w:r>
      <w:r>
        <w:rPr>
          <w:sz w:val="24"/>
        </w:rPr>
        <w:t>dia</w:t>
      </w:r>
      <w:r>
        <w:rPr>
          <w:spacing w:val="1"/>
          <w:sz w:val="24"/>
        </w:rPr>
        <w:t xml:space="preserve"> </w:t>
      </w:r>
      <w:r>
        <w:rPr>
          <w:sz w:val="24"/>
        </w:rPr>
        <w:t>útil</w:t>
      </w:r>
      <w:r>
        <w:rPr>
          <w:spacing w:val="1"/>
          <w:sz w:val="24"/>
        </w:rPr>
        <w:t xml:space="preserve"> </w:t>
      </w:r>
      <w:r>
        <w:rPr>
          <w:sz w:val="24"/>
        </w:rPr>
        <w:t>subseqüente, no mesmo horário e local anteriormente estabelecido, desde que não haja comunicação</w:t>
      </w:r>
      <w:r>
        <w:rPr>
          <w:spacing w:val="-57"/>
          <w:sz w:val="24"/>
        </w:rPr>
        <w:t xml:space="preserve"> </w:t>
      </w:r>
      <w:r>
        <w:rPr>
          <w:sz w:val="24"/>
        </w:rPr>
        <w:t>oficial</w:t>
      </w:r>
      <w:r>
        <w:rPr>
          <w:spacing w:val="-1"/>
          <w:sz w:val="24"/>
        </w:rPr>
        <w:t xml:space="preserve"> </w:t>
      </w:r>
      <w:r>
        <w:rPr>
          <w:sz w:val="24"/>
        </w:rPr>
        <w:t>em contrário.</w:t>
      </w:r>
    </w:p>
    <w:p w14:paraId="628EF583" w14:textId="77777777" w:rsidR="001655DB" w:rsidRDefault="001655DB">
      <w:pPr>
        <w:pStyle w:val="Corpodetexto"/>
      </w:pPr>
    </w:p>
    <w:p w14:paraId="216D8CB1" w14:textId="77777777" w:rsidR="001655DB" w:rsidRDefault="00295421">
      <w:pPr>
        <w:pStyle w:val="PargrafodaLista"/>
        <w:numPr>
          <w:ilvl w:val="1"/>
          <w:numId w:val="24"/>
        </w:numPr>
        <w:tabs>
          <w:tab w:val="left" w:pos="1187"/>
        </w:tabs>
        <w:ind w:right="681" w:firstLine="0"/>
        <w:rPr>
          <w:sz w:val="24"/>
        </w:rPr>
      </w:pPr>
      <w:r>
        <w:rPr>
          <w:sz w:val="24"/>
        </w:rPr>
        <w:t>O presente edital poderá ser consultado por qualquer interessado no Departamento de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junto ao endereço mencionado no item 1.2, das 08:00 as 11:00 e das 13:00 as 17:00 horas, ou ainda</w:t>
      </w:r>
      <w:r>
        <w:rPr>
          <w:spacing w:val="1"/>
          <w:sz w:val="24"/>
        </w:rPr>
        <w:t xml:space="preserve"> </w:t>
      </w:r>
      <w:r>
        <w:rPr>
          <w:sz w:val="24"/>
        </w:rPr>
        <w:t>solicitad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elo email: </w:t>
      </w:r>
      <w:hyperlink r:id="rId8">
        <w:r>
          <w:rPr>
            <w:sz w:val="24"/>
          </w:rPr>
          <w:t>licitação@santoexpedito.sp.gov.br</w:t>
        </w:r>
      </w:hyperlink>
    </w:p>
    <w:p w14:paraId="02BB1D93" w14:textId="77777777" w:rsidR="001655DB" w:rsidRDefault="001655DB">
      <w:pPr>
        <w:pStyle w:val="Corpodetexto"/>
        <w:spacing w:before="5"/>
      </w:pPr>
    </w:p>
    <w:p w14:paraId="5F6A3783" w14:textId="77777777" w:rsidR="001655DB" w:rsidRDefault="00295421">
      <w:pPr>
        <w:pStyle w:val="Ttulo1"/>
        <w:numPr>
          <w:ilvl w:val="0"/>
          <w:numId w:val="23"/>
        </w:numPr>
        <w:tabs>
          <w:tab w:val="left" w:pos="997"/>
        </w:tabs>
        <w:ind w:hanging="181"/>
        <w:jc w:val="left"/>
      </w:pPr>
      <w:r>
        <w:t>-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</w:t>
      </w:r>
    </w:p>
    <w:p w14:paraId="08E095C1" w14:textId="77777777" w:rsidR="001655DB" w:rsidRDefault="001655DB">
      <w:pPr>
        <w:pStyle w:val="Corpodetexto"/>
        <w:spacing w:before="7"/>
        <w:rPr>
          <w:b/>
          <w:sz w:val="23"/>
        </w:rPr>
      </w:pPr>
    </w:p>
    <w:p w14:paraId="2ADDCC94" w14:textId="59088935" w:rsidR="001655DB" w:rsidRDefault="00295421">
      <w:pPr>
        <w:pStyle w:val="PargrafodaLista"/>
        <w:numPr>
          <w:ilvl w:val="1"/>
          <w:numId w:val="23"/>
        </w:numPr>
        <w:tabs>
          <w:tab w:val="left" w:pos="1206"/>
        </w:tabs>
        <w:ind w:right="680" w:firstLine="0"/>
        <w:rPr>
          <w:sz w:val="24"/>
        </w:rPr>
      </w:pPr>
      <w:r>
        <w:rPr>
          <w:sz w:val="24"/>
        </w:rPr>
        <w:t>A presente licitaçã</w:t>
      </w:r>
      <w:r w:rsidR="00AA76FB">
        <w:rPr>
          <w:sz w:val="24"/>
        </w:rPr>
        <w:t>o tem como objeto “</w:t>
      </w:r>
      <w:r w:rsidR="00722C65" w:rsidRPr="00440624">
        <w:rPr>
          <w:b/>
          <w:bCs/>
          <w:sz w:val="24"/>
        </w:rPr>
        <w:t xml:space="preserve">Aquisição de 900 toneladas de </w:t>
      </w:r>
      <w:r w:rsidR="00722C65">
        <w:rPr>
          <w:b/>
          <w:bCs/>
          <w:sz w:val="24"/>
        </w:rPr>
        <w:t>b</w:t>
      </w:r>
      <w:r w:rsidR="00722C65" w:rsidRPr="00440624">
        <w:rPr>
          <w:b/>
          <w:bCs/>
          <w:sz w:val="24"/>
        </w:rPr>
        <w:t>rita tipo 1</w:t>
      </w:r>
      <w:r w:rsidR="00722C65">
        <w:rPr>
          <w:sz w:val="24"/>
        </w:rPr>
        <w:t>”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ões/quantitativos</w:t>
      </w:r>
      <w:r>
        <w:rPr>
          <w:spacing w:val="-1"/>
          <w:sz w:val="24"/>
        </w:rPr>
        <w:t xml:space="preserve"> </w:t>
      </w:r>
      <w:r>
        <w:rPr>
          <w:sz w:val="24"/>
        </w:rPr>
        <w:t>constante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folheto</w:t>
      </w:r>
      <w:r>
        <w:rPr>
          <w:spacing w:val="1"/>
          <w:sz w:val="24"/>
        </w:rPr>
        <w:t xml:space="preserve"> </w:t>
      </w:r>
      <w:r>
        <w:rPr>
          <w:sz w:val="24"/>
        </w:rPr>
        <w:t>descritiv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”.</w:t>
      </w:r>
    </w:p>
    <w:p w14:paraId="19FE1DD6" w14:textId="77777777" w:rsidR="001655DB" w:rsidRDefault="001655DB">
      <w:pPr>
        <w:jc w:val="both"/>
        <w:rPr>
          <w:sz w:val="24"/>
        </w:rPr>
        <w:sectPr w:rsidR="001655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2240" w:right="300" w:bottom="1520" w:left="460" w:header="626" w:footer="1338" w:gutter="0"/>
          <w:pgNumType w:start="1"/>
          <w:cols w:space="720"/>
        </w:sectPr>
      </w:pPr>
    </w:p>
    <w:p w14:paraId="44CB6CF0" w14:textId="77777777" w:rsidR="001655DB" w:rsidRDefault="00295421">
      <w:pPr>
        <w:pStyle w:val="Ttulo1"/>
        <w:numPr>
          <w:ilvl w:val="0"/>
          <w:numId w:val="23"/>
        </w:numPr>
        <w:tabs>
          <w:tab w:val="left" w:pos="997"/>
        </w:tabs>
        <w:spacing w:before="121"/>
        <w:ind w:hanging="181"/>
        <w:jc w:val="left"/>
      </w:pPr>
      <w:r>
        <w:lastRenderedPageBreak/>
        <w:t>-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ICIPAÇÃO</w:t>
      </w:r>
    </w:p>
    <w:p w14:paraId="4B1F16FE" w14:textId="77777777" w:rsidR="001655DB" w:rsidRDefault="001655DB">
      <w:pPr>
        <w:pStyle w:val="Corpodetexto"/>
        <w:spacing w:before="7"/>
        <w:rPr>
          <w:b/>
          <w:sz w:val="23"/>
        </w:rPr>
      </w:pPr>
    </w:p>
    <w:p w14:paraId="02C1E605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196"/>
        </w:tabs>
        <w:ind w:right="682" w:firstLine="0"/>
        <w:rPr>
          <w:sz w:val="24"/>
        </w:rPr>
      </w:pPr>
      <w:r>
        <w:rPr>
          <w:sz w:val="24"/>
        </w:rPr>
        <w:t>Poderão participar do certame todos os interessados do ramo de atividade pertinente</w:t>
      </w:r>
      <w:r>
        <w:rPr>
          <w:spacing w:val="60"/>
          <w:sz w:val="24"/>
        </w:rPr>
        <w:t xml:space="preserve"> </w:t>
      </w:r>
      <w:r>
        <w:rPr>
          <w:sz w:val="24"/>
        </w:rPr>
        <w:t>ao obje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reencherem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 de</w:t>
      </w:r>
      <w:r>
        <w:rPr>
          <w:spacing w:val="-2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-1"/>
          <w:sz w:val="24"/>
        </w:rPr>
        <w:t xml:space="preserve"> </w:t>
      </w:r>
      <w:r>
        <w:rPr>
          <w:sz w:val="24"/>
        </w:rPr>
        <w:t>constantes d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14:paraId="63A1F5D4" w14:textId="77777777" w:rsidR="001655DB" w:rsidRDefault="001655DB">
      <w:pPr>
        <w:pStyle w:val="Corpodetexto"/>
      </w:pPr>
    </w:p>
    <w:p w14:paraId="57609FB5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206"/>
        </w:tabs>
        <w:ind w:right="685" w:firstLine="0"/>
        <w:rPr>
          <w:sz w:val="24"/>
        </w:rPr>
      </w:pPr>
      <w:r>
        <w:rPr>
          <w:sz w:val="24"/>
        </w:rPr>
        <w:t>Não será admitida nesta licitação a participação de empresas que possuam nos seus quadros,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-1"/>
          <w:sz w:val="24"/>
        </w:rPr>
        <w:t xml:space="preserve"> </w:t>
      </w:r>
      <w:r>
        <w:rPr>
          <w:sz w:val="24"/>
        </w:rPr>
        <w:t>ou servidores do</w:t>
      </w:r>
      <w:r>
        <w:rPr>
          <w:spacing w:val="-1"/>
          <w:sz w:val="24"/>
        </w:rPr>
        <w:t xml:space="preserve"> </w:t>
      </w:r>
      <w:r>
        <w:rPr>
          <w:sz w:val="24"/>
        </w:rPr>
        <w:t>MUNICIP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NTO</w:t>
      </w:r>
      <w:r>
        <w:rPr>
          <w:spacing w:val="-2"/>
          <w:sz w:val="24"/>
        </w:rPr>
        <w:t xml:space="preserve"> </w:t>
      </w:r>
      <w:r>
        <w:rPr>
          <w:sz w:val="24"/>
        </w:rPr>
        <w:t>EXPEDITO.</w:t>
      </w:r>
    </w:p>
    <w:p w14:paraId="30DBBD7E" w14:textId="77777777" w:rsidR="001655DB" w:rsidRDefault="001655DB">
      <w:pPr>
        <w:pStyle w:val="Corpodetexto"/>
      </w:pPr>
    </w:p>
    <w:p w14:paraId="79016356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218"/>
        </w:tabs>
        <w:ind w:right="684" w:firstLine="0"/>
        <w:rPr>
          <w:sz w:val="24"/>
        </w:rPr>
      </w:pPr>
      <w:r>
        <w:rPr>
          <w:sz w:val="24"/>
        </w:rPr>
        <w:t>Não poderão participar empresas estrangeiras que não funcionem no País, nem aqueles que</w:t>
      </w:r>
      <w:r>
        <w:rPr>
          <w:spacing w:val="1"/>
          <w:sz w:val="24"/>
        </w:rPr>
        <w:t xml:space="preserve"> </w:t>
      </w:r>
      <w:r>
        <w:rPr>
          <w:sz w:val="24"/>
        </w:rPr>
        <w:t>tenham</w:t>
      </w:r>
      <w:r>
        <w:rPr>
          <w:spacing w:val="-1"/>
          <w:sz w:val="24"/>
        </w:rPr>
        <w:t xml:space="preserve"> </w:t>
      </w:r>
      <w:r>
        <w:rPr>
          <w:sz w:val="24"/>
        </w:rPr>
        <w:t>sido</w:t>
      </w:r>
      <w:r>
        <w:rPr>
          <w:spacing w:val="-1"/>
          <w:sz w:val="24"/>
        </w:rPr>
        <w:t xml:space="preserve"> </w:t>
      </w:r>
      <w:r>
        <w:rPr>
          <w:sz w:val="24"/>
        </w:rPr>
        <w:t>declarados</w:t>
      </w:r>
      <w:r>
        <w:rPr>
          <w:spacing w:val="-1"/>
          <w:sz w:val="24"/>
        </w:rPr>
        <w:t xml:space="preserve"> </w:t>
      </w:r>
      <w:r>
        <w:rPr>
          <w:sz w:val="24"/>
        </w:rPr>
        <w:t>inidône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icitar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 Pública.</w:t>
      </w:r>
    </w:p>
    <w:p w14:paraId="454CCEE8" w14:textId="77777777" w:rsidR="001655DB" w:rsidRDefault="001655DB">
      <w:pPr>
        <w:pStyle w:val="Corpodetexto"/>
      </w:pPr>
    </w:p>
    <w:p w14:paraId="2EAA6D14" w14:textId="77777777" w:rsidR="001655DB" w:rsidRPr="0014699D" w:rsidRDefault="00295421">
      <w:pPr>
        <w:pStyle w:val="PargrafodaLista"/>
        <w:numPr>
          <w:ilvl w:val="2"/>
          <w:numId w:val="23"/>
        </w:numPr>
        <w:tabs>
          <w:tab w:val="left" w:pos="1376"/>
        </w:tabs>
        <w:ind w:right="679" w:firstLine="0"/>
        <w:rPr>
          <w:sz w:val="24"/>
        </w:rPr>
      </w:pPr>
      <w:r w:rsidRPr="0014699D">
        <w:rPr>
          <w:sz w:val="24"/>
        </w:rPr>
        <w:t>Permitida a participação de empresas que estejam em recuperação judicial, das quais poderá</w:t>
      </w:r>
      <w:r w:rsidRPr="0014699D">
        <w:rPr>
          <w:spacing w:val="1"/>
          <w:sz w:val="24"/>
        </w:rPr>
        <w:t xml:space="preserve"> </w:t>
      </w:r>
      <w:r w:rsidRPr="0014699D">
        <w:rPr>
          <w:sz w:val="24"/>
        </w:rPr>
        <w:t>ser exigida a apresentação durante a fase de habilitação, do Plano de Recuperação já homologado</w:t>
      </w:r>
      <w:r w:rsidRPr="0014699D">
        <w:rPr>
          <w:spacing w:val="1"/>
          <w:sz w:val="24"/>
        </w:rPr>
        <w:t xml:space="preserve"> </w:t>
      </w:r>
      <w:r w:rsidRPr="0014699D">
        <w:rPr>
          <w:sz w:val="24"/>
        </w:rPr>
        <w:t>pelo juízo competente e em pleno vigor, sem prejuízo do atendimento a todos os requisitos de</w:t>
      </w:r>
      <w:r w:rsidRPr="0014699D">
        <w:rPr>
          <w:spacing w:val="1"/>
          <w:sz w:val="24"/>
        </w:rPr>
        <w:t xml:space="preserve"> </w:t>
      </w:r>
      <w:r w:rsidRPr="0014699D">
        <w:rPr>
          <w:sz w:val="24"/>
        </w:rPr>
        <w:t>habilitação</w:t>
      </w:r>
      <w:r w:rsidRPr="0014699D">
        <w:rPr>
          <w:spacing w:val="-1"/>
          <w:sz w:val="24"/>
        </w:rPr>
        <w:t xml:space="preserve"> </w:t>
      </w:r>
      <w:r w:rsidRPr="0014699D">
        <w:rPr>
          <w:sz w:val="24"/>
        </w:rPr>
        <w:t>econômico-financeira</w:t>
      </w:r>
      <w:r w:rsidRPr="0014699D">
        <w:rPr>
          <w:spacing w:val="-1"/>
          <w:sz w:val="24"/>
        </w:rPr>
        <w:t xml:space="preserve"> </w:t>
      </w:r>
      <w:r w:rsidRPr="0014699D">
        <w:rPr>
          <w:sz w:val="24"/>
        </w:rPr>
        <w:t>estabelecidos</w:t>
      </w:r>
      <w:r w:rsidRPr="0014699D">
        <w:rPr>
          <w:spacing w:val="-1"/>
          <w:sz w:val="24"/>
        </w:rPr>
        <w:t xml:space="preserve"> </w:t>
      </w:r>
      <w:r w:rsidRPr="0014699D">
        <w:rPr>
          <w:sz w:val="24"/>
        </w:rPr>
        <w:t>no</w:t>
      </w:r>
      <w:r w:rsidRPr="0014699D">
        <w:rPr>
          <w:spacing w:val="2"/>
          <w:sz w:val="24"/>
        </w:rPr>
        <w:t xml:space="preserve"> </w:t>
      </w:r>
      <w:r w:rsidRPr="0014699D">
        <w:rPr>
          <w:sz w:val="24"/>
        </w:rPr>
        <w:t>edital.</w:t>
      </w:r>
      <w:r w:rsidRPr="0014699D">
        <w:rPr>
          <w:spacing w:val="-1"/>
          <w:sz w:val="24"/>
        </w:rPr>
        <w:t xml:space="preserve"> </w:t>
      </w:r>
      <w:r w:rsidRPr="0014699D">
        <w:rPr>
          <w:sz w:val="24"/>
        </w:rPr>
        <w:t>(Súmula</w:t>
      </w:r>
      <w:r w:rsidRPr="0014699D">
        <w:rPr>
          <w:spacing w:val="-1"/>
          <w:sz w:val="24"/>
        </w:rPr>
        <w:t xml:space="preserve"> </w:t>
      </w:r>
      <w:r w:rsidRPr="0014699D">
        <w:rPr>
          <w:sz w:val="24"/>
        </w:rPr>
        <w:t>50 TCESP).</w:t>
      </w:r>
    </w:p>
    <w:p w14:paraId="5B276717" w14:textId="77777777" w:rsidR="001655DB" w:rsidRDefault="001655DB">
      <w:pPr>
        <w:pStyle w:val="Corpodetexto"/>
      </w:pPr>
    </w:p>
    <w:p w14:paraId="11AABA7F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228"/>
        </w:tabs>
        <w:ind w:right="681" w:firstLine="0"/>
        <w:rPr>
          <w:sz w:val="24"/>
        </w:rPr>
      </w:pPr>
      <w:r>
        <w:rPr>
          <w:sz w:val="24"/>
        </w:rPr>
        <w:t>O representante da licitante que não se credenciar perante o Pregoeiro ficará impedido de</w:t>
      </w:r>
      <w:r>
        <w:rPr>
          <w:spacing w:val="1"/>
          <w:sz w:val="24"/>
        </w:rPr>
        <w:t xml:space="preserve"> </w:t>
      </w:r>
      <w:r>
        <w:rPr>
          <w:sz w:val="24"/>
        </w:rPr>
        <w:t>participar da fase de lances verbais, de negociação de preços, de declarar a intenção de interpor</w:t>
      </w:r>
      <w:r>
        <w:rPr>
          <w:spacing w:val="1"/>
          <w:sz w:val="24"/>
        </w:rPr>
        <w:t xml:space="preserve"> </w:t>
      </w:r>
      <w:r>
        <w:rPr>
          <w:sz w:val="24"/>
        </w:rPr>
        <w:t>recurso, de renunciar ao direito de interposição de recursos, enfim, para representar a licitante</w:t>
      </w:r>
      <w:r>
        <w:rPr>
          <w:spacing w:val="1"/>
          <w:sz w:val="24"/>
        </w:rPr>
        <w:t xml:space="preserve"> </w:t>
      </w:r>
      <w:r>
        <w:rPr>
          <w:sz w:val="24"/>
        </w:rPr>
        <w:t>durante a reunião de abertura dos envelopes “Proposta de Preços” ou “Documentação” relativos a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Pregão.</w:t>
      </w:r>
    </w:p>
    <w:p w14:paraId="5DC14525" w14:textId="77777777" w:rsidR="001655DB" w:rsidRDefault="001655DB">
      <w:pPr>
        <w:pStyle w:val="Corpodetexto"/>
      </w:pPr>
    </w:p>
    <w:p w14:paraId="5A868052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192"/>
        </w:tabs>
        <w:ind w:right="680" w:firstLine="0"/>
        <w:rPr>
          <w:sz w:val="24"/>
        </w:rPr>
      </w:pPr>
      <w:r>
        <w:rPr>
          <w:sz w:val="24"/>
        </w:rPr>
        <w:t>Nesse caso, a licitante ficará excluída da etapa de lances verbais, sendo mantido, porém, o seu</w:t>
      </w:r>
      <w:r>
        <w:rPr>
          <w:spacing w:val="1"/>
          <w:sz w:val="24"/>
        </w:rPr>
        <w:t xml:space="preserve"> </w:t>
      </w:r>
      <w:r>
        <w:rPr>
          <w:sz w:val="24"/>
        </w:rPr>
        <w:t>preço apresentado na proposta escrita, para efeito de ordenação das propostas e apuração do menor</w:t>
      </w:r>
      <w:r>
        <w:rPr>
          <w:spacing w:val="1"/>
          <w:sz w:val="24"/>
        </w:rPr>
        <w:t xml:space="preserve"> </w:t>
      </w:r>
      <w:r>
        <w:rPr>
          <w:sz w:val="24"/>
        </w:rPr>
        <w:t>preço.</w:t>
      </w:r>
    </w:p>
    <w:p w14:paraId="74F5A87F" w14:textId="77777777" w:rsidR="001655DB" w:rsidRDefault="001655DB">
      <w:pPr>
        <w:pStyle w:val="Corpodetexto"/>
        <w:spacing w:before="5"/>
      </w:pPr>
    </w:p>
    <w:p w14:paraId="0F4E00C2" w14:textId="77777777" w:rsidR="001655DB" w:rsidRDefault="00295421" w:rsidP="00AA76FB">
      <w:pPr>
        <w:pStyle w:val="Ttulo1"/>
        <w:numPr>
          <w:ilvl w:val="0"/>
          <w:numId w:val="23"/>
        </w:numPr>
        <w:tabs>
          <w:tab w:val="left" w:pos="1237"/>
        </w:tabs>
        <w:ind w:left="851" w:right="680" w:firstLine="0"/>
        <w:jc w:val="both"/>
      </w:pPr>
      <w:r>
        <w:t>–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ICIP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ICROEMPRES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</w:p>
    <w:p w14:paraId="3E7FC641" w14:textId="77777777" w:rsidR="001655DB" w:rsidRDefault="001655DB">
      <w:pPr>
        <w:pStyle w:val="Corpodetexto"/>
        <w:rPr>
          <w:b/>
        </w:rPr>
      </w:pPr>
    </w:p>
    <w:p w14:paraId="46E572CC" w14:textId="77777777" w:rsidR="001655DB" w:rsidRDefault="00295421" w:rsidP="00AA76FB">
      <w:pPr>
        <w:pStyle w:val="PargrafodaLista"/>
        <w:numPr>
          <w:ilvl w:val="1"/>
          <w:numId w:val="23"/>
        </w:numPr>
        <w:tabs>
          <w:tab w:val="left" w:pos="1393"/>
        </w:tabs>
        <w:ind w:left="851" w:right="681" w:firstLine="0"/>
        <w:rPr>
          <w:b/>
          <w:sz w:val="24"/>
        </w:rPr>
      </w:pPr>
      <w:r>
        <w:rPr>
          <w:b/>
          <w:sz w:val="24"/>
        </w:rPr>
        <w:t>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croempresa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pres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que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rt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casi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icip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s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ertame, e em conformidade com o que dispõe a Lei Complementar n° 123/2006, dever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resent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cument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igi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1"/>
          <w:sz w:val="24"/>
        </w:rPr>
        <w:t xml:space="preserve"> </w:t>
      </w:r>
      <w:r>
        <w:rPr>
          <w:b/>
          <w:color w:val="FF0000"/>
          <w:sz w:val="24"/>
        </w:rPr>
        <w:t>8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fei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rov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ularidade fiscal, no envelope 2 –HABILITAÇÃO, mesmo que esta apresente algu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trição;</w:t>
      </w:r>
    </w:p>
    <w:p w14:paraId="6B71C503" w14:textId="77777777" w:rsidR="001655DB" w:rsidRDefault="00295421" w:rsidP="00AA76FB">
      <w:pPr>
        <w:pStyle w:val="Ttulo1"/>
        <w:numPr>
          <w:ilvl w:val="1"/>
          <w:numId w:val="23"/>
        </w:numPr>
        <w:tabs>
          <w:tab w:val="left" w:pos="1362"/>
        </w:tabs>
        <w:spacing w:before="1"/>
        <w:ind w:left="851" w:right="682" w:firstLine="0"/>
        <w:jc w:val="both"/>
      </w:pPr>
      <w:r>
        <w:t>Havendo alguma restrição na comprovação da regularidade fiscal, será assegurado o</w:t>
      </w:r>
      <w:r>
        <w:rPr>
          <w:spacing w:val="1"/>
        </w:rPr>
        <w:t xml:space="preserve"> </w:t>
      </w:r>
      <w:r>
        <w:t>prazo de 05 (cinco) dias úteis, cujo termo inicial corresponderá ao momento em que o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clar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ncedor,</w:t>
      </w:r>
      <w:r>
        <w:rPr>
          <w:spacing w:val="1"/>
        </w:rPr>
        <w:t xml:space="preserve"> </w:t>
      </w:r>
      <w:r>
        <w:t>prorrogávei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períod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ér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 Pública, para a regularização da documentação, pagamento ou parcelamento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bito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miss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entuais</w:t>
      </w:r>
      <w:r>
        <w:rPr>
          <w:spacing w:val="-1"/>
        </w:rPr>
        <w:t xml:space="preserve"> </w:t>
      </w:r>
      <w:r>
        <w:t>certidões negativas</w:t>
      </w:r>
      <w:r>
        <w:rPr>
          <w:spacing w:val="-1"/>
        </w:rPr>
        <w:t xml:space="preserve"> </w:t>
      </w:r>
      <w:r>
        <w:t>ou positivas com</w:t>
      </w:r>
      <w:r>
        <w:rPr>
          <w:spacing w:val="-2"/>
        </w:rPr>
        <w:t xml:space="preserve"> </w:t>
      </w:r>
      <w:r>
        <w:t>efeito de</w:t>
      </w:r>
      <w:r>
        <w:rPr>
          <w:spacing w:val="-2"/>
        </w:rPr>
        <w:t xml:space="preserve"> </w:t>
      </w:r>
      <w:r>
        <w:t>negativa;</w:t>
      </w:r>
    </w:p>
    <w:p w14:paraId="069FFA2E" w14:textId="77777777" w:rsidR="001655DB" w:rsidRDefault="00295421" w:rsidP="00AA76FB">
      <w:pPr>
        <w:pStyle w:val="PargrafodaLista"/>
        <w:numPr>
          <w:ilvl w:val="1"/>
          <w:numId w:val="23"/>
        </w:numPr>
        <w:tabs>
          <w:tab w:val="left" w:pos="1403"/>
        </w:tabs>
        <w:ind w:left="851" w:right="681" w:firstLine="0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ulariz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cumentaçã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nt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z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vis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im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licará na decadência do direito à contratação, sem prejuízo das sanções previstas nes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dital, sendo facultado à administração convocar os licitantes remanescentes, na ordem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assificação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 assinatura do contrato.</w:t>
      </w:r>
    </w:p>
    <w:p w14:paraId="424D7461" w14:textId="77777777" w:rsidR="001655DB" w:rsidRDefault="001655DB">
      <w:pPr>
        <w:pStyle w:val="Corpodetexto"/>
        <w:spacing w:before="9"/>
        <w:rPr>
          <w:b/>
          <w:sz w:val="23"/>
        </w:rPr>
      </w:pPr>
    </w:p>
    <w:p w14:paraId="30767386" w14:textId="77777777" w:rsidR="001655DB" w:rsidRDefault="00295421" w:rsidP="00AA76FB">
      <w:pPr>
        <w:pStyle w:val="Ttulo1"/>
        <w:numPr>
          <w:ilvl w:val="0"/>
          <w:numId w:val="23"/>
        </w:numPr>
        <w:tabs>
          <w:tab w:val="left" w:pos="1259"/>
        </w:tabs>
        <w:ind w:left="851" w:right="681" w:firstLine="0"/>
        <w:jc w:val="both"/>
      </w:pPr>
      <w:r>
        <w:t>-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REDENCI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ECLAR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-57"/>
        </w:rPr>
        <w:t xml:space="preserve"> </w:t>
      </w:r>
      <w:r>
        <w:t>ENVELOPES</w:t>
      </w:r>
    </w:p>
    <w:p w14:paraId="4B3A9DB1" w14:textId="77777777" w:rsidR="001655DB" w:rsidRDefault="001655DB">
      <w:pPr>
        <w:jc w:val="both"/>
        <w:sectPr w:rsidR="001655DB">
          <w:pgSz w:w="11900" w:h="16840"/>
          <w:pgMar w:top="2240" w:right="300" w:bottom="1520" w:left="460" w:header="626" w:footer="1338" w:gutter="0"/>
          <w:cols w:space="720"/>
        </w:sectPr>
      </w:pPr>
    </w:p>
    <w:p w14:paraId="22C06A1E" w14:textId="77777777" w:rsidR="001655DB" w:rsidRDefault="001655DB">
      <w:pPr>
        <w:pStyle w:val="Corpodetexto"/>
        <w:spacing w:before="3"/>
        <w:rPr>
          <w:b/>
          <w:sz w:val="26"/>
        </w:rPr>
      </w:pPr>
    </w:p>
    <w:p w14:paraId="4AB3BA12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67"/>
        </w:tabs>
        <w:spacing w:before="90" w:line="242" w:lineRule="auto"/>
        <w:ind w:left="958" w:right="681" w:firstLine="0"/>
        <w:rPr>
          <w:b/>
          <w:sz w:val="24"/>
        </w:rPr>
      </w:pPr>
      <w:r>
        <w:rPr>
          <w:sz w:val="24"/>
        </w:rPr>
        <w:t>No dia, hora e local fixados no item 1.2 deste Edital será realizada a Sessão Pública de</w:t>
      </w:r>
      <w:r>
        <w:rPr>
          <w:spacing w:val="1"/>
          <w:sz w:val="24"/>
        </w:rPr>
        <w:t xml:space="preserve"> </w:t>
      </w:r>
      <w:r>
        <w:rPr>
          <w:sz w:val="24"/>
        </w:rPr>
        <w:t>Abertura e Julgamento, oportunidade em que as proponentes farão o credenciamento dos eventuai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articipantes do pregão mediante a apresentação abaixo relacionada, </w:t>
      </w:r>
      <w:r>
        <w:rPr>
          <w:b/>
          <w:sz w:val="28"/>
        </w:rPr>
        <w:t>que deverá estar for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o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nvelopes.</w:t>
      </w:r>
    </w:p>
    <w:p w14:paraId="6BF60EB7" w14:textId="77777777" w:rsidR="001655DB" w:rsidRDefault="001655DB">
      <w:pPr>
        <w:pStyle w:val="Corpodetexto"/>
        <w:spacing w:before="10"/>
        <w:rPr>
          <w:b/>
          <w:sz w:val="26"/>
        </w:rPr>
      </w:pPr>
    </w:p>
    <w:p w14:paraId="599F7BF0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19"/>
        </w:tabs>
        <w:ind w:left="1318" w:hanging="361"/>
        <w:rPr>
          <w:sz w:val="24"/>
        </w:rPr>
      </w:pP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-1"/>
          <w:sz w:val="24"/>
        </w:rPr>
        <w:t xml:space="preserve"> </w:t>
      </w:r>
      <w:r>
        <w:rPr>
          <w:sz w:val="24"/>
        </w:rPr>
        <w:t>deverão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:</w:t>
      </w:r>
    </w:p>
    <w:p w14:paraId="566290F6" w14:textId="77777777" w:rsidR="001655DB" w:rsidRDefault="00295421">
      <w:pPr>
        <w:pStyle w:val="PargrafodaLista"/>
        <w:numPr>
          <w:ilvl w:val="0"/>
          <w:numId w:val="22"/>
        </w:numPr>
        <w:tabs>
          <w:tab w:val="left" w:pos="1525"/>
        </w:tabs>
        <w:ind w:right="679" w:hanging="360"/>
        <w:rPr>
          <w:sz w:val="24"/>
        </w:rPr>
      </w:pPr>
      <w:r>
        <w:rPr>
          <w:b/>
          <w:sz w:val="24"/>
        </w:rPr>
        <w:t xml:space="preserve">TRATANDO-SE DE REPRESENTANTE LEGAL: </w:t>
      </w:r>
      <w:r>
        <w:rPr>
          <w:sz w:val="24"/>
        </w:rPr>
        <w:t>O estatuto social, contrato social ou</w:t>
      </w:r>
      <w:r>
        <w:rPr>
          <w:spacing w:val="1"/>
          <w:sz w:val="24"/>
        </w:rPr>
        <w:t xml:space="preserve"> </w:t>
      </w:r>
      <w:r>
        <w:rPr>
          <w:sz w:val="24"/>
        </w:rPr>
        <w:t>outr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comercial,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unta</w:t>
      </w:r>
      <w:r>
        <w:rPr>
          <w:spacing w:val="1"/>
          <w:sz w:val="24"/>
        </w:rPr>
        <w:t xml:space="preserve"> </w:t>
      </w:r>
      <w:r>
        <w:rPr>
          <w:sz w:val="24"/>
        </w:rPr>
        <w:t>Comercial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óp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utenticada ou cópia simples acompanhada do original para autenticação durante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ssã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qual</w:t>
      </w:r>
      <w:r>
        <w:rPr>
          <w:spacing w:val="1"/>
          <w:sz w:val="24"/>
        </w:rPr>
        <w:t xml:space="preserve"> </w:t>
      </w:r>
      <w:r>
        <w:rPr>
          <w:sz w:val="24"/>
        </w:rPr>
        <w:t>estejam</w:t>
      </w:r>
      <w:r>
        <w:rPr>
          <w:spacing w:val="1"/>
          <w:sz w:val="24"/>
        </w:rPr>
        <w:t xml:space="preserve"> </w:t>
      </w:r>
      <w:r>
        <w:rPr>
          <w:sz w:val="24"/>
        </w:rPr>
        <w:t>expressos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poder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xercerem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sumir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em decorrênc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al investidura;</w:t>
      </w:r>
    </w:p>
    <w:p w14:paraId="1E6000FD" w14:textId="77777777" w:rsidR="001655DB" w:rsidRDefault="00295421">
      <w:pPr>
        <w:pStyle w:val="PargrafodaLista"/>
        <w:numPr>
          <w:ilvl w:val="0"/>
          <w:numId w:val="22"/>
        </w:numPr>
        <w:tabs>
          <w:tab w:val="left" w:pos="1525"/>
        </w:tabs>
        <w:spacing w:before="1"/>
        <w:ind w:right="679" w:hanging="361"/>
        <w:rPr>
          <w:sz w:val="24"/>
        </w:rPr>
      </w:pPr>
      <w:r>
        <w:rPr>
          <w:b/>
          <w:sz w:val="24"/>
        </w:rPr>
        <w:t>TRATANDO-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CURADOR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uraçã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público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iginal ou cópia autenticada</w:t>
      </w:r>
      <w:r>
        <w:rPr>
          <w:sz w:val="24"/>
        </w:rPr>
        <w:t xml:space="preserve">, ou particular, </w:t>
      </w:r>
      <w:r>
        <w:rPr>
          <w:b/>
          <w:sz w:val="24"/>
        </w:rPr>
        <w:t>em original ou cópia autenticada, co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rma reconhecida</w:t>
      </w:r>
      <w:r>
        <w:rPr>
          <w:sz w:val="24"/>
        </w:rPr>
        <w:t>, da qual constem poderes específicos para formular lances verbais,</w:t>
      </w:r>
      <w:r>
        <w:rPr>
          <w:spacing w:val="1"/>
          <w:sz w:val="24"/>
        </w:rPr>
        <w:t xml:space="preserve"> </w:t>
      </w:r>
      <w:r>
        <w:rPr>
          <w:sz w:val="24"/>
        </w:rPr>
        <w:t>negociar</w:t>
      </w:r>
      <w:r>
        <w:rPr>
          <w:spacing w:val="1"/>
          <w:sz w:val="24"/>
        </w:rPr>
        <w:t xml:space="preserve"> </w:t>
      </w:r>
      <w:r>
        <w:rPr>
          <w:sz w:val="24"/>
        </w:rPr>
        <w:t>preço,</w:t>
      </w:r>
      <w:r>
        <w:rPr>
          <w:spacing w:val="1"/>
          <w:sz w:val="24"/>
        </w:rPr>
        <w:t xml:space="preserve"> </w:t>
      </w:r>
      <w:r>
        <w:rPr>
          <w:sz w:val="24"/>
        </w:rPr>
        <w:t>oferecer</w:t>
      </w:r>
      <w:r>
        <w:rPr>
          <w:spacing w:val="1"/>
          <w:sz w:val="24"/>
        </w:rPr>
        <w:t xml:space="preserve"> </w:t>
      </w:r>
      <w:r>
        <w:rPr>
          <w:sz w:val="24"/>
        </w:rPr>
        <w:t>descontos,</w:t>
      </w:r>
      <w:r>
        <w:rPr>
          <w:spacing w:val="1"/>
          <w:sz w:val="24"/>
        </w:rPr>
        <w:t xml:space="preserve"> </w:t>
      </w:r>
      <w:r>
        <w:rPr>
          <w:sz w:val="24"/>
        </w:rPr>
        <w:t>interpor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sisti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interposi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aticar todos os demais atos pertinentes ao certame, nos moldes do Anexo II deste Edital,</w:t>
      </w:r>
      <w:r>
        <w:rPr>
          <w:spacing w:val="1"/>
          <w:sz w:val="24"/>
        </w:rPr>
        <w:t xml:space="preserve"> </w:t>
      </w:r>
      <w:r>
        <w:rPr>
          <w:sz w:val="24"/>
        </w:rPr>
        <w:t>acompanha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1"/>
          <w:sz w:val="24"/>
        </w:rPr>
        <w:t xml:space="preserve"> </w:t>
      </w:r>
      <w:r>
        <w:rPr>
          <w:sz w:val="24"/>
        </w:rPr>
        <w:t>documento,</w:t>
      </w:r>
      <w:r>
        <w:rPr>
          <w:spacing w:val="1"/>
          <w:sz w:val="24"/>
        </w:rPr>
        <w:t xml:space="preserve"> </w:t>
      </w:r>
      <w:r>
        <w:rPr>
          <w:sz w:val="24"/>
        </w:rPr>
        <w:t>dentr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indicado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línea</w:t>
      </w:r>
      <w:r>
        <w:rPr>
          <w:spacing w:val="1"/>
          <w:sz w:val="24"/>
        </w:rPr>
        <w:t xml:space="preserve"> </w:t>
      </w:r>
      <w:r>
        <w:rPr>
          <w:sz w:val="24"/>
        </w:rPr>
        <w:t>"a"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mprove</w:t>
      </w:r>
      <w:r>
        <w:rPr>
          <w:spacing w:val="-2"/>
          <w:sz w:val="24"/>
        </w:rPr>
        <w:t xml:space="preserve"> </w:t>
      </w:r>
      <w:r>
        <w:rPr>
          <w:sz w:val="24"/>
        </w:rPr>
        <w:t>os poderes do</w:t>
      </w:r>
      <w:r>
        <w:rPr>
          <w:spacing w:val="2"/>
          <w:sz w:val="24"/>
        </w:rPr>
        <w:t xml:space="preserve"> </w:t>
      </w:r>
      <w:r>
        <w:rPr>
          <w:sz w:val="24"/>
        </w:rPr>
        <w:t>mandante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utorga.</w:t>
      </w:r>
    </w:p>
    <w:p w14:paraId="6412B8A8" w14:textId="77777777" w:rsidR="001655DB" w:rsidRDefault="001655DB">
      <w:pPr>
        <w:pStyle w:val="Corpodetexto"/>
      </w:pPr>
    </w:p>
    <w:p w14:paraId="3D430190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189"/>
        </w:tabs>
        <w:ind w:right="681" w:hanging="1"/>
        <w:rPr>
          <w:sz w:val="24"/>
        </w:rPr>
      </w:pPr>
      <w:r>
        <w:rPr>
          <w:sz w:val="24"/>
        </w:rPr>
        <w:t xml:space="preserve">Na hipótese de não constar o prazo de validade nas </w:t>
      </w:r>
      <w:r>
        <w:rPr>
          <w:b/>
          <w:sz w:val="24"/>
        </w:rPr>
        <w:t xml:space="preserve">procurações </w:t>
      </w:r>
      <w:r>
        <w:rPr>
          <w:sz w:val="24"/>
        </w:rPr>
        <w:t>apresentadas, o Município de</w:t>
      </w:r>
      <w:r>
        <w:rPr>
          <w:spacing w:val="1"/>
          <w:sz w:val="24"/>
        </w:rPr>
        <w:t xml:space="preserve"> </w:t>
      </w:r>
      <w:r>
        <w:rPr>
          <w:sz w:val="24"/>
        </w:rPr>
        <w:t>SANTO EXPEDITO, aceitará como válidas as expedidas até 30 (trinta) dias anteriores à data d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as propostas.</w:t>
      </w:r>
    </w:p>
    <w:p w14:paraId="4E9FC6CE" w14:textId="77777777" w:rsidR="001655DB" w:rsidRDefault="001655DB">
      <w:pPr>
        <w:pStyle w:val="Corpodetexto"/>
      </w:pPr>
    </w:p>
    <w:p w14:paraId="629AB057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182"/>
        </w:tabs>
        <w:ind w:right="681" w:firstLine="0"/>
        <w:rPr>
          <w:sz w:val="24"/>
        </w:rPr>
      </w:pPr>
      <w:r>
        <w:rPr>
          <w:sz w:val="24"/>
        </w:rPr>
        <w:t>O representante legal e o procurador deverão identificar-se exibindo a Carteira de Identidade o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utro documento equivalente, que contenha fotografia. Será admitido apenas </w:t>
      </w:r>
      <w:r>
        <w:rPr>
          <w:b/>
          <w:sz w:val="24"/>
        </w:rPr>
        <w:t xml:space="preserve">01 (um)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credenciada,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deles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representar</w:t>
      </w:r>
      <w:r>
        <w:rPr>
          <w:spacing w:val="1"/>
          <w:sz w:val="24"/>
        </w:rPr>
        <w:t xml:space="preserve"> </w:t>
      </w:r>
      <w:r>
        <w:rPr>
          <w:sz w:val="24"/>
        </w:rPr>
        <w:t>apenas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credenciada.</w:t>
      </w:r>
    </w:p>
    <w:p w14:paraId="636BDBD6" w14:textId="77777777" w:rsidR="001655DB" w:rsidRDefault="001655DB">
      <w:pPr>
        <w:pStyle w:val="Corpodetexto"/>
      </w:pPr>
    </w:p>
    <w:p w14:paraId="3BDD7F9A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233"/>
        </w:tabs>
        <w:ind w:right="679" w:firstLine="0"/>
        <w:rPr>
          <w:sz w:val="24"/>
        </w:rPr>
      </w:pPr>
      <w:r>
        <w:rPr>
          <w:sz w:val="24"/>
        </w:rPr>
        <w:t>O representante legal e o procurador deverão identificar-se exibindo documento oficial d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contenha</w:t>
      </w:r>
      <w:r>
        <w:rPr>
          <w:spacing w:val="-1"/>
          <w:sz w:val="24"/>
        </w:rPr>
        <w:t xml:space="preserve"> </w:t>
      </w:r>
      <w:r>
        <w:rPr>
          <w:sz w:val="24"/>
        </w:rPr>
        <w:t>foto.</w:t>
      </w:r>
    </w:p>
    <w:p w14:paraId="3B750F23" w14:textId="77777777" w:rsidR="001655DB" w:rsidRDefault="001655DB">
      <w:pPr>
        <w:pStyle w:val="Corpodetexto"/>
      </w:pPr>
    </w:p>
    <w:p w14:paraId="14D2838A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197"/>
        </w:tabs>
        <w:ind w:right="685" w:firstLine="0"/>
        <w:rPr>
          <w:b/>
          <w:sz w:val="24"/>
        </w:rPr>
      </w:pPr>
      <w:r>
        <w:rPr>
          <w:b/>
          <w:sz w:val="24"/>
        </w:rPr>
        <w:t xml:space="preserve">Declaração de cumprimento dos requisitos de habilitação </w:t>
      </w:r>
      <w:r>
        <w:rPr>
          <w:sz w:val="24"/>
        </w:rPr>
        <w:t>assinada pelo representante leg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mpresa</w:t>
      </w:r>
      <w:r>
        <w:rPr>
          <w:spacing w:val="-1"/>
          <w:sz w:val="24"/>
        </w:rPr>
        <w:t xml:space="preserve"> </w:t>
      </w:r>
      <w:r>
        <w:rPr>
          <w:sz w:val="24"/>
        </w:rPr>
        <w:t>licitante, conform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odelo constante do </w:t>
      </w:r>
      <w:r>
        <w:rPr>
          <w:b/>
          <w:sz w:val="24"/>
        </w:rPr>
        <w:t>Anexo IV.</w:t>
      </w:r>
    </w:p>
    <w:p w14:paraId="6B0D0618" w14:textId="77777777" w:rsidR="001655DB" w:rsidRDefault="001655DB">
      <w:pPr>
        <w:pStyle w:val="Corpodetexto"/>
        <w:rPr>
          <w:b/>
        </w:rPr>
      </w:pPr>
    </w:p>
    <w:p w14:paraId="6DAFB310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211"/>
        </w:tabs>
        <w:spacing w:line="242" w:lineRule="auto"/>
        <w:ind w:right="679" w:firstLine="0"/>
        <w:rPr>
          <w:b/>
          <w:sz w:val="24"/>
        </w:rPr>
      </w:pPr>
      <w:r>
        <w:rPr>
          <w:b/>
          <w:sz w:val="24"/>
        </w:rPr>
        <w:t xml:space="preserve">Declaração de Enquadramento de ME ou EPP </w:t>
      </w:r>
      <w:r>
        <w:rPr>
          <w:sz w:val="24"/>
        </w:rPr>
        <w:t>assinada conjuntamente pelo 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 da empresa licitante ou pelo contador responsável, elaborada conforme modelo constante d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II.</w:t>
      </w:r>
    </w:p>
    <w:p w14:paraId="08755FD5" w14:textId="77777777" w:rsidR="001655DB" w:rsidRDefault="001655DB">
      <w:pPr>
        <w:pStyle w:val="Corpodetexto"/>
        <w:spacing w:before="3"/>
        <w:rPr>
          <w:b/>
          <w:sz w:val="23"/>
        </w:rPr>
      </w:pPr>
    </w:p>
    <w:p w14:paraId="19EA1AF7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189"/>
        </w:tabs>
        <w:ind w:right="682" w:firstLine="0"/>
        <w:rPr>
          <w:sz w:val="24"/>
        </w:rPr>
      </w:pPr>
      <w:r>
        <w:rPr>
          <w:sz w:val="24"/>
        </w:rPr>
        <w:t>O representante legal da licitante que não se credenciar perante o Pregoeiro ficará impedido de</w:t>
      </w:r>
      <w:r>
        <w:rPr>
          <w:spacing w:val="1"/>
          <w:sz w:val="24"/>
        </w:rPr>
        <w:t xml:space="preserve"> </w:t>
      </w:r>
      <w:r>
        <w:rPr>
          <w:sz w:val="24"/>
        </w:rPr>
        <w:t>participar da fase de lances verbais, de negociação de preços e de declarar a intenção de interpor</w:t>
      </w:r>
      <w:r>
        <w:rPr>
          <w:spacing w:val="1"/>
          <w:sz w:val="24"/>
        </w:rPr>
        <w:t xml:space="preserve"> </w:t>
      </w:r>
      <w:r>
        <w:rPr>
          <w:sz w:val="24"/>
        </w:rPr>
        <w:t>recurso,</w:t>
      </w:r>
      <w:r>
        <w:rPr>
          <w:spacing w:val="1"/>
          <w:sz w:val="24"/>
        </w:rPr>
        <w:t xml:space="preserve"> </w:t>
      </w:r>
      <w:r>
        <w:rPr>
          <w:sz w:val="24"/>
        </w:rPr>
        <w:t>manti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escrita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f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denação</w:t>
      </w:r>
      <w:r>
        <w:rPr>
          <w:spacing w:val="60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puração do</w:t>
      </w:r>
      <w:r>
        <w:rPr>
          <w:spacing w:val="2"/>
          <w:sz w:val="24"/>
        </w:rPr>
        <w:t xml:space="preserve"> </w:t>
      </w:r>
      <w:r>
        <w:rPr>
          <w:sz w:val="24"/>
        </w:rPr>
        <w:t>menor</w:t>
      </w:r>
      <w:r>
        <w:rPr>
          <w:spacing w:val="-1"/>
          <w:sz w:val="24"/>
        </w:rPr>
        <w:t xml:space="preserve"> </w:t>
      </w:r>
      <w:r>
        <w:rPr>
          <w:sz w:val="24"/>
        </w:rPr>
        <w:t>preço.</w:t>
      </w:r>
    </w:p>
    <w:p w14:paraId="45192C21" w14:textId="77777777" w:rsidR="001655DB" w:rsidRDefault="001655DB">
      <w:pPr>
        <w:jc w:val="both"/>
        <w:rPr>
          <w:sz w:val="24"/>
        </w:rPr>
        <w:sectPr w:rsidR="001655DB">
          <w:pgSz w:w="11900" w:h="16840"/>
          <w:pgMar w:top="2240" w:right="300" w:bottom="1520" w:left="460" w:header="626" w:footer="1338" w:gutter="0"/>
          <w:cols w:space="720"/>
        </w:sectPr>
      </w:pPr>
    </w:p>
    <w:p w14:paraId="71BEC2E1" w14:textId="1FDDB6C1" w:rsidR="001655DB" w:rsidRDefault="00295421">
      <w:pPr>
        <w:pStyle w:val="PargrafodaLista"/>
        <w:numPr>
          <w:ilvl w:val="1"/>
          <w:numId w:val="23"/>
        </w:numPr>
        <w:tabs>
          <w:tab w:val="left" w:pos="1237"/>
        </w:tabs>
        <w:spacing w:before="116"/>
        <w:ind w:right="680" w:firstLine="0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usênc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clar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mpri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sit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bilitação</w:t>
      </w:r>
      <w:r w:rsidR="001F16F6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prevista no item 5.5 ou a apresentação em desconformidade com a exigência prevista inviabilizará 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articipação da proponente neste Pregão, </w:t>
      </w:r>
      <w:r>
        <w:rPr>
          <w:b/>
          <w:sz w:val="24"/>
        </w:rPr>
        <w:t>impossibilitando</w:t>
      </w:r>
      <w:r>
        <w:rPr>
          <w:sz w:val="24"/>
        </w:rPr>
        <w:t>, em conseqüência, o recebimento dos</w:t>
      </w:r>
      <w:r>
        <w:rPr>
          <w:spacing w:val="1"/>
          <w:sz w:val="24"/>
        </w:rPr>
        <w:t xml:space="preserve"> </w:t>
      </w:r>
      <w:r>
        <w:rPr>
          <w:sz w:val="24"/>
        </w:rPr>
        <w:t>envelopes</w:t>
      </w:r>
      <w:r>
        <w:rPr>
          <w:spacing w:val="-1"/>
          <w:sz w:val="24"/>
        </w:rPr>
        <w:t xml:space="preserve"> </w:t>
      </w:r>
      <w:r>
        <w:rPr>
          <w:sz w:val="24"/>
        </w:rPr>
        <w:t>contend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ços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s Documentos de</w:t>
      </w:r>
      <w:r>
        <w:rPr>
          <w:spacing w:val="-1"/>
          <w:sz w:val="24"/>
        </w:rPr>
        <w:t xml:space="preserve"> </w:t>
      </w:r>
      <w:r>
        <w:rPr>
          <w:sz w:val="24"/>
        </w:rPr>
        <w:t>Habilitação.</w:t>
      </w:r>
    </w:p>
    <w:p w14:paraId="3E472A39" w14:textId="77777777" w:rsidR="001655DB" w:rsidRDefault="001655DB">
      <w:pPr>
        <w:pStyle w:val="Corpodetexto"/>
      </w:pPr>
    </w:p>
    <w:p w14:paraId="4B2BA98B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24"/>
        </w:tabs>
        <w:spacing w:before="1"/>
        <w:ind w:right="680" w:firstLine="0"/>
        <w:rPr>
          <w:sz w:val="24"/>
        </w:rPr>
      </w:pPr>
      <w:r>
        <w:rPr>
          <w:sz w:val="24"/>
        </w:rPr>
        <w:t>As microempresas, empresas de pequeno porte ou o micro empreendedor individual para se</w:t>
      </w:r>
      <w:r>
        <w:rPr>
          <w:spacing w:val="1"/>
          <w:sz w:val="24"/>
        </w:rPr>
        <w:t xml:space="preserve"> </w:t>
      </w:r>
      <w:r>
        <w:rPr>
          <w:sz w:val="24"/>
        </w:rPr>
        <w:t>beneficia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gime</w:t>
      </w:r>
      <w:r>
        <w:rPr>
          <w:spacing w:val="1"/>
          <w:sz w:val="24"/>
        </w:rPr>
        <w:t xml:space="preserve"> </w:t>
      </w:r>
      <w:r>
        <w:rPr>
          <w:sz w:val="24"/>
        </w:rPr>
        <w:t>diferencia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avorecido</w:t>
      </w:r>
      <w:r>
        <w:rPr>
          <w:spacing w:val="1"/>
          <w:sz w:val="24"/>
        </w:rPr>
        <w:t xml:space="preserve"> </w:t>
      </w:r>
      <w:r>
        <w:rPr>
          <w:sz w:val="24"/>
        </w:rPr>
        <w:t>concedi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23/06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verão apresentar </w:t>
      </w:r>
      <w:r>
        <w:rPr>
          <w:b/>
          <w:sz w:val="24"/>
        </w:rPr>
        <w:t xml:space="preserve">exclusivamente </w:t>
      </w:r>
      <w:r>
        <w:rPr>
          <w:sz w:val="24"/>
        </w:rPr>
        <w:t xml:space="preserve">nesta oportunidade a </w:t>
      </w:r>
      <w:r>
        <w:rPr>
          <w:b/>
          <w:sz w:val="24"/>
        </w:rPr>
        <w:t>Declaração de Enquadramento de 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ou Epp </w:t>
      </w:r>
      <w:r>
        <w:rPr>
          <w:sz w:val="24"/>
        </w:rPr>
        <w:t>prevista</w:t>
      </w:r>
      <w:r>
        <w:rPr>
          <w:spacing w:val="-1"/>
          <w:sz w:val="24"/>
        </w:rPr>
        <w:t xml:space="preserve"> </w:t>
      </w:r>
      <w:r>
        <w:rPr>
          <w:sz w:val="24"/>
        </w:rPr>
        <w:t>no item</w:t>
      </w:r>
      <w:r>
        <w:rPr>
          <w:spacing w:val="-2"/>
          <w:sz w:val="24"/>
        </w:rPr>
        <w:t xml:space="preserve"> </w:t>
      </w:r>
      <w:r>
        <w:rPr>
          <w:sz w:val="24"/>
        </w:rPr>
        <w:t>5.7</w:t>
      </w:r>
    </w:p>
    <w:p w14:paraId="6514155B" w14:textId="77777777" w:rsidR="001655DB" w:rsidRDefault="001655DB">
      <w:pPr>
        <w:pStyle w:val="Corpodetexto"/>
        <w:spacing w:before="11"/>
        <w:rPr>
          <w:sz w:val="23"/>
        </w:rPr>
      </w:pPr>
    </w:p>
    <w:p w14:paraId="4E84386C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297"/>
        </w:tabs>
        <w:ind w:left="1296" w:hanging="481"/>
        <w:rPr>
          <w:sz w:val="24"/>
        </w:rPr>
      </w:pPr>
      <w:r>
        <w:rPr>
          <w:sz w:val="24"/>
        </w:rPr>
        <w:t>Encerrad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as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mais</w:t>
      </w:r>
      <w:r>
        <w:rPr>
          <w:spacing w:val="-2"/>
          <w:sz w:val="24"/>
        </w:rPr>
        <w:t xml:space="preserve"> </w:t>
      </w: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admitidos</w:t>
      </w:r>
      <w:r>
        <w:rPr>
          <w:spacing w:val="-2"/>
          <w:sz w:val="24"/>
        </w:rPr>
        <w:t xml:space="preserve"> </w:t>
      </w:r>
      <w:r>
        <w:rPr>
          <w:sz w:val="24"/>
        </w:rPr>
        <w:t>novos</w:t>
      </w:r>
      <w:r>
        <w:rPr>
          <w:spacing w:val="-1"/>
          <w:sz w:val="24"/>
        </w:rPr>
        <w:t xml:space="preserve"> </w:t>
      </w:r>
      <w:r>
        <w:rPr>
          <w:sz w:val="24"/>
        </w:rPr>
        <w:t>proponentes</w:t>
      </w:r>
    </w:p>
    <w:p w14:paraId="41756472" w14:textId="77777777" w:rsidR="001655DB" w:rsidRDefault="001655DB">
      <w:pPr>
        <w:pStyle w:val="Corpodetexto"/>
        <w:spacing w:before="5"/>
      </w:pPr>
    </w:p>
    <w:p w14:paraId="4F9B41C1" w14:textId="77777777" w:rsidR="001655DB" w:rsidRDefault="00295421">
      <w:pPr>
        <w:pStyle w:val="Ttulo1"/>
        <w:numPr>
          <w:ilvl w:val="0"/>
          <w:numId w:val="23"/>
        </w:numPr>
        <w:tabs>
          <w:tab w:val="left" w:pos="1072"/>
        </w:tabs>
        <w:ind w:left="816" w:right="683" w:firstLine="0"/>
        <w:jc w:val="both"/>
      </w:pPr>
      <w:r>
        <w:t>-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</w:p>
    <w:p w14:paraId="123668E0" w14:textId="77777777" w:rsidR="001655DB" w:rsidRDefault="001655DB">
      <w:pPr>
        <w:pStyle w:val="Corpodetexto"/>
        <w:spacing w:before="7"/>
        <w:rPr>
          <w:b/>
          <w:sz w:val="23"/>
        </w:rPr>
      </w:pPr>
    </w:p>
    <w:p w14:paraId="4C621218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206"/>
        </w:tabs>
        <w:ind w:right="680" w:firstLine="0"/>
        <w:rPr>
          <w:sz w:val="24"/>
        </w:rPr>
      </w:pPr>
      <w:r>
        <w:rPr>
          <w:sz w:val="24"/>
        </w:rPr>
        <w:t>A proposta e os documentos para habilitação deverão ser apresentados, separadamente, em 2</w:t>
      </w:r>
      <w:r>
        <w:rPr>
          <w:spacing w:val="1"/>
          <w:sz w:val="24"/>
        </w:rPr>
        <w:t xml:space="preserve"> </w:t>
      </w:r>
      <w:r>
        <w:rPr>
          <w:sz w:val="24"/>
        </w:rPr>
        <w:t>envelopes</w:t>
      </w:r>
      <w:r>
        <w:rPr>
          <w:spacing w:val="15"/>
          <w:sz w:val="24"/>
        </w:rPr>
        <w:t xml:space="preserve"> </w:t>
      </w:r>
      <w:r>
        <w:rPr>
          <w:sz w:val="24"/>
        </w:rPr>
        <w:t>fechados</w:t>
      </w:r>
      <w:r>
        <w:rPr>
          <w:spacing w:val="17"/>
          <w:sz w:val="24"/>
        </w:rPr>
        <w:t xml:space="preserve"> </w:t>
      </w:r>
      <w:r>
        <w:rPr>
          <w:sz w:val="24"/>
        </w:rPr>
        <w:t>e</w:t>
      </w:r>
      <w:r>
        <w:rPr>
          <w:spacing w:val="13"/>
          <w:sz w:val="24"/>
        </w:rPr>
        <w:t xml:space="preserve"> </w:t>
      </w:r>
      <w:r>
        <w:rPr>
          <w:sz w:val="24"/>
        </w:rPr>
        <w:t>indevassáveis,</w:t>
      </w:r>
      <w:r>
        <w:rPr>
          <w:spacing w:val="14"/>
          <w:sz w:val="24"/>
        </w:rPr>
        <w:t xml:space="preserve"> </w:t>
      </w:r>
      <w:r>
        <w:rPr>
          <w:sz w:val="24"/>
        </w:rPr>
        <w:t>contendo</w:t>
      </w:r>
      <w:r>
        <w:rPr>
          <w:spacing w:val="14"/>
          <w:sz w:val="24"/>
        </w:rPr>
        <w:t xml:space="preserve"> </w:t>
      </w:r>
      <w:r>
        <w:rPr>
          <w:sz w:val="24"/>
        </w:rPr>
        <w:t>em</w:t>
      </w:r>
      <w:r>
        <w:rPr>
          <w:spacing w:val="17"/>
          <w:sz w:val="24"/>
        </w:rPr>
        <w:t xml:space="preserve"> </w:t>
      </w:r>
      <w:r>
        <w:rPr>
          <w:sz w:val="24"/>
        </w:rPr>
        <w:t>sua</w:t>
      </w:r>
      <w:r>
        <w:rPr>
          <w:spacing w:val="13"/>
          <w:sz w:val="24"/>
        </w:rPr>
        <w:t xml:space="preserve"> </w:t>
      </w:r>
      <w:r>
        <w:rPr>
          <w:sz w:val="24"/>
        </w:rPr>
        <w:t>parte</w:t>
      </w:r>
      <w:r>
        <w:rPr>
          <w:spacing w:val="13"/>
          <w:sz w:val="24"/>
        </w:rPr>
        <w:t xml:space="preserve"> </w:t>
      </w:r>
      <w:r>
        <w:rPr>
          <w:sz w:val="24"/>
        </w:rPr>
        <w:t>externa,</w:t>
      </w:r>
      <w:r>
        <w:rPr>
          <w:spacing w:val="17"/>
          <w:sz w:val="24"/>
        </w:rPr>
        <w:t xml:space="preserve"> </w:t>
      </w:r>
      <w:r>
        <w:rPr>
          <w:sz w:val="24"/>
        </w:rPr>
        <w:t>além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4"/>
          <w:sz w:val="24"/>
        </w:rPr>
        <w:t xml:space="preserve"> </w:t>
      </w:r>
      <w:r>
        <w:rPr>
          <w:sz w:val="24"/>
        </w:rPr>
        <w:t>nome</w:t>
      </w:r>
      <w:r>
        <w:rPr>
          <w:spacing w:val="13"/>
          <w:sz w:val="24"/>
        </w:rPr>
        <w:t xml:space="preserve"> </w:t>
      </w:r>
      <w:r>
        <w:rPr>
          <w:sz w:val="24"/>
        </w:rPr>
        <w:t>da</w:t>
      </w:r>
      <w:r>
        <w:rPr>
          <w:spacing w:val="13"/>
          <w:sz w:val="24"/>
        </w:rPr>
        <w:t xml:space="preserve"> </w:t>
      </w:r>
      <w:r>
        <w:rPr>
          <w:sz w:val="24"/>
        </w:rPr>
        <w:t>proponente,</w:t>
      </w:r>
      <w:r>
        <w:rPr>
          <w:spacing w:val="-57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 dizeres:</w:t>
      </w:r>
    </w:p>
    <w:p w14:paraId="695D0FD0" w14:textId="77777777" w:rsidR="001655DB" w:rsidRDefault="001655DB">
      <w:pPr>
        <w:pStyle w:val="Corpodetexto"/>
        <w:spacing w:before="8"/>
      </w:pPr>
    </w:p>
    <w:tbl>
      <w:tblPr>
        <w:tblStyle w:val="TableNormal"/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5"/>
        <w:gridCol w:w="4857"/>
      </w:tblGrid>
      <w:tr w:rsidR="001655DB" w14:paraId="37C76681" w14:textId="77777777">
        <w:trPr>
          <w:trHeight w:val="277"/>
        </w:trPr>
        <w:tc>
          <w:tcPr>
            <w:tcW w:w="4855" w:type="dxa"/>
            <w:tcBorders>
              <w:bottom w:val="nil"/>
            </w:tcBorders>
          </w:tcPr>
          <w:p w14:paraId="32348A63" w14:textId="77777777" w:rsidR="001655DB" w:rsidRDefault="00295421">
            <w:pPr>
              <w:pStyle w:val="TableParagraph"/>
              <w:spacing w:line="258" w:lineRule="exact"/>
              <w:ind w:left="249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Envelope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nº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-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Proposta</w:t>
            </w:r>
          </w:p>
        </w:tc>
        <w:tc>
          <w:tcPr>
            <w:tcW w:w="4857" w:type="dxa"/>
            <w:tcBorders>
              <w:bottom w:val="nil"/>
            </w:tcBorders>
          </w:tcPr>
          <w:p w14:paraId="24ADBA0E" w14:textId="77777777" w:rsidR="001655DB" w:rsidRDefault="00295421">
            <w:pPr>
              <w:pStyle w:val="TableParagraph"/>
              <w:spacing w:line="258" w:lineRule="exact"/>
              <w:ind w:left="249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Envelope</w:t>
            </w:r>
            <w:r>
              <w:rPr>
                <w:rFonts w:ascii="Times New Roman" w:hAnsi="Times New Roman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nº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-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Habilitação</w:t>
            </w:r>
          </w:p>
        </w:tc>
      </w:tr>
      <w:tr w:rsidR="001655DB" w14:paraId="3D3BC9FB" w14:textId="77777777">
        <w:trPr>
          <w:trHeight w:val="275"/>
        </w:trPr>
        <w:tc>
          <w:tcPr>
            <w:tcW w:w="4855" w:type="dxa"/>
            <w:tcBorders>
              <w:top w:val="nil"/>
              <w:bottom w:val="nil"/>
            </w:tcBorders>
          </w:tcPr>
          <w:p w14:paraId="77B43E46" w14:textId="45635786" w:rsidR="001655DB" w:rsidRDefault="00295421">
            <w:pPr>
              <w:pStyle w:val="TableParagraph"/>
              <w:spacing w:line="256" w:lineRule="exact"/>
              <w:ind w:left="249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Pregão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nº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 w:rsidR="006700E4">
              <w:rPr>
                <w:rFonts w:ascii="Times New Roman" w:hAnsi="Times New Roman"/>
                <w:b/>
                <w:i/>
                <w:sz w:val="24"/>
              </w:rPr>
              <w:t>07/2023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14:paraId="58C5F458" w14:textId="12AE7BA0" w:rsidR="001655DB" w:rsidRDefault="00295421">
            <w:pPr>
              <w:pStyle w:val="TableParagraph"/>
              <w:spacing w:line="256" w:lineRule="exact"/>
              <w:ind w:left="249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Pregão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nº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 w:rsidR="006700E4">
              <w:rPr>
                <w:rFonts w:ascii="Times New Roman" w:hAnsi="Times New Roman"/>
                <w:b/>
                <w:i/>
                <w:sz w:val="24"/>
              </w:rPr>
              <w:t>07/2023</w:t>
            </w:r>
          </w:p>
        </w:tc>
      </w:tr>
      <w:tr w:rsidR="001655DB" w14:paraId="75D424E1" w14:textId="77777777">
        <w:trPr>
          <w:trHeight w:val="275"/>
        </w:trPr>
        <w:tc>
          <w:tcPr>
            <w:tcW w:w="4855" w:type="dxa"/>
            <w:tcBorders>
              <w:top w:val="nil"/>
              <w:bottom w:val="nil"/>
            </w:tcBorders>
          </w:tcPr>
          <w:p w14:paraId="39C07F3F" w14:textId="24D797B0" w:rsidR="001655DB" w:rsidRDefault="00295421">
            <w:pPr>
              <w:pStyle w:val="TableParagraph"/>
              <w:spacing w:line="256" w:lineRule="exact"/>
              <w:ind w:left="249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Processo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nº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 w:rsidR="00E577FB">
              <w:rPr>
                <w:rFonts w:ascii="Times New Roman" w:hAnsi="Times New Roman"/>
                <w:b/>
                <w:i/>
                <w:sz w:val="24"/>
              </w:rPr>
              <w:t>28/2023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14:paraId="28DE5E4B" w14:textId="07317B0D" w:rsidR="001655DB" w:rsidRDefault="00295421">
            <w:pPr>
              <w:pStyle w:val="TableParagraph"/>
              <w:spacing w:line="256" w:lineRule="exact"/>
              <w:ind w:left="249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Processo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nº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 w:rsidR="00E577FB">
              <w:rPr>
                <w:rFonts w:ascii="Times New Roman" w:hAnsi="Times New Roman"/>
                <w:b/>
                <w:i/>
                <w:sz w:val="24"/>
              </w:rPr>
              <w:t>28/2023</w:t>
            </w:r>
          </w:p>
        </w:tc>
      </w:tr>
      <w:tr w:rsidR="001655DB" w14:paraId="2AE74B69" w14:textId="77777777">
        <w:trPr>
          <w:trHeight w:val="275"/>
        </w:trPr>
        <w:tc>
          <w:tcPr>
            <w:tcW w:w="4855" w:type="dxa"/>
            <w:tcBorders>
              <w:top w:val="nil"/>
              <w:bottom w:val="nil"/>
            </w:tcBorders>
          </w:tcPr>
          <w:p w14:paraId="6697D06F" w14:textId="77777777" w:rsidR="001655DB" w:rsidRDefault="00295421">
            <w:pPr>
              <w:pStyle w:val="TableParagraph"/>
              <w:spacing w:line="256" w:lineRule="exact"/>
              <w:ind w:left="249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À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Prefeitura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Municipal</w:t>
            </w:r>
            <w:r>
              <w:rPr>
                <w:rFonts w:ascii="Times New Roman" w:hAnsi="Times New Roman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de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Santo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Expedito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14:paraId="69242689" w14:textId="77777777" w:rsidR="001655DB" w:rsidRDefault="00295421">
            <w:pPr>
              <w:pStyle w:val="TableParagraph"/>
              <w:spacing w:line="256" w:lineRule="exact"/>
              <w:ind w:left="249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À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Prefeitura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Municipal</w:t>
            </w:r>
            <w:r>
              <w:rPr>
                <w:rFonts w:ascii="Times New Roman" w:hAnsi="Times New Roman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de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Santo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Expedito</w:t>
            </w:r>
          </w:p>
        </w:tc>
      </w:tr>
      <w:tr w:rsidR="001655DB" w14:paraId="1F0F44E0" w14:textId="77777777">
        <w:trPr>
          <w:trHeight w:val="549"/>
        </w:trPr>
        <w:tc>
          <w:tcPr>
            <w:tcW w:w="4855" w:type="dxa"/>
            <w:tcBorders>
              <w:top w:val="nil"/>
            </w:tcBorders>
          </w:tcPr>
          <w:p w14:paraId="0644B55E" w14:textId="77777777" w:rsidR="001655DB" w:rsidRDefault="00295421">
            <w:pPr>
              <w:pStyle w:val="TableParagraph"/>
              <w:spacing w:line="271" w:lineRule="exact"/>
              <w:ind w:left="249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Razão</w:t>
            </w:r>
            <w:r>
              <w:rPr>
                <w:rFonts w:ascii="Times New Roman" w:hAnsi="Times New Roman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Social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da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empresa</w:t>
            </w:r>
          </w:p>
        </w:tc>
        <w:tc>
          <w:tcPr>
            <w:tcW w:w="4857" w:type="dxa"/>
            <w:tcBorders>
              <w:top w:val="nil"/>
            </w:tcBorders>
          </w:tcPr>
          <w:p w14:paraId="14EE8FCC" w14:textId="77777777" w:rsidR="001655DB" w:rsidRDefault="00295421">
            <w:pPr>
              <w:pStyle w:val="TableParagraph"/>
              <w:spacing w:line="271" w:lineRule="exact"/>
              <w:ind w:left="249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Razão</w:t>
            </w:r>
            <w:r>
              <w:rPr>
                <w:rFonts w:ascii="Times New Roman" w:hAnsi="Times New Roman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Social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da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empresa</w:t>
            </w:r>
          </w:p>
        </w:tc>
      </w:tr>
    </w:tbl>
    <w:p w14:paraId="27D20EF5" w14:textId="77777777" w:rsidR="001655DB" w:rsidRDefault="001655DB">
      <w:pPr>
        <w:pStyle w:val="Corpodetexto"/>
        <w:spacing w:before="3"/>
        <w:rPr>
          <w:sz w:val="23"/>
        </w:rPr>
      </w:pPr>
    </w:p>
    <w:p w14:paraId="40948EB7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91"/>
        </w:tabs>
        <w:ind w:left="958" w:right="681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labora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apel</w:t>
      </w:r>
      <w:r>
        <w:rPr>
          <w:spacing w:val="1"/>
          <w:sz w:val="24"/>
        </w:rPr>
        <w:t xml:space="preserve"> </w:t>
      </w:r>
      <w:r>
        <w:rPr>
          <w:sz w:val="24"/>
        </w:rPr>
        <w:t>timbrad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digi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língua</w:t>
      </w:r>
      <w:r>
        <w:rPr>
          <w:spacing w:val="1"/>
          <w:sz w:val="24"/>
        </w:rPr>
        <w:t xml:space="preserve"> </w:t>
      </w:r>
      <w:r>
        <w:rPr>
          <w:sz w:val="24"/>
        </w:rPr>
        <w:t>portuguesa, salvo quanto às expressões técnicas de uso corrente, sem rasuras, emendas, borrões ou</w:t>
      </w:r>
      <w:r>
        <w:rPr>
          <w:spacing w:val="-57"/>
          <w:sz w:val="24"/>
        </w:rPr>
        <w:t xml:space="preserve"> </w:t>
      </w:r>
      <w:r>
        <w:rPr>
          <w:sz w:val="24"/>
        </w:rPr>
        <w:t>entrelinh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data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sina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rocurador,</w:t>
      </w:r>
      <w:r>
        <w:rPr>
          <w:spacing w:val="-57"/>
          <w:sz w:val="24"/>
        </w:rPr>
        <w:t xml:space="preserve"> </w:t>
      </w:r>
      <w:r>
        <w:rPr>
          <w:sz w:val="24"/>
        </w:rPr>
        <w:t>juntando-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curação.</w:t>
      </w:r>
    </w:p>
    <w:p w14:paraId="1E33E7C9" w14:textId="77777777" w:rsidR="001655DB" w:rsidRDefault="001655DB">
      <w:pPr>
        <w:pStyle w:val="Corpodetexto"/>
      </w:pPr>
    </w:p>
    <w:p w14:paraId="484FD3AD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41"/>
        </w:tabs>
        <w:ind w:left="958" w:right="681" w:firstLine="0"/>
        <w:rPr>
          <w:sz w:val="24"/>
        </w:rPr>
      </w:pPr>
      <w:r>
        <w:rPr>
          <w:sz w:val="24"/>
        </w:rPr>
        <w:t>Os documentos necessários à habilitação deverão ser apresentados em original, por qualquer</w:t>
      </w:r>
      <w:r>
        <w:rPr>
          <w:spacing w:val="1"/>
          <w:sz w:val="24"/>
        </w:rPr>
        <w:t xml:space="preserve"> </w:t>
      </w:r>
      <w:r>
        <w:rPr>
          <w:sz w:val="24"/>
        </w:rPr>
        <w:t>processo de cópia autenticada por Tabelião de Notas ou cópia acompanhada do original para</w:t>
      </w:r>
      <w:r>
        <w:rPr>
          <w:spacing w:val="1"/>
          <w:sz w:val="24"/>
        </w:rPr>
        <w:t xml:space="preserve"> </w:t>
      </w:r>
      <w:r>
        <w:rPr>
          <w:sz w:val="24"/>
        </w:rPr>
        <w:t>autenticação</w:t>
      </w:r>
      <w:r>
        <w:rPr>
          <w:spacing w:val="-2"/>
          <w:sz w:val="24"/>
        </w:rPr>
        <w:t xml:space="preserve"> </w:t>
      </w:r>
      <w:r>
        <w:rPr>
          <w:sz w:val="24"/>
        </w:rPr>
        <w:t>pelo Pregoeiro ou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membro da</w:t>
      </w:r>
      <w:r>
        <w:rPr>
          <w:spacing w:val="-2"/>
          <w:sz w:val="24"/>
        </w:rPr>
        <w:t xml:space="preserve"> </w:t>
      </w:r>
      <w:r>
        <w:rPr>
          <w:sz w:val="24"/>
        </w:rPr>
        <w:t>Equip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oio.</w:t>
      </w:r>
    </w:p>
    <w:p w14:paraId="39785C87" w14:textId="77777777" w:rsidR="001655DB" w:rsidRDefault="001655DB">
      <w:pPr>
        <w:pStyle w:val="Corpodetexto"/>
        <w:spacing w:before="5"/>
      </w:pPr>
    </w:p>
    <w:p w14:paraId="59828839" w14:textId="77777777" w:rsidR="001655DB" w:rsidRDefault="00295421">
      <w:pPr>
        <w:pStyle w:val="Ttulo1"/>
        <w:numPr>
          <w:ilvl w:val="0"/>
          <w:numId w:val="23"/>
        </w:numPr>
        <w:tabs>
          <w:tab w:val="left" w:pos="1139"/>
        </w:tabs>
        <w:ind w:left="1138" w:hanging="181"/>
        <w:jc w:val="left"/>
      </w:pPr>
      <w:r>
        <w:t>-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EÚD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NVELOPE</w:t>
      </w:r>
      <w:r>
        <w:rPr>
          <w:spacing w:val="-2"/>
        </w:rPr>
        <w:t xml:space="preserve"> </w:t>
      </w:r>
      <w:r>
        <w:t>PROPOSTA</w:t>
      </w:r>
    </w:p>
    <w:p w14:paraId="7FB0E319" w14:textId="77777777" w:rsidR="001655DB" w:rsidRDefault="001655DB">
      <w:pPr>
        <w:pStyle w:val="Corpodetexto"/>
        <w:spacing w:before="7"/>
        <w:rPr>
          <w:b/>
          <w:sz w:val="23"/>
        </w:rPr>
      </w:pPr>
    </w:p>
    <w:p w14:paraId="4005219B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19"/>
        </w:tabs>
        <w:ind w:left="1318"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deverá conter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2"/>
          <w:sz w:val="24"/>
        </w:rPr>
        <w:t xml:space="preserve"> </w:t>
      </w:r>
      <w:r>
        <w:rPr>
          <w:sz w:val="24"/>
        </w:rPr>
        <w:t>elementos:</w:t>
      </w:r>
    </w:p>
    <w:p w14:paraId="1FE703F6" w14:textId="77777777" w:rsidR="001655DB" w:rsidRDefault="00295421">
      <w:pPr>
        <w:pStyle w:val="PargrafodaLista"/>
        <w:numPr>
          <w:ilvl w:val="0"/>
          <w:numId w:val="21"/>
        </w:numPr>
        <w:tabs>
          <w:tab w:val="left" w:pos="1319"/>
        </w:tabs>
        <w:ind w:hanging="361"/>
        <w:rPr>
          <w:sz w:val="24"/>
        </w:rPr>
      </w:pPr>
      <w:r>
        <w:rPr>
          <w:sz w:val="24"/>
        </w:rPr>
        <w:t>nome,</w:t>
      </w:r>
      <w:r>
        <w:rPr>
          <w:spacing w:val="-2"/>
          <w:sz w:val="24"/>
        </w:rPr>
        <w:t xml:space="preserve"> </w:t>
      </w:r>
      <w:r>
        <w:rPr>
          <w:sz w:val="24"/>
        </w:rPr>
        <w:t>endereço,</w:t>
      </w:r>
      <w:r>
        <w:rPr>
          <w:spacing w:val="-2"/>
          <w:sz w:val="24"/>
        </w:rPr>
        <w:t xml:space="preserve"> </w:t>
      </w:r>
      <w:r>
        <w:rPr>
          <w:sz w:val="24"/>
        </w:rPr>
        <w:t>CNPJ e</w:t>
      </w:r>
      <w:r>
        <w:rPr>
          <w:spacing w:val="-3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"/>
          <w:sz w:val="24"/>
        </w:rPr>
        <w:t xml:space="preserve"> </w:t>
      </w:r>
      <w:r>
        <w:rPr>
          <w:sz w:val="24"/>
        </w:rPr>
        <w:t>estadual;</w:t>
      </w:r>
    </w:p>
    <w:p w14:paraId="7C8FC73C" w14:textId="77777777" w:rsidR="001655DB" w:rsidRDefault="00295421">
      <w:pPr>
        <w:pStyle w:val="PargrafodaLista"/>
        <w:numPr>
          <w:ilvl w:val="0"/>
          <w:numId w:val="21"/>
        </w:numPr>
        <w:tabs>
          <w:tab w:val="left" w:pos="1319"/>
        </w:tabs>
        <w:ind w:hanging="361"/>
        <w:rPr>
          <w:sz w:val="24"/>
        </w:rPr>
      </w:pPr>
      <w:r>
        <w:rPr>
          <w:sz w:val="24"/>
        </w:rPr>
        <w:t>númer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gão;</w:t>
      </w:r>
    </w:p>
    <w:p w14:paraId="32DB44F4" w14:textId="77777777" w:rsidR="001655DB" w:rsidRDefault="00295421">
      <w:pPr>
        <w:pStyle w:val="PargrafodaLista"/>
        <w:numPr>
          <w:ilvl w:val="0"/>
          <w:numId w:val="21"/>
        </w:numPr>
        <w:tabs>
          <w:tab w:val="left" w:pos="1319"/>
        </w:tabs>
        <w:ind w:right="682"/>
        <w:rPr>
          <w:sz w:val="24"/>
        </w:rPr>
      </w:pPr>
      <w:r>
        <w:rPr>
          <w:sz w:val="24"/>
        </w:rPr>
        <w:t>descrição do objeto da presente licitação, em conformidade com as especificações do folheto</w:t>
      </w:r>
      <w:r>
        <w:rPr>
          <w:spacing w:val="1"/>
          <w:sz w:val="24"/>
        </w:rPr>
        <w:t xml:space="preserve"> </w:t>
      </w:r>
      <w:r>
        <w:rPr>
          <w:sz w:val="24"/>
        </w:rPr>
        <w:t>descritivo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;</w:t>
      </w:r>
    </w:p>
    <w:p w14:paraId="20F11DBC" w14:textId="77777777" w:rsidR="001655DB" w:rsidRDefault="00295421">
      <w:pPr>
        <w:pStyle w:val="PargrafodaLista"/>
        <w:numPr>
          <w:ilvl w:val="0"/>
          <w:numId w:val="21"/>
        </w:numPr>
        <w:tabs>
          <w:tab w:val="left" w:pos="1319"/>
        </w:tabs>
        <w:ind w:right="682"/>
        <w:rPr>
          <w:sz w:val="24"/>
        </w:rPr>
      </w:pPr>
      <w:r>
        <w:rPr>
          <w:sz w:val="24"/>
        </w:rPr>
        <w:t>preço unitário e total, por item, em moeda corrente nacional, em algarismo, indicando o valor</w:t>
      </w:r>
      <w:r>
        <w:rPr>
          <w:spacing w:val="1"/>
          <w:sz w:val="24"/>
        </w:rPr>
        <w:t xml:space="preserve"> </w:t>
      </w:r>
      <w:r>
        <w:rPr>
          <w:sz w:val="24"/>
        </w:rPr>
        <w:t>total geral por extenso no final da proposta, considerando duas casas decimais após a vírgula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inclusão de</w:t>
      </w:r>
      <w:r>
        <w:rPr>
          <w:spacing w:val="-2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encargo</w:t>
      </w:r>
      <w:r>
        <w:rPr>
          <w:spacing w:val="1"/>
          <w:sz w:val="24"/>
        </w:rPr>
        <w:t xml:space="preserve"> </w:t>
      </w:r>
      <w:r>
        <w:rPr>
          <w:sz w:val="24"/>
        </w:rPr>
        <w:t>financeiro ou</w:t>
      </w:r>
      <w:r>
        <w:rPr>
          <w:spacing w:val="-1"/>
          <w:sz w:val="24"/>
        </w:rPr>
        <w:t xml:space="preserve"> </w:t>
      </w:r>
      <w:r>
        <w:rPr>
          <w:sz w:val="24"/>
        </w:rPr>
        <w:t>previsão</w:t>
      </w:r>
      <w:r>
        <w:rPr>
          <w:spacing w:val="-1"/>
          <w:sz w:val="24"/>
        </w:rPr>
        <w:t xml:space="preserve"> </w:t>
      </w:r>
      <w:r>
        <w:rPr>
          <w:sz w:val="24"/>
        </w:rPr>
        <w:t>inflacionária.</w:t>
      </w:r>
    </w:p>
    <w:p w14:paraId="5D0E67A6" w14:textId="77777777" w:rsidR="001655DB" w:rsidRDefault="001655DB">
      <w:pPr>
        <w:jc w:val="both"/>
        <w:rPr>
          <w:sz w:val="24"/>
        </w:rPr>
        <w:sectPr w:rsidR="001655DB">
          <w:pgSz w:w="11900" w:h="16840"/>
          <w:pgMar w:top="2240" w:right="300" w:bottom="1520" w:left="460" w:header="626" w:footer="1338" w:gutter="0"/>
          <w:cols w:space="720"/>
        </w:sectPr>
      </w:pPr>
    </w:p>
    <w:p w14:paraId="0CAB278B" w14:textId="77777777" w:rsidR="001655DB" w:rsidRDefault="00295421">
      <w:pPr>
        <w:pStyle w:val="Ttulo1"/>
        <w:numPr>
          <w:ilvl w:val="0"/>
          <w:numId w:val="21"/>
        </w:numPr>
        <w:tabs>
          <w:tab w:val="left" w:pos="1319"/>
        </w:tabs>
        <w:spacing w:before="121"/>
        <w:ind w:right="682"/>
        <w:jc w:val="both"/>
      </w:pPr>
      <w:r>
        <w:lastRenderedPageBreak/>
        <w:t>Nos preços propostos deverão estar incluídos, além do lucro, todas as despesas e custos:</w:t>
      </w:r>
      <w:r>
        <w:rPr>
          <w:spacing w:val="1"/>
        </w:rPr>
        <w:t xml:space="preserve"> </w:t>
      </w:r>
      <w:r>
        <w:t>transportes,</w:t>
      </w:r>
      <w:r>
        <w:rPr>
          <w:spacing w:val="1"/>
        </w:rPr>
        <w:t xml:space="preserve"> </w:t>
      </w:r>
      <w:r>
        <w:t>tributos de qualquer natureza</w:t>
      </w:r>
      <w:r>
        <w:rPr>
          <w:spacing w:val="1"/>
        </w:rPr>
        <w:t xml:space="preserve"> </w:t>
      </w:r>
      <w:r>
        <w:t>e todas as despesas, diretas ou indiretas,</w:t>
      </w:r>
      <w:r>
        <w:rPr>
          <w:spacing w:val="1"/>
        </w:rPr>
        <w:t xml:space="preserve"> </w:t>
      </w:r>
      <w:r>
        <w:t>relacionadas</w:t>
      </w:r>
      <w:r>
        <w:rPr>
          <w:spacing w:val="-1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 fornecimento do</w:t>
      </w:r>
      <w:r>
        <w:rPr>
          <w:spacing w:val="-1"/>
        </w:rPr>
        <w:t xml:space="preserve"> </w:t>
      </w:r>
      <w:r>
        <w:t>objeto da</w:t>
      </w:r>
      <w:r>
        <w:rPr>
          <w:spacing w:val="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licitação.</w:t>
      </w:r>
    </w:p>
    <w:p w14:paraId="1D18C9FA" w14:textId="77777777" w:rsidR="001655DB" w:rsidRDefault="00295421">
      <w:pPr>
        <w:pStyle w:val="PargrafodaLista"/>
        <w:numPr>
          <w:ilvl w:val="0"/>
          <w:numId w:val="21"/>
        </w:numPr>
        <w:tabs>
          <w:tab w:val="left" w:pos="1319"/>
        </w:tabs>
        <w:ind w:right="680"/>
        <w:rPr>
          <w:sz w:val="24"/>
        </w:rPr>
      </w:pPr>
      <w:r>
        <w:rPr>
          <w:sz w:val="24"/>
        </w:rPr>
        <w:t>prazo de validade da proposta de no mínimo 60 dias. (</w:t>
      </w:r>
      <w:r>
        <w:rPr>
          <w:i/>
          <w:sz w:val="24"/>
        </w:rPr>
        <w:t>OBS: o artigo 6° da Lei 10.520/200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tabelece como padrão o prazo de 60 dias, facultada à autoridade competente a fixação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az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verso</w:t>
      </w:r>
      <w:r>
        <w:rPr>
          <w:sz w:val="24"/>
        </w:rPr>
        <w:t>).</w:t>
      </w:r>
    </w:p>
    <w:p w14:paraId="5B09446D" w14:textId="77777777" w:rsidR="001655DB" w:rsidRDefault="001655DB">
      <w:pPr>
        <w:pStyle w:val="Corpodetexto"/>
        <w:spacing w:before="7"/>
        <w:rPr>
          <w:sz w:val="23"/>
        </w:rPr>
      </w:pPr>
    </w:p>
    <w:p w14:paraId="0D92E3D1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177"/>
        </w:tabs>
        <w:ind w:left="1176" w:hanging="361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admitida</w:t>
      </w:r>
      <w:r>
        <w:rPr>
          <w:spacing w:val="-2"/>
          <w:sz w:val="24"/>
        </w:rPr>
        <w:t xml:space="preserve"> </w:t>
      </w:r>
      <w:r>
        <w:rPr>
          <w:sz w:val="24"/>
        </w:rPr>
        <w:t>cotação</w:t>
      </w:r>
      <w:r>
        <w:rPr>
          <w:spacing w:val="-1"/>
          <w:sz w:val="24"/>
        </w:rPr>
        <w:t xml:space="preserve"> </w:t>
      </w:r>
      <w:r>
        <w:rPr>
          <w:sz w:val="24"/>
        </w:rPr>
        <w:t>inferior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quantidade</w:t>
      </w:r>
      <w:r>
        <w:rPr>
          <w:spacing w:val="-2"/>
          <w:sz w:val="24"/>
        </w:rPr>
        <w:t xml:space="preserve"> </w:t>
      </w:r>
      <w:r>
        <w:rPr>
          <w:sz w:val="24"/>
        </w:rPr>
        <w:t>prevista</w:t>
      </w:r>
      <w:r>
        <w:rPr>
          <w:spacing w:val="-2"/>
          <w:sz w:val="24"/>
        </w:rPr>
        <w:t xml:space="preserve"> </w:t>
      </w:r>
      <w:r>
        <w:rPr>
          <w:sz w:val="24"/>
        </w:rPr>
        <w:t>neste Edital.</w:t>
      </w:r>
    </w:p>
    <w:p w14:paraId="573A70B6" w14:textId="77777777" w:rsidR="001655DB" w:rsidRDefault="001655DB">
      <w:pPr>
        <w:pStyle w:val="Corpodetexto"/>
        <w:spacing w:before="5"/>
      </w:pPr>
    </w:p>
    <w:p w14:paraId="7802E143" w14:textId="77777777" w:rsidR="001655DB" w:rsidRDefault="00295421">
      <w:pPr>
        <w:pStyle w:val="Ttulo1"/>
        <w:numPr>
          <w:ilvl w:val="1"/>
          <w:numId w:val="23"/>
        </w:numPr>
        <w:tabs>
          <w:tab w:val="left" w:pos="1177"/>
        </w:tabs>
        <w:ind w:left="1176" w:hanging="361"/>
        <w:jc w:val="both"/>
      </w:pPr>
      <w:r>
        <w:t>IMPORTANTE:</w:t>
      </w:r>
    </w:p>
    <w:p w14:paraId="2188BDCE" w14:textId="77777777" w:rsidR="001655DB" w:rsidRDefault="001655DB">
      <w:pPr>
        <w:pStyle w:val="Corpodetexto"/>
        <w:spacing w:before="7"/>
        <w:rPr>
          <w:b/>
          <w:sz w:val="23"/>
        </w:rPr>
      </w:pPr>
    </w:p>
    <w:p w14:paraId="15E6420F" w14:textId="77777777" w:rsidR="001655DB" w:rsidRDefault="00295421">
      <w:pPr>
        <w:pStyle w:val="PargrafodaLista"/>
        <w:numPr>
          <w:ilvl w:val="2"/>
          <w:numId w:val="23"/>
        </w:numPr>
        <w:tabs>
          <w:tab w:val="left" w:pos="1398"/>
        </w:tabs>
        <w:ind w:right="679" w:firstLine="0"/>
        <w:rPr>
          <w:sz w:val="24"/>
        </w:rPr>
      </w:pPr>
      <w:r>
        <w:rPr>
          <w:sz w:val="24"/>
        </w:rPr>
        <w:t>É facultada ao pregoeiro a solicitação de informações referentes aos serviços objeto dest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 visando verificação das características no período de 03 (três) dias úteis, a contar da dat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reunião.</w:t>
      </w:r>
    </w:p>
    <w:p w14:paraId="3D80F218" w14:textId="77777777" w:rsidR="001655DB" w:rsidRDefault="00295421">
      <w:pPr>
        <w:pStyle w:val="PargrafodaLista"/>
        <w:numPr>
          <w:ilvl w:val="2"/>
          <w:numId w:val="23"/>
        </w:numPr>
        <w:tabs>
          <w:tab w:val="left" w:pos="1357"/>
        </w:tabs>
        <w:ind w:left="1356" w:hanging="541"/>
        <w:rPr>
          <w:sz w:val="24"/>
        </w:rPr>
      </w:pPr>
      <w:r>
        <w:rPr>
          <w:sz w:val="24"/>
        </w:rPr>
        <w:t>Nos</w:t>
      </w:r>
      <w:r>
        <w:rPr>
          <w:spacing w:val="-3"/>
          <w:sz w:val="24"/>
        </w:rPr>
        <w:t xml:space="preserve"> </w:t>
      </w:r>
      <w:r>
        <w:rPr>
          <w:sz w:val="24"/>
        </w:rPr>
        <w:t>valo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forem</w:t>
      </w:r>
      <w:r>
        <w:rPr>
          <w:spacing w:val="-3"/>
          <w:sz w:val="24"/>
        </w:rPr>
        <w:t xml:space="preserve"> </w:t>
      </w:r>
      <w:r>
        <w:rPr>
          <w:sz w:val="24"/>
        </w:rPr>
        <w:t>propostos</w:t>
      </w:r>
      <w:r>
        <w:rPr>
          <w:spacing w:val="-2"/>
          <w:sz w:val="24"/>
        </w:rPr>
        <w:t xml:space="preserve"> </w:t>
      </w:r>
      <w:r>
        <w:rPr>
          <w:sz w:val="24"/>
        </w:rPr>
        <w:t>serão considerada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eguintes</w:t>
      </w:r>
      <w:r>
        <w:rPr>
          <w:spacing w:val="-2"/>
          <w:sz w:val="24"/>
        </w:rPr>
        <w:t xml:space="preserve"> </w:t>
      </w:r>
      <w:r>
        <w:rPr>
          <w:sz w:val="24"/>
        </w:rPr>
        <w:t>regras:</w:t>
      </w:r>
    </w:p>
    <w:p w14:paraId="16D468D9" w14:textId="77777777" w:rsidR="001655DB" w:rsidRDefault="00295421">
      <w:pPr>
        <w:pStyle w:val="PargrafodaLista"/>
        <w:numPr>
          <w:ilvl w:val="3"/>
          <w:numId w:val="23"/>
        </w:numPr>
        <w:tabs>
          <w:tab w:val="left" w:pos="1525"/>
        </w:tabs>
        <w:ind w:right="685" w:hanging="360"/>
        <w:rPr>
          <w:sz w:val="24"/>
        </w:rPr>
      </w:pPr>
      <w:r>
        <w:rPr>
          <w:sz w:val="24"/>
        </w:rPr>
        <w:t>Quanto à fração relativa aos centavos, apenas os numerais correspondentes às duas primeiras</w:t>
      </w:r>
      <w:r>
        <w:rPr>
          <w:spacing w:val="-57"/>
          <w:sz w:val="24"/>
        </w:rPr>
        <w:t xml:space="preserve"> </w:t>
      </w:r>
      <w:r>
        <w:rPr>
          <w:sz w:val="24"/>
        </w:rPr>
        <w:t>casas</w:t>
      </w:r>
      <w:r>
        <w:rPr>
          <w:spacing w:val="-1"/>
          <w:sz w:val="24"/>
        </w:rPr>
        <w:t xml:space="preserve"> </w:t>
      </w:r>
      <w:r>
        <w:rPr>
          <w:sz w:val="24"/>
        </w:rPr>
        <w:t>decimai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seguirem</w:t>
      </w:r>
      <w:r>
        <w:rPr>
          <w:spacing w:val="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vírgula, sem</w:t>
      </w:r>
      <w:r>
        <w:rPr>
          <w:spacing w:val="-1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tip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rredondamento;</w:t>
      </w:r>
    </w:p>
    <w:p w14:paraId="6DC71669" w14:textId="77777777" w:rsidR="001655DB" w:rsidRDefault="00295421">
      <w:pPr>
        <w:pStyle w:val="PargrafodaLista"/>
        <w:numPr>
          <w:ilvl w:val="3"/>
          <w:numId w:val="23"/>
        </w:numPr>
        <w:tabs>
          <w:tab w:val="left" w:pos="1525"/>
        </w:tabs>
        <w:ind w:left="1524" w:hanging="349"/>
        <w:rPr>
          <w:sz w:val="24"/>
        </w:rPr>
      </w:pPr>
      <w:r>
        <w:rPr>
          <w:sz w:val="24"/>
        </w:rPr>
        <w:t>Discrepância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valores</w:t>
      </w:r>
      <w:r>
        <w:rPr>
          <w:spacing w:val="-1"/>
          <w:sz w:val="24"/>
        </w:rPr>
        <w:t xml:space="preserve"> </w:t>
      </w:r>
      <w:r>
        <w:rPr>
          <w:sz w:val="24"/>
        </w:rPr>
        <w:t>expresso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numerai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extenso,</w:t>
      </w:r>
      <w:r>
        <w:rPr>
          <w:spacing w:val="-1"/>
          <w:sz w:val="24"/>
        </w:rPr>
        <w:t xml:space="preserve"> </w:t>
      </w:r>
      <w:r>
        <w:rPr>
          <w:sz w:val="24"/>
        </w:rPr>
        <w:t>vale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último;</w:t>
      </w:r>
    </w:p>
    <w:p w14:paraId="09B3A239" w14:textId="77777777" w:rsidR="001655DB" w:rsidRDefault="00295421">
      <w:pPr>
        <w:pStyle w:val="PargrafodaLista"/>
        <w:numPr>
          <w:ilvl w:val="3"/>
          <w:numId w:val="23"/>
        </w:numPr>
        <w:tabs>
          <w:tab w:val="left" w:pos="1525"/>
        </w:tabs>
        <w:ind w:left="1524" w:hanging="349"/>
        <w:rPr>
          <w:sz w:val="24"/>
        </w:rPr>
      </w:pPr>
      <w:r>
        <w:rPr>
          <w:sz w:val="24"/>
        </w:rPr>
        <w:t>Discrepância</w:t>
      </w:r>
      <w:r>
        <w:rPr>
          <w:spacing w:val="-3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alor</w:t>
      </w:r>
      <w:r>
        <w:rPr>
          <w:spacing w:val="-3"/>
          <w:sz w:val="24"/>
        </w:rPr>
        <w:t xml:space="preserve"> </w:t>
      </w:r>
      <w:r>
        <w:rPr>
          <w:sz w:val="24"/>
        </w:rPr>
        <w:t>unitári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 global,</w:t>
      </w:r>
      <w:r>
        <w:rPr>
          <w:spacing w:val="-2"/>
          <w:sz w:val="24"/>
        </w:rPr>
        <w:t xml:space="preserve"> </w:t>
      </w:r>
      <w:r>
        <w:rPr>
          <w:sz w:val="24"/>
        </w:rPr>
        <w:t>vale</w:t>
      </w:r>
      <w:r>
        <w:rPr>
          <w:spacing w:val="-1"/>
          <w:sz w:val="24"/>
        </w:rPr>
        <w:t xml:space="preserve"> </w:t>
      </w:r>
      <w:r>
        <w:rPr>
          <w:sz w:val="24"/>
        </w:rPr>
        <w:t>apena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imeiro.</w:t>
      </w:r>
    </w:p>
    <w:p w14:paraId="4B6323B9" w14:textId="77777777" w:rsidR="001655DB" w:rsidRDefault="00295421">
      <w:pPr>
        <w:pStyle w:val="PargrafodaLista"/>
        <w:numPr>
          <w:ilvl w:val="3"/>
          <w:numId w:val="23"/>
        </w:numPr>
        <w:tabs>
          <w:tab w:val="left" w:pos="1525"/>
        </w:tabs>
        <w:ind w:left="1524" w:hanging="349"/>
        <w:rPr>
          <w:sz w:val="24"/>
        </w:rPr>
      </w:pPr>
      <w:r>
        <w:rPr>
          <w:sz w:val="24"/>
        </w:rPr>
        <w:t>Serão</w:t>
      </w:r>
      <w:r>
        <w:rPr>
          <w:spacing w:val="-3"/>
          <w:sz w:val="24"/>
        </w:rPr>
        <w:t xml:space="preserve"> </w:t>
      </w:r>
      <w:r>
        <w:rPr>
          <w:sz w:val="24"/>
        </w:rPr>
        <w:t>corrigidos</w:t>
      </w:r>
      <w:r>
        <w:rPr>
          <w:spacing w:val="-1"/>
          <w:sz w:val="24"/>
        </w:rPr>
        <w:t xml:space="preserve"> </w:t>
      </w:r>
      <w:r>
        <w:rPr>
          <w:sz w:val="24"/>
        </w:rPr>
        <w:t>automaticamente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z w:val="24"/>
        </w:rPr>
        <w:t>Pregoeiro</w:t>
      </w:r>
      <w:r>
        <w:rPr>
          <w:spacing w:val="-1"/>
          <w:sz w:val="24"/>
        </w:rPr>
        <w:t xml:space="preserve"> </w:t>
      </w:r>
      <w:r>
        <w:rPr>
          <w:sz w:val="24"/>
        </w:rPr>
        <w:t>quaisquer</w:t>
      </w:r>
      <w:r>
        <w:rPr>
          <w:spacing w:val="-3"/>
          <w:sz w:val="24"/>
        </w:rPr>
        <w:t xml:space="preserve"> </w:t>
      </w:r>
      <w:r>
        <w:rPr>
          <w:sz w:val="24"/>
        </w:rPr>
        <w:t>erros</w:t>
      </w:r>
      <w:r>
        <w:rPr>
          <w:spacing w:val="-3"/>
          <w:sz w:val="24"/>
        </w:rPr>
        <w:t xml:space="preserve"> </w:t>
      </w:r>
      <w:r>
        <w:rPr>
          <w:sz w:val="24"/>
        </w:rPr>
        <w:t>de:</w:t>
      </w:r>
    </w:p>
    <w:p w14:paraId="355E40D5" w14:textId="77777777" w:rsidR="001655DB" w:rsidRDefault="00295421">
      <w:pPr>
        <w:pStyle w:val="PargrafodaLista"/>
        <w:numPr>
          <w:ilvl w:val="3"/>
          <w:numId w:val="23"/>
        </w:numPr>
        <w:tabs>
          <w:tab w:val="left" w:pos="1525"/>
        </w:tabs>
        <w:ind w:left="1524" w:hanging="349"/>
        <w:rPr>
          <w:sz w:val="24"/>
        </w:rPr>
      </w:pPr>
      <w:r>
        <w:rPr>
          <w:sz w:val="24"/>
        </w:rPr>
        <w:t>Soma</w:t>
      </w:r>
      <w:r>
        <w:rPr>
          <w:spacing w:val="-3"/>
          <w:sz w:val="24"/>
        </w:rPr>
        <w:t xml:space="preserve"> </w:t>
      </w:r>
      <w:r>
        <w:rPr>
          <w:sz w:val="24"/>
        </w:rPr>
        <w:t>e/ou</w:t>
      </w:r>
      <w:r>
        <w:rPr>
          <w:spacing w:val="-2"/>
          <w:sz w:val="24"/>
        </w:rPr>
        <w:t xml:space="preserve"> </w:t>
      </w:r>
      <w:r>
        <w:rPr>
          <w:sz w:val="24"/>
        </w:rPr>
        <w:t>multiplicação;</w:t>
      </w:r>
    </w:p>
    <w:p w14:paraId="7BE9EFEF" w14:textId="77777777" w:rsidR="001655DB" w:rsidRDefault="00295421">
      <w:pPr>
        <w:pStyle w:val="PargrafodaLista"/>
        <w:numPr>
          <w:ilvl w:val="3"/>
          <w:numId w:val="23"/>
        </w:numPr>
        <w:tabs>
          <w:tab w:val="left" w:pos="1525"/>
        </w:tabs>
        <w:ind w:right="684" w:hanging="361"/>
        <w:rPr>
          <w:sz w:val="24"/>
        </w:rPr>
      </w:pPr>
      <w:r>
        <w:rPr>
          <w:sz w:val="24"/>
        </w:rPr>
        <w:t>Falta de data e/ou rubrica da proposta poderá ser suprida pelo representante legal presente à</w:t>
      </w:r>
      <w:r>
        <w:rPr>
          <w:spacing w:val="1"/>
          <w:sz w:val="24"/>
        </w:rPr>
        <w:t xml:space="preserve"> </w:t>
      </w:r>
      <w:r>
        <w:rPr>
          <w:sz w:val="24"/>
        </w:rPr>
        <w:t>reuni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bertura</w:t>
      </w:r>
      <w:r>
        <w:rPr>
          <w:spacing w:val="-1"/>
          <w:sz w:val="24"/>
        </w:rPr>
        <w:t xml:space="preserve"> </w:t>
      </w:r>
      <w:r>
        <w:rPr>
          <w:sz w:val="24"/>
        </w:rPr>
        <w:t>do Pregão;</w:t>
      </w:r>
    </w:p>
    <w:p w14:paraId="58A6ABBE" w14:textId="77777777" w:rsidR="001655DB" w:rsidRDefault="00295421">
      <w:pPr>
        <w:pStyle w:val="PargrafodaLista"/>
        <w:numPr>
          <w:ilvl w:val="3"/>
          <w:numId w:val="23"/>
        </w:numPr>
        <w:tabs>
          <w:tab w:val="left" w:pos="1525"/>
        </w:tabs>
        <w:ind w:right="681" w:hanging="36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lt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NPJ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endereço</w:t>
      </w:r>
      <w:r>
        <w:rPr>
          <w:spacing w:val="1"/>
          <w:sz w:val="24"/>
        </w:rPr>
        <w:t xml:space="preserve"> </w:t>
      </w:r>
      <w:r>
        <w:rPr>
          <w:sz w:val="24"/>
        </w:rPr>
        <w:t>complet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também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preenchida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nvelop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“document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”.</w:t>
      </w:r>
    </w:p>
    <w:p w14:paraId="0D17850C" w14:textId="77777777" w:rsidR="001655DB" w:rsidRDefault="001655DB">
      <w:pPr>
        <w:pStyle w:val="Corpodetexto"/>
        <w:spacing w:before="5"/>
      </w:pPr>
    </w:p>
    <w:p w14:paraId="5A57DBD9" w14:textId="77777777" w:rsidR="001655DB" w:rsidRDefault="00295421">
      <w:pPr>
        <w:pStyle w:val="Ttulo1"/>
        <w:numPr>
          <w:ilvl w:val="0"/>
          <w:numId w:val="23"/>
        </w:numPr>
        <w:tabs>
          <w:tab w:val="left" w:pos="997"/>
        </w:tabs>
        <w:ind w:hanging="181"/>
        <w:jc w:val="left"/>
      </w:pPr>
      <w:r>
        <w:t>-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EÚD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NVELOPE</w:t>
      </w:r>
      <w:r>
        <w:rPr>
          <w:spacing w:val="-3"/>
        </w:rPr>
        <w:t xml:space="preserve"> </w:t>
      </w:r>
      <w:r>
        <w:t>"DOCUMENTO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HABILITAÇÃO"</w:t>
      </w:r>
    </w:p>
    <w:p w14:paraId="779A0066" w14:textId="77777777" w:rsidR="001655DB" w:rsidRDefault="001655DB">
      <w:pPr>
        <w:pStyle w:val="Corpodetexto"/>
        <w:spacing w:before="6"/>
        <w:rPr>
          <w:b/>
          <w:sz w:val="23"/>
        </w:rPr>
      </w:pPr>
    </w:p>
    <w:p w14:paraId="6A0E50D3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180"/>
        </w:tabs>
        <w:spacing w:before="1"/>
        <w:ind w:right="681" w:firstLine="0"/>
        <w:rPr>
          <w:sz w:val="24"/>
        </w:rPr>
      </w:pPr>
      <w:r>
        <w:rPr>
          <w:sz w:val="24"/>
        </w:rPr>
        <w:t>Os documentos necessários à habilitação deverão ser apresentados em original, autenticados por</w:t>
      </w:r>
      <w:r>
        <w:rPr>
          <w:spacing w:val="-57"/>
          <w:sz w:val="24"/>
        </w:rPr>
        <w:t xml:space="preserve"> </w:t>
      </w:r>
      <w:r>
        <w:rPr>
          <w:sz w:val="24"/>
        </w:rPr>
        <w:t>cartóri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inda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utentica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a Equipe de</w:t>
      </w:r>
      <w:r>
        <w:rPr>
          <w:spacing w:val="1"/>
          <w:sz w:val="24"/>
        </w:rPr>
        <w:t xml:space="preserve"> </w:t>
      </w:r>
      <w:r>
        <w:rPr>
          <w:sz w:val="24"/>
        </w:rPr>
        <w:t>Apoio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o original.</w:t>
      </w:r>
    </w:p>
    <w:p w14:paraId="423F8D96" w14:textId="77777777" w:rsidR="001655DB" w:rsidRDefault="001655DB">
      <w:pPr>
        <w:pStyle w:val="Corpodetexto"/>
        <w:spacing w:before="4"/>
      </w:pPr>
    </w:p>
    <w:p w14:paraId="1B2792A7" w14:textId="77777777" w:rsidR="001655DB" w:rsidRDefault="00295421">
      <w:pPr>
        <w:pStyle w:val="PargrafodaLista"/>
        <w:numPr>
          <w:ilvl w:val="2"/>
          <w:numId w:val="20"/>
        </w:numPr>
        <w:tabs>
          <w:tab w:val="left" w:pos="1298"/>
        </w:tabs>
        <w:spacing w:before="1" w:line="274" w:lineRule="exact"/>
        <w:ind w:hanging="482"/>
        <w:rPr>
          <w:b/>
        </w:rPr>
      </w:pPr>
      <w:r>
        <w:rPr>
          <w:w w:val="99"/>
          <w:sz w:val="24"/>
          <w:u w:val="thick"/>
        </w:rPr>
        <w:t xml:space="preserve"> </w:t>
      </w: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REGULARIDAD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FISCAL</w:t>
      </w:r>
    </w:p>
    <w:p w14:paraId="5831DE5E" w14:textId="77777777" w:rsidR="001655DB" w:rsidRDefault="00295421">
      <w:pPr>
        <w:pStyle w:val="PargrafodaLista"/>
        <w:numPr>
          <w:ilvl w:val="2"/>
          <w:numId w:val="20"/>
        </w:numPr>
        <w:tabs>
          <w:tab w:val="left" w:pos="1357"/>
        </w:tabs>
        <w:spacing w:line="274" w:lineRule="exact"/>
        <w:ind w:left="1356" w:hanging="541"/>
        <w:rPr>
          <w:sz w:val="24"/>
        </w:rPr>
      </w:pP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adastro</w:t>
      </w:r>
      <w:r>
        <w:rPr>
          <w:spacing w:val="-1"/>
          <w:sz w:val="24"/>
        </w:rPr>
        <w:t xml:space="preserve"> </w:t>
      </w:r>
      <w:r>
        <w:rPr>
          <w:sz w:val="24"/>
        </w:rPr>
        <w:t>Ge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ribuintes</w:t>
      </w:r>
      <w:r>
        <w:rPr>
          <w:spacing w:val="-1"/>
          <w:sz w:val="24"/>
        </w:rPr>
        <w:t xml:space="preserve"> </w:t>
      </w:r>
      <w:r>
        <w:rPr>
          <w:sz w:val="24"/>
        </w:rPr>
        <w:t>(CNPJ);</w:t>
      </w:r>
    </w:p>
    <w:p w14:paraId="0C2CA3DA" w14:textId="77777777" w:rsidR="001655DB" w:rsidRDefault="00295421">
      <w:pPr>
        <w:pStyle w:val="PargrafodaLista"/>
        <w:numPr>
          <w:ilvl w:val="2"/>
          <w:numId w:val="20"/>
        </w:numPr>
        <w:tabs>
          <w:tab w:val="left" w:pos="1386"/>
        </w:tabs>
        <w:ind w:left="816" w:right="682" w:firstLine="0"/>
        <w:rPr>
          <w:sz w:val="24"/>
        </w:rPr>
      </w:pPr>
      <w:r>
        <w:rPr>
          <w:sz w:val="24"/>
        </w:rPr>
        <w:t>Prova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inscrição</w:t>
      </w:r>
      <w:r>
        <w:rPr>
          <w:spacing w:val="30"/>
          <w:sz w:val="24"/>
        </w:rPr>
        <w:t xml:space="preserve"> </w:t>
      </w:r>
      <w:r>
        <w:rPr>
          <w:sz w:val="24"/>
        </w:rPr>
        <w:t>no</w:t>
      </w:r>
      <w:r>
        <w:rPr>
          <w:spacing w:val="26"/>
          <w:sz w:val="24"/>
        </w:rPr>
        <w:t xml:space="preserve"> </w:t>
      </w:r>
      <w:r>
        <w:rPr>
          <w:sz w:val="24"/>
        </w:rPr>
        <w:t>Cadastro</w:t>
      </w:r>
      <w:r>
        <w:rPr>
          <w:spacing w:val="30"/>
          <w:sz w:val="24"/>
        </w:rPr>
        <w:t xml:space="preserve"> </w:t>
      </w:r>
      <w:r>
        <w:rPr>
          <w:sz w:val="24"/>
        </w:rPr>
        <w:t>Estadual</w:t>
      </w:r>
      <w:r>
        <w:rPr>
          <w:spacing w:val="28"/>
          <w:sz w:val="24"/>
        </w:rPr>
        <w:t xml:space="preserve"> </w:t>
      </w:r>
      <w:r>
        <w:rPr>
          <w:sz w:val="24"/>
        </w:rPr>
        <w:t>ou</w:t>
      </w:r>
      <w:r>
        <w:rPr>
          <w:spacing w:val="26"/>
          <w:sz w:val="24"/>
        </w:rPr>
        <w:t xml:space="preserve"> </w:t>
      </w:r>
      <w:r>
        <w:rPr>
          <w:sz w:val="24"/>
        </w:rPr>
        <w:t>Municipal,</w:t>
      </w:r>
      <w:r>
        <w:rPr>
          <w:spacing w:val="27"/>
          <w:sz w:val="24"/>
        </w:rPr>
        <w:t xml:space="preserve"> </w:t>
      </w:r>
      <w:r>
        <w:rPr>
          <w:sz w:val="24"/>
        </w:rPr>
        <w:t>se</w:t>
      </w:r>
      <w:r>
        <w:rPr>
          <w:spacing w:val="26"/>
          <w:sz w:val="24"/>
        </w:rPr>
        <w:t xml:space="preserve"> </w:t>
      </w:r>
      <w:r>
        <w:rPr>
          <w:sz w:val="24"/>
        </w:rPr>
        <w:t>houver,</w:t>
      </w:r>
      <w:r>
        <w:rPr>
          <w:spacing w:val="29"/>
          <w:sz w:val="24"/>
        </w:rPr>
        <w:t xml:space="preserve"> </w:t>
      </w:r>
      <w:r>
        <w:rPr>
          <w:sz w:val="24"/>
        </w:rPr>
        <w:t>relativo</w:t>
      </w:r>
      <w:r>
        <w:rPr>
          <w:spacing w:val="27"/>
          <w:sz w:val="24"/>
        </w:rPr>
        <w:t xml:space="preserve"> </w:t>
      </w:r>
      <w:r>
        <w:rPr>
          <w:sz w:val="24"/>
        </w:rPr>
        <w:t>ao</w:t>
      </w:r>
      <w:r>
        <w:rPr>
          <w:spacing w:val="30"/>
          <w:sz w:val="24"/>
        </w:rPr>
        <w:t xml:space="preserve"> </w:t>
      </w:r>
      <w:r>
        <w:rPr>
          <w:sz w:val="24"/>
        </w:rPr>
        <w:t>domicílio</w:t>
      </w:r>
      <w:r>
        <w:rPr>
          <w:spacing w:val="26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sed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licitante,</w:t>
      </w:r>
      <w:r>
        <w:rPr>
          <w:spacing w:val="-2"/>
          <w:sz w:val="24"/>
        </w:rPr>
        <w:t xml:space="preserve"> </w:t>
      </w:r>
      <w:r>
        <w:rPr>
          <w:sz w:val="24"/>
        </w:rPr>
        <w:t>pertinente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ra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ividade</w:t>
      </w:r>
      <w:r>
        <w:rPr>
          <w:spacing w:val="-2"/>
          <w:sz w:val="24"/>
        </w:rPr>
        <w:t xml:space="preserve"> </w:t>
      </w:r>
      <w:r>
        <w:rPr>
          <w:sz w:val="24"/>
        </w:rPr>
        <w:t>e compatível</w:t>
      </w:r>
      <w:r>
        <w:rPr>
          <w:spacing w:val="-1"/>
          <w:sz w:val="24"/>
        </w:rPr>
        <w:t xml:space="preserve"> </w:t>
      </w:r>
      <w:r>
        <w:rPr>
          <w:sz w:val="24"/>
        </w:rPr>
        <w:t>com 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contratual;</w:t>
      </w:r>
    </w:p>
    <w:p w14:paraId="2796A4A9" w14:textId="77777777" w:rsidR="001655DB" w:rsidRDefault="00295421">
      <w:pPr>
        <w:pStyle w:val="PargrafodaLista"/>
        <w:numPr>
          <w:ilvl w:val="2"/>
          <w:numId w:val="20"/>
        </w:numPr>
        <w:tabs>
          <w:tab w:val="left" w:pos="1367"/>
        </w:tabs>
        <w:ind w:left="816" w:right="680" w:firstLine="0"/>
        <w:rPr>
          <w:sz w:val="24"/>
        </w:rPr>
      </w:pPr>
      <w:r>
        <w:rPr>
          <w:sz w:val="24"/>
        </w:rPr>
        <w:t>Prova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6"/>
          <w:sz w:val="24"/>
        </w:rPr>
        <w:t xml:space="preserve"> </w:t>
      </w:r>
      <w:r>
        <w:rPr>
          <w:sz w:val="24"/>
        </w:rPr>
        <w:t>com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Fazenda</w:t>
      </w:r>
      <w:r>
        <w:rPr>
          <w:spacing w:val="6"/>
          <w:sz w:val="24"/>
        </w:rPr>
        <w:t xml:space="preserve"> </w:t>
      </w:r>
      <w:r>
        <w:rPr>
          <w:sz w:val="24"/>
        </w:rPr>
        <w:t>Federal,</w:t>
      </w:r>
      <w:r>
        <w:rPr>
          <w:spacing w:val="8"/>
          <w:sz w:val="24"/>
        </w:rPr>
        <w:t xml:space="preserve"> </w:t>
      </w:r>
      <w:r>
        <w:rPr>
          <w:sz w:val="24"/>
        </w:rPr>
        <w:t>Estadual</w:t>
      </w:r>
      <w:r>
        <w:rPr>
          <w:spacing w:val="8"/>
          <w:sz w:val="24"/>
        </w:rPr>
        <w:t xml:space="preserve"> </w:t>
      </w:r>
      <w:r>
        <w:rPr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z w:val="24"/>
        </w:rPr>
        <w:t>Municipal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domicílio,</w:t>
      </w:r>
      <w:r>
        <w:rPr>
          <w:spacing w:val="5"/>
          <w:sz w:val="24"/>
        </w:rPr>
        <w:t xml:space="preserve"> </w:t>
      </w:r>
      <w:r>
        <w:rPr>
          <w:sz w:val="24"/>
        </w:rPr>
        <w:t>ou</w:t>
      </w:r>
      <w:r>
        <w:rPr>
          <w:spacing w:val="8"/>
          <w:sz w:val="24"/>
        </w:rPr>
        <w:t xml:space="preserve"> </w:t>
      </w:r>
      <w:r>
        <w:rPr>
          <w:sz w:val="24"/>
        </w:rPr>
        <w:t>sede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licitante,</w:t>
      </w:r>
      <w:r>
        <w:rPr>
          <w:spacing w:val="-1"/>
          <w:sz w:val="24"/>
        </w:rPr>
        <w:t xml:space="preserve"> </w:t>
      </w:r>
      <w:r>
        <w:rPr>
          <w:sz w:val="24"/>
        </w:rPr>
        <w:t>ou outra</w:t>
      </w:r>
      <w:r>
        <w:rPr>
          <w:spacing w:val="-1"/>
          <w:sz w:val="24"/>
        </w:rPr>
        <w:t xml:space="preserve"> </w:t>
      </w:r>
      <w:r>
        <w:rPr>
          <w:sz w:val="24"/>
        </w:rPr>
        <w:t>equivalent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i;</w:t>
      </w:r>
    </w:p>
    <w:p w14:paraId="59379F4A" w14:textId="77777777" w:rsidR="001655DB" w:rsidRDefault="00295421">
      <w:pPr>
        <w:pStyle w:val="Corpodetexto"/>
        <w:ind w:left="816" w:right="1620"/>
      </w:pPr>
      <w:r>
        <w:t>Para</w:t>
      </w:r>
      <w:r>
        <w:rPr>
          <w:spacing w:val="1"/>
        </w:rPr>
        <w:t xml:space="preserve"> </w:t>
      </w:r>
      <w:r>
        <w:t>ef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tratado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subitem,</w:t>
      </w:r>
      <w:r>
        <w:rPr>
          <w:spacing w:val="1"/>
        </w:rPr>
        <w:t xml:space="preserve"> </w:t>
      </w:r>
      <w:r>
        <w:t>entende-s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rova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egularidade:</w:t>
      </w:r>
    </w:p>
    <w:p w14:paraId="45E6C70E" w14:textId="77777777" w:rsidR="001655DB" w:rsidRDefault="00295421">
      <w:pPr>
        <w:pStyle w:val="PargrafodaLista"/>
        <w:numPr>
          <w:ilvl w:val="3"/>
          <w:numId w:val="20"/>
        </w:numPr>
        <w:tabs>
          <w:tab w:val="left" w:pos="1525"/>
        </w:tabs>
        <w:ind w:hanging="349"/>
        <w:rPr>
          <w:sz w:val="24"/>
        </w:rPr>
      </w:pPr>
      <w:r>
        <w:rPr>
          <w:sz w:val="24"/>
        </w:rPr>
        <w:t>Fazenda</w:t>
      </w:r>
      <w:r>
        <w:rPr>
          <w:spacing w:val="-2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ertidão emitida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Secretar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Receita</w:t>
      </w:r>
      <w:r>
        <w:rPr>
          <w:spacing w:val="-3"/>
          <w:sz w:val="24"/>
        </w:rPr>
        <w:t xml:space="preserve"> </w:t>
      </w:r>
      <w:r>
        <w:rPr>
          <w:sz w:val="24"/>
        </w:rPr>
        <w:t>Federal,</w:t>
      </w:r>
    </w:p>
    <w:p w14:paraId="416F3083" w14:textId="77777777" w:rsidR="001655DB" w:rsidRDefault="00295421">
      <w:pPr>
        <w:pStyle w:val="PargrafodaLista"/>
        <w:numPr>
          <w:ilvl w:val="3"/>
          <w:numId w:val="20"/>
        </w:numPr>
        <w:tabs>
          <w:tab w:val="left" w:pos="1525"/>
        </w:tabs>
        <w:spacing w:line="275" w:lineRule="exact"/>
        <w:ind w:hanging="349"/>
        <w:rPr>
          <w:sz w:val="24"/>
        </w:rPr>
      </w:pPr>
      <w:r>
        <w:rPr>
          <w:sz w:val="24"/>
        </w:rPr>
        <w:t>Apresent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ertid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ívida</w:t>
      </w:r>
      <w:r>
        <w:rPr>
          <w:spacing w:val="-2"/>
          <w:sz w:val="24"/>
        </w:rPr>
        <w:t xml:space="preserve"> </w:t>
      </w:r>
      <w:r>
        <w:rPr>
          <w:sz w:val="24"/>
        </w:rPr>
        <w:t>Ativ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União;</w:t>
      </w:r>
    </w:p>
    <w:p w14:paraId="61A4F5EB" w14:textId="77777777" w:rsidR="001655DB" w:rsidRDefault="00295421">
      <w:pPr>
        <w:pStyle w:val="PargrafodaLista"/>
        <w:numPr>
          <w:ilvl w:val="3"/>
          <w:numId w:val="20"/>
        </w:numPr>
        <w:tabs>
          <w:tab w:val="left" w:pos="1525"/>
        </w:tabs>
        <w:spacing w:line="275" w:lineRule="exact"/>
        <w:ind w:hanging="349"/>
        <w:rPr>
          <w:sz w:val="24"/>
        </w:rPr>
      </w:pPr>
      <w:r>
        <w:rPr>
          <w:sz w:val="24"/>
        </w:rPr>
        <w:t>Perante</w:t>
      </w:r>
      <w:r>
        <w:rPr>
          <w:spacing w:val="-3"/>
          <w:sz w:val="24"/>
        </w:rPr>
        <w:t xml:space="preserve"> </w:t>
      </w:r>
      <w:r>
        <w:rPr>
          <w:sz w:val="24"/>
        </w:rPr>
        <w:t>as Fazendas:</w:t>
      </w:r>
      <w:r>
        <w:rPr>
          <w:spacing w:val="-2"/>
          <w:sz w:val="24"/>
        </w:rPr>
        <w:t xml:space="preserve"> </w:t>
      </w:r>
      <w:r>
        <w:rPr>
          <w:sz w:val="24"/>
        </w:rPr>
        <w:t>Estadual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Municipal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certidões</w:t>
      </w:r>
      <w:r>
        <w:rPr>
          <w:spacing w:val="-1"/>
          <w:sz w:val="24"/>
        </w:rPr>
        <w:t xml:space="preserve"> </w:t>
      </w:r>
      <w:r>
        <w:rPr>
          <w:sz w:val="24"/>
        </w:rPr>
        <w:t>respectivas;</w:t>
      </w:r>
    </w:p>
    <w:p w14:paraId="107B1A88" w14:textId="77777777" w:rsidR="001655DB" w:rsidRDefault="001655DB">
      <w:pPr>
        <w:spacing w:line="275" w:lineRule="exact"/>
        <w:rPr>
          <w:sz w:val="24"/>
        </w:rPr>
        <w:sectPr w:rsidR="001655DB">
          <w:pgSz w:w="11900" w:h="16840"/>
          <w:pgMar w:top="2240" w:right="300" w:bottom="1520" w:left="460" w:header="626" w:footer="1338" w:gutter="0"/>
          <w:cols w:space="720"/>
        </w:sectPr>
      </w:pPr>
    </w:p>
    <w:p w14:paraId="5DB584EF" w14:textId="77777777" w:rsidR="001655DB" w:rsidRDefault="00295421">
      <w:pPr>
        <w:pStyle w:val="PargrafodaLista"/>
        <w:numPr>
          <w:ilvl w:val="2"/>
          <w:numId w:val="20"/>
        </w:numPr>
        <w:tabs>
          <w:tab w:val="left" w:pos="1364"/>
        </w:tabs>
        <w:spacing w:before="116"/>
        <w:ind w:left="816" w:right="682" w:firstLine="0"/>
        <w:rPr>
          <w:sz w:val="24"/>
        </w:rPr>
      </w:pPr>
      <w:r>
        <w:rPr>
          <w:sz w:val="24"/>
        </w:rPr>
        <w:lastRenderedPageBreak/>
        <w:t>Prova de regularidade relativa à Seguridade Social (CND - Certidão Negativa de Débito) e ao</w:t>
      </w:r>
      <w:r>
        <w:rPr>
          <w:spacing w:val="1"/>
          <w:sz w:val="24"/>
        </w:rPr>
        <w:t xml:space="preserve"> </w:t>
      </w:r>
      <w:r>
        <w:rPr>
          <w:sz w:val="24"/>
        </w:rPr>
        <w:t>Fundo de Garantia por Tempo de Serviço - FGTS - demonstrando situação regular no 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encargos sociais instituídos por</w:t>
      </w:r>
      <w:r>
        <w:rPr>
          <w:spacing w:val="1"/>
          <w:sz w:val="24"/>
        </w:rPr>
        <w:t xml:space="preserve"> </w:t>
      </w:r>
      <w:r>
        <w:rPr>
          <w:sz w:val="24"/>
        </w:rPr>
        <w:t>Lei;</w:t>
      </w:r>
    </w:p>
    <w:p w14:paraId="17B9A123" w14:textId="77777777" w:rsidR="001655DB" w:rsidRDefault="00295421">
      <w:pPr>
        <w:pStyle w:val="PargrafodaLista"/>
        <w:numPr>
          <w:ilvl w:val="2"/>
          <w:numId w:val="20"/>
        </w:numPr>
        <w:tabs>
          <w:tab w:val="left" w:pos="1357"/>
        </w:tabs>
        <w:spacing w:before="1"/>
        <w:ind w:left="1356" w:hanging="541"/>
        <w:rPr>
          <w:sz w:val="24"/>
        </w:rPr>
      </w:pP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3"/>
          <w:sz w:val="24"/>
        </w:rPr>
        <w:t xml:space="preserve"> </w:t>
      </w:r>
      <w:r>
        <w:rPr>
          <w:sz w:val="24"/>
        </w:rPr>
        <w:t>relativa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Ministéri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rabalho</w:t>
      </w:r>
      <w:r>
        <w:rPr>
          <w:spacing w:val="-2"/>
          <w:sz w:val="24"/>
        </w:rPr>
        <w:t xml:space="preserve"> </w:t>
      </w:r>
      <w:r>
        <w:rPr>
          <w:sz w:val="24"/>
        </w:rPr>
        <w:t>(CNDT);</w:t>
      </w:r>
    </w:p>
    <w:p w14:paraId="47678D29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247"/>
        </w:tabs>
        <w:ind w:right="684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s,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icroempreendedor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somente</w:t>
      </w:r>
      <w:r>
        <w:rPr>
          <w:spacing w:val="-2"/>
          <w:sz w:val="24"/>
        </w:rPr>
        <w:t xml:space="preserve"> </w:t>
      </w:r>
      <w:r>
        <w:rPr>
          <w:sz w:val="24"/>
        </w:rPr>
        <w:t>será exigida</w:t>
      </w:r>
      <w:r>
        <w:rPr>
          <w:spacing w:val="-1"/>
          <w:sz w:val="24"/>
        </w:rPr>
        <w:t xml:space="preserve"> </w:t>
      </w:r>
      <w:r>
        <w:rPr>
          <w:sz w:val="24"/>
        </w:rPr>
        <w:t>para efei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ssinat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sz w:val="24"/>
        </w:rPr>
        <w:t>;</w:t>
      </w:r>
    </w:p>
    <w:p w14:paraId="6A9F48BD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185"/>
        </w:tabs>
        <w:ind w:right="679" w:firstLine="0"/>
        <w:rPr>
          <w:sz w:val="24"/>
        </w:rPr>
      </w:pPr>
      <w:r>
        <w:rPr>
          <w:sz w:val="24"/>
        </w:rPr>
        <w:t>As microempresas, empresas de pequeno porte e microempreendedor individual, por ocasião da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certame,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exigid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i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fiscal, mesm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esta</w:t>
      </w:r>
      <w:r>
        <w:rPr>
          <w:spacing w:val="-1"/>
          <w:sz w:val="24"/>
        </w:rPr>
        <w:t xml:space="preserve"> </w:t>
      </w:r>
      <w:r>
        <w:rPr>
          <w:sz w:val="24"/>
        </w:rPr>
        <w:t>apresente</w:t>
      </w:r>
      <w:r>
        <w:rPr>
          <w:spacing w:val="-2"/>
          <w:sz w:val="24"/>
        </w:rPr>
        <w:t xml:space="preserve"> </w:t>
      </w:r>
      <w:r>
        <w:rPr>
          <w:sz w:val="24"/>
        </w:rPr>
        <w:t>alguma</w:t>
      </w:r>
      <w:r>
        <w:rPr>
          <w:spacing w:val="-1"/>
          <w:sz w:val="24"/>
        </w:rPr>
        <w:t xml:space="preserve"> </w:t>
      </w:r>
      <w:r>
        <w:rPr>
          <w:sz w:val="24"/>
        </w:rPr>
        <w:t>restrição;</w:t>
      </w:r>
    </w:p>
    <w:p w14:paraId="7BB67B9C" w14:textId="77777777" w:rsidR="001655DB" w:rsidRDefault="00295421">
      <w:pPr>
        <w:pStyle w:val="PargrafodaLista"/>
        <w:numPr>
          <w:ilvl w:val="2"/>
          <w:numId w:val="23"/>
        </w:numPr>
        <w:tabs>
          <w:tab w:val="left" w:pos="1444"/>
        </w:tabs>
        <w:ind w:right="680" w:firstLine="0"/>
        <w:rPr>
          <w:sz w:val="24"/>
        </w:rPr>
      </w:pPr>
      <w:r>
        <w:rPr>
          <w:sz w:val="24"/>
        </w:rPr>
        <w:t>Havendo</w:t>
      </w:r>
      <w:r>
        <w:rPr>
          <w:spacing w:val="1"/>
          <w:sz w:val="24"/>
        </w:rPr>
        <w:t xml:space="preserve"> </w:t>
      </w:r>
      <w:r>
        <w:rPr>
          <w:sz w:val="24"/>
        </w:rPr>
        <w:t>alguma</w:t>
      </w:r>
      <w:r>
        <w:rPr>
          <w:spacing w:val="1"/>
          <w:sz w:val="24"/>
        </w:rPr>
        <w:t xml:space="preserve"> </w:t>
      </w:r>
      <w:r>
        <w:rPr>
          <w:sz w:val="24"/>
        </w:rPr>
        <w:t>restriçã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mpresas de pequeno porte e microempreendedor individual, será assegurado o prazo de </w:t>
      </w:r>
      <w:r>
        <w:rPr>
          <w:b/>
          <w:sz w:val="24"/>
        </w:rPr>
        <w:t>cinco di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úteis</w:t>
      </w:r>
      <w:r>
        <w:rPr>
          <w:sz w:val="24"/>
        </w:rPr>
        <w:t>,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contar</w:t>
      </w:r>
      <w:r>
        <w:rPr>
          <w:spacing w:val="35"/>
          <w:sz w:val="24"/>
        </w:rPr>
        <w:t xml:space="preserve"> </w:t>
      </w:r>
      <w:r>
        <w:rPr>
          <w:sz w:val="24"/>
        </w:rPr>
        <w:t>da</w:t>
      </w:r>
      <w:r>
        <w:rPr>
          <w:spacing w:val="35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vencedor</w:t>
      </w:r>
      <w:r>
        <w:rPr>
          <w:spacing w:val="35"/>
          <w:sz w:val="24"/>
        </w:rPr>
        <w:t xml:space="preserve"> </w:t>
      </w:r>
      <w:r>
        <w:rPr>
          <w:sz w:val="24"/>
        </w:rPr>
        <w:t>do</w:t>
      </w:r>
      <w:r>
        <w:rPr>
          <w:spacing w:val="36"/>
          <w:sz w:val="24"/>
        </w:rPr>
        <w:t xml:space="preserve"> </w:t>
      </w:r>
      <w:r>
        <w:rPr>
          <w:sz w:val="24"/>
        </w:rPr>
        <w:t>certame,</w:t>
      </w:r>
      <w:r>
        <w:rPr>
          <w:spacing w:val="36"/>
          <w:sz w:val="24"/>
        </w:rPr>
        <w:t xml:space="preserve"> </w:t>
      </w:r>
      <w:r>
        <w:rPr>
          <w:sz w:val="24"/>
        </w:rPr>
        <w:t>prorrogáveis</w:t>
      </w:r>
      <w:r>
        <w:rPr>
          <w:spacing w:val="36"/>
          <w:sz w:val="24"/>
        </w:rPr>
        <w:t xml:space="preserve"> </w:t>
      </w:r>
      <w:r>
        <w:rPr>
          <w:sz w:val="24"/>
        </w:rPr>
        <w:t>por</w:t>
      </w:r>
      <w:r>
        <w:rPr>
          <w:spacing w:val="39"/>
          <w:sz w:val="24"/>
        </w:rPr>
        <w:t xml:space="preserve"> </w:t>
      </w:r>
      <w:r>
        <w:rPr>
          <w:sz w:val="24"/>
        </w:rPr>
        <w:t>igual</w:t>
      </w:r>
      <w:r>
        <w:rPr>
          <w:spacing w:val="36"/>
          <w:sz w:val="24"/>
        </w:rPr>
        <w:t xml:space="preserve"> </w:t>
      </w:r>
      <w:r>
        <w:rPr>
          <w:sz w:val="24"/>
        </w:rPr>
        <w:t>período,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critério</w:t>
      </w:r>
      <w:r>
        <w:rPr>
          <w:spacing w:val="-57"/>
          <w:sz w:val="24"/>
        </w:rPr>
        <w:t xml:space="preserve"> </w:t>
      </w:r>
      <w:r>
        <w:rPr>
          <w:sz w:val="24"/>
        </w:rPr>
        <w:t>desta Prefeitura, para a regularização da documentação, pagamento ou parcelamento do débito, e</w:t>
      </w:r>
      <w:r>
        <w:rPr>
          <w:spacing w:val="1"/>
          <w:sz w:val="24"/>
        </w:rPr>
        <w:t xml:space="preserve"> </w:t>
      </w:r>
      <w:r>
        <w:rPr>
          <w:sz w:val="24"/>
        </w:rPr>
        <w:t>emiss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ventuais certidões</w:t>
      </w:r>
      <w:r>
        <w:rPr>
          <w:spacing w:val="-1"/>
          <w:sz w:val="24"/>
        </w:rPr>
        <w:t xml:space="preserve"> </w:t>
      </w:r>
      <w:r>
        <w:rPr>
          <w:sz w:val="24"/>
        </w:rPr>
        <w:t>negativas ou</w:t>
      </w:r>
      <w:r>
        <w:rPr>
          <w:spacing w:val="-2"/>
          <w:sz w:val="24"/>
        </w:rPr>
        <w:t xml:space="preserve"> </w:t>
      </w:r>
      <w:r>
        <w:rPr>
          <w:sz w:val="24"/>
        </w:rPr>
        <w:t>positivas com</w:t>
      </w:r>
      <w:r>
        <w:rPr>
          <w:spacing w:val="-1"/>
          <w:sz w:val="24"/>
        </w:rPr>
        <w:t xml:space="preserve"> </w:t>
      </w:r>
      <w:r>
        <w:rPr>
          <w:sz w:val="24"/>
        </w:rPr>
        <w:t>efeito de</w:t>
      </w:r>
      <w:r>
        <w:rPr>
          <w:spacing w:val="-2"/>
          <w:sz w:val="24"/>
        </w:rPr>
        <w:t xml:space="preserve"> </w:t>
      </w:r>
      <w:r>
        <w:rPr>
          <w:sz w:val="24"/>
        </w:rPr>
        <w:t>certidão negativa;</w:t>
      </w:r>
    </w:p>
    <w:p w14:paraId="22B100AA" w14:textId="77777777" w:rsidR="001655DB" w:rsidRDefault="00295421">
      <w:pPr>
        <w:pStyle w:val="PargrafodaLista"/>
        <w:numPr>
          <w:ilvl w:val="2"/>
          <w:numId w:val="23"/>
        </w:numPr>
        <w:tabs>
          <w:tab w:val="left" w:pos="1413"/>
        </w:tabs>
        <w:ind w:right="679" w:firstLine="0"/>
        <w:rPr>
          <w:sz w:val="24"/>
        </w:rPr>
      </w:pPr>
      <w:r>
        <w:rPr>
          <w:sz w:val="24"/>
        </w:rPr>
        <w:t>A não-regularização da documentação, no prazo previsto no subitem 8.3.1, implicará n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cadência do direito à contratação</w:t>
      </w:r>
      <w:r>
        <w:rPr>
          <w:sz w:val="24"/>
        </w:rPr>
        <w:t>, sem prejuízo das sanções previstas neste edital, procedendo-</w:t>
      </w:r>
      <w:r>
        <w:rPr>
          <w:spacing w:val="1"/>
          <w:sz w:val="24"/>
        </w:rPr>
        <w:t xml:space="preserve"> </w:t>
      </w:r>
      <w:r>
        <w:rPr>
          <w:sz w:val="24"/>
        </w:rPr>
        <w:t>se à convocação dos licitantes para, em sessão pública, retomar os atos referentes ao 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licitatório,</w:t>
      </w:r>
      <w:r>
        <w:rPr>
          <w:spacing w:val="-1"/>
          <w:sz w:val="24"/>
        </w:rPr>
        <w:t xml:space="preserve"> </w:t>
      </w:r>
      <w:r>
        <w:rPr>
          <w:sz w:val="24"/>
        </w:rPr>
        <w:t>nos termos</w:t>
      </w:r>
      <w:r>
        <w:rPr>
          <w:spacing w:val="-1"/>
          <w:sz w:val="24"/>
        </w:rPr>
        <w:t xml:space="preserve"> </w:t>
      </w:r>
      <w:r>
        <w:rPr>
          <w:sz w:val="24"/>
        </w:rPr>
        <w:t>do art.</w:t>
      </w:r>
      <w:r>
        <w:rPr>
          <w:spacing w:val="-1"/>
          <w:sz w:val="24"/>
        </w:rPr>
        <w:t xml:space="preserve"> </w:t>
      </w:r>
      <w:r>
        <w:rPr>
          <w:sz w:val="24"/>
        </w:rPr>
        <w:t>4º, inciso</w:t>
      </w:r>
      <w:r>
        <w:rPr>
          <w:spacing w:val="-1"/>
          <w:sz w:val="24"/>
        </w:rPr>
        <w:t xml:space="preserve"> </w:t>
      </w:r>
      <w:r>
        <w:rPr>
          <w:sz w:val="24"/>
        </w:rPr>
        <w:t>XXIII,</w:t>
      </w:r>
      <w:r>
        <w:rPr>
          <w:spacing w:val="2"/>
          <w:sz w:val="24"/>
        </w:rPr>
        <w:t xml:space="preserve"> </w:t>
      </w:r>
      <w:r>
        <w:rPr>
          <w:sz w:val="24"/>
        </w:rPr>
        <w:t>da Lei</w:t>
      </w:r>
      <w:r>
        <w:rPr>
          <w:spacing w:val="2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nº. 10.520/02.</w:t>
      </w:r>
    </w:p>
    <w:p w14:paraId="7B73504C" w14:textId="77777777" w:rsidR="001655DB" w:rsidRDefault="001655DB">
      <w:pPr>
        <w:pStyle w:val="Corpodetexto"/>
      </w:pPr>
    </w:p>
    <w:p w14:paraId="11DC6BF3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524"/>
          <w:tab w:val="left" w:pos="1525"/>
        </w:tabs>
        <w:ind w:left="1524" w:hanging="567"/>
        <w:rPr>
          <w:sz w:val="24"/>
        </w:rPr>
      </w:pPr>
      <w:r>
        <w:rPr>
          <w:sz w:val="24"/>
        </w:rPr>
        <w:t>Declaração</w:t>
      </w:r>
      <w:r>
        <w:rPr>
          <w:spacing w:val="-2"/>
          <w:sz w:val="24"/>
        </w:rPr>
        <w:t xml:space="preserve"> </w:t>
      </w:r>
      <w:r>
        <w:rPr>
          <w:sz w:val="24"/>
        </w:rPr>
        <w:t>assinad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legal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pone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e:</w:t>
      </w:r>
    </w:p>
    <w:p w14:paraId="5025F1F6" w14:textId="77777777" w:rsidR="001655DB" w:rsidRDefault="00295421">
      <w:pPr>
        <w:pStyle w:val="PargrafodaLista"/>
        <w:numPr>
          <w:ilvl w:val="2"/>
          <w:numId w:val="23"/>
        </w:numPr>
        <w:tabs>
          <w:tab w:val="left" w:pos="1533"/>
        </w:tabs>
        <w:ind w:left="1524" w:right="685" w:hanging="567"/>
        <w:rPr>
          <w:b/>
          <w:sz w:val="24"/>
        </w:rPr>
      </w:pPr>
      <w:r>
        <w:rPr>
          <w:sz w:val="24"/>
        </w:rPr>
        <w:t>Não</w:t>
      </w:r>
      <w:r>
        <w:rPr>
          <w:spacing w:val="31"/>
          <w:sz w:val="24"/>
        </w:rPr>
        <w:t xml:space="preserve"> </w:t>
      </w:r>
      <w:r>
        <w:rPr>
          <w:sz w:val="24"/>
        </w:rPr>
        <w:t>foi</w:t>
      </w:r>
      <w:r>
        <w:rPr>
          <w:spacing w:val="32"/>
          <w:sz w:val="24"/>
        </w:rPr>
        <w:t xml:space="preserve"> </w:t>
      </w:r>
      <w:r>
        <w:rPr>
          <w:sz w:val="24"/>
        </w:rPr>
        <w:t>declarada</w:t>
      </w:r>
      <w:r>
        <w:rPr>
          <w:spacing w:val="33"/>
          <w:sz w:val="24"/>
        </w:rPr>
        <w:t xml:space="preserve"> </w:t>
      </w:r>
      <w:r>
        <w:rPr>
          <w:sz w:val="24"/>
        </w:rPr>
        <w:t>inidônea</w:t>
      </w:r>
      <w:r>
        <w:rPr>
          <w:spacing w:val="30"/>
          <w:sz w:val="24"/>
        </w:rPr>
        <w:t xml:space="preserve"> </w:t>
      </w:r>
      <w:r>
        <w:rPr>
          <w:sz w:val="24"/>
        </w:rPr>
        <w:t>para</w:t>
      </w:r>
      <w:r>
        <w:rPr>
          <w:spacing w:val="30"/>
          <w:sz w:val="24"/>
        </w:rPr>
        <w:t xml:space="preserve"> </w:t>
      </w:r>
      <w:r>
        <w:rPr>
          <w:sz w:val="24"/>
        </w:rPr>
        <w:t>licitar</w:t>
      </w:r>
      <w:r>
        <w:rPr>
          <w:spacing w:val="30"/>
          <w:sz w:val="24"/>
        </w:rPr>
        <w:t xml:space="preserve"> </w:t>
      </w:r>
      <w:r>
        <w:rPr>
          <w:sz w:val="24"/>
        </w:rPr>
        <w:t>por</w:t>
      </w:r>
      <w:r>
        <w:rPr>
          <w:spacing w:val="33"/>
          <w:sz w:val="24"/>
        </w:rPr>
        <w:t xml:space="preserve"> </w:t>
      </w:r>
      <w:r>
        <w:rPr>
          <w:sz w:val="24"/>
        </w:rPr>
        <w:t>nenhum</w:t>
      </w:r>
      <w:r>
        <w:rPr>
          <w:spacing w:val="32"/>
          <w:sz w:val="24"/>
        </w:rPr>
        <w:t xml:space="preserve"> </w:t>
      </w:r>
      <w:r>
        <w:rPr>
          <w:sz w:val="24"/>
        </w:rPr>
        <w:t>órgão</w:t>
      </w:r>
      <w:r>
        <w:rPr>
          <w:spacing w:val="34"/>
          <w:sz w:val="24"/>
        </w:rPr>
        <w:t xml:space="preserve"> </w:t>
      </w:r>
      <w:r>
        <w:rPr>
          <w:sz w:val="24"/>
        </w:rPr>
        <w:t>federal,</w:t>
      </w:r>
      <w:r>
        <w:rPr>
          <w:spacing w:val="34"/>
          <w:sz w:val="24"/>
        </w:rPr>
        <w:t xml:space="preserve"> </w:t>
      </w:r>
      <w:r>
        <w:rPr>
          <w:sz w:val="24"/>
        </w:rPr>
        <w:t>estadual</w:t>
      </w:r>
      <w:r>
        <w:rPr>
          <w:spacing w:val="32"/>
          <w:sz w:val="24"/>
        </w:rPr>
        <w:t xml:space="preserve"> </w:t>
      </w:r>
      <w:r>
        <w:rPr>
          <w:sz w:val="24"/>
        </w:rPr>
        <w:t>ou</w:t>
      </w:r>
      <w:r>
        <w:rPr>
          <w:spacing w:val="31"/>
          <w:sz w:val="24"/>
        </w:rPr>
        <w:t xml:space="preserve"> </w:t>
      </w:r>
      <w:r>
        <w:rPr>
          <w:sz w:val="24"/>
        </w:rPr>
        <w:t>municipal,</w:t>
      </w:r>
      <w:r>
        <w:rPr>
          <w:spacing w:val="-57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odelo do </w:t>
      </w:r>
      <w:r>
        <w:rPr>
          <w:b/>
          <w:sz w:val="24"/>
        </w:rPr>
        <w:t>anexo III.</w:t>
      </w:r>
    </w:p>
    <w:p w14:paraId="5AC05C68" w14:textId="77777777" w:rsidR="001655DB" w:rsidRDefault="001655DB">
      <w:pPr>
        <w:pStyle w:val="Corpodetexto"/>
        <w:rPr>
          <w:b/>
        </w:rPr>
      </w:pPr>
    </w:p>
    <w:p w14:paraId="20A5ED28" w14:textId="77777777" w:rsidR="001655DB" w:rsidRDefault="00295421">
      <w:pPr>
        <w:pStyle w:val="PargrafodaLista"/>
        <w:numPr>
          <w:ilvl w:val="2"/>
          <w:numId w:val="23"/>
        </w:numPr>
        <w:tabs>
          <w:tab w:val="left" w:pos="1533"/>
        </w:tabs>
        <w:ind w:left="1524" w:right="685" w:hanging="567"/>
        <w:rPr>
          <w:b/>
          <w:sz w:val="24"/>
        </w:rPr>
      </w:pP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há superveniência de fato</w:t>
      </w:r>
      <w:r>
        <w:rPr>
          <w:spacing w:val="1"/>
          <w:sz w:val="24"/>
        </w:rPr>
        <w:t xml:space="preserve"> </w:t>
      </w:r>
      <w:r>
        <w:rPr>
          <w:sz w:val="24"/>
        </w:rPr>
        <w:t>impeditiva</w:t>
      </w:r>
      <w:r>
        <w:rPr>
          <w:spacing w:val="1"/>
          <w:sz w:val="24"/>
        </w:rPr>
        <w:t xml:space="preserve"> </w:t>
      </w:r>
      <w:r>
        <w:rPr>
          <w:sz w:val="24"/>
        </w:rPr>
        <w:t>para a 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da proponente,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enas</w:t>
      </w:r>
      <w:r>
        <w:rPr>
          <w:spacing w:val="-57"/>
          <w:sz w:val="24"/>
        </w:rPr>
        <w:t xml:space="preserve"> </w:t>
      </w:r>
      <w:r>
        <w:rPr>
          <w:sz w:val="24"/>
        </w:rPr>
        <w:t>cabíveis,</w:t>
      </w:r>
      <w:r>
        <w:rPr>
          <w:spacing w:val="-1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termos do</w:t>
      </w:r>
      <w:r>
        <w:rPr>
          <w:spacing w:val="1"/>
          <w:sz w:val="24"/>
        </w:rPr>
        <w:t xml:space="preserve"> </w:t>
      </w:r>
      <w:r>
        <w:rPr>
          <w:sz w:val="24"/>
        </w:rPr>
        <w:t>Art. 32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nº 8.666/93,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model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 </w:t>
      </w: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.</w:t>
      </w:r>
    </w:p>
    <w:p w14:paraId="1887D62D" w14:textId="77777777" w:rsidR="001655DB" w:rsidRDefault="001655DB">
      <w:pPr>
        <w:pStyle w:val="Corpodetexto"/>
        <w:rPr>
          <w:b/>
        </w:rPr>
      </w:pPr>
    </w:p>
    <w:p w14:paraId="2E302A21" w14:textId="77777777" w:rsidR="001655DB" w:rsidRDefault="00295421">
      <w:pPr>
        <w:pStyle w:val="PargrafodaLista"/>
        <w:numPr>
          <w:ilvl w:val="2"/>
          <w:numId w:val="23"/>
        </w:numPr>
        <w:tabs>
          <w:tab w:val="left" w:pos="1511"/>
        </w:tabs>
        <w:spacing w:line="244" w:lineRule="auto"/>
        <w:ind w:left="1524" w:right="682" w:hanging="567"/>
        <w:rPr>
          <w:b/>
          <w:sz w:val="24"/>
        </w:rPr>
      </w:pP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empresa</w:t>
      </w:r>
      <w:r>
        <w:rPr>
          <w:spacing w:val="12"/>
          <w:sz w:val="24"/>
        </w:rPr>
        <w:t xml:space="preserve"> </w:t>
      </w:r>
      <w:r>
        <w:rPr>
          <w:sz w:val="24"/>
        </w:rPr>
        <w:t>aceita</w:t>
      </w:r>
      <w:r>
        <w:rPr>
          <w:spacing w:val="9"/>
          <w:sz w:val="24"/>
        </w:rPr>
        <w:t xml:space="preserve"> </w:t>
      </w:r>
      <w:r>
        <w:rPr>
          <w:sz w:val="24"/>
        </w:rPr>
        <w:t>todas</w:t>
      </w:r>
      <w:r>
        <w:rPr>
          <w:spacing w:val="11"/>
          <w:sz w:val="24"/>
        </w:rPr>
        <w:t xml:space="preserve"> </w:t>
      </w:r>
      <w:r>
        <w:rPr>
          <w:sz w:val="24"/>
        </w:rPr>
        <w:t>as</w:t>
      </w:r>
      <w:r>
        <w:rPr>
          <w:spacing w:val="13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2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11"/>
          <w:sz w:val="24"/>
        </w:rPr>
        <w:t xml:space="preserve"> </w:t>
      </w:r>
      <w:r>
        <w:rPr>
          <w:sz w:val="24"/>
        </w:rPr>
        <w:t>neste</w:t>
      </w:r>
      <w:r>
        <w:rPr>
          <w:spacing w:val="12"/>
          <w:sz w:val="24"/>
        </w:rPr>
        <w:t xml:space="preserve"> </w:t>
      </w:r>
      <w:r>
        <w:rPr>
          <w:sz w:val="24"/>
        </w:rPr>
        <w:t>Edital,</w:t>
      </w:r>
      <w:r>
        <w:rPr>
          <w:spacing w:val="10"/>
          <w:sz w:val="24"/>
        </w:rPr>
        <w:t xml:space="preserve"> </w:t>
      </w:r>
      <w:r>
        <w:rPr>
          <w:sz w:val="24"/>
        </w:rPr>
        <w:t>conforme</w:t>
      </w:r>
      <w:r>
        <w:rPr>
          <w:spacing w:val="10"/>
          <w:sz w:val="24"/>
        </w:rPr>
        <w:t xml:space="preserve"> </w:t>
      </w:r>
      <w:r>
        <w:rPr>
          <w:sz w:val="24"/>
        </w:rPr>
        <w:t>modelo</w:t>
      </w:r>
      <w:r>
        <w:rPr>
          <w:spacing w:val="11"/>
          <w:sz w:val="24"/>
        </w:rPr>
        <w:t xml:space="preserve"> </w:t>
      </w:r>
      <w:r>
        <w:rPr>
          <w:sz w:val="24"/>
        </w:rPr>
        <w:t>do</w:t>
      </w:r>
      <w:r>
        <w:rPr>
          <w:spacing w:val="12"/>
          <w:sz w:val="24"/>
        </w:rPr>
        <w:t xml:space="preserve"> </w:t>
      </w:r>
      <w:r>
        <w:rPr>
          <w:b/>
          <w:sz w:val="24"/>
        </w:rPr>
        <w:t>anex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VI.</w:t>
      </w:r>
    </w:p>
    <w:p w14:paraId="08CD0D28" w14:textId="77777777" w:rsidR="001655DB" w:rsidRDefault="001655DB">
      <w:pPr>
        <w:pStyle w:val="Corpodetexto"/>
        <w:rPr>
          <w:b/>
          <w:sz w:val="23"/>
        </w:rPr>
      </w:pPr>
    </w:p>
    <w:p w14:paraId="3D7E70DA" w14:textId="77777777" w:rsidR="001655DB" w:rsidRDefault="00295421">
      <w:pPr>
        <w:pStyle w:val="Corpodetexto"/>
        <w:spacing w:before="1"/>
        <w:ind w:left="1524" w:hanging="567"/>
        <w:rPr>
          <w:b/>
        </w:rPr>
      </w:pPr>
      <w:r>
        <w:t>8.6.4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empresa</w:t>
      </w:r>
      <w:r>
        <w:rPr>
          <w:spacing w:val="34"/>
        </w:rPr>
        <w:t xml:space="preserve"> </w:t>
      </w:r>
      <w:r>
        <w:t>atende</w:t>
      </w:r>
      <w:r>
        <w:rPr>
          <w:spacing w:val="33"/>
        </w:rPr>
        <w:t xml:space="preserve"> </w:t>
      </w:r>
      <w:r>
        <w:t>ao</w:t>
      </w:r>
      <w:r>
        <w:rPr>
          <w:spacing w:val="32"/>
        </w:rPr>
        <w:t xml:space="preserve"> </w:t>
      </w:r>
      <w:r>
        <w:t>disposto</w:t>
      </w:r>
      <w:r>
        <w:rPr>
          <w:spacing w:val="31"/>
        </w:rPr>
        <w:t xml:space="preserve"> </w:t>
      </w:r>
      <w:r>
        <w:t>no</w:t>
      </w:r>
      <w:r>
        <w:rPr>
          <w:spacing w:val="35"/>
        </w:rPr>
        <w:t xml:space="preserve"> </w:t>
      </w:r>
      <w:r>
        <w:t>Art.</w:t>
      </w:r>
      <w:r>
        <w:rPr>
          <w:spacing w:val="31"/>
        </w:rPr>
        <w:t xml:space="preserve"> </w:t>
      </w:r>
      <w:r>
        <w:t>7º,</w:t>
      </w:r>
      <w:r>
        <w:rPr>
          <w:spacing w:val="37"/>
        </w:rPr>
        <w:t xml:space="preserve"> </w:t>
      </w:r>
      <w:r>
        <w:t>Inciso</w:t>
      </w:r>
      <w:r>
        <w:rPr>
          <w:spacing w:val="31"/>
        </w:rPr>
        <w:t xml:space="preserve"> </w:t>
      </w:r>
      <w:r>
        <w:t>XXXIII</w:t>
      </w:r>
      <w:r>
        <w:rPr>
          <w:spacing w:val="30"/>
        </w:rPr>
        <w:t xml:space="preserve"> </w:t>
      </w:r>
      <w:r>
        <w:t>da</w:t>
      </w:r>
      <w:r>
        <w:rPr>
          <w:spacing w:val="34"/>
        </w:rPr>
        <w:t xml:space="preserve"> </w:t>
      </w:r>
      <w:r>
        <w:t>Constituição</w:t>
      </w:r>
      <w:r>
        <w:rPr>
          <w:spacing w:val="31"/>
        </w:rPr>
        <w:t xml:space="preserve"> </w:t>
      </w:r>
      <w:r>
        <w:t>Federal</w:t>
      </w:r>
      <w:r>
        <w:rPr>
          <w:spacing w:val="35"/>
        </w:rPr>
        <w:t xml:space="preserve"> </w:t>
      </w:r>
      <w:r>
        <w:t>(Lei</w:t>
      </w:r>
      <w:r>
        <w:rPr>
          <w:spacing w:val="32"/>
        </w:rPr>
        <w:t xml:space="preserve"> </w:t>
      </w:r>
      <w:r>
        <w:t>nº</w:t>
      </w:r>
      <w:r>
        <w:rPr>
          <w:spacing w:val="-57"/>
        </w:rPr>
        <w:t xml:space="preserve"> </w:t>
      </w:r>
      <w:r>
        <w:t>9.854/99),</w:t>
      </w:r>
      <w:r>
        <w:rPr>
          <w:spacing w:val="-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 xml:space="preserve">modelo do </w:t>
      </w:r>
      <w:r>
        <w:rPr>
          <w:b/>
        </w:rPr>
        <w:t>anexo VII.</w:t>
      </w:r>
    </w:p>
    <w:p w14:paraId="36BC3350" w14:textId="77777777" w:rsidR="001655DB" w:rsidRDefault="001655DB">
      <w:pPr>
        <w:pStyle w:val="Corpodetexto"/>
        <w:spacing w:before="4"/>
        <w:rPr>
          <w:b/>
        </w:rPr>
      </w:pPr>
    </w:p>
    <w:p w14:paraId="6D094EEA" w14:textId="77777777" w:rsidR="001655DB" w:rsidRDefault="00295421">
      <w:pPr>
        <w:pStyle w:val="Ttulo1"/>
        <w:numPr>
          <w:ilvl w:val="0"/>
          <w:numId w:val="23"/>
        </w:numPr>
        <w:tabs>
          <w:tab w:val="left" w:pos="997"/>
        </w:tabs>
        <w:ind w:hanging="181"/>
        <w:jc w:val="left"/>
      </w:pPr>
      <w:r>
        <w:t>QUALIFICAÇÃO</w:t>
      </w:r>
      <w:r>
        <w:rPr>
          <w:spacing w:val="-6"/>
        </w:rPr>
        <w:t xml:space="preserve"> </w:t>
      </w:r>
      <w:r>
        <w:t>TÉCNICA</w:t>
      </w:r>
    </w:p>
    <w:p w14:paraId="19255275" w14:textId="77777777" w:rsidR="001655DB" w:rsidRDefault="001655DB">
      <w:pPr>
        <w:pStyle w:val="Corpodetexto"/>
        <w:spacing w:before="7"/>
        <w:rPr>
          <w:b/>
          <w:sz w:val="23"/>
        </w:rPr>
      </w:pPr>
    </w:p>
    <w:p w14:paraId="47D91843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292"/>
        </w:tabs>
        <w:ind w:right="681" w:firstLine="0"/>
        <w:rPr>
          <w:sz w:val="24"/>
        </w:rPr>
      </w:pPr>
      <w:r>
        <w:rPr>
          <w:sz w:val="24"/>
        </w:rPr>
        <w:t>Comprov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tidã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desempenh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ividade</w:t>
      </w:r>
      <w:r>
        <w:rPr>
          <w:spacing w:val="1"/>
          <w:sz w:val="24"/>
        </w:rPr>
        <w:t xml:space="preserve"> </w:t>
      </w:r>
      <w:r>
        <w:rPr>
          <w:sz w:val="24"/>
        </w:rPr>
        <w:t>pertine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patível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aracterísticas, quantidades e prazos com o objeto da licitação, a qual será atendida por, pelo menos,</w:t>
      </w:r>
      <w:r>
        <w:rPr>
          <w:spacing w:val="-57"/>
          <w:sz w:val="24"/>
        </w:rPr>
        <w:t xml:space="preserve"> </w:t>
      </w:r>
      <w:r>
        <w:rPr>
          <w:sz w:val="24"/>
        </w:rPr>
        <w:t>01</w:t>
      </w:r>
      <w:r>
        <w:rPr>
          <w:spacing w:val="1"/>
          <w:sz w:val="24"/>
        </w:rPr>
        <w:t xml:space="preserve"> </w:t>
      </w:r>
      <w:r>
        <w:rPr>
          <w:sz w:val="24"/>
        </w:rPr>
        <w:t>(um)</w:t>
      </w:r>
      <w:r>
        <w:rPr>
          <w:spacing w:val="1"/>
          <w:sz w:val="24"/>
        </w:rPr>
        <w:t xml:space="preserve"> </w:t>
      </w:r>
      <w:r>
        <w:rPr>
          <w:sz w:val="24"/>
        </w:rPr>
        <w:t>atestado</w:t>
      </w:r>
      <w:r>
        <w:rPr>
          <w:spacing w:val="1"/>
          <w:sz w:val="24"/>
        </w:rPr>
        <w:t xml:space="preserve"> </w:t>
      </w:r>
      <w:r>
        <w:rPr>
          <w:sz w:val="24"/>
        </w:rPr>
        <w:t>forneci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essoas</w:t>
      </w:r>
      <w:r>
        <w:rPr>
          <w:spacing w:val="1"/>
          <w:sz w:val="24"/>
        </w:rPr>
        <w:t xml:space="preserve"> </w:t>
      </w:r>
      <w:r>
        <w:rPr>
          <w:sz w:val="24"/>
        </w:rPr>
        <w:t>jurídi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rivad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nome</w:t>
      </w:r>
      <w:r>
        <w:rPr>
          <w:spacing w:val="60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licitante;</w:t>
      </w:r>
    </w:p>
    <w:p w14:paraId="6E84A04C" w14:textId="77777777" w:rsidR="001655DB" w:rsidRDefault="001655DB">
      <w:pPr>
        <w:pStyle w:val="Corpodetexto"/>
        <w:spacing w:before="5"/>
      </w:pPr>
    </w:p>
    <w:p w14:paraId="71067B44" w14:textId="77777777" w:rsidR="001655DB" w:rsidRDefault="00295421">
      <w:pPr>
        <w:pStyle w:val="Ttulo1"/>
        <w:numPr>
          <w:ilvl w:val="0"/>
          <w:numId w:val="23"/>
        </w:numPr>
        <w:tabs>
          <w:tab w:val="left" w:pos="1117"/>
        </w:tabs>
        <w:ind w:left="1116" w:hanging="301"/>
        <w:jc w:val="left"/>
      </w:pPr>
      <w:r>
        <w:t>QUALIFICAÇÃO</w:t>
      </w:r>
      <w:r>
        <w:rPr>
          <w:spacing w:val="-8"/>
        </w:rPr>
        <w:t xml:space="preserve"> </w:t>
      </w:r>
      <w:r>
        <w:t>ECONÔMICA-FINANCEIRA</w:t>
      </w:r>
    </w:p>
    <w:p w14:paraId="20B3E30E" w14:textId="77777777" w:rsidR="001655DB" w:rsidRDefault="001655DB">
      <w:pPr>
        <w:pStyle w:val="Corpodetexto"/>
        <w:spacing w:before="7"/>
        <w:rPr>
          <w:b/>
          <w:sz w:val="23"/>
        </w:rPr>
      </w:pPr>
    </w:p>
    <w:p w14:paraId="301A5399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12"/>
        </w:tabs>
        <w:ind w:right="681" w:firstLine="0"/>
        <w:rPr>
          <w:sz w:val="24"/>
        </w:rPr>
      </w:pPr>
      <w:r>
        <w:rPr>
          <w:b/>
          <w:sz w:val="24"/>
        </w:rPr>
        <w:t>Certidão negativa de falência e concordata</w:t>
      </w:r>
      <w:r>
        <w:rPr>
          <w:sz w:val="24"/>
        </w:rPr>
        <w:t>, expedida pelo Cartório Distribuidor da sede da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-2"/>
          <w:sz w:val="24"/>
        </w:rPr>
        <w:t xml:space="preserve"> </w:t>
      </w:r>
      <w:r>
        <w:rPr>
          <w:sz w:val="24"/>
        </w:rPr>
        <w:t>jurídica, contendo</w:t>
      </w:r>
      <w:r>
        <w:rPr>
          <w:spacing w:val="2"/>
          <w:sz w:val="24"/>
        </w:rPr>
        <w:t xml:space="preserve"> </w:t>
      </w:r>
      <w:r>
        <w:rPr>
          <w:sz w:val="24"/>
        </w:rPr>
        <w:t>express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ópria</w:t>
      </w:r>
      <w:r>
        <w:rPr>
          <w:spacing w:val="1"/>
          <w:sz w:val="24"/>
        </w:rPr>
        <w:t xml:space="preserve"> </w:t>
      </w:r>
      <w:r>
        <w:rPr>
          <w:sz w:val="24"/>
        </w:rPr>
        <w:t>certidã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zo de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validade.</w:t>
      </w:r>
    </w:p>
    <w:p w14:paraId="7D05E14E" w14:textId="77777777" w:rsidR="001655DB" w:rsidRDefault="001655DB">
      <w:pPr>
        <w:jc w:val="both"/>
        <w:rPr>
          <w:sz w:val="24"/>
        </w:rPr>
        <w:sectPr w:rsidR="001655DB">
          <w:pgSz w:w="11900" w:h="16840"/>
          <w:pgMar w:top="2240" w:right="300" w:bottom="1520" w:left="460" w:header="626" w:footer="1338" w:gutter="0"/>
          <w:cols w:space="720"/>
        </w:sectPr>
      </w:pPr>
    </w:p>
    <w:p w14:paraId="65A16D89" w14:textId="77777777" w:rsidR="001655DB" w:rsidRDefault="00295421">
      <w:pPr>
        <w:pStyle w:val="PargrafodaLista"/>
        <w:numPr>
          <w:ilvl w:val="2"/>
          <w:numId w:val="19"/>
        </w:numPr>
        <w:tabs>
          <w:tab w:val="left" w:pos="1496"/>
        </w:tabs>
        <w:spacing w:before="116"/>
        <w:ind w:right="681" w:firstLine="0"/>
        <w:rPr>
          <w:sz w:val="24"/>
        </w:rPr>
      </w:pPr>
      <w:r>
        <w:rPr>
          <w:sz w:val="24"/>
        </w:rPr>
        <w:lastRenderedPageBreak/>
        <w:t>O Pregoeiro reserva-se o direito de solicitar das licitantes, em qualquer tempo, no curso d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esclarecimento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já</w:t>
      </w:r>
      <w:r>
        <w:rPr>
          <w:spacing w:val="1"/>
          <w:sz w:val="24"/>
        </w:rPr>
        <w:t xml:space="preserve"> </w:t>
      </w:r>
      <w:r>
        <w:rPr>
          <w:sz w:val="24"/>
        </w:rPr>
        <w:t>entregues,</w:t>
      </w:r>
      <w:r>
        <w:rPr>
          <w:spacing w:val="1"/>
          <w:sz w:val="24"/>
        </w:rPr>
        <w:t xml:space="preserve"> </w:t>
      </w:r>
      <w:r>
        <w:rPr>
          <w:sz w:val="24"/>
        </w:rPr>
        <w:t>fixando-lhes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.</w:t>
      </w:r>
    </w:p>
    <w:p w14:paraId="7CF418E0" w14:textId="77777777" w:rsidR="001655DB" w:rsidRDefault="001655DB">
      <w:pPr>
        <w:pStyle w:val="Corpodetexto"/>
      </w:pPr>
    </w:p>
    <w:p w14:paraId="3B6B5019" w14:textId="77777777" w:rsidR="001655DB" w:rsidRDefault="00295421">
      <w:pPr>
        <w:pStyle w:val="PargrafodaLista"/>
        <w:numPr>
          <w:ilvl w:val="2"/>
          <w:numId w:val="19"/>
        </w:numPr>
        <w:tabs>
          <w:tab w:val="left" w:pos="1477"/>
        </w:tabs>
        <w:spacing w:before="1"/>
        <w:ind w:right="682" w:firstLine="0"/>
        <w:rPr>
          <w:sz w:val="24"/>
        </w:rPr>
      </w:pPr>
      <w:r>
        <w:rPr>
          <w:sz w:val="24"/>
        </w:rPr>
        <w:t>A falta de quaisquer dos documentos exigidos no Edital implicará na inabilitação da licitante,</w:t>
      </w:r>
      <w:r>
        <w:rPr>
          <w:spacing w:val="-57"/>
          <w:sz w:val="24"/>
        </w:rPr>
        <w:t xml:space="preserve"> </w:t>
      </w:r>
      <w:r>
        <w:rPr>
          <w:sz w:val="24"/>
        </w:rPr>
        <w:t>sendo vedada, sob qualquer pretexto, a concessão de prazo para complementação da 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exigid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abilitação.</w:t>
      </w:r>
    </w:p>
    <w:p w14:paraId="1EEC9957" w14:textId="77777777" w:rsidR="001655DB" w:rsidRDefault="001655DB">
      <w:pPr>
        <w:pStyle w:val="Corpodetexto"/>
        <w:spacing w:before="11"/>
        <w:rPr>
          <w:sz w:val="23"/>
        </w:rPr>
      </w:pPr>
    </w:p>
    <w:p w14:paraId="75C3524E" w14:textId="77777777" w:rsidR="001655DB" w:rsidRDefault="00295421">
      <w:pPr>
        <w:pStyle w:val="PargrafodaLista"/>
        <w:numPr>
          <w:ilvl w:val="2"/>
          <w:numId w:val="19"/>
        </w:numPr>
        <w:tabs>
          <w:tab w:val="left" w:pos="1484"/>
        </w:tabs>
        <w:ind w:right="679" w:firstLine="0"/>
        <w:rPr>
          <w:sz w:val="24"/>
        </w:rPr>
      </w:pPr>
      <w:r>
        <w:rPr>
          <w:sz w:val="24"/>
        </w:rPr>
        <w:t>Os documentos de habilitação deverão estar em nome da licitante, com o número do CNPJ e</w:t>
      </w:r>
      <w:r>
        <w:rPr>
          <w:spacing w:val="1"/>
          <w:sz w:val="24"/>
        </w:rPr>
        <w:t xml:space="preserve"> </w:t>
      </w:r>
      <w:r>
        <w:rPr>
          <w:sz w:val="24"/>
        </w:rPr>
        <w:t>respectivo</w:t>
      </w:r>
      <w:r>
        <w:rPr>
          <w:spacing w:val="26"/>
          <w:sz w:val="24"/>
        </w:rPr>
        <w:t xml:space="preserve"> </w:t>
      </w:r>
      <w:r>
        <w:rPr>
          <w:sz w:val="24"/>
        </w:rPr>
        <w:t>endereço</w:t>
      </w:r>
      <w:r>
        <w:rPr>
          <w:spacing w:val="27"/>
          <w:sz w:val="24"/>
        </w:rPr>
        <w:t xml:space="preserve"> </w:t>
      </w:r>
      <w:r>
        <w:rPr>
          <w:sz w:val="24"/>
        </w:rPr>
        <w:t>referindo-se</w:t>
      </w:r>
      <w:r>
        <w:rPr>
          <w:spacing w:val="26"/>
          <w:sz w:val="24"/>
        </w:rPr>
        <w:t xml:space="preserve"> </w:t>
      </w:r>
      <w:r>
        <w:rPr>
          <w:sz w:val="24"/>
        </w:rPr>
        <w:t>ao</w:t>
      </w:r>
      <w:r>
        <w:rPr>
          <w:spacing w:val="26"/>
          <w:sz w:val="24"/>
        </w:rPr>
        <w:t xml:space="preserve"> </w:t>
      </w:r>
      <w:r>
        <w:rPr>
          <w:sz w:val="24"/>
        </w:rPr>
        <w:t>local</w:t>
      </w:r>
      <w:r>
        <w:rPr>
          <w:spacing w:val="28"/>
          <w:sz w:val="24"/>
        </w:rPr>
        <w:t xml:space="preserve"> </w:t>
      </w:r>
      <w:r>
        <w:rPr>
          <w:sz w:val="24"/>
        </w:rPr>
        <w:t>da</w:t>
      </w:r>
      <w:r>
        <w:rPr>
          <w:spacing w:val="25"/>
          <w:sz w:val="24"/>
        </w:rPr>
        <w:t xml:space="preserve"> </w:t>
      </w:r>
      <w:r>
        <w:rPr>
          <w:sz w:val="24"/>
        </w:rPr>
        <w:t>sede</w:t>
      </w:r>
      <w:r>
        <w:rPr>
          <w:spacing w:val="26"/>
          <w:sz w:val="24"/>
        </w:rPr>
        <w:t xml:space="preserve"> </w:t>
      </w:r>
      <w:r>
        <w:rPr>
          <w:sz w:val="24"/>
        </w:rPr>
        <w:t>da</w:t>
      </w:r>
      <w:r>
        <w:rPr>
          <w:spacing w:val="26"/>
          <w:sz w:val="24"/>
        </w:rPr>
        <w:t xml:space="preserve"> </w:t>
      </w:r>
      <w:r>
        <w:rPr>
          <w:sz w:val="24"/>
        </w:rPr>
        <w:t>empresa</w:t>
      </w:r>
      <w:r>
        <w:rPr>
          <w:spacing w:val="25"/>
          <w:sz w:val="24"/>
        </w:rPr>
        <w:t xml:space="preserve"> </w:t>
      </w:r>
      <w:r>
        <w:rPr>
          <w:sz w:val="24"/>
        </w:rPr>
        <w:t>licitante.</w:t>
      </w:r>
      <w:r>
        <w:rPr>
          <w:spacing w:val="30"/>
          <w:sz w:val="24"/>
        </w:rPr>
        <w:t xml:space="preserve"> </w:t>
      </w:r>
      <w:r>
        <w:rPr>
          <w:sz w:val="24"/>
        </w:rPr>
        <w:t>Não</w:t>
      </w:r>
      <w:r>
        <w:rPr>
          <w:spacing w:val="27"/>
          <w:sz w:val="24"/>
        </w:rPr>
        <w:t xml:space="preserve"> </w:t>
      </w:r>
      <w:r>
        <w:rPr>
          <w:sz w:val="24"/>
        </w:rPr>
        <w:t>se</w:t>
      </w:r>
      <w:r>
        <w:rPr>
          <w:spacing w:val="25"/>
          <w:sz w:val="24"/>
        </w:rPr>
        <w:t xml:space="preserve"> </w:t>
      </w:r>
      <w:r>
        <w:rPr>
          <w:sz w:val="24"/>
        </w:rPr>
        <w:t>aceitará,</w:t>
      </w:r>
      <w:r>
        <w:rPr>
          <w:spacing w:val="27"/>
          <w:sz w:val="24"/>
        </w:rPr>
        <w:t xml:space="preserve"> </w:t>
      </w:r>
      <w:r>
        <w:rPr>
          <w:sz w:val="24"/>
        </w:rPr>
        <w:t>portanto,</w:t>
      </w:r>
      <w:r>
        <w:rPr>
          <w:spacing w:val="-58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lguns documentos se</w:t>
      </w:r>
      <w:r>
        <w:rPr>
          <w:spacing w:val="-1"/>
          <w:sz w:val="24"/>
        </w:rPr>
        <w:t xml:space="preserve"> </w:t>
      </w:r>
      <w:r>
        <w:rPr>
          <w:sz w:val="24"/>
        </w:rPr>
        <w:t>refiram à</w:t>
      </w:r>
      <w:r>
        <w:rPr>
          <w:spacing w:val="-1"/>
          <w:sz w:val="24"/>
        </w:rPr>
        <w:t xml:space="preserve"> </w:t>
      </w:r>
      <w:r>
        <w:rPr>
          <w:sz w:val="24"/>
        </w:rPr>
        <w:t>matriz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utros à</w:t>
      </w:r>
      <w:r>
        <w:rPr>
          <w:spacing w:val="-1"/>
          <w:sz w:val="24"/>
        </w:rPr>
        <w:t xml:space="preserve"> </w:t>
      </w:r>
      <w:r>
        <w:rPr>
          <w:sz w:val="24"/>
        </w:rPr>
        <w:t>filial.</w:t>
      </w:r>
    </w:p>
    <w:p w14:paraId="613960E9" w14:textId="77777777" w:rsidR="001655DB" w:rsidRDefault="001655DB">
      <w:pPr>
        <w:pStyle w:val="Corpodetexto"/>
        <w:spacing w:before="5"/>
      </w:pPr>
    </w:p>
    <w:p w14:paraId="7147BE1B" w14:textId="77777777" w:rsidR="001655DB" w:rsidRDefault="00295421">
      <w:pPr>
        <w:pStyle w:val="Ttulo1"/>
        <w:numPr>
          <w:ilvl w:val="0"/>
          <w:numId w:val="23"/>
        </w:numPr>
        <w:tabs>
          <w:tab w:val="left" w:pos="1117"/>
        </w:tabs>
        <w:ind w:left="1116" w:hanging="301"/>
        <w:jc w:val="left"/>
      </w:pPr>
      <w:r>
        <w:t>-</w:t>
      </w:r>
      <w:r>
        <w:rPr>
          <w:spacing w:val="-3"/>
        </w:rPr>
        <w:t xml:space="preserve"> </w:t>
      </w:r>
      <w:r>
        <w:t>ABERTURA</w:t>
      </w:r>
      <w:r>
        <w:rPr>
          <w:spacing w:val="-3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NVELOPES</w:t>
      </w:r>
      <w:r>
        <w:rPr>
          <w:spacing w:val="-1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SS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NCES</w:t>
      </w:r>
    </w:p>
    <w:p w14:paraId="68550E7D" w14:textId="77777777" w:rsidR="001655DB" w:rsidRDefault="001655DB">
      <w:pPr>
        <w:pStyle w:val="Corpodetexto"/>
        <w:spacing w:before="7"/>
        <w:rPr>
          <w:b/>
          <w:sz w:val="23"/>
        </w:rPr>
      </w:pPr>
    </w:p>
    <w:p w14:paraId="2219B4D8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19"/>
        </w:tabs>
        <w:ind w:right="681" w:firstLine="0"/>
        <w:rPr>
          <w:sz w:val="24"/>
        </w:rPr>
      </w:pPr>
      <w:r>
        <w:rPr>
          <w:sz w:val="24"/>
        </w:rPr>
        <w:t>Compete ao PREGOEIRO proceder à abertura dos ENVELOPES PROPOSTA DE PREÇOS</w:t>
      </w:r>
      <w:r>
        <w:rPr>
          <w:spacing w:val="1"/>
          <w:sz w:val="24"/>
        </w:rPr>
        <w:t xml:space="preserve"> </w:t>
      </w:r>
      <w:r>
        <w:rPr>
          <w:sz w:val="24"/>
        </w:rPr>
        <w:t>(1), conservando intactos os ENVELOPES DOCUMENTOS DE HABILITAÇÃO (2) até a se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nces, os quais ficarão</w:t>
      </w:r>
      <w:r>
        <w:rPr>
          <w:spacing w:val="-1"/>
          <w:sz w:val="24"/>
        </w:rPr>
        <w:t xml:space="preserve"> </w:t>
      </w:r>
      <w:r>
        <w:rPr>
          <w:sz w:val="24"/>
        </w:rPr>
        <w:t>em posse</w:t>
      </w:r>
      <w:r>
        <w:rPr>
          <w:spacing w:val="-1"/>
          <w:sz w:val="24"/>
        </w:rPr>
        <w:t xml:space="preserve"> </w:t>
      </w:r>
      <w:r>
        <w:rPr>
          <w:sz w:val="24"/>
        </w:rPr>
        <w:t>do PREGOEIR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QUIP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OIO.</w:t>
      </w:r>
    </w:p>
    <w:p w14:paraId="4F3B775E" w14:textId="77777777" w:rsidR="001655DB" w:rsidRDefault="001655DB">
      <w:pPr>
        <w:pStyle w:val="Corpodetexto"/>
      </w:pPr>
    </w:p>
    <w:p w14:paraId="375F3421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74"/>
        </w:tabs>
        <w:ind w:right="683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implicará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ena</w:t>
      </w:r>
      <w:r>
        <w:rPr>
          <w:spacing w:val="1"/>
          <w:sz w:val="24"/>
        </w:rPr>
        <w:t xml:space="preserve"> </w:t>
      </w:r>
      <w:r>
        <w:rPr>
          <w:sz w:val="24"/>
        </w:rPr>
        <w:t>aceitação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nte,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2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 e</w:t>
      </w:r>
      <w:r>
        <w:rPr>
          <w:spacing w:val="-1"/>
          <w:sz w:val="24"/>
        </w:rPr>
        <w:t xml:space="preserve"> </w:t>
      </w:r>
      <w:r>
        <w:rPr>
          <w:sz w:val="24"/>
        </w:rPr>
        <w:t>seus Anexos.</w:t>
      </w:r>
    </w:p>
    <w:p w14:paraId="5A5FADCE" w14:textId="77777777" w:rsidR="001655DB" w:rsidRDefault="001655DB">
      <w:pPr>
        <w:pStyle w:val="Corpodetexto"/>
      </w:pPr>
    </w:p>
    <w:p w14:paraId="239B8D2E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36"/>
        </w:tabs>
        <w:ind w:right="682" w:firstLine="0"/>
        <w:rPr>
          <w:sz w:val="24"/>
        </w:rPr>
      </w:pPr>
      <w:r>
        <w:rPr>
          <w:sz w:val="24"/>
        </w:rPr>
        <w:t>Uma vez abertos os envelopes de proposta, não caberá desistência, salvo por motivo justo</w:t>
      </w:r>
      <w:r>
        <w:rPr>
          <w:spacing w:val="1"/>
          <w:sz w:val="24"/>
        </w:rPr>
        <w:t xml:space="preserve"> </w:t>
      </w:r>
      <w:r>
        <w:rPr>
          <w:sz w:val="24"/>
        </w:rPr>
        <w:t>decorren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to superveniente</w:t>
      </w:r>
      <w:r>
        <w:rPr>
          <w:spacing w:val="-1"/>
          <w:sz w:val="24"/>
        </w:rPr>
        <w:t xml:space="preserve"> </w:t>
      </w:r>
      <w:r>
        <w:rPr>
          <w:sz w:val="24"/>
        </w:rPr>
        <w:t>e aceito</w:t>
      </w:r>
      <w:r>
        <w:rPr>
          <w:spacing w:val="-1"/>
          <w:sz w:val="24"/>
        </w:rPr>
        <w:t xml:space="preserve"> </w:t>
      </w:r>
      <w:r>
        <w:rPr>
          <w:sz w:val="24"/>
        </w:rPr>
        <w:t>pelo Pregoeiro.</w:t>
      </w:r>
    </w:p>
    <w:p w14:paraId="2183F348" w14:textId="77777777" w:rsidR="001655DB" w:rsidRDefault="001655DB">
      <w:pPr>
        <w:pStyle w:val="Corpodetexto"/>
        <w:spacing w:before="5"/>
      </w:pPr>
    </w:p>
    <w:p w14:paraId="5E18D544" w14:textId="77777777" w:rsidR="001655DB" w:rsidRDefault="00295421">
      <w:pPr>
        <w:pStyle w:val="Ttulo1"/>
        <w:numPr>
          <w:ilvl w:val="0"/>
          <w:numId w:val="23"/>
        </w:numPr>
        <w:tabs>
          <w:tab w:val="left" w:pos="1117"/>
        </w:tabs>
        <w:ind w:left="1116" w:hanging="301"/>
        <w:jc w:val="left"/>
      </w:pPr>
      <w:r>
        <w:t>-</w:t>
      </w:r>
      <w:r>
        <w:rPr>
          <w:spacing w:val="-4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GERAIS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HABILITAÇÃO</w:t>
      </w:r>
    </w:p>
    <w:p w14:paraId="79BA6FCF" w14:textId="77777777" w:rsidR="001655DB" w:rsidRDefault="001655DB">
      <w:pPr>
        <w:pStyle w:val="Corpodetexto"/>
        <w:spacing w:before="6"/>
        <w:rPr>
          <w:b/>
          <w:sz w:val="23"/>
        </w:rPr>
      </w:pPr>
    </w:p>
    <w:p w14:paraId="00605DCD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16"/>
        </w:tabs>
        <w:spacing w:before="1"/>
        <w:ind w:right="681" w:firstLine="0"/>
        <w:rPr>
          <w:sz w:val="24"/>
        </w:rPr>
      </w:pPr>
      <w:r>
        <w:rPr>
          <w:sz w:val="24"/>
        </w:rPr>
        <w:t>Os documentos 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 deverão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em plena vigência e, na</w:t>
      </w:r>
      <w:r>
        <w:rPr>
          <w:spacing w:val="60"/>
          <w:sz w:val="24"/>
        </w:rPr>
        <w:t xml:space="preserve"> </w:t>
      </w:r>
      <w:r>
        <w:rPr>
          <w:sz w:val="24"/>
        </w:rPr>
        <w:t>hipótese de inexistência</w:t>
      </w:r>
      <w:r>
        <w:rPr>
          <w:spacing w:val="-57"/>
          <w:sz w:val="24"/>
        </w:rPr>
        <w:t xml:space="preserve"> </w:t>
      </w:r>
      <w:r>
        <w:rPr>
          <w:sz w:val="24"/>
        </w:rPr>
        <w:t>de prazo de validade expresso no documento, deverão ter sido emitidos há menos de 60 (sessenta)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o 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as propostas.</w:t>
      </w:r>
    </w:p>
    <w:p w14:paraId="0BFB2FDB" w14:textId="77777777" w:rsidR="001655DB" w:rsidRDefault="001655DB">
      <w:pPr>
        <w:pStyle w:val="Corpodetexto"/>
        <w:spacing w:before="11"/>
        <w:rPr>
          <w:sz w:val="23"/>
        </w:rPr>
      </w:pPr>
    </w:p>
    <w:p w14:paraId="3E67A8BF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12"/>
        </w:tabs>
        <w:ind w:right="681" w:firstLine="0"/>
        <w:rPr>
          <w:sz w:val="24"/>
        </w:rPr>
      </w:pPr>
      <w:r>
        <w:rPr>
          <w:sz w:val="24"/>
        </w:rPr>
        <w:t xml:space="preserve">Se o licitante for a </w:t>
      </w:r>
      <w:r>
        <w:rPr>
          <w:b/>
          <w:sz w:val="24"/>
        </w:rPr>
        <w:t>matriz</w:t>
      </w:r>
      <w:r>
        <w:rPr>
          <w:sz w:val="24"/>
        </w:rPr>
        <w:t>, todos os documentos deverão estar em nome da matriz, e se for 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ilial</w:t>
      </w:r>
      <w:r>
        <w:rPr>
          <w:sz w:val="24"/>
        </w:rPr>
        <w:t>, todos os documentos deverão estar em nome da filial, exceto aqueles documentos que, pela</w:t>
      </w:r>
      <w:r>
        <w:rPr>
          <w:spacing w:val="1"/>
          <w:sz w:val="24"/>
        </w:rPr>
        <w:t xml:space="preserve"> </w:t>
      </w:r>
      <w:r>
        <w:rPr>
          <w:sz w:val="24"/>
        </w:rPr>
        <w:t>própria</w:t>
      </w:r>
      <w:r>
        <w:rPr>
          <w:spacing w:val="-2"/>
          <w:sz w:val="24"/>
        </w:rPr>
        <w:t xml:space="preserve"> </w:t>
      </w:r>
      <w:r>
        <w:rPr>
          <w:sz w:val="24"/>
        </w:rPr>
        <w:t>natureza, comprovadamente,</w:t>
      </w:r>
      <w:r>
        <w:rPr>
          <w:spacing w:val="-1"/>
          <w:sz w:val="24"/>
        </w:rPr>
        <w:t xml:space="preserve"> </w:t>
      </w:r>
      <w:r>
        <w:rPr>
          <w:sz w:val="24"/>
        </w:rPr>
        <w:t>forem emitidos</w:t>
      </w:r>
      <w:r>
        <w:rPr>
          <w:spacing w:val="-1"/>
          <w:sz w:val="24"/>
        </w:rPr>
        <w:t xml:space="preserve"> </w:t>
      </w:r>
      <w:r>
        <w:rPr>
          <w:sz w:val="24"/>
        </w:rPr>
        <w:t>somente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nom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atriz;</w:t>
      </w:r>
    </w:p>
    <w:p w14:paraId="29C1747B" w14:textId="77777777" w:rsidR="001655DB" w:rsidRDefault="001655DB">
      <w:pPr>
        <w:pStyle w:val="Corpodetexto"/>
      </w:pPr>
    </w:p>
    <w:p w14:paraId="7D9E59B6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43"/>
        </w:tabs>
        <w:ind w:right="680" w:firstLine="0"/>
        <w:rPr>
          <w:sz w:val="24"/>
        </w:rPr>
      </w:pPr>
      <w:r>
        <w:rPr>
          <w:sz w:val="24"/>
        </w:rPr>
        <w:t xml:space="preserve">Se algum documento apresentar falha </w:t>
      </w:r>
      <w:r>
        <w:rPr>
          <w:b/>
          <w:sz w:val="24"/>
          <w:u w:val="thick"/>
        </w:rPr>
        <w:t>não sanável</w:t>
      </w:r>
      <w:r>
        <w:rPr>
          <w:b/>
          <w:sz w:val="24"/>
        </w:rPr>
        <w:t xml:space="preserve"> </w:t>
      </w:r>
      <w:r>
        <w:rPr>
          <w:sz w:val="24"/>
        </w:rPr>
        <w:t xml:space="preserve">na sessão acarretará a </w:t>
      </w:r>
      <w:r>
        <w:rPr>
          <w:b/>
          <w:sz w:val="24"/>
        </w:rPr>
        <w:t xml:space="preserve">inabilitação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;</w:t>
      </w:r>
    </w:p>
    <w:p w14:paraId="3EE4A2D0" w14:textId="77777777" w:rsidR="001655DB" w:rsidRDefault="001655DB">
      <w:pPr>
        <w:pStyle w:val="Corpodetexto"/>
      </w:pPr>
    </w:p>
    <w:p w14:paraId="6446DD9A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14"/>
        </w:tabs>
        <w:ind w:right="680" w:hanging="1"/>
        <w:rPr>
          <w:sz w:val="24"/>
        </w:rPr>
      </w:pPr>
      <w:r>
        <w:rPr>
          <w:sz w:val="24"/>
        </w:rPr>
        <w:t xml:space="preserve">O Pregoeiro ou a Equipe de apoio diligenciará efetuando consulta direta nos </w:t>
      </w:r>
      <w:r>
        <w:rPr>
          <w:b/>
          <w:i/>
          <w:sz w:val="24"/>
        </w:rPr>
        <w:t xml:space="preserve">sites </w:t>
      </w:r>
      <w:r>
        <w:rPr>
          <w:sz w:val="24"/>
        </w:rPr>
        <w:t>dos órgãos</w:t>
      </w:r>
      <w:r>
        <w:rPr>
          <w:spacing w:val="1"/>
          <w:sz w:val="24"/>
        </w:rPr>
        <w:t xml:space="preserve"> </w:t>
      </w:r>
      <w:r>
        <w:rPr>
          <w:sz w:val="24"/>
        </w:rPr>
        <w:t>expedidores</w:t>
      </w:r>
      <w:r>
        <w:rPr>
          <w:spacing w:val="-2"/>
          <w:sz w:val="24"/>
        </w:rPr>
        <w:t xml:space="preserve"> </w:t>
      </w:r>
      <w:r>
        <w:rPr>
          <w:sz w:val="24"/>
        </w:rPr>
        <w:t>na Internet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verific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eracida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</w:t>
      </w:r>
      <w:r>
        <w:rPr>
          <w:spacing w:val="-2"/>
          <w:sz w:val="24"/>
        </w:rPr>
        <w:t xml:space="preserve"> </w:t>
      </w:r>
      <w:r>
        <w:rPr>
          <w:sz w:val="24"/>
        </w:rPr>
        <w:t>obtido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-3"/>
          <w:sz w:val="24"/>
        </w:rPr>
        <w:t xml:space="preserve"> </w:t>
      </w:r>
      <w:r>
        <w:rPr>
          <w:sz w:val="24"/>
        </w:rPr>
        <w:t>meio</w:t>
      </w:r>
      <w:r>
        <w:rPr>
          <w:spacing w:val="-1"/>
          <w:sz w:val="24"/>
        </w:rPr>
        <w:t xml:space="preserve"> </w:t>
      </w:r>
      <w:r>
        <w:rPr>
          <w:sz w:val="24"/>
        </w:rPr>
        <w:t>eletrônico.</w:t>
      </w:r>
    </w:p>
    <w:p w14:paraId="0DB04732" w14:textId="77777777" w:rsidR="001655DB" w:rsidRDefault="001655DB">
      <w:pPr>
        <w:pStyle w:val="Corpodetexto"/>
        <w:spacing w:before="5"/>
      </w:pPr>
    </w:p>
    <w:p w14:paraId="3EA8125F" w14:textId="77777777" w:rsidR="001655DB" w:rsidRDefault="00295421">
      <w:pPr>
        <w:pStyle w:val="Ttulo1"/>
        <w:numPr>
          <w:ilvl w:val="0"/>
          <w:numId w:val="23"/>
        </w:numPr>
        <w:tabs>
          <w:tab w:val="left" w:pos="1117"/>
        </w:tabs>
        <w:ind w:left="1116" w:hanging="301"/>
        <w:jc w:val="left"/>
      </w:pPr>
      <w:r>
        <w:t>-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CEDIMENT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JULGAMENTO</w:t>
      </w:r>
    </w:p>
    <w:p w14:paraId="50D58BBF" w14:textId="77777777" w:rsidR="001655DB" w:rsidRDefault="001655DB">
      <w:pPr>
        <w:pStyle w:val="Corpodetexto"/>
        <w:spacing w:before="9"/>
        <w:rPr>
          <w:b/>
          <w:sz w:val="23"/>
        </w:rPr>
      </w:pPr>
    </w:p>
    <w:p w14:paraId="2B5EF1EF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12"/>
        </w:tabs>
        <w:spacing w:line="237" w:lineRule="auto"/>
        <w:ind w:right="682" w:firstLine="0"/>
        <w:rPr>
          <w:sz w:val="24"/>
        </w:rPr>
      </w:pPr>
      <w:r>
        <w:rPr>
          <w:sz w:val="24"/>
        </w:rPr>
        <w:t>No horário e local indicados no preâmbulo, será aberta a sessão de processamento do Pregão,</w:t>
      </w:r>
      <w:r>
        <w:rPr>
          <w:spacing w:val="1"/>
          <w:sz w:val="24"/>
        </w:rPr>
        <w:t xml:space="preserve"> </w:t>
      </w:r>
      <w:r>
        <w:rPr>
          <w:sz w:val="24"/>
        </w:rPr>
        <w:t>iniciando-se</w:t>
      </w:r>
      <w:r>
        <w:rPr>
          <w:spacing w:val="-2"/>
          <w:sz w:val="24"/>
        </w:rPr>
        <w:t xml:space="preserve"> </w:t>
      </w:r>
      <w:r>
        <w:rPr>
          <w:sz w:val="24"/>
        </w:rPr>
        <w:t>com o credenciamento dos interessados.</w:t>
      </w:r>
    </w:p>
    <w:p w14:paraId="7474259A" w14:textId="77777777" w:rsidR="001655DB" w:rsidRDefault="001655DB">
      <w:pPr>
        <w:spacing w:line="237" w:lineRule="auto"/>
        <w:jc w:val="both"/>
        <w:rPr>
          <w:sz w:val="24"/>
        </w:rPr>
        <w:sectPr w:rsidR="001655DB">
          <w:pgSz w:w="11900" w:h="16840"/>
          <w:pgMar w:top="2240" w:right="300" w:bottom="1520" w:left="460" w:header="626" w:footer="1338" w:gutter="0"/>
          <w:cols w:space="720"/>
        </w:sectPr>
      </w:pPr>
    </w:p>
    <w:p w14:paraId="26D38599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33"/>
        </w:tabs>
        <w:spacing w:before="116"/>
        <w:ind w:right="684" w:firstLine="0"/>
        <w:rPr>
          <w:sz w:val="24"/>
        </w:rPr>
      </w:pPr>
      <w:r>
        <w:rPr>
          <w:sz w:val="24"/>
        </w:rPr>
        <w:lastRenderedPageBreak/>
        <w:t>Após os respectivos credenciamentos, as licitantes entregarão ao Pregoeiro a declaração de</w:t>
      </w:r>
      <w:r>
        <w:rPr>
          <w:spacing w:val="1"/>
          <w:sz w:val="24"/>
        </w:rPr>
        <w:t xml:space="preserve"> </w:t>
      </w:r>
      <w:r>
        <w:rPr>
          <w:sz w:val="24"/>
        </w:rPr>
        <w:t>pleno atendimento aos requisitos de habilitação, de acordo com o estabelecido no anexo IV do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envelopes separados, a</w:t>
      </w:r>
      <w:r>
        <w:rPr>
          <w:spacing w:val="-2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s e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 de habilitação.</w:t>
      </w:r>
    </w:p>
    <w:p w14:paraId="1BB913C7" w14:textId="77777777" w:rsidR="001655DB" w:rsidRDefault="001655DB">
      <w:pPr>
        <w:pStyle w:val="Corpodetexto"/>
      </w:pPr>
    </w:p>
    <w:p w14:paraId="263880ED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24"/>
        </w:tabs>
        <w:spacing w:before="1"/>
        <w:ind w:right="682" w:firstLine="0"/>
        <w:rPr>
          <w:sz w:val="24"/>
        </w:rPr>
      </w:pPr>
      <w:r>
        <w:rPr>
          <w:sz w:val="24"/>
        </w:rPr>
        <w:t>Iniciada a abertura do primeiro envelope proposta, estará encerrado o credenciamento e, por</w:t>
      </w:r>
      <w:r>
        <w:rPr>
          <w:spacing w:val="1"/>
          <w:sz w:val="24"/>
        </w:rPr>
        <w:t xml:space="preserve"> </w:t>
      </w:r>
      <w:r>
        <w:rPr>
          <w:sz w:val="24"/>
        </w:rPr>
        <w:t>conseqüência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ssibilidade</w:t>
      </w:r>
      <w:r>
        <w:rPr>
          <w:spacing w:val="-1"/>
          <w:sz w:val="24"/>
        </w:rPr>
        <w:t xml:space="preserve"> </w:t>
      </w:r>
      <w:r>
        <w:rPr>
          <w:sz w:val="24"/>
        </w:rPr>
        <w:t>de admissão de</w:t>
      </w:r>
      <w:r>
        <w:rPr>
          <w:spacing w:val="-1"/>
          <w:sz w:val="24"/>
        </w:rPr>
        <w:t xml:space="preserve"> </w:t>
      </w:r>
      <w:r>
        <w:rPr>
          <w:sz w:val="24"/>
        </w:rPr>
        <w:t>novos</w:t>
      </w:r>
      <w:r>
        <w:rPr>
          <w:spacing w:val="-1"/>
          <w:sz w:val="24"/>
        </w:rPr>
        <w:t xml:space="preserve"> </w:t>
      </w:r>
      <w:r>
        <w:rPr>
          <w:sz w:val="24"/>
        </w:rPr>
        <w:t>participantes no certame.</w:t>
      </w:r>
    </w:p>
    <w:p w14:paraId="60B6D073" w14:textId="77777777" w:rsidR="001655DB" w:rsidRDefault="001655DB">
      <w:pPr>
        <w:pStyle w:val="Corpodetexto"/>
        <w:spacing w:before="11"/>
        <w:rPr>
          <w:sz w:val="23"/>
        </w:rPr>
      </w:pPr>
    </w:p>
    <w:p w14:paraId="6067A923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43"/>
        </w:tabs>
        <w:ind w:right="685" w:firstLine="0"/>
        <w:rPr>
          <w:sz w:val="24"/>
        </w:rPr>
      </w:pPr>
      <w:r>
        <w:rPr>
          <w:sz w:val="24"/>
        </w:rPr>
        <w:t>A</w:t>
      </w:r>
      <w:r>
        <w:rPr>
          <w:spacing w:val="42"/>
          <w:sz w:val="24"/>
        </w:rPr>
        <w:t xml:space="preserve"> </w:t>
      </w:r>
      <w:r>
        <w:rPr>
          <w:sz w:val="24"/>
        </w:rPr>
        <w:t>análise</w:t>
      </w:r>
      <w:r>
        <w:rPr>
          <w:spacing w:val="42"/>
          <w:sz w:val="24"/>
        </w:rPr>
        <w:t xml:space="preserve"> </w:t>
      </w:r>
      <w:r>
        <w:rPr>
          <w:sz w:val="24"/>
        </w:rPr>
        <w:t>das</w:t>
      </w:r>
      <w:r>
        <w:rPr>
          <w:spacing w:val="43"/>
          <w:sz w:val="24"/>
        </w:rPr>
        <w:t xml:space="preserve"> </w:t>
      </w:r>
      <w:r>
        <w:rPr>
          <w:sz w:val="24"/>
        </w:rPr>
        <w:t>propostas</w:t>
      </w:r>
      <w:r>
        <w:rPr>
          <w:spacing w:val="42"/>
          <w:sz w:val="24"/>
        </w:rPr>
        <w:t xml:space="preserve"> </w:t>
      </w:r>
      <w:r>
        <w:rPr>
          <w:sz w:val="24"/>
        </w:rPr>
        <w:t>pelo</w:t>
      </w:r>
      <w:r>
        <w:rPr>
          <w:spacing w:val="43"/>
          <w:sz w:val="24"/>
        </w:rPr>
        <w:t xml:space="preserve"> </w:t>
      </w:r>
      <w:r>
        <w:rPr>
          <w:sz w:val="24"/>
        </w:rPr>
        <w:t>Pregoeiro</w:t>
      </w:r>
      <w:r>
        <w:rPr>
          <w:spacing w:val="43"/>
          <w:sz w:val="24"/>
        </w:rPr>
        <w:t xml:space="preserve"> </w:t>
      </w:r>
      <w:r>
        <w:rPr>
          <w:sz w:val="24"/>
        </w:rPr>
        <w:t>visará</w:t>
      </w:r>
      <w:r>
        <w:rPr>
          <w:spacing w:val="42"/>
          <w:sz w:val="24"/>
        </w:rPr>
        <w:t xml:space="preserve"> </w:t>
      </w:r>
      <w:r>
        <w:rPr>
          <w:sz w:val="24"/>
        </w:rPr>
        <w:t>ao</w:t>
      </w:r>
      <w:r>
        <w:rPr>
          <w:spacing w:val="42"/>
          <w:sz w:val="24"/>
        </w:rPr>
        <w:t xml:space="preserve"> </w:t>
      </w:r>
      <w:r>
        <w:rPr>
          <w:sz w:val="24"/>
        </w:rPr>
        <w:t>atendimento</w:t>
      </w:r>
      <w:r>
        <w:rPr>
          <w:spacing w:val="43"/>
          <w:sz w:val="24"/>
        </w:rPr>
        <w:t xml:space="preserve"> </w:t>
      </w:r>
      <w:r>
        <w:rPr>
          <w:sz w:val="24"/>
        </w:rPr>
        <w:t>das</w:t>
      </w:r>
      <w:r>
        <w:rPr>
          <w:spacing w:val="43"/>
          <w:sz w:val="24"/>
        </w:rPr>
        <w:t xml:space="preserve"> </w:t>
      </w:r>
      <w:r>
        <w:rPr>
          <w:sz w:val="24"/>
        </w:rPr>
        <w:t>condições</w:t>
      </w:r>
      <w:r>
        <w:rPr>
          <w:spacing w:val="42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57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 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eus anexos, sendo </w:t>
      </w:r>
      <w:r>
        <w:rPr>
          <w:b/>
          <w:sz w:val="24"/>
        </w:rPr>
        <w:t>desclassificadas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s propostas:</w:t>
      </w:r>
    </w:p>
    <w:p w14:paraId="03D089FF" w14:textId="77777777" w:rsidR="001655DB" w:rsidRDefault="00295421">
      <w:pPr>
        <w:pStyle w:val="PargrafodaLista"/>
        <w:numPr>
          <w:ilvl w:val="0"/>
          <w:numId w:val="18"/>
        </w:numPr>
        <w:tabs>
          <w:tab w:val="left" w:pos="1076"/>
        </w:tabs>
        <w:rPr>
          <w:sz w:val="24"/>
        </w:rPr>
      </w:pPr>
      <w:r>
        <w:rPr>
          <w:sz w:val="24"/>
        </w:rPr>
        <w:t>Cujo</w:t>
      </w:r>
      <w:r>
        <w:rPr>
          <w:spacing w:val="-2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atenda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especificações,</w:t>
      </w:r>
      <w:r>
        <w:rPr>
          <w:spacing w:val="-3"/>
          <w:sz w:val="24"/>
        </w:rPr>
        <w:t xml:space="preserve"> </w:t>
      </w:r>
      <w:r>
        <w:rPr>
          <w:sz w:val="24"/>
        </w:rPr>
        <w:t>praz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fixad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Edital;</w:t>
      </w:r>
    </w:p>
    <w:p w14:paraId="724AACC9" w14:textId="77777777" w:rsidR="001655DB" w:rsidRDefault="00295421">
      <w:pPr>
        <w:pStyle w:val="PargrafodaLista"/>
        <w:numPr>
          <w:ilvl w:val="0"/>
          <w:numId w:val="18"/>
        </w:numPr>
        <w:tabs>
          <w:tab w:val="left" w:pos="1091"/>
        </w:tabs>
        <w:ind w:left="1090" w:hanging="275"/>
        <w:rPr>
          <w:sz w:val="24"/>
        </w:rPr>
      </w:pP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apresentem</w:t>
      </w:r>
      <w:r>
        <w:rPr>
          <w:spacing w:val="-2"/>
          <w:sz w:val="24"/>
        </w:rPr>
        <w:t xml:space="preserve"> </w:t>
      </w:r>
      <w:r>
        <w:rPr>
          <w:sz w:val="24"/>
        </w:rPr>
        <w:t>preço baseado</w:t>
      </w:r>
      <w:r>
        <w:rPr>
          <w:spacing w:val="-2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proposta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demais</w:t>
      </w:r>
      <w:r>
        <w:rPr>
          <w:spacing w:val="-2"/>
          <w:sz w:val="24"/>
        </w:rPr>
        <w:t xml:space="preserve"> </w:t>
      </w:r>
      <w:r>
        <w:rPr>
          <w:sz w:val="24"/>
        </w:rPr>
        <w:t>licitantes;</w:t>
      </w:r>
    </w:p>
    <w:p w14:paraId="35D3A138" w14:textId="77777777" w:rsidR="001655DB" w:rsidRDefault="00295421">
      <w:pPr>
        <w:pStyle w:val="PargrafodaLista"/>
        <w:numPr>
          <w:ilvl w:val="0"/>
          <w:numId w:val="18"/>
        </w:numPr>
        <w:tabs>
          <w:tab w:val="left" w:pos="1129"/>
        </w:tabs>
        <w:ind w:left="816" w:right="682" w:firstLine="0"/>
        <w:rPr>
          <w:sz w:val="24"/>
        </w:rPr>
      </w:pPr>
      <w:r>
        <w:rPr>
          <w:sz w:val="24"/>
        </w:rPr>
        <w:t>Que</w:t>
      </w:r>
      <w:r>
        <w:rPr>
          <w:spacing w:val="6"/>
          <w:sz w:val="24"/>
        </w:rPr>
        <w:t xml:space="preserve"> </w:t>
      </w:r>
      <w:r>
        <w:rPr>
          <w:sz w:val="24"/>
        </w:rPr>
        <w:t>contiverem</w:t>
      </w:r>
      <w:r>
        <w:rPr>
          <w:spacing w:val="5"/>
          <w:sz w:val="24"/>
        </w:rPr>
        <w:t xml:space="preserve"> </w:t>
      </w:r>
      <w:r>
        <w:rPr>
          <w:sz w:val="24"/>
        </w:rPr>
        <w:t>vícios,</w:t>
      </w:r>
      <w:r>
        <w:rPr>
          <w:spacing w:val="5"/>
          <w:sz w:val="24"/>
        </w:rPr>
        <w:t xml:space="preserve"> </w:t>
      </w:r>
      <w:r>
        <w:rPr>
          <w:sz w:val="24"/>
        </w:rPr>
        <w:t>por</w:t>
      </w:r>
      <w:r>
        <w:rPr>
          <w:spacing w:val="4"/>
          <w:sz w:val="24"/>
        </w:rPr>
        <w:t xml:space="preserve"> </w:t>
      </w:r>
      <w:r>
        <w:rPr>
          <w:sz w:val="24"/>
        </w:rPr>
        <w:t>omissão,</w:t>
      </w:r>
      <w:r>
        <w:rPr>
          <w:spacing w:val="5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5"/>
          <w:sz w:val="24"/>
        </w:rPr>
        <w:t xml:space="preserve"> </w:t>
      </w:r>
      <w:r>
        <w:rPr>
          <w:sz w:val="24"/>
        </w:rPr>
        <w:t>e/ou</w:t>
      </w:r>
      <w:r>
        <w:rPr>
          <w:spacing w:val="5"/>
          <w:sz w:val="24"/>
        </w:rPr>
        <w:t xml:space="preserve"> </w:t>
      </w:r>
      <w:r>
        <w:rPr>
          <w:sz w:val="24"/>
        </w:rPr>
        <w:t>defeitos,</w:t>
      </w:r>
      <w:r>
        <w:rPr>
          <w:spacing w:val="7"/>
          <w:sz w:val="24"/>
        </w:rPr>
        <w:t xml:space="preserve"> </w:t>
      </w:r>
      <w:r>
        <w:rPr>
          <w:sz w:val="24"/>
        </w:rPr>
        <w:t>capaze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dificultar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julgamen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não forem</w:t>
      </w:r>
      <w:r>
        <w:rPr>
          <w:spacing w:val="-1"/>
          <w:sz w:val="24"/>
        </w:rPr>
        <w:t xml:space="preserve"> </w:t>
      </w:r>
      <w:r>
        <w:rPr>
          <w:sz w:val="24"/>
        </w:rPr>
        <w:t>passíveis de</w:t>
      </w:r>
      <w:r>
        <w:rPr>
          <w:spacing w:val="-1"/>
          <w:sz w:val="24"/>
        </w:rPr>
        <w:t xml:space="preserve"> </w:t>
      </w:r>
      <w:r>
        <w:rPr>
          <w:sz w:val="24"/>
        </w:rPr>
        <w:t>saneamento na</w:t>
      </w:r>
      <w:r>
        <w:rPr>
          <w:spacing w:val="-1"/>
          <w:sz w:val="24"/>
        </w:rPr>
        <w:t xml:space="preserve"> </w:t>
      </w:r>
      <w:r>
        <w:rPr>
          <w:sz w:val="24"/>
        </w:rPr>
        <w:t>própria</w:t>
      </w:r>
      <w:r>
        <w:rPr>
          <w:spacing w:val="-2"/>
          <w:sz w:val="24"/>
        </w:rPr>
        <w:t xml:space="preserve"> </w:t>
      </w:r>
      <w:r>
        <w:rPr>
          <w:sz w:val="24"/>
        </w:rPr>
        <w:t>sessão.</w:t>
      </w:r>
    </w:p>
    <w:p w14:paraId="12DCA11C" w14:textId="77777777" w:rsidR="001655DB" w:rsidRDefault="001655DB">
      <w:pPr>
        <w:pStyle w:val="Corpodetexto"/>
      </w:pPr>
    </w:p>
    <w:p w14:paraId="351D78C1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67"/>
        </w:tabs>
        <w:ind w:right="680" w:firstLine="0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ocante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preços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verificadas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xatid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operações</w:t>
      </w:r>
      <w:r>
        <w:rPr>
          <w:spacing w:val="1"/>
          <w:sz w:val="24"/>
        </w:rPr>
        <w:t xml:space="preserve"> </w:t>
      </w:r>
      <w:r>
        <w:rPr>
          <w:sz w:val="24"/>
        </w:rPr>
        <w:t>aritméticas que conduziram ao valor total orçado, procedendo-se às correções no caso de eventuais</w:t>
      </w:r>
      <w:r>
        <w:rPr>
          <w:spacing w:val="1"/>
          <w:sz w:val="24"/>
        </w:rPr>
        <w:t xml:space="preserve"> </w:t>
      </w:r>
      <w:r>
        <w:rPr>
          <w:sz w:val="24"/>
        </w:rPr>
        <w:t>erros, tomando-se como</w:t>
      </w:r>
      <w:r>
        <w:rPr>
          <w:spacing w:val="60"/>
          <w:sz w:val="24"/>
        </w:rPr>
        <w:t xml:space="preserve"> </w:t>
      </w:r>
      <w:r>
        <w:rPr>
          <w:sz w:val="24"/>
        </w:rPr>
        <w:t>corretos os preços unitários. As correções efetuadas serão considerad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puração do valor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roposta;</w:t>
      </w:r>
    </w:p>
    <w:p w14:paraId="46AE45D3" w14:textId="77777777" w:rsidR="001655DB" w:rsidRDefault="001655DB">
      <w:pPr>
        <w:pStyle w:val="Corpodetexto"/>
      </w:pPr>
    </w:p>
    <w:p w14:paraId="26B994F5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31"/>
        </w:tabs>
        <w:ind w:right="683" w:firstLine="0"/>
        <w:rPr>
          <w:sz w:val="24"/>
        </w:rPr>
      </w:pPr>
      <w:r>
        <w:rPr>
          <w:sz w:val="24"/>
        </w:rPr>
        <w:t>As</w:t>
      </w:r>
      <w:r>
        <w:rPr>
          <w:spacing w:val="30"/>
          <w:sz w:val="24"/>
        </w:rPr>
        <w:t xml:space="preserve"> </w:t>
      </w:r>
      <w:r>
        <w:rPr>
          <w:sz w:val="24"/>
        </w:rPr>
        <w:t>propostas</w:t>
      </w:r>
      <w:r>
        <w:rPr>
          <w:spacing w:val="31"/>
          <w:sz w:val="24"/>
        </w:rPr>
        <w:t xml:space="preserve"> </w:t>
      </w:r>
      <w:r>
        <w:rPr>
          <w:sz w:val="24"/>
        </w:rPr>
        <w:t>classificadas</w:t>
      </w:r>
      <w:r>
        <w:rPr>
          <w:spacing w:val="30"/>
          <w:sz w:val="24"/>
        </w:rPr>
        <w:t xml:space="preserve"> </w:t>
      </w:r>
      <w:r>
        <w:rPr>
          <w:sz w:val="24"/>
        </w:rPr>
        <w:t>serão</w:t>
      </w:r>
      <w:r>
        <w:rPr>
          <w:spacing w:val="31"/>
          <w:sz w:val="24"/>
        </w:rPr>
        <w:t xml:space="preserve"> </w:t>
      </w:r>
      <w:r>
        <w:rPr>
          <w:sz w:val="24"/>
        </w:rPr>
        <w:t>selecionadas</w:t>
      </w:r>
      <w:r>
        <w:rPr>
          <w:spacing w:val="30"/>
          <w:sz w:val="24"/>
        </w:rPr>
        <w:t xml:space="preserve"> </w:t>
      </w:r>
      <w:r>
        <w:rPr>
          <w:sz w:val="24"/>
        </w:rPr>
        <w:t>para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etap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lances</w:t>
      </w:r>
      <w:r>
        <w:rPr>
          <w:sz w:val="24"/>
        </w:rPr>
        <w:t>,</w:t>
      </w:r>
      <w:r>
        <w:rPr>
          <w:spacing w:val="30"/>
          <w:sz w:val="24"/>
        </w:rPr>
        <w:t xml:space="preserve"> </w:t>
      </w:r>
      <w:r>
        <w:rPr>
          <w:sz w:val="24"/>
        </w:rPr>
        <w:t>com</w:t>
      </w:r>
      <w:r>
        <w:rPr>
          <w:spacing w:val="32"/>
          <w:sz w:val="24"/>
        </w:rPr>
        <w:t xml:space="preserve"> </w:t>
      </w:r>
      <w:r>
        <w:rPr>
          <w:sz w:val="24"/>
        </w:rPr>
        <w:t>observância</w:t>
      </w:r>
      <w:r>
        <w:rPr>
          <w:spacing w:val="29"/>
          <w:sz w:val="24"/>
        </w:rPr>
        <w:t xml:space="preserve"> </w:t>
      </w:r>
      <w:r>
        <w:rPr>
          <w:sz w:val="24"/>
        </w:rPr>
        <w:t>dos</w:t>
      </w:r>
      <w:r>
        <w:rPr>
          <w:spacing w:val="-57"/>
          <w:sz w:val="24"/>
        </w:rPr>
        <w:t xml:space="preserve"> </w:t>
      </w:r>
      <w:r>
        <w:rPr>
          <w:sz w:val="24"/>
        </w:rPr>
        <w:t>seguintes</w:t>
      </w:r>
      <w:r>
        <w:rPr>
          <w:spacing w:val="1"/>
          <w:sz w:val="24"/>
        </w:rPr>
        <w:t xml:space="preserve"> </w:t>
      </w:r>
      <w:r>
        <w:rPr>
          <w:sz w:val="24"/>
        </w:rPr>
        <w:t>critérios:</w:t>
      </w:r>
    </w:p>
    <w:p w14:paraId="389444A9" w14:textId="77777777" w:rsidR="001655DB" w:rsidRDefault="001655DB">
      <w:pPr>
        <w:pStyle w:val="Corpodetexto"/>
      </w:pPr>
    </w:p>
    <w:p w14:paraId="2B1AD014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50"/>
        </w:tabs>
        <w:ind w:right="682" w:firstLine="0"/>
        <w:rPr>
          <w:sz w:val="24"/>
        </w:rPr>
      </w:pPr>
      <w:r>
        <w:rPr>
          <w:sz w:val="24"/>
        </w:rPr>
        <w:t>Seleção</w:t>
      </w:r>
      <w:r>
        <w:rPr>
          <w:spacing w:val="51"/>
          <w:sz w:val="24"/>
        </w:rPr>
        <w:t xml:space="preserve"> </w:t>
      </w:r>
      <w:r>
        <w:rPr>
          <w:sz w:val="24"/>
        </w:rPr>
        <w:t>da</w:t>
      </w:r>
      <w:r>
        <w:rPr>
          <w:spacing w:val="50"/>
          <w:sz w:val="24"/>
        </w:rPr>
        <w:t xml:space="preserve"> </w:t>
      </w:r>
      <w:r>
        <w:rPr>
          <w:sz w:val="24"/>
        </w:rPr>
        <w:t>proposta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51"/>
          <w:sz w:val="24"/>
        </w:rPr>
        <w:t xml:space="preserve"> </w:t>
      </w:r>
      <w:r>
        <w:rPr>
          <w:sz w:val="24"/>
        </w:rPr>
        <w:t>menor</w:t>
      </w:r>
      <w:r>
        <w:rPr>
          <w:spacing w:val="53"/>
          <w:sz w:val="24"/>
        </w:rPr>
        <w:t xml:space="preserve"> </w:t>
      </w:r>
      <w:r>
        <w:rPr>
          <w:sz w:val="24"/>
        </w:rPr>
        <w:t>preço</w:t>
      </w:r>
      <w:r>
        <w:rPr>
          <w:spacing w:val="51"/>
          <w:sz w:val="24"/>
        </w:rPr>
        <w:t xml:space="preserve"> </w:t>
      </w:r>
      <w:r>
        <w:rPr>
          <w:sz w:val="24"/>
        </w:rPr>
        <w:t>e</w:t>
      </w:r>
      <w:r>
        <w:rPr>
          <w:spacing w:val="50"/>
          <w:sz w:val="24"/>
        </w:rPr>
        <w:t xml:space="preserve"> </w:t>
      </w:r>
      <w:r>
        <w:rPr>
          <w:sz w:val="24"/>
        </w:rPr>
        <w:t>das</w:t>
      </w:r>
      <w:r>
        <w:rPr>
          <w:spacing w:val="53"/>
          <w:sz w:val="24"/>
        </w:rPr>
        <w:t xml:space="preserve"> </w:t>
      </w:r>
      <w:r>
        <w:rPr>
          <w:sz w:val="24"/>
        </w:rPr>
        <w:t>demais</w:t>
      </w:r>
      <w:r>
        <w:rPr>
          <w:spacing w:val="52"/>
          <w:sz w:val="24"/>
        </w:rPr>
        <w:t xml:space="preserve"> </w:t>
      </w:r>
      <w:r>
        <w:rPr>
          <w:sz w:val="24"/>
        </w:rPr>
        <w:t>com</w:t>
      </w:r>
      <w:r>
        <w:rPr>
          <w:spacing w:val="52"/>
          <w:sz w:val="24"/>
        </w:rPr>
        <w:t xml:space="preserve"> </w:t>
      </w:r>
      <w:r>
        <w:rPr>
          <w:sz w:val="24"/>
        </w:rPr>
        <w:t>preços</w:t>
      </w:r>
      <w:r>
        <w:rPr>
          <w:spacing w:val="52"/>
          <w:sz w:val="24"/>
        </w:rPr>
        <w:t xml:space="preserve"> </w:t>
      </w:r>
      <w:r>
        <w:rPr>
          <w:sz w:val="24"/>
        </w:rPr>
        <w:t>até</w:t>
      </w:r>
      <w:r>
        <w:rPr>
          <w:spacing w:val="51"/>
          <w:sz w:val="24"/>
        </w:rPr>
        <w:t xml:space="preserve"> </w:t>
      </w:r>
      <w:r>
        <w:rPr>
          <w:b/>
          <w:sz w:val="24"/>
        </w:rPr>
        <w:t>10%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(dez</w:t>
      </w:r>
      <w:r>
        <w:rPr>
          <w:spacing w:val="53"/>
          <w:sz w:val="24"/>
        </w:rPr>
        <w:t xml:space="preserve"> </w:t>
      </w:r>
      <w:r>
        <w:rPr>
          <w:sz w:val="24"/>
        </w:rPr>
        <w:t>por</w:t>
      </w:r>
      <w:r>
        <w:rPr>
          <w:spacing w:val="51"/>
          <w:sz w:val="24"/>
        </w:rPr>
        <w:t xml:space="preserve"> </w:t>
      </w:r>
      <w:r>
        <w:rPr>
          <w:sz w:val="24"/>
        </w:rPr>
        <w:t>cento)</w:t>
      </w:r>
      <w:r>
        <w:rPr>
          <w:spacing w:val="-57"/>
          <w:sz w:val="24"/>
        </w:rPr>
        <w:t xml:space="preserve"> </w:t>
      </w:r>
      <w:r>
        <w:rPr>
          <w:sz w:val="24"/>
        </w:rPr>
        <w:t>superiores</w:t>
      </w:r>
      <w:r>
        <w:rPr>
          <w:spacing w:val="-1"/>
          <w:sz w:val="24"/>
        </w:rPr>
        <w:t xml:space="preserve"> </w:t>
      </w:r>
      <w:r>
        <w:rPr>
          <w:sz w:val="24"/>
        </w:rPr>
        <w:t>àquela;</w:t>
      </w:r>
    </w:p>
    <w:p w14:paraId="3EAD4A16" w14:textId="77777777" w:rsidR="001655DB" w:rsidRDefault="001655DB">
      <w:pPr>
        <w:pStyle w:val="Corpodetexto"/>
      </w:pPr>
    </w:p>
    <w:p w14:paraId="18FFF806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55"/>
        </w:tabs>
        <w:spacing w:before="1"/>
        <w:ind w:right="681" w:firstLine="0"/>
        <w:rPr>
          <w:sz w:val="24"/>
        </w:rPr>
      </w:pPr>
      <w:r>
        <w:rPr>
          <w:sz w:val="24"/>
        </w:rPr>
        <w:t>Não havendo pel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nos </w:t>
      </w:r>
      <w:r>
        <w:rPr>
          <w:b/>
          <w:sz w:val="24"/>
        </w:rPr>
        <w:t xml:space="preserve">três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nas condições definidas</w:t>
      </w:r>
      <w:r>
        <w:rPr>
          <w:spacing w:val="1"/>
          <w:sz w:val="24"/>
        </w:rPr>
        <w:t xml:space="preserve"> </w:t>
      </w:r>
      <w:r>
        <w:rPr>
          <w:sz w:val="24"/>
        </w:rPr>
        <w:t>no item anterior, serã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lecionadas as propostas que apresentarem os menores preços, até o máximo de </w:t>
      </w:r>
      <w:r>
        <w:rPr>
          <w:b/>
          <w:sz w:val="24"/>
        </w:rPr>
        <w:t>três</w:t>
      </w:r>
      <w:r>
        <w:rPr>
          <w:sz w:val="24"/>
        </w:rPr>
        <w:t>. No caso de</w:t>
      </w:r>
      <w:r>
        <w:rPr>
          <w:spacing w:val="1"/>
          <w:sz w:val="24"/>
        </w:rPr>
        <w:t xml:space="preserve"> </w:t>
      </w:r>
      <w:r>
        <w:rPr>
          <w:sz w:val="24"/>
        </w:rPr>
        <w:t>empate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,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admitidas</w:t>
      </w:r>
      <w:r>
        <w:rPr>
          <w:spacing w:val="-1"/>
          <w:sz w:val="24"/>
        </w:rPr>
        <w:t xml:space="preserve"> </w:t>
      </w:r>
      <w:r>
        <w:rPr>
          <w:sz w:val="24"/>
        </w:rPr>
        <w:t>todas</w:t>
      </w:r>
      <w:r>
        <w:rPr>
          <w:spacing w:val="-1"/>
          <w:sz w:val="24"/>
        </w:rPr>
        <w:t xml:space="preserve"> </w:t>
      </w:r>
      <w:r>
        <w:rPr>
          <w:sz w:val="24"/>
        </w:rPr>
        <w:t>estas,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úme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citantes;</w:t>
      </w:r>
    </w:p>
    <w:p w14:paraId="2EDAC357" w14:textId="77777777" w:rsidR="001655DB" w:rsidRDefault="001655DB">
      <w:pPr>
        <w:pStyle w:val="Corpodetexto"/>
        <w:spacing w:before="11"/>
        <w:rPr>
          <w:sz w:val="23"/>
        </w:rPr>
      </w:pPr>
    </w:p>
    <w:p w14:paraId="1984AD2F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55"/>
        </w:tabs>
        <w:ind w:right="681" w:firstLine="0"/>
        <w:rPr>
          <w:sz w:val="24"/>
        </w:rPr>
      </w:pPr>
      <w:r>
        <w:rPr>
          <w:sz w:val="24"/>
        </w:rPr>
        <w:t>O Pregoeiro convidará individualment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autores das propostas</w:t>
      </w:r>
      <w:r>
        <w:rPr>
          <w:spacing w:val="1"/>
          <w:sz w:val="24"/>
        </w:rPr>
        <w:t xml:space="preserve"> </w:t>
      </w:r>
      <w:r>
        <w:rPr>
          <w:sz w:val="24"/>
        </w:rPr>
        <w:t>selecionad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ormular</w:t>
      </w:r>
      <w:r>
        <w:rPr>
          <w:spacing w:val="1"/>
          <w:sz w:val="24"/>
        </w:rPr>
        <w:t xml:space="preserve"> </w:t>
      </w:r>
      <w:r>
        <w:rPr>
          <w:sz w:val="24"/>
        </w:rPr>
        <w:t>lances de forma seqüencial, a partir do autor da proposta de maior preço e os demais em ordem</w:t>
      </w:r>
      <w:r>
        <w:rPr>
          <w:spacing w:val="1"/>
          <w:sz w:val="24"/>
        </w:rPr>
        <w:t xml:space="preserve"> </w:t>
      </w:r>
      <w:r>
        <w:rPr>
          <w:sz w:val="24"/>
        </w:rPr>
        <w:t>decrescen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or, decidindo-se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meio de</w:t>
      </w:r>
      <w:r>
        <w:rPr>
          <w:spacing w:val="-1"/>
          <w:sz w:val="24"/>
        </w:rPr>
        <w:t xml:space="preserve"> </w:t>
      </w:r>
      <w:r>
        <w:rPr>
          <w:sz w:val="24"/>
        </w:rPr>
        <w:t>sorteio</w:t>
      </w:r>
      <w:r>
        <w:rPr>
          <w:spacing w:val="-1"/>
          <w:sz w:val="24"/>
        </w:rPr>
        <w:t xml:space="preserve"> </w:t>
      </w:r>
      <w:r>
        <w:rPr>
          <w:sz w:val="24"/>
        </w:rPr>
        <w:t>no caso de</w:t>
      </w:r>
      <w:r>
        <w:rPr>
          <w:spacing w:val="-2"/>
          <w:sz w:val="24"/>
        </w:rPr>
        <w:t xml:space="preserve"> </w:t>
      </w:r>
      <w:r>
        <w:rPr>
          <w:sz w:val="24"/>
        </w:rPr>
        <w:t>empa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ços.</w:t>
      </w:r>
    </w:p>
    <w:p w14:paraId="11F4AFFB" w14:textId="77777777" w:rsidR="001655DB" w:rsidRDefault="001655DB">
      <w:pPr>
        <w:pStyle w:val="Corpodetexto"/>
      </w:pPr>
    </w:p>
    <w:p w14:paraId="730FE3BB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32"/>
        </w:tabs>
        <w:ind w:right="681" w:firstLine="0"/>
        <w:rPr>
          <w:sz w:val="24"/>
        </w:rPr>
      </w:pPr>
      <w:r>
        <w:rPr>
          <w:sz w:val="24"/>
        </w:rPr>
        <w:t>A licitante sorteada em primeiro lugar poderá escolher a posição na ordenação de lances em</w:t>
      </w:r>
      <w:r>
        <w:rPr>
          <w:spacing w:val="1"/>
          <w:sz w:val="24"/>
        </w:rPr>
        <w:t xml:space="preserve"> </w:t>
      </w:r>
      <w:r>
        <w:rPr>
          <w:sz w:val="24"/>
        </w:rPr>
        <w:t>relação</w:t>
      </w:r>
      <w:r>
        <w:rPr>
          <w:spacing w:val="53"/>
          <w:sz w:val="24"/>
        </w:rPr>
        <w:t xml:space="preserve"> </w:t>
      </w:r>
      <w:r>
        <w:rPr>
          <w:sz w:val="24"/>
        </w:rPr>
        <w:t>aos</w:t>
      </w:r>
      <w:r>
        <w:rPr>
          <w:spacing w:val="53"/>
          <w:sz w:val="24"/>
        </w:rPr>
        <w:t xml:space="preserve"> </w:t>
      </w:r>
      <w:r>
        <w:rPr>
          <w:sz w:val="24"/>
        </w:rPr>
        <w:t>demais</w:t>
      </w:r>
      <w:r>
        <w:rPr>
          <w:spacing w:val="53"/>
          <w:sz w:val="24"/>
        </w:rPr>
        <w:t xml:space="preserve"> </w:t>
      </w:r>
      <w:r>
        <w:rPr>
          <w:sz w:val="24"/>
        </w:rPr>
        <w:t>empatados,</w:t>
      </w:r>
      <w:r>
        <w:rPr>
          <w:spacing w:val="53"/>
          <w:sz w:val="24"/>
        </w:rPr>
        <w:t xml:space="preserve"> </w:t>
      </w:r>
      <w:r>
        <w:rPr>
          <w:sz w:val="24"/>
        </w:rPr>
        <w:t>e</w:t>
      </w:r>
      <w:r>
        <w:rPr>
          <w:spacing w:val="53"/>
          <w:sz w:val="24"/>
        </w:rPr>
        <w:t xml:space="preserve"> </w:t>
      </w:r>
      <w:r>
        <w:rPr>
          <w:sz w:val="24"/>
        </w:rPr>
        <w:t>assim</w:t>
      </w:r>
      <w:r>
        <w:rPr>
          <w:spacing w:val="53"/>
          <w:sz w:val="24"/>
        </w:rPr>
        <w:t xml:space="preserve"> </w:t>
      </w:r>
      <w:r>
        <w:rPr>
          <w:sz w:val="24"/>
        </w:rPr>
        <w:t>sucessivamente</w:t>
      </w:r>
      <w:r>
        <w:rPr>
          <w:spacing w:val="52"/>
          <w:sz w:val="24"/>
        </w:rPr>
        <w:t xml:space="preserve"> </w:t>
      </w:r>
      <w:r>
        <w:rPr>
          <w:sz w:val="24"/>
        </w:rPr>
        <w:t>até</w:t>
      </w:r>
      <w:r>
        <w:rPr>
          <w:spacing w:val="52"/>
          <w:sz w:val="24"/>
        </w:rPr>
        <w:t xml:space="preserve"> </w:t>
      </w:r>
      <w:r>
        <w:rPr>
          <w:sz w:val="24"/>
        </w:rPr>
        <w:t>a</w:t>
      </w:r>
      <w:r>
        <w:rPr>
          <w:spacing w:val="52"/>
          <w:sz w:val="24"/>
        </w:rPr>
        <w:t xml:space="preserve"> </w:t>
      </w:r>
      <w:r>
        <w:rPr>
          <w:sz w:val="24"/>
        </w:rPr>
        <w:t>definição</w:t>
      </w:r>
      <w:r>
        <w:rPr>
          <w:spacing w:val="55"/>
          <w:sz w:val="24"/>
        </w:rPr>
        <w:t xml:space="preserve"> </w:t>
      </w:r>
      <w:r>
        <w:rPr>
          <w:sz w:val="24"/>
        </w:rPr>
        <w:t>completa</w:t>
      </w:r>
      <w:r>
        <w:rPr>
          <w:spacing w:val="53"/>
          <w:sz w:val="24"/>
        </w:rPr>
        <w:t xml:space="preserve"> </w:t>
      </w:r>
      <w:r>
        <w:rPr>
          <w:sz w:val="24"/>
        </w:rPr>
        <w:t>da</w:t>
      </w:r>
      <w:r>
        <w:rPr>
          <w:spacing w:val="52"/>
          <w:sz w:val="24"/>
        </w:rPr>
        <w:t xml:space="preserve"> </w:t>
      </w:r>
      <w:r>
        <w:rPr>
          <w:sz w:val="24"/>
        </w:rPr>
        <w:t>ordem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ances.</w:t>
      </w:r>
    </w:p>
    <w:p w14:paraId="43A07BF0" w14:textId="77777777" w:rsidR="001655DB" w:rsidRDefault="001655DB">
      <w:pPr>
        <w:pStyle w:val="Corpodetexto"/>
      </w:pPr>
    </w:p>
    <w:p w14:paraId="7EBF7B87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17"/>
        </w:tabs>
        <w:ind w:right="681" w:firstLine="0"/>
        <w:rPr>
          <w:sz w:val="24"/>
        </w:rPr>
      </w:pPr>
      <w:r>
        <w:rPr>
          <w:sz w:val="24"/>
        </w:rPr>
        <w:t>Os lances deverão ser formulados em valores distintos e decrescentes, inferiores à proposta de</w:t>
      </w:r>
      <w:r>
        <w:rPr>
          <w:spacing w:val="-57"/>
          <w:sz w:val="24"/>
        </w:rPr>
        <w:t xml:space="preserve"> </w:t>
      </w:r>
      <w:r>
        <w:rPr>
          <w:sz w:val="24"/>
        </w:rPr>
        <w:t>menor preço, observada a redução mínima entre os lances conforme abaixo, aplicável inclusive em</w:t>
      </w:r>
      <w:r>
        <w:rPr>
          <w:spacing w:val="1"/>
          <w:sz w:val="24"/>
        </w:rPr>
        <w:t xml:space="preserve"> </w:t>
      </w:r>
      <w:r>
        <w:rPr>
          <w:sz w:val="24"/>
        </w:rPr>
        <w:t>relação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primeiro.</w:t>
      </w:r>
    </w:p>
    <w:p w14:paraId="12F2E5FA" w14:textId="77777777" w:rsidR="001655DB" w:rsidRDefault="001655DB">
      <w:pPr>
        <w:pStyle w:val="Corpodetexto"/>
      </w:pPr>
    </w:p>
    <w:p w14:paraId="0B6D6C15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17"/>
        </w:tabs>
        <w:ind w:right="680" w:firstLine="0"/>
        <w:rPr>
          <w:sz w:val="24"/>
        </w:rPr>
      </w:pPr>
      <w:r>
        <w:rPr>
          <w:sz w:val="24"/>
        </w:rPr>
        <w:t>Os lances deverão ser formulados em valores distintos e decrescentes, inferiores à proposta d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enor preço, observada a </w:t>
      </w:r>
      <w:r>
        <w:rPr>
          <w:b/>
          <w:sz w:val="24"/>
        </w:rPr>
        <w:t>redução mínima entre os lances, combinada para cada item entre 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goei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citantes</w:t>
      </w:r>
      <w:r>
        <w:rPr>
          <w:sz w:val="24"/>
        </w:rPr>
        <w:t>, aplicável,</w:t>
      </w:r>
      <w:r>
        <w:rPr>
          <w:spacing w:val="-1"/>
          <w:sz w:val="24"/>
        </w:rPr>
        <w:t xml:space="preserve"> </w:t>
      </w:r>
      <w:r>
        <w:rPr>
          <w:sz w:val="24"/>
        </w:rPr>
        <w:t>inclusive, em</w:t>
      </w:r>
      <w:r>
        <w:rPr>
          <w:spacing w:val="3"/>
          <w:sz w:val="24"/>
        </w:rPr>
        <w:t xml:space="preserve"> </w:t>
      </w:r>
      <w:r>
        <w:rPr>
          <w:sz w:val="24"/>
        </w:rPr>
        <w:t>relação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primeiro.</w:t>
      </w:r>
    </w:p>
    <w:p w14:paraId="7FD8274F" w14:textId="77777777" w:rsidR="001655DB" w:rsidRDefault="001655DB">
      <w:pPr>
        <w:jc w:val="both"/>
        <w:rPr>
          <w:sz w:val="24"/>
        </w:rPr>
        <w:sectPr w:rsidR="001655DB">
          <w:pgSz w:w="11900" w:h="16840"/>
          <w:pgMar w:top="2240" w:right="300" w:bottom="1520" w:left="460" w:header="626" w:footer="1338" w:gutter="0"/>
          <w:cols w:space="720"/>
        </w:sectPr>
      </w:pPr>
    </w:p>
    <w:p w14:paraId="2268FF0E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53"/>
        </w:tabs>
        <w:spacing w:before="116"/>
        <w:ind w:right="679" w:firstLine="0"/>
        <w:rPr>
          <w:sz w:val="24"/>
        </w:rPr>
      </w:pPr>
      <w:r>
        <w:rPr>
          <w:sz w:val="24"/>
        </w:rPr>
        <w:lastRenderedPageBreak/>
        <w:t>A desistência em apresentar lance verbal, quando convocado pelo Pregoeiro, implicará na</w:t>
      </w:r>
      <w:r>
        <w:rPr>
          <w:spacing w:val="1"/>
          <w:sz w:val="24"/>
        </w:rPr>
        <w:t xml:space="preserve"> </w:t>
      </w:r>
      <w:r>
        <w:rPr>
          <w:sz w:val="24"/>
        </w:rPr>
        <w:t>exclus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rodadas</w:t>
      </w:r>
      <w:r>
        <w:rPr>
          <w:spacing w:val="1"/>
          <w:sz w:val="24"/>
        </w:rPr>
        <w:t xml:space="preserve"> </w:t>
      </w:r>
      <w:r>
        <w:rPr>
          <w:sz w:val="24"/>
        </w:rPr>
        <w:t>posteri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fer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nces</w:t>
      </w:r>
      <w:r>
        <w:rPr>
          <w:spacing w:val="1"/>
          <w:sz w:val="24"/>
        </w:rPr>
        <w:t xml:space="preserve"> </w:t>
      </w:r>
      <w:r>
        <w:rPr>
          <w:sz w:val="24"/>
        </w:rPr>
        <w:t>verbais,</w:t>
      </w:r>
      <w:r>
        <w:rPr>
          <w:spacing w:val="1"/>
          <w:sz w:val="24"/>
        </w:rPr>
        <w:t xml:space="preserve"> </w:t>
      </w:r>
      <w:r>
        <w:rPr>
          <w:sz w:val="24"/>
        </w:rPr>
        <w:t>ficando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última</w:t>
      </w:r>
      <w:r>
        <w:rPr>
          <w:spacing w:val="-57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registrad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,</w:t>
      </w:r>
      <w:r>
        <w:rPr>
          <w:spacing w:val="-1"/>
          <w:sz w:val="24"/>
        </w:rPr>
        <w:t xml:space="preserve"> </w:t>
      </w:r>
      <w:r>
        <w:rPr>
          <w:sz w:val="24"/>
        </w:rPr>
        <w:t>no final da</w:t>
      </w:r>
      <w:r>
        <w:rPr>
          <w:spacing w:val="1"/>
          <w:sz w:val="24"/>
        </w:rPr>
        <w:t xml:space="preserve"> </w:t>
      </w:r>
      <w:r>
        <w:rPr>
          <w:sz w:val="24"/>
        </w:rPr>
        <w:t>etapa</w:t>
      </w:r>
      <w:r>
        <w:rPr>
          <w:spacing w:val="-2"/>
          <w:sz w:val="24"/>
        </w:rPr>
        <w:t xml:space="preserve"> </w:t>
      </w:r>
      <w:r>
        <w:rPr>
          <w:sz w:val="24"/>
        </w:rPr>
        <w:t>competitiva.</w:t>
      </w:r>
    </w:p>
    <w:p w14:paraId="310D9195" w14:textId="77777777" w:rsidR="001655DB" w:rsidRDefault="001655DB">
      <w:pPr>
        <w:pStyle w:val="Corpodetexto"/>
      </w:pPr>
    </w:p>
    <w:p w14:paraId="7096BE45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501"/>
        </w:tabs>
        <w:spacing w:before="1"/>
        <w:ind w:right="681" w:hanging="1"/>
        <w:rPr>
          <w:sz w:val="24"/>
        </w:rPr>
      </w:pP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have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sistênc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nc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á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tado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ujeitando-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scumprir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às penalidade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</w:t>
      </w:r>
      <w:r>
        <w:rPr>
          <w:spacing w:val="2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14:paraId="620E3F4C" w14:textId="77777777" w:rsidR="001655DB" w:rsidRDefault="001655DB">
      <w:pPr>
        <w:pStyle w:val="Corpodetexto"/>
        <w:spacing w:before="11"/>
        <w:rPr>
          <w:sz w:val="23"/>
        </w:rPr>
      </w:pPr>
    </w:p>
    <w:p w14:paraId="579F258B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34"/>
        </w:tabs>
        <w:ind w:right="682" w:firstLine="0"/>
        <w:rPr>
          <w:sz w:val="24"/>
        </w:rPr>
      </w:pPr>
      <w:r>
        <w:rPr>
          <w:sz w:val="24"/>
        </w:rPr>
        <w:t>A etapa de lances será considerada encerrada quando todos os participantes dessa etapa não</w:t>
      </w:r>
      <w:r>
        <w:rPr>
          <w:spacing w:val="1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realizarem lances verbais.</w:t>
      </w:r>
    </w:p>
    <w:p w14:paraId="0F7024A9" w14:textId="77777777" w:rsidR="001655DB" w:rsidRDefault="001655DB">
      <w:pPr>
        <w:pStyle w:val="Corpodetexto"/>
      </w:pPr>
    </w:p>
    <w:p w14:paraId="5C3B0EBB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29"/>
        </w:tabs>
        <w:ind w:right="682" w:firstLine="0"/>
        <w:rPr>
          <w:sz w:val="24"/>
        </w:rPr>
      </w:pPr>
      <w:r>
        <w:rPr>
          <w:sz w:val="24"/>
        </w:rPr>
        <w:t>O Pregoeiro poderá negociar com o autor da oferta de menor valor, com vistas à redução do</w:t>
      </w:r>
      <w:r>
        <w:rPr>
          <w:spacing w:val="1"/>
          <w:sz w:val="24"/>
        </w:rPr>
        <w:t xml:space="preserve"> </w:t>
      </w:r>
      <w:r>
        <w:rPr>
          <w:sz w:val="24"/>
        </w:rPr>
        <w:t>preço.</w:t>
      </w:r>
    </w:p>
    <w:p w14:paraId="60B103A2" w14:textId="77777777" w:rsidR="001655DB" w:rsidRDefault="001655DB">
      <w:pPr>
        <w:pStyle w:val="Corpodetexto"/>
      </w:pPr>
    </w:p>
    <w:p w14:paraId="01E546AE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46"/>
        </w:tabs>
        <w:ind w:right="681" w:firstLine="0"/>
        <w:rPr>
          <w:sz w:val="24"/>
        </w:rPr>
      </w:pPr>
      <w:r>
        <w:rPr>
          <w:sz w:val="24"/>
        </w:rPr>
        <w:t>Após, o Pregoeiro examinará a aceitabilidade do menor preço, decidindo motivadamente a</w:t>
      </w:r>
      <w:r>
        <w:rPr>
          <w:spacing w:val="1"/>
          <w:sz w:val="24"/>
        </w:rPr>
        <w:t xml:space="preserve"> </w:t>
      </w:r>
      <w:r>
        <w:rPr>
          <w:sz w:val="24"/>
        </w:rPr>
        <w:t>respeito.</w:t>
      </w:r>
    </w:p>
    <w:p w14:paraId="53D5391B" w14:textId="77777777" w:rsidR="001655DB" w:rsidRDefault="001655DB">
      <w:pPr>
        <w:pStyle w:val="Corpodetexto"/>
      </w:pPr>
    </w:p>
    <w:p w14:paraId="35FCADFB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504"/>
        </w:tabs>
        <w:ind w:right="683" w:firstLine="0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ouve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mpa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ct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assegur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rei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ferênc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s, empres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queno</w:t>
      </w:r>
      <w:r>
        <w:rPr>
          <w:spacing w:val="-3"/>
          <w:sz w:val="24"/>
        </w:rPr>
        <w:t xml:space="preserve"> </w:t>
      </w:r>
      <w:r>
        <w:rPr>
          <w:sz w:val="24"/>
        </w:rPr>
        <w:t>port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microempreendedor</w:t>
      </w:r>
      <w:r>
        <w:rPr>
          <w:spacing w:val="-3"/>
          <w:sz w:val="24"/>
        </w:rPr>
        <w:t xml:space="preserve"> </w:t>
      </w:r>
      <w:r>
        <w:rPr>
          <w:sz w:val="24"/>
        </w:rPr>
        <w:t>individual,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2"/>
          <w:sz w:val="24"/>
        </w:rPr>
        <w:t xml:space="preserve"> </w:t>
      </w:r>
      <w:r>
        <w:rPr>
          <w:sz w:val="24"/>
        </w:rPr>
        <w:t>termos:</w:t>
      </w:r>
    </w:p>
    <w:p w14:paraId="39AB599D" w14:textId="77777777" w:rsidR="001655DB" w:rsidRDefault="001655DB">
      <w:pPr>
        <w:pStyle w:val="Corpodetexto"/>
      </w:pPr>
    </w:p>
    <w:p w14:paraId="7D99B74B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77"/>
        </w:tabs>
        <w:ind w:right="682" w:firstLine="0"/>
        <w:rPr>
          <w:b/>
          <w:sz w:val="24"/>
        </w:rPr>
      </w:pPr>
      <w:r>
        <w:rPr>
          <w:sz w:val="24"/>
        </w:rPr>
        <w:t>Entende-se</w:t>
      </w:r>
      <w:r>
        <w:rPr>
          <w:spacing w:val="56"/>
          <w:sz w:val="24"/>
        </w:rPr>
        <w:t xml:space="preserve"> </w:t>
      </w:r>
      <w:r>
        <w:rPr>
          <w:sz w:val="24"/>
        </w:rPr>
        <w:t>por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empat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ficto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aquelas</w:t>
      </w:r>
      <w:r>
        <w:rPr>
          <w:spacing w:val="58"/>
          <w:sz w:val="24"/>
        </w:rPr>
        <w:t xml:space="preserve"> </w:t>
      </w:r>
      <w:r>
        <w:rPr>
          <w:sz w:val="24"/>
        </w:rPr>
        <w:t>situações</w:t>
      </w:r>
      <w:r>
        <w:rPr>
          <w:spacing w:val="57"/>
          <w:sz w:val="24"/>
        </w:rPr>
        <w:t xml:space="preserve"> </w:t>
      </w:r>
      <w:r>
        <w:rPr>
          <w:sz w:val="24"/>
        </w:rPr>
        <w:t>em</w:t>
      </w:r>
      <w:r>
        <w:rPr>
          <w:spacing w:val="58"/>
          <w:sz w:val="24"/>
        </w:rPr>
        <w:t xml:space="preserve"> </w:t>
      </w:r>
      <w:r>
        <w:rPr>
          <w:sz w:val="24"/>
        </w:rPr>
        <w:t>que</w:t>
      </w:r>
      <w:r>
        <w:rPr>
          <w:spacing w:val="59"/>
          <w:sz w:val="24"/>
        </w:rPr>
        <w:t xml:space="preserve"> </w:t>
      </w:r>
      <w:r>
        <w:rPr>
          <w:sz w:val="24"/>
        </w:rPr>
        <w:t>as</w:t>
      </w:r>
      <w:r>
        <w:rPr>
          <w:spacing w:val="58"/>
          <w:sz w:val="24"/>
        </w:rPr>
        <w:t xml:space="preserve"> </w:t>
      </w:r>
      <w:r>
        <w:rPr>
          <w:sz w:val="24"/>
        </w:rPr>
        <w:t>propostas</w:t>
      </w:r>
      <w:r>
        <w:rPr>
          <w:spacing w:val="58"/>
          <w:sz w:val="24"/>
        </w:rPr>
        <w:t xml:space="preserve"> </w:t>
      </w:r>
      <w:r>
        <w:rPr>
          <w:sz w:val="24"/>
        </w:rPr>
        <w:t>apresentadas</w:t>
      </w:r>
      <w:r>
        <w:rPr>
          <w:spacing w:val="57"/>
          <w:sz w:val="24"/>
        </w:rPr>
        <w:t xml:space="preserve"> </w:t>
      </w:r>
      <w:r>
        <w:rPr>
          <w:sz w:val="24"/>
        </w:rPr>
        <w:t>pelas</w:t>
      </w:r>
      <w:r>
        <w:rPr>
          <w:spacing w:val="-57"/>
          <w:sz w:val="24"/>
        </w:rPr>
        <w:t xml:space="preserve"> </w:t>
      </w:r>
      <w:r>
        <w:rPr>
          <w:sz w:val="24"/>
        </w:rPr>
        <w:t>microempresas,</w:t>
      </w:r>
      <w:r>
        <w:rPr>
          <w:spacing w:val="16"/>
          <w:sz w:val="24"/>
        </w:rPr>
        <w:t xml:space="preserve"> </w:t>
      </w:r>
      <w:r>
        <w:rPr>
          <w:sz w:val="24"/>
        </w:rPr>
        <w:t>empresa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pequeno</w:t>
      </w:r>
      <w:r>
        <w:rPr>
          <w:spacing w:val="14"/>
          <w:sz w:val="24"/>
        </w:rPr>
        <w:t xml:space="preserve"> </w:t>
      </w:r>
      <w:r>
        <w:rPr>
          <w:sz w:val="24"/>
        </w:rPr>
        <w:t>porte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13"/>
          <w:sz w:val="24"/>
        </w:rPr>
        <w:t xml:space="preserve"> </w:t>
      </w:r>
      <w:r>
        <w:rPr>
          <w:sz w:val="24"/>
        </w:rPr>
        <w:t>microempreendedor</w:t>
      </w:r>
      <w:r>
        <w:rPr>
          <w:spacing w:val="14"/>
          <w:sz w:val="24"/>
        </w:rPr>
        <w:t xml:space="preserve"> </w:t>
      </w:r>
      <w:r>
        <w:rPr>
          <w:sz w:val="24"/>
        </w:rPr>
        <w:t>individual</w:t>
      </w:r>
      <w:r>
        <w:rPr>
          <w:spacing w:val="15"/>
          <w:sz w:val="24"/>
        </w:rPr>
        <w:t xml:space="preserve"> </w:t>
      </w:r>
      <w:r>
        <w:rPr>
          <w:sz w:val="24"/>
        </w:rPr>
        <w:t>sejam</w:t>
      </w:r>
      <w:r>
        <w:rPr>
          <w:spacing w:val="15"/>
          <w:sz w:val="24"/>
        </w:rPr>
        <w:t xml:space="preserve"> </w:t>
      </w:r>
      <w:r>
        <w:rPr>
          <w:sz w:val="24"/>
        </w:rPr>
        <w:t>iguais</w:t>
      </w:r>
      <w:r>
        <w:rPr>
          <w:spacing w:val="15"/>
          <w:sz w:val="24"/>
        </w:rPr>
        <w:t xml:space="preserve"> </w:t>
      </w:r>
      <w:r>
        <w:rPr>
          <w:sz w:val="24"/>
        </w:rPr>
        <w:t>ou</w:t>
      </w:r>
      <w:r>
        <w:rPr>
          <w:spacing w:val="14"/>
          <w:sz w:val="24"/>
        </w:rPr>
        <w:t xml:space="preserve"> </w:t>
      </w:r>
      <w:r>
        <w:rPr>
          <w:sz w:val="24"/>
        </w:rPr>
        <w:t>até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5</w:t>
      </w:r>
    </w:p>
    <w:p w14:paraId="0D19C198" w14:textId="77777777" w:rsidR="001655DB" w:rsidRDefault="00295421">
      <w:pPr>
        <w:pStyle w:val="Corpodetexto"/>
        <w:ind w:left="816"/>
      </w:pPr>
      <w:r>
        <w:rPr>
          <w:b/>
        </w:rPr>
        <w:t xml:space="preserve">% </w:t>
      </w:r>
      <w:r>
        <w:t>(cinc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superiores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bem</w:t>
      </w:r>
      <w:r>
        <w:rPr>
          <w:spacing w:val="-2"/>
        </w:rPr>
        <w:t xml:space="preserve"> </w:t>
      </w:r>
      <w:r>
        <w:t>classificada;</w:t>
      </w:r>
    </w:p>
    <w:p w14:paraId="302495BF" w14:textId="77777777" w:rsidR="001655DB" w:rsidRDefault="001655DB">
      <w:pPr>
        <w:pStyle w:val="Corpodetexto"/>
      </w:pPr>
    </w:p>
    <w:p w14:paraId="06919CB4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29"/>
        </w:tabs>
        <w:ind w:right="681" w:firstLine="0"/>
        <w:rPr>
          <w:sz w:val="24"/>
        </w:rPr>
      </w:pPr>
      <w:r>
        <w:rPr>
          <w:sz w:val="24"/>
        </w:rPr>
        <w:t>A microempresa, empresa de pequeno porte ou microempreendedor individual cuja proposta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ais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inferior</w:t>
      </w:r>
      <w:r>
        <w:rPr>
          <w:spacing w:val="1"/>
          <w:sz w:val="24"/>
        </w:rPr>
        <w:t xml:space="preserve"> </w:t>
      </w:r>
      <w:r>
        <w:rPr>
          <w:sz w:val="24"/>
        </w:rPr>
        <w:t>àquela</w:t>
      </w:r>
      <w:r>
        <w:rPr>
          <w:spacing w:val="60"/>
          <w:sz w:val="24"/>
        </w:rPr>
        <w:t xml:space="preserve"> </w:t>
      </w:r>
      <w:r>
        <w:rPr>
          <w:sz w:val="24"/>
        </w:rPr>
        <w:t>considerada</w:t>
      </w:r>
      <w:r>
        <w:rPr>
          <w:spacing w:val="1"/>
          <w:sz w:val="24"/>
        </w:rPr>
        <w:t xml:space="preserve"> </w:t>
      </w:r>
      <w:r>
        <w:rPr>
          <w:sz w:val="24"/>
        </w:rPr>
        <w:t>vencedora</w:t>
      </w:r>
      <w:r>
        <w:rPr>
          <w:spacing w:val="-2"/>
          <w:sz w:val="24"/>
        </w:rPr>
        <w:t xml:space="preserve"> </w:t>
      </w:r>
      <w:r>
        <w:rPr>
          <w:sz w:val="24"/>
        </w:rPr>
        <w:t>da fa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nces,</w:t>
      </w:r>
      <w:r>
        <w:rPr>
          <w:spacing w:val="-1"/>
          <w:sz w:val="24"/>
        </w:rPr>
        <w:t xml:space="preserve"> </w:t>
      </w:r>
      <w:r>
        <w:rPr>
          <w:sz w:val="24"/>
        </w:rPr>
        <w:t>situação</w:t>
      </w:r>
      <w:r>
        <w:rPr>
          <w:spacing w:val="1"/>
          <w:sz w:val="24"/>
        </w:rPr>
        <w:t xml:space="preserve"> </w:t>
      </w:r>
      <w:r>
        <w:rPr>
          <w:sz w:val="24"/>
        </w:rPr>
        <w:t>em que</w:t>
      </w:r>
      <w:r>
        <w:rPr>
          <w:spacing w:val="-2"/>
          <w:sz w:val="24"/>
        </w:rPr>
        <w:t xml:space="preserve"> </w:t>
      </w:r>
      <w:r>
        <w:rPr>
          <w:sz w:val="24"/>
        </w:rPr>
        <w:t>sua proposta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declarada a</w:t>
      </w:r>
      <w:r>
        <w:rPr>
          <w:spacing w:val="1"/>
          <w:sz w:val="24"/>
        </w:rPr>
        <w:t xml:space="preserve"> </w:t>
      </w:r>
      <w:r>
        <w:rPr>
          <w:sz w:val="24"/>
        </w:rPr>
        <w:t>melhor</w:t>
      </w:r>
      <w:r>
        <w:rPr>
          <w:spacing w:val="-2"/>
          <w:sz w:val="24"/>
        </w:rPr>
        <w:t xml:space="preserve"> </w:t>
      </w:r>
      <w:r>
        <w:rPr>
          <w:sz w:val="24"/>
        </w:rPr>
        <w:t>oferta;</w:t>
      </w:r>
    </w:p>
    <w:p w14:paraId="1B35507A" w14:textId="77777777" w:rsidR="001655DB" w:rsidRDefault="001655DB">
      <w:pPr>
        <w:pStyle w:val="Corpodetexto"/>
      </w:pPr>
    </w:p>
    <w:p w14:paraId="675D1CCD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27"/>
        </w:tabs>
        <w:spacing w:before="1"/>
        <w:ind w:right="681" w:firstLine="0"/>
        <w:rPr>
          <w:sz w:val="24"/>
        </w:rPr>
      </w:pPr>
      <w:r>
        <w:rPr>
          <w:sz w:val="24"/>
        </w:rPr>
        <w:t>Para tanto, será convocada para exercer seu direito de preferência e apresentar nova propos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o prazo máximo de </w:t>
      </w:r>
      <w:r>
        <w:rPr>
          <w:b/>
          <w:sz w:val="24"/>
        </w:rPr>
        <w:t xml:space="preserve">05 </w:t>
      </w:r>
      <w:r>
        <w:rPr>
          <w:sz w:val="24"/>
        </w:rPr>
        <w:t>(cinco)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 xml:space="preserve">minutos </w:t>
      </w:r>
      <w:r>
        <w:rPr>
          <w:sz w:val="24"/>
        </w:rPr>
        <w:t>após o encerramento dos lances, a contar da convoc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egoeiro, sob pen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clusão;</w:t>
      </w:r>
    </w:p>
    <w:p w14:paraId="7A26E56C" w14:textId="77777777" w:rsidR="001655DB" w:rsidRDefault="001655DB">
      <w:pPr>
        <w:pStyle w:val="Corpodetexto"/>
        <w:spacing w:before="11"/>
        <w:rPr>
          <w:sz w:val="23"/>
        </w:rPr>
      </w:pPr>
    </w:p>
    <w:p w14:paraId="413C513A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504"/>
        </w:tabs>
        <w:ind w:right="679" w:firstLine="0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ouver</w:t>
      </w:r>
      <w:r>
        <w:rPr>
          <w:spacing w:val="1"/>
          <w:sz w:val="24"/>
        </w:rPr>
        <w:t xml:space="preserve"> </w:t>
      </w:r>
      <w:r>
        <w:rPr>
          <w:sz w:val="24"/>
        </w:rPr>
        <w:t>equivalênci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valore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1"/>
          <w:sz w:val="24"/>
        </w:rPr>
        <w:t xml:space="preserve"> </w:t>
      </w:r>
      <w:r>
        <w:rPr>
          <w:sz w:val="24"/>
        </w:rPr>
        <w:t>pelas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s,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icroempreendedor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contrem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interval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 no subitem anterior, será realizado sorteio entre elas para que se identifique aquela que</w:t>
      </w:r>
      <w:r>
        <w:rPr>
          <w:spacing w:val="1"/>
          <w:sz w:val="24"/>
        </w:rPr>
        <w:t xml:space="preserve"> </w:t>
      </w:r>
      <w:r>
        <w:rPr>
          <w:sz w:val="24"/>
        </w:rPr>
        <w:t>primeiro</w:t>
      </w:r>
      <w:r>
        <w:rPr>
          <w:spacing w:val="-2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exerc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eferênc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-1"/>
          <w:sz w:val="24"/>
        </w:rPr>
        <w:t xml:space="preserve"> </w:t>
      </w:r>
      <w:r>
        <w:rPr>
          <w:sz w:val="24"/>
        </w:rPr>
        <w:t>nova</w:t>
      </w:r>
      <w:r>
        <w:rPr>
          <w:spacing w:val="-2"/>
          <w:sz w:val="24"/>
        </w:rPr>
        <w:t xml:space="preserve"> </w:t>
      </w:r>
      <w:r>
        <w:rPr>
          <w:sz w:val="24"/>
        </w:rPr>
        <w:t>proposta;</w:t>
      </w:r>
    </w:p>
    <w:p w14:paraId="4204F49D" w14:textId="77777777" w:rsidR="001655DB" w:rsidRDefault="001655DB">
      <w:pPr>
        <w:pStyle w:val="Corpodetexto"/>
      </w:pPr>
    </w:p>
    <w:p w14:paraId="5328FD02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73"/>
        </w:tabs>
        <w:ind w:right="682" w:firstLine="0"/>
        <w:rPr>
          <w:sz w:val="24"/>
        </w:rPr>
      </w:pPr>
      <w:r>
        <w:rPr>
          <w:sz w:val="24"/>
        </w:rPr>
        <w:t>Entende-se por equivalência dos valores das propostas as que apresentarem igual valor,</w:t>
      </w:r>
      <w:r>
        <w:rPr>
          <w:spacing w:val="1"/>
          <w:sz w:val="24"/>
        </w:rPr>
        <w:t xml:space="preserve"> </w:t>
      </w:r>
      <w:r>
        <w:rPr>
          <w:sz w:val="24"/>
        </w:rPr>
        <w:t>respeitada a</w:t>
      </w:r>
      <w:r>
        <w:rPr>
          <w:spacing w:val="-1"/>
          <w:sz w:val="24"/>
        </w:rPr>
        <w:t xml:space="preserve"> </w:t>
      </w:r>
      <w:r>
        <w:rPr>
          <w:sz w:val="24"/>
        </w:rPr>
        <w:t>ordem de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ção.</w:t>
      </w:r>
    </w:p>
    <w:p w14:paraId="667F04A0" w14:textId="77777777" w:rsidR="001655DB" w:rsidRDefault="001655DB">
      <w:pPr>
        <w:pStyle w:val="Corpodetexto"/>
      </w:pPr>
    </w:p>
    <w:p w14:paraId="31E1523B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20"/>
        </w:tabs>
        <w:ind w:right="681" w:firstLine="0"/>
        <w:rPr>
          <w:sz w:val="24"/>
        </w:rPr>
      </w:pPr>
      <w:r>
        <w:rPr>
          <w:sz w:val="24"/>
        </w:rPr>
        <w:t>O exercício do direito de preferência somente será aplicado quando a melhor oferta da fase de</w:t>
      </w:r>
      <w:r>
        <w:rPr>
          <w:spacing w:val="-57"/>
          <w:sz w:val="24"/>
        </w:rPr>
        <w:t xml:space="preserve"> </w:t>
      </w:r>
      <w:r>
        <w:rPr>
          <w:sz w:val="24"/>
        </w:rPr>
        <w:t>lances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tiver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,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microempreendedor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;</w:t>
      </w:r>
    </w:p>
    <w:p w14:paraId="2C1C6EB0" w14:textId="77777777" w:rsidR="001655DB" w:rsidRDefault="001655DB">
      <w:pPr>
        <w:pStyle w:val="Corpodetexto"/>
        <w:spacing w:before="9"/>
        <w:rPr>
          <w:sz w:val="23"/>
        </w:rPr>
      </w:pPr>
    </w:p>
    <w:p w14:paraId="59CF13D4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566"/>
        </w:tabs>
        <w:spacing w:before="1"/>
        <w:ind w:right="680" w:firstLine="0"/>
        <w:rPr>
          <w:sz w:val="24"/>
        </w:rPr>
      </w:pP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ocorre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,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microempreendedor individual, retomar-se-ão, em sessão pública, os procedimentos relativos à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5"/>
          <w:sz w:val="24"/>
        </w:rPr>
        <w:t xml:space="preserve"> </w:t>
      </w:r>
      <w:r>
        <w:rPr>
          <w:sz w:val="24"/>
        </w:rPr>
        <w:t>nos</w:t>
      </w:r>
      <w:r>
        <w:rPr>
          <w:spacing w:val="16"/>
          <w:sz w:val="24"/>
        </w:rPr>
        <w:t xml:space="preserve"> </w:t>
      </w:r>
      <w:r>
        <w:rPr>
          <w:sz w:val="24"/>
        </w:rPr>
        <w:t>termos</w:t>
      </w:r>
      <w:r>
        <w:rPr>
          <w:spacing w:val="16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quanto</w:t>
      </w:r>
      <w:r>
        <w:rPr>
          <w:spacing w:val="15"/>
          <w:sz w:val="24"/>
        </w:rPr>
        <w:t xml:space="preserve"> </w:t>
      </w:r>
      <w:r>
        <w:rPr>
          <w:sz w:val="24"/>
        </w:rPr>
        <w:t>disposto</w:t>
      </w:r>
      <w:r>
        <w:rPr>
          <w:spacing w:val="15"/>
          <w:sz w:val="24"/>
        </w:rPr>
        <w:t xml:space="preserve"> </w:t>
      </w:r>
      <w:r>
        <w:rPr>
          <w:sz w:val="24"/>
        </w:rPr>
        <w:t>no</w:t>
      </w:r>
      <w:r>
        <w:rPr>
          <w:spacing w:val="18"/>
          <w:sz w:val="24"/>
        </w:rPr>
        <w:t xml:space="preserve"> </w:t>
      </w:r>
      <w:r>
        <w:rPr>
          <w:sz w:val="24"/>
        </w:rPr>
        <w:t>art.</w:t>
      </w:r>
      <w:r>
        <w:rPr>
          <w:spacing w:val="15"/>
          <w:sz w:val="24"/>
        </w:rPr>
        <w:t xml:space="preserve"> </w:t>
      </w:r>
      <w:r>
        <w:rPr>
          <w:sz w:val="24"/>
        </w:rPr>
        <w:t>4º,</w:t>
      </w:r>
      <w:r>
        <w:rPr>
          <w:spacing w:val="15"/>
          <w:sz w:val="24"/>
        </w:rPr>
        <w:t xml:space="preserve"> </w:t>
      </w:r>
      <w:r>
        <w:rPr>
          <w:sz w:val="24"/>
        </w:rPr>
        <w:t>inciso</w:t>
      </w:r>
      <w:r>
        <w:rPr>
          <w:spacing w:val="18"/>
          <w:sz w:val="24"/>
        </w:rPr>
        <w:t xml:space="preserve"> </w:t>
      </w:r>
      <w:r>
        <w:rPr>
          <w:sz w:val="24"/>
        </w:rPr>
        <w:t>XXIII,</w:t>
      </w:r>
      <w:r>
        <w:rPr>
          <w:spacing w:val="20"/>
          <w:sz w:val="24"/>
        </w:rPr>
        <w:t xml:space="preserve"> </w:t>
      </w:r>
      <w:r>
        <w:rPr>
          <w:sz w:val="24"/>
        </w:rPr>
        <w:t>da</w:t>
      </w:r>
      <w:r>
        <w:rPr>
          <w:spacing w:val="17"/>
          <w:sz w:val="24"/>
        </w:rPr>
        <w:t xml:space="preserve"> </w:t>
      </w:r>
      <w:r>
        <w:rPr>
          <w:sz w:val="24"/>
        </w:rPr>
        <w:t>Lei</w:t>
      </w:r>
      <w:r>
        <w:rPr>
          <w:spacing w:val="16"/>
          <w:sz w:val="24"/>
        </w:rPr>
        <w:t xml:space="preserve"> </w:t>
      </w:r>
      <w:r>
        <w:rPr>
          <w:sz w:val="24"/>
        </w:rPr>
        <w:t>10.520/02,</w:t>
      </w:r>
      <w:r>
        <w:rPr>
          <w:spacing w:val="15"/>
          <w:sz w:val="24"/>
        </w:rPr>
        <w:t xml:space="preserve"> </w:t>
      </w:r>
      <w:r>
        <w:rPr>
          <w:sz w:val="24"/>
        </w:rPr>
        <w:t>sendo</w:t>
      </w:r>
    </w:p>
    <w:p w14:paraId="78388733" w14:textId="77777777" w:rsidR="001655DB" w:rsidRDefault="001655DB">
      <w:pPr>
        <w:jc w:val="both"/>
        <w:rPr>
          <w:sz w:val="24"/>
        </w:rPr>
        <w:sectPr w:rsidR="001655DB">
          <w:pgSz w:w="11900" w:h="16840"/>
          <w:pgMar w:top="2240" w:right="300" w:bottom="1520" w:left="460" w:header="626" w:footer="1338" w:gutter="0"/>
          <w:cols w:space="720"/>
        </w:sectPr>
      </w:pPr>
    </w:p>
    <w:p w14:paraId="2BA7B1E7" w14:textId="77777777" w:rsidR="001655DB" w:rsidRDefault="00295421">
      <w:pPr>
        <w:pStyle w:val="Corpodetexto"/>
        <w:spacing w:before="116"/>
        <w:ind w:left="816"/>
      </w:pPr>
      <w:r>
        <w:lastRenderedPageBreak/>
        <w:t>assegurado</w:t>
      </w:r>
      <w:r>
        <w:rPr>
          <w:spacing w:val="58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direito</w:t>
      </w:r>
      <w:r>
        <w:rPr>
          <w:spacing w:val="55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preferência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hipótese</w:t>
      </w:r>
      <w:r>
        <w:rPr>
          <w:spacing w:val="54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haver</w:t>
      </w:r>
      <w:r>
        <w:rPr>
          <w:spacing w:val="58"/>
        </w:rPr>
        <w:t xml:space="preserve"> </w:t>
      </w:r>
      <w:r>
        <w:t>participação</w:t>
      </w:r>
      <w:r>
        <w:rPr>
          <w:spacing w:val="56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demais</w:t>
      </w:r>
      <w:r>
        <w:rPr>
          <w:spacing w:val="-57"/>
        </w:rPr>
        <w:t xml:space="preserve"> </w:t>
      </w:r>
      <w:r>
        <w:t>microempresas,</w:t>
      </w:r>
      <w:r>
        <w:rPr>
          <w:spacing w:val="1"/>
        </w:rPr>
        <w:t xml:space="preserve"> </w:t>
      </w:r>
      <w:r>
        <w:t>empresas de</w:t>
      </w:r>
      <w:r>
        <w:rPr>
          <w:spacing w:val="-1"/>
        </w:rPr>
        <w:t xml:space="preserve"> </w:t>
      </w:r>
      <w:r>
        <w:t>pequeno</w:t>
      </w:r>
      <w:r>
        <w:rPr>
          <w:spacing w:val="-1"/>
        </w:rPr>
        <w:t xml:space="preserve"> </w:t>
      </w:r>
      <w:r>
        <w:t>port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icroempreendedor.</w:t>
      </w:r>
    </w:p>
    <w:p w14:paraId="5B60C6DB" w14:textId="77777777" w:rsidR="001655DB" w:rsidRDefault="001655DB">
      <w:pPr>
        <w:pStyle w:val="Corpodetexto"/>
      </w:pPr>
    </w:p>
    <w:p w14:paraId="2AB99487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554"/>
        </w:tabs>
        <w:spacing w:before="1"/>
        <w:ind w:right="681" w:firstLine="0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hipótes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não-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,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icroempreendedor</w:t>
      </w:r>
      <w:r>
        <w:rPr>
          <w:spacing w:val="1"/>
          <w:sz w:val="24"/>
        </w:rPr>
        <w:t xml:space="preserve"> </w:t>
      </w:r>
      <w:r>
        <w:rPr>
          <w:sz w:val="24"/>
        </w:rPr>
        <w:t>individual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eclar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lhor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aquel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originalme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as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nces.</w:t>
      </w:r>
    </w:p>
    <w:p w14:paraId="2C83D822" w14:textId="77777777" w:rsidR="001655DB" w:rsidRDefault="001655DB">
      <w:pPr>
        <w:pStyle w:val="Corpodetexto"/>
        <w:spacing w:before="11"/>
        <w:rPr>
          <w:sz w:val="23"/>
        </w:rPr>
      </w:pPr>
    </w:p>
    <w:p w14:paraId="59076911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56"/>
        </w:tabs>
        <w:ind w:right="681" w:firstLine="0"/>
        <w:rPr>
          <w:sz w:val="24"/>
        </w:rPr>
      </w:pPr>
      <w:r>
        <w:rPr>
          <w:sz w:val="24"/>
        </w:rPr>
        <w:t>A aceitabilidade será aferida a partir dos preços de mercado, apurados mediante pesquisa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órgão</w:t>
      </w:r>
      <w:r>
        <w:rPr>
          <w:spacing w:val="-1"/>
          <w:sz w:val="24"/>
        </w:rPr>
        <w:t xml:space="preserve"> </w:t>
      </w:r>
      <w:r>
        <w:rPr>
          <w:sz w:val="24"/>
        </w:rPr>
        <w:t>licitante, que</w:t>
      </w:r>
      <w:r>
        <w:rPr>
          <w:spacing w:val="-2"/>
          <w:sz w:val="24"/>
        </w:rPr>
        <w:t xml:space="preserve"> </w:t>
      </w:r>
      <w:r>
        <w:rPr>
          <w:sz w:val="24"/>
        </w:rPr>
        <w:t>deverá estar</w:t>
      </w:r>
      <w:r>
        <w:rPr>
          <w:spacing w:val="-2"/>
          <w:sz w:val="24"/>
        </w:rPr>
        <w:t xml:space="preserve"> </w:t>
      </w:r>
      <w:r>
        <w:rPr>
          <w:sz w:val="24"/>
        </w:rPr>
        <w:t>juntada</w:t>
      </w:r>
      <w:r>
        <w:rPr>
          <w:spacing w:val="-1"/>
          <w:sz w:val="24"/>
        </w:rPr>
        <w:t xml:space="preserve"> </w:t>
      </w:r>
      <w:r>
        <w:rPr>
          <w:sz w:val="24"/>
        </w:rPr>
        <w:t>aos</w:t>
      </w:r>
      <w:r>
        <w:rPr>
          <w:spacing w:val="-1"/>
          <w:sz w:val="24"/>
        </w:rPr>
        <w:t xml:space="preserve"> </w:t>
      </w:r>
      <w:r>
        <w:rPr>
          <w:sz w:val="24"/>
        </w:rPr>
        <w:t>auto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ocasião do</w:t>
      </w:r>
      <w:r>
        <w:rPr>
          <w:spacing w:val="-2"/>
          <w:sz w:val="24"/>
        </w:rPr>
        <w:t xml:space="preserve"> </w:t>
      </w:r>
      <w:r>
        <w:rPr>
          <w:sz w:val="24"/>
        </w:rPr>
        <w:t>julgamento.</w:t>
      </w:r>
    </w:p>
    <w:p w14:paraId="0C568D6A" w14:textId="77777777" w:rsidR="001655DB" w:rsidRDefault="001655DB">
      <w:pPr>
        <w:pStyle w:val="Corpodetexto"/>
      </w:pPr>
    </w:p>
    <w:p w14:paraId="6F7BE5FC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27"/>
        </w:tabs>
        <w:ind w:right="682" w:firstLine="0"/>
        <w:rPr>
          <w:sz w:val="24"/>
        </w:rPr>
      </w:pPr>
      <w:r>
        <w:rPr>
          <w:sz w:val="24"/>
        </w:rPr>
        <w:t>Sendo aceitável a oferta de menor preço, será aberto, na mesma sessão, o envelope conte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iver</w:t>
      </w:r>
      <w:r>
        <w:rPr>
          <w:spacing w:val="1"/>
          <w:sz w:val="24"/>
        </w:rPr>
        <w:t xml:space="preserve"> </w:t>
      </w:r>
      <w:r>
        <w:rPr>
          <w:sz w:val="24"/>
        </w:rPr>
        <w:t>formulado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verific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 habilitatórias,</w:t>
      </w:r>
      <w:r>
        <w:rPr>
          <w:spacing w:val="-1"/>
          <w:sz w:val="24"/>
        </w:rPr>
        <w:t xml:space="preserve"> </w:t>
      </w:r>
      <w:r>
        <w:rPr>
          <w:sz w:val="24"/>
        </w:rPr>
        <w:t>com bas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a.</w:t>
      </w:r>
    </w:p>
    <w:p w14:paraId="7F32E383" w14:textId="77777777" w:rsidR="001655DB" w:rsidRDefault="001655DB">
      <w:pPr>
        <w:pStyle w:val="Corpodetexto"/>
      </w:pPr>
    </w:p>
    <w:p w14:paraId="5E4F193D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32"/>
        </w:tabs>
        <w:ind w:right="682" w:firstLine="0"/>
        <w:rPr>
          <w:sz w:val="24"/>
        </w:rPr>
      </w:pPr>
      <w:r>
        <w:rPr>
          <w:sz w:val="24"/>
        </w:rPr>
        <w:t>Eventuais falhas, omissões ou outras irregularidades nos documentos de habilitação 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 saneadas na sessão pública de processamento do Pregão, até a decisão sobre a habilitação,</w:t>
      </w:r>
      <w:r>
        <w:rPr>
          <w:spacing w:val="1"/>
          <w:sz w:val="24"/>
        </w:rPr>
        <w:t xml:space="preserve"> </w:t>
      </w:r>
      <w:r>
        <w:rPr>
          <w:sz w:val="24"/>
        </w:rPr>
        <w:t>inclusive</w:t>
      </w:r>
      <w:r>
        <w:rPr>
          <w:spacing w:val="-2"/>
          <w:sz w:val="24"/>
        </w:rPr>
        <w:t xml:space="preserve"> </w:t>
      </w:r>
      <w:r>
        <w:rPr>
          <w:sz w:val="24"/>
        </w:rPr>
        <w:t>mediante:</w:t>
      </w:r>
    </w:p>
    <w:p w14:paraId="1B8834B8" w14:textId="77777777" w:rsidR="001655DB" w:rsidRDefault="00295421">
      <w:pPr>
        <w:pStyle w:val="PargrafodaLista"/>
        <w:numPr>
          <w:ilvl w:val="0"/>
          <w:numId w:val="17"/>
        </w:numPr>
        <w:tabs>
          <w:tab w:val="left" w:pos="1218"/>
        </w:tabs>
        <w:rPr>
          <w:sz w:val="24"/>
        </w:rPr>
      </w:pPr>
      <w:r>
        <w:rPr>
          <w:sz w:val="24"/>
        </w:rPr>
        <w:t>substituiçã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ocumentos,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</w:p>
    <w:p w14:paraId="535B3E79" w14:textId="77777777" w:rsidR="001655DB" w:rsidRDefault="00295421">
      <w:pPr>
        <w:pStyle w:val="PargrafodaLista"/>
        <w:numPr>
          <w:ilvl w:val="0"/>
          <w:numId w:val="17"/>
        </w:numPr>
        <w:tabs>
          <w:tab w:val="left" w:pos="1232"/>
        </w:tabs>
        <w:ind w:left="1232" w:hanging="274"/>
        <w:rPr>
          <w:sz w:val="24"/>
        </w:rPr>
      </w:pPr>
      <w:r>
        <w:rPr>
          <w:sz w:val="24"/>
        </w:rPr>
        <w:t>ver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efetuad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meio</w:t>
      </w:r>
      <w:r>
        <w:rPr>
          <w:spacing w:val="-2"/>
          <w:sz w:val="24"/>
        </w:rPr>
        <w:t xml:space="preserve"> </w:t>
      </w:r>
      <w:r>
        <w:rPr>
          <w:sz w:val="24"/>
        </w:rPr>
        <w:t>eletrônico</w:t>
      </w:r>
      <w:r>
        <w:rPr>
          <w:spacing w:val="-1"/>
          <w:sz w:val="24"/>
        </w:rPr>
        <w:t xml:space="preserve"> </w:t>
      </w:r>
      <w:r>
        <w:rPr>
          <w:sz w:val="24"/>
        </w:rPr>
        <w:t>hábi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nformações.</w:t>
      </w:r>
    </w:p>
    <w:p w14:paraId="6E789AAB" w14:textId="77777777" w:rsidR="001655DB" w:rsidRDefault="001655DB">
      <w:pPr>
        <w:pStyle w:val="Corpodetexto"/>
      </w:pPr>
    </w:p>
    <w:p w14:paraId="23D295D9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20"/>
        </w:tabs>
        <w:ind w:right="683" w:firstLine="0"/>
        <w:rPr>
          <w:sz w:val="24"/>
        </w:rPr>
      </w:pPr>
      <w:r>
        <w:rPr>
          <w:sz w:val="24"/>
        </w:rPr>
        <w:t>A verificação será certificada pelo Pregoeiro e deverão ser anexados aos autos os documentos</w:t>
      </w:r>
      <w:r>
        <w:rPr>
          <w:spacing w:val="-57"/>
          <w:sz w:val="24"/>
        </w:rPr>
        <w:t xml:space="preserve"> </w:t>
      </w:r>
      <w:r>
        <w:rPr>
          <w:sz w:val="24"/>
        </w:rPr>
        <w:t>passíve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btençã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meio eletrônico,</w:t>
      </w:r>
      <w:r>
        <w:rPr>
          <w:spacing w:val="-1"/>
          <w:sz w:val="24"/>
        </w:rPr>
        <w:t xml:space="preserve"> </w:t>
      </w:r>
      <w:r>
        <w:rPr>
          <w:sz w:val="24"/>
        </w:rPr>
        <w:t>salvo</w:t>
      </w:r>
      <w:r>
        <w:rPr>
          <w:spacing w:val="-1"/>
          <w:sz w:val="24"/>
        </w:rPr>
        <w:t xml:space="preserve"> </w:t>
      </w:r>
      <w:r>
        <w:rPr>
          <w:sz w:val="24"/>
        </w:rPr>
        <w:t>impossibilidade</w:t>
      </w:r>
      <w:r>
        <w:rPr>
          <w:spacing w:val="-2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2"/>
          <w:sz w:val="24"/>
        </w:rPr>
        <w:t xml:space="preserve"> </w:t>
      </w:r>
      <w:r>
        <w:rPr>
          <w:sz w:val="24"/>
        </w:rPr>
        <w:t>justificada.</w:t>
      </w:r>
    </w:p>
    <w:p w14:paraId="60CB65E5" w14:textId="77777777" w:rsidR="001655DB" w:rsidRDefault="001655DB">
      <w:pPr>
        <w:pStyle w:val="Corpodetexto"/>
      </w:pPr>
    </w:p>
    <w:p w14:paraId="7610E7A4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32"/>
        </w:tabs>
        <w:ind w:right="679" w:firstLine="0"/>
        <w:rPr>
          <w:sz w:val="24"/>
        </w:rPr>
      </w:pPr>
      <w:r>
        <w:rPr>
          <w:sz w:val="24"/>
        </w:rPr>
        <w:t>O Município de Santo Expedito - SP não se responsabilizará pela eventual indisponibilidade</w:t>
      </w:r>
      <w:r>
        <w:rPr>
          <w:spacing w:val="1"/>
          <w:sz w:val="24"/>
        </w:rPr>
        <w:t xml:space="preserve"> </w:t>
      </w:r>
      <w:r>
        <w:rPr>
          <w:sz w:val="24"/>
        </w:rPr>
        <w:t>dos meios eletrônicos, no momento da verificação. Ocorrendo essa indisponibilidade e não send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1"/>
          <w:sz w:val="24"/>
        </w:rPr>
        <w:t xml:space="preserve"> </w:t>
      </w:r>
      <w:r>
        <w:rPr>
          <w:sz w:val="24"/>
        </w:rPr>
        <w:t>os 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alcançados pela</w:t>
      </w:r>
      <w:r>
        <w:rPr>
          <w:spacing w:val="-2"/>
          <w:sz w:val="24"/>
        </w:rPr>
        <w:t xml:space="preserve"> </w:t>
      </w:r>
      <w:r>
        <w:rPr>
          <w:sz w:val="24"/>
        </w:rPr>
        <w:t>verificação, a</w:t>
      </w:r>
      <w:r>
        <w:rPr>
          <w:spacing w:val="-2"/>
          <w:sz w:val="24"/>
        </w:rPr>
        <w:t xml:space="preserve"> </w:t>
      </w:r>
      <w:r>
        <w:rPr>
          <w:sz w:val="24"/>
        </w:rPr>
        <w:t>licitante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inabilitada.</w:t>
      </w:r>
    </w:p>
    <w:p w14:paraId="01937C89" w14:textId="77777777" w:rsidR="001655DB" w:rsidRDefault="001655DB">
      <w:pPr>
        <w:pStyle w:val="Corpodetexto"/>
      </w:pPr>
    </w:p>
    <w:p w14:paraId="121D5449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29"/>
        </w:tabs>
        <w:spacing w:before="1"/>
        <w:ind w:right="681" w:firstLine="0"/>
        <w:rPr>
          <w:sz w:val="24"/>
        </w:rPr>
      </w:pPr>
      <w:r>
        <w:rPr>
          <w:sz w:val="24"/>
        </w:rPr>
        <w:t>Constatado o atendimento dos requisitos de habilitação previstos neste edital, será a licitante</w:t>
      </w:r>
      <w:r>
        <w:rPr>
          <w:spacing w:val="1"/>
          <w:sz w:val="24"/>
        </w:rPr>
        <w:t xml:space="preserve"> </w:t>
      </w:r>
      <w:r>
        <w:rPr>
          <w:sz w:val="24"/>
        </w:rPr>
        <w:t>habilitad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clarada</w:t>
      </w:r>
      <w:r>
        <w:rPr>
          <w:spacing w:val="-2"/>
          <w:sz w:val="24"/>
        </w:rPr>
        <w:t xml:space="preserve"> </w:t>
      </w:r>
      <w:r>
        <w:rPr>
          <w:sz w:val="24"/>
        </w:rPr>
        <w:t>vencedor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, sendo-lhe</w:t>
      </w:r>
      <w:r>
        <w:rPr>
          <w:spacing w:val="-2"/>
          <w:sz w:val="24"/>
        </w:rPr>
        <w:t xml:space="preserve"> </w:t>
      </w:r>
      <w:r>
        <w:rPr>
          <w:sz w:val="24"/>
        </w:rPr>
        <w:t>adjudica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14:paraId="0A373710" w14:textId="77777777" w:rsidR="001655DB" w:rsidRDefault="001655DB">
      <w:pPr>
        <w:pStyle w:val="Corpodetexto"/>
        <w:spacing w:before="11"/>
        <w:rPr>
          <w:sz w:val="23"/>
        </w:rPr>
      </w:pPr>
    </w:p>
    <w:p w14:paraId="034804D2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436"/>
        </w:tabs>
        <w:ind w:right="681" w:firstLine="0"/>
        <w:rPr>
          <w:sz w:val="24"/>
        </w:rPr>
      </w:pPr>
      <w:r>
        <w:rPr>
          <w:sz w:val="24"/>
        </w:rPr>
        <w:t>Se a oferta não for aceitável, ou se a licitante desatender as exigências para a habilitação, 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examinará 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subseqü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nor preço,</w:t>
      </w:r>
      <w:r>
        <w:rPr>
          <w:spacing w:val="1"/>
          <w:sz w:val="24"/>
        </w:rPr>
        <w:t xml:space="preserve"> </w:t>
      </w:r>
      <w:r>
        <w:rPr>
          <w:sz w:val="24"/>
        </w:rPr>
        <w:t>negociará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 seu</w:t>
      </w:r>
      <w:r>
        <w:rPr>
          <w:spacing w:val="60"/>
          <w:sz w:val="24"/>
        </w:rPr>
        <w:t xml:space="preserve"> </w:t>
      </w:r>
      <w:r>
        <w:rPr>
          <w:sz w:val="24"/>
        </w:rPr>
        <w:t>autor, decidirá</w:t>
      </w:r>
      <w:r>
        <w:rPr>
          <w:spacing w:val="-57"/>
          <w:sz w:val="24"/>
        </w:rPr>
        <w:t xml:space="preserve"> </w:t>
      </w:r>
      <w:r>
        <w:rPr>
          <w:sz w:val="24"/>
        </w:rPr>
        <w:t>sobre a sua aceitabilidade e, em</w:t>
      </w:r>
      <w:r>
        <w:rPr>
          <w:spacing w:val="1"/>
          <w:sz w:val="24"/>
        </w:rPr>
        <w:t xml:space="preserve"> </w:t>
      </w:r>
      <w:r>
        <w:rPr>
          <w:sz w:val="24"/>
        </w:rPr>
        <w:t>caso positivo, verificará as condições de habilitação e assim</w:t>
      </w:r>
      <w:r>
        <w:rPr>
          <w:spacing w:val="1"/>
          <w:sz w:val="24"/>
        </w:rPr>
        <w:t xml:space="preserve"> </w:t>
      </w:r>
      <w:r>
        <w:rPr>
          <w:sz w:val="24"/>
        </w:rPr>
        <w:t>sucessivamente,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u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aceitável</w:t>
      </w:r>
      <w:r>
        <w:rPr>
          <w:spacing w:val="1"/>
          <w:sz w:val="24"/>
        </w:rPr>
        <w:t xml:space="preserve"> </w:t>
      </w:r>
      <w:r>
        <w:rPr>
          <w:sz w:val="24"/>
        </w:rPr>
        <w:t>cujo</w:t>
      </w:r>
      <w:r>
        <w:rPr>
          <w:spacing w:val="1"/>
          <w:sz w:val="24"/>
        </w:rPr>
        <w:t xml:space="preserve"> </w:t>
      </w:r>
      <w:r>
        <w:rPr>
          <w:sz w:val="24"/>
        </w:rPr>
        <w:t>autor</w:t>
      </w:r>
      <w:r>
        <w:rPr>
          <w:spacing w:val="1"/>
          <w:sz w:val="24"/>
        </w:rPr>
        <w:t xml:space="preserve"> </w:t>
      </w:r>
      <w:r>
        <w:rPr>
          <w:sz w:val="24"/>
        </w:rPr>
        <w:t>atenda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,</w:t>
      </w:r>
      <w:r>
        <w:rPr>
          <w:spacing w:val="-1"/>
          <w:sz w:val="24"/>
        </w:rPr>
        <w:t xml:space="preserve"> </w:t>
      </w:r>
      <w:r>
        <w:rPr>
          <w:sz w:val="24"/>
        </w:rPr>
        <w:t>caso</w:t>
      </w:r>
      <w:r>
        <w:rPr>
          <w:spacing w:val="2"/>
          <w:sz w:val="24"/>
        </w:rPr>
        <w:t xml:space="preserve"> </w:t>
      </w:r>
      <w:r>
        <w:rPr>
          <w:sz w:val="24"/>
        </w:rPr>
        <w:t>em qu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declarado</w:t>
      </w:r>
      <w:r>
        <w:rPr>
          <w:spacing w:val="-1"/>
          <w:sz w:val="24"/>
        </w:rPr>
        <w:t xml:space="preserve"> </w:t>
      </w:r>
      <w:r>
        <w:rPr>
          <w:sz w:val="24"/>
        </w:rPr>
        <w:t>vencedor.</w:t>
      </w:r>
    </w:p>
    <w:p w14:paraId="7CED9742" w14:textId="77777777" w:rsidR="001655DB" w:rsidRDefault="001655DB">
      <w:pPr>
        <w:pStyle w:val="Corpodetexto"/>
        <w:spacing w:before="5"/>
      </w:pPr>
    </w:p>
    <w:p w14:paraId="41D0B28E" w14:textId="77777777" w:rsidR="001655DB" w:rsidRDefault="00295421">
      <w:pPr>
        <w:pStyle w:val="Ttulo1"/>
        <w:numPr>
          <w:ilvl w:val="0"/>
          <w:numId w:val="23"/>
        </w:numPr>
        <w:tabs>
          <w:tab w:val="left" w:pos="1117"/>
        </w:tabs>
        <w:ind w:left="1116" w:hanging="301"/>
        <w:jc w:val="left"/>
      </w:pPr>
      <w:r>
        <w:t>-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CURSO,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DJUDICAÇ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HOMOLOGAÇÃO</w:t>
      </w:r>
    </w:p>
    <w:p w14:paraId="7E5ED636" w14:textId="77777777" w:rsidR="001655DB" w:rsidRDefault="001655DB">
      <w:pPr>
        <w:pStyle w:val="Corpodetexto"/>
        <w:spacing w:before="7"/>
        <w:rPr>
          <w:b/>
          <w:sz w:val="23"/>
        </w:rPr>
      </w:pPr>
    </w:p>
    <w:p w14:paraId="174CD3A6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04"/>
        </w:tabs>
        <w:ind w:right="681" w:firstLine="0"/>
        <w:rPr>
          <w:sz w:val="24"/>
        </w:rPr>
      </w:pP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final</w:t>
      </w:r>
      <w:r>
        <w:rPr>
          <w:spacing w:val="6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sessão,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licitante</w:t>
      </w:r>
      <w:r>
        <w:rPr>
          <w:spacing w:val="5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quiser</w:t>
      </w:r>
      <w:r>
        <w:rPr>
          <w:spacing w:val="6"/>
          <w:sz w:val="24"/>
        </w:rPr>
        <w:t xml:space="preserve"> </w:t>
      </w:r>
      <w:r>
        <w:rPr>
          <w:sz w:val="24"/>
        </w:rPr>
        <w:t>recorrer</w:t>
      </w:r>
      <w:r>
        <w:rPr>
          <w:spacing w:val="7"/>
          <w:sz w:val="24"/>
        </w:rPr>
        <w:t xml:space="preserve"> </w:t>
      </w:r>
      <w:r>
        <w:rPr>
          <w:sz w:val="24"/>
        </w:rPr>
        <w:t>deverá</w:t>
      </w:r>
      <w:r>
        <w:rPr>
          <w:spacing w:val="5"/>
          <w:sz w:val="24"/>
        </w:rPr>
        <w:t xml:space="preserve"> </w:t>
      </w:r>
      <w:r>
        <w:rPr>
          <w:sz w:val="24"/>
        </w:rPr>
        <w:t>manifestar</w:t>
      </w:r>
      <w:r>
        <w:rPr>
          <w:spacing w:val="7"/>
          <w:sz w:val="24"/>
        </w:rPr>
        <w:t xml:space="preserve"> </w:t>
      </w:r>
      <w:r>
        <w:rPr>
          <w:sz w:val="24"/>
        </w:rPr>
        <w:t>imediata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motivadamente</w:t>
      </w:r>
      <w:r>
        <w:rPr>
          <w:spacing w:val="-57"/>
          <w:sz w:val="24"/>
        </w:rPr>
        <w:t xml:space="preserve"> </w:t>
      </w:r>
      <w:r>
        <w:rPr>
          <w:sz w:val="24"/>
        </w:rPr>
        <w:t>a sua intenção, abrindo-se então o prazo de 3 (três) dias para apresentação de memoriais, ficando as</w:t>
      </w:r>
      <w:r>
        <w:rPr>
          <w:spacing w:val="1"/>
          <w:sz w:val="24"/>
        </w:rPr>
        <w:t xml:space="preserve"> </w:t>
      </w:r>
      <w:r>
        <w:rPr>
          <w:sz w:val="24"/>
        </w:rPr>
        <w:t>demais licitantes desde logo intimadas para apresentar contra-razões em igual número de dias, que</w:t>
      </w:r>
      <w:r>
        <w:rPr>
          <w:spacing w:val="1"/>
          <w:sz w:val="24"/>
        </w:rPr>
        <w:t xml:space="preserve"> </w:t>
      </w:r>
      <w:r>
        <w:rPr>
          <w:sz w:val="24"/>
        </w:rPr>
        <w:t>começarão a correr no término do prazo do recorrente, sendo-lhes assegurada vista imediata dos</w:t>
      </w:r>
      <w:r>
        <w:rPr>
          <w:spacing w:val="1"/>
          <w:sz w:val="24"/>
        </w:rPr>
        <w:t xml:space="preserve"> </w:t>
      </w:r>
      <w:r>
        <w:rPr>
          <w:sz w:val="24"/>
        </w:rPr>
        <w:t>autos.</w:t>
      </w:r>
    </w:p>
    <w:p w14:paraId="79604EDC" w14:textId="77777777" w:rsidR="001655DB" w:rsidRDefault="001655DB">
      <w:pPr>
        <w:jc w:val="both"/>
        <w:rPr>
          <w:sz w:val="24"/>
        </w:rPr>
        <w:sectPr w:rsidR="001655DB">
          <w:pgSz w:w="11900" w:h="16840"/>
          <w:pgMar w:top="2240" w:right="300" w:bottom="1520" w:left="460" w:header="626" w:footer="1338" w:gutter="0"/>
          <w:cols w:space="720"/>
        </w:sectPr>
      </w:pPr>
    </w:p>
    <w:p w14:paraId="7EBE39AA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00"/>
        </w:tabs>
        <w:spacing w:before="116"/>
        <w:ind w:right="680" w:firstLine="0"/>
        <w:rPr>
          <w:sz w:val="24"/>
        </w:rPr>
      </w:pPr>
      <w:r>
        <w:rPr>
          <w:sz w:val="24"/>
        </w:rPr>
        <w:lastRenderedPageBreak/>
        <w:t>A ausência de manifestação imediata e motivada da licitante importará: a decadência do direit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judic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ncaminha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cesso à</w:t>
      </w:r>
      <w:r>
        <w:rPr>
          <w:spacing w:val="-1"/>
          <w:sz w:val="24"/>
        </w:rPr>
        <w:t xml:space="preserve"> </w:t>
      </w:r>
      <w:r>
        <w:rPr>
          <w:sz w:val="24"/>
        </w:rPr>
        <w:t>autoridade</w:t>
      </w:r>
      <w:r>
        <w:rPr>
          <w:spacing w:val="-2"/>
          <w:sz w:val="24"/>
        </w:rPr>
        <w:t xml:space="preserve"> </w:t>
      </w:r>
      <w:r>
        <w:rPr>
          <w:sz w:val="24"/>
        </w:rPr>
        <w:t>competente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omologação.</w:t>
      </w:r>
    </w:p>
    <w:p w14:paraId="62B736C0" w14:textId="77777777" w:rsidR="001655DB" w:rsidRDefault="001655DB">
      <w:pPr>
        <w:pStyle w:val="Corpodetexto"/>
      </w:pPr>
    </w:p>
    <w:p w14:paraId="29BC57AA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88"/>
        </w:tabs>
        <w:spacing w:before="1"/>
        <w:ind w:right="682" w:firstLine="0"/>
        <w:rPr>
          <w:sz w:val="24"/>
        </w:rPr>
      </w:pPr>
      <w:r>
        <w:rPr>
          <w:sz w:val="24"/>
        </w:rPr>
        <w:t>Interpos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curs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reconsider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decis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ncaminhá-lo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2"/>
          <w:sz w:val="24"/>
        </w:rPr>
        <w:t xml:space="preserve"> </w:t>
      </w:r>
      <w:r>
        <w:rPr>
          <w:sz w:val="24"/>
        </w:rPr>
        <w:t>informado à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-1"/>
          <w:sz w:val="24"/>
        </w:rPr>
        <w:t xml:space="preserve"> </w:t>
      </w:r>
      <w:r>
        <w:rPr>
          <w:sz w:val="24"/>
        </w:rPr>
        <w:t>competente.</w:t>
      </w:r>
    </w:p>
    <w:p w14:paraId="397BEE86" w14:textId="77777777" w:rsidR="001655DB" w:rsidRDefault="001655DB">
      <w:pPr>
        <w:pStyle w:val="Corpodetexto"/>
        <w:spacing w:before="11"/>
        <w:rPr>
          <w:sz w:val="23"/>
        </w:rPr>
      </w:pPr>
    </w:p>
    <w:p w14:paraId="627A5562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364"/>
        </w:tabs>
        <w:ind w:right="680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curso</w:t>
      </w:r>
      <w:r>
        <w:rPr>
          <w:spacing w:val="1"/>
          <w:sz w:val="24"/>
        </w:rPr>
        <w:t xml:space="preserve"> </w:t>
      </w:r>
      <w:r>
        <w:rPr>
          <w:sz w:val="24"/>
        </w:rPr>
        <w:t>terá</w:t>
      </w:r>
      <w:r>
        <w:rPr>
          <w:spacing w:val="1"/>
          <w:sz w:val="24"/>
        </w:rPr>
        <w:t xml:space="preserve"> </w:t>
      </w:r>
      <w:r>
        <w:rPr>
          <w:sz w:val="24"/>
        </w:rPr>
        <w:t>efeito</w:t>
      </w:r>
      <w:r>
        <w:rPr>
          <w:spacing w:val="1"/>
          <w:sz w:val="24"/>
        </w:rPr>
        <w:t xml:space="preserve"> </w:t>
      </w:r>
      <w:r>
        <w:rPr>
          <w:sz w:val="24"/>
        </w:rPr>
        <w:t>suspensiv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acolhimento</w:t>
      </w:r>
      <w:r>
        <w:rPr>
          <w:spacing w:val="1"/>
          <w:sz w:val="24"/>
        </w:rPr>
        <w:t xml:space="preserve"> </w:t>
      </w:r>
      <w:r>
        <w:rPr>
          <w:sz w:val="24"/>
        </w:rPr>
        <w:t>import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valid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atos</w:t>
      </w:r>
      <w:r>
        <w:rPr>
          <w:spacing w:val="1"/>
          <w:sz w:val="24"/>
        </w:rPr>
        <w:t xml:space="preserve"> </w:t>
      </w:r>
      <w:r>
        <w:rPr>
          <w:sz w:val="24"/>
        </w:rPr>
        <w:t>insuscetíve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roveitamento.</w:t>
      </w:r>
    </w:p>
    <w:p w14:paraId="0A2A6E1E" w14:textId="77777777" w:rsidR="001655DB" w:rsidRDefault="001655DB">
      <w:pPr>
        <w:pStyle w:val="Corpodetexto"/>
      </w:pPr>
    </w:p>
    <w:p w14:paraId="18CF1C63" w14:textId="77777777" w:rsidR="001655DB" w:rsidRDefault="00295421">
      <w:pPr>
        <w:pStyle w:val="PargrafodaLista"/>
        <w:numPr>
          <w:ilvl w:val="1"/>
          <w:numId w:val="23"/>
        </w:numPr>
        <w:tabs>
          <w:tab w:val="left" w:pos="1297"/>
        </w:tabs>
        <w:ind w:right="717" w:firstLine="0"/>
        <w:rPr>
          <w:sz w:val="24"/>
        </w:rPr>
      </w:pPr>
      <w:r>
        <w:rPr>
          <w:sz w:val="24"/>
        </w:rPr>
        <w:t>Decididos os recursos e constatada a regularidade dos atos praticados, a autoridade competente</w:t>
      </w:r>
      <w:r>
        <w:rPr>
          <w:spacing w:val="-57"/>
          <w:sz w:val="24"/>
        </w:rPr>
        <w:t xml:space="preserve"> </w:t>
      </w:r>
      <w:r>
        <w:rPr>
          <w:sz w:val="24"/>
        </w:rPr>
        <w:t>adjudicará</w:t>
      </w:r>
      <w:r>
        <w:rPr>
          <w:spacing w:val="-2"/>
          <w:sz w:val="24"/>
        </w:rPr>
        <w:t xml:space="preserve"> </w:t>
      </w:r>
      <w:r>
        <w:rPr>
          <w:sz w:val="24"/>
        </w:rPr>
        <w:t>o objeto</w:t>
      </w:r>
      <w:r>
        <w:rPr>
          <w:spacing w:val="-1"/>
          <w:sz w:val="24"/>
        </w:rPr>
        <w:t xml:space="preserve"> </w:t>
      </w:r>
      <w:r>
        <w:rPr>
          <w:sz w:val="24"/>
        </w:rPr>
        <w:t>do certam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icitante</w:t>
      </w:r>
      <w:r>
        <w:rPr>
          <w:spacing w:val="-1"/>
          <w:sz w:val="24"/>
        </w:rPr>
        <w:t xml:space="preserve"> </w:t>
      </w:r>
      <w:r>
        <w:rPr>
          <w:sz w:val="24"/>
        </w:rPr>
        <w:t>vencedor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homologará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ocedimento.</w:t>
      </w:r>
    </w:p>
    <w:p w14:paraId="5C80D13D" w14:textId="77777777" w:rsidR="001655DB" w:rsidRDefault="001655DB" w:rsidP="00FC4CA6">
      <w:pPr>
        <w:pStyle w:val="Corpodetexto"/>
        <w:ind w:firstLine="851"/>
        <w:rPr>
          <w:sz w:val="26"/>
        </w:rPr>
      </w:pPr>
    </w:p>
    <w:p w14:paraId="54E7F1BE" w14:textId="77777777" w:rsidR="001655DB" w:rsidRDefault="00295421">
      <w:pPr>
        <w:pStyle w:val="Ttulo1"/>
        <w:numPr>
          <w:ilvl w:val="0"/>
          <w:numId w:val="23"/>
        </w:numPr>
        <w:tabs>
          <w:tab w:val="left" w:pos="1117"/>
        </w:tabs>
        <w:spacing w:before="217"/>
        <w:ind w:left="1116" w:hanging="301"/>
        <w:jc w:val="left"/>
        <w:rPr>
          <w:b w:val="0"/>
        </w:rPr>
      </w:pP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CURSO</w:t>
      </w:r>
      <w:r>
        <w:rPr>
          <w:spacing w:val="-3"/>
        </w:rPr>
        <w:t xml:space="preserve"> </w:t>
      </w:r>
      <w:r>
        <w:t>ORÇAMENTÁRIO</w:t>
      </w:r>
      <w:r>
        <w:rPr>
          <w:b w:val="0"/>
        </w:rPr>
        <w:t>:</w:t>
      </w:r>
    </w:p>
    <w:p w14:paraId="6131E508" w14:textId="77777777" w:rsidR="001655DB" w:rsidRDefault="001655DB">
      <w:pPr>
        <w:pStyle w:val="Corpodetexto"/>
        <w:spacing w:before="3"/>
        <w:rPr>
          <w:sz w:val="29"/>
        </w:rPr>
      </w:pPr>
    </w:p>
    <w:p w14:paraId="522C4A08" w14:textId="77777777" w:rsidR="001655DB" w:rsidRDefault="00295421">
      <w:pPr>
        <w:pStyle w:val="Corpodetexto"/>
        <w:ind w:left="816" w:right="685"/>
        <w:jc w:val="both"/>
      </w:pPr>
      <w:r>
        <w:t>14.1 As despesas decorrentes com a contratação do objeto desta licitação correrão por conta das</w:t>
      </w:r>
      <w:r>
        <w:rPr>
          <w:spacing w:val="1"/>
        </w:rPr>
        <w:t xml:space="preserve"> </w:t>
      </w:r>
      <w:r>
        <w:t>dotações</w:t>
      </w:r>
      <w:r>
        <w:rPr>
          <w:spacing w:val="-1"/>
        </w:rPr>
        <w:t xml:space="preserve"> </w:t>
      </w:r>
      <w:r>
        <w:t>vigente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:</w:t>
      </w:r>
    </w:p>
    <w:p w14:paraId="082104DA" w14:textId="77777777" w:rsidR="001655DB" w:rsidRDefault="001655DB">
      <w:pPr>
        <w:pStyle w:val="Corpodetexto"/>
      </w:pPr>
    </w:p>
    <w:p w14:paraId="608B723F" w14:textId="4D568001" w:rsidR="00FC4CA6" w:rsidRDefault="00295421">
      <w:pPr>
        <w:pStyle w:val="Corpodetexto"/>
        <w:ind w:left="816" w:right="7692"/>
      </w:pPr>
      <w:r>
        <w:t xml:space="preserve">Código da ficha: </w:t>
      </w:r>
      <w:r w:rsidR="00927CE4">
        <w:t>208</w:t>
      </w:r>
    </w:p>
    <w:p w14:paraId="75C3E0E8" w14:textId="4BB88006" w:rsidR="001655DB" w:rsidRDefault="00927CE4" w:rsidP="00927CE4">
      <w:pPr>
        <w:pStyle w:val="Corpodetexto"/>
        <w:ind w:left="816" w:right="5895"/>
      </w:pPr>
      <w:r>
        <w:t xml:space="preserve">                </w:t>
      </w:r>
      <w:r w:rsidR="00295421">
        <w:t>Órgão:</w:t>
      </w:r>
      <w:r w:rsidR="00295421">
        <w:rPr>
          <w:spacing w:val="-3"/>
        </w:rPr>
        <w:t xml:space="preserve"> </w:t>
      </w:r>
      <w:r w:rsidR="00295421">
        <w:t>02</w:t>
      </w:r>
      <w:r w:rsidR="00295421">
        <w:rPr>
          <w:spacing w:val="-2"/>
        </w:rPr>
        <w:t xml:space="preserve"> </w:t>
      </w:r>
      <w:r w:rsidR="00295421">
        <w:t>P</w:t>
      </w:r>
      <w:r>
        <w:t xml:space="preserve">ODER </w:t>
      </w:r>
      <w:r w:rsidR="00295421">
        <w:t>E</w:t>
      </w:r>
      <w:r>
        <w:t>XECUTIVO</w:t>
      </w:r>
    </w:p>
    <w:p w14:paraId="76980995" w14:textId="6586FD1F" w:rsidR="001655DB" w:rsidRDefault="00927CE4">
      <w:pPr>
        <w:pStyle w:val="Corpodetexto"/>
        <w:ind w:left="816"/>
      </w:pPr>
      <w:r>
        <w:t xml:space="preserve">             </w:t>
      </w:r>
      <w:r w:rsidR="00295421">
        <w:t>Unidade:</w:t>
      </w:r>
      <w:r w:rsidR="00295421">
        <w:rPr>
          <w:spacing w:val="-2"/>
        </w:rPr>
        <w:t xml:space="preserve"> </w:t>
      </w:r>
      <w:r w:rsidR="00295421">
        <w:t>1</w:t>
      </w:r>
      <w:r w:rsidR="005C021A">
        <w:t>6</w:t>
      </w:r>
      <w:r w:rsidR="00FC4CA6">
        <w:t xml:space="preserve"> </w:t>
      </w:r>
      <w:r w:rsidR="005C021A">
        <w:t>TRANSPORTE</w:t>
      </w:r>
    </w:p>
    <w:p w14:paraId="41B48926" w14:textId="1D1242C8" w:rsidR="001655DB" w:rsidRDefault="00927CE4">
      <w:pPr>
        <w:pStyle w:val="Corpodetexto"/>
        <w:ind w:left="816"/>
      </w:pPr>
      <w:r>
        <w:t xml:space="preserve">             </w:t>
      </w:r>
      <w:r w:rsidR="00295421">
        <w:t>Dotação:</w:t>
      </w:r>
      <w:r w:rsidR="00295421">
        <w:rPr>
          <w:spacing w:val="-2"/>
        </w:rPr>
        <w:t xml:space="preserve"> </w:t>
      </w:r>
      <w:r w:rsidR="005C021A">
        <w:rPr>
          <w:spacing w:val="-2"/>
        </w:rPr>
        <w:t>26.782.0024.2024.00003.3.90.30.00</w:t>
      </w:r>
    </w:p>
    <w:p w14:paraId="45FE3F8F" w14:textId="6C920647" w:rsidR="001655DB" w:rsidRDefault="00927CE4">
      <w:pPr>
        <w:pStyle w:val="Corpodetexto"/>
        <w:ind w:left="816"/>
      </w:pPr>
      <w:r>
        <w:t xml:space="preserve">                             </w:t>
      </w:r>
      <w:r w:rsidR="005C021A">
        <w:t>MATERIAL DE CONSUMO</w:t>
      </w:r>
    </w:p>
    <w:p w14:paraId="19689486" w14:textId="5C16A2C8" w:rsidR="00FC4CA6" w:rsidRDefault="00FC4CA6">
      <w:pPr>
        <w:pStyle w:val="Corpodetexto"/>
        <w:ind w:left="816"/>
      </w:pPr>
    </w:p>
    <w:p w14:paraId="45D93919" w14:textId="77777777" w:rsidR="001655DB" w:rsidRDefault="001655DB">
      <w:pPr>
        <w:pStyle w:val="Corpodetexto"/>
        <w:spacing w:before="5"/>
      </w:pPr>
    </w:p>
    <w:p w14:paraId="3970605B" w14:textId="77777777" w:rsidR="001655DB" w:rsidRDefault="00295421">
      <w:pPr>
        <w:pStyle w:val="Ttulo1"/>
        <w:numPr>
          <w:ilvl w:val="0"/>
          <w:numId w:val="16"/>
        </w:numPr>
        <w:tabs>
          <w:tab w:val="left" w:pos="1124"/>
        </w:tabs>
        <w:ind w:right="1104" w:firstLine="0"/>
      </w:pPr>
      <w:r>
        <w:t>-</w:t>
      </w:r>
      <w:r>
        <w:rPr>
          <w:spacing w:val="3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PRAZOS,</w:t>
      </w:r>
      <w:r>
        <w:rPr>
          <w:spacing w:val="4"/>
        </w:rPr>
        <w:t xml:space="preserve"> </w:t>
      </w:r>
      <w:r>
        <w:t>DAS</w:t>
      </w:r>
      <w:r>
        <w:rPr>
          <w:spacing w:val="6"/>
        </w:rPr>
        <w:t xml:space="preserve"> </w:t>
      </w:r>
      <w:r>
        <w:t>CONDIÇÕES</w:t>
      </w:r>
      <w:r>
        <w:rPr>
          <w:spacing w:val="2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LOCAL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ENTREGA</w:t>
      </w:r>
      <w:r>
        <w:rPr>
          <w:spacing w:val="3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OBJETO</w:t>
      </w:r>
      <w:r>
        <w:rPr>
          <w:spacing w:val="2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LICITAÇÃO.</w:t>
      </w:r>
    </w:p>
    <w:p w14:paraId="272D4898" w14:textId="77777777" w:rsidR="001655DB" w:rsidRDefault="001655DB">
      <w:pPr>
        <w:pStyle w:val="Corpodetexto"/>
        <w:spacing w:before="6"/>
        <w:rPr>
          <w:b/>
          <w:sz w:val="23"/>
        </w:rPr>
      </w:pPr>
    </w:p>
    <w:p w14:paraId="0F46B847" w14:textId="27F3CC3A" w:rsidR="001655DB" w:rsidRPr="009D228C" w:rsidRDefault="00295421" w:rsidP="006B5F00">
      <w:pPr>
        <w:pStyle w:val="PargrafodaLista"/>
        <w:numPr>
          <w:ilvl w:val="1"/>
          <w:numId w:val="16"/>
        </w:numPr>
        <w:tabs>
          <w:tab w:val="left" w:pos="1314"/>
        </w:tabs>
        <w:spacing w:before="1" w:line="242" w:lineRule="auto"/>
        <w:ind w:right="1107"/>
        <w:rPr>
          <w:b/>
          <w:sz w:val="24"/>
        </w:rPr>
      </w:pPr>
      <w:r>
        <w:rPr>
          <w:sz w:val="24"/>
        </w:rPr>
        <w:t>A licitante vencedora deverá proceder à entrega do objeto licitado, por sua conta e risco,</w:t>
      </w:r>
      <w:r>
        <w:rPr>
          <w:spacing w:val="1"/>
          <w:sz w:val="24"/>
        </w:rPr>
        <w:t xml:space="preserve"> </w:t>
      </w:r>
      <w:r>
        <w:rPr>
          <w:sz w:val="24"/>
        </w:rPr>
        <w:t>nas condições ofertadas, mediante Autorização de Compra, por escrito, emitido pelo órgã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etente do Município de Santo Expedito, </w:t>
      </w:r>
      <w:r w:rsidRPr="009D228C">
        <w:rPr>
          <w:b/>
          <w:sz w:val="24"/>
        </w:rPr>
        <w:t>no prazo máximo de 45 (quarenta e cinco) dias</w:t>
      </w:r>
      <w:r w:rsidR="003B6029" w:rsidRPr="009D228C">
        <w:rPr>
          <w:b/>
          <w:sz w:val="24"/>
        </w:rPr>
        <w:t xml:space="preserve"> </w:t>
      </w:r>
      <w:r w:rsidRPr="009D228C">
        <w:rPr>
          <w:b/>
          <w:spacing w:val="-57"/>
          <w:sz w:val="24"/>
        </w:rPr>
        <w:t xml:space="preserve"> </w:t>
      </w:r>
      <w:r w:rsidRPr="009D228C">
        <w:rPr>
          <w:b/>
          <w:sz w:val="24"/>
        </w:rPr>
        <w:t>após</w:t>
      </w:r>
      <w:r w:rsidRPr="009D228C">
        <w:rPr>
          <w:b/>
          <w:spacing w:val="-1"/>
          <w:sz w:val="24"/>
        </w:rPr>
        <w:t xml:space="preserve"> </w:t>
      </w:r>
      <w:r w:rsidRPr="009D228C">
        <w:rPr>
          <w:b/>
          <w:sz w:val="24"/>
        </w:rPr>
        <w:t>o recebimento da requisição.</w:t>
      </w:r>
    </w:p>
    <w:p w14:paraId="27183318" w14:textId="77777777" w:rsidR="001655DB" w:rsidRDefault="001655DB">
      <w:pPr>
        <w:pStyle w:val="Corpodetexto"/>
        <w:rPr>
          <w:b/>
          <w:sz w:val="23"/>
        </w:rPr>
      </w:pPr>
    </w:p>
    <w:p w14:paraId="7839B378" w14:textId="77777777" w:rsidR="001655DB" w:rsidRDefault="001655DB" w:rsidP="006B5F00">
      <w:pPr>
        <w:pStyle w:val="Corpodetexto"/>
        <w:ind w:firstLine="851"/>
      </w:pPr>
    </w:p>
    <w:p w14:paraId="58A70A4A" w14:textId="6ACD867B" w:rsidR="001655DB" w:rsidRPr="006B5F00" w:rsidRDefault="006B5F00" w:rsidP="006B5F00">
      <w:pPr>
        <w:pStyle w:val="PargrafodaLista"/>
        <w:numPr>
          <w:ilvl w:val="1"/>
          <w:numId w:val="16"/>
        </w:numPr>
        <w:tabs>
          <w:tab w:val="left" w:pos="993"/>
        </w:tabs>
        <w:spacing w:line="244" w:lineRule="auto"/>
        <w:ind w:right="1105"/>
        <w:rPr>
          <w:bCs/>
          <w:sz w:val="24"/>
        </w:rPr>
      </w:pPr>
      <w:r>
        <w:rPr>
          <w:bCs/>
          <w:sz w:val="24"/>
        </w:rPr>
        <w:t xml:space="preserve"> </w:t>
      </w:r>
      <w:r w:rsidR="00295421" w:rsidRPr="006B5F00">
        <w:rPr>
          <w:bCs/>
          <w:sz w:val="24"/>
        </w:rPr>
        <w:t>Não</w:t>
      </w:r>
      <w:r w:rsidR="00295421" w:rsidRPr="006B5F00">
        <w:rPr>
          <w:bCs/>
          <w:spacing w:val="1"/>
          <w:sz w:val="24"/>
        </w:rPr>
        <w:t xml:space="preserve"> </w:t>
      </w:r>
      <w:r w:rsidR="00295421" w:rsidRPr="006B5F00">
        <w:rPr>
          <w:bCs/>
          <w:sz w:val="24"/>
        </w:rPr>
        <w:t>serão</w:t>
      </w:r>
      <w:r w:rsidR="00295421" w:rsidRPr="006B5F00">
        <w:rPr>
          <w:bCs/>
          <w:spacing w:val="1"/>
          <w:sz w:val="24"/>
        </w:rPr>
        <w:t xml:space="preserve"> </w:t>
      </w:r>
      <w:r w:rsidR="00295421" w:rsidRPr="006B5F00">
        <w:rPr>
          <w:bCs/>
          <w:sz w:val="24"/>
        </w:rPr>
        <w:t>permitidas</w:t>
      </w:r>
      <w:r w:rsidR="00295421" w:rsidRPr="006B5F00">
        <w:rPr>
          <w:bCs/>
          <w:spacing w:val="1"/>
          <w:sz w:val="24"/>
        </w:rPr>
        <w:t xml:space="preserve"> </w:t>
      </w:r>
      <w:r w:rsidR="00295421" w:rsidRPr="006B5F00">
        <w:rPr>
          <w:bCs/>
          <w:sz w:val="24"/>
        </w:rPr>
        <w:t>entregas</w:t>
      </w:r>
      <w:r w:rsidR="00295421" w:rsidRPr="006B5F00">
        <w:rPr>
          <w:bCs/>
          <w:spacing w:val="1"/>
          <w:sz w:val="24"/>
        </w:rPr>
        <w:t xml:space="preserve"> </w:t>
      </w:r>
      <w:r w:rsidR="00295421" w:rsidRPr="006B5F00">
        <w:rPr>
          <w:bCs/>
          <w:sz w:val="24"/>
        </w:rPr>
        <w:t>fracionadas</w:t>
      </w:r>
      <w:r w:rsidR="00295421" w:rsidRPr="006B5F00">
        <w:rPr>
          <w:bCs/>
          <w:spacing w:val="1"/>
          <w:sz w:val="24"/>
        </w:rPr>
        <w:t xml:space="preserve"> </w:t>
      </w:r>
      <w:r w:rsidR="00295421" w:rsidRPr="006B5F00">
        <w:rPr>
          <w:bCs/>
          <w:sz w:val="24"/>
        </w:rPr>
        <w:t>do</w:t>
      </w:r>
      <w:r w:rsidR="00295421" w:rsidRPr="006B5F00">
        <w:rPr>
          <w:bCs/>
          <w:spacing w:val="1"/>
          <w:sz w:val="24"/>
        </w:rPr>
        <w:t xml:space="preserve"> </w:t>
      </w:r>
      <w:r w:rsidR="00295421" w:rsidRPr="006B5F00">
        <w:rPr>
          <w:bCs/>
          <w:sz w:val="24"/>
        </w:rPr>
        <w:t>total</w:t>
      </w:r>
      <w:r w:rsidR="00295421" w:rsidRPr="006B5F00">
        <w:rPr>
          <w:bCs/>
          <w:spacing w:val="1"/>
          <w:sz w:val="24"/>
        </w:rPr>
        <w:t xml:space="preserve"> </w:t>
      </w:r>
      <w:r w:rsidR="00295421" w:rsidRPr="006B5F00">
        <w:rPr>
          <w:bCs/>
          <w:sz w:val="24"/>
        </w:rPr>
        <w:t>de</w:t>
      </w:r>
      <w:r w:rsidR="00295421" w:rsidRPr="006B5F00">
        <w:rPr>
          <w:bCs/>
          <w:spacing w:val="1"/>
          <w:sz w:val="24"/>
        </w:rPr>
        <w:t xml:space="preserve"> </w:t>
      </w:r>
      <w:r w:rsidR="00295421" w:rsidRPr="006B5F00">
        <w:rPr>
          <w:bCs/>
          <w:sz w:val="24"/>
        </w:rPr>
        <w:t>cada</w:t>
      </w:r>
      <w:r w:rsidR="00295421" w:rsidRPr="006B5F00">
        <w:rPr>
          <w:bCs/>
          <w:spacing w:val="1"/>
          <w:sz w:val="24"/>
        </w:rPr>
        <w:t xml:space="preserve"> </w:t>
      </w:r>
      <w:r w:rsidR="00295421" w:rsidRPr="006B5F00">
        <w:rPr>
          <w:bCs/>
          <w:sz w:val="24"/>
        </w:rPr>
        <w:t>item</w:t>
      </w:r>
      <w:r w:rsidR="00295421" w:rsidRPr="006B5F00">
        <w:rPr>
          <w:bCs/>
          <w:spacing w:val="1"/>
          <w:sz w:val="24"/>
        </w:rPr>
        <w:t xml:space="preserve"> </w:t>
      </w:r>
      <w:r w:rsidR="00295421" w:rsidRPr="006B5F00">
        <w:rPr>
          <w:bCs/>
          <w:sz w:val="24"/>
        </w:rPr>
        <w:t>solicitado</w:t>
      </w:r>
      <w:r w:rsidR="00295421" w:rsidRPr="006B5F00">
        <w:rPr>
          <w:bCs/>
          <w:spacing w:val="1"/>
          <w:sz w:val="24"/>
        </w:rPr>
        <w:t xml:space="preserve"> </w:t>
      </w:r>
      <w:r w:rsidR="00295421" w:rsidRPr="006B5F00">
        <w:rPr>
          <w:bCs/>
          <w:sz w:val="24"/>
        </w:rPr>
        <w:t>na</w:t>
      </w:r>
      <w:r w:rsidR="00295421" w:rsidRPr="006B5F00">
        <w:rPr>
          <w:bCs/>
          <w:spacing w:val="1"/>
          <w:sz w:val="24"/>
        </w:rPr>
        <w:t xml:space="preserve"> </w:t>
      </w:r>
      <w:r w:rsidR="00295421" w:rsidRPr="006B5F00">
        <w:rPr>
          <w:bCs/>
          <w:sz w:val="24"/>
        </w:rPr>
        <w:t>requisição</w:t>
      </w:r>
      <w:r w:rsidR="00295421" w:rsidRPr="006B5F00">
        <w:rPr>
          <w:bCs/>
          <w:spacing w:val="-1"/>
          <w:sz w:val="24"/>
        </w:rPr>
        <w:t xml:space="preserve"> </w:t>
      </w:r>
      <w:r w:rsidR="00295421" w:rsidRPr="006B5F00">
        <w:rPr>
          <w:bCs/>
          <w:sz w:val="24"/>
        </w:rPr>
        <w:t>de</w:t>
      </w:r>
      <w:r w:rsidR="00295421" w:rsidRPr="006B5F00">
        <w:rPr>
          <w:bCs/>
          <w:spacing w:val="-1"/>
          <w:sz w:val="24"/>
        </w:rPr>
        <w:t xml:space="preserve"> </w:t>
      </w:r>
      <w:r w:rsidR="00295421" w:rsidRPr="006B5F00">
        <w:rPr>
          <w:bCs/>
          <w:sz w:val="24"/>
        </w:rPr>
        <w:t>compra.</w:t>
      </w:r>
    </w:p>
    <w:p w14:paraId="1B4290ED" w14:textId="77777777" w:rsidR="001655DB" w:rsidRDefault="001655DB">
      <w:pPr>
        <w:pStyle w:val="Corpodetexto"/>
        <w:spacing w:before="1"/>
        <w:rPr>
          <w:b/>
          <w:sz w:val="23"/>
        </w:rPr>
      </w:pPr>
    </w:p>
    <w:p w14:paraId="1128EE83" w14:textId="06401DB6" w:rsidR="001655DB" w:rsidRPr="00AA76FB" w:rsidRDefault="006B5F00" w:rsidP="006B5F00">
      <w:pPr>
        <w:pStyle w:val="PargrafodaLista"/>
        <w:numPr>
          <w:ilvl w:val="1"/>
          <w:numId w:val="16"/>
        </w:numPr>
        <w:ind w:left="993" w:right="1106" w:hanging="142"/>
        <w:rPr>
          <w:sz w:val="24"/>
        </w:rPr>
      </w:pPr>
      <w:r>
        <w:rPr>
          <w:sz w:val="24"/>
        </w:rPr>
        <w:t xml:space="preserve"> </w:t>
      </w:r>
      <w:r w:rsidR="00295421">
        <w:rPr>
          <w:sz w:val="24"/>
        </w:rPr>
        <w:t>As requisições serão expedidas por quaisquer meios de comunicação que possibilitem a</w:t>
      </w:r>
      <w:r w:rsidR="00295421">
        <w:rPr>
          <w:spacing w:val="1"/>
          <w:sz w:val="24"/>
        </w:rPr>
        <w:t xml:space="preserve"> </w:t>
      </w:r>
      <w:r w:rsidR="00295421">
        <w:rPr>
          <w:sz w:val="24"/>
        </w:rPr>
        <w:t>comprovação do respectivo recebimento por parte da Contratada, inclusive fac-símile e correio</w:t>
      </w:r>
      <w:r w:rsidR="00295421">
        <w:rPr>
          <w:spacing w:val="1"/>
          <w:sz w:val="24"/>
        </w:rPr>
        <w:t xml:space="preserve"> </w:t>
      </w:r>
      <w:r w:rsidR="00295421">
        <w:rPr>
          <w:sz w:val="24"/>
        </w:rPr>
        <w:t>eletrônico.</w:t>
      </w:r>
    </w:p>
    <w:p w14:paraId="08B4A89C" w14:textId="77777777" w:rsidR="001655DB" w:rsidRPr="0014699D" w:rsidRDefault="001655DB">
      <w:pPr>
        <w:pStyle w:val="Corpodetexto"/>
        <w:spacing w:before="11"/>
        <w:rPr>
          <w:sz w:val="23"/>
        </w:rPr>
      </w:pPr>
    </w:p>
    <w:p w14:paraId="15B5176E" w14:textId="6CF75EFD" w:rsidR="001655DB" w:rsidRDefault="00001BFA">
      <w:pPr>
        <w:pStyle w:val="PargrafodaLista"/>
        <w:numPr>
          <w:ilvl w:val="1"/>
          <w:numId w:val="16"/>
        </w:numPr>
        <w:tabs>
          <w:tab w:val="left" w:pos="1297"/>
        </w:tabs>
        <w:ind w:left="1296" w:hanging="481"/>
        <w:rPr>
          <w:sz w:val="24"/>
        </w:rPr>
      </w:pPr>
      <w:r>
        <w:rPr>
          <w:sz w:val="24"/>
        </w:rPr>
        <w:t>Todo o objeto</w:t>
      </w:r>
      <w:r w:rsidR="00295421" w:rsidRPr="0014699D">
        <w:rPr>
          <w:spacing w:val="-1"/>
          <w:sz w:val="24"/>
        </w:rPr>
        <w:t xml:space="preserve"> </w:t>
      </w:r>
      <w:r w:rsidR="00295421" w:rsidRPr="0014699D">
        <w:rPr>
          <w:sz w:val="24"/>
        </w:rPr>
        <w:t>da</w:t>
      </w:r>
      <w:r w:rsidR="00295421" w:rsidRPr="0014699D">
        <w:rPr>
          <w:spacing w:val="-3"/>
          <w:sz w:val="24"/>
        </w:rPr>
        <w:t xml:space="preserve"> </w:t>
      </w:r>
      <w:r w:rsidR="00295421" w:rsidRPr="0014699D">
        <w:rPr>
          <w:sz w:val="24"/>
        </w:rPr>
        <w:t>presente</w:t>
      </w:r>
      <w:r w:rsidR="00295421" w:rsidRPr="0014699D">
        <w:rPr>
          <w:spacing w:val="-2"/>
          <w:sz w:val="24"/>
        </w:rPr>
        <w:t xml:space="preserve"> </w:t>
      </w:r>
      <w:r w:rsidR="00295421" w:rsidRPr="0014699D">
        <w:rPr>
          <w:sz w:val="24"/>
        </w:rPr>
        <w:t>licitação</w:t>
      </w:r>
      <w:r w:rsidR="00295421" w:rsidRPr="0014699D">
        <w:rPr>
          <w:spacing w:val="-1"/>
          <w:sz w:val="24"/>
        </w:rPr>
        <w:t xml:space="preserve"> </w:t>
      </w:r>
      <w:r>
        <w:rPr>
          <w:sz w:val="24"/>
        </w:rPr>
        <w:t>devera</w:t>
      </w:r>
      <w:r w:rsidR="00295421">
        <w:rPr>
          <w:spacing w:val="-2"/>
          <w:sz w:val="24"/>
        </w:rPr>
        <w:t xml:space="preserve"> </w:t>
      </w:r>
      <w:r w:rsidR="00295421">
        <w:rPr>
          <w:sz w:val="24"/>
        </w:rPr>
        <w:t>ter</w:t>
      </w:r>
      <w:r w:rsidR="00295421">
        <w:rPr>
          <w:spacing w:val="-2"/>
          <w:sz w:val="24"/>
        </w:rPr>
        <w:t xml:space="preserve"> </w:t>
      </w:r>
      <w:r w:rsidR="00295421">
        <w:rPr>
          <w:sz w:val="24"/>
        </w:rPr>
        <w:t>sua</w:t>
      </w:r>
      <w:r w:rsidR="00295421">
        <w:rPr>
          <w:spacing w:val="-2"/>
          <w:sz w:val="24"/>
        </w:rPr>
        <w:t xml:space="preserve"> </w:t>
      </w:r>
      <w:r w:rsidR="00295421">
        <w:rPr>
          <w:sz w:val="24"/>
        </w:rPr>
        <w:t>qualidade</w:t>
      </w:r>
      <w:r w:rsidR="00295421">
        <w:rPr>
          <w:spacing w:val="-1"/>
          <w:sz w:val="24"/>
        </w:rPr>
        <w:t xml:space="preserve"> </w:t>
      </w:r>
      <w:r w:rsidR="00295421">
        <w:rPr>
          <w:sz w:val="24"/>
        </w:rPr>
        <w:t>garantida.</w:t>
      </w:r>
    </w:p>
    <w:p w14:paraId="5F50979F" w14:textId="77777777" w:rsidR="001655DB" w:rsidRDefault="001655DB">
      <w:pPr>
        <w:pStyle w:val="Corpodetexto"/>
      </w:pPr>
    </w:p>
    <w:p w14:paraId="3DAE937A" w14:textId="4ADF5680" w:rsidR="001655DB" w:rsidRDefault="00295421" w:rsidP="006B5F00">
      <w:pPr>
        <w:pStyle w:val="PargrafodaLista"/>
        <w:numPr>
          <w:ilvl w:val="1"/>
          <w:numId w:val="16"/>
        </w:numPr>
        <w:ind w:left="851" w:right="679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</w:t>
      </w:r>
      <w:r>
        <w:rPr>
          <w:spacing w:val="1"/>
          <w:sz w:val="24"/>
        </w:rPr>
        <w:t xml:space="preserve"> </w:t>
      </w:r>
      <w:r>
        <w:rPr>
          <w:sz w:val="24"/>
        </w:rPr>
        <w:t>será,</w:t>
      </w:r>
      <w:r>
        <w:rPr>
          <w:spacing w:val="1"/>
          <w:sz w:val="24"/>
        </w:rPr>
        <w:t xml:space="preserve"> </w:t>
      </w:r>
      <w:r w:rsidR="00001BFA">
        <w:rPr>
          <w:sz w:val="24"/>
        </w:rPr>
        <w:t>obrigad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 w:rsidR="00001BFA">
        <w:rPr>
          <w:sz w:val="24"/>
        </w:rPr>
        <w:t>fornecer</w:t>
      </w:r>
      <w:r>
        <w:rPr>
          <w:spacing w:val="1"/>
          <w:sz w:val="24"/>
        </w:rPr>
        <w:t xml:space="preserve"> </w:t>
      </w:r>
      <w:r w:rsidR="00001BFA"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st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-1"/>
          <w:sz w:val="24"/>
        </w:rPr>
        <w:t xml:space="preserve"> </w:t>
      </w:r>
      <w:r>
        <w:rPr>
          <w:sz w:val="24"/>
        </w:rPr>
        <w:t>ved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-2"/>
          <w:sz w:val="24"/>
        </w:rPr>
        <w:t xml:space="preserve"> </w:t>
      </w:r>
      <w:r>
        <w:rPr>
          <w:sz w:val="24"/>
        </w:rPr>
        <w:t>ou a</w:t>
      </w:r>
      <w:r>
        <w:rPr>
          <w:spacing w:val="-2"/>
          <w:sz w:val="24"/>
        </w:rPr>
        <w:t xml:space="preserve"> </w:t>
      </w:r>
      <w:r>
        <w:rPr>
          <w:sz w:val="24"/>
        </w:rPr>
        <w:t>subcontratação sob</w:t>
      </w:r>
      <w:r>
        <w:rPr>
          <w:spacing w:val="-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pretexto.</w:t>
      </w:r>
    </w:p>
    <w:p w14:paraId="6D5C7513" w14:textId="77777777" w:rsidR="001655DB" w:rsidRDefault="001655DB">
      <w:pPr>
        <w:pStyle w:val="Corpodetexto"/>
      </w:pPr>
    </w:p>
    <w:p w14:paraId="0F045E3B" w14:textId="3A2CCD88" w:rsidR="001655DB" w:rsidRDefault="00295421">
      <w:pPr>
        <w:pStyle w:val="PargrafodaLista"/>
        <w:numPr>
          <w:ilvl w:val="1"/>
          <w:numId w:val="16"/>
        </w:numPr>
        <w:tabs>
          <w:tab w:val="left" w:pos="1417"/>
        </w:tabs>
        <w:ind w:left="1416" w:hanging="601"/>
        <w:rPr>
          <w:sz w:val="24"/>
        </w:rPr>
      </w:pP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realizado:</w:t>
      </w:r>
    </w:p>
    <w:p w14:paraId="359FA885" w14:textId="77777777" w:rsidR="001655DB" w:rsidRDefault="001655DB">
      <w:pPr>
        <w:pStyle w:val="Corpodetexto"/>
      </w:pPr>
    </w:p>
    <w:p w14:paraId="4910BACD" w14:textId="77777777" w:rsidR="001655DB" w:rsidRDefault="00295421">
      <w:pPr>
        <w:pStyle w:val="PargrafodaLista"/>
        <w:numPr>
          <w:ilvl w:val="2"/>
          <w:numId w:val="16"/>
        </w:numPr>
        <w:tabs>
          <w:tab w:val="left" w:pos="1674"/>
        </w:tabs>
        <w:ind w:right="680" w:firstLine="0"/>
        <w:rPr>
          <w:sz w:val="24"/>
        </w:rPr>
      </w:pP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/fatura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latórios</w:t>
      </w:r>
      <w:r>
        <w:rPr>
          <w:spacing w:val="1"/>
          <w:sz w:val="24"/>
        </w:rPr>
        <w:t xml:space="preserve"> </w:t>
      </w:r>
      <w:r>
        <w:rPr>
          <w:sz w:val="24"/>
        </w:rPr>
        <w:t>detalhados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f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sterior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ões,</w:t>
      </w:r>
      <w:r>
        <w:rPr>
          <w:spacing w:val="-2"/>
          <w:sz w:val="24"/>
        </w:rPr>
        <w:t xml:space="preserve"> </w:t>
      </w:r>
      <w:r>
        <w:rPr>
          <w:sz w:val="24"/>
        </w:rPr>
        <w:t>preços unitários e</w:t>
      </w:r>
      <w:r>
        <w:rPr>
          <w:spacing w:val="-1"/>
          <w:sz w:val="24"/>
        </w:rPr>
        <w:t xml:space="preserve"> </w:t>
      </w:r>
      <w:r>
        <w:rPr>
          <w:sz w:val="24"/>
        </w:rPr>
        <w:t>descontos;</w:t>
      </w:r>
    </w:p>
    <w:p w14:paraId="21DB2510" w14:textId="77777777" w:rsidR="001655DB" w:rsidRDefault="001655DB">
      <w:pPr>
        <w:pStyle w:val="Corpodetexto"/>
      </w:pPr>
    </w:p>
    <w:p w14:paraId="6F29A170" w14:textId="77777777" w:rsidR="001655DB" w:rsidRDefault="00295421">
      <w:pPr>
        <w:pStyle w:val="PargrafodaLista"/>
        <w:numPr>
          <w:ilvl w:val="2"/>
          <w:numId w:val="16"/>
        </w:numPr>
        <w:tabs>
          <w:tab w:val="left" w:pos="1648"/>
        </w:tabs>
        <w:ind w:right="679" w:firstLine="0"/>
        <w:rPr>
          <w:sz w:val="24"/>
        </w:rPr>
      </w:pPr>
      <w:r>
        <w:rPr>
          <w:sz w:val="24"/>
        </w:rPr>
        <w:t>A execução contratual será fiscalizada e supervisionada por servidor designado para a</w:t>
      </w:r>
      <w:r>
        <w:rPr>
          <w:spacing w:val="1"/>
          <w:sz w:val="24"/>
        </w:rPr>
        <w:t xml:space="preserve"> </w:t>
      </w:r>
      <w:r>
        <w:rPr>
          <w:sz w:val="24"/>
        </w:rPr>
        <w:t>função.</w:t>
      </w:r>
    </w:p>
    <w:p w14:paraId="2B234298" w14:textId="77777777" w:rsidR="001655DB" w:rsidRDefault="001655DB">
      <w:pPr>
        <w:pStyle w:val="Corpodetexto"/>
      </w:pPr>
    </w:p>
    <w:p w14:paraId="02BE9345" w14:textId="77777777" w:rsidR="001655DB" w:rsidRDefault="00295421">
      <w:pPr>
        <w:pStyle w:val="PargrafodaLista"/>
        <w:numPr>
          <w:ilvl w:val="2"/>
          <w:numId w:val="16"/>
        </w:numPr>
        <w:tabs>
          <w:tab w:val="left" w:pos="1631"/>
        </w:tabs>
        <w:spacing w:before="1"/>
        <w:ind w:right="681" w:firstLine="0"/>
        <w:rPr>
          <w:sz w:val="24"/>
        </w:rPr>
      </w:pPr>
      <w:r>
        <w:rPr>
          <w:sz w:val="24"/>
        </w:rPr>
        <w:t>Por ocasião da entrega, a Contratada deverá colher no comprovante respectivo a data, o</w:t>
      </w:r>
      <w:r>
        <w:rPr>
          <w:spacing w:val="1"/>
          <w:sz w:val="24"/>
        </w:rPr>
        <w:t xml:space="preserve"> </w:t>
      </w:r>
      <w:r>
        <w:rPr>
          <w:sz w:val="24"/>
        </w:rPr>
        <w:t>nome, o</w:t>
      </w:r>
      <w:r>
        <w:rPr>
          <w:spacing w:val="1"/>
          <w:sz w:val="24"/>
        </w:rPr>
        <w:t xml:space="preserve"> </w:t>
      </w:r>
      <w:r>
        <w:rPr>
          <w:sz w:val="24"/>
        </w:rPr>
        <w:t>carg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e o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o Registro</w:t>
      </w:r>
      <w:r>
        <w:rPr>
          <w:spacing w:val="1"/>
          <w:sz w:val="24"/>
        </w:rPr>
        <w:t xml:space="preserve"> </w:t>
      </w:r>
      <w:r>
        <w:rPr>
          <w:sz w:val="24"/>
        </w:rPr>
        <w:t>Geral</w:t>
      </w:r>
      <w:r>
        <w:rPr>
          <w:spacing w:val="1"/>
          <w:sz w:val="24"/>
        </w:rPr>
        <w:t xml:space="preserve"> </w:t>
      </w:r>
      <w:r>
        <w:rPr>
          <w:sz w:val="24"/>
        </w:rPr>
        <w:t>(RG), do</w:t>
      </w:r>
      <w:r>
        <w:rPr>
          <w:spacing w:val="1"/>
          <w:sz w:val="24"/>
        </w:rPr>
        <w:t xml:space="preserve"> </w:t>
      </w:r>
      <w:r>
        <w:rPr>
          <w:sz w:val="24"/>
        </w:rPr>
        <w:t>servidor d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"/>
          <w:sz w:val="24"/>
        </w:rPr>
        <w:t xml:space="preserve"> </w:t>
      </w:r>
      <w:r>
        <w:rPr>
          <w:sz w:val="24"/>
        </w:rPr>
        <w:t>pelo recebimento.</w:t>
      </w:r>
    </w:p>
    <w:p w14:paraId="64246D92" w14:textId="77777777" w:rsidR="001655DB" w:rsidRDefault="001655DB">
      <w:pPr>
        <w:pStyle w:val="Corpodetexto"/>
        <w:spacing w:before="3"/>
        <w:rPr>
          <w:sz w:val="26"/>
        </w:rPr>
      </w:pPr>
    </w:p>
    <w:p w14:paraId="648C5A06" w14:textId="29ADB640" w:rsidR="001655DB" w:rsidRDefault="00295421">
      <w:pPr>
        <w:pStyle w:val="PargrafodaLista"/>
        <w:numPr>
          <w:ilvl w:val="2"/>
          <w:numId w:val="16"/>
        </w:numPr>
        <w:tabs>
          <w:tab w:val="left" w:pos="1672"/>
        </w:tabs>
        <w:spacing w:line="237" w:lineRule="auto"/>
        <w:ind w:right="1105" w:firstLine="0"/>
        <w:rPr>
          <w:sz w:val="24"/>
        </w:rPr>
      </w:pPr>
      <w:r>
        <w:rPr>
          <w:rFonts w:ascii="Calibri" w:hAnsi="Calibri"/>
          <w:sz w:val="24"/>
        </w:rPr>
        <w:t>-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o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 w:rsidR="00001BFA">
        <w:rPr>
          <w:sz w:val="24"/>
        </w:rPr>
        <w:t>e instalação 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ervidor</w:t>
      </w:r>
      <w:r>
        <w:rPr>
          <w:spacing w:val="1"/>
          <w:sz w:val="24"/>
        </w:rPr>
        <w:t xml:space="preserve"> </w:t>
      </w:r>
      <w:r>
        <w:rPr>
          <w:sz w:val="24"/>
        </w:rPr>
        <w:t>respon</w:t>
      </w:r>
      <w:r w:rsidR="00001BFA">
        <w:rPr>
          <w:sz w:val="24"/>
        </w:rPr>
        <w:t>sável poderá recusar os itens que</w:t>
      </w:r>
      <w:r>
        <w:rPr>
          <w:sz w:val="24"/>
        </w:rPr>
        <w:t xml:space="preserve"> não atenderem às especificações do Edital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terminando a sua substituição no prazo máximo de </w:t>
      </w:r>
      <w:r>
        <w:rPr>
          <w:b/>
          <w:sz w:val="24"/>
        </w:rPr>
        <w:t>10 (dez) dias</w:t>
      </w:r>
      <w:r>
        <w:rPr>
          <w:sz w:val="24"/>
        </w:rPr>
        <w:t>, ou solicitar ao setor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-3"/>
          <w:sz w:val="24"/>
        </w:rPr>
        <w:t xml:space="preserve"> </w:t>
      </w:r>
      <w:r>
        <w:rPr>
          <w:sz w:val="24"/>
        </w:rPr>
        <w:t>providênci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rescis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-2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prejuíz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1"/>
          <w:sz w:val="24"/>
        </w:rPr>
        <w:t xml:space="preserve"> </w:t>
      </w:r>
      <w:r>
        <w:rPr>
          <w:sz w:val="24"/>
        </w:rPr>
        <w:t>cabíveis.</w:t>
      </w:r>
    </w:p>
    <w:p w14:paraId="77667CCE" w14:textId="77777777" w:rsidR="001655DB" w:rsidRDefault="001655DB">
      <w:pPr>
        <w:pStyle w:val="Corpodetexto"/>
        <w:spacing w:before="7"/>
        <w:rPr>
          <w:sz w:val="25"/>
        </w:rPr>
      </w:pPr>
    </w:p>
    <w:p w14:paraId="12FEFFB7" w14:textId="3C9E5BDA" w:rsidR="001655DB" w:rsidRDefault="00295421">
      <w:pPr>
        <w:pStyle w:val="PargrafodaLista"/>
        <w:numPr>
          <w:ilvl w:val="1"/>
          <w:numId w:val="16"/>
        </w:numPr>
        <w:tabs>
          <w:tab w:val="left" w:pos="1484"/>
        </w:tabs>
        <w:ind w:right="1103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posição</w:t>
      </w:r>
      <w:r>
        <w:rPr>
          <w:spacing w:val="1"/>
          <w:sz w:val="24"/>
        </w:rPr>
        <w:t xml:space="preserve"> </w:t>
      </w:r>
      <w:r>
        <w:rPr>
          <w:sz w:val="24"/>
        </w:rPr>
        <w:t>autorizada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1"/>
          <w:sz w:val="24"/>
        </w:rPr>
        <w:t xml:space="preserve"> </w:t>
      </w:r>
      <w:r>
        <w:rPr>
          <w:sz w:val="24"/>
        </w:rPr>
        <w:t>acima,</w:t>
      </w:r>
      <w:r>
        <w:rPr>
          <w:spacing w:val="1"/>
          <w:sz w:val="24"/>
        </w:rPr>
        <w:t xml:space="preserve"> </w:t>
      </w:r>
      <w:r>
        <w:rPr>
          <w:sz w:val="24"/>
        </w:rPr>
        <w:t>compe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fornecedor transportar, substituir, reparar, corrigir e remover, às suas expensas, no todo ou em</w:t>
      </w:r>
      <w:r>
        <w:rPr>
          <w:spacing w:val="1"/>
          <w:sz w:val="24"/>
        </w:rPr>
        <w:t xml:space="preserve"> </w:t>
      </w:r>
      <w:r w:rsidR="00001BFA">
        <w:rPr>
          <w:sz w:val="24"/>
        </w:rPr>
        <w:t>parte, os itens</w:t>
      </w:r>
      <w:r>
        <w:rPr>
          <w:sz w:val="24"/>
        </w:rPr>
        <w:t xml:space="preserve"> em que se verifiquem danos em decorrência do transporte, avarias e/ou</w:t>
      </w:r>
      <w:r>
        <w:rPr>
          <w:spacing w:val="1"/>
          <w:sz w:val="24"/>
        </w:rPr>
        <w:t xml:space="preserve"> </w:t>
      </w:r>
      <w:r>
        <w:rPr>
          <w:sz w:val="24"/>
        </w:rPr>
        <w:t>defeitos,</w:t>
      </w:r>
      <w:r>
        <w:rPr>
          <w:spacing w:val="36"/>
          <w:sz w:val="24"/>
        </w:rPr>
        <w:t xml:space="preserve"> </w:t>
      </w:r>
      <w:r>
        <w:rPr>
          <w:sz w:val="24"/>
        </w:rPr>
        <w:t>bem</w:t>
      </w:r>
      <w:r>
        <w:rPr>
          <w:spacing w:val="38"/>
          <w:sz w:val="24"/>
        </w:rPr>
        <w:t xml:space="preserve"> </w:t>
      </w:r>
      <w:r>
        <w:rPr>
          <w:sz w:val="24"/>
        </w:rPr>
        <w:t>como</w:t>
      </w:r>
      <w:r>
        <w:rPr>
          <w:spacing w:val="36"/>
          <w:sz w:val="24"/>
        </w:rPr>
        <w:t xml:space="preserve"> </w:t>
      </w:r>
      <w:r>
        <w:rPr>
          <w:sz w:val="24"/>
        </w:rPr>
        <w:t>providenciar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37"/>
          <w:sz w:val="24"/>
        </w:rPr>
        <w:t xml:space="preserve"> </w:t>
      </w:r>
      <w:r>
        <w:rPr>
          <w:sz w:val="24"/>
        </w:rPr>
        <w:t>dos</w:t>
      </w:r>
      <w:r>
        <w:rPr>
          <w:spacing w:val="37"/>
          <w:sz w:val="24"/>
        </w:rPr>
        <w:t xml:space="preserve"> </w:t>
      </w:r>
      <w:r>
        <w:rPr>
          <w:sz w:val="24"/>
        </w:rPr>
        <w:t>mesmos,</w:t>
      </w:r>
      <w:r>
        <w:rPr>
          <w:spacing w:val="36"/>
          <w:sz w:val="24"/>
        </w:rPr>
        <w:t xml:space="preserve"> </w:t>
      </w:r>
      <w:r>
        <w:rPr>
          <w:sz w:val="24"/>
        </w:rPr>
        <w:t>no</w:t>
      </w:r>
      <w:r>
        <w:rPr>
          <w:spacing w:val="37"/>
          <w:sz w:val="24"/>
        </w:rPr>
        <w:t xml:space="preserve"> </w:t>
      </w:r>
      <w:r>
        <w:rPr>
          <w:sz w:val="24"/>
        </w:rPr>
        <w:t>prazo</w:t>
      </w:r>
      <w:r>
        <w:rPr>
          <w:spacing w:val="34"/>
          <w:sz w:val="24"/>
        </w:rPr>
        <w:t xml:space="preserve"> </w:t>
      </w:r>
      <w:r>
        <w:rPr>
          <w:sz w:val="24"/>
        </w:rPr>
        <w:t>máximo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(dez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ias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ntados da</w:t>
      </w:r>
      <w:r>
        <w:rPr>
          <w:spacing w:val="-1"/>
          <w:sz w:val="24"/>
        </w:rPr>
        <w:t xml:space="preserve"> </w:t>
      </w:r>
      <w:r>
        <w:rPr>
          <w:sz w:val="24"/>
        </w:rPr>
        <w:t>notificação.</w:t>
      </w:r>
    </w:p>
    <w:p w14:paraId="10BAE875" w14:textId="77777777" w:rsidR="001655DB" w:rsidRDefault="001655DB">
      <w:pPr>
        <w:jc w:val="both"/>
        <w:rPr>
          <w:sz w:val="24"/>
        </w:rPr>
      </w:pPr>
    </w:p>
    <w:p w14:paraId="5ED474C3" w14:textId="77777777" w:rsidR="001655DB" w:rsidRDefault="001655DB">
      <w:pPr>
        <w:pStyle w:val="Corpodetexto"/>
        <w:spacing w:before="8"/>
        <w:rPr>
          <w:sz w:val="26"/>
        </w:rPr>
      </w:pPr>
    </w:p>
    <w:p w14:paraId="1790576D" w14:textId="77777777" w:rsidR="001655DB" w:rsidRDefault="00295421">
      <w:pPr>
        <w:pStyle w:val="Ttulo1"/>
        <w:numPr>
          <w:ilvl w:val="0"/>
          <w:numId w:val="16"/>
        </w:numPr>
        <w:tabs>
          <w:tab w:val="left" w:pos="1117"/>
        </w:tabs>
        <w:spacing w:before="90"/>
        <w:ind w:left="1116" w:hanging="301"/>
      </w:pPr>
      <w:r>
        <w:t>-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GAMENTO</w:t>
      </w:r>
    </w:p>
    <w:p w14:paraId="1776AA5F" w14:textId="77777777" w:rsidR="001655DB" w:rsidRDefault="001655DB">
      <w:pPr>
        <w:pStyle w:val="Corpodetexto"/>
        <w:spacing w:before="7"/>
        <w:rPr>
          <w:b/>
          <w:sz w:val="23"/>
        </w:rPr>
      </w:pPr>
    </w:p>
    <w:p w14:paraId="3E72B3B6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72"/>
        </w:tabs>
        <w:ind w:right="684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efetuad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(trinta)</w:t>
      </w:r>
      <w:r>
        <w:rPr>
          <w:spacing w:val="1"/>
          <w:sz w:val="24"/>
        </w:rPr>
        <w:t xml:space="preserve"> </w:t>
      </w:r>
      <w:r>
        <w:rPr>
          <w:sz w:val="24"/>
        </w:rPr>
        <w:t>dias,</w:t>
      </w:r>
      <w:r>
        <w:rPr>
          <w:spacing w:val="1"/>
          <w:sz w:val="24"/>
        </w:rPr>
        <w:t xml:space="preserve"> </w:t>
      </w:r>
      <w:r>
        <w:rPr>
          <w:sz w:val="24"/>
        </w:rPr>
        <w:t>contad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/fatura.</w:t>
      </w:r>
    </w:p>
    <w:p w14:paraId="5165259B" w14:textId="77777777" w:rsidR="001655DB" w:rsidRDefault="001655DB">
      <w:pPr>
        <w:pStyle w:val="Corpodetexto"/>
      </w:pPr>
    </w:p>
    <w:p w14:paraId="30609901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28"/>
        </w:tabs>
        <w:ind w:right="684" w:firstLine="0"/>
        <w:rPr>
          <w:sz w:val="24"/>
        </w:rPr>
      </w:pPr>
      <w:r>
        <w:rPr>
          <w:sz w:val="24"/>
        </w:rPr>
        <w:t>Sendo constatada irregularidade no objeto entregue, o prazo para pagamento será contada a</w:t>
      </w:r>
      <w:r>
        <w:rPr>
          <w:spacing w:val="1"/>
          <w:sz w:val="24"/>
        </w:rPr>
        <w:t xml:space="preserve"> </w:t>
      </w:r>
      <w:r>
        <w:rPr>
          <w:sz w:val="24"/>
        </w:rPr>
        <w:t>partir da devida correção, quer esta seja efetuada por reparação, complementação ou substituição do</w:t>
      </w:r>
      <w:r>
        <w:rPr>
          <w:spacing w:val="-57"/>
          <w:sz w:val="24"/>
        </w:rPr>
        <w:t xml:space="preserve"> </w:t>
      </w:r>
      <w:r>
        <w:rPr>
          <w:sz w:val="24"/>
        </w:rPr>
        <w:t>material.</w:t>
      </w:r>
    </w:p>
    <w:p w14:paraId="04DA9236" w14:textId="77777777" w:rsidR="001655DB" w:rsidRDefault="001655DB">
      <w:pPr>
        <w:pStyle w:val="Corpodetexto"/>
      </w:pPr>
    </w:p>
    <w:p w14:paraId="20668B14" w14:textId="77777777" w:rsidR="001655DB" w:rsidRDefault="001655DB">
      <w:pPr>
        <w:pStyle w:val="Corpodetexto"/>
        <w:spacing w:before="7"/>
      </w:pPr>
    </w:p>
    <w:p w14:paraId="18F23D82" w14:textId="77777777" w:rsidR="001655DB" w:rsidRDefault="00295421">
      <w:pPr>
        <w:pStyle w:val="Ttulo1"/>
        <w:numPr>
          <w:ilvl w:val="0"/>
          <w:numId w:val="16"/>
        </w:numPr>
        <w:tabs>
          <w:tab w:val="left" w:pos="1117"/>
        </w:tabs>
        <w:ind w:left="1116" w:hanging="301"/>
      </w:pPr>
      <w:r>
        <w:t>-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</w:t>
      </w:r>
    </w:p>
    <w:p w14:paraId="202E6365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00"/>
        </w:tabs>
        <w:spacing w:before="156" w:line="276" w:lineRule="auto"/>
        <w:ind w:right="682" w:firstLine="0"/>
        <w:rPr>
          <w:sz w:val="24"/>
        </w:rPr>
      </w:pPr>
      <w:r>
        <w:rPr>
          <w:sz w:val="24"/>
        </w:rPr>
        <w:t xml:space="preserve">Homologado o Pregão, o Município de Santo Expedito convocará o licitante vencedor, para </w:t>
      </w:r>
      <w:r>
        <w:rPr>
          <w:b/>
          <w:sz w:val="24"/>
        </w:rPr>
        <w:t>n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az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três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teis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ti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ebimento 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vocação</w:t>
      </w:r>
      <w:r>
        <w:rPr>
          <w:sz w:val="24"/>
        </w:rPr>
        <w:t>, assin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ontrato.</w:t>
      </w:r>
    </w:p>
    <w:p w14:paraId="2EA7D1E4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33"/>
        </w:tabs>
        <w:spacing w:before="122" w:line="276" w:lineRule="auto"/>
        <w:ind w:right="680" w:firstLine="0"/>
        <w:rPr>
          <w:sz w:val="24"/>
        </w:rPr>
      </w:pPr>
      <w:r>
        <w:rPr>
          <w:sz w:val="24"/>
        </w:rPr>
        <w:t>O não comparecimento do licitante vencedor, dentro do prazo de 03 (três) dias úteis, após</w:t>
      </w:r>
      <w:r>
        <w:rPr>
          <w:spacing w:val="1"/>
          <w:sz w:val="24"/>
        </w:rPr>
        <w:t xml:space="preserve"> </w:t>
      </w:r>
      <w:r>
        <w:rPr>
          <w:sz w:val="24"/>
        </w:rPr>
        <w:t>regularmente convocado para a assinatura do contrato, ensejará a aplicação de multa de 10% (dez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cento)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o valor</w:t>
      </w:r>
      <w:r>
        <w:rPr>
          <w:spacing w:val="-1"/>
          <w:sz w:val="24"/>
        </w:rPr>
        <w:t xml:space="preserve"> </w:t>
      </w:r>
      <w:r>
        <w:rPr>
          <w:sz w:val="24"/>
        </w:rPr>
        <w:t>total do contrato.</w:t>
      </w:r>
    </w:p>
    <w:p w14:paraId="772BD424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41"/>
        </w:tabs>
        <w:spacing w:before="118" w:line="276" w:lineRule="auto"/>
        <w:ind w:right="681" w:firstLine="0"/>
        <w:rPr>
          <w:sz w:val="24"/>
        </w:rPr>
      </w:pPr>
      <w:r>
        <w:rPr>
          <w:sz w:val="24"/>
        </w:rPr>
        <w:t xml:space="preserve">O prazo mencionado acima poderá ser prorrogado uma só vez, por igual período, </w:t>
      </w:r>
      <w:r>
        <w:rPr>
          <w:sz w:val="24"/>
        </w:rPr>
        <w:lastRenderedPageBreak/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solicitado pela parte durante o seu transcurso e desde que ocorra motivo justificado aceito 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previsto no</w:t>
      </w:r>
      <w:r>
        <w:rPr>
          <w:spacing w:val="-1"/>
          <w:sz w:val="24"/>
        </w:rPr>
        <w:t xml:space="preserve"> </w:t>
      </w:r>
      <w:r>
        <w:rPr>
          <w:sz w:val="24"/>
        </w:rPr>
        <w:t>§ 1º, do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2"/>
          <w:sz w:val="24"/>
        </w:rPr>
        <w:t xml:space="preserve"> </w:t>
      </w:r>
      <w:r>
        <w:rPr>
          <w:sz w:val="24"/>
        </w:rPr>
        <w:t>64, da Lei nº 8.666/93.</w:t>
      </w:r>
    </w:p>
    <w:p w14:paraId="677671BF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21"/>
        </w:tabs>
        <w:spacing w:before="121" w:line="276" w:lineRule="auto"/>
        <w:ind w:right="679" w:firstLine="0"/>
        <w:rPr>
          <w:sz w:val="24"/>
        </w:rPr>
      </w:pPr>
      <w:r>
        <w:rPr>
          <w:sz w:val="24"/>
        </w:rPr>
        <w:t>Caso o licitante classificado em primeiro lugar não assine o contrato, não apresente situação</w:t>
      </w:r>
      <w:r>
        <w:rPr>
          <w:spacing w:val="1"/>
          <w:sz w:val="24"/>
        </w:rPr>
        <w:t xml:space="preserve"> </w:t>
      </w:r>
      <w:r>
        <w:rPr>
          <w:sz w:val="24"/>
        </w:rPr>
        <w:t>regular no ato da assinatura, serão examinadas as ofertas subsequentes, bem como os 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 de habilitação dos proponentes, convocando-os, na ordem de classificação, para assinar</w:t>
      </w:r>
      <w:r>
        <w:rPr>
          <w:spacing w:val="-57"/>
          <w:sz w:val="24"/>
        </w:rPr>
        <w:t xml:space="preserve"> </w:t>
      </w:r>
      <w:r>
        <w:rPr>
          <w:sz w:val="24"/>
        </w:rPr>
        <w:t>o contrato, mantido o preço do primeiro classificado na licitação ou proposta ainda mais favoráve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.</w:t>
      </w:r>
    </w:p>
    <w:p w14:paraId="45F69237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16"/>
        </w:tabs>
        <w:spacing w:before="119" w:line="276" w:lineRule="auto"/>
        <w:ind w:right="681" w:firstLine="0"/>
        <w:rPr>
          <w:sz w:val="24"/>
        </w:rPr>
      </w:pPr>
      <w:r>
        <w:rPr>
          <w:sz w:val="24"/>
        </w:rPr>
        <w:t>No ato da assinatura do contrato e durante a vigência do mesmo, o licitante vencedor deverá</w:t>
      </w:r>
      <w:r>
        <w:rPr>
          <w:spacing w:val="1"/>
          <w:sz w:val="24"/>
        </w:rPr>
        <w:t xml:space="preserve"> </w:t>
      </w:r>
      <w:r>
        <w:rPr>
          <w:sz w:val="24"/>
        </w:rPr>
        <w:t>manter</w:t>
      </w:r>
      <w:r>
        <w:rPr>
          <w:spacing w:val="-2"/>
          <w:sz w:val="24"/>
        </w:rPr>
        <w:t xml:space="preserve"> </w:t>
      </w:r>
      <w:r>
        <w:rPr>
          <w:sz w:val="24"/>
        </w:rPr>
        <w:t>as mesm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 para</w:t>
      </w:r>
      <w:r>
        <w:rPr>
          <w:spacing w:val="-2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roposta.</w:t>
      </w:r>
    </w:p>
    <w:p w14:paraId="1F541C0D" w14:textId="3F2C63E1" w:rsidR="001655DB" w:rsidRDefault="00295421">
      <w:pPr>
        <w:pStyle w:val="Ttulo1"/>
        <w:numPr>
          <w:ilvl w:val="1"/>
          <w:numId w:val="16"/>
        </w:numPr>
        <w:tabs>
          <w:tab w:val="left" w:pos="1297"/>
        </w:tabs>
        <w:spacing w:before="121"/>
        <w:ind w:left="1296" w:hanging="481"/>
        <w:jc w:val="both"/>
      </w:pPr>
      <w:r>
        <w:t>O</w:t>
      </w:r>
      <w:r>
        <w:rPr>
          <w:spacing w:val="-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terá</w:t>
      </w:r>
      <w:r>
        <w:rPr>
          <w:spacing w:val="-1"/>
        </w:rPr>
        <w:t xml:space="preserve"> </w:t>
      </w:r>
      <w:r>
        <w:t>vig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560993">
        <w:t>06</w:t>
      </w:r>
      <w:r>
        <w:rPr>
          <w:spacing w:val="-1"/>
        </w:rPr>
        <w:t xml:space="preserve"> </w:t>
      </w:r>
      <w:r>
        <w:t>(</w:t>
      </w:r>
      <w:r w:rsidR="00560993">
        <w:t>seis</w:t>
      </w:r>
      <w:r>
        <w:t>) meses.</w:t>
      </w:r>
    </w:p>
    <w:p w14:paraId="78C4F0EA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67"/>
        </w:tabs>
        <w:spacing w:before="161" w:line="276" w:lineRule="auto"/>
        <w:ind w:right="680" w:firstLine="0"/>
        <w:rPr>
          <w:sz w:val="24"/>
        </w:rPr>
      </w:pP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igênc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ornecedor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aleg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disponibil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duto/material ofertado, sob pena de lhe serem aplicadas as sanções previstas neste Edital e na</w:t>
      </w:r>
      <w:r>
        <w:rPr>
          <w:spacing w:val="1"/>
          <w:sz w:val="24"/>
        </w:rPr>
        <w:t xml:space="preserve"> </w:t>
      </w:r>
      <w:r>
        <w:rPr>
          <w:sz w:val="24"/>
        </w:rPr>
        <w:t>Lei.</w:t>
      </w:r>
    </w:p>
    <w:p w14:paraId="365B4B2D" w14:textId="77777777" w:rsidR="001655DB" w:rsidRDefault="00295421">
      <w:pPr>
        <w:pStyle w:val="Ttulo1"/>
        <w:numPr>
          <w:ilvl w:val="0"/>
          <w:numId w:val="16"/>
        </w:numPr>
        <w:tabs>
          <w:tab w:val="left" w:pos="1117"/>
        </w:tabs>
        <w:spacing w:before="123"/>
        <w:ind w:left="1116" w:hanging="301"/>
      </w:pPr>
      <w:r>
        <w:t>-</w:t>
      </w:r>
      <w:r>
        <w:rPr>
          <w:spacing w:val="-4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SANÇÕE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ADIMPLEMENTO</w:t>
      </w:r>
    </w:p>
    <w:p w14:paraId="675FD516" w14:textId="77777777" w:rsidR="001655DB" w:rsidRDefault="001655DB">
      <w:pPr>
        <w:pStyle w:val="Corpodetexto"/>
        <w:spacing w:before="7"/>
        <w:rPr>
          <w:b/>
          <w:sz w:val="23"/>
        </w:rPr>
      </w:pPr>
    </w:p>
    <w:p w14:paraId="7B6129DB" w14:textId="0808CB92" w:rsidR="001655DB" w:rsidRDefault="00295421" w:rsidP="00001BFA">
      <w:pPr>
        <w:pStyle w:val="PargrafodaLista"/>
        <w:numPr>
          <w:ilvl w:val="1"/>
          <w:numId w:val="16"/>
        </w:numPr>
        <w:tabs>
          <w:tab w:val="left" w:pos="1300"/>
        </w:tabs>
        <w:spacing w:before="116"/>
        <w:ind w:right="681" w:firstLine="0"/>
      </w:pPr>
      <w:r>
        <w:rPr>
          <w:sz w:val="24"/>
        </w:rPr>
        <w:t>O licitante que, convocado dentro do prazo de validade da sua proposta, não assinar o contrato,</w:t>
      </w:r>
      <w:r w:rsidRPr="00001BFA">
        <w:rPr>
          <w:spacing w:val="-57"/>
          <w:sz w:val="24"/>
        </w:rPr>
        <w:t xml:space="preserve"> </w:t>
      </w:r>
      <w:r>
        <w:rPr>
          <w:sz w:val="24"/>
        </w:rPr>
        <w:t>deixar</w:t>
      </w:r>
      <w:r w:rsidRPr="00001BFA">
        <w:rPr>
          <w:spacing w:val="6"/>
          <w:sz w:val="24"/>
        </w:rPr>
        <w:t xml:space="preserve"> </w:t>
      </w:r>
      <w:r>
        <w:rPr>
          <w:sz w:val="24"/>
        </w:rPr>
        <w:t>de</w:t>
      </w:r>
      <w:r w:rsidRPr="00001BFA">
        <w:rPr>
          <w:spacing w:val="6"/>
          <w:sz w:val="24"/>
        </w:rPr>
        <w:t xml:space="preserve"> </w:t>
      </w:r>
      <w:r>
        <w:rPr>
          <w:sz w:val="24"/>
        </w:rPr>
        <w:t>entregar</w:t>
      </w:r>
      <w:r w:rsidRPr="00001BFA">
        <w:rPr>
          <w:spacing w:val="6"/>
          <w:sz w:val="24"/>
        </w:rPr>
        <w:t xml:space="preserve"> </w:t>
      </w:r>
      <w:r>
        <w:rPr>
          <w:sz w:val="24"/>
        </w:rPr>
        <w:t>documentação</w:t>
      </w:r>
      <w:r w:rsidRPr="00001BFA">
        <w:rPr>
          <w:spacing w:val="10"/>
          <w:sz w:val="24"/>
        </w:rPr>
        <w:t xml:space="preserve"> </w:t>
      </w:r>
      <w:r>
        <w:rPr>
          <w:sz w:val="24"/>
        </w:rPr>
        <w:t>exigida</w:t>
      </w:r>
      <w:r w:rsidRPr="00001BFA">
        <w:rPr>
          <w:spacing w:val="6"/>
          <w:sz w:val="24"/>
        </w:rPr>
        <w:t xml:space="preserve"> </w:t>
      </w:r>
      <w:r>
        <w:rPr>
          <w:sz w:val="24"/>
        </w:rPr>
        <w:t>para</w:t>
      </w:r>
      <w:r w:rsidRPr="00001BFA">
        <w:rPr>
          <w:spacing w:val="6"/>
          <w:sz w:val="24"/>
        </w:rPr>
        <w:t xml:space="preserve"> </w:t>
      </w:r>
      <w:r>
        <w:rPr>
          <w:sz w:val="24"/>
        </w:rPr>
        <w:t>o</w:t>
      </w:r>
      <w:r w:rsidRPr="00001BFA">
        <w:rPr>
          <w:spacing w:val="10"/>
          <w:sz w:val="24"/>
        </w:rPr>
        <w:t xml:space="preserve"> </w:t>
      </w:r>
      <w:r>
        <w:rPr>
          <w:sz w:val="24"/>
        </w:rPr>
        <w:t>certame</w:t>
      </w:r>
      <w:r w:rsidRPr="00001BFA">
        <w:rPr>
          <w:spacing w:val="9"/>
          <w:sz w:val="24"/>
        </w:rPr>
        <w:t xml:space="preserve"> </w:t>
      </w:r>
      <w:r>
        <w:rPr>
          <w:sz w:val="24"/>
        </w:rPr>
        <w:t>ou</w:t>
      </w:r>
      <w:r w:rsidRPr="00001BFA">
        <w:rPr>
          <w:spacing w:val="7"/>
          <w:sz w:val="24"/>
        </w:rPr>
        <w:t xml:space="preserve"> </w:t>
      </w:r>
      <w:r>
        <w:rPr>
          <w:sz w:val="24"/>
        </w:rPr>
        <w:t>apresentar</w:t>
      </w:r>
      <w:r w:rsidRPr="00001BFA">
        <w:rPr>
          <w:spacing w:val="9"/>
          <w:sz w:val="24"/>
        </w:rPr>
        <w:t xml:space="preserve"> </w:t>
      </w:r>
      <w:r>
        <w:rPr>
          <w:sz w:val="24"/>
        </w:rPr>
        <w:t>documentação</w:t>
      </w:r>
      <w:r w:rsidRPr="00001BFA">
        <w:rPr>
          <w:spacing w:val="7"/>
          <w:sz w:val="24"/>
        </w:rPr>
        <w:t xml:space="preserve"> </w:t>
      </w:r>
      <w:r>
        <w:rPr>
          <w:sz w:val="24"/>
        </w:rPr>
        <w:t>falsa,</w:t>
      </w:r>
      <w:r w:rsidRPr="00001BFA">
        <w:rPr>
          <w:spacing w:val="10"/>
          <w:sz w:val="24"/>
        </w:rPr>
        <w:t xml:space="preserve"> </w:t>
      </w:r>
      <w:r>
        <w:rPr>
          <w:sz w:val="24"/>
        </w:rPr>
        <w:t>ensejar</w:t>
      </w:r>
      <w:r w:rsidRPr="00001BFA">
        <w:rPr>
          <w:spacing w:val="-57"/>
          <w:sz w:val="24"/>
        </w:rPr>
        <w:t xml:space="preserve"> </w:t>
      </w:r>
      <w:r>
        <w:rPr>
          <w:sz w:val="24"/>
        </w:rPr>
        <w:t>o retardamento da execução de seu objeto, não mantiver a proposta, falhar ou fraudar na execução</w:t>
      </w:r>
      <w:r w:rsidRPr="00001BFA">
        <w:rPr>
          <w:spacing w:val="1"/>
          <w:sz w:val="24"/>
        </w:rPr>
        <w:t xml:space="preserve"> </w:t>
      </w:r>
      <w:r>
        <w:rPr>
          <w:sz w:val="24"/>
        </w:rPr>
        <w:t>do</w:t>
      </w:r>
      <w:r w:rsidRPr="00001BFA">
        <w:rPr>
          <w:spacing w:val="17"/>
          <w:sz w:val="24"/>
        </w:rPr>
        <w:t xml:space="preserve"> </w:t>
      </w:r>
      <w:r>
        <w:rPr>
          <w:sz w:val="24"/>
        </w:rPr>
        <w:t>contrato,</w:t>
      </w:r>
      <w:r w:rsidRPr="00001BFA">
        <w:rPr>
          <w:spacing w:val="19"/>
          <w:sz w:val="24"/>
        </w:rPr>
        <w:t xml:space="preserve"> </w:t>
      </w:r>
      <w:r>
        <w:rPr>
          <w:sz w:val="24"/>
        </w:rPr>
        <w:t>comportar-se</w:t>
      </w:r>
      <w:r w:rsidRPr="00001BFA">
        <w:rPr>
          <w:spacing w:val="17"/>
          <w:sz w:val="24"/>
        </w:rPr>
        <w:t xml:space="preserve"> </w:t>
      </w:r>
      <w:r>
        <w:rPr>
          <w:sz w:val="24"/>
        </w:rPr>
        <w:t>de</w:t>
      </w:r>
      <w:r w:rsidRPr="00001BFA">
        <w:rPr>
          <w:spacing w:val="18"/>
          <w:sz w:val="24"/>
        </w:rPr>
        <w:t xml:space="preserve"> </w:t>
      </w:r>
      <w:r>
        <w:rPr>
          <w:sz w:val="24"/>
        </w:rPr>
        <w:t>modo</w:t>
      </w:r>
      <w:r w:rsidRPr="00001BFA">
        <w:rPr>
          <w:spacing w:val="17"/>
          <w:sz w:val="24"/>
        </w:rPr>
        <w:t xml:space="preserve"> </w:t>
      </w:r>
      <w:r>
        <w:rPr>
          <w:sz w:val="24"/>
        </w:rPr>
        <w:t>inidôneo</w:t>
      </w:r>
      <w:r w:rsidRPr="00001BFA">
        <w:rPr>
          <w:spacing w:val="18"/>
          <w:sz w:val="24"/>
        </w:rPr>
        <w:t xml:space="preserve"> </w:t>
      </w:r>
      <w:r>
        <w:rPr>
          <w:sz w:val="24"/>
        </w:rPr>
        <w:t>ou</w:t>
      </w:r>
      <w:r w:rsidRPr="00001BFA">
        <w:rPr>
          <w:spacing w:val="22"/>
          <w:sz w:val="24"/>
        </w:rPr>
        <w:t xml:space="preserve"> </w:t>
      </w:r>
      <w:r>
        <w:rPr>
          <w:sz w:val="24"/>
        </w:rPr>
        <w:t>cometer</w:t>
      </w:r>
      <w:r w:rsidRPr="00001BFA">
        <w:rPr>
          <w:spacing w:val="18"/>
          <w:sz w:val="24"/>
        </w:rPr>
        <w:t xml:space="preserve"> </w:t>
      </w:r>
      <w:r>
        <w:rPr>
          <w:sz w:val="24"/>
        </w:rPr>
        <w:t>fraude</w:t>
      </w:r>
      <w:r w:rsidRPr="00001BFA">
        <w:rPr>
          <w:spacing w:val="18"/>
          <w:sz w:val="24"/>
        </w:rPr>
        <w:t xml:space="preserve"> </w:t>
      </w:r>
      <w:r>
        <w:rPr>
          <w:sz w:val="24"/>
        </w:rPr>
        <w:t>fiscal,</w:t>
      </w:r>
      <w:r w:rsidRPr="00001BFA">
        <w:rPr>
          <w:spacing w:val="20"/>
          <w:sz w:val="24"/>
        </w:rPr>
        <w:t xml:space="preserve"> </w:t>
      </w:r>
      <w:r>
        <w:rPr>
          <w:sz w:val="24"/>
        </w:rPr>
        <w:t>ficará</w:t>
      </w:r>
      <w:r w:rsidRPr="00001BFA">
        <w:rPr>
          <w:spacing w:val="18"/>
          <w:sz w:val="24"/>
        </w:rPr>
        <w:t xml:space="preserve"> </w:t>
      </w:r>
      <w:r>
        <w:rPr>
          <w:sz w:val="24"/>
        </w:rPr>
        <w:t>impedido</w:t>
      </w:r>
      <w:r w:rsidRPr="00001BFA">
        <w:rPr>
          <w:spacing w:val="17"/>
          <w:sz w:val="24"/>
        </w:rPr>
        <w:t xml:space="preserve"> </w:t>
      </w:r>
      <w:r>
        <w:rPr>
          <w:sz w:val="24"/>
        </w:rPr>
        <w:t>de</w:t>
      </w:r>
      <w:r w:rsidRPr="00001BFA">
        <w:rPr>
          <w:spacing w:val="19"/>
          <w:sz w:val="24"/>
        </w:rPr>
        <w:t xml:space="preserve"> </w:t>
      </w:r>
      <w:r>
        <w:rPr>
          <w:sz w:val="24"/>
        </w:rPr>
        <w:t>licitar</w:t>
      </w:r>
      <w:r w:rsidRPr="00001BFA">
        <w:rPr>
          <w:spacing w:val="18"/>
          <w:sz w:val="24"/>
        </w:rPr>
        <w:t xml:space="preserve"> </w:t>
      </w:r>
      <w:r>
        <w:rPr>
          <w:sz w:val="24"/>
        </w:rPr>
        <w:t>e</w:t>
      </w:r>
      <w:r w:rsidR="00001BFA">
        <w:rPr>
          <w:sz w:val="24"/>
        </w:rPr>
        <w:t xml:space="preserve"> </w:t>
      </w:r>
      <w:r>
        <w:t>contratar</w:t>
      </w:r>
      <w:r w:rsidRPr="00001BFA">
        <w:rPr>
          <w:spacing w:val="14"/>
        </w:rPr>
        <w:t xml:space="preserve"> </w:t>
      </w:r>
      <w:r>
        <w:t>com</w:t>
      </w:r>
      <w:r w:rsidRPr="00001BFA">
        <w:rPr>
          <w:spacing w:val="16"/>
        </w:rPr>
        <w:t xml:space="preserve"> </w:t>
      </w:r>
      <w:r>
        <w:t>a</w:t>
      </w:r>
      <w:r w:rsidRPr="00001BFA">
        <w:rPr>
          <w:spacing w:val="12"/>
        </w:rPr>
        <w:t xml:space="preserve"> </w:t>
      </w:r>
      <w:r>
        <w:t>Administração</w:t>
      </w:r>
      <w:r w:rsidRPr="00001BFA">
        <w:rPr>
          <w:spacing w:val="15"/>
        </w:rPr>
        <w:t xml:space="preserve"> </w:t>
      </w:r>
      <w:r>
        <w:t>Pública</w:t>
      </w:r>
      <w:r w:rsidRPr="00001BFA">
        <w:rPr>
          <w:spacing w:val="11"/>
        </w:rPr>
        <w:t xml:space="preserve"> </w:t>
      </w:r>
      <w:r>
        <w:t>pelo</w:t>
      </w:r>
      <w:r w:rsidRPr="00001BFA">
        <w:rPr>
          <w:spacing w:val="15"/>
        </w:rPr>
        <w:t xml:space="preserve"> </w:t>
      </w:r>
      <w:r>
        <w:t>prazo</w:t>
      </w:r>
      <w:r w:rsidRPr="00001BFA">
        <w:rPr>
          <w:spacing w:val="13"/>
        </w:rPr>
        <w:t xml:space="preserve"> </w:t>
      </w:r>
      <w:r>
        <w:t>de</w:t>
      </w:r>
      <w:r w:rsidRPr="00001BFA">
        <w:rPr>
          <w:spacing w:val="14"/>
        </w:rPr>
        <w:t xml:space="preserve"> </w:t>
      </w:r>
      <w:r>
        <w:t>até</w:t>
      </w:r>
      <w:r w:rsidRPr="00001BFA">
        <w:rPr>
          <w:spacing w:val="11"/>
        </w:rPr>
        <w:t xml:space="preserve"> </w:t>
      </w:r>
      <w:r>
        <w:t>05</w:t>
      </w:r>
      <w:r w:rsidRPr="00001BFA">
        <w:rPr>
          <w:spacing w:val="15"/>
        </w:rPr>
        <w:t xml:space="preserve"> </w:t>
      </w:r>
      <w:r>
        <w:t>(cinco)</w:t>
      </w:r>
      <w:r w:rsidRPr="00001BFA">
        <w:rPr>
          <w:spacing w:val="12"/>
        </w:rPr>
        <w:t xml:space="preserve"> </w:t>
      </w:r>
      <w:r>
        <w:t>anos,</w:t>
      </w:r>
      <w:r w:rsidRPr="00001BFA">
        <w:rPr>
          <w:spacing w:val="15"/>
        </w:rPr>
        <w:t xml:space="preserve"> </w:t>
      </w:r>
      <w:r>
        <w:t>sem</w:t>
      </w:r>
      <w:r w:rsidRPr="00001BFA">
        <w:rPr>
          <w:spacing w:val="12"/>
        </w:rPr>
        <w:t xml:space="preserve"> </w:t>
      </w:r>
      <w:r>
        <w:t>prejuízo</w:t>
      </w:r>
      <w:r w:rsidRPr="00001BFA">
        <w:rPr>
          <w:spacing w:val="13"/>
        </w:rPr>
        <w:t xml:space="preserve"> </w:t>
      </w:r>
      <w:r>
        <w:t>das</w:t>
      </w:r>
      <w:r w:rsidRPr="00001BFA">
        <w:rPr>
          <w:spacing w:val="13"/>
        </w:rPr>
        <w:t xml:space="preserve"> </w:t>
      </w:r>
      <w:r>
        <w:t>multas</w:t>
      </w:r>
      <w:r w:rsidRPr="00001BFA">
        <w:rPr>
          <w:spacing w:val="-57"/>
        </w:rPr>
        <w:t xml:space="preserve"> </w:t>
      </w:r>
      <w:r>
        <w:t>previstas</w:t>
      </w:r>
      <w:r w:rsidRPr="00001BFA">
        <w:rPr>
          <w:spacing w:val="-1"/>
        </w:rPr>
        <w:t xml:space="preserve"> </w:t>
      </w:r>
      <w:r>
        <w:t>no Edital e</w:t>
      </w:r>
      <w:r w:rsidRPr="00001BFA">
        <w:rPr>
          <w:spacing w:val="-1"/>
        </w:rPr>
        <w:t xml:space="preserve"> </w:t>
      </w:r>
      <w:r>
        <w:t>das</w:t>
      </w:r>
      <w:r w:rsidRPr="00001BFA">
        <w:rPr>
          <w:spacing w:val="2"/>
        </w:rPr>
        <w:t xml:space="preserve"> </w:t>
      </w:r>
      <w:r>
        <w:t>demais cominações</w:t>
      </w:r>
      <w:r w:rsidRPr="00001BFA">
        <w:rPr>
          <w:spacing w:val="-1"/>
        </w:rPr>
        <w:t xml:space="preserve"> </w:t>
      </w:r>
      <w:r>
        <w:t>legais;</w:t>
      </w:r>
    </w:p>
    <w:p w14:paraId="598FBE8D" w14:textId="77777777" w:rsidR="001655DB" w:rsidRDefault="001655DB">
      <w:pPr>
        <w:pStyle w:val="Corpodetexto"/>
      </w:pPr>
    </w:p>
    <w:p w14:paraId="7A8E1B22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297"/>
        </w:tabs>
        <w:spacing w:before="1"/>
        <w:ind w:right="682" w:firstLine="0"/>
        <w:rPr>
          <w:sz w:val="24"/>
        </w:rPr>
      </w:pPr>
      <w:r>
        <w:rPr>
          <w:sz w:val="24"/>
        </w:rPr>
        <w:t>As penalidades de que tratam o subitem anterior, serão aplicadas na forma abaixo: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0"/>
          <w:sz w:val="24"/>
        </w:rPr>
        <w:t xml:space="preserve"> </w:t>
      </w:r>
      <w:r>
        <w:rPr>
          <w:sz w:val="24"/>
        </w:rPr>
        <w:t>falsa,</w:t>
      </w:r>
      <w:r>
        <w:rPr>
          <w:spacing w:val="13"/>
          <w:sz w:val="24"/>
        </w:rPr>
        <w:t xml:space="preserve"> </w:t>
      </w:r>
      <w:r>
        <w:rPr>
          <w:sz w:val="24"/>
        </w:rPr>
        <w:t>cometer</w:t>
      </w:r>
      <w:r>
        <w:rPr>
          <w:spacing w:val="11"/>
          <w:sz w:val="24"/>
        </w:rPr>
        <w:t xml:space="preserve"> </w:t>
      </w:r>
      <w:r>
        <w:rPr>
          <w:sz w:val="24"/>
        </w:rPr>
        <w:t>fraude</w:t>
      </w:r>
      <w:r>
        <w:rPr>
          <w:spacing w:val="10"/>
          <w:sz w:val="24"/>
        </w:rPr>
        <w:t xml:space="preserve"> </w:t>
      </w:r>
      <w:r>
        <w:rPr>
          <w:sz w:val="24"/>
        </w:rPr>
        <w:t>fiscal</w:t>
      </w:r>
      <w:r>
        <w:rPr>
          <w:spacing w:val="12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comportar-se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modo</w:t>
      </w:r>
      <w:r>
        <w:rPr>
          <w:spacing w:val="10"/>
          <w:sz w:val="24"/>
        </w:rPr>
        <w:t xml:space="preserve"> </w:t>
      </w:r>
      <w:r>
        <w:rPr>
          <w:sz w:val="24"/>
        </w:rPr>
        <w:t>inidôneo,</w:t>
      </w:r>
      <w:r>
        <w:rPr>
          <w:spacing w:val="11"/>
          <w:sz w:val="24"/>
        </w:rPr>
        <w:t xml:space="preserve"> </w:t>
      </w:r>
      <w:r>
        <w:rPr>
          <w:sz w:val="24"/>
        </w:rPr>
        <w:t>será</w:t>
      </w:r>
      <w:r>
        <w:rPr>
          <w:spacing w:val="-57"/>
          <w:sz w:val="24"/>
        </w:rPr>
        <w:t xml:space="preserve"> </w:t>
      </w:r>
      <w:r>
        <w:rPr>
          <w:sz w:val="24"/>
        </w:rPr>
        <w:t>impedid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licitar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17"/>
          <w:sz w:val="24"/>
        </w:rPr>
        <w:t xml:space="preserve"> </w:t>
      </w:r>
      <w:r>
        <w:rPr>
          <w:sz w:val="24"/>
        </w:rPr>
        <w:t>contratar</w:t>
      </w:r>
      <w:r>
        <w:rPr>
          <w:spacing w:val="16"/>
          <w:sz w:val="24"/>
        </w:rPr>
        <w:t xml:space="preserve"> </w:t>
      </w:r>
      <w:r>
        <w:rPr>
          <w:sz w:val="24"/>
        </w:rPr>
        <w:t>com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7"/>
          <w:sz w:val="24"/>
        </w:rPr>
        <w:t xml:space="preserve"> </w:t>
      </w:r>
      <w:r>
        <w:rPr>
          <w:sz w:val="24"/>
        </w:rPr>
        <w:t>por,</w:t>
      </w:r>
      <w:r>
        <w:rPr>
          <w:spacing w:val="17"/>
          <w:sz w:val="24"/>
        </w:rPr>
        <w:t xml:space="preserve"> </w:t>
      </w:r>
      <w:r>
        <w:rPr>
          <w:sz w:val="24"/>
        </w:rPr>
        <w:t>no</w:t>
      </w:r>
      <w:r>
        <w:rPr>
          <w:spacing w:val="17"/>
          <w:sz w:val="24"/>
        </w:rPr>
        <w:t xml:space="preserve"> </w:t>
      </w:r>
      <w:r>
        <w:rPr>
          <w:sz w:val="24"/>
        </w:rPr>
        <w:t>mínimo</w:t>
      </w:r>
      <w:r>
        <w:rPr>
          <w:spacing w:val="18"/>
          <w:sz w:val="24"/>
        </w:rPr>
        <w:t xml:space="preserve"> </w:t>
      </w:r>
      <w:r>
        <w:rPr>
          <w:sz w:val="24"/>
        </w:rPr>
        <w:t>02</w:t>
      </w:r>
      <w:r>
        <w:rPr>
          <w:spacing w:val="12"/>
          <w:sz w:val="24"/>
        </w:rPr>
        <w:t xml:space="preserve"> </w:t>
      </w:r>
      <w:r>
        <w:rPr>
          <w:sz w:val="24"/>
        </w:rPr>
        <w:t>(dois)</w:t>
      </w:r>
      <w:r>
        <w:rPr>
          <w:spacing w:val="16"/>
          <w:sz w:val="24"/>
        </w:rPr>
        <w:t xml:space="preserve"> </w:t>
      </w:r>
      <w:r>
        <w:rPr>
          <w:sz w:val="24"/>
        </w:rPr>
        <w:t>anos</w:t>
      </w:r>
      <w:r>
        <w:rPr>
          <w:spacing w:val="18"/>
          <w:sz w:val="24"/>
        </w:rPr>
        <w:t xml:space="preserve"> </w:t>
      </w:r>
      <w:r>
        <w:rPr>
          <w:sz w:val="24"/>
        </w:rPr>
        <w:t>até</w:t>
      </w:r>
      <w:r>
        <w:rPr>
          <w:spacing w:val="16"/>
          <w:sz w:val="24"/>
        </w:rPr>
        <w:t xml:space="preserve"> </w:t>
      </w:r>
      <w:r>
        <w:rPr>
          <w:sz w:val="24"/>
        </w:rPr>
        <w:t>05</w:t>
      </w:r>
      <w:r>
        <w:rPr>
          <w:spacing w:val="17"/>
          <w:sz w:val="24"/>
        </w:rPr>
        <w:t xml:space="preserve"> </w:t>
      </w:r>
      <w:r>
        <w:rPr>
          <w:sz w:val="24"/>
        </w:rPr>
        <w:t>(cinco)</w:t>
      </w:r>
      <w:r>
        <w:rPr>
          <w:spacing w:val="-57"/>
          <w:sz w:val="24"/>
        </w:rPr>
        <w:t xml:space="preserve"> </w:t>
      </w:r>
      <w:r>
        <w:rPr>
          <w:sz w:val="24"/>
        </w:rPr>
        <w:t>anos.</w:t>
      </w:r>
    </w:p>
    <w:p w14:paraId="38B3E77B" w14:textId="77777777" w:rsidR="001655DB" w:rsidRDefault="001655DB">
      <w:pPr>
        <w:pStyle w:val="Corpodetexto"/>
        <w:spacing w:before="11"/>
        <w:rPr>
          <w:sz w:val="23"/>
        </w:rPr>
      </w:pPr>
    </w:p>
    <w:p w14:paraId="68C42489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36"/>
        </w:tabs>
        <w:ind w:right="684" w:firstLine="0"/>
        <w:rPr>
          <w:sz w:val="24"/>
        </w:rPr>
      </w:pP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CONTRATADA</w:t>
      </w:r>
      <w:r>
        <w:rPr>
          <w:spacing w:val="34"/>
          <w:sz w:val="24"/>
        </w:rPr>
        <w:t xml:space="preserve"> </w:t>
      </w:r>
      <w:r>
        <w:rPr>
          <w:sz w:val="24"/>
        </w:rPr>
        <w:t>ficará</w:t>
      </w:r>
      <w:r>
        <w:rPr>
          <w:spacing w:val="34"/>
          <w:sz w:val="24"/>
        </w:rPr>
        <w:t xml:space="preserve"> </w:t>
      </w:r>
      <w:r>
        <w:rPr>
          <w:sz w:val="24"/>
        </w:rPr>
        <w:t>sujeita</w:t>
      </w:r>
      <w:r>
        <w:rPr>
          <w:spacing w:val="34"/>
          <w:sz w:val="24"/>
        </w:rPr>
        <w:t xml:space="preserve"> </w:t>
      </w:r>
      <w:r>
        <w:rPr>
          <w:sz w:val="24"/>
        </w:rPr>
        <w:t>às</w:t>
      </w:r>
      <w:r>
        <w:rPr>
          <w:spacing w:val="35"/>
          <w:sz w:val="24"/>
        </w:rPr>
        <w:t xml:space="preserve"> </w:t>
      </w:r>
      <w:r>
        <w:rPr>
          <w:sz w:val="24"/>
        </w:rPr>
        <w:t>seguintes</w:t>
      </w:r>
      <w:r>
        <w:rPr>
          <w:spacing w:val="35"/>
          <w:sz w:val="24"/>
        </w:rPr>
        <w:t xml:space="preserve"> </w:t>
      </w:r>
      <w:r>
        <w:rPr>
          <w:sz w:val="24"/>
        </w:rPr>
        <w:t>penalidades,</w:t>
      </w:r>
      <w:r>
        <w:rPr>
          <w:spacing w:val="36"/>
          <w:sz w:val="24"/>
        </w:rPr>
        <w:t xml:space="preserve"> </w:t>
      </w:r>
      <w:r>
        <w:rPr>
          <w:sz w:val="24"/>
        </w:rPr>
        <w:t>garantidas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prévia</w:t>
      </w:r>
      <w:r>
        <w:rPr>
          <w:spacing w:val="34"/>
          <w:sz w:val="24"/>
        </w:rPr>
        <w:t xml:space="preserve"> </w:t>
      </w:r>
      <w:r>
        <w:rPr>
          <w:sz w:val="24"/>
        </w:rPr>
        <w:t>defesa,</w:t>
      </w:r>
      <w:r>
        <w:rPr>
          <w:spacing w:val="35"/>
          <w:sz w:val="24"/>
        </w:rPr>
        <w:t xml:space="preserve"> </w:t>
      </w:r>
      <w:r>
        <w:rPr>
          <w:sz w:val="24"/>
        </w:rPr>
        <w:t>pela</w:t>
      </w:r>
      <w:r>
        <w:rPr>
          <w:spacing w:val="-57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total ou</w:t>
      </w:r>
      <w:r>
        <w:rPr>
          <w:spacing w:val="-1"/>
          <w:sz w:val="24"/>
        </w:rPr>
        <w:t xml:space="preserve"> </w:t>
      </w:r>
      <w:r>
        <w:rPr>
          <w:sz w:val="24"/>
        </w:rPr>
        <w:t>parcial do Edital:</w:t>
      </w:r>
    </w:p>
    <w:p w14:paraId="47BA8737" w14:textId="77777777" w:rsidR="001655DB" w:rsidRDefault="001655DB">
      <w:pPr>
        <w:pStyle w:val="Corpodetexto"/>
      </w:pPr>
    </w:p>
    <w:p w14:paraId="59E234F3" w14:textId="77777777" w:rsidR="001655DB" w:rsidRDefault="00295421">
      <w:pPr>
        <w:pStyle w:val="PargrafodaLista"/>
        <w:numPr>
          <w:ilvl w:val="0"/>
          <w:numId w:val="14"/>
        </w:numPr>
        <w:tabs>
          <w:tab w:val="left" w:pos="1017"/>
        </w:tabs>
        <w:ind w:hanging="138"/>
        <w:jc w:val="left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advertência;</w:t>
      </w:r>
    </w:p>
    <w:p w14:paraId="561644AA" w14:textId="77777777" w:rsidR="001655DB" w:rsidRDefault="001655DB">
      <w:pPr>
        <w:pStyle w:val="Corpodetexto"/>
      </w:pPr>
    </w:p>
    <w:p w14:paraId="2F55074C" w14:textId="77777777" w:rsidR="001655DB" w:rsidRDefault="00295421">
      <w:pPr>
        <w:pStyle w:val="PargrafodaLista"/>
        <w:numPr>
          <w:ilvl w:val="0"/>
          <w:numId w:val="14"/>
        </w:numPr>
        <w:tabs>
          <w:tab w:val="left" w:pos="1036"/>
        </w:tabs>
        <w:ind w:left="1035" w:hanging="220"/>
        <w:jc w:val="left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multa(s),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deverá(ao)</w:t>
      </w:r>
      <w:r>
        <w:rPr>
          <w:spacing w:val="-3"/>
          <w:sz w:val="24"/>
        </w:rPr>
        <w:t xml:space="preserve"> </w:t>
      </w:r>
      <w:r>
        <w:rPr>
          <w:sz w:val="24"/>
        </w:rPr>
        <w:t>ser recolhida(s)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esouraria</w:t>
      </w:r>
      <w:r>
        <w:rPr>
          <w:spacing w:val="-3"/>
          <w:sz w:val="24"/>
        </w:rPr>
        <w:t xml:space="preserve"> </w:t>
      </w:r>
      <w:r>
        <w:rPr>
          <w:sz w:val="24"/>
        </w:rPr>
        <w:t>desta</w:t>
      </w:r>
      <w:r>
        <w:rPr>
          <w:spacing w:val="-3"/>
          <w:sz w:val="24"/>
        </w:rPr>
        <w:t xml:space="preserve"> </w:t>
      </w:r>
      <w:r>
        <w:rPr>
          <w:sz w:val="24"/>
        </w:rPr>
        <w:t>municipalidade:</w:t>
      </w:r>
    </w:p>
    <w:p w14:paraId="6C05CAC5" w14:textId="77777777" w:rsidR="001655DB" w:rsidRDefault="001655DB">
      <w:pPr>
        <w:pStyle w:val="Corpodetexto"/>
      </w:pPr>
    </w:p>
    <w:p w14:paraId="3540D171" w14:textId="77777777" w:rsidR="001655DB" w:rsidRDefault="00295421">
      <w:pPr>
        <w:pStyle w:val="PargrafodaLista"/>
        <w:numPr>
          <w:ilvl w:val="0"/>
          <w:numId w:val="13"/>
        </w:numPr>
        <w:tabs>
          <w:tab w:val="left" w:pos="1132"/>
        </w:tabs>
        <w:ind w:right="683" w:firstLine="60"/>
        <w:jc w:val="both"/>
        <w:rPr>
          <w:sz w:val="24"/>
        </w:rPr>
      </w:pPr>
      <w:r>
        <w:rPr>
          <w:sz w:val="24"/>
        </w:rPr>
        <w:t>de 1% (um por cento) do valor da Nota de Empenho, por dia de atraso por descumprimento dos</w:t>
      </w:r>
      <w:r>
        <w:rPr>
          <w:spacing w:val="1"/>
          <w:sz w:val="24"/>
        </w:rPr>
        <w:t xml:space="preserve"> </w:t>
      </w:r>
      <w:r>
        <w:rPr>
          <w:sz w:val="24"/>
        </w:rPr>
        <w:t>prazos</w:t>
      </w:r>
      <w:r>
        <w:rPr>
          <w:spacing w:val="15"/>
          <w:sz w:val="24"/>
        </w:rPr>
        <w:t xml:space="preserve"> </w:t>
      </w:r>
      <w:r>
        <w:rPr>
          <w:sz w:val="24"/>
        </w:rPr>
        <w:t>da</w:t>
      </w:r>
      <w:r>
        <w:rPr>
          <w:spacing w:val="13"/>
          <w:sz w:val="24"/>
        </w:rPr>
        <w:t xml:space="preserve"> </w:t>
      </w:r>
      <w:r>
        <w:rPr>
          <w:sz w:val="24"/>
        </w:rPr>
        <w:t>entrega</w:t>
      </w:r>
      <w:r>
        <w:rPr>
          <w:spacing w:val="14"/>
          <w:sz w:val="24"/>
        </w:rPr>
        <w:t xml:space="preserve"> </w:t>
      </w:r>
      <w:r>
        <w:rPr>
          <w:sz w:val="24"/>
        </w:rPr>
        <w:t>dos</w:t>
      </w:r>
      <w:r>
        <w:rPr>
          <w:spacing w:val="14"/>
          <w:sz w:val="24"/>
        </w:rPr>
        <w:t xml:space="preserve"> </w:t>
      </w:r>
      <w:r>
        <w:rPr>
          <w:sz w:val="24"/>
        </w:rPr>
        <w:t>produtos</w:t>
      </w:r>
      <w:r>
        <w:rPr>
          <w:spacing w:val="15"/>
          <w:sz w:val="24"/>
        </w:rPr>
        <w:t xml:space="preserve"> </w:t>
      </w:r>
      <w:r>
        <w:rPr>
          <w:sz w:val="24"/>
        </w:rPr>
        <w:t>ora</w:t>
      </w:r>
      <w:r>
        <w:rPr>
          <w:spacing w:val="14"/>
          <w:sz w:val="24"/>
        </w:rPr>
        <w:t xml:space="preserve"> </w:t>
      </w:r>
      <w:r>
        <w:rPr>
          <w:sz w:val="24"/>
        </w:rPr>
        <w:t>contratados,</w:t>
      </w:r>
      <w:r>
        <w:rPr>
          <w:spacing w:val="14"/>
          <w:sz w:val="24"/>
        </w:rPr>
        <w:t xml:space="preserve"> </w:t>
      </w:r>
      <w:r>
        <w:rPr>
          <w:sz w:val="24"/>
        </w:rPr>
        <w:t>especificado</w:t>
      </w:r>
      <w:r>
        <w:rPr>
          <w:spacing w:val="14"/>
          <w:sz w:val="24"/>
        </w:rPr>
        <w:t xml:space="preserve"> </w:t>
      </w:r>
      <w:r>
        <w:rPr>
          <w:sz w:val="24"/>
        </w:rPr>
        <w:t>neste</w:t>
      </w:r>
      <w:r>
        <w:rPr>
          <w:spacing w:val="14"/>
          <w:sz w:val="24"/>
        </w:rPr>
        <w:t xml:space="preserve"> </w:t>
      </w:r>
      <w:r>
        <w:rPr>
          <w:sz w:val="24"/>
        </w:rPr>
        <w:t>Edital,</w:t>
      </w:r>
      <w:r>
        <w:rPr>
          <w:spacing w:val="14"/>
          <w:sz w:val="24"/>
        </w:rPr>
        <w:t xml:space="preserve"> </w:t>
      </w:r>
      <w:r>
        <w:rPr>
          <w:sz w:val="24"/>
        </w:rPr>
        <w:t>limitado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03</w:t>
      </w:r>
      <w:r>
        <w:rPr>
          <w:spacing w:val="14"/>
          <w:sz w:val="24"/>
        </w:rPr>
        <w:t xml:space="preserve"> </w:t>
      </w:r>
      <w:r>
        <w:rPr>
          <w:sz w:val="24"/>
        </w:rPr>
        <w:t>(três)</w:t>
      </w:r>
      <w:r>
        <w:rPr>
          <w:spacing w:val="14"/>
          <w:sz w:val="24"/>
        </w:rPr>
        <w:t xml:space="preserve"> </w:t>
      </w:r>
      <w:r>
        <w:rPr>
          <w:sz w:val="24"/>
        </w:rPr>
        <w:t>dia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traso;</w:t>
      </w:r>
    </w:p>
    <w:p w14:paraId="12AFA8DB" w14:textId="77777777" w:rsidR="001655DB" w:rsidRDefault="001655DB">
      <w:pPr>
        <w:pStyle w:val="Corpodetexto"/>
      </w:pPr>
    </w:p>
    <w:p w14:paraId="77ED9400" w14:textId="77777777" w:rsidR="001655DB" w:rsidRDefault="00295421">
      <w:pPr>
        <w:pStyle w:val="PargrafodaLista"/>
        <w:numPr>
          <w:ilvl w:val="0"/>
          <w:numId w:val="13"/>
        </w:numPr>
        <w:tabs>
          <w:tab w:val="left" w:pos="1077"/>
        </w:tabs>
        <w:ind w:right="681" w:hanging="1"/>
        <w:jc w:val="both"/>
        <w:rPr>
          <w:sz w:val="24"/>
        </w:rPr>
      </w:pPr>
      <w:r>
        <w:rPr>
          <w:sz w:val="24"/>
        </w:rPr>
        <w:t>de 2% (dois por cento) do valor da Nota de Empenho por infração a qualquer condição estipulada</w:t>
      </w:r>
      <w:r>
        <w:rPr>
          <w:spacing w:val="-57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Edital, não</w:t>
      </w:r>
      <w:r>
        <w:rPr>
          <w:spacing w:val="-2"/>
          <w:sz w:val="24"/>
        </w:rPr>
        <w:t xml:space="preserve"> </w:t>
      </w:r>
      <w:r>
        <w:rPr>
          <w:sz w:val="24"/>
        </w:rPr>
        <w:t>previst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línea</w:t>
      </w:r>
      <w:r>
        <w:rPr>
          <w:spacing w:val="-2"/>
          <w:sz w:val="24"/>
        </w:rPr>
        <w:t xml:space="preserve"> </w:t>
      </w:r>
      <w:r>
        <w:rPr>
          <w:sz w:val="24"/>
        </w:rPr>
        <w:t>anterior, aplica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dobro na</w:t>
      </w:r>
      <w:r>
        <w:rPr>
          <w:spacing w:val="-1"/>
          <w:sz w:val="24"/>
        </w:rPr>
        <w:t xml:space="preserve"> </w:t>
      </w:r>
      <w:r>
        <w:rPr>
          <w:sz w:val="24"/>
        </w:rPr>
        <w:t>reincidência.</w:t>
      </w:r>
    </w:p>
    <w:p w14:paraId="7053B7E9" w14:textId="77777777" w:rsidR="001655DB" w:rsidRDefault="001655DB">
      <w:pPr>
        <w:pStyle w:val="Corpodetexto"/>
      </w:pPr>
    </w:p>
    <w:p w14:paraId="56C365D9" w14:textId="77777777" w:rsidR="001655DB" w:rsidRDefault="00295421">
      <w:pPr>
        <w:pStyle w:val="PargrafodaLista"/>
        <w:numPr>
          <w:ilvl w:val="0"/>
          <w:numId w:val="13"/>
        </w:numPr>
        <w:tabs>
          <w:tab w:val="left" w:pos="1096"/>
        </w:tabs>
        <w:ind w:right="681" w:firstLine="0"/>
        <w:jc w:val="both"/>
        <w:rPr>
          <w:sz w:val="24"/>
        </w:rPr>
      </w:pPr>
      <w:r>
        <w:rPr>
          <w:sz w:val="24"/>
        </w:rPr>
        <w:t>Pela inexecução total ou parcial do edital, a Administração poderá, garantida a prévia defesa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aplicar a Contratada as sanções previstas nos incisos I, III e</w:t>
      </w:r>
      <w:r>
        <w:rPr>
          <w:spacing w:val="60"/>
          <w:sz w:val="24"/>
        </w:rPr>
        <w:t xml:space="preserve"> </w:t>
      </w:r>
      <w:r>
        <w:rPr>
          <w:sz w:val="24"/>
        </w:rPr>
        <w:t>IV do art. 87 da Lei 8.666/93 e</w:t>
      </w:r>
      <w:r>
        <w:rPr>
          <w:spacing w:val="1"/>
          <w:sz w:val="24"/>
        </w:rPr>
        <w:t xml:space="preserve"> </w:t>
      </w:r>
      <w:r>
        <w:rPr>
          <w:sz w:val="24"/>
        </w:rPr>
        <w:t>9.648/98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ul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5%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o valor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.</w:t>
      </w:r>
    </w:p>
    <w:p w14:paraId="21270795" w14:textId="77777777" w:rsidR="001655DB" w:rsidRDefault="001655DB">
      <w:pPr>
        <w:pStyle w:val="Corpodetexto"/>
      </w:pPr>
    </w:p>
    <w:p w14:paraId="715A991F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07"/>
        </w:tabs>
        <w:spacing w:before="1"/>
        <w:ind w:right="680" w:firstLine="0"/>
        <w:rPr>
          <w:sz w:val="24"/>
        </w:rPr>
      </w:pPr>
      <w:r>
        <w:rPr>
          <w:sz w:val="24"/>
        </w:rPr>
        <w:t>As</w:t>
      </w:r>
      <w:r>
        <w:rPr>
          <w:spacing w:val="7"/>
          <w:sz w:val="24"/>
        </w:rPr>
        <w:t xml:space="preserve"> </w:t>
      </w:r>
      <w:r>
        <w:rPr>
          <w:sz w:val="24"/>
        </w:rPr>
        <w:t>multas</w:t>
      </w:r>
      <w:r>
        <w:rPr>
          <w:spacing w:val="7"/>
          <w:sz w:val="24"/>
        </w:rPr>
        <w:t xml:space="preserve"> </w:t>
      </w:r>
      <w:r>
        <w:rPr>
          <w:sz w:val="24"/>
        </w:rPr>
        <w:t>aplicadas</w:t>
      </w:r>
      <w:r>
        <w:rPr>
          <w:spacing w:val="7"/>
          <w:sz w:val="24"/>
        </w:rPr>
        <w:t xml:space="preserve"> </w:t>
      </w:r>
      <w:r>
        <w:rPr>
          <w:sz w:val="24"/>
        </w:rPr>
        <w:t>deverão</w:t>
      </w:r>
      <w:r>
        <w:rPr>
          <w:spacing w:val="7"/>
          <w:sz w:val="24"/>
        </w:rPr>
        <w:t xml:space="preserve"> </w:t>
      </w:r>
      <w:r>
        <w:rPr>
          <w:sz w:val="24"/>
        </w:rPr>
        <w:t>ser</w:t>
      </w:r>
      <w:r>
        <w:rPr>
          <w:spacing w:val="6"/>
          <w:sz w:val="24"/>
        </w:rPr>
        <w:t xml:space="preserve"> </w:t>
      </w:r>
      <w:r>
        <w:rPr>
          <w:sz w:val="24"/>
        </w:rPr>
        <w:t>recolhidas</w:t>
      </w:r>
      <w:r>
        <w:rPr>
          <w:spacing w:val="7"/>
          <w:sz w:val="24"/>
        </w:rPr>
        <w:t xml:space="preserve"> </w:t>
      </w:r>
      <w:r>
        <w:rPr>
          <w:sz w:val="24"/>
        </w:rPr>
        <w:t>ao</w:t>
      </w:r>
      <w:r>
        <w:rPr>
          <w:spacing w:val="7"/>
          <w:sz w:val="24"/>
        </w:rPr>
        <w:t xml:space="preserve"> </w:t>
      </w:r>
      <w:r>
        <w:rPr>
          <w:sz w:val="24"/>
        </w:rPr>
        <w:t>Tesouro</w:t>
      </w:r>
      <w:r>
        <w:rPr>
          <w:spacing w:val="8"/>
          <w:sz w:val="24"/>
        </w:rPr>
        <w:t xml:space="preserve"> </w:t>
      </w:r>
      <w:r>
        <w:rPr>
          <w:sz w:val="24"/>
        </w:rPr>
        <w:t>Municipal</w:t>
      </w:r>
      <w:r>
        <w:rPr>
          <w:spacing w:val="8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praz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05</w:t>
      </w:r>
      <w:r>
        <w:rPr>
          <w:spacing w:val="7"/>
          <w:sz w:val="24"/>
        </w:rPr>
        <w:t xml:space="preserve"> </w:t>
      </w:r>
      <w:r>
        <w:rPr>
          <w:sz w:val="24"/>
        </w:rPr>
        <w:t>(cinco)</w:t>
      </w:r>
      <w:r>
        <w:rPr>
          <w:spacing w:val="6"/>
          <w:sz w:val="24"/>
        </w:rPr>
        <w:t xml:space="preserve"> </w:t>
      </w:r>
      <w:r>
        <w:rPr>
          <w:sz w:val="24"/>
        </w:rPr>
        <w:t>dias,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ar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notificação,</w:t>
      </w:r>
      <w:r>
        <w:rPr>
          <w:spacing w:val="-1"/>
          <w:sz w:val="24"/>
        </w:rPr>
        <w:t xml:space="preserve"> </w:t>
      </w:r>
      <w:r>
        <w:rPr>
          <w:sz w:val="24"/>
        </w:rPr>
        <w:t>pode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cobrá-las judicialmente.</w:t>
      </w:r>
    </w:p>
    <w:p w14:paraId="3BB12ABB" w14:textId="77777777" w:rsidR="001655DB" w:rsidRDefault="001655DB">
      <w:pPr>
        <w:pStyle w:val="Corpodetexto"/>
        <w:spacing w:before="11"/>
        <w:rPr>
          <w:sz w:val="23"/>
        </w:rPr>
      </w:pPr>
    </w:p>
    <w:p w14:paraId="16C11423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33"/>
        </w:tabs>
        <w:ind w:right="680" w:firstLine="0"/>
        <w:rPr>
          <w:sz w:val="24"/>
        </w:rPr>
      </w:pPr>
      <w:r>
        <w:rPr>
          <w:sz w:val="24"/>
        </w:rPr>
        <w:t>Ficarão ainda sujeitos às penalidades previstas nos incisos III e IV do artigo 87, da Lei nº</w:t>
      </w:r>
      <w:r>
        <w:rPr>
          <w:spacing w:val="1"/>
          <w:sz w:val="24"/>
        </w:rPr>
        <w:t xml:space="preserve"> </w:t>
      </w:r>
      <w:r>
        <w:rPr>
          <w:sz w:val="24"/>
        </w:rPr>
        <w:t>8.666/93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1"/>
          <w:sz w:val="24"/>
        </w:rPr>
        <w:t xml:space="preserve"> </w:t>
      </w:r>
      <w:r>
        <w:rPr>
          <w:sz w:val="24"/>
        </w:rPr>
        <w:t>posteriores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raticare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60"/>
          <w:sz w:val="24"/>
        </w:rPr>
        <w:t xml:space="preserve"> </w:t>
      </w:r>
      <w:r>
        <w:rPr>
          <w:sz w:val="24"/>
        </w:rPr>
        <w:t>ilícitos</w:t>
      </w:r>
      <w:r>
        <w:rPr>
          <w:spacing w:val="1"/>
          <w:sz w:val="24"/>
        </w:rPr>
        <w:t xml:space="preserve"> </w:t>
      </w:r>
      <w:r>
        <w:rPr>
          <w:sz w:val="24"/>
        </w:rPr>
        <w:t>previstos</w:t>
      </w:r>
      <w:r>
        <w:rPr>
          <w:spacing w:val="-1"/>
          <w:sz w:val="24"/>
        </w:rPr>
        <w:t xml:space="preserve"> </w:t>
      </w:r>
      <w:r>
        <w:rPr>
          <w:sz w:val="24"/>
        </w:rPr>
        <w:t>no artigo 88 do</w:t>
      </w:r>
      <w:r>
        <w:rPr>
          <w:spacing w:val="2"/>
          <w:sz w:val="24"/>
        </w:rPr>
        <w:t xml:space="preserve"> </w:t>
      </w:r>
      <w:r>
        <w:rPr>
          <w:sz w:val="24"/>
        </w:rPr>
        <w:t>mesmo</w:t>
      </w:r>
      <w:r>
        <w:rPr>
          <w:spacing w:val="-1"/>
          <w:sz w:val="24"/>
        </w:rPr>
        <w:t xml:space="preserve"> </w:t>
      </w:r>
      <w:r>
        <w:rPr>
          <w:sz w:val="24"/>
        </w:rPr>
        <w:t>diploma</w:t>
      </w:r>
      <w:r>
        <w:rPr>
          <w:spacing w:val="-1"/>
          <w:sz w:val="24"/>
        </w:rPr>
        <w:t xml:space="preserve"> </w:t>
      </w:r>
      <w:r>
        <w:rPr>
          <w:sz w:val="24"/>
        </w:rPr>
        <w:t>legal.</w:t>
      </w:r>
    </w:p>
    <w:p w14:paraId="082E5224" w14:textId="77777777" w:rsidR="001655DB" w:rsidRDefault="001655DB">
      <w:pPr>
        <w:pStyle w:val="Corpodetexto"/>
      </w:pPr>
    </w:p>
    <w:p w14:paraId="7411F73B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19"/>
        </w:tabs>
        <w:ind w:right="681" w:firstLine="0"/>
        <w:rPr>
          <w:sz w:val="24"/>
        </w:rPr>
      </w:pPr>
      <w:r>
        <w:rPr>
          <w:sz w:val="24"/>
        </w:rPr>
        <w:t>Ficará impedida de licitar e contratar com a Administração direta e indireta do município de</w:t>
      </w:r>
      <w:r>
        <w:rPr>
          <w:spacing w:val="1"/>
          <w:sz w:val="24"/>
        </w:rPr>
        <w:t xml:space="preserve"> </w:t>
      </w:r>
      <w:r>
        <w:rPr>
          <w:sz w:val="24"/>
        </w:rPr>
        <w:t>Santo Expedito, pelo prazo de até 5 (cinco) anos, a pessoa que praticar quaisquer atos previstos no</w:t>
      </w:r>
      <w:r>
        <w:rPr>
          <w:spacing w:val="1"/>
          <w:sz w:val="24"/>
        </w:rPr>
        <w:t xml:space="preserve"> </w:t>
      </w:r>
      <w:r>
        <w:rPr>
          <w:sz w:val="24"/>
        </w:rPr>
        <w:t>artigo 7º da Lei federal nº 10.520, de 17 de julho de 2002, c.c. o artigo 15 da Resolução CEGP-10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9 de</w:t>
      </w:r>
      <w:r>
        <w:rPr>
          <w:spacing w:val="-1"/>
          <w:sz w:val="24"/>
        </w:rPr>
        <w:t xml:space="preserve"> </w:t>
      </w:r>
      <w:r>
        <w:rPr>
          <w:sz w:val="24"/>
        </w:rPr>
        <w:t>novembro de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14:paraId="70468F90" w14:textId="77777777" w:rsidR="001655DB" w:rsidRDefault="001655DB">
      <w:pPr>
        <w:pStyle w:val="Corpodetexto"/>
      </w:pPr>
    </w:p>
    <w:p w14:paraId="5DFE6E56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57"/>
        </w:tabs>
        <w:ind w:left="1356" w:hanging="481"/>
        <w:rPr>
          <w:sz w:val="24"/>
        </w:rPr>
      </w:pP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enalidades previstas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garantid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ireito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contraditório e</w:t>
      </w:r>
      <w:r>
        <w:rPr>
          <w:spacing w:val="-3"/>
          <w:sz w:val="24"/>
        </w:rPr>
        <w:t xml:space="preserve"> </w:t>
      </w:r>
      <w:r>
        <w:rPr>
          <w:sz w:val="24"/>
        </w:rPr>
        <w:t>ampla</w:t>
      </w:r>
      <w:r>
        <w:rPr>
          <w:spacing w:val="-3"/>
          <w:sz w:val="24"/>
        </w:rPr>
        <w:t xml:space="preserve"> </w:t>
      </w:r>
      <w:r>
        <w:rPr>
          <w:sz w:val="24"/>
        </w:rPr>
        <w:t>defesa.</w:t>
      </w:r>
    </w:p>
    <w:p w14:paraId="04DBD028" w14:textId="77777777" w:rsidR="001655DB" w:rsidRDefault="001655DB">
      <w:pPr>
        <w:pStyle w:val="Corpodetexto"/>
        <w:spacing w:before="5"/>
      </w:pPr>
    </w:p>
    <w:p w14:paraId="7FCD4C1E" w14:textId="77777777" w:rsidR="001655DB" w:rsidRDefault="00295421">
      <w:pPr>
        <w:pStyle w:val="Ttulo1"/>
        <w:numPr>
          <w:ilvl w:val="0"/>
          <w:numId w:val="16"/>
        </w:numPr>
        <w:tabs>
          <w:tab w:val="left" w:pos="1117"/>
        </w:tabs>
        <w:ind w:left="1116" w:hanging="301"/>
      </w:pP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FINAIS</w:t>
      </w:r>
    </w:p>
    <w:p w14:paraId="01EE26F2" w14:textId="77777777" w:rsidR="001655DB" w:rsidRDefault="001655DB">
      <w:pPr>
        <w:pStyle w:val="Corpodetexto"/>
        <w:spacing w:before="7"/>
        <w:rPr>
          <w:b/>
          <w:sz w:val="23"/>
        </w:rPr>
      </w:pPr>
    </w:p>
    <w:p w14:paraId="2858B1C3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62"/>
        </w:tabs>
        <w:ind w:right="684" w:firstLine="0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disciplinadoras</w:t>
      </w:r>
      <w:r>
        <w:rPr>
          <w:spacing w:val="1"/>
          <w:sz w:val="24"/>
        </w:rPr>
        <w:t xml:space="preserve"> </w:t>
      </w:r>
      <w:r>
        <w:rPr>
          <w:sz w:val="24"/>
        </w:rPr>
        <w:t>dest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interpretad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fav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mpli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disputa, respeitada a igualdade de oportunidade entre as licitantes e desde que não comprometam o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-2"/>
          <w:sz w:val="24"/>
        </w:rPr>
        <w:t xml:space="preserve"> </w:t>
      </w:r>
      <w:r>
        <w:rPr>
          <w:sz w:val="24"/>
        </w:rPr>
        <w:t>público, a</w:t>
      </w:r>
      <w:r>
        <w:rPr>
          <w:spacing w:val="1"/>
          <w:sz w:val="24"/>
        </w:rPr>
        <w:t xml:space="preserve"> </w:t>
      </w:r>
      <w:r>
        <w:rPr>
          <w:sz w:val="24"/>
        </w:rPr>
        <w:t>finalidade</w:t>
      </w:r>
      <w:r>
        <w:rPr>
          <w:spacing w:val="-1"/>
          <w:sz w:val="24"/>
        </w:rPr>
        <w:t xml:space="preserve"> </w:t>
      </w:r>
      <w:r>
        <w:rPr>
          <w:sz w:val="24"/>
        </w:rPr>
        <w:t>e a</w:t>
      </w:r>
      <w:r>
        <w:rPr>
          <w:spacing w:val="-1"/>
          <w:sz w:val="24"/>
        </w:rPr>
        <w:t xml:space="preserve"> </w:t>
      </w:r>
      <w:r>
        <w:rPr>
          <w:sz w:val="24"/>
        </w:rPr>
        <w:t>seguranç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ntratação.</w:t>
      </w:r>
    </w:p>
    <w:p w14:paraId="6ACE1409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69"/>
        </w:tabs>
        <w:spacing w:before="116"/>
        <w:ind w:right="680" w:firstLine="0"/>
        <w:rPr>
          <w:sz w:val="24"/>
        </w:rPr>
      </w:pP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sessões</w:t>
      </w:r>
      <w:r>
        <w:rPr>
          <w:spacing w:val="1"/>
          <w:sz w:val="24"/>
        </w:rPr>
        <w:t xml:space="preserve"> </w:t>
      </w:r>
      <w:r>
        <w:rPr>
          <w:sz w:val="24"/>
        </w:rPr>
        <w:t>públi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ssa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gão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lavradas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circunstanciadas,</w:t>
      </w:r>
      <w:r>
        <w:rPr>
          <w:spacing w:val="1"/>
          <w:sz w:val="24"/>
        </w:rPr>
        <w:t xml:space="preserve"> </w:t>
      </w:r>
      <w:r>
        <w:rPr>
          <w:sz w:val="24"/>
        </w:rPr>
        <w:t>observado o disposto no artigo 9°, inciso X, da Resolução CEGP-10/2002, a serem assinadas pel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elos licitantes presentes.</w:t>
      </w:r>
    </w:p>
    <w:p w14:paraId="7EE399DF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297"/>
        </w:tabs>
        <w:spacing w:before="1"/>
        <w:ind w:left="1296" w:hanging="481"/>
        <w:rPr>
          <w:sz w:val="24"/>
        </w:rPr>
      </w:pPr>
      <w:r>
        <w:rPr>
          <w:sz w:val="24"/>
        </w:rPr>
        <w:t>Recusa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impossibilidad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ssinatura</w:t>
      </w:r>
      <w:r>
        <w:rPr>
          <w:spacing w:val="-3"/>
          <w:sz w:val="24"/>
        </w:rPr>
        <w:t xml:space="preserve"> </w:t>
      </w:r>
      <w:r>
        <w:rPr>
          <w:sz w:val="24"/>
        </w:rPr>
        <w:t>devem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3"/>
          <w:sz w:val="24"/>
        </w:rPr>
        <w:t xml:space="preserve"> </w:t>
      </w:r>
      <w:r>
        <w:rPr>
          <w:sz w:val="24"/>
        </w:rPr>
        <w:t>registradas expressament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rópria</w:t>
      </w:r>
      <w:r>
        <w:rPr>
          <w:spacing w:val="-1"/>
          <w:sz w:val="24"/>
        </w:rPr>
        <w:t xml:space="preserve"> </w:t>
      </w:r>
      <w:r>
        <w:rPr>
          <w:sz w:val="24"/>
        </w:rPr>
        <w:t>ata.</w:t>
      </w:r>
    </w:p>
    <w:p w14:paraId="7C9302E8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21"/>
        </w:tabs>
        <w:ind w:right="683" w:firstLine="0"/>
        <w:rPr>
          <w:sz w:val="24"/>
        </w:rPr>
      </w:pPr>
      <w:r>
        <w:rPr>
          <w:sz w:val="24"/>
        </w:rPr>
        <w:t>Todos os documentos de habilitação cujos envelopes forem abertos na sessão e as proposta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rubricadas pelo</w:t>
      </w:r>
      <w:r>
        <w:rPr>
          <w:spacing w:val="-1"/>
          <w:sz w:val="24"/>
        </w:rPr>
        <w:t xml:space="preserve"> </w:t>
      </w:r>
      <w:r>
        <w:rPr>
          <w:sz w:val="24"/>
        </w:rPr>
        <w:t>Pregoeir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elos licitantes present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esejarem.</w:t>
      </w:r>
    </w:p>
    <w:p w14:paraId="2EE38B13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00"/>
        </w:tabs>
        <w:ind w:right="679" w:firstLine="0"/>
        <w:rPr>
          <w:sz w:val="24"/>
        </w:rPr>
      </w:pPr>
      <w:r>
        <w:rPr>
          <w:sz w:val="24"/>
        </w:rPr>
        <w:t>Os envelopes contendo os documentos de habilitação das demais licitantes ficarão à disposição</w:t>
      </w:r>
      <w:r>
        <w:rPr>
          <w:spacing w:val="-57"/>
          <w:sz w:val="24"/>
        </w:rPr>
        <w:t xml:space="preserve"> </w:t>
      </w:r>
      <w:r>
        <w:rPr>
          <w:sz w:val="24"/>
        </w:rPr>
        <w:t>para retirada no Setor de Licitações e Contratos da prefeitura de Santo Expedito, durante 10 (dez)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-1"/>
          <w:sz w:val="24"/>
        </w:rPr>
        <w:t xml:space="preserve"> </w:t>
      </w:r>
      <w:r>
        <w:rPr>
          <w:sz w:val="24"/>
        </w:rPr>
        <w:t>após a</w:t>
      </w:r>
      <w:r>
        <w:rPr>
          <w:spacing w:val="-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,</w:t>
      </w:r>
      <w:r>
        <w:rPr>
          <w:spacing w:val="-1"/>
          <w:sz w:val="24"/>
        </w:rPr>
        <w:t xml:space="preserve"> </w:t>
      </w:r>
      <w:r>
        <w:rPr>
          <w:sz w:val="24"/>
        </w:rPr>
        <w:t>findos os quais</w:t>
      </w:r>
      <w:r>
        <w:rPr>
          <w:spacing w:val="1"/>
          <w:sz w:val="24"/>
        </w:rPr>
        <w:t xml:space="preserve"> </w:t>
      </w:r>
      <w:r>
        <w:rPr>
          <w:sz w:val="24"/>
        </w:rPr>
        <w:t>poderão ser</w:t>
      </w:r>
      <w:r>
        <w:rPr>
          <w:spacing w:val="-1"/>
          <w:sz w:val="24"/>
        </w:rPr>
        <w:t xml:space="preserve"> </w:t>
      </w:r>
      <w:r>
        <w:rPr>
          <w:sz w:val="24"/>
        </w:rPr>
        <w:t>destruídos.</w:t>
      </w:r>
    </w:p>
    <w:p w14:paraId="6A5B1711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00"/>
        </w:tabs>
        <w:ind w:right="681" w:firstLine="0"/>
        <w:rPr>
          <w:sz w:val="24"/>
        </w:rPr>
      </w:pPr>
      <w:r>
        <w:rPr>
          <w:sz w:val="24"/>
        </w:rPr>
        <w:t>Até 2 (dois) dias úteis anteriores à data fixada para recebimento das propostas, qualquer pessoa</w:t>
      </w:r>
      <w:r>
        <w:rPr>
          <w:spacing w:val="-57"/>
          <w:sz w:val="24"/>
        </w:rPr>
        <w:t xml:space="preserve"> </w:t>
      </w:r>
      <w:r>
        <w:rPr>
          <w:sz w:val="24"/>
        </w:rPr>
        <w:t>poderá</w:t>
      </w:r>
      <w:r>
        <w:rPr>
          <w:spacing w:val="-2"/>
          <w:sz w:val="24"/>
        </w:rPr>
        <w:t xml:space="preserve"> </w:t>
      </w:r>
      <w:r>
        <w:rPr>
          <w:sz w:val="24"/>
        </w:rPr>
        <w:t>solicitar esclarecimentos,</w:t>
      </w:r>
      <w:r>
        <w:rPr>
          <w:spacing w:val="-1"/>
          <w:sz w:val="24"/>
        </w:rPr>
        <w:t xml:space="preserve"> </w:t>
      </w:r>
      <w:r>
        <w:rPr>
          <w:sz w:val="24"/>
        </w:rPr>
        <w:t>providência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mpugnar</w:t>
      </w:r>
      <w:r>
        <w:rPr>
          <w:spacing w:val="-1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14:paraId="4390C5BC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307"/>
        </w:tabs>
        <w:ind w:right="682" w:firstLine="0"/>
        <w:rPr>
          <w:sz w:val="24"/>
        </w:rPr>
      </w:pPr>
      <w:r>
        <w:rPr>
          <w:sz w:val="24"/>
        </w:rPr>
        <w:t>A petição será dirigida à autoridade subscritora do Edital, que decidirá no prazo de até 1 (um)</w:t>
      </w:r>
      <w:r>
        <w:rPr>
          <w:spacing w:val="1"/>
          <w:sz w:val="24"/>
        </w:rPr>
        <w:t xml:space="preserve"> </w:t>
      </w:r>
      <w:r>
        <w:rPr>
          <w:sz w:val="24"/>
        </w:rPr>
        <w:t>dia</w:t>
      </w:r>
      <w:r>
        <w:rPr>
          <w:spacing w:val="-2"/>
          <w:sz w:val="24"/>
        </w:rPr>
        <w:t xml:space="preserve"> </w:t>
      </w:r>
      <w:r>
        <w:rPr>
          <w:sz w:val="24"/>
        </w:rPr>
        <w:t>útil anterio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fixad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recebimento das</w:t>
      </w:r>
      <w:r>
        <w:rPr>
          <w:spacing w:val="2"/>
          <w:sz w:val="24"/>
        </w:rPr>
        <w:t xml:space="preserve"> </w:t>
      </w:r>
      <w:r>
        <w:rPr>
          <w:sz w:val="24"/>
        </w:rPr>
        <w:t>propostas.</w:t>
      </w:r>
    </w:p>
    <w:p w14:paraId="23FE9FFB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297"/>
        </w:tabs>
        <w:ind w:left="1296" w:hanging="481"/>
        <w:rPr>
          <w:sz w:val="24"/>
        </w:rPr>
      </w:pPr>
      <w:r>
        <w:rPr>
          <w:sz w:val="24"/>
        </w:rPr>
        <w:t>Acolhid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etição</w:t>
      </w:r>
      <w:r>
        <w:rPr>
          <w:spacing w:val="-1"/>
          <w:sz w:val="24"/>
        </w:rPr>
        <w:t xml:space="preserve"> </w:t>
      </w:r>
      <w:r>
        <w:rPr>
          <w:sz w:val="24"/>
        </w:rPr>
        <w:t>contra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,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designada</w:t>
      </w:r>
      <w:r>
        <w:rPr>
          <w:spacing w:val="-2"/>
          <w:sz w:val="24"/>
        </w:rPr>
        <w:t xml:space="preserve"> </w:t>
      </w:r>
      <w:r>
        <w:rPr>
          <w:sz w:val="24"/>
        </w:rPr>
        <w:t>nov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ertame.</w:t>
      </w:r>
    </w:p>
    <w:p w14:paraId="7A4C1C1F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297"/>
        </w:tabs>
        <w:ind w:left="1296" w:hanging="481"/>
        <w:rPr>
          <w:sz w:val="24"/>
        </w:rPr>
      </w:pP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casos</w:t>
      </w:r>
      <w:r>
        <w:rPr>
          <w:spacing w:val="-1"/>
          <w:sz w:val="24"/>
        </w:rPr>
        <w:t xml:space="preserve"> </w:t>
      </w:r>
      <w:r>
        <w:rPr>
          <w:sz w:val="24"/>
        </w:rPr>
        <w:t>omisso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Pregão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solucionado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Pregoeiro.</w:t>
      </w:r>
    </w:p>
    <w:p w14:paraId="54DFDD74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417"/>
        </w:tabs>
        <w:ind w:left="1416" w:hanging="601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admitid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mpugn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interméd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fac-símil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vi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e-mail</w:t>
      </w:r>
      <w:r>
        <w:rPr>
          <w:sz w:val="24"/>
        </w:rPr>
        <w:t>.</w:t>
      </w:r>
    </w:p>
    <w:p w14:paraId="2B3F7F49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448"/>
        </w:tabs>
        <w:ind w:right="681" w:firstLine="0"/>
        <w:rPr>
          <w:sz w:val="24"/>
        </w:rPr>
      </w:pPr>
      <w:r>
        <w:rPr>
          <w:sz w:val="24"/>
        </w:rPr>
        <w:t>A autoridade competente da contratação poderá revogar a licitação por razões de interesse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deriv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to</w:t>
      </w:r>
      <w:r>
        <w:rPr>
          <w:spacing w:val="1"/>
          <w:sz w:val="24"/>
        </w:rPr>
        <w:t xml:space="preserve"> </w:t>
      </w:r>
      <w:r>
        <w:rPr>
          <w:sz w:val="24"/>
        </w:rPr>
        <w:t>superveniente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comprovado,</w:t>
      </w:r>
      <w:r>
        <w:rPr>
          <w:spacing w:val="1"/>
          <w:sz w:val="24"/>
        </w:rPr>
        <w:t xml:space="preserve"> </w:t>
      </w:r>
      <w:r>
        <w:rPr>
          <w:sz w:val="24"/>
        </w:rPr>
        <w:t>pertine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ficien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57"/>
          <w:sz w:val="24"/>
        </w:rPr>
        <w:t xml:space="preserve"> </w:t>
      </w:r>
      <w:r>
        <w:rPr>
          <w:sz w:val="24"/>
        </w:rPr>
        <w:t>justificar tal conduta, devendo invalidá-la por ilegalidade, de ofício ou por provocação de qualquer</w:t>
      </w:r>
      <w:r>
        <w:rPr>
          <w:spacing w:val="1"/>
          <w:sz w:val="24"/>
        </w:rPr>
        <w:t xml:space="preserve"> </w:t>
      </w:r>
      <w:r>
        <w:rPr>
          <w:sz w:val="24"/>
        </w:rPr>
        <w:t>pessoa,</w:t>
      </w:r>
      <w:r>
        <w:rPr>
          <w:spacing w:val="-1"/>
          <w:sz w:val="24"/>
        </w:rPr>
        <w:t xml:space="preserve"> </w:t>
      </w:r>
      <w:r>
        <w:rPr>
          <w:sz w:val="24"/>
        </w:rPr>
        <w:t>mediante ato</w:t>
      </w:r>
      <w:r>
        <w:rPr>
          <w:spacing w:val="-1"/>
          <w:sz w:val="24"/>
        </w:rPr>
        <w:t xml:space="preserve"> </w:t>
      </w:r>
      <w:r>
        <w:rPr>
          <w:sz w:val="24"/>
        </w:rPr>
        <w:t>escri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undamentado,</w:t>
      </w:r>
      <w:r>
        <w:rPr>
          <w:spacing w:val="-1"/>
          <w:sz w:val="24"/>
        </w:rPr>
        <w:t xml:space="preserve"> </w:t>
      </w:r>
      <w:r>
        <w:rPr>
          <w:sz w:val="24"/>
        </w:rPr>
        <w:t>sem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caiba</w:t>
      </w:r>
      <w:r>
        <w:rPr>
          <w:spacing w:val="-2"/>
          <w:sz w:val="24"/>
        </w:rPr>
        <w:t xml:space="preserve"> </w:t>
      </w:r>
      <w:r>
        <w:rPr>
          <w:sz w:val="24"/>
        </w:rPr>
        <w:t>direito a</w:t>
      </w:r>
      <w:r>
        <w:rPr>
          <w:spacing w:val="-2"/>
          <w:sz w:val="24"/>
        </w:rPr>
        <w:t xml:space="preserve"> </w:t>
      </w:r>
      <w:r>
        <w:rPr>
          <w:sz w:val="24"/>
        </w:rPr>
        <w:t>qualquer</w:t>
      </w:r>
      <w:r>
        <w:rPr>
          <w:spacing w:val="-2"/>
          <w:sz w:val="24"/>
        </w:rPr>
        <w:t xml:space="preserve"> </w:t>
      </w:r>
      <w:r>
        <w:rPr>
          <w:sz w:val="24"/>
        </w:rPr>
        <w:t>indenização.</w:t>
      </w:r>
    </w:p>
    <w:p w14:paraId="3E02ECAF" w14:textId="3AA5F212" w:rsidR="001655DB" w:rsidRDefault="00295421">
      <w:pPr>
        <w:pStyle w:val="PargrafodaLista"/>
        <w:numPr>
          <w:ilvl w:val="1"/>
          <w:numId w:val="16"/>
        </w:numPr>
        <w:tabs>
          <w:tab w:val="left" w:pos="1420"/>
        </w:tabs>
        <w:ind w:right="680" w:firstLine="0"/>
        <w:rPr>
          <w:sz w:val="24"/>
        </w:rPr>
      </w:pPr>
      <w:r>
        <w:rPr>
          <w:sz w:val="24"/>
        </w:rPr>
        <w:t>Esclarecimentos relativos a presente licitação e às condições para atendimento das obrigações</w:t>
      </w:r>
      <w:r>
        <w:rPr>
          <w:spacing w:val="-57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57"/>
          <w:sz w:val="24"/>
        </w:rPr>
        <w:t xml:space="preserve"> </w:t>
      </w:r>
      <w:r>
        <w:rPr>
          <w:sz w:val="24"/>
        </w:rPr>
        <w:t>ao</w:t>
      </w:r>
      <w:r>
        <w:rPr>
          <w:spacing w:val="58"/>
          <w:sz w:val="24"/>
        </w:rPr>
        <w:t xml:space="preserve"> </w:t>
      </w:r>
      <w:r>
        <w:rPr>
          <w:sz w:val="24"/>
        </w:rPr>
        <w:t>cumprimento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seu</w:t>
      </w:r>
      <w:r>
        <w:rPr>
          <w:spacing w:val="58"/>
          <w:sz w:val="24"/>
        </w:rPr>
        <w:t xml:space="preserve"> </w:t>
      </w:r>
      <w:r>
        <w:rPr>
          <w:sz w:val="24"/>
        </w:rPr>
        <w:t>objeto,</w:t>
      </w:r>
      <w:r>
        <w:rPr>
          <w:spacing w:val="57"/>
          <w:sz w:val="24"/>
        </w:rPr>
        <w:t xml:space="preserve"> </w:t>
      </w:r>
      <w:r>
        <w:rPr>
          <w:sz w:val="24"/>
        </w:rPr>
        <w:t>não</w:t>
      </w:r>
      <w:r>
        <w:rPr>
          <w:spacing w:val="58"/>
          <w:sz w:val="24"/>
        </w:rPr>
        <w:t xml:space="preserve"> </w:t>
      </w:r>
      <w:r>
        <w:rPr>
          <w:sz w:val="24"/>
        </w:rPr>
        <w:t>serão</w:t>
      </w:r>
      <w:r>
        <w:rPr>
          <w:spacing w:val="58"/>
          <w:sz w:val="24"/>
        </w:rPr>
        <w:t xml:space="preserve"> </w:t>
      </w:r>
      <w:r>
        <w:rPr>
          <w:sz w:val="24"/>
        </w:rPr>
        <w:t>enviados</w:t>
      </w:r>
      <w:r>
        <w:rPr>
          <w:spacing w:val="58"/>
          <w:sz w:val="24"/>
        </w:rPr>
        <w:t xml:space="preserve"> </w:t>
      </w:r>
      <w:r>
        <w:rPr>
          <w:sz w:val="24"/>
        </w:rPr>
        <w:t>via</w:t>
      </w:r>
      <w:r>
        <w:rPr>
          <w:spacing w:val="57"/>
          <w:sz w:val="24"/>
        </w:rPr>
        <w:t xml:space="preserve"> </w:t>
      </w:r>
      <w:r>
        <w:rPr>
          <w:sz w:val="24"/>
        </w:rPr>
        <w:t>email</w:t>
      </w:r>
      <w:r>
        <w:rPr>
          <w:spacing w:val="58"/>
          <w:sz w:val="24"/>
        </w:rPr>
        <w:t xml:space="preserve"> </w:t>
      </w:r>
      <w:r>
        <w:rPr>
          <w:sz w:val="24"/>
        </w:rPr>
        <w:t>ou</w:t>
      </w:r>
      <w:r>
        <w:rPr>
          <w:spacing w:val="57"/>
          <w:sz w:val="24"/>
        </w:rPr>
        <w:t xml:space="preserve"> </w:t>
      </w:r>
      <w:r>
        <w:rPr>
          <w:sz w:val="24"/>
        </w:rPr>
        <w:t>fac-símile,</w:t>
      </w:r>
      <w:r>
        <w:rPr>
          <w:spacing w:val="58"/>
          <w:sz w:val="24"/>
        </w:rPr>
        <w:t xml:space="preserve"> </w:t>
      </w:r>
      <w:r>
        <w:rPr>
          <w:sz w:val="24"/>
        </w:rPr>
        <w:t>serã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restados </w:t>
      </w:r>
      <w:r>
        <w:rPr>
          <w:b/>
          <w:i/>
          <w:sz w:val="24"/>
        </w:rPr>
        <w:t>diretamente na Prefeitura Municipal de Santo Expedito</w:t>
      </w:r>
      <w:r>
        <w:rPr>
          <w:sz w:val="24"/>
        </w:rPr>
        <w:t xml:space="preserve">, no </w:t>
      </w:r>
      <w:r>
        <w:rPr>
          <w:sz w:val="24"/>
        </w:rPr>
        <w:lastRenderedPageBreak/>
        <w:t>endereço citado neste edital,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través do telefone</w:t>
      </w:r>
      <w:r>
        <w:rPr>
          <w:spacing w:val="1"/>
          <w:sz w:val="24"/>
        </w:rPr>
        <w:t xml:space="preserve"> </w:t>
      </w:r>
      <w:r>
        <w:rPr>
          <w:sz w:val="24"/>
        </w:rPr>
        <w:t>(0**18)</w:t>
      </w:r>
      <w:r>
        <w:rPr>
          <w:spacing w:val="-1"/>
          <w:sz w:val="24"/>
        </w:rPr>
        <w:t xml:space="preserve"> </w:t>
      </w:r>
      <w:r>
        <w:rPr>
          <w:sz w:val="24"/>
        </w:rPr>
        <w:t>3267-11-21.</w:t>
      </w:r>
    </w:p>
    <w:p w14:paraId="113ED543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463"/>
        </w:tabs>
        <w:ind w:right="683" w:firstLine="0"/>
        <w:rPr>
          <w:sz w:val="24"/>
        </w:rPr>
      </w:pPr>
      <w:r>
        <w:rPr>
          <w:sz w:val="24"/>
        </w:rPr>
        <w:t>O Edital deverá ser retirado e protocolado junto ao Setor de Licitações e Contratos, das</w:t>
      </w:r>
      <w:r>
        <w:rPr>
          <w:spacing w:val="1"/>
          <w:sz w:val="24"/>
        </w:rPr>
        <w:t xml:space="preserve"> </w:t>
      </w:r>
      <w:r>
        <w:rPr>
          <w:sz w:val="24"/>
        </w:rPr>
        <w:t>08h00min às 11h00min e das 13h00min às 17h00min horas. Informações fornecidas verbalme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lementos</w:t>
      </w:r>
      <w:r>
        <w:rPr>
          <w:spacing w:val="-1"/>
          <w:sz w:val="24"/>
        </w:rPr>
        <w:t xml:space="preserve"> </w:t>
      </w:r>
      <w:r>
        <w:rPr>
          <w:sz w:val="24"/>
        </w:rPr>
        <w:t>pertencent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refeitura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motiv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mpugnações.</w:t>
      </w:r>
    </w:p>
    <w:p w14:paraId="32881D18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494"/>
        </w:tabs>
        <w:ind w:right="679" w:firstLine="0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articipantes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ter</w:t>
      </w:r>
      <w:r>
        <w:rPr>
          <w:spacing w:val="1"/>
          <w:sz w:val="24"/>
        </w:rPr>
        <w:t xml:space="preserve"> </w:t>
      </w:r>
      <w:r>
        <w:rPr>
          <w:sz w:val="24"/>
        </w:rPr>
        <w:t>plena</w:t>
      </w:r>
      <w:r>
        <w:rPr>
          <w:spacing w:val="1"/>
          <w:sz w:val="24"/>
        </w:rPr>
        <w:t xml:space="preserve"> </w:t>
      </w:r>
      <w:r>
        <w:rPr>
          <w:sz w:val="24"/>
        </w:rPr>
        <w:t>ciência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1"/>
          <w:sz w:val="24"/>
        </w:rPr>
        <w:t xml:space="preserve"> </w:t>
      </w:r>
      <w:r>
        <w:rPr>
          <w:sz w:val="24"/>
        </w:rPr>
        <w:t>invocar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momento</w:t>
      </w:r>
      <w:r>
        <w:rPr>
          <w:spacing w:val="1"/>
          <w:sz w:val="24"/>
        </w:rPr>
        <w:t xml:space="preserve"> </w:t>
      </w:r>
      <w:r>
        <w:rPr>
          <w:sz w:val="24"/>
        </w:rPr>
        <w:t>algum</w:t>
      </w:r>
      <w:r>
        <w:rPr>
          <w:spacing w:val="1"/>
          <w:sz w:val="24"/>
        </w:rPr>
        <w:t xml:space="preserve"> </w:t>
      </w:r>
      <w:r>
        <w:rPr>
          <w:sz w:val="24"/>
        </w:rPr>
        <w:t>desconhecimento como elemento impeditivo da correta formulação da proposta, dos termos d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-1"/>
          <w:sz w:val="24"/>
        </w:rPr>
        <w:t xml:space="preserve"> </w:t>
      </w:r>
      <w:r>
        <w:rPr>
          <w:sz w:val="24"/>
        </w:rPr>
        <w:t>seus anexos e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 do objeto da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.</w:t>
      </w:r>
    </w:p>
    <w:p w14:paraId="2AD0EC93" w14:textId="77777777" w:rsidR="001655DB" w:rsidRDefault="00295421">
      <w:pPr>
        <w:pStyle w:val="PargrafodaLista"/>
        <w:numPr>
          <w:ilvl w:val="1"/>
          <w:numId w:val="16"/>
        </w:numPr>
        <w:tabs>
          <w:tab w:val="left" w:pos="1492"/>
        </w:tabs>
        <w:ind w:right="682" w:firstLine="0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t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prestadas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havida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-1"/>
          <w:sz w:val="24"/>
        </w:rPr>
        <w:t xml:space="preserve"> </w:t>
      </w:r>
      <w:r>
        <w:rPr>
          <w:sz w:val="24"/>
        </w:rPr>
        <w:t>pelos proponentes.</w:t>
      </w:r>
    </w:p>
    <w:p w14:paraId="2C10887D" w14:textId="77777777" w:rsidR="001655DB" w:rsidRDefault="001655DB">
      <w:pPr>
        <w:pStyle w:val="Corpodetexto"/>
      </w:pPr>
    </w:p>
    <w:p w14:paraId="1150E906" w14:textId="2154B2C6" w:rsidR="001655DB" w:rsidRDefault="00295421">
      <w:pPr>
        <w:pStyle w:val="Corpodetexto"/>
        <w:ind w:left="816"/>
      </w:pPr>
      <w:r>
        <w:t>Integram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edital:</w:t>
      </w:r>
    </w:p>
    <w:p w14:paraId="495B2D12" w14:textId="3C6A4624" w:rsidR="005D64F1" w:rsidRDefault="005D64F1">
      <w:pPr>
        <w:pStyle w:val="Corpodetexto"/>
        <w:ind w:left="816"/>
      </w:pPr>
      <w:r>
        <w:t xml:space="preserve">Anexo I- Termo de </w:t>
      </w:r>
      <w:r w:rsidR="00A23A9D">
        <w:t>Referência</w:t>
      </w:r>
      <w:r>
        <w:t xml:space="preserve">. </w:t>
      </w:r>
    </w:p>
    <w:p w14:paraId="113B311A" w14:textId="4282E34E" w:rsidR="00A23A9D" w:rsidRDefault="00295421">
      <w:pPr>
        <w:pStyle w:val="Corpodetexto"/>
        <w:ind w:left="816" w:right="5491"/>
      </w:pPr>
      <w:r>
        <w:t>Anexo I</w:t>
      </w:r>
      <w:r w:rsidR="00343812">
        <w:t>I</w:t>
      </w:r>
      <w:r>
        <w:t xml:space="preserve"> </w:t>
      </w:r>
      <w:r w:rsidR="00A23A9D">
        <w:t>– Modelo de Proposta</w:t>
      </w:r>
    </w:p>
    <w:p w14:paraId="680834D6" w14:textId="325705F9" w:rsidR="001655DB" w:rsidRDefault="00295421">
      <w:pPr>
        <w:pStyle w:val="Corpodetexto"/>
        <w:ind w:left="816" w:right="5491"/>
      </w:pPr>
      <w:r>
        <w:t>Anexo</w:t>
      </w:r>
      <w:r>
        <w:rPr>
          <w:spacing w:val="1"/>
        </w:rPr>
        <w:t xml:space="preserve"> </w:t>
      </w:r>
      <w:r>
        <w:t>II</w:t>
      </w:r>
      <w:r w:rsidR="00343812">
        <w:t>I</w:t>
      </w:r>
      <w:r>
        <w:rPr>
          <w:spacing w:val="-4"/>
        </w:rPr>
        <w:t xml:space="preserve"> </w:t>
      </w:r>
      <w:r>
        <w:t>– Modelo de</w:t>
      </w:r>
      <w:r>
        <w:rPr>
          <w:spacing w:val="-1"/>
        </w:rPr>
        <w:t xml:space="preserve"> </w:t>
      </w:r>
      <w:r>
        <w:t>Procuração</w:t>
      </w:r>
    </w:p>
    <w:p w14:paraId="1DDFF5A6" w14:textId="2FEBD1AE" w:rsidR="001655DB" w:rsidRDefault="00295421">
      <w:pPr>
        <w:pStyle w:val="Corpodetexto"/>
        <w:ind w:left="816"/>
      </w:pPr>
      <w:r>
        <w:t xml:space="preserve">Anexo </w:t>
      </w:r>
      <w:r w:rsidR="00343812">
        <w:t>IV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oneidade</w:t>
      </w:r>
    </w:p>
    <w:p w14:paraId="33DF971B" w14:textId="55EEBE13" w:rsidR="001655DB" w:rsidRDefault="00295421">
      <w:pPr>
        <w:pStyle w:val="Corpodetexto"/>
        <w:ind w:left="816" w:right="1620"/>
      </w:pPr>
      <w:r>
        <w:t xml:space="preserve">Anexo </w:t>
      </w:r>
      <w:r w:rsidR="00343812">
        <w:t>V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eno</w:t>
      </w:r>
      <w:r>
        <w:rPr>
          <w:spacing w:val="-1"/>
        </w:rPr>
        <w:t xml:space="preserve"> </w:t>
      </w:r>
      <w:r>
        <w:t>Atendimento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Requisito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litação</w:t>
      </w:r>
      <w:r>
        <w:rPr>
          <w:spacing w:val="-57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V</w:t>
      </w:r>
      <w:r w:rsidR="00343812">
        <w:t>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odelo de</w:t>
      </w:r>
      <w:r>
        <w:rPr>
          <w:spacing w:val="-2"/>
        </w:rPr>
        <w:t xml:space="preserve"> </w:t>
      </w:r>
      <w:r>
        <w:t>Declaração de</w:t>
      </w:r>
      <w:r>
        <w:rPr>
          <w:spacing w:val="2"/>
        </w:rPr>
        <w:t xml:space="preserve"> </w:t>
      </w:r>
      <w:r>
        <w:t>Inexistênci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to</w:t>
      </w:r>
      <w:r>
        <w:rPr>
          <w:spacing w:val="2"/>
        </w:rPr>
        <w:t xml:space="preserve"> </w:t>
      </w:r>
      <w:r>
        <w:t>Impeditivo</w:t>
      </w:r>
    </w:p>
    <w:p w14:paraId="23B4AA52" w14:textId="42FEBDD6" w:rsidR="001655DB" w:rsidRDefault="00295421">
      <w:pPr>
        <w:pStyle w:val="Corpodetexto"/>
        <w:ind w:left="816"/>
      </w:pPr>
      <w:r>
        <w:t>Anexo</w:t>
      </w:r>
      <w:r>
        <w:rPr>
          <w:spacing w:val="-1"/>
        </w:rPr>
        <w:t xml:space="preserve"> </w:t>
      </w:r>
      <w:r>
        <w:t>V</w:t>
      </w:r>
      <w:r w:rsidR="00343812">
        <w:t>I</w:t>
      </w:r>
      <w:r>
        <w:t>I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claração d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omou</w:t>
      </w:r>
      <w:r>
        <w:rPr>
          <w:spacing w:val="-1"/>
        </w:rPr>
        <w:t xml:space="preserve"> </w:t>
      </w:r>
      <w:r>
        <w:t>conhecimento de</w:t>
      </w:r>
      <w:r>
        <w:rPr>
          <w:spacing w:val="-2"/>
        </w:rPr>
        <w:t xml:space="preserve"> </w:t>
      </w:r>
      <w:r>
        <w:t>todas as</w:t>
      </w:r>
      <w:r>
        <w:rPr>
          <w:spacing w:val="-1"/>
        </w:rPr>
        <w:t xml:space="preserve"> </w:t>
      </w:r>
      <w:r>
        <w:t>informações</w:t>
      </w:r>
    </w:p>
    <w:p w14:paraId="325A951A" w14:textId="0E41415F" w:rsidR="00343812" w:rsidRDefault="00295421">
      <w:pPr>
        <w:pStyle w:val="Corpodetexto"/>
        <w:ind w:left="816" w:right="1620"/>
        <w:rPr>
          <w:spacing w:val="-1"/>
        </w:rPr>
      </w:pPr>
      <w:r>
        <w:t>Anexo VII</w:t>
      </w:r>
      <w:r w:rsidR="00343812">
        <w:t>I</w:t>
      </w:r>
      <w:r>
        <w:t xml:space="preserve"> – Modelo de Declaração de Situação Regular Perante o Ministério do</w:t>
      </w:r>
      <w:r w:rsidR="00343812">
        <w:t>T</w:t>
      </w:r>
      <w:r>
        <w:t>rabalho</w:t>
      </w:r>
      <w:r>
        <w:rPr>
          <w:spacing w:val="-1"/>
        </w:rPr>
        <w:t xml:space="preserve"> </w:t>
      </w:r>
    </w:p>
    <w:p w14:paraId="64F6D884" w14:textId="78759E71" w:rsidR="001655DB" w:rsidRDefault="00343812">
      <w:pPr>
        <w:pStyle w:val="Corpodetexto"/>
        <w:ind w:left="816" w:right="1620"/>
      </w:pPr>
      <w:r>
        <w:t>Anexo IX</w:t>
      </w:r>
      <w:r w:rsidR="00295421">
        <w:rPr>
          <w:spacing w:val="-1"/>
        </w:rPr>
        <w:t xml:space="preserve"> </w:t>
      </w:r>
      <w:r w:rsidR="00295421">
        <w:t>– Modelo de</w:t>
      </w:r>
      <w:r w:rsidR="00295421">
        <w:rPr>
          <w:spacing w:val="1"/>
        </w:rPr>
        <w:t xml:space="preserve"> </w:t>
      </w:r>
      <w:r w:rsidR="00295421">
        <w:t>Declaração</w:t>
      </w:r>
      <w:r w:rsidR="00295421">
        <w:rPr>
          <w:spacing w:val="-1"/>
        </w:rPr>
        <w:t xml:space="preserve"> </w:t>
      </w:r>
      <w:r w:rsidR="00295421">
        <w:t>de</w:t>
      </w:r>
      <w:r w:rsidR="00295421">
        <w:rPr>
          <w:spacing w:val="-1"/>
        </w:rPr>
        <w:t xml:space="preserve"> </w:t>
      </w:r>
      <w:r w:rsidR="00295421">
        <w:t>Microempresa</w:t>
      </w:r>
    </w:p>
    <w:p w14:paraId="6CDD19CA" w14:textId="093A9C52" w:rsidR="001655DB" w:rsidRDefault="00295421">
      <w:pPr>
        <w:pStyle w:val="Corpodetexto"/>
        <w:ind w:left="816"/>
      </w:pPr>
      <w:r>
        <w:t xml:space="preserve">Anexo </w:t>
      </w:r>
      <w:r w:rsidR="00343812">
        <w:t>X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inu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ato/Term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ênci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tificação</w:t>
      </w:r>
    </w:p>
    <w:p w14:paraId="7933526A" w14:textId="77777777" w:rsidR="001655DB" w:rsidRDefault="001655DB">
      <w:pPr>
        <w:pStyle w:val="Corpodetexto"/>
        <w:spacing w:before="9"/>
        <w:rPr>
          <w:sz w:val="23"/>
        </w:rPr>
      </w:pPr>
    </w:p>
    <w:p w14:paraId="40EDAC69" w14:textId="77777777" w:rsidR="001655DB" w:rsidRDefault="00295421">
      <w:pPr>
        <w:pStyle w:val="Corpodetexto"/>
        <w:spacing w:before="1"/>
        <w:ind w:left="816" w:right="683"/>
      </w:pPr>
      <w:r>
        <w:t>Para</w:t>
      </w:r>
      <w:r>
        <w:rPr>
          <w:spacing w:val="29"/>
        </w:rPr>
        <w:t xml:space="preserve"> </w:t>
      </w:r>
      <w:r>
        <w:t>dirimir</w:t>
      </w:r>
      <w:r>
        <w:rPr>
          <w:spacing w:val="30"/>
        </w:rPr>
        <w:t xml:space="preserve"> </w:t>
      </w:r>
      <w:r>
        <w:t>quaisquer</w:t>
      </w:r>
      <w:r>
        <w:rPr>
          <w:spacing w:val="30"/>
        </w:rPr>
        <w:t xml:space="preserve"> </w:t>
      </w:r>
      <w:r>
        <w:t>questões</w:t>
      </w:r>
      <w:r>
        <w:rPr>
          <w:spacing w:val="31"/>
        </w:rPr>
        <w:t xml:space="preserve"> </w:t>
      </w:r>
      <w:r>
        <w:t>decorrentes</w:t>
      </w:r>
      <w:r>
        <w:rPr>
          <w:spacing w:val="31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licitação,</w:t>
      </w:r>
      <w:r>
        <w:rPr>
          <w:spacing w:val="31"/>
        </w:rPr>
        <w:t xml:space="preserve"> </w:t>
      </w:r>
      <w:r>
        <w:t>não</w:t>
      </w:r>
      <w:r>
        <w:rPr>
          <w:spacing w:val="31"/>
        </w:rPr>
        <w:t xml:space="preserve"> </w:t>
      </w:r>
      <w:r>
        <w:t>resolvidas</w:t>
      </w:r>
      <w:r>
        <w:rPr>
          <w:spacing w:val="34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esfera</w:t>
      </w:r>
      <w:r>
        <w:rPr>
          <w:spacing w:val="30"/>
        </w:rPr>
        <w:t xml:space="preserve"> </w:t>
      </w:r>
      <w:r>
        <w:t>administrativa,</w:t>
      </w:r>
      <w:r>
        <w:rPr>
          <w:spacing w:val="-57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o for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arc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sidente Prudente, Estado de</w:t>
      </w:r>
      <w:r>
        <w:rPr>
          <w:spacing w:val="-2"/>
        </w:rPr>
        <w:t xml:space="preserve"> </w:t>
      </w:r>
      <w:r>
        <w:t>São</w:t>
      </w:r>
      <w:r>
        <w:rPr>
          <w:spacing w:val="2"/>
        </w:rPr>
        <w:t xml:space="preserve"> </w:t>
      </w:r>
      <w:r>
        <w:t>Paulo.</w:t>
      </w:r>
    </w:p>
    <w:p w14:paraId="79A6BE14" w14:textId="77777777" w:rsidR="001655DB" w:rsidRDefault="001655DB">
      <w:pPr>
        <w:pStyle w:val="Corpodetexto"/>
        <w:rPr>
          <w:sz w:val="20"/>
        </w:rPr>
      </w:pPr>
    </w:p>
    <w:p w14:paraId="0CD6F463" w14:textId="77777777" w:rsidR="001655DB" w:rsidRDefault="001655DB">
      <w:pPr>
        <w:pStyle w:val="Corpodetexto"/>
        <w:rPr>
          <w:sz w:val="20"/>
        </w:rPr>
      </w:pPr>
    </w:p>
    <w:p w14:paraId="2D6A3BD4" w14:textId="77777777" w:rsidR="001655DB" w:rsidRDefault="001655DB">
      <w:pPr>
        <w:pStyle w:val="Corpodetexto"/>
        <w:rPr>
          <w:sz w:val="20"/>
        </w:rPr>
      </w:pPr>
    </w:p>
    <w:p w14:paraId="5F8600E4" w14:textId="77777777" w:rsidR="001655DB" w:rsidRDefault="001655DB">
      <w:pPr>
        <w:pStyle w:val="Corpodetexto"/>
        <w:spacing w:before="1"/>
        <w:rPr>
          <w:sz w:val="22"/>
        </w:rPr>
      </w:pPr>
    </w:p>
    <w:p w14:paraId="32DD129B" w14:textId="1F10F7F4" w:rsidR="001655DB" w:rsidRDefault="00295421">
      <w:pPr>
        <w:pStyle w:val="Corpodetexto"/>
        <w:spacing w:before="1"/>
        <w:ind w:left="5938"/>
      </w:pPr>
      <w:r>
        <w:t>Santo</w:t>
      </w:r>
      <w:r>
        <w:rPr>
          <w:spacing w:val="-1"/>
        </w:rPr>
        <w:t xml:space="preserve"> </w:t>
      </w:r>
      <w:r>
        <w:t xml:space="preserve">Expedito/SP, </w:t>
      </w:r>
      <w:r w:rsidR="00343812">
        <w:t>1</w:t>
      </w:r>
      <w:r w:rsidR="009B5162">
        <w:t>5</w:t>
      </w:r>
      <w:r w:rsidR="008E48A5">
        <w:t xml:space="preserve"> </w:t>
      </w:r>
      <w:r>
        <w:t>de</w:t>
      </w:r>
      <w:r>
        <w:rPr>
          <w:spacing w:val="-1"/>
        </w:rPr>
        <w:t xml:space="preserve">  </w:t>
      </w:r>
      <w:r w:rsidR="008E48A5">
        <w:rPr>
          <w:spacing w:val="-1"/>
        </w:rPr>
        <w:t xml:space="preserve">março </w:t>
      </w:r>
      <w:r>
        <w:t>de</w:t>
      </w:r>
      <w:r>
        <w:rPr>
          <w:spacing w:val="-1"/>
        </w:rPr>
        <w:t xml:space="preserve"> </w:t>
      </w:r>
      <w:r>
        <w:t>20</w:t>
      </w:r>
      <w:r w:rsidR="0032258B">
        <w:t>2</w:t>
      </w:r>
      <w:r w:rsidR="008E48A5">
        <w:t>3</w:t>
      </w:r>
      <w:r>
        <w:t>.</w:t>
      </w:r>
    </w:p>
    <w:p w14:paraId="661F8DBC" w14:textId="77777777" w:rsidR="001655DB" w:rsidRDefault="001655DB">
      <w:pPr>
        <w:pStyle w:val="Corpodetexto"/>
        <w:rPr>
          <w:sz w:val="26"/>
        </w:rPr>
      </w:pPr>
    </w:p>
    <w:p w14:paraId="638D65CC" w14:textId="77777777" w:rsidR="001655DB" w:rsidRDefault="001655DB">
      <w:pPr>
        <w:pStyle w:val="Corpodetexto"/>
        <w:rPr>
          <w:sz w:val="26"/>
        </w:rPr>
      </w:pPr>
    </w:p>
    <w:p w14:paraId="428730A8" w14:textId="77777777" w:rsidR="001655DB" w:rsidRDefault="001655DB">
      <w:pPr>
        <w:pStyle w:val="Corpodetexto"/>
        <w:spacing w:before="4"/>
        <w:rPr>
          <w:sz w:val="20"/>
        </w:rPr>
      </w:pPr>
    </w:p>
    <w:p w14:paraId="576265EF" w14:textId="66651351" w:rsidR="001655DB" w:rsidRDefault="0032258B">
      <w:pPr>
        <w:pStyle w:val="Ttulo1"/>
        <w:ind w:left="4144" w:right="3871"/>
        <w:jc w:val="center"/>
      </w:pPr>
      <w:r>
        <w:t xml:space="preserve">ANDERSON JOSE´BETIO </w:t>
      </w:r>
      <w:r w:rsidR="00295421">
        <w:t>PREFEITO</w:t>
      </w:r>
      <w:r w:rsidR="00295421">
        <w:rPr>
          <w:spacing w:val="-2"/>
        </w:rPr>
        <w:t xml:space="preserve"> </w:t>
      </w:r>
      <w:r w:rsidR="00295421">
        <w:t>MUNICIPAL</w:t>
      </w:r>
    </w:p>
    <w:p w14:paraId="74ED77E9" w14:textId="77777777" w:rsidR="001655DB" w:rsidRDefault="001655DB">
      <w:pPr>
        <w:jc w:val="center"/>
        <w:sectPr w:rsidR="001655DB">
          <w:headerReference w:type="default" r:id="rId15"/>
          <w:footerReference w:type="default" r:id="rId16"/>
          <w:pgSz w:w="11900" w:h="16840"/>
          <w:pgMar w:top="2240" w:right="300" w:bottom="1520" w:left="460" w:header="626" w:footer="1338" w:gutter="0"/>
          <w:cols w:space="720"/>
        </w:sectPr>
      </w:pPr>
    </w:p>
    <w:p w14:paraId="5356D4E4" w14:textId="77777777" w:rsidR="00F00B68" w:rsidRDefault="00F00B68" w:rsidP="00201338">
      <w:pPr>
        <w:jc w:val="center"/>
        <w:rPr>
          <w:b/>
          <w:bCs/>
        </w:rPr>
      </w:pPr>
    </w:p>
    <w:p w14:paraId="081F0FC7" w14:textId="2923894B" w:rsidR="00A23A9D" w:rsidRPr="00201338" w:rsidRDefault="00A23A9D" w:rsidP="00201338">
      <w:pPr>
        <w:jc w:val="center"/>
        <w:rPr>
          <w:b/>
          <w:bCs/>
        </w:rPr>
      </w:pPr>
      <w:r w:rsidRPr="00201338">
        <w:rPr>
          <w:b/>
          <w:bCs/>
        </w:rPr>
        <w:t>ANEXO I</w:t>
      </w:r>
    </w:p>
    <w:p w14:paraId="10A7AB40" w14:textId="38B80EDD" w:rsidR="00A23A9D" w:rsidRPr="00201338" w:rsidRDefault="00A23A9D" w:rsidP="00201338">
      <w:pPr>
        <w:jc w:val="center"/>
        <w:rPr>
          <w:b/>
          <w:bCs/>
        </w:rPr>
      </w:pPr>
      <w:r w:rsidRPr="00201338">
        <w:rPr>
          <w:b/>
          <w:bCs/>
        </w:rPr>
        <w:t>TERMO DE REFERÊNCIA</w:t>
      </w:r>
    </w:p>
    <w:p w14:paraId="0B616A54" w14:textId="282C22CB" w:rsidR="00A23A9D" w:rsidRPr="00201338" w:rsidRDefault="00A23A9D" w:rsidP="00201338">
      <w:pPr>
        <w:jc w:val="center"/>
        <w:rPr>
          <w:b/>
          <w:bCs/>
        </w:rPr>
      </w:pPr>
      <w:r w:rsidRPr="00201338">
        <w:rPr>
          <w:b/>
          <w:bCs/>
        </w:rPr>
        <w:t xml:space="preserve">PROCESSO </w:t>
      </w:r>
      <w:r w:rsidR="00662EB5">
        <w:rPr>
          <w:b/>
          <w:bCs/>
        </w:rPr>
        <w:t xml:space="preserve">ADM </w:t>
      </w:r>
      <w:r w:rsidRPr="00201338">
        <w:rPr>
          <w:b/>
          <w:bCs/>
        </w:rPr>
        <w:t xml:space="preserve">Nº </w:t>
      </w:r>
      <w:r w:rsidR="00E577FB">
        <w:rPr>
          <w:b/>
          <w:bCs/>
        </w:rPr>
        <w:t>28/2023</w:t>
      </w:r>
    </w:p>
    <w:p w14:paraId="3338D535" w14:textId="28B8FFB7" w:rsidR="00A23A9D" w:rsidRPr="00201338" w:rsidRDefault="00A23A9D" w:rsidP="00201338">
      <w:pPr>
        <w:jc w:val="center"/>
        <w:rPr>
          <w:b/>
          <w:bCs/>
        </w:rPr>
      </w:pPr>
      <w:r w:rsidRPr="00201338">
        <w:rPr>
          <w:b/>
          <w:bCs/>
        </w:rPr>
        <w:t xml:space="preserve">Pregão Presencial nº </w:t>
      </w:r>
      <w:r w:rsidR="006700E4">
        <w:rPr>
          <w:b/>
          <w:bCs/>
        </w:rPr>
        <w:t>07/2023</w:t>
      </w:r>
    </w:p>
    <w:p w14:paraId="2658310A" w14:textId="77777777" w:rsidR="00A23A9D" w:rsidRPr="00201338" w:rsidRDefault="00A23A9D" w:rsidP="00201338">
      <w:pPr>
        <w:jc w:val="center"/>
      </w:pPr>
    </w:p>
    <w:p w14:paraId="205E1DDB" w14:textId="77777777" w:rsidR="00A23A9D" w:rsidRDefault="00A23A9D" w:rsidP="00A23A9D">
      <w:pPr>
        <w:pStyle w:val="Ttulo1"/>
        <w:numPr>
          <w:ilvl w:val="2"/>
          <w:numId w:val="28"/>
        </w:numPr>
        <w:tabs>
          <w:tab w:val="left" w:pos="719"/>
        </w:tabs>
        <w:spacing w:line="274" w:lineRule="exact"/>
        <w:ind w:left="2446" w:hanging="361"/>
      </w:pPr>
      <w:r>
        <w:t>OBJETO:</w:t>
      </w:r>
    </w:p>
    <w:p w14:paraId="55AC3080" w14:textId="683D8849" w:rsidR="00A23A9D" w:rsidRPr="00F00B68" w:rsidRDefault="00201338" w:rsidP="00A23A9D">
      <w:pPr>
        <w:pStyle w:val="PargrafodaLista"/>
        <w:numPr>
          <w:ilvl w:val="3"/>
          <w:numId w:val="28"/>
        </w:numPr>
        <w:tabs>
          <w:tab w:val="left" w:pos="925"/>
        </w:tabs>
        <w:ind w:right="226" w:hanging="360"/>
        <w:rPr>
          <w:sz w:val="24"/>
        </w:rPr>
      </w:pPr>
      <w:r>
        <w:rPr>
          <w:color w:val="222222"/>
          <w:sz w:val="24"/>
        </w:rPr>
        <w:t xml:space="preserve">Aquisição </w:t>
      </w:r>
      <w:r w:rsidR="008E48A5">
        <w:rPr>
          <w:color w:val="222222"/>
          <w:sz w:val="24"/>
        </w:rPr>
        <w:t>de 900 toneladas de Brita tipo 1</w:t>
      </w:r>
    </w:p>
    <w:p w14:paraId="1BA256ED" w14:textId="2B59625C" w:rsidR="00F00B68" w:rsidRDefault="00F00B68" w:rsidP="00F00B68">
      <w:pPr>
        <w:tabs>
          <w:tab w:val="left" w:pos="925"/>
        </w:tabs>
        <w:ind w:right="226"/>
        <w:rPr>
          <w:sz w:val="24"/>
        </w:rPr>
      </w:pPr>
    </w:p>
    <w:p w14:paraId="0CEE1FF9" w14:textId="77777777" w:rsidR="00F00B68" w:rsidRPr="00E23E9D" w:rsidRDefault="00F00B68" w:rsidP="00F00B68">
      <w:pPr>
        <w:pStyle w:val="PargrafodaLista"/>
        <w:tabs>
          <w:tab w:val="left" w:pos="925"/>
        </w:tabs>
        <w:ind w:left="718" w:right="226"/>
        <w:rPr>
          <w:rFonts w:ascii="Arial" w:hAnsi="Arial" w:cs="Arial"/>
          <w:sz w:val="24"/>
          <w:szCs w:val="24"/>
        </w:rPr>
      </w:pPr>
    </w:p>
    <w:p w14:paraId="264D3F38" w14:textId="77777777" w:rsidR="00F00B68" w:rsidRPr="00E23E9D" w:rsidRDefault="00F00B68" w:rsidP="00F00B68">
      <w:pPr>
        <w:pStyle w:val="Ttulo1"/>
        <w:numPr>
          <w:ilvl w:val="2"/>
          <w:numId w:val="28"/>
        </w:numPr>
        <w:tabs>
          <w:tab w:val="left" w:pos="719"/>
        </w:tabs>
        <w:spacing w:before="3" w:line="274" w:lineRule="exact"/>
        <w:ind w:left="2446" w:hanging="361"/>
        <w:rPr>
          <w:rFonts w:ascii="Arial" w:hAnsi="Arial" w:cs="Arial"/>
        </w:rPr>
      </w:pPr>
      <w:r w:rsidRPr="00E23E9D">
        <w:rPr>
          <w:rFonts w:ascii="Arial" w:hAnsi="Arial" w:cs="Arial"/>
        </w:rPr>
        <w:t>JUSTIFICATIVA:</w:t>
      </w:r>
    </w:p>
    <w:p w14:paraId="141FA115" w14:textId="1C7368C4" w:rsidR="00BB17A4" w:rsidRDefault="00BB17A4" w:rsidP="00F00B68">
      <w:pPr>
        <w:pStyle w:val="Corpodetexto"/>
        <w:tabs>
          <w:tab w:val="left" w:pos="11057"/>
        </w:tabs>
        <w:spacing w:before="7"/>
        <w:jc w:val="both"/>
        <w:rPr>
          <w:rFonts w:ascii="Arial" w:hAnsi="Arial" w:cs="Arial"/>
        </w:rPr>
      </w:pPr>
    </w:p>
    <w:p w14:paraId="1FABCABA" w14:textId="77777777" w:rsidR="00BB17A4" w:rsidRDefault="00BB17A4" w:rsidP="00B758E0">
      <w:pPr>
        <w:spacing w:line="360" w:lineRule="auto"/>
        <w:ind w:right="367" w:firstLine="1418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</w:rPr>
        <w:t>Trechos de estradas rurais, onde serão regularizados e inseridas camadas de brita tipo 1. Os trechos estão descritos de acordo com seu código, as distancias em metros lineares x largura, e a localização inicial de cada um, respectivamente.</w:t>
      </w:r>
    </w:p>
    <w:p w14:paraId="1C8D078E" w14:textId="77777777" w:rsidR="00BB17A4" w:rsidRDefault="00BB17A4" w:rsidP="00BB17A4">
      <w:pPr>
        <w:spacing w:line="360" w:lineRule="auto"/>
        <w:ind w:firstLine="141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Será necessário a aquisição de 900 toneladas de brita 1 para a realização do serviço.</w:t>
      </w:r>
    </w:p>
    <w:p w14:paraId="69679F16" w14:textId="77777777" w:rsidR="00BB17A4" w:rsidRDefault="00BB17A4" w:rsidP="00BB17A4">
      <w:pPr>
        <w:jc w:val="center"/>
        <w:rPr>
          <w:rFonts w:asciiTheme="minorHAnsi" w:hAnsiTheme="minorHAnsi" w:cstheme="minorBidi"/>
        </w:rPr>
      </w:pPr>
    </w:p>
    <w:p w14:paraId="474EFA4A" w14:textId="77777777" w:rsidR="00BB17A4" w:rsidRDefault="00BB17A4" w:rsidP="00BB17A4">
      <w:pPr>
        <w:jc w:val="center"/>
      </w:pPr>
    </w:p>
    <w:p w14:paraId="3BE4C6EB" w14:textId="77777777" w:rsidR="00BB17A4" w:rsidRDefault="00BB17A4" w:rsidP="00BB17A4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</w:tblGrid>
      <w:tr w:rsidR="00BB17A4" w14:paraId="0F3ED366" w14:textId="77777777" w:rsidTr="00BB17A4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FDA3" w14:textId="77777777" w:rsidR="00BB17A4" w:rsidRDefault="00BB17A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ÓDIGO ESTRAD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2F01" w14:textId="77777777" w:rsidR="00BB17A4" w:rsidRDefault="00BB17A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MANHO TRECHO (M²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1C92" w14:textId="77777777" w:rsidR="00BB17A4" w:rsidRDefault="00BB17A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ORDENADAS GEOGRÁFICAS</w:t>
            </w:r>
          </w:p>
        </w:tc>
      </w:tr>
      <w:tr w:rsidR="00BB17A4" w14:paraId="0ADB7753" w14:textId="77777777" w:rsidTr="00BB17A4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B908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XE-44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64F6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X 5,0 = 5000 m²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115A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.840484, -51.394581</w:t>
            </w:r>
          </w:p>
        </w:tc>
      </w:tr>
      <w:tr w:rsidR="00BB17A4" w14:paraId="24ADAF67" w14:textId="77777777" w:rsidTr="00BB17A4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586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XE-02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8C44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X 3,5 = 3500 m²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C43A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.849531, -51.395785</w:t>
            </w:r>
          </w:p>
        </w:tc>
      </w:tr>
      <w:tr w:rsidR="00BB17A4" w14:paraId="478EC48A" w14:textId="77777777" w:rsidTr="00BB17A4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D16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XE-24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D773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 X 4,0 = 6400 m²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242D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.830911, -51.350652</w:t>
            </w:r>
          </w:p>
        </w:tc>
      </w:tr>
      <w:tr w:rsidR="00BB17A4" w14:paraId="7B479CCE" w14:textId="77777777" w:rsidTr="00BB17A4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514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XE-24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9D07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X 4,0 = 800 m²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EA71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.843092, -51.371851</w:t>
            </w:r>
          </w:p>
        </w:tc>
      </w:tr>
      <w:tr w:rsidR="00BB17A4" w14:paraId="58F3B4CC" w14:textId="77777777" w:rsidTr="00BB17A4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8E0A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XE-48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CB36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X 3,5 = 1750 m²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8539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.877463, -51.390814</w:t>
            </w:r>
          </w:p>
        </w:tc>
      </w:tr>
      <w:tr w:rsidR="00BB17A4" w14:paraId="228E7075" w14:textId="77777777" w:rsidTr="00BB17A4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CED4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XE-1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50E3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 X 3,5 = 4200 m²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054F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.879601, -51.335078</w:t>
            </w:r>
          </w:p>
        </w:tc>
      </w:tr>
      <w:tr w:rsidR="00BB17A4" w14:paraId="2BCAC63C" w14:textId="77777777" w:rsidTr="00BB17A4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FA4A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XE-47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D527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X 3,5 = 3500 m²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2511" w14:textId="77777777" w:rsidR="00BB17A4" w:rsidRDefault="00BB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.862818, -51.366286</w:t>
            </w:r>
          </w:p>
        </w:tc>
      </w:tr>
      <w:tr w:rsidR="00BB17A4" w14:paraId="7334024E" w14:textId="77777777" w:rsidTr="00BB17A4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A319" w14:textId="77777777" w:rsidR="00BB17A4" w:rsidRDefault="00BB1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AB81" w14:textId="77777777" w:rsidR="00BB17A4" w:rsidRDefault="00BB1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25.150 m²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6143" w14:textId="77777777" w:rsidR="00BB17A4" w:rsidRDefault="00BB17A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4968AB" w14:textId="77777777" w:rsidR="00BB17A4" w:rsidRDefault="00BB17A4" w:rsidP="00BB17A4">
      <w:pPr>
        <w:rPr>
          <w:rFonts w:asciiTheme="minorHAnsi" w:hAnsiTheme="minorHAnsi" w:cstheme="minorBidi"/>
        </w:rPr>
      </w:pPr>
    </w:p>
    <w:p w14:paraId="1286DB48" w14:textId="77777777" w:rsidR="00BB17A4" w:rsidRPr="00E23E9D" w:rsidRDefault="00BB17A4" w:rsidP="00F00B68">
      <w:pPr>
        <w:pStyle w:val="Corpodetexto"/>
        <w:tabs>
          <w:tab w:val="left" w:pos="11057"/>
        </w:tabs>
        <w:spacing w:before="7"/>
        <w:jc w:val="both"/>
        <w:rPr>
          <w:rFonts w:ascii="Arial" w:hAnsi="Arial" w:cs="Arial"/>
        </w:rPr>
      </w:pPr>
    </w:p>
    <w:p w14:paraId="2EDC16CA" w14:textId="77777777" w:rsidR="00F00B68" w:rsidRPr="00E23E9D" w:rsidRDefault="00F00B68" w:rsidP="00F00B68">
      <w:pPr>
        <w:pStyle w:val="Corpodetexto"/>
        <w:spacing w:before="7"/>
        <w:rPr>
          <w:rFonts w:ascii="Arial" w:hAnsi="Arial" w:cs="Arial"/>
        </w:rPr>
      </w:pPr>
    </w:p>
    <w:p w14:paraId="33D80CAF" w14:textId="77777777" w:rsidR="00F00B68" w:rsidRPr="00E23E9D" w:rsidRDefault="00F00B68" w:rsidP="00F00B68">
      <w:pPr>
        <w:pStyle w:val="Corpodetexto"/>
        <w:spacing w:before="7"/>
        <w:rPr>
          <w:rFonts w:ascii="Arial" w:hAnsi="Arial" w:cs="Arial"/>
        </w:rPr>
      </w:pPr>
    </w:p>
    <w:p w14:paraId="026B7616" w14:textId="77777777" w:rsidR="00F00B68" w:rsidRPr="00E23E9D" w:rsidRDefault="00F00B68" w:rsidP="00542B69">
      <w:pPr>
        <w:pStyle w:val="Corpodetexto"/>
        <w:spacing w:before="7"/>
        <w:ind w:firstLine="284"/>
        <w:rPr>
          <w:rFonts w:ascii="Arial" w:hAnsi="Arial" w:cs="Arial"/>
          <w:color w:val="FF0000"/>
        </w:rPr>
      </w:pPr>
      <w:bookmarkStart w:id="1" w:name="_Hlk115918778"/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10"/>
        <w:gridCol w:w="1557"/>
        <w:gridCol w:w="1010"/>
        <w:gridCol w:w="2990"/>
        <w:gridCol w:w="2698"/>
        <w:gridCol w:w="1316"/>
      </w:tblGrid>
      <w:tr w:rsidR="00F00B68" w:rsidRPr="00E23E9D" w14:paraId="7518430E" w14:textId="77777777" w:rsidTr="00542B69">
        <w:tc>
          <w:tcPr>
            <w:tcW w:w="731" w:type="dxa"/>
          </w:tcPr>
          <w:p w14:paraId="6F9DDBAB" w14:textId="77777777" w:rsidR="00F00B68" w:rsidRPr="00E23E9D" w:rsidRDefault="00F00B6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557" w:type="dxa"/>
          </w:tcPr>
          <w:p w14:paraId="16011960" w14:textId="77777777" w:rsidR="00F00B68" w:rsidRPr="00E23E9D" w:rsidRDefault="00F00B6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UND.</w:t>
            </w:r>
          </w:p>
        </w:tc>
        <w:tc>
          <w:tcPr>
            <w:tcW w:w="1010" w:type="dxa"/>
          </w:tcPr>
          <w:p w14:paraId="433731CB" w14:textId="77777777" w:rsidR="00F00B68" w:rsidRPr="00E23E9D" w:rsidRDefault="00F00B6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QTD.</w:t>
            </w:r>
          </w:p>
        </w:tc>
        <w:tc>
          <w:tcPr>
            <w:tcW w:w="2990" w:type="dxa"/>
          </w:tcPr>
          <w:p w14:paraId="377E223F" w14:textId="77777777" w:rsidR="00F00B68" w:rsidRPr="00E23E9D" w:rsidRDefault="00F00B6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698" w:type="dxa"/>
          </w:tcPr>
          <w:p w14:paraId="7CF49B22" w14:textId="77777777" w:rsidR="00F00B68" w:rsidRPr="00E23E9D" w:rsidRDefault="00F00B6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316" w:type="dxa"/>
          </w:tcPr>
          <w:p w14:paraId="4EF055CC" w14:textId="77777777" w:rsidR="00F00B68" w:rsidRPr="00E23E9D" w:rsidRDefault="00F00B6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F00B68" w:rsidRPr="00E23E9D" w14:paraId="7455D2BC" w14:textId="77777777" w:rsidTr="00542B69">
        <w:tc>
          <w:tcPr>
            <w:tcW w:w="731" w:type="dxa"/>
          </w:tcPr>
          <w:p w14:paraId="3ED16905" w14:textId="77777777" w:rsidR="00F00B68" w:rsidRPr="00E23E9D" w:rsidRDefault="00F00B6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557" w:type="dxa"/>
          </w:tcPr>
          <w:p w14:paraId="02B6C541" w14:textId="77777777" w:rsidR="00F00B68" w:rsidRPr="00E23E9D" w:rsidRDefault="00F00B6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Toneladas</w:t>
            </w:r>
          </w:p>
        </w:tc>
        <w:tc>
          <w:tcPr>
            <w:tcW w:w="1010" w:type="dxa"/>
          </w:tcPr>
          <w:p w14:paraId="38B9F953" w14:textId="7FA6E567" w:rsidR="00F00B68" w:rsidRPr="00E23E9D" w:rsidRDefault="009F6073" w:rsidP="00E140C2">
            <w:pPr>
              <w:tabs>
                <w:tab w:val="left" w:pos="820"/>
              </w:tabs>
              <w:ind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00B68" w:rsidRPr="00E23E9D">
              <w:rPr>
                <w:rFonts w:ascii="Arial" w:hAnsi="Arial" w:cs="Arial"/>
                <w:sz w:val="24"/>
                <w:szCs w:val="24"/>
              </w:rPr>
              <w:t xml:space="preserve">00 </w:t>
            </w:r>
          </w:p>
        </w:tc>
        <w:tc>
          <w:tcPr>
            <w:tcW w:w="2990" w:type="dxa"/>
          </w:tcPr>
          <w:p w14:paraId="519EAD29" w14:textId="77777777" w:rsidR="00F00B68" w:rsidRPr="00E23E9D" w:rsidRDefault="00F00B6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PEDRA BRITA nº 1</w:t>
            </w:r>
          </w:p>
        </w:tc>
        <w:tc>
          <w:tcPr>
            <w:tcW w:w="2698" w:type="dxa"/>
          </w:tcPr>
          <w:p w14:paraId="4F65DDBA" w14:textId="77777777" w:rsidR="00F00B68" w:rsidRPr="00E23E9D" w:rsidRDefault="00F00B6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1F80EA0" w14:textId="77777777" w:rsidR="00F00B68" w:rsidRPr="00E23E9D" w:rsidRDefault="00F00B6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1B82627F" w14:textId="77777777" w:rsidR="00F00B68" w:rsidRPr="00E23E9D" w:rsidRDefault="00F00B68" w:rsidP="00F00B68">
      <w:pPr>
        <w:tabs>
          <w:tab w:val="left" w:pos="820"/>
        </w:tabs>
        <w:ind w:right="220"/>
        <w:rPr>
          <w:rFonts w:ascii="Arial" w:hAnsi="Arial" w:cs="Arial"/>
          <w:sz w:val="24"/>
          <w:szCs w:val="24"/>
        </w:rPr>
      </w:pPr>
    </w:p>
    <w:p w14:paraId="740960B3" w14:textId="0D4AB824" w:rsidR="00F00B68" w:rsidRDefault="00F00B68" w:rsidP="00F00B68">
      <w:pPr>
        <w:pStyle w:val="Corpodetexto"/>
        <w:spacing w:before="5"/>
        <w:rPr>
          <w:rFonts w:ascii="Arial" w:hAnsi="Arial" w:cs="Arial"/>
        </w:rPr>
      </w:pPr>
    </w:p>
    <w:p w14:paraId="0686E445" w14:textId="7FEFDE77" w:rsidR="00B2784A" w:rsidRDefault="00B2784A" w:rsidP="00F00B68">
      <w:pPr>
        <w:pStyle w:val="Corpodetexto"/>
        <w:spacing w:before="5"/>
        <w:rPr>
          <w:rFonts w:ascii="Arial" w:hAnsi="Arial" w:cs="Arial"/>
        </w:rPr>
      </w:pPr>
    </w:p>
    <w:p w14:paraId="30366C4C" w14:textId="77777777" w:rsidR="00B2784A" w:rsidRPr="00E23E9D" w:rsidRDefault="00B2784A" w:rsidP="00F00B68">
      <w:pPr>
        <w:pStyle w:val="Corpodetexto"/>
        <w:spacing w:before="5"/>
        <w:rPr>
          <w:rFonts w:ascii="Arial" w:hAnsi="Arial" w:cs="Arial"/>
        </w:rPr>
      </w:pPr>
    </w:p>
    <w:p w14:paraId="26CFA692" w14:textId="6E92B586" w:rsidR="00F00B68" w:rsidRPr="00E23E9D" w:rsidRDefault="00F00B68" w:rsidP="00F00B68">
      <w:pPr>
        <w:pStyle w:val="Ttulo1"/>
        <w:numPr>
          <w:ilvl w:val="2"/>
          <w:numId w:val="33"/>
        </w:numPr>
        <w:tabs>
          <w:tab w:val="left" w:pos="719"/>
        </w:tabs>
        <w:spacing w:line="274" w:lineRule="exact"/>
        <w:jc w:val="both"/>
        <w:rPr>
          <w:rFonts w:ascii="Arial" w:hAnsi="Arial" w:cs="Arial"/>
        </w:rPr>
      </w:pPr>
      <w:r w:rsidRPr="00E23E9D">
        <w:rPr>
          <w:rFonts w:ascii="Arial" w:hAnsi="Arial" w:cs="Arial"/>
        </w:rPr>
        <w:t>LOCAL</w:t>
      </w:r>
      <w:r w:rsidRPr="00E23E9D">
        <w:rPr>
          <w:rFonts w:ascii="Arial" w:hAnsi="Arial" w:cs="Arial"/>
          <w:spacing w:val="-4"/>
        </w:rPr>
        <w:t xml:space="preserve"> </w:t>
      </w:r>
      <w:r w:rsidRPr="00E23E9D">
        <w:rPr>
          <w:rFonts w:ascii="Arial" w:hAnsi="Arial" w:cs="Arial"/>
        </w:rPr>
        <w:t>DE</w:t>
      </w:r>
      <w:r w:rsidRPr="00E23E9D">
        <w:rPr>
          <w:rFonts w:ascii="Arial" w:hAnsi="Arial" w:cs="Arial"/>
          <w:spacing w:val="-3"/>
        </w:rPr>
        <w:t xml:space="preserve"> </w:t>
      </w:r>
      <w:r w:rsidRPr="00E23E9D">
        <w:rPr>
          <w:rFonts w:ascii="Arial" w:hAnsi="Arial" w:cs="Arial"/>
        </w:rPr>
        <w:t>ENTREGA:</w:t>
      </w:r>
      <w:r w:rsidRPr="00E23E9D">
        <w:rPr>
          <w:rFonts w:ascii="Arial" w:hAnsi="Arial" w:cs="Arial"/>
          <w:spacing w:val="-4"/>
        </w:rPr>
        <w:t xml:space="preserve"> </w:t>
      </w:r>
      <w:r w:rsidRPr="00E23E9D">
        <w:rPr>
          <w:rFonts w:ascii="Arial" w:hAnsi="Arial" w:cs="Arial"/>
        </w:rPr>
        <w:t>SANTO</w:t>
      </w:r>
      <w:r w:rsidRPr="00E23E9D">
        <w:rPr>
          <w:rFonts w:ascii="Arial" w:hAnsi="Arial" w:cs="Arial"/>
          <w:spacing w:val="-3"/>
        </w:rPr>
        <w:t xml:space="preserve"> </w:t>
      </w:r>
      <w:r w:rsidRPr="00E23E9D">
        <w:rPr>
          <w:rFonts w:ascii="Arial" w:hAnsi="Arial" w:cs="Arial"/>
        </w:rPr>
        <w:t>EXPEDITO-SP</w:t>
      </w:r>
    </w:p>
    <w:p w14:paraId="0735E61D" w14:textId="77777777" w:rsidR="00F00B68" w:rsidRPr="00E23E9D" w:rsidRDefault="00F00B68" w:rsidP="00F00B68">
      <w:pPr>
        <w:pStyle w:val="PargrafodaLista"/>
        <w:numPr>
          <w:ilvl w:val="3"/>
          <w:numId w:val="33"/>
        </w:numPr>
        <w:tabs>
          <w:tab w:val="left" w:pos="719"/>
        </w:tabs>
        <w:ind w:right="226" w:hanging="360"/>
        <w:rPr>
          <w:rFonts w:ascii="Arial" w:hAnsi="Arial" w:cs="Arial"/>
          <w:sz w:val="24"/>
          <w:szCs w:val="24"/>
        </w:rPr>
      </w:pPr>
      <w:r w:rsidRPr="00E23E9D">
        <w:rPr>
          <w:rFonts w:ascii="Arial" w:hAnsi="Arial" w:cs="Arial"/>
          <w:sz w:val="24"/>
          <w:szCs w:val="24"/>
        </w:rPr>
        <w:t>A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entrega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serão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companhada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e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fiscalizada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pelo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servidore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esignados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pela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dministração.</w:t>
      </w:r>
    </w:p>
    <w:p w14:paraId="39C9AD6B" w14:textId="62E60D9E" w:rsidR="00F00B68" w:rsidRPr="00E23E9D" w:rsidRDefault="00F00B68" w:rsidP="00F00B68">
      <w:pPr>
        <w:pStyle w:val="PargrafodaLista"/>
        <w:numPr>
          <w:ilvl w:val="3"/>
          <w:numId w:val="33"/>
        </w:numPr>
        <w:tabs>
          <w:tab w:val="left" w:pos="719"/>
        </w:tabs>
        <w:ind w:right="225" w:hanging="360"/>
        <w:rPr>
          <w:rFonts w:ascii="Arial" w:hAnsi="Arial" w:cs="Arial"/>
          <w:sz w:val="24"/>
          <w:szCs w:val="24"/>
        </w:rPr>
      </w:pPr>
      <w:r w:rsidRPr="00E23E9D">
        <w:rPr>
          <w:rFonts w:ascii="Arial" w:hAnsi="Arial" w:cs="Arial"/>
          <w:sz w:val="24"/>
          <w:szCs w:val="24"/>
        </w:rPr>
        <w:t>Os produto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everão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satisfazer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especificaçõe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constante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neste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Termo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e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Referência,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lastRenderedPageBreak/>
        <w:t>em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completa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obediência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o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princípio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e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boa</w:t>
      </w:r>
      <w:r w:rsidR="003E0A32">
        <w:rPr>
          <w:rFonts w:ascii="Arial" w:hAnsi="Arial" w:cs="Arial"/>
          <w:sz w:val="24"/>
          <w:szCs w:val="24"/>
        </w:rPr>
        <w:t xml:space="preserve"> </w:t>
      </w:r>
      <w:r w:rsidRPr="00E23E9D">
        <w:rPr>
          <w:rFonts w:ascii="Arial" w:hAnsi="Arial" w:cs="Arial"/>
          <w:spacing w:val="-57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técnica,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evendo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inda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satisfazer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rigorosamente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à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Normas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Brasileiras.</w:t>
      </w:r>
    </w:p>
    <w:p w14:paraId="090EB545" w14:textId="77777777" w:rsidR="00F00B68" w:rsidRPr="00E23E9D" w:rsidRDefault="00F00B68" w:rsidP="00F00B68">
      <w:pPr>
        <w:pStyle w:val="PargrafodaLista"/>
        <w:numPr>
          <w:ilvl w:val="3"/>
          <w:numId w:val="33"/>
        </w:numPr>
        <w:tabs>
          <w:tab w:val="left" w:pos="719"/>
        </w:tabs>
        <w:ind w:hanging="361"/>
        <w:rPr>
          <w:rFonts w:ascii="Arial" w:hAnsi="Arial" w:cs="Arial"/>
          <w:sz w:val="24"/>
          <w:szCs w:val="24"/>
        </w:rPr>
      </w:pPr>
      <w:r w:rsidRPr="00E23E9D">
        <w:rPr>
          <w:rFonts w:ascii="Arial" w:hAnsi="Arial" w:cs="Arial"/>
          <w:sz w:val="24"/>
          <w:szCs w:val="24"/>
        </w:rPr>
        <w:t>Constatadas</w:t>
      </w:r>
      <w:r w:rsidRPr="00E23E9D">
        <w:rPr>
          <w:rFonts w:ascii="Arial" w:hAnsi="Arial" w:cs="Arial"/>
          <w:spacing w:val="-3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irregularidades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no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objeto,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o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Município,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sem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prejuízo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as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penalidades,</w:t>
      </w:r>
      <w:r w:rsidRPr="00E23E9D">
        <w:rPr>
          <w:rFonts w:ascii="Arial" w:hAnsi="Arial" w:cs="Arial"/>
          <w:spacing w:val="-3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poderá:</w:t>
      </w:r>
    </w:p>
    <w:p w14:paraId="144CD1EA" w14:textId="77777777" w:rsidR="00F00B68" w:rsidRPr="00E23E9D" w:rsidRDefault="00F00B68" w:rsidP="00F00B68">
      <w:pPr>
        <w:pStyle w:val="Corpodetexto"/>
        <w:ind w:left="718" w:right="222" w:hanging="360"/>
        <w:jc w:val="both"/>
        <w:rPr>
          <w:rFonts w:ascii="Arial" w:hAnsi="Arial" w:cs="Arial"/>
        </w:rPr>
      </w:pPr>
      <w:r w:rsidRPr="00E23E9D">
        <w:rPr>
          <w:rFonts w:ascii="Arial" w:hAnsi="Arial" w:cs="Arial"/>
        </w:rPr>
        <w:t>a)</w:t>
      </w:r>
      <w:r w:rsidRPr="00E23E9D">
        <w:rPr>
          <w:rFonts w:ascii="Arial" w:hAnsi="Arial" w:cs="Arial"/>
          <w:spacing w:val="1"/>
        </w:rPr>
        <w:t xml:space="preserve"> </w:t>
      </w:r>
      <w:r w:rsidRPr="00E23E9D">
        <w:rPr>
          <w:rFonts w:ascii="Arial" w:hAnsi="Arial" w:cs="Arial"/>
        </w:rPr>
        <w:t>Rejeitá-lo no todo ou em parte se não corresponder as especificações deste Termo de</w:t>
      </w:r>
      <w:r w:rsidRPr="00E23E9D">
        <w:rPr>
          <w:rFonts w:ascii="Arial" w:hAnsi="Arial" w:cs="Arial"/>
          <w:spacing w:val="1"/>
        </w:rPr>
        <w:t xml:space="preserve"> </w:t>
      </w:r>
      <w:r w:rsidRPr="00E23E9D">
        <w:rPr>
          <w:rFonts w:ascii="Arial" w:hAnsi="Arial" w:cs="Arial"/>
        </w:rPr>
        <w:t>Referência,</w:t>
      </w:r>
      <w:r w:rsidRPr="00E23E9D">
        <w:rPr>
          <w:rFonts w:ascii="Arial" w:hAnsi="Arial" w:cs="Arial"/>
          <w:spacing w:val="-1"/>
        </w:rPr>
        <w:t xml:space="preserve"> </w:t>
      </w:r>
      <w:r w:rsidRPr="00E23E9D">
        <w:rPr>
          <w:rFonts w:ascii="Arial" w:hAnsi="Arial" w:cs="Arial"/>
        </w:rPr>
        <w:t>determinando sua</w:t>
      </w:r>
      <w:r w:rsidRPr="00E23E9D">
        <w:rPr>
          <w:rFonts w:ascii="Arial" w:hAnsi="Arial" w:cs="Arial"/>
          <w:spacing w:val="-1"/>
        </w:rPr>
        <w:t xml:space="preserve"> </w:t>
      </w:r>
      <w:r w:rsidRPr="00E23E9D">
        <w:rPr>
          <w:rFonts w:ascii="Arial" w:hAnsi="Arial" w:cs="Arial"/>
        </w:rPr>
        <w:t>substituição;</w:t>
      </w:r>
    </w:p>
    <w:p w14:paraId="621DBA2C" w14:textId="77777777" w:rsidR="00F00B68" w:rsidRPr="00E23E9D" w:rsidRDefault="00F00B68" w:rsidP="00F00B68">
      <w:pPr>
        <w:pStyle w:val="Corpodetexto"/>
        <w:spacing w:before="3"/>
        <w:rPr>
          <w:rFonts w:ascii="Arial" w:hAnsi="Arial" w:cs="Arial"/>
        </w:rPr>
      </w:pPr>
    </w:p>
    <w:p w14:paraId="297C24B8" w14:textId="77777777" w:rsidR="00F00B68" w:rsidRPr="00E23E9D" w:rsidRDefault="00F00B68" w:rsidP="00F00B68">
      <w:pPr>
        <w:pStyle w:val="Ttulo1"/>
        <w:numPr>
          <w:ilvl w:val="2"/>
          <w:numId w:val="33"/>
        </w:numPr>
        <w:tabs>
          <w:tab w:val="left" w:pos="719"/>
        </w:tabs>
        <w:spacing w:line="274" w:lineRule="exact"/>
        <w:ind w:left="2446" w:hanging="2020"/>
        <w:jc w:val="both"/>
        <w:rPr>
          <w:rFonts w:ascii="Arial" w:hAnsi="Arial" w:cs="Arial"/>
        </w:rPr>
      </w:pPr>
      <w:r w:rsidRPr="00E23E9D">
        <w:rPr>
          <w:rFonts w:ascii="Arial" w:hAnsi="Arial" w:cs="Arial"/>
        </w:rPr>
        <w:t>DAS</w:t>
      </w:r>
      <w:r w:rsidRPr="00E23E9D">
        <w:rPr>
          <w:rFonts w:ascii="Arial" w:hAnsi="Arial" w:cs="Arial"/>
          <w:spacing w:val="-3"/>
        </w:rPr>
        <w:t xml:space="preserve"> </w:t>
      </w:r>
      <w:r w:rsidRPr="00E23E9D">
        <w:rPr>
          <w:rFonts w:ascii="Arial" w:hAnsi="Arial" w:cs="Arial"/>
        </w:rPr>
        <w:t>OBRIGAÇÕES</w:t>
      </w:r>
      <w:r w:rsidRPr="00E23E9D">
        <w:rPr>
          <w:rFonts w:ascii="Arial" w:hAnsi="Arial" w:cs="Arial"/>
          <w:spacing w:val="-3"/>
        </w:rPr>
        <w:t xml:space="preserve"> </w:t>
      </w:r>
      <w:r w:rsidRPr="00E23E9D">
        <w:rPr>
          <w:rFonts w:ascii="Arial" w:hAnsi="Arial" w:cs="Arial"/>
        </w:rPr>
        <w:t>DA</w:t>
      </w:r>
      <w:r w:rsidRPr="00E23E9D">
        <w:rPr>
          <w:rFonts w:ascii="Arial" w:hAnsi="Arial" w:cs="Arial"/>
          <w:spacing w:val="-5"/>
        </w:rPr>
        <w:t xml:space="preserve"> </w:t>
      </w:r>
      <w:r w:rsidRPr="00E23E9D">
        <w:rPr>
          <w:rFonts w:ascii="Arial" w:hAnsi="Arial" w:cs="Arial"/>
        </w:rPr>
        <w:t>CONTRATADA</w:t>
      </w:r>
    </w:p>
    <w:p w14:paraId="1A996E8E" w14:textId="77777777" w:rsidR="00F00B68" w:rsidRPr="00E23E9D" w:rsidRDefault="00F00B68" w:rsidP="00F00B68">
      <w:pPr>
        <w:pStyle w:val="PargrafodaLista"/>
        <w:numPr>
          <w:ilvl w:val="3"/>
          <w:numId w:val="33"/>
        </w:numPr>
        <w:tabs>
          <w:tab w:val="left" w:pos="719"/>
        </w:tabs>
        <w:ind w:right="222" w:hanging="360"/>
        <w:rPr>
          <w:rFonts w:ascii="Arial" w:hAnsi="Arial" w:cs="Arial"/>
          <w:sz w:val="24"/>
          <w:szCs w:val="24"/>
        </w:rPr>
      </w:pPr>
      <w:r w:rsidRPr="00E23E9D">
        <w:rPr>
          <w:rFonts w:ascii="Arial" w:hAnsi="Arial" w:cs="Arial"/>
          <w:sz w:val="24"/>
          <w:szCs w:val="24"/>
        </w:rPr>
        <w:t>Fornecer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o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objeto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este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Termo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e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Referência,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na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ordem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e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fornecimento,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conforme edital;</w:t>
      </w:r>
    </w:p>
    <w:p w14:paraId="0B32EA8C" w14:textId="77777777" w:rsidR="00F00B68" w:rsidRPr="00E23E9D" w:rsidRDefault="00F00B68" w:rsidP="00F00B68">
      <w:pPr>
        <w:pStyle w:val="PargrafodaLista"/>
        <w:numPr>
          <w:ilvl w:val="3"/>
          <w:numId w:val="33"/>
        </w:numPr>
        <w:tabs>
          <w:tab w:val="left" w:pos="719"/>
        </w:tabs>
        <w:spacing w:before="116"/>
        <w:ind w:right="226" w:hanging="360"/>
        <w:rPr>
          <w:rFonts w:ascii="Arial" w:hAnsi="Arial" w:cs="Arial"/>
          <w:sz w:val="24"/>
          <w:szCs w:val="24"/>
        </w:rPr>
      </w:pPr>
      <w:r w:rsidRPr="00E23E9D">
        <w:rPr>
          <w:rFonts w:ascii="Arial" w:hAnsi="Arial" w:cs="Arial"/>
          <w:sz w:val="24"/>
          <w:szCs w:val="24"/>
        </w:rPr>
        <w:t>Responsabilizar-se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pelo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transporte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propriado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o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equipamentos</w:t>
      </w:r>
      <w:r w:rsidRPr="00E23E9D">
        <w:rPr>
          <w:rFonts w:ascii="Arial" w:hAnsi="Arial" w:cs="Arial"/>
          <w:spacing w:val="61"/>
          <w:sz w:val="24"/>
          <w:szCs w:val="24"/>
        </w:rPr>
        <w:t>.</w:t>
      </w:r>
    </w:p>
    <w:p w14:paraId="3B5CAFBC" w14:textId="77777777" w:rsidR="00F00B68" w:rsidRPr="00E23E9D" w:rsidRDefault="00F00B68" w:rsidP="00F00B68">
      <w:pPr>
        <w:pStyle w:val="PargrafodaLista"/>
        <w:numPr>
          <w:ilvl w:val="3"/>
          <w:numId w:val="33"/>
        </w:numPr>
        <w:tabs>
          <w:tab w:val="left" w:pos="719"/>
        </w:tabs>
        <w:ind w:right="227" w:hanging="360"/>
        <w:rPr>
          <w:rFonts w:ascii="Arial" w:hAnsi="Arial" w:cs="Arial"/>
          <w:sz w:val="24"/>
          <w:szCs w:val="24"/>
        </w:rPr>
      </w:pPr>
      <w:r w:rsidRPr="00E23E9D">
        <w:rPr>
          <w:rFonts w:ascii="Arial" w:hAnsi="Arial" w:cs="Arial"/>
          <w:sz w:val="24"/>
          <w:szCs w:val="24"/>
        </w:rPr>
        <w:t>Não transferir a outrem, no todo ou em parte, o objeto adjudicado, sem prévia e expressa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nuência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a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Prefeitura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Municipal de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Santo Expedito;</w:t>
      </w:r>
    </w:p>
    <w:p w14:paraId="6DCEA5F2" w14:textId="77777777" w:rsidR="00F00B68" w:rsidRPr="00E23E9D" w:rsidRDefault="00F00B68" w:rsidP="00F00B68">
      <w:pPr>
        <w:pStyle w:val="PargrafodaLista"/>
        <w:numPr>
          <w:ilvl w:val="3"/>
          <w:numId w:val="33"/>
        </w:numPr>
        <w:tabs>
          <w:tab w:val="left" w:pos="719"/>
        </w:tabs>
        <w:spacing w:before="1"/>
        <w:ind w:hanging="361"/>
        <w:rPr>
          <w:rFonts w:ascii="Arial" w:hAnsi="Arial" w:cs="Arial"/>
          <w:sz w:val="24"/>
          <w:szCs w:val="24"/>
        </w:rPr>
      </w:pPr>
      <w:r w:rsidRPr="00E23E9D">
        <w:rPr>
          <w:rFonts w:ascii="Arial" w:hAnsi="Arial" w:cs="Arial"/>
          <w:sz w:val="24"/>
          <w:szCs w:val="24"/>
        </w:rPr>
        <w:t>Manter</w:t>
      </w:r>
      <w:r w:rsidRPr="00E23E9D">
        <w:rPr>
          <w:rFonts w:ascii="Arial" w:hAnsi="Arial" w:cs="Arial"/>
          <w:spacing w:val="-3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s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condições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e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habilitação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e</w:t>
      </w:r>
      <w:r w:rsidRPr="00E23E9D">
        <w:rPr>
          <w:rFonts w:ascii="Arial" w:hAnsi="Arial" w:cs="Arial"/>
          <w:spacing w:val="-3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qualificação técnica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exigida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no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edital do</w:t>
      </w:r>
      <w:r w:rsidRPr="00E23E9D">
        <w:rPr>
          <w:rFonts w:ascii="Arial" w:hAnsi="Arial" w:cs="Arial"/>
          <w:spacing w:val="-3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pregão;</w:t>
      </w:r>
    </w:p>
    <w:p w14:paraId="2BC12F46" w14:textId="77777777" w:rsidR="00F00B68" w:rsidRPr="00E23E9D" w:rsidRDefault="00F00B68" w:rsidP="00F00B68">
      <w:pPr>
        <w:pStyle w:val="PargrafodaLista"/>
        <w:numPr>
          <w:ilvl w:val="3"/>
          <w:numId w:val="33"/>
        </w:numPr>
        <w:tabs>
          <w:tab w:val="left" w:pos="719"/>
        </w:tabs>
        <w:ind w:right="226" w:hanging="360"/>
        <w:rPr>
          <w:rFonts w:ascii="Arial" w:hAnsi="Arial" w:cs="Arial"/>
          <w:sz w:val="24"/>
          <w:szCs w:val="24"/>
        </w:rPr>
      </w:pPr>
      <w:r w:rsidRPr="00E23E9D">
        <w:rPr>
          <w:rFonts w:ascii="Arial" w:hAnsi="Arial" w:cs="Arial"/>
          <w:sz w:val="24"/>
          <w:szCs w:val="24"/>
        </w:rPr>
        <w:t>Cumprir com a legislação vigente inerente ao objeto, inclusive com todos os encargo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tributários,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fiscais,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trabalhista,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evendo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rcar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inda,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com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toda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espesa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e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custo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necessários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o cumprimento do objeto;</w:t>
      </w:r>
    </w:p>
    <w:p w14:paraId="2D3F5BBC" w14:textId="77777777" w:rsidR="00F00B68" w:rsidRPr="00E23E9D" w:rsidRDefault="00F00B68" w:rsidP="00F00B68">
      <w:pPr>
        <w:pStyle w:val="PargrafodaLista"/>
        <w:numPr>
          <w:ilvl w:val="3"/>
          <w:numId w:val="33"/>
        </w:numPr>
        <w:tabs>
          <w:tab w:val="left" w:pos="719"/>
        </w:tabs>
        <w:ind w:right="226" w:hanging="360"/>
        <w:rPr>
          <w:rFonts w:ascii="Arial" w:hAnsi="Arial" w:cs="Arial"/>
          <w:sz w:val="24"/>
          <w:szCs w:val="24"/>
        </w:rPr>
      </w:pPr>
      <w:r w:rsidRPr="00E23E9D">
        <w:rPr>
          <w:rFonts w:ascii="Arial" w:hAnsi="Arial" w:cs="Arial"/>
          <w:sz w:val="24"/>
          <w:szCs w:val="24"/>
        </w:rPr>
        <w:t>É de total responsabilidade da empresa vencedora, durante a execução do contrato, informar</w:t>
      </w:r>
      <w:r w:rsidRPr="00E23E9D">
        <w:rPr>
          <w:rFonts w:ascii="Arial" w:hAnsi="Arial" w:cs="Arial"/>
          <w:spacing w:val="-57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com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ntecedência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dministração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pública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qualquer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lteração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na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situação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cadastral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(mudança de CNPJ e/ou alteração na Razão Social) da empresa, sob pena de suspensão do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créditos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evidos até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regularização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os dados cadastrais.</w:t>
      </w:r>
    </w:p>
    <w:p w14:paraId="72AF03D3" w14:textId="77777777" w:rsidR="00F00B68" w:rsidRPr="00E23E9D" w:rsidRDefault="00F00B68" w:rsidP="00F00B68">
      <w:pPr>
        <w:pStyle w:val="Corpodetexto"/>
        <w:spacing w:before="4"/>
        <w:rPr>
          <w:rFonts w:ascii="Arial" w:hAnsi="Arial" w:cs="Arial"/>
        </w:rPr>
      </w:pPr>
    </w:p>
    <w:p w14:paraId="3F32AF43" w14:textId="77777777" w:rsidR="00F00B68" w:rsidRPr="00E23E9D" w:rsidRDefault="00F00B68" w:rsidP="00F00B68">
      <w:pPr>
        <w:pStyle w:val="Ttulo1"/>
        <w:numPr>
          <w:ilvl w:val="2"/>
          <w:numId w:val="33"/>
        </w:numPr>
        <w:tabs>
          <w:tab w:val="left" w:pos="719"/>
        </w:tabs>
        <w:spacing w:before="1" w:line="274" w:lineRule="exact"/>
        <w:ind w:left="2446" w:hanging="2020"/>
        <w:jc w:val="both"/>
        <w:rPr>
          <w:rFonts w:ascii="Arial" w:hAnsi="Arial" w:cs="Arial"/>
        </w:rPr>
      </w:pPr>
      <w:r w:rsidRPr="00E23E9D">
        <w:rPr>
          <w:rFonts w:ascii="Arial" w:hAnsi="Arial" w:cs="Arial"/>
        </w:rPr>
        <w:t xml:space="preserve"> OBRIGAÇÕES</w:t>
      </w:r>
      <w:r w:rsidRPr="00E23E9D">
        <w:rPr>
          <w:rFonts w:ascii="Arial" w:hAnsi="Arial" w:cs="Arial"/>
          <w:spacing w:val="-4"/>
        </w:rPr>
        <w:t xml:space="preserve"> </w:t>
      </w:r>
      <w:r w:rsidRPr="00E23E9D">
        <w:rPr>
          <w:rFonts w:ascii="Arial" w:hAnsi="Arial" w:cs="Arial"/>
        </w:rPr>
        <w:t>DO</w:t>
      </w:r>
      <w:r w:rsidRPr="00E23E9D">
        <w:rPr>
          <w:rFonts w:ascii="Arial" w:hAnsi="Arial" w:cs="Arial"/>
          <w:spacing w:val="-4"/>
        </w:rPr>
        <w:t xml:space="preserve"> </w:t>
      </w:r>
      <w:r w:rsidRPr="00E23E9D">
        <w:rPr>
          <w:rFonts w:ascii="Arial" w:hAnsi="Arial" w:cs="Arial"/>
        </w:rPr>
        <w:t>CONTRATANTE</w:t>
      </w:r>
    </w:p>
    <w:p w14:paraId="167A6FB0" w14:textId="77777777" w:rsidR="00F00B68" w:rsidRPr="00E23E9D" w:rsidRDefault="00F00B68" w:rsidP="00F00B68">
      <w:pPr>
        <w:pStyle w:val="PargrafodaLista"/>
        <w:numPr>
          <w:ilvl w:val="3"/>
          <w:numId w:val="33"/>
        </w:numPr>
        <w:tabs>
          <w:tab w:val="left" w:pos="925"/>
        </w:tabs>
        <w:ind w:right="228" w:hanging="360"/>
        <w:rPr>
          <w:rFonts w:ascii="Arial" w:hAnsi="Arial" w:cs="Arial"/>
          <w:sz w:val="24"/>
          <w:szCs w:val="24"/>
        </w:rPr>
      </w:pPr>
      <w:r w:rsidRPr="00E23E9D">
        <w:rPr>
          <w:rFonts w:ascii="Arial" w:hAnsi="Arial" w:cs="Arial"/>
          <w:sz w:val="24"/>
          <w:szCs w:val="24"/>
        </w:rPr>
        <w:t>Oferecer todas as informações necessárias para que a credenciada possa executar o objeto</w:t>
      </w:r>
      <w:r w:rsidRPr="00E23E9D">
        <w:rPr>
          <w:rFonts w:ascii="Arial" w:hAnsi="Arial" w:cs="Arial"/>
          <w:spacing w:val="-57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este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credenciamento dentro das especificações;</w:t>
      </w:r>
    </w:p>
    <w:p w14:paraId="721B7E50" w14:textId="77777777" w:rsidR="00F00B68" w:rsidRPr="00E23E9D" w:rsidRDefault="00F00B68" w:rsidP="00F00B68">
      <w:pPr>
        <w:pStyle w:val="PargrafodaLista"/>
        <w:numPr>
          <w:ilvl w:val="3"/>
          <w:numId w:val="33"/>
        </w:numPr>
        <w:tabs>
          <w:tab w:val="left" w:pos="925"/>
        </w:tabs>
        <w:ind w:left="924"/>
        <w:rPr>
          <w:rFonts w:ascii="Arial" w:hAnsi="Arial" w:cs="Arial"/>
          <w:sz w:val="24"/>
          <w:szCs w:val="24"/>
        </w:rPr>
      </w:pPr>
      <w:r w:rsidRPr="00E23E9D">
        <w:rPr>
          <w:rFonts w:ascii="Arial" w:hAnsi="Arial" w:cs="Arial"/>
          <w:sz w:val="24"/>
          <w:szCs w:val="24"/>
        </w:rPr>
        <w:t>Efetuar</w:t>
      </w:r>
      <w:r w:rsidRPr="00E23E9D">
        <w:rPr>
          <w:rFonts w:ascii="Arial" w:hAnsi="Arial" w:cs="Arial"/>
          <w:spacing w:val="-3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os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pagamentos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nas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condições e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prazos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estipulados;</w:t>
      </w:r>
    </w:p>
    <w:p w14:paraId="23C9B8ED" w14:textId="77777777" w:rsidR="00F00B68" w:rsidRPr="00E23E9D" w:rsidRDefault="00F00B68" w:rsidP="00F00B68">
      <w:pPr>
        <w:pStyle w:val="PargrafodaLista"/>
        <w:numPr>
          <w:ilvl w:val="3"/>
          <w:numId w:val="33"/>
        </w:numPr>
        <w:tabs>
          <w:tab w:val="left" w:pos="925"/>
        </w:tabs>
        <w:ind w:right="222" w:hanging="360"/>
        <w:rPr>
          <w:rFonts w:ascii="Arial" w:hAnsi="Arial" w:cs="Arial"/>
          <w:sz w:val="24"/>
          <w:szCs w:val="24"/>
        </w:rPr>
      </w:pPr>
      <w:r w:rsidRPr="00E23E9D">
        <w:rPr>
          <w:rFonts w:ascii="Arial" w:hAnsi="Arial" w:cs="Arial"/>
          <w:sz w:val="24"/>
          <w:szCs w:val="24"/>
        </w:rPr>
        <w:t>Notificar, por escrito, a credenciada, a ocorrência de eventuais imperfeições no curso da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execução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os serviços, fixando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prazo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para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sua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correção;</w:t>
      </w:r>
    </w:p>
    <w:p w14:paraId="0CC82B4D" w14:textId="77777777" w:rsidR="00F00B68" w:rsidRPr="00E23E9D" w:rsidRDefault="00F00B68" w:rsidP="00F00B68">
      <w:pPr>
        <w:pStyle w:val="PargrafodaLista"/>
        <w:numPr>
          <w:ilvl w:val="3"/>
          <w:numId w:val="33"/>
        </w:numPr>
        <w:tabs>
          <w:tab w:val="left" w:pos="925"/>
        </w:tabs>
        <w:ind w:right="225" w:hanging="360"/>
        <w:rPr>
          <w:rFonts w:ascii="Arial" w:hAnsi="Arial" w:cs="Arial"/>
          <w:sz w:val="24"/>
          <w:szCs w:val="24"/>
        </w:rPr>
      </w:pPr>
      <w:r w:rsidRPr="00E23E9D">
        <w:rPr>
          <w:rFonts w:ascii="Arial" w:hAnsi="Arial" w:cs="Arial"/>
          <w:sz w:val="24"/>
          <w:szCs w:val="24"/>
        </w:rPr>
        <w:t>Fiscalizar livremente as entregas, não eximindo o credenciado de total responsabilidade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quanto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à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execução dos mesmos;</w:t>
      </w:r>
    </w:p>
    <w:p w14:paraId="7631DC38" w14:textId="77777777" w:rsidR="00F00B68" w:rsidRPr="00E23E9D" w:rsidRDefault="00F00B68" w:rsidP="00F00B68">
      <w:pPr>
        <w:pStyle w:val="PargrafodaLista"/>
        <w:numPr>
          <w:ilvl w:val="3"/>
          <w:numId w:val="33"/>
        </w:numPr>
        <w:tabs>
          <w:tab w:val="left" w:pos="820"/>
          <w:tab w:val="left" w:pos="925"/>
        </w:tabs>
        <w:spacing w:before="90" w:line="274" w:lineRule="exact"/>
        <w:ind w:left="216" w:right="220" w:hanging="360"/>
        <w:jc w:val="center"/>
        <w:rPr>
          <w:rFonts w:ascii="Arial" w:hAnsi="Arial" w:cs="Arial"/>
          <w:b/>
          <w:sz w:val="24"/>
          <w:szCs w:val="24"/>
        </w:rPr>
      </w:pPr>
      <w:r w:rsidRPr="00E23E9D">
        <w:rPr>
          <w:rFonts w:ascii="Arial" w:hAnsi="Arial" w:cs="Arial"/>
          <w:sz w:val="24"/>
          <w:szCs w:val="24"/>
        </w:rPr>
        <w:t>Acompanhar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execuções,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podendo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intervir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urante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execução,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para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fin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e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ajuste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ou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suspensão da prestação; inclusive rejeitando, no todo ou em parte, os materiais entregues</w:t>
      </w:r>
      <w:r w:rsidRPr="00E23E9D">
        <w:rPr>
          <w:rFonts w:ascii="Arial" w:hAnsi="Arial" w:cs="Arial"/>
          <w:spacing w:val="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fora</w:t>
      </w:r>
      <w:r w:rsidRPr="00E23E9D">
        <w:rPr>
          <w:rFonts w:ascii="Arial" w:hAnsi="Arial" w:cs="Arial"/>
          <w:spacing w:val="-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das</w:t>
      </w:r>
      <w:r w:rsidRPr="00E23E9D">
        <w:rPr>
          <w:rFonts w:ascii="Arial" w:hAnsi="Arial" w:cs="Arial"/>
          <w:spacing w:val="2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especificações deste</w:t>
      </w:r>
      <w:r w:rsidRPr="00E23E9D">
        <w:rPr>
          <w:rFonts w:ascii="Arial" w:hAnsi="Arial" w:cs="Arial"/>
          <w:spacing w:val="-1"/>
          <w:sz w:val="24"/>
          <w:szCs w:val="24"/>
        </w:rPr>
        <w:t xml:space="preserve"> </w:t>
      </w:r>
      <w:r w:rsidRPr="00E23E9D">
        <w:rPr>
          <w:rFonts w:ascii="Arial" w:hAnsi="Arial" w:cs="Arial"/>
          <w:sz w:val="24"/>
          <w:szCs w:val="24"/>
        </w:rPr>
        <w:t>Edital.</w:t>
      </w:r>
    </w:p>
    <w:p w14:paraId="71DA59D6" w14:textId="77777777" w:rsidR="00F00B68" w:rsidRPr="00E23E9D" w:rsidRDefault="00F00B68" w:rsidP="00F00B68">
      <w:pPr>
        <w:spacing w:before="90" w:line="274" w:lineRule="exact"/>
        <w:jc w:val="center"/>
        <w:rPr>
          <w:rFonts w:ascii="Arial" w:hAnsi="Arial" w:cs="Arial"/>
          <w:b/>
          <w:sz w:val="24"/>
          <w:szCs w:val="24"/>
        </w:rPr>
      </w:pPr>
    </w:p>
    <w:p w14:paraId="60B54C91" w14:textId="77777777" w:rsidR="00F00B68" w:rsidRPr="00E23E9D" w:rsidRDefault="00F00B68" w:rsidP="00F00B68">
      <w:pPr>
        <w:spacing w:before="90" w:line="274" w:lineRule="exact"/>
        <w:jc w:val="center"/>
        <w:rPr>
          <w:rFonts w:ascii="Arial" w:hAnsi="Arial" w:cs="Arial"/>
          <w:b/>
          <w:sz w:val="24"/>
          <w:szCs w:val="24"/>
        </w:rPr>
      </w:pPr>
    </w:p>
    <w:p w14:paraId="2647512F" w14:textId="77777777" w:rsidR="00F00B68" w:rsidRPr="00E23E9D" w:rsidRDefault="00F00B68" w:rsidP="00F00B68">
      <w:pPr>
        <w:spacing w:before="90" w:line="274" w:lineRule="exact"/>
        <w:jc w:val="center"/>
        <w:rPr>
          <w:rFonts w:ascii="Arial" w:hAnsi="Arial" w:cs="Arial"/>
          <w:b/>
          <w:sz w:val="24"/>
          <w:szCs w:val="24"/>
        </w:rPr>
      </w:pPr>
    </w:p>
    <w:p w14:paraId="1902513E" w14:textId="77777777" w:rsidR="00F00B68" w:rsidRPr="00E23E9D" w:rsidRDefault="00F00B68" w:rsidP="00F00B68">
      <w:pPr>
        <w:spacing w:before="90" w:line="274" w:lineRule="exact"/>
        <w:jc w:val="center"/>
        <w:rPr>
          <w:rFonts w:ascii="Arial" w:hAnsi="Arial" w:cs="Arial"/>
          <w:b/>
          <w:sz w:val="24"/>
          <w:szCs w:val="24"/>
        </w:rPr>
      </w:pPr>
    </w:p>
    <w:p w14:paraId="08F370D9" w14:textId="77777777" w:rsidR="00F00B68" w:rsidRPr="00E23E9D" w:rsidRDefault="00F00B68" w:rsidP="00F00B68">
      <w:pPr>
        <w:spacing w:before="90" w:line="274" w:lineRule="exact"/>
        <w:jc w:val="center"/>
        <w:rPr>
          <w:rFonts w:ascii="Arial" w:hAnsi="Arial" w:cs="Arial"/>
          <w:b/>
          <w:sz w:val="24"/>
          <w:szCs w:val="24"/>
        </w:rPr>
      </w:pPr>
    </w:p>
    <w:p w14:paraId="7E3CE695" w14:textId="77777777" w:rsidR="00F00B68" w:rsidRPr="00E23E9D" w:rsidRDefault="00F00B68" w:rsidP="00F00B68">
      <w:pPr>
        <w:spacing w:before="90" w:line="274" w:lineRule="exact"/>
        <w:jc w:val="center"/>
        <w:rPr>
          <w:rFonts w:ascii="Arial" w:hAnsi="Arial" w:cs="Arial"/>
          <w:b/>
          <w:sz w:val="24"/>
          <w:szCs w:val="24"/>
        </w:rPr>
      </w:pPr>
    </w:p>
    <w:p w14:paraId="0166D35A" w14:textId="77777777" w:rsidR="00F00B68" w:rsidRPr="00E23E9D" w:rsidRDefault="00F00B68" w:rsidP="00F00B68">
      <w:pPr>
        <w:spacing w:before="90" w:line="274" w:lineRule="exact"/>
        <w:jc w:val="center"/>
        <w:rPr>
          <w:rFonts w:ascii="Arial" w:hAnsi="Arial" w:cs="Arial"/>
          <w:b/>
          <w:sz w:val="24"/>
          <w:szCs w:val="24"/>
        </w:rPr>
      </w:pPr>
    </w:p>
    <w:p w14:paraId="60C6C27D" w14:textId="77777777" w:rsidR="00F00B68" w:rsidRPr="00E23E9D" w:rsidRDefault="00F00B68" w:rsidP="00F00B68">
      <w:pPr>
        <w:spacing w:before="90" w:line="274" w:lineRule="exact"/>
        <w:jc w:val="center"/>
        <w:rPr>
          <w:rFonts w:ascii="Arial" w:hAnsi="Arial" w:cs="Arial"/>
          <w:b/>
          <w:sz w:val="24"/>
          <w:szCs w:val="24"/>
        </w:rPr>
      </w:pPr>
    </w:p>
    <w:p w14:paraId="4420285A" w14:textId="77777777" w:rsidR="00F00B68" w:rsidRPr="00E23E9D" w:rsidRDefault="00F00B68" w:rsidP="00F00B68">
      <w:pPr>
        <w:spacing w:before="90" w:line="274" w:lineRule="exact"/>
        <w:jc w:val="center"/>
        <w:rPr>
          <w:rFonts w:ascii="Arial" w:hAnsi="Arial" w:cs="Arial"/>
          <w:b/>
          <w:sz w:val="24"/>
          <w:szCs w:val="24"/>
        </w:rPr>
      </w:pPr>
    </w:p>
    <w:p w14:paraId="583A9EED" w14:textId="5BEFCB34" w:rsidR="0037096F" w:rsidRPr="004B19AD" w:rsidRDefault="0037096F" w:rsidP="004B19AD">
      <w:pPr>
        <w:tabs>
          <w:tab w:val="left" w:pos="925"/>
        </w:tabs>
        <w:ind w:right="226"/>
        <w:rPr>
          <w:sz w:val="24"/>
        </w:rPr>
      </w:pPr>
    </w:p>
    <w:p w14:paraId="19537351" w14:textId="77777777" w:rsidR="0037096F" w:rsidRDefault="0037096F" w:rsidP="008E48A5">
      <w:pPr>
        <w:pStyle w:val="PargrafodaLista"/>
        <w:tabs>
          <w:tab w:val="left" w:pos="925"/>
        </w:tabs>
        <w:ind w:left="718" w:right="226"/>
        <w:rPr>
          <w:sz w:val="24"/>
        </w:rPr>
      </w:pPr>
    </w:p>
    <w:p w14:paraId="551E09AC" w14:textId="77777777" w:rsidR="001655DB" w:rsidRDefault="001655DB">
      <w:pPr>
        <w:pStyle w:val="Corpodetexto"/>
        <w:spacing w:before="9" w:after="1"/>
        <w:rPr>
          <w:b/>
          <w:sz w:val="10"/>
        </w:rPr>
      </w:pPr>
    </w:p>
    <w:p w14:paraId="715B234A" w14:textId="77777777" w:rsidR="00F664C8" w:rsidRDefault="00F664C8">
      <w:pPr>
        <w:pStyle w:val="Corpodetexto"/>
        <w:ind w:left="704"/>
        <w:rPr>
          <w:sz w:val="20"/>
        </w:rPr>
      </w:pPr>
    </w:p>
    <w:p w14:paraId="6A21D072" w14:textId="77777777" w:rsidR="00F664C8" w:rsidRDefault="00F664C8">
      <w:pPr>
        <w:pStyle w:val="Corpodetexto"/>
        <w:ind w:left="704"/>
        <w:rPr>
          <w:sz w:val="20"/>
        </w:rPr>
      </w:pPr>
    </w:p>
    <w:p w14:paraId="67664EE7" w14:textId="77777777" w:rsidR="00F664C8" w:rsidRDefault="00F664C8">
      <w:pPr>
        <w:pStyle w:val="Corpodetexto"/>
        <w:ind w:left="704"/>
        <w:rPr>
          <w:sz w:val="20"/>
        </w:rPr>
      </w:pPr>
    </w:p>
    <w:p w14:paraId="7C65F834" w14:textId="2E46A64B" w:rsidR="001655DB" w:rsidRDefault="00560993">
      <w:pPr>
        <w:pStyle w:val="Corpodetexto"/>
        <w:ind w:left="704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68BF2EFF" wp14:editId="585B107D">
                <wp:extent cx="6263640" cy="382905"/>
                <wp:effectExtent l="0" t="0" r="0" b="1270"/>
                <wp:docPr id="122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382905"/>
                          <a:chOff x="0" y="0"/>
                          <a:chExt cx="9864" cy="603"/>
                        </a:xfrm>
                      </wpg:grpSpPr>
                      <wps:wsp>
                        <wps:cNvPr id="1225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4" cy="603"/>
                          </a:xfrm>
                          <a:custGeom>
                            <a:avLst/>
                            <a:gdLst>
                              <a:gd name="T0" fmla="*/ 9864 w 9864"/>
                              <a:gd name="T1" fmla="*/ 0 h 603"/>
                              <a:gd name="T2" fmla="*/ 9859 w 9864"/>
                              <a:gd name="T3" fmla="*/ 0 h 603"/>
                              <a:gd name="T4" fmla="*/ 9859 w 9864"/>
                              <a:gd name="T5" fmla="*/ 5 h 603"/>
                              <a:gd name="T6" fmla="*/ 9859 w 9864"/>
                              <a:gd name="T7" fmla="*/ 300 h 603"/>
                              <a:gd name="T8" fmla="*/ 9859 w 9864"/>
                              <a:gd name="T9" fmla="*/ 598 h 603"/>
                              <a:gd name="T10" fmla="*/ 5 w 9864"/>
                              <a:gd name="T11" fmla="*/ 598 h 603"/>
                              <a:gd name="T12" fmla="*/ 5 w 9864"/>
                              <a:gd name="T13" fmla="*/ 300 h 603"/>
                              <a:gd name="T14" fmla="*/ 5 w 9864"/>
                              <a:gd name="T15" fmla="*/ 5 h 603"/>
                              <a:gd name="T16" fmla="*/ 9859 w 9864"/>
                              <a:gd name="T17" fmla="*/ 5 h 603"/>
                              <a:gd name="T18" fmla="*/ 9859 w 9864"/>
                              <a:gd name="T19" fmla="*/ 0 h 603"/>
                              <a:gd name="T20" fmla="*/ 5 w 9864"/>
                              <a:gd name="T21" fmla="*/ 0 h 603"/>
                              <a:gd name="T22" fmla="*/ 0 w 9864"/>
                              <a:gd name="T23" fmla="*/ 0 h 603"/>
                              <a:gd name="T24" fmla="*/ 0 w 9864"/>
                              <a:gd name="T25" fmla="*/ 5 h 603"/>
                              <a:gd name="T26" fmla="*/ 0 w 9864"/>
                              <a:gd name="T27" fmla="*/ 300 h 603"/>
                              <a:gd name="T28" fmla="*/ 0 w 9864"/>
                              <a:gd name="T29" fmla="*/ 598 h 603"/>
                              <a:gd name="T30" fmla="*/ 0 w 9864"/>
                              <a:gd name="T31" fmla="*/ 602 h 603"/>
                              <a:gd name="T32" fmla="*/ 5 w 9864"/>
                              <a:gd name="T33" fmla="*/ 602 h 603"/>
                              <a:gd name="T34" fmla="*/ 9859 w 9864"/>
                              <a:gd name="T35" fmla="*/ 602 h 603"/>
                              <a:gd name="T36" fmla="*/ 9864 w 9864"/>
                              <a:gd name="T37" fmla="*/ 602 h 603"/>
                              <a:gd name="T38" fmla="*/ 9864 w 9864"/>
                              <a:gd name="T39" fmla="*/ 598 h 603"/>
                              <a:gd name="T40" fmla="*/ 9864 w 9864"/>
                              <a:gd name="T41" fmla="*/ 300 h 603"/>
                              <a:gd name="T42" fmla="*/ 9864 w 9864"/>
                              <a:gd name="T43" fmla="*/ 5 h 603"/>
                              <a:gd name="T44" fmla="*/ 9864 w 9864"/>
                              <a:gd name="T45" fmla="*/ 0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64" h="603">
                                <a:moveTo>
                                  <a:pt x="9864" y="0"/>
                                </a:moveTo>
                                <a:lnTo>
                                  <a:pt x="9859" y="0"/>
                                </a:lnTo>
                                <a:lnTo>
                                  <a:pt x="9859" y="5"/>
                                </a:lnTo>
                                <a:lnTo>
                                  <a:pt x="9859" y="300"/>
                                </a:lnTo>
                                <a:lnTo>
                                  <a:pt x="9859" y="598"/>
                                </a:lnTo>
                                <a:lnTo>
                                  <a:pt x="5" y="598"/>
                                </a:lnTo>
                                <a:lnTo>
                                  <a:pt x="5" y="300"/>
                                </a:lnTo>
                                <a:lnTo>
                                  <a:pt x="5" y="5"/>
                                </a:lnTo>
                                <a:lnTo>
                                  <a:pt x="9859" y="5"/>
                                </a:lnTo>
                                <a:lnTo>
                                  <a:pt x="985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00"/>
                                </a:lnTo>
                                <a:lnTo>
                                  <a:pt x="0" y="598"/>
                                </a:lnTo>
                                <a:lnTo>
                                  <a:pt x="0" y="602"/>
                                </a:lnTo>
                                <a:lnTo>
                                  <a:pt x="5" y="602"/>
                                </a:lnTo>
                                <a:lnTo>
                                  <a:pt x="9859" y="602"/>
                                </a:lnTo>
                                <a:lnTo>
                                  <a:pt x="9864" y="602"/>
                                </a:lnTo>
                                <a:lnTo>
                                  <a:pt x="9864" y="598"/>
                                </a:lnTo>
                                <a:lnTo>
                                  <a:pt x="9864" y="300"/>
                                </a:lnTo>
                                <a:lnTo>
                                  <a:pt x="9864" y="5"/>
                                </a:lnTo>
                                <a:lnTo>
                                  <a:pt x="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300"/>
                            <a:ext cx="9855" cy="298"/>
                          </a:xfrm>
                          <a:prstGeom prst="rect">
                            <a:avLst/>
                          </a:prstGeom>
                          <a:solidFill>
                            <a:srgbClr val="92D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6DAFB" w14:textId="63BE540F" w:rsidR="00AA76FB" w:rsidRDefault="00AA76FB">
                              <w:pPr>
                                <w:spacing w:line="275" w:lineRule="exact"/>
                                <w:ind w:left="1488" w:right="142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EGÃO PRESENCIAL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º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6700E4">
                                <w:rPr>
                                  <w:b/>
                                  <w:sz w:val="24"/>
                                </w:rPr>
                                <w:t>07/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855" cy="296"/>
                          </a:xfrm>
                          <a:prstGeom prst="rect">
                            <a:avLst/>
                          </a:prstGeom>
                          <a:solidFill>
                            <a:srgbClr val="92D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08D01" w14:textId="179D83A9" w:rsidR="00AA76FB" w:rsidRDefault="00AA76FB">
                              <w:pPr>
                                <w:spacing w:before="18"/>
                                <w:ind w:left="1488" w:right="148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</w:t>
                              </w:r>
                              <w:r w:rsidR="00343812">
                                <w:rPr>
                                  <w:b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DELO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 w:rsidR="006A77A9">
                                <w:rPr>
                                  <w:b/>
                                  <w:sz w:val="24"/>
                                </w:rPr>
                                <w:t xml:space="preserve"> PROPOSTA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F2EFF" id="Group 9" o:spid="_x0000_s1026" style="width:493.2pt;height:30.15pt;mso-position-horizontal-relative:char;mso-position-vertical-relative:line" coordsize="9864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">
                <v:shape id="Freeform 12" o:spid="_x0000_s1027" style="position:absolute;width:9864;height:603;visibility:visible;mso-wrap-style:square;v-text-anchor:top" coordsize="9864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" path="m9864,r-5,l9859,5r,295l9859,598,5,598,5,300,5,5r9854,l9859,,5,,,,,5,,300,,598r,4l5,602r9854,l9864,602r,-4l9864,300r,-295l9864,xe" fillcolor="black" stroked="f">
                  <v:path arrowok="t" o:connecttype="custom" o:connectlocs="9864,0;9859,0;9859,5;9859,300;9859,598;5,598;5,300;5,5;9859,5;9859,0;5,0;0,0;0,5;0,300;0,598;0,602;5,602;9859,602;9864,602;9864,598;9864,300;9864,5;9864,0" o:connectangles="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;top:300;width:985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" fillcolor="#92d04f" stroked="f">
                  <v:textbox inset="0,0,0,0">
                    <w:txbxContent>
                      <w:p w14:paraId="73A6DAFB" w14:textId="63BE540F" w:rsidR="00AA76FB" w:rsidRDefault="00AA76FB">
                        <w:pPr>
                          <w:spacing w:line="275" w:lineRule="exact"/>
                          <w:ind w:left="1488" w:right="142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EGÃO PRESENCIAL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º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="006700E4">
                          <w:rPr>
                            <w:b/>
                            <w:sz w:val="24"/>
                          </w:rPr>
                          <w:t>07/2023</w:t>
                        </w:r>
                      </w:p>
                    </w:txbxContent>
                  </v:textbox>
                </v:shape>
                <v:shape id="Text Box 10" o:spid="_x0000_s1029" type="#_x0000_t202" style="position:absolute;left:4;top:4;width:9855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" fillcolor="#92d04f" stroked="f">
                  <v:textbox inset="0,0,0,0">
                    <w:txbxContent>
                      <w:p w14:paraId="23F08D01" w14:textId="179D83A9" w:rsidR="00AA76FB" w:rsidRDefault="00AA76FB">
                        <w:pPr>
                          <w:spacing w:before="18"/>
                          <w:ind w:left="1488" w:right="148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</w:t>
                        </w:r>
                        <w:r w:rsidR="00343812">
                          <w:rPr>
                            <w:b/>
                            <w:sz w:val="24"/>
                          </w:rPr>
                          <w:t>I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ODELO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 w:rsidR="006A77A9">
                          <w:rPr>
                            <w:b/>
                            <w:sz w:val="24"/>
                          </w:rPr>
                          <w:t xml:space="preserve"> PROPOSTA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EFD23B" w14:textId="77777777" w:rsidR="001655DB" w:rsidRDefault="001655DB">
      <w:pPr>
        <w:pStyle w:val="Corpodetexto"/>
        <w:rPr>
          <w:b/>
          <w:sz w:val="20"/>
        </w:rPr>
      </w:pPr>
    </w:p>
    <w:p w14:paraId="01611EA5" w14:textId="77777777" w:rsidR="001655DB" w:rsidRDefault="001655DB">
      <w:pPr>
        <w:pStyle w:val="Corpodetexto"/>
        <w:rPr>
          <w:b/>
          <w:sz w:val="20"/>
        </w:rPr>
      </w:pPr>
    </w:p>
    <w:p w14:paraId="05E14123" w14:textId="77777777" w:rsidR="001655DB" w:rsidRDefault="001655DB">
      <w:pPr>
        <w:pStyle w:val="Corpodetexto"/>
        <w:rPr>
          <w:b/>
          <w:sz w:val="20"/>
        </w:rPr>
      </w:pPr>
    </w:p>
    <w:p w14:paraId="2D8CA11A" w14:textId="77777777" w:rsidR="001655DB" w:rsidRDefault="001655DB">
      <w:pPr>
        <w:pStyle w:val="Corpodetexto"/>
        <w:spacing w:before="7"/>
        <w:rPr>
          <w:b/>
        </w:rPr>
      </w:pPr>
    </w:p>
    <w:p w14:paraId="070D2910" w14:textId="3FE43482" w:rsidR="001655DB" w:rsidRDefault="00295421">
      <w:pPr>
        <w:spacing w:before="90"/>
        <w:ind w:left="816"/>
        <w:rPr>
          <w:b/>
          <w:sz w:val="24"/>
        </w:rPr>
      </w:pPr>
      <w:r>
        <w:rPr>
          <w:b/>
          <w:sz w:val="24"/>
        </w:rPr>
        <w:t>PREG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ENCIAL</w:t>
      </w:r>
      <w:r>
        <w:rPr>
          <w:b/>
          <w:spacing w:val="-3"/>
          <w:sz w:val="24"/>
        </w:rPr>
        <w:t xml:space="preserve"> </w:t>
      </w:r>
      <w:r w:rsidR="006700E4">
        <w:rPr>
          <w:b/>
          <w:sz w:val="24"/>
        </w:rPr>
        <w:t>07/2023</w:t>
      </w:r>
    </w:p>
    <w:p w14:paraId="1EED115C" w14:textId="77777777" w:rsidR="001655DB" w:rsidRDefault="001655DB">
      <w:pPr>
        <w:pStyle w:val="Corpodetexto"/>
        <w:rPr>
          <w:b/>
          <w:sz w:val="26"/>
        </w:rPr>
      </w:pPr>
    </w:p>
    <w:p w14:paraId="07BFBDA5" w14:textId="77777777" w:rsidR="001655DB" w:rsidRDefault="001655DB">
      <w:pPr>
        <w:pStyle w:val="Corpodetexto"/>
        <w:rPr>
          <w:b/>
          <w:sz w:val="26"/>
        </w:rPr>
      </w:pPr>
    </w:p>
    <w:p w14:paraId="61DB1C26" w14:textId="77777777" w:rsidR="001655DB" w:rsidRDefault="00295421">
      <w:pPr>
        <w:pStyle w:val="Corpodetexto"/>
        <w:spacing w:before="225"/>
        <w:ind w:left="816"/>
      </w:pPr>
      <w:r>
        <w:rPr>
          <w:w w:val="99"/>
        </w:rPr>
        <w:t>À</w:t>
      </w:r>
    </w:p>
    <w:p w14:paraId="2DD3BEA7" w14:textId="77777777" w:rsidR="001655DB" w:rsidRDefault="00295421">
      <w:pPr>
        <w:pStyle w:val="Corpodetexto"/>
        <w:ind w:left="816" w:right="6491"/>
      </w:pPr>
      <w:r>
        <w:t>Prefeitura Municipal de Santo Expedito</w:t>
      </w:r>
      <w:r>
        <w:rPr>
          <w:spacing w:val="-57"/>
        </w:rPr>
        <w:t xml:space="preserve"> </w:t>
      </w:r>
      <w:r>
        <w:t>Prezados</w:t>
      </w:r>
      <w:r>
        <w:rPr>
          <w:spacing w:val="-1"/>
        </w:rPr>
        <w:t xml:space="preserve"> </w:t>
      </w:r>
      <w:r>
        <w:t>Senhores,</w:t>
      </w:r>
    </w:p>
    <w:p w14:paraId="2F45CA8F" w14:textId="77777777" w:rsidR="001655DB" w:rsidRDefault="001655DB">
      <w:pPr>
        <w:pStyle w:val="Corpodetexto"/>
      </w:pPr>
    </w:p>
    <w:p w14:paraId="2378AB24" w14:textId="77777777" w:rsidR="001655DB" w:rsidRDefault="00295421">
      <w:pPr>
        <w:pStyle w:val="Corpodetexto"/>
        <w:ind w:right="680"/>
        <w:jc w:val="right"/>
      </w:pPr>
      <w:r>
        <w:t>A</w:t>
      </w:r>
      <w:r>
        <w:rPr>
          <w:spacing w:val="36"/>
        </w:rPr>
        <w:t xml:space="preserve"> </w:t>
      </w:r>
      <w:r>
        <w:t>Empresa..........................</w:t>
      </w:r>
      <w:r>
        <w:rPr>
          <w:spacing w:val="38"/>
        </w:rPr>
        <w:t xml:space="preserve"> </w:t>
      </w:r>
      <w:r>
        <w:t>,</w:t>
      </w:r>
      <w:r>
        <w:rPr>
          <w:spacing w:val="37"/>
        </w:rPr>
        <w:t xml:space="preserve"> </w:t>
      </w:r>
      <w:r>
        <w:t>com</w:t>
      </w:r>
      <w:r>
        <w:rPr>
          <w:spacing w:val="39"/>
        </w:rPr>
        <w:t xml:space="preserve"> </w:t>
      </w:r>
      <w:r>
        <w:t>sede</w:t>
      </w:r>
      <w:r>
        <w:rPr>
          <w:spacing w:val="36"/>
        </w:rPr>
        <w:t xml:space="preserve"> </w:t>
      </w:r>
      <w:r>
        <w:t>na</w:t>
      </w:r>
      <w:r>
        <w:rPr>
          <w:spacing w:val="39"/>
        </w:rPr>
        <w:t xml:space="preserve"> </w:t>
      </w:r>
      <w:r>
        <w:t>Rua/Av.</w:t>
      </w:r>
      <w:r>
        <w:rPr>
          <w:spacing w:val="38"/>
        </w:rPr>
        <w:t xml:space="preserve"> </w:t>
      </w:r>
      <w:r>
        <w:t>....................,</w:t>
      </w:r>
      <w:r>
        <w:rPr>
          <w:spacing w:val="37"/>
        </w:rPr>
        <w:t xml:space="preserve"> </w:t>
      </w:r>
      <w:r>
        <w:t>nº.</w:t>
      </w:r>
      <w:r>
        <w:rPr>
          <w:spacing w:val="38"/>
        </w:rPr>
        <w:t xml:space="preserve"> </w:t>
      </w:r>
      <w:r>
        <w:t>......,</w:t>
      </w:r>
      <w:r>
        <w:rPr>
          <w:spacing w:val="37"/>
        </w:rPr>
        <w:t xml:space="preserve"> </w:t>
      </w:r>
      <w:r>
        <w:t>CEP:</w:t>
      </w:r>
    </w:p>
    <w:p w14:paraId="674A39BA" w14:textId="77777777" w:rsidR="001655DB" w:rsidRDefault="00295421">
      <w:pPr>
        <w:pStyle w:val="Corpodetexto"/>
        <w:ind w:right="680"/>
        <w:jc w:val="right"/>
      </w:pPr>
      <w:r>
        <w:t>...............,</w:t>
      </w:r>
      <w:r>
        <w:rPr>
          <w:spacing w:val="18"/>
        </w:rPr>
        <w:t xml:space="preserve"> </w:t>
      </w:r>
      <w:r>
        <w:t>Cidade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.................</w:t>
      </w:r>
      <w:r>
        <w:rPr>
          <w:spacing w:val="19"/>
        </w:rPr>
        <w:t xml:space="preserve"> </w:t>
      </w:r>
      <w:r>
        <w:t>,</w:t>
      </w:r>
      <w:r>
        <w:rPr>
          <w:spacing w:val="19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UF:</w:t>
      </w:r>
      <w:r>
        <w:rPr>
          <w:spacing w:val="19"/>
        </w:rPr>
        <w:t xml:space="preserve"> </w:t>
      </w:r>
      <w:r>
        <w:t>...........</w:t>
      </w:r>
      <w:r>
        <w:rPr>
          <w:spacing w:val="19"/>
        </w:rPr>
        <w:t xml:space="preserve"> </w:t>
      </w:r>
      <w:r>
        <w:t>,</w:t>
      </w:r>
      <w:r>
        <w:rPr>
          <w:spacing w:val="23"/>
        </w:rPr>
        <w:t xml:space="preserve"> </w:t>
      </w:r>
      <w:r>
        <w:t>inscrita</w:t>
      </w:r>
      <w:r>
        <w:rPr>
          <w:spacing w:val="1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CNPJ</w:t>
      </w:r>
      <w:r>
        <w:rPr>
          <w:spacing w:val="21"/>
        </w:rPr>
        <w:t xml:space="preserve"> </w:t>
      </w:r>
      <w:r>
        <w:t>sob</w:t>
      </w:r>
      <w:r>
        <w:rPr>
          <w:spacing w:val="19"/>
        </w:rPr>
        <w:t xml:space="preserve"> </w:t>
      </w:r>
      <w:r>
        <w:t>nº.</w:t>
      </w:r>
      <w:r>
        <w:rPr>
          <w:spacing w:val="20"/>
        </w:rPr>
        <w:t xml:space="preserve"> </w:t>
      </w:r>
      <w:r>
        <w:t>........................</w:t>
      </w:r>
      <w:r>
        <w:rPr>
          <w:spacing w:val="19"/>
        </w:rPr>
        <w:t xml:space="preserve"> </w:t>
      </w:r>
      <w:r>
        <w:t>,</w:t>
      </w:r>
      <w:r>
        <w:rPr>
          <w:spacing w:val="21"/>
        </w:rPr>
        <w:t xml:space="preserve"> </w:t>
      </w:r>
      <w:r>
        <w:t>abaixo</w:t>
      </w:r>
    </w:p>
    <w:p w14:paraId="25957082" w14:textId="6C1B52D6" w:rsidR="001655DB" w:rsidRDefault="00295421">
      <w:pPr>
        <w:pStyle w:val="Corpodetexto"/>
        <w:ind w:left="816" w:right="680"/>
        <w:jc w:val="both"/>
      </w:pPr>
      <w:r>
        <w:t>assinada por seu representante legal, interessada na participação do presente Pregão Presencial,</w:t>
      </w:r>
      <w:r>
        <w:rPr>
          <w:spacing w:val="1"/>
        </w:rPr>
        <w:t xml:space="preserve"> </w:t>
      </w:r>
      <w:r>
        <w:t>propõ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convocatóri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COMERCIAL, nas</w:t>
      </w:r>
      <w:r>
        <w:rPr>
          <w:spacing w:val="-1"/>
        </w:rPr>
        <w:t xml:space="preserve"> </w:t>
      </w:r>
      <w:r>
        <w:t>seguintes condições:</w:t>
      </w:r>
    </w:p>
    <w:p w14:paraId="6F45C9F6" w14:textId="6361C3B2" w:rsidR="00F664C8" w:rsidRDefault="00F664C8">
      <w:pPr>
        <w:pStyle w:val="Corpodetexto"/>
        <w:ind w:left="816" w:right="680"/>
        <w:jc w:val="both"/>
      </w:pPr>
    </w:p>
    <w:p w14:paraId="4E2391F2" w14:textId="77777777" w:rsidR="00F664C8" w:rsidRPr="00E23E9D" w:rsidRDefault="00F664C8" w:rsidP="00F664C8">
      <w:pPr>
        <w:pStyle w:val="Corpodetexto"/>
        <w:spacing w:before="7"/>
        <w:ind w:firstLine="851"/>
        <w:rPr>
          <w:rFonts w:ascii="Arial" w:hAnsi="Arial" w:cs="Arial"/>
        </w:rPr>
      </w:pPr>
    </w:p>
    <w:p w14:paraId="45A2D731" w14:textId="77777777" w:rsidR="00F664C8" w:rsidRPr="00E23E9D" w:rsidRDefault="00F664C8" w:rsidP="00F664C8">
      <w:pPr>
        <w:pStyle w:val="Corpodetexto"/>
        <w:spacing w:before="7"/>
        <w:ind w:firstLine="851"/>
        <w:rPr>
          <w:rFonts w:ascii="Arial" w:hAnsi="Arial" w:cs="Arial"/>
          <w:color w:val="FF0000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293"/>
        <w:gridCol w:w="1557"/>
        <w:gridCol w:w="1010"/>
        <w:gridCol w:w="2914"/>
        <w:gridCol w:w="2623"/>
        <w:gridCol w:w="1312"/>
      </w:tblGrid>
      <w:tr w:rsidR="00F664C8" w:rsidRPr="00E23E9D" w14:paraId="42867F79" w14:textId="77777777" w:rsidTr="00F664C8">
        <w:tc>
          <w:tcPr>
            <w:tcW w:w="1293" w:type="dxa"/>
          </w:tcPr>
          <w:p w14:paraId="13264A52" w14:textId="77777777" w:rsidR="00F664C8" w:rsidRPr="00E23E9D" w:rsidRDefault="00F664C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557" w:type="dxa"/>
          </w:tcPr>
          <w:p w14:paraId="3EFDE542" w14:textId="77777777" w:rsidR="00F664C8" w:rsidRPr="00E23E9D" w:rsidRDefault="00F664C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UND.</w:t>
            </w:r>
          </w:p>
        </w:tc>
        <w:tc>
          <w:tcPr>
            <w:tcW w:w="1010" w:type="dxa"/>
          </w:tcPr>
          <w:p w14:paraId="2D50FB08" w14:textId="77777777" w:rsidR="00F664C8" w:rsidRPr="00E23E9D" w:rsidRDefault="00F664C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QTD.</w:t>
            </w:r>
          </w:p>
        </w:tc>
        <w:tc>
          <w:tcPr>
            <w:tcW w:w="2914" w:type="dxa"/>
          </w:tcPr>
          <w:p w14:paraId="16BB2485" w14:textId="77777777" w:rsidR="00F664C8" w:rsidRPr="00E23E9D" w:rsidRDefault="00F664C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623" w:type="dxa"/>
          </w:tcPr>
          <w:p w14:paraId="2474C827" w14:textId="77777777" w:rsidR="00F664C8" w:rsidRPr="00E23E9D" w:rsidRDefault="00F664C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312" w:type="dxa"/>
          </w:tcPr>
          <w:p w14:paraId="2F2F3EBC" w14:textId="77777777" w:rsidR="00F664C8" w:rsidRPr="00E23E9D" w:rsidRDefault="00F664C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F664C8" w:rsidRPr="00E23E9D" w14:paraId="735F5145" w14:textId="77777777" w:rsidTr="00F664C8">
        <w:tc>
          <w:tcPr>
            <w:tcW w:w="1293" w:type="dxa"/>
          </w:tcPr>
          <w:p w14:paraId="3CD5223E" w14:textId="77777777" w:rsidR="00F664C8" w:rsidRPr="00E23E9D" w:rsidRDefault="00F664C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557" w:type="dxa"/>
          </w:tcPr>
          <w:p w14:paraId="578F83D5" w14:textId="77777777" w:rsidR="00F664C8" w:rsidRPr="00E23E9D" w:rsidRDefault="00F664C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Toneladas</w:t>
            </w:r>
          </w:p>
        </w:tc>
        <w:tc>
          <w:tcPr>
            <w:tcW w:w="1010" w:type="dxa"/>
          </w:tcPr>
          <w:p w14:paraId="37C15E04" w14:textId="77777777" w:rsidR="00F664C8" w:rsidRPr="00E23E9D" w:rsidRDefault="00F664C8" w:rsidP="00E140C2">
            <w:pPr>
              <w:tabs>
                <w:tab w:val="left" w:pos="820"/>
              </w:tabs>
              <w:ind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23E9D">
              <w:rPr>
                <w:rFonts w:ascii="Arial" w:hAnsi="Arial" w:cs="Arial"/>
                <w:sz w:val="24"/>
                <w:szCs w:val="24"/>
              </w:rPr>
              <w:t xml:space="preserve">00 </w:t>
            </w:r>
          </w:p>
        </w:tc>
        <w:tc>
          <w:tcPr>
            <w:tcW w:w="2914" w:type="dxa"/>
          </w:tcPr>
          <w:p w14:paraId="10409EEA" w14:textId="77777777" w:rsidR="00F664C8" w:rsidRPr="00E23E9D" w:rsidRDefault="00F664C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  <w:r w:rsidRPr="00E23E9D">
              <w:rPr>
                <w:rFonts w:ascii="Arial" w:hAnsi="Arial" w:cs="Arial"/>
                <w:sz w:val="24"/>
                <w:szCs w:val="24"/>
              </w:rPr>
              <w:t>PEDRA BRITA nº 1</w:t>
            </w:r>
          </w:p>
        </w:tc>
        <w:tc>
          <w:tcPr>
            <w:tcW w:w="2623" w:type="dxa"/>
          </w:tcPr>
          <w:p w14:paraId="1A1D3A39" w14:textId="77777777" w:rsidR="00F664C8" w:rsidRPr="00E23E9D" w:rsidRDefault="00F664C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14:paraId="6E4F4D8F" w14:textId="77777777" w:rsidR="00F664C8" w:rsidRPr="00E23E9D" w:rsidRDefault="00F664C8" w:rsidP="00E140C2">
            <w:pPr>
              <w:tabs>
                <w:tab w:val="left" w:pos="820"/>
              </w:tabs>
              <w:ind w:right="2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BDBAAE" w14:textId="77777777" w:rsidR="00F664C8" w:rsidRPr="00E23E9D" w:rsidRDefault="00F664C8" w:rsidP="00F664C8">
      <w:pPr>
        <w:tabs>
          <w:tab w:val="left" w:pos="820"/>
        </w:tabs>
        <w:ind w:right="220"/>
        <w:rPr>
          <w:rFonts w:ascii="Arial" w:hAnsi="Arial" w:cs="Arial"/>
          <w:sz w:val="24"/>
          <w:szCs w:val="24"/>
        </w:rPr>
      </w:pPr>
    </w:p>
    <w:p w14:paraId="4BAF6D5E" w14:textId="77777777" w:rsidR="00F664C8" w:rsidRDefault="00F664C8" w:rsidP="00F664C8">
      <w:pPr>
        <w:pStyle w:val="Corpodetexto"/>
        <w:spacing w:before="5"/>
        <w:rPr>
          <w:rFonts w:ascii="Arial" w:hAnsi="Arial" w:cs="Arial"/>
        </w:rPr>
      </w:pPr>
    </w:p>
    <w:p w14:paraId="389D8212" w14:textId="77777777" w:rsidR="00F664C8" w:rsidRDefault="00F664C8">
      <w:pPr>
        <w:pStyle w:val="Corpodetexto"/>
        <w:ind w:left="816" w:right="680"/>
        <w:jc w:val="both"/>
      </w:pPr>
    </w:p>
    <w:p w14:paraId="3B7A3C14" w14:textId="5B5FAC4C" w:rsidR="00F664C8" w:rsidRDefault="00F664C8">
      <w:pPr>
        <w:pStyle w:val="Corpodetexto"/>
        <w:ind w:left="816" w:right="680"/>
        <w:jc w:val="both"/>
      </w:pPr>
    </w:p>
    <w:p w14:paraId="0061C212" w14:textId="77777777" w:rsidR="00F664C8" w:rsidRDefault="00F664C8">
      <w:pPr>
        <w:pStyle w:val="Corpodetexto"/>
        <w:ind w:left="816" w:right="680"/>
        <w:jc w:val="both"/>
      </w:pPr>
    </w:p>
    <w:p w14:paraId="710A0031" w14:textId="2129778C" w:rsidR="001655DB" w:rsidRDefault="001655DB">
      <w:pPr>
        <w:pStyle w:val="Corpodetexto"/>
        <w:rPr>
          <w:sz w:val="20"/>
        </w:rPr>
      </w:pPr>
    </w:p>
    <w:p w14:paraId="3D61D211" w14:textId="77777777" w:rsidR="00486D24" w:rsidRDefault="00486D24">
      <w:pPr>
        <w:pStyle w:val="Corpodetexto"/>
        <w:rPr>
          <w:sz w:val="20"/>
        </w:rPr>
      </w:pPr>
    </w:p>
    <w:p w14:paraId="27B65741" w14:textId="77777777" w:rsidR="001655DB" w:rsidRDefault="001655DB">
      <w:pPr>
        <w:pStyle w:val="Corpodetexto"/>
        <w:rPr>
          <w:sz w:val="20"/>
        </w:rPr>
      </w:pPr>
    </w:p>
    <w:p w14:paraId="32D1211B" w14:textId="77777777" w:rsidR="001655DB" w:rsidRDefault="00295421" w:rsidP="000D3C77">
      <w:pPr>
        <w:pStyle w:val="PargrafodaLista"/>
        <w:tabs>
          <w:tab w:val="left" w:pos="1357"/>
        </w:tabs>
        <w:spacing w:before="90"/>
        <w:ind w:left="1356"/>
        <w:rPr>
          <w:sz w:val="24"/>
        </w:rPr>
      </w:pPr>
      <w:r>
        <w:rPr>
          <w:b/>
          <w:sz w:val="24"/>
          <w:u w:val="thick"/>
        </w:rPr>
        <w:t>Validad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oposta</w:t>
      </w:r>
      <w:r>
        <w:rPr>
          <w:b/>
          <w:sz w:val="24"/>
        </w:rPr>
        <w:t xml:space="preserve">: </w:t>
      </w:r>
      <w:r>
        <w:rPr>
          <w:sz w:val="24"/>
        </w:rPr>
        <w:t>míni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60</w:t>
      </w:r>
      <w:r>
        <w:rPr>
          <w:spacing w:val="-2"/>
          <w:sz w:val="24"/>
        </w:rPr>
        <w:t xml:space="preserve"> </w:t>
      </w:r>
      <w:r>
        <w:rPr>
          <w:sz w:val="24"/>
        </w:rPr>
        <w:t>(sessenta) dias.</w:t>
      </w:r>
    </w:p>
    <w:p w14:paraId="1BEFD204" w14:textId="77777777" w:rsidR="001655DB" w:rsidRDefault="00295421">
      <w:pPr>
        <w:pStyle w:val="PargrafodaLista"/>
        <w:numPr>
          <w:ilvl w:val="0"/>
          <w:numId w:val="12"/>
        </w:numPr>
        <w:tabs>
          <w:tab w:val="left" w:pos="1357"/>
        </w:tabs>
        <w:ind w:right="682"/>
        <w:rPr>
          <w:sz w:val="24"/>
        </w:rPr>
      </w:pPr>
      <w:r>
        <w:rPr>
          <w:b/>
          <w:sz w:val="24"/>
        </w:rPr>
        <w:t xml:space="preserve">Declaramos que, </w:t>
      </w:r>
      <w:r>
        <w:rPr>
          <w:sz w:val="24"/>
        </w:rPr>
        <w:t>estamos de acordo com os termos do edital e seus Anexos e acatamos suas</w:t>
      </w:r>
      <w:r>
        <w:rPr>
          <w:spacing w:val="1"/>
          <w:sz w:val="24"/>
        </w:rPr>
        <w:t xml:space="preserve"> </w:t>
      </w:r>
      <w:r>
        <w:rPr>
          <w:sz w:val="24"/>
        </w:rPr>
        <w:t>determinações, bem como, informamos que nos preços propostos estão incluídas todos as</w:t>
      </w:r>
      <w:r>
        <w:rPr>
          <w:spacing w:val="1"/>
          <w:sz w:val="24"/>
        </w:rPr>
        <w:t xml:space="preserve"> </w:t>
      </w:r>
      <w:r>
        <w:rPr>
          <w:sz w:val="24"/>
        </w:rPr>
        <w:t>despesas necessárias à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 dos serviços objeto desta licitação, incluindo transporte,</w:t>
      </w:r>
      <w:r>
        <w:rPr>
          <w:spacing w:val="1"/>
          <w:sz w:val="24"/>
        </w:rPr>
        <w:t xml:space="preserve"> </w:t>
      </w:r>
      <w:r>
        <w:rPr>
          <w:sz w:val="24"/>
        </w:rPr>
        <w:t>seguro,</w:t>
      </w:r>
      <w:r>
        <w:rPr>
          <w:spacing w:val="1"/>
          <w:sz w:val="24"/>
        </w:rPr>
        <w:t xml:space="preserve"> </w:t>
      </w:r>
      <w:r>
        <w:rPr>
          <w:sz w:val="24"/>
        </w:rPr>
        <w:t>impostos,</w:t>
      </w:r>
      <w:r>
        <w:rPr>
          <w:spacing w:val="1"/>
          <w:sz w:val="24"/>
        </w:rPr>
        <w:t xml:space="preserve"> </w:t>
      </w:r>
      <w:r>
        <w:rPr>
          <w:sz w:val="24"/>
        </w:rPr>
        <w:t>taxas,</w:t>
      </w:r>
      <w:r>
        <w:rPr>
          <w:spacing w:val="1"/>
          <w:sz w:val="24"/>
        </w:rPr>
        <w:t xml:space="preserve"> </w:t>
      </w:r>
      <w:r>
        <w:rPr>
          <w:sz w:val="24"/>
        </w:rPr>
        <w:t>encargos</w:t>
      </w:r>
      <w:r>
        <w:rPr>
          <w:spacing w:val="1"/>
          <w:sz w:val="24"/>
        </w:rPr>
        <w:t xml:space="preserve"> </w:t>
      </w:r>
      <w:r>
        <w:rPr>
          <w:sz w:val="24"/>
        </w:rPr>
        <w:t>soci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s,</w:t>
      </w:r>
      <w:r>
        <w:rPr>
          <w:spacing w:val="1"/>
          <w:sz w:val="24"/>
        </w:rPr>
        <w:t xml:space="preserve"> </w:t>
      </w:r>
      <w:r>
        <w:rPr>
          <w:sz w:val="24"/>
        </w:rPr>
        <w:t>cus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rcelas</w:t>
      </w:r>
      <w:r>
        <w:rPr>
          <w:spacing w:val="1"/>
          <w:sz w:val="24"/>
        </w:rPr>
        <w:t xml:space="preserve"> </w:t>
      </w:r>
      <w:r>
        <w:rPr>
          <w:sz w:val="24"/>
        </w:rPr>
        <w:t>rescisórias,</w:t>
      </w:r>
      <w:r>
        <w:rPr>
          <w:spacing w:val="1"/>
          <w:sz w:val="24"/>
        </w:rPr>
        <w:t xml:space="preserve"> </w:t>
      </w:r>
      <w:r>
        <w:rPr>
          <w:sz w:val="24"/>
        </w:rPr>
        <w:t>benefícios, administração, custos diretos e indiretos e todos os outros ônus federais, estaduais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-1"/>
          <w:sz w:val="24"/>
        </w:rPr>
        <w:t xml:space="preserve"> </w:t>
      </w:r>
      <w:r>
        <w:rPr>
          <w:sz w:val="24"/>
        </w:rPr>
        <w:t>municipais</w:t>
      </w:r>
      <w:r>
        <w:rPr>
          <w:spacing w:val="-1"/>
          <w:sz w:val="24"/>
        </w:rPr>
        <w:t xml:space="preserve"> </w:t>
      </w:r>
      <w:r>
        <w:rPr>
          <w:sz w:val="24"/>
        </w:rPr>
        <w:t>indispensávei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 da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.</w:t>
      </w:r>
    </w:p>
    <w:p w14:paraId="5A58A8B0" w14:textId="77777777" w:rsidR="001655DB" w:rsidRDefault="00295421">
      <w:pPr>
        <w:pStyle w:val="PargrafodaLista"/>
        <w:numPr>
          <w:ilvl w:val="0"/>
          <w:numId w:val="12"/>
        </w:numPr>
        <w:tabs>
          <w:tab w:val="left" w:pos="1357"/>
        </w:tabs>
        <w:spacing w:before="5" w:line="274" w:lineRule="exact"/>
        <w:ind w:hanging="541"/>
        <w:rPr>
          <w:b/>
          <w:sz w:val="24"/>
        </w:rPr>
      </w:pPr>
      <w:r>
        <w:rPr>
          <w:b/>
          <w:sz w:val="24"/>
          <w:u w:val="thick"/>
        </w:rPr>
        <w:t>Dad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Bancários</w:t>
      </w:r>
      <w:r>
        <w:rPr>
          <w:b/>
          <w:sz w:val="24"/>
        </w:rPr>
        <w:t>:</w:t>
      </w:r>
    </w:p>
    <w:p w14:paraId="164C3B7C" w14:textId="77777777" w:rsidR="001655DB" w:rsidRDefault="00295421">
      <w:pPr>
        <w:pStyle w:val="Corpodetexto"/>
        <w:spacing w:line="274" w:lineRule="exact"/>
        <w:ind w:left="1356"/>
      </w:pPr>
      <w:r>
        <w:t>Banco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.......</w:t>
      </w:r>
    </w:p>
    <w:p w14:paraId="0592CBD5" w14:textId="77777777" w:rsidR="001655DB" w:rsidRDefault="00295421">
      <w:pPr>
        <w:pStyle w:val="Corpodetexto"/>
        <w:ind w:left="1356"/>
      </w:pPr>
      <w:r>
        <w:t>Agencia</w:t>
      </w:r>
      <w:r>
        <w:rPr>
          <w:spacing w:val="-3"/>
        </w:rPr>
        <w:t xml:space="preserve"> </w:t>
      </w:r>
      <w:r>
        <w:t>nº.</w:t>
      </w:r>
      <w:r>
        <w:rPr>
          <w:spacing w:val="-1"/>
        </w:rPr>
        <w:t xml:space="preserve"> </w:t>
      </w:r>
      <w:r>
        <w:t>........</w:t>
      </w:r>
    </w:p>
    <w:p w14:paraId="6BA25E4D" w14:textId="77777777" w:rsidR="001655DB" w:rsidRDefault="00295421">
      <w:pPr>
        <w:pStyle w:val="Corpodetexto"/>
        <w:ind w:left="1356"/>
      </w:pPr>
      <w:r>
        <w:t>Conta</w:t>
      </w:r>
      <w:r>
        <w:rPr>
          <w:spacing w:val="-2"/>
        </w:rPr>
        <w:t xml:space="preserve"> </w:t>
      </w:r>
      <w:r>
        <w:t>nº. ...............</w:t>
      </w:r>
    </w:p>
    <w:p w14:paraId="4F08AB74" w14:textId="77777777" w:rsidR="001655DB" w:rsidRDefault="00295421">
      <w:pPr>
        <w:pStyle w:val="PargrafodaLista"/>
        <w:numPr>
          <w:ilvl w:val="0"/>
          <w:numId w:val="12"/>
        </w:numPr>
        <w:tabs>
          <w:tab w:val="left" w:pos="1356"/>
          <w:tab w:val="left" w:pos="1357"/>
        </w:tabs>
        <w:spacing w:before="5" w:line="274" w:lineRule="exact"/>
        <w:ind w:hanging="541"/>
        <w:rPr>
          <w:b/>
          <w:sz w:val="24"/>
        </w:rPr>
      </w:pPr>
      <w:r>
        <w:rPr>
          <w:b/>
          <w:sz w:val="24"/>
          <w:u w:val="thick"/>
        </w:rPr>
        <w:t>Contato</w:t>
      </w:r>
      <w:r>
        <w:rPr>
          <w:b/>
          <w:sz w:val="24"/>
        </w:rPr>
        <w:t>:</w:t>
      </w:r>
    </w:p>
    <w:p w14:paraId="1AA6682B" w14:textId="77777777" w:rsidR="001655DB" w:rsidRDefault="00295421">
      <w:pPr>
        <w:pStyle w:val="Corpodetexto"/>
        <w:tabs>
          <w:tab w:val="left" w:leader="dot" w:pos="3790"/>
        </w:tabs>
        <w:spacing w:line="274" w:lineRule="exact"/>
        <w:ind w:left="1356"/>
      </w:pPr>
      <w:r>
        <w:lastRenderedPageBreak/>
        <w:t>Sr</w:t>
      </w:r>
      <w:r>
        <w:tab/>
        <w:t>(Sócio-Diretor)</w:t>
      </w:r>
    </w:p>
    <w:p w14:paraId="7CF70A17" w14:textId="77777777" w:rsidR="001655DB" w:rsidRDefault="00295421">
      <w:pPr>
        <w:pStyle w:val="Corpodetexto"/>
        <w:ind w:left="1356"/>
      </w:pPr>
      <w:r>
        <w:t>Fone:</w:t>
      </w:r>
      <w:r>
        <w:rPr>
          <w:spacing w:val="-1"/>
        </w:rPr>
        <w:t xml:space="preserve"> </w:t>
      </w:r>
      <w:r>
        <w:t>...............</w:t>
      </w:r>
      <w:r>
        <w:rPr>
          <w:spacing w:val="-1"/>
        </w:rPr>
        <w:t xml:space="preserve"> </w:t>
      </w:r>
      <w:r>
        <w:t>Fax:</w:t>
      </w:r>
      <w:r>
        <w:rPr>
          <w:spacing w:val="-1"/>
        </w:rPr>
        <w:t xml:space="preserve"> </w:t>
      </w:r>
      <w:r>
        <w:t>...............</w:t>
      </w:r>
      <w:r>
        <w:rPr>
          <w:spacing w:val="-1"/>
        </w:rPr>
        <w:t xml:space="preserve"> </w:t>
      </w:r>
      <w:r>
        <w:t>Celular:</w:t>
      </w:r>
      <w:r>
        <w:rPr>
          <w:spacing w:val="-1"/>
        </w:rPr>
        <w:t xml:space="preserve"> </w:t>
      </w:r>
      <w:r>
        <w:t>.......</w:t>
      </w:r>
    </w:p>
    <w:p w14:paraId="2C4B17B5" w14:textId="77777777" w:rsidR="001655DB" w:rsidRDefault="00295421">
      <w:pPr>
        <w:pStyle w:val="Corpodetexto"/>
        <w:ind w:left="1356"/>
      </w:pPr>
      <w:r>
        <w:t>e-mail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..............................</w:t>
      </w:r>
    </w:p>
    <w:p w14:paraId="57D93E43" w14:textId="77777777" w:rsidR="001655DB" w:rsidRDefault="001655DB">
      <w:pPr>
        <w:pStyle w:val="Corpodetexto"/>
        <w:spacing w:before="5"/>
      </w:pPr>
    </w:p>
    <w:p w14:paraId="4436836E" w14:textId="77777777" w:rsidR="001655DB" w:rsidRDefault="00295421">
      <w:pPr>
        <w:pStyle w:val="Ttulo1"/>
      </w:pPr>
      <w:r>
        <w:t>Por</w:t>
      </w:r>
      <w:r>
        <w:rPr>
          <w:spacing w:val="-3"/>
        </w:rPr>
        <w:t xml:space="preserve"> </w:t>
      </w:r>
      <w:r>
        <w:t>ser express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dade,</w:t>
      </w:r>
      <w:r>
        <w:rPr>
          <w:spacing w:val="-1"/>
        </w:rPr>
        <w:t xml:space="preserve"> </w:t>
      </w:r>
      <w:r>
        <w:t>firmamo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.</w:t>
      </w:r>
    </w:p>
    <w:p w14:paraId="7A5CECCC" w14:textId="77777777" w:rsidR="001655DB" w:rsidRDefault="00295421">
      <w:pPr>
        <w:tabs>
          <w:tab w:val="left" w:pos="7575"/>
          <w:tab w:val="left" w:pos="8055"/>
          <w:tab w:val="left" w:pos="9609"/>
        </w:tabs>
        <w:ind w:left="5655"/>
        <w:rPr>
          <w:b/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z w:val="24"/>
          <w:u w:val="single"/>
        </w:rPr>
        <w:tab/>
      </w:r>
      <w:r>
        <w:rPr>
          <w:b/>
          <w:sz w:val="24"/>
        </w:rPr>
        <w:t>de</w:t>
      </w:r>
      <w:r>
        <w:rPr>
          <w:b/>
          <w:sz w:val="24"/>
          <w:u w:val="single"/>
        </w:rPr>
        <w:tab/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pacing w:val="121"/>
          <w:sz w:val="24"/>
          <w:u w:val="single"/>
        </w:rPr>
        <w:t xml:space="preserve"> </w:t>
      </w:r>
      <w:r>
        <w:rPr>
          <w:b/>
          <w:sz w:val="24"/>
        </w:rPr>
        <w:t>.</w:t>
      </w:r>
    </w:p>
    <w:p w14:paraId="59F54625" w14:textId="77777777" w:rsidR="001655DB" w:rsidRDefault="001655DB">
      <w:pPr>
        <w:pStyle w:val="Corpodetexto"/>
        <w:rPr>
          <w:b/>
          <w:sz w:val="20"/>
        </w:rPr>
      </w:pPr>
    </w:p>
    <w:p w14:paraId="3190D2FB" w14:textId="77777777" w:rsidR="001655DB" w:rsidRDefault="001655DB">
      <w:pPr>
        <w:pStyle w:val="Corpodetexto"/>
        <w:rPr>
          <w:b/>
          <w:sz w:val="20"/>
        </w:rPr>
      </w:pPr>
    </w:p>
    <w:p w14:paraId="1BFAC359" w14:textId="77777777" w:rsidR="001655DB" w:rsidRDefault="001655DB">
      <w:pPr>
        <w:pStyle w:val="Corpodetexto"/>
        <w:rPr>
          <w:b/>
          <w:sz w:val="20"/>
        </w:rPr>
      </w:pPr>
    </w:p>
    <w:p w14:paraId="7E24F0D7" w14:textId="77777777" w:rsidR="001655DB" w:rsidRDefault="001655DB">
      <w:pPr>
        <w:pStyle w:val="Corpodetexto"/>
        <w:rPr>
          <w:b/>
          <w:sz w:val="20"/>
        </w:rPr>
      </w:pPr>
    </w:p>
    <w:p w14:paraId="6A385B31" w14:textId="77B0F123" w:rsidR="001655DB" w:rsidRDefault="00560993">
      <w:pPr>
        <w:pStyle w:val="Corpodetexto"/>
        <w:spacing w:before="3"/>
        <w:rPr>
          <w:b/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7AE1D4" wp14:editId="0F096D40">
                <wp:simplePos x="0" y="0"/>
                <wp:positionH relativeFrom="page">
                  <wp:posOffset>2651760</wp:posOffset>
                </wp:positionH>
                <wp:positionV relativeFrom="paragraph">
                  <wp:posOffset>111760</wp:posOffset>
                </wp:positionV>
                <wp:extent cx="2438400" cy="1270"/>
                <wp:effectExtent l="0" t="0" r="0" b="0"/>
                <wp:wrapTopAndBottom/>
                <wp:docPr id="122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4176 4176"/>
                            <a:gd name="T1" fmla="*/ T0 w 3840"/>
                            <a:gd name="T2" fmla="+- 0 8016 4176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F23CE" id="Freeform 8" o:spid="_x0000_s1026" style="position:absolute;margin-left:208.8pt;margin-top:8.8pt;width:19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" path="m,l3840,e" filled="f" strokeweight=".26656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0F0F6702" w14:textId="77777777" w:rsidR="001655DB" w:rsidRDefault="00295421">
      <w:pPr>
        <w:pStyle w:val="Ttulo1"/>
        <w:spacing w:line="247" w:lineRule="exact"/>
        <w:ind w:left="3802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.</w:t>
      </w:r>
    </w:p>
    <w:p w14:paraId="5CEF6309" w14:textId="77777777" w:rsidR="001655DB" w:rsidRDefault="00295421">
      <w:pPr>
        <w:ind w:left="5256" w:right="5130" w:firstLine="9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g:</w:t>
      </w:r>
    </w:p>
    <w:p w14:paraId="66B729A8" w14:textId="77777777" w:rsidR="001655DB" w:rsidRDefault="00295421">
      <w:pPr>
        <w:pStyle w:val="Ttulo1"/>
        <w:ind w:left="4683"/>
      </w:pPr>
      <w:r>
        <w:t>Carimb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NPJ</w:t>
      </w:r>
    </w:p>
    <w:p w14:paraId="1BC6069F" w14:textId="77777777" w:rsidR="001655DB" w:rsidRDefault="001655DB">
      <w:pPr>
        <w:sectPr w:rsidR="001655DB">
          <w:headerReference w:type="default" r:id="rId17"/>
          <w:footerReference w:type="default" r:id="rId18"/>
          <w:pgSz w:w="11900" w:h="16840"/>
          <w:pgMar w:top="2240" w:right="300" w:bottom="1520" w:left="460" w:header="626" w:footer="1338" w:gutter="0"/>
          <w:cols w:space="720"/>
        </w:sectPr>
      </w:pPr>
    </w:p>
    <w:p w14:paraId="16F8CD84" w14:textId="77777777" w:rsidR="001655DB" w:rsidRDefault="001655DB">
      <w:pPr>
        <w:pStyle w:val="Corpodetexto"/>
        <w:rPr>
          <w:b/>
          <w:sz w:val="20"/>
        </w:rPr>
      </w:pPr>
    </w:p>
    <w:p w14:paraId="04ADA76F" w14:textId="10D0A31E" w:rsidR="001655DB" w:rsidRDefault="00486D24" w:rsidP="00486D24">
      <w:pPr>
        <w:spacing w:before="214"/>
        <w:jc w:val="center"/>
        <w:rPr>
          <w:b/>
          <w:i/>
          <w:sz w:val="24"/>
        </w:rPr>
      </w:pPr>
      <w:r>
        <w:rPr>
          <w:b/>
          <w:i/>
          <w:sz w:val="24"/>
        </w:rPr>
        <w:t>AN</w:t>
      </w:r>
      <w:r w:rsidR="00295421">
        <w:rPr>
          <w:b/>
          <w:i/>
          <w:sz w:val="24"/>
        </w:rPr>
        <w:t>EXO</w:t>
      </w:r>
      <w:r w:rsidR="00295421">
        <w:rPr>
          <w:b/>
          <w:i/>
          <w:spacing w:val="-2"/>
          <w:sz w:val="24"/>
        </w:rPr>
        <w:t xml:space="preserve"> </w:t>
      </w:r>
      <w:r w:rsidR="00295421">
        <w:rPr>
          <w:b/>
          <w:i/>
          <w:sz w:val="24"/>
        </w:rPr>
        <w:t>II</w:t>
      </w:r>
      <w:r w:rsidR="00343812">
        <w:rPr>
          <w:b/>
          <w:i/>
          <w:sz w:val="24"/>
        </w:rPr>
        <w:t>I</w:t>
      </w:r>
    </w:p>
    <w:p w14:paraId="14FD0872" w14:textId="77777777" w:rsidR="001655DB" w:rsidRDefault="001655DB">
      <w:pPr>
        <w:pStyle w:val="Corpodetexto"/>
        <w:spacing w:before="11"/>
        <w:rPr>
          <w:b/>
          <w:i/>
          <w:sz w:val="23"/>
        </w:rPr>
      </w:pPr>
    </w:p>
    <w:p w14:paraId="4A39BCF4" w14:textId="77777777" w:rsidR="001655DB" w:rsidRDefault="00295421">
      <w:pPr>
        <w:pStyle w:val="Ttulo1"/>
        <w:ind w:left="958"/>
      </w:pPr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CURAÇÃO</w:t>
      </w:r>
    </w:p>
    <w:p w14:paraId="2412B7AE" w14:textId="77777777" w:rsidR="001655DB" w:rsidRDefault="001655DB">
      <w:pPr>
        <w:pStyle w:val="Corpodetexto"/>
        <w:rPr>
          <w:b/>
        </w:rPr>
      </w:pPr>
    </w:p>
    <w:p w14:paraId="7D1D5C48" w14:textId="77777777" w:rsidR="001655DB" w:rsidRDefault="00295421">
      <w:pPr>
        <w:ind w:left="958" w:right="680"/>
        <w:jc w:val="both"/>
        <w:rPr>
          <w:b/>
          <w:i/>
          <w:sz w:val="24"/>
        </w:rPr>
      </w:pPr>
      <w:r>
        <w:rPr>
          <w:b/>
          <w:i/>
          <w:sz w:val="24"/>
        </w:rPr>
        <w:t>O licitante deverá apresentar no ato do credenciamento documentação que comprove totai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odere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r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rticipar d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egão.</w:t>
      </w:r>
    </w:p>
    <w:p w14:paraId="6A6A40B2" w14:textId="77777777" w:rsidR="001655DB" w:rsidRDefault="001655DB">
      <w:pPr>
        <w:pStyle w:val="Corpodetexto"/>
        <w:spacing w:before="7"/>
        <w:rPr>
          <w:b/>
          <w:i/>
          <w:sz w:val="23"/>
        </w:rPr>
      </w:pPr>
    </w:p>
    <w:p w14:paraId="0940E753" w14:textId="77777777" w:rsidR="001655DB" w:rsidRDefault="00295421">
      <w:pPr>
        <w:pStyle w:val="Corpodetexto"/>
        <w:ind w:left="958" w:right="685"/>
        <w:jc w:val="both"/>
      </w:pPr>
      <w:r>
        <w:t>Por este instrumento particular de Procuração, a &lt;razão social da empresa&gt;, com sede &lt;endereço</w:t>
      </w:r>
      <w:r>
        <w:rPr>
          <w:spacing w:val="1"/>
        </w:rPr>
        <w:t xml:space="preserve"> </w:t>
      </w:r>
      <w:r>
        <w:t>completo</w:t>
      </w:r>
      <w:r>
        <w:rPr>
          <w:spacing w:val="29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matriz&gt;,</w:t>
      </w:r>
      <w:r>
        <w:rPr>
          <w:spacing w:val="30"/>
        </w:rPr>
        <w:t xml:space="preserve"> </w:t>
      </w:r>
      <w:r>
        <w:t>inscrita</w:t>
      </w:r>
      <w:r>
        <w:rPr>
          <w:spacing w:val="28"/>
        </w:rPr>
        <w:t xml:space="preserve"> </w:t>
      </w:r>
      <w:r>
        <w:t>no</w:t>
      </w:r>
      <w:r>
        <w:rPr>
          <w:spacing w:val="30"/>
        </w:rPr>
        <w:t xml:space="preserve"> </w:t>
      </w:r>
      <w:r>
        <w:t>CNPJ/MF</w:t>
      </w:r>
      <w:r>
        <w:rPr>
          <w:spacing w:val="28"/>
        </w:rPr>
        <w:t xml:space="preserve"> </w:t>
      </w:r>
      <w:r>
        <w:t>sob</w:t>
      </w:r>
      <w:r>
        <w:rPr>
          <w:spacing w:val="29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nº</w:t>
      </w:r>
      <w:r>
        <w:rPr>
          <w:spacing w:val="30"/>
        </w:rPr>
        <w:t xml:space="preserve"> </w:t>
      </w:r>
      <w:r>
        <w:t>..............................</w:t>
      </w:r>
      <w:r>
        <w:rPr>
          <w:spacing w:val="32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Inscrição</w:t>
      </w:r>
      <w:r>
        <w:rPr>
          <w:spacing w:val="32"/>
        </w:rPr>
        <w:t xml:space="preserve"> </w:t>
      </w:r>
      <w:r>
        <w:t>Estadual</w:t>
      </w:r>
      <w:r>
        <w:rPr>
          <w:spacing w:val="30"/>
        </w:rPr>
        <w:t xml:space="preserve"> </w:t>
      </w:r>
      <w:r>
        <w:t>nº</w:t>
      </w:r>
    </w:p>
    <w:p w14:paraId="19F71BE5" w14:textId="77777777" w:rsidR="001655DB" w:rsidRDefault="00295421">
      <w:pPr>
        <w:pStyle w:val="Corpodetexto"/>
        <w:ind w:left="958" w:right="682" w:hanging="1"/>
        <w:jc w:val="both"/>
      </w:pPr>
      <w:r>
        <w:t>......................................, neste ato Representada por seu &lt;qualificação(ões) do(s) outorgante(s)&gt;,</w:t>
      </w:r>
      <w:r>
        <w:rPr>
          <w:spacing w:val="1"/>
        </w:rPr>
        <w:t xml:space="preserve"> </w:t>
      </w:r>
      <w:r>
        <w:t>Sr.(a.)</w:t>
      </w:r>
      <w:r>
        <w:rPr>
          <w:spacing w:val="30"/>
        </w:rPr>
        <w:t xml:space="preserve"> </w:t>
      </w:r>
      <w:r>
        <w:t>.........................................,</w:t>
      </w:r>
      <w:r>
        <w:rPr>
          <w:spacing w:val="32"/>
        </w:rPr>
        <w:t xml:space="preserve"> </w:t>
      </w:r>
      <w:r>
        <w:t>portador(a)</w:t>
      </w:r>
      <w:r>
        <w:rPr>
          <w:spacing w:val="31"/>
        </w:rPr>
        <w:t xml:space="preserve"> </w:t>
      </w:r>
      <w:r>
        <w:t>da</w:t>
      </w:r>
      <w:r>
        <w:rPr>
          <w:spacing w:val="34"/>
        </w:rPr>
        <w:t xml:space="preserve"> </w:t>
      </w:r>
      <w:r>
        <w:t>Cédula</w:t>
      </w:r>
      <w:r>
        <w:rPr>
          <w:spacing w:val="31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Identidade</w:t>
      </w:r>
      <w:r>
        <w:rPr>
          <w:spacing w:val="31"/>
        </w:rPr>
        <w:t xml:space="preserve"> </w:t>
      </w:r>
      <w:r>
        <w:t>nº</w:t>
      </w:r>
      <w:r>
        <w:rPr>
          <w:spacing w:val="35"/>
        </w:rPr>
        <w:t xml:space="preserve"> </w:t>
      </w:r>
      <w:r>
        <w:t>....................</w:t>
      </w:r>
      <w:r>
        <w:rPr>
          <w:spacing w:val="32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CPF</w:t>
      </w:r>
      <w:r>
        <w:rPr>
          <w:spacing w:val="31"/>
        </w:rPr>
        <w:t xml:space="preserve"> </w:t>
      </w:r>
      <w:r>
        <w:t>nº</w:t>
      </w:r>
    </w:p>
    <w:p w14:paraId="37F5D145" w14:textId="77777777" w:rsidR="001655DB" w:rsidRDefault="00295421">
      <w:pPr>
        <w:pStyle w:val="Corpodetexto"/>
        <w:ind w:left="958"/>
        <w:jc w:val="both"/>
      </w:pPr>
      <w:r>
        <w:t>...........................................,</w:t>
      </w:r>
      <w:r>
        <w:rPr>
          <w:spacing w:val="95"/>
        </w:rPr>
        <w:t xml:space="preserve"> </w:t>
      </w:r>
      <w:r>
        <w:t>nomeia(m)</w:t>
      </w:r>
      <w:r>
        <w:rPr>
          <w:spacing w:val="95"/>
        </w:rPr>
        <w:t xml:space="preserve"> </w:t>
      </w:r>
      <w:r>
        <w:t>e</w:t>
      </w:r>
      <w:r>
        <w:rPr>
          <w:spacing w:val="95"/>
        </w:rPr>
        <w:t xml:space="preserve"> </w:t>
      </w:r>
      <w:r>
        <w:t>constitui(em)</w:t>
      </w:r>
      <w:r>
        <w:rPr>
          <w:spacing w:val="95"/>
        </w:rPr>
        <w:t xml:space="preserve"> </w:t>
      </w:r>
      <w:r>
        <w:t>seu</w:t>
      </w:r>
      <w:r>
        <w:rPr>
          <w:spacing w:val="96"/>
        </w:rPr>
        <w:t xml:space="preserve"> </w:t>
      </w:r>
      <w:r>
        <w:t>bastante</w:t>
      </w:r>
      <w:r>
        <w:rPr>
          <w:spacing w:val="95"/>
        </w:rPr>
        <w:t xml:space="preserve"> </w:t>
      </w:r>
      <w:r>
        <w:t>Procurador</w:t>
      </w:r>
      <w:r>
        <w:rPr>
          <w:spacing w:val="95"/>
        </w:rPr>
        <w:t xml:space="preserve"> </w:t>
      </w:r>
      <w:r>
        <w:t>o(a)</w:t>
      </w:r>
      <w:r>
        <w:rPr>
          <w:spacing w:val="95"/>
        </w:rPr>
        <w:t xml:space="preserve"> </w:t>
      </w:r>
      <w:r>
        <w:t>Sr.(a.)</w:t>
      </w:r>
    </w:p>
    <w:p w14:paraId="6C6A1CEE" w14:textId="77777777" w:rsidR="001655DB" w:rsidRDefault="00295421">
      <w:pPr>
        <w:pStyle w:val="Corpodetexto"/>
        <w:ind w:left="958"/>
        <w:jc w:val="both"/>
      </w:pPr>
      <w:r>
        <w:t>.................................................,</w:t>
      </w:r>
      <w:r>
        <w:rPr>
          <w:spacing w:val="54"/>
        </w:rPr>
        <w:t xml:space="preserve"> </w:t>
      </w:r>
      <w:r>
        <w:t>portador(a)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édula</w:t>
      </w:r>
      <w:r>
        <w:rPr>
          <w:spacing w:val="53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Identidade</w:t>
      </w:r>
      <w:r>
        <w:rPr>
          <w:spacing w:val="53"/>
        </w:rPr>
        <w:t xml:space="preserve"> </w:t>
      </w:r>
      <w:r>
        <w:t>nº</w:t>
      </w:r>
      <w:r>
        <w:rPr>
          <w:spacing w:val="56"/>
        </w:rPr>
        <w:t xml:space="preserve"> </w:t>
      </w:r>
      <w:r>
        <w:t>....................</w:t>
      </w:r>
      <w:r>
        <w:rPr>
          <w:spacing w:val="54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CPF</w:t>
      </w:r>
      <w:r>
        <w:rPr>
          <w:spacing w:val="53"/>
        </w:rPr>
        <w:t xml:space="preserve"> </w:t>
      </w:r>
      <w:r>
        <w:t>nº</w:t>
      </w:r>
    </w:p>
    <w:p w14:paraId="3DE4C0A3" w14:textId="30E94AC6" w:rsidR="001655DB" w:rsidRDefault="00295421">
      <w:pPr>
        <w:pStyle w:val="Corpodetexto"/>
        <w:ind w:left="958" w:right="679"/>
        <w:jc w:val="both"/>
      </w:pPr>
      <w:r>
        <w:t>..........................................., quem confere(em) amplos poderes para representar a &lt;razão social da</w:t>
      </w:r>
      <w:r>
        <w:rPr>
          <w:spacing w:val="1"/>
        </w:rPr>
        <w:t xml:space="preserve"> </w:t>
      </w:r>
      <w:r>
        <w:t xml:space="preserve">empresa&gt; perante o Município de Santo Expedito/SP, no que se referir ao </w:t>
      </w:r>
      <w:r>
        <w:rPr>
          <w:b/>
        </w:rPr>
        <w:t>Pregão Presencial nº</w:t>
      </w:r>
      <w:r>
        <w:rPr>
          <w:b/>
          <w:spacing w:val="1"/>
        </w:rPr>
        <w:t xml:space="preserve"> </w:t>
      </w:r>
      <w:r w:rsidR="006700E4">
        <w:rPr>
          <w:b/>
        </w:rPr>
        <w:t>07/2023</w:t>
      </w:r>
      <w:r>
        <w:t>, com poderes para tomar qualquer decisão durante todas as fases da Licitação, inclusive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utorgante, formular verbalmente novas propostas de preços na(s) etapa(s) de lances, desistir</w:t>
      </w:r>
      <w:r>
        <w:rPr>
          <w:spacing w:val="1"/>
        </w:rPr>
        <w:t xml:space="preserve"> </w:t>
      </w:r>
      <w:r>
        <w:t>expressam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ten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por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administrativo,</w:t>
      </w:r>
      <w:r>
        <w:rPr>
          <w:spacing w:val="1"/>
        </w:rPr>
        <w:t xml:space="preserve"> </w:t>
      </w:r>
      <w:r>
        <w:t>manifestar-se</w:t>
      </w:r>
      <w:r>
        <w:rPr>
          <w:spacing w:val="1"/>
        </w:rPr>
        <w:t xml:space="preserve"> </w:t>
      </w:r>
      <w:r>
        <w:t>imedi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tivadamente a intenção de interpor recurso administrativo ao final da sessão, interpor recurso</w:t>
      </w:r>
      <w:r>
        <w:rPr>
          <w:spacing w:val="1"/>
        </w:rPr>
        <w:t xml:space="preserve"> </w:t>
      </w:r>
      <w:r>
        <w:t>administrativo,</w:t>
      </w:r>
      <w:r>
        <w:rPr>
          <w:spacing w:val="1"/>
        </w:rPr>
        <w:t xml:space="preserve"> </w:t>
      </w:r>
      <w:r>
        <w:t>assin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,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sclarecimentos</w:t>
      </w:r>
      <w:r>
        <w:rPr>
          <w:spacing w:val="1"/>
        </w:rPr>
        <w:t xml:space="preserve"> </w:t>
      </w:r>
      <w:r>
        <w:t>solicitados</w:t>
      </w:r>
      <w:r>
        <w:rPr>
          <w:spacing w:val="60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goeiro, enfim, praticar todos os demais atos pertinentes ao certame em nome da Outorgante,</w:t>
      </w:r>
      <w:r>
        <w:rPr>
          <w:spacing w:val="1"/>
        </w:rPr>
        <w:t xml:space="preserve"> </w:t>
      </w:r>
      <w:r>
        <w:t>inclusive assinar Contratos de Fornecimento e demais compromissos. A presente procuração é</w:t>
      </w:r>
      <w:r>
        <w:rPr>
          <w:spacing w:val="1"/>
        </w:rPr>
        <w:t xml:space="preserve"> </w:t>
      </w:r>
      <w:r>
        <w:t>válida</w:t>
      </w:r>
      <w:r>
        <w:rPr>
          <w:spacing w:val="-2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o dia... /.../...</w:t>
      </w:r>
    </w:p>
    <w:p w14:paraId="0BBEEF88" w14:textId="77777777" w:rsidR="001655DB" w:rsidRDefault="00295421">
      <w:pPr>
        <w:pStyle w:val="Corpodetexto"/>
        <w:ind w:left="958"/>
        <w:jc w:val="both"/>
      </w:pPr>
      <w:r>
        <w:t>Por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dade,</w:t>
      </w:r>
      <w:r>
        <w:rPr>
          <w:spacing w:val="-1"/>
        </w:rPr>
        <w:t xml:space="preserve"> </w:t>
      </w:r>
      <w:r>
        <w:t>firmo(amos)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eclaração,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oduza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efeitos</w:t>
      </w:r>
      <w:r>
        <w:rPr>
          <w:spacing w:val="-1"/>
        </w:rPr>
        <w:t xml:space="preserve"> </w:t>
      </w:r>
      <w:r>
        <w:t>legais.</w:t>
      </w:r>
    </w:p>
    <w:p w14:paraId="36F7DE5E" w14:textId="77777777" w:rsidR="001655DB" w:rsidRDefault="001655DB">
      <w:pPr>
        <w:pStyle w:val="Corpodetexto"/>
        <w:spacing w:before="9"/>
        <w:rPr>
          <w:sz w:val="23"/>
        </w:rPr>
      </w:pPr>
    </w:p>
    <w:p w14:paraId="5E1A8B32" w14:textId="77777777" w:rsidR="001655DB" w:rsidRDefault="00295421">
      <w:pPr>
        <w:pStyle w:val="Corpodetexto"/>
        <w:spacing w:before="1"/>
        <w:ind w:left="958"/>
        <w:jc w:val="both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.</w:t>
      </w:r>
    </w:p>
    <w:p w14:paraId="3B5AEF35" w14:textId="77777777" w:rsidR="001655DB" w:rsidRDefault="00295421">
      <w:pPr>
        <w:pStyle w:val="Corpodetexto"/>
        <w:ind w:left="958" w:right="684"/>
        <w:jc w:val="both"/>
      </w:pPr>
      <w:r>
        <w:t>Assinatur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irma</w:t>
      </w:r>
      <w:r>
        <w:rPr>
          <w:spacing w:val="1"/>
        </w:rPr>
        <w:t xml:space="preserve"> </w:t>
      </w:r>
      <w:r>
        <w:t>reconhecida</w:t>
      </w:r>
      <w:r>
        <w:rPr>
          <w:spacing w:val="1"/>
        </w:rPr>
        <w:t xml:space="preserve"> </w:t>
      </w:r>
      <w:r>
        <w:t>do(s)</w:t>
      </w:r>
      <w:r>
        <w:rPr>
          <w:spacing w:val="1"/>
        </w:rPr>
        <w:t xml:space="preserve"> </w:t>
      </w:r>
      <w:r>
        <w:t>outorgante(s)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ode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fim,</w:t>
      </w:r>
      <w:r>
        <w:rPr>
          <w:spacing w:val="1"/>
        </w:rPr>
        <w:t xml:space="preserve"> </w:t>
      </w:r>
      <w:r>
        <w:t>conforme</w:t>
      </w:r>
      <w:r>
        <w:rPr>
          <w:spacing w:val="-57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social da</w:t>
      </w:r>
      <w:r>
        <w:rPr>
          <w:spacing w:val="1"/>
        </w:rPr>
        <w:t xml:space="preserve"> </w:t>
      </w:r>
      <w:r>
        <w:t>empresa.</w:t>
      </w:r>
    </w:p>
    <w:p w14:paraId="2A978944" w14:textId="77777777" w:rsidR="001655DB" w:rsidRDefault="001655DB">
      <w:pPr>
        <w:jc w:val="both"/>
        <w:sectPr w:rsidR="001655DB">
          <w:pgSz w:w="11900" w:h="16840"/>
          <w:pgMar w:top="2240" w:right="300" w:bottom="1520" w:left="460" w:header="626" w:footer="1338" w:gutter="0"/>
          <w:cols w:space="720"/>
        </w:sectPr>
      </w:pPr>
    </w:p>
    <w:p w14:paraId="1279B459" w14:textId="77777777" w:rsidR="001655DB" w:rsidRDefault="001655DB">
      <w:pPr>
        <w:pStyle w:val="Corpodetexto"/>
        <w:rPr>
          <w:sz w:val="20"/>
        </w:rPr>
      </w:pPr>
    </w:p>
    <w:p w14:paraId="6208681D" w14:textId="77777777" w:rsidR="001655DB" w:rsidRDefault="001655DB">
      <w:pPr>
        <w:pStyle w:val="Corpodetexto"/>
        <w:rPr>
          <w:sz w:val="20"/>
        </w:rPr>
      </w:pPr>
    </w:p>
    <w:p w14:paraId="778EF9B2" w14:textId="77777777" w:rsidR="001655DB" w:rsidRDefault="001655DB">
      <w:pPr>
        <w:pStyle w:val="Corpodetexto"/>
        <w:rPr>
          <w:sz w:val="20"/>
        </w:rPr>
      </w:pPr>
    </w:p>
    <w:p w14:paraId="430E27B6" w14:textId="77777777" w:rsidR="001655DB" w:rsidRDefault="001655DB">
      <w:pPr>
        <w:pStyle w:val="Corpodetexto"/>
        <w:rPr>
          <w:sz w:val="20"/>
        </w:rPr>
      </w:pPr>
    </w:p>
    <w:p w14:paraId="11164950" w14:textId="77777777" w:rsidR="001655DB" w:rsidRDefault="001655DB">
      <w:pPr>
        <w:pStyle w:val="Corpodetexto"/>
        <w:rPr>
          <w:sz w:val="20"/>
        </w:rPr>
      </w:pPr>
    </w:p>
    <w:p w14:paraId="1F072D86" w14:textId="77777777" w:rsidR="001655DB" w:rsidRDefault="001655DB" w:rsidP="002E3856">
      <w:pPr>
        <w:pStyle w:val="Corpodetexto"/>
        <w:jc w:val="center"/>
        <w:rPr>
          <w:sz w:val="20"/>
        </w:rPr>
      </w:pPr>
    </w:p>
    <w:p w14:paraId="3A4B334D" w14:textId="5AF62BE7" w:rsidR="001655DB" w:rsidRDefault="00295421" w:rsidP="002E3856">
      <w:pPr>
        <w:spacing w:before="1"/>
        <w:jc w:val="center"/>
        <w:rPr>
          <w:b/>
          <w:i/>
          <w:sz w:val="24"/>
        </w:rPr>
      </w:pPr>
      <w:r>
        <w:rPr>
          <w:b/>
          <w:i/>
          <w:sz w:val="24"/>
        </w:rPr>
        <w:t>ANEXO</w:t>
      </w:r>
      <w:r>
        <w:rPr>
          <w:b/>
          <w:i/>
          <w:spacing w:val="-2"/>
          <w:sz w:val="24"/>
        </w:rPr>
        <w:t xml:space="preserve"> </w:t>
      </w:r>
      <w:r w:rsidR="00343812">
        <w:rPr>
          <w:b/>
          <w:i/>
          <w:sz w:val="24"/>
        </w:rPr>
        <w:t>IV</w:t>
      </w:r>
    </w:p>
    <w:p w14:paraId="71FBEBEF" w14:textId="77777777" w:rsidR="001655DB" w:rsidRDefault="001655DB">
      <w:pPr>
        <w:pStyle w:val="Corpodetexto"/>
        <w:rPr>
          <w:b/>
          <w:i/>
        </w:rPr>
      </w:pPr>
    </w:p>
    <w:p w14:paraId="68971D4B" w14:textId="77777777" w:rsidR="001655DB" w:rsidRDefault="00295421">
      <w:pPr>
        <w:pStyle w:val="Ttulo1"/>
        <w:ind w:left="958"/>
      </w:pPr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ONEIDADE</w:t>
      </w:r>
    </w:p>
    <w:p w14:paraId="084BAEA0" w14:textId="77777777" w:rsidR="001655DB" w:rsidRDefault="001655DB">
      <w:pPr>
        <w:pStyle w:val="Corpodetexto"/>
        <w:rPr>
          <w:b/>
          <w:sz w:val="26"/>
        </w:rPr>
      </w:pPr>
    </w:p>
    <w:p w14:paraId="5A76E493" w14:textId="77777777" w:rsidR="001655DB" w:rsidRDefault="001655DB">
      <w:pPr>
        <w:pStyle w:val="Corpodetexto"/>
        <w:spacing w:before="6"/>
        <w:rPr>
          <w:b/>
          <w:sz w:val="21"/>
        </w:rPr>
      </w:pPr>
    </w:p>
    <w:p w14:paraId="1E2BBAF0" w14:textId="77777777" w:rsidR="001655DB" w:rsidRDefault="00295421">
      <w:pPr>
        <w:ind w:left="958"/>
        <w:rPr>
          <w:b/>
          <w:sz w:val="24"/>
        </w:rPr>
      </w:pP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refeit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pedito/SP</w:t>
      </w:r>
    </w:p>
    <w:p w14:paraId="0EAF535F" w14:textId="77777777" w:rsidR="001655DB" w:rsidRDefault="001655DB">
      <w:pPr>
        <w:pStyle w:val="Corpodetexto"/>
        <w:rPr>
          <w:b/>
        </w:rPr>
      </w:pPr>
    </w:p>
    <w:p w14:paraId="771E103E" w14:textId="215BAB6C" w:rsidR="001655DB" w:rsidRDefault="00295421">
      <w:pPr>
        <w:spacing w:before="1"/>
        <w:ind w:left="958"/>
        <w:rPr>
          <w:b/>
          <w:sz w:val="24"/>
        </w:rPr>
      </w:pPr>
      <w:r>
        <w:rPr>
          <w:sz w:val="24"/>
        </w:rPr>
        <w:t>Ref.:</w:t>
      </w:r>
      <w:r>
        <w:rPr>
          <w:spacing w:val="-2"/>
          <w:sz w:val="24"/>
        </w:rPr>
        <w:t xml:space="preserve"> </w:t>
      </w:r>
      <w:r>
        <w:rPr>
          <w:sz w:val="24"/>
        </w:rPr>
        <w:t>Pregão</w:t>
      </w:r>
      <w:r>
        <w:rPr>
          <w:spacing w:val="-1"/>
          <w:sz w:val="24"/>
        </w:rPr>
        <w:t xml:space="preserve"> </w:t>
      </w:r>
      <w:r>
        <w:rPr>
          <w:sz w:val="24"/>
        </w:rPr>
        <w:t>Presencial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6700E4">
        <w:rPr>
          <w:b/>
          <w:sz w:val="24"/>
        </w:rPr>
        <w:t>07/2023</w:t>
      </w:r>
    </w:p>
    <w:p w14:paraId="57620538" w14:textId="77777777" w:rsidR="001655DB" w:rsidRDefault="001655DB">
      <w:pPr>
        <w:pStyle w:val="Corpodetexto"/>
        <w:spacing w:before="11"/>
        <w:rPr>
          <w:b/>
          <w:sz w:val="23"/>
        </w:rPr>
      </w:pPr>
    </w:p>
    <w:p w14:paraId="666F285B" w14:textId="34F3F78E" w:rsidR="001655DB" w:rsidRDefault="00295421">
      <w:pPr>
        <w:pStyle w:val="Corpodetexto"/>
        <w:ind w:left="958" w:right="682"/>
        <w:jc w:val="both"/>
      </w:pPr>
      <w:r>
        <w:t>Declaram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vidos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it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 xml:space="preserve">licitatório sob a modalidade Pregão Presencial nº </w:t>
      </w:r>
      <w:r w:rsidR="006700E4">
        <w:t>07/2023</w:t>
      </w:r>
      <w:r>
        <w:t>, instaurado por esse Município de Santo</w:t>
      </w:r>
      <w:r>
        <w:rPr>
          <w:spacing w:val="-57"/>
        </w:rPr>
        <w:t xml:space="preserve"> </w:t>
      </w:r>
      <w:r>
        <w:t xml:space="preserve">Expedito, que não fomos </w:t>
      </w:r>
      <w:r>
        <w:rPr>
          <w:b/>
        </w:rPr>
        <w:t xml:space="preserve">declarados inidôneos </w:t>
      </w:r>
      <w:r>
        <w:t>para licitar ou contratar com o Poder Público, em</w:t>
      </w:r>
      <w:r>
        <w:rPr>
          <w:spacing w:val="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as esferas.</w:t>
      </w:r>
    </w:p>
    <w:p w14:paraId="516C244B" w14:textId="77777777" w:rsidR="001655DB" w:rsidRDefault="00295421">
      <w:pPr>
        <w:pStyle w:val="Corpodetexto"/>
        <w:ind w:left="958"/>
        <w:jc w:val="both"/>
      </w:pPr>
      <w:r>
        <w:t>Por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expres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verdade,</w:t>
      </w:r>
      <w:r>
        <w:rPr>
          <w:spacing w:val="-1"/>
        </w:rPr>
        <w:t xml:space="preserve"> </w:t>
      </w:r>
      <w:r>
        <w:t>firmamos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sente.</w:t>
      </w:r>
    </w:p>
    <w:p w14:paraId="3CB9270A" w14:textId="77777777" w:rsidR="001655DB" w:rsidRDefault="001655DB">
      <w:pPr>
        <w:pStyle w:val="Corpodetexto"/>
        <w:rPr>
          <w:sz w:val="26"/>
        </w:rPr>
      </w:pPr>
    </w:p>
    <w:p w14:paraId="261B83A6" w14:textId="77777777" w:rsidR="001655DB" w:rsidRDefault="001655DB">
      <w:pPr>
        <w:pStyle w:val="Corpodetexto"/>
        <w:rPr>
          <w:sz w:val="22"/>
        </w:rPr>
      </w:pPr>
    </w:p>
    <w:p w14:paraId="0896490E" w14:textId="77777777" w:rsidR="001655DB" w:rsidRDefault="00295421">
      <w:pPr>
        <w:pStyle w:val="Corpodetexto"/>
        <w:ind w:left="958"/>
        <w:jc w:val="both"/>
      </w:pPr>
      <w:r>
        <w:t>Data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assinatura</w:t>
      </w:r>
    </w:p>
    <w:p w14:paraId="087D5816" w14:textId="77777777" w:rsidR="001655DB" w:rsidRDefault="001655DB">
      <w:pPr>
        <w:pStyle w:val="Corpodetexto"/>
        <w:rPr>
          <w:sz w:val="26"/>
        </w:rPr>
      </w:pPr>
    </w:p>
    <w:p w14:paraId="4BA8E7BC" w14:textId="77777777" w:rsidR="001655DB" w:rsidRDefault="001655DB">
      <w:pPr>
        <w:pStyle w:val="Corpodetexto"/>
        <w:rPr>
          <w:sz w:val="26"/>
        </w:rPr>
      </w:pPr>
    </w:p>
    <w:p w14:paraId="29CEE36D" w14:textId="77777777" w:rsidR="001655DB" w:rsidRDefault="001655DB">
      <w:pPr>
        <w:pStyle w:val="Corpodetexto"/>
        <w:spacing w:before="5"/>
        <w:rPr>
          <w:sz w:val="20"/>
        </w:rPr>
      </w:pPr>
    </w:p>
    <w:p w14:paraId="00F7950F" w14:textId="77777777" w:rsidR="001655DB" w:rsidRDefault="00295421">
      <w:pPr>
        <w:ind w:left="958" w:right="679"/>
        <w:jc w:val="both"/>
        <w:rPr>
          <w:b/>
          <w:i/>
          <w:sz w:val="24"/>
        </w:rPr>
      </w:pPr>
      <w:r>
        <w:rPr>
          <w:b/>
          <w:i/>
          <w:sz w:val="24"/>
        </w:rPr>
        <w:t>(Esta declaração deverá ser preenchida em papel timbrado da empresa e assinada pelo(s) seu(s)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representante(s)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legal(is)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 procurador devidament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habilitado.)</w:t>
      </w:r>
    </w:p>
    <w:p w14:paraId="351E065D" w14:textId="77777777" w:rsidR="001655DB" w:rsidRDefault="001655DB">
      <w:pPr>
        <w:jc w:val="both"/>
        <w:rPr>
          <w:sz w:val="24"/>
        </w:rPr>
        <w:sectPr w:rsidR="001655DB">
          <w:pgSz w:w="11900" w:h="16840"/>
          <w:pgMar w:top="2240" w:right="300" w:bottom="1520" w:left="460" w:header="626" w:footer="1338" w:gutter="0"/>
          <w:cols w:space="720"/>
        </w:sectPr>
      </w:pPr>
    </w:p>
    <w:p w14:paraId="5BE6F42D" w14:textId="77777777" w:rsidR="001655DB" w:rsidRDefault="001655DB">
      <w:pPr>
        <w:pStyle w:val="Corpodetexto"/>
        <w:rPr>
          <w:b/>
          <w:i/>
          <w:sz w:val="20"/>
        </w:rPr>
      </w:pPr>
    </w:p>
    <w:p w14:paraId="4632583F" w14:textId="77777777" w:rsidR="001655DB" w:rsidRDefault="001655DB">
      <w:pPr>
        <w:pStyle w:val="Corpodetexto"/>
        <w:rPr>
          <w:b/>
          <w:i/>
          <w:sz w:val="20"/>
        </w:rPr>
      </w:pPr>
    </w:p>
    <w:p w14:paraId="14704EA4" w14:textId="77777777" w:rsidR="001655DB" w:rsidRDefault="001655DB">
      <w:pPr>
        <w:pStyle w:val="Corpodetexto"/>
        <w:rPr>
          <w:b/>
          <w:i/>
          <w:sz w:val="20"/>
        </w:rPr>
      </w:pPr>
    </w:p>
    <w:p w14:paraId="4990CF42" w14:textId="13600B85" w:rsidR="001655DB" w:rsidRDefault="00295421" w:rsidP="002E3856">
      <w:pPr>
        <w:pStyle w:val="Ttulo1"/>
        <w:spacing w:before="1"/>
        <w:ind w:left="0"/>
        <w:jc w:val="center"/>
      </w:pPr>
      <w:r>
        <w:t>ANEXO</w:t>
      </w:r>
      <w:r>
        <w:rPr>
          <w:spacing w:val="-2"/>
        </w:rPr>
        <w:t xml:space="preserve"> </w:t>
      </w:r>
      <w:r w:rsidR="00343812">
        <w:t>V</w:t>
      </w:r>
    </w:p>
    <w:p w14:paraId="536BFFE0" w14:textId="77777777" w:rsidR="001655DB" w:rsidRDefault="001655DB">
      <w:pPr>
        <w:pStyle w:val="Corpodetexto"/>
        <w:rPr>
          <w:b/>
        </w:rPr>
      </w:pPr>
    </w:p>
    <w:p w14:paraId="7144199A" w14:textId="77777777" w:rsidR="001655DB" w:rsidRDefault="00295421">
      <w:pPr>
        <w:tabs>
          <w:tab w:val="left" w:pos="2407"/>
          <w:tab w:val="left" w:pos="4481"/>
          <w:tab w:val="left" w:pos="5172"/>
          <w:tab w:val="left" w:pos="7421"/>
          <w:tab w:val="left" w:pos="8271"/>
          <w:tab w:val="left" w:pos="10123"/>
        </w:tabs>
        <w:ind w:left="958" w:right="683"/>
        <w:rPr>
          <w:b/>
          <w:sz w:val="24"/>
        </w:rPr>
      </w:pPr>
      <w:r>
        <w:rPr>
          <w:b/>
          <w:sz w:val="24"/>
        </w:rPr>
        <w:t>MODELO</w:t>
      </w:r>
      <w:r>
        <w:rPr>
          <w:sz w:val="24"/>
        </w:rPr>
        <w:tab/>
      </w:r>
      <w:r>
        <w:rPr>
          <w:b/>
          <w:sz w:val="24"/>
        </w:rPr>
        <w:t>DECLARAÇÃO</w:t>
      </w:r>
      <w:r>
        <w:rPr>
          <w:sz w:val="24"/>
        </w:rPr>
        <w:tab/>
      </w:r>
      <w:r>
        <w:rPr>
          <w:b/>
          <w:sz w:val="24"/>
        </w:rPr>
        <w:t>DE</w:t>
      </w:r>
      <w:r>
        <w:rPr>
          <w:sz w:val="24"/>
        </w:rPr>
        <w:tab/>
      </w:r>
      <w:r>
        <w:rPr>
          <w:b/>
          <w:sz w:val="24"/>
        </w:rPr>
        <w:t>CUMPRIMENTO</w:t>
      </w:r>
      <w:r>
        <w:rPr>
          <w:sz w:val="24"/>
        </w:rPr>
        <w:tab/>
      </w:r>
      <w:r>
        <w:rPr>
          <w:b/>
          <w:sz w:val="24"/>
        </w:rPr>
        <w:t>DOS</w:t>
      </w:r>
      <w:r>
        <w:rPr>
          <w:sz w:val="24"/>
        </w:rPr>
        <w:tab/>
      </w:r>
      <w:r>
        <w:rPr>
          <w:b/>
          <w:sz w:val="24"/>
        </w:rPr>
        <w:t>REQUISITOS</w:t>
      </w:r>
      <w:r>
        <w:rPr>
          <w:sz w:val="24"/>
        </w:rPr>
        <w:tab/>
      </w:r>
      <w:r>
        <w:rPr>
          <w:b/>
          <w:spacing w:val="-4"/>
          <w:sz w:val="24"/>
        </w:rPr>
        <w:t>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ABILITAÇÃO</w:t>
      </w:r>
    </w:p>
    <w:p w14:paraId="5C9711FE" w14:textId="77777777" w:rsidR="001655DB" w:rsidRDefault="001655DB">
      <w:pPr>
        <w:pStyle w:val="Corpodetexto"/>
        <w:rPr>
          <w:b/>
          <w:sz w:val="26"/>
        </w:rPr>
      </w:pPr>
    </w:p>
    <w:p w14:paraId="2A9A3097" w14:textId="77777777" w:rsidR="001655DB" w:rsidRDefault="001655DB">
      <w:pPr>
        <w:pStyle w:val="Corpodetexto"/>
        <w:rPr>
          <w:b/>
          <w:sz w:val="22"/>
        </w:rPr>
      </w:pPr>
    </w:p>
    <w:p w14:paraId="7846D93C" w14:textId="77777777" w:rsidR="001655DB" w:rsidRDefault="00295421">
      <w:pPr>
        <w:pStyle w:val="Ttulo1"/>
        <w:ind w:left="958"/>
      </w:pPr>
      <w:r>
        <w:t>DECLARAÇÃO</w:t>
      </w:r>
    </w:p>
    <w:p w14:paraId="5108BE78" w14:textId="77777777" w:rsidR="001655DB" w:rsidRDefault="001655DB">
      <w:pPr>
        <w:pStyle w:val="Corpodetexto"/>
        <w:rPr>
          <w:b/>
          <w:sz w:val="26"/>
        </w:rPr>
      </w:pPr>
    </w:p>
    <w:p w14:paraId="577FDC2E" w14:textId="77777777" w:rsidR="001655DB" w:rsidRDefault="001655DB">
      <w:pPr>
        <w:pStyle w:val="Corpodetexto"/>
        <w:spacing w:before="6"/>
        <w:rPr>
          <w:b/>
          <w:sz w:val="21"/>
        </w:rPr>
      </w:pPr>
    </w:p>
    <w:p w14:paraId="5F2EC1B4" w14:textId="7EA2122D" w:rsidR="001655DB" w:rsidRDefault="00295421">
      <w:pPr>
        <w:pStyle w:val="Corpodetexto"/>
        <w:spacing w:before="1"/>
        <w:ind w:left="958" w:right="679"/>
        <w:jc w:val="both"/>
      </w:pPr>
      <w:r>
        <w:t>Eu (nome completo), representante legal da empresa (nome da pessoa jurídica), interessada em</w:t>
      </w:r>
      <w:r>
        <w:rPr>
          <w:spacing w:val="1"/>
        </w:rPr>
        <w:t xml:space="preserve"> </w:t>
      </w:r>
      <w:r>
        <w:t xml:space="preserve">participar no Processo Licitatório, na </w:t>
      </w:r>
      <w:r>
        <w:rPr>
          <w:b/>
        </w:rPr>
        <w:t xml:space="preserve">Modalidade Pregão Presencial, Edital nº </w:t>
      </w:r>
      <w:r w:rsidR="006700E4">
        <w:rPr>
          <w:b/>
        </w:rPr>
        <w:t>07/2023</w:t>
      </w:r>
      <w:r>
        <w:t>, da</w:t>
      </w:r>
      <w:r>
        <w:rPr>
          <w:spacing w:val="1"/>
        </w:rPr>
        <w:t xml:space="preserve"> </w:t>
      </w:r>
      <w:r>
        <w:t>Prefeitura do Município de SANTO EXPEDITO/SP, declaro nos termos do artigo 4.º, VII, da Lei</w:t>
      </w:r>
      <w:r>
        <w:rPr>
          <w:spacing w:val="1"/>
        </w:rPr>
        <w:t xml:space="preserve"> </w:t>
      </w:r>
      <w:r>
        <w:t>10.520/2002, para os devidos fins de direito que cumpre plenamente os requisitos de habilitação</w:t>
      </w:r>
      <w:r>
        <w:rPr>
          <w:spacing w:val="1"/>
        </w:rPr>
        <w:t xml:space="preserve"> </w:t>
      </w:r>
      <w:r>
        <w:t>estabelecidos</w:t>
      </w:r>
      <w:r>
        <w:rPr>
          <w:spacing w:val="-1"/>
        </w:rPr>
        <w:t xml:space="preserve"> </w:t>
      </w:r>
      <w:r>
        <w:t>no Edital em epígrafe.</w:t>
      </w:r>
    </w:p>
    <w:p w14:paraId="1FC9ECEF" w14:textId="77777777" w:rsidR="001655DB" w:rsidRDefault="001655DB">
      <w:pPr>
        <w:pStyle w:val="Corpodetexto"/>
      </w:pPr>
    </w:p>
    <w:p w14:paraId="20935ECC" w14:textId="77777777" w:rsidR="001655DB" w:rsidRDefault="00295421">
      <w:pPr>
        <w:pStyle w:val="Corpodetexto"/>
        <w:ind w:left="958"/>
        <w:jc w:val="both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.</w:t>
      </w:r>
    </w:p>
    <w:p w14:paraId="50A88702" w14:textId="77777777" w:rsidR="001655DB" w:rsidRDefault="001655DB">
      <w:pPr>
        <w:pStyle w:val="Corpodetexto"/>
        <w:rPr>
          <w:sz w:val="26"/>
        </w:rPr>
      </w:pPr>
    </w:p>
    <w:p w14:paraId="6C503BD4" w14:textId="77777777" w:rsidR="001655DB" w:rsidRDefault="001655DB">
      <w:pPr>
        <w:pStyle w:val="Corpodetexto"/>
        <w:rPr>
          <w:sz w:val="22"/>
        </w:rPr>
      </w:pPr>
    </w:p>
    <w:p w14:paraId="5D1427A1" w14:textId="77777777" w:rsidR="001655DB" w:rsidRDefault="00295421">
      <w:pPr>
        <w:pStyle w:val="Corpodetexto"/>
        <w:ind w:left="958"/>
        <w:jc w:val="both"/>
      </w:pPr>
      <w:r>
        <w:t>Nome,</w:t>
      </w:r>
      <w:r>
        <w:rPr>
          <w:spacing w:val="-2"/>
        </w:rPr>
        <w:t xml:space="preserve"> </w:t>
      </w:r>
      <w:r>
        <w:t>RG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.</w:t>
      </w:r>
    </w:p>
    <w:p w14:paraId="69412FD1" w14:textId="77777777" w:rsidR="001655DB" w:rsidRDefault="001655DB">
      <w:pPr>
        <w:jc w:val="both"/>
        <w:sectPr w:rsidR="001655DB">
          <w:pgSz w:w="11900" w:h="16840"/>
          <w:pgMar w:top="2240" w:right="300" w:bottom="1520" w:left="460" w:header="626" w:footer="1338" w:gutter="0"/>
          <w:cols w:space="720"/>
        </w:sectPr>
      </w:pPr>
    </w:p>
    <w:p w14:paraId="04D44716" w14:textId="77777777" w:rsidR="001655DB" w:rsidRDefault="001655DB">
      <w:pPr>
        <w:pStyle w:val="Corpodetexto"/>
        <w:rPr>
          <w:sz w:val="20"/>
        </w:rPr>
      </w:pPr>
    </w:p>
    <w:p w14:paraId="5EB7C885" w14:textId="77777777" w:rsidR="001655DB" w:rsidRDefault="001655DB">
      <w:pPr>
        <w:pStyle w:val="Corpodetexto"/>
        <w:rPr>
          <w:sz w:val="20"/>
        </w:rPr>
      </w:pPr>
    </w:p>
    <w:p w14:paraId="4B9472A1" w14:textId="77777777" w:rsidR="001655DB" w:rsidRDefault="001655DB">
      <w:pPr>
        <w:pStyle w:val="Corpodetexto"/>
        <w:rPr>
          <w:sz w:val="20"/>
        </w:rPr>
      </w:pPr>
    </w:p>
    <w:p w14:paraId="5ABA8AA8" w14:textId="66A6BBD7" w:rsidR="001655DB" w:rsidRDefault="00295421" w:rsidP="002E3856">
      <w:pPr>
        <w:spacing w:before="214"/>
        <w:jc w:val="center"/>
        <w:rPr>
          <w:b/>
          <w:i/>
          <w:sz w:val="24"/>
        </w:rPr>
      </w:pPr>
      <w:r>
        <w:rPr>
          <w:b/>
          <w:i/>
          <w:sz w:val="24"/>
        </w:rPr>
        <w:t>ANEX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</w:t>
      </w:r>
      <w:r w:rsidR="00343812">
        <w:rPr>
          <w:b/>
          <w:i/>
          <w:sz w:val="24"/>
        </w:rPr>
        <w:t>I</w:t>
      </w:r>
    </w:p>
    <w:p w14:paraId="41663C6D" w14:textId="77777777" w:rsidR="001655DB" w:rsidRDefault="001655DB">
      <w:pPr>
        <w:pStyle w:val="Corpodetexto"/>
        <w:spacing w:before="11"/>
        <w:rPr>
          <w:b/>
          <w:i/>
          <w:sz w:val="23"/>
        </w:rPr>
      </w:pPr>
    </w:p>
    <w:p w14:paraId="0A2902EF" w14:textId="77777777" w:rsidR="001655DB" w:rsidRDefault="00295421">
      <w:pPr>
        <w:pStyle w:val="Ttulo1"/>
        <w:ind w:left="958"/>
      </w:pPr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EXISTÊNCI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TO</w:t>
      </w:r>
      <w:r>
        <w:rPr>
          <w:spacing w:val="-3"/>
        </w:rPr>
        <w:t xml:space="preserve"> </w:t>
      </w:r>
      <w:r>
        <w:t>IMPEDITIVO</w:t>
      </w:r>
    </w:p>
    <w:p w14:paraId="62623C6D" w14:textId="77777777" w:rsidR="001655DB" w:rsidRDefault="001655DB">
      <w:pPr>
        <w:pStyle w:val="Corpodetexto"/>
        <w:spacing w:before="7"/>
        <w:rPr>
          <w:b/>
          <w:sz w:val="23"/>
        </w:rPr>
      </w:pPr>
    </w:p>
    <w:p w14:paraId="6DB504E0" w14:textId="77777777" w:rsidR="001655DB" w:rsidRDefault="00295421">
      <w:pPr>
        <w:ind w:left="958"/>
        <w:rPr>
          <w:b/>
          <w:sz w:val="24"/>
        </w:rPr>
      </w:pP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refeit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pedito/SP</w:t>
      </w:r>
    </w:p>
    <w:p w14:paraId="5488F910" w14:textId="77777777" w:rsidR="001655DB" w:rsidRDefault="001655DB">
      <w:pPr>
        <w:pStyle w:val="Corpodetexto"/>
        <w:rPr>
          <w:b/>
        </w:rPr>
      </w:pPr>
    </w:p>
    <w:p w14:paraId="25C7C609" w14:textId="601AD16B" w:rsidR="001655DB" w:rsidRDefault="00295421">
      <w:pPr>
        <w:ind w:left="958"/>
        <w:rPr>
          <w:b/>
          <w:sz w:val="24"/>
        </w:rPr>
      </w:pPr>
      <w:r>
        <w:rPr>
          <w:sz w:val="24"/>
        </w:rPr>
        <w:t>Ref.:</w:t>
      </w:r>
      <w:r>
        <w:rPr>
          <w:spacing w:val="-2"/>
          <w:sz w:val="24"/>
        </w:rPr>
        <w:t xml:space="preserve"> </w:t>
      </w:r>
      <w:r>
        <w:rPr>
          <w:sz w:val="24"/>
        </w:rPr>
        <w:t>Pregão</w:t>
      </w:r>
      <w:r>
        <w:rPr>
          <w:spacing w:val="-1"/>
          <w:sz w:val="24"/>
        </w:rPr>
        <w:t xml:space="preserve"> </w:t>
      </w:r>
      <w:r>
        <w:rPr>
          <w:sz w:val="24"/>
        </w:rPr>
        <w:t>Presencial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6700E4">
        <w:rPr>
          <w:b/>
          <w:sz w:val="24"/>
        </w:rPr>
        <w:t>07/2023</w:t>
      </w:r>
    </w:p>
    <w:p w14:paraId="7C051E55" w14:textId="77777777" w:rsidR="001655DB" w:rsidRDefault="001655DB">
      <w:pPr>
        <w:pStyle w:val="Corpodetexto"/>
        <w:rPr>
          <w:b/>
          <w:sz w:val="26"/>
        </w:rPr>
      </w:pPr>
    </w:p>
    <w:p w14:paraId="6B69A5A0" w14:textId="77777777" w:rsidR="001655DB" w:rsidRDefault="001655DB">
      <w:pPr>
        <w:pStyle w:val="Corpodetexto"/>
        <w:rPr>
          <w:b/>
          <w:sz w:val="22"/>
        </w:rPr>
      </w:pPr>
    </w:p>
    <w:p w14:paraId="4F03E9FA" w14:textId="6E2E6F0E" w:rsidR="001655DB" w:rsidRDefault="00295421">
      <w:pPr>
        <w:pStyle w:val="Corpodetexto"/>
        <w:ind w:left="958" w:right="682"/>
        <w:jc w:val="both"/>
      </w:pPr>
      <w:r>
        <w:t>Eu, (nome completo do signatário), representante legal da empresa (razão social da licitante),</w:t>
      </w:r>
      <w:r>
        <w:rPr>
          <w:spacing w:val="1"/>
        </w:rPr>
        <w:t xml:space="preserve"> </w:t>
      </w:r>
      <w:r>
        <w:t xml:space="preserve">interessada em participar do Pregão Presencial Edital nº </w:t>
      </w:r>
      <w:r w:rsidR="006700E4">
        <w:t>07/2023</w:t>
      </w:r>
      <w:r>
        <w:t>, declaro sob as penas da lei que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mencionada,</w:t>
      </w:r>
      <w:r>
        <w:rPr>
          <w:spacing w:val="1"/>
        </w:rPr>
        <w:t xml:space="preserve"> </w:t>
      </w:r>
      <w:r>
        <w:rPr>
          <w:b/>
        </w:rPr>
        <w:t>inexistem</w:t>
      </w:r>
      <w:r>
        <w:rPr>
          <w:b/>
          <w:spacing w:val="1"/>
        </w:rPr>
        <w:t xml:space="preserve"> </w:t>
      </w:r>
      <w:r>
        <w:rPr>
          <w:b/>
        </w:rPr>
        <w:t>fatos</w:t>
      </w:r>
      <w:r>
        <w:rPr>
          <w:b/>
          <w:spacing w:val="1"/>
        </w:rPr>
        <w:t xml:space="preserve"> </w:t>
      </w:r>
      <w:r>
        <w:rPr>
          <w:b/>
        </w:rPr>
        <w:t>impeditivos</w:t>
      </w:r>
      <w:r>
        <w:rPr>
          <w:b/>
          <w:spacing w:val="1"/>
        </w:rPr>
        <w:t xml:space="preserve"> </w:t>
      </w:r>
      <w:r>
        <w:t>(declaração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inidoneidad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uspensão</w:t>
      </w:r>
      <w:r>
        <w:rPr>
          <w:spacing w:val="-1"/>
        </w:rPr>
        <w:t xml:space="preserve"> </w:t>
      </w:r>
      <w:r>
        <w:t>temporár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ar)</w:t>
      </w:r>
      <w:r>
        <w:rPr>
          <w:spacing w:val="-2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nesta</w:t>
      </w:r>
      <w:r>
        <w:rPr>
          <w:spacing w:val="-2"/>
        </w:rPr>
        <w:t xml:space="preserve"> </w:t>
      </w:r>
      <w:r>
        <w:t>licitação.</w:t>
      </w:r>
    </w:p>
    <w:p w14:paraId="64340997" w14:textId="77777777" w:rsidR="001655DB" w:rsidRDefault="001655DB">
      <w:pPr>
        <w:pStyle w:val="Corpodetexto"/>
      </w:pPr>
    </w:p>
    <w:p w14:paraId="3B60C3AB" w14:textId="77777777" w:rsidR="001655DB" w:rsidRDefault="00295421">
      <w:pPr>
        <w:pStyle w:val="Corpodetexto"/>
        <w:ind w:left="958"/>
        <w:jc w:val="both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.</w:t>
      </w:r>
    </w:p>
    <w:p w14:paraId="0A3F3A7C" w14:textId="77777777" w:rsidR="001655DB" w:rsidRDefault="001655DB">
      <w:pPr>
        <w:pStyle w:val="Corpodetexto"/>
      </w:pPr>
    </w:p>
    <w:p w14:paraId="36B365D6" w14:textId="77777777" w:rsidR="001655DB" w:rsidRDefault="00295421">
      <w:pPr>
        <w:pStyle w:val="Corpodetexto"/>
        <w:ind w:left="958"/>
        <w:jc w:val="both"/>
      </w:pPr>
      <w:r>
        <w:t>(Razão</w:t>
      </w:r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 responsável</w:t>
      </w:r>
      <w:r>
        <w:rPr>
          <w:spacing w:val="-1"/>
        </w:rPr>
        <w:t xml:space="preserve"> </w:t>
      </w:r>
      <w:r>
        <w:t>legal)</w:t>
      </w:r>
    </w:p>
    <w:p w14:paraId="1B56A4D3" w14:textId="77777777" w:rsidR="001655DB" w:rsidRDefault="001655DB">
      <w:pPr>
        <w:pStyle w:val="Corpodetexto"/>
        <w:rPr>
          <w:sz w:val="26"/>
        </w:rPr>
      </w:pPr>
    </w:p>
    <w:p w14:paraId="65FE0393" w14:textId="77777777" w:rsidR="001655DB" w:rsidRDefault="001655DB">
      <w:pPr>
        <w:pStyle w:val="Corpodetexto"/>
        <w:rPr>
          <w:sz w:val="26"/>
        </w:rPr>
      </w:pPr>
    </w:p>
    <w:p w14:paraId="5CDBFED5" w14:textId="77777777" w:rsidR="001655DB" w:rsidRDefault="001655DB">
      <w:pPr>
        <w:pStyle w:val="Corpodetexto"/>
        <w:rPr>
          <w:sz w:val="26"/>
        </w:rPr>
      </w:pPr>
    </w:p>
    <w:p w14:paraId="7ECC28D0" w14:textId="77777777" w:rsidR="001655DB" w:rsidRDefault="00295421">
      <w:pPr>
        <w:pStyle w:val="Corpodetexto"/>
        <w:spacing w:before="207"/>
        <w:ind w:left="958" w:right="682"/>
        <w:jc w:val="both"/>
      </w:pPr>
      <w:r>
        <w:t>(Esta declaração deverá ser preenchida em papel timbrado da empresa e assinada pelo(s) seu(s)</w:t>
      </w:r>
      <w:r>
        <w:rPr>
          <w:spacing w:val="1"/>
        </w:rPr>
        <w:t xml:space="preserve"> </w:t>
      </w:r>
      <w:r>
        <w:t>representante(s)</w:t>
      </w:r>
      <w:r>
        <w:rPr>
          <w:spacing w:val="-2"/>
        </w:rPr>
        <w:t xml:space="preserve"> </w:t>
      </w:r>
      <w:r>
        <w:t>legal(is)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rocurador</w:t>
      </w:r>
      <w:r>
        <w:rPr>
          <w:spacing w:val="-2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habilitado.)</w:t>
      </w:r>
    </w:p>
    <w:p w14:paraId="7946A1EE" w14:textId="77777777" w:rsidR="001655DB" w:rsidRDefault="001655DB">
      <w:pPr>
        <w:jc w:val="both"/>
        <w:sectPr w:rsidR="001655DB">
          <w:pgSz w:w="11900" w:h="16840"/>
          <w:pgMar w:top="2240" w:right="300" w:bottom="1520" w:left="460" w:header="626" w:footer="1338" w:gutter="0"/>
          <w:cols w:space="720"/>
        </w:sectPr>
      </w:pPr>
    </w:p>
    <w:p w14:paraId="25BF16BB" w14:textId="77777777" w:rsidR="001655DB" w:rsidRDefault="001655DB">
      <w:pPr>
        <w:pStyle w:val="Corpodetexto"/>
        <w:rPr>
          <w:sz w:val="20"/>
        </w:rPr>
      </w:pPr>
    </w:p>
    <w:p w14:paraId="2ED7D3BC" w14:textId="77777777" w:rsidR="001655DB" w:rsidRDefault="001655DB">
      <w:pPr>
        <w:pStyle w:val="Corpodetexto"/>
        <w:rPr>
          <w:sz w:val="20"/>
        </w:rPr>
      </w:pPr>
    </w:p>
    <w:p w14:paraId="28E297EF" w14:textId="77777777" w:rsidR="001655DB" w:rsidRDefault="001655DB">
      <w:pPr>
        <w:pStyle w:val="Corpodetexto"/>
        <w:rPr>
          <w:sz w:val="20"/>
        </w:rPr>
      </w:pPr>
    </w:p>
    <w:p w14:paraId="17EB6DFD" w14:textId="77777777" w:rsidR="001655DB" w:rsidRDefault="001655DB">
      <w:pPr>
        <w:pStyle w:val="Corpodetexto"/>
        <w:rPr>
          <w:sz w:val="20"/>
        </w:rPr>
      </w:pPr>
    </w:p>
    <w:p w14:paraId="4DDE8669" w14:textId="25810EBC" w:rsidR="001655DB" w:rsidRDefault="00295421" w:rsidP="002E3856">
      <w:pPr>
        <w:pStyle w:val="Ttulo1"/>
        <w:spacing w:before="90"/>
        <w:ind w:left="0"/>
        <w:jc w:val="center"/>
      </w:pPr>
      <w:r>
        <w:t>ANEXO</w:t>
      </w:r>
      <w:r>
        <w:rPr>
          <w:spacing w:val="-3"/>
        </w:rPr>
        <w:t xml:space="preserve"> </w:t>
      </w:r>
      <w:r>
        <w:t>VI</w:t>
      </w:r>
      <w:r w:rsidR="00343812">
        <w:t>I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DECLARAÇÃO</w:t>
      </w:r>
    </w:p>
    <w:p w14:paraId="6CD757FD" w14:textId="77777777" w:rsidR="001655DB" w:rsidRDefault="001655DB">
      <w:pPr>
        <w:pStyle w:val="Corpodetexto"/>
        <w:rPr>
          <w:b/>
          <w:sz w:val="26"/>
        </w:rPr>
      </w:pPr>
    </w:p>
    <w:p w14:paraId="1C5769B1" w14:textId="77777777" w:rsidR="001655DB" w:rsidRDefault="001655DB">
      <w:pPr>
        <w:pStyle w:val="Corpodetexto"/>
        <w:rPr>
          <w:b/>
          <w:sz w:val="26"/>
        </w:rPr>
      </w:pPr>
    </w:p>
    <w:p w14:paraId="607E6A9D" w14:textId="46060369" w:rsidR="001655DB" w:rsidRDefault="00295421">
      <w:pPr>
        <w:spacing w:before="230"/>
        <w:ind w:left="958"/>
        <w:rPr>
          <w:b/>
          <w:sz w:val="24"/>
        </w:rPr>
      </w:pPr>
      <w:r>
        <w:rPr>
          <w:b/>
          <w:sz w:val="24"/>
        </w:rPr>
        <w:t>Pregão Presenci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.º</w:t>
      </w:r>
      <w:r>
        <w:rPr>
          <w:b/>
          <w:spacing w:val="-2"/>
          <w:sz w:val="24"/>
        </w:rPr>
        <w:t xml:space="preserve"> </w:t>
      </w:r>
      <w:r w:rsidR="006700E4">
        <w:rPr>
          <w:b/>
          <w:sz w:val="24"/>
        </w:rPr>
        <w:t>07/2023</w:t>
      </w:r>
    </w:p>
    <w:p w14:paraId="6CCCF587" w14:textId="77777777" w:rsidR="001655DB" w:rsidRDefault="001655DB">
      <w:pPr>
        <w:pStyle w:val="Corpodetexto"/>
        <w:rPr>
          <w:b/>
          <w:sz w:val="20"/>
        </w:rPr>
      </w:pPr>
    </w:p>
    <w:p w14:paraId="0DF43CD9" w14:textId="77777777" w:rsidR="001655DB" w:rsidRDefault="001655DB">
      <w:pPr>
        <w:pStyle w:val="Corpodetexto"/>
        <w:spacing w:before="9"/>
        <w:rPr>
          <w:b/>
          <w:sz w:val="19"/>
        </w:rPr>
      </w:pPr>
    </w:p>
    <w:p w14:paraId="6DCF0D99" w14:textId="77777777" w:rsidR="001655DB" w:rsidRDefault="00295421">
      <w:pPr>
        <w:pStyle w:val="Corpodetexto"/>
        <w:tabs>
          <w:tab w:val="left" w:pos="3413"/>
          <w:tab w:val="left" w:pos="3444"/>
          <w:tab w:val="left" w:pos="6235"/>
          <w:tab w:val="left" w:pos="7839"/>
          <w:tab w:val="left" w:pos="8515"/>
        </w:tabs>
        <w:spacing w:before="90"/>
        <w:ind w:left="958" w:right="682" w:hanging="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4"/>
        </w:rPr>
        <w:t xml:space="preserve"> </w:t>
      </w:r>
      <w:r>
        <w:t>,</w:t>
      </w:r>
      <w:r>
        <w:rPr>
          <w:spacing w:val="99"/>
        </w:rPr>
        <w:t xml:space="preserve"> </w:t>
      </w:r>
      <w:r>
        <w:t>inscrita</w:t>
      </w:r>
      <w:r>
        <w:rPr>
          <w:spacing w:val="101"/>
        </w:rPr>
        <w:t xml:space="preserve"> </w:t>
      </w:r>
      <w:r>
        <w:t>no</w:t>
      </w:r>
      <w:r>
        <w:rPr>
          <w:spacing w:val="99"/>
        </w:rPr>
        <w:t xml:space="preserve"> </w:t>
      </w:r>
      <w:r>
        <w:t>CNPJ/MF</w:t>
      </w:r>
      <w:r>
        <w:rPr>
          <w:spacing w:val="98"/>
        </w:rPr>
        <w:t xml:space="preserve"> </w:t>
      </w:r>
      <w:r>
        <w:t>n.º</w:t>
      </w:r>
      <w:r>
        <w:rPr>
          <w:u w:val="single"/>
        </w:rPr>
        <w:tab/>
      </w:r>
      <w:r>
        <w:t>,</w:t>
      </w:r>
      <w:r>
        <w:rPr>
          <w:spacing w:val="44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intermédio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seu</w:t>
      </w:r>
      <w:r>
        <w:rPr>
          <w:spacing w:val="-58"/>
        </w:rPr>
        <w:t xml:space="preserve"> </w:t>
      </w:r>
      <w:r>
        <w:t>representante</w:t>
      </w:r>
      <w:r>
        <w:rPr>
          <w:spacing w:val="46"/>
        </w:rPr>
        <w:t xml:space="preserve"> </w:t>
      </w:r>
      <w:r>
        <w:t>legal,</w:t>
      </w:r>
      <w:r>
        <w:rPr>
          <w:spacing w:val="45"/>
        </w:rPr>
        <w:t xml:space="preserve"> </w:t>
      </w:r>
      <w:r>
        <w:t>o(a)</w:t>
      </w:r>
      <w:r>
        <w:rPr>
          <w:spacing w:val="46"/>
        </w:rPr>
        <w:t xml:space="preserve"> </w:t>
      </w:r>
      <w:r>
        <w:t>Sr(a)</w:t>
      </w:r>
      <w:r>
        <w:rPr>
          <w:u w:val="single"/>
        </w:rPr>
        <w:tab/>
      </w:r>
      <w:r>
        <w:t>,</w:t>
      </w:r>
      <w:r>
        <w:rPr>
          <w:spacing w:val="46"/>
        </w:rPr>
        <w:t xml:space="preserve"> </w:t>
      </w:r>
      <w:r>
        <w:t>portador(a)</w:t>
      </w:r>
      <w:r>
        <w:rPr>
          <w:spacing w:val="48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t>documento</w:t>
      </w:r>
      <w:r>
        <w:rPr>
          <w:spacing w:val="47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identidade</w:t>
      </w:r>
      <w:r>
        <w:rPr>
          <w:spacing w:val="-57"/>
        </w:rPr>
        <w:t xml:space="preserve"> </w:t>
      </w:r>
      <w:r>
        <w:t>RG</w:t>
      </w:r>
      <w:r>
        <w:rPr>
          <w:spacing w:val="48"/>
        </w:rPr>
        <w:t xml:space="preserve"> </w:t>
      </w:r>
      <w:r>
        <w:t>n.º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0"/>
        </w:rPr>
        <w:t xml:space="preserve"> </w:t>
      </w:r>
      <w:r>
        <w:t>emitido</w:t>
      </w:r>
      <w:r>
        <w:rPr>
          <w:spacing w:val="49"/>
        </w:rPr>
        <w:t xml:space="preserve"> </w:t>
      </w:r>
      <w:r>
        <w:t>pela</w:t>
      </w:r>
      <w:r>
        <w:rPr>
          <w:spacing w:val="47"/>
        </w:rPr>
        <w:t xml:space="preserve"> </w:t>
      </w:r>
      <w:r>
        <w:t>SSP/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t>,</w:t>
      </w:r>
      <w:r>
        <w:rPr>
          <w:spacing w:val="47"/>
        </w:rPr>
        <w:t xml:space="preserve"> </w:t>
      </w:r>
      <w:r>
        <w:t>e</w:t>
      </w:r>
      <w:r>
        <w:rPr>
          <w:spacing w:val="48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CPF</w:t>
      </w:r>
      <w:r>
        <w:rPr>
          <w:spacing w:val="48"/>
        </w:rPr>
        <w:t xml:space="preserve"> </w:t>
      </w:r>
      <w:r>
        <w:t>n.º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7"/>
        </w:rPr>
        <w:t xml:space="preserve"> </w:t>
      </w:r>
      <w:r>
        <w:rPr>
          <w:b/>
        </w:rPr>
        <w:t>DECLARA</w:t>
      </w:r>
      <w:r>
        <w:t>,</w:t>
      </w:r>
      <w:r>
        <w:rPr>
          <w:spacing w:val="46"/>
        </w:rPr>
        <w:t xml:space="preserve"> </w:t>
      </w:r>
      <w:r>
        <w:t>para</w:t>
      </w:r>
      <w:r>
        <w:rPr>
          <w:spacing w:val="-58"/>
        </w:rPr>
        <w:t xml:space="preserve"> </w:t>
      </w:r>
      <w:r>
        <w:t>todos os fins e efeitos das Leis Federais nº 8.666/93 e 10.520/02, sob as penalidades cabíveis,</w:t>
      </w:r>
      <w:r>
        <w:rPr>
          <w:spacing w:val="1"/>
        </w:rPr>
        <w:t xml:space="preserve"> </w:t>
      </w:r>
      <w:r>
        <w:t>responsabilizando-se</w:t>
      </w:r>
      <w:r>
        <w:rPr>
          <w:spacing w:val="-2"/>
        </w:rPr>
        <w:t xml:space="preserve"> </w:t>
      </w:r>
      <w:r>
        <w:t>pelo inteiro teor</w:t>
      </w:r>
      <w:r>
        <w:rPr>
          <w:spacing w:val="-1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declaração,</w:t>
      </w:r>
      <w:r>
        <w:rPr>
          <w:spacing w:val="-1"/>
        </w:rPr>
        <w:t xml:space="preserve"> </w:t>
      </w:r>
      <w:r>
        <w:t>que:</w:t>
      </w:r>
    </w:p>
    <w:p w14:paraId="3B498C56" w14:textId="77777777" w:rsidR="001655DB" w:rsidRDefault="00295421">
      <w:pPr>
        <w:pStyle w:val="PargrafodaLista"/>
        <w:numPr>
          <w:ilvl w:val="1"/>
          <w:numId w:val="12"/>
        </w:numPr>
        <w:tabs>
          <w:tab w:val="left" w:pos="1204"/>
        </w:tabs>
        <w:ind w:right="683" w:firstLine="0"/>
        <w:rPr>
          <w:sz w:val="24"/>
        </w:rPr>
      </w:pPr>
      <w:r>
        <w:rPr>
          <w:sz w:val="24"/>
        </w:rPr>
        <w:t>Recebeu em tempo hábil toda a documentação pertinente e que tomou conhecimento de todas as</w:t>
      </w:r>
      <w:r>
        <w:rPr>
          <w:spacing w:val="-57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as condições do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Edital;</w:t>
      </w:r>
    </w:p>
    <w:p w14:paraId="0F998C7F" w14:textId="77777777" w:rsidR="001655DB" w:rsidRDefault="00295421">
      <w:pPr>
        <w:pStyle w:val="PargrafodaLista"/>
        <w:numPr>
          <w:ilvl w:val="1"/>
          <w:numId w:val="12"/>
        </w:numPr>
        <w:tabs>
          <w:tab w:val="left" w:pos="1218"/>
        </w:tabs>
        <w:ind w:left="1217" w:hanging="260"/>
        <w:rPr>
          <w:sz w:val="24"/>
        </w:rPr>
      </w:pPr>
      <w:r>
        <w:rPr>
          <w:sz w:val="24"/>
        </w:rPr>
        <w:t>Possui</w:t>
      </w:r>
      <w:r>
        <w:rPr>
          <w:spacing w:val="-2"/>
          <w:sz w:val="24"/>
        </w:rPr>
        <w:t xml:space="preserve"> </w:t>
      </w:r>
      <w:r>
        <w:rPr>
          <w:sz w:val="24"/>
        </w:rPr>
        <w:t>capacidade</w:t>
      </w:r>
      <w:r>
        <w:rPr>
          <w:spacing w:val="-3"/>
          <w:sz w:val="24"/>
        </w:rPr>
        <w:t xml:space="preserve"> </w:t>
      </w:r>
      <w:r>
        <w:rPr>
          <w:sz w:val="24"/>
        </w:rPr>
        <w:t>operativ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isponibilidade</w:t>
      </w:r>
      <w:r>
        <w:rPr>
          <w:spacing w:val="-3"/>
          <w:sz w:val="24"/>
        </w:rPr>
        <w:t xml:space="preserve"> </w:t>
      </w:r>
      <w:r>
        <w:rPr>
          <w:sz w:val="24"/>
        </w:rPr>
        <w:t>financeir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tender</w:t>
      </w:r>
      <w:r>
        <w:rPr>
          <w:spacing w:val="-2"/>
          <w:sz w:val="24"/>
        </w:rPr>
        <w:t xml:space="preserve"> </w:t>
      </w:r>
      <w:r>
        <w:rPr>
          <w:sz w:val="24"/>
        </w:rPr>
        <w:t>ao objeto</w:t>
      </w:r>
      <w:r>
        <w:rPr>
          <w:spacing w:val="-2"/>
          <w:sz w:val="24"/>
        </w:rPr>
        <w:t xml:space="preserve"> </w:t>
      </w:r>
      <w:r>
        <w:rPr>
          <w:sz w:val="24"/>
        </w:rPr>
        <w:t>desta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.</w:t>
      </w:r>
    </w:p>
    <w:p w14:paraId="10AFA208" w14:textId="77777777" w:rsidR="001655DB" w:rsidRDefault="00295421">
      <w:pPr>
        <w:pStyle w:val="PargrafodaLista"/>
        <w:numPr>
          <w:ilvl w:val="1"/>
          <w:numId w:val="12"/>
        </w:numPr>
        <w:tabs>
          <w:tab w:val="left" w:pos="1204"/>
        </w:tabs>
        <w:ind w:left="1203" w:hanging="246"/>
        <w:rPr>
          <w:sz w:val="24"/>
        </w:rPr>
      </w:pPr>
      <w:r>
        <w:rPr>
          <w:sz w:val="24"/>
        </w:rPr>
        <w:t>Aceita</w:t>
      </w:r>
      <w:r>
        <w:rPr>
          <w:spacing w:val="-3"/>
          <w:sz w:val="24"/>
        </w:rPr>
        <w:t xml:space="preserve"> </w:t>
      </w:r>
      <w:r>
        <w:rPr>
          <w:sz w:val="24"/>
        </w:rPr>
        <w:t>toda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14:paraId="3CE7C1BB" w14:textId="77777777" w:rsidR="001655DB" w:rsidRDefault="001655DB">
      <w:pPr>
        <w:pStyle w:val="Corpodetexto"/>
        <w:rPr>
          <w:sz w:val="20"/>
        </w:rPr>
      </w:pPr>
    </w:p>
    <w:p w14:paraId="21FFFEF3" w14:textId="77777777" w:rsidR="001655DB" w:rsidRDefault="001655DB">
      <w:pPr>
        <w:pStyle w:val="Corpodetexto"/>
        <w:rPr>
          <w:sz w:val="20"/>
        </w:rPr>
      </w:pPr>
    </w:p>
    <w:p w14:paraId="74E465D9" w14:textId="77777777" w:rsidR="001655DB" w:rsidRDefault="001655DB">
      <w:pPr>
        <w:pStyle w:val="Corpodetexto"/>
        <w:spacing w:before="2"/>
      </w:pPr>
    </w:p>
    <w:p w14:paraId="79243129" w14:textId="42688B96" w:rsidR="001655DB" w:rsidRDefault="00295421">
      <w:pPr>
        <w:pStyle w:val="Corpodetexto"/>
        <w:tabs>
          <w:tab w:val="left" w:pos="5998"/>
          <w:tab w:val="left" w:pos="6490"/>
          <w:tab w:val="left" w:pos="8197"/>
        </w:tabs>
        <w:spacing w:before="90"/>
        <w:ind w:left="443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dotted"/>
        </w:rPr>
        <w:tab/>
      </w:r>
      <w:r>
        <w:t>de</w:t>
      </w:r>
      <w:r>
        <w:rPr>
          <w:u w:val="dotted"/>
        </w:rPr>
        <w:tab/>
      </w:r>
      <w:r>
        <w:t>de</w:t>
      </w:r>
      <w:r>
        <w:rPr>
          <w:spacing w:val="-2"/>
        </w:rPr>
        <w:t xml:space="preserve"> </w:t>
      </w:r>
      <w:r>
        <w:t>20</w:t>
      </w:r>
      <w:r w:rsidR="002E3856">
        <w:t>22</w:t>
      </w:r>
    </w:p>
    <w:p w14:paraId="7C7EF17E" w14:textId="77777777" w:rsidR="001655DB" w:rsidRDefault="001655DB">
      <w:pPr>
        <w:pStyle w:val="Corpodetexto"/>
        <w:rPr>
          <w:sz w:val="20"/>
        </w:rPr>
      </w:pPr>
    </w:p>
    <w:p w14:paraId="2D037BDD" w14:textId="77777777" w:rsidR="001655DB" w:rsidRDefault="001655DB">
      <w:pPr>
        <w:pStyle w:val="Corpodetexto"/>
        <w:rPr>
          <w:sz w:val="20"/>
        </w:rPr>
      </w:pPr>
    </w:p>
    <w:p w14:paraId="79B3A852" w14:textId="77777777" w:rsidR="001655DB" w:rsidRDefault="001655DB">
      <w:pPr>
        <w:pStyle w:val="Corpodetexto"/>
        <w:rPr>
          <w:sz w:val="20"/>
        </w:rPr>
      </w:pPr>
    </w:p>
    <w:p w14:paraId="7C4D4639" w14:textId="77777777" w:rsidR="001655DB" w:rsidRDefault="001655DB">
      <w:pPr>
        <w:pStyle w:val="Corpodetexto"/>
        <w:rPr>
          <w:sz w:val="20"/>
        </w:rPr>
      </w:pPr>
    </w:p>
    <w:p w14:paraId="3B8C0366" w14:textId="6B815CE1" w:rsidR="001655DB" w:rsidRDefault="00560993">
      <w:pPr>
        <w:pStyle w:val="Corpodetexto"/>
        <w:spacing w:before="8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A3638CA" wp14:editId="50DA8DDE">
                <wp:simplePos x="0" y="0"/>
                <wp:positionH relativeFrom="page">
                  <wp:posOffset>900430</wp:posOffset>
                </wp:positionH>
                <wp:positionV relativeFrom="paragraph">
                  <wp:posOffset>113030</wp:posOffset>
                </wp:positionV>
                <wp:extent cx="2819400" cy="1270"/>
                <wp:effectExtent l="0" t="0" r="0" b="0"/>
                <wp:wrapTopAndBottom/>
                <wp:docPr id="122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4440"/>
                            <a:gd name="T2" fmla="+- 0 5858 1418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C3FF5" id="Freeform 7" o:spid="_x0000_s1026" style="position:absolute;margin-left:70.9pt;margin-top:8.9pt;width:22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" path="m,l4440,e" filled="f" strokeweight=".16922mm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056B424A" w14:textId="77777777" w:rsidR="001655DB" w:rsidRDefault="00295421">
      <w:pPr>
        <w:pStyle w:val="Corpodetexto"/>
        <w:spacing w:line="245" w:lineRule="exact"/>
        <w:ind w:left="958"/>
      </w:pPr>
      <w:r>
        <w:t>Nom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</w:p>
    <w:p w14:paraId="7EDAC960" w14:textId="77777777" w:rsidR="001655DB" w:rsidRDefault="00295421">
      <w:pPr>
        <w:pStyle w:val="Corpodetexto"/>
        <w:ind w:left="958"/>
      </w:pPr>
      <w:r>
        <w:t>Função</w:t>
      </w:r>
    </w:p>
    <w:p w14:paraId="2A6C666E" w14:textId="77777777" w:rsidR="001655DB" w:rsidRDefault="001655DB">
      <w:pPr>
        <w:sectPr w:rsidR="001655DB">
          <w:pgSz w:w="11900" w:h="16840"/>
          <w:pgMar w:top="2240" w:right="300" w:bottom="1520" w:left="460" w:header="626" w:footer="1338" w:gutter="0"/>
          <w:cols w:space="720"/>
        </w:sectPr>
      </w:pPr>
    </w:p>
    <w:p w14:paraId="2AFDC5ED" w14:textId="77777777" w:rsidR="001655DB" w:rsidRDefault="001655DB">
      <w:pPr>
        <w:pStyle w:val="Corpodetexto"/>
        <w:rPr>
          <w:sz w:val="20"/>
        </w:rPr>
      </w:pPr>
    </w:p>
    <w:p w14:paraId="649EE62B" w14:textId="77777777" w:rsidR="001655DB" w:rsidRDefault="001655DB">
      <w:pPr>
        <w:pStyle w:val="Corpodetexto"/>
        <w:rPr>
          <w:sz w:val="20"/>
        </w:rPr>
      </w:pPr>
    </w:p>
    <w:p w14:paraId="3EF0EDFE" w14:textId="77777777" w:rsidR="001655DB" w:rsidRDefault="001655DB">
      <w:pPr>
        <w:pStyle w:val="Corpodetexto"/>
        <w:spacing w:before="9"/>
        <w:rPr>
          <w:sz w:val="18"/>
        </w:rPr>
      </w:pPr>
    </w:p>
    <w:p w14:paraId="3BE6F21B" w14:textId="631EFDCA" w:rsidR="001655DB" w:rsidRDefault="00295421">
      <w:pPr>
        <w:pStyle w:val="Ttulo1"/>
        <w:spacing w:before="90"/>
        <w:ind w:left="958"/>
      </w:pPr>
      <w:r>
        <w:t>ANEXO</w:t>
      </w:r>
      <w:r>
        <w:rPr>
          <w:spacing w:val="-3"/>
        </w:rPr>
        <w:t xml:space="preserve"> </w:t>
      </w:r>
      <w:r>
        <w:t>VII</w:t>
      </w:r>
      <w:r w:rsidR="00343812">
        <w:t>I</w:t>
      </w:r>
    </w:p>
    <w:p w14:paraId="25E2BE91" w14:textId="77777777" w:rsidR="001655DB" w:rsidRDefault="001655DB">
      <w:pPr>
        <w:pStyle w:val="Corpodetexto"/>
        <w:rPr>
          <w:b/>
          <w:sz w:val="26"/>
        </w:rPr>
      </w:pPr>
    </w:p>
    <w:p w14:paraId="06B58277" w14:textId="77777777" w:rsidR="001655DB" w:rsidRDefault="001655DB">
      <w:pPr>
        <w:pStyle w:val="Corpodetexto"/>
        <w:rPr>
          <w:b/>
          <w:sz w:val="22"/>
        </w:rPr>
      </w:pPr>
    </w:p>
    <w:p w14:paraId="7C5AD523" w14:textId="77777777" w:rsidR="001655DB" w:rsidRDefault="00295421">
      <w:pPr>
        <w:ind w:left="958"/>
        <w:rPr>
          <w:b/>
          <w:sz w:val="24"/>
        </w:rPr>
      </w:pPr>
      <w:r>
        <w:rPr>
          <w:b/>
          <w:sz w:val="24"/>
        </w:rPr>
        <w:t>MODE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CLARAÇÃO</w:t>
      </w:r>
    </w:p>
    <w:p w14:paraId="43AF8B9D" w14:textId="77777777" w:rsidR="001655DB" w:rsidRDefault="001655DB">
      <w:pPr>
        <w:pStyle w:val="Corpodetexto"/>
        <w:rPr>
          <w:b/>
          <w:sz w:val="26"/>
        </w:rPr>
      </w:pPr>
    </w:p>
    <w:p w14:paraId="408BCF17" w14:textId="77777777" w:rsidR="001655DB" w:rsidRDefault="001655DB">
      <w:pPr>
        <w:pStyle w:val="Corpodetexto"/>
        <w:rPr>
          <w:b/>
          <w:sz w:val="26"/>
        </w:rPr>
      </w:pPr>
    </w:p>
    <w:p w14:paraId="4E948304" w14:textId="591E02AD" w:rsidR="001655DB" w:rsidRDefault="00295421">
      <w:pPr>
        <w:pStyle w:val="Corpodetexto"/>
        <w:spacing w:before="225"/>
        <w:ind w:left="958" w:right="684"/>
        <w:jc w:val="both"/>
      </w:pPr>
      <w:r>
        <w:t>Eu (nome completo), representante legal da empresa (nome da pessoa jurídica), interessada em</w:t>
      </w:r>
      <w:r>
        <w:rPr>
          <w:spacing w:val="1"/>
        </w:rPr>
        <w:t xml:space="preserve"> </w:t>
      </w:r>
      <w:r>
        <w:t xml:space="preserve">participar do Processo Licitatório n°. </w:t>
      </w:r>
      <w:r w:rsidR="00E577FB">
        <w:t>28/2023</w:t>
      </w:r>
      <w:r>
        <w:t xml:space="preserve">, na modalidade Pregão (Presencial) nº </w:t>
      </w:r>
      <w:r w:rsidR="006700E4">
        <w:t>07/2023</w:t>
      </w:r>
      <w:r>
        <w:t>, da</w:t>
      </w:r>
      <w:r>
        <w:rPr>
          <w:spacing w:val="1"/>
        </w:rPr>
        <w:t xml:space="preserve"> </w:t>
      </w:r>
      <w:r>
        <w:t>Prefeitura 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to Expedito/SP, declaro sob pena da lei</w:t>
      </w:r>
      <w:r>
        <w:rPr>
          <w:spacing w:val="1"/>
        </w:rPr>
        <w:t xml:space="preserve"> </w:t>
      </w:r>
      <w:r>
        <w:t>que a (nome da pessoa</w:t>
      </w:r>
      <w:r>
        <w:rPr>
          <w:spacing w:val="1"/>
        </w:rPr>
        <w:t xml:space="preserve"> </w:t>
      </w:r>
      <w:r>
        <w:t>jurídica) encontra-se em situação regular perante o Ministério do Trabalho, no que se refere à</w:t>
      </w:r>
      <w:r>
        <w:rPr>
          <w:spacing w:val="1"/>
        </w:rPr>
        <w:t xml:space="preserve"> </w:t>
      </w:r>
      <w:r>
        <w:t>observânci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isposto no</w:t>
      </w:r>
      <w:r>
        <w:rPr>
          <w:spacing w:val="-1"/>
        </w:rPr>
        <w:t xml:space="preserve"> </w:t>
      </w:r>
      <w:r>
        <w:t>inciso XXXIII,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igo 7°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stituição</w:t>
      </w:r>
      <w:r>
        <w:rPr>
          <w:spacing w:val="1"/>
        </w:rPr>
        <w:t xml:space="preserve"> </w:t>
      </w:r>
      <w:r>
        <w:t>Federal.</w:t>
      </w:r>
    </w:p>
    <w:p w14:paraId="32730C3E" w14:textId="77777777" w:rsidR="001655DB" w:rsidRDefault="001655DB">
      <w:pPr>
        <w:pStyle w:val="Corpodetexto"/>
      </w:pPr>
    </w:p>
    <w:p w14:paraId="02A96D8F" w14:textId="77777777" w:rsidR="001655DB" w:rsidRDefault="00295421">
      <w:pPr>
        <w:pStyle w:val="Corpodetexto"/>
        <w:ind w:left="958"/>
        <w:jc w:val="both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.</w:t>
      </w:r>
    </w:p>
    <w:p w14:paraId="38DCC1EB" w14:textId="77777777" w:rsidR="001655DB" w:rsidRDefault="001655DB">
      <w:pPr>
        <w:pStyle w:val="Corpodetexto"/>
      </w:pPr>
    </w:p>
    <w:p w14:paraId="08082C58" w14:textId="77777777" w:rsidR="001655DB" w:rsidRDefault="00295421">
      <w:pPr>
        <w:pStyle w:val="Corpodetexto"/>
        <w:ind w:left="958"/>
        <w:jc w:val="both"/>
      </w:pPr>
      <w:r>
        <w:t>Nome,</w:t>
      </w:r>
      <w:r>
        <w:rPr>
          <w:spacing w:val="-2"/>
        </w:rPr>
        <w:t xml:space="preserve"> </w:t>
      </w:r>
      <w:r>
        <w:t>RG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.</w:t>
      </w:r>
    </w:p>
    <w:p w14:paraId="3C99D987" w14:textId="77777777" w:rsidR="001655DB" w:rsidRDefault="001655DB">
      <w:pPr>
        <w:jc w:val="both"/>
        <w:sectPr w:rsidR="001655DB">
          <w:pgSz w:w="11900" w:h="16840"/>
          <w:pgMar w:top="2240" w:right="300" w:bottom="1520" w:left="460" w:header="626" w:footer="1338" w:gutter="0"/>
          <w:cols w:space="720"/>
        </w:sectPr>
      </w:pPr>
    </w:p>
    <w:p w14:paraId="753AD44D" w14:textId="77777777" w:rsidR="001655DB" w:rsidRDefault="001655DB">
      <w:pPr>
        <w:pStyle w:val="Corpodetexto"/>
        <w:rPr>
          <w:sz w:val="20"/>
        </w:rPr>
      </w:pPr>
    </w:p>
    <w:p w14:paraId="6CEF7A04" w14:textId="77777777" w:rsidR="001655DB" w:rsidRDefault="001655DB">
      <w:pPr>
        <w:pStyle w:val="Corpodetexto"/>
        <w:rPr>
          <w:sz w:val="20"/>
        </w:rPr>
      </w:pPr>
    </w:p>
    <w:p w14:paraId="3E082F1B" w14:textId="6B14392E" w:rsidR="001655DB" w:rsidRDefault="00295421" w:rsidP="002E3856">
      <w:pPr>
        <w:pStyle w:val="Ttulo1"/>
        <w:spacing w:before="214"/>
        <w:ind w:left="0"/>
        <w:jc w:val="center"/>
      </w:pPr>
      <w:r>
        <w:t>ANEXO</w:t>
      </w:r>
      <w:r>
        <w:rPr>
          <w:spacing w:val="-3"/>
        </w:rPr>
        <w:t xml:space="preserve"> </w:t>
      </w:r>
      <w:r w:rsidR="00343812">
        <w:t>IX</w:t>
      </w:r>
    </w:p>
    <w:p w14:paraId="5B03EE15" w14:textId="77777777" w:rsidR="001655DB" w:rsidRDefault="001655DB">
      <w:pPr>
        <w:pStyle w:val="Corpodetexto"/>
        <w:rPr>
          <w:b/>
          <w:sz w:val="26"/>
        </w:rPr>
      </w:pPr>
    </w:p>
    <w:p w14:paraId="40D17C36" w14:textId="77777777" w:rsidR="001655DB" w:rsidRDefault="001655DB">
      <w:pPr>
        <w:pStyle w:val="Corpodetexto"/>
        <w:rPr>
          <w:b/>
          <w:sz w:val="22"/>
        </w:rPr>
      </w:pPr>
    </w:p>
    <w:p w14:paraId="3F9702A0" w14:textId="77777777" w:rsidR="001655DB" w:rsidRDefault="00295421">
      <w:pPr>
        <w:ind w:left="5292" w:right="894" w:hanging="4107"/>
        <w:rPr>
          <w:b/>
          <w:sz w:val="24"/>
        </w:rPr>
      </w:pPr>
      <w:r>
        <w:rPr>
          <w:b/>
          <w:sz w:val="24"/>
          <w:u w:val="thick"/>
        </w:rPr>
        <w:t>MODELO DE DECLARAÇÃO DE MICROEMPRESA OU EMPRESA DE PEQUEN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PORTE</w:t>
      </w:r>
    </w:p>
    <w:p w14:paraId="1F4C9A41" w14:textId="77777777" w:rsidR="001655DB" w:rsidRDefault="001655DB">
      <w:pPr>
        <w:pStyle w:val="Corpodetexto"/>
        <w:rPr>
          <w:b/>
          <w:sz w:val="20"/>
        </w:rPr>
      </w:pPr>
    </w:p>
    <w:p w14:paraId="58C67931" w14:textId="77777777" w:rsidR="001655DB" w:rsidRDefault="001655DB">
      <w:pPr>
        <w:pStyle w:val="Corpodetexto"/>
        <w:rPr>
          <w:b/>
          <w:sz w:val="20"/>
        </w:rPr>
      </w:pPr>
    </w:p>
    <w:p w14:paraId="512434E0" w14:textId="77777777" w:rsidR="001655DB" w:rsidRDefault="001655DB">
      <w:pPr>
        <w:pStyle w:val="Corpodetexto"/>
        <w:rPr>
          <w:b/>
          <w:sz w:val="20"/>
        </w:rPr>
      </w:pPr>
    </w:p>
    <w:p w14:paraId="750D5AAD" w14:textId="77777777" w:rsidR="001655DB" w:rsidRDefault="001655DB">
      <w:pPr>
        <w:pStyle w:val="Corpodetexto"/>
        <w:spacing w:before="9"/>
        <w:rPr>
          <w:b/>
          <w:sz w:val="27"/>
        </w:rPr>
      </w:pPr>
    </w:p>
    <w:p w14:paraId="1C5C8EDE" w14:textId="77777777" w:rsidR="001655DB" w:rsidRDefault="00295421">
      <w:pPr>
        <w:pStyle w:val="Corpodetexto"/>
        <w:spacing w:before="90"/>
        <w:ind w:left="958"/>
        <w:jc w:val="both"/>
      </w:pPr>
      <w:r>
        <w:t>..............................................,</w:t>
      </w:r>
      <w:r>
        <w:rPr>
          <w:spacing w:val="30"/>
        </w:rPr>
        <w:t xml:space="preserve"> </w:t>
      </w:r>
      <w:r>
        <w:t>inscrita</w:t>
      </w:r>
      <w:r>
        <w:rPr>
          <w:spacing w:val="29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CNPJ/MF</w:t>
      </w:r>
      <w:r>
        <w:rPr>
          <w:spacing w:val="29"/>
        </w:rPr>
        <w:t xml:space="preserve"> </w:t>
      </w:r>
      <w:r>
        <w:t>sob</w:t>
      </w:r>
      <w:r>
        <w:rPr>
          <w:spacing w:val="30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n.</w:t>
      </w:r>
      <w:r>
        <w:rPr>
          <w:spacing w:val="30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........................,por</w:t>
      </w:r>
      <w:r>
        <w:rPr>
          <w:spacing w:val="29"/>
        </w:rPr>
        <w:t xml:space="preserve"> </w:t>
      </w:r>
      <w:r>
        <w:t>intermédio</w:t>
      </w:r>
      <w:r>
        <w:rPr>
          <w:spacing w:val="30"/>
        </w:rPr>
        <w:t xml:space="preserve"> </w:t>
      </w:r>
      <w:r>
        <w:t>de</w:t>
      </w:r>
    </w:p>
    <w:p w14:paraId="25E1A368" w14:textId="77777777" w:rsidR="001655DB" w:rsidRDefault="00295421">
      <w:pPr>
        <w:pStyle w:val="Corpodetexto"/>
        <w:ind w:left="958"/>
        <w:jc w:val="both"/>
      </w:pPr>
      <w:r>
        <w:t>seu</w:t>
      </w:r>
      <w:r>
        <w:rPr>
          <w:spacing w:val="48"/>
        </w:rPr>
        <w:t xml:space="preserve"> </w:t>
      </w:r>
      <w:r>
        <w:t>Representante</w:t>
      </w:r>
      <w:r>
        <w:rPr>
          <w:spacing w:val="50"/>
        </w:rPr>
        <w:t xml:space="preserve"> </w:t>
      </w:r>
      <w:r>
        <w:t>Legal,</w:t>
      </w:r>
      <w:r>
        <w:rPr>
          <w:spacing w:val="49"/>
        </w:rPr>
        <w:t xml:space="preserve"> </w:t>
      </w:r>
      <w:r>
        <w:t>Sr.(a)........................................,</w:t>
      </w:r>
      <w:r>
        <w:rPr>
          <w:spacing w:val="48"/>
        </w:rPr>
        <w:t xml:space="preserve"> </w:t>
      </w:r>
      <w:r>
        <w:t>portador(a)</w:t>
      </w:r>
      <w:r>
        <w:rPr>
          <w:spacing w:val="49"/>
        </w:rPr>
        <w:t xml:space="preserve"> </w:t>
      </w:r>
      <w:r>
        <w:t>da</w:t>
      </w:r>
      <w:r>
        <w:rPr>
          <w:spacing w:val="50"/>
        </w:rPr>
        <w:t xml:space="preserve"> </w:t>
      </w:r>
      <w:r>
        <w:t>Carteira</w:t>
      </w:r>
      <w:r>
        <w:rPr>
          <w:spacing w:val="48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Identidade</w:t>
      </w:r>
    </w:p>
    <w:p w14:paraId="19D83CF3" w14:textId="5A7F1105" w:rsidR="001655DB" w:rsidRPr="002E3856" w:rsidRDefault="00295421" w:rsidP="002E3856">
      <w:pPr>
        <w:pStyle w:val="Corpodetexto"/>
        <w:ind w:left="958" w:right="682"/>
        <w:jc w:val="both"/>
      </w:pPr>
      <w:r>
        <w:t>n.º..............., inscrito no CPF/MF sob o n.o......................., DECLARA, para fins do disposto no</w:t>
      </w:r>
      <w:r>
        <w:rPr>
          <w:spacing w:val="1"/>
        </w:rPr>
        <w:t xml:space="preserve"> </w:t>
      </w:r>
      <w:r>
        <w:t xml:space="preserve">Edital de PREGÃO PRESENCIAL   N.º </w:t>
      </w:r>
      <w:r w:rsidR="006700E4">
        <w:t>07/2023</w:t>
      </w:r>
      <w:r>
        <w:t>, sob as penas da lei, que esta empresa, na</w:t>
      </w:r>
      <w:r>
        <w:rPr>
          <w:spacing w:val="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ata, é</w:t>
      </w:r>
      <w:r>
        <w:rPr>
          <w:spacing w:val="1"/>
        </w:rPr>
        <w:t xml:space="preserve"> </w:t>
      </w:r>
      <w:r>
        <w:t>considerad</w:t>
      </w:r>
    </w:p>
    <w:p w14:paraId="17A6FBD0" w14:textId="77777777" w:rsidR="001655DB" w:rsidRDefault="00295421">
      <w:pPr>
        <w:pStyle w:val="Corpodetexto"/>
        <w:ind w:left="958"/>
        <w:jc w:val="both"/>
      </w:pPr>
      <w:r>
        <w:t>OBS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Assinalar com</w:t>
      </w:r>
      <w:r>
        <w:rPr>
          <w:spacing w:val="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“X”</w:t>
      </w:r>
      <w:r>
        <w:rPr>
          <w:spacing w:val="-2"/>
        </w:rPr>
        <w:t xml:space="preserve"> </w:t>
      </w:r>
      <w:r>
        <w:t>a cond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.</w:t>
      </w:r>
    </w:p>
    <w:p w14:paraId="7C17239D" w14:textId="77777777" w:rsidR="001655DB" w:rsidRDefault="001655DB">
      <w:pPr>
        <w:pStyle w:val="Corpodetexto"/>
      </w:pPr>
    </w:p>
    <w:p w14:paraId="1EBE4210" w14:textId="77777777" w:rsidR="001655DB" w:rsidRDefault="00295421">
      <w:pPr>
        <w:pStyle w:val="PargrafodaLista"/>
        <w:numPr>
          <w:ilvl w:val="0"/>
          <w:numId w:val="11"/>
        </w:numPr>
        <w:tabs>
          <w:tab w:val="left" w:pos="1256"/>
          <w:tab w:val="left" w:pos="1570"/>
        </w:tabs>
        <w:ind w:right="681" w:firstLine="0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Inciso</w:t>
      </w:r>
      <w:r>
        <w:rPr>
          <w:spacing w:val="1"/>
          <w:sz w:val="24"/>
        </w:rPr>
        <w:t xml:space="preserve"> </w:t>
      </w:r>
      <w:r>
        <w:rPr>
          <w:sz w:val="24"/>
        </w:rPr>
        <w:t>I do</w:t>
      </w:r>
      <w:r>
        <w:rPr>
          <w:spacing w:val="1"/>
          <w:sz w:val="24"/>
        </w:rPr>
        <w:t xml:space="preserve"> </w:t>
      </w:r>
      <w:r>
        <w:rPr>
          <w:sz w:val="24"/>
        </w:rPr>
        <w:t>artigo</w:t>
      </w:r>
      <w:r>
        <w:rPr>
          <w:spacing w:val="1"/>
          <w:sz w:val="24"/>
        </w:rPr>
        <w:t xml:space="preserve"> </w:t>
      </w:r>
      <w:r>
        <w:rPr>
          <w:sz w:val="24"/>
        </w:rPr>
        <w:t>3º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1"/>
          <w:sz w:val="24"/>
        </w:rPr>
        <w:t xml:space="preserve"> </w:t>
      </w:r>
      <w:r>
        <w:rPr>
          <w:sz w:val="24"/>
        </w:rPr>
        <w:t>n.º</w:t>
      </w:r>
      <w:r>
        <w:rPr>
          <w:spacing w:val="1"/>
          <w:sz w:val="24"/>
        </w:rPr>
        <w:t xml:space="preserve"> </w:t>
      </w:r>
      <w:r>
        <w:rPr>
          <w:sz w:val="24"/>
        </w:rPr>
        <w:t>123,de</w:t>
      </w:r>
      <w:r>
        <w:rPr>
          <w:spacing w:val="-57"/>
          <w:sz w:val="24"/>
        </w:rPr>
        <w:t xml:space="preserve"> </w:t>
      </w:r>
      <w:r>
        <w:rPr>
          <w:sz w:val="24"/>
        </w:rPr>
        <w:t>14/12/2006;</w:t>
      </w:r>
    </w:p>
    <w:p w14:paraId="03F91564" w14:textId="77777777" w:rsidR="001655DB" w:rsidRDefault="001655DB">
      <w:pPr>
        <w:pStyle w:val="Corpodetexto"/>
      </w:pPr>
    </w:p>
    <w:p w14:paraId="05B64BF0" w14:textId="77777777" w:rsidR="001655DB" w:rsidRDefault="00295421">
      <w:pPr>
        <w:pStyle w:val="PargrafodaLista"/>
        <w:numPr>
          <w:ilvl w:val="0"/>
          <w:numId w:val="11"/>
        </w:numPr>
        <w:tabs>
          <w:tab w:val="left" w:pos="1211"/>
        </w:tabs>
        <w:ind w:right="684" w:firstLine="0"/>
        <w:rPr>
          <w:sz w:val="24"/>
        </w:rPr>
      </w:pPr>
      <w:r>
        <w:rPr>
          <w:sz w:val="24"/>
        </w:rPr>
        <w:t>(</w:t>
      </w:r>
      <w:r>
        <w:rPr>
          <w:spacing w:val="20"/>
          <w:sz w:val="24"/>
        </w:rPr>
        <w:t xml:space="preserve"> </w:t>
      </w:r>
      <w:r>
        <w:rPr>
          <w:sz w:val="24"/>
        </w:rPr>
        <w:t>)</w:t>
      </w:r>
      <w:r>
        <w:rPr>
          <w:spacing w:val="9"/>
          <w:sz w:val="24"/>
        </w:rPr>
        <w:t xml:space="preserve"> </w:t>
      </w:r>
      <w:r>
        <w:rPr>
          <w:sz w:val="24"/>
        </w:rPr>
        <w:t>EMPRESA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PEQUENO</w:t>
      </w:r>
      <w:r>
        <w:rPr>
          <w:spacing w:val="9"/>
          <w:sz w:val="24"/>
        </w:rPr>
        <w:t xml:space="preserve"> </w:t>
      </w:r>
      <w:r>
        <w:rPr>
          <w:sz w:val="24"/>
        </w:rPr>
        <w:t>PORTE,</w:t>
      </w:r>
      <w:r>
        <w:rPr>
          <w:spacing w:val="11"/>
          <w:sz w:val="24"/>
        </w:rPr>
        <w:t xml:space="preserve"> </w:t>
      </w:r>
      <w:r>
        <w:rPr>
          <w:sz w:val="24"/>
        </w:rPr>
        <w:t>conforme</w:t>
      </w:r>
      <w:r>
        <w:rPr>
          <w:spacing w:val="11"/>
          <w:sz w:val="24"/>
        </w:rPr>
        <w:t xml:space="preserve"> </w:t>
      </w:r>
      <w:r>
        <w:rPr>
          <w:sz w:val="24"/>
        </w:rPr>
        <w:t>Inciso</w:t>
      </w:r>
      <w:r>
        <w:rPr>
          <w:spacing w:val="12"/>
          <w:sz w:val="24"/>
        </w:rPr>
        <w:t xml:space="preserve"> </w:t>
      </w:r>
      <w:r>
        <w:rPr>
          <w:sz w:val="24"/>
        </w:rPr>
        <w:t>II</w:t>
      </w:r>
      <w:r>
        <w:rPr>
          <w:spacing w:val="10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artigo</w:t>
      </w:r>
      <w:r>
        <w:rPr>
          <w:spacing w:val="12"/>
          <w:sz w:val="24"/>
        </w:rPr>
        <w:t xml:space="preserve"> </w:t>
      </w:r>
      <w:r>
        <w:rPr>
          <w:sz w:val="24"/>
        </w:rPr>
        <w:t>3º</w:t>
      </w:r>
      <w:r>
        <w:rPr>
          <w:spacing w:val="11"/>
          <w:sz w:val="24"/>
        </w:rPr>
        <w:t xml:space="preserve"> </w:t>
      </w:r>
      <w:r>
        <w:rPr>
          <w:sz w:val="24"/>
        </w:rPr>
        <w:t>da</w:t>
      </w:r>
      <w:r>
        <w:rPr>
          <w:spacing w:val="11"/>
          <w:sz w:val="24"/>
        </w:rPr>
        <w:t xml:space="preserve"> </w:t>
      </w:r>
      <w:r>
        <w:rPr>
          <w:sz w:val="24"/>
        </w:rPr>
        <w:t>Lei</w:t>
      </w:r>
      <w:r>
        <w:rPr>
          <w:spacing w:val="11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-57"/>
          <w:sz w:val="24"/>
        </w:rPr>
        <w:t xml:space="preserve"> </w:t>
      </w:r>
      <w:r>
        <w:rPr>
          <w:sz w:val="24"/>
        </w:rPr>
        <w:t>n.º 123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4/12/2006;</w:t>
      </w:r>
    </w:p>
    <w:p w14:paraId="3D8BE8EA" w14:textId="77777777" w:rsidR="001655DB" w:rsidRDefault="001655DB">
      <w:pPr>
        <w:pStyle w:val="Corpodetexto"/>
      </w:pPr>
    </w:p>
    <w:p w14:paraId="3B7331B9" w14:textId="77777777" w:rsidR="001655DB" w:rsidRDefault="00295421">
      <w:pPr>
        <w:pStyle w:val="Corpodetexto"/>
        <w:ind w:left="958" w:right="683"/>
        <w:jc w:val="both"/>
      </w:pPr>
      <w:r>
        <w:t>Caso assinalada a opção (1) ou (2), DECLARA ainda, que a empresa está excluída das vedações</w:t>
      </w:r>
      <w:r>
        <w:rPr>
          <w:spacing w:val="1"/>
        </w:rPr>
        <w:t xml:space="preserve"> </w:t>
      </w:r>
      <w:r>
        <w:t>constante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4º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3º</w:t>
      </w:r>
      <w:r>
        <w:rPr>
          <w:spacing w:val="-1"/>
        </w:rPr>
        <w:t xml:space="preserve"> </w:t>
      </w:r>
      <w:r>
        <w:t>da Lei</w:t>
      </w:r>
      <w:r>
        <w:rPr>
          <w:spacing w:val="-1"/>
        </w:rPr>
        <w:t xml:space="preserve"> </w:t>
      </w:r>
      <w:r>
        <w:t>Complementar</w:t>
      </w:r>
      <w:r>
        <w:rPr>
          <w:spacing w:val="-2"/>
        </w:rPr>
        <w:t xml:space="preserve"> </w:t>
      </w:r>
      <w:r>
        <w:t>n.º123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zemb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06.</w:t>
      </w:r>
    </w:p>
    <w:p w14:paraId="4D476271" w14:textId="77777777" w:rsidR="001655DB" w:rsidRDefault="001655DB">
      <w:pPr>
        <w:pStyle w:val="Corpodetexto"/>
        <w:rPr>
          <w:sz w:val="20"/>
        </w:rPr>
      </w:pPr>
    </w:p>
    <w:p w14:paraId="469879E5" w14:textId="1931DC7D" w:rsidR="001655DB" w:rsidRDefault="00560993">
      <w:pPr>
        <w:pStyle w:val="Corpodetexto"/>
        <w:spacing w:before="6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D2D6EC2" wp14:editId="736C34C8">
                <wp:simplePos x="0" y="0"/>
                <wp:positionH relativeFrom="page">
                  <wp:posOffset>3000375</wp:posOffset>
                </wp:positionH>
                <wp:positionV relativeFrom="paragraph">
                  <wp:posOffset>199390</wp:posOffset>
                </wp:positionV>
                <wp:extent cx="1828800" cy="1270"/>
                <wp:effectExtent l="0" t="0" r="0" b="0"/>
                <wp:wrapTopAndBottom/>
                <wp:docPr id="122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4725 4725"/>
                            <a:gd name="T1" fmla="*/ T0 w 2880"/>
                            <a:gd name="T2" fmla="+- 0 7605 4725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510A" id="Freeform 6" o:spid="_x0000_s1026" style="position:absolute;margin-left:236.25pt;margin-top:15.7pt;width:2in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" path="m,l2880,e" filled="f" strokeweight=".16922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62890ECC" w14:textId="77777777" w:rsidR="001655DB" w:rsidRDefault="001655DB">
      <w:pPr>
        <w:rPr>
          <w:sz w:val="23"/>
        </w:rPr>
        <w:sectPr w:rsidR="001655DB">
          <w:pgSz w:w="11900" w:h="16840"/>
          <w:pgMar w:top="2240" w:right="300" w:bottom="1520" w:left="460" w:header="626" w:footer="1338" w:gutter="0"/>
          <w:cols w:space="720"/>
        </w:sectPr>
      </w:pPr>
    </w:p>
    <w:p w14:paraId="3F098253" w14:textId="77777777" w:rsidR="001655DB" w:rsidRDefault="001655DB">
      <w:pPr>
        <w:pStyle w:val="Corpodetexto"/>
        <w:spacing w:before="3"/>
        <w:rPr>
          <w:sz w:val="26"/>
        </w:rPr>
      </w:pPr>
    </w:p>
    <w:p w14:paraId="6AD9784D" w14:textId="77777777" w:rsidR="001655DB" w:rsidRDefault="00295421">
      <w:pPr>
        <w:pStyle w:val="Corpodetexto"/>
        <w:spacing w:before="90"/>
        <w:ind w:left="4144" w:right="3872"/>
        <w:jc w:val="center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</w:t>
      </w:r>
    </w:p>
    <w:p w14:paraId="33E90D1F" w14:textId="77777777" w:rsidR="001655DB" w:rsidRDefault="001655DB">
      <w:pPr>
        <w:pStyle w:val="Corpodetexto"/>
        <w:rPr>
          <w:sz w:val="20"/>
        </w:rPr>
      </w:pPr>
    </w:p>
    <w:p w14:paraId="0EA92E83" w14:textId="77777777" w:rsidR="001655DB" w:rsidRDefault="001655DB">
      <w:pPr>
        <w:pStyle w:val="Corpodetexto"/>
        <w:rPr>
          <w:sz w:val="20"/>
        </w:rPr>
      </w:pPr>
    </w:p>
    <w:p w14:paraId="0B6A1FAD" w14:textId="6AF6F80D" w:rsidR="001655DB" w:rsidRDefault="00560993">
      <w:pPr>
        <w:pStyle w:val="Corpodetexto"/>
        <w:spacing w:before="9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2FEC5FD" wp14:editId="1B1E0D75">
                <wp:simplePos x="0" y="0"/>
                <wp:positionH relativeFrom="page">
                  <wp:posOffset>900430</wp:posOffset>
                </wp:positionH>
                <wp:positionV relativeFrom="paragraph">
                  <wp:posOffset>230505</wp:posOffset>
                </wp:positionV>
                <wp:extent cx="2209800" cy="1270"/>
                <wp:effectExtent l="0" t="0" r="0" b="0"/>
                <wp:wrapTopAndBottom/>
                <wp:docPr id="122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3480"/>
                            <a:gd name="T2" fmla="+- 0 4898 1418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87E09" id="Freeform 5" o:spid="_x0000_s1026" style="position:absolute;margin-left:70.9pt;margin-top:18.15pt;width:17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" path="m,l3480,e" filled="f" strokeweight=".16922mm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2FE7FFC" wp14:editId="44341247">
                <wp:simplePos x="0" y="0"/>
                <wp:positionH relativeFrom="page">
                  <wp:posOffset>3834130</wp:posOffset>
                </wp:positionH>
                <wp:positionV relativeFrom="paragraph">
                  <wp:posOffset>230505</wp:posOffset>
                </wp:positionV>
                <wp:extent cx="1981200" cy="1270"/>
                <wp:effectExtent l="0" t="0" r="0" b="0"/>
                <wp:wrapTopAndBottom/>
                <wp:docPr id="121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6038 6038"/>
                            <a:gd name="T1" fmla="*/ T0 w 3120"/>
                            <a:gd name="T2" fmla="+- 0 9158 6038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D2420" id="Freeform 4" o:spid="_x0000_s1026" style="position:absolute;margin-left:301.9pt;margin-top:18.15pt;width:15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" path="m,l3120,e" filled="f" strokeweight=".16922mm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14:paraId="014DD94A" w14:textId="77777777" w:rsidR="001655DB" w:rsidRDefault="00295421">
      <w:pPr>
        <w:pStyle w:val="Corpodetexto"/>
        <w:tabs>
          <w:tab w:val="left" w:pos="5664"/>
        </w:tabs>
        <w:spacing w:line="247" w:lineRule="exact"/>
        <w:ind w:left="958"/>
      </w:pPr>
      <w:r>
        <w:t>Representante</w:t>
      </w:r>
      <w:r>
        <w:rPr>
          <w:spacing w:val="-4"/>
        </w:rPr>
        <w:t xml:space="preserve"> </w:t>
      </w:r>
      <w:r>
        <w:t>legal</w:t>
      </w:r>
      <w:r>
        <w:tab/>
        <w:t>Contador</w:t>
      </w:r>
    </w:p>
    <w:p w14:paraId="22958A28" w14:textId="77777777" w:rsidR="001655DB" w:rsidRDefault="00295421">
      <w:pPr>
        <w:pStyle w:val="Corpodetexto"/>
        <w:tabs>
          <w:tab w:val="left" w:pos="5690"/>
        </w:tabs>
        <w:ind w:left="958"/>
      </w:pPr>
      <w:r>
        <w:t>Nome:</w:t>
      </w:r>
      <w:r>
        <w:tab/>
        <w:t>Nome:</w:t>
      </w:r>
    </w:p>
    <w:p w14:paraId="5DE1E2B1" w14:textId="77777777" w:rsidR="001655DB" w:rsidRDefault="00295421">
      <w:pPr>
        <w:pStyle w:val="Corpodetexto"/>
        <w:tabs>
          <w:tab w:val="left" w:pos="5739"/>
        </w:tabs>
        <w:ind w:left="958"/>
      </w:pPr>
      <w:r>
        <w:t>RG:</w:t>
      </w:r>
      <w:r>
        <w:tab/>
        <w:t>RG:</w:t>
      </w:r>
    </w:p>
    <w:p w14:paraId="3DC2948D" w14:textId="77777777" w:rsidR="001655DB" w:rsidRDefault="00295421">
      <w:pPr>
        <w:pStyle w:val="Corpodetexto"/>
        <w:tabs>
          <w:tab w:val="left" w:pos="5772"/>
        </w:tabs>
        <w:ind w:left="958"/>
      </w:pPr>
      <w:r>
        <w:t>CPF:</w:t>
      </w:r>
      <w:r>
        <w:tab/>
        <w:t>CPF:</w:t>
      </w:r>
    </w:p>
    <w:p w14:paraId="6CC9CB1F" w14:textId="77777777" w:rsidR="001655DB" w:rsidRDefault="001655DB">
      <w:pPr>
        <w:pStyle w:val="Corpodetexto"/>
        <w:rPr>
          <w:sz w:val="26"/>
        </w:rPr>
      </w:pPr>
    </w:p>
    <w:p w14:paraId="148265AA" w14:textId="77777777" w:rsidR="001655DB" w:rsidRDefault="001655DB">
      <w:pPr>
        <w:pStyle w:val="Corpodetexto"/>
        <w:rPr>
          <w:sz w:val="26"/>
        </w:rPr>
      </w:pPr>
    </w:p>
    <w:p w14:paraId="6982F8E8" w14:textId="77777777" w:rsidR="001655DB" w:rsidRDefault="00295421">
      <w:pPr>
        <w:pStyle w:val="PargrafodaLista"/>
        <w:numPr>
          <w:ilvl w:val="0"/>
          <w:numId w:val="10"/>
        </w:numPr>
        <w:tabs>
          <w:tab w:val="left" w:pos="1268"/>
        </w:tabs>
        <w:spacing w:before="230"/>
        <w:ind w:right="682" w:firstLine="0"/>
        <w:rPr>
          <w:i/>
          <w:sz w:val="24"/>
        </w:rPr>
      </w:pPr>
      <w:r>
        <w:rPr>
          <w:i/>
          <w:sz w:val="24"/>
        </w:rPr>
        <w:t>A DECLARAÇÃO de enquadramento como Microempresa ou Empresa de Pequeno Port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erá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bje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ligênc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firmaç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eracida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sm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licará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ratamen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ferencia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visto n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i Complementar n.º 123/2006.</w:t>
      </w:r>
    </w:p>
    <w:p w14:paraId="20569710" w14:textId="43996D28" w:rsidR="001655DB" w:rsidRPr="00160C9F" w:rsidRDefault="00295421" w:rsidP="00160C9F">
      <w:pPr>
        <w:pStyle w:val="PargrafodaLista"/>
        <w:numPr>
          <w:ilvl w:val="0"/>
          <w:numId w:val="10"/>
        </w:numPr>
        <w:tabs>
          <w:tab w:val="left" w:pos="1225"/>
        </w:tabs>
        <w:ind w:right="682" w:firstLine="0"/>
        <w:rPr>
          <w:i/>
          <w:sz w:val="24"/>
        </w:rPr>
        <w:sectPr w:rsidR="001655DB" w:rsidRPr="00160C9F">
          <w:headerReference w:type="default" r:id="rId19"/>
          <w:footerReference w:type="default" r:id="rId20"/>
          <w:pgSz w:w="11900" w:h="16840"/>
          <w:pgMar w:top="2240" w:right="300" w:bottom="1520" w:left="460" w:header="626" w:footer="1338" w:gutter="0"/>
          <w:cols w:space="720"/>
        </w:sectPr>
      </w:pPr>
      <w:r>
        <w:rPr>
          <w:i/>
          <w:sz w:val="24"/>
        </w:rPr>
        <w:t>A DECLARAÇÃO de enquadramento como Microempresa ou Empresa de Pequeno Porte fal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u inverídica sujeitará a licitante às penalidades previstas neste Edital, bem como, às dema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nçõ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ais cabíveis</w:t>
      </w:r>
    </w:p>
    <w:p w14:paraId="1DB4CD3F" w14:textId="77777777" w:rsidR="001655DB" w:rsidRDefault="001655DB">
      <w:pPr>
        <w:pStyle w:val="Corpodetexto"/>
        <w:rPr>
          <w:i/>
          <w:sz w:val="20"/>
        </w:rPr>
      </w:pPr>
    </w:p>
    <w:p w14:paraId="64924ACA" w14:textId="77777777" w:rsidR="001655DB" w:rsidRPr="00BF4D7D" w:rsidRDefault="001655DB">
      <w:pPr>
        <w:pStyle w:val="Corpodetexto"/>
        <w:spacing w:before="7"/>
        <w:rPr>
          <w:b/>
        </w:rPr>
      </w:pPr>
    </w:p>
    <w:p w14:paraId="5B4C0FC2" w14:textId="3676F43D" w:rsidR="001655DB" w:rsidRPr="00BF4D7D" w:rsidRDefault="00295421">
      <w:pPr>
        <w:pStyle w:val="Corpodetexto"/>
        <w:tabs>
          <w:tab w:val="left" w:pos="7123"/>
        </w:tabs>
        <w:ind w:left="816"/>
        <w:rPr>
          <w:rFonts w:ascii="Arial" w:hAnsi="Arial" w:cs="Arial"/>
        </w:rPr>
      </w:pPr>
      <w:r w:rsidRPr="00BF4D7D">
        <w:rPr>
          <w:rFonts w:ascii="Arial" w:hAnsi="Arial" w:cs="Arial"/>
        </w:rPr>
        <w:t>CONTRAT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ADMINISTRATIVO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Nº</w:t>
      </w:r>
      <w:r w:rsidR="006928D0" w:rsidRPr="00BF4D7D">
        <w:rPr>
          <w:rFonts w:ascii="Arial" w:hAnsi="Arial" w:cs="Arial"/>
        </w:rPr>
        <w:t xml:space="preserve"> </w:t>
      </w:r>
      <w:r w:rsidR="00AF2F5C">
        <w:rPr>
          <w:rFonts w:ascii="Arial" w:hAnsi="Arial" w:cs="Arial"/>
        </w:rPr>
        <w:t>00</w:t>
      </w:r>
      <w:r w:rsidR="00E577FB">
        <w:rPr>
          <w:rFonts w:ascii="Arial" w:hAnsi="Arial" w:cs="Arial"/>
        </w:rPr>
        <w:t>/2023</w:t>
      </w:r>
      <w:r w:rsidRPr="00BF4D7D">
        <w:rPr>
          <w:rFonts w:ascii="Arial" w:hAnsi="Arial" w:cs="Arial"/>
        </w:rPr>
        <w:t>,</w:t>
      </w:r>
      <w:r w:rsidRPr="00BF4D7D">
        <w:rPr>
          <w:rFonts w:ascii="Arial" w:hAnsi="Arial" w:cs="Arial"/>
          <w:spacing w:val="2"/>
        </w:rPr>
        <w:t xml:space="preserve"> </w:t>
      </w:r>
      <w:r w:rsidRPr="00BF4D7D">
        <w:rPr>
          <w:rFonts w:ascii="Arial" w:hAnsi="Arial" w:cs="Arial"/>
        </w:rPr>
        <w:t>QU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ENTRE</w:t>
      </w:r>
      <w:r w:rsidRPr="00BF4D7D">
        <w:rPr>
          <w:rFonts w:ascii="Arial" w:hAnsi="Arial" w:cs="Arial"/>
          <w:spacing w:val="2"/>
        </w:rPr>
        <w:t xml:space="preserve"> </w:t>
      </w:r>
      <w:r w:rsidRPr="00BF4D7D">
        <w:rPr>
          <w:rFonts w:ascii="Arial" w:hAnsi="Arial" w:cs="Arial"/>
        </w:rPr>
        <w:t>SI</w:t>
      </w:r>
      <w:r w:rsidRPr="00BF4D7D">
        <w:rPr>
          <w:rFonts w:ascii="Arial" w:hAnsi="Arial" w:cs="Arial"/>
          <w:spacing w:val="-5"/>
        </w:rPr>
        <w:t xml:space="preserve"> </w:t>
      </w:r>
      <w:r w:rsidRPr="00BF4D7D">
        <w:rPr>
          <w:rFonts w:ascii="Arial" w:hAnsi="Arial" w:cs="Arial"/>
        </w:rPr>
        <w:t>CELEBRAM</w:t>
      </w:r>
      <w:r w:rsidRPr="00BF4D7D">
        <w:rPr>
          <w:rFonts w:ascii="Arial" w:hAnsi="Arial" w:cs="Arial"/>
          <w:spacing w:val="5"/>
        </w:rPr>
        <w:t xml:space="preserve"> </w:t>
      </w:r>
      <w:r w:rsidRPr="00BF4D7D">
        <w:rPr>
          <w:rFonts w:ascii="Arial" w:hAnsi="Arial" w:cs="Arial"/>
        </w:rPr>
        <w:t>O</w:t>
      </w:r>
    </w:p>
    <w:p w14:paraId="1005604B" w14:textId="5D2A7BED" w:rsidR="001655DB" w:rsidRPr="00BF4D7D" w:rsidRDefault="00295421">
      <w:pPr>
        <w:ind w:left="816"/>
        <w:rPr>
          <w:rFonts w:ascii="Arial" w:hAnsi="Arial" w:cs="Arial"/>
          <w:b/>
          <w:bCs/>
          <w:sz w:val="24"/>
          <w:szCs w:val="24"/>
        </w:rPr>
      </w:pPr>
      <w:r w:rsidRPr="00BF4D7D">
        <w:rPr>
          <w:rFonts w:ascii="Arial" w:hAnsi="Arial" w:cs="Arial"/>
          <w:b/>
          <w:sz w:val="24"/>
          <w:szCs w:val="24"/>
        </w:rPr>
        <w:t xml:space="preserve">MUNICÍPIO  </w:t>
      </w:r>
      <w:r w:rsidRPr="00BF4D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 xml:space="preserve">DE  </w:t>
      </w:r>
      <w:r w:rsidRPr="00BF4D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 xml:space="preserve">SANTO  </w:t>
      </w:r>
      <w:r w:rsidRPr="00BF4D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BF4D7D" w:rsidRPr="00BF4D7D">
        <w:rPr>
          <w:rFonts w:ascii="Arial" w:hAnsi="Arial" w:cs="Arial"/>
          <w:b/>
          <w:sz w:val="24"/>
          <w:szCs w:val="24"/>
        </w:rPr>
        <w:t>EXPEDITO</w:t>
      </w:r>
      <w:r w:rsidR="00BF4D7D" w:rsidRPr="00BF4D7D">
        <w:rPr>
          <w:rFonts w:ascii="Arial" w:hAnsi="Arial" w:cs="Arial"/>
          <w:sz w:val="24"/>
          <w:szCs w:val="24"/>
        </w:rPr>
        <w:t>, ESTADO</w:t>
      </w:r>
      <w:r w:rsidRPr="00BF4D7D">
        <w:rPr>
          <w:rFonts w:ascii="Arial" w:hAnsi="Arial" w:cs="Arial"/>
          <w:spacing w:val="120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 xml:space="preserve">DE   SÃO  </w:t>
      </w:r>
      <w:r w:rsidRPr="00BF4D7D">
        <w:rPr>
          <w:rFonts w:ascii="Arial" w:hAnsi="Arial" w:cs="Arial"/>
          <w:spacing w:val="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AULO</w:t>
      </w:r>
      <w:r w:rsidRPr="00BF4D7D">
        <w:rPr>
          <w:rFonts w:ascii="Arial" w:hAnsi="Arial" w:cs="Arial"/>
          <w:spacing w:val="119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 xml:space="preserve">E  </w:t>
      </w:r>
      <w:r w:rsidRPr="00BF4D7D">
        <w:rPr>
          <w:rFonts w:ascii="Arial" w:hAnsi="Arial" w:cs="Arial"/>
          <w:spacing w:val="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</w:t>
      </w:r>
      <w:r w:rsidRPr="00BF4D7D">
        <w:rPr>
          <w:rFonts w:ascii="Arial" w:hAnsi="Arial" w:cs="Arial"/>
          <w:spacing w:val="119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MPRESA</w:t>
      </w:r>
      <w:r w:rsidR="003855D9">
        <w:rPr>
          <w:rFonts w:ascii="Arial" w:hAnsi="Arial" w:cs="Arial"/>
          <w:sz w:val="24"/>
          <w:szCs w:val="24"/>
        </w:rPr>
        <w:t>_______________________________________</w:t>
      </w:r>
      <w:r w:rsidR="00BF4D7D" w:rsidRPr="00BF4D7D">
        <w:rPr>
          <w:rFonts w:ascii="Arial" w:hAnsi="Arial" w:cs="Arial"/>
          <w:sz w:val="24"/>
          <w:szCs w:val="24"/>
        </w:rPr>
        <w:t xml:space="preserve"> </w:t>
      </w:r>
    </w:p>
    <w:p w14:paraId="2D6D910D" w14:textId="77777777" w:rsidR="001655DB" w:rsidRPr="00BF4D7D" w:rsidRDefault="001655DB">
      <w:pPr>
        <w:pStyle w:val="Corpodetexto"/>
        <w:rPr>
          <w:rFonts w:ascii="Arial" w:hAnsi="Arial" w:cs="Arial"/>
          <w:b/>
          <w:bCs/>
        </w:rPr>
      </w:pPr>
    </w:p>
    <w:p w14:paraId="5F6272D1" w14:textId="648B262C" w:rsidR="001655DB" w:rsidRPr="00BF4D7D" w:rsidRDefault="00295421">
      <w:pPr>
        <w:pStyle w:val="Corpodetexto"/>
        <w:tabs>
          <w:tab w:val="left" w:pos="2760"/>
          <w:tab w:val="left" w:pos="3367"/>
          <w:tab w:val="left" w:pos="3598"/>
          <w:tab w:val="left" w:pos="7987"/>
          <w:tab w:val="left" w:pos="8465"/>
          <w:tab w:val="left" w:pos="8717"/>
        </w:tabs>
        <w:ind w:left="816" w:right="680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Pel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resent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instrumento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qu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entr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si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elebram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um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lado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  <w:b/>
        </w:rPr>
        <w:t>MUNICÍPIO</w:t>
      </w:r>
      <w:r w:rsidRPr="00BF4D7D">
        <w:rPr>
          <w:rFonts w:ascii="Arial" w:hAnsi="Arial" w:cs="Arial"/>
          <w:b/>
          <w:spacing w:val="1"/>
        </w:rPr>
        <w:t xml:space="preserve"> </w:t>
      </w:r>
      <w:r w:rsidRPr="00BF4D7D">
        <w:rPr>
          <w:rFonts w:ascii="Arial" w:hAnsi="Arial" w:cs="Arial"/>
          <w:b/>
        </w:rPr>
        <w:t>DE</w:t>
      </w:r>
      <w:r w:rsidRPr="00BF4D7D">
        <w:rPr>
          <w:rFonts w:ascii="Arial" w:hAnsi="Arial" w:cs="Arial"/>
          <w:b/>
          <w:spacing w:val="1"/>
        </w:rPr>
        <w:t xml:space="preserve"> </w:t>
      </w:r>
      <w:r w:rsidRPr="00BF4D7D">
        <w:rPr>
          <w:rFonts w:ascii="Arial" w:hAnsi="Arial" w:cs="Arial"/>
          <w:b/>
        </w:rPr>
        <w:t>SANTO</w:t>
      </w:r>
      <w:r w:rsidRPr="00BF4D7D">
        <w:rPr>
          <w:rFonts w:ascii="Arial" w:hAnsi="Arial" w:cs="Arial"/>
          <w:b/>
          <w:spacing w:val="1"/>
        </w:rPr>
        <w:t xml:space="preserve"> </w:t>
      </w:r>
      <w:r w:rsidRPr="00BF4D7D">
        <w:rPr>
          <w:rFonts w:ascii="Arial" w:hAnsi="Arial" w:cs="Arial"/>
          <w:b/>
        </w:rPr>
        <w:t>EXPEDITO</w:t>
      </w:r>
      <w:r w:rsidRPr="00BF4D7D">
        <w:rPr>
          <w:rFonts w:ascii="Arial" w:hAnsi="Arial" w:cs="Arial"/>
        </w:rPr>
        <w:t>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Estad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Sã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aulo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esso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jurídic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ireit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úblic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interno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  <w:b/>
        </w:rPr>
        <w:t>CNPJ</w:t>
      </w:r>
      <w:r w:rsidRPr="00BF4D7D">
        <w:rPr>
          <w:rFonts w:ascii="Arial" w:hAnsi="Arial" w:cs="Arial"/>
          <w:b/>
          <w:spacing w:val="1"/>
        </w:rPr>
        <w:t xml:space="preserve"> </w:t>
      </w:r>
      <w:r w:rsidRPr="00BF4D7D">
        <w:rPr>
          <w:rFonts w:ascii="Arial" w:hAnsi="Arial" w:cs="Arial"/>
          <w:b/>
        </w:rPr>
        <w:t>Nº</w:t>
      </w:r>
      <w:r w:rsidRPr="00BF4D7D">
        <w:rPr>
          <w:rFonts w:ascii="Arial" w:hAnsi="Arial" w:cs="Arial"/>
          <w:b/>
          <w:spacing w:val="1"/>
        </w:rPr>
        <w:t xml:space="preserve"> </w:t>
      </w:r>
      <w:r w:rsidRPr="00BF4D7D">
        <w:rPr>
          <w:rFonts w:ascii="Arial" w:hAnsi="Arial" w:cs="Arial"/>
          <w:b/>
        </w:rPr>
        <w:t>46.439.113/0001-99</w:t>
      </w:r>
      <w:r w:rsidRPr="00BF4D7D">
        <w:rPr>
          <w:rFonts w:ascii="Arial" w:hAnsi="Arial" w:cs="Arial"/>
        </w:rPr>
        <w:t>, com sede administrativa na Prefeitura Municipal de Santo Expedito-SP, sito 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v.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Barã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Ri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Branco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nº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472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nest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idade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nest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t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evidament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representad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el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 xml:space="preserve">Excelentíssimo Prefeito Municipal o </w:t>
      </w:r>
      <w:r w:rsidRPr="00BF4D7D">
        <w:rPr>
          <w:rFonts w:ascii="Arial" w:hAnsi="Arial" w:cs="Arial"/>
          <w:b/>
        </w:rPr>
        <w:t xml:space="preserve">Sr. </w:t>
      </w:r>
      <w:r w:rsidR="00100F04" w:rsidRPr="00BF4D7D">
        <w:rPr>
          <w:rFonts w:ascii="Arial" w:hAnsi="Arial" w:cs="Arial"/>
          <w:b/>
        </w:rPr>
        <w:t>ANDERSON JOSÉ BETIO</w:t>
      </w:r>
      <w:r w:rsidRPr="00BF4D7D">
        <w:rPr>
          <w:rFonts w:ascii="Arial" w:hAnsi="Arial" w:cs="Arial"/>
        </w:rPr>
        <w:t xml:space="preserve">, brasileiro, </w:t>
      </w:r>
      <w:r w:rsidR="00100F04" w:rsidRPr="00BF4D7D">
        <w:rPr>
          <w:rFonts w:ascii="Arial" w:hAnsi="Arial" w:cs="Arial"/>
        </w:rPr>
        <w:t>divorciado</w:t>
      </w:r>
      <w:r w:rsidRPr="00BF4D7D">
        <w:rPr>
          <w:rFonts w:ascii="Arial" w:hAnsi="Arial" w:cs="Arial"/>
        </w:rPr>
        <w:t>, portador</w:t>
      </w:r>
      <w:r w:rsidRPr="00BF4D7D">
        <w:rPr>
          <w:rFonts w:ascii="Arial" w:hAnsi="Arial" w:cs="Arial"/>
          <w:spacing w:val="-57"/>
        </w:rPr>
        <w:t xml:space="preserve"> </w:t>
      </w:r>
      <w:r w:rsidRPr="00BF4D7D">
        <w:rPr>
          <w:rFonts w:ascii="Arial" w:hAnsi="Arial" w:cs="Arial"/>
        </w:rPr>
        <w:t>do</w:t>
      </w:r>
      <w:r w:rsidRPr="00BF4D7D">
        <w:rPr>
          <w:rFonts w:ascii="Arial" w:hAnsi="Arial" w:cs="Arial"/>
          <w:spacing w:val="35"/>
        </w:rPr>
        <w:t xml:space="preserve"> </w:t>
      </w:r>
      <w:r w:rsidRPr="00BF4D7D">
        <w:rPr>
          <w:rFonts w:ascii="Arial" w:hAnsi="Arial" w:cs="Arial"/>
        </w:rPr>
        <w:t>RG</w:t>
      </w:r>
      <w:r w:rsidRPr="00BF4D7D">
        <w:rPr>
          <w:rFonts w:ascii="Arial" w:hAnsi="Arial" w:cs="Arial"/>
          <w:spacing w:val="35"/>
        </w:rPr>
        <w:t xml:space="preserve"> </w:t>
      </w:r>
      <w:r w:rsidRPr="00BF4D7D">
        <w:rPr>
          <w:rFonts w:ascii="Arial" w:hAnsi="Arial" w:cs="Arial"/>
        </w:rPr>
        <w:t>nº</w:t>
      </w:r>
      <w:r w:rsidR="002E1E41" w:rsidRPr="00BF4D7D">
        <w:rPr>
          <w:rFonts w:ascii="Arial" w:hAnsi="Arial" w:cs="Arial"/>
        </w:rPr>
        <w:t xml:space="preserve"> 23.022.892-6 </w:t>
      </w:r>
      <w:r w:rsidRPr="00BF4D7D">
        <w:rPr>
          <w:rFonts w:ascii="Arial" w:hAnsi="Arial" w:cs="Arial"/>
        </w:rPr>
        <w:t>e</w:t>
      </w:r>
      <w:r w:rsidRPr="00BF4D7D">
        <w:rPr>
          <w:rFonts w:ascii="Arial" w:hAnsi="Arial" w:cs="Arial"/>
          <w:spacing w:val="35"/>
        </w:rPr>
        <w:t xml:space="preserve"> </w:t>
      </w:r>
      <w:r w:rsidRPr="00BF4D7D">
        <w:rPr>
          <w:rFonts w:ascii="Arial" w:hAnsi="Arial" w:cs="Arial"/>
        </w:rPr>
        <w:t>inscrito</w:t>
      </w:r>
      <w:r w:rsidRPr="00BF4D7D">
        <w:rPr>
          <w:rFonts w:ascii="Arial" w:hAnsi="Arial" w:cs="Arial"/>
          <w:spacing w:val="35"/>
        </w:rPr>
        <w:t xml:space="preserve"> </w:t>
      </w:r>
      <w:r w:rsidRPr="00BF4D7D">
        <w:rPr>
          <w:rFonts w:ascii="Arial" w:hAnsi="Arial" w:cs="Arial"/>
        </w:rPr>
        <w:t>no</w:t>
      </w:r>
      <w:r w:rsidRPr="00BF4D7D">
        <w:rPr>
          <w:rFonts w:ascii="Arial" w:hAnsi="Arial" w:cs="Arial"/>
          <w:spacing w:val="36"/>
        </w:rPr>
        <w:t xml:space="preserve"> </w:t>
      </w:r>
      <w:r w:rsidRPr="00BF4D7D">
        <w:rPr>
          <w:rFonts w:ascii="Arial" w:hAnsi="Arial" w:cs="Arial"/>
        </w:rPr>
        <w:t>CPF</w:t>
      </w:r>
      <w:r w:rsidRPr="00BF4D7D">
        <w:rPr>
          <w:rFonts w:ascii="Arial" w:hAnsi="Arial" w:cs="Arial"/>
          <w:spacing w:val="33"/>
        </w:rPr>
        <w:t xml:space="preserve"> </w:t>
      </w:r>
      <w:r w:rsidRPr="00BF4D7D">
        <w:rPr>
          <w:rFonts w:ascii="Arial" w:hAnsi="Arial" w:cs="Arial"/>
        </w:rPr>
        <w:t>sob</w:t>
      </w:r>
      <w:r w:rsidRPr="00BF4D7D">
        <w:rPr>
          <w:rFonts w:ascii="Arial" w:hAnsi="Arial" w:cs="Arial"/>
          <w:spacing w:val="38"/>
        </w:rPr>
        <w:t xml:space="preserve"> </w:t>
      </w:r>
      <w:r w:rsidRPr="00BF4D7D">
        <w:rPr>
          <w:rFonts w:ascii="Arial" w:hAnsi="Arial" w:cs="Arial"/>
        </w:rPr>
        <w:t>n.º</w:t>
      </w:r>
      <w:r w:rsidR="002E1E41" w:rsidRPr="00BF4D7D">
        <w:rPr>
          <w:rFonts w:ascii="Arial" w:hAnsi="Arial" w:cs="Arial"/>
        </w:rPr>
        <w:t xml:space="preserve"> 118.224.458-09</w:t>
      </w:r>
      <w:r w:rsidRPr="00BF4D7D">
        <w:rPr>
          <w:rFonts w:ascii="Arial" w:hAnsi="Arial" w:cs="Arial"/>
        </w:rPr>
        <w:t>,</w:t>
      </w:r>
      <w:r w:rsidRPr="00BF4D7D">
        <w:rPr>
          <w:rFonts w:ascii="Arial" w:hAnsi="Arial" w:cs="Arial"/>
          <w:spacing w:val="34"/>
        </w:rPr>
        <w:t xml:space="preserve"> </w:t>
      </w:r>
      <w:r w:rsidRPr="00BF4D7D">
        <w:rPr>
          <w:rFonts w:ascii="Arial" w:hAnsi="Arial" w:cs="Arial"/>
        </w:rPr>
        <w:t>residente</w:t>
      </w:r>
      <w:r w:rsidRPr="00BF4D7D">
        <w:rPr>
          <w:rFonts w:ascii="Arial" w:hAnsi="Arial" w:cs="Arial"/>
          <w:spacing w:val="35"/>
        </w:rPr>
        <w:t xml:space="preserve"> </w:t>
      </w:r>
      <w:r w:rsidRPr="00BF4D7D">
        <w:rPr>
          <w:rFonts w:ascii="Arial" w:hAnsi="Arial" w:cs="Arial"/>
        </w:rPr>
        <w:t>e</w:t>
      </w:r>
      <w:r w:rsidRPr="00BF4D7D">
        <w:rPr>
          <w:rFonts w:ascii="Arial" w:hAnsi="Arial" w:cs="Arial"/>
          <w:spacing w:val="33"/>
        </w:rPr>
        <w:t xml:space="preserve"> </w:t>
      </w:r>
      <w:r w:rsidRPr="00BF4D7D">
        <w:rPr>
          <w:rFonts w:ascii="Arial" w:hAnsi="Arial" w:cs="Arial"/>
        </w:rPr>
        <w:t>domiciliado</w:t>
      </w:r>
      <w:r w:rsidRPr="00BF4D7D">
        <w:rPr>
          <w:rFonts w:ascii="Arial" w:hAnsi="Arial" w:cs="Arial"/>
          <w:spacing w:val="-58"/>
        </w:rPr>
        <w:t xml:space="preserve"> </w:t>
      </w:r>
      <w:r w:rsidRPr="00BF4D7D">
        <w:rPr>
          <w:rFonts w:ascii="Arial" w:hAnsi="Arial" w:cs="Arial"/>
        </w:rPr>
        <w:t>nest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idade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oravant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enominado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simplesment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  <w:b/>
        </w:rPr>
        <w:t>CONTRATANTES</w:t>
      </w:r>
      <w:r w:rsidRPr="00BF4D7D">
        <w:rPr>
          <w:rFonts w:ascii="Arial" w:hAnsi="Arial" w:cs="Arial"/>
        </w:rPr>
        <w:t>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e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outr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lado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empresa</w:t>
      </w:r>
      <w:r w:rsidR="00840665">
        <w:rPr>
          <w:rFonts w:ascii="Arial" w:hAnsi="Arial" w:cs="Arial"/>
        </w:rPr>
        <w:t xml:space="preserve"> __________________</w:t>
      </w:r>
      <w:r w:rsidRPr="00BF4D7D">
        <w:rPr>
          <w:rFonts w:ascii="Arial" w:hAnsi="Arial" w:cs="Arial"/>
          <w:b/>
        </w:rPr>
        <w:t>,</w:t>
      </w:r>
      <w:r w:rsidRPr="00BF4D7D">
        <w:rPr>
          <w:rFonts w:ascii="Arial" w:hAnsi="Arial" w:cs="Arial"/>
          <w:b/>
          <w:spacing w:val="1"/>
        </w:rPr>
        <w:t xml:space="preserve"> </w:t>
      </w:r>
      <w:r w:rsidR="002E1E41" w:rsidRPr="00BF4D7D">
        <w:rPr>
          <w:rFonts w:ascii="Arial" w:hAnsi="Arial" w:cs="Arial"/>
          <w:b/>
          <w:spacing w:val="1"/>
        </w:rPr>
        <w:t xml:space="preserve"> </w:t>
      </w:r>
      <w:r w:rsidRPr="00BF4D7D">
        <w:rPr>
          <w:rFonts w:ascii="Arial" w:hAnsi="Arial" w:cs="Arial"/>
        </w:rPr>
        <w:t>inscrita n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NPJ/MF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sob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nº</w:t>
      </w:r>
      <w:r w:rsidR="002E1E41" w:rsidRPr="00BF4D7D">
        <w:rPr>
          <w:rFonts w:ascii="Arial" w:hAnsi="Arial" w:cs="Arial"/>
        </w:rPr>
        <w:t xml:space="preserve"> </w:t>
      </w:r>
      <w:r w:rsidR="00840665">
        <w:rPr>
          <w:rFonts w:ascii="Arial" w:hAnsi="Arial" w:cs="Arial"/>
        </w:rPr>
        <w:t>__________________</w:t>
      </w:r>
      <w:r w:rsidRPr="00BF4D7D">
        <w:rPr>
          <w:rFonts w:ascii="Arial" w:hAnsi="Arial" w:cs="Arial"/>
        </w:rPr>
        <w:t>, com sede da matriz</w:t>
      </w:r>
      <w:r w:rsidR="00710053">
        <w:rPr>
          <w:rFonts w:ascii="Arial" w:hAnsi="Arial" w:cs="Arial"/>
        </w:rPr>
        <w:t xml:space="preserve"> </w:t>
      </w:r>
      <w:r w:rsidRPr="00BF4D7D">
        <w:rPr>
          <w:rFonts w:ascii="Arial" w:hAnsi="Arial" w:cs="Arial"/>
          <w:spacing w:val="-57"/>
        </w:rPr>
        <w:t xml:space="preserve"> </w:t>
      </w:r>
      <w:r w:rsidRPr="00BF4D7D">
        <w:rPr>
          <w:rFonts w:ascii="Arial" w:hAnsi="Arial" w:cs="Arial"/>
        </w:rPr>
        <w:t>à</w:t>
      </w:r>
      <w:r w:rsidR="00BD0FFB" w:rsidRPr="00BF4D7D">
        <w:rPr>
          <w:rFonts w:ascii="Arial" w:hAnsi="Arial" w:cs="Arial"/>
        </w:rPr>
        <w:t xml:space="preserve"> </w:t>
      </w:r>
      <w:r w:rsidR="00710053">
        <w:rPr>
          <w:rFonts w:ascii="Arial" w:hAnsi="Arial" w:cs="Arial"/>
        </w:rPr>
        <w:t>__________________</w:t>
      </w:r>
      <w:r w:rsidRPr="00BF4D7D">
        <w:rPr>
          <w:rFonts w:ascii="Arial" w:hAnsi="Arial" w:cs="Arial"/>
        </w:rPr>
        <w:t>,</w:t>
      </w:r>
      <w:r w:rsidRPr="00BF4D7D">
        <w:rPr>
          <w:rFonts w:ascii="Arial" w:hAnsi="Arial" w:cs="Arial"/>
          <w:spacing w:val="97"/>
        </w:rPr>
        <w:t xml:space="preserve"> </w:t>
      </w:r>
      <w:r w:rsidRPr="00BF4D7D">
        <w:rPr>
          <w:rFonts w:ascii="Arial" w:hAnsi="Arial" w:cs="Arial"/>
        </w:rPr>
        <w:t>n°</w:t>
      </w:r>
      <w:r w:rsidR="00710053">
        <w:rPr>
          <w:rFonts w:ascii="Arial" w:hAnsi="Arial" w:cs="Arial"/>
        </w:rPr>
        <w:t>____</w:t>
      </w:r>
      <w:r w:rsidRPr="00BF4D7D">
        <w:rPr>
          <w:rFonts w:ascii="Arial" w:hAnsi="Arial" w:cs="Arial"/>
        </w:rPr>
        <w:t>,</w:t>
      </w:r>
      <w:r w:rsidRPr="00BF4D7D">
        <w:rPr>
          <w:rFonts w:ascii="Arial" w:hAnsi="Arial" w:cs="Arial"/>
          <w:spacing w:val="98"/>
        </w:rPr>
        <w:t xml:space="preserve"> </w:t>
      </w:r>
      <w:r w:rsidRPr="00BF4D7D">
        <w:rPr>
          <w:rFonts w:ascii="Arial" w:hAnsi="Arial" w:cs="Arial"/>
        </w:rPr>
        <w:t>Bairro</w:t>
      </w:r>
      <w:r w:rsidR="00710053">
        <w:rPr>
          <w:rFonts w:ascii="Arial" w:hAnsi="Arial" w:cs="Arial"/>
        </w:rPr>
        <w:t>: ____</w:t>
      </w:r>
      <w:r w:rsidRPr="00BF4D7D">
        <w:rPr>
          <w:rFonts w:ascii="Arial" w:hAnsi="Arial" w:cs="Arial"/>
        </w:rPr>
        <w:t>,</w:t>
      </w:r>
      <w:r w:rsidRPr="00BF4D7D">
        <w:rPr>
          <w:rFonts w:ascii="Arial" w:hAnsi="Arial" w:cs="Arial"/>
          <w:spacing w:val="100"/>
        </w:rPr>
        <w:t xml:space="preserve"> </w:t>
      </w:r>
      <w:r w:rsidRPr="00BF4D7D">
        <w:rPr>
          <w:rFonts w:ascii="Arial" w:hAnsi="Arial" w:cs="Arial"/>
        </w:rPr>
        <w:t xml:space="preserve">em </w:t>
      </w:r>
      <w:r w:rsidR="00710053">
        <w:rPr>
          <w:rFonts w:ascii="Arial" w:hAnsi="Arial" w:cs="Arial"/>
        </w:rPr>
        <w:t>_____</w:t>
      </w:r>
      <w:r w:rsidRPr="00BF4D7D">
        <w:rPr>
          <w:rFonts w:ascii="Arial" w:hAnsi="Arial" w:cs="Arial"/>
        </w:rPr>
        <w:t>,</w:t>
      </w:r>
      <w:r w:rsidRPr="00BF4D7D">
        <w:rPr>
          <w:rFonts w:ascii="Arial" w:hAnsi="Arial" w:cs="Arial"/>
          <w:spacing w:val="98"/>
        </w:rPr>
        <w:t xml:space="preserve"> </w:t>
      </w:r>
      <w:r w:rsidRPr="00BF4D7D">
        <w:rPr>
          <w:rFonts w:ascii="Arial" w:hAnsi="Arial" w:cs="Arial"/>
        </w:rPr>
        <w:t>Estado</w:t>
      </w:r>
      <w:r w:rsidRPr="00BF4D7D">
        <w:rPr>
          <w:rFonts w:ascii="Arial" w:hAnsi="Arial" w:cs="Arial"/>
          <w:spacing w:val="97"/>
        </w:rPr>
        <w:t xml:space="preserve"> </w:t>
      </w:r>
      <w:r w:rsidRPr="00BF4D7D">
        <w:rPr>
          <w:rFonts w:ascii="Arial" w:hAnsi="Arial" w:cs="Arial"/>
        </w:rPr>
        <w:t>de</w:t>
      </w:r>
      <w:r w:rsidR="00BD0FFB" w:rsidRPr="00BF4D7D">
        <w:rPr>
          <w:rFonts w:ascii="Arial" w:hAnsi="Arial" w:cs="Arial"/>
        </w:rPr>
        <w:t xml:space="preserve"> São Paulo</w:t>
      </w:r>
      <w:r w:rsidRPr="00BF4D7D">
        <w:rPr>
          <w:rFonts w:ascii="Arial" w:hAnsi="Arial" w:cs="Arial"/>
        </w:rPr>
        <w:t>,</w:t>
      </w:r>
      <w:r w:rsidRPr="00BF4D7D">
        <w:rPr>
          <w:rFonts w:ascii="Arial" w:hAnsi="Arial" w:cs="Arial"/>
          <w:spacing w:val="34"/>
        </w:rPr>
        <w:t xml:space="preserve"> </w:t>
      </w:r>
      <w:r w:rsidRPr="00BF4D7D">
        <w:rPr>
          <w:rFonts w:ascii="Arial" w:hAnsi="Arial" w:cs="Arial"/>
        </w:rPr>
        <w:t>doravante</w:t>
      </w:r>
      <w:r w:rsidRPr="00BF4D7D">
        <w:rPr>
          <w:rFonts w:ascii="Arial" w:hAnsi="Arial" w:cs="Arial"/>
          <w:spacing w:val="32"/>
        </w:rPr>
        <w:t xml:space="preserve"> </w:t>
      </w:r>
      <w:r w:rsidRPr="00BF4D7D">
        <w:rPr>
          <w:rFonts w:ascii="Arial" w:hAnsi="Arial" w:cs="Arial"/>
        </w:rPr>
        <w:t>aqui</w:t>
      </w:r>
      <w:r w:rsidRPr="00BF4D7D">
        <w:rPr>
          <w:rFonts w:ascii="Arial" w:hAnsi="Arial" w:cs="Arial"/>
          <w:spacing w:val="-58"/>
        </w:rPr>
        <w:t xml:space="preserve"> </w:t>
      </w:r>
      <w:r w:rsidRPr="00BF4D7D">
        <w:rPr>
          <w:rFonts w:ascii="Arial" w:hAnsi="Arial" w:cs="Arial"/>
        </w:rPr>
        <w:t xml:space="preserve">denominada apenas </w:t>
      </w:r>
      <w:r w:rsidRPr="00BF4D7D">
        <w:rPr>
          <w:rFonts w:ascii="Arial" w:hAnsi="Arial" w:cs="Arial"/>
          <w:b/>
        </w:rPr>
        <w:t>CONTRATADA</w:t>
      </w:r>
      <w:r w:rsidRPr="00BF4D7D">
        <w:rPr>
          <w:rFonts w:ascii="Arial" w:hAnsi="Arial" w:cs="Arial"/>
        </w:rPr>
        <w:t>, considerando o disposto na Lei Federal nº 8.666/93 e demais</w:t>
      </w:r>
      <w:r w:rsidR="00BF4D7D" w:rsidRPr="00BF4D7D">
        <w:rPr>
          <w:rFonts w:ascii="Arial" w:hAnsi="Arial" w:cs="Arial"/>
        </w:rPr>
        <w:t xml:space="preserve"> </w:t>
      </w:r>
      <w:r w:rsidRPr="00BF4D7D">
        <w:rPr>
          <w:rFonts w:ascii="Arial" w:hAnsi="Arial" w:cs="Arial"/>
          <w:spacing w:val="-57"/>
        </w:rPr>
        <w:t xml:space="preserve"> </w:t>
      </w:r>
      <w:r w:rsidRPr="00BF4D7D">
        <w:rPr>
          <w:rFonts w:ascii="Arial" w:hAnsi="Arial" w:cs="Arial"/>
        </w:rPr>
        <w:t xml:space="preserve">normas pertinentes, e o Processo </w:t>
      </w:r>
      <w:r w:rsidR="00BD0FFB" w:rsidRPr="00BF4D7D">
        <w:rPr>
          <w:rFonts w:ascii="Arial" w:hAnsi="Arial" w:cs="Arial"/>
        </w:rPr>
        <w:t>Administrativo</w:t>
      </w:r>
      <w:r w:rsidRPr="00BF4D7D">
        <w:rPr>
          <w:rFonts w:ascii="Arial" w:hAnsi="Arial" w:cs="Arial"/>
        </w:rPr>
        <w:t xml:space="preserve"> nº </w:t>
      </w:r>
      <w:r w:rsidR="00E577FB">
        <w:rPr>
          <w:rFonts w:ascii="Arial" w:hAnsi="Arial" w:cs="Arial"/>
        </w:rPr>
        <w:t>28/2023</w:t>
      </w:r>
      <w:r w:rsidRPr="00BF4D7D">
        <w:rPr>
          <w:rFonts w:ascii="Arial" w:hAnsi="Arial" w:cs="Arial"/>
        </w:rPr>
        <w:t xml:space="preserve">, Pregão nº </w:t>
      </w:r>
      <w:r w:rsidR="006700E4">
        <w:rPr>
          <w:rFonts w:ascii="Arial" w:hAnsi="Arial" w:cs="Arial"/>
        </w:rPr>
        <w:t>07/2023</w:t>
      </w:r>
      <w:r w:rsidRPr="00BF4D7D">
        <w:rPr>
          <w:rFonts w:ascii="Arial" w:hAnsi="Arial" w:cs="Arial"/>
        </w:rPr>
        <w:t>, têm entre si justo 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cordad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o seguinte:</w:t>
      </w:r>
    </w:p>
    <w:p w14:paraId="5EDBA69F" w14:textId="77777777" w:rsidR="001655DB" w:rsidRPr="00BF4D7D" w:rsidRDefault="001655DB">
      <w:pPr>
        <w:pStyle w:val="Corpodetexto"/>
        <w:spacing w:before="5"/>
        <w:rPr>
          <w:rFonts w:ascii="Arial" w:hAnsi="Arial" w:cs="Arial"/>
        </w:rPr>
      </w:pPr>
    </w:p>
    <w:p w14:paraId="2B9414C7" w14:textId="77777777" w:rsidR="001655DB" w:rsidRPr="00BF4D7D" w:rsidRDefault="00295421">
      <w:pPr>
        <w:pStyle w:val="Ttulo1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PRIMEIRA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–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OBJETO</w:t>
      </w:r>
    </w:p>
    <w:p w14:paraId="6AEDE929" w14:textId="77777777" w:rsidR="001655DB" w:rsidRPr="00BF4D7D" w:rsidRDefault="001655DB">
      <w:pPr>
        <w:pStyle w:val="Corpodetexto"/>
        <w:spacing w:before="7"/>
        <w:rPr>
          <w:rFonts w:ascii="Arial" w:hAnsi="Arial" w:cs="Arial"/>
          <w:b/>
        </w:rPr>
      </w:pPr>
    </w:p>
    <w:p w14:paraId="4416C60D" w14:textId="080945C4" w:rsidR="001655DB" w:rsidRPr="00BF4D7D" w:rsidRDefault="00E43706">
      <w:pPr>
        <w:pStyle w:val="Corpodetexto"/>
        <w:ind w:left="816" w:right="679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1.1 </w:t>
      </w:r>
      <w:r w:rsidR="00295421" w:rsidRPr="00BF4D7D">
        <w:rPr>
          <w:rFonts w:ascii="Arial" w:hAnsi="Arial" w:cs="Arial"/>
        </w:rPr>
        <w:t xml:space="preserve">O objeto do presente contrato é a </w:t>
      </w:r>
      <w:r w:rsidR="006B2D32" w:rsidRPr="006B2D32">
        <w:rPr>
          <w:rFonts w:ascii="Arial" w:hAnsi="Arial" w:cs="Arial"/>
          <w:b/>
          <w:bCs/>
        </w:rPr>
        <w:t>A</w:t>
      </w:r>
      <w:r w:rsidR="00295421" w:rsidRPr="006B2D32">
        <w:rPr>
          <w:rFonts w:ascii="Arial" w:hAnsi="Arial" w:cs="Arial"/>
          <w:b/>
          <w:bCs/>
        </w:rPr>
        <w:t>quisição</w:t>
      </w:r>
      <w:r w:rsidR="006B2D32" w:rsidRPr="006B2D32">
        <w:rPr>
          <w:rFonts w:ascii="Arial" w:hAnsi="Arial" w:cs="Arial"/>
          <w:b/>
          <w:bCs/>
        </w:rPr>
        <w:t xml:space="preserve"> de 900 toneladas de Brita tipo 1</w:t>
      </w:r>
      <w:r w:rsidR="00295421" w:rsidRPr="00BF4D7D">
        <w:rPr>
          <w:rFonts w:ascii="Arial" w:hAnsi="Arial" w:cs="Arial"/>
        </w:rPr>
        <w:t>, conforme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condiçõe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 xml:space="preserve">estabelecidas no Processo </w:t>
      </w:r>
      <w:r w:rsidR="005015FE" w:rsidRPr="00BF4D7D">
        <w:rPr>
          <w:rFonts w:ascii="Arial" w:hAnsi="Arial" w:cs="Arial"/>
        </w:rPr>
        <w:t xml:space="preserve">Administrativo n° </w:t>
      </w:r>
      <w:r w:rsidR="00E577FB">
        <w:rPr>
          <w:rFonts w:ascii="Arial" w:hAnsi="Arial" w:cs="Arial"/>
        </w:rPr>
        <w:t>28/2023</w:t>
      </w:r>
      <w:r w:rsidR="00BF4D7D" w:rsidRPr="00BF4D7D">
        <w:rPr>
          <w:rFonts w:ascii="Arial" w:hAnsi="Arial" w:cs="Arial"/>
        </w:rPr>
        <w:t xml:space="preserve"> Pregão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Presencial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6700E4">
        <w:rPr>
          <w:rFonts w:ascii="Arial" w:hAnsi="Arial" w:cs="Arial"/>
        </w:rPr>
        <w:t>07/2023</w:t>
      </w:r>
      <w:r w:rsidR="00295421" w:rsidRPr="00BF4D7D">
        <w:rPr>
          <w:rFonts w:ascii="Arial" w:hAnsi="Arial" w:cs="Arial"/>
        </w:rPr>
        <w:t>.</w:t>
      </w:r>
    </w:p>
    <w:p w14:paraId="38B8B9D0" w14:textId="77777777" w:rsidR="001655DB" w:rsidRPr="00BF4D7D" w:rsidRDefault="001655DB">
      <w:pPr>
        <w:pStyle w:val="Corpodetexto"/>
        <w:spacing w:before="5"/>
        <w:rPr>
          <w:rFonts w:ascii="Arial" w:hAnsi="Arial" w:cs="Arial"/>
        </w:rPr>
      </w:pPr>
    </w:p>
    <w:p w14:paraId="21BD3948" w14:textId="77777777" w:rsidR="001655DB" w:rsidRPr="00BF4D7D" w:rsidRDefault="00295421">
      <w:pPr>
        <w:pStyle w:val="Ttulo1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SEGUNDA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–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VALOR</w:t>
      </w:r>
    </w:p>
    <w:p w14:paraId="19EC24B9" w14:textId="5E1097D3" w:rsidR="001655DB" w:rsidRPr="00BF4D7D" w:rsidRDefault="00E43706" w:rsidP="00BF4D7D">
      <w:pPr>
        <w:pStyle w:val="Corpodetexto"/>
        <w:spacing w:before="116"/>
        <w:ind w:left="816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2.2 </w:t>
      </w:r>
      <w:r w:rsidR="00295421" w:rsidRPr="00BF4D7D">
        <w:rPr>
          <w:rFonts w:ascii="Arial" w:hAnsi="Arial" w:cs="Arial"/>
        </w:rPr>
        <w:t>Pelo</w:t>
      </w:r>
      <w:r w:rsidR="00295421" w:rsidRPr="00BF4D7D">
        <w:rPr>
          <w:rFonts w:ascii="Arial" w:hAnsi="Arial" w:cs="Arial"/>
          <w:spacing w:val="11"/>
        </w:rPr>
        <w:t xml:space="preserve"> </w:t>
      </w:r>
      <w:r w:rsidR="00295421" w:rsidRPr="00BF4D7D">
        <w:rPr>
          <w:rFonts w:ascii="Arial" w:hAnsi="Arial" w:cs="Arial"/>
        </w:rPr>
        <w:t>objeto</w:t>
      </w:r>
      <w:r w:rsidR="00295421" w:rsidRPr="00BF4D7D">
        <w:rPr>
          <w:rFonts w:ascii="Arial" w:hAnsi="Arial" w:cs="Arial"/>
          <w:spacing w:val="12"/>
        </w:rPr>
        <w:t xml:space="preserve"> </w:t>
      </w:r>
      <w:r w:rsidR="00295421" w:rsidRPr="00BF4D7D">
        <w:rPr>
          <w:rFonts w:ascii="Arial" w:hAnsi="Arial" w:cs="Arial"/>
        </w:rPr>
        <w:t>do</w:t>
      </w:r>
      <w:r w:rsidR="00295421" w:rsidRPr="00BF4D7D">
        <w:rPr>
          <w:rFonts w:ascii="Arial" w:hAnsi="Arial" w:cs="Arial"/>
          <w:spacing w:val="12"/>
        </w:rPr>
        <w:t xml:space="preserve"> </w:t>
      </w:r>
      <w:r w:rsidR="00295421" w:rsidRPr="00BF4D7D">
        <w:rPr>
          <w:rFonts w:ascii="Arial" w:hAnsi="Arial" w:cs="Arial"/>
        </w:rPr>
        <w:t>presente</w:t>
      </w:r>
      <w:r w:rsidR="00295421" w:rsidRPr="00BF4D7D">
        <w:rPr>
          <w:rFonts w:ascii="Arial" w:hAnsi="Arial" w:cs="Arial"/>
          <w:spacing w:val="11"/>
        </w:rPr>
        <w:t xml:space="preserve"> </w:t>
      </w:r>
      <w:r w:rsidR="00295421" w:rsidRPr="00BF4D7D">
        <w:rPr>
          <w:rFonts w:ascii="Arial" w:hAnsi="Arial" w:cs="Arial"/>
        </w:rPr>
        <w:t>instrumento,</w:t>
      </w:r>
      <w:r w:rsidR="00295421" w:rsidRPr="00BF4D7D">
        <w:rPr>
          <w:rFonts w:ascii="Arial" w:hAnsi="Arial" w:cs="Arial"/>
          <w:spacing w:val="11"/>
        </w:rPr>
        <w:t xml:space="preserve"> </w:t>
      </w:r>
      <w:r w:rsidR="00295421" w:rsidRPr="00BF4D7D">
        <w:rPr>
          <w:rFonts w:ascii="Arial" w:hAnsi="Arial" w:cs="Arial"/>
        </w:rPr>
        <w:t>o</w:t>
      </w:r>
      <w:r w:rsidR="00295421" w:rsidRPr="00BF4D7D">
        <w:rPr>
          <w:rFonts w:ascii="Arial" w:hAnsi="Arial" w:cs="Arial"/>
          <w:spacing w:val="12"/>
        </w:rPr>
        <w:t xml:space="preserve"> </w:t>
      </w:r>
      <w:r w:rsidR="00295421" w:rsidRPr="00BF4D7D">
        <w:rPr>
          <w:rFonts w:ascii="Arial" w:hAnsi="Arial" w:cs="Arial"/>
        </w:rPr>
        <w:t>CONTRATANTE</w:t>
      </w:r>
      <w:r w:rsidR="00295421" w:rsidRPr="00BF4D7D">
        <w:rPr>
          <w:rFonts w:ascii="Arial" w:hAnsi="Arial" w:cs="Arial"/>
          <w:spacing w:val="12"/>
        </w:rPr>
        <w:t xml:space="preserve"> </w:t>
      </w:r>
      <w:r w:rsidR="00295421" w:rsidRPr="00BF4D7D">
        <w:rPr>
          <w:rFonts w:ascii="Arial" w:hAnsi="Arial" w:cs="Arial"/>
        </w:rPr>
        <w:t>pagará</w:t>
      </w:r>
      <w:r w:rsidR="00295421" w:rsidRPr="00BF4D7D">
        <w:rPr>
          <w:rFonts w:ascii="Arial" w:hAnsi="Arial" w:cs="Arial"/>
          <w:spacing w:val="11"/>
        </w:rPr>
        <w:t xml:space="preserve"> </w:t>
      </w:r>
      <w:r w:rsidR="00295421" w:rsidRPr="00BF4D7D">
        <w:rPr>
          <w:rFonts w:ascii="Arial" w:hAnsi="Arial" w:cs="Arial"/>
        </w:rPr>
        <w:t>à</w:t>
      </w:r>
      <w:r w:rsidR="00295421" w:rsidRPr="00BF4D7D">
        <w:rPr>
          <w:rFonts w:ascii="Arial" w:hAnsi="Arial" w:cs="Arial"/>
          <w:spacing w:val="11"/>
        </w:rPr>
        <w:t xml:space="preserve"> </w:t>
      </w:r>
      <w:r w:rsidR="00295421" w:rsidRPr="00BF4D7D">
        <w:rPr>
          <w:rFonts w:ascii="Arial" w:hAnsi="Arial" w:cs="Arial"/>
        </w:rPr>
        <w:t>CONTRATADA</w:t>
      </w:r>
      <w:r w:rsidR="00295421" w:rsidRPr="00BF4D7D">
        <w:rPr>
          <w:rFonts w:ascii="Arial" w:hAnsi="Arial" w:cs="Arial"/>
          <w:spacing w:val="10"/>
        </w:rPr>
        <w:t xml:space="preserve"> </w:t>
      </w:r>
      <w:r w:rsidR="00295421" w:rsidRPr="00BF4D7D">
        <w:rPr>
          <w:rFonts w:ascii="Arial" w:hAnsi="Arial" w:cs="Arial"/>
        </w:rPr>
        <w:t>o</w:t>
      </w:r>
      <w:r w:rsidR="00295421" w:rsidRPr="00BF4D7D">
        <w:rPr>
          <w:rFonts w:ascii="Arial" w:hAnsi="Arial" w:cs="Arial"/>
          <w:spacing w:val="12"/>
        </w:rPr>
        <w:t xml:space="preserve"> </w:t>
      </w:r>
      <w:r w:rsidR="00295421" w:rsidRPr="00BF4D7D">
        <w:rPr>
          <w:rFonts w:ascii="Arial" w:hAnsi="Arial" w:cs="Arial"/>
        </w:rPr>
        <w:t>valor</w:t>
      </w:r>
      <w:r w:rsidR="00295421" w:rsidRPr="00BF4D7D">
        <w:rPr>
          <w:rFonts w:ascii="Arial" w:hAnsi="Arial" w:cs="Arial"/>
          <w:spacing w:val="11"/>
        </w:rPr>
        <w:t xml:space="preserve"> </w:t>
      </w:r>
      <w:r w:rsidR="00295421" w:rsidRPr="00BF4D7D">
        <w:rPr>
          <w:rFonts w:ascii="Arial" w:hAnsi="Arial" w:cs="Arial"/>
        </w:rPr>
        <w:t>de</w:t>
      </w:r>
      <w:r w:rsidR="00295421" w:rsidRPr="00BF4D7D">
        <w:rPr>
          <w:rFonts w:ascii="Arial" w:hAnsi="Arial" w:cs="Arial"/>
          <w:spacing w:val="11"/>
        </w:rPr>
        <w:t xml:space="preserve"> </w:t>
      </w:r>
      <w:r w:rsidR="00295421" w:rsidRPr="00BF4D7D">
        <w:rPr>
          <w:rFonts w:ascii="Arial" w:hAnsi="Arial" w:cs="Arial"/>
          <w:b/>
          <w:bCs/>
        </w:rPr>
        <w:t>R$</w:t>
      </w:r>
      <w:r w:rsidR="00C4701C">
        <w:rPr>
          <w:rFonts w:ascii="Arial" w:hAnsi="Arial" w:cs="Arial"/>
          <w:b/>
          <w:bCs/>
          <w:w w:val="99"/>
          <w:u w:val="single"/>
        </w:rPr>
        <w:t xml:space="preserve">     </w:t>
      </w:r>
      <w:r w:rsidR="006660C5" w:rsidRPr="00BF4D7D">
        <w:rPr>
          <w:rFonts w:ascii="Arial" w:hAnsi="Arial" w:cs="Arial"/>
          <w:b/>
          <w:bCs/>
          <w:w w:val="99"/>
          <w:u w:val="single"/>
        </w:rPr>
        <w:t xml:space="preserve"> (</w:t>
      </w:r>
      <w:r w:rsidR="00C4701C">
        <w:rPr>
          <w:rFonts w:ascii="Arial" w:hAnsi="Arial" w:cs="Arial"/>
          <w:b/>
          <w:bCs/>
          <w:w w:val="99"/>
          <w:u w:val="single"/>
        </w:rPr>
        <w:t xml:space="preserve">       </w:t>
      </w:r>
      <w:r w:rsidR="00295421" w:rsidRPr="00BF4D7D">
        <w:rPr>
          <w:rFonts w:ascii="Arial" w:hAnsi="Arial" w:cs="Arial"/>
          <w:b/>
          <w:bCs/>
        </w:rPr>
        <w:t>)</w:t>
      </w:r>
      <w:r w:rsidR="00295421" w:rsidRPr="00BF4D7D">
        <w:rPr>
          <w:rFonts w:ascii="Arial" w:hAnsi="Arial" w:cs="Arial"/>
        </w:rPr>
        <w:t>,</w:t>
      </w:r>
      <w:r w:rsidR="00295421" w:rsidRPr="00BF4D7D">
        <w:rPr>
          <w:rFonts w:ascii="Arial" w:hAnsi="Arial" w:cs="Arial"/>
          <w:spacing w:val="2"/>
        </w:rPr>
        <w:t xml:space="preserve"> </w:t>
      </w:r>
      <w:r w:rsidR="00295421" w:rsidRPr="00BF4D7D">
        <w:rPr>
          <w:rFonts w:ascii="Arial" w:hAnsi="Arial" w:cs="Arial"/>
        </w:rPr>
        <w:t>conforme</w:t>
      </w:r>
      <w:r w:rsidR="00295421" w:rsidRPr="00BF4D7D">
        <w:rPr>
          <w:rFonts w:ascii="Arial" w:hAnsi="Arial" w:cs="Arial"/>
          <w:spacing w:val="2"/>
        </w:rPr>
        <w:t xml:space="preserve"> </w:t>
      </w:r>
      <w:r w:rsidR="00295421" w:rsidRPr="00BF4D7D">
        <w:rPr>
          <w:rFonts w:ascii="Arial" w:hAnsi="Arial" w:cs="Arial"/>
        </w:rPr>
        <w:t>disposto</w:t>
      </w:r>
      <w:r w:rsidR="00295421" w:rsidRPr="00BF4D7D">
        <w:rPr>
          <w:rFonts w:ascii="Arial" w:hAnsi="Arial" w:cs="Arial"/>
          <w:spacing w:val="2"/>
        </w:rPr>
        <w:t xml:space="preserve"> </w:t>
      </w:r>
      <w:r w:rsidR="00295421" w:rsidRPr="00BF4D7D">
        <w:rPr>
          <w:rFonts w:ascii="Arial" w:hAnsi="Arial" w:cs="Arial"/>
        </w:rPr>
        <w:t>na</w:t>
      </w:r>
      <w:r w:rsidR="00295421" w:rsidRPr="00BF4D7D">
        <w:rPr>
          <w:rFonts w:ascii="Arial" w:hAnsi="Arial" w:cs="Arial"/>
          <w:spacing w:val="2"/>
        </w:rPr>
        <w:t xml:space="preserve"> </w:t>
      </w:r>
      <w:r w:rsidR="00295421" w:rsidRPr="00BF4D7D">
        <w:rPr>
          <w:rFonts w:ascii="Arial" w:hAnsi="Arial" w:cs="Arial"/>
        </w:rPr>
        <w:t>proposta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da</w:t>
      </w:r>
      <w:r w:rsidR="00295421" w:rsidRPr="00BF4D7D">
        <w:rPr>
          <w:rFonts w:ascii="Arial" w:hAnsi="Arial" w:cs="Arial"/>
          <w:spacing w:val="2"/>
        </w:rPr>
        <w:t xml:space="preserve"> </w:t>
      </w:r>
      <w:r w:rsidR="00295421" w:rsidRPr="00BF4D7D">
        <w:rPr>
          <w:rFonts w:ascii="Arial" w:hAnsi="Arial" w:cs="Arial"/>
        </w:rPr>
        <w:t>CONTRATADA,</w:t>
      </w:r>
      <w:r w:rsidR="00295421" w:rsidRPr="00BF4D7D">
        <w:rPr>
          <w:rFonts w:ascii="Arial" w:hAnsi="Arial" w:cs="Arial"/>
          <w:spacing w:val="2"/>
        </w:rPr>
        <w:t xml:space="preserve"> </w:t>
      </w:r>
      <w:r w:rsidR="00295421" w:rsidRPr="00BF4D7D">
        <w:rPr>
          <w:rFonts w:ascii="Arial" w:hAnsi="Arial" w:cs="Arial"/>
        </w:rPr>
        <w:t>homologada</w:t>
      </w:r>
      <w:r w:rsidR="00295421" w:rsidRPr="00BF4D7D">
        <w:rPr>
          <w:rFonts w:ascii="Arial" w:hAnsi="Arial" w:cs="Arial"/>
          <w:spacing w:val="-57"/>
        </w:rPr>
        <w:t xml:space="preserve"> </w:t>
      </w:r>
      <w:r w:rsidR="00295421" w:rsidRPr="00BF4D7D">
        <w:rPr>
          <w:rFonts w:ascii="Arial" w:hAnsi="Arial" w:cs="Arial"/>
        </w:rPr>
        <w:t>pelo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CONTRATANTE.</w:t>
      </w:r>
    </w:p>
    <w:p w14:paraId="13498EFF" w14:textId="77777777" w:rsidR="001655DB" w:rsidRPr="00BF4D7D" w:rsidRDefault="001655DB">
      <w:pPr>
        <w:pStyle w:val="Corpodetexto"/>
        <w:spacing w:before="5"/>
        <w:rPr>
          <w:rFonts w:ascii="Arial" w:hAnsi="Arial" w:cs="Arial"/>
        </w:rPr>
      </w:pPr>
    </w:p>
    <w:p w14:paraId="07FF928C" w14:textId="77777777" w:rsidR="001655DB" w:rsidRPr="00BF4D7D" w:rsidRDefault="00295421">
      <w:pPr>
        <w:pStyle w:val="Ttulo1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5"/>
        </w:rPr>
        <w:t xml:space="preserve"> </w:t>
      </w:r>
      <w:r w:rsidRPr="00BF4D7D">
        <w:rPr>
          <w:rFonts w:ascii="Arial" w:hAnsi="Arial" w:cs="Arial"/>
        </w:rPr>
        <w:t>TERCEIR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-</w:t>
      </w:r>
      <w:r w:rsidRPr="00BF4D7D">
        <w:rPr>
          <w:rFonts w:ascii="Arial" w:hAnsi="Arial" w:cs="Arial"/>
          <w:spacing w:val="-5"/>
        </w:rPr>
        <w:t xml:space="preserve"> </w:t>
      </w:r>
      <w:r w:rsidRPr="00BF4D7D">
        <w:rPr>
          <w:rFonts w:ascii="Arial" w:hAnsi="Arial" w:cs="Arial"/>
        </w:rPr>
        <w:t>DOTAÇÃO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O</w:t>
      </w:r>
      <w:r w:rsidRPr="007F5F30">
        <w:rPr>
          <w:rFonts w:ascii="Arial" w:hAnsi="Arial" w:cs="Arial"/>
        </w:rPr>
        <w:t>RÇAMENT</w:t>
      </w:r>
      <w:r w:rsidRPr="00BF4D7D">
        <w:rPr>
          <w:rFonts w:ascii="Arial" w:hAnsi="Arial" w:cs="Arial"/>
        </w:rPr>
        <w:t>ÁRIA</w:t>
      </w:r>
    </w:p>
    <w:p w14:paraId="171457B0" w14:textId="77777777" w:rsidR="007F5F30" w:rsidRDefault="00E43706">
      <w:pPr>
        <w:pStyle w:val="Corpodetexto"/>
        <w:spacing w:before="54" w:line="552" w:lineRule="exact"/>
        <w:ind w:left="816" w:right="1267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3.3 </w:t>
      </w:r>
      <w:r w:rsidR="00295421" w:rsidRPr="00BF4D7D">
        <w:rPr>
          <w:rFonts w:ascii="Arial" w:hAnsi="Arial" w:cs="Arial"/>
        </w:rPr>
        <w:t>As despesas em decorrência do objeto deste contrato correrão por conta das dotações a</w:t>
      </w:r>
      <w:r w:rsidR="00974170" w:rsidRPr="00BF4D7D">
        <w:rPr>
          <w:rFonts w:ascii="Arial" w:hAnsi="Arial" w:cs="Arial"/>
        </w:rPr>
        <w:t xml:space="preserve"> </w:t>
      </w:r>
      <w:r w:rsidR="00295421" w:rsidRPr="00BF4D7D">
        <w:rPr>
          <w:rFonts w:ascii="Arial" w:hAnsi="Arial" w:cs="Arial"/>
        </w:rPr>
        <w:t>seguir:</w:t>
      </w:r>
    </w:p>
    <w:p w14:paraId="27A03918" w14:textId="16C823DB" w:rsidR="00974170" w:rsidRDefault="00295421">
      <w:pPr>
        <w:pStyle w:val="Corpodetexto"/>
        <w:spacing w:before="54" w:line="552" w:lineRule="exact"/>
        <w:ind w:left="816" w:right="1267"/>
        <w:rPr>
          <w:rFonts w:ascii="Arial" w:hAnsi="Arial" w:cs="Arial"/>
          <w:spacing w:val="-58"/>
        </w:rPr>
      </w:pPr>
      <w:r w:rsidRPr="00BF4D7D">
        <w:rPr>
          <w:rFonts w:ascii="Arial" w:hAnsi="Arial" w:cs="Arial"/>
          <w:spacing w:val="-58"/>
        </w:rPr>
        <w:t xml:space="preserve"> </w:t>
      </w:r>
    </w:p>
    <w:p w14:paraId="3C3E9018" w14:textId="77777777" w:rsidR="007F5F30" w:rsidRDefault="007F5F30" w:rsidP="007F5F30">
      <w:pPr>
        <w:pStyle w:val="Corpodetexto"/>
        <w:ind w:left="816" w:right="7692"/>
      </w:pPr>
      <w:r>
        <w:t>Código da ficha: 208</w:t>
      </w:r>
    </w:p>
    <w:p w14:paraId="472ABA51" w14:textId="77777777" w:rsidR="007F5F30" w:rsidRDefault="007F5F30" w:rsidP="007F5F30">
      <w:pPr>
        <w:pStyle w:val="Corpodetexto"/>
        <w:ind w:left="816" w:right="5895"/>
      </w:pPr>
      <w:r>
        <w:t xml:space="preserve">                Órgão:</w:t>
      </w:r>
      <w:r>
        <w:rPr>
          <w:spacing w:val="-3"/>
        </w:rPr>
        <w:t xml:space="preserve"> </w:t>
      </w:r>
      <w:r>
        <w:t>02</w:t>
      </w:r>
      <w:r>
        <w:rPr>
          <w:spacing w:val="-2"/>
        </w:rPr>
        <w:t xml:space="preserve"> </w:t>
      </w:r>
      <w:r>
        <w:t>PODER EXECUTIVO</w:t>
      </w:r>
    </w:p>
    <w:p w14:paraId="4D3A87D9" w14:textId="77777777" w:rsidR="007F5F30" w:rsidRDefault="007F5F30" w:rsidP="007F5F30">
      <w:pPr>
        <w:pStyle w:val="Corpodetexto"/>
        <w:ind w:left="816"/>
      </w:pPr>
      <w:r>
        <w:t xml:space="preserve">             Unidade:</w:t>
      </w:r>
      <w:r>
        <w:rPr>
          <w:spacing w:val="-2"/>
        </w:rPr>
        <w:t xml:space="preserve"> </w:t>
      </w:r>
      <w:r>
        <w:t>16 TRANSPORTE</w:t>
      </w:r>
    </w:p>
    <w:p w14:paraId="597A622D" w14:textId="77777777" w:rsidR="007F5F30" w:rsidRDefault="007F5F30" w:rsidP="007F5F30">
      <w:pPr>
        <w:pStyle w:val="Corpodetexto"/>
        <w:ind w:left="816"/>
      </w:pPr>
      <w:r>
        <w:t xml:space="preserve">             Dotação:</w:t>
      </w:r>
      <w:r>
        <w:rPr>
          <w:spacing w:val="-2"/>
        </w:rPr>
        <w:t xml:space="preserve"> 26.782.0024.2024.00003.3.90.30.00</w:t>
      </w:r>
    </w:p>
    <w:p w14:paraId="47154A17" w14:textId="77777777" w:rsidR="007F5F30" w:rsidRDefault="007F5F30" w:rsidP="007F5F30">
      <w:pPr>
        <w:pStyle w:val="Corpodetexto"/>
        <w:ind w:left="816"/>
      </w:pPr>
      <w:r>
        <w:t xml:space="preserve">                             MATERIAL DE CONSUMO</w:t>
      </w:r>
    </w:p>
    <w:p w14:paraId="77F334F1" w14:textId="48430340" w:rsidR="007F5F30" w:rsidRDefault="007F5F30">
      <w:pPr>
        <w:pStyle w:val="Corpodetexto"/>
        <w:spacing w:before="54" w:line="552" w:lineRule="exact"/>
        <w:ind w:left="816" w:right="1267"/>
        <w:rPr>
          <w:rFonts w:ascii="Arial" w:hAnsi="Arial" w:cs="Arial"/>
          <w:spacing w:val="-58"/>
        </w:rPr>
      </w:pPr>
    </w:p>
    <w:p w14:paraId="4DE09846" w14:textId="77777777" w:rsidR="007F5F30" w:rsidRPr="00BF4D7D" w:rsidRDefault="007F5F30">
      <w:pPr>
        <w:pStyle w:val="Corpodetexto"/>
        <w:spacing w:before="54" w:line="552" w:lineRule="exact"/>
        <w:ind w:left="816" w:right="1267"/>
        <w:rPr>
          <w:rFonts w:ascii="Arial" w:hAnsi="Arial" w:cs="Arial"/>
          <w:spacing w:val="-58"/>
        </w:rPr>
      </w:pPr>
    </w:p>
    <w:p w14:paraId="20B98E5A" w14:textId="77777777" w:rsidR="00974170" w:rsidRPr="00BF4D7D" w:rsidRDefault="00974170" w:rsidP="00986E32">
      <w:pPr>
        <w:pStyle w:val="Corpodetexto"/>
        <w:spacing w:before="54" w:line="552" w:lineRule="exact"/>
        <w:ind w:right="1267" w:firstLine="851"/>
        <w:rPr>
          <w:rFonts w:ascii="Arial" w:hAnsi="Arial" w:cs="Arial"/>
        </w:rPr>
      </w:pPr>
    </w:p>
    <w:p w14:paraId="463B6654" w14:textId="77777777" w:rsidR="001655DB" w:rsidRPr="00BF4D7D" w:rsidRDefault="00295421">
      <w:pPr>
        <w:pStyle w:val="Ttulo1"/>
        <w:spacing w:before="212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QUART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–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ENTREG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D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RODUTO</w:t>
      </w:r>
    </w:p>
    <w:p w14:paraId="6FD17955" w14:textId="77777777" w:rsidR="001655DB" w:rsidRPr="00BF4D7D" w:rsidRDefault="001655DB">
      <w:pPr>
        <w:pStyle w:val="Corpodetexto"/>
        <w:spacing w:before="7"/>
        <w:rPr>
          <w:rFonts w:ascii="Arial" w:hAnsi="Arial" w:cs="Arial"/>
          <w:b/>
        </w:rPr>
      </w:pPr>
    </w:p>
    <w:p w14:paraId="16F69685" w14:textId="4242AD90" w:rsidR="00E43706" w:rsidRPr="00BF4D7D" w:rsidRDefault="00E43706" w:rsidP="00E43706">
      <w:pPr>
        <w:pStyle w:val="PargrafodaLista"/>
        <w:tabs>
          <w:tab w:val="left" w:pos="1314"/>
        </w:tabs>
        <w:spacing w:before="1" w:after="240" w:line="242" w:lineRule="auto"/>
        <w:ind w:right="1107"/>
        <w:jc w:val="left"/>
        <w:rPr>
          <w:rFonts w:ascii="Arial" w:hAnsi="Arial" w:cs="Arial"/>
          <w:b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4.1 A licitante vencedora deverá proceder à entrega do objeto licitado, por sua conta e risco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as condições ofertadas, mediante Autorização de Compra, por escrito, emitido pelo órgã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 xml:space="preserve">competente do Município de Santo Expedito, </w:t>
      </w:r>
      <w:r w:rsidRPr="00BF4D7D">
        <w:rPr>
          <w:rFonts w:ascii="Arial" w:hAnsi="Arial" w:cs="Arial"/>
          <w:b/>
          <w:sz w:val="24"/>
          <w:szCs w:val="24"/>
        </w:rPr>
        <w:t>no prazo máximo de 45 (quarenta e cinco) dias</w:t>
      </w:r>
      <w:r w:rsidR="00D404C2">
        <w:rPr>
          <w:rFonts w:ascii="Arial" w:hAnsi="Arial" w:cs="Arial"/>
          <w:b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após</w:t>
      </w:r>
      <w:r w:rsidRPr="00BF4D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o recebimento da requisição.</w:t>
      </w:r>
    </w:p>
    <w:p w14:paraId="5C1EB3AC" w14:textId="2A11D1CC" w:rsidR="00E43706" w:rsidRPr="00BF4D7D" w:rsidRDefault="00E43706" w:rsidP="00E43706">
      <w:pPr>
        <w:tabs>
          <w:tab w:val="left" w:pos="1367"/>
        </w:tabs>
        <w:spacing w:after="240" w:line="244" w:lineRule="auto"/>
        <w:ind w:left="851" w:right="1105"/>
        <w:rPr>
          <w:rFonts w:ascii="Arial" w:hAnsi="Arial" w:cs="Arial"/>
          <w:b/>
          <w:sz w:val="24"/>
          <w:szCs w:val="24"/>
        </w:rPr>
      </w:pPr>
      <w:r w:rsidRPr="00BF4D7D">
        <w:rPr>
          <w:rFonts w:ascii="Arial" w:hAnsi="Arial" w:cs="Arial"/>
          <w:b/>
          <w:sz w:val="24"/>
          <w:szCs w:val="24"/>
        </w:rPr>
        <w:t>4.2 Não</w:t>
      </w:r>
      <w:r w:rsidRPr="00BF4D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serão</w:t>
      </w:r>
      <w:r w:rsidRPr="00BF4D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permitidas</w:t>
      </w:r>
      <w:r w:rsidRPr="00BF4D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entregas</w:t>
      </w:r>
      <w:r w:rsidRPr="00BF4D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fracionadas</w:t>
      </w:r>
      <w:r w:rsidRPr="00BF4D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do</w:t>
      </w:r>
      <w:r w:rsidRPr="00BF4D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total</w:t>
      </w:r>
      <w:r w:rsidRPr="00BF4D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de</w:t>
      </w:r>
      <w:r w:rsidRPr="00BF4D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cada</w:t>
      </w:r>
      <w:r w:rsidRPr="00BF4D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item</w:t>
      </w:r>
      <w:r w:rsidRPr="00BF4D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solicitado</w:t>
      </w:r>
      <w:r w:rsidRPr="00BF4D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na</w:t>
      </w:r>
      <w:r w:rsidRPr="00BF4D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requisição</w:t>
      </w:r>
      <w:r w:rsidRPr="00BF4D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de</w:t>
      </w:r>
      <w:r w:rsidRPr="00BF4D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compra.</w:t>
      </w:r>
    </w:p>
    <w:p w14:paraId="20DFB50A" w14:textId="10B0CBCD" w:rsidR="00E43706" w:rsidRPr="00BF4D7D" w:rsidRDefault="00E43706" w:rsidP="00E43706">
      <w:pPr>
        <w:tabs>
          <w:tab w:val="left" w:pos="1324"/>
        </w:tabs>
        <w:ind w:left="851" w:right="1106"/>
        <w:jc w:val="both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4.3 As requisições serão expedidas por quaisquer meios de comunicação que possibilitem 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mprovação do respectivo recebimento por parte da Contratada, inclusive fac-símile e correi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letrônico.</w:t>
      </w:r>
    </w:p>
    <w:p w14:paraId="4130F528" w14:textId="77777777" w:rsidR="00E43706" w:rsidRPr="00BF4D7D" w:rsidRDefault="00E43706" w:rsidP="00E43706">
      <w:pPr>
        <w:pStyle w:val="Corpodetexto"/>
        <w:spacing w:before="11"/>
        <w:rPr>
          <w:rFonts w:ascii="Arial" w:hAnsi="Arial" w:cs="Arial"/>
        </w:rPr>
      </w:pPr>
    </w:p>
    <w:p w14:paraId="0E39E609" w14:textId="520BA96A" w:rsidR="00E43706" w:rsidRPr="00BF4D7D" w:rsidRDefault="00E43706" w:rsidP="00E43706">
      <w:pPr>
        <w:pStyle w:val="PargrafodaLista"/>
        <w:numPr>
          <w:ilvl w:val="1"/>
          <w:numId w:val="26"/>
        </w:numPr>
        <w:tabs>
          <w:tab w:val="left" w:pos="1297"/>
        </w:tabs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Todo o objet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a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resente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licitaçã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vera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ter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ua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qualidade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garantida.</w:t>
      </w:r>
    </w:p>
    <w:p w14:paraId="5E3AAD53" w14:textId="77777777" w:rsidR="00E43706" w:rsidRPr="00BF4D7D" w:rsidRDefault="00E43706" w:rsidP="00E43706">
      <w:pPr>
        <w:pStyle w:val="Corpodetexto"/>
        <w:rPr>
          <w:rFonts w:ascii="Arial" w:hAnsi="Arial" w:cs="Arial"/>
        </w:rPr>
      </w:pPr>
    </w:p>
    <w:p w14:paraId="0C1842FD" w14:textId="3416E3E3" w:rsidR="00E43706" w:rsidRPr="00BF4D7D" w:rsidRDefault="00E43706" w:rsidP="00E43706">
      <w:pPr>
        <w:pStyle w:val="PargrafodaLista"/>
        <w:tabs>
          <w:tab w:val="left" w:pos="1367"/>
        </w:tabs>
        <w:ind w:right="679"/>
        <w:jc w:val="left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4.5 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licitant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vencedor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erá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brigada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fornecer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bjet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st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licitação,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vedada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transferência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u a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ubcontratação sob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qualquer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forma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u</w:t>
      </w:r>
      <w:r w:rsidRPr="00BF4D7D">
        <w:rPr>
          <w:rFonts w:ascii="Arial" w:hAnsi="Arial" w:cs="Arial"/>
          <w:spacing w:val="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retexto.</w:t>
      </w:r>
    </w:p>
    <w:p w14:paraId="19CEA4BA" w14:textId="77777777" w:rsidR="00E43706" w:rsidRPr="00BF4D7D" w:rsidRDefault="00E43706" w:rsidP="00E43706">
      <w:pPr>
        <w:pStyle w:val="Corpodetexto"/>
        <w:rPr>
          <w:rFonts w:ascii="Arial" w:hAnsi="Arial" w:cs="Arial"/>
        </w:rPr>
      </w:pPr>
    </w:p>
    <w:p w14:paraId="27922B9E" w14:textId="1AA346F7" w:rsidR="00E43706" w:rsidRPr="00BF4D7D" w:rsidRDefault="00E43706" w:rsidP="00E43706">
      <w:pPr>
        <w:pStyle w:val="PargrafodaLista"/>
        <w:numPr>
          <w:ilvl w:val="1"/>
          <w:numId w:val="27"/>
        </w:numPr>
        <w:tabs>
          <w:tab w:val="left" w:pos="1417"/>
        </w:tabs>
        <w:ind w:left="851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O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recebiment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erá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realizado:</w:t>
      </w:r>
    </w:p>
    <w:p w14:paraId="2DA02125" w14:textId="77777777" w:rsidR="00E43706" w:rsidRPr="00BF4D7D" w:rsidRDefault="00E43706" w:rsidP="00E43706">
      <w:pPr>
        <w:pStyle w:val="Corpodetexto"/>
        <w:rPr>
          <w:rFonts w:ascii="Arial" w:hAnsi="Arial" w:cs="Arial"/>
        </w:rPr>
      </w:pPr>
    </w:p>
    <w:p w14:paraId="73244CA0" w14:textId="77777777" w:rsidR="00E43706" w:rsidRPr="00BF4D7D" w:rsidRDefault="00E43706" w:rsidP="00E43706">
      <w:pPr>
        <w:pStyle w:val="PargrafodaLista"/>
        <w:numPr>
          <w:ilvl w:val="2"/>
          <w:numId w:val="27"/>
        </w:numPr>
        <w:tabs>
          <w:tab w:val="left" w:pos="1276"/>
        </w:tabs>
        <w:ind w:left="851" w:right="680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Pel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partament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TRATANTE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t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ntreg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ot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fiscal/fatura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relatórios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talhados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ar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feit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osterior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verificaçã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u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formidad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m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s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specificações,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reços unitários e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scontos;</w:t>
      </w:r>
    </w:p>
    <w:p w14:paraId="529C7B34" w14:textId="77777777" w:rsidR="00E43706" w:rsidRPr="00BF4D7D" w:rsidRDefault="00E43706" w:rsidP="00E43706">
      <w:pPr>
        <w:pStyle w:val="Corpodetexto"/>
        <w:rPr>
          <w:rFonts w:ascii="Arial" w:hAnsi="Arial" w:cs="Arial"/>
        </w:rPr>
      </w:pPr>
    </w:p>
    <w:p w14:paraId="582F5514" w14:textId="77777777" w:rsidR="00E43706" w:rsidRPr="00BF4D7D" w:rsidRDefault="00E43706" w:rsidP="00E43706">
      <w:pPr>
        <w:pStyle w:val="PargrafodaLista"/>
        <w:numPr>
          <w:ilvl w:val="2"/>
          <w:numId w:val="27"/>
        </w:numPr>
        <w:tabs>
          <w:tab w:val="left" w:pos="1276"/>
        </w:tabs>
        <w:ind w:left="851" w:right="679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A execução contratual será fiscalizada e supervisionada por servidor designado para 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função.</w:t>
      </w:r>
    </w:p>
    <w:p w14:paraId="2ADFBC47" w14:textId="77777777" w:rsidR="00E43706" w:rsidRPr="00BF4D7D" w:rsidRDefault="00E43706" w:rsidP="00E43706">
      <w:pPr>
        <w:pStyle w:val="Corpodetexto"/>
        <w:rPr>
          <w:rFonts w:ascii="Arial" w:hAnsi="Arial" w:cs="Arial"/>
        </w:rPr>
      </w:pPr>
    </w:p>
    <w:p w14:paraId="6446CBBA" w14:textId="77777777" w:rsidR="00E43706" w:rsidRPr="00BF4D7D" w:rsidRDefault="00E43706" w:rsidP="00E43706">
      <w:pPr>
        <w:pStyle w:val="PargrafodaLista"/>
        <w:numPr>
          <w:ilvl w:val="2"/>
          <w:numId w:val="27"/>
        </w:numPr>
        <w:tabs>
          <w:tab w:val="left" w:pos="1276"/>
        </w:tabs>
        <w:spacing w:before="1"/>
        <w:ind w:left="851" w:right="681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Por ocasião da entrega, a Contratada deverá colher no comprovante respectivo a data, 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ome, 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argo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ssinatur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 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úmer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 Registr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Geral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(RG), d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ervidor d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tratant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responsável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elo recebimento.</w:t>
      </w:r>
    </w:p>
    <w:p w14:paraId="0B0299E8" w14:textId="77777777" w:rsidR="00E43706" w:rsidRPr="00BF4D7D" w:rsidRDefault="00E43706" w:rsidP="00E43706">
      <w:pPr>
        <w:pStyle w:val="Corpodetexto"/>
        <w:spacing w:before="3"/>
        <w:rPr>
          <w:rFonts w:ascii="Arial" w:hAnsi="Arial" w:cs="Arial"/>
        </w:rPr>
      </w:pPr>
    </w:p>
    <w:p w14:paraId="7DD70C01" w14:textId="1E00E860" w:rsidR="00E43706" w:rsidRPr="00BF4D7D" w:rsidRDefault="00E43706" w:rsidP="00E43706">
      <w:pPr>
        <w:pStyle w:val="PargrafodaLista"/>
        <w:numPr>
          <w:ilvl w:val="2"/>
          <w:numId w:val="27"/>
        </w:numPr>
        <w:tabs>
          <w:tab w:val="left" w:pos="1276"/>
        </w:tabs>
        <w:spacing w:line="237" w:lineRule="auto"/>
        <w:ind w:left="851" w:right="1105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N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moment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ntreg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 instalação 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tratant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or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mei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ervidor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responsável poderá recusar os itens que não atenderem às especificações do Edital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 xml:space="preserve">determinando a sua substituição no prazo máximo de </w:t>
      </w:r>
      <w:r w:rsidRPr="00BF4D7D">
        <w:rPr>
          <w:rFonts w:ascii="Arial" w:hAnsi="Arial" w:cs="Arial"/>
          <w:b/>
          <w:sz w:val="24"/>
          <w:szCs w:val="24"/>
        </w:rPr>
        <w:t>10 (dez) dias</w:t>
      </w:r>
      <w:r w:rsidRPr="00BF4D7D">
        <w:rPr>
          <w:rFonts w:ascii="Arial" w:hAnsi="Arial" w:cs="Arial"/>
          <w:sz w:val="24"/>
          <w:szCs w:val="24"/>
        </w:rPr>
        <w:t>, ou solicitar ao setor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mpetente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rovidências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ara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rescisã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a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tratação,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em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rejuízo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as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enalidades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abíveis.</w:t>
      </w:r>
    </w:p>
    <w:p w14:paraId="3DF48171" w14:textId="77777777" w:rsidR="00E43706" w:rsidRPr="00BF4D7D" w:rsidRDefault="00E43706" w:rsidP="00E43706">
      <w:pPr>
        <w:pStyle w:val="Corpodetexto"/>
        <w:spacing w:before="7"/>
        <w:rPr>
          <w:rFonts w:ascii="Arial" w:hAnsi="Arial" w:cs="Arial"/>
        </w:rPr>
      </w:pPr>
    </w:p>
    <w:p w14:paraId="6816A849" w14:textId="7432D9A6" w:rsidR="00E43706" w:rsidRPr="00BF4D7D" w:rsidRDefault="00E43706" w:rsidP="00E43706">
      <w:pPr>
        <w:pStyle w:val="PargrafodaLista"/>
        <w:numPr>
          <w:ilvl w:val="1"/>
          <w:numId w:val="27"/>
        </w:numPr>
        <w:tabs>
          <w:tab w:val="left" w:pos="1276"/>
        </w:tabs>
        <w:ind w:left="851" w:right="1103" w:firstLine="0"/>
        <w:jc w:val="left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N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as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ubstituiçã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u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reposiçã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utorizad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os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termos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cima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mpet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fornecedor transportar, substituir, reparar, corrigir e remover, às suas expensas, no todo ou em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arte, os itens em que se verifiquem danos em decorrência do transporte, avarias e/ou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feitos,</w:t>
      </w:r>
      <w:r w:rsidRPr="00BF4D7D">
        <w:rPr>
          <w:rFonts w:ascii="Arial" w:hAnsi="Arial" w:cs="Arial"/>
          <w:spacing w:val="36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bem</w:t>
      </w:r>
      <w:r w:rsidRPr="00BF4D7D">
        <w:rPr>
          <w:rFonts w:ascii="Arial" w:hAnsi="Arial" w:cs="Arial"/>
          <w:spacing w:val="38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mo</w:t>
      </w:r>
      <w:r w:rsidRPr="00BF4D7D">
        <w:rPr>
          <w:rFonts w:ascii="Arial" w:hAnsi="Arial" w:cs="Arial"/>
          <w:spacing w:val="36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rovidenciar</w:t>
      </w:r>
      <w:r w:rsidRPr="00BF4D7D">
        <w:rPr>
          <w:rFonts w:ascii="Arial" w:hAnsi="Arial" w:cs="Arial"/>
          <w:spacing w:val="36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</w:t>
      </w:r>
      <w:r w:rsidRPr="00BF4D7D">
        <w:rPr>
          <w:rFonts w:ascii="Arial" w:hAnsi="Arial" w:cs="Arial"/>
          <w:spacing w:val="35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ubstituição</w:t>
      </w:r>
      <w:r w:rsidRPr="00BF4D7D">
        <w:rPr>
          <w:rFonts w:ascii="Arial" w:hAnsi="Arial" w:cs="Arial"/>
          <w:spacing w:val="37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s</w:t>
      </w:r>
      <w:r w:rsidRPr="00BF4D7D">
        <w:rPr>
          <w:rFonts w:ascii="Arial" w:hAnsi="Arial" w:cs="Arial"/>
          <w:spacing w:val="37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mesmos,</w:t>
      </w:r>
      <w:r w:rsidRPr="00BF4D7D">
        <w:rPr>
          <w:rFonts w:ascii="Arial" w:hAnsi="Arial" w:cs="Arial"/>
          <w:spacing w:val="36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o</w:t>
      </w:r>
      <w:r w:rsidRPr="00BF4D7D">
        <w:rPr>
          <w:rFonts w:ascii="Arial" w:hAnsi="Arial" w:cs="Arial"/>
          <w:spacing w:val="37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lastRenderedPageBreak/>
        <w:t>prazo</w:t>
      </w:r>
      <w:r w:rsidRPr="00BF4D7D">
        <w:rPr>
          <w:rFonts w:ascii="Arial" w:hAnsi="Arial" w:cs="Arial"/>
          <w:spacing w:val="34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máximo</w:t>
      </w:r>
      <w:r w:rsidRPr="00BF4D7D">
        <w:rPr>
          <w:rFonts w:ascii="Arial" w:hAnsi="Arial" w:cs="Arial"/>
          <w:spacing w:val="37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36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10</w:t>
      </w:r>
      <w:r w:rsidRPr="00BF4D7D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(dez)</w:t>
      </w:r>
      <w:r w:rsidRPr="00BF4D7D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dias,</w:t>
      </w:r>
      <w:r w:rsidRPr="00BF4D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tados da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otificação.</w:t>
      </w:r>
    </w:p>
    <w:p w14:paraId="7EA0C827" w14:textId="77777777" w:rsidR="00E43706" w:rsidRPr="00BF4D7D" w:rsidRDefault="00E43706" w:rsidP="00E43706">
      <w:pPr>
        <w:spacing w:line="242" w:lineRule="auto"/>
        <w:ind w:right="1105"/>
        <w:jc w:val="both"/>
        <w:rPr>
          <w:rFonts w:ascii="Arial" w:hAnsi="Arial" w:cs="Arial"/>
          <w:sz w:val="24"/>
          <w:szCs w:val="24"/>
        </w:rPr>
      </w:pPr>
    </w:p>
    <w:p w14:paraId="436CE96F" w14:textId="77777777" w:rsidR="001655DB" w:rsidRPr="00BF4D7D" w:rsidRDefault="00295421">
      <w:pPr>
        <w:pStyle w:val="Ttulo1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QUINTA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-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PRAZO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VIGÊNCIA</w:t>
      </w:r>
    </w:p>
    <w:p w14:paraId="44442D60" w14:textId="77777777" w:rsidR="001655DB" w:rsidRPr="00BF4D7D" w:rsidRDefault="001655DB">
      <w:pPr>
        <w:pStyle w:val="Corpodetexto"/>
        <w:spacing w:before="7"/>
        <w:rPr>
          <w:rFonts w:ascii="Arial" w:hAnsi="Arial" w:cs="Arial"/>
          <w:b/>
        </w:rPr>
      </w:pPr>
    </w:p>
    <w:p w14:paraId="4CA1AE0E" w14:textId="25BA8BAF" w:rsidR="00BD4838" w:rsidRDefault="00E43706">
      <w:pPr>
        <w:pStyle w:val="Corpodetexto"/>
        <w:ind w:left="816" w:right="682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5.</w:t>
      </w:r>
      <w:r w:rsidRPr="00BD4838">
        <w:rPr>
          <w:rFonts w:ascii="Arial" w:hAnsi="Arial" w:cs="Arial"/>
        </w:rPr>
        <w:t xml:space="preserve">1 </w:t>
      </w:r>
      <w:r w:rsidR="00295421" w:rsidRPr="00BD4838">
        <w:rPr>
          <w:rFonts w:ascii="Arial" w:hAnsi="Arial" w:cs="Arial"/>
        </w:rPr>
        <w:t>O</w:t>
      </w:r>
      <w:r w:rsidR="00295421" w:rsidRPr="00BD4838">
        <w:rPr>
          <w:rFonts w:ascii="Arial" w:hAnsi="Arial" w:cs="Arial"/>
          <w:spacing w:val="1"/>
        </w:rPr>
        <w:t xml:space="preserve"> </w:t>
      </w:r>
      <w:r w:rsidR="00295421" w:rsidRPr="00BD4838">
        <w:rPr>
          <w:rFonts w:ascii="Arial" w:hAnsi="Arial" w:cs="Arial"/>
        </w:rPr>
        <w:t>presente</w:t>
      </w:r>
      <w:r w:rsidR="00295421" w:rsidRPr="00BD4838">
        <w:rPr>
          <w:rFonts w:ascii="Arial" w:hAnsi="Arial" w:cs="Arial"/>
          <w:spacing w:val="1"/>
        </w:rPr>
        <w:t xml:space="preserve"> </w:t>
      </w:r>
      <w:r w:rsidR="00295421" w:rsidRPr="00BD4838">
        <w:rPr>
          <w:rFonts w:ascii="Arial" w:hAnsi="Arial" w:cs="Arial"/>
        </w:rPr>
        <w:t>contrato</w:t>
      </w:r>
      <w:r w:rsidR="00295421" w:rsidRPr="00BD4838">
        <w:rPr>
          <w:rFonts w:ascii="Arial" w:hAnsi="Arial" w:cs="Arial"/>
          <w:spacing w:val="1"/>
        </w:rPr>
        <w:t xml:space="preserve"> </w:t>
      </w:r>
      <w:r w:rsidR="00295421" w:rsidRPr="00BD4838">
        <w:rPr>
          <w:rFonts w:ascii="Arial" w:hAnsi="Arial" w:cs="Arial"/>
        </w:rPr>
        <w:t>terá</w:t>
      </w:r>
      <w:r w:rsidR="00295421" w:rsidRPr="00BD4838">
        <w:rPr>
          <w:rFonts w:ascii="Arial" w:hAnsi="Arial" w:cs="Arial"/>
          <w:spacing w:val="1"/>
        </w:rPr>
        <w:t xml:space="preserve"> </w:t>
      </w:r>
      <w:r w:rsidR="00295421" w:rsidRPr="00BD4838">
        <w:rPr>
          <w:rFonts w:ascii="Arial" w:hAnsi="Arial" w:cs="Arial"/>
        </w:rPr>
        <w:t>vigência</w:t>
      </w:r>
      <w:r w:rsidR="00295421" w:rsidRPr="00BD4838">
        <w:rPr>
          <w:rFonts w:ascii="Arial" w:hAnsi="Arial" w:cs="Arial"/>
          <w:spacing w:val="1"/>
        </w:rPr>
        <w:t xml:space="preserve"> </w:t>
      </w:r>
      <w:r w:rsidR="00295421" w:rsidRPr="00BD4838">
        <w:rPr>
          <w:rFonts w:ascii="Arial" w:hAnsi="Arial" w:cs="Arial"/>
        </w:rPr>
        <w:t>de</w:t>
      </w:r>
      <w:r w:rsidR="00295421" w:rsidRPr="00BD4838">
        <w:rPr>
          <w:rFonts w:ascii="Arial" w:hAnsi="Arial" w:cs="Arial"/>
          <w:spacing w:val="1"/>
        </w:rPr>
        <w:t xml:space="preserve"> </w:t>
      </w:r>
      <w:r w:rsidRPr="00BD4838">
        <w:rPr>
          <w:rFonts w:ascii="Arial" w:hAnsi="Arial" w:cs="Arial"/>
        </w:rPr>
        <w:t>06</w:t>
      </w:r>
      <w:r w:rsidR="00295421" w:rsidRPr="00BD4838">
        <w:rPr>
          <w:rFonts w:ascii="Arial" w:hAnsi="Arial" w:cs="Arial"/>
          <w:spacing w:val="1"/>
        </w:rPr>
        <w:t xml:space="preserve"> </w:t>
      </w:r>
      <w:r w:rsidRPr="00BD4838">
        <w:rPr>
          <w:rFonts w:ascii="Arial" w:hAnsi="Arial" w:cs="Arial"/>
        </w:rPr>
        <w:t>(seis</w:t>
      </w:r>
      <w:r w:rsidR="00295421" w:rsidRPr="00BD4838">
        <w:rPr>
          <w:rFonts w:ascii="Arial" w:hAnsi="Arial" w:cs="Arial"/>
        </w:rPr>
        <w:t>)</w:t>
      </w:r>
      <w:r w:rsidR="00295421" w:rsidRPr="00BD4838">
        <w:rPr>
          <w:rFonts w:ascii="Arial" w:hAnsi="Arial" w:cs="Arial"/>
          <w:spacing w:val="1"/>
        </w:rPr>
        <w:t xml:space="preserve"> </w:t>
      </w:r>
      <w:r w:rsidR="00295421" w:rsidRPr="00BD4838">
        <w:rPr>
          <w:rFonts w:ascii="Arial" w:hAnsi="Arial" w:cs="Arial"/>
        </w:rPr>
        <w:t>meses,</w:t>
      </w:r>
      <w:r w:rsidR="00295421" w:rsidRPr="00BD4838">
        <w:rPr>
          <w:rFonts w:ascii="Arial" w:hAnsi="Arial" w:cs="Arial"/>
          <w:spacing w:val="1"/>
        </w:rPr>
        <w:t xml:space="preserve"> </w:t>
      </w:r>
      <w:r w:rsidR="00295421" w:rsidRPr="00BD4838">
        <w:rPr>
          <w:rFonts w:ascii="Arial" w:hAnsi="Arial" w:cs="Arial"/>
        </w:rPr>
        <w:t>contados</w:t>
      </w:r>
      <w:r w:rsidR="00295421" w:rsidRPr="00BD4838">
        <w:rPr>
          <w:rFonts w:ascii="Arial" w:hAnsi="Arial" w:cs="Arial"/>
          <w:spacing w:val="1"/>
        </w:rPr>
        <w:t xml:space="preserve"> </w:t>
      </w:r>
      <w:r w:rsidR="00295421" w:rsidRPr="00BD4838">
        <w:rPr>
          <w:rFonts w:ascii="Arial" w:hAnsi="Arial" w:cs="Arial"/>
        </w:rPr>
        <w:t>da</w:t>
      </w:r>
      <w:r w:rsidR="00295421" w:rsidRPr="00BD4838">
        <w:rPr>
          <w:rFonts w:ascii="Arial" w:hAnsi="Arial" w:cs="Arial"/>
          <w:spacing w:val="1"/>
        </w:rPr>
        <w:t xml:space="preserve"> </w:t>
      </w:r>
      <w:r w:rsidR="00295421" w:rsidRPr="00BD4838">
        <w:rPr>
          <w:rFonts w:ascii="Arial" w:hAnsi="Arial" w:cs="Arial"/>
        </w:rPr>
        <w:t>data</w:t>
      </w:r>
      <w:r w:rsidR="00295421" w:rsidRPr="00BD4838">
        <w:rPr>
          <w:rFonts w:ascii="Arial" w:hAnsi="Arial" w:cs="Arial"/>
          <w:spacing w:val="1"/>
        </w:rPr>
        <w:t xml:space="preserve"> </w:t>
      </w:r>
      <w:r w:rsidR="00295421" w:rsidRPr="00BD4838">
        <w:rPr>
          <w:rFonts w:ascii="Arial" w:hAnsi="Arial" w:cs="Arial"/>
        </w:rPr>
        <w:t>da</w:t>
      </w:r>
      <w:r w:rsidR="00295421" w:rsidRPr="00BD4838">
        <w:rPr>
          <w:rFonts w:ascii="Arial" w:hAnsi="Arial" w:cs="Arial"/>
          <w:spacing w:val="1"/>
        </w:rPr>
        <w:t xml:space="preserve"> </w:t>
      </w:r>
      <w:r w:rsidR="00295421" w:rsidRPr="00BD4838">
        <w:rPr>
          <w:rFonts w:ascii="Arial" w:hAnsi="Arial" w:cs="Arial"/>
        </w:rPr>
        <w:t>sua</w:t>
      </w:r>
      <w:r w:rsidR="00295421" w:rsidRPr="00BD4838">
        <w:rPr>
          <w:rFonts w:ascii="Arial" w:hAnsi="Arial" w:cs="Arial"/>
          <w:spacing w:val="1"/>
        </w:rPr>
        <w:t xml:space="preserve"> </w:t>
      </w:r>
      <w:r w:rsidR="00295421" w:rsidRPr="00BD4838">
        <w:rPr>
          <w:rFonts w:ascii="Arial" w:hAnsi="Arial" w:cs="Arial"/>
        </w:rPr>
        <w:t>assinatura,</w:t>
      </w:r>
      <w:r w:rsidR="00295421" w:rsidRPr="00BD4838">
        <w:rPr>
          <w:rFonts w:ascii="Arial" w:hAnsi="Arial" w:cs="Arial"/>
          <w:spacing w:val="1"/>
        </w:rPr>
        <w:t xml:space="preserve"> </w:t>
      </w:r>
      <w:r w:rsidR="00295421" w:rsidRPr="00BD4838">
        <w:rPr>
          <w:rFonts w:ascii="Arial" w:hAnsi="Arial" w:cs="Arial"/>
        </w:rPr>
        <w:t>admitindo-se</w:t>
      </w:r>
      <w:r w:rsidR="00295421" w:rsidRPr="00BD4838">
        <w:rPr>
          <w:rFonts w:ascii="Arial" w:hAnsi="Arial" w:cs="Arial"/>
          <w:spacing w:val="-2"/>
        </w:rPr>
        <w:t xml:space="preserve"> </w:t>
      </w:r>
      <w:r w:rsidR="00295421" w:rsidRPr="00BD4838">
        <w:rPr>
          <w:rFonts w:ascii="Arial" w:hAnsi="Arial" w:cs="Arial"/>
        </w:rPr>
        <w:t>a</w:t>
      </w:r>
      <w:r w:rsidR="00295421" w:rsidRPr="00BD4838">
        <w:rPr>
          <w:rFonts w:ascii="Arial" w:hAnsi="Arial" w:cs="Arial"/>
          <w:spacing w:val="-1"/>
        </w:rPr>
        <w:t xml:space="preserve"> </w:t>
      </w:r>
      <w:r w:rsidR="00BD4838" w:rsidRPr="00BD4838">
        <w:rPr>
          <w:rFonts w:ascii="Arial" w:hAnsi="Arial" w:cs="Arial"/>
        </w:rPr>
        <w:t>prorrog</w:t>
      </w:r>
      <w:r w:rsidR="00BD4838">
        <w:rPr>
          <w:rFonts w:ascii="Arial" w:hAnsi="Arial" w:cs="Arial"/>
        </w:rPr>
        <w:t>ação</w:t>
      </w:r>
      <w:r w:rsidR="00BD4838" w:rsidRPr="00BD4838">
        <w:rPr>
          <w:rFonts w:ascii="Arial" w:hAnsi="Arial" w:cs="Arial"/>
        </w:rPr>
        <w:t xml:space="preserve"> na forma do art. 57, §1º, da Lei nº 8.666, de 1993.</w:t>
      </w:r>
    </w:p>
    <w:p w14:paraId="02FA0508" w14:textId="63D06438" w:rsidR="001655DB" w:rsidRPr="00BF4D7D" w:rsidRDefault="00295421">
      <w:pPr>
        <w:pStyle w:val="Corpodetexto"/>
        <w:ind w:left="816" w:right="682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 1º O termo final de vigência poderá ser antecipado se o CONTRATANTE decidir instaurar nov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rocedimento licitatório, caso em que a CONTRATADA deverá ser cientificada em prazo nã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inferior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30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(trinta)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ias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nã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cabendo à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CONTRATAD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indenizaçã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e qualquer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espécie.</w:t>
      </w:r>
    </w:p>
    <w:p w14:paraId="4C9FC279" w14:textId="77777777" w:rsidR="001655DB" w:rsidRPr="00BF4D7D" w:rsidRDefault="00295421">
      <w:pPr>
        <w:pStyle w:val="Corpodetexto"/>
        <w:ind w:left="816" w:right="682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 2º O prazo de vigência poderá ser prorrogado por iguais e sucessivos períodos, nos limites legais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as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em que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everão ser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tendidos o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seguintes requisitos:</w:t>
      </w:r>
    </w:p>
    <w:p w14:paraId="27F46923" w14:textId="77777777" w:rsidR="001655DB" w:rsidRPr="00BF4D7D" w:rsidRDefault="00295421">
      <w:pPr>
        <w:pStyle w:val="PargrafodaLista"/>
        <w:numPr>
          <w:ilvl w:val="0"/>
          <w:numId w:val="9"/>
        </w:numPr>
        <w:tabs>
          <w:tab w:val="left" w:pos="1028"/>
        </w:tabs>
        <w:ind w:right="679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parecer jurídico do CONTRATANTE no sentido de que o objeto do presente contrato enquadra-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e nas hipóteses de prorrogação de vigência previstas no art. 57 da Lei Federal nº8.666/93 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osteriores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lterações;</w:t>
      </w:r>
    </w:p>
    <w:p w14:paraId="667231A3" w14:textId="77777777" w:rsidR="001655DB" w:rsidRPr="00BF4D7D" w:rsidRDefault="00295421">
      <w:pPr>
        <w:pStyle w:val="PargrafodaLista"/>
        <w:numPr>
          <w:ilvl w:val="0"/>
          <w:numId w:val="9"/>
        </w:numPr>
        <w:tabs>
          <w:tab w:val="left" w:pos="1103"/>
        </w:tabs>
        <w:ind w:right="681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comprovação de que a prorrogação da vigência é mais vantajosa técnica e economicamente par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TRATANTE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que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flagraçã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ov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rocedimento licitatório;</w:t>
      </w:r>
    </w:p>
    <w:p w14:paraId="45E736D2" w14:textId="77777777" w:rsidR="001655DB" w:rsidRPr="00BF4D7D" w:rsidRDefault="00295421">
      <w:pPr>
        <w:pStyle w:val="PargrafodaLista"/>
        <w:numPr>
          <w:ilvl w:val="0"/>
          <w:numId w:val="9"/>
        </w:numPr>
        <w:tabs>
          <w:tab w:val="left" w:pos="1175"/>
        </w:tabs>
        <w:ind w:left="1174" w:hanging="359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boa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regular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xecução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tratual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ela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TRATADA.</w:t>
      </w:r>
    </w:p>
    <w:p w14:paraId="522EF2C0" w14:textId="77777777" w:rsidR="001655DB" w:rsidRPr="00BF4D7D" w:rsidRDefault="001655DB">
      <w:pPr>
        <w:pStyle w:val="Corpodetexto"/>
        <w:spacing w:before="5"/>
        <w:rPr>
          <w:rFonts w:ascii="Arial" w:hAnsi="Arial" w:cs="Arial"/>
        </w:rPr>
      </w:pPr>
    </w:p>
    <w:p w14:paraId="6E238F22" w14:textId="77777777" w:rsidR="001655DB" w:rsidRPr="00BF4D7D" w:rsidRDefault="00295421">
      <w:pPr>
        <w:pStyle w:val="Ttulo1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SEXT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-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D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FISCALIZAÇÃO</w:t>
      </w:r>
    </w:p>
    <w:p w14:paraId="6536EDF5" w14:textId="77777777" w:rsidR="001655DB" w:rsidRPr="00BF4D7D" w:rsidRDefault="001655DB">
      <w:pPr>
        <w:pStyle w:val="Corpodetexto"/>
        <w:spacing w:before="7"/>
        <w:rPr>
          <w:rFonts w:ascii="Arial" w:hAnsi="Arial" w:cs="Arial"/>
          <w:b/>
        </w:rPr>
      </w:pPr>
    </w:p>
    <w:p w14:paraId="0753AB58" w14:textId="7F0E89E2" w:rsidR="001655DB" w:rsidRPr="00BF4D7D" w:rsidRDefault="00E43706">
      <w:pPr>
        <w:pStyle w:val="Corpodetexto"/>
        <w:ind w:left="816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6.1 </w:t>
      </w:r>
      <w:r w:rsidR="00295421" w:rsidRPr="00BF4D7D">
        <w:rPr>
          <w:rFonts w:ascii="Arial" w:hAnsi="Arial" w:cs="Arial"/>
        </w:rPr>
        <w:t>O</w:t>
      </w:r>
      <w:r w:rsidR="00295421" w:rsidRPr="00BF4D7D">
        <w:rPr>
          <w:rFonts w:ascii="Arial" w:hAnsi="Arial" w:cs="Arial"/>
          <w:spacing w:val="-3"/>
        </w:rPr>
        <w:t xml:space="preserve"> </w:t>
      </w:r>
      <w:r w:rsidR="00295421" w:rsidRPr="00BF4D7D">
        <w:rPr>
          <w:rFonts w:ascii="Arial" w:hAnsi="Arial" w:cs="Arial"/>
        </w:rPr>
        <w:t>recebimento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dos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produtos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será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realizado:</w:t>
      </w:r>
    </w:p>
    <w:p w14:paraId="6891A547" w14:textId="78EA429C" w:rsidR="001655DB" w:rsidRPr="00BF4D7D" w:rsidRDefault="00E43706" w:rsidP="00286073">
      <w:pPr>
        <w:pStyle w:val="Corpodetexto"/>
        <w:spacing w:before="116" w:after="240" w:line="276" w:lineRule="auto"/>
        <w:ind w:left="816" w:right="680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6.1.1 </w:t>
      </w:r>
      <w:r w:rsidR="00295421" w:rsidRPr="00BF4D7D">
        <w:rPr>
          <w:rFonts w:ascii="Arial" w:hAnsi="Arial" w:cs="Arial"/>
        </w:rPr>
        <w:t>Pelo</w:t>
      </w:r>
      <w:r w:rsidR="00295421" w:rsidRPr="00BF4D7D">
        <w:rPr>
          <w:rFonts w:ascii="Arial" w:hAnsi="Arial" w:cs="Arial"/>
          <w:spacing w:val="57"/>
        </w:rPr>
        <w:t xml:space="preserve"> </w:t>
      </w:r>
      <w:r w:rsidR="00295421" w:rsidRPr="00BF4D7D">
        <w:rPr>
          <w:rFonts w:ascii="Arial" w:hAnsi="Arial" w:cs="Arial"/>
        </w:rPr>
        <w:t>Departamento</w:t>
      </w:r>
      <w:r w:rsidR="00295421" w:rsidRPr="00BF4D7D">
        <w:rPr>
          <w:rFonts w:ascii="Arial" w:hAnsi="Arial" w:cs="Arial"/>
          <w:spacing w:val="58"/>
        </w:rPr>
        <w:t xml:space="preserve"> </w:t>
      </w:r>
      <w:r w:rsidR="00295421" w:rsidRPr="00BF4D7D">
        <w:rPr>
          <w:rFonts w:ascii="Arial" w:hAnsi="Arial" w:cs="Arial"/>
        </w:rPr>
        <w:t>de</w:t>
      </w:r>
      <w:r w:rsidR="00295421" w:rsidRPr="00BF4D7D">
        <w:rPr>
          <w:rFonts w:ascii="Arial" w:hAnsi="Arial" w:cs="Arial"/>
          <w:spacing w:val="58"/>
        </w:rPr>
        <w:t xml:space="preserve"> </w:t>
      </w:r>
      <w:r w:rsidRPr="00BF4D7D">
        <w:rPr>
          <w:rFonts w:ascii="Arial" w:hAnsi="Arial" w:cs="Arial"/>
        </w:rPr>
        <w:t>Obras</w:t>
      </w:r>
      <w:r w:rsidR="00295421" w:rsidRPr="00BF4D7D">
        <w:rPr>
          <w:rFonts w:ascii="Arial" w:hAnsi="Arial" w:cs="Arial"/>
          <w:spacing w:val="57"/>
        </w:rPr>
        <w:t xml:space="preserve"> </w:t>
      </w:r>
      <w:r w:rsidR="00295421" w:rsidRPr="00BF4D7D">
        <w:rPr>
          <w:rFonts w:ascii="Arial" w:hAnsi="Arial" w:cs="Arial"/>
        </w:rPr>
        <w:t>do</w:t>
      </w:r>
      <w:r w:rsidR="00295421" w:rsidRPr="00BF4D7D">
        <w:rPr>
          <w:rFonts w:ascii="Arial" w:hAnsi="Arial" w:cs="Arial"/>
          <w:spacing w:val="58"/>
        </w:rPr>
        <w:t xml:space="preserve"> </w:t>
      </w:r>
      <w:r w:rsidR="00295421" w:rsidRPr="00BF4D7D">
        <w:rPr>
          <w:rFonts w:ascii="Arial" w:hAnsi="Arial" w:cs="Arial"/>
        </w:rPr>
        <w:t>CONTRATANTE,</w:t>
      </w:r>
      <w:r w:rsidR="00295421" w:rsidRPr="00BF4D7D">
        <w:rPr>
          <w:rFonts w:ascii="Arial" w:hAnsi="Arial" w:cs="Arial"/>
          <w:spacing w:val="58"/>
        </w:rPr>
        <w:t xml:space="preserve"> </w:t>
      </w:r>
      <w:r w:rsidR="00295421" w:rsidRPr="00BF4D7D">
        <w:rPr>
          <w:rFonts w:ascii="Arial" w:hAnsi="Arial" w:cs="Arial"/>
        </w:rPr>
        <w:t>no</w:t>
      </w:r>
      <w:r w:rsidR="00295421" w:rsidRPr="00BF4D7D">
        <w:rPr>
          <w:rFonts w:ascii="Arial" w:hAnsi="Arial" w:cs="Arial"/>
          <w:spacing w:val="57"/>
        </w:rPr>
        <w:t xml:space="preserve"> </w:t>
      </w:r>
      <w:r w:rsidR="00295421" w:rsidRPr="00BF4D7D">
        <w:rPr>
          <w:rFonts w:ascii="Arial" w:hAnsi="Arial" w:cs="Arial"/>
        </w:rPr>
        <w:t>ato</w:t>
      </w:r>
      <w:r w:rsidR="00295421" w:rsidRPr="00BF4D7D">
        <w:rPr>
          <w:rFonts w:ascii="Arial" w:hAnsi="Arial" w:cs="Arial"/>
          <w:spacing w:val="58"/>
        </w:rPr>
        <w:t xml:space="preserve"> </w:t>
      </w:r>
      <w:r w:rsidR="00295421" w:rsidRPr="00BF4D7D">
        <w:rPr>
          <w:rFonts w:ascii="Arial" w:hAnsi="Arial" w:cs="Arial"/>
        </w:rPr>
        <w:t>da</w:t>
      </w:r>
      <w:r w:rsidR="00295421" w:rsidRPr="00BF4D7D">
        <w:rPr>
          <w:rFonts w:ascii="Arial" w:hAnsi="Arial" w:cs="Arial"/>
          <w:spacing w:val="57"/>
        </w:rPr>
        <w:t xml:space="preserve"> </w:t>
      </w:r>
      <w:r w:rsidR="00295421" w:rsidRPr="00BF4D7D">
        <w:rPr>
          <w:rFonts w:ascii="Arial" w:hAnsi="Arial" w:cs="Arial"/>
        </w:rPr>
        <w:t>entrega</w:t>
      </w:r>
      <w:r w:rsidR="00295421" w:rsidRPr="00BF4D7D">
        <w:rPr>
          <w:rFonts w:ascii="Arial" w:hAnsi="Arial" w:cs="Arial"/>
          <w:spacing w:val="56"/>
        </w:rPr>
        <w:t xml:space="preserve"> </w:t>
      </w:r>
      <w:r w:rsidR="00295421" w:rsidRPr="00BF4D7D">
        <w:rPr>
          <w:rFonts w:ascii="Arial" w:hAnsi="Arial" w:cs="Arial"/>
        </w:rPr>
        <w:t>da</w:t>
      </w:r>
      <w:r w:rsidR="00295421" w:rsidRPr="00BF4D7D">
        <w:rPr>
          <w:rFonts w:ascii="Arial" w:hAnsi="Arial" w:cs="Arial"/>
          <w:spacing w:val="57"/>
        </w:rPr>
        <w:t xml:space="preserve"> </w:t>
      </w:r>
      <w:r w:rsidR="00295421" w:rsidRPr="00BF4D7D">
        <w:rPr>
          <w:rFonts w:ascii="Arial" w:hAnsi="Arial" w:cs="Arial"/>
        </w:rPr>
        <w:t>nota</w:t>
      </w:r>
      <w:r w:rsidR="00295421" w:rsidRPr="00BF4D7D">
        <w:rPr>
          <w:rFonts w:ascii="Arial" w:hAnsi="Arial" w:cs="Arial"/>
          <w:spacing w:val="57"/>
        </w:rPr>
        <w:t xml:space="preserve"> </w:t>
      </w:r>
      <w:r w:rsidR="00295421" w:rsidRPr="00BF4D7D">
        <w:rPr>
          <w:rFonts w:ascii="Arial" w:hAnsi="Arial" w:cs="Arial"/>
        </w:rPr>
        <w:t>fiscal/fatura,</w:t>
      </w:r>
      <w:r w:rsidR="00295421" w:rsidRPr="00BF4D7D">
        <w:rPr>
          <w:rFonts w:ascii="Arial" w:hAnsi="Arial" w:cs="Arial"/>
          <w:spacing w:val="59"/>
        </w:rPr>
        <w:t xml:space="preserve"> </w:t>
      </w:r>
      <w:r w:rsidR="00295421" w:rsidRPr="00BF4D7D">
        <w:rPr>
          <w:rFonts w:ascii="Arial" w:hAnsi="Arial" w:cs="Arial"/>
        </w:rPr>
        <w:t>e</w:t>
      </w:r>
      <w:r w:rsidR="00295421" w:rsidRPr="00BF4D7D">
        <w:rPr>
          <w:rFonts w:ascii="Arial" w:hAnsi="Arial" w:cs="Arial"/>
          <w:spacing w:val="-57"/>
        </w:rPr>
        <w:t xml:space="preserve"> </w:t>
      </w:r>
      <w:r w:rsidR="00286073" w:rsidRPr="00BF4D7D">
        <w:rPr>
          <w:rFonts w:ascii="Arial" w:hAnsi="Arial" w:cs="Arial"/>
          <w:spacing w:val="-57"/>
        </w:rPr>
        <w:t xml:space="preserve"> </w:t>
      </w:r>
      <w:r w:rsidR="00295421" w:rsidRPr="00BF4D7D">
        <w:rPr>
          <w:rFonts w:ascii="Arial" w:hAnsi="Arial" w:cs="Arial"/>
        </w:rPr>
        <w:t>relatório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detalhados,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para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efeito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de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posterior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verificação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de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sua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conformidade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com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a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especificações,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preços unitários e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descontos;</w:t>
      </w:r>
    </w:p>
    <w:p w14:paraId="3088B36C" w14:textId="376C4999" w:rsidR="001655DB" w:rsidRPr="00BF4D7D" w:rsidRDefault="00286073" w:rsidP="00286073">
      <w:pPr>
        <w:pStyle w:val="Corpodetexto"/>
        <w:spacing w:before="1" w:after="240" w:line="276" w:lineRule="auto"/>
        <w:ind w:left="81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6.2 </w:t>
      </w:r>
      <w:r w:rsidR="00295421" w:rsidRPr="00BF4D7D">
        <w:rPr>
          <w:rFonts w:ascii="Arial" w:hAnsi="Arial" w:cs="Arial"/>
        </w:rPr>
        <w:t>A</w:t>
      </w:r>
      <w:r w:rsidR="00295421" w:rsidRPr="00BF4D7D">
        <w:rPr>
          <w:rFonts w:ascii="Arial" w:hAnsi="Arial" w:cs="Arial"/>
          <w:spacing w:val="-3"/>
        </w:rPr>
        <w:t xml:space="preserve"> </w:t>
      </w:r>
      <w:r w:rsidR="00295421" w:rsidRPr="00BF4D7D">
        <w:rPr>
          <w:rFonts w:ascii="Arial" w:hAnsi="Arial" w:cs="Arial"/>
        </w:rPr>
        <w:t>execução contratual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será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fiscalizada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e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supervisionada</w:t>
      </w:r>
      <w:r w:rsidR="00295421" w:rsidRPr="00BF4D7D">
        <w:rPr>
          <w:rFonts w:ascii="Arial" w:hAnsi="Arial" w:cs="Arial"/>
          <w:spacing w:val="-3"/>
        </w:rPr>
        <w:t xml:space="preserve"> </w:t>
      </w:r>
      <w:r w:rsidR="00295421" w:rsidRPr="00BF4D7D">
        <w:rPr>
          <w:rFonts w:ascii="Arial" w:hAnsi="Arial" w:cs="Arial"/>
        </w:rPr>
        <w:t>por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servidor</w:t>
      </w:r>
      <w:r w:rsidR="00295421" w:rsidRPr="00BF4D7D">
        <w:rPr>
          <w:rFonts w:ascii="Arial" w:hAnsi="Arial" w:cs="Arial"/>
          <w:spacing w:val="-3"/>
        </w:rPr>
        <w:t xml:space="preserve"> </w:t>
      </w:r>
      <w:r w:rsidR="00295421" w:rsidRPr="00BF4D7D">
        <w:rPr>
          <w:rFonts w:ascii="Arial" w:hAnsi="Arial" w:cs="Arial"/>
        </w:rPr>
        <w:t>designado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para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a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função.</w:t>
      </w:r>
    </w:p>
    <w:p w14:paraId="07580C1B" w14:textId="77777777" w:rsidR="001655DB" w:rsidRPr="00BF4D7D" w:rsidRDefault="00295421">
      <w:pPr>
        <w:pStyle w:val="Ttulo1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SÉTIM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–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LIQUIDAÇÃO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E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PAGAMENTO</w:t>
      </w:r>
    </w:p>
    <w:p w14:paraId="57D5216D" w14:textId="77777777" w:rsidR="001655DB" w:rsidRPr="00BF4D7D" w:rsidRDefault="001655DB">
      <w:pPr>
        <w:pStyle w:val="Corpodetexto"/>
        <w:spacing w:before="7"/>
        <w:rPr>
          <w:rFonts w:ascii="Arial" w:hAnsi="Arial" w:cs="Arial"/>
          <w:b/>
        </w:rPr>
      </w:pPr>
    </w:p>
    <w:p w14:paraId="26704697" w14:textId="505052B5" w:rsidR="001655DB" w:rsidRPr="00BF4D7D" w:rsidRDefault="00286073">
      <w:pPr>
        <w:pStyle w:val="Corpodetexto"/>
        <w:ind w:left="816" w:right="683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7.1 </w:t>
      </w:r>
      <w:r w:rsidR="00295421" w:rsidRPr="00BF4D7D">
        <w:rPr>
          <w:rFonts w:ascii="Arial" w:hAnsi="Arial" w:cs="Arial"/>
        </w:rPr>
        <w:t>Os pagamentos serão efetuados em até 30 (trinta) dias contados da juntada dos seguinte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documentos:</w:t>
      </w:r>
    </w:p>
    <w:p w14:paraId="3C50C93A" w14:textId="77777777" w:rsidR="001655DB" w:rsidRPr="00BF4D7D" w:rsidRDefault="001655DB">
      <w:pPr>
        <w:pStyle w:val="Corpodetexto"/>
        <w:rPr>
          <w:rFonts w:ascii="Arial" w:hAnsi="Arial" w:cs="Arial"/>
        </w:rPr>
      </w:pPr>
    </w:p>
    <w:p w14:paraId="02447CA8" w14:textId="1E319A6F" w:rsidR="001655DB" w:rsidRPr="00BF4D7D" w:rsidRDefault="00295421">
      <w:pPr>
        <w:pStyle w:val="Corpodetexto"/>
        <w:ind w:left="816"/>
        <w:rPr>
          <w:rFonts w:ascii="Arial" w:hAnsi="Arial" w:cs="Arial"/>
        </w:rPr>
      </w:pPr>
      <w:r w:rsidRPr="00BF4D7D">
        <w:rPr>
          <w:rFonts w:ascii="Arial" w:hAnsi="Arial" w:cs="Arial"/>
        </w:rPr>
        <w:t>I.</w:t>
      </w:r>
      <w:r w:rsidRPr="00BF4D7D">
        <w:rPr>
          <w:rFonts w:ascii="Arial" w:hAnsi="Arial" w:cs="Arial"/>
          <w:spacing w:val="47"/>
        </w:rPr>
        <w:t xml:space="preserve"> </w:t>
      </w:r>
      <w:r w:rsidRPr="00BF4D7D">
        <w:rPr>
          <w:rFonts w:ascii="Arial" w:hAnsi="Arial" w:cs="Arial"/>
        </w:rPr>
        <w:t>notas</w:t>
      </w:r>
      <w:r w:rsidRPr="00BF4D7D">
        <w:rPr>
          <w:rFonts w:ascii="Arial" w:hAnsi="Arial" w:cs="Arial"/>
          <w:spacing w:val="47"/>
        </w:rPr>
        <w:t xml:space="preserve"> </w:t>
      </w:r>
      <w:r w:rsidRPr="00BF4D7D">
        <w:rPr>
          <w:rFonts w:ascii="Arial" w:hAnsi="Arial" w:cs="Arial"/>
        </w:rPr>
        <w:t>fiscais/faturas</w:t>
      </w:r>
      <w:r w:rsidRPr="00BF4D7D">
        <w:rPr>
          <w:rFonts w:ascii="Arial" w:hAnsi="Arial" w:cs="Arial"/>
          <w:spacing w:val="47"/>
        </w:rPr>
        <w:t xml:space="preserve"> </w:t>
      </w:r>
      <w:r w:rsidRPr="00BF4D7D">
        <w:rPr>
          <w:rFonts w:ascii="Arial" w:hAnsi="Arial" w:cs="Arial"/>
        </w:rPr>
        <w:t>originais,</w:t>
      </w:r>
      <w:r w:rsidRPr="00BF4D7D">
        <w:rPr>
          <w:rFonts w:ascii="Arial" w:hAnsi="Arial" w:cs="Arial"/>
          <w:spacing w:val="47"/>
        </w:rPr>
        <w:t xml:space="preserve"> </w:t>
      </w:r>
      <w:r w:rsidRPr="00BF4D7D">
        <w:rPr>
          <w:rFonts w:ascii="Arial" w:hAnsi="Arial" w:cs="Arial"/>
        </w:rPr>
        <w:t>requisições</w:t>
      </w:r>
      <w:r w:rsidRPr="00BF4D7D">
        <w:rPr>
          <w:rFonts w:ascii="Arial" w:hAnsi="Arial" w:cs="Arial"/>
          <w:spacing w:val="47"/>
        </w:rPr>
        <w:t xml:space="preserve"> </w:t>
      </w:r>
      <w:r w:rsidRPr="00BF4D7D">
        <w:rPr>
          <w:rFonts w:ascii="Arial" w:hAnsi="Arial" w:cs="Arial"/>
        </w:rPr>
        <w:t>e</w:t>
      </w:r>
      <w:r w:rsidRPr="00BF4D7D">
        <w:rPr>
          <w:rFonts w:ascii="Arial" w:hAnsi="Arial" w:cs="Arial"/>
          <w:spacing w:val="46"/>
        </w:rPr>
        <w:t xml:space="preserve"> </w:t>
      </w:r>
      <w:r w:rsidRPr="00BF4D7D">
        <w:rPr>
          <w:rFonts w:ascii="Arial" w:hAnsi="Arial" w:cs="Arial"/>
        </w:rPr>
        <w:t>comprovante</w:t>
      </w:r>
      <w:r w:rsidRPr="00BF4D7D">
        <w:rPr>
          <w:rFonts w:ascii="Arial" w:hAnsi="Arial" w:cs="Arial"/>
          <w:spacing w:val="47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46"/>
        </w:rPr>
        <w:t xml:space="preserve"> </w:t>
      </w:r>
      <w:r w:rsidRPr="00BF4D7D">
        <w:rPr>
          <w:rFonts w:ascii="Arial" w:hAnsi="Arial" w:cs="Arial"/>
        </w:rPr>
        <w:t>recebimento</w:t>
      </w:r>
      <w:r w:rsidRPr="00BF4D7D">
        <w:rPr>
          <w:rFonts w:ascii="Arial" w:hAnsi="Arial" w:cs="Arial"/>
          <w:spacing w:val="47"/>
        </w:rPr>
        <w:t xml:space="preserve"> </w:t>
      </w:r>
      <w:r w:rsidRPr="00BF4D7D">
        <w:rPr>
          <w:rFonts w:ascii="Arial" w:hAnsi="Arial" w:cs="Arial"/>
        </w:rPr>
        <w:t>da</w:t>
      </w:r>
      <w:r w:rsidRPr="00BF4D7D">
        <w:rPr>
          <w:rFonts w:ascii="Arial" w:hAnsi="Arial" w:cs="Arial"/>
          <w:spacing w:val="46"/>
        </w:rPr>
        <w:t xml:space="preserve"> </w:t>
      </w:r>
      <w:r w:rsidRPr="00BF4D7D">
        <w:rPr>
          <w:rFonts w:ascii="Arial" w:hAnsi="Arial" w:cs="Arial"/>
        </w:rPr>
        <w:t>mercadoria</w:t>
      </w:r>
      <w:r w:rsidRPr="00BF4D7D">
        <w:rPr>
          <w:rFonts w:ascii="Arial" w:hAnsi="Arial" w:cs="Arial"/>
          <w:spacing w:val="46"/>
        </w:rPr>
        <w:t xml:space="preserve"> </w:t>
      </w:r>
      <w:r w:rsidRPr="00BF4D7D">
        <w:rPr>
          <w:rFonts w:ascii="Arial" w:hAnsi="Arial" w:cs="Arial"/>
        </w:rPr>
        <w:t>pela</w:t>
      </w:r>
      <w:r w:rsidRPr="00BF4D7D">
        <w:rPr>
          <w:rFonts w:ascii="Arial" w:hAnsi="Arial" w:cs="Arial"/>
          <w:spacing w:val="-57"/>
        </w:rPr>
        <w:t xml:space="preserve"> </w:t>
      </w:r>
      <w:r w:rsidR="00396384">
        <w:rPr>
          <w:rFonts w:ascii="Arial" w:hAnsi="Arial" w:cs="Arial"/>
          <w:spacing w:val="-57"/>
        </w:rPr>
        <w:t xml:space="preserve"> </w:t>
      </w:r>
      <w:r w:rsidRPr="00BF4D7D">
        <w:rPr>
          <w:rFonts w:ascii="Arial" w:hAnsi="Arial" w:cs="Arial"/>
        </w:rPr>
        <w:t>CONTRATADA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devidamente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atestadas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el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epartamento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Financeiro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a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CONTRATANTE;</w:t>
      </w:r>
    </w:p>
    <w:p w14:paraId="186EF08E" w14:textId="77777777" w:rsidR="001655DB" w:rsidRPr="00BF4D7D" w:rsidRDefault="001655DB">
      <w:pPr>
        <w:pStyle w:val="Corpodetexto"/>
        <w:rPr>
          <w:rFonts w:ascii="Arial" w:hAnsi="Arial" w:cs="Arial"/>
        </w:rPr>
      </w:pPr>
    </w:p>
    <w:p w14:paraId="730F41EA" w14:textId="77777777" w:rsidR="001655DB" w:rsidRPr="00BF4D7D" w:rsidRDefault="00295421">
      <w:pPr>
        <w:pStyle w:val="Corpodetexto"/>
        <w:ind w:left="816" w:right="680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 1º O CONTRATANTE verificará as hipóteses de retenção na fonte de encargos tributários. O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tributos relativos ao faturamento serão descontados da CONTRATADA no momento da liquidaçã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espes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e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recolhidos diretament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a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poder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público competente.</w:t>
      </w:r>
    </w:p>
    <w:p w14:paraId="2B60A60B" w14:textId="77777777" w:rsidR="001655DB" w:rsidRPr="00BF4D7D" w:rsidRDefault="00295421">
      <w:pPr>
        <w:pStyle w:val="Corpodetexto"/>
        <w:ind w:left="816" w:right="684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2º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norma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relativa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rocessament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espes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úblic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exigem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qu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liquidação</w:t>
      </w:r>
      <w:r w:rsidRPr="00BF4D7D">
        <w:rPr>
          <w:rFonts w:ascii="Arial" w:hAnsi="Arial" w:cs="Arial"/>
          <w:spacing w:val="60"/>
        </w:rPr>
        <w:t xml:space="preserve"> </w:t>
      </w:r>
      <w:r w:rsidRPr="00BF4D7D">
        <w:rPr>
          <w:rFonts w:ascii="Arial" w:hAnsi="Arial" w:cs="Arial"/>
        </w:rPr>
        <w:t>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agament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sejam efetivado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exclusivamente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em favor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a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CONTRATADA.</w:t>
      </w:r>
    </w:p>
    <w:p w14:paraId="35CECD89" w14:textId="77777777" w:rsidR="001655DB" w:rsidRPr="00BF4D7D" w:rsidRDefault="00295421">
      <w:pPr>
        <w:pStyle w:val="Corpodetexto"/>
        <w:ind w:left="81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3º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O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crédito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s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ará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or meio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fatur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emitid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el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CONTRATADA.</w:t>
      </w:r>
    </w:p>
    <w:p w14:paraId="59AFDCEE" w14:textId="057F342C" w:rsidR="001655DB" w:rsidRPr="00BF4D7D" w:rsidRDefault="00295421">
      <w:pPr>
        <w:pStyle w:val="Corpodetexto"/>
        <w:ind w:left="816" w:right="682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 4º O CONTRATANTE reserva-se o direito de recusar o pagamento se, no ato da atestação, 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objeto não estiver de acordo com as especificações dispostas neste contrato e no Edital de Pregão nº</w:t>
      </w:r>
      <w:r w:rsidRPr="00BF4D7D">
        <w:rPr>
          <w:rFonts w:ascii="Arial" w:hAnsi="Arial" w:cs="Arial"/>
          <w:spacing w:val="-57"/>
        </w:rPr>
        <w:t xml:space="preserve"> </w:t>
      </w:r>
      <w:r w:rsidR="006700E4">
        <w:rPr>
          <w:rFonts w:ascii="Arial" w:hAnsi="Arial" w:cs="Arial"/>
        </w:rPr>
        <w:t>07/2023</w:t>
      </w:r>
      <w:r w:rsidRPr="00BF4D7D">
        <w:rPr>
          <w:rFonts w:ascii="Arial" w:hAnsi="Arial" w:cs="Arial"/>
        </w:rPr>
        <w:t>.</w:t>
      </w:r>
    </w:p>
    <w:p w14:paraId="4ABB8056" w14:textId="77777777" w:rsidR="001655DB" w:rsidRPr="00BF4D7D" w:rsidRDefault="00295421">
      <w:pPr>
        <w:pStyle w:val="Corpodetexto"/>
        <w:ind w:left="816" w:right="682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lastRenderedPageBreak/>
        <w:t>§ 5º O CONTRATANTE deduzirá do montante a pagar os valores correspondentes a multas ou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indenizaçõe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evidas pela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CONTRATADA.</w:t>
      </w:r>
    </w:p>
    <w:p w14:paraId="16372FF9" w14:textId="77777777" w:rsidR="001655DB" w:rsidRPr="00BF4D7D" w:rsidRDefault="00295421">
      <w:pPr>
        <w:pStyle w:val="Corpodetexto"/>
        <w:spacing w:before="1"/>
        <w:ind w:left="816" w:right="682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 6º Qualquer atraso na apresentação da nota fiscal/fatura, ou dos documentos exigidos com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ondição para pagamento por parte da CONTRATADA, importará em prorrogação automática d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raz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vencimento d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obrigaçã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o CONTRATANTE.</w:t>
      </w:r>
    </w:p>
    <w:p w14:paraId="5E3816EE" w14:textId="77777777" w:rsidR="001655DB" w:rsidRPr="00BF4D7D" w:rsidRDefault="00295421">
      <w:pPr>
        <w:pStyle w:val="Corpodetexto"/>
        <w:ind w:left="816" w:right="682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 7º Com fundamento no artigo 65, § 5º, da Lei Federal nº 8.666/93, quaisquer tributos ou encargo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legais criados, alterados ou extintos, bem como a superveniência de disposições legais, quand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ocorrida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pó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at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presentaçã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roposta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omprovad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repercussã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no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reço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ontratados,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implicarã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revisã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este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para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mai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ou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par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menos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onform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caso.</w:t>
      </w:r>
    </w:p>
    <w:p w14:paraId="28D4A07F" w14:textId="77777777" w:rsidR="001655DB" w:rsidRPr="00BF4D7D" w:rsidRDefault="00295421">
      <w:pPr>
        <w:pStyle w:val="Corpodetexto"/>
        <w:ind w:left="816" w:right="683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</w:t>
      </w:r>
      <w:r w:rsidRPr="00BF4D7D">
        <w:rPr>
          <w:rFonts w:ascii="Arial" w:hAnsi="Arial" w:cs="Arial"/>
          <w:spacing w:val="48"/>
        </w:rPr>
        <w:t xml:space="preserve"> </w:t>
      </w:r>
      <w:r w:rsidRPr="00BF4D7D">
        <w:rPr>
          <w:rFonts w:ascii="Arial" w:hAnsi="Arial" w:cs="Arial"/>
        </w:rPr>
        <w:t>8º</w:t>
      </w:r>
      <w:r w:rsidRPr="00BF4D7D">
        <w:rPr>
          <w:rFonts w:ascii="Arial" w:hAnsi="Arial" w:cs="Arial"/>
          <w:spacing w:val="48"/>
        </w:rPr>
        <w:t xml:space="preserve"> </w:t>
      </w:r>
      <w:r w:rsidRPr="00BF4D7D">
        <w:rPr>
          <w:rFonts w:ascii="Arial" w:hAnsi="Arial" w:cs="Arial"/>
        </w:rPr>
        <w:t>Não</w:t>
      </w:r>
      <w:r w:rsidRPr="00BF4D7D">
        <w:rPr>
          <w:rFonts w:ascii="Arial" w:hAnsi="Arial" w:cs="Arial"/>
          <w:spacing w:val="49"/>
        </w:rPr>
        <w:t xml:space="preserve"> </w:t>
      </w:r>
      <w:r w:rsidRPr="00BF4D7D">
        <w:rPr>
          <w:rFonts w:ascii="Arial" w:hAnsi="Arial" w:cs="Arial"/>
        </w:rPr>
        <w:t>será</w:t>
      </w:r>
      <w:r w:rsidRPr="00BF4D7D">
        <w:rPr>
          <w:rFonts w:ascii="Arial" w:hAnsi="Arial" w:cs="Arial"/>
          <w:spacing w:val="47"/>
        </w:rPr>
        <w:t xml:space="preserve"> </w:t>
      </w:r>
      <w:r w:rsidRPr="00BF4D7D">
        <w:rPr>
          <w:rFonts w:ascii="Arial" w:hAnsi="Arial" w:cs="Arial"/>
        </w:rPr>
        <w:t>admitida</w:t>
      </w:r>
      <w:r w:rsidRPr="00BF4D7D">
        <w:rPr>
          <w:rFonts w:ascii="Arial" w:hAnsi="Arial" w:cs="Arial"/>
          <w:spacing w:val="50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47"/>
        </w:rPr>
        <w:t xml:space="preserve"> </w:t>
      </w:r>
      <w:r w:rsidRPr="00BF4D7D">
        <w:rPr>
          <w:rFonts w:ascii="Arial" w:hAnsi="Arial" w:cs="Arial"/>
        </w:rPr>
        <w:t>emissão</w:t>
      </w:r>
      <w:r w:rsidRPr="00BF4D7D">
        <w:rPr>
          <w:rFonts w:ascii="Arial" w:hAnsi="Arial" w:cs="Arial"/>
          <w:spacing w:val="49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47"/>
        </w:rPr>
        <w:t xml:space="preserve"> </w:t>
      </w:r>
      <w:r w:rsidRPr="00BF4D7D">
        <w:rPr>
          <w:rFonts w:ascii="Arial" w:hAnsi="Arial" w:cs="Arial"/>
        </w:rPr>
        <w:t>faturas</w:t>
      </w:r>
      <w:r w:rsidRPr="00BF4D7D">
        <w:rPr>
          <w:rFonts w:ascii="Arial" w:hAnsi="Arial" w:cs="Arial"/>
          <w:spacing w:val="49"/>
        </w:rPr>
        <w:t xml:space="preserve"> </w:t>
      </w:r>
      <w:r w:rsidRPr="00BF4D7D">
        <w:rPr>
          <w:rFonts w:ascii="Arial" w:hAnsi="Arial" w:cs="Arial"/>
        </w:rPr>
        <w:t>com</w:t>
      </w:r>
      <w:r w:rsidRPr="00BF4D7D">
        <w:rPr>
          <w:rFonts w:ascii="Arial" w:hAnsi="Arial" w:cs="Arial"/>
          <w:spacing w:val="49"/>
        </w:rPr>
        <w:t xml:space="preserve"> </w:t>
      </w:r>
      <w:r w:rsidRPr="00BF4D7D">
        <w:rPr>
          <w:rFonts w:ascii="Arial" w:hAnsi="Arial" w:cs="Arial"/>
        </w:rPr>
        <w:t>vencimentos</w:t>
      </w:r>
      <w:r w:rsidRPr="00BF4D7D">
        <w:rPr>
          <w:rFonts w:ascii="Arial" w:hAnsi="Arial" w:cs="Arial"/>
          <w:spacing w:val="49"/>
        </w:rPr>
        <w:t xml:space="preserve"> </w:t>
      </w:r>
      <w:r w:rsidRPr="00BF4D7D">
        <w:rPr>
          <w:rFonts w:ascii="Arial" w:hAnsi="Arial" w:cs="Arial"/>
        </w:rPr>
        <w:t>diversos</w:t>
      </w:r>
      <w:r w:rsidRPr="00BF4D7D">
        <w:rPr>
          <w:rFonts w:ascii="Arial" w:hAnsi="Arial" w:cs="Arial"/>
          <w:spacing w:val="48"/>
        </w:rPr>
        <w:t xml:space="preserve"> </w:t>
      </w:r>
      <w:r w:rsidRPr="00BF4D7D">
        <w:rPr>
          <w:rFonts w:ascii="Arial" w:hAnsi="Arial" w:cs="Arial"/>
        </w:rPr>
        <w:t>correspondentes</w:t>
      </w:r>
      <w:r w:rsidRPr="00BF4D7D">
        <w:rPr>
          <w:rFonts w:ascii="Arial" w:hAnsi="Arial" w:cs="Arial"/>
          <w:spacing w:val="49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47"/>
        </w:rPr>
        <w:t xml:space="preserve"> </w:t>
      </w:r>
      <w:r w:rsidRPr="00BF4D7D">
        <w:rPr>
          <w:rFonts w:ascii="Arial" w:hAnsi="Arial" w:cs="Arial"/>
        </w:rPr>
        <w:t>um</w:t>
      </w:r>
      <w:r w:rsidRPr="00BF4D7D">
        <w:rPr>
          <w:rFonts w:ascii="Arial" w:hAnsi="Arial" w:cs="Arial"/>
          <w:spacing w:val="-58"/>
        </w:rPr>
        <w:t xml:space="preserve"> </w:t>
      </w:r>
      <w:r w:rsidRPr="00BF4D7D">
        <w:rPr>
          <w:rFonts w:ascii="Arial" w:hAnsi="Arial" w:cs="Arial"/>
        </w:rPr>
        <w:t>mesm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mês.</w:t>
      </w:r>
    </w:p>
    <w:p w14:paraId="001E0188" w14:textId="77777777" w:rsidR="001655DB" w:rsidRPr="00BF4D7D" w:rsidRDefault="00295421">
      <w:pPr>
        <w:pStyle w:val="Corpodetexto"/>
        <w:ind w:left="81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9º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fatur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everá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discriminar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a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alíquota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o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impostos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contribuiçõe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incluso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no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preço.</w:t>
      </w:r>
    </w:p>
    <w:p w14:paraId="1A2D6645" w14:textId="77777777" w:rsidR="001655DB" w:rsidRPr="00BF4D7D" w:rsidRDefault="00295421">
      <w:pPr>
        <w:pStyle w:val="Corpodetexto"/>
        <w:ind w:left="816" w:right="682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 10. Caso a identificação de cobrança indevida ocorra após o pagamento da fatura, o fato será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informado à CONTRATADA para que seja efetuada a devolução do valor correspondente n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róxim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ocumento de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cobrança.</w:t>
      </w:r>
    </w:p>
    <w:p w14:paraId="5AB930D2" w14:textId="77777777" w:rsidR="001655DB" w:rsidRPr="00BF4D7D" w:rsidRDefault="001655DB">
      <w:pPr>
        <w:pStyle w:val="Corpodetexto"/>
        <w:spacing w:before="4"/>
        <w:rPr>
          <w:rFonts w:ascii="Arial" w:hAnsi="Arial" w:cs="Arial"/>
        </w:rPr>
      </w:pPr>
    </w:p>
    <w:p w14:paraId="0D92C2A3" w14:textId="77777777" w:rsidR="001655DB" w:rsidRPr="00BF4D7D" w:rsidRDefault="00295421">
      <w:pPr>
        <w:pStyle w:val="Ttulo1"/>
        <w:tabs>
          <w:tab w:val="left" w:pos="2551"/>
          <w:tab w:val="left" w:pos="3927"/>
          <w:tab w:val="left" w:pos="4462"/>
          <w:tab w:val="left" w:pos="6694"/>
          <w:tab w:val="left" w:pos="10296"/>
        </w:tabs>
        <w:spacing w:before="1"/>
        <w:ind w:right="681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b w:val="0"/>
        </w:rPr>
        <w:tab/>
      </w:r>
      <w:r w:rsidRPr="00BF4D7D">
        <w:rPr>
          <w:rFonts w:ascii="Arial" w:hAnsi="Arial" w:cs="Arial"/>
        </w:rPr>
        <w:t>OITAVA</w:t>
      </w:r>
      <w:r w:rsidRPr="00BF4D7D">
        <w:rPr>
          <w:rFonts w:ascii="Arial" w:hAnsi="Arial" w:cs="Arial"/>
          <w:b w:val="0"/>
        </w:rPr>
        <w:tab/>
      </w:r>
      <w:r w:rsidRPr="00BF4D7D">
        <w:rPr>
          <w:rFonts w:ascii="Arial" w:hAnsi="Arial" w:cs="Arial"/>
        </w:rPr>
        <w:t>–</w:t>
      </w:r>
      <w:r w:rsidRPr="00BF4D7D">
        <w:rPr>
          <w:rFonts w:ascii="Arial" w:hAnsi="Arial" w:cs="Arial"/>
          <w:b w:val="0"/>
        </w:rPr>
        <w:tab/>
      </w:r>
      <w:r w:rsidRPr="00BF4D7D">
        <w:rPr>
          <w:rFonts w:ascii="Arial" w:hAnsi="Arial" w:cs="Arial"/>
        </w:rPr>
        <w:t>REEQUILÍBRIO</w:t>
      </w:r>
      <w:r w:rsidRPr="00BF4D7D">
        <w:rPr>
          <w:rFonts w:ascii="Arial" w:hAnsi="Arial" w:cs="Arial"/>
          <w:b w:val="0"/>
        </w:rPr>
        <w:tab/>
      </w:r>
      <w:r w:rsidRPr="00BF4D7D">
        <w:rPr>
          <w:rFonts w:ascii="Arial" w:hAnsi="Arial" w:cs="Arial"/>
        </w:rPr>
        <w:t>ECONÔMICO-FINANCEIRO</w:t>
      </w:r>
      <w:r w:rsidRPr="00BF4D7D">
        <w:rPr>
          <w:rFonts w:ascii="Arial" w:hAnsi="Arial" w:cs="Arial"/>
          <w:b w:val="0"/>
        </w:rPr>
        <w:tab/>
      </w:r>
      <w:r w:rsidRPr="00BF4D7D">
        <w:rPr>
          <w:rFonts w:ascii="Arial" w:hAnsi="Arial" w:cs="Arial"/>
          <w:spacing w:val="-4"/>
        </w:rPr>
        <w:t>E</w:t>
      </w:r>
      <w:r w:rsidRPr="00BF4D7D">
        <w:rPr>
          <w:rFonts w:ascii="Arial" w:hAnsi="Arial" w:cs="Arial"/>
          <w:spacing w:val="-57"/>
        </w:rPr>
        <w:t xml:space="preserve"> </w:t>
      </w:r>
      <w:r w:rsidRPr="00BF4D7D">
        <w:rPr>
          <w:rFonts w:ascii="Arial" w:hAnsi="Arial" w:cs="Arial"/>
        </w:rPr>
        <w:t>ATUALIZAÇÃO</w:t>
      </w:r>
      <w:r w:rsidRPr="00BF4D7D">
        <w:rPr>
          <w:rFonts w:ascii="Arial" w:hAnsi="Arial" w:cs="Arial"/>
          <w:spacing w:val="2"/>
        </w:rPr>
        <w:t xml:space="preserve"> </w:t>
      </w:r>
      <w:r w:rsidRPr="00BF4D7D">
        <w:rPr>
          <w:rFonts w:ascii="Arial" w:hAnsi="Arial" w:cs="Arial"/>
        </w:rPr>
        <w:t>FINANCEIRA</w:t>
      </w:r>
    </w:p>
    <w:p w14:paraId="5241A4CE" w14:textId="77777777" w:rsidR="001655DB" w:rsidRPr="00BF4D7D" w:rsidRDefault="001655DB">
      <w:pPr>
        <w:pStyle w:val="Corpodetexto"/>
        <w:spacing w:before="6"/>
        <w:rPr>
          <w:rFonts w:ascii="Arial" w:hAnsi="Arial" w:cs="Arial"/>
          <w:b/>
        </w:rPr>
      </w:pPr>
    </w:p>
    <w:p w14:paraId="3B5C5884" w14:textId="77B9FAA8" w:rsidR="001655DB" w:rsidRPr="00BF4D7D" w:rsidRDefault="00286073">
      <w:pPr>
        <w:pStyle w:val="Corpodetexto"/>
        <w:ind w:left="81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8.1 </w:t>
      </w:r>
      <w:r w:rsidR="00295421" w:rsidRPr="00BF4D7D">
        <w:rPr>
          <w:rFonts w:ascii="Arial" w:hAnsi="Arial" w:cs="Arial"/>
        </w:rPr>
        <w:t>O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valor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total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consignado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neste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contrato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é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fixo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e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irreajustável.</w:t>
      </w:r>
    </w:p>
    <w:p w14:paraId="60BC8616" w14:textId="77777777" w:rsidR="001655DB" w:rsidRPr="00BF4D7D" w:rsidRDefault="001655DB">
      <w:pPr>
        <w:pStyle w:val="Corpodetexto"/>
        <w:spacing w:before="3"/>
        <w:rPr>
          <w:rFonts w:ascii="Arial" w:hAnsi="Arial" w:cs="Arial"/>
        </w:rPr>
      </w:pPr>
    </w:p>
    <w:p w14:paraId="3B70D46E" w14:textId="77777777" w:rsidR="001655DB" w:rsidRPr="00BF4D7D" w:rsidRDefault="00295421">
      <w:pPr>
        <w:pStyle w:val="Ttulo1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5"/>
        </w:rPr>
        <w:t xml:space="preserve"> </w:t>
      </w:r>
      <w:r w:rsidRPr="00BF4D7D">
        <w:rPr>
          <w:rFonts w:ascii="Arial" w:hAnsi="Arial" w:cs="Arial"/>
        </w:rPr>
        <w:t>NON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–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ALTERAÇÕES,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ACRÉSCIMOS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E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SUPRESSÕES</w:t>
      </w:r>
    </w:p>
    <w:p w14:paraId="74ED6F3C" w14:textId="78C57699" w:rsidR="001655DB" w:rsidRPr="00BF4D7D" w:rsidRDefault="00286073">
      <w:pPr>
        <w:pStyle w:val="Corpodetexto"/>
        <w:spacing w:before="116"/>
        <w:ind w:left="816" w:right="680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9.1 </w:t>
      </w:r>
      <w:r w:rsidR="00295421" w:rsidRPr="00BF4D7D">
        <w:rPr>
          <w:rFonts w:ascii="Arial" w:hAnsi="Arial" w:cs="Arial"/>
        </w:rPr>
        <w:t>A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CONTRATADA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deverá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aceitar,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na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mesma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condiçõe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estabelecida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neste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instrumento,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os</w:t>
      </w:r>
      <w:r w:rsidR="00177BA6">
        <w:rPr>
          <w:rFonts w:ascii="Arial" w:hAnsi="Arial" w:cs="Arial"/>
        </w:rPr>
        <w:t xml:space="preserve"> </w:t>
      </w:r>
      <w:r w:rsidR="00295421" w:rsidRPr="00BF4D7D">
        <w:rPr>
          <w:rFonts w:ascii="Arial" w:hAnsi="Arial" w:cs="Arial"/>
          <w:spacing w:val="-57"/>
        </w:rPr>
        <w:t xml:space="preserve"> </w:t>
      </w:r>
      <w:r w:rsidR="00295421" w:rsidRPr="00BF4D7D">
        <w:rPr>
          <w:rFonts w:ascii="Arial" w:hAnsi="Arial" w:cs="Arial"/>
        </w:rPr>
        <w:t>acréscimos e supressões que se fizerem necessários, limitados a 25% (vinte e cinco por cento) do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valor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inicial atualizado do contrato.</w:t>
      </w:r>
    </w:p>
    <w:p w14:paraId="53D14875" w14:textId="77777777" w:rsidR="001655DB" w:rsidRPr="00BF4D7D" w:rsidRDefault="001655DB">
      <w:pPr>
        <w:pStyle w:val="Corpodetexto"/>
        <w:spacing w:before="5"/>
        <w:rPr>
          <w:rFonts w:ascii="Arial" w:hAnsi="Arial" w:cs="Arial"/>
        </w:rPr>
      </w:pPr>
    </w:p>
    <w:p w14:paraId="1ED58D7E" w14:textId="77777777" w:rsidR="001655DB" w:rsidRPr="00BF4D7D" w:rsidRDefault="00295421">
      <w:pPr>
        <w:pStyle w:val="Ttulo1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5"/>
        </w:rPr>
        <w:t xml:space="preserve"> </w:t>
      </w:r>
      <w:r w:rsidRPr="00BF4D7D">
        <w:rPr>
          <w:rFonts w:ascii="Arial" w:hAnsi="Arial" w:cs="Arial"/>
        </w:rPr>
        <w:t>DÉCIM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-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OBRIGAÇÕES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CONTRATADA</w:t>
      </w:r>
    </w:p>
    <w:p w14:paraId="01A1DE37" w14:textId="77777777" w:rsidR="001655DB" w:rsidRPr="00BF4D7D" w:rsidRDefault="001655DB">
      <w:pPr>
        <w:pStyle w:val="Corpodetexto"/>
        <w:spacing w:before="7"/>
        <w:rPr>
          <w:rFonts w:ascii="Arial" w:hAnsi="Arial" w:cs="Arial"/>
          <w:b/>
        </w:rPr>
      </w:pPr>
    </w:p>
    <w:p w14:paraId="39D68360" w14:textId="74343541" w:rsidR="001655DB" w:rsidRPr="00BF4D7D" w:rsidRDefault="00286073">
      <w:pPr>
        <w:pStyle w:val="Corpodetexto"/>
        <w:ind w:left="816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10.1 </w:t>
      </w:r>
      <w:r w:rsidR="00295421" w:rsidRPr="00BF4D7D">
        <w:rPr>
          <w:rFonts w:ascii="Arial" w:hAnsi="Arial" w:cs="Arial"/>
        </w:rPr>
        <w:t>São</w:t>
      </w:r>
      <w:r w:rsidR="00295421" w:rsidRPr="00BF4D7D">
        <w:rPr>
          <w:rFonts w:ascii="Arial" w:hAnsi="Arial" w:cs="Arial"/>
          <w:spacing w:val="-3"/>
        </w:rPr>
        <w:t xml:space="preserve"> </w:t>
      </w:r>
      <w:r w:rsidR="00295421" w:rsidRPr="00BF4D7D">
        <w:rPr>
          <w:rFonts w:ascii="Arial" w:hAnsi="Arial" w:cs="Arial"/>
        </w:rPr>
        <w:t>obrigações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da</w:t>
      </w:r>
      <w:r w:rsidR="00295421" w:rsidRPr="00BF4D7D">
        <w:rPr>
          <w:rFonts w:ascii="Arial" w:hAnsi="Arial" w:cs="Arial"/>
          <w:spacing w:val="-3"/>
        </w:rPr>
        <w:t xml:space="preserve"> </w:t>
      </w:r>
      <w:r w:rsidR="00295421" w:rsidRPr="00BF4D7D">
        <w:rPr>
          <w:rFonts w:ascii="Arial" w:hAnsi="Arial" w:cs="Arial"/>
        </w:rPr>
        <w:t>CONTRATADA:</w:t>
      </w:r>
    </w:p>
    <w:p w14:paraId="757AD7D5" w14:textId="77777777" w:rsidR="001655DB" w:rsidRPr="00BF4D7D" w:rsidRDefault="001655DB">
      <w:pPr>
        <w:pStyle w:val="Corpodetexto"/>
        <w:rPr>
          <w:rFonts w:ascii="Arial" w:hAnsi="Arial" w:cs="Arial"/>
        </w:rPr>
      </w:pPr>
    </w:p>
    <w:p w14:paraId="04B70982" w14:textId="77777777" w:rsidR="001655DB" w:rsidRPr="00BF4D7D" w:rsidRDefault="00295421">
      <w:pPr>
        <w:pStyle w:val="PargrafodaLista"/>
        <w:numPr>
          <w:ilvl w:val="0"/>
          <w:numId w:val="8"/>
        </w:numPr>
        <w:tabs>
          <w:tab w:val="left" w:pos="968"/>
        </w:tabs>
        <w:ind w:right="680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- manter, durante a execução do contrato, todas as condições de idoneidade exigidas na licitação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lém de sujeitar-se a outras obrigações previstas no Código de Proteção e Defesa do Consumidor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(Lei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° 8.078/90)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que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ejam compatíveis com 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regime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ireito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úblico;</w:t>
      </w:r>
    </w:p>
    <w:p w14:paraId="7CF46EE7" w14:textId="77777777" w:rsidR="001655DB" w:rsidRPr="00BF4D7D" w:rsidRDefault="00295421">
      <w:pPr>
        <w:pStyle w:val="PargrafodaLista"/>
        <w:numPr>
          <w:ilvl w:val="0"/>
          <w:numId w:val="8"/>
        </w:numPr>
        <w:tabs>
          <w:tab w:val="left" w:pos="1036"/>
        </w:tabs>
        <w:ind w:left="1035" w:hanging="22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-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rcar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m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todos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s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ônus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ecessários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à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mpleta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xecuçã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s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erviços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ra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tratados;</w:t>
      </w:r>
    </w:p>
    <w:p w14:paraId="484F9A57" w14:textId="77777777" w:rsidR="001655DB" w:rsidRPr="00BF4D7D" w:rsidRDefault="00295421">
      <w:pPr>
        <w:pStyle w:val="PargrafodaLista"/>
        <w:numPr>
          <w:ilvl w:val="0"/>
          <w:numId w:val="8"/>
        </w:numPr>
        <w:tabs>
          <w:tab w:val="left" w:pos="1120"/>
        </w:tabs>
        <w:ind w:right="682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- atender às solicitações para sanar falhas, que porventura venham a ocorrer, devendo solucioná-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las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m até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24 (vint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quatro)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horas;</w:t>
      </w:r>
    </w:p>
    <w:p w14:paraId="30E0D05A" w14:textId="55E823A2" w:rsidR="001655DB" w:rsidRPr="00BF4D7D" w:rsidRDefault="00286073">
      <w:pPr>
        <w:pStyle w:val="PargrafodaLista"/>
        <w:numPr>
          <w:ilvl w:val="0"/>
          <w:numId w:val="8"/>
        </w:numPr>
        <w:tabs>
          <w:tab w:val="left" w:pos="1163"/>
        </w:tabs>
        <w:ind w:right="682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- substituir itens</w:t>
      </w:r>
      <w:r w:rsidR="00295421" w:rsidRPr="00BF4D7D">
        <w:rPr>
          <w:rFonts w:ascii="Arial" w:hAnsi="Arial" w:cs="Arial"/>
          <w:sz w:val="24"/>
          <w:szCs w:val="24"/>
        </w:rPr>
        <w:t xml:space="preserve"> que não estiverem de acordo com as especificações do edital de Pregão</w:t>
      </w:r>
      <w:r w:rsidR="00295421"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="006700E4">
        <w:rPr>
          <w:rFonts w:ascii="Arial" w:hAnsi="Arial" w:cs="Arial"/>
          <w:sz w:val="24"/>
          <w:szCs w:val="24"/>
        </w:rPr>
        <w:t>07/2023</w:t>
      </w:r>
      <w:r w:rsidRPr="00BF4D7D">
        <w:rPr>
          <w:rFonts w:ascii="Arial" w:hAnsi="Arial" w:cs="Arial"/>
          <w:sz w:val="24"/>
          <w:szCs w:val="24"/>
        </w:rPr>
        <w:t>, no prazo máximo de 10 (dez</w:t>
      </w:r>
      <w:r w:rsidR="00295421" w:rsidRPr="00BF4D7D">
        <w:rPr>
          <w:rFonts w:ascii="Arial" w:hAnsi="Arial" w:cs="Arial"/>
          <w:sz w:val="24"/>
          <w:szCs w:val="24"/>
        </w:rPr>
        <w:t>) dia, a partir da solicitação formal, sem que isto acarrete ônus</w:t>
      </w:r>
      <w:r w:rsidR="00295421" w:rsidRPr="00BF4D7D">
        <w:rPr>
          <w:rFonts w:ascii="Arial" w:hAnsi="Arial" w:cs="Arial"/>
          <w:spacing w:val="-57"/>
          <w:sz w:val="24"/>
          <w:szCs w:val="24"/>
        </w:rPr>
        <w:t xml:space="preserve"> </w:t>
      </w:r>
      <w:r w:rsidR="00295421" w:rsidRPr="00BF4D7D">
        <w:rPr>
          <w:rFonts w:ascii="Arial" w:hAnsi="Arial" w:cs="Arial"/>
          <w:sz w:val="24"/>
          <w:szCs w:val="24"/>
        </w:rPr>
        <w:t>para</w:t>
      </w:r>
      <w:r w:rsidR="00295421"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="00295421" w:rsidRPr="00BF4D7D">
        <w:rPr>
          <w:rFonts w:ascii="Arial" w:hAnsi="Arial" w:cs="Arial"/>
          <w:sz w:val="24"/>
          <w:szCs w:val="24"/>
        </w:rPr>
        <w:t>o CONTRATANTE;</w:t>
      </w:r>
    </w:p>
    <w:p w14:paraId="4D4E220C" w14:textId="454D6314" w:rsidR="00286073" w:rsidRPr="00BF4D7D" w:rsidRDefault="00286073" w:rsidP="00286073">
      <w:pPr>
        <w:pStyle w:val="PargrafodaLista"/>
        <w:tabs>
          <w:tab w:val="left" w:pos="1163"/>
        </w:tabs>
        <w:ind w:right="682"/>
        <w:jc w:val="left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V – prestar garantia do objeto do presente contrato pelo prazo legal.</w:t>
      </w:r>
    </w:p>
    <w:p w14:paraId="634B2CD1" w14:textId="77777777" w:rsidR="001655DB" w:rsidRPr="00BF4D7D" w:rsidRDefault="001655DB">
      <w:pPr>
        <w:pStyle w:val="Corpodetexto"/>
        <w:spacing w:before="5"/>
        <w:rPr>
          <w:rFonts w:ascii="Arial" w:hAnsi="Arial" w:cs="Arial"/>
        </w:rPr>
      </w:pPr>
    </w:p>
    <w:p w14:paraId="5603290A" w14:textId="77777777" w:rsidR="001655DB" w:rsidRPr="00BF4D7D" w:rsidRDefault="00295421">
      <w:pPr>
        <w:pStyle w:val="Ttulo1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5"/>
        </w:rPr>
        <w:t xml:space="preserve"> </w:t>
      </w:r>
      <w:r w:rsidRPr="00BF4D7D">
        <w:rPr>
          <w:rFonts w:ascii="Arial" w:hAnsi="Arial" w:cs="Arial"/>
        </w:rPr>
        <w:t>DÉCIM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RIMEIR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-</w:t>
      </w:r>
      <w:r w:rsidRPr="00BF4D7D">
        <w:rPr>
          <w:rFonts w:ascii="Arial" w:hAnsi="Arial" w:cs="Arial"/>
          <w:spacing w:val="-5"/>
        </w:rPr>
        <w:t xml:space="preserve"> </w:t>
      </w:r>
      <w:r w:rsidRPr="00BF4D7D">
        <w:rPr>
          <w:rFonts w:ascii="Arial" w:hAnsi="Arial" w:cs="Arial"/>
        </w:rPr>
        <w:t>OBRIGAÇÕES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O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CONTRATANTE</w:t>
      </w:r>
    </w:p>
    <w:p w14:paraId="524A39AD" w14:textId="77777777" w:rsidR="001655DB" w:rsidRPr="00BF4D7D" w:rsidRDefault="001655DB">
      <w:pPr>
        <w:pStyle w:val="Corpodetexto"/>
        <w:spacing w:before="7"/>
        <w:rPr>
          <w:rFonts w:ascii="Arial" w:hAnsi="Arial" w:cs="Arial"/>
          <w:b/>
        </w:rPr>
      </w:pPr>
    </w:p>
    <w:p w14:paraId="049381E9" w14:textId="11EBFA66" w:rsidR="001655DB" w:rsidRPr="00BF4D7D" w:rsidRDefault="00286073">
      <w:pPr>
        <w:pStyle w:val="Corpodetexto"/>
        <w:ind w:left="816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11.1 </w:t>
      </w:r>
      <w:r w:rsidR="00295421" w:rsidRPr="00BF4D7D">
        <w:rPr>
          <w:rFonts w:ascii="Arial" w:hAnsi="Arial" w:cs="Arial"/>
        </w:rPr>
        <w:t>São</w:t>
      </w:r>
      <w:r w:rsidR="00295421" w:rsidRPr="00BF4D7D">
        <w:rPr>
          <w:rFonts w:ascii="Arial" w:hAnsi="Arial" w:cs="Arial"/>
          <w:spacing w:val="-4"/>
        </w:rPr>
        <w:t xml:space="preserve"> </w:t>
      </w:r>
      <w:r w:rsidR="00295421" w:rsidRPr="00BF4D7D">
        <w:rPr>
          <w:rFonts w:ascii="Arial" w:hAnsi="Arial" w:cs="Arial"/>
        </w:rPr>
        <w:t>obrigações</w:t>
      </w:r>
      <w:r w:rsidR="00295421" w:rsidRPr="00BF4D7D">
        <w:rPr>
          <w:rFonts w:ascii="Arial" w:hAnsi="Arial" w:cs="Arial"/>
          <w:spacing w:val="-3"/>
        </w:rPr>
        <w:t xml:space="preserve"> </w:t>
      </w:r>
      <w:r w:rsidR="00295421" w:rsidRPr="00BF4D7D">
        <w:rPr>
          <w:rFonts w:ascii="Arial" w:hAnsi="Arial" w:cs="Arial"/>
        </w:rPr>
        <w:t>do</w:t>
      </w:r>
      <w:r w:rsidR="00295421" w:rsidRPr="00BF4D7D">
        <w:rPr>
          <w:rFonts w:ascii="Arial" w:hAnsi="Arial" w:cs="Arial"/>
          <w:spacing w:val="-3"/>
        </w:rPr>
        <w:t xml:space="preserve"> </w:t>
      </w:r>
      <w:r w:rsidR="00295421" w:rsidRPr="00BF4D7D">
        <w:rPr>
          <w:rFonts w:ascii="Arial" w:hAnsi="Arial" w:cs="Arial"/>
        </w:rPr>
        <w:t>CONTRATANTE:</w:t>
      </w:r>
    </w:p>
    <w:p w14:paraId="29EB75E1" w14:textId="77777777" w:rsidR="001655DB" w:rsidRPr="00BF4D7D" w:rsidRDefault="00295421">
      <w:pPr>
        <w:pStyle w:val="PargrafodaLista"/>
        <w:numPr>
          <w:ilvl w:val="0"/>
          <w:numId w:val="7"/>
        </w:numPr>
        <w:tabs>
          <w:tab w:val="left" w:pos="1009"/>
        </w:tabs>
        <w:ind w:right="681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 xml:space="preserve">- promover o acompanhamento e a fiscalização dos serviços, sob os aspectos quantitativo </w:t>
      </w:r>
      <w:r w:rsidRPr="00BF4D7D">
        <w:rPr>
          <w:rFonts w:ascii="Arial" w:hAnsi="Arial" w:cs="Arial"/>
          <w:sz w:val="24"/>
          <w:szCs w:val="24"/>
        </w:rPr>
        <w:lastRenderedPageBreak/>
        <w:t>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qualitativo, por meio de fiscal designado para tanto, o qual deverá anotar em registros próprios, ou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informar</w:t>
      </w:r>
      <w:r w:rsidRPr="00BF4D7D">
        <w:rPr>
          <w:rFonts w:ascii="Arial" w:hAnsi="Arial" w:cs="Arial"/>
          <w:spacing w:val="1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os</w:t>
      </w:r>
      <w:r w:rsidRPr="00BF4D7D">
        <w:rPr>
          <w:rFonts w:ascii="Arial" w:hAnsi="Arial" w:cs="Arial"/>
          <w:spacing w:val="15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utos</w:t>
      </w:r>
      <w:r w:rsidRPr="00BF4D7D">
        <w:rPr>
          <w:rFonts w:ascii="Arial" w:hAnsi="Arial" w:cs="Arial"/>
          <w:spacing w:val="14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</w:t>
      </w:r>
      <w:r w:rsidRPr="00BF4D7D">
        <w:rPr>
          <w:rFonts w:ascii="Arial" w:hAnsi="Arial" w:cs="Arial"/>
          <w:spacing w:val="14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rrespondente</w:t>
      </w:r>
      <w:r w:rsidRPr="00BF4D7D">
        <w:rPr>
          <w:rFonts w:ascii="Arial" w:hAnsi="Arial" w:cs="Arial"/>
          <w:spacing w:val="1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rocesso</w:t>
      </w:r>
      <w:r w:rsidRPr="00BF4D7D">
        <w:rPr>
          <w:rFonts w:ascii="Arial" w:hAnsi="Arial" w:cs="Arial"/>
          <w:spacing w:val="14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dministrativo,</w:t>
      </w:r>
      <w:r w:rsidRPr="00BF4D7D">
        <w:rPr>
          <w:rFonts w:ascii="Arial" w:hAnsi="Arial" w:cs="Arial"/>
          <w:spacing w:val="14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s</w:t>
      </w:r>
      <w:r w:rsidRPr="00BF4D7D">
        <w:rPr>
          <w:rFonts w:ascii="Arial" w:hAnsi="Arial" w:cs="Arial"/>
          <w:spacing w:val="14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falhas</w:t>
      </w:r>
      <w:r w:rsidRPr="00BF4D7D">
        <w:rPr>
          <w:rFonts w:ascii="Arial" w:hAnsi="Arial" w:cs="Arial"/>
          <w:spacing w:val="15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tectadas,</w:t>
      </w:r>
      <w:r w:rsidRPr="00BF4D7D">
        <w:rPr>
          <w:rFonts w:ascii="Arial" w:hAnsi="Arial" w:cs="Arial"/>
          <w:spacing w:val="1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municando</w:t>
      </w:r>
      <w:r w:rsidRPr="00BF4D7D">
        <w:rPr>
          <w:rFonts w:ascii="Arial" w:hAnsi="Arial" w:cs="Arial"/>
          <w:spacing w:val="-57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à CONTRATADA as ocorrências de quaisquer fatos, que, baseado nos dispositivos contratuais 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legais,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xijam medidas corretivas;</w:t>
      </w:r>
    </w:p>
    <w:p w14:paraId="4915EEFC" w14:textId="77777777" w:rsidR="001655DB" w:rsidRPr="00BF4D7D" w:rsidRDefault="00295421">
      <w:pPr>
        <w:pStyle w:val="PargrafodaLista"/>
        <w:numPr>
          <w:ilvl w:val="0"/>
          <w:numId w:val="7"/>
        </w:numPr>
        <w:tabs>
          <w:tab w:val="left" w:pos="1081"/>
        </w:tabs>
        <w:ind w:right="682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- designar como fiscal, para realizar o acompanhamento da execução contratual, servidor d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Município;</w:t>
      </w:r>
    </w:p>
    <w:p w14:paraId="697E26DD" w14:textId="77777777" w:rsidR="001655DB" w:rsidRPr="00BF4D7D" w:rsidRDefault="00295421">
      <w:pPr>
        <w:pStyle w:val="PargrafodaLista"/>
        <w:numPr>
          <w:ilvl w:val="0"/>
          <w:numId w:val="7"/>
        </w:numPr>
        <w:tabs>
          <w:tab w:val="left" w:pos="1115"/>
        </w:tabs>
        <w:ind w:left="1114" w:hanging="299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-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ssegurar-se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a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boa qualidade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a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restaçã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erviços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ela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TRATADA;</w:t>
      </w:r>
    </w:p>
    <w:p w14:paraId="27A5ED04" w14:textId="77777777" w:rsidR="001655DB" w:rsidRPr="00BF4D7D" w:rsidRDefault="00295421">
      <w:pPr>
        <w:pStyle w:val="PargrafodaLista"/>
        <w:numPr>
          <w:ilvl w:val="0"/>
          <w:numId w:val="7"/>
        </w:numPr>
        <w:tabs>
          <w:tab w:val="left" w:pos="1134"/>
        </w:tabs>
        <w:ind w:right="683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- fiscalizar o cumprimento das obrigações da CONTRATADA, inclusive quanto à qualidade dos</w:t>
      </w:r>
      <w:r w:rsidRPr="00BF4D7D">
        <w:rPr>
          <w:rFonts w:ascii="Arial" w:hAnsi="Arial" w:cs="Arial"/>
          <w:spacing w:val="-57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rodutos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ntregues;</w:t>
      </w:r>
    </w:p>
    <w:p w14:paraId="2382682E" w14:textId="77777777" w:rsidR="001655DB" w:rsidRPr="00BF4D7D" w:rsidRDefault="00295421">
      <w:pPr>
        <w:pStyle w:val="PargrafodaLista"/>
        <w:numPr>
          <w:ilvl w:val="0"/>
          <w:numId w:val="7"/>
        </w:numPr>
        <w:tabs>
          <w:tab w:val="left" w:pos="1050"/>
        </w:tabs>
        <w:ind w:left="1049" w:hanging="234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-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agar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s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faturas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correntes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a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brigaçã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tratual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vençada;</w:t>
      </w:r>
    </w:p>
    <w:p w14:paraId="5CE36940" w14:textId="77777777" w:rsidR="001655DB" w:rsidRPr="00BF4D7D" w:rsidRDefault="001655DB">
      <w:pPr>
        <w:pStyle w:val="Corpodetexto"/>
        <w:spacing w:before="5"/>
        <w:rPr>
          <w:rFonts w:ascii="Arial" w:hAnsi="Arial" w:cs="Arial"/>
        </w:rPr>
      </w:pPr>
    </w:p>
    <w:p w14:paraId="1B49B377" w14:textId="77777777" w:rsidR="001655DB" w:rsidRPr="00BF4D7D" w:rsidRDefault="00295421">
      <w:pPr>
        <w:pStyle w:val="Ttulo1"/>
        <w:rPr>
          <w:rFonts w:ascii="Arial" w:hAnsi="Arial" w:cs="Arial"/>
        </w:rPr>
      </w:pPr>
      <w:r w:rsidRPr="00BF4D7D">
        <w:rPr>
          <w:rFonts w:ascii="Arial" w:hAnsi="Arial" w:cs="Arial"/>
        </w:rPr>
        <w:t>C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LÁUSUL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DÉCIM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SEGUND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–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PENALIDADES</w:t>
      </w:r>
    </w:p>
    <w:p w14:paraId="75768F54" w14:textId="77777777" w:rsidR="001655DB" w:rsidRPr="00BF4D7D" w:rsidRDefault="001655DB">
      <w:pPr>
        <w:pStyle w:val="Corpodetexto"/>
        <w:spacing w:before="7"/>
        <w:rPr>
          <w:rFonts w:ascii="Arial" w:hAnsi="Arial" w:cs="Arial"/>
          <w:b/>
        </w:rPr>
      </w:pPr>
    </w:p>
    <w:p w14:paraId="60658512" w14:textId="1DBB9CDE" w:rsidR="001655DB" w:rsidRPr="00BF4D7D" w:rsidRDefault="00286073" w:rsidP="00286073">
      <w:pPr>
        <w:pStyle w:val="Corpodetexto"/>
        <w:ind w:left="816" w:right="679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12.1 </w:t>
      </w:r>
      <w:r w:rsidR="00295421" w:rsidRPr="00BF4D7D">
        <w:rPr>
          <w:rFonts w:ascii="Arial" w:hAnsi="Arial" w:cs="Arial"/>
        </w:rPr>
        <w:t>O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cometimento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de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irregularidade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na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execução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do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contrato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administrativo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sujeitará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a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CONTRATADA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à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aplicação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de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sançõe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administrativas,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no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termo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da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Lei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Federais</w:t>
      </w:r>
      <w:r w:rsidR="00295421" w:rsidRPr="00BF4D7D">
        <w:rPr>
          <w:rFonts w:ascii="Arial" w:hAnsi="Arial" w:cs="Arial"/>
          <w:spacing w:val="60"/>
        </w:rPr>
        <w:t xml:space="preserve"> </w:t>
      </w:r>
      <w:r w:rsidR="00295421" w:rsidRPr="00BF4D7D">
        <w:rPr>
          <w:rFonts w:ascii="Arial" w:hAnsi="Arial" w:cs="Arial"/>
        </w:rPr>
        <w:t>no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8.666/93.</w:t>
      </w:r>
    </w:p>
    <w:p w14:paraId="31AEF19C" w14:textId="77777777" w:rsidR="001655DB" w:rsidRPr="00BF4D7D" w:rsidRDefault="001655DB">
      <w:pPr>
        <w:pStyle w:val="Corpodetexto"/>
        <w:rPr>
          <w:rFonts w:ascii="Arial" w:hAnsi="Arial" w:cs="Arial"/>
        </w:rPr>
      </w:pPr>
    </w:p>
    <w:p w14:paraId="1F77C0FF" w14:textId="77777777" w:rsidR="001655DB" w:rsidRPr="00BF4D7D" w:rsidRDefault="00295421">
      <w:pPr>
        <w:pStyle w:val="Corpodetexto"/>
        <w:ind w:left="816" w:right="679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1º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irregularidade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raticada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n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execuçã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ontrat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dministrativ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sujeitarã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ONTRATAD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às seguintes sanções:</w:t>
      </w:r>
    </w:p>
    <w:p w14:paraId="5033A983" w14:textId="77777777" w:rsidR="001655DB" w:rsidRPr="00BF4D7D" w:rsidRDefault="001655DB">
      <w:pPr>
        <w:pStyle w:val="Corpodetexto"/>
        <w:spacing w:before="9"/>
        <w:rPr>
          <w:rFonts w:ascii="Arial" w:hAnsi="Arial" w:cs="Arial"/>
        </w:rPr>
      </w:pPr>
    </w:p>
    <w:p w14:paraId="68FAED3D" w14:textId="77777777" w:rsidR="001655DB" w:rsidRPr="00BF4D7D" w:rsidRDefault="00295421">
      <w:pPr>
        <w:pStyle w:val="PargrafodaLista"/>
        <w:numPr>
          <w:ilvl w:val="0"/>
          <w:numId w:val="6"/>
        </w:numPr>
        <w:tabs>
          <w:tab w:val="left" w:pos="954"/>
        </w:tabs>
        <w:ind w:hanging="138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–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multa,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bservados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s seguintes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limites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máximos:</w:t>
      </w:r>
    </w:p>
    <w:p w14:paraId="3B9AB48C" w14:textId="77777777" w:rsidR="001655DB" w:rsidRPr="00BF4D7D" w:rsidRDefault="00295421">
      <w:pPr>
        <w:pStyle w:val="PargrafodaLista"/>
        <w:numPr>
          <w:ilvl w:val="0"/>
          <w:numId w:val="5"/>
        </w:numPr>
        <w:tabs>
          <w:tab w:val="left" w:pos="1069"/>
        </w:tabs>
        <w:spacing w:before="116"/>
        <w:ind w:right="682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pelo atraso no fornecimento, em relação ao prazo estipulado: 1% (um por cento) do valor global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or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ia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corrido, até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 limite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10%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(dez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or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ento)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 valor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bem nã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ntregue;</w:t>
      </w:r>
    </w:p>
    <w:p w14:paraId="390D206C" w14:textId="77777777" w:rsidR="001655DB" w:rsidRPr="00BF4D7D" w:rsidRDefault="00295421">
      <w:pPr>
        <w:pStyle w:val="PargrafodaLista"/>
        <w:numPr>
          <w:ilvl w:val="0"/>
          <w:numId w:val="5"/>
        </w:numPr>
        <w:tabs>
          <w:tab w:val="left" w:pos="1108"/>
        </w:tabs>
        <w:ind w:right="680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pela recusa em realizar o fornecimento, caracterizada em 10 (dez) dias após o vencimento d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raz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stipulado: 10%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(dez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or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ento)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 valor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bem;</w:t>
      </w:r>
    </w:p>
    <w:p w14:paraId="47A1A69A" w14:textId="77777777" w:rsidR="001655DB" w:rsidRPr="00BF4D7D" w:rsidRDefault="00295421">
      <w:pPr>
        <w:pStyle w:val="PargrafodaLista"/>
        <w:numPr>
          <w:ilvl w:val="0"/>
          <w:numId w:val="5"/>
        </w:numPr>
        <w:tabs>
          <w:tab w:val="left" w:pos="1086"/>
        </w:tabs>
        <w:spacing w:before="1"/>
        <w:ind w:right="679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pela demora em substituir o bem rejeitado ou corrigir falhas do produto fornecido, a contar d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egundo dia da data da notificação da rejeição: 2% (dois por cento) do valor do bem, por di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corrido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té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limite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10%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(dez por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ento)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valor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bem nã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ubstituído/corrigido;</w:t>
      </w:r>
    </w:p>
    <w:p w14:paraId="1F8133D8" w14:textId="77777777" w:rsidR="001655DB" w:rsidRPr="00BF4D7D" w:rsidRDefault="00295421">
      <w:pPr>
        <w:pStyle w:val="PargrafodaLista"/>
        <w:numPr>
          <w:ilvl w:val="0"/>
          <w:numId w:val="5"/>
        </w:numPr>
        <w:tabs>
          <w:tab w:val="left" w:pos="1122"/>
        </w:tabs>
        <w:ind w:right="682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pela recusa da CONTRATADA em corrigir as falhas no fornecimento, entendendo-se com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recusa o fornecimento não efetivado nos 5 (cinco) dias que se seguirem à data da rejeição: 10% (dez</w:t>
      </w:r>
      <w:r w:rsidRPr="00BF4D7D">
        <w:rPr>
          <w:rFonts w:ascii="Arial" w:hAnsi="Arial" w:cs="Arial"/>
          <w:spacing w:val="-57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or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ento)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 valor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 fornecimento rejeitado;</w:t>
      </w:r>
    </w:p>
    <w:p w14:paraId="3AAEAD67" w14:textId="77777777" w:rsidR="001655DB" w:rsidRPr="00BF4D7D" w:rsidRDefault="00295421">
      <w:pPr>
        <w:pStyle w:val="PargrafodaLista"/>
        <w:numPr>
          <w:ilvl w:val="0"/>
          <w:numId w:val="5"/>
        </w:numPr>
        <w:tabs>
          <w:tab w:val="left" w:pos="1069"/>
        </w:tabs>
        <w:ind w:right="680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pelo não cumprimento de qualquer condição fixada no termo contratual ou nas Leis Federais nos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8.666/93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10.520/2002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8.078/90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(Códig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fes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sumidor)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u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instrument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vocatório e não abrangida nos incisos anteriores: 1% (um por cento) do valor contratual, par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ada evento;</w:t>
      </w:r>
    </w:p>
    <w:p w14:paraId="5A3F0A47" w14:textId="77777777" w:rsidR="001655DB" w:rsidRPr="00BF4D7D" w:rsidRDefault="00295421">
      <w:pPr>
        <w:pStyle w:val="PargrafodaLista"/>
        <w:numPr>
          <w:ilvl w:val="0"/>
          <w:numId w:val="6"/>
        </w:numPr>
        <w:tabs>
          <w:tab w:val="left" w:pos="1053"/>
        </w:tabs>
        <w:ind w:left="816" w:right="680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- impedimento de licitar e contratar com o Município de Santo Expedito Estado de São Paulo 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scredenciament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istem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adastr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stadual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el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raz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té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5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(cinco)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nos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TRATADA que deixar de entregar ou apresentar documentação falsa exigida para o certame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nsejar o retardamento da execução de seu objeto, não mantiver a proposta, falhar ou fraudar n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xecuçã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 contrato,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mportar-se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mod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inidôneo ou cometer fraude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fiscal.</w:t>
      </w:r>
    </w:p>
    <w:p w14:paraId="3F7A3908" w14:textId="77777777" w:rsidR="001655DB" w:rsidRPr="00BF4D7D" w:rsidRDefault="00295421">
      <w:pPr>
        <w:pStyle w:val="Corpodetexto"/>
        <w:ind w:left="81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3º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en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ecuniária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mult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estina-s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à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hipóteses de:</w:t>
      </w:r>
    </w:p>
    <w:p w14:paraId="4EEACFAE" w14:textId="6F3C5A0F" w:rsidR="001655DB" w:rsidRPr="00BF4D7D" w:rsidRDefault="00295421">
      <w:pPr>
        <w:pStyle w:val="Corpodetexto"/>
        <w:ind w:left="816" w:right="5718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I – atraso injustificado na execução do </w:t>
      </w:r>
      <w:r w:rsidR="00137BD3">
        <w:rPr>
          <w:rFonts w:ascii="Arial" w:hAnsi="Arial" w:cs="Arial"/>
        </w:rPr>
        <w:t>c</w:t>
      </w:r>
      <w:r w:rsidRPr="00BF4D7D">
        <w:rPr>
          <w:rFonts w:ascii="Arial" w:hAnsi="Arial" w:cs="Arial"/>
        </w:rPr>
        <w:t>ontrato;</w:t>
      </w:r>
      <w:r w:rsidRPr="00BF4D7D">
        <w:rPr>
          <w:rFonts w:ascii="Arial" w:hAnsi="Arial" w:cs="Arial"/>
          <w:spacing w:val="-58"/>
        </w:rPr>
        <w:t xml:space="preserve"> </w:t>
      </w:r>
      <w:r w:rsidRPr="00BF4D7D">
        <w:rPr>
          <w:rFonts w:ascii="Arial" w:hAnsi="Arial" w:cs="Arial"/>
        </w:rPr>
        <w:t>II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–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inexecuçã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total ou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arcial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contrato.</w:t>
      </w:r>
    </w:p>
    <w:p w14:paraId="212E3602" w14:textId="77777777" w:rsidR="001655DB" w:rsidRPr="00BF4D7D" w:rsidRDefault="00295421">
      <w:pPr>
        <w:pStyle w:val="Corpodetexto"/>
        <w:ind w:left="816" w:right="681" w:hanging="1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§ 4º O atraso, para efeito do cálculo de multa, será contado em dias corridos, a partir do dia </w:t>
      </w:r>
      <w:r w:rsidRPr="00BF4D7D">
        <w:rPr>
          <w:rFonts w:ascii="Arial" w:hAnsi="Arial" w:cs="Arial"/>
        </w:rPr>
        <w:lastRenderedPageBreak/>
        <w:t>seguinte</w:t>
      </w:r>
      <w:r w:rsidRPr="00BF4D7D">
        <w:rPr>
          <w:rFonts w:ascii="Arial" w:hAnsi="Arial" w:cs="Arial"/>
          <w:spacing w:val="-57"/>
        </w:rPr>
        <w:t xml:space="preserve"> </w:t>
      </w:r>
      <w:r w:rsidRPr="00BF4D7D">
        <w:rPr>
          <w:rFonts w:ascii="Arial" w:hAnsi="Arial" w:cs="Arial"/>
        </w:rPr>
        <w:t>ao do vencimento do prazo de entrega ou execução do contrato, e a multa será aplicada quando 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tras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for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superior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5 (cinco)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ias.</w:t>
      </w:r>
    </w:p>
    <w:p w14:paraId="04DA9E82" w14:textId="77777777" w:rsidR="001655DB" w:rsidRPr="00BF4D7D" w:rsidRDefault="00295421">
      <w:pPr>
        <w:pStyle w:val="Corpodetexto"/>
        <w:ind w:left="81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5º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sançã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mult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oderá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ser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aplicad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cumulativament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com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a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emai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penalidades.</w:t>
      </w:r>
    </w:p>
    <w:p w14:paraId="51FF820B" w14:textId="77777777" w:rsidR="001655DB" w:rsidRPr="00BF4D7D" w:rsidRDefault="00295421">
      <w:pPr>
        <w:pStyle w:val="Corpodetexto"/>
        <w:ind w:left="816" w:right="682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 6º O valor correspondente à multa será descontado da garantia prestada, retido dos pagamento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subsequentes devidos pelo CONTRATANTE em decorrência da execução contratual ou cobrad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judicialmente.</w:t>
      </w:r>
    </w:p>
    <w:p w14:paraId="522CCF44" w14:textId="77777777" w:rsidR="001655DB" w:rsidRPr="00BF4D7D" w:rsidRDefault="00295421">
      <w:pPr>
        <w:pStyle w:val="Corpodetexto"/>
        <w:ind w:left="816" w:right="682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 7º Objetivando evitar dano ao Erário, o Município poderá adotar medida cautelar para suspender o</w:t>
      </w:r>
      <w:r w:rsidRPr="00BF4D7D">
        <w:rPr>
          <w:rFonts w:ascii="Arial" w:hAnsi="Arial" w:cs="Arial"/>
          <w:spacing w:val="-57"/>
        </w:rPr>
        <w:t xml:space="preserve"> </w:t>
      </w:r>
      <w:r w:rsidRPr="00BF4D7D">
        <w:rPr>
          <w:rFonts w:ascii="Arial" w:hAnsi="Arial" w:cs="Arial"/>
        </w:rPr>
        <w:t>pagamento à CONTRATADA na proporção do valor de eventual multa a ser aplicada até o términ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o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rocesso administrativo.</w:t>
      </w:r>
    </w:p>
    <w:p w14:paraId="1C18336E" w14:textId="77777777" w:rsidR="001655DB" w:rsidRPr="00BF4D7D" w:rsidRDefault="00295421">
      <w:pPr>
        <w:pStyle w:val="Corpodetexto"/>
        <w:ind w:left="816" w:right="679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 8º As sanções serão aplicadas de forma gradativa, obedecidos os princípios da razoabilidade e d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roporcionalidade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pó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regular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rocess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dministrativ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om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garanti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efes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révi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interposiçã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recurso.</w:t>
      </w:r>
    </w:p>
    <w:p w14:paraId="6779C0A0" w14:textId="77777777" w:rsidR="001655DB" w:rsidRPr="00BF4D7D" w:rsidRDefault="00295421">
      <w:pPr>
        <w:pStyle w:val="Corpodetexto"/>
        <w:ind w:left="816" w:right="681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 9º Na estipulação das sanções, deverão ser considerados o grau de comprometimento do interess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úblic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e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o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rejuíz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pecuniário decorrent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as irregularidade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constatadas.</w:t>
      </w:r>
    </w:p>
    <w:p w14:paraId="44DFA6C5" w14:textId="77777777" w:rsidR="001655DB" w:rsidRPr="00BF4D7D" w:rsidRDefault="001655DB">
      <w:pPr>
        <w:pStyle w:val="Corpodetexto"/>
        <w:spacing w:before="5"/>
        <w:rPr>
          <w:rFonts w:ascii="Arial" w:hAnsi="Arial" w:cs="Arial"/>
        </w:rPr>
      </w:pPr>
    </w:p>
    <w:p w14:paraId="530DBBF1" w14:textId="77777777" w:rsidR="001655DB" w:rsidRPr="00BF4D7D" w:rsidRDefault="00295421">
      <w:pPr>
        <w:pStyle w:val="Ttulo1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DÉCIM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TERCEIR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–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RESCISÃO</w:t>
      </w:r>
    </w:p>
    <w:p w14:paraId="50EFE75D" w14:textId="77777777" w:rsidR="001655DB" w:rsidRPr="00BF4D7D" w:rsidRDefault="001655DB">
      <w:pPr>
        <w:pStyle w:val="Corpodetexto"/>
        <w:spacing w:before="7"/>
        <w:rPr>
          <w:rFonts w:ascii="Arial" w:hAnsi="Arial" w:cs="Arial"/>
          <w:b/>
        </w:rPr>
      </w:pPr>
    </w:p>
    <w:p w14:paraId="1E8BBA52" w14:textId="417DB4C2" w:rsidR="001655DB" w:rsidRPr="00BF4D7D" w:rsidRDefault="00286073">
      <w:pPr>
        <w:pStyle w:val="Corpodetexto"/>
        <w:ind w:left="816" w:right="685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13.1 </w:t>
      </w:r>
      <w:r w:rsidR="00295421" w:rsidRPr="00BF4D7D">
        <w:rPr>
          <w:rFonts w:ascii="Arial" w:hAnsi="Arial" w:cs="Arial"/>
        </w:rPr>
        <w:t>A inexecução total ou parcial deste contrato enseja a sua rescisão, conforme disposto nos artigos 77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a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80 da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Lei</w:t>
      </w:r>
      <w:r w:rsidR="00295421" w:rsidRPr="00BF4D7D">
        <w:rPr>
          <w:rFonts w:ascii="Arial" w:hAnsi="Arial" w:cs="Arial"/>
          <w:spacing w:val="2"/>
        </w:rPr>
        <w:t xml:space="preserve"> </w:t>
      </w:r>
      <w:r w:rsidR="00295421" w:rsidRPr="00BF4D7D">
        <w:rPr>
          <w:rFonts w:ascii="Arial" w:hAnsi="Arial" w:cs="Arial"/>
        </w:rPr>
        <w:t>Federal nº 8.666/93.</w:t>
      </w:r>
    </w:p>
    <w:p w14:paraId="7177A5F7" w14:textId="77777777" w:rsidR="001655DB" w:rsidRPr="00BF4D7D" w:rsidRDefault="001655DB">
      <w:pPr>
        <w:pStyle w:val="Corpodetexto"/>
        <w:spacing w:before="9"/>
        <w:rPr>
          <w:rFonts w:ascii="Arial" w:hAnsi="Arial" w:cs="Arial"/>
        </w:rPr>
      </w:pPr>
    </w:p>
    <w:p w14:paraId="1626EE31" w14:textId="77777777" w:rsidR="001655DB" w:rsidRPr="00BF4D7D" w:rsidRDefault="00295421">
      <w:pPr>
        <w:pStyle w:val="Corpodetexto"/>
        <w:ind w:left="816" w:right="680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1º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O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aso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rescisã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ontratual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serã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formalment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motivado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no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uto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rocess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dministrativo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róprio, assegurado 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contraditório e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ampl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efesa.</w:t>
      </w:r>
    </w:p>
    <w:p w14:paraId="6E8C9235" w14:textId="77777777" w:rsidR="001655DB" w:rsidRPr="00BF4D7D" w:rsidRDefault="00295421">
      <w:pPr>
        <w:pStyle w:val="Corpodetexto"/>
        <w:ind w:left="81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2º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rescisã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est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contrato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oderá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ser:</w:t>
      </w:r>
    </w:p>
    <w:p w14:paraId="0EB9F3EA" w14:textId="77777777" w:rsidR="001655DB" w:rsidRPr="00BF4D7D" w:rsidRDefault="00295421">
      <w:pPr>
        <w:pStyle w:val="PargrafodaLista"/>
        <w:numPr>
          <w:ilvl w:val="0"/>
          <w:numId w:val="4"/>
        </w:numPr>
        <w:tabs>
          <w:tab w:val="left" w:pos="956"/>
        </w:tabs>
        <w:spacing w:before="116"/>
        <w:ind w:right="681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- por ato unilateral e escrito do CONTRATANTE, nos casos enumerados nos incisos I a XII, XVII</w:t>
      </w:r>
      <w:r w:rsidRPr="00BF4D7D">
        <w:rPr>
          <w:rFonts w:ascii="Arial" w:hAnsi="Arial" w:cs="Arial"/>
          <w:spacing w:val="-57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 XVIII do artigo 78 da Lei mencionada, notificando-se a CONTRATADA com a antecedênci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mínima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5 (cinco)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ias</w:t>
      </w:r>
      <w:r w:rsidRPr="00BF4D7D">
        <w:rPr>
          <w:rFonts w:ascii="Arial" w:hAnsi="Arial" w:cs="Arial"/>
          <w:spacing w:val="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rridos; ou</w:t>
      </w:r>
    </w:p>
    <w:p w14:paraId="0ECF07D1" w14:textId="77777777" w:rsidR="001655DB" w:rsidRPr="00BF4D7D" w:rsidRDefault="00295421">
      <w:pPr>
        <w:pStyle w:val="PargrafodaLista"/>
        <w:numPr>
          <w:ilvl w:val="0"/>
          <w:numId w:val="4"/>
        </w:numPr>
        <w:tabs>
          <w:tab w:val="left" w:pos="1036"/>
        </w:tabs>
        <w:spacing w:before="1"/>
        <w:ind w:right="683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- amigável, por acordo entre as partes, desde que haja conveniência para o CONTRATANTE, nos</w:t>
      </w:r>
      <w:r w:rsidRPr="00BF4D7D">
        <w:rPr>
          <w:rFonts w:ascii="Arial" w:hAnsi="Arial" w:cs="Arial"/>
          <w:spacing w:val="-57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asos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s incisos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XIII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 XVII</w:t>
      </w:r>
      <w:r w:rsidRPr="00BF4D7D">
        <w:rPr>
          <w:rFonts w:ascii="Arial" w:hAnsi="Arial" w:cs="Arial"/>
          <w:spacing w:val="-4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rtigo 78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Lei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Federal nº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8.666/93, atualizada;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u</w:t>
      </w:r>
    </w:p>
    <w:p w14:paraId="376B8C0E" w14:textId="77777777" w:rsidR="001655DB" w:rsidRPr="00BF4D7D" w:rsidRDefault="00295421">
      <w:pPr>
        <w:pStyle w:val="PargrafodaLista"/>
        <w:numPr>
          <w:ilvl w:val="0"/>
          <w:numId w:val="4"/>
        </w:numPr>
        <w:tabs>
          <w:tab w:val="left" w:pos="1115"/>
        </w:tabs>
        <w:ind w:left="1114" w:hanging="299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-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judicial,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os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termos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a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legislaçã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vigente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obre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a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matéria.</w:t>
      </w:r>
    </w:p>
    <w:p w14:paraId="33E8D897" w14:textId="77777777" w:rsidR="001655DB" w:rsidRPr="00BF4D7D" w:rsidRDefault="001655DB">
      <w:pPr>
        <w:pStyle w:val="Corpodetexto"/>
        <w:spacing w:before="11"/>
        <w:rPr>
          <w:rFonts w:ascii="Arial" w:hAnsi="Arial" w:cs="Arial"/>
        </w:rPr>
      </w:pPr>
    </w:p>
    <w:p w14:paraId="06C9FB17" w14:textId="77777777" w:rsidR="001655DB" w:rsidRPr="00BF4D7D" w:rsidRDefault="00295421">
      <w:pPr>
        <w:pStyle w:val="Corpodetexto"/>
        <w:ind w:left="816" w:right="684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 3º A rescisão unilateral ou amigável será precedida de autorização escrita e fundamentada d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utoridad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máxima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o CONTRATANTE.</w:t>
      </w:r>
    </w:p>
    <w:p w14:paraId="4845A151" w14:textId="524847ED" w:rsidR="001655DB" w:rsidRPr="00BF4D7D" w:rsidRDefault="00295421" w:rsidP="00160C9F">
      <w:pPr>
        <w:pStyle w:val="Corpodetexto"/>
        <w:ind w:left="816" w:right="685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 4º A declaração de rescisão deste contrato, independentemente da prévia notificação judicial ou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extrajudicial,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operará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seus efeito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artir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su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ublicaçã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pel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CONTRATANTE.</w:t>
      </w:r>
    </w:p>
    <w:p w14:paraId="324A6CEE" w14:textId="77777777" w:rsidR="001655DB" w:rsidRPr="00BF4D7D" w:rsidRDefault="00295421">
      <w:pPr>
        <w:pStyle w:val="Ttulo1"/>
        <w:spacing w:before="189"/>
        <w:ind w:right="681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CLÁUSULA DÉCIMA QUARTA – FUNDAMENTAÇÃO LEGAL E VINCULAÇÃO A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INSTRUMENT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CONVOCATÓRIO E À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PROPOSTA</w:t>
      </w:r>
    </w:p>
    <w:p w14:paraId="6C41AB65" w14:textId="77777777" w:rsidR="001655DB" w:rsidRPr="00BF4D7D" w:rsidRDefault="001655DB">
      <w:pPr>
        <w:pStyle w:val="Corpodetexto"/>
        <w:spacing w:before="7"/>
        <w:rPr>
          <w:rFonts w:ascii="Arial" w:hAnsi="Arial" w:cs="Arial"/>
          <w:b/>
        </w:rPr>
      </w:pPr>
    </w:p>
    <w:p w14:paraId="2E591FBA" w14:textId="6B36C1B7" w:rsidR="001655DB" w:rsidRPr="00BF4D7D" w:rsidRDefault="00286073">
      <w:pPr>
        <w:pStyle w:val="Corpodetexto"/>
        <w:ind w:left="816" w:right="680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14.1 </w:t>
      </w:r>
      <w:r w:rsidR="00295421" w:rsidRPr="00BF4D7D">
        <w:rPr>
          <w:rFonts w:ascii="Arial" w:hAnsi="Arial" w:cs="Arial"/>
        </w:rPr>
        <w:t xml:space="preserve">Integram o presente instrumento, como se transcritos estivessem, o Edital de Pregão nº </w:t>
      </w:r>
      <w:r w:rsidR="006700E4">
        <w:rPr>
          <w:rFonts w:ascii="Arial" w:hAnsi="Arial" w:cs="Arial"/>
        </w:rPr>
        <w:t>07/2023</w:t>
      </w:r>
      <w:r w:rsidR="00295421" w:rsidRPr="00BF4D7D">
        <w:rPr>
          <w:rFonts w:ascii="Arial" w:hAnsi="Arial" w:cs="Arial"/>
        </w:rPr>
        <w:t>,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com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seu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anexos,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e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a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proposta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da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CONTRATADA,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adjudicada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e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homologada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pelo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CONTRATANTE.</w:t>
      </w:r>
    </w:p>
    <w:p w14:paraId="2C22FAEA" w14:textId="77777777" w:rsidR="001655DB" w:rsidRPr="00BF4D7D" w:rsidRDefault="001655DB">
      <w:pPr>
        <w:pStyle w:val="Corpodetexto"/>
        <w:rPr>
          <w:rFonts w:ascii="Arial" w:hAnsi="Arial" w:cs="Arial"/>
        </w:rPr>
      </w:pPr>
    </w:p>
    <w:p w14:paraId="55009C67" w14:textId="0DF20305" w:rsidR="001655DB" w:rsidRPr="00BF4D7D" w:rsidRDefault="00295421">
      <w:pPr>
        <w:pStyle w:val="Corpodetexto"/>
        <w:ind w:left="816" w:right="680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§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1°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ONTRATAD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fic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obrigad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manter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urant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vigênci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est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ontrato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em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ompatibilidade com as obrigações assumidas, todas as condições de habilitação exigidas no Edital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o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 xml:space="preserve">pregão nº </w:t>
      </w:r>
      <w:r w:rsidR="006700E4">
        <w:rPr>
          <w:rFonts w:ascii="Arial" w:hAnsi="Arial" w:cs="Arial"/>
        </w:rPr>
        <w:t>07/2023</w:t>
      </w:r>
    </w:p>
    <w:p w14:paraId="137CFA81" w14:textId="77777777" w:rsidR="001655DB" w:rsidRPr="00BF4D7D" w:rsidRDefault="00295421">
      <w:pPr>
        <w:pStyle w:val="Corpodetexto"/>
        <w:ind w:left="816" w:right="682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lastRenderedPageBreak/>
        <w:t>§ 2° Este contrato regula-se pelas suas cláusulas, pelas Leis Federais nos 8.666/93 e 8.078/90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(Códig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efesa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onsumidor)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elo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receito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ireit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público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aplicando-lhe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supletivamente,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o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princípio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teoria geral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o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contrato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a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isposiçõe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ireito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rivado.</w:t>
      </w:r>
    </w:p>
    <w:p w14:paraId="3CA2ED99" w14:textId="77777777" w:rsidR="001655DB" w:rsidRPr="00BF4D7D" w:rsidRDefault="001655DB">
      <w:pPr>
        <w:pStyle w:val="Corpodetexto"/>
        <w:spacing w:before="5"/>
        <w:rPr>
          <w:rFonts w:ascii="Arial" w:hAnsi="Arial" w:cs="Arial"/>
        </w:rPr>
      </w:pPr>
    </w:p>
    <w:p w14:paraId="5181CC0A" w14:textId="77777777" w:rsidR="001655DB" w:rsidRPr="00BF4D7D" w:rsidRDefault="00295421">
      <w:pPr>
        <w:pStyle w:val="Ttulo1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DÉCIM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QUINT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–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CONTAGEM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DOS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RAZOS</w:t>
      </w:r>
    </w:p>
    <w:p w14:paraId="7B7D8414" w14:textId="77777777" w:rsidR="001655DB" w:rsidRPr="00BF4D7D" w:rsidRDefault="001655DB">
      <w:pPr>
        <w:pStyle w:val="Corpodetexto"/>
        <w:spacing w:before="6"/>
        <w:rPr>
          <w:rFonts w:ascii="Arial" w:hAnsi="Arial" w:cs="Arial"/>
          <w:b/>
        </w:rPr>
      </w:pPr>
    </w:p>
    <w:p w14:paraId="1940FB6A" w14:textId="3895DDBA" w:rsidR="001655DB" w:rsidRPr="00BF4D7D" w:rsidRDefault="00286073">
      <w:pPr>
        <w:pStyle w:val="Corpodetexto"/>
        <w:spacing w:before="1"/>
        <w:ind w:left="816" w:right="680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15.1 </w:t>
      </w:r>
      <w:r w:rsidR="00295421" w:rsidRPr="00BF4D7D">
        <w:rPr>
          <w:rFonts w:ascii="Arial" w:hAnsi="Arial" w:cs="Arial"/>
        </w:rPr>
        <w:t>Nos termos do artigo 110 da Lei Federal nº 8.666/93, na contagem dos prazos estabelecidos neste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contrato excluir-se-á o dia do início e incluir-se-á o do vencimento, e considerar-se-ão os dia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consecutivos, exceto quando for explicitamente disposto em contrário. Só se iniciam e vencem o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prazos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referidos neste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contrato em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dia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de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expediente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na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sede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do CONTRATANTE.</w:t>
      </w:r>
    </w:p>
    <w:p w14:paraId="6CF9C6A1" w14:textId="77777777" w:rsidR="001655DB" w:rsidRPr="00BF4D7D" w:rsidRDefault="001655DB">
      <w:pPr>
        <w:pStyle w:val="Corpodetexto"/>
        <w:spacing w:before="4"/>
        <w:rPr>
          <w:rFonts w:ascii="Arial" w:hAnsi="Arial" w:cs="Arial"/>
        </w:rPr>
      </w:pPr>
    </w:p>
    <w:p w14:paraId="45460660" w14:textId="77777777" w:rsidR="001655DB" w:rsidRPr="00BF4D7D" w:rsidRDefault="00295421">
      <w:pPr>
        <w:pStyle w:val="Ttulo1"/>
        <w:spacing w:before="1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DÉCIM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SEXTA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–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COMUNICAÇÕES</w:t>
      </w:r>
    </w:p>
    <w:p w14:paraId="2A6F5C54" w14:textId="77777777" w:rsidR="001655DB" w:rsidRPr="00BF4D7D" w:rsidRDefault="001655DB">
      <w:pPr>
        <w:pStyle w:val="Corpodetexto"/>
        <w:spacing w:before="6"/>
        <w:rPr>
          <w:rFonts w:ascii="Arial" w:hAnsi="Arial" w:cs="Arial"/>
          <w:b/>
        </w:rPr>
      </w:pPr>
    </w:p>
    <w:p w14:paraId="0D35D8FC" w14:textId="6867FD3D" w:rsidR="001655DB" w:rsidRPr="00BF4D7D" w:rsidRDefault="00286073">
      <w:pPr>
        <w:pStyle w:val="Corpodetexto"/>
        <w:ind w:left="816" w:right="685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16.1 </w:t>
      </w:r>
      <w:r w:rsidR="00295421" w:rsidRPr="00BF4D7D">
        <w:rPr>
          <w:rFonts w:ascii="Arial" w:hAnsi="Arial" w:cs="Arial"/>
        </w:rPr>
        <w:t>Todas as comunicações</w:t>
      </w:r>
      <w:r w:rsidR="00295421" w:rsidRPr="00BF4D7D">
        <w:rPr>
          <w:rFonts w:ascii="Arial" w:hAnsi="Arial" w:cs="Arial"/>
          <w:spacing w:val="60"/>
        </w:rPr>
        <w:t xml:space="preserve"> </w:t>
      </w:r>
      <w:r w:rsidR="00295421" w:rsidRPr="00BF4D7D">
        <w:rPr>
          <w:rFonts w:ascii="Arial" w:hAnsi="Arial" w:cs="Arial"/>
        </w:rPr>
        <w:t>do CONTRATANTE à CONTRATADA, ou vice-versa, serão efetuadas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por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escrito e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só</w:t>
      </w:r>
      <w:r w:rsidR="00295421" w:rsidRPr="00BF4D7D">
        <w:rPr>
          <w:rFonts w:ascii="Arial" w:hAnsi="Arial" w:cs="Arial"/>
          <w:spacing w:val="2"/>
        </w:rPr>
        <w:t xml:space="preserve"> </w:t>
      </w:r>
      <w:r w:rsidR="00295421" w:rsidRPr="00BF4D7D">
        <w:rPr>
          <w:rFonts w:ascii="Arial" w:hAnsi="Arial" w:cs="Arial"/>
        </w:rPr>
        <w:t>assim produzirão seus efeitos.</w:t>
      </w:r>
    </w:p>
    <w:p w14:paraId="65D2068C" w14:textId="77777777" w:rsidR="001655DB" w:rsidRPr="00BF4D7D" w:rsidRDefault="001655DB">
      <w:pPr>
        <w:pStyle w:val="Corpodetexto"/>
        <w:spacing w:before="5"/>
        <w:rPr>
          <w:rFonts w:ascii="Arial" w:hAnsi="Arial" w:cs="Arial"/>
        </w:rPr>
      </w:pPr>
    </w:p>
    <w:p w14:paraId="4552223E" w14:textId="77777777" w:rsidR="001655DB" w:rsidRPr="00BF4D7D" w:rsidRDefault="00295421">
      <w:pPr>
        <w:pStyle w:val="Ttulo1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DÉCIMA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SÉTIM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–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UBLICIDAD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OS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ATOS</w:t>
      </w:r>
    </w:p>
    <w:p w14:paraId="7AF88840" w14:textId="77777777" w:rsidR="001655DB" w:rsidRPr="00BF4D7D" w:rsidRDefault="001655DB">
      <w:pPr>
        <w:pStyle w:val="Corpodetexto"/>
        <w:spacing w:before="4"/>
        <w:rPr>
          <w:rFonts w:ascii="Arial" w:hAnsi="Arial" w:cs="Arial"/>
          <w:b/>
        </w:rPr>
      </w:pPr>
    </w:p>
    <w:p w14:paraId="15C675ED" w14:textId="2710B1A9" w:rsidR="001655DB" w:rsidRPr="00BF4D7D" w:rsidRDefault="00286073" w:rsidP="00286073">
      <w:pPr>
        <w:pStyle w:val="Corpodetexto"/>
        <w:spacing w:before="1"/>
        <w:ind w:left="816" w:right="681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17.1 </w:t>
      </w:r>
      <w:r w:rsidR="00295421" w:rsidRPr="00BF4D7D">
        <w:rPr>
          <w:rFonts w:ascii="Arial" w:hAnsi="Arial" w:cs="Arial"/>
        </w:rPr>
        <w:t>Conforme dispõe o artigo 61, parágrafo único, da Lei Federal nº 8.666/93, os extratos do presente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contrato</w:t>
      </w:r>
      <w:r w:rsidR="00295421" w:rsidRPr="00BF4D7D">
        <w:rPr>
          <w:rFonts w:ascii="Arial" w:hAnsi="Arial" w:cs="Arial"/>
          <w:spacing w:val="33"/>
        </w:rPr>
        <w:t xml:space="preserve"> </w:t>
      </w:r>
      <w:r w:rsidR="00295421" w:rsidRPr="00BF4D7D">
        <w:rPr>
          <w:rFonts w:ascii="Arial" w:hAnsi="Arial" w:cs="Arial"/>
        </w:rPr>
        <w:t>e</w:t>
      </w:r>
      <w:r w:rsidR="00295421" w:rsidRPr="00BF4D7D">
        <w:rPr>
          <w:rFonts w:ascii="Arial" w:hAnsi="Arial" w:cs="Arial"/>
          <w:spacing w:val="32"/>
        </w:rPr>
        <w:t xml:space="preserve"> </w:t>
      </w:r>
      <w:r w:rsidR="00295421" w:rsidRPr="00BF4D7D">
        <w:rPr>
          <w:rFonts w:ascii="Arial" w:hAnsi="Arial" w:cs="Arial"/>
        </w:rPr>
        <w:t>de</w:t>
      </w:r>
      <w:r w:rsidR="00295421" w:rsidRPr="00BF4D7D">
        <w:rPr>
          <w:rFonts w:ascii="Arial" w:hAnsi="Arial" w:cs="Arial"/>
          <w:spacing w:val="32"/>
        </w:rPr>
        <w:t xml:space="preserve"> </w:t>
      </w:r>
      <w:r w:rsidR="00295421" w:rsidRPr="00BF4D7D">
        <w:rPr>
          <w:rFonts w:ascii="Arial" w:hAnsi="Arial" w:cs="Arial"/>
        </w:rPr>
        <w:t>eventuais</w:t>
      </w:r>
      <w:r w:rsidR="00295421" w:rsidRPr="00BF4D7D">
        <w:rPr>
          <w:rFonts w:ascii="Arial" w:hAnsi="Arial" w:cs="Arial"/>
          <w:spacing w:val="34"/>
        </w:rPr>
        <w:t xml:space="preserve"> </w:t>
      </w:r>
      <w:r w:rsidR="00295421" w:rsidRPr="00BF4D7D">
        <w:rPr>
          <w:rFonts w:ascii="Arial" w:hAnsi="Arial" w:cs="Arial"/>
        </w:rPr>
        <w:t>aditivos</w:t>
      </w:r>
      <w:r w:rsidR="00295421" w:rsidRPr="00BF4D7D">
        <w:rPr>
          <w:rFonts w:ascii="Arial" w:hAnsi="Arial" w:cs="Arial"/>
          <w:spacing w:val="33"/>
        </w:rPr>
        <w:t xml:space="preserve"> </w:t>
      </w:r>
      <w:r w:rsidR="00295421" w:rsidRPr="00BF4D7D">
        <w:rPr>
          <w:rFonts w:ascii="Arial" w:hAnsi="Arial" w:cs="Arial"/>
        </w:rPr>
        <w:t>serão</w:t>
      </w:r>
      <w:r w:rsidR="00295421" w:rsidRPr="00BF4D7D">
        <w:rPr>
          <w:rFonts w:ascii="Arial" w:hAnsi="Arial" w:cs="Arial"/>
          <w:spacing w:val="33"/>
        </w:rPr>
        <w:t xml:space="preserve"> </w:t>
      </w:r>
      <w:r w:rsidR="00295421" w:rsidRPr="00BF4D7D">
        <w:rPr>
          <w:rFonts w:ascii="Arial" w:hAnsi="Arial" w:cs="Arial"/>
        </w:rPr>
        <w:t>publicados</w:t>
      </w:r>
      <w:r w:rsidR="00295421" w:rsidRPr="00BF4D7D">
        <w:rPr>
          <w:rFonts w:ascii="Arial" w:hAnsi="Arial" w:cs="Arial"/>
          <w:spacing w:val="33"/>
        </w:rPr>
        <w:t xml:space="preserve"> </w:t>
      </w:r>
      <w:r w:rsidR="00295421" w:rsidRPr="00BF4D7D">
        <w:rPr>
          <w:rFonts w:ascii="Arial" w:hAnsi="Arial" w:cs="Arial"/>
        </w:rPr>
        <w:t>no</w:t>
      </w:r>
      <w:r w:rsidR="00295421" w:rsidRPr="00BF4D7D">
        <w:rPr>
          <w:rFonts w:ascii="Arial" w:hAnsi="Arial" w:cs="Arial"/>
          <w:spacing w:val="32"/>
        </w:rPr>
        <w:t xml:space="preserve"> </w:t>
      </w:r>
      <w:r w:rsidR="00295421" w:rsidRPr="00BF4D7D">
        <w:rPr>
          <w:rFonts w:ascii="Arial" w:hAnsi="Arial" w:cs="Arial"/>
        </w:rPr>
        <w:t>Diário</w:t>
      </w:r>
      <w:r w:rsidR="00295421" w:rsidRPr="00BF4D7D">
        <w:rPr>
          <w:rFonts w:ascii="Arial" w:hAnsi="Arial" w:cs="Arial"/>
          <w:spacing w:val="33"/>
        </w:rPr>
        <w:t xml:space="preserve"> </w:t>
      </w:r>
      <w:r w:rsidR="00295421" w:rsidRPr="00BF4D7D">
        <w:rPr>
          <w:rFonts w:ascii="Arial" w:hAnsi="Arial" w:cs="Arial"/>
        </w:rPr>
        <w:t>Eletrônico</w:t>
      </w:r>
      <w:r w:rsidR="00295421" w:rsidRPr="00BF4D7D">
        <w:rPr>
          <w:rFonts w:ascii="Arial" w:hAnsi="Arial" w:cs="Arial"/>
          <w:spacing w:val="33"/>
        </w:rPr>
        <w:t xml:space="preserve"> </w:t>
      </w:r>
      <w:r w:rsidR="00295421" w:rsidRPr="00BF4D7D">
        <w:rPr>
          <w:rFonts w:ascii="Arial" w:hAnsi="Arial" w:cs="Arial"/>
        </w:rPr>
        <w:t>do</w:t>
      </w:r>
      <w:r w:rsidR="00295421" w:rsidRPr="00BF4D7D">
        <w:rPr>
          <w:rFonts w:ascii="Arial" w:hAnsi="Arial" w:cs="Arial"/>
          <w:spacing w:val="33"/>
        </w:rPr>
        <w:t xml:space="preserve"> </w:t>
      </w:r>
      <w:r w:rsidR="00295421" w:rsidRPr="00BF4D7D">
        <w:rPr>
          <w:rFonts w:ascii="Arial" w:hAnsi="Arial" w:cs="Arial"/>
        </w:rPr>
        <w:t>CONTRATANTE,</w:t>
      </w:r>
      <w:r w:rsidR="00295421" w:rsidRPr="00BF4D7D">
        <w:rPr>
          <w:rFonts w:ascii="Arial" w:hAnsi="Arial" w:cs="Arial"/>
          <w:spacing w:val="33"/>
        </w:rPr>
        <w:t xml:space="preserve"> </w:t>
      </w:r>
      <w:r w:rsidR="00295421" w:rsidRPr="00BF4D7D">
        <w:rPr>
          <w:rFonts w:ascii="Arial" w:hAnsi="Arial" w:cs="Arial"/>
        </w:rPr>
        <w:t>no</w:t>
      </w:r>
      <w:r w:rsidRPr="00BF4D7D">
        <w:rPr>
          <w:rFonts w:ascii="Arial" w:hAnsi="Arial" w:cs="Arial"/>
        </w:rPr>
        <w:t xml:space="preserve"> </w:t>
      </w:r>
      <w:r w:rsidR="00295421" w:rsidRPr="00BF4D7D">
        <w:rPr>
          <w:rFonts w:ascii="Arial" w:hAnsi="Arial" w:cs="Arial"/>
        </w:rPr>
        <w:t>prazo de até 20 (vinte) dias corridos a contar do 5º (quinto) dia útil do mês seguinte ao de sua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assinatura.</w:t>
      </w:r>
    </w:p>
    <w:p w14:paraId="79A6C41C" w14:textId="77777777" w:rsidR="001655DB" w:rsidRPr="00BF4D7D" w:rsidRDefault="00295421">
      <w:pPr>
        <w:pStyle w:val="Corpodetexto"/>
        <w:ind w:left="816" w:right="680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Parágrafo único. Nos termos do artigo 63 da Lei Federal nº 8.666/93, e de acordo com o Princípi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onstitucional da Publicidade, é permitido a qualquer interessado o conhecimento dos termos do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contrat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e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do respectivo</w:t>
      </w:r>
      <w:r w:rsidRPr="00BF4D7D">
        <w:rPr>
          <w:rFonts w:ascii="Arial" w:hAnsi="Arial" w:cs="Arial"/>
          <w:spacing w:val="2"/>
        </w:rPr>
        <w:t xml:space="preserve"> </w:t>
      </w:r>
      <w:r w:rsidRPr="00BF4D7D">
        <w:rPr>
          <w:rFonts w:ascii="Arial" w:hAnsi="Arial" w:cs="Arial"/>
        </w:rPr>
        <w:t>processo licitatório.</w:t>
      </w:r>
    </w:p>
    <w:p w14:paraId="0DBE5D29" w14:textId="77777777" w:rsidR="001655DB" w:rsidRPr="00BF4D7D" w:rsidRDefault="001655DB">
      <w:pPr>
        <w:pStyle w:val="Corpodetexto"/>
        <w:spacing w:before="5"/>
        <w:rPr>
          <w:rFonts w:ascii="Arial" w:hAnsi="Arial" w:cs="Arial"/>
        </w:rPr>
      </w:pPr>
    </w:p>
    <w:p w14:paraId="5B08B274" w14:textId="77777777" w:rsidR="001655DB" w:rsidRPr="00BF4D7D" w:rsidRDefault="00295421">
      <w:pPr>
        <w:pStyle w:val="Ttulo1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DÉCIM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OITAVA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–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TERMO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ADITIVO</w:t>
      </w:r>
    </w:p>
    <w:p w14:paraId="77B2EDB2" w14:textId="77777777" w:rsidR="001655DB" w:rsidRPr="00BF4D7D" w:rsidRDefault="001655DB">
      <w:pPr>
        <w:pStyle w:val="Corpodetexto"/>
        <w:spacing w:before="7"/>
        <w:rPr>
          <w:rFonts w:ascii="Arial" w:hAnsi="Arial" w:cs="Arial"/>
          <w:b/>
        </w:rPr>
      </w:pPr>
    </w:p>
    <w:p w14:paraId="2655B289" w14:textId="467C78F6" w:rsidR="001655DB" w:rsidRPr="00BF4D7D" w:rsidRDefault="00286073">
      <w:pPr>
        <w:pStyle w:val="Corpodetexto"/>
        <w:ind w:left="816" w:right="682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18.1 </w:t>
      </w:r>
      <w:r w:rsidR="00295421" w:rsidRPr="00BF4D7D">
        <w:rPr>
          <w:rFonts w:ascii="Arial" w:hAnsi="Arial" w:cs="Arial"/>
        </w:rPr>
        <w:t>Qualquer medida que implique alteração dos direitos e obrigações aqui pactuados só poderá ser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adotada mediante autorização por escrito das partes, e será obrigatoriamente ratificada por termo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aditivo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ao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contrato,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que</w:t>
      </w:r>
      <w:r w:rsidR="00295421" w:rsidRPr="00BF4D7D">
        <w:rPr>
          <w:rFonts w:ascii="Arial" w:hAnsi="Arial" w:cs="Arial"/>
          <w:spacing w:val="-3"/>
        </w:rPr>
        <w:t xml:space="preserve"> </w:t>
      </w:r>
      <w:r w:rsidR="00295421" w:rsidRPr="00BF4D7D">
        <w:rPr>
          <w:rFonts w:ascii="Arial" w:hAnsi="Arial" w:cs="Arial"/>
        </w:rPr>
        <w:t>passará a</w:t>
      </w:r>
      <w:r w:rsidR="00295421" w:rsidRPr="00BF4D7D">
        <w:rPr>
          <w:rFonts w:ascii="Arial" w:hAnsi="Arial" w:cs="Arial"/>
          <w:spacing w:val="-3"/>
        </w:rPr>
        <w:t xml:space="preserve"> </w:t>
      </w:r>
      <w:r w:rsidR="00295421" w:rsidRPr="00BF4D7D">
        <w:rPr>
          <w:rFonts w:ascii="Arial" w:hAnsi="Arial" w:cs="Arial"/>
        </w:rPr>
        <w:t>integrá-lo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para</w:t>
      </w:r>
      <w:r w:rsidR="00295421" w:rsidRPr="00BF4D7D">
        <w:rPr>
          <w:rFonts w:ascii="Arial" w:hAnsi="Arial" w:cs="Arial"/>
          <w:spacing w:val="-3"/>
        </w:rPr>
        <w:t xml:space="preserve"> </w:t>
      </w:r>
      <w:r w:rsidR="00295421" w:rsidRPr="00BF4D7D">
        <w:rPr>
          <w:rFonts w:ascii="Arial" w:hAnsi="Arial" w:cs="Arial"/>
        </w:rPr>
        <w:t>todos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os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efeitos,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regulando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as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ocorrências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futuras.</w:t>
      </w:r>
    </w:p>
    <w:p w14:paraId="40AF08C3" w14:textId="77777777" w:rsidR="001655DB" w:rsidRPr="00BF4D7D" w:rsidRDefault="001655DB">
      <w:pPr>
        <w:pStyle w:val="Corpodetexto"/>
        <w:spacing w:before="5"/>
        <w:rPr>
          <w:rFonts w:ascii="Arial" w:hAnsi="Arial" w:cs="Arial"/>
        </w:rPr>
      </w:pPr>
    </w:p>
    <w:p w14:paraId="15EFF643" w14:textId="77777777" w:rsidR="001655DB" w:rsidRPr="00BF4D7D" w:rsidRDefault="00295421">
      <w:pPr>
        <w:pStyle w:val="Ttulo1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DÉCIM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NON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–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TOLERÂNCIAS</w:t>
      </w:r>
    </w:p>
    <w:p w14:paraId="31C71E84" w14:textId="77777777" w:rsidR="001655DB" w:rsidRPr="00BF4D7D" w:rsidRDefault="001655DB">
      <w:pPr>
        <w:pStyle w:val="Corpodetexto"/>
        <w:spacing w:before="7"/>
        <w:rPr>
          <w:rFonts w:ascii="Arial" w:hAnsi="Arial" w:cs="Arial"/>
          <w:b/>
        </w:rPr>
      </w:pPr>
    </w:p>
    <w:p w14:paraId="3EEA6DF1" w14:textId="303943AB" w:rsidR="001655DB" w:rsidRPr="00BF4D7D" w:rsidRDefault="00286073">
      <w:pPr>
        <w:pStyle w:val="Corpodetexto"/>
        <w:ind w:left="816" w:right="682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19.1 </w:t>
      </w:r>
      <w:r w:rsidR="00295421" w:rsidRPr="00BF4D7D">
        <w:rPr>
          <w:rFonts w:ascii="Arial" w:hAnsi="Arial" w:cs="Arial"/>
        </w:rPr>
        <w:t>Quaisquer tolerâncias entre as partes não importarão em novação de qualquer uma das cláusulas ou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condições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estatuídas neste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contrato,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as quais permanecerão íntegras.</w:t>
      </w:r>
    </w:p>
    <w:p w14:paraId="42889509" w14:textId="77777777" w:rsidR="001655DB" w:rsidRPr="00BF4D7D" w:rsidRDefault="001655DB">
      <w:pPr>
        <w:pStyle w:val="Corpodetexto"/>
        <w:spacing w:before="4"/>
        <w:rPr>
          <w:rFonts w:ascii="Arial" w:hAnsi="Arial" w:cs="Arial"/>
        </w:rPr>
      </w:pPr>
    </w:p>
    <w:p w14:paraId="0CCA55FC" w14:textId="77777777" w:rsidR="001655DB" w:rsidRPr="00BF4D7D" w:rsidRDefault="00295421">
      <w:pPr>
        <w:pStyle w:val="Ttulo1"/>
        <w:spacing w:before="1"/>
        <w:rPr>
          <w:rFonts w:ascii="Arial" w:hAnsi="Arial" w:cs="Arial"/>
        </w:rPr>
      </w:pPr>
      <w:r w:rsidRPr="00BF4D7D">
        <w:rPr>
          <w:rFonts w:ascii="Arial" w:hAnsi="Arial" w:cs="Arial"/>
        </w:rPr>
        <w:t>CLÁUSULA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VIGÉSIMA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–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FORO</w:t>
      </w:r>
    </w:p>
    <w:p w14:paraId="4951649C" w14:textId="77777777" w:rsidR="001655DB" w:rsidRPr="00BF4D7D" w:rsidRDefault="001655DB">
      <w:pPr>
        <w:pStyle w:val="Corpodetexto"/>
        <w:spacing w:before="6"/>
        <w:rPr>
          <w:rFonts w:ascii="Arial" w:hAnsi="Arial" w:cs="Arial"/>
          <w:b/>
        </w:rPr>
      </w:pPr>
    </w:p>
    <w:p w14:paraId="528D9A20" w14:textId="5EB148F2" w:rsidR="001655DB" w:rsidRPr="00BF4D7D" w:rsidRDefault="00160C9F">
      <w:pPr>
        <w:pStyle w:val="Corpodetexto"/>
        <w:ind w:left="816" w:right="682" w:hanging="1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20.1 </w:t>
      </w:r>
      <w:r w:rsidR="00295421" w:rsidRPr="00BF4D7D">
        <w:rPr>
          <w:rFonts w:ascii="Arial" w:hAnsi="Arial" w:cs="Arial"/>
        </w:rPr>
        <w:t>Nos termos do artigo 55, §2º, da Lei Federal nº 8.666/93, o foro competente para dirimir dúvidas ou</w:t>
      </w:r>
      <w:r w:rsidR="00295421" w:rsidRPr="00BF4D7D">
        <w:rPr>
          <w:rFonts w:ascii="Arial" w:hAnsi="Arial" w:cs="Arial"/>
          <w:spacing w:val="-57"/>
        </w:rPr>
        <w:t xml:space="preserve"> </w:t>
      </w:r>
      <w:r w:rsidR="00295421" w:rsidRPr="00BF4D7D">
        <w:rPr>
          <w:rFonts w:ascii="Arial" w:hAnsi="Arial" w:cs="Arial"/>
        </w:rPr>
        <w:t>litígios decorrentes deste contrato é o da Justiça Estadual, Comarca do Presidente Prudente, Estado</w:t>
      </w:r>
      <w:r w:rsidR="00295421" w:rsidRPr="00BF4D7D">
        <w:rPr>
          <w:rFonts w:ascii="Arial" w:hAnsi="Arial" w:cs="Arial"/>
          <w:spacing w:val="1"/>
        </w:rPr>
        <w:t xml:space="preserve"> </w:t>
      </w:r>
      <w:r w:rsidR="00295421" w:rsidRPr="00BF4D7D">
        <w:rPr>
          <w:rFonts w:ascii="Arial" w:hAnsi="Arial" w:cs="Arial"/>
        </w:rPr>
        <w:t>de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São Paulo,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com expressa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renúncia a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qualquer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outro,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por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mais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privilegiado que</w:t>
      </w:r>
      <w:r w:rsidR="00295421" w:rsidRPr="00BF4D7D">
        <w:rPr>
          <w:rFonts w:ascii="Arial" w:hAnsi="Arial" w:cs="Arial"/>
          <w:spacing w:val="-1"/>
        </w:rPr>
        <w:t xml:space="preserve"> </w:t>
      </w:r>
      <w:r w:rsidR="00295421" w:rsidRPr="00BF4D7D">
        <w:rPr>
          <w:rFonts w:ascii="Arial" w:hAnsi="Arial" w:cs="Arial"/>
        </w:rPr>
        <w:t>seja.</w:t>
      </w:r>
    </w:p>
    <w:p w14:paraId="1D5E9538" w14:textId="77777777" w:rsidR="001655DB" w:rsidRDefault="00295421">
      <w:pPr>
        <w:pStyle w:val="Corpodetexto"/>
        <w:ind w:left="816" w:right="685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E, por estarem justas e contratadas, as partes firmam o presente termo contratual, por si e </w:t>
      </w:r>
      <w:r w:rsidRPr="00BF4D7D">
        <w:rPr>
          <w:rFonts w:ascii="Arial" w:hAnsi="Arial" w:cs="Arial"/>
        </w:rPr>
        <w:lastRenderedPageBreak/>
        <w:t>seus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sucessores,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em 4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(quatro)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via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iguais e rubricadas,</w:t>
      </w:r>
      <w:r w:rsidRPr="00BF4D7D">
        <w:rPr>
          <w:rFonts w:ascii="Arial" w:hAnsi="Arial" w:cs="Arial"/>
          <w:spacing w:val="2"/>
        </w:rPr>
        <w:t xml:space="preserve"> </w:t>
      </w:r>
      <w:r w:rsidRPr="00BF4D7D">
        <w:rPr>
          <w:rFonts w:ascii="Arial" w:hAnsi="Arial" w:cs="Arial"/>
        </w:rPr>
        <w:t>para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todos os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fins d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ireito.</w:t>
      </w:r>
    </w:p>
    <w:p w14:paraId="69AD9D42" w14:textId="77777777" w:rsidR="00F760B6" w:rsidRDefault="00F760B6">
      <w:pPr>
        <w:pStyle w:val="Corpodetexto"/>
        <w:ind w:left="816" w:right="685"/>
        <w:jc w:val="both"/>
        <w:rPr>
          <w:rFonts w:ascii="Arial" w:hAnsi="Arial" w:cs="Arial"/>
        </w:rPr>
      </w:pPr>
    </w:p>
    <w:p w14:paraId="4476EF5A" w14:textId="77777777" w:rsidR="00F760B6" w:rsidRPr="00BF4D7D" w:rsidRDefault="00F760B6">
      <w:pPr>
        <w:pStyle w:val="Corpodetexto"/>
        <w:ind w:left="816" w:right="685"/>
        <w:jc w:val="both"/>
        <w:rPr>
          <w:rFonts w:ascii="Arial" w:hAnsi="Arial" w:cs="Arial"/>
        </w:rPr>
      </w:pPr>
    </w:p>
    <w:p w14:paraId="577EC2D7" w14:textId="223E1393" w:rsidR="001655DB" w:rsidRPr="00BF4D7D" w:rsidRDefault="00295421" w:rsidP="00160C9F">
      <w:pPr>
        <w:pStyle w:val="Corpodetexto"/>
        <w:tabs>
          <w:tab w:val="left" w:pos="8681"/>
          <w:tab w:val="left" w:pos="9624"/>
        </w:tabs>
        <w:spacing w:before="1"/>
        <w:ind w:left="6670"/>
        <w:rPr>
          <w:rFonts w:ascii="Arial" w:hAnsi="Arial" w:cs="Arial"/>
        </w:rPr>
      </w:pPr>
      <w:r w:rsidRPr="00BF4D7D">
        <w:rPr>
          <w:rFonts w:ascii="Arial" w:hAnsi="Arial" w:cs="Arial"/>
        </w:rPr>
        <w:t>Sant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Expedito</w:t>
      </w:r>
      <w:r w:rsidR="00F760B6">
        <w:rPr>
          <w:rFonts w:ascii="Arial" w:hAnsi="Arial" w:cs="Arial"/>
        </w:rPr>
        <w:t>, 1</w:t>
      </w:r>
      <w:r w:rsidR="00D8712D">
        <w:rPr>
          <w:rFonts w:ascii="Arial" w:hAnsi="Arial" w:cs="Arial"/>
        </w:rPr>
        <w:t>3</w:t>
      </w:r>
      <w:r w:rsidR="00844EA1" w:rsidRPr="00BF4D7D">
        <w:rPr>
          <w:rFonts w:ascii="Arial" w:hAnsi="Arial" w:cs="Arial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-1"/>
        </w:rPr>
        <w:t xml:space="preserve"> </w:t>
      </w:r>
      <w:r w:rsidR="00D8712D">
        <w:rPr>
          <w:rFonts w:ascii="Arial" w:hAnsi="Arial" w:cs="Arial"/>
          <w:spacing w:val="-1"/>
        </w:rPr>
        <w:t>março</w:t>
      </w:r>
      <w:r w:rsidR="00844EA1"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20</w:t>
      </w:r>
      <w:r w:rsidR="0088057E" w:rsidRPr="00BF4D7D">
        <w:rPr>
          <w:rFonts w:ascii="Arial" w:hAnsi="Arial" w:cs="Arial"/>
        </w:rPr>
        <w:t>2</w:t>
      </w:r>
      <w:r w:rsidR="00D8712D">
        <w:rPr>
          <w:rFonts w:ascii="Arial" w:hAnsi="Arial" w:cs="Arial"/>
        </w:rPr>
        <w:t>3</w:t>
      </w:r>
      <w:r w:rsidRPr="00BF4D7D">
        <w:rPr>
          <w:rFonts w:ascii="Arial" w:hAnsi="Arial" w:cs="Arial"/>
        </w:rPr>
        <w:t>.</w:t>
      </w:r>
    </w:p>
    <w:p w14:paraId="35059AC8" w14:textId="77777777" w:rsidR="001655DB" w:rsidRDefault="001655DB">
      <w:pPr>
        <w:pStyle w:val="Corpodetexto"/>
        <w:rPr>
          <w:rFonts w:ascii="Arial" w:hAnsi="Arial" w:cs="Arial"/>
        </w:rPr>
      </w:pPr>
    </w:p>
    <w:p w14:paraId="21C92BA2" w14:textId="77777777" w:rsidR="00F760B6" w:rsidRDefault="00F760B6">
      <w:pPr>
        <w:pStyle w:val="Corpodetexto"/>
        <w:rPr>
          <w:rFonts w:ascii="Arial" w:hAnsi="Arial" w:cs="Arial"/>
        </w:rPr>
      </w:pPr>
    </w:p>
    <w:p w14:paraId="3D9BBAD2" w14:textId="77777777" w:rsidR="00F760B6" w:rsidRDefault="00F760B6">
      <w:pPr>
        <w:pStyle w:val="Corpodetexto"/>
        <w:rPr>
          <w:rFonts w:ascii="Arial" w:hAnsi="Arial" w:cs="Arial"/>
        </w:rPr>
      </w:pPr>
    </w:p>
    <w:p w14:paraId="769660C2" w14:textId="77777777" w:rsidR="00F760B6" w:rsidRDefault="00F760B6">
      <w:pPr>
        <w:pStyle w:val="Corpodetexto"/>
        <w:rPr>
          <w:rFonts w:ascii="Arial" w:hAnsi="Arial" w:cs="Arial"/>
        </w:rPr>
      </w:pPr>
    </w:p>
    <w:p w14:paraId="47B23B55" w14:textId="77777777" w:rsidR="00F760B6" w:rsidRDefault="00F760B6">
      <w:pPr>
        <w:pStyle w:val="Corpodetexto"/>
        <w:rPr>
          <w:rFonts w:ascii="Arial" w:hAnsi="Arial" w:cs="Arial"/>
        </w:rPr>
      </w:pPr>
    </w:p>
    <w:p w14:paraId="020AE199" w14:textId="77777777" w:rsidR="00F760B6" w:rsidRDefault="00F760B6">
      <w:pPr>
        <w:pStyle w:val="Corpodetexto"/>
        <w:rPr>
          <w:rFonts w:ascii="Arial" w:hAnsi="Arial" w:cs="Arial"/>
        </w:rPr>
      </w:pPr>
    </w:p>
    <w:p w14:paraId="5D503DFA" w14:textId="71DAEBD6" w:rsidR="008A40F1" w:rsidRPr="00BF4D7D" w:rsidRDefault="00560993" w:rsidP="00F760B6">
      <w:pPr>
        <w:pStyle w:val="Corpodetexto"/>
        <w:spacing w:before="8"/>
        <w:rPr>
          <w:rFonts w:ascii="Arial" w:hAnsi="Arial" w:cs="Arial"/>
        </w:rPr>
      </w:pPr>
      <w:r w:rsidRPr="00BF4D7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880B0CC" wp14:editId="337F8D87">
                <wp:simplePos x="0" y="0"/>
                <wp:positionH relativeFrom="page">
                  <wp:posOffset>2804160</wp:posOffset>
                </wp:positionH>
                <wp:positionV relativeFrom="paragraph">
                  <wp:posOffset>113665</wp:posOffset>
                </wp:positionV>
                <wp:extent cx="2133600" cy="1270"/>
                <wp:effectExtent l="0" t="0" r="0" b="0"/>
                <wp:wrapTopAndBottom/>
                <wp:docPr id="121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4416 4416"/>
                            <a:gd name="T1" fmla="*/ T0 w 3360"/>
                            <a:gd name="T2" fmla="+- 0 7776 4416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28AA1" id="Freeform 3" o:spid="_x0000_s1026" style="position:absolute;margin-left:220.8pt;margin-top:8.95pt;width:16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" path="m,l3360,e" filled="f" strokeweight=".16922mm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6CD0807A" w14:textId="153CECAC" w:rsidR="001655DB" w:rsidRPr="00BF4D7D" w:rsidRDefault="0088057E">
      <w:pPr>
        <w:pStyle w:val="Ttulo1"/>
        <w:spacing w:line="252" w:lineRule="exact"/>
        <w:ind w:left="4090" w:right="3959"/>
        <w:jc w:val="center"/>
        <w:rPr>
          <w:rFonts w:ascii="Arial" w:hAnsi="Arial" w:cs="Arial"/>
        </w:rPr>
      </w:pPr>
      <w:r w:rsidRPr="00BF4D7D">
        <w:rPr>
          <w:rFonts w:ascii="Arial" w:hAnsi="Arial" w:cs="Arial"/>
        </w:rPr>
        <w:t>ANDERSON JOSÉ BETIO</w:t>
      </w:r>
    </w:p>
    <w:p w14:paraId="2795FF33" w14:textId="6BE2C165" w:rsidR="001655DB" w:rsidRPr="00BF4D7D" w:rsidRDefault="00295421" w:rsidP="00CF1F43">
      <w:pPr>
        <w:ind w:left="4089" w:right="3959"/>
        <w:jc w:val="center"/>
        <w:rPr>
          <w:rFonts w:ascii="Arial" w:hAnsi="Arial" w:cs="Arial"/>
          <w:b/>
          <w:sz w:val="24"/>
          <w:szCs w:val="24"/>
        </w:rPr>
      </w:pPr>
      <w:r w:rsidRPr="00BF4D7D">
        <w:rPr>
          <w:rFonts w:ascii="Arial" w:hAnsi="Arial" w:cs="Arial"/>
          <w:b/>
          <w:sz w:val="24"/>
          <w:szCs w:val="24"/>
        </w:rPr>
        <w:t>PREFEITO</w:t>
      </w:r>
      <w:r w:rsidRPr="00BF4D7D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MUNICIPAL</w:t>
      </w:r>
      <w:r w:rsidRPr="00BF4D7D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CONTRATANTE</w:t>
      </w:r>
    </w:p>
    <w:p w14:paraId="406C1C92" w14:textId="77777777" w:rsidR="001655DB" w:rsidRPr="00BF4D7D" w:rsidRDefault="001655DB">
      <w:pPr>
        <w:pStyle w:val="Corpodetexto"/>
        <w:rPr>
          <w:rFonts w:ascii="Arial" w:hAnsi="Arial" w:cs="Arial"/>
          <w:b/>
        </w:rPr>
      </w:pPr>
    </w:p>
    <w:p w14:paraId="0E90ED1A" w14:textId="77777777" w:rsidR="001655DB" w:rsidRDefault="001655DB">
      <w:pPr>
        <w:pStyle w:val="Corpodetexto"/>
        <w:rPr>
          <w:rFonts w:ascii="Arial" w:hAnsi="Arial" w:cs="Arial"/>
          <w:b/>
        </w:rPr>
      </w:pPr>
    </w:p>
    <w:p w14:paraId="767D6C71" w14:textId="77777777" w:rsidR="00F760B6" w:rsidRDefault="00F760B6">
      <w:pPr>
        <w:pStyle w:val="Corpodetexto"/>
        <w:rPr>
          <w:rFonts w:ascii="Arial" w:hAnsi="Arial" w:cs="Arial"/>
          <w:b/>
        </w:rPr>
      </w:pPr>
    </w:p>
    <w:p w14:paraId="44B61E4B" w14:textId="77777777" w:rsidR="00F760B6" w:rsidRDefault="00F760B6">
      <w:pPr>
        <w:pStyle w:val="Corpodetexto"/>
        <w:rPr>
          <w:rFonts w:ascii="Arial" w:hAnsi="Arial" w:cs="Arial"/>
          <w:b/>
        </w:rPr>
      </w:pPr>
    </w:p>
    <w:p w14:paraId="19B4FB97" w14:textId="77777777" w:rsidR="00F760B6" w:rsidRDefault="00F760B6">
      <w:pPr>
        <w:pStyle w:val="Corpodetexto"/>
        <w:rPr>
          <w:rFonts w:ascii="Arial" w:hAnsi="Arial" w:cs="Arial"/>
          <w:b/>
        </w:rPr>
      </w:pPr>
    </w:p>
    <w:p w14:paraId="4F248940" w14:textId="77777777" w:rsidR="00F760B6" w:rsidRPr="00BF4D7D" w:rsidRDefault="00F760B6">
      <w:pPr>
        <w:pStyle w:val="Corpodetexto"/>
        <w:rPr>
          <w:rFonts w:ascii="Arial" w:hAnsi="Arial" w:cs="Arial"/>
          <w:b/>
        </w:rPr>
      </w:pPr>
    </w:p>
    <w:p w14:paraId="68E4ACAD" w14:textId="30999CD0" w:rsidR="001655DB" w:rsidRPr="00BF4D7D" w:rsidRDefault="00560993">
      <w:pPr>
        <w:pStyle w:val="Corpodetexto"/>
        <w:spacing w:before="3"/>
        <w:rPr>
          <w:rFonts w:ascii="Arial" w:hAnsi="Arial" w:cs="Arial"/>
          <w:b/>
        </w:rPr>
      </w:pPr>
      <w:r w:rsidRPr="00BF4D7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C0B828A" wp14:editId="7DDD5F2F">
                <wp:simplePos x="0" y="0"/>
                <wp:positionH relativeFrom="page">
                  <wp:posOffset>2727960</wp:posOffset>
                </wp:positionH>
                <wp:positionV relativeFrom="paragraph">
                  <wp:posOffset>110490</wp:posOffset>
                </wp:positionV>
                <wp:extent cx="2286000" cy="1270"/>
                <wp:effectExtent l="0" t="0" r="0" b="0"/>
                <wp:wrapTopAndBottom/>
                <wp:docPr id="121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4296 4296"/>
                            <a:gd name="T1" fmla="*/ T0 w 3600"/>
                            <a:gd name="T2" fmla="+- 0 7896 4296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A45E1" id="Freeform 2" o:spid="_x0000_s1026" style="position:absolute;margin-left:214.8pt;margin-top:8.7pt;width:18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" path="m,l3600,e" filled="f" strokeweight=".16922mm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3C9286D3" w14:textId="357E55D6" w:rsidR="001655DB" w:rsidRPr="00BF4D7D" w:rsidRDefault="00F760B6" w:rsidP="00F760B6">
      <w:pPr>
        <w:pStyle w:val="Ttulo1"/>
        <w:spacing w:before="90"/>
        <w:ind w:left="4091" w:right="3959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95421" w:rsidRPr="00BF4D7D">
        <w:rPr>
          <w:rFonts w:ascii="Arial" w:hAnsi="Arial" w:cs="Arial"/>
        </w:rPr>
        <w:t>CONTRATADA</w:t>
      </w:r>
    </w:p>
    <w:p w14:paraId="5C4B2704" w14:textId="77777777" w:rsidR="001655DB" w:rsidRPr="00BF4D7D" w:rsidRDefault="001655DB">
      <w:pPr>
        <w:jc w:val="center"/>
        <w:rPr>
          <w:rFonts w:ascii="Arial" w:hAnsi="Arial" w:cs="Arial"/>
          <w:sz w:val="24"/>
          <w:szCs w:val="24"/>
        </w:rPr>
        <w:sectPr w:rsidR="001655DB" w:rsidRPr="00BF4D7D">
          <w:pgSz w:w="11900" w:h="16840"/>
          <w:pgMar w:top="2240" w:right="300" w:bottom="1520" w:left="460" w:header="626" w:footer="1338" w:gutter="0"/>
          <w:cols w:space="720"/>
        </w:sectPr>
      </w:pPr>
    </w:p>
    <w:p w14:paraId="4A24A08A" w14:textId="77777777" w:rsidR="001655DB" w:rsidRPr="00BF4D7D" w:rsidRDefault="001655DB">
      <w:pPr>
        <w:pStyle w:val="Corpodetexto"/>
        <w:rPr>
          <w:rFonts w:ascii="Arial" w:hAnsi="Arial" w:cs="Arial"/>
          <w:b/>
        </w:rPr>
      </w:pPr>
    </w:p>
    <w:p w14:paraId="7839F454" w14:textId="77777777" w:rsidR="001655DB" w:rsidRPr="00BF4D7D" w:rsidRDefault="001655DB">
      <w:pPr>
        <w:pStyle w:val="Corpodetexto"/>
        <w:spacing w:before="5"/>
        <w:rPr>
          <w:rFonts w:ascii="Arial" w:hAnsi="Arial" w:cs="Arial"/>
          <w:b/>
        </w:rPr>
      </w:pPr>
    </w:p>
    <w:p w14:paraId="625F3206" w14:textId="77777777" w:rsidR="001655DB" w:rsidRPr="00BF4D7D" w:rsidRDefault="00295421">
      <w:pPr>
        <w:spacing w:before="93"/>
        <w:ind w:left="3279" w:right="3153"/>
        <w:jc w:val="center"/>
        <w:rPr>
          <w:rFonts w:ascii="Arial" w:hAnsi="Arial" w:cs="Arial"/>
          <w:b/>
          <w:sz w:val="24"/>
          <w:szCs w:val="24"/>
        </w:rPr>
      </w:pPr>
      <w:r w:rsidRPr="00BF4D7D">
        <w:rPr>
          <w:rFonts w:ascii="Arial" w:hAnsi="Arial" w:cs="Arial"/>
          <w:b/>
          <w:sz w:val="24"/>
          <w:szCs w:val="24"/>
        </w:rPr>
        <w:t>TERMO</w:t>
      </w:r>
      <w:r w:rsidRPr="00BF4D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DE</w:t>
      </w:r>
      <w:r w:rsidRPr="00BF4D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CIÊNCIA</w:t>
      </w:r>
      <w:r w:rsidRPr="00BF4D7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E</w:t>
      </w:r>
      <w:r w:rsidRPr="00BF4D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DE</w:t>
      </w:r>
      <w:r w:rsidRPr="00BF4D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b/>
          <w:sz w:val="24"/>
          <w:szCs w:val="24"/>
        </w:rPr>
        <w:t>NOTIFICAÇÃO</w:t>
      </w:r>
    </w:p>
    <w:p w14:paraId="790F0597" w14:textId="77777777" w:rsidR="001655DB" w:rsidRPr="00BF4D7D" w:rsidRDefault="00295421">
      <w:pPr>
        <w:pStyle w:val="Ttulo1"/>
        <w:ind w:left="4086" w:right="3959"/>
        <w:jc w:val="center"/>
        <w:rPr>
          <w:rFonts w:ascii="Arial" w:hAnsi="Arial" w:cs="Arial"/>
        </w:rPr>
      </w:pPr>
      <w:r w:rsidRPr="00BF4D7D">
        <w:rPr>
          <w:rFonts w:ascii="Arial" w:hAnsi="Arial" w:cs="Arial"/>
        </w:rPr>
        <w:t>(Contratos)</w:t>
      </w:r>
    </w:p>
    <w:p w14:paraId="505663E5" w14:textId="77777777" w:rsidR="001655DB" w:rsidRPr="00BF4D7D" w:rsidRDefault="001655DB" w:rsidP="0008160C">
      <w:pPr>
        <w:pStyle w:val="Corpodetexto"/>
        <w:spacing w:before="11"/>
        <w:rPr>
          <w:rFonts w:ascii="Arial" w:hAnsi="Arial" w:cs="Arial"/>
          <w:b/>
        </w:rPr>
      </w:pPr>
    </w:p>
    <w:p w14:paraId="18D3DB58" w14:textId="15D54D9C" w:rsidR="006D36F8" w:rsidRDefault="00295421" w:rsidP="0008160C">
      <w:pPr>
        <w:pStyle w:val="Corpodetexto"/>
        <w:tabs>
          <w:tab w:val="left" w:pos="9287"/>
          <w:tab w:val="left" w:pos="9342"/>
        </w:tabs>
        <w:ind w:left="816" w:right="1778"/>
        <w:rPr>
          <w:rFonts w:ascii="Arial" w:hAnsi="Arial" w:cs="Arial"/>
        </w:rPr>
      </w:pPr>
      <w:r w:rsidRPr="00BF4D7D">
        <w:rPr>
          <w:rFonts w:ascii="Arial" w:hAnsi="Arial" w:cs="Arial"/>
        </w:rPr>
        <w:t>CONTRATANTE:</w:t>
      </w:r>
      <w:r w:rsidR="006D36F8">
        <w:rPr>
          <w:rFonts w:ascii="Arial" w:hAnsi="Arial" w:cs="Arial"/>
        </w:rPr>
        <w:t xml:space="preserve"> ANDERSON JOSÉ BETIO</w:t>
      </w:r>
    </w:p>
    <w:p w14:paraId="6B484F3C" w14:textId="3F300268" w:rsidR="006D36F8" w:rsidRDefault="00295421" w:rsidP="0008160C">
      <w:pPr>
        <w:pStyle w:val="Corpodetexto"/>
        <w:tabs>
          <w:tab w:val="left" w:pos="9287"/>
          <w:tab w:val="left" w:pos="9342"/>
        </w:tabs>
        <w:ind w:left="816" w:right="1778"/>
        <w:rPr>
          <w:rFonts w:ascii="Arial" w:hAnsi="Arial" w:cs="Arial"/>
        </w:rPr>
      </w:pPr>
      <w:r w:rsidRPr="00BF4D7D">
        <w:rPr>
          <w:rFonts w:ascii="Arial" w:hAnsi="Arial" w:cs="Arial"/>
        </w:rPr>
        <w:t>CONTRATADO:</w:t>
      </w:r>
      <w:r w:rsidR="006D36F8">
        <w:rPr>
          <w:rFonts w:ascii="Arial" w:hAnsi="Arial" w:cs="Arial"/>
        </w:rPr>
        <w:t xml:space="preserve"> </w:t>
      </w:r>
    </w:p>
    <w:p w14:paraId="67034054" w14:textId="13B91A5D" w:rsidR="00BF4D7D" w:rsidRDefault="006D36F8" w:rsidP="0008160C">
      <w:pPr>
        <w:pStyle w:val="Corpodetexto"/>
        <w:tabs>
          <w:tab w:val="left" w:pos="9287"/>
          <w:tab w:val="left" w:pos="9342"/>
        </w:tabs>
        <w:ind w:right="1778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BF4D7D">
        <w:rPr>
          <w:rFonts w:ascii="Arial" w:hAnsi="Arial" w:cs="Arial"/>
        </w:rPr>
        <w:t xml:space="preserve"> </w:t>
      </w:r>
      <w:r w:rsidR="00295421" w:rsidRPr="00BF4D7D">
        <w:rPr>
          <w:rFonts w:ascii="Arial" w:hAnsi="Arial" w:cs="Arial"/>
        </w:rPr>
        <w:t>CONTRATO</w:t>
      </w:r>
      <w:r w:rsidR="00295421" w:rsidRPr="00BF4D7D">
        <w:rPr>
          <w:rFonts w:ascii="Arial" w:hAnsi="Arial" w:cs="Arial"/>
          <w:spacing w:val="-4"/>
        </w:rPr>
        <w:t xml:space="preserve"> </w:t>
      </w:r>
      <w:r w:rsidR="00295421" w:rsidRPr="00BF4D7D">
        <w:rPr>
          <w:rFonts w:ascii="Arial" w:hAnsi="Arial" w:cs="Arial"/>
        </w:rPr>
        <w:t>Nº</w:t>
      </w:r>
      <w:r w:rsidR="00295421" w:rsidRPr="00BF4D7D">
        <w:rPr>
          <w:rFonts w:ascii="Arial" w:hAnsi="Arial" w:cs="Arial"/>
          <w:spacing w:val="-4"/>
        </w:rPr>
        <w:t xml:space="preserve"> </w:t>
      </w:r>
      <w:r w:rsidR="00295421" w:rsidRPr="00BF4D7D">
        <w:rPr>
          <w:rFonts w:ascii="Arial" w:hAnsi="Arial" w:cs="Arial"/>
        </w:rPr>
        <w:t>(DE</w:t>
      </w:r>
      <w:r w:rsidR="00295421" w:rsidRPr="00BF4D7D">
        <w:rPr>
          <w:rFonts w:ascii="Arial" w:hAnsi="Arial" w:cs="Arial"/>
          <w:spacing w:val="-2"/>
        </w:rPr>
        <w:t xml:space="preserve"> </w:t>
      </w:r>
      <w:r w:rsidR="00295421" w:rsidRPr="00BF4D7D">
        <w:rPr>
          <w:rFonts w:ascii="Arial" w:hAnsi="Arial" w:cs="Arial"/>
        </w:rPr>
        <w:t>ORIGEM):</w:t>
      </w:r>
      <w:r>
        <w:rPr>
          <w:rFonts w:ascii="Arial" w:hAnsi="Arial" w:cs="Arial"/>
        </w:rPr>
        <w:t xml:space="preserve"> </w:t>
      </w:r>
      <w:r w:rsidR="00A91E48">
        <w:rPr>
          <w:rFonts w:ascii="Arial" w:hAnsi="Arial" w:cs="Arial"/>
        </w:rPr>
        <w:t>07</w:t>
      </w:r>
      <w:r w:rsidR="00E577FB">
        <w:rPr>
          <w:rFonts w:ascii="Arial" w:hAnsi="Arial" w:cs="Arial"/>
        </w:rPr>
        <w:t>/2023</w:t>
      </w:r>
    </w:p>
    <w:p w14:paraId="6B45E0B2" w14:textId="4F0B0565" w:rsidR="006D36F8" w:rsidRDefault="006D36F8" w:rsidP="00A91E48">
      <w:pPr>
        <w:pStyle w:val="Corpodetexto"/>
        <w:tabs>
          <w:tab w:val="left" w:pos="2835"/>
        </w:tabs>
        <w:ind w:right="1778"/>
        <w:rPr>
          <w:rFonts w:ascii="Arial" w:hAnsi="Arial" w:cs="Arial"/>
        </w:rPr>
      </w:pPr>
      <w:r>
        <w:rPr>
          <w:rFonts w:ascii="Arial" w:hAnsi="Arial" w:cs="Arial"/>
        </w:rPr>
        <w:t xml:space="preserve">            OBJETO: AQUISIÇÃO </w:t>
      </w:r>
      <w:r w:rsidR="00A91E48">
        <w:rPr>
          <w:rFonts w:ascii="Arial" w:hAnsi="Arial" w:cs="Arial"/>
        </w:rPr>
        <w:t>DE 900 TONELADAS DE BRITA TIPO 1</w:t>
      </w:r>
    </w:p>
    <w:p w14:paraId="2C2FC25C" w14:textId="77777777" w:rsidR="006D36F8" w:rsidRDefault="006D36F8" w:rsidP="0008160C">
      <w:pPr>
        <w:pStyle w:val="Corpodetexto"/>
        <w:tabs>
          <w:tab w:val="left" w:pos="9287"/>
          <w:tab w:val="left" w:pos="9342"/>
        </w:tabs>
        <w:ind w:right="1778"/>
        <w:rPr>
          <w:rFonts w:ascii="Arial" w:hAnsi="Arial" w:cs="Arial"/>
        </w:rPr>
      </w:pPr>
    </w:p>
    <w:p w14:paraId="3CE6F936" w14:textId="77777777" w:rsidR="006D36F8" w:rsidRDefault="006D36F8" w:rsidP="0008160C">
      <w:pPr>
        <w:pStyle w:val="Corpodetexto"/>
        <w:tabs>
          <w:tab w:val="left" w:pos="9287"/>
          <w:tab w:val="left" w:pos="9342"/>
        </w:tabs>
        <w:ind w:right="1778"/>
        <w:rPr>
          <w:rFonts w:ascii="Arial" w:hAnsi="Arial" w:cs="Arial"/>
          <w:w w:val="99"/>
          <w:u w:val="single"/>
        </w:rPr>
      </w:pPr>
    </w:p>
    <w:p w14:paraId="5E03938B" w14:textId="77777777" w:rsidR="006D36F8" w:rsidRPr="00BF4D7D" w:rsidRDefault="006D36F8" w:rsidP="0008160C">
      <w:pPr>
        <w:pStyle w:val="Corpodetexto"/>
        <w:tabs>
          <w:tab w:val="left" w:pos="9287"/>
          <w:tab w:val="left" w:pos="9342"/>
        </w:tabs>
        <w:ind w:right="1778"/>
        <w:rPr>
          <w:rFonts w:ascii="Arial" w:hAnsi="Arial" w:cs="Arial"/>
        </w:rPr>
      </w:pPr>
    </w:p>
    <w:p w14:paraId="148BCB5B" w14:textId="77777777" w:rsidR="001655DB" w:rsidRPr="00BF4D7D" w:rsidRDefault="00295421">
      <w:pPr>
        <w:pStyle w:val="Corpodetexto"/>
        <w:spacing w:before="92"/>
        <w:ind w:left="816"/>
        <w:rPr>
          <w:rFonts w:ascii="Arial" w:hAnsi="Arial" w:cs="Arial"/>
        </w:rPr>
      </w:pPr>
      <w:r w:rsidRPr="00BF4D7D">
        <w:rPr>
          <w:rFonts w:ascii="Arial" w:hAnsi="Arial" w:cs="Arial"/>
        </w:rPr>
        <w:t>Pel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presente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TERMO,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nós,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abaix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identificados:</w:t>
      </w:r>
    </w:p>
    <w:p w14:paraId="5205159C" w14:textId="77777777" w:rsidR="001655DB" w:rsidRPr="00BF4D7D" w:rsidRDefault="00295421">
      <w:pPr>
        <w:pStyle w:val="Ttulo1"/>
        <w:numPr>
          <w:ilvl w:val="0"/>
          <w:numId w:val="3"/>
        </w:numPr>
        <w:tabs>
          <w:tab w:val="left" w:pos="1524"/>
          <w:tab w:val="left" w:pos="1525"/>
        </w:tabs>
        <w:spacing w:before="120"/>
        <w:rPr>
          <w:rFonts w:ascii="Arial" w:hAnsi="Arial" w:cs="Arial"/>
        </w:rPr>
      </w:pPr>
      <w:r w:rsidRPr="00BF4D7D">
        <w:rPr>
          <w:rFonts w:ascii="Arial" w:hAnsi="Arial" w:cs="Arial"/>
        </w:rPr>
        <w:t>Estamos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CIENTES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e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que:</w:t>
      </w:r>
    </w:p>
    <w:p w14:paraId="281ADA50" w14:textId="77777777" w:rsidR="001655DB" w:rsidRPr="00BF4D7D" w:rsidRDefault="00295421">
      <w:pPr>
        <w:pStyle w:val="PargrafodaLista"/>
        <w:numPr>
          <w:ilvl w:val="0"/>
          <w:numId w:val="2"/>
        </w:numPr>
        <w:tabs>
          <w:tab w:val="left" w:pos="1524"/>
          <w:tab w:val="left" w:pos="1525"/>
        </w:tabs>
        <w:spacing w:before="120"/>
        <w:ind w:right="755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o ajuste acima referido estará sujeito a análise e julgamento pelo Tribunal d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tas</w:t>
      </w:r>
      <w:r w:rsidRPr="00BF4D7D">
        <w:rPr>
          <w:rFonts w:ascii="Arial" w:hAnsi="Arial" w:cs="Arial"/>
          <w:spacing w:val="-4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stado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ão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aulo,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ujo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trâmit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rocessual</w:t>
      </w:r>
      <w:r w:rsidRPr="00BF4D7D">
        <w:rPr>
          <w:rFonts w:ascii="Arial" w:hAnsi="Arial" w:cs="Arial"/>
          <w:spacing w:val="-4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correrá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elo sistem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letrônico;</w:t>
      </w:r>
    </w:p>
    <w:p w14:paraId="29360455" w14:textId="77777777" w:rsidR="001655DB" w:rsidRPr="00BF4D7D" w:rsidRDefault="00295421">
      <w:pPr>
        <w:pStyle w:val="PargrafodaLista"/>
        <w:numPr>
          <w:ilvl w:val="0"/>
          <w:numId w:val="2"/>
        </w:numPr>
        <w:tabs>
          <w:tab w:val="left" w:pos="1524"/>
          <w:tab w:val="left" w:pos="1525"/>
        </w:tabs>
        <w:ind w:right="808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poderemos ter acesso ao processo, tendo vista e extraindo cópias das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manifestações de interesse, Despachos e Decisões, mediante regular cadastramento n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istema de Processo Eletrônico, conforme dados abaixo indicados, em consonância com</w:t>
      </w:r>
      <w:r w:rsidRPr="00BF4D7D">
        <w:rPr>
          <w:rFonts w:ascii="Arial" w:hAnsi="Arial" w:cs="Arial"/>
          <w:spacing w:val="-64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stabelecido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a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Resolução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º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01/2011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o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TCESP;</w:t>
      </w:r>
    </w:p>
    <w:p w14:paraId="1850FF7B" w14:textId="77777777" w:rsidR="001655DB" w:rsidRPr="00BF4D7D" w:rsidRDefault="00295421">
      <w:pPr>
        <w:pStyle w:val="PargrafodaLista"/>
        <w:numPr>
          <w:ilvl w:val="0"/>
          <w:numId w:val="2"/>
        </w:numPr>
        <w:tabs>
          <w:tab w:val="left" w:pos="1524"/>
          <w:tab w:val="left" w:pos="1525"/>
        </w:tabs>
        <w:ind w:right="956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além de disponíveis no processo eletrônico, todos os Despachos e Decisões que</w:t>
      </w:r>
      <w:r w:rsidRPr="00BF4D7D">
        <w:rPr>
          <w:rFonts w:ascii="Arial" w:hAnsi="Arial" w:cs="Arial"/>
          <w:spacing w:val="-64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vierem a ser tomados, relativamente ao aludido processo, serão publicados no Diári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ficial do Estado, Caderno do Poder Legislativo, parte do Tribunal de Contas do Estado</w:t>
      </w:r>
      <w:r w:rsidRPr="00BF4D7D">
        <w:rPr>
          <w:rFonts w:ascii="Arial" w:hAnsi="Arial" w:cs="Arial"/>
          <w:spacing w:val="-65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 São Paulo, em conformidade com o artigo 90 da Lei Complementar nº 709, de 14 de</w:t>
      </w:r>
      <w:r w:rsidRPr="00BF4D7D">
        <w:rPr>
          <w:rFonts w:ascii="Arial" w:hAnsi="Arial" w:cs="Arial"/>
          <w:spacing w:val="-64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janeiro de 1993, iniciando-se, a partir de então, a contagem dos prazos processuais,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form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regras d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ódig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rocess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ivil;</w:t>
      </w:r>
    </w:p>
    <w:p w14:paraId="7665D9E9" w14:textId="77777777" w:rsidR="001655DB" w:rsidRPr="00BF4D7D" w:rsidRDefault="00295421">
      <w:pPr>
        <w:pStyle w:val="PargrafodaLista"/>
        <w:numPr>
          <w:ilvl w:val="0"/>
          <w:numId w:val="2"/>
        </w:numPr>
        <w:tabs>
          <w:tab w:val="left" w:pos="1524"/>
          <w:tab w:val="left" w:pos="1525"/>
        </w:tabs>
        <w:spacing w:before="1"/>
        <w:ind w:right="1406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Qualquer alteração de endereço – residencial ou eletrônico – ou telefones de</w:t>
      </w:r>
      <w:r w:rsidRPr="00BF4D7D">
        <w:rPr>
          <w:rFonts w:ascii="Arial" w:hAnsi="Arial" w:cs="Arial"/>
          <w:spacing w:val="-64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ntato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verá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ser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comunicada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el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interessado,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eticionando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no</w:t>
      </w:r>
      <w:r w:rsidRPr="00BF4D7D">
        <w:rPr>
          <w:rFonts w:ascii="Arial" w:hAnsi="Arial" w:cs="Arial"/>
          <w:spacing w:val="-4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rocesso.</w:t>
      </w:r>
    </w:p>
    <w:p w14:paraId="3C65C3BE" w14:textId="77777777" w:rsidR="001655DB" w:rsidRPr="00BF4D7D" w:rsidRDefault="00295421">
      <w:pPr>
        <w:pStyle w:val="Ttulo1"/>
        <w:numPr>
          <w:ilvl w:val="0"/>
          <w:numId w:val="3"/>
        </w:numPr>
        <w:tabs>
          <w:tab w:val="left" w:pos="1524"/>
          <w:tab w:val="left" w:pos="1525"/>
        </w:tabs>
        <w:spacing w:before="120"/>
        <w:rPr>
          <w:rFonts w:ascii="Arial" w:hAnsi="Arial" w:cs="Arial"/>
        </w:rPr>
      </w:pPr>
      <w:r w:rsidRPr="00BF4D7D">
        <w:rPr>
          <w:rFonts w:ascii="Arial" w:hAnsi="Arial" w:cs="Arial"/>
        </w:rPr>
        <w:t>Damo-nos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por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NOTIFICADOS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para:</w:t>
      </w:r>
    </w:p>
    <w:p w14:paraId="271332DB" w14:textId="77777777" w:rsidR="001655DB" w:rsidRPr="00BF4D7D" w:rsidRDefault="00295421">
      <w:pPr>
        <w:pStyle w:val="PargrafodaLista"/>
        <w:numPr>
          <w:ilvl w:val="0"/>
          <w:numId w:val="1"/>
        </w:numPr>
        <w:tabs>
          <w:tab w:val="left" w:pos="1524"/>
          <w:tab w:val="left" w:pos="1525"/>
        </w:tabs>
        <w:spacing w:before="122" w:line="237" w:lineRule="auto"/>
        <w:ind w:right="844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O acompanhamento dos atos do processo até seu julgamento final e consequente</w:t>
      </w:r>
      <w:r w:rsidRPr="00BF4D7D">
        <w:rPr>
          <w:rFonts w:ascii="Arial" w:hAnsi="Arial" w:cs="Arial"/>
          <w:spacing w:val="-64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publicação;</w:t>
      </w:r>
    </w:p>
    <w:p w14:paraId="67AD3745" w14:textId="77777777" w:rsidR="001655DB" w:rsidRPr="00BF4D7D" w:rsidRDefault="00295421">
      <w:pPr>
        <w:pStyle w:val="PargrafodaLista"/>
        <w:numPr>
          <w:ilvl w:val="0"/>
          <w:numId w:val="1"/>
        </w:numPr>
        <w:tabs>
          <w:tab w:val="left" w:pos="1524"/>
          <w:tab w:val="left" w:pos="1525"/>
        </w:tabs>
        <w:spacing w:before="120"/>
        <w:ind w:right="884" w:firstLine="0"/>
        <w:rPr>
          <w:rFonts w:ascii="Arial" w:hAnsi="Arial" w:cs="Arial"/>
          <w:sz w:val="24"/>
          <w:szCs w:val="24"/>
        </w:rPr>
      </w:pPr>
      <w:r w:rsidRPr="00BF4D7D">
        <w:rPr>
          <w:rFonts w:ascii="Arial" w:hAnsi="Arial" w:cs="Arial"/>
          <w:sz w:val="24"/>
          <w:szCs w:val="24"/>
        </w:rPr>
        <w:t>Se for o caso e de nosso interesse, nos prazos e nas formas legais e regimentais,</w:t>
      </w:r>
      <w:r w:rsidRPr="00BF4D7D">
        <w:rPr>
          <w:rFonts w:ascii="Arial" w:hAnsi="Arial" w:cs="Arial"/>
          <w:spacing w:val="-64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xercer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ireito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defesa, interpor</w:t>
      </w:r>
      <w:r w:rsidRPr="00BF4D7D">
        <w:rPr>
          <w:rFonts w:ascii="Arial" w:hAnsi="Arial" w:cs="Arial"/>
          <w:spacing w:val="-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recursos</w:t>
      </w:r>
      <w:r w:rsidRPr="00BF4D7D">
        <w:rPr>
          <w:rFonts w:ascii="Arial" w:hAnsi="Arial" w:cs="Arial"/>
          <w:spacing w:val="-3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e</w:t>
      </w:r>
      <w:r w:rsidRPr="00BF4D7D">
        <w:rPr>
          <w:rFonts w:ascii="Arial" w:hAnsi="Arial" w:cs="Arial"/>
          <w:spacing w:val="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o</w:t>
      </w:r>
      <w:r w:rsidRPr="00BF4D7D">
        <w:rPr>
          <w:rFonts w:ascii="Arial" w:hAnsi="Arial" w:cs="Arial"/>
          <w:spacing w:val="1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que</w:t>
      </w:r>
      <w:r w:rsidRPr="00BF4D7D">
        <w:rPr>
          <w:rFonts w:ascii="Arial" w:hAnsi="Arial" w:cs="Arial"/>
          <w:spacing w:val="-2"/>
          <w:sz w:val="24"/>
          <w:szCs w:val="24"/>
        </w:rPr>
        <w:t xml:space="preserve"> </w:t>
      </w:r>
      <w:r w:rsidRPr="00BF4D7D">
        <w:rPr>
          <w:rFonts w:ascii="Arial" w:hAnsi="Arial" w:cs="Arial"/>
          <w:sz w:val="24"/>
          <w:szCs w:val="24"/>
        </w:rPr>
        <w:t>mais couber.</w:t>
      </w:r>
    </w:p>
    <w:p w14:paraId="7B2E4D3F" w14:textId="77777777" w:rsidR="001655DB" w:rsidRPr="00BF4D7D" w:rsidRDefault="001655DB">
      <w:pPr>
        <w:pStyle w:val="Corpodetexto"/>
        <w:rPr>
          <w:rFonts w:ascii="Arial" w:hAnsi="Arial" w:cs="Arial"/>
        </w:rPr>
      </w:pPr>
    </w:p>
    <w:p w14:paraId="3A565B67" w14:textId="6316C175" w:rsidR="001655DB" w:rsidRPr="00F760B6" w:rsidRDefault="00295421">
      <w:pPr>
        <w:pStyle w:val="Ttulo1"/>
        <w:tabs>
          <w:tab w:val="left" w:pos="9320"/>
        </w:tabs>
        <w:rPr>
          <w:rFonts w:ascii="Arial" w:hAnsi="Arial" w:cs="Arial"/>
        </w:rPr>
      </w:pPr>
      <w:r w:rsidRPr="00BF4D7D">
        <w:rPr>
          <w:rFonts w:ascii="Arial" w:hAnsi="Arial" w:cs="Arial"/>
        </w:rPr>
        <w:t>LOCAL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e</w:t>
      </w:r>
      <w:r w:rsidRPr="00BF4D7D">
        <w:rPr>
          <w:rFonts w:ascii="Arial" w:hAnsi="Arial" w:cs="Arial"/>
          <w:spacing w:val="-2"/>
        </w:rPr>
        <w:t xml:space="preserve"> </w:t>
      </w:r>
      <w:r w:rsidRPr="00BF4D7D">
        <w:rPr>
          <w:rFonts w:ascii="Arial" w:hAnsi="Arial" w:cs="Arial"/>
        </w:rPr>
        <w:t>DATA:</w:t>
      </w:r>
      <w:r w:rsidR="00F760B6">
        <w:rPr>
          <w:rFonts w:ascii="Arial" w:hAnsi="Arial" w:cs="Arial"/>
          <w:b w:val="0"/>
          <w:spacing w:val="8"/>
        </w:rPr>
        <w:t xml:space="preserve"> </w:t>
      </w:r>
      <w:r w:rsidR="00F760B6" w:rsidRPr="00F760B6">
        <w:rPr>
          <w:rFonts w:ascii="Arial" w:hAnsi="Arial" w:cs="Arial"/>
          <w:spacing w:val="8"/>
        </w:rPr>
        <w:t xml:space="preserve">Santo Expedito, </w:t>
      </w:r>
      <w:r w:rsidR="00D8712D">
        <w:rPr>
          <w:rFonts w:ascii="Arial" w:hAnsi="Arial" w:cs="Arial"/>
          <w:spacing w:val="8"/>
        </w:rPr>
        <w:t xml:space="preserve">13 </w:t>
      </w:r>
      <w:r w:rsidR="00F760B6" w:rsidRPr="00F760B6">
        <w:rPr>
          <w:rFonts w:ascii="Arial" w:hAnsi="Arial" w:cs="Arial"/>
          <w:spacing w:val="8"/>
        </w:rPr>
        <w:t xml:space="preserve">de </w:t>
      </w:r>
      <w:r w:rsidR="00D8712D">
        <w:rPr>
          <w:rFonts w:ascii="Arial" w:hAnsi="Arial" w:cs="Arial"/>
          <w:spacing w:val="8"/>
        </w:rPr>
        <w:t>março</w:t>
      </w:r>
      <w:r w:rsidR="00F760B6" w:rsidRPr="00F760B6">
        <w:rPr>
          <w:rFonts w:ascii="Arial" w:hAnsi="Arial" w:cs="Arial"/>
          <w:spacing w:val="8"/>
        </w:rPr>
        <w:t xml:space="preserve"> de 202</w:t>
      </w:r>
      <w:r w:rsidR="00D8712D">
        <w:rPr>
          <w:rFonts w:ascii="Arial" w:hAnsi="Arial" w:cs="Arial"/>
          <w:spacing w:val="8"/>
        </w:rPr>
        <w:t>3</w:t>
      </w:r>
    </w:p>
    <w:p w14:paraId="1DFD5F74" w14:textId="77777777" w:rsidR="001655DB" w:rsidRPr="00BF4D7D" w:rsidRDefault="001655DB">
      <w:pPr>
        <w:pStyle w:val="Corpodetexto"/>
        <w:rPr>
          <w:rFonts w:ascii="Arial" w:hAnsi="Arial" w:cs="Arial"/>
        </w:rPr>
      </w:pPr>
    </w:p>
    <w:p w14:paraId="1C43A13C" w14:textId="6DB6DE9B" w:rsidR="001655DB" w:rsidRPr="00BF4D7D" w:rsidRDefault="00295421">
      <w:pPr>
        <w:spacing w:before="92"/>
        <w:ind w:left="816"/>
        <w:rPr>
          <w:rFonts w:ascii="Arial" w:hAnsi="Arial" w:cs="Arial"/>
          <w:b/>
          <w:sz w:val="24"/>
          <w:szCs w:val="24"/>
        </w:rPr>
      </w:pPr>
      <w:r w:rsidRPr="00BF4D7D">
        <w:rPr>
          <w:rFonts w:ascii="Arial" w:hAnsi="Arial" w:cs="Arial"/>
          <w:b/>
          <w:sz w:val="24"/>
          <w:szCs w:val="24"/>
          <w:u w:val="thick"/>
        </w:rPr>
        <w:t>GESTOR</w:t>
      </w:r>
      <w:r w:rsidRPr="00BF4D7D">
        <w:rPr>
          <w:rFonts w:ascii="Arial" w:hAnsi="Arial" w:cs="Arial"/>
          <w:b/>
          <w:spacing w:val="-6"/>
          <w:sz w:val="24"/>
          <w:szCs w:val="24"/>
          <w:u w:val="thick"/>
        </w:rPr>
        <w:t xml:space="preserve"> </w:t>
      </w:r>
      <w:r w:rsidRPr="00BF4D7D">
        <w:rPr>
          <w:rFonts w:ascii="Arial" w:hAnsi="Arial" w:cs="Arial"/>
          <w:b/>
          <w:sz w:val="24"/>
          <w:szCs w:val="24"/>
          <w:u w:val="thick"/>
        </w:rPr>
        <w:t>DO</w:t>
      </w:r>
      <w:r w:rsidRPr="00BF4D7D">
        <w:rPr>
          <w:rFonts w:ascii="Arial" w:hAnsi="Arial" w:cs="Arial"/>
          <w:b/>
          <w:spacing w:val="-5"/>
          <w:sz w:val="24"/>
          <w:szCs w:val="24"/>
          <w:u w:val="thick"/>
        </w:rPr>
        <w:t xml:space="preserve"> </w:t>
      </w:r>
      <w:r w:rsidRPr="00BF4D7D">
        <w:rPr>
          <w:rFonts w:ascii="Arial" w:hAnsi="Arial" w:cs="Arial"/>
          <w:b/>
          <w:sz w:val="24"/>
          <w:szCs w:val="24"/>
          <w:u w:val="thick"/>
        </w:rPr>
        <w:t>ÓRGÃO/ENTIDADE</w:t>
      </w:r>
      <w:r w:rsidRPr="00BF4D7D">
        <w:rPr>
          <w:rFonts w:ascii="Arial" w:hAnsi="Arial" w:cs="Arial"/>
          <w:b/>
          <w:sz w:val="24"/>
          <w:szCs w:val="24"/>
        </w:rPr>
        <w:t>:</w:t>
      </w:r>
      <w:r w:rsidR="00CA2CC7">
        <w:rPr>
          <w:rFonts w:ascii="Arial" w:hAnsi="Arial" w:cs="Arial"/>
          <w:b/>
          <w:sz w:val="24"/>
          <w:szCs w:val="24"/>
        </w:rPr>
        <w:t xml:space="preserve"> </w:t>
      </w:r>
    </w:p>
    <w:p w14:paraId="4437589C" w14:textId="0E48085D" w:rsidR="00214114" w:rsidRDefault="00295421" w:rsidP="00A15711">
      <w:pPr>
        <w:pStyle w:val="Corpodetexto"/>
        <w:tabs>
          <w:tab w:val="left" w:pos="6900"/>
        </w:tabs>
        <w:ind w:left="816" w:right="1802"/>
        <w:rPr>
          <w:rFonts w:ascii="Arial" w:hAnsi="Arial" w:cs="Arial"/>
        </w:rPr>
      </w:pPr>
      <w:r w:rsidRPr="00BF4D7D">
        <w:rPr>
          <w:rFonts w:ascii="Arial" w:hAnsi="Arial" w:cs="Arial"/>
        </w:rPr>
        <w:t>Nome:</w:t>
      </w:r>
      <w:r w:rsidR="00214114">
        <w:rPr>
          <w:rFonts w:ascii="Arial" w:hAnsi="Arial" w:cs="Arial"/>
        </w:rPr>
        <w:t xml:space="preserve"> </w:t>
      </w:r>
      <w:r w:rsidR="00A15711">
        <w:rPr>
          <w:rFonts w:ascii="Arial" w:hAnsi="Arial" w:cs="Arial"/>
        </w:rPr>
        <w:tab/>
      </w:r>
    </w:p>
    <w:p w14:paraId="2E89C812" w14:textId="7C758B7B" w:rsidR="00214114" w:rsidRDefault="00214114" w:rsidP="00214114">
      <w:pPr>
        <w:pStyle w:val="Corpodetexto"/>
        <w:tabs>
          <w:tab w:val="left" w:pos="5224"/>
          <w:tab w:val="left" w:pos="9256"/>
          <w:tab w:val="left" w:pos="9335"/>
        </w:tabs>
        <w:ind w:right="1802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95421" w:rsidRPr="00BF4D7D">
        <w:rPr>
          <w:rFonts w:ascii="Arial" w:hAnsi="Arial" w:cs="Arial"/>
        </w:rPr>
        <w:t xml:space="preserve"> Car</w:t>
      </w:r>
      <w:r>
        <w:rPr>
          <w:rFonts w:ascii="Arial" w:hAnsi="Arial" w:cs="Arial"/>
        </w:rPr>
        <w:t>go:</w:t>
      </w:r>
      <w:r w:rsidR="00CA2CC7">
        <w:rPr>
          <w:rFonts w:ascii="Arial" w:hAnsi="Arial" w:cs="Arial"/>
        </w:rPr>
        <w:t xml:space="preserve"> </w:t>
      </w:r>
    </w:p>
    <w:p w14:paraId="698D4832" w14:textId="26200C85" w:rsidR="001655DB" w:rsidRPr="00BF4D7D" w:rsidRDefault="00214114" w:rsidP="00214114">
      <w:pPr>
        <w:pStyle w:val="Corpodetexto"/>
        <w:tabs>
          <w:tab w:val="left" w:pos="5224"/>
          <w:tab w:val="left" w:pos="9256"/>
          <w:tab w:val="left" w:pos="9335"/>
        </w:tabs>
        <w:ind w:right="1802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295421" w:rsidRPr="00BF4D7D">
        <w:rPr>
          <w:rFonts w:ascii="Arial" w:hAnsi="Arial" w:cs="Arial"/>
        </w:rPr>
        <w:t>CPF</w:t>
      </w:r>
      <w:r>
        <w:rPr>
          <w:rFonts w:ascii="Arial" w:hAnsi="Arial" w:cs="Arial"/>
        </w:rPr>
        <w:t>:</w:t>
      </w:r>
      <w:r w:rsidR="00CA2C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295421" w:rsidRPr="00BF4D7D">
        <w:rPr>
          <w:rFonts w:ascii="Arial" w:hAnsi="Arial" w:cs="Arial"/>
        </w:rPr>
        <w:t>RG:</w:t>
      </w:r>
      <w:r w:rsidR="00295421" w:rsidRPr="00BF4D7D">
        <w:rPr>
          <w:rFonts w:ascii="Arial" w:hAnsi="Arial" w:cs="Arial"/>
          <w:spacing w:val="7"/>
        </w:rPr>
        <w:t xml:space="preserve"> </w:t>
      </w:r>
    </w:p>
    <w:p w14:paraId="6C17985A" w14:textId="7F1C3E4E" w:rsidR="001655DB" w:rsidRPr="00BF4D7D" w:rsidRDefault="00295421">
      <w:pPr>
        <w:pStyle w:val="Corpodetexto"/>
        <w:tabs>
          <w:tab w:val="left" w:pos="5048"/>
        </w:tabs>
        <w:ind w:left="81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Data d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Nascimento:</w:t>
      </w:r>
      <w:r w:rsidR="008D0E52">
        <w:rPr>
          <w:rFonts w:ascii="Arial" w:hAnsi="Arial" w:cs="Arial"/>
        </w:rPr>
        <w:t xml:space="preserve"> </w:t>
      </w:r>
    </w:p>
    <w:p w14:paraId="613C8C1A" w14:textId="32C440DE" w:rsidR="00214114" w:rsidRDefault="00295421">
      <w:pPr>
        <w:pStyle w:val="Corpodetexto"/>
        <w:tabs>
          <w:tab w:val="left" w:pos="9282"/>
          <w:tab w:val="left" w:pos="9320"/>
          <w:tab w:val="left" w:pos="9361"/>
        </w:tabs>
        <w:ind w:left="816" w:right="1776"/>
        <w:jc w:val="both"/>
        <w:rPr>
          <w:rFonts w:ascii="Arial" w:hAnsi="Arial" w:cs="Arial"/>
          <w:spacing w:val="5"/>
        </w:rPr>
      </w:pPr>
      <w:r w:rsidRPr="00BF4D7D">
        <w:rPr>
          <w:rFonts w:ascii="Arial" w:hAnsi="Arial" w:cs="Arial"/>
        </w:rPr>
        <w:t>Endereç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residencial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completo</w:t>
      </w:r>
      <w:r w:rsidR="000C1FCD">
        <w:rPr>
          <w:rFonts w:ascii="Arial" w:hAnsi="Arial" w:cs="Arial"/>
        </w:rPr>
        <w:t xml:space="preserve">: </w:t>
      </w:r>
      <w:r w:rsidR="00A15711">
        <w:rPr>
          <w:rFonts w:ascii="Arial" w:hAnsi="Arial" w:cs="Arial"/>
          <w:spacing w:val="5"/>
        </w:rPr>
        <w:t>Bairro: centro Emilianópilis – SP Cep:</w:t>
      </w:r>
      <w:r w:rsidR="000C1FCD">
        <w:rPr>
          <w:rFonts w:ascii="Arial" w:hAnsi="Arial" w:cs="Arial"/>
          <w:spacing w:val="5"/>
        </w:rPr>
        <w:t xml:space="preserve"> </w:t>
      </w:r>
    </w:p>
    <w:p w14:paraId="6E55BB34" w14:textId="77777777" w:rsidR="00214114" w:rsidRDefault="00214114">
      <w:pPr>
        <w:pStyle w:val="Corpodetexto"/>
        <w:tabs>
          <w:tab w:val="left" w:pos="9282"/>
          <w:tab w:val="left" w:pos="9320"/>
          <w:tab w:val="left" w:pos="9361"/>
        </w:tabs>
        <w:ind w:left="816" w:right="1776"/>
        <w:jc w:val="both"/>
        <w:rPr>
          <w:rFonts w:ascii="Arial" w:hAnsi="Arial" w:cs="Arial"/>
          <w:spacing w:val="5"/>
        </w:rPr>
      </w:pPr>
    </w:p>
    <w:p w14:paraId="11B5DABD" w14:textId="7BA5D3E4" w:rsidR="00214114" w:rsidRDefault="00295421">
      <w:pPr>
        <w:pStyle w:val="Corpodetexto"/>
        <w:tabs>
          <w:tab w:val="left" w:pos="9282"/>
          <w:tab w:val="left" w:pos="9320"/>
          <w:tab w:val="left" w:pos="9361"/>
        </w:tabs>
        <w:ind w:left="816" w:right="1776"/>
        <w:jc w:val="both"/>
        <w:rPr>
          <w:rFonts w:ascii="Arial" w:hAnsi="Arial" w:cs="Arial"/>
          <w:spacing w:val="6"/>
        </w:rPr>
      </w:pPr>
      <w:r w:rsidRPr="00BF4D7D">
        <w:rPr>
          <w:rFonts w:ascii="Arial" w:hAnsi="Arial" w:cs="Arial"/>
        </w:rPr>
        <w:t>E-mail</w:t>
      </w:r>
      <w:r w:rsidRPr="00BF4D7D">
        <w:rPr>
          <w:rFonts w:ascii="Arial" w:hAnsi="Arial" w:cs="Arial"/>
          <w:spacing w:val="-5"/>
        </w:rPr>
        <w:t xml:space="preserve"> </w:t>
      </w:r>
      <w:r w:rsidRPr="00BF4D7D">
        <w:rPr>
          <w:rFonts w:ascii="Arial" w:hAnsi="Arial" w:cs="Arial"/>
        </w:rPr>
        <w:t>institucional</w:t>
      </w:r>
      <w:r w:rsidR="00BF4D7D">
        <w:rPr>
          <w:rFonts w:ascii="Arial" w:hAnsi="Arial" w:cs="Arial"/>
        </w:rPr>
        <w:t>:</w:t>
      </w:r>
      <w:r w:rsidRPr="00BF4D7D">
        <w:rPr>
          <w:rFonts w:ascii="Arial" w:hAnsi="Arial" w:cs="Arial"/>
          <w:spacing w:val="6"/>
        </w:rPr>
        <w:t xml:space="preserve"> </w:t>
      </w:r>
      <w:r w:rsidR="0005198A">
        <w:rPr>
          <w:rFonts w:ascii="Arial" w:hAnsi="Arial" w:cs="Arial"/>
          <w:spacing w:val="6"/>
        </w:rPr>
        <w:t>engenharia@santoexpedito.sp.gov.br</w:t>
      </w:r>
    </w:p>
    <w:p w14:paraId="741B7993" w14:textId="482C35EA" w:rsidR="00214114" w:rsidRDefault="00BF4D7D">
      <w:pPr>
        <w:pStyle w:val="Corpodetexto"/>
        <w:tabs>
          <w:tab w:val="left" w:pos="9282"/>
          <w:tab w:val="left" w:pos="9320"/>
          <w:tab w:val="left" w:pos="9361"/>
        </w:tabs>
        <w:ind w:left="816" w:right="1776"/>
        <w:jc w:val="both"/>
        <w:rPr>
          <w:rFonts w:ascii="Arial" w:hAnsi="Arial" w:cs="Arial"/>
          <w:u w:val="single"/>
        </w:rPr>
      </w:pPr>
      <w:r w:rsidRPr="00BF4D7D">
        <w:rPr>
          <w:rFonts w:ascii="Arial" w:hAnsi="Arial" w:cs="Arial"/>
        </w:rPr>
        <w:lastRenderedPageBreak/>
        <w:t>E-mail</w:t>
      </w:r>
      <w:r w:rsidR="00295421" w:rsidRPr="00BF4D7D">
        <w:rPr>
          <w:rFonts w:ascii="Arial" w:hAnsi="Arial" w:cs="Arial"/>
          <w:spacing w:val="-4"/>
        </w:rPr>
        <w:t xml:space="preserve"> </w:t>
      </w:r>
      <w:r w:rsidR="00295421" w:rsidRPr="00BF4D7D">
        <w:rPr>
          <w:rFonts w:ascii="Arial" w:hAnsi="Arial" w:cs="Arial"/>
        </w:rPr>
        <w:t>pessoal:</w:t>
      </w:r>
      <w:r w:rsidR="0005198A" w:rsidRPr="0005198A">
        <w:rPr>
          <w:rFonts w:ascii="Arial" w:hAnsi="Arial" w:cs="Arial"/>
          <w:spacing w:val="6"/>
        </w:rPr>
        <w:t xml:space="preserve"> </w:t>
      </w:r>
      <w:r w:rsidR="0005198A">
        <w:rPr>
          <w:rFonts w:ascii="Arial" w:hAnsi="Arial" w:cs="Arial"/>
          <w:spacing w:val="6"/>
        </w:rPr>
        <w:t>jv.engenhariacivil@hotmail.com</w:t>
      </w:r>
    </w:p>
    <w:p w14:paraId="2E86C885" w14:textId="074FE6A3" w:rsidR="00214114" w:rsidRDefault="00295421">
      <w:pPr>
        <w:pStyle w:val="Corpodetexto"/>
        <w:tabs>
          <w:tab w:val="left" w:pos="9282"/>
          <w:tab w:val="left" w:pos="9320"/>
          <w:tab w:val="left" w:pos="9361"/>
        </w:tabs>
        <w:ind w:left="816" w:right="177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Telefone(s):</w:t>
      </w:r>
      <w:r w:rsidR="00A15711">
        <w:rPr>
          <w:rFonts w:ascii="Arial" w:hAnsi="Arial" w:cs="Arial"/>
        </w:rPr>
        <w:t xml:space="preserve"> </w:t>
      </w:r>
      <w:r w:rsidR="0005198A">
        <w:rPr>
          <w:rFonts w:ascii="Arial" w:hAnsi="Arial" w:cs="Arial"/>
        </w:rPr>
        <w:t>(18) 996862579</w:t>
      </w:r>
    </w:p>
    <w:p w14:paraId="0AD2CBE2" w14:textId="77777777" w:rsidR="00BD4838" w:rsidRDefault="00BD4838" w:rsidP="00214114">
      <w:pPr>
        <w:pStyle w:val="Corpodetexto"/>
        <w:tabs>
          <w:tab w:val="left" w:pos="9282"/>
          <w:tab w:val="left" w:pos="9320"/>
          <w:tab w:val="left" w:pos="9361"/>
        </w:tabs>
        <w:ind w:left="816" w:right="1776"/>
        <w:jc w:val="both"/>
        <w:rPr>
          <w:rFonts w:ascii="Arial" w:hAnsi="Arial" w:cs="Arial"/>
        </w:rPr>
      </w:pPr>
    </w:p>
    <w:p w14:paraId="7B1356FE" w14:textId="77777777" w:rsidR="00BD4838" w:rsidRDefault="00BD4838" w:rsidP="00214114">
      <w:pPr>
        <w:pStyle w:val="Corpodetexto"/>
        <w:tabs>
          <w:tab w:val="left" w:pos="9282"/>
          <w:tab w:val="left" w:pos="9320"/>
          <w:tab w:val="left" w:pos="9361"/>
        </w:tabs>
        <w:ind w:left="816" w:right="1776"/>
        <w:jc w:val="both"/>
        <w:rPr>
          <w:rFonts w:ascii="Arial" w:hAnsi="Arial" w:cs="Arial"/>
        </w:rPr>
      </w:pPr>
    </w:p>
    <w:p w14:paraId="0B5B3565" w14:textId="3E86ACD7" w:rsidR="001655DB" w:rsidRDefault="00295421" w:rsidP="00214114">
      <w:pPr>
        <w:pStyle w:val="Corpodetexto"/>
        <w:tabs>
          <w:tab w:val="left" w:pos="9282"/>
          <w:tab w:val="left" w:pos="9320"/>
          <w:tab w:val="left" w:pos="9361"/>
        </w:tabs>
        <w:ind w:left="816" w:right="177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 </w:t>
      </w:r>
      <w:r w:rsidR="00BD4838" w:rsidRPr="00BF4D7D">
        <w:rPr>
          <w:rFonts w:ascii="Arial" w:hAnsi="Arial" w:cs="Arial"/>
        </w:rPr>
        <w:t>Assinatura:</w:t>
      </w:r>
      <w:r w:rsidR="00BD4838">
        <w:rPr>
          <w:rFonts w:ascii="Arial" w:hAnsi="Arial" w:cs="Arial"/>
        </w:rPr>
        <w:t xml:space="preserve"> ______________________________</w:t>
      </w:r>
    </w:p>
    <w:p w14:paraId="1BBA58F0" w14:textId="77777777" w:rsidR="00214114" w:rsidRPr="00BF4D7D" w:rsidRDefault="00214114" w:rsidP="00214114">
      <w:pPr>
        <w:pStyle w:val="Corpodetexto"/>
        <w:tabs>
          <w:tab w:val="left" w:pos="9282"/>
          <w:tab w:val="left" w:pos="9320"/>
          <w:tab w:val="left" w:pos="9361"/>
        </w:tabs>
        <w:ind w:left="816" w:right="1776"/>
        <w:jc w:val="both"/>
        <w:rPr>
          <w:rFonts w:ascii="Arial" w:hAnsi="Arial" w:cs="Arial"/>
        </w:rPr>
      </w:pPr>
    </w:p>
    <w:p w14:paraId="451C0B54" w14:textId="77777777" w:rsidR="001655DB" w:rsidRPr="00BF4D7D" w:rsidRDefault="00295421">
      <w:pPr>
        <w:spacing w:before="93"/>
        <w:ind w:left="816"/>
        <w:rPr>
          <w:rFonts w:ascii="Arial" w:hAnsi="Arial" w:cs="Arial"/>
          <w:b/>
          <w:sz w:val="24"/>
          <w:szCs w:val="24"/>
        </w:rPr>
      </w:pPr>
      <w:r w:rsidRPr="00BF4D7D">
        <w:rPr>
          <w:rFonts w:ascii="Arial" w:hAnsi="Arial" w:cs="Arial"/>
          <w:b/>
          <w:sz w:val="24"/>
          <w:szCs w:val="24"/>
          <w:u w:val="thick"/>
        </w:rPr>
        <w:t>Responsáveis</w:t>
      </w:r>
      <w:r w:rsidRPr="00BF4D7D">
        <w:rPr>
          <w:rFonts w:ascii="Arial" w:hAnsi="Arial" w:cs="Arial"/>
          <w:b/>
          <w:spacing w:val="-1"/>
          <w:sz w:val="24"/>
          <w:szCs w:val="24"/>
          <w:u w:val="thick"/>
        </w:rPr>
        <w:t xml:space="preserve"> </w:t>
      </w:r>
      <w:r w:rsidRPr="00BF4D7D">
        <w:rPr>
          <w:rFonts w:ascii="Arial" w:hAnsi="Arial" w:cs="Arial"/>
          <w:b/>
          <w:sz w:val="24"/>
          <w:szCs w:val="24"/>
          <w:u w:val="thick"/>
        </w:rPr>
        <w:t>que</w:t>
      </w:r>
      <w:r w:rsidRPr="00BF4D7D">
        <w:rPr>
          <w:rFonts w:ascii="Arial" w:hAnsi="Arial" w:cs="Arial"/>
          <w:b/>
          <w:spacing w:val="-1"/>
          <w:sz w:val="24"/>
          <w:szCs w:val="24"/>
          <w:u w:val="thick"/>
        </w:rPr>
        <w:t xml:space="preserve"> </w:t>
      </w:r>
      <w:r w:rsidRPr="00BF4D7D">
        <w:rPr>
          <w:rFonts w:ascii="Arial" w:hAnsi="Arial" w:cs="Arial"/>
          <w:b/>
          <w:sz w:val="24"/>
          <w:szCs w:val="24"/>
          <w:u w:val="thick"/>
        </w:rPr>
        <w:t>assinaram</w:t>
      </w:r>
      <w:r w:rsidRPr="00BF4D7D">
        <w:rPr>
          <w:rFonts w:ascii="Arial" w:hAnsi="Arial" w:cs="Arial"/>
          <w:b/>
          <w:spacing w:val="-4"/>
          <w:sz w:val="24"/>
          <w:szCs w:val="24"/>
          <w:u w:val="thick"/>
        </w:rPr>
        <w:t xml:space="preserve"> </w:t>
      </w:r>
      <w:r w:rsidRPr="00BF4D7D">
        <w:rPr>
          <w:rFonts w:ascii="Arial" w:hAnsi="Arial" w:cs="Arial"/>
          <w:b/>
          <w:sz w:val="24"/>
          <w:szCs w:val="24"/>
          <w:u w:val="thick"/>
        </w:rPr>
        <w:t>o</w:t>
      </w:r>
      <w:r w:rsidRPr="00BF4D7D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Pr="00BF4D7D">
        <w:rPr>
          <w:rFonts w:ascii="Arial" w:hAnsi="Arial" w:cs="Arial"/>
          <w:b/>
          <w:sz w:val="24"/>
          <w:szCs w:val="24"/>
          <w:u w:val="thick"/>
        </w:rPr>
        <w:t>ajuste:</w:t>
      </w:r>
    </w:p>
    <w:p w14:paraId="5FEB72BA" w14:textId="77777777" w:rsidR="001655DB" w:rsidRPr="00BF4D7D" w:rsidRDefault="001655DB">
      <w:pPr>
        <w:pStyle w:val="Corpodetexto"/>
        <w:rPr>
          <w:rFonts w:ascii="Arial" w:hAnsi="Arial" w:cs="Arial"/>
          <w:b/>
        </w:rPr>
      </w:pPr>
    </w:p>
    <w:p w14:paraId="669D21E9" w14:textId="77777777" w:rsidR="001655DB" w:rsidRPr="00BF4D7D" w:rsidRDefault="001655DB">
      <w:pPr>
        <w:pStyle w:val="Corpodetexto"/>
        <w:spacing w:before="11"/>
        <w:rPr>
          <w:rFonts w:ascii="Arial" w:hAnsi="Arial" w:cs="Arial"/>
          <w:b/>
        </w:rPr>
      </w:pPr>
    </w:p>
    <w:p w14:paraId="352AC767" w14:textId="4A5CA37D" w:rsidR="001655DB" w:rsidRDefault="00295421">
      <w:pPr>
        <w:spacing w:before="92"/>
        <w:ind w:left="816"/>
        <w:rPr>
          <w:rFonts w:ascii="Arial" w:hAnsi="Arial" w:cs="Arial"/>
          <w:b/>
          <w:sz w:val="24"/>
          <w:szCs w:val="24"/>
        </w:rPr>
      </w:pPr>
      <w:r w:rsidRPr="00BF4D7D">
        <w:rPr>
          <w:rFonts w:ascii="Arial" w:hAnsi="Arial" w:cs="Arial"/>
          <w:b/>
          <w:sz w:val="24"/>
          <w:szCs w:val="24"/>
          <w:u w:val="thick"/>
        </w:rPr>
        <w:t>Pelo</w:t>
      </w:r>
      <w:r w:rsidRPr="00BF4D7D">
        <w:rPr>
          <w:rFonts w:ascii="Arial" w:hAnsi="Arial" w:cs="Arial"/>
          <w:b/>
          <w:spacing w:val="-4"/>
          <w:sz w:val="24"/>
          <w:szCs w:val="24"/>
          <w:u w:val="thick"/>
        </w:rPr>
        <w:t xml:space="preserve"> </w:t>
      </w:r>
      <w:r w:rsidRPr="00BF4D7D">
        <w:rPr>
          <w:rFonts w:ascii="Arial" w:hAnsi="Arial" w:cs="Arial"/>
          <w:b/>
          <w:sz w:val="24"/>
          <w:szCs w:val="24"/>
          <w:u w:val="thick"/>
        </w:rPr>
        <w:t>CONTRATANTE</w:t>
      </w:r>
      <w:r w:rsidRPr="00BF4D7D">
        <w:rPr>
          <w:rFonts w:ascii="Arial" w:hAnsi="Arial" w:cs="Arial"/>
          <w:b/>
          <w:sz w:val="24"/>
          <w:szCs w:val="24"/>
        </w:rPr>
        <w:t>:</w:t>
      </w:r>
    </w:p>
    <w:p w14:paraId="5EF8D7F0" w14:textId="77777777" w:rsidR="00C64216" w:rsidRPr="00BF4D7D" w:rsidRDefault="00C64216">
      <w:pPr>
        <w:spacing w:before="92"/>
        <w:ind w:left="816"/>
        <w:rPr>
          <w:rFonts w:ascii="Arial" w:hAnsi="Arial" w:cs="Arial"/>
          <w:b/>
          <w:sz w:val="24"/>
          <w:szCs w:val="24"/>
        </w:rPr>
      </w:pPr>
    </w:p>
    <w:p w14:paraId="66138334" w14:textId="7896C050" w:rsidR="00C64216" w:rsidRDefault="00295421">
      <w:pPr>
        <w:pStyle w:val="Corpodetexto"/>
        <w:tabs>
          <w:tab w:val="left" w:pos="5224"/>
          <w:tab w:val="left" w:pos="9256"/>
          <w:tab w:val="left" w:pos="9335"/>
        </w:tabs>
        <w:ind w:left="816" w:right="1802"/>
        <w:rPr>
          <w:rFonts w:ascii="Arial" w:hAnsi="Arial" w:cs="Arial"/>
        </w:rPr>
      </w:pPr>
      <w:r w:rsidRPr="00BF4D7D">
        <w:rPr>
          <w:rFonts w:ascii="Arial" w:hAnsi="Arial" w:cs="Arial"/>
        </w:rPr>
        <w:t>Nome:</w:t>
      </w:r>
      <w:r w:rsidR="00C64216">
        <w:rPr>
          <w:rFonts w:ascii="Arial" w:hAnsi="Arial" w:cs="Arial"/>
        </w:rPr>
        <w:t xml:space="preserve"> Anderson Jose Betio</w:t>
      </w:r>
    </w:p>
    <w:p w14:paraId="577BF870" w14:textId="77777777" w:rsidR="00C64216" w:rsidRDefault="00295421">
      <w:pPr>
        <w:pStyle w:val="Corpodetexto"/>
        <w:tabs>
          <w:tab w:val="left" w:pos="5224"/>
          <w:tab w:val="left" w:pos="9256"/>
          <w:tab w:val="left" w:pos="9335"/>
        </w:tabs>
        <w:ind w:left="816" w:right="1802"/>
        <w:rPr>
          <w:rFonts w:ascii="Arial" w:hAnsi="Arial" w:cs="Arial"/>
        </w:rPr>
      </w:pPr>
      <w:r w:rsidRPr="00BF4D7D">
        <w:rPr>
          <w:rFonts w:ascii="Arial" w:hAnsi="Arial" w:cs="Arial"/>
        </w:rPr>
        <w:t>Cargo</w:t>
      </w:r>
      <w:r w:rsidR="00C64216">
        <w:rPr>
          <w:rFonts w:ascii="Arial" w:hAnsi="Arial" w:cs="Arial"/>
        </w:rPr>
        <w:t xml:space="preserve">: Prefeito </w:t>
      </w:r>
    </w:p>
    <w:p w14:paraId="45309981" w14:textId="0274906E" w:rsidR="001655DB" w:rsidRPr="00BF4D7D" w:rsidRDefault="00C64216" w:rsidP="00C64216">
      <w:pPr>
        <w:pStyle w:val="Corpodetexto"/>
        <w:tabs>
          <w:tab w:val="left" w:pos="5224"/>
          <w:tab w:val="left" w:pos="9256"/>
          <w:tab w:val="left" w:pos="9335"/>
        </w:tabs>
        <w:ind w:right="1802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95421" w:rsidRPr="00BF4D7D">
        <w:rPr>
          <w:rFonts w:ascii="Arial" w:hAnsi="Arial" w:cs="Arial"/>
        </w:rPr>
        <w:t xml:space="preserve"> CPF</w:t>
      </w:r>
      <w:r>
        <w:rPr>
          <w:rFonts w:ascii="Arial" w:hAnsi="Arial" w:cs="Arial"/>
        </w:rPr>
        <w:t xml:space="preserve">: </w:t>
      </w:r>
      <w:r w:rsidR="00A16477">
        <w:rPr>
          <w:rFonts w:ascii="Arial" w:hAnsi="Arial" w:cs="Arial"/>
        </w:rPr>
        <w:t xml:space="preserve">118.224.458-09 </w:t>
      </w:r>
      <w:r w:rsidR="00295421" w:rsidRPr="00BF4D7D">
        <w:rPr>
          <w:rFonts w:ascii="Arial" w:hAnsi="Arial" w:cs="Arial"/>
        </w:rPr>
        <w:t>RG:</w:t>
      </w:r>
      <w:r w:rsidR="00295421" w:rsidRPr="00BF4D7D">
        <w:rPr>
          <w:rFonts w:ascii="Arial" w:hAnsi="Arial" w:cs="Arial"/>
          <w:spacing w:val="7"/>
        </w:rPr>
        <w:t xml:space="preserve"> </w:t>
      </w:r>
      <w:r w:rsidR="00A16477">
        <w:rPr>
          <w:rFonts w:ascii="Arial" w:hAnsi="Arial" w:cs="Arial"/>
          <w:w w:val="99"/>
          <w:u w:val="single"/>
        </w:rPr>
        <w:t>23.022.892-6</w:t>
      </w:r>
    </w:p>
    <w:p w14:paraId="747DB098" w14:textId="148E4BBA" w:rsidR="001655DB" w:rsidRPr="00BF4D7D" w:rsidRDefault="00295421">
      <w:pPr>
        <w:pStyle w:val="Corpodetexto"/>
        <w:tabs>
          <w:tab w:val="left" w:pos="5048"/>
        </w:tabs>
        <w:ind w:left="81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Data de</w:t>
      </w:r>
      <w:r w:rsidRPr="00BF4D7D">
        <w:rPr>
          <w:rFonts w:ascii="Arial" w:hAnsi="Arial" w:cs="Arial"/>
          <w:spacing w:val="1"/>
        </w:rPr>
        <w:t xml:space="preserve"> </w:t>
      </w:r>
      <w:r w:rsidRPr="00BF4D7D">
        <w:rPr>
          <w:rFonts w:ascii="Arial" w:hAnsi="Arial" w:cs="Arial"/>
        </w:rPr>
        <w:t>Nascimento:</w:t>
      </w:r>
      <w:r w:rsidR="00A16477">
        <w:rPr>
          <w:rFonts w:ascii="Arial" w:hAnsi="Arial" w:cs="Arial"/>
          <w:u w:val="single"/>
        </w:rPr>
        <w:t xml:space="preserve"> 16/03/1971</w:t>
      </w:r>
    </w:p>
    <w:p w14:paraId="5DB7EAC8" w14:textId="77777777" w:rsidR="00A16477" w:rsidRDefault="00295421">
      <w:pPr>
        <w:pStyle w:val="Corpodetexto"/>
        <w:tabs>
          <w:tab w:val="left" w:pos="9320"/>
          <w:tab w:val="left" w:pos="9361"/>
        </w:tabs>
        <w:ind w:left="816" w:right="177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Endereço</w:t>
      </w:r>
      <w:r w:rsidRPr="00BF4D7D">
        <w:rPr>
          <w:rFonts w:ascii="Arial" w:hAnsi="Arial" w:cs="Arial"/>
          <w:spacing w:val="-1"/>
        </w:rPr>
        <w:t xml:space="preserve"> </w:t>
      </w:r>
      <w:r w:rsidRPr="00BF4D7D">
        <w:rPr>
          <w:rFonts w:ascii="Arial" w:hAnsi="Arial" w:cs="Arial"/>
        </w:rPr>
        <w:t>residen</w:t>
      </w:r>
      <w:r w:rsidR="00A16477">
        <w:rPr>
          <w:rFonts w:ascii="Arial" w:hAnsi="Arial" w:cs="Arial"/>
        </w:rPr>
        <w:t xml:space="preserve">cial: Rua Rui Barbosa, 118 Santo Exepdito - Sp </w:t>
      </w:r>
      <w:r w:rsidRPr="00BF4D7D">
        <w:rPr>
          <w:rFonts w:ascii="Arial" w:hAnsi="Arial" w:cs="Arial"/>
        </w:rPr>
        <w:t xml:space="preserve"> </w:t>
      </w:r>
    </w:p>
    <w:p w14:paraId="393118D9" w14:textId="6E7D0346" w:rsidR="00A16477" w:rsidRDefault="00295421">
      <w:pPr>
        <w:pStyle w:val="Corpodetexto"/>
        <w:tabs>
          <w:tab w:val="left" w:pos="9320"/>
          <w:tab w:val="left" w:pos="9361"/>
        </w:tabs>
        <w:ind w:left="816" w:right="1776"/>
        <w:jc w:val="both"/>
        <w:rPr>
          <w:rFonts w:ascii="Arial" w:hAnsi="Arial" w:cs="Arial"/>
          <w:spacing w:val="6"/>
        </w:rPr>
      </w:pPr>
      <w:r w:rsidRPr="00BF4D7D">
        <w:rPr>
          <w:rFonts w:ascii="Arial" w:hAnsi="Arial" w:cs="Arial"/>
        </w:rPr>
        <w:t>E-mail</w:t>
      </w:r>
      <w:r w:rsidRPr="00BF4D7D">
        <w:rPr>
          <w:rFonts w:ascii="Arial" w:hAnsi="Arial" w:cs="Arial"/>
          <w:spacing w:val="-5"/>
        </w:rPr>
        <w:t xml:space="preserve"> </w:t>
      </w:r>
      <w:r w:rsidRPr="00BF4D7D">
        <w:rPr>
          <w:rFonts w:ascii="Arial" w:hAnsi="Arial" w:cs="Arial"/>
        </w:rPr>
        <w:t>institucional</w:t>
      </w:r>
      <w:r w:rsidR="00A16477">
        <w:rPr>
          <w:rFonts w:ascii="Arial" w:hAnsi="Arial" w:cs="Arial"/>
          <w:spacing w:val="6"/>
        </w:rPr>
        <w:t xml:space="preserve">: </w:t>
      </w:r>
      <w:hyperlink r:id="rId21" w:history="1">
        <w:r w:rsidR="00A16477" w:rsidRPr="00C709B1">
          <w:rPr>
            <w:rStyle w:val="Hyperlink"/>
            <w:rFonts w:ascii="Arial" w:hAnsi="Arial" w:cs="Arial"/>
            <w:spacing w:val="6"/>
          </w:rPr>
          <w:t>gabinete@santoexpedito.sp.gov.br</w:t>
        </w:r>
      </w:hyperlink>
    </w:p>
    <w:p w14:paraId="2AC37EEC" w14:textId="77777777" w:rsidR="00A16477" w:rsidRDefault="00295421">
      <w:pPr>
        <w:pStyle w:val="Corpodetexto"/>
        <w:tabs>
          <w:tab w:val="left" w:pos="9320"/>
          <w:tab w:val="left" w:pos="9361"/>
        </w:tabs>
        <w:ind w:left="816" w:right="1776"/>
        <w:jc w:val="both"/>
        <w:rPr>
          <w:rFonts w:ascii="Arial" w:hAnsi="Arial" w:cs="Arial"/>
          <w:w w:val="99"/>
          <w:u w:val="single"/>
        </w:rPr>
      </w:pPr>
      <w:r w:rsidRPr="00BF4D7D">
        <w:rPr>
          <w:rFonts w:ascii="Arial" w:hAnsi="Arial" w:cs="Arial"/>
        </w:rPr>
        <w:t>E-mail</w:t>
      </w:r>
      <w:r w:rsidRPr="00BF4D7D">
        <w:rPr>
          <w:rFonts w:ascii="Arial" w:hAnsi="Arial" w:cs="Arial"/>
          <w:spacing w:val="-4"/>
        </w:rPr>
        <w:t xml:space="preserve"> </w:t>
      </w:r>
      <w:r w:rsidRPr="00BF4D7D">
        <w:rPr>
          <w:rFonts w:ascii="Arial" w:hAnsi="Arial" w:cs="Arial"/>
        </w:rPr>
        <w:t>pessoal:</w:t>
      </w:r>
    </w:p>
    <w:p w14:paraId="4565CC3F" w14:textId="4508F1AD" w:rsidR="00A16477" w:rsidRDefault="00295421">
      <w:pPr>
        <w:pStyle w:val="Corpodetexto"/>
        <w:tabs>
          <w:tab w:val="left" w:pos="9320"/>
          <w:tab w:val="left" w:pos="9361"/>
        </w:tabs>
        <w:ind w:left="816" w:right="177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Telefone(s):</w:t>
      </w:r>
      <w:r w:rsidR="00A16477">
        <w:rPr>
          <w:rFonts w:ascii="Arial" w:hAnsi="Arial" w:cs="Arial"/>
        </w:rPr>
        <w:t xml:space="preserve"> (18) 31671121</w:t>
      </w:r>
    </w:p>
    <w:p w14:paraId="4BF95C98" w14:textId="77777777" w:rsidR="00BD4838" w:rsidRDefault="00BD4838">
      <w:pPr>
        <w:pStyle w:val="Corpodetexto"/>
        <w:tabs>
          <w:tab w:val="left" w:pos="9320"/>
          <w:tab w:val="left" w:pos="9361"/>
        </w:tabs>
        <w:ind w:left="816" w:right="1776"/>
        <w:jc w:val="both"/>
        <w:rPr>
          <w:rFonts w:ascii="Arial" w:hAnsi="Arial" w:cs="Arial"/>
        </w:rPr>
      </w:pPr>
    </w:p>
    <w:p w14:paraId="25D7FBE6" w14:textId="77777777" w:rsidR="00BD4838" w:rsidRDefault="00BD4838">
      <w:pPr>
        <w:pStyle w:val="Corpodetexto"/>
        <w:tabs>
          <w:tab w:val="left" w:pos="9320"/>
          <w:tab w:val="left" w:pos="9361"/>
        </w:tabs>
        <w:ind w:left="816" w:right="1776"/>
        <w:jc w:val="both"/>
        <w:rPr>
          <w:rFonts w:ascii="Arial" w:hAnsi="Arial" w:cs="Arial"/>
        </w:rPr>
      </w:pPr>
    </w:p>
    <w:p w14:paraId="14ECA30B" w14:textId="15F7838F" w:rsidR="001655DB" w:rsidRPr="00BF4D7D" w:rsidRDefault="00295421">
      <w:pPr>
        <w:pStyle w:val="Corpodetexto"/>
        <w:tabs>
          <w:tab w:val="left" w:pos="9320"/>
          <w:tab w:val="left" w:pos="9361"/>
        </w:tabs>
        <w:ind w:left="816" w:right="177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 </w:t>
      </w:r>
      <w:r w:rsidR="00BD4838" w:rsidRPr="00BF4D7D">
        <w:rPr>
          <w:rFonts w:ascii="Arial" w:hAnsi="Arial" w:cs="Arial"/>
        </w:rPr>
        <w:t>Assinatura:</w:t>
      </w:r>
      <w:r w:rsidR="00BD4838">
        <w:rPr>
          <w:rFonts w:ascii="Arial" w:hAnsi="Arial" w:cs="Arial"/>
        </w:rPr>
        <w:t xml:space="preserve"> _________________________________</w:t>
      </w:r>
      <w:r w:rsidRPr="00BF4D7D">
        <w:rPr>
          <w:rFonts w:ascii="Arial" w:hAnsi="Arial" w:cs="Arial"/>
          <w:spacing w:val="7"/>
        </w:rPr>
        <w:t xml:space="preserve"> </w:t>
      </w:r>
    </w:p>
    <w:p w14:paraId="55379F28" w14:textId="77777777" w:rsidR="001655DB" w:rsidRPr="00BF4D7D" w:rsidRDefault="001655DB">
      <w:pPr>
        <w:pStyle w:val="Corpodetexto"/>
        <w:rPr>
          <w:rFonts w:ascii="Arial" w:hAnsi="Arial" w:cs="Arial"/>
        </w:rPr>
      </w:pPr>
    </w:p>
    <w:p w14:paraId="51E1AA48" w14:textId="77777777" w:rsidR="001655DB" w:rsidRPr="00BF4D7D" w:rsidRDefault="001655DB">
      <w:pPr>
        <w:pStyle w:val="Corpodetexto"/>
        <w:rPr>
          <w:rFonts w:ascii="Arial" w:hAnsi="Arial" w:cs="Arial"/>
        </w:rPr>
      </w:pPr>
    </w:p>
    <w:p w14:paraId="594E6372" w14:textId="77777777" w:rsidR="001655DB" w:rsidRPr="00BF4D7D" w:rsidRDefault="00295421">
      <w:pPr>
        <w:spacing w:before="92"/>
        <w:ind w:left="816"/>
        <w:rPr>
          <w:rFonts w:ascii="Arial" w:hAnsi="Arial" w:cs="Arial"/>
          <w:b/>
          <w:sz w:val="24"/>
          <w:szCs w:val="24"/>
        </w:rPr>
      </w:pPr>
      <w:r w:rsidRPr="00BF4D7D">
        <w:rPr>
          <w:rFonts w:ascii="Arial" w:hAnsi="Arial" w:cs="Arial"/>
          <w:b/>
          <w:sz w:val="24"/>
          <w:szCs w:val="24"/>
          <w:u w:val="thick"/>
        </w:rPr>
        <w:t>Pela</w:t>
      </w:r>
      <w:r w:rsidRPr="00BF4D7D">
        <w:rPr>
          <w:rFonts w:ascii="Arial" w:hAnsi="Arial" w:cs="Arial"/>
          <w:b/>
          <w:spacing w:val="-6"/>
          <w:sz w:val="24"/>
          <w:szCs w:val="24"/>
          <w:u w:val="thick"/>
        </w:rPr>
        <w:t xml:space="preserve"> </w:t>
      </w:r>
      <w:r w:rsidRPr="00BF4D7D">
        <w:rPr>
          <w:rFonts w:ascii="Arial" w:hAnsi="Arial" w:cs="Arial"/>
          <w:b/>
          <w:sz w:val="24"/>
          <w:szCs w:val="24"/>
          <w:u w:val="thick"/>
        </w:rPr>
        <w:t>CONTRATADA</w:t>
      </w:r>
      <w:r w:rsidRPr="00BF4D7D">
        <w:rPr>
          <w:rFonts w:ascii="Arial" w:hAnsi="Arial" w:cs="Arial"/>
          <w:b/>
          <w:sz w:val="24"/>
          <w:szCs w:val="24"/>
        </w:rPr>
        <w:t>:</w:t>
      </w:r>
    </w:p>
    <w:p w14:paraId="0DA3D697" w14:textId="1B013499" w:rsidR="00457624" w:rsidRDefault="00295421">
      <w:pPr>
        <w:pStyle w:val="Corpodetexto"/>
        <w:tabs>
          <w:tab w:val="left" w:pos="5224"/>
          <w:tab w:val="left" w:pos="9256"/>
          <w:tab w:val="left" w:pos="9335"/>
        </w:tabs>
        <w:ind w:left="816" w:right="1802"/>
        <w:rPr>
          <w:rFonts w:ascii="Arial" w:hAnsi="Arial" w:cs="Arial"/>
        </w:rPr>
      </w:pPr>
      <w:r w:rsidRPr="00BF4D7D">
        <w:rPr>
          <w:rFonts w:ascii="Arial" w:hAnsi="Arial" w:cs="Arial"/>
        </w:rPr>
        <w:t>Nome:</w:t>
      </w:r>
      <w:r w:rsidR="00373C34">
        <w:rPr>
          <w:rFonts w:ascii="Arial" w:hAnsi="Arial" w:cs="Arial"/>
        </w:rPr>
        <w:t xml:space="preserve"> </w:t>
      </w:r>
    </w:p>
    <w:p w14:paraId="685E1367" w14:textId="184B934C" w:rsidR="00457624" w:rsidRDefault="00295421">
      <w:pPr>
        <w:pStyle w:val="Corpodetexto"/>
        <w:tabs>
          <w:tab w:val="left" w:pos="5224"/>
          <w:tab w:val="left" w:pos="9256"/>
          <w:tab w:val="left" w:pos="9335"/>
        </w:tabs>
        <w:ind w:left="816" w:right="1802"/>
        <w:rPr>
          <w:rFonts w:ascii="Arial" w:hAnsi="Arial" w:cs="Arial"/>
          <w:u w:val="single"/>
        </w:rPr>
      </w:pPr>
      <w:r w:rsidRPr="00BF4D7D">
        <w:rPr>
          <w:rFonts w:ascii="Arial" w:hAnsi="Arial" w:cs="Arial"/>
        </w:rPr>
        <w:t>Cargo:</w:t>
      </w:r>
      <w:r w:rsidR="00457624">
        <w:rPr>
          <w:rFonts w:ascii="Arial" w:hAnsi="Arial" w:cs="Arial"/>
        </w:rPr>
        <w:t xml:space="preserve"> </w:t>
      </w:r>
    </w:p>
    <w:p w14:paraId="4496D4CE" w14:textId="265E898D" w:rsidR="001655DB" w:rsidRPr="00BF4D7D" w:rsidRDefault="00295421" w:rsidP="00A46CE7">
      <w:pPr>
        <w:pStyle w:val="Corpodetexto"/>
        <w:tabs>
          <w:tab w:val="left" w:pos="5224"/>
          <w:tab w:val="left" w:pos="9256"/>
          <w:tab w:val="left" w:pos="9335"/>
        </w:tabs>
        <w:ind w:left="816" w:right="1802"/>
        <w:rPr>
          <w:rFonts w:ascii="Arial" w:hAnsi="Arial" w:cs="Arial"/>
        </w:rPr>
      </w:pPr>
      <w:r w:rsidRPr="00BF4D7D">
        <w:rPr>
          <w:rFonts w:ascii="Arial" w:hAnsi="Arial" w:cs="Arial"/>
        </w:rPr>
        <w:t>C</w:t>
      </w:r>
      <w:r w:rsidR="00FC59CC">
        <w:rPr>
          <w:rFonts w:ascii="Arial" w:hAnsi="Arial" w:cs="Arial"/>
        </w:rPr>
        <w:t xml:space="preserve">NPJ: </w:t>
      </w:r>
    </w:p>
    <w:p w14:paraId="2C1DC598" w14:textId="1D32AF35" w:rsidR="00FC59CC" w:rsidRDefault="00295421">
      <w:pPr>
        <w:pStyle w:val="Corpodetexto"/>
        <w:tabs>
          <w:tab w:val="left" w:pos="9320"/>
          <w:tab w:val="left" w:pos="9361"/>
        </w:tabs>
        <w:ind w:left="816" w:right="177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Endereço</w:t>
      </w:r>
      <w:r w:rsidRPr="00BF4D7D">
        <w:rPr>
          <w:rFonts w:ascii="Arial" w:hAnsi="Arial" w:cs="Arial"/>
          <w:spacing w:val="-1"/>
        </w:rPr>
        <w:t xml:space="preserve"> </w:t>
      </w:r>
      <w:r w:rsidR="00A46CE7">
        <w:rPr>
          <w:rFonts w:ascii="Arial" w:hAnsi="Arial" w:cs="Arial"/>
        </w:rPr>
        <w:t>comercial</w:t>
      </w:r>
      <w:r w:rsidRPr="00BF4D7D">
        <w:rPr>
          <w:rFonts w:ascii="Arial" w:hAnsi="Arial" w:cs="Arial"/>
          <w:spacing w:val="-3"/>
        </w:rPr>
        <w:t xml:space="preserve"> </w:t>
      </w:r>
      <w:r w:rsidRPr="00BF4D7D">
        <w:rPr>
          <w:rFonts w:ascii="Arial" w:hAnsi="Arial" w:cs="Arial"/>
        </w:rPr>
        <w:t>complet</w:t>
      </w:r>
      <w:r w:rsidR="00FC59CC">
        <w:rPr>
          <w:rFonts w:ascii="Arial" w:hAnsi="Arial" w:cs="Arial"/>
        </w:rPr>
        <w:t xml:space="preserve">o: </w:t>
      </w:r>
      <w:r w:rsidR="00914FD0">
        <w:rPr>
          <w:rFonts w:ascii="Arial" w:hAnsi="Arial" w:cs="Arial"/>
        </w:rPr>
        <w:t xml:space="preserve">S/P </w:t>
      </w:r>
      <w:r w:rsidR="003D4075">
        <w:rPr>
          <w:rFonts w:ascii="Arial" w:hAnsi="Arial" w:cs="Arial"/>
        </w:rPr>
        <w:t xml:space="preserve">cep: </w:t>
      </w:r>
    </w:p>
    <w:p w14:paraId="4984DC3C" w14:textId="347FB4DE" w:rsidR="00FC59CC" w:rsidRDefault="00295421" w:rsidP="003113B8">
      <w:pPr>
        <w:pStyle w:val="Corpodetexto"/>
        <w:tabs>
          <w:tab w:val="left" w:pos="9320"/>
          <w:tab w:val="left" w:pos="9361"/>
        </w:tabs>
        <w:ind w:left="816" w:right="1776"/>
        <w:jc w:val="both"/>
        <w:rPr>
          <w:rFonts w:ascii="Arial" w:hAnsi="Arial" w:cs="Arial"/>
          <w:w w:val="99"/>
          <w:u w:val="single"/>
        </w:rPr>
      </w:pPr>
      <w:r w:rsidRPr="00BF4D7D">
        <w:rPr>
          <w:rFonts w:ascii="Arial" w:hAnsi="Arial" w:cs="Arial"/>
        </w:rPr>
        <w:t>E-mail</w:t>
      </w:r>
      <w:r w:rsidRPr="00BF4D7D">
        <w:rPr>
          <w:rFonts w:ascii="Arial" w:hAnsi="Arial" w:cs="Arial"/>
          <w:spacing w:val="-5"/>
        </w:rPr>
        <w:t xml:space="preserve"> </w:t>
      </w:r>
      <w:r w:rsidRPr="00BF4D7D">
        <w:rPr>
          <w:rFonts w:ascii="Arial" w:hAnsi="Arial" w:cs="Arial"/>
        </w:rPr>
        <w:t>institucional</w:t>
      </w:r>
      <w:r w:rsidR="00FC59CC">
        <w:rPr>
          <w:rFonts w:ascii="Arial" w:hAnsi="Arial" w:cs="Arial"/>
          <w:spacing w:val="6"/>
        </w:rPr>
        <w:t>:</w:t>
      </w:r>
      <w:r w:rsidR="003113B8">
        <w:rPr>
          <w:rFonts w:ascii="Arial" w:hAnsi="Arial" w:cs="Arial"/>
          <w:spacing w:val="6"/>
        </w:rPr>
        <w:t>natalibrink@uol.com.br</w:t>
      </w:r>
    </w:p>
    <w:p w14:paraId="6C794895" w14:textId="01FAD62F" w:rsidR="00FC59CC" w:rsidRDefault="00295421">
      <w:pPr>
        <w:pStyle w:val="Corpodetexto"/>
        <w:tabs>
          <w:tab w:val="left" w:pos="9320"/>
          <w:tab w:val="left" w:pos="9361"/>
        </w:tabs>
        <w:ind w:left="816" w:right="177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Telefone(s):</w:t>
      </w:r>
      <w:r w:rsidR="003113B8">
        <w:rPr>
          <w:rFonts w:ascii="Arial" w:hAnsi="Arial" w:cs="Arial"/>
        </w:rPr>
        <w:t xml:space="preserve"> (018) </w:t>
      </w:r>
    </w:p>
    <w:p w14:paraId="290E712B" w14:textId="77777777" w:rsidR="00BD4838" w:rsidRDefault="00295421">
      <w:pPr>
        <w:pStyle w:val="Corpodetexto"/>
        <w:tabs>
          <w:tab w:val="left" w:pos="9320"/>
          <w:tab w:val="left" w:pos="9361"/>
        </w:tabs>
        <w:ind w:left="816" w:right="177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 xml:space="preserve"> </w:t>
      </w:r>
    </w:p>
    <w:p w14:paraId="7E606E14" w14:textId="77777777" w:rsidR="00BD4838" w:rsidRDefault="00BD4838">
      <w:pPr>
        <w:pStyle w:val="Corpodetexto"/>
        <w:tabs>
          <w:tab w:val="left" w:pos="9320"/>
          <w:tab w:val="left" w:pos="9361"/>
        </w:tabs>
        <w:ind w:left="816" w:right="1776"/>
        <w:jc w:val="both"/>
        <w:rPr>
          <w:rFonts w:ascii="Arial" w:hAnsi="Arial" w:cs="Arial"/>
        </w:rPr>
      </w:pPr>
    </w:p>
    <w:p w14:paraId="696ECAAF" w14:textId="334B1905" w:rsidR="001655DB" w:rsidRPr="00BF4D7D" w:rsidRDefault="00BD4838">
      <w:pPr>
        <w:pStyle w:val="Corpodetexto"/>
        <w:tabs>
          <w:tab w:val="left" w:pos="9320"/>
          <w:tab w:val="left" w:pos="9361"/>
        </w:tabs>
        <w:ind w:left="816" w:right="1776"/>
        <w:jc w:val="both"/>
        <w:rPr>
          <w:rFonts w:ascii="Arial" w:hAnsi="Arial" w:cs="Arial"/>
        </w:rPr>
      </w:pPr>
      <w:r w:rsidRPr="00BF4D7D">
        <w:rPr>
          <w:rFonts w:ascii="Arial" w:hAnsi="Arial" w:cs="Arial"/>
        </w:rPr>
        <w:t>Assinatura:</w:t>
      </w:r>
      <w:r>
        <w:rPr>
          <w:rFonts w:ascii="Arial" w:hAnsi="Arial" w:cs="Arial"/>
        </w:rPr>
        <w:t xml:space="preserve"> ___________________________________</w:t>
      </w:r>
      <w:r w:rsidR="00295421" w:rsidRPr="00BF4D7D">
        <w:rPr>
          <w:rFonts w:ascii="Arial" w:hAnsi="Arial" w:cs="Arial"/>
          <w:spacing w:val="7"/>
        </w:rPr>
        <w:t xml:space="preserve"> </w:t>
      </w:r>
    </w:p>
    <w:p w14:paraId="5A629256" w14:textId="77777777" w:rsidR="001655DB" w:rsidRPr="00BF4D7D" w:rsidRDefault="001655DB">
      <w:pPr>
        <w:pStyle w:val="Corpodetexto"/>
        <w:spacing w:before="8"/>
        <w:rPr>
          <w:rFonts w:ascii="Arial" w:hAnsi="Arial" w:cs="Arial"/>
        </w:rPr>
      </w:pPr>
    </w:p>
    <w:sectPr w:rsidR="001655DB" w:rsidRPr="00BF4D7D">
      <w:pgSz w:w="11900" w:h="16840"/>
      <w:pgMar w:top="2240" w:right="300" w:bottom="1520" w:left="460" w:header="626" w:footer="1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E0CE" w14:textId="77777777" w:rsidR="005C5778" w:rsidRDefault="005C5778">
      <w:r>
        <w:separator/>
      </w:r>
    </w:p>
  </w:endnote>
  <w:endnote w:type="continuationSeparator" w:id="0">
    <w:p w14:paraId="5544736A" w14:textId="77777777" w:rsidR="005C5778" w:rsidRDefault="005C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92AB" w14:textId="77777777" w:rsidR="00236F37" w:rsidRDefault="00236F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F9C9" w14:textId="2BC7E0B0" w:rsidR="00AA76FB" w:rsidRDefault="00AA76F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776896" behindDoc="1" locked="0" layoutInCell="1" allowOverlap="1" wp14:anchorId="367FA3FE" wp14:editId="64765C82">
              <wp:simplePos x="0" y="0"/>
              <wp:positionH relativeFrom="page">
                <wp:posOffset>2246630</wp:posOffset>
              </wp:positionH>
              <wp:positionV relativeFrom="page">
                <wp:posOffset>10186670</wp:posOffset>
              </wp:positionV>
              <wp:extent cx="3253740" cy="213360"/>
              <wp:effectExtent l="0" t="0" r="0" b="0"/>
              <wp:wrapNone/>
              <wp:docPr id="964" name="AutoShape 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53740" cy="213360"/>
                      </a:xfrm>
                      <a:custGeom>
                        <a:avLst/>
                        <a:gdLst>
                          <a:gd name="T0" fmla="+- 0 3545 3538"/>
                          <a:gd name="T1" fmla="*/ T0 w 5124"/>
                          <a:gd name="T2" fmla="+- 0 16272 16042"/>
                          <a:gd name="T3" fmla="*/ 16272 h 336"/>
                          <a:gd name="T4" fmla="+- 0 3826 3538"/>
                          <a:gd name="T5" fmla="*/ T4 w 5124"/>
                          <a:gd name="T6" fmla="+- 0 16260 16042"/>
                          <a:gd name="T7" fmla="*/ 16260 h 336"/>
                          <a:gd name="T8" fmla="+- 0 4004 3538"/>
                          <a:gd name="T9" fmla="*/ T8 w 5124"/>
                          <a:gd name="T10" fmla="+- 0 16189 16042"/>
                          <a:gd name="T11" fmla="*/ 16189 h 336"/>
                          <a:gd name="T12" fmla="+- 0 3943 3538"/>
                          <a:gd name="T13" fmla="*/ T12 w 5124"/>
                          <a:gd name="T14" fmla="+- 0 16130 16042"/>
                          <a:gd name="T15" fmla="*/ 16130 h 336"/>
                          <a:gd name="T16" fmla="+- 0 3898 3538"/>
                          <a:gd name="T17" fmla="*/ T16 w 5124"/>
                          <a:gd name="T18" fmla="+- 0 16351 16042"/>
                          <a:gd name="T19" fmla="*/ 16351 h 336"/>
                          <a:gd name="T20" fmla="+- 0 4114 3538"/>
                          <a:gd name="T21" fmla="*/ T20 w 5124"/>
                          <a:gd name="T22" fmla="+- 0 16270 16042"/>
                          <a:gd name="T23" fmla="*/ 16270 h 336"/>
                          <a:gd name="T24" fmla="+- 0 4018 3538"/>
                          <a:gd name="T25" fmla="*/ T24 w 5124"/>
                          <a:gd name="T26" fmla="+- 0 16157 16042"/>
                          <a:gd name="T27" fmla="*/ 16157 h 336"/>
                          <a:gd name="T28" fmla="+- 0 4181 3538"/>
                          <a:gd name="T29" fmla="*/ T28 w 5124"/>
                          <a:gd name="T30" fmla="+- 0 16202 16042"/>
                          <a:gd name="T31" fmla="*/ 16202 h 336"/>
                          <a:gd name="T32" fmla="+- 0 4243 3538"/>
                          <a:gd name="T33" fmla="*/ T32 w 5124"/>
                          <a:gd name="T34" fmla="+- 0 16178 16042"/>
                          <a:gd name="T35" fmla="*/ 16178 h 336"/>
                          <a:gd name="T36" fmla="+- 0 4478 3538"/>
                          <a:gd name="T37" fmla="*/ T36 w 5124"/>
                          <a:gd name="T38" fmla="+- 0 16044 16042"/>
                          <a:gd name="T39" fmla="*/ 16044 h 336"/>
                          <a:gd name="T40" fmla="+- 0 4689 3538"/>
                          <a:gd name="T41" fmla="*/ T40 w 5124"/>
                          <a:gd name="T42" fmla="+- 0 16176 16042"/>
                          <a:gd name="T43" fmla="*/ 16176 h 336"/>
                          <a:gd name="T44" fmla="+- 0 4558 3538"/>
                          <a:gd name="T45" fmla="*/ T44 w 5124"/>
                          <a:gd name="T46" fmla="+- 0 16152 16042"/>
                          <a:gd name="T47" fmla="*/ 16152 h 336"/>
                          <a:gd name="T48" fmla="+- 0 4679 3538"/>
                          <a:gd name="T49" fmla="*/ T48 w 5124"/>
                          <a:gd name="T50" fmla="+- 0 16257 16042"/>
                          <a:gd name="T51" fmla="*/ 16257 h 336"/>
                          <a:gd name="T52" fmla="+- 0 5098 3538"/>
                          <a:gd name="T53" fmla="*/ T52 w 5124"/>
                          <a:gd name="T54" fmla="+- 0 16152 16042"/>
                          <a:gd name="T55" fmla="*/ 16152 h 336"/>
                          <a:gd name="T56" fmla="+- 0 4941 3538"/>
                          <a:gd name="T57" fmla="*/ T56 w 5124"/>
                          <a:gd name="T58" fmla="+- 0 16199 16042"/>
                          <a:gd name="T59" fmla="*/ 16199 h 336"/>
                          <a:gd name="T60" fmla="+- 0 4822 3538"/>
                          <a:gd name="T61" fmla="*/ T60 w 5124"/>
                          <a:gd name="T62" fmla="+- 0 16152 16042"/>
                          <a:gd name="T63" fmla="*/ 16152 h 336"/>
                          <a:gd name="T64" fmla="+- 0 4990 3538"/>
                          <a:gd name="T65" fmla="*/ T64 w 5124"/>
                          <a:gd name="T66" fmla="+- 0 16154 16042"/>
                          <a:gd name="T67" fmla="*/ 16154 h 336"/>
                          <a:gd name="T68" fmla="+- 0 5249 3538"/>
                          <a:gd name="T69" fmla="*/ T68 w 5124"/>
                          <a:gd name="T70" fmla="+- 0 16154 16042"/>
                          <a:gd name="T71" fmla="*/ 16154 h 336"/>
                          <a:gd name="T72" fmla="+- 0 5388 3538"/>
                          <a:gd name="T73" fmla="*/ T72 w 5124"/>
                          <a:gd name="T74" fmla="+- 0 16166 16042"/>
                          <a:gd name="T75" fmla="*/ 16166 h 336"/>
                          <a:gd name="T76" fmla="+- 0 5407 3538"/>
                          <a:gd name="T77" fmla="*/ T76 w 5124"/>
                          <a:gd name="T78" fmla="+- 0 16229 16042"/>
                          <a:gd name="T79" fmla="*/ 16229 h 336"/>
                          <a:gd name="T80" fmla="+- 0 5614 3538"/>
                          <a:gd name="T81" fmla="*/ T80 w 5124"/>
                          <a:gd name="T82" fmla="+- 0 16272 16042"/>
                          <a:gd name="T83" fmla="*/ 16272 h 336"/>
                          <a:gd name="T84" fmla="+- 0 5549 3538"/>
                          <a:gd name="T85" fmla="*/ T84 w 5124"/>
                          <a:gd name="T86" fmla="+- 0 16152 16042"/>
                          <a:gd name="T87" fmla="*/ 16152 h 336"/>
                          <a:gd name="T88" fmla="+- 0 5477 3538"/>
                          <a:gd name="T89" fmla="*/ T88 w 5124"/>
                          <a:gd name="T90" fmla="+- 0 16267 16042"/>
                          <a:gd name="T91" fmla="*/ 16267 h 336"/>
                          <a:gd name="T92" fmla="+- 0 5722 3538"/>
                          <a:gd name="T93" fmla="*/ T92 w 5124"/>
                          <a:gd name="T94" fmla="+- 0 16130 16042"/>
                          <a:gd name="T95" fmla="*/ 16130 h 336"/>
                          <a:gd name="T96" fmla="+- 0 5705 3538"/>
                          <a:gd name="T97" fmla="*/ T96 w 5124"/>
                          <a:gd name="T98" fmla="+- 0 16159 16042"/>
                          <a:gd name="T99" fmla="*/ 16159 h 336"/>
                          <a:gd name="T100" fmla="+- 0 5854 3538"/>
                          <a:gd name="T101" fmla="*/ T100 w 5124"/>
                          <a:gd name="T102" fmla="+- 0 16104 16042"/>
                          <a:gd name="T103" fmla="*/ 16104 h 336"/>
                          <a:gd name="T104" fmla="+- 0 6010 3538"/>
                          <a:gd name="T105" fmla="*/ T104 w 5124"/>
                          <a:gd name="T106" fmla="+- 0 16272 16042"/>
                          <a:gd name="T107" fmla="*/ 16272 h 336"/>
                          <a:gd name="T108" fmla="+- 0 5928 3538"/>
                          <a:gd name="T109" fmla="*/ T108 w 5124"/>
                          <a:gd name="T110" fmla="+- 0 16214 16042"/>
                          <a:gd name="T111" fmla="*/ 16214 h 336"/>
                          <a:gd name="T112" fmla="+- 0 6137 3538"/>
                          <a:gd name="T113" fmla="*/ T112 w 5124"/>
                          <a:gd name="T114" fmla="+- 0 16188 16042"/>
                          <a:gd name="T115" fmla="*/ 16188 h 336"/>
                          <a:gd name="T116" fmla="+- 0 6188 3538"/>
                          <a:gd name="T117" fmla="*/ T116 w 5124"/>
                          <a:gd name="T118" fmla="+- 0 16293 16042"/>
                          <a:gd name="T119" fmla="*/ 16293 h 336"/>
                          <a:gd name="T120" fmla="+- 0 6274 3538"/>
                          <a:gd name="T121" fmla="*/ T120 w 5124"/>
                          <a:gd name="T122" fmla="+- 0 16157 16042"/>
                          <a:gd name="T123" fmla="*/ 16157 h 336"/>
                          <a:gd name="T124" fmla="+- 0 6356 3538"/>
                          <a:gd name="T125" fmla="*/ T124 w 5124"/>
                          <a:gd name="T126" fmla="+- 0 16161 16042"/>
                          <a:gd name="T127" fmla="*/ 16161 h 336"/>
                          <a:gd name="T128" fmla="+- 0 6274 3538"/>
                          <a:gd name="T129" fmla="*/ T128 w 5124"/>
                          <a:gd name="T130" fmla="+- 0 16270 16042"/>
                          <a:gd name="T131" fmla="*/ 16270 h 336"/>
                          <a:gd name="T132" fmla="+- 0 6577 3538"/>
                          <a:gd name="T133" fmla="*/ T132 w 5124"/>
                          <a:gd name="T134" fmla="+- 0 16189 16042"/>
                          <a:gd name="T135" fmla="*/ 16189 h 336"/>
                          <a:gd name="T136" fmla="+- 0 6518 3538"/>
                          <a:gd name="T137" fmla="*/ T136 w 5124"/>
                          <a:gd name="T138" fmla="+- 0 16130 16042"/>
                          <a:gd name="T139" fmla="*/ 16130 h 336"/>
                          <a:gd name="T140" fmla="+- 0 6470 3538"/>
                          <a:gd name="T141" fmla="*/ T140 w 5124"/>
                          <a:gd name="T142" fmla="+- 0 16351 16042"/>
                          <a:gd name="T143" fmla="*/ 16351 h 336"/>
                          <a:gd name="T144" fmla="+- 0 6638 3538"/>
                          <a:gd name="T145" fmla="*/ T144 w 5124"/>
                          <a:gd name="T146" fmla="+- 0 16162 16042"/>
                          <a:gd name="T147" fmla="*/ 16162 h 336"/>
                          <a:gd name="T148" fmla="+- 0 6730 3538"/>
                          <a:gd name="T149" fmla="*/ T148 w 5124"/>
                          <a:gd name="T150" fmla="+- 0 16272 16042"/>
                          <a:gd name="T151" fmla="*/ 16272 h 336"/>
                          <a:gd name="T152" fmla="+- 0 6886 3538"/>
                          <a:gd name="T153" fmla="*/ T152 w 5124"/>
                          <a:gd name="T154" fmla="+- 0 16042 16042"/>
                          <a:gd name="T155" fmla="*/ 16042 h 336"/>
                          <a:gd name="T156" fmla="+- 0 6852 3538"/>
                          <a:gd name="T157" fmla="*/ T156 w 5124"/>
                          <a:gd name="T158" fmla="+- 0 16154 16042"/>
                          <a:gd name="T159" fmla="*/ 16154 h 336"/>
                          <a:gd name="T160" fmla="+- 0 6899 3538"/>
                          <a:gd name="T161" fmla="*/ T160 w 5124"/>
                          <a:gd name="T162" fmla="+- 0 16290 16042"/>
                          <a:gd name="T163" fmla="*/ 16290 h 336"/>
                          <a:gd name="T164" fmla="+- 0 6970 3538"/>
                          <a:gd name="T165" fmla="*/ T164 w 5124"/>
                          <a:gd name="T166" fmla="+- 0 16130 16042"/>
                          <a:gd name="T167" fmla="*/ 16130 h 336"/>
                          <a:gd name="T168" fmla="+- 0 7118 3538"/>
                          <a:gd name="T169" fmla="*/ T168 w 5124"/>
                          <a:gd name="T170" fmla="+- 0 16159 16042"/>
                          <a:gd name="T171" fmla="*/ 16159 h 336"/>
                          <a:gd name="T172" fmla="+- 0 7259 3538"/>
                          <a:gd name="T173" fmla="*/ T172 w 5124"/>
                          <a:gd name="T174" fmla="+- 0 16143 16042"/>
                          <a:gd name="T175" fmla="*/ 16143 h 336"/>
                          <a:gd name="T176" fmla="+- 0 7182 3538"/>
                          <a:gd name="T177" fmla="*/ T176 w 5124"/>
                          <a:gd name="T178" fmla="+- 0 16136 16042"/>
                          <a:gd name="T179" fmla="*/ 16136 h 336"/>
                          <a:gd name="T180" fmla="+- 0 7330 3538"/>
                          <a:gd name="T181" fmla="*/ T180 w 5124"/>
                          <a:gd name="T182" fmla="+- 0 16250 16042"/>
                          <a:gd name="T183" fmla="*/ 16250 h 336"/>
                          <a:gd name="T184" fmla="+- 0 7488 3538"/>
                          <a:gd name="T185" fmla="*/ T184 w 5124"/>
                          <a:gd name="T186" fmla="+- 0 16150 16042"/>
                          <a:gd name="T187" fmla="*/ 16150 h 336"/>
                          <a:gd name="T188" fmla="+- 0 7392 3538"/>
                          <a:gd name="T189" fmla="*/ T188 w 5124"/>
                          <a:gd name="T190" fmla="+- 0 16284 16042"/>
                          <a:gd name="T191" fmla="*/ 16284 h 336"/>
                          <a:gd name="T192" fmla="+- 0 7625 3538"/>
                          <a:gd name="T193" fmla="*/ T192 w 5124"/>
                          <a:gd name="T194" fmla="+- 0 16252 16042"/>
                          <a:gd name="T195" fmla="*/ 16252 h 336"/>
                          <a:gd name="T196" fmla="+- 0 7510 3538"/>
                          <a:gd name="T197" fmla="*/ T196 w 5124"/>
                          <a:gd name="T198" fmla="+- 0 16138 16042"/>
                          <a:gd name="T199" fmla="*/ 16138 h 336"/>
                          <a:gd name="T200" fmla="+- 0 7644 3538"/>
                          <a:gd name="T201" fmla="*/ T200 w 5124"/>
                          <a:gd name="T202" fmla="+- 0 16270 16042"/>
                          <a:gd name="T203" fmla="*/ 16270 h 336"/>
                          <a:gd name="T204" fmla="+- 0 7889 3538"/>
                          <a:gd name="T205" fmla="*/ T204 w 5124"/>
                          <a:gd name="T206" fmla="+- 0 16334 16042"/>
                          <a:gd name="T207" fmla="*/ 16334 h 336"/>
                          <a:gd name="T208" fmla="+- 0 7841 3538"/>
                          <a:gd name="T209" fmla="*/ T208 w 5124"/>
                          <a:gd name="T210" fmla="+- 0 16246 16042"/>
                          <a:gd name="T211" fmla="*/ 16246 h 336"/>
                          <a:gd name="T212" fmla="+- 0 7824 3538"/>
                          <a:gd name="T213" fmla="*/ T212 w 5124"/>
                          <a:gd name="T214" fmla="+- 0 16157 16042"/>
                          <a:gd name="T215" fmla="*/ 16157 h 336"/>
                          <a:gd name="T216" fmla="+- 0 7790 3538"/>
                          <a:gd name="T217" fmla="*/ T216 w 5124"/>
                          <a:gd name="T218" fmla="+- 0 16291 16042"/>
                          <a:gd name="T219" fmla="*/ 16291 h 336"/>
                          <a:gd name="T220" fmla="+- 0 8076 3538"/>
                          <a:gd name="T221" fmla="*/ T220 w 5124"/>
                          <a:gd name="T222" fmla="+- 0 16164 16042"/>
                          <a:gd name="T223" fmla="*/ 16164 h 336"/>
                          <a:gd name="T224" fmla="+- 0 8011 3538"/>
                          <a:gd name="T225" fmla="*/ T224 w 5124"/>
                          <a:gd name="T226" fmla="+- 0 16130 16042"/>
                          <a:gd name="T227" fmla="*/ 16130 h 336"/>
                          <a:gd name="T228" fmla="+- 0 8208 3538"/>
                          <a:gd name="T229" fmla="*/ T228 w 5124"/>
                          <a:gd name="T230" fmla="+- 0 16152 16042"/>
                          <a:gd name="T231" fmla="*/ 16152 h 336"/>
                          <a:gd name="T232" fmla="+- 0 8244 3538"/>
                          <a:gd name="T233" fmla="*/ T232 w 5124"/>
                          <a:gd name="T234" fmla="+- 0 16154 16042"/>
                          <a:gd name="T235" fmla="*/ 16154 h 336"/>
                          <a:gd name="T236" fmla="+- 0 8484 3538"/>
                          <a:gd name="T237" fmla="*/ T236 w 5124"/>
                          <a:gd name="T238" fmla="+- 0 16136 16042"/>
                          <a:gd name="T239" fmla="*/ 16136 h 336"/>
                          <a:gd name="T240" fmla="+- 0 8388 3538"/>
                          <a:gd name="T241" fmla="*/ T240 w 5124"/>
                          <a:gd name="T242" fmla="+- 0 16043 16042"/>
                          <a:gd name="T243" fmla="*/ 16043 h 336"/>
                          <a:gd name="T244" fmla="+- 0 8609 3538"/>
                          <a:gd name="T245" fmla="*/ T244 w 5124"/>
                          <a:gd name="T246" fmla="+- 0 16145 16042"/>
                          <a:gd name="T247" fmla="*/ 16145 h 336"/>
                          <a:gd name="T248" fmla="+- 0 8616 3538"/>
                          <a:gd name="T249" fmla="*/ T248 w 5124"/>
                          <a:gd name="T250" fmla="+- 0 16166 16042"/>
                          <a:gd name="T251" fmla="*/ 16166 h 3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5124" h="336">
                            <a:moveTo>
                              <a:pt x="180" y="230"/>
                            </a:moveTo>
                            <a:lnTo>
                              <a:pt x="175" y="230"/>
                            </a:lnTo>
                            <a:lnTo>
                              <a:pt x="168" y="228"/>
                            </a:lnTo>
                            <a:lnTo>
                              <a:pt x="156" y="228"/>
                            </a:lnTo>
                            <a:lnTo>
                              <a:pt x="156" y="141"/>
                            </a:lnTo>
                            <a:lnTo>
                              <a:pt x="153" y="117"/>
                            </a:lnTo>
                            <a:lnTo>
                              <a:pt x="147" y="105"/>
                            </a:lnTo>
                            <a:lnTo>
                              <a:pt x="145" y="100"/>
                            </a:lnTo>
                            <a:lnTo>
                              <a:pt x="130" y="90"/>
                            </a:lnTo>
                            <a:lnTo>
                              <a:pt x="110" y="86"/>
                            </a:lnTo>
                            <a:lnTo>
                              <a:pt x="97" y="87"/>
                            </a:lnTo>
                            <a:lnTo>
                              <a:pt x="85" y="91"/>
                            </a:lnTo>
                            <a:lnTo>
                              <a:pt x="73" y="97"/>
                            </a:lnTo>
                            <a:lnTo>
                              <a:pt x="62" y="105"/>
                            </a:lnTo>
                            <a:lnTo>
                              <a:pt x="62" y="2"/>
                            </a:lnTo>
                            <a:lnTo>
                              <a:pt x="60" y="0"/>
                            </a:lnTo>
                            <a:lnTo>
                              <a:pt x="45" y="0"/>
                            </a:lnTo>
                            <a:lnTo>
                              <a:pt x="4" y="7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24"/>
                            </a:lnTo>
                            <a:lnTo>
                              <a:pt x="2" y="26"/>
                            </a:lnTo>
                            <a:lnTo>
                              <a:pt x="21" y="26"/>
                            </a:lnTo>
                            <a:lnTo>
                              <a:pt x="28" y="28"/>
                            </a:lnTo>
                            <a:lnTo>
                              <a:pt x="31" y="28"/>
                            </a:lnTo>
                            <a:lnTo>
                              <a:pt x="28" y="28"/>
                            </a:lnTo>
                            <a:lnTo>
                              <a:pt x="28" y="228"/>
                            </a:lnTo>
                            <a:lnTo>
                              <a:pt x="14" y="228"/>
                            </a:lnTo>
                            <a:lnTo>
                              <a:pt x="7" y="230"/>
                            </a:lnTo>
                            <a:lnTo>
                              <a:pt x="2" y="230"/>
                            </a:lnTo>
                            <a:lnTo>
                              <a:pt x="2" y="247"/>
                            </a:lnTo>
                            <a:lnTo>
                              <a:pt x="86" y="247"/>
                            </a:lnTo>
                            <a:lnTo>
                              <a:pt x="86" y="230"/>
                            </a:lnTo>
                            <a:lnTo>
                              <a:pt x="81" y="230"/>
                            </a:lnTo>
                            <a:lnTo>
                              <a:pt x="74" y="228"/>
                            </a:lnTo>
                            <a:lnTo>
                              <a:pt x="62" y="228"/>
                            </a:lnTo>
                            <a:lnTo>
                              <a:pt x="62" y="124"/>
                            </a:lnTo>
                            <a:lnTo>
                              <a:pt x="64" y="122"/>
                            </a:lnTo>
                            <a:lnTo>
                              <a:pt x="69" y="122"/>
                            </a:lnTo>
                            <a:lnTo>
                              <a:pt x="79" y="117"/>
                            </a:lnTo>
                            <a:lnTo>
                              <a:pt x="96" y="117"/>
                            </a:lnTo>
                            <a:lnTo>
                              <a:pt x="107" y="119"/>
                            </a:lnTo>
                            <a:lnTo>
                              <a:pt x="115" y="125"/>
                            </a:lnTo>
                            <a:lnTo>
                              <a:pt x="120" y="135"/>
                            </a:lnTo>
                            <a:lnTo>
                              <a:pt x="122" y="151"/>
                            </a:lnTo>
                            <a:lnTo>
                              <a:pt x="122" y="228"/>
                            </a:lnTo>
                            <a:lnTo>
                              <a:pt x="110" y="228"/>
                            </a:lnTo>
                            <a:lnTo>
                              <a:pt x="103" y="230"/>
                            </a:lnTo>
                            <a:lnTo>
                              <a:pt x="98" y="230"/>
                            </a:lnTo>
                            <a:lnTo>
                              <a:pt x="98" y="247"/>
                            </a:lnTo>
                            <a:lnTo>
                              <a:pt x="180" y="247"/>
                            </a:lnTo>
                            <a:lnTo>
                              <a:pt x="180" y="230"/>
                            </a:lnTo>
                            <a:close/>
                            <a:moveTo>
                              <a:pt x="300" y="232"/>
                            </a:moveTo>
                            <a:lnTo>
                              <a:pt x="297" y="230"/>
                            </a:lnTo>
                            <a:lnTo>
                              <a:pt x="297" y="228"/>
                            </a:lnTo>
                            <a:lnTo>
                              <a:pt x="297" y="225"/>
                            </a:lnTo>
                            <a:lnTo>
                              <a:pt x="292" y="220"/>
                            </a:lnTo>
                            <a:lnTo>
                              <a:pt x="292" y="218"/>
                            </a:lnTo>
                            <a:lnTo>
                              <a:pt x="288" y="218"/>
                            </a:lnTo>
                            <a:lnTo>
                              <a:pt x="280" y="225"/>
                            </a:lnTo>
                            <a:lnTo>
                              <a:pt x="273" y="228"/>
                            </a:lnTo>
                            <a:lnTo>
                              <a:pt x="252" y="228"/>
                            </a:lnTo>
                            <a:lnTo>
                              <a:pt x="244" y="220"/>
                            </a:lnTo>
                            <a:lnTo>
                              <a:pt x="244" y="117"/>
                            </a:lnTo>
                            <a:lnTo>
                              <a:pt x="290" y="117"/>
                            </a:lnTo>
                            <a:lnTo>
                              <a:pt x="292" y="115"/>
                            </a:lnTo>
                            <a:lnTo>
                              <a:pt x="292" y="96"/>
                            </a:lnTo>
                            <a:lnTo>
                              <a:pt x="290" y="93"/>
                            </a:lnTo>
                            <a:lnTo>
                              <a:pt x="244" y="93"/>
                            </a:lnTo>
                            <a:lnTo>
                              <a:pt x="244" y="60"/>
                            </a:lnTo>
                            <a:lnTo>
                              <a:pt x="235" y="60"/>
                            </a:lnTo>
                            <a:lnTo>
                              <a:pt x="235" y="62"/>
                            </a:lnTo>
                            <a:lnTo>
                              <a:pt x="189" y="108"/>
                            </a:lnTo>
                            <a:lnTo>
                              <a:pt x="189" y="115"/>
                            </a:lnTo>
                            <a:lnTo>
                              <a:pt x="192" y="117"/>
                            </a:lnTo>
                            <a:lnTo>
                              <a:pt x="211" y="117"/>
                            </a:lnTo>
                            <a:lnTo>
                              <a:pt x="211" y="228"/>
                            </a:lnTo>
                            <a:lnTo>
                              <a:pt x="216" y="237"/>
                            </a:lnTo>
                            <a:lnTo>
                              <a:pt x="223" y="242"/>
                            </a:lnTo>
                            <a:lnTo>
                              <a:pt x="228" y="249"/>
                            </a:lnTo>
                            <a:lnTo>
                              <a:pt x="237" y="252"/>
                            </a:lnTo>
                            <a:lnTo>
                              <a:pt x="264" y="252"/>
                            </a:lnTo>
                            <a:lnTo>
                              <a:pt x="273" y="249"/>
                            </a:lnTo>
                            <a:lnTo>
                              <a:pt x="280" y="247"/>
                            </a:lnTo>
                            <a:lnTo>
                              <a:pt x="288" y="242"/>
                            </a:lnTo>
                            <a:lnTo>
                              <a:pt x="297" y="235"/>
                            </a:lnTo>
                            <a:lnTo>
                              <a:pt x="300" y="232"/>
                            </a:lnTo>
                            <a:close/>
                            <a:moveTo>
                              <a:pt x="468" y="160"/>
                            </a:moveTo>
                            <a:lnTo>
                              <a:pt x="466" y="147"/>
                            </a:lnTo>
                            <a:lnTo>
                              <a:pt x="463" y="134"/>
                            </a:lnTo>
                            <a:lnTo>
                              <a:pt x="457" y="122"/>
                            </a:lnTo>
                            <a:lnTo>
                              <a:pt x="454" y="117"/>
                            </a:lnTo>
                            <a:lnTo>
                              <a:pt x="451" y="112"/>
                            </a:lnTo>
                            <a:lnTo>
                              <a:pt x="447" y="108"/>
                            </a:lnTo>
                            <a:lnTo>
                              <a:pt x="441" y="102"/>
                            </a:lnTo>
                            <a:lnTo>
                              <a:pt x="431" y="94"/>
                            </a:lnTo>
                            <a:lnTo>
                              <a:pt x="429" y="94"/>
                            </a:lnTo>
                            <a:lnTo>
                              <a:pt x="429" y="156"/>
                            </a:lnTo>
                            <a:lnTo>
                              <a:pt x="429" y="187"/>
                            </a:lnTo>
                            <a:lnTo>
                              <a:pt x="427" y="194"/>
                            </a:lnTo>
                            <a:lnTo>
                              <a:pt x="420" y="210"/>
                            </a:lnTo>
                            <a:lnTo>
                              <a:pt x="412" y="221"/>
                            </a:lnTo>
                            <a:lnTo>
                              <a:pt x="400" y="228"/>
                            </a:lnTo>
                            <a:lnTo>
                              <a:pt x="386" y="230"/>
                            </a:lnTo>
                            <a:lnTo>
                              <a:pt x="374" y="230"/>
                            </a:lnTo>
                            <a:lnTo>
                              <a:pt x="364" y="228"/>
                            </a:lnTo>
                            <a:lnTo>
                              <a:pt x="362" y="225"/>
                            </a:lnTo>
                            <a:lnTo>
                              <a:pt x="362" y="127"/>
                            </a:lnTo>
                            <a:lnTo>
                              <a:pt x="365" y="124"/>
                            </a:lnTo>
                            <a:lnTo>
                              <a:pt x="372" y="120"/>
                            </a:lnTo>
                            <a:lnTo>
                              <a:pt x="381" y="117"/>
                            </a:lnTo>
                            <a:lnTo>
                              <a:pt x="405" y="117"/>
                            </a:lnTo>
                            <a:lnTo>
                              <a:pt x="415" y="122"/>
                            </a:lnTo>
                            <a:lnTo>
                              <a:pt x="422" y="134"/>
                            </a:lnTo>
                            <a:lnTo>
                              <a:pt x="427" y="144"/>
                            </a:lnTo>
                            <a:lnTo>
                              <a:pt x="429" y="156"/>
                            </a:lnTo>
                            <a:lnTo>
                              <a:pt x="429" y="94"/>
                            </a:lnTo>
                            <a:lnTo>
                              <a:pt x="419" y="90"/>
                            </a:lnTo>
                            <a:lnTo>
                              <a:pt x="405" y="88"/>
                            </a:lnTo>
                            <a:lnTo>
                              <a:pt x="393" y="89"/>
                            </a:lnTo>
                            <a:lnTo>
                              <a:pt x="382" y="93"/>
                            </a:lnTo>
                            <a:lnTo>
                              <a:pt x="371" y="99"/>
                            </a:lnTo>
                            <a:lnTo>
                              <a:pt x="362" y="108"/>
                            </a:lnTo>
                            <a:lnTo>
                              <a:pt x="362" y="91"/>
                            </a:lnTo>
                            <a:lnTo>
                              <a:pt x="360" y="88"/>
                            </a:lnTo>
                            <a:lnTo>
                              <a:pt x="345" y="88"/>
                            </a:lnTo>
                            <a:lnTo>
                              <a:pt x="345" y="91"/>
                            </a:lnTo>
                            <a:lnTo>
                              <a:pt x="331" y="93"/>
                            </a:lnTo>
                            <a:lnTo>
                              <a:pt x="319" y="93"/>
                            </a:lnTo>
                            <a:lnTo>
                              <a:pt x="307" y="96"/>
                            </a:lnTo>
                            <a:lnTo>
                              <a:pt x="304" y="96"/>
                            </a:lnTo>
                            <a:lnTo>
                              <a:pt x="302" y="98"/>
                            </a:lnTo>
                            <a:lnTo>
                              <a:pt x="302" y="115"/>
                            </a:lnTo>
                            <a:lnTo>
                              <a:pt x="314" y="115"/>
                            </a:lnTo>
                            <a:lnTo>
                              <a:pt x="321" y="117"/>
                            </a:lnTo>
                            <a:lnTo>
                              <a:pt x="328" y="117"/>
                            </a:lnTo>
                            <a:lnTo>
                              <a:pt x="328" y="309"/>
                            </a:lnTo>
                            <a:lnTo>
                              <a:pt x="331" y="309"/>
                            </a:lnTo>
                            <a:lnTo>
                              <a:pt x="328" y="310"/>
                            </a:lnTo>
                            <a:lnTo>
                              <a:pt x="324" y="312"/>
                            </a:lnTo>
                            <a:lnTo>
                              <a:pt x="304" y="312"/>
                            </a:lnTo>
                            <a:lnTo>
                              <a:pt x="302" y="314"/>
                            </a:lnTo>
                            <a:lnTo>
                              <a:pt x="302" y="331"/>
                            </a:lnTo>
                            <a:lnTo>
                              <a:pt x="391" y="331"/>
                            </a:lnTo>
                            <a:lnTo>
                              <a:pt x="391" y="314"/>
                            </a:lnTo>
                            <a:lnTo>
                              <a:pt x="388" y="312"/>
                            </a:lnTo>
                            <a:lnTo>
                              <a:pt x="369" y="312"/>
                            </a:lnTo>
                            <a:lnTo>
                              <a:pt x="362" y="310"/>
                            </a:lnTo>
                            <a:lnTo>
                              <a:pt x="360" y="309"/>
                            </a:lnTo>
                            <a:lnTo>
                              <a:pt x="362" y="309"/>
                            </a:lnTo>
                            <a:lnTo>
                              <a:pt x="362" y="249"/>
                            </a:lnTo>
                            <a:lnTo>
                              <a:pt x="369" y="252"/>
                            </a:lnTo>
                            <a:lnTo>
                              <a:pt x="384" y="252"/>
                            </a:lnTo>
                            <a:lnTo>
                              <a:pt x="401" y="250"/>
                            </a:lnTo>
                            <a:lnTo>
                              <a:pt x="404" y="249"/>
                            </a:lnTo>
                            <a:lnTo>
                              <a:pt x="416" y="246"/>
                            </a:lnTo>
                            <a:lnTo>
                              <a:pt x="428" y="238"/>
                            </a:lnTo>
                            <a:lnTo>
                              <a:pt x="437" y="230"/>
                            </a:lnTo>
                            <a:lnTo>
                              <a:pt x="439" y="228"/>
                            </a:lnTo>
                            <a:lnTo>
                              <a:pt x="451" y="213"/>
                            </a:lnTo>
                            <a:lnTo>
                              <a:pt x="460" y="197"/>
                            </a:lnTo>
                            <a:lnTo>
                              <a:pt x="466" y="179"/>
                            </a:lnTo>
                            <a:lnTo>
                              <a:pt x="468" y="160"/>
                            </a:lnTo>
                            <a:close/>
                            <a:moveTo>
                              <a:pt x="643" y="160"/>
                            </a:moveTo>
                            <a:lnTo>
                              <a:pt x="642" y="147"/>
                            </a:lnTo>
                            <a:lnTo>
                              <a:pt x="639" y="134"/>
                            </a:lnTo>
                            <a:lnTo>
                              <a:pt x="634" y="122"/>
                            </a:lnTo>
                            <a:lnTo>
                              <a:pt x="630" y="117"/>
                            </a:lnTo>
                            <a:lnTo>
                              <a:pt x="626" y="112"/>
                            </a:lnTo>
                            <a:lnTo>
                              <a:pt x="622" y="108"/>
                            </a:lnTo>
                            <a:lnTo>
                              <a:pt x="618" y="102"/>
                            </a:lnTo>
                            <a:lnTo>
                              <a:pt x="608" y="94"/>
                            </a:lnTo>
                            <a:lnTo>
                              <a:pt x="607" y="94"/>
                            </a:lnTo>
                            <a:lnTo>
                              <a:pt x="607" y="156"/>
                            </a:lnTo>
                            <a:lnTo>
                              <a:pt x="607" y="180"/>
                            </a:lnTo>
                            <a:lnTo>
                              <a:pt x="602" y="194"/>
                            </a:lnTo>
                            <a:lnTo>
                              <a:pt x="597" y="210"/>
                            </a:lnTo>
                            <a:lnTo>
                              <a:pt x="588" y="221"/>
                            </a:lnTo>
                            <a:lnTo>
                              <a:pt x="576" y="228"/>
                            </a:lnTo>
                            <a:lnTo>
                              <a:pt x="561" y="230"/>
                            </a:lnTo>
                            <a:lnTo>
                              <a:pt x="549" y="230"/>
                            </a:lnTo>
                            <a:lnTo>
                              <a:pt x="542" y="228"/>
                            </a:lnTo>
                            <a:lnTo>
                              <a:pt x="537" y="225"/>
                            </a:lnTo>
                            <a:lnTo>
                              <a:pt x="537" y="127"/>
                            </a:lnTo>
                            <a:lnTo>
                              <a:pt x="540" y="124"/>
                            </a:lnTo>
                            <a:lnTo>
                              <a:pt x="547" y="120"/>
                            </a:lnTo>
                            <a:lnTo>
                              <a:pt x="556" y="117"/>
                            </a:lnTo>
                            <a:lnTo>
                              <a:pt x="580" y="117"/>
                            </a:lnTo>
                            <a:lnTo>
                              <a:pt x="590" y="122"/>
                            </a:lnTo>
                            <a:lnTo>
                              <a:pt x="597" y="134"/>
                            </a:lnTo>
                            <a:lnTo>
                              <a:pt x="602" y="144"/>
                            </a:lnTo>
                            <a:lnTo>
                              <a:pt x="607" y="156"/>
                            </a:lnTo>
                            <a:lnTo>
                              <a:pt x="607" y="94"/>
                            </a:lnTo>
                            <a:lnTo>
                              <a:pt x="596" y="90"/>
                            </a:lnTo>
                            <a:lnTo>
                              <a:pt x="583" y="88"/>
                            </a:lnTo>
                            <a:lnTo>
                              <a:pt x="570" y="89"/>
                            </a:lnTo>
                            <a:lnTo>
                              <a:pt x="558" y="93"/>
                            </a:lnTo>
                            <a:lnTo>
                              <a:pt x="547" y="99"/>
                            </a:lnTo>
                            <a:lnTo>
                              <a:pt x="537" y="108"/>
                            </a:lnTo>
                            <a:lnTo>
                              <a:pt x="537" y="88"/>
                            </a:lnTo>
                            <a:lnTo>
                              <a:pt x="523" y="88"/>
                            </a:lnTo>
                            <a:lnTo>
                              <a:pt x="520" y="91"/>
                            </a:lnTo>
                            <a:lnTo>
                              <a:pt x="508" y="93"/>
                            </a:lnTo>
                            <a:lnTo>
                              <a:pt x="494" y="93"/>
                            </a:lnTo>
                            <a:lnTo>
                              <a:pt x="482" y="96"/>
                            </a:lnTo>
                            <a:lnTo>
                              <a:pt x="480" y="96"/>
                            </a:lnTo>
                            <a:lnTo>
                              <a:pt x="477" y="98"/>
                            </a:lnTo>
                            <a:lnTo>
                              <a:pt x="477" y="112"/>
                            </a:lnTo>
                            <a:lnTo>
                              <a:pt x="480" y="115"/>
                            </a:lnTo>
                            <a:lnTo>
                              <a:pt x="489" y="115"/>
                            </a:lnTo>
                            <a:lnTo>
                              <a:pt x="499" y="117"/>
                            </a:lnTo>
                            <a:lnTo>
                              <a:pt x="504" y="117"/>
                            </a:lnTo>
                            <a:lnTo>
                              <a:pt x="504" y="310"/>
                            </a:lnTo>
                            <a:lnTo>
                              <a:pt x="506" y="309"/>
                            </a:lnTo>
                            <a:lnTo>
                              <a:pt x="504" y="312"/>
                            </a:lnTo>
                            <a:lnTo>
                              <a:pt x="504" y="310"/>
                            </a:lnTo>
                            <a:lnTo>
                              <a:pt x="499" y="312"/>
                            </a:lnTo>
                            <a:lnTo>
                              <a:pt x="480" y="312"/>
                            </a:lnTo>
                            <a:lnTo>
                              <a:pt x="477" y="314"/>
                            </a:lnTo>
                            <a:lnTo>
                              <a:pt x="477" y="331"/>
                            </a:lnTo>
                            <a:lnTo>
                              <a:pt x="566" y="331"/>
                            </a:lnTo>
                            <a:lnTo>
                              <a:pt x="566" y="312"/>
                            </a:lnTo>
                            <a:lnTo>
                              <a:pt x="544" y="312"/>
                            </a:lnTo>
                            <a:lnTo>
                              <a:pt x="537" y="310"/>
                            </a:lnTo>
                            <a:lnTo>
                              <a:pt x="535" y="309"/>
                            </a:lnTo>
                            <a:lnTo>
                              <a:pt x="537" y="309"/>
                            </a:lnTo>
                            <a:lnTo>
                              <a:pt x="537" y="249"/>
                            </a:lnTo>
                            <a:lnTo>
                              <a:pt x="544" y="252"/>
                            </a:lnTo>
                            <a:lnTo>
                              <a:pt x="559" y="252"/>
                            </a:lnTo>
                            <a:lnTo>
                              <a:pt x="576" y="250"/>
                            </a:lnTo>
                            <a:lnTo>
                              <a:pt x="579" y="249"/>
                            </a:lnTo>
                            <a:lnTo>
                              <a:pt x="591" y="246"/>
                            </a:lnTo>
                            <a:lnTo>
                              <a:pt x="605" y="238"/>
                            </a:lnTo>
                            <a:lnTo>
                              <a:pt x="614" y="230"/>
                            </a:lnTo>
                            <a:lnTo>
                              <a:pt x="616" y="228"/>
                            </a:lnTo>
                            <a:lnTo>
                              <a:pt x="628" y="213"/>
                            </a:lnTo>
                            <a:lnTo>
                              <a:pt x="636" y="197"/>
                            </a:lnTo>
                            <a:lnTo>
                              <a:pt x="641" y="179"/>
                            </a:lnTo>
                            <a:lnTo>
                              <a:pt x="643" y="160"/>
                            </a:lnTo>
                            <a:close/>
                            <a:moveTo>
                              <a:pt x="717" y="223"/>
                            </a:moveTo>
                            <a:lnTo>
                              <a:pt x="715" y="220"/>
                            </a:lnTo>
                            <a:lnTo>
                              <a:pt x="712" y="211"/>
                            </a:lnTo>
                            <a:lnTo>
                              <a:pt x="705" y="206"/>
                            </a:lnTo>
                            <a:lnTo>
                              <a:pt x="688" y="206"/>
                            </a:lnTo>
                            <a:lnTo>
                              <a:pt x="684" y="208"/>
                            </a:lnTo>
                            <a:lnTo>
                              <a:pt x="674" y="218"/>
                            </a:lnTo>
                            <a:lnTo>
                              <a:pt x="672" y="223"/>
                            </a:lnTo>
                            <a:lnTo>
                              <a:pt x="672" y="235"/>
                            </a:lnTo>
                            <a:lnTo>
                              <a:pt x="674" y="242"/>
                            </a:lnTo>
                            <a:lnTo>
                              <a:pt x="684" y="252"/>
                            </a:lnTo>
                            <a:lnTo>
                              <a:pt x="700" y="252"/>
                            </a:lnTo>
                            <a:lnTo>
                              <a:pt x="710" y="247"/>
                            </a:lnTo>
                            <a:lnTo>
                              <a:pt x="715" y="242"/>
                            </a:lnTo>
                            <a:lnTo>
                              <a:pt x="717" y="235"/>
                            </a:lnTo>
                            <a:lnTo>
                              <a:pt x="717" y="223"/>
                            </a:lnTo>
                            <a:close/>
                            <a:moveTo>
                              <a:pt x="717" y="110"/>
                            </a:moveTo>
                            <a:lnTo>
                              <a:pt x="715" y="108"/>
                            </a:lnTo>
                            <a:lnTo>
                              <a:pt x="712" y="98"/>
                            </a:lnTo>
                            <a:lnTo>
                              <a:pt x="705" y="93"/>
                            </a:lnTo>
                            <a:lnTo>
                              <a:pt x="688" y="93"/>
                            </a:lnTo>
                            <a:lnTo>
                              <a:pt x="684" y="96"/>
                            </a:lnTo>
                            <a:lnTo>
                              <a:pt x="674" y="105"/>
                            </a:lnTo>
                            <a:lnTo>
                              <a:pt x="672" y="110"/>
                            </a:lnTo>
                            <a:lnTo>
                              <a:pt x="672" y="122"/>
                            </a:lnTo>
                            <a:lnTo>
                              <a:pt x="674" y="127"/>
                            </a:lnTo>
                            <a:lnTo>
                              <a:pt x="684" y="136"/>
                            </a:lnTo>
                            <a:lnTo>
                              <a:pt x="688" y="139"/>
                            </a:lnTo>
                            <a:lnTo>
                              <a:pt x="700" y="139"/>
                            </a:lnTo>
                            <a:lnTo>
                              <a:pt x="705" y="136"/>
                            </a:lnTo>
                            <a:lnTo>
                              <a:pt x="715" y="127"/>
                            </a:lnTo>
                            <a:lnTo>
                              <a:pt x="717" y="122"/>
                            </a:lnTo>
                            <a:lnTo>
                              <a:pt x="717" y="110"/>
                            </a:lnTo>
                            <a:close/>
                            <a:moveTo>
                              <a:pt x="844" y="7"/>
                            </a:moveTo>
                            <a:lnTo>
                              <a:pt x="842" y="4"/>
                            </a:lnTo>
                            <a:lnTo>
                              <a:pt x="840" y="4"/>
                            </a:lnTo>
                            <a:lnTo>
                              <a:pt x="835" y="2"/>
                            </a:lnTo>
                            <a:lnTo>
                              <a:pt x="832" y="2"/>
                            </a:lnTo>
                            <a:lnTo>
                              <a:pt x="828" y="0"/>
                            </a:lnTo>
                            <a:lnTo>
                              <a:pt x="825" y="0"/>
                            </a:lnTo>
                            <a:lnTo>
                              <a:pt x="820" y="4"/>
                            </a:lnTo>
                            <a:lnTo>
                              <a:pt x="798" y="67"/>
                            </a:lnTo>
                            <a:lnTo>
                              <a:pt x="776" y="131"/>
                            </a:lnTo>
                            <a:lnTo>
                              <a:pt x="754" y="194"/>
                            </a:lnTo>
                            <a:lnTo>
                              <a:pt x="732" y="259"/>
                            </a:lnTo>
                            <a:lnTo>
                              <a:pt x="732" y="264"/>
                            </a:lnTo>
                            <a:lnTo>
                              <a:pt x="736" y="264"/>
                            </a:lnTo>
                            <a:lnTo>
                              <a:pt x="739" y="266"/>
                            </a:lnTo>
                            <a:lnTo>
                              <a:pt x="741" y="266"/>
                            </a:lnTo>
                            <a:lnTo>
                              <a:pt x="746" y="268"/>
                            </a:lnTo>
                            <a:lnTo>
                              <a:pt x="753" y="268"/>
                            </a:lnTo>
                            <a:lnTo>
                              <a:pt x="753" y="266"/>
                            </a:lnTo>
                            <a:lnTo>
                              <a:pt x="775" y="202"/>
                            </a:lnTo>
                            <a:lnTo>
                              <a:pt x="798" y="138"/>
                            </a:lnTo>
                            <a:lnTo>
                              <a:pt x="820" y="75"/>
                            </a:lnTo>
                            <a:lnTo>
                              <a:pt x="842" y="12"/>
                            </a:lnTo>
                            <a:lnTo>
                              <a:pt x="844" y="7"/>
                            </a:lnTo>
                            <a:close/>
                            <a:moveTo>
                              <a:pt x="948" y="4"/>
                            </a:moveTo>
                            <a:lnTo>
                              <a:pt x="943" y="4"/>
                            </a:lnTo>
                            <a:lnTo>
                              <a:pt x="940" y="2"/>
                            </a:lnTo>
                            <a:lnTo>
                              <a:pt x="936" y="2"/>
                            </a:lnTo>
                            <a:lnTo>
                              <a:pt x="933" y="0"/>
                            </a:lnTo>
                            <a:lnTo>
                              <a:pt x="928" y="0"/>
                            </a:lnTo>
                            <a:lnTo>
                              <a:pt x="926" y="2"/>
                            </a:lnTo>
                            <a:lnTo>
                              <a:pt x="926" y="4"/>
                            </a:lnTo>
                            <a:lnTo>
                              <a:pt x="904" y="67"/>
                            </a:lnTo>
                            <a:lnTo>
                              <a:pt x="882" y="131"/>
                            </a:lnTo>
                            <a:lnTo>
                              <a:pt x="859" y="194"/>
                            </a:lnTo>
                            <a:lnTo>
                              <a:pt x="837" y="259"/>
                            </a:lnTo>
                            <a:lnTo>
                              <a:pt x="835" y="261"/>
                            </a:lnTo>
                            <a:lnTo>
                              <a:pt x="837" y="264"/>
                            </a:lnTo>
                            <a:lnTo>
                              <a:pt x="840" y="264"/>
                            </a:lnTo>
                            <a:lnTo>
                              <a:pt x="844" y="266"/>
                            </a:lnTo>
                            <a:lnTo>
                              <a:pt x="847" y="266"/>
                            </a:lnTo>
                            <a:lnTo>
                              <a:pt x="849" y="268"/>
                            </a:lnTo>
                            <a:lnTo>
                              <a:pt x="859" y="268"/>
                            </a:lnTo>
                            <a:lnTo>
                              <a:pt x="859" y="266"/>
                            </a:lnTo>
                            <a:lnTo>
                              <a:pt x="881" y="202"/>
                            </a:lnTo>
                            <a:lnTo>
                              <a:pt x="903" y="138"/>
                            </a:lnTo>
                            <a:lnTo>
                              <a:pt x="926" y="75"/>
                            </a:lnTo>
                            <a:lnTo>
                              <a:pt x="948" y="12"/>
                            </a:lnTo>
                            <a:lnTo>
                              <a:pt x="948" y="4"/>
                            </a:lnTo>
                            <a:close/>
                            <a:moveTo>
                              <a:pt x="1202" y="93"/>
                            </a:moveTo>
                            <a:lnTo>
                              <a:pt x="1142" y="93"/>
                            </a:lnTo>
                            <a:lnTo>
                              <a:pt x="1140" y="96"/>
                            </a:lnTo>
                            <a:lnTo>
                              <a:pt x="1140" y="110"/>
                            </a:lnTo>
                            <a:lnTo>
                              <a:pt x="1144" y="110"/>
                            </a:lnTo>
                            <a:lnTo>
                              <a:pt x="1149" y="112"/>
                            </a:lnTo>
                            <a:lnTo>
                              <a:pt x="1159" y="112"/>
                            </a:lnTo>
                            <a:lnTo>
                              <a:pt x="1151" y="134"/>
                            </a:lnTo>
                            <a:lnTo>
                              <a:pt x="1135" y="179"/>
                            </a:lnTo>
                            <a:lnTo>
                              <a:pt x="1128" y="201"/>
                            </a:lnTo>
                            <a:lnTo>
                              <a:pt x="1119" y="179"/>
                            </a:lnTo>
                            <a:lnTo>
                              <a:pt x="1110" y="157"/>
                            </a:lnTo>
                            <a:lnTo>
                              <a:pt x="1109" y="153"/>
                            </a:lnTo>
                            <a:lnTo>
                              <a:pt x="1101" y="134"/>
                            </a:lnTo>
                            <a:lnTo>
                              <a:pt x="1094" y="112"/>
                            </a:lnTo>
                            <a:lnTo>
                              <a:pt x="1104" y="112"/>
                            </a:lnTo>
                            <a:lnTo>
                              <a:pt x="1108" y="110"/>
                            </a:lnTo>
                            <a:lnTo>
                              <a:pt x="1113" y="110"/>
                            </a:lnTo>
                            <a:lnTo>
                              <a:pt x="1113" y="96"/>
                            </a:lnTo>
                            <a:lnTo>
                              <a:pt x="1111" y="93"/>
                            </a:lnTo>
                            <a:lnTo>
                              <a:pt x="1039" y="93"/>
                            </a:lnTo>
                            <a:lnTo>
                              <a:pt x="1036" y="96"/>
                            </a:lnTo>
                            <a:lnTo>
                              <a:pt x="1036" y="110"/>
                            </a:lnTo>
                            <a:lnTo>
                              <a:pt x="1041" y="110"/>
                            </a:lnTo>
                            <a:lnTo>
                              <a:pt x="1046" y="112"/>
                            </a:lnTo>
                            <a:lnTo>
                              <a:pt x="1058" y="112"/>
                            </a:lnTo>
                            <a:lnTo>
                              <a:pt x="1063" y="127"/>
                            </a:lnTo>
                            <a:lnTo>
                              <a:pt x="1065" y="132"/>
                            </a:lnTo>
                            <a:lnTo>
                              <a:pt x="1065" y="134"/>
                            </a:lnTo>
                            <a:lnTo>
                              <a:pt x="1058" y="151"/>
                            </a:lnTo>
                            <a:lnTo>
                              <a:pt x="1044" y="185"/>
                            </a:lnTo>
                            <a:lnTo>
                              <a:pt x="1036" y="201"/>
                            </a:lnTo>
                            <a:lnTo>
                              <a:pt x="1029" y="179"/>
                            </a:lnTo>
                            <a:lnTo>
                              <a:pt x="1021" y="157"/>
                            </a:lnTo>
                            <a:lnTo>
                              <a:pt x="1012" y="134"/>
                            </a:lnTo>
                            <a:lnTo>
                              <a:pt x="1003" y="112"/>
                            </a:lnTo>
                            <a:lnTo>
                              <a:pt x="1012" y="112"/>
                            </a:lnTo>
                            <a:lnTo>
                              <a:pt x="1020" y="110"/>
                            </a:lnTo>
                            <a:lnTo>
                              <a:pt x="1024" y="110"/>
                            </a:lnTo>
                            <a:lnTo>
                              <a:pt x="1024" y="96"/>
                            </a:lnTo>
                            <a:lnTo>
                              <a:pt x="1024" y="93"/>
                            </a:lnTo>
                            <a:lnTo>
                              <a:pt x="1015" y="93"/>
                            </a:lnTo>
                            <a:lnTo>
                              <a:pt x="945" y="93"/>
                            </a:lnTo>
                            <a:lnTo>
                              <a:pt x="945" y="110"/>
                            </a:lnTo>
                            <a:lnTo>
                              <a:pt x="950" y="110"/>
                            </a:lnTo>
                            <a:lnTo>
                              <a:pt x="955" y="112"/>
                            </a:lnTo>
                            <a:lnTo>
                              <a:pt x="967" y="112"/>
                            </a:lnTo>
                            <a:lnTo>
                              <a:pt x="980" y="147"/>
                            </a:lnTo>
                            <a:lnTo>
                              <a:pt x="1007" y="215"/>
                            </a:lnTo>
                            <a:lnTo>
                              <a:pt x="1020" y="249"/>
                            </a:lnTo>
                            <a:lnTo>
                              <a:pt x="1022" y="249"/>
                            </a:lnTo>
                            <a:lnTo>
                              <a:pt x="1022" y="252"/>
                            </a:lnTo>
                            <a:lnTo>
                              <a:pt x="1034" y="252"/>
                            </a:lnTo>
                            <a:lnTo>
                              <a:pt x="1036" y="249"/>
                            </a:lnTo>
                            <a:lnTo>
                              <a:pt x="1036" y="247"/>
                            </a:lnTo>
                            <a:lnTo>
                              <a:pt x="1047" y="223"/>
                            </a:lnTo>
                            <a:lnTo>
                              <a:pt x="1056" y="201"/>
                            </a:lnTo>
                            <a:lnTo>
                              <a:pt x="1057" y="200"/>
                            </a:lnTo>
                            <a:lnTo>
                              <a:pt x="1066" y="177"/>
                            </a:lnTo>
                            <a:lnTo>
                              <a:pt x="1075" y="153"/>
                            </a:lnTo>
                            <a:lnTo>
                              <a:pt x="1084" y="177"/>
                            </a:lnTo>
                            <a:lnTo>
                              <a:pt x="1093" y="200"/>
                            </a:lnTo>
                            <a:lnTo>
                              <a:pt x="1102" y="224"/>
                            </a:lnTo>
                            <a:lnTo>
                              <a:pt x="1111" y="249"/>
                            </a:lnTo>
                            <a:lnTo>
                              <a:pt x="1113" y="252"/>
                            </a:lnTo>
                            <a:lnTo>
                              <a:pt x="1125" y="252"/>
                            </a:lnTo>
                            <a:lnTo>
                              <a:pt x="1128" y="249"/>
                            </a:lnTo>
                            <a:lnTo>
                              <a:pt x="1141" y="215"/>
                            </a:lnTo>
                            <a:lnTo>
                              <a:pt x="1146" y="201"/>
                            </a:lnTo>
                            <a:lnTo>
                              <a:pt x="1167" y="147"/>
                            </a:lnTo>
                            <a:lnTo>
                              <a:pt x="1180" y="112"/>
                            </a:lnTo>
                            <a:lnTo>
                              <a:pt x="1192" y="112"/>
                            </a:lnTo>
                            <a:lnTo>
                              <a:pt x="1197" y="110"/>
                            </a:lnTo>
                            <a:lnTo>
                              <a:pt x="1202" y="110"/>
                            </a:lnTo>
                            <a:lnTo>
                              <a:pt x="1202" y="93"/>
                            </a:lnTo>
                            <a:close/>
                            <a:moveTo>
                              <a:pt x="1723" y="96"/>
                            </a:moveTo>
                            <a:lnTo>
                              <a:pt x="1720" y="93"/>
                            </a:lnTo>
                            <a:lnTo>
                              <a:pt x="1660" y="93"/>
                            </a:lnTo>
                            <a:lnTo>
                              <a:pt x="1660" y="110"/>
                            </a:lnTo>
                            <a:lnTo>
                              <a:pt x="1663" y="110"/>
                            </a:lnTo>
                            <a:lnTo>
                              <a:pt x="1670" y="112"/>
                            </a:lnTo>
                            <a:lnTo>
                              <a:pt x="1680" y="112"/>
                            </a:lnTo>
                            <a:lnTo>
                              <a:pt x="1671" y="134"/>
                            </a:lnTo>
                            <a:lnTo>
                              <a:pt x="1655" y="179"/>
                            </a:lnTo>
                            <a:lnTo>
                              <a:pt x="1646" y="201"/>
                            </a:lnTo>
                            <a:lnTo>
                              <a:pt x="1638" y="179"/>
                            </a:lnTo>
                            <a:lnTo>
                              <a:pt x="1630" y="157"/>
                            </a:lnTo>
                            <a:lnTo>
                              <a:pt x="1629" y="153"/>
                            </a:lnTo>
                            <a:lnTo>
                              <a:pt x="1621" y="134"/>
                            </a:lnTo>
                            <a:lnTo>
                              <a:pt x="1612" y="112"/>
                            </a:lnTo>
                            <a:lnTo>
                              <a:pt x="1622" y="112"/>
                            </a:lnTo>
                            <a:lnTo>
                              <a:pt x="1629" y="110"/>
                            </a:lnTo>
                            <a:lnTo>
                              <a:pt x="1634" y="110"/>
                            </a:lnTo>
                            <a:lnTo>
                              <a:pt x="1634" y="96"/>
                            </a:lnTo>
                            <a:lnTo>
                              <a:pt x="1632" y="93"/>
                            </a:lnTo>
                            <a:lnTo>
                              <a:pt x="1557" y="93"/>
                            </a:lnTo>
                            <a:lnTo>
                              <a:pt x="1557" y="110"/>
                            </a:lnTo>
                            <a:lnTo>
                              <a:pt x="1560" y="110"/>
                            </a:lnTo>
                            <a:lnTo>
                              <a:pt x="1567" y="112"/>
                            </a:lnTo>
                            <a:lnTo>
                              <a:pt x="1576" y="112"/>
                            </a:lnTo>
                            <a:lnTo>
                              <a:pt x="1581" y="127"/>
                            </a:lnTo>
                            <a:lnTo>
                              <a:pt x="1584" y="132"/>
                            </a:lnTo>
                            <a:lnTo>
                              <a:pt x="1586" y="134"/>
                            </a:lnTo>
                            <a:lnTo>
                              <a:pt x="1584" y="134"/>
                            </a:lnTo>
                            <a:lnTo>
                              <a:pt x="1578" y="151"/>
                            </a:lnTo>
                            <a:lnTo>
                              <a:pt x="1571" y="168"/>
                            </a:lnTo>
                            <a:lnTo>
                              <a:pt x="1564" y="185"/>
                            </a:lnTo>
                            <a:lnTo>
                              <a:pt x="1557" y="201"/>
                            </a:lnTo>
                            <a:lnTo>
                              <a:pt x="1549" y="179"/>
                            </a:lnTo>
                            <a:lnTo>
                              <a:pt x="1532" y="134"/>
                            </a:lnTo>
                            <a:lnTo>
                              <a:pt x="1524" y="112"/>
                            </a:lnTo>
                            <a:lnTo>
                              <a:pt x="1533" y="112"/>
                            </a:lnTo>
                            <a:lnTo>
                              <a:pt x="1538" y="110"/>
                            </a:lnTo>
                            <a:lnTo>
                              <a:pt x="1543" y="110"/>
                            </a:lnTo>
                            <a:lnTo>
                              <a:pt x="1543" y="96"/>
                            </a:lnTo>
                            <a:lnTo>
                              <a:pt x="1543" y="93"/>
                            </a:lnTo>
                            <a:lnTo>
                              <a:pt x="1536" y="93"/>
                            </a:lnTo>
                            <a:lnTo>
                              <a:pt x="1466" y="93"/>
                            </a:lnTo>
                            <a:lnTo>
                              <a:pt x="1464" y="96"/>
                            </a:lnTo>
                            <a:lnTo>
                              <a:pt x="1461" y="93"/>
                            </a:lnTo>
                            <a:lnTo>
                              <a:pt x="1401" y="93"/>
                            </a:lnTo>
                            <a:lnTo>
                              <a:pt x="1399" y="96"/>
                            </a:lnTo>
                            <a:lnTo>
                              <a:pt x="1399" y="110"/>
                            </a:lnTo>
                            <a:lnTo>
                              <a:pt x="1404" y="110"/>
                            </a:lnTo>
                            <a:lnTo>
                              <a:pt x="1408" y="112"/>
                            </a:lnTo>
                            <a:lnTo>
                              <a:pt x="1420" y="112"/>
                            </a:lnTo>
                            <a:lnTo>
                              <a:pt x="1411" y="134"/>
                            </a:lnTo>
                            <a:lnTo>
                              <a:pt x="1403" y="157"/>
                            </a:lnTo>
                            <a:lnTo>
                              <a:pt x="1394" y="179"/>
                            </a:lnTo>
                            <a:lnTo>
                              <a:pt x="1387" y="201"/>
                            </a:lnTo>
                            <a:lnTo>
                              <a:pt x="1378" y="179"/>
                            </a:lnTo>
                            <a:lnTo>
                              <a:pt x="1369" y="153"/>
                            </a:lnTo>
                            <a:lnTo>
                              <a:pt x="1362" y="134"/>
                            </a:lnTo>
                            <a:lnTo>
                              <a:pt x="1353" y="112"/>
                            </a:lnTo>
                            <a:lnTo>
                              <a:pt x="1363" y="112"/>
                            </a:lnTo>
                            <a:lnTo>
                              <a:pt x="1368" y="110"/>
                            </a:lnTo>
                            <a:lnTo>
                              <a:pt x="1372" y="110"/>
                            </a:lnTo>
                            <a:lnTo>
                              <a:pt x="1372" y="93"/>
                            </a:lnTo>
                            <a:lnTo>
                              <a:pt x="1298" y="93"/>
                            </a:lnTo>
                            <a:lnTo>
                              <a:pt x="1296" y="96"/>
                            </a:lnTo>
                            <a:lnTo>
                              <a:pt x="1296" y="110"/>
                            </a:lnTo>
                            <a:lnTo>
                              <a:pt x="1300" y="110"/>
                            </a:lnTo>
                            <a:lnTo>
                              <a:pt x="1308" y="112"/>
                            </a:lnTo>
                            <a:lnTo>
                              <a:pt x="1317" y="112"/>
                            </a:lnTo>
                            <a:lnTo>
                              <a:pt x="1322" y="127"/>
                            </a:lnTo>
                            <a:lnTo>
                              <a:pt x="1324" y="132"/>
                            </a:lnTo>
                            <a:lnTo>
                              <a:pt x="1324" y="134"/>
                            </a:lnTo>
                            <a:lnTo>
                              <a:pt x="1317" y="151"/>
                            </a:lnTo>
                            <a:lnTo>
                              <a:pt x="1310" y="168"/>
                            </a:lnTo>
                            <a:lnTo>
                              <a:pt x="1304" y="185"/>
                            </a:lnTo>
                            <a:lnTo>
                              <a:pt x="1298" y="201"/>
                            </a:lnTo>
                            <a:lnTo>
                              <a:pt x="1289" y="179"/>
                            </a:lnTo>
                            <a:lnTo>
                              <a:pt x="1280" y="157"/>
                            </a:lnTo>
                            <a:lnTo>
                              <a:pt x="1272" y="134"/>
                            </a:lnTo>
                            <a:lnTo>
                              <a:pt x="1264" y="112"/>
                            </a:lnTo>
                            <a:lnTo>
                              <a:pt x="1274" y="112"/>
                            </a:lnTo>
                            <a:lnTo>
                              <a:pt x="1279" y="110"/>
                            </a:lnTo>
                            <a:lnTo>
                              <a:pt x="1284" y="110"/>
                            </a:lnTo>
                            <a:lnTo>
                              <a:pt x="1284" y="96"/>
                            </a:lnTo>
                            <a:lnTo>
                              <a:pt x="1284" y="93"/>
                            </a:lnTo>
                            <a:lnTo>
                              <a:pt x="1274" y="93"/>
                            </a:lnTo>
                            <a:lnTo>
                              <a:pt x="1207" y="93"/>
                            </a:lnTo>
                            <a:lnTo>
                              <a:pt x="1204" y="96"/>
                            </a:lnTo>
                            <a:lnTo>
                              <a:pt x="1204" y="110"/>
                            </a:lnTo>
                            <a:lnTo>
                              <a:pt x="1209" y="110"/>
                            </a:lnTo>
                            <a:lnTo>
                              <a:pt x="1216" y="112"/>
                            </a:lnTo>
                            <a:lnTo>
                              <a:pt x="1226" y="112"/>
                            </a:lnTo>
                            <a:lnTo>
                              <a:pt x="1240" y="147"/>
                            </a:lnTo>
                            <a:lnTo>
                              <a:pt x="1267" y="215"/>
                            </a:lnTo>
                            <a:lnTo>
                              <a:pt x="1281" y="249"/>
                            </a:lnTo>
                            <a:lnTo>
                              <a:pt x="1284" y="252"/>
                            </a:lnTo>
                            <a:lnTo>
                              <a:pt x="1296" y="252"/>
                            </a:lnTo>
                            <a:lnTo>
                              <a:pt x="1296" y="249"/>
                            </a:lnTo>
                            <a:lnTo>
                              <a:pt x="1298" y="247"/>
                            </a:lnTo>
                            <a:lnTo>
                              <a:pt x="1316" y="201"/>
                            </a:lnTo>
                            <a:lnTo>
                              <a:pt x="1334" y="153"/>
                            </a:lnTo>
                            <a:lnTo>
                              <a:pt x="1343" y="177"/>
                            </a:lnTo>
                            <a:lnTo>
                              <a:pt x="1352" y="200"/>
                            </a:lnTo>
                            <a:lnTo>
                              <a:pt x="1361" y="224"/>
                            </a:lnTo>
                            <a:lnTo>
                              <a:pt x="1370" y="249"/>
                            </a:lnTo>
                            <a:lnTo>
                              <a:pt x="1372" y="252"/>
                            </a:lnTo>
                            <a:lnTo>
                              <a:pt x="1384" y="252"/>
                            </a:lnTo>
                            <a:lnTo>
                              <a:pt x="1387" y="249"/>
                            </a:lnTo>
                            <a:lnTo>
                              <a:pt x="1401" y="215"/>
                            </a:lnTo>
                            <a:lnTo>
                              <a:pt x="1406" y="201"/>
                            </a:lnTo>
                            <a:lnTo>
                              <a:pt x="1428" y="147"/>
                            </a:lnTo>
                            <a:lnTo>
                              <a:pt x="1442" y="112"/>
                            </a:lnTo>
                            <a:lnTo>
                              <a:pt x="1452" y="112"/>
                            </a:lnTo>
                            <a:lnTo>
                              <a:pt x="1459" y="110"/>
                            </a:lnTo>
                            <a:lnTo>
                              <a:pt x="1464" y="110"/>
                            </a:lnTo>
                            <a:lnTo>
                              <a:pt x="1468" y="110"/>
                            </a:lnTo>
                            <a:lnTo>
                              <a:pt x="1476" y="112"/>
                            </a:lnTo>
                            <a:lnTo>
                              <a:pt x="1488" y="112"/>
                            </a:lnTo>
                            <a:lnTo>
                              <a:pt x="1501" y="147"/>
                            </a:lnTo>
                            <a:lnTo>
                              <a:pt x="1527" y="215"/>
                            </a:lnTo>
                            <a:lnTo>
                              <a:pt x="1540" y="249"/>
                            </a:lnTo>
                            <a:lnTo>
                              <a:pt x="1543" y="252"/>
                            </a:lnTo>
                            <a:lnTo>
                              <a:pt x="1555" y="252"/>
                            </a:lnTo>
                            <a:lnTo>
                              <a:pt x="1557" y="249"/>
                            </a:lnTo>
                            <a:lnTo>
                              <a:pt x="1557" y="247"/>
                            </a:lnTo>
                            <a:lnTo>
                              <a:pt x="1567" y="223"/>
                            </a:lnTo>
                            <a:lnTo>
                              <a:pt x="1576" y="201"/>
                            </a:lnTo>
                            <a:lnTo>
                              <a:pt x="1586" y="177"/>
                            </a:lnTo>
                            <a:lnTo>
                              <a:pt x="1596" y="153"/>
                            </a:lnTo>
                            <a:lnTo>
                              <a:pt x="1605" y="177"/>
                            </a:lnTo>
                            <a:lnTo>
                              <a:pt x="1613" y="200"/>
                            </a:lnTo>
                            <a:lnTo>
                              <a:pt x="1622" y="224"/>
                            </a:lnTo>
                            <a:lnTo>
                              <a:pt x="1629" y="249"/>
                            </a:lnTo>
                            <a:lnTo>
                              <a:pt x="1632" y="249"/>
                            </a:lnTo>
                            <a:lnTo>
                              <a:pt x="1632" y="252"/>
                            </a:lnTo>
                            <a:lnTo>
                              <a:pt x="1646" y="252"/>
                            </a:lnTo>
                            <a:lnTo>
                              <a:pt x="1646" y="249"/>
                            </a:lnTo>
                            <a:lnTo>
                              <a:pt x="1648" y="249"/>
                            </a:lnTo>
                            <a:lnTo>
                              <a:pt x="1661" y="215"/>
                            </a:lnTo>
                            <a:lnTo>
                              <a:pt x="1667" y="201"/>
                            </a:lnTo>
                            <a:lnTo>
                              <a:pt x="1688" y="147"/>
                            </a:lnTo>
                            <a:lnTo>
                              <a:pt x="1701" y="112"/>
                            </a:lnTo>
                            <a:lnTo>
                              <a:pt x="1711" y="112"/>
                            </a:lnTo>
                            <a:lnTo>
                              <a:pt x="1718" y="110"/>
                            </a:lnTo>
                            <a:lnTo>
                              <a:pt x="1723" y="110"/>
                            </a:lnTo>
                            <a:lnTo>
                              <a:pt x="1723" y="96"/>
                            </a:lnTo>
                            <a:close/>
                            <a:moveTo>
                              <a:pt x="1790" y="223"/>
                            </a:moveTo>
                            <a:lnTo>
                              <a:pt x="1788" y="220"/>
                            </a:lnTo>
                            <a:lnTo>
                              <a:pt x="1785" y="211"/>
                            </a:lnTo>
                            <a:lnTo>
                              <a:pt x="1778" y="206"/>
                            </a:lnTo>
                            <a:lnTo>
                              <a:pt x="1768" y="206"/>
                            </a:lnTo>
                            <a:lnTo>
                              <a:pt x="1761" y="206"/>
                            </a:lnTo>
                            <a:lnTo>
                              <a:pt x="1756" y="208"/>
                            </a:lnTo>
                            <a:lnTo>
                              <a:pt x="1747" y="218"/>
                            </a:lnTo>
                            <a:lnTo>
                              <a:pt x="1744" y="223"/>
                            </a:lnTo>
                            <a:lnTo>
                              <a:pt x="1744" y="235"/>
                            </a:lnTo>
                            <a:lnTo>
                              <a:pt x="1747" y="242"/>
                            </a:lnTo>
                            <a:lnTo>
                              <a:pt x="1756" y="252"/>
                            </a:lnTo>
                            <a:lnTo>
                              <a:pt x="1773" y="252"/>
                            </a:lnTo>
                            <a:lnTo>
                              <a:pt x="1783" y="247"/>
                            </a:lnTo>
                            <a:lnTo>
                              <a:pt x="1788" y="242"/>
                            </a:lnTo>
                            <a:lnTo>
                              <a:pt x="1790" y="235"/>
                            </a:lnTo>
                            <a:lnTo>
                              <a:pt x="1790" y="223"/>
                            </a:lnTo>
                            <a:close/>
                            <a:moveTo>
                              <a:pt x="1924" y="201"/>
                            </a:moveTo>
                            <a:lnTo>
                              <a:pt x="1922" y="188"/>
                            </a:lnTo>
                            <a:lnTo>
                              <a:pt x="1915" y="176"/>
                            </a:lnTo>
                            <a:lnTo>
                              <a:pt x="1903" y="165"/>
                            </a:lnTo>
                            <a:lnTo>
                              <a:pt x="1886" y="156"/>
                            </a:lnTo>
                            <a:lnTo>
                              <a:pt x="1876" y="151"/>
                            </a:lnTo>
                            <a:lnTo>
                              <a:pt x="1872" y="151"/>
                            </a:lnTo>
                            <a:lnTo>
                              <a:pt x="1857" y="144"/>
                            </a:lnTo>
                            <a:lnTo>
                              <a:pt x="1850" y="136"/>
                            </a:lnTo>
                            <a:lnTo>
                              <a:pt x="1850" y="124"/>
                            </a:lnTo>
                            <a:lnTo>
                              <a:pt x="1852" y="122"/>
                            </a:lnTo>
                            <a:lnTo>
                              <a:pt x="1852" y="120"/>
                            </a:lnTo>
                            <a:lnTo>
                              <a:pt x="1857" y="112"/>
                            </a:lnTo>
                            <a:lnTo>
                              <a:pt x="1864" y="108"/>
                            </a:lnTo>
                            <a:lnTo>
                              <a:pt x="1879" y="108"/>
                            </a:lnTo>
                            <a:lnTo>
                              <a:pt x="1886" y="110"/>
                            </a:lnTo>
                            <a:lnTo>
                              <a:pt x="1891" y="112"/>
                            </a:lnTo>
                            <a:lnTo>
                              <a:pt x="1891" y="120"/>
                            </a:lnTo>
                            <a:lnTo>
                              <a:pt x="1896" y="139"/>
                            </a:lnTo>
                            <a:lnTo>
                              <a:pt x="1896" y="141"/>
                            </a:lnTo>
                            <a:lnTo>
                              <a:pt x="1900" y="144"/>
                            </a:lnTo>
                            <a:lnTo>
                              <a:pt x="1915" y="144"/>
                            </a:lnTo>
                            <a:lnTo>
                              <a:pt x="1915" y="108"/>
                            </a:lnTo>
                            <a:lnTo>
                              <a:pt x="1915" y="96"/>
                            </a:lnTo>
                            <a:lnTo>
                              <a:pt x="1910" y="93"/>
                            </a:lnTo>
                            <a:lnTo>
                              <a:pt x="1886" y="88"/>
                            </a:lnTo>
                            <a:lnTo>
                              <a:pt x="1860" y="88"/>
                            </a:lnTo>
                            <a:lnTo>
                              <a:pt x="1848" y="91"/>
                            </a:lnTo>
                            <a:lnTo>
                              <a:pt x="1838" y="100"/>
                            </a:lnTo>
                            <a:lnTo>
                              <a:pt x="1829" y="108"/>
                            </a:lnTo>
                            <a:lnTo>
                              <a:pt x="1823" y="117"/>
                            </a:lnTo>
                            <a:lnTo>
                              <a:pt x="1820" y="126"/>
                            </a:lnTo>
                            <a:lnTo>
                              <a:pt x="1819" y="136"/>
                            </a:lnTo>
                            <a:lnTo>
                              <a:pt x="1821" y="150"/>
                            </a:lnTo>
                            <a:lnTo>
                              <a:pt x="1828" y="162"/>
                            </a:lnTo>
                            <a:lnTo>
                              <a:pt x="1839" y="173"/>
                            </a:lnTo>
                            <a:lnTo>
                              <a:pt x="1855" y="182"/>
                            </a:lnTo>
                            <a:lnTo>
                              <a:pt x="1860" y="184"/>
                            </a:lnTo>
                            <a:lnTo>
                              <a:pt x="1864" y="184"/>
                            </a:lnTo>
                            <a:lnTo>
                              <a:pt x="1869" y="187"/>
                            </a:lnTo>
                            <a:lnTo>
                              <a:pt x="1876" y="189"/>
                            </a:lnTo>
                            <a:lnTo>
                              <a:pt x="1879" y="192"/>
                            </a:lnTo>
                            <a:lnTo>
                              <a:pt x="1886" y="196"/>
                            </a:lnTo>
                            <a:lnTo>
                              <a:pt x="1891" y="201"/>
                            </a:lnTo>
                            <a:lnTo>
                              <a:pt x="1891" y="225"/>
                            </a:lnTo>
                            <a:lnTo>
                              <a:pt x="1884" y="232"/>
                            </a:lnTo>
                            <a:lnTo>
                              <a:pt x="1860" y="232"/>
                            </a:lnTo>
                            <a:lnTo>
                              <a:pt x="1845" y="228"/>
                            </a:lnTo>
                            <a:lnTo>
                              <a:pt x="1840" y="208"/>
                            </a:lnTo>
                            <a:lnTo>
                              <a:pt x="1840" y="196"/>
                            </a:lnTo>
                            <a:lnTo>
                              <a:pt x="1819" y="196"/>
                            </a:lnTo>
                            <a:lnTo>
                              <a:pt x="1819" y="242"/>
                            </a:lnTo>
                            <a:lnTo>
                              <a:pt x="1821" y="244"/>
                            </a:lnTo>
                            <a:lnTo>
                              <a:pt x="1824" y="244"/>
                            </a:lnTo>
                            <a:lnTo>
                              <a:pt x="1834" y="248"/>
                            </a:lnTo>
                            <a:lnTo>
                              <a:pt x="1845" y="250"/>
                            </a:lnTo>
                            <a:lnTo>
                              <a:pt x="1855" y="251"/>
                            </a:lnTo>
                            <a:lnTo>
                              <a:pt x="1864" y="252"/>
                            </a:lnTo>
                            <a:lnTo>
                              <a:pt x="1875" y="251"/>
                            </a:lnTo>
                            <a:lnTo>
                              <a:pt x="1886" y="249"/>
                            </a:lnTo>
                            <a:lnTo>
                              <a:pt x="1896" y="246"/>
                            </a:lnTo>
                            <a:lnTo>
                              <a:pt x="1905" y="240"/>
                            </a:lnTo>
                            <a:lnTo>
                              <a:pt x="1912" y="232"/>
                            </a:lnTo>
                            <a:lnTo>
                              <a:pt x="1913" y="232"/>
                            </a:lnTo>
                            <a:lnTo>
                              <a:pt x="1919" y="222"/>
                            </a:lnTo>
                            <a:lnTo>
                              <a:pt x="1923" y="212"/>
                            </a:lnTo>
                            <a:lnTo>
                              <a:pt x="1924" y="201"/>
                            </a:lnTo>
                            <a:close/>
                            <a:moveTo>
                              <a:pt x="2078" y="232"/>
                            </a:moveTo>
                            <a:lnTo>
                              <a:pt x="2076" y="232"/>
                            </a:lnTo>
                            <a:lnTo>
                              <a:pt x="2076" y="230"/>
                            </a:lnTo>
                            <a:lnTo>
                              <a:pt x="2073" y="228"/>
                            </a:lnTo>
                            <a:lnTo>
                              <a:pt x="2066" y="228"/>
                            </a:lnTo>
                            <a:lnTo>
                              <a:pt x="2059" y="225"/>
                            </a:lnTo>
                            <a:lnTo>
                              <a:pt x="2052" y="223"/>
                            </a:lnTo>
                            <a:lnTo>
                              <a:pt x="2054" y="223"/>
                            </a:lnTo>
                            <a:lnTo>
                              <a:pt x="2054" y="177"/>
                            </a:lnTo>
                            <a:lnTo>
                              <a:pt x="2054" y="122"/>
                            </a:lnTo>
                            <a:lnTo>
                              <a:pt x="2052" y="115"/>
                            </a:lnTo>
                            <a:lnTo>
                              <a:pt x="2049" y="110"/>
                            </a:lnTo>
                            <a:lnTo>
                              <a:pt x="2042" y="101"/>
                            </a:lnTo>
                            <a:lnTo>
                              <a:pt x="2033" y="94"/>
                            </a:lnTo>
                            <a:lnTo>
                              <a:pt x="2020" y="90"/>
                            </a:lnTo>
                            <a:lnTo>
                              <a:pt x="2004" y="88"/>
                            </a:lnTo>
                            <a:lnTo>
                              <a:pt x="1991" y="89"/>
                            </a:lnTo>
                            <a:lnTo>
                              <a:pt x="1978" y="91"/>
                            </a:lnTo>
                            <a:lnTo>
                              <a:pt x="1966" y="93"/>
                            </a:lnTo>
                            <a:lnTo>
                              <a:pt x="1953" y="98"/>
                            </a:lnTo>
                            <a:lnTo>
                              <a:pt x="1951" y="98"/>
                            </a:lnTo>
                            <a:lnTo>
                              <a:pt x="1948" y="100"/>
                            </a:lnTo>
                            <a:lnTo>
                              <a:pt x="1948" y="144"/>
                            </a:lnTo>
                            <a:lnTo>
                              <a:pt x="1951" y="146"/>
                            </a:lnTo>
                            <a:lnTo>
                              <a:pt x="1968" y="146"/>
                            </a:lnTo>
                            <a:lnTo>
                              <a:pt x="1968" y="141"/>
                            </a:lnTo>
                            <a:lnTo>
                              <a:pt x="1970" y="132"/>
                            </a:lnTo>
                            <a:lnTo>
                              <a:pt x="1972" y="124"/>
                            </a:lnTo>
                            <a:lnTo>
                              <a:pt x="1972" y="115"/>
                            </a:lnTo>
                            <a:lnTo>
                              <a:pt x="1975" y="115"/>
                            </a:lnTo>
                            <a:lnTo>
                              <a:pt x="1980" y="112"/>
                            </a:lnTo>
                            <a:lnTo>
                              <a:pt x="1987" y="110"/>
                            </a:lnTo>
                            <a:lnTo>
                              <a:pt x="2011" y="110"/>
                            </a:lnTo>
                            <a:lnTo>
                              <a:pt x="2018" y="117"/>
                            </a:lnTo>
                            <a:lnTo>
                              <a:pt x="2018" y="158"/>
                            </a:lnTo>
                            <a:lnTo>
                              <a:pt x="2018" y="177"/>
                            </a:lnTo>
                            <a:lnTo>
                              <a:pt x="2018" y="216"/>
                            </a:lnTo>
                            <a:lnTo>
                              <a:pt x="2008" y="220"/>
                            </a:lnTo>
                            <a:lnTo>
                              <a:pt x="2006" y="223"/>
                            </a:lnTo>
                            <a:lnTo>
                              <a:pt x="2001" y="223"/>
                            </a:lnTo>
                            <a:lnTo>
                              <a:pt x="1996" y="225"/>
                            </a:lnTo>
                            <a:lnTo>
                              <a:pt x="1980" y="225"/>
                            </a:lnTo>
                            <a:lnTo>
                              <a:pt x="1975" y="218"/>
                            </a:lnTo>
                            <a:lnTo>
                              <a:pt x="1975" y="194"/>
                            </a:lnTo>
                            <a:lnTo>
                              <a:pt x="1980" y="187"/>
                            </a:lnTo>
                            <a:lnTo>
                              <a:pt x="1989" y="182"/>
                            </a:lnTo>
                            <a:lnTo>
                              <a:pt x="1996" y="182"/>
                            </a:lnTo>
                            <a:lnTo>
                              <a:pt x="1996" y="180"/>
                            </a:lnTo>
                            <a:lnTo>
                              <a:pt x="2004" y="180"/>
                            </a:lnTo>
                            <a:lnTo>
                              <a:pt x="2011" y="177"/>
                            </a:lnTo>
                            <a:lnTo>
                              <a:pt x="2018" y="177"/>
                            </a:lnTo>
                            <a:lnTo>
                              <a:pt x="2018" y="158"/>
                            </a:lnTo>
                            <a:lnTo>
                              <a:pt x="2011" y="158"/>
                            </a:lnTo>
                            <a:lnTo>
                              <a:pt x="1999" y="160"/>
                            </a:lnTo>
                            <a:lnTo>
                              <a:pt x="1984" y="163"/>
                            </a:lnTo>
                            <a:lnTo>
                              <a:pt x="1980" y="163"/>
                            </a:lnTo>
                            <a:lnTo>
                              <a:pt x="1975" y="165"/>
                            </a:lnTo>
                            <a:lnTo>
                              <a:pt x="1968" y="168"/>
                            </a:lnTo>
                            <a:lnTo>
                              <a:pt x="1955" y="176"/>
                            </a:lnTo>
                            <a:lnTo>
                              <a:pt x="1946" y="186"/>
                            </a:lnTo>
                            <a:lnTo>
                              <a:pt x="1941" y="198"/>
                            </a:lnTo>
                            <a:lnTo>
                              <a:pt x="1939" y="213"/>
                            </a:lnTo>
                            <a:lnTo>
                              <a:pt x="1939" y="225"/>
                            </a:lnTo>
                            <a:lnTo>
                              <a:pt x="1941" y="230"/>
                            </a:lnTo>
                            <a:lnTo>
                              <a:pt x="1948" y="239"/>
                            </a:lnTo>
                            <a:lnTo>
                              <a:pt x="1956" y="246"/>
                            </a:lnTo>
                            <a:lnTo>
                              <a:pt x="1967" y="250"/>
                            </a:lnTo>
                            <a:lnTo>
                              <a:pt x="1980" y="252"/>
                            </a:lnTo>
                            <a:lnTo>
                              <a:pt x="1992" y="251"/>
                            </a:lnTo>
                            <a:lnTo>
                              <a:pt x="2003" y="247"/>
                            </a:lnTo>
                            <a:lnTo>
                              <a:pt x="2013" y="241"/>
                            </a:lnTo>
                            <a:lnTo>
                              <a:pt x="2023" y="232"/>
                            </a:lnTo>
                            <a:lnTo>
                              <a:pt x="2023" y="249"/>
                            </a:lnTo>
                            <a:lnTo>
                              <a:pt x="2028" y="249"/>
                            </a:lnTo>
                            <a:lnTo>
                              <a:pt x="2040" y="249"/>
                            </a:lnTo>
                            <a:lnTo>
                              <a:pt x="2051" y="248"/>
                            </a:lnTo>
                            <a:lnTo>
                              <a:pt x="2062" y="246"/>
                            </a:lnTo>
                            <a:lnTo>
                              <a:pt x="2073" y="244"/>
                            </a:lnTo>
                            <a:lnTo>
                              <a:pt x="2078" y="240"/>
                            </a:lnTo>
                            <a:lnTo>
                              <a:pt x="2078" y="232"/>
                            </a:lnTo>
                            <a:close/>
                            <a:moveTo>
                              <a:pt x="2265" y="230"/>
                            </a:moveTo>
                            <a:lnTo>
                              <a:pt x="2260" y="230"/>
                            </a:lnTo>
                            <a:lnTo>
                              <a:pt x="2253" y="228"/>
                            </a:lnTo>
                            <a:lnTo>
                              <a:pt x="2241" y="228"/>
                            </a:lnTo>
                            <a:lnTo>
                              <a:pt x="2241" y="141"/>
                            </a:lnTo>
                            <a:lnTo>
                              <a:pt x="2238" y="117"/>
                            </a:lnTo>
                            <a:lnTo>
                              <a:pt x="2233" y="105"/>
                            </a:lnTo>
                            <a:lnTo>
                              <a:pt x="2230" y="100"/>
                            </a:lnTo>
                            <a:lnTo>
                              <a:pt x="2216" y="90"/>
                            </a:lnTo>
                            <a:lnTo>
                              <a:pt x="2196" y="86"/>
                            </a:lnTo>
                            <a:lnTo>
                              <a:pt x="2191" y="86"/>
                            </a:lnTo>
                            <a:lnTo>
                              <a:pt x="2184" y="88"/>
                            </a:lnTo>
                            <a:lnTo>
                              <a:pt x="2179" y="88"/>
                            </a:lnTo>
                            <a:lnTo>
                              <a:pt x="2164" y="93"/>
                            </a:lnTo>
                            <a:lnTo>
                              <a:pt x="2155" y="98"/>
                            </a:lnTo>
                            <a:lnTo>
                              <a:pt x="2148" y="105"/>
                            </a:lnTo>
                            <a:lnTo>
                              <a:pt x="2148" y="91"/>
                            </a:lnTo>
                            <a:lnTo>
                              <a:pt x="2145" y="88"/>
                            </a:lnTo>
                            <a:lnTo>
                              <a:pt x="2133" y="88"/>
                            </a:lnTo>
                            <a:lnTo>
                              <a:pt x="2131" y="91"/>
                            </a:lnTo>
                            <a:lnTo>
                              <a:pt x="2116" y="93"/>
                            </a:lnTo>
                            <a:lnTo>
                              <a:pt x="2104" y="93"/>
                            </a:lnTo>
                            <a:lnTo>
                              <a:pt x="2092" y="96"/>
                            </a:lnTo>
                            <a:lnTo>
                              <a:pt x="2088" y="96"/>
                            </a:lnTo>
                            <a:lnTo>
                              <a:pt x="2088" y="115"/>
                            </a:lnTo>
                            <a:lnTo>
                              <a:pt x="2100" y="115"/>
                            </a:lnTo>
                            <a:lnTo>
                              <a:pt x="2107" y="117"/>
                            </a:lnTo>
                            <a:lnTo>
                              <a:pt x="2114" y="117"/>
                            </a:lnTo>
                            <a:lnTo>
                              <a:pt x="2114" y="228"/>
                            </a:lnTo>
                            <a:lnTo>
                              <a:pt x="2100" y="228"/>
                            </a:lnTo>
                            <a:lnTo>
                              <a:pt x="2092" y="230"/>
                            </a:lnTo>
                            <a:lnTo>
                              <a:pt x="2088" y="230"/>
                            </a:lnTo>
                            <a:lnTo>
                              <a:pt x="2088" y="247"/>
                            </a:lnTo>
                            <a:lnTo>
                              <a:pt x="2172" y="247"/>
                            </a:lnTo>
                            <a:lnTo>
                              <a:pt x="2172" y="230"/>
                            </a:lnTo>
                            <a:lnTo>
                              <a:pt x="2167" y="230"/>
                            </a:lnTo>
                            <a:lnTo>
                              <a:pt x="2160" y="228"/>
                            </a:lnTo>
                            <a:lnTo>
                              <a:pt x="2148" y="228"/>
                            </a:lnTo>
                            <a:lnTo>
                              <a:pt x="2148" y="124"/>
                            </a:lnTo>
                            <a:lnTo>
                              <a:pt x="2152" y="122"/>
                            </a:lnTo>
                            <a:lnTo>
                              <a:pt x="2157" y="120"/>
                            </a:lnTo>
                            <a:lnTo>
                              <a:pt x="2167" y="117"/>
                            </a:lnTo>
                            <a:lnTo>
                              <a:pt x="2198" y="117"/>
                            </a:lnTo>
                            <a:lnTo>
                              <a:pt x="2200" y="122"/>
                            </a:lnTo>
                            <a:lnTo>
                              <a:pt x="2205" y="129"/>
                            </a:lnTo>
                            <a:lnTo>
                              <a:pt x="2208" y="139"/>
                            </a:lnTo>
                            <a:lnTo>
                              <a:pt x="2208" y="228"/>
                            </a:lnTo>
                            <a:lnTo>
                              <a:pt x="2196" y="228"/>
                            </a:lnTo>
                            <a:lnTo>
                              <a:pt x="2188" y="230"/>
                            </a:lnTo>
                            <a:lnTo>
                              <a:pt x="2184" y="230"/>
                            </a:lnTo>
                            <a:lnTo>
                              <a:pt x="2184" y="247"/>
                            </a:lnTo>
                            <a:lnTo>
                              <a:pt x="2265" y="247"/>
                            </a:lnTo>
                            <a:lnTo>
                              <a:pt x="2265" y="230"/>
                            </a:lnTo>
                            <a:close/>
                            <a:moveTo>
                              <a:pt x="2380" y="225"/>
                            </a:moveTo>
                            <a:lnTo>
                              <a:pt x="2376" y="220"/>
                            </a:lnTo>
                            <a:lnTo>
                              <a:pt x="2376" y="218"/>
                            </a:lnTo>
                            <a:lnTo>
                              <a:pt x="2368" y="218"/>
                            </a:lnTo>
                            <a:lnTo>
                              <a:pt x="2368" y="220"/>
                            </a:lnTo>
                            <a:lnTo>
                              <a:pt x="2364" y="225"/>
                            </a:lnTo>
                            <a:lnTo>
                              <a:pt x="2356" y="228"/>
                            </a:lnTo>
                            <a:lnTo>
                              <a:pt x="2335" y="228"/>
                            </a:lnTo>
                            <a:lnTo>
                              <a:pt x="2328" y="220"/>
                            </a:lnTo>
                            <a:lnTo>
                              <a:pt x="2328" y="117"/>
                            </a:lnTo>
                            <a:lnTo>
                              <a:pt x="2373" y="117"/>
                            </a:lnTo>
                            <a:lnTo>
                              <a:pt x="2376" y="115"/>
                            </a:lnTo>
                            <a:lnTo>
                              <a:pt x="2376" y="96"/>
                            </a:lnTo>
                            <a:lnTo>
                              <a:pt x="2373" y="93"/>
                            </a:lnTo>
                            <a:lnTo>
                              <a:pt x="2328" y="93"/>
                            </a:lnTo>
                            <a:lnTo>
                              <a:pt x="2328" y="62"/>
                            </a:lnTo>
                            <a:lnTo>
                              <a:pt x="2325" y="60"/>
                            </a:lnTo>
                            <a:lnTo>
                              <a:pt x="2318" y="60"/>
                            </a:lnTo>
                            <a:lnTo>
                              <a:pt x="2316" y="62"/>
                            </a:lnTo>
                            <a:lnTo>
                              <a:pt x="2306" y="73"/>
                            </a:lnTo>
                            <a:lnTo>
                              <a:pt x="2296" y="84"/>
                            </a:lnTo>
                            <a:lnTo>
                              <a:pt x="2286" y="94"/>
                            </a:lnTo>
                            <a:lnTo>
                              <a:pt x="2272" y="108"/>
                            </a:lnTo>
                            <a:lnTo>
                              <a:pt x="2272" y="115"/>
                            </a:lnTo>
                            <a:lnTo>
                              <a:pt x="2275" y="117"/>
                            </a:lnTo>
                            <a:lnTo>
                              <a:pt x="2294" y="117"/>
                            </a:lnTo>
                            <a:lnTo>
                              <a:pt x="2294" y="228"/>
                            </a:lnTo>
                            <a:lnTo>
                              <a:pt x="2299" y="237"/>
                            </a:lnTo>
                            <a:lnTo>
                              <a:pt x="2311" y="249"/>
                            </a:lnTo>
                            <a:lnTo>
                              <a:pt x="2320" y="252"/>
                            </a:lnTo>
                            <a:lnTo>
                              <a:pt x="2347" y="252"/>
                            </a:lnTo>
                            <a:lnTo>
                              <a:pt x="2356" y="249"/>
                            </a:lnTo>
                            <a:lnTo>
                              <a:pt x="2371" y="242"/>
                            </a:lnTo>
                            <a:lnTo>
                              <a:pt x="2378" y="235"/>
                            </a:lnTo>
                            <a:lnTo>
                              <a:pt x="2380" y="235"/>
                            </a:lnTo>
                            <a:lnTo>
                              <a:pt x="2380" y="228"/>
                            </a:lnTo>
                            <a:lnTo>
                              <a:pt x="2380" y="225"/>
                            </a:lnTo>
                            <a:close/>
                            <a:moveTo>
                              <a:pt x="2544" y="170"/>
                            </a:moveTo>
                            <a:lnTo>
                              <a:pt x="2543" y="152"/>
                            </a:lnTo>
                            <a:lnTo>
                              <a:pt x="2539" y="136"/>
                            </a:lnTo>
                            <a:lnTo>
                              <a:pt x="2533" y="122"/>
                            </a:lnTo>
                            <a:lnTo>
                              <a:pt x="2524" y="110"/>
                            </a:lnTo>
                            <a:lnTo>
                              <a:pt x="2514" y="101"/>
                            </a:lnTo>
                            <a:lnTo>
                              <a:pt x="2508" y="97"/>
                            </a:lnTo>
                            <a:lnTo>
                              <a:pt x="2508" y="177"/>
                            </a:lnTo>
                            <a:lnTo>
                              <a:pt x="2505" y="201"/>
                            </a:lnTo>
                            <a:lnTo>
                              <a:pt x="2499" y="217"/>
                            </a:lnTo>
                            <a:lnTo>
                              <a:pt x="2487" y="227"/>
                            </a:lnTo>
                            <a:lnTo>
                              <a:pt x="2472" y="230"/>
                            </a:lnTo>
                            <a:lnTo>
                              <a:pt x="2457" y="230"/>
                            </a:lnTo>
                            <a:lnTo>
                              <a:pt x="2450" y="225"/>
                            </a:lnTo>
                            <a:lnTo>
                              <a:pt x="2441" y="216"/>
                            </a:lnTo>
                            <a:lnTo>
                              <a:pt x="2434" y="202"/>
                            </a:lnTo>
                            <a:lnTo>
                              <a:pt x="2430" y="184"/>
                            </a:lnTo>
                            <a:lnTo>
                              <a:pt x="2428" y="164"/>
                            </a:lnTo>
                            <a:lnTo>
                              <a:pt x="2428" y="148"/>
                            </a:lnTo>
                            <a:lnTo>
                              <a:pt x="2431" y="136"/>
                            </a:lnTo>
                            <a:lnTo>
                              <a:pt x="2436" y="127"/>
                            </a:lnTo>
                            <a:lnTo>
                              <a:pt x="2440" y="115"/>
                            </a:lnTo>
                            <a:lnTo>
                              <a:pt x="2452" y="110"/>
                            </a:lnTo>
                            <a:lnTo>
                              <a:pt x="2479" y="110"/>
                            </a:lnTo>
                            <a:lnTo>
                              <a:pt x="2491" y="117"/>
                            </a:lnTo>
                            <a:lnTo>
                              <a:pt x="2498" y="132"/>
                            </a:lnTo>
                            <a:lnTo>
                              <a:pt x="2503" y="141"/>
                            </a:lnTo>
                            <a:lnTo>
                              <a:pt x="2506" y="152"/>
                            </a:lnTo>
                            <a:lnTo>
                              <a:pt x="2507" y="164"/>
                            </a:lnTo>
                            <a:lnTo>
                              <a:pt x="2508" y="177"/>
                            </a:lnTo>
                            <a:lnTo>
                              <a:pt x="2508" y="97"/>
                            </a:lnTo>
                            <a:lnTo>
                              <a:pt x="2501" y="94"/>
                            </a:lnTo>
                            <a:lnTo>
                              <a:pt x="2486" y="90"/>
                            </a:lnTo>
                            <a:lnTo>
                              <a:pt x="2469" y="88"/>
                            </a:lnTo>
                            <a:lnTo>
                              <a:pt x="2452" y="90"/>
                            </a:lnTo>
                            <a:lnTo>
                              <a:pt x="2437" y="94"/>
                            </a:lnTo>
                            <a:lnTo>
                              <a:pt x="2423" y="102"/>
                            </a:lnTo>
                            <a:lnTo>
                              <a:pt x="2412" y="112"/>
                            </a:lnTo>
                            <a:lnTo>
                              <a:pt x="2402" y="124"/>
                            </a:lnTo>
                            <a:lnTo>
                              <a:pt x="2395" y="138"/>
                            </a:lnTo>
                            <a:lnTo>
                              <a:pt x="2391" y="154"/>
                            </a:lnTo>
                            <a:lnTo>
                              <a:pt x="2390" y="172"/>
                            </a:lnTo>
                            <a:lnTo>
                              <a:pt x="2391" y="190"/>
                            </a:lnTo>
                            <a:lnTo>
                              <a:pt x="2395" y="205"/>
                            </a:lnTo>
                            <a:lnTo>
                              <a:pt x="2402" y="218"/>
                            </a:lnTo>
                            <a:lnTo>
                              <a:pt x="2412" y="230"/>
                            </a:lnTo>
                            <a:lnTo>
                              <a:pt x="2422" y="239"/>
                            </a:lnTo>
                            <a:lnTo>
                              <a:pt x="2435" y="246"/>
                            </a:lnTo>
                            <a:lnTo>
                              <a:pt x="2450" y="250"/>
                            </a:lnTo>
                            <a:lnTo>
                              <a:pt x="2467" y="252"/>
                            </a:lnTo>
                            <a:lnTo>
                              <a:pt x="2484" y="250"/>
                            </a:lnTo>
                            <a:lnTo>
                              <a:pt x="2499" y="246"/>
                            </a:lnTo>
                            <a:lnTo>
                              <a:pt x="2513" y="238"/>
                            </a:lnTo>
                            <a:lnTo>
                              <a:pt x="2522" y="230"/>
                            </a:lnTo>
                            <a:lnTo>
                              <a:pt x="2524" y="228"/>
                            </a:lnTo>
                            <a:lnTo>
                              <a:pt x="2532" y="216"/>
                            </a:lnTo>
                            <a:lnTo>
                              <a:pt x="2539" y="202"/>
                            </a:lnTo>
                            <a:lnTo>
                              <a:pt x="2542" y="187"/>
                            </a:lnTo>
                            <a:lnTo>
                              <a:pt x="2544" y="170"/>
                            </a:lnTo>
                            <a:close/>
                            <a:moveTo>
                              <a:pt x="2697" y="153"/>
                            </a:moveTo>
                            <a:lnTo>
                              <a:pt x="2697" y="151"/>
                            </a:lnTo>
                            <a:lnTo>
                              <a:pt x="2696" y="139"/>
                            </a:lnTo>
                            <a:lnTo>
                              <a:pt x="2692" y="127"/>
                            </a:lnTo>
                            <a:lnTo>
                              <a:pt x="2687" y="115"/>
                            </a:lnTo>
                            <a:lnTo>
                              <a:pt x="2684" y="110"/>
                            </a:lnTo>
                            <a:lnTo>
                              <a:pt x="2680" y="105"/>
                            </a:lnTo>
                            <a:lnTo>
                              <a:pt x="2672" y="98"/>
                            </a:lnTo>
                            <a:lnTo>
                              <a:pt x="2661" y="92"/>
                            </a:lnTo>
                            <a:lnTo>
                              <a:pt x="2659" y="92"/>
                            </a:lnTo>
                            <a:lnTo>
                              <a:pt x="2659" y="151"/>
                            </a:lnTo>
                            <a:lnTo>
                              <a:pt x="2599" y="151"/>
                            </a:lnTo>
                            <a:lnTo>
                              <a:pt x="2599" y="146"/>
                            </a:lnTo>
                            <a:lnTo>
                              <a:pt x="2601" y="144"/>
                            </a:lnTo>
                            <a:lnTo>
                              <a:pt x="2601" y="136"/>
                            </a:lnTo>
                            <a:lnTo>
                              <a:pt x="2606" y="125"/>
                            </a:lnTo>
                            <a:lnTo>
                              <a:pt x="2612" y="117"/>
                            </a:lnTo>
                            <a:lnTo>
                              <a:pt x="2621" y="112"/>
                            </a:lnTo>
                            <a:lnTo>
                              <a:pt x="2632" y="110"/>
                            </a:lnTo>
                            <a:lnTo>
                              <a:pt x="2645" y="113"/>
                            </a:lnTo>
                            <a:lnTo>
                              <a:pt x="2654" y="121"/>
                            </a:lnTo>
                            <a:lnTo>
                              <a:pt x="2658" y="133"/>
                            </a:lnTo>
                            <a:lnTo>
                              <a:pt x="2659" y="151"/>
                            </a:lnTo>
                            <a:lnTo>
                              <a:pt x="2659" y="92"/>
                            </a:lnTo>
                            <a:lnTo>
                              <a:pt x="2649" y="89"/>
                            </a:lnTo>
                            <a:lnTo>
                              <a:pt x="2635" y="88"/>
                            </a:lnTo>
                            <a:lnTo>
                              <a:pt x="2619" y="90"/>
                            </a:lnTo>
                            <a:lnTo>
                              <a:pt x="2605" y="94"/>
                            </a:lnTo>
                            <a:lnTo>
                              <a:pt x="2591" y="103"/>
                            </a:lnTo>
                            <a:lnTo>
                              <a:pt x="2580" y="115"/>
                            </a:lnTo>
                            <a:lnTo>
                              <a:pt x="2572" y="128"/>
                            </a:lnTo>
                            <a:lnTo>
                              <a:pt x="2567" y="142"/>
                            </a:lnTo>
                            <a:lnTo>
                              <a:pt x="2564" y="158"/>
                            </a:lnTo>
                            <a:lnTo>
                              <a:pt x="2563" y="175"/>
                            </a:lnTo>
                            <a:lnTo>
                              <a:pt x="2564" y="192"/>
                            </a:lnTo>
                            <a:lnTo>
                              <a:pt x="2567" y="206"/>
                            </a:lnTo>
                            <a:lnTo>
                              <a:pt x="2573" y="219"/>
                            </a:lnTo>
                            <a:lnTo>
                              <a:pt x="2582" y="230"/>
                            </a:lnTo>
                            <a:lnTo>
                              <a:pt x="2592" y="239"/>
                            </a:lnTo>
                            <a:lnTo>
                              <a:pt x="2604" y="246"/>
                            </a:lnTo>
                            <a:lnTo>
                              <a:pt x="2618" y="250"/>
                            </a:lnTo>
                            <a:lnTo>
                              <a:pt x="2635" y="252"/>
                            </a:lnTo>
                            <a:lnTo>
                              <a:pt x="2650" y="251"/>
                            </a:lnTo>
                            <a:lnTo>
                              <a:pt x="2665" y="247"/>
                            </a:lnTo>
                            <a:lnTo>
                              <a:pt x="2680" y="241"/>
                            </a:lnTo>
                            <a:lnTo>
                              <a:pt x="2695" y="232"/>
                            </a:lnTo>
                            <a:lnTo>
                              <a:pt x="2695" y="230"/>
                            </a:lnTo>
                            <a:lnTo>
                              <a:pt x="2697" y="230"/>
                            </a:lnTo>
                            <a:lnTo>
                              <a:pt x="2696" y="228"/>
                            </a:lnTo>
                            <a:lnTo>
                              <a:pt x="2695" y="225"/>
                            </a:lnTo>
                            <a:lnTo>
                              <a:pt x="2695" y="223"/>
                            </a:lnTo>
                            <a:lnTo>
                              <a:pt x="2690" y="218"/>
                            </a:lnTo>
                            <a:lnTo>
                              <a:pt x="2690" y="216"/>
                            </a:lnTo>
                            <a:lnTo>
                              <a:pt x="2683" y="216"/>
                            </a:lnTo>
                            <a:lnTo>
                              <a:pt x="2673" y="223"/>
                            </a:lnTo>
                            <a:lnTo>
                              <a:pt x="2661" y="228"/>
                            </a:lnTo>
                            <a:lnTo>
                              <a:pt x="2647" y="228"/>
                            </a:lnTo>
                            <a:lnTo>
                              <a:pt x="2635" y="226"/>
                            </a:lnTo>
                            <a:lnTo>
                              <a:pt x="2625" y="223"/>
                            </a:lnTo>
                            <a:lnTo>
                              <a:pt x="2617" y="216"/>
                            </a:lnTo>
                            <a:lnTo>
                              <a:pt x="2611" y="208"/>
                            </a:lnTo>
                            <a:lnTo>
                              <a:pt x="2606" y="201"/>
                            </a:lnTo>
                            <a:lnTo>
                              <a:pt x="2602" y="192"/>
                            </a:lnTo>
                            <a:lnTo>
                              <a:pt x="2600" y="182"/>
                            </a:lnTo>
                            <a:lnTo>
                              <a:pt x="2599" y="170"/>
                            </a:lnTo>
                            <a:lnTo>
                              <a:pt x="2695" y="170"/>
                            </a:lnTo>
                            <a:lnTo>
                              <a:pt x="2695" y="160"/>
                            </a:lnTo>
                            <a:lnTo>
                              <a:pt x="2697" y="158"/>
                            </a:lnTo>
                            <a:lnTo>
                              <a:pt x="2697" y="153"/>
                            </a:lnTo>
                            <a:close/>
                            <a:moveTo>
                              <a:pt x="2737" y="115"/>
                            </a:moveTo>
                            <a:lnTo>
                              <a:pt x="2737" y="114"/>
                            </a:lnTo>
                            <a:lnTo>
                              <a:pt x="2736" y="114"/>
                            </a:lnTo>
                            <a:lnTo>
                              <a:pt x="2736" y="115"/>
                            </a:lnTo>
                            <a:lnTo>
                              <a:pt x="2737" y="115"/>
                            </a:lnTo>
                            <a:close/>
                            <a:moveTo>
                              <a:pt x="2877" y="230"/>
                            </a:moveTo>
                            <a:lnTo>
                              <a:pt x="2872" y="230"/>
                            </a:lnTo>
                            <a:lnTo>
                              <a:pt x="2865" y="228"/>
                            </a:lnTo>
                            <a:lnTo>
                              <a:pt x="2853" y="228"/>
                            </a:lnTo>
                            <a:lnTo>
                              <a:pt x="2831" y="194"/>
                            </a:lnTo>
                            <a:lnTo>
                              <a:pt x="2828" y="189"/>
                            </a:lnTo>
                            <a:lnTo>
                              <a:pt x="2820" y="177"/>
                            </a:lnTo>
                            <a:lnTo>
                              <a:pt x="2818" y="175"/>
                            </a:lnTo>
                            <a:lnTo>
                              <a:pt x="2816" y="172"/>
                            </a:lnTo>
                            <a:lnTo>
                              <a:pt x="2808" y="160"/>
                            </a:lnTo>
                            <a:lnTo>
                              <a:pt x="2810" y="163"/>
                            </a:lnTo>
                            <a:lnTo>
                              <a:pt x="2812" y="160"/>
                            </a:lnTo>
                            <a:lnTo>
                              <a:pt x="2819" y="150"/>
                            </a:lnTo>
                            <a:lnTo>
                              <a:pt x="2823" y="146"/>
                            </a:lnTo>
                            <a:lnTo>
                              <a:pt x="2839" y="125"/>
                            </a:lnTo>
                            <a:lnTo>
                              <a:pt x="2848" y="112"/>
                            </a:lnTo>
                            <a:lnTo>
                              <a:pt x="2870" y="112"/>
                            </a:lnTo>
                            <a:lnTo>
                              <a:pt x="2870" y="110"/>
                            </a:lnTo>
                            <a:lnTo>
                              <a:pt x="2870" y="96"/>
                            </a:lnTo>
                            <a:lnTo>
                              <a:pt x="2868" y="93"/>
                            </a:lnTo>
                            <a:lnTo>
                              <a:pt x="2812" y="93"/>
                            </a:lnTo>
                            <a:lnTo>
                              <a:pt x="2810" y="96"/>
                            </a:lnTo>
                            <a:lnTo>
                              <a:pt x="2810" y="110"/>
                            </a:lnTo>
                            <a:lnTo>
                              <a:pt x="2812" y="112"/>
                            </a:lnTo>
                            <a:lnTo>
                              <a:pt x="2823" y="112"/>
                            </a:lnTo>
                            <a:lnTo>
                              <a:pt x="2824" y="110"/>
                            </a:lnTo>
                            <a:lnTo>
                              <a:pt x="2824" y="112"/>
                            </a:lnTo>
                            <a:lnTo>
                              <a:pt x="2823" y="112"/>
                            </a:lnTo>
                            <a:lnTo>
                              <a:pt x="2818" y="119"/>
                            </a:lnTo>
                            <a:lnTo>
                              <a:pt x="2805" y="137"/>
                            </a:lnTo>
                            <a:lnTo>
                              <a:pt x="2798" y="146"/>
                            </a:lnTo>
                            <a:lnTo>
                              <a:pt x="2778" y="112"/>
                            </a:lnTo>
                            <a:lnTo>
                              <a:pt x="2774" y="112"/>
                            </a:lnTo>
                            <a:lnTo>
                              <a:pt x="2774" y="110"/>
                            </a:lnTo>
                            <a:lnTo>
                              <a:pt x="2776" y="110"/>
                            </a:lnTo>
                            <a:lnTo>
                              <a:pt x="2778" y="112"/>
                            </a:lnTo>
                            <a:lnTo>
                              <a:pt x="2788" y="112"/>
                            </a:lnTo>
                            <a:lnTo>
                              <a:pt x="2791" y="110"/>
                            </a:lnTo>
                            <a:lnTo>
                              <a:pt x="2791" y="96"/>
                            </a:lnTo>
                            <a:lnTo>
                              <a:pt x="2788" y="93"/>
                            </a:lnTo>
                            <a:lnTo>
                              <a:pt x="2712" y="93"/>
                            </a:lnTo>
                            <a:lnTo>
                              <a:pt x="2712" y="112"/>
                            </a:lnTo>
                            <a:lnTo>
                              <a:pt x="2731" y="112"/>
                            </a:lnTo>
                            <a:lnTo>
                              <a:pt x="2736" y="114"/>
                            </a:lnTo>
                            <a:lnTo>
                              <a:pt x="2736" y="112"/>
                            </a:lnTo>
                            <a:lnTo>
                              <a:pt x="2737" y="114"/>
                            </a:lnTo>
                            <a:lnTo>
                              <a:pt x="2738" y="115"/>
                            </a:lnTo>
                            <a:lnTo>
                              <a:pt x="2737" y="115"/>
                            </a:lnTo>
                            <a:lnTo>
                              <a:pt x="2746" y="128"/>
                            </a:lnTo>
                            <a:lnTo>
                              <a:pt x="2757" y="144"/>
                            </a:lnTo>
                            <a:lnTo>
                              <a:pt x="2767" y="159"/>
                            </a:lnTo>
                            <a:lnTo>
                              <a:pt x="2776" y="174"/>
                            </a:lnTo>
                            <a:lnTo>
                              <a:pt x="2776" y="172"/>
                            </a:lnTo>
                            <a:lnTo>
                              <a:pt x="2776" y="175"/>
                            </a:lnTo>
                            <a:lnTo>
                              <a:pt x="2776" y="174"/>
                            </a:lnTo>
                            <a:lnTo>
                              <a:pt x="2767" y="186"/>
                            </a:lnTo>
                            <a:lnTo>
                              <a:pt x="2757" y="200"/>
                            </a:lnTo>
                            <a:lnTo>
                              <a:pt x="2746" y="214"/>
                            </a:lnTo>
                            <a:lnTo>
                              <a:pt x="2736" y="228"/>
                            </a:lnTo>
                            <a:lnTo>
                              <a:pt x="2721" y="228"/>
                            </a:lnTo>
                            <a:lnTo>
                              <a:pt x="2714" y="230"/>
                            </a:lnTo>
                            <a:lnTo>
                              <a:pt x="2709" y="230"/>
                            </a:lnTo>
                            <a:lnTo>
                              <a:pt x="2709" y="247"/>
                            </a:lnTo>
                            <a:lnTo>
                              <a:pt x="2776" y="247"/>
                            </a:lnTo>
                            <a:lnTo>
                              <a:pt x="2776" y="230"/>
                            </a:lnTo>
                            <a:lnTo>
                              <a:pt x="2772" y="230"/>
                            </a:lnTo>
                            <a:lnTo>
                              <a:pt x="2767" y="228"/>
                            </a:lnTo>
                            <a:lnTo>
                              <a:pt x="2761" y="228"/>
                            </a:lnTo>
                            <a:lnTo>
                              <a:pt x="2760" y="230"/>
                            </a:lnTo>
                            <a:lnTo>
                              <a:pt x="2760" y="228"/>
                            </a:lnTo>
                            <a:lnTo>
                              <a:pt x="2761" y="228"/>
                            </a:lnTo>
                            <a:lnTo>
                              <a:pt x="2767" y="220"/>
                            </a:lnTo>
                            <a:lnTo>
                              <a:pt x="2781" y="200"/>
                            </a:lnTo>
                            <a:lnTo>
                              <a:pt x="2788" y="189"/>
                            </a:lnTo>
                            <a:lnTo>
                              <a:pt x="2794" y="198"/>
                            </a:lnTo>
                            <a:lnTo>
                              <a:pt x="2807" y="216"/>
                            </a:lnTo>
                            <a:lnTo>
                              <a:pt x="2812" y="225"/>
                            </a:lnTo>
                            <a:lnTo>
                              <a:pt x="2814" y="228"/>
                            </a:lnTo>
                            <a:lnTo>
                              <a:pt x="2815" y="228"/>
                            </a:lnTo>
                            <a:lnTo>
                              <a:pt x="2815" y="230"/>
                            </a:lnTo>
                            <a:lnTo>
                              <a:pt x="2814" y="228"/>
                            </a:lnTo>
                            <a:lnTo>
                              <a:pt x="2808" y="228"/>
                            </a:lnTo>
                            <a:lnTo>
                              <a:pt x="2803" y="230"/>
                            </a:lnTo>
                            <a:lnTo>
                              <a:pt x="2798" y="230"/>
                            </a:lnTo>
                            <a:lnTo>
                              <a:pt x="2798" y="247"/>
                            </a:lnTo>
                            <a:lnTo>
                              <a:pt x="2877" y="247"/>
                            </a:lnTo>
                            <a:lnTo>
                              <a:pt x="2877" y="230"/>
                            </a:lnTo>
                            <a:close/>
                            <a:moveTo>
                              <a:pt x="3040" y="160"/>
                            </a:moveTo>
                            <a:lnTo>
                              <a:pt x="3039" y="147"/>
                            </a:lnTo>
                            <a:lnTo>
                              <a:pt x="3036" y="134"/>
                            </a:lnTo>
                            <a:lnTo>
                              <a:pt x="3030" y="122"/>
                            </a:lnTo>
                            <a:lnTo>
                              <a:pt x="3027" y="117"/>
                            </a:lnTo>
                            <a:lnTo>
                              <a:pt x="3024" y="112"/>
                            </a:lnTo>
                            <a:lnTo>
                              <a:pt x="3020" y="108"/>
                            </a:lnTo>
                            <a:lnTo>
                              <a:pt x="3015" y="102"/>
                            </a:lnTo>
                            <a:lnTo>
                              <a:pt x="3005" y="94"/>
                            </a:lnTo>
                            <a:lnTo>
                              <a:pt x="3002" y="93"/>
                            </a:lnTo>
                            <a:lnTo>
                              <a:pt x="3002" y="156"/>
                            </a:lnTo>
                            <a:lnTo>
                              <a:pt x="3002" y="187"/>
                            </a:lnTo>
                            <a:lnTo>
                              <a:pt x="3000" y="194"/>
                            </a:lnTo>
                            <a:lnTo>
                              <a:pt x="2994" y="210"/>
                            </a:lnTo>
                            <a:lnTo>
                              <a:pt x="2986" y="221"/>
                            </a:lnTo>
                            <a:lnTo>
                              <a:pt x="2974" y="228"/>
                            </a:lnTo>
                            <a:lnTo>
                              <a:pt x="2959" y="230"/>
                            </a:lnTo>
                            <a:lnTo>
                              <a:pt x="2947" y="230"/>
                            </a:lnTo>
                            <a:lnTo>
                              <a:pt x="2940" y="228"/>
                            </a:lnTo>
                            <a:lnTo>
                              <a:pt x="2935" y="225"/>
                            </a:lnTo>
                            <a:lnTo>
                              <a:pt x="2935" y="127"/>
                            </a:lnTo>
                            <a:lnTo>
                              <a:pt x="2938" y="124"/>
                            </a:lnTo>
                            <a:lnTo>
                              <a:pt x="2944" y="120"/>
                            </a:lnTo>
                            <a:lnTo>
                              <a:pt x="2954" y="117"/>
                            </a:lnTo>
                            <a:lnTo>
                              <a:pt x="2978" y="117"/>
                            </a:lnTo>
                            <a:lnTo>
                              <a:pt x="2988" y="122"/>
                            </a:lnTo>
                            <a:lnTo>
                              <a:pt x="2995" y="134"/>
                            </a:lnTo>
                            <a:lnTo>
                              <a:pt x="3000" y="144"/>
                            </a:lnTo>
                            <a:lnTo>
                              <a:pt x="3002" y="156"/>
                            </a:lnTo>
                            <a:lnTo>
                              <a:pt x="3002" y="93"/>
                            </a:lnTo>
                            <a:lnTo>
                              <a:pt x="2993" y="90"/>
                            </a:lnTo>
                            <a:lnTo>
                              <a:pt x="2980" y="88"/>
                            </a:lnTo>
                            <a:lnTo>
                              <a:pt x="2967" y="89"/>
                            </a:lnTo>
                            <a:lnTo>
                              <a:pt x="2955" y="93"/>
                            </a:lnTo>
                            <a:lnTo>
                              <a:pt x="2944" y="99"/>
                            </a:lnTo>
                            <a:lnTo>
                              <a:pt x="2935" y="108"/>
                            </a:lnTo>
                            <a:lnTo>
                              <a:pt x="2935" y="91"/>
                            </a:lnTo>
                            <a:lnTo>
                              <a:pt x="2932" y="88"/>
                            </a:lnTo>
                            <a:lnTo>
                              <a:pt x="2920" y="88"/>
                            </a:lnTo>
                            <a:lnTo>
                              <a:pt x="2918" y="91"/>
                            </a:lnTo>
                            <a:lnTo>
                              <a:pt x="2906" y="93"/>
                            </a:lnTo>
                            <a:lnTo>
                              <a:pt x="2892" y="93"/>
                            </a:lnTo>
                            <a:lnTo>
                              <a:pt x="2880" y="96"/>
                            </a:lnTo>
                            <a:lnTo>
                              <a:pt x="2877" y="96"/>
                            </a:lnTo>
                            <a:lnTo>
                              <a:pt x="2875" y="98"/>
                            </a:lnTo>
                            <a:lnTo>
                              <a:pt x="2875" y="115"/>
                            </a:lnTo>
                            <a:lnTo>
                              <a:pt x="2887" y="115"/>
                            </a:lnTo>
                            <a:lnTo>
                              <a:pt x="2894" y="117"/>
                            </a:lnTo>
                            <a:lnTo>
                              <a:pt x="2901" y="117"/>
                            </a:lnTo>
                            <a:lnTo>
                              <a:pt x="2901" y="309"/>
                            </a:lnTo>
                            <a:lnTo>
                              <a:pt x="2904" y="309"/>
                            </a:lnTo>
                            <a:lnTo>
                              <a:pt x="2901" y="310"/>
                            </a:lnTo>
                            <a:lnTo>
                              <a:pt x="2896" y="312"/>
                            </a:lnTo>
                            <a:lnTo>
                              <a:pt x="2877" y="312"/>
                            </a:lnTo>
                            <a:lnTo>
                              <a:pt x="2875" y="314"/>
                            </a:lnTo>
                            <a:lnTo>
                              <a:pt x="2875" y="331"/>
                            </a:lnTo>
                            <a:lnTo>
                              <a:pt x="2964" y="331"/>
                            </a:lnTo>
                            <a:lnTo>
                              <a:pt x="2964" y="314"/>
                            </a:lnTo>
                            <a:lnTo>
                              <a:pt x="2961" y="312"/>
                            </a:lnTo>
                            <a:lnTo>
                              <a:pt x="2942" y="312"/>
                            </a:lnTo>
                            <a:lnTo>
                              <a:pt x="2935" y="310"/>
                            </a:lnTo>
                            <a:lnTo>
                              <a:pt x="2932" y="309"/>
                            </a:lnTo>
                            <a:lnTo>
                              <a:pt x="2935" y="309"/>
                            </a:lnTo>
                            <a:lnTo>
                              <a:pt x="2935" y="249"/>
                            </a:lnTo>
                            <a:lnTo>
                              <a:pt x="2942" y="252"/>
                            </a:lnTo>
                            <a:lnTo>
                              <a:pt x="2956" y="252"/>
                            </a:lnTo>
                            <a:lnTo>
                              <a:pt x="2973" y="250"/>
                            </a:lnTo>
                            <a:lnTo>
                              <a:pt x="2977" y="249"/>
                            </a:lnTo>
                            <a:lnTo>
                              <a:pt x="2989" y="246"/>
                            </a:lnTo>
                            <a:lnTo>
                              <a:pt x="3001" y="238"/>
                            </a:lnTo>
                            <a:lnTo>
                              <a:pt x="3009" y="230"/>
                            </a:lnTo>
                            <a:lnTo>
                              <a:pt x="3012" y="228"/>
                            </a:lnTo>
                            <a:lnTo>
                              <a:pt x="3024" y="213"/>
                            </a:lnTo>
                            <a:lnTo>
                              <a:pt x="3033" y="197"/>
                            </a:lnTo>
                            <a:lnTo>
                              <a:pt x="3039" y="179"/>
                            </a:lnTo>
                            <a:lnTo>
                              <a:pt x="3040" y="160"/>
                            </a:lnTo>
                            <a:close/>
                            <a:moveTo>
                              <a:pt x="3192" y="168"/>
                            </a:moveTo>
                            <a:lnTo>
                              <a:pt x="3191" y="151"/>
                            </a:lnTo>
                            <a:lnTo>
                              <a:pt x="3191" y="139"/>
                            </a:lnTo>
                            <a:lnTo>
                              <a:pt x="3188" y="127"/>
                            </a:lnTo>
                            <a:lnTo>
                              <a:pt x="3184" y="115"/>
                            </a:lnTo>
                            <a:lnTo>
                              <a:pt x="3180" y="110"/>
                            </a:lnTo>
                            <a:lnTo>
                              <a:pt x="3177" y="105"/>
                            </a:lnTo>
                            <a:lnTo>
                              <a:pt x="3168" y="98"/>
                            </a:lnTo>
                            <a:lnTo>
                              <a:pt x="3157" y="92"/>
                            </a:lnTo>
                            <a:lnTo>
                              <a:pt x="3156" y="92"/>
                            </a:lnTo>
                            <a:lnTo>
                              <a:pt x="3156" y="151"/>
                            </a:lnTo>
                            <a:lnTo>
                              <a:pt x="3093" y="151"/>
                            </a:lnTo>
                            <a:lnTo>
                              <a:pt x="3096" y="146"/>
                            </a:lnTo>
                            <a:lnTo>
                              <a:pt x="3096" y="144"/>
                            </a:lnTo>
                            <a:lnTo>
                              <a:pt x="3098" y="136"/>
                            </a:lnTo>
                            <a:lnTo>
                              <a:pt x="3100" y="120"/>
                            </a:lnTo>
                            <a:lnTo>
                              <a:pt x="3112" y="110"/>
                            </a:lnTo>
                            <a:lnTo>
                              <a:pt x="3127" y="110"/>
                            </a:lnTo>
                            <a:lnTo>
                              <a:pt x="3139" y="113"/>
                            </a:lnTo>
                            <a:lnTo>
                              <a:pt x="3148" y="121"/>
                            </a:lnTo>
                            <a:lnTo>
                              <a:pt x="3154" y="133"/>
                            </a:lnTo>
                            <a:lnTo>
                              <a:pt x="3156" y="151"/>
                            </a:lnTo>
                            <a:lnTo>
                              <a:pt x="3156" y="92"/>
                            </a:lnTo>
                            <a:lnTo>
                              <a:pt x="3144" y="89"/>
                            </a:lnTo>
                            <a:lnTo>
                              <a:pt x="3129" y="88"/>
                            </a:lnTo>
                            <a:lnTo>
                              <a:pt x="3114" y="90"/>
                            </a:lnTo>
                            <a:lnTo>
                              <a:pt x="3099" y="94"/>
                            </a:lnTo>
                            <a:lnTo>
                              <a:pt x="3087" y="103"/>
                            </a:lnTo>
                            <a:lnTo>
                              <a:pt x="3076" y="115"/>
                            </a:lnTo>
                            <a:lnTo>
                              <a:pt x="3068" y="128"/>
                            </a:lnTo>
                            <a:lnTo>
                              <a:pt x="3062" y="142"/>
                            </a:lnTo>
                            <a:lnTo>
                              <a:pt x="3059" y="158"/>
                            </a:lnTo>
                            <a:lnTo>
                              <a:pt x="3057" y="175"/>
                            </a:lnTo>
                            <a:lnTo>
                              <a:pt x="3059" y="192"/>
                            </a:lnTo>
                            <a:lnTo>
                              <a:pt x="3062" y="206"/>
                            </a:lnTo>
                            <a:lnTo>
                              <a:pt x="3068" y="219"/>
                            </a:lnTo>
                            <a:lnTo>
                              <a:pt x="3076" y="230"/>
                            </a:lnTo>
                            <a:lnTo>
                              <a:pt x="3087" y="239"/>
                            </a:lnTo>
                            <a:lnTo>
                              <a:pt x="3099" y="246"/>
                            </a:lnTo>
                            <a:lnTo>
                              <a:pt x="3114" y="250"/>
                            </a:lnTo>
                            <a:lnTo>
                              <a:pt x="3129" y="252"/>
                            </a:lnTo>
                            <a:lnTo>
                              <a:pt x="3145" y="251"/>
                            </a:lnTo>
                            <a:lnTo>
                              <a:pt x="3160" y="247"/>
                            </a:lnTo>
                            <a:lnTo>
                              <a:pt x="3175" y="241"/>
                            </a:lnTo>
                            <a:lnTo>
                              <a:pt x="3189" y="232"/>
                            </a:lnTo>
                            <a:lnTo>
                              <a:pt x="3192" y="230"/>
                            </a:lnTo>
                            <a:lnTo>
                              <a:pt x="3192" y="228"/>
                            </a:lnTo>
                            <a:lnTo>
                              <a:pt x="3192" y="225"/>
                            </a:lnTo>
                            <a:lnTo>
                              <a:pt x="3187" y="220"/>
                            </a:lnTo>
                            <a:lnTo>
                              <a:pt x="3187" y="216"/>
                            </a:lnTo>
                            <a:lnTo>
                              <a:pt x="3180" y="216"/>
                            </a:lnTo>
                            <a:lnTo>
                              <a:pt x="3168" y="223"/>
                            </a:lnTo>
                            <a:lnTo>
                              <a:pt x="3156" y="228"/>
                            </a:lnTo>
                            <a:lnTo>
                              <a:pt x="3144" y="228"/>
                            </a:lnTo>
                            <a:lnTo>
                              <a:pt x="3132" y="226"/>
                            </a:lnTo>
                            <a:lnTo>
                              <a:pt x="3122" y="223"/>
                            </a:lnTo>
                            <a:lnTo>
                              <a:pt x="3113" y="216"/>
                            </a:lnTo>
                            <a:lnTo>
                              <a:pt x="3105" y="208"/>
                            </a:lnTo>
                            <a:lnTo>
                              <a:pt x="3100" y="201"/>
                            </a:lnTo>
                            <a:lnTo>
                              <a:pt x="3097" y="192"/>
                            </a:lnTo>
                            <a:lnTo>
                              <a:pt x="3094" y="182"/>
                            </a:lnTo>
                            <a:lnTo>
                              <a:pt x="3093" y="170"/>
                            </a:lnTo>
                            <a:lnTo>
                              <a:pt x="3189" y="170"/>
                            </a:lnTo>
                            <a:lnTo>
                              <a:pt x="3192" y="168"/>
                            </a:lnTo>
                            <a:close/>
                            <a:moveTo>
                              <a:pt x="3376" y="230"/>
                            </a:moveTo>
                            <a:lnTo>
                              <a:pt x="3372" y="230"/>
                            </a:lnTo>
                            <a:lnTo>
                              <a:pt x="3364" y="228"/>
                            </a:lnTo>
                            <a:lnTo>
                              <a:pt x="3357" y="228"/>
                            </a:lnTo>
                            <a:lnTo>
                              <a:pt x="3350" y="226"/>
                            </a:lnTo>
                            <a:lnTo>
                              <a:pt x="3348" y="225"/>
                            </a:lnTo>
                            <a:lnTo>
                              <a:pt x="3350" y="225"/>
                            </a:lnTo>
                            <a:lnTo>
                              <a:pt x="3350" y="223"/>
                            </a:lnTo>
                            <a:lnTo>
                              <a:pt x="3350" y="110"/>
                            </a:lnTo>
                            <a:lnTo>
                              <a:pt x="3350" y="91"/>
                            </a:lnTo>
                            <a:lnTo>
                              <a:pt x="3350" y="2"/>
                            </a:lnTo>
                            <a:lnTo>
                              <a:pt x="3348" y="0"/>
                            </a:lnTo>
                            <a:lnTo>
                              <a:pt x="3333" y="0"/>
                            </a:lnTo>
                            <a:lnTo>
                              <a:pt x="3292" y="7"/>
                            </a:lnTo>
                            <a:lnTo>
                              <a:pt x="3290" y="7"/>
                            </a:lnTo>
                            <a:lnTo>
                              <a:pt x="3288" y="9"/>
                            </a:lnTo>
                            <a:lnTo>
                              <a:pt x="3288" y="24"/>
                            </a:lnTo>
                            <a:lnTo>
                              <a:pt x="3290" y="26"/>
                            </a:lnTo>
                            <a:lnTo>
                              <a:pt x="3309" y="26"/>
                            </a:lnTo>
                            <a:lnTo>
                              <a:pt x="3316" y="28"/>
                            </a:lnTo>
                            <a:lnTo>
                              <a:pt x="3319" y="28"/>
                            </a:lnTo>
                            <a:lnTo>
                              <a:pt x="3316" y="28"/>
                            </a:lnTo>
                            <a:lnTo>
                              <a:pt x="3316" y="91"/>
                            </a:lnTo>
                            <a:lnTo>
                              <a:pt x="3316" y="115"/>
                            </a:lnTo>
                            <a:lnTo>
                              <a:pt x="3316" y="216"/>
                            </a:lnTo>
                            <a:lnTo>
                              <a:pt x="3307" y="220"/>
                            </a:lnTo>
                            <a:lnTo>
                              <a:pt x="3297" y="223"/>
                            </a:lnTo>
                            <a:lnTo>
                              <a:pt x="3273" y="223"/>
                            </a:lnTo>
                            <a:lnTo>
                              <a:pt x="3264" y="218"/>
                            </a:lnTo>
                            <a:lnTo>
                              <a:pt x="3256" y="206"/>
                            </a:lnTo>
                            <a:lnTo>
                              <a:pt x="3252" y="196"/>
                            </a:lnTo>
                            <a:lnTo>
                              <a:pt x="3249" y="184"/>
                            </a:lnTo>
                            <a:lnTo>
                              <a:pt x="3249" y="170"/>
                            </a:lnTo>
                            <a:lnTo>
                              <a:pt x="3250" y="157"/>
                            </a:lnTo>
                            <a:lnTo>
                              <a:pt x="3251" y="145"/>
                            </a:lnTo>
                            <a:lnTo>
                              <a:pt x="3254" y="133"/>
                            </a:lnTo>
                            <a:lnTo>
                              <a:pt x="3259" y="122"/>
                            </a:lnTo>
                            <a:lnTo>
                              <a:pt x="3268" y="115"/>
                            </a:lnTo>
                            <a:lnTo>
                              <a:pt x="3278" y="110"/>
                            </a:lnTo>
                            <a:lnTo>
                              <a:pt x="3302" y="110"/>
                            </a:lnTo>
                            <a:lnTo>
                              <a:pt x="3309" y="112"/>
                            </a:lnTo>
                            <a:lnTo>
                              <a:pt x="3314" y="112"/>
                            </a:lnTo>
                            <a:lnTo>
                              <a:pt x="3316" y="115"/>
                            </a:lnTo>
                            <a:lnTo>
                              <a:pt x="3316" y="91"/>
                            </a:lnTo>
                            <a:lnTo>
                              <a:pt x="3309" y="88"/>
                            </a:lnTo>
                            <a:lnTo>
                              <a:pt x="3295" y="88"/>
                            </a:lnTo>
                            <a:lnTo>
                              <a:pt x="3278" y="90"/>
                            </a:lnTo>
                            <a:lnTo>
                              <a:pt x="3263" y="94"/>
                            </a:lnTo>
                            <a:lnTo>
                              <a:pt x="3250" y="102"/>
                            </a:lnTo>
                            <a:lnTo>
                              <a:pt x="3240" y="112"/>
                            </a:lnTo>
                            <a:lnTo>
                              <a:pt x="3227" y="127"/>
                            </a:lnTo>
                            <a:lnTo>
                              <a:pt x="3219" y="143"/>
                            </a:lnTo>
                            <a:lnTo>
                              <a:pt x="3215" y="161"/>
                            </a:lnTo>
                            <a:lnTo>
                              <a:pt x="3213" y="180"/>
                            </a:lnTo>
                            <a:lnTo>
                              <a:pt x="3214" y="194"/>
                            </a:lnTo>
                            <a:lnTo>
                              <a:pt x="3217" y="207"/>
                            </a:lnTo>
                            <a:lnTo>
                              <a:pt x="3221" y="219"/>
                            </a:lnTo>
                            <a:lnTo>
                              <a:pt x="3228" y="230"/>
                            </a:lnTo>
                            <a:lnTo>
                              <a:pt x="3237" y="239"/>
                            </a:lnTo>
                            <a:lnTo>
                              <a:pt x="3248" y="246"/>
                            </a:lnTo>
                            <a:lnTo>
                              <a:pt x="3260" y="250"/>
                            </a:lnTo>
                            <a:lnTo>
                              <a:pt x="3273" y="252"/>
                            </a:lnTo>
                            <a:lnTo>
                              <a:pt x="3285" y="251"/>
                            </a:lnTo>
                            <a:lnTo>
                              <a:pt x="3297" y="247"/>
                            </a:lnTo>
                            <a:lnTo>
                              <a:pt x="3308" y="241"/>
                            </a:lnTo>
                            <a:lnTo>
                              <a:pt x="3319" y="232"/>
                            </a:lnTo>
                            <a:lnTo>
                              <a:pt x="3319" y="249"/>
                            </a:lnTo>
                            <a:lnTo>
                              <a:pt x="3321" y="252"/>
                            </a:lnTo>
                            <a:lnTo>
                              <a:pt x="3324" y="249"/>
                            </a:lnTo>
                            <a:lnTo>
                              <a:pt x="3336" y="249"/>
                            </a:lnTo>
                            <a:lnTo>
                              <a:pt x="3349" y="249"/>
                            </a:lnTo>
                            <a:lnTo>
                              <a:pt x="3361" y="248"/>
                            </a:lnTo>
                            <a:lnTo>
                              <a:pt x="3374" y="247"/>
                            </a:lnTo>
                            <a:lnTo>
                              <a:pt x="3376" y="247"/>
                            </a:lnTo>
                            <a:lnTo>
                              <a:pt x="3376" y="232"/>
                            </a:lnTo>
                            <a:lnTo>
                              <a:pt x="3376" y="230"/>
                            </a:lnTo>
                            <a:close/>
                            <a:moveTo>
                              <a:pt x="3451" y="24"/>
                            </a:moveTo>
                            <a:lnTo>
                              <a:pt x="3448" y="19"/>
                            </a:lnTo>
                            <a:lnTo>
                              <a:pt x="3441" y="12"/>
                            </a:lnTo>
                            <a:lnTo>
                              <a:pt x="3436" y="9"/>
                            </a:lnTo>
                            <a:lnTo>
                              <a:pt x="3424" y="9"/>
                            </a:lnTo>
                            <a:lnTo>
                              <a:pt x="3420" y="12"/>
                            </a:lnTo>
                            <a:lnTo>
                              <a:pt x="3415" y="16"/>
                            </a:lnTo>
                            <a:lnTo>
                              <a:pt x="3410" y="19"/>
                            </a:lnTo>
                            <a:lnTo>
                              <a:pt x="3408" y="24"/>
                            </a:lnTo>
                            <a:lnTo>
                              <a:pt x="3408" y="38"/>
                            </a:lnTo>
                            <a:lnTo>
                              <a:pt x="3410" y="43"/>
                            </a:lnTo>
                            <a:lnTo>
                              <a:pt x="3415" y="45"/>
                            </a:lnTo>
                            <a:lnTo>
                              <a:pt x="3420" y="50"/>
                            </a:lnTo>
                            <a:lnTo>
                              <a:pt x="3424" y="52"/>
                            </a:lnTo>
                            <a:lnTo>
                              <a:pt x="3436" y="52"/>
                            </a:lnTo>
                            <a:lnTo>
                              <a:pt x="3441" y="50"/>
                            </a:lnTo>
                            <a:lnTo>
                              <a:pt x="3448" y="43"/>
                            </a:lnTo>
                            <a:lnTo>
                              <a:pt x="3451" y="38"/>
                            </a:lnTo>
                            <a:lnTo>
                              <a:pt x="3451" y="24"/>
                            </a:lnTo>
                            <a:close/>
                            <a:moveTo>
                              <a:pt x="3472" y="230"/>
                            </a:moveTo>
                            <a:lnTo>
                              <a:pt x="3468" y="230"/>
                            </a:lnTo>
                            <a:lnTo>
                              <a:pt x="3460" y="228"/>
                            </a:lnTo>
                            <a:lnTo>
                              <a:pt x="3448" y="228"/>
                            </a:lnTo>
                            <a:lnTo>
                              <a:pt x="3448" y="91"/>
                            </a:lnTo>
                            <a:lnTo>
                              <a:pt x="3446" y="88"/>
                            </a:lnTo>
                            <a:lnTo>
                              <a:pt x="3432" y="88"/>
                            </a:lnTo>
                            <a:lnTo>
                              <a:pt x="3432" y="91"/>
                            </a:lnTo>
                            <a:lnTo>
                              <a:pt x="3417" y="93"/>
                            </a:lnTo>
                            <a:lnTo>
                              <a:pt x="3405" y="93"/>
                            </a:lnTo>
                            <a:lnTo>
                              <a:pt x="3393" y="96"/>
                            </a:lnTo>
                            <a:lnTo>
                              <a:pt x="3388" y="96"/>
                            </a:lnTo>
                            <a:lnTo>
                              <a:pt x="3388" y="115"/>
                            </a:lnTo>
                            <a:lnTo>
                              <a:pt x="3400" y="115"/>
                            </a:lnTo>
                            <a:lnTo>
                              <a:pt x="3408" y="117"/>
                            </a:lnTo>
                            <a:lnTo>
                              <a:pt x="3415" y="117"/>
                            </a:lnTo>
                            <a:lnTo>
                              <a:pt x="3415" y="228"/>
                            </a:lnTo>
                            <a:lnTo>
                              <a:pt x="3400" y="228"/>
                            </a:lnTo>
                            <a:lnTo>
                              <a:pt x="3393" y="230"/>
                            </a:lnTo>
                            <a:lnTo>
                              <a:pt x="3388" y="230"/>
                            </a:lnTo>
                            <a:lnTo>
                              <a:pt x="3388" y="247"/>
                            </a:lnTo>
                            <a:lnTo>
                              <a:pt x="3472" y="247"/>
                            </a:lnTo>
                            <a:lnTo>
                              <a:pt x="3472" y="230"/>
                            </a:lnTo>
                            <a:close/>
                            <a:moveTo>
                              <a:pt x="3588" y="230"/>
                            </a:moveTo>
                            <a:lnTo>
                              <a:pt x="3586" y="228"/>
                            </a:lnTo>
                            <a:lnTo>
                              <a:pt x="3585" y="225"/>
                            </a:lnTo>
                            <a:lnTo>
                              <a:pt x="3585" y="223"/>
                            </a:lnTo>
                            <a:lnTo>
                              <a:pt x="3583" y="220"/>
                            </a:lnTo>
                            <a:lnTo>
                              <a:pt x="3583" y="218"/>
                            </a:lnTo>
                            <a:lnTo>
                              <a:pt x="3576" y="218"/>
                            </a:lnTo>
                            <a:lnTo>
                              <a:pt x="3576" y="220"/>
                            </a:lnTo>
                            <a:lnTo>
                              <a:pt x="3571" y="225"/>
                            </a:lnTo>
                            <a:lnTo>
                              <a:pt x="3561" y="228"/>
                            </a:lnTo>
                            <a:lnTo>
                              <a:pt x="3542" y="228"/>
                            </a:lnTo>
                            <a:lnTo>
                              <a:pt x="3535" y="220"/>
                            </a:lnTo>
                            <a:lnTo>
                              <a:pt x="3535" y="117"/>
                            </a:lnTo>
                            <a:lnTo>
                              <a:pt x="3580" y="117"/>
                            </a:lnTo>
                            <a:lnTo>
                              <a:pt x="3583" y="115"/>
                            </a:lnTo>
                            <a:lnTo>
                              <a:pt x="3583" y="96"/>
                            </a:lnTo>
                            <a:lnTo>
                              <a:pt x="3580" y="93"/>
                            </a:lnTo>
                            <a:lnTo>
                              <a:pt x="3535" y="93"/>
                            </a:lnTo>
                            <a:lnTo>
                              <a:pt x="3535" y="62"/>
                            </a:lnTo>
                            <a:lnTo>
                              <a:pt x="3532" y="60"/>
                            </a:lnTo>
                            <a:lnTo>
                              <a:pt x="3525" y="60"/>
                            </a:lnTo>
                            <a:lnTo>
                              <a:pt x="3512" y="73"/>
                            </a:lnTo>
                            <a:lnTo>
                              <a:pt x="3502" y="84"/>
                            </a:lnTo>
                            <a:lnTo>
                              <a:pt x="3491" y="94"/>
                            </a:lnTo>
                            <a:lnTo>
                              <a:pt x="3482" y="105"/>
                            </a:lnTo>
                            <a:lnTo>
                              <a:pt x="3480" y="108"/>
                            </a:lnTo>
                            <a:lnTo>
                              <a:pt x="3480" y="117"/>
                            </a:lnTo>
                            <a:lnTo>
                              <a:pt x="3501" y="117"/>
                            </a:lnTo>
                            <a:lnTo>
                              <a:pt x="3501" y="228"/>
                            </a:lnTo>
                            <a:lnTo>
                              <a:pt x="3506" y="237"/>
                            </a:lnTo>
                            <a:lnTo>
                              <a:pt x="3518" y="249"/>
                            </a:lnTo>
                            <a:lnTo>
                              <a:pt x="3528" y="252"/>
                            </a:lnTo>
                            <a:lnTo>
                              <a:pt x="3554" y="252"/>
                            </a:lnTo>
                            <a:lnTo>
                              <a:pt x="3564" y="249"/>
                            </a:lnTo>
                            <a:lnTo>
                              <a:pt x="3578" y="242"/>
                            </a:lnTo>
                            <a:lnTo>
                              <a:pt x="3585" y="235"/>
                            </a:lnTo>
                            <a:lnTo>
                              <a:pt x="3588" y="235"/>
                            </a:lnTo>
                            <a:lnTo>
                              <a:pt x="3588" y="230"/>
                            </a:lnTo>
                            <a:close/>
                            <a:moveTo>
                              <a:pt x="3751" y="170"/>
                            </a:moveTo>
                            <a:lnTo>
                              <a:pt x="3749" y="152"/>
                            </a:lnTo>
                            <a:lnTo>
                              <a:pt x="3746" y="136"/>
                            </a:lnTo>
                            <a:lnTo>
                              <a:pt x="3740" y="122"/>
                            </a:lnTo>
                            <a:lnTo>
                              <a:pt x="3732" y="110"/>
                            </a:lnTo>
                            <a:lnTo>
                              <a:pt x="3721" y="101"/>
                            </a:lnTo>
                            <a:lnTo>
                              <a:pt x="3715" y="97"/>
                            </a:lnTo>
                            <a:lnTo>
                              <a:pt x="3715" y="177"/>
                            </a:lnTo>
                            <a:lnTo>
                              <a:pt x="3713" y="201"/>
                            </a:lnTo>
                            <a:lnTo>
                              <a:pt x="3706" y="217"/>
                            </a:lnTo>
                            <a:lnTo>
                              <a:pt x="3695" y="227"/>
                            </a:lnTo>
                            <a:lnTo>
                              <a:pt x="3679" y="230"/>
                            </a:lnTo>
                            <a:lnTo>
                              <a:pt x="3664" y="230"/>
                            </a:lnTo>
                            <a:lnTo>
                              <a:pt x="3657" y="225"/>
                            </a:lnTo>
                            <a:lnTo>
                              <a:pt x="3648" y="216"/>
                            </a:lnTo>
                            <a:lnTo>
                              <a:pt x="3641" y="202"/>
                            </a:lnTo>
                            <a:lnTo>
                              <a:pt x="3637" y="184"/>
                            </a:lnTo>
                            <a:lnTo>
                              <a:pt x="3636" y="164"/>
                            </a:lnTo>
                            <a:lnTo>
                              <a:pt x="3636" y="148"/>
                            </a:lnTo>
                            <a:lnTo>
                              <a:pt x="3638" y="136"/>
                            </a:lnTo>
                            <a:lnTo>
                              <a:pt x="3643" y="127"/>
                            </a:lnTo>
                            <a:lnTo>
                              <a:pt x="3648" y="115"/>
                            </a:lnTo>
                            <a:lnTo>
                              <a:pt x="3657" y="110"/>
                            </a:lnTo>
                            <a:lnTo>
                              <a:pt x="3686" y="110"/>
                            </a:lnTo>
                            <a:lnTo>
                              <a:pt x="3698" y="117"/>
                            </a:lnTo>
                            <a:lnTo>
                              <a:pt x="3705" y="132"/>
                            </a:lnTo>
                            <a:lnTo>
                              <a:pt x="3710" y="141"/>
                            </a:lnTo>
                            <a:lnTo>
                              <a:pt x="3713" y="152"/>
                            </a:lnTo>
                            <a:lnTo>
                              <a:pt x="3714" y="164"/>
                            </a:lnTo>
                            <a:lnTo>
                              <a:pt x="3715" y="177"/>
                            </a:lnTo>
                            <a:lnTo>
                              <a:pt x="3715" y="97"/>
                            </a:lnTo>
                            <a:lnTo>
                              <a:pt x="3709" y="94"/>
                            </a:lnTo>
                            <a:lnTo>
                              <a:pt x="3693" y="90"/>
                            </a:lnTo>
                            <a:lnTo>
                              <a:pt x="3676" y="88"/>
                            </a:lnTo>
                            <a:lnTo>
                              <a:pt x="3659" y="90"/>
                            </a:lnTo>
                            <a:lnTo>
                              <a:pt x="3644" y="94"/>
                            </a:lnTo>
                            <a:lnTo>
                              <a:pt x="3631" y="102"/>
                            </a:lnTo>
                            <a:lnTo>
                              <a:pt x="3619" y="112"/>
                            </a:lnTo>
                            <a:lnTo>
                              <a:pt x="3609" y="124"/>
                            </a:lnTo>
                            <a:lnTo>
                              <a:pt x="3603" y="138"/>
                            </a:lnTo>
                            <a:lnTo>
                              <a:pt x="3599" y="154"/>
                            </a:lnTo>
                            <a:lnTo>
                              <a:pt x="3597" y="172"/>
                            </a:lnTo>
                            <a:lnTo>
                              <a:pt x="3599" y="190"/>
                            </a:lnTo>
                            <a:lnTo>
                              <a:pt x="3602" y="205"/>
                            </a:lnTo>
                            <a:lnTo>
                              <a:pt x="3608" y="218"/>
                            </a:lnTo>
                            <a:lnTo>
                              <a:pt x="3616" y="230"/>
                            </a:lnTo>
                            <a:lnTo>
                              <a:pt x="3628" y="239"/>
                            </a:lnTo>
                            <a:lnTo>
                              <a:pt x="3642" y="246"/>
                            </a:lnTo>
                            <a:lnTo>
                              <a:pt x="3657" y="250"/>
                            </a:lnTo>
                            <a:lnTo>
                              <a:pt x="3674" y="252"/>
                            </a:lnTo>
                            <a:lnTo>
                              <a:pt x="3691" y="250"/>
                            </a:lnTo>
                            <a:lnTo>
                              <a:pt x="3706" y="246"/>
                            </a:lnTo>
                            <a:lnTo>
                              <a:pt x="3719" y="238"/>
                            </a:lnTo>
                            <a:lnTo>
                              <a:pt x="3727" y="230"/>
                            </a:lnTo>
                            <a:lnTo>
                              <a:pt x="3729" y="228"/>
                            </a:lnTo>
                            <a:lnTo>
                              <a:pt x="3739" y="216"/>
                            </a:lnTo>
                            <a:lnTo>
                              <a:pt x="3745" y="202"/>
                            </a:lnTo>
                            <a:lnTo>
                              <a:pt x="3749" y="187"/>
                            </a:lnTo>
                            <a:lnTo>
                              <a:pt x="3751" y="170"/>
                            </a:lnTo>
                            <a:close/>
                            <a:moveTo>
                              <a:pt x="3825" y="223"/>
                            </a:moveTo>
                            <a:lnTo>
                              <a:pt x="3823" y="220"/>
                            </a:lnTo>
                            <a:lnTo>
                              <a:pt x="3820" y="211"/>
                            </a:lnTo>
                            <a:lnTo>
                              <a:pt x="3813" y="206"/>
                            </a:lnTo>
                            <a:lnTo>
                              <a:pt x="3804" y="206"/>
                            </a:lnTo>
                            <a:lnTo>
                              <a:pt x="3796" y="206"/>
                            </a:lnTo>
                            <a:lnTo>
                              <a:pt x="3792" y="208"/>
                            </a:lnTo>
                            <a:lnTo>
                              <a:pt x="3782" y="218"/>
                            </a:lnTo>
                            <a:lnTo>
                              <a:pt x="3782" y="242"/>
                            </a:lnTo>
                            <a:lnTo>
                              <a:pt x="3792" y="252"/>
                            </a:lnTo>
                            <a:lnTo>
                              <a:pt x="3808" y="252"/>
                            </a:lnTo>
                            <a:lnTo>
                              <a:pt x="3818" y="247"/>
                            </a:lnTo>
                            <a:lnTo>
                              <a:pt x="3823" y="242"/>
                            </a:lnTo>
                            <a:lnTo>
                              <a:pt x="3825" y="235"/>
                            </a:lnTo>
                            <a:lnTo>
                              <a:pt x="3825" y="223"/>
                            </a:lnTo>
                            <a:close/>
                            <a:moveTo>
                              <a:pt x="3960" y="201"/>
                            </a:moveTo>
                            <a:lnTo>
                              <a:pt x="3957" y="188"/>
                            </a:lnTo>
                            <a:lnTo>
                              <a:pt x="3950" y="176"/>
                            </a:lnTo>
                            <a:lnTo>
                              <a:pt x="3938" y="165"/>
                            </a:lnTo>
                            <a:lnTo>
                              <a:pt x="3921" y="156"/>
                            </a:lnTo>
                            <a:lnTo>
                              <a:pt x="3912" y="151"/>
                            </a:lnTo>
                            <a:lnTo>
                              <a:pt x="3907" y="151"/>
                            </a:lnTo>
                            <a:lnTo>
                              <a:pt x="3892" y="144"/>
                            </a:lnTo>
                            <a:lnTo>
                              <a:pt x="3885" y="136"/>
                            </a:lnTo>
                            <a:lnTo>
                              <a:pt x="3885" y="124"/>
                            </a:lnTo>
                            <a:lnTo>
                              <a:pt x="3888" y="122"/>
                            </a:lnTo>
                            <a:lnTo>
                              <a:pt x="3888" y="120"/>
                            </a:lnTo>
                            <a:lnTo>
                              <a:pt x="3892" y="112"/>
                            </a:lnTo>
                            <a:lnTo>
                              <a:pt x="3900" y="108"/>
                            </a:lnTo>
                            <a:lnTo>
                              <a:pt x="3916" y="108"/>
                            </a:lnTo>
                            <a:lnTo>
                              <a:pt x="3926" y="112"/>
                            </a:lnTo>
                            <a:lnTo>
                              <a:pt x="3926" y="120"/>
                            </a:lnTo>
                            <a:lnTo>
                              <a:pt x="3931" y="139"/>
                            </a:lnTo>
                            <a:lnTo>
                              <a:pt x="3931" y="141"/>
                            </a:lnTo>
                            <a:lnTo>
                              <a:pt x="3936" y="144"/>
                            </a:lnTo>
                            <a:lnTo>
                              <a:pt x="3950" y="144"/>
                            </a:lnTo>
                            <a:lnTo>
                              <a:pt x="3950" y="108"/>
                            </a:lnTo>
                            <a:lnTo>
                              <a:pt x="3950" y="96"/>
                            </a:lnTo>
                            <a:lnTo>
                              <a:pt x="3948" y="93"/>
                            </a:lnTo>
                            <a:lnTo>
                              <a:pt x="3933" y="91"/>
                            </a:lnTo>
                            <a:lnTo>
                              <a:pt x="3921" y="88"/>
                            </a:lnTo>
                            <a:lnTo>
                              <a:pt x="3895" y="88"/>
                            </a:lnTo>
                            <a:lnTo>
                              <a:pt x="3883" y="91"/>
                            </a:lnTo>
                            <a:lnTo>
                              <a:pt x="3873" y="100"/>
                            </a:lnTo>
                            <a:lnTo>
                              <a:pt x="3864" y="108"/>
                            </a:lnTo>
                            <a:lnTo>
                              <a:pt x="3858" y="117"/>
                            </a:lnTo>
                            <a:lnTo>
                              <a:pt x="3855" y="126"/>
                            </a:lnTo>
                            <a:lnTo>
                              <a:pt x="3854" y="136"/>
                            </a:lnTo>
                            <a:lnTo>
                              <a:pt x="3856" y="150"/>
                            </a:lnTo>
                            <a:lnTo>
                              <a:pt x="3863" y="162"/>
                            </a:lnTo>
                            <a:lnTo>
                              <a:pt x="3874" y="173"/>
                            </a:lnTo>
                            <a:lnTo>
                              <a:pt x="3890" y="182"/>
                            </a:lnTo>
                            <a:lnTo>
                              <a:pt x="3895" y="184"/>
                            </a:lnTo>
                            <a:lnTo>
                              <a:pt x="3900" y="184"/>
                            </a:lnTo>
                            <a:lnTo>
                              <a:pt x="3904" y="187"/>
                            </a:lnTo>
                            <a:lnTo>
                              <a:pt x="3912" y="189"/>
                            </a:lnTo>
                            <a:lnTo>
                              <a:pt x="3914" y="192"/>
                            </a:lnTo>
                            <a:lnTo>
                              <a:pt x="3924" y="196"/>
                            </a:lnTo>
                            <a:lnTo>
                              <a:pt x="3926" y="201"/>
                            </a:lnTo>
                            <a:lnTo>
                              <a:pt x="3926" y="225"/>
                            </a:lnTo>
                            <a:lnTo>
                              <a:pt x="3919" y="232"/>
                            </a:lnTo>
                            <a:lnTo>
                              <a:pt x="3895" y="232"/>
                            </a:lnTo>
                            <a:lnTo>
                              <a:pt x="3880" y="228"/>
                            </a:lnTo>
                            <a:lnTo>
                              <a:pt x="3876" y="208"/>
                            </a:lnTo>
                            <a:lnTo>
                              <a:pt x="3876" y="196"/>
                            </a:lnTo>
                            <a:lnTo>
                              <a:pt x="3854" y="196"/>
                            </a:lnTo>
                            <a:lnTo>
                              <a:pt x="3854" y="242"/>
                            </a:lnTo>
                            <a:lnTo>
                              <a:pt x="3856" y="244"/>
                            </a:lnTo>
                            <a:lnTo>
                              <a:pt x="3859" y="244"/>
                            </a:lnTo>
                            <a:lnTo>
                              <a:pt x="3870" y="248"/>
                            </a:lnTo>
                            <a:lnTo>
                              <a:pt x="3880" y="250"/>
                            </a:lnTo>
                            <a:lnTo>
                              <a:pt x="3890" y="251"/>
                            </a:lnTo>
                            <a:lnTo>
                              <a:pt x="3900" y="252"/>
                            </a:lnTo>
                            <a:lnTo>
                              <a:pt x="3910" y="251"/>
                            </a:lnTo>
                            <a:lnTo>
                              <a:pt x="3921" y="249"/>
                            </a:lnTo>
                            <a:lnTo>
                              <a:pt x="3931" y="246"/>
                            </a:lnTo>
                            <a:lnTo>
                              <a:pt x="3940" y="240"/>
                            </a:lnTo>
                            <a:lnTo>
                              <a:pt x="3948" y="232"/>
                            </a:lnTo>
                            <a:lnTo>
                              <a:pt x="3955" y="222"/>
                            </a:lnTo>
                            <a:lnTo>
                              <a:pt x="3958" y="212"/>
                            </a:lnTo>
                            <a:lnTo>
                              <a:pt x="3960" y="201"/>
                            </a:lnTo>
                            <a:close/>
                            <a:moveTo>
                              <a:pt x="4132" y="160"/>
                            </a:moveTo>
                            <a:lnTo>
                              <a:pt x="4132" y="147"/>
                            </a:lnTo>
                            <a:lnTo>
                              <a:pt x="4129" y="134"/>
                            </a:lnTo>
                            <a:lnTo>
                              <a:pt x="4124" y="122"/>
                            </a:lnTo>
                            <a:lnTo>
                              <a:pt x="4121" y="117"/>
                            </a:lnTo>
                            <a:lnTo>
                              <a:pt x="4118" y="112"/>
                            </a:lnTo>
                            <a:lnTo>
                              <a:pt x="4114" y="108"/>
                            </a:lnTo>
                            <a:lnTo>
                              <a:pt x="4109" y="102"/>
                            </a:lnTo>
                            <a:lnTo>
                              <a:pt x="4098" y="94"/>
                            </a:lnTo>
                            <a:lnTo>
                              <a:pt x="4096" y="94"/>
                            </a:lnTo>
                            <a:lnTo>
                              <a:pt x="4096" y="156"/>
                            </a:lnTo>
                            <a:lnTo>
                              <a:pt x="4096" y="180"/>
                            </a:lnTo>
                            <a:lnTo>
                              <a:pt x="4094" y="187"/>
                            </a:lnTo>
                            <a:lnTo>
                              <a:pt x="4094" y="194"/>
                            </a:lnTo>
                            <a:lnTo>
                              <a:pt x="4087" y="210"/>
                            </a:lnTo>
                            <a:lnTo>
                              <a:pt x="4078" y="221"/>
                            </a:lnTo>
                            <a:lnTo>
                              <a:pt x="4066" y="228"/>
                            </a:lnTo>
                            <a:lnTo>
                              <a:pt x="4051" y="230"/>
                            </a:lnTo>
                            <a:lnTo>
                              <a:pt x="4039" y="230"/>
                            </a:lnTo>
                            <a:lnTo>
                              <a:pt x="4032" y="228"/>
                            </a:lnTo>
                            <a:lnTo>
                              <a:pt x="4029" y="225"/>
                            </a:lnTo>
                            <a:lnTo>
                              <a:pt x="4029" y="127"/>
                            </a:lnTo>
                            <a:lnTo>
                              <a:pt x="4032" y="124"/>
                            </a:lnTo>
                            <a:lnTo>
                              <a:pt x="4036" y="120"/>
                            </a:lnTo>
                            <a:lnTo>
                              <a:pt x="4046" y="117"/>
                            </a:lnTo>
                            <a:lnTo>
                              <a:pt x="4072" y="117"/>
                            </a:lnTo>
                            <a:lnTo>
                              <a:pt x="4082" y="122"/>
                            </a:lnTo>
                            <a:lnTo>
                              <a:pt x="4087" y="134"/>
                            </a:lnTo>
                            <a:lnTo>
                              <a:pt x="4094" y="144"/>
                            </a:lnTo>
                            <a:lnTo>
                              <a:pt x="4096" y="156"/>
                            </a:lnTo>
                            <a:lnTo>
                              <a:pt x="4096" y="94"/>
                            </a:lnTo>
                            <a:lnTo>
                              <a:pt x="4086" y="90"/>
                            </a:lnTo>
                            <a:lnTo>
                              <a:pt x="4072" y="88"/>
                            </a:lnTo>
                            <a:lnTo>
                              <a:pt x="4060" y="89"/>
                            </a:lnTo>
                            <a:lnTo>
                              <a:pt x="4049" y="93"/>
                            </a:lnTo>
                            <a:lnTo>
                              <a:pt x="4039" y="99"/>
                            </a:lnTo>
                            <a:lnTo>
                              <a:pt x="4029" y="108"/>
                            </a:lnTo>
                            <a:lnTo>
                              <a:pt x="4029" y="91"/>
                            </a:lnTo>
                            <a:lnTo>
                              <a:pt x="4027" y="88"/>
                            </a:lnTo>
                            <a:lnTo>
                              <a:pt x="4012" y="88"/>
                            </a:lnTo>
                            <a:lnTo>
                              <a:pt x="4012" y="91"/>
                            </a:lnTo>
                            <a:lnTo>
                              <a:pt x="4010" y="91"/>
                            </a:lnTo>
                            <a:lnTo>
                              <a:pt x="3998" y="93"/>
                            </a:lnTo>
                            <a:lnTo>
                              <a:pt x="3986" y="93"/>
                            </a:lnTo>
                            <a:lnTo>
                              <a:pt x="3972" y="96"/>
                            </a:lnTo>
                            <a:lnTo>
                              <a:pt x="3969" y="96"/>
                            </a:lnTo>
                            <a:lnTo>
                              <a:pt x="3969" y="98"/>
                            </a:lnTo>
                            <a:lnTo>
                              <a:pt x="3967" y="100"/>
                            </a:lnTo>
                            <a:lnTo>
                              <a:pt x="3967" y="112"/>
                            </a:lnTo>
                            <a:lnTo>
                              <a:pt x="3969" y="115"/>
                            </a:lnTo>
                            <a:lnTo>
                              <a:pt x="3981" y="115"/>
                            </a:lnTo>
                            <a:lnTo>
                              <a:pt x="3988" y="117"/>
                            </a:lnTo>
                            <a:lnTo>
                              <a:pt x="3996" y="117"/>
                            </a:lnTo>
                            <a:lnTo>
                              <a:pt x="3996" y="309"/>
                            </a:lnTo>
                            <a:lnTo>
                              <a:pt x="3988" y="312"/>
                            </a:lnTo>
                            <a:lnTo>
                              <a:pt x="3969" y="312"/>
                            </a:lnTo>
                            <a:lnTo>
                              <a:pt x="3969" y="331"/>
                            </a:lnTo>
                            <a:lnTo>
                              <a:pt x="4058" y="331"/>
                            </a:lnTo>
                            <a:lnTo>
                              <a:pt x="4058" y="314"/>
                            </a:lnTo>
                            <a:lnTo>
                              <a:pt x="4056" y="312"/>
                            </a:lnTo>
                            <a:lnTo>
                              <a:pt x="4034" y="312"/>
                            </a:lnTo>
                            <a:lnTo>
                              <a:pt x="4029" y="310"/>
                            </a:lnTo>
                            <a:lnTo>
                              <a:pt x="4029" y="312"/>
                            </a:lnTo>
                            <a:lnTo>
                              <a:pt x="4027" y="309"/>
                            </a:lnTo>
                            <a:lnTo>
                              <a:pt x="4029" y="310"/>
                            </a:lnTo>
                            <a:lnTo>
                              <a:pt x="4029" y="309"/>
                            </a:lnTo>
                            <a:lnTo>
                              <a:pt x="4029" y="249"/>
                            </a:lnTo>
                            <a:lnTo>
                              <a:pt x="4034" y="252"/>
                            </a:lnTo>
                            <a:lnTo>
                              <a:pt x="4048" y="252"/>
                            </a:lnTo>
                            <a:lnTo>
                              <a:pt x="4067" y="250"/>
                            </a:lnTo>
                            <a:lnTo>
                              <a:pt x="4071" y="249"/>
                            </a:lnTo>
                            <a:lnTo>
                              <a:pt x="4083" y="246"/>
                            </a:lnTo>
                            <a:lnTo>
                              <a:pt x="4096" y="238"/>
                            </a:lnTo>
                            <a:lnTo>
                              <a:pt x="4104" y="230"/>
                            </a:lnTo>
                            <a:lnTo>
                              <a:pt x="4106" y="228"/>
                            </a:lnTo>
                            <a:lnTo>
                              <a:pt x="4117" y="213"/>
                            </a:lnTo>
                            <a:lnTo>
                              <a:pt x="4126" y="197"/>
                            </a:lnTo>
                            <a:lnTo>
                              <a:pt x="4131" y="179"/>
                            </a:lnTo>
                            <a:lnTo>
                              <a:pt x="4132" y="160"/>
                            </a:lnTo>
                            <a:close/>
                            <a:moveTo>
                              <a:pt x="4207" y="223"/>
                            </a:moveTo>
                            <a:lnTo>
                              <a:pt x="4204" y="220"/>
                            </a:lnTo>
                            <a:lnTo>
                              <a:pt x="4202" y="211"/>
                            </a:lnTo>
                            <a:lnTo>
                              <a:pt x="4195" y="206"/>
                            </a:lnTo>
                            <a:lnTo>
                              <a:pt x="4185" y="206"/>
                            </a:lnTo>
                            <a:lnTo>
                              <a:pt x="4178" y="206"/>
                            </a:lnTo>
                            <a:lnTo>
                              <a:pt x="4173" y="208"/>
                            </a:lnTo>
                            <a:lnTo>
                              <a:pt x="4164" y="218"/>
                            </a:lnTo>
                            <a:lnTo>
                              <a:pt x="4161" y="223"/>
                            </a:lnTo>
                            <a:lnTo>
                              <a:pt x="4161" y="235"/>
                            </a:lnTo>
                            <a:lnTo>
                              <a:pt x="4164" y="242"/>
                            </a:lnTo>
                            <a:lnTo>
                              <a:pt x="4173" y="252"/>
                            </a:lnTo>
                            <a:lnTo>
                              <a:pt x="4190" y="252"/>
                            </a:lnTo>
                            <a:lnTo>
                              <a:pt x="4200" y="247"/>
                            </a:lnTo>
                            <a:lnTo>
                              <a:pt x="4204" y="242"/>
                            </a:lnTo>
                            <a:lnTo>
                              <a:pt x="4207" y="235"/>
                            </a:lnTo>
                            <a:lnTo>
                              <a:pt x="4207" y="223"/>
                            </a:lnTo>
                            <a:close/>
                            <a:moveTo>
                              <a:pt x="4384" y="263"/>
                            </a:moveTo>
                            <a:lnTo>
                              <a:pt x="4382" y="256"/>
                            </a:lnTo>
                            <a:lnTo>
                              <a:pt x="4380" y="249"/>
                            </a:lnTo>
                            <a:lnTo>
                              <a:pt x="4372" y="242"/>
                            </a:lnTo>
                            <a:lnTo>
                              <a:pt x="4368" y="235"/>
                            </a:lnTo>
                            <a:lnTo>
                              <a:pt x="4360" y="230"/>
                            </a:lnTo>
                            <a:lnTo>
                              <a:pt x="4351" y="228"/>
                            </a:lnTo>
                            <a:lnTo>
                              <a:pt x="4351" y="280"/>
                            </a:lnTo>
                            <a:lnTo>
                              <a:pt x="4351" y="292"/>
                            </a:lnTo>
                            <a:lnTo>
                              <a:pt x="4346" y="302"/>
                            </a:lnTo>
                            <a:lnTo>
                              <a:pt x="4327" y="312"/>
                            </a:lnTo>
                            <a:lnTo>
                              <a:pt x="4317" y="314"/>
                            </a:lnTo>
                            <a:lnTo>
                              <a:pt x="4303" y="314"/>
                            </a:lnTo>
                            <a:lnTo>
                              <a:pt x="4286" y="312"/>
                            </a:lnTo>
                            <a:lnTo>
                              <a:pt x="4274" y="307"/>
                            </a:lnTo>
                            <a:lnTo>
                              <a:pt x="4267" y="299"/>
                            </a:lnTo>
                            <a:lnTo>
                              <a:pt x="4264" y="288"/>
                            </a:lnTo>
                            <a:lnTo>
                              <a:pt x="4264" y="280"/>
                            </a:lnTo>
                            <a:lnTo>
                              <a:pt x="4267" y="273"/>
                            </a:lnTo>
                            <a:lnTo>
                              <a:pt x="4269" y="268"/>
                            </a:lnTo>
                            <a:lnTo>
                              <a:pt x="4274" y="261"/>
                            </a:lnTo>
                            <a:lnTo>
                              <a:pt x="4284" y="256"/>
                            </a:lnTo>
                            <a:lnTo>
                              <a:pt x="4312" y="256"/>
                            </a:lnTo>
                            <a:lnTo>
                              <a:pt x="4330" y="258"/>
                            </a:lnTo>
                            <a:lnTo>
                              <a:pt x="4342" y="263"/>
                            </a:lnTo>
                            <a:lnTo>
                              <a:pt x="4349" y="271"/>
                            </a:lnTo>
                            <a:lnTo>
                              <a:pt x="4351" y="280"/>
                            </a:lnTo>
                            <a:lnTo>
                              <a:pt x="4351" y="228"/>
                            </a:lnTo>
                            <a:lnTo>
                              <a:pt x="4348" y="228"/>
                            </a:lnTo>
                            <a:lnTo>
                              <a:pt x="4339" y="225"/>
                            </a:lnTo>
                            <a:lnTo>
                              <a:pt x="4284" y="225"/>
                            </a:lnTo>
                            <a:lnTo>
                              <a:pt x="4281" y="223"/>
                            </a:lnTo>
                            <a:lnTo>
                              <a:pt x="4276" y="223"/>
                            </a:lnTo>
                            <a:lnTo>
                              <a:pt x="4274" y="220"/>
                            </a:lnTo>
                            <a:lnTo>
                              <a:pt x="4274" y="208"/>
                            </a:lnTo>
                            <a:lnTo>
                              <a:pt x="4276" y="204"/>
                            </a:lnTo>
                            <a:lnTo>
                              <a:pt x="4281" y="201"/>
                            </a:lnTo>
                            <a:lnTo>
                              <a:pt x="4288" y="204"/>
                            </a:lnTo>
                            <a:lnTo>
                              <a:pt x="4303" y="204"/>
                            </a:lnTo>
                            <a:lnTo>
                              <a:pt x="4315" y="203"/>
                            </a:lnTo>
                            <a:lnTo>
                              <a:pt x="4321" y="201"/>
                            </a:lnTo>
                            <a:lnTo>
                              <a:pt x="4326" y="200"/>
                            </a:lnTo>
                            <a:lnTo>
                              <a:pt x="4337" y="195"/>
                            </a:lnTo>
                            <a:lnTo>
                              <a:pt x="4346" y="187"/>
                            </a:lnTo>
                            <a:lnTo>
                              <a:pt x="4348" y="184"/>
                            </a:lnTo>
                            <a:lnTo>
                              <a:pt x="4354" y="179"/>
                            </a:lnTo>
                            <a:lnTo>
                              <a:pt x="4359" y="169"/>
                            </a:lnTo>
                            <a:lnTo>
                              <a:pt x="4362" y="158"/>
                            </a:lnTo>
                            <a:lnTo>
                              <a:pt x="4363" y="148"/>
                            </a:lnTo>
                            <a:lnTo>
                              <a:pt x="4363" y="131"/>
                            </a:lnTo>
                            <a:lnTo>
                              <a:pt x="4360" y="120"/>
                            </a:lnTo>
                            <a:lnTo>
                              <a:pt x="4351" y="112"/>
                            </a:lnTo>
                            <a:lnTo>
                              <a:pt x="4380" y="112"/>
                            </a:lnTo>
                            <a:lnTo>
                              <a:pt x="4382" y="110"/>
                            </a:lnTo>
                            <a:lnTo>
                              <a:pt x="4382" y="96"/>
                            </a:lnTo>
                            <a:lnTo>
                              <a:pt x="4380" y="93"/>
                            </a:lnTo>
                            <a:lnTo>
                              <a:pt x="4329" y="93"/>
                            </a:lnTo>
                            <a:lnTo>
                              <a:pt x="4327" y="92"/>
                            </a:lnTo>
                            <a:lnTo>
                              <a:pt x="4327" y="160"/>
                            </a:lnTo>
                            <a:lnTo>
                              <a:pt x="4324" y="165"/>
                            </a:lnTo>
                            <a:lnTo>
                              <a:pt x="4322" y="177"/>
                            </a:lnTo>
                            <a:lnTo>
                              <a:pt x="4315" y="184"/>
                            </a:lnTo>
                            <a:lnTo>
                              <a:pt x="4298" y="184"/>
                            </a:lnTo>
                            <a:lnTo>
                              <a:pt x="4284" y="170"/>
                            </a:lnTo>
                            <a:lnTo>
                              <a:pt x="4279" y="158"/>
                            </a:lnTo>
                            <a:lnTo>
                              <a:pt x="4279" y="139"/>
                            </a:lnTo>
                            <a:lnTo>
                              <a:pt x="4281" y="132"/>
                            </a:lnTo>
                            <a:lnTo>
                              <a:pt x="4281" y="127"/>
                            </a:lnTo>
                            <a:lnTo>
                              <a:pt x="4286" y="115"/>
                            </a:lnTo>
                            <a:lnTo>
                              <a:pt x="4293" y="110"/>
                            </a:lnTo>
                            <a:lnTo>
                              <a:pt x="4303" y="110"/>
                            </a:lnTo>
                            <a:lnTo>
                              <a:pt x="4314" y="112"/>
                            </a:lnTo>
                            <a:lnTo>
                              <a:pt x="4321" y="119"/>
                            </a:lnTo>
                            <a:lnTo>
                              <a:pt x="4325" y="131"/>
                            </a:lnTo>
                            <a:lnTo>
                              <a:pt x="4327" y="146"/>
                            </a:lnTo>
                            <a:lnTo>
                              <a:pt x="4327" y="160"/>
                            </a:lnTo>
                            <a:lnTo>
                              <a:pt x="4327" y="92"/>
                            </a:lnTo>
                            <a:lnTo>
                              <a:pt x="4322" y="88"/>
                            </a:lnTo>
                            <a:lnTo>
                              <a:pt x="4305" y="88"/>
                            </a:lnTo>
                            <a:lnTo>
                              <a:pt x="4293" y="90"/>
                            </a:lnTo>
                            <a:lnTo>
                              <a:pt x="4282" y="94"/>
                            </a:lnTo>
                            <a:lnTo>
                              <a:pt x="4271" y="101"/>
                            </a:lnTo>
                            <a:lnTo>
                              <a:pt x="4262" y="110"/>
                            </a:lnTo>
                            <a:lnTo>
                              <a:pt x="4254" y="116"/>
                            </a:lnTo>
                            <a:lnTo>
                              <a:pt x="4249" y="125"/>
                            </a:lnTo>
                            <a:lnTo>
                              <a:pt x="4246" y="135"/>
                            </a:lnTo>
                            <a:lnTo>
                              <a:pt x="4245" y="148"/>
                            </a:lnTo>
                            <a:lnTo>
                              <a:pt x="4247" y="162"/>
                            </a:lnTo>
                            <a:lnTo>
                              <a:pt x="4251" y="175"/>
                            </a:lnTo>
                            <a:lnTo>
                              <a:pt x="4257" y="185"/>
                            </a:lnTo>
                            <a:lnTo>
                              <a:pt x="4267" y="192"/>
                            </a:lnTo>
                            <a:lnTo>
                              <a:pt x="4257" y="199"/>
                            </a:lnTo>
                            <a:lnTo>
                              <a:pt x="4249" y="207"/>
                            </a:lnTo>
                            <a:lnTo>
                              <a:pt x="4245" y="215"/>
                            </a:lnTo>
                            <a:lnTo>
                              <a:pt x="4243" y="225"/>
                            </a:lnTo>
                            <a:lnTo>
                              <a:pt x="4243" y="232"/>
                            </a:lnTo>
                            <a:lnTo>
                              <a:pt x="4245" y="237"/>
                            </a:lnTo>
                            <a:lnTo>
                              <a:pt x="4250" y="242"/>
                            </a:lnTo>
                            <a:lnTo>
                              <a:pt x="4252" y="249"/>
                            </a:lnTo>
                            <a:lnTo>
                              <a:pt x="4257" y="252"/>
                            </a:lnTo>
                            <a:lnTo>
                              <a:pt x="4255" y="252"/>
                            </a:lnTo>
                            <a:lnTo>
                              <a:pt x="4248" y="259"/>
                            </a:lnTo>
                            <a:lnTo>
                              <a:pt x="4240" y="268"/>
                            </a:lnTo>
                            <a:lnTo>
                              <a:pt x="4231" y="283"/>
                            </a:lnTo>
                            <a:lnTo>
                              <a:pt x="4231" y="290"/>
                            </a:lnTo>
                            <a:lnTo>
                              <a:pt x="4233" y="302"/>
                            </a:lnTo>
                            <a:lnTo>
                              <a:pt x="4238" y="312"/>
                            </a:lnTo>
                            <a:lnTo>
                              <a:pt x="4246" y="321"/>
                            </a:lnTo>
                            <a:lnTo>
                              <a:pt x="4257" y="328"/>
                            </a:lnTo>
                            <a:lnTo>
                              <a:pt x="4266" y="332"/>
                            </a:lnTo>
                            <a:lnTo>
                              <a:pt x="4276" y="334"/>
                            </a:lnTo>
                            <a:lnTo>
                              <a:pt x="4288" y="335"/>
                            </a:lnTo>
                            <a:lnTo>
                              <a:pt x="4300" y="336"/>
                            </a:lnTo>
                            <a:lnTo>
                              <a:pt x="4312" y="336"/>
                            </a:lnTo>
                            <a:lnTo>
                              <a:pt x="4322" y="333"/>
                            </a:lnTo>
                            <a:lnTo>
                              <a:pt x="4334" y="331"/>
                            </a:lnTo>
                            <a:lnTo>
                              <a:pt x="4348" y="326"/>
                            </a:lnTo>
                            <a:lnTo>
                              <a:pt x="4358" y="321"/>
                            </a:lnTo>
                            <a:lnTo>
                              <a:pt x="4365" y="314"/>
                            </a:lnTo>
                            <a:lnTo>
                              <a:pt x="4368" y="312"/>
                            </a:lnTo>
                            <a:lnTo>
                              <a:pt x="4375" y="303"/>
                            </a:lnTo>
                            <a:lnTo>
                              <a:pt x="4381" y="293"/>
                            </a:lnTo>
                            <a:lnTo>
                              <a:pt x="4383" y="283"/>
                            </a:lnTo>
                            <a:lnTo>
                              <a:pt x="4384" y="273"/>
                            </a:lnTo>
                            <a:lnTo>
                              <a:pt x="4384" y="263"/>
                            </a:lnTo>
                            <a:close/>
                            <a:moveTo>
                              <a:pt x="4550" y="170"/>
                            </a:moveTo>
                            <a:lnTo>
                              <a:pt x="4549" y="152"/>
                            </a:lnTo>
                            <a:lnTo>
                              <a:pt x="4545" y="136"/>
                            </a:lnTo>
                            <a:lnTo>
                              <a:pt x="4538" y="122"/>
                            </a:lnTo>
                            <a:lnTo>
                              <a:pt x="4528" y="110"/>
                            </a:lnTo>
                            <a:lnTo>
                              <a:pt x="4518" y="101"/>
                            </a:lnTo>
                            <a:lnTo>
                              <a:pt x="4512" y="97"/>
                            </a:lnTo>
                            <a:lnTo>
                              <a:pt x="4512" y="177"/>
                            </a:lnTo>
                            <a:lnTo>
                              <a:pt x="4509" y="201"/>
                            </a:lnTo>
                            <a:lnTo>
                              <a:pt x="4503" y="217"/>
                            </a:lnTo>
                            <a:lnTo>
                              <a:pt x="4491" y="227"/>
                            </a:lnTo>
                            <a:lnTo>
                              <a:pt x="4476" y="230"/>
                            </a:lnTo>
                            <a:lnTo>
                              <a:pt x="4461" y="230"/>
                            </a:lnTo>
                            <a:lnTo>
                              <a:pt x="4456" y="225"/>
                            </a:lnTo>
                            <a:lnTo>
                              <a:pt x="4446" y="216"/>
                            </a:lnTo>
                            <a:lnTo>
                              <a:pt x="4438" y="202"/>
                            </a:lnTo>
                            <a:lnTo>
                              <a:pt x="4434" y="184"/>
                            </a:lnTo>
                            <a:lnTo>
                              <a:pt x="4432" y="164"/>
                            </a:lnTo>
                            <a:lnTo>
                              <a:pt x="4432" y="148"/>
                            </a:lnTo>
                            <a:lnTo>
                              <a:pt x="4435" y="136"/>
                            </a:lnTo>
                            <a:lnTo>
                              <a:pt x="4440" y="127"/>
                            </a:lnTo>
                            <a:lnTo>
                              <a:pt x="4447" y="115"/>
                            </a:lnTo>
                            <a:lnTo>
                              <a:pt x="4456" y="110"/>
                            </a:lnTo>
                            <a:lnTo>
                              <a:pt x="4485" y="110"/>
                            </a:lnTo>
                            <a:lnTo>
                              <a:pt x="4495" y="117"/>
                            </a:lnTo>
                            <a:lnTo>
                              <a:pt x="4502" y="132"/>
                            </a:lnTo>
                            <a:lnTo>
                              <a:pt x="4507" y="141"/>
                            </a:lnTo>
                            <a:lnTo>
                              <a:pt x="4510" y="152"/>
                            </a:lnTo>
                            <a:lnTo>
                              <a:pt x="4511" y="164"/>
                            </a:lnTo>
                            <a:lnTo>
                              <a:pt x="4512" y="177"/>
                            </a:lnTo>
                            <a:lnTo>
                              <a:pt x="4512" y="97"/>
                            </a:lnTo>
                            <a:lnTo>
                              <a:pt x="4505" y="94"/>
                            </a:lnTo>
                            <a:lnTo>
                              <a:pt x="4490" y="90"/>
                            </a:lnTo>
                            <a:lnTo>
                              <a:pt x="4473" y="88"/>
                            </a:lnTo>
                            <a:lnTo>
                              <a:pt x="4456" y="90"/>
                            </a:lnTo>
                            <a:lnTo>
                              <a:pt x="4441" y="94"/>
                            </a:lnTo>
                            <a:lnTo>
                              <a:pt x="4427" y="102"/>
                            </a:lnTo>
                            <a:lnTo>
                              <a:pt x="4416" y="112"/>
                            </a:lnTo>
                            <a:lnTo>
                              <a:pt x="4408" y="124"/>
                            </a:lnTo>
                            <a:lnTo>
                              <a:pt x="4402" y="138"/>
                            </a:lnTo>
                            <a:lnTo>
                              <a:pt x="4398" y="154"/>
                            </a:lnTo>
                            <a:lnTo>
                              <a:pt x="4396" y="172"/>
                            </a:lnTo>
                            <a:lnTo>
                              <a:pt x="4397" y="190"/>
                            </a:lnTo>
                            <a:lnTo>
                              <a:pt x="4401" y="205"/>
                            </a:lnTo>
                            <a:lnTo>
                              <a:pt x="4407" y="218"/>
                            </a:lnTo>
                            <a:lnTo>
                              <a:pt x="4416" y="230"/>
                            </a:lnTo>
                            <a:lnTo>
                              <a:pt x="4426" y="239"/>
                            </a:lnTo>
                            <a:lnTo>
                              <a:pt x="4439" y="246"/>
                            </a:lnTo>
                            <a:lnTo>
                              <a:pt x="4454" y="250"/>
                            </a:lnTo>
                            <a:lnTo>
                              <a:pt x="4471" y="252"/>
                            </a:lnTo>
                            <a:lnTo>
                              <a:pt x="4488" y="250"/>
                            </a:lnTo>
                            <a:lnTo>
                              <a:pt x="4503" y="246"/>
                            </a:lnTo>
                            <a:lnTo>
                              <a:pt x="4517" y="238"/>
                            </a:lnTo>
                            <a:lnTo>
                              <a:pt x="4526" y="230"/>
                            </a:lnTo>
                            <a:lnTo>
                              <a:pt x="4528" y="228"/>
                            </a:lnTo>
                            <a:lnTo>
                              <a:pt x="4538" y="216"/>
                            </a:lnTo>
                            <a:lnTo>
                              <a:pt x="4545" y="202"/>
                            </a:lnTo>
                            <a:lnTo>
                              <a:pt x="4549" y="187"/>
                            </a:lnTo>
                            <a:lnTo>
                              <a:pt x="4550" y="170"/>
                            </a:lnTo>
                            <a:close/>
                            <a:moveTo>
                              <a:pt x="4728" y="93"/>
                            </a:moveTo>
                            <a:lnTo>
                              <a:pt x="4668" y="93"/>
                            </a:lnTo>
                            <a:lnTo>
                              <a:pt x="4665" y="96"/>
                            </a:lnTo>
                            <a:lnTo>
                              <a:pt x="4665" y="110"/>
                            </a:lnTo>
                            <a:lnTo>
                              <a:pt x="4670" y="110"/>
                            </a:lnTo>
                            <a:lnTo>
                              <a:pt x="4675" y="112"/>
                            </a:lnTo>
                            <a:lnTo>
                              <a:pt x="4686" y="112"/>
                            </a:lnTo>
                            <a:lnTo>
                              <a:pt x="4687" y="110"/>
                            </a:lnTo>
                            <a:lnTo>
                              <a:pt x="4687" y="112"/>
                            </a:lnTo>
                            <a:lnTo>
                              <a:pt x="4686" y="112"/>
                            </a:lnTo>
                            <a:lnTo>
                              <a:pt x="4651" y="204"/>
                            </a:lnTo>
                            <a:lnTo>
                              <a:pt x="4633" y="158"/>
                            </a:lnTo>
                            <a:lnTo>
                              <a:pt x="4625" y="136"/>
                            </a:lnTo>
                            <a:lnTo>
                              <a:pt x="4617" y="115"/>
                            </a:lnTo>
                            <a:lnTo>
                              <a:pt x="4615" y="112"/>
                            </a:lnTo>
                            <a:lnTo>
                              <a:pt x="4627" y="112"/>
                            </a:lnTo>
                            <a:lnTo>
                              <a:pt x="4632" y="110"/>
                            </a:lnTo>
                            <a:lnTo>
                              <a:pt x="4636" y="110"/>
                            </a:lnTo>
                            <a:lnTo>
                              <a:pt x="4636" y="96"/>
                            </a:lnTo>
                            <a:lnTo>
                              <a:pt x="4634" y="93"/>
                            </a:lnTo>
                            <a:lnTo>
                              <a:pt x="4560" y="93"/>
                            </a:lnTo>
                            <a:lnTo>
                              <a:pt x="4557" y="96"/>
                            </a:lnTo>
                            <a:lnTo>
                              <a:pt x="4557" y="110"/>
                            </a:lnTo>
                            <a:lnTo>
                              <a:pt x="4562" y="110"/>
                            </a:lnTo>
                            <a:lnTo>
                              <a:pt x="4569" y="112"/>
                            </a:lnTo>
                            <a:lnTo>
                              <a:pt x="4579" y="112"/>
                            </a:lnTo>
                            <a:lnTo>
                              <a:pt x="4636" y="249"/>
                            </a:lnTo>
                            <a:lnTo>
                              <a:pt x="4639" y="252"/>
                            </a:lnTo>
                            <a:lnTo>
                              <a:pt x="4648" y="252"/>
                            </a:lnTo>
                            <a:lnTo>
                              <a:pt x="4651" y="249"/>
                            </a:lnTo>
                            <a:lnTo>
                              <a:pt x="4665" y="215"/>
                            </a:lnTo>
                            <a:lnTo>
                              <a:pt x="4670" y="204"/>
                            </a:lnTo>
                            <a:lnTo>
                              <a:pt x="4679" y="181"/>
                            </a:lnTo>
                            <a:lnTo>
                              <a:pt x="4693" y="147"/>
                            </a:lnTo>
                            <a:lnTo>
                              <a:pt x="4706" y="112"/>
                            </a:lnTo>
                            <a:lnTo>
                              <a:pt x="4718" y="112"/>
                            </a:lnTo>
                            <a:lnTo>
                              <a:pt x="4725" y="110"/>
                            </a:lnTo>
                            <a:lnTo>
                              <a:pt x="4728" y="110"/>
                            </a:lnTo>
                            <a:lnTo>
                              <a:pt x="4728" y="93"/>
                            </a:lnTo>
                            <a:close/>
                            <a:moveTo>
                              <a:pt x="4795" y="223"/>
                            </a:moveTo>
                            <a:lnTo>
                              <a:pt x="4792" y="220"/>
                            </a:lnTo>
                            <a:lnTo>
                              <a:pt x="4790" y="211"/>
                            </a:lnTo>
                            <a:lnTo>
                              <a:pt x="4783" y="206"/>
                            </a:lnTo>
                            <a:lnTo>
                              <a:pt x="4773" y="206"/>
                            </a:lnTo>
                            <a:lnTo>
                              <a:pt x="4766" y="206"/>
                            </a:lnTo>
                            <a:lnTo>
                              <a:pt x="4761" y="208"/>
                            </a:lnTo>
                            <a:lnTo>
                              <a:pt x="4752" y="218"/>
                            </a:lnTo>
                            <a:lnTo>
                              <a:pt x="4749" y="223"/>
                            </a:lnTo>
                            <a:lnTo>
                              <a:pt x="4749" y="235"/>
                            </a:lnTo>
                            <a:lnTo>
                              <a:pt x="4752" y="242"/>
                            </a:lnTo>
                            <a:lnTo>
                              <a:pt x="4761" y="252"/>
                            </a:lnTo>
                            <a:lnTo>
                              <a:pt x="4778" y="252"/>
                            </a:lnTo>
                            <a:lnTo>
                              <a:pt x="4788" y="247"/>
                            </a:lnTo>
                            <a:lnTo>
                              <a:pt x="4792" y="242"/>
                            </a:lnTo>
                            <a:lnTo>
                              <a:pt x="4795" y="235"/>
                            </a:lnTo>
                            <a:lnTo>
                              <a:pt x="4795" y="223"/>
                            </a:lnTo>
                            <a:close/>
                            <a:moveTo>
                              <a:pt x="4982" y="160"/>
                            </a:moveTo>
                            <a:lnTo>
                              <a:pt x="4981" y="146"/>
                            </a:lnTo>
                            <a:lnTo>
                              <a:pt x="4978" y="133"/>
                            </a:lnTo>
                            <a:lnTo>
                              <a:pt x="4973" y="121"/>
                            </a:lnTo>
                            <a:lnTo>
                              <a:pt x="4970" y="117"/>
                            </a:lnTo>
                            <a:lnTo>
                              <a:pt x="4965" y="110"/>
                            </a:lnTo>
                            <a:lnTo>
                              <a:pt x="4963" y="108"/>
                            </a:lnTo>
                            <a:lnTo>
                              <a:pt x="4957" y="101"/>
                            </a:lnTo>
                            <a:lnTo>
                              <a:pt x="4946" y="94"/>
                            </a:lnTo>
                            <a:lnTo>
                              <a:pt x="4946" y="156"/>
                            </a:lnTo>
                            <a:lnTo>
                              <a:pt x="4946" y="180"/>
                            </a:lnTo>
                            <a:lnTo>
                              <a:pt x="4941" y="194"/>
                            </a:lnTo>
                            <a:lnTo>
                              <a:pt x="4936" y="210"/>
                            </a:lnTo>
                            <a:lnTo>
                              <a:pt x="4927" y="221"/>
                            </a:lnTo>
                            <a:lnTo>
                              <a:pt x="4915" y="228"/>
                            </a:lnTo>
                            <a:lnTo>
                              <a:pt x="4900" y="230"/>
                            </a:lnTo>
                            <a:lnTo>
                              <a:pt x="4888" y="230"/>
                            </a:lnTo>
                            <a:lnTo>
                              <a:pt x="4881" y="228"/>
                            </a:lnTo>
                            <a:lnTo>
                              <a:pt x="4876" y="225"/>
                            </a:lnTo>
                            <a:lnTo>
                              <a:pt x="4876" y="127"/>
                            </a:lnTo>
                            <a:lnTo>
                              <a:pt x="4880" y="124"/>
                            </a:lnTo>
                            <a:lnTo>
                              <a:pt x="4886" y="120"/>
                            </a:lnTo>
                            <a:lnTo>
                              <a:pt x="4898" y="117"/>
                            </a:lnTo>
                            <a:lnTo>
                              <a:pt x="4920" y="117"/>
                            </a:lnTo>
                            <a:lnTo>
                              <a:pt x="4929" y="122"/>
                            </a:lnTo>
                            <a:lnTo>
                              <a:pt x="4936" y="134"/>
                            </a:lnTo>
                            <a:lnTo>
                              <a:pt x="4941" y="144"/>
                            </a:lnTo>
                            <a:lnTo>
                              <a:pt x="4946" y="156"/>
                            </a:lnTo>
                            <a:lnTo>
                              <a:pt x="4946" y="94"/>
                            </a:lnTo>
                            <a:lnTo>
                              <a:pt x="4934" y="90"/>
                            </a:lnTo>
                            <a:lnTo>
                              <a:pt x="4922" y="88"/>
                            </a:lnTo>
                            <a:lnTo>
                              <a:pt x="4908" y="89"/>
                            </a:lnTo>
                            <a:lnTo>
                              <a:pt x="4897" y="93"/>
                            </a:lnTo>
                            <a:lnTo>
                              <a:pt x="4886" y="99"/>
                            </a:lnTo>
                            <a:lnTo>
                              <a:pt x="4876" y="108"/>
                            </a:lnTo>
                            <a:lnTo>
                              <a:pt x="4876" y="0"/>
                            </a:lnTo>
                            <a:lnTo>
                              <a:pt x="4860" y="0"/>
                            </a:lnTo>
                            <a:lnTo>
                              <a:pt x="4850" y="1"/>
                            </a:lnTo>
                            <a:lnTo>
                              <a:pt x="4819" y="7"/>
                            </a:lnTo>
                            <a:lnTo>
                              <a:pt x="4816" y="7"/>
                            </a:lnTo>
                            <a:lnTo>
                              <a:pt x="4814" y="9"/>
                            </a:lnTo>
                            <a:lnTo>
                              <a:pt x="4814" y="24"/>
                            </a:lnTo>
                            <a:lnTo>
                              <a:pt x="4816" y="26"/>
                            </a:lnTo>
                            <a:lnTo>
                              <a:pt x="4836" y="26"/>
                            </a:lnTo>
                            <a:lnTo>
                              <a:pt x="4843" y="28"/>
                            </a:lnTo>
                            <a:lnTo>
                              <a:pt x="4845" y="28"/>
                            </a:lnTo>
                            <a:lnTo>
                              <a:pt x="4843" y="28"/>
                            </a:lnTo>
                            <a:lnTo>
                              <a:pt x="4843" y="237"/>
                            </a:lnTo>
                            <a:lnTo>
                              <a:pt x="4850" y="242"/>
                            </a:lnTo>
                            <a:lnTo>
                              <a:pt x="4857" y="244"/>
                            </a:lnTo>
                            <a:lnTo>
                              <a:pt x="4867" y="249"/>
                            </a:lnTo>
                            <a:lnTo>
                              <a:pt x="4879" y="252"/>
                            </a:lnTo>
                            <a:lnTo>
                              <a:pt x="4898" y="252"/>
                            </a:lnTo>
                            <a:lnTo>
                              <a:pt x="4915" y="250"/>
                            </a:lnTo>
                            <a:lnTo>
                              <a:pt x="4930" y="246"/>
                            </a:lnTo>
                            <a:lnTo>
                              <a:pt x="4943" y="238"/>
                            </a:lnTo>
                            <a:lnTo>
                              <a:pt x="4951" y="230"/>
                            </a:lnTo>
                            <a:lnTo>
                              <a:pt x="4953" y="228"/>
                            </a:lnTo>
                            <a:lnTo>
                              <a:pt x="4966" y="213"/>
                            </a:lnTo>
                            <a:lnTo>
                              <a:pt x="4975" y="197"/>
                            </a:lnTo>
                            <a:lnTo>
                              <a:pt x="4980" y="179"/>
                            </a:lnTo>
                            <a:lnTo>
                              <a:pt x="4982" y="160"/>
                            </a:lnTo>
                            <a:close/>
                            <a:moveTo>
                              <a:pt x="5124" y="100"/>
                            </a:moveTo>
                            <a:lnTo>
                              <a:pt x="5119" y="96"/>
                            </a:lnTo>
                            <a:lnTo>
                              <a:pt x="5104" y="88"/>
                            </a:lnTo>
                            <a:lnTo>
                              <a:pt x="5088" y="88"/>
                            </a:lnTo>
                            <a:lnTo>
                              <a:pt x="5078" y="93"/>
                            </a:lnTo>
                            <a:lnTo>
                              <a:pt x="5071" y="103"/>
                            </a:lnTo>
                            <a:lnTo>
                              <a:pt x="5066" y="110"/>
                            </a:lnTo>
                            <a:lnTo>
                              <a:pt x="5061" y="115"/>
                            </a:lnTo>
                            <a:lnTo>
                              <a:pt x="5059" y="122"/>
                            </a:lnTo>
                            <a:lnTo>
                              <a:pt x="5059" y="91"/>
                            </a:lnTo>
                            <a:lnTo>
                              <a:pt x="5056" y="88"/>
                            </a:lnTo>
                            <a:lnTo>
                              <a:pt x="5042" y="88"/>
                            </a:lnTo>
                            <a:lnTo>
                              <a:pt x="5042" y="91"/>
                            </a:lnTo>
                            <a:lnTo>
                              <a:pt x="5032" y="92"/>
                            </a:lnTo>
                            <a:lnTo>
                              <a:pt x="5012" y="94"/>
                            </a:lnTo>
                            <a:lnTo>
                              <a:pt x="5001" y="96"/>
                            </a:lnTo>
                            <a:lnTo>
                              <a:pt x="4999" y="96"/>
                            </a:lnTo>
                            <a:lnTo>
                              <a:pt x="4999" y="115"/>
                            </a:lnTo>
                            <a:lnTo>
                              <a:pt x="5011" y="115"/>
                            </a:lnTo>
                            <a:lnTo>
                              <a:pt x="5018" y="117"/>
                            </a:lnTo>
                            <a:lnTo>
                              <a:pt x="5025" y="117"/>
                            </a:lnTo>
                            <a:lnTo>
                              <a:pt x="5025" y="228"/>
                            </a:lnTo>
                            <a:lnTo>
                              <a:pt x="5011" y="228"/>
                            </a:lnTo>
                            <a:lnTo>
                              <a:pt x="5004" y="230"/>
                            </a:lnTo>
                            <a:lnTo>
                              <a:pt x="4999" y="230"/>
                            </a:lnTo>
                            <a:lnTo>
                              <a:pt x="4999" y="247"/>
                            </a:lnTo>
                            <a:lnTo>
                              <a:pt x="5090" y="247"/>
                            </a:lnTo>
                            <a:lnTo>
                              <a:pt x="5090" y="230"/>
                            </a:lnTo>
                            <a:lnTo>
                              <a:pt x="5085" y="230"/>
                            </a:lnTo>
                            <a:lnTo>
                              <a:pt x="5076" y="228"/>
                            </a:lnTo>
                            <a:lnTo>
                              <a:pt x="5059" y="228"/>
                            </a:lnTo>
                            <a:lnTo>
                              <a:pt x="5059" y="146"/>
                            </a:lnTo>
                            <a:lnTo>
                              <a:pt x="5061" y="141"/>
                            </a:lnTo>
                            <a:lnTo>
                              <a:pt x="5066" y="139"/>
                            </a:lnTo>
                            <a:lnTo>
                              <a:pt x="5068" y="134"/>
                            </a:lnTo>
                            <a:lnTo>
                              <a:pt x="5078" y="124"/>
                            </a:lnTo>
                            <a:lnTo>
                              <a:pt x="5090" y="124"/>
                            </a:lnTo>
                            <a:lnTo>
                              <a:pt x="5095" y="127"/>
                            </a:lnTo>
                            <a:lnTo>
                              <a:pt x="5100" y="132"/>
                            </a:lnTo>
                            <a:lnTo>
                              <a:pt x="5100" y="134"/>
                            </a:lnTo>
                            <a:lnTo>
                              <a:pt x="5104" y="134"/>
                            </a:lnTo>
                            <a:lnTo>
                              <a:pt x="5104" y="132"/>
                            </a:lnTo>
                            <a:lnTo>
                              <a:pt x="5107" y="129"/>
                            </a:lnTo>
                            <a:lnTo>
                              <a:pt x="5110" y="124"/>
                            </a:lnTo>
                            <a:lnTo>
                              <a:pt x="5112" y="122"/>
                            </a:lnTo>
                            <a:lnTo>
                              <a:pt x="5116" y="115"/>
                            </a:lnTo>
                            <a:lnTo>
                              <a:pt x="5124" y="108"/>
                            </a:lnTo>
                            <a:lnTo>
                              <a:pt x="5124" y="10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1A1F1" id="AutoShape 936" o:spid="_x0000_s1026" style="position:absolute;margin-left:176.9pt;margin-top:802.1pt;width:256.2pt;height:16.8pt;z-index:-175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4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" path="m180,230r-5,l168,228r-12,l156,141r-3,-24l147,105r-2,-5l130,90,110,86,97,87,85,91,73,97r-11,8l62,2,60,,45,,4,7,2,7,,9,,24r2,2l21,26r7,2l31,28r-3,l28,228r-14,l7,230r-5,l2,247r84,l86,230r-5,l74,228r-12,l62,124r2,-2l69,122r10,-5l96,117r11,2l115,125r5,10l122,151r,77l110,228r-7,2l98,230r,17l180,247r,-17xm300,232r-3,-2l297,228r,-3l292,220r,-2l288,218r-8,7l273,228r-21,l244,220r,-103l290,117r2,-2l292,96r-2,-3l244,93r,-33l235,60r,2l189,108r,7l192,117r19,l211,228r5,9l223,242r5,7l237,252r27,l273,249r7,-2l288,242r9,-7l300,232xm468,160r-2,-13l463,134r-6,-12l454,117r-3,-5l447,108r-6,-6l431,94r-2,l429,156r,31l427,194r-7,16l412,221r-12,7l386,230r-12,l364,228r-2,-3l362,127r3,-3l372,120r9,-3l405,117r10,5l422,134r5,10l429,156r,-62l419,90,405,88r-12,1l382,93r-11,6l362,108r,-17l360,88r-15,l345,91r-14,2l319,93r-12,3l304,96r-2,2l302,115r12,l321,117r7,l328,309r3,l328,310r-4,2l304,312r-2,2l302,331r89,l391,314r-3,-2l369,312r-7,-2l360,309r2,l362,249r7,3l384,252r17,-2l404,249r12,-3l428,238r9,-8l439,228r12,-15l460,197r6,-18l468,160xm643,160r-1,-13l639,134r-5,-12l630,117r-4,-5l622,108r-4,-6l608,94r-1,l607,156r,24l602,194r-5,16l588,221r-12,7l561,230r-12,l542,228r-5,-3l537,127r3,-3l547,120r9,-3l580,117r10,5l597,134r5,10l607,156r,-62l596,90,583,88r-13,1l558,93r-11,6l537,108r,-20l523,88r-3,3l508,93r-14,l482,96r-2,l477,98r,14l480,115r9,l499,117r5,l504,310r2,-1l504,312r,-2l499,312r-19,l477,314r,17l566,331r,-19l544,312r-7,-2l535,309r2,l537,249r7,3l559,252r17,-2l579,249r12,-3l605,238r9,-8l616,228r12,-15l636,197r5,-18l643,160xm717,223r-2,-3l712,211r-7,-5l688,206r-4,2l674,218r-2,5l672,235r2,7l684,252r16,l710,247r5,-5l717,235r,-12xm717,110r-2,-2l712,98r-7,-5l688,93r-4,3l674,105r-2,5l672,122r2,5l684,136r4,3l700,139r5,-3l715,127r2,-5l717,110xm844,7l842,4r-2,l835,2r-3,l828,r-3,l820,4,798,67r-22,64l754,194r-22,65l732,264r4,l739,266r2,l746,268r7,l753,266r22,-64l798,138,820,75,842,12r2,-5xm948,4r-5,l940,2r-4,l933,r-5,l926,2r,2l904,67r-22,64l859,194r-22,65l835,261r2,3l840,264r4,2l847,266r2,2l859,268r,-2l881,202r22,-64l926,75,948,12r,-8xm1202,93r-60,l1140,96r,14l1144,110r5,2l1159,112r-8,22l1135,179r-7,22l1119,179r-9,-22l1109,153r-8,-19l1094,112r10,l1108,110r5,l1113,96r-2,-3l1039,93r-3,3l1036,110r5,l1046,112r12,l1063,127r2,5l1065,134r-7,17l1044,185r-8,16l1029,179r-8,-22l1012,134r-9,-22l1012,112r8,-2l1024,110r,-14l1024,93r-9,l945,93r,17l950,110r5,2l967,112r13,35l1007,215r13,34l1022,249r,3l1034,252r2,-3l1036,247r11,-24l1056,201r1,-1l1066,177r9,-24l1084,177r9,23l1102,224r9,25l1113,252r12,l1128,249r13,-34l1146,201r21,-54l1180,112r12,l1197,110r5,l1202,93xm1723,96r-3,-3l1660,93r,17l1663,110r7,2l1680,112r-9,22l1655,179r-9,22l1638,179r-8,-22l1629,153r-8,-19l1612,112r10,l1629,110r5,l1634,96r-2,-3l1557,93r,17l1560,110r7,2l1576,112r5,15l1584,132r2,2l1584,134r-6,17l1571,168r-7,17l1557,201r-8,-22l1532,134r-8,-22l1533,112r5,-2l1543,110r,-14l1543,93r-7,l1466,93r-2,3l1461,93r-60,l1399,96r,14l1404,110r4,2l1420,112r-9,22l1403,157r-9,22l1387,201r-9,-22l1369,153r-7,-19l1353,112r10,l1368,110r4,l1372,93r-74,l1296,96r,14l1300,110r8,2l1317,112r5,15l1324,132r,2l1317,151r-7,17l1304,185r-6,16l1289,179r-9,-22l1272,134r-8,-22l1274,112r5,-2l1284,110r,-14l1284,93r-10,l1207,93r-3,3l1204,110r5,l1216,112r10,l1240,147r27,68l1281,249r3,3l1296,252r,-3l1298,247r18,-46l1334,153r9,24l1352,200r9,24l1370,249r2,3l1384,252r3,-3l1401,215r5,-14l1428,147r14,-35l1452,112r7,-2l1464,110r4,l1476,112r12,l1501,147r26,68l1540,249r3,3l1555,252r2,-3l1557,247r10,-24l1576,201r10,-24l1596,153r9,24l1613,200r9,24l1629,249r3,l1632,252r14,l1646,249r2,l1661,215r6,-14l1688,147r13,-35l1711,112r7,-2l1723,110r,-14xm1790,223r-2,-3l1785,211r-7,-5l1768,206r-7,l1756,208r-9,10l1744,223r,12l1747,242r9,10l1773,252r10,-5l1788,242r2,-7l1790,223xm1924,201r-2,-13l1915,176r-12,-11l1886,156r-10,-5l1872,151r-15,-7l1850,136r,-12l1852,122r,-2l1857,112r7,-4l1879,108r7,2l1891,112r,8l1896,139r,2l1900,144r15,l1915,108r,-12l1910,93r-24,-5l1860,88r-12,3l1838,100r-9,8l1823,117r-3,9l1819,136r2,14l1828,162r11,11l1855,182r5,2l1864,184r5,3l1876,189r3,3l1886,196r5,5l1891,225r-7,7l1860,232r-15,-4l1840,208r,-12l1819,196r,46l1821,244r3,l1834,248r11,2l1855,251r9,1l1875,251r11,-2l1896,246r9,-6l1912,232r1,l1919,222r4,-10l1924,201xm2078,232r-2,l2076,230r-3,-2l2066,228r-7,-3l2052,223r2,l2054,177r,-55l2052,115r-3,-5l2042,101r-9,-7l2020,90r-16,-2l1991,89r-13,2l1966,93r-13,5l1951,98r-3,2l1948,144r3,2l1968,146r,-5l1970,132r2,-8l1972,115r3,l1980,112r7,-2l2011,110r7,7l2018,158r,19l2018,216r-10,4l2006,223r-5,l1996,225r-16,l1975,218r,-24l1980,187r9,-5l1996,182r,-2l2004,180r7,-3l2018,177r,-19l2011,158r-12,2l1984,163r-4,l1975,165r-7,3l1955,176r-9,10l1941,198r-2,15l1939,225r2,5l1948,239r8,7l1967,250r13,2l1992,251r11,-4l2013,241r10,-9l2023,249r5,l2040,249r11,-1l2062,246r11,-2l2078,240r,-8xm2265,230r-5,l2253,228r-12,l2241,141r-3,-24l2233,105r-3,-5l2216,90r-20,-4l2191,86r-7,2l2179,88r-15,5l2155,98r-7,7l2148,91r-3,-3l2133,88r-2,3l2116,93r-12,l2092,96r-4,l2088,115r12,l2107,117r7,l2114,228r-14,l2092,230r-4,l2088,247r84,l2172,230r-5,l2160,228r-12,l2148,124r4,-2l2157,120r10,-3l2198,117r2,5l2205,129r3,10l2208,228r-12,l2188,230r-4,l2184,247r81,l2265,230xm2380,225r-4,-5l2376,218r-8,l2368,220r-4,5l2356,228r-21,l2328,220r,-103l2373,117r3,-2l2376,96r-3,-3l2328,93r,-31l2325,60r-7,l2316,62r-10,11l2296,84r-10,10l2272,108r,7l2275,117r19,l2294,228r5,9l2311,249r9,3l2347,252r9,-3l2371,242r7,-7l2380,235r,-7l2380,225xm2544,170r-1,-18l2539,136r-6,-14l2524,110r-10,-9l2508,97r,80l2505,201r-6,16l2487,227r-15,3l2457,230r-7,-5l2441,216r-7,-14l2430,184r-2,-20l2428,148r3,-12l2436,127r4,-12l2452,110r27,l2491,117r7,15l2503,141r3,11l2507,164r1,13l2508,97r-7,-3l2486,90r-17,-2l2452,90r-15,4l2423,102r-11,10l2402,124r-7,14l2391,154r-1,18l2391,190r4,15l2402,218r10,12l2422,239r13,7l2450,250r17,2l2484,250r15,-4l2513,238r9,-8l2524,228r8,-12l2539,202r3,-15l2544,170xm2697,153r,-2l2696,139r-4,-12l2687,115r-3,-5l2680,105r-8,-7l2661,92r-2,l2659,151r-60,l2599,146r2,-2l2601,136r5,-11l2612,117r9,-5l2632,110r13,3l2654,121r4,12l2659,151r,-59l2649,89r-14,-1l2619,90r-14,4l2591,103r-11,12l2572,128r-5,14l2564,158r-1,17l2564,192r3,14l2573,219r9,11l2592,239r12,7l2618,250r17,2l2650,251r15,-4l2680,241r15,-9l2695,230r2,l2696,228r-1,-3l2695,223r-5,-5l2690,216r-7,l2673,223r-12,5l2647,228r-12,-2l2625,223r-8,-7l2611,208r-5,-7l2602,192r-2,-10l2599,170r96,l2695,160r2,-2l2697,153xm2737,115r,-1l2736,114r,1l2737,115xm2877,230r-5,l2865,228r-12,l2831,194r-3,-5l2820,177r-2,-2l2816,172r-8,-12l2810,163r2,-3l2819,150r4,-4l2839,125r9,-13l2870,112r,-2l2870,96r-2,-3l2812,93r-2,3l2810,110r2,2l2823,112r1,-2l2824,112r-1,l2818,119r-13,18l2798,146r-20,-34l2774,112r,-2l2776,110r2,2l2788,112r3,-2l2791,96r-3,-3l2712,93r,19l2731,112r5,2l2736,112r1,2l2738,115r-1,l2746,128r11,16l2767,159r9,15l2776,172r,3l2776,174r-9,12l2757,200r-11,14l2736,228r-15,l2714,230r-5,l2709,247r67,l2776,230r-4,l2767,228r-6,l2760,230r,-2l2761,228r6,-8l2781,200r7,-11l2794,198r13,18l2812,225r2,3l2815,228r,2l2814,228r-6,l2803,230r-5,l2798,247r79,l2877,230xm3040,160r-1,-13l3036,134r-6,-12l3027,117r-3,-5l3020,108r-5,-6l3005,94r-3,-1l3002,156r,31l3000,194r-6,16l2986,221r-12,7l2959,230r-12,l2940,228r-5,-3l2935,127r3,-3l2944,120r10,-3l2978,117r10,5l2995,134r5,10l3002,156r,-63l2993,90r-13,-2l2967,89r-12,4l2944,99r-9,9l2935,91r-3,-3l2920,88r-2,3l2906,93r-14,l2880,96r-3,l2875,98r,17l2887,115r7,2l2901,117r,192l2904,309r-3,1l2896,312r-19,l2875,314r,17l2964,331r,-17l2961,312r-19,l2935,310r-3,-1l2935,309r,-60l2942,252r14,l2973,250r4,-1l2989,246r12,-8l3009,230r3,-2l3024,213r9,-16l3039,179r1,-19xm3192,168r-1,-17l3191,139r-3,-12l3184,115r-4,-5l3177,105r-9,-7l3157,92r-1,l3156,151r-63,l3096,146r,-2l3098,136r2,-16l3112,110r15,l3139,113r9,8l3154,133r2,18l3156,92r-12,-3l3129,88r-15,2l3099,94r-12,9l3076,115r-8,13l3062,142r-3,16l3057,175r2,17l3062,206r6,13l3076,230r11,9l3099,246r15,4l3129,252r16,-1l3160,247r15,-6l3189,232r3,-2l3192,228r,-3l3187,220r,-4l3180,216r-12,7l3156,228r-12,l3132,226r-10,-3l3113,216r-8,-8l3100,201r-3,-9l3094,182r-1,-12l3189,170r3,-2xm3376,230r-4,l3364,228r-7,l3350,226r-2,-1l3350,225r,-2l3350,110r,-19l3350,2,3348,r-15,l3292,7r-2,l3288,9r,15l3290,26r19,l3316,28r3,l3316,28r,63l3316,115r,101l3307,220r-10,3l3273,223r-9,-5l3256,206r-4,-10l3249,184r,-14l3250,157r1,-12l3254,133r5,-11l3268,115r10,-5l3302,110r7,2l3314,112r2,3l3316,91r-7,-3l3295,88r-17,2l3263,94r-13,8l3240,112r-13,15l3219,143r-4,18l3213,180r1,14l3217,207r4,12l3228,230r9,9l3248,246r12,4l3273,252r12,-1l3297,247r11,-6l3319,232r,17l3321,252r3,-3l3336,249r13,l3361,248r13,-1l3376,247r,-15l3376,230xm3451,24r-3,-5l3441,12r-5,-3l3424,9r-4,3l3415,16r-5,3l3408,24r,14l3410,43r5,2l3420,50r4,2l3436,52r5,-2l3448,43r3,-5l3451,24xm3472,230r-4,l3460,228r-12,l3448,91r-2,-3l3432,88r,3l3417,93r-12,l3393,96r-5,l3388,115r12,l3408,117r7,l3415,228r-15,l3393,230r-5,l3388,247r84,l3472,230xm3588,230r-2,-2l3585,225r,-2l3583,220r,-2l3576,218r,2l3571,225r-10,3l3542,228r-7,-8l3535,117r45,l3583,115r,-19l3580,93r-45,l3535,62r-3,-2l3525,60r-13,13l3502,84r-11,10l3482,105r-2,3l3480,117r21,l3501,228r5,9l3518,249r10,3l3554,252r10,-3l3578,242r7,-7l3588,235r,-5xm3751,170r-2,-18l3746,136r-6,-14l3732,110r-11,-9l3715,97r,80l3713,201r-7,16l3695,227r-16,3l3664,230r-7,-5l3648,216r-7,-14l3637,184r-1,-20l3636,148r2,-12l3643,127r5,-12l3657,110r29,l3698,117r7,15l3710,141r3,11l3714,164r1,13l3715,97r-6,-3l3693,90r-17,-2l3659,90r-15,4l3631,102r-12,10l3609,124r-6,14l3599,154r-2,18l3599,190r3,15l3608,218r8,12l3628,239r14,7l3657,250r17,2l3691,250r15,-4l3719,238r8,-8l3729,228r10,-12l3745,202r4,-15l3751,170xm3825,223r-2,-3l3820,211r-7,-5l3804,206r-8,l3792,208r-10,10l3782,242r10,10l3808,252r10,-5l3823,242r2,-7l3825,223xm3960,201r-3,-13l3950,176r-12,-11l3921,156r-9,-5l3907,151r-15,-7l3885,136r,-12l3888,122r,-2l3892,112r8,-4l3916,108r10,4l3926,120r5,19l3931,141r5,3l3950,144r,-36l3950,96r-2,-3l3933,91r-12,-3l3895,88r-12,3l3873,100r-9,8l3858,117r-3,9l3854,136r2,14l3863,162r11,11l3890,182r5,2l3900,184r4,3l3912,189r2,3l3924,196r2,5l3926,225r-7,7l3895,232r-15,-4l3876,208r,-12l3854,196r,46l3856,244r3,l3870,248r10,2l3890,251r10,1l3910,251r11,-2l3931,246r9,-6l3948,232r7,-10l3958,212r2,-11xm4132,160r,-13l4129,134r-5,-12l4121,117r-3,-5l4114,108r-5,-6l4098,94r-2,l4096,156r,24l4094,187r,7l4087,210r-9,11l4066,228r-15,2l4039,230r-7,-2l4029,225r,-98l4032,124r4,-4l4046,117r26,l4082,122r5,12l4094,144r2,12l4096,94r-10,-4l4072,88r-12,1l4049,93r-10,6l4029,108r,-17l4027,88r-15,l4012,91r-2,l3998,93r-12,l3972,96r-3,l3969,98r-2,2l3967,112r2,3l3981,115r7,2l3996,117r,192l3988,312r-19,l3969,331r89,l4058,314r-2,-2l4034,312r-5,-2l4029,312r-2,-3l4029,310r,-1l4029,249r5,3l4048,252r19,-2l4071,249r12,-3l4096,238r8,-8l4106,228r11,-15l4126,197r5,-18l4132,160xm4207,223r-3,-3l4202,211r-7,-5l4185,206r-7,l4173,208r-9,10l4161,223r,12l4164,242r9,10l4190,252r10,-5l4204,242r3,-7l4207,223xm4384,263r-2,-7l4380,249r-8,-7l4368,235r-8,-5l4351,228r,52l4351,292r-5,10l4327,312r-10,2l4303,314r-17,-2l4274,307r-7,-8l4264,288r,-8l4267,273r2,-5l4274,261r10,-5l4312,256r18,2l4342,263r7,8l4351,280r,-52l4348,228r-9,-3l4284,225r-3,-2l4276,223r-2,-3l4274,208r2,-4l4281,201r7,3l4303,204r12,-1l4321,201r5,-1l4337,195r9,-8l4348,184r6,-5l4359,169r3,-11l4363,148r,-17l4360,120r-9,-8l4380,112r2,-2l4382,96r-2,-3l4329,93r-2,-1l4327,160r-3,5l4322,177r-7,7l4298,184r-14,-14l4279,158r,-19l4281,132r,-5l4286,115r7,-5l4303,110r11,2l4321,119r4,12l4327,146r,14l4327,92r-5,-4l4305,88r-12,2l4282,94r-11,7l4262,110r-8,6l4249,125r-3,10l4245,148r2,14l4251,175r6,10l4267,192r-10,7l4249,207r-4,8l4243,225r,7l4245,237r5,5l4252,249r5,3l4255,252r-7,7l4240,268r-9,15l4231,290r2,12l4238,312r8,9l4257,328r9,4l4276,334r12,1l4300,336r12,l4322,333r12,-2l4348,326r10,-5l4365,314r3,-2l4375,303r6,-10l4383,283r1,-10l4384,263xm4550,170r-1,-18l4545,136r-7,-14l4528,110r-10,-9l4512,97r,80l4509,201r-6,16l4491,227r-15,3l4461,230r-5,-5l4446,216r-8,-14l4434,184r-2,-20l4432,148r3,-12l4440,127r7,-12l4456,110r29,l4495,117r7,15l4507,141r3,11l4511,164r1,13l4512,97r-7,-3l4490,90r-17,-2l4456,90r-15,4l4427,102r-11,10l4408,124r-6,14l4398,154r-2,18l4397,190r4,15l4407,218r9,12l4426,239r13,7l4454,250r17,2l4488,250r15,-4l4517,238r9,-8l4528,228r10,-12l4545,202r4,-15l4550,170xm4728,93r-60,l4665,96r,14l4670,110r5,2l4686,112r1,-2l4687,112r-1,l4651,204r-18,-46l4625,136r-8,-21l4615,112r12,l4632,110r4,l4636,96r-2,-3l4560,93r-3,3l4557,110r5,l4569,112r10,l4636,249r3,3l4648,252r3,-3l4665,215r5,-11l4679,181r14,-34l4706,112r12,l4725,110r3,l4728,93xm4795,223r-3,-3l4790,211r-7,-5l4773,206r-7,l4761,208r-9,10l4749,223r,12l4752,242r9,10l4778,252r10,-5l4792,242r3,-7l4795,223xm4982,160r-1,-14l4978,133r-5,-12l4970,117r-5,-7l4963,108r-6,-7l4946,94r,62l4946,180r-5,14l4936,210r-9,11l4915,228r-15,2l4888,230r-7,-2l4876,225r,-98l4880,124r6,-4l4898,117r22,l4929,122r7,12l4941,144r5,12l4946,94r-12,-4l4922,88r-14,1l4897,93r-11,6l4876,108,4876,r-16,l4850,1r-31,6l4816,7r-2,2l4814,24r2,2l4836,26r7,2l4845,28r-2,l4843,237r7,5l4857,244r10,5l4879,252r19,l4915,250r15,-4l4943,238r8,-8l4953,228r13,-15l4975,197r5,-18l4982,160xm5124,100r-5,-4l5104,88r-16,l5078,93r-7,10l5066,110r-5,5l5059,122r,-31l5056,88r-14,l5042,91r-10,1l5012,94r-11,2l4999,96r,19l5011,115r7,2l5025,117r,111l5011,228r-7,2l4999,230r,17l5090,247r,-17l5085,230r-9,-2l5059,228r,-82l5061,141r5,-2l5068,134r10,-10l5090,124r5,3l5100,132r,2l5104,134r,-2l5107,129r3,-5l5112,122r4,-7l5124,108r,-8xe" fillcolor="black" stroked="f">
              <v:path arrowok="t" o:connecttype="custom" o:connectlocs="4445,10332720;182880,10325100;295910,10280015;257175,10242550;228600,10382885;365760,10331450;304800,10259695;408305,10288270;447675,10273030;596900,10187940;730885,10271760;647700,10256520;724535,10323195;990600,10256520;890905,10286365;815340,10256520;922020,10257790;1086485,10257790;1174750,10265410;1186815,10305415;1318260,10332720;1276985,10256520;1231265,10329545;1386840,10242550;1376045,10260965;1470660,10226040;1569720,10332720;1517650,10295890;1650365,10279380;1682750,10346055;1737360,10259695;1789430,10262235;1737360,10331450;1929765,10280015;1892300,10242550;1861820,10382885;1968500,10262870;2026920,10332720;2125980,10186670;2104390,10257790;2134235,10344150;2179320,10242550;2273300,10260965;2362835,10250805;2313940,10246360;2407920,10318750;2508250,10255250;2447290,10340340;2595245,10320020;2522220,10247630;2607310,10331450;2762885,10372090;2732405,10316210;2721610,10259695;2700020,10344785;2881630,10264140;2840355,10242550;2965450,10256520;2988310,10257790;3140710,10246360;3079750,10187305;3220085,10252075;3224530,1026541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777408" behindDoc="1" locked="0" layoutInCell="1" allowOverlap="1" wp14:anchorId="59C320E3" wp14:editId="7B49E754">
              <wp:simplePos x="0" y="0"/>
              <wp:positionH relativeFrom="page">
                <wp:posOffset>3797935</wp:posOffset>
              </wp:positionH>
              <wp:positionV relativeFrom="page">
                <wp:posOffset>9963785</wp:posOffset>
              </wp:positionV>
              <wp:extent cx="810895" cy="207645"/>
              <wp:effectExtent l="0" t="0" r="0" b="0"/>
              <wp:wrapNone/>
              <wp:docPr id="963" name="AutoShape 9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0895" cy="207645"/>
                      </a:xfrm>
                      <a:custGeom>
                        <a:avLst/>
                        <a:gdLst>
                          <a:gd name="T0" fmla="+- 0 6065 5981"/>
                          <a:gd name="T1" fmla="*/ T0 w 1277"/>
                          <a:gd name="T2" fmla="+- 0 15741 15691"/>
                          <a:gd name="T3" fmla="*/ 15741 h 327"/>
                          <a:gd name="T4" fmla="+- 0 5995 5981"/>
                          <a:gd name="T5" fmla="*/ T4 w 1277"/>
                          <a:gd name="T6" fmla="+- 0 15713 15691"/>
                          <a:gd name="T7" fmla="*/ 15713 h 327"/>
                          <a:gd name="T8" fmla="+- 0 5983 5981"/>
                          <a:gd name="T9" fmla="*/ T8 w 1277"/>
                          <a:gd name="T10" fmla="+- 0 15934 15691"/>
                          <a:gd name="T11" fmla="*/ 15934 h 327"/>
                          <a:gd name="T12" fmla="+- 0 6031 5981"/>
                          <a:gd name="T13" fmla="*/ T12 w 1277"/>
                          <a:gd name="T14" fmla="+- 0 15912 15691"/>
                          <a:gd name="T15" fmla="*/ 15912 h 327"/>
                          <a:gd name="T16" fmla="+- 0 6044 5981"/>
                          <a:gd name="T17" fmla="*/ T16 w 1277"/>
                          <a:gd name="T18" fmla="+- 0 15778 15691"/>
                          <a:gd name="T19" fmla="*/ 15778 h 327"/>
                          <a:gd name="T20" fmla="+- 0 6175 5981"/>
                          <a:gd name="T21" fmla="*/ T20 w 1277"/>
                          <a:gd name="T22" fmla="+- 0 15739 15691"/>
                          <a:gd name="T23" fmla="*/ 15739 h 327"/>
                          <a:gd name="T24" fmla="+- 0 6146 5981"/>
                          <a:gd name="T25" fmla="*/ T24 w 1277"/>
                          <a:gd name="T26" fmla="+- 0 15934 15691"/>
                          <a:gd name="T27" fmla="*/ 15934 h 327"/>
                          <a:gd name="T28" fmla="+- 0 6214 5981"/>
                          <a:gd name="T29" fmla="*/ T28 w 1277"/>
                          <a:gd name="T30" fmla="+- 0 15715 15691"/>
                          <a:gd name="T31" fmla="*/ 15715 h 327"/>
                          <a:gd name="T32" fmla="+- 0 6377 5981"/>
                          <a:gd name="T33" fmla="*/ T32 w 1277"/>
                          <a:gd name="T34" fmla="+- 0 15912 15691"/>
                          <a:gd name="T35" fmla="*/ 15912 h 327"/>
                          <a:gd name="T36" fmla="+- 0 6329 5981"/>
                          <a:gd name="T37" fmla="*/ T36 w 1277"/>
                          <a:gd name="T38" fmla="+- 0 15797 15691"/>
                          <a:gd name="T39" fmla="*/ 15797 h 327"/>
                          <a:gd name="T40" fmla="+- 0 6295 5981"/>
                          <a:gd name="T41" fmla="*/ T40 w 1277"/>
                          <a:gd name="T42" fmla="+- 0 15898 15691"/>
                          <a:gd name="T43" fmla="*/ 15898 h 327"/>
                          <a:gd name="T44" fmla="+- 0 6247 5981"/>
                          <a:gd name="T45" fmla="*/ T44 w 1277"/>
                          <a:gd name="T46" fmla="+- 0 15797 15691"/>
                          <a:gd name="T47" fmla="*/ 15797 h 327"/>
                          <a:gd name="T48" fmla="+- 0 6295 5981"/>
                          <a:gd name="T49" fmla="*/ T48 w 1277"/>
                          <a:gd name="T50" fmla="+- 0 15938 15691"/>
                          <a:gd name="T51" fmla="*/ 15938 h 327"/>
                          <a:gd name="T52" fmla="+- 0 6350 5981"/>
                          <a:gd name="T53" fmla="*/ T52 w 1277"/>
                          <a:gd name="T54" fmla="+- 0 15936 15691"/>
                          <a:gd name="T55" fmla="*/ 15936 h 327"/>
                          <a:gd name="T56" fmla="+- 0 6569 5981"/>
                          <a:gd name="T57" fmla="*/ T56 w 1277"/>
                          <a:gd name="T58" fmla="+- 0 15914 15691"/>
                          <a:gd name="T59" fmla="*/ 15914 h 327"/>
                          <a:gd name="T60" fmla="+- 0 6524 5981"/>
                          <a:gd name="T61" fmla="*/ T60 w 1277"/>
                          <a:gd name="T62" fmla="+- 0 15774 15691"/>
                          <a:gd name="T63" fmla="*/ 15774 h 327"/>
                          <a:gd name="T64" fmla="+- 0 6449 5981"/>
                          <a:gd name="T65" fmla="*/ T64 w 1277"/>
                          <a:gd name="T66" fmla="+- 0 15773 15691"/>
                          <a:gd name="T67" fmla="*/ 15773 h 327"/>
                          <a:gd name="T68" fmla="+- 0 6422 5981"/>
                          <a:gd name="T69" fmla="*/ T68 w 1277"/>
                          <a:gd name="T70" fmla="+- 0 15799 15691"/>
                          <a:gd name="T71" fmla="*/ 15799 h 327"/>
                          <a:gd name="T72" fmla="+- 0 6410 5981"/>
                          <a:gd name="T73" fmla="*/ T72 w 1277"/>
                          <a:gd name="T74" fmla="+- 0 15914 15691"/>
                          <a:gd name="T75" fmla="*/ 15914 h 327"/>
                          <a:gd name="T76" fmla="+- 0 6463 5981"/>
                          <a:gd name="T77" fmla="*/ T76 w 1277"/>
                          <a:gd name="T78" fmla="+- 0 15809 15691"/>
                          <a:gd name="T79" fmla="*/ 15809 h 327"/>
                          <a:gd name="T80" fmla="+- 0 6516 5981"/>
                          <a:gd name="T81" fmla="*/ T80 w 1277"/>
                          <a:gd name="T82" fmla="+- 0 15912 15691"/>
                          <a:gd name="T83" fmla="*/ 15912 h 327"/>
                          <a:gd name="T84" fmla="+- 0 6634 5981"/>
                          <a:gd name="T85" fmla="*/ T84 w 1277"/>
                          <a:gd name="T86" fmla="+- 0 15708 15691"/>
                          <a:gd name="T87" fmla="*/ 15708 h 327"/>
                          <a:gd name="T88" fmla="+- 0 6595 5981"/>
                          <a:gd name="T89" fmla="*/ T88 w 1277"/>
                          <a:gd name="T90" fmla="+- 0 15706 15691"/>
                          <a:gd name="T91" fmla="*/ 15706 h 327"/>
                          <a:gd name="T92" fmla="+- 0 6634 5981"/>
                          <a:gd name="T93" fmla="*/ T92 w 1277"/>
                          <a:gd name="T94" fmla="+- 0 15708 15691"/>
                          <a:gd name="T95" fmla="*/ 15708 h 327"/>
                          <a:gd name="T96" fmla="+- 0 6581 5981"/>
                          <a:gd name="T97" fmla="*/ T96 w 1277"/>
                          <a:gd name="T98" fmla="+- 0 15780 15691"/>
                          <a:gd name="T99" fmla="*/ 15780 h 327"/>
                          <a:gd name="T100" fmla="+- 0 6590 5981"/>
                          <a:gd name="T101" fmla="*/ T100 w 1277"/>
                          <a:gd name="T102" fmla="+- 0 15912 15691"/>
                          <a:gd name="T103" fmla="*/ 15912 h 327"/>
                          <a:gd name="T104" fmla="+- 0 6782 5981"/>
                          <a:gd name="T105" fmla="*/ T104 w 1277"/>
                          <a:gd name="T106" fmla="+- 0 15912 15691"/>
                          <a:gd name="T107" fmla="*/ 15912 h 327"/>
                          <a:gd name="T108" fmla="+- 0 6761 5981"/>
                          <a:gd name="T109" fmla="*/ T108 w 1277"/>
                          <a:gd name="T110" fmla="+- 0 15907 15691"/>
                          <a:gd name="T111" fmla="*/ 15907 h 327"/>
                          <a:gd name="T112" fmla="+- 0 6696 5981"/>
                          <a:gd name="T113" fmla="*/ T112 w 1277"/>
                          <a:gd name="T114" fmla="+- 0 15847 15691"/>
                          <a:gd name="T115" fmla="*/ 15847 h 327"/>
                          <a:gd name="T116" fmla="+- 0 6756 5981"/>
                          <a:gd name="T117" fmla="*/ T116 w 1277"/>
                          <a:gd name="T118" fmla="+- 0 15806 15691"/>
                          <a:gd name="T119" fmla="*/ 15806 h 327"/>
                          <a:gd name="T120" fmla="+- 0 6761 5981"/>
                          <a:gd name="T121" fmla="*/ T120 w 1277"/>
                          <a:gd name="T122" fmla="+- 0 15773 15691"/>
                          <a:gd name="T123" fmla="*/ 15773 h 327"/>
                          <a:gd name="T124" fmla="+- 0 6670 5981"/>
                          <a:gd name="T125" fmla="*/ T124 w 1277"/>
                          <a:gd name="T126" fmla="+- 0 15825 15691"/>
                          <a:gd name="T127" fmla="*/ 15825 h 327"/>
                          <a:gd name="T128" fmla="+- 0 6703 5981"/>
                          <a:gd name="T129" fmla="*/ T128 w 1277"/>
                          <a:gd name="T130" fmla="+- 0 15933 15691"/>
                          <a:gd name="T131" fmla="*/ 15933 h 327"/>
                          <a:gd name="T132" fmla="+- 0 6782 5981"/>
                          <a:gd name="T133" fmla="*/ T132 w 1277"/>
                          <a:gd name="T134" fmla="+- 0 15912 15691"/>
                          <a:gd name="T135" fmla="*/ 15912 h 327"/>
                          <a:gd name="T136" fmla="+- 0 6833 5981"/>
                          <a:gd name="T137" fmla="*/ T136 w 1277"/>
                          <a:gd name="T138" fmla="+- 0 15773 15691"/>
                          <a:gd name="T139" fmla="*/ 15773 h 327"/>
                          <a:gd name="T140" fmla="+- 0 6806 5981"/>
                          <a:gd name="T141" fmla="*/ T140 w 1277"/>
                          <a:gd name="T142" fmla="+- 0 15799 15691"/>
                          <a:gd name="T143" fmla="*/ 15799 h 327"/>
                          <a:gd name="T144" fmla="+- 0 6802 5981"/>
                          <a:gd name="T145" fmla="*/ T144 w 1277"/>
                          <a:gd name="T146" fmla="+- 0 15914 15691"/>
                          <a:gd name="T147" fmla="*/ 15914 h 327"/>
                          <a:gd name="T148" fmla="+- 0 6871 5981"/>
                          <a:gd name="T149" fmla="*/ T148 w 1277"/>
                          <a:gd name="T150" fmla="+- 0 15694 15691"/>
                          <a:gd name="T151" fmla="*/ 15694 h 327"/>
                          <a:gd name="T152" fmla="+- 0 6821 5981"/>
                          <a:gd name="T153" fmla="*/ T152 w 1277"/>
                          <a:gd name="T154" fmla="+- 0 15761 15691"/>
                          <a:gd name="T155" fmla="*/ 15761 h 327"/>
                          <a:gd name="T156" fmla="+- 0 6874 5981"/>
                          <a:gd name="T157" fmla="*/ T156 w 1277"/>
                          <a:gd name="T158" fmla="+- 0 15701 15691"/>
                          <a:gd name="T159" fmla="*/ 15701 h 327"/>
                          <a:gd name="T160" fmla="+- 0 7000 5981"/>
                          <a:gd name="T161" fmla="*/ T160 w 1277"/>
                          <a:gd name="T162" fmla="+- 0 15784 15691"/>
                          <a:gd name="T163" fmla="*/ 15784 h 327"/>
                          <a:gd name="T164" fmla="+- 0 6963 5981"/>
                          <a:gd name="T165" fmla="*/ T164 w 1277"/>
                          <a:gd name="T166" fmla="+- 0 15912 15691"/>
                          <a:gd name="T167" fmla="*/ 15912 h 327"/>
                          <a:gd name="T168" fmla="+- 0 6977 5981"/>
                          <a:gd name="T169" fmla="*/ T168 w 1277"/>
                          <a:gd name="T170" fmla="+- 0 15806 15691"/>
                          <a:gd name="T171" fmla="*/ 15806 h 327"/>
                          <a:gd name="T172" fmla="+- 0 6947 5981"/>
                          <a:gd name="T173" fmla="*/ T172 w 1277"/>
                          <a:gd name="T174" fmla="+- 0 15775 15691"/>
                          <a:gd name="T175" fmla="*/ 15775 h 327"/>
                          <a:gd name="T176" fmla="+- 0 6878 5981"/>
                          <a:gd name="T177" fmla="*/ T176 w 1277"/>
                          <a:gd name="T178" fmla="+- 0 15780 15691"/>
                          <a:gd name="T179" fmla="*/ 15780 h 327"/>
                          <a:gd name="T180" fmla="+- 0 6902 5981"/>
                          <a:gd name="T181" fmla="*/ T180 w 1277"/>
                          <a:gd name="T182" fmla="+- 0 15802 15691"/>
                          <a:gd name="T183" fmla="*/ 15802 h 327"/>
                          <a:gd name="T184" fmla="+- 0 6955 5981"/>
                          <a:gd name="T185" fmla="*/ T184 w 1277"/>
                          <a:gd name="T186" fmla="+- 0 16015 15691"/>
                          <a:gd name="T187" fmla="*/ 16015 h 327"/>
                          <a:gd name="T188" fmla="+- 0 6941 5981"/>
                          <a:gd name="T189" fmla="*/ T188 w 1277"/>
                          <a:gd name="T190" fmla="+- 0 15938 15691"/>
                          <a:gd name="T191" fmla="*/ 15938 h 327"/>
                          <a:gd name="T192" fmla="+- 0 7008 5981"/>
                          <a:gd name="T193" fmla="*/ T192 w 1277"/>
                          <a:gd name="T194" fmla="+- 0 15897 15691"/>
                          <a:gd name="T195" fmla="*/ 15897 h 327"/>
                          <a:gd name="T196" fmla="+- 0 7078 5981"/>
                          <a:gd name="T197" fmla="*/ T196 w 1277"/>
                          <a:gd name="T198" fmla="+- 0 15691 15691"/>
                          <a:gd name="T199" fmla="*/ 15691 h 327"/>
                          <a:gd name="T200" fmla="+- 0 7078 5981"/>
                          <a:gd name="T201" fmla="*/ T200 w 1277"/>
                          <a:gd name="T202" fmla="+- 0 15734 15691"/>
                          <a:gd name="T203" fmla="*/ 15734 h 327"/>
                          <a:gd name="T204" fmla="+- 0 7090 5981"/>
                          <a:gd name="T205" fmla="*/ T204 w 1277"/>
                          <a:gd name="T206" fmla="+- 0 15912 15691"/>
                          <a:gd name="T207" fmla="*/ 15912 h 327"/>
                          <a:gd name="T208" fmla="+- 0 7034 5981"/>
                          <a:gd name="T209" fmla="*/ T208 w 1277"/>
                          <a:gd name="T210" fmla="+- 0 15782 15691"/>
                          <a:gd name="T211" fmla="*/ 15782 h 327"/>
                          <a:gd name="T212" fmla="+- 0 7058 5981"/>
                          <a:gd name="T213" fmla="*/ T212 w 1277"/>
                          <a:gd name="T214" fmla="+- 0 15801 15691"/>
                          <a:gd name="T215" fmla="*/ 15801 h 327"/>
                          <a:gd name="T216" fmla="+- 0 7111 5981"/>
                          <a:gd name="T217" fmla="*/ T216 w 1277"/>
                          <a:gd name="T218" fmla="+- 0 15914 15691"/>
                          <a:gd name="T219" fmla="*/ 15914 h 327"/>
                          <a:gd name="T220" fmla="+- 0 7224 5981"/>
                          <a:gd name="T221" fmla="*/ T220 w 1277"/>
                          <a:gd name="T222" fmla="+- 0 15779 15691"/>
                          <a:gd name="T223" fmla="*/ 15779 h 327"/>
                          <a:gd name="T224" fmla="+- 0 7167 5981"/>
                          <a:gd name="T225" fmla="*/ T224 w 1277"/>
                          <a:gd name="T226" fmla="+- 0 15900 15691"/>
                          <a:gd name="T227" fmla="*/ 15900 h 327"/>
                          <a:gd name="T228" fmla="+- 0 7176 5981"/>
                          <a:gd name="T229" fmla="*/ T228 w 1277"/>
                          <a:gd name="T230" fmla="+- 0 15792 15691"/>
                          <a:gd name="T231" fmla="*/ 15792 h 327"/>
                          <a:gd name="T232" fmla="+- 0 7224 5981"/>
                          <a:gd name="T233" fmla="*/ T232 w 1277"/>
                          <a:gd name="T234" fmla="+- 0 15779 15691"/>
                          <a:gd name="T235" fmla="*/ 15779 h 327"/>
                          <a:gd name="T236" fmla="+- 0 7132 5981"/>
                          <a:gd name="T237" fmla="*/ T236 w 1277"/>
                          <a:gd name="T238" fmla="+- 0 15807 15691"/>
                          <a:gd name="T239" fmla="*/ 15807 h 327"/>
                          <a:gd name="T240" fmla="+- 0 7150 5981"/>
                          <a:gd name="T241" fmla="*/ T240 w 1277"/>
                          <a:gd name="T242" fmla="+- 0 15925 15691"/>
                          <a:gd name="T243" fmla="*/ 15925 h 327"/>
                          <a:gd name="T244" fmla="+- 0 7238 5981"/>
                          <a:gd name="T245" fmla="*/ T244 w 1277"/>
                          <a:gd name="T246" fmla="+- 0 15914 15691"/>
                          <a:gd name="T247" fmla="*/ 15914 h 32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1277" h="327">
                            <a:moveTo>
                              <a:pt x="254" y="5"/>
                            </a:moveTo>
                            <a:lnTo>
                              <a:pt x="252" y="3"/>
                            </a:lnTo>
                            <a:lnTo>
                              <a:pt x="187" y="3"/>
                            </a:lnTo>
                            <a:lnTo>
                              <a:pt x="187" y="5"/>
                            </a:lnTo>
                            <a:lnTo>
                              <a:pt x="129" y="185"/>
                            </a:lnTo>
                            <a:lnTo>
                              <a:pt x="114" y="140"/>
                            </a:lnTo>
                            <a:lnTo>
                              <a:pt x="99" y="95"/>
                            </a:lnTo>
                            <a:lnTo>
                              <a:pt x="84" y="50"/>
                            </a:lnTo>
                            <a:lnTo>
                              <a:pt x="79" y="36"/>
                            </a:lnTo>
                            <a:lnTo>
                              <a:pt x="69" y="5"/>
                            </a:lnTo>
                            <a:lnTo>
                              <a:pt x="67" y="3"/>
                            </a:lnTo>
                            <a:lnTo>
                              <a:pt x="5" y="3"/>
                            </a:lnTo>
                            <a:lnTo>
                              <a:pt x="2" y="5"/>
                            </a:lnTo>
                            <a:lnTo>
                              <a:pt x="2" y="19"/>
                            </a:lnTo>
                            <a:lnTo>
                              <a:pt x="5" y="22"/>
                            </a:lnTo>
                            <a:lnTo>
                              <a:pt x="14" y="22"/>
                            </a:lnTo>
                            <a:lnTo>
                              <a:pt x="24" y="24"/>
                            </a:lnTo>
                            <a:lnTo>
                              <a:pt x="29" y="24"/>
                            </a:lnTo>
                            <a:lnTo>
                              <a:pt x="29" y="221"/>
                            </a:lnTo>
                            <a:lnTo>
                              <a:pt x="14" y="221"/>
                            </a:lnTo>
                            <a:lnTo>
                              <a:pt x="5" y="223"/>
                            </a:lnTo>
                            <a:lnTo>
                              <a:pt x="0" y="223"/>
                            </a:lnTo>
                            <a:lnTo>
                              <a:pt x="0" y="240"/>
                            </a:lnTo>
                            <a:lnTo>
                              <a:pt x="2" y="243"/>
                            </a:lnTo>
                            <a:lnTo>
                              <a:pt x="74" y="243"/>
                            </a:lnTo>
                            <a:lnTo>
                              <a:pt x="77" y="240"/>
                            </a:lnTo>
                            <a:lnTo>
                              <a:pt x="77" y="223"/>
                            </a:lnTo>
                            <a:lnTo>
                              <a:pt x="72" y="223"/>
                            </a:lnTo>
                            <a:lnTo>
                              <a:pt x="65" y="221"/>
                            </a:lnTo>
                            <a:lnTo>
                              <a:pt x="55" y="221"/>
                            </a:lnTo>
                            <a:lnTo>
                              <a:pt x="50" y="219"/>
                            </a:lnTo>
                            <a:lnTo>
                              <a:pt x="50" y="221"/>
                            </a:lnTo>
                            <a:lnTo>
                              <a:pt x="48" y="219"/>
                            </a:lnTo>
                            <a:lnTo>
                              <a:pt x="50" y="219"/>
                            </a:lnTo>
                            <a:lnTo>
                              <a:pt x="50" y="50"/>
                            </a:lnTo>
                            <a:lnTo>
                              <a:pt x="45" y="36"/>
                            </a:lnTo>
                            <a:lnTo>
                              <a:pt x="50" y="36"/>
                            </a:lnTo>
                            <a:lnTo>
                              <a:pt x="50" y="50"/>
                            </a:lnTo>
                            <a:lnTo>
                              <a:pt x="63" y="87"/>
                            </a:lnTo>
                            <a:lnTo>
                              <a:pt x="81" y="138"/>
                            </a:lnTo>
                            <a:lnTo>
                              <a:pt x="99" y="190"/>
                            </a:lnTo>
                            <a:lnTo>
                              <a:pt x="117" y="243"/>
                            </a:lnTo>
                            <a:lnTo>
                              <a:pt x="117" y="245"/>
                            </a:lnTo>
                            <a:lnTo>
                              <a:pt x="127" y="245"/>
                            </a:lnTo>
                            <a:lnTo>
                              <a:pt x="127" y="243"/>
                            </a:lnTo>
                            <a:lnTo>
                              <a:pt x="147" y="185"/>
                            </a:lnTo>
                            <a:lnTo>
                              <a:pt x="194" y="48"/>
                            </a:lnTo>
                            <a:lnTo>
                              <a:pt x="194" y="34"/>
                            </a:lnTo>
                            <a:lnTo>
                              <a:pt x="199" y="34"/>
                            </a:lnTo>
                            <a:lnTo>
                              <a:pt x="194" y="48"/>
                            </a:lnTo>
                            <a:lnTo>
                              <a:pt x="194" y="221"/>
                            </a:lnTo>
                            <a:lnTo>
                              <a:pt x="177" y="221"/>
                            </a:lnTo>
                            <a:lnTo>
                              <a:pt x="168" y="223"/>
                            </a:lnTo>
                            <a:lnTo>
                              <a:pt x="165" y="223"/>
                            </a:lnTo>
                            <a:lnTo>
                              <a:pt x="165" y="243"/>
                            </a:lnTo>
                            <a:lnTo>
                              <a:pt x="254" y="243"/>
                            </a:lnTo>
                            <a:lnTo>
                              <a:pt x="254" y="223"/>
                            </a:lnTo>
                            <a:lnTo>
                              <a:pt x="252" y="223"/>
                            </a:lnTo>
                            <a:lnTo>
                              <a:pt x="242" y="221"/>
                            </a:lnTo>
                            <a:lnTo>
                              <a:pt x="225" y="221"/>
                            </a:lnTo>
                            <a:lnTo>
                              <a:pt x="225" y="34"/>
                            </a:lnTo>
                            <a:lnTo>
                              <a:pt x="225" y="24"/>
                            </a:lnTo>
                            <a:lnTo>
                              <a:pt x="233" y="24"/>
                            </a:lnTo>
                            <a:lnTo>
                              <a:pt x="242" y="22"/>
                            </a:lnTo>
                            <a:lnTo>
                              <a:pt x="252" y="22"/>
                            </a:lnTo>
                            <a:lnTo>
                              <a:pt x="254" y="19"/>
                            </a:lnTo>
                            <a:lnTo>
                              <a:pt x="254" y="5"/>
                            </a:lnTo>
                            <a:close/>
                            <a:moveTo>
                              <a:pt x="420" y="223"/>
                            </a:moveTo>
                            <a:lnTo>
                              <a:pt x="415" y="223"/>
                            </a:lnTo>
                            <a:lnTo>
                              <a:pt x="408" y="221"/>
                            </a:lnTo>
                            <a:lnTo>
                              <a:pt x="396" y="221"/>
                            </a:lnTo>
                            <a:lnTo>
                              <a:pt x="396" y="216"/>
                            </a:lnTo>
                            <a:lnTo>
                              <a:pt x="396" y="84"/>
                            </a:lnTo>
                            <a:lnTo>
                              <a:pt x="393" y="82"/>
                            </a:lnTo>
                            <a:lnTo>
                              <a:pt x="381" y="82"/>
                            </a:lnTo>
                            <a:lnTo>
                              <a:pt x="345" y="89"/>
                            </a:lnTo>
                            <a:lnTo>
                              <a:pt x="343" y="89"/>
                            </a:lnTo>
                            <a:lnTo>
                              <a:pt x="343" y="106"/>
                            </a:lnTo>
                            <a:lnTo>
                              <a:pt x="348" y="106"/>
                            </a:lnTo>
                            <a:lnTo>
                              <a:pt x="353" y="108"/>
                            </a:lnTo>
                            <a:lnTo>
                              <a:pt x="360" y="108"/>
                            </a:lnTo>
                            <a:lnTo>
                              <a:pt x="367" y="111"/>
                            </a:lnTo>
                            <a:lnTo>
                              <a:pt x="367" y="207"/>
                            </a:lnTo>
                            <a:lnTo>
                              <a:pt x="357" y="214"/>
                            </a:lnTo>
                            <a:lnTo>
                              <a:pt x="348" y="216"/>
                            </a:lnTo>
                            <a:lnTo>
                              <a:pt x="324" y="216"/>
                            </a:lnTo>
                            <a:lnTo>
                              <a:pt x="314" y="207"/>
                            </a:lnTo>
                            <a:lnTo>
                              <a:pt x="314" y="82"/>
                            </a:lnTo>
                            <a:lnTo>
                              <a:pt x="300" y="82"/>
                            </a:lnTo>
                            <a:lnTo>
                              <a:pt x="276" y="87"/>
                            </a:lnTo>
                            <a:lnTo>
                              <a:pt x="266" y="89"/>
                            </a:lnTo>
                            <a:lnTo>
                              <a:pt x="264" y="89"/>
                            </a:lnTo>
                            <a:lnTo>
                              <a:pt x="261" y="91"/>
                            </a:lnTo>
                            <a:lnTo>
                              <a:pt x="261" y="106"/>
                            </a:lnTo>
                            <a:lnTo>
                              <a:pt x="266" y="106"/>
                            </a:lnTo>
                            <a:lnTo>
                              <a:pt x="273" y="108"/>
                            </a:lnTo>
                            <a:lnTo>
                              <a:pt x="281" y="108"/>
                            </a:lnTo>
                            <a:lnTo>
                              <a:pt x="285" y="111"/>
                            </a:lnTo>
                            <a:lnTo>
                              <a:pt x="285" y="214"/>
                            </a:lnTo>
                            <a:lnTo>
                              <a:pt x="290" y="226"/>
                            </a:lnTo>
                            <a:lnTo>
                              <a:pt x="297" y="235"/>
                            </a:lnTo>
                            <a:lnTo>
                              <a:pt x="305" y="243"/>
                            </a:lnTo>
                            <a:lnTo>
                              <a:pt x="314" y="247"/>
                            </a:lnTo>
                            <a:lnTo>
                              <a:pt x="326" y="247"/>
                            </a:lnTo>
                            <a:lnTo>
                              <a:pt x="338" y="246"/>
                            </a:lnTo>
                            <a:lnTo>
                              <a:pt x="348" y="242"/>
                            </a:lnTo>
                            <a:lnTo>
                              <a:pt x="358" y="235"/>
                            </a:lnTo>
                            <a:lnTo>
                              <a:pt x="367" y="226"/>
                            </a:lnTo>
                            <a:lnTo>
                              <a:pt x="367" y="240"/>
                            </a:lnTo>
                            <a:lnTo>
                              <a:pt x="369" y="243"/>
                            </a:lnTo>
                            <a:lnTo>
                              <a:pt x="369" y="245"/>
                            </a:lnTo>
                            <a:lnTo>
                              <a:pt x="372" y="245"/>
                            </a:lnTo>
                            <a:lnTo>
                              <a:pt x="383" y="244"/>
                            </a:lnTo>
                            <a:lnTo>
                              <a:pt x="404" y="242"/>
                            </a:lnTo>
                            <a:lnTo>
                              <a:pt x="415" y="240"/>
                            </a:lnTo>
                            <a:lnTo>
                              <a:pt x="420" y="240"/>
                            </a:lnTo>
                            <a:lnTo>
                              <a:pt x="420" y="226"/>
                            </a:lnTo>
                            <a:lnTo>
                              <a:pt x="420" y="223"/>
                            </a:lnTo>
                            <a:close/>
                            <a:moveTo>
                              <a:pt x="588" y="223"/>
                            </a:moveTo>
                            <a:lnTo>
                              <a:pt x="583" y="223"/>
                            </a:lnTo>
                            <a:lnTo>
                              <a:pt x="576" y="221"/>
                            </a:lnTo>
                            <a:lnTo>
                              <a:pt x="566" y="221"/>
                            </a:lnTo>
                            <a:lnTo>
                              <a:pt x="566" y="132"/>
                            </a:lnTo>
                            <a:lnTo>
                              <a:pt x="564" y="109"/>
                            </a:lnTo>
                            <a:lnTo>
                              <a:pt x="559" y="99"/>
                            </a:lnTo>
                            <a:lnTo>
                              <a:pt x="556" y="92"/>
                            </a:lnTo>
                            <a:lnTo>
                              <a:pt x="543" y="83"/>
                            </a:lnTo>
                            <a:lnTo>
                              <a:pt x="525" y="79"/>
                            </a:lnTo>
                            <a:lnTo>
                              <a:pt x="516" y="79"/>
                            </a:lnTo>
                            <a:lnTo>
                              <a:pt x="511" y="82"/>
                            </a:lnTo>
                            <a:lnTo>
                              <a:pt x="499" y="84"/>
                            </a:lnTo>
                            <a:lnTo>
                              <a:pt x="489" y="89"/>
                            </a:lnTo>
                            <a:lnTo>
                              <a:pt x="482" y="99"/>
                            </a:lnTo>
                            <a:lnTo>
                              <a:pt x="482" y="82"/>
                            </a:lnTo>
                            <a:lnTo>
                              <a:pt x="468" y="82"/>
                            </a:lnTo>
                            <a:lnTo>
                              <a:pt x="456" y="84"/>
                            </a:lnTo>
                            <a:lnTo>
                              <a:pt x="446" y="87"/>
                            </a:lnTo>
                            <a:lnTo>
                              <a:pt x="434" y="89"/>
                            </a:lnTo>
                            <a:lnTo>
                              <a:pt x="432" y="89"/>
                            </a:lnTo>
                            <a:lnTo>
                              <a:pt x="429" y="91"/>
                            </a:lnTo>
                            <a:lnTo>
                              <a:pt x="429" y="106"/>
                            </a:lnTo>
                            <a:lnTo>
                              <a:pt x="434" y="106"/>
                            </a:lnTo>
                            <a:lnTo>
                              <a:pt x="441" y="108"/>
                            </a:lnTo>
                            <a:lnTo>
                              <a:pt x="449" y="108"/>
                            </a:lnTo>
                            <a:lnTo>
                              <a:pt x="453" y="110"/>
                            </a:lnTo>
                            <a:lnTo>
                              <a:pt x="456" y="111"/>
                            </a:lnTo>
                            <a:lnTo>
                              <a:pt x="453" y="111"/>
                            </a:lnTo>
                            <a:lnTo>
                              <a:pt x="453" y="221"/>
                            </a:lnTo>
                            <a:lnTo>
                              <a:pt x="441" y="221"/>
                            </a:lnTo>
                            <a:lnTo>
                              <a:pt x="434" y="223"/>
                            </a:lnTo>
                            <a:lnTo>
                              <a:pt x="429" y="223"/>
                            </a:lnTo>
                            <a:lnTo>
                              <a:pt x="429" y="240"/>
                            </a:lnTo>
                            <a:lnTo>
                              <a:pt x="432" y="243"/>
                            </a:lnTo>
                            <a:lnTo>
                              <a:pt x="504" y="243"/>
                            </a:lnTo>
                            <a:lnTo>
                              <a:pt x="504" y="223"/>
                            </a:lnTo>
                            <a:lnTo>
                              <a:pt x="499" y="223"/>
                            </a:lnTo>
                            <a:lnTo>
                              <a:pt x="494" y="221"/>
                            </a:lnTo>
                            <a:lnTo>
                              <a:pt x="482" y="221"/>
                            </a:lnTo>
                            <a:lnTo>
                              <a:pt x="482" y="118"/>
                            </a:lnTo>
                            <a:lnTo>
                              <a:pt x="485" y="115"/>
                            </a:lnTo>
                            <a:lnTo>
                              <a:pt x="492" y="111"/>
                            </a:lnTo>
                            <a:lnTo>
                              <a:pt x="501" y="108"/>
                            </a:lnTo>
                            <a:lnTo>
                              <a:pt x="521" y="108"/>
                            </a:lnTo>
                            <a:lnTo>
                              <a:pt x="528" y="111"/>
                            </a:lnTo>
                            <a:lnTo>
                              <a:pt x="530" y="113"/>
                            </a:lnTo>
                            <a:lnTo>
                              <a:pt x="535" y="123"/>
                            </a:lnTo>
                            <a:lnTo>
                              <a:pt x="535" y="221"/>
                            </a:lnTo>
                            <a:lnTo>
                              <a:pt x="525" y="221"/>
                            </a:lnTo>
                            <a:lnTo>
                              <a:pt x="518" y="223"/>
                            </a:lnTo>
                            <a:lnTo>
                              <a:pt x="516" y="223"/>
                            </a:lnTo>
                            <a:lnTo>
                              <a:pt x="516" y="243"/>
                            </a:lnTo>
                            <a:lnTo>
                              <a:pt x="585" y="243"/>
                            </a:lnTo>
                            <a:lnTo>
                              <a:pt x="588" y="240"/>
                            </a:lnTo>
                            <a:lnTo>
                              <a:pt x="588" y="223"/>
                            </a:lnTo>
                            <a:close/>
                            <a:moveTo>
                              <a:pt x="653" y="17"/>
                            </a:moveTo>
                            <a:lnTo>
                              <a:pt x="650" y="10"/>
                            </a:lnTo>
                            <a:lnTo>
                              <a:pt x="643" y="3"/>
                            </a:lnTo>
                            <a:lnTo>
                              <a:pt x="638" y="0"/>
                            </a:lnTo>
                            <a:lnTo>
                              <a:pt x="629" y="0"/>
                            </a:lnTo>
                            <a:lnTo>
                              <a:pt x="624" y="3"/>
                            </a:lnTo>
                            <a:lnTo>
                              <a:pt x="621" y="7"/>
                            </a:lnTo>
                            <a:lnTo>
                              <a:pt x="617" y="10"/>
                            </a:lnTo>
                            <a:lnTo>
                              <a:pt x="614" y="15"/>
                            </a:lnTo>
                            <a:lnTo>
                              <a:pt x="614" y="29"/>
                            </a:lnTo>
                            <a:lnTo>
                              <a:pt x="617" y="34"/>
                            </a:lnTo>
                            <a:lnTo>
                              <a:pt x="624" y="41"/>
                            </a:lnTo>
                            <a:lnTo>
                              <a:pt x="629" y="43"/>
                            </a:lnTo>
                            <a:lnTo>
                              <a:pt x="638" y="43"/>
                            </a:lnTo>
                            <a:lnTo>
                              <a:pt x="648" y="39"/>
                            </a:lnTo>
                            <a:lnTo>
                              <a:pt x="653" y="29"/>
                            </a:lnTo>
                            <a:lnTo>
                              <a:pt x="653" y="17"/>
                            </a:lnTo>
                            <a:close/>
                            <a:moveTo>
                              <a:pt x="672" y="223"/>
                            </a:moveTo>
                            <a:lnTo>
                              <a:pt x="667" y="223"/>
                            </a:lnTo>
                            <a:lnTo>
                              <a:pt x="662" y="221"/>
                            </a:lnTo>
                            <a:lnTo>
                              <a:pt x="650" y="221"/>
                            </a:lnTo>
                            <a:lnTo>
                              <a:pt x="650" y="84"/>
                            </a:lnTo>
                            <a:lnTo>
                              <a:pt x="648" y="82"/>
                            </a:lnTo>
                            <a:lnTo>
                              <a:pt x="636" y="82"/>
                            </a:lnTo>
                            <a:lnTo>
                              <a:pt x="600" y="89"/>
                            </a:lnTo>
                            <a:lnTo>
                              <a:pt x="597" y="89"/>
                            </a:lnTo>
                            <a:lnTo>
                              <a:pt x="597" y="106"/>
                            </a:lnTo>
                            <a:lnTo>
                              <a:pt x="600" y="106"/>
                            </a:lnTo>
                            <a:lnTo>
                              <a:pt x="607" y="108"/>
                            </a:lnTo>
                            <a:lnTo>
                              <a:pt x="614" y="108"/>
                            </a:lnTo>
                            <a:lnTo>
                              <a:pt x="621" y="111"/>
                            </a:lnTo>
                            <a:lnTo>
                              <a:pt x="621" y="221"/>
                            </a:lnTo>
                            <a:lnTo>
                              <a:pt x="609" y="221"/>
                            </a:lnTo>
                            <a:lnTo>
                              <a:pt x="602" y="223"/>
                            </a:lnTo>
                            <a:lnTo>
                              <a:pt x="597" y="223"/>
                            </a:lnTo>
                            <a:lnTo>
                              <a:pt x="597" y="240"/>
                            </a:lnTo>
                            <a:lnTo>
                              <a:pt x="600" y="243"/>
                            </a:lnTo>
                            <a:lnTo>
                              <a:pt x="669" y="243"/>
                            </a:lnTo>
                            <a:lnTo>
                              <a:pt x="672" y="240"/>
                            </a:lnTo>
                            <a:lnTo>
                              <a:pt x="672" y="223"/>
                            </a:lnTo>
                            <a:close/>
                            <a:moveTo>
                              <a:pt x="801" y="221"/>
                            </a:moveTo>
                            <a:lnTo>
                              <a:pt x="799" y="219"/>
                            </a:lnTo>
                            <a:lnTo>
                              <a:pt x="799" y="216"/>
                            </a:lnTo>
                            <a:lnTo>
                              <a:pt x="797" y="214"/>
                            </a:lnTo>
                            <a:lnTo>
                              <a:pt x="797" y="209"/>
                            </a:lnTo>
                            <a:lnTo>
                              <a:pt x="794" y="209"/>
                            </a:lnTo>
                            <a:lnTo>
                              <a:pt x="792" y="207"/>
                            </a:lnTo>
                            <a:lnTo>
                              <a:pt x="789" y="209"/>
                            </a:lnTo>
                            <a:lnTo>
                              <a:pt x="780" y="216"/>
                            </a:lnTo>
                            <a:lnTo>
                              <a:pt x="770" y="221"/>
                            </a:lnTo>
                            <a:lnTo>
                              <a:pt x="744" y="221"/>
                            </a:lnTo>
                            <a:lnTo>
                              <a:pt x="734" y="214"/>
                            </a:lnTo>
                            <a:lnTo>
                              <a:pt x="725" y="202"/>
                            </a:lnTo>
                            <a:lnTo>
                              <a:pt x="721" y="192"/>
                            </a:lnTo>
                            <a:lnTo>
                              <a:pt x="718" y="182"/>
                            </a:lnTo>
                            <a:lnTo>
                              <a:pt x="716" y="170"/>
                            </a:lnTo>
                            <a:lnTo>
                              <a:pt x="715" y="156"/>
                            </a:lnTo>
                            <a:lnTo>
                              <a:pt x="715" y="142"/>
                            </a:lnTo>
                            <a:lnTo>
                              <a:pt x="725" y="118"/>
                            </a:lnTo>
                            <a:lnTo>
                              <a:pt x="732" y="108"/>
                            </a:lnTo>
                            <a:lnTo>
                              <a:pt x="741" y="101"/>
                            </a:lnTo>
                            <a:lnTo>
                              <a:pt x="758" y="101"/>
                            </a:lnTo>
                            <a:lnTo>
                              <a:pt x="765" y="103"/>
                            </a:lnTo>
                            <a:lnTo>
                              <a:pt x="773" y="108"/>
                            </a:lnTo>
                            <a:lnTo>
                              <a:pt x="775" y="115"/>
                            </a:lnTo>
                            <a:lnTo>
                              <a:pt x="777" y="125"/>
                            </a:lnTo>
                            <a:lnTo>
                              <a:pt x="777" y="137"/>
                            </a:lnTo>
                            <a:lnTo>
                              <a:pt x="797" y="137"/>
                            </a:lnTo>
                            <a:lnTo>
                              <a:pt x="797" y="101"/>
                            </a:lnTo>
                            <a:lnTo>
                              <a:pt x="797" y="91"/>
                            </a:lnTo>
                            <a:lnTo>
                              <a:pt x="794" y="89"/>
                            </a:lnTo>
                            <a:lnTo>
                              <a:pt x="792" y="89"/>
                            </a:lnTo>
                            <a:lnTo>
                              <a:pt x="780" y="82"/>
                            </a:lnTo>
                            <a:lnTo>
                              <a:pt x="768" y="79"/>
                            </a:lnTo>
                            <a:lnTo>
                              <a:pt x="753" y="79"/>
                            </a:lnTo>
                            <a:lnTo>
                              <a:pt x="738" y="81"/>
                            </a:lnTo>
                            <a:lnTo>
                              <a:pt x="725" y="86"/>
                            </a:lnTo>
                            <a:lnTo>
                              <a:pt x="713" y="95"/>
                            </a:lnTo>
                            <a:lnTo>
                              <a:pt x="703" y="106"/>
                            </a:lnTo>
                            <a:lnTo>
                              <a:pt x="695" y="119"/>
                            </a:lnTo>
                            <a:lnTo>
                              <a:pt x="689" y="134"/>
                            </a:lnTo>
                            <a:lnTo>
                              <a:pt x="685" y="151"/>
                            </a:lnTo>
                            <a:lnTo>
                              <a:pt x="684" y="168"/>
                            </a:lnTo>
                            <a:lnTo>
                              <a:pt x="685" y="185"/>
                            </a:lnTo>
                            <a:lnTo>
                              <a:pt x="689" y="201"/>
                            </a:lnTo>
                            <a:lnTo>
                              <a:pt x="695" y="214"/>
                            </a:lnTo>
                            <a:lnTo>
                              <a:pt x="703" y="226"/>
                            </a:lnTo>
                            <a:lnTo>
                              <a:pt x="711" y="235"/>
                            </a:lnTo>
                            <a:lnTo>
                              <a:pt x="722" y="242"/>
                            </a:lnTo>
                            <a:lnTo>
                              <a:pt x="735" y="246"/>
                            </a:lnTo>
                            <a:lnTo>
                              <a:pt x="749" y="247"/>
                            </a:lnTo>
                            <a:lnTo>
                              <a:pt x="761" y="246"/>
                            </a:lnTo>
                            <a:lnTo>
                              <a:pt x="774" y="242"/>
                            </a:lnTo>
                            <a:lnTo>
                              <a:pt x="786" y="235"/>
                            </a:lnTo>
                            <a:lnTo>
                              <a:pt x="799" y="226"/>
                            </a:lnTo>
                            <a:lnTo>
                              <a:pt x="799" y="223"/>
                            </a:lnTo>
                            <a:lnTo>
                              <a:pt x="801" y="221"/>
                            </a:lnTo>
                            <a:close/>
                            <a:moveTo>
                              <a:pt x="890" y="223"/>
                            </a:moveTo>
                            <a:lnTo>
                              <a:pt x="885" y="223"/>
                            </a:lnTo>
                            <a:lnTo>
                              <a:pt x="878" y="221"/>
                            </a:lnTo>
                            <a:lnTo>
                              <a:pt x="869" y="221"/>
                            </a:lnTo>
                            <a:lnTo>
                              <a:pt x="869" y="111"/>
                            </a:lnTo>
                            <a:lnTo>
                              <a:pt x="869" y="84"/>
                            </a:lnTo>
                            <a:lnTo>
                              <a:pt x="866" y="82"/>
                            </a:lnTo>
                            <a:lnTo>
                              <a:pt x="852" y="82"/>
                            </a:lnTo>
                            <a:lnTo>
                              <a:pt x="842" y="84"/>
                            </a:lnTo>
                            <a:lnTo>
                              <a:pt x="818" y="89"/>
                            </a:lnTo>
                            <a:lnTo>
                              <a:pt x="816" y="89"/>
                            </a:lnTo>
                            <a:lnTo>
                              <a:pt x="816" y="91"/>
                            </a:lnTo>
                            <a:lnTo>
                              <a:pt x="813" y="94"/>
                            </a:lnTo>
                            <a:lnTo>
                              <a:pt x="813" y="106"/>
                            </a:lnTo>
                            <a:lnTo>
                              <a:pt x="818" y="106"/>
                            </a:lnTo>
                            <a:lnTo>
                              <a:pt x="825" y="108"/>
                            </a:lnTo>
                            <a:lnTo>
                              <a:pt x="833" y="108"/>
                            </a:lnTo>
                            <a:lnTo>
                              <a:pt x="837" y="110"/>
                            </a:lnTo>
                            <a:lnTo>
                              <a:pt x="837" y="108"/>
                            </a:lnTo>
                            <a:lnTo>
                              <a:pt x="840" y="111"/>
                            </a:lnTo>
                            <a:lnTo>
                              <a:pt x="837" y="110"/>
                            </a:lnTo>
                            <a:lnTo>
                              <a:pt x="837" y="221"/>
                            </a:lnTo>
                            <a:lnTo>
                              <a:pt x="825" y="221"/>
                            </a:lnTo>
                            <a:lnTo>
                              <a:pt x="821" y="223"/>
                            </a:lnTo>
                            <a:lnTo>
                              <a:pt x="816" y="223"/>
                            </a:lnTo>
                            <a:lnTo>
                              <a:pt x="816" y="243"/>
                            </a:lnTo>
                            <a:lnTo>
                              <a:pt x="888" y="243"/>
                            </a:lnTo>
                            <a:lnTo>
                              <a:pt x="890" y="240"/>
                            </a:lnTo>
                            <a:lnTo>
                              <a:pt x="890" y="223"/>
                            </a:lnTo>
                            <a:close/>
                            <a:moveTo>
                              <a:pt x="893" y="7"/>
                            </a:moveTo>
                            <a:lnTo>
                              <a:pt x="890" y="5"/>
                            </a:lnTo>
                            <a:lnTo>
                              <a:pt x="890" y="3"/>
                            </a:lnTo>
                            <a:lnTo>
                              <a:pt x="859" y="3"/>
                            </a:lnTo>
                            <a:lnTo>
                              <a:pt x="859" y="5"/>
                            </a:lnTo>
                            <a:lnTo>
                              <a:pt x="854" y="21"/>
                            </a:lnTo>
                            <a:lnTo>
                              <a:pt x="848" y="36"/>
                            </a:lnTo>
                            <a:lnTo>
                              <a:pt x="843" y="51"/>
                            </a:lnTo>
                            <a:lnTo>
                              <a:pt x="837" y="65"/>
                            </a:lnTo>
                            <a:lnTo>
                              <a:pt x="837" y="67"/>
                            </a:lnTo>
                            <a:lnTo>
                              <a:pt x="840" y="70"/>
                            </a:lnTo>
                            <a:lnTo>
                              <a:pt x="840" y="72"/>
                            </a:lnTo>
                            <a:lnTo>
                              <a:pt x="852" y="72"/>
                            </a:lnTo>
                            <a:lnTo>
                              <a:pt x="854" y="70"/>
                            </a:lnTo>
                            <a:lnTo>
                              <a:pt x="863" y="55"/>
                            </a:lnTo>
                            <a:lnTo>
                              <a:pt x="872" y="41"/>
                            </a:lnTo>
                            <a:lnTo>
                              <a:pt x="881" y="26"/>
                            </a:lnTo>
                            <a:lnTo>
                              <a:pt x="890" y="10"/>
                            </a:lnTo>
                            <a:lnTo>
                              <a:pt x="893" y="10"/>
                            </a:lnTo>
                            <a:lnTo>
                              <a:pt x="893" y="7"/>
                            </a:lnTo>
                            <a:close/>
                            <a:moveTo>
                              <a:pt x="1041" y="154"/>
                            </a:moveTo>
                            <a:lnTo>
                              <a:pt x="1041" y="140"/>
                            </a:lnTo>
                            <a:lnTo>
                              <a:pt x="1038" y="127"/>
                            </a:lnTo>
                            <a:lnTo>
                              <a:pt x="1033" y="115"/>
                            </a:lnTo>
                            <a:lnTo>
                              <a:pt x="1027" y="103"/>
                            </a:lnTo>
                            <a:lnTo>
                              <a:pt x="1024" y="99"/>
                            </a:lnTo>
                            <a:lnTo>
                              <a:pt x="1019" y="93"/>
                            </a:lnTo>
                            <a:lnTo>
                              <a:pt x="1011" y="85"/>
                            </a:lnTo>
                            <a:lnTo>
                              <a:pt x="1008" y="84"/>
                            </a:lnTo>
                            <a:lnTo>
                              <a:pt x="1008" y="149"/>
                            </a:lnTo>
                            <a:lnTo>
                              <a:pt x="1008" y="180"/>
                            </a:lnTo>
                            <a:lnTo>
                              <a:pt x="1005" y="187"/>
                            </a:lnTo>
                            <a:lnTo>
                              <a:pt x="1000" y="203"/>
                            </a:lnTo>
                            <a:lnTo>
                              <a:pt x="993" y="214"/>
                            </a:lnTo>
                            <a:lnTo>
                              <a:pt x="982" y="221"/>
                            </a:lnTo>
                            <a:lnTo>
                              <a:pt x="969" y="223"/>
                            </a:lnTo>
                            <a:lnTo>
                              <a:pt x="953" y="223"/>
                            </a:lnTo>
                            <a:lnTo>
                              <a:pt x="948" y="219"/>
                            </a:lnTo>
                            <a:lnTo>
                              <a:pt x="948" y="118"/>
                            </a:lnTo>
                            <a:lnTo>
                              <a:pt x="957" y="113"/>
                            </a:lnTo>
                            <a:lnTo>
                              <a:pt x="965" y="111"/>
                            </a:lnTo>
                            <a:lnTo>
                              <a:pt x="986" y="111"/>
                            </a:lnTo>
                            <a:lnTo>
                              <a:pt x="996" y="115"/>
                            </a:lnTo>
                            <a:lnTo>
                              <a:pt x="1001" y="127"/>
                            </a:lnTo>
                            <a:lnTo>
                              <a:pt x="1005" y="137"/>
                            </a:lnTo>
                            <a:lnTo>
                              <a:pt x="1008" y="149"/>
                            </a:lnTo>
                            <a:lnTo>
                              <a:pt x="1008" y="84"/>
                            </a:lnTo>
                            <a:lnTo>
                              <a:pt x="1000" y="81"/>
                            </a:lnTo>
                            <a:lnTo>
                              <a:pt x="989" y="79"/>
                            </a:lnTo>
                            <a:lnTo>
                              <a:pt x="977" y="81"/>
                            </a:lnTo>
                            <a:lnTo>
                              <a:pt x="966" y="84"/>
                            </a:lnTo>
                            <a:lnTo>
                              <a:pt x="957" y="91"/>
                            </a:lnTo>
                            <a:lnTo>
                              <a:pt x="948" y="99"/>
                            </a:lnTo>
                            <a:lnTo>
                              <a:pt x="948" y="82"/>
                            </a:lnTo>
                            <a:lnTo>
                              <a:pt x="933" y="82"/>
                            </a:lnTo>
                            <a:lnTo>
                              <a:pt x="921" y="84"/>
                            </a:lnTo>
                            <a:lnTo>
                              <a:pt x="912" y="87"/>
                            </a:lnTo>
                            <a:lnTo>
                              <a:pt x="900" y="89"/>
                            </a:lnTo>
                            <a:lnTo>
                              <a:pt x="897" y="89"/>
                            </a:lnTo>
                            <a:lnTo>
                              <a:pt x="897" y="91"/>
                            </a:lnTo>
                            <a:lnTo>
                              <a:pt x="895" y="94"/>
                            </a:lnTo>
                            <a:lnTo>
                              <a:pt x="895" y="106"/>
                            </a:lnTo>
                            <a:lnTo>
                              <a:pt x="900" y="106"/>
                            </a:lnTo>
                            <a:lnTo>
                              <a:pt x="907" y="108"/>
                            </a:lnTo>
                            <a:lnTo>
                              <a:pt x="914" y="108"/>
                            </a:lnTo>
                            <a:lnTo>
                              <a:pt x="919" y="110"/>
                            </a:lnTo>
                            <a:lnTo>
                              <a:pt x="921" y="111"/>
                            </a:lnTo>
                            <a:lnTo>
                              <a:pt x="919" y="111"/>
                            </a:lnTo>
                            <a:lnTo>
                              <a:pt x="919" y="305"/>
                            </a:lnTo>
                            <a:lnTo>
                              <a:pt x="914" y="305"/>
                            </a:lnTo>
                            <a:lnTo>
                              <a:pt x="907" y="307"/>
                            </a:lnTo>
                            <a:lnTo>
                              <a:pt x="897" y="307"/>
                            </a:lnTo>
                            <a:lnTo>
                              <a:pt x="897" y="327"/>
                            </a:lnTo>
                            <a:lnTo>
                              <a:pt x="972" y="327"/>
                            </a:lnTo>
                            <a:lnTo>
                              <a:pt x="974" y="324"/>
                            </a:lnTo>
                            <a:lnTo>
                              <a:pt x="974" y="310"/>
                            </a:lnTo>
                            <a:lnTo>
                              <a:pt x="972" y="307"/>
                            </a:lnTo>
                            <a:lnTo>
                              <a:pt x="962" y="307"/>
                            </a:lnTo>
                            <a:lnTo>
                              <a:pt x="955" y="305"/>
                            </a:lnTo>
                            <a:lnTo>
                              <a:pt x="948" y="305"/>
                            </a:lnTo>
                            <a:lnTo>
                              <a:pt x="948" y="243"/>
                            </a:lnTo>
                            <a:lnTo>
                              <a:pt x="955" y="245"/>
                            </a:lnTo>
                            <a:lnTo>
                              <a:pt x="960" y="247"/>
                            </a:lnTo>
                            <a:lnTo>
                              <a:pt x="967" y="247"/>
                            </a:lnTo>
                            <a:lnTo>
                              <a:pt x="982" y="246"/>
                            </a:lnTo>
                            <a:lnTo>
                              <a:pt x="990" y="243"/>
                            </a:lnTo>
                            <a:lnTo>
                              <a:pt x="996" y="240"/>
                            </a:lnTo>
                            <a:lnTo>
                              <a:pt x="1008" y="232"/>
                            </a:lnTo>
                            <a:lnTo>
                              <a:pt x="1015" y="223"/>
                            </a:lnTo>
                            <a:lnTo>
                              <a:pt x="1017" y="221"/>
                            </a:lnTo>
                            <a:lnTo>
                              <a:pt x="1027" y="206"/>
                            </a:lnTo>
                            <a:lnTo>
                              <a:pt x="1035" y="190"/>
                            </a:lnTo>
                            <a:lnTo>
                              <a:pt x="1040" y="173"/>
                            </a:lnTo>
                            <a:lnTo>
                              <a:pt x="1041" y="154"/>
                            </a:lnTo>
                            <a:close/>
                            <a:moveTo>
                              <a:pt x="1111" y="17"/>
                            </a:moveTo>
                            <a:lnTo>
                              <a:pt x="1109" y="10"/>
                            </a:lnTo>
                            <a:lnTo>
                              <a:pt x="1104" y="7"/>
                            </a:lnTo>
                            <a:lnTo>
                              <a:pt x="1101" y="3"/>
                            </a:lnTo>
                            <a:lnTo>
                              <a:pt x="1097" y="0"/>
                            </a:lnTo>
                            <a:lnTo>
                              <a:pt x="1087" y="0"/>
                            </a:lnTo>
                            <a:lnTo>
                              <a:pt x="1082" y="3"/>
                            </a:lnTo>
                            <a:lnTo>
                              <a:pt x="1075" y="10"/>
                            </a:lnTo>
                            <a:lnTo>
                              <a:pt x="1073" y="15"/>
                            </a:lnTo>
                            <a:lnTo>
                              <a:pt x="1073" y="29"/>
                            </a:lnTo>
                            <a:lnTo>
                              <a:pt x="1077" y="39"/>
                            </a:lnTo>
                            <a:lnTo>
                              <a:pt x="1087" y="43"/>
                            </a:lnTo>
                            <a:lnTo>
                              <a:pt x="1097" y="43"/>
                            </a:lnTo>
                            <a:lnTo>
                              <a:pt x="1101" y="41"/>
                            </a:lnTo>
                            <a:lnTo>
                              <a:pt x="1109" y="34"/>
                            </a:lnTo>
                            <a:lnTo>
                              <a:pt x="1111" y="29"/>
                            </a:lnTo>
                            <a:lnTo>
                              <a:pt x="1111" y="17"/>
                            </a:lnTo>
                            <a:close/>
                            <a:moveTo>
                              <a:pt x="1130" y="223"/>
                            </a:moveTo>
                            <a:lnTo>
                              <a:pt x="1125" y="223"/>
                            </a:lnTo>
                            <a:lnTo>
                              <a:pt x="1118" y="221"/>
                            </a:lnTo>
                            <a:lnTo>
                              <a:pt x="1109" y="221"/>
                            </a:lnTo>
                            <a:lnTo>
                              <a:pt x="1109" y="111"/>
                            </a:lnTo>
                            <a:lnTo>
                              <a:pt x="1109" y="84"/>
                            </a:lnTo>
                            <a:lnTo>
                              <a:pt x="1106" y="82"/>
                            </a:lnTo>
                            <a:lnTo>
                              <a:pt x="1092" y="82"/>
                            </a:lnTo>
                            <a:lnTo>
                              <a:pt x="1082" y="84"/>
                            </a:lnTo>
                            <a:lnTo>
                              <a:pt x="1058" y="89"/>
                            </a:lnTo>
                            <a:lnTo>
                              <a:pt x="1056" y="89"/>
                            </a:lnTo>
                            <a:lnTo>
                              <a:pt x="1053" y="91"/>
                            </a:lnTo>
                            <a:lnTo>
                              <a:pt x="1053" y="106"/>
                            </a:lnTo>
                            <a:lnTo>
                              <a:pt x="1058" y="106"/>
                            </a:lnTo>
                            <a:lnTo>
                              <a:pt x="1065" y="108"/>
                            </a:lnTo>
                            <a:lnTo>
                              <a:pt x="1073" y="108"/>
                            </a:lnTo>
                            <a:lnTo>
                              <a:pt x="1077" y="110"/>
                            </a:lnTo>
                            <a:lnTo>
                              <a:pt x="1077" y="108"/>
                            </a:lnTo>
                            <a:lnTo>
                              <a:pt x="1080" y="111"/>
                            </a:lnTo>
                            <a:lnTo>
                              <a:pt x="1077" y="110"/>
                            </a:lnTo>
                            <a:lnTo>
                              <a:pt x="1077" y="221"/>
                            </a:lnTo>
                            <a:lnTo>
                              <a:pt x="1065" y="221"/>
                            </a:lnTo>
                            <a:lnTo>
                              <a:pt x="1061" y="223"/>
                            </a:lnTo>
                            <a:lnTo>
                              <a:pt x="1056" y="223"/>
                            </a:lnTo>
                            <a:lnTo>
                              <a:pt x="1056" y="243"/>
                            </a:lnTo>
                            <a:lnTo>
                              <a:pt x="1128" y="243"/>
                            </a:lnTo>
                            <a:lnTo>
                              <a:pt x="1130" y="240"/>
                            </a:lnTo>
                            <a:lnTo>
                              <a:pt x="1130" y="223"/>
                            </a:lnTo>
                            <a:close/>
                            <a:moveTo>
                              <a:pt x="1277" y="163"/>
                            </a:moveTo>
                            <a:lnTo>
                              <a:pt x="1275" y="145"/>
                            </a:lnTo>
                            <a:lnTo>
                              <a:pt x="1272" y="129"/>
                            </a:lnTo>
                            <a:lnTo>
                              <a:pt x="1266" y="115"/>
                            </a:lnTo>
                            <a:lnTo>
                              <a:pt x="1260" y="103"/>
                            </a:lnTo>
                            <a:lnTo>
                              <a:pt x="1258" y="101"/>
                            </a:lnTo>
                            <a:lnTo>
                              <a:pt x="1250" y="93"/>
                            </a:lnTo>
                            <a:lnTo>
                              <a:pt x="1243" y="88"/>
                            </a:lnTo>
                            <a:lnTo>
                              <a:pt x="1243" y="171"/>
                            </a:lnTo>
                            <a:lnTo>
                              <a:pt x="1241" y="194"/>
                            </a:lnTo>
                            <a:lnTo>
                              <a:pt x="1236" y="212"/>
                            </a:lnTo>
                            <a:lnTo>
                              <a:pt x="1226" y="222"/>
                            </a:lnTo>
                            <a:lnTo>
                              <a:pt x="1212" y="226"/>
                            </a:lnTo>
                            <a:lnTo>
                              <a:pt x="1205" y="226"/>
                            </a:lnTo>
                            <a:lnTo>
                              <a:pt x="1200" y="223"/>
                            </a:lnTo>
                            <a:lnTo>
                              <a:pt x="1186" y="209"/>
                            </a:lnTo>
                            <a:lnTo>
                              <a:pt x="1179" y="195"/>
                            </a:lnTo>
                            <a:lnTo>
                              <a:pt x="1175" y="178"/>
                            </a:lnTo>
                            <a:lnTo>
                              <a:pt x="1173" y="157"/>
                            </a:lnTo>
                            <a:lnTo>
                              <a:pt x="1173" y="142"/>
                            </a:lnTo>
                            <a:lnTo>
                              <a:pt x="1176" y="127"/>
                            </a:lnTo>
                            <a:lnTo>
                              <a:pt x="1181" y="120"/>
                            </a:lnTo>
                            <a:lnTo>
                              <a:pt x="1185" y="108"/>
                            </a:lnTo>
                            <a:lnTo>
                              <a:pt x="1195" y="101"/>
                            </a:lnTo>
                            <a:lnTo>
                              <a:pt x="1219" y="101"/>
                            </a:lnTo>
                            <a:lnTo>
                              <a:pt x="1229" y="108"/>
                            </a:lnTo>
                            <a:lnTo>
                              <a:pt x="1236" y="125"/>
                            </a:lnTo>
                            <a:lnTo>
                              <a:pt x="1239" y="134"/>
                            </a:lnTo>
                            <a:lnTo>
                              <a:pt x="1241" y="145"/>
                            </a:lnTo>
                            <a:lnTo>
                              <a:pt x="1243" y="157"/>
                            </a:lnTo>
                            <a:lnTo>
                              <a:pt x="1243" y="171"/>
                            </a:lnTo>
                            <a:lnTo>
                              <a:pt x="1243" y="88"/>
                            </a:lnTo>
                            <a:lnTo>
                              <a:pt x="1238" y="85"/>
                            </a:lnTo>
                            <a:lnTo>
                              <a:pt x="1225" y="81"/>
                            </a:lnTo>
                            <a:lnTo>
                              <a:pt x="1209" y="79"/>
                            </a:lnTo>
                            <a:lnTo>
                              <a:pt x="1194" y="81"/>
                            </a:lnTo>
                            <a:lnTo>
                              <a:pt x="1181" y="86"/>
                            </a:lnTo>
                            <a:lnTo>
                              <a:pt x="1169" y="94"/>
                            </a:lnTo>
                            <a:lnTo>
                              <a:pt x="1159" y="103"/>
                            </a:lnTo>
                            <a:lnTo>
                              <a:pt x="1151" y="116"/>
                            </a:lnTo>
                            <a:lnTo>
                              <a:pt x="1146" y="131"/>
                            </a:lnTo>
                            <a:lnTo>
                              <a:pt x="1143" y="146"/>
                            </a:lnTo>
                            <a:lnTo>
                              <a:pt x="1142" y="163"/>
                            </a:lnTo>
                            <a:lnTo>
                              <a:pt x="1143" y="182"/>
                            </a:lnTo>
                            <a:lnTo>
                              <a:pt x="1146" y="198"/>
                            </a:lnTo>
                            <a:lnTo>
                              <a:pt x="1151" y="212"/>
                            </a:lnTo>
                            <a:lnTo>
                              <a:pt x="1159" y="223"/>
                            </a:lnTo>
                            <a:lnTo>
                              <a:pt x="1169" y="234"/>
                            </a:lnTo>
                            <a:lnTo>
                              <a:pt x="1180" y="242"/>
                            </a:lnTo>
                            <a:lnTo>
                              <a:pt x="1193" y="246"/>
                            </a:lnTo>
                            <a:lnTo>
                              <a:pt x="1207" y="247"/>
                            </a:lnTo>
                            <a:lnTo>
                              <a:pt x="1222" y="246"/>
                            </a:lnTo>
                            <a:lnTo>
                              <a:pt x="1236" y="241"/>
                            </a:lnTo>
                            <a:lnTo>
                              <a:pt x="1248" y="233"/>
                            </a:lnTo>
                            <a:lnTo>
                              <a:pt x="1255" y="226"/>
                            </a:lnTo>
                            <a:lnTo>
                              <a:pt x="1257" y="223"/>
                            </a:lnTo>
                            <a:lnTo>
                              <a:pt x="1265" y="210"/>
                            </a:lnTo>
                            <a:lnTo>
                              <a:pt x="1272" y="196"/>
                            </a:lnTo>
                            <a:lnTo>
                              <a:pt x="1275" y="181"/>
                            </a:lnTo>
                            <a:lnTo>
                              <a:pt x="1277" y="16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AE86B" id="AutoShape 935" o:spid="_x0000_s1026" style="position:absolute;margin-left:299.05pt;margin-top:784.55pt;width:63.85pt;height:16.35pt;z-index:-175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7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" path="m254,5l252,3r-65,l187,5,129,185,114,140,99,95,84,50,79,36,69,5,67,3,5,3,2,5r,14l5,22r9,l24,24r5,l29,221r-15,l5,223r-5,l,240r2,3l74,243r3,-3l77,223r-5,l65,221r-10,l50,219r,2l48,219r2,l50,50,45,36r5,l50,50,63,87r18,51l99,190r18,53l117,245r10,l127,243r20,-58l194,48r,-14l199,34r-5,14l194,221r-17,l168,223r-3,l165,243r89,l254,223r-2,l242,221r-17,l225,34r,-10l233,24r9,-2l252,22r2,-3l254,5xm420,223r-5,l408,221r-12,l396,216r,-132l393,82r-12,l345,89r-2,l343,106r5,l353,108r7,l367,111r,96l357,214r-9,2l324,216r-10,-9l314,82r-14,l276,87r-10,2l264,89r-3,2l261,106r5,l273,108r8,l285,111r,103l290,226r7,9l305,243r9,4l326,247r12,-1l348,242r10,-7l367,226r,14l369,243r,2l372,245r11,-1l404,242r11,-2l420,240r,-14l420,223xm588,223r-5,l576,221r-10,l566,132r-2,-23l559,99r-3,-7l543,83,525,79r-9,l511,82r-12,2l489,89r-7,10l482,82r-14,l456,84r-10,3l434,89r-2,l429,91r,15l434,106r7,2l449,108r4,2l456,111r-3,l453,221r-12,l434,223r-5,l429,240r3,3l504,243r,-20l499,223r-5,-2l482,221r,-103l485,115r7,-4l501,108r20,l528,111r2,2l535,123r,98l525,221r-7,2l516,223r,20l585,243r3,-3l588,223xm653,17r-3,-7l643,3,638,r-9,l624,3r-3,4l617,10r-3,5l614,29r3,5l624,41r5,2l638,43r10,-4l653,29r,-12xm672,223r-5,l662,221r-12,l650,84r-2,-2l636,82r-36,7l597,89r,17l600,106r7,2l614,108r7,3l621,221r-12,l602,223r-5,l597,240r3,3l669,243r3,-3l672,223xm801,221r-2,-2l799,216r-2,-2l797,209r-3,l792,207r-3,2l780,216r-10,5l744,221r-10,-7l725,202r-4,-10l718,182r-2,-12l715,156r,-14l725,118r7,-10l741,101r17,l765,103r8,5l775,115r2,10l777,137r20,l797,101r,-10l794,89r-2,l780,82,768,79r-15,l738,81r-13,5l713,95r-10,11l695,119r-6,15l685,151r-1,17l685,185r4,16l695,214r8,12l711,235r11,7l735,246r14,1l761,246r13,-4l786,235r13,-9l799,223r2,-2xm890,223r-5,l878,221r-9,l869,111r,-27l866,82r-14,l842,84r-24,5l816,89r,2l813,94r,12l818,106r7,2l833,108r4,2l837,108r3,3l837,110r,111l825,221r-4,2l816,223r,20l888,243r2,-3l890,223xm893,7l890,5r,-2l859,3r,2l854,21r-6,15l843,51r-6,14l837,67r3,3l840,72r12,l854,70r9,-15l872,41r9,-15l890,10r3,l893,7xm1041,154r,-14l1038,127r-5,-12l1027,103r-3,-4l1019,93r-8,-8l1008,84r,65l1008,180r-3,7l1000,203r-7,11l982,221r-13,2l953,223r-5,-4l948,118r9,-5l965,111r21,l996,115r5,12l1005,137r3,12l1008,84r-8,-3l989,79r-12,2l966,84r-9,7l948,99r,-17l933,82r-12,2l912,87r-12,2l897,89r,2l895,94r,12l900,106r7,2l914,108r5,2l921,111r-2,l919,305r-5,l907,307r-10,l897,327r75,l974,324r,-14l972,307r-10,l955,305r-7,l948,243r7,2l960,247r7,l982,246r8,-3l996,240r12,-8l1015,223r2,-2l1027,206r8,-16l1040,173r1,-19xm1111,17r-2,-7l1104,7r-3,-4l1097,r-10,l1082,3r-7,7l1073,15r,14l1077,39r10,4l1097,43r4,-2l1109,34r2,-5l1111,17xm1130,223r-5,l1118,221r-9,l1109,111r,-27l1106,82r-14,l1082,84r-24,5l1056,89r-3,2l1053,106r5,l1065,108r8,l1077,110r,-2l1080,111r-3,-1l1077,221r-12,l1061,223r-5,l1056,243r72,l1130,240r,-17xm1277,163r-2,-18l1272,129r-6,-14l1260,103r-2,-2l1250,93r-7,-5l1243,171r-2,23l1236,212r-10,10l1212,226r-7,l1200,223r-14,-14l1179,195r-4,-17l1173,157r,-15l1176,127r5,-7l1185,108r10,-7l1219,101r10,7l1236,125r3,9l1241,145r2,12l1243,171r,-83l1238,85r-13,-4l1209,79r-15,2l1181,86r-12,8l1159,103r-8,13l1146,131r-3,15l1142,163r1,19l1146,198r5,14l1159,223r10,11l1180,242r13,4l1207,247r15,-1l1236,241r12,-8l1255,226r2,-3l1265,210r7,-14l1275,181r2,-18xe" fillcolor="black" stroked="f">
              <v:path arrowok="t" o:connecttype="custom" o:connectlocs="53340,9995535;8890,9977755;1270,10118090;31750,10104120;40005,10019030;123190,9994265;104775,10118090;147955,9979025;251460,10104120;220980,10031095;199390,10095230;168910,10031095;199390,10120630;234315,10119360;373380,10105390;344805,10016490;297180,10015855;280035,10032365;272415,10105390;306070,10038715;339725,10104120;414655,9974580;389890,9973310;414655,9974580;381000,10020300;386715,10104120;508635,10104120;495300,10100945;454025,10062845;492125,10036810;495300,10015855;437515,10048875;458470,10117455;508635,10104120;541020,10015855;523875,10032365;521335,10105390;565150,9965690;533400,10008235;567055,9970135;647065,10022840;623570,10104120;632460,10036810;613410,10017125;569595,10020300;584835,10034270;618490,10169525;609600,10120630;652145,10094595;696595,9963785;696595,9991090;704215,10104120;668655,10021570;683895,10033635;717550,10105390;789305,10019665;753110,10096500;758825,10027920;789305,10019665;730885,10037445;742315,10112375;798195,10105390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777920" behindDoc="1" locked="0" layoutInCell="1" allowOverlap="1" wp14:anchorId="2DD18799" wp14:editId="27116B3D">
              <wp:simplePos x="0" y="0"/>
              <wp:positionH relativeFrom="page">
                <wp:posOffset>2774950</wp:posOffset>
              </wp:positionH>
              <wp:positionV relativeFrom="page">
                <wp:posOffset>9958070</wp:posOffset>
              </wp:positionV>
              <wp:extent cx="862965" cy="173990"/>
              <wp:effectExtent l="0" t="0" r="0" b="0"/>
              <wp:wrapNone/>
              <wp:docPr id="962" name="AutoShape 9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965" cy="173990"/>
                      </a:xfrm>
                      <a:custGeom>
                        <a:avLst/>
                        <a:gdLst>
                          <a:gd name="T0" fmla="+- 0 4474 4370"/>
                          <a:gd name="T1" fmla="*/ T0 w 1359"/>
                          <a:gd name="T2" fmla="+- 0 15824 15682"/>
                          <a:gd name="T3" fmla="*/ 15824 h 274"/>
                          <a:gd name="T4" fmla="+- 0 4495 4370"/>
                          <a:gd name="T5" fmla="*/ T4 w 1359"/>
                          <a:gd name="T6" fmla="+- 0 15746 15682"/>
                          <a:gd name="T7" fmla="*/ 15746 h 274"/>
                          <a:gd name="T8" fmla="+- 0 4447 4370"/>
                          <a:gd name="T9" fmla="*/ T8 w 1359"/>
                          <a:gd name="T10" fmla="+- 0 15690 15682"/>
                          <a:gd name="T11" fmla="*/ 15690 h 274"/>
                          <a:gd name="T12" fmla="+- 0 4382 4370"/>
                          <a:gd name="T13" fmla="*/ T12 w 1359"/>
                          <a:gd name="T14" fmla="+- 0 15758 15682"/>
                          <a:gd name="T15" fmla="*/ 15758 h 274"/>
                          <a:gd name="T16" fmla="+- 0 4418 4370"/>
                          <a:gd name="T17" fmla="*/ T16 w 1359"/>
                          <a:gd name="T18" fmla="+- 0 15713 15682"/>
                          <a:gd name="T19" fmla="*/ 15713 h 274"/>
                          <a:gd name="T20" fmla="+- 0 4447 4370"/>
                          <a:gd name="T21" fmla="*/ T20 w 1359"/>
                          <a:gd name="T22" fmla="+- 0 15817 15682"/>
                          <a:gd name="T23" fmla="*/ 15817 h 274"/>
                          <a:gd name="T24" fmla="+- 0 4370 4370"/>
                          <a:gd name="T25" fmla="*/ T24 w 1359"/>
                          <a:gd name="T26" fmla="+- 0 15922 15682"/>
                          <a:gd name="T27" fmla="*/ 15922 h 274"/>
                          <a:gd name="T28" fmla="+- 0 4502 4370"/>
                          <a:gd name="T29" fmla="*/ T28 w 1359"/>
                          <a:gd name="T30" fmla="+- 0 15900 15682"/>
                          <a:gd name="T31" fmla="*/ 15900 h 274"/>
                          <a:gd name="T32" fmla="+- 0 4615 4370"/>
                          <a:gd name="T33" fmla="*/ T32 w 1359"/>
                          <a:gd name="T34" fmla="+- 0 15691 15682"/>
                          <a:gd name="T35" fmla="*/ 15691 h 274"/>
                          <a:gd name="T36" fmla="+- 0 4598 4370"/>
                          <a:gd name="T37" fmla="*/ T36 w 1359"/>
                          <a:gd name="T38" fmla="+- 0 15746 15682"/>
                          <a:gd name="T39" fmla="*/ 15746 h 274"/>
                          <a:gd name="T40" fmla="+- 0 4598 4370"/>
                          <a:gd name="T41" fmla="*/ T40 w 1359"/>
                          <a:gd name="T42" fmla="+- 0 15869 15682"/>
                          <a:gd name="T43" fmla="*/ 15869 h 274"/>
                          <a:gd name="T44" fmla="+- 0 4651 4370"/>
                          <a:gd name="T45" fmla="*/ T44 w 1359"/>
                          <a:gd name="T46" fmla="+- 0 15914 15682"/>
                          <a:gd name="T47" fmla="*/ 15914 h 274"/>
                          <a:gd name="T48" fmla="+- 0 4752 4370"/>
                          <a:gd name="T49" fmla="*/ T48 w 1359"/>
                          <a:gd name="T50" fmla="+- 0 15686 15682"/>
                          <a:gd name="T51" fmla="*/ 15686 h 274"/>
                          <a:gd name="T52" fmla="+- 0 4698 4370"/>
                          <a:gd name="T53" fmla="*/ T52 w 1359"/>
                          <a:gd name="T54" fmla="+- 0 15814 15682"/>
                          <a:gd name="T55" fmla="*/ 15814 h 274"/>
                          <a:gd name="T56" fmla="+- 0 4675 4370"/>
                          <a:gd name="T57" fmla="*/ T56 w 1359"/>
                          <a:gd name="T58" fmla="+- 0 15955 15682"/>
                          <a:gd name="T59" fmla="*/ 15955 h 274"/>
                          <a:gd name="T60" fmla="+- 0 4872 4370"/>
                          <a:gd name="T61" fmla="*/ T60 w 1359"/>
                          <a:gd name="T62" fmla="+- 0 15914 15682"/>
                          <a:gd name="T63" fmla="*/ 15914 h 274"/>
                          <a:gd name="T64" fmla="+- 0 4808 4370"/>
                          <a:gd name="T65" fmla="*/ T64 w 1359"/>
                          <a:gd name="T66" fmla="+- 0 15704 15682"/>
                          <a:gd name="T67" fmla="*/ 15704 h 274"/>
                          <a:gd name="T68" fmla="+- 0 4786 4370"/>
                          <a:gd name="T69" fmla="*/ T68 w 1359"/>
                          <a:gd name="T70" fmla="+- 0 15734 15682"/>
                          <a:gd name="T71" fmla="*/ 15734 h 274"/>
                          <a:gd name="T72" fmla="+- 0 4788 4370"/>
                          <a:gd name="T73" fmla="*/ T72 w 1359"/>
                          <a:gd name="T74" fmla="+- 0 15934 15682"/>
                          <a:gd name="T75" fmla="*/ 15934 h 274"/>
                          <a:gd name="T76" fmla="+- 0 4981 4370"/>
                          <a:gd name="T77" fmla="*/ T76 w 1359"/>
                          <a:gd name="T78" fmla="+- 0 15864 15682"/>
                          <a:gd name="T79" fmla="*/ 15864 h 274"/>
                          <a:gd name="T80" fmla="+- 0 5031 4370"/>
                          <a:gd name="T81" fmla="*/ T80 w 1359"/>
                          <a:gd name="T82" fmla="+- 0 15771 15682"/>
                          <a:gd name="T83" fmla="*/ 15771 h 274"/>
                          <a:gd name="T84" fmla="+- 0 5006 4370"/>
                          <a:gd name="T85" fmla="*/ T84 w 1359"/>
                          <a:gd name="T86" fmla="+- 0 15697 15682"/>
                          <a:gd name="T87" fmla="*/ 15697 h 274"/>
                          <a:gd name="T88" fmla="+- 0 4918 4370"/>
                          <a:gd name="T89" fmla="*/ T88 w 1359"/>
                          <a:gd name="T90" fmla="+- 0 15703 15682"/>
                          <a:gd name="T91" fmla="*/ 15703 h 274"/>
                          <a:gd name="T92" fmla="+- 0 4973 4370"/>
                          <a:gd name="T93" fmla="*/ T92 w 1359"/>
                          <a:gd name="T94" fmla="+- 0 15713 15682"/>
                          <a:gd name="T95" fmla="*/ 15713 h 274"/>
                          <a:gd name="T96" fmla="+- 0 4987 4370"/>
                          <a:gd name="T97" fmla="*/ T96 w 1359"/>
                          <a:gd name="T98" fmla="+- 0 15807 15682"/>
                          <a:gd name="T99" fmla="*/ 15807 h 274"/>
                          <a:gd name="T100" fmla="+- 0 4908 4370"/>
                          <a:gd name="T101" fmla="*/ T100 w 1359"/>
                          <a:gd name="T102" fmla="+- 0 15917 15682"/>
                          <a:gd name="T103" fmla="*/ 15917 h 274"/>
                          <a:gd name="T104" fmla="+- 0 5146 4370"/>
                          <a:gd name="T105" fmla="*/ T104 w 1359"/>
                          <a:gd name="T106" fmla="+- 0 15686 15682"/>
                          <a:gd name="T107" fmla="*/ 15686 h 274"/>
                          <a:gd name="T108" fmla="+- 0 5107 4370"/>
                          <a:gd name="T109" fmla="*/ T108 w 1359"/>
                          <a:gd name="T110" fmla="+- 0 15750 15682"/>
                          <a:gd name="T111" fmla="*/ 15750 h 274"/>
                          <a:gd name="T112" fmla="+- 0 5059 4370"/>
                          <a:gd name="T113" fmla="*/ T112 w 1359"/>
                          <a:gd name="T114" fmla="+- 0 15953 15682"/>
                          <a:gd name="T115" fmla="*/ 15953 h 274"/>
                          <a:gd name="T116" fmla="+- 0 5263 4370"/>
                          <a:gd name="T117" fmla="*/ T116 w 1359"/>
                          <a:gd name="T118" fmla="+- 0 15917 15682"/>
                          <a:gd name="T119" fmla="*/ 15917 h 274"/>
                          <a:gd name="T120" fmla="+- 0 5208 4370"/>
                          <a:gd name="T121" fmla="*/ T120 w 1359"/>
                          <a:gd name="T122" fmla="+- 0 15698 15682"/>
                          <a:gd name="T123" fmla="*/ 15698 h 274"/>
                          <a:gd name="T124" fmla="+- 0 5174 4370"/>
                          <a:gd name="T125" fmla="*/ T124 w 1359"/>
                          <a:gd name="T126" fmla="+- 0 15734 15682"/>
                          <a:gd name="T127" fmla="*/ 15734 h 274"/>
                          <a:gd name="T128" fmla="+- 0 5174 4370"/>
                          <a:gd name="T129" fmla="*/ T128 w 1359"/>
                          <a:gd name="T130" fmla="+- 0 15917 15682"/>
                          <a:gd name="T131" fmla="*/ 15917 h 274"/>
                          <a:gd name="T132" fmla="+- 0 5427 4370"/>
                          <a:gd name="T133" fmla="*/ T132 w 1359"/>
                          <a:gd name="T134" fmla="+- 0 15745 15682"/>
                          <a:gd name="T135" fmla="*/ 15745 h 274"/>
                          <a:gd name="T136" fmla="+- 0 5395 4370"/>
                          <a:gd name="T137" fmla="*/ T136 w 1359"/>
                          <a:gd name="T138" fmla="+- 0 15792 15682"/>
                          <a:gd name="T139" fmla="*/ 15792 h 274"/>
                          <a:gd name="T140" fmla="+- 0 5342 4370"/>
                          <a:gd name="T141" fmla="*/ T140 w 1359"/>
                          <a:gd name="T142" fmla="+- 0 15802 15682"/>
                          <a:gd name="T143" fmla="*/ 15802 h 274"/>
                          <a:gd name="T144" fmla="+- 0 5345 4370"/>
                          <a:gd name="T145" fmla="*/ T144 w 1359"/>
                          <a:gd name="T146" fmla="+- 0 15715 15682"/>
                          <a:gd name="T147" fmla="*/ 15715 h 274"/>
                          <a:gd name="T148" fmla="+- 0 5398 4370"/>
                          <a:gd name="T149" fmla="*/ T148 w 1359"/>
                          <a:gd name="T150" fmla="+- 0 15763 15682"/>
                          <a:gd name="T151" fmla="*/ 15763 h 274"/>
                          <a:gd name="T152" fmla="+- 0 5328 4370"/>
                          <a:gd name="T153" fmla="*/ T152 w 1359"/>
                          <a:gd name="T154" fmla="+- 0 15700 15682"/>
                          <a:gd name="T155" fmla="*/ 15700 h 274"/>
                          <a:gd name="T156" fmla="+- 0 5298 4370"/>
                          <a:gd name="T157" fmla="*/ T156 w 1359"/>
                          <a:gd name="T158" fmla="+- 0 15786 15682"/>
                          <a:gd name="T159" fmla="*/ 15786 h 274"/>
                          <a:gd name="T160" fmla="+- 0 5374 4370"/>
                          <a:gd name="T161" fmla="*/ T160 w 1359"/>
                          <a:gd name="T162" fmla="+- 0 15845 15682"/>
                          <a:gd name="T163" fmla="*/ 15845 h 274"/>
                          <a:gd name="T164" fmla="+- 0 5369 4370"/>
                          <a:gd name="T165" fmla="*/ T164 w 1359"/>
                          <a:gd name="T166" fmla="+- 0 15883 15682"/>
                          <a:gd name="T167" fmla="*/ 15883 h 274"/>
                          <a:gd name="T168" fmla="+- 0 5311 4370"/>
                          <a:gd name="T169" fmla="*/ T168 w 1359"/>
                          <a:gd name="T170" fmla="+- 0 15924 15682"/>
                          <a:gd name="T171" fmla="*/ 15924 h 274"/>
                          <a:gd name="T172" fmla="+- 0 5398 4370"/>
                          <a:gd name="T173" fmla="*/ T172 w 1359"/>
                          <a:gd name="T174" fmla="+- 0 15890 15682"/>
                          <a:gd name="T175" fmla="*/ 15890 h 274"/>
                          <a:gd name="T176" fmla="+- 0 5582 4370"/>
                          <a:gd name="T177" fmla="*/ T176 w 1359"/>
                          <a:gd name="T178" fmla="+- 0 15838 15682"/>
                          <a:gd name="T179" fmla="*/ 15838 h 274"/>
                          <a:gd name="T180" fmla="+- 0 5525 4370"/>
                          <a:gd name="T181" fmla="*/ T180 w 1359"/>
                          <a:gd name="T182" fmla="+- 0 15716 15682"/>
                          <a:gd name="T183" fmla="*/ 15716 h 274"/>
                          <a:gd name="T184" fmla="+- 0 5515 4370"/>
                          <a:gd name="T185" fmla="*/ T184 w 1359"/>
                          <a:gd name="T186" fmla="+- 0 15732 15682"/>
                          <a:gd name="T187" fmla="*/ 15732 h 274"/>
                          <a:gd name="T188" fmla="+- 0 5513 4370"/>
                          <a:gd name="T189" fmla="*/ T188 w 1359"/>
                          <a:gd name="T190" fmla="+- 0 15912 15682"/>
                          <a:gd name="T191" fmla="*/ 15912 h 274"/>
                          <a:gd name="T192" fmla="+- 0 5573 4370"/>
                          <a:gd name="T193" fmla="*/ T192 w 1359"/>
                          <a:gd name="T194" fmla="+- 0 15914 15682"/>
                          <a:gd name="T195" fmla="*/ 15914 h 274"/>
                          <a:gd name="T196" fmla="+- 0 5726 4370"/>
                          <a:gd name="T197" fmla="*/ T196 w 1359"/>
                          <a:gd name="T198" fmla="+- 0 15849 15682"/>
                          <a:gd name="T199" fmla="*/ 15849 h 274"/>
                          <a:gd name="T200" fmla="+- 0 5693 4370"/>
                          <a:gd name="T201" fmla="*/ T200 w 1359"/>
                          <a:gd name="T202" fmla="+- 0 15881 15682"/>
                          <a:gd name="T203" fmla="*/ 15881 h 274"/>
                          <a:gd name="T204" fmla="+- 0 5630 4370"/>
                          <a:gd name="T205" fmla="*/ T204 w 1359"/>
                          <a:gd name="T206" fmla="+- 0 15890 15682"/>
                          <a:gd name="T207" fmla="*/ 15890 h 274"/>
                          <a:gd name="T208" fmla="+- 0 5678 4370"/>
                          <a:gd name="T209" fmla="*/ T208 w 1359"/>
                          <a:gd name="T210" fmla="+- 0 15839 15682"/>
                          <a:gd name="T211" fmla="*/ 15839 h 274"/>
                          <a:gd name="T212" fmla="+- 0 5710 4370"/>
                          <a:gd name="T213" fmla="*/ T212 w 1359"/>
                          <a:gd name="T214" fmla="+- 0 15779 15682"/>
                          <a:gd name="T215" fmla="*/ 15779 h 274"/>
                          <a:gd name="T216" fmla="+- 0 5690 4370"/>
                          <a:gd name="T217" fmla="*/ T216 w 1359"/>
                          <a:gd name="T218" fmla="+- 0 15694 15682"/>
                          <a:gd name="T219" fmla="*/ 15694 h 274"/>
                          <a:gd name="T220" fmla="+- 0 5657 4370"/>
                          <a:gd name="T221" fmla="*/ T220 w 1359"/>
                          <a:gd name="T222" fmla="+- 0 15785 15682"/>
                          <a:gd name="T223" fmla="*/ 15785 h 274"/>
                          <a:gd name="T224" fmla="+- 0 5669 4370"/>
                          <a:gd name="T225" fmla="*/ T224 w 1359"/>
                          <a:gd name="T226" fmla="+- 0 15710 15682"/>
                          <a:gd name="T227" fmla="*/ 15710 h 274"/>
                          <a:gd name="T228" fmla="+- 0 5651 4370"/>
                          <a:gd name="T229" fmla="*/ T228 w 1359"/>
                          <a:gd name="T230" fmla="+- 0 15690 15682"/>
                          <a:gd name="T231" fmla="*/ 15690 h 274"/>
                          <a:gd name="T232" fmla="+- 0 5602 4370"/>
                          <a:gd name="T233" fmla="*/ T232 w 1359"/>
                          <a:gd name="T234" fmla="+- 0 15766 15682"/>
                          <a:gd name="T235" fmla="*/ 15766 h 274"/>
                          <a:gd name="T236" fmla="+- 0 5606 4370"/>
                          <a:gd name="T237" fmla="*/ T236 w 1359"/>
                          <a:gd name="T238" fmla="+- 0 15835 15682"/>
                          <a:gd name="T239" fmla="*/ 15835 h 274"/>
                          <a:gd name="T240" fmla="+- 0 5618 4370"/>
                          <a:gd name="T241" fmla="*/ T240 w 1359"/>
                          <a:gd name="T242" fmla="+- 0 15922 15682"/>
                          <a:gd name="T243" fmla="*/ 15922 h 274"/>
                          <a:gd name="T244" fmla="+- 0 5698 4370"/>
                          <a:gd name="T245" fmla="*/ T244 w 1359"/>
                          <a:gd name="T246" fmla="+- 0 15929 15682"/>
                          <a:gd name="T247" fmla="*/ 15929 h 27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1359" h="274">
                            <a:moveTo>
                              <a:pt x="132" y="218"/>
                            </a:moveTo>
                            <a:lnTo>
                              <a:pt x="130" y="216"/>
                            </a:lnTo>
                            <a:lnTo>
                              <a:pt x="44" y="216"/>
                            </a:lnTo>
                            <a:lnTo>
                              <a:pt x="61" y="198"/>
                            </a:lnTo>
                            <a:lnTo>
                              <a:pt x="76" y="182"/>
                            </a:lnTo>
                            <a:lnTo>
                              <a:pt x="88" y="167"/>
                            </a:lnTo>
                            <a:lnTo>
                              <a:pt x="99" y="151"/>
                            </a:lnTo>
                            <a:lnTo>
                              <a:pt x="104" y="142"/>
                            </a:lnTo>
                            <a:lnTo>
                              <a:pt x="109" y="133"/>
                            </a:lnTo>
                            <a:lnTo>
                              <a:pt x="114" y="123"/>
                            </a:lnTo>
                            <a:lnTo>
                              <a:pt x="118" y="112"/>
                            </a:lnTo>
                            <a:lnTo>
                              <a:pt x="121" y="100"/>
                            </a:lnTo>
                            <a:lnTo>
                              <a:pt x="123" y="89"/>
                            </a:lnTo>
                            <a:lnTo>
                              <a:pt x="125" y="78"/>
                            </a:lnTo>
                            <a:lnTo>
                              <a:pt x="125" y="74"/>
                            </a:lnTo>
                            <a:lnTo>
                              <a:pt x="125" y="64"/>
                            </a:lnTo>
                            <a:lnTo>
                              <a:pt x="124" y="53"/>
                            </a:lnTo>
                            <a:lnTo>
                              <a:pt x="121" y="41"/>
                            </a:lnTo>
                            <a:lnTo>
                              <a:pt x="116" y="31"/>
                            </a:lnTo>
                            <a:lnTo>
                              <a:pt x="108" y="21"/>
                            </a:lnTo>
                            <a:lnTo>
                              <a:pt x="99" y="15"/>
                            </a:lnTo>
                            <a:lnTo>
                              <a:pt x="89" y="10"/>
                            </a:lnTo>
                            <a:lnTo>
                              <a:pt x="77" y="8"/>
                            </a:lnTo>
                            <a:lnTo>
                              <a:pt x="65" y="7"/>
                            </a:lnTo>
                            <a:lnTo>
                              <a:pt x="46" y="7"/>
                            </a:lnTo>
                            <a:lnTo>
                              <a:pt x="39" y="9"/>
                            </a:lnTo>
                            <a:lnTo>
                              <a:pt x="27" y="12"/>
                            </a:lnTo>
                            <a:lnTo>
                              <a:pt x="12" y="21"/>
                            </a:lnTo>
                            <a:lnTo>
                              <a:pt x="10" y="24"/>
                            </a:lnTo>
                            <a:lnTo>
                              <a:pt x="10" y="74"/>
                            </a:lnTo>
                            <a:lnTo>
                              <a:pt x="12" y="76"/>
                            </a:lnTo>
                            <a:lnTo>
                              <a:pt x="29" y="76"/>
                            </a:lnTo>
                            <a:lnTo>
                              <a:pt x="32" y="74"/>
                            </a:lnTo>
                            <a:lnTo>
                              <a:pt x="32" y="60"/>
                            </a:lnTo>
                            <a:lnTo>
                              <a:pt x="34" y="50"/>
                            </a:lnTo>
                            <a:lnTo>
                              <a:pt x="36" y="38"/>
                            </a:lnTo>
                            <a:lnTo>
                              <a:pt x="36" y="36"/>
                            </a:lnTo>
                            <a:lnTo>
                              <a:pt x="34" y="36"/>
                            </a:lnTo>
                            <a:lnTo>
                              <a:pt x="48" y="31"/>
                            </a:lnTo>
                            <a:lnTo>
                              <a:pt x="68" y="31"/>
                            </a:lnTo>
                            <a:lnTo>
                              <a:pt x="77" y="36"/>
                            </a:lnTo>
                            <a:lnTo>
                              <a:pt x="84" y="45"/>
                            </a:lnTo>
                            <a:lnTo>
                              <a:pt x="89" y="64"/>
                            </a:lnTo>
                            <a:lnTo>
                              <a:pt x="89" y="91"/>
                            </a:lnTo>
                            <a:lnTo>
                              <a:pt x="84" y="115"/>
                            </a:lnTo>
                            <a:lnTo>
                              <a:pt x="81" y="125"/>
                            </a:lnTo>
                            <a:lnTo>
                              <a:pt x="77" y="135"/>
                            </a:lnTo>
                            <a:lnTo>
                              <a:pt x="73" y="144"/>
                            </a:lnTo>
                            <a:lnTo>
                              <a:pt x="68" y="153"/>
                            </a:lnTo>
                            <a:lnTo>
                              <a:pt x="55" y="173"/>
                            </a:lnTo>
                            <a:lnTo>
                              <a:pt x="40" y="193"/>
                            </a:lnTo>
                            <a:lnTo>
                              <a:pt x="22" y="213"/>
                            </a:lnTo>
                            <a:lnTo>
                              <a:pt x="3" y="232"/>
                            </a:lnTo>
                            <a:lnTo>
                              <a:pt x="0" y="235"/>
                            </a:lnTo>
                            <a:lnTo>
                              <a:pt x="0" y="240"/>
                            </a:lnTo>
                            <a:lnTo>
                              <a:pt x="3" y="242"/>
                            </a:lnTo>
                            <a:lnTo>
                              <a:pt x="5" y="247"/>
                            </a:lnTo>
                            <a:lnTo>
                              <a:pt x="5" y="249"/>
                            </a:lnTo>
                            <a:lnTo>
                              <a:pt x="8" y="249"/>
                            </a:lnTo>
                            <a:lnTo>
                              <a:pt x="8" y="252"/>
                            </a:lnTo>
                            <a:lnTo>
                              <a:pt x="130" y="252"/>
                            </a:lnTo>
                            <a:lnTo>
                              <a:pt x="132" y="249"/>
                            </a:lnTo>
                            <a:lnTo>
                              <a:pt x="132" y="218"/>
                            </a:lnTo>
                            <a:close/>
                            <a:moveTo>
                              <a:pt x="288" y="156"/>
                            </a:moveTo>
                            <a:lnTo>
                              <a:pt x="260" y="156"/>
                            </a:lnTo>
                            <a:lnTo>
                              <a:pt x="260" y="64"/>
                            </a:lnTo>
                            <a:lnTo>
                              <a:pt x="260" y="9"/>
                            </a:lnTo>
                            <a:lnTo>
                              <a:pt x="250" y="9"/>
                            </a:lnTo>
                            <a:lnTo>
                              <a:pt x="248" y="7"/>
                            </a:lnTo>
                            <a:lnTo>
                              <a:pt x="245" y="7"/>
                            </a:lnTo>
                            <a:lnTo>
                              <a:pt x="245" y="9"/>
                            </a:lnTo>
                            <a:lnTo>
                              <a:pt x="243" y="9"/>
                            </a:lnTo>
                            <a:lnTo>
                              <a:pt x="228" y="34"/>
                            </a:lnTo>
                            <a:lnTo>
                              <a:pt x="228" y="64"/>
                            </a:lnTo>
                            <a:lnTo>
                              <a:pt x="228" y="156"/>
                            </a:lnTo>
                            <a:lnTo>
                              <a:pt x="180" y="156"/>
                            </a:lnTo>
                            <a:lnTo>
                              <a:pt x="192" y="133"/>
                            </a:lnTo>
                            <a:lnTo>
                              <a:pt x="217" y="87"/>
                            </a:lnTo>
                            <a:lnTo>
                              <a:pt x="228" y="64"/>
                            </a:lnTo>
                            <a:lnTo>
                              <a:pt x="228" y="34"/>
                            </a:lnTo>
                            <a:lnTo>
                              <a:pt x="219" y="50"/>
                            </a:lnTo>
                            <a:lnTo>
                              <a:pt x="173" y="131"/>
                            </a:lnTo>
                            <a:lnTo>
                              <a:pt x="149" y="172"/>
                            </a:lnTo>
                            <a:lnTo>
                              <a:pt x="149" y="182"/>
                            </a:lnTo>
                            <a:lnTo>
                              <a:pt x="152" y="184"/>
                            </a:lnTo>
                            <a:lnTo>
                              <a:pt x="152" y="187"/>
                            </a:lnTo>
                            <a:lnTo>
                              <a:pt x="228" y="187"/>
                            </a:lnTo>
                            <a:lnTo>
                              <a:pt x="228" y="230"/>
                            </a:lnTo>
                            <a:lnTo>
                              <a:pt x="216" y="230"/>
                            </a:lnTo>
                            <a:lnTo>
                              <a:pt x="209" y="232"/>
                            </a:lnTo>
                            <a:lnTo>
                              <a:pt x="204" y="232"/>
                            </a:lnTo>
                            <a:lnTo>
                              <a:pt x="204" y="249"/>
                            </a:lnTo>
                            <a:lnTo>
                              <a:pt x="207" y="252"/>
                            </a:lnTo>
                            <a:lnTo>
                              <a:pt x="281" y="252"/>
                            </a:lnTo>
                            <a:lnTo>
                              <a:pt x="281" y="232"/>
                            </a:lnTo>
                            <a:lnTo>
                              <a:pt x="279" y="232"/>
                            </a:lnTo>
                            <a:lnTo>
                              <a:pt x="272" y="230"/>
                            </a:lnTo>
                            <a:lnTo>
                              <a:pt x="260" y="230"/>
                            </a:lnTo>
                            <a:lnTo>
                              <a:pt x="260" y="187"/>
                            </a:lnTo>
                            <a:lnTo>
                              <a:pt x="288" y="187"/>
                            </a:lnTo>
                            <a:lnTo>
                              <a:pt x="288" y="156"/>
                            </a:lnTo>
                            <a:close/>
                            <a:moveTo>
                              <a:pt x="387" y="4"/>
                            </a:moveTo>
                            <a:lnTo>
                              <a:pt x="382" y="4"/>
                            </a:lnTo>
                            <a:lnTo>
                              <a:pt x="380" y="2"/>
                            </a:lnTo>
                            <a:lnTo>
                              <a:pt x="377" y="2"/>
                            </a:lnTo>
                            <a:lnTo>
                              <a:pt x="372" y="0"/>
                            </a:lnTo>
                            <a:lnTo>
                              <a:pt x="370" y="0"/>
                            </a:lnTo>
                            <a:lnTo>
                              <a:pt x="368" y="2"/>
                            </a:lnTo>
                            <a:lnTo>
                              <a:pt x="368" y="4"/>
                            </a:lnTo>
                            <a:lnTo>
                              <a:pt x="348" y="68"/>
                            </a:lnTo>
                            <a:lnTo>
                              <a:pt x="328" y="132"/>
                            </a:lnTo>
                            <a:lnTo>
                              <a:pt x="308" y="196"/>
                            </a:lnTo>
                            <a:lnTo>
                              <a:pt x="288" y="261"/>
                            </a:lnTo>
                            <a:lnTo>
                              <a:pt x="288" y="266"/>
                            </a:lnTo>
                            <a:lnTo>
                              <a:pt x="293" y="268"/>
                            </a:lnTo>
                            <a:lnTo>
                              <a:pt x="296" y="268"/>
                            </a:lnTo>
                            <a:lnTo>
                              <a:pt x="298" y="271"/>
                            </a:lnTo>
                            <a:lnTo>
                              <a:pt x="300" y="271"/>
                            </a:lnTo>
                            <a:lnTo>
                              <a:pt x="305" y="273"/>
                            </a:lnTo>
                            <a:lnTo>
                              <a:pt x="308" y="271"/>
                            </a:lnTo>
                            <a:lnTo>
                              <a:pt x="308" y="268"/>
                            </a:lnTo>
                            <a:lnTo>
                              <a:pt x="327" y="204"/>
                            </a:lnTo>
                            <a:lnTo>
                              <a:pt x="367" y="76"/>
                            </a:lnTo>
                            <a:lnTo>
                              <a:pt x="387" y="12"/>
                            </a:lnTo>
                            <a:lnTo>
                              <a:pt x="387" y="4"/>
                            </a:lnTo>
                            <a:close/>
                            <a:moveTo>
                              <a:pt x="504" y="235"/>
                            </a:moveTo>
                            <a:lnTo>
                              <a:pt x="502" y="232"/>
                            </a:lnTo>
                            <a:lnTo>
                              <a:pt x="500" y="232"/>
                            </a:lnTo>
                            <a:lnTo>
                              <a:pt x="492" y="230"/>
                            </a:lnTo>
                            <a:lnTo>
                              <a:pt x="476" y="230"/>
                            </a:lnTo>
                            <a:lnTo>
                              <a:pt x="476" y="45"/>
                            </a:lnTo>
                            <a:lnTo>
                              <a:pt x="476" y="9"/>
                            </a:lnTo>
                            <a:lnTo>
                              <a:pt x="461" y="9"/>
                            </a:lnTo>
                            <a:lnTo>
                              <a:pt x="450" y="16"/>
                            </a:lnTo>
                            <a:lnTo>
                              <a:pt x="438" y="22"/>
                            </a:lnTo>
                            <a:lnTo>
                              <a:pt x="426" y="28"/>
                            </a:lnTo>
                            <a:lnTo>
                              <a:pt x="413" y="33"/>
                            </a:lnTo>
                            <a:lnTo>
                              <a:pt x="411" y="36"/>
                            </a:lnTo>
                            <a:lnTo>
                              <a:pt x="411" y="45"/>
                            </a:lnTo>
                            <a:lnTo>
                              <a:pt x="413" y="48"/>
                            </a:lnTo>
                            <a:lnTo>
                              <a:pt x="413" y="50"/>
                            </a:lnTo>
                            <a:lnTo>
                              <a:pt x="416" y="50"/>
                            </a:lnTo>
                            <a:lnTo>
                              <a:pt x="416" y="52"/>
                            </a:lnTo>
                            <a:lnTo>
                              <a:pt x="428" y="50"/>
                            </a:lnTo>
                            <a:lnTo>
                              <a:pt x="437" y="48"/>
                            </a:lnTo>
                            <a:lnTo>
                              <a:pt x="447" y="48"/>
                            </a:lnTo>
                            <a:lnTo>
                              <a:pt x="447" y="230"/>
                            </a:lnTo>
                            <a:lnTo>
                              <a:pt x="430" y="230"/>
                            </a:lnTo>
                            <a:lnTo>
                              <a:pt x="420" y="232"/>
                            </a:lnTo>
                            <a:lnTo>
                              <a:pt x="418" y="232"/>
                            </a:lnTo>
                            <a:lnTo>
                              <a:pt x="418" y="252"/>
                            </a:lnTo>
                            <a:lnTo>
                              <a:pt x="502" y="252"/>
                            </a:lnTo>
                            <a:lnTo>
                              <a:pt x="504" y="249"/>
                            </a:lnTo>
                            <a:lnTo>
                              <a:pt x="504" y="235"/>
                            </a:lnTo>
                            <a:close/>
                            <a:moveTo>
                              <a:pt x="670" y="218"/>
                            </a:moveTo>
                            <a:lnTo>
                              <a:pt x="668" y="216"/>
                            </a:lnTo>
                            <a:lnTo>
                              <a:pt x="579" y="216"/>
                            </a:lnTo>
                            <a:lnTo>
                              <a:pt x="596" y="198"/>
                            </a:lnTo>
                            <a:lnTo>
                              <a:pt x="611" y="182"/>
                            </a:lnTo>
                            <a:lnTo>
                              <a:pt x="625" y="167"/>
                            </a:lnTo>
                            <a:lnTo>
                              <a:pt x="636" y="151"/>
                            </a:lnTo>
                            <a:lnTo>
                              <a:pt x="641" y="142"/>
                            </a:lnTo>
                            <a:lnTo>
                              <a:pt x="646" y="133"/>
                            </a:lnTo>
                            <a:lnTo>
                              <a:pt x="650" y="123"/>
                            </a:lnTo>
                            <a:lnTo>
                              <a:pt x="653" y="112"/>
                            </a:lnTo>
                            <a:lnTo>
                              <a:pt x="658" y="100"/>
                            </a:lnTo>
                            <a:lnTo>
                              <a:pt x="661" y="89"/>
                            </a:lnTo>
                            <a:lnTo>
                              <a:pt x="662" y="78"/>
                            </a:lnTo>
                            <a:lnTo>
                              <a:pt x="663" y="67"/>
                            </a:lnTo>
                            <a:lnTo>
                              <a:pt x="662" y="53"/>
                            </a:lnTo>
                            <a:lnTo>
                              <a:pt x="659" y="41"/>
                            </a:lnTo>
                            <a:lnTo>
                              <a:pt x="653" y="31"/>
                            </a:lnTo>
                            <a:lnTo>
                              <a:pt x="644" y="21"/>
                            </a:lnTo>
                            <a:lnTo>
                              <a:pt x="636" y="15"/>
                            </a:lnTo>
                            <a:lnTo>
                              <a:pt x="626" y="10"/>
                            </a:lnTo>
                            <a:lnTo>
                              <a:pt x="615" y="8"/>
                            </a:lnTo>
                            <a:lnTo>
                              <a:pt x="603" y="7"/>
                            </a:lnTo>
                            <a:lnTo>
                              <a:pt x="584" y="7"/>
                            </a:lnTo>
                            <a:lnTo>
                              <a:pt x="564" y="12"/>
                            </a:lnTo>
                            <a:lnTo>
                              <a:pt x="555" y="16"/>
                            </a:lnTo>
                            <a:lnTo>
                              <a:pt x="550" y="21"/>
                            </a:lnTo>
                            <a:lnTo>
                              <a:pt x="548" y="21"/>
                            </a:lnTo>
                            <a:lnTo>
                              <a:pt x="548" y="76"/>
                            </a:lnTo>
                            <a:lnTo>
                              <a:pt x="567" y="76"/>
                            </a:lnTo>
                            <a:lnTo>
                              <a:pt x="567" y="72"/>
                            </a:lnTo>
                            <a:lnTo>
                              <a:pt x="569" y="60"/>
                            </a:lnTo>
                            <a:lnTo>
                              <a:pt x="572" y="50"/>
                            </a:lnTo>
                            <a:lnTo>
                              <a:pt x="572" y="36"/>
                            </a:lnTo>
                            <a:lnTo>
                              <a:pt x="586" y="31"/>
                            </a:lnTo>
                            <a:lnTo>
                              <a:pt x="603" y="31"/>
                            </a:lnTo>
                            <a:lnTo>
                              <a:pt x="612" y="36"/>
                            </a:lnTo>
                            <a:lnTo>
                              <a:pt x="620" y="45"/>
                            </a:lnTo>
                            <a:lnTo>
                              <a:pt x="624" y="55"/>
                            </a:lnTo>
                            <a:lnTo>
                              <a:pt x="627" y="64"/>
                            </a:lnTo>
                            <a:lnTo>
                              <a:pt x="627" y="91"/>
                            </a:lnTo>
                            <a:lnTo>
                              <a:pt x="624" y="103"/>
                            </a:lnTo>
                            <a:lnTo>
                              <a:pt x="620" y="115"/>
                            </a:lnTo>
                            <a:lnTo>
                              <a:pt x="617" y="125"/>
                            </a:lnTo>
                            <a:lnTo>
                              <a:pt x="613" y="135"/>
                            </a:lnTo>
                            <a:lnTo>
                              <a:pt x="609" y="144"/>
                            </a:lnTo>
                            <a:lnTo>
                              <a:pt x="605" y="153"/>
                            </a:lnTo>
                            <a:lnTo>
                              <a:pt x="592" y="173"/>
                            </a:lnTo>
                            <a:lnTo>
                              <a:pt x="576" y="193"/>
                            </a:lnTo>
                            <a:lnTo>
                              <a:pt x="559" y="213"/>
                            </a:lnTo>
                            <a:lnTo>
                              <a:pt x="540" y="232"/>
                            </a:lnTo>
                            <a:lnTo>
                              <a:pt x="538" y="235"/>
                            </a:lnTo>
                            <a:lnTo>
                              <a:pt x="538" y="240"/>
                            </a:lnTo>
                            <a:lnTo>
                              <a:pt x="540" y="242"/>
                            </a:lnTo>
                            <a:lnTo>
                              <a:pt x="540" y="247"/>
                            </a:lnTo>
                            <a:lnTo>
                              <a:pt x="545" y="252"/>
                            </a:lnTo>
                            <a:lnTo>
                              <a:pt x="668" y="252"/>
                            </a:lnTo>
                            <a:lnTo>
                              <a:pt x="670" y="249"/>
                            </a:lnTo>
                            <a:lnTo>
                              <a:pt x="670" y="218"/>
                            </a:lnTo>
                            <a:close/>
                            <a:moveTo>
                              <a:pt x="776" y="4"/>
                            </a:moveTo>
                            <a:lnTo>
                              <a:pt x="771" y="4"/>
                            </a:lnTo>
                            <a:lnTo>
                              <a:pt x="768" y="2"/>
                            </a:lnTo>
                            <a:lnTo>
                              <a:pt x="764" y="2"/>
                            </a:lnTo>
                            <a:lnTo>
                              <a:pt x="761" y="0"/>
                            </a:lnTo>
                            <a:lnTo>
                              <a:pt x="759" y="0"/>
                            </a:lnTo>
                            <a:lnTo>
                              <a:pt x="756" y="2"/>
                            </a:lnTo>
                            <a:lnTo>
                              <a:pt x="756" y="4"/>
                            </a:lnTo>
                            <a:lnTo>
                              <a:pt x="737" y="68"/>
                            </a:lnTo>
                            <a:lnTo>
                              <a:pt x="717" y="132"/>
                            </a:lnTo>
                            <a:lnTo>
                              <a:pt x="697" y="196"/>
                            </a:lnTo>
                            <a:lnTo>
                              <a:pt x="677" y="261"/>
                            </a:lnTo>
                            <a:lnTo>
                              <a:pt x="677" y="266"/>
                            </a:lnTo>
                            <a:lnTo>
                              <a:pt x="682" y="268"/>
                            </a:lnTo>
                            <a:lnTo>
                              <a:pt x="684" y="268"/>
                            </a:lnTo>
                            <a:lnTo>
                              <a:pt x="687" y="271"/>
                            </a:lnTo>
                            <a:lnTo>
                              <a:pt x="689" y="271"/>
                            </a:lnTo>
                            <a:lnTo>
                              <a:pt x="694" y="273"/>
                            </a:lnTo>
                            <a:lnTo>
                              <a:pt x="696" y="271"/>
                            </a:lnTo>
                            <a:lnTo>
                              <a:pt x="696" y="268"/>
                            </a:lnTo>
                            <a:lnTo>
                              <a:pt x="716" y="204"/>
                            </a:lnTo>
                            <a:lnTo>
                              <a:pt x="756" y="76"/>
                            </a:lnTo>
                            <a:lnTo>
                              <a:pt x="776" y="12"/>
                            </a:lnTo>
                            <a:lnTo>
                              <a:pt x="776" y="4"/>
                            </a:lnTo>
                            <a:close/>
                            <a:moveTo>
                              <a:pt x="893" y="235"/>
                            </a:moveTo>
                            <a:lnTo>
                              <a:pt x="891" y="232"/>
                            </a:lnTo>
                            <a:lnTo>
                              <a:pt x="888" y="232"/>
                            </a:lnTo>
                            <a:lnTo>
                              <a:pt x="881" y="230"/>
                            </a:lnTo>
                            <a:lnTo>
                              <a:pt x="864" y="230"/>
                            </a:lnTo>
                            <a:lnTo>
                              <a:pt x="864" y="45"/>
                            </a:lnTo>
                            <a:lnTo>
                              <a:pt x="864" y="9"/>
                            </a:lnTo>
                            <a:lnTo>
                              <a:pt x="850" y="9"/>
                            </a:lnTo>
                            <a:lnTo>
                              <a:pt x="838" y="16"/>
                            </a:lnTo>
                            <a:lnTo>
                              <a:pt x="826" y="22"/>
                            </a:lnTo>
                            <a:lnTo>
                              <a:pt x="814" y="28"/>
                            </a:lnTo>
                            <a:lnTo>
                              <a:pt x="802" y="33"/>
                            </a:lnTo>
                            <a:lnTo>
                              <a:pt x="800" y="33"/>
                            </a:lnTo>
                            <a:lnTo>
                              <a:pt x="800" y="45"/>
                            </a:lnTo>
                            <a:lnTo>
                              <a:pt x="802" y="48"/>
                            </a:lnTo>
                            <a:lnTo>
                              <a:pt x="802" y="50"/>
                            </a:lnTo>
                            <a:lnTo>
                              <a:pt x="804" y="52"/>
                            </a:lnTo>
                            <a:lnTo>
                              <a:pt x="816" y="50"/>
                            </a:lnTo>
                            <a:lnTo>
                              <a:pt x="826" y="48"/>
                            </a:lnTo>
                            <a:lnTo>
                              <a:pt x="833" y="48"/>
                            </a:lnTo>
                            <a:lnTo>
                              <a:pt x="833" y="230"/>
                            </a:lnTo>
                            <a:lnTo>
                              <a:pt x="819" y="230"/>
                            </a:lnTo>
                            <a:lnTo>
                              <a:pt x="809" y="232"/>
                            </a:lnTo>
                            <a:lnTo>
                              <a:pt x="807" y="232"/>
                            </a:lnTo>
                            <a:lnTo>
                              <a:pt x="804" y="235"/>
                            </a:lnTo>
                            <a:lnTo>
                              <a:pt x="804" y="249"/>
                            </a:lnTo>
                            <a:lnTo>
                              <a:pt x="807" y="252"/>
                            </a:lnTo>
                            <a:lnTo>
                              <a:pt x="891" y="252"/>
                            </a:lnTo>
                            <a:lnTo>
                              <a:pt x="893" y="249"/>
                            </a:lnTo>
                            <a:lnTo>
                              <a:pt x="893" y="235"/>
                            </a:lnTo>
                            <a:close/>
                            <a:moveTo>
                              <a:pt x="1061" y="98"/>
                            </a:moveTo>
                            <a:lnTo>
                              <a:pt x="1060" y="79"/>
                            </a:lnTo>
                            <a:lnTo>
                              <a:pt x="1057" y="63"/>
                            </a:lnTo>
                            <a:lnTo>
                              <a:pt x="1052" y="48"/>
                            </a:lnTo>
                            <a:lnTo>
                              <a:pt x="1044" y="33"/>
                            </a:lnTo>
                            <a:lnTo>
                              <a:pt x="1040" y="28"/>
                            </a:lnTo>
                            <a:lnTo>
                              <a:pt x="1035" y="22"/>
                            </a:lnTo>
                            <a:lnTo>
                              <a:pt x="1028" y="17"/>
                            </a:lnTo>
                            <a:lnTo>
                              <a:pt x="1028" y="81"/>
                            </a:lnTo>
                            <a:lnTo>
                              <a:pt x="1028" y="105"/>
                            </a:lnTo>
                            <a:lnTo>
                              <a:pt x="1025" y="110"/>
                            </a:lnTo>
                            <a:lnTo>
                              <a:pt x="1025" y="122"/>
                            </a:lnTo>
                            <a:lnTo>
                              <a:pt x="1023" y="129"/>
                            </a:lnTo>
                            <a:lnTo>
                              <a:pt x="1020" y="132"/>
                            </a:lnTo>
                            <a:lnTo>
                              <a:pt x="1013" y="134"/>
                            </a:lnTo>
                            <a:lnTo>
                              <a:pt x="1008" y="136"/>
                            </a:lnTo>
                            <a:lnTo>
                              <a:pt x="987" y="136"/>
                            </a:lnTo>
                            <a:lnTo>
                              <a:pt x="977" y="129"/>
                            </a:lnTo>
                            <a:lnTo>
                              <a:pt x="972" y="120"/>
                            </a:lnTo>
                            <a:lnTo>
                              <a:pt x="965" y="110"/>
                            </a:lnTo>
                            <a:lnTo>
                              <a:pt x="963" y="98"/>
                            </a:lnTo>
                            <a:lnTo>
                              <a:pt x="963" y="76"/>
                            </a:lnTo>
                            <a:lnTo>
                              <a:pt x="963" y="69"/>
                            </a:lnTo>
                            <a:lnTo>
                              <a:pt x="965" y="59"/>
                            </a:lnTo>
                            <a:lnTo>
                              <a:pt x="967" y="49"/>
                            </a:lnTo>
                            <a:lnTo>
                              <a:pt x="970" y="40"/>
                            </a:lnTo>
                            <a:lnTo>
                              <a:pt x="975" y="33"/>
                            </a:lnTo>
                            <a:lnTo>
                              <a:pt x="982" y="28"/>
                            </a:lnTo>
                            <a:lnTo>
                              <a:pt x="996" y="28"/>
                            </a:lnTo>
                            <a:lnTo>
                              <a:pt x="1004" y="31"/>
                            </a:lnTo>
                            <a:lnTo>
                              <a:pt x="1006" y="36"/>
                            </a:lnTo>
                            <a:lnTo>
                              <a:pt x="1013" y="40"/>
                            </a:lnTo>
                            <a:lnTo>
                              <a:pt x="1018" y="50"/>
                            </a:lnTo>
                            <a:lnTo>
                              <a:pt x="1023" y="62"/>
                            </a:lnTo>
                            <a:lnTo>
                              <a:pt x="1028" y="81"/>
                            </a:lnTo>
                            <a:lnTo>
                              <a:pt x="1028" y="17"/>
                            </a:lnTo>
                            <a:lnTo>
                              <a:pt x="1023" y="14"/>
                            </a:lnTo>
                            <a:lnTo>
                              <a:pt x="1009" y="9"/>
                            </a:lnTo>
                            <a:lnTo>
                              <a:pt x="994" y="7"/>
                            </a:lnTo>
                            <a:lnTo>
                              <a:pt x="984" y="7"/>
                            </a:lnTo>
                            <a:lnTo>
                              <a:pt x="975" y="9"/>
                            </a:lnTo>
                            <a:lnTo>
                              <a:pt x="968" y="12"/>
                            </a:lnTo>
                            <a:lnTo>
                              <a:pt x="958" y="18"/>
                            </a:lnTo>
                            <a:lnTo>
                              <a:pt x="949" y="25"/>
                            </a:lnTo>
                            <a:lnTo>
                              <a:pt x="942" y="33"/>
                            </a:lnTo>
                            <a:lnTo>
                              <a:pt x="936" y="43"/>
                            </a:lnTo>
                            <a:lnTo>
                              <a:pt x="933" y="54"/>
                            </a:lnTo>
                            <a:lnTo>
                              <a:pt x="930" y="65"/>
                            </a:lnTo>
                            <a:lnTo>
                              <a:pt x="928" y="76"/>
                            </a:lnTo>
                            <a:lnTo>
                              <a:pt x="927" y="88"/>
                            </a:lnTo>
                            <a:lnTo>
                              <a:pt x="928" y="104"/>
                            </a:lnTo>
                            <a:lnTo>
                              <a:pt x="932" y="119"/>
                            </a:lnTo>
                            <a:lnTo>
                              <a:pt x="937" y="132"/>
                            </a:lnTo>
                            <a:lnTo>
                              <a:pt x="944" y="144"/>
                            </a:lnTo>
                            <a:lnTo>
                              <a:pt x="953" y="152"/>
                            </a:lnTo>
                            <a:lnTo>
                              <a:pt x="965" y="158"/>
                            </a:lnTo>
                            <a:lnTo>
                              <a:pt x="977" y="162"/>
                            </a:lnTo>
                            <a:lnTo>
                              <a:pt x="989" y="163"/>
                            </a:lnTo>
                            <a:lnTo>
                              <a:pt x="1004" y="163"/>
                            </a:lnTo>
                            <a:lnTo>
                              <a:pt x="1013" y="160"/>
                            </a:lnTo>
                            <a:lnTo>
                              <a:pt x="1020" y="153"/>
                            </a:lnTo>
                            <a:lnTo>
                              <a:pt x="1016" y="168"/>
                            </a:lnTo>
                            <a:lnTo>
                              <a:pt x="1013" y="177"/>
                            </a:lnTo>
                            <a:lnTo>
                              <a:pt x="1008" y="184"/>
                            </a:lnTo>
                            <a:lnTo>
                              <a:pt x="1006" y="192"/>
                            </a:lnTo>
                            <a:lnTo>
                              <a:pt x="1004" y="196"/>
                            </a:lnTo>
                            <a:lnTo>
                              <a:pt x="999" y="201"/>
                            </a:lnTo>
                            <a:lnTo>
                              <a:pt x="996" y="208"/>
                            </a:lnTo>
                            <a:lnTo>
                              <a:pt x="992" y="211"/>
                            </a:lnTo>
                            <a:lnTo>
                              <a:pt x="983" y="219"/>
                            </a:lnTo>
                            <a:lnTo>
                              <a:pt x="972" y="226"/>
                            </a:lnTo>
                            <a:lnTo>
                              <a:pt x="960" y="231"/>
                            </a:lnTo>
                            <a:lnTo>
                              <a:pt x="946" y="235"/>
                            </a:lnTo>
                            <a:lnTo>
                              <a:pt x="941" y="240"/>
                            </a:lnTo>
                            <a:lnTo>
                              <a:pt x="941" y="242"/>
                            </a:lnTo>
                            <a:lnTo>
                              <a:pt x="944" y="244"/>
                            </a:lnTo>
                            <a:lnTo>
                              <a:pt x="944" y="254"/>
                            </a:lnTo>
                            <a:lnTo>
                              <a:pt x="946" y="256"/>
                            </a:lnTo>
                            <a:lnTo>
                              <a:pt x="948" y="256"/>
                            </a:lnTo>
                            <a:lnTo>
                              <a:pt x="972" y="251"/>
                            </a:lnTo>
                            <a:lnTo>
                              <a:pt x="993" y="241"/>
                            </a:lnTo>
                            <a:lnTo>
                              <a:pt x="1012" y="227"/>
                            </a:lnTo>
                            <a:lnTo>
                              <a:pt x="1028" y="208"/>
                            </a:lnTo>
                            <a:lnTo>
                              <a:pt x="1042" y="184"/>
                            </a:lnTo>
                            <a:lnTo>
                              <a:pt x="1053" y="157"/>
                            </a:lnTo>
                            <a:lnTo>
                              <a:pt x="1053" y="153"/>
                            </a:lnTo>
                            <a:lnTo>
                              <a:pt x="1057" y="136"/>
                            </a:lnTo>
                            <a:lnTo>
                              <a:pt x="1059" y="128"/>
                            </a:lnTo>
                            <a:lnTo>
                              <a:pt x="1061" y="98"/>
                            </a:lnTo>
                            <a:close/>
                            <a:moveTo>
                              <a:pt x="1215" y="158"/>
                            </a:moveTo>
                            <a:lnTo>
                              <a:pt x="1212" y="156"/>
                            </a:lnTo>
                            <a:lnTo>
                              <a:pt x="1186" y="156"/>
                            </a:lnTo>
                            <a:lnTo>
                              <a:pt x="1186" y="64"/>
                            </a:lnTo>
                            <a:lnTo>
                              <a:pt x="1186" y="12"/>
                            </a:lnTo>
                            <a:lnTo>
                              <a:pt x="1184" y="9"/>
                            </a:lnTo>
                            <a:lnTo>
                              <a:pt x="1176" y="9"/>
                            </a:lnTo>
                            <a:lnTo>
                              <a:pt x="1172" y="7"/>
                            </a:lnTo>
                            <a:lnTo>
                              <a:pt x="1169" y="9"/>
                            </a:lnTo>
                            <a:lnTo>
                              <a:pt x="1155" y="34"/>
                            </a:lnTo>
                            <a:lnTo>
                              <a:pt x="1155" y="64"/>
                            </a:lnTo>
                            <a:lnTo>
                              <a:pt x="1155" y="156"/>
                            </a:lnTo>
                            <a:lnTo>
                              <a:pt x="1104" y="156"/>
                            </a:lnTo>
                            <a:lnTo>
                              <a:pt x="1117" y="133"/>
                            </a:lnTo>
                            <a:lnTo>
                              <a:pt x="1142" y="87"/>
                            </a:lnTo>
                            <a:lnTo>
                              <a:pt x="1155" y="64"/>
                            </a:lnTo>
                            <a:lnTo>
                              <a:pt x="1155" y="34"/>
                            </a:lnTo>
                            <a:lnTo>
                              <a:pt x="1145" y="50"/>
                            </a:lnTo>
                            <a:lnTo>
                              <a:pt x="1097" y="131"/>
                            </a:lnTo>
                            <a:lnTo>
                              <a:pt x="1073" y="172"/>
                            </a:lnTo>
                            <a:lnTo>
                              <a:pt x="1073" y="177"/>
                            </a:lnTo>
                            <a:lnTo>
                              <a:pt x="1076" y="180"/>
                            </a:lnTo>
                            <a:lnTo>
                              <a:pt x="1076" y="187"/>
                            </a:lnTo>
                            <a:lnTo>
                              <a:pt x="1155" y="187"/>
                            </a:lnTo>
                            <a:lnTo>
                              <a:pt x="1155" y="230"/>
                            </a:lnTo>
                            <a:lnTo>
                              <a:pt x="1143" y="230"/>
                            </a:lnTo>
                            <a:lnTo>
                              <a:pt x="1136" y="232"/>
                            </a:lnTo>
                            <a:lnTo>
                              <a:pt x="1131" y="232"/>
                            </a:lnTo>
                            <a:lnTo>
                              <a:pt x="1131" y="249"/>
                            </a:lnTo>
                            <a:lnTo>
                              <a:pt x="1133" y="252"/>
                            </a:lnTo>
                            <a:lnTo>
                              <a:pt x="1205" y="252"/>
                            </a:lnTo>
                            <a:lnTo>
                              <a:pt x="1208" y="249"/>
                            </a:lnTo>
                            <a:lnTo>
                              <a:pt x="1208" y="232"/>
                            </a:lnTo>
                            <a:lnTo>
                              <a:pt x="1203" y="232"/>
                            </a:lnTo>
                            <a:lnTo>
                              <a:pt x="1196" y="230"/>
                            </a:lnTo>
                            <a:lnTo>
                              <a:pt x="1186" y="230"/>
                            </a:lnTo>
                            <a:lnTo>
                              <a:pt x="1186" y="187"/>
                            </a:lnTo>
                            <a:lnTo>
                              <a:pt x="1215" y="187"/>
                            </a:lnTo>
                            <a:lnTo>
                              <a:pt x="1215" y="158"/>
                            </a:lnTo>
                            <a:close/>
                            <a:moveTo>
                              <a:pt x="1359" y="187"/>
                            </a:moveTo>
                            <a:lnTo>
                              <a:pt x="1358" y="176"/>
                            </a:lnTo>
                            <a:lnTo>
                              <a:pt x="1356" y="167"/>
                            </a:lnTo>
                            <a:lnTo>
                              <a:pt x="1352" y="157"/>
                            </a:lnTo>
                            <a:lnTo>
                              <a:pt x="1347" y="148"/>
                            </a:lnTo>
                            <a:lnTo>
                              <a:pt x="1341" y="141"/>
                            </a:lnTo>
                            <a:lnTo>
                              <a:pt x="1334" y="134"/>
                            </a:lnTo>
                            <a:lnTo>
                              <a:pt x="1325" y="128"/>
                            </a:lnTo>
                            <a:lnTo>
                              <a:pt x="1323" y="127"/>
                            </a:lnTo>
                            <a:lnTo>
                              <a:pt x="1323" y="192"/>
                            </a:lnTo>
                            <a:lnTo>
                              <a:pt x="1323" y="199"/>
                            </a:lnTo>
                            <a:lnTo>
                              <a:pt x="1320" y="204"/>
                            </a:lnTo>
                            <a:lnTo>
                              <a:pt x="1320" y="208"/>
                            </a:lnTo>
                            <a:lnTo>
                              <a:pt x="1316" y="223"/>
                            </a:lnTo>
                            <a:lnTo>
                              <a:pt x="1306" y="232"/>
                            </a:lnTo>
                            <a:lnTo>
                              <a:pt x="1287" y="232"/>
                            </a:lnTo>
                            <a:lnTo>
                              <a:pt x="1277" y="228"/>
                            </a:lnTo>
                            <a:lnTo>
                              <a:pt x="1265" y="220"/>
                            </a:lnTo>
                            <a:lnTo>
                              <a:pt x="1260" y="208"/>
                            </a:lnTo>
                            <a:lnTo>
                              <a:pt x="1260" y="179"/>
                            </a:lnTo>
                            <a:lnTo>
                              <a:pt x="1265" y="160"/>
                            </a:lnTo>
                            <a:lnTo>
                              <a:pt x="1270" y="151"/>
                            </a:lnTo>
                            <a:lnTo>
                              <a:pt x="1277" y="144"/>
                            </a:lnTo>
                            <a:lnTo>
                              <a:pt x="1284" y="141"/>
                            </a:lnTo>
                            <a:lnTo>
                              <a:pt x="1294" y="146"/>
                            </a:lnTo>
                            <a:lnTo>
                              <a:pt x="1296" y="146"/>
                            </a:lnTo>
                            <a:lnTo>
                              <a:pt x="1308" y="157"/>
                            </a:lnTo>
                            <a:lnTo>
                              <a:pt x="1316" y="168"/>
                            </a:lnTo>
                            <a:lnTo>
                              <a:pt x="1321" y="179"/>
                            </a:lnTo>
                            <a:lnTo>
                              <a:pt x="1323" y="192"/>
                            </a:lnTo>
                            <a:lnTo>
                              <a:pt x="1323" y="127"/>
                            </a:lnTo>
                            <a:lnTo>
                              <a:pt x="1313" y="122"/>
                            </a:lnTo>
                            <a:lnTo>
                              <a:pt x="1329" y="110"/>
                            </a:lnTo>
                            <a:lnTo>
                              <a:pt x="1340" y="97"/>
                            </a:lnTo>
                            <a:lnTo>
                              <a:pt x="1347" y="81"/>
                            </a:lnTo>
                            <a:lnTo>
                              <a:pt x="1349" y="62"/>
                            </a:lnTo>
                            <a:lnTo>
                              <a:pt x="1348" y="50"/>
                            </a:lnTo>
                            <a:lnTo>
                              <a:pt x="1344" y="39"/>
                            </a:lnTo>
                            <a:lnTo>
                              <a:pt x="1337" y="29"/>
                            </a:lnTo>
                            <a:lnTo>
                              <a:pt x="1336" y="28"/>
                            </a:lnTo>
                            <a:lnTo>
                              <a:pt x="1328" y="21"/>
                            </a:lnTo>
                            <a:lnTo>
                              <a:pt x="1320" y="12"/>
                            </a:lnTo>
                            <a:lnTo>
                              <a:pt x="1318" y="11"/>
                            </a:lnTo>
                            <a:lnTo>
                              <a:pt x="1318" y="55"/>
                            </a:lnTo>
                            <a:lnTo>
                              <a:pt x="1318" y="64"/>
                            </a:lnTo>
                            <a:lnTo>
                              <a:pt x="1317" y="79"/>
                            </a:lnTo>
                            <a:lnTo>
                              <a:pt x="1313" y="92"/>
                            </a:lnTo>
                            <a:lnTo>
                              <a:pt x="1307" y="102"/>
                            </a:lnTo>
                            <a:lnTo>
                              <a:pt x="1299" y="110"/>
                            </a:lnTo>
                            <a:lnTo>
                              <a:pt x="1287" y="103"/>
                            </a:lnTo>
                            <a:lnTo>
                              <a:pt x="1280" y="98"/>
                            </a:lnTo>
                            <a:lnTo>
                              <a:pt x="1275" y="93"/>
                            </a:lnTo>
                            <a:lnTo>
                              <a:pt x="1265" y="74"/>
                            </a:lnTo>
                            <a:lnTo>
                              <a:pt x="1265" y="52"/>
                            </a:lnTo>
                            <a:lnTo>
                              <a:pt x="1268" y="45"/>
                            </a:lnTo>
                            <a:lnTo>
                              <a:pt x="1272" y="38"/>
                            </a:lnTo>
                            <a:lnTo>
                              <a:pt x="1282" y="28"/>
                            </a:lnTo>
                            <a:lnTo>
                              <a:pt x="1299" y="28"/>
                            </a:lnTo>
                            <a:lnTo>
                              <a:pt x="1306" y="33"/>
                            </a:lnTo>
                            <a:lnTo>
                              <a:pt x="1311" y="38"/>
                            </a:lnTo>
                            <a:lnTo>
                              <a:pt x="1316" y="45"/>
                            </a:lnTo>
                            <a:lnTo>
                              <a:pt x="1318" y="55"/>
                            </a:lnTo>
                            <a:lnTo>
                              <a:pt x="1318" y="11"/>
                            </a:lnTo>
                            <a:lnTo>
                              <a:pt x="1308" y="7"/>
                            </a:lnTo>
                            <a:lnTo>
                              <a:pt x="1294" y="7"/>
                            </a:lnTo>
                            <a:lnTo>
                              <a:pt x="1281" y="8"/>
                            </a:lnTo>
                            <a:lnTo>
                              <a:pt x="1269" y="10"/>
                            </a:lnTo>
                            <a:lnTo>
                              <a:pt x="1259" y="15"/>
                            </a:lnTo>
                            <a:lnTo>
                              <a:pt x="1251" y="21"/>
                            </a:lnTo>
                            <a:lnTo>
                              <a:pt x="1243" y="31"/>
                            </a:lnTo>
                            <a:lnTo>
                              <a:pt x="1237" y="43"/>
                            </a:lnTo>
                            <a:lnTo>
                              <a:pt x="1233" y="55"/>
                            </a:lnTo>
                            <a:lnTo>
                              <a:pt x="1232" y="69"/>
                            </a:lnTo>
                            <a:lnTo>
                              <a:pt x="1232" y="84"/>
                            </a:lnTo>
                            <a:lnTo>
                              <a:pt x="1234" y="96"/>
                            </a:lnTo>
                            <a:lnTo>
                              <a:pt x="1241" y="105"/>
                            </a:lnTo>
                            <a:lnTo>
                              <a:pt x="1246" y="115"/>
                            </a:lnTo>
                            <a:lnTo>
                              <a:pt x="1256" y="122"/>
                            </a:lnTo>
                            <a:lnTo>
                              <a:pt x="1268" y="129"/>
                            </a:lnTo>
                            <a:lnTo>
                              <a:pt x="1253" y="134"/>
                            </a:lnTo>
                            <a:lnTo>
                              <a:pt x="1244" y="141"/>
                            </a:lnTo>
                            <a:lnTo>
                              <a:pt x="1236" y="153"/>
                            </a:lnTo>
                            <a:lnTo>
                              <a:pt x="1231" y="162"/>
                            </a:lnTo>
                            <a:lnTo>
                              <a:pt x="1228" y="172"/>
                            </a:lnTo>
                            <a:lnTo>
                              <a:pt x="1225" y="182"/>
                            </a:lnTo>
                            <a:lnTo>
                              <a:pt x="1224" y="194"/>
                            </a:lnTo>
                            <a:lnTo>
                              <a:pt x="1226" y="208"/>
                            </a:lnTo>
                            <a:lnTo>
                              <a:pt x="1231" y="220"/>
                            </a:lnTo>
                            <a:lnTo>
                              <a:pt x="1239" y="230"/>
                            </a:lnTo>
                            <a:lnTo>
                              <a:pt x="1248" y="240"/>
                            </a:lnTo>
                            <a:lnTo>
                              <a:pt x="1256" y="247"/>
                            </a:lnTo>
                            <a:lnTo>
                              <a:pt x="1266" y="253"/>
                            </a:lnTo>
                            <a:lnTo>
                              <a:pt x="1277" y="255"/>
                            </a:lnTo>
                            <a:lnTo>
                              <a:pt x="1289" y="256"/>
                            </a:lnTo>
                            <a:lnTo>
                              <a:pt x="1299" y="256"/>
                            </a:lnTo>
                            <a:lnTo>
                              <a:pt x="1306" y="254"/>
                            </a:lnTo>
                            <a:lnTo>
                              <a:pt x="1316" y="252"/>
                            </a:lnTo>
                            <a:lnTo>
                              <a:pt x="1328" y="247"/>
                            </a:lnTo>
                            <a:lnTo>
                              <a:pt x="1337" y="240"/>
                            </a:lnTo>
                            <a:lnTo>
                              <a:pt x="1343" y="232"/>
                            </a:lnTo>
                            <a:lnTo>
                              <a:pt x="1347" y="228"/>
                            </a:lnTo>
                            <a:lnTo>
                              <a:pt x="1352" y="220"/>
                            </a:lnTo>
                            <a:lnTo>
                              <a:pt x="1356" y="210"/>
                            </a:lnTo>
                            <a:lnTo>
                              <a:pt x="1358" y="199"/>
                            </a:lnTo>
                            <a:lnTo>
                              <a:pt x="1359" y="18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033C0" id="AutoShape 934" o:spid="_x0000_s1026" style="position:absolute;margin-left:218.5pt;margin-top:784.1pt;width:67.95pt;height:13.7pt;z-index:-175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" path="m132,218r-2,-2l44,216,61,198,76,182,88,167,99,151r5,-9l109,133r5,-10l118,112r3,-12l123,89r2,-11l125,74r,-10l124,53,121,41,116,31,108,21,99,15,89,10,77,8,65,7,46,7,39,9,27,12,12,21r-2,3l10,74r2,2l29,76r3,-2l32,60,34,50,36,38r,-2l34,36,48,31r20,l77,36r7,9l89,64r,27l84,115r-3,10l77,135r-4,9l68,153,55,173,40,193,22,213,3,232,,235r,5l3,242r2,5l5,249r3,l8,252r122,l132,249r,-31xm288,156r-28,l260,64r,-55l250,9,248,7r-3,l245,9r-2,l228,34r,30l228,156r-48,l192,133,217,87,228,64r,-30l219,50r-46,81l149,172r,10l152,184r,3l228,187r,43l216,230r-7,2l204,232r,17l207,252r74,l281,232r-2,l272,230r-12,l260,187r28,l288,156xm387,4r-5,l380,2r-3,l372,r-2,l368,2r,2l348,68r-20,64l308,196r-20,65l288,266r5,2l296,268r2,3l300,271r5,2l308,271r,-3l327,204,367,76,387,12r,-8xm504,235r-2,-3l500,232r-8,-2l476,230r,-185l476,9r-15,l450,16r-12,6l426,28r-13,5l411,36r,9l413,48r,2l416,50r,2l428,50r9,-2l447,48r,182l430,230r-10,2l418,232r,20l502,252r2,-3l504,235xm670,218r-2,-2l579,216r17,-18l611,182r14,-15l636,151r5,-9l646,133r4,-10l653,112r5,-12l661,89r1,-11l663,67,662,53,659,41,653,31,644,21r-8,-6l626,10,615,8,603,7r-19,l564,12r-9,4l550,21r-2,l548,76r19,l567,72r2,-12l572,50r,-14l586,31r17,l612,36r8,9l624,55r3,9l627,91r-3,12l620,115r-3,10l613,135r-4,9l605,153r-13,20l576,193r-17,20l540,232r-2,3l538,240r2,2l540,247r5,5l668,252r2,-3l670,218xm776,4r-5,l768,2r-4,l761,r-2,l756,2r,2l737,68r-20,64l697,196r-20,65l677,266r5,2l684,268r3,3l689,271r5,2l696,271r,-3l716,204,756,76,776,12r,-8xm893,235r-2,-3l888,232r-7,-2l864,230r,-185l864,9r-14,l838,16r-12,6l814,28r-12,5l800,33r,12l802,48r,2l804,52r12,-2l826,48r7,l833,230r-14,l809,232r-2,l804,235r,14l807,252r84,l893,249r,-14xm1061,98r-1,-19l1057,63r-5,-15l1044,33r-4,-5l1035,22r-7,-5l1028,81r,24l1025,110r,12l1023,129r-3,3l1013,134r-5,2l987,136r-10,-7l972,120r-7,-10l963,98r,-22l963,69r2,-10l967,49r3,-9l975,33r7,-5l996,28r8,3l1006,36r7,4l1018,50r5,12l1028,81r,-64l1023,14,1009,9,994,7r-10,l975,9r-7,3l958,18r-9,7l942,33r-6,10l933,54r-3,11l928,76r-1,12l928,104r4,15l937,132r7,12l953,152r12,6l977,162r12,1l1004,163r9,-3l1020,153r-4,15l1013,177r-5,7l1006,192r-2,4l999,201r-3,7l992,211r-9,8l972,226r-12,5l946,235r-5,5l941,242r3,2l944,254r2,2l948,256r24,-5l993,241r19,-14l1028,208r14,-24l1053,157r,-4l1057,136r2,-8l1061,98xm1215,158r-3,-2l1186,156r,-92l1186,12r-2,-3l1176,9r-4,-2l1169,9r-14,25l1155,64r,92l1104,156r13,-23l1142,87r13,-23l1155,34r-10,16l1097,131r-24,41l1073,177r3,3l1076,187r79,l1155,230r-12,l1136,232r-5,l1131,249r2,3l1205,252r3,-3l1208,232r-5,l1196,230r-10,l1186,187r29,l1215,158xm1359,187r-1,-11l1356,167r-4,-10l1347,148r-6,-7l1334,134r-9,-6l1323,127r,65l1323,199r-3,5l1320,208r-4,15l1306,232r-19,l1277,228r-12,-8l1260,208r,-29l1265,160r5,-9l1277,144r7,-3l1294,146r2,l1308,157r8,11l1321,179r2,13l1323,127r-10,-5l1329,110r11,-13l1347,81r2,-19l1348,50r-4,-11l1337,29r-1,-1l1328,21r-8,-9l1318,11r,44l1318,64r-1,15l1313,92r-6,10l1299,110r-12,-7l1280,98r-5,-5l1265,74r,-22l1268,45r4,-7l1282,28r17,l1306,33r5,5l1316,45r2,10l1318,11,1308,7r-14,l1281,8r-12,2l1259,15r-8,6l1243,31r-6,12l1233,55r-1,14l1232,84r2,12l1241,105r5,10l1256,122r12,7l1253,134r-9,7l1236,153r-5,9l1228,172r-3,10l1224,194r2,14l1231,220r8,10l1248,240r8,7l1266,253r11,2l1289,256r10,l1306,254r10,-2l1328,247r9,-7l1343,232r4,-4l1352,220r4,-10l1358,199r1,-12xe" fillcolor="black" stroked="f">
              <v:path arrowok="t" o:connecttype="custom" o:connectlocs="66040,10048240;79375,9998710;48895,9963150;7620,10006330;30480,9977755;48895,10043795;0,10110470;83820,10096500;155575,9963785;144780,9998710;144780,10076815;178435,10105390;242570,9960610;208280,10041890;193675,10131425;318770,10105390;278130,9972040;264160,9991090;265430,10118090;387985,10073640;419735,10014585;403860,9967595;347980,9971405;382905,9977755;391795,10037445;341630,10107295;492760,9960610;467995,10001250;437515,10130155;567055,10107295;532130,9968230;510540,9991090;510540,10107295;671195,9998075;650875,10027920;617220,10034270;619125,9979025;652780,10009505;608330,9969500;589280,10024110;637540,10061575;634365,10085705;597535,10111740;652780,10090150;769620,10057130;733425,9979660;727075,9989820;725805,10104120;763905,10105390;861060,10064115;840105,10084435;800100,10090150;830580,10057765;850900,10019665;838200,9965690;817245,10023475;824865,9975850;813435,9963150;782320,10011410;784860,10055225;792480,10110470;843280,10114915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778432" behindDoc="1" locked="0" layoutInCell="1" allowOverlap="1" wp14:anchorId="5A4BB7F8" wp14:editId="4BB60008">
              <wp:simplePos x="0" y="0"/>
              <wp:positionH relativeFrom="page">
                <wp:posOffset>3686810</wp:posOffset>
              </wp:positionH>
              <wp:positionV relativeFrom="page">
                <wp:posOffset>9958070</wp:posOffset>
              </wp:positionV>
              <wp:extent cx="62865" cy="173990"/>
              <wp:effectExtent l="0" t="0" r="0" b="0"/>
              <wp:wrapNone/>
              <wp:docPr id="961" name="Freeform 9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65" cy="173990"/>
                      </a:xfrm>
                      <a:custGeom>
                        <a:avLst/>
                        <a:gdLst>
                          <a:gd name="T0" fmla="+- 0 5892 5806"/>
                          <a:gd name="T1" fmla="*/ T0 w 99"/>
                          <a:gd name="T2" fmla="+- 0 15682 15682"/>
                          <a:gd name="T3" fmla="*/ 15682 h 274"/>
                          <a:gd name="T4" fmla="+- 0 5887 5806"/>
                          <a:gd name="T5" fmla="*/ T4 w 99"/>
                          <a:gd name="T6" fmla="+- 0 15682 15682"/>
                          <a:gd name="T7" fmla="*/ 15682 h 274"/>
                          <a:gd name="T8" fmla="+- 0 5885 5806"/>
                          <a:gd name="T9" fmla="*/ T8 w 99"/>
                          <a:gd name="T10" fmla="+- 0 15684 15682"/>
                          <a:gd name="T11" fmla="*/ 15684 h 274"/>
                          <a:gd name="T12" fmla="+- 0 5885 5806"/>
                          <a:gd name="T13" fmla="*/ T12 w 99"/>
                          <a:gd name="T14" fmla="+- 0 15686 15682"/>
                          <a:gd name="T15" fmla="*/ 15686 h 274"/>
                          <a:gd name="T16" fmla="+- 0 5865 5806"/>
                          <a:gd name="T17" fmla="*/ T16 w 99"/>
                          <a:gd name="T18" fmla="+- 0 15750 15682"/>
                          <a:gd name="T19" fmla="*/ 15750 h 274"/>
                          <a:gd name="T20" fmla="+- 0 5845 5806"/>
                          <a:gd name="T21" fmla="*/ T20 w 99"/>
                          <a:gd name="T22" fmla="+- 0 15814 15682"/>
                          <a:gd name="T23" fmla="*/ 15814 h 274"/>
                          <a:gd name="T24" fmla="+- 0 5825 5806"/>
                          <a:gd name="T25" fmla="*/ T24 w 99"/>
                          <a:gd name="T26" fmla="+- 0 15878 15682"/>
                          <a:gd name="T27" fmla="*/ 15878 h 274"/>
                          <a:gd name="T28" fmla="+- 0 5806 5806"/>
                          <a:gd name="T29" fmla="*/ T28 w 99"/>
                          <a:gd name="T30" fmla="+- 0 15943 15682"/>
                          <a:gd name="T31" fmla="*/ 15943 h 274"/>
                          <a:gd name="T32" fmla="+- 0 5806 5806"/>
                          <a:gd name="T33" fmla="*/ T32 w 99"/>
                          <a:gd name="T34" fmla="+- 0 15946 15682"/>
                          <a:gd name="T35" fmla="*/ 15946 h 274"/>
                          <a:gd name="T36" fmla="+- 0 5810 5806"/>
                          <a:gd name="T37" fmla="*/ T36 w 99"/>
                          <a:gd name="T38" fmla="+- 0 15950 15682"/>
                          <a:gd name="T39" fmla="*/ 15950 h 274"/>
                          <a:gd name="T40" fmla="+- 0 5813 5806"/>
                          <a:gd name="T41" fmla="*/ T40 w 99"/>
                          <a:gd name="T42" fmla="+- 0 15950 15682"/>
                          <a:gd name="T43" fmla="*/ 15950 h 274"/>
                          <a:gd name="T44" fmla="+- 0 5815 5806"/>
                          <a:gd name="T45" fmla="*/ T44 w 99"/>
                          <a:gd name="T46" fmla="+- 0 15953 15682"/>
                          <a:gd name="T47" fmla="*/ 15953 h 274"/>
                          <a:gd name="T48" fmla="+- 0 5818 5806"/>
                          <a:gd name="T49" fmla="*/ T48 w 99"/>
                          <a:gd name="T50" fmla="+- 0 15953 15682"/>
                          <a:gd name="T51" fmla="*/ 15953 h 274"/>
                          <a:gd name="T52" fmla="+- 0 5822 5806"/>
                          <a:gd name="T53" fmla="*/ T52 w 99"/>
                          <a:gd name="T54" fmla="+- 0 15955 15682"/>
                          <a:gd name="T55" fmla="*/ 15955 h 274"/>
                          <a:gd name="T56" fmla="+- 0 5825 5806"/>
                          <a:gd name="T57" fmla="*/ T56 w 99"/>
                          <a:gd name="T58" fmla="+- 0 15953 15682"/>
                          <a:gd name="T59" fmla="*/ 15953 h 274"/>
                          <a:gd name="T60" fmla="+- 0 5825 5806"/>
                          <a:gd name="T61" fmla="*/ T60 w 99"/>
                          <a:gd name="T62" fmla="+- 0 15950 15682"/>
                          <a:gd name="T63" fmla="*/ 15950 h 274"/>
                          <a:gd name="T64" fmla="+- 0 5845 5806"/>
                          <a:gd name="T65" fmla="*/ T64 w 99"/>
                          <a:gd name="T66" fmla="+- 0 15886 15682"/>
                          <a:gd name="T67" fmla="*/ 15886 h 274"/>
                          <a:gd name="T68" fmla="+- 0 5884 5806"/>
                          <a:gd name="T69" fmla="*/ T68 w 99"/>
                          <a:gd name="T70" fmla="+- 0 15758 15682"/>
                          <a:gd name="T71" fmla="*/ 15758 h 274"/>
                          <a:gd name="T72" fmla="+- 0 5904 5806"/>
                          <a:gd name="T73" fmla="*/ T72 w 99"/>
                          <a:gd name="T74" fmla="+- 0 15694 15682"/>
                          <a:gd name="T75" fmla="*/ 15694 h 274"/>
                          <a:gd name="T76" fmla="+- 0 5904 5806"/>
                          <a:gd name="T77" fmla="*/ T76 w 99"/>
                          <a:gd name="T78" fmla="+- 0 15686 15682"/>
                          <a:gd name="T79" fmla="*/ 15686 h 274"/>
                          <a:gd name="T80" fmla="+- 0 5902 5806"/>
                          <a:gd name="T81" fmla="*/ T80 w 99"/>
                          <a:gd name="T82" fmla="+- 0 15686 15682"/>
                          <a:gd name="T83" fmla="*/ 15686 h 274"/>
                          <a:gd name="T84" fmla="+- 0 5897 5806"/>
                          <a:gd name="T85" fmla="*/ T84 w 99"/>
                          <a:gd name="T86" fmla="+- 0 15684 15682"/>
                          <a:gd name="T87" fmla="*/ 15684 h 274"/>
                          <a:gd name="T88" fmla="+- 0 5894 5806"/>
                          <a:gd name="T89" fmla="*/ T88 w 99"/>
                          <a:gd name="T90" fmla="+- 0 15684 15682"/>
                          <a:gd name="T91" fmla="*/ 15684 h 274"/>
                          <a:gd name="T92" fmla="+- 0 5892 5806"/>
                          <a:gd name="T93" fmla="*/ T92 w 99"/>
                          <a:gd name="T94" fmla="+- 0 15682 15682"/>
                          <a:gd name="T95" fmla="*/ 15682 h 27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</a:cxnLst>
                        <a:rect l="0" t="0" r="r" b="b"/>
                        <a:pathLst>
                          <a:path w="99" h="274">
                            <a:moveTo>
                              <a:pt x="86" y="0"/>
                            </a:moveTo>
                            <a:lnTo>
                              <a:pt x="81" y="0"/>
                            </a:lnTo>
                            <a:lnTo>
                              <a:pt x="79" y="2"/>
                            </a:lnTo>
                            <a:lnTo>
                              <a:pt x="79" y="4"/>
                            </a:lnTo>
                            <a:lnTo>
                              <a:pt x="59" y="68"/>
                            </a:lnTo>
                            <a:lnTo>
                              <a:pt x="39" y="132"/>
                            </a:lnTo>
                            <a:lnTo>
                              <a:pt x="19" y="196"/>
                            </a:lnTo>
                            <a:lnTo>
                              <a:pt x="0" y="261"/>
                            </a:lnTo>
                            <a:lnTo>
                              <a:pt x="0" y="264"/>
                            </a:lnTo>
                            <a:lnTo>
                              <a:pt x="4" y="268"/>
                            </a:lnTo>
                            <a:lnTo>
                              <a:pt x="7" y="268"/>
                            </a:lnTo>
                            <a:lnTo>
                              <a:pt x="9" y="271"/>
                            </a:lnTo>
                            <a:lnTo>
                              <a:pt x="12" y="271"/>
                            </a:lnTo>
                            <a:lnTo>
                              <a:pt x="16" y="273"/>
                            </a:lnTo>
                            <a:lnTo>
                              <a:pt x="19" y="271"/>
                            </a:lnTo>
                            <a:lnTo>
                              <a:pt x="19" y="268"/>
                            </a:lnTo>
                            <a:lnTo>
                              <a:pt x="39" y="204"/>
                            </a:lnTo>
                            <a:lnTo>
                              <a:pt x="78" y="76"/>
                            </a:lnTo>
                            <a:lnTo>
                              <a:pt x="98" y="12"/>
                            </a:lnTo>
                            <a:lnTo>
                              <a:pt x="98" y="4"/>
                            </a:lnTo>
                            <a:lnTo>
                              <a:pt x="96" y="4"/>
                            </a:lnTo>
                            <a:lnTo>
                              <a:pt x="91" y="2"/>
                            </a:lnTo>
                            <a:lnTo>
                              <a:pt x="88" y="2"/>
                            </a:lnTo>
                            <a:lnTo>
                              <a:pt x="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13368" id="Freeform 933" o:spid="_x0000_s1026" style="position:absolute;margin-left:290.3pt;margin-top:784.1pt;width:4.95pt;height:13.7pt;z-index:-175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" path="m86,l81,,79,2r,2l59,68,39,132,19,196,,261r,3l4,268r3,l9,271r3,l16,273r3,-2l19,268,39,204,78,76,98,12r,-8l96,4,91,2r-3,l86,xe" fillcolor="black" stroked="f">
              <v:path arrowok="t" o:connecttype="custom" o:connectlocs="54610,9958070;51435,9958070;50165,9959340;50165,9960610;37465,10001250;24765,10041890;12065,10082530;0,10123805;0,10125710;2540,10128250;4445,10128250;5715,10130155;7620,10130155;10160,10131425;12065,10130155;12065,10128250;24765,10087610;49530,10006330;62230,9965690;62230,9960610;60960,9960610;57785,9959340;55880,9959340;54610,9958070" o:connectangles="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78944" behindDoc="1" locked="0" layoutInCell="1" allowOverlap="1" wp14:anchorId="25DD988F" wp14:editId="396CBAAD">
              <wp:simplePos x="0" y="0"/>
              <wp:positionH relativeFrom="page">
                <wp:posOffset>5614670</wp:posOffset>
              </wp:positionH>
              <wp:positionV relativeFrom="page">
                <wp:posOffset>9958070</wp:posOffset>
              </wp:positionV>
              <wp:extent cx="859790" cy="173990"/>
              <wp:effectExtent l="0" t="0" r="0" b="0"/>
              <wp:wrapNone/>
              <wp:docPr id="956" name="Group 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9790" cy="173990"/>
                        <a:chOff x="8842" y="15682"/>
                        <a:chExt cx="1354" cy="274"/>
                      </a:xfrm>
                    </wpg:grpSpPr>
                    <pic:pic xmlns:pic="http://schemas.openxmlformats.org/drawingml/2006/picture">
                      <pic:nvPicPr>
                        <pic:cNvPr id="957" name="Picture 9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41" y="15688"/>
                          <a:ext cx="130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8" name="Picture 9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7" y="15681"/>
                          <a:ext cx="334" cy="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9" name="Picture 9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74" y="15681"/>
                          <a:ext cx="356" cy="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0" name="Picture 9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3" y="15688"/>
                          <a:ext cx="432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B11DAF" id="Group 928" o:spid="_x0000_s1026" style="position:absolute;margin-left:442.1pt;margin-top:784.1pt;width:67.7pt;height:13.7pt;z-index:-17537536;mso-position-horizontal-relative:page;mso-position-vertical-relative:page" coordorigin="8842,15682" coordsize="1354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2" o:spid="_x0000_s1027" type="#_x0000_t75" style="position:absolute;left:8841;top:15688;width:13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">
                <v:imagedata r:id="rId5" o:title=""/>
              </v:shape>
              <v:shape id="Picture 931" o:spid="_x0000_s1028" type="#_x0000_t75" style="position:absolute;left:9007;top:15681;width:33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">
                <v:imagedata r:id="rId6" o:title=""/>
              </v:shape>
              <v:shape id="Picture 930" o:spid="_x0000_s1029" type="#_x0000_t75" style="position:absolute;left:9374;top:15681;width:35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">
                <v:imagedata r:id="rId7" o:title=""/>
              </v:shape>
              <v:shape id="Picture 929" o:spid="_x0000_s1030" type="#_x0000_t75" style="position:absolute;left:9763;top:15688;width:432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779456" behindDoc="1" locked="0" layoutInCell="1" allowOverlap="1" wp14:anchorId="41327C44" wp14:editId="1087200B">
              <wp:simplePos x="0" y="0"/>
              <wp:positionH relativeFrom="page">
                <wp:posOffset>1273810</wp:posOffset>
              </wp:positionH>
              <wp:positionV relativeFrom="page">
                <wp:posOffset>9963785</wp:posOffset>
              </wp:positionV>
              <wp:extent cx="593090" cy="157480"/>
              <wp:effectExtent l="0" t="0" r="0" b="0"/>
              <wp:wrapNone/>
              <wp:docPr id="955" name="AutoShape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090" cy="157480"/>
                      </a:xfrm>
                      <a:custGeom>
                        <a:avLst/>
                        <a:gdLst>
                          <a:gd name="T0" fmla="+- 0 2167 2006"/>
                          <a:gd name="T1" fmla="*/ T0 w 934"/>
                          <a:gd name="T2" fmla="+- 0 15721 15691"/>
                          <a:gd name="T3" fmla="*/ 15721 h 248"/>
                          <a:gd name="T4" fmla="+- 0 2135 2006"/>
                          <a:gd name="T5" fmla="*/ T4 w 934"/>
                          <a:gd name="T6" fmla="+- 0 15900 15691"/>
                          <a:gd name="T7" fmla="*/ 15900 h 248"/>
                          <a:gd name="T8" fmla="+- 0 2088 2006"/>
                          <a:gd name="T9" fmla="*/ T8 w 934"/>
                          <a:gd name="T10" fmla="+- 0 15715 15691"/>
                          <a:gd name="T11" fmla="*/ 15715 h 248"/>
                          <a:gd name="T12" fmla="+- 0 2153 2006"/>
                          <a:gd name="T13" fmla="*/ T12 w 934"/>
                          <a:gd name="T14" fmla="+- 0 15710 15691"/>
                          <a:gd name="T15" fmla="*/ 15710 h 248"/>
                          <a:gd name="T16" fmla="+- 0 2026 2006"/>
                          <a:gd name="T17" fmla="*/ T16 w 934"/>
                          <a:gd name="T18" fmla="+- 0 15715 15691"/>
                          <a:gd name="T19" fmla="*/ 15715 h 248"/>
                          <a:gd name="T20" fmla="+- 0 2018 2006"/>
                          <a:gd name="T21" fmla="*/ T20 w 934"/>
                          <a:gd name="T22" fmla="+- 0 15912 15691"/>
                          <a:gd name="T23" fmla="*/ 15912 h 248"/>
                          <a:gd name="T24" fmla="+- 0 2194 2006"/>
                          <a:gd name="T25" fmla="*/ T24 w 934"/>
                          <a:gd name="T26" fmla="+- 0 15865 15691"/>
                          <a:gd name="T27" fmla="*/ 15865 h 248"/>
                          <a:gd name="T28" fmla="+- 0 2249 2006"/>
                          <a:gd name="T29" fmla="*/ T28 w 934"/>
                          <a:gd name="T30" fmla="+- 0 15691 15691"/>
                          <a:gd name="T31" fmla="*/ 15691 h 248"/>
                          <a:gd name="T32" fmla="+- 0 2237 2006"/>
                          <a:gd name="T33" fmla="*/ T32 w 934"/>
                          <a:gd name="T34" fmla="+- 0 15725 15691"/>
                          <a:gd name="T35" fmla="*/ 15725 h 248"/>
                          <a:gd name="T36" fmla="+- 0 2273 2006"/>
                          <a:gd name="T37" fmla="*/ T36 w 934"/>
                          <a:gd name="T38" fmla="+- 0 15708 15691"/>
                          <a:gd name="T39" fmla="*/ 15708 h 248"/>
                          <a:gd name="T40" fmla="+- 0 2268 2006"/>
                          <a:gd name="T41" fmla="*/ T40 w 934"/>
                          <a:gd name="T42" fmla="+- 0 15773 15691"/>
                          <a:gd name="T43" fmla="*/ 15773 h 248"/>
                          <a:gd name="T44" fmla="+- 0 2227 2006"/>
                          <a:gd name="T45" fmla="*/ T44 w 934"/>
                          <a:gd name="T46" fmla="+- 0 15799 15691"/>
                          <a:gd name="T47" fmla="*/ 15799 h 248"/>
                          <a:gd name="T48" fmla="+- 0 2218 2006"/>
                          <a:gd name="T49" fmla="*/ T48 w 934"/>
                          <a:gd name="T50" fmla="+- 0 15914 15691"/>
                          <a:gd name="T51" fmla="*/ 15914 h 248"/>
                          <a:gd name="T52" fmla="+- 0 2398 2006"/>
                          <a:gd name="T53" fmla="*/ T52 w 934"/>
                          <a:gd name="T54" fmla="+- 0 15886 15691"/>
                          <a:gd name="T55" fmla="*/ 15886 h 248"/>
                          <a:gd name="T56" fmla="+- 0 2352 2006"/>
                          <a:gd name="T57" fmla="*/ T56 w 934"/>
                          <a:gd name="T58" fmla="+- 0 15833 15691"/>
                          <a:gd name="T59" fmla="*/ 15833 h 248"/>
                          <a:gd name="T60" fmla="+- 0 2357 2006"/>
                          <a:gd name="T61" fmla="*/ T60 w 934"/>
                          <a:gd name="T62" fmla="+- 0 15792 15691"/>
                          <a:gd name="T63" fmla="*/ 15792 h 248"/>
                          <a:gd name="T64" fmla="+- 0 2371 2006"/>
                          <a:gd name="T65" fmla="*/ T64 w 934"/>
                          <a:gd name="T66" fmla="+- 0 15821 15691"/>
                          <a:gd name="T67" fmla="*/ 15821 h 248"/>
                          <a:gd name="T68" fmla="+- 0 2390 2006"/>
                          <a:gd name="T69" fmla="*/ T68 w 934"/>
                          <a:gd name="T70" fmla="+- 0 15780 15691"/>
                          <a:gd name="T71" fmla="*/ 15780 h 248"/>
                          <a:gd name="T72" fmla="+- 0 2330 2006"/>
                          <a:gd name="T73" fmla="*/ T72 w 934"/>
                          <a:gd name="T74" fmla="+- 0 15775 15691"/>
                          <a:gd name="T75" fmla="*/ 15775 h 248"/>
                          <a:gd name="T76" fmla="+- 0 2312 2006"/>
                          <a:gd name="T77" fmla="*/ T76 w 934"/>
                          <a:gd name="T78" fmla="+- 0 15846 15691"/>
                          <a:gd name="T79" fmla="*/ 15846 h 248"/>
                          <a:gd name="T80" fmla="+- 0 2357 2006"/>
                          <a:gd name="T81" fmla="*/ T80 w 934"/>
                          <a:gd name="T82" fmla="+- 0 15876 15691"/>
                          <a:gd name="T83" fmla="*/ 15876 h 248"/>
                          <a:gd name="T84" fmla="+- 0 2333 2006"/>
                          <a:gd name="T85" fmla="*/ T84 w 934"/>
                          <a:gd name="T86" fmla="+- 0 15914 15691"/>
                          <a:gd name="T87" fmla="*/ 15914 h 248"/>
                          <a:gd name="T88" fmla="+- 0 2306 2006"/>
                          <a:gd name="T89" fmla="*/ T88 w 934"/>
                          <a:gd name="T90" fmla="+- 0 15929 15691"/>
                          <a:gd name="T91" fmla="*/ 15929 h 248"/>
                          <a:gd name="T92" fmla="+- 0 2363 2006"/>
                          <a:gd name="T93" fmla="*/ T92 w 934"/>
                          <a:gd name="T94" fmla="+- 0 15935 15691"/>
                          <a:gd name="T95" fmla="*/ 15935 h 248"/>
                          <a:gd name="T96" fmla="+- 0 2396 2006"/>
                          <a:gd name="T97" fmla="*/ T96 w 934"/>
                          <a:gd name="T98" fmla="+- 0 15897 15691"/>
                          <a:gd name="T99" fmla="*/ 15897 h 248"/>
                          <a:gd name="T100" fmla="+- 0 2496 2006"/>
                          <a:gd name="T101" fmla="*/ T100 w 934"/>
                          <a:gd name="T102" fmla="+- 0 15905 15691"/>
                          <a:gd name="T103" fmla="*/ 15905 h 248"/>
                          <a:gd name="T104" fmla="+- 0 2477 2006"/>
                          <a:gd name="T105" fmla="*/ T104 w 934"/>
                          <a:gd name="T106" fmla="+- 0 15912 15691"/>
                          <a:gd name="T107" fmla="*/ 15912 h 248"/>
                          <a:gd name="T108" fmla="+- 0 2494 2006"/>
                          <a:gd name="T109" fmla="*/ T108 w 934"/>
                          <a:gd name="T110" fmla="+- 0 15778 15691"/>
                          <a:gd name="T111" fmla="*/ 15778 h 248"/>
                          <a:gd name="T112" fmla="+- 0 2405 2006"/>
                          <a:gd name="T113" fmla="*/ T112 w 934"/>
                          <a:gd name="T114" fmla="+- 0 15790 15691"/>
                          <a:gd name="T115" fmla="*/ 15790 h 248"/>
                          <a:gd name="T116" fmla="+- 0 2446 2006"/>
                          <a:gd name="T117" fmla="*/ T116 w 934"/>
                          <a:gd name="T118" fmla="+- 0 15938 15691"/>
                          <a:gd name="T119" fmla="*/ 15938 h 248"/>
                          <a:gd name="T120" fmla="+- 0 2498 2006"/>
                          <a:gd name="T121" fmla="*/ T120 w 934"/>
                          <a:gd name="T122" fmla="+- 0 15919 15691"/>
                          <a:gd name="T123" fmla="*/ 15919 h 248"/>
                          <a:gd name="T124" fmla="+- 0 2599 2006"/>
                          <a:gd name="T125" fmla="*/ T124 w 934"/>
                          <a:gd name="T126" fmla="+- 0 15773 15691"/>
                          <a:gd name="T127" fmla="*/ 15773 h 248"/>
                          <a:gd name="T128" fmla="+- 0 2561 2006"/>
                          <a:gd name="T129" fmla="*/ T128 w 934"/>
                          <a:gd name="T130" fmla="+- 0 15806 15691"/>
                          <a:gd name="T131" fmla="*/ 15806 h 248"/>
                          <a:gd name="T132" fmla="+- 0 2510 2006"/>
                          <a:gd name="T133" fmla="*/ T132 w 934"/>
                          <a:gd name="T134" fmla="+- 0 15780 15691"/>
                          <a:gd name="T135" fmla="*/ 15780 h 248"/>
                          <a:gd name="T136" fmla="+- 0 2525 2006"/>
                          <a:gd name="T137" fmla="*/ T136 w 934"/>
                          <a:gd name="T138" fmla="+- 0 15799 15691"/>
                          <a:gd name="T139" fmla="*/ 15799 h 248"/>
                          <a:gd name="T140" fmla="+- 0 2518 2006"/>
                          <a:gd name="T141" fmla="*/ T140 w 934"/>
                          <a:gd name="T142" fmla="+- 0 15912 15691"/>
                          <a:gd name="T143" fmla="*/ 15912 h 248"/>
                          <a:gd name="T144" fmla="+- 0 2587 2006"/>
                          <a:gd name="T145" fmla="*/ T144 w 934"/>
                          <a:gd name="T146" fmla="+- 0 15914 15691"/>
                          <a:gd name="T147" fmla="*/ 15914 h 248"/>
                          <a:gd name="T148" fmla="+- 0 2568 2006"/>
                          <a:gd name="T149" fmla="*/ T148 w 934"/>
                          <a:gd name="T150" fmla="+- 0 15818 15691"/>
                          <a:gd name="T151" fmla="*/ 15818 h 248"/>
                          <a:gd name="T152" fmla="+- 0 2602 2006"/>
                          <a:gd name="T153" fmla="*/ T152 w 934"/>
                          <a:gd name="T154" fmla="+- 0 15816 15691"/>
                          <a:gd name="T155" fmla="*/ 15816 h 248"/>
                          <a:gd name="T156" fmla="+- 0 2618 2006"/>
                          <a:gd name="T157" fmla="*/ T156 w 934"/>
                          <a:gd name="T158" fmla="+- 0 15787 15691"/>
                          <a:gd name="T159" fmla="*/ 15787 h 248"/>
                          <a:gd name="T160" fmla="+- 0 2652 2006"/>
                          <a:gd name="T161" fmla="*/ T160 w 934"/>
                          <a:gd name="T162" fmla="+- 0 15691 15691"/>
                          <a:gd name="T163" fmla="*/ 15691 h 248"/>
                          <a:gd name="T164" fmla="+- 0 2652 2006"/>
                          <a:gd name="T165" fmla="*/ T164 w 934"/>
                          <a:gd name="T166" fmla="+- 0 15734 15691"/>
                          <a:gd name="T167" fmla="*/ 15734 h 248"/>
                          <a:gd name="T168" fmla="+- 0 2690 2006"/>
                          <a:gd name="T169" fmla="*/ T168 w 934"/>
                          <a:gd name="T170" fmla="+- 0 15914 15691"/>
                          <a:gd name="T171" fmla="*/ 15914 h 248"/>
                          <a:gd name="T172" fmla="+- 0 2657 2006"/>
                          <a:gd name="T173" fmla="*/ T172 w 934"/>
                          <a:gd name="T174" fmla="+- 0 15773 15691"/>
                          <a:gd name="T175" fmla="*/ 15773 h 248"/>
                          <a:gd name="T176" fmla="+- 0 2630 2006"/>
                          <a:gd name="T177" fmla="*/ T176 w 934"/>
                          <a:gd name="T178" fmla="+- 0 15799 15691"/>
                          <a:gd name="T179" fmla="*/ 15799 h 248"/>
                          <a:gd name="T180" fmla="+- 0 2642 2006"/>
                          <a:gd name="T181" fmla="*/ T180 w 934"/>
                          <a:gd name="T182" fmla="+- 0 15912 15691"/>
                          <a:gd name="T183" fmla="*/ 15912 h 248"/>
                          <a:gd name="T184" fmla="+- 0 2695 2006"/>
                          <a:gd name="T185" fmla="*/ T184 w 934"/>
                          <a:gd name="T186" fmla="+- 0 15931 15691"/>
                          <a:gd name="T187" fmla="*/ 15931 h 248"/>
                          <a:gd name="T188" fmla="+- 0 2786 2006"/>
                          <a:gd name="T189" fmla="*/ T188 w 934"/>
                          <a:gd name="T190" fmla="+- 0 15902 15691"/>
                          <a:gd name="T191" fmla="*/ 15902 h 248"/>
                          <a:gd name="T192" fmla="+- 0 2791 2006"/>
                          <a:gd name="T193" fmla="*/ T192 w 934"/>
                          <a:gd name="T194" fmla="+- 0 15799 15691"/>
                          <a:gd name="T195" fmla="*/ 15799 h 248"/>
                          <a:gd name="T196" fmla="+- 0 2738 2006"/>
                          <a:gd name="T197" fmla="*/ T196 w 934"/>
                          <a:gd name="T198" fmla="+- 0 15744 15691"/>
                          <a:gd name="T199" fmla="*/ 15744 h 248"/>
                          <a:gd name="T200" fmla="+- 0 2719 2006"/>
                          <a:gd name="T201" fmla="*/ T200 w 934"/>
                          <a:gd name="T202" fmla="+- 0 15799 15691"/>
                          <a:gd name="T203" fmla="*/ 15799 h 248"/>
                          <a:gd name="T204" fmla="+- 0 2765 2006"/>
                          <a:gd name="T205" fmla="*/ T204 w 934"/>
                          <a:gd name="T206" fmla="+- 0 15936 15691"/>
                          <a:gd name="T207" fmla="*/ 15936 h 248"/>
                          <a:gd name="T208" fmla="+- 0 2940 2006"/>
                          <a:gd name="T209" fmla="*/ T208 w 934"/>
                          <a:gd name="T210" fmla="+- 0 15854 15691"/>
                          <a:gd name="T211" fmla="*/ 15854 h 248"/>
                          <a:gd name="T212" fmla="+- 0 2912 2006"/>
                          <a:gd name="T213" fmla="*/ T212 w 934"/>
                          <a:gd name="T214" fmla="+- 0 15784 15691"/>
                          <a:gd name="T215" fmla="*/ 15784 h 248"/>
                          <a:gd name="T216" fmla="+- 0 2875 2006"/>
                          <a:gd name="T217" fmla="*/ T216 w 934"/>
                          <a:gd name="T218" fmla="+- 0 15917 15691"/>
                          <a:gd name="T219" fmla="*/ 15917 h 248"/>
                          <a:gd name="T220" fmla="+- 0 2838 2006"/>
                          <a:gd name="T221" fmla="*/ T220 w 934"/>
                          <a:gd name="T222" fmla="+- 0 15869 15691"/>
                          <a:gd name="T223" fmla="*/ 15869 h 248"/>
                          <a:gd name="T224" fmla="+- 0 2858 2006"/>
                          <a:gd name="T225" fmla="*/ T224 w 934"/>
                          <a:gd name="T226" fmla="+- 0 15792 15691"/>
                          <a:gd name="T227" fmla="*/ 15792 h 248"/>
                          <a:gd name="T228" fmla="+- 0 2906 2006"/>
                          <a:gd name="T229" fmla="*/ T228 w 934"/>
                          <a:gd name="T230" fmla="+- 0 15848 15691"/>
                          <a:gd name="T231" fmla="*/ 15848 h 248"/>
                          <a:gd name="T232" fmla="+- 0 2858 2006"/>
                          <a:gd name="T233" fmla="*/ T232 w 934"/>
                          <a:gd name="T234" fmla="+- 0 15772 15691"/>
                          <a:gd name="T235" fmla="*/ 15772 h 248"/>
                          <a:gd name="T236" fmla="+- 0 2805 2006"/>
                          <a:gd name="T237" fmla="*/ T236 w 934"/>
                          <a:gd name="T238" fmla="+- 0 15837 15691"/>
                          <a:gd name="T239" fmla="*/ 15837 h 248"/>
                          <a:gd name="T240" fmla="+- 0 2832 2006"/>
                          <a:gd name="T241" fmla="*/ T240 w 934"/>
                          <a:gd name="T242" fmla="+- 0 15925 15691"/>
                          <a:gd name="T243" fmla="*/ 15925 h 248"/>
                          <a:gd name="T244" fmla="+- 0 2911 2006"/>
                          <a:gd name="T245" fmla="*/ T244 w 934"/>
                          <a:gd name="T246" fmla="+- 0 15924 15691"/>
                          <a:gd name="T247" fmla="*/ 15924 h 248"/>
                          <a:gd name="T248" fmla="+- 0 2940 2006"/>
                          <a:gd name="T249" fmla="*/ T248 w 934"/>
                          <a:gd name="T250" fmla="+- 0 15854 15691"/>
                          <a:gd name="T251" fmla="*/ 15854 h 24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934" h="248">
                            <a:moveTo>
                              <a:pt x="195" y="120"/>
                            </a:moveTo>
                            <a:lnTo>
                              <a:pt x="193" y="93"/>
                            </a:lnTo>
                            <a:lnTo>
                              <a:pt x="186" y="69"/>
                            </a:lnTo>
                            <a:lnTo>
                              <a:pt x="177" y="48"/>
                            </a:lnTo>
                            <a:lnTo>
                              <a:pt x="164" y="31"/>
                            </a:lnTo>
                            <a:lnTo>
                              <a:pt x="161" y="30"/>
                            </a:lnTo>
                            <a:lnTo>
                              <a:pt x="161" y="132"/>
                            </a:lnTo>
                            <a:lnTo>
                              <a:pt x="160" y="155"/>
                            </a:lnTo>
                            <a:lnTo>
                              <a:pt x="156" y="174"/>
                            </a:lnTo>
                            <a:lnTo>
                              <a:pt x="149" y="190"/>
                            </a:lnTo>
                            <a:lnTo>
                              <a:pt x="140" y="202"/>
                            </a:lnTo>
                            <a:lnTo>
                              <a:pt x="129" y="209"/>
                            </a:lnTo>
                            <a:lnTo>
                              <a:pt x="115" y="215"/>
                            </a:lnTo>
                            <a:lnTo>
                              <a:pt x="97" y="218"/>
                            </a:lnTo>
                            <a:lnTo>
                              <a:pt x="77" y="219"/>
                            </a:lnTo>
                            <a:lnTo>
                              <a:pt x="58" y="219"/>
                            </a:lnTo>
                            <a:lnTo>
                              <a:pt x="58" y="24"/>
                            </a:lnTo>
                            <a:lnTo>
                              <a:pt x="82" y="24"/>
                            </a:lnTo>
                            <a:lnTo>
                              <a:pt x="117" y="31"/>
                            </a:lnTo>
                            <a:lnTo>
                              <a:pt x="141" y="51"/>
                            </a:lnTo>
                            <a:lnTo>
                              <a:pt x="156" y="85"/>
                            </a:lnTo>
                            <a:lnTo>
                              <a:pt x="161" y="132"/>
                            </a:lnTo>
                            <a:lnTo>
                              <a:pt x="161" y="30"/>
                            </a:lnTo>
                            <a:lnTo>
                              <a:pt x="147" y="19"/>
                            </a:lnTo>
                            <a:lnTo>
                              <a:pt x="128" y="10"/>
                            </a:lnTo>
                            <a:lnTo>
                              <a:pt x="106" y="4"/>
                            </a:lnTo>
                            <a:lnTo>
                              <a:pt x="82" y="3"/>
                            </a:lnTo>
                            <a:lnTo>
                              <a:pt x="0" y="3"/>
                            </a:lnTo>
                            <a:lnTo>
                              <a:pt x="0" y="24"/>
                            </a:lnTo>
                            <a:lnTo>
                              <a:pt x="20" y="24"/>
                            </a:lnTo>
                            <a:lnTo>
                              <a:pt x="27" y="26"/>
                            </a:lnTo>
                            <a:lnTo>
                              <a:pt x="29" y="27"/>
                            </a:lnTo>
                            <a:lnTo>
                              <a:pt x="27" y="27"/>
                            </a:lnTo>
                            <a:lnTo>
                              <a:pt x="27" y="219"/>
                            </a:lnTo>
                            <a:lnTo>
                              <a:pt x="20" y="219"/>
                            </a:lnTo>
                            <a:lnTo>
                              <a:pt x="12" y="221"/>
                            </a:lnTo>
                            <a:lnTo>
                              <a:pt x="0" y="221"/>
                            </a:lnTo>
                            <a:lnTo>
                              <a:pt x="0" y="243"/>
                            </a:lnTo>
                            <a:lnTo>
                              <a:pt x="77" y="243"/>
                            </a:lnTo>
                            <a:lnTo>
                              <a:pt x="129" y="235"/>
                            </a:lnTo>
                            <a:lnTo>
                              <a:pt x="166" y="212"/>
                            </a:lnTo>
                            <a:lnTo>
                              <a:pt x="188" y="174"/>
                            </a:lnTo>
                            <a:lnTo>
                              <a:pt x="195" y="120"/>
                            </a:lnTo>
                            <a:close/>
                            <a:moveTo>
                              <a:pt x="267" y="17"/>
                            </a:moveTo>
                            <a:lnTo>
                              <a:pt x="264" y="10"/>
                            </a:lnTo>
                            <a:lnTo>
                              <a:pt x="257" y="3"/>
                            </a:lnTo>
                            <a:lnTo>
                              <a:pt x="252" y="0"/>
                            </a:lnTo>
                            <a:lnTo>
                              <a:pt x="243" y="0"/>
                            </a:lnTo>
                            <a:lnTo>
                              <a:pt x="238" y="3"/>
                            </a:lnTo>
                            <a:lnTo>
                              <a:pt x="236" y="7"/>
                            </a:lnTo>
                            <a:lnTo>
                              <a:pt x="231" y="10"/>
                            </a:lnTo>
                            <a:lnTo>
                              <a:pt x="228" y="15"/>
                            </a:lnTo>
                            <a:lnTo>
                              <a:pt x="228" y="29"/>
                            </a:lnTo>
                            <a:lnTo>
                              <a:pt x="231" y="34"/>
                            </a:lnTo>
                            <a:lnTo>
                              <a:pt x="238" y="41"/>
                            </a:lnTo>
                            <a:lnTo>
                              <a:pt x="243" y="43"/>
                            </a:lnTo>
                            <a:lnTo>
                              <a:pt x="252" y="43"/>
                            </a:lnTo>
                            <a:lnTo>
                              <a:pt x="262" y="39"/>
                            </a:lnTo>
                            <a:lnTo>
                              <a:pt x="267" y="29"/>
                            </a:lnTo>
                            <a:lnTo>
                              <a:pt x="267" y="17"/>
                            </a:lnTo>
                            <a:close/>
                            <a:moveTo>
                              <a:pt x="286" y="223"/>
                            </a:moveTo>
                            <a:lnTo>
                              <a:pt x="281" y="223"/>
                            </a:lnTo>
                            <a:lnTo>
                              <a:pt x="274" y="221"/>
                            </a:lnTo>
                            <a:lnTo>
                              <a:pt x="264" y="221"/>
                            </a:lnTo>
                            <a:lnTo>
                              <a:pt x="264" y="84"/>
                            </a:lnTo>
                            <a:lnTo>
                              <a:pt x="262" y="82"/>
                            </a:lnTo>
                            <a:lnTo>
                              <a:pt x="250" y="82"/>
                            </a:lnTo>
                            <a:lnTo>
                              <a:pt x="214" y="89"/>
                            </a:lnTo>
                            <a:lnTo>
                              <a:pt x="212" y="89"/>
                            </a:lnTo>
                            <a:lnTo>
                              <a:pt x="212" y="106"/>
                            </a:lnTo>
                            <a:lnTo>
                              <a:pt x="214" y="106"/>
                            </a:lnTo>
                            <a:lnTo>
                              <a:pt x="221" y="108"/>
                            </a:lnTo>
                            <a:lnTo>
                              <a:pt x="228" y="108"/>
                            </a:lnTo>
                            <a:lnTo>
                              <a:pt x="236" y="111"/>
                            </a:lnTo>
                            <a:lnTo>
                              <a:pt x="236" y="221"/>
                            </a:lnTo>
                            <a:lnTo>
                              <a:pt x="224" y="221"/>
                            </a:lnTo>
                            <a:lnTo>
                              <a:pt x="216" y="223"/>
                            </a:lnTo>
                            <a:lnTo>
                              <a:pt x="212" y="223"/>
                            </a:lnTo>
                            <a:lnTo>
                              <a:pt x="212" y="240"/>
                            </a:lnTo>
                            <a:lnTo>
                              <a:pt x="214" y="243"/>
                            </a:lnTo>
                            <a:lnTo>
                              <a:pt x="284" y="243"/>
                            </a:lnTo>
                            <a:lnTo>
                              <a:pt x="286" y="240"/>
                            </a:lnTo>
                            <a:lnTo>
                              <a:pt x="286" y="223"/>
                            </a:lnTo>
                            <a:close/>
                            <a:moveTo>
                              <a:pt x="392" y="195"/>
                            </a:moveTo>
                            <a:lnTo>
                              <a:pt x="389" y="181"/>
                            </a:lnTo>
                            <a:lnTo>
                              <a:pt x="383" y="168"/>
                            </a:lnTo>
                            <a:lnTo>
                              <a:pt x="372" y="157"/>
                            </a:lnTo>
                            <a:lnTo>
                              <a:pt x="358" y="149"/>
                            </a:lnTo>
                            <a:lnTo>
                              <a:pt x="348" y="144"/>
                            </a:lnTo>
                            <a:lnTo>
                              <a:pt x="346" y="142"/>
                            </a:lnTo>
                            <a:lnTo>
                              <a:pt x="332" y="137"/>
                            </a:lnTo>
                            <a:lnTo>
                              <a:pt x="327" y="130"/>
                            </a:lnTo>
                            <a:lnTo>
                              <a:pt x="327" y="111"/>
                            </a:lnTo>
                            <a:lnTo>
                              <a:pt x="332" y="103"/>
                            </a:lnTo>
                            <a:lnTo>
                              <a:pt x="336" y="101"/>
                            </a:lnTo>
                            <a:lnTo>
                              <a:pt x="351" y="101"/>
                            </a:lnTo>
                            <a:lnTo>
                              <a:pt x="358" y="103"/>
                            </a:lnTo>
                            <a:lnTo>
                              <a:pt x="360" y="106"/>
                            </a:lnTo>
                            <a:lnTo>
                              <a:pt x="360" y="103"/>
                            </a:lnTo>
                            <a:lnTo>
                              <a:pt x="363" y="113"/>
                            </a:lnTo>
                            <a:lnTo>
                              <a:pt x="363" y="123"/>
                            </a:lnTo>
                            <a:lnTo>
                              <a:pt x="365" y="130"/>
                            </a:lnTo>
                            <a:lnTo>
                              <a:pt x="365" y="132"/>
                            </a:lnTo>
                            <a:lnTo>
                              <a:pt x="368" y="135"/>
                            </a:lnTo>
                            <a:lnTo>
                              <a:pt x="384" y="135"/>
                            </a:lnTo>
                            <a:lnTo>
                              <a:pt x="384" y="103"/>
                            </a:lnTo>
                            <a:lnTo>
                              <a:pt x="384" y="101"/>
                            </a:lnTo>
                            <a:lnTo>
                              <a:pt x="384" y="89"/>
                            </a:lnTo>
                            <a:lnTo>
                              <a:pt x="382" y="87"/>
                            </a:lnTo>
                            <a:lnTo>
                              <a:pt x="380" y="87"/>
                            </a:lnTo>
                            <a:lnTo>
                              <a:pt x="368" y="82"/>
                            </a:lnTo>
                            <a:lnTo>
                              <a:pt x="358" y="79"/>
                            </a:lnTo>
                            <a:lnTo>
                              <a:pt x="334" y="79"/>
                            </a:lnTo>
                            <a:lnTo>
                              <a:pt x="324" y="84"/>
                            </a:lnTo>
                            <a:lnTo>
                              <a:pt x="315" y="91"/>
                            </a:lnTo>
                            <a:lnTo>
                              <a:pt x="303" y="101"/>
                            </a:lnTo>
                            <a:lnTo>
                              <a:pt x="298" y="113"/>
                            </a:lnTo>
                            <a:lnTo>
                              <a:pt x="298" y="127"/>
                            </a:lnTo>
                            <a:lnTo>
                              <a:pt x="300" y="142"/>
                            </a:lnTo>
                            <a:lnTo>
                              <a:pt x="306" y="155"/>
                            </a:lnTo>
                            <a:lnTo>
                              <a:pt x="315" y="166"/>
                            </a:lnTo>
                            <a:lnTo>
                              <a:pt x="329" y="175"/>
                            </a:lnTo>
                            <a:lnTo>
                              <a:pt x="334" y="178"/>
                            </a:lnTo>
                            <a:lnTo>
                              <a:pt x="339" y="178"/>
                            </a:lnTo>
                            <a:lnTo>
                              <a:pt x="348" y="183"/>
                            </a:lnTo>
                            <a:lnTo>
                              <a:pt x="351" y="185"/>
                            </a:lnTo>
                            <a:lnTo>
                              <a:pt x="358" y="190"/>
                            </a:lnTo>
                            <a:lnTo>
                              <a:pt x="363" y="195"/>
                            </a:lnTo>
                            <a:lnTo>
                              <a:pt x="363" y="219"/>
                            </a:lnTo>
                            <a:lnTo>
                              <a:pt x="356" y="226"/>
                            </a:lnTo>
                            <a:lnTo>
                              <a:pt x="334" y="226"/>
                            </a:lnTo>
                            <a:lnTo>
                              <a:pt x="327" y="223"/>
                            </a:lnTo>
                            <a:lnTo>
                              <a:pt x="322" y="221"/>
                            </a:lnTo>
                            <a:lnTo>
                              <a:pt x="317" y="202"/>
                            </a:lnTo>
                            <a:lnTo>
                              <a:pt x="317" y="190"/>
                            </a:lnTo>
                            <a:lnTo>
                              <a:pt x="298" y="190"/>
                            </a:lnTo>
                            <a:lnTo>
                              <a:pt x="298" y="235"/>
                            </a:lnTo>
                            <a:lnTo>
                              <a:pt x="300" y="238"/>
                            </a:lnTo>
                            <a:lnTo>
                              <a:pt x="303" y="238"/>
                            </a:lnTo>
                            <a:lnTo>
                              <a:pt x="315" y="245"/>
                            </a:lnTo>
                            <a:lnTo>
                              <a:pt x="327" y="247"/>
                            </a:lnTo>
                            <a:lnTo>
                              <a:pt x="336" y="247"/>
                            </a:lnTo>
                            <a:lnTo>
                              <a:pt x="347" y="246"/>
                            </a:lnTo>
                            <a:lnTo>
                              <a:pt x="357" y="244"/>
                            </a:lnTo>
                            <a:lnTo>
                              <a:pt x="366" y="239"/>
                            </a:lnTo>
                            <a:lnTo>
                              <a:pt x="375" y="233"/>
                            </a:lnTo>
                            <a:lnTo>
                              <a:pt x="381" y="226"/>
                            </a:lnTo>
                            <a:lnTo>
                              <a:pt x="381" y="225"/>
                            </a:lnTo>
                            <a:lnTo>
                              <a:pt x="387" y="216"/>
                            </a:lnTo>
                            <a:lnTo>
                              <a:pt x="390" y="206"/>
                            </a:lnTo>
                            <a:lnTo>
                              <a:pt x="392" y="195"/>
                            </a:lnTo>
                            <a:close/>
                            <a:moveTo>
                              <a:pt x="495" y="226"/>
                            </a:moveTo>
                            <a:lnTo>
                              <a:pt x="492" y="223"/>
                            </a:lnTo>
                            <a:lnTo>
                              <a:pt x="492" y="221"/>
                            </a:lnTo>
                            <a:lnTo>
                              <a:pt x="490" y="216"/>
                            </a:lnTo>
                            <a:lnTo>
                              <a:pt x="490" y="214"/>
                            </a:lnTo>
                            <a:lnTo>
                              <a:pt x="488" y="214"/>
                            </a:lnTo>
                            <a:lnTo>
                              <a:pt x="488" y="211"/>
                            </a:lnTo>
                            <a:lnTo>
                              <a:pt x="483" y="211"/>
                            </a:lnTo>
                            <a:lnTo>
                              <a:pt x="483" y="214"/>
                            </a:lnTo>
                            <a:lnTo>
                              <a:pt x="478" y="219"/>
                            </a:lnTo>
                            <a:lnTo>
                              <a:pt x="471" y="221"/>
                            </a:lnTo>
                            <a:lnTo>
                              <a:pt x="452" y="221"/>
                            </a:lnTo>
                            <a:lnTo>
                              <a:pt x="447" y="214"/>
                            </a:lnTo>
                            <a:lnTo>
                              <a:pt x="447" y="108"/>
                            </a:lnTo>
                            <a:lnTo>
                              <a:pt x="488" y="108"/>
                            </a:lnTo>
                            <a:lnTo>
                              <a:pt x="488" y="89"/>
                            </a:lnTo>
                            <a:lnTo>
                              <a:pt x="488" y="87"/>
                            </a:lnTo>
                            <a:lnTo>
                              <a:pt x="447" y="87"/>
                            </a:lnTo>
                            <a:lnTo>
                              <a:pt x="447" y="53"/>
                            </a:lnTo>
                            <a:lnTo>
                              <a:pt x="444" y="51"/>
                            </a:lnTo>
                            <a:lnTo>
                              <a:pt x="437" y="51"/>
                            </a:lnTo>
                            <a:lnTo>
                              <a:pt x="437" y="53"/>
                            </a:lnTo>
                            <a:lnTo>
                              <a:pt x="399" y="99"/>
                            </a:lnTo>
                            <a:lnTo>
                              <a:pt x="399" y="108"/>
                            </a:lnTo>
                            <a:lnTo>
                              <a:pt x="418" y="108"/>
                            </a:lnTo>
                            <a:lnTo>
                              <a:pt x="418" y="223"/>
                            </a:lnTo>
                            <a:lnTo>
                              <a:pt x="420" y="231"/>
                            </a:lnTo>
                            <a:lnTo>
                              <a:pt x="425" y="238"/>
                            </a:lnTo>
                            <a:lnTo>
                              <a:pt x="440" y="247"/>
                            </a:lnTo>
                            <a:lnTo>
                              <a:pt x="456" y="247"/>
                            </a:lnTo>
                            <a:lnTo>
                              <a:pt x="471" y="243"/>
                            </a:lnTo>
                            <a:lnTo>
                              <a:pt x="476" y="240"/>
                            </a:lnTo>
                            <a:lnTo>
                              <a:pt x="483" y="235"/>
                            </a:lnTo>
                            <a:lnTo>
                              <a:pt x="492" y="231"/>
                            </a:lnTo>
                            <a:lnTo>
                              <a:pt x="492" y="228"/>
                            </a:lnTo>
                            <a:lnTo>
                              <a:pt x="495" y="226"/>
                            </a:lnTo>
                            <a:close/>
                            <a:moveTo>
                              <a:pt x="612" y="96"/>
                            </a:moveTo>
                            <a:lnTo>
                              <a:pt x="610" y="94"/>
                            </a:lnTo>
                            <a:lnTo>
                              <a:pt x="610" y="91"/>
                            </a:lnTo>
                            <a:lnTo>
                              <a:pt x="608" y="89"/>
                            </a:lnTo>
                            <a:lnTo>
                              <a:pt x="593" y="82"/>
                            </a:lnTo>
                            <a:lnTo>
                              <a:pt x="591" y="79"/>
                            </a:lnTo>
                            <a:lnTo>
                              <a:pt x="579" y="79"/>
                            </a:lnTo>
                            <a:lnTo>
                              <a:pt x="572" y="84"/>
                            </a:lnTo>
                            <a:lnTo>
                              <a:pt x="564" y="96"/>
                            </a:lnTo>
                            <a:lnTo>
                              <a:pt x="560" y="101"/>
                            </a:lnTo>
                            <a:lnTo>
                              <a:pt x="555" y="115"/>
                            </a:lnTo>
                            <a:lnTo>
                              <a:pt x="555" y="111"/>
                            </a:lnTo>
                            <a:lnTo>
                              <a:pt x="555" y="84"/>
                            </a:lnTo>
                            <a:lnTo>
                              <a:pt x="552" y="82"/>
                            </a:lnTo>
                            <a:lnTo>
                              <a:pt x="538" y="82"/>
                            </a:lnTo>
                            <a:lnTo>
                              <a:pt x="528" y="84"/>
                            </a:lnTo>
                            <a:lnTo>
                              <a:pt x="504" y="89"/>
                            </a:lnTo>
                            <a:lnTo>
                              <a:pt x="502" y="89"/>
                            </a:lnTo>
                            <a:lnTo>
                              <a:pt x="500" y="91"/>
                            </a:lnTo>
                            <a:lnTo>
                              <a:pt x="500" y="106"/>
                            </a:lnTo>
                            <a:lnTo>
                              <a:pt x="504" y="106"/>
                            </a:lnTo>
                            <a:lnTo>
                              <a:pt x="512" y="108"/>
                            </a:lnTo>
                            <a:lnTo>
                              <a:pt x="519" y="108"/>
                            </a:lnTo>
                            <a:lnTo>
                              <a:pt x="524" y="110"/>
                            </a:lnTo>
                            <a:lnTo>
                              <a:pt x="524" y="108"/>
                            </a:lnTo>
                            <a:lnTo>
                              <a:pt x="526" y="111"/>
                            </a:lnTo>
                            <a:lnTo>
                              <a:pt x="524" y="110"/>
                            </a:lnTo>
                            <a:lnTo>
                              <a:pt x="524" y="221"/>
                            </a:lnTo>
                            <a:lnTo>
                              <a:pt x="512" y="221"/>
                            </a:lnTo>
                            <a:lnTo>
                              <a:pt x="507" y="223"/>
                            </a:lnTo>
                            <a:lnTo>
                              <a:pt x="502" y="223"/>
                            </a:lnTo>
                            <a:lnTo>
                              <a:pt x="502" y="243"/>
                            </a:lnTo>
                            <a:lnTo>
                              <a:pt x="579" y="243"/>
                            </a:lnTo>
                            <a:lnTo>
                              <a:pt x="581" y="240"/>
                            </a:lnTo>
                            <a:lnTo>
                              <a:pt x="581" y="223"/>
                            </a:lnTo>
                            <a:lnTo>
                              <a:pt x="576" y="223"/>
                            </a:lnTo>
                            <a:lnTo>
                              <a:pt x="569" y="221"/>
                            </a:lnTo>
                            <a:lnTo>
                              <a:pt x="555" y="221"/>
                            </a:lnTo>
                            <a:lnTo>
                              <a:pt x="555" y="139"/>
                            </a:lnTo>
                            <a:lnTo>
                              <a:pt x="560" y="130"/>
                            </a:lnTo>
                            <a:lnTo>
                              <a:pt x="562" y="127"/>
                            </a:lnTo>
                            <a:lnTo>
                              <a:pt x="567" y="120"/>
                            </a:lnTo>
                            <a:lnTo>
                              <a:pt x="572" y="118"/>
                            </a:lnTo>
                            <a:lnTo>
                              <a:pt x="581" y="118"/>
                            </a:lnTo>
                            <a:lnTo>
                              <a:pt x="586" y="120"/>
                            </a:lnTo>
                            <a:lnTo>
                              <a:pt x="588" y="125"/>
                            </a:lnTo>
                            <a:lnTo>
                              <a:pt x="596" y="125"/>
                            </a:lnTo>
                            <a:lnTo>
                              <a:pt x="596" y="123"/>
                            </a:lnTo>
                            <a:lnTo>
                              <a:pt x="599" y="118"/>
                            </a:lnTo>
                            <a:lnTo>
                              <a:pt x="600" y="115"/>
                            </a:lnTo>
                            <a:lnTo>
                              <a:pt x="605" y="106"/>
                            </a:lnTo>
                            <a:lnTo>
                              <a:pt x="610" y="99"/>
                            </a:lnTo>
                            <a:lnTo>
                              <a:pt x="612" y="96"/>
                            </a:lnTo>
                            <a:close/>
                            <a:moveTo>
                              <a:pt x="670" y="17"/>
                            </a:moveTo>
                            <a:lnTo>
                              <a:pt x="668" y="10"/>
                            </a:lnTo>
                            <a:lnTo>
                              <a:pt x="663" y="7"/>
                            </a:lnTo>
                            <a:lnTo>
                              <a:pt x="660" y="3"/>
                            </a:lnTo>
                            <a:lnTo>
                              <a:pt x="656" y="0"/>
                            </a:lnTo>
                            <a:lnTo>
                              <a:pt x="646" y="0"/>
                            </a:lnTo>
                            <a:lnTo>
                              <a:pt x="641" y="3"/>
                            </a:lnTo>
                            <a:lnTo>
                              <a:pt x="634" y="10"/>
                            </a:lnTo>
                            <a:lnTo>
                              <a:pt x="632" y="15"/>
                            </a:lnTo>
                            <a:lnTo>
                              <a:pt x="632" y="29"/>
                            </a:lnTo>
                            <a:lnTo>
                              <a:pt x="636" y="39"/>
                            </a:lnTo>
                            <a:lnTo>
                              <a:pt x="646" y="43"/>
                            </a:lnTo>
                            <a:lnTo>
                              <a:pt x="656" y="43"/>
                            </a:lnTo>
                            <a:lnTo>
                              <a:pt x="665" y="39"/>
                            </a:lnTo>
                            <a:lnTo>
                              <a:pt x="670" y="29"/>
                            </a:lnTo>
                            <a:lnTo>
                              <a:pt x="670" y="17"/>
                            </a:lnTo>
                            <a:close/>
                            <a:moveTo>
                              <a:pt x="689" y="223"/>
                            </a:moveTo>
                            <a:lnTo>
                              <a:pt x="684" y="223"/>
                            </a:lnTo>
                            <a:lnTo>
                              <a:pt x="677" y="221"/>
                            </a:lnTo>
                            <a:lnTo>
                              <a:pt x="668" y="221"/>
                            </a:lnTo>
                            <a:lnTo>
                              <a:pt x="668" y="111"/>
                            </a:lnTo>
                            <a:lnTo>
                              <a:pt x="668" y="84"/>
                            </a:lnTo>
                            <a:lnTo>
                              <a:pt x="665" y="82"/>
                            </a:lnTo>
                            <a:lnTo>
                              <a:pt x="651" y="82"/>
                            </a:lnTo>
                            <a:lnTo>
                              <a:pt x="641" y="84"/>
                            </a:lnTo>
                            <a:lnTo>
                              <a:pt x="617" y="89"/>
                            </a:lnTo>
                            <a:lnTo>
                              <a:pt x="615" y="89"/>
                            </a:lnTo>
                            <a:lnTo>
                              <a:pt x="615" y="106"/>
                            </a:lnTo>
                            <a:lnTo>
                              <a:pt x="617" y="106"/>
                            </a:lnTo>
                            <a:lnTo>
                              <a:pt x="624" y="108"/>
                            </a:lnTo>
                            <a:lnTo>
                              <a:pt x="632" y="108"/>
                            </a:lnTo>
                            <a:lnTo>
                              <a:pt x="636" y="110"/>
                            </a:lnTo>
                            <a:lnTo>
                              <a:pt x="636" y="108"/>
                            </a:lnTo>
                            <a:lnTo>
                              <a:pt x="639" y="111"/>
                            </a:lnTo>
                            <a:lnTo>
                              <a:pt x="636" y="110"/>
                            </a:lnTo>
                            <a:lnTo>
                              <a:pt x="636" y="221"/>
                            </a:lnTo>
                            <a:lnTo>
                              <a:pt x="624" y="221"/>
                            </a:lnTo>
                            <a:lnTo>
                              <a:pt x="620" y="223"/>
                            </a:lnTo>
                            <a:lnTo>
                              <a:pt x="615" y="223"/>
                            </a:lnTo>
                            <a:lnTo>
                              <a:pt x="615" y="243"/>
                            </a:lnTo>
                            <a:lnTo>
                              <a:pt x="687" y="243"/>
                            </a:lnTo>
                            <a:lnTo>
                              <a:pt x="689" y="240"/>
                            </a:lnTo>
                            <a:lnTo>
                              <a:pt x="689" y="223"/>
                            </a:lnTo>
                            <a:close/>
                            <a:moveTo>
                              <a:pt x="790" y="223"/>
                            </a:moveTo>
                            <a:lnTo>
                              <a:pt x="788" y="221"/>
                            </a:lnTo>
                            <a:lnTo>
                              <a:pt x="788" y="216"/>
                            </a:lnTo>
                            <a:lnTo>
                              <a:pt x="783" y="211"/>
                            </a:lnTo>
                            <a:lnTo>
                              <a:pt x="780" y="211"/>
                            </a:lnTo>
                            <a:lnTo>
                              <a:pt x="773" y="219"/>
                            </a:lnTo>
                            <a:lnTo>
                              <a:pt x="766" y="221"/>
                            </a:lnTo>
                            <a:lnTo>
                              <a:pt x="749" y="221"/>
                            </a:lnTo>
                            <a:lnTo>
                              <a:pt x="742" y="214"/>
                            </a:lnTo>
                            <a:lnTo>
                              <a:pt x="742" y="108"/>
                            </a:lnTo>
                            <a:lnTo>
                              <a:pt x="785" y="108"/>
                            </a:lnTo>
                            <a:lnTo>
                              <a:pt x="785" y="89"/>
                            </a:lnTo>
                            <a:lnTo>
                              <a:pt x="783" y="87"/>
                            </a:lnTo>
                            <a:lnTo>
                              <a:pt x="742" y="87"/>
                            </a:lnTo>
                            <a:lnTo>
                              <a:pt x="742" y="51"/>
                            </a:lnTo>
                            <a:lnTo>
                              <a:pt x="735" y="51"/>
                            </a:lnTo>
                            <a:lnTo>
                              <a:pt x="732" y="53"/>
                            </a:lnTo>
                            <a:lnTo>
                              <a:pt x="723" y="64"/>
                            </a:lnTo>
                            <a:lnTo>
                              <a:pt x="705" y="87"/>
                            </a:lnTo>
                            <a:lnTo>
                              <a:pt x="696" y="99"/>
                            </a:lnTo>
                            <a:lnTo>
                              <a:pt x="694" y="99"/>
                            </a:lnTo>
                            <a:lnTo>
                              <a:pt x="694" y="108"/>
                            </a:lnTo>
                            <a:lnTo>
                              <a:pt x="713" y="108"/>
                            </a:lnTo>
                            <a:lnTo>
                              <a:pt x="713" y="223"/>
                            </a:lnTo>
                            <a:lnTo>
                              <a:pt x="716" y="231"/>
                            </a:lnTo>
                            <a:lnTo>
                              <a:pt x="728" y="243"/>
                            </a:lnTo>
                            <a:lnTo>
                              <a:pt x="735" y="247"/>
                            </a:lnTo>
                            <a:lnTo>
                              <a:pt x="752" y="247"/>
                            </a:lnTo>
                            <a:lnTo>
                              <a:pt x="759" y="245"/>
                            </a:lnTo>
                            <a:lnTo>
                              <a:pt x="768" y="243"/>
                            </a:lnTo>
                            <a:lnTo>
                              <a:pt x="773" y="240"/>
                            </a:lnTo>
                            <a:lnTo>
                              <a:pt x="788" y="231"/>
                            </a:lnTo>
                            <a:lnTo>
                              <a:pt x="790" y="228"/>
                            </a:lnTo>
                            <a:lnTo>
                              <a:pt x="790" y="223"/>
                            </a:lnTo>
                            <a:close/>
                            <a:moveTo>
                              <a:pt x="934" y="163"/>
                            </a:moveTo>
                            <a:lnTo>
                              <a:pt x="933" y="145"/>
                            </a:lnTo>
                            <a:lnTo>
                              <a:pt x="929" y="129"/>
                            </a:lnTo>
                            <a:lnTo>
                              <a:pt x="923" y="115"/>
                            </a:lnTo>
                            <a:lnTo>
                              <a:pt x="915" y="103"/>
                            </a:lnTo>
                            <a:lnTo>
                              <a:pt x="913" y="101"/>
                            </a:lnTo>
                            <a:lnTo>
                              <a:pt x="906" y="93"/>
                            </a:lnTo>
                            <a:lnTo>
                              <a:pt x="900" y="89"/>
                            </a:lnTo>
                            <a:lnTo>
                              <a:pt x="900" y="171"/>
                            </a:lnTo>
                            <a:lnTo>
                              <a:pt x="899" y="194"/>
                            </a:lnTo>
                            <a:lnTo>
                              <a:pt x="893" y="212"/>
                            </a:lnTo>
                            <a:lnTo>
                              <a:pt x="883" y="222"/>
                            </a:lnTo>
                            <a:lnTo>
                              <a:pt x="869" y="226"/>
                            </a:lnTo>
                            <a:lnTo>
                              <a:pt x="862" y="226"/>
                            </a:lnTo>
                            <a:lnTo>
                              <a:pt x="855" y="223"/>
                            </a:lnTo>
                            <a:lnTo>
                              <a:pt x="850" y="219"/>
                            </a:lnTo>
                            <a:lnTo>
                              <a:pt x="842" y="209"/>
                            </a:lnTo>
                            <a:lnTo>
                              <a:pt x="836" y="195"/>
                            </a:lnTo>
                            <a:lnTo>
                              <a:pt x="832" y="178"/>
                            </a:lnTo>
                            <a:lnTo>
                              <a:pt x="831" y="157"/>
                            </a:lnTo>
                            <a:lnTo>
                              <a:pt x="831" y="142"/>
                            </a:lnTo>
                            <a:lnTo>
                              <a:pt x="833" y="127"/>
                            </a:lnTo>
                            <a:lnTo>
                              <a:pt x="838" y="120"/>
                            </a:lnTo>
                            <a:lnTo>
                              <a:pt x="843" y="108"/>
                            </a:lnTo>
                            <a:lnTo>
                              <a:pt x="852" y="101"/>
                            </a:lnTo>
                            <a:lnTo>
                              <a:pt x="876" y="101"/>
                            </a:lnTo>
                            <a:lnTo>
                              <a:pt x="886" y="108"/>
                            </a:lnTo>
                            <a:lnTo>
                              <a:pt x="893" y="125"/>
                            </a:lnTo>
                            <a:lnTo>
                              <a:pt x="896" y="134"/>
                            </a:lnTo>
                            <a:lnTo>
                              <a:pt x="899" y="145"/>
                            </a:lnTo>
                            <a:lnTo>
                              <a:pt x="900" y="157"/>
                            </a:lnTo>
                            <a:lnTo>
                              <a:pt x="900" y="171"/>
                            </a:lnTo>
                            <a:lnTo>
                              <a:pt x="900" y="89"/>
                            </a:lnTo>
                            <a:lnTo>
                              <a:pt x="895" y="85"/>
                            </a:lnTo>
                            <a:lnTo>
                              <a:pt x="882" y="81"/>
                            </a:lnTo>
                            <a:lnTo>
                              <a:pt x="867" y="79"/>
                            </a:lnTo>
                            <a:lnTo>
                              <a:pt x="852" y="81"/>
                            </a:lnTo>
                            <a:lnTo>
                              <a:pt x="838" y="86"/>
                            </a:lnTo>
                            <a:lnTo>
                              <a:pt x="826" y="94"/>
                            </a:lnTo>
                            <a:lnTo>
                              <a:pt x="816" y="103"/>
                            </a:lnTo>
                            <a:lnTo>
                              <a:pt x="808" y="116"/>
                            </a:lnTo>
                            <a:lnTo>
                              <a:pt x="802" y="131"/>
                            </a:lnTo>
                            <a:lnTo>
                              <a:pt x="799" y="146"/>
                            </a:lnTo>
                            <a:lnTo>
                              <a:pt x="797" y="163"/>
                            </a:lnTo>
                            <a:lnTo>
                              <a:pt x="799" y="182"/>
                            </a:lnTo>
                            <a:lnTo>
                              <a:pt x="802" y="198"/>
                            </a:lnTo>
                            <a:lnTo>
                              <a:pt x="808" y="212"/>
                            </a:lnTo>
                            <a:lnTo>
                              <a:pt x="816" y="223"/>
                            </a:lnTo>
                            <a:lnTo>
                              <a:pt x="826" y="234"/>
                            </a:lnTo>
                            <a:lnTo>
                              <a:pt x="837" y="242"/>
                            </a:lnTo>
                            <a:lnTo>
                              <a:pt x="849" y="246"/>
                            </a:lnTo>
                            <a:lnTo>
                              <a:pt x="864" y="247"/>
                            </a:lnTo>
                            <a:lnTo>
                              <a:pt x="880" y="246"/>
                            </a:lnTo>
                            <a:lnTo>
                              <a:pt x="893" y="241"/>
                            </a:lnTo>
                            <a:lnTo>
                              <a:pt x="905" y="233"/>
                            </a:lnTo>
                            <a:lnTo>
                              <a:pt x="912" y="226"/>
                            </a:lnTo>
                            <a:lnTo>
                              <a:pt x="915" y="223"/>
                            </a:lnTo>
                            <a:lnTo>
                              <a:pt x="923" y="210"/>
                            </a:lnTo>
                            <a:lnTo>
                              <a:pt x="929" y="196"/>
                            </a:lnTo>
                            <a:lnTo>
                              <a:pt x="933" y="181"/>
                            </a:lnTo>
                            <a:lnTo>
                              <a:pt x="934" y="16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6B0B6" id="AutoShape 927" o:spid="_x0000_s1026" style="position:absolute;margin-left:100.3pt;margin-top:784.55pt;width:46.7pt;height:12.4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" path="m195,120l193,93,186,69,177,48,164,31r-3,-1l161,132r-1,23l156,174r-7,16l140,202r-11,7l115,215r-18,3l77,219r-19,l58,24r24,l117,31r24,20l156,85r5,47l161,30,147,19,128,10,106,4,82,3,,3,,24r20,l27,26r2,1l27,27r,192l20,219r-8,2l,221r,22l77,243r52,-8l166,212r22,-38l195,120xm267,17r-3,-7l257,3,252,r-9,l238,3r-2,4l231,10r-3,5l228,29r3,5l238,41r5,2l252,43r10,-4l267,29r,-12xm286,223r-5,l274,221r-10,l264,84r-2,-2l250,82r-36,7l212,89r,17l214,106r7,2l228,108r8,3l236,221r-12,l216,223r-4,l212,240r2,3l284,243r2,-3l286,223xm392,195r-3,-14l383,168,372,157r-14,-8l348,144r-2,-2l332,137r-5,-7l327,111r5,-8l336,101r15,l358,103r2,3l360,103r3,10l363,123r2,7l365,132r3,3l384,135r,-32l384,101r,-12l382,87r-2,l368,82,358,79r-24,l324,84r-9,7l303,101r-5,12l298,127r2,15l306,155r9,11l329,175r5,3l339,178r9,5l351,185r7,5l363,195r,24l356,226r-22,l327,223r-5,-2l317,202r,-12l298,190r,45l300,238r3,l315,245r12,2l336,247r11,-1l357,244r9,-5l375,233r6,-7l381,225r6,-9l390,206r2,-11xm495,226r-3,-3l492,221r-2,-5l490,214r-2,l488,211r-5,l483,214r-5,5l471,221r-19,l447,214r,-106l488,108r,-19l488,87r-41,l447,53r-3,-2l437,51r,2l399,99r,9l418,108r,115l420,231r5,7l440,247r16,l471,243r5,-3l483,235r9,-4l492,228r3,-2xm612,96r-2,-2l610,91r-2,-2l593,82r-2,-3l579,79r-7,5l564,96r-4,5l555,115r,-4l555,84r-3,-2l538,82r-10,2l504,89r-2,l500,91r,15l504,106r8,2l519,108r5,2l524,108r2,3l524,110r,111l512,221r-5,2l502,223r,20l579,243r2,-3l581,223r-5,l569,221r-14,l555,139r5,-9l562,127r5,-7l572,118r9,l586,120r2,5l596,125r,-2l599,118r1,-3l605,106r5,-7l612,96xm670,17r-2,-7l663,7,660,3,656,,646,r-5,3l634,10r-2,5l632,29r4,10l646,43r10,l665,39r5,-10l670,17xm689,223r-5,l677,221r-9,l668,111r,-27l665,82r-14,l641,84r-24,5l615,89r,17l617,106r7,2l632,108r4,2l636,108r3,3l636,110r,111l624,221r-4,2l615,223r,20l687,243r2,-3l689,223xm790,223r-2,-2l788,216r-5,-5l780,211r-7,8l766,221r-17,l742,214r,-106l785,108r,-19l783,87r-41,l742,51r-7,l732,53r-9,11l705,87r-9,12l694,99r,9l713,108r,115l716,231r12,12l735,247r17,l759,245r9,-2l773,240r15,-9l790,228r,-5xm934,163r-1,-18l929,129r-6,-14l915,103r-2,-2l906,93r-6,-4l900,171r-1,23l893,212r-10,10l869,226r-7,l855,223r-5,-4l842,209r-6,-14l832,178r-1,-21l831,142r2,-15l838,120r5,-12l852,101r24,l886,108r7,17l896,134r3,11l900,157r,14l900,89r-5,-4l882,81,867,79r-15,2l838,86r-12,8l816,103r-8,13l802,131r-3,15l797,163r2,19l802,198r6,14l816,223r10,11l837,242r12,4l864,247r16,-1l893,241r12,-8l912,226r3,-3l923,210r6,-14l933,181r1,-18xe" fillcolor="black" stroked="f">
              <v:path arrowok="t" o:connecttype="custom" o:connectlocs="102235,9982835;81915,10096500;52070,9979025;93345,9975850;12700,9979025;7620,10104120;119380,10074275;154305,9963785;146685,9985375;169545,9974580;166370,10015855;140335,10032365;134620,10105390;248920,10087610;219710,10053955;222885,10027920;231775,10046335;243840,10020300;205740,10017125;194310,10062210;222885,10081260;207645,10105390;190500,10114915;226695,10118725;247650,10094595;311150,10099675;299085,10104120;309880,10019030;253365,10026650;279400,10120630;312420,10108565;376555,10015855;352425,10036810;320040,10020300;329565,10032365;325120,10104120;368935,10105390;356870,10044430;378460,10043160;388620,10024745;410210,9963785;410210,9991090;434340,10105390;413385,10015855;396240,10032365;403860,10104120;437515,10116185;495300,10097770;498475,10032365;464820,9997440;452755,10032365;481965,10119360;593090,10067290;575310,10022840;551815,10107295;528320,10076815;541020,10027920;571500,10063480;541020,10015220;507365,10056495;524510,10112375;574675,10111740;593090,1006729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5779968" behindDoc="1" locked="0" layoutInCell="1" allowOverlap="1" wp14:anchorId="48D62022" wp14:editId="599B939D">
          <wp:simplePos x="0" y="0"/>
          <wp:positionH relativeFrom="page">
            <wp:posOffset>1924811</wp:posOffset>
          </wp:positionH>
          <wp:positionV relativeFrom="page">
            <wp:posOffset>9963909</wp:posOffset>
          </wp:positionV>
          <wp:extent cx="234696" cy="156972"/>
          <wp:effectExtent l="0" t="0" r="0" b="0"/>
          <wp:wrapNone/>
          <wp:docPr id="5" name="image1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42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34696" cy="156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5780480" behindDoc="1" locked="0" layoutInCell="1" allowOverlap="1" wp14:anchorId="407AD104" wp14:editId="42B15E45">
          <wp:simplePos x="0" y="0"/>
          <wp:positionH relativeFrom="page">
            <wp:posOffset>2212848</wp:posOffset>
          </wp:positionH>
          <wp:positionV relativeFrom="page">
            <wp:posOffset>9962385</wp:posOffset>
          </wp:positionV>
          <wp:extent cx="274320" cy="158496"/>
          <wp:effectExtent l="0" t="0" r="0" b="0"/>
          <wp:wrapNone/>
          <wp:docPr id="7" name="image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43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74320" cy="158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5780992" behindDoc="1" locked="0" layoutInCell="1" allowOverlap="1" wp14:anchorId="297A5269" wp14:editId="54B85BB6">
          <wp:simplePos x="0" y="0"/>
          <wp:positionH relativeFrom="page">
            <wp:posOffset>2543555</wp:posOffset>
          </wp:positionH>
          <wp:positionV relativeFrom="page">
            <wp:posOffset>9957813</wp:posOffset>
          </wp:positionV>
          <wp:extent cx="175260" cy="163068"/>
          <wp:effectExtent l="0" t="0" r="0" b="0"/>
          <wp:wrapNone/>
          <wp:docPr id="9" name="image1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44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75260" cy="163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5781504" behindDoc="1" locked="0" layoutInCell="1" allowOverlap="1" wp14:anchorId="3FA33F97" wp14:editId="74CB61F6">
          <wp:simplePos x="0" y="0"/>
          <wp:positionH relativeFrom="page">
            <wp:posOffset>4666488</wp:posOffset>
          </wp:positionH>
          <wp:positionV relativeFrom="page">
            <wp:posOffset>9963909</wp:posOffset>
          </wp:positionV>
          <wp:extent cx="236220" cy="156972"/>
          <wp:effectExtent l="0" t="0" r="0" b="0"/>
          <wp:wrapNone/>
          <wp:docPr id="11" name="image1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45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36220" cy="156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82016" behindDoc="1" locked="0" layoutInCell="1" allowOverlap="1" wp14:anchorId="397A1FF7" wp14:editId="29DC91CE">
              <wp:simplePos x="0" y="0"/>
              <wp:positionH relativeFrom="page">
                <wp:posOffset>4954270</wp:posOffset>
              </wp:positionH>
              <wp:positionV relativeFrom="page">
                <wp:posOffset>9962515</wp:posOffset>
              </wp:positionV>
              <wp:extent cx="355600" cy="158750"/>
              <wp:effectExtent l="0" t="0" r="0" b="0"/>
              <wp:wrapNone/>
              <wp:docPr id="950" name="Group 9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00" cy="158750"/>
                        <a:chOff x="7802" y="15689"/>
                        <a:chExt cx="560" cy="250"/>
                      </a:xfrm>
                    </wpg:grpSpPr>
                    <pic:pic xmlns:pic="http://schemas.openxmlformats.org/drawingml/2006/picture">
                      <pic:nvPicPr>
                        <pic:cNvPr id="951" name="Picture 9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2" y="15693"/>
                          <a:ext cx="128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52" name="AutoShape 925"/>
                      <wps:cNvSpPr>
                        <a:spLocks/>
                      </wps:cNvSpPr>
                      <wps:spPr bwMode="auto">
                        <a:xfrm>
                          <a:off x="7972" y="15691"/>
                          <a:ext cx="94" cy="243"/>
                        </a:xfrm>
                        <a:custGeom>
                          <a:avLst/>
                          <a:gdLst>
                            <a:gd name="T0" fmla="+- 0 8064 7973"/>
                            <a:gd name="T1" fmla="*/ T0 w 94"/>
                            <a:gd name="T2" fmla="+- 0 15914 15691"/>
                            <a:gd name="T3" fmla="*/ 15914 h 243"/>
                            <a:gd name="T4" fmla="+- 0 7980 7973"/>
                            <a:gd name="T5" fmla="*/ T4 w 94"/>
                            <a:gd name="T6" fmla="+- 0 15914 15691"/>
                            <a:gd name="T7" fmla="*/ 15914 h 243"/>
                            <a:gd name="T8" fmla="+- 0 7978 7973"/>
                            <a:gd name="T9" fmla="*/ T8 w 94"/>
                            <a:gd name="T10" fmla="+- 0 15917 15691"/>
                            <a:gd name="T11" fmla="*/ 15917 h 243"/>
                            <a:gd name="T12" fmla="+- 0 7978 7973"/>
                            <a:gd name="T13" fmla="*/ T12 w 94"/>
                            <a:gd name="T14" fmla="+- 0 15931 15691"/>
                            <a:gd name="T15" fmla="*/ 15931 h 243"/>
                            <a:gd name="T16" fmla="+- 0 7980 7973"/>
                            <a:gd name="T17" fmla="*/ T16 w 94"/>
                            <a:gd name="T18" fmla="+- 0 15934 15691"/>
                            <a:gd name="T19" fmla="*/ 15934 h 243"/>
                            <a:gd name="T20" fmla="+- 0 8064 7973"/>
                            <a:gd name="T21" fmla="*/ T20 w 94"/>
                            <a:gd name="T22" fmla="+- 0 15934 15691"/>
                            <a:gd name="T23" fmla="*/ 15934 h 243"/>
                            <a:gd name="T24" fmla="+- 0 8066 7973"/>
                            <a:gd name="T25" fmla="*/ T24 w 94"/>
                            <a:gd name="T26" fmla="+- 0 15931 15691"/>
                            <a:gd name="T27" fmla="*/ 15931 h 243"/>
                            <a:gd name="T28" fmla="+- 0 8066 7973"/>
                            <a:gd name="T29" fmla="*/ T28 w 94"/>
                            <a:gd name="T30" fmla="+- 0 15917 15691"/>
                            <a:gd name="T31" fmla="*/ 15917 h 243"/>
                            <a:gd name="T32" fmla="+- 0 8064 7973"/>
                            <a:gd name="T33" fmla="*/ T32 w 94"/>
                            <a:gd name="T34" fmla="+- 0 15914 15691"/>
                            <a:gd name="T35" fmla="*/ 15914 h 243"/>
                            <a:gd name="T36" fmla="+- 0 8054 7973"/>
                            <a:gd name="T37" fmla="*/ T36 w 94"/>
                            <a:gd name="T38" fmla="+- 0 15912 15691"/>
                            <a:gd name="T39" fmla="*/ 15912 h 243"/>
                            <a:gd name="T40" fmla="+- 0 7992 7973"/>
                            <a:gd name="T41" fmla="*/ T40 w 94"/>
                            <a:gd name="T42" fmla="+- 0 15912 15691"/>
                            <a:gd name="T43" fmla="*/ 15912 h 243"/>
                            <a:gd name="T44" fmla="+- 0 7982 7973"/>
                            <a:gd name="T45" fmla="*/ T44 w 94"/>
                            <a:gd name="T46" fmla="+- 0 15914 15691"/>
                            <a:gd name="T47" fmla="*/ 15914 h 243"/>
                            <a:gd name="T48" fmla="+- 0 8062 7973"/>
                            <a:gd name="T49" fmla="*/ T48 w 94"/>
                            <a:gd name="T50" fmla="+- 0 15914 15691"/>
                            <a:gd name="T51" fmla="*/ 15914 h 243"/>
                            <a:gd name="T52" fmla="+- 0 8054 7973"/>
                            <a:gd name="T53" fmla="*/ T52 w 94"/>
                            <a:gd name="T54" fmla="+- 0 15912 15691"/>
                            <a:gd name="T55" fmla="*/ 15912 h 243"/>
                            <a:gd name="T56" fmla="+- 0 8038 7973"/>
                            <a:gd name="T57" fmla="*/ T56 w 94"/>
                            <a:gd name="T58" fmla="+- 0 15727 15691"/>
                            <a:gd name="T59" fmla="*/ 15727 h 243"/>
                            <a:gd name="T60" fmla="+- 0 8009 7973"/>
                            <a:gd name="T61" fmla="*/ T60 w 94"/>
                            <a:gd name="T62" fmla="+- 0 15727 15691"/>
                            <a:gd name="T63" fmla="*/ 15727 h 243"/>
                            <a:gd name="T64" fmla="+- 0 8009 7973"/>
                            <a:gd name="T65" fmla="*/ T64 w 94"/>
                            <a:gd name="T66" fmla="+- 0 15912 15691"/>
                            <a:gd name="T67" fmla="*/ 15912 h 243"/>
                            <a:gd name="T68" fmla="+- 0 8038 7973"/>
                            <a:gd name="T69" fmla="*/ T68 w 94"/>
                            <a:gd name="T70" fmla="+- 0 15912 15691"/>
                            <a:gd name="T71" fmla="*/ 15912 h 243"/>
                            <a:gd name="T72" fmla="+- 0 8038 7973"/>
                            <a:gd name="T73" fmla="*/ T72 w 94"/>
                            <a:gd name="T74" fmla="+- 0 15727 15691"/>
                            <a:gd name="T75" fmla="*/ 15727 h 243"/>
                            <a:gd name="T76" fmla="+- 0 8038 7973"/>
                            <a:gd name="T77" fmla="*/ T76 w 94"/>
                            <a:gd name="T78" fmla="+- 0 15691 15691"/>
                            <a:gd name="T79" fmla="*/ 15691 h 243"/>
                            <a:gd name="T80" fmla="+- 0 8023 7973"/>
                            <a:gd name="T81" fmla="*/ T80 w 94"/>
                            <a:gd name="T82" fmla="+- 0 15691 15691"/>
                            <a:gd name="T83" fmla="*/ 15691 h 243"/>
                            <a:gd name="T84" fmla="+- 0 8011 7973"/>
                            <a:gd name="T85" fmla="*/ T84 w 94"/>
                            <a:gd name="T86" fmla="+- 0 15698 15691"/>
                            <a:gd name="T87" fmla="*/ 15698 h 243"/>
                            <a:gd name="T88" fmla="+- 0 7998 7973"/>
                            <a:gd name="T89" fmla="*/ T88 w 94"/>
                            <a:gd name="T90" fmla="+- 0 15704 15691"/>
                            <a:gd name="T91" fmla="*/ 15704 h 243"/>
                            <a:gd name="T92" fmla="+- 0 7975 7973"/>
                            <a:gd name="T93" fmla="*/ T92 w 94"/>
                            <a:gd name="T94" fmla="+- 0 15715 15691"/>
                            <a:gd name="T95" fmla="*/ 15715 h 243"/>
                            <a:gd name="T96" fmla="+- 0 7973 7973"/>
                            <a:gd name="T97" fmla="*/ T96 w 94"/>
                            <a:gd name="T98" fmla="+- 0 15715 15691"/>
                            <a:gd name="T99" fmla="*/ 15715 h 243"/>
                            <a:gd name="T100" fmla="+- 0 7973 7973"/>
                            <a:gd name="T101" fmla="*/ T100 w 94"/>
                            <a:gd name="T102" fmla="+- 0 15727 15691"/>
                            <a:gd name="T103" fmla="*/ 15727 h 243"/>
                            <a:gd name="T104" fmla="+- 0 7975 7973"/>
                            <a:gd name="T105" fmla="*/ T104 w 94"/>
                            <a:gd name="T106" fmla="+- 0 15730 15691"/>
                            <a:gd name="T107" fmla="*/ 15730 h 243"/>
                            <a:gd name="T108" fmla="+- 0 7975 7973"/>
                            <a:gd name="T109" fmla="*/ T108 w 94"/>
                            <a:gd name="T110" fmla="+- 0 15732 15691"/>
                            <a:gd name="T111" fmla="*/ 15732 h 243"/>
                            <a:gd name="T112" fmla="+- 0 7978 7973"/>
                            <a:gd name="T113" fmla="*/ T112 w 94"/>
                            <a:gd name="T114" fmla="+- 0 15734 15691"/>
                            <a:gd name="T115" fmla="*/ 15734 h 243"/>
                            <a:gd name="T116" fmla="+- 0 7990 7973"/>
                            <a:gd name="T117" fmla="*/ T116 w 94"/>
                            <a:gd name="T118" fmla="+- 0 15732 15691"/>
                            <a:gd name="T119" fmla="*/ 15732 h 243"/>
                            <a:gd name="T120" fmla="+- 0 7999 7973"/>
                            <a:gd name="T121" fmla="*/ T120 w 94"/>
                            <a:gd name="T122" fmla="+- 0 15730 15691"/>
                            <a:gd name="T123" fmla="*/ 15730 h 243"/>
                            <a:gd name="T124" fmla="+- 0 8009 7973"/>
                            <a:gd name="T125" fmla="*/ T124 w 94"/>
                            <a:gd name="T126" fmla="+- 0 15730 15691"/>
                            <a:gd name="T127" fmla="*/ 15730 h 243"/>
                            <a:gd name="T128" fmla="+- 0 8009 7973"/>
                            <a:gd name="T129" fmla="*/ T128 w 94"/>
                            <a:gd name="T130" fmla="+- 0 15727 15691"/>
                            <a:gd name="T131" fmla="*/ 15727 h 243"/>
                            <a:gd name="T132" fmla="+- 0 8038 7973"/>
                            <a:gd name="T133" fmla="*/ T132 w 94"/>
                            <a:gd name="T134" fmla="+- 0 15727 15691"/>
                            <a:gd name="T135" fmla="*/ 15727 h 243"/>
                            <a:gd name="T136" fmla="+- 0 8038 7973"/>
                            <a:gd name="T137" fmla="*/ T136 w 94"/>
                            <a:gd name="T138" fmla="+- 0 15691 15691"/>
                            <a:gd name="T139" fmla="*/ 15691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94" h="243">
                              <a:moveTo>
                                <a:pt x="91" y="223"/>
                              </a:moveTo>
                              <a:lnTo>
                                <a:pt x="7" y="223"/>
                              </a:lnTo>
                              <a:lnTo>
                                <a:pt x="5" y="226"/>
                              </a:lnTo>
                              <a:lnTo>
                                <a:pt x="5" y="240"/>
                              </a:lnTo>
                              <a:lnTo>
                                <a:pt x="7" y="243"/>
                              </a:lnTo>
                              <a:lnTo>
                                <a:pt x="91" y="243"/>
                              </a:lnTo>
                              <a:lnTo>
                                <a:pt x="93" y="240"/>
                              </a:lnTo>
                              <a:lnTo>
                                <a:pt x="93" y="226"/>
                              </a:lnTo>
                              <a:lnTo>
                                <a:pt x="91" y="223"/>
                              </a:lnTo>
                              <a:close/>
                              <a:moveTo>
                                <a:pt x="81" y="221"/>
                              </a:moveTo>
                              <a:lnTo>
                                <a:pt x="19" y="221"/>
                              </a:lnTo>
                              <a:lnTo>
                                <a:pt x="9" y="223"/>
                              </a:lnTo>
                              <a:lnTo>
                                <a:pt x="89" y="223"/>
                              </a:lnTo>
                              <a:lnTo>
                                <a:pt x="81" y="221"/>
                              </a:lnTo>
                              <a:close/>
                              <a:moveTo>
                                <a:pt x="65" y="36"/>
                              </a:moveTo>
                              <a:lnTo>
                                <a:pt x="36" y="36"/>
                              </a:lnTo>
                              <a:lnTo>
                                <a:pt x="36" y="221"/>
                              </a:lnTo>
                              <a:lnTo>
                                <a:pt x="65" y="221"/>
                              </a:lnTo>
                              <a:lnTo>
                                <a:pt x="65" y="36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0" y="0"/>
                              </a:lnTo>
                              <a:lnTo>
                                <a:pt x="38" y="7"/>
                              </a:lnTo>
                              <a:lnTo>
                                <a:pt x="25" y="13"/>
                              </a:lnTo>
                              <a:lnTo>
                                <a:pt x="2" y="24"/>
                              </a:lnTo>
                              <a:lnTo>
                                <a:pt x="0" y="24"/>
                              </a:lnTo>
                              <a:lnTo>
                                <a:pt x="0" y="36"/>
                              </a:lnTo>
                              <a:lnTo>
                                <a:pt x="2" y="39"/>
                              </a:lnTo>
                              <a:lnTo>
                                <a:pt x="2" y="41"/>
                              </a:lnTo>
                              <a:lnTo>
                                <a:pt x="5" y="43"/>
                              </a:lnTo>
                              <a:lnTo>
                                <a:pt x="17" y="41"/>
                              </a:lnTo>
                              <a:lnTo>
                                <a:pt x="26" y="39"/>
                              </a:lnTo>
                              <a:lnTo>
                                <a:pt x="36" y="39"/>
                              </a:lnTo>
                              <a:lnTo>
                                <a:pt x="36" y="36"/>
                              </a:lnTo>
                              <a:lnTo>
                                <a:pt x="65" y="36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3" name="Picture 9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0" y="15688"/>
                          <a:ext cx="132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54" name="AutoShape 923"/>
                      <wps:cNvSpPr>
                        <a:spLocks/>
                      </wps:cNvSpPr>
                      <wps:spPr bwMode="auto">
                        <a:xfrm>
                          <a:off x="8268" y="15691"/>
                          <a:ext cx="94" cy="243"/>
                        </a:xfrm>
                        <a:custGeom>
                          <a:avLst/>
                          <a:gdLst>
                            <a:gd name="T0" fmla="+- 0 8362 8268"/>
                            <a:gd name="T1" fmla="*/ T0 w 94"/>
                            <a:gd name="T2" fmla="+- 0 15914 15691"/>
                            <a:gd name="T3" fmla="*/ 15914 h 243"/>
                            <a:gd name="T4" fmla="+- 0 8275 8268"/>
                            <a:gd name="T5" fmla="*/ T4 w 94"/>
                            <a:gd name="T6" fmla="+- 0 15914 15691"/>
                            <a:gd name="T7" fmla="*/ 15914 h 243"/>
                            <a:gd name="T8" fmla="+- 0 8275 8268"/>
                            <a:gd name="T9" fmla="*/ T8 w 94"/>
                            <a:gd name="T10" fmla="+- 0 15931 15691"/>
                            <a:gd name="T11" fmla="*/ 15931 h 243"/>
                            <a:gd name="T12" fmla="+- 0 8278 8268"/>
                            <a:gd name="T13" fmla="*/ T12 w 94"/>
                            <a:gd name="T14" fmla="+- 0 15934 15691"/>
                            <a:gd name="T15" fmla="*/ 15934 h 243"/>
                            <a:gd name="T16" fmla="+- 0 8362 8268"/>
                            <a:gd name="T17" fmla="*/ T16 w 94"/>
                            <a:gd name="T18" fmla="+- 0 15934 15691"/>
                            <a:gd name="T19" fmla="*/ 15934 h 243"/>
                            <a:gd name="T20" fmla="+- 0 8362 8268"/>
                            <a:gd name="T21" fmla="*/ T20 w 94"/>
                            <a:gd name="T22" fmla="+- 0 15914 15691"/>
                            <a:gd name="T23" fmla="*/ 15914 h 243"/>
                            <a:gd name="T24" fmla="+- 0 8350 8268"/>
                            <a:gd name="T25" fmla="*/ T24 w 94"/>
                            <a:gd name="T26" fmla="+- 0 15912 15691"/>
                            <a:gd name="T27" fmla="*/ 15912 h 243"/>
                            <a:gd name="T28" fmla="+- 0 8287 8268"/>
                            <a:gd name="T29" fmla="*/ T28 w 94"/>
                            <a:gd name="T30" fmla="+- 0 15912 15691"/>
                            <a:gd name="T31" fmla="*/ 15912 h 243"/>
                            <a:gd name="T32" fmla="+- 0 8278 8268"/>
                            <a:gd name="T33" fmla="*/ T32 w 94"/>
                            <a:gd name="T34" fmla="+- 0 15914 15691"/>
                            <a:gd name="T35" fmla="*/ 15914 h 243"/>
                            <a:gd name="T36" fmla="+- 0 8359 8268"/>
                            <a:gd name="T37" fmla="*/ T36 w 94"/>
                            <a:gd name="T38" fmla="+- 0 15914 15691"/>
                            <a:gd name="T39" fmla="*/ 15914 h 243"/>
                            <a:gd name="T40" fmla="+- 0 8350 8268"/>
                            <a:gd name="T41" fmla="*/ T40 w 94"/>
                            <a:gd name="T42" fmla="+- 0 15912 15691"/>
                            <a:gd name="T43" fmla="*/ 15912 h 243"/>
                            <a:gd name="T44" fmla="+- 0 8335 8268"/>
                            <a:gd name="T45" fmla="*/ T44 w 94"/>
                            <a:gd name="T46" fmla="+- 0 15727 15691"/>
                            <a:gd name="T47" fmla="*/ 15727 h 243"/>
                            <a:gd name="T48" fmla="+- 0 8304 8268"/>
                            <a:gd name="T49" fmla="*/ T48 w 94"/>
                            <a:gd name="T50" fmla="+- 0 15727 15691"/>
                            <a:gd name="T51" fmla="*/ 15727 h 243"/>
                            <a:gd name="T52" fmla="+- 0 8304 8268"/>
                            <a:gd name="T53" fmla="*/ T52 w 94"/>
                            <a:gd name="T54" fmla="+- 0 15912 15691"/>
                            <a:gd name="T55" fmla="*/ 15912 h 243"/>
                            <a:gd name="T56" fmla="+- 0 8335 8268"/>
                            <a:gd name="T57" fmla="*/ T56 w 94"/>
                            <a:gd name="T58" fmla="+- 0 15912 15691"/>
                            <a:gd name="T59" fmla="*/ 15912 h 243"/>
                            <a:gd name="T60" fmla="+- 0 8335 8268"/>
                            <a:gd name="T61" fmla="*/ T60 w 94"/>
                            <a:gd name="T62" fmla="+- 0 15727 15691"/>
                            <a:gd name="T63" fmla="*/ 15727 h 243"/>
                            <a:gd name="T64" fmla="+- 0 8333 8268"/>
                            <a:gd name="T65" fmla="*/ T64 w 94"/>
                            <a:gd name="T66" fmla="+- 0 15691 15691"/>
                            <a:gd name="T67" fmla="*/ 15691 h 243"/>
                            <a:gd name="T68" fmla="+- 0 8321 8268"/>
                            <a:gd name="T69" fmla="*/ T68 w 94"/>
                            <a:gd name="T70" fmla="+- 0 15691 15691"/>
                            <a:gd name="T71" fmla="*/ 15691 h 243"/>
                            <a:gd name="T72" fmla="+- 0 8308 8268"/>
                            <a:gd name="T73" fmla="*/ T72 w 94"/>
                            <a:gd name="T74" fmla="+- 0 15698 15691"/>
                            <a:gd name="T75" fmla="*/ 15698 h 243"/>
                            <a:gd name="T76" fmla="+- 0 8296 8268"/>
                            <a:gd name="T77" fmla="*/ T76 w 94"/>
                            <a:gd name="T78" fmla="+- 0 15704 15691"/>
                            <a:gd name="T79" fmla="*/ 15704 h 243"/>
                            <a:gd name="T80" fmla="+- 0 8283 8268"/>
                            <a:gd name="T81" fmla="*/ T80 w 94"/>
                            <a:gd name="T82" fmla="+- 0 15710 15691"/>
                            <a:gd name="T83" fmla="*/ 15710 h 243"/>
                            <a:gd name="T84" fmla="+- 0 8270 8268"/>
                            <a:gd name="T85" fmla="*/ T84 w 94"/>
                            <a:gd name="T86" fmla="+- 0 15715 15691"/>
                            <a:gd name="T87" fmla="*/ 15715 h 243"/>
                            <a:gd name="T88" fmla="+- 0 8270 8268"/>
                            <a:gd name="T89" fmla="*/ T88 w 94"/>
                            <a:gd name="T90" fmla="+- 0 15718 15691"/>
                            <a:gd name="T91" fmla="*/ 15718 h 243"/>
                            <a:gd name="T92" fmla="+- 0 8268 8268"/>
                            <a:gd name="T93" fmla="*/ T92 w 94"/>
                            <a:gd name="T94" fmla="+- 0 15718 15691"/>
                            <a:gd name="T95" fmla="*/ 15718 h 243"/>
                            <a:gd name="T96" fmla="+- 0 8268 8268"/>
                            <a:gd name="T97" fmla="*/ T96 w 94"/>
                            <a:gd name="T98" fmla="+- 0 15720 15691"/>
                            <a:gd name="T99" fmla="*/ 15720 h 243"/>
                            <a:gd name="T100" fmla="+- 0 8270 8268"/>
                            <a:gd name="T101" fmla="*/ T100 w 94"/>
                            <a:gd name="T102" fmla="+- 0 15725 15691"/>
                            <a:gd name="T103" fmla="*/ 15725 h 243"/>
                            <a:gd name="T104" fmla="+- 0 8270 8268"/>
                            <a:gd name="T105" fmla="*/ T104 w 94"/>
                            <a:gd name="T106" fmla="+- 0 15732 15691"/>
                            <a:gd name="T107" fmla="*/ 15732 h 243"/>
                            <a:gd name="T108" fmla="+- 0 8273 8268"/>
                            <a:gd name="T109" fmla="*/ T108 w 94"/>
                            <a:gd name="T110" fmla="+- 0 15732 15691"/>
                            <a:gd name="T111" fmla="*/ 15732 h 243"/>
                            <a:gd name="T112" fmla="+- 0 8275 8268"/>
                            <a:gd name="T113" fmla="*/ T112 w 94"/>
                            <a:gd name="T114" fmla="+- 0 15734 15691"/>
                            <a:gd name="T115" fmla="*/ 15734 h 243"/>
                            <a:gd name="T116" fmla="+- 0 8285 8268"/>
                            <a:gd name="T117" fmla="*/ T116 w 94"/>
                            <a:gd name="T118" fmla="+- 0 15732 15691"/>
                            <a:gd name="T119" fmla="*/ 15732 h 243"/>
                            <a:gd name="T120" fmla="+- 0 8297 8268"/>
                            <a:gd name="T121" fmla="*/ T120 w 94"/>
                            <a:gd name="T122" fmla="+- 0 15730 15691"/>
                            <a:gd name="T123" fmla="*/ 15730 h 243"/>
                            <a:gd name="T124" fmla="+- 0 8304 8268"/>
                            <a:gd name="T125" fmla="*/ T124 w 94"/>
                            <a:gd name="T126" fmla="+- 0 15730 15691"/>
                            <a:gd name="T127" fmla="*/ 15730 h 243"/>
                            <a:gd name="T128" fmla="+- 0 8304 8268"/>
                            <a:gd name="T129" fmla="*/ T128 w 94"/>
                            <a:gd name="T130" fmla="+- 0 15727 15691"/>
                            <a:gd name="T131" fmla="*/ 15727 h 243"/>
                            <a:gd name="T132" fmla="+- 0 8335 8268"/>
                            <a:gd name="T133" fmla="*/ T132 w 94"/>
                            <a:gd name="T134" fmla="+- 0 15727 15691"/>
                            <a:gd name="T135" fmla="*/ 15727 h 243"/>
                            <a:gd name="T136" fmla="+- 0 8335 8268"/>
                            <a:gd name="T137" fmla="*/ T136 w 94"/>
                            <a:gd name="T138" fmla="+- 0 15694 15691"/>
                            <a:gd name="T139" fmla="*/ 15694 h 243"/>
                            <a:gd name="T140" fmla="+- 0 8333 8268"/>
                            <a:gd name="T141" fmla="*/ T140 w 94"/>
                            <a:gd name="T142" fmla="+- 0 15691 15691"/>
                            <a:gd name="T143" fmla="*/ 15691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4" h="243">
                              <a:moveTo>
                                <a:pt x="94" y="223"/>
                              </a:moveTo>
                              <a:lnTo>
                                <a:pt x="7" y="223"/>
                              </a:lnTo>
                              <a:lnTo>
                                <a:pt x="7" y="240"/>
                              </a:lnTo>
                              <a:lnTo>
                                <a:pt x="10" y="243"/>
                              </a:lnTo>
                              <a:lnTo>
                                <a:pt x="94" y="243"/>
                              </a:lnTo>
                              <a:lnTo>
                                <a:pt x="94" y="223"/>
                              </a:lnTo>
                              <a:close/>
                              <a:moveTo>
                                <a:pt x="82" y="221"/>
                              </a:moveTo>
                              <a:lnTo>
                                <a:pt x="19" y="221"/>
                              </a:lnTo>
                              <a:lnTo>
                                <a:pt x="10" y="223"/>
                              </a:lnTo>
                              <a:lnTo>
                                <a:pt x="91" y="223"/>
                              </a:lnTo>
                              <a:lnTo>
                                <a:pt x="82" y="221"/>
                              </a:lnTo>
                              <a:close/>
                              <a:moveTo>
                                <a:pt x="67" y="36"/>
                              </a:moveTo>
                              <a:lnTo>
                                <a:pt x="36" y="36"/>
                              </a:lnTo>
                              <a:lnTo>
                                <a:pt x="36" y="221"/>
                              </a:lnTo>
                              <a:lnTo>
                                <a:pt x="67" y="221"/>
                              </a:lnTo>
                              <a:lnTo>
                                <a:pt x="67" y="36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3" y="0"/>
                              </a:lnTo>
                              <a:lnTo>
                                <a:pt x="40" y="7"/>
                              </a:lnTo>
                              <a:lnTo>
                                <a:pt x="28" y="13"/>
                              </a:lnTo>
                              <a:lnTo>
                                <a:pt x="15" y="19"/>
                              </a:lnTo>
                              <a:lnTo>
                                <a:pt x="2" y="24"/>
                              </a:lnTo>
                              <a:lnTo>
                                <a:pt x="2" y="27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2" y="3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43"/>
                              </a:lnTo>
                              <a:lnTo>
                                <a:pt x="17" y="41"/>
                              </a:lnTo>
                              <a:lnTo>
                                <a:pt x="29" y="39"/>
                              </a:lnTo>
                              <a:lnTo>
                                <a:pt x="36" y="39"/>
                              </a:lnTo>
                              <a:lnTo>
                                <a:pt x="36" y="36"/>
                              </a:lnTo>
                              <a:lnTo>
                                <a:pt x="67" y="36"/>
                              </a:lnTo>
                              <a:lnTo>
                                <a:pt x="67" y="3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572A1" id="Group 922" o:spid="_x0000_s1026" style="position:absolute;margin-left:390.1pt;margin-top:784.45pt;width:28pt;height:12.5pt;z-index:-17534464;mso-position-horizontal-relative:page;mso-position-vertical-relative:page" coordorigin="7802,15689" coordsize="560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">
              <v:shape id="Picture 926" o:spid="_x0000_s1027" type="#_x0000_t75" style="position:absolute;left:7802;top:15693;width:12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">
                <v:imagedata r:id="rId15" o:title=""/>
              </v:shape>
              <v:shape id="AutoShape 925" o:spid="_x0000_s1028" style="position:absolute;left:7972;top:15691;width:94;height:243;visibility:visible;mso-wrap-style:square;v-text-anchor:top" coordsize="9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" path="m91,223r-84,l5,226r,14l7,243r84,l93,240r,-14l91,223xm81,221r-62,l9,223r80,l81,221xm65,36r-29,l36,221r29,l65,36xm65,l50,,38,7,25,13,2,24,,24,,36r2,3l2,41r3,2l17,41r9,-2l36,39r,-3l65,36,65,xe" fillcolor="black" stroked="f">
                <v:path arrowok="t" o:connecttype="custom" o:connectlocs="91,15914;7,15914;5,15917;5,15931;7,15934;91,15934;93,15931;93,15917;91,15914;81,15912;19,15912;9,15914;89,15914;81,15912;65,15727;36,15727;36,15912;65,15912;65,15727;65,15691;50,15691;38,15698;25,15704;2,15715;0,15715;0,15727;2,15730;2,15732;5,15734;17,15732;26,15730;36,15730;36,15727;65,15727;65,15691" o:connectangles="0,0,0,0,0,0,0,0,0,0,0,0,0,0,0,0,0,0,0,0,0,0,0,0,0,0,0,0,0,0,0,0,0,0,0"/>
              </v:shape>
              <v:shape id="Picture 924" o:spid="_x0000_s1029" type="#_x0000_t75" style="position:absolute;left:8100;top:15688;width:132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">
                <v:imagedata r:id="rId16" o:title=""/>
              </v:shape>
              <v:shape id="AutoShape 923" o:spid="_x0000_s1030" style="position:absolute;left:8268;top:15691;width:94;height:243;visibility:visible;mso-wrap-style:square;v-text-anchor:top" coordsize="9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" path="m94,223r-87,l7,240r3,3l94,243r,-20xm82,221r-63,l10,223r81,l82,221xm67,36r-31,l36,221r31,l67,36xm65,l53,,40,7,28,13,15,19,2,24r,3l,27r,2l2,34r,7l5,41r2,2l17,41,29,39r7,l36,36r31,l67,3,65,xe" fillcolor="black" stroked="f">
                <v:path arrowok="t" o:connecttype="custom" o:connectlocs="94,15914;7,15914;7,15931;10,15934;94,15934;94,15914;82,15912;19,15912;10,15914;91,15914;82,15912;67,15727;36,15727;36,15912;67,15912;67,15727;65,15691;53,15691;40,15698;28,15704;15,15710;2,15715;2,15718;0,15718;0,15720;2,15725;2,15732;5,15732;7,15734;17,15732;29,15730;36,15730;36,15727;67,15727;67,15694;65,15691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5782528" behindDoc="1" locked="0" layoutInCell="1" allowOverlap="1" wp14:anchorId="1D291B7A" wp14:editId="4D0FDB81">
          <wp:simplePos x="0" y="0"/>
          <wp:positionH relativeFrom="page">
            <wp:posOffset>5379720</wp:posOffset>
          </wp:positionH>
          <wp:positionV relativeFrom="page">
            <wp:posOffset>9957813</wp:posOffset>
          </wp:positionV>
          <wp:extent cx="175260" cy="163068"/>
          <wp:effectExtent l="0" t="0" r="0" b="0"/>
          <wp:wrapNone/>
          <wp:docPr id="13" name="image1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48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175260" cy="163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83040" behindDoc="1" locked="0" layoutInCell="1" allowOverlap="1" wp14:anchorId="7464C8F0" wp14:editId="5881AC63">
              <wp:simplePos x="0" y="0"/>
              <wp:positionH relativeFrom="page">
                <wp:posOffset>3030855</wp:posOffset>
              </wp:positionH>
              <wp:positionV relativeFrom="page">
                <wp:posOffset>9716770</wp:posOffset>
              </wp:positionV>
              <wp:extent cx="953135" cy="227330"/>
              <wp:effectExtent l="0" t="0" r="0" b="0"/>
              <wp:wrapNone/>
              <wp:docPr id="941" name="Group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27330"/>
                        <a:chOff x="4773" y="15302"/>
                        <a:chExt cx="1501" cy="358"/>
                      </a:xfrm>
                    </wpg:grpSpPr>
                    <wps:wsp>
                      <wps:cNvPr id="942" name="AutoShape 921"/>
                      <wps:cNvSpPr>
                        <a:spLocks/>
                      </wps:cNvSpPr>
                      <wps:spPr bwMode="auto">
                        <a:xfrm>
                          <a:off x="4778" y="15307"/>
                          <a:ext cx="766" cy="348"/>
                        </a:xfrm>
                        <a:custGeom>
                          <a:avLst/>
                          <a:gdLst>
                            <a:gd name="T0" fmla="+- 0 4786 4778"/>
                            <a:gd name="T1" fmla="*/ T0 w 766"/>
                            <a:gd name="T2" fmla="+- 0 15518 15307"/>
                            <a:gd name="T3" fmla="*/ 15518 h 348"/>
                            <a:gd name="T4" fmla="+- 0 4793 4778"/>
                            <a:gd name="T5" fmla="*/ T4 w 766"/>
                            <a:gd name="T6" fmla="+- 0 15398 15307"/>
                            <a:gd name="T7" fmla="*/ 15398 h 348"/>
                            <a:gd name="T8" fmla="+- 0 4778 4778"/>
                            <a:gd name="T9" fmla="*/ T8 w 766"/>
                            <a:gd name="T10" fmla="+- 0 15338 15307"/>
                            <a:gd name="T11" fmla="*/ 15338 h 348"/>
                            <a:gd name="T12" fmla="+- 0 4793 4778"/>
                            <a:gd name="T13" fmla="*/ T12 w 766"/>
                            <a:gd name="T14" fmla="+- 0 15324 15307"/>
                            <a:gd name="T15" fmla="*/ 15324 h 348"/>
                            <a:gd name="T16" fmla="+- 0 4805 4778"/>
                            <a:gd name="T17" fmla="*/ T16 w 766"/>
                            <a:gd name="T18" fmla="+- 0 15394 15307"/>
                            <a:gd name="T19" fmla="*/ 15394 h 348"/>
                            <a:gd name="T20" fmla="+- 0 4812 4778"/>
                            <a:gd name="T21" fmla="*/ T20 w 766"/>
                            <a:gd name="T22" fmla="+- 0 15410 15307"/>
                            <a:gd name="T23" fmla="*/ 15410 h 348"/>
                            <a:gd name="T24" fmla="+- 0 4812 4778"/>
                            <a:gd name="T25" fmla="*/ T24 w 766"/>
                            <a:gd name="T26" fmla="+- 0 15324 15307"/>
                            <a:gd name="T27" fmla="*/ 15324 h 348"/>
                            <a:gd name="T28" fmla="+- 0 4817 4778"/>
                            <a:gd name="T29" fmla="*/ T28 w 766"/>
                            <a:gd name="T30" fmla="+- 0 15415 15307"/>
                            <a:gd name="T31" fmla="*/ 15415 h 348"/>
                            <a:gd name="T32" fmla="+- 0 4824 4778"/>
                            <a:gd name="T33" fmla="*/ T32 w 766"/>
                            <a:gd name="T34" fmla="+- 0 15406 15307"/>
                            <a:gd name="T35" fmla="*/ 15406 h 348"/>
                            <a:gd name="T36" fmla="+- 0 4831 4778"/>
                            <a:gd name="T37" fmla="*/ T36 w 766"/>
                            <a:gd name="T38" fmla="+- 0 15566 15307"/>
                            <a:gd name="T39" fmla="*/ 15566 h 348"/>
                            <a:gd name="T40" fmla="+- 0 4824 4778"/>
                            <a:gd name="T41" fmla="*/ T40 w 766"/>
                            <a:gd name="T42" fmla="+- 0 15415 15307"/>
                            <a:gd name="T43" fmla="*/ 15415 h 348"/>
                            <a:gd name="T44" fmla="+- 0 4836 4778"/>
                            <a:gd name="T45" fmla="*/ T44 w 766"/>
                            <a:gd name="T46" fmla="+- 0 15415 15307"/>
                            <a:gd name="T47" fmla="*/ 15415 h 348"/>
                            <a:gd name="T48" fmla="+- 0 4862 4778"/>
                            <a:gd name="T49" fmla="*/ T48 w 766"/>
                            <a:gd name="T50" fmla="+- 0 15420 15307"/>
                            <a:gd name="T51" fmla="*/ 15420 h 348"/>
                            <a:gd name="T52" fmla="+- 0 4862 4778"/>
                            <a:gd name="T53" fmla="*/ T52 w 766"/>
                            <a:gd name="T54" fmla="+- 0 15307 15307"/>
                            <a:gd name="T55" fmla="*/ 15307 h 348"/>
                            <a:gd name="T56" fmla="+- 0 4874 4778"/>
                            <a:gd name="T57" fmla="*/ T56 w 766"/>
                            <a:gd name="T58" fmla="+- 0 15574 15307"/>
                            <a:gd name="T59" fmla="*/ 15574 h 348"/>
                            <a:gd name="T60" fmla="+- 0 4862 4778"/>
                            <a:gd name="T61" fmla="*/ T60 w 766"/>
                            <a:gd name="T62" fmla="+- 0 15317 15307"/>
                            <a:gd name="T63" fmla="*/ 15317 h 348"/>
                            <a:gd name="T64" fmla="+- 0 4874 4778"/>
                            <a:gd name="T65" fmla="*/ T64 w 766"/>
                            <a:gd name="T66" fmla="+- 0 15432 15307"/>
                            <a:gd name="T67" fmla="*/ 15432 h 348"/>
                            <a:gd name="T68" fmla="+- 0 4889 4778"/>
                            <a:gd name="T69" fmla="*/ T68 w 766"/>
                            <a:gd name="T70" fmla="+- 0 15449 15307"/>
                            <a:gd name="T71" fmla="*/ 15449 h 348"/>
                            <a:gd name="T72" fmla="+- 0 4889 4778"/>
                            <a:gd name="T73" fmla="*/ T72 w 766"/>
                            <a:gd name="T74" fmla="+- 0 15437 15307"/>
                            <a:gd name="T75" fmla="*/ 15437 h 348"/>
                            <a:gd name="T76" fmla="+- 0 4894 4778"/>
                            <a:gd name="T77" fmla="*/ T76 w 766"/>
                            <a:gd name="T78" fmla="+- 0 15458 15307"/>
                            <a:gd name="T79" fmla="*/ 15458 h 348"/>
                            <a:gd name="T80" fmla="+- 0 4894 4778"/>
                            <a:gd name="T81" fmla="*/ T80 w 766"/>
                            <a:gd name="T82" fmla="+- 0 15557 15307"/>
                            <a:gd name="T83" fmla="*/ 15557 h 348"/>
                            <a:gd name="T84" fmla="+- 0 4901 4778"/>
                            <a:gd name="T85" fmla="*/ T84 w 766"/>
                            <a:gd name="T86" fmla="+- 0 15458 15307"/>
                            <a:gd name="T87" fmla="*/ 15458 h 348"/>
                            <a:gd name="T88" fmla="+- 0 4894 4778"/>
                            <a:gd name="T89" fmla="*/ T88 w 766"/>
                            <a:gd name="T90" fmla="+- 0 15334 15307"/>
                            <a:gd name="T91" fmla="*/ 15334 h 348"/>
                            <a:gd name="T92" fmla="+- 0 4906 4778"/>
                            <a:gd name="T93" fmla="*/ T92 w 766"/>
                            <a:gd name="T94" fmla="+- 0 15454 15307"/>
                            <a:gd name="T95" fmla="*/ 15454 h 348"/>
                            <a:gd name="T96" fmla="+- 0 4913 4778"/>
                            <a:gd name="T97" fmla="*/ T96 w 766"/>
                            <a:gd name="T98" fmla="+- 0 15535 15307"/>
                            <a:gd name="T99" fmla="*/ 15535 h 348"/>
                            <a:gd name="T100" fmla="+- 0 4906 4778"/>
                            <a:gd name="T101" fmla="*/ T100 w 766"/>
                            <a:gd name="T102" fmla="+- 0 15480 15307"/>
                            <a:gd name="T103" fmla="*/ 15480 h 348"/>
                            <a:gd name="T104" fmla="+- 0 4906 4778"/>
                            <a:gd name="T105" fmla="*/ T104 w 766"/>
                            <a:gd name="T106" fmla="+- 0 15338 15307"/>
                            <a:gd name="T107" fmla="*/ 15338 h 348"/>
                            <a:gd name="T108" fmla="+- 0 4913 4778"/>
                            <a:gd name="T109" fmla="*/ T108 w 766"/>
                            <a:gd name="T110" fmla="+- 0 15377 15307"/>
                            <a:gd name="T111" fmla="*/ 15377 h 348"/>
                            <a:gd name="T112" fmla="+- 0 4982 4778"/>
                            <a:gd name="T113" fmla="*/ T112 w 766"/>
                            <a:gd name="T114" fmla="+- 0 15317 15307"/>
                            <a:gd name="T115" fmla="*/ 15317 h 348"/>
                            <a:gd name="T116" fmla="+- 0 5002 4778"/>
                            <a:gd name="T117" fmla="*/ T116 w 766"/>
                            <a:gd name="T118" fmla="+- 0 15394 15307"/>
                            <a:gd name="T119" fmla="*/ 15394 h 348"/>
                            <a:gd name="T120" fmla="+- 0 4997 4778"/>
                            <a:gd name="T121" fmla="*/ T120 w 766"/>
                            <a:gd name="T122" fmla="+- 0 15317 15307"/>
                            <a:gd name="T123" fmla="*/ 15317 h 348"/>
                            <a:gd name="T124" fmla="+- 0 5002 4778"/>
                            <a:gd name="T125" fmla="*/ T124 w 766"/>
                            <a:gd name="T126" fmla="+- 0 15329 15307"/>
                            <a:gd name="T127" fmla="*/ 15329 h 348"/>
                            <a:gd name="T128" fmla="+- 0 5110 4778"/>
                            <a:gd name="T129" fmla="*/ T128 w 766"/>
                            <a:gd name="T130" fmla="+- 0 15398 15307"/>
                            <a:gd name="T131" fmla="*/ 15398 h 348"/>
                            <a:gd name="T132" fmla="+- 0 5110 4778"/>
                            <a:gd name="T133" fmla="*/ T132 w 766"/>
                            <a:gd name="T134" fmla="+- 0 15432 15307"/>
                            <a:gd name="T135" fmla="*/ 15432 h 348"/>
                            <a:gd name="T136" fmla="+- 0 5124 4778"/>
                            <a:gd name="T137" fmla="*/ T136 w 766"/>
                            <a:gd name="T138" fmla="+- 0 15410 15307"/>
                            <a:gd name="T139" fmla="*/ 15410 h 348"/>
                            <a:gd name="T140" fmla="+- 0 5136 4778"/>
                            <a:gd name="T141" fmla="*/ T140 w 766"/>
                            <a:gd name="T142" fmla="+- 0 15406 15307"/>
                            <a:gd name="T143" fmla="*/ 15406 h 348"/>
                            <a:gd name="T144" fmla="+- 0 5148 4778"/>
                            <a:gd name="T145" fmla="*/ T144 w 766"/>
                            <a:gd name="T146" fmla="+- 0 15398 15307"/>
                            <a:gd name="T147" fmla="*/ 15398 h 348"/>
                            <a:gd name="T148" fmla="+- 0 5225 4778"/>
                            <a:gd name="T149" fmla="*/ T148 w 766"/>
                            <a:gd name="T150" fmla="+- 0 15427 15307"/>
                            <a:gd name="T151" fmla="*/ 15427 h 348"/>
                            <a:gd name="T152" fmla="+- 0 5218 4778"/>
                            <a:gd name="T153" fmla="*/ T152 w 766"/>
                            <a:gd name="T154" fmla="+- 0 15427 15307"/>
                            <a:gd name="T155" fmla="*/ 15427 h 348"/>
                            <a:gd name="T156" fmla="+- 0 5182 4778"/>
                            <a:gd name="T157" fmla="*/ T156 w 766"/>
                            <a:gd name="T158" fmla="+- 0 15406 15307"/>
                            <a:gd name="T159" fmla="*/ 15406 h 348"/>
                            <a:gd name="T160" fmla="+- 0 5198 4778"/>
                            <a:gd name="T161" fmla="*/ T160 w 766"/>
                            <a:gd name="T162" fmla="+- 0 15420 15307"/>
                            <a:gd name="T163" fmla="*/ 15420 h 348"/>
                            <a:gd name="T164" fmla="+- 0 5237 4778"/>
                            <a:gd name="T165" fmla="*/ T164 w 766"/>
                            <a:gd name="T166" fmla="+- 0 15574 15307"/>
                            <a:gd name="T167" fmla="*/ 15574 h 348"/>
                            <a:gd name="T168" fmla="+- 0 5244 4778"/>
                            <a:gd name="T169" fmla="*/ T168 w 766"/>
                            <a:gd name="T170" fmla="+- 0 15406 15307"/>
                            <a:gd name="T171" fmla="*/ 15406 h 348"/>
                            <a:gd name="T172" fmla="+- 0 5290 4778"/>
                            <a:gd name="T173" fmla="*/ T172 w 766"/>
                            <a:gd name="T174" fmla="+- 0 15398 15307"/>
                            <a:gd name="T175" fmla="*/ 15398 h 348"/>
                            <a:gd name="T176" fmla="+- 0 5302 4778"/>
                            <a:gd name="T177" fmla="*/ T176 w 766"/>
                            <a:gd name="T178" fmla="+- 0 15428 15307"/>
                            <a:gd name="T179" fmla="*/ 15428 h 348"/>
                            <a:gd name="T180" fmla="+- 0 5309 4778"/>
                            <a:gd name="T181" fmla="*/ T180 w 766"/>
                            <a:gd name="T182" fmla="+- 0 15428 15307"/>
                            <a:gd name="T183" fmla="*/ 15428 h 348"/>
                            <a:gd name="T184" fmla="+- 0 5328 4778"/>
                            <a:gd name="T185" fmla="*/ T184 w 766"/>
                            <a:gd name="T186" fmla="+- 0 15566 15307"/>
                            <a:gd name="T187" fmla="*/ 15566 h 348"/>
                            <a:gd name="T188" fmla="+- 0 5436 4778"/>
                            <a:gd name="T189" fmla="*/ T188 w 766"/>
                            <a:gd name="T190" fmla="+- 0 15545 15307"/>
                            <a:gd name="T191" fmla="*/ 15545 h 348"/>
                            <a:gd name="T192" fmla="+- 0 5429 4778"/>
                            <a:gd name="T193" fmla="*/ T192 w 766"/>
                            <a:gd name="T194" fmla="+- 0 15536 15307"/>
                            <a:gd name="T195" fmla="*/ 15536 h 348"/>
                            <a:gd name="T196" fmla="+- 0 5417 4778"/>
                            <a:gd name="T197" fmla="*/ T196 w 766"/>
                            <a:gd name="T198" fmla="+- 0 15398 15307"/>
                            <a:gd name="T199" fmla="*/ 15398 h 348"/>
                            <a:gd name="T200" fmla="+- 0 5455 4778"/>
                            <a:gd name="T201" fmla="*/ T200 w 766"/>
                            <a:gd name="T202" fmla="+- 0 15648 15307"/>
                            <a:gd name="T203" fmla="*/ 15648 h 348"/>
                            <a:gd name="T204" fmla="+- 0 5455 4778"/>
                            <a:gd name="T205" fmla="*/ T204 w 766"/>
                            <a:gd name="T206" fmla="+- 0 15562 15307"/>
                            <a:gd name="T207" fmla="*/ 15562 h 348"/>
                            <a:gd name="T208" fmla="+- 0 5506 4778"/>
                            <a:gd name="T209" fmla="*/ T208 w 766"/>
                            <a:gd name="T210" fmla="+- 0 15556 15307"/>
                            <a:gd name="T211" fmla="*/ 15556 h 348"/>
                            <a:gd name="T212" fmla="+- 0 5506 4778"/>
                            <a:gd name="T213" fmla="*/ T212 w 766"/>
                            <a:gd name="T214" fmla="+- 0 15566 15307"/>
                            <a:gd name="T215" fmla="*/ 15566 h 348"/>
                            <a:gd name="T216" fmla="+- 0 5525 4778"/>
                            <a:gd name="T217" fmla="*/ T216 w 766"/>
                            <a:gd name="T218" fmla="+- 0 15545 15307"/>
                            <a:gd name="T219" fmla="*/ 15545 h 348"/>
                            <a:gd name="T220" fmla="+- 0 5518 4778"/>
                            <a:gd name="T221" fmla="*/ T220 w 766"/>
                            <a:gd name="T222" fmla="+- 0 15536 15307"/>
                            <a:gd name="T223" fmla="*/ 15536 h 348"/>
                            <a:gd name="T224" fmla="+- 0 5530 4778"/>
                            <a:gd name="T225" fmla="*/ T224 w 766"/>
                            <a:gd name="T226" fmla="+- 0 15508 15307"/>
                            <a:gd name="T227" fmla="*/ 15508 h 348"/>
                            <a:gd name="T228" fmla="+- 0 5537 4778"/>
                            <a:gd name="T229" fmla="*/ T228 w 766"/>
                            <a:gd name="T230" fmla="+- 0 15436 15307"/>
                            <a:gd name="T231" fmla="*/ 15436 h 348"/>
                            <a:gd name="T232" fmla="+- 0 5537 4778"/>
                            <a:gd name="T233" fmla="*/ T232 w 766"/>
                            <a:gd name="T234" fmla="+- 0 15448 15307"/>
                            <a:gd name="T235" fmla="*/ 15448 h 348"/>
                            <a:gd name="T236" fmla="+- 0 5544 4778"/>
                            <a:gd name="T237" fmla="*/ T236 w 766"/>
                            <a:gd name="T238" fmla="+- 0 15448 15307"/>
                            <a:gd name="T239" fmla="*/ 15448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766" h="348">
                              <a:moveTo>
                                <a:pt x="15" y="22"/>
                              </a:moveTo>
                              <a:lnTo>
                                <a:pt x="8" y="22"/>
                              </a:lnTo>
                              <a:lnTo>
                                <a:pt x="8" y="31"/>
                              </a:lnTo>
                              <a:lnTo>
                                <a:pt x="15" y="31"/>
                              </a:lnTo>
                              <a:lnTo>
                                <a:pt x="15" y="22"/>
                              </a:lnTo>
                              <a:close/>
                              <a:moveTo>
                                <a:pt x="20" y="228"/>
                              </a:moveTo>
                              <a:lnTo>
                                <a:pt x="15" y="228"/>
                              </a:lnTo>
                              <a:lnTo>
                                <a:pt x="15" y="211"/>
                              </a:lnTo>
                              <a:lnTo>
                                <a:pt x="8" y="211"/>
                              </a:lnTo>
                              <a:lnTo>
                                <a:pt x="8" y="190"/>
                              </a:lnTo>
                              <a:lnTo>
                                <a:pt x="0" y="190"/>
                              </a:lnTo>
                              <a:lnTo>
                                <a:pt x="0" y="267"/>
                              </a:lnTo>
                              <a:lnTo>
                                <a:pt x="8" y="267"/>
                              </a:lnTo>
                              <a:lnTo>
                                <a:pt x="8" y="238"/>
                              </a:lnTo>
                              <a:lnTo>
                                <a:pt x="20" y="238"/>
                              </a:lnTo>
                              <a:lnTo>
                                <a:pt x="20" y="228"/>
                              </a:lnTo>
                              <a:close/>
                              <a:moveTo>
                                <a:pt x="20" y="91"/>
                              </a:moveTo>
                              <a:lnTo>
                                <a:pt x="15" y="91"/>
                              </a:lnTo>
                              <a:lnTo>
                                <a:pt x="15" y="103"/>
                              </a:lnTo>
                              <a:lnTo>
                                <a:pt x="20" y="103"/>
                              </a:lnTo>
                              <a:lnTo>
                                <a:pt x="20" y="91"/>
                              </a:lnTo>
                              <a:close/>
                              <a:moveTo>
                                <a:pt x="20" y="82"/>
                              </a:moveTo>
                              <a:lnTo>
                                <a:pt x="15" y="82"/>
                              </a:lnTo>
                              <a:lnTo>
                                <a:pt x="15" y="70"/>
                              </a:lnTo>
                              <a:lnTo>
                                <a:pt x="8" y="70"/>
                              </a:lnTo>
                              <a:lnTo>
                                <a:pt x="8" y="31"/>
                              </a:lnTo>
                              <a:lnTo>
                                <a:pt x="0" y="31"/>
                              </a:lnTo>
                              <a:lnTo>
                                <a:pt x="0" y="82"/>
                              </a:lnTo>
                              <a:lnTo>
                                <a:pt x="8" y="82"/>
                              </a:lnTo>
                              <a:lnTo>
                                <a:pt x="8" y="91"/>
                              </a:lnTo>
                              <a:lnTo>
                                <a:pt x="15" y="91"/>
                              </a:lnTo>
                              <a:lnTo>
                                <a:pt x="15" y="87"/>
                              </a:lnTo>
                              <a:lnTo>
                                <a:pt x="20" y="87"/>
                              </a:lnTo>
                              <a:lnTo>
                                <a:pt x="20" y="82"/>
                              </a:lnTo>
                              <a:close/>
                              <a:moveTo>
                                <a:pt x="20" y="17"/>
                              </a:moveTo>
                              <a:lnTo>
                                <a:pt x="15" y="17"/>
                              </a:lnTo>
                              <a:lnTo>
                                <a:pt x="15" y="22"/>
                              </a:lnTo>
                              <a:lnTo>
                                <a:pt x="20" y="22"/>
                              </a:lnTo>
                              <a:lnTo>
                                <a:pt x="20" y="17"/>
                              </a:lnTo>
                              <a:close/>
                              <a:moveTo>
                                <a:pt x="27" y="238"/>
                              </a:moveTo>
                              <a:lnTo>
                                <a:pt x="20" y="238"/>
                              </a:lnTo>
                              <a:lnTo>
                                <a:pt x="20" y="245"/>
                              </a:lnTo>
                              <a:lnTo>
                                <a:pt x="27" y="245"/>
                              </a:lnTo>
                              <a:lnTo>
                                <a:pt x="27" y="238"/>
                              </a:lnTo>
                              <a:close/>
                              <a:moveTo>
                                <a:pt x="27" y="87"/>
                              </a:moveTo>
                              <a:lnTo>
                                <a:pt x="20" y="87"/>
                              </a:lnTo>
                              <a:lnTo>
                                <a:pt x="20" y="91"/>
                              </a:lnTo>
                              <a:lnTo>
                                <a:pt x="27" y="91"/>
                              </a:lnTo>
                              <a:lnTo>
                                <a:pt x="27" y="87"/>
                              </a:lnTo>
                              <a:close/>
                              <a:moveTo>
                                <a:pt x="34" y="103"/>
                              </a:moveTo>
                              <a:lnTo>
                                <a:pt x="20" y="103"/>
                              </a:lnTo>
                              <a:lnTo>
                                <a:pt x="20" y="108"/>
                              </a:lnTo>
                              <a:lnTo>
                                <a:pt x="34" y="108"/>
                              </a:lnTo>
                              <a:lnTo>
                                <a:pt x="34" y="103"/>
                              </a:lnTo>
                              <a:close/>
                              <a:moveTo>
                                <a:pt x="34" y="91"/>
                              </a:moveTo>
                              <a:lnTo>
                                <a:pt x="27" y="91"/>
                              </a:lnTo>
                              <a:lnTo>
                                <a:pt x="27" y="99"/>
                              </a:lnTo>
                              <a:lnTo>
                                <a:pt x="34" y="99"/>
                              </a:lnTo>
                              <a:lnTo>
                                <a:pt x="34" y="91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20" y="10"/>
                              </a:lnTo>
                              <a:lnTo>
                                <a:pt x="20" y="17"/>
                              </a:lnTo>
                              <a:lnTo>
                                <a:pt x="34" y="17"/>
                              </a:lnTo>
                              <a:lnTo>
                                <a:pt x="34" y="10"/>
                              </a:lnTo>
                              <a:close/>
                              <a:moveTo>
                                <a:pt x="39" y="250"/>
                              </a:moveTo>
                              <a:lnTo>
                                <a:pt x="34" y="250"/>
                              </a:lnTo>
                              <a:lnTo>
                                <a:pt x="34" y="245"/>
                              </a:lnTo>
                              <a:lnTo>
                                <a:pt x="27" y="245"/>
                              </a:lnTo>
                              <a:lnTo>
                                <a:pt x="27" y="255"/>
                              </a:lnTo>
                              <a:lnTo>
                                <a:pt x="39" y="255"/>
                              </a:lnTo>
                              <a:lnTo>
                                <a:pt x="39" y="250"/>
                              </a:lnTo>
                              <a:close/>
                              <a:moveTo>
                                <a:pt x="39" y="108"/>
                              </a:moveTo>
                              <a:lnTo>
                                <a:pt x="34" y="108"/>
                              </a:lnTo>
                              <a:lnTo>
                                <a:pt x="34" y="113"/>
                              </a:lnTo>
                              <a:lnTo>
                                <a:pt x="39" y="113"/>
                              </a:lnTo>
                              <a:lnTo>
                                <a:pt x="39" y="108"/>
                              </a:lnTo>
                              <a:close/>
                              <a:moveTo>
                                <a:pt x="46" y="99"/>
                              </a:moveTo>
                              <a:lnTo>
                                <a:pt x="34" y="99"/>
                              </a:lnTo>
                              <a:lnTo>
                                <a:pt x="34" y="103"/>
                              </a:lnTo>
                              <a:lnTo>
                                <a:pt x="46" y="103"/>
                              </a:lnTo>
                              <a:lnTo>
                                <a:pt x="46" y="99"/>
                              </a:lnTo>
                              <a:close/>
                              <a:moveTo>
                                <a:pt x="46" y="5"/>
                              </a:moveTo>
                              <a:lnTo>
                                <a:pt x="34" y="5"/>
                              </a:lnTo>
                              <a:lnTo>
                                <a:pt x="34" y="10"/>
                              </a:lnTo>
                              <a:lnTo>
                                <a:pt x="46" y="10"/>
                              </a:lnTo>
                              <a:lnTo>
                                <a:pt x="46" y="5"/>
                              </a:lnTo>
                              <a:close/>
                              <a:moveTo>
                                <a:pt x="53" y="255"/>
                              </a:moveTo>
                              <a:lnTo>
                                <a:pt x="39" y="255"/>
                              </a:lnTo>
                              <a:lnTo>
                                <a:pt x="39" y="259"/>
                              </a:lnTo>
                              <a:lnTo>
                                <a:pt x="53" y="259"/>
                              </a:lnTo>
                              <a:lnTo>
                                <a:pt x="53" y="255"/>
                              </a:lnTo>
                              <a:close/>
                              <a:moveTo>
                                <a:pt x="53" y="113"/>
                              </a:moveTo>
                              <a:lnTo>
                                <a:pt x="39" y="113"/>
                              </a:lnTo>
                              <a:lnTo>
                                <a:pt x="39" y="120"/>
                              </a:lnTo>
                              <a:lnTo>
                                <a:pt x="53" y="120"/>
                              </a:lnTo>
                              <a:lnTo>
                                <a:pt x="53" y="113"/>
                              </a:lnTo>
                              <a:close/>
                              <a:moveTo>
                                <a:pt x="58" y="103"/>
                              </a:moveTo>
                              <a:lnTo>
                                <a:pt x="46" y="103"/>
                              </a:lnTo>
                              <a:lnTo>
                                <a:pt x="46" y="108"/>
                              </a:lnTo>
                              <a:lnTo>
                                <a:pt x="58" y="108"/>
                              </a:lnTo>
                              <a:lnTo>
                                <a:pt x="58" y="103"/>
                              </a:lnTo>
                              <a:close/>
                              <a:moveTo>
                                <a:pt x="65" y="120"/>
                              </a:moveTo>
                              <a:lnTo>
                                <a:pt x="53" y="120"/>
                              </a:lnTo>
                              <a:lnTo>
                                <a:pt x="53" y="125"/>
                              </a:lnTo>
                              <a:lnTo>
                                <a:pt x="65" y="125"/>
                              </a:lnTo>
                              <a:lnTo>
                                <a:pt x="65" y="120"/>
                              </a:lnTo>
                              <a:close/>
                              <a:moveTo>
                                <a:pt x="72" y="108"/>
                              </a:moveTo>
                              <a:lnTo>
                                <a:pt x="58" y="108"/>
                              </a:lnTo>
                              <a:lnTo>
                                <a:pt x="58" y="113"/>
                              </a:lnTo>
                              <a:lnTo>
                                <a:pt x="72" y="113"/>
                              </a:lnTo>
                              <a:lnTo>
                                <a:pt x="72" y="108"/>
                              </a:lnTo>
                              <a:close/>
                              <a:moveTo>
                                <a:pt x="77" y="125"/>
                              </a:moveTo>
                              <a:lnTo>
                                <a:pt x="65" y="125"/>
                              </a:lnTo>
                              <a:lnTo>
                                <a:pt x="65" y="130"/>
                              </a:lnTo>
                              <a:lnTo>
                                <a:pt x="77" y="130"/>
                              </a:lnTo>
                              <a:lnTo>
                                <a:pt x="77" y="125"/>
                              </a:lnTo>
                              <a:close/>
                              <a:moveTo>
                                <a:pt x="84" y="113"/>
                              </a:moveTo>
                              <a:lnTo>
                                <a:pt x="72" y="113"/>
                              </a:lnTo>
                              <a:lnTo>
                                <a:pt x="72" y="120"/>
                              </a:lnTo>
                              <a:lnTo>
                                <a:pt x="84" y="120"/>
                              </a:lnTo>
                              <a:lnTo>
                                <a:pt x="84" y="113"/>
                              </a:lnTo>
                              <a:close/>
                              <a:moveTo>
                                <a:pt x="84" y="0"/>
                              </a:moveTo>
                              <a:lnTo>
                                <a:pt x="46" y="0"/>
                              </a:lnTo>
                              <a:lnTo>
                                <a:pt x="46" y="5"/>
                              </a:lnTo>
                              <a:lnTo>
                                <a:pt x="84" y="5"/>
                              </a:lnTo>
                              <a:lnTo>
                                <a:pt x="84" y="0"/>
                              </a:lnTo>
                              <a:close/>
                              <a:moveTo>
                                <a:pt x="92" y="130"/>
                              </a:moveTo>
                              <a:lnTo>
                                <a:pt x="77" y="130"/>
                              </a:lnTo>
                              <a:lnTo>
                                <a:pt x="77" y="135"/>
                              </a:lnTo>
                              <a:lnTo>
                                <a:pt x="92" y="135"/>
                              </a:lnTo>
                              <a:lnTo>
                                <a:pt x="92" y="130"/>
                              </a:lnTo>
                              <a:close/>
                              <a:moveTo>
                                <a:pt x="96" y="259"/>
                              </a:moveTo>
                              <a:lnTo>
                                <a:pt x="53" y="259"/>
                              </a:lnTo>
                              <a:lnTo>
                                <a:pt x="53" y="267"/>
                              </a:lnTo>
                              <a:lnTo>
                                <a:pt x="96" y="267"/>
                              </a:lnTo>
                              <a:lnTo>
                                <a:pt x="96" y="259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84" y="120"/>
                              </a:lnTo>
                              <a:lnTo>
                                <a:pt x="84" y="125"/>
                              </a:lnTo>
                              <a:lnTo>
                                <a:pt x="96" y="125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6" y="5"/>
                              </a:moveTo>
                              <a:lnTo>
                                <a:pt x="84" y="5"/>
                              </a:lnTo>
                              <a:lnTo>
                                <a:pt x="84" y="10"/>
                              </a:lnTo>
                              <a:lnTo>
                                <a:pt x="96" y="10"/>
                              </a:lnTo>
                              <a:lnTo>
                                <a:pt x="96" y="5"/>
                              </a:lnTo>
                              <a:close/>
                              <a:moveTo>
                                <a:pt x="104" y="135"/>
                              </a:moveTo>
                              <a:lnTo>
                                <a:pt x="92" y="135"/>
                              </a:lnTo>
                              <a:lnTo>
                                <a:pt x="92" y="142"/>
                              </a:lnTo>
                              <a:lnTo>
                                <a:pt x="104" y="142"/>
                              </a:lnTo>
                              <a:lnTo>
                                <a:pt x="104" y="135"/>
                              </a:lnTo>
                              <a:close/>
                              <a:moveTo>
                                <a:pt x="104" y="125"/>
                              </a:moveTo>
                              <a:lnTo>
                                <a:pt x="96" y="125"/>
                              </a:lnTo>
                              <a:lnTo>
                                <a:pt x="96" y="130"/>
                              </a:lnTo>
                              <a:lnTo>
                                <a:pt x="104" y="130"/>
                              </a:lnTo>
                              <a:lnTo>
                                <a:pt x="104" y="125"/>
                              </a:lnTo>
                              <a:close/>
                              <a:moveTo>
                                <a:pt x="111" y="255"/>
                              </a:moveTo>
                              <a:lnTo>
                                <a:pt x="96" y="255"/>
                              </a:lnTo>
                              <a:lnTo>
                                <a:pt x="96" y="259"/>
                              </a:lnTo>
                              <a:lnTo>
                                <a:pt x="111" y="259"/>
                              </a:lnTo>
                              <a:lnTo>
                                <a:pt x="111" y="255"/>
                              </a:lnTo>
                              <a:close/>
                              <a:moveTo>
                                <a:pt x="111" y="142"/>
                              </a:moveTo>
                              <a:lnTo>
                                <a:pt x="104" y="142"/>
                              </a:lnTo>
                              <a:lnTo>
                                <a:pt x="104" y="147"/>
                              </a:lnTo>
                              <a:lnTo>
                                <a:pt x="111" y="147"/>
                              </a:lnTo>
                              <a:lnTo>
                                <a:pt x="111" y="142"/>
                              </a:lnTo>
                              <a:close/>
                              <a:moveTo>
                                <a:pt x="111" y="130"/>
                              </a:moveTo>
                              <a:lnTo>
                                <a:pt x="104" y="130"/>
                              </a:lnTo>
                              <a:lnTo>
                                <a:pt x="104" y="135"/>
                              </a:lnTo>
                              <a:lnTo>
                                <a:pt x="111" y="135"/>
                              </a:lnTo>
                              <a:lnTo>
                                <a:pt x="111" y="130"/>
                              </a:lnTo>
                              <a:close/>
                              <a:moveTo>
                                <a:pt x="111" y="10"/>
                              </a:moveTo>
                              <a:lnTo>
                                <a:pt x="96" y="10"/>
                              </a:lnTo>
                              <a:lnTo>
                                <a:pt x="96" y="17"/>
                              </a:lnTo>
                              <a:lnTo>
                                <a:pt x="111" y="17"/>
                              </a:lnTo>
                              <a:lnTo>
                                <a:pt x="111" y="10"/>
                              </a:lnTo>
                              <a:close/>
                              <a:moveTo>
                                <a:pt x="116" y="147"/>
                              </a:moveTo>
                              <a:lnTo>
                                <a:pt x="111" y="147"/>
                              </a:lnTo>
                              <a:lnTo>
                                <a:pt x="111" y="151"/>
                              </a:lnTo>
                              <a:lnTo>
                                <a:pt x="116" y="151"/>
                              </a:lnTo>
                              <a:lnTo>
                                <a:pt x="116" y="147"/>
                              </a:lnTo>
                              <a:close/>
                              <a:moveTo>
                                <a:pt x="116" y="17"/>
                              </a:moveTo>
                              <a:lnTo>
                                <a:pt x="111" y="17"/>
                              </a:lnTo>
                              <a:lnTo>
                                <a:pt x="111" y="27"/>
                              </a:lnTo>
                              <a:lnTo>
                                <a:pt x="116" y="27"/>
                              </a:lnTo>
                              <a:lnTo>
                                <a:pt x="116" y="17"/>
                              </a:lnTo>
                              <a:close/>
                              <a:moveTo>
                                <a:pt x="123" y="245"/>
                              </a:moveTo>
                              <a:lnTo>
                                <a:pt x="116" y="245"/>
                              </a:lnTo>
                              <a:lnTo>
                                <a:pt x="116" y="250"/>
                              </a:lnTo>
                              <a:lnTo>
                                <a:pt x="111" y="250"/>
                              </a:lnTo>
                              <a:lnTo>
                                <a:pt x="111" y="255"/>
                              </a:lnTo>
                              <a:lnTo>
                                <a:pt x="123" y="255"/>
                              </a:lnTo>
                              <a:lnTo>
                                <a:pt x="123" y="245"/>
                              </a:lnTo>
                              <a:close/>
                              <a:moveTo>
                                <a:pt x="123" y="151"/>
                              </a:moveTo>
                              <a:lnTo>
                                <a:pt x="116" y="151"/>
                              </a:lnTo>
                              <a:lnTo>
                                <a:pt x="116" y="159"/>
                              </a:lnTo>
                              <a:lnTo>
                                <a:pt x="123" y="159"/>
                              </a:lnTo>
                              <a:lnTo>
                                <a:pt x="123" y="151"/>
                              </a:lnTo>
                              <a:close/>
                              <a:moveTo>
                                <a:pt x="123" y="135"/>
                              </a:moveTo>
                              <a:lnTo>
                                <a:pt x="111" y="135"/>
                              </a:lnTo>
                              <a:lnTo>
                                <a:pt x="111" y="142"/>
                              </a:lnTo>
                              <a:lnTo>
                                <a:pt x="116" y="142"/>
                              </a:lnTo>
                              <a:lnTo>
                                <a:pt x="116" y="147"/>
                              </a:lnTo>
                              <a:lnTo>
                                <a:pt x="123" y="147"/>
                              </a:lnTo>
                              <a:lnTo>
                                <a:pt x="123" y="135"/>
                              </a:lnTo>
                              <a:close/>
                              <a:moveTo>
                                <a:pt x="123" y="27"/>
                              </a:moveTo>
                              <a:lnTo>
                                <a:pt x="116" y="27"/>
                              </a:lnTo>
                              <a:lnTo>
                                <a:pt x="116" y="31"/>
                              </a:lnTo>
                              <a:lnTo>
                                <a:pt x="123" y="31"/>
                              </a:lnTo>
                              <a:lnTo>
                                <a:pt x="123" y="27"/>
                              </a:lnTo>
                              <a:close/>
                              <a:moveTo>
                                <a:pt x="128" y="238"/>
                              </a:moveTo>
                              <a:lnTo>
                                <a:pt x="123" y="238"/>
                              </a:lnTo>
                              <a:lnTo>
                                <a:pt x="123" y="245"/>
                              </a:lnTo>
                              <a:lnTo>
                                <a:pt x="128" y="245"/>
                              </a:lnTo>
                              <a:lnTo>
                                <a:pt x="128" y="238"/>
                              </a:lnTo>
                              <a:close/>
                              <a:moveTo>
                                <a:pt x="128" y="147"/>
                              </a:moveTo>
                              <a:lnTo>
                                <a:pt x="123" y="147"/>
                              </a:lnTo>
                              <a:lnTo>
                                <a:pt x="123" y="151"/>
                              </a:lnTo>
                              <a:lnTo>
                                <a:pt x="128" y="151"/>
                              </a:lnTo>
                              <a:lnTo>
                                <a:pt x="128" y="147"/>
                              </a:lnTo>
                              <a:close/>
                              <a:moveTo>
                                <a:pt x="135" y="228"/>
                              </a:moveTo>
                              <a:lnTo>
                                <a:pt x="128" y="228"/>
                              </a:lnTo>
                              <a:lnTo>
                                <a:pt x="128" y="238"/>
                              </a:lnTo>
                              <a:lnTo>
                                <a:pt x="135" y="238"/>
                              </a:lnTo>
                              <a:lnTo>
                                <a:pt x="135" y="228"/>
                              </a:lnTo>
                              <a:close/>
                              <a:moveTo>
                                <a:pt x="142" y="168"/>
                              </a:moveTo>
                              <a:lnTo>
                                <a:pt x="135" y="168"/>
                              </a:lnTo>
                              <a:lnTo>
                                <a:pt x="135" y="151"/>
                              </a:lnTo>
                              <a:lnTo>
                                <a:pt x="128" y="151"/>
                              </a:lnTo>
                              <a:lnTo>
                                <a:pt x="128" y="159"/>
                              </a:lnTo>
                              <a:lnTo>
                                <a:pt x="123" y="159"/>
                              </a:lnTo>
                              <a:lnTo>
                                <a:pt x="123" y="163"/>
                              </a:lnTo>
                              <a:lnTo>
                                <a:pt x="128" y="163"/>
                              </a:lnTo>
                              <a:lnTo>
                                <a:pt x="128" y="173"/>
                              </a:lnTo>
                              <a:lnTo>
                                <a:pt x="135" y="173"/>
                              </a:lnTo>
                              <a:lnTo>
                                <a:pt x="135" y="228"/>
                              </a:lnTo>
                              <a:lnTo>
                                <a:pt x="142" y="228"/>
                              </a:lnTo>
                              <a:lnTo>
                                <a:pt x="142" y="168"/>
                              </a:lnTo>
                              <a:close/>
                              <a:moveTo>
                                <a:pt x="142" y="0"/>
                              </a:moveTo>
                              <a:lnTo>
                                <a:pt x="135" y="0"/>
                              </a:lnTo>
                              <a:lnTo>
                                <a:pt x="135" y="10"/>
                              </a:lnTo>
                              <a:lnTo>
                                <a:pt x="128" y="10"/>
                              </a:lnTo>
                              <a:lnTo>
                                <a:pt x="128" y="31"/>
                              </a:lnTo>
                              <a:lnTo>
                                <a:pt x="123" y="31"/>
                              </a:lnTo>
                              <a:lnTo>
                                <a:pt x="123" y="43"/>
                              </a:lnTo>
                              <a:lnTo>
                                <a:pt x="128" y="43"/>
                              </a:lnTo>
                              <a:lnTo>
                                <a:pt x="128" y="39"/>
                              </a:lnTo>
                              <a:lnTo>
                                <a:pt x="135" y="39"/>
                              </a:lnTo>
                              <a:lnTo>
                                <a:pt x="135" y="43"/>
                              </a:lnTo>
                              <a:lnTo>
                                <a:pt x="128" y="43"/>
                              </a:lnTo>
                              <a:lnTo>
                                <a:pt x="128" y="70"/>
                              </a:lnTo>
                              <a:lnTo>
                                <a:pt x="135" y="70"/>
                              </a:lnTo>
                              <a:lnTo>
                                <a:pt x="135" y="82"/>
                              </a:lnTo>
                              <a:lnTo>
                                <a:pt x="142" y="82"/>
                              </a:lnTo>
                              <a:lnTo>
                                <a:pt x="142" y="39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04" y="10"/>
                              </a:moveTo>
                              <a:lnTo>
                                <a:pt x="200" y="10"/>
                              </a:lnTo>
                              <a:lnTo>
                                <a:pt x="200" y="17"/>
                              </a:lnTo>
                              <a:lnTo>
                                <a:pt x="204" y="17"/>
                              </a:lnTo>
                              <a:lnTo>
                                <a:pt x="204" y="10"/>
                              </a:lnTo>
                              <a:close/>
                              <a:moveTo>
                                <a:pt x="219" y="1"/>
                              </a:moveTo>
                              <a:lnTo>
                                <a:pt x="212" y="1"/>
                              </a:lnTo>
                              <a:lnTo>
                                <a:pt x="212" y="5"/>
                              </a:lnTo>
                              <a:lnTo>
                                <a:pt x="204" y="5"/>
                              </a:lnTo>
                              <a:lnTo>
                                <a:pt x="204" y="9"/>
                              </a:lnTo>
                              <a:lnTo>
                                <a:pt x="219" y="9"/>
                              </a:lnTo>
                              <a:lnTo>
                                <a:pt x="219" y="5"/>
                              </a:lnTo>
                              <a:lnTo>
                                <a:pt x="219" y="1"/>
                              </a:lnTo>
                              <a:close/>
                              <a:moveTo>
                                <a:pt x="224" y="87"/>
                              </a:moveTo>
                              <a:lnTo>
                                <a:pt x="180" y="87"/>
                              </a:lnTo>
                              <a:lnTo>
                                <a:pt x="180" y="91"/>
                              </a:lnTo>
                              <a:lnTo>
                                <a:pt x="212" y="91"/>
                              </a:lnTo>
                              <a:lnTo>
                                <a:pt x="212" y="259"/>
                              </a:lnTo>
                              <a:lnTo>
                                <a:pt x="224" y="259"/>
                              </a:lnTo>
                              <a:lnTo>
                                <a:pt x="224" y="91"/>
                              </a:lnTo>
                              <a:lnTo>
                                <a:pt x="224" y="87"/>
                              </a:lnTo>
                              <a:close/>
                              <a:moveTo>
                                <a:pt x="224" y="10"/>
                              </a:moveTo>
                              <a:lnTo>
                                <a:pt x="219" y="10"/>
                              </a:lnTo>
                              <a:lnTo>
                                <a:pt x="219" y="21"/>
                              </a:lnTo>
                              <a:lnTo>
                                <a:pt x="212" y="21"/>
                              </a:lnTo>
                              <a:lnTo>
                                <a:pt x="212" y="17"/>
                              </a:lnTo>
                              <a:lnTo>
                                <a:pt x="204" y="17"/>
                              </a:lnTo>
                              <a:lnTo>
                                <a:pt x="204" y="21"/>
                              </a:lnTo>
                              <a:lnTo>
                                <a:pt x="204" y="27"/>
                              </a:lnTo>
                              <a:lnTo>
                                <a:pt x="219" y="27"/>
                              </a:lnTo>
                              <a:lnTo>
                                <a:pt x="219" y="22"/>
                              </a:lnTo>
                              <a:lnTo>
                                <a:pt x="224" y="22"/>
                              </a:lnTo>
                              <a:lnTo>
                                <a:pt x="224" y="10"/>
                              </a:lnTo>
                              <a:close/>
                              <a:moveTo>
                                <a:pt x="250" y="259"/>
                              </a:moveTo>
                              <a:lnTo>
                                <a:pt x="180" y="259"/>
                              </a:lnTo>
                              <a:lnTo>
                                <a:pt x="180" y="267"/>
                              </a:lnTo>
                              <a:lnTo>
                                <a:pt x="250" y="267"/>
                              </a:lnTo>
                              <a:lnTo>
                                <a:pt x="250" y="259"/>
                              </a:lnTo>
                              <a:close/>
                              <a:moveTo>
                                <a:pt x="339" y="113"/>
                              </a:moveTo>
                              <a:lnTo>
                                <a:pt x="332" y="113"/>
                              </a:lnTo>
                              <a:lnTo>
                                <a:pt x="332" y="91"/>
                              </a:lnTo>
                              <a:lnTo>
                                <a:pt x="332" y="87"/>
                              </a:lnTo>
                              <a:lnTo>
                                <a:pt x="288" y="87"/>
                              </a:lnTo>
                              <a:lnTo>
                                <a:pt x="288" y="91"/>
                              </a:lnTo>
                              <a:lnTo>
                                <a:pt x="320" y="91"/>
                              </a:lnTo>
                              <a:lnTo>
                                <a:pt x="320" y="113"/>
                              </a:lnTo>
                              <a:lnTo>
                                <a:pt x="320" y="125"/>
                              </a:lnTo>
                              <a:lnTo>
                                <a:pt x="320" y="259"/>
                              </a:lnTo>
                              <a:lnTo>
                                <a:pt x="332" y="259"/>
                              </a:lnTo>
                              <a:lnTo>
                                <a:pt x="332" y="125"/>
                              </a:lnTo>
                              <a:lnTo>
                                <a:pt x="339" y="125"/>
                              </a:lnTo>
                              <a:lnTo>
                                <a:pt x="339" y="113"/>
                              </a:lnTo>
                              <a:close/>
                              <a:moveTo>
                                <a:pt x="346" y="108"/>
                              </a:moveTo>
                              <a:lnTo>
                                <a:pt x="339" y="108"/>
                              </a:lnTo>
                              <a:lnTo>
                                <a:pt x="339" y="113"/>
                              </a:lnTo>
                              <a:lnTo>
                                <a:pt x="346" y="113"/>
                              </a:lnTo>
                              <a:lnTo>
                                <a:pt x="346" y="108"/>
                              </a:lnTo>
                              <a:close/>
                              <a:moveTo>
                                <a:pt x="351" y="103"/>
                              </a:moveTo>
                              <a:lnTo>
                                <a:pt x="346" y="103"/>
                              </a:lnTo>
                              <a:lnTo>
                                <a:pt x="346" y="108"/>
                              </a:lnTo>
                              <a:lnTo>
                                <a:pt x="351" y="108"/>
                              </a:lnTo>
                              <a:lnTo>
                                <a:pt x="351" y="103"/>
                              </a:lnTo>
                              <a:close/>
                              <a:moveTo>
                                <a:pt x="358" y="259"/>
                              </a:moveTo>
                              <a:lnTo>
                                <a:pt x="288" y="259"/>
                              </a:lnTo>
                              <a:lnTo>
                                <a:pt x="288" y="267"/>
                              </a:lnTo>
                              <a:lnTo>
                                <a:pt x="358" y="267"/>
                              </a:lnTo>
                              <a:lnTo>
                                <a:pt x="358" y="259"/>
                              </a:lnTo>
                              <a:close/>
                              <a:moveTo>
                                <a:pt x="358" y="99"/>
                              </a:moveTo>
                              <a:lnTo>
                                <a:pt x="351" y="99"/>
                              </a:lnTo>
                              <a:lnTo>
                                <a:pt x="351" y="103"/>
                              </a:lnTo>
                              <a:lnTo>
                                <a:pt x="358" y="103"/>
                              </a:lnTo>
                              <a:lnTo>
                                <a:pt x="358" y="99"/>
                              </a:lnTo>
                              <a:close/>
                              <a:moveTo>
                                <a:pt x="370" y="91"/>
                              </a:moveTo>
                              <a:lnTo>
                                <a:pt x="358" y="91"/>
                              </a:lnTo>
                              <a:lnTo>
                                <a:pt x="358" y="99"/>
                              </a:lnTo>
                              <a:lnTo>
                                <a:pt x="370" y="99"/>
                              </a:lnTo>
                              <a:lnTo>
                                <a:pt x="370" y="91"/>
                              </a:lnTo>
                              <a:close/>
                              <a:moveTo>
                                <a:pt x="404" y="87"/>
                              </a:moveTo>
                              <a:lnTo>
                                <a:pt x="370" y="87"/>
                              </a:lnTo>
                              <a:lnTo>
                                <a:pt x="370" y="91"/>
                              </a:lnTo>
                              <a:lnTo>
                                <a:pt x="404" y="91"/>
                              </a:lnTo>
                              <a:lnTo>
                                <a:pt x="404" y="87"/>
                              </a:lnTo>
                              <a:close/>
                              <a:moveTo>
                                <a:pt x="447" y="113"/>
                              </a:moveTo>
                              <a:lnTo>
                                <a:pt x="440" y="113"/>
                              </a:lnTo>
                              <a:lnTo>
                                <a:pt x="440" y="120"/>
                              </a:lnTo>
                              <a:lnTo>
                                <a:pt x="447" y="120"/>
                              </a:lnTo>
                              <a:lnTo>
                                <a:pt x="447" y="113"/>
                              </a:lnTo>
                              <a:close/>
                              <a:moveTo>
                                <a:pt x="454" y="103"/>
                              </a:moveTo>
                              <a:lnTo>
                                <a:pt x="447" y="103"/>
                              </a:lnTo>
                              <a:lnTo>
                                <a:pt x="447" y="113"/>
                              </a:lnTo>
                              <a:lnTo>
                                <a:pt x="454" y="113"/>
                              </a:lnTo>
                              <a:lnTo>
                                <a:pt x="454" y="103"/>
                              </a:lnTo>
                              <a:close/>
                              <a:moveTo>
                                <a:pt x="459" y="259"/>
                              </a:moveTo>
                              <a:lnTo>
                                <a:pt x="440" y="259"/>
                              </a:lnTo>
                              <a:lnTo>
                                <a:pt x="440" y="120"/>
                              </a:lnTo>
                              <a:lnTo>
                                <a:pt x="435" y="120"/>
                              </a:lnTo>
                              <a:lnTo>
                                <a:pt x="435" y="113"/>
                              </a:lnTo>
                              <a:lnTo>
                                <a:pt x="435" y="103"/>
                              </a:lnTo>
                              <a:lnTo>
                                <a:pt x="428" y="103"/>
                              </a:lnTo>
                              <a:lnTo>
                                <a:pt x="428" y="99"/>
                              </a:lnTo>
                              <a:lnTo>
                                <a:pt x="416" y="99"/>
                              </a:lnTo>
                              <a:lnTo>
                                <a:pt x="416" y="91"/>
                              </a:lnTo>
                              <a:lnTo>
                                <a:pt x="404" y="91"/>
                              </a:lnTo>
                              <a:lnTo>
                                <a:pt x="404" y="99"/>
                              </a:lnTo>
                              <a:lnTo>
                                <a:pt x="408" y="99"/>
                              </a:lnTo>
                              <a:lnTo>
                                <a:pt x="408" y="103"/>
                              </a:lnTo>
                              <a:lnTo>
                                <a:pt x="416" y="103"/>
                              </a:lnTo>
                              <a:lnTo>
                                <a:pt x="416" y="113"/>
                              </a:lnTo>
                              <a:lnTo>
                                <a:pt x="420" y="113"/>
                              </a:lnTo>
                              <a:lnTo>
                                <a:pt x="420" y="103"/>
                              </a:lnTo>
                              <a:lnTo>
                                <a:pt x="428" y="103"/>
                              </a:lnTo>
                              <a:lnTo>
                                <a:pt x="428" y="113"/>
                              </a:lnTo>
                              <a:lnTo>
                                <a:pt x="420" y="113"/>
                              </a:lnTo>
                              <a:lnTo>
                                <a:pt x="420" y="121"/>
                              </a:lnTo>
                              <a:lnTo>
                                <a:pt x="420" y="259"/>
                              </a:lnTo>
                              <a:lnTo>
                                <a:pt x="428" y="259"/>
                              </a:lnTo>
                              <a:lnTo>
                                <a:pt x="428" y="121"/>
                              </a:lnTo>
                              <a:lnTo>
                                <a:pt x="435" y="121"/>
                              </a:lnTo>
                              <a:lnTo>
                                <a:pt x="435" y="259"/>
                              </a:lnTo>
                              <a:lnTo>
                                <a:pt x="396" y="259"/>
                              </a:lnTo>
                              <a:lnTo>
                                <a:pt x="396" y="267"/>
                              </a:lnTo>
                              <a:lnTo>
                                <a:pt x="459" y="267"/>
                              </a:lnTo>
                              <a:lnTo>
                                <a:pt x="459" y="259"/>
                              </a:lnTo>
                              <a:close/>
                              <a:moveTo>
                                <a:pt x="466" y="99"/>
                              </a:moveTo>
                              <a:lnTo>
                                <a:pt x="454" y="99"/>
                              </a:lnTo>
                              <a:lnTo>
                                <a:pt x="454" y="103"/>
                              </a:lnTo>
                              <a:lnTo>
                                <a:pt x="466" y="103"/>
                              </a:lnTo>
                              <a:lnTo>
                                <a:pt x="466" y="99"/>
                              </a:lnTo>
                              <a:close/>
                              <a:moveTo>
                                <a:pt x="478" y="91"/>
                              </a:moveTo>
                              <a:lnTo>
                                <a:pt x="466" y="91"/>
                              </a:lnTo>
                              <a:lnTo>
                                <a:pt x="466" y="99"/>
                              </a:lnTo>
                              <a:lnTo>
                                <a:pt x="478" y="99"/>
                              </a:lnTo>
                              <a:lnTo>
                                <a:pt x="478" y="91"/>
                              </a:lnTo>
                              <a:close/>
                              <a:moveTo>
                                <a:pt x="512" y="87"/>
                              </a:moveTo>
                              <a:lnTo>
                                <a:pt x="478" y="87"/>
                              </a:lnTo>
                              <a:lnTo>
                                <a:pt x="478" y="91"/>
                              </a:lnTo>
                              <a:lnTo>
                                <a:pt x="512" y="91"/>
                              </a:lnTo>
                              <a:lnTo>
                                <a:pt x="512" y="87"/>
                              </a:lnTo>
                              <a:close/>
                              <a:moveTo>
                                <a:pt x="524" y="91"/>
                              </a:moveTo>
                              <a:lnTo>
                                <a:pt x="512" y="91"/>
                              </a:lnTo>
                              <a:lnTo>
                                <a:pt x="512" y="99"/>
                              </a:lnTo>
                              <a:lnTo>
                                <a:pt x="524" y="99"/>
                              </a:lnTo>
                              <a:lnTo>
                                <a:pt x="524" y="91"/>
                              </a:lnTo>
                              <a:close/>
                              <a:moveTo>
                                <a:pt x="536" y="99"/>
                              </a:moveTo>
                              <a:lnTo>
                                <a:pt x="516" y="99"/>
                              </a:lnTo>
                              <a:lnTo>
                                <a:pt x="516" y="103"/>
                              </a:lnTo>
                              <a:lnTo>
                                <a:pt x="524" y="103"/>
                              </a:lnTo>
                              <a:lnTo>
                                <a:pt x="524" y="109"/>
                              </a:lnTo>
                              <a:lnTo>
                                <a:pt x="524" y="121"/>
                              </a:lnTo>
                              <a:lnTo>
                                <a:pt x="531" y="121"/>
                              </a:lnTo>
                              <a:lnTo>
                                <a:pt x="531" y="109"/>
                              </a:lnTo>
                              <a:lnTo>
                                <a:pt x="536" y="109"/>
                              </a:lnTo>
                              <a:lnTo>
                                <a:pt x="536" y="103"/>
                              </a:lnTo>
                              <a:lnTo>
                                <a:pt x="536" y="99"/>
                              </a:lnTo>
                              <a:close/>
                              <a:moveTo>
                                <a:pt x="543" y="109"/>
                              </a:moveTo>
                              <a:lnTo>
                                <a:pt x="536" y="109"/>
                              </a:lnTo>
                              <a:lnTo>
                                <a:pt x="536" y="121"/>
                              </a:lnTo>
                              <a:lnTo>
                                <a:pt x="531" y="121"/>
                              </a:lnTo>
                              <a:lnTo>
                                <a:pt x="531" y="125"/>
                              </a:lnTo>
                              <a:lnTo>
                                <a:pt x="531" y="259"/>
                              </a:lnTo>
                              <a:lnTo>
                                <a:pt x="536" y="259"/>
                              </a:lnTo>
                              <a:lnTo>
                                <a:pt x="536" y="125"/>
                              </a:lnTo>
                              <a:lnTo>
                                <a:pt x="543" y="125"/>
                              </a:lnTo>
                              <a:lnTo>
                                <a:pt x="543" y="121"/>
                              </a:lnTo>
                              <a:lnTo>
                                <a:pt x="543" y="109"/>
                              </a:lnTo>
                              <a:close/>
                              <a:moveTo>
                                <a:pt x="567" y="259"/>
                              </a:moveTo>
                              <a:lnTo>
                                <a:pt x="550" y="259"/>
                              </a:lnTo>
                              <a:lnTo>
                                <a:pt x="550" y="125"/>
                              </a:lnTo>
                              <a:lnTo>
                                <a:pt x="543" y="125"/>
                              </a:lnTo>
                              <a:lnTo>
                                <a:pt x="543" y="259"/>
                              </a:lnTo>
                              <a:lnTo>
                                <a:pt x="504" y="259"/>
                              </a:lnTo>
                              <a:lnTo>
                                <a:pt x="504" y="267"/>
                              </a:lnTo>
                              <a:lnTo>
                                <a:pt x="567" y="267"/>
                              </a:lnTo>
                              <a:lnTo>
                                <a:pt x="567" y="259"/>
                              </a:lnTo>
                              <a:close/>
                              <a:moveTo>
                                <a:pt x="663" y="238"/>
                              </a:moveTo>
                              <a:lnTo>
                                <a:pt x="658" y="238"/>
                              </a:lnTo>
                              <a:lnTo>
                                <a:pt x="658" y="245"/>
                              </a:lnTo>
                              <a:lnTo>
                                <a:pt x="663" y="245"/>
                              </a:lnTo>
                              <a:lnTo>
                                <a:pt x="663" y="238"/>
                              </a:lnTo>
                              <a:close/>
                              <a:moveTo>
                                <a:pt x="677" y="341"/>
                              </a:moveTo>
                              <a:lnTo>
                                <a:pt x="651" y="341"/>
                              </a:lnTo>
                              <a:lnTo>
                                <a:pt x="651" y="237"/>
                              </a:lnTo>
                              <a:lnTo>
                                <a:pt x="658" y="237"/>
                              </a:lnTo>
                              <a:lnTo>
                                <a:pt x="658" y="229"/>
                              </a:lnTo>
                              <a:lnTo>
                                <a:pt x="651" y="229"/>
                              </a:lnTo>
                              <a:lnTo>
                                <a:pt x="651" y="125"/>
                              </a:lnTo>
                              <a:lnTo>
                                <a:pt x="658" y="125"/>
                              </a:lnTo>
                              <a:lnTo>
                                <a:pt x="658" y="113"/>
                              </a:lnTo>
                              <a:lnTo>
                                <a:pt x="651" y="113"/>
                              </a:lnTo>
                              <a:lnTo>
                                <a:pt x="651" y="91"/>
                              </a:lnTo>
                              <a:lnTo>
                                <a:pt x="651" y="87"/>
                              </a:lnTo>
                              <a:lnTo>
                                <a:pt x="605" y="87"/>
                              </a:lnTo>
                              <a:lnTo>
                                <a:pt x="605" y="91"/>
                              </a:lnTo>
                              <a:lnTo>
                                <a:pt x="639" y="91"/>
                              </a:lnTo>
                              <a:lnTo>
                                <a:pt x="639" y="113"/>
                              </a:lnTo>
                              <a:lnTo>
                                <a:pt x="639" y="125"/>
                              </a:lnTo>
                              <a:lnTo>
                                <a:pt x="639" y="229"/>
                              </a:lnTo>
                              <a:lnTo>
                                <a:pt x="639" y="237"/>
                              </a:lnTo>
                              <a:lnTo>
                                <a:pt x="639" y="341"/>
                              </a:lnTo>
                              <a:lnTo>
                                <a:pt x="605" y="341"/>
                              </a:lnTo>
                              <a:lnTo>
                                <a:pt x="605" y="348"/>
                              </a:lnTo>
                              <a:lnTo>
                                <a:pt x="677" y="348"/>
                              </a:lnTo>
                              <a:lnTo>
                                <a:pt x="677" y="341"/>
                              </a:lnTo>
                              <a:close/>
                              <a:moveTo>
                                <a:pt x="682" y="255"/>
                              </a:moveTo>
                              <a:lnTo>
                                <a:pt x="677" y="255"/>
                              </a:lnTo>
                              <a:lnTo>
                                <a:pt x="677" y="249"/>
                              </a:lnTo>
                              <a:lnTo>
                                <a:pt x="670" y="249"/>
                              </a:lnTo>
                              <a:lnTo>
                                <a:pt x="670" y="245"/>
                              </a:lnTo>
                              <a:lnTo>
                                <a:pt x="663" y="245"/>
                              </a:lnTo>
                              <a:lnTo>
                                <a:pt x="663" y="249"/>
                              </a:lnTo>
                              <a:lnTo>
                                <a:pt x="663" y="255"/>
                              </a:lnTo>
                              <a:lnTo>
                                <a:pt x="677" y="255"/>
                              </a:lnTo>
                              <a:lnTo>
                                <a:pt x="677" y="259"/>
                              </a:lnTo>
                              <a:lnTo>
                                <a:pt x="682" y="259"/>
                              </a:lnTo>
                              <a:lnTo>
                                <a:pt x="682" y="255"/>
                              </a:lnTo>
                              <a:close/>
                              <a:moveTo>
                                <a:pt x="740" y="233"/>
                              </a:moveTo>
                              <a:lnTo>
                                <a:pt x="732" y="233"/>
                              </a:lnTo>
                              <a:lnTo>
                                <a:pt x="732" y="237"/>
                              </a:lnTo>
                              <a:lnTo>
                                <a:pt x="728" y="237"/>
                              </a:lnTo>
                              <a:lnTo>
                                <a:pt x="728" y="245"/>
                              </a:lnTo>
                              <a:lnTo>
                                <a:pt x="728" y="249"/>
                              </a:lnTo>
                              <a:lnTo>
                                <a:pt x="720" y="249"/>
                              </a:lnTo>
                              <a:lnTo>
                                <a:pt x="720" y="255"/>
                              </a:lnTo>
                              <a:lnTo>
                                <a:pt x="708" y="255"/>
                              </a:lnTo>
                              <a:lnTo>
                                <a:pt x="708" y="259"/>
                              </a:lnTo>
                              <a:lnTo>
                                <a:pt x="682" y="259"/>
                              </a:lnTo>
                              <a:lnTo>
                                <a:pt x="682" y="267"/>
                              </a:lnTo>
                              <a:lnTo>
                                <a:pt x="713" y="267"/>
                              </a:lnTo>
                              <a:lnTo>
                                <a:pt x="713" y="259"/>
                              </a:lnTo>
                              <a:lnTo>
                                <a:pt x="728" y="259"/>
                              </a:lnTo>
                              <a:lnTo>
                                <a:pt x="728" y="255"/>
                              </a:lnTo>
                              <a:lnTo>
                                <a:pt x="740" y="255"/>
                              </a:lnTo>
                              <a:lnTo>
                                <a:pt x="740" y="249"/>
                              </a:lnTo>
                              <a:lnTo>
                                <a:pt x="740" y="245"/>
                              </a:lnTo>
                              <a:lnTo>
                                <a:pt x="732" y="245"/>
                              </a:lnTo>
                              <a:lnTo>
                                <a:pt x="732" y="238"/>
                              </a:lnTo>
                              <a:lnTo>
                                <a:pt x="740" y="238"/>
                              </a:lnTo>
                              <a:lnTo>
                                <a:pt x="740" y="233"/>
                              </a:lnTo>
                              <a:close/>
                              <a:moveTo>
                                <a:pt x="747" y="238"/>
                              </a:moveTo>
                              <a:lnTo>
                                <a:pt x="740" y="238"/>
                              </a:lnTo>
                              <a:lnTo>
                                <a:pt x="740" y="245"/>
                              </a:lnTo>
                              <a:lnTo>
                                <a:pt x="747" y="245"/>
                              </a:lnTo>
                              <a:lnTo>
                                <a:pt x="747" y="238"/>
                              </a:lnTo>
                              <a:close/>
                              <a:moveTo>
                                <a:pt x="752" y="229"/>
                              </a:moveTo>
                              <a:lnTo>
                                <a:pt x="747" y="229"/>
                              </a:lnTo>
                              <a:lnTo>
                                <a:pt x="747" y="223"/>
                              </a:lnTo>
                              <a:lnTo>
                                <a:pt x="740" y="223"/>
                              </a:lnTo>
                              <a:lnTo>
                                <a:pt x="740" y="229"/>
                              </a:lnTo>
                              <a:lnTo>
                                <a:pt x="740" y="233"/>
                              </a:lnTo>
                              <a:lnTo>
                                <a:pt x="747" y="233"/>
                              </a:lnTo>
                              <a:lnTo>
                                <a:pt x="747" y="237"/>
                              </a:lnTo>
                              <a:lnTo>
                                <a:pt x="752" y="237"/>
                              </a:lnTo>
                              <a:lnTo>
                                <a:pt x="752" y="233"/>
                              </a:lnTo>
                              <a:lnTo>
                                <a:pt x="752" y="229"/>
                              </a:lnTo>
                              <a:close/>
                              <a:moveTo>
                                <a:pt x="759" y="211"/>
                              </a:moveTo>
                              <a:lnTo>
                                <a:pt x="752" y="211"/>
                              </a:lnTo>
                              <a:lnTo>
                                <a:pt x="752" y="201"/>
                              </a:lnTo>
                              <a:lnTo>
                                <a:pt x="747" y="201"/>
                              </a:lnTo>
                              <a:lnTo>
                                <a:pt x="747" y="211"/>
                              </a:lnTo>
                              <a:lnTo>
                                <a:pt x="747" y="223"/>
                              </a:lnTo>
                              <a:lnTo>
                                <a:pt x="752" y="223"/>
                              </a:lnTo>
                              <a:lnTo>
                                <a:pt x="752" y="229"/>
                              </a:lnTo>
                              <a:lnTo>
                                <a:pt x="759" y="229"/>
                              </a:lnTo>
                              <a:lnTo>
                                <a:pt x="759" y="223"/>
                              </a:lnTo>
                              <a:lnTo>
                                <a:pt x="759" y="211"/>
                              </a:lnTo>
                              <a:close/>
                              <a:moveTo>
                                <a:pt x="759" y="129"/>
                              </a:moveTo>
                              <a:lnTo>
                                <a:pt x="747" y="129"/>
                              </a:lnTo>
                              <a:lnTo>
                                <a:pt x="747" y="141"/>
                              </a:lnTo>
                              <a:lnTo>
                                <a:pt x="747" y="159"/>
                              </a:lnTo>
                              <a:lnTo>
                                <a:pt x="752" y="159"/>
                              </a:lnTo>
                              <a:lnTo>
                                <a:pt x="752" y="141"/>
                              </a:lnTo>
                              <a:lnTo>
                                <a:pt x="759" y="141"/>
                              </a:lnTo>
                              <a:lnTo>
                                <a:pt x="759" y="129"/>
                              </a:lnTo>
                              <a:close/>
                              <a:moveTo>
                                <a:pt x="766" y="141"/>
                              </a:moveTo>
                              <a:lnTo>
                                <a:pt x="759" y="141"/>
                              </a:lnTo>
                              <a:lnTo>
                                <a:pt x="759" y="159"/>
                              </a:lnTo>
                              <a:lnTo>
                                <a:pt x="752" y="159"/>
                              </a:lnTo>
                              <a:lnTo>
                                <a:pt x="752" y="201"/>
                              </a:lnTo>
                              <a:lnTo>
                                <a:pt x="759" y="201"/>
                              </a:lnTo>
                              <a:lnTo>
                                <a:pt x="759" y="211"/>
                              </a:lnTo>
                              <a:lnTo>
                                <a:pt x="766" y="211"/>
                              </a:lnTo>
                              <a:lnTo>
                                <a:pt x="766" y="201"/>
                              </a:lnTo>
                              <a:lnTo>
                                <a:pt x="766" y="159"/>
                              </a:lnTo>
                              <a:lnTo>
                                <a:pt x="766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3" name="AutoShape 920"/>
                      <wps:cNvSpPr>
                        <a:spLocks/>
                      </wps:cNvSpPr>
                      <wps:spPr bwMode="auto">
                        <a:xfrm>
                          <a:off x="5436" y="15393"/>
                          <a:ext cx="101" cy="55"/>
                        </a:xfrm>
                        <a:custGeom>
                          <a:avLst/>
                          <a:gdLst>
                            <a:gd name="T0" fmla="+- 0 5436 5436"/>
                            <a:gd name="T1" fmla="*/ T0 w 101"/>
                            <a:gd name="T2" fmla="+- 0 15415 15394"/>
                            <a:gd name="T3" fmla="*/ 15415 h 55"/>
                            <a:gd name="T4" fmla="+- 0 5441 5436"/>
                            <a:gd name="T5" fmla="*/ T4 w 101"/>
                            <a:gd name="T6" fmla="+- 0 15420 15394"/>
                            <a:gd name="T7" fmla="*/ 15420 h 55"/>
                            <a:gd name="T8" fmla="+- 0 5448 5436"/>
                            <a:gd name="T9" fmla="*/ T8 w 101"/>
                            <a:gd name="T10" fmla="+- 0 15410 15394"/>
                            <a:gd name="T11" fmla="*/ 15410 h 55"/>
                            <a:gd name="T12" fmla="+- 0 5441 5436"/>
                            <a:gd name="T13" fmla="*/ T12 w 101"/>
                            <a:gd name="T14" fmla="+- 0 15415 15394"/>
                            <a:gd name="T15" fmla="*/ 15415 h 55"/>
                            <a:gd name="T16" fmla="+- 0 5448 5436"/>
                            <a:gd name="T17" fmla="*/ T16 w 101"/>
                            <a:gd name="T18" fmla="+- 0 15410 15394"/>
                            <a:gd name="T19" fmla="*/ 15410 h 55"/>
                            <a:gd name="T20" fmla="+- 0 5448 5436"/>
                            <a:gd name="T21" fmla="*/ T20 w 101"/>
                            <a:gd name="T22" fmla="+- 0 15406 15394"/>
                            <a:gd name="T23" fmla="*/ 15406 h 55"/>
                            <a:gd name="T24" fmla="+- 0 5455 5436"/>
                            <a:gd name="T25" fmla="*/ T24 w 101"/>
                            <a:gd name="T26" fmla="+- 0 15410 15394"/>
                            <a:gd name="T27" fmla="*/ 15410 h 55"/>
                            <a:gd name="T28" fmla="+- 0 5460 5436"/>
                            <a:gd name="T29" fmla="*/ T28 w 101"/>
                            <a:gd name="T30" fmla="+- 0 15398 15394"/>
                            <a:gd name="T31" fmla="*/ 15398 h 55"/>
                            <a:gd name="T32" fmla="+- 0 5455 5436"/>
                            <a:gd name="T33" fmla="*/ T32 w 101"/>
                            <a:gd name="T34" fmla="+- 0 15406 15394"/>
                            <a:gd name="T35" fmla="*/ 15406 h 55"/>
                            <a:gd name="T36" fmla="+- 0 5460 5436"/>
                            <a:gd name="T37" fmla="*/ T36 w 101"/>
                            <a:gd name="T38" fmla="+- 0 15398 15394"/>
                            <a:gd name="T39" fmla="*/ 15398 h 55"/>
                            <a:gd name="T40" fmla="+- 0 5510 5436"/>
                            <a:gd name="T41" fmla="*/ T40 w 101"/>
                            <a:gd name="T42" fmla="+- 0 15420 15394"/>
                            <a:gd name="T43" fmla="*/ 15420 h 55"/>
                            <a:gd name="T44" fmla="+- 0 5518 5436"/>
                            <a:gd name="T45" fmla="*/ T44 w 101"/>
                            <a:gd name="T46" fmla="+- 0 15427 15394"/>
                            <a:gd name="T47" fmla="*/ 15427 h 55"/>
                            <a:gd name="T48" fmla="+- 0 5525 5436"/>
                            <a:gd name="T49" fmla="*/ T48 w 101"/>
                            <a:gd name="T50" fmla="+- 0 15415 15394"/>
                            <a:gd name="T51" fmla="*/ 15415 h 55"/>
                            <a:gd name="T52" fmla="+- 0 5518 5436"/>
                            <a:gd name="T53" fmla="*/ T52 w 101"/>
                            <a:gd name="T54" fmla="+- 0 15410 15394"/>
                            <a:gd name="T55" fmla="*/ 15410 h 55"/>
                            <a:gd name="T56" fmla="+- 0 5510 5436"/>
                            <a:gd name="T57" fmla="*/ T56 w 101"/>
                            <a:gd name="T58" fmla="+- 0 15406 15394"/>
                            <a:gd name="T59" fmla="*/ 15406 h 55"/>
                            <a:gd name="T60" fmla="+- 0 5506 5436"/>
                            <a:gd name="T61" fmla="*/ T60 w 101"/>
                            <a:gd name="T62" fmla="+- 0 15398 15394"/>
                            <a:gd name="T63" fmla="*/ 15398 h 55"/>
                            <a:gd name="T64" fmla="+- 0 5491 5436"/>
                            <a:gd name="T65" fmla="*/ T64 w 101"/>
                            <a:gd name="T66" fmla="+- 0 15394 15394"/>
                            <a:gd name="T67" fmla="*/ 15394 h 55"/>
                            <a:gd name="T68" fmla="+- 0 5460 5436"/>
                            <a:gd name="T69" fmla="*/ T68 w 101"/>
                            <a:gd name="T70" fmla="+- 0 15398 15394"/>
                            <a:gd name="T71" fmla="*/ 15398 h 55"/>
                            <a:gd name="T72" fmla="+- 0 5486 5436"/>
                            <a:gd name="T73" fmla="*/ T72 w 101"/>
                            <a:gd name="T74" fmla="+- 0 15406 15394"/>
                            <a:gd name="T75" fmla="*/ 15406 h 55"/>
                            <a:gd name="T76" fmla="+- 0 5498 5436"/>
                            <a:gd name="T77" fmla="*/ T76 w 101"/>
                            <a:gd name="T78" fmla="+- 0 15410 15394"/>
                            <a:gd name="T79" fmla="*/ 15410 h 55"/>
                            <a:gd name="T80" fmla="+- 0 5506 5436"/>
                            <a:gd name="T81" fmla="*/ T80 w 101"/>
                            <a:gd name="T82" fmla="+- 0 15416 15394"/>
                            <a:gd name="T83" fmla="*/ 15416 h 55"/>
                            <a:gd name="T84" fmla="+- 0 5510 5436"/>
                            <a:gd name="T85" fmla="*/ T84 w 101"/>
                            <a:gd name="T86" fmla="+- 0 15420 15394"/>
                            <a:gd name="T87" fmla="*/ 15420 h 55"/>
                            <a:gd name="T88" fmla="+- 0 5518 5436"/>
                            <a:gd name="T89" fmla="*/ T88 w 101"/>
                            <a:gd name="T90" fmla="+- 0 15416 15394"/>
                            <a:gd name="T91" fmla="*/ 15416 h 55"/>
                            <a:gd name="T92" fmla="+- 0 5525 5436"/>
                            <a:gd name="T93" fmla="*/ T92 w 101"/>
                            <a:gd name="T94" fmla="+- 0 15420 15394"/>
                            <a:gd name="T95" fmla="*/ 15420 h 55"/>
                            <a:gd name="T96" fmla="+- 0 5530 5436"/>
                            <a:gd name="T97" fmla="*/ T96 w 101"/>
                            <a:gd name="T98" fmla="+- 0 15420 15394"/>
                            <a:gd name="T99" fmla="*/ 15420 h 55"/>
                            <a:gd name="T100" fmla="+- 0 5525 5436"/>
                            <a:gd name="T101" fmla="*/ T100 w 101"/>
                            <a:gd name="T102" fmla="+- 0 15428 15394"/>
                            <a:gd name="T103" fmla="*/ 15428 h 55"/>
                            <a:gd name="T104" fmla="+- 0 5518 5436"/>
                            <a:gd name="T105" fmla="*/ T104 w 101"/>
                            <a:gd name="T106" fmla="+- 0 15432 15394"/>
                            <a:gd name="T107" fmla="*/ 15432 h 55"/>
                            <a:gd name="T108" fmla="+- 0 5525 5436"/>
                            <a:gd name="T109" fmla="*/ T108 w 101"/>
                            <a:gd name="T110" fmla="+- 0 15436 15394"/>
                            <a:gd name="T111" fmla="*/ 15436 h 55"/>
                            <a:gd name="T112" fmla="+- 0 5530 5436"/>
                            <a:gd name="T113" fmla="*/ T112 w 101"/>
                            <a:gd name="T114" fmla="+- 0 15432 15394"/>
                            <a:gd name="T115" fmla="*/ 15432 h 55"/>
                            <a:gd name="T116" fmla="+- 0 5530 5436"/>
                            <a:gd name="T117" fmla="*/ T116 w 101"/>
                            <a:gd name="T118" fmla="+- 0 15420 15394"/>
                            <a:gd name="T119" fmla="*/ 15420 h 55"/>
                            <a:gd name="T120" fmla="+- 0 5530 5436"/>
                            <a:gd name="T121" fmla="*/ T120 w 101"/>
                            <a:gd name="T122" fmla="+- 0 15432 15394"/>
                            <a:gd name="T123" fmla="*/ 15432 h 55"/>
                            <a:gd name="T124" fmla="+- 0 5525 5436"/>
                            <a:gd name="T125" fmla="*/ T124 w 101"/>
                            <a:gd name="T126" fmla="+- 0 15436 15394"/>
                            <a:gd name="T127" fmla="*/ 15436 h 55"/>
                            <a:gd name="T128" fmla="+- 0 5537 5436"/>
                            <a:gd name="T129" fmla="*/ T128 w 101"/>
                            <a:gd name="T130" fmla="+- 0 15448 15394"/>
                            <a:gd name="T131" fmla="*/ 15448 h 55"/>
                            <a:gd name="T132" fmla="+- 0 5537 5436"/>
                            <a:gd name="T133" fmla="*/ T132 w 101"/>
                            <a:gd name="T134" fmla="+- 0 15432 15394"/>
                            <a:gd name="T135" fmla="*/ 15432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01" h="55">
                              <a:moveTo>
                                <a:pt x="5" y="21"/>
                              </a:moveTo>
                              <a:lnTo>
                                <a:pt x="0" y="21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21"/>
                              </a:lnTo>
                              <a:close/>
                              <a:moveTo>
                                <a:pt x="12" y="16"/>
                              </a:moveTo>
                              <a:lnTo>
                                <a:pt x="5" y="16"/>
                              </a:lnTo>
                              <a:lnTo>
                                <a:pt x="5" y="21"/>
                              </a:lnTo>
                              <a:lnTo>
                                <a:pt x="12" y="21"/>
                              </a:lnTo>
                              <a:lnTo>
                                <a:pt x="12" y="16"/>
                              </a:lnTo>
                              <a:close/>
                              <a:moveTo>
                                <a:pt x="19" y="12"/>
                              </a:moveTo>
                              <a:lnTo>
                                <a:pt x="12" y="12"/>
                              </a:lnTo>
                              <a:lnTo>
                                <a:pt x="12" y="16"/>
                              </a:lnTo>
                              <a:lnTo>
                                <a:pt x="19" y="16"/>
                              </a:lnTo>
                              <a:lnTo>
                                <a:pt x="19" y="12"/>
                              </a:lnTo>
                              <a:close/>
                              <a:moveTo>
                                <a:pt x="24" y="4"/>
                              </a:moveTo>
                              <a:lnTo>
                                <a:pt x="19" y="4"/>
                              </a:lnTo>
                              <a:lnTo>
                                <a:pt x="19" y="12"/>
                              </a:lnTo>
                              <a:lnTo>
                                <a:pt x="24" y="12"/>
                              </a:lnTo>
                              <a:lnTo>
                                <a:pt x="24" y="4"/>
                              </a:lnTo>
                              <a:close/>
                              <a:moveTo>
                                <a:pt x="82" y="26"/>
                              </a:moveTo>
                              <a:lnTo>
                                <a:pt x="74" y="26"/>
                              </a:lnTo>
                              <a:lnTo>
                                <a:pt x="74" y="33"/>
                              </a:lnTo>
                              <a:lnTo>
                                <a:pt x="82" y="33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89" y="21"/>
                              </a:moveTo>
                              <a:lnTo>
                                <a:pt x="82" y="21"/>
                              </a:lnTo>
                              <a:lnTo>
                                <a:pt x="82" y="16"/>
                              </a:lnTo>
                              <a:lnTo>
                                <a:pt x="74" y="16"/>
                              </a:lnTo>
                              <a:lnTo>
                                <a:pt x="74" y="12"/>
                              </a:lnTo>
                              <a:lnTo>
                                <a:pt x="70" y="12"/>
                              </a:lnTo>
                              <a:lnTo>
                                <a:pt x="70" y="4"/>
                              </a:lnTo>
                              <a:lnTo>
                                <a:pt x="55" y="4"/>
                              </a:lnTo>
                              <a:lnTo>
                                <a:pt x="55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50" y="4"/>
                              </a:lnTo>
                              <a:lnTo>
                                <a:pt x="50" y="12"/>
                              </a:lnTo>
                              <a:lnTo>
                                <a:pt x="62" y="12"/>
                              </a:lnTo>
                              <a:lnTo>
                                <a:pt x="62" y="16"/>
                              </a:lnTo>
                              <a:lnTo>
                                <a:pt x="70" y="16"/>
                              </a:lnTo>
                              <a:lnTo>
                                <a:pt x="70" y="22"/>
                              </a:lnTo>
                              <a:lnTo>
                                <a:pt x="70" y="26"/>
                              </a:lnTo>
                              <a:lnTo>
                                <a:pt x="74" y="26"/>
                              </a:lnTo>
                              <a:lnTo>
                                <a:pt x="74" y="22"/>
                              </a:lnTo>
                              <a:lnTo>
                                <a:pt x="82" y="22"/>
                              </a:lnTo>
                              <a:lnTo>
                                <a:pt x="82" y="26"/>
                              </a:lnTo>
                              <a:lnTo>
                                <a:pt x="89" y="26"/>
                              </a:lnTo>
                              <a:lnTo>
                                <a:pt x="89" y="21"/>
                              </a:lnTo>
                              <a:close/>
                              <a:moveTo>
                                <a:pt x="94" y="26"/>
                              </a:moveTo>
                              <a:lnTo>
                                <a:pt x="89" y="26"/>
                              </a:lnTo>
                              <a:lnTo>
                                <a:pt x="89" y="34"/>
                              </a:lnTo>
                              <a:lnTo>
                                <a:pt x="82" y="34"/>
                              </a:lnTo>
                              <a:lnTo>
                                <a:pt x="82" y="38"/>
                              </a:lnTo>
                              <a:lnTo>
                                <a:pt x="82" y="42"/>
                              </a:lnTo>
                              <a:lnTo>
                                <a:pt x="89" y="42"/>
                              </a:lnTo>
                              <a:lnTo>
                                <a:pt x="89" y="38"/>
                              </a:lnTo>
                              <a:lnTo>
                                <a:pt x="94" y="38"/>
                              </a:lnTo>
                              <a:lnTo>
                                <a:pt x="94" y="34"/>
                              </a:lnTo>
                              <a:lnTo>
                                <a:pt x="94" y="26"/>
                              </a:lnTo>
                              <a:close/>
                              <a:moveTo>
                                <a:pt x="101" y="38"/>
                              </a:moveTo>
                              <a:lnTo>
                                <a:pt x="94" y="38"/>
                              </a:lnTo>
                              <a:lnTo>
                                <a:pt x="94" y="42"/>
                              </a:lnTo>
                              <a:lnTo>
                                <a:pt x="89" y="42"/>
                              </a:lnTo>
                              <a:lnTo>
                                <a:pt x="89" y="54"/>
                              </a:lnTo>
                              <a:lnTo>
                                <a:pt x="101" y="54"/>
                              </a:lnTo>
                              <a:lnTo>
                                <a:pt x="101" y="42"/>
                              </a:lnTo>
                              <a:lnTo>
                                <a:pt x="10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4" name="AutoShape 919"/>
                      <wps:cNvSpPr>
                        <a:spLocks/>
                      </wps:cNvSpPr>
                      <wps:spPr bwMode="auto">
                        <a:xfrm>
                          <a:off x="4778" y="15307"/>
                          <a:ext cx="567" cy="267"/>
                        </a:xfrm>
                        <a:custGeom>
                          <a:avLst/>
                          <a:gdLst>
                            <a:gd name="T0" fmla="+- 0 4798 4778"/>
                            <a:gd name="T1" fmla="*/ T0 w 567"/>
                            <a:gd name="T2" fmla="+- 0 15319 15307"/>
                            <a:gd name="T3" fmla="*/ 15319 h 267"/>
                            <a:gd name="T4" fmla="+- 0 4862 4778"/>
                            <a:gd name="T5" fmla="*/ T4 w 567"/>
                            <a:gd name="T6" fmla="+- 0 15310 15307"/>
                            <a:gd name="T7" fmla="*/ 15310 h 267"/>
                            <a:gd name="T8" fmla="+- 0 4894 4778"/>
                            <a:gd name="T9" fmla="*/ T8 w 567"/>
                            <a:gd name="T10" fmla="+- 0 15331 15307"/>
                            <a:gd name="T11" fmla="*/ 15331 h 267"/>
                            <a:gd name="T12" fmla="+- 0 4913 4778"/>
                            <a:gd name="T13" fmla="*/ T12 w 567"/>
                            <a:gd name="T14" fmla="+- 0 15310 15307"/>
                            <a:gd name="T15" fmla="*/ 15310 h 267"/>
                            <a:gd name="T16" fmla="+- 0 4906 4778"/>
                            <a:gd name="T17" fmla="*/ T16 w 567"/>
                            <a:gd name="T18" fmla="+- 0 15370 15307"/>
                            <a:gd name="T19" fmla="*/ 15370 h 267"/>
                            <a:gd name="T20" fmla="+- 0 4889 4778"/>
                            <a:gd name="T21" fmla="*/ T20 w 567"/>
                            <a:gd name="T22" fmla="+- 0 15331 15307"/>
                            <a:gd name="T23" fmla="*/ 15331 h 267"/>
                            <a:gd name="T24" fmla="+- 0 4824 4778"/>
                            <a:gd name="T25" fmla="*/ T24 w 567"/>
                            <a:gd name="T26" fmla="+- 0 15314 15307"/>
                            <a:gd name="T27" fmla="*/ 15314 h 267"/>
                            <a:gd name="T28" fmla="+- 0 4793 4778"/>
                            <a:gd name="T29" fmla="*/ T28 w 567"/>
                            <a:gd name="T30" fmla="+- 0 15331 15307"/>
                            <a:gd name="T31" fmla="*/ 15331 h 267"/>
                            <a:gd name="T32" fmla="+- 0 4798 4778"/>
                            <a:gd name="T33" fmla="*/ T32 w 567"/>
                            <a:gd name="T34" fmla="+- 0 15391 15307"/>
                            <a:gd name="T35" fmla="*/ 15391 h 267"/>
                            <a:gd name="T36" fmla="+- 0 4824 4778"/>
                            <a:gd name="T37" fmla="*/ T36 w 567"/>
                            <a:gd name="T38" fmla="+- 0 15408 15307"/>
                            <a:gd name="T39" fmla="*/ 15408 h 267"/>
                            <a:gd name="T40" fmla="+- 0 4862 4778"/>
                            <a:gd name="T41" fmla="*/ T40 w 567"/>
                            <a:gd name="T42" fmla="+- 0 15422 15307"/>
                            <a:gd name="T43" fmla="*/ 15422 h 267"/>
                            <a:gd name="T44" fmla="+- 0 4889 4778"/>
                            <a:gd name="T45" fmla="*/ T44 w 567"/>
                            <a:gd name="T46" fmla="+- 0 15439 15307"/>
                            <a:gd name="T47" fmla="*/ 15439 h 267"/>
                            <a:gd name="T48" fmla="+- 0 4913 4778"/>
                            <a:gd name="T49" fmla="*/ T48 w 567"/>
                            <a:gd name="T50" fmla="+- 0 15466 15307"/>
                            <a:gd name="T51" fmla="*/ 15466 h 267"/>
                            <a:gd name="T52" fmla="+- 0 4906 4778"/>
                            <a:gd name="T53" fmla="*/ T52 w 567"/>
                            <a:gd name="T54" fmla="+- 0 15545 15307"/>
                            <a:gd name="T55" fmla="*/ 15545 h 267"/>
                            <a:gd name="T56" fmla="+- 0 4874 4778"/>
                            <a:gd name="T57" fmla="*/ T56 w 567"/>
                            <a:gd name="T58" fmla="+- 0 15566 15307"/>
                            <a:gd name="T59" fmla="*/ 15566 h 267"/>
                            <a:gd name="T60" fmla="+- 0 4810 4778"/>
                            <a:gd name="T61" fmla="*/ T60 w 567"/>
                            <a:gd name="T62" fmla="+- 0 15562 15307"/>
                            <a:gd name="T63" fmla="*/ 15562 h 267"/>
                            <a:gd name="T64" fmla="+- 0 4781 4778"/>
                            <a:gd name="T65" fmla="*/ T64 w 567"/>
                            <a:gd name="T66" fmla="+- 0 15574 15307"/>
                            <a:gd name="T67" fmla="*/ 15574 h 267"/>
                            <a:gd name="T68" fmla="+- 0 4795 4778"/>
                            <a:gd name="T69" fmla="*/ T68 w 567"/>
                            <a:gd name="T70" fmla="+- 0 15535 15307"/>
                            <a:gd name="T71" fmla="*/ 15535 h 267"/>
                            <a:gd name="T72" fmla="+- 0 4814 4778"/>
                            <a:gd name="T73" fmla="*/ T72 w 567"/>
                            <a:gd name="T74" fmla="+- 0 15557 15307"/>
                            <a:gd name="T75" fmla="*/ 15557 h 267"/>
                            <a:gd name="T76" fmla="+- 0 4874 4778"/>
                            <a:gd name="T77" fmla="*/ T76 w 567"/>
                            <a:gd name="T78" fmla="+- 0 15562 15307"/>
                            <a:gd name="T79" fmla="*/ 15562 h 267"/>
                            <a:gd name="T80" fmla="+- 0 4901 4778"/>
                            <a:gd name="T81" fmla="*/ T80 w 567"/>
                            <a:gd name="T82" fmla="+- 0 15545 15307"/>
                            <a:gd name="T83" fmla="*/ 15545 h 267"/>
                            <a:gd name="T84" fmla="+- 0 4906 4778"/>
                            <a:gd name="T85" fmla="*/ T84 w 567"/>
                            <a:gd name="T86" fmla="+- 0 15473 15307"/>
                            <a:gd name="T87" fmla="*/ 15473 h 267"/>
                            <a:gd name="T88" fmla="+- 0 4889 4778"/>
                            <a:gd name="T89" fmla="*/ T88 w 567"/>
                            <a:gd name="T90" fmla="+- 0 15456 15307"/>
                            <a:gd name="T91" fmla="*/ 15456 h 267"/>
                            <a:gd name="T92" fmla="+- 0 4855 4778"/>
                            <a:gd name="T93" fmla="*/ T92 w 567"/>
                            <a:gd name="T94" fmla="+- 0 15439 15307"/>
                            <a:gd name="T95" fmla="*/ 15439 h 267"/>
                            <a:gd name="T96" fmla="+- 0 4817 4778"/>
                            <a:gd name="T97" fmla="*/ T96 w 567"/>
                            <a:gd name="T98" fmla="+- 0 15422 15307"/>
                            <a:gd name="T99" fmla="*/ 15422 h 267"/>
                            <a:gd name="T100" fmla="+- 0 4793 4778"/>
                            <a:gd name="T101" fmla="*/ T100 w 567"/>
                            <a:gd name="T102" fmla="+- 0 15403 15307"/>
                            <a:gd name="T103" fmla="*/ 15403 h 267"/>
                            <a:gd name="T104" fmla="+- 0 4793 4778"/>
                            <a:gd name="T105" fmla="*/ T104 w 567"/>
                            <a:gd name="T106" fmla="+- 0 15394 15307"/>
                            <a:gd name="T107" fmla="*/ 15394 h 267"/>
                            <a:gd name="T108" fmla="+- 0 4807 4778"/>
                            <a:gd name="T109" fmla="*/ T108 w 567"/>
                            <a:gd name="T110" fmla="+- 0 15410 15307"/>
                            <a:gd name="T111" fmla="*/ 15410 h 267"/>
                            <a:gd name="T112" fmla="+- 0 4814 4778"/>
                            <a:gd name="T113" fmla="*/ T112 w 567"/>
                            <a:gd name="T114" fmla="+- 0 15415 15307"/>
                            <a:gd name="T115" fmla="*/ 15415 h 267"/>
                            <a:gd name="T116" fmla="+- 0 4848 4778"/>
                            <a:gd name="T117" fmla="*/ T116 w 567"/>
                            <a:gd name="T118" fmla="+- 0 15432 15307"/>
                            <a:gd name="T119" fmla="*/ 15432 h 267"/>
                            <a:gd name="T120" fmla="+- 0 4879 4778"/>
                            <a:gd name="T121" fmla="*/ T120 w 567"/>
                            <a:gd name="T122" fmla="+- 0 15437 15307"/>
                            <a:gd name="T123" fmla="*/ 15437 h 267"/>
                            <a:gd name="T124" fmla="+- 0 4846 4778"/>
                            <a:gd name="T125" fmla="*/ T124 w 567"/>
                            <a:gd name="T126" fmla="+- 0 15420 15307"/>
                            <a:gd name="T127" fmla="*/ 15420 h 267"/>
                            <a:gd name="T128" fmla="+- 0 4882 4778"/>
                            <a:gd name="T129" fmla="*/ T128 w 567"/>
                            <a:gd name="T130" fmla="+- 0 15449 15307"/>
                            <a:gd name="T131" fmla="*/ 15449 h 267"/>
                            <a:gd name="T132" fmla="+- 0 4894 4778"/>
                            <a:gd name="T133" fmla="*/ T132 w 567"/>
                            <a:gd name="T134" fmla="+- 0 15449 15307"/>
                            <a:gd name="T135" fmla="*/ 15449 h 267"/>
                            <a:gd name="T136" fmla="+- 0 4901 4778"/>
                            <a:gd name="T137" fmla="*/ T136 w 567"/>
                            <a:gd name="T138" fmla="+- 0 15458 15307"/>
                            <a:gd name="T139" fmla="*/ 15458 h 267"/>
                            <a:gd name="T140" fmla="+- 0 4910 4778"/>
                            <a:gd name="T141" fmla="*/ T140 w 567"/>
                            <a:gd name="T142" fmla="+- 0 15350 15307"/>
                            <a:gd name="T143" fmla="*/ 15350 h 267"/>
                            <a:gd name="T144" fmla="+- 0 5028 4778"/>
                            <a:gd name="T145" fmla="*/ T144 w 567"/>
                            <a:gd name="T146" fmla="+- 0 15571 15307"/>
                            <a:gd name="T147" fmla="*/ 15571 h 267"/>
                            <a:gd name="T148" fmla="+- 0 4958 4778"/>
                            <a:gd name="T149" fmla="*/ T148 w 567"/>
                            <a:gd name="T150" fmla="+- 0 15398 15307"/>
                            <a:gd name="T151" fmla="*/ 15398 h 267"/>
                            <a:gd name="T152" fmla="+- 0 4994 4778"/>
                            <a:gd name="T153" fmla="*/ T152 w 567"/>
                            <a:gd name="T154" fmla="+- 0 15307 15307"/>
                            <a:gd name="T155" fmla="*/ 15307 h 267"/>
                            <a:gd name="T156" fmla="+- 0 4987 4778"/>
                            <a:gd name="T157" fmla="*/ T156 w 567"/>
                            <a:gd name="T158" fmla="+- 0 15334 15307"/>
                            <a:gd name="T159" fmla="*/ 15334 h 267"/>
                            <a:gd name="T160" fmla="+- 0 4985 4778"/>
                            <a:gd name="T161" fmla="*/ T160 w 567"/>
                            <a:gd name="T162" fmla="+- 0 15324 15307"/>
                            <a:gd name="T163" fmla="*/ 15324 h 267"/>
                            <a:gd name="T164" fmla="+- 0 5110 4778"/>
                            <a:gd name="T165" fmla="*/ T164 w 567"/>
                            <a:gd name="T166" fmla="+- 0 15413 15307"/>
                            <a:gd name="T167" fmla="*/ 15413 h 267"/>
                            <a:gd name="T168" fmla="+- 0 5129 4778"/>
                            <a:gd name="T169" fmla="*/ T168 w 567"/>
                            <a:gd name="T170" fmla="+- 0 15406 15307"/>
                            <a:gd name="T171" fmla="*/ 15406 h 267"/>
                            <a:gd name="T172" fmla="+- 0 5182 4778"/>
                            <a:gd name="T173" fmla="*/ T172 w 567"/>
                            <a:gd name="T174" fmla="+- 0 15398 15307"/>
                            <a:gd name="T175" fmla="*/ 15398 h 267"/>
                            <a:gd name="T176" fmla="+- 0 5213 4778"/>
                            <a:gd name="T177" fmla="*/ T176 w 567"/>
                            <a:gd name="T178" fmla="+- 0 15420 15307"/>
                            <a:gd name="T179" fmla="*/ 15420 h 267"/>
                            <a:gd name="T180" fmla="+- 0 5232 4778"/>
                            <a:gd name="T181" fmla="*/ T180 w 567"/>
                            <a:gd name="T182" fmla="+- 0 15406 15307"/>
                            <a:gd name="T183" fmla="*/ 15406 h 267"/>
                            <a:gd name="T184" fmla="+- 0 5290 4778"/>
                            <a:gd name="T185" fmla="*/ T184 w 567"/>
                            <a:gd name="T186" fmla="+- 0 15398 15307"/>
                            <a:gd name="T187" fmla="*/ 15398 h 267"/>
                            <a:gd name="T188" fmla="+- 0 5321 4778"/>
                            <a:gd name="T189" fmla="*/ T188 w 567"/>
                            <a:gd name="T190" fmla="+- 0 15427 15307"/>
                            <a:gd name="T191" fmla="*/ 15427 h 267"/>
                            <a:gd name="T192" fmla="+- 0 5282 4778"/>
                            <a:gd name="T193" fmla="*/ T192 w 567"/>
                            <a:gd name="T194" fmla="+- 0 15574 15307"/>
                            <a:gd name="T195" fmla="*/ 15574 h 267"/>
                            <a:gd name="T196" fmla="+- 0 5297 4778"/>
                            <a:gd name="T197" fmla="*/ T196 w 567"/>
                            <a:gd name="T198" fmla="+- 0 15410 15307"/>
                            <a:gd name="T199" fmla="*/ 15410 h 267"/>
                            <a:gd name="T200" fmla="+- 0 5249 4778"/>
                            <a:gd name="T201" fmla="*/ T200 w 567"/>
                            <a:gd name="T202" fmla="+- 0 15406 15307"/>
                            <a:gd name="T203" fmla="*/ 15406 h 267"/>
                            <a:gd name="T204" fmla="+- 0 5220 4778"/>
                            <a:gd name="T205" fmla="*/ T204 w 567"/>
                            <a:gd name="T206" fmla="+- 0 15427 15307"/>
                            <a:gd name="T207" fmla="*/ 15427 h 267"/>
                            <a:gd name="T208" fmla="+- 0 5174 4778"/>
                            <a:gd name="T209" fmla="*/ T208 w 567"/>
                            <a:gd name="T210" fmla="+- 0 15566 15307"/>
                            <a:gd name="T211" fmla="*/ 15566 h 267"/>
                            <a:gd name="T212" fmla="+- 0 5186 4778"/>
                            <a:gd name="T213" fmla="*/ T212 w 567"/>
                            <a:gd name="T214" fmla="+- 0 15406 15307"/>
                            <a:gd name="T215" fmla="*/ 15406 h 267"/>
                            <a:gd name="T216" fmla="+- 0 5136 4778"/>
                            <a:gd name="T217" fmla="*/ T216 w 567"/>
                            <a:gd name="T218" fmla="+- 0 15408 15307"/>
                            <a:gd name="T219" fmla="*/ 15408 h 267"/>
                            <a:gd name="T220" fmla="+- 0 5117 4778"/>
                            <a:gd name="T221" fmla="*/ T220 w 567"/>
                            <a:gd name="T222" fmla="+- 0 15427 15307"/>
                            <a:gd name="T223" fmla="*/ 15427 h 267"/>
                            <a:gd name="T224" fmla="+- 0 5066 4778"/>
                            <a:gd name="T225" fmla="*/ T224 w 567"/>
                            <a:gd name="T226" fmla="+- 0 15574 15307"/>
                            <a:gd name="T227" fmla="*/ 15574 h 267"/>
                            <a:gd name="T228" fmla="+- 0 5203 4778"/>
                            <a:gd name="T229" fmla="*/ T228 w 567"/>
                            <a:gd name="T230" fmla="+- 0 15410 15307"/>
                            <a:gd name="T231" fmla="*/ 15410 h 267"/>
                            <a:gd name="T232" fmla="+- 0 5206 4778"/>
                            <a:gd name="T233" fmla="*/ T232 w 567"/>
                            <a:gd name="T234" fmla="+- 0 15532 15307"/>
                            <a:gd name="T235" fmla="*/ 15532 h 267"/>
                            <a:gd name="T236" fmla="+- 0 5314 4778"/>
                            <a:gd name="T237" fmla="*/ T236 w 567"/>
                            <a:gd name="T238" fmla="+- 0 15427 15307"/>
                            <a:gd name="T239" fmla="*/ 15427 h 267"/>
                            <a:gd name="T240" fmla="+- 0 5321 4778"/>
                            <a:gd name="T241" fmla="*/ T240 w 567"/>
                            <a:gd name="T242" fmla="+- 0 15432 15307"/>
                            <a:gd name="T243" fmla="*/ 1543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67" h="267">
                              <a:moveTo>
                                <a:pt x="0" y="31"/>
                              </a:moveTo>
                              <a:lnTo>
                                <a:pt x="3" y="31"/>
                              </a:lnTo>
                              <a:lnTo>
                                <a:pt x="5" y="31"/>
                              </a:lnTo>
                              <a:lnTo>
                                <a:pt x="8" y="31"/>
                              </a:lnTo>
                              <a:lnTo>
                                <a:pt x="8" y="29"/>
                              </a:lnTo>
                              <a:lnTo>
                                <a:pt x="8" y="24"/>
                              </a:lnTo>
                              <a:lnTo>
                                <a:pt x="8" y="22"/>
                              </a:lnTo>
                              <a:lnTo>
                                <a:pt x="10" y="22"/>
                              </a:lnTo>
                              <a:lnTo>
                                <a:pt x="12" y="22"/>
                              </a:lnTo>
                              <a:lnTo>
                                <a:pt x="15" y="22"/>
                              </a:lnTo>
                              <a:lnTo>
                                <a:pt x="15" y="19"/>
                              </a:lnTo>
                              <a:lnTo>
                                <a:pt x="15" y="17"/>
                              </a:lnTo>
                              <a:lnTo>
                                <a:pt x="17" y="17"/>
                              </a:lnTo>
                              <a:lnTo>
                                <a:pt x="20" y="17"/>
                              </a:lnTo>
                              <a:lnTo>
                                <a:pt x="20" y="15"/>
                              </a:lnTo>
                              <a:lnTo>
                                <a:pt x="20" y="12"/>
                              </a:lnTo>
                              <a:lnTo>
                                <a:pt x="20" y="10"/>
                              </a:lnTo>
                              <a:lnTo>
                                <a:pt x="24" y="10"/>
                              </a:lnTo>
                              <a:lnTo>
                                <a:pt x="29" y="10"/>
                              </a:lnTo>
                              <a:lnTo>
                                <a:pt x="34" y="10"/>
                              </a:lnTo>
                              <a:lnTo>
                                <a:pt x="34" y="7"/>
                              </a:lnTo>
                              <a:lnTo>
                                <a:pt x="34" y="5"/>
                              </a:lnTo>
                              <a:lnTo>
                                <a:pt x="36" y="5"/>
                              </a:lnTo>
                              <a:lnTo>
                                <a:pt x="41" y="5"/>
                              </a:lnTo>
                              <a:lnTo>
                                <a:pt x="46" y="5"/>
                              </a:lnTo>
                              <a:lnTo>
                                <a:pt x="46" y="3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72" y="0"/>
                              </a:lnTo>
                              <a:lnTo>
                                <a:pt x="84" y="0"/>
                              </a:lnTo>
                              <a:lnTo>
                                <a:pt x="84" y="3"/>
                              </a:lnTo>
                              <a:lnTo>
                                <a:pt x="84" y="5"/>
                              </a:lnTo>
                              <a:lnTo>
                                <a:pt x="89" y="5"/>
                              </a:lnTo>
                              <a:lnTo>
                                <a:pt x="92" y="5"/>
                              </a:lnTo>
                              <a:lnTo>
                                <a:pt x="96" y="5"/>
                              </a:lnTo>
                              <a:lnTo>
                                <a:pt x="96" y="7"/>
                              </a:lnTo>
                              <a:lnTo>
                                <a:pt x="96" y="10"/>
                              </a:lnTo>
                              <a:lnTo>
                                <a:pt x="101" y="10"/>
                              </a:lnTo>
                              <a:lnTo>
                                <a:pt x="106" y="10"/>
                              </a:lnTo>
                              <a:lnTo>
                                <a:pt x="111" y="10"/>
                              </a:lnTo>
                              <a:lnTo>
                                <a:pt x="111" y="12"/>
                              </a:lnTo>
                              <a:lnTo>
                                <a:pt x="111" y="15"/>
                              </a:lnTo>
                              <a:lnTo>
                                <a:pt x="111" y="17"/>
                              </a:lnTo>
                              <a:lnTo>
                                <a:pt x="113" y="17"/>
                              </a:lnTo>
                              <a:lnTo>
                                <a:pt x="116" y="17"/>
                              </a:lnTo>
                              <a:lnTo>
                                <a:pt x="116" y="19"/>
                              </a:lnTo>
                              <a:lnTo>
                                <a:pt x="116" y="24"/>
                              </a:lnTo>
                              <a:lnTo>
                                <a:pt x="116" y="27"/>
                              </a:lnTo>
                              <a:lnTo>
                                <a:pt x="118" y="27"/>
                              </a:lnTo>
                              <a:lnTo>
                                <a:pt x="120" y="27"/>
                              </a:lnTo>
                              <a:lnTo>
                                <a:pt x="123" y="27"/>
                              </a:lnTo>
                              <a:lnTo>
                                <a:pt x="123" y="29"/>
                              </a:lnTo>
                              <a:lnTo>
                                <a:pt x="123" y="31"/>
                              </a:lnTo>
                              <a:lnTo>
                                <a:pt x="125" y="31"/>
                              </a:lnTo>
                              <a:lnTo>
                                <a:pt x="128" y="31"/>
                              </a:lnTo>
                              <a:lnTo>
                                <a:pt x="128" y="24"/>
                              </a:lnTo>
                              <a:lnTo>
                                <a:pt x="128" y="17"/>
                              </a:lnTo>
                              <a:lnTo>
                                <a:pt x="128" y="10"/>
                              </a:lnTo>
                              <a:lnTo>
                                <a:pt x="130" y="10"/>
                              </a:lnTo>
                              <a:lnTo>
                                <a:pt x="132" y="10"/>
                              </a:lnTo>
                              <a:lnTo>
                                <a:pt x="135" y="10"/>
                              </a:lnTo>
                              <a:lnTo>
                                <a:pt x="135" y="7"/>
                              </a:lnTo>
                              <a:lnTo>
                                <a:pt x="135" y="3"/>
                              </a:lnTo>
                              <a:lnTo>
                                <a:pt x="135" y="0"/>
                              </a:lnTo>
                              <a:lnTo>
                                <a:pt x="137" y="0"/>
                              </a:lnTo>
                              <a:lnTo>
                                <a:pt x="140" y="0"/>
                              </a:lnTo>
                              <a:lnTo>
                                <a:pt x="142" y="0"/>
                              </a:lnTo>
                              <a:lnTo>
                                <a:pt x="142" y="20"/>
                              </a:lnTo>
                              <a:lnTo>
                                <a:pt x="142" y="40"/>
                              </a:lnTo>
                              <a:lnTo>
                                <a:pt x="142" y="61"/>
                              </a:lnTo>
                              <a:lnTo>
                                <a:pt x="142" y="82"/>
                              </a:lnTo>
                              <a:lnTo>
                                <a:pt x="140" y="82"/>
                              </a:lnTo>
                              <a:lnTo>
                                <a:pt x="137" y="82"/>
                              </a:lnTo>
                              <a:lnTo>
                                <a:pt x="135" y="82"/>
                              </a:lnTo>
                              <a:lnTo>
                                <a:pt x="135" y="77"/>
                              </a:lnTo>
                              <a:lnTo>
                                <a:pt x="135" y="75"/>
                              </a:lnTo>
                              <a:lnTo>
                                <a:pt x="135" y="70"/>
                              </a:lnTo>
                              <a:lnTo>
                                <a:pt x="132" y="70"/>
                              </a:lnTo>
                              <a:lnTo>
                                <a:pt x="130" y="70"/>
                              </a:lnTo>
                              <a:lnTo>
                                <a:pt x="128" y="70"/>
                              </a:lnTo>
                              <a:lnTo>
                                <a:pt x="128" y="63"/>
                              </a:lnTo>
                              <a:lnTo>
                                <a:pt x="128" y="53"/>
                              </a:lnTo>
                              <a:lnTo>
                                <a:pt x="128" y="43"/>
                              </a:lnTo>
                              <a:lnTo>
                                <a:pt x="125" y="43"/>
                              </a:lnTo>
                              <a:lnTo>
                                <a:pt x="123" y="43"/>
                              </a:ln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3" y="31"/>
                              </a:lnTo>
                              <a:lnTo>
                                <a:pt x="120" y="31"/>
                              </a:lnTo>
                              <a:lnTo>
                                <a:pt x="118" y="31"/>
                              </a:lnTo>
                              <a:lnTo>
                                <a:pt x="116" y="31"/>
                              </a:lnTo>
                              <a:lnTo>
                                <a:pt x="116" y="29"/>
                              </a:lnTo>
                              <a:lnTo>
                                <a:pt x="116" y="27"/>
                              </a:lnTo>
                              <a:lnTo>
                                <a:pt x="113" y="27"/>
                              </a:lnTo>
                              <a:lnTo>
                                <a:pt x="111" y="27"/>
                              </a:lnTo>
                              <a:lnTo>
                                <a:pt x="111" y="24"/>
                              </a:lnTo>
                              <a:lnTo>
                                <a:pt x="111" y="19"/>
                              </a:lnTo>
                              <a:lnTo>
                                <a:pt x="111" y="17"/>
                              </a:lnTo>
                              <a:lnTo>
                                <a:pt x="106" y="17"/>
                              </a:lnTo>
                              <a:lnTo>
                                <a:pt x="101" y="17"/>
                              </a:lnTo>
                              <a:lnTo>
                                <a:pt x="96" y="17"/>
                              </a:lnTo>
                              <a:lnTo>
                                <a:pt x="96" y="15"/>
                              </a:lnTo>
                              <a:lnTo>
                                <a:pt x="96" y="12"/>
                              </a:lnTo>
                              <a:lnTo>
                                <a:pt x="96" y="10"/>
                              </a:lnTo>
                              <a:lnTo>
                                <a:pt x="92" y="10"/>
                              </a:lnTo>
                              <a:lnTo>
                                <a:pt x="89" y="10"/>
                              </a:lnTo>
                              <a:lnTo>
                                <a:pt x="84" y="10"/>
                              </a:lnTo>
                              <a:lnTo>
                                <a:pt x="84" y="7"/>
                              </a:lnTo>
                              <a:lnTo>
                                <a:pt x="84" y="5"/>
                              </a:lnTo>
                              <a:lnTo>
                                <a:pt x="72" y="5"/>
                              </a:lnTo>
                              <a:lnTo>
                                <a:pt x="58" y="5"/>
                              </a:lnTo>
                              <a:lnTo>
                                <a:pt x="46" y="5"/>
                              </a:lnTo>
                              <a:lnTo>
                                <a:pt x="46" y="7"/>
                              </a:lnTo>
                              <a:lnTo>
                                <a:pt x="46" y="10"/>
                              </a:lnTo>
                              <a:lnTo>
                                <a:pt x="41" y="10"/>
                              </a:lnTo>
                              <a:lnTo>
                                <a:pt x="36" y="10"/>
                              </a:lnTo>
                              <a:lnTo>
                                <a:pt x="34" y="10"/>
                              </a:lnTo>
                              <a:lnTo>
                                <a:pt x="34" y="12"/>
                              </a:lnTo>
                              <a:lnTo>
                                <a:pt x="34" y="15"/>
                              </a:lnTo>
                              <a:lnTo>
                                <a:pt x="34" y="17"/>
                              </a:lnTo>
                              <a:lnTo>
                                <a:pt x="29" y="17"/>
                              </a:lnTo>
                              <a:lnTo>
                                <a:pt x="24" y="17"/>
                              </a:lnTo>
                              <a:lnTo>
                                <a:pt x="20" y="17"/>
                              </a:lnTo>
                              <a:lnTo>
                                <a:pt x="20" y="19"/>
                              </a:lnTo>
                              <a:lnTo>
                                <a:pt x="20" y="22"/>
                              </a:lnTo>
                              <a:lnTo>
                                <a:pt x="17" y="22"/>
                              </a:lnTo>
                              <a:lnTo>
                                <a:pt x="15" y="22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5" y="31"/>
                              </a:lnTo>
                              <a:lnTo>
                                <a:pt x="12" y="31"/>
                              </a:lnTo>
                              <a:lnTo>
                                <a:pt x="10" y="31"/>
                              </a:lnTo>
                              <a:lnTo>
                                <a:pt x="8" y="31"/>
                              </a:lnTo>
                              <a:lnTo>
                                <a:pt x="8" y="46"/>
                              </a:lnTo>
                              <a:lnTo>
                                <a:pt x="8" y="58"/>
                              </a:lnTo>
                              <a:lnTo>
                                <a:pt x="8" y="70"/>
                              </a:lnTo>
                              <a:lnTo>
                                <a:pt x="10" y="70"/>
                              </a:lnTo>
                              <a:lnTo>
                                <a:pt x="12" y="70"/>
                              </a:lnTo>
                              <a:lnTo>
                                <a:pt x="15" y="70"/>
                              </a:lnTo>
                              <a:lnTo>
                                <a:pt x="15" y="75"/>
                              </a:lnTo>
                              <a:lnTo>
                                <a:pt x="15" y="77"/>
                              </a:lnTo>
                              <a:lnTo>
                                <a:pt x="15" y="82"/>
                              </a:lnTo>
                              <a:lnTo>
                                <a:pt x="17" y="82"/>
                              </a:lnTo>
                              <a:lnTo>
                                <a:pt x="20" y="82"/>
                              </a:lnTo>
                              <a:lnTo>
                                <a:pt x="20" y="84"/>
                              </a:lnTo>
                              <a:lnTo>
                                <a:pt x="20" y="87"/>
                              </a:lnTo>
                              <a:lnTo>
                                <a:pt x="22" y="87"/>
                              </a:lnTo>
                              <a:lnTo>
                                <a:pt x="24" y="87"/>
                              </a:lnTo>
                              <a:lnTo>
                                <a:pt x="27" y="87"/>
                              </a:lnTo>
                              <a:lnTo>
                                <a:pt x="27" y="89"/>
                              </a:lnTo>
                              <a:lnTo>
                                <a:pt x="27" y="91"/>
                              </a:lnTo>
                              <a:lnTo>
                                <a:pt x="29" y="91"/>
                              </a:lnTo>
                              <a:lnTo>
                                <a:pt x="32" y="91"/>
                              </a:lnTo>
                              <a:lnTo>
                                <a:pt x="34" y="91"/>
                              </a:lnTo>
                              <a:lnTo>
                                <a:pt x="34" y="94"/>
                              </a:lnTo>
                              <a:lnTo>
                                <a:pt x="34" y="96"/>
                              </a:lnTo>
                              <a:lnTo>
                                <a:pt x="34" y="99"/>
                              </a:lnTo>
                              <a:lnTo>
                                <a:pt x="36" y="99"/>
                              </a:lnTo>
                              <a:lnTo>
                                <a:pt x="41" y="99"/>
                              </a:lnTo>
                              <a:lnTo>
                                <a:pt x="46" y="99"/>
                              </a:lnTo>
                              <a:lnTo>
                                <a:pt x="46" y="101"/>
                              </a:lnTo>
                              <a:lnTo>
                                <a:pt x="46" y="103"/>
                              </a:lnTo>
                              <a:lnTo>
                                <a:pt x="51" y="103"/>
                              </a:lnTo>
                              <a:lnTo>
                                <a:pt x="56" y="103"/>
                              </a:lnTo>
                              <a:lnTo>
                                <a:pt x="58" y="103"/>
                              </a:lnTo>
                              <a:lnTo>
                                <a:pt x="58" y="106"/>
                              </a:lnTo>
                              <a:lnTo>
                                <a:pt x="58" y="108"/>
                              </a:lnTo>
                              <a:lnTo>
                                <a:pt x="63" y="108"/>
                              </a:lnTo>
                              <a:lnTo>
                                <a:pt x="68" y="108"/>
                              </a:lnTo>
                              <a:lnTo>
                                <a:pt x="72" y="108"/>
                              </a:lnTo>
                              <a:lnTo>
                                <a:pt x="72" y="111"/>
                              </a:lnTo>
                              <a:lnTo>
                                <a:pt x="72" y="113"/>
                              </a:lnTo>
                              <a:lnTo>
                                <a:pt x="75" y="113"/>
                              </a:lnTo>
                              <a:lnTo>
                                <a:pt x="80" y="113"/>
                              </a:lnTo>
                              <a:lnTo>
                                <a:pt x="84" y="113"/>
                              </a:lnTo>
                              <a:lnTo>
                                <a:pt x="84" y="115"/>
                              </a:lnTo>
                              <a:lnTo>
                                <a:pt x="84" y="118"/>
                              </a:lnTo>
                              <a:lnTo>
                                <a:pt x="84" y="120"/>
                              </a:lnTo>
                              <a:lnTo>
                                <a:pt x="89" y="120"/>
                              </a:lnTo>
                              <a:lnTo>
                                <a:pt x="92" y="120"/>
                              </a:lnTo>
                              <a:lnTo>
                                <a:pt x="96" y="120"/>
                              </a:lnTo>
                              <a:lnTo>
                                <a:pt x="96" y="123"/>
                              </a:lnTo>
                              <a:lnTo>
                                <a:pt x="96" y="125"/>
                              </a:lnTo>
                              <a:lnTo>
                                <a:pt x="99" y="125"/>
                              </a:lnTo>
                              <a:lnTo>
                                <a:pt x="101" y="125"/>
                              </a:lnTo>
                              <a:lnTo>
                                <a:pt x="104" y="125"/>
                              </a:lnTo>
                              <a:lnTo>
                                <a:pt x="104" y="127"/>
                              </a:lnTo>
                              <a:lnTo>
                                <a:pt x="104" y="130"/>
                              </a:lnTo>
                              <a:lnTo>
                                <a:pt x="106" y="130"/>
                              </a:lnTo>
                              <a:lnTo>
                                <a:pt x="108" y="130"/>
                              </a:lnTo>
                              <a:lnTo>
                                <a:pt x="111" y="130"/>
                              </a:lnTo>
                              <a:lnTo>
                                <a:pt x="111" y="132"/>
                              </a:lnTo>
                              <a:lnTo>
                                <a:pt x="111" y="135"/>
                              </a:lnTo>
                              <a:lnTo>
                                <a:pt x="113" y="135"/>
                              </a:lnTo>
                              <a:lnTo>
                                <a:pt x="118" y="135"/>
                              </a:lnTo>
                              <a:lnTo>
                                <a:pt x="123" y="135"/>
                              </a:lnTo>
                              <a:lnTo>
                                <a:pt x="123" y="139"/>
                              </a:lnTo>
                              <a:lnTo>
                                <a:pt x="123" y="142"/>
                              </a:lnTo>
                              <a:lnTo>
                                <a:pt x="123" y="147"/>
                              </a:lnTo>
                              <a:lnTo>
                                <a:pt x="125" y="147"/>
                              </a:lnTo>
                              <a:lnTo>
                                <a:pt x="128" y="147"/>
                              </a:lnTo>
                              <a:lnTo>
                                <a:pt x="128" y="149"/>
                              </a:lnTo>
                              <a:lnTo>
                                <a:pt x="128" y="151"/>
                              </a:lnTo>
                              <a:lnTo>
                                <a:pt x="130" y="151"/>
                              </a:lnTo>
                              <a:lnTo>
                                <a:pt x="132" y="151"/>
                              </a:lnTo>
                              <a:lnTo>
                                <a:pt x="135" y="151"/>
                              </a:lnTo>
                              <a:lnTo>
                                <a:pt x="135" y="159"/>
                              </a:lnTo>
                              <a:lnTo>
                                <a:pt x="135" y="163"/>
                              </a:lnTo>
                              <a:lnTo>
                                <a:pt x="135" y="168"/>
                              </a:lnTo>
                              <a:lnTo>
                                <a:pt x="137" y="168"/>
                              </a:lnTo>
                              <a:lnTo>
                                <a:pt x="140" y="168"/>
                              </a:lnTo>
                              <a:lnTo>
                                <a:pt x="142" y="168"/>
                              </a:lnTo>
                              <a:lnTo>
                                <a:pt x="142" y="183"/>
                              </a:lnTo>
                              <a:lnTo>
                                <a:pt x="142" y="198"/>
                              </a:lnTo>
                              <a:lnTo>
                                <a:pt x="142" y="213"/>
                              </a:lnTo>
                              <a:lnTo>
                                <a:pt x="142" y="228"/>
                              </a:lnTo>
                              <a:lnTo>
                                <a:pt x="140" y="228"/>
                              </a:lnTo>
                              <a:lnTo>
                                <a:pt x="137" y="228"/>
                              </a:lnTo>
                              <a:lnTo>
                                <a:pt x="135" y="228"/>
                              </a:lnTo>
                              <a:lnTo>
                                <a:pt x="135" y="231"/>
                              </a:lnTo>
                              <a:lnTo>
                                <a:pt x="135" y="235"/>
                              </a:lnTo>
                              <a:lnTo>
                                <a:pt x="135" y="238"/>
                              </a:lnTo>
                              <a:lnTo>
                                <a:pt x="132" y="238"/>
                              </a:lnTo>
                              <a:lnTo>
                                <a:pt x="130" y="238"/>
                              </a:lnTo>
                              <a:lnTo>
                                <a:pt x="128" y="238"/>
                              </a:lnTo>
                              <a:lnTo>
                                <a:pt x="128" y="240"/>
                              </a:lnTo>
                              <a:lnTo>
                                <a:pt x="128" y="243"/>
                              </a:lnTo>
                              <a:lnTo>
                                <a:pt x="128" y="245"/>
                              </a:lnTo>
                              <a:lnTo>
                                <a:pt x="125" y="245"/>
                              </a:lnTo>
                              <a:lnTo>
                                <a:pt x="123" y="245"/>
                              </a:lnTo>
                              <a:lnTo>
                                <a:pt x="123" y="247"/>
                              </a:lnTo>
                              <a:lnTo>
                                <a:pt x="123" y="252"/>
                              </a:lnTo>
                              <a:lnTo>
                                <a:pt x="123" y="255"/>
                              </a:lnTo>
                              <a:lnTo>
                                <a:pt x="118" y="255"/>
                              </a:lnTo>
                              <a:lnTo>
                                <a:pt x="113" y="255"/>
                              </a:lnTo>
                              <a:lnTo>
                                <a:pt x="111" y="255"/>
                              </a:lnTo>
                              <a:lnTo>
                                <a:pt x="111" y="257"/>
                              </a:lnTo>
                              <a:lnTo>
                                <a:pt x="111" y="259"/>
                              </a:lnTo>
                              <a:lnTo>
                                <a:pt x="106" y="259"/>
                              </a:lnTo>
                              <a:lnTo>
                                <a:pt x="101" y="259"/>
                              </a:lnTo>
                              <a:lnTo>
                                <a:pt x="96" y="259"/>
                              </a:lnTo>
                              <a:lnTo>
                                <a:pt x="96" y="262"/>
                              </a:lnTo>
                              <a:lnTo>
                                <a:pt x="96" y="264"/>
                              </a:lnTo>
                              <a:lnTo>
                                <a:pt x="96" y="267"/>
                              </a:lnTo>
                              <a:lnTo>
                                <a:pt x="86" y="267"/>
                              </a:lnTo>
                              <a:lnTo>
                                <a:pt x="75" y="267"/>
                              </a:lnTo>
                              <a:lnTo>
                                <a:pt x="64" y="267"/>
                              </a:lnTo>
                              <a:lnTo>
                                <a:pt x="53" y="267"/>
                              </a:lnTo>
                              <a:lnTo>
                                <a:pt x="53" y="264"/>
                              </a:lnTo>
                              <a:lnTo>
                                <a:pt x="53" y="262"/>
                              </a:lnTo>
                              <a:lnTo>
                                <a:pt x="53" y="259"/>
                              </a:lnTo>
                              <a:lnTo>
                                <a:pt x="48" y="259"/>
                              </a:lnTo>
                              <a:lnTo>
                                <a:pt x="44" y="259"/>
                              </a:lnTo>
                              <a:lnTo>
                                <a:pt x="39" y="259"/>
                              </a:lnTo>
                              <a:lnTo>
                                <a:pt x="39" y="257"/>
                              </a:lnTo>
                              <a:lnTo>
                                <a:pt x="39" y="255"/>
                              </a:lnTo>
                              <a:lnTo>
                                <a:pt x="36" y="255"/>
                              </a:lnTo>
                              <a:lnTo>
                                <a:pt x="32" y="255"/>
                              </a:lnTo>
                              <a:lnTo>
                                <a:pt x="27" y="255"/>
                              </a:lnTo>
                              <a:lnTo>
                                <a:pt x="27" y="252"/>
                              </a:lnTo>
                              <a:lnTo>
                                <a:pt x="27" y="247"/>
                              </a:lnTo>
                              <a:lnTo>
                                <a:pt x="27" y="245"/>
                              </a:lnTo>
                              <a:lnTo>
                                <a:pt x="24" y="245"/>
                              </a:lnTo>
                              <a:lnTo>
                                <a:pt x="22" y="245"/>
                              </a:lnTo>
                              <a:lnTo>
                                <a:pt x="20" y="245"/>
                              </a:lnTo>
                              <a:lnTo>
                                <a:pt x="20" y="243"/>
                              </a:lnTo>
                              <a:lnTo>
                                <a:pt x="20" y="240"/>
                              </a:lnTo>
                              <a:lnTo>
                                <a:pt x="20" y="238"/>
                              </a:lnTo>
                              <a:lnTo>
                                <a:pt x="17" y="238"/>
                              </a:lnTo>
                              <a:lnTo>
                                <a:pt x="12" y="238"/>
                              </a:lnTo>
                              <a:lnTo>
                                <a:pt x="8" y="238"/>
                              </a:lnTo>
                              <a:lnTo>
                                <a:pt x="8" y="247"/>
                              </a:lnTo>
                              <a:lnTo>
                                <a:pt x="8" y="257"/>
                              </a:lnTo>
                              <a:lnTo>
                                <a:pt x="8" y="267"/>
                              </a:lnTo>
                              <a:lnTo>
                                <a:pt x="5" y="267"/>
                              </a:lnTo>
                              <a:lnTo>
                                <a:pt x="3" y="267"/>
                              </a:lnTo>
                              <a:lnTo>
                                <a:pt x="0" y="267"/>
                              </a:lnTo>
                              <a:lnTo>
                                <a:pt x="0" y="247"/>
                              </a:lnTo>
                              <a:lnTo>
                                <a:pt x="0" y="228"/>
                              </a:lnTo>
                              <a:lnTo>
                                <a:pt x="0" y="209"/>
                              </a:lnTo>
                              <a:lnTo>
                                <a:pt x="0" y="190"/>
                              </a:lnTo>
                              <a:lnTo>
                                <a:pt x="3" y="190"/>
                              </a:lnTo>
                              <a:lnTo>
                                <a:pt x="5" y="190"/>
                              </a:lnTo>
                              <a:lnTo>
                                <a:pt x="8" y="190"/>
                              </a:lnTo>
                              <a:lnTo>
                                <a:pt x="8" y="197"/>
                              </a:lnTo>
                              <a:lnTo>
                                <a:pt x="8" y="204"/>
                              </a:lnTo>
                              <a:lnTo>
                                <a:pt x="8" y="211"/>
                              </a:lnTo>
                              <a:lnTo>
                                <a:pt x="10" y="211"/>
                              </a:lnTo>
                              <a:lnTo>
                                <a:pt x="12" y="211"/>
                              </a:lnTo>
                              <a:lnTo>
                                <a:pt x="15" y="211"/>
                              </a:lnTo>
                              <a:lnTo>
                                <a:pt x="15" y="216"/>
                              </a:lnTo>
                              <a:lnTo>
                                <a:pt x="15" y="223"/>
                              </a:lnTo>
                              <a:lnTo>
                                <a:pt x="15" y="228"/>
                              </a:lnTo>
                              <a:lnTo>
                                <a:pt x="17" y="228"/>
                              </a:lnTo>
                              <a:lnTo>
                                <a:pt x="20" y="228"/>
                              </a:lnTo>
                              <a:lnTo>
                                <a:pt x="20" y="231"/>
                              </a:lnTo>
                              <a:lnTo>
                                <a:pt x="20" y="235"/>
                              </a:lnTo>
                              <a:lnTo>
                                <a:pt x="20" y="238"/>
                              </a:lnTo>
                              <a:lnTo>
                                <a:pt x="22" y="238"/>
                              </a:lnTo>
                              <a:lnTo>
                                <a:pt x="24" y="238"/>
                              </a:lnTo>
                              <a:lnTo>
                                <a:pt x="27" y="238"/>
                              </a:lnTo>
                              <a:lnTo>
                                <a:pt x="27" y="240"/>
                              </a:lnTo>
                              <a:lnTo>
                                <a:pt x="27" y="243"/>
                              </a:lnTo>
                              <a:lnTo>
                                <a:pt x="27" y="245"/>
                              </a:lnTo>
                              <a:lnTo>
                                <a:pt x="29" y="245"/>
                              </a:lnTo>
                              <a:lnTo>
                                <a:pt x="32" y="245"/>
                              </a:lnTo>
                              <a:lnTo>
                                <a:pt x="34" y="245"/>
                              </a:lnTo>
                              <a:lnTo>
                                <a:pt x="34" y="247"/>
                              </a:lnTo>
                              <a:lnTo>
                                <a:pt x="34" y="250"/>
                              </a:lnTo>
                              <a:lnTo>
                                <a:pt x="36" y="250"/>
                              </a:lnTo>
                              <a:lnTo>
                                <a:pt x="39" y="250"/>
                              </a:lnTo>
                              <a:lnTo>
                                <a:pt x="39" y="252"/>
                              </a:lnTo>
                              <a:lnTo>
                                <a:pt x="39" y="255"/>
                              </a:lnTo>
                              <a:lnTo>
                                <a:pt x="44" y="255"/>
                              </a:lnTo>
                              <a:lnTo>
                                <a:pt x="48" y="255"/>
                              </a:lnTo>
                              <a:lnTo>
                                <a:pt x="53" y="255"/>
                              </a:lnTo>
                              <a:lnTo>
                                <a:pt x="53" y="257"/>
                              </a:lnTo>
                              <a:lnTo>
                                <a:pt x="53" y="259"/>
                              </a:lnTo>
                              <a:lnTo>
                                <a:pt x="64" y="259"/>
                              </a:lnTo>
                              <a:lnTo>
                                <a:pt x="75" y="259"/>
                              </a:lnTo>
                              <a:lnTo>
                                <a:pt x="86" y="259"/>
                              </a:lnTo>
                              <a:lnTo>
                                <a:pt x="96" y="259"/>
                              </a:lnTo>
                              <a:lnTo>
                                <a:pt x="96" y="257"/>
                              </a:lnTo>
                              <a:lnTo>
                                <a:pt x="96" y="255"/>
                              </a:lnTo>
                              <a:lnTo>
                                <a:pt x="101" y="255"/>
                              </a:lnTo>
                              <a:lnTo>
                                <a:pt x="106" y="255"/>
                              </a:lnTo>
                              <a:lnTo>
                                <a:pt x="111" y="255"/>
                              </a:lnTo>
                              <a:lnTo>
                                <a:pt x="111" y="252"/>
                              </a:lnTo>
                              <a:lnTo>
                                <a:pt x="111" y="250"/>
                              </a:lnTo>
                              <a:lnTo>
                                <a:pt x="113" y="250"/>
                              </a:lnTo>
                              <a:lnTo>
                                <a:pt x="116" y="250"/>
                              </a:lnTo>
                              <a:lnTo>
                                <a:pt x="116" y="247"/>
                              </a:lnTo>
                              <a:lnTo>
                                <a:pt x="116" y="245"/>
                              </a:lnTo>
                              <a:lnTo>
                                <a:pt x="118" y="245"/>
                              </a:lnTo>
                              <a:lnTo>
                                <a:pt x="120" y="245"/>
                              </a:lnTo>
                              <a:lnTo>
                                <a:pt x="123" y="245"/>
                              </a:lnTo>
                              <a:lnTo>
                                <a:pt x="123" y="243"/>
                              </a:lnTo>
                              <a:lnTo>
                                <a:pt x="123" y="240"/>
                              </a:lnTo>
                              <a:lnTo>
                                <a:pt x="123" y="238"/>
                              </a:lnTo>
                              <a:lnTo>
                                <a:pt x="125" y="238"/>
                              </a:lnTo>
                              <a:lnTo>
                                <a:pt x="128" y="238"/>
                              </a:lnTo>
                              <a:lnTo>
                                <a:pt x="128" y="235"/>
                              </a:lnTo>
                              <a:lnTo>
                                <a:pt x="128" y="231"/>
                              </a:lnTo>
                              <a:lnTo>
                                <a:pt x="128" y="228"/>
                              </a:lnTo>
                              <a:lnTo>
                                <a:pt x="130" y="228"/>
                              </a:lnTo>
                              <a:lnTo>
                                <a:pt x="132" y="228"/>
                              </a:lnTo>
                              <a:lnTo>
                                <a:pt x="135" y="228"/>
                              </a:lnTo>
                              <a:lnTo>
                                <a:pt x="135" y="214"/>
                              </a:lnTo>
                              <a:lnTo>
                                <a:pt x="135" y="201"/>
                              </a:lnTo>
                              <a:lnTo>
                                <a:pt x="135" y="187"/>
                              </a:lnTo>
                              <a:lnTo>
                                <a:pt x="135" y="173"/>
                              </a:lnTo>
                              <a:lnTo>
                                <a:pt x="132" y="173"/>
                              </a:lnTo>
                              <a:lnTo>
                                <a:pt x="130" y="173"/>
                              </a:lnTo>
                              <a:lnTo>
                                <a:pt x="128" y="173"/>
                              </a:lnTo>
                              <a:lnTo>
                                <a:pt x="128" y="171"/>
                              </a:lnTo>
                              <a:lnTo>
                                <a:pt x="128" y="166"/>
                              </a:lnTo>
                              <a:lnTo>
                                <a:pt x="128" y="163"/>
                              </a:lnTo>
                              <a:lnTo>
                                <a:pt x="125" y="163"/>
                              </a:lnTo>
                              <a:lnTo>
                                <a:pt x="123" y="163"/>
                              </a:lnTo>
                              <a:lnTo>
                                <a:pt x="123" y="161"/>
                              </a:lnTo>
                              <a:lnTo>
                                <a:pt x="123" y="159"/>
                              </a:lnTo>
                              <a:lnTo>
                                <a:pt x="120" y="159"/>
                              </a:lnTo>
                              <a:lnTo>
                                <a:pt x="118" y="159"/>
                              </a:lnTo>
                              <a:lnTo>
                                <a:pt x="116" y="159"/>
                              </a:lnTo>
                              <a:lnTo>
                                <a:pt x="116" y="156"/>
                              </a:lnTo>
                              <a:lnTo>
                                <a:pt x="116" y="154"/>
                              </a:lnTo>
                              <a:lnTo>
                                <a:pt x="116" y="151"/>
                              </a:lnTo>
                              <a:lnTo>
                                <a:pt x="113" y="151"/>
                              </a:lnTo>
                              <a:lnTo>
                                <a:pt x="111" y="151"/>
                              </a:lnTo>
                              <a:lnTo>
                                <a:pt x="111" y="149"/>
                              </a:lnTo>
                              <a:lnTo>
                                <a:pt x="111" y="147"/>
                              </a:lnTo>
                              <a:lnTo>
                                <a:pt x="108" y="147"/>
                              </a:lnTo>
                              <a:lnTo>
                                <a:pt x="106" y="147"/>
                              </a:lnTo>
                              <a:lnTo>
                                <a:pt x="104" y="147"/>
                              </a:lnTo>
                              <a:lnTo>
                                <a:pt x="104" y="144"/>
                              </a:lnTo>
                              <a:lnTo>
                                <a:pt x="104" y="142"/>
                              </a:lnTo>
                              <a:lnTo>
                                <a:pt x="99" y="142"/>
                              </a:lnTo>
                              <a:lnTo>
                                <a:pt x="94" y="142"/>
                              </a:lnTo>
                              <a:lnTo>
                                <a:pt x="92" y="142"/>
                              </a:lnTo>
                              <a:lnTo>
                                <a:pt x="92" y="139"/>
                              </a:lnTo>
                              <a:lnTo>
                                <a:pt x="92" y="137"/>
                              </a:lnTo>
                              <a:lnTo>
                                <a:pt x="92" y="135"/>
                              </a:lnTo>
                              <a:lnTo>
                                <a:pt x="87" y="135"/>
                              </a:lnTo>
                              <a:lnTo>
                                <a:pt x="82" y="135"/>
                              </a:lnTo>
                              <a:lnTo>
                                <a:pt x="77" y="135"/>
                              </a:lnTo>
                              <a:lnTo>
                                <a:pt x="77" y="132"/>
                              </a:lnTo>
                              <a:lnTo>
                                <a:pt x="77" y="130"/>
                              </a:lnTo>
                              <a:lnTo>
                                <a:pt x="72" y="130"/>
                              </a:lnTo>
                              <a:lnTo>
                                <a:pt x="70" y="130"/>
                              </a:lnTo>
                              <a:lnTo>
                                <a:pt x="65" y="130"/>
                              </a:lnTo>
                              <a:lnTo>
                                <a:pt x="65" y="127"/>
                              </a:lnTo>
                              <a:lnTo>
                                <a:pt x="65" y="125"/>
                              </a:lnTo>
                              <a:lnTo>
                                <a:pt x="60" y="125"/>
                              </a:lnTo>
                              <a:lnTo>
                                <a:pt x="56" y="125"/>
                              </a:lnTo>
                              <a:lnTo>
                                <a:pt x="53" y="125"/>
                              </a:lnTo>
                              <a:lnTo>
                                <a:pt x="53" y="123"/>
                              </a:lnTo>
                              <a:lnTo>
                                <a:pt x="53" y="120"/>
                              </a:lnTo>
                              <a:lnTo>
                                <a:pt x="48" y="120"/>
                              </a:lnTo>
                              <a:lnTo>
                                <a:pt x="44" y="120"/>
                              </a:lnTo>
                              <a:lnTo>
                                <a:pt x="39" y="120"/>
                              </a:lnTo>
                              <a:lnTo>
                                <a:pt x="39" y="118"/>
                              </a:lnTo>
                              <a:lnTo>
                                <a:pt x="39" y="115"/>
                              </a:lnTo>
                              <a:lnTo>
                                <a:pt x="39" y="113"/>
                              </a:lnTo>
                              <a:lnTo>
                                <a:pt x="36" y="113"/>
                              </a:lnTo>
                              <a:lnTo>
                                <a:pt x="34" y="113"/>
                              </a:lnTo>
                              <a:lnTo>
                                <a:pt x="34" y="111"/>
                              </a:lnTo>
                              <a:lnTo>
                                <a:pt x="34" y="108"/>
                              </a:lnTo>
                              <a:lnTo>
                                <a:pt x="29" y="108"/>
                              </a:lnTo>
                              <a:lnTo>
                                <a:pt x="24" y="108"/>
                              </a:lnTo>
                              <a:lnTo>
                                <a:pt x="20" y="108"/>
                              </a:lnTo>
                              <a:lnTo>
                                <a:pt x="20" y="106"/>
                              </a:lnTo>
                              <a:lnTo>
                                <a:pt x="20" y="103"/>
                              </a:lnTo>
                              <a:lnTo>
                                <a:pt x="17" y="103"/>
                              </a:lnTo>
                              <a:lnTo>
                                <a:pt x="15" y="103"/>
                              </a:lnTo>
                              <a:lnTo>
                                <a:pt x="15" y="99"/>
                              </a:lnTo>
                              <a:lnTo>
                                <a:pt x="15" y="96"/>
                              </a:lnTo>
                              <a:lnTo>
                                <a:pt x="15" y="91"/>
                              </a:lnTo>
                              <a:lnTo>
                                <a:pt x="12" y="91"/>
                              </a:lnTo>
                              <a:lnTo>
                                <a:pt x="10" y="91"/>
                              </a:lnTo>
                              <a:lnTo>
                                <a:pt x="8" y="91"/>
                              </a:lnTo>
                              <a:lnTo>
                                <a:pt x="8" y="89"/>
                              </a:lnTo>
                              <a:lnTo>
                                <a:pt x="8" y="84"/>
                              </a:lnTo>
                              <a:lnTo>
                                <a:pt x="8" y="82"/>
                              </a:lnTo>
                              <a:lnTo>
                                <a:pt x="5" y="82"/>
                              </a:lnTo>
                              <a:lnTo>
                                <a:pt x="3" y="82"/>
                              </a:lnTo>
                              <a:lnTo>
                                <a:pt x="0" y="82"/>
                              </a:lnTo>
                              <a:lnTo>
                                <a:pt x="0" y="69"/>
                              </a:lnTo>
                              <a:lnTo>
                                <a:pt x="0" y="57"/>
                              </a:lnTo>
                              <a:lnTo>
                                <a:pt x="0" y="44"/>
                              </a:lnTo>
                              <a:lnTo>
                                <a:pt x="0" y="31"/>
                              </a:lnTo>
                              <a:close/>
                              <a:moveTo>
                                <a:pt x="20" y="87"/>
                              </a:moveTo>
                              <a:lnTo>
                                <a:pt x="17" y="87"/>
                              </a:lnTo>
                              <a:lnTo>
                                <a:pt x="15" y="87"/>
                              </a:lnTo>
                              <a:lnTo>
                                <a:pt x="15" y="89"/>
                              </a:lnTo>
                              <a:lnTo>
                                <a:pt x="15" y="91"/>
                              </a:lnTo>
                              <a:lnTo>
                                <a:pt x="17" y="91"/>
                              </a:lnTo>
                              <a:lnTo>
                                <a:pt x="20" y="91"/>
                              </a:lnTo>
                              <a:lnTo>
                                <a:pt x="20" y="89"/>
                              </a:lnTo>
                              <a:lnTo>
                                <a:pt x="20" y="87"/>
                              </a:lnTo>
                              <a:close/>
                              <a:moveTo>
                                <a:pt x="27" y="91"/>
                              </a:moveTo>
                              <a:lnTo>
                                <a:pt x="24" y="91"/>
                              </a:lnTo>
                              <a:lnTo>
                                <a:pt x="22" y="91"/>
                              </a:lnTo>
                              <a:lnTo>
                                <a:pt x="20" y="91"/>
                              </a:lnTo>
                              <a:lnTo>
                                <a:pt x="20" y="96"/>
                              </a:lnTo>
                              <a:lnTo>
                                <a:pt x="20" y="99"/>
                              </a:lnTo>
                              <a:lnTo>
                                <a:pt x="20" y="103"/>
                              </a:lnTo>
                              <a:lnTo>
                                <a:pt x="24" y="103"/>
                              </a:lnTo>
                              <a:lnTo>
                                <a:pt x="29" y="103"/>
                              </a:lnTo>
                              <a:lnTo>
                                <a:pt x="34" y="103"/>
                              </a:lnTo>
                              <a:lnTo>
                                <a:pt x="34" y="101"/>
                              </a:lnTo>
                              <a:lnTo>
                                <a:pt x="34" y="99"/>
                              </a:lnTo>
                              <a:lnTo>
                                <a:pt x="32" y="99"/>
                              </a:lnTo>
                              <a:lnTo>
                                <a:pt x="29" y="99"/>
                              </a:lnTo>
                              <a:lnTo>
                                <a:pt x="27" y="99"/>
                              </a:lnTo>
                              <a:lnTo>
                                <a:pt x="27" y="96"/>
                              </a:lnTo>
                              <a:lnTo>
                                <a:pt x="27" y="94"/>
                              </a:lnTo>
                              <a:lnTo>
                                <a:pt x="27" y="91"/>
                              </a:lnTo>
                              <a:close/>
                              <a:moveTo>
                                <a:pt x="46" y="103"/>
                              </a:moveTo>
                              <a:lnTo>
                                <a:pt x="41" y="103"/>
                              </a:lnTo>
                              <a:lnTo>
                                <a:pt x="36" y="103"/>
                              </a:lnTo>
                              <a:lnTo>
                                <a:pt x="34" y="103"/>
                              </a:lnTo>
                              <a:lnTo>
                                <a:pt x="34" y="106"/>
                              </a:lnTo>
                              <a:lnTo>
                                <a:pt x="34" y="108"/>
                              </a:lnTo>
                              <a:lnTo>
                                <a:pt x="36" y="108"/>
                              </a:lnTo>
                              <a:lnTo>
                                <a:pt x="39" y="108"/>
                              </a:lnTo>
                              <a:lnTo>
                                <a:pt x="39" y="111"/>
                              </a:lnTo>
                              <a:lnTo>
                                <a:pt x="39" y="113"/>
                              </a:lnTo>
                              <a:lnTo>
                                <a:pt x="44" y="113"/>
                              </a:lnTo>
                              <a:lnTo>
                                <a:pt x="48" y="113"/>
                              </a:lnTo>
                              <a:lnTo>
                                <a:pt x="53" y="113"/>
                              </a:lnTo>
                              <a:lnTo>
                                <a:pt x="53" y="115"/>
                              </a:lnTo>
                              <a:lnTo>
                                <a:pt x="53" y="118"/>
                              </a:lnTo>
                              <a:lnTo>
                                <a:pt x="53" y="120"/>
                              </a:lnTo>
                              <a:lnTo>
                                <a:pt x="56" y="120"/>
                              </a:lnTo>
                              <a:lnTo>
                                <a:pt x="60" y="120"/>
                              </a:lnTo>
                              <a:lnTo>
                                <a:pt x="65" y="120"/>
                              </a:lnTo>
                              <a:lnTo>
                                <a:pt x="65" y="123"/>
                              </a:lnTo>
                              <a:lnTo>
                                <a:pt x="65" y="125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lnTo>
                                <a:pt x="77" y="125"/>
                              </a:lnTo>
                              <a:lnTo>
                                <a:pt x="77" y="127"/>
                              </a:lnTo>
                              <a:lnTo>
                                <a:pt x="77" y="130"/>
                              </a:lnTo>
                              <a:lnTo>
                                <a:pt x="82" y="130"/>
                              </a:lnTo>
                              <a:lnTo>
                                <a:pt x="87" y="130"/>
                              </a:lnTo>
                              <a:lnTo>
                                <a:pt x="92" y="130"/>
                              </a:lnTo>
                              <a:lnTo>
                                <a:pt x="92" y="132"/>
                              </a:lnTo>
                              <a:lnTo>
                                <a:pt x="92" y="135"/>
                              </a:lnTo>
                              <a:lnTo>
                                <a:pt x="94" y="135"/>
                              </a:lnTo>
                              <a:lnTo>
                                <a:pt x="99" y="135"/>
                              </a:lnTo>
                              <a:lnTo>
                                <a:pt x="104" y="135"/>
                              </a:lnTo>
                              <a:lnTo>
                                <a:pt x="104" y="132"/>
                              </a:lnTo>
                              <a:lnTo>
                                <a:pt x="104" y="130"/>
                              </a:lnTo>
                              <a:lnTo>
                                <a:pt x="101" y="130"/>
                              </a:lnTo>
                              <a:lnTo>
                                <a:pt x="99" y="130"/>
                              </a:lnTo>
                              <a:lnTo>
                                <a:pt x="96" y="130"/>
                              </a:lnTo>
                              <a:lnTo>
                                <a:pt x="96" y="127"/>
                              </a:lnTo>
                              <a:lnTo>
                                <a:pt x="96" y="125"/>
                              </a:lnTo>
                              <a:lnTo>
                                <a:pt x="92" y="125"/>
                              </a:lnTo>
                              <a:lnTo>
                                <a:pt x="89" y="125"/>
                              </a:lnTo>
                              <a:lnTo>
                                <a:pt x="84" y="125"/>
                              </a:lnTo>
                              <a:lnTo>
                                <a:pt x="84" y="123"/>
                              </a:lnTo>
                              <a:lnTo>
                                <a:pt x="84" y="120"/>
                              </a:lnTo>
                              <a:lnTo>
                                <a:pt x="80" y="120"/>
                              </a:lnTo>
                              <a:lnTo>
                                <a:pt x="75" y="120"/>
                              </a:lnTo>
                              <a:lnTo>
                                <a:pt x="72" y="120"/>
                              </a:lnTo>
                              <a:lnTo>
                                <a:pt x="72" y="118"/>
                              </a:lnTo>
                              <a:lnTo>
                                <a:pt x="72" y="115"/>
                              </a:lnTo>
                              <a:lnTo>
                                <a:pt x="72" y="113"/>
                              </a:lnTo>
                              <a:lnTo>
                                <a:pt x="68" y="113"/>
                              </a:lnTo>
                              <a:lnTo>
                                <a:pt x="63" y="113"/>
                              </a:lnTo>
                              <a:lnTo>
                                <a:pt x="58" y="113"/>
                              </a:lnTo>
                              <a:lnTo>
                                <a:pt x="58" y="111"/>
                              </a:lnTo>
                              <a:lnTo>
                                <a:pt x="58" y="108"/>
                              </a:lnTo>
                              <a:lnTo>
                                <a:pt x="56" y="108"/>
                              </a:lnTo>
                              <a:lnTo>
                                <a:pt x="51" y="108"/>
                              </a:lnTo>
                              <a:lnTo>
                                <a:pt x="46" y="108"/>
                              </a:lnTo>
                              <a:lnTo>
                                <a:pt x="46" y="106"/>
                              </a:lnTo>
                              <a:lnTo>
                                <a:pt x="46" y="103"/>
                              </a:lnTo>
                              <a:close/>
                              <a:moveTo>
                                <a:pt x="111" y="135"/>
                              </a:moveTo>
                              <a:lnTo>
                                <a:pt x="108" y="135"/>
                              </a:lnTo>
                              <a:lnTo>
                                <a:pt x="106" y="135"/>
                              </a:lnTo>
                              <a:lnTo>
                                <a:pt x="104" y="135"/>
                              </a:lnTo>
                              <a:lnTo>
                                <a:pt x="104" y="137"/>
                              </a:lnTo>
                              <a:lnTo>
                                <a:pt x="104" y="139"/>
                              </a:lnTo>
                              <a:lnTo>
                                <a:pt x="104" y="142"/>
                              </a:lnTo>
                              <a:lnTo>
                                <a:pt x="106" y="142"/>
                              </a:lnTo>
                              <a:lnTo>
                                <a:pt x="108" y="142"/>
                              </a:lnTo>
                              <a:lnTo>
                                <a:pt x="111" y="142"/>
                              </a:lnTo>
                              <a:lnTo>
                                <a:pt x="111" y="139"/>
                              </a:lnTo>
                              <a:lnTo>
                                <a:pt x="111" y="137"/>
                              </a:lnTo>
                              <a:lnTo>
                                <a:pt x="111" y="135"/>
                              </a:lnTo>
                              <a:close/>
                              <a:moveTo>
                                <a:pt x="116" y="142"/>
                              </a:moveTo>
                              <a:lnTo>
                                <a:pt x="113" y="142"/>
                              </a:lnTo>
                              <a:lnTo>
                                <a:pt x="111" y="142"/>
                              </a:lnTo>
                              <a:lnTo>
                                <a:pt x="111" y="144"/>
                              </a:lnTo>
                              <a:lnTo>
                                <a:pt x="111" y="147"/>
                              </a:lnTo>
                              <a:lnTo>
                                <a:pt x="113" y="147"/>
                              </a:lnTo>
                              <a:lnTo>
                                <a:pt x="116" y="147"/>
                              </a:lnTo>
                              <a:lnTo>
                                <a:pt x="116" y="144"/>
                              </a:lnTo>
                              <a:lnTo>
                                <a:pt x="116" y="142"/>
                              </a:lnTo>
                              <a:close/>
                              <a:moveTo>
                                <a:pt x="123" y="147"/>
                              </a:moveTo>
                              <a:lnTo>
                                <a:pt x="120" y="147"/>
                              </a:lnTo>
                              <a:lnTo>
                                <a:pt x="118" y="147"/>
                              </a:lnTo>
                              <a:lnTo>
                                <a:pt x="116" y="147"/>
                              </a:lnTo>
                              <a:lnTo>
                                <a:pt x="116" y="149"/>
                              </a:lnTo>
                              <a:lnTo>
                                <a:pt x="116" y="151"/>
                              </a:lnTo>
                              <a:lnTo>
                                <a:pt x="118" y="151"/>
                              </a:lnTo>
                              <a:lnTo>
                                <a:pt x="120" y="151"/>
                              </a:lnTo>
                              <a:lnTo>
                                <a:pt x="123" y="151"/>
                              </a:lnTo>
                              <a:lnTo>
                                <a:pt x="123" y="149"/>
                              </a:lnTo>
                              <a:lnTo>
                                <a:pt x="123" y="147"/>
                              </a:lnTo>
                              <a:close/>
                              <a:moveTo>
                                <a:pt x="128" y="151"/>
                              </a:moveTo>
                              <a:lnTo>
                                <a:pt x="125" y="151"/>
                              </a:lnTo>
                              <a:lnTo>
                                <a:pt x="123" y="151"/>
                              </a:lnTo>
                              <a:lnTo>
                                <a:pt x="123" y="154"/>
                              </a:lnTo>
                              <a:lnTo>
                                <a:pt x="123" y="156"/>
                              </a:lnTo>
                              <a:lnTo>
                                <a:pt x="123" y="159"/>
                              </a:lnTo>
                              <a:lnTo>
                                <a:pt x="125" y="159"/>
                              </a:lnTo>
                              <a:lnTo>
                                <a:pt x="128" y="159"/>
                              </a:lnTo>
                              <a:lnTo>
                                <a:pt x="128" y="156"/>
                              </a:lnTo>
                              <a:lnTo>
                                <a:pt x="128" y="154"/>
                              </a:lnTo>
                              <a:lnTo>
                                <a:pt x="128" y="151"/>
                              </a:lnTo>
                              <a:close/>
                              <a:moveTo>
                                <a:pt x="135" y="39"/>
                              </a:moveTo>
                              <a:lnTo>
                                <a:pt x="132" y="39"/>
                              </a:lnTo>
                              <a:lnTo>
                                <a:pt x="130" y="39"/>
                              </a:lnTo>
                              <a:lnTo>
                                <a:pt x="128" y="39"/>
                              </a:lnTo>
                              <a:lnTo>
                                <a:pt x="128" y="41"/>
                              </a:lnTo>
                              <a:lnTo>
                                <a:pt x="128" y="43"/>
                              </a:lnTo>
                              <a:lnTo>
                                <a:pt x="130" y="43"/>
                              </a:lnTo>
                              <a:lnTo>
                                <a:pt x="132" y="43"/>
                              </a:lnTo>
                              <a:lnTo>
                                <a:pt x="135" y="43"/>
                              </a:lnTo>
                              <a:lnTo>
                                <a:pt x="135" y="41"/>
                              </a:lnTo>
                              <a:lnTo>
                                <a:pt x="135" y="39"/>
                              </a:lnTo>
                              <a:close/>
                              <a:moveTo>
                                <a:pt x="180" y="87"/>
                              </a:moveTo>
                              <a:lnTo>
                                <a:pt x="191" y="87"/>
                              </a:lnTo>
                              <a:lnTo>
                                <a:pt x="202" y="87"/>
                              </a:lnTo>
                              <a:lnTo>
                                <a:pt x="213" y="87"/>
                              </a:lnTo>
                              <a:lnTo>
                                <a:pt x="224" y="87"/>
                              </a:lnTo>
                              <a:lnTo>
                                <a:pt x="224" y="130"/>
                              </a:lnTo>
                              <a:lnTo>
                                <a:pt x="224" y="173"/>
                              </a:lnTo>
                              <a:lnTo>
                                <a:pt x="224" y="216"/>
                              </a:lnTo>
                              <a:lnTo>
                                <a:pt x="224" y="259"/>
                              </a:lnTo>
                              <a:lnTo>
                                <a:pt x="233" y="259"/>
                              </a:lnTo>
                              <a:lnTo>
                                <a:pt x="240" y="259"/>
                              </a:lnTo>
                              <a:lnTo>
                                <a:pt x="250" y="259"/>
                              </a:lnTo>
                              <a:lnTo>
                                <a:pt x="250" y="262"/>
                              </a:lnTo>
                              <a:lnTo>
                                <a:pt x="250" y="264"/>
                              </a:lnTo>
                              <a:lnTo>
                                <a:pt x="250" y="267"/>
                              </a:lnTo>
                              <a:lnTo>
                                <a:pt x="232" y="267"/>
                              </a:lnTo>
                              <a:lnTo>
                                <a:pt x="214" y="267"/>
                              </a:lnTo>
                              <a:lnTo>
                                <a:pt x="197" y="267"/>
                              </a:lnTo>
                              <a:lnTo>
                                <a:pt x="180" y="267"/>
                              </a:lnTo>
                              <a:lnTo>
                                <a:pt x="180" y="264"/>
                              </a:lnTo>
                              <a:lnTo>
                                <a:pt x="180" y="262"/>
                              </a:lnTo>
                              <a:lnTo>
                                <a:pt x="180" y="259"/>
                              </a:lnTo>
                              <a:lnTo>
                                <a:pt x="190" y="259"/>
                              </a:lnTo>
                              <a:lnTo>
                                <a:pt x="202" y="259"/>
                              </a:lnTo>
                              <a:lnTo>
                                <a:pt x="212" y="259"/>
                              </a:lnTo>
                              <a:lnTo>
                                <a:pt x="212" y="218"/>
                              </a:lnTo>
                              <a:lnTo>
                                <a:pt x="212" y="176"/>
                              </a:lnTo>
                              <a:lnTo>
                                <a:pt x="212" y="134"/>
                              </a:lnTo>
                              <a:lnTo>
                                <a:pt x="212" y="91"/>
                              </a:lnTo>
                              <a:lnTo>
                                <a:pt x="202" y="91"/>
                              </a:lnTo>
                              <a:lnTo>
                                <a:pt x="190" y="91"/>
                              </a:lnTo>
                              <a:lnTo>
                                <a:pt x="180" y="91"/>
                              </a:lnTo>
                              <a:lnTo>
                                <a:pt x="180" y="89"/>
                              </a:lnTo>
                              <a:lnTo>
                                <a:pt x="180" y="87"/>
                              </a:lnTo>
                              <a:close/>
                              <a:moveTo>
                                <a:pt x="200" y="10"/>
                              </a:moveTo>
                              <a:lnTo>
                                <a:pt x="202" y="10"/>
                              </a:lnTo>
                              <a:lnTo>
                                <a:pt x="204" y="10"/>
                              </a:lnTo>
                              <a:lnTo>
                                <a:pt x="204" y="7"/>
                              </a:lnTo>
                              <a:lnTo>
                                <a:pt x="204" y="5"/>
                              </a:lnTo>
                              <a:lnTo>
                                <a:pt x="207" y="5"/>
                              </a:lnTo>
                              <a:lnTo>
                                <a:pt x="209" y="5"/>
                              </a:lnTo>
                              <a:lnTo>
                                <a:pt x="212" y="5"/>
                              </a:lnTo>
                              <a:lnTo>
                                <a:pt x="212" y="3"/>
                              </a:lnTo>
                              <a:lnTo>
                                <a:pt x="212" y="0"/>
                              </a:lnTo>
                              <a:lnTo>
                                <a:pt x="214" y="0"/>
                              </a:lnTo>
                              <a:lnTo>
                                <a:pt x="216" y="0"/>
                              </a:lnTo>
                              <a:lnTo>
                                <a:pt x="219" y="0"/>
                              </a:lnTo>
                              <a:lnTo>
                                <a:pt x="219" y="3"/>
                              </a:lnTo>
                              <a:lnTo>
                                <a:pt x="219" y="7"/>
                              </a:lnTo>
                              <a:lnTo>
                                <a:pt x="219" y="10"/>
                              </a:lnTo>
                              <a:lnTo>
                                <a:pt x="221" y="10"/>
                              </a:lnTo>
                              <a:lnTo>
                                <a:pt x="224" y="10"/>
                              </a:lnTo>
                              <a:lnTo>
                                <a:pt x="224" y="15"/>
                              </a:lnTo>
                              <a:lnTo>
                                <a:pt x="224" y="17"/>
                              </a:lnTo>
                              <a:lnTo>
                                <a:pt x="224" y="22"/>
                              </a:lnTo>
                              <a:lnTo>
                                <a:pt x="221" y="22"/>
                              </a:lnTo>
                              <a:lnTo>
                                <a:pt x="219" y="22"/>
                              </a:lnTo>
                              <a:lnTo>
                                <a:pt x="219" y="24"/>
                              </a:lnTo>
                              <a:lnTo>
                                <a:pt x="219" y="27"/>
                              </a:lnTo>
                              <a:lnTo>
                                <a:pt x="214" y="27"/>
                              </a:lnTo>
                              <a:lnTo>
                                <a:pt x="209" y="27"/>
                              </a:lnTo>
                              <a:lnTo>
                                <a:pt x="204" y="27"/>
                              </a:lnTo>
                              <a:lnTo>
                                <a:pt x="204" y="24"/>
                              </a:lnTo>
                              <a:lnTo>
                                <a:pt x="204" y="19"/>
                              </a:lnTo>
                              <a:lnTo>
                                <a:pt x="204" y="17"/>
                              </a:lnTo>
                              <a:lnTo>
                                <a:pt x="202" y="17"/>
                              </a:lnTo>
                              <a:lnTo>
                                <a:pt x="200" y="17"/>
                              </a:lnTo>
                              <a:lnTo>
                                <a:pt x="200" y="15"/>
                              </a:lnTo>
                              <a:lnTo>
                                <a:pt x="200" y="12"/>
                              </a:lnTo>
                              <a:lnTo>
                                <a:pt x="200" y="10"/>
                              </a:lnTo>
                              <a:close/>
                              <a:moveTo>
                                <a:pt x="219" y="10"/>
                              </a:moveTo>
                              <a:lnTo>
                                <a:pt x="214" y="10"/>
                              </a:lnTo>
                              <a:lnTo>
                                <a:pt x="209" y="10"/>
                              </a:lnTo>
                              <a:lnTo>
                                <a:pt x="204" y="10"/>
                              </a:lnTo>
                              <a:lnTo>
                                <a:pt x="204" y="12"/>
                              </a:lnTo>
                              <a:lnTo>
                                <a:pt x="204" y="15"/>
                              </a:lnTo>
                              <a:lnTo>
                                <a:pt x="204" y="17"/>
                              </a:lnTo>
                              <a:lnTo>
                                <a:pt x="207" y="17"/>
                              </a:lnTo>
                              <a:lnTo>
                                <a:pt x="209" y="17"/>
                              </a:lnTo>
                              <a:lnTo>
                                <a:pt x="212" y="17"/>
                              </a:lnTo>
                              <a:lnTo>
                                <a:pt x="212" y="19"/>
                              </a:lnTo>
                              <a:lnTo>
                                <a:pt x="212" y="22"/>
                              </a:lnTo>
                              <a:lnTo>
                                <a:pt x="214" y="22"/>
                              </a:lnTo>
                              <a:lnTo>
                                <a:pt x="216" y="22"/>
                              </a:lnTo>
                              <a:lnTo>
                                <a:pt x="219" y="22"/>
                              </a:lnTo>
                              <a:lnTo>
                                <a:pt x="219" y="17"/>
                              </a:lnTo>
                              <a:lnTo>
                                <a:pt x="219" y="15"/>
                              </a:lnTo>
                              <a:lnTo>
                                <a:pt x="219" y="10"/>
                              </a:lnTo>
                              <a:close/>
                              <a:moveTo>
                                <a:pt x="288" y="87"/>
                              </a:moveTo>
                              <a:lnTo>
                                <a:pt x="299" y="87"/>
                              </a:lnTo>
                              <a:lnTo>
                                <a:pt x="310" y="87"/>
                              </a:lnTo>
                              <a:lnTo>
                                <a:pt x="321" y="87"/>
                              </a:lnTo>
                              <a:lnTo>
                                <a:pt x="332" y="87"/>
                              </a:lnTo>
                              <a:lnTo>
                                <a:pt x="332" y="96"/>
                              </a:lnTo>
                              <a:lnTo>
                                <a:pt x="332" y="106"/>
                              </a:lnTo>
                              <a:lnTo>
                                <a:pt x="332" y="113"/>
                              </a:lnTo>
                              <a:lnTo>
                                <a:pt x="334" y="113"/>
                              </a:lnTo>
                              <a:lnTo>
                                <a:pt x="336" y="113"/>
                              </a:lnTo>
                              <a:lnTo>
                                <a:pt x="339" y="113"/>
                              </a:lnTo>
                              <a:lnTo>
                                <a:pt x="339" y="111"/>
                              </a:lnTo>
                              <a:lnTo>
                                <a:pt x="339" y="108"/>
                              </a:lnTo>
                              <a:lnTo>
                                <a:pt x="341" y="108"/>
                              </a:lnTo>
                              <a:lnTo>
                                <a:pt x="344" y="108"/>
                              </a:lnTo>
                              <a:lnTo>
                                <a:pt x="346" y="108"/>
                              </a:lnTo>
                              <a:lnTo>
                                <a:pt x="346" y="106"/>
                              </a:lnTo>
                              <a:lnTo>
                                <a:pt x="346" y="103"/>
                              </a:lnTo>
                              <a:lnTo>
                                <a:pt x="348" y="103"/>
                              </a:lnTo>
                              <a:lnTo>
                                <a:pt x="351" y="103"/>
                              </a:lnTo>
                              <a:lnTo>
                                <a:pt x="351" y="101"/>
                              </a:lnTo>
                              <a:lnTo>
                                <a:pt x="351" y="99"/>
                              </a:lnTo>
                              <a:lnTo>
                                <a:pt x="353" y="99"/>
                              </a:lnTo>
                              <a:lnTo>
                                <a:pt x="356" y="99"/>
                              </a:lnTo>
                              <a:lnTo>
                                <a:pt x="358" y="99"/>
                              </a:lnTo>
                              <a:lnTo>
                                <a:pt x="358" y="96"/>
                              </a:lnTo>
                              <a:lnTo>
                                <a:pt x="358" y="94"/>
                              </a:lnTo>
                              <a:lnTo>
                                <a:pt x="358" y="91"/>
                              </a:lnTo>
                              <a:lnTo>
                                <a:pt x="363" y="91"/>
                              </a:lnTo>
                              <a:lnTo>
                                <a:pt x="365" y="91"/>
                              </a:lnTo>
                              <a:lnTo>
                                <a:pt x="370" y="91"/>
                              </a:lnTo>
                              <a:lnTo>
                                <a:pt x="370" y="89"/>
                              </a:lnTo>
                              <a:lnTo>
                                <a:pt x="370" y="87"/>
                              </a:lnTo>
                              <a:lnTo>
                                <a:pt x="382" y="87"/>
                              </a:lnTo>
                              <a:lnTo>
                                <a:pt x="392" y="87"/>
                              </a:lnTo>
                              <a:lnTo>
                                <a:pt x="404" y="87"/>
                              </a:lnTo>
                              <a:lnTo>
                                <a:pt x="404" y="89"/>
                              </a:lnTo>
                              <a:lnTo>
                                <a:pt x="404" y="91"/>
                              </a:lnTo>
                              <a:lnTo>
                                <a:pt x="406" y="91"/>
                              </a:lnTo>
                              <a:lnTo>
                                <a:pt x="411" y="91"/>
                              </a:lnTo>
                              <a:lnTo>
                                <a:pt x="416" y="91"/>
                              </a:lnTo>
                              <a:lnTo>
                                <a:pt x="416" y="94"/>
                              </a:lnTo>
                              <a:lnTo>
                                <a:pt x="416" y="96"/>
                              </a:lnTo>
                              <a:lnTo>
                                <a:pt x="416" y="99"/>
                              </a:lnTo>
                              <a:lnTo>
                                <a:pt x="420" y="99"/>
                              </a:lnTo>
                              <a:lnTo>
                                <a:pt x="423" y="99"/>
                              </a:lnTo>
                              <a:lnTo>
                                <a:pt x="428" y="99"/>
                              </a:lnTo>
                              <a:lnTo>
                                <a:pt x="428" y="101"/>
                              </a:lnTo>
                              <a:lnTo>
                                <a:pt x="428" y="103"/>
                              </a:lnTo>
                              <a:lnTo>
                                <a:pt x="430" y="103"/>
                              </a:lnTo>
                              <a:lnTo>
                                <a:pt x="432" y="103"/>
                              </a:lnTo>
                              <a:lnTo>
                                <a:pt x="435" y="103"/>
                              </a:lnTo>
                              <a:lnTo>
                                <a:pt x="435" y="108"/>
                              </a:lnTo>
                              <a:lnTo>
                                <a:pt x="435" y="113"/>
                              </a:lnTo>
                              <a:lnTo>
                                <a:pt x="435" y="120"/>
                              </a:lnTo>
                              <a:lnTo>
                                <a:pt x="437" y="120"/>
                              </a:lnTo>
                              <a:lnTo>
                                <a:pt x="440" y="120"/>
                              </a:lnTo>
                              <a:lnTo>
                                <a:pt x="440" y="118"/>
                              </a:lnTo>
                              <a:lnTo>
                                <a:pt x="440" y="115"/>
                              </a:lnTo>
                              <a:lnTo>
                                <a:pt x="440" y="113"/>
                              </a:lnTo>
                              <a:lnTo>
                                <a:pt x="442" y="113"/>
                              </a:lnTo>
                              <a:lnTo>
                                <a:pt x="444" y="113"/>
                              </a:lnTo>
                              <a:lnTo>
                                <a:pt x="447" y="113"/>
                              </a:lnTo>
                              <a:lnTo>
                                <a:pt x="447" y="111"/>
                              </a:lnTo>
                              <a:lnTo>
                                <a:pt x="447" y="106"/>
                              </a:lnTo>
                              <a:lnTo>
                                <a:pt x="447" y="103"/>
                              </a:lnTo>
                              <a:lnTo>
                                <a:pt x="449" y="103"/>
                              </a:lnTo>
                              <a:lnTo>
                                <a:pt x="452" y="103"/>
                              </a:lnTo>
                              <a:lnTo>
                                <a:pt x="454" y="103"/>
                              </a:lnTo>
                              <a:lnTo>
                                <a:pt x="454" y="101"/>
                              </a:lnTo>
                              <a:lnTo>
                                <a:pt x="454" y="99"/>
                              </a:lnTo>
                              <a:lnTo>
                                <a:pt x="459" y="99"/>
                              </a:lnTo>
                              <a:lnTo>
                                <a:pt x="461" y="99"/>
                              </a:lnTo>
                              <a:lnTo>
                                <a:pt x="466" y="99"/>
                              </a:lnTo>
                              <a:lnTo>
                                <a:pt x="466" y="96"/>
                              </a:lnTo>
                              <a:lnTo>
                                <a:pt x="466" y="94"/>
                              </a:lnTo>
                              <a:lnTo>
                                <a:pt x="466" y="91"/>
                              </a:lnTo>
                              <a:lnTo>
                                <a:pt x="471" y="91"/>
                              </a:lnTo>
                              <a:lnTo>
                                <a:pt x="476" y="91"/>
                              </a:lnTo>
                              <a:lnTo>
                                <a:pt x="478" y="91"/>
                              </a:lnTo>
                              <a:lnTo>
                                <a:pt x="478" y="89"/>
                              </a:lnTo>
                              <a:lnTo>
                                <a:pt x="478" y="87"/>
                              </a:lnTo>
                              <a:lnTo>
                                <a:pt x="490" y="87"/>
                              </a:lnTo>
                              <a:lnTo>
                                <a:pt x="500" y="87"/>
                              </a:lnTo>
                              <a:lnTo>
                                <a:pt x="512" y="87"/>
                              </a:lnTo>
                              <a:lnTo>
                                <a:pt x="512" y="89"/>
                              </a:lnTo>
                              <a:lnTo>
                                <a:pt x="512" y="91"/>
                              </a:lnTo>
                              <a:lnTo>
                                <a:pt x="514" y="91"/>
                              </a:lnTo>
                              <a:lnTo>
                                <a:pt x="519" y="91"/>
                              </a:lnTo>
                              <a:lnTo>
                                <a:pt x="524" y="91"/>
                              </a:lnTo>
                              <a:lnTo>
                                <a:pt x="524" y="94"/>
                              </a:lnTo>
                              <a:lnTo>
                                <a:pt x="524" y="96"/>
                              </a:lnTo>
                              <a:lnTo>
                                <a:pt x="524" y="99"/>
                              </a:lnTo>
                              <a:lnTo>
                                <a:pt x="528" y="99"/>
                              </a:lnTo>
                              <a:lnTo>
                                <a:pt x="531" y="99"/>
                              </a:lnTo>
                              <a:lnTo>
                                <a:pt x="536" y="99"/>
                              </a:lnTo>
                              <a:lnTo>
                                <a:pt x="536" y="101"/>
                              </a:lnTo>
                              <a:lnTo>
                                <a:pt x="536" y="106"/>
                              </a:lnTo>
                              <a:lnTo>
                                <a:pt x="536" y="108"/>
                              </a:lnTo>
                              <a:lnTo>
                                <a:pt x="538" y="108"/>
                              </a:lnTo>
                              <a:lnTo>
                                <a:pt x="540" y="108"/>
                              </a:lnTo>
                              <a:lnTo>
                                <a:pt x="543" y="108"/>
                              </a:lnTo>
                              <a:lnTo>
                                <a:pt x="543" y="113"/>
                              </a:lnTo>
                              <a:lnTo>
                                <a:pt x="543" y="120"/>
                              </a:lnTo>
                              <a:lnTo>
                                <a:pt x="543" y="125"/>
                              </a:lnTo>
                              <a:lnTo>
                                <a:pt x="545" y="125"/>
                              </a:lnTo>
                              <a:lnTo>
                                <a:pt x="548" y="125"/>
                              </a:lnTo>
                              <a:lnTo>
                                <a:pt x="550" y="125"/>
                              </a:lnTo>
                              <a:lnTo>
                                <a:pt x="550" y="159"/>
                              </a:lnTo>
                              <a:lnTo>
                                <a:pt x="550" y="193"/>
                              </a:lnTo>
                              <a:lnTo>
                                <a:pt x="550" y="227"/>
                              </a:lnTo>
                              <a:lnTo>
                                <a:pt x="550" y="259"/>
                              </a:lnTo>
                              <a:lnTo>
                                <a:pt x="555" y="259"/>
                              </a:lnTo>
                              <a:lnTo>
                                <a:pt x="562" y="259"/>
                              </a:lnTo>
                              <a:lnTo>
                                <a:pt x="567" y="259"/>
                              </a:lnTo>
                              <a:lnTo>
                                <a:pt x="567" y="262"/>
                              </a:lnTo>
                              <a:lnTo>
                                <a:pt x="567" y="264"/>
                              </a:lnTo>
                              <a:lnTo>
                                <a:pt x="567" y="267"/>
                              </a:lnTo>
                              <a:lnTo>
                                <a:pt x="552" y="267"/>
                              </a:lnTo>
                              <a:lnTo>
                                <a:pt x="536" y="267"/>
                              </a:lnTo>
                              <a:lnTo>
                                <a:pt x="521" y="267"/>
                              </a:lnTo>
                              <a:lnTo>
                                <a:pt x="504" y="267"/>
                              </a:lnTo>
                              <a:lnTo>
                                <a:pt x="504" y="264"/>
                              </a:lnTo>
                              <a:lnTo>
                                <a:pt x="504" y="262"/>
                              </a:lnTo>
                              <a:lnTo>
                                <a:pt x="504" y="259"/>
                              </a:lnTo>
                              <a:lnTo>
                                <a:pt x="514" y="259"/>
                              </a:lnTo>
                              <a:lnTo>
                                <a:pt x="521" y="259"/>
                              </a:lnTo>
                              <a:lnTo>
                                <a:pt x="531" y="259"/>
                              </a:lnTo>
                              <a:lnTo>
                                <a:pt x="531" y="225"/>
                              </a:lnTo>
                              <a:lnTo>
                                <a:pt x="531" y="190"/>
                              </a:lnTo>
                              <a:lnTo>
                                <a:pt x="531" y="155"/>
                              </a:lnTo>
                              <a:lnTo>
                                <a:pt x="531" y="120"/>
                              </a:lnTo>
                              <a:lnTo>
                                <a:pt x="528" y="120"/>
                              </a:lnTo>
                              <a:lnTo>
                                <a:pt x="526" y="120"/>
                              </a:lnTo>
                              <a:lnTo>
                                <a:pt x="524" y="120"/>
                              </a:lnTo>
                              <a:lnTo>
                                <a:pt x="524" y="113"/>
                              </a:lnTo>
                              <a:lnTo>
                                <a:pt x="524" y="108"/>
                              </a:lnTo>
                              <a:lnTo>
                                <a:pt x="524" y="103"/>
                              </a:lnTo>
                              <a:lnTo>
                                <a:pt x="521" y="103"/>
                              </a:lnTo>
                              <a:lnTo>
                                <a:pt x="519" y="103"/>
                              </a:lnTo>
                              <a:lnTo>
                                <a:pt x="516" y="103"/>
                              </a:lnTo>
                              <a:lnTo>
                                <a:pt x="516" y="101"/>
                              </a:lnTo>
                              <a:lnTo>
                                <a:pt x="516" y="99"/>
                              </a:lnTo>
                              <a:lnTo>
                                <a:pt x="514" y="99"/>
                              </a:lnTo>
                              <a:lnTo>
                                <a:pt x="512" y="99"/>
                              </a:lnTo>
                              <a:lnTo>
                                <a:pt x="512" y="96"/>
                              </a:lnTo>
                              <a:lnTo>
                                <a:pt x="512" y="94"/>
                              </a:lnTo>
                              <a:lnTo>
                                <a:pt x="512" y="91"/>
                              </a:lnTo>
                              <a:lnTo>
                                <a:pt x="500" y="91"/>
                              </a:lnTo>
                              <a:lnTo>
                                <a:pt x="490" y="91"/>
                              </a:lnTo>
                              <a:lnTo>
                                <a:pt x="478" y="91"/>
                              </a:lnTo>
                              <a:lnTo>
                                <a:pt x="478" y="94"/>
                              </a:lnTo>
                              <a:lnTo>
                                <a:pt x="478" y="96"/>
                              </a:lnTo>
                              <a:lnTo>
                                <a:pt x="478" y="99"/>
                              </a:lnTo>
                              <a:lnTo>
                                <a:pt x="476" y="99"/>
                              </a:lnTo>
                              <a:lnTo>
                                <a:pt x="471" y="99"/>
                              </a:lnTo>
                              <a:lnTo>
                                <a:pt x="466" y="99"/>
                              </a:lnTo>
                              <a:lnTo>
                                <a:pt x="466" y="101"/>
                              </a:lnTo>
                              <a:lnTo>
                                <a:pt x="466" y="103"/>
                              </a:lnTo>
                              <a:lnTo>
                                <a:pt x="461" y="103"/>
                              </a:lnTo>
                              <a:lnTo>
                                <a:pt x="459" y="103"/>
                              </a:lnTo>
                              <a:lnTo>
                                <a:pt x="454" y="103"/>
                              </a:lnTo>
                              <a:lnTo>
                                <a:pt x="454" y="106"/>
                              </a:lnTo>
                              <a:lnTo>
                                <a:pt x="454" y="111"/>
                              </a:lnTo>
                              <a:lnTo>
                                <a:pt x="454" y="113"/>
                              </a:lnTo>
                              <a:lnTo>
                                <a:pt x="452" y="113"/>
                              </a:lnTo>
                              <a:lnTo>
                                <a:pt x="449" y="113"/>
                              </a:lnTo>
                              <a:lnTo>
                                <a:pt x="447" y="113"/>
                              </a:lnTo>
                              <a:lnTo>
                                <a:pt x="447" y="115"/>
                              </a:lnTo>
                              <a:lnTo>
                                <a:pt x="447" y="118"/>
                              </a:lnTo>
                              <a:lnTo>
                                <a:pt x="447" y="120"/>
                              </a:lnTo>
                              <a:lnTo>
                                <a:pt x="444" y="120"/>
                              </a:lnTo>
                              <a:lnTo>
                                <a:pt x="442" y="120"/>
                              </a:lnTo>
                              <a:lnTo>
                                <a:pt x="440" y="120"/>
                              </a:lnTo>
                              <a:lnTo>
                                <a:pt x="440" y="155"/>
                              </a:lnTo>
                              <a:lnTo>
                                <a:pt x="440" y="190"/>
                              </a:lnTo>
                              <a:lnTo>
                                <a:pt x="440" y="225"/>
                              </a:lnTo>
                              <a:lnTo>
                                <a:pt x="440" y="259"/>
                              </a:lnTo>
                              <a:lnTo>
                                <a:pt x="447" y="259"/>
                              </a:lnTo>
                              <a:lnTo>
                                <a:pt x="454" y="259"/>
                              </a:lnTo>
                              <a:lnTo>
                                <a:pt x="459" y="259"/>
                              </a:lnTo>
                              <a:lnTo>
                                <a:pt x="459" y="262"/>
                              </a:lnTo>
                              <a:lnTo>
                                <a:pt x="459" y="264"/>
                              </a:lnTo>
                              <a:lnTo>
                                <a:pt x="459" y="267"/>
                              </a:lnTo>
                              <a:lnTo>
                                <a:pt x="444" y="267"/>
                              </a:lnTo>
                              <a:lnTo>
                                <a:pt x="428" y="267"/>
                              </a:lnTo>
                              <a:lnTo>
                                <a:pt x="413" y="267"/>
                              </a:lnTo>
                              <a:lnTo>
                                <a:pt x="396" y="267"/>
                              </a:lnTo>
                              <a:lnTo>
                                <a:pt x="396" y="264"/>
                              </a:lnTo>
                              <a:lnTo>
                                <a:pt x="396" y="262"/>
                              </a:lnTo>
                              <a:lnTo>
                                <a:pt x="396" y="259"/>
                              </a:lnTo>
                              <a:lnTo>
                                <a:pt x="404" y="259"/>
                              </a:lnTo>
                              <a:lnTo>
                                <a:pt x="413" y="259"/>
                              </a:lnTo>
                              <a:lnTo>
                                <a:pt x="420" y="259"/>
                              </a:lnTo>
                              <a:lnTo>
                                <a:pt x="420" y="223"/>
                              </a:lnTo>
                              <a:lnTo>
                                <a:pt x="420" y="187"/>
                              </a:lnTo>
                              <a:lnTo>
                                <a:pt x="420" y="150"/>
                              </a:lnTo>
                              <a:lnTo>
                                <a:pt x="420" y="113"/>
                              </a:lnTo>
                              <a:lnTo>
                                <a:pt x="418" y="113"/>
                              </a:lnTo>
                              <a:lnTo>
                                <a:pt x="416" y="113"/>
                              </a:lnTo>
                              <a:lnTo>
                                <a:pt x="416" y="111"/>
                              </a:lnTo>
                              <a:lnTo>
                                <a:pt x="416" y="106"/>
                              </a:lnTo>
                              <a:lnTo>
                                <a:pt x="416" y="103"/>
                              </a:lnTo>
                              <a:lnTo>
                                <a:pt x="413" y="103"/>
                              </a:lnTo>
                              <a:lnTo>
                                <a:pt x="411" y="103"/>
                              </a:lnTo>
                              <a:lnTo>
                                <a:pt x="408" y="103"/>
                              </a:lnTo>
                              <a:lnTo>
                                <a:pt x="408" y="101"/>
                              </a:lnTo>
                              <a:lnTo>
                                <a:pt x="408" y="99"/>
                              </a:lnTo>
                              <a:lnTo>
                                <a:pt x="406" y="99"/>
                              </a:lnTo>
                              <a:lnTo>
                                <a:pt x="404" y="99"/>
                              </a:lnTo>
                              <a:lnTo>
                                <a:pt x="404" y="96"/>
                              </a:lnTo>
                              <a:lnTo>
                                <a:pt x="404" y="94"/>
                              </a:lnTo>
                              <a:lnTo>
                                <a:pt x="404" y="91"/>
                              </a:lnTo>
                              <a:lnTo>
                                <a:pt x="392" y="91"/>
                              </a:lnTo>
                              <a:lnTo>
                                <a:pt x="382" y="91"/>
                              </a:lnTo>
                              <a:lnTo>
                                <a:pt x="370" y="91"/>
                              </a:lnTo>
                              <a:lnTo>
                                <a:pt x="370" y="94"/>
                              </a:lnTo>
                              <a:lnTo>
                                <a:pt x="370" y="96"/>
                              </a:lnTo>
                              <a:lnTo>
                                <a:pt x="370" y="99"/>
                              </a:lnTo>
                              <a:lnTo>
                                <a:pt x="365" y="99"/>
                              </a:lnTo>
                              <a:lnTo>
                                <a:pt x="363" y="99"/>
                              </a:lnTo>
                              <a:lnTo>
                                <a:pt x="358" y="99"/>
                              </a:lnTo>
                              <a:lnTo>
                                <a:pt x="358" y="101"/>
                              </a:lnTo>
                              <a:lnTo>
                                <a:pt x="358" y="103"/>
                              </a:lnTo>
                              <a:lnTo>
                                <a:pt x="356" y="103"/>
                              </a:lnTo>
                              <a:lnTo>
                                <a:pt x="353" y="103"/>
                              </a:lnTo>
                              <a:lnTo>
                                <a:pt x="351" y="103"/>
                              </a:lnTo>
                              <a:lnTo>
                                <a:pt x="351" y="106"/>
                              </a:lnTo>
                              <a:lnTo>
                                <a:pt x="351" y="108"/>
                              </a:lnTo>
                              <a:lnTo>
                                <a:pt x="348" y="108"/>
                              </a:lnTo>
                              <a:lnTo>
                                <a:pt x="346" y="108"/>
                              </a:lnTo>
                              <a:lnTo>
                                <a:pt x="346" y="111"/>
                              </a:lnTo>
                              <a:lnTo>
                                <a:pt x="346" y="113"/>
                              </a:lnTo>
                              <a:lnTo>
                                <a:pt x="344" y="113"/>
                              </a:lnTo>
                              <a:lnTo>
                                <a:pt x="341" y="113"/>
                              </a:lnTo>
                              <a:lnTo>
                                <a:pt x="339" y="113"/>
                              </a:lnTo>
                              <a:lnTo>
                                <a:pt x="339" y="118"/>
                              </a:lnTo>
                              <a:lnTo>
                                <a:pt x="339" y="120"/>
                              </a:lnTo>
                              <a:lnTo>
                                <a:pt x="339" y="125"/>
                              </a:lnTo>
                              <a:lnTo>
                                <a:pt x="336" y="125"/>
                              </a:lnTo>
                              <a:lnTo>
                                <a:pt x="334" y="125"/>
                              </a:lnTo>
                              <a:lnTo>
                                <a:pt x="332" y="125"/>
                              </a:lnTo>
                              <a:lnTo>
                                <a:pt x="332" y="159"/>
                              </a:lnTo>
                              <a:lnTo>
                                <a:pt x="332" y="193"/>
                              </a:lnTo>
                              <a:lnTo>
                                <a:pt x="332" y="227"/>
                              </a:lnTo>
                              <a:lnTo>
                                <a:pt x="332" y="259"/>
                              </a:lnTo>
                              <a:lnTo>
                                <a:pt x="341" y="259"/>
                              </a:lnTo>
                              <a:lnTo>
                                <a:pt x="348" y="259"/>
                              </a:lnTo>
                              <a:lnTo>
                                <a:pt x="358" y="259"/>
                              </a:lnTo>
                              <a:lnTo>
                                <a:pt x="358" y="262"/>
                              </a:lnTo>
                              <a:lnTo>
                                <a:pt x="358" y="264"/>
                              </a:lnTo>
                              <a:lnTo>
                                <a:pt x="358" y="267"/>
                              </a:lnTo>
                              <a:lnTo>
                                <a:pt x="340" y="267"/>
                              </a:lnTo>
                              <a:lnTo>
                                <a:pt x="323" y="267"/>
                              </a:lnTo>
                              <a:lnTo>
                                <a:pt x="306" y="267"/>
                              </a:lnTo>
                              <a:lnTo>
                                <a:pt x="288" y="267"/>
                              </a:lnTo>
                              <a:lnTo>
                                <a:pt x="288" y="264"/>
                              </a:lnTo>
                              <a:lnTo>
                                <a:pt x="288" y="262"/>
                              </a:lnTo>
                              <a:lnTo>
                                <a:pt x="288" y="259"/>
                              </a:lnTo>
                              <a:lnTo>
                                <a:pt x="298" y="259"/>
                              </a:lnTo>
                              <a:lnTo>
                                <a:pt x="310" y="259"/>
                              </a:lnTo>
                              <a:lnTo>
                                <a:pt x="320" y="259"/>
                              </a:lnTo>
                              <a:lnTo>
                                <a:pt x="320" y="218"/>
                              </a:lnTo>
                              <a:lnTo>
                                <a:pt x="320" y="176"/>
                              </a:lnTo>
                              <a:lnTo>
                                <a:pt x="320" y="134"/>
                              </a:lnTo>
                              <a:lnTo>
                                <a:pt x="320" y="91"/>
                              </a:lnTo>
                              <a:lnTo>
                                <a:pt x="310" y="91"/>
                              </a:lnTo>
                              <a:lnTo>
                                <a:pt x="298" y="91"/>
                              </a:lnTo>
                              <a:lnTo>
                                <a:pt x="288" y="91"/>
                              </a:lnTo>
                              <a:lnTo>
                                <a:pt x="288" y="89"/>
                              </a:lnTo>
                              <a:lnTo>
                                <a:pt x="288" y="87"/>
                              </a:lnTo>
                              <a:close/>
                              <a:moveTo>
                                <a:pt x="428" y="103"/>
                              </a:moveTo>
                              <a:lnTo>
                                <a:pt x="425" y="103"/>
                              </a:lnTo>
                              <a:lnTo>
                                <a:pt x="423" y="103"/>
                              </a:lnTo>
                              <a:lnTo>
                                <a:pt x="420" y="103"/>
                              </a:lnTo>
                              <a:lnTo>
                                <a:pt x="420" y="106"/>
                              </a:lnTo>
                              <a:lnTo>
                                <a:pt x="420" y="111"/>
                              </a:lnTo>
                              <a:lnTo>
                                <a:pt x="420" y="113"/>
                              </a:lnTo>
                              <a:lnTo>
                                <a:pt x="423" y="113"/>
                              </a:lnTo>
                              <a:lnTo>
                                <a:pt x="425" y="113"/>
                              </a:lnTo>
                              <a:lnTo>
                                <a:pt x="428" y="113"/>
                              </a:lnTo>
                              <a:lnTo>
                                <a:pt x="428" y="111"/>
                              </a:lnTo>
                              <a:lnTo>
                                <a:pt x="428" y="106"/>
                              </a:lnTo>
                              <a:lnTo>
                                <a:pt x="428" y="103"/>
                              </a:lnTo>
                              <a:close/>
                              <a:moveTo>
                                <a:pt x="435" y="120"/>
                              </a:moveTo>
                              <a:lnTo>
                                <a:pt x="432" y="120"/>
                              </a:lnTo>
                              <a:lnTo>
                                <a:pt x="430" y="120"/>
                              </a:lnTo>
                              <a:lnTo>
                                <a:pt x="428" y="120"/>
                              </a:lnTo>
                              <a:lnTo>
                                <a:pt x="428" y="155"/>
                              </a:lnTo>
                              <a:lnTo>
                                <a:pt x="428" y="190"/>
                              </a:lnTo>
                              <a:lnTo>
                                <a:pt x="428" y="225"/>
                              </a:lnTo>
                              <a:lnTo>
                                <a:pt x="428" y="259"/>
                              </a:lnTo>
                              <a:lnTo>
                                <a:pt x="430" y="259"/>
                              </a:lnTo>
                              <a:lnTo>
                                <a:pt x="432" y="259"/>
                              </a:lnTo>
                              <a:lnTo>
                                <a:pt x="435" y="259"/>
                              </a:lnTo>
                              <a:lnTo>
                                <a:pt x="435" y="225"/>
                              </a:lnTo>
                              <a:lnTo>
                                <a:pt x="435" y="190"/>
                              </a:lnTo>
                              <a:lnTo>
                                <a:pt x="435" y="155"/>
                              </a:lnTo>
                              <a:lnTo>
                                <a:pt x="435" y="120"/>
                              </a:lnTo>
                              <a:close/>
                              <a:moveTo>
                                <a:pt x="536" y="108"/>
                              </a:moveTo>
                              <a:lnTo>
                                <a:pt x="533" y="108"/>
                              </a:lnTo>
                              <a:lnTo>
                                <a:pt x="531" y="108"/>
                              </a:lnTo>
                              <a:lnTo>
                                <a:pt x="531" y="113"/>
                              </a:lnTo>
                              <a:lnTo>
                                <a:pt x="531" y="115"/>
                              </a:lnTo>
                              <a:lnTo>
                                <a:pt x="531" y="120"/>
                              </a:lnTo>
                              <a:lnTo>
                                <a:pt x="533" y="120"/>
                              </a:lnTo>
                              <a:lnTo>
                                <a:pt x="536" y="120"/>
                              </a:lnTo>
                              <a:lnTo>
                                <a:pt x="536" y="115"/>
                              </a:lnTo>
                              <a:lnTo>
                                <a:pt x="536" y="113"/>
                              </a:lnTo>
                              <a:lnTo>
                                <a:pt x="536" y="108"/>
                              </a:lnTo>
                              <a:close/>
                              <a:moveTo>
                                <a:pt x="543" y="125"/>
                              </a:moveTo>
                              <a:lnTo>
                                <a:pt x="540" y="125"/>
                              </a:lnTo>
                              <a:lnTo>
                                <a:pt x="538" y="125"/>
                              </a:lnTo>
                              <a:lnTo>
                                <a:pt x="536" y="125"/>
                              </a:lnTo>
                              <a:lnTo>
                                <a:pt x="536" y="159"/>
                              </a:lnTo>
                              <a:lnTo>
                                <a:pt x="536" y="193"/>
                              </a:lnTo>
                              <a:lnTo>
                                <a:pt x="536" y="227"/>
                              </a:lnTo>
                              <a:lnTo>
                                <a:pt x="536" y="259"/>
                              </a:lnTo>
                              <a:lnTo>
                                <a:pt x="538" y="259"/>
                              </a:lnTo>
                              <a:lnTo>
                                <a:pt x="540" y="259"/>
                              </a:lnTo>
                              <a:lnTo>
                                <a:pt x="543" y="259"/>
                              </a:lnTo>
                              <a:lnTo>
                                <a:pt x="543" y="227"/>
                              </a:lnTo>
                              <a:lnTo>
                                <a:pt x="543" y="193"/>
                              </a:lnTo>
                              <a:lnTo>
                                <a:pt x="543" y="159"/>
                              </a:lnTo>
                              <a:lnTo>
                                <a:pt x="543" y="1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5" name="AutoShape 918"/>
                      <wps:cNvSpPr>
                        <a:spLocks/>
                      </wps:cNvSpPr>
                      <wps:spPr bwMode="auto">
                        <a:xfrm>
                          <a:off x="5601" y="15307"/>
                          <a:ext cx="586" cy="267"/>
                        </a:xfrm>
                        <a:custGeom>
                          <a:avLst/>
                          <a:gdLst>
                            <a:gd name="T0" fmla="+- 0 5602 5602"/>
                            <a:gd name="T1" fmla="*/ T0 w 586"/>
                            <a:gd name="T2" fmla="+- 0 15502 15307"/>
                            <a:gd name="T3" fmla="*/ 15502 h 267"/>
                            <a:gd name="T4" fmla="+- 0 5614 5602"/>
                            <a:gd name="T5" fmla="*/ T4 w 586"/>
                            <a:gd name="T6" fmla="+- 0 15540 15307"/>
                            <a:gd name="T7" fmla="*/ 15540 h 267"/>
                            <a:gd name="T8" fmla="+- 0 5606 5602"/>
                            <a:gd name="T9" fmla="*/ T8 w 586"/>
                            <a:gd name="T10" fmla="+- 0 15416 15307"/>
                            <a:gd name="T11" fmla="*/ 15416 h 267"/>
                            <a:gd name="T12" fmla="+- 0 5621 5602"/>
                            <a:gd name="T13" fmla="*/ T12 w 586"/>
                            <a:gd name="T14" fmla="+- 0 15410 15307"/>
                            <a:gd name="T15" fmla="*/ 15410 h 267"/>
                            <a:gd name="T16" fmla="+- 0 5626 5602"/>
                            <a:gd name="T17" fmla="*/ T16 w 586"/>
                            <a:gd name="T18" fmla="+- 0 15420 15307"/>
                            <a:gd name="T19" fmla="*/ 15420 h 267"/>
                            <a:gd name="T20" fmla="+- 0 5626 5602"/>
                            <a:gd name="T21" fmla="*/ T20 w 586"/>
                            <a:gd name="T22" fmla="+- 0 15406 15307"/>
                            <a:gd name="T23" fmla="*/ 15406 h 267"/>
                            <a:gd name="T24" fmla="+- 0 5633 5602"/>
                            <a:gd name="T25" fmla="*/ T24 w 586"/>
                            <a:gd name="T26" fmla="+- 0 15562 15307"/>
                            <a:gd name="T27" fmla="*/ 15562 h 267"/>
                            <a:gd name="T28" fmla="+- 0 5621 5602"/>
                            <a:gd name="T29" fmla="*/ T28 w 586"/>
                            <a:gd name="T30" fmla="+- 0 15540 15307"/>
                            <a:gd name="T31" fmla="*/ 15540 h 267"/>
                            <a:gd name="T32" fmla="+- 0 5606 5602"/>
                            <a:gd name="T33" fmla="*/ T32 w 586"/>
                            <a:gd name="T34" fmla="+- 0 15562 15307"/>
                            <a:gd name="T35" fmla="*/ 15562 h 267"/>
                            <a:gd name="T36" fmla="+- 0 5633 5602"/>
                            <a:gd name="T37" fmla="*/ T36 w 586"/>
                            <a:gd name="T38" fmla="+- 0 15475 15307"/>
                            <a:gd name="T39" fmla="*/ 15475 h 267"/>
                            <a:gd name="T40" fmla="+- 0 5606 5602"/>
                            <a:gd name="T41" fmla="*/ T40 w 586"/>
                            <a:gd name="T42" fmla="+- 0 15492 15307"/>
                            <a:gd name="T43" fmla="*/ 15492 h 267"/>
                            <a:gd name="T44" fmla="+- 0 5621 5602"/>
                            <a:gd name="T45" fmla="*/ T44 w 586"/>
                            <a:gd name="T46" fmla="+- 0 15488 15307"/>
                            <a:gd name="T47" fmla="*/ 15488 h 267"/>
                            <a:gd name="T48" fmla="+- 0 5633 5602"/>
                            <a:gd name="T49" fmla="*/ T48 w 586"/>
                            <a:gd name="T50" fmla="+- 0 15398 15307"/>
                            <a:gd name="T51" fmla="*/ 15398 h 267"/>
                            <a:gd name="T52" fmla="+- 0 5645 5602"/>
                            <a:gd name="T53" fmla="*/ T52 w 586"/>
                            <a:gd name="T54" fmla="+- 0 15470 15307"/>
                            <a:gd name="T55" fmla="*/ 15470 h 267"/>
                            <a:gd name="T56" fmla="+- 0 5671 5602"/>
                            <a:gd name="T57" fmla="*/ T56 w 586"/>
                            <a:gd name="T58" fmla="+- 0 15566 15307"/>
                            <a:gd name="T59" fmla="*/ 15566 h 267"/>
                            <a:gd name="T60" fmla="+- 0 5671 5602"/>
                            <a:gd name="T61" fmla="*/ T60 w 586"/>
                            <a:gd name="T62" fmla="+- 0 15466 15307"/>
                            <a:gd name="T63" fmla="*/ 15466 h 267"/>
                            <a:gd name="T64" fmla="+- 0 5683 5602"/>
                            <a:gd name="T65" fmla="*/ T64 w 586"/>
                            <a:gd name="T66" fmla="+- 0 15562 15307"/>
                            <a:gd name="T67" fmla="*/ 15562 h 267"/>
                            <a:gd name="T68" fmla="+- 0 5683 5602"/>
                            <a:gd name="T69" fmla="*/ T68 w 586"/>
                            <a:gd name="T70" fmla="+- 0 15394 15307"/>
                            <a:gd name="T71" fmla="*/ 15394 h 267"/>
                            <a:gd name="T72" fmla="+- 0 5690 5602"/>
                            <a:gd name="T73" fmla="*/ T72 w 586"/>
                            <a:gd name="T74" fmla="+- 0 15557 15307"/>
                            <a:gd name="T75" fmla="*/ 15557 h 267"/>
                            <a:gd name="T76" fmla="+- 0 5690 5602"/>
                            <a:gd name="T77" fmla="*/ T76 w 586"/>
                            <a:gd name="T78" fmla="+- 0 15398 15307"/>
                            <a:gd name="T79" fmla="*/ 15398 h 267"/>
                            <a:gd name="T80" fmla="+- 0 5695 5602"/>
                            <a:gd name="T81" fmla="*/ T80 w 586"/>
                            <a:gd name="T82" fmla="+- 0 15545 15307"/>
                            <a:gd name="T83" fmla="*/ 15545 h 267"/>
                            <a:gd name="T84" fmla="+- 0 5695 5602"/>
                            <a:gd name="T85" fmla="*/ T84 w 586"/>
                            <a:gd name="T86" fmla="+- 0 15458 15307"/>
                            <a:gd name="T87" fmla="*/ 15458 h 267"/>
                            <a:gd name="T88" fmla="+- 0 5695 5602"/>
                            <a:gd name="T89" fmla="*/ T88 w 586"/>
                            <a:gd name="T90" fmla="+- 0 15406 15307"/>
                            <a:gd name="T91" fmla="*/ 15406 h 267"/>
                            <a:gd name="T92" fmla="+- 0 5702 5602"/>
                            <a:gd name="T93" fmla="*/ T92 w 586"/>
                            <a:gd name="T94" fmla="+- 0 15540 15307"/>
                            <a:gd name="T95" fmla="*/ 15540 h 267"/>
                            <a:gd name="T96" fmla="+- 0 5702 5602"/>
                            <a:gd name="T97" fmla="*/ T96 w 586"/>
                            <a:gd name="T98" fmla="+- 0 15410 15307"/>
                            <a:gd name="T99" fmla="*/ 15410 h 267"/>
                            <a:gd name="T100" fmla="+- 0 5722 5602"/>
                            <a:gd name="T101" fmla="*/ T100 w 586"/>
                            <a:gd name="T102" fmla="+- 0 15442 15307"/>
                            <a:gd name="T103" fmla="*/ 15442 h 267"/>
                            <a:gd name="T104" fmla="+- 0 5702 5602"/>
                            <a:gd name="T105" fmla="*/ T104 w 586"/>
                            <a:gd name="T106" fmla="+- 0 15416 15307"/>
                            <a:gd name="T107" fmla="*/ 15416 h 267"/>
                            <a:gd name="T108" fmla="+- 0 5695 5602"/>
                            <a:gd name="T109" fmla="*/ T108 w 586"/>
                            <a:gd name="T110" fmla="+- 0 15458 15307"/>
                            <a:gd name="T111" fmla="*/ 15458 h 267"/>
                            <a:gd name="T112" fmla="+- 0 5710 5602"/>
                            <a:gd name="T113" fmla="*/ T112 w 586"/>
                            <a:gd name="T114" fmla="+- 0 15544 15307"/>
                            <a:gd name="T115" fmla="*/ 15544 h 267"/>
                            <a:gd name="T116" fmla="+- 0 5722 5602"/>
                            <a:gd name="T117" fmla="*/ T116 w 586"/>
                            <a:gd name="T118" fmla="+- 0 15540 15307"/>
                            <a:gd name="T119" fmla="*/ 15540 h 267"/>
                            <a:gd name="T120" fmla="+- 0 5710 5602"/>
                            <a:gd name="T121" fmla="*/ T120 w 586"/>
                            <a:gd name="T122" fmla="+- 0 15442 15307"/>
                            <a:gd name="T123" fmla="*/ 15442 h 267"/>
                            <a:gd name="T124" fmla="+- 0 5729 5602"/>
                            <a:gd name="T125" fmla="*/ T124 w 586"/>
                            <a:gd name="T126" fmla="+- 0 15544 15307"/>
                            <a:gd name="T127" fmla="*/ 15544 h 267"/>
                            <a:gd name="T128" fmla="+- 0 5714 5602"/>
                            <a:gd name="T129" fmla="*/ T128 w 586"/>
                            <a:gd name="T130" fmla="+- 0 15562 15307"/>
                            <a:gd name="T131" fmla="*/ 15562 h 267"/>
                            <a:gd name="T132" fmla="+- 0 5729 5602"/>
                            <a:gd name="T133" fmla="*/ T132 w 586"/>
                            <a:gd name="T134" fmla="+- 0 15544 15307"/>
                            <a:gd name="T135" fmla="*/ 15544 h 267"/>
                            <a:gd name="T136" fmla="+- 0 5722 5602"/>
                            <a:gd name="T137" fmla="*/ T136 w 586"/>
                            <a:gd name="T138" fmla="+- 0 15566 15307"/>
                            <a:gd name="T139" fmla="*/ 15566 h 267"/>
                            <a:gd name="T140" fmla="+- 0 5734 5602"/>
                            <a:gd name="T141" fmla="*/ T140 w 586"/>
                            <a:gd name="T142" fmla="+- 0 15566 15307"/>
                            <a:gd name="T143" fmla="*/ 15566 h 267"/>
                            <a:gd name="T144" fmla="+- 0 5830 5602"/>
                            <a:gd name="T145" fmla="*/ T144 w 586"/>
                            <a:gd name="T146" fmla="+- 0 15556 15307"/>
                            <a:gd name="T147" fmla="*/ 15556 h 267"/>
                            <a:gd name="T148" fmla="+- 0 5818 5602"/>
                            <a:gd name="T149" fmla="*/ T148 w 586"/>
                            <a:gd name="T150" fmla="+- 0 15544 15307"/>
                            <a:gd name="T151" fmla="*/ 15544 h 267"/>
                            <a:gd name="T152" fmla="+- 0 5837 5602"/>
                            <a:gd name="T153" fmla="*/ T152 w 586"/>
                            <a:gd name="T154" fmla="+- 0 15566 15307"/>
                            <a:gd name="T155" fmla="*/ 15566 h 267"/>
                            <a:gd name="T156" fmla="+- 0 5822 5602"/>
                            <a:gd name="T157" fmla="*/ T156 w 586"/>
                            <a:gd name="T158" fmla="+- 0 15307 15307"/>
                            <a:gd name="T159" fmla="*/ 15307 h 267"/>
                            <a:gd name="T160" fmla="+- 0 5810 5602"/>
                            <a:gd name="T161" fmla="*/ T160 w 586"/>
                            <a:gd name="T162" fmla="+- 0 15398 15307"/>
                            <a:gd name="T163" fmla="*/ 15398 h 267"/>
                            <a:gd name="T164" fmla="+- 0 5822 5602"/>
                            <a:gd name="T165" fmla="*/ T164 w 586"/>
                            <a:gd name="T166" fmla="+- 0 15530 15307"/>
                            <a:gd name="T167" fmla="*/ 15530 h 267"/>
                            <a:gd name="T168" fmla="+- 0 5837 5602"/>
                            <a:gd name="T169" fmla="*/ T168 w 586"/>
                            <a:gd name="T170" fmla="+- 0 15566 15307"/>
                            <a:gd name="T171" fmla="*/ 15566 h 267"/>
                            <a:gd name="T172" fmla="+- 0 5861 5602"/>
                            <a:gd name="T173" fmla="*/ T172 w 586"/>
                            <a:gd name="T174" fmla="+- 0 15562 15307"/>
                            <a:gd name="T175" fmla="*/ 15562 h 267"/>
                            <a:gd name="T176" fmla="+- 0 5875 5602"/>
                            <a:gd name="T177" fmla="*/ T176 w 586"/>
                            <a:gd name="T178" fmla="+- 0 15552 15307"/>
                            <a:gd name="T179" fmla="*/ 15552 h 267"/>
                            <a:gd name="T180" fmla="+- 0 5880 5602"/>
                            <a:gd name="T181" fmla="*/ T180 w 586"/>
                            <a:gd name="T182" fmla="+- 0 15535 15307"/>
                            <a:gd name="T183" fmla="*/ 15535 h 267"/>
                            <a:gd name="T184" fmla="+- 0 5945 5602"/>
                            <a:gd name="T185" fmla="*/ T184 w 586"/>
                            <a:gd name="T186" fmla="+- 0 15317 15307"/>
                            <a:gd name="T187" fmla="*/ 15317 h 267"/>
                            <a:gd name="T188" fmla="+- 0 5957 5602"/>
                            <a:gd name="T189" fmla="*/ T188 w 586"/>
                            <a:gd name="T190" fmla="+- 0 15308 15307"/>
                            <a:gd name="T191" fmla="*/ 15308 h 267"/>
                            <a:gd name="T192" fmla="+- 0 5964 5602"/>
                            <a:gd name="T193" fmla="*/ T192 w 586"/>
                            <a:gd name="T194" fmla="+- 0 15312 15307"/>
                            <a:gd name="T195" fmla="*/ 15312 h 267"/>
                            <a:gd name="T196" fmla="+- 0 5957 5602"/>
                            <a:gd name="T197" fmla="*/ T196 w 586"/>
                            <a:gd name="T198" fmla="+- 0 15398 15307"/>
                            <a:gd name="T199" fmla="*/ 15398 h 267"/>
                            <a:gd name="T200" fmla="+- 0 5969 5602"/>
                            <a:gd name="T201" fmla="*/ T200 w 586"/>
                            <a:gd name="T202" fmla="+- 0 15317 15307"/>
                            <a:gd name="T203" fmla="*/ 15317 h 267"/>
                            <a:gd name="T204" fmla="+- 0 5950 5602"/>
                            <a:gd name="T205" fmla="*/ T204 w 586"/>
                            <a:gd name="T206" fmla="+- 0 15324 15307"/>
                            <a:gd name="T207" fmla="*/ 15324 h 267"/>
                            <a:gd name="T208" fmla="+- 0 5969 5602"/>
                            <a:gd name="T209" fmla="*/ T208 w 586"/>
                            <a:gd name="T210" fmla="+- 0 15329 15307"/>
                            <a:gd name="T211" fmla="*/ 15329 h 267"/>
                            <a:gd name="T212" fmla="+- 0 5995 5602"/>
                            <a:gd name="T213" fmla="*/ T212 w 586"/>
                            <a:gd name="T214" fmla="+- 0 15574 15307"/>
                            <a:gd name="T215" fmla="*/ 15574 h 267"/>
                            <a:gd name="T216" fmla="+- 0 6079 5602"/>
                            <a:gd name="T217" fmla="*/ T216 w 586"/>
                            <a:gd name="T218" fmla="+- 0 15566 15307"/>
                            <a:gd name="T219" fmla="*/ 15566 h 267"/>
                            <a:gd name="T220" fmla="+- 0 6115 5602"/>
                            <a:gd name="T221" fmla="*/ T220 w 586"/>
                            <a:gd name="T222" fmla="+- 0 15574 15307"/>
                            <a:gd name="T223" fmla="*/ 15574 h 267"/>
                            <a:gd name="T224" fmla="+- 0 6130 5602"/>
                            <a:gd name="T225" fmla="*/ T224 w 586"/>
                            <a:gd name="T226" fmla="+- 0 15566 15307"/>
                            <a:gd name="T227" fmla="*/ 15566 h 267"/>
                            <a:gd name="T228" fmla="+- 0 6168 5602"/>
                            <a:gd name="T229" fmla="*/ T228 w 586"/>
                            <a:gd name="T230" fmla="+- 0 15562 15307"/>
                            <a:gd name="T231" fmla="*/ 15562 h 267"/>
                            <a:gd name="T232" fmla="+- 0 6187 5602"/>
                            <a:gd name="T233" fmla="*/ T232 w 586"/>
                            <a:gd name="T234" fmla="+- 0 15566 15307"/>
                            <a:gd name="T235" fmla="*/ 1556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86" h="267">
                              <a:moveTo>
                                <a:pt x="12" y="195"/>
                              </a:moveTo>
                              <a:lnTo>
                                <a:pt x="4" y="195"/>
                              </a:lnTo>
                              <a:lnTo>
                                <a:pt x="4" y="185"/>
                              </a:lnTo>
                              <a:lnTo>
                                <a:pt x="0" y="185"/>
                              </a:lnTo>
                              <a:lnTo>
                                <a:pt x="0" y="195"/>
                              </a:lnTo>
                              <a:lnTo>
                                <a:pt x="0" y="233"/>
                              </a:lnTo>
                              <a:lnTo>
                                <a:pt x="0" y="245"/>
                              </a:lnTo>
                              <a:lnTo>
                                <a:pt x="4" y="245"/>
                              </a:lnTo>
                              <a:lnTo>
                                <a:pt x="4" y="233"/>
                              </a:lnTo>
                              <a:lnTo>
                                <a:pt x="12" y="233"/>
                              </a:lnTo>
                              <a:lnTo>
                                <a:pt x="12" y="195"/>
                              </a:lnTo>
                              <a:close/>
                              <a:moveTo>
                                <a:pt x="19" y="125"/>
                              </a:moveTo>
                              <a:lnTo>
                                <a:pt x="12" y="125"/>
                              </a:lnTo>
                              <a:lnTo>
                                <a:pt x="12" y="109"/>
                              </a:lnTo>
                              <a:lnTo>
                                <a:pt x="4" y="109"/>
                              </a:lnTo>
                              <a:lnTo>
                                <a:pt x="4" y="125"/>
                              </a:lnTo>
                              <a:lnTo>
                                <a:pt x="4" y="129"/>
                              </a:lnTo>
                              <a:lnTo>
                                <a:pt x="19" y="129"/>
                              </a:lnTo>
                              <a:lnTo>
                                <a:pt x="19" y="125"/>
                              </a:lnTo>
                              <a:close/>
                              <a:moveTo>
                                <a:pt x="19" y="103"/>
                              </a:moveTo>
                              <a:lnTo>
                                <a:pt x="12" y="103"/>
                              </a:lnTo>
                              <a:lnTo>
                                <a:pt x="12" y="108"/>
                              </a:lnTo>
                              <a:lnTo>
                                <a:pt x="19" y="108"/>
                              </a:lnTo>
                              <a:lnTo>
                                <a:pt x="19" y="103"/>
                              </a:lnTo>
                              <a:close/>
                              <a:moveTo>
                                <a:pt x="24" y="113"/>
                              </a:moveTo>
                              <a:lnTo>
                                <a:pt x="19" y="113"/>
                              </a:lnTo>
                              <a:lnTo>
                                <a:pt x="19" y="125"/>
                              </a:lnTo>
                              <a:lnTo>
                                <a:pt x="24" y="125"/>
                              </a:lnTo>
                              <a:lnTo>
                                <a:pt x="24" y="113"/>
                              </a:lnTo>
                              <a:close/>
                              <a:moveTo>
                                <a:pt x="24" y="99"/>
                              </a:moveTo>
                              <a:lnTo>
                                <a:pt x="19" y="99"/>
                              </a:lnTo>
                              <a:lnTo>
                                <a:pt x="19" y="103"/>
                              </a:lnTo>
                              <a:lnTo>
                                <a:pt x="24" y="103"/>
                              </a:lnTo>
                              <a:lnTo>
                                <a:pt x="24" y="99"/>
                              </a:lnTo>
                              <a:close/>
                              <a:moveTo>
                                <a:pt x="31" y="255"/>
                              </a:moveTo>
                              <a:lnTo>
                                <a:pt x="24" y="255"/>
                              </a:lnTo>
                              <a:lnTo>
                                <a:pt x="24" y="249"/>
                              </a:lnTo>
                              <a:lnTo>
                                <a:pt x="19" y="249"/>
                              </a:lnTo>
                              <a:lnTo>
                                <a:pt x="19" y="245"/>
                              </a:lnTo>
                              <a:lnTo>
                                <a:pt x="19" y="233"/>
                              </a:lnTo>
                              <a:lnTo>
                                <a:pt x="12" y="233"/>
                              </a:lnTo>
                              <a:lnTo>
                                <a:pt x="12" y="245"/>
                              </a:lnTo>
                              <a:lnTo>
                                <a:pt x="4" y="245"/>
                              </a:lnTo>
                              <a:lnTo>
                                <a:pt x="4" y="249"/>
                              </a:lnTo>
                              <a:lnTo>
                                <a:pt x="4" y="255"/>
                              </a:lnTo>
                              <a:lnTo>
                                <a:pt x="19" y="255"/>
                              </a:lnTo>
                              <a:lnTo>
                                <a:pt x="19" y="259"/>
                              </a:lnTo>
                              <a:lnTo>
                                <a:pt x="31" y="259"/>
                              </a:lnTo>
                              <a:lnTo>
                                <a:pt x="31" y="255"/>
                              </a:lnTo>
                              <a:close/>
                              <a:moveTo>
                                <a:pt x="31" y="168"/>
                              </a:moveTo>
                              <a:lnTo>
                                <a:pt x="19" y="168"/>
                              </a:lnTo>
                              <a:lnTo>
                                <a:pt x="19" y="173"/>
                              </a:lnTo>
                              <a:lnTo>
                                <a:pt x="4" y="173"/>
                              </a:lnTo>
                              <a:lnTo>
                                <a:pt x="4" y="181"/>
                              </a:lnTo>
                              <a:lnTo>
                                <a:pt x="4" y="185"/>
                              </a:lnTo>
                              <a:lnTo>
                                <a:pt x="12" y="185"/>
                              </a:lnTo>
                              <a:lnTo>
                                <a:pt x="12" y="195"/>
                              </a:lnTo>
                              <a:lnTo>
                                <a:pt x="19" y="195"/>
                              </a:lnTo>
                              <a:lnTo>
                                <a:pt x="19" y="185"/>
                              </a:lnTo>
                              <a:lnTo>
                                <a:pt x="19" y="181"/>
                              </a:lnTo>
                              <a:lnTo>
                                <a:pt x="24" y="181"/>
                              </a:lnTo>
                              <a:lnTo>
                                <a:pt x="24" y="173"/>
                              </a:lnTo>
                              <a:lnTo>
                                <a:pt x="31" y="173"/>
                              </a:lnTo>
                              <a:lnTo>
                                <a:pt x="31" y="168"/>
                              </a:lnTo>
                              <a:close/>
                              <a:moveTo>
                                <a:pt x="31" y="91"/>
                              </a:moveTo>
                              <a:lnTo>
                                <a:pt x="24" y="91"/>
                              </a:lnTo>
                              <a:lnTo>
                                <a:pt x="24" y="99"/>
                              </a:lnTo>
                              <a:lnTo>
                                <a:pt x="31" y="99"/>
                              </a:lnTo>
                              <a:lnTo>
                                <a:pt x="31" y="91"/>
                              </a:lnTo>
                              <a:close/>
                              <a:moveTo>
                                <a:pt x="43" y="163"/>
                              </a:moveTo>
                              <a:lnTo>
                                <a:pt x="31" y="163"/>
                              </a:lnTo>
                              <a:lnTo>
                                <a:pt x="31" y="168"/>
                              </a:lnTo>
                              <a:lnTo>
                                <a:pt x="43" y="168"/>
                              </a:lnTo>
                              <a:lnTo>
                                <a:pt x="43" y="163"/>
                              </a:lnTo>
                              <a:close/>
                              <a:moveTo>
                                <a:pt x="69" y="259"/>
                              </a:moveTo>
                              <a:lnTo>
                                <a:pt x="31" y="259"/>
                              </a:lnTo>
                              <a:lnTo>
                                <a:pt x="31" y="267"/>
                              </a:lnTo>
                              <a:lnTo>
                                <a:pt x="69" y="267"/>
                              </a:lnTo>
                              <a:lnTo>
                                <a:pt x="69" y="259"/>
                              </a:lnTo>
                              <a:close/>
                              <a:moveTo>
                                <a:pt x="69" y="159"/>
                              </a:moveTo>
                              <a:lnTo>
                                <a:pt x="43" y="159"/>
                              </a:lnTo>
                              <a:lnTo>
                                <a:pt x="43" y="163"/>
                              </a:lnTo>
                              <a:lnTo>
                                <a:pt x="69" y="163"/>
                              </a:lnTo>
                              <a:lnTo>
                                <a:pt x="69" y="159"/>
                              </a:lnTo>
                              <a:close/>
                              <a:moveTo>
                                <a:pt x="81" y="255"/>
                              </a:moveTo>
                              <a:lnTo>
                                <a:pt x="69" y="255"/>
                              </a:lnTo>
                              <a:lnTo>
                                <a:pt x="69" y="259"/>
                              </a:lnTo>
                              <a:lnTo>
                                <a:pt x="81" y="259"/>
                              </a:lnTo>
                              <a:lnTo>
                                <a:pt x="81" y="255"/>
                              </a:lnTo>
                              <a:close/>
                              <a:moveTo>
                                <a:pt x="81" y="87"/>
                              </a:moveTo>
                              <a:lnTo>
                                <a:pt x="31" y="87"/>
                              </a:lnTo>
                              <a:lnTo>
                                <a:pt x="31" y="91"/>
                              </a:lnTo>
                              <a:lnTo>
                                <a:pt x="81" y="91"/>
                              </a:lnTo>
                              <a:lnTo>
                                <a:pt x="81" y="87"/>
                              </a:lnTo>
                              <a:close/>
                              <a:moveTo>
                                <a:pt x="88" y="250"/>
                              </a:moveTo>
                              <a:lnTo>
                                <a:pt x="81" y="250"/>
                              </a:lnTo>
                              <a:lnTo>
                                <a:pt x="81" y="255"/>
                              </a:lnTo>
                              <a:lnTo>
                                <a:pt x="88" y="255"/>
                              </a:lnTo>
                              <a:lnTo>
                                <a:pt x="88" y="250"/>
                              </a:lnTo>
                              <a:close/>
                              <a:moveTo>
                                <a:pt x="88" y="91"/>
                              </a:moveTo>
                              <a:lnTo>
                                <a:pt x="81" y="91"/>
                              </a:lnTo>
                              <a:lnTo>
                                <a:pt x="81" y="99"/>
                              </a:lnTo>
                              <a:lnTo>
                                <a:pt x="88" y="99"/>
                              </a:lnTo>
                              <a:lnTo>
                                <a:pt x="88" y="91"/>
                              </a:lnTo>
                              <a:close/>
                              <a:moveTo>
                                <a:pt x="93" y="238"/>
                              </a:moveTo>
                              <a:lnTo>
                                <a:pt x="88" y="238"/>
                              </a:lnTo>
                              <a:lnTo>
                                <a:pt x="88" y="250"/>
                              </a:lnTo>
                              <a:lnTo>
                                <a:pt x="93" y="250"/>
                              </a:lnTo>
                              <a:lnTo>
                                <a:pt x="93" y="238"/>
                              </a:lnTo>
                              <a:close/>
                              <a:moveTo>
                                <a:pt x="93" y="151"/>
                              </a:moveTo>
                              <a:lnTo>
                                <a:pt x="69" y="151"/>
                              </a:lnTo>
                              <a:lnTo>
                                <a:pt x="69" y="159"/>
                              </a:lnTo>
                              <a:lnTo>
                                <a:pt x="93" y="159"/>
                              </a:lnTo>
                              <a:lnTo>
                                <a:pt x="93" y="151"/>
                              </a:lnTo>
                              <a:close/>
                              <a:moveTo>
                                <a:pt x="93" y="99"/>
                              </a:moveTo>
                              <a:lnTo>
                                <a:pt x="88" y="99"/>
                              </a:lnTo>
                              <a:lnTo>
                                <a:pt x="88" y="103"/>
                              </a:lnTo>
                              <a:lnTo>
                                <a:pt x="93" y="103"/>
                              </a:lnTo>
                              <a:lnTo>
                                <a:pt x="93" y="99"/>
                              </a:lnTo>
                              <a:close/>
                              <a:moveTo>
                                <a:pt x="100" y="233"/>
                              </a:moveTo>
                              <a:lnTo>
                                <a:pt x="93" y="233"/>
                              </a:lnTo>
                              <a:lnTo>
                                <a:pt x="93" y="238"/>
                              </a:lnTo>
                              <a:lnTo>
                                <a:pt x="100" y="238"/>
                              </a:lnTo>
                              <a:lnTo>
                                <a:pt x="100" y="233"/>
                              </a:lnTo>
                              <a:close/>
                              <a:moveTo>
                                <a:pt x="100" y="103"/>
                              </a:moveTo>
                              <a:lnTo>
                                <a:pt x="93" y="103"/>
                              </a:lnTo>
                              <a:lnTo>
                                <a:pt x="93" y="108"/>
                              </a:lnTo>
                              <a:lnTo>
                                <a:pt x="100" y="108"/>
                              </a:lnTo>
                              <a:lnTo>
                                <a:pt x="100" y="103"/>
                              </a:lnTo>
                              <a:close/>
                              <a:moveTo>
                                <a:pt x="120" y="135"/>
                              </a:moveTo>
                              <a:lnTo>
                                <a:pt x="112" y="135"/>
                              </a:lnTo>
                              <a:lnTo>
                                <a:pt x="112" y="121"/>
                              </a:lnTo>
                              <a:lnTo>
                                <a:pt x="108" y="121"/>
                              </a:lnTo>
                              <a:lnTo>
                                <a:pt x="108" y="109"/>
                              </a:lnTo>
                              <a:lnTo>
                                <a:pt x="100" y="109"/>
                              </a:lnTo>
                              <a:lnTo>
                                <a:pt x="100" y="121"/>
                              </a:lnTo>
                              <a:lnTo>
                                <a:pt x="100" y="135"/>
                              </a:lnTo>
                              <a:lnTo>
                                <a:pt x="100" y="147"/>
                              </a:lnTo>
                              <a:lnTo>
                                <a:pt x="93" y="147"/>
                              </a:lnTo>
                              <a:lnTo>
                                <a:pt x="93" y="151"/>
                              </a:lnTo>
                              <a:lnTo>
                                <a:pt x="100" y="151"/>
                              </a:lnTo>
                              <a:lnTo>
                                <a:pt x="100" y="229"/>
                              </a:lnTo>
                              <a:lnTo>
                                <a:pt x="100" y="233"/>
                              </a:lnTo>
                              <a:lnTo>
                                <a:pt x="108" y="233"/>
                              </a:lnTo>
                              <a:lnTo>
                                <a:pt x="108" y="237"/>
                              </a:lnTo>
                              <a:lnTo>
                                <a:pt x="108" y="245"/>
                              </a:lnTo>
                              <a:lnTo>
                                <a:pt x="112" y="245"/>
                              </a:lnTo>
                              <a:lnTo>
                                <a:pt x="112" y="237"/>
                              </a:lnTo>
                              <a:lnTo>
                                <a:pt x="120" y="237"/>
                              </a:lnTo>
                              <a:lnTo>
                                <a:pt x="120" y="233"/>
                              </a:lnTo>
                              <a:lnTo>
                                <a:pt x="120" y="229"/>
                              </a:lnTo>
                              <a:lnTo>
                                <a:pt x="108" y="229"/>
                              </a:lnTo>
                              <a:lnTo>
                                <a:pt x="108" y="151"/>
                              </a:lnTo>
                              <a:lnTo>
                                <a:pt x="108" y="147"/>
                              </a:lnTo>
                              <a:lnTo>
                                <a:pt x="108" y="135"/>
                              </a:lnTo>
                              <a:lnTo>
                                <a:pt x="112" y="135"/>
                              </a:lnTo>
                              <a:lnTo>
                                <a:pt x="112" y="228"/>
                              </a:lnTo>
                              <a:lnTo>
                                <a:pt x="120" y="228"/>
                              </a:lnTo>
                              <a:lnTo>
                                <a:pt x="120" y="135"/>
                              </a:lnTo>
                              <a:close/>
                              <a:moveTo>
                                <a:pt x="127" y="237"/>
                              </a:moveTo>
                              <a:lnTo>
                                <a:pt x="120" y="237"/>
                              </a:lnTo>
                              <a:lnTo>
                                <a:pt x="120" y="245"/>
                              </a:lnTo>
                              <a:lnTo>
                                <a:pt x="112" y="245"/>
                              </a:lnTo>
                              <a:lnTo>
                                <a:pt x="112" y="249"/>
                              </a:lnTo>
                              <a:lnTo>
                                <a:pt x="112" y="255"/>
                              </a:lnTo>
                              <a:lnTo>
                                <a:pt x="120" y="255"/>
                              </a:lnTo>
                              <a:lnTo>
                                <a:pt x="120" y="249"/>
                              </a:lnTo>
                              <a:lnTo>
                                <a:pt x="127" y="249"/>
                              </a:lnTo>
                              <a:lnTo>
                                <a:pt x="127" y="245"/>
                              </a:lnTo>
                              <a:lnTo>
                                <a:pt x="127" y="237"/>
                              </a:lnTo>
                              <a:close/>
                              <a:moveTo>
                                <a:pt x="132" y="249"/>
                              </a:moveTo>
                              <a:lnTo>
                                <a:pt x="127" y="249"/>
                              </a:lnTo>
                              <a:lnTo>
                                <a:pt x="127" y="255"/>
                              </a:lnTo>
                              <a:lnTo>
                                <a:pt x="120" y="255"/>
                              </a:lnTo>
                              <a:lnTo>
                                <a:pt x="120" y="259"/>
                              </a:lnTo>
                              <a:lnTo>
                                <a:pt x="132" y="259"/>
                              </a:lnTo>
                              <a:lnTo>
                                <a:pt x="132" y="255"/>
                              </a:lnTo>
                              <a:lnTo>
                                <a:pt x="132" y="249"/>
                              </a:lnTo>
                              <a:close/>
                              <a:moveTo>
                                <a:pt x="139" y="259"/>
                              </a:moveTo>
                              <a:lnTo>
                                <a:pt x="132" y="259"/>
                              </a:lnTo>
                              <a:lnTo>
                                <a:pt x="132" y="267"/>
                              </a:lnTo>
                              <a:lnTo>
                                <a:pt x="139" y="267"/>
                              </a:lnTo>
                              <a:lnTo>
                                <a:pt x="139" y="259"/>
                              </a:lnTo>
                              <a:close/>
                              <a:moveTo>
                                <a:pt x="235" y="249"/>
                              </a:moveTo>
                              <a:lnTo>
                                <a:pt x="228" y="249"/>
                              </a:lnTo>
                              <a:lnTo>
                                <a:pt x="228" y="237"/>
                              </a:lnTo>
                              <a:lnTo>
                                <a:pt x="228" y="223"/>
                              </a:lnTo>
                              <a:lnTo>
                                <a:pt x="220" y="223"/>
                              </a:lnTo>
                              <a:lnTo>
                                <a:pt x="220" y="237"/>
                              </a:lnTo>
                              <a:lnTo>
                                <a:pt x="216" y="237"/>
                              </a:lnTo>
                              <a:lnTo>
                                <a:pt x="216" y="249"/>
                              </a:lnTo>
                              <a:lnTo>
                                <a:pt x="216" y="255"/>
                              </a:lnTo>
                              <a:lnTo>
                                <a:pt x="228" y="255"/>
                              </a:lnTo>
                              <a:lnTo>
                                <a:pt x="228" y="259"/>
                              </a:lnTo>
                              <a:lnTo>
                                <a:pt x="235" y="259"/>
                              </a:lnTo>
                              <a:lnTo>
                                <a:pt x="235" y="255"/>
                              </a:lnTo>
                              <a:lnTo>
                                <a:pt x="235" y="249"/>
                              </a:lnTo>
                              <a:close/>
                              <a:moveTo>
                                <a:pt x="254" y="87"/>
                              </a:moveTo>
                              <a:lnTo>
                                <a:pt x="220" y="87"/>
                              </a:lnTo>
                              <a:lnTo>
                                <a:pt x="220" y="0"/>
                              </a:lnTo>
                              <a:lnTo>
                                <a:pt x="208" y="0"/>
                              </a:lnTo>
                              <a:lnTo>
                                <a:pt x="208" y="87"/>
                              </a:lnTo>
                              <a:lnTo>
                                <a:pt x="177" y="87"/>
                              </a:lnTo>
                              <a:lnTo>
                                <a:pt x="177" y="91"/>
                              </a:lnTo>
                              <a:lnTo>
                                <a:pt x="208" y="91"/>
                              </a:lnTo>
                              <a:lnTo>
                                <a:pt x="208" y="223"/>
                              </a:lnTo>
                              <a:lnTo>
                                <a:pt x="208" y="237"/>
                              </a:lnTo>
                              <a:lnTo>
                                <a:pt x="216" y="237"/>
                              </a:lnTo>
                              <a:lnTo>
                                <a:pt x="216" y="223"/>
                              </a:lnTo>
                              <a:lnTo>
                                <a:pt x="220" y="223"/>
                              </a:lnTo>
                              <a:lnTo>
                                <a:pt x="220" y="91"/>
                              </a:lnTo>
                              <a:lnTo>
                                <a:pt x="254" y="91"/>
                              </a:lnTo>
                              <a:lnTo>
                                <a:pt x="254" y="87"/>
                              </a:lnTo>
                              <a:close/>
                              <a:moveTo>
                                <a:pt x="259" y="259"/>
                              </a:moveTo>
                              <a:lnTo>
                                <a:pt x="235" y="259"/>
                              </a:lnTo>
                              <a:lnTo>
                                <a:pt x="235" y="267"/>
                              </a:lnTo>
                              <a:lnTo>
                                <a:pt x="259" y="267"/>
                              </a:lnTo>
                              <a:lnTo>
                                <a:pt x="259" y="259"/>
                              </a:lnTo>
                              <a:close/>
                              <a:moveTo>
                                <a:pt x="273" y="255"/>
                              </a:moveTo>
                              <a:lnTo>
                                <a:pt x="259" y="255"/>
                              </a:lnTo>
                              <a:lnTo>
                                <a:pt x="259" y="259"/>
                              </a:lnTo>
                              <a:lnTo>
                                <a:pt x="273" y="259"/>
                              </a:lnTo>
                              <a:lnTo>
                                <a:pt x="273" y="255"/>
                              </a:lnTo>
                              <a:close/>
                              <a:moveTo>
                                <a:pt x="278" y="245"/>
                              </a:moveTo>
                              <a:lnTo>
                                <a:pt x="273" y="245"/>
                              </a:lnTo>
                              <a:lnTo>
                                <a:pt x="273" y="255"/>
                              </a:lnTo>
                              <a:lnTo>
                                <a:pt x="278" y="255"/>
                              </a:lnTo>
                              <a:lnTo>
                                <a:pt x="278" y="245"/>
                              </a:lnTo>
                              <a:close/>
                              <a:moveTo>
                                <a:pt x="285" y="228"/>
                              </a:moveTo>
                              <a:lnTo>
                                <a:pt x="278" y="228"/>
                              </a:lnTo>
                              <a:lnTo>
                                <a:pt x="278" y="245"/>
                              </a:lnTo>
                              <a:lnTo>
                                <a:pt x="285" y="245"/>
                              </a:lnTo>
                              <a:lnTo>
                                <a:pt x="285" y="228"/>
                              </a:lnTo>
                              <a:close/>
                              <a:moveTo>
                                <a:pt x="348" y="10"/>
                              </a:moveTo>
                              <a:lnTo>
                                <a:pt x="343" y="10"/>
                              </a:lnTo>
                              <a:lnTo>
                                <a:pt x="343" y="17"/>
                              </a:lnTo>
                              <a:lnTo>
                                <a:pt x="348" y="17"/>
                              </a:lnTo>
                              <a:lnTo>
                                <a:pt x="348" y="10"/>
                              </a:lnTo>
                              <a:close/>
                              <a:moveTo>
                                <a:pt x="362" y="1"/>
                              </a:moveTo>
                              <a:lnTo>
                                <a:pt x="355" y="1"/>
                              </a:lnTo>
                              <a:lnTo>
                                <a:pt x="355" y="5"/>
                              </a:lnTo>
                              <a:lnTo>
                                <a:pt x="348" y="5"/>
                              </a:lnTo>
                              <a:lnTo>
                                <a:pt x="348" y="9"/>
                              </a:lnTo>
                              <a:lnTo>
                                <a:pt x="362" y="9"/>
                              </a:lnTo>
                              <a:lnTo>
                                <a:pt x="362" y="5"/>
                              </a:lnTo>
                              <a:lnTo>
                                <a:pt x="362" y="1"/>
                              </a:lnTo>
                              <a:close/>
                              <a:moveTo>
                                <a:pt x="367" y="87"/>
                              </a:moveTo>
                              <a:lnTo>
                                <a:pt x="324" y="87"/>
                              </a:lnTo>
                              <a:lnTo>
                                <a:pt x="324" y="91"/>
                              </a:lnTo>
                              <a:lnTo>
                                <a:pt x="355" y="91"/>
                              </a:lnTo>
                              <a:lnTo>
                                <a:pt x="355" y="259"/>
                              </a:lnTo>
                              <a:lnTo>
                                <a:pt x="367" y="259"/>
                              </a:lnTo>
                              <a:lnTo>
                                <a:pt x="367" y="91"/>
                              </a:lnTo>
                              <a:lnTo>
                                <a:pt x="367" y="87"/>
                              </a:lnTo>
                              <a:close/>
                              <a:moveTo>
                                <a:pt x="367" y="10"/>
                              </a:moveTo>
                              <a:lnTo>
                                <a:pt x="362" y="10"/>
                              </a:lnTo>
                              <a:lnTo>
                                <a:pt x="362" y="21"/>
                              </a:lnTo>
                              <a:lnTo>
                                <a:pt x="355" y="21"/>
                              </a:lnTo>
                              <a:lnTo>
                                <a:pt x="355" y="17"/>
                              </a:lnTo>
                              <a:lnTo>
                                <a:pt x="348" y="17"/>
                              </a:lnTo>
                              <a:lnTo>
                                <a:pt x="348" y="21"/>
                              </a:lnTo>
                              <a:lnTo>
                                <a:pt x="348" y="27"/>
                              </a:lnTo>
                              <a:lnTo>
                                <a:pt x="362" y="27"/>
                              </a:lnTo>
                              <a:lnTo>
                                <a:pt x="362" y="22"/>
                              </a:lnTo>
                              <a:lnTo>
                                <a:pt x="367" y="22"/>
                              </a:lnTo>
                              <a:lnTo>
                                <a:pt x="367" y="10"/>
                              </a:lnTo>
                              <a:close/>
                              <a:moveTo>
                                <a:pt x="393" y="259"/>
                              </a:moveTo>
                              <a:lnTo>
                                <a:pt x="324" y="259"/>
                              </a:lnTo>
                              <a:lnTo>
                                <a:pt x="324" y="267"/>
                              </a:lnTo>
                              <a:lnTo>
                                <a:pt x="393" y="267"/>
                              </a:lnTo>
                              <a:lnTo>
                                <a:pt x="393" y="259"/>
                              </a:lnTo>
                              <a:close/>
                              <a:moveTo>
                                <a:pt x="477" y="255"/>
                              </a:moveTo>
                              <a:lnTo>
                                <a:pt x="463" y="255"/>
                              </a:lnTo>
                              <a:lnTo>
                                <a:pt x="463" y="259"/>
                              </a:lnTo>
                              <a:lnTo>
                                <a:pt x="477" y="259"/>
                              </a:lnTo>
                              <a:lnTo>
                                <a:pt x="477" y="255"/>
                              </a:lnTo>
                              <a:close/>
                              <a:moveTo>
                                <a:pt x="513" y="259"/>
                              </a:moveTo>
                              <a:lnTo>
                                <a:pt x="477" y="259"/>
                              </a:lnTo>
                              <a:lnTo>
                                <a:pt x="477" y="267"/>
                              </a:lnTo>
                              <a:lnTo>
                                <a:pt x="513" y="267"/>
                              </a:lnTo>
                              <a:lnTo>
                                <a:pt x="513" y="259"/>
                              </a:lnTo>
                              <a:close/>
                              <a:moveTo>
                                <a:pt x="528" y="255"/>
                              </a:moveTo>
                              <a:lnTo>
                                <a:pt x="513" y="255"/>
                              </a:lnTo>
                              <a:lnTo>
                                <a:pt x="513" y="259"/>
                              </a:lnTo>
                              <a:lnTo>
                                <a:pt x="528" y="259"/>
                              </a:lnTo>
                              <a:lnTo>
                                <a:pt x="528" y="255"/>
                              </a:lnTo>
                              <a:close/>
                              <a:moveTo>
                                <a:pt x="578" y="249"/>
                              </a:moveTo>
                              <a:lnTo>
                                <a:pt x="571" y="249"/>
                              </a:lnTo>
                              <a:lnTo>
                                <a:pt x="571" y="255"/>
                              </a:lnTo>
                              <a:lnTo>
                                <a:pt x="566" y="255"/>
                              </a:lnTo>
                              <a:lnTo>
                                <a:pt x="566" y="259"/>
                              </a:lnTo>
                              <a:lnTo>
                                <a:pt x="578" y="259"/>
                              </a:lnTo>
                              <a:lnTo>
                                <a:pt x="578" y="255"/>
                              </a:lnTo>
                              <a:lnTo>
                                <a:pt x="578" y="249"/>
                              </a:lnTo>
                              <a:close/>
                              <a:moveTo>
                                <a:pt x="585" y="259"/>
                              </a:moveTo>
                              <a:lnTo>
                                <a:pt x="578" y="259"/>
                              </a:lnTo>
                              <a:lnTo>
                                <a:pt x="578" y="267"/>
                              </a:lnTo>
                              <a:lnTo>
                                <a:pt x="585" y="267"/>
                              </a:lnTo>
                              <a:lnTo>
                                <a:pt x="585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6" name="AutoShape 917"/>
                      <wps:cNvSpPr>
                        <a:spLocks/>
                      </wps:cNvSpPr>
                      <wps:spPr bwMode="auto">
                        <a:xfrm>
                          <a:off x="6045" y="15393"/>
                          <a:ext cx="135" cy="169"/>
                        </a:xfrm>
                        <a:custGeom>
                          <a:avLst/>
                          <a:gdLst>
                            <a:gd name="T0" fmla="+- 0 6053 6046"/>
                            <a:gd name="T1" fmla="*/ T0 w 135"/>
                            <a:gd name="T2" fmla="+- 0 15492 15394"/>
                            <a:gd name="T3" fmla="*/ 15492 h 169"/>
                            <a:gd name="T4" fmla="+- 0 6046 6046"/>
                            <a:gd name="T5" fmla="*/ T4 w 135"/>
                            <a:gd name="T6" fmla="+- 0 15540 15394"/>
                            <a:gd name="T7" fmla="*/ 15540 h 169"/>
                            <a:gd name="T8" fmla="+- 0 6053 6046"/>
                            <a:gd name="T9" fmla="*/ T8 w 135"/>
                            <a:gd name="T10" fmla="+- 0 15540 15394"/>
                            <a:gd name="T11" fmla="*/ 15540 h 169"/>
                            <a:gd name="T12" fmla="+- 0 6065 6046"/>
                            <a:gd name="T13" fmla="*/ T12 w 135"/>
                            <a:gd name="T14" fmla="+- 0 15432 15394"/>
                            <a:gd name="T15" fmla="*/ 15432 h 169"/>
                            <a:gd name="T16" fmla="+- 0 6053 6046"/>
                            <a:gd name="T17" fmla="*/ T16 w 135"/>
                            <a:gd name="T18" fmla="+- 0 15416 15394"/>
                            <a:gd name="T19" fmla="*/ 15416 h 169"/>
                            <a:gd name="T20" fmla="+- 0 6065 6046"/>
                            <a:gd name="T21" fmla="*/ T20 w 135"/>
                            <a:gd name="T22" fmla="+- 0 15436 15394"/>
                            <a:gd name="T23" fmla="*/ 15436 h 169"/>
                            <a:gd name="T24" fmla="+- 0 6060 6046"/>
                            <a:gd name="T25" fmla="*/ T24 w 135"/>
                            <a:gd name="T26" fmla="+- 0 15410 15394"/>
                            <a:gd name="T27" fmla="*/ 15410 h 169"/>
                            <a:gd name="T28" fmla="+- 0 6065 6046"/>
                            <a:gd name="T29" fmla="*/ T28 w 135"/>
                            <a:gd name="T30" fmla="+- 0 15410 15394"/>
                            <a:gd name="T31" fmla="*/ 15410 h 169"/>
                            <a:gd name="T32" fmla="+- 0 6065 6046"/>
                            <a:gd name="T33" fmla="*/ T32 w 135"/>
                            <a:gd name="T34" fmla="+- 0 15552 15394"/>
                            <a:gd name="T35" fmla="*/ 15552 h 169"/>
                            <a:gd name="T36" fmla="+- 0 6060 6046"/>
                            <a:gd name="T37" fmla="*/ T36 w 135"/>
                            <a:gd name="T38" fmla="+- 0 15552 15394"/>
                            <a:gd name="T39" fmla="*/ 15552 h 169"/>
                            <a:gd name="T40" fmla="+- 0 6053 6046"/>
                            <a:gd name="T41" fmla="*/ T40 w 135"/>
                            <a:gd name="T42" fmla="+- 0 15562 15394"/>
                            <a:gd name="T43" fmla="*/ 15562 h 169"/>
                            <a:gd name="T44" fmla="+- 0 6072 6046"/>
                            <a:gd name="T45" fmla="*/ T44 w 135"/>
                            <a:gd name="T46" fmla="+- 0 15420 15394"/>
                            <a:gd name="T47" fmla="*/ 15420 h 169"/>
                            <a:gd name="T48" fmla="+- 0 6072 6046"/>
                            <a:gd name="T49" fmla="*/ T48 w 135"/>
                            <a:gd name="T50" fmla="+- 0 15432 15394"/>
                            <a:gd name="T51" fmla="*/ 15432 h 169"/>
                            <a:gd name="T52" fmla="+- 0 6065 6046"/>
                            <a:gd name="T53" fmla="*/ T52 w 135"/>
                            <a:gd name="T54" fmla="+- 0 15406 15394"/>
                            <a:gd name="T55" fmla="*/ 15406 h 169"/>
                            <a:gd name="T56" fmla="+- 0 6072 6046"/>
                            <a:gd name="T57" fmla="*/ T56 w 135"/>
                            <a:gd name="T58" fmla="+- 0 15406 15394"/>
                            <a:gd name="T59" fmla="*/ 15406 h 169"/>
                            <a:gd name="T60" fmla="+- 0 6065 6046"/>
                            <a:gd name="T61" fmla="*/ T60 w 135"/>
                            <a:gd name="T62" fmla="+- 0 15480 15394"/>
                            <a:gd name="T63" fmla="*/ 15480 h 169"/>
                            <a:gd name="T64" fmla="+- 0 6053 6046"/>
                            <a:gd name="T65" fmla="*/ T64 w 135"/>
                            <a:gd name="T66" fmla="+- 0 15492 15394"/>
                            <a:gd name="T67" fmla="*/ 15492 h 169"/>
                            <a:gd name="T68" fmla="+- 0 6065 6046"/>
                            <a:gd name="T69" fmla="*/ T68 w 135"/>
                            <a:gd name="T70" fmla="+- 0 15502 15394"/>
                            <a:gd name="T71" fmla="*/ 15502 h 169"/>
                            <a:gd name="T72" fmla="+- 0 6072 6046"/>
                            <a:gd name="T73" fmla="*/ T72 w 135"/>
                            <a:gd name="T74" fmla="+- 0 15488 15394"/>
                            <a:gd name="T75" fmla="*/ 15488 h 169"/>
                            <a:gd name="T76" fmla="+- 0 6079 6046"/>
                            <a:gd name="T77" fmla="*/ T76 w 135"/>
                            <a:gd name="T78" fmla="+- 0 15475 15394"/>
                            <a:gd name="T79" fmla="*/ 15475 h 169"/>
                            <a:gd name="T80" fmla="+- 0 6072 6046"/>
                            <a:gd name="T81" fmla="*/ T80 w 135"/>
                            <a:gd name="T82" fmla="+- 0 15406 15394"/>
                            <a:gd name="T83" fmla="*/ 15406 h 169"/>
                            <a:gd name="T84" fmla="+- 0 6091 6046"/>
                            <a:gd name="T85" fmla="*/ T84 w 135"/>
                            <a:gd name="T86" fmla="+- 0 15470 15394"/>
                            <a:gd name="T87" fmla="*/ 15470 h 169"/>
                            <a:gd name="T88" fmla="+- 0 6091 6046"/>
                            <a:gd name="T89" fmla="*/ T88 w 135"/>
                            <a:gd name="T90" fmla="+- 0 15475 15394"/>
                            <a:gd name="T91" fmla="*/ 15475 h 169"/>
                            <a:gd name="T92" fmla="+- 0 6091 6046"/>
                            <a:gd name="T93" fmla="*/ T92 w 135"/>
                            <a:gd name="T94" fmla="+- 0 15466 15394"/>
                            <a:gd name="T95" fmla="*/ 15466 h 169"/>
                            <a:gd name="T96" fmla="+- 0 6115 6046"/>
                            <a:gd name="T97" fmla="*/ T96 w 135"/>
                            <a:gd name="T98" fmla="+- 0 15466 15394"/>
                            <a:gd name="T99" fmla="*/ 15466 h 169"/>
                            <a:gd name="T100" fmla="+- 0 6079 6046"/>
                            <a:gd name="T101" fmla="*/ T100 w 135"/>
                            <a:gd name="T102" fmla="+- 0 15398 15394"/>
                            <a:gd name="T103" fmla="*/ 15398 h 169"/>
                            <a:gd name="T104" fmla="+- 0 6134 6046"/>
                            <a:gd name="T105" fmla="*/ T104 w 135"/>
                            <a:gd name="T106" fmla="+- 0 15557 15394"/>
                            <a:gd name="T107" fmla="*/ 15557 h 169"/>
                            <a:gd name="T108" fmla="+- 0 6134 6046"/>
                            <a:gd name="T109" fmla="*/ T108 w 135"/>
                            <a:gd name="T110" fmla="+- 0 15562 15394"/>
                            <a:gd name="T111" fmla="*/ 15562 h 169"/>
                            <a:gd name="T112" fmla="+- 0 6130 6046"/>
                            <a:gd name="T113" fmla="*/ T112 w 135"/>
                            <a:gd name="T114" fmla="+- 0 15398 15394"/>
                            <a:gd name="T115" fmla="*/ 15398 h 169"/>
                            <a:gd name="T116" fmla="+- 0 6134 6046"/>
                            <a:gd name="T117" fmla="*/ T116 w 135"/>
                            <a:gd name="T118" fmla="+- 0 15398 15394"/>
                            <a:gd name="T119" fmla="*/ 15398 h 169"/>
                            <a:gd name="T120" fmla="+- 0 6134 6046"/>
                            <a:gd name="T121" fmla="*/ T120 w 135"/>
                            <a:gd name="T122" fmla="+- 0 15557 15394"/>
                            <a:gd name="T123" fmla="*/ 15557 h 169"/>
                            <a:gd name="T124" fmla="+- 0 6142 6046"/>
                            <a:gd name="T125" fmla="*/ T124 w 135"/>
                            <a:gd name="T126" fmla="+- 0 15458 15394"/>
                            <a:gd name="T127" fmla="*/ 15458 h 169"/>
                            <a:gd name="T128" fmla="+- 0 6142 6046"/>
                            <a:gd name="T129" fmla="*/ T128 w 135"/>
                            <a:gd name="T130" fmla="+- 0 15466 15394"/>
                            <a:gd name="T131" fmla="*/ 15466 h 169"/>
                            <a:gd name="T132" fmla="+- 0 6134 6046"/>
                            <a:gd name="T133" fmla="*/ T132 w 135"/>
                            <a:gd name="T134" fmla="+- 0 15406 15394"/>
                            <a:gd name="T135" fmla="*/ 15406 h 169"/>
                            <a:gd name="T136" fmla="+- 0 6142 6046"/>
                            <a:gd name="T137" fmla="*/ T136 w 135"/>
                            <a:gd name="T138" fmla="+- 0 15406 15394"/>
                            <a:gd name="T139" fmla="*/ 15406 h 169"/>
                            <a:gd name="T140" fmla="+- 0 6142 6046"/>
                            <a:gd name="T141" fmla="*/ T140 w 135"/>
                            <a:gd name="T142" fmla="+- 0 15545 15394"/>
                            <a:gd name="T143" fmla="*/ 15545 h 169"/>
                            <a:gd name="T144" fmla="+- 0 6149 6046"/>
                            <a:gd name="T145" fmla="*/ T144 w 135"/>
                            <a:gd name="T146" fmla="+- 0 15410 15394"/>
                            <a:gd name="T147" fmla="*/ 15410 h 169"/>
                            <a:gd name="T148" fmla="+- 0 6149 6046"/>
                            <a:gd name="T149" fmla="*/ T148 w 135"/>
                            <a:gd name="T150" fmla="+- 0 15415 15394"/>
                            <a:gd name="T151" fmla="*/ 15415 h 169"/>
                            <a:gd name="T152" fmla="+- 0 6161 6046"/>
                            <a:gd name="T153" fmla="*/ T152 w 135"/>
                            <a:gd name="T154" fmla="+- 0 15442 15394"/>
                            <a:gd name="T155" fmla="*/ 15442 h 169"/>
                            <a:gd name="T156" fmla="+- 0 6154 6046"/>
                            <a:gd name="T157" fmla="*/ T156 w 135"/>
                            <a:gd name="T158" fmla="+- 0 15416 15394"/>
                            <a:gd name="T159" fmla="*/ 15416 h 169"/>
                            <a:gd name="T160" fmla="+- 0 6149 6046"/>
                            <a:gd name="T161" fmla="*/ T160 w 135"/>
                            <a:gd name="T162" fmla="+- 0 15442 15394"/>
                            <a:gd name="T163" fmla="*/ 15442 h 169"/>
                            <a:gd name="T164" fmla="+- 0 6142 6046"/>
                            <a:gd name="T165" fmla="*/ T164 w 135"/>
                            <a:gd name="T166" fmla="+- 0 15458 15394"/>
                            <a:gd name="T167" fmla="*/ 15458 h 169"/>
                            <a:gd name="T168" fmla="+- 0 6149 6046"/>
                            <a:gd name="T169" fmla="*/ T168 w 135"/>
                            <a:gd name="T170" fmla="+- 0 15540 15394"/>
                            <a:gd name="T171" fmla="*/ 15540 h 169"/>
                            <a:gd name="T172" fmla="+- 0 6154 6046"/>
                            <a:gd name="T173" fmla="*/ T172 w 135"/>
                            <a:gd name="T174" fmla="+- 0 15552 15394"/>
                            <a:gd name="T175" fmla="*/ 15552 h 169"/>
                            <a:gd name="T176" fmla="+- 0 6168 6046"/>
                            <a:gd name="T177" fmla="*/ T176 w 135"/>
                            <a:gd name="T178" fmla="+- 0 15544 15394"/>
                            <a:gd name="T179" fmla="*/ 15544 h 169"/>
                            <a:gd name="T180" fmla="+- 0 6154 6046"/>
                            <a:gd name="T181" fmla="*/ T180 w 135"/>
                            <a:gd name="T182" fmla="+- 0 15536 15394"/>
                            <a:gd name="T183" fmla="*/ 15536 h 169"/>
                            <a:gd name="T184" fmla="+- 0 6154 6046"/>
                            <a:gd name="T185" fmla="*/ T184 w 135"/>
                            <a:gd name="T186" fmla="+- 0 15442 15394"/>
                            <a:gd name="T187" fmla="*/ 15442 h 169"/>
                            <a:gd name="T188" fmla="+- 0 6168 6046"/>
                            <a:gd name="T189" fmla="*/ T188 w 135"/>
                            <a:gd name="T190" fmla="+- 0 15535 15394"/>
                            <a:gd name="T191" fmla="*/ 15535 h 169"/>
                            <a:gd name="T192" fmla="+- 0 6168 6046"/>
                            <a:gd name="T193" fmla="*/ T192 w 135"/>
                            <a:gd name="T194" fmla="+- 0 15544 15394"/>
                            <a:gd name="T195" fmla="*/ 15544 h 169"/>
                            <a:gd name="T196" fmla="+- 0 6161 6046"/>
                            <a:gd name="T197" fmla="*/ T196 w 135"/>
                            <a:gd name="T198" fmla="+- 0 15556 15394"/>
                            <a:gd name="T199" fmla="*/ 15556 h 169"/>
                            <a:gd name="T200" fmla="+- 0 6168 6046"/>
                            <a:gd name="T201" fmla="*/ T200 w 135"/>
                            <a:gd name="T202" fmla="+- 0 15556 15394"/>
                            <a:gd name="T203" fmla="*/ 15556 h 169"/>
                            <a:gd name="T204" fmla="+- 0 6173 6046"/>
                            <a:gd name="T205" fmla="*/ T204 w 135"/>
                            <a:gd name="T206" fmla="+- 0 15544 15394"/>
                            <a:gd name="T207" fmla="*/ 15544 h 169"/>
                            <a:gd name="T208" fmla="+- 0 6173 6046"/>
                            <a:gd name="T209" fmla="*/ T208 w 135"/>
                            <a:gd name="T210" fmla="+- 0 15562 15394"/>
                            <a:gd name="T211" fmla="*/ 15562 h 1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35" h="169">
                              <a:moveTo>
                                <a:pt x="14" y="108"/>
                              </a:moveTo>
                              <a:lnTo>
                                <a:pt x="7" y="108"/>
                              </a:lnTo>
                              <a:lnTo>
                                <a:pt x="7" y="98"/>
                              </a:lnTo>
                              <a:lnTo>
                                <a:pt x="0" y="98"/>
                              </a:lnTo>
                              <a:lnTo>
                                <a:pt x="0" y="108"/>
                              </a:lnTo>
                              <a:lnTo>
                                <a:pt x="0" y="146"/>
                              </a:lnTo>
                              <a:lnTo>
                                <a:pt x="0" y="158"/>
                              </a:lnTo>
                              <a:lnTo>
                                <a:pt x="7" y="158"/>
                              </a:lnTo>
                              <a:lnTo>
                                <a:pt x="7" y="146"/>
                              </a:lnTo>
                              <a:lnTo>
                                <a:pt x="14" y="146"/>
                              </a:lnTo>
                              <a:lnTo>
                                <a:pt x="14" y="108"/>
                              </a:lnTo>
                              <a:close/>
                              <a:moveTo>
                                <a:pt x="19" y="38"/>
                              </a:moveTo>
                              <a:lnTo>
                                <a:pt x="14" y="38"/>
                              </a:lnTo>
                              <a:lnTo>
                                <a:pt x="14" y="22"/>
                              </a:lnTo>
                              <a:lnTo>
                                <a:pt x="7" y="22"/>
                              </a:lnTo>
                              <a:lnTo>
                                <a:pt x="7" y="38"/>
                              </a:lnTo>
                              <a:lnTo>
                                <a:pt x="7" y="42"/>
                              </a:lnTo>
                              <a:lnTo>
                                <a:pt x="19" y="42"/>
                              </a:lnTo>
                              <a:lnTo>
                                <a:pt x="19" y="38"/>
                              </a:lnTo>
                              <a:close/>
                              <a:moveTo>
                                <a:pt x="19" y="16"/>
                              </a:moveTo>
                              <a:lnTo>
                                <a:pt x="14" y="16"/>
                              </a:lnTo>
                              <a:lnTo>
                                <a:pt x="14" y="21"/>
                              </a:lnTo>
                              <a:lnTo>
                                <a:pt x="19" y="21"/>
                              </a:lnTo>
                              <a:lnTo>
                                <a:pt x="19" y="16"/>
                              </a:lnTo>
                              <a:close/>
                              <a:moveTo>
                                <a:pt x="26" y="162"/>
                              </a:moveTo>
                              <a:lnTo>
                                <a:pt x="19" y="162"/>
                              </a:lnTo>
                              <a:lnTo>
                                <a:pt x="19" y="158"/>
                              </a:lnTo>
                              <a:lnTo>
                                <a:pt x="19" y="146"/>
                              </a:lnTo>
                              <a:lnTo>
                                <a:pt x="14" y="146"/>
                              </a:lnTo>
                              <a:lnTo>
                                <a:pt x="14" y="158"/>
                              </a:lnTo>
                              <a:lnTo>
                                <a:pt x="7" y="158"/>
                              </a:lnTo>
                              <a:lnTo>
                                <a:pt x="7" y="162"/>
                              </a:lnTo>
                              <a:lnTo>
                                <a:pt x="7" y="168"/>
                              </a:lnTo>
                              <a:lnTo>
                                <a:pt x="26" y="168"/>
                              </a:lnTo>
                              <a:lnTo>
                                <a:pt x="26" y="162"/>
                              </a:lnTo>
                              <a:close/>
                              <a:moveTo>
                                <a:pt x="26" y="26"/>
                              </a:moveTo>
                              <a:lnTo>
                                <a:pt x="19" y="26"/>
                              </a:lnTo>
                              <a:lnTo>
                                <a:pt x="19" y="38"/>
                              </a:lnTo>
                              <a:lnTo>
                                <a:pt x="26" y="38"/>
                              </a:lnTo>
                              <a:lnTo>
                                <a:pt x="26" y="26"/>
                              </a:lnTo>
                              <a:close/>
                              <a:moveTo>
                                <a:pt x="26" y="12"/>
                              </a:moveTo>
                              <a:lnTo>
                                <a:pt x="19" y="12"/>
                              </a:lnTo>
                              <a:lnTo>
                                <a:pt x="19" y="16"/>
                              </a:lnTo>
                              <a:lnTo>
                                <a:pt x="26" y="16"/>
                              </a:lnTo>
                              <a:lnTo>
                                <a:pt x="26" y="12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19" y="81"/>
                              </a:lnTo>
                              <a:lnTo>
                                <a:pt x="19" y="86"/>
                              </a:lnTo>
                              <a:lnTo>
                                <a:pt x="7" y="86"/>
                              </a:lnTo>
                              <a:lnTo>
                                <a:pt x="7" y="94"/>
                              </a:lnTo>
                              <a:lnTo>
                                <a:pt x="7" y="98"/>
                              </a:lnTo>
                              <a:lnTo>
                                <a:pt x="14" y="98"/>
                              </a:lnTo>
                              <a:lnTo>
                                <a:pt x="14" y="108"/>
                              </a:lnTo>
                              <a:lnTo>
                                <a:pt x="19" y="108"/>
                              </a:lnTo>
                              <a:lnTo>
                                <a:pt x="19" y="98"/>
                              </a:lnTo>
                              <a:lnTo>
                                <a:pt x="19" y="94"/>
                              </a:lnTo>
                              <a:lnTo>
                                <a:pt x="26" y="94"/>
                              </a:lnTo>
                              <a:lnTo>
                                <a:pt x="26" y="86"/>
                              </a:lnTo>
                              <a:lnTo>
                                <a:pt x="33" y="86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33" y="4"/>
                              </a:moveTo>
                              <a:lnTo>
                                <a:pt x="26" y="4"/>
                              </a:lnTo>
                              <a:lnTo>
                                <a:pt x="26" y="12"/>
                              </a:lnTo>
                              <a:lnTo>
                                <a:pt x="33" y="12"/>
                              </a:lnTo>
                              <a:lnTo>
                                <a:pt x="33" y="4"/>
                              </a:lnTo>
                              <a:close/>
                              <a:moveTo>
                                <a:pt x="45" y="76"/>
                              </a:moveTo>
                              <a:lnTo>
                                <a:pt x="33" y="76"/>
                              </a:lnTo>
                              <a:lnTo>
                                <a:pt x="33" y="81"/>
                              </a:lnTo>
                              <a:lnTo>
                                <a:pt x="45" y="81"/>
                              </a:lnTo>
                              <a:lnTo>
                                <a:pt x="45" y="76"/>
                              </a:lnTo>
                              <a:close/>
                              <a:moveTo>
                                <a:pt x="69" y="72"/>
                              </a:moveTo>
                              <a:lnTo>
                                <a:pt x="45" y="72"/>
                              </a:lnTo>
                              <a:lnTo>
                                <a:pt x="45" y="76"/>
                              </a:lnTo>
                              <a:lnTo>
                                <a:pt x="69" y="76"/>
                              </a:lnTo>
                              <a:lnTo>
                                <a:pt x="69" y="72"/>
                              </a:lnTo>
                              <a:close/>
                              <a:moveTo>
                                <a:pt x="84" y="0"/>
                              </a:moveTo>
                              <a:lnTo>
                                <a:pt x="33" y="0"/>
                              </a:lnTo>
                              <a:lnTo>
                                <a:pt x="33" y="4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close/>
                              <a:moveTo>
                                <a:pt x="88" y="163"/>
                              </a:moveTo>
                              <a:lnTo>
                                <a:pt x="84" y="163"/>
                              </a:lnTo>
                              <a:lnTo>
                                <a:pt x="84" y="168"/>
                              </a:lnTo>
                              <a:lnTo>
                                <a:pt x="88" y="168"/>
                              </a:lnTo>
                              <a:lnTo>
                                <a:pt x="88" y="163"/>
                              </a:lnTo>
                              <a:close/>
                              <a:moveTo>
                                <a:pt x="88" y="4"/>
                              </a:moveTo>
                              <a:lnTo>
                                <a:pt x="84" y="4"/>
                              </a:lnTo>
                              <a:lnTo>
                                <a:pt x="84" y="12"/>
                              </a:lnTo>
                              <a:lnTo>
                                <a:pt x="88" y="12"/>
                              </a:lnTo>
                              <a:lnTo>
                                <a:pt x="88" y="4"/>
                              </a:lnTo>
                              <a:close/>
                              <a:moveTo>
                                <a:pt x="96" y="151"/>
                              </a:moveTo>
                              <a:lnTo>
                                <a:pt x="88" y="151"/>
                              </a:lnTo>
                              <a:lnTo>
                                <a:pt x="88" y="163"/>
                              </a:lnTo>
                              <a:lnTo>
                                <a:pt x="96" y="163"/>
                              </a:lnTo>
                              <a:lnTo>
                                <a:pt x="96" y="151"/>
                              </a:lnTo>
                              <a:close/>
                              <a:moveTo>
                                <a:pt x="96" y="64"/>
                              </a:moveTo>
                              <a:lnTo>
                                <a:pt x="69" y="64"/>
                              </a:lnTo>
                              <a:lnTo>
                                <a:pt x="69" y="72"/>
                              </a:lnTo>
                              <a:lnTo>
                                <a:pt x="96" y="72"/>
                              </a:lnTo>
                              <a:lnTo>
                                <a:pt x="96" y="64"/>
                              </a:lnTo>
                              <a:close/>
                              <a:moveTo>
                                <a:pt x="96" y="12"/>
                              </a:moveTo>
                              <a:lnTo>
                                <a:pt x="88" y="12"/>
                              </a:lnTo>
                              <a:lnTo>
                                <a:pt x="88" y="16"/>
                              </a:lnTo>
                              <a:lnTo>
                                <a:pt x="96" y="16"/>
                              </a:lnTo>
                              <a:lnTo>
                                <a:pt x="96" y="12"/>
                              </a:lnTo>
                              <a:close/>
                              <a:moveTo>
                                <a:pt x="103" y="146"/>
                              </a:moveTo>
                              <a:lnTo>
                                <a:pt x="96" y="146"/>
                              </a:lnTo>
                              <a:lnTo>
                                <a:pt x="96" y="151"/>
                              </a:lnTo>
                              <a:lnTo>
                                <a:pt x="103" y="151"/>
                              </a:lnTo>
                              <a:lnTo>
                                <a:pt x="103" y="146"/>
                              </a:lnTo>
                              <a:close/>
                              <a:moveTo>
                                <a:pt x="103" y="16"/>
                              </a:moveTo>
                              <a:lnTo>
                                <a:pt x="96" y="16"/>
                              </a:lnTo>
                              <a:lnTo>
                                <a:pt x="96" y="21"/>
                              </a:lnTo>
                              <a:lnTo>
                                <a:pt x="103" y="21"/>
                              </a:lnTo>
                              <a:lnTo>
                                <a:pt x="103" y="16"/>
                              </a:lnTo>
                              <a:close/>
                              <a:moveTo>
                                <a:pt x="122" y="48"/>
                              </a:moveTo>
                              <a:lnTo>
                                <a:pt x="115" y="48"/>
                              </a:lnTo>
                              <a:lnTo>
                                <a:pt x="115" y="34"/>
                              </a:lnTo>
                              <a:lnTo>
                                <a:pt x="108" y="34"/>
                              </a:lnTo>
                              <a:lnTo>
                                <a:pt x="108" y="22"/>
                              </a:lnTo>
                              <a:lnTo>
                                <a:pt x="103" y="22"/>
                              </a:lnTo>
                              <a:lnTo>
                                <a:pt x="103" y="34"/>
                              </a:lnTo>
                              <a:lnTo>
                                <a:pt x="103" y="48"/>
                              </a:lnTo>
                              <a:lnTo>
                                <a:pt x="103" y="60"/>
                              </a:lnTo>
                              <a:lnTo>
                                <a:pt x="96" y="60"/>
                              </a:lnTo>
                              <a:lnTo>
                                <a:pt x="96" y="64"/>
                              </a:lnTo>
                              <a:lnTo>
                                <a:pt x="103" y="64"/>
                              </a:lnTo>
                              <a:lnTo>
                                <a:pt x="103" y="142"/>
                              </a:lnTo>
                              <a:lnTo>
                                <a:pt x="103" y="146"/>
                              </a:lnTo>
                              <a:lnTo>
                                <a:pt x="108" y="146"/>
                              </a:lnTo>
                              <a:lnTo>
                                <a:pt x="108" y="150"/>
                              </a:lnTo>
                              <a:lnTo>
                                <a:pt x="108" y="158"/>
                              </a:lnTo>
                              <a:lnTo>
                                <a:pt x="115" y="158"/>
                              </a:lnTo>
                              <a:lnTo>
                                <a:pt x="115" y="150"/>
                              </a:lnTo>
                              <a:lnTo>
                                <a:pt x="122" y="150"/>
                              </a:lnTo>
                              <a:lnTo>
                                <a:pt x="122" y="146"/>
                              </a:lnTo>
                              <a:lnTo>
                                <a:pt x="122" y="142"/>
                              </a:lnTo>
                              <a:lnTo>
                                <a:pt x="108" y="142"/>
                              </a:lnTo>
                              <a:lnTo>
                                <a:pt x="108" y="64"/>
                              </a:lnTo>
                              <a:lnTo>
                                <a:pt x="108" y="60"/>
                              </a:lnTo>
                              <a:lnTo>
                                <a:pt x="108" y="48"/>
                              </a:lnTo>
                              <a:lnTo>
                                <a:pt x="115" y="48"/>
                              </a:lnTo>
                              <a:lnTo>
                                <a:pt x="115" y="141"/>
                              </a:lnTo>
                              <a:lnTo>
                                <a:pt x="122" y="141"/>
                              </a:lnTo>
                              <a:lnTo>
                                <a:pt x="122" y="48"/>
                              </a:lnTo>
                              <a:close/>
                              <a:moveTo>
                                <a:pt x="127" y="150"/>
                              </a:moveTo>
                              <a:lnTo>
                                <a:pt x="122" y="150"/>
                              </a:lnTo>
                              <a:lnTo>
                                <a:pt x="122" y="158"/>
                              </a:lnTo>
                              <a:lnTo>
                                <a:pt x="115" y="158"/>
                              </a:lnTo>
                              <a:lnTo>
                                <a:pt x="115" y="162"/>
                              </a:lnTo>
                              <a:lnTo>
                                <a:pt x="115" y="168"/>
                              </a:lnTo>
                              <a:lnTo>
                                <a:pt x="122" y="168"/>
                              </a:lnTo>
                              <a:lnTo>
                                <a:pt x="122" y="162"/>
                              </a:lnTo>
                              <a:lnTo>
                                <a:pt x="127" y="162"/>
                              </a:lnTo>
                              <a:lnTo>
                                <a:pt x="127" y="158"/>
                              </a:lnTo>
                              <a:lnTo>
                                <a:pt x="127" y="150"/>
                              </a:lnTo>
                              <a:close/>
                              <a:moveTo>
                                <a:pt x="134" y="162"/>
                              </a:moveTo>
                              <a:lnTo>
                                <a:pt x="127" y="162"/>
                              </a:lnTo>
                              <a:lnTo>
                                <a:pt x="127" y="168"/>
                              </a:lnTo>
                              <a:lnTo>
                                <a:pt x="134" y="168"/>
                              </a:lnTo>
                              <a:lnTo>
                                <a:pt x="13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7" name="AutoShape 916"/>
                      <wps:cNvSpPr>
                        <a:spLocks/>
                      </wps:cNvSpPr>
                      <wps:spPr bwMode="auto">
                        <a:xfrm>
                          <a:off x="5383" y="15307"/>
                          <a:ext cx="612" cy="348"/>
                        </a:xfrm>
                        <a:custGeom>
                          <a:avLst/>
                          <a:gdLst>
                            <a:gd name="T0" fmla="+- 0 5441 5383"/>
                            <a:gd name="T1" fmla="*/ T0 w 612"/>
                            <a:gd name="T2" fmla="+- 0 15413 15307"/>
                            <a:gd name="T3" fmla="*/ 15413 h 348"/>
                            <a:gd name="T4" fmla="+- 0 5460 5383"/>
                            <a:gd name="T5" fmla="*/ T4 w 612"/>
                            <a:gd name="T6" fmla="+- 0 15396 15307"/>
                            <a:gd name="T7" fmla="*/ 15396 h 348"/>
                            <a:gd name="T8" fmla="+- 0 5510 5383"/>
                            <a:gd name="T9" fmla="*/ T8 w 612"/>
                            <a:gd name="T10" fmla="+- 0 15408 15307"/>
                            <a:gd name="T11" fmla="*/ 15408 h 348"/>
                            <a:gd name="T12" fmla="+- 0 5530 5383"/>
                            <a:gd name="T13" fmla="*/ T12 w 612"/>
                            <a:gd name="T14" fmla="+- 0 15425 15307"/>
                            <a:gd name="T15" fmla="*/ 15425 h 348"/>
                            <a:gd name="T16" fmla="+- 0 5537 5383"/>
                            <a:gd name="T17" fmla="*/ T16 w 612"/>
                            <a:gd name="T18" fmla="+- 0 15518 15307"/>
                            <a:gd name="T19" fmla="*/ 15518 h 348"/>
                            <a:gd name="T20" fmla="+- 0 5518 5383"/>
                            <a:gd name="T21" fmla="*/ T20 w 612"/>
                            <a:gd name="T22" fmla="+- 0 15552 15307"/>
                            <a:gd name="T23" fmla="*/ 15552 h 348"/>
                            <a:gd name="T24" fmla="+- 0 5460 5383"/>
                            <a:gd name="T25" fmla="*/ T24 w 612"/>
                            <a:gd name="T26" fmla="+- 0 15574 15307"/>
                            <a:gd name="T27" fmla="*/ 15574 h 348"/>
                            <a:gd name="T28" fmla="+- 0 5436 5383"/>
                            <a:gd name="T29" fmla="*/ T28 w 612"/>
                            <a:gd name="T30" fmla="+- 0 15552 15307"/>
                            <a:gd name="T31" fmla="*/ 15552 h 348"/>
                            <a:gd name="T32" fmla="+- 0 5419 5383"/>
                            <a:gd name="T33" fmla="*/ T32 w 612"/>
                            <a:gd name="T34" fmla="+- 0 15655 15307"/>
                            <a:gd name="T35" fmla="*/ 15655 h 348"/>
                            <a:gd name="T36" fmla="+- 0 5383 5383"/>
                            <a:gd name="T37" fmla="*/ T36 w 612"/>
                            <a:gd name="T38" fmla="+- 0 15394 15307"/>
                            <a:gd name="T39" fmla="*/ 15394 h 348"/>
                            <a:gd name="T40" fmla="+- 0 5448 5383"/>
                            <a:gd name="T41" fmla="*/ T40 w 612"/>
                            <a:gd name="T42" fmla="+- 0 15413 15307"/>
                            <a:gd name="T43" fmla="*/ 15413 h 348"/>
                            <a:gd name="T44" fmla="+- 0 5429 5383"/>
                            <a:gd name="T45" fmla="*/ T44 w 612"/>
                            <a:gd name="T46" fmla="+- 0 15484 15307"/>
                            <a:gd name="T47" fmla="*/ 15484 h 348"/>
                            <a:gd name="T48" fmla="+- 0 5448 5383"/>
                            <a:gd name="T49" fmla="*/ T48 w 612"/>
                            <a:gd name="T50" fmla="+- 0 15554 15307"/>
                            <a:gd name="T51" fmla="*/ 15554 h 348"/>
                            <a:gd name="T52" fmla="+- 0 5486 5383"/>
                            <a:gd name="T53" fmla="*/ T52 w 612"/>
                            <a:gd name="T54" fmla="+- 0 15564 15307"/>
                            <a:gd name="T55" fmla="*/ 15564 h 348"/>
                            <a:gd name="T56" fmla="+- 0 5510 5383"/>
                            <a:gd name="T57" fmla="*/ T56 w 612"/>
                            <a:gd name="T58" fmla="+- 0 15542 15307"/>
                            <a:gd name="T59" fmla="*/ 15542 h 348"/>
                            <a:gd name="T60" fmla="+- 0 5530 5383"/>
                            <a:gd name="T61" fmla="*/ T60 w 612"/>
                            <a:gd name="T62" fmla="+- 0 15498 15307"/>
                            <a:gd name="T63" fmla="*/ 15498 h 348"/>
                            <a:gd name="T64" fmla="+- 0 5510 5383"/>
                            <a:gd name="T65" fmla="*/ T64 w 612"/>
                            <a:gd name="T66" fmla="+- 0 15427 15307"/>
                            <a:gd name="T67" fmla="*/ 15427 h 348"/>
                            <a:gd name="T68" fmla="+- 0 5486 5383"/>
                            <a:gd name="T69" fmla="*/ T68 w 612"/>
                            <a:gd name="T70" fmla="+- 0 15406 15307"/>
                            <a:gd name="T71" fmla="*/ 15406 h 348"/>
                            <a:gd name="T72" fmla="+- 0 5515 5383"/>
                            <a:gd name="T73" fmla="*/ T72 w 612"/>
                            <a:gd name="T74" fmla="+- 0 15545 15307"/>
                            <a:gd name="T75" fmla="*/ 15545 h 348"/>
                            <a:gd name="T76" fmla="+- 0 5518 5383"/>
                            <a:gd name="T77" fmla="*/ T76 w 612"/>
                            <a:gd name="T78" fmla="+- 0 15427 15307"/>
                            <a:gd name="T79" fmla="*/ 15427 h 348"/>
                            <a:gd name="T80" fmla="+- 0 5525 5383"/>
                            <a:gd name="T81" fmla="*/ T80 w 612"/>
                            <a:gd name="T82" fmla="+- 0 15542 15307"/>
                            <a:gd name="T83" fmla="*/ 15542 h 348"/>
                            <a:gd name="T84" fmla="+- 0 5525 5383"/>
                            <a:gd name="T85" fmla="*/ T84 w 612"/>
                            <a:gd name="T86" fmla="+- 0 15530 15307"/>
                            <a:gd name="T87" fmla="*/ 15530 h 348"/>
                            <a:gd name="T88" fmla="+- 0 5534 5383"/>
                            <a:gd name="T89" fmla="*/ T88 w 612"/>
                            <a:gd name="T90" fmla="+- 0 15466 15307"/>
                            <a:gd name="T91" fmla="*/ 15466 h 348"/>
                            <a:gd name="T92" fmla="+- 0 5602 5383"/>
                            <a:gd name="T93" fmla="*/ T92 w 612"/>
                            <a:gd name="T94" fmla="+- 0 15492 15307"/>
                            <a:gd name="T95" fmla="*/ 15492 h 348"/>
                            <a:gd name="T96" fmla="+- 0 5633 5383"/>
                            <a:gd name="T97" fmla="*/ T96 w 612"/>
                            <a:gd name="T98" fmla="+- 0 15470 15307"/>
                            <a:gd name="T99" fmla="*/ 15470 h 348"/>
                            <a:gd name="T100" fmla="+- 0 5695 5383"/>
                            <a:gd name="T101" fmla="*/ T100 w 612"/>
                            <a:gd name="T102" fmla="+- 0 15454 15307"/>
                            <a:gd name="T103" fmla="*/ 15454 h 348"/>
                            <a:gd name="T104" fmla="+- 0 5690 5383"/>
                            <a:gd name="T105" fmla="*/ T104 w 612"/>
                            <a:gd name="T106" fmla="+- 0 15406 15307"/>
                            <a:gd name="T107" fmla="*/ 15406 h 348"/>
                            <a:gd name="T108" fmla="+- 0 5626 5383"/>
                            <a:gd name="T109" fmla="*/ T108 w 612"/>
                            <a:gd name="T110" fmla="+- 0 15408 15307"/>
                            <a:gd name="T111" fmla="*/ 15408 h 348"/>
                            <a:gd name="T112" fmla="+- 0 5621 5383"/>
                            <a:gd name="T113" fmla="*/ T112 w 612"/>
                            <a:gd name="T114" fmla="+- 0 15425 15307"/>
                            <a:gd name="T115" fmla="*/ 15425 h 348"/>
                            <a:gd name="T116" fmla="+- 0 5606 5383"/>
                            <a:gd name="T117" fmla="*/ T116 w 612"/>
                            <a:gd name="T118" fmla="+- 0 15422 15307"/>
                            <a:gd name="T119" fmla="*/ 15422 h 348"/>
                            <a:gd name="T120" fmla="+- 0 5626 5383"/>
                            <a:gd name="T121" fmla="*/ T120 w 612"/>
                            <a:gd name="T122" fmla="+- 0 15401 15307"/>
                            <a:gd name="T123" fmla="*/ 15401 h 348"/>
                            <a:gd name="T124" fmla="+- 0 5690 5383"/>
                            <a:gd name="T125" fmla="*/ T124 w 612"/>
                            <a:gd name="T126" fmla="+- 0 15401 15307"/>
                            <a:gd name="T127" fmla="*/ 15401 h 348"/>
                            <a:gd name="T128" fmla="+- 0 5710 5383"/>
                            <a:gd name="T129" fmla="*/ T128 w 612"/>
                            <a:gd name="T130" fmla="+- 0 15420 15307"/>
                            <a:gd name="T131" fmla="*/ 15420 h 348"/>
                            <a:gd name="T132" fmla="+- 0 5729 5383"/>
                            <a:gd name="T133" fmla="*/ T132 w 612"/>
                            <a:gd name="T134" fmla="+- 0 15545 15307"/>
                            <a:gd name="T135" fmla="*/ 15545 h 348"/>
                            <a:gd name="T136" fmla="+- 0 5734 5383"/>
                            <a:gd name="T137" fmla="*/ T136 w 612"/>
                            <a:gd name="T138" fmla="+- 0 15574 15307"/>
                            <a:gd name="T139" fmla="*/ 15574 h 348"/>
                            <a:gd name="T140" fmla="+- 0 5710 5383"/>
                            <a:gd name="T141" fmla="*/ T140 w 612"/>
                            <a:gd name="T142" fmla="+- 0 15552 15307"/>
                            <a:gd name="T143" fmla="*/ 15552 h 348"/>
                            <a:gd name="T144" fmla="+- 0 5690 5383"/>
                            <a:gd name="T145" fmla="*/ T144 w 612"/>
                            <a:gd name="T146" fmla="+- 0 15557 15307"/>
                            <a:gd name="T147" fmla="*/ 15557 h 348"/>
                            <a:gd name="T148" fmla="+- 0 5633 5383"/>
                            <a:gd name="T149" fmla="*/ T148 w 612"/>
                            <a:gd name="T150" fmla="+- 0 15574 15307"/>
                            <a:gd name="T151" fmla="*/ 15574 h 348"/>
                            <a:gd name="T152" fmla="+- 0 5602 5383"/>
                            <a:gd name="T153" fmla="*/ T152 w 612"/>
                            <a:gd name="T154" fmla="+- 0 15552 15307"/>
                            <a:gd name="T155" fmla="*/ 15552 h 348"/>
                            <a:gd name="T156" fmla="+- 0 5614 5383"/>
                            <a:gd name="T157" fmla="*/ T156 w 612"/>
                            <a:gd name="T158" fmla="+- 0 15540 15307"/>
                            <a:gd name="T159" fmla="*/ 15540 h 348"/>
                            <a:gd name="T160" fmla="+- 0 5683 5383"/>
                            <a:gd name="T161" fmla="*/ T160 w 612"/>
                            <a:gd name="T162" fmla="+- 0 15559 15307"/>
                            <a:gd name="T163" fmla="*/ 15559 h 348"/>
                            <a:gd name="T164" fmla="+- 0 5702 5383"/>
                            <a:gd name="T165" fmla="*/ T164 w 612"/>
                            <a:gd name="T166" fmla="+- 0 15500 15307"/>
                            <a:gd name="T167" fmla="*/ 15500 h 348"/>
                            <a:gd name="T168" fmla="+- 0 5645 5383"/>
                            <a:gd name="T169" fmla="*/ T168 w 612"/>
                            <a:gd name="T170" fmla="+- 0 15473 15307"/>
                            <a:gd name="T171" fmla="*/ 15473 h 348"/>
                            <a:gd name="T172" fmla="+- 0 5621 5383"/>
                            <a:gd name="T173" fmla="*/ T172 w 612"/>
                            <a:gd name="T174" fmla="+- 0 15492 15307"/>
                            <a:gd name="T175" fmla="*/ 15492 h 348"/>
                            <a:gd name="T176" fmla="+- 0 5626 5383"/>
                            <a:gd name="T177" fmla="*/ T176 w 612"/>
                            <a:gd name="T178" fmla="+- 0 15559 15307"/>
                            <a:gd name="T179" fmla="*/ 15559 h 348"/>
                            <a:gd name="T180" fmla="+- 0 5710 5383"/>
                            <a:gd name="T181" fmla="*/ T180 w 612"/>
                            <a:gd name="T182" fmla="+- 0 15442 15307"/>
                            <a:gd name="T183" fmla="*/ 15442 h 348"/>
                            <a:gd name="T184" fmla="+- 0 5714 5383"/>
                            <a:gd name="T185" fmla="*/ T184 w 612"/>
                            <a:gd name="T186" fmla="+- 0 15552 15307"/>
                            <a:gd name="T187" fmla="*/ 15552 h 348"/>
                            <a:gd name="T188" fmla="+- 0 5729 5383"/>
                            <a:gd name="T189" fmla="*/ T188 w 612"/>
                            <a:gd name="T190" fmla="+- 0 15559 15307"/>
                            <a:gd name="T191" fmla="*/ 15559 h 348"/>
                            <a:gd name="T192" fmla="+- 0 5844 5383"/>
                            <a:gd name="T193" fmla="*/ T192 w 612"/>
                            <a:gd name="T194" fmla="+- 0 15394 15307"/>
                            <a:gd name="T195" fmla="*/ 15394 h 348"/>
                            <a:gd name="T196" fmla="+- 0 5832 5383"/>
                            <a:gd name="T197" fmla="*/ T196 w 612"/>
                            <a:gd name="T198" fmla="+- 0 15557 15307"/>
                            <a:gd name="T199" fmla="*/ 15557 h 348"/>
                            <a:gd name="T200" fmla="+- 0 5878 5383"/>
                            <a:gd name="T201" fmla="*/ T200 w 612"/>
                            <a:gd name="T202" fmla="+- 0 15552 15307"/>
                            <a:gd name="T203" fmla="*/ 15552 h 348"/>
                            <a:gd name="T204" fmla="+- 0 5878 5383"/>
                            <a:gd name="T205" fmla="*/ T204 w 612"/>
                            <a:gd name="T206" fmla="+- 0 15562 15307"/>
                            <a:gd name="T207" fmla="*/ 15562 h 348"/>
                            <a:gd name="T208" fmla="+- 0 5834 5383"/>
                            <a:gd name="T209" fmla="*/ T208 w 612"/>
                            <a:gd name="T210" fmla="+- 0 15566 15307"/>
                            <a:gd name="T211" fmla="*/ 15566 h 348"/>
                            <a:gd name="T212" fmla="+- 0 5810 5383"/>
                            <a:gd name="T213" fmla="*/ T212 w 612"/>
                            <a:gd name="T214" fmla="+- 0 15398 15307"/>
                            <a:gd name="T215" fmla="*/ 15398 h 348"/>
                            <a:gd name="T216" fmla="+- 0 5822 5383"/>
                            <a:gd name="T217" fmla="*/ T216 w 612"/>
                            <a:gd name="T218" fmla="+- 0 15535 15307"/>
                            <a:gd name="T219" fmla="*/ 15535 h 348"/>
                            <a:gd name="T220" fmla="+- 0 5960 5383"/>
                            <a:gd name="T221" fmla="*/ T220 w 612"/>
                            <a:gd name="T222" fmla="+- 0 15574 15307"/>
                            <a:gd name="T223" fmla="*/ 15574 h 348"/>
                            <a:gd name="T224" fmla="+- 0 5926 5383"/>
                            <a:gd name="T225" fmla="*/ T224 w 612"/>
                            <a:gd name="T226" fmla="+- 0 15394 15307"/>
                            <a:gd name="T227" fmla="*/ 15394 h 348"/>
                            <a:gd name="T228" fmla="+- 0 5964 5383"/>
                            <a:gd name="T229" fmla="*/ T228 w 612"/>
                            <a:gd name="T230" fmla="+- 0 15314 15307"/>
                            <a:gd name="T231" fmla="*/ 15314 h 348"/>
                            <a:gd name="T232" fmla="+- 0 5950 5383"/>
                            <a:gd name="T233" fmla="*/ T232 w 612"/>
                            <a:gd name="T234" fmla="+- 0 15326 15307"/>
                            <a:gd name="T235" fmla="*/ 15326 h 348"/>
                            <a:gd name="T236" fmla="+- 0 5957 5383"/>
                            <a:gd name="T237" fmla="*/ T236 w 612"/>
                            <a:gd name="T238" fmla="+- 0 15326 15307"/>
                            <a:gd name="T239" fmla="*/ 15326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12" h="348">
                              <a:moveTo>
                                <a:pt x="0" y="87"/>
                              </a:moveTo>
                              <a:lnTo>
                                <a:pt x="12" y="87"/>
                              </a:lnTo>
                              <a:lnTo>
                                <a:pt x="24" y="87"/>
                              </a:lnTo>
                              <a:lnTo>
                                <a:pt x="35" y="87"/>
                              </a:lnTo>
                              <a:lnTo>
                                <a:pt x="46" y="87"/>
                              </a:lnTo>
                              <a:lnTo>
                                <a:pt x="46" y="96"/>
                              </a:lnTo>
                              <a:lnTo>
                                <a:pt x="46" y="106"/>
                              </a:lnTo>
                              <a:lnTo>
                                <a:pt x="46" y="113"/>
                              </a:lnTo>
                              <a:lnTo>
                                <a:pt x="48" y="113"/>
                              </a:lnTo>
                              <a:lnTo>
                                <a:pt x="51" y="113"/>
                              </a:lnTo>
                              <a:lnTo>
                                <a:pt x="53" y="113"/>
                              </a:lnTo>
                              <a:lnTo>
                                <a:pt x="53" y="111"/>
                              </a:lnTo>
                              <a:lnTo>
                                <a:pt x="53" y="108"/>
                              </a:lnTo>
                              <a:lnTo>
                                <a:pt x="55" y="108"/>
                              </a:lnTo>
                              <a:lnTo>
                                <a:pt x="58" y="108"/>
                              </a:lnTo>
                              <a:lnTo>
                                <a:pt x="58" y="106"/>
                              </a:lnTo>
                              <a:lnTo>
                                <a:pt x="58" y="103"/>
                              </a:lnTo>
                              <a:lnTo>
                                <a:pt x="60" y="103"/>
                              </a:lnTo>
                              <a:lnTo>
                                <a:pt x="63" y="103"/>
                              </a:lnTo>
                              <a:lnTo>
                                <a:pt x="65" y="103"/>
                              </a:lnTo>
                              <a:lnTo>
                                <a:pt x="65" y="101"/>
                              </a:lnTo>
                              <a:lnTo>
                                <a:pt x="65" y="99"/>
                              </a:lnTo>
                              <a:lnTo>
                                <a:pt x="67" y="99"/>
                              </a:lnTo>
                              <a:lnTo>
                                <a:pt x="70" y="99"/>
                              </a:lnTo>
                              <a:lnTo>
                                <a:pt x="72" y="99"/>
                              </a:lnTo>
                              <a:lnTo>
                                <a:pt x="72" y="96"/>
                              </a:lnTo>
                              <a:lnTo>
                                <a:pt x="72" y="94"/>
                              </a:lnTo>
                              <a:lnTo>
                                <a:pt x="72" y="91"/>
                              </a:lnTo>
                              <a:lnTo>
                                <a:pt x="75" y="91"/>
                              </a:lnTo>
                              <a:lnTo>
                                <a:pt x="77" y="91"/>
                              </a:lnTo>
                              <a:lnTo>
                                <a:pt x="77" y="89"/>
                              </a:lnTo>
                              <a:lnTo>
                                <a:pt x="77" y="87"/>
                              </a:lnTo>
                              <a:lnTo>
                                <a:pt x="89" y="87"/>
                              </a:lnTo>
                              <a:lnTo>
                                <a:pt x="99" y="87"/>
                              </a:lnTo>
                              <a:lnTo>
                                <a:pt x="108" y="87"/>
                              </a:lnTo>
                              <a:lnTo>
                                <a:pt x="108" y="89"/>
                              </a:lnTo>
                              <a:lnTo>
                                <a:pt x="108" y="91"/>
                              </a:lnTo>
                              <a:lnTo>
                                <a:pt x="113" y="91"/>
                              </a:lnTo>
                              <a:lnTo>
                                <a:pt x="118" y="91"/>
                              </a:lnTo>
                              <a:lnTo>
                                <a:pt x="123" y="91"/>
                              </a:lnTo>
                              <a:lnTo>
                                <a:pt x="123" y="94"/>
                              </a:lnTo>
                              <a:lnTo>
                                <a:pt x="123" y="96"/>
                              </a:lnTo>
                              <a:lnTo>
                                <a:pt x="123" y="99"/>
                              </a:lnTo>
                              <a:lnTo>
                                <a:pt x="125" y="99"/>
                              </a:lnTo>
                              <a:lnTo>
                                <a:pt x="127" y="99"/>
                              </a:lnTo>
                              <a:lnTo>
                                <a:pt x="127" y="101"/>
                              </a:lnTo>
                              <a:lnTo>
                                <a:pt x="127" y="103"/>
                              </a:lnTo>
                              <a:lnTo>
                                <a:pt x="130" y="103"/>
                              </a:lnTo>
                              <a:lnTo>
                                <a:pt x="132" y="103"/>
                              </a:lnTo>
                              <a:lnTo>
                                <a:pt x="135" y="103"/>
                              </a:lnTo>
                              <a:lnTo>
                                <a:pt x="135" y="106"/>
                              </a:lnTo>
                              <a:lnTo>
                                <a:pt x="135" y="108"/>
                              </a:lnTo>
                              <a:lnTo>
                                <a:pt x="137" y="108"/>
                              </a:lnTo>
                              <a:lnTo>
                                <a:pt x="139" y="108"/>
                              </a:lnTo>
                              <a:lnTo>
                                <a:pt x="142" y="108"/>
                              </a:lnTo>
                              <a:lnTo>
                                <a:pt x="142" y="111"/>
                              </a:lnTo>
                              <a:lnTo>
                                <a:pt x="142" y="113"/>
                              </a:lnTo>
                              <a:lnTo>
                                <a:pt x="144" y="113"/>
                              </a:lnTo>
                              <a:lnTo>
                                <a:pt x="147" y="113"/>
                              </a:lnTo>
                              <a:lnTo>
                                <a:pt x="147" y="118"/>
                              </a:lnTo>
                              <a:lnTo>
                                <a:pt x="147" y="120"/>
                              </a:lnTo>
                              <a:lnTo>
                                <a:pt x="147" y="125"/>
                              </a:lnTo>
                              <a:lnTo>
                                <a:pt x="149" y="125"/>
                              </a:lnTo>
                              <a:lnTo>
                                <a:pt x="151" y="125"/>
                              </a:lnTo>
                              <a:lnTo>
                                <a:pt x="154" y="125"/>
                              </a:lnTo>
                              <a:lnTo>
                                <a:pt x="154" y="130"/>
                              </a:lnTo>
                              <a:lnTo>
                                <a:pt x="154" y="135"/>
                              </a:lnTo>
                              <a:lnTo>
                                <a:pt x="154" y="142"/>
                              </a:lnTo>
                              <a:lnTo>
                                <a:pt x="156" y="142"/>
                              </a:lnTo>
                              <a:lnTo>
                                <a:pt x="159" y="142"/>
                              </a:lnTo>
                              <a:lnTo>
                                <a:pt x="161" y="142"/>
                              </a:lnTo>
                              <a:lnTo>
                                <a:pt x="161" y="159"/>
                              </a:lnTo>
                              <a:lnTo>
                                <a:pt x="161" y="177"/>
                              </a:lnTo>
                              <a:lnTo>
                                <a:pt x="161" y="194"/>
                              </a:lnTo>
                              <a:lnTo>
                                <a:pt x="161" y="211"/>
                              </a:lnTo>
                              <a:lnTo>
                                <a:pt x="159" y="211"/>
                              </a:lnTo>
                              <a:lnTo>
                                <a:pt x="156" y="211"/>
                              </a:lnTo>
                              <a:lnTo>
                                <a:pt x="154" y="211"/>
                              </a:lnTo>
                              <a:lnTo>
                                <a:pt x="154" y="216"/>
                              </a:lnTo>
                              <a:lnTo>
                                <a:pt x="154" y="223"/>
                              </a:lnTo>
                              <a:lnTo>
                                <a:pt x="154" y="228"/>
                              </a:lnTo>
                              <a:lnTo>
                                <a:pt x="151" y="228"/>
                              </a:lnTo>
                              <a:lnTo>
                                <a:pt x="149" y="228"/>
                              </a:lnTo>
                              <a:lnTo>
                                <a:pt x="147" y="228"/>
                              </a:lnTo>
                              <a:lnTo>
                                <a:pt x="147" y="231"/>
                              </a:lnTo>
                              <a:lnTo>
                                <a:pt x="147" y="235"/>
                              </a:lnTo>
                              <a:lnTo>
                                <a:pt x="147" y="238"/>
                              </a:lnTo>
                              <a:lnTo>
                                <a:pt x="144" y="238"/>
                              </a:lnTo>
                              <a:lnTo>
                                <a:pt x="142" y="238"/>
                              </a:lnTo>
                              <a:lnTo>
                                <a:pt x="142" y="240"/>
                              </a:lnTo>
                              <a:lnTo>
                                <a:pt x="142" y="243"/>
                              </a:lnTo>
                              <a:lnTo>
                                <a:pt x="142" y="245"/>
                              </a:lnTo>
                              <a:lnTo>
                                <a:pt x="139" y="245"/>
                              </a:lnTo>
                              <a:lnTo>
                                <a:pt x="137" y="245"/>
                              </a:lnTo>
                              <a:lnTo>
                                <a:pt x="135" y="245"/>
                              </a:lnTo>
                              <a:lnTo>
                                <a:pt x="135" y="247"/>
                              </a:lnTo>
                              <a:lnTo>
                                <a:pt x="135" y="252"/>
                              </a:lnTo>
                              <a:lnTo>
                                <a:pt x="135" y="255"/>
                              </a:lnTo>
                              <a:lnTo>
                                <a:pt x="130" y="255"/>
                              </a:lnTo>
                              <a:lnTo>
                                <a:pt x="127" y="255"/>
                              </a:lnTo>
                              <a:lnTo>
                                <a:pt x="123" y="255"/>
                              </a:lnTo>
                              <a:lnTo>
                                <a:pt x="123" y="257"/>
                              </a:lnTo>
                              <a:lnTo>
                                <a:pt x="123" y="259"/>
                              </a:lnTo>
                              <a:lnTo>
                                <a:pt x="118" y="259"/>
                              </a:lnTo>
                              <a:lnTo>
                                <a:pt x="113" y="259"/>
                              </a:lnTo>
                              <a:lnTo>
                                <a:pt x="108" y="259"/>
                              </a:lnTo>
                              <a:lnTo>
                                <a:pt x="108" y="262"/>
                              </a:lnTo>
                              <a:lnTo>
                                <a:pt x="108" y="264"/>
                              </a:lnTo>
                              <a:lnTo>
                                <a:pt x="108" y="267"/>
                              </a:lnTo>
                              <a:lnTo>
                                <a:pt x="99" y="267"/>
                              </a:lnTo>
                              <a:lnTo>
                                <a:pt x="89" y="267"/>
                              </a:lnTo>
                              <a:lnTo>
                                <a:pt x="77" y="267"/>
                              </a:lnTo>
                              <a:lnTo>
                                <a:pt x="77" y="264"/>
                              </a:lnTo>
                              <a:lnTo>
                                <a:pt x="77" y="262"/>
                              </a:lnTo>
                              <a:lnTo>
                                <a:pt x="77" y="259"/>
                              </a:lnTo>
                              <a:lnTo>
                                <a:pt x="75" y="259"/>
                              </a:lnTo>
                              <a:lnTo>
                                <a:pt x="72" y="259"/>
                              </a:lnTo>
                              <a:lnTo>
                                <a:pt x="72" y="257"/>
                              </a:lnTo>
                              <a:lnTo>
                                <a:pt x="72" y="255"/>
                              </a:lnTo>
                              <a:lnTo>
                                <a:pt x="67" y="255"/>
                              </a:lnTo>
                              <a:lnTo>
                                <a:pt x="63" y="255"/>
                              </a:lnTo>
                              <a:lnTo>
                                <a:pt x="58" y="255"/>
                              </a:lnTo>
                              <a:lnTo>
                                <a:pt x="58" y="252"/>
                              </a:lnTo>
                              <a:lnTo>
                                <a:pt x="58" y="247"/>
                              </a:lnTo>
                              <a:lnTo>
                                <a:pt x="58" y="245"/>
                              </a:lnTo>
                              <a:lnTo>
                                <a:pt x="55" y="245"/>
                              </a:lnTo>
                              <a:lnTo>
                                <a:pt x="53" y="245"/>
                              </a:lnTo>
                              <a:lnTo>
                                <a:pt x="53" y="243"/>
                              </a:lnTo>
                              <a:lnTo>
                                <a:pt x="53" y="240"/>
                              </a:lnTo>
                              <a:lnTo>
                                <a:pt x="53" y="238"/>
                              </a:lnTo>
                              <a:lnTo>
                                <a:pt x="51" y="238"/>
                              </a:lnTo>
                              <a:lnTo>
                                <a:pt x="48" y="238"/>
                              </a:lnTo>
                              <a:lnTo>
                                <a:pt x="46" y="238"/>
                              </a:lnTo>
                              <a:lnTo>
                                <a:pt x="46" y="264"/>
                              </a:lnTo>
                              <a:lnTo>
                                <a:pt x="46" y="290"/>
                              </a:lnTo>
                              <a:lnTo>
                                <a:pt x="46" y="316"/>
                              </a:lnTo>
                              <a:lnTo>
                                <a:pt x="46" y="341"/>
                              </a:lnTo>
                              <a:lnTo>
                                <a:pt x="55" y="341"/>
                              </a:lnTo>
                              <a:lnTo>
                                <a:pt x="63" y="341"/>
                              </a:lnTo>
                              <a:lnTo>
                                <a:pt x="72" y="341"/>
                              </a:lnTo>
                              <a:lnTo>
                                <a:pt x="72" y="343"/>
                              </a:lnTo>
                              <a:lnTo>
                                <a:pt x="72" y="346"/>
                              </a:lnTo>
                              <a:lnTo>
                                <a:pt x="72" y="348"/>
                              </a:lnTo>
                              <a:lnTo>
                                <a:pt x="54" y="348"/>
                              </a:lnTo>
                              <a:lnTo>
                                <a:pt x="36" y="348"/>
                              </a:lnTo>
                              <a:lnTo>
                                <a:pt x="18" y="348"/>
                              </a:lnTo>
                              <a:lnTo>
                                <a:pt x="0" y="348"/>
                              </a:lnTo>
                              <a:lnTo>
                                <a:pt x="0" y="346"/>
                              </a:lnTo>
                              <a:lnTo>
                                <a:pt x="0" y="343"/>
                              </a:lnTo>
                              <a:lnTo>
                                <a:pt x="0" y="341"/>
                              </a:lnTo>
                              <a:lnTo>
                                <a:pt x="12" y="341"/>
                              </a:lnTo>
                              <a:lnTo>
                                <a:pt x="22" y="341"/>
                              </a:lnTo>
                              <a:lnTo>
                                <a:pt x="34" y="341"/>
                              </a:lnTo>
                              <a:lnTo>
                                <a:pt x="34" y="279"/>
                              </a:lnTo>
                              <a:lnTo>
                                <a:pt x="34" y="217"/>
                              </a:lnTo>
                              <a:lnTo>
                                <a:pt x="34" y="154"/>
                              </a:lnTo>
                              <a:lnTo>
                                <a:pt x="34" y="91"/>
                              </a:lnTo>
                              <a:lnTo>
                                <a:pt x="22" y="91"/>
                              </a:lnTo>
                              <a:lnTo>
                                <a:pt x="12" y="91"/>
                              </a:lnTo>
                              <a:lnTo>
                                <a:pt x="0" y="91"/>
                              </a:lnTo>
                              <a:lnTo>
                                <a:pt x="0" y="89"/>
                              </a:lnTo>
                              <a:lnTo>
                                <a:pt x="0" y="87"/>
                              </a:lnTo>
                              <a:close/>
                              <a:moveTo>
                                <a:pt x="103" y="91"/>
                              </a:moveTo>
                              <a:lnTo>
                                <a:pt x="94" y="91"/>
                              </a:lnTo>
                              <a:lnTo>
                                <a:pt x="87" y="91"/>
                              </a:lnTo>
                              <a:lnTo>
                                <a:pt x="77" y="91"/>
                              </a:lnTo>
                              <a:lnTo>
                                <a:pt x="77" y="94"/>
                              </a:lnTo>
                              <a:lnTo>
                                <a:pt x="77" y="96"/>
                              </a:lnTo>
                              <a:lnTo>
                                <a:pt x="77" y="99"/>
                              </a:lnTo>
                              <a:lnTo>
                                <a:pt x="75" y="99"/>
                              </a:lnTo>
                              <a:lnTo>
                                <a:pt x="72" y="99"/>
                              </a:lnTo>
                              <a:lnTo>
                                <a:pt x="72" y="101"/>
                              </a:lnTo>
                              <a:lnTo>
                                <a:pt x="72" y="103"/>
                              </a:lnTo>
                              <a:lnTo>
                                <a:pt x="70" y="103"/>
                              </a:lnTo>
                              <a:lnTo>
                                <a:pt x="67" y="103"/>
                              </a:lnTo>
                              <a:lnTo>
                                <a:pt x="65" y="103"/>
                              </a:lnTo>
                              <a:lnTo>
                                <a:pt x="65" y="106"/>
                              </a:lnTo>
                              <a:lnTo>
                                <a:pt x="65" y="108"/>
                              </a:lnTo>
                              <a:lnTo>
                                <a:pt x="63" y="108"/>
                              </a:lnTo>
                              <a:lnTo>
                                <a:pt x="60" y="108"/>
                              </a:lnTo>
                              <a:lnTo>
                                <a:pt x="58" y="108"/>
                              </a:lnTo>
                              <a:lnTo>
                                <a:pt x="58" y="111"/>
                              </a:lnTo>
                              <a:lnTo>
                                <a:pt x="58" y="113"/>
                              </a:lnTo>
                              <a:lnTo>
                                <a:pt x="55" y="113"/>
                              </a:lnTo>
                              <a:lnTo>
                                <a:pt x="53" y="113"/>
                              </a:lnTo>
                              <a:lnTo>
                                <a:pt x="53" y="118"/>
                              </a:lnTo>
                              <a:lnTo>
                                <a:pt x="53" y="120"/>
                              </a:lnTo>
                              <a:lnTo>
                                <a:pt x="53" y="125"/>
                              </a:lnTo>
                              <a:lnTo>
                                <a:pt x="51" y="125"/>
                              </a:lnTo>
                              <a:lnTo>
                                <a:pt x="48" y="125"/>
                              </a:lnTo>
                              <a:lnTo>
                                <a:pt x="46" y="125"/>
                              </a:lnTo>
                              <a:lnTo>
                                <a:pt x="46" y="151"/>
                              </a:lnTo>
                              <a:lnTo>
                                <a:pt x="46" y="177"/>
                              </a:lnTo>
                              <a:lnTo>
                                <a:pt x="46" y="203"/>
                              </a:lnTo>
                              <a:lnTo>
                                <a:pt x="46" y="228"/>
                              </a:lnTo>
                              <a:lnTo>
                                <a:pt x="48" y="228"/>
                              </a:lnTo>
                              <a:lnTo>
                                <a:pt x="51" y="228"/>
                              </a:lnTo>
                              <a:lnTo>
                                <a:pt x="53" y="228"/>
                              </a:lnTo>
                              <a:lnTo>
                                <a:pt x="53" y="231"/>
                              </a:lnTo>
                              <a:lnTo>
                                <a:pt x="53" y="235"/>
                              </a:lnTo>
                              <a:lnTo>
                                <a:pt x="53" y="238"/>
                              </a:lnTo>
                              <a:lnTo>
                                <a:pt x="55" y="238"/>
                              </a:lnTo>
                              <a:lnTo>
                                <a:pt x="58" y="238"/>
                              </a:lnTo>
                              <a:lnTo>
                                <a:pt x="58" y="240"/>
                              </a:lnTo>
                              <a:lnTo>
                                <a:pt x="58" y="243"/>
                              </a:lnTo>
                              <a:lnTo>
                                <a:pt x="58" y="245"/>
                              </a:lnTo>
                              <a:lnTo>
                                <a:pt x="60" y="245"/>
                              </a:lnTo>
                              <a:lnTo>
                                <a:pt x="63" y="245"/>
                              </a:lnTo>
                              <a:lnTo>
                                <a:pt x="65" y="245"/>
                              </a:lnTo>
                              <a:lnTo>
                                <a:pt x="65" y="247"/>
                              </a:lnTo>
                              <a:lnTo>
                                <a:pt x="65" y="250"/>
                              </a:lnTo>
                              <a:lnTo>
                                <a:pt x="67" y="250"/>
                              </a:lnTo>
                              <a:lnTo>
                                <a:pt x="70" y="250"/>
                              </a:lnTo>
                              <a:lnTo>
                                <a:pt x="72" y="250"/>
                              </a:lnTo>
                              <a:lnTo>
                                <a:pt x="72" y="252"/>
                              </a:lnTo>
                              <a:lnTo>
                                <a:pt x="72" y="255"/>
                              </a:lnTo>
                              <a:lnTo>
                                <a:pt x="75" y="255"/>
                              </a:lnTo>
                              <a:lnTo>
                                <a:pt x="77" y="255"/>
                              </a:lnTo>
                              <a:lnTo>
                                <a:pt x="77" y="257"/>
                              </a:lnTo>
                              <a:lnTo>
                                <a:pt x="77" y="259"/>
                              </a:lnTo>
                              <a:lnTo>
                                <a:pt x="87" y="259"/>
                              </a:lnTo>
                              <a:lnTo>
                                <a:pt x="94" y="259"/>
                              </a:lnTo>
                              <a:lnTo>
                                <a:pt x="103" y="259"/>
                              </a:lnTo>
                              <a:lnTo>
                                <a:pt x="103" y="257"/>
                              </a:lnTo>
                              <a:lnTo>
                                <a:pt x="103" y="255"/>
                              </a:lnTo>
                              <a:lnTo>
                                <a:pt x="108" y="255"/>
                              </a:lnTo>
                              <a:lnTo>
                                <a:pt x="111" y="255"/>
                              </a:lnTo>
                              <a:lnTo>
                                <a:pt x="115" y="255"/>
                              </a:lnTo>
                              <a:lnTo>
                                <a:pt x="115" y="252"/>
                              </a:lnTo>
                              <a:lnTo>
                                <a:pt x="115" y="250"/>
                              </a:lnTo>
                              <a:lnTo>
                                <a:pt x="118" y="250"/>
                              </a:lnTo>
                              <a:lnTo>
                                <a:pt x="120" y="250"/>
                              </a:lnTo>
                              <a:lnTo>
                                <a:pt x="123" y="250"/>
                              </a:lnTo>
                              <a:lnTo>
                                <a:pt x="123" y="245"/>
                              </a:lnTo>
                              <a:lnTo>
                                <a:pt x="123" y="243"/>
                              </a:lnTo>
                              <a:lnTo>
                                <a:pt x="123" y="238"/>
                              </a:lnTo>
                              <a:lnTo>
                                <a:pt x="125" y="238"/>
                              </a:lnTo>
                              <a:lnTo>
                                <a:pt x="127" y="238"/>
                              </a:lnTo>
                              <a:lnTo>
                                <a:pt x="127" y="235"/>
                              </a:lnTo>
                              <a:lnTo>
                                <a:pt x="127" y="233"/>
                              </a:lnTo>
                              <a:lnTo>
                                <a:pt x="130" y="233"/>
                              </a:lnTo>
                              <a:lnTo>
                                <a:pt x="132" y="233"/>
                              </a:lnTo>
                              <a:lnTo>
                                <a:pt x="135" y="233"/>
                              </a:lnTo>
                              <a:lnTo>
                                <a:pt x="135" y="231"/>
                              </a:lnTo>
                              <a:lnTo>
                                <a:pt x="135" y="226"/>
                              </a:lnTo>
                              <a:lnTo>
                                <a:pt x="135" y="223"/>
                              </a:lnTo>
                              <a:lnTo>
                                <a:pt x="137" y="223"/>
                              </a:lnTo>
                              <a:lnTo>
                                <a:pt x="139" y="223"/>
                              </a:lnTo>
                              <a:lnTo>
                                <a:pt x="142" y="223"/>
                              </a:lnTo>
                              <a:lnTo>
                                <a:pt x="142" y="216"/>
                              </a:lnTo>
                              <a:lnTo>
                                <a:pt x="142" y="209"/>
                              </a:lnTo>
                              <a:lnTo>
                                <a:pt x="142" y="202"/>
                              </a:lnTo>
                              <a:lnTo>
                                <a:pt x="144" y="202"/>
                              </a:lnTo>
                              <a:lnTo>
                                <a:pt x="147" y="202"/>
                              </a:lnTo>
                              <a:lnTo>
                                <a:pt x="147" y="191"/>
                              </a:lnTo>
                              <a:lnTo>
                                <a:pt x="147" y="180"/>
                              </a:lnTo>
                              <a:lnTo>
                                <a:pt x="147" y="169"/>
                              </a:lnTo>
                              <a:lnTo>
                                <a:pt x="147" y="159"/>
                              </a:lnTo>
                              <a:lnTo>
                                <a:pt x="144" y="159"/>
                              </a:lnTo>
                              <a:lnTo>
                                <a:pt x="142" y="159"/>
                              </a:lnTo>
                              <a:lnTo>
                                <a:pt x="142" y="149"/>
                              </a:lnTo>
                              <a:lnTo>
                                <a:pt x="142" y="139"/>
                              </a:lnTo>
                              <a:lnTo>
                                <a:pt x="142" y="130"/>
                              </a:lnTo>
                              <a:lnTo>
                                <a:pt x="139" y="130"/>
                              </a:lnTo>
                              <a:lnTo>
                                <a:pt x="137" y="130"/>
                              </a:lnTo>
                              <a:lnTo>
                                <a:pt x="135" y="130"/>
                              </a:lnTo>
                              <a:lnTo>
                                <a:pt x="135" y="127"/>
                              </a:lnTo>
                              <a:lnTo>
                                <a:pt x="135" y="123"/>
                              </a:lnTo>
                              <a:lnTo>
                                <a:pt x="135" y="120"/>
                              </a:lnTo>
                              <a:lnTo>
                                <a:pt x="132" y="120"/>
                              </a:lnTo>
                              <a:lnTo>
                                <a:pt x="130" y="120"/>
                              </a:lnTo>
                              <a:lnTo>
                                <a:pt x="127" y="120"/>
                              </a:lnTo>
                              <a:lnTo>
                                <a:pt x="127" y="118"/>
                              </a:lnTo>
                              <a:lnTo>
                                <a:pt x="127" y="115"/>
                              </a:lnTo>
                              <a:lnTo>
                                <a:pt x="127" y="113"/>
                              </a:lnTo>
                              <a:lnTo>
                                <a:pt x="125" y="113"/>
                              </a:lnTo>
                              <a:lnTo>
                                <a:pt x="123" y="113"/>
                              </a:lnTo>
                              <a:lnTo>
                                <a:pt x="123" y="111"/>
                              </a:lnTo>
                              <a:lnTo>
                                <a:pt x="123" y="106"/>
                              </a:lnTo>
                              <a:lnTo>
                                <a:pt x="123" y="103"/>
                              </a:lnTo>
                              <a:lnTo>
                                <a:pt x="120" y="103"/>
                              </a:lnTo>
                              <a:lnTo>
                                <a:pt x="118" y="103"/>
                              </a:lnTo>
                              <a:lnTo>
                                <a:pt x="115" y="103"/>
                              </a:lnTo>
                              <a:lnTo>
                                <a:pt x="115" y="101"/>
                              </a:lnTo>
                              <a:lnTo>
                                <a:pt x="115" y="99"/>
                              </a:lnTo>
                              <a:lnTo>
                                <a:pt x="111" y="99"/>
                              </a:lnTo>
                              <a:lnTo>
                                <a:pt x="108" y="99"/>
                              </a:lnTo>
                              <a:lnTo>
                                <a:pt x="103" y="99"/>
                              </a:lnTo>
                              <a:lnTo>
                                <a:pt x="103" y="96"/>
                              </a:lnTo>
                              <a:lnTo>
                                <a:pt x="103" y="94"/>
                              </a:lnTo>
                              <a:lnTo>
                                <a:pt x="103" y="91"/>
                              </a:lnTo>
                              <a:close/>
                              <a:moveTo>
                                <a:pt x="135" y="108"/>
                              </a:moveTo>
                              <a:lnTo>
                                <a:pt x="132" y="108"/>
                              </a:lnTo>
                              <a:lnTo>
                                <a:pt x="130" y="108"/>
                              </a:lnTo>
                              <a:lnTo>
                                <a:pt x="127" y="108"/>
                              </a:lnTo>
                              <a:lnTo>
                                <a:pt x="127" y="111"/>
                              </a:lnTo>
                              <a:lnTo>
                                <a:pt x="127" y="113"/>
                              </a:lnTo>
                              <a:lnTo>
                                <a:pt x="130" y="113"/>
                              </a:lnTo>
                              <a:lnTo>
                                <a:pt x="132" y="113"/>
                              </a:lnTo>
                              <a:lnTo>
                                <a:pt x="135" y="113"/>
                              </a:lnTo>
                              <a:lnTo>
                                <a:pt x="135" y="111"/>
                              </a:lnTo>
                              <a:lnTo>
                                <a:pt x="135" y="108"/>
                              </a:lnTo>
                              <a:close/>
                              <a:moveTo>
                                <a:pt x="135" y="238"/>
                              </a:moveTo>
                              <a:lnTo>
                                <a:pt x="132" y="238"/>
                              </a:lnTo>
                              <a:lnTo>
                                <a:pt x="130" y="238"/>
                              </a:lnTo>
                              <a:lnTo>
                                <a:pt x="127" y="238"/>
                              </a:lnTo>
                              <a:lnTo>
                                <a:pt x="127" y="240"/>
                              </a:lnTo>
                              <a:lnTo>
                                <a:pt x="127" y="243"/>
                              </a:lnTo>
                              <a:lnTo>
                                <a:pt x="127" y="245"/>
                              </a:lnTo>
                              <a:lnTo>
                                <a:pt x="130" y="245"/>
                              </a:lnTo>
                              <a:lnTo>
                                <a:pt x="132" y="245"/>
                              </a:lnTo>
                              <a:lnTo>
                                <a:pt x="135" y="245"/>
                              </a:lnTo>
                              <a:lnTo>
                                <a:pt x="135" y="243"/>
                              </a:lnTo>
                              <a:lnTo>
                                <a:pt x="135" y="240"/>
                              </a:lnTo>
                              <a:lnTo>
                                <a:pt x="135" y="238"/>
                              </a:lnTo>
                              <a:close/>
                              <a:moveTo>
                                <a:pt x="142" y="113"/>
                              </a:moveTo>
                              <a:lnTo>
                                <a:pt x="139" y="113"/>
                              </a:lnTo>
                              <a:lnTo>
                                <a:pt x="137" y="113"/>
                              </a:lnTo>
                              <a:lnTo>
                                <a:pt x="135" y="113"/>
                              </a:lnTo>
                              <a:lnTo>
                                <a:pt x="135" y="115"/>
                              </a:lnTo>
                              <a:lnTo>
                                <a:pt x="135" y="118"/>
                              </a:lnTo>
                              <a:lnTo>
                                <a:pt x="135" y="120"/>
                              </a:lnTo>
                              <a:lnTo>
                                <a:pt x="137" y="120"/>
                              </a:lnTo>
                              <a:lnTo>
                                <a:pt x="139" y="120"/>
                              </a:lnTo>
                              <a:lnTo>
                                <a:pt x="142" y="120"/>
                              </a:lnTo>
                              <a:lnTo>
                                <a:pt x="142" y="118"/>
                              </a:lnTo>
                              <a:lnTo>
                                <a:pt x="142" y="115"/>
                              </a:lnTo>
                              <a:lnTo>
                                <a:pt x="142" y="113"/>
                              </a:lnTo>
                              <a:close/>
                              <a:moveTo>
                                <a:pt x="142" y="233"/>
                              </a:moveTo>
                              <a:lnTo>
                                <a:pt x="139" y="233"/>
                              </a:lnTo>
                              <a:lnTo>
                                <a:pt x="137" y="233"/>
                              </a:lnTo>
                              <a:lnTo>
                                <a:pt x="135" y="233"/>
                              </a:lnTo>
                              <a:lnTo>
                                <a:pt x="135" y="235"/>
                              </a:lnTo>
                              <a:lnTo>
                                <a:pt x="135" y="238"/>
                              </a:lnTo>
                              <a:lnTo>
                                <a:pt x="137" y="238"/>
                              </a:lnTo>
                              <a:lnTo>
                                <a:pt x="139" y="238"/>
                              </a:lnTo>
                              <a:lnTo>
                                <a:pt x="142" y="238"/>
                              </a:lnTo>
                              <a:lnTo>
                                <a:pt x="142" y="235"/>
                              </a:lnTo>
                              <a:lnTo>
                                <a:pt x="142" y="233"/>
                              </a:lnTo>
                              <a:close/>
                              <a:moveTo>
                                <a:pt x="147" y="125"/>
                              </a:moveTo>
                              <a:lnTo>
                                <a:pt x="144" y="125"/>
                              </a:lnTo>
                              <a:lnTo>
                                <a:pt x="142" y="125"/>
                              </a:lnTo>
                              <a:lnTo>
                                <a:pt x="142" y="127"/>
                              </a:lnTo>
                              <a:lnTo>
                                <a:pt x="142" y="130"/>
                              </a:lnTo>
                              <a:lnTo>
                                <a:pt x="144" y="130"/>
                              </a:lnTo>
                              <a:lnTo>
                                <a:pt x="147" y="130"/>
                              </a:lnTo>
                              <a:lnTo>
                                <a:pt x="147" y="127"/>
                              </a:lnTo>
                              <a:lnTo>
                                <a:pt x="147" y="125"/>
                              </a:lnTo>
                              <a:close/>
                              <a:moveTo>
                                <a:pt x="147" y="223"/>
                              </a:moveTo>
                              <a:lnTo>
                                <a:pt x="144" y="223"/>
                              </a:lnTo>
                              <a:lnTo>
                                <a:pt x="142" y="223"/>
                              </a:lnTo>
                              <a:lnTo>
                                <a:pt x="142" y="226"/>
                              </a:lnTo>
                              <a:lnTo>
                                <a:pt x="142" y="228"/>
                              </a:lnTo>
                              <a:lnTo>
                                <a:pt x="144" y="228"/>
                              </a:lnTo>
                              <a:lnTo>
                                <a:pt x="147" y="228"/>
                              </a:lnTo>
                              <a:lnTo>
                                <a:pt x="147" y="226"/>
                              </a:lnTo>
                              <a:lnTo>
                                <a:pt x="147" y="223"/>
                              </a:lnTo>
                              <a:close/>
                              <a:moveTo>
                                <a:pt x="154" y="142"/>
                              </a:moveTo>
                              <a:lnTo>
                                <a:pt x="151" y="142"/>
                              </a:lnTo>
                              <a:lnTo>
                                <a:pt x="149" y="142"/>
                              </a:lnTo>
                              <a:lnTo>
                                <a:pt x="147" y="142"/>
                              </a:lnTo>
                              <a:lnTo>
                                <a:pt x="147" y="147"/>
                              </a:lnTo>
                              <a:lnTo>
                                <a:pt x="147" y="151"/>
                              </a:lnTo>
                              <a:lnTo>
                                <a:pt x="147" y="159"/>
                              </a:lnTo>
                              <a:lnTo>
                                <a:pt x="149" y="159"/>
                              </a:lnTo>
                              <a:lnTo>
                                <a:pt x="151" y="159"/>
                              </a:lnTo>
                              <a:lnTo>
                                <a:pt x="154" y="159"/>
                              </a:lnTo>
                              <a:lnTo>
                                <a:pt x="154" y="151"/>
                              </a:lnTo>
                              <a:lnTo>
                                <a:pt x="154" y="147"/>
                              </a:lnTo>
                              <a:lnTo>
                                <a:pt x="154" y="142"/>
                              </a:lnTo>
                              <a:close/>
                              <a:moveTo>
                                <a:pt x="154" y="202"/>
                              </a:moveTo>
                              <a:lnTo>
                                <a:pt x="151" y="202"/>
                              </a:lnTo>
                              <a:lnTo>
                                <a:pt x="149" y="202"/>
                              </a:lnTo>
                              <a:lnTo>
                                <a:pt x="147" y="202"/>
                              </a:lnTo>
                              <a:lnTo>
                                <a:pt x="147" y="204"/>
                              </a:lnTo>
                              <a:lnTo>
                                <a:pt x="147" y="209"/>
                              </a:lnTo>
                              <a:lnTo>
                                <a:pt x="147" y="211"/>
                              </a:lnTo>
                              <a:lnTo>
                                <a:pt x="149" y="211"/>
                              </a:lnTo>
                              <a:lnTo>
                                <a:pt x="151" y="211"/>
                              </a:lnTo>
                              <a:lnTo>
                                <a:pt x="154" y="211"/>
                              </a:lnTo>
                              <a:lnTo>
                                <a:pt x="154" y="209"/>
                              </a:lnTo>
                              <a:lnTo>
                                <a:pt x="154" y="204"/>
                              </a:lnTo>
                              <a:lnTo>
                                <a:pt x="154" y="202"/>
                              </a:lnTo>
                              <a:close/>
                              <a:moveTo>
                                <a:pt x="219" y="185"/>
                              </a:moveTo>
                              <a:lnTo>
                                <a:pt x="221" y="185"/>
                              </a:lnTo>
                              <a:lnTo>
                                <a:pt x="223" y="185"/>
                              </a:lnTo>
                              <a:lnTo>
                                <a:pt x="223" y="180"/>
                              </a:lnTo>
                              <a:lnTo>
                                <a:pt x="223" y="178"/>
                              </a:lnTo>
                              <a:lnTo>
                                <a:pt x="223" y="173"/>
                              </a:lnTo>
                              <a:lnTo>
                                <a:pt x="228" y="173"/>
                              </a:lnTo>
                              <a:lnTo>
                                <a:pt x="233" y="173"/>
                              </a:lnTo>
                              <a:lnTo>
                                <a:pt x="238" y="173"/>
                              </a:lnTo>
                              <a:lnTo>
                                <a:pt x="238" y="171"/>
                              </a:lnTo>
                              <a:lnTo>
                                <a:pt x="238" y="168"/>
                              </a:lnTo>
                              <a:lnTo>
                                <a:pt x="240" y="168"/>
                              </a:lnTo>
                              <a:lnTo>
                                <a:pt x="245" y="168"/>
                              </a:lnTo>
                              <a:lnTo>
                                <a:pt x="250" y="168"/>
                              </a:lnTo>
                              <a:lnTo>
                                <a:pt x="250" y="166"/>
                              </a:lnTo>
                              <a:lnTo>
                                <a:pt x="250" y="163"/>
                              </a:lnTo>
                              <a:lnTo>
                                <a:pt x="255" y="163"/>
                              </a:lnTo>
                              <a:lnTo>
                                <a:pt x="257" y="163"/>
                              </a:lnTo>
                              <a:lnTo>
                                <a:pt x="262" y="163"/>
                              </a:lnTo>
                              <a:lnTo>
                                <a:pt x="262" y="161"/>
                              </a:lnTo>
                              <a:lnTo>
                                <a:pt x="262" y="159"/>
                              </a:lnTo>
                              <a:lnTo>
                                <a:pt x="271" y="159"/>
                              </a:lnTo>
                              <a:lnTo>
                                <a:pt x="279" y="159"/>
                              </a:lnTo>
                              <a:lnTo>
                                <a:pt x="288" y="159"/>
                              </a:lnTo>
                              <a:lnTo>
                                <a:pt x="288" y="156"/>
                              </a:lnTo>
                              <a:lnTo>
                                <a:pt x="288" y="154"/>
                              </a:lnTo>
                              <a:lnTo>
                                <a:pt x="288" y="151"/>
                              </a:lnTo>
                              <a:lnTo>
                                <a:pt x="295" y="151"/>
                              </a:lnTo>
                              <a:lnTo>
                                <a:pt x="305" y="151"/>
                              </a:lnTo>
                              <a:lnTo>
                                <a:pt x="312" y="151"/>
                              </a:lnTo>
                              <a:lnTo>
                                <a:pt x="312" y="149"/>
                              </a:lnTo>
                              <a:lnTo>
                                <a:pt x="312" y="147"/>
                              </a:lnTo>
                              <a:lnTo>
                                <a:pt x="315" y="147"/>
                              </a:lnTo>
                              <a:lnTo>
                                <a:pt x="317" y="147"/>
                              </a:lnTo>
                              <a:lnTo>
                                <a:pt x="319" y="147"/>
                              </a:lnTo>
                              <a:lnTo>
                                <a:pt x="319" y="135"/>
                              </a:lnTo>
                              <a:lnTo>
                                <a:pt x="319" y="120"/>
                              </a:lnTo>
                              <a:lnTo>
                                <a:pt x="319" y="108"/>
                              </a:lnTo>
                              <a:lnTo>
                                <a:pt x="317" y="108"/>
                              </a:lnTo>
                              <a:lnTo>
                                <a:pt x="315" y="108"/>
                              </a:lnTo>
                              <a:lnTo>
                                <a:pt x="312" y="108"/>
                              </a:lnTo>
                              <a:lnTo>
                                <a:pt x="312" y="106"/>
                              </a:lnTo>
                              <a:lnTo>
                                <a:pt x="312" y="103"/>
                              </a:lnTo>
                              <a:lnTo>
                                <a:pt x="310" y="103"/>
                              </a:lnTo>
                              <a:lnTo>
                                <a:pt x="307" y="103"/>
                              </a:lnTo>
                              <a:lnTo>
                                <a:pt x="307" y="101"/>
                              </a:lnTo>
                              <a:lnTo>
                                <a:pt x="307" y="99"/>
                              </a:lnTo>
                              <a:lnTo>
                                <a:pt x="305" y="99"/>
                              </a:lnTo>
                              <a:lnTo>
                                <a:pt x="303" y="99"/>
                              </a:lnTo>
                              <a:lnTo>
                                <a:pt x="300" y="99"/>
                              </a:lnTo>
                              <a:lnTo>
                                <a:pt x="300" y="96"/>
                              </a:lnTo>
                              <a:lnTo>
                                <a:pt x="300" y="94"/>
                              </a:lnTo>
                              <a:lnTo>
                                <a:pt x="300" y="91"/>
                              </a:lnTo>
                              <a:lnTo>
                                <a:pt x="288" y="91"/>
                              </a:lnTo>
                              <a:lnTo>
                                <a:pt x="275" y="91"/>
                              </a:lnTo>
                              <a:lnTo>
                                <a:pt x="262" y="91"/>
                              </a:lnTo>
                              <a:lnTo>
                                <a:pt x="250" y="91"/>
                              </a:lnTo>
                              <a:lnTo>
                                <a:pt x="250" y="94"/>
                              </a:lnTo>
                              <a:lnTo>
                                <a:pt x="250" y="96"/>
                              </a:lnTo>
                              <a:lnTo>
                                <a:pt x="250" y="99"/>
                              </a:lnTo>
                              <a:lnTo>
                                <a:pt x="247" y="99"/>
                              </a:lnTo>
                              <a:lnTo>
                                <a:pt x="245" y="99"/>
                              </a:lnTo>
                              <a:lnTo>
                                <a:pt x="243" y="99"/>
                              </a:lnTo>
                              <a:lnTo>
                                <a:pt x="243" y="101"/>
                              </a:lnTo>
                              <a:lnTo>
                                <a:pt x="243" y="103"/>
                              </a:lnTo>
                              <a:lnTo>
                                <a:pt x="240" y="103"/>
                              </a:lnTo>
                              <a:lnTo>
                                <a:pt x="238" y="103"/>
                              </a:lnTo>
                              <a:lnTo>
                                <a:pt x="238" y="106"/>
                              </a:lnTo>
                              <a:lnTo>
                                <a:pt x="238" y="108"/>
                              </a:lnTo>
                              <a:lnTo>
                                <a:pt x="235" y="108"/>
                              </a:lnTo>
                              <a:lnTo>
                                <a:pt x="233" y="108"/>
                              </a:lnTo>
                              <a:lnTo>
                                <a:pt x="231" y="108"/>
                              </a:lnTo>
                              <a:lnTo>
                                <a:pt x="231" y="113"/>
                              </a:lnTo>
                              <a:lnTo>
                                <a:pt x="231" y="120"/>
                              </a:lnTo>
                              <a:lnTo>
                                <a:pt x="231" y="125"/>
                              </a:lnTo>
                              <a:lnTo>
                                <a:pt x="233" y="125"/>
                              </a:lnTo>
                              <a:lnTo>
                                <a:pt x="235" y="125"/>
                              </a:lnTo>
                              <a:lnTo>
                                <a:pt x="238" y="125"/>
                              </a:lnTo>
                              <a:lnTo>
                                <a:pt x="238" y="120"/>
                              </a:lnTo>
                              <a:lnTo>
                                <a:pt x="238" y="118"/>
                              </a:lnTo>
                              <a:lnTo>
                                <a:pt x="238" y="113"/>
                              </a:lnTo>
                              <a:lnTo>
                                <a:pt x="240" y="113"/>
                              </a:lnTo>
                              <a:lnTo>
                                <a:pt x="243" y="113"/>
                              </a:lnTo>
                              <a:lnTo>
                                <a:pt x="243" y="118"/>
                              </a:lnTo>
                              <a:lnTo>
                                <a:pt x="243" y="120"/>
                              </a:lnTo>
                              <a:lnTo>
                                <a:pt x="243" y="125"/>
                              </a:lnTo>
                              <a:lnTo>
                                <a:pt x="240" y="125"/>
                              </a:lnTo>
                              <a:lnTo>
                                <a:pt x="238" y="125"/>
                              </a:lnTo>
                              <a:lnTo>
                                <a:pt x="238" y="127"/>
                              </a:lnTo>
                              <a:lnTo>
                                <a:pt x="238" y="130"/>
                              </a:lnTo>
                              <a:lnTo>
                                <a:pt x="233" y="130"/>
                              </a:lnTo>
                              <a:lnTo>
                                <a:pt x="228" y="130"/>
                              </a:lnTo>
                              <a:lnTo>
                                <a:pt x="223" y="130"/>
                              </a:lnTo>
                              <a:lnTo>
                                <a:pt x="223" y="123"/>
                              </a:lnTo>
                              <a:lnTo>
                                <a:pt x="223" y="115"/>
                              </a:lnTo>
                              <a:lnTo>
                                <a:pt x="223" y="108"/>
                              </a:lnTo>
                              <a:lnTo>
                                <a:pt x="226" y="108"/>
                              </a:lnTo>
                              <a:lnTo>
                                <a:pt x="228" y="108"/>
                              </a:lnTo>
                              <a:lnTo>
                                <a:pt x="231" y="108"/>
                              </a:lnTo>
                              <a:lnTo>
                                <a:pt x="231" y="106"/>
                              </a:lnTo>
                              <a:lnTo>
                                <a:pt x="231" y="103"/>
                              </a:lnTo>
                              <a:lnTo>
                                <a:pt x="233" y="103"/>
                              </a:lnTo>
                              <a:lnTo>
                                <a:pt x="235" y="103"/>
                              </a:lnTo>
                              <a:lnTo>
                                <a:pt x="238" y="103"/>
                              </a:lnTo>
                              <a:lnTo>
                                <a:pt x="238" y="101"/>
                              </a:lnTo>
                              <a:lnTo>
                                <a:pt x="238" y="99"/>
                              </a:lnTo>
                              <a:lnTo>
                                <a:pt x="240" y="99"/>
                              </a:lnTo>
                              <a:lnTo>
                                <a:pt x="243" y="99"/>
                              </a:lnTo>
                              <a:lnTo>
                                <a:pt x="243" y="96"/>
                              </a:lnTo>
                              <a:lnTo>
                                <a:pt x="243" y="94"/>
                              </a:lnTo>
                              <a:lnTo>
                                <a:pt x="243" y="91"/>
                              </a:lnTo>
                              <a:lnTo>
                                <a:pt x="245" y="91"/>
                              </a:lnTo>
                              <a:lnTo>
                                <a:pt x="247" y="91"/>
                              </a:lnTo>
                              <a:lnTo>
                                <a:pt x="250" y="91"/>
                              </a:lnTo>
                              <a:lnTo>
                                <a:pt x="250" y="89"/>
                              </a:lnTo>
                              <a:lnTo>
                                <a:pt x="250" y="87"/>
                              </a:lnTo>
                              <a:lnTo>
                                <a:pt x="262" y="87"/>
                              </a:lnTo>
                              <a:lnTo>
                                <a:pt x="275" y="87"/>
                              </a:lnTo>
                              <a:lnTo>
                                <a:pt x="288" y="87"/>
                              </a:lnTo>
                              <a:lnTo>
                                <a:pt x="300" y="87"/>
                              </a:lnTo>
                              <a:lnTo>
                                <a:pt x="300" y="89"/>
                              </a:lnTo>
                              <a:lnTo>
                                <a:pt x="300" y="91"/>
                              </a:lnTo>
                              <a:lnTo>
                                <a:pt x="303" y="91"/>
                              </a:lnTo>
                              <a:lnTo>
                                <a:pt x="305" y="91"/>
                              </a:lnTo>
                              <a:lnTo>
                                <a:pt x="307" y="91"/>
                              </a:lnTo>
                              <a:lnTo>
                                <a:pt x="307" y="94"/>
                              </a:lnTo>
                              <a:lnTo>
                                <a:pt x="307" y="96"/>
                              </a:lnTo>
                              <a:lnTo>
                                <a:pt x="307" y="99"/>
                              </a:lnTo>
                              <a:lnTo>
                                <a:pt x="310" y="99"/>
                              </a:lnTo>
                              <a:lnTo>
                                <a:pt x="312" y="99"/>
                              </a:lnTo>
                              <a:lnTo>
                                <a:pt x="312" y="101"/>
                              </a:lnTo>
                              <a:lnTo>
                                <a:pt x="312" y="103"/>
                              </a:lnTo>
                              <a:lnTo>
                                <a:pt x="315" y="103"/>
                              </a:lnTo>
                              <a:lnTo>
                                <a:pt x="317" y="103"/>
                              </a:lnTo>
                              <a:lnTo>
                                <a:pt x="319" y="103"/>
                              </a:lnTo>
                              <a:lnTo>
                                <a:pt x="319" y="106"/>
                              </a:lnTo>
                              <a:lnTo>
                                <a:pt x="319" y="108"/>
                              </a:lnTo>
                              <a:lnTo>
                                <a:pt x="322" y="108"/>
                              </a:lnTo>
                              <a:lnTo>
                                <a:pt x="324" y="108"/>
                              </a:lnTo>
                              <a:lnTo>
                                <a:pt x="327" y="108"/>
                              </a:lnTo>
                              <a:lnTo>
                                <a:pt x="327" y="113"/>
                              </a:lnTo>
                              <a:lnTo>
                                <a:pt x="327" y="115"/>
                              </a:lnTo>
                              <a:lnTo>
                                <a:pt x="327" y="120"/>
                              </a:lnTo>
                              <a:lnTo>
                                <a:pt x="329" y="120"/>
                              </a:lnTo>
                              <a:lnTo>
                                <a:pt x="331" y="120"/>
                              </a:lnTo>
                              <a:lnTo>
                                <a:pt x="331" y="125"/>
                              </a:lnTo>
                              <a:lnTo>
                                <a:pt x="331" y="130"/>
                              </a:lnTo>
                              <a:lnTo>
                                <a:pt x="331" y="135"/>
                              </a:lnTo>
                              <a:lnTo>
                                <a:pt x="334" y="135"/>
                              </a:lnTo>
                              <a:lnTo>
                                <a:pt x="336" y="135"/>
                              </a:lnTo>
                              <a:lnTo>
                                <a:pt x="339" y="135"/>
                              </a:lnTo>
                              <a:lnTo>
                                <a:pt x="339" y="161"/>
                              </a:lnTo>
                              <a:lnTo>
                                <a:pt x="339" y="187"/>
                              </a:lnTo>
                              <a:lnTo>
                                <a:pt x="339" y="213"/>
                              </a:lnTo>
                              <a:lnTo>
                                <a:pt x="339" y="238"/>
                              </a:lnTo>
                              <a:lnTo>
                                <a:pt x="341" y="238"/>
                              </a:lnTo>
                              <a:lnTo>
                                <a:pt x="343" y="238"/>
                              </a:lnTo>
                              <a:lnTo>
                                <a:pt x="346" y="238"/>
                              </a:lnTo>
                              <a:lnTo>
                                <a:pt x="346" y="243"/>
                              </a:lnTo>
                              <a:lnTo>
                                <a:pt x="346" y="245"/>
                              </a:lnTo>
                              <a:lnTo>
                                <a:pt x="346" y="250"/>
                              </a:lnTo>
                              <a:lnTo>
                                <a:pt x="348" y="250"/>
                              </a:lnTo>
                              <a:lnTo>
                                <a:pt x="351" y="250"/>
                              </a:lnTo>
                              <a:lnTo>
                                <a:pt x="351" y="252"/>
                              </a:lnTo>
                              <a:lnTo>
                                <a:pt x="351" y="257"/>
                              </a:lnTo>
                              <a:lnTo>
                                <a:pt x="351" y="259"/>
                              </a:lnTo>
                              <a:lnTo>
                                <a:pt x="353" y="259"/>
                              </a:lnTo>
                              <a:lnTo>
                                <a:pt x="355" y="259"/>
                              </a:lnTo>
                              <a:lnTo>
                                <a:pt x="358" y="259"/>
                              </a:lnTo>
                              <a:lnTo>
                                <a:pt x="358" y="262"/>
                              </a:lnTo>
                              <a:lnTo>
                                <a:pt x="358" y="264"/>
                              </a:lnTo>
                              <a:lnTo>
                                <a:pt x="358" y="267"/>
                              </a:lnTo>
                              <a:lnTo>
                                <a:pt x="355" y="267"/>
                              </a:lnTo>
                              <a:lnTo>
                                <a:pt x="353" y="267"/>
                              </a:lnTo>
                              <a:lnTo>
                                <a:pt x="351" y="267"/>
                              </a:lnTo>
                              <a:lnTo>
                                <a:pt x="351" y="264"/>
                              </a:lnTo>
                              <a:lnTo>
                                <a:pt x="351" y="262"/>
                              </a:lnTo>
                              <a:lnTo>
                                <a:pt x="351" y="259"/>
                              </a:lnTo>
                              <a:lnTo>
                                <a:pt x="348" y="259"/>
                              </a:lnTo>
                              <a:lnTo>
                                <a:pt x="343" y="259"/>
                              </a:lnTo>
                              <a:lnTo>
                                <a:pt x="339" y="259"/>
                              </a:lnTo>
                              <a:lnTo>
                                <a:pt x="339" y="257"/>
                              </a:lnTo>
                              <a:lnTo>
                                <a:pt x="339" y="255"/>
                              </a:lnTo>
                              <a:lnTo>
                                <a:pt x="336" y="255"/>
                              </a:lnTo>
                              <a:lnTo>
                                <a:pt x="334" y="255"/>
                              </a:lnTo>
                              <a:lnTo>
                                <a:pt x="331" y="255"/>
                              </a:lnTo>
                              <a:lnTo>
                                <a:pt x="331" y="252"/>
                              </a:lnTo>
                              <a:lnTo>
                                <a:pt x="331" y="247"/>
                              </a:lnTo>
                              <a:lnTo>
                                <a:pt x="331" y="245"/>
                              </a:lnTo>
                              <a:lnTo>
                                <a:pt x="329" y="245"/>
                              </a:lnTo>
                              <a:lnTo>
                                <a:pt x="327" y="245"/>
                              </a:lnTo>
                              <a:lnTo>
                                <a:pt x="327" y="240"/>
                              </a:lnTo>
                              <a:lnTo>
                                <a:pt x="327" y="238"/>
                              </a:lnTo>
                              <a:lnTo>
                                <a:pt x="327" y="233"/>
                              </a:lnTo>
                              <a:lnTo>
                                <a:pt x="324" y="233"/>
                              </a:lnTo>
                              <a:lnTo>
                                <a:pt x="322" y="233"/>
                              </a:lnTo>
                              <a:lnTo>
                                <a:pt x="319" y="233"/>
                              </a:lnTo>
                              <a:lnTo>
                                <a:pt x="319" y="235"/>
                              </a:lnTo>
                              <a:lnTo>
                                <a:pt x="319" y="238"/>
                              </a:lnTo>
                              <a:lnTo>
                                <a:pt x="317" y="238"/>
                              </a:lnTo>
                              <a:lnTo>
                                <a:pt x="315" y="238"/>
                              </a:lnTo>
                              <a:lnTo>
                                <a:pt x="312" y="238"/>
                              </a:lnTo>
                              <a:lnTo>
                                <a:pt x="312" y="243"/>
                              </a:lnTo>
                              <a:lnTo>
                                <a:pt x="312" y="245"/>
                              </a:lnTo>
                              <a:lnTo>
                                <a:pt x="312" y="250"/>
                              </a:lnTo>
                              <a:lnTo>
                                <a:pt x="310" y="250"/>
                              </a:lnTo>
                              <a:lnTo>
                                <a:pt x="307" y="250"/>
                              </a:lnTo>
                              <a:lnTo>
                                <a:pt x="307" y="252"/>
                              </a:lnTo>
                              <a:lnTo>
                                <a:pt x="307" y="255"/>
                              </a:lnTo>
                              <a:lnTo>
                                <a:pt x="305" y="255"/>
                              </a:lnTo>
                              <a:lnTo>
                                <a:pt x="303" y="255"/>
                              </a:lnTo>
                              <a:lnTo>
                                <a:pt x="300" y="255"/>
                              </a:lnTo>
                              <a:lnTo>
                                <a:pt x="300" y="257"/>
                              </a:lnTo>
                              <a:lnTo>
                                <a:pt x="300" y="259"/>
                              </a:lnTo>
                              <a:lnTo>
                                <a:pt x="295" y="259"/>
                              </a:lnTo>
                              <a:lnTo>
                                <a:pt x="293" y="259"/>
                              </a:lnTo>
                              <a:lnTo>
                                <a:pt x="288" y="259"/>
                              </a:lnTo>
                              <a:lnTo>
                                <a:pt x="288" y="262"/>
                              </a:lnTo>
                              <a:lnTo>
                                <a:pt x="288" y="264"/>
                              </a:lnTo>
                              <a:lnTo>
                                <a:pt x="288" y="267"/>
                              </a:lnTo>
                              <a:lnTo>
                                <a:pt x="274" y="267"/>
                              </a:lnTo>
                              <a:lnTo>
                                <a:pt x="262" y="267"/>
                              </a:lnTo>
                              <a:lnTo>
                                <a:pt x="250" y="267"/>
                              </a:lnTo>
                              <a:lnTo>
                                <a:pt x="250" y="264"/>
                              </a:lnTo>
                              <a:lnTo>
                                <a:pt x="250" y="262"/>
                              </a:lnTo>
                              <a:lnTo>
                                <a:pt x="250" y="259"/>
                              </a:lnTo>
                              <a:lnTo>
                                <a:pt x="245" y="259"/>
                              </a:lnTo>
                              <a:lnTo>
                                <a:pt x="240" y="259"/>
                              </a:lnTo>
                              <a:lnTo>
                                <a:pt x="238" y="259"/>
                              </a:lnTo>
                              <a:lnTo>
                                <a:pt x="238" y="257"/>
                              </a:lnTo>
                              <a:lnTo>
                                <a:pt x="238" y="255"/>
                              </a:lnTo>
                              <a:lnTo>
                                <a:pt x="233" y="255"/>
                              </a:lnTo>
                              <a:lnTo>
                                <a:pt x="228" y="255"/>
                              </a:lnTo>
                              <a:lnTo>
                                <a:pt x="223" y="255"/>
                              </a:lnTo>
                              <a:lnTo>
                                <a:pt x="223" y="252"/>
                              </a:lnTo>
                              <a:lnTo>
                                <a:pt x="223" y="247"/>
                              </a:lnTo>
                              <a:lnTo>
                                <a:pt x="223" y="245"/>
                              </a:lnTo>
                              <a:lnTo>
                                <a:pt x="221" y="245"/>
                              </a:lnTo>
                              <a:lnTo>
                                <a:pt x="219" y="245"/>
                              </a:lnTo>
                              <a:lnTo>
                                <a:pt x="219" y="229"/>
                              </a:lnTo>
                              <a:lnTo>
                                <a:pt x="219" y="214"/>
                              </a:lnTo>
                              <a:lnTo>
                                <a:pt x="219" y="199"/>
                              </a:lnTo>
                              <a:lnTo>
                                <a:pt x="219" y="185"/>
                              </a:lnTo>
                              <a:close/>
                              <a:moveTo>
                                <a:pt x="231" y="185"/>
                              </a:moveTo>
                              <a:lnTo>
                                <a:pt x="228" y="185"/>
                              </a:lnTo>
                              <a:lnTo>
                                <a:pt x="226" y="185"/>
                              </a:lnTo>
                              <a:lnTo>
                                <a:pt x="223" y="185"/>
                              </a:lnTo>
                              <a:lnTo>
                                <a:pt x="223" y="187"/>
                              </a:lnTo>
                              <a:lnTo>
                                <a:pt x="223" y="192"/>
                              </a:lnTo>
                              <a:lnTo>
                                <a:pt x="223" y="195"/>
                              </a:lnTo>
                              <a:lnTo>
                                <a:pt x="226" y="195"/>
                              </a:lnTo>
                              <a:lnTo>
                                <a:pt x="228" y="195"/>
                              </a:lnTo>
                              <a:lnTo>
                                <a:pt x="231" y="195"/>
                              </a:lnTo>
                              <a:lnTo>
                                <a:pt x="231" y="192"/>
                              </a:lnTo>
                              <a:lnTo>
                                <a:pt x="231" y="187"/>
                              </a:lnTo>
                              <a:lnTo>
                                <a:pt x="231" y="185"/>
                              </a:lnTo>
                              <a:close/>
                              <a:moveTo>
                                <a:pt x="231" y="233"/>
                              </a:moveTo>
                              <a:lnTo>
                                <a:pt x="228" y="233"/>
                              </a:lnTo>
                              <a:lnTo>
                                <a:pt x="226" y="233"/>
                              </a:lnTo>
                              <a:lnTo>
                                <a:pt x="223" y="233"/>
                              </a:lnTo>
                              <a:lnTo>
                                <a:pt x="223" y="238"/>
                              </a:lnTo>
                              <a:lnTo>
                                <a:pt x="223" y="240"/>
                              </a:lnTo>
                              <a:lnTo>
                                <a:pt x="223" y="245"/>
                              </a:lnTo>
                              <a:lnTo>
                                <a:pt x="226" y="245"/>
                              </a:lnTo>
                              <a:lnTo>
                                <a:pt x="228" y="245"/>
                              </a:lnTo>
                              <a:lnTo>
                                <a:pt x="231" y="245"/>
                              </a:lnTo>
                              <a:lnTo>
                                <a:pt x="231" y="240"/>
                              </a:lnTo>
                              <a:lnTo>
                                <a:pt x="231" y="238"/>
                              </a:lnTo>
                              <a:lnTo>
                                <a:pt x="231" y="233"/>
                              </a:lnTo>
                              <a:close/>
                              <a:moveTo>
                                <a:pt x="288" y="255"/>
                              </a:moveTo>
                              <a:lnTo>
                                <a:pt x="293" y="255"/>
                              </a:lnTo>
                              <a:lnTo>
                                <a:pt x="295" y="255"/>
                              </a:lnTo>
                              <a:lnTo>
                                <a:pt x="300" y="255"/>
                              </a:lnTo>
                              <a:lnTo>
                                <a:pt x="300" y="252"/>
                              </a:lnTo>
                              <a:lnTo>
                                <a:pt x="300" y="250"/>
                              </a:lnTo>
                              <a:lnTo>
                                <a:pt x="303" y="250"/>
                              </a:lnTo>
                              <a:lnTo>
                                <a:pt x="305" y="250"/>
                              </a:lnTo>
                              <a:lnTo>
                                <a:pt x="307" y="250"/>
                              </a:lnTo>
                              <a:lnTo>
                                <a:pt x="307" y="245"/>
                              </a:lnTo>
                              <a:lnTo>
                                <a:pt x="307" y="243"/>
                              </a:lnTo>
                              <a:lnTo>
                                <a:pt x="307" y="238"/>
                              </a:lnTo>
                              <a:lnTo>
                                <a:pt x="310" y="238"/>
                              </a:lnTo>
                              <a:lnTo>
                                <a:pt x="312" y="238"/>
                              </a:lnTo>
                              <a:lnTo>
                                <a:pt x="312" y="235"/>
                              </a:lnTo>
                              <a:lnTo>
                                <a:pt x="312" y="233"/>
                              </a:lnTo>
                              <a:lnTo>
                                <a:pt x="315" y="233"/>
                              </a:lnTo>
                              <a:lnTo>
                                <a:pt x="317" y="233"/>
                              </a:lnTo>
                              <a:lnTo>
                                <a:pt x="319" y="233"/>
                              </a:lnTo>
                              <a:lnTo>
                                <a:pt x="319" y="213"/>
                              </a:lnTo>
                              <a:lnTo>
                                <a:pt x="319" y="193"/>
                              </a:lnTo>
                              <a:lnTo>
                                <a:pt x="319" y="173"/>
                              </a:lnTo>
                              <a:lnTo>
                                <a:pt x="319" y="151"/>
                              </a:lnTo>
                              <a:lnTo>
                                <a:pt x="317" y="151"/>
                              </a:lnTo>
                              <a:lnTo>
                                <a:pt x="315" y="151"/>
                              </a:lnTo>
                              <a:lnTo>
                                <a:pt x="312" y="151"/>
                              </a:lnTo>
                              <a:lnTo>
                                <a:pt x="312" y="154"/>
                              </a:lnTo>
                              <a:lnTo>
                                <a:pt x="312" y="156"/>
                              </a:lnTo>
                              <a:lnTo>
                                <a:pt x="312" y="159"/>
                              </a:lnTo>
                              <a:lnTo>
                                <a:pt x="305" y="159"/>
                              </a:lnTo>
                              <a:lnTo>
                                <a:pt x="295" y="159"/>
                              </a:lnTo>
                              <a:lnTo>
                                <a:pt x="288" y="159"/>
                              </a:lnTo>
                              <a:lnTo>
                                <a:pt x="288" y="161"/>
                              </a:lnTo>
                              <a:lnTo>
                                <a:pt x="288" y="163"/>
                              </a:lnTo>
                              <a:lnTo>
                                <a:pt x="279" y="163"/>
                              </a:lnTo>
                              <a:lnTo>
                                <a:pt x="271" y="163"/>
                              </a:lnTo>
                              <a:lnTo>
                                <a:pt x="262" y="163"/>
                              </a:lnTo>
                              <a:lnTo>
                                <a:pt x="262" y="166"/>
                              </a:lnTo>
                              <a:lnTo>
                                <a:pt x="262" y="168"/>
                              </a:lnTo>
                              <a:lnTo>
                                <a:pt x="257" y="168"/>
                              </a:lnTo>
                              <a:lnTo>
                                <a:pt x="255" y="168"/>
                              </a:lnTo>
                              <a:lnTo>
                                <a:pt x="250" y="168"/>
                              </a:lnTo>
                              <a:lnTo>
                                <a:pt x="250" y="171"/>
                              </a:lnTo>
                              <a:lnTo>
                                <a:pt x="250" y="173"/>
                              </a:lnTo>
                              <a:lnTo>
                                <a:pt x="247" y="173"/>
                              </a:lnTo>
                              <a:lnTo>
                                <a:pt x="245" y="173"/>
                              </a:lnTo>
                              <a:lnTo>
                                <a:pt x="243" y="173"/>
                              </a:lnTo>
                              <a:lnTo>
                                <a:pt x="243" y="175"/>
                              </a:lnTo>
                              <a:lnTo>
                                <a:pt x="243" y="178"/>
                              </a:lnTo>
                              <a:lnTo>
                                <a:pt x="243" y="180"/>
                              </a:lnTo>
                              <a:lnTo>
                                <a:pt x="240" y="180"/>
                              </a:lnTo>
                              <a:lnTo>
                                <a:pt x="238" y="180"/>
                              </a:lnTo>
                              <a:lnTo>
                                <a:pt x="238" y="185"/>
                              </a:lnTo>
                              <a:lnTo>
                                <a:pt x="238" y="190"/>
                              </a:lnTo>
                              <a:lnTo>
                                <a:pt x="238" y="195"/>
                              </a:lnTo>
                              <a:lnTo>
                                <a:pt x="235" y="195"/>
                              </a:lnTo>
                              <a:lnTo>
                                <a:pt x="233" y="195"/>
                              </a:lnTo>
                              <a:lnTo>
                                <a:pt x="231" y="195"/>
                              </a:lnTo>
                              <a:lnTo>
                                <a:pt x="231" y="209"/>
                              </a:lnTo>
                              <a:lnTo>
                                <a:pt x="231" y="221"/>
                              </a:lnTo>
                              <a:lnTo>
                                <a:pt x="231" y="233"/>
                              </a:lnTo>
                              <a:lnTo>
                                <a:pt x="233" y="233"/>
                              </a:lnTo>
                              <a:lnTo>
                                <a:pt x="235" y="233"/>
                              </a:lnTo>
                              <a:lnTo>
                                <a:pt x="238" y="233"/>
                              </a:lnTo>
                              <a:lnTo>
                                <a:pt x="238" y="238"/>
                              </a:lnTo>
                              <a:lnTo>
                                <a:pt x="238" y="245"/>
                              </a:lnTo>
                              <a:lnTo>
                                <a:pt x="238" y="250"/>
                              </a:lnTo>
                              <a:lnTo>
                                <a:pt x="240" y="250"/>
                              </a:lnTo>
                              <a:lnTo>
                                <a:pt x="243" y="250"/>
                              </a:lnTo>
                              <a:lnTo>
                                <a:pt x="243" y="252"/>
                              </a:lnTo>
                              <a:lnTo>
                                <a:pt x="243" y="255"/>
                              </a:lnTo>
                              <a:lnTo>
                                <a:pt x="245" y="255"/>
                              </a:lnTo>
                              <a:lnTo>
                                <a:pt x="247" y="255"/>
                              </a:lnTo>
                              <a:lnTo>
                                <a:pt x="250" y="255"/>
                              </a:lnTo>
                              <a:lnTo>
                                <a:pt x="250" y="257"/>
                              </a:lnTo>
                              <a:lnTo>
                                <a:pt x="250" y="259"/>
                              </a:lnTo>
                              <a:lnTo>
                                <a:pt x="262" y="259"/>
                              </a:lnTo>
                              <a:lnTo>
                                <a:pt x="274" y="259"/>
                              </a:lnTo>
                              <a:lnTo>
                                <a:pt x="288" y="259"/>
                              </a:lnTo>
                              <a:lnTo>
                                <a:pt x="288" y="257"/>
                              </a:lnTo>
                              <a:lnTo>
                                <a:pt x="288" y="255"/>
                              </a:lnTo>
                              <a:close/>
                              <a:moveTo>
                                <a:pt x="331" y="135"/>
                              </a:moveTo>
                              <a:lnTo>
                                <a:pt x="329" y="135"/>
                              </a:lnTo>
                              <a:lnTo>
                                <a:pt x="327" y="135"/>
                              </a:lnTo>
                              <a:lnTo>
                                <a:pt x="327" y="158"/>
                              </a:lnTo>
                              <a:lnTo>
                                <a:pt x="327" y="181"/>
                              </a:lnTo>
                              <a:lnTo>
                                <a:pt x="327" y="205"/>
                              </a:lnTo>
                              <a:lnTo>
                                <a:pt x="327" y="228"/>
                              </a:lnTo>
                              <a:lnTo>
                                <a:pt x="329" y="228"/>
                              </a:lnTo>
                              <a:lnTo>
                                <a:pt x="331" y="228"/>
                              </a:lnTo>
                              <a:lnTo>
                                <a:pt x="331" y="205"/>
                              </a:lnTo>
                              <a:lnTo>
                                <a:pt x="331" y="181"/>
                              </a:lnTo>
                              <a:lnTo>
                                <a:pt x="331" y="158"/>
                              </a:lnTo>
                              <a:lnTo>
                                <a:pt x="331" y="135"/>
                              </a:lnTo>
                              <a:close/>
                              <a:moveTo>
                                <a:pt x="339" y="238"/>
                              </a:moveTo>
                              <a:lnTo>
                                <a:pt x="336" y="238"/>
                              </a:lnTo>
                              <a:lnTo>
                                <a:pt x="334" y="238"/>
                              </a:lnTo>
                              <a:lnTo>
                                <a:pt x="331" y="238"/>
                              </a:lnTo>
                              <a:lnTo>
                                <a:pt x="331" y="240"/>
                              </a:lnTo>
                              <a:lnTo>
                                <a:pt x="331" y="243"/>
                              </a:lnTo>
                              <a:lnTo>
                                <a:pt x="331" y="245"/>
                              </a:lnTo>
                              <a:lnTo>
                                <a:pt x="334" y="245"/>
                              </a:lnTo>
                              <a:lnTo>
                                <a:pt x="336" y="245"/>
                              </a:lnTo>
                              <a:lnTo>
                                <a:pt x="339" y="245"/>
                              </a:lnTo>
                              <a:lnTo>
                                <a:pt x="339" y="243"/>
                              </a:lnTo>
                              <a:lnTo>
                                <a:pt x="339" y="240"/>
                              </a:lnTo>
                              <a:lnTo>
                                <a:pt x="339" y="238"/>
                              </a:lnTo>
                              <a:close/>
                              <a:moveTo>
                                <a:pt x="346" y="250"/>
                              </a:moveTo>
                              <a:lnTo>
                                <a:pt x="343" y="250"/>
                              </a:lnTo>
                              <a:lnTo>
                                <a:pt x="341" y="250"/>
                              </a:lnTo>
                              <a:lnTo>
                                <a:pt x="339" y="250"/>
                              </a:lnTo>
                              <a:lnTo>
                                <a:pt x="339" y="252"/>
                              </a:lnTo>
                              <a:lnTo>
                                <a:pt x="339" y="255"/>
                              </a:lnTo>
                              <a:lnTo>
                                <a:pt x="341" y="255"/>
                              </a:lnTo>
                              <a:lnTo>
                                <a:pt x="343" y="255"/>
                              </a:lnTo>
                              <a:lnTo>
                                <a:pt x="346" y="255"/>
                              </a:lnTo>
                              <a:lnTo>
                                <a:pt x="346" y="252"/>
                              </a:lnTo>
                              <a:lnTo>
                                <a:pt x="346" y="250"/>
                              </a:lnTo>
                              <a:close/>
                              <a:moveTo>
                                <a:pt x="396" y="87"/>
                              </a:moveTo>
                              <a:lnTo>
                                <a:pt x="406" y="87"/>
                              </a:lnTo>
                              <a:lnTo>
                                <a:pt x="418" y="87"/>
                              </a:lnTo>
                              <a:lnTo>
                                <a:pt x="427" y="87"/>
                              </a:lnTo>
                              <a:lnTo>
                                <a:pt x="427" y="65"/>
                              </a:lnTo>
                              <a:lnTo>
                                <a:pt x="427" y="43"/>
                              </a:lnTo>
                              <a:lnTo>
                                <a:pt x="427" y="22"/>
                              </a:lnTo>
                              <a:lnTo>
                                <a:pt x="427" y="0"/>
                              </a:lnTo>
                              <a:lnTo>
                                <a:pt x="432" y="0"/>
                              </a:lnTo>
                              <a:lnTo>
                                <a:pt x="437" y="0"/>
                              </a:lnTo>
                              <a:lnTo>
                                <a:pt x="439" y="0"/>
                              </a:lnTo>
                              <a:lnTo>
                                <a:pt x="439" y="22"/>
                              </a:lnTo>
                              <a:lnTo>
                                <a:pt x="439" y="43"/>
                              </a:lnTo>
                              <a:lnTo>
                                <a:pt x="439" y="65"/>
                              </a:lnTo>
                              <a:lnTo>
                                <a:pt x="439" y="87"/>
                              </a:lnTo>
                              <a:lnTo>
                                <a:pt x="451" y="87"/>
                              </a:lnTo>
                              <a:lnTo>
                                <a:pt x="461" y="87"/>
                              </a:lnTo>
                              <a:lnTo>
                                <a:pt x="473" y="87"/>
                              </a:lnTo>
                              <a:lnTo>
                                <a:pt x="473" y="89"/>
                              </a:lnTo>
                              <a:lnTo>
                                <a:pt x="473" y="91"/>
                              </a:lnTo>
                              <a:lnTo>
                                <a:pt x="461" y="91"/>
                              </a:lnTo>
                              <a:lnTo>
                                <a:pt x="451" y="91"/>
                              </a:lnTo>
                              <a:lnTo>
                                <a:pt x="439" y="91"/>
                              </a:lnTo>
                              <a:lnTo>
                                <a:pt x="439" y="124"/>
                              </a:lnTo>
                              <a:lnTo>
                                <a:pt x="439" y="157"/>
                              </a:lnTo>
                              <a:lnTo>
                                <a:pt x="439" y="191"/>
                              </a:lnTo>
                              <a:lnTo>
                                <a:pt x="439" y="223"/>
                              </a:lnTo>
                              <a:lnTo>
                                <a:pt x="442" y="223"/>
                              </a:lnTo>
                              <a:lnTo>
                                <a:pt x="444" y="223"/>
                              </a:lnTo>
                              <a:lnTo>
                                <a:pt x="447" y="223"/>
                              </a:lnTo>
                              <a:lnTo>
                                <a:pt x="447" y="231"/>
                              </a:lnTo>
                              <a:lnTo>
                                <a:pt x="447" y="240"/>
                              </a:lnTo>
                              <a:lnTo>
                                <a:pt x="447" y="250"/>
                              </a:lnTo>
                              <a:lnTo>
                                <a:pt x="449" y="250"/>
                              </a:lnTo>
                              <a:lnTo>
                                <a:pt x="451" y="250"/>
                              </a:lnTo>
                              <a:lnTo>
                                <a:pt x="454" y="250"/>
                              </a:lnTo>
                              <a:lnTo>
                                <a:pt x="454" y="252"/>
                              </a:lnTo>
                              <a:lnTo>
                                <a:pt x="454" y="257"/>
                              </a:lnTo>
                              <a:lnTo>
                                <a:pt x="454" y="259"/>
                              </a:lnTo>
                              <a:lnTo>
                                <a:pt x="461" y="259"/>
                              </a:lnTo>
                              <a:lnTo>
                                <a:pt x="471" y="259"/>
                              </a:lnTo>
                              <a:lnTo>
                                <a:pt x="478" y="259"/>
                              </a:lnTo>
                              <a:lnTo>
                                <a:pt x="478" y="257"/>
                              </a:lnTo>
                              <a:lnTo>
                                <a:pt x="478" y="255"/>
                              </a:lnTo>
                              <a:lnTo>
                                <a:pt x="483" y="255"/>
                              </a:lnTo>
                              <a:lnTo>
                                <a:pt x="487" y="255"/>
                              </a:lnTo>
                              <a:lnTo>
                                <a:pt x="492" y="255"/>
                              </a:lnTo>
                              <a:lnTo>
                                <a:pt x="492" y="252"/>
                              </a:lnTo>
                              <a:lnTo>
                                <a:pt x="492" y="247"/>
                              </a:lnTo>
                              <a:lnTo>
                                <a:pt x="492" y="245"/>
                              </a:lnTo>
                              <a:lnTo>
                                <a:pt x="495" y="245"/>
                              </a:lnTo>
                              <a:lnTo>
                                <a:pt x="497" y="245"/>
                              </a:lnTo>
                              <a:lnTo>
                                <a:pt x="497" y="238"/>
                              </a:lnTo>
                              <a:lnTo>
                                <a:pt x="497" y="233"/>
                              </a:lnTo>
                              <a:lnTo>
                                <a:pt x="497" y="228"/>
                              </a:lnTo>
                              <a:lnTo>
                                <a:pt x="499" y="228"/>
                              </a:lnTo>
                              <a:lnTo>
                                <a:pt x="502" y="228"/>
                              </a:lnTo>
                              <a:lnTo>
                                <a:pt x="504" y="228"/>
                              </a:lnTo>
                              <a:lnTo>
                                <a:pt x="504" y="233"/>
                              </a:lnTo>
                              <a:lnTo>
                                <a:pt x="504" y="238"/>
                              </a:lnTo>
                              <a:lnTo>
                                <a:pt x="504" y="245"/>
                              </a:lnTo>
                              <a:lnTo>
                                <a:pt x="502" y="245"/>
                              </a:lnTo>
                              <a:lnTo>
                                <a:pt x="499" y="245"/>
                              </a:lnTo>
                              <a:lnTo>
                                <a:pt x="497" y="245"/>
                              </a:lnTo>
                              <a:lnTo>
                                <a:pt x="497" y="247"/>
                              </a:lnTo>
                              <a:lnTo>
                                <a:pt x="497" y="252"/>
                              </a:lnTo>
                              <a:lnTo>
                                <a:pt x="497" y="255"/>
                              </a:lnTo>
                              <a:lnTo>
                                <a:pt x="495" y="255"/>
                              </a:lnTo>
                              <a:lnTo>
                                <a:pt x="492" y="255"/>
                              </a:lnTo>
                              <a:lnTo>
                                <a:pt x="492" y="257"/>
                              </a:lnTo>
                              <a:lnTo>
                                <a:pt x="492" y="259"/>
                              </a:lnTo>
                              <a:lnTo>
                                <a:pt x="487" y="259"/>
                              </a:lnTo>
                              <a:lnTo>
                                <a:pt x="483" y="259"/>
                              </a:lnTo>
                              <a:lnTo>
                                <a:pt x="478" y="259"/>
                              </a:lnTo>
                              <a:lnTo>
                                <a:pt x="478" y="262"/>
                              </a:lnTo>
                              <a:lnTo>
                                <a:pt x="478" y="264"/>
                              </a:lnTo>
                              <a:lnTo>
                                <a:pt x="478" y="267"/>
                              </a:lnTo>
                              <a:lnTo>
                                <a:pt x="471" y="267"/>
                              </a:lnTo>
                              <a:lnTo>
                                <a:pt x="461" y="267"/>
                              </a:lnTo>
                              <a:lnTo>
                                <a:pt x="454" y="267"/>
                              </a:lnTo>
                              <a:lnTo>
                                <a:pt x="454" y="264"/>
                              </a:lnTo>
                              <a:lnTo>
                                <a:pt x="454" y="262"/>
                              </a:lnTo>
                              <a:lnTo>
                                <a:pt x="454" y="259"/>
                              </a:lnTo>
                              <a:lnTo>
                                <a:pt x="451" y="259"/>
                              </a:lnTo>
                              <a:lnTo>
                                <a:pt x="449" y="259"/>
                              </a:lnTo>
                              <a:lnTo>
                                <a:pt x="447" y="259"/>
                              </a:lnTo>
                              <a:lnTo>
                                <a:pt x="447" y="257"/>
                              </a:lnTo>
                              <a:lnTo>
                                <a:pt x="447" y="255"/>
                              </a:lnTo>
                              <a:lnTo>
                                <a:pt x="442" y="255"/>
                              </a:lnTo>
                              <a:lnTo>
                                <a:pt x="439" y="255"/>
                              </a:lnTo>
                              <a:lnTo>
                                <a:pt x="435" y="255"/>
                              </a:lnTo>
                              <a:lnTo>
                                <a:pt x="435" y="250"/>
                              </a:lnTo>
                              <a:lnTo>
                                <a:pt x="435" y="245"/>
                              </a:lnTo>
                              <a:lnTo>
                                <a:pt x="435" y="238"/>
                              </a:lnTo>
                              <a:lnTo>
                                <a:pt x="432" y="238"/>
                              </a:lnTo>
                              <a:lnTo>
                                <a:pt x="430" y="238"/>
                              </a:lnTo>
                              <a:lnTo>
                                <a:pt x="427" y="238"/>
                              </a:lnTo>
                              <a:lnTo>
                                <a:pt x="427" y="202"/>
                              </a:lnTo>
                              <a:lnTo>
                                <a:pt x="427" y="165"/>
                              </a:lnTo>
                              <a:lnTo>
                                <a:pt x="427" y="129"/>
                              </a:lnTo>
                              <a:lnTo>
                                <a:pt x="427" y="91"/>
                              </a:lnTo>
                              <a:lnTo>
                                <a:pt x="418" y="91"/>
                              </a:lnTo>
                              <a:lnTo>
                                <a:pt x="406" y="91"/>
                              </a:lnTo>
                              <a:lnTo>
                                <a:pt x="396" y="91"/>
                              </a:lnTo>
                              <a:lnTo>
                                <a:pt x="396" y="89"/>
                              </a:lnTo>
                              <a:lnTo>
                                <a:pt x="396" y="87"/>
                              </a:lnTo>
                              <a:close/>
                              <a:moveTo>
                                <a:pt x="439" y="223"/>
                              </a:moveTo>
                              <a:lnTo>
                                <a:pt x="437" y="223"/>
                              </a:lnTo>
                              <a:lnTo>
                                <a:pt x="435" y="223"/>
                              </a:lnTo>
                              <a:lnTo>
                                <a:pt x="435" y="228"/>
                              </a:lnTo>
                              <a:lnTo>
                                <a:pt x="435" y="233"/>
                              </a:lnTo>
                              <a:lnTo>
                                <a:pt x="435" y="238"/>
                              </a:lnTo>
                              <a:lnTo>
                                <a:pt x="437" y="238"/>
                              </a:lnTo>
                              <a:lnTo>
                                <a:pt x="439" y="238"/>
                              </a:lnTo>
                              <a:lnTo>
                                <a:pt x="439" y="233"/>
                              </a:lnTo>
                              <a:lnTo>
                                <a:pt x="439" y="228"/>
                              </a:lnTo>
                              <a:lnTo>
                                <a:pt x="439" y="223"/>
                              </a:lnTo>
                              <a:close/>
                              <a:moveTo>
                                <a:pt x="543" y="87"/>
                              </a:moveTo>
                              <a:lnTo>
                                <a:pt x="553" y="87"/>
                              </a:lnTo>
                              <a:lnTo>
                                <a:pt x="564" y="87"/>
                              </a:lnTo>
                              <a:lnTo>
                                <a:pt x="575" y="87"/>
                              </a:lnTo>
                              <a:lnTo>
                                <a:pt x="586" y="87"/>
                              </a:lnTo>
                              <a:lnTo>
                                <a:pt x="586" y="130"/>
                              </a:lnTo>
                              <a:lnTo>
                                <a:pt x="586" y="173"/>
                              </a:lnTo>
                              <a:lnTo>
                                <a:pt x="586" y="216"/>
                              </a:lnTo>
                              <a:lnTo>
                                <a:pt x="586" y="259"/>
                              </a:lnTo>
                              <a:lnTo>
                                <a:pt x="595" y="259"/>
                              </a:lnTo>
                              <a:lnTo>
                                <a:pt x="605" y="259"/>
                              </a:lnTo>
                              <a:lnTo>
                                <a:pt x="612" y="259"/>
                              </a:lnTo>
                              <a:lnTo>
                                <a:pt x="612" y="262"/>
                              </a:lnTo>
                              <a:lnTo>
                                <a:pt x="612" y="264"/>
                              </a:lnTo>
                              <a:lnTo>
                                <a:pt x="612" y="267"/>
                              </a:lnTo>
                              <a:lnTo>
                                <a:pt x="595" y="267"/>
                              </a:lnTo>
                              <a:lnTo>
                                <a:pt x="577" y="267"/>
                              </a:lnTo>
                              <a:lnTo>
                                <a:pt x="560" y="267"/>
                              </a:lnTo>
                              <a:lnTo>
                                <a:pt x="543" y="267"/>
                              </a:lnTo>
                              <a:lnTo>
                                <a:pt x="543" y="264"/>
                              </a:lnTo>
                              <a:lnTo>
                                <a:pt x="543" y="262"/>
                              </a:lnTo>
                              <a:lnTo>
                                <a:pt x="543" y="259"/>
                              </a:lnTo>
                              <a:lnTo>
                                <a:pt x="552" y="259"/>
                              </a:lnTo>
                              <a:lnTo>
                                <a:pt x="564" y="259"/>
                              </a:lnTo>
                              <a:lnTo>
                                <a:pt x="574" y="259"/>
                              </a:lnTo>
                              <a:lnTo>
                                <a:pt x="574" y="218"/>
                              </a:lnTo>
                              <a:lnTo>
                                <a:pt x="574" y="176"/>
                              </a:lnTo>
                              <a:lnTo>
                                <a:pt x="574" y="134"/>
                              </a:lnTo>
                              <a:lnTo>
                                <a:pt x="574" y="91"/>
                              </a:lnTo>
                              <a:lnTo>
                                <a:pt x="564" y="91"/>
                              </a:lnTo>
                              <a:lnTo>
                                <a:pt x="552" y="91"/>
                              </a:lnTo>
                              <a:lnTo>
                                <a:pt x="543" y="91"/>
                              </a:lnTo>
                              <a:lnTo>
                                <a:pt x="543" y="89"/>
                              </a:lnTo>
                              <a:lnTo>
                                <a:pt x="543" y="87"/>
                              </a:lnTo>
                              <a:close/>
                              <a:moveTo>
                                <a:pt x="562" y="10"/>
                              </a:moveTo>
                              <a:lnTo>
                                <a:pt x="564" y="10"/>
                              </a:lnTo>
                              <a:lnTo>
                                <a:pt x="567" y="10"/>
                              </a:lnTo>
                              <a:lnTo>
                                <a:pt x="567" y="7"/>
                              </a:lnTo>
                              <a:lnTo>
                                <a:pt x="567" y="5"/>
                              </a:lnTo>
                              <a:lnTo>
                                <a:pt x="569" y="5"/>
                              </a:lnTo>
                              <a:lnTo>
                                <a:pt x="571" y="5"/>
                              </a:lnTo>
                              <a:lnTo>
                                <a:pt x="574" y="5"/>
                              </a:lnTo>
                              <a:lnTo>
                                <a:pt x="574" y="3"/>
                              </a:lnTo>
                              <a:lnTo>
                                <a:pt x="574" y="0"/>
                              </a:lnTo>
                              <a:lnTo>
                                <a:pt x="576" y="0"/>
                              </a:lnTo>
                              <a:lnTo>
                                <a:pt x="579" y="0"/>
                              </a:lnTo>
                              <a:lnTo>
                                <a:pt x="581" y="0"/>
                              </a:lnTo>
                              <a:lnTo>
                                <a:pt x="581" y="3"/>
                              </a:lnTo>
                              <a:lnTo>
                                <a:pt x="581" y="7"/>
                              </a:lnTo>
                              <a:lnTo>
                                <a:pt x="581" y="10"/>
                              </a:lnTo>
                              <a:lnTo>
                                <a:pt x="583" y="10"/>
                              </a:lnTo>
                              <a:lnTo>
                                <a:pt x="586" y="10"/>
                              </a:lnTo>
                              <a:lnTo>
                                <a:pt x="586" y="15"/>
                              </a:lnTo>
                              <a:lnTo>
                                <a:pt x="586" y="17"/>
                              </a:lnTo>
                              <a:lnTo>
                                <a:pt x="586" y="22"/>
                              </a:lnTo>
                              <a:lnTo>
                                <a:pt x="583" y="22"/>
                              </a:lnTo>
                              <a:lnTo>
                                <a:pt x="581" y="22"/>
                              </a:lnTo>
                              <a:lnTo>
                                <a:pt x="581" y="24"/>
                              </a:lnTo>
                              <a:lnTo>
                                <a:pt x="581" y="27"/>
                              </a:lnTo>
                              <a:lnTo>
                                <a:pt x="576" y="27"/>
                              </a:lnTo>
                              <a:lnTo>
                                <a:pt x="571" y="27"/>
                              </a:lnTo>
                              <a:lnTo>
                                <a:pt x="567" y="27"/>
                              </a:lnTo>
                              <a:lnTo>
                                <a:pt x="567" y="24"/>
                              </a:lnTo>
                              <a:lnTo>
                                <a:pt x="567" y="19"/>
                              </a:lnTo>
                              <a:lnTo>
                                <a:pt x="567" y="17"/>
                              </a:lnTo>
                              <a:lnTo>
                                <a:pt x="564" y="17"/>
                              </a:lnTo>
                              <a:lnTo>
                                <a:pt x="562" y="17"/>
                              </a:lnTo>
                              <a:lnTo>
                                <a:pt x="562" y="15"/>
                              </a:lnTo>
                              <a:lnTo>
                                <a:pt x="562" y="12"/>
                              </a:lnTo>
                              <a:lnTo>
                                <a:pt x="562" y="10"/>
                              </a:lnTo>
                              <a:close/>
                              <a:moveTo>
                                <a:pt x="581" y="10"/>
                              </a:moveTo>
                              <a:lnTo>
                                <a:pt x="576" y="10"/>
                              </a:lnTo>
                              <a:lnTo>
                                <a:pt x="571" y="10"/>
                              </a:lnTo>
                              <a:lnTo>
                                <a:pt x="567" y="10"/>
                              </a:lnTo>
                              <a:lnTo>
                                <a:pt x="567" y="12"/>
                              </a:lnTo>
                              <a:lnTo>
                                <a:pt x="567" y="15"/>
                              </a:lnTo>
                              <a:lnTo>
                                <a:pt x="567" y="17"/>
                              </a:lnTo>
                              <a:lnTo>
                                <a:pt x="569" y="17"/>
                              </a:lnTo>
                              <a:lnTo>
                                <a:pt x="571" y="17"/>
                              </a:lnTo>
                              <a:lnTo>
                                <a:pt x="574" y="17"/>
                              </a:lnTo>
                              <a:lnTo>
                                <a:pt x="574" y="19"/>
                              </a:lnTo>
                              <a:lnTo>
                                <a:pt x="574" y="22"/>
                              </a:lnTo>
                              <a:lnTo>
                                <a:pt x="576" y="22"/>
                              </a:lnTo>
                              <a:lnTo>
                                <a:pt x="579" y="22"/>
                              </a:lnTo>
                              <a:lnTo>
                                <a:pt x="581" y="22"/>
                              </a:lnTo>
                              <a:lnTo>
                                <a:pt x="581" y="17"/>
                              </a:lnTo>
                              <a:lnTo>
                                <a:pt x="581" y="15"/>
                              </a:lnTo>
                              <a:lnTo>
                                <a:pt x="581" y="1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8" name="AutoShape 915"/>
                      <wps:cNvSpPr>
                        <a:spLocks/>
                      </wps:cNvSpPr>
                      <wps:spPr bwMode="auto">
                        <a:xfrm>
                          <a:off x="6244" y="15544"/>
                          <a:ext cx="24" cy="60"/>
                        </a:xfrm>
                        <a:custGeom>
                          <a:avLst/>
                          <a:gdLst>
                            <a:gd name="T0" fmla="+- 0 6262 6245"/>
                            <a:gd name="T1" fmla="*/ T0 w 24"/>
                            <a:gd name="T2" fmla="+- 0 15595 15545"/>
                            <a:gd name="T3" fmla="*/ 15595 h 60"/>
                            <a:gd name="T4" fmla="+- 0 6257 6245"/>
                            <a:gd name="T5" fmla="*/ T4 w 24"/>
                            <a:gd name="T6" fmla="+- 0 15595 15545"/>
                            <a:gd name="T7" fmla="*/ 15595 h 60"/>
                            <a:gd name="T8" fmla="+- 0 6257 6245"/>
                            <a:gd name="T9" fmla="*/ T8 w 24"/>
                            <a:gd name="T10" fmla="+- 0 15605 15545"/>
                            <a:gd name="T11" fmla="*/ 15605 h 60"/>
                            <a:gd name="T12" fmla="+- 0 6262 6245"/>
                            <a:gd name="T13" fmla="*/ T12 w 24"/>
                            <a:gd name="T14" fmla="+- 0 15605 15545"/>
                            <a:gd name="T15" fmla="*/ 15605 h 60"/>
                            <a:gd name="T16" fmla="+- 0 6262 6245"/>
                            <a:gd name="T17" fmla="*/ T16 w 24"/>
                            <a:gd name="T18" fmla="+- 0 15595 15545"/>
                            <a:gd name="T19" fmla="*/ 15595 h 60"/>
                            <a:gd name="T20" fmla="+- 0 6269 6245"/>
                            <a:gd name="T21" fmla="*/ T20 w 24"/>
                            <a:gd name="T22" fmla="+- 0 15552 15545"/>
                            <a:gd name="T23" fmla="*/ 15552 h 60"/>
                            <a:gd name="T24" fmla="+- 0 6262 6245"/>
                            <a:gd name="T25" fmla="*/ T24 w 24"/>
                            <a:gd name="T26" fmla="+- 0 15552 15545"/>
                            <a:gd name="T27" fmla="*/ 15552 h 60"/>
                            <a:gd name="T28" fmla="+- 0 6262 6245"/>
                            <a:gd name="T29" fmla="*/ T28 w 24"/>
                            <a:gd name="T30" fmla="+- 0 15562 15545"/>
                            <a:gd name="T31" fmla="*/ 15562 h 60"/>
                            <a:gd name="T32" fmla="+- 0 6250 6245"/>
                            <a:gd name="T33" fmla="*/ T32 w 24"/>
                            <a:gd name="T34" fmla="+- 0 15562 15545"/>
                            <a:gd name="T35" fmla="*/ 15562 h 60"/>
                            <a:gd name="T36" fmla="+- 0 6250 6245"/>
                            <a:gd name="T37" fmla="*/ T36 w 24"/>
                            <a:gd name="T38" fmla="+- 0 15566 15545"/>
                            <a:gd name="T39" fmla="*/ 15566 h 60"/>
                            <a:gd name="T40" fmla="+- 0 6257 6245"/>
                            <a:gd name="T41" fmla="*/ T40 w 24"/>
                            <a:gd name="T42" fmla="+- 0 15566 15545"/>
                            <a:gd name="T43" fmla="*/ 15566 h 60"/>
                            <a:gd name="T44" fmla="+- 0 6257 6245"/>
                            <a:gd name="T45" fmla="*/ T44 w 24"/>
                            <a:gd name="T46" fmla="+- 0 15574 15545"/>
                            <a:gd name="T47" fmla="*/ 15574 h 60"/>
                            <a:gd name="T48" fmla="+- 0 6262 6245"/>
                            <a:gd name="T49" fmla="*/ T48 w 24"/>
                            <a:gd name="T50" fmla="+- 0 15574 15545"/>
                            <a:gd name="T51" fmla="*/ 15574 h 60"/>
                            <a:gd name="T52" fmla="+- 0 6262 6245"/>
                            <a:gd name="T53" fmla="*/ T52 w 24"/>
                            <a:gd name="T54" fmla="+- 0 15595 15545"/>
                            <a:gd name="T55" fmla="*/ 15595 h 60"/>
                            <a:gd name="T56" fmla="+- 0 6269 6245"/>
                            <a:gd name="T57" fmla="*/ T56 w 24"/>
                            <a:gd name="T58" fmla="+- 0 15595 15545"/>
                            <a:gd name="T59" fmla="*/ 15595 h 60"/>
                            <a:gd name="T60" fmla="+- 0 6269 6245"/>
                            <a:gd name="T61" fmla="*/ T60 w 24"/>
                            <a:gd name="T62" fmla="+- 0 15552 15545"/>
                            <a:gd name="T63" fmla="*/ 15552 h 60"/>
                            <a:gd name="T64" fmla="+- 0 6250 6245"/>
                            <a:gd name="T65" fmla="*/ T64 w 24"/>
                            <a:gd name="T66" fmla="+- 0 15557 15545"/>
                            <a:gd name="T67" fmla="*/ 15557 h 60"/>
                            <a:gd name="T68" fmla="+- 0 6245 6245"/>
                            <a:gd name="T69" fmla="*/ T68 w 24"/>
                            <a:gd name="T70" fmla="+- 0 15557 15545"/>
                            <a:gd name="T71" fmla="*/ 15557 h 60"/>
                            <a:gd name="T72" fmla="+- 0 6245 6245"/>
                            <a:gd name="T73" fmla="*/ T72 w 24"/>
                            <a:gd name="T74" fmla="+- 0 15562 15545"/>
                            <a:gd name="T75" fmla="*/ 15562 h 60"/>
                            <a:gd name="T76" fmla="+- 0 6250 6245"/>
                            <a:gd name="T77" fmla="*/ T76 w 24"/>
                            <a:gd name="T78" fmla="+- 0 15562 15545"/>
                            <a:gd name="T79" fmla="*/ 15562 h 60"/>
                            <a:gd name="T80" fmla="+- 0 6250 6245"/>
                            <a:gd name="T81" fmla="*/ T80 w 24"/>
                            <a:gd name="T82" fmla="+- 0 15557 15545"/>
                            <a:gd name="T83" fmla="*/ 15557 h 60"/>
                            <a:gd name="T84" fmla="+- 0 6262 6245"/>
                            <a:gd name="T85" fmla="*/ T84 w 24"/>
                            <a:gd name="T86" fmla="+- 0 15545 15545"/>
                            <a:gd name="T87" fmla="*/ 15545 h 60"/>
                            <a:gd name="T88" fmla="+- 0 6250 6245"/>
                            <a:gd name="T89" fmla="*/ T88 w 24"/>
                            <a:gd name="T90" fmla="+- 0 15545 15545"/>
                            <a:gd name="T91" fmla="*/ 15545 h 60"/>
                            <a:gd name="T92" fmla="+- 0 6250 6245"/>
                            <a:gd name="T93" fmla="*/ T92 w 24"/>
                            <a:gd name="T94" fmla="+- 0 15557 15545"/>
                            <a:gd name="T95" fmla="*/ 15557 h 60"/>
                            <a:gd name="T96" fmla="+- 0 6257 6245"/>
                            <a:gd name="T97" fmla="*/ T96 w 24"/>
                            <a:gd name="T98" fmla="+- 0 15557 15545"/>
                            <a:gd name="T99" fmla="*/ 15557 h 60"/>
                            <a:gd name="T100" fmla="+- 0 6257 6245"/>
                            <a:gd name="T101" fmla="*/ T100 w 24"/>
                            <a:gd name="T102" fmla="+- 0 15552 15545"/>
                            <a:gd name="T103" fmla="*/ 15552 h 60"/>
                            <a:gd name="T104" fmla="+- 0 6262 6245"/>
                            <a:gd name="T105" fmla="*/ T104 w 24"/>
                            <a:gd name="T106" fmla="+- 0 15552 15545"/>
                            <a:gd name="T107" fmla="*/ 15552 h 60"/>
                            <a:gd name="T108" fmla="+- 0 6262 6245"/>
                            <a:gd name="T109" fmla="*/ T108 w 24"/>
                            <a:gd name="T110" fmla="+- 0 15545 15545"/>
                            <a:gd name="T111" fmla="*/ 15545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4" h="60">
                              <a:moveTo>
                                <a:pt x="17" y="50"/>
                              </a:moveTo>
                              <a:lnTo>
                                <a:pt x="12" y="50"/>
                              </a:lnTo>
                              <a:lnTo>
                                <a:pt x="12" y="60"/>
                              </a:lnTo>
                              <a:lnTo>
                                <a:pt x="17" y="60"/>
                              </a:lnTo>
                              <a:lnTo>
                                <a:pt x="17" y="50"/>
                              </a:lnTo>
                              <a:close/>
                              <a:moveTo>
                                <a:pt x="24" y="7"/>
                              </a:moveTo>
                              <a:lnTo>
                                <a:pt x="17" y="7"/>
                              </a:lnTo>
                              <a:lnTo>
                                <a:pt x="17" y="17"/>
                              </a:lnTo>
                              <a:lnTo>
                                <a:pt x="5" y="17"/>
                              </a:lnTo>
                              <a:lnTo>
                                <a:pt x="5" y="21"/>
                              </a:lnTo>
                              <a:lnTo>
                                <a:pt x="12" y="21"/>
                              </a:lnTo>
                              <a:lnTo>
                                <a:pt x="12" y="29"/>
                              </a:lnTo>
                              <a:lnTo>
                                <a:pt x="17" y="29"/>
                              </a:lnTo>
                              <a:lnTo>
                                <a:pt x="17" y="50"/>
                              </a:lnTo>
                              <a:lnTo>
                                <a:pt x="24" y="50"/>
                              </a:lnTo>
                              <a:lnTo>
                                <a:pt x="24" y="7"/>
                              </a:lnTo>
                              <a:close/>
                              <a:moveTo>
                                <a:pt x="5" y="12"/>
                              </a:move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5" y="17"/>
                              </a:lnTo>
                              <a:lnTo>
                                <a:pt x="5" y="12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5" y="0"/>
                              </a:lnTo>
                              <a:lnTo>
                                <a:pt x="5" y="12"/>
                              </a:lnTo>
                              <a:lnTo>
                                <a:pt x="12" y="12"/>
                              </a:lnTo>
                              <a:lnTo>
                                <a:pt x="12" y="7"/>
                              </a:lnTo>
                              <a:lnTo>
                                <a:pt x="17" y="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" name="AutoShape 914"/>
                      <wps:cNvSpPr>
                        <a:spLocks/>
                      </wps:cNvSpPr>
                      <wps:spPr bwMode="auto">
                        <a:xfrm>
                          <a:off x="6045" y="15393"/>
                          <a:ext cx="224" cy="212"/>
                        </a:xfrm>
                        <a:custGeom>
                          <a:avLst/>
                          <a:gdLst>
                            <a:gd name="T0" fmla="+- 0 6058 6046"/>
                            <a:gd name="T1" fmla="*/ T0 w 224"/>
                            <a:gd name="T2" fmla="+- 0 15480 15394"/>
                            <a:gd name="T3" fmla="*/ 15480 h 212"/>
                            <a:gd name="T4" fmla="+- 0 6079 6046"/>
                            <a:gd name="T5" fmla="*/ T4 w 224"/>
                            <a:gd name="T6" fmla="+- 0 15475 15394"/>
                            <a:gd name="T7" fmla="*/ 15475 h 212"/>
                            <a:gd name="T8" fmla="+- 0 6091 6046"/>
                            <a:gd name="T9" fmla="*/ T8 w 224"/>
                            <a:gd name="T10" fmla="+- 0 15466 15394"/>
                            <a:gd name="T11" fmla="*/ 15466 h 212"/>
                            <a:gd name="T12" fmla="+- 0 6125 6046"/>
                            <a:gd name="T13" fmla="*/ T12 w 224"/>
                            <a:gd name="T14" fmla="+- 0 15458 15394"/>
                            <a:gd name="T15" fmla="*/ 15458 h 212"/>
                            <a:gd name="T16" fmla="+- 0 6149 6046"/>
                            <a:gd name="T17" fmla="*/ T16 w 224"/>
                            <a:gd name="T18" fmla="+- 0 15454 15394"/>
                            <a:gd name="T19" fmla="*/ 15454 h 212"/>
                            <a:gd name="T20" fmla="+- 0 6142 6046"/>
                            <a:gd name="T21" fmla="*/ T20 w 224"/>
                            <a:gd name="T22" fmla="+- 0 15413 15394"/>
                            <a:gd name="T23" fmla="*/ 15413 h 212"/>
                            <a:gd name="T24" fmla="+- 0 6132 6046"/>
                            <a:gd name="T25" fmla="*/ T24 w 224"/>
                            <a:gd name="T26" fmla="+- 0 15406 15394"/>
                            <a:gd name="T27" fmla="*/ 15406 h 212"/>
                            <a:gd name="T28" fmla="+- 0 6092 6046"/>
                            <a:gd name="T29" fmla="*/ T28 w 224"/>
                            <a:gd name="T30" fmla="+- 0 15398 15394"/>
                            <a:gd name="T31" fmla="*/ 15398 h 212"/>
                            <a:gd name="T32" fmla="+- 0 6072 6046"/>
                            <a:gd name="T33" fmla="*/ T32 w 224"/>
                            <a:gd name="T34" fmla="+- 0 15408 15394"/>
                            <a:gd name="T35" fmla="*/ 15408 h 212"/>
                            <a:gd name="T36" fmla="+- 0 6065 6046"/>
                            <a:gd name="T37" fmla="*/ T36 w 224"/>
                            <a:gd name="T38" fmla="+- 0 15415 15394"/>
                            <a:gd name="T39" fmla="*/ 15415 h 212"/>
                            <a:gd name="T40" fmla="+- 0 6062 6046"/>
                            <a:gd name="T41" fmla="*/ T40 w 224"/>
                            <a:gd name="T42" fmla="+- 0 15432 15394"/>
                            <a:gd name="T43" fmla="*/ 15432 h 212"/>
                            <a:gd name="T44" fmla="+- 0 6072 6046"/>
                            <a:gd name="T45" fmla="*/ T44 w 224"/>
                            <a:gd name="T46" fmla="+- 0 15425 15394"/>
                            <a:gd name="T47" fmla="*/ 15425 h 212"/>
                            <a:gd name="T48" fmla="+- 0 6065 6046"/>
                            <a:gd name="T49" fmla="*/ T48 w 224"/>
                            <a:gd name="T50" fmla="+- 0 15437 15394"/>
                            <a:gd name="T51" fmla="*/ 15437 h 212"/>
                            <a:gd name="T52" fmla="+- 0 6058 6046"/>
                            <a:gd name="T53" fmla="*/ T52 w 224"/>
                            <a:gd name="T54" fmla="+- 0 15415 15394"/>
                            <a:gd name="T55" fmla="*/ 15415 h 212"/>
                            <a:gd name="T56" fmla="+- 0 6065 6046"/>
                            <a:gd name="T57" fmla="*/ T56 w 224"/>
                            <a:gd name="T58" fmla="+- 0 15408 15394"/>
                            <a:gd name="T59" fmla="*/ 15408 h 212"/>
                            <a:gd name="T60" fmla="+- 0 6072 6046"/>
                            <a:gd name="T61" fmla="*/ T60 w 224"/>
                            <a:gd name="T62" fmla="+- 0 15398 15394"/>
                            <a:gd name="T63" fmla="*/ 15398 h 212"/>
                            <a:gd name="T64" fmla="+- 0 6104 6046"/>
                            <a:gd name="T65" fmla="*/ T64 w 224"/>
                            <a:gd name="T66" fmla="+- 0 15394 15394"/>
                            <a:gd name="T67" fmla="*/ 15394 h 212"/>
                            <a:gd name="T68" fmla="+- 0 6134 6046"/>
                            <a:gd name="T69" fmla="*/ T68 w 224"/>
                            <a:gd name="T70" fmla="+- 0 15398 15394"/>
                            <a:gd name="T71" fmla="*/ 15398 h 212"/>
                            <a:gd name="T72" fmla="+- 0 6142 6046"/>
                            <a:gd name="T73" fmla="*/ T72 w 224"/>
                            <a:gd name="T74" fmla="+- 0 15408 15394"/>
                            <a:gd name="T75" fmla="*/ 15408 h 212"/>
                            <a:gd name="T76" fmla="+- 0 6151 6046"/>
                            <a:gd name="T77" fmla="*/ T76 w 224"/>
                            <a:gd name="T78" fmla="+- 0 15415 15394"/>
                            <a:gd name="T79" fmla="*/ 15415 h 212"/>
                            <a:gd name="T80" fmla="+- 0 6161 6046"/>
                            <a:gd name="T81" fmla="*/ T80 w 224"/>
                            <a:gd name="T82" fmla="+- 0 15427 15394"/>
                            <a:gd name="T83" fmla="*/ 15427 h 212"/>
                            <a:gd name="T84" fmla="+- 0 6168 6046"/>
                            <a:gd name="T85" fmla="*/ T84 w 224"/>
                            <a:gd name="T86" fmla="+- 0 15494 15394"/>
                            <a:gd name="T87" fmla="*/ 15494 h 212"/>
                            <a:gd name="T88" fmla="+- 0 6173 6046"/>
                            <a:gd name="T89" fmla="*/ T88 w 224"/>
                            <a:gd name="T90" fmla="+- 0 15557 15394"/>
                            <a:gd name="T91" fmla="*/ 15557 h 212"/>
                            <a:gd name="T92" fmla="+- 0 6185 6046"/>
                            <a:gd name="T93" fmla="*/ T92 w 224"/>
                            <a:gd name="T94" fmla="+- 0 15566 15394"/>
                            <a:gd name="T95" fmla="*/ 15566 h 212"/>
                            <a:gd name="T96" fmla="+- 0 6180 6046"/>
                            <a:gd name="T97" fmla="*/ T96 w 224"/>
                            <a:gd name="T98" fmla="+- 0 15571 15394"/>
                            <a:gd name="T99" fmla="*/ 15571 h 212"/>
                            <a:gd name="T100" fmla="+- 0 6168 6046"/>
                            <a:gd name="T101" fmla="*/ T100 w 224"/>
                            <a:gd name="T102" fmla="+- 0 15562 15394"/>
                            <a:gd name="T103" fmla="*/ 15562 h 212"/>
                            <a:gd name="T104" fmla="+- 0 6156 6046"/>
                            <a:gd name="T105" fmla="*/ T104 w 224"/>
                            <a:gd name="T106" fmla="+- 0 15552 15394"/>
                            <a:gd name="T107" fmla="*/ 15552 h 212"/>
                            <a:gd name="T108" fmla="+- 0 6149 6046"/>
                            <a:gd name="T109" fmla="*/ T108 w 224"/>
                            <a:gd name="T110" fmla="+- 0 15542 15394"/>
                            <a:gd name="T111" fmla="*/ 15542 h 212"/>
                            <a:gd name="T112" fmla="+- 0 6142 6046"/>
                            <a:gd name="T113" fmla="*/ T112 w 224"/>
                            <a:gd name="T114" fmla="+- 0 15557 15394"/>
                            <a:gd name="T115" fmla="*/ 15557 h 212"/>
                            <a:gd name="T116" fmla="+- 0 6132 6046"/>
                            <a:gd name="T117" fmla="*/ T116 w 224"/>
                            <a:gd name="T118" fmla="+- 0 15562 15394"/>
                            <a:gd name="T119" fmla="*/ 15562 h 212"/>
                            <a:gd name="T120" fmla="+- 0 6115 6046"/>
                            <a:gd name="T121" fmla="*/ T120 w 224"/>
                            <a:gd name="T122" fmla="+- 0 15569 15394"/>
                            <a:gd name="T123" fmla="*/ 15569 h 212"/>
                            <a:gd name="T124" fmla="+- 0 6079 6046"/>
                            <a:gd name="T125" fmla="*/ T124 w 224"/>
                            <a:gd name="T126" fmla="+- 0 15566 15394"/>
                            <a:gd name="T127" fmla="*/ 15566 h 212"/>
                            <a:gd name="T128" fmla="+- 0 6058 6046"/>
                            <a:gd name="T129" fmla="*/ T128 w 224"/>
                            <a:gd name="T130" fmla="+- 0 15562 15394"/>
                            <a:gd name="T131" fmla="*/ 15562 h 212"/>
                            <a:gd name="T132" fmla="+- 0 6046 6046"/>
                            <a:gd name="T133" fmla="*/ T132 w 224"/>
                            <a:gd name="T134" fmla="+- 0 15536 15394"/>
                            <a:gd name="T135" fmla="*/ 15536 h 212"/>
                            <a:gd name="T136" fmla="+- 0 6053 6046"/>
                            <a:gd name="T137" fmla="*/ T136 w 224"/>
                            <a:gd name="T138" fmla="+- 0 15494 15394"/>
                            <a:gd name="T139" fmla="*/ 15494 h 212"/>
                            <a:gd name="T140" fmla="+- 0 6060 6046"/>
                            <a:gd name="T141" fmla="*/ T140 w 224"/>
                            <a:gd name="T142" fmla="+- 0 15492 15394"/>
                            <a:gd name="T143" fmla="*/ 15492 h 212"/>
                            <a:gd name="T144" fmla="+- 0 6055 6046"/>
                            <a:gd name="T145" fmla="*/ T144 w 224"/>
                            <a:gd name="T146" fmla="+- 0 15552 15394"/>
                            <a:gd name="T147" fmla="*/ 15552 h 212"/>
                            <a:gd name="T148" fmla="+- 0 6125 6046"/>
                            <a:gd name="T149" fmla="*/ T148 w 224"/>
                            <a:gd name="T150" fmla="+- 0 15562 15394"/>
                            <a:gd name="T151" fmla="*/ 15562 h 212"/>
                            <a:gd name="T152" fmla="+- 0 6134 6046"/>
                            <a:gd name="T153" fmla="*/ T152 w 224"/>
                            <a:gd name="T154" fmla="+- 0 15552 15394"/>
                            <a:gd name="T155" fmla="*/ 15552 h 212"/>
                            <a:gd name="T156" fmla="+- 0 6142 6046"/>
                            <a:gd name="T157" fmla="*/ T156 w 224"/>
                            <a:gd name="T158" fmla="+- 0 15540 15394"/>
                            <a:gd name="T159" fmla="*/ 15540 h 212"/>
                            <a:gd name="T160" fmla="+- 0 6146 6046"/>
                            <a:gd name="T161" fmla="*/ T160 w 224"/>
                            <a:gd name="T162" fmla="+- 0 15458 15394"/>
                            <a:gd name="T163" fmla="*/ 15458 h 212"/>
                            <a:gd name="T164" fmla="+- 0 6115 6046"/>
                            <a:gd name="T165" fmla="*/ T164 w 224"/>
                            <a:gd name="T166" fmla="+- 0 15466 15394"/>
                            <a:gd name="T167" fmla="*/ 15466 h 212"/>
                            <a:gd name="T168" fmla="+- 0 6091 6046"/>
                            <a:gd name="T169" fmla="*/ T168 w 224"/>
                            <a:gd name="T170" fmla="+- 0 15473 15394"/>
                            <a:gd name="T171" fmla="*/ 15473 h 212"/>
                            <a:gd name="T172" fmla="+- 0 6077 6046"/>
                            <a:gd name="T173" fmla="*/ T172 w 224"/>
                            <a:gd name="T174" fmla="+- 0 15480 15394"/>
                            <a:gd name="T175" fmla="*/ 15480 h 212"/>
                            <a:gd name="T176" fmla="+- 0 6065 6046"/>
                            <a:gd name="T177" fmla="*/ T176 w 224"/>
                            <a:gd name="T178" fmla="+- 0 15487 15394"/>
                            <a:gd name="T179" fmla="*/ 15487 h 212"/>
                            <a:gd name="T180" fmla="+- 0 6060 6046"/>
                            <a:gd name="T181" fmla="*/ T180 w 224"/>
                            <a:gd name="T182" fmla="+- 0 15528 15394"/>
                            <a:gd name="T183" fmla="*/ 15528 h 212"/>
                            <a:gd name="T184" fmla="+- 0 6067 6046"/>
                            <a:gd name="T185" fmla="*/ T184 w 224"/>
                            <a:gd name="T186" fmla="+- 0 15557 15394"/>
                            <a:gd name="T187" fmla="*/ 15557 h 212"/>
                            <a:gd name="T188" fmla="+- 0 6079 6046"/>
                            <a:gd name="T189" fmla="*/ T188 w 224"/>
                            <a:gd name="T190" fmla="+- 0 15562 15394"/>
                            <a:gd name="T191" fmla="*/ 15562 h 212"/>
                            <a:gd name="T192" fmla="+- 0 6115 6046"/>
                            <a:gd name="T193" fmla="*/ T192 w 224"/>
                            <a:gd name="T194" fmla="+- 0 15564 15394"/>
                            <a:gd name="T195" fmla="*/ 15564 h 212"/>
                            <a:gd name="T196" fmla="+- 0 6154 6046"/>
                            <a:gd name="T197" fmla="*/ T196 w 224"/>
                            <a:gd name="T198" fmla="+- 0 15512 15394"/>
                            <a:gd name="T199" fmla="*/ 15512 h 212"/>
                            <a:gd name="T200" fmla="+- 0 6161 6046"/>
                            <a:gd name="T201" fmla="*/ T200 w 224"/>
                            <a:gd name="T202" fmla="+- 0 15442 15394"/>
                            <a:gd name="T203" fmla="*/ 15442 h 212"/>
                            <a:gd name="T204" fmla="+- 0 6163 6046"/>
                            <a:gd name="T205" fmla="*/ T204 w 224"/>
                            <a:gd name="T206" fmla="+- 0 15552 15394"/>
                            <a:gd name="T207" fmla="*/ 15552 h 212"/>
                            <a:gd name="T208" fmla="+- 0 6170 6046"/>
                            <a:gd name="T209" fmla="*/ T208 w 224"/>
                            <a:gd name="T210" fmla="+- 0 15557 15394"/>
                            <a:gd name="T211" fmla="*/ 15557 h 212"/>
                            <a:gd name="T212" fmla="+- 0 6173 6046"/>
                            <a:gd name="T213" fmla="*/ T212 w 224"/>
                            <a:gd name="T214" fmla="+- 0 15559 15394"/>
                            <a:gd name="T215" fmla="*/ 15559 h 212"/>
                            <a:gd name="T216" fmla="+- 0 6250 6046"/>
                            <a:gd name="T217" fmla="*/ T216 w 224"/>
                            <a:gd name="T218" fmla="+- 0 15550 15394"/>
                            <a:gd name="T219" fmla="*/ 15550 h 212"/>
                            <a:gd name="T220" fmla="+- 0 6264 6046"/>
                            <a:gd name="T221" fmla="*/ T220 w 224"/>
                            <a:gd name="T222" fmla="+- 0 15552 15394"/>
                            <a:gd name="T223" fmla="*/ 15552 h 212"/>
                            <a:gd name="T224" fmla="+- 0 6264 6046"/>
                            <a:gd name="T225" fmla="*/ T224 w 224"/>
                            <a:gd name="T226" fmla="+- 0 15595 15394"/>
                            <a:gd name="T227" fmla="*/ 15595 h 212"/>
                            <a:gd name="T228" fmla="+- 0 6257 6046"/>
                            <a:gd name="T229" fmla="*/ T228 w 224"/>
                            <a:gd name="T230" fmla="+- 0 15602 15394"/>
                            <a:gd name="T231" fmla="*/ 15602 h 212"/>
                            <a:gd name="T232" fmla="+- 0 6262 6046"/>
                            <a:gd name="T233" fmla="*/ T232 w 224"/>
                            <a:gd name="T234" fmla="+- 0 15574 15394"/>
                            <a:gd name="T235" fmla="*/ 15574 h 212"/>
                            <a:gd name="T236" fmla="+- 0 6252 6046"/>
                            <a:gd name="T237" fmla="*/ T236 w 224"/>
                            <a:gd name="T238" fmla="+- 0 15566 15394"/>
                            <a:gd name="T239" fmla="*/ 15566 h 212"/>
                            <a:gd name="T240" fmla="+- 0 6245 6046"/>
                            <a:gd name="T241" fmla="*/ T240 w 224"/>
                            <a:gd name="T242" fmla="+- 0 15559 15394"/>
                            <a:gd name="T243" fmla="*/ 15559 h 212"/>
                            <a:gd name="T244" fmla="+- 0 6257 6046"/>
                            <a:gd name="T245" fmla="*/ T244 w 224"/>
                            <a:gd name="T246" fmla="+- 0 15554 15394"/>
                            <a:gd name="T247" fmla="*/ 15554 h 212"/>
                            <a:gd name="T248" fmla="+- 0 6254 6046"/>
                            <a:gd name="T249" fmla="*/ T248 w 224"/>
                            <a:gd name="T250" fmla="+- 0 15562 15394"/>
                            <a:gd name="T251" fmla="*/ 15562 h 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24" h="212">
                              <a:moveTo>
                                <a:pt x="0" y="98"/>
                              </a:moveTo>
                              <a:lnTo>
                                <a:pt x="2" y="98"/>
                              </a:lnTo>
                              <a:lnTo>
                                <a:pt x="4" y="98"/>
                              </a:lnTo>
                              <a:lnTo>
                                <a:pt x="7" y="98"/>
                              </a:lnTo>
                              <a:lnTo>
                                <a:pt x="7" y="93"/>
                              </a:lnTo>
                              <a:lnTo>
                                <a:pt x="7" y="91"/>
                              </a:lnTo>
                              <a:lnTo>
                                <a:pt x="7" y="86"/>
                              </a:lnTo>
                              <a:lnTo>
                                <a:pt x="12" y="86"/>
                              </a:lnTo>
                              <a:lnTo>
                                <a:pt x="14" y="86"/>
                              </a:lnTo>
                              <a:lnTo>
                                <a:pt x="19" y="86"/>
                              </a:lnTo>
                              <a:lnTo>
                                <a:pt x="19" y="84"/>
                              </a:lnTo>
                              <a:lnTo>
                                <a:pt x="19" y="81"/>
                              </a:lnTo>
                              <a:lnTo>
                                <a:pt x="24" y="81"/>
                              </a:lnTo>
                              <a:lnTo>
                                <a:pt x="28" y="81"/>
                              </a:lnTo>
                              <a:lnTo>
                                <a:pt x="33" y="81"/>
                              </a:lnTo>
                              <a:lnTo>
                                <a:pt x="33" y="79"/>
                              </a:lnTo>
                              <a:lnTo>
                                <a:pt x="33" y="76"/>
                              </a:lnTo>
                              <a:lnTo>
                                <a:pt x="36" y="76"/>
                              </a:lnTo>
                              <a:lnTo>
                                <a:pt x="40" y="76"/>
                              </a:lnTo>
                              <a:lnTo>
                                <a:pt x="45" y="76"/>
                              </a:lnTo>
                              <a:lnTo>
                                <a:pt x="45" y="74"/>
                              </a:lnTo>
                              <a:lnTo>
                                <a:pt x="45" y="72"/>
                              </a:lnTo>
                              <a:lnTo>
                                <a:pt x="52" y="72"/>
                              </a:lnTo>
                              <a:lnTo>
                                <a:pt x="62" y="72"/>
                              </a:lnTo>
                              <a:lnTo>
                                <a:pt x="69" y="72"/>
                              </a:lnTo>
                              <a:lnTo>
                                <a:pt x="69" y="69"/>
                              </a:lnTo>
                              <a:lnTo>
                                <a:pt x="69" y="67"/>
                              </a:lnTo>
                              <a:lnTo>
                                <a:pt x="69" y="64"/>
                              </a:lnTo>
                              <a:lnTo>
                                <a:pt x="79" y="64"/>
                              </a:lnTo>
                              <a:lnTo>
                                <a:pt x="88" y="64"/>
                              </a:lnTo>
                              <a:lnTo>
                                <a:pt x="96" y="64"/>
                              </a:lnTo>
                              <a:lnTo>
                                <a:pt x="96" y="62"/>
                              </a:lnTo>
                              <a:lnTo>
                                <a:pt x="96" y="60"/>
                              </a:lnTo>
                              <a:lnTo>
                                <a:pt x="98" y="60"/>
                              </a:lnTo>
                              <a:lnTo>
                                <a:pt x="100" y="60"/>
                              </a:lnTo>
                              <a:lnTo>
                                <a:pt x="103" y="60"/>
                              </a:lnTo>
                              <a:lnTo>
                                <a:pt x="103" y="48"/>
                              </a:lnTo>
                              <a:lnTo>
                                <a:pt x="103" y="33"/>
                              </a:lnTo>
                              <a:lnTo>
                                <a:pt x="103" y="21"/>
                              </a:lnTo>
                              <a:lnTo>
                                <a:pt x="100" y="21"/>
                              </a:lnTo>
                              <a:lnTo>
                                <a:pt x="98" y="21"/>
                              </a:lnTo>
                              <a:lnTo>
                                <a:pt x="96" y="21"/>
                              </a:lnTo>
                              <a:lnTo>
                                <a:pt x="96" y="19"/>
                              </a:lnTo>
                              <a:lnTo>
                                <a:pt x="96" y="16"/>
                              </a:lnTo>
                              <a:lnTo>
                                <a:pt x="93" y="16"/>
                              </a:lnTo>
                              <a:lnTo>
                                <a:pt x="91" y="16"/>
                              </a:lnTo>
                              <a:lnTo>
                                <a:pt x="88" y="16"/>
                              </a:lnTo>
                              <a:lnTo>
                                <a:pt x="88" y="14"/>
                              </a:lnTo>
                              <a:lnTo>
                                <a:pt x="88" y="12"/>
                              </a:lnTo>
                              <a:lnTo>
                                <a:pt x="86" y="12"/>
                              </a:lnTo>
                              <a:lnTo>
                                <a:pt x="84" y="12"/>
                              </a:lnTo>
                              <a:lnTo>
                                <a:pt x="84" y="9"/>
                              </a:lnTo>
                              <a:lnTo>
                                <a:pt x="84" y="7"/>
                              </a:lnTo>
                              <a:lnTo>
                                <a:pt x="84" y="4"/>
                              </a:lnTo>
                              <a:lnTo>
                                <a:pt x="71" y="4"/>
                              </a:lnTo>
                              <a:lnTo>
                                <a:pt x="58" y="4"/>
                              </a:lnTo>
                              <a:lnTo>
                                <a:pt x="46" y="4"/>
                              </a:lnTo>
                              <a:lnTo>
                                <a:pt x="33" y="4"/>
                              </a:lnTo>
                              <a:lnTo>
                                <a:pt x="33" y="7"/>
                              </a:lnTo>
                              <a:lnTo>
                                <a:pt x="33" y="9"/>
                              </a:lnTo>
                              <a:lnTo>
                                <a:pt x="33" y="12"/>
                              </a:lnTo>
                              <a:lnTo>
                                <a:pt x="31" y="12"/>
                              </a:lnTo>
                              <a:lnTo>
                                <a:pt x="28" y="12"/>
                              </a:lnTo>
                              <a:lnTo>
                                <a:pt x="26" y="12"/>
                              </a:lnTo>
                              <a:lnTo>
                                <a:pt x="26" y="14"/>
                              </a:lnTo>
                              <a:lnTo>
                                <a:pt x="26" y="16"/>
                              </a:lnTo>
                              <a:lnTo>
                                <a:pt x="24" y="16"/>
                              </a:lnTo>
                              <a:lnTo>
                                <a:pt x="21" y="16"/>
                              </a:lnTo>
                              <a:lnTo>
                                <a:pt x="19" y="16"/>
                              </a:lnTo>
                              <a:lnTo>
                                <a:pt x="19" y="19"/>
                              </a:lnTo>
                              <a:lnTo>
                                <a:pt x="19" y="21"/>
                              </a:lnTo>
                              <a:lnTo>
                                <a:pt x="16" y="21"/>
                              </a:lnTo>
                              <a:lnTo>
                                <a:pt x="14" y="21"/>
                              </a:lnTo>
                              <a:lnTo>
                                <a:pt x="14" y="26"/>
                              </a:lnTo>
                              <a:lnTo>
                                <a:pt x="14" y="33"/>
                              </a:lnTo>
                              <a:lnTo>
                                <a:pt x="14" y="38"/>
                              </a:lnTo>
                              <a:lnTo>
                                <a:pt x="16" y="38"/>
                              </a:lnTo>
                              <a:lnTo>
                                <a:pt x="19" y="38"/>
                              </a:lnTo>
                              <a:lnTo>
                                <a:pt x="19" y="33"/>
                              </a:lnTo>
                              <a:lnTo>
                                <a:pt x="19" y="31"/>
                              </a:lnTo>
                              <a:lnTo>
                                <a:pt x="19" y="26"/>
                              </a:lnTo>
                              <a:lnTo>
                                <a:pt x="21" y="26"/>
                              </a:lnTo>
                              <a:lnTo>
                                <a:pt x="24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6" y="33"/>
                              </a:lnTo>
                              <a:lnTo>
                                <a:pt x="26" y="38"/>
                              </a:lnTo>
                              <a:lnTo>
                                <a:pt x="24" y="38"/>
                              </a:lnTo>
                              <a:lnTo>
                                <a:pt x="21" y="38"/>
                              </a:lnTo>
                              <a:lnTo>
                                <a:pt x="19" y="38"/>
                              </a:lnTo>
                              <a:lnTo>
                                <a:pt x="19" y="40"/>
                              </a:lnTo>
                              <a:lnTo>
                                <a:pt x="19" y="43"/>
                              </a:lnTo>
                              <a:lnTo>
                                <a:pt x="14" y="43"/>
                              </a:lnTo>
                              <a:lnTo>
                                <a:pt x="12" y="43"/>
                              </a:lnTo>
                              <a:lnTo>
                                <a:pt x="7" y="43"/>
                              </a:lnTo>
                              <a:lnTo>
                                <a:pt x="7" y="36"/>
                              </a:lnTo>
                              <a:lnTo>
                                <a:pt x="7" y="28"/>
                              </a:lnTo>
                              <a:lnTo>
                                <a:pt x="7" y="21"/>
                              </a:lnTo>
                              <a:lnTo>
                                <a:pt x="9" y="21"/>
                              </a:lnTo>
                              <a:lnTo>
                                <a:pt x="12" y="21"/>
                              </a:lnTo>
                              <a:lnTo>
                                <a:pt x="14" y="21"/>
                              </a:lnTo>
                              <a:lnTo>
                                <a:pt x="14" y="19"/>
                              </a:lnTo>
                              <a:lnTo>
                                <a:pt x="14" y="16"/>
                              </a:lnTo>
                              <a:lnTo>
                                <a:pt x="16" y="16"/>
                              </a:lnTo>
                              <a:lnTo>
                                <a:pt x="19" y="16"/>
                              </a:lnTo>
                              <a:lnTo>
                                <a:pt x="19" y="14"/>
                              </a:lnTo>
                              <a:lnTo>
                                <a:pt x="19" y="12"/>
                              </a:lnTo>
                              <a:lnTo>
                                <a:pt x="21" y="12"/>
                              </a:lnTo>
                              <a:lnTo>
                                <a:pt x="24" y="12"/>
                              </a:lnTo>
                              <a:lnTo>
                                <a:pt x="26" y="12"/>
                              </a:lnTo>
                              <a:lnTo>
                                <a:pt x="26" y="9"/>
                              </a:lnTo>
                              <a:lnTo>
                                <a:pt x="26" y="7"/>
                              </a:lnTo>
                              <a:lnTo>
                                <a:pt x="26" y="4"/>
                              </a:lnTo>
                              <a:lnTo>
                                <a:pt x="28" y="4"/>
                              </a:lnTo>
                              <a:lnTo>
                                <a:pt x="31" y="4"/>
                              </a:lnTo>
                              <a:lnTo>
                                <a:pt x="33" y="4"/>
                              </a:lnTo>
                              <a:lnTo>
                                <a:pt x="33" y="2"/>
                              </a:lnTo>
                              <a:lnTo>
                                <a:pt x="33" y="0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71" y="0"/>
                              </a:lnTo>
                              <a:lnTo>
                                <a:pt x="84" y="0"/>
                              </a:lnTo>
                              <a:lnTo>
                                <a:pt x="84" y="2"/>
                              </a:lnTo>
                              <a:lnTo>
                                <a:pt x="84" y="4"/>
                              </a:lnTo>
                              <a:lnTo>
                                <a:pt x="86" y="4"/>
                              </a:lnTo>
                              <a:lnTo>
                                <a:pt x="88" y="4"/>
                              </a:lnTo>
                              <a:lnTo>
                                <a:pt x="88" y="7"/>
                              </a:lnTo>
                              <a:lnTo>
                                <a:pt x="88" y="9"/>
                              </a:lnTo>
                              <a:lnTo>
                                <a:pt x="88" y="12"/>
                              </a:lnTo>
                              <a:lnTo>
                                <a:pt x="91" y="12"/>
                              </a:lnTo>
                              <a:lnTo>
                                <a:pt x="93" y="12"/>
                              </a:lnTo>
                              <a:lnTo>
                                <a:pt x="96" y="12"/>
                              </a:lnTo>
                              <a:lnTo>
                                <a:pt x="96" y="14"/>
                              </a:lnTo>
                              <a:lnTo>
                                <a:pt x="96" y="16"/>
                              </a:lnTo>
                              <a:lnTo>
                                <a:pt x="98" y="16"/>
                              </a:lnTo>
                              <a:lnTo>
                                <a:pt x="100" y="16"/>
                              </a:lnTo>
                              <a:lnTo>
                                <a:pt x="103" y="16"/>
                              </a:lnTo>
                              <a:lnTo>
                                <a:pt x="103" y="19"/>
                              </a:lnTo>
                              <a:lnTo>
                                <a:pt x="103" y="21"/>
                              </a:lnTo>
                              <a:lnTo>
                                <a:pt x="105" y="21"/>
                              </a:lnTo>
                              <a:lnTo>
                                <a:pt x="108" y="21"/>
                              </a:lnTo>
                              <a:lnTo>
                                <a:pt x="108" y="26"/>
                              </a:lnTo>
                              <a:lnTo>
                                <a:pt x="108" y="28"/>
                              </a:lnTo>
                              <a:lnTo>
                                <a:pt x="108" y="33"/>
                              </a:lnTo>
                              <a:lnTo>
                                <a:pt x="110" y="33"/>
                              </a:lnTo>
                              <a:lnTo>
                                <a:pt x="112" y="33"/>
                              </a:lnTo>
                              <a:lnTo>
                                <a:pt x="115" y="33"/>
                              </a:lnTo>
                              <a:lnTo>
                                <a:pt x="115" y="38"/>
                              </a:lnTo>
                              <a:lnTo>
                                <a:pt x="115" y="43"/>
                              </a:lnTo>
                              <a:lnTo>
                                <a:pt x="115" y="48"/>
                              </a:lnTo>
                              <a:lnTo>
                                <a:pt x="117" y="48"/>
                              </a:lnTo>
                              <a:lnTo>
                                <a:pt x="120" y="48"/>
                              </a:lnTo>
                              <a:lnTo>
                                <a:pt x="122" y="48"/>
                              </a:lnTo>
                              <a:lnTo>
                                <a:pt x="122" y="74"/>
                              </a:lnTo>
                              <a:lnTo>
                                <a:pt x="122" y="100"/>
                              </a:lnTo>
                              <a:lnTo>
                                <a:pt x="122" y="126"/>
                              </a:lnTo>
                              <a:lnTo>
                                <a:pt x="122" y="151"/>
                              </a:lnTo>
                              <a:lnTo>
                                <a:pt x="124" y="151"/>
                              </a:lnTo>
                              <a:lnTo>
                                <a:pt x="127" y="151"/>
                              </a:lnTo>
                              <a:lnTo>
                                <a:pt x="127" y="156"/>
                              </a:lnTo>
                              <a:lnTo>
                                <a:pt x="127" y="158"/>
                              </a:lnTo>
                              <a:lnTo>
                                <a:pt x="127" y="163"/>
                              </a:lnTo>
                              <a:lnTo>
                                <a:pt x="129" y="163"/>
                              </a:lnTo>
                              <a:lnTo>
                                <a:pt x="132" y="163"/>
                              </a:lnTo>
                              <a:lnTo>
                                <a:pt x="134" y="163"/>
                              </a:lnTo>
                              <a:lnTo>
                                <a:pt x="134" y="165"/>
                              </a:lnTo>
                              <a:lnTo>
                                <a:pt x="134" y="170"/>
                              </a:lnTo>
                              <a:lnTo>
                                <a:pt x="134" y="172"/>
                              </a:lnTo>
                              <a:lnTo>
                                <a:pt x="136" y="172"/>
                              </a:lnTo>
                              <a:lnTo>
                                <a:pt x="139" y="172"/>
                              </a:lnTo>
                              <a:lnTo>
                                <a:pt x="141" y="172"/>
                              </a:lnTo>
                              <a:lnTo>
                                <a:pt x="141" y="175"/>
                              </a:lnTo>
                              <a:lnTo>
                                <a:pt x="141" y="177"/>
                              </a:lnTo>
                              <a:lnTo>
                                <a:pt x="141" y="180"/>
                              </a:lnTo>
                              <a:lnTo>
                                <a:pt x="139" y="180"/>
                              </a:lnTo>
                              <a:lnTo>
                                <a:pt x="136" y="180"/>
                              </a:lnTo>
                              <a:lnTo>
                                <a:pt x="134" y="180"/>
                              </a:lnTo>
                              <a:lnTo>
                                <a:pt x="134" y="177"/>
                              </a:lnTo>
                              <a:lnTo>
                                <a:pt x="134" y="175"/>
                              </a:lnTo>
                              <a:lnTo>
                                <a:pt x="134" y="172"/>
                              </a:lnTo>
                              <a:lnTo>
                                <a:pt x="129" y="172"/>
                              </a:lnTo>
                              <a:lnTo>
                                <a:pt x="124" y="172"/>
                              </a:lnTo>
                              <a:lnTo>
                                <a:pt x="122" y="172"/>
                              </a:lnTo>
                              <a:lnTo>
                                <a:pt x="122" y="170"/>
                              </a:lnTo>
                              <a:lnTo>
                                <a:pt x="122" y="168"/>
                              </a:lnTo>
                              <a:lnTo>
                                <a:pt x="120" y="168"/>
                              </a:lnTo>
                              <a:lnTo>
                                <a:pt x="117" y="168"/>
                              </a:lnTo>
                              <a:lnTo>
                                <a:pt x="115" y="168"/>
                              </a:lnTo>
                              <a:lnTo>
                                <a:pt x="115" y="165"/>
                              </a:lnTo>
                              <a:lnTo>
                                <a:pt x="115" y="160"/>
                              </a:lnTo>
                              <a:lnTo>
                                <a:pt x="115" y="158"/>
                              </a:lnTo>
                              <a:lnTo>
                                <a:pt x="112" y="158"/>
                              </a:lnTo>
                              <a:lnTo>
                                <a:pt x="110" y="158"/>
                              </a:lnTo>
                              <a:lnTo>
                                <a:pt x="108" y="158"/>
                              </a:lnTo>
                              <a:lnTo>
                                <a:pt x="108" y="153"/>
                              </a:lnTo>
                              <a:lnTo>
                                <a:pt x="108" y="151"/>
                              </a:lnTo>
                              <a:lnTo>
                                <a:pt x="108" y="146"/>
                              </a:lnTo>
                              <a:lnTo>
                                <a:pt x="105" y="146"/>
                              </a:lnTo>
                              <a:lnTo>
                                <a:pt x="103" y="146"/>
                              </a:lnTo>
                              <a:lnTo>
                                <a:pt x="103" y="148"/>
                              </a:lnTo>
                              <a:lnTo>
                                <a:pt x="103" y="151"/>
                              </a:lnTo>
                              <a:lnTo>
                                <a:pt x="100" y="151"/>
                              </a:lnTo>
                              <a:lnTo>
                                <a:pt x="98" y="151"/>
                              </a:lnTo>
                              <a:lnTo>
                                <a:pt x="96" y="151"/>
                              </a:lnTo>
                              <a:lnTo>
                                <a:pt x="96" y="156"/>
                              </a:lnTo>
                              <a:lnTo>
                                <a:pt x="96" y="158"/>
                              </a:lnTo>
                              <a:lnTo>
                                <a:pt x="96" y="163"/>
                              </a:lnTo>
                              <a:lnTo>
                                <a:pt x="93" y="163"/>
                              </a:lnTo>
                              <a:lnTo>
                                <a:pt x="91" y="163"/>
                              </a:lnTo>
                              <a:lnTo>
                                <a:pt x="88" y="163"/>
                              </a:lnTo>
                              <a:lnTo>
                                <a:pt x="88" y="165"/>
                              </a:lnTo>
                              <a:lnTo>
                                <a:pt x="88" y="168"/>
                              </a:lnTo>
                              <a:lnTo>
                                <a:pt x="86" y="168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2"/>
                              </a:lnTo>
                              <a:lnTo>
                                <a:pt x="79" y="172"/>
                              </a:lnTo>
                              <a:lnTo>
                                <a:pt x="74" y="172"/>
                              </a:lnTo>
                              <a:lnTo>
                                <a:pt x="69" y="172"/>
                              </a:lnTo>
                              <a:lnTo>
                                <a:pt x="69" y="175"/>
                              </a:lnTo>
                              <a:lnTo>
                                <a:pt x="69" y="177"/>
                              </a:lnTo>
                              <a:lnTo>
                                <a:pt x="69" y="180"/>
                              </a:lnTo>
                              <a:lnTo>
                                <a:pt x="57" y="180"/>
                              </a:lnTo>
                              <a:lnTo>
                                <a:pt x="45" y="180"/>
                              </a:lnTo>
                              <a:lnTo>
                                <a:pt x="33" y="180"/>
                              </a:lnTo>
                              <a:lnTo>
                                <a:pt x="33" y="177"/>
                              </a:lnTo>
                              <a:lnTo>
                                <a:pt x="33" y="175"/>
                              </a:lnTo>
                              <a:lnTo>
                                <a:pt x="33" y="172"/>
                              </a:lnTo>
                              <a:lnTo>
                                <a:pt x="28" y="172"/>
                              </a:lnTo>
                              <a:lnTo>
                                <a:pt x="24" y="172"/>
                              </a:lnTo>
                              <a:lnTo>
                                <a:pt x="19" y="172"/>
                              </a:lnTo>
                              <a:lnTo>
                                <a:pt x="19" y="170"/>
                              </a:lnTo>
                              <a:lnTo>
                                <a:pt x="19" y="168"/>
                              </a:lnTo>
                              <a:lnTo>
                                <a:pt x="14" y="168"/>
                              </a:lnTo>
                              <a:lnTo>
                                <a:pt x="12" y="168"/>
                              </a:lnTo>
                              <a:lnTo>
                                <a:pt x="7" y="168"/>
                              </a:lnTo>
                              <a:lnTo>
                                <a:pt x="7" y="165"/>
                              </a:lnTo>
                              <a:lnTo>
                                <a:pt x="7" y="160"/>
                              </a:lnTo>
                              <a:lnTo>
                                <a:pt x="7" y="158"/>
                              </a:lnTo>
                              <a:lnTo>
                                <a:pt x="4" y="158"/>
                              </a:lnTo>
                              <a:lnTo>
                                <a:pt x="2" y="158"/>
                              </a:lnTo>
                              <a:lnTo>
                                <a:pt x="0" y="158"/>
                              </a:lnTo>
                              <a:lnTo>
                                <a:pt x="0" y="142"/>
                              </a:lnTo>
                              <a:lnTo>
                                <a:pt x="0" y="127"/>
                              </a:lnTo>
                              <a:lnTo>
                                <a:pt x="0" y="112"/>
                              </a:lnTo>
                              <a:lnTo>
                                <a:pt x="0" y="98"/>
                              </a:lnTo>
                              <a:close/>
                              <a:moveTo>
                                <a:pt x="14" y="98"/>
                              </a:moveTo>
                              <a:lnTo>
                                <a:pt x="12" y="98"/>
                              </a:lnTo>
                              <a:lnTo>
                                <a:pt x="9" y="98"/>
                              </a:lnTo>
                              <a:lnTo>
                                <a:pt x="7" y="98"/>
                              </a:lnTo>
                              <a:lnTo>
                                <a:pt x="7" y="100"/>
                              </a:lnTo>
                              <a:lnTo>
                                <a:pt x="7" y="105"/>
                              </a:lnTo>
                              <a:lnTo>
                                <a:pt x="7" y="108"/>
                              </a:lnTo>
                              <a:lnTo>
                                <a:pt x="9" y="108"/>
                              </a:lnTo>
                              <a:lnTo>
                                <a:pt x="12" y="108"/>
                              </a:lnTo>
                              <a:lnTo>
                                <a:pt x="14" y="108"/>
                              </a:lnTo>
                              <a:lnTo>
                                <a:pt x="14" y="105"/>
                              </a:lnTo>
                              <a:lnTo>
                                <a:pt x="14" y="100"/>
                              </a:lnTo>
                              <a:lnTo>
                                <a:pt x="14" y="98"/>
                              </a:lnTo>
                              <a:close/>
                              <a:moveTo>
                                <a:pt x="14" y="146"/>
                              </a:moveTo>
                              <a:lnTo>
                                <a:pt x="12" y="146"/>
                              </a:lnTo>
                              <a:lnTo>
                                <a:pt x="9" y="146"/>
                              </a:lnTo>
                              <a:lnTo>
                                <a:pt x="7" y="146"/>
                              </a:lnTo>
                              <a:lnTo>
                                <a:pt x="7" y="151"/>
                              </a:lnTo>
                              <a:lnTo>
                                <a:pt x="7" y="153"/>
                              </a:lnTo>
                              <a:lnTo>
                                <a:pt x="7" y="158"/>
                              </a:lnTo>
                              <a:lnTo>
                                <a:pt x="9" y="158"/>
                              </a:lnTo>
                              <a:lnTo>
                                <a:pt x="12" y="158"/>
                              </a:lnTo>
                              <a:lnTo>
                                <a:pt x="14" y="158"/>
                              </a:lnTo>
                              <a:lnTo>
                                <a:pt x="14" y="153"/>
                              </a:lnTo>
                              <a:lnTo>
                                <a:pt x="14" y="151"/>
                              </a:lnTo>
                              <a:lnTo>
                                <a:pt x="14" y="146"/>
                              </a:lnTo>
                              <a:close/>
                              <a:moveTo>
                                <a:pt x="69" y="168"/>
                              </a:moveTo>
                              <a:lnTo>
                                <a:pt x="74" y="168"/>
                              </a:lnTo>
                              <a:lnTo>
                                <a:pt x="79" y="168"/>
                              </a:lnTo>
                              <a:lnTo>
                                <a:pt x="84" y="168"/>
                              </a:lnTo>
                              <a:lnTo>
                                <a:pt x="84" y="165"/>
                              </a:lnTo>
                              <a:lnTo>
                                <a:pt x="84" y="163"/>
                              </a:lnTo>
                              <a:lnTo>
                                <a:pt x="86" y="163"/>
                              </a:lnTo>
                              <a:lnTo>
                                <a:pt x="88" y="163"/>
                              </a:lnTo>
                              <a:lnTo>
                                <a:pt x="88" y="158"/>
                              </a:lnTo>
                              <a:lnTo>
                                <a:pt x="88" y="156"/>
                              </a:lnTo>
                              <a:lnTo>
                                <a:pt x="88" y="151"/>
                              </a:lnTo>
                              <a:lnTo>
                                <a:pt x="91" y="151"/>
                              </a:lnTo>
                              <a:lnTo>
                                <a:pt x="93" y="151"/>
                              </a:lnTo>
                              <a:lnTo>
                                <a:pt x="96" y="151"/>
                              </a:lnTo>
                              <a:lnTo>
                                <a:pt x="96" y="148"/>
                              </a:lnTo>
                              <a:lnTo>
                                <a:pt x="96" y="146"/>
                              </a:lnTo>
                              <a:lnTo>
                                <a:pt x="98" y="146"/>
                              </a:lnTo>
                              <a:lnTo>
                                <a:pt x="100" y="146"/>
                              </a:lnTo>
                              <a:lnTo>
                                <a:pt x="103" y="146"/>
                              </a:lnTo>
                              <a:lnTo>
                                <a:pt x="103" y="126"/>
                              </a:lnTo>
                              <a:lnTo>
                                <a:pt x="103" y="106"/>
                              </a:lnTo>
                              <a:lnTo>
                                <a:pt x="103" y="86"/>
                              </a:lnTo>
                              <a:lnTo>
                                <a:pt x="103" y="64"/>
                              </a:lnTo>
                              <a:lnTo>
                                <a:pt x="100" y="64"/>
                              </a:lnTo>
                              <a:lnTo>
                                <a:pt x="98" y="64"/>
                              </a:lnTo>
                              <a:lnTo>
                                <a:pt x="96" y="64"/>
                              </a:lnTo>
                              <a:lnTo>
                                <a:pt x="96" y="67"/>
                              </a:lnTo>
                              <a:lnTo>
                                <a:pt x="96" y="69"/>
                              </a:lnTo>
                              <a:lnTo>
                                <a:pt x="96" y="72"/>
                              </a:lnTo>
                              <a:lnTo>
                                <a:pt x="88" y="72"/>
                              </a:lnTo>
                              <a:lnTo>
                                <a:pt x="79" y="72"/>
                              </a:lnTo>
                              <a:lnTo>
                                <a:pt x="69" y="72"/>
                              </a:lnTo>
                              <a:lnTo>
                                <a:pt x="69" y="74"/>
                              </a:lnTo>
                              <a:lnTo>
                                <a:pt x="69" y="76"/>
                              </a:lnTo>
                              <a:lnTo>
                                <a:pt x="62" y="76"/>
                              </a:lnTo>
                              <a:lnTo>
                                <a:pt x="52" y="76"/>
                              </a:lnTo>
                              <a:lnTo>
                                <a:pt x="45" y="76"/>
                              </a:lnTo>
                              <a:lnTo>
                                <a:pt x="45" y="79"/>
                              </a:lnTo>
                              <a:lnTo>
                                <a:pt x="45" y="81"/>
                              </a:lnTo>
                              <a:lnTo>
                                <a:pt x="40" y="81"/>
                              </a:lnTo>
                              <a:lnTo>
                                <a:pt x="36" y="81"/>
                              </a:lnTo>
                              <a:lnTo>
                                <a:pt x="33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1" y="86"/>
                              </a:lnTo>
                              <a:lnTo>
                                <a:pt x="28" y="86"/>
                              </a:lnTo>
                              <a:lnTo>
                                <a:pt x="26" y="86"/>
                              </a:lnTo>
                              <a:lnTo>
                                <a:pt x="26" y="88"/>
                              </a:lnTo>
                              <a:lnTo>
                                <a:pt x="26" y="91"/>
                              </a:lnTo>
                              <a:lnTo>
                                <a:pt x="26" y="93"/>
                              </a:lnTo>
                              <a:lnTo>
                                <a:pt x="24" y="93"/>
                              </a:lnTo>
                              <a:lnTo>
                                <a:pt x="21" y="93"/>
                              </a:lnTo>
                              <a:lnTo>
                                <a:pt x="19" y="93"/>
                              </a:lnTo>
                              <a:lnTo>
                                <a:pt x="19" y="98"/>
                              </a:lnTo>
                              <a:lnTo>
                                <a:pt x="19" y="103"/>
                              </a:lnTo>
                              <a:lnTo>
                                <a:pt x="19" y="108"/>
                              </a:lnTo>
                              <a:lnTo>
                                <a:pt x="16" y="108"/>
                              </a:lnTo>
                              <a:lnTo>
                                <a:pt x="14" y="108"/>
                              </a:lnTo>
                              <a:lnTo>
                                <a:pt x="14" y="122"/>
                              </a:lnTo>
                              <a:lnTo>
                                <a:pt x="14" y="134"/>
                              </a:lnTo>
                              <a:lnTo>
                                <a:pt x="14" y="146"/>
                              </a:lnTo>
                              <a:lnTo>
                                <a:pt x="16" y="146"/>
                              </a:lnTo>
                              <a:lnTo>
                                <a:pt x="19" y="146"/>
                              </a:lnTo>
                              <a:lnTo>
                                <a:pt x="19" y="151"/>
                              </a:lnTo>
                              <a:lnTo>
                                <a:pt x="19" y="158"/>
                              </a:lnTo>
                              <a:lnTo>
                                <a:pt x="19" y="163"/>
                              </a:lnTo>
                              <a:lnTo>
                                <a:pt x="21" y="163"/>
                              </a:lnTo>
                              <a:lnTo>
                                <a:pt x="24" y="163"/>
                              </a:lnTo>
                              <a:lnTo>
                                <a:pt x="26" y="163"/>
                              </a:lnTo>
                              <a:lnTo>
                                <a:pt x="26" y="165"/>
                              </a:lnTo>
                              <a:lnTo>
                                <a:pt x="26" y="168"/>
                              </a:lnTo>
                              <a:lnTo>
                                <a:pt x="28" y="168"/>
                              </a:lnTo>
                              <a:lnTo>
                                <a:pt x="31" y="168"/>
                              </a:lnTo>
                              <a:lnTo>
                                <a:pt x="33" y="168"/>
                              </a:lnTo>
                              <a:lnTo>
                                <a:pt x="33" y="170"/>
                              </a:lnTo>
                              <a:lnTo>
                                <a:pt x="33" y="172"/>
                              </a:lnTo>
                              <a:lnTo>
                                <a:pt x="45" y="172"/>
                              </a:lnTo>
                              <a:lnTo>
                                <a:pt x="57" y="172"/>
                              </a:lnTo>
                              <a:lnTo>
                                <a:pt x="69" y="172"/>
                              </a:lnTo>
                              <a:lnTo>
                                <a:pt x="69" y="170"/>
                              </a:lnTo>
                              <a:lnTo>
                                <a:pt x="69" y="168"/>
                              </a:lnTo>
                              <a:close/>
                              <a:moveTo>
                                <a:pt x="115" y="48"/>
                              </a:moveTo>
                              <a:lnTo>
                                <a:pt x="112" y="48"/>
                              </a:lnTo>
                              <a:lnTo>
                                <a:pt x="110" y="48"/>
                              </a:lnTo>
                              <a:lnTo>
                                <a:pt x="108" y="48"/>
                              </a:lnTo>
                              <a:lnTo>
                                <a:pt x="108" y="71"/>
                              </a:lnTo>
                              <a:lnTo>
                                <a:pt x="108" y="94"/>
                              </a:lnTo>
                              <a:lnTo>
                                <a:pt x="108" y="118"/>
                              </a:lnTo>
                              <a:lnTo>
                                <a:pt x="108" y="141"/>
                              </a:lnTo>
                              <a:lnTo>
                                <a:pt x="110" y="141"/>
                              </a:lnTo>
                              <a:lnTo>
                                <a:pt x="112" y="141"/>
                              </a:lnTo>
                              <a:lnTo>
                                <a:pt x="115" y="141"/>
                              </a:lnTo>
                              <a:lnTo>
                                <a:pt x="115" y="118"/>
                              </a:lnTo>
                              <a:lnTo>
                                <a:pt x="115" y="94"/>
                              </a:lnTo>
                              <a:lnTo>
                                <a:pt x="115" y="71"/>
                              </a:lnTo>
                              <a:lnTo>
                                <a:pt x="115" y="48"/>
                              </a:lnTo>
                              <a:close/>
                              <a:moveTo>
                                <a:pt x="122" y="151"/>
                              </a:moveTo>
                              <a:lnTo>
                                <a:pt x="120" y="151"/>
                              </a:lnTo>
                              <a:lnTo>
                                <a:pt x="117" y="151"/>
                              </a:lnTo>
                              <a:lnTo>
                                <a:pt x="115" y="151"/>
                              </a:lnTo>
                              <a:lnTo>
                                <a:pt x="115" y="153"/>
                              </a:lnTo>
                              <a:lnTo>
                                <a:pt x="115" y="156"/>
                              </a:lnTo>
                              <a:lnTo>
                                <a:pt x="115" y="158"/>
                              </a:lnTo>
                              <a:lnTo>
                                <a:pt x="117" y="158"/>
                              </a:lnTo>
                              <a:lnTo>
                                <a:pt x="120" y="158"/>
                              </a:lnTo>
                              <a:lnTo>
                                <a:pt x="122" y="158"/>
                              </a:lnTo>
                              <a:lnTo>
                                <a:pt x="122" y="156"/>
                              </a:lnTo>
                              <a:lnTo>
                                <a:pt x="122" y="153"/>
                              </a:lnTo>
                              <a:lnTo>
                                <a:pt x="122" y="151"/>
                              </a:lnTo>
                              <a:close/>
                              <a:moveTo>
                                <a:pt x="127" y="163"/>
                              </a:moveTo>
                              <a:lnTo>
                                <a:pt x="124" y="163"/>
                              </a:lnTo>
                              <a:lnTo>
                                <a:pt x="122" y="163"/>
                              </a:lnTo>
                              <a:lnTo>
                                <a:pt x="122" y="165"/>
                              </a:lnTo>
                              <a:lnTo>
                                <a:pt x="122" y="168"/>
                              </a:lnTo>
                              <a:lnTo>
                                <a:pt x="124" y="168"/>
                              </a:lnTo>
                              <a:lnTo>
                                <a:pt x="127" y="168"/>
                              </a:lnTo>
                              <a:lnTo>
                                <a:pt x="127" y="165"/>
                              </a:lnTo>
                              <a:lnTo>
                                <a:pt x="127" y="163"/>
                              </a:lnTo>
                              <a:close/>
                              <a:moveTo>
                                <a:pt x="199" y="163"/>
                              </a:moveTo>
                              <a:lnTo>
                                <a:pt x="201" y="163"/>
                              </a:lnTo>
                              <a:lnTo>
                                <a:pt x="204" y="163"/>
                              </a:lnTo>
                              <a:lnTo>
                                <a:pt x="204" y="158"/>
                              </a:lnTo>
                              <a:lnTo>
                                <a:pt x="204" y="156"/>
                              </a:lnTo>
                              <a:lnTo>
                                <a:pt x="204" y="151"/>
                              </a:lnTo>
                              <a:lnTo>
                                <a:pt x="208" y="151"/>
                              </a:lnTo>
                              <a:lnTo>
                                <a:pt x="213" y="151"/>
                              </a:lnTo>
                              <a:lnTo>
                                <a:pt x="216" y="151"/>
                              </a:lnTo>
                              <a:lnTo>
                                <a:pt x="216" y="153"/>
                              </a:lnTo>
                              <a:lnTo>
                                <a:pt x="216" y="156"/>
                              </a:lnTo>
                              <a:lnTo>
                                <a:pt x="216" y="158"/>
                              </a:lnTo>
                              <a:lnTo>
                                <a:pt x="218" y="158"/>
                              </a:lnTo>
                              <a:lnTo>
                                <a:pt x="220" y="158"/>
                              </a:lnTo>
                              <a:lnTo>
                                <a:pt x="223" y="158"/>
                              </a:lnTo>
                              <a:lnTo>
                                <a:pt x="223" y="169"/>
                              </a:lnTo>
                              <a:lnTo>
                                <a:pt x="223" y="180"/>
                              </a:lnTo>
                              <a:lnTo>
                                <a:pt x="223" y="190"/>
                              </a:lnTo>
                              <a:lnTo>
                                <a:pt x="223" y="201"/>
                              </a:lnTo>
                              <a:lnTo>
                                <a:pt x="220" y="201"/>
                              </a:lnTo>
                              <a:lnTo>
                                <a:pt x="218" y="201"/>
                              </a:lnTo>
                              <a:lnTo>
                                <a:pt x="216" y="201"/>
                              </a:lnTo>
                              <a:lnTo>
                                <a:pt x="216" y="204"/>
                              </a:lnTo>
                              <a:lnTo>
                                <a:pt x="216" y="208"/>
                              </a:lnTo>
                              <a:lnTo>
                                <a:pt x="216" y="211"/>
                              </a:lnTo>
                              <a:lnTo>
                                <a:pt x="213" y="211"/>
                              </a:lnTo>
                              <a:lnTo>
                                <a:pt x="211" y="211"/>
                              </a:lnTo>
                              <a:lnTo>
                                <a:pt x="211" y="208"/>
                              </a:lnTo>
                              <a:lnTo>
                                <a:pt x="211" y="204"/>
                              </a:lnTo>
                              <a:lnTo>
                                <a:pt x="211" y="201"/>
                              </a:lnTo>
                              <a:lnTo>
                                <a:pt x="213" y="201"/>
                              </a:lnTo>
                              <a:lnTo>
                                <a:pt x="216" y="201"/>
                              </a:lnTo>
                              <a:lnTo>
                                <a:pt x="216" y="194"/>
                              </a:lnTo>
                              <a:lnTo>
                                <a:pt x="216" y="187"/>
                              </a:lnTo>
                              <a:lnTo>
                                <a:pt x="216" y="180"/>
                              </a:lnTo>
                              <a:lnTo>
                                <a:pt x="213" y="180"/>
                              </a:lnTo>
                              <a:lnTo>
                                <a:pt x="211" y="180"/>
                              </a:lnTo>
                              <a:lnTo>
                                <a:pt x="211" y="177"/>
                              </a:lnTo>
                              <a:lnTo>
                                <a:pt x="211" y="175"/>
                              </a:lnTo>
                              <a:lnTo>
                                <a:pt x="211" y="172"/>
                              </a:lnTo>
                              <a:lnTo>
                                <a:pt x="208" y="172"/>
                              </a:lnTo>
                              <a:lnTo>
                                <a:pt x="206" y="172"/>
                              </a:lnTo>
                              <a:lnTo>
                                <a:pt x="204" y="172"/>
                              </a:lnTo>
                              <a:lnTo>
                                <a:pt x="204" y="170"/>
                              </a:lnTo>
                              <a:lnTo>
                                <a:pt x="204" y="168"/>
                              </a:lnTo>
                              <a:lnTo>
                                <a:pt x="201" y="168"/>
                              </a:lnTo>
                              <a:lnTo>
                                <a:pt x="199" y="168"/>
                              </a:lnTo>
                              <a:lnTo>
                                <a:pt x="199" y="165"/>
                              </a:lnTo>
                              <a:lnTo>
                                <a:pt x="199" y="163"/>
                              </a:lnTo>
                              <a:close/>
                              <a:moveTo>
                                <a:pt x="216" y="158"/>
                              </a:moveTo>
                              <a:lnTo>
                                <a:pt x="213" y="158"/>
                              </a:lnTo>
                              <a:lnTo>
                                <a:pt x="211" y="158"/>
                              </a:lnTo>
                              <a:lnTo>
                                <a:pt x="211" y="160"/>
                              </a:lnTo>
                              <a:lnTo>
                                <a:pt x="211" y="163"/>
                              </a:lnTo>
                              <a:lnTo>
                                <a:pt x="208" y="163"/>
                              </a:lnTo>
                              <a:lnTo>
                                <a:pt x="206" y="163"/>
                              </a:lnTo>
                              <a:lnTo>
                                <a:pt x="204" y="163"/>
                              </a:lnTo>
                              <a:lnTo>
                                <a:pt x="204" y="165"/>
                              </a:lnTo>
                              <a:lnTo>
                                <a:pt x="204" y="168"/>
                              </a:lnTo>
                              <a:lnTo>
                                <a:pt x="208" y="168"/>
                              </a:lnTo>
                              <a:lnTo>
                                <a:pt x="213" y="168"/>
                              </a:lnTo>
                              <a:lnTo>
                                <a:pt x="216" y="168"/>
                              </a:lnTo>
                              <a:lnTo>
                                <a:pt x="216" y="165"/>
                              </a:lnTo>
                              <a:lnTo>
                                <a:pt x="216" y="160"/>
                              </a:lnTo>
                              <a:lnTo>
                                <a:pt x="216" y="158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5FB950" id="Group 913" o:spid="_x0000_s1026" style="position:absolute;margin-left:238.65pt;margin-top:765.1pt;width:75.05pt;height:17.9pt;z-index:-17533440;mso-position-horizontal-relative:page;mso-position-vertical-relative:page" coordorigin="4773,15302" coordsize="1501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">
              <v:shape id="AutoShape 921" o:spid="_x0000_s1027" style="position:absolute;left:4778;top:15307;width:766;height:348;visibility:visible;mso-wrap-style:square;v-text-anchor:top" coordsize="76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" path="m15,22r-7,l8,31r7,l15,22xm20,228r-5,l15,211r-7,l8,190r-8,l,267r8,l8,238r12,l20,228xm20,91r-5,l15,103r5,l20,91xm20,82r-5,l15,70r-7,l8,31,,31,,82r8,l8,91r7,l15,87r5,l20,82xm20,17r-5,l15,22r5,l20,17xm27,238r-7,l20,245r7,l27,238xm27,87r-7,l20,91r7,l27,87xm34,103r-14,l20,108r14,l34,103xm34,91r-7,l27,99r7,l34,91xm34,10r-14,l20,17r14,l34,10xm39,250r-5,l34,245r-7,l27,255r12,l39,250xm39,108r-5,l34,113r5,l39,108xm46,99r-12,l34,103r12,l46,99xm46,5l34,5r,5l46,10r,-5xm53,255r-14,l39,259r14,l53,255xm53,113r-14,l39,120r14,l53,113xm58,103r-12,l46,108r12,l58,103xm65,120r-12,l53,125r12,l65,120xm72,108r-14,l58,113r14,l72,108xm77,125r-12,l65,130r12,l77,125xm84,113r-12,l72,120r12,l84,113xm84,l46,r,5l84,5,84,xm92,130r-15,l77,135r15,l92,130xm96,259r-43,l53,267r43,l96,259xm96,120r-12,l84,125r12,l96,120xm96,5l84,5r,5l96,10r,-5xm104,135r-12,l92,142r12,l104,135xm104,125r-8,l96,130r8,l104,125xm111,255r-15,l96,259r15,l111,255xm111,142r-7,l104,147r7,l111,142xm111,130r-7,l104,135r7,l111,130xm111,10r-15,l96,17r15,l111,10xm116,147r-5,l111,151r5,l116,147xm116,17r-5,l111,27r5,l116,17xm123,245r-7,l116,250r-5,l111,255r12,l123,245xm123,151r-7,l116,159r7,l123,151xm123,135r-12,l111,142r5,l116,147r7,l123,135xm123,27r-7,l116,31r7,l123,27xm128,238r-5,l123,245r5,l128,238xm128,147r-5,l123,151r5,l128,147xm135,228r-7,l128,238r7,l135,228xm142,168r-7,l135,151r-7,l128,159r-5,l123,163r5,l128,173r7,l135,228r7,l142,168xm142,r-7,l135,10r-7,l128,31r-5,l123,43r5,l128,39r7,l135,43r-7,l128,70r7,l135,82r7,l142,39,142,xm204,10r-4,l200,17r4,l204,10xm219,1r-7,l212,5r-8,l204,9r15,l219,5r,-4xm224,87r-44,l180,91r32,l212,259r12,l224,91r,-4xm224,10r-5,l219,21r-7,l212,17r-8,l204,21r,6l219,27r,-5l224,22r,-12xm250,259r-70,l180,267r70,l250,259xm339,113r-7,l332,91r,-4l288,87r,4l320,91r,22l320,125r,134l332,259r,-134l339,125r,-12xm346,108r-7,l339,113r7,l346,108xm351,103r-5,l346,108r5,l351,103xm358,259r-70,l288,267r70,l358,259xm358,99r-7,l351,103r7,l358,99xm370,91r-12,l358,99r12,l370,91xm404,87r-34,l370,91r34,l404,87xm447,113r-7,l440,120r7,l447,113xm454,103r-7,l447,113r7,l454,103xm459,259r-19,l440,120r-5,l435,113r,-10l428,103r,-4l416,99r,-8l404,91r,8l408,99r,4l416,103r,10l420,113r,-10l428,103r,10l420,113r,8l420,259r8,l428,121r7,l435,259r-39,l396,267r63,l459,259xm466,99r-12,l454,103r12,l466,99xm478,91r-12,l466,99r12,l478,91xm512,87r-34,l478,91r34,l512,87xm524,91r-12,l512,99r12,l524,91xm536,99r-20,l516,103r8,l524,109r,12l531,121r,-12l536,109r,-6l536,99xm543,109r-7,l536,121r-5,l531,125r,134l536,259r,-134l543,125r,-4l543,109xm567,259r-17,l550,125r-7,l543,259r-39,l504,267r63,l567,259xm663,238r-5,l658,245r5,l663,238xm677,341r-26,l651,237r7,l658,229r-7,l651,125r7,l658,113r-7,l651,91r,-4l605,87r,4l639,91r,22l639,125r,104l639,237r,104l605,341r,7l677,348r,-7xm682,255r-5,l677,249r-7,l670,245r-7,l663,249r,6l677,255r,4l682,259r,-4xm740,233r-8,l732,237r-4,l728,245r,4l720,249r,6l708,255r,4l682,259r,8l713,267r,-8l728,259r,-4l740,255r,-6l740,245r-8,l732,238r8,l740,233xm747,238r-7,l740,245r7,l747,238xm752,229r-5,l747,223r-7,l740,229r,4l747,233r,4l752,237r,-4l752,229xm759,211r-7,l752,201r-5,l747,211r,12l752,223r,6l759,229r,-6l759,211xm759,129r-12,l747,141r,18l752,159r,-18l759,141r,-12xm766,141r-7,l759,159r-7,l752,201r7,l759,211r7,l766,201r,-42l766,141xe" fillcolor="black" stroked="f">
                <v:path arrowok="t" o:connecttype="custom" o:connectlocs="8,15518;15,15398;0,15338;15,15324;27,15394;34,15410;34,15324;39,15415;46,15406;53,15566;46,15415;58,15415;84,15420;84,15307;96,15574;84,15317;96,15432;111,15449;111,15437;116,15458;116,15557;123,15458;116,15334;128,15454;135,15535;128,15480;128,15338;135,15377;204,15317;224,15394;219,15317;224,15329;332,15398;332,15432;346,15410;358,15406;370,15398;447,15427;440,15427;404,15406;420,15420;459,15574;466,15406;512,15398;524,15428;531,15428;550,15566;658,15545;651,15536;639,15398;677,15648;677,15562;728,15556;728,15566;747,15545;740,15536;752,15508;759,15436;759,15448;766,15448" o:connectangles="0,0,0,0,0,0,0,0,0,0,0,0,0,0,0,0,0,0,0,0,0,0,0,0,0,0,0,0,0,0,0,0,0,0,0,0,0,0,0,0,0,0,0,0,0,0,0,0,0,0,0,0,0,0,0,0,0,0,0,0"/>
              </v:shape>
              <v:shape id="AutoShape 920" o:spid="_x0000_s1028" style="position:absolute;left:5436;top:15393;width:101;height:55;visibility:visible;mso-wrap-style:square;v-text-anchor:top" coordsize="10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" path="m5,21l,21r,5l5,26r,-5xm12,16r-7,l5,21r7,l12,16xm19,12r-7,l12,16r7,l19,12xm24,4r-5,l19,12r5,l24,4xm82,26r-8,l74,33r8,l82,26xm89,21r-7,l82,16r-8,l74,12r-4,l70,4,55,4,55,,24,r,4l50,4r,8l62,12r,4l70,16r,6l70,26r4,l74,22r8,l82,26r7,l89,21xm94,26r-5,l89,34r-7,l82,38r,4l89,42r,-4l94,38r,-4l94,26xm101,38r-7,l94,42r-5,l89,54r12,l101,42r,-4xe" fillcolor="black" stroked="f">
                <v:path arrowok="t" o:connecttype="custom" o:connectlocs="0,15415;5,15420;12,15410;5,15415;12,15410;12,15406;19,15410;24,15398;19,15406;24,15398;74,15420;82,15427;89,15415;82,15410;74,15406;70,15398;55,15394;24,15398;50,15406;62,15410;70,15416;74,15420;82,15416;89,15420;94,15420;89,15428;82,15432;89,15436;94,15432;94,15420;94,15432;89,15436;101,15448;101,15432" o:connectangles="0,0,0,0,0,0,0,0,0,0,0,0,0,0,0,0,0,0,0,0,0,0,0,0,0,0,0,0,0,0,0,0,0,0"/>
              </v:shape>
              <v:shape id="AutoShape 919" o:spid="_x0000_s1029" style="position:absolute;left:4778;top:15307;width:567;height:267;visibility:visible;mso-wrap-style:square;v-text-anchor:top" coordsize="56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" path="m,31r3,l5,31r3,l8,29r,-5l8,22r2,l12,22r3,l15,19r,-2l17,17r3,l20,15r,-3l20,10r4,l29,10r5,l34,7r,-2l36,5r5,l46,5r,-2l46,,58,,72,,84,r,3l84,5r5,l92,5r4,l96,7r,3l101,10r5,l111,10r,2l111,15r,2l113,17r3,l116,19r,5l116,27r2,l120,27r3,l123,29r,2l125,31r3,l128,24r,-7l128,10r2,l132,10r3,l135,7r,-4l135,r2,l140,r2,l142,20r,20l142,61r,21l140,82r-3,l135,82r,-5l135,75r,-5l132,70r-2,l128,70r,-7l128,53r,-10l125,43r-2,l123,39r,-3l123,31r-3,l118,31r-2,l116,29r,-2l113,27r-2,l111,24r,-5l111,17r-5,l101,17r-5,l96,15r,-3l96,10r-4,l89,10r-5,l84,7r,-2l72,5,58,5,46,5r,2l46,10r-5,l36,10r-2,l34,12r,3l34,17r-5,l24,17r-4,l20,19r,3l17,22r-2,l15,24r,5l15,31r-3,l10,31r-2,l8,46r,12l8,70r2,l12,70r3,l15,75r,2l15,82r2,l20,82r,2l20,87r2,l24,87r3,l27,89r,2l29,91r3,l34,91r,3l34,96r,3l36,99r5,l46,99r,2l46,103r5,l56,103r2,l58,106r,2l63,108r5,l72,108r,3l72,113r3,l80,113r4,l84,115r,3l84,120r5,l92,120r4,l96,123r,2l99,125r2,l104,125r,2l104,130r2,l108,130r3,l111,132r,3l113,135r5,l123,135r,4l123,142r,5l125,147r3,l128,149r,2l130,151r2,l135,151r,8l135,163r,5l137,168r3,l142,168r,15l142,198r,15l142,228r-2,l137,228r-2,l135,231r,4l135,238r-3,l130,238r-2,l128,240r,3l128,245r-3,l123,245r,2l123,252r,3l118,255r-5,l111,255r,2l111,259r-5,l101,259r-5,l96,262r,2l96,267r-10,l75,267r-11,l53,267r,-3l53,262r,-3l48,259r-4,l39,259r,-2l39,255r-3,l32,255r-5,l27,252r,-5l27,245r-3,l22,245r-2,l20,243r,-3l20,238r-3,l12,238r-4,l8,247r,10l8,267r-3,l3,267r-3,l,247,,228,,209,,190r3,l5,190r3,l8,197r,7l8,211r2,l12,211r3,l15,216r,7l15,228r2,l20,228r,3l20,235r,3l22,238r2,l27,238r,2l27,243r,2l29,245r3,l34,245r,2l34,250r2,l39,250r,2l39,255r5,l48,255r5,l53,257r,2l64,259r11,l86,259r10,l96,257r,-2l101,255r5,l111,255r,-3l111,250r2,l116,250r,-3l116,245r2,l120,245r3,l123,243r,-3l123,238r2,l128,238r,-3l128,231r,-3l130,228r2,l135,228r,-14l135,201r,-14l135,173r-3,l130,173r-2,l128,171r,-5l128,163r-3,l123,163r,-2l123,159r-3,l118,159r-2,l116,156r,-2l116,151r-3,l111,151r,-2l111,147r-3,l106,147r-2,l104,144r,-2l99,142r-5,l92,142r,-3l92,137r,-2l87,135r-5,l77,135r,-3l77,130r-5,l70,130r-5,l65,127r,-2l60,125r-4,l53,125r,-2l53,120r-5,l44,120r-5,l39,118r,-3l39,113r-3,l34,113r,-2l34,108r-5,l24,108r-4,l20,106r,-3l17,103r-2,l15,99r,-3l15,91r-3,l10,91r-2,l8,89r,-5l8,82r-3,l3,82,,82,,69,,57,,44,,31xm20,87r-3,l15,87r,2l15,91r2,l20,91r,-2l20,87xm27,91r-3,l22,91r-2,l20,96r,3l20,103r4,l29,103r5,l34,101r,-2l32,99r-3,l27,99r,-3l27,94r,-3xm46,103r-5,l36,103r-2,l34,106r,2l36,108r3,l39,111r,2l44,113r4,l53,113r,2l53,118r,2l56,120r4,l65,120r,3l65,125r5,l72,125r5,l77,127r,3l82,130r5,l92,130r,2l92,135r2,l99,135r5,l104,132r,-2l101,130r-2,l96,130r,-3l96,125r-4,l89,125r-5,l84,123r,-3l80,120r-5,l72,120r,-2l72,115r,-2l68,113r-5,l58,113r,-2l58,108r-2,l51,108r-5,l46,106r,-3xm111,135r-3,l106,135r-2,l104,137r,2l104,142r2,l108,142r3,l111,139r,-2l111,135xm116,142r-3,l111,142r,2l111,147r2,l116,147r,-3l116,142xm123,147r-3,l118,147r-2,l116,149r,2l118,151r2,l123,151r,-2l123,147xm128,151r-3,l123,151r,3l123,156r,3l125,159r3,l128,156r,-2l128,151xm135,39r-3,l130,39r-2,l128,41r,2l130,43r2,l135,43r,-2l135,39xm180,87r11,l202,87r11,l224,87r,43l224,173r,43l224,259r9,l240,259r10,l250,262r,2l250,267r-18,l214,267r-17,l180,267r,-3l180,262r,-3l190,259r12,l212,259r,-41l212,176r,-42l212,91r-10,l190,91r-10,l180,89r,-2xm200,10r2,l204,10r,-3l204,5r3,l209,5r3,l212,3r,-3l214,r2,l219,r,3l219,7r,3l221,10r3,l224,15r,2l224,22r-3,l219,22r,2l219,27r-5,l209,27r-5,l204,24r,-5l204,17r-2,l200,17r,-2l200,12r,-2xm219,10r-5,l209,10r-5,l204,12r,3l204,17r3,l209,17r3,l212,19r,3l214,22r2,l219,22r,-5l219,15r,-5xm288,87r11,l310,87r11,l332,87r,9l332,106r,7l334,113r2,l339,113r,-2l339,108r2,l344,108r2,l346,106r,-3l348,103r3,l351,101r,-2l353,99r3,l358,99r,-3l358,94r,-3l363,91r2,l370,91r,-2l370,87r12,l392,87r12,l404,89r,2l406,91r5,l416,91r,3l416,96r,3l420,99r3,l428,99r,2l428,103r2,l432,103r3,l435,108r,5l435,120r2,l440,120r,-2l440,115r,-2l442,113r2,l447,113r,-2l447,106r,-3l449,103r3,l454,103r,-2l454,99r5,l461,99r5,l466,96r,-2l466,91r5,l476,91r2,l478,89r,-2l490,87r10,l512,87r,2l512,91r2,l519,91r5,l524,94r,2l524,99r4,l531,99r5,l536,101r,5l536,108r2,l540,108r3,l543,113r,7l543,125r2,l548,125r2,l550,159r,34l550,227r,32l555,259r7,l567,259r,3l567,264r,3l552,267r-16,l521,267r-17,l504,264r,-2l504,259r10,l521,259r10,l531,225r,-35l531,155r,-35l528,120r-2,l524,120r,-7l524,108r,-5l521,103r-2,l516,103r,-2l516,99r-2,l512,99r,-3l512,94r,-3l500,91r-10,l478,91r,3l478,96r,3l476,99r-5,l466,99r,2l466,103r-5,l459,103r-5,l454,106r,5l454,113r-2,l449,113r-2,l447,115r,3l447,120r-3,l442,120r-2,l440,155r,35l440,225r,34l447,259r7,l459,259r,3l459,264r,3l444,267r-16,l413,267r-17,l396,264r,-2l396,259r8,l413,259r7,l420,223r,-36l420,150r,-37l418,113r-2,l416,111r,-5l416,103r-3,l411,103r-3,l408,101r,-2l406,99r-2,l404,96r,-2l404,91r-12,l382,91r-12,l370,94r,2l370,99r-5,l363,99r-5,l358,101r,2l356,103r-3,l351,103r,3l351,108r-3,l346,108r,3l346,113r-2,l341,113r-2,l339,118r,2l339,125r-3,l334,125r-2,l332,159r,34l332,227r,32l341,259r7,l358,259r,3l358,264r,3l340,267r-17,l306,267r-18,l288,264r,-2l288,259r10,l310,259r10,l320,218r,-42l320,134r,-43l310,91r-12,l288,91r,-2l288,87xm428,103r-3,l423,103r-3,l420,106r,5l420,113r3,l425,113r3,l428,111r,-5l428,103xm435,120r-3,l430,120r-2,l428,155r,35l428,225r,34l430,259r2,l435,259r,-34l435,190r,-35l435,120xm536,108r-3,l531,108r,5l531,115r,5l533,120r3,l536,115r,-2l536,108xm543,125r-3,l538,125r-2,l536,159r,34l536,227r,32l538,259r2,l543,259r,-32l543,193r,-34l543,125xe" filled="f" strokeweight=".5pt">
                <v:path arrowok="t" o:connecttype="custom" o:connectlocs="20,15319;84,15310;116,15331;135,15310;128,15370;111,15331;46,15314;15,15331;20,15391;46,15408;84,15422;111,15439;135,15466;128,15545;96,15566;32,15562;3,15574;17,15535;36,15557;96,15562;123,15545;128,15473;111,15456;77,15439;39,15422;15,15403;15,15394;29,15410;36,15415;70,15432;101,15437;68,15420;104,15449;116,15449;123,15458;132,15350;250,15571;180,15398;216,15307;209,15334;207,15324;332,15413;351,15406;404,15398;435,15420;454,15406;512,15398;543,15427;504,15574;519,15410;471,15406;442,15427;396,15566;408,15406;358,15408;339,15427;288,15574;425,15410;428,15532;536,15427;543,15432" o:connectangles="0,0,0,0,0,0,0,0,0,0,0,0,0,0,0,0,0,0,0,0,0,0,0,0,0,0,0,0,0,0,0,0,0,0,0,0,0,0,0,0,0,0,0,0,0,0,0,0,0,0,0,0,0,0,0,0,0,0,0,0,0"/>
              </v:shape>
              <v:shape id="AutoShape 918" o:spid="_x0000_s1030" style="position:absolute;left:5601;top:15307;width:586;height:267;visibility:visible;mso-wrap-style:square;v-text-anchor:top" coordsize="58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" path="m12,195r-8,l4,185r-4,l,195r,38l,245r4,l4,233r8,l12,195xm19,125r-7,l12,109r-8,l4,125r,4l19,129r,-4xm19,103r-7,l12,108r7,l19,103xm24,113r-5,l19,125r5,l24,113xm24,99r-5,l19,103r5,l24,99xm31,255r-7,l24,249r-5,l19,245r,-12l12,233r,12l4,245r,4l4,255r15,l19,259r12,l31,255xm31,168r-12,l19,173r-15,l4,181r,4l12,185r,10l19,195r,-10l19,181r5,l24,173r7,l31,168xm31,91r-7,l24,99r7,l31,91xm43,163r-12,l31,168r12,l43,163xm69,259r-38,l31,267r38,l69,259xm69,159r-26,l43,163r26,l69,159xm81,255r-12,l69,259r12,l81,255xm81,87r-50,l31,91r50,l81,87xm88,250r-7,l81,255r7,l88,250xm88,91r-7,l81,99r7,l88,91xm93,238r-5,l88,250r5,l93,238xm93,151r-24,l69,159r24,l93,151xm93,99r-5,l88,103r5,l93,99xm100,233r-7,l93,238r7,l100,233xm100,103r-7,l93,108r7,l100,103xm120,135r-8,l112,121r-4,l108,109r-8,l100,121r,14l100,147r-7,l93,151r7,l100,229r,4l108,233r,4l108,245r4,l112,237r8,l120,233r,-4l108,229r,-78l108,147r,-12l112,135r,93l120,228r,-93xm127,237r-7,l120,245r-8,l112,249r,6l120,255r,-6l127,249r,-4l127,237xm132,249r-5,l127,255r-7,l120,259r12,l132,255r,-6xm139,259r-7,l132,267r7,l139,259xm235,249r-7,l228,237r,-14l220,223r,14l216,237r,12l216,255r12,l228,259r7,l235,255r,-6xm254,87r-34,l220,,208,r,87l177,87r,4l208,91r,132l208,237r8,l216,223r4,l220,91r34,l254,87xm259,259r-24,l235,267r24,l259,259xm273,255r-14,l259,259r14,l273,255xm278,245r-5,l273,255r5,l278,245xm285,228r-7,l278,245r7,l285,228xm348,10r-5,l343,17r5,l348,10xm362,1r-7,l355,5r-7,l348,9r14,l362,5r,-4xm367,87r-43,l324,91r31,l355,259r12,l367,91r,-4xm367,10r-5,l362,21r-7,l355,17r-7,l348,21r,6l362,27r,-5l367,22r,-12xm393,259r-69,l324,267r69,l393,259xm477,255r-14,l463,259r14,l477,255xm513,259r-36,l477,267r36,l513,259xm528,255r-15,l513,259r15,l528,255xm578,249r-7,l571,255r-5,l566,259r12,l578,255r,-6xm585,259r-7,l578,267r7,l585,259xe" fillcolor="black" stroked="f">
                <v:path arrowok="t" o:connecttype="custom" o:connectlocs="0,15502;12,15540;4,15416;19,15410;24,15420;24,15406;31,15562;19,15540;4,15562;31,15475;4,15492;19,15488;31,15398;43,15470;69,15566;69,15466;81,15562;81,15394;88,15557;88,15398;93,15545;93,15458;93,15406;100,15540;100,15410;120,15442;100,15416;93,15458;108,15544;120,15540;108,15442;127,15544;112,15562;127,15544;120,15566;132,15566;228,15556;216,15544;235,15566;220,15307;208,15398;220,15530;235,15566;259,15562;273,15552;278,15535;343,15317;355,15308;362,15312;355,15398;367,15317;348,15324;367,15329;393,15574;477,15566;513,15574;528,15566;566,15562;585,15566" o:connectangles="0,0,0,0,0,0,0,0,0,0,0,0,0,0,0,0,0,0,0,0,0,0,0,0,0,0,0,0,0,0,0,0,0,0,0,0,0,0,0,0,0,0,0,0,0,0,0,0,0,0,0,0,0,0,0,0,0,0,0"/>
              </v:shape>
              <v:shape id="AutoShape 917" o:spid="_x0000_s1031" style="position:absolute;left:6045;top:15393;width:135;height:169;visibility:visible;mso-wrap-style:square;v-text-anchor:top" coordsize="13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" path="m14,108r-7,l7,98,,98r,10l,146r,12l7,158r,-12l14,146r,-38xm19,38r-5,l14,22r-7,l7,38r,4l19,42r,-4xm19,16r-5,l14,21r5,l19,16xm26,162r-7,l19,158r,-12l14,146r,12l7,158r,4l7,168r19,l26,162xm26,26r-7,l19,38r7,l26,26xm26,12r-7,l19,16r7,l26,12xm33,81r-14,l19,86,7,86r,8l7,98r7,l14,108r5,l19,98r,-4l26,94r,-8l33,86r,-5xm33,4r-7,l26,12r7,l33,4xm45,76r-12,l33,81r12,l45,76xm69,72r-24,l45,76r24,l69,72xm84,l33,r,4l84,4,84,xm88,163r-4,l84,168r4,l88,163xm88,4r-4,l84,12r4,l88,4xm96,151r-8,l88,163r8,l96,151xm96,64r-27,l69,72r27,l96,64xm96,12r-8,l88,16r8,l96,12xm103,146r-7,l96,151r7,l103,146xm103,16r-7,l96,21r7,l103,16xm122,48r-7,l115,34r-7,l108,22r-5,l103,34r,14l103,60r-7,l96,64r7,l103,142r,4l108,146r,4l108,158r7,l115,150r7,l122,146r,-4l108,142r,-78l108,60r,-12l115,48r,93l122,141r,-93xm127,150r-5,l122,158r-7,l115,162r,6l122,168r,-6l127,162r,-4l127,150xm134,162r-7,l127,168r7,l134,162xe" fillcolor="black" stroked="f">
                <v:path arrowok="t" o:connecttype="custom" o:connectlocs="7,15492;0,15540;7,15540;19,15432;7,15416;19,15436;14,15410;19,15410;19,15552;14,15552;7,15562;26,15420;26,15432;19,15406;26,15406;19,15480;7,15492;19,15502;26,15488;33,15475;26,15406;45,15470;45,15475;45,15466;69,15466;33,15398;88,15557;88,15562;84,15398;88,15398;88,15557;96,15458;96,15466;88,15406;96,15406;96,15545;103,15410;103,15415;115,15442;108,15416;103,15442;96,15458;103,15540;108,15552;122,15544;108,15536;108,15442;122,15535;122,15544;115,15556;122,15556;127,15544;127,15562" o:connectangles="0,0,0,0,0,0,0,0,0,0,0,0,0,0,0,0,0,0,0,0,0,0,0,0,0,0,0,0,0,0,0,0,0,0,0,0,0,0,0,0,0,0,0,0,0,0,0,0,0,0,0,0,0"/>
              </v:shape>
              <v:shape id="AutoShape 916" o:spid="_x0000_s1032" style="position:absolute;left:5383;top:15307;width:612;height:348;visibility:visible;mso-wrap-style:square;v-text-anchor:top" coordsize="61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" path="m,87r12,l24,87r11,l46,87r,9l46,106r,7l48,113r3,l53,113r,-2l53,108r2,l58,108r,-2l58,103r2,l63,103r2,l65,101r,-2l67,99r3,l72,99r,-3l72,94r,-3l75,91r2,l77,89r,-2l89,87r10,l108,87r,2l108,91r5,l118,91r5,l123,94r,2l123,99r2,l127,99r,2l127,103r3,l132,103r3,l135,106r,2l137,108r2,l142,108r,3l142,113r2,l147,113r,5l147,120r,5l149,125r2,l154,125r,5l154,135r,7l156,142r3,l161,142r,17l161,177r,17l161,211r-2,l156,211r-2,l154,216r,7l154,228r-3,l149,228r-2,l147,231r,4l147,238r-3,l142,238r,2l142,243r,2l139,245r-2,l135,245r,2l135,252r,3l130,255r-3,l123,255r,2l123,259r-5,l113,259r-5,l108,262r,2l108,267r-9,l89,267r-12,l77,264r,-2l77,259r-2,l72,259r,-2l72,255r-5,l63,255r-5,l58,252r,-5l58,245r-3,l53,245r,-2l53,240r,-2l51,238r-3,l46,238r,26l46,290r,26l46,341r9,l63,341r9,l72,343r,3l72,348r-18,l36,348r-18,l,348r,-2l,343r,-2l12,341r10,l34,341r,-62l34,217r,-63l34,91r-12,l12,91,,91,,89,,87xm103,91r-9,l87,91r-10,l77,94r,2l77,99r-2,l72,99r,2l72,103r-2,l67,103r-2,l65,106r,2l63,108r-3,l58,108r,3l58,113r-3,l53,113r,5l53,120r,5l51,125r-3,l46,125r,26l46,177r,26l46,228r2,l51,228r2,l53,231r,4l53,238r2,l58,238r,2l58,243r,2l60,245r3,l65,245r,2l65,250r2,l70,250r2,l72,252r,3l75,255r2,l77,257r,2l87,259r7,l103,259r,-2l103,255r5,l111,255r4,l115,252r,-2l118,250r2,l123,250r,-5l123,243r,-5l125,238r2,l127,235r,-2l130,233r2,l135,233r,-2l135,226r,-3l137,223r2,l142,223r,-7l142,209r,-7l144,202r3,l147,191r,-11l147,169r,-10l144,159r-2,l142,149r,-10l142,130r-3,l137,130r-2,l135,127r,-4l135,120r-3,l130,120r-3,l127,118r,-3l127,113r-2,l123,113r,-2l123,106r,-3l120,103r-2,l115,103r,-2l115,99r-4,l108,99r-5,l103,96r,-2l103,91xm135,108r-3,l130,108r-3,l127,111r,2l130,113r2,l135,113r,-2l135,108xm135,238r-3,l130,238r-3,l127,240r,3l127,245r3,l132,245r3,l135,243r,-3l135,238xm142,113r-3,l137,113r-2,l135,115r,3l135,120r2,l139,120r3,l142,118r,-3l142,113xm142,233r-3,l137,233r-2,l135,235r,3l137,238r2,l142,238r,-3l142,233xm147,125r-3,l142,125r,2l142,130r2,l147,130r,-3l147,125xm147,223r-3,l142,223r,3l142,228r2,l147,228r,-2l147,223xm154,142r-3,l149,142r-2,l147,147r,4l147,159r2,l151,159r3,l154,151r,-4l154,142xm154,202r-3,l149,202r-2,l147,204r,5l147,211r2,l151,211r3,l154,209r,-5l154,202xm219,185r2,l223,185r,-5l223,178r,-5l228,173r5,l238,173r,-2l238,168r2,l245,168r5,l250,166r,-3l255,163r2,l262,163r,-2l262,159r9,l279,159r9,l288,156r,-2l288,151r7,l305,151r7,l312,149r,-2l315,147r2,l319,147r,-12l319,120r,-12l317,108r-2,l312,108r,-2l312,103r-2,l307,103r,-2l307,99r-2,l303,99r-3,l300,96r,-2l300,91r-12,l275,91r-13,l250,91r,3l250,96r,3l247,99r-2,l243,99r,2l243,103r-3,l238,103r,3l238,108r-3,l233,108r-2,l231,113r,7l231,125r2,l235,125r3,l238,120r,-2l238,113r2,l243,113r,5l243,120r,5l240,125r-2,l238,127r,3l233,130r-5,l223,130r,-7l223,115r,-7l226,108r2,l231,108r,-2l231,103r2,l235,103r3,l238,101r,-2l240,99r3,l243,96r,-2l243,91r2,l247,91r3,l250,89r,-2l262,87r13,l288,87r12,l300,89r,2l303,91r2,l307,91r,3l307,96r,3l310,99r2,l312,101r,2l315,103r2,l319,103r,3l319,108r3,l324,108r3,l327,113r,2l327,120r2,l331,120r,5l331,130r,5l334,135r2,l339,135r,26l339,187r,26l339,238r2,l343,238r3,l346,243r,2l346,250r2,l351,250r,2l351,257r,2l353,259r2,l358,259r,3l358,264r,3l355,267r-2,l351,267r,-3l351,262r,-3l348,259r-5,l339,259r,-2l339,255r-3,l334,255r-3,l331,252r,-5l331,245r-2,l327,245r,-5l327,238r,-5l324,233r-2,l319,233r,2l319,238r-2,l315,238r-3,l312,243r,2l312,250r-2,l307,250r,2l307,255r-2,l303,255r-3,l300,257r,2l295,259r-2,l288,259r,3l288,264r,3l274,267r-12,l250,267r,-3l250,262r,-3l245,259r-5,l238,259r,-2l238,255r-5,l228,255r-5,l223,252r,-5l223,245r-2,l219,245r,-16l219,214r,-15l219,185xm231,185r-3,l226,185r-3,l223,187r,5l223,195r3,l228,195r3,l231,192r,-5l231,185xm231,233r-3,l226,233r-3,l223,238r,2l223,245r3,l228,245r3,l231,240r,-2l231,233xm288,255r5,l295,255r5,l300,252r,-2l303,250r2,l307,250r,-5l307,243r,-5l310,238r2,l312,235r,-2l315,233r2,l319,233r,-20l319,193r,-20l319,151r-2,l315,151r-3,l312,154r,2l312,159r-7,l295,159r-7,l288,161r,2l279,163r-8,l262,163r,3l262,168r-5,l255,168r-5,l250,171r,2l247,173r-2,l243,173r,2l243,178r,2l240,180r-2,l238,185r,5l238,195r-3,l233,195r-2,l231,209r,12l231,233r2,l235,233r3,l238,238r,7l238,250r2,l243,250r,2l243,255r2,l247,255r3,l250,257r,2l262,259r12,l288,259r,-2l288,255xm331,135r-2,l327,135r,23l327,181r,24l327,228r2,l331,228r,-23l331,181r,-23l331,135xm339,238r-3,l334,238r-3,l331,240r,3l331,245r3,l336,245r3,l339,243r,-3l339,238xm346,250r-3,l341,250r-2,l339,252r,3l341,255r2,l346,255r,-3l346,250xm396,87r10,l418,87r9,l427,65r,-22l427,22,427,r5,l437,r2,l439,22r,21l439,65r,22l451,87r10,l473,87r,2l473,91r-12,l451,91r-12,l439,124r,33l439,191r,32l442,223r2,l447,223r,8l447,240r,10l449,250r2,l454,250r,2l454,257r,2l461,259r10,l478,259r,-2l478,255r5,l487,255r5,l492,252r,-5l492,245r3,l497,245r,-7l497,233r,-5l499,228r3,l504,228r,5l504,238r,7l502,245r-3,l497,245r,2l497,252r,3l495,255r-3,l492,257r,2l487,259r-4,l478,259r,3l478,264r,3l471,267r-10,l454,267r,-3l454,262r,-3l451,259r-2,l447,259r,-2l447,255r-5,l439,255r-4,l435,250r,-5l435,238r-3,l430,238r-3,l427,202r,-37l427,129r,-38l418,91r-12,l396,91r,-2l396,87xm439,223r-2,l435,223r,5l435,233r,5l437,238r2,l439,233r,-5l439,223xm543,87r10,l564,87r11,l586,87r,43l586,173r,43l586,259r9,l605,259r7,l612,262r,2l612,267r-17,l577,267r-17,l543,267r,-3l543,262r,-3l552,259r12,l574,259r,-41l574,176r,-42l574,91r-10,l552,91r-9,l543,89r,-2xm562,10r2,l567,10r,-3l567,5r2,l571,5r3,l574,3r,-3l576,r3,l581,r,3l581,7r,3l583,10r3,l586,15r,2l586,22r-3,l581,22r,2l581,27r-5,l571,27r-4,l567,24r,-5l567,17r-3,l562,17r,-2l562,12r,-2xm581,10r-5,l571,10r-4,l567,12r,3l567,17r2,l571,17r3,l574,19r,3l576,22r3,l581,22r,-5l581,15r,-5xe" filled="f" strokeweight=".5pt">
                <v:path arrowok="t" o:connecttype="custom" o:connectlocs="58,15413;77,15396;127,15408;147,15425;154,15518;135,15552;77,15574;53,15552;36,15655;0,15394;65,15413;46,15484;65,15554;103,15564;127,15542;147,15498;127,15427;103,15406;132,15545;135,15427;142,15542;142,15530;151,15466;219,15492;250,15470;312,15454;307,15406;243,15408;238,15425;223,15422;243,15401;307,15401;327,15420;346,15545;351,15574;327,15552;307,15557;250,15574;219,15552;231,15540;300,15559;319,15500;262,15473;238,15492;243,15559;327,15442;331,15552;346,15559;461,15394;449,15557;495,15552;495,15562;451,15566;427,15398;439,15535;577,15574;543,15394;581,15314;567,15326;574,15326" o:connectangles="0,0,0,0,0,0,0,0,0,0,0,0,0,0,0,0,0,0,0,0,0,0,0,0,0,0,0,0,0,0,0,0,0,0,0,0,0,0,0,0,0,0,0,0,0,0,0,0,0,0,0,0,0,0,0,0,0,0,0,0"/>
              </v:shape>
              <v:shape id="AutoShape 915" o:spid="_x0000_s1033" style="position:absolute;left:6244;top:15544;width:24;height:60;visibility:visible;mso-wrap-style:square;v-text-anchor:top" coordsize="2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" path="m17,50r-5,l12,60r5,l17,50xm24,7r-7,l17,17,5,17r,4l12,21r,8l17,29r,21l24,50,24,7xm5,12l,12r,5l5,17r,-5xm17,l5,r,12l12,12r,-5l17,7,17,xe" fillcolor="black" stroked="f">
                <v:path arrowok="t" o:connecttype="custom" o:connectlocs="17,15595;12,15595;12,15605;17,15605;17,15595;24,15552;17,15552;17,15562;5,15562;5,15566;12,15566;12,15574;17,15574;17,15595;24,15595;24,15552;5,15557;0,15557;0,15562;5,15562;5,15557;17,15545;5,15545;5,15557;12,15557;12,15552;17,15552;17,15545" o:connectangles="0,0,0,0,0,0,0,0,0,0,0,0,0,0,0,0,0,0,0,0,0,0,0,0,0,0,0,0"/>
              </v:shape>
              <v:shape id="AutoShape 914" o:spid="_x0000_s1034" style="position:absolute;left:6045;top:15393;width:224;height:212;visibility:visible;mso-wrap-style:square;v-text-anchor:top" coordsize="22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" path="m,98r2,l4,98r3,l7,93r,-2l7,86r5,l14,86r5,l19,84r,-3l24,81r4,l33,81r,-2l33,76r3,l40,76r5,l45,74r,-2l52,72r10,l69,72r,-3l69,67r,-3l79,64r9,l96,64r,-2l96,60r2,l100,60r3,l103,48r,-15l103,21r-3,l98,21r-2,l96,19r,-3l93,16r-2,l88,16r,-2l88,12r-2,l84,12r,-3l84,7r,-3l71,4,58,4,46,4,33,4r,3l33,9r,3l31,12r-3,l26,12r,2l26,16r-2,l21,16r-2,l19,19r,2l16,21r-2,l14,26r,7l14,38r2,l19,38r,-5l19,31r,-5l21,26r3,l26,26r,5l26,33r,5l24,38r-3,l19,38r,2l19,43r-5,l12,43r-5,l7,36r,-8l7,21r2,l12,21r2,l14,19r,-3l16,16r3,l19,14r,-2l21,12r3,l26,12r,-3l26,7r,-3l28,4r3,l33,4r,-2l33,,46,,58,,71,,84,r,2l84,4r2,l88,4r,3l88,9r,3l91,12r2,l96,12r,2l96,16r2,l100,16r3,l103,19r,2l105,21r3,l108,26r,2l108,33r2,l112,33r3,l115,38r,5l115,48r2,l120,48r2,l122,74r,26l122,126r,25l124,151r3,l127,156r,2l127,163r2,l132,163r2,l134,165r,5l134,172r2,l139,172r2,l141,175r,2l141,180r-2,l136,180r-2,l134,177r,-2l134,172r-5,l124,172r-2,l122,170r,-2l120,168r-3,l115,168r,-3l115,160r,-2l112,158r-2,l108,158r,-5l108,151r,-5l105,146r-2,l103,148r,3l100,151r-2,l96,151r,5l96,158r,5l93,163r-2,l88,163r,2l88,168r-2,l84,168r,2l84,172r-5,l74,172r-5,l69,175r,2l69,180r-12,l45,180r-12,l33,177r,-2l33,172r-5,l24,172r-5,l19,170r,-2l14,168r-2,l7,168r,-3l7,160r,-2l4,158r-2,l,158,,142,,127,,112,,98xm14,98r-2,l9,98r-2,l7,100r,5l7,108r2,l12,108r2,l14,105r,-5l14,98xm14,146r-2,l9,146r-2,l7,151r,2l7,158r2,l12,158r2,l14,153r,-2l14,146xm69,168r5,l79,168r5,l84,165r,-2l86,163r2,l88,158r,-2l88,151r3,l93,151r3,l96,148r,-2l98,146r2,l103,146r,-20l103,106r,-20l103,64r-3,l98,64r-2,l96,67r,2l96,72r-8,l79,72r-10,l69,74r,2l62,76r-10,l45,76r,3l45,81r-5,l36,81r-3,l33,84r,2l31,86r-3,l26,86r,2l26,91r,2l24,93r-3,l19,93r,5l19,103r,5l16,108r-2,l14,122r,12l14,146r2,l19,146r,5l19,158r,5l21,163r3,l26,163r,2l26,168r2,l31,168r2,l33,170r,2l45,172r12,l69,172r,-2l69,168xm115,48r-3,l110,48r-2,l108,71r,23l108,118r,23l110,141r2,l115,141r,-23l115,94r,-23l115,48xm122,151r-2,l117,151r-2,l115,153r,3l115,158r2,l120,158r2,l122,156r,-3l122,151xm127,163r-3,l122,163r,2l122,168r2,l127,168r,-3l127,163xm199,163r2,l204,163r,-5l204,156r,-5l208,151r5,l216,151r,2l216,156r,2l218,158r2,l223,158r,11l223,180r,10l223,201r-3,l218,201r-2,l216,204r,4l216,211r-3,l211,211r,-3l211,204r,-3l213,201r3,l216,194r,-7l216,180r-3,l211,180r,-3l211,175r,-3l208,172r-2,l204,172r,-2l204,168r-3,l199,168r,-3l199,163xm216,158r-3,l211,158r,2l211,163r-3,l206,163r-2,l204,165r,3l208,168r5,l216,168r,-3l216,160r,-2xe" filled="f" strokeweight=".5pt">
                <v:path arrowok="t" o:connecttype="custom" o:connectlocs="12,15480;33,15475;45,15466;79,15458;103,15454;96,15413;86,15406;46,15398;26,15408;19,15415;16,15432;26,15425;19,15437;12,15415;19,15408;26,15398;58,15394;88,15398;96,15408;105,15415;115,15427;122,15494;127,15557;139,15566;134,15571;122,15562;110,15552;103,15542;96,15557;86,15562;69,15569;33,15566;12,15562;0,15536;7,15494;14,15492;9,15552;79,15562;88,15552;96,15540;100,15458;69,15466;45,15473;31,15480;19,15487;14,15528;21,15557;33,15562;69,15564;108,15512;115,15442;117,15552;124,15557;127,15559;204,15550;218,15552;218,15595;211,15602;216,15574;206,15566;199,15559;211,15554;208,15562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83552" behindDoc="1" locked="0" layoutInCell="1" allowOverlap="1" wp14:anchorId="597DA0AA" wp14:editId="134442F9">
              <wp:simplePos x="0" y="0"/>
              <wp:positionH relativeFrom="page">
                <wp:posOffset>4114800</wp:posOffset>
              </wp:positionH>
              <wp:positionV relativeFrom="page">
                <wp:posOffset>9716770</wp:posOffset>
              </wp:positionV>
              <wp:extent cx="706120" cy="227330"/>
              <wp:effectExtent l="0" t="0" r="0" b="0"/>
              <wp:wrapNone/>
              <wp:docPr id="934" name="Group 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120" cy="227330"/>
                        <a:chOff x="6480" y="15302"/>
                        <a:chExt cx="1112" cy="358"/>
                      </a:xfrm>
                    </wpg:grpSpPr>
                    <wps:wsp>
                      <wps:cNvPr id="935" name="AutoShape 912"/>
                      <wps:cNvSpPr>
                        <a:spLocks/>
                      </wps:cNvSpPr>
                      <wps:spPr bwMode="auto">
                        <a:xfrm>
                          <a:off x="6484" y="15307"/>
                          <a:ext cx="543" cy="348"/>
                        </a:xfrm>
                        <a:custGeom>
                          <a:avLst/>
                          <a:gdLst>
                            <a:gd name="T0" fmla="+- 0 6499 6485"/>
                            <a:gd name="T1" fmla="*/ T0 w 543"/>
                            <a:gd name="T2" fmla="+- 0 15480 15307"/>
                            <a:gd name="T3" fmla="*/ 15480 h 348"/>
                            <a:gd name="T4" fmla="+- 0 6499 6485"/>
                            <a:gd name="T5" fmla="*/ T4 w 543"/>
                            <a:gd name="T6" fmla="+- 0 15509 15307"/>
                            <a:gd name="T7" fmla="*/ 15509 h 348"/>
                            <a:gd name="T8" fmla="+- 0 6499 6485"/>
                            <a:gd name="T9" fmla="*/ T8 w 543"/>
                            <a:gd name="T10" fmla="+- 0 15389 15307"/>
                            <a:gd name="T11" fmla="*/ 15389 h 348"/>
                            <a:gd name="T12" fmla="+- 0 6499 6485"/>
                            <a:gd name="T13" fmla="*/ T12 w 543"/>
                            <a:gd name="T14" fmla="+- 0 15530 15307"/>
                            <a:gd name="T15" fmla="*/ 15530 h 348"/>
                            <a:gd name="T16" fmla="+- 0 6499 6485"/>
                            <a:gd name="T17" fmla="*/ T16 w 543"/>
                            <a:gd name="T18" fmla="+- 0 15350 15307"/>
                            <a:gd name="T19" fmla="*/ 15350 h 348"/>
                            <a:gd name="T20" fmla="+- 0 6511 6485"/>
                            <a:gd name="T21" fmla="*/ T20 w 543"/>
                            <a:gd name="T22" fmla="+- 0 15530 15307"/>
                            <a:gd name="T23" fmla="*/ 15530 h 348"/>
                            <a:gd name="T24" fmla="+- 0 6511 6485"/>
                            <a:gd name="T25" fmla="*/ T24 w 543"/>
                            <a:gd name="T26" fmla="+- 0 15346 15307"/>
                            <a:gd name="T27" fmla="*/ 15346 h 348"/>
                            <a:gd name="T28" fmla="+- 0 6523 6485"/>
                            <a:gd name="T29" fmla="*/ T28 w 543"/>
                            <a:gd name="T30" fmla="+- 0 15552 15307"/>
                            <a:gd name="T31" fmla="*/ 15552 h 348"/>
                            <a:gd name="T32" fmla="+- 0 6511 6485"/>
                            <a:gd name="T33" fmla="*/ T32 w 543"/>
                            <a:gd name="T34" fmla="+- 0 15540 15307"/>
                            <a:gd name="T35" fmla="*/ 15540 h 348"/>
                            <a:gd name="T36" fmla="+- 0 6518 6485"/>
                            <a:gd name="T37" fmla="*/ T36 w 543"/>
                            <a:gd name="T38" fmla="+- 0 15329 15307"/>
                            <a:gd name="T39" fmla="*/ 15329 h 348"/>
                            <a:gd name="T40" fmla="+- 0 6518 6485"/>
                            <a:gd name="T41" fmla="*/ T40 w 543"/>
                            <a:gd name="T42" fmla="+- 0 15324 15307"/>
                            <a:gd name="T43" fmla="*/ 15324 h 348"/>
                            <a:gd name="T44" fmla="+- 0 6530 6485"/>
                            <a:gd name="T45" fmla="*/ T44 w 543"/>
                            <a:gd name="T46" fmla="+- 0 15545 15307"/>
                            <a:gd name="T47" fmla="*/ 15545 h 348"/>
                            <a:gd name="T48" fmla="+- 0 6542 6485"/>
                            <a:gd name="T49" fmla="*/ T48 w 543"/>
                            <a:gd name="T50" fmla="+- 0 15557 15307"/>
                            <a:gd name="T51" fmla="*/ 15557 h 348"/>
                            <a:gd name="T52" fmla="+- 0 6538 6485"/>
                            <a:gd name="T53" fmla="*/ T52 w 543"/>
                            <a:gd name="T54" fmla="+- 0 15566 15307"/>
                            <a:gd name="T55" fmla="*/ 15566 h 348"/>
                            <a:gd name="T56" fmla="+- 0 6530 6485"/>
                            <a:gd name="T57" fmla="*/ T56 w 543"/>
                            <a:gd name="T58" fmla="+- 0 15324 15307"/>
                            <a:gd name="T59" fmla="*/ 15324 h 348"/>
                            <a:gd name="T60" fmla="+- 0 6581 6485"/>
                            <a:gd name="T61" fmla="*/ T60 w 543"/>
                            <a:gd name="T62" fmla="+- 0 15566 15307"/>
                            <a:gd name="T63" fmla="*/ 15566 h 348"/>
                            <a:gd name="T64" fmla="+- 0 6581 6485"/>
                            <a:gd name="T65" fmla="*/ T64 w 543"/>
                            <a:gd name="T66" fmla="+- 0 15312 15307"/>
                            <a:gd name="T67" fmla="*/ 15312 h 348"/>
                            <a:gd name="T68" fmla="+- 0 6581 6485"/>
                            <a:gd name="T69" fmla="*/ T68 w 543"/>
                            <a:gd name="T70" fmla="+- 0 15312 15307"/>
                            <a:gd name="T71" fmla="*/ 15312 h 348"/>
                            <a:gd name="T72" fmla="+- 0 6600 6485"/>
                            <a:gd name="T73" fmla="*/ T72 w 543"/>
                            <a:gd name="T74" fmla="+- 0 15317 15307"/>
                            <a:gd name="T75" fmla="*/ 15317 h 348"/>
                            <a:gd name="T76" fmla="+- 0 6607 6485"/>
                            <a:gd name="T77" fmla="*/ T76 w 543"/>
                            <a:gd name="T78" fmla="+- 0 15324 15307"/>
                            <a:gd name="T79" fmla="*/ 15324 h 348"/>
                            <a:gd name="T80" fmla="+- 0 6612 6485"/>
                            <a:gd name="T81" fmla="*/ T80 w 543"/>
                            <a:gd name="T82" fmla="+- 0 15552 15307"/>
                            <a:gd name="T83" fmla="*/ 15552 h 348"/>
                            <a:gd name="T84" fmla="+- 0 6612 6485"/>
                            <a:gd name="T85" fmla="*/ T84 w 543"/>
                            <a:gd name="T86" fmla="+- 0 15535 15307"/>
                            <a:gd name="T87" fmla="*/ 15535 h 348"/>
                            <a:gd name="T88" fmla="+- 0 6626 6485"/>
                            <a:gd name="T89" fmla="*/ T88 w 543"/>
                            <a:gd name="T90" fmla="+- 0 15523 15307"/>
                            <a:gd name="T91" fmla="*/ 15523 h 348"/>
                            <a:gd name="T92" fmla="+- 0 6626 6485"/>
                            <a:gd name="T93" fmla="*/ T92 w 543"/>
                            <a:gd name="T94" fmla="+- 0 15334 15307"/>
                            <a:gd name="T95" fmla="*/ 15334 h 348"/>
                            <a:gd name="T96" fmla="+- 0 6631 6485"/>
                            <a:gd name="T97" fmla="*/ T96 w 543"/>
                            <a:gd name="T98" fmla="+- 0 15307 15307"/>
                            <a:gd name="T99" fmla="*/ 15307 h 348"/>
                            <a:gd name="T100" fmla="+- 0 6696 6485"/>
                            <a:gd name="T101" fmla="*/ T100 w 543"/>
                            <a:gd name="T102" fmla="+- 0 15552 15307"/>
                            <a:gd name="T103" fmla="*/ 15552 h 348"/>
                            <a:gd name="T104" fmla="+- 0 6696 6485"/>
                            <a:gd name="T105" fmla="*/ T104 w 543"/>
                            <a:gd name="T106" fmla="+- 0 15432 15307"/>
                            <a:gd name="T107" fmla="*/ 15432 h 348"/>
                            <a:gd name="T108" fmla="+- 0 6708 6485"/>
                            <a:gd name="T109" fmla="*/ T108 w 543"/>
                            <a:gd name="T110" fmla="+- 0 15410 15307"/>
                            <a:gd name="T111" fmla="*/ 15410 h 348"/>
                            <a:gd name="T112" fmla="+- 0 6708 6485"/>
                            <a:gd name="T113" fmla="*/ T112 w 543"/>
                            <a:gd name="T114" fmla="+- 0 15410 15307"/>
                            <a:gd name="T115" fmla="*/ 15410 h 348"/>
                            <a:gd name="T116" fmla="+- 0 6708 6485"/>
                            <a:gd name="T117" fmla="*/ T116 w 543"/>
                            <a:gd name="T118" fmla="+- 0 15540 15307"/>
                            <a:gd name="T119" fmla="*/ 15540 h 348"/>
                            <a:gd name="T120" fmla="+- 0 6720 6485"/>
                            <a:gd name="T121" fmla="*/ T120 w 543"/>
                            <a:gd name="T122" fmla="+- 0 15566 15307"/>
                            <a:gd name="T123" fmla="*/ 15566 h 348"/>
                            <a:gd name="T124" fmla="+- 0 6701 6485"/>
                            <a:gd name="T125" fmla="*/ T124 w 543"/>
                            <a:gd name="T126" fmla="+- 0 15492 15307"/>
                            <a:gd name="T127" fmla="*/ 15492 h 348"/>
                            <a:gd name="T128" fmla="+- 0 6720 6485"/>
                            <a:gd name="T129" fmla="*/ T128 w 543"/>
                            <a:gd name="T130" fmla="+- 0 15475 15307"/>
                            <a:gd name="T131" fmla="*/ 15475 h 348"/>
                            <a:gd name="T132" fmla="+- 0 6720 6485"/>
                            <a:gd name="T133" fmla="*/ T132 w 543"/>
                            <a:gd name="T134" fmla="+- 0 15475 15307"/>
                            <a:gd name="T135" fmla="*/ 15475 h 348"/>
                            <a:gd name="T136" fmla="+- 0 6758 6485"/>
                            <a:gd name="T137" fmla="*/ T136 w 543"/>
                            <a:gd name="T138" fmla="+- 0 15466 15307"/>
                            <a:gd name="T139" fmla="*/ 15466 h 348"/>
                            <a:gd name="T140" fmla="+- 0 6773 6485"/>
                            <a:gd name="T141" fmla="*/ T140 w 543"/>
                            <a:gd name="T142" fmla="+- 0 15566 15307"/>
                            <a:gd name="T143" fmla="*/ 15566 h 348"/>
                            <a:gd name="T144" fmla="+- 0 6773 6485"/>
                            <a:gd name="T145" fmla="*/ T144 w 543"/>
                            <a:gd name="T146" fmla="+- 0 15557 15307"/>
                            <a:gd name="T147" fmla="*/ 15557 h 348"/>
                            <a:gd name="T148" fmla="+- 0 6778 6485"/>
                            <a:gd name="T149" fmla="*/ T148 w 543"/>
                            <a:gd name="T150" fmla="+- 0 15398 15307"/>
                            <a:gd name="T151" fmla="*/ 15398 h 348"/>
                            <a:gd name="T152" fmla="+- 0 6758 6485"/>
                            <a:gd name="T153" fmla="*/ T152 w 543"/>
                            <a:gd name="T154" fmla="+- 0 15466 15307"/>
                            <a:gd name="T155" fmla="*/ 15466 h 348"/>
                            <a:gd name="T156" fmla="+- 0 6792 6485"/>
                            <a:gd name="T157" fmla="*/ T156 w 543"/>
                            <a:gd name="T158" fmla="+- 0 15540 15307"/>
                            <a:gd name="T159" fmla="*/ 15540 h 348"/>
                            <a:gd name="T160" fmla="+- 0 6792 6485"/>
                            <a:gd name="T161" fmla="*/ T160 w 543"/>
                            <a:gd name="T162" fmla="+- 0 15415 15307"/>
                            <a:gd name="T163" fmla="*/ 15415 h 348"/>
                            <a:gd name="T164" fmla="+- 0 6792 6485"/>
                            <a:gd name="T165" fmla="*/ T164 w 543"/>
                            <a:gd name="T166" fmla="+- 0 15428 15307"/>
                            <a:gd name="T167" fmla="*/ 15428 h 348"/>
                            <a:gd name="T168" fmla="+- 0 6797 6485"/>
                            <a:gd name="T169" fmla="*/ T168 w 543"/>
                            <a:gd name="T170" fmla="+- 0 15540 15307"/>
                            <a:gd name="T171" fmla="*/ 15540 h 348"/>
                            <a:gd name="T172" fmla="+- 0 6797 6485"/>
                            <a:gd name="T173" fmla="*/ T172 w 543"/>
                            <a:gd name="T174" fmla="+- 0 15536 15307"/>
                            <a:gd name="T175" fmla="*/ 15536 h 348"/>
                            <a:gd name="T176" fmla="+- 0 6816 6485"/>
                            <a:gd name="T177" fmla="*/ T176 w 543"/>
                            <a:gd name="T178" fmla="+- 0 15544 15307"/>
                            <a:gd name="T179" fmla="*/ 15544 h 348"/>
                            <a:gd name="T180" fmla="+- 0 6816 6485"/>
                            <a:gd name="T181" fmla="*/ T180 w 543"/>
                            <a:gd name="T182" fmla="+- 0 15556 15307"/>
                            <a:gd name="T183" fmla="*/ 15556 h 348"/>
                            <a:gd name="T184" fmla="+- 0 6823 6485"/>
                            <a:gd name="T185" fmla="*/ T184 w 543"/>
                            <a:gd name="T186" fmla="+- 0 15566 15307"/>
                            <a:gd name="T187" fmla="*/ 15566 h 348"/>
                            <a:gd name="T188" fmla="+- 0 6924 6485"/>
                            <a:gd name="T189" fmla="*/ T188 w 543"/>
                            <a:gd name="T190" fmla="+- 0 15545 15307"/>
                            <a:gd name="T191" fmla="*/ 15545 h 348"/>
                            <a:gd name="T192" fmla="+- 0 6919 6485"/>
                            <a:gd name="T193" fmla="*/ T192 w 543"/>
                            <a:gd name="T194" fmla="+- 0 15544 15307"/>
                            <a:gd name="T195" fmla="*/ 15544 h 348"/>
                            <a:gd name="T196" fmla="+- 0 6912 6485"/>
                            <a:gd name="T197" fmla="*/ T196 w 543"/>
                            <a:gd name="T198" fmla="+- 0 15394 15307"/>
                            <a:gd name="T199" fmla="*/ 15394 h 348"/>
                            <a:gd name="T200" fmla="+- 0 6900 6485"/>
                            <a:gd name="T201" fmla="*/ T200 w 543"/>
                            <a:gd name="T202" fmla="+- 0 15648 15307"/>
                            <a:gd name="T203" fmla="*/ 15648 h 348"/>
                            <a:gd name="T204" fmla="+- 0 6931 6485"/>
                            <a:gd name="T205" fmla="*/ T204 w 543"/>
                            <a:gd name="T206" fmla="+- 0 15556 15307"/>
                            <a:gd name="T207" fmla="*/ 15556 h 348"/>
                            <a:gd name="T208" fmla="+- 0 6943 6485"/>
                            <a:gd name="T209" fmla="*/ T208 w 543"/>
                            <a:gd name="T210" fmla="+- 0 15562 15307"/>
                            <a:gd name="T211" fmla="*/ 15562 h 348"/>
                            <a:gd name="T212" fmla="+- 0 6982 6485"/>
                            <a:gd name="T213" fmla="*/ T212 w 543"/>
                            <a:gd name="T214" fmla="+- 0 15562 15307"/>
                            <a:gd name="T215" fmla="*/ 15562 h 348"/>
                            <a:gd name="T216" fmla="+- 0 6989 6485"/>
                            <a:gd name="T217" fmla="*/ T216 w 543"/>
                            <a:gd name="T218" fmla="+- 0 15562 15307"/>
                            <a:gd name="T219" fmla="*/ 15562 h 348"/>
                            <a:gd name="T220" fmla="+- 0 7008 6485"/>
                            <a:gd name="T221" fmla="*/ T220 w 543"/>
                            <a:gd name="T222" fmla="+- 0 15545 15307"/>
                            <a:gd name="T223" fmla="*/ 15545 h 348"/>
                            <a:gd name="T224" fmla="+- 0 7001 6485"/>
                            <a:gd name="T225" fmla="*/ T224 w 543"/>
                            <a:gd name="T226" fmla="+- 0 15530 15307"/>
                            <a:gd name="T227" fmla="*/ 15530 h 348"/>
                            <a:gd name="T228" fmla="+- 0 7020 6485"/>
                            <a:gd name="T229" fmla="*/ T228 w 543"/>
                            <a:gd name="T230" fmla="+- 0 15518 15307"/>
                            <a:gd name="T231" fmla="*/ 15518 h 348"/>
                            <a:gd name="T232" fmla="+- 0 7020 6485"/>
                            <a:gd name="T233" fmla="*/ T232 w 543"/>
                            <a:gd name="T234" fmla="+- 0 15536 15307"/>
                            <a:gd name="T235" fmla="*/ 15536 h 348"/>
                            <a:gd name="T236" fmla="+- 0 7027 6485"/>
                            <a:gd name="T237" fmla="*/ T236 w 543"/>
                            <a:gd name="T238" fmla="+- 0 15518 15307"/>
                            <a:gd name="T239" fmla="*/ 15518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543" h="348">
                              <a:moveTo>
                                <a:pt x="14" y="91"/>
                              </a:moveTo>
                              <a:lnTo>
                                <a:pt x="7" y="91"/>
                              </a:lnTo>
                              <a:lnTo>
                                <a:pt x="7" y="82"/>
                              </a:lnTo>
                              <a:lnTo>
                                <a:pt x="0" y="82"/>
                              </a:lnTo>
                              <a:lnTo>
                                <a:pt x="0" y="190"/>
                              </a:lnTo>
                              <a:lnTo>
                                <a:pt x="7" y="190"/>
                              </a:lnTo>
                              <a:lnTo>
                                <a:pt x="7" y="173"/>
                              </a:lnTo>
                              <a:lnTo>
                                <a:pt x="14" y="173"/>
                              </a:lnTo>
                              <a:lnTo>
                                <a:pt x="14" y="91"/>
                              </a:lnTo>
                              <a:close/>
                              <a:moveTo>
                                <a:pt x="19" y="173"/>
                              </a:moveTo>
                              <a:lnTo>
                                <a:pt x="14" y="173"/>
                              </a:lnTo>
                              <a:lnTo>
                                <a:pt x="14" y="190"/>
                              </a:lnTo>
                              <a:lnTo>
                                <a:pt x="7" y="190"/>
                              </a:lnTo>
                              <a:lnTo>
                                <a:pt x="7" y="207"/>
                              </a:lnTo>
                              <a:lnTo>
                                <a:pt x="14" y="207"/>
                              </a:lnTo>
                              <a:lnTo>
                                <a:pt x="14" y="202"/>
                              </a:lnTo>
                              <a:lnTo>
                                <a:pt x="19" y="202"/>
                              </a:lnTo>
                              <a:lnTo>
                                <a:pt x="19" y="173"/>
                              </a:lnTo>
                              <a:close/>
                              <a:moveTo>
                                <a:pt x="19" y="65"/>
                              </a:moveTo>
                              <a:lnTo>
                                <a:pt x="14" y="65"/>
                              </a:lnTo>
                              <a:lnTo>
                                <a:pt x="14" y="60"/>
                              </a:lnTo>
                              <a:lnTo>
                                <a:pt x="7" y="60"/>
                              </a:lnTo>
                              <a:lnTo>
                                <a:pt x="7" y="82"/>
                              </a:lnTo>
                              <a:lnTo>
                                <a:pt x="14" y="82"/>
                              </a:lnTo>
                              <a:lnTo>
                                <a:pt x="14" y="91"/>
                              </a:lnTo>
                              <a:lnTo>
                                <a:pt x="19" y="91"/>
                              </a:lnTo>
                              <a:lnTo>
                                <a:pt x="19" y="65"/>
                              </a:lnTo>
                              <a:close/>
                              <a:moveTo>
                                <a:pt x="26" y="202"/>
                              </a:moveTo>
                              <a:lnTo>
                                <a:pt x="19" y="202"/>
                              </a:lnTo>
                              <a:lnTo>
                                <a:pt x="19" y="207"/>
                              </a:lnTo>
                              <a:lnTo>
                                <a:pt x="14" y="207"/>
                              </a:lnTo>
                              <a:lnTo>
                                <a:pt x="14" y="223"/>
                              </a:lnTo>
                              <a:lnTo>
                                <a:pt x="19" y="223"/>
                              </a:lnTo>
                              <a:lnTo>
                                <a:pt x="19" y="216"/>
                              </a:lnTo>
                              <a:lnTo>
                                <a:pt x="26" y="216"/>
                              </a:lnTo>
                              <a:lnTo>
                                <a:pt x="26" y="202"/>
                              </a:lnTo>
                              <a:close/>
                              <a:moveTo>
                                <a:pt x="26" y="48"/>
                              </a:moveTo>
                              <a:lnTo>
                                <a:pt x="19" y="48"/>
                              </a:lnTo>
                              <a:lnTo>
                                <a:pt x="19" y="43"/>
                              </a:lnTo>
                              <a:lnTo>
                                <a:pt x="14" y="43"/>
                              </a:lnTo>
                              <a:lnTo>
                                <a:pt x="14" y="60"/>
                              </a:lnTo>
                              <a:lnTo>
                                <a:pt x="19" y="60"/>
                              </a:lnTo>
                              <a:lnTo>
                                <a:pt x="19" y="65"/>
                              </a:lnTo>
                              <a:lnTo>
                                <a:pt x="26" y="65"/>
                              </a:lnTo>
                              <a:lnTo>
                                <a:pt x="26" y="48"/>
                              </a:lnTo>
                              <a:close/>
                              <a:moveTo>
                                <a:pt x="33" y="216"/>
                              </a:moveTo>
                              <a:lnTo>
                                <a:pt x="26" y="216"/>
                              </a:lnTo>
                              <a:lnTo>
                                <a:pt x="26" y="223"/>
                              </a:lnTo>
                              <a:lnTo>
                                <a:pt x="19" y="223"/>
                              </a:lnTo>
                              <a:lnTo>
                                <a:pt x="19" y="233"/>
                              </a:lnTo>
                              <a:lnTo>
                                <a:pt x="26" y="233"/>
                              </a:lnTo>
                              <a:lnTo>
                                <a:pt x="26" y="228"/>
                              </a:lnTo>
                              <a:lnTo>
                                <a:pt x="33" y="228"/>
                              </a:lnTo>
                              <a:lnTo>
                                <a:pt x="33" y="216"/>
                              </a:lnTo>
                              <a:close/>
                              <a:moveTo>
                                <a:pt x="33" y="39"/>
                              </a:moveTo>
                              <a:lnTo>
                                <a:pt x="26" y="39"/>
                              </a:lnTo>
                              <a:lnTo>
                                <a:pt x="26" y="31"/>
                              </a:lnTo>
                              <a:lnTo>
                                <a:pt x="19" y="31"/>
                              </a:lnTo>
                              <a:lnTo>
                                <a:pt x="19" y="43"/>
                              </a:lnTo>
                              <a:lnTo>
                                <a:pt x="26" y="43"/>
                              </a:lnTo>
                              <a:lnTo>
                                <a:pt x="26" y="48"/>
                              </a:lnTo>
                              <a:lnTo>
                                <a:pt x="33" y="48"/>
                              </a:lnTo>
                              <a:lnTo>
                                <a:pt x="33" y="39"/>
                              </a:lnTo>
                              <a:close/>
                              <a:moveTo>
                                <a:pt x="38" y="245"/>
                              </a:moveTo>
                              <a:lnTo>
                                <a:pt x="33" y="245"/>
                              </a:lnTo>
                              <a:lnTo>
                                <a:pt x="33" y="250"/>
                              </a:lnTo>
                              <a:lnTo>
                                <a:pt x="38" y="250"/>
                              </a:lnTo>
                              <a:lnTo>
                                <a:pt x="38" y="245"/>
                              </a:lnTo>
                              <a:close/>
                              <a:moveTo>
                                <a:pt x="38" y="228"/>
                              </a:moveTo>
                              <a:lnTo>
                                <a:pt x="33" y="228"/>
                              </a:lnTo>
                              <a:lnTo>
                                <a:pt x="33" y="233"/>
                              </a:lnTo>
                              <a:lnTo>
                                <a:pt x="26" y="233"/>
                              </a:lnTo>
                              <a:lnTo>
                                <a:pt x="26" y="245"/>
                              </a:lnTo>
                              <a:lnTo>
                                <a:pt x="33" y="245"/>
                              </a:lnTo>
                              <a:lnTo>
                                <a:pt x="33" y="238"/>
                              </a:lnTo>
                              <a:lnTo>
                                <a:pt x="38" y="238"/>
                              </a:lnTo>
                              <a:lnTo>
                                <a:pt x="38" y="228"/>
                              </a:lnTo>
                              <a:close/>
                              <a:moveTo>
                                <a:pt x="38" y="27"/>
                              </a:moveTo>
                              <a:lnTo>
                                <a:pt x="33" y="27"/>
                              </a:lnTo>
                              <a:lnTo>
                                <a:pt x="33" y="22"/>
                              </a:lnTo>
                              <a:lnTo>
                                <a:pt x="26" y="22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33" y="39"/>
                              </a:lnTo>
                              <a:lnTo>
                                <a:pt x="38" y="39"/>
                              </a:lnTo>
                              <a:lnTo>
                                <a:pt x="38" y="27"/>
                              </a:lnTo>
                              <a:close/>
                              <a:moveTo>
                                <a:pt x="38" y="17"/>
                              </a:moveTo>
                              <a:lnTo>
                                <a:pt x="33" y="17"/>
                              </a:lnTo>
                              <a:lnTo>
                                <a:pt x="33" y="22"/>
                              </a:lnTo>
                              <a:lnTo>
                                <a:pt x="38" y="22"/>
                              </a:lnTo>
                              <a:lnTo>
                                <a:pt x="38" y="17"/>
                              </a:lnTo>
                              <a:close/>
                              <a:moveTo>
                                <a:pt x="45" y="238"/>
                              </a:moveTo>
                              <a:lnTo>
                                <a:pt x="38" y="238"/>
                              </a:lnTo>
                              <a:lnTo>
                                <a:pt x="38" y="245"/>
                              </a:lnTo>
                              <a:lnTo>
                                <a:pt x="45" y="245"/>
                              </a:lnTo>
                              <a:lnTo>
                                <a:pt x="45" y="238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38" y="22"/>
                              </a:lnTo>
                              <a:lnTo>
                                <a:pt x="38" y="27"/>
                              </a:lnTo>
                              <a:lnTo>
                                <a:pt x="45" y="27"/>
                              </a:lnTo>
                              <a:lnTo>
                                <a:pt x="45" y="22"/>
                              </a:lnTo>
                              <a:close/>
                              <a:moveTo>
                                <a:pt x="65" y="255"/>
                              </a:moveTo>
                              <a:lnTo>
                                <a:pt x="57" y="255"/>
                              </a:lnTo>
                              <a:lnTo>
                                <a:pt x="57" y="250"/>
                              </a:lnTo>
                              <a:lnTo>
                                <a:pt x="53" y="250"/>
                              </a:lnTo>
                              <a:lnTo>
                                <a:pt x="53" y="245"/>
                              </a:lnTo>
                              <a:lnTo>
                                <a:pt x="45" y="245"/>
                              </a:lnTo>
                              <a:lnTo>
                                <a:pt x="45" y="250"/>
                              </a:lnTo>
                              <a:lnTo>
                                <a:pt x="38" y="250"/>
                              </a:lnTo>
                              <a:lnTo>
                                <a:pt x="38" y="255"/>
                              </a:lnTo>
                              <a:lnTo>
                                <a:pt x="53" y="255"/>
                              </a:lnTo>
                              <a:lnTo>
                                <a:pt x="53" y="259"/>
                              </a:lnTo>
                              <a:lnTo>
                                <a:pt x="65" y="259"/>
                              </a:lnTo>
                              <a:lnTo>
                                <a:pt x="65" y="255"/>
                              </a:lnTo>
                              <a:close/>
                              <a:moveTo>
                                <a:pt x="65" y="5"/>
                              </a:moveTo>
                              <a:lnTo>
                                <a:pt x="53" y="5"/>
                              </a:lnTo>
                              <a:lnTo>
                                <a:pt x="53" y="10"/>
                              </a:lnTo>
                              <a:lnTo>
                                <a:pt x="38" y="10"/>
                              </a:lnTo>
                              <a:lnTo>
                                <a:pt x="38" y="17"/>
                              </a:lnTo>
                              <a:lnTo>
                                <a:pt x="45" y="17"/>
                              </a:lnTo>
                              <a:lnTo>
                                <a:pt x="45" y="22"/>
                              </a:lnTo>
                              <a:lnTo>
                                <a:pt x="53" y="22"/>
                              </a:lnTo>
                              <a:lnTo>
                                <a:pt x="53" y="17"/>
                              </a:lnTo>
                              <a:lnTo>
                                <a:pt x="57" y="17"/>
                              </a:lnTo>
                              <a:lnTo>
                                <a:pt x="57" y="10"/>
                              </a:lnTo>
                              <a:lnTo>
                                <a:pt x="65" y="10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96" y="259"/>
                              </a:moveTo>
                              <a:lnTo>
                                <a:pt x="65" y="259"/>
                              </a:lnTo>
                              <a:lnTo>
                                <a:pt x="65" y="267"/>
                              </a:lnTo>
                              <a:lnTo>
                                <a:pt x="96" y="267"/>
                              </a:lnTo>
                              <a:lnTo>
                                <a:pt x="96" y="259"/>
                              </a:lnTo>
                              <a:close/>
                              <a:moveTo>
                                <a:pt x="96" y="0"/>
                              </a:moveTo>
                              <a:lnTo>
                                <a:pt x="65" y="0"/>
                              </a:lnTo>
                              <a:lnTo>
                                <a:pt x="65" y="5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close/>
                              <a:moveTo>
                                <a:pt x="108" y="255"/>
                              </a:moveTo>
                              <a:lnTo>
                                <a:pt x="96" y="255"/>
                              </a:lnTo>
                              <a:lnTo>
                                <a:pt x="96" y="259"/>
                              </a:lnTo>
                              <a:lnTo>
                                <a:pt x="108" y="259"/>
                              </a:lnTo>
                              <a:lnTo>
                                <a:pt x="108" y="255"/>
                              </a:lnTo>
                              <a:close/>
                              <a:moveTo>
                                <a:pt x="108" y="5"/>
                              </a:moveTo>
                              <a:lnTo>
                                <a:pt x="96" y="5"/>
                              </a:lnTo>
                              <a:lnTo>
                                <a:pt x="96" y="10"/>
                              </a:lnTo>
                              <a:lnTo>
                                <a:pt x="108" y="10"/>
                              </a:lnTo>
                              <a:lnTo>
                                <a:pt x="108" y="5"/>
                              </a:lnTo>
                              <a:close/>
                              <a:moveTo>
                                <a:pt x="115" y="10"/>
                              </a:moveTo>
                              <a:lnTo>
                                <a:pt x="108" y="10"/>
                              </a:lnTo>
                              <a:lnTo>
                                <a:pt x="108" y="17"/>
                              </a:lnTo>
                              <a:lnTo>
                                <a:pt x="115" y="17"/>
                              </a:lnTo>
                              <a:lnTo>
                                <a:pt x="115" y="10"/>
                              </a:lnTo>
                              <a:close/>
                              <a:moveTo>
                                <a:pt x="122" y="245"/>
                              </a:moveTo>
                              <a:lnTo>
                                <a:pt x="115" y="245"/>
                              </a:lnTo>
                              <a:lnTo>
                                <a:pt x="115" y="250"/>
                              </a:lnTo>
                              <a:lnTo>
                                <a:pt x="108" y="250"/>
                              </a:lnTo>
                              <a:lnTo>
                                <a:pt x="108" y="255"/>
                              </a:lnTo>
                              <a:lnTo>
                                <a:pt x="122" y="255"/>
                              </a:lnTo>
                              <a:lnTo>
                                <a:pt x="122" y="245"/>
                              </a:lnTo>
                              <a:close/>
                              <a:moveTo>
                                <a:pt x="122" y="17"/>
                              </a:moveTo>
                              <a:lnTo>
                                <a:pt x="115" y="17"/>
                              </a:lnTo>
                              <a:lnTo>
                                <a:pt x="115" y="22"/>
                              </a:lnTo>
                              <a:lnTo>
                                <a:pt x="122" y="22"/>
                              </a:lnTo>
                              <a:lnTo>
                                <a:pt x="122" y="17"/>
                              </a:lnTo>
                              <a:close/>
                              <a:moveTo>
                                <a:pt x="127" y="238"/>
                              </a:moveTo>
                              <a:lnTo>
                                <a:pt x="122" y="238"/>
                              </a:lnTo>
                              <a:lnTo>
                                <a:pt x="122" y="245"/>
                              </a:lnTo>
                              <a:lnTo>
                                <a:pt x="127" y="245"/>
                              </a:lnTo>
                              <a:lnTo>
                                <a:pt x="127" y="238"/>
                              </a:lnTo>
                              <a:close/>
                              <a:moveTo>
                                <a:pt x="127" y="22"/>
                              </a:moveTo>
                              <a:lnTo>
                                <a:pt x="122" y="22"/>
                              </a:lnTo>
                              <a:lnTo>
                                <a:pt x="122" y="27"/>
                              </a:lnTo>
                              <a:lnTo>
                                <a:pt x="127" y="27"/>
                              </a:lnTo>
                              <a:lnTo>
                                <a:pt x="127" y="22"/>
                              </a:lnTo>
                              <a:close/>
                              <a:moveTo>
                                <a:pt x="134" y="228"/>
                              </a:moveTo>
                              <a:lnTo>
                                <a:pt x="127" y="228"/>
                              </a:lnTo>
                              <a:lnTo>
                                <a:pt x="127" y="238"/>
                              </a:lnTo>
                              <a:lnTo>
                                <a:pt x="134" y="238"/>
                              </a:lnTo>
                              <a:lnTo>
                                <a:pt x="134" y="228"/>
                              </a:lnTo>
                              <a:close/>
                              <a:moveTo>
                                <a:pt x="141" y="216"/>
                              </a:moveTo>
                              <a:lnTo>
                                <a:pt x="134" y="216"/>
                              </a:lnTo>
                              <a:lnTo>
                                <a:pt x="134" y="228"/>
                              </a:lnTo>
                              <a:lnTo>
                                <a:pt x="141" y="228"/>
                              </a:lnTo>
                              <a:lnTo>
                                <a:pt x="141" y="216"/>
                              </a:lnTo>
                              <a:close/>
                              <a:moveTo>
                                <a:pt x="146" y="202"/>
                              </a:moveTo>
                              <a:lnTo>
                                <a:pt x="141" y="202"/>
                              </a:lnTo>
                              <a:lnTo>
                                <a:pt x="141" y="216"/>
                              </a:lnTo>
                              <a:lnTo>
                                <a:pt x="146" y="216"/>
                              </a:lnTo>
                              <a:lnTo>
                                <a:pt x="146" y="202"/>
                              </a:lnTo>
                              <a:close/>
                              <a:moveTo>
                                <a:pt x="146" y="0"/>
                              </a:moveTo>
                              <a:lnTo>
                                <a:pt x="141" y="0"/>
                              </a:lnTo>
                              <a:lnTo>
                                <a:pt x="141" y="27"/>
                              </a:lnTo>
                              <a:lnTo>
                                <a:pt x="127" y="27"/>
                              </a:lnTo>
                              <a:lnTo>
                                <a:pt x="127" y="39"/>
                              </a:lnTo>
                              <a:lnTo>
                                <a:pt x="134" y="39"/>
                              </a:lnTo>
                              <a:lnTo>
                                <a:pt x="134" y="53"/>
                              </a:lnTo>
                              <a:lnTo>
                                <a:pt x="141" y="53"/>
                              </a:lnTo>
                              <a:lnTo>
                                <a:pt x="141" y="77"/>
                              </a:lnTo>
                              <a:lnTo>
                                <a:pt x="146" y="77"/>
                              </a:lnTo>
                              <a:lnTo>
                                <a:pt x="146" y="0"/>
                              </a:lnTo>
                              <a:close/>
                              <a:moveTo>
                                <a:pt x="216" y="195"/>
                              </a:moveTo>
                              <a:lnTo>
                                <a:pt x="211" y="195"/>
                              </a:lnTo>
                              <a:lnTo>
                                <a:pt x="211" y="185"/>
                              </a:lnTo>
                              <a:lnTo>
                                <a:pt x="204" y="185"/>
                              </a:lnTo>
                              <a:lnTo>
                                <a:pt x="204" y="195"/>
                              </a:lnTo>
                              <a:lnTo>
                                <a:pt x="204" y="233"/>
                              </a:lnTo>
                              <a:lnTo>
                                <a:pt x="204" y="245"/>
                              </a:lnTo>
                              <a:lnTo>
                                <a:pt x="211" y="245"/>
                              </a:lnTo>
                              <a:lnTo>
                                <a:pt x="211" y="233"/>
                              </a:lnTo>
                              <a:lnTo>
                                <a:pt x="216" y="233"/>
                              </a:lnTo>
                              <a:lnTo>
                                <a:pt x="216" y="195"/>
                              </a:lnTo>
                              <a:close/>
                              <a:moveTo>
                                <a:pt x="223" y="125"/>
                              </a:moveTo>
                              <a:lnTo>
                                <a:pt x="216" y="125"/>
                              </a:lnTo>
                              <a:lnTo>
                                <a:pt x="216" y="109"/>
                              </a:lnTo>
                              <a:lnTo>
                                <a:pt x="211" y="109"/>
                              </a:lnTo>
                              <a:lnTo>
                                <a:pt x="211" y="125"/>
                              </a:lnTo>
                              <a:lnTo>
                                <a:pt x="211" y="129"/>
                              </a:lnTo>
                              <a:lnTo>
                                <a:pt x="223" y="129"/>
                              </a:lnTo>
                              <a:lnTo>
                                <a:pt x="223" y="125"/>
                              </a:lnTo>
                              <a:close/>
                              <a:moveTo>
                                <a:pt x="223" y="103"/>
                              </a:moveTo>
                              <a:lnTo>
                                <a:pt x="216" y="103"/>
                              </a:lnTo>
                              <a:lnTo>
                                <a:pt x="216" y="108"/>
                              </a:lnTo>
                              <a:lnTo>
                                <a:pt x="223" y="108"/>
                              </a:lnTo>
                              <a:lnTo>
                                <a:pt x="223" y="103"/>
                              </a:lnTo>
                              <a:close/>
                              <a:moveTo>
                                <a:pt x="230" y="113"/>
                              </a:moveTo>
                              <a:lnTo>
                                <a:pt x="223" y="113"/>
                              </a:lnTo>
                              <a:lnTo>
                                <a:pt x="223" y="125"/>
                              </a:lnTo>
                              <a:lnTo>
                                <a:pt x="230" y="125"/>
                              </a:lnTo>
                              <a:lnTo>
                                <a:pt x="230" y="113"/>
                              </a:lnTo>
                              <a:close/>
                              <a:moveTo>
                                <a:pt x="230" y="99"/>
                              </a:moveTo>
                              <a:lnTo>
                                <a:pt x="223" y="99"/>
                              </a:lnTo>
                              <a:lnTo>
                                <a:pt x="223" y="103"/>
                              </a:lnTo>
                              <a:lnTo>
                                <a:pt x="230" y="103"/>
                              </a:lnTo>
                              <a:lnTo>
                                <a:pt x="230" y="99"/>
                              </a:lnTo>
                              <a:close/>
                              <a:moveTo>
                                <a:pt x="235" y="255"/>
                              </a:moveTo>
                              <a:lnTo>
                                <a:pt x="230" y="255"/>
                              </a:lnTo>
                              <a:lnTo>
                                <a:pt x="230" y="249"/>
                              </a:lnTo>
                              <a:lnTo>
                                <a:pt x="223" y="249"/>
                              </a:lnTo>
                              <a:lnTo>
                                <a:pt x="223" y="245"/>
                              </a:lnTo>
                              <a:lnTo>
                                <a:pt x="223" y="233"/>
                              </a:lnTo>
                              <a:lnTo>
                                <a:pt x="216" y="233"/>
                              </a:lnTo>
                              <a:lnTo>
                                <a:pt x="216" y="245"/>
                              </a:lnTo>
                              <a:lnTo>
                                <a:pt x="211" y="245"/>
                              </a:lnTo>
                              <a:lnTo>
                                <a:pt x="211" y="249"/>
                              </a:lnTo>
                              <a:lnTo>
                                <a:pt x="211" y="255"/>
                              </a:lnTo>
                              <a:lnTo>
                                <a:pt x="223" y="255"/>
                              </a:lnTo>
                              <a:lnTo>
                                <a:pt x="223" y="259"/>
                              </a:lnTo>
                              <a:lnTo>
                                <a:pt x="235" y="259"/>
                              </a:lnTo>
                              <a:lnTo>
                                <a:pt x="235" y="255"/>
                              </a:lnTo>
                              <a:close/>
                              <a:moveTo>
                                <a:pt x="235" y="168"/>
                              </a:moveTo>
                              <a:lnTo>
                                <a:pt x="223" y="168"/>
                              </a:lnTo>
                              <a:lnTo>
                                <a:pt x="223" y="173"/>
                              </a:lnTo>
                              <a:lnTo>
                                <a:pt x="211" y="173"/>
                              </a:lnTo>
                              <a:lnTo>
                                <a:pt x="211" y="181"/>
                              </a:lnTo>
                              <a:lnTo>
                                <a:pt x="211" y="185"/>
                              </a:lnTo>
                              <a:lnTo>
                                <a:pt x="216" y="185"/>
                              </a:lnTo>
                              <a:lnTo>
                                <a:pt x="216" y="195"/>
                              </a:lnTo>
                              <a:lnTo>
                                <a:pt x="223" y="195"/>
                              </a:lnTo>
                              <a:lnTo>
                                <a:pt x="223" y="185"/>
                              </a:lnTo>
                              <a:lnTo>
                                <a:pt x="223" y="181"/>
                              </a:lnTo>
                              <a:lnTo>
                                <a:pt x="230" y="181"/>
                              </a:lnTo>
                              <a:lnTo>
                                <a:pt x="230" y="173"/>
                              </a:lnTo>
                              <a:lnTo>
                                <a:pt x="235" y="173"/>
                              </a:lnTo>
                              <a:lnTo>
                                <a:pt x="235" y="168"/>
                              </a:lnTo>
                              <a:close/>
                              <a:moveTo>
                                <a:pt x="235" y="91"/>
                              </a:moveTo>
                              <a:lnTo>
                                <a:pt x="230" y="91"/>
                              </a:lnTo>
                              <a:lnTo>
                                <a:pt x="230" y="99"/>
                              </a:lnTo>
                              <a:lnTo>
                                <a:pt x="235" y="99"/>
                              </a:lnTo>
                              <a:lnTo>
                                <a:pt x="235" y="91"/>
                              </a:lnTo>
                              <a:close/>
                              <a:moveTo>
                                <a:pt x="249" y="163"/>
                              </a:moveTo>
                              <a:lnTo>
                                <a:pt x="235" y="163"/>
                              </a:lnTo>
                              <a:lnTo>
                                <a:pt x="235" y="168"/>
                              </a:lnTo>
                              <a:lnTo>
                                <a:pt x="249" y="168"/>
                              </a:lnTo>
                              <a:lnTo>
                                <a:pt x="249" y="163"/>
                              </a:lnTo>
                              <a:close/>
                              <a:moveTo>
                                <a:pt x="273" y="259"/>
                              </a:moveTo>
                              <a:lnTo>
                                <a:pt x="235" y="259"/>
                              </a:lnTo>
                              <a:lnTo>
                                <a:pt x="235" y="267"/>
                              </a:lnTo>
                              <a:lnTo>
                                <a:pt x="273" y="267"/>
                              </a:lnTo>
                              <a:lnTo>
                                <a:pt x="273" y="259"/>
                              </a:lnTo>
                              <a:close/>
                              <a:moveTo>
                                <a:pt x="273" y="159"/>
                              </a:moveTo>
                              <a:lnTo>
                                <a:pt x="249" y="159"/>
                              </a:lnTo>
                              <a:lnTo>
                                <a:pt x="249" y="163"/>
                              </a:lnTo>
                              <a:lnTo>
                                <a:pt x="273" y="163"/>
                              </a:lnTo>
                              <a:lnTo>
                                <a:pt x="273" y="159"/>
                              </a:lnTo>
                              <a:close/>
                              <a:moveTo>
                                <a:pt x="288" y="255"/>
                              </a:moveTo>
                              <a:lnTo>
                                <a:pt x="273" y="255"/>
                              </a:lnTo>
                              <a:lnTo>
                                <a:pt x="273" y="259"/>
                              </a:lnTo>
                              <a:lnTo>
                                <a:pt x="288" y="259"/>
                              </a:lnTo>
                              <a:lnTo>
                                <a:pt x="288" y="255"/>
                              </a:lnTo>
                              <a:close/>
                              <a:moveTo>
                                <a:pt x="288" y="87"/>
                              </a:moveTo>
                              <a:lnTo>
                                <a:pt x="235" y="87"/>
                              </a:lnTo>
                              <a:lnTo>
                                <a:pt x="235" y="91"/>
                              </a:lnTo>
                              <a:lnTo>
                                <a:pt x="288" y="91"/>
                              </a:lnTo>
                              <a:lnTo>
                                <a:pt x="288" y="87"/>
                              </a:lnTo>
                              <a:close/>
                              <a:moveTo>
                                <a:pt x="293" y="250"/>
                              </a:moveTo>
                              <a:lnTo>
                                <a:pt x="288" y="250"/>
                              </a:lnTo>
                              <a:lnTo>
                                <a:pt x="288" y="255"/>
                              </a:lnTo>
                              <a:lnTo>
                                <a:pt x="293" y="255"/>
                              </a:lnTo>
                              <a:lnTo>
                                <a:pt x="293" y="250"/>
                              </a:lnTo>
                              <a:close/>
                              <a:moveTo>
                                <a:pt x="293" y="91"/>
                              </a:moveTo>
                              <a:lnTo>
                                <a:pt x="288" y="91"/>
                              </a:lnTo>
                              <a:lnTo>
                                <a:pt x="288" y="99"/>
                              </a:lnTo>
                              <a:lnTo>
                                <a:pt x="293" y="99"/>
                              </a:lnTo>
                              <a:lnTo>
                                <a:pt x="293" y="91"/>
                              </a:lnTo>
                              <a:close/>
                              <a:moveTo>
                                <a:pt x="300" y="238"/>
                              </a:moveTo>
                              <a:lnTo>
                                <a:pt x="293" y="238"/>
                              </a:lnTo>
                              <a:lnTo>
                                <a:pt x="293" y="250"/>
                              </a:lnTo>
                              <a:lnTo>
                                <a:pt x="300" y="250"/>
                              </a:lnTo>
                              <a:lnTo>
                                <a:pt x="300" y="238"/>
                              </a:lnTo>
                              <a:close/>
                              <a:moveTo>
                                <a:pt x="300" y="151"/>
                              </a:moveTo>
                              <a:lnTo>
                                <a:pt x="273" y="151"/>
                              </a:lnTo>
                              <a:lnTo>
                                <a:pt x="273" y="159"/>
                              </a:lnTo>
                              <a:lnTo>
                                <a:pt x="300" y="159"/>
                              </a:lnTo>
                              <a:lnTo>
                                <a:pt x="300" y="151"/>
                              </a:lnTo>
                              <a:close/>
                              <a:moveTo>
                                <a:pt x="300" y="99"/>
                              </a:moveTo>
                              <a:lnTo>
                                <a:pt x="293" y="99"/>
                              </a:lnTo>
                              <a:lnTo>
                                <a:pt x="293" y="103"/>
                              </a:lnTo>
                              <a:lnTo>
                                <a:pt x="300" y="103"/>
                              </a:lnTo>
                              <a:lnTo>
                                <a:pt x="300" y="99"/>
                              </a:lnTo>
                              <a:close/>
                              <a:moveTo>
                                <a:pt x="307" y="233"/>
                              </a:moveTo>
                              <a:lnTo>
                                <a:pt x="300" y="233"/>
                              </a:lnTo>
                              <a:lnTo>
                                <a:pt x="300" y="238"/>
                              </a:lnTo>
                              <a:lnTo>
                                <a:pt x="307" y="238"/>
                              </a:lnTo>
                              <a:lnTo>
                                <a:pt x="307" y="233"/>
                              </a:lnTo>
                              <a:close/>
                              <a:moveTo>
                                <a:pt x="307" y="103"/>
                              </a:moveTo>
                              <a:lnTo>
                                <a:pt x="300" y="103"/>
                              </a:lnTo>
                              <a:lnTo>
                                <a:pt x="300" y="108"/>
                              </a:lnTo>
                              <a:lnTo>
                                <a:pt x="307" y="108"/>
                              </a:lnTo>
                              <a:lnTo>
                                <a:pt x="307" y="103"/>
                              </a:lnTo>
                              <a:close/>
                              <a:moveTo>
                                <a:pt x="326" y="135"/>
                              </a:moveTo>
                              <a:lnTo>
                                <a:pt x="319" y="135"/>
                              </a:lnTo>
                              <a:lnTo>
                                <a:pt x="319" y="121"/>
                              </a:lnTo>
                              <a:lnTo>
                                <a:pt x="312" y="121"/>
                              </a:lnTo>
                              <a:lnTo>
                                <a:pt x="312" y="109"/>
                              </a:lnTo>
                              <a:lnTo>
                                <a:pt x="307" y="109"/>
                              </a:lnTo>
                              <a:lnTo>
                                <a:pt x="307" y="121"/>
                              </a:lnTo>
                              <a:lnTo>
                                <a:pt x="307" y="135"/>
                              </a:lnTo>
                              <a:lnTo>
                                <a:pt x="307" y="147"/>
                              </a:lnTo>
                              <a:lnTo>
                                <a:pt x="300" y="147"/>
                              </a:lnTo>
                              <a:lnTo>
                                <a:pt x="300" y="151"/>
                              </a:lnTo>
                              <a:lnTo>
                                <a:pt x="307" y="151"/>
                              </a:lnTo>
                              <a:lnTo>
                                <a:pt x="307" y="229"/>
                              </a:lnTo>
                              <a:lnTo>
                                <a:pt x="307" y="233"/>
                              </a:lnTo>
                              <a:lnTo>
                                <a:pt x="312" y="233"/>
                              </a:lnTo>
                              <a:lnTo>
                                <a:pt x="312" y="237"/>
                              </a:lnTo>
                              <a:lnTo>
                                <a:pt x="312" y="245"/>
                              </a:lnTo>
                              <a:lnTo>
                                <a:pt x="319" y="245"/>
                              </a:lnTo>
                              <a:lnTo>
                                <a:pt x="319" y="237"/>
                              </a:lnTo>
                              <a:lnTo>
                                <a:pt x="326" y="237"/>
                              </a:lnTo>
                              <a:lnTo>
                                <a:pt x="326" y="233"/>
                              </a:lnTo>
                              <a:lnTo>
                                <a:pt x="326" y="229"/>
                              </a:lnTo>
                              <a:lnTo>
                                <a:pt x="312" y="229"/>
                              </a:lnTo>
                              <a:lnTo>
                                <a:pt x="312" y="151"/>
                              </a:lnTo>
                              <a:lnTo>
                                <a:pt x="312" y="147"/>
                              </a:lnTo>
                              <a:lnTo>
                                <a:pt x="312" y="135"/>
                              </a:lnTo>
                              <a:lnTo>
                                <a:pt x="319" y="135"/>
                              </a:lnTo>
                              <a:lnTo>
                                <a:pt x="319" y="228"/>
                              </a:lnTo>
                              <a:lnTo>
                                <a:pt x="326" y="228"/>
                              </a:lnTo>
                              <a:lnTo>
                                <a:pt x="326" y="135"/>
                              </a:lnTo>
                              <a:close/>
                              <a:moveTo>
                                <a:pt x="331" y="237"/>
                              </a:moveTo>
                              <a:lnTo>
                                <a:pt x="326" y="237"/>
                              </a:lnTo>
                              <a:lnTo>
                                <a:pt x="326" y="245"/>
                              </a:lnTo>
                              <a:lnTo>
                                <a:pt x="319" y="245"/>
                              </a:lnTo>
                              <a:lnTo>
                                <a:pt x="319" y="249"/>
                              </a:lnTo>
                              <a:lnTo>
                                <a:pt x="319" y="255"/>
                              </a:lnTo>
                              <a:lnTo>
                                <a:pt x="326" y="255"/>
                              </a:lnTo>
                              <a:lnTo>
                                <a:pt x="326" y="249"/>
                              </a:lnTo>
                              <a:lnTo>
                                <a:pt x="331" y="249"/>
                              </a:lnTo>
                              <a:lnTo>
                                <a:pt x="331" y="245"/>
                              </a:lnTo>
                              <a:lnTo>
                                <a:pt x="331" y="237"/>
                              </a:lnTo>
                              <a:close/>
                              <a:moveTo>
                                <a:pt x="338" y="249"/>
                              </a:moveTo>
                              <a:lnTo>
                                <a:pt x="331" y="249"/>
                              </a:lnTo>
                              <a:lnTo>
                                <a:pt x="331" y="255"/>
                              </a:lnTo>
                              <a:lnTo>
                                <a:pt x="326" y="255"/>
                              </a:lnTo>
                              <a:lnTo>
                                <a:pt x="326" y="259"/>
                              </a:lnTo>
                              <a:lnTo>
                                <a:pt x="338" y="259"/>
                              </a:lnTo>
                              <a:lnTo>
                                <a:pt x="338" y="255"/>
                              </a:lnTo>
                              <a:lnTo>
                                <a:pt x="338" y="249"/>
                              </a:lnTo>
                              <a:close/>
                              <a:moveTo>
                                <a:pt x="345" y="259"/>
                              </a:moveTo>
                              <a:lnTo>
                                <a:pt x="338" y="259"/>
                              </a:lnTo>
                              <a:lnTo>
                                <a:pt x="338" y="267"/>
                              </a:lnTo>
                              <a:lnTo>
                                <a:pt x="345" y="267"/>
                              </a:lnTo>
                              <a:lnTo>
                                <a:pt x="345" y="259"/>
                              </a:lnTo>
                              <a:close/>
                              <a:moveTo>
                                <a:pt x="439" y="238"/>
                              </a:moveTo>
                              <a:lnTo>
                                <a:pt x="434" y="238"/>
                              </a:lnTo>
                              <a:lnTo>
                                <a:pt x="434" y="245"/>
                              </a:lnTo>
                              <a:lnTo>
                                <a:pt x="439" y="245"/>
                              </a:lnTo>
                              <a:lnTo>
                                <a:pt x="439" y="238"/>
                              </a:lnTo>
                              <a:close/>
                              <a:moveTo>
                                <a:pt x="453" y="341"/>
                              </a:moveTo>
                              <a:lnTo>
                                <a:pt x="427" y="341"/>
                              </a:lnTo>
                              <a:lnTo>
                                <a:pt x="427" y="237"/>
                              </a:lnTo>
                              <a:lnTo>
                                <a:pt x="434" y="237"/>
                              </a:lnTo>
                              <a:lnTo>
                                <a:pt x="434" y="229"/>
                              </a:lnTo>
                              <a:lnTo>
                                <a:pt x="427" y="229"/>
                              </a:lnTo>
                              <a:lnTo>
                                <a:pt x="427" y="125"/>
                              </a:lnTo>
                              <a:lnTo>
                                <a:pt x="434" y="125"/>
                              </a:lnTo>
                              <a:lnTo>
                                <a:pt x="434" y="113"/>
                              </a:lnTo>
                              <a:lnTo>
                                <a:pt x="427" y="113"/>
                              </a:lnTo>
                              <a:lnTo>
                                <a:pt x="427" y="91"/>
                              </a:lnTo>
                              <a:lnTo>
                                <a:pt x="427" y="87"/>
                              </a:lnTo>
                              <a:lnTo>
                                <a:pt x="381" y="87"/>
                              </a:lnTo>
                              <a:lnTo>
                                <a:pt x="381" y="91"/>
                              </a:lnTo>
                              <a:lnTo>
                                <a:pt x="415" y="91"/>
                              </a:lnTo>
                              <a:lnTo>
                                <a:pt x="415" y="113"/>
                              </a:lnTo>
                              <a:lnTo>
                                <a:pt x="415" y="125"/>
                              </a:lnTo>
                              <a:lnTo>
                                <a:pt x="415" y="229"/>
                              </a:lnTo>
                              <a:lnTo>
                                <a:pt x="415" y="237"/>
                              </a:lnTo>
                              <a:lnTo>
                                <a:pt x="415" y="341"/>
                              </a:lnTo>
                              <a:lnTo>
                                <a:pt x="381" y="341"/>
                              </a:lnTo>
                              <a:lnTo>
                                <a:pt x="381" y="348"/>
                              </a:lnTo>
                              <a:lnTo>
                                <a:pt x="453" y="348"/>
                              </a:lnTo>
                              <a:lnTo>
                                <a:pt x="453" y="341"/>
                              </a:lnTo>
                              <a:close/>
                              <a:moveTo>
                                <a:pt x="458" y="255"/>
                              </a:moveTo>
                              <a:lnTo>
                                <a:pt x="453" y="255"/>
                              </a:lnTo>
                              <a:lnTo>
                                <a:pt x="453" y="249"/>
                              </a:lnTo>
                              <a:lnTo>
                                <a:pt x="446" y="249"/>
                              </a:lnTo>
                              <a:lnTo>
                                <a:pt x="446" y="245"/>
                              </a:lnTo>
                              <a:lnTo>
                                <a:pt x="439" y="245"/>
                              </a:lnTo>
                              <a:lnTo>
                                <a:pt x="439" y="249"/>
                              </a:lnTo>
                              <a:lnTo>
                                <a:pt x="439" y="255"/>
                              </a:lnTo>
                              <a:lnTo>
                                <a:pt x="453" y="255"/>
                              </a:lnTo>
                              <a:lnTo>
                                <a:pt x="453" y="259"/>
                              </a:lnTo>
                              <a:lnTo>
                                <a:pt x="458" y="259"/>
                              </a:lnTo>
                              <a:lnTo>
                                <a:pt x="458" y="255"/>
                              </a:lnTo>
                              <a:close/>
                              <a:moveTo>
                                <a:pt x="516" y="233"/>
                              </a:moveTo>
                              <a:lnTo>
                                <a:pt x="511" y="233"/>
                              </a:lnTo>
                              <a:lnTo>
                                <a:pt x="511" y="237"/>
                              </a:lnTo>
                              <a:lnTo>
                                <a:pt x="504" y="237"/>
                              </a:lnTo>
                              <a:lnTo>
                                <a:pt x="504" y="245"/>
                              </a:lnTo>
                              <a:lnTo>
                                <a:pt x="504" y="249"/>
                              </a:lnTo>
                              <a:lnTo>
                                <a:pt x="497" y="249"/>
                              </a:lnTo>
                              <a:lnTo>
                                <a:pt x="497" y="255"/>
                              </a:lnTo>
                              <a:lnTo>
                                <a:pt x="485" y="255"/>
                              </a:lnTo>
                              <a:lnTo>
                                <a:pt x="485" y="259"/>
                              </a:lnTo>
                              <a:lnTo>
                                <a:pt x="458" y="259"/>
                              </a:lnTo>
                              <a:lnTo>
                                <a:pt x="458" y="267"/>
                              </a:lnTo>
                              <a:lnTo>
                                <a:pt x="492" y="267"/>
                              </a:lnTo>
                              <a:lnTo>
                                <a:pt x="492" y="259"/>
                              </a:lnTo>
                              <a:lnTo>
                                <a:pt x="504" y="259"/>
                              </a:lnTo>
                              <a:lnTo>
                                <a:pt x="504" y="255"/>
                              </a:lnTo>
                              <a:lnTo>
                                <a:pt x="516" y="255"/>
                              </a:lnTo>
                              <a:lnTo>
                                <a:pt x="516" y="249"/>
                              </a:lnTo>
                              <a:lnTo>
                                <a:pt x="516" y="245"/>
                              </a:lnTo>
                              <a:lnTo>
                                <a:pt x="511" y="245"/>
                              </a:lnTo>
                              <a:lnTo>
                                <a:pt x="511" y="238"/>
                              </a:lnTo>
                              <a:lnTo>
                                <a:pt x="516" y="238"/>
                              </a:lnTo>
                              <a:lnTo>
                                <a:pt x="516" y="233"/>
                              </a:lnTo>
                              <a:close/>
                              <a:moveTo>
                                <a:pt x="523" y="238"/>
                              </a:moveTo>
                              <a:lnTo>
                                <a:pt x="516" y="238"/>
                              </a:lnTo>
                              <a:lnTo>
                                <a:pt x="516" y="245"/>
                              </a:lnTo>
                              <a:lnTo>
                                <a:pt x="523" y="245"/>
                              </a:lnTo>
                              <a:lnTo>
                                <a:pt x="523" y="238"/>
                              </a:lnTo>
                              <a:close/>
                              <a:moveTo>
                                <a:pt x="528" y="229"/>
                              </a:moveTo>
                              <a:lnTo>
                                <a:pt x="523" y="229"/>
                              </a:lnTo>
                              <a:lnTo>
                                <a:pt x="523" y="223"/>
                              </a:lnTo>
                              <a:lnTo>
                                <a:pt x="516" y="223"/>
                              </a:lnTo>
                              <a:lnTo>
                                <a:pt x="516" y="229"/>
                              </a:lnTo>
                              <a:lnTo>
                                <a:pt x="516" y="233"/>
                              </a:lnTo>
                              <a:lnTo>
                                <a:pt x="523" y="233"/>
                              </a:lnTo>
                              <a:lnTo>
                                <a:pt x="523" y="237"/>
                              </a:lnTo>
                              <a:lnTo>
                                <a:pt x="528" y="237"/>
                              </a:lnTo>
                              <a:lnTo>
                                <a:pt x="528" y="233"/>
                              </a:lnTo>
                              <a:lnTo>
                                <a:pt x="528" y="229"/>
                              </a:lnTo>
                              <a:close/>
                              <a:moveTo>
                                <a:pt x="535" y="211"/>
                              </a:moveTo>
                              <a:lnTo>
                                <a:pt x="528" y="211"/>
                              </a:lnTo>
                              <a:lnTo>
                                <a:pt x="528" y="201"/>
                              </a:lnTo>
                              <a:lnTo>
                                <a:pt x="523" y="201"/>
                              </a:lnTo>
                              <a:lnTo>
                                <a:pt x="523" y="211"/>
                              </a:lnTo>
                              <a:lnTo>
                                <a:pt x="523" y="223"/>
                              </a:lnTo>
                              <a:lnTo>
                                <a:pt x="528" y="223"/>
                              </a:lnTo>
                              <a:lnTo>
                                <a:pt x="528" y="229"/>
                              </a:lnTo>
                              <a:lnTo>
                                <a:pt x="535" y="229"/>
                              </a:lnTo>
                              <a:lnTo>
                                <a:pt x="535" y="223"/>
                              </a:lnTo>
                              <a:lnTo>
                                <a:pt x="535" y="211"/>
                              </a:lnTo>
                              <a:close/>
                              <a:moveTo>
                                <a:pt x="542" y="159"/>
                              </a:moveTo>
                              <a:lnTo>
                                <a:pt x="528" y="159"/>
                              </a:lnTo>
                              <a:lnTo>
                                <a:pt x="528" y="201"/>
                              </a:lnTo>
                              <a:lnTo>
                                <a:pt x="535" y="201"/>
                              </a:lnTo>
                              <a:lnTo>
                                <a:pt x="535" y="211"/>
                              </a:lnTo>
                              <a:lnTo>
                                <a:pt x="542" y="211"/>
                              </a:lnTo>
                              <a:lnTo>
                                <a:pt x="542" y="201"/>
                              </a:lnTo>
                              <a:lnTo>
                                <a:pt x="542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6" name="AutoShape 911"/>
                      <wps:cNvSpPr>
                        <a:spLocks/>
                      </wps:cNvSpPr>
                      <wps:spPr bwMode="auto">
                        <a:xfrm>
                          <a:off x="6919" y="15307"/>
                          <a:ext cx="560" cy="267"/>
                        </a:xfrm>
                        <a:custGeom>
                          <a:avLst/>
                          <a:gdLst>
                            <a:gd name="T0" fmla="+- 0 6924 6919"/>
                            <a:gd name="T1" fmla="*/ T0 w 560"/>
                            <a:gd name="T2" fmla="+- 0 15415 15307"/>
                            <a:gd name="T3" fmla="*/ 15415 h 267"/>
                            <a:gd name="T4" fmla="+- 0 6931 6919"/>
                            <a:gd name="T5" fmla="*/ T4 w 560"/>
                            <a:gd name="T6" fmla="+- 0 15410 15307"/>
                            <a:gd name="T7" fmla="*/ 15410 h 267"/>
                            <a:gd name="T8" fmla="+- 0 6938 6919"/>
                            <a:gd name="T9" fmla="*/ T8 w 560"/>
                            <a:gd name="T10" fmla="+- 0 15406 15307"/>
                            <a:gd name="T11" fmla="*/ 15406 h 267"/>
                            <a:gd name="T12" fmla="+- 0 6943 6919"/>
                            <a:gd name="T13" fmla="*/ T12 w 560"/>
                            <a:gd name="T14" fmla="+- 0 15398 15307"/>
                            <a:gd name="T15" fmla="*/ 15398 h 267"/>
                            <a:gd name="T16" fmla="+- 0 7001 6919"/>
                            <a:gd name="T17" fmla="*/ T16 w 560"/>
                            <a:gd name="T18" fmla="+- 0 15420 15307"/>
                            <a:gd name="T19" fmla="*/ 15420 h 267"/>
                            <a:gd name="T20" fmla="+- 0 6996 6919"/>
                            <a:gd name="T21" fmla="*/ T20 w 560"/>
                            <a:gd name="T22" fmla="+- 0 15406 15307"/>
                            <a:gd name="T23" fmla="*/ 15406 h 267"/>
                            <a:gd name="T24" fmla="+- 0 6943 6919"/>
                            <a:gd name="T25" fmla="*/ T24 w 560"/>
                            <a:gd name="T26" fmla="+- 0 15394 15307"/>
                            <a:gd name="T27" fmla="*/ 15394 h 267"/>
                            <a:gd name="T28" fmla="+- 0 6982 6919"/>
                            <a:gd name="T29" fmla="*/ T28 w 560"/>
                            <a:gd name="T30" fmla="+- 0 15410 15307"/>
                            <a:gd name="T31" fmla="*/ 15410 h 267"/>
                            <a:gd name="T32" fmla="+- 0 6996 6919"/>
                            <a:gd name="T33" fmla="*/ T32 w 560"/>
                            <a:gd name="T34" fmla="+- 0 15416 15307"/>
                            <a:gd name="T35" fmla="*/ 15416 h 267"/>
                            <a:gd name="T36" fmla="+- 0 7013 6919"/>
                            <a:gd name="T37" fmla="*/ T36 w 560"/>
                            <a:gd name="T38" fmla="+- 0 15420 15307"/>
                            <a:gd name="T39" fmla="*/ 15420 h 267"/>
                            <a:gd name="T40" fmla="+- 0 7001 6919"/>
                            <a:gd name="T41" fmla="*/ T40 w 560"/>
                            <a:gd name="T42" fmla="+- 0 15436 15307"/>
                            <a:gd name="T43" fmla="*/ 15436 h 267"/>
                            <a:gd name="T44" fmla="+- 0 7013 6919"/>
                            <a:gd name="T45" fmla="*/ T44 w 560"/>
                            <a:gd name="T46" fmla="+- 0 15420 15307"/>
                            <a:gd name="T47" fmla="*/ 15420 h 267"/>
                            <a:gd name="T48" fmla="+- 0 7008 6919"/>
                            <a:gd name="T49" fmla="*/ T48 w 560"/>
                            <a:gd name="T50" fmla="+- 0 15448 15307"/>
                            <a:gd name="T51" fmla="*/ 15448 h 267"/>
                            <a:gd name="T52" fmla="+- 0 7020 6919"/>
                            <a:gd name="T53" fmla="*/ T52 w 560"/>
                            <a:gd name="T54" fmla="+- 0 15436 15307"/>
                            <a:gd name="T55" fmla="*/ 15436 h 267"/>
                            <a:gd name="T56" fmla="+- 0 7013 6919"/>
                            <a:gd name="T57" fmla="*/ T56 w 560"/>
                            <a:gd name="T58" fmla="+- 0 15466 15307"/>
                            <a:gd name="T59" fmla="*/ 15466 h 267"/>
                            <a:gd name="T60" fmla="+- 0 7116 6919"/>
                            <a:gd name="T61" fmla="*/ T60 w 560"/>
                            <a:gd name="T62" fmla="+- 0 15394 15307"/>
                            <a:gd name="T63" fmla="*/ 15394 h 267"/>
                            <a:gd name="T64" fmla="+- 0 7116 6919"/>
                            <a:gd name="T65" fmla="*/ T64 w 560"/>
                            <a:gd name="T66" fmla="+- 0 15566 15307"/>
                            <a:gd name="T67" fmla="*/ 15566 h 267"/>
                            <a:gd name="T68" fmla="+- 0 7070 6919"/>
                            <a:gd name="T69" fmla="*/ T68 w 560"/>
                            <a:gd name="T70" fmla="+- 0 15574 15307"/>
                            <a:gd name="T71" fmla="*/ 15574 h 267"/>
                            <a:gd name="T72" fmla="+- 0 7231 6919"/>
                            <a:gd name="T73" fmla="*/ T72 w 560"/>
                            <a:gd name="T74" fmla="+- 0 15544 15307"/>
                            <a:gd name="T75" fmla="*/ 15544 h 267"/>
                            <a:gd name="T76" fmla="+- 0 7217 6919"/>
                            <a:gd name="T77" fmla="*/ T76 w 560"/>
                            <a:gd name="T78" fmla="+- 0 15556 15307"/>
                            <a:gd name="T79" fmla="*/ 15556 h 267"/>
                            <a:gd name="T80" fmla="+- 0 7236 6919"/>
                            <a:gd name="T81" fmla="*/ T80 w 560"/>
                            <a:gd name="T82" fmla="+- 0 15562 15307"/>
                            <a:gd name="T83" fmla="*/ 15562 h 267"/>
                            <a:gd name="T84" fmla="+- 0 7212 6919"/>
                            <a:gd name="T85" fmla="*/ T84 w 560"/>
                            <a:gd name="T86" fmla="+- 0 15307 15307"/>
                            <a:gd name="T87" fmla="*/ 15307 h 267"/>
                            <a:gd name="T88" fmla="+- 0 7212 6919"/>
                            <a:gd name="T89" fmla="*/ T88 w 560"/>
                            <a:gd name="T90" fmla="+- 0 15530 15307"/>
                            <a:gd name="T91" fmla="*/ 15530 h 267"/>
                            <a:gd name="T92" fmla="+- 0 7224 6919"/>
                            <a:gd name="T93" fmla="*/ T92 w 560"/>
                            <a:gd name="T94" fmla="+- 0 15398 15307"/>
                            <a:gd name="T95" fmla="*/ 15398 h 267"/>
                            <a:gd name="T96" fmla="+- 0 7236 6919"/>
                            <a:gd name="T97" fmla="*/ T96 w 560"/>
                            <a:gd name="T98" fmla="+- 0 15574 15307"/>
                            <a:gd name="T99" fmla="*/ 15574 h 267"/>
                            <a:gd name="T100" fmla="+- 0 7262 6919"/>
                            <a:gd name="T101" fmla="*/ T100 w 560"/>
                            <a:gd name="T102" fmla="+- 0 15566 15307"/>
                            <a:gd name="T103" fmla="*/ 15566 h 267"/>
                            <a:gd name="T104" fmla="+- 0 7274 6919"/>
                            <a:gd name="T105" fmla="*/ T104 w 560"/>
                            <a:gd name="T106" fmla="+- 0 15562 15307"/>
                            <a:gd name="T107" fmla="*/ 15562 h 267"/>
                            <a:gd name="T108" fmla="+- 0 7282 6919"/>
                            <a:gd name="T109" fmla="*/ T108 w 560"/>
                            <a:gd name="T110" fmla="+- 0 15552 15307"/>
                            <a:gd name="T111" fmla="*/ 15552 h 267"/>
                            <a:gd name="T112" fmla="+- 0 7344 6919"/>
                            <a:gd name="T113" fmla="*/ T112 w 560"/>
                            <a:gd name="T114" fmla="+- 0 15492 15307"/>
                            <a:gd name="T115" fmla="*/ 15492 h 267"/>
                            <a:gd name="T116" fmla="+- 0 7344 6919"/>
                            <a:gd name="T117" fmla="*/ T116 w 560"/>
                            <a:gd name="T118" fmla="+- 0 15552 15307"/>
                            <a:gd name="T119" fmla="*/ 15552 h 267"/>
                            <a:gd name="T120" fmla="+- 0 7351 6919"/>
                            <a:gd name="T121" fmla="*/ T120 w 560"/>
                            <a:gd name="T122" fmla="+- 0 15432 15307"/>
                            <a:gd name="T123" fmla="*/ 15432 h 267"/>
                            <a:gd name="T124" fmla="+- 0 7358 6919"/>
                            <a:gd name="T125" fmla="*/ T124 w 560"/>
                            <a:gd name="T126" fmla="+- 0 15436 15307"/>
                            <a:gd name="T127" fmla="*/ 15436 h 267"/>
                            <a:gd name="T128" fmla="+- 0 7363 6919"/>
                            <a:gd name="T129" fmla="*/ T128 w 560"/>
                            <a:gd name="T130" fmla="+- 0 15432 15307"/>
                            <a:gd name="T131" fmla="*/ 15432 h 267"/>
                            <a:gd name="T132" fmla="+- 0 7358 6919"/>
                            <a:gd name="T133" fmla="*/ T132 w 560"/>
                            <a:gd name="T134" fmla="+- 0 15556 15307"/>
                            <a:gd name="T135" fmla="*/ 15556 h 267"/>
                            <a:gd name="T136" fmla="+- 0 7344 6919"/>
                            <a:gd name="T137" fmla="*/ T136 w 560"/>
                            <a:gd name="T138" fmla="+- 0 15552 15307"/>
                            <a:gd name="T139" fmla="*/ 15552 h 267"/>
                            <a:gd name="T140" fmla="+- 0 7370 6919"/>
                            <a:gd name="T141" fmla="*/ T140 w 560"/>
                            <a:gd name="T142" fmla="+- 0 15566 15307"/>
                            <a:gd name="T143" fmla="*/ 15566 h 267"/>
                            <a:gd name="T144" fmla="+- 0 7344 6919"/>
                            <a:gd name="T145" fmla="*/ T144 w 560"/>
                            <a:gd name="T146" fmla="+- 0 15480 15307"/>
                            <a:gd name="T147" fmla="*/ 15480 h 267"/>
                            <a:gd name="T148" fmla="+- 0 7358 6919"/>
                            <a:gd name="T149" fmla="*/ T148 w 560"/>
                            <a:gd name="T150" fmla="+- 0 15502 15307"/>
                            <a:gd name="T151" fmla="*/ 15502 h 267"/>
                            <a:gd name="T152" fmla="+- 0 7370 6919"/>
                            <a:gd name="T153" fmla="*/ T152 w 560"/>
                            <a:gd name="T154" fmla="+- 0 15480 15307"/>
                            <a:gd name="T155" fmla="*/ 15480 h 267"/>
                            <a:gd name="T156" fmla="+- 0 7382 6919"/>
                            <a:gd name="T157" fmla="*/ T156 w 560"/>
                            <a:gd name="T158" fmla="+- 0 15475 15307"/>
                            <a:gd name="T159" fmla="*/ 15475 h 267"/>
                            <a:gd name="T160" fmla="+- 0 7409 6919"/>
                            <a:gd name="T161" fmla="*/ T160 w 560"/>
                            <a:gd name="T162" fmla="+- 0 15574 15307"/>
                            <a:gd name="T163" fmla="*/ 15574 h 267"/>
                            <a:gd name="T164" fmla="+- 0 7409 6919"/>
                            <a:gd name="T165" fmla="*/ T164 w 560"/>
                            <a:gd name="T166" fmla="+- 0 15470 15307"/>
                            <a:gd name="T167" fmla="*/ 15470 h 267"/>
                            <a:gd name="T168" fmla="+- 0 7421 6919"/>
                            <a:gd name="T169" fmla="*/ T168 w 560"/>
                            <a:gd name="T170" fmla="+- 0 15566 15307"/>
                            <a:gd name="T171" fmla="*/ 15566 h 267"/>
                            <a:gd name="T172" fmla="+- 0 7428 6919"/>
                            <a:gd name="T173" fmla="*/ T172 w 560"/>
                            <a:gd name="T174" fmla="+- 0 15562 15307"/>
                            <a:gd name="T175" fmla="*/ 15562 h 267"/>
                            <a:gd name="T176" fmla="+- 0 7435 6919"/>
                            <a:gd name="T177" fmla="*/ T176 w 560"/>
                            <a:gd name="T178" fmla="+- 0 15557 15307"/>
                            <a:gd name="T179" fmla="*/ 15557 h 267"/>
                            <a:gd name="T180" fmla="+- 0 7435 6919"/>
                            <a:gd name="T181" fmla="*/ T180 w 560"/>
                            <a:gd name="T182" fmla="+- 0 15466 15307"/>
                            <a:gd name="T183" fmla="*/ 15466 h 267"/>
                            <a:gd name="T184" fmla="+- 0 7440 6919"/>
                            <a:gd name="T185" fmla="*/ T184 w 560"/>
                            <a:gd name="T186" fmla="+- 0 15545 15307"/>
                            <a:gd name="T187" fmla="*/ 15545 h 267"/>
                            <a:gd name="T188" fmla="+- 0 7447 6919"/>
                            <a:gd name="T189" fmla="*/ T188 w 560"/>
                            <a:gd name="T190" fmla="+- 0 15428 15307"/>
                            <a:gd name="T191" fmla="*/ 15428 h 267"/>
                            <a:gd name="T192" fmla="+- 0 7440 6919"/>
                            <a:gd name="T193" fmla="*/ T192 w 560"/>
                            <a:gd name="T194" fmla="+- 0 15454 15307"/>
                            <a:gd name="T195" fmla="*/ 15454 h 267"/>
                            <a:gd name="T196" fmla="+- 0 7440 6919"/>
                            <a:gd name="T197" fmla="*/ T196 w 560"/>
                            <a:gd name="T198" fmla="+- 0 15540 15307"/>
                            <a:gd name="T199" fmla="*/ 15540 h 267"/>
                            <a:gd name="T200" fmla="+- 0 7454 6919"/>
                            <a:gd name="T201" fmla="*/ T200 w 560"/>
                            <a:gd name="T202" fmla="+- 0 15544 15307"/>
                            <a:gd name="T203" fmla="*/ 15544 h 267"/>
                            <a:gd name="T204" fmla="+- 0 7447 6919"/>
                            <a:gd name="T205" fmla="*/ T204 w 560"/>
                            <a:gd name="T206" fmla="+- 0 15458 15307"/>
                            <a:gd name="T207" fmla="*/ 15458 h 267"/>
                            <a:gd name="T208" fmla="+- 0 7459 6919"/>
                            <a:gd name="T209" fmla="*/ T208 w 560"/>
                            <a:gd name="T210" fmla="+- 0 15535 15307"/>
                            <a:gd name="T211" fmla="*/ 15535 h 267"/>
                            <a:gd name="T212" fmla="+- 0 7454 6919"/>
                            <a:gd name="T213" fmla="*/ T212 w 560"/>
                            <a:gd name="T214" fmla="+- 0 15552 15307"/>
                            <a:gd name="T215" fmla="*/ 15552 h 267"/>
                            <a:gd name="T216" fmla="+- 0 7466 6919"/>
                            <a:gd name="T217" fmla="*/ T216 w 560"/>
                            <a:gd name="T218" fmla="+- 0 15556 15307"/>
                            <a:gd name="T219" fmla="*/ 15556 h 267"/>
                            <a:gd name="T220" fmla="+- 0 7466 6919"/>
                            <a:gd name="T221" fmla="*/ T220 w 560"/>
                            <a:gd name="T222" fmla="+- 0 15562 15307"/>
                            <a:gd name="T223" fmla="*/ 15562 h 267"/>
                            <a:gd name="T224" fmla="+- 0 7471 6919"/>
                            <a:gd name="T225" fmla="*/ T224 w 560"/>
                            <a:gd name="T226" fmla="+- 0 15556 15307"/>
                            <a:gd name="T227" fmla="*/ 15556 h 267"/>
                            <a:gd name="T228" fmla="+- 0 7478 6919"/>
                            <a:gd name="T229" fmla="*/ T228 w 560"/>
                            <a:gd name="T230" fmla="+- 0 15566 15307"/>
                            <a:gd name="T231" fmla="*/ 1556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560" h="267">
                              <a:moveTo>
                                <a:pt x="5" y="108"/>
                              </a:moveTo>
                              <a:lnTo>
                                <a:pt x="0" y="108"/>
                              </a:lnTo>
                              <a:lnTo>
                                <a:pt x="0" y="113"/>
                              </a:lnTo>
                              <a:lnTo>
                                <a:pt x="5" y="113"/>
                              </a:lnTo>
                              <a:lnTo>
                                <a:pt x="5" y="108"/>
                              </a:lnTo>
                              <a:close/>
                              <a:moveTo>
                                <a:pt x="12" y="103"/>
                              </a:moveTo>
                              <a:lnTo>
                                <a:pt x="5" y="103"/>
                              </a:lnTo>
                              <a:lnTo>
                                <a:pt x="5" y="108"/>
                              </a:lnTo>
                              <a:lnTo>
                                <a:pt x="12" y="108"/>
                              </a:lnTo>
                              <a:lnTo>
                                <a:pt x="12" y="103"/>
                              </a:lnTo>
                              <a:close/>
                              <a:moveTo>
                                <a:pt x="19" y="99"/>
                              </a:moveTo>
                              <a:lnTo>
                                <a:pt x="12" y="99"/>
                              </a:lnTo>
                              <a:lnTo>
                                <a:pt x="12" y="103"/>
                              </a:lnTo>
                              <a:lnTo>
                                <a:pt x="19" y="103"/>
                              </a:lnTo>
                              <a:lnTo>
                                <a:pt x="19" y="99"/>
                              </a:lnTo>
                              <a:close/>
                              <a:moveTo>
                                <a:pt x="24" y="91"/>
                              </a:moveTo>
                              <a:lnTo>
                                <a:pt x="19" y="91"/>
                              </a:lnTo>
                              <a:lnTo>
                                <a:pt x="19" y="99"/>
                              </a:lnTo>
                              <a:lnTo>
                                <a:pt x="24" y="99"/>
                              </a:lnTo>
                              <a:lnTo>
                                <a:pt x="24" y="91"/>
                              </a:lnTo>
                              <a:close/>
                              <a:moveTo>
                                <a:pt x="82" y="113"/>
                              </a:moveTo>
                              <a:lnTo>
                                <a:pt x="77" y="113"/>
                              </a:lnTo>
                              <a:lnTo>
                                <a:pt x="77" y="120"/>
                              </a:lnTo>
                              <a:lnTo>
                                <a:pt x="82" y="120"/>
                              </a:lnTo>
                              <a:lnTo>
                                <a:pt x="82" y="113"/>
                              </a:lnTo>
                              <a:close/>
                              <a:moveTo>
                                <a:pt x="89" y="108"/>
                              </a:moveTo>
                              <a:lnTo>
                                <a:pt x="82" y="108"/>
                              </a:lnTo>
                              <a:lnTo>
                                <a:pt x="82" y="103"/>
                              </a:lnTo>
                              <a:lnTo>
                                <a:pt x="77" y="103"/>
                              </a:lnTo>
                              <a:lnTo>
                                <a:pt x="77" y="99"/>
                              </a:lnTo>
                              <a:lnTo>
                                <a:pt x="70" y="99"/>
                              </a:lnTo>
                              <a:lnTo>
                                <a:pt x="70" y="91"/>
                              </a:lnTo>
                              <a:lnTo>
                                <a:pt x="58" y="91"/>
                              </a:lnTo>
                              <a:lnTo>
                                <a:pt x="58" y="87"/>
                              </a:lnTo>
                              <a:lnTo>
                                <a:pt x="24" y="87"/>
                              </a:lnTo>
                              <a:lnTo>
                                <a:pt x="24" y="91"/>
                              </a:lnTo>
                              <a:lnTo>
                                <a:pt x="51" y="91"/>
                              </a:lnTo>
                              <a:lnTo>
                                <a:pt x="51" y="99"/>
                              </a:lnTo>
                              <a:lnTo>
                                <a:pt x="63" y="99"/>
                              </a:lnTo>
                              <a:lnTo>
                                <a:pt x="63" y="103"/>
                              </a:lnTo>
                              <a:lnTo>
                                <a:pt x="70" y="103"/>
                              </a:lnTo>
                              <a:lnTo>
                                <a:pt x="70" y="109"/>
                              </a:lnTo>
                              <a:lnTo>
                                <a:pt x="70" y="113"/>
                              </a:lnTo>
                              <a:lnTo>
                                <a:pt x="77" y="113"/>
                              </a:lnTo>
                              <a:lnTo>
                                <a:pt x="77" y="109"/>
                              </a:lnTo>
                              <a:lnTo>
                                <a:pt x="82" y="109"/>
                              </a:lnTo>
                              <a:lnTo>
                                <a:pt x="82" y="113"/>
                              </a:lnTo>
                              <a:lnTo>
                                <a:pt x="89" y="113"/>
                              </a:lnTo>
                              <a:lnTo>
                                <a:pt x="89" y="108"/>
                              </a:lnTo>
                              <a:close/>
                              <a:moveTo>
                                <a:pt x="94" y="113"/>
                              </a:moveTo>
                              <a:lnTo>
                                <a:pt x="89" y="113"/>
                              </a:lnTo>
                              <a:lnTo>
                                <a:pt x="89" y="121"/>
                              </a:lnTo>
                              <a:lnTo>
                                <a:pt x="82" y="121"/>
                              </a:lnTo>
                              <a:lnTo>
                                <a:pt x="82" y="125"/>
                              </a:lnTo>
                              <a:lnTo>
                                <a:pt x="82" y="129"/>
                              </a:lnTo>
                              <a:lnTo>
                                <a:pt x="89" y="129"/>
                              </a:lnTo>
                              <a:lnTo>
                                <a:pt x="89" y="125"/>
                              </a:lnTo>
                              <a:lnTo>
                                <a:pt x="94" y="125"/>
                              </a:lnTo>
                              <a:lnTo>
                                <a:pt x="94" y="121"/>
                              </a:lnTo>
                              <a:lnTo>
                                <a:pt x="94" y="113"/>
                              </a:lnTo>
                              <a:close/>
                              <a:moveTo>
                                <a:pt x="101" y="125"/>
                              </a:moveTo>
                              <a:lnTo>
                                <a:pt x="94" y="125"/>
                              </a:lnTo>
                              <a:lnTo>
                                <a:pt x="94" y="129"/>
                              </a:lnTo>
                              <a:lnTo>
                                <a:pt x="89" y="129"/>
                              </a:lnTo>
                              <a:lnTo>
                                <a:pt x="89" y="141"/>
                              </a:lnTo>
                              <a:lnTo>
                                <a:pt x="89" y="159"/>
                              </a:lnTo>
                              <a:lnTo>
                                <a:pt x="94" y="159"/>
                              </a:lnTo>
                              <a:lnTo>
                                <a:pt x="94" y="141"/>
                              </a:lnTo>
                              <a:lnTo>
                                <a:pt x="101" y="141"/>
                              </a:lnTo>
                              <a:lnTo>
                                <a:pt x="101" y="129"/>
                              </a:lnTo>
                              <a:lnTo>
                                <a:pt x="101" y="125"/>
                              </a:lnTo>
                              <a:close/>
                              <a:moveTo>
                                <a:pt x="108" y="141"/>
                              </a:moveTo>
                              <a:lnTo>
                                <a:pt x="101" y="141"/>
                              </a:lnTo>
                              <a:lnTo>
                                <a:pt x="101" y="159"/>
                              </a:lnTo>
                              <a:lnTo>
                                <a:pt x="94" y="159"/>
                              </a:lnTo>
                              <a:lnTo>
                                <a:pt x="94" y="201"/>
                              </a:lnTo>
                              <a:lnTo>
                                <a:pt x="108" y="201"/>
                              </a:lnTo>
                              <a:lnTo>
                                <a:pt x="108" y="159"/>
                              </a:lnTo>
                              <a:lnTo>
                                <a:pt x="108" y="141"/>
                              </a:lnTo>
                              <a:close/>
                              <a:moveTo>
                                <a:pt x="197" y="87"/>
                              </a:moveTo>
                              <a:lnTo>
                                <a:pt x="151" y="87"/>
                              </a:lnTo>
                              <a:lnTo>
                                <a:pt x="151" y="91"/>
                              </a:lnTo>
                              <a:lnTo>
                                <a:pt x="185" y="91"/>
                              </a:lnTo>
                              <a:lnTo>
                                <a:pt x="185" y="259"/>
                              </a:lnTo>
                              <a:lnTo>
                                <a:pt x="197" y="259"/>
                              </a:lnTo>
                              <a:lnTo>
                                <a:pt x="197" y="91"/>
                              </a:lnTo>
                              <a:lnTo>
                                <a:pt x="197" y="87"/>
                              </a:lnTo>
                              <a:close/>
                              <a:moveTo>
                                <a:pt x="223" y="259"/>
                              </a:moveTo>
                              <a:lnTo>
                                <a:pt x="151" y="259"/>
                              </a:lnTo>
                              <a:lnTo>
                                <a:pt x="151" y="267"/>
                              </a:lnTo>
                              <a:lnTo>
                                <a:pt x="223" y="267"/>
                              </a:lnTo>
                              <a:lnTo>
                                <a:pt x="223" y="259"/>
                              </a:lnTo>
                              <a:close/>
                              <a:moveTo>
                                <a:pt x="317" y="249"/>
                              </a:moveTo>
                              <a:lnTo>
                                <a:pt x="312" y="249"/>
                              </a:lnTo>
                              <a:lnTo>
                                <a:pt x="312" y="237"/>
                              </a:lnTo>
                              <a:lnTo>
                                <a:pt x="312" y="223"/>
                              </a:lnTo>
                              <a:lnTo>
                                <a:pt x="305" y="223"/>
                              </a:lnTo>
                              <a:lnTo>
                                <a:pt x="305" y="237"/>
                              </a:lnTo>
                              <a:lnTo>
                                <a:pt x="298" y="237"/>
                              </a:lnTo>
                              <a:lnTo>
                                <a:pt x="298" y="249"/>
                              </a:lnTo>
                              <a:lnTo>
                                <a:pt x="298" y="255"/>
                              </a:lnTo>
                              <a:lnTo>
                                <a:pt x="312" y="255"/>
                              </a:lnTo>
                              <a:lnTo>
                                <a:pt x="312" y="259"/>
                              </a:lnTo>
                              <a:lnTo>
                                <a:pt x="317" y="259"/>
                              </a:lnTo>
                              <a:lnTo>
                                <a:pt x="317" y="255"/>
                              </a:lnTo>
                              <a:lnTo>
                                <a:pt x="317" y="249"/>
                              </a:lnTo>
                              <a:close/>
                              <a:moveTo>
                                <a:pt x="336" y="87"/>
                              </a:moveTo>
                              <a:lnTo>
                                <a:pt x="305" y="87"/>
                              </a:lnTo>
                              <a:lnTo>
                                <a:pt x="305" y="0"/>
                              </a:lnTo>
                              <a:lnTo>
                                <a:pt x="293" y="0"/>
                              </a:lnTo>
                              <a:lnTo>
                                <a:pt x="293" y="87"/>
                              </a:lnTo>
                              <a:lnTo>
                                <a:pt x="259" y="87"/>
                              </a:lnTo>
                              <a:lnTo>
                                <a:pt x="259" y="91"/>
                              </a:lnTo>
                              <a:lnTo>
                                <a:pt x="293" y="91"/>
                              </a:lnTo>
                              <a:lnTo>
                                <a:pt x="293" y="223"/>
                              </a:lnTo>
                              <a:lnTo>
                                <a:pt x="293" y="237"/>
                              </a:lnTo>
                              <a:lnTo>
                                <a:pt x="298" y="237"/>
                              </a:lnTo>
                              <a:lnTo>
                                <a:pt x="298" y="223"/>
                              </a:lnTo>
                              <a:lnTo>
                                <a:pt x="305" y="223"/>
                              </a:lnTo>
                              <a:lnTo>
                                <a:pt x="305" y="91"/>
                              </a:lnTo>
                              <a:lnTo>
                                <a:pt x="336" y="91"/>
                              </a:lnTo>
                              <a:lnTo>
                                <a:pt x="336" y="87"/>
                              </a:lnTo>
                              <a:close/>
                              <a:moveTo>
                                <a:pt x="343" y="259"/>
                              </a:moveTo>
                              <a:lnTo>
                                <a:pt x="317" y="259"/>
                              </a:lnTo>
                              <a:lnTo>
                                <a:pt x="317" y="267"/>
                              </a:lnTo>
                              <a:lnTo>
                                <a:pt x="343" y="267"/>
                              </a:lnTo>
                              <a:lnTo>
                                <a:pt x="343" y="259"/>
                              </a:lnTo>
                              <a:close/>
                              <a:moveTo>
                                <a:pt x="355" y="255"/>
                              </a:moveTo>
                              <a:lnTo>
                                <a:pt x="343" y="255"/>
                              </a:lnTo>
                              <a:lnTo>
                                <a:pt x="343" y="259"/>
                              </a:lnTo>
                              <a:lnTo>
                                <a:pt x="355" y="259"/>
                              </a:lnTo>
                              <a:lnTo>
                                <a:pt x="355" y="255"/>
                              </a:lnTo>
                              <a:close/>
                              <a:moveTo>
                                <a:pt x="363" y="245"/>
                              </a:moveTo>
                              <a:lnTo>
                                <a:pt x="355" y="245"/>
                              </a:lnTo>
                              <a:lnTo>
                                <a:pt x="355" y="255"/>
                              </a:lnTo>
                              <a:lnTo>
                                <a:pt x="363" y="255"/>
                              </a:lnTo>
                              <a:lnTo>
                                <a:pt x="363" y="245"/>
                              </a:lnTo>
                              <a:close/>
                              <a:moveTo>
                                <a:pt x="370" y="228"/>
                              </a:moveTo>
                              <a:lnTo>
                                <a:pt x="363" y="228"/>
                              </a:lnTo>
                              <a:lnTo>
                                <a:pt x="363" y="245"/>
                              </a:lnTo>
                              <a:lnTo>
                                <a:pt x="370" y="245"/>
                              </a:lnTo>
                              <a:lnTo>
                                <a:pt x="370" y="228"/>
                              </a:lnTo>
                              <a:close/>
                              <a:moveTo>
                                <a:pt x="432" y="195"/>
                              </a:moveTo>
                              <a:lnTo>
                                <a:pt x="425" y="195"/>
                              </a:lnTo>
                              <a:lnTo>
                                <a:pt x="425" y="185"/>
                              </a:lnTo>
                              <a:lnTo>
                                <a:pt x="420" y="185"/>
                              </a:lnTo>
                              <a:lnTo>
                                <a:pt x="420" y="195"/>
                              </a:lnTo>
                              <a:lnTo>
                                <a:pt x="420" y="233"/>
                              </a:lnTo>
                              <a:lnTo>
                                <a:pt x="420" y="245"/>
                              </a:lnTo>
                              <a:lnTo>
                                <a:pt x="425" y="245"/>
                              </a:lnTo>
                              <a:lnTo>
                                <a:pt x="425" y="233"/>
                              </a:lnTo>
                              <a:lnTo>
                                <a:pt x="432" y="233"/>
                              </a:lnTo>
                              <a:lnTo>
                                <a:pt x="432" y="195"/>
                              </a:lnTo>
                              <a:close/>
                              <a:moveTo>
                                <a:pt x="439" y="125"/>
                              </a:moveTo>
                              <a:lnTo>
                                <a:pt x="432" y="125"/>
                              </a:lnTo>
                              <a:lnTo>
                                <a:pt x="432" y="109"/>
                              </a:lnTo>
                              <a:lnTo>
                                <a:pt x="425" y="109"/>
                              </a:lnTo>
                              <a:lnTo>
                                <a:pt x="425" y="125"/>
                              </a:lnTo>
                              <a:lnTo>
                                <a:pt x="425" y="129"/>
                              </a:lnTo>
                              <a:lnTo>
                                <a:pt x="439" y="129"/>
                              </a:lnTo>
                              <a:lnTo>
                                <a:pt x="439" y="125"/>
                              </a:lnTo>
                              <a:close/>
                              <a:moveTo>
                                <a:pt x="444" y="113"/>
                              </a:moveTo>
                              <a:lnTo>
                                <a:pt x="439" y="113"/>
                              </a:lnTo>
                              <a:lnTo>
                                <a:pt x="439" y="125"/>
                              </a:lnTo>
                              <a:lnTo>
                                <a:pt x="444" y="125"/>
                              </a:lnTo>
                              <a:lnTo>
                                <a:pt x="444" y="113"/>
                              </a:lnTo>
                              <a:close/>
                              <a:moveTo>
                                <a:pt x="451" y="255"/>
                              </a:moveTo>
                              <a:lnTo>
                                <a:pt x="444" y="255"/>
                              </a:lnTo>
                              <a:lnTo>
                                <a:pt x="444" y="249"/>
                              </a:lnTo>
                              <a:lnTo>
                                <a:pt x="439" y="249"/>
                              </a:lnTo>
                              <a:lnTo>
                                <a:pt x="439" y="245"/>
                              </a:lnTo>
                              <a:lnTo>
                                <a:pt x="439" y="233"/>
                              </a:lnTo>
                              <a:lnTo>
                                <a:pt x="432" y="233"/>
                              </a:lnTo>
                              <a:lnTo>
                                <a:pt x="432" y="245"/>
                              </a:lnTo>
                              <a:lnTo>
                                <a:pt x="425" y="245"/>
                              </a:lnTo>
                              <a:lnTo>
                                <a:pt x="425" y="249"/>
                              </a:lnTo>
                              <a:lnTo>
                                <a:pt x="425" y="255"/>
                              </a:lnTo>
                              <a:lnTo>
                                <a:pt x="439" y="255"/>
                              </a:lnTo>
                              <a:lnTo>
                                <a:pt x="439" y="259"/>
                              </a:lnTo>
                              <a:lnTo>
                                <a:pt x="451" y="259"/>
                              </a:lnTo>
                              <a:lnTo>
                                <a:pt x="451" y="255"/>
                              </a:lnTo>
                              <a:close/>
                              <a:moveTo>
                                <a:pt x="451" y="168"/>
                              </a:moveTo>
                              <a:lnTo>
                                <a:pt x="439" y="168"/>
                              </a:lnTo>
                              <a:lnTo>
                                <a:pt x="439" y="173"/>
                              </a:lnTo>
                              <a:lnTo>
                                <a:pt x="425" y="173"/>
                              </a:lnTo>
                              <a:lnTo>
                                <a:pt x="425" y="181"/>
                              </a:lnTo>
                              <a:lnTo>
                                <a:pt x="425" y="185"/>
                              </a:lnTo>
                              <a:lnTo>
                                <a:pt x="432" y="185"/>
                              </a:lnTo>
                              <a:lnTo>
                                <a:pt x="432" y="195"/>
                              </a:lnTo>
                              <a:lnTo>
                                <a:pt x="439" y="195"/>
                              </a:lnTo>
                              <a:lnTo>
                                <a:pt x="439" y="185"/>
                              </a:lnTo>
                              <a:lnTo>
                                <a:pt x="439" y="181"/>
                              </a:lnTo>
                              <a:lnTo>
                                <a:pt x="444" y="181"/>
                              </a:lnTo>
                              <a:lnTo>
                                <a:pt x="444" y="173"/>
                              </a:lnTo>
                              <a:lnTo>
                                <a:pt x="451" y="173"/>
                              </a:lnTo>
                              <a:lnTo>
                                <a:pt x="451" y="168"/>
                              </a:lnTo>
                              <a:close/>
                              <a:moveTo>
                                <a:pt x="463" y="163"/>
                              </a:moveTo>
                              <a:lnTo>
                                <a:pt x="451" y="163"/>
                              </a:lnTo>
                              <a:lnTo>
                                <a:pt x="451" y="168"/>
                              </a:lnTo>
                              <a:lnTo>
                                <a:pt x="463" y="168"/>
                              </a:lnTo>
                              <a:lnTo>
                                <a:pt x="463" y="163"/>
                              </a:lnTo>
                              <a:close/>
                              <a:moveTo>
                                <a:pt x="490" y="259"/>
                              </a:moveTo>
                              <a:lnTo>
                                <a:pt x="451" y="259"/>
                              </a:lnTo>
                              <a:lnTo>
                                <a:pt x="451" y="267"/>
                              </a:lnTo>
                              <a:lnTo>
                                <a:pt x="490" y="267"/>
                              </a:lnTo>
                              <a:lnTo>
                                <a:pt x="490" y="259"/>
                              </a:lnTo>
                              <a:close/>
                              <a:moveTo>
                                <a:pt x="490" y="159"/>
                              </a:moveTo>
                              <a:lnTo>
                                <a:pt x="463" y="159"/>
                              </a:lnTo>
                              <a:lnTo>
                                <a:pt x="463" y="163"/>
                              </a:lnTo>
                              <a:lnTo>
                                <a:pt x="490" y="163"/>
                              </a:lnTo>
                              <a:lnTo>
                                <a:pt x="490" y="159"/>
                              </a:lnTo>
                              <a:close/>
                              <a:moveTo>
                                <a:pt x="502" y="255"/>
                              </a:moveTo>
                              <a:lnTo>
                                <a:pt x="490" y="255"/>
                              </a:lnTo>
                              <a:lnTo>
                                <a:pt x="490" y="259"/>
                              </a:lnTo>
                              <a:lnTo>
                                <a:pt x="502" y="259"/>
                              </a:lnTo>
                              <a:lnTo>
                                <a:pt x="502" y="255"/>
                              </a:lnTo>
                              <a:close/>
                              <a:moveTo>
                                <a:pt x="509" y="250"/>
                              </a:moveTo>
                              <a:lnTo>
                                <a:pt x="502" y="250"/>
                              </a:lnTo>
                              <a:lnTo>
                                <a:pt x="502" y="255"/>
                              </a:lnTo>
                              <a:lnTo>
                                <a:pt x="509" y="255"/>
                              </a:lnTo>
                              <a:lnTo>
                                <a:pt x="509" y="250"/>
                              </a:lnTo>
                              <a:close/>
                              <a:moveTo>
                                <a:pt x="516" y="238"/>
                              </a:moveTo>
                              <a:lnTo>
                                <a:pt x="509" y="238"/>
                              </a:lnTo>
                              <a:lnTo>
                                <a:pt x="509" y="250"/>
                              </a:lnTo>
                              <a:lnTo>
                                <a:pt x="516" y="250"/>
                              </a:lnTo>
                              <a:lnTo>
                                <a:pt x="516" y="238"/>
                              </a:lnTo>
                              <a:close/>
                              <a:moveTo>
                                <a:pt x="516" y="151"/>
                              </a:moveTo>
                              <a:lnTo>
                                <a:pt x="490" y="151"/>
                              </a:lnTo>
                              <a:lnTo>
                                <a:pt x="490" y="159"/>
                              </a:lnTo>
                              <a:lnTo>
                                <a:pt x="516" y="159"/>
                              </a:lnTo>
                              <a:lnTo>
                                <a:pt x="516" y="151"/>
                              </a:lnTo>
                              <a:close/>
                              <a:moveTo>
                                <a:pt x="521" y="233"/>
                              </a:moveTo>
                              <a:lnTo>
                                <a:pt x="516" y="233"/>
                              </a:lnTo>
                              <a:lnTo>
                                <a:pt x="516" y="238"/>
                              </a:lnTo>
                              <a:lnTo>
                                <a:pt x="521" y="238"/>
                              </a:lnTo>
                              <a:lnTo>
                                <a:pt x="521" y="233"/>
                              </a:lnTo>
                              <a:close/>
                              <a:moveTo>
                                <a:pt x="540" y="135"/>
                              </a:moveTo>
                              <a:lnTo>
                                <a:pt x="535" y="135"/>
                              </a:lnTo>
                              <a:lnTo>
                                <a:pt x="535" y="121"/>
                              </a:lnTo>
                              <a:lnTo>
                                <a:pt x="528" y="121"/>
                              </a:lnTo>
                              <a:lnTo>
                                <a:pt x="528" y="109"/>
                              </a:lnTo>
                              <a:lnTo>
                                <a:pt x="521" y="109"/>
                              </a:lnTo>
                              <a:lnTo>
                                <a:pt x="521" y="121"/>
                              </a:lnTo>
                              <a:lnTo>
                                <a:pt x="521" y="135"/>
                              </a:lnTo>
                              <a:lnTo>
                                <a:pt x="521" y="147"/>
                              </a:lnTo>
                              <a:lnTo>
                                <a:pt x="516" y="147"/>
                              </a:lnTo>
                              <a:lnTo>
                                <a:pt x="516" y="151"/>
                              </a:lnTo>
                              <a:lnTo>
                                <a:pt x="521" y="151"/>
                              </a:lnTo>
                              <a:lnTo>
                                <a:pt x="521" y="229"/>
                              </a:lnTo>
                              <a:lnTo>
                                <a:pt x="521" y="233"/>
                              </a:lnTo>
                              <a:lnTo>
                                <a:pt x="528" y="233"/>
                              </a:lnTo>
                              <a:lnTo>
                                <a:pt x="528" y="237"/>
                              </a:lnTo>
                              <a:lnTo>
                                <a:pt x="528" y="245"/>
                              </a:lnTo>
                              <a:lnTo>
                                <a:pt x="535" y="245"/>
                              </a:lnTo>
                              <a:lnTo>
                                <a:pt x="535" y="237"/>
                              </a:lnTo>
                              <a:lnTo>
                                <a:pt x="540" y="237"/>
                              </a:lnTo>
                              <a:lnTo>
                                <a:pt x="540" y="233"/>
                              </a:lnTo>
                              <a:lnTo>
                                <a:pt x="540" y="229"/>
                              </a:lnTo>
                              <a:lnTo>
                                <a:pt x="528" y="229"/>
                              </a:lnTo>
                              <a:lnTo>
                                <a:pt x="528" y="151"/>
                              </a:lnTo>
                              <a:lnTo>
                                <a:pt x="528" y="147"/>
                              </a:lnTo>
                              <a:lnTo>
                                <a:pt x="528" y="135"/>
                              </a:lnTo>
                              <a:lnTo>
                                <a:pt x="535" y="135"/>
                              </a:lnTo>
                              <a:lnTo>
                                <a:pt x="535" y="228"/>
                              </a:lnTo>
                              <a:lnTo>
                                <a:pt x="540" y="228"/>
                              </a:lnTo>
                              <a:lnTo>
                                <a:pt x="540" y="135"/>
                              </a:lnTo>
                              <a:close/>
                              <a:moveTo>
                                <a:pt x="547" y="237"/>
                              </a:moveTo>
                              <a:lnTo>
                                <a:pt x="540" y="237"/>
                              </a:lnTo>
                              <a:lnTo>
                                <a:pt x="540" y="245"/>
                              </a:lnTo>
                              <a:lnTo>
                                <a:pt x="535" y="245"/>
                              </a:lnTo>
                              <a:lnTo>
                                <a:pt x="535" y="249"/>
                              </a:lnTo>
                              <a:lnTo>
                                <a:pt x="535" y="255"/>
                              </a:lnTo>
                              <a:lnTo>
                                <a:pt x="540" y="255"/>
                              </a:lnTo>
                              <a:lnTo>
                                <a:pt x="540" y="249"/>
                              </a:lnTo>
                              <a:lnTo>
                                <a:pt x="547" y="249"/>
                              </a:lnTo>
                              <a:lnTo>
                                <a:pt x="547" y="245"/>
                              </a:lnTo>
                              <a:lnTo>
                                <a:pt x="547" y="237"/>
                              </a:lnTo>
                              <a:close/>
                              <a:moveTo>
                                <a:pt x="552" y="249"/>
                              </a:moveTo>
                              <a:lnTo>
                                <a:pt x="547" y="249"/>
                              </a:lnTo>
                              <a:lnTo>
                                <a:pt x="547" y="255"/>
                              </a:lnTo>
                              <a:lnTo>
                                <a:pt x="540" y="255"/>
                              </a:lnTo>
                              <a:lnTo>
                                <a:pt x="540" y="259"/>
                              </a:lnTo>
                              <a:lnTo>
                                <a:pt x="552" y="259"/>
                              </a:lnTo>
                              <a:lnTo>
                                <a:pt x="552" y="255"/>
                              </a:lnTo>
                              <a:lnTo>
                                <a:pt x="552" y="249"/>
                              </a:lnTo>
                              <a:close/>
                              <a:moveTo>
                                <a:pt x="559" y="259"/>
                              </a:moveTo>
                              <a:lnTo>
                                <a:pt x="552" y="259"/>
                              </a:lnTo>
                              <a:lnTo>
                                <a:pt x="552" y="267"/>
                              </a:lnTo>
                              <a:lnTo>
                                <a:pt x="559" y="267"/>
                              </a:lnTo>
                              <a:lnTo>
                                <a:pt x="559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7" name="AutoShape 910"/>
                      <wps:cNvSpPr>
                        <a:spLocks/>
                      </wps:cNvSpPr>
                      <wps:spPr bwMode="auto">
                        <a:xfrm>
                          <a:off x="7351" y="15308"/>
                          <a:ext cx="236" cy="266"/>
                        </a:xfrm>
                        <a:custGeom>
                          <a:avLst/>
                          <a:gdLst>
                            <a:gd name="T0" fmla="+- 0 7358 7351"/>
                            <a:gd name="T1" fmla="*/ T0 w 236"/>
                            <a:gd name="T2" fmla="+- 0 15410 15308"/>
                            <a:gd name="T3" fmla="*/ 15410 h 266"/>
                            <a:gd name="T4" fmla="+- 0 7351 7351"/>
                            <a:gd name="T5" fmla="*/ T4 w 236"/>
                            <a:gd name="T6" fmla="+- 0 15410 15308"/>
                            <a:gd name="T7" fmla="*/ 15410 h 266"/>
                            <a:gd name="T8" fmla="+- 0 7351 7351"/>
                            <a:gd name="T9" fmla="*/ T8 w 236"/>
                            <a:gd name="T10" fmla="+- 0 15415 15308"/>
                            <a:gd name="T11" fmla="*/ 15415 h 266"/>
                            <a:gd name="T12" fmla="+- 0 7358 7351"/>
                            <a:gd name="T13" fmla="*/ T12 w 236"/>
                            <a:gd name="T14" fmla="+- 0 15415 15308"/>
                            <a:gd name="T15" fmla="*/ 15415 h 266"/>
                            <a:gd name="T16" fmla="+- 0 7358 7351"/>
                            <a:gd name="T17" fmla="*/ T16 w 236"/>
                            <a:gd name="T18" fmla="+- 0 15410 15308"/>
                            <a:gd name="T19" fmla="*/ 15410 h 266"/>
                            <a:gd name="T20" fmla="+- 0 7363 7351"/>
                            <a:gd name="T21" fmla="*/ T20 w 236"/>
                            <a:gd name="T22" fmla="+- 0 15420 15308"/>
                            <a:gd name="T23" fmla="*/ 15420 h 266"/>
                            <a:gd name="T24" fmla="+- 0 7358 7351"/>
                            <a:gd name="T25" fmla="*/ T24 w 236"/>
                            <a:gd name="T26" fmla="+- 0 15420 15308"/>
                            <a:gd name="T27" fmla="*/ 15420 h 266"/>
                            <a:gd name="T28" fmla="+- 0 7358 7351"/>
                            <a:gd name="T29" fmla="*/ T28 w 236"/>
                            <a:gd name="T30" fmla="+- 0 15432 15308"/>
                            <a:gd name="T31" fmla="*/ 15432 h 266"/>
                            <a:gd name="T32" fmla="+- 0 7363 7351"/>
                            <a:gd name="T33" fmla="*/ T32 w 236"/>
                            <a:gd name="T34" fmla="+- 0 15432 15308"/>
                            <a:gd name="T35" fmla="*/ 15432 h 266"/>
                            <a:gd name="T36" fmla="+- 0 7363 7351"/>
                            <a:gd name="T37" fmla="*/ T36 w 236"/>
                            <a:gd name="T38" fmla="+- 0 15420 15308"/>
                            <a:gd name="T39" fmla="*/ 15420 h 266"/>
                            <a:gd name="T40" fmla="+- 0 7363 7351"/>
                            <a:gd name="T41" fmla="*/ T40 w 236"/>
                            <a:gd name="T42" fmla="+- 0 15406 15308"/>
                            <a:gd name="T43" fmla="*/ 15406 h 266"/>
                            <a:gd name="T44" fmla="+- 0 7358 7351"/>
                            <a:gd name="T45" fmla="*/ T44 w 236"/>
                            <a:gd name="T46" fmla="+- 0 15406 15308"/>
                            <a:gd name="T47" fmla="*/ 15406 h 266"/>
                            <a:gd name="T48" fmla="+- 0 7358 7351"/>
                            <a:gd name="T49" fmla="*/ T48 w 236"/>
                            <a:gd name="T50" fmla="+- 0 15410 15308"/>
                            <a:gd name="T51" fmla="*/ 15410 h 266"/>
                            <a:gd name="T52" fmla="+- 0 7363 7351"/>
                            <a:gd name="T53" fmla="*/ T52 w 236"/>
                            <a:gd name="T54" fmla="+- 0 15410 15308"/>
                            <a:gd name="T55" fmla="*/ 15410 h 266"/>
                            <a:gd name="T56" fmla="+- 0 7363 7351"/>
                            <a:gd name="T57" fmla="*/ T56 w 236"/>
                            <a:gd name="T58" fmla="+- 0 15406 15308"/>
                            <a:gd name="T59" fmla="*/ 15406 h 266"/>
                            <a:gd name="T60" fmla="+- 0 7370 7351"/>
                            <a:gd name="T61" fmla="*/ T60 w 236"/>
                            <a:gd name="T62" fmla="+- 0 15398 15308"/>
                            <a:gd name="T63" fmla="*/ 15398 h 266"/>
                            <a:gd name="T64" fmla="+- 0 7363 7351"/>
                            <a:gd name="T65" fmla="*/ T64 w 236"/>
                            <a:gd name="T66" fmla="+- 0 15398 15308"/>
                            <a:gd name="T67" fmla="*/ 15398 h 266"/>
                            <a:gd name="T68" fmla="+- 0 7363 7351"/>
                            <a:gd name="T69" fmla="*/ T68 w 236"/>
                            <a:gd name="T70" fmla="+- 0 15406 15308"/>
                            <a:gd name="T71" fmla="*/ 15406 h 266"/>
                            <a:gd name="T72" fmla="+- 0 7370 7351"/>
                            <a:gd name="T73" fmla="*/ T72 w 236"/>
                            <a:gd name="T74" fmla="+- 0 15406 15308"/>
                            <a:gd name="T75" fmla="*/ 15406 h 266"/>
                            <a:gd name="T76" fmla="+- 0 7370 7351"/>
                            <a:gd name="T77" fmla="*/ T76 w 236"/>
                            <a:gd name="T78" fmla="+- 0 15398 15308"/>
                            <a:gd name="T79" fmla="*/ 15398 h 266"/>
                            <a:gd name="T80" fmla="+- 0 7421 7351"/>
                            <a:gd name="T81" fmla="*/ T80 w 236"/>
                            <a:gd name="T82" fmla="+- 0 15394 15308"/>
                            <a:gd name="T83" fmla="*/ 15394 h 266"/>
                            <a:gd name="T84" fmla="+- 0 7370 7351"/>
                            <a:gd name="T85" fmla="*/ T84 w 236"/>
                            <a:gd name="T86" fmla="+- 0 15394 15308"/>
                            <a:gd name="T87" fmla="*/ 15394 h 266"/>
                            <a:gd name="T88" fmla="+- 0 7370 7351"/>
                            <a:gd name="T89" fmla="*/ T88 w 236"/>
                            <a:gd name="T90" fmla="+- 0 15398 15308"/>
                            <a:gd name="T91" fmla="*/ 15398 h 266"/>
                            <a:gd name="T92" fmla="+- 0 7421 7351"/>
                            <a:gd name="T93" fmla="*/ T92 w 236"/>
                            <a:gd name="T94" fmla="+- 0 15398 15308"/>
                            <a:gd name="T95" fmla="*/ 15398 h 266"/>
                            <a:gd name="T96" fmla="+- 0 7421 7351"/>
                            <a:gd name="T97" fmla="*/ T96 w 236"/>
                            <a:gd name="T98" fmla="+- 0 15394 15308"/>
                            <a:gd name="T99" fmla="*/ 15394 h 266"/>
                            <a:gd name="T100" fmla="+- 0 7428 7351"/>
                            <a:gd name="T101" fmla="*/ T100 w 236"/>
                            <a:gd name="T102" fmla="+- 0 15398 15308"/>
                            <a:gd name="T103" fmla="*/ 15398 h 266"/>
                            <a:gd name="T104" fmla="+- 0 7421 7351"/>
                            <a:gd name="T105" fmla="*/ T104 w 236"/>
                            <a:gd name="T106" fmla="+- 0 15398 15308"/>
                            <a:gd name="T107" fmla="*/ 15398 h 266"/>
                            <a:gd name="T108" fmla="+- 0 7421 7351"/>
                            <a:gd name="T109" fmla="*/ T108 w 236"/>
                            <a:gd name="T110" fmla="+- 0 15406 15308"/>
                            <a:gd name="T111" fmla="*/ 15406 h 266"/>
                            <a:gd name="T112" fmla="+- 0 7428 7351"/>
                            <a:gd name="T113" fmla="*/ T112 w 236"/>
                            <a:gd name="T114" fmla="+- 0 15406 15308"/>
                            <a:gd name="T115" fmla="*/ 15406 h 266"/>
                            <a:gd name="T116" fmla="+- 0 7428 7351"/>
                            <a:gd name="T117" fmla="*/ T116 w 236"/>
                            <a:gd name="T118" fmla="+- 0 15398 15308"/>
                            <a:gd name="T119" fmla="*/ 15398 h 266"/>
                            <a:gd name="T120" fmla="+- 0 7435 7351"/>
                            <a:gd name="T121" fmla="*/ T120 w 236"/>
                            <a:gd name="T122" fmla="+- 0 15406 15308"/>
                            <a:gd name="T123" fmla="*/ 15406 h 266"/>
                            <a:gd name="T124" fmla="+- 0 7428 7351"/>
                            <a:gd name="T125" fmla="*/ T124 w 236"/>
                            <a:gd name="T126" fmla="+- 0 15406 15308"/>
                            <a:gd name="T127" fmla="*/ 15406 h 266"/>
                            <a:gd name="T128" fmla="+- 0 7428 7351"/>
                            <a:gd name="T129" fmla="*/ T128 w 236"/>
                            <a:gd name="T130" fmla="+- 0 15410 15308"/>
                            <a:gd name="T131" fmla="*/ 15410 h 266"/>
                            <a:gd name="T132" fmla="+- 0 7435 7351"/>
                            <a:gd name="T133" fmla="*/ T132 w 236"/>
                            <a:gd name="T134" fmla="+- 0 15410 15308"/>
                            <a:gd name="T135" fmla="*/ 15410 h 266"/>
                            <a:gd name="T136" fmla="+- 0 7435 7351"/>
                            <a:gd name="T137" fmla="*/ T136 w 236"/>
                            <a:gd name="T138" fmla="+- 0 15406 15308"/>
                            <a:gd name="T139" fmla="*/ 15406 h 266"/>
                            <a:gd name="T140" fmla="+- 0 7440 7351"/>
                            <a:gd name="T141" fmla="*/ T140 w 236"/>
                            <a:gd name="T142" fmla="+- 0 15410 15308"/>
                            <a:gd name="T143" fmla="*/ 15410 h 266"/>
                            <a:gd name="T144" fmla="+- 0 7435 7351"/>
                            <a:gd name="T145" fmla="*/ T144 w 236"/>
                            <a:gd name="T146" fmla="+- 0 15410 15308"/>
                            <a:gd name="T147" fmla="*/ 15410 h 266"/>
                            <a:gd name="T148" fmla="+- 0 7435 7351"/>
                            <a:gd name="T149" fmla="*/ T148 w 236"/>
                            <a:gd name="T150" fmla="+- 0 15415 15308"/>
                            <a:gd name="T151" fmla="*/ 15415 h 266"/>
                            <a:gd name="T152" fmla="+- 0 7440 7351"/>
                            <a:gd name="T153" fmla="*/ T152 w 236"/>
                            <a:gd name="T154" fmla="+- 0 15415 15308"/>
                            <a:gd name="T155" fmla="*/ 15415 h 266"/>
                            <a:gd name="T156" fmla="+- 0 7440 7351"/>
                            <a:gd name="T157" fmla="*/ T156 w 236"/>
                            <a:gd name="T158" fmla="+- 0 15410 15308"/>
                            <a:gd name="T159" fmla="*/ 15410 h 266"/>
                            <a:gd name="T160" fmla="+- 0 7586 7351"/>
                            <a:gd name="T161" fmla="*/ T160 w 236"/>
                            <a:gd name="T162" fmla="+- 0 15566 15308"/>
                            <a:gd name="T163" fmla="*/ 15566 h 266"/>
                            <a:gd name="T164" fmla="+- 0 7562 7351"/>
                            <a:gd name="T165" fmla="*/ T164 w 236"/>
                            <a:gd name="T166" fmla="+- 0 15566 15308"/>
                            <a:gd name="T167" fmla="*/ 15566 h 266"/>
                            <a:gd name="T168" fmla="+- 0 7562 7351"/>
                            <a:gd name="T169" fmla="*/ T168 w 236"/>
                            <a:gd name="T170" fmla="+- 0 15312 15308"/>
                            <a:gd name="T171" fmla="*/ 15312 h 266"/>
                            <a:gd name="T172" fmla="+- 0 7562 7351"/>
                            <a:gd name="T173" fmla="*/ T172 w 236"/>
                            <a:gd name="T174" fmla="+- 0 15308 15308"/>
                            <a:gd name="T175" fmla="*/ 15308 h 266"/>
                            <a:gd name="T176" fmla="+- 0 7517 7351"/>
                            <a:gd name="T177" fmla="*/ T176 w 236"/>
                            <a:gd name="T178" fmla="+- 0 15308 15308"/>
                            <a:gd name="T179" fmla="*/ 15308 h 266"/>
                            <a:gd name="T180" fmla="+- 0 7517 7351"/>
                            <a:gd name="T181" fmla="*/ T180 w 236"/>
                            <a:gd name="T182" fmla="+- 0 15312 15308"/>
                            <a:gd name="T183" fmla="*/ 15312 h 266"/>
                            <a:gd name="T184" fmla="+- 0 7548 7351"/>
                            <a:gd name="T185" fmla="*/ T184 w 236"/>
                            <a:gd name="T186" fmla="+- 0 15312 15308"/>
                            <a:gd name="T187" fmla="*/ 15312 h 266"/>
                            <a:gd name="T188" fmla="+- 0 7548 7351"/>
                            <a:gd name="T189" fmla="*/ T188 w 236"/>
                            <a:gd name="T190" fmla="+- 0 15566 15308"/>
                            <a:gd name="T191" fmla="*/ 15566 h 266"/>
                            <a:gd name="T192" fmla="+- 0 7517 7351"/>
                            <a:gd name="T193" fmla="*/ T192 w 236"/>
                            <a:gd name="T194" fmla="+- 0 15566 15308"/>
                            <a:gd name="T195" fmla="*/ 15566 h 266"/>
                            <a:gd name="T196" fmla="+- 0 7517 7351"/>
                            <a:gd name="T197" fmla="*/ T196 w 236"/>
                            <a:gd name="T198" fmla="+- 0 15574 15308"/>
                            <a:gd name="T199" fmla="*/ 15574 h 266"/>
                            <a:gd name="T200" fmla="+- 0 7586 7351"/>
                            <a:gd name="T201" fmla="*/ T200 w 236"/>
                            <a:gd name="T202" fmla="+- 0 15574 15308"/>
                            <a:gd name="T203" fmla="*/ 15574 h 266"/>
                            <a:gd name="T204" fmla="+- 0 7586 7351"/>
                            <a:gd name="T205" fmla="*/ T204 w 236"/>
                            <a:gd name="T206" fmla="+- 0 15566 15308"/>
                            <a:gd name="T207" fmla="*/ 15566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36" h="266">
                              <a:moveTo>
                                <a:pt x="7" y="102"/>
                              </a:moveTo>
                              <a:lnTo>
                                <a:pt x="0" y="102"/>
                              </a:lnTo>
                              <a:lnTo>
                                <a:pt x="0" y="107"/>
                              </a:lnTo>
                              <a:lnTo>
                                <a:pt x="7" y="107"/>
                              </a:lnTo>
                              <a:lnTo>
                                <a:pt x="7" y="102"/>
                              </a:lnTo>
                              <a:close/>
                              <a:moveTo>
                                <a:pt x="12" y="112"/>
                              </a:moveTo>
                              <a:lnTo>
                                <a:pt x="7" y="112"/>
                              </a:lnTo>
                              <a:lnTo>
                                <a:pt x="7" y="124"/>
                              </a:lnTo>
                              <a:lnTo>
                                <a:pt x="12" y="124"/>
                              </a:lnTo>
                              <a:lnTo>
                                <a:pt x="12" y="112"/>
                              </a:lnTo>
                              <a:close/>
                              <a:moveTo>
                                <a:pt x="12" y="98"/>
                              </a:moveTo>
                              <a:lnTo>
                                <a:pt x="7" y="98"/>
                              </a:lnTo>
                              <a:lnTo>
                                <a:pt x="7" y="102"/>
                              </a:lnTo>
                              <a:lnTo>
                                <a:pt x="12" y="102"/>
                              </a:lnTo>
                              <a:lnTo>
                                <a:pt x="12" y="98"/>
                              </a:lnTo>
                              <a:close/>
                              <a:moveTo>
                                <a:pt x="19" y="90"/>
                              </a:moveTo>
                              <a:lnTo>
                                <a:pt x="12" y="90"/>
                              </a:lnTo>
                              <a:lnTo>
                                <a:pt x="12" y="98"/>
                              </a:lnTo>
                              <a:lnTo>
                                <a:pt x="19" y="98"/>
                              </a:lnTo>
                              <a:lnTo>
                                <a:pt x="19" y="90"/>
                              </a:lnTo>
                              <a:close/>
                              <a:moveTo>
                                <a:pt x="70" y="86"/>
                              </a:moveTo>
                              <a:lnTo>
                                <a:pt x="19" y="86"/>
                              </a:lnTo>
                              <a:lnTo>
                                <a:pt x="19" y="90"/>
                              </a:lnTo>
                              <a:lnTo>
                                <a:pt x="70" y="90"/>
                              </a:lnTo>
                              <a:lnTo>
                                <a:pt x="70" y="86"/>
                              </a:lnTo>
                              <a:close/>
                              <a:moveTo>
                                <a:pt x="77" y="90"/>
                              </a:moveTo>
                              <a:lnTo>
                                <a:pt x="70" y="90"/>
                              </a:lnTo>
                              <a:lnTo>
                                <a:pt x="70" y="98"/>
                              </a:lnTo>
                              <a:lnTo>
                                <a:pt x="77" y="98"/>
                              </a:lnTo>
                              <a:lnTo>
                                <a:pt x="77" y="90"/>
                              </a:lnTo>
                              <a:close/>
                              <a:moveTo>
                                <a:pt x="84" y="98"/>
                              </a:moveTo>
                              <a:lnTo>
                                <a:pt x="77" y="98"/>
                              </a:lnTo>
                              <a:lnTo>
                                <a:pt x="77" y="102"/>
                              </a:lnTo>
                              <a:lnTo>
                                <a:pt x="84" y="102"/>
                              </a:lnTo>
                              <a:lnTo>
                                <a:pt x="84" y="98"/>
                              </a:lnTo>
                              <a:close/>
                              <a:moveTo>
                                <a:pt x="89" y="102"/>
                              </a:moveTo>
                              <a:lnTo>
                                <a:pt x="84" y="102"/>
                              </a:lnTo>
                              <a:lnTo>
                                <a:pt x="84" y="107"/>
                              </a:lnTo>
                              <a:lnTo>
                                <a:pt x="89" y="107"/>
                              </a:lnTo>
                              <a:lnTo>
                                <a:pt x="89" y="102"/>
                              </a:lnTo>
                              <a:close/>
                              <a:moveTo>
                                <a:pt x="235" y="258"/>
                              </a:moveTo>
                              <a:lnTo>
                                <a:pt x="211" y="258"/>
                              </a:lnTo>
                              <a:lnTo>
                                <a:pt x="211" y="4"/>
                              </a:lnTo>
                              <a:lnTo>
                                <a:pt x="211" y="0"/>
                              </a:lnTo>
                              <a:lnTo>
                                <a:pt x="166" y="0"/>
                              </a:lnTo>
                              <a:lnTo>
                                <a:pt x="166" y="4"/>
                              </a:lnTo>
                              <a:lnTo>
                                <a:pt x="197" y="4"/>
                              </a:lnTo>
                              <a:lnTo>
                                <a:pt x="197" y="258"/>
                              </a:lnTo>
                              <a:lnTo>
                                <a:pt x="166" y="258"/>
                              </a:lnTo>
                              <a:lnTo>
                                <a:pt x="166" y="266"/>
                              </a:lnTo>
                              <a:lnTo>
                                <a:pt x="235" y="266"/>
                              </a:lnTo>
                              <a:lnTo>
                                <a:pt x="235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8" name="AutoShape 909"/>
                      <wps:cNvSpPr>
                        <a:spLocks/>
                      </wps:cNvSpPr>
                      <wps:spPr bwMode="auto">
                        <a:xfrm>
                          <a:off x="6484" y="15307"/>
                          <a:ext cx="658" cy="348"/>
                        </a:xfrm>
                        <a:custGeom>
                          <a:avLst/>
                          <a:gdLst>
                            <a:gd name="T0" fmla="+- 0 6511 6485"/>
                            <a:gd name="T1" fmla="*/ T0 w 658"/>
                            <a:gd name="T2" fmla="+- 0 15336 15307"/>
                            <a:gd name="T3" fmla="*/ 15336 h 348"/>
                            <a:gd name="T4" fmla="+- 0 6550 6485"/>
                            <a:gd name="T5" fmla="*/ T4 w 658"/>
                            <a:gd name="T6" fmla="+- 0 15312 15307"/>
                            <a:gd name="T7" fmla="*/ 15312 h 348"/>
                            <a:gd name="T8" fmla="+- 0 6605 6485"/>
                            <a:gd name="T9" fmla="*/ T8 w 658"/>
                            <a:gd name="T10" fmla="+- 0 15324 15307"/>
                            <a:gd name="T11" fmla="*/ 15324 h 348"/>
                            <a:gd name="T12" fmla="+- 0 6631 6485"/>
                            <a:gd name="T13" fmla="*/ T12 w 658"/>
                            <a:gd name="T14" fmla="+- 0 15384 15307"/>
                            <a:gd name="T15" fmla="*/ 15384 h 348"/>
                            <a:gd name="T16" fmla="+- 0 6607 6485"/>
                            <a:gd name="T17" fmla="*/ T16 w 658"/>
                            <a:gd name="T18" fmla="+- 0 15331 15307"/>
                            <a:gd name="T19" fmla="*/ 15331 h 348"/>
                            <a:gd name="T20" fmla="+- 0 6550 6485"/>
                            <a:gd name="T21" fmla="*/ T20 w 658"/>
                            <a:gd name="T22" fmla="+- 0 15314 15307"/>
                            <a:gd name="T23" fmla="*/ 15314 h 348"/>
                            <a:gd name="T24" fmla="+- 0 6523 6485"/>
                            <a:gd name="T25" fmla="*/ T24 w 658"/>
                            <a:gd name="T26" fmla="+- 0 15334 15307"/>
                            <a:gd name="T27" fmla="*/ 15334 h 348"/>
                            <a:gd name="T28" fmla="+- 0 6502 6485"/>
                            <a:gd name="T29" fmla="*/ T28 w 658"/>
                            <a:gd name="T30" fmla="+- 0 15398 15307"/>
                            <a:gd name="T31" fmla="*/ 15398 h 348"/>
                            <a:gd name="T32" fmla="+- 0 6518 6485"/>
                            <a:gd name="T33" fmla="*/ T32 w 658"/>
                            <a:gd name="T34" fmla="+- 0 15535 15307"/>
                            <a:gd name="T35" fmla="*/ 15535 h 348"/>
                            <a:gd name="T36" fmla="+- 0 6542 6485"/>
                            <a:gd name="T37" fmla="*/ T36 w 658"/>
                            <a:gd name="T38" fmla="+- 0 15559 15307"/>
                            <a:gd name="T39" fmla="*/ 15559 h 348"/>
                            <a:gd name="T40" fmla="+- 0 6600 6485"/>
                            <a:gd name="T41" fmla="*/ T40 w 658"/>
                            <a:gd name="T42" fmla="+- 0 15554 15307"/>
                            <a:gd name="T43" fmla="*/ 15554 h 348"/>
                            <a:gd name="T44" fmla="+- 0 6626 6485"/>
                            <a:gd name="T45" fmla="*/ T44 w 658"/>
                            <a:gd name="T46" fmla="+- 0 15523 15307"/>
                            <a:gd name="T47" fmla="*/ 15523 h 348"/>
                            <a:gd name="T48" fmla="+- 0 6614 6485"/>
                            <a:gd name="T49" fmla="*/ T48 w 658"/>
                            <a:gd name="T50" fmla="+- 0 15545 15307"/>
                            <a:gd name="T51" fmla="*/ 15545 h 348"/>
                            <a:gd name="T52" fmla="+- 0 6571 6485"/>
                            <a:gd name="T53" fmla="*/ T52 w 658"/>
                            <a:gd name="T54" fmla="+- 0 15574 15307"/>
                            <a:gd name="T55" fmla="*/ 15574 h 348"/>
                            <a:gd name="T56" fmla="+- 0 6518 6485"/>
                            <a:gd name="T57" fmla="*/ T56 w 658"/>
                            <a:gd name="T58" fmla="+- 0 15552 15307"/>
                            <a:gd name="T59" fmla="*/ 15552 h 348"/>
                            <a:gd name="T60" fmla="+- 0 6492 6485"/>
                            <a:gd name="T61" fmla="*/ T60 w 658"/>
                            <a:gd name="T62" fmla="+- 0 15502 15307"/>
                            <a:gd name="T63" fmla="*/ 15502 h 348"/>
                            <a:gd name="T64" fmla="+- 0 6497 6485"/>
                            <a:gd name="T65" fmla="*/ T64 w 658"/>
                            <a:gd name="T66" fmla="+- 0 15480 15307"/>
                            <a:gd name="T67" fmla="*/ 15480 h 348"/>
                            <a:gd name="T68" fmla="+- 0 6504 6485"/>
                            <a:gd name="T69" fmla="*/ T68 w 658"/>
                            <a:gd name="T70" fmla="+- 0 15370 15307"/>
                            <a:gd name="T71" fmla="*/ 15370 h 348"/>
                            <a:gd name="T72" fmla="+- 0 6509 6485"/>
                            <a:gd name="T73" fmla="*/ T72 w 658"/>
                            <a:gd name="T74" fmla="+- 0 15355 15307"/>
                            <a:gd name="T75" fmla="*/ 15355 h 348"/>
                            <a:gd name="T76" fmla="+- 0 6511 6485"/>
                            <a:gd name="T77" fmla="*/ T76 w 658"/>
                            <a:gd name="T78" fmla="+- 0 15343 15307"/>
                            <a:gd name="T79" fmla="*/ 15343 h 348"/>
                            <a:gd name="T80" fmla="+- 0 6518 6485"/>
                            <a:gd name="T81" fmla="*/ T80 w 658"/>
                            <a:gd name="T82" fmla="+- 0 15329 15307"/>
                            <a:gd name="T83" fmla="*/ 15329 h 348"/>
                            <a:gd name="T84" fmla="+- 0 6523 6485"/>
                            <a:gd name="T85" fmla="*/ T84 w 658"/>
                            <a:gd name="T86" fmla="+- 0 15545 15307"/>
                            <a:gd name="T87" fmla="*/ 15545 h 348"/>
                            <a:gd name="T88" fmla="+- 0 6530 6485"/>
                            <a:gd name="T89" fmla="*/ T88 w 658"/>
                            <a:gd name="T90" fmla="+- 0 15557 15307"/>
                            <a:gd name="T91" fmla="*/ 15557 h 348"/>
                            <a:gd name="T92" fmla="+- 0 6725 6485"/>
                            <a:gd name="T93" fmla="*/ T92 w 658"/>
                            <a:gd name="T94" fmla="+- 0 15470 15307"/>
                            <a:gd name="T95" fmla="*/ 15470 h 348"/>
                            <a:gd name="T96" fmla="+- 0 6792 6485"/>
                            <a:gd name="T97" fmla="*/ T96 w 658"/>
                            <a:gd name="T98" fmla="+- 0 15415 15307"/>
                            <a:gd name="T99" fmla="*/ 15415 h 348"/>
                            <a:gd name="T100" fmla="+- 0 6720 6485"/>
                            <a:gd name="T101" fmla="*/ T100 w 658"/>
                            <a:gd name="T102" fmla="+- 0 15401 15307"/>
                            <a:gd name="T103" fmla="*/ 15401 h 348"/>
                            <a:gd name="T104" fmla="+- 0 6708 6485"/>
                            <a:gd name="T105" fmla="*/ T104 w 658"/>
                            <a:gd name="T106" fmla="+- 0 15432 15307"/>
                            <a:gd name="T107" fmla="*/ 15432 h 348"/>
                            <a:gd name="T108" fmla="+- 0 6701 6485"/>
                            <a:gd name="T109" fmla="*/ T108 w 658"/>
                            <a:gd name="T110" fmla="+- 0 15415 15307"/>
                            <a:gd name="T111" fmla="*/ 15415 h 348"/>
                            <a:gd name="T112" fmla="+- 0 6734 6485"/>
                            <a:gd name="T113" fmla="*/ T112 w 658"/>
                            <a:gd name="T114" fmla="+- 0 15394 15307"/>
                            <a:gd name="T115" fmla="*/ 15394 h 348"/>
                            <a:gd name="T116" fmla="+- 0 6792 6485"/>
                            <a:gd name="T117" fmla="*/ T116 w 658"/>
                            <a:gd name="T118" fmla="+- 0 15413 15307"/>
                            <a:gd name="T119" fmla="*/ 15413 h 348"/>
                            <a:gd name="T120" fmla="+- 0 6816 6485"/>
                            <a:gd name="T121" fmla="*/ T120 w 658"/>
                            <a:gd name="T122" fmla="+- 0 15545 15307"/>
                            <a:gd name="T123" fmla="*/ 15545 h 348"/>
                            <a:gd name="T124" fmla="+- 0 6814 6485"/>
                            <a:gd name="T125" fmla="*/ T124 w 658"/>
                            <a:gd name="T126" fmla="+- 0 15566 15307"/>
                            <a:gd name="T127" fmla="*/ 15566 h 348"/>
                            <a:gd name="T128" fmla="+- 0 6790 6485"/>
                            <a:gd name="T129" fmla="*/ T128 w 658"/>
                            <a:gd name="T130" fmla="+- 0 15545 15307"/>
                            <a:gd name="T131" fmla="*/ 15545 h 348"/>
                            <a:gd name="T132" fmla="+- 0 6758 6485"/>
                            <a:gd name="T133" fmla="*/ T132 w 658"/>
                            <a:gd name="T134" fmla="+- 0 15574 15307"/>
                            <a:gd name="T135" fmla="*/ 15574 h 348"/>
                            <a:gd name="T136" fmla="+- 0 6689 6485"/>
                            <a:gd name="T137" fmla="*/ T136 w 658"/>
                            <a:gd name="T138" fmla="+- 0 15521 15307"/>
                            <a:gd name="T139" fmla="*/ 15521 h 348"/>
                            <a:gd name="T140" fmla="+- 0 6698 6485"/>
                            <a:gd name="T141" fmla="*/ T140 w 658"/>
                            <a:gd name="T142" fmla="+- 0 15552 15307"/>
                            <a:gd name="T143" fmla="*/ 15552 h 348"/>
                            <a:gd name="T144" fmla="+- 0 6785 6485"/>
                            <a:gd name="T145" fmla="*/ T144 w 658"/>
                            <a:gd name="T146" fmla="+- 0 15542 15307"/>
                            <a:gd name="T147" fmla="*/ 15542 h 348"/>
                            <a:gd name="T148" fmla="+- 0 6734 6485"/>
                            <a:gd name="T149" fmla="*/ T148 w 658"/>
                            <a:gd name="T150" fmla="+- 0 15470 15307"/>
                            <a:gd name="T151" fmla="*/ 15470 h 348"/>
                            <a:gd name="T152" fmla="+- 0 6703 6485"/>
                            <a:gd name="T153" fmla="*/ T152 w 658"/>
                            <a:gd name="T154" fmla="+- 0 15502 15307"/>
                            <a:gd name="T155" fmla="*/ 15502 h 348"/>
                            <a:gd name="T156" fmla="+- 0 6734 6485"/>
                            <a:gd name="T157" fmla="*/ T156 w 658"/>
                            <a:gd name="T158" fmla="+- 0 15566 15307"/>
                            <a:gd name="T159" fmla="*/ 15566 h 348"/>
                            <a:gd name="T160" fmla="+- 0 6806 6485"/>
                            <a:gd name="T161" fmla="*/ T160 w 658"/>
                            <a:gd name="T162" fmla="+- 0 15545 15307"/>
                            <a:gd name="T163" fmla="*/ 15545 h 348"/>
                            <a:gd name="T164" fmla="+- 0 6816 6485"/>
                            <a:gd name="T165" fmla="*/ T164 w 658"/>
                            <a:gd name="T166" fmla="+- 0 15557 15307"/>
                            <a:gd name="T167" fmla="*/ 15557 h 348"/>
                            <a:gd name="T168" fmla="+- 0 6931 6485"/>
                            <a:gd name="T169" fmla="*/ T168 w 658"/>
                            <a:gd name="T170" fmla="+- 0 15410 15307"/>
                            <a:gd name="T171" fmla="*/ 15410 h 348"/>
                            <a:gd name="T172" fmla="+- 0 6984 6485"/>
                            <a:gd name="T173" fmla="*/ T172 w 658"/>
                            <a:gd name="T174" fmla="+- 0 15398 15307"/>
                            <a:gd name="T175" fmla="*/ 15398 h 348"/>
                            <a:gd name="T176" fmla="+- 0 7010 6485"/>
                            <a:gd name="T177" fmla="*/ T176 w 658"/>
                            <a:gd name="T178" fmla="+- 0 15420 15307"/>
                            <a:gd name="T179" fmla="*/ 15420 h 348"/>
                            <a:gd name="T180" fmla="+- 0 7020 6485"/>
                            <a:gd name="T181" fmla="*/ T180 w 658"/>
                            <a:gd name="T182" fmla="+- 0 15530 15307"/>
                            <a:gd name="T183" fmla="*/ 15530 h 348"/>
                            <a:gd name="T184" fmla="+- 0 6989 6485"/>
                            <a:gd name="T185" fmla="*/ T184 w 658"/>
                            <a:gd name="T186" fmla="+- 0 15564 15307"/>
                            <a:gd name="T187" fmla="*/ 15564 h 348"/>
                            <a:gd name="T188" fmla="+- 0 6924 6485"/>
                            <a:gd name="T189" fmla="*/ T188 w 658"/>
                            <a:gd name="T190" fmla="+- 0 15562 15307"/>
                            <a:gd name="T191" fmla="*/ 15562 h 348"/>
                            <a:gd name="T192" fmla="+- 0 6920 6485"/>
                            <a:gd name="T193" fmla="*/ T192 w 658"/>
                            <a:gd name="T194" fmla="+- 0 15655 15307"/>
                            <a:gd name="T195" fmla="*/ 15655 h 348"/>
                            <a:gd name="T196" fmla="+- 0 6943 6485"/>
                            <a:gd name="T197" fmla="*/ T196 w 658"/>
                            <a:gd name="T198" fmla="+- 0 15398 15307"/>
                            <a:gd name="T199" fmla="*/ 15398 h 348"/>
                            <a:gd name="T200" fmla="+- 0 6922 6485"/>
                            <a:gd name="T201" fmla="*/ T200 w 658"/>
                            <a:gd name="T202" fmla="+- 0 15420 15307"/>
                            <a:gd name="T203" fmla="*/ 15420 h 348"/>
                            <a:gd name="T204" fmla="+- 0 6924 6485"/>
                            <a:gd name="T205" fmla="*/ T204 w 658"/>
                            <a:gd name="T206" fmla="+- 0 15552 15307"/>
                            <a:gd name="T207" fmla="*/ 15552 h 348"/>
                            <a:gd name="T208" fmla="+- 0 6970 6485"/>
                            <a:gd name="T209" fmla="*/ T208 w 658"/>
                            <a:gd name="T210" fmla="+- 0 15564 15307"/>
                            <a:gd name="T211" fmla="*/ 15564 h 348"/>
                            <a:gd name="T212" fmla="+- 0 7001 6485"/>
                            <a:gd name="T213" fmla="*/ T212 w 658"/>
                            <a:gd name="T214" fmla="+- 0 15538 15307"/>
                            <a:gd name="T215" fmla="*/ 15538 h 348"/>
                            <a:gd name="T216" fmla="+- 0 7003 6485"/>
                            <a:gd name="T217" fmla="*/ T216 w 658"/>
                            <a:gd name="T218" fmla="+- 0 15437 15307"/>
                            <a:gd name="T219" fmla="*/ 15437 h 348"/>
                            <a:gd name="T220" fmla="+- 0 6977 6485"/>
                            <a:gd name="T221" fmla="*/ T220 w 658"/>
                            <a:gd name="T222" fmla="+- 0 15406 15307"/>
                            <a:gd name="T223" fmla="*/ 15406 h 348"/>
                            <a:gd name="T224" fmla="+- 0 6996 6485"/>
                            <a:gd name="T225" fmla="*/ T224 w 658"/>
                            <a:gd name="T226" fmla="+- 0 15547 15307"/>
                            <a:gd name="T227" fmla="*/ 15547 h 348"/>
                            <a:gd name="T228" fmla="+- 0 7006 6485"/>
                            <a:gd name="T229" fmla="*/ T228 w 658"/>
                            <a:gd name="T230" fmla="+- 0 15540 15307"/>
                            <a:gd name="T231" fmla="*/ 15540 h 348"/>
                            <a:gd name="T232" fmla="+- 0 7013 6485"/>
                            <a:gd name="T233" fmla="*/ T232 w 658"/>
                            <a:gd name="T234" fmla="+- 0 15434 15307"/>
                            <a:gd name="T235" fmla="*/ 15434 h 348"/>
                            <a:gd name="T236" fmla="+- 0 7018 6485"/>
                            <a:gd name="T237" fmla="*/ T236 w 658"/>
                            <a:gd name="T238" fmla="+- 0 15466 15307"/>
                            <a:gd name="T239" fmla="*/ 15466 h 348"/>
                            <a:gd name="T240" fmla="+- 0 7116 6485"/>
                            <a:gd name="T241" fmla="*/ T240 w 658"/>
                            <a:gd name="T242" fmla="+- 0 15437 15307"/>
                            <a:gd name="T243" fmla="*/ 15437 h 348"/>
                            <a:gd name="T244" fmla="+- 0 7104 6485"/>
                            <a:gd name="T245" fmla="*/ T244 w 658"/>
                            <a:gd name="T246" fmla="+- 0 15398 15307"/>
                            <a:gd name="T247" fmla="*/ 15398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658" h="348">
                              <a:moveTo>
                                <a:pt x="0" y="82"/>
                              </a:moveTo>
                              <a:lnTo>
                                <a:pt x="2" y="82"/>
                              </a:lnTo>
                              <a:lnTo>
                                <a:pt x="5" y="82"/>
                              </a:lnTo>
                              <a:lnTo>
                                <a:pt x="7" y="82"/>
                              </a:lnTo>
                              <a:lnTo>
                                <a:pt x="7" y="75"/>
                              </a:lnTo>
                              <a:lnTo>
                                <a:pt x="7" y="67"/>
                              </a:lnTo>
                              <a:lnTo>
                                <a:pt x="7" y="60"/>
                              </a:lnTo>
                              <a:lnTo>
                                <a:pt x="9" y="60"/>
                              </a:lnTo>
                              <a:lnTo>
                                <a:pt x="12" y="60"/>
                              </a:lnTo>
                              <a:lnTo>
                                <a:pt x="14" y="60"/>
                              </a:lnTo>
                              <a:lnTo>
                                <a:pt x="14" y="53"/>
                              </a:lnTo>
                              <a:lnTo>
                                <a:pt x="14" y="48"/>
                              </a:lnTo>
                              <a:lnTo>
                                <a:pt x="14" y="43"/>
                              </a:lnTo>
                              <a:lnTo>
                                <a:pt x="17" y="43"/>
                              </a:lnTo>
                              <a:lnTo>
                                <a:pt x="19" y="43"/>
                              </a:lnTo>
                              <a:lnTo>
                                <a:pt x="19" y="39"/>
                              </a:lnTo>
                              <a:lnTo>
                                <a:pt x="19" y="36"/>
                              </a:lnTo>
                              <a:lnTo>
                                <a:pt x="19" y="31"/>
                              </a:lnTo>
                              <a:lnTo>
                                <a:pt x="21" y="31"/>
                              </a:lnTo>
                              <a:lnTo>
                                <a:pt x="24" y="31"/>
                              </a:lnTo>
                              <a:lnTo>
                                <a:pt x="26" y="31"/>
                              </a:lnTo>
                              <a:lnTo>
                                <a:pt x="26" y="29"/>
                              </a:lnTo>
                              <a:lnTo>
                                <a:pt x="26" y="24"/>
                              </a:lnTo>
                              <a:lnTo>
                                <a:pt x="26" y="22"/>
                              </a:lnTo>
                              <a:lnTo>
                                <a:pt x="29" y="22"/>
                              </a:lnTo>
                              <a:lnTo>
                                <a:pt x="31" y="22"/>
                              </a:lnTo>
                              <a:lnTo>
                                <a:pt x="33" y="22"/>
                              </a:lnTo>
                              <a:lnTo>
                                <a:pt x="33" y="19"/>
                              </a:lnTo>
                              <a:lnTo>
                                <a:pt x="33" y="17"/>
                              </a:lnTo>
                              <a:lnTo>
                                <a:pt x="36" y="17"/>
                              </a:lnTo>
                              <a:lnTo>
                                <a:pt x="38" y="17"/>
                              </a:lnTo>
                              <a:lnTo>
                                <a:pt x="38" y="15"/>
                              </a:lnTo>
                              <a:lnTo>
                                <a:pt x="38" y="12"/>
                              </a:lnTo>
                              <a:lnTo>
                                <a:pt x="38" y="10"/>
                              </a:lnTo>
                              <a:lnTo>
                                <a:pt x="43" y="10"/>
                              </a:lnTo>
                              <a:lnTo>
                                <a:pt x="48" y="10"/>
                              </a:lnTo>
                              <a:lnTo>
                                <a:pt x="53" y="10"/>
                              </a:lnTo>
                              <a:lnTo>
                                <a:pt x="53" y="7"/>
                              </a:lnTo>
                              <a:lnTo>
                                <a:pt x="53" y="5"/>
                              </a:lnTo>
                              <a:lnTo>
                                <a:pt x="55" y="5"/>
                              </a:lnTo>
                              <a:lnTo>
                                <a:pt x="60" y="5"/>
                              </a:lnTo>
                              <a:lnTo>
                                <a:pt x="65" y="5"/>
                              </a:lnTo>
                              <a:lnTo>
                                <a:pt x="65" y="3"/>
                              </a:lnTo>
                              <a:lnTo>
                                <a:pt x="65" y="0"/>
                              </a:lnTo>
                              <a:lnTo>
                                <a:pt x="74" y="0"/>
                              </a:lnTo>
                              <a:lnTo>
                                <a:pt x="86" y="0"/>
                              </a:lnTo>
                              <a:lnTo>
                                <a:pt x="96" y="0"/>
                              </a:lnTo>
                              <a:lnTo>
                                <a:pt x="96" y="3"/>
                              </a:lnTo>
                              <a:lnTo>
                                <a:pt x="96" y="5"/>
                              </a:lnTo>
                              <a:lnTo>
                                <a:pt x="101" y="5"/>
                              </a:lnTo>
                              <a:lnTo>
                                <a:pt x="105" y="5"/>
                              </a:lnTo>
                              <a:lnTo>
                                <a:pt x="108" y="5"/>
                              </a:lnTo>
                              <a:lnTo>
                                <a:pt x="108" y="7"/>
                              </a:lnTo>
                              <a:lnTo>
                                <a:pt x="108" y="10"/>
                              </a:lnTo>
                              <a:lnTo>
                                <a:pt x="110" y="10"/>
                              </a:lnTo>
                              <a:lnTo>
                                <a:pt x="113" y="10"/>
                              </a:lnTo>
                              <a:lnTo>
                                <a:pt x="115" y="10"/>
                              </a:lnTo>
                              <a:lnTo>
                                <a:pt x="115" y="12"/>
                              </a:lnTo>
                              <a:lnTo>
                                <a:pt x="115" y="15"/>
                              </a:lnTo>
                              <a:lnTo>
                                <a:pt x="115" y="17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2" y="17"/>
                              </a:lnTo>
                              <a:lnTo>
                                <a:pt x="122" y="19"/>
                              </a:lnTo>
                              <a:lnTo>
                                <a:pt x="122" y="22"/>
                              </a:lnTo>
                              <a:lnTo>
                                <a:pt x="125" y="22"/>
                              </a:lnTo>
                              <a:lnTo>
                                <a:pt x="127" y="22"/>
                              </a:lnTo>
                              <a:lnTo>
                                <a:pt x="127" y="24"/>
                              </a:lnTo>
                              <a:lnTo>
                                <a:pt x="127" y="27"/>
                              </a:lnTo>
                              <a:lnTo>
                                <a:pt x="132" y="27"/>
                              </a:lnTo>
                              <a:lnTo>
                                <a:pt x="137" y="27"/>
                              </a:lnTo>
                              <a:lnTo>
                                <a:pt x="141" y="27"/>
                              </a:lnTo>
                              <a:lnTo>
                                <a:pt x="141" y="17"/>
                              </a:lnTo>
                              <a:lnTo>
                                <a:pt x="141" y="10"/>
                              </a:lnTo>
                              <a:lnTo>
                                <a:pt x="141" y="0"/>
                              </a:lnTo>
                              <a:lnTo>
                                <a:pt x="144" y="0"/>
                              </a:lnTo>
                              <a:lnTo>
                                <a:pt x="146" y="0"/>
                              </a:lnTo>
                              <a:lnTo>
                                <a:pt x="146" y="19"/>
                              </a:lnTo>
                              <a:lnTo>
                                <a:pt x="146" y="38"/>
                              </a:lnTo>
                              <a:lnTo>
                                <a:pt x="146" y="57"/>
                              </a:lnTo>
                              <a:lnTo>
                                <a:pt x="146" y="77"/>
                              </a:lnTo>
                              <a:lnTo>
                                <a:pt x="144" y="77"/>
                              </a:lnTo>
                              <a:lnTo>
                                <a:pt x="141" y="77"/>
                              </a:lnTo>
                              <a:lnTo>
                                <a:pt x="141" y="70"/>
                              </a:lnTo>
                              <a:lnTo>
                                <a:pt x="141" y="63"/>
                              </a:lnTo>
                              <a:lnTo>
                                <a:pt x="141" y="53"/>
                              </a:lnTo>
                              <a:lnTo>
                                <a:pt x="139" y="53"/>
                              </a:lnTo>
                              <a:lnTo>
                                <a:pt x="137" y="53"/>
                              </a:lnTo>
                              <a:lnTo>
                                <a:pt x="134" y="53"/>
                              </a:lnTo>
                              <a:lnTo>
                                <a:pt x="134" y="48"/>
                              </a:lnTo>
                              <a:lnTo>
                                <a:pt x="134" y="43"/>
                              </a:lnTo>
                              <a:lnTo>
                                <a:pt x="134" y="39"/>
                              </a:lnTo>
                              <a:lnTo>
                                <a:pt x="132" y="39"/>
                              </a:lnTo>
                              <a:lnTo>
                                <a:pt x="129" y="39"/>
                              </a:lnTo>
                              <a:lnTo>
                                <a:pt x="127" y="39"/>
                              </a:lnTo>
                              <a:lnTo>
                                <a:pt x="127" y="34"/>
                              </a:lnTo>
                              <a:lnTo>
                                <a:pt x="127" y="31"/>
                              </a:lnTo>
                              <a:lnTo>
                                <a:pt x="127" y="27"/>
                              </a:lnTo>
                              <a:lnTo>
                                <a:pt x="125" y="27"/>
                              </a:lnTo>
                              <a:lnTo>
                                <a:pt x="122" y="27"/>
                              </a:lnTo>
                              <a:lnTo>
                                <a:pt x="122" y="24"/>
                              </a:lnTo>
                              <a:lnTo>
                                <a:pt x="122" y="22"/>
                              </a:lnTo>
                              <a:lnTo>
                                <a:pt x="120" y="22"/>
                              </a:lnTo>
                              <a:lnTo>
                                <a:pt x="117" y="22"/>
                              </a:lnTo>
                              <a:lnTo>
                                <a:pt x="115" y="22"/>
                              </a:lnTo>
                              <a:lnTo>
                                <a:pt x="115" y="19"/>
                              </a:lnTo>
                              <a:lnTo>
                                <a:pt x="115" y="17"/>
                              </a:lnTo>
                              <a:lnTo>
                                <a:pt x="113" y="17"/>
                              </a:lnTo>
                              <a:lnTo>
                                <a:pt x="110" y="17"/>
                              </a:lnTo>
                              <a:lnTo>
                                <a:pt x="108" y="17"/>
                              </a:lnTo>
                              <a:lnTo>
                                <a:pt x="108" y="15"/>
                              </a:lnTo>
                              <a:lnTo>
                                <a:pt x="108" y="12"/>
                              </a:lnTo>
                              <a:lnTo>
                                <a:pt x="108" y="10"/>
                              </a:lnTo>
                              <a:lnTo>
                                <a:pt x="105" y="10"/>
                              </a:lnTo>
                              <a:lnTo>
                                <a:pt x="101" y="10"/>
                              </a:lnTo>
                              <a:lnTo>
                                <a:pt x="96" y="10"/>
                              </a:lnTo>
                              <a:lnTo>
                                <a:pt x="96" y="7"/>
                              </a:lnTo>
                              <a:lnTo>
                                <a:pt x="96" y="5"/>
                              </a:lnTo>
                              <a:lnTo>
                                <a:pt x="86" y="5"/>
                              </a:lnTo>
                              <a:lnTo>
                                <a:pt x="74" y="5"/>
                              </a:lnTo>
                              <a:lnTo>
                                <a:pt x="65" y="5"/>
                              </a:lnTo>
                              <a:lnTo>
                                <a:pt x="65" y="7"/>
                              </a:lnTo>
                              <a:lnTo>
                                <a:pt x="65" y="10"/>
                              </a:lnTo>
                              <a:lnTo>
                                <a:pt x="62" y="10"/>
                              </a:lnTo>
                              <a:lnTo>
                                <a:pt x="60" y="10"/>
                              </a:lnTo>
                              <a:lnTo>
                                <a:pt x="57" y="10"/>
                              </a:lnTo>
                              <a:lnTo>
                                <a:pt x="57" y="12"/>
                              </a:lnTo>
                              <a:lnTo>
                                <a:pt x="57" y="15"/>
                              </a:lnTo>
                              <a:lnTo>
                                <a:pt x="57" y="17"/>
                              </a:lnTo>
                              <a:lnTo>
                                <a:pt x="55" y="17"/>
                              </a:lnTo>
                              <a:lnTo>
                                <a:pt x="53" y="17"/>
                              </a:lnTo>
                              <a:lnTo>
                                <a:pt x="53" y="19"/>
                              </a:lnTo>
                              <a:lnTo>
                                <a:pt x="53" y="22"/>
                              </a:lnTo>
                              <a:lnTo>
                                <a:pt x="50" y="22"/>
                              </a:lnTo>
                              <a:lnTo>
                                <a:pt x="48" y="22"/>
                              </a:lnTo>
                              <a:lnTo>
                                <a:pt x="45" y="22"/>
                              </a:lnTo>
                              <a:lnTo>
                                <a:pt x="45" y="24"/>
                              </a:lnTo>
                              <a:lnTo>
                                <a:pt x="45" y="27"/>
                              </a:lnTo>
                              <a:lnTo>
                                <a:pt x="43" y="27"/>
                              </a:lnTo>
                              <a:lnTo>
                                <a:pt x="41" y="27"/>
                              </a:lnTo>
                              <a:lnTo>
                                <a:pt x="38" y="27"/>
                              </a:lnTo>
                              <a:lnTo>
                                <a:pt x="38" y="31"/>
                              </a:lnTo>
                              <a:lnTo>
                                <a:pt x="38" y="34"/>
                              </a:lnTo>
                              <a:lnTo>
                                <a:pt x="38" y="39"/>
                              </a:lnTo>
                              <a:lnTo>
                                <a:pt x="36" y="39"/>
                              </a:lnTo>
                              <a:lnTo>
                                <a:pt x="33" y="39"/>
                              </a:lnTo>
                              <a:lnTo>
                                <a:pt x="33" y="41"/>
                              </a:lnTo>
                              <a:lnTo>
                                <a:pt x="33" y="46"/>
                              </a:lnTo>
                              <a:lnTo>
                                <a:pt x="33" y="48"/>
                              </a:lnTo>
                              <a:lnTo>
                                <a:pt x="31" y="48"/>
                              </a:lnTo>
                              <a:lnTo>
                                <a:pt x="29" y="48"/>
                              </a:lnTo>
                              <a:lnTo>
                                <a:pt x="26" y="48"/>
                              </a:lnTo>
                              <a:lnTo>
                                <a:pt x="26" y="53"/>
                              </a:lnTo>
                              <a:lnTo>
                                <a:pt x="26" y="60"/>
                              </a:lnTo>
                              <a:lnTo>
                                <a:pt x="26" y="65"/>
                              </a:lnTo>
                              <a:lnTo>
                                <a:pt x="24" y="65"/>
                              </a:lnTo>
                              <a:lnTo>
                                <a:pt x="21" y="65"/>
                              </a:lnTo>
                              <a:lnTo>
                                <a:pt x="19" y="65"/>
                              </a:lnTo>
                              <a:lnTo>
                                <a:pt x="19" y="75"/>
                              </a:lnTo>
                              <a:lnTo>
                                <a:pt x="19" y="84"/>
                              </a:lnTo>
                              <a:lnTo>
                                <a:pt x="19" y="91"/>
                              </a:lnTo>
                              <a:lnTo>
                                <a:pt x="17" y="91"/>
                              </a:lnTo>
                              <a:lnTo>
                                <a:pt x="14" y="91"/>
                              </a:lnTo>
                              <a:lnTo>
                                <a:pt x="14" y="113"/>
                              </a:lnTo>
                              <a:lnTo>
                                <a:pt x="14" y="133"/>
                              </a:lnTo>
                              <a:lnTo>
                                <a:pt x="14" y="153"/>
                              </a:lnTo>
                              <a:lnTo>
                                <a:pt x="14" y="173"/>
                              </a:lnTo>
                              <a:lnTo>
                                <a:pt x="17" y="173"/>
                              </a:lnTo>
                              <a:lnTo>
                                <a:pt x="19" y="173"/>
                              </a:lnTo>
                              <a:lnTo>
                                <a:pt x="19" y="183"/>
                              </a:lnTo>
                              <a:lnTo>
                                <a:pt x="19" y="192"/>
                              </a:lnTo>
                              <a:lnTo>
                                <a:pt x="19" y="202"/>
                              </a:lnTo>
                              <a:lnTo>
                                <a:pt x="21" y="202"/>
                              </a:lnTo>
                              <a:lnTo>
                                <a:pt x="24" y="202"/>
                              </a:lnTo>
                              <a:lnTo>
                                <a:pt x="26" y="202"/>
                              </a:lnTo>
                              <a:lnTo>
                                <a:pt x="26" y="207"/>
                              </a:lnTo>
                              <a:lnTo>
                                <a:pt x="26" y="211"/>
                              </a:lnTo>
                              <a:lnTo>
                                <a:pt x="26" y="216"/>
                              </a:lnTo>
                              <a:lnTo>
                                <a:pt x="29" y="216"/>
                              </a:lnTo>
                              <a:lnTo>
                                <a:pt x="31" y="216"/>
                              </a:lnTo>
                              <a:lnTo>
                                <a:pt x="33" y="216"/>
                              </a:lnTo>
                              <a:lnTo>
                                <a:pt x="33" y="221"/>
                              </a:lnTo>
                              <a:lnTo>
                                <a:pt x="33" y="223"/>
                              </a:lnTo>
                              <a:lnTo>
                                <a:pt x="33" y="228"/>
                              </a:lnTo>
                              <a:lnTo>
                                <a:pt x="36" y="228"/>
                              </a:lnTo>
                              <a:lnTo>
                                <a:pt x="38" y="228"/>
                              </a:lnTo>
                              <a:lnTo>
                                <a:pt x="38" y="231"/>
                              </a:lnTo>
                              <a:lnTo>
                                <a:pt x="38" y="235"/>
                              </a:lnTo>
                              <a:lnTo>
                                <a:pt x="38" y="238"/>
                              </a:lnTo>
                              <a:lnTo>
                                <a:pt x="41" y="238"/>
                              </a:lnTo>
                              <a:lnTo>
                                <a:pt x="43" y="238"/>
                              </a:lnTo>
                              <a:lnTo>
                                <a:pt x="45" y="238"/>
                              </a:lnTo>
                              <a:lnTo>
                                <a:pt x="45" y="240"/>
                              </a:lnTo>
                              <a:lnTo>
                                <a:pt x="45" y="243"/>
                              </a:lnTo>
                              <a:lnTo>
                                <a:pt x="45" y="245"/>
                              </a:lnTo>
                              <a:lnTo>
                                <a:pt x="48" y="245"/>
                              </a:lnTo>
                              <a:lnTo>
                                <a:pt x="50" y="245"/>
                              </a:lnTo>
                              <a:lnTo>
                                <a:pt x="53" y="245"/>
                              </a:lnTo>
                              <a:lnTo>
                                <a:pt x="53" y="247"/>
                              </a:lnTo>
                              <a:lnTo>
                                <a:pt x="53" y="250"/>
                              </a:lnTo>
                              <a:lnTo>
                                <a:pt x="55" y="250"/>
                              </a:lnTo>
                              <a:lnTo>
                                <a:pt x="57" y="250"/>
                              </a:lnTo>
                              <a:lnTo>
                                <a:pt x="57" y="252"/>
                              </a:lnTo>
                              <a:lnTo>
                                <a:pt x="57" y="255"/>
                              </a:lnTo>
                              <a:lnTo>
                                <a:pt x="60" y="255"/>
                              </a:lnTo>
                              <a:lnTo>
                                <a:pt x="62" y="255"/>
                              </a:lnTo>
                              <a:lnTo>
                                <a:pt x="65" y="255"/>
                              </a:lnTo>
                              <a:lnTo>
                                <a:pt x="65" y="257"/>
                              </a:lnTo>
                              <a:lnTo>
                                <a:pt x="65" y="259"/>
                              </a:lnTo>
                              <a:lnTo>
                                <a:pt x="74" y="259"/>
                              </a:lnTo>
                              <a:lnTo>
                                <a:pt x="86" y="259"/>
                              </a:lnTo>
                              <a:lnTo>
                                <a:pt x="96" y="259"/>
                              </a:lnTo>
                              <a:lnTo>
                                <a:pt x="96" y="257"/>
                              </a:lnTo>
                              <a:lnTo>
                                <a:pt x="96" y="255"/>
                              </a:lnTo>
                              <a:lnTo>
                                <a:pt x="101" y="255"/>
                              </a:lnTo>
                              <a:lnTo>
                                <a:pt x="105" y="255"/>
                              </a:lnTo>
                              <a:lnTo>
                                <a:pt x="108" y="255"/>
                              </a:lnTo>
                              <a:lnTo>
                                <a:pt x="108" y="252"/>
                              </a:lnTo>
                              <a:lnTo>
                                <a:pt x="108" y="250"/>
                              </a:lnTo>
                              <a:lnTo>
                                <a:pt x="110" y="250"/>
                              </a:lnTo>
                              <a:lnTo>
                                <a:pt x="113" y="250"/>
                              </a:lnTo>
                              <a:lnTo>
                                <a:pt x="115" y="250"/>
                              </a:lnTo>
                              <a:lnTo>
                                <a:pt x="115" y="247"/>
                              </a:lnTo>
                              <a:lnTo>
                                <a:pt x="115" y="245"/>
                              </a:lnTo>
                              <a:lnTo>
                                <a:pt x="117" y="245"/>
                              </a:lnTo>
                              <a:lnTo>
                                <a:pt x="120" y="245"/>
                              </a:lnTo>
                              <a:lnTo>
                                <a:pt x="122" y="245"/>
                              </a:lnTo>
                              <a:lnTo>
                                <a:pt x="122" y="243"/>
                              </a:lnTo>
                              <a:lnTo>
                                <a:pt x="122" y="240"/>
                              </a:lnTo>
                              <a:lnTo>
                                <a:pt x="122" y="238"/>
                              </a:lnTo>
                              <a:lnTo>
                                <a:pt x="125" y="238"/>
                              </a:lnTo>
                              <a:lnTo>
                                <a:pt x="127" y="238"/>
                              </a:lnTo>
                              <a:lnTo>
                                <a:pt x="127" y="235"/>
                              </a:lnTo>
                              <a:lnTo>
                                <a:pt x="127" y="231"/>
                              </a:lnTo>
                              <a:lnTo>
                                <a:pt x="127" y="228"/>
                              </a:lnTo>
                              <a:lnTo>
                                <a:pt x="129" y="228"/>
                              </a:lnTo>
                              <a:lnTo>
                                <a:pt x="132" y="228"/>
                              </a:lnTo>
                              <a:lnTo>
                                <a:pt x="134" y="228"/>
                              </a:lnTo>
                              <a:lnTo>
                                <a:pt x="134" y="223"/>
                              </a:lnTo>
                              <a:lnTo>
                                <a:pt x="134" y="221"/>
                              </a:lnTo>
                              <a:lnTo>
                                <a:pt x="134" y="216"/>
                              </a:lnTo>
                              <a:lnTo>
                                <a:pt x="137" y="216"/>
                              </a:lnTo>
                              <a:lnTo>
                                <a:pt x="139" y="216"/>
                              </a:lnTo>
                              <a:lnTo>
                                <a:pt x="141" y="216"/>
                              </a:lnTo>
                              <a:lnTo>
                                <a:pt x="141" y="211"/>
                              </a:lnTo>
                              <a:lnTo>
                                <a:pt x="141" y="207"/>
                              </a:lnTo>
                              <a:lnTo>
                                <a:pt x="141" y="202"/>
                              </a:lnTo>
                              <a:lnTo>
                                <a:pt x="144" y="202"/>
                              </a:lnTo>
                              <a:lnTo>
                                <a:pt x="146" y="202"/>
                              </a:lnTo>
                              <a:lnTo>
                                <a:pt x="146" y="207"/>
                              </a:lnTo>
                              <a:lnTo>
                                <a:pt x="146" y="211"/>
                              </a:lnTo>
                              <a:lnTo>
                                <a:pt x="146" y="216"/>
                              </a:lnTo>
                              <a:lnTo>
                                <a:pt x="144" y="216"/>
                              </a:lnTo>
                              <a:lnTo>
                                <a:pt x="141" y="216"/>
                              </a:lnTo>
                              <a:lnTo>
                                <a:pt x="141" y="221"/>
                              </a:lnTo>
                              <a:lnTo>
                                <a:pt x="141" y="223"/>
                              </a:lnTo>
                              <a:lnTo>
                                <a:pt x="141" y="228"/>
                              </a:lnTo>
                              <a:lnTo>
                                <a:pt x="139" y="228"/>
                              </a:lnTo>
                              <a:lnTo>
                                <a:pt x="137" y="228"/>
                              </a:lnTo>
                              <a:lnTo>
                                <a:pt x="134" y="228"/>
                              </a:lnTo>
                              <a:lnTo>
                                <a:pt x="134" y="231"/>
                              </a:lnTo>
                              <a:lnTo>
                                <a:pt x="134" y="235"/>
                              </a:lnTo>
                              <a:lnTo>
                                <a:pt x="134" y="238"/>
                              </a:lnTo>
                              <a:lnTo>
                                <a:pt x="132" y="238"/>
                              </a:lnTo>
                              <a:lnTo>
                                <a:pt x="129" y="238"/>
                              </a:lnTo>
                              <a:lnTo>
                                <a:pt x="127" y="238"/>
                              </a:lnTo>
                              <a:lnTo>
                                <a:pt x="127" y="240"/>
                              </a:lnTo>
                              <a:lnTo>
                                <a:pt x="127" y="243"/>
                              </a:lnTo>
                              <a:lnTo>
                                <a:pt x="127" y="245"/>
                              </a:lnTo>
                              <a:lnTo>
                                <a:pt x="125" y="245"/>
                              </a:lnTo>
                              <a:lnTo>
                                <a:pt x="122" y="245"/>
                              </a:lnTo>
                              <a:lnTo>
                                <a:pt x="122" y="247"/>
                              </a:lnTo>
                              <a:lnTo>
                                <a:pt x="122" y="252"/>
                              </a:lnTo>
                              <a:lnTo>
                                <a:pt x="122" y="255"/>
                              </a:lnTo>
                              <a:lnTo>
                                <a:pt x="117" y="255"/>
                              </a:lnTo>
                              <a:lnTo>
                                <a:pt x="113" y="255"/>
                              </a:lnTo>
                              <a:lnTo>
                                <a:pt x="108" y="255"/>
                              </a:lnTo>
                              <a:lnTo>
                                <a:pt x="108" y="257"/>
                              </a:lnTo>
                              <a:lnTo>
                                <a:pt x="108" y="259"/>
                              </a:lnTo>
                              <a:lnTo>
                                <a:pt x="105" y="259"/>
                              </a:lnTo>
                              <a:lnTo>
                                <a:pt x="101" y="259"/>
                              </a:lnTo>
                              <a:lnTo>
                                <a:pt x="96" y="259"/>
                              </a:lnTo>
                              <a:lnTo>
                                <a:pt x="96" y="262"/>
                              </a:lnTo>
                              <a:lnTo>
                                <a:pt x="96" y="264"/>
                              </a:lnTo>
                              <a:lnTo>
                                <a:pt x="96" y="267"/>
                              </a:lnTo>
                              <a:lnTo>
                                <a:pt x="86" y="267"/>
                              </a:lnTo>
                              <a:lnTo>
                                <a:pt x="74" y="267"/>
                              </a:lnTo>
                              <a:lnTo>
                                <a:pt x="65" y="267"/>
                              </a:lnTo>
                              <a:lnTo>
                                <a:pt x="65" y="264"/>
                              </a:lnTo>
                              <a:lnTo>
                                <a:pt x="65" y="262"/>
                              </a:lnTo>
                              <a:lnTo>
                                <a:pt x="65" y="259"/>
                              </a:lnTo>
                              <a:lnTo>
                                <a:pt x="60" y="259"/>
                              </a:lnTo>
                              <a:lnTo>
                                <a:pt x="55" y="259"/>
                              </a:lnTo>
                              <a:lnTo>
                                <a:pt x="53" y="259"/>
                              </a:lnTo>
                              <a:lnTo>
                                <a:pt x="53" y="257"/>
                              </a:lnTo>
                              <a:lnTo>
                                <a:pt x="53" y="255"/>
                              </a:lnTo>
                              <a:lnTo>
                                <a:pt x="48" y="255"/>
                              </a:lnTo>
                              <a:lnTo>
                                <a:pt x="43" y="255"/>
                              </a:lnTo>
                              <a:lnTo>
                                <a:pt x="38" y="255"/>
                              </a:lnTo>
                              <a:lnTo>
                                <a:pt x="38" y="252"/>
                              </a:lnTo>
                              <a:lnTo>
                                <a:pt x="38" y="250"/>
                              </a:lnTo>
                              <a:lnTo>
                                <a:pt x="36" y="250"/>
                              </a:lnTo>
                              <a:lnTo>
                                <a:pt x="33" y="250"/>
                              </a:lnTo>
                              <a:lnTo>
                                <a:pt x="33" y="247"/>
                              </a:lnTo>
                              <a:lnTo>
                                <a:pt x="33" y="245"/>
                              </a:lnTo>
                              <a:lnTo>
                                <a:pt x="31" y="245"/>
                              </a:lnTo>
                              <a:lnTo>
                                <a:pt x="29" y="245"/>
                              </a:lnTo>
                              <a:lnTo>
                                <a:pt x="26" y="245"/>
                              </a:lnTo>
                              <a:lnTo>
                                <a:pt x="26" y="240"/>
                              </a:lnTo>
                              <a:lnTo>
                                <a:pt x="26" y="238"/>
                              </a:lnTo>
                              <a:lnTo>
                                <a:pt x="26" y="233"/>
                              </a:lnTo>
                              <a:lnTo>
                                <a:pt x="24" y="233"/>
                              </a:lnTo>
                              <a:lnTo>
                                <a:pt x="21" y="233"/>
                              </a:lnTo>
                              <a:lnTo>
                                <a:pt x="19" y="233"/>
                              </a:lnTo>
                              <a:lnTo>
                                <a:pt x="19" y="231"/>
                              </a:lnTo>
                              <a:lnTo>
                                <a:pt x="19" y="226"/>
                              </a:lnTo>
                              <a:lnTo>
                                <a:pt x="19" y="223"/>
                              </a:lnTo>
                              <a:lnTo>
                                <a:pt x="17" y="223"/>
                              </a:lnTo>
                              <a:lnTo>
                                <a:pt x="14" y="223"/>
                              </a:lnTo>
                              <a:lnTo>
                                <a:pt x="14" y="216"/>
                              </a:lnTo>
                              <a:lnTo>
                                <a:pt x="14" y="211"/>
                              </a:lnTo>
                              <a:lnTo>
                                <a:pt x="14" y="207"/>
                              </a:lnTo>
                              <a:lnTo>
                                <a:pt x="12" y="207"/>
                              </a:lnTo>
                              <a:lnTo>
                                <a:pt x="9" y="207"/>
                              </a:lnTo>
                              <a:lnTo>
                                <a:pt x="7" y="207"/>
                              </a:lnTo>
                              <a:lnTo>
                                <a:pt x="7" y="202"/>
                              </a:lnTo>
                              <a:lnTo>
                                <a:pt x="7" y="195"/>
                              </a:lnTo>
                              <a:lnTo>
                                <a:pt x="7" y="190"/>
                              </a:lnTo>
                              <a:lnTo>
                                <a:pt x="5" y="190"/>
                              </a:lnTo>
                              <a:lnTo>
                                <a:pt x="2" y="190"/>
                              </a:lnTo>
                              <a:lnTo>
                                <a:pt x="0" y="190"/>
                              </a:lnTo>
                              <a:lnTo>
                                <a:pt x="0" y="163"/>
                              </a:lnTo>
                              <a:lnTo>
                                <a:pt x="0" y="136"/>
                              </a:lnTo>
                              <a:lnTo>
                                <a:pt x="0" y="109"/>
                              </a:lnTo>
                              <a:lnTo>
                                <a:pt x="0" y="82"/>
                              </a:lnTo>
                              <a:close/>
                              <a:moveTo>
                                <a:pt x="14" y="82"/>
                              </a:moveTo>
                              <a:lnTo>
                                <a:pt x="12" y="82"/>
                              </a:lnTo>
                              <a:lnTo>
                                <a:pt x="9" y="82"/>
                              </a:lnTo>
                              <a:lnTo>
                                <a:pt x="7" y="82"/>
                              </a:lnTo>
                              <a:lnTo>
                                <a:pt x="7" y="84"/>
                              </a:lnTo>
                              <a:lnTo>
                                <a:pt x="7" y="89"/>
                              </a:lnTo>
                              <a:lnTo>
                                <a:pt x="7" y="91"/>
                              </a:lnTo>
                              <a:lnTo>
                                <a:pt x="9" y="91"/>
                              </a:lnTo>
                              <a:lnTo>
                                <a:pt x="12" y="91"/>
                              </a:lnTo>
                              <a:lnTo>
                                <a:pt x="14" y="91"/>
                              </a:lnTo>
                              <a:lnTo>
                                <a:pt x="14" y="89"/>
                              </a:lnTo>
                              <a:lnTo>
                                <a:pt x="14" y="84"/>
                              </a:lnTo>
                              <a:lnTo>
                                <a:pt x="14" y="82"/>
                              </a:lnTo>
                              <a:close/>
                              <a:moveTo>
                                <a:pt x="14" y="173"/>
                              </a:moveTo>
                              <a:lnTo>
                                <a:pt x="12" y="173"/>
                              </a:lnTo>
                              <a:lnTo>
                                <a:pt x="9" y="173"/>
                              </a:lnTo>
                              <a:lnTo>
                                <a:pt x="7" y="173"/>
                              </a:lnTo>
                              <a:lnTo>
                                <a:pt x="7" y="180"/>
                              </a:lnTo>
                              <a:lnTo>
                                <a:pt x="7" y="185"/>
                              </a:lnTo>
                              <a:lnTo>
                                <a:pt x="7" y="190"/>
                              </a:lnTo>
                              <a:lnTo>
                                <a:pt x="9" y="190"/>
                              </a:lnTo>
                              <a:lnTo>
                                <a:pt x="12" y="190"/>
                              </a:lnTo>
                              <a:lnTo>
                                <a:pt x="14" y="190"/>
                              </a:lnTo>
                              <a:lnTo>
                                <a:pt x="14" y="185"/>
                              </a:lnTo>
                              <a:lnTo>
                                <a:pt x="14" y="180"/>
                              </a:lnTo>
                              <a:lnTo>
                                <a:pt x="14" y="173"/>
                              </a:lnTo>
                              <a:close/>
                              <a:moveTo>
                                <a:pt x="19" y="60"/>
                              </a:moveTo>
                              <a:lnTo>
                                <a:pt x="17" y="60"/>
                              </a:lnTo>
                              <a:lnTo>
                                <a:pt x="14" y="60"/>
                              </a:lnTo>
                              <a:lnTo>
                                <a:pt x="14" y="63"/>
                              </a:lnTo>
                              <a:lnTo>
                                <a:pt x="14" y="65"/>
                              </a:lnTo>
                              <a:lnTo>
                                <a:pt x="17" y="65"/>
                              </a:lnTo>
                              <a:lnTo>
                                <a:pt x="19" y="65"/>
                              </a:lnTo>
                              <a:lnTo>
                                <a:pt x="19" y="63"/>
                              </a:lnTo>
                              <a:lnTo>
                                <a:pt x="19" y="60"/>
                              </a:lnTo>
                              <a:close/>
                              <a:moveTo>
                                <a:pt x="19" y="202"/>
                              </a:moveTo>
                              <a:lnTo>
                                <a:pt x="17" y="202"/>
                              </a:lnTo>
                              <a:lnTo>
                                <a:pt x="14" y="202"/>
                              </a:lnTo>
                              <a:lnTo>
                                <a:pt x="14" y="204"/>
                              </a:lnTo>
                              <a:lnTo>
                                <a:pt x="14" y="207"/>
                              </a:lnTo>
                              <a:lnTo>
                                <a:pt x="17" y="207"/>
                              </a:lnTo>
                              <a:lnTo>
                                <a:pt x="19" y="207"/>
                              </a:lnTo>
                              <a:lnTo>
                                <a:pt x="19" y="204"/>
                              </a:lnTo>
                              <a:lnTo>
                                <a:pt x="19" y="202"/>
                              </a:lnTo>
                              <a:close/>
                              <a:moveTo>
                                <a:pt x="26" y="43"/>
                              </a:moveTo>
                              <a:lnTo>
                                <a:pt x="24" y="43"/>
                              </a:lnTo>
                              <a:lnTo>
                                <a:pt x="21" y="43"/>
                              </a:lnTo>
                              <a:lnTo>
                                <a:pt x="19" y="43"/>
                              </a:lnTo>
                              <a:lnTo>
                                <a:pt x="19" y="46"/>
                              </a:lnTo>
                              <a:lnTo>
                                <a:pt x="19" y="48"/>
                              </a:lnTo>
                              <a:lnTo>
                                <a:pt x="21" y="48"/>
                              </a:lnTo>
                              <a:lnTo>
                                <a:pt x="24" y="48"/>
                              </a:lnTo>
                              <a:lnTo>
                                <a:pt x="26" y="48"/>
                              </a:lnTo>
                              <a:lnTo>
                                <a:pt x="26" y="46"/>
                              </a:lnTo>
                              <a:lnTo>
                                <a:pt x="26" y="43"/>
                              </a:lnTo>
                              <a:close/>
                              <a:moveTo>
                                <a:pt x="26" y="216"/>
                              </a:moveTo>
                              <a:lnTo>
                                <a:pt x="24" y="216"/>
                              </a:lnTo>
                              <a:lnTo>
                                <a:pt x="21" y="216"/>
                              </a:lnTo>
                              <a:lnTo>
                                <a:pt x="19" y="216"/>
                              </a:lnTo>
                              <a:lnTo>
                                <a:pt x="19" y="219"/>
                              </a:lnTo>
                              <a:lnTo>
                                <a:pt x="19" y="221"/>
                              </a:lnTo>
                              <a:lnTo>
                                <a:pt x="19" y="223"/>
                              </a:lnTo>
                              <a:lnTo>
                                <a:pt x="21" y="223"/>
                              </a:lnTo>
                              <a:lnTo>
                                <a:pt x="24" y="223"/>
                              </a:lnTo>
                              <a:lnTo>
                                <a:pt x="26" y="223"/>
                              </a:lnTo>
                              <a:lnTo>
                                <a:pt x="26" y="221"/>
                              </a:lnTo>
                              <a:lnTo>
                                <a:pt x="26" y="219"/>
                              </a:lnTo>
                              <a:lnTo>
                                <a:pt x="26" y="216"/>
                              </a:lnTo>
                              <a:close/>
                              <a:moveTo>
                                <a:pt x="33" y="31"/>
                              </a:moveTo>
                              <a:lnTo>
                                <a:pt x="31" y="31"/>
                              </a:lnTo>
                              <a:lnTo>
                                <a:pt x="29" y="31"/>
                              </a:lnTo>
                              <a:lnTo>
                                <a:pt x="26" y="31"/>
                              </a:lnTo>
                              <a:lnTo>
                                <a:pt x="26" y="34"/>
                              </a:lnTo>
                              <a:lnTo>
                                <a:pt x="26" y="36"/>
                              </a:lnTo>
                              <a:lnTo>
                                <a:pt x="26" y="39"/>
                              </a:lnTo>
                              <a:lnTo>
                                <a:pt x="29" y="39"/>
                              </a:lnTo>
                              <a:lnTo>
                                <a:pt x="31" y="39"/>
                              </a:lnTo>
                              <a:lnTo>
                                <a:pt x="33" y="39"/>
                              </a:lnTo>
                              <a:lnTo>
                                <a:pt x="33" y="36"/>
                              </a:lnTo>
                              <a:lnTo>
                                <a:pt x="33" y="34"/>
                              </a:lnTo>
                              <a:lnTo>
                                <a:pt x="33" y="31"/>
                              </a:lnTo>
                              <a:close/>
                              <a:moveTo>
                                <a:pt x="33" y="228"/>
                              </a:moveTo>
                              <a:lnTo>
                                <a:pt x="31" y="228"/>
                              </a:lnTo>
                              <a:lnTo>
                                <a:pt x="29" y="228"/>
                              </a:lnTo>
                              <a:lnTo>
                                <a:pt x="26" y="228"/>
                              </a:lnTo>
                              <a:lnTo>
                                <a:pt x="26" y="231"/>
                              </a:lnTo>
                              <a:lnTo>
                                <a:pt x="26" y="233"/>
                              </a:lnTo>
                              <a:lnTo>
                                <a:pt x="29" y="233"/>
                              </a:lnTo>
                              <a:lnTo>
                                <a:pt x="31" y="233"/>
                              </a:lnTo>
                              <a:lnTo>
                                <a:pt x="33" y="233"/>
                              </a:lnTo>
                              <a:lnTo>
                                <a:pt x="33" y="231"/>
                              </a:lnTo>
                              <a:lnTo>
                                <a:pt x="33" y="228"/>
                              </a:lnTo>
                              <a:close/>
                              <a:moveTo>
                                <a:pt x="38" y="22"/>
                              </a:moveTo>
                              <a:lnTo>
                                <a:pt x="36" y="22"/>
                              </a:lnTo>
                              <a:lnTo>
                                <a:pt x="33" y="22"/>
                              </a:lnTo>
                              <a:lnTo>
                                <a:pt x="33" y="24"/>
                              </a:lnTo>
                              <a:lnTo>
                                <a:pt x="33" y="27"/>
                              </a:lnTo>
                              <a:lnTo>
                                <a:pt x="36" y="27"/>
                              </a:lnTo>
                              <a:lnTo>
                                <a:pt x="38" y="27"/>
                              </a:lnTo>
                              <a:lnTo>
                                <a:pt x="38" y="24"/>
                              </a:lnTo>
                              <a:lnTo>
                                <a:pt x="38" y="22"/>
                              </a:lnTo>
                              <a:close/>
                              <a:moveTo>
                                <a:pt x="38" y="238"/>
                              </a:moveTo>
                              <a:lnTo>
                                <a:pt x="36" y="238"/>
                              </a:lnTo>
                              <a:lnTo>
                                <a:pt x="33" y="238"/>
                              </a:lnTo>
                              <a:lnTo>
                                <a:pt x="33" y="240"/>
                              </a:lnTo>
                              <a:lnTo>
                                <a:pt x="33" y="243"/>
                              </a:lnTo>
                              <a:lnTo>
                                <a:pt x="33" y="245"/>
                              </a:lnTo>
                              <a:lnTo>
                                <a:pt x="36" y="245"/>
                              </a:lnTo>
                              <a:lnTo>
                                <a:pt x="38" y="245"/>
                              </a:lnTo>
                              <a:lnTo>
                                <a:pt x="38" y="243"/>
                              </a:lnTo>
                              <a:lnTo>
                                <a:pt x="38" y="240"/>
                              </a:lnTo>
                              <a:lnTo>
                                <a:pt x="38" y="238"/>
                              </a:lnTo>
                              <a:close/>
                              <a:moveTo>
                                <a:pt x="45" y="17"/>
                              </a:moveTo>
                              <a:lnTo>
                                <a:pt x="43" y="17"/>
                              </a:lnTo>
                              <a:lnTo>
                                <a:pt x="41" y="17"/>
                              </a:lnTo>
                              <a:lnTo>
                                <a:pt x="38" y="17"/>
                              </a:lnTo>
                              <a:lnTo>
                                <a:pt x="38" y="19"/>
                              </a:lnTo>
                              <a:lnTo>
                                <a:pt x="38" y="22"/>
                              </a:lnTo>
                              <a:lnTo>
                                <a:pt x="41" y="22"/>
                              </a:lnTo>
                              <a:lnTo>
                                <a:pt x="43" y="22"/>
                              </a:lnTo>
                              <a:lnTo>
                                <a:pt x="45" y="22"/>
                              </a:lnTo>
                              <a:lnTo>
                                <a:pt x="45" y="19"/>
                              </a:lnTo>
                              <a:lnTo>
                                <a:pt x="45" y="17"/>
                              </a:lnTo>
                              <a:close/>
                              <a:moveTo>
                                <a:pt x="45" y="245"/>
                              </a:moveTo>
                              <a:lnTo>
                                <a:pt x="43" y="245"/>
                              </a:lnTo>
                              <a:lnTo>
                                <a:pt x="41" y="245"/>
                              </a:lnTo>
                              <a:lnTo>
                                <a:pt x="38" y="245"/>
                              </a:lnTo>
                              <a:lnTo>
                                <a:pt x="38" y="247"/>
                              </a:lnTo>
                              <a:lnTo>
                                <a:pt x="38" y="250"/>
                              </a:lnTo>
                              <a:lnTo>
                                <a:pt x="41" y="250"/>
                              </a:lnTo>
                              <a:lnTo>
                                <a:pt x="43" y="250"/>
                              </a:lnTo>
                              <a:lnTo>
                                <a:pt x="45" y="250"/>
                              </a:lnTo>
                              <a:lnTo>
                                <a:pt x="45" y="247"/>
                              </a:lnTo>
                              <a:lnTo>
                                <a:pt x="45" y="245"/>
                              </a:lnTo>
                              <a:close/>
                              <a:moveTo>
                                <a:pt x="204" y="185"/>
                              </a:moveTo>
                              <a:lnTo>
                                <a:pt x="206" y="185"/>
                              </a:lnTo>
                              <a:lnTo>
                                <a:pt x="209" y="185"/>
                              </a:lnTo>
                              <a:lnTo>
                                <a:pt x="211" y="185"/>
                              </a:lnTo>
                              <a:lnTo>
                                <a:pt x="211" y="180"/>
                              </a:lnTo>
                              <a:lnTo>
                                <a:pt x="211" y="178"/>
                              </a:lnTo>
                              <a:lnTo>
                                <a:pt x="211" y="173"/>
                              </a:lnTo>
                              <a:lnTo>
                                <a:pt x="216" y="173"/>
                              </a:lnTo>
                              <a:lnTo>
                                <a:pt x="218" y="173"/>
                              </a:lnTo>
                              <a:lnTo>
                                <a:pt x="223" y="173"/>
                              </a:lnTo>
                              <a:lnTo>
                                <a:pt x="223" y="171"/>
                              </a:lnTo>
                              <a:lnTo>
                                <a:pt x="223" y="168"/>
                              </a:lnTo>
                              <a:lnTo>
                                <a:pt x="228" y="168"/>
                              </a:lnTo>
                              <a:lnTo>
                                <a:pt x="233" y="168"/>
                              </a:lnTo>
                              <a:lnTo>
                                <a:pt x="235" y="168"/>
                              </a:lnTo>
                              <a:lnTo>
                                <a:pt x="235" y="166"/>
                              </a:lnTo>
                              <a:lnTo>
                                <a:pt x="235" y="163"/>
                              </a:lnTo>
                              <a:lnTo>
                                <a:pt x="240" y="163"/>
                              </a:lnTo>
                              <a:lnTo>
                                <a:pt x="245" y="163"/>
                              </a:lnTo>
                              <a:lnTo>
                                <a:pt x="249" y="163"/>
                              </a:lnTo>
                              <a:lnTo>
                                <a:pt x="249" y="161"/>
                              </a:lnTo>
                              <a:lnTo>
                                <a:pt x="249" y="159"/>
                              </a:lnTo>
                              <a:lnTo>
                                <a:pt x="257" y="159"/>
                              </a:lnTo>
                              <a:lnTo>
                                <a:pt x="266" y="159"/>
                              </a:lnTo>
                              <a:lnTo>
                                <a:pt x="273" y="159"/>
                              </a:lnTo>
                              <a:lnTo>
                                <a:pt x="273" y="156"/>
                              </a:lnTo>
                              <a:lnTo>
                                <a:pt x="273" y="154"/>
                              </a:lnTo>
                              <a:lnTo>
                                <a:pt x="273" y="151"/>
                              </a:lnTo>
                              <a:lnTo>
                                <a:pt x="283" y="151"/>
                              </a:lnTo>
                              <a:lnTo>
                                <a:pt x="290" y="151"/>
                              </a:lnTo>
                              <a:lnTo>
                                <a:pt x="300" y="151"/>
                              </a:lnTo>
                              <a:lnTo>
                                <a:pt x="300" y="149"/>
                              </a:lnTo>
                              <a:lnTo>
                                <a:pt x="300" y="147"/>
                              </a:lnTo>
                              <a:lnTo>
                                <a:pt x="302" y="147"/>
                              </a:lnTo>
                              <a:lnTo>
                                <a:pt x="305" y="147"/>
                              </a:lnTo>
                              <a:lnTo>
                                <a:pt x="307" y="147"/>
                              </a:lnTo>
                              <a:lnTo>
                                <a:pt x="307" y="135"/>
                              </a:lnTo>
                              <a:lnTo>
                                <a:pt x="307" y="120"/>
                              </a:lnTo>
                              <a:lnTo>
                                <a:pt x="307" y="108"/>
                              </a:lnTo>
                              <a:lnTo>
                                <a:pt x="305" y="108"/>
                              </a:lnTo>
                              <a:lnTo>
                                <a:pt x="302" y="108"/>
                              </a:lnTo>
                              <a:lnTo>
                                <a:pt x="300" y="108"/>
                              </a:lnTo>
                              <a:lnTo>
                                <a:pt x="300" y="106"/>
                              </a:lnTo>
                              <a:lnTo>
                                <a:pt x="300" y="103"/>
                              </a:lnTo>
                              <a:lnTo>
                                <a:pt x="297" y="103"/>
                              </a:lnTo>
                              <a:lnTo>
                                <a:pt x="295" y="103"/>
                              </a:lnTo>
                              <a:lnTo>
                                <a:pt x="293" y="103"/>
                              </a:lnTo>
                              <a:lnTo>
                                <a:pt x="293" y="101"/>
                              </a:lnTo>
                              <a:lnTo>
                                <a:pt x="293" y="99"/>
                              </a:lnTo>
                              <a:lnTo>
                                <a:pt x="290" y="99"/>
                              </a:lnTo>
                              <a:lnTo>
                                <a:pt x="288" y="99"/>
                              </a:lnTo>
                              <a:lnTo>
                                <a:pt x="288" y="96"/>
                              </a:lnTo>
                              <a:lnTo>
                                <a:pt x="288" y="94"/>
                              </a:lnTo>
                              <a:lnTo>
                                <a:pt x="288" y="91"/>
                              </a:lnTo>
                              <a:lnTo>
                                <a:pt x="275" y="91"/>
                              </a:lnTo>
                              <a:lnTo>
                                <a:pt x="262" y="91"/>
                              </a:lnTo>
                              <a:lnTo>
                                <a:pt x="249" y="91"/>
                              </a:lnTo>
                              <a:lnTo>
                                <a:pt x="235" y="91"/>
                              </a:lnTo>
                              <a:lnTo>
                                <a:pt x="235" y="94"/>
                              </a:lnTo>
                              <a:lnTo>
                                <a:pt x="235" y="96"/>
                              </a:lnTo>
                              <a:lnTo>
                                <a:pt x="235" y="99"/>
                              </a:lnTo>
                              <a:lnTo>
                                <a:pt x="233" y="99"/>
                              </a:lnTo>
                              <a:lnTo>
                                <a:pt x="230" y="99"/>
                              </a:lnTo>
                              <a:lnTo>
                                <a:pt x="230" y="101"/>
                              </a:lnTo>
                              <a:lnTo>
                                <a:pt x="230" y="103"/>
                              </a:lnTo>
                              <a:lnTo>
                                <a:pt x="228" y="103"/>
                              </a:lnTo>
                              <a:lnTo>
                                <a:pt x="225" y="103"/>
                              </a:lnTo>
                              <a:lnTo>
                                <a:pt x="223" y="103"/>
                              </a:lnTo>
                              <a:lnTo>
                                <a:pt x="223" y="106"/>
                              </a:lnTo>
                              <a:lnTo>
                                <a:pt x="223" y="108"/>
                              </a:lnTo>
                              <a:lnTo>
                                <a:pt x="221" y="108"/>
                              </a:lnTo>
                              <a:lnTo>
                                <a:pt x="218" y="108"/>
                              </a:lnTo>
                              <a:lnTo>
                                <a:pt x="216" y="108"/>
                              </a:lnTo>
                              <a:lnTo>
                                <a:pt x="216" y="113"/>
                              </a:lnTo>
                              <a:lnTo>
                                <a:pt x="216" y="120"/>
                              </a:lnTo>
                              <a:lnTo>
                                <a:pt x="216" y="125"/>
                              </a:lnTo>
                              <a:lnTo>
                                <a:pt x="218" y="125"/>
                              </a:lnTo>
                              <a:lnTo>
                                <a:pt x="221" y="125"/>
                              </a:lnTo>
                              <a:lnTo>
                                <a:pt x="223" y="125"/>
                              </a:lnTo>
                              <a:lnTo>
                                <a:pt x="223" y="120"/>
                              </a:lnTo>
                              <a:lnTo>
                                <a:pt x="223" y="118"/>
                              </a:lnTo>
                              <a:lnTo>
                                <a:pt x="223" y="113"/>
                              </a:lnTo>
                              <a:lnTo>
                                <a:pt x="225" y="113"/>
                              </a:lnTo>
                              <a:lnTo>
                                <a:pt x="228" y="113"/>
                              </a:lnTo>
                              <a:lnTo>
                                <a:pt x="230" y="113"/>
                              </a:lnTo>
                              <a:lnTo>
                                <a:pt x="230" y="118"/>
                              </a:lnTo>
                              <a:lnTo>
                                <a:pt x="230" y="120"/>
                              </a:lnTo>
                              <a:lnTo>
                                <a:pt x="230" y="125"/>
                              </a:lnTo>
                              <a:lnTo>
                                <a:pt x="228" y="125"/>
                              </a:lnTo>
                              <a:lnTo>
                                <a:pt x="225" y="125"/>
                              </a:lnTo>
                              <a:lnTo>
                                <a:pt x="223" y="125"/>
                              </a:lnTo>
                              <a:lnTo>
                                <a:pt x="223" y="127"/>
                              </a:lnTo>
                              <a:lnTo>
                                <a:pt x="223" y="130"/>
                              </a:lnTo>
                              <a:lnTo>
                                <a:pt x="218" y="130"/>
                              </a:lnTo>
                              <a:lnTo>
                                <a:pt x="216" y="130"/>
                              </a:lnTo>
                              <a:lnTo>
                                <a:pt x="211" y="130"/>
                              </a:lnTo>
                              <a:lnTo>
                                <a:pt x="211" y="123"/>
                              </a:lnTo>
                              <a:lnTo>
                                <a:pt x="211" y="115"/>
                              </a:lnTo>
                              <a:lnTo>
                                <a:pt x="211" y="108"/>
                              </a:lnTo>
                              <a:lnTo>
                                <a:pt x="213" y="108"/>
                              </a:lnTo>
                              <a:lnTo>
                                <a:pt x="216" y="108"/>
                              </a:lnTo>
                              <a:lnTo>
                                <a:pt x="216" y="106"/>
                              </a:lnTo>
                              <a:lnTo>
                                <a:pt x="216" y="103"/>
                              </a:lnTo>
                              <a:lnTo>
                                <a:pt x="218" y="103"/>
                              </a:lnTo>
                              <a:lnTo>
                                <a:pt x="221" y="103"/>
                              </a:lnTo>
                              <a:lnTo>
                                <a:pt x="223" y="103"/>
                              </a:lnTo>
                              <a:lnTo>
                                <a:pt x="223" y="101"/>
                              </a:lnTo>
                              <a:lnTo>
                                <a:pt x="223" y="99"/>
                              </a:lnTo>
                              <a:lnTo>
                                <a:pt x="225" y="99"/>
                              </a:lnTo>
                              <a:lnTo>
                                <a:pt x="228" y="99"/>
                              </a:lnTo>
                              <a:lnTo>
                                <a:pt x="230" y="99"/>
                              </a:lnTo>
                              <a:lnTo>
                                <a:pt x="230" y="96"/>
                              </a:lnTo>
                              <a:lnTo>
                                <a:pt x="230" y="94"/>
                              </a:lnTo>
                              <a:lnTo>
                                <a:pt x="230" y="91"/>
                              </a:lnTo>
                              <a:lnTo>
                                <a:pt x="233" y="91"/>
                              </a:lnTo>
                              <a:lnTo>
                                <a:pt x="235" y="91"/>
                              </a:lnTo>
                              <a:lnTo>
                                <a:pt x="235" y="89"/>
                              </a:lnTo>
                              <a:lnTo>
                                <a:pt x="235" y="87"/>
                              </a:lnTo>
                              <a:lnTo>
                                <a:pt x="249" y="87"/>
                              </a:lnTo>
                              <a:lnTo>
                                <a:pt x="262" y="87"/>
                              </a:lnTo>
                              <a:lnTo>
                                <a:pt x="275" y="87"/>
                              </a:lnTo>
                              <a:lnTo>
                                <a:pt x="288" y="87"/>
                              </a:lnTo>
                              <a:lnTo>
                                <a:pt x="288" y="89"/>
                              </a:lnTo>
                              <a:lnTo>
                                <a:pt x="288" y="91"/>
                              </a:lnTo>
                              <a:lnTo>
                                <a:pt x="290" y="91"/>
                              </a:lnTo>
                              <a:lnTo>
                                <a:pt x="293" y="91"/>
                              </a:lnTo>
                              <a:lnTo>
                                <a:pt x="293" y="94"/>
                              </a:lnTo>
                              <a:lnTo>
                                <a:pt x="293" y="96"/>
                              </a:lnTo>
                              <a:lnTo>
                                <a:pt x="293" y="99"/>
                              </a:lnTo>
                              <a:lnTo>
                                <a:pt x="295" y="99"/>
                              </a:lnTo>
                              <a:lnTo>
                                <a:pt x="297" y="99"/>
                              </a:lnTo>
                              <a:lnTo>
                                <a:pt x="300" y="99"/>
                              </a:lnTo>
                              <a:lnTo>
                                <a:pt x="300" y="101"/>
                              </a:lnTo>
                              <a:lnTo>
                                <a:pt x="300" y="103"/>
                              </a:lnTo>
                              <a:lnTo>
                                <a:pt x="302" y="103"/>
                              </a:lnTo>
                              <a:lnTo>
                                <a:pt x="305" y="103"/>
                              </a:lnTo>
                              <a:lnTo>
                                <a:pt x="307" y="103"/>
                              </a:lnTo>
                              <a:lnTo>
                                <a:pt x="307" y="106"/>
                              </a:lnTo>
                              <a:lnTo>
                                <a:pt x="307" y="108"/>
                              </a:lnTo>
                              <a:lnTo>
                                <a:pt x="309" y="108"/>
                              </a:lnTo>
                              <a:lnTo>
                                <a:pt x="312" y="108"/>
                              </a:lnTo>
                              <a:lnTo>
                                <a:pt x="312" y="113"/>
                              </a:lnTo>
                              <a:lnTo>
                                <a:pt x="312" y="115"/>
                              </a:lnTo>
                              <a:lnTo>
                                <a:pt x="312" y="120"/>
                              </a:lnTo>
                              <a:lnTo>
                                <a:pt x="314" y="120"/>
                              </a:lnTo>
                              <a:lnTo>
                                <a:pt x="317" y="120"/>
                              </a:lnTo>
                              <a:lnTo>
                                <a:pt x="319" y="120"/>
                              </a:lnTo>
                              <a:lnTo>
                                <a:pt x="319" y="125"/>
                              </a:lnTo>
                              <a:lnTo>
                                <a:pt x="319" y="130"/>
                              </a:lnTo>
                              <a:lnTo>
                                <a:pt x="319" y="135"/>
                              </a:lnTo>
                              <a:lnTo>
                                <a:pt x="321" y="135"/>
                              </a:lnTo>
                              <a:lnTo>
                                <a:pt x="324" y="135"/>
                              </a:lnTo>
                              <a:lnTo>
                                <a:pt x="326" y="135"/>
                              </a:lnTo>
                              <a:lnTo>
                                <a:pt x="326" y="161"/>
                              </a:lnTo>
                              <a:lnTo>
                                <a:pt x="326" y="187"/>
                              </a:lnTo>
                              <a:lnTo>
                                <a:pt x="326" y="213"/>
                              </a:lnTo>
                              <a:lnTo>
                                <a:pt x="326" y="238"/>
                              </a:lnTo>
                              <a:lnTo>
                                <a:pt x="329" y="238"/>
                              </a:lnTo>
                              <a:lnTo>
                                <a:pt x="331" y="238"/>
                              </a:lnTo>
                              <a:lnTo>
                                <a:pt x="331" y="243"/>
                              </a:lnTo>
                              <a:lnTo>
                                <a:pt x="331" y="245"/>
                              </a:lnTo>
                              <a:lnTo>
                                <a:pt x="331" y="250"/>
                              </a:lnTo>
                              <a:lnTo>
                                <a:pt x="333" y="250"/>
                              </a:lnTo>
                              <a:lnTo>
                                <a:pt x="336" y="250"/>
                              </a:lnTo>
                              <a:lnTo>
                                <a:pt x="338" y="250"/>
                              </a:lnTo>
                              <a:lnTo>
                                <a:pt x="338" y="252"/>
                              </a:lnTo>
                              <a:lnTo>
                                <a:pt x="338" y="257"/>
                              </a:lnTo>
                              <a:lnTo>
                                <a:pt x="338" y="259"/>
                              </a:lnTo>
                              <a:lnTo>
                                <a:pt x="341" y="259"/>
                              </a:lnTo>
                              <a:lnTo>
                                <a:pt x="343" y="259"/>
                              </a:lnTo>
                              <a:lnTo>
                                <a:pt x="345" y="259"/>
                              </a:lnTo>
                              <a:lnTo>
                                <a:pt x="345" y="262"/>
                              </a:lnTo>
                              <a:lnTo>
                                <a:pt x="345" y="264"/>
                              </a:lnTo>
                              <a:lnTo>
                                <a:pt x="345" y="267"/>
                              </a:lnTo>
                              <a:lnTo>
                                <a:pt x="343" y="267"/>
                              </a:lnTo>
                              <a:lnTo>
                                <a:pt x="341" y="267"/>
                              </a:lnTo>
                              <a:lnTo>
                                <a:pt x="338" y="267"/>
                              </a:lnTo>
                              <a:lnTo>
                                <a:pt x="338" y="264"/>
                              </a:lnTo>
                              <a:lnTo>
                                <a:pt x="338" y="262"/>
                              </a:lnTo>
                              <a:lnTo>
                                <a:pt x="338" y="259"/>
                              </a:lnTo>
                              <a:lnTo>
                                <a:pt x="333" y="259"/>
                              </a:lnTo>
                              <a:lnTo>
                                <a:pt x="329" y="259"/>
                              </a:lnTo>
                              <a:lnTo>
                                <a:pt x="326" y="259"/>
                              </a:lnTo>
                              <a:lnTo>
                                <a:pt x="326" y="257"/>
                              </a:lnTo>
                              <a:lnTo>
                                <a:pt x="326" y="255"/>
                              </a:lnTo>
                              <a:lnTo>
                                <a:pt x="324" y="255"/>
                              </a:lnTo>
                              <a:lnTo>
                                <a:pt x="321" y="255"/>
                              </a:lnTo>
                              <a:lnTo>
                                <a:pt x="319" y="255"/>
                              </a:lnTo>
                              <a:lnTo>
                                <a:pt x="319" y="252"/>
                              </a:lnTo>
                              <a:lnTo>
                                <a:pt x="319" y="247"/>
                              </a:lnTo>
                              <a:lnTo>
                                <a:pt x="319" y="245"/>
                              </a:lnTo>
                              <a:lnTo>
                                <a:pt x="317" y="245"/>
                              </a:lnTo>
                              <a:lnTo>
                                <a:pt x="314" y="245"/>
                              </a:lnTo>
                              <a:lnTo>
                                <a:pt x="312" y="245"/>
                              </a:lnTo>
                              <a:lnTo>
                                <a:pt x="312" y="240"/>
                              </a:lnTo>
                              <a:lnTo>
                                <a:pt x="312" y="238"/>
                              </a:lnTo>
                              <a:lnTo>
                                <a:pt x="312" y="233"/>
                              </a:lnTo>
                              <a:lnTo>
                                <a:pt x="309" y="233"/>
                              </a:lnTo>
                              <a:lnTo>
                                <a:pt x="307" y="233"/>
                              </a:lnTo>
                              <a:lnTo>
                                <a:pt x="307" y="235"/>
                              </a:lnTo>
                              <a:lnTo>
                                <a:pt x="307" y="238"/>
                              </a:lnTo>
                              <a:lnTo>
                                <a:pt x="305" y="238"/>
                              </a:lnTo>
                              <a:lnTo>
                                <a:pt x="302" y="238"/>
                              </a:lnTo>
                              <a:lnTo>
                                <a:pt x="300" y="238"/>
                              </a:lnTo>
                              <a:lnTo>
                                <a:pt x="300" y="243"/>
                              </a:lnTo>
                              <a:lnTo>
                                <a:pt x="300" y="245"/>
                              </a:lnTo>
                              <a:lnTo>
                                <a:pt x="300" y="250"/>
                              </a:lnTo>
                              <a:lnTo>
                                <a:pt x="297" y="250"/>
                              </a:lnTo>
                              <a:lnTo>
                                <a:pt x="295" y="250"/>
                              </a:lnTo>
                              <a:lnTo>
                                <a:pt x="293" y="250"/>
                              </a:lnTo>
                              <a:lnTo>
                                <a:pt x="293" y="252"/>
                              </a:lnTo>
                              <a:lnTo>
                                <a:pt x="293" y="255"/>
                              </a:lnTo>
                              <a:lnTo>
                                <a:pt x="290" y="255"/>
                              </a:lnTo>
                              <a:lnTo>
                                <a:pt x="288" y="255"/>
                              </a:lnTo>
                              <a:lnTo>
                                <a:pt x="288" y="257"/>
                              </a:lnTo>
                              <a:lnTo>
                                <a:pt x="288" y="259"/>
                              </a:lnTo>
                              <a:lnTo>
                                <a:pt x="283" y="259"/>
                              </a:lnTo>
                              <a:lnTo>
                                <a:pt x="278" y="259"/>
                              </a:lnTo>
                              <a:lnTo>
                                <a:pt x="273" y="259"/>
                              </a:lnTo>
                              <a:lnTo>
                                <a:pt x="273" y="262"/>
                              </a:lnTo>
                              <a:lnTo>
                                <a:pt x="273" y="264"/>
                              </a:lnTo>
                              <a:lnTo>
                                <a:pt x="273" y="267"/>
                              </a:lnTo>
                              <a:lnTo>
                                <a:pt x="261" y="267"/>
                              </a:lnTo>
                              <a:lnTo>
                                <a:pt x="249" y="267"/>
                              </a:lnTo>
                              <a:lnTo>
                                <a:pt x="235" y="267"/>
                              </a:lnTo>
                              <a:lnTo>
                                <a:pt x="235" y="264"/>
                              </a:lnTo>
                              <a:lnTo>
                                <a:pt x="235" y="262"/>
                              </a:lnTo>
                              <a:lnTo>
                                <a:pt x="235" y="259"/>
                              </a:lnTo>
                              <a:lnTo>
                                <a:pt x="233" y="259"/>
                              </a:lnTo>
                              <a:lnTo>
                                <a:pt x="228" y="259"/>
                              </a:lnTo>
                              <a:lnTo>
                                <a:pt x="223" y="259"/>
                              </a:lnTo>
                              <a:lnTo>
                                <a:pt x="223" y="257"/>
                              </a:lnTo>
                              <a:lnTo>
                                <a:pt x="223" y="255"/>
                              </a:lnTo>
                              <a:lnTo>
                                <a:pt x="218" y="255"/>
                              </a:lnTo>
                              <a:lnTo>
                                <a:pt x="216" y="255"/>
                              </a:lnTo>
                              <a:lnTo>
                                <a:pt x="211" y="255"/>
                              </a:lnTo>
                              <a:lnTo>
                                <a:pt x="211" y="252"/>
                              </a:lnTo>
                              <a:lnTo>
                                <a:pt x="211" y="247"/>
                              </a:lnTo>
                              <a:lnTo>
                                <a:pt x="211" y="245"/>
                              </a:lnTo>
                              <a:lnTo>
                                <a:pt x="209" y="245"/>
                              </a:lnTo>
                              <a:lnTo>
                                <a:pt x="206" y="245"/>
                              </a:lnTo>
                              <a:lnTo>
                                <a:pt x="204" y="245"/>
                              </a:lnTo>
                              <a:lnTo>
                                <a:pt x="204" y="229"/>
                              </a:lnTo>
                              <a:lnTo>
                                <a:pt x="204" y="214"/>
                              </a:lnTo>
                              <a:lnTo>
                                <a:pt x="204" y="199"/>
                              </a:lnTo>
                              <a:lnTo>
                                <a:pt x="204" y="185"/>
                              </a:lnTo>
                              <a:close/>
                              <a:moveTo>
                                <a:pt x="216" y="185"/>
                              </a:moveTo>
                              <a:lnTo>
                                <a:pt x="213" y="185"/>
                              </a:lnTo>
                              <a:lnTo>
                                <a:pt x="211" y="185"/>
                              </a:lnTo>
                              <a:lnTo>
                                <a:pt x="211" y="187"/>
                              </a:lnTo>
                              <a:lnTo>
                                <a:pt x="211" y="192"/>
                              </a:lnTo>
                              <a:lnTo>
                                <a:pt x="211" y="195"/>
                              </a:lnTo>
                              <a:lnTo>
                                <a:pt x="213" y="195"/>
                              </a:lnTo>
                              <a:lnTo>
                                <a:pt x="216" y="195"/>
                              </a:lnTo>
                              <a:lnTo>
                                <a:pt x="216" y="192"/>
                              </a:lnTo>
                              <a:lnTo>
                                <a:pt x="216" y="187"/>
                              </a:lnTo>
                              <a:lnTo>
                                <a:pt x="216" y="185"/>
                              </a:lnTo>
                              <a:close/>
                              <a:moveTo>
                                <a:pt x="216" y="233"/>
                              </a:moveTo>
                              <a:lnTo>
                                <a:pt x="213" y="233"/>
                              </a:lnTo>
                              <a:lnTo>
                                <a:pt x="211" y="233"/>
                              </a:lnTo>
                              <a:lnTo>
                                <a:pt x="211" y="238"/>
                              </a:lnTo>
                              <a:lnTo>
                                <a:pt x="211" y="240"/>
                              </a:lnTo>
                              <a:lnTo>
                                <a:pt x="211" y="245"/>
                              </a:lnTo>
                              <a:lnTo>
                                <a:pt x="213" y="245"/>
                              </a:lnTo>
                              <a:lnTo>
                                <a:pt x="216" y="245"/>
                              </a:lnTo>
                              <a:lnTo>
                                <a:pt x="216" y="240"/>
                              </a:lnTo>
                              <a:lnTo>
                                <a:pt x="216" y="238"/>
                              </a:lnTo>
                              <a:lnTo>
                                <a:pt x="216" y="233"/>
                              </a:lnTo>
                              <a:close/>
                              <a:moveTo>
                                <a:pt x="273" y="255"/>
                              </a:moveTo>
                              <a:lnTo>
                                <a:pt x="278" y="255"/>
                              </a:lnTo>
                              <a:lnTo>
                                <a:pt x="283" y="255"/>
                              </a:lnTo>
                              <a:lnTo>
                                <a:pt x="288" y="255"/>
                              </a:lnTo>
                              <a:lnTo>
                                <a:pt x="288" y="252"/>
                              </a:lnTo>
                              <a:lnTo>
                                <a:pt x="288" y="250"/>
                              </a:lnTo>
                              <a:lnTo>
                                <a:pt x="290" y="250"/>
                              </a:lnTo>
                              <a:lnTo>
                                <a:pt x="293" y="250"/>
                              </a:lnTo>
                              <a:lnTo>
                                <a:pt x="293" y="245"/>
                              </a:lnTo>
                              <a:lnTo>
                                <a:pt x="293" y="243"/>
                              </a:lnTo>
                              <a:lnTo>
                                <a:pt x="293" y="238"/>
                              </a:lnTo>
                              <a:lnTo>
                                <a:pt x="295" y="238"/>
                              </a:lnTo>
                              <a:lnTo>
                                <a:pt x="297" y="238"/>
                              </a:lnTo>
                              <a:lnTo>
                                <a:pt x="300" y="238"/>
                              </a:lnTo>
                              <a:lnTo>
                                <a:pt x="300" y="235"/>
                              </a:lnTo>
                              <a:lnTo>
                                <a:pt x="300" y="233"/>
                              </a:lnTo>
                              <a:lnTo>
                                <a:pt x="302" y="233"/>
                              </a:lnTo>
                              <a:lnTo>
                                <a:pt x="305" y="233"/>
                              </a:lnTo>
                              <a:lnTo>
                                <a:pt x="307" y="233"/>
                              </a:lnTo>
                              <a:lnTo>
                                <a:pt x="307" y="213"/>
                              </a:lnTo>
                              <a:lnTo>
                                <a:pt x="307" y="193"/>
                              </a:lnTo>
                              <a:lnTo>
                                <a:pt x="307" y="173"/>
                              </a:lnTo>
                              <a:lnTo>
                                <a:pt x="307" y="151"/>
                              </a:lnTo>
                              <a:lnTo>
                                <a:pt x="305" y="151"/>
                              </a:lnTo>
                              <a:lnTo>
                                <a:pt x="302" y="151"/>
                              </a:lnTo>
                              <a:lnTo>
                                <a:pt x="300" y="151"/>
                              </a:lnTo>
                              <a:lnTo>
                                <a:pt x="300" y="154"/>
                              </a:lnTo>
                              <a:lnTo>
                                <a:pt x="300" y="156"/>
                              </a:lnTo>
                              <a:lnTo>
                                <a:pt x="300" y="159"/>
                              </a:lnTo>
                              <a:lnTo>
                                <a:pt x="290" y="159"/>
                              </a:lnTo>
                              <a:lnTo>
                                <a:pt x="283" y="159"/>
                              </a:lnTo>
                              <a:lnTo>
                                <a:pt x="273" y="159"/>
                              </a:lnTo>
                              <a:lnTo>
                                <a:pt x="273" y="161"/>
                              </a:lnTo>
                              <a:lnTo>
                                <a:pt x="273" y="163"/>
                              </a:lnTo>
                              <a:lnTo>
                                <a:pt x="266" y="163"/>
                              </a:lnTo>
                              <a:lnTo>
                                <a:pt x="257" y="163"/>
                              </a:lnTo>
                              <a:lnTo>
                                <a:pt x="249" y="163"/>
                              </a:lnTo>
                              <a:lnTo>
                                <a:pt x="249" y="166"/>
                              </a:lnTo>
                              <a:lnTo>
                                <a:pt x="249" y="168"/>
                              </a:lnTo>
                              <a:lnTo>
                                <a:pt x="245" y="168"/>
                              </a:lnTo>
                              <a:lnTo>
                                <a:pt x="240" y="168"/>
                              </a:lnTo>
                              <a:lnTo>
                                <a:pt x="235" y="168"/>
                              </a:lnTo>
                              <a:lnTo>
                                <a:pt x="235" y="171"/>
                              </a:lnTo>
                              <a:lnTo>
                                <a:pt x="235" y="173"/>
                              </a:lnTo>
                              <a:lnTo>
                                <a:pt x="233" y="173"/>
                              </a:lnTo>
                              <a:lnTo>
                                <a:pt x="230" y="173"/>
                              </a:lnTo>
                              <a:lnTo>
                                <a:pt x="230" y="175"/>
                              </a:lnTo>
                              <a:lnTo>
                                <a:pt x="230" y="178"/>
                              </a:lnTo>
                              <a:lnTo>
                                <a:pt x="230" y="180"/>
                              </a:lnTo>
                              <a:lnTo>
                                <a:pt x="228" y="180"/>
                              </a:lnTo>
                              <a:lnTo>
                                <a:pt x="225" y="180"/>
                              </a:lnTo>
                              <a:lnTo>
                                <a:pt x="223" y="180"/>
                              </a:lnTo>
                              <a:lnTo>
                                <a:pt x="223" y="185"/>
                              </a:lnTo>
                              <a:lnTo>
                                <a:pt x="223" y="190"/>
                              </a:lnTo>
                              <a:lnTo>
                                <a:pt x="223" y="195"/>
                              </a:lnTo>
                              <a:lnTo>
                                <a:pt x="221" y="195"/>
                              </a:lnTo>
                              <a:lnTo>
                                <a:pt x="218" y="195"/>
                              </a:lnTo>
                              <a:lnTo>
                                <a:pt x="216" y="195"/>
                              </a:lnTo>
                              <a:lnTo>
                                <a:pt x="216" y="209"/>
                              </a:lnTo>
                              <a:lnTo>
                                <a:pt x="216" y="221"/>
                              </a:lnTo>
                              <a:lnTo>
                                <a:pt x="216" y="233"/>
                              </a:lnTo>
                              <a:lnTo>
                                <a:pt x="218" y="233"/>
                              </a:lnTo>
                              <a:lnTo>
                                <a:pt x="221" y="233"/>
                              </a:lnTo>
                              <a:lnTo>
                                <a:pt x="223" y="233"/>
                              </a:lnTo>
                              <a:lnTo>
                                <a:pt x="223" y="238"/>
                              </a:lnTo>
                              <a:lnTo>
                                <a:pt x="223" y="245"/>
                              </a:lnTo>
                              <a:lnTo>
                                <a:pt x="223" y="250"/>
                              </a:lnTo>
                              <a:lnTo>
                                <a:pt x="225" y="250"/>
                              </a:lnTo>
                              <a:lnTo>
                                <a:pt x="228" y="250"/>
                              </a:lnTo>
                              <a:lnTo>
                                <a:pt x="230" y="250"/>
                              </a:lnTo>
                              <a:lnTo>
                                <a:pt x="230" y="252"/>
                              </a:lnTo>
                              <a:lnTo>
                                <a:pt x="230" y="255"/>
                              </a:lnTo>
                              <a:lnTo>
                                <a:pt x="233" y="255"/>
                              </a:lnTo>
                              <a:lnTo>
                                <a:pt x="235" y="255"/>
                              </a:lnTo>
                              <a:lnTo>
                                <a:pt x="235" y="257"/>
                              </a:lnTo>
                              <a:lnTo>
                                <a:pt x="235" y="259"/>
                              </a:lnTo>
                              <a:lnTo>
                                <a:pt x="249" y="259"/>
                              </a:lnTo>
                              <a:lnTo>
                                <a:pt x="261" y="259"/>
                              </a:lnTo>
                              <a:lnTo>
                                <a:pt x="273" y="259"/>
                              </a:lnTo>
                              <a:lnTo>
                                <a:pt x="273" y="257"/>
                              </a:lnTo>
                              <a:lnTo>
                                <a:pt x="273" y="255"/>
                              </a:lnTo>
                              <a:close/>
                              <a:moveTo>
                                <a:pt x="319" y="135"/>
                              </a:moveTo>
                              <a:lnTo>
                                <a:pt x="317" y="135"/>
                              </a:lnTo>
                              <a:lnTo>
                                <a:pt x="314" y="135"/>
                              </a:lnTo>
                              <a:lnTo>
                                <a:pt x="312" y="135"/>
                              </a:lnTo>
                              <a:lnTo>
                                <a:pt x="312" y="158"/>
                              </a:lnTo>
                              <a:lnTo>
                                <a:pt x="312" y="181"/>
                              </a:lnTo>
                              <a:lnTo>
                                <a:pt x="312" y="205"/>
                              </a:lnTo>
                              <a:lnTo>
                                <a:pt x="312" y="228"/>
                              </a:lnTo>
                              <a:lnTo>
                                <a:pt x="314" y="228"/>
                              </a:lnTo>
                              <a:lnTo>
                                <a:pt x="317" y="228"/>
                              </a:lnTo>
                              <a:lnTo>
                                <a:pt x="319" y="228"/>
                              </a:lnTo>
                              <a:lnTo>
                                <a:pt x="319" y="205"/>
                              </a:lnTo>
                              <a:lnTo>
                                <a:pt x="319" y="181"/>
                              </a:lnTo>
                              <a:lnTo>
                                <a:pt x="319" y="158"/>
                              </a:lnTo>
                              <a:lnTo>
                                <a:pt x="319" y="135"/>
                              </a:lnTo>
                              <a:close/>
                              <a:moveTo>
                                <a:pt x="326" y="238"/>
                              </a:moveTo>
                              <a:lnTo>
                                <a:pt x="324" y="238"/>
                              </a:lnTo>
                              <a:lnTo>
                                <a:pt x="321" y="238"/>
                              </a:lnTo>
                              <a:lnTo>
                                <a:pt x="319" y="238"/>
                              </a:lnTo>
                              <a:lnTo>
                                <a:pt x="319" y="240"/>
                              </a:lnTo>
                              <a:lnTo>
                                <a:pt x="319" y="243"/>
                              </a:lnTo>
                              <a:lnTo>
                                <a:pt x="319" y="245"/>
                              </a:lnTo>
                              <a:lnTo>
                                <a:pt x="321" y="245"/>
                              </a:lnTo>
                              <a:lnTo>
                                <a:pt x="324" y="245"/>
                              </a:lnTo>
                              <a:lnTo>
                                <a:pt x="326" y="245"/>
                              </a:lnTo>
                              <a:lnTo>
                                <a:pt x="326" y="243"/>
                              </a:lnTo>
                              <a:lnTo>
                                <a:pt x="326" y="240"/>
                              </a:lnTo>
                              <a:lnTo>
                                <a:pt x="326" y="238"/>
                              </a:lnTo>
                              <a:close/>
                              <a:moveTo>
                                <a:pt x="331" y="250"/>
                              </a:moveTo>
                              <a:lnTo>
                                <a:pt x="329" y="250"/>
                              </a:lnTo>
                              <a:lnTo>
                                <a:pt x="326" y="250"/>
                              </a:lnTo>
                              <a:lnTo>
                                <a:pt x="326" y="252"/>
                              </a:lnTo>
                              <a:lnTo>
                                <a:pt x="326" y="255"/>
                              </a:lnTo>
                              <a:lnTo>
                                <a:pt x="329" y="255"/>
                              </a:lnTo>
                              <a:lnTo>
                                <a:pt x="331" y="255"/>
                              </a:lnTo>
                              <a:lnTo>
                                <a:pt x="331" y="252"/>
                              </a:lnTo>
                              <a:lnTo>
                                <a:pt x="331" y="250"/>
                              </a:lnTo>
                              <a:close/>
                              <a:moveTo>
                                <a:pt x="381" y="87"/>
                              </a:moveTo>
                              <a:lnTo>
                                <a:pt x="394" y="87"/>
                              </a:lnTo>
                              <a:lnTo>
                                <a:pt x="405" y="87"/>
                              </a:lnTo>
                              <a:lnTo>
                                <a:pt x="416" y="87"/>
                              </a:lnTo>
                              <a:lnTo>
                                <a:pt x="427" y="87"/>
                              </a:lnTo>
                              <a:lnTo>
                                <a:pt x="427" y="96"/>
                              </a:lnTo>
                              <a:lnTo>
                                <a:pt x="427" y="106"/>
                              </a:lnTo>
                              <a:lnTo>
                                <a:pt x="427" y="113"/>
                              </a:lnTo>
                              <a:lnTo>
                                <a:pt x="429" y="113"/>
                              </a:lnTo>
                              <a:lnTo>
                                <a:pt x="432" y="113"/>
                              </a:lnTo>
                              <a:lnTo>
                                <a:pt x="434" y="113"/>
                              </a:lnTo>
                              <a:lnTo>
                                <a:pt x="434" y="111"/>
                              </a:lnTo>
                              <a:lnTo>
                                <a:pt x="434" y="108"/>
                              </a:lnTo>
                              <a:lnTo>
                                <a:pt x="437" y="108"/>
                              </a:lnTo>
                              <a:lnTo>
                                <a:pt x="439" y="108"/>
                              </a:lnTo>
                              <a:lnTo>
                                <a:pt x="439" y="106"/>
                              </a:lnTo>
                              <a:lnTo>
                                <a:pt x="439" y="103"/>
                              </a:lnTo>
                              <a:lnTo>
                                <a:pt x="441" y="103"/>
                              </a:lnTo>
                              <a:lnTo>
                                <a:pt x="444" y="103"/>
                              </a:lnTo>
                              <a:lnTo>
                                <a:pt x="446" y="103"/>
                              </a:lnTo>
                              <a:lnTo>
                                <a:pt x="446" y="101"/>
                              </a:lnTo>
                              <a:lnTo>
                                <a:pt x="446" y="99"/>
                              </a:lnTo>
                              <a:lnTo>
                                <a:pt x="449" y="99"/>
                              </a:lnTo>
                              <a:lnTo>
                                <a:pt x="451" y="99"/>
                              </a:lnTo>
                              <a:lnTo>
                                <a:pt x="453" y="99"/>
                              </a:lnTo>
                              <a:lnTo>
                                <a:pt x="453" y="96"/>
                              </a:lnTo>
                              <a:lnTo>
                                <a:pt x="453" y="94"/>
                              </a:lnTo>
                              <a:lnTo>
                                <a:pt x="453" y="91"/>
                              </a:lnTo>
                              <a:lnTo>
                                <a:pt x="456" y="91"/>
                              </a:lnTo>
                              <a:lnTo>
                                <a:pt x="458" y="91"/>
                              </a:lnTo>
                              <a:lnTo>
                                <a:pt x="458" y="89"/>
                              </a:lnTo>
                              <a:lnTo>
                                <a:pt x="458" y="87"/>
                              </a:lnTo>
                              <a:lnTo>
                                <a:pt x="470" y="87"/>
                              </a:lnTo>
                              <a:lnTo>
                                <a:pt x="480" y="87"/>
                              </a:lnTo>
                              <a:lnTo>
                                <a:pt x="492" y="87"/>
                              </a:lnTo>
                              <a:lnTo>
                                <a:pt x="492" y="89"/>
                              </a:lnTo>
                              <a:lnTo>
                                <a:pt x="492" y="91"/>
                              </a:lnTo>
                              <a:lnTo>
                                <a:pt x="494" y="91"/>
                              </a:lnTo>
                              <a:lnTo>
                                <a:pt x="499" y="91"/>
                              </a:lnTo>
                              <a:lnTo>
                                <a:pt x="504" y="91"/>
                              </a:lnTo>
                              <a:lnTo>
                                <a:pt x="504" y="94"/>
                              </a:lnTo>
                              <a:lnTo>
                                <a:pt x="504" y="96"/>
                              </a:lnTo>
                              <a:lnTo>
                                <a:pt x="504" y="99"/>
                              </a:lnTo>
                              <a:lnTo>
                                <a:pt x="506" y="99"/>
                              </a:lnTo>
                              <a:lnTo>
                                <a:pt x="509" y="99"/>
                              </a:lnTo>
                              <a:lnTo>
                                <a:pt x="511" y="99"/>
                              </a:lnTo>
                              <a:lnTo>
                                <a:pt x="511" y="101"/>
                              </a:lnTo>
                              <a:lnTo>
                                <a:pt x="511" y="103"/>
                              </a:lnTo>
                              <a:lnTo>
                                <a:pt x="513" y="103"/>
                              </a:lnTo>
                              <a:lnTo>
                                <a:pt x="516" y="103"/>
                              </a:lnTo>
                              <a:lnTo>
                                <a:pt x="516" y="106"/>
                              </a:lnTo>
                              <a:lnTo>
                                <a:pt x="516" y="108"/>
                              </a:lnTo>
                              <a:lnTo>
                                <a:pt x="518" y="108"/>
                              </a:lnTo>
                              <a:lnTo>
                                <a:pt x="521" y="108"/>
                              </a:lnTo>
                              <a:lnTo>
                                <a:pt x="523" y="108"/>
                              </a:lnTo>
                              <a:lnTo>
                                <a:pt x="523" y="111"/>
                              </a:lnTo>
                              <a:lnTo>
                                <a:pt x="523" y="113"/>
                              </a:lnTo>
                              <a:lnTo>
                                <a:pt x="525" y="113"/>
                              </a:lnTo>
                              <a:lnTo>
                                <a:pt x="528" y="113"/>
                              </a:lnTo>
                              <a:lnTo>
                                <a:pt x="528" y="118"/>
                              </a:lnTo>
                              <a:lnTo>
                                <a:pt x="528" y="120"/>
                              </a:lnTo>
                              <a:lnTo>
                                <a:pt x="528" y="125"/>
                              </a:lnTo>
                              <a:lnTo>
                                <a:pt x="530" y="125"/>
                              </a:lnTo>
                              <a:lnTo>
                                <a:pt x="533" y="125"/>
                              </a:lnTo>
                              <a:lnTo>
                                <a:pt x="535" y="125"/>
                              </a:lnTo>
                              <a:lnTo>
                                <a:pt x="535" y="130"/>
                              </a:lnTo>
                              <a:lnTo>
                                <a:pt x="535" y="135"/>
                              </a:lnTo>
                              <a:lnTo>
                                <a:pt x="535" y="142"/>
                              </a:lnTo>
                              <a:lnTo>
                                <a:pt x="537" y="142"/>
                              </a:lnTo>
                              <a:lnTo>
                                <a:pt x="540" y="142"/>
                              </a:lnTo>
                              <a:lnTo>
                                <a:pt x="542" y="142"/>
                              </a:lnTo>
                              <a:lnTo>
                                <a:pt x="542" y="159"/>
                              </a:lnTo>
                              <a:lnTo>
                                <a:pt x="542" y="177"/>
                              </a:lnTo>
                              <a:lnTo>
                                <a:pt x="542" y="194"/>
                              </a:lnTo>
                              <a:lnTo>
                                <a:pt x="542" y="211"/>
                              </a:lnTo>
                              <a:lnTo>
                                <a:pt x="540" y="211"/>
                              </a:lnTo>
                              <a:lnTo>
                                <a:pt x="537" y="211"/>
                              </a:lnTo>
                              <a:lnTo>
                                <a:pt x="535" y="211"/>
                              </a:lnTo>
                              <a:lnTo>
                                <a:pt x="535" y="216"/>
                              </a:lnTo>
                              <a:lnTo>
                                <a:pt x="535" y="223"/>
                              </a:lnTo>
                              <a:lnTo>
                                <a:pt x="535" y="228"/>
                              </a:lnTo>
                              <a:lnTo>
                                <a:pt x="533" y="228"/>
                              </a:lnTo>
                              <a:lnTo>
                                <a:pt x="530" y="228"/>
                              </a:lnTo>
                              <a:lnTo>
                                <a:pt x="528" y="228"/>
                              </a:lnTo>
                              <a:lnTo>
                                <a:pt x="528" y="231"/>
                              </a:lnTo>
                              <a:lnTo>
                                <a:pt x="528" y="235"/>
                              </a:lnTo>
                              <a:lnTo>
                                <a:pt x="528" y="238"/>
                              </a:lnTo>
                              <a:lnTo>
                                <a:pt x="525" y="238"/>
                              </a:lnTo>
                              <a:lnTo>
                                <a:pt x="523" y="238"/>
                              </a:lnTo>
                              <a:lnTo>
                                <a:pt x="523" y="240"/>
                              </a:lnTo>
                              <a:lnTo>
                                <a:pt x="523" y="243"/>
                              </a:lnTo>
                              <a:lnTo>
                                <a:pt x="523" y="245"/>
                              </a:lnTo>
                              <a:lnTo>
                                <a:pt x="521" y="245"/>
                              </a:lnTo>
                              <a:lnTo>
                                <a:pt x="518" y="245"/>
                              </a:lnTo>
                              <a:lnTo>
                                <a:pt x="516" y="245"/>
                              </a:lnTo>
                              <a:lnTo>
                                <a:pt x="516" y="247"/>
                              </a:lnTo>
                              <a:lnTo>
                                <a:pt x="516" y="252"/>
                              </a:lnTo>
                              <a:lnTo>
                                <a:pt x="516" y="255"/>
                              </a:lnTo>
                              <a:lnTo>
                                <a:pt x="511" y="255"/>
                              </a:lnTo>
                              <a:lnTo>
                                <a:pt x="509" y="255"/>
                              </a:lnTo>
                              <a:lnTo>
                                <a:pt x="504" y="255"/>
                              </a:lnTo>
                              <a:lnTo>
                                <a:pt x="504" y="257"/>
                              </a:lnTo>
                              <a:lnTo>
                                <a:pt x="504" y="259"/>
                              </a:lnTo>
                              <a:lnTo>
                                <a:pt x="499" y="259"/>
                              </a:lnTo>
                              <a:lnTo>
                                <a:pt x="494" y="259"/>
                              </a:lnTo>
                              <a:lnTo>
                                <a:pt x="492" y="259"/>
                              </a:lnTo>
                              <a:lnTo>
                                <a:pt x="492" y="262"/>
                              </a:lnTo>
                              <a:lnTo>
                                <a:pt x="492" y="264"/>
                              </a:lnTo>
                              <a:lnTo>
                                <a:pt x="492" y="267"/>
                              </a:lnTo>
                              <a:lnTo>
                                <a:pt x="480" y="267"/>
                              </a:lnTo>
                              <a:lnTo>
                                <a:pt x="470" y="267"/>
                              </a:lnTo>
                              <a:lnTo>
                                <a:pt x="458" y="267"/>
                              </a:lnTo>
                              <a:lnTo>
                                <a:pt x="458" y="264"/>
                              </a:lnTo>
                              <a:lnTo>
                                <a:pt x="458" y="262"/>
                              </a:lnTo>
                              <a:lnTo>
                                <a:pt x="458" y="259"/>
                              </a:lnTo>
                              <a:lnTo>
                                <a:pt x="456" y="259"/>
                              </a:lnTo>
                              <a:lnTo>
                                <a:pt x="453" y="259"/>
                              </a:lnTo>
                              <a:lnTo>
                                <a:pt x="453" y="257"/>
                              </a:lnTo>
                              <a:lnTo>
                                <a:pt x="453" y="255"/>
                              </a:lnTo>
                              <a:lnTo>
                                <a:pt x="449" y="255"/>
                              </a:lnTo>
                              <a:lnTo>
                                <a:pt x="444" y="255"/>
                              </a:lnTo>
                              <a:lnTo>
                                <a:pt x="439" y="255"/>
                              </a:lnTo>
                              <a:lnTo>
                                <a:pt x="439" y="252"/>
                              </a:lnTo>
                              <a:lnTo>
                                <a:pt x="439" y="247"/>
                              </a:lnTo>
                              <a:lnTo>
                                <a:pt x="439" y="245"/>
                              </a:lnTo>
                              <a:lnTo>
                                <a:pt x="437" y="245"/>
                              </a:lnTo>
                              <a:lnTo>
                                <a:pt x="434" y="245"/>
                              </a:lnTo>
                              <a:lnTo>
                                <a:pt x="434" y="243"/>
                              </a:lnTo>
                              <a:lnTo>
                                <a:pt x="434" y="240"/>
                              </a:lnTo>
                              <a:lnTo>
                                <a:pt x="434" y="238"/>
                              </a:lnTo>
                              <a:lnTo>
                                <a:pt x="432" y="238"/>
                              </a:lnTo>
                              <a:lnTo>
                                <a:pt x="429" y="238"/>
                              </a:lnTo>
                              <a:lnTo>
                                <a:pt x="427" y="238"/>
                              </a:lnTo>
                              <a:lnTo>
                                <a:pt x="427" y="264"/>
                              </a:lnTo>
                              <a:lnTo>
                                <a:pt x="427" y="290"/>
                              </a:lnTo>
                              <a:lnTo>
                                <a:pt x="427" y="316"/>
                              </a:lnTo>
                              <a:lnTo>
                                <a:pt x="427" y="341"/>
                              </a:lnTo>
                              <a:lnTo>
                                <a:pt x="437" y="341"/>
                              </a:lnTo>
                              <a:lnTo>
                                <a:pt x="444" y="341"/>
                              </a:lnTo>
                              <a:lnTo>
                                <a:pt x="453" y="341"/>
                              </a:lnTo>
                              <a:lnTo>
                                <a:pt x="453" y="343"/>
                              </a:lnTo>
                              <a:lnTo>
                                <a:pt x="453" y="346"/>
                              </a:lnTo>
                              <a:lnTo>
                                <a:pt x="453" y="348"/>
                              </a:lnTo>
                              <a:lnTo>
                                <a:pt x="435" y="348"/>
                              </a:lnTo>
                              <a:lnTo>
                                <a:pt x="417" y="348"/>
                              </a:lnTo>
                              <a:lnTo>
                                <a:pt x="399" y="348"/>
                              </a:lnTo>
                              <a:lnTo>
                                <a:pt x="381" y="348"/>
                              </a:lnTo>
                              <a:lnTo>
                                <a:pt x="381" y="346"/>
                              </a:lnTo>
                              <a:lnTo>
                                <a:pt x="381" y="343"/>
                              </a:lnTo>
                              <a:lnTo>
                                <a:pt x="381" y="341"/>
                              </a:lnTo>
                              <a:lnTo>
                                <a:pt x="393" y="341"/>
                              </a:lnTo>
                              <a:lnTo>
                                <a:pt x="403" y="341"/>
                              </a:lnTo>
                              <a:lnTo>
                                <a:pt x="415" y="341"/>
                              </a:lnTo>
                              <a:lnTo>
                                <a:pt x="415" y="279"/>
                              </a:lnTo>
                              <a:lnTo>
                                <a:pt x="415" y="217"/>
                              </a:lnTo>
                              <a:lnTo>
                                <a:pt x="415" y="154"/>
                              </a:lnTo>
                              <a:lnTo>
                                <a:pt x="415" y="91"/>
                              </a:lnTo>
                              <a:lnTo>
                                <a:pt x="403" y="91"/>
                              </a:lnTo>
                              <a:lnTo>
                                <a:pt x="393" y="91"/>
                              </a:lnTo>
                              <a:lnTo>
                                <a:pt x="381" y="91"/>
                              </a:lnTo>
                              <a:lnTo>
                                <a:pt x="381" y="89"/>
                              </a:lnTo>
                              <a:lnTo>
                                <a:pt x="381" y="87"/>
                              </a:lnTo>
                              <a:close/>
                              <a:moveTo>
                                <a:pt x="485" y="91"/>
                              </a:moveTo>
                              <a:lnTo>
                                <a:pt x="475" y="91"/>
                              </a:lnTo>
                              <a:lnTo>
                                <a:pt x="468" y="91"/>
                              </a:lnTo>
                              <a:lnTo>
                                <a:pt x="458" y="91"/>
                              </a:lnTo>
                              <a:lnTo>
                                <a:pt x="458" y="94"/>
                              </a:lnTo>
                              <a:lnTo>
                                <a:pt x="458" y="96"/>
                              </a:lnTo>
                              <a:lnTo>
                                <a:pt x="458" y="99"/>
                              </a:lnTo>
                              <a:lnTo>
                                <a:pt x="456" y="99"/>
                              </a:lnTo>
                              <a:lnTo>
                                <a:pt x="453" y="99"/>
                              </a:lnTo>
                              <a:lnTo>
                                <a:pt x="453" y="101"/>
                              </a:lnTo>
                              <a:lnTo>
                                <a:pt x="453" y="103"/>
                              </a:lnTo>
                              <a:lnTo>
                                <a:pt x="451" y="103"/>
                              </a:lnTo>
                              <a:lnTo>
                                <a:pt x="449" y="103"/>
                              </a:lnTo>
                              <a:lnTo>
                                <a:pt x="446" y="103"/>
                              </a:lnTo>
                              <a:lnTo>
                                <a:pt x="446" y="106"/>
                              </a:lnTo>
                              <a:lnTo>
                                <a:pt x="446" y="108"/>
                              </a:lnTo>
                              <a:lnTo>
                                <a:pt x="444" y="108"/>
                              </a:lnTo>
                              <a:lnTo>
                                <a:pt x="441" y="108"/>
                              </a:lnTo>
                              <a:lnTo>
                                <a:pt x="439" y="108"/>
                              </a:lnTo>
                              <a:lnTo>
                                <a:pt x="439" y="111"/>
                              </a:lnTo>
                              <a:lnTo>
                                <a:pt x="439" y="113"/>
                              </a:lnTo>
                              <a:lnTo>
                                <a:pt x="437" y="113"/>
                              </a:lnTo>
                              <a:lnTo>
                                <a:pt x="434" y="113"/>
                              </a:lnTo>
                              <a:lnTo>
                                <a:pt x="434" y="118"/>
                              </a:lnTo>
                              <a:lnTo>
                                <a:pt x="434" y="120"/>
                              </a:lnTo>
                              <a:lnTo>
                                <a:pt x="434" y="125"/>
                              </a:lnTo>
                              <a:lnTo>
                                <a:pt x="432" y="125"/>
                              </a:lnTo>
                              <a:lnTo>
                                <a:pt x="429" y="125"/>
                              </a:lnTo>
                              <a:lnTo>
                                <a:pt x="427" y="125"/>
                              </a:lnTo>
                              <a:lnTo>
                                <a:pt x="427" y="151"/>
                              </a:lnTo>
                              <a:lnTo>
                                <a:pt x="427" y="177"/>
                              </a:lnTo>
                              <a:lnTo>
                                <a:pt x="427" y="203"/>
                              </a:lnTo>
                              <a:lnTo>
                                <a:pt x="427" y="228"/>
                              </a:lnTo>
                              <a:lnTo>
                                <a:pt x="429" y="228"/>
                              </a:lnTo>
                              <a:lnTo>
                                <a:pt x="432" y="228"/>
                              </a:lnTo>
                              <a:lnTo>
                                <a:pt x="434" y="228"/>
                              </a:lnTo>
                              <a:lnTo>
                                <a:pt x="434" y="231"/>
                              </a:lnTo>
                              <a:lnTo>
                                <a:pt x="434" y="235"/>
                              </a:lnTo>
                              <a:lnTo>
                                <a:pt x="434" y="238"/>
                              </a:lnTo>
                              <a:lnTo>
                                <a:pt x="437" y="238"/>
                              </a:lnTo>
                              <a:lnTo>
                                <a:pt x="439" y="238"/>
                              </a:lnTo>
                              <a:lnTo>
                                <a:pt x="439" y="240"/>
                              </a:lnTo>
                              <a:lnTo>
                                <a:pt x="439" y="243"/>
                              </a:lnTo>
                              <a:lnTo>
                                <a:pt x="439" y="245"/>
                              </a:lnTo>
                              <a:lnTo>
                                <a:pt x="441" y="245"/>
                              </a:lnTo>
                              <a:lnTo>
                                <a:pt x="444" y="245"/>
                              </a:lnTo>
                              <a:lnTo>
                                <a:pt x="446" y="245"/>
                              </a:lnTo>
                              <a:lnTo>
                                <a:pt x="446" y="247"/>
                              </a:lnTo>
                              <a:lnTo>
                                <a:pt x="446" y="250"/>
                              </a:lnTo>
                              <a:lnTo>
                                <a:pt x="449" y="250"/>
                              </a:lnTo>
                              <a:lnTo>
                                <a:pt x="451" y="250"/>
                              </a:lnTo>
                              <a:lnTo>
                                <a:pt x="453" y="250"/>
                              </a:lnTo>
                              <a:lnTo>
                                <a:pt x="453" y="252"/>
                              </a:lnTo>
                              <a:lnTo>
                                <a:pt x="453" y="255"/>
                              </a:lnTo>
                              <a:lnTo>
                                <a:pt x="456" y="255"/>
                              </a:lnTo>
                              <a:lnTo>
                                <a:pt x="458" y="255"/>
                              </a:lnTo>
                              <a:lnTo>
                                <a:pt x="458" y="257"/>
                              </a:lnTo>
                              <a:lnTo>
                                <a:pt x="458" y="259"/>
                              </a:lnTo>
                              <a:lnTo>
                                <a:pt x="468" y="259"/>
                              </a:lnTo>
                              <a:lnTo>
                                <a:pt x="475" y="259"/>
                              </a:lnTo>
                              <a:lnTo>
                                <a:pt x="485" y="259"/>
                              </a:lnTo>
                              <a:lnTo>
                                <a:pt x="485" y="257"/>
                              </a:lnTo>
                              <a:lnTo>
                                <a:pt x="485" y="255"/>
                              </a:lnTo>
                              <a:lnTo>
                                <a:pt x="489" y="255"/>
                              </a:lnTo>
                              <a:lnTo>
                                <a:pt x="492" y="255"/>
                              </a:lnTo>
                              <a:lnTo>
                                <a:pt x="497" y="255"/>
                              </a:lnTo>
                              <a:lnTo>
                                <a:pt x="497" y="252"/>
                              </a:lnTo>
                              <a:lnTo>
                                <a:pt x="497" y="250"/>
                              </a:lnTo>
                              <a:lnTo>
                                <a:pt x="499" y="250"/>
                              </a:lnTo>
                              <a:lnTo>
                                <a:pt x="501" y="250"/>
                              </a:lnTo>
                              <a:lnTo>
                                <a:pt x="504" y="250"/>
                              </a:lnTo>
                              <a:lnTo>
                                <a:pt x="504" y="245"/>
                              </a:lnTo>
                              <a:lnTo>
                                <a:pt x="504" y="243"/>
                              </a:lnTo>
                              <a:lnTo>
                                <a:pt x="504" y="238"/>
                              </a:lnTo>
                              <a:lnTo>
                                <a:pt x="506" y="238"/>
                              </a:lnTo>
                              <a:lnTo>
                                <a:pt x="509" y="238"/>
                              </a:lnTo>
                              <a:lnTo>
                                <a:pt x="511" y="238"/>
                              </a:lnTo>
                              <a:lnTo>
                                <a:pt x="511" y="235"/>
                              </a:lnTo>
                              <a:lnTo>
                                <a:pt x="511" y="233"/>
                              </a:lnTo>
                              <a:lnTo>
                                <a:pt x="513" y="233"/>
                              </a:lnTo>
                              <a:lnTo>
                                <a:pt x="516" y="233"/>
                              </a:lnTo>
                              <a:lnTo>
                                <a:pt x="516" y="231"/>
                              </a:lnTo>
                              <a:lnTo>
                                <a:pt x="516" y="226"/>
                              </a:lnTo>
                              <a:lnTo>
                                <a:pt x="516" y="223"/>
                              </a:lnTo>
                              <a:lnTo>
                                <a:pt x="518" y="223"/>
                              </a:lnTo>
                              <a:lnTo>
                                <a:pt x="521" y="223"/>
                              </a:lnTo>
                              <a:lnTo>
                                <a:pt x="523" y="223"/>
                              </a:lnTo>
                              <a:lnTo>
                                <a:pt x="523" y="216"/>
                              </a:lnTo>
                              <a:lnTo>
                                <a:pt x="523" y="209"/>
                              </a:lnTo>
                              <a:lnTo>
                                <a:pt x="523" y="202"/>
                              </a:lnTo>
                              <a:lnTo>
                                <a:pt x="525" y="202"/>
                              </a:lnTo>
                              <a:lnTo>
                                <a:pt x="528" y="202"/>
                              </a:lnTo>
                              <a:lnTo>
                                <a:pt x="528" y="191"/>
                              </a:lnTo>
                              <a:lnTo>
                                <a:pt x="528" y="180"/>
                              </a:lnTo>
                              <a:lnTo>
                                <a:pt x="528" y="169"/>
                              </a:lnTo>
                              <a:lnTo>
                                <a:pt x="528" y="159"/>
                              </a:lnTo>
                              <a:lnTo>
                                <a:pt x="525" y="159"/>
                              </a:lnTo>
                              <a:lnTo>
                                <a:pt x="523" y="159"/>
                              </a:lnTo>
                              <a:lnTo>
                                <a:pt x="523" y="149"/>
                              </a:lnTo>
                              <a:lnTo>
                                <a:pt x="523" y="139"/>
                              </a:lnTo>
                              <a:lnTo>
                                <a:pt x="523" y="130"/>
                              </a:lnTo>
                              <a:lnTo>
                                <a:pt x="521" y="130"/>
                              </a:lnTo>
                              <a:lnTo>
                                <a:pt x="518" y="130"/>
                              </a:lnTo>
                              <a:lnTo>
                                <a:pt x="516" y="130"/>
                              </a:lnTo>
                              <a:lnTo>
                                <a:pt x="516" y="127"/>
                              </a:lnTo>
                              <a:lnTo>
                                <a:pt x="516" y="123"/>
                              </a:lnTo>
                              <a:lnTo>
                                <a:pt x="516" y="120"/>
                              </a:lnTo>
                              <a:lnTo>
                                <a:pt x="513" y="120"/>
                              </a:lnTo>
                              <a:lnTo>
                                <a:pt x="511" y="120"/>
                              </a:lnTo>
                              <a:lnTo>
                                <a:pt x="511" y="118"/>
                              </a:lnTo>
                              <a:lnTo>
                                <a:pt x="511" y="115"/>
                              </a:lnTo>
                              <a:lnTo>
                                <a:pt x="511" y="113"/>
                              </a:lnTo>
                              <a:lnTo>
                                <a:pt x="509" y="113"/>
                              </a:lnTo>
                              <a:lnTo>
                                <a:pt x="506" y="113"/>
                              </a:lnTo>
                              <a:lnTo>
                                <a:pt x="504" y="113"/>
                              </a:lnTo>
                              <a:lnTo>
                                <a:pt x="504" y="111"/>
                              </a:lnTo>
                              <a:lnTo>
                                <a:pt x="504" y="106"/>
                              </a:lnTo>
                              <a:lnTo>
                                <a:pt x="504" y="103"/>
                              </a:lnTo>
                              <a:lnTo>
                                <a:pt x="501" y="103"/>
                              </a:lnTo>
                              <a:lnTo>
                                <a:pt x="499" y="103"/>
                              </a:lnTo>
                              <a:lnTo>
                                <a:pt x="497" y="103"/>
                              </a:lnTo>
                              <a:lnTo>
                                <a:pt x="497" y="101"/>
                              </a:lnTo>
                              <a:lnTo>
                                <a:pt x="497" y="99"/>
                              </a:lnTo>
                              <a:lnTo>
                                <a:pt x="492" y="99"/>
                              </a:lnTo>
                              <a:lnTo>
                                <a:pt x="489" y="99"/>
                              </a:lnTo>
                              <a:lnTo>
                                <a:pt x="485" y="99"/>
                              </a:lnTo>
                              <a:lnTo>
                                <a:pt x="485" y="96"/>
                              </a:lnTo>
                              <a:lnTo>
                                <a:pt x="485" y="94"/>
                              </a:lnTo>
                              <a:lnTo>
                                <a:pt x="485" y="91"/>
                              </a:lnTo>
                              <a:close/>
                              <a:moveTo>
                                <a:pt x="516" y="108"/>
                              </a:moveTo>
                              <a:lnTo>
                                <a:pt x="513" y="108"/>
                              </a:lnTo>
                              <a:lnTo>
                                <a:pt x="511" y="108"/>
                              </a:lnTo>
                              <a:lnTo>
                                <a:pt x="511" y="111"/>
                              </a:lnTo>
                              <a:lnTo>
                                <a:pt x="511" y="113"/>
                              </a:lnTo>
                              <a:lnTo>
                                <a:pt x="513" y="113"/>
                              </a:lnTo>
                              <a:lnTo>
                                <a:pt x="516" y="113"/>
                              </a:lnTo>
                              <a:lnTo>
                                <a:pt x="516" y="111"/>
                              </a:lnTo>
                              <a:lnTo>
                                <a:pt x="516" y="108"/>
                              </a:lnTo>
                              <a:close/>
                              <a:moveTo>
                                <a:pt x="516" y="238"/>
                              </a:moveTo>
                              <a:lnTo>
                                <a:pt x="513" y="238"/>
                              </a:lnTo>
                              <a:lnTo>
                                <a:pt x="511" y="238"/>
                              </a:lnTo>
                              <a:lnTo>
                                <a:pt x="511" y="240"/>
                              </a:lnTo>
                              <a:lnTo>
                                <a:pt x="511" y="243"/>
                              </a:lnTo>
                              <a:lnTo>
                                <a:pt x="511" y="245"/>
                              </a:lnTo>
                              <a:lnTo>
                                <a:pt x="513" y="245"/>
                              </a:lnTo>
                              <a:lnTo>
                                <a:pt x="516" y="245"/>
                              </a:lnTo>
                              <a:lnTo>
                                <a:pt x="516" y="243"/>
                              </a:lnTo>
                              <a:lnTo>
                                <a:pt x="516" y="240"/>
                              </a:lnTo>
                              <a:lnTo>
                                <a:pt x="516" y="238"/>
                              </a:lnTo>
                              <a:close/>
                              <a:moveTo>
                                <a:pt x="523" y="113"/>
                              </a:moveTo>
                              <a:lnTo>
                                <a:pt x="521" y="113"/>
                              </a:lnTo>
                              <a:lnTo>
                                <a:pt x="518" y="113"/>
                              </a:lnTo>
                              <a:lnTo>
                                <a:pt x="516" y="113"/>
                              </a:lnTo>
                              <a:lnTo>
                                <a:pt x="516" y="115"/>
                              </a:lnTo>
                              <a:lnTo>
                                <a:pt x="516" y="118"/>
                              </a:lnTo>
                              <a:lnTo>
                                <a:pt x="516" y="120"/>
                              </a:lnTo>
                              <a:lnTo>
                                <a:pt x="518" y="120"/>
                              </a:lnTo>
                              <a:lnTo>
                                <a:pt x="521" y="120"/>
                              </a:lnTo>
                              <a:lnTo>
                                <a:pt x="523" y="120"/>
                              </a:lnTo>
                              <a:lnTo>
                                <a:pt x="523" y="118"/>
                              </a:lnTo>
                              <a:lnTo>
                                <a:pt x="523" y="115"/>
                              </a:lnTo>
                              <a:lnTo>
                                <a:pt x="523" y="113"/>
                              </a:lnTo>
                              <a:close/>
                              <a:moveTo>
                                <a:pt x="523" y="233"/>
                              </a:moveTo>
                              <a:lnTo>
                                <a:pt x="521" y="233"/>
                              </a:lnTo>
                              <a:lnTo>
                                <a:pt x="518" y="233"/>
                              </a:lnTo>
                              <a:lnTo>
                                <a:pt x="516" y="233"/>
                              </a:lnTo>
                              <a:lnTo>
                                <a:pt x="516" y="235"/>
                              </a:lnTo>
                              <a:lnTo>
                                <a:pt x="516" y="238"/>
                              </a:lnTo>
                              <a:lnTo>
                                <a:pt x="518" y="238"/>
                              </a:lnTo>
                              <a:lnTo>
                                <a:pt x="521" y="238"/>
                              </a:lnTo>
                              <a:lnTo>
                                <a:pt x="523" y="238"/>
                              </a:lnTo>
                              <a:lnTo>
                                <a:pt x="523" y="235"/>
                              </a:lnTo>
                              <a:lnTo>
                                <a:pt x="523" y="233"/>
                              </a:lnTo>
                              <a:close/>
                              <a:moveTo>
                                <a:pt x="528" y="125"/>
                              </a:moveTo>
                              <a:lnTo>
                                <a:pt x="525" y="125"/>
                              </a:lnTo>
                              <a:lnTo>
                                <a:pt x="523" y="125"/>
                              </a:lnTo>
                              <a:lnTo>
                                <a:pt x="523" y="127"/>
                              </a:lnTo>
                              <a:lnTo>
                                <a:pt x="523" y="130"/>
                              </a:lnTo>
                              <a:lnTo>
                                <a:pt x="525" y="130"/>
                              </a:lnTo>
                              <a:lnTo>
                                <a:pt x="528" y="130"/>
                              </a:lnTo>
                              <a:lnTo>
                                <a:pt x="528" y="127"/>
                              </a:lnTo>
                              <a:lnTo>
                                <a:pt x="528" y="125"/>
                              </a:lnTo>
                              <a:close/>
                              <a:moveTo>
                                <a:pt x="528" y="223"/>
                              </a:moveTo>
                              <a:lnTo>
                                <a:pt x="525" y="223"/>
                              </a:lnTo>
                              <a:lnTo>
                                <a:pt x="523" y="223"/>
                              </a:lnTo>
                              <a:lnTo>
                                <a:pt x="523" y="226"/>
                              </a:lnTo>
                              <a:lnTo>
                                <a:pt x="523" y="228"/>
                              </a:lnTo>
                              <a:lnTo>
                                <a:pt x="525" y="228"/>
                              </a:lnTo>
                              <a:lnTo>
                                <a:pt x="528" y="228"/>
                              </a:lnTo>
                              <a:lnTo>
                                <a:pt x="528" y="226"/>
                              </a:lnTo>
                              <a:lnTo>
                                <a:pt x="528" y="223"/>
                              </a:lnTo>
                              <a:close/>
                              <a:moveTo>
                                <a:pt x="535" y="142"/>
                              </a:moveTo>
                              <a:lnTo>
                                <a:pt x="533" y="142"/>
                              </a:lnTo>
                              <a:lnTo>
                                <a:pt x="530" y="142"/>
                              </a:lnTo>
                              <a:lnTo>
                                <a:pt x="528" y="142"/>
                              </a:lnTo>
                              <a:lnTo>
                                <a:pt x="528" y="147"/>
                              </a:lnTo>
                              <a:lnTo>
                                <a:pt x="528" y="151"/>
                              </a:lnTo>
                              <a:lnTo>
                                <a:pt x="528" y="159"/>
                              </a:lnTo>
                              <a:lnTo>
                                <a:pt x="530" y="159"/>
                              </a:lnTo>
                              <a:lnTo>
                                <a:pt x="533" y="159"/>
                              </a:lnTo>
                              <a:lnTo>
                                <a:pt x="535" y="159"/>
                              </a:lnTo>
                              <a:lnTo>
                                <a:pt x="535" y="151"/>
                              </a:lnTo>
                              <a:lnTo>
                                <a:pt x="535" y="147"/>
                              </a:lnTo>
                              <a:lnTo>
                                <a:pt x="535" y="142"/>
                              </a:lnTo>
                              <a:close/>
                              <a:moveTo>
                                <a:pt x="535" y="202"/>
                              </a:moveTo>
                              <a:lnTo>
                                <a:pt x="533" y="202"/>
                              </a:lnTo>
                              <a:lnTo>
                                <a:pt x="530" y="202"/>
                              </a:lnTo>
                              <a:lnTo>
                                <a:pt x="528" y="202"/>
                              </a:lnTo>
                              <a:lnTo>
                                <a:pt x="528" y="204"/>
                              </a:lnTo>
                              <a:lnTo>
                                <a:pt x="528" y="209"/>
                              </a:lnTo>
                              <a:lnTo>
                                <a:pt x="528" y="211"/>
                              </a:lnTo>
                              <a:lnTo>
                                <a:pt x="530" y="211"/>
                              </a:lnTo>
                              <a:lnTo>
                                <a:pt x="533" y="211"/>
                              </a:lnTo>
                              <a:lnTo>
                                <a:pt x="535" y="211"/>
                              </a:lnTo>
                              <a:lnTo>
                                <a:pt x="535" y="209"/>
                              </a:lnTo>
                              <a:lnTo>
                                <a:pt x="535" y="204"/>
                              </a:lnTo>
                              <a:lnTo>
                                <a:pt x="535" y="202"/>
                              </a:lnTo>
                              <a:close/>
                              <a:moveTo>
                                <a:pt x="585" y="87"/>
                              </a:moveTo>
                              <a:lnTo>
                                <a:pt x="598" y="87"/>
                              </a:lnTo>
                              <a:lnTo>
                                <a:pt x="609" y="87"/>
                              </a:lnTo>
                              <a:lnTo>
                                <a:pt x="620" y="87"/>
                              </a:lnTo>
                              <a:lnTo>
                                <a:pt x="631" y="87"/>
                              </a:lnTo>
                              <a:lnTo>
                                <a:pt x="631" y="130"/>
                              </a:lnTo>
                              <a:lnTo>
                                <a:pt x="631" y="173"/>
                              </a:lnTo>
                              <a:lnTo>
                                <a:pt x="631" y="216"/>
                              </a:lnTo>
                              <a:lnTo>
                                <a:pt x="631" y="259"/>
                              </a:lnTo>
                              <a:lnTo>
                                <a:pt x="638" y="259"/>
                              </a:lnTo>
                              <a:lnTo>
                                <a:pt x="648" y="259"/>
                              </a:lnTo>
                              <a:lnTo>
                                <a:pt x="657" y="259"/>
                              </a:lnTo>
                              <a:lnTo>
                                <a:pt x="657" y="262"/>
                              </a:lnTo>
                              <a:lnTo>
                                <a:pt x="657" y="264"/>
                              </a:lnTo>
                              <a:lnTo>
                                <a:pt x="657" y="267"/>
                              </a:lnTo>
                              <a:lnTo>
                                <a:pt x="639" y="267"/>
                              </a:lnTo>
                              <a:lnTo>
                                <a:pt x="621" y="267"/>
                              </a:lnTo>
                              <a:lnTo>
                                <a:pt x="603" y="267"/>
                              </a:lnTo>
                              <a:lnTo>
                                <a:pt x="585" y="267"/>
                              </a:lnTo>
                              <a:lnTo>
                                <a:pt x="585" y="264"/>
                              </a:lnTo>
                              <a:lnTo>
                                <a:pt x="585" y="262"/>
                              </a:lnTo>
                              <a:lnTo>
                                <a:pt x="585" y="259"/>
                              </a:lnTo>
                              <a:lnTo>
                                <a:pt x="597" y="259"/>
                              </a:lnTo>
                              <a:lnTo>
                                <a:pt x="607" y="259"/>
                              </a:lnTo>
                              <a:lnTo>
                                <a:pt x="619" y="259"/>
                              </a:lnTo>
                              <a:lnTo>
                                <a:pt x="619" y="218"/>
                              </a:lnTo>
                              <a:lnTo>
                                <a:pt x="619" y="176"/>
                              </a:lnTo>
                              <a:lnTo>
                                <a:pt x="619" y="134"/>
                              </a:lnTo>
                              <a:lnTo>
                                <a:pt x="619" y="91"/>
                              </a:lnTo>
                              <a:lnTo>
                                <a:pt x="607" y="91"/>
                              </a:lnTo>
                              <a:lnTo>
                                <a:pt x="597" y="91"/>
                              </a:lnTo>
                              <a:lnTo>
                                <a:pt x="585" y="91"/>
                              </a:lnTo>
                              <a:lnTo>
                                <a:pt x="585" y="89"/>
                              </a:lnTo>
                              <a:lnTo>
                                <a:pt x="585" y="87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9" name="AutoShape 908"/>
                      <wps:cNvSpPr>
                        <a:spLocks/>
                      </wps:cNvSpPr>
                      <wps:spPr bwMode="auto">
                        <a:xfrm>
                          <a:off x="7089" y="15308"/>
                          <a:ext cx="27" cy="26"/>
                        </a:xfrm>
                        <a:custGeom>
                          <a:avLst/>
                          <a:gdLst>
                            <a:gd name="T0" fmla="+- 0 7097 7090"/>
                            <a:gd name="T1" fmla="*/ T0 w 27"/>
                            <a:gd name="T2" fmla="+- 0 15317 15308"/>
                            <a:gd name="T3" fmla="*/ 15317 h 26"/>
                            <a:gd name="T4" fmla="+- 0 7090 7090"/>
                            <a:gd name="T5" fmla="*/ T4 w 27"/>
                            <a:gd name="T6" fmla="+- 0 15317 15308"/>
                            <a:gd name="T7" fmla="*/ 15317 h 26"/>
                            <a:gd name="T8" fmla="+- 0 7090 7090"/>
                            <a:gd name="T9" fmla="*/ T8 w 27"/>
                            <a:gd name="T10" fmla="+- 0 15324 15308"/>
                            <a:gd name="T11" fmla="*/ 15324 h 26"/>
                            <a:gd name="T12" fmla="+- 0 7097 7090"/>
                            <a:gd name="T13" fmla="*/ T12 w 27"/>
                            <a:gd name="T14" fmla="+- 0 15324 15308"/>
                            <a:gd name="T15" fmla="*/ 15324 h 26"/>
                            <a:gd name="T16" fmla="+- 0 7097 7090"/>
                            <a:gd name="T17" fmla="*/ T16 w 27"/>
                            <a:gd name="T18" fmla="+- 0 15317 15308"/>
                            <a:gd name="T19" fmla="*/ 15317 h 26"/>
                            <a:gd name="T20" fmla="+- 0 7109 7090"/>
                            <a:gd name="T21" fmla="*/ T20 w 27"/>
                            <a:gd name="T22" fmla="+- 0 15308 15308"/>
                            <a:gd name="T23" fmla="*/ 15308 h 26"/>
                            <a:gd name="T24" fmla="+- 0 7104 7090"/>
                            <a:gd name="T25" fmla="*/ T24 w 27"/>
                            <a:gd name="T26" fmla="+- 0 15308 15308"/>
                            <a:gd name="T27" fmla="*/ 15308 h 26"/>
                            <a:gd name="T28" fmla="+- 0 7104 7090"/>
                            <a:gd name="T29" fmla="*/ T28 w 27"/>
                            <a:gd name="T30" fmla="+- 0 15312 15308"/>
                            <a:gd name="T31" fmla="*/ 15312 h 26"/>
                            <a:gd name="T32" fmla="+- 0 7097 7090"/>
                            <a:gd name="T33" fmla="*/ T32 w 27"/>
                            <a:gd name="T34" fmla="+- 0 15312 15308"/>
                            <a:gd name="T35" fmla="*/ 15312 h 26"/>
                            <a:gd name="T36" fmla="+- 0 7097 7090"/>
                            <a:gd name="T37" fmla="*/ T36 w 27"/>
                            <a:gd name="T38" fmla="+- 0 15316 15308"/>
                            <a:gd name="T39" fmla="*/ 15316 h 26"/>
                            <a:gd name="T40" fmla="+- 0 7109 7090"/>
                            <a:gd name="T41" fmla="*/ T40 w 27"/>
                            <a:gd name="T42" fmla="+- 0 15316 15308"/>
                            <a:gd name="T43" fmla="*/ 15316 h 26"/>
                            <a:gd name="T44" fmla="+- 0 7109 7090"/>
                            <a:gd name="T45" fmla="*/ T44 w 27"/>
                            <a:gd name="T46" fmla="+- 0 15312 15308"/>
                            <a:gd name="T47" fmla="*/ 15312 h 26"/>
                            <a:gd name="T48" fmla="+- 0 7109 7090"/>
                            <a:gd name="T49" fmla="*/ T48 w 27"/>
                            <a:gd name="T50" fmla="+- 0 15308 15308"/>
                            <a:gd name="T51" fmla="*/ 15308 h 26"/>
                            <a:gd name="T52" fmla="+- 0 7116 7090"/>
                            <a:gd name="T53" fmla="*/ T52 w 27"/>
                            <a:gd name="T54" fmla="+- 0 15317 15308"/>
                            <a:gd name="T55" fmla="*/ 15317 h 26"/>
                            <a:gd name="T56" fmla="+- 0 7109 7090"/>
                            <a:gd name="T57" fmla="*/ T56 w 27"/>
                            <a:gd name="T58" fmla="+- 0 15317 15308"/>
                            <a:gd name="T59" fmla="*/ 15317 h 26"/>
                            <a:gd name="T60" fmla="+- 0 7109 7090"/>
                            <a:gd name="T61" fmla="*/ T60 w 27"/>
                            <a:gd name="T62" fmla="+- 0 15328 15308"/>
                            <a:gd name="T63" fmla="*/ 15328 h 26"/>
                            <a:gd name="T64" fmla="+- 0 7104 7090"/>
                            <a:gd name="T65" fmla="*/ T64 w 27"/>
                            <a:gd name="T66" fmla="+- 0 15328 15308"/>
                            <a:gd name="T67" fmla="*/ 15328 h 26"/>
                            <a:gd name="T68" fmla="+- 0 7104 7090"/>
                            <a:gd name="T69" fmla="*/ T68 w 27"/>
                            <a:gd name="T70" fmla="+- 0 15324 15308"/>
                            <a:gd name="T71" fmla="*/ 15324 h 26"/>
                            <a:gd name="T72" fmla="+- 0 7097 7090"/>
                            <a:gd name="T73" fmla="*/ T72 w 27"/>
                            <a:gd name="T74" fmla="+- 0 15324 15308"/>
                            <a:gd name="T75" fmla="*/ 15324 h 26"/>
                            <a:gd name="T76" fmla="+- 0 7097 7090"/>
                            <a:gd name="T77" fmla="*/ T76 w 27"/>
                            <a:gd name="T78" fmla="+- 0 15328 15308"/>
                            <a:gd name="T79" fmla="*/ 15328 h 26"/>
                            <a:gd name="T80" fmla="+- 0 7097 7090"/>
                            <a:gd name="T81" fmla="*/ T80 w 27"/>
                            <a:gd name="T82" fmla="+- 0 15334 15308"/>
                            <a:gd name="T83" fmla="*/ 15334 h 26"/>
                            <a:gd name="T84" fmla="+- 0 7109 7090"/>
                            <a:gd name="T85" fmla="*/ T84 w 27"/>
                            <a:gd name="T86" fmla="+- 0 15334 15308"/>
                            <a:gd name="T87" fmla="*/ 15334 h 26"/>
                            <a:gd name="T88" fmla="+- 0 7109 7090"/>
                            <a:gd name="T89" fmla="*/ T88 w 27"/>
                            <a:gd name="T90" fmla="+- 0 15329 15308"/>
                            <a:gd name="T91" fmla="*/ 15329 h 26"/>
                            <a:gd name="T92" fmla="+- 0 7116 7090"/>
                            <a:gd name="T93" fmla="*/ T92 w 27"/>
                            <a:gd name="T94" fmla="+- 0 15329 15308"/>
                            <a:gd name="T95" fmla="*/ 15329 h 26"/>
                            <a:gd name="T96" fmla="+- 0 7116 7090"/>
                            <a:gd name="T97" fmla="*/ T96 w 27"/>
                            <a:gd name="T98" fmla="+- 0 15317 15308"/>
                            <a:gd name="T99" fmla="*/ 15317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7" h="26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16"/>
                              </a:lnTo>
                              <a:lnTo>
                                <a:pt x="7" y="16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14" y="4"/>
                              </a:lnTo>
                              <a:lnTo>
                                <a:pt x="7" y="4"/>
                              </a:lnTo>
                              <a:lnTo>
                                <a:pt x="7" y="8"/>
                              </a:lnTo>
                              <a:lnTo>
                                <a:pt x="19" y="8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6" y="9"/>
                              </a:moveTo>
                              <a:lnTo>
                                <a:pt x="19" y="9"/>
                              </a:lnTo>
                              <a:lnTo>
                                <a:pt x="19" y="20"/>
                              </a:lnTo>
                              <a:lnTo>
                                <a:pt x="14" y="20"/>
                              </a:lnTo>
                              <a:lnTo>
                                <a:pt x="14" y="16"/>
                              </a:lnTo>
                              <a:lnTo>
                                <a:pt x="7" y="16"/>
                              </a:lnTo>
                              <a:lnTo>
                                <a:pt x="7" y="20"/>
                              </a:lnTo>
                              <a:lnTo>
                                <a:pt x="7" y="26"/>
                              </a:lnTo>
                              <a:lnTo>
                                <a:pt x="19" y="26"/>
                              </a:lnTo>
                              <a:lnTo>
                                <a:pt x="19" y="21"/>
                              </a:lnTo>
                              <a:lnTo>
                                <a:pt x="26" y="21"/>
                              </a:lnTo>
                              <a:lnTo>
                                <a:pt x="2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0" name="AutoShape 907"/>
                      <wps:cNvSpPr>
                        <a:spLocks/>
                      </wps:cNvSpPr>
                      <wps:spPr bwMode="auto">
                        <a:xfrm>
                          <a:off x="7089" y="15307"/>
                          <a:ext cx="497" cy="267"/>
                        </a:xfrm>
                        <a:custGeom>
                          <a:avLst/>
                          <a:gdLst>
                            <a:gd name="T0" fmla="+- 0 7104 7090"/>
                            <a:gd name="T1" fmla="*/ T0 w 497"/>
                            <a:gd name="T2" fmla="+- 0 15310 15307"/>
                            <a:gd name="T3" fmla="*/ 15310 h 267"/>
                            <a:gd name="T4" fmla="+- 0 7116 7090"/>
                            <a:gd name="T5" fmla="*/ T4 w 497"/>
                            <a:gd name="T6" fmla="+- 0 15317 15307"/>
                            <a:gd name="T7" fmla="*/ 15317 h 267"/>
                            <a:gd name="T8" fmla="+- 0 7102 7090"/>
                            <a:gd name="T9" fmla="*/ T8 w 497"/>
                            <a:gd name="T10" fmla="+- 0 15334 15307"/>
                            <a:gd name="T11" fmla="*/ 15334 h 267"/>
                            <a:gd name="T12" fmla="+- 0 7109 7090"/>
                            <a:gd name="T13" fmla="*/ T12 w 497"/>
                            <a:gd name="T14" fmla="+- 0 15317 15307"/>
                            <a:gd name="T15" fmla="*/ 15317 h 267"/>
                            <a:gd name="T16" fmla="+- 0 7104 7090"/>
                            <a:gd name="T17" fmla="*/ T16 w 497"/>
                            <a:gd name="T18" fmla="+- 0 15326 15307"/>
                            <a:gd name="T19" fmla="*/ 15326 h 267"/>
                            <a:gd name="T20" fmla="+- 0 7212 7090"/>
                            <a:gd name="T21" fmla="*/ T20 w 497"/>
                            <a:gd name="T22" fmla="+- 0 15394 15307"/>
                            <a:gd name="T23" fmla="*/ 15394 h 267"/>
                            <a:gd name="T24" fmla="+- 0 7224 7090"/>
                            <a:gd name="T25" fmla="*/ T24 w 497"/>
                            <a:gd name="T26" fmla="+- 0 15394 15307"/>
                            <a:gd name="T27" fmla="*/ 15394 h 267"/>
                            <a:gd name="T28" fmla="+- 0 7224 7090"/>
                            <a:gd name="T29" fmla="*/ T28 w 497"/>
                            <a:gd name="T30" fmla="+- 0 15464 15307"/>
                            <a:gd name="T31" fmla="*/ 15464 h 267"/>
                            <a:gd name="T32" fmla="+- 0 7236 7090"/>
                            <a:gd name="T33" fmla="*/ T32 w 497"/>
                            <a:gd name="T34" fmla="+- 0 15557 15307"/>
                            <a:gd name="T35" fmla="*/ 15557 h 267"/>
                            <a:gd name="T36" fmla="+- 0 7270 7090"/>
                            <a:gd name="T37" fmla="*/ T36 w 497"/>
                            <a:gd name="T38" fmla="+- 0 15562 15307"/>
                            <a:gd name="T39" fmla="*/ 15562 h 267"/>
                            <a:gd name="T40" fmla="+- 0 7284 7090"/>
                            <a:gd name="T41" fmla="*/ T40 w 497"/>
                            <a:gd name="T42" fmla="+- 0 15535 15307"/>
                            <a:gd name="T43" fmla="*/ 15535 h 267"/>
                            <a:gd name="T44" fmla="+- 0 7282 7090"/>
                            <a:gd name="T45" fmla="*/ T44 w 497"/>
                            <a:gd name="T46" fmla="+- 0 15562 15307"/>
                            <a:gd name="T47" fmla="*/ 15562 h 267"/>
                            <a:gd name="T48" fmla="+- 0 7262 7090"/>
                            <a:gd name="T49" fmla="*/ T48 w 497"/>
                            <a:gd name="T50" fmla="+- 0 15571 15307"/>
                            <a:gd name="T51" fmla="*/ 15571 h 267"/>
                            <a:gd name="T52" fmla="+- 0 7231 7090"/>
                            <a:gd name="T53" fmla="*/ T52 w 497"/>
                            <a:gd name="T54" fmla="+- 0 15564 15307"/>
                            <a:gd name="T55" fmla="*/ 15564 h 267"/>
                            <a:gd name="T56" fmla="+- 0 7212 7090"/>
                            <a:gd name="T57" fmla="*/ T56 w 497"/>
                            <a:gd name="T58" fmla="+- 0 15545 15307"/>
                            <a:gd name="T59" fmla="*/ 15545 h 267"/>
                            <a:gd name="T60" fmla="+- 0 7224 7090"/>
                            <a:gd name="T61" fmla="*/ T60 w 497"/>
                            <a:gd name="T62" fmla="+- 0 15530 15307"/>
                            <a:gd name="T63" fmla="*/ 15530 h 267"/>
                            <a:gd name="T64" fmla="+- 0 7224 7090"/>
                            <a:gd name="T65" fmla="*/ T64 w 497"/>
                            <a:gd name="T66" fmla="+- 0 15535 15307"/>
                            <a:gd name="T67" fmla="*/ 15535 h 267"/>
                            <a:gd name="T68" fmla="+- 0 7358 7090"/>
                            <a:gd name="T69" fmla="*/ T68 w 497"/>
                            <a:gd name="T70" fmla="+- 0 15480 15307"/>
                            <a:gd name="T71" fmla="*/ 15480 h 267"/>
                            <a:gd name="T72" fmla="+- 0 7380 7090"/>
                            <a:gd name="T73" fmla="*/ T72 w 497"/>
                            <a:gd name="T74" fmla="+- 0 15470 15307"/>
                            <a:gd name="T75" fmla="*/ 15470 h 267"/>
                            <a:gd name="T76" fmla="+- 0 7416 7090"/>
                            <a:gd name="T77" fmla="*/ T76 w 497"/>
                            <a:gd name="T78" fmla="+- 0 15458 15307"/>
                            <a:gd name="T79" fmla="*/ 15458 h 267"/>
                            <a:gd name="T80" fmla="+- 0 7440 7090"/>
                            <a:gd name="T81" fmla="*/ T80 w 497"/>
                            <a:gd name="T82" fmla="+- 0 15415 15307"/>
                            <a:gd name="T83" fmla="*/ 15415 h 267"/>
                            <a:gd name="T84" fmla="+- 0 7428 7090"/>
                            <a:gd name="T85" fmla="*/ T84 w 497"/>
                            <a:gd name="T86" fmla="+- 0 15406 15307"/>
                            <a:gd name="T87" fmla="*/ 15406 h 267"/>
                            <a:gd name="T88" fmla="+- 0 7370 7090"/>
                            <a:gd name="T89" fmla="*/ T88 w 497"/>
                            <a:gd name="T90" fmla="+- 0 15398 15307"/>
                            <a:gd name="T91" fmla="*/ 15398 h 267"/>
                            <a:gd name="T92" fmla="+- 0 7361 7090"/>
                            <a:gd name="T93" fmla="*/ T92 w 497"/>
                            <a:gd name="T94" fmla="+- 0 15410 15307"/>
                            <a:gd name="T95" fmla="*/ 15410 h 267"/>
                            <a:gd name="T96" fmla="+- 0 7354 7090"/>
                            <a:gd name="T97" fmla="*/ T96 w 497"/>
                            <a:gd name="T98" fmla="+- 0 15432 15307"/>
                            <a:gd name="T99" fmla="*/ 15432 h 267"/>
                            <a:gd name="T100" fmla="+- 0 7363 7090"/>
                            <a:gd name="T101" fmla="*/ T100 w 497"/>
                            <a:gd name="T102" fmla="+- 0 15432 15307"/>
                            <a:gd name="T103" fmla="*/ 15432 h 267"/>
                            <a:gd name="T104" fmla="+- 0 7344 7090"/>
                            <a:gd name="T105" fmla="*/ T104 w 497"/>
                            <a:gd name="T106" fmla="+- 0 15422 15307"/>
                            <a:gd name="T107" fmla="*/ 15422 h 267"/>
                            <a:gd name="T108" fmla="+- 0 7358 7090"/>
                            <a:gd name="T109" fmla="*/ T108 w 497"/>
                            <a:gd name="T110" fmla="+- 0 15408 15307"/>
                            <a:gd name="T111" fmla="*/ 15408 h 267"/>
                            <a:gd name="T112" fmla="+- 0 7370 7090"/>
                            <a:gd name="T113" fmla="*/ T112 w 497"/>
                            <a:gd name="T114" fmla="+- 0 15398 15307"/>
                            <a:gd name="T115" fmla="*/ 15398 h 267"/>
                            <a:gd name="T116" fmla="+- 0 7423 7090"/>
                            <a:gd name="T117" fmla="*/ T116 w 497"/>
                            <a:gd name="T118" fmla="+- 0 15398 15307"/>
                            <a:gd name="T119" fmla="*/ 15398 h 267"/>
                            <a:gd name="T120" fmla="+- 0 7435 7090"/>
                            <a:gd name="T121" fmla="*/ T120 w 497"/>
                            <a:gd name="T122" fmla="+- 0 15410 15307"/>
                            <a:gd name="T123" fmla="*/ 15410 h 267"/>
                            <a:gd name="T124" fmla="+- 0 7447 7090"/>
                            <a:gd name="T125" fmla="*/ T124 w 497"/>
                            <a:gd name="T126" fmla="+- 0 15422 15307"/>
                            <a:gd name="T127" fmla="*/ 15422 h 267"/>
                            <a:gd name="T128" fmla="+- 0 7459 7090"/>
                            <a:gd name="T129" fmla="*/ T128 w 497"/>
                            <a:gd name="T130" fmla="+- 0 15468 15307"/>
                            <a:gd name="T131" fmla="*/ 15468 h 267"/>
                            <a:gd name="T132" fmla="+- 0 7471 7090"/>
                            <a:gd name="T133" fmla="*/ T132 w 497"/>
                            <a:gd name="T134" fmla="+- 0 15557 15307"/>
                            <a:gd name="T135" fmla="*/ 15557 h 267"/>
                            <a:gd name="T136" fmla="+- 0 7476 7090"/>
                            <a:gd name="T137" fmla="*/ T136 w 497"/>
                            <a:gd name="T138" fmla="+- 0 15574 15307"/>
                            <a:gd name="T139" fmla="*/ 15574 h 267"/>
                            <a:gd name="T140" fmla="+- 0 7459 7090"/>
                            <a:gd name="T141" fmla="*/ T140 w 497"/>
                            <a:gd name="T142" fmla="+- 0 15562 15307"/>
                            <a:gd name="T143" fmla="*/ 15562 h 267"/>
                            <a:gd name="T144" fmla="+- 0 7447 7090"/>
                            <a:gd name="T145" fmla="*/ T144 w 497"/>
                            <a:gd name="T146" fmla="+- 0 15545 15307"/>
                            <a:gd name="T147" fmla="*/ 15545 h 267"/>
                            <a:gd name="T148" fmla="+- 0 7435 7090"/>
                            <a:gd name="T149" fmla="*/ T148 w 497"/>
                            <a:gd name="T150" fmla="+- 0 15550 15307"/>
                            <a:gd name="T151" fmla="*/ 15550 h 267"/>
                            <a:gd name="T152" fmla="+- 0 7421 7090"/>
                            <a:gd name="T153" fmla="*/ T152 w 497"/>
                            <a:gd name="T154" fmla="+- 0 15562 15307"/>
                            <a:gd name="T155" fmla="*/ 15562 h 267"/>
                            <a:gd name="T156" fmla="+- 0 7382 7090"/>
                            <a:gd name="T157" fmla="*/ T156 w 497"/>
                            <a:gd name="T158" fmla="+- 0 15574 15307"/>
                            <a:gd name="T159" fmla="*/ 15574 h 267"/>
                            <a:gd name="T160" fmla="+- 0 7354 7090"/>
                            <a:gd name="T161" fmla="*/ T160 w 497"/>
                            <a:gd name="T162" fmla="+- 0 15562 15307"/>
                            <a:gd name="T163" fmla="*/ 15562 h 267"/>
                            <a:gd name="T164" fmla="+- 0 7339 7090"/>
                            <a:gd name="T165" fmla="*/ T164 w 497"/>
                            <a:gd name="T166" fmla="+- 0 15506 15307"/>
                            <a:gd name="T167" fmla="*/ 15506 h 267"/>
                            <a:gd name="T168" fmla="+- 0 7351 7090"/>
                            <a:gd name="T169" fmla="*/ T168 w 497"/>
                            <a:gd name="T170" fmla="+- 0 15502 15307"/>
                            <a:gd name="T171" fmla="*/ 15502 h 267"/>
                            <a:gd name="T172" fmla="+- 0 7346 7090"/>
                            <a:gd name="T173" fmla="*/ T172 w 497"/>
                            <a:gd name="T174" fmla="+- 0 15552 15307"/>
                            <a:gd name="T175" fmla="*/ 15552 h 267"/>
                            <a:gd name="T176" fmla="+- 0 7421 7090"/>
                            <a:gd name="T177" fmla="*/ T176 w 497"/>
                            <a:gd name="T178" fmla="+- 0 15559 15307"/>
                            <a:gd name="T179" fmla="*/ 15559 h 267"/>
                            <a:gd name="T180" fmla="+- 0 7435 7090"/>
                            <a:gd name="T181" fmla="*/ T180 w 497"/>
                            <a:gd name="T182" fmla="+- 0 15542 15307"/>
                            <a:gd name="T183" fmla="*/ 15542 h 267"/>
                            <a:gd name="T184" fmla="+- 0 7435 7090"/>
                            <a:gd name="T185" fmla="*/ T184 w 497"/>
                            <a:gd name="T186" fmla="+- 0 15458 15307"/>
                            <a:gd name="T187" fmla="*/ 15458 h 267"/>
                            <a:gd name="T188" fmla="+- 0 7399 7090"/>
                            <a:gd name="T189" fmla="*/ T188 w 497"/>
                            <a:gd name="T190" fmla="+- 0 15470 15307"/>
                            <a:gd name="T191" fmla="*/ 15470 h 267"/>
                            <a:gd name="T192" fmla="+- 0 7370 7090"/>
                            <a:gd name="T193" fmla="*/ T192 w 497"/>
                            <a:gd name="T194" fmla="+- 0 15480 15307"/>
                            <a:gd name="T195" fmla="*/ 15480 h 267"/>
                            <a:gd name="T196" fmla="+- 0 7358 7090"/>
                            <a:gd name="T197" fmla="*/ T196 w 497"/>
                            <a:gd name="T198" fmla="+- 0 15497 15307"/>
                            <a:gd name="T199" fmla="*/ 15497 h 267"/>
                            <a:gd name="T200" fmla="+- 0 7358 7090"/>
                            <a:gd name="T201" fmla="*/ T200 w 497"/>
                            <a:gd name="T202" fmla="+- 0 15545 15307"/>
                            <a:gd name="T203" fmla="*/ 15545 h 267"/>
                            <a:gd name="T204" fmla="+- 0 7370 7090"/>
                            <a:gd name="T205" fmla="*/ T204 w 497"/>
                            <a:gd name="T206" fmla="+- 0 15562 15307"/>
                            <a:gd name="T207" fmla="*/ 15562 h 267"/>
                            <a:gd name="T208" fmla="+- 0 7452 7090"/>
                            <a:gd name="T209" fmla="*/ T208 w 497"/>
                            <a:gd name="T210" fmla="+- 0 15442 15307"/>
                            <a:gd name="T211" fmla="*/ 15442 h 267"/>
                            <a:gd name="T212" fmla="+- 0 7454 7090"/>
                            <a:gd name="T213" fmla="*/ T212 w 497"/>
                            <a:gd name="T214" fmla="+- 0 15488 15307"/>
                            <a:gd name="T215" fmla="*/ 15488 h 267"/>
                            <a:gd name="T216" fmla="+- 0 7457 7090"/>
                            <a:gd name="T217" fmla="*/ T216 w 497"/>
                            <a:gd name="T218" fmla="+- 0 15552 15307"/>
                            <a:gd name="T219" fmla="*/ 15552 h 267"/>
                            <a:gd name="T220" fmla="+- 0 7459 7090"/>
                            <a:gd name="T221" fmla="*/ T220 w 497"/>
                            <a:gd name="T222" fmla="+- 0 15562 15307"/>
                            <a:gd name="T223" fmla="*/ 15562 h 267"/>
                            <a:gd name="T224" fmla="+- 0 7562 7090"/>
                            <a:gd name="T225" fmla="*/ T224 w 497"/>
                            <a:gd name="T226" fmla="+- 0 15307 15307"/>
                            <a:gd name="T227" fmla="*/ 15307 h 267"/>
                            <a:gd name="T228" fmla="+- 0 7569 7090"/>
                            <a:gd name="T229" fmla="*/ T228 w 497"/>
                            <a:gd name="T230" fmla="+- 0 15574 15307"/>
                            <a:gd name="T231" fmla="*/ 15574 h 267"/>
                            <a:gd name="T232" fmla="+- 0 7548 7090"/>
                            <a:gd name="T233" fmla="*/ T232 w 497"/>
                            <a:gd name="T234" fmla="+- 0 15440 15307"/>
                            <a:gd name="T235" fmla="*/ 15440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97" h="267">
                              <a:moveTo>
                                <a:pt x="0" y="10"/>
                              </a:moveTo>
                              <a:lnTo>
                                <a:pt x="2" y="10"/>
                              </a:lnTo>
                              <a:lnTo>
                                <a:pt x="4" y="10"/>
                              </a:lnTo>
                              <a:lnTo>
                                <a:pt x="7" y="10"/>
                              </a:lnTo>
                              <a:lnTo>
                                <a:pt x="7" y="7"/>
                              </a:lnTo>
                              <a:lnTo>
                                <a:pt x="7" y="5"/>
                              </a:lnTo>
                              <a:lnTo>
                                <a:pt x="9" y="5"/>
                              </a:lnTo>
                              <a:lnTo>
                                <a:pt x="12" y="5"/>
                              </a:lnTo>
                              <a:lnTo>
                                <a:pt x="14" y="5"/>
                              </a:lnTo>
                              <a:lnTo>
                                <a:pt x="14" y="3"/>
                              </a:lnTo>
                              <a:lnTo>
                                <a:pt x="14" y="0"/>
                              </a:lnTo>
                              <a:lnTo>
                                <a:pt x="16" y="0"/>
                              </a:lnTo>
                              <a:lnTo>
                                <a:pt x="19" y="0"/>
                              </a:lnTo>
                              <a:lnTo>
                                <a:pt x="19" y="3"/>
                              </a:lnTo>
                              <a:lnTo>
                                <a:pt x="19" y="7"/>
                              </a:lnTo>
                              <a:lnTo>
                                <a:pt x="19" y="10"/>
                              </a:lnTo>
                              <a:lnTo>
                                <a:pt x="21" y="10"/>
                              </a:lnTo>
                              <a:lnTo>
                                <a:pt x="24" y="10"/>
                              </a:lnTo>
                              <a:lnTo>
                                <a:pt x="26" y="10"/>
                              </a:lnTo>
                              <a:lnTo>
                                <a:pt x="26" y="15"/>
                              </a:lnTo>
                              <a:lnTo>
                                <a:pt x="26" y="17"/>
                              </a:lnTo>
                              <a:lnTo>
                                <a:pt x="26" y="22"/>
                              </a:lnTo>
                              <a:lnTo>
                                <a:pt x="24" y="22"/>
                              </a:lnTo>
                              <a:lnTo>
                                <a:pt x="21" y="22"/>
                              </a:lnTo>
                              <a:lnTo>
                                <a:pt x="19" y="22"/>
                              </a:lnTo>
                              <a:lnTo>
                                <a:pt x="19" y="24"/>
                              </a:lnTo>
                              <a:lnTo>
                                <a:pt x="19" y="27"/>
                              </a:lnTo>
                              <a:lnTo>
                                <a:pt x="14" y="27"/>
                              </a:lnTo>
                              <a:lnTo>
                                <a:pt x="12" y="27"/>
                              </a:lnTo>
                              <a:lnTo>
                                <a:pt x="7" y="27"/>
                              </a:lnTo>
                              <a:lnTo>
                                <a:pt x="7" y="24"/>
                              </a:lnTo>
                              <a:lnTo>
                                <a:pt x="7" y="19"/>
                              </a:lnTo>
                              <a:lnTo>
                                <a:pt x="7" y="17"/>
                              </a:lnTo>
                              <a:lnTo>
                                <a:pt x="4" y="17"/>
                              </a:lnTo>
                              <a:lnTo>
                                <a:pt x="2" y="17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lnTo>
                                <a:pt x="0" y="10"/>
                              </a:lnTo>
                              <a:close/>
                              <a:moveTo>
                                <a:pt x="19" y="10"/>
                              </a:moveTo>
                              <a:lnTo>
                                <a:pt x="14" y="10"/>
                              </a:lnTo>
                              <a:lnTo>
                                <a:pt x="12" y="10"/>
                              </a:lnTo>
                              <a:lnTo>
                                <a:pt x="7" y="10"/>
                              </a:lnTo>
                              <a:lnTo>
                                <a:pt x="7" y="12"/>
                              </a:lnTo>
                              <a:lnTo>
                                <a:pt x="7" y="15"/>
                              </a:lnTo>
                              <a:lnTo>
                                <a:pt x="7" y="17"/>
                              </a:lnTo>
                              <a:lnTo>
                                <a:pt x="9" y="17"/>
                              </a:lnTo>
                              <a:lnTo>
                                <a:pt x="12" y="17"/>
                              </a:lnTo>
                              <a:lnTo>
                                <a:pt x="14" y="17"/>
                              </a:lnTo>
                              <a:lnTo>
                                <a:pt x="14" y="19"/>
                              </a:lnTo>
                              <a:lnTo>
                                <a:pt x="14" y="22"/>
                              </a:lnTo>
                              <a:lnTo>
                                <a:pt x="16" y="22"/>
                              </a:lnTo>
                              <a:lnTo>
                                <a:pt x="19" y="22"/>
                              </a:lnTo>
                              <a:lnTo>
                                <a:pt x="19" y="17"/>
                              </a:lnTo>
                              <a:lnTo>
                                <a:pt x="19" y="15"/>
                              </a:lnTo>
                              <a:lnTo>
                                <a:pt x="19" y="10"/>
                              </a:lnTo>
                              <a:close/>
                              <a:moveTo>
                                <a:pt x="88" y="87"/>
                              </a:moveTo>
                              <a:lnTo>
                                <a:pt x="100" y="87"/>
                              </a:lnTo>
                              <a:lnTo>
                                <a:pt x="110" y="87"/>
                              </a:lnTo>
                              <a:lnTo>
                                <a:pt x="122" y="87"/>
                              </a:lnTo>
                              <a:lnTo>
                                <a:pt x="122" y="65"/>
                              </a:lnTo>
                              <a:lnTo>
                                <a:pt x="122" y="43"/>
                              </a:lnTo>
                              <a:lnTo>
                                <a:pt x="122" y="22"/>
                              </a:lnTo>
                              <a:lnTo>
                                <a:pt x="122" y="0"/>
                              </a:lnTo>
                              <a:lnTo>
                                <a:pt x="124" y="0"/>
                              </a:lnTo>
                              <a:lnTo>
                                <a:pt x="129" y="0"/>
                              </a:lnTo>
                              <a:lnTo>
                                <a:pt x="134" y="0"/>
                              </a:lnTo>
                              <a:lnTo>
                                <a:pt x="134" y="22"/>
                              </a:lnTo>
                              <a:lnTo>
                                <a:pt x="134" y="43"/>
                              </a:lnTo>
                              <a:lnTo>
                                <a:pt x="134" y="65"/>
                              </a:lnTo>
                              <a:lnTo>
                                <a:pt x="134" y="87"/>
                              </a:lnTo>
                              <a:lnTo>
                                <a:pt x="144" y="87"/>
                              </a:lnTo>
                              <a:lnTo>
                                <a:pt x="156" y="87"/>
                              </a:lnTo>
                              <a:lnTo>
                                <a:pt x="165" y="87"/>
                              </a:lnTo>
                              <a:lnTo>
                                <a:pt x="165" y="89"/>
                              </a:lnTo>
                              <a:lnTo>
                                <a:pt x="165" y="91"/>
                              </a:lnTo>
                              <a:lnTo>
                                <a:pt x="156" y="91"/>
                              </a:lnTo>
                              <a:lnTo>
                                <a:pt x="144" y="91"/>
                              </a:lnTo>
                              <a:lnTo>
                                <a:pt x="134" y="91"/>
                              </a:lnTo>
                              <a:lnTo>
                                <a:pt x="134" y="124"/>
                              </a:lnTo>
                              <a:lnTo>
                                <a:pt x="134" y="157"/>
                              </a:lnTo>
                              <a:lnTo>
                                <a:pt x="134" y="191"/>
                              </a:lnTo>
                              <a:lnTo>
                                <a:pt x="134" y="223"/>
                              </a:lnTo>
                              <a:lnTo>
                                <a:pt x="136" y="223"/>
                              </a:lnTo>
                              <a:lnTo>
                                <a:pt x="139" y="223"/>
                              </a:lnTo>
                              <a:lnTo>
                                <a:pt x="141" y="223"/>
                              </a:lnTo>
                              <a:lnTo>
                                <a:pt x="141" y="231"/>
                              </a:lnTo>
                              <a:lnTo>
                                <a:pt x="141" y="240"/>
                              </a:lnTo>
                              <a:lnTo>
                                <a:pt x="141" y="250"/>
                              </a:lnTo>
                              <a:lnTo>
                                <a:pt x="144" y="250"/>
                              </a:lnTo>
                              <a:lnTo>
                                <a:pt x="146" y="250"/>
                              </a:lnTo>
                              <a:lnTo>
                                <a:pt x="146" y="252"/>
                              </a:lnTo>
                              <a:lnTo>
                                <a:pt x="146" y="257"/>
                              </a:lnTo>
                              <a:lnTo>
                                <a:pt x="146" y="259"/>
                              </a:lnTo>
                              <a:lnTo>
                                <a:pt x="156" y="259"/>
                              </a:lnTo>
                              <a:lnTo>
                                <a:pt x="163" y="259"/>
                              </a:lnTo>
                              <a:lnTo>
                                <a:pt x="172" y="259"/>
                              </a:lnTo>
                              <a:lnTo>
                                <a:pt x="172" y="257"/>
                              </a:lnTo>
                              <a:lnTo>
                                <a:pt x="172" y="255"/>
                              </a:lnTo>
                              <a:lnTo>
                                <a:pt x="177" y="255"/>
                              </a:lnTo>
                              <a:lnTo>
                                <a:pt x="180" y="255"/>
                              </a:lnTo>
                              <a:lnTo>
                                <a:pt x="184" y="255"/>
                              </a:lnTo>
                              <a:lnTo>
                                <a:pt x="184" y="252"/>
                              </a:lnTo>
                              <a:lnTo>
                                <a:pt x="184" y="247"/>
                              </a:lnTo>
                              <a:lnTo>
                                <a:pt x="184" y="245"/>
                              </a:lnTo>
                              <a:lnTo>
                                <a:pt x="187" y="245"/>
                              </a:lnTo>
                              <a:lnTo>
                                <a:pt x="189" y="245"/>
                              </a:lnTo>
                              <a:lnTo>
                                <a:pt x="192" y="245"/>
                              </a:lnTo>
                              <a:lnTo>
                                <a:pt x="192" y="238"/>
                              </a:lnTo>
                              <a:lnTo>
                                <a:pt x="192" y="233"/>
                              </a:lnTo>
                              <a:lnTo>
                                <a:pt x="192" y="228"/>
                              </a:lnTo>
                              <a:lnTo>
                                <a:pt x="194" y="228"/>
                              </a:lnTo>
                              <a:lnTo>
                                <a:pt x="196" y="228"/>
                              </a:lnTo>
                              <a:lnTo>
                                <a:pt x="199" y="228"/>
                              </a:lnTo>
                              <a:lnTo>
                                <a:pt x="199" y="233"/>
                              </a:lnTo>
                              <a:lnTo>
                                <a:pt x="199" y="238"/>
                              </a:lnTo>
                              <a:lnTo>
                                <a:pt x="199" y="245"/>
                              </a:lnTo>
                              <a:lnTo>
                                <a:pt x="196" y="245"/>
                              </a:lnTo>
                              <a:lnTo>
                                <a:pt x="194" y="245"/>
                              </a:lnTo>
                              <a:lnTo>
                                <a:pt x="192" y="245"/>
                              </a:lnTo>
                              <a:lnTo>
                                <a:pt x="192" y="247"/>
                              </a:lnTo>
                              <a:lnTo>
                                <a:pt x="192" y="252"/>
                              </a:lnTo>
                              <a:lnTo>
                                <a:pt x="192" y="255"/>
                              </a:lnTo>
                              <a:lnTo>
                                <a:pt x="189" y="255"/>
                              </a:lnTo>
                              <a:lnTo>
                                <a:pt x="187" y="255"/>
                              </a:lnTo>
                              <a:lnTo>
                                <a:pt x="184" y="255"/>
                              </a:lnTo>
                              <a:lnTo>
                                <a:pt x="184" y="257"/>
                              </a:lnTo>
                              <a:lnTo>
                                <a:pt x="184" y="259"/>
                              </a:lnTo>
                              <a:lnTo>
                                <a:pt x="180" y="259"/>
                              </a:lnTo>
                              <a:lnTo>
                                <a:pt x="177" y="259"/>
                              </a:lnTo>
                              <a:lnTo>
                                <a:pt x="172" y="259"/>
                              </a:lnTo>
                              <a:lnTo>
                                <a:pt x="172" y="262"/>
                              </a:lnTo>
                              <a:lnTo>
                                <a:pt x="172" y="264"/>
                              </a:lnTo>
                              <a:lnTo>
                                <a:pt x="172" y="267"/>
                              </a:lnTo>
                              <a:lnTo>
                                <a:pt x="163" y="267"/>
                              </a:lnTo>
                              <a:lnTo>
                                <a:pt x="156" y="267"/>
                              </a:lnTo>
                              <a:lnTo>
                                <a:pt x="146" y="267"/>
                              </a:lnTo>
                              <a:lnTo>
                                <a:pt x="146" y="264"/>
                              </a:lnTo>
                              <a:lnTo>
                                <a:pt x="146" y="262"/>
                              </a:lnTo>
                              <a:lnTo>
                                <a:pt x="146" y="259"/>
                              </a:lnTo>
                              <a:lnTo>
                                <a:pt x="144" y="259"/>
                              </a:lnTo>
                              <a:lnTo>
                                <a:pt x="141" y="259"/>
                              </a:lnTo>
                              <a:lnTo>
                                <a:pt x="141" y="257"/>
                              </a:lnTo>
                              <a:lnTo>
                                <a:pt x="141" y="255"/>
                              </a:lnTo>
                              <a:lnTo>
                                <a:pt x="136" y="255"/>
                              </a:lnTo>
                              <a:lnTo>
                                <a:pt x="132" y="255"/>
                              </a:lnTo>
                              <a:lnTo>
                                <a:pt x="127" y="255"/>
                              </a:lnTo>
                              <a:lnTo>
                                <a:pt x="127" y="250"/>
                              </a:lnTo>
                              <a:lnTo>
                                <a:pt x="127" y="245"/>
                              </a:lnTo>
                              <a:lnTo>
                                <a:pt x="127" y="238"/>
                              </a:lnTo>
                              <a:lnTo>
                                <a:pt x="124" y="238"/>
                              </a:lnTo>
                              <a:lnTo>
                                <a:pt x="122" y="238"/>
                              </a:lnTo>
                              <a:lnTo>
                                <a:pt x="122" y="202"/>
                              </a:lnTo>
                              <a:lnTo>
                                <a:pt x="122" y="165"/>
                              </a:lnTo>
                              <a:lnTo>
                                <a:pt x="122" y="129"/>
                              </a:lnTo>
                              <a:lnTo>
                                <a:pt x="122" y="91"/>
                              </a:lnTo>
                              <a:lnTo>
                                <a:pt x="110" y="91"/>
                              </a:lnTo>
                              <a:lnTo>
                                <a:pt x="100" y="91"/>
                              </a:lnTo>
                              <a:lnTo>
                                <a:pt x="88" y="91"/>
                              </a:lnTo>
                              <a:lnTo>
                                <a:pt x="88" y="89"/>
                              </a:lnTo>
                              <a:lnTo>
                                <a:pt x="88" y="87"/>
                              </a:lnTo>
                              <a:close/>
                              <a:moveTo>
                                <a:pt x="134" y="223"/>
                              </a:moveTo>
                              <a:lnTo>
                                <a:pt x="132" y="223"/>
                              </a:lnTo>
                              <a:lnTo>
                                <a:pt x="129" y="223"/>
                              </a:lnTo>
                              <a:lnTo>
                                <a:pt x="127" y="223"/>
                              </a:lnTo>
                              <a:lnTo>
                                <a:pt x="127" y="228"/>
                              </a:lnTo>
                              <a:lnTo>
                                <a:pt x="127" y="233"/>
                              </a:lnTo>
                              <a:lnTo>
                                <a:pt x="127" y="238"/>
                              </a:lnTo>
                              <a:lnTo>
                                <a:pt x="129" y="238"/>
                              </a:lnTo>
                              <a:lnTo>
                                <a:pt x="132" y="238"/>
                              </a:lnTo>
                              <a:lnTo>
                                <a:pt x="134" y="238"/>
                              </a:lnTo>
                              <a:lnTo>
                                <a:pt x="134" y="233"/>
                              </a:lnTo>
                              <a:lnTo>
                                <a:pt x="134" y="228"/>
                              </a:lnTo>
                              <a:lnTo>
                                <a:pt x="134" y="223"/>
                              </a:lnTo>
                              <a:close/>
                              <a:moveTo>
                                <a:pt x="249" y="185"/>
                              </a:moveTo>
                              <a:lnTo>
                                <a:pt x="252" y="185"/>
                              </a:lnTo>
                              <a:lnTo>
                                <a:pt x="254" y="185"/>
                              </a:lnTo>
                              <a:lnTo>
                                <a:pt x="254" y="180"/>
                              </a:lnTo>
                              <a:lnTo>
                                <a:pt x="254" y="178"/>
                              </a:lnTo>
                              <a:lnTo>
                                <a:pt x="254" y="173"/>
                              </a:lnTo>
                              <a:lnTo>
                                <a:pt x="259" y="173"/>
                              </a:lnTo>
                              <a:lnTo>
                                <a:pt x="264" y="173"/>
                              </a:lnTo>
                              <a:lnTo>
                                <a:pt x="268" y="173"/>
                              </a:lnTo>
                              <a:lnTo>
                                <a:pt x="268" y="171"/>
                              </a:lnTo>
                              <a:lnTo>
                                <a:pt x="268" y="168"/>
                              </a:lnTo>
                              <a:lnTo>
                                <a:pt x="271" y="168"/>
                              </a:lnTo>
                              <a:lnTo>
                                <a:pt x="276" y="168"/>
                              </a:lnTo>
                              <a:lnTo>
                                <a:pt x="280" y="168"/>
                              </a:lnTo>
                              <a:lnTo>
                                <a:pt x="280" y="166"/>
                              </a:lnTo>
                              <a:lnTo>
                                <a:pt x="280" y="163"/>
                              </a:lnTo>
                              <a:lnTo>
                                <a:pt x="285" y="163"/>
                              </a:lnTo>
                              <a:lnTo>
                                <a:pt x="290" y="163"/>
                              </a:lnTo>
                              <a:lnTo>
                                <a:pt x="292" y="163"/>
                              </a:lnTo>
                              <a:lnTo>
                                <a:pt x="292" y="161"/>
                              </a:lnTo>
                              <a:lnTo>
                                <a:pt x="292" y="159"/>
                              </a:lnTo>
                              <a:lnTo>
                                <a:pt x="302" y="159"/>
                              </a:lnTo>
                              <a:lnTo>
                                <a:pt x="309" y="159"/>
                              </a:lnTo>
                              <a:lnTo>
                                <a:pt x="319" y="159"/>
                              </a:lnTo>
                              <a:lnTo>
                                <a:pt x="319" y="156"/>
                              </a:lnTo>
                              <a:lnTo>
                                <a:pt x="319" y="154"/>
                              </a:lnTo>
                              <a:lnTo>
                                <a:pt x="319" y="151"/>
                              </a:lnTo>
                              <a:lnTo>
                                <a:pt x="326" y="151"/>
                              </a:lnTo>
                              <a:lnTo>
                                <a:pt x="336" y="151"/>
                              </a:lnTo>
                              <a:lnTo>
                                <a:pt x="345" y="151"/>
                              </a:lnTo>
                              <a:lnTo>
                                <a:pt x="345" y="149"/>
                              </a:lnTo>
                              <a:lnTo>
                                <a:pt x="345" y="147"/>
                              </a:lnTo>
                              <a:lnTo>
                                <a:pt x="348" y="147"/>
                              </a:lnTo>
                              <a:lnTo>
                                <a:pt x="350" y="147"/>
                              </a:lnTo>
                              <a:lnTo>
                                <a:pt x="350" y="135"/>
                              </a:lnTo>
                              <a:lnTo>
                                <a:pt x="350" y="120"/>
                              </a:lnTo>
                              <a:lnTo>
                                <a:pt x="350" y="108"/>
                              </a:lnTo>
                              <a:lnTo>
                                <a:pt x="348" y="108"/>
                              </a:lnTo>
                              <a:lnTo>
                                <a:pt x="345" y="108"/>
                              </a:lnTo>
                              <a:lnTo>
                                <a:pt x="345" y="106"/>
                              </a:lnTo>
                              <a:lnTo>
                                <a:pt x="345" y="103"/>
                              </a:lnTo>
                              <a:lnTo>
                                <a:pt x="343" y="103"/>
                              </a:lnTo>
                              <a:lnTo>
                                <a:pt x="340" y="103"/>
                              </a:lnTo>
                              <a:lnTo>
                                <a:pt x="338" y="103"/>
                              </a:lnTo>
                              <a:lnTo>
                                <a:pt x="338" y="101"/>
                              </a:lnTo>
                              <a:lnTo>
                                <a:pt x="338" y="99"/>
                              </a:lnTo>
                              <a:lnTo>
                                <a:pt x="336" y="99"/>
                              </a:lnTo>
                              <a:lnTo>
                                <a:pt x="333" y="99"/>
                              </a:lnTo>
                              <a:lnTo>
                                <a:pt x="331" y="99"/>
                              </a:lnTo>
                              <a:lnTo>
                                <a:pt x="331" y="96"/>
                              </a:lnTo>
                              <a:lnTo>
                                <a:pt x="331" y="94"/>
                              </a:lnTo>
                              <a:lnTo>
                                <a:pt x="331" y="91"/>
                              </a:lnTo>
                              <a:lnTo>
                                <a:pt x="318" y="91"/>
                              </a:lnTo>
                              <a:lnTo>
                                <a:pt x="306" y="91"/>
                              </a:lnTo>
                              <a:lnTo>
                                <a:pt x="293" y="91"/>
                              </a:lnTo>
                              <a:lnTo>
                                <a:pt x="280" y="91"/>
                              </a:lnTo>
                              <a:lnTo>
                                <a:pt x="280" y="94"/>
                              </a:lnTo>
                              <a:lnTo>
                                <a:pt x="280" y="96"/>
                              </a:lnTo>
                              <a:lnTo>
                                <a:pt x="280" y="99"/>
                              </a:lnTo>
                              <a:lnTo>
                                <a:pt x="278" y="99"/>
                              </a:lnTo>
                              <a:lnTo>
                                <a:pt x="276" y="99"/>
                              </a:lnTo>
                              <a:lnTo>
                                <a:pt x="273" y="99"/>
                              </a:lnTo>
                              <a:lnTo>
                                <a:pt x="273" y="101"/>
                              </a:lnTo>
                              <a:lnTo>
                                <a:pt x="273" y="103"/>
                              </a:lnTo>
                              <a:lnTo>
                                <a:pt x="271" y="103"/>
                              </a:lnTo>
                              <a:lnTo>
                                <a:pt x="268" y="103"/>
                              </a:lnTo>
                              <a:lnTo>
                                <a:pt x="268" y="106"/>
                              </a:lnTo>
                              <a:lnTo>
                                <a:pt x="268" y="108"/>
                              </a:lnTo>
                              <a:lnTo>
                                <a:pt x="266" y="108"/>
                              </a:lnTo>
                              <a:lnTo>
                                <a:pt x="264" y="108"/>
                              </a:lnTo>
                              <a:lnTo>
                                <a:pt x="261" y="108"/>
                              </a:lnTo>
                              <a:lnTo>
                                <a:pt x="261" y="113"/>
                              </a:lnTo>
                              <a:lnTo>
                                <a:pt x="261" y="120"/>
                              </a:lnTo>
                              <a:lnTo>
                                <a:pt x="261" y="125"/>
                              </a:lnTo>
                              <a:lnTo>
                                <a:pt x="264" y="125"/>
                              </a:lnTo>
                              <a:lnTo>
                                <a:pt x="266" y="125"/>
                              </a:lnTo>
                              <a:lnTo>
                                <a:pt x="268" y="125"/>
                              </a:lnTo>
                              <a:lnTo>
                                <a:pt x="268" y="120"/>
                              </a:lnTo>
                              <a:lnTo>
                                <a:pt x="268" y="118"/>
                              </a:lnTo>
                              <a:lnTo>
                                <a:pt x="268" y="113"/>
                              </a:lnTo>
                              <a:lnTo>
                                <a:pt x="271" y="113"/>
                              </a:lnTo>
                              <a:lnTo>
                                <a:pt x="273" y="113"/>
                              </a:lnTo>
                              <a:lnTo>
                                <a:pt x="273" y="118"/>
                              </a:lnTo>
                              <a:lnTo>
                                <a:pt x="273" y="120"/>
                              </a:lnTo>
                              <a:lnTo>
                                <a:pt x="273" y="125"/>
                              </a:lnTo>
                              <a:lnTo>
                                <a:pt x="271" y="125"/>
                              </a:lnTo>
                              <a:lnTo>
                                <a:pt x="268" y="125"/>
                              </a:lnTo>
                              <a:lnTo>
                                <a:pt x="268" y="127"/>
                              </a:lnTo>
                              <a:lnTo>
                                <a:pt x="268" y="130"/>
                              </a:lnTo>
                              <a:lnTo>
                                <a:pt x="264" y="130"/>
                              </a:lnTo>
                              <a:lnTo>
                                <a:pt x="259" y="130"/>
                              </a:lnTo>
                              <a:lnTo>
                                <a:pt x="254" y="130"/>
                              </a:lnTo>
                              <a:lnTo>
                                <a:pt x="254" y="123"/>
                              </a:lnTo>
                              <a:lnTo>
                                <a:pt x="254" y="115"/>
                              </a:lnTo>
                              <a:lnTo>
                                <a:pt x="254" y="108"/>
                              </a:lnTo>
                              <a:lnTo>
                                <a:pt x="256" y="108"/>
                              </a:lnTo>
                              <a:lnTo>
                                <a:pt x="259" y="108"/>
                              </a:lnTo>
                              <a:lnTo>
                                <a:pt x="261" y="108"/>
                              </a:lnTo>
                              <a:lnTo>
                                <a:pt x="261" y="106"/>
                              </a:lnTo>
                              <a:lnTo>
                                <a:pt x="261" y="103"/>
                              </a:lnTo>
                              <a:lnTo>
                                <a:pt x="264" y="103"/>
                              </a:lnTo>
                              <a:lnTo>
                                <a:pt x="266" y="103"/>
                              </a:lnTo>
                              <a:lnTo>
                                <a:pt x="268" y="103"/>
                              </a:lnTo>
                              <a:lnTo>
                                <a:pt x="268" y="101"/>
                              </a:lnTo>
                              <a:lnTo>
                                <a:pt x="268" y="99"/>
                              </a:lnTo>
                              <a:lnTo>
                                <a:pt x="271" y="99"/>
                              </a:lnTo>
                              <a:lnTo>
                                <a:pt x="273" y="99"/>
                              </a:lnTo>
                              <a:lnTo>
                                <a:pt x="273" y="96"/>
                              </a:lnTo>
                              <a:lnTo>
                                <a:pt x="273" y="94"/>
                              </a:lnTo>
                              <a:lnTo>
                                <a:pt x="273" y="91"/>
                              </a:lnTo>
                              <a:lnTo>
                                <a:pt x="276" y="91"/>
                              </a:lnTo>
                              <a:lnTo>
                                <a:pt x="278" y="91"/>
                              </a:lnTo>
                              <a:lnTo>
                                <a:pt x="280" y="91"/>
                              </a:lnTo>
                              <a:lnTo>
                                <a:pt x="280" y="89"/>
                              </a:lnTo>
                              <a:lnTo>
                                <a:pt x="280" y="87"/>
                              </a:lnTo>
                              <a:lnTo>
                                <a:pt x="293" y="87"/>
                              </a:lnTo>
                              <a:lnTo>
                                <a:pt x="306" y="87"/>
                              </a:lnTo>
                              <a:lnTo>
                                <a:pt x="318" y="87"/>
                              </a:lnTo>
                              <a:lnTo>
                                <a:pt x="331" y="87"/>
                              </a:lnTo>
                              <a:lnTo>
                                <a:pt x="331" y="89"/>
                              </a:lnTo>
                              <a:lnTo>
                                <a:pt x="331" y="91"/>
                              </a:lnTo>
                              <a:lnTo>
                                <a:pt x="333" y="91"/>
                              </a:lnTo>
                              <a:lnTo>
                                <a:pt x="336" y="91"/>
                              </a:lnTo>
                              <a:lnTo>
                                <a:pt x="338" y="91"/>
                              </a:lnTo>
                              <a:lnTo>
                                <a:pt x="338" y="94"/>
                              </a:lnTo>
                              <a:lnTo>
                                <a:pt x="338" y="96"/>
                              </a:lnTo>
                              <a:lnTo>
                                <a:pt x="338" y="99"/>
                              </a:lnTo>
                              <a:lnTo>
                                <a:pt x="340" y="99"/>
                              </a:lnTo>
                              <a:lnTo>
                                <a:pt x="343" y="99"/>
                              </a:lnTo>
                              <a:lnTo>
                                <a:pt x="345" y="99"/>
                              </a:lnTo>
                              <a:lnTo>
                                <a:pt x="345" y="101"/>
                              </a:lnTo>
                              <a:lnTo>
                                <a:pt x="345" y="103"/>
                              </a:lnTo>
                              <a:lnTo>
                                <a:pt x="348" y="103"/>
                              </a:lnTo>
                              <a:lnTo>
                                <a:pt x="350" y="103"/>
                              </a:lnTo>
                              <a:lnTo>
                                <a:pt x="350" y="106"/>
                              </a:lnTo>
                              <a:lnTo>
                                <a:pt x="350" y="108"/>
                              </a:lnTo>
                              <a:lnTo>
                                <a:pt x="352" y="108"/>
                              </a:lnTo>
                              <a:lnTo>
                                <a:pt x="355" y="108"/>
                              </a:lnTo>
                              <a:lnTo>
                                <a:pt x="357" y="108"/>
                              </a:lnTo>
                              <a:lnTo>
                                <a:pt x="357" y="113"/>
                              </a:lnTo>
                              <a:lnTo>
                                <a:pt x="357" y="115"/>
                              </a:lnTo>
                              <a:lnTo>
                                <a:pt x="357" y="120"/>
                              </a:lnTo>
                              <a:lnTo>
                                <a:pt x="360" y="120"/>
                              </a:lnTo>
                              <a:lnTo>
                                <a:pt x="362" y="120"/>
                              </a:lnTo>
                              <a:lnTo>
                                <a:pt x="364" y="120"/>
                              </a:lnTo>
                              <a:lnTo>
                                <a:pt x="364" y="125"/>
                              </a:lnTo>
                              <a:lnTo>
                                <a:pt x="364" y="130"/>
                              </a:lnTo>
                              <a:lnTo>
                                <a:pt x="364" y="135"/>
                              </a:lnTo>
                              <a:lnTo>
                                <a:pt x="367" y="135"/>
                              </a:lnTo>
                              <a:lnTo>
                                <a:pt x="369" y="135"/>
                              </a:lnTo>
                              <a:lnTo>
                                <a:pt x="369" y="161"/>
                              </a:lnTo>
                              <a:lnTo>
                                <a:pt x="369" y="187"/>
                              </a:lnTo>
                              <a:lnTo>
                                <a:pt x="369" y="213"/>
                              </a:lnTo>
                              <a:lnTo>
                                <a:pt x="369" y="238"/>
                              </a:lnTo>
                              <a:lnTo>
                                <a:pt x="372" y="238"/>
                              </a:lnTo>
                              <a:lnTo>
                                <a:pt x="374" y="238"/>
                              </a:lnTo>
                              <a:lnTo>
                                <a:pt x="376" y="238"/>
                              </a:lnTo>
                              <a:lnTo>
                                <a:pt x="376" y="243"/>
                              </a:lnTo>
                              <a:lnTo>
                                <a:pt x="376" y="245"/>
                              </a:lnTo>
                              <a:lnTo>
                                <a:pt x="376" y="250"/>
                              </a:lnTo>
                              <a:lnTo>
                                <a:pt x="379" y="250"/>
                              </a:lnTo>
                              <a:lnTo>
                                <a:pt x="381" y="250"/>
                              </a:lnTo>
                              <a:lnTo>
                                <a:pt x="381" y="252"/>
                              </a:lnTo>
                              <a:lnTo>
                                <a:pt x="381" y="257"/>
                              </a:lnTo>
                              <a:lnTo>
                                <a:pt x="381" y="259"/>
                              </a:lnTo>
                              <a:lnTo>
                                <a:pt x="384" y="259"/>
                              </a:lnTo>
                              <a:lnTo>
                                <a:pt x="386" y="259"/>
                              </a:lnTo>
                              <a:lnTo>
                                <a:pt x="388" y="259"/>
                              </a:lnTo>
                              <a:lnTo>
                                <a:pt x="388" y="262"/>
                              </a:lnTo>
                              <a:lnTo>
                                <a:pt x="388" y="264"/>
                              </a:lnTo>
                              <a:lnTo>
                                <a:pt x="388" y="267"/>
                              </a:lnTo>
                              <a:lnTo>
                                <a:pt x="386" y="267"/>
                              </a:lnTo>
                              <a:lnTo>
                                <a:pt x="384" y="267"/>
                              </a:lnTo>
                              <a:lnTo>
                                <a:pt x="381" y="267"/>
                              </a:lnTo>
                              <a:lnTo>
                                <a:pt x="381" y="264"/>
                              </a:lnTo>
                              <a:lnTo>
                                <a:pt x="381" y="262"/>
                              </a:lnTo>
                              <a:lnTo>
                                <a:pt x="381" y="259"/>
                              </a:lnTo>
                              <a:lnTo>
                                <a:pt x="379" y="259"/>
                              </a:lnTo>
                              <a:lnTo>
                                <a:pt x="374" y="259"/>
                              </a:lnTo>
                              <a:lnTo>
                                <a:pt x="369" y="259"/>
                              </a:lnTo>
                              <a:lnTo>
                                <a:pt x="369" y="257"/>
                              </a:lnTo>
                              <a:lnTo>
                                <a:pt x="369" y="255"/>
                              </a:lnTo>
                              <a:lnTo>
                                <a:pt x="367" y="255"/>
                              </a:lnTo>
                              <a:lnTo>
                                <a:pt x="364" y="255"/>
                              </a:lnTo>
                              <a:lnTo>
                                <a:pt x="364" y="252"/>
                              </a:lnTo>
                              <a:lnTo>
                                <a:pt x="364" y="247"/>
                              </a:lnTo>
                              <a:lnTo>
                                <a:pt x="364" y="245"/>
                              </a:lnTo>
                              <a:lnTo>
                                <a:pt x="362" y="245"/>
                              </a:lnTo>
                              <a:lnTo>
                                <a:pt x="360" y="245"/>
                              </a:lnTo>
                              <a:lnTo>
                                <a:pt x="357" y="245"/>
                              </a:lnTo>
                              <a:lnTo>
                                <a:pt x="357" y="240"/>
                              </a:lnTo>
                              <a:lnTo>
                                <a:pt x="357" y="238"/>
                              </a:lnTo>
                              <a:lnTo>
                                <a:pt x="357" y="233"/>
                              </a:lnTo>
                              <a:lnTo>
                                <a:pt x="355" y="233"/>
                              </a:lnTo>
                              <a:lnTo>
                                <a:pt x="352" y="233"/>
                              </a:lnTo>
                              <a:lnTo>
                                <a:pt x="350" y="233"/>
                              </a:lnTo>
                              <a:lnTo>
                                <a:pt x="350" y="235"/>
                              </a:lnTo>
                              <a:lnTo>
                                <a:pt x="350" y="238"/>
                              </a:lnTo>
                              <a:lnTo>
                                <a:pt x="348" y="238"/>
                              </a:lnTo>
                              <a:lnTo>
                                <a:pt x="345" y="238"/>
                              </a:lnTo>
                              <a:lnTo>
                                <a:pt x="345" y="243"/>
                              </a:lnTo>
                              <a:lnTo>
                                <a:pt x="345" y="245"/>
                              </a:lnTo>
                              <a:lnTo>
                                <a:pt x="345" y="250"/>
                              </a:lnTo>
                              <a:lnTo>
                                <a:pt x="343" y="250"/>
                              </a:lnTo>
                              <a:lnTo>
                                <a:pt x="340" y="250"/>
                              </a:lnTo>
                              <a:lnTo>
                                <a:pt x="338" y="250"/>
                              </a:lnTo>
                              <a:lnTo>
                                <a:pt x="338" y="252"/>
                              </a:lnTo>
                              <a:lnTo>
                                <a:pt x="338" y="255"/>
                              </a:lnTo>
                              <a:lnTo>
                                <a:pt x="336" y="255"/>
                              </a:lnTo>
                              <a:lnTo>
                                <a:pt x="333" y="255"/>
                              </a:lnTo>
                              <a:lnTo>
                                <a:pt x="331" y="255"/>
                              </a:lnTo>
                              <a:lnTo>
                                <a:pt x="331" y="257"/>
                              </a:lnTo>
                              <a:lnTo>
                                <a:pt x="331" y="259"/>
                              </a:lnTo>
                              <a:lnTo>
                                <a:pt x="326" y="259"/>
                              </a:lnTo>
                              <a:lnTo>
                                <a:pt x="324" y="259"/>
                              </a:lnTo>
                              <a:lnTo>
                                <a:pt x="319" y="259"/>
                              </a:lnTo>
                              <a:lnTo>
                                <a:pt x="319" y="262"/>
                              </a:lnTo>
                              <a:lnTo>
                                <a:pt x="319" y="264"/>
                              </a:lnTo>
                              <a:lnTo>
                                <a:pt x="319" y="267"/>
                              </a:lnTo>
                              <a:lnTo>
                                <a:pt x="307" y="267"/>
                              </a:lnTo>
                              <a:lnTo>
                                <a:pt x="292" y="267"/>
                              </a:lnTo>
                              <a:lnTo>
                                <a:pt x="280" y="267"/>
                              </a:lnTo>
                              <a:lnTo>
                                <a:pt x="280" y="264"/>
                              </a:lnTo>
                              <a:lnTo>
                                <a:pt x="280" y="262"/>
                              </a:lnTo>
                              <a:lnTo>
                                <a:pt x="280" y="259"/>
                              </a:lnTo>
                              <a:lnTo>
                                <a:pt x="276" y="259"/>
                              </a:lnTo>
                              <a:lnTo>
                                <a:pt x="271" y="259"/>
                              </a:lnTo>
                              <a:lnTo>
                                <a:pt x="268" y="259"/>
                              </a:lnTo>
                              <a:lnTo>
                                <a:pt x="268" y="257"/>
                              </a:lnTo>
                              <a:lnTo>
                                <a:pt x="268" y="255"/>
                              </a:lnTo>
                              <a:lnTo>
                                <a:pt x="264" y="255"/>
                              </a:lnTo>
                              <a:lnTo>
                                <a:pt x="259" y="255"/>
                              </a:lnTo>
                              <a:lnTo>
                                <a:pt x="254" y="255"/>
                              </a:lnTo>
                              <a:lnTo>
                                <a:pt x="254" y="252"/>
                              </a:lnTo>
                              <a:lnTo>
                                <a:pt x="254" y="247"/>
                              </a:lnTo>
                              <a:lnTo>
                                <a:pt x="254" y="245"/>
                              </a:lnTo>
                              <a:lnTo>
                                <a:pt x="252" y="245"/>
                              </a:lnTo>
                              <a:lnTo>
                                <a:pt x="249" y="245"/>
                              </a:lnTo>
                              <a:lnTo>
                                <a:pt x="249" y="229"/>
                              </a:lnTo>
                              <a:lnTo>
                                <a:pt x="249" y="214"/>
                              </a:lnTo>
                              <a:lnTo>
                                <a:pt x="249" y="199"/>
                              </a:lnTo>
                              <a:lnTo>
                                <a:pt x="249" y="185"/>
                              </a:lnTo>
                              <a:close/>
                              <a:moveTo>
                                <a:pt x="261" y="185"/>
                              </a:moveTo>
                              <a:lnTo>
                                <a:pt x="259" y="185"/>
                              </a:lnTo>
                              <a:lnTo>
                                <a:pt x="256" y="185"/>
                              </a:lnTo>
                              <a:lnTo>
                                <a:pt x="254" y="185"/>
                              </a:lnTo>
                              <a:lnTo>
                                <a:pt x="254" y="187"/>
                              </a:lnTo>
                              <a:lnTo>
                                <a:pt x="254" y="192"/>
                              </a:lnTo>
                              <a:lnTo>
                                <a:pt x="254" y="195"/>
                              </a:lnTo>
                              <a:lnTo>
                                <a:pt x="256" y="195"/>
                              </a:lnTo>
                              <a:lnTo>
                                <a:pt x="259" y="195"/>
                              </a:lnTo>
                              <a:lnTo>
                                <a:pt x="261" y="195"/>
                              </a:lnTo>
                              <a:lnTo>
                                <a:pt x="261" y="192"/>
                              </a:lnTo>
                              <a:lnTo>
                                <a:pt x="261" y="187"/>
                              </a:lnTo>
                              <a:lnTo>
                                <a:pt x="261" y="185"/>
                              </a:lnTo>
                              <a:close/>
                              <a:moveTo>
                                <a:pt x="261" y="233"/>
                              </a:moveTo>
                              <a:lnTo>
                                <a:pt x="259" y="233"/>
                              </a:lnTo>
                              <a:lnTo>
                                <a:pt x="256" y="233"/>
                              </a:lnTo>
                              <a:lnTo>
                                <a:pt x="254" y="233"/>
                              </a:lnTo>
                              <a:lnTo>
                                <a:pt x="254" y="238"/>
                              </a:lnTo>
                              <a:lnTo>
                                <a:pt x="254" y="240"/>
                              </a:lnTo>
                              <a:lnTo>
                                <a:pt x="254" y="245"/>
                              </a:lnTo>
                              <a:lnTo>
                                <a:pt x="256" y="245"/>
                              </a:lnTo>
                              <a:lnTo>
                                <a:pt x="259" y="245"/>
                              </a:lnTo>
                              <a:lnTo>
                                <a:pt x="261" y="245"/>
                              </a:lnTo>
                              <a:lnTo>
                                <a:pt x="261" y="240"/>
                              </a:lnTo>
                              <a:lnTo>
                                <a:pt x="261" y="238"/>
                              </a:lnTo>
                              <a:lnTo>
                                <a:pt x="261" y="233"/>
                              </a:lnTo>
                              <a:close/>
                              <a:moveTo>
                                <a:pt x="319" y="255"/>
                              </a:moveTo>
                              <a:lnTo>
                                <a:pt x="324" y="255"/>
                              </a:lnTo>
                              <a:lnTo>
                                <a:pt x="326" y="255"/>
                              </a:lnTo>
                              <a:lnTo>
                                <a:pt x="331" y="255"/>
                              </a:lnTo>
                              <a:lnTo>
                                <a:pt x="331" y="252"/>
                              </a:lnTo>
                              <a:lnTo>
                                <a:pt x="331" y="250"/>
                              </a:lnTo>
                              <a:lnTo>
                                <a:pt x="333" y="250"/>
                              </a:lnTo>
                              <a:lnTo>
                                <a:pt x="336" y="250"/>
                              </a:lnTo>
                              <a:lnTo>
                                <a:pt x="338" y="250"/>
                              </a:lnTo>
                              <a:lnTo>
                                <a:pt x="338" y="245"/>
                              </a:lnTo>
                              <a:lnTo>
                                <a:pt x="338" y="243"/>
                              </a:lnTo>
                              <a:lnTo>
                                <a:pt x="338" y="238"/>
                              </a:lnTo>
                              <a:lnTo>
                                <a:pt x="340" y="238"/>
                              </a:lnTo>
                              <a:lnTo>
                                <a:pt x="343" y="238"/>
                              </a:lnTo>
                              <a:lnTo>
                                <a:pt x="345" y="238"/>
                              </a:lnTo>
                              <a:lnTo>
                                <a:pt x="345" y="235"/>
                              </a:lnTo>
                              <a:lnTo>
                                <a:pt x="345" y="233"/>
                              </a:lnTo>
                              <a:lnTo>
                                <a:pt x="348" y="233"/>
                              </a:lnTo>
                              <a:lnTo>
                                <a:pt x="350" y="233"/>
                              </a:lnTo>
                              <a:lnTo>
                                <a:pt x="350" y="213"/>
                              </a:lnTo>
                              <a:lnTo>
                                <a:pt x="350" y="193"/>
                              </a:lnTo>
                              <a:lnTo>
                                <a:pt x="350" y="173"/>
                              </a:lnTo>
                              <a:lnTo>
                                <a:pt x="350" y="151"/>
                              </a:lnTo>
                              <a:lnTo>
                                <a:pt x="348" y="151"/>
                              </a:lnTo>
                              <a:lnTo>
                                <a:pt x="345" y="151"/>
                              </a:lnTo>
                              <a:lnTo>
                                <a:pt x="345" y="154"/>
                              </a:lnTo>
                              <a:lnTo>
                                <a:pt x="345" y="156"/>
                              </a:lnTo>
                              <a:lnTo>
                                <a:pt x="345" y="159"/>
                              </a:lnTo>
                              <a:lnTo>
                                <a:pt x="336" y="159"/>
                              </a:lnTo>
                              <a:lnTo>
                                <a:pt x="326" y="159"/>
                              </a:lnTo>
                              <a:lnTo>
                                <a:pt x="319" y="159"/>
                              </a:lnTo>
                              <a:lnTo>
                                <a:pt x="319" y="161"/>
                              </a:lnTo>
                              <a:lnTo>
                                <a:pt x="319" y="163"/>
                              </a:lnTo>
                              <a:lnTo>
                                <a:pt x="309" y="163"/>
                              </a:lnTo>
                              <a:lnTo>
                                <a:pt x="302" y="163"/>
                              </a:lnTo>
                              <a:lnTo>
                                <a:pt x="292" y="163"/>
                              </a:lnTo>
                              <a:lnTo>
                                <a:pt x="292" y="166"/>
                              </a:lnTo>
                              <a:lnTo>
                                <a:pt x="292" y="168"/>
                              </a:lnTo>
                              <a:lnTo>
                                <a:pt x="290" y="168"/>
                              </a:lnTo>
                              <a:lnTo>
                                <a:pt x="285" y="168"/>
                              </a:lnTo>
                              <a:lnTo>
                                <a:pt x="280" y="168"/>
                              </a:lnTo>
                              <a:lnTo>
                                <a:pt x="280" y="171"/>
                              </a:lnTo>
                              <a:lnTo>
                                <a:pt x="280" y="173"/>
                              </a:lnTo>
                              <a:lnTo>
                                <a:pt x="278" y="173"/>
                              </a:lnTo>
                              <a:lnTo>
                                <a:pt x="276" y="173"/>
                              </a:lnTo>
                              <a:lnTo>
                                <a:pt x="273" y="173"/>
                              </a:lnTo>
                              <a:lnTo>
                                <a:pt x="273" y="175"/>
                              </a:lnTo>
                              <a:lnTo>
                                <a:pt x="273" y="178"/>
                              </a:lnTo>
                              <a:lnTo>
                                <a:pt x="273" y="180"/>
                              </a:lnTo>
                              <a:lnTo>
                                <a:pt x="271" y="180"/>
                              </a:lnTo>
                              <a:lnTo>
                                <a:pt x="268" y="180"/>
                              </a:lnTo>
                              <a:lnTo>
                                <a:pt x="268" y="185"/>
                              </a:lnTo>
                              <a:lnTo>
                                <a:pt x="268" y="190"/>
                              </a:lnTo>
                              <a:lnTo>
                                <a:pt x="268" y="195"/>
                              </a:lnTo>
                              <a:lnTo>
                                <a:pt x="266" y="195"/>
                              </a:lnTo>
                              <a:lnTo>
                                <a:pt x="264" y="195"/>
                              </a:lnTo>
                              <a:lnTo>
                                <a:pt x="261" y="195"/>
                              </a:lnTo>
                              <a:lnTo>
                                <a:pt x="261" y="209"/>
                              </a:lnTo>
                              <a:lnTo>
                                <a:pt x="261" y="221"/>
                              </a:lnTo>
                              <a:lnTo>
                                <a:pt x="261" y="233"/>
                              </a:lnTo>
                              <a:lnTo>
                                <a:pt x="264" y="233"/>
                              </a:lnTo>
                              <a:lnTo>
                                <a:pt x="266" y="233"/>
                              </a:lnTo>
                              <a:lnTo>
                                <a:pt x="268" y="233"/>
                              </a:lnTo>
                              <a:lnTo>
                                <a:pt x="268" y="238"/>
                              </a:lnTo>
                              <a:lnTo>
                                <a:pt x="268" y="245"/>
                              </a:lnTo>
                              <a:lnTo>
                                <a:pt x="268" y="250"/>
                              </a:lnTo>
                              <a:lnTo>
                                <a:pt x="271" y="250"/>
                              </a:lnTo>
                              <a:lnTo>
                                <a:pt x="273" y="250"/>
                              </a:lnTo>
                              <a:lnTo>
                                <a:pt x="273" y="252"/>
                              </a:lnTo>
                              <a:lnTo>
                                <a:pt x="273" y="255"/>
                              </a:lnTo>
                              <a:lnTo>
                                <a:pt x="276" y="255"/>
                              </a:lnTo>
                              <a:lnTo>
                                <a:pt x="278" y="255"/>
                              </a:lnTo>
                              <a:lnTo>
                                <a:pt x="280" y="255"/>
                              </a:lnTo>
                              <a:lnTo>
                                <a:pt x="280" y="257"/>
                              </a:lnTo>
                              <a:lnTo>
                                <a:pt x="280" y="259"/>
                              </a:lnTo>
                              <a:lnTo>
                                <a:pt x="292" y="259"/>
                              </a:lnTo>
                              <a:lnTo>
                                <a:pt x="307" y="259"/>
                              </a:lnTo>
                              <a:lnTo>
                                <a:pt x="319" y="259"/>
                              </a:lnTo>
                              <a:lnTo>
                                <a:pt x="319" y="257"/>
                              </a:lnTo>
                              <a:lnTo>
                                <a:pt x="319" y="255"/>
                              </a:lnTo>
                              <a:close/>
                              <a:moveTo>
                                <a:pt x="364" y="135"/>
                              </a:moveTo>
                              <a:lnTo>
                                <a:pt x="362" y="135"/>
                              </a:lnTo>
                              <a:lnTo>
                                <a:pt x="360" y="135"/>
                              </a:lnTo>
                              <a:lnTo>
                                <a:pt x="357" y="135"/>
                              </a:lnTo>
                              <a:lnTo>
                                <a:pt x="357" y="158"/>
                              </a:lnTo>
                              <a:lnTo>
                                <a:pt x="357" y="181"/>
                              </a:lnTo>
                              <a:lnTo>
                                <a:pt x="357" y="205"/>
                              </a:lnTo>
                              <a:lnTo>
                                <a:pt x="357" y="228"/>
                              </a:lnTo>
                              <a:lnTo>
                                <a:pt x="360" y="228"/>
                              </a:lnTo>
                              <a:lnTo>
                                <a:pt x="362" y="228"/>
                              </a:lnTo>
                              <a:lnTo>
                                <a:pt x="364" y="228"/>
                              </a:lnTo>
                              <a:lnTo>
                                <a:pt x="364" y="205"/>
                              </a:lnTo>
                              <a:lnTo>
                                <a:pt x="364" y="181"/>
                              </a:lnTo>
                              <a:lnTo>
                                <a:pt x="364" y="158"/>
                              </a:lnTo>
                              <a:lnTo>
                                <a:pt x="364" y="135"/>
                              </a:lnTo>
                              <a:close/>
                              <a:moveTo>
                                <a:pt x="369" y="238"/>
                              </a:moveTo>
                              <a:lnTo>
                                <a:pt x="367" y="238"/>
                              </a:lnTo>
                              <a:lnTo>
                                <a:pt x="364" y="238"/>
                              </a:lnTo>
                              <a:lnTo>
                                <a:pt x="364" y="240"/>
                              </a:lnTo>
                              <a:lnTo>
                                <a:pt x="364" y="243"/>
                              </a:lnTo>
                              <a:lnTo>
                                <a:pt x="364" y="245"/>
                              </a:lnTo>
                              <a:lnTo>
                                <a:pt x="367" y="245"/>
                              </a:lnTo>
                              <a:lnTo>
                                <a:pt x="369" y="245"/>
                              </a:lnTo>
                              <a:lnTo>
                                <a:pt x="369" y="243"/>
                              </a:lnTo>
                              <a:lnTo>
                                <a:pt x="369" y="240"/>
                              </a:lnTo>
                              <a:lnTo>
                                <a:pt x="369" y="238"/>
                              </a:lnTo>
                              <a:close/>
                              <a:moveTo>
                                <a:pt x="376" y="250"/>
                              </a:moveTo>
                              <a:lnTo>
                                <a:pt x="374" y="250"/>
                              </a:lnTo>
                              <a:lnTo>
                                <a:pt x="372" y="250"/>
                              </a:lnTo>
                              <a:lnTo>
                                <a:pt x="369" y="250"/>
                              </a:lnTo>
                              <a:lnTo>
                                <a:pt x="369" y="252"/>
                              </a:lnTo>
                              <a:lnTo>
                                <a:pt x="369" y="255"/>
                              </a:lnTo>
                              <a:lnTo>
                                <a:pt x="372" y="255"/>
                              </a:lnTo>
                              <a:lnTo>
                                <a:pt x="374" y="255"/>
                              </a:lnTo>
                              <a:lnTo>
                                <a:pt x="376" y="255"/>
                              </a:lnTo>
                              <a:lnTo>
                                <a:pt x="376" y="252"/>
                              </a:lnTo>
                              <a:lnTo>
                                <a:pt x="376" y="250"/>
                              </a:lnTo>
                              <a:close/>
                              <a:moveTo>
                                <a:pt x="427" y="0"/>
                              </a:moveTo>
                              <a:lnTo>
                                <a:pt x="438" y="0"/>
                              </a:lnTo>
                              <a:lnTo>
                                <a:pt x="449" y="0"/>
                              </a:lnTo>
                              <a:lnTo>
                                <a:pt x="460" y="0"/>
                              </a:lnTo>
                              <a:lnTo>
                                <a:pt x="472" y="0"/>
                              </a:lnTo>
                              <a:lnTo>
                                <a:pt x="472" y="65"/>
                              </a:lnTo>
                              <a:lnTo>
                                <a:pt x="472" y="130"/>
                              </a:lnTo>
                              <a:lnTo>
                                <a:pt x="472" y="195"/>
                              </a:lnTo>
                              <a:lnTo>
                                <a:pt x="472" y="259"/>
                              </a:lnTo>
                              <a:lnTo>
                                <a:pt x="480" y="259"/>
                              </a:lnTo>
                              <a:lnTo>
                                <a:pt x="489" y="259"/>
                              </a:lnTo>
                              <a:lnTo>
                                <a:pt x="496" y="259"/>
                              </a:lnTo>
                              <a:lnTo>
                                <a:pt x="496" y="262"/>
                              </a:lnTo>
                              <a:lnTo>
                                <a:pt x="496" y="264"/>
                              </a:lnTo>
                              <a:lnTo>
                                <a:pt x="496" y="267"/>
                              </a:lnTo>
                              <a:lnTo>
                                <a:pt x="479" y="267"/>
                              </a:lnTo>
                              <a:lnTo>
                                <a:pt x="462" y="267"/>
                              </a:lnTo>
                              <a:lnTo>
                                <a:pt x="444" y="267"/>
                              </a:lnTo>
                              <a:lnTo>
                                <a:pt x="427" y="267"/>
                              </a:lnTo>
                              <a:lnTo>
                                <a:pt x="427" y="264"/>
                              </a:lnTo>
                              <a:lnTo>
                                <a:pt x="427" y="262"/>
                              </a:lnTo>
                              <a:lnTo>
                                <a:pt x="427" y="259"/>
                              </a:lnTo>
                              <a:lnTo>
                                <a:pt x="436" y="259"/>
                              </a:lnTo>
                              <a:lnTo>
                                <a:pt x="448" y="259"/>
                              </a:lnTo>
                              <a:lnTo>
                                <a:pt x="458" y="259"/>
                              </a:lnTo>
                              <a:lnTo>
                                <a:pt x="458" y="196"/>
                              </a:lnTo>
                              <a:lnTo>
                                <a:pt x="458" y="133"/>
                              </a:lnTo>
                              <a:lnTo>
                                <a:pt x="458" y="69"/>
                              </a:lnTo>
                              <a:lnTo>
                                <a:pt x="458" y="5"/>
                              </a:lnTo>
                              <a:lnTo>
                                <a:pt x="448" y="5"/>
                              </a:lnTo>
                              <a:lnTo>
                                <a:pt x="436" y="5"/>
                              </a:lnTo>
                              <a:lnTo>
                                <a:pt x="427" y="5"/>
                              </a:lnTo>
                              <a:lnTo>
                                <a:pt x="427" y="3"/>
                              </a:lnTo>
                              <a:lnTo>
                                <a:pt x="427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C2248" id="Group 906" o:spid="_x0000_s1026" style="position:absolute;margin-left:324pt;margin-top:765.1pt;width:55.6pt;height:17.9pt;z-index:-17532928;mso-position-horizontal-relative:page;mso-position-vertical-relative:page" coordorigin="6480,15302" coordsize="111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">
              <v:shape id="AutoShape 912" o:spid="_x0000_s1027" style="position:absolute;left:6484;top:15307;width:543;height:348;visibility:visible;mso-wrap-style:square;v-text-anchor:top" coordsize="54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" path="m14,91r-7,l7,82,,82,,190r7,l7,173r7,l14,91xm19,173r-5,l14,190r-7,l7,207r7,l14,202r5,l19,173xm19,65r-5,l14,60r-7,l7,82r7,l14,91r5,l19,65xm26,202r-7,l19,207r-5,l14,223r5,l19,216r7,l26,202xm26,48r-7,l19,43r-5,l14,60r5,l19,65r7,l26,48xm33,216r-7,l26,223r-7,l19,233r7,l26,228r7,l33,216xm33,39r-7,l26,31r-7,l19,43r7,l26,48r7,l33,39xm38,245r-5,l33,250r5,l38,245xm38,228r-5,l33,233r-7,l26,245r7,l33,238r5,l38,228xm38,27r-5,l33,22r-7,l26,31r7,l33,39r5,l38,27xm38,17r-5,l33,22r5,l38,17xm45,238r-7,l38,245r7,l45,238xm45,22r-7,l38,27r7,l45,22xm65,255r-8,l57,250r-4,l53,245r-8,l45,250r-7,l38,255r15,l53,259r12,l65,255xm65,5l53,5r,5l38,10r,7l45,17r,5l53,22r,-5l57,17r,-7l65,10r,-5xm96,259r-31,l65,267r31,l96,259xm96,l65,r,5l96,5,96,xm108,255r-12,l96,259r12,l108,255xm108,5l96,5r,5l108,10r,-5xm115,10r-7,l108,17r7,l115,10xm122,245r-7,l115,250r-7,l108,255r14,l122,245xm122,17r-7,l115,22r7,l122,17xm127,238r-5,l122,245r5,l127,238xm127,22r-5,l122,27r5,l127,22xm134,228r-7,l127,238r7,l134,228xm141,216r-7,l134,228r7,l141,216xm146,202r-5,l141,216r5,l146,202xm146,r-5,l141,27r-14,l127,39r7,l134,53r7,l141,77r5,l146,xm216,195r-5,l211,185r-7,l204,195r,38l204,245r7,l211,233r5,l216,195xm223,125r-7,l216,109r-5,l211,125r,4l223,129r,-4xm223,103r-7,l216,108r7,l223,103xm230,113r-7,l223,125r7,l230,113xm230,99r-7,l223,103r7,l230,99xm235,255r-5,l230,249r-7,l223,245r,-12l216,233r,12l211,245r,4l211,255r12,l223,259r12,l235,255xm235,168r-12,l223,173r-12,l211,181r,4l216,185r,10l223,195r,-10l223,181r7,l230,173r5,l235,168xm235,91r-5,l230,99r5,l235,91xm249,163r-14,l235,168r14,l249,163xm273,259r-38,l235,267r38,l273,259xm273,159r-24,l249,163r24,l273,159xm288,255r-15,l273,259r15,l288,255xm288,87r-53,l235,91r53,l288,87xm293,250r-5,l288,255r5,l293,250xm293,91r-5,l288,99r5,l293,91xm300,238r-7,l293,250r7,l300,238xm300,151r-27,l273,159r27,l300,151xm300,99r-7,l293,103r7,l300,99xm307,233r-7,l300,238r7,l307,233xm307,103r-7,l300,108r7,l307,103xm326,135r-7,l319,121r-7,l312,109r-5,l307,121r,14l307,147r-7,l300,151r7,l307,229r,4l312,233r,4l312,245r7,l319,237r7,l326,233r,-4l312,229r,-78l312,147r,-12l319,135r,93l326,228r,-93xm331,237r-5,l326,245r-7,l319,249r,6l326,255r,-6l331,249r,-4l331,237xm338,249r-7,l331,255r-5,l326,259r12,l338,255r,-6xm345,259r-7,l338,267r7,l345,259xm439,238r-5,l434,245r5,l439,238xm453,341r-26,l427,237r7,l434,229r-7,l427,125r7,l434,113r-7,l427,91r,-4l381,87r,4l415,91r,22l415,125r,104l415,237r,104l381,341r,7l453,348r,-7xm458,255r-5,l453,249r-7,l446,245r-7,l439,249r,6l453,255r,4l458,259r,-4xm516,233r-5,l511,237r-7,l504,245r,4l497,249r,6l485,255r,4l458,259r,8l492,267r,-8l504,259r,-4l516,255r,-6l516,245r-5,l511,238r5,l516,233xm523,238r-7,l516,245r7,l523,238xm528,229r-5,l523,223r-7,l516,229r,4l523,233r,4l528,237r,-4l528,229xm535,211r-7,l528,201r-5,l523,211r,12l528,223r,6l535,229r,-6l535,211xm542,159r-14,l528,201r7,l535,211r7,l542,201r,-42xe" fillcolor="black" stroked="f">
                <v:path arrowok="t" o:connecttype="custom" o:connectlocs="14,15480;14,15509;14,15389;14,15530;14,15350;26,15530;26,15346;38,15552;26,15540;33,15329;33,15324;45,15545;57,15557;53,15566;45,15324;96,15566;96,15312;96,15312;115,15317;122,15324;127,15552;127,15535;141,15523;141,15334;146,15307;211,15552;211,15432;223,15410;223,15410;223,15540;235,15566;216,15492;235,15475;235,15475;273,15466;288,15566;288,15557;293,15398;273,15466;307,15540;307,15415;307,15428;312,15540;312,15536;331,15544;331,15556;338,15566;439,15545;434,15544;427,15394;415,15648;446,15556;458,15562;497,15562;504,15562;523,15545;516,15530;535,15518;535,15536;542,15518" o:connectangles="0,0,0,0,0,0,0,0,0,0,0,0,0,0,0,0,0,0,0,0,0,0,0,0,0,0,0,0,0,0,0,0,0,0,0,0,0,0,0,0,0,0,0,0,0,0,0,0,0,0,0,0,0,0,0,0,0,0,0,0"/>
              </v:shape>
              <v:shape id="AutoShape 911" o:spid="_x0000_s1028" style="position:absolute;left:6919;top:15307;width:560;height:267;visibility:visible;mso-wrap-style:square;v-text-anchor:top" coordsize="56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" path="m5,108r-5,l,113r5,l5,108xm12,103r-7,l5,108r7,l12,103xm19,99r-7,l12,103r7,l19,99xm24,91r-5,l19,99r5,l24,91xm82,113r-5,l77,120r5,l82,113xm89,108r-7,l82,103r-5,l77,99r-7,l70,91r-12,l58,87r-34,l24,91r27,l51,99r12,l63,103r7,l70,109r,4l77,113r,-4l82,109r,4l89,113r,-5xm94,113r-5,l89,121r-7,l82,125r,4l89,129r,-4l94,125r,-4l94,113xm101,125r-7,l94,129r-5,l89,141r,18l94,159r,-18l101,141r,-12l101,125xm108,141r-7,l101,159r-7,l94,201r14,l108,159r,-18xm197,87r-46,l151,91r34,l185,259r12,l197,91r,-4xm223,259r-72,l151,267r72,l223,259xm317,249r-5,l312,237r,-14l305,223r,14l298,237r,12l298,255r14,l312,259r5,l317,255r,-6xm336,87r-31,l305,,293,r,87l259,87r,4l293,91r,132l293,237r5,l298,223r7,l305,91r31,l336,87xm343,259r-26,l317,267r26,l343,259xm355,255r-12,l343,259r12,l355,255xm363,245r-8,l355,255r8,l363,245xm370,228r-7,l363,245r7,l370,228xm432,195r-7,l425,185r-5,l420,195r,38l420,245r5,l425,233r7,l432,195xm439,125r-7,l432,109r-7,l425,125r,4l439,129r,-4xm444,113r-5,l439,125r5,l444,113xm451,255r-7,l444,249r-5,l439,245r,-12l432,233r,12l425,245r,4l425,255r14,l439,259r12,l451,255xm451,168r-12,l439,173r-14,l425,181r,4l432,185r,10l439,195r,-10l439,181r5,l444,173r7,l451,168xm463,163r-12,l451,168r12,l463,163xm490,259r-39,l451,267r39,l490,259xm490,159r-27,l463,163r27,l490,159xm502,255r-12,l490,259r12,l502,255xm509,250r-7,l502,255r7,l509,250xm516,238r-7,l509,250r7,l516,238xm516,151r-26,l490,159r26,l516,151xm521,233r-5,l516,238r5,l521,233xm540,135r-5,l535,121r-7,l528,109r-7,l521,121r,14l521,147r-5,l516,151r5,l521,229r,4l528,233r,4l528,245r7,l535,237r5,l540,233r,-4l528,229r,-78l528,147r,-12l535,135r,93l540,228r,-93xm547,237r-7,l540,245r-5,l535,249r,6l540,255r,-6l547,249r,-4l547,237xm552,249r-5,l547,255r-7,l540,259r12,l552,255r,-6xm559,259r-7,l552,267r7,l559,259xe" fillcolor="black" stroked="f">
                <v:path arrowok="t" o:connecttype="custom" o:connectlocs="5,15415;12,15410;19,15406;24,15398;82,15420;77,15406;24,15394;63,15410;77,15416;94,15420;82,15436;94,15420;89,15448;101,15436;94,15466;197,15394;197,15566;151,15574;312,15544;298,15556;317,15562;293,15307;293,15530;305,15398;317,15574;343,15566;355,15562;363,15552;425,15492;425,15552;432,15432;439,15436;444,15432;439,15556;425,15552;451,15566;425,15480;439,15502;451,15480;463,15475;490,15574;490,15470;502,15566;509,15562;516,15557;516,15466;521,15545;528,15428;521,15454;521,15540;535,15544;528,15458;540,15535;535,15552;547,15556;547,15562;552,15556;559,15566" o:connectangles="0,0,0,0,0,0,0,0,0,0,0,0,0,0,0,0,0,0,0,0,0,0,0,0,0,0,0,0,0,0,0,0,0,0,0,0,0,0,0,0,0,0,0,0,0,0,0,0,0,0,0,0,0,0,0,0,0,0"/>
              </v:shape>
              <v:shape id="AutoShape 910" o:spid="_x0000_s1029" style="position:absolute;left:7351;top:15308;width:236;height:266;visibility:visible;mso-wrap-style:square;v-text-anchor:top" coordsize="23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" path="m7,102r-7,l,107r7,l7,102xm12,112r-5,l7,124r5,l12,112xm12,98r-5,l7,102r5,l12,98xm19,90r-7,l12,98r7,l19,90xm70,86r-51,l19,90r51,l70,86xm77,90r-7,l70,98r7,l77,90xm84,98r-7,l77,102r7,l84,98xm89,102r-5,l84,107r5,l89,102xm235,258r-24,l211,4r,-4l166,r,4l197,4r,254l166,258r,8l235,266r,-8xe" fillcolor="black" stroked="f">
                <v:path arrowok="t" o:connecttype="custom" o:connectlocs="7,15410;0,15410;0,15415;7,15415;7,15410;12,15420;7,15420;7,15432;12,15432;12,15420;12,15406;7,15406;7,15410;12,15410;12,15406;19,15398;12,15398;12,15406;19,15406;19,15398;70,15394;19,15394;19,15398;70,15398;70,15394;77,15398;70,15398;70,15406;77,15406;77,15398;84,15406;77,15406;77,15410;84,15410;84,15406;89,15410;84,15410;84,15415;89,15415;89,15410;235,15566;211,15566;211,15312;211,15308;166,15308;166,15312;197,15312;197,15566;166,15566;166,15574;235,15574;235,15566" o:connectangles="0,0,0,0,0,0,0,0,0,0,0,0,0,0,0,0,0,0,0,0,0,0,0,0,0,0,0,0,0,0,0,0,0,0,0,0,0,0,0,0,0,0,0,0,0,0,0,0,0,0,0,0"/>
              </v:shape>
              <v:shape id="AutoShape 909" o:spid="_x0000_s1030" style="position:absolute;left:6484;top:15307;width:658;height:348;visibility:visible;mso-wrap-style:square;v-text-anchor:top" coordsize="658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" path="m,82r2,l5,82r2,l7,75r,-8l7,60r2,l12,60r2,l14,53r,-5l14,43r3,l19,43r,-4l19,36r,-5l21,31r3,l26,31r,-2l26,24r,-2l29,22r2,l33,22r,-3l33,17r3,l38,17r,-2l38,12r,-2l43,10r5,l53,10r,-3l53,5r2,l60,5r5,l65,3,65,r9,l86,,96,r,3l96,5r5,l105,5r3,l108,7r,3l110,10r3,l115,10r,2l115,15r,2l117,17r3,l122,17r,2l122,22r3,l127,22r,2l127,27r5,l137,27r4,l141,17r,-7l141,r3,l146,r,19l146,38r,19l146,77r-2,l141,77r,-7l141,63r,-10l139,53r-2,l134,53r,-5l134,43r,-4l132,39r-3,l127,39r,-5l127,31r,-4l125,27r-3,l122,24r,-2l120,22r-3,l115,22r,-3l115,17r-2,l110,17r-2,l108,15r,-3l108,10r-3,l101,10r-5,l96,7r,-2l86,5,74,5r-9,l65,7r,3l62,10r-2,l57,10r,2l57,15r,2l55,17r-2,l53,19r,3l50,22r-2,l45,22r,2l45,27r-2,l41,27r-3,l38,31r,3l38,39r-2,l33,39r,2l33,46r,2l31,48r-2,l26,48r,5l26,60r,5l24,65r-3,l19,65r,10l19,84r,7l17,91r-3,l14,113r,20l14,153r,20l17,173r2,l19,183r,9l19,202r2,l24,202r2,l26,207r,4l26,216r3,l31,216r2,l33,221r,2l33,228r3,l38,228r,3l38,235r,3l41,238r2,l45,238r,2l45,243r,2l48,245r2,l53,245r,2l53,250r2,l57,250r,2l57,255r3,l62,255r3,l65,257r,2l74,259r12,l96,259r,-2l96,255r5,l105,255r3,l108,252r,-2l110,250r3,l115,250r,-3l115,245r2,l120,245r2,l122,243r,-3l122,238r3,l127,238r,-3l127,231r,-3l129,228r3,l134,228r,-5l134,221r,-5l137,216r2,l141,216r,-5l141,207r,-5l144,202r2,l146,207r,4l146,216r-2,l141,216r,5l141,223r,5l139,228r-2,l134,228r,3l134,235r,3l132,238r-3,l127,238r,2l127,243r,2l125,245r-3,l122,247r,5l122,255r-5,l113,255r-5,l108,257r,2l105,259r-4,l96,259r,3l96,264r,3l86,267r-12,l65,267r,-3l65,262r,-3l60,259r-5,l53,259r,-2l53,255r-5,l43,255r-5,l38,252r,-2l36,250r-3,l33,247r,-2l31,245r-2,l26,245r,-5l26,238r,-5l24,233r-3,l19,233r,-2l19,226r,-3l17,223r-3,l14,216r,-5l14,207r-2,l9,207r-2,l7,202r,-7l7,190r-2,l2,190r-2,l,163,,136,,109,,82xm14,82r-2,l9,82r-2,l7,84r,5l7,91r2,l12,91r2,l14,89r,-5l14,82xm14,173r-2,l9,173r-2,l7,180r,5l7,190r2,l12,190r2,l14,185r,-5l14,173xm19,60r-2,l14,60r,3l14,65r3,l19,65r,-2l19,60xm19,202r-2,l14,202r,2l14,207r3,l19,207r,-3l19,202xm26,43r-2,l21,43r-2,l19,46r,2l21,48r3,l26,48r,-2l26,43xm26,216r-2,l21,216r-2,l19,219r,2l19,223r2,l24,223r2,l26,221r,-2l26,216xm33,31r-2,l29,31r-3,l26,34r,2l26,39r3,l31,39r2,l33,36r,-2l33,31xm33,228r-2,l29,228r-3,l26,231r,2l29,233r2,l33,233r,-2l33,228xm38,22r-2,l33,22r,2l33,27r3,l38,27r,-3l38,22xm38,238r-2,l33,238r,2l33,243r,2l36,245r2,l38,243r,-3l38,238xm45,17r-2,l41,17r-3,l38,19r,3l41,22r2,l45,22r,-3l45,17xm45,245r-2,l41,245r-3,l38,247r,3l41,250r2,l45,250r,-3l45,245xm204,185r2,l209,185r2,l211,180r,-2l211,173r5,l218,173r5,l223,171r,-3l228,168r5,l235,168r,-2l235,163r5,l245,163r4,l249,161r,-2l257,159r9,l273,159r,-3l273,154r,-3l283,151r7,l300,151r,-2l300,147r2,l305,147r2,l307,135r,-15l307,108r-2,l302,108r-2,l300,106r,-3l297,103r-2,l293,103r,-2l293,99r-3,l288,99r,-3l288,94r,-3l275,91r-13,l249,91r-14,l235,94r,2l235,99r-2,l230,99r,2l230,103r-2,l225,103r-2,l223,106r,2l221,108r-3,l216,108r,5l216,120r,5l218,125r3,l223,125r,-5l223,118r,-5l225,113r3,l230,113r,5l230,120r,5l228,125r-3,l223,125r,2l223,130r-5,l216,130r-5,l211,123r,-8l211,108r2,l216,108r,-2l216,103r2,l221,103r2,l223,101r,-2l225,99r3,l230,99r,-3l230,94r,-3l233,91r2,l235,89r,-2l249,87r13,l275,87r13,l288,89r,2l290,91r3,l293,94r,2l293,99r2,l297,99r3,l300,101r,2l302,103r3,l307,103r,3l307,108r2,l312,108r,5l312,115r,5l314,120r3,l319,120r,5l319,130r,5l321,135r3,l326,135r,26l326,187r,26l326,238r3,l331,238r,5l331,245r,5l333,250r3,l338,250r,2l338,257r,2l341,259r2,l345,259r,3l345,264r,3l343,267r-2,l338,267r,-3l338,262r,-3l333,259r-4,l326,259r,-2l326,255r-2,l321,255r-2,l319,252r,-5l319,245r-2,l314,245r-2,l312,240r,-2l312,233r-3,l307,233r,2l307,238r-2,l302,238r-2,l300,243r,2l300,250r-3,l295,250r-2,l293,252r,3l290,255r-2,l288,257r,2l283,259r-5,l273,259r,3l273,264r,3l261,267r-12,l235,267r,-3l235,262r,-3l233,259r-5,l223,259r,-2l223,255r-5,l216,255r-5,l211,252r,-5l211,245r-2,l206,245r-2,l204,229r,-15l204,199r,-14xm216,185r-3,l211,185r,2l211,192r,3l213,195r3,l216,192r,-5l216,185xm216,233r-3,l211,233r,5l211,240r,5l213,245r3,l216,240r,-2l216,233xm273,255r5,l283,255r5,l288,252r,-2l290,250r3,l293,245r,-2l293,238r2,l297,238r3,l300,235r,-2l302,233r3,l307,233r,-20l307,193r,-20l307,151r-2,l302,151r-2,l300,154r,2l300,159r-10,l283,159r-10,l273,161r,2l266,163r-9,l249,163r,3l249,168r-4,l240,168r-5,l235,171r,2l233,173r-3,l230,175r,3l230,180r-2,l225,180r-2,l223,185r,5l223,195r-2,l218,195r-2,l216,209r,12l216,233r2,l221,233r2,l223,238r,7l223,250r2,l228,250r2,l230,252r,3l233,255r2,l235,257r,2l249,259r12,l273,259r,-2l273,255xm319,135r-2,l314,135r-2,l312,158r,23l312,205r,23l314,228r3,l319,228r,-23l319,181r,-23l319,135xm326,238r-2,l321,238r-2,l319,240r,3l319,245r2,l324,245r2,l326,243r,-3l326,238xm331,250r-2,l326,250r,2l326,255r3,l331,255r,-3l331,250xm381,87r13,l405,87r11,l427,87r,9l427,106r,7l429,113r3,l434,113r,-2l434,108r3,l439,108r,-2l439,103r2,l444,103r2,l446,101r,-2l449,99r2,l453,99r,-3l453,94r,-3l456,91r2,l458,89r,-2l470,87r10,l492,87r,2l492,91r2,l499,91r5,l504,94r,2l504,99r2,l509,99r2,l511,101r,2l513,103r3,l516,106r,2l518,108r3,l523,108r,3l523,113r2,l528,113r,5l528,120r,5l530,125r3,l535,125r,5l535,135r,7l537,142r3,l542,142r,17l542,177r,17l542,211r-2,l537,211r-2,l535,216r,7l535,228r-2,l530,228r-2,l528,231r,4l528,238r-3,l523,238r,2l523,243r,2l521,245r-3,l516,245r,2l516,252r,3l511,255r-2,l504,255r,2l504,259r-5,l494,259r-2,l492,262r,2l492,267r-12,l470,267r-12,l458,264r,-2l458,259r-2,l453,259r,-2l453,255r-4,l444,255r-5,l439,252r,-5l439,245r-2,l434,245r,-2l434,240r,-2l432,238r-3,l427,238r,26l427,290r,26l427,341r10,l444,341r9,l453,343r,3l453,348r-18,l417,348r-18,l381,348r,-2l381,343r,-2l393,341r10,l415,341r,-62l415,217r,-63l415,91r-12,l393,91r-12,l381,89r,-2xm485,91r-10,l468,91r-10,l458,94r,2l458,99r-2,l453,99r,2l453,103r-2,l449,103r-3,l446,106r,2l444,108r-3,l439,108r,3l439,113r-2,l434,113r,5l434,120r,5l432,125r-3,l427,125r,26l427,177r,26l427,228r2,l432,228r2,l434,231r,4l434,238r3,l439,238r,2l439,243r,2l441,245r3,l446,245r,2l446,250r3,l451,250r2,l453,252r,3l456,255r2,l458,257r,2l468,259r7,l485,259r,-2l485,255r4,l492,255r5,l497,252r,-2l499,250r2,l504,250r,-5l504,243r,-5l506,238r3,l511,238r,-3l511,233r2,l516,233r,-2l516,226r,-3l518,223r3,l523,223r,-7l523,209r,-7l525,202r3,l528,191r,-11l528,169r,-10l525,159r-2,l523,149r,-10l523,130r-2,l518,130r-2,l516,127r,-4l516,120r-3,l511,120r,-2l511,115r,-2l509,113r-3,l504,113r,-2l504,106r,-3l501,103r-2,l497,103r,-2l497,99r-5,l489,99r-4,l485,96r,-2l485,91xm516,108r-3,l511,108r,3l511,113r2,l516,113r,-2l516,108xm516,238r-3,l511,238r,2l511,243r,2l513,245r3,l516,243r,-3l516,238xm523,113r-2,l518,113r-2,l516,115r,3l516,120r2,l521,120r2,l523,118r,-3l523,113xm523,233r-2,l518,233r-2,l516,235r,3l518,238r3,l523,238r,-3l523,233xm528,125r-3,l523,125r,2l523,130r2,l528,130r,-3l528,125xm528,223r-3,l523,223r,3l523,228r2,l528,228r,-2l528,223xm535,142r-2,l530,142r-2,l528,147r,4l528,159r2,l533,159r2,l535,151r,-4l535,142xm535,202r-2,l530,202r-2,l528,204r,5l528,211r2,l533,211r2,l535,209r,-5l535,202xm585,87r13,l609,87r11,l631,87r,43l631,173r,43l631,259r7,l648,259r9,l657,262r,2l657,267r-18,l621,267r-18,l585,267r,-3l585,262r,-3l597,259r10,l619,259r,-41l619,176r,-42l619,91r-12,l597,91r-12,l585,89r,-2xe" filled="f" strokeweight=".5pt">
                <v:path arrowok="t" o:connecttype="custom" o:connectlocs="26,15336;65,15312;120,15324;146,15384;122,15331;65,15314;38,15334;17,15398;33,15535;57,15559;115,15554;141,15523;129,15545;86,15574;33,15552;7,15502;12,15480;19,15370;24,15355;26,15343;33,15329;38,15545;45,15557;240,15470;307,15415;235,15401;223,15432;216,15415;249,15394;307,15413;331,15545;329,15566;305,15545;273,15574;204,15521;213,15552;300,15542;249,15470;218,15502;249,15566;321,15545;331,15557;446,15410;499,15398;525,15420;535,15530;504,15564;439,15562;435,15655;458,15398;437,15420;439,15552;485,15564;516,15538;518,15437;492,15406;511,15547;521,15540;528,15434;533,15466;631,15437;619,15398" o:connectangles="0,0,0,0,0,0,0,0,0,0,0,0,0,0,0,0,0,0,0,0,0,0,0,0,0,0,0,0,0,0,0,0,0,0,0,0,0,0,0,0,0,0,0,0,0,0,0,0,0,0,0,0,0,0,0,0,0,0,0,0,0,0"/>
              </v:shape>
              <v:shape id="AutoShape 908" o:spid="_x0000_s1031" style="position:absolute;left:7089;top:15308;width:27;height:26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" path="m7,9l,9r,7l7,16,7,9xm19,l14,r,4l7,4r,4l19,8r,-4l19,xm26,9r-7,l19,20r-5,l14,16r-7,l7,20r,6l19,26r,-5l26,21,26,9xe" fillcolor="black" stroked="f">
                <v:path arrowok="t" o:connecttype="custom" o:connectlocs="7,15317;0,15317;0,15324;7,15324;7,15317;19,15308;14,15308;14,15312;7,15312;7,15316;19,15316;19,15312;19,15308;26,15317;19,15317;19,15328;14,15328;14,15324;7,15324;7,15328;7,15334;19,15334;19,15329;26,15329;26,15317" o:connectangles="0,0,0,0,0,0,0,0,0,0,0,0,0,0,0,0,0,0,0,0,0,0,0,0,0"/>
              </v:shape>
              <v:shape id="AutoShape 907" o:spid="_x0000_s1032" style="position:absolute;left:7089;top:15307;width:497;height:267;visibility:visible;mso-wrap-style:square;v-text-anchor:top" coordsize="49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" path="m,10r2,l4,10r3,l7,7,7,5r2,l12,5r2,l14,3,14,r2,l19,r,3l19,7r,3l21,10r3,l26,10r,5l26,17r,5l24,22r-3,l19,22r,2l19,27r-5,l12,27r-5,l7,24r,-5l7,17r-3,l2,17,,17,,15,,12,,10xm19,10r-5,l12,10r-5,l7,12r,3l7,17r2,l12,17r2,l14,19r,3l16,22r3,l19,17r,-2l19,10xm88,87r12,l110,87r12,l122,65r,-22l122,22,122,r2,l129,r5,l134,22r,21l134,65r,22l144,87r12,l165,87r,2l165,91r-9,l144,91r-10,l134,124r,33l134,191r,32l136,223r3,l141,223r,8l141,240r,10l144,250r2,l146,252r,5l146,259r10,l163,259r9,l172,257r,-2l177,255r3,l184,255r,-3l184,247r,-2l187,245r2,l192,245r,-7l192,233r,-5l194,228r2,l199,228r,5l199,238r,7l196,245r-2,l192,245r,2l192,252r,3l189,255r-2,l184,255r,2l184,259r-4,l177,259r-5,l172,262r,2l172,267r-9,l156,267r-10,l146,264r,-2l146,259r-2,l141,259r,-2l141,255r-5,l132,255r-5,l127,250r,-5l127,238r-3,l122,238r,-36l122,165r,-36l122,91r-12,l100,91r-12,l88,89r,-2xm134,223r-2,l129,223r-2,l127,228r,5l127,238r2,l132,238r2,l134,233r,-5l134,223xm249,185r3,l254,185r,-5l254,178r,-5l259,173r5,l268,173r,-2l268,168r3,l276,168r4,l280,166r,-3l285,163r5,l292,163r,-2l292,159r10,l309,159r10,l319,156r,-2l319,151r7,l336,151r9,l345,149r,-2l348,147r2,l350,135r,-15l350,108r-2,l345,108r,-2l345,103r-2,l340,103r-2,l338,101r,-2l336,99r-3,l331,99r,-3l331,94r,-3l318,91r-12,l293,91r-13,l280,94r,2l280,99r-2,l276,99r-3,l273,101r,2l271,103r-3,l268,106r,2l266,108r-2,l261,108r,5l261,120r,5l264,125r2,l268,125r,-5l268,118r,-5l271,113r2,l273,118r,2l273,125r-2,l268,125r,2l268,130r-4,l259,130r-5,l254,123r,-8l254,108r2,l259,108r2,l261,106r,-3l264,103r2,l268,103r,-2l268,99r3,l273,99r,-3l273,94r,-3l276,91r2,l280,91r,-2l280,87r13,l306,87r12,l331,87r,2l331,91r2,l336,91r2,l338,94r,2l338,99r2,l343,99r2,l345,101r,2l348,103r2,l350,106r,2l352,108r3,l357,108r,5l357,115r,5l360,120r2,l364,120r,5l364,130r,5l367,135r2,l369,161r,26l369,213r,25l372,238r2,l376,238r,5l376,245r,5l379,250r2,l381,252r,5l381,259r3,l386,259r2,l388,262r,2l388,267r-2,l384,267r-3,l381,264r,-2l381,259r-2,l374,259r-5,l369,257r,-2l367,255r-3,l364,252r,-5l364,245r-2,l360,245r-3,l357,240r,-2l357,233r-2,l352,233r-2,l350,235r,3l348,238r-3,l345,243r,2l345,250r-2,l340,250r-2,l338,252r,3l336,255r-3,l331,255r,2l331,259r-5,l324,259r-5,l319,262r,2l319,267r-12,l292,267r-12,l280,264r,-2l280,259r-4,l271,259r-3,l268,257r,-2l264,255r-5,l254,255r,-3l254,247r,-2l252,245r-3,l249,229r,-15l249,199r,-14xm261,185r-2,l256,185r-2,l254,187r,5l254,195r2,l259,195r2,l261,192r,-5l261,185xm261,233r-2,l256,233r-2,l254,238r,2l254,245r2,l259,245r2,l261,240r,-2l261,233xm319,255r5,l326,255r5,l331,252r,-2l333,250r3,l338,250r,-5l338,243r,-5l340,238r3,l345,238r,-3l345,233r3,l350,233r,-20l350,193r,-20l350,151r-2,l345,151r,3l345,156r,3l336,159r-10,l319,159r,2l319,163r-10,l302,163r-10,l292,166r,2l290,168r-5,l280,168r,3l280,173r-2,l276,173r-3,l273,175r,3l273,180r-2,l268,180r,5l268,190r,5l266,195r-2,l261,195r,14l261,221r,12l264,233r2,l268,233r,5l268,245r,5l271,250r2,l273,252r,3l276,255r2,l280,255r,2l280,259r12,l307,259r12,l319,257r,-2xm364,135r-2,l360,135r-3,l357,158r,23l357,205r,23l360,228r2,l364,228r,-23l364,181r,-23l364,135xm369,238r-2,l364,238r,2l364,243r,2l367,245r2,l369,243r,-3l369,238xm376,250r-2,l372,250r-3,l369,252r,3l372,255r2,l376,255r,-3l376,250xm427,r11,l449,r11,l472,r,65l472,130r,65l472,259r8,l489,259r7,l496,262r,2l496,267r-17,l462,267r-18,l427,267r,-3l427,262r,-3l436,259r12,l458,259r,-63l458,133r,-64l458,5r-10,l436,5r-9,l427,3r,-3xe" filled="f" strokeweight=".5pt">
                <v:path arrowok="t" o:connecttype="custom" o:connectlocs="14,15310;26,15317;12,15334;19,15317;14,15326;122,15394;134,15394;134,15464;146,15557;180,15562;194,15535;192,15562;172,15571;141,15564;122,15545;134,15530;134,15535;268,15480;290,15470;326,15458;350,15415;338,15406;280,15398;271,15410;264,15432;273,15432;254,15422;268,15408;280,15398;333,15398;345,15410;357,15422;369,15468;381,15557;386,15574;369,15562;357,15545;345,15550;331,15562;292,15574;264,15562;249,15506;261,15502;256,15552;331,15559;345,15542;345,15458;309,15470;280,15480;268,15497;268,15545;280,15562;362,15442;364,15488;367,15552;369,15562;472,15307;479,15574;458,15440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84064" behindDoc="1" locked="0" layoutInCell="1" allowOverlap="1" wp14:anchorId="43896ECD" wp14:editId="4C5DA114">
              <wp:simplePos x="0" y="0"/>
              <wp:positionH relativeFrom="page">
                <wp:posOffset>2142490</wp:posOffset>
              </wp:positionH>
              <wp:positionV relativeFrom="page">
                <wp:posOffset>9716770</wp:posOffset>
              </wp:positionV>
              <wp:extent cx="762635" cy="175895"/>
              <wp:effectExtent l="0" t="0" r="0" b="0"/>
              <wp:wrapNone/>
              <wp:docPr id="929" name="Group 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635" cy="175895"/>
                        <a:chOff x="3374" y="15302"/>
                        <a:chExt cx="1201" cy="277"/>
                      </a:xfrm>
                    </wpg:grpSpPr>
                    <wps:wsp>
                      <wps:cNvPr id="930" name="AutoShape 905"/>
                      <wps:cNvSpPr>
                        <a:spLocks/>
                      </wps:cNvSpPr>
                      <wps:spPr bwMode="auto">
                        <a:xfrm>
                          <a:off x="3379" y="15307"/>
                          <a:ext cx="809" cy="267"/>
                        </a:xfrm>
                        <a:custGeom>
                          <a:avLst/>
                          <a:gdLst>
                            <a:gd name="T0" fmla="+- 0 3386 3379"/>
                            <a:gd name="T1" fmla="*/ T0 w 809"/>
                            <a:gd name="T2" fmla="+- 0 15367 15307"/>
                            <a:gd name="T3" fmla="*/ 15367 h 267"/>
                            <a:gd name="T4" fmla="+- 0 3403 3379"/>
                            <a:gd name="T5" fmla="*/ T4 w 809"/>
                            <a:gd name="T6" fmla="+- 0 15307 15307"/>
                            <a:gd name="T7" fmla="*/ 15307 h 267"/>
                            <a:gd name="T8" fmla="+- 0 3461 3379"/>
                            <a:gd name="T9" fmla="*/ T8 w 809"/>
                            <a:gd name="T10" fmla="+- 0 15372 15307"/>
                            <a:gd name="T11" fmla="*/ 15372 h 267"/>
                            <a:gd name="T12" fmla="+- 0 3480 3379"/>
                            <a:gd name="T13" fmla="*/ T12 w 809"/>
                            <a:gd name="T14" fmla="+- 0 15307 15307"/>
                            <a:gd name="T15" fmla="*/ 15307 h 267"/>
                            <a:gd name="T16" fmla="+- 0 3545 3379"/>
                            <a:gd name="T17" fmla="*/ T16 w 809"/>
                            <a:gd name="T18" fmla="+- 0 15398 15307"/>
                            <a:gd name="T19" fmla="*/ 15398 h 267"/>
                            <a:gd name="T20" fmla="+- 0 3550 3379"/>
                            <a:gd name="T21" fmla="*/ T20 w 809"/>
                            <a:gd name="T22" fmla="+- 0 15480 15307"/>
                            <a:gd name="T23" fmla="*/ 15480 h 267"/>
                            <a:gd name="T24" fmla="+- 0 3550 3379"/>
                            <a:gd name="T25" fmla="*/ T24 w 809"/>
                            <a:gd name="T26" fmla="+- 0 15372 15307"/>
                            <a:gd name="T27" fmla="*/ 15372 h 267"/>
                            <a:gd name="T28" fmla="+- 0 3557 3379"/>
                            <a:gd name="T29" fmla="*/ T28 w 809"/>
                            <a:gd name="T30" fmla="+- 0 15509 15307"/>
                            <a:gd name="T31" fmla="*/ 15509 h 267"/>
                            <a:gd name="T32" fmla="+- 0 3557 3379"/>
                            <a:gd name="T33" fmla="*/ T32 w 809"/>
                            <a:gd name="T34" fmla="+- 0 15355 15307"/>
                            <a:gd name="T35" fmla="*/ 15355 h 267"/>
                            <a:gd name="T36" fmla="+- 0 3564 3379"/>
                            <a:gd name="T37" fmla="*/ T36 w 809"/>
                            <a:gd name="T38" fmla="+- 0 15523 15307"/>
                            <a:gd name="T39" fmla="*/ 15523 h 267"/>
                            <a:gd name="T40" fmla="+- 0 3564 3379"/>
                            <a:gd name="T41" fmla="*/ T40 w 809"/>
                            <a:gd name="T42" fmla="+- 0 15346 15307"/>
                            <a:gd name="T43" fmla="*/ 15346 h 267"/>
                            <a:gd name="T44" fmla="+- 0 3557 3379"/>
                            <a:gd name="T45" fmla="*/ T44 w 809"/>
                            <a:gd name="T46" fmla="+- 0 15540 15307"/>
                            <a:gd name="T47" fmla="*/ 15540 h 267"/>
                            <a:gd name="T48" fmla="+- 0 3557 3379"/>
                            <a:gd name="T49" fmla="*/ T48 w 809"/>
                            <a:gd name="T50" fmla="+- 0 15329 15307"/>
                            <a:gd name="T51" fmla="*/ 15329 h 267"/>
                            <a:gd name="T52" fmla="+- 0 3569 3379"/>
                            <a:gd name="T53" fmla="*/ T52 w 809"/>
                            <a:gd name="T54" fmla="+- 0 15329 15307"/>
                            <a:gd name="T55" fmla="*/ 15329 h 267"/>
                            <a:gd name="T56" fmla="+- 0 3569 3379"/>
                            <a:gd name="T57" fmla="*/ T56 w 809"/>
                            <a:gd name="T58" fmla="+- 0 15334 15307"/>
                            <a:gd name="T59" fmla="*/ 15334 h 267"/>
                            <a:gd name="T60" fmla="+- 0 3576 3379"/>
                            <a:gd name="T61" fmla="*/ T60 w 809"/>
                            <a:gd name="T62" fmla="+- 0 15557 15307"/>
                            <a:gd name="T63" fmla="*/ 15557 h 267"/>
                            <a:gd name="T64" fmla="+- 0 3583 3379"/>
                            <a:gd name="T65" fmla="*/ T64 w 809"/>
                            <a:gd name="T66" fmla="+- 0 15317 15307"/>
                            <a:gd name="T67" fmla="*/ 15317 h 267"/>
                            <a:gd name="T68" fmla="+- 0 3595 3379"/>
                            <a:gd name="T69" fmla="*/ T68 w 809"/>
                            <a:gd name="T70" fmla="+- 0 15317 15307"/>
                            <a:gd name="T71" fmla="*/ 15317 h 267"/>
                            <a:gd name="T72" fmla="+- 0 3595 3379"/>
                            <a:gd name="T73" fmla="*/ T72 w 809"/>
                            <a:gd name="T74" fmla="+- 0 15312 15307"/>
                            <a:gd name="T75" fmla="*/ 15312 h 267"/>
                            <a:gd name="T76" fmla="+- 0 3626 3379"/>
                            <a:gd name="T77" fmla="*/ T76 w 809"/>
                            <a:gd name="T78" fmla="+- 0 15312 15307"/>
                            <a:gd name="T79" fmla="*/ 15312 h 267"/>
                            <a:gd name="T80" fmla="+- 0 3653 3379"/>
                            <a:gd name="T81" fmla="*/ T80 w 809"/>
                            <a:gd name="T82" fmla="+- 0 15552 15307"/>
                            <a:gd name="T83" fmla="*/ 15552 h 267"/>
                            <a:gd name="T84" fmla="+- 0 3646 3379"/>
                            <a:gd name="T85" fmla="*/ T84 w 809"/>
                            <a:gd name="T86" fmla="+- 0 15329 15307"/>
                            <a:gd name="T87" fmla="*/ 15329 h 267"/>
                            <a:gd name="T88" fmla="+- 0 3653 3379"/>
                            <a:gd name="T89" fmla="*/ T88 w 809"/>
                            <a:gd name="T90" fmla="+- 0 15329 15307"/>
                            <a:gd name="T91" fmla="*/ 15329 h 267"/>
                            <a:gd name="T92" fmla="+- 0 3672 3379"/>
                            <a:gd name="T93" fmla="*/ T92 w 809"/>
                            <a:gd name="T94" fmla="+- 0 15523 15307"/>
                            <a:gd name="T95" fmla="*/ 15523 h 267"/>
                            <a:gd name="T96" fmla="+- 0 3679 3379"/>
                            <a:gd name="T97" fmla="*/ T96 w 809"/>
                            <a:gd name="T98" fmla="+- 0 15509 15307"/>
                            <a:gd name="T99" fmla="*/ 15509 h 267"/>
                            <a:gd name="T100" fmla="+- 0 3672 3379"/>
                            <a:gd name="T101" fmla="*/ T100 w 809"/>
                            <a:gd name="T102" fmla="+- 0 15384 15307"/>
                            <a:gd name="T103" fmla="*/ 15384 h 267"/>
                            <a:gd name="T104" fmla="+- 0 3754 3379"/>
                            <a:gd name="T105" fmla="*/ T104 w 809"/>
                            <a:gd name="T106" fmla="+- 0 15308 15307"/>
                            <a:gd name="T107" fmla="*/ 15308 h 267"/>
                            <a:gd name="T108" fmla="+- 0 3722 3379"/>
                            <a:gd name="T109" fmla="*/ T108 w 809"/>
                            <a:gd name="T110" fmla="+- 0 15398 15307"/>
                            <a:gd name="T111" fmla="*/ 15398 h 267"/>
                            <a:gd name="T112" fmla="+- 0 3754 3379"/>
                            <a:gd name="T113" fmla="*/ T112 w 809"/>
                            <a:gd name="T114" fmla="+- 0 15328 15307"/>
                            <a:gd name="T115" fmla="*/ 15328 h 267"/>
                            <a:gd name="T116" fmla="+- 0 3792 3379"/>
                            <a:gd name="T117" fmla="*/ T116 w 809"/>
                            <a:gd name="T118" fmla="+- 0 15566 15307"/>
                            <a:gd name="T119" fmla="*/ 15566 h 267"/>
                            <a:gd name="T120" fmla="+- 0 3845 3379"/>
                            <a:gd name="T121" fmla="*/ T120 w 809"/>
                            <a:gd name="T122" fmla="+- 0 15458 15307"/>
                            <a:gd name="T123" fmla="*/ 15458 h 267"/>
                            <a:gd name="T124" fmla="+- 0 3857 3379"/>
                            <a:gd name="T125" fmla="*/ T124 w 809"/>
                            <a:gd name="T126" fmla="+- 0 15518 15307"/>
                            <a:gd name="T127" fmla="*/ 15518 h 267"/>
                            <a:gd name="T128" fmla="+- 0 3862 3379"/>
                            <a:gd name="T129" fmla="*/ T128 w 809"/>
                            <a:gd name="T130" fmla="+- 0 15436 15307"/>
                            <a:gd name="T131" fmla="*/ 15436 h 267"/>
                            <a:gd name="T132" fmla="+- 0 3862 3379"/>
                            <a:gd name="T133" fmla="*/ T132 w 809"/>
                            <a:gd name="T134" fmla="+- 0 15448 15307"/>
                            <a:gd name="T135" fmla="*/ 15448 h 267"/>
                            <a:gd name="T136" fmla="+- 0 3862 3379"/>
                            <a:gd name="T137" fmla="*/ T136 w 809"/>
                            <a:gd name="T138" fmla="+- 0 15540 15307"/>
                            <a:gd name="T139" fmla="*/ 15540 h 267"/>
                            <a:gd name="T140" fmla="+- 0 3857 3379"/>
                            <a:gd name="T141" fmla="*/ T140 w 809"/>
                            <a:gd name="T142" fmla="+- 0 15432 15307"/>
                            <a:gd name="T143" fmla="*/ 15432 h 267"/>
                            <a:gd name="T144" fmla="+- 0 3869 3379"/>
                            <a:gd name="T145" fmla="*/ T144 w 809"/>
                            <a:gd name="T146" fmla="+- 0 15416 15307"/>
                            <a:gd name="T147" fmla="*/ 15416 h 267"/>
                            <a:gd name="T148" fmla="+- 0 3881 3379"/>
                            <a:gd name="T149" fmla="*/ T148 w 809"/>
                            <a:gd name="T150" fmla="+- 0 15410 15307"/>
                            <a:gd name="T151" fmla="*/ 15410 h 267"/>
                            <a:gd name="T152" fmla="+- 0 3881 3379"/>
                            <a:gd name="T153" fmla="*/ T152 w 809"/>
                            <a:gd name="T154" fmla="+- 0 15552 15307"/>
                            <a:gd name="T155" fmla="*/ 15552 h 267"/>
                            <a:gd name="T156" fmla="+- 0 3869 3379"/>
                            <a:gd name="T157" fmla="*/ T156 w 809"/>
                            <a:gd name="T158" fmla="+- 0 15556 15307"/>
                            <a:gd name="T159" fmla="*/ 15556 h 267"/>
                            <a:gd name="T160" fmla="+- 0 3895 3379"/>
                            <a:gd name="T161" fmla="*/ T160 w 809"/>
                            <a:gd name="T162" fmla="+- 0 15394 15307"/>
                            <a:gd name="T163" fmla="*/ 15394 h 267"/>
                            <a:gd name="T164" fmla="+- 0 3926 3379"/>
                            <a:gd name="T165" fmla="*/ T164 w 809"/>
                            <a:gd name="T166" fmla="+- 0 15562 15307"/>
                            <a:gd name="T167" fmla="*/ 15562 h 267"/>
                            <a:gd name="T168" fmla="+- 0 3938 3379"/>
                            <a:gd name="T169" fmla="*/ T168 w 809"/>
                            <a:gd name="T170" fmla="+- 0 15557 15307"/>
                            <a:gd name="T171" fmla="*/ 15557 h 267"/>
                            <a:gd name="T172" fmla="+- 0 3938 3379"/>
                            <a:gd name="T173" fmla="*/ T172 w 809"/>
                            <a:gd name="T174" fmla="+- 0 15406 15307"/>
                            <a:gd name="T175" fmla="*/ 15406 h 267"/>
                            <a:gd name="T176" fmla="+- 0 3946 3379"/>
                            <a:gd name="T177" fmla="*/ T176 w 809"/>
                            <a:gd name="T178" fmla="+- 0 15415 15307"/>
                            <a:gd name="T179" fmla="*/ 15415 h 267"/>
                            <a:gd name="T180" fmla="+- 0 3946 3379"/>
                            <a:gd name="T181" fmla="*/ T180 w 809"/>
                            <a:gd name="T182" fmla="+- 0 15420 15307"/>
                            <a:gd name="T183" fmla="*/ 15420 h 267"/>
                            <a:gd name="T184" fmla="+- 0 3972 3379"/>
                            <a:gd name="T185" fmla="*/ T184 w 809"/>
                            <a:gd name="T186" fmla="+- 0 15312 15307"/>
                            <a:gd name="T187" fmla="*/ 15312 h 267"/>
                            <a:gd name="T188" fmla="+- 0 3958 3379"/>
                            <a:gd name="T189" fmla="*/ T188 w 809"/>
                            <a:gd name="T190" fmla="+- 0 15536 15307"/>
                            <a:gd name="T191" fmla="*/ 15536 h 267"/>
                            <a:gd name="T192" fmla="+- 0 4054 3379"/>
                            <a:gd name="T193" fmla="*/ T192 w 809"/>
                            <a:gd name="T194" fmla="+- 0 15502 15307"/>
                            <a:gd name="T195" fmla="*/ 15502 h 267"/>
                            <a:gd name="T196" fmla="+- 0 4061 3379"/>
                            <a:gd name="T197" fmla="*/ T196 w 809"/>
                            <a:gd name="T198" fmla="+- 0 15502 15307"/>
                            <a:gd name="T199" fmla="*/ 15502 h 267"/>
                            <a:gd name="T200" fmla="+- 0 4054 3379"/>
                            <a:gd name="T201" fmla="*/ T200 w 809"/>
                            <a:gd name="T202" fmla="+- 0 15552 15307"/>
                            <a:gd name="T203" fmla="*/ 15552 h 267"/>
                            <a:gd name="T204" fmla="+- 0 4080 3379"/>
                            <a:gd name="T205" fmla="*/ T204 w 809"/>
                            <a:gd name="T206" fmla="+- 0 15574 15307"/>
                            <a:gd name="T207" fmla="*/ 15574 h 267"/>
                            <a:gd name="T208" fmla="+- 0 4130 3379"/>
                            <a:gd name="T209" fmla="*/ T208 w 809"/>
                            <a:gd name="T210" fmla="+- 0 15557 15307"/>
                            <a:gd name="T211" fmla="*/ 15557 h 267"/>
                            <a:gd name="T212" fmla="+- 0 4162 3379"/>
                            <a:gd name="T213" fmla="*/ T212 w 809"/>
                            <a:gd name="T214" fmla="+- 0 15544 15307"/>
                            <a:gd name="T215" fmla="*/ 15544 h 267"/>
                            <a:gd name="T216" fmla="+- 0 4162 3379"/>
                            <a:gd name="T217" fmla="*/ T216 w 809"/>
                            <a:gd name="T218" fmla="+- 0 15556 15307"/>
                            <a:gd name="T219" fmla="*/ 15556 h 267"/>
                            <a:gd name="T220" fmla="+- 0 4174 3379"/>
                            <a:gd name="T221" fmla="*/ T220 w 809"/>
                            <a:gd name="T222" fmla="+- 0 15562 15307"/>
                            <a:gd name="T223" fmla="*/ 15562 h 267"/>
                            <a:gd name="T224" fmla="+- 0 4188 3379"/>
                            <a:gd name="T225" fmla="*/ T224 w 809"/>
                            <a:gd name="T226" fmla="+- 0 15574 15307"/>
                            <a:gd name="T227" fmla="*/ 15574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809" h="267">
                              <a:moveTo>
                                <a:pt x="19" y="5"/>
                              </a:move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7" y="31"/>
                              </a:lnTo>
                              <a:lnTo>
                                <a:pt x="0" y="31"/>
                              </a:lnTo>
                              <a:lnTo>
                                <a:pt x="0" y="87"/>
                              </a:lnTo>
                              <a:lnTo>
                                <a:pt x="7" y="87"/>
                              </a:lnTo>
                              <a:lnTo>
                                <a:pt x="7" y="60"/>
                              </a:lnTo>
                              <a:lnTo>
                                <a:pt x="12" y="60"/>
                              </a:lnTo>
                              <a:lnTo>
                                <a:pt x="12" y="31"/>
                              </a:lnTo>
                              <a:lnTo>
                                <a:pt x="19" y="31"/>
                              </a:lnTo>
                              <a:lnTo>
                                <a:pt x="19" y="5"/>
                              </a:lnTo>
                              <a:close/>
                              <a:moveTo>
                                <a:pt x="24" y="0"/>
                              </a:move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96" y="10"/>
                              </a:moveTo>
                              <a:lnTo>
                                <a:pt x="89" y="10"/>
                              </a:lnTo>
                              <a:lnTo>
                                <a:pt x="89" y="0"/>
                              </a:lnTo>
                              <a:lnTo>
                                <a:pt x="82" y="0"/>
                              </a:lnTo>
                              <a:lnTo>
                                <a:pt x="82" y="43"/>
                              </a:lnTo>
                              <a:lnTo>
                                <a:pt x="77" y="43"/>
                              </a:lnTo>
                              <a:lnTo>
                                <a:pt x="77" y="87"/>
                              </a:lnTo>
                              <a:lnTo>
                                <a:pt x="82" y="87"/>
                              </a:lnTo>
                              <a:lnTo>
                                <a:pt x="82" y="65"/>
                              </a:lnTo>
                              <a:lnTo>
                                <a:pt x="89" y="65"/>
                              </a:lnTo>
                              <a:lnTo>
                                <a:pt x="89" y="39"/>
                              </a:lnTo>
                              <a:lnTo>
                                <a:pt x="96" y="39"/>
                              </a:lnTo>
                              <a:lnTo>
                                <a:pt x="96" y="10"/>
                              </a:lnTo>
                              <a:close/>
                              <a:moveTo>
                                <a:pt x="101" y="0"/>
                              </a:moveTo>
                              <a:lnTo>
                                <a:pt x="96" y="0"/>
                              </a:lnTo>
                              <a:lnTo>
                                <a:pt x="96" y="10"/>
                              </a:lnTo>
                              <a:lnTo>
                                <a:pt x="101" y="10"/>
                              </a:lnTo>
                              <a:lnTo>
                                <a:pt x="101" y="0"/>
                              </a:lnTo>
                              <a:close/>
                              <a:moveTo>
                                <a:pt x="166" y="91"/>
                              </a:moveTo>
                              <a:lnTo>
                                <a:pt x="159" y="91"/>
                              </a:lnTo>
                              <a:lnTo>
                                <a:pt x="159" y="82"/>
                              </a:lnTo>
                              <a:lnTo>
                                <a:pt x="154" y="82"/>
                              </a:lnTo>
                              <a:lnTo>
                                <a:pt x="154" y="190"/>
                              </a:lnTo>
                              <a:lnTo>
                                <a:pt x="159" y="190"/>
                              </a:lnTo>
                              <a:lnTo>
                                <a:pt x="159" y="173"/>
                              </a:lnTo>
                              <a:lnTo>
                                <a:pt x="166" y="173"/>
                              </a:lnTo>
                              <a:lnTo>
                                <a:pt x="166" y="91"/>
                              </a:lnTo>
                              <a:close/>
                              <a:moveTo>
                                <a:pt x="171" y="173"/>
                              </a:moveTo>
                              <a:lnTo>
                                <a:pt x="166" y="173"/>
                              </a:lnTo>
                              <a:lnTo>
                                <a:pt x="166" y="190"/>
                              </a:lnTo>
                              <a:lnTo>
                                <a:pt x="159" y="190"/>
                              </a:lnTo>
                              <a:lnTo>
                                <a:pt x="159" y="207"/>
                              </a:lnTo>
                              <a:lnTo>
                                <a:pt x="166" y="207"/>
                              </a:lnTo>
                              <a:lnTo>
                                <a:pt x="166" y="202"/>
                              </a:lnTo>
                              <a:lnTo>
                                <a:pt x="171" y="202"/>
                              </a:lnTo>
                              <a:lnTo>
                                <a:pt x="171" y="173"/>
                              </a:lnTo>
                              <a:close/>
                              <a:moveTo>
                                <a:pt x="171" y="65"/>
                              </a:moveTo>
                              <a:lnTo>
                                <a:pt x="166" y="65"/>
                              </a:lnTo>
                              <a:lnTo>
                                <a:pt x="166" y="60"/>
                              </a:lnTo>
                              <a:lnTo>
                                <a:pt x="159" y="60"/>
                              </a:lnTo>
                              <a:lnTo>
                                <a:pt x="159" y="82"/>
                              </a:lnTo>
                              <a:lnTo>
                                <a:pt x="166" y="82"/>
                              </a:lnTo>
                              <a:lnTo>
                                <a:pt x="166" y="91"/>
                              </a:lnTo>
                              <a:lnTo>
                                <a:pt x="171" y="91"/>
                              </a:lnTo>
                              <a:lnTo>
                                <a:pt x="171" y="65"/>
                              </a:lnTo>
                              <a:close/>
                              <a:moveTo>
                                <a:pt x="178" y="202"/>
                              </a:moveTo>
                              <a:lnTo>
                                <a:pt x="171" y="202"/>
                              </a:lnTo>
                              <a:lnTo>
                                <a:pt x="171" y="207"/>
                              </a:lnTo>
                              <a:lnTo>
                                <a:pt x="166" y="207"/>
                              </a:lnTo>
                              <a:lnTo>
                                <a:pt x="166" y="223"/>
                              </a:lnTo>
                              <a:lnTo>
                                <a:pt x="171" y="223"/>
                              </a:lnTo>
                              <a:lnTo>
                                <a:pt x="171" y="216"/>
                              </a:lnTo>
                              <a:lnTo>
                                <a:pt x="178" y="216"/>
                              </a:lnTo>
                              <a:lnTo>
                                <a:pt x="178" y="202"/>
                              </a:lnTo>
                              <a:close/>
                              <a:moveTo>
                                <a:pt x="178" y="48"/>
                              </a:moveTo>
                              <a:lnTo>
                                <a:pt x="171" y="48"/>
                              </a:lnTo>
                              <a:lnTo>
                                <a:pt x="171" y="43"/>
                              </a:lnTo>
                              <a:lnTo>
                                <a:pt x="166" y="43"/>
                              </a:lnTo>
                              <a:lnTo>
                                <a:pt x="166" y="60"/>
                              </a:lnTo>
                              <a:lnTo>
                                <a:pt x="171" y="60"/>
                              </a:lnTo>
                              <a:lnTo>
                                <a:pt x="171" y="65"/>
                              </a:lnTo>
                              <a:lnTo>
                                <a:pt x="178" y="65"/>
                              </a:lnTo>
                              <a:lnTo>
                                <a:pt x="178" y="48"/>
                              </a:lnTo>
                              <a:close/>
                              <a:moveTo>
                                <a:pt x="185" y="216"/>
                              </a:moveTo>
                              <a:lnTo>
                                <a:pt x="178" y="216"/>
                              </a:lnTo>
                              <a:lnTo>
                                <a:pt x="178" y="223"/>
                              </a:lnTo>
                              <a:lnTo>
                                <a:pt x="171" y="223"/>
                              </a:lnTo>
                              <a:lnTo>
                                <a:pt x="171" y="233"/>
                              </a:lnTo>
                              <a:lnTo>
                                <a:pt x="178" y="233"/>
                              </a:lnTo>
                              <a:lnTo>
                                <a:pt x="178" y="228"/>
                              </a:lnTo>
                              <a:lnTo>
                                <a:pt x="185" y="228"/>
                              </a:lnTo>
                              <a:lnTo>
                                <a:pt x="185" y="216"/>
                              </a:lnTo>
                              <a:close/>
                              <a:moveTo>
                                <a:pt x="185" y="39"/>
                              </a:moveTo>
                              <a:lnTo>
                                <a:pt x="178" y="39"/>
                              </a:lnTo>
                              <a:lnTo>
                                <a:pt x="178" y="31"/>
                              </a:lnTo>
                              <a:lnTo>
                                <a:pt x="171" y="31"/>
                              </a:lnTo>
                              <a:lnTo>
                                <a:pt x="171" y="43"/>
                              </a:lnTo>
                              <a:lnTo>
                                <a:pt x="178" y="43"/>
                              </a:lnTo>
                              <a:lnTo>
                                <a:pt x="178" y="48"/>
                              </a:lnTo>
                              <a:lnTo>
                                <a:pt x="185" y="48"/>
                              </a:lnTo>
                              <a:lnTo>
                                <a:pt x="185" y="39"/>
                              </a:lnTo>
                              <a:close/>
                              <a:moveTo>
                                <a:pt x="190" y="245"/>
                              </a:moveTo>
                              <a:lnTo>
                                <a:pt x="185" y="245"/>
                              </a:lnTo>
                              <a:lnTo>
                                <a:pt x="185" y="250"/>
                              </a:lnTo>
                              <a:lnTo>
                                <a:pt x="190" y="250"/>
                              </a:lnTo>
                              <a:lnTo>
                                <a:pt x="190" y="245"/>
                              </a:lnTo>
                              <a:close/>
                              <a:moveTo>
                                <a:pt x="190" y="228"/>
                              </a:moveTo>
                              <a:lnTo>
                                <a:pt x="185" y="228"/>
                              </a:lnTo>
                              <a:lnTo>
                                <a:pt x="185" y="233"/>
                              </a:lnTo>
                              <a:lnTo>
                                <a:pt x="178" y="233"/>
                              </a:lnTo>
                              <a:lnTo>
                                <a:pt x="178" y="245"/>
                              </a:lnTo>
                              <a:lnTo>
                                <a:pt x="185" y="245"/>
                              </a:lnTo>
                              <a:lnTo>
                                <a:pt x="185" y="238"/>
                              </a:lnTo>
                              <a:lnTo>
                                <a:pt x="190" y="238"/>
                              </a:lnTo>
                              <a:lnTo>
                                <a:pt x="190" y="228"/>
                              </a:lnTo>
                              <a:close/>
                              <a:moveTo>
                                <a:pt x="190" y="27"/>
                              </a:moveTo>
                              <a:lnTo>
                                <a:pt x="185" y="27"/>
                              </a:lnTo>
                              <a:lnTo>
                                <a:pt x="185" y="22"/>
                              </a:lnTo>
                              <a:lnTo>
                                <a:pt x="178" y="22"/>
                              </a:lnTo>
                              <a:lnTo>
                                <a:pt x="178" y="31"/>
                              </a:lnTo>
                              <a:lnTo>
                                <a:pt x="185" y="31"/>
                              </a:lnTo>
                              <a:lnTo>
                                <a:pt x="185" y="39"/>
                              </a:lnTo>
                              <a:lnTo>
                                <a:pt x="190" y="39"/>
                              </a:lnTo>
                              <a:lnTo>
                                <a:pt x="190" y="27"/>
                              </a:lnTo>
                              <a:close/>
                              <a:moveTo>
                                <a:pt x="190" y="17"/>
                              </a:moveTo>
                              <a:lnTo>
                                <a:pt x="185" y="17"/>
                              </a:lnTo>
                              <a:lnTo>
                                <a:pt x="185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close/>
                              <a:moveTo>
                                <a:pt x="197" y="238"/>
                              </a:moveTo>
                              <a:lnTo>
                                <a:pt x="190" y="238"/>
                              </a:lnTo>
                              <a:lnTo>
                                <a:pt x="190" y="245"/>
                              </a:lnTo>
                              <a:lnTo>
                                <a:pt x="197" y="245"/>
                              </a:lnTo>
                              <a:lnTo>
                                <a:pt x="197" y="238"/>
                              </a:lnTo>
                              <a:close/>
                              <a:moveTo>
                                <a:pt x="197" y="22"/>
                              </a:moveTo>
                              <a:lnTo>
                                <a:pt x="190" y="22"/>
                              </a:lnTo>
                              <a:lnTo>
                                <a:pt x="190" y="27"/>
                              </a:lnTo>
                              <a:lnTo>
                                <a:pt x="197" y="27"/>
                              </a:lnTo>
                              <a:lnTo>
                                <a:pt x="197" y="22"/>
                              </a:lnTo>
                              <a:close/>
                              <a:moveTo>
                                <a:pt x="216" y="255"/>
                              </a:moveTo>
                              <a:lnTo>
                                <a:pt x="209" y="255"/>
                              </a:lnTo>
                              <a:lnTo>
                                <a:pt x="209" y="250"/>
                              </a:lnTo>
                              <a:lnTo>
                                <a:pt x="204" y="250"/>
                              </a:lnTo>
                              <a:lnTo>
                                <a:pt x="204" y="245"/>
                              </a:lnTo>
                              <a:lnTo>
                                <a:pt x="197" y="245"/>
                              </a:lnTo>
                              <a:lnTo>
                                <a:pt x="197" y="250"/>
                              </a:lnTo>
                              <a:lnTo>
                                <a:pt x="190" y="250"/>
                              </a:lnTo>
                              <a:lnTo>
                                <a:pt x="190" y="255"/>
                              </a:lnTo>
                              <a:lnTo>
                                <a:pt x="204" y="255"/>
                              </a:lnTo>
                              <a:lnTo>
                                <a:pt x="204" y="259"/>
                              </a:lnTo>
                              <a:lnTo>
                                <a:pt x="216" y="259"/>
                              </a:lnTo>
                              <a:lnTo>
                                <a:pt x="216" y="255"/>
                              </a:lnTo>
                              <a:close/>
                              <a:moveTo>
                                <a:pt x="216" y="5"/>
                              </a:moveTo>
                              <a:lnTo>
                                <a:pt x="204" y="5"/>
                              </a:lnTo>
                              <a:lnTo>
                                <a:pt x="204" y="10"/>
                              </a:lnTo>
                              <a:lnTo>
                                <a:pt x="190" y="10"/>
                              </a:lnTo>
                              <a:lnTo>
                                <a:pt x="190" y="17"/>
                              </a:lnTo>
                              <a:lnTo>
                                <a:pt x="197" y="17"/>
                              </a:lnTo>
                              <a:lnTo>
                                <a:pt x="197" y="22"/>
                              </a:lnTo>
                              <a:lnTo>
                                <a:pt x="204" y="22"/>
                              </a:lnTo>
                              <a:lnTo>
                                <a:pt x="204" y="17"/>
                              </a:lnTo>
                              <a:lnTo>
                                <a:pt x="209" y="17"/>
                              </a:lnTo>
                              <a:lnTo>
                                <a:pt x="209" y="10"/>
                              </a:lnTo>
                              <a:lnTo>
                                <a:pt x="216" y="10"/>
                              </a:lnTo>
                              <a:lnTo>
                                <a:pt x="216" y="5"/>
                              </a:lnTo>
                              <a:close/>
                              <a:moveTo>
                                <a:pt x="247" y="259"/>
                              </a:moveTo>
                              <a:lnTo>
                                <a:pt x="216" y="259"/>
                              </a:lnTo>
                              <a:lnTo>
                                <a:pt x="216" y="267"/>
                              </a:lnTo>
                              <a:lnTo>
                                <a:pt x="247" y="267"/>
                              </a:lnTo>
                              <a:lnTo>
                                <a:pt x="247" y="259"/>
                              </a:lnTo>
                              <a:close/>
                              <a:moveTo>
                                <a:pt x="247" y="0"/>
                              </a:moveTo>
                              <a:lnTo>
                                <a:pt x="216" y="0"/>
                              </a:lnTo>
                              <a:lnTo>
                                <a:pt x="216" y="5"/>
                              </a:lnTo>
                              <a:lnTo>
                                <a:pt x="247" y="5"/>
                              </a:lnTo>
                              <a:lnTo>
                                <a:pt x="247" y="0"/>
                              </a:lnTo>
                              <a:close/>
                              <a:moveTo>
                                <a:pt x="262" y="255"/>
                              </a:moveTo>
                              <a:lnTo>
                                <a:pt x="247" y="255"/>
                              </a:lnTo>
                              <a:lnTo>
                                <a:pt x="247" y="259"/>
                              </a:lnTo>
                              <a:lnTo>
                                <a:pt x="262" y="259"/>
                              </a:lnTo>
                              <a:lnTo>
                                <a:pt x="262" y="255"/>
                              </a:lnTo>
                              <a:close/>
                              <a:moveTo>
                                <a:pt x="262" y="5"/>
                              </a:moveTo>
                              <a:lnTo>
                                <a:pt x="247" y="5"/>
                              </a:lnTo>
                              <a:lnTo>
                                <a:pt x="247" y="10"/>
                              </a:lnTo>
                              <a:lnTo>
                                <a:pt x="262" y="10"/>
                              </a:lnTo>
                              <a:lnTo>
                                <a:pt x="262" y="5"/>
                              </a:lnTo>
                              <a:close/>
                              <a:moveTo>
                                <a:pt x="267" y="10"/>
                              </a:moveTo>
                              <a:lnTo>
                                <a:pt x="262" y="10"/>
                              </a:lnTo>
                              <a:lnTo>
                                <a:pt x="262" y="17"/>
                              </a:lnTo>
                              <a:lnTo>
                                <a:pt x="267" y="17"/>
                              </a:lnTo>
                              <a:lnTo>
                                <a:pt x="267" y="10"/>
                              </a:lnTo>
                              <a:close/>
                              <a:moveTo>
                                <a:pt x="274" y="245"/>
                              </a:moveTo>
                              <a:lnTo>
                                <a:pt x="267" y="245"/>
                              </a:lnTo>
                              <a:lnTo>
                                <a:pt x="267" y="250"/>
                              </a:lnTo>
                              <a:lnTo>
                                <a:pt x="262" y="250"/>
                              </a:lnTo>
                              <a:lnTo>
                                <a:pt x="262" y="255"/>
                              </a:lnTo>
                              <a:lnTo>
                                <a:pt x="274" y="255"/>
                              </a:lnTo>
                              <a:lnTo>
                                <a:pt x="274" y="245"/>
                              </a:lnTo>
                              <a:close/>
                              <a:moveTo>
                                <a:pt x="274" y="17"/>
                              </a:moveTo>
                              <a:lnTo>
                                <a:pt x="267" y="17"/>
                              </a:lnTo>
                              <a:lnTo>
                                <a:pt x="267" y="22"/>
                              </a:lnTo>
                              <a:lnTo>
                                <a:pt x="274" y="22"/>
                              </a:lnTo>
                              <a:lnTo>
                                <a:pt x="274" y="17"/>
                              </a:lnTo>
                              <a:close/>
                              <a:moveTo>
                                <a:pt x="281" y="238"/>
                              </a:moveTo>
                              <a:lnTo>
                                <a:pt x="274" y="238"/>
                              </a:lnTo>
                              <a:lnTo>
                                <a:pt x="274" y="245"/>
                              </a:lnTo>
                              <a:lnTo>
                                <a:pt x="281" y="245"/>
                              </a:lnTo>
                              <a:lnTo>
                                <a:pt x="281" y="238"/>
                              </a:lnTo>
                              <a:close/>
                              <a:moveTo>
                                <a:pt x="281" y="22"/>
                              </a:moveTo>
                              <a:lnTo>
                                <a:pt x="274" y="22"/>
                              </a:lnTo>
                              <a:lnTo>
                                <a:pt x="274" y="27"/>
                              </a:lnTo>
                              <a:lnTo>
                                <a:pt x="281" y="27"/>
                              </a:lnTo>
                              <a:lnTo>
                                <a:pt x="281" y="22"/>
                              </a:lnTo>
                              <a:close/>
                              <a:moveTo>
                                <a:pt x="286" y="228"/>
                              </a:moveTo>
                              <a:lnTo>
                                <a:pt x="281" y="228"/>
                              </a:lnTo>
                              <a:lnTo>
                                <a:pt x="281" y="238"/>
                              </a:lnTo>
                              <a:lnTo>
                                <a:pt x="286" y="238"/>
                              </a:lnTo>
                              <a:lnTo>
                                <a:pt x="286" y="228"/>
                              </a:lnTo>
                              <a:close/>
                              <a:moveTo>
                                <a:pt x="293" y="216"/>
                              </a:moveTo>
                              <a:lnTo>
                                <a:pt x="286" y="216"/>
                              </a:lnTo>
                              <a:lnTo>
                                <a:pt x="286" y="228"/>
                              </a:lnTo>
                              <a:lnTo>
                                <a:pt x="293" y="228"/>
                              </a:lnTo>
                              <a:lnTo>
                                <a:pt x="293" y="216"/>
                              </a:lnTo>
                              <a:close/>
                              <a:moveTo>
                                <a:pt x="300" y="202"/>
                              </a:moveTo>
                              <a:lnTo>
                                <a:pt x="293" y="202"/>
                              </a:lnTo>
                              <a:lnTo>
                                <a:pt x="293" y="216"/>
                              </a:lnTo>
                              <a:lnTo>
                                <a:pt x="300" y="216"/>
                              </a:lnTo>
                              <a:lnTo>
                                <a:pt x="300" y="202"/>
                              </a:lnTo>
                              <a:close/>
                              <a:moveTo>
                                <a:pt x="300" y="0"/>
                              </a:moveTo>
                              <a:lnTo>
                                <a:pt x="293" y="0"/>
                              </a:lnTo>
                              <a:lnTo>
                                <a:pt x="293" y="27"/>
                              </a:lnTo>
                              <a:lnTo>
                                <a:pt x="281" y="27"/>
                              </a:lnTo>
                              <a:lnTo>
                                <a:pt x="281" y="39"/>
                              </a:lnTo>
                              <a:lnTo>
                                <a:pt x="286" y="39"/>
                              </a:lnTo>
                              <a:lnTo>
                                <a:pt x="286" y="53"/>
                              </a:lnTo>
                              <a:lnTo>
                                <a:pt x="293" y="53"/>
                              </a:lnTo>
                              <a:lnTo>
                                <a:pt x="293" y="77"/>
                              </a:lnTo>
                              <a:lnTo>
                                <a:pt x="300" y="77"/>
                              </a:lnTo>
                              <a:lnTo>
                                <a:pt x="300" y="0"/>
                              </a:lnTo>
                              <a:close/>
                              <a:moveTo>
                                <a:pt x="370" y="10"/>
                              </a:moveTo>
                              <a:lnTo>
                                <a:pt x="363" y="10"/>
                              </a:lnTo>
                              <a:lnTo>
                                <a:pt x="363" y="17"/>
                              </a:lnTo>
                              <a:lnTo>
                                <a:pt x="370" y="17"/>
                              </a:lnTo>
                              <a:lnTo>
                                <a:pt x="370" y="10"/>
                              </a:lnTo>
                              <a:close/>
                              <a:moveTo>
                                <a:pt x="382" y="1"/>
                              </a:moveTo>
                              <a:lnTo>
                                <a:pt x="375" y="1"/>
                              </a:lnTo>
                              <a:lnTo>
                                <a:pt x="375" y="5"/>
                              </a:lnTo>
                              <a:lnTo>
                                <a:pt x="370" y="5"/>
                              </a:lnTo>
                              <a:lnTo>
                                <a:pt x="370" y="9"/>
                              </a:lnTo>
                              <a:lnTo>
                                <a:pt x="382" y="9"/>
                              </a:lnTo>
                              <a:lnTo>
                                <a:pt x="382" y="5"/>
                              </a:lnTo>
                              <a:lnTo>
                                <a:pt x="382" y="1"/>
                              </a:lnTo>
                              <a:close/>
                              <a:moveTo>
                                <a:pt x="389" y="87"/>
                              </a:moveTo>
                              <a:lnTo>
                                <a:pt x="343" y="87"/>
                              </a:lnTo>
                              <a:lnTo>
                                <a:pt x="343" y="91"/>
                              </a:lnTo>
                              <a:lnTo>
                                <a:pt x="375" y="91"/>
                              </a:lnTo>
                              <a:lnTo>
                                <a:pt x="375" y="259"/>
                              </a:lnTo>
                              <a:lnTo>
                                <a:pt x="389" y="259"/>
                              </a:lnTo>
                              <a:lnTo>
                                <a:pt x="389" y="91"/>
                              </a:lnTo>
                              <a:lnTo>
                                <a:pt x="389" y="87"/>
                              </a:lnTo>
                              <a:close/>
                              <a:moveTo>
                                <a:pt x="389" y="10"/>
                              </a:moveTo>
                              <a:lnTo>
                                <a:pt x="382" y="10"/>
                              </a:lnTo>
                              <a:lnTo>
                                <a:pt x="382" y="21"/>
                              </a:lnTo>
                              <a:lnTo>
                                <a:pt x="375" y="21"/>
                              </a:lnTo>
                              <a:lnTo>
                                <a:pt x="375" y="17"/>
                              </a:lnTo>
                              <a:lnTo>
                                <a:pt x="370" y="17"/>
                              </a:lnTo>
                              <a:lnTo>
                                <a:pt x="370" y="21"/>
                              </a:lnTo>
                              <a:lnTo>
                                <a:pt x="370" y="27"/>
                              </a:lnTo>
                              <a:lnTo>
                                <a:pt x="382" y="27"/>
                              </a:lnTo>
                              <a:lnTo>
                                <a:pt x="382" y="22"/>
                              </a:lnTo>
                              <a:lnTo>
                                <a:pt x="389" y="22"/>
                              </a:lnTo>
                              <a:lnTo>
                                <a:pt x="389" y="10"/>
                              </a:lnTo>
                              <a:close/>
                              <a:moveTo>
                                <a:pt x="413" y="259"/>
                              </a:moveTo>
                              <a:lnTo>
                                <a:pt x="343" y="259"/>
                              </a:lnTo>
                              <a:lnTo>
                                <a:pt x="343" y="267"/>
                              </a:lnTo>
                              <a:lnTo>
                                <a:pt x="413" y="267"/>
                              </a:lnTo>
                              <a:lnTo>
                                <a:pt x="413" y="259"/>
                              </a:lnTo>
                              <a:close/>
                              <a:moveTo>
                                <a:pt x="478" y="151"/>
                              </a:moveTo>
                              <a:lnTo>
                                <a:pt x="471" y="151"/>
                              </a:lnTo>
                              <a:lnTo>
                                <a:pt x="471" y="141"/>
                              </a:lnTo>
                              <a:lnTo>
                                <a:pt x="466" y="141"/>
                              </a:lnTo>
                              <a:lnTo>
                                <a:pt x="466" y="151"/>
                              </a:lnTo>
                              <a:lnTo>
                                <a:pt x="466" y="201"/>
                              </a:lnTo>
                              <a:lnTo>
                                <a:pt x="466" y="211"/>
                              </a:lnTo>
                              <a:lnTo>
                                <a:pt x="471" y="211"/>
                              </a:lnTo>
                              <a:lnTo>
                                <a:pt x="471" y="201"/>
                              </a:lnTo>
                              <a:lnTo>
                                <a:pt x="478" y="201"/>
                              </a:lnTo>
                              <a:lnTo>
                                <a:pt x="478" y="151"/>
                              </a:lnTo>
                              <a:close/>
                              <a:moveTo>
                                <a:pt x="483" y="201"/>
                              </a:moveTo>
                              <a:lnTo>
                                <a:pt x="478" y="201"/>
                              </a:lnTo>
                              <a:lnTo>
                                <a:pt x="478" y="211"/>
                              </a:lnTo>
                              <a:lnTo>
                                <a:pt x="471" y="211"/>
                              </a:lnTo>
                              <a:lnTo>
                                <a:pt x="471" y="223"/>
                              </a:lnTo>
                              <a:lnTo>
                                <a:pt x="471" y="229"/>
                              </a:lnTo>
                              <a:lnTo>
                                <a:pt x="478" y="229"/>
                              </a:lnTo>
                              <a:lnTo>
                                <a:pt x="478" y="223"/>
                              </a:lnTo>
                              <a:lnTo>
                                <a:pt x="483" y="223"/>
                              </a:lnTo>
                              <a:lnTo>
                                <a:pt x="483" y="211"/>
                              </a:lnTo>
                              <a:lnTo>
                                <a:pt x="483" y="201"/>
                              </a:lnTo>
                              <a:close/>
                              <a:moveTo>
                                <a:pt x="483" y="129"/>
                              </a:moveTo>
                              <a:lnTo>
                                <a:pt x="478" y="129"/>
                              </a:lnTo>
                              <a:lnTo>
                                <a:pt x="478" y="125"/>
                              </a:lnTo>
                              <a:lnTo>
                                <a:pt x="471" y="125"/>
                              </a:lnTo>
                              <a:lnTo>
                                <a:pt x="471" y="129"/>
                              </a:lnTo>
                              <a:lnTo>
                                <a:pt x="471" y="141"/>
                              </a:lnTo>
                              <a:lnTo>
                                <a:pt x="478" y="141"/>
                              </a:lnTo>
                              <a:lnTo>
                                <a:pt x="478" y="151"/>
                              </a:lnTo>
                              <a:lnTo>
                                <a:pt x="483" y="151"/>
                              </a:lnTo>
                              <a:lnTo>
                                <a:pt x="483" y="141"/>
                              </a:lnTo>
                              <a:lnTo>
                                <a:pt x="483" y="129"/>
                              </a:lnTo>
                              <a:close/>
                              <a:moveTo>
                                <a:pt x="490" y="223"/>
                              </a:moveTo>
                              <a:lnTo>
                                <a:pt x="483" y="223"/>
                              </a:lnTo>
                              <a:lnTo>
                                <a:pt x="483" y="229"/>
                              </a:lnTo>
                              <a:lnTo>
                                <a:pt x="478" y="229"/>
                              </a:lnTo>
                              <a:lnTo>
                                <a:pt x="478" y="233"/>
                              </a:lnTo>
                              <a:lnTo>
                                <a:pt x="478" y="237"/>
                              </a:lnTo>
                              <a:lnTo>
                                <a:pt x="483" y="237"/>
                              </a:lnTo>
                              <a:lnTo>
                                <a:pt x="483" y="233"/>
                              </a:lnTo>
                              <a:lnTo>
                                <a:pt x="490" y="233"/>
                              </a:lnTo>
                              <a:lnTo>
                                <a:pt x="490" y="229"/>
                              </a:lnTo>
                              <a:lnTo>
                                <a:pt x="490" y="223"/>
                              </a:lnTo>
                              <a:close/>
                              <a:moveTo>
                                <a:pt x="490" y="121"/>
                              </a:moveTo>
                              <a:lnTo>
                                <a:pt x="483" y="121"/>
                              </a:lnTo>
                              <a:lnTo>
                                <a:pt x="483" y="113"/>
                              </a:lnTo>
                              <a:lnTo>
                                <a:pt x="478" y="113"/>
                              </a:lnTo>
                              <a:lnTo>
                                <a:pt x="478" y="121"/>
                              </a:lnTo>
                              <a:lnTo>
                                <a:pt x="478" y="125"/>
                              </a:lnTo>
                              <a:lnTo>
                                <a:pt x="483" y="125"/>
                              </a:lnTo>
                              <a:lnTo>
                                <a:pt x="483" y="129"/>
                              </a:lnTo>
                              <a:lnTo>
                                <a:pt x="490" y="129"/>
                              </a:lnTo>
                              <a:lnTo>
                                <a:pt x="490" y="125"/>
                              </a:lnTo>
                              <a:lnTo>
                                <a:pt x="490" y="121"/>
                              </a:lnTo>
                              <a:close/>
                              <a:moveTo>
                                <a:pt x="509" y="99"/>
                              </a:moveTo>
                              <a:lnTo>
                                <a:pt x="490" y="99"/>
                              </a:lnTo>
                              <a:lnTo>
                                <a:pt x="490" y="103"/>
                              </a:lnTo>
                              <a:lnTo>
                                <a:pt x="490" y="109"/>
                              </a:lnTo>
                              <a:lnTo>
                                <a:pt x="483" y="109"/>
                              </a:lnTo>
                              <a:lnTo>
                                <a:pt x="483" y="113"/>
                              </a:lnTo>
                              <a:lnTo>
                                <a:pt x="490" y="113"/>
                              </a:lnTo>
                              <a:lnTo>
                                <a:pt x="490" y="121"/>
                              </a:lnTo>
                              <a:lnTo>
                                <a:pt x="497" y="121"/>
                              </a:lnTo>
                              <a:lnTo>
                                <a:pt x="497" y="113"/>
                              </a:lnTo>
                              <a:lnTo>
                                <a:pt x="497" y="109"/>
                              </a:lnTo>
                              <a:lnTo>
                                <a:pt x="502" y="109"/>
                              </a:lnTo>
                              <a:lnTo>
                                <a:pt x="502" y="103"/>
                              </a:lnTo>
                              <a:lnTo>
                                <a:pt x="509" y="103"/>
                              </a:lnTo>
                              <a:lnTo>
                                <a:pt x="509" y="99"/>
                              </a:lnTo>
                              <a:close/>
                              <a:moveTo>
                                <a:pt x="547" y="259"/>
                              </a:moveTo>
                              <a:lnTo>
                                <a:pt x="521" y="259"/>
                              </a:lnTo>
                              <a:lnTo>
                                <a:pt x="521" y="255"/>
                              </a:lnTo>
                              <a:lnTo>
                                <a:pt x="509" y="255"/>
                              </a:lnTo>
                              <a:lnTo>
                                <a:pt x="509" y="249"/>
                              </a:lnTo>
                              <a:lnTo>
                                <a:pt x="502" y="249"/>
                              </a:lnTo>
                              <a:lnTo>
                                <a:pt x="502" y="245"/>
                              </a:lnTo>
                              <a:lnTo>
                                <a:pt x="497" y="245"/>
                              </a:lnTo>
                              <a:lnTo>
                                <a:pt x="497" y="237"/>
                              </a:lnTo>
                              <a:lnTo>
                                <a:pt x="497" y="233"/>
                              </a:lnTo>
                              <a:lnTo>
                                <a:pt x="490" y="233"/>
                              </a:lnTo>
                              <a:lnTo>
                                <a:pt x="490" y="237"/>
                              </a:lnTo>
                              <a:lnTo>
                                <a:pt x="483" y="237"/>
                              </a:lnTo>
                              <a:lnTo>
                                <a:pt x="483" y="245"/>
                              </a:lnTo>
                              <a:lnTo>
                                <a:pt x="490" y="245"/>
                              </a:lnTo>
                              <a:lnTo>
                                <a:pt x="490" y="249"/>
                              </a:lnTo>
                              <a:lnTo>
                                <a:pt x="490" y="255"/>
                              </a:lnTo>
                              <a:lnTo>
                                <a:pt x="502" y="255"/>
                              </a:lnTo>
                              <a:lnTo>
                                <a:pt x="502" y="259"/>
                              </a:lnTo>
                              <a:lnTo>
                                <a:pt x="516" y="259"/>
                              </a:lnTo>
                              <a:lnTo>
                                <a:pt x="516" y="267"/>
                              </a:lnTo>
                              <a:lnTo>
                                <a:pt x="547" y="267"/>
                              </a:lnTo>
                              <a:lnTo>
                                <a:pt x="547" y="259"/>
                              </a:lnTo>
                              <a:close/>
                              <a:moveTo>
                                <a:pt x="547" y="87"/>
                              </a:moveTo>
                              <a:lnTo>
                                <a:pt x="516" y="87"/>
                              </a:lnTo>
                              <a:lnTo>
                                <a:pt x="516" y="91"/>
                              </a:lnTo>
                              <a:lnTo>
                                <a:pt x="502" y="91"/>
                              </a:lnTo>
                              <a:lnTo>
                                <a:pt x="502" y="99"/>
                              </a:lnTo>
                              <a:lnTo>
                                <a:pt x="521" y="99"/>
                              </a:lnTo>
                              <a:lnTo>
                                <a:pt x="521" y="91"/>
                              </a:lnTo>
                              <a:lnTo>
                                <a:pt x="547" y="91"/>
                              </a:lnTo>
                              <a:lnTo>
                                <a:pt x="547" y="87"/>
                              </a:lnTo>
                              <a:close/>
                              <a:moveTo>
                                <a:pt x="555" y="255"/>
                              </a:moveTo>
                              <a:lnTo>
                                <a:pt x="547" y="255"/>
                              </a:lnTo>
                              <a:lnTo>
                                <a:pt x="547" y="259"/>
                              </a:lnTo>
                              <a:lnTo>
                                <a:pt x="555" y="259"/>
                              </a:lnTo>
                              <a:lnTo>
                                <a:pt x="555" y="255"/>
                              </a:lnTo>
                              <a:close/>
                              <a:moveTo>
                                <a:pt x="555" y="91"/>
                              </a:moveTo>
                              <a:lnTo>
                                <a:pt x="547" y="91"/>
                              </a:lnTo>
                              <a:lnTo>
                                <a:pt x="547" y="99"/>
                              </a:lnTo>
                              <a:lnTo>
                                <a:pt x="555" y="99"/>
                              </a:lnTo>
                              <a:lnTo>
                                <a:pt x="555" y="91"/>
                              </a:lnTo>
                              <a:close/>
                              <a:moveTo>
                                <a:pt x="559" y="250"/>
                              </a:moveTo>
                              <a:lnTo>
                                <a:pt x="555" y="250"/>
                              </a:lnTo>
                              <a:lnTo>
                                <a:pt x="555" y="255"/>
                              </a:lnTo>
                              <a:lnTo>
                                <a:pt x="559" y="255"/>
                              </a:lnTo>
                              <a:lnTo>
                                <a:pt x="559" y="250"/>
                              </a:lnTo>
                              <a:close/>
                              <a:moveTo>
                                <a:pt x="559" y="99"/>
                              </a:moveTo>
                              <a:lnTo>
                                <a:pt x="555" y="99"/>
                              </a:lnTo>
                              <a:lnTo>
                                <a:pt x="555" y="103"/>
                              </a:lnTo>
                              <a:lnTo>
                                <a:pt x="559" y="103"/>
                              </a:lnTo>
                              <a:lnTo>
                                <a:pt x="559" y="99"/>
                              </a:lnTo>
                              <a:close/>
                              <a:moveTo>
                                <a:pt x="567" y="245"/>
                              </a:moveTo>
                              <a:lnTo>
                                <a:pt x="559" y="245"/>
                              </a:lnTo>
                              <a:lnTo>
                                <a:pt x="559" y="250"/>
                              </a:lnTo>
                              <a:lnTo>
                                <a:pt x="567" y="250"/>
                              </a:lnTo>
                              <a:lnTo>
                                <a:pt x="567" y="245"/>
                              </a:lnTo>
                              <a:close/>
                              <a:moveTo>
                                <a:pt x="567" y="103"/>
                              </a:moveTo>
                              <a:lnTo>
                                <a:pt x="559" y="103"/>
                              </a:lnTo>
                              <a:lnTo>
                                <a:pt x="559" y="108"/>
                              </a:lnTo>
                              <a:lnTo>
                                <a:pt x="567" y="108"/>
                              </a:lnTo>
                              <a:lnTo>
                                <a:pt x="567" y="103"/>
                              </a:lnTo>
                              <a:close/>
                              <a:moveTo>
                                <a:pt x="574" y="238"/>
                              </a:moveTo>
                              <a:lnTo>
                                <a:pt x="567" y="238"/>
                              </a:lnTo>
                              <a:lnTo>
                                <a:pt x="567" y="245"/>
                              </a:lnTo>
                              <a:lnTo>
                                <a:pt x="574" y="245"/>
                              </a:lnTo>
                              <a:lnTo>
                                <a:pt x="574" y="238"/>
                              </a:lnTo>
                              <a:close/>
                              <a:moveTo>
                                <a:pt x="574" y="108"/>
                              </a:moveTo>
                              <a:lnTo>
                                <a:pt x="567" y="108"/>
                              </a:lnTo>
                              <a:lnTo>
                                <a:pt x="567" y="113"/>
                              </a:lnTo>
                              <a:lnTo>
                                <a:pt x="574" y="113"/>
                              </a:lnTo>
                              <a:lnTo>
                                <a:pt x="574" y="108"/>
                              </a:lnTo>
                              <a:close/>
                              <a:moveTo>
                                <a:pt x="617" y="259"/>
                              </a:moveTo>
                              <a:lnTo>
                                <a:pt x="593" y="259"/>
                              </a:lnTo>
                              <a:lnTo>
                                <a:pt x="593" y="237"/>
                              </a:lnTo>
                              <a:lnTo>
                                <a:pt x="593" y="229"/>
                              </a:lnTo>
                              <a:lnTo>
                                <a:pt x="593" y="125"/>
                              </a:lnTo>
                              <a:lnTo>
                                <a:pt x="593" y="113"/>
                              </a:lnTo>
                              <a:lnTo>
                                <a:pt x="593" y="5"/>
                              </a:lnTo>
                              <a:lnTo>
                                <a:pt x="593" y="1"/>
                              </a:lnTo>
                              <a:lnTo>
                                <a:pt x="547" y="1"/>
                              </a:lnTo>
                              <a:lnTo>
                                <a:pt x="547" y="5"/>
                              </a:lnTo>
                              <a:lnTo>
                                <a:pt x="579" y="5"/>
                              </a:lnTo>
                              <a:lnTo>
                                <a:pt x="579" y="113"/>
                              </a:lnTo>
                              <a:lnTo>
                                <a:pt x="574" y="113"/>
                              </a:lnTo>
                              <a:lnTo>
                                <a:pt x="574" y="125"/>
                              </a:lnTo>
                              <a:lnTo>
                                <a:pt x="579" y="125"/>
                              </a:lnTo>
                              <a:lnTo>
                                <a:pt x="579" y="229"/>
                              </a:lnTo>
                              <a:lnTo>
                                <a:pt x="574" y="229"/>
                              </a:lnTo>
                              <a:lnTo>
                                <a:pt x="574" y="237"/>
                              </a:lnTo>
                              <a:lnTo>
                                <a:pt x="579" y="237"/>
                              </a:lnTo>
                              <a:lnTo>
                                <a:pt x="579" y="259"/>
                              </a:lnTo>
                              <a:lnTo>
                                <a:pt x="579" y="267"/>
                              </a:lnTo>
                              <a:lnTo>
                                <a:pt x="617" y="267"/>
                              </a:lnTo>
                              <a:lnTo>
                                <a:pt x="617" y="259"/>
                              </a:lnTo>
                              <a:close/>
                              <a:moveTo>
                                <a:pt x="682" y="195"/>
                              </a:moveTo>
                              <a:lnTo>
                                <a:pt x="675" y="195"/>
                              </a:lnTo>
                              <a:lnTo>
                                <a:pt x="675" y="185"/>
                              </a:lnTo>
                              <a:lnTo>
                                <a:pt x="667" y="185"/>
                              </a:lnTo>
                              <a:lnTo>
                                <a:pt x="667" y="195"/>
                              </a:lnTo>
                              <a:lnTo>
                                <a:pt x="667" y="233"/>
                              </a:lnTo>
                              <a:lnTo>
                                <a:pt x="667" y="245"/>
                              </a:lnTo>
                              <a:lnTo>
                                <a:pt x="675" y="245"/>
                              </a:lnTo>
                              <a:lnTo>
                                <a:pt x="675" y="233"/>
                              </a:lnTo>
                              <a:lnTo>
                                <a:pt x="682" y="233"/>
                              </a:lnTo>
                              <a:lnTo>
                                <a:pt x="682" y="195"/>
                              </a:lnTo>
                              <a:close/>
                              <a:moveTo>
                                <a:pt x="701" y="255"/>
                              </a:moveTo>
                              <a:lnTo>
                                <a:pt x="694" y="255"/>
                              </a:lnTo>
                              <a:lnTo>
                                <a:pt x="694" y="249"/>
                              </a:lnTo>
                              <a:lnTo>
                                <a:pt x="687" y="249"/>
                              </a:lnTo>
                              <a:lnTo>
                                <a:pt x="687" y="245"/>
                              </a:lnTo>
                              <a:lnTo>
                                <a:pt x="687" y="233"/>
                              </a:lnTo>
                              <a:lnTo>
                                <a:pt x="682" y="233"/>
                              </a:lnTo>
                              <a:lnTo>
                                <a:pt x="682" y="245"/>
                              </a:lnTo>
                              <a:lnTo>
                                <a:pt x="675" y="245"/>
                              </a:lnTo>
                              <a:lnTo>
                                <a:pt x="675" y="249"/>
                              </a:lnTo>
                              <a:lnTo>
                                <a:pt x="675" y="255"/>
                              </a:lnTo>
                              <a:lnTo>
                                <a:pt x="687" y="255"/>
                              </a:lnTo>
                              <a:lnTo>
                                <a:pt x="687" y="259"/>
                              </a:lnTo>
                              <a:lnTo>
                                <a:pt x="701" y="259"/>
                              </a:lnTo>
                              <a:lnTo>
                                <a:pt x="701" y="255"/>
                              </a:lnTo>
                              <a:close/>
                              <a:moveTo>
                                <a:pt x="739" y="259"/>
                              </a:moveTo>
                              <a:lnTo>
                                <a:pt x="701" y="259"/>
                              </a:lnTo>
                              <a:lnTo>
                                <a:pt x="701" y="267"/>
                              </a:lnTo>
                              <a:lnTo>
                                <a:pt x="739" y="267"/>
                              </a:lnTo>
                              <a:lnTo>
                                <a:pt x="739" y="259"/>
                              </a:lnTo>
                              <a:close/>
                              <a:moveTo>
                                <a:pt x="751" y="255"/>
                              </a:moveTo>
                              <a:lnTo>
                                <a:pt x="739" y="255"/>
                              </a:lnTo>
                              <a:lnTo>
                                <a:pt x="739" y="259"/>
                              </a:lnTo>
                              <a:lnTo>
                                <a:pt x="751" y="259"/>
                              </a:lnTo>
                              <a:lnTo>
                                <a:pt x="751" y="255"/>
                              </a:lnTo>
                              <a:close/>
                              <a:moveTo>
                                <a:pt x="759" y="250"/>
                              </a:moveTo>
                              <a:lnTo>
                                <a:pt x="751" y="250"/>
                              </a:lnTo>
                              <a:lnTo>
                                <a:pt x="751" y="255"/>
                              </a:lnTo>
                              <a:lnTo>
                                <a:pt x="759" y="255"/>
                              </a:lnTo>
                              <a:lnTo>
                                <a:pt x="759" y="250"/>
                              </a:lnTo>
                              <a:close/>
                              <a:moveTo>
                                <a:pt x="763" y="238"/>
                              </a:moveTo>
                              <a:lnTo>
                                <a:pt x="759" y="238"/>
                              </a:lnTo>
                              <a:lnTo>
                                <a:pt x="759" y="250"/>
                              </a:lnTo>
                              <a:lnTo>
                                <a:pt x="763" y="250"/>
                              </a:lnTo>
                              <a:lnTo>
                                <a:pt x="763" y="238"/>
                              </a:lnTo>
                              <a:close/>
                              <a:moveTo>
                                <a:pt x="783" y="237"/>
                              </a:moveTo>
                              <a:lnTo>
                                <a:pt x="775" y="237"/>
                              </a:lnTo>
                              <a:lnTo>
                                <a:pt x="775" y="245"/>
                              </a:lnTo>
                              <a:lnTo>
                                <a:pt x="783" y="245"/>
                              </a:lnTo>
                              <a:lnTo>
                                <a:pt x="783" y="237"/>
                              </a:lnTo>
                              <a:close/>
                              <a:moveTo>
                                <a:pt x="795" y="237"/>
                              </a:moveTo>
                              <a:lnTo>
                                <a:pt x="790" y="237"/>
                              </a:lnTo>
                              <a:lnTo>
                                <a:pt x="790" y="245"/>
                              </a:lnTo>
                              <a:lnTo>
                                <a:pt x="783" y="245"/>
                              </a:lnTo>
                              <a:lnTo>
                                <a:pt x="783" y="249"/>
                              </a:lnTo>
                              <a:lnTo>
                                <a:pt x="783" y="255"/>
                              </a:lnTo>
                              <a:lnTo>
                                <a:pt x="790" y="255"/>
                              </a:lnTo>
                              <a:lnTo>
                                <a:pt x="790" y="249"/>
                              </a:lnTo>
                              <a:lnTo>
                                <a:pt x="795" y="249"/>
                              </a:lnTo>
                              <a:lnTo>
                                <a:pt x="795" y="245"/>
                              </a:lnTo>
                              <a:lnTo>
                                <a:pt x="795" y="237"/>
                              </a:lnTo>
                              <a:close/>
                              <a:moveTo>
                                <a:pt x="802" y="249"/>
                              </a:moveTo>
                              <a:lnTo>
                                <a:pt x="795" y="249"/>
                              </a:lnTo>
                              <a:lnTo>
                                <a:pt x="795" y="255"/>
                              </a:lnTo>
                              <a:lnTo>
                                <a:pt x="790" y="255"/>
                              </a:lnTo>
                              <a:lnTo>
                                <a:pt x="790" y="259"/>
                              </a:lnTo>
                              <a:lnTo>
                                <a:pt x="802" y="259"/>
                              </a:lnTo>
                              <a:lnTo>
                                <a:pt x="802" y="255"/>
                              </a:lnTo>
                              <a:lnTo>
                                <a:pt x="802" y="249"/>
                              </a:lnTo>
                              <a:close/>
                              <a:moveTo>
                                <a:pt x="809" y="259"/>
                              </a:moveTo>
                              <a:lnTo>
                                <a:pt x="802" y="259"/>
                              </a:lnTo>
                              <a:lnTo>
                                <a:pt x="802" y="267"/>
                              </a:lnTo>
                              <a:lnTo>
                                <a:pt x="809" y="267"/>
                              </a:lnTo>
                              <a:lnTo>
                                <a:pt x="809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1" name="AutoShape 904"/>
                      <wps:cNvSpPr>
                        <a:spLocks/>
                      </wps:cNvSpPr>
                      <wps:spPr bwMode="auto">
                        <a:xfrm>
                          <a:off x="4053" y="15308"/>
                          <a:ext cx="471" cy="266"/>
                        </a:xfrm>
                        <a:custGeom>
                          <a:avLst/>
                          <a:gdLst>
                            <a:gd name="T0" fmla="+- 0 4054 4054"/>
                            <a:gd name="T1" fmla="*/ T0 w 471"/>
                            <a:gd name="T2" fmla="+- 0 15432 15308"/>
                            <a:gd name="T3" fmla="*/ 15432 h 266"/>
                            <a:gd name="T4" fmla="+- 0 4061 4054"/>
                            <a:gd name="T5" fmla="*/ T4 w 471"/>
                            <a:gd name="T6" fmla="+- 0 15410 15308"/>
                            <a:gd name="T7" fmla="*/ 15410 h 266"/>
                            <a:gd name="T8" fmla="+- 0 4066 4054"/>
                            <a:gd name="T9" fmla="*/ T8 w 471"/>
                            <a:gd name="T10" fmla="+- 0 15420 15308"/>
                            <a:gd name="T11" fmla="*/ 15420 h 266"/>
                            <a:gd name="T12" fmla="+- 0 4066 4054"/>
                            <a:gd name="T13" fmla="*/ T12 w 471"/>
                            <a:gd name="T14" fmla="+- 0 15406 15308"/>
                            <a:gd name="T15" fmla="*/ 15406 h 266"/>
                            <a:gd name="T16" fmla="+- 0 4066 4054"/>
                            <a:gd name="T17" fmla="*/ T16 w 471"/>
                            <a:gd name="T18" fmla="+- 0 15475 15308"/>
                            <a:gd name="T19" fmla="*/ 15475 h 266"/>
                            <a:gd name="T20" fmla="+- 0 4061 4054"/>
                            <a:gd name="T21" fmla="*/ T20 w 471"/>
                            <a:gd name="T22" fmla="+- 0 15492 15308"/>
                            <a:gd name="T23" fmla="*/ 15492 h 266"/>
                            <a:gd name="T24" fmla="+- 0 4073 4054"/>
                            <a:gd name="T25" fmla="*/ T24 w 471"/>
                            <a:gd name="T26" fmla="+- 0 15488 15308"/>
                            <a:gd name="T27" fmla="*/ 15488 h 266"/>
                            <a:gd name="T28" fmla="+- 0 4073 4054"/>
                            <a:gd name="T29" fmla="*/ T28 w 471"/>
                            <a:gd name="T30" fmla="+- 0 15398 15308"/>
                            <a:gd name="T31" fmla="*/ 15398 h 266"/>
                            <a:gd name="T32" fmla="+- 0 4080 4054"/>
                            <a:gd name="T33" fmla="*/ T32 w 471"/>
                            <a:gd name="T34" fmla="+- 0 15470 15308"/>
                            <a:gd name="T35" fmla="*/ 15470 h 266"/>
                            <a:gd name="T36" fmla="+- 0 4092 4054"/>
                            <a:gd name="T37" fmla="*/ T36 w 471"/>
                            <a:gd name="T38" fmla="+- 0 15466 15308"/>
                            <a:gd name="T39" fmla="*/ 15466 h 266"/>
                            <a:gd name="T40" fmla="+- 0 4080 4054"/>
                            <a:gd name="T41" fmla="*/ T40 w 471"/>
                            <a:gd name="T42" fmla="+- 0 15394 15308"/>
                            <a:gd name="T43" fmla="*/ 15394 h 266"/>
                            <a:gd name="T44" fmla="+- 0 4130 4054"/>
                            <a:gd name="T45" fmla="*/ T44 w 471"/>
                            <a:gd name="T46" fmla="+- 0 15398 15308"/>
                            <a:gd name="T47" fmla="*/ 15398 h 266"/>
                            <a:gd name="T48" fmla="+- 0 4118 4054"/>
                            <a:gd name="T49" fmla="*/ T48 w 471"/>
                            <a:gd name="T50" fmla="+- 0 15458 15308"/>
                            <a:gd name="T51" fmla="*/ 15458 h 266"/>
                            <a:gd name="T52" fmla="+- 0 4138 4054"/>
                            <a:gd name="T53" fmla="*/ T52 w 471"/>
                            <a:gd name="T54" fmla="+- 0 15406 15308"/>
                            <a:gd name="T55" fmla="*/ 15406 h 266"/>
                            <a:gd name="T56" fmla="+- 0 4142 4054"/>
                            <a:gd name="T57" fmla="*/ T56 w 471"/>
                            <a:gd name="T58" fmla="+- 0 15540 15308"/>
                            <a:gd name="T59" fmla="*/ 15540 h 266"/>
                            <a:gd name="T60" fmla="+- 0 4142 4054"/>
                            <a:gd name="T61" fmla="*/ T60 w 471"/>
                            <a:gd name="T62" fmla="+- 0 15410 15308"/>
                            <a:gd name="T63" fmla="*/ 15410 h 266"/>
                            <a:gd name="T64" fmla="+- 0 4162 4054"/>
                            <a:gd name="T65" fmla="*/ T64 w 471"/>
                            <a:gd name="T66" fmla="+- 0 15442 15308"/>
                            <a:gd name="T67" fmla="*/ 15442 h 266"/>
                            <a:gd name="T68" fmla="+- 0 4150 4054"/>
                            <a:gd name="T69" fmla="*/ T68 w 471"/>
                            <a:gd name="T70" fmla="+- 0 15428 15308"/>
                            <a:gd name="T71" fmla="*/ 15428 h 266"/>
                            <a:gd name="T72" fmla="+- 0 4150 4054"/>
                            <a:gd name="T73" fmla="*/ T72 w 471"/>
                            <a:gd name="T74" fmla="+- 0 15458 15308"/>
                            <a:gd name="T75" fmla="*/ 15458 h 266"/>
                            <a:gd name="T76" fmla="+- 0 4154 4054"/>
                            <a:gd name="T77" fmla="*/ T76 w 471"/>
                            <a:gd name="T78" fmla="+- 0 15552 15308"/>
                            <a:gd name="T79" fmla="*/ 15552 h 266"/>
                            <a:gd name="T80" fmla="+- 0 4169 4054"/>
                            <a:gd name="T81" fmla="*/ T80 w 471"/>
                            <a:gd name="T82" fmla="+- 0 15536 15308"/>
                            <a:gd name="T83" fmla="*/ 15536 h 266"/>
                            <a:gd name="T84" fmla="+- 0 4162 4054"/>
                            <a:gd name="T85" fmla="*/ T84 w 471"/>
                            <a:gd name="T86" fmla="+- 0 15442 15308"/>
                            <a:gd name="T87" fmla="*/ 15442 h 266"/>
                            <a:gd name="T88" fmla="+- 0 4246 4054"/>
                            <a:gd name="T89" fmla="*/ T88 w 471"/>
                            <a:gd name="T90" fmla="+- 0 15458 15308"/>
                            <a:gd name="T91" fmla="*/ 15458 h 266"/>
                            <a:gd name="T92" fmla="+- 0 4238 4054"/>
                            <a:gd name="T93" fmla="*/ T92 w 471"/>
                            <a:gd name="T94" fmla="+- 0 15518 15308"/>
                            <a:gd name="T95" fmla="*/ 15518 h 266"/>
                            <a:gd name="T96" fmla="+- 0 4258 4054"/>
                            <a:gd name="T97" fmla="*/ T96 w 471"/>
                            <a:gd name="T98" fmla="+- 0 15508 15308"/>
                            <a:gd name="T99" fmla="*/ 15508 h 266"/>
                            <a:gd name="T100" fmla="+- 0 4246 4054"/>
                            <a:gd name="T101" fmla="*/ T100 w 471"/>
                            <a:gd name="T102" fmla="+- 0 15536 15308"/>
                            <a:gd name="T103" fmla="*/ 15536 h 266"/>
                            <a:gd name="T104" fmla="+- 0 4258 4054"/>
                            <a:gd name="T105" fmla="*/ T104 w 471"/>
                            <a:gd name="T106" fmla="+- 0 15508 15308"/>
                            <a:gd name="T107" fmla="*/ 15508 h 266"/>
                            <a:gd name="T108" fmla="+- 0 4246 4054"/>
                            <a:gd name="T109" fmla="*/ T108 w 471"/>
                            <a:gd name="T110" fmla="+- 0 15436 15308"/>
                            <a:gd name="T111" fmla="*/ 15436 h 266"/>
                            <a:gd name="T112" fmla="+- 0 4258 4054"/>
                            <a:gd name="T113" fmla="*/ T112 w 471"/>
                            <a:gd name="T114" fmla="+- 0 15448 15308"/>
                            <a:gd name="T115" fmla="*/ 15448 h 266"/>
                            <a:gd name="T116" fmla="+- 0 4250 4054"/>
                            <a:gd name="T117" fmla="*/ T116 w 471"/>
                            <a:gd name="T118" fmla="+- 0 15536 15308"/>
                            <a:gd name="T119" fmla="*/ 15536 h 266"/>
                            <a:gd name="T120" fmla="+- 0 4265 4054"/>
                            <a:gd name="T121" fmla="*/ T120 w 471"/>
                            <a:gd name="T122" fmla="+- 0 15540 15308"/>
                            <a:gd name="T123" fmla="*/ 15540 h 266"/>
                            <a:gd name="T124" fmla="+- 0 4258 4054"/>
                            <a:gd name="T125" fmla="*/ T124 w 471"/>
                            <a:gd name="T126" fmla="+- 0 15420 15308"/>
                            <a:gd name="T127" fmla="*/ 15420 h 266"/>
                            <a:gd name="T128" fmla="+- 0 4258 4054"/>
                            <a:gd name="T129" fmla="*/ T128 w 471"/>
                            <a:gd name="T130" fmla="+- 0 15436 15308"/>
                            <a:gd name="T131" fmla="*/ 15436 h 266"/>
                            <a:gd name="T132" fmla="+- 0 4265 4054"/>
                            <a:gd name="T133" fmla="*/ T132 w 471"/>
                            <a:gd name="T134" fmla="+- 0 15406 15308"/>
                            <a:gd name="T135" fmla="*/ 15406 h 266"/>
                            <a:gd name="T136" fmla="+- 0 4265 4054"/>
                            <a:gd name="T137" fmla="*/ T136 w 471"/>
                            <a:gd name="T138" fmla="+- 0 15420 15308"/>
                            <a:gd name="T139" fmla="*/ 15420 h 266"/>
                            <a:gd name="T140" fmla="+- 0 4277 4054"/>
                            <a:gd name="T141" fmla="*/ T140 w 471"/>
                            <a:gd name="T142" fmla="+- 0 15416 15308"/>
                            <a:gd name="T143" fmla="*/ 15416 h 266"/>
                            <a:gd name="T144" fmla="+- 0 4296 4054"/>
                            <a:gd name="T145" fmla="*/ T144 w 471"/>
                            <a:gd name="T146" fmla="+- 0 15566 15308"/>
                            <a:gd name="T147" fmla="*/ 15566 h 266"/>
                            <a:gd name="T148" fmla="+- 0 4277 4054"/>
                            <a:gd name="T149" fmla="*/ T148 w 471"/>
                            <a:gd name="T150" fmla="+- 0 15552 15308"/>
                            <a:gd name="T151" fmla="*/ 15552 h 266"/>
                            <a:gd name="T152" fmla="+- 0 4265 4054"/>
                            <a:gd name="T153" fmla="*/ T152 w 471"/>
                            <a:gd name="T154" fmla="+- 0 15544 15308"/>
                            <a:gd name="T155" fmla="*/ 15544 h 266"/>
                            <a:gd name="T156" fmla="+- 0 4265 4054"/>
                            <a:gd name="T157" fmla="*/ T156 w 471"/>
                            <a:gd name="T158" fmla="+- 0 15562 15308"/>
                            <a:gd name="T159" fmla="*/ 15562 h 266"/>
                            <a:gd name="T160" fmla="+- 0 4320 4054"/>
                            <a:gd name="T161" fmla="*/ T160 w 471"/>
                            <a:gd name="T162" fmla="+- 0 15574 15308"/>
                            <a:gd name="T163" fmla="*/ 15574 h 266"/>
                            <a:gd name="T164" fmla="+- 0 4277 4054"/>
                            <a:gd name="T165" fmla="*/ T164 w 471"/>
                            <a:gd name="T166" fmla="+- 0 15398 15308"/>
                            <a:gd name="T167" fmla="*/ 15398 h 266"/>
                            <a:gd name="T168" fmla="+- 0 4320 4054"/>
                            <a:gd name="T169" fmla="*/ T168 w 471"/>
                            <a:gd name="T170" fmla="+- 0 15394 15308"/>
                            <a:gd name="T171" fmla="*/ 15394 h 266"/>
                            <a:gd name="T172" fmla="+- 0 4327 4054"/>
                            <a:gd name="T173" fmla="*/ T172 w 471"/>
                            <a:gd name="T174" fmla="+- 0 15562 15308"/>
                            <a:gd name="T175" fmla="*/ 15562 h 266"/>
                            <a:gd name="T176" fmla="+- 0 4327 4054"/>
                            <a:gd name="T177" fmla="*/ T176 w 471"/>
                            <a:gd name="T178" fmla="+- 0 15398 15308"/>
                            <a:gd name="T179" fmla="*/ 15398 h 266"/>
                            <a:gd name="T180" fmla="+- 0 4334 4054"/>
                            <a:gd name="T181" fmla="*/ T180 w 471"/>
                            <a:gd name="T182" fmla="+- 0 15557 15308"/>
                            <a:gd name="T183" fmla="*/ 15557 h 266"/>
                            <a:gd name="T184" fmla="+- 0 4334 4054"/>
                            <a:gd name="T185" fmla="*/ T184 w 471"/>
                            <a:gd name="T186" fmla="+- 0 15406 15308"/>
                            <a:gd name="T187" fmla="*/ 15406 h 266"/>
                            <a:gd name="T188" fmla="+- 0 4339 4054"/>
                            <a:gd name="T189" fmla="*/ T188 w 471"/>
                            <a:gd name="T190" fmla="+- 0 15552 15308"/>
                            <a:gd name="T191" fmla="*/ 15552 h 266"/>
                            <a:gd name="T192" fmla="+- 0 4339 4054"/>
                            <a:gd name="T193" fmla="*/ T192 w 471"/>
                            <a:gd name="T194" fmla="+- 0 15410 15308"/>
                            <a:gd name="T195" fmla="*/ 15410 h 266"/>
                            <a:gd name="T196" fmla="+- 0 4346 4054"/>
                            <a:gd name="T197" fmla="*/ T196 w 471"/>
                            <a:gd name="T198" fmla="+- 0 15545 15308"/>
                            <a:gd name="T199" fmla="*/ 15545 h 266"/>
                            <a:gd name="T200" fmla="+- 0 4346 4054"/>
                            <a:gd name="T201" fmla="*/ T200 w 471"/>
                            <a:gd name="T202" fmla="+- 0 15415 15308"/>
                            <a:gd name="T203" fmla="*/ 15415 h 266"/>
                            <a:gd name="T204" fmla="+- 0 4366 4054"/>
                            <a:gd name="T205" fmla="*/ T204 w 471"/>
                            <a:gd name="T206" fmla="+- 0 15432 15308"/>
                            <a:gd name="T207" fmla="*/ 15432 h 266"/>
                            <a:gd name="T208" fmla="+- 0 4320 4054"/>
                            <a:gd name="T209" fmla="*/ T208 w 471"/>
                            <a:gd name="T210" fmla="+- 0 15312 15308"/>
                            <a:gd name="T211" fmla="*/ 15312 h 266"/>
                            <a:gd name="T212" fmla="+- 0 4354 4054"/>
                            <a:gd name="T213" fmla="*/ T212 w 471"/>
                            <a:gd name="T214" fmla="+- 0 15432 15308"/>
                            <a:gd name="T215" fmla="*/ 15432 h 266"/>
                            <a:gd name="T216" fmla="+- 0 4354 4054"/>
                            <a:gd name="T217" fmla="*/ T216 w 471"/>
                            <a:gd name="T218" fmla="+- 0 15566 15308"/>
                            <a:gd name="T219" fmla="*/ 15566 h 266"/>
                            <a:gd name="T220" fmla="+- 0 4500 4054"/>
                            <a:gd name="T221" fmla="*/ T220 w 471"/>
                            <a:gd name="T222" fmla="+- 0 15566 15308"/>
                            <a:gd name="T223" fmla="*/ 15566 h 266"/>
                            <a:gd name="T224" fmla="+- 0 4493 4054"/>
                            <a:gd name="T225" fmla="*/ T224 w 471"/>
                            <a:gd name="T226" fmla="+- 0 15574 15308"/>
                            <a:gd name="T227" fmla="*/ 15574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71" h="266">
                              <a:moveTo>
                                <a:pt x="12" y="124"/>
                              </a:moveTo>
                              <a:lnTo>
                                <a:pt x="7" y="124"/>
                              </a:lnTo>
                              <a:lnTo>
                                <a:pt x="7" y="108"/>
                              </a:ln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24"/>
                              </a:lnTo>
                              <a:close/>
                              <a:moveTo>
                                <a:pt x="12" y="102"/>
                              </a:moveTo>
                              <a:lnTo>
                                <a:pt x="7" y="102"/>
                              </a:lnTo>
                              <a:lnTo>
                                <a:pt x="7" y="107"/>
                              </a:lnTo>
                              <a:lnTo>
                                <a:pt x="12" y="107"/>
                              </a:lnTo>
                              <a:lnTo>
                                <a:pt x="12" y="102"/>
                              </a:lnTo>
                              <a:close/>
                              <a:moveTo>
                                <a:pt x="19" y="112"/>
                              </a:moveTo>
                              <a:lnTo>
                                <a:pt x="12" y="112"/>
                              </a:lnTo>
                              <a:lnTo>
                                <a:pt x="12" y="124"/>
                              </a:lnTo>
                              <a:lnTo>
                                <a:pt x="19" y="124"/>
                              </a:lnTo>
                              <a:lnTo>
                                <a:pt x="19" y="112"/>
                              </a:lnTo>
                              <a:close/>
                              <a:moveTo>
                                <a:pt x="19" y="98"/>
                              </a:moveTo>
                              <a:lnTo>
                                <a:pt x="12" y="98"/>
                              </a:lnTo>
                              <a:lnTo>
                                <a:pt x="12" y="102"/>
                              </a:lnTo>
                              <a:lnTo>
                                <a:pt x="19" y="102"/>
                              </a:lnTo>
                              <a:lnTo>
                                <a:pt x="19" y="98"/>
                              </a:lnTo>
                              <a:close/>
                              <a:moveTo>
                                <a:pt x="26" y="167"/>
                              </a:moveTo>
                              <a:lnTo>
                                <a:pt x="12" y="167"/>
                              </a:lnTo>
                              <a:lnTo>
                                <a:pt x="12" y="172"/>
                              </a:lnTo>
                              <a:lnTo>
                                <a:pt x="0" y="172"/>
                              </a:lnTo>
                              <a:lnTo>
                                <a:pt x="0" y="180"/>
                              </a:lnTo>
                              <a:lnTo>
                                <a:pt x="0" y="184"/>
                              </a:lnTo>
                              <a:lnTo>
                                <a:pt x="7" y="184"/>
                              </a:lnTo>
                              <a:lnTo>
                                <a:pt x="7" y="194"/>
                              </a:lnTo>
                              <a:lnTo>
                                <a:pt x="12" y="194"/>
                              </a:lnTo>
                              <a:lnTo>
                                <a:pt x="12" y="184"/>
                              </a:lnTo>
                              <a:lnTo>
                                <a:pt x="12" y="180"/>
                              </a:lnTo>
                              <a:lnTo>
                                <a:pt x="19" y="180"/>
                              </a:lnTo>
                              <a:lnTo>
                                <a:pt x="19" y="172"/>
                              </a:lnTo>
                              <a:lnTo>
                                <a:pt x="26" y="172"/>
                              </a:lnTo>
                              <a:lnTo>
                                <a:pt x="26" y="167"/>
                              </a:lnTo>
                              <a:close/>
                              <a:moveTo>
                                <a:pt x="26" y="90"/>
                              </a:moveTo>
                              <a:lnTo>
                                <a:pt x="19" y="90"/>
                              </a:lnTo>
                              <a:lnTo>
                                <a:pt x="19" y="98"/>
                              </a:lnTo>
                              <a:lnTo>
                                <a:pt x="26" y="98"/>
                              </a:lnTo>
                              <a:lnTo>
                                <a:pt x="26" y="90"/>
                              </a:lnTo>
                              <a:close/>
                              <a:moveTo>
                                <a:pt x="38" y="162"/>
                              </a:moveTo>
                              <a:lnTo>
                                <a:pt x="26" y="162"/>
                              </a:lnTo>
                              <a:lnTo>
                                <a:pt x="26" y="167"/>
                              </a:lnTo>
                              <a:lnTo>
                                <a:pt x="38" y="167"/>
                              </a:lnTo>
                              <a:lnTo>
                                <a:pt x="38" y="162"/>
                              </a:lnTo>
                              <a:close/>
                              <a:moveTo>
                                <a:pt x="64" y="158"/>
                              </a:moveTo>
                              <a:lnTo>
                                <a:pt x="38" y="158"/>
                              </a:lnTo>
                              <a:lnTo>
                                <a:pt x="38" y="162"/>
                              </a:lnTo>
                              <a:lnTo>
                                <a:pt x="64" y="162"/>
                              </a:lnTo>
                              <a:lnTo>
                                <a:pt x="64" y="158"/>
                              </a:lnTo>
                              <a:close/>
                              <a:moveTo>
                                <a:pt x="76" y="86"/>
                              </a:moveTo>
                              <a:lnTo>
                                <a:pt x="26" y="86"/>
                              </a:lnTo>
                              <a:lnTo>
                                <a:pt x="26" y="90"/>
                              </a:lnTo>
                              <a:lnTo>
                                <a:pt x="76" y="90"/>
                              </a:lnTo>
                              <a:lnTo>
                                <a:pt x="76" y="86"/>
                              </a:lnTo>
                              <a:close/>
                              <a:moveTo>
                                <a:pt x="84" y="90"/>
                              </a:moveTo>
                              <a:lnTo>
                                <a:pt x="76" y="90"/>
                              </a:lnTo>
                              <a:lnTo>
                                <a:pt x="76" y="98"/>
                              </a:lnTo>
                              <a:lnTo>
                                <a:pt x="84" y="98"/>
                              </a:lnTo>
                              <a:lnTo>
                                <a:pt x="84" y="90"/>
                              </a:lnTo>
                              <a:close/>
                              <a:moveTo>
                                <a:pt x="88" y="150"/>
                              </a:moveTo>
                              <a:lnTo>
                                <a:pt x="64" y="150"/>
                              </a:lnTo>
                              <a:lnTo>
                                <a:pt x="64" y="158"/>
                              </a:lnTo>
                              <a:lnTo>
                                <a:pt x="88" y="158"/>
                              </a:lnTo>
                              <a:lnTo>
                                <a:pt x="88" y="150"/>
                              </a:lnTo>
                              <a:close/>
                              <a:moveTo>
                                <a:pt x="88" y="98"/>
                              </a:moveTo>
                              <a:lnTo>
                                <a:pt x="84" y="98"/>
                              </a:lnTo>
                              <a:lnTo>
                                <a:pt x="84" y="102"/>
                              </a:lnTo>
                              <a:lnTo>
                                <a:pt x="88" y="102"/>
                              </a:lnTo>
                              <a:lnTo>
                                <a:pt x="88" y="98"/>
                              </a:lnTo>
                              <a:close/>
                              <a:moveTo>
                                <a:pt x="96" y="232"/>
                              </a:moveTo>
                              <a:lnTo>
                                <a:pt x="88" y="232"/>
                              </a:lnTo>
                              <a:lnTo>
                                <a:pt x="88" y="237"/>
                              </a:lnTo>
                              <a:lnTo>
                                <a:pt x="96" y="237"/>
                              </a:lnTo>
                              <a:lnTo>
                                <a:pt x="96" y="232"/>
                              </a:lnTo>
                              <a:close/>
                              <a:moveTo>
                                <a:pt x="96" y="102"/>
                              </a:moveTo>
                              <a:lnTo>
                                <a:pt x="88" y="102"/>
                              </a:lnTo>
                              <a:lnTo>
                                <a:pt x="88" y="107"/>
                              </a:lnTo>
                              <a:lnTo>
                                <a:pt x="96" y="107"/>
                              </a:lnTo>
                              <a:lnTo>
                                <a:pt x="96" y="102"/>
                              </a:lnTo>
                              <a:close/>
                              <a:moveTo>
                                <a:pt x="115" y="134"/>
                              </a:moveTo>
                              <a:lnTo>
                                <a:pt x="108" y="134"/>
                              </a:lnTo>
                              <a:lnTo>
                                <a:pt x="108" y="120"/>
                              </a:lnTo>
                              <a:lnTo>
                                <a:pt x="100" y="120"/>
                              </a:lnTo>
                              <a:lnTo>
                                <a:pt x="100" y="108"/>
                              </a:lnTo>
                              <a:lnTo>
                                <a:pt x="96" y="108"/>
                              </a:lnTo>
                              <a:lnTo>
                                <a:pt x="96" y="120"/>
                              </a:lnTo>
                              <a:lnTo>
                                <a:pt x="96" y="134"/>
                              </a:lnTo>
                              <a:lnTo>
                                <a:pt x="96" y="146"/>
                              </a:lnTo>
                              <a:lnTo>
                                <a:pt x="88" y="146"/>
                              </a:lnTo>
                              <a:lnTo>
                                <a:pt x="88" y="150"/>
                              </a:lnTo>
                              <a:lnTo>
                                <a:pt x="96" y="150"/>
                              </a:lnTo>
                              <a:lnTo>
                                <a:pt x="96" y="228"/>
                              </a:lnTo>
                              <a:lnTo>
                                <a:pt x="96" y="232"/>
                              </a:lnTo>
                              <a:lnTo>
                                <a:pt x="100" y="232"/>
                              </a:lnTo>
                              <a:lnTo>
                                <a:pt x="100" y="236"/>
                              </a:lnTo>
                              <a:lnTo>
                                <a:pt x="100" y="244"/>
                              </a:lnTo>
                              <a:lnTo>
                                <a:pt x="108" y="244"/>
                              </a:lnTo>
                              <a:lnTo>
                                <a:pt x="108" y="236"/>
                              </a:lnTo>
                              <a:lnTo>
                                <a:pt x="115" y="236"/>
                              </a:lnTo>
                              <a:lnTo>
                                <a:pt x="115" y="232"/>
                              </a:lnTo>
                              <a:lnTo>
                                <a:pt x="115" y="228"/>
                              </a:lnTo>
                              <a:lnTo>
                                <a:pt x="100" y="228"/>
                              </a:lnTo>
                              <a:lnTo>
                                <a:pt x="100" y="150"/>
                              </a:lnTo>
                              <a:lnTo>
                                <a:pt x="100" y="146"/>
                              </a:lnTo>
                              <a:lnTo>
                                <a:pt x="100" y="134"/>
                              </a:lnTo>
                              <a:lnTo>
                                <a:pt x="108" y="134"/>
                              </a:lnTo>
                              <a:lnTo>
                                <a:pt x="108" y="227"/>
                              </a:lnTo>
                              <a:lnTo>
                                <a:pt x="115" y="227"/>
                              </a:lnTo>
                              <a:lnTo>
                                <a:pt x="115" y="134"/>
                              </a:lnTo>
                              <a:close/>
                              <a:moveTo>
                                <a:pt x="196" y="150"/>
                              </a:moveTo>
                              <a:lnTo>
                                <a:pt x="192" y="150"/>
                              </a:lnTo>
                              <a:lnTo>
                                <a:pt x="192" y="140"/>
                              </a:lnTo>
                              <a:lnTo>
                                <a:pt x="184" y="140"/>
                              </a:lnTo>
                              <a:lnTo>
                                <a:pt x="184" y="150"/>
                              </a:lnTo>
                              <a:lnTo>
                                <a:pt x="184" y="200"/>
                              </a:lnTo>
                              <a:lnTo>
                                <a:pt x="184" y="210"/>
                              </a:lnTo>
                              <a:lnTo>
                                <a:pt x="192" y="210"/>
                              </a:lnTo>
                              <a:lnTo>
                                <a:pt x="192" y="200"/>
                              </a:lnTo>
                              <a:lnTo>
                                <a:pt x="196" y="200"/>
                              </a:lnTo>
                              <a:lnTo>
                                <a:pt x="196" y="150"/>
                              </a:lnTo>
                              <a:close/>
                              <a:moveTo>
                                <a:pt x="204" y="200"/>
                              </a:moveTo>
                              <a:lnTo>
                                <a:pt x="196" y="200"/>
                              </a:lnTo>
                              <a:lnTo>
                                <a:pt x="196" y="210"/>
                              </a:lnTo>
                              <a:lnTo>
                                <a:pt x="192" y="210"/>
                              </a:lnTo>
                              <a:lnTo>
                                <a:pt x="192" y="222"/>
                              </a:lnTo>
                              <a:lnTo>
                                <a:pt x="192" y="228"/>
                              </a:lnTo>
                              <a:lnTo>
                                <a:pt x="196" y="228"/>
                              </a:lnTo>
                              <a:lnTo>
                                <a:pt x="196" y="222"/>
                              </a:lnTo>
                              <a:lnTo>
                                <a:pt x="204" y="222"/>
                              </a:lnTo>
                              <a:lnTo>
                                <a:pt x="204" y="210"/>
                              </a:lnTo>
                              <a:lnTo>
                                <a:pt x="204" y="200"/>
                              </a:lnTo>
                              <a:close/>
                              <a:moveTo>
                                <a:pt x="204" y="128"/>
                              </a:moveTo>
                              <a:lnTo>
                                <a:pt x="196" y="128"/>
                              </a:lnTo>
                              <a:lnTo>
                                <a:pt x="196" y="124"/>
                              </a:lnTo>
                              <a:lnTo>
                                <a:pt x="192" y="124"/>
                              </a:lnTo>
                              <a:lnTo>
                                <a:pt x="192" y="128"/>
                              </a:lnTo>
                              <a:lnTo>
                                <a:pt x="192" y="140"/>
                              </a:lnTo>
                              <a:lnTo>
                                <a:pt x="196" y="140"/>
                              </a:lnTo>
                              <a:lnTo>
                                <a:pt x="196" y="150"/>
                              </a:lnTo>
                              <a:lnTo>
                                <a:pt x="204" y="150"/>
                              </a:lnTo>
                              <a:lnTo>
                                <a:pt x="204" y="140"/>
                              </a:lnTo>
                              <a:lnTo>
                                <a:pt x="204" y="128"/>
                              </a:lnTo>
                              <a:close/>
                              <a:moveTo>
                                <a:pt x="211" y="222"/>
                              </a:moveTo>
                              <a:lnTo>
                                <a:pt x="204" y="222"/>
                              </a:lnTo>
                              <a:lnTo>
                                <a:pt x="204" y="228"/>
                              </a:lnTo>
                              <a:lnTo>
                                <a:pt x="196" y="228"/>
                              </a:lnTo>
                              <a:lnTo>
                                <a:pt x="196" y="232"/>
                              </a:lnTo>
                              <a:lnTo>
                                <a:pt x="196" y="236"/>
                              </a:lnTo>
                              <a:lnTo>
                                <a:pt x="204" y="236"/>
                              </a:lnTo>
                              <a:lnTo>
                                <a:pt x="204" y="232"/>
                              </a:lnTo>
                              <a:lnTo>
                                <a:pt x="211" y="232"/>
                              </a:lnTo>
                              <a:lnTo>
                                <a:pt x="211" y="228"/>
                              </a:lnTo>
                              <a:lnTo>
                                <a:pt x="211" y="222"/>
                              </a:lnTo>
                              <a:close/>
                              <a:moveTo>
                                <a:pt x="211" y="120"/>
                              </a:moveTo>
                              <a:lnTo>
                                <a:pt x="204" y="120"/>
                              </a:lnTo>
                              <a:lnTo>
                                <a:pt x="204" y="112"/>
                              </a:lnTo>
                              <a:lnTo>
                                <a:pt x="196" y="112"/>
                              </a:lnTo>
                              <a:lnTo>
                                <a:pt x="196" y="120"/>
                              </a:lnTo>
                              <a:lnTo>
                                <a:pt x="196" y="124"/>
                              </a:lnTo>
                              <a:lnTo>
                                <a:pt x="204" y="124"/>
                              </a:lnTo>
                              <a:lnTo>
                                <a:pt x="204" y="128"/>
                              </a:lnTo>
                              <a:lnTo>
                                <a:pt x="211" y="128"/>
                              </a:lnTo>
                              <a:lnTo>
                                <a:pt x="211" y="124"/>
                              </a:lnTo>
                              <a:lnTo>
                                <a:pt x="211" y="120"/>
                              </a:lnTo>
                              <a:close/>
                              <a:moveTo>
                                <a:pt x="230" y="98"/>
                              </a:moveTo>
                              <a:lnTo>
                                <a:pt x="211" y="98"/>
                              </a:lnTo>
                              <a:lnTo>
                                <a:pt x="211" y="102"/>
                              </a:lnTo>
                              <a:lnTo>
                                <a:pt x="211" y="108"/>
                              </a:lnTo>
                              <a:lnTo>
                                <a:pt x="204" y="108"/>
                              </a:lnTo>
                              <a:lnTo>
                                <a:pt x="204" y="112"/>
                              </a:lnTo>
                              <a:lnTo>
                                <a:pt x="211" y="112"/>
                              </a:lnTo>
                              <a:lnTo>
                                <a:pt x="211" y="120"/>
                              </a:lnTo>
                              <a:lnTo>
                                <a:pt x="216" y="120"/>
                              </a:lnTo>
                              <a:lnTo>
                                <a:pt x="216" y="112"/>
                              </a:lnTo>
                              <a:lnTo>
                                <a:pt x="216" y="108"/>
                              </a:lnTo>
                              <a:lnTo>
                                <a:pt x="223" y="108"/>
                              </a:lnTo>
                              <a:lnTo>
                                <a:pt x="223" y="102"/>
                              </a:lnTo>
                              <a:lnTo>
                                <a:pt x="230" y="102"/>
                              </a:lnTo>
                              <a:lnTo>
                                <a:pt x="230" y="98"/>
                              </a:lnTo>
                              <a:close/>
                              <a:moveTo>
                                <a:pt x="266" y="258"/>
                              </a:moveTo>
                              <a:lnTo>
                                <a:pt x="242" y="258"/>
                              </a:lnTo>
                              <a:lnTo>
                                <a:pt x="242" y="254"/>
                              </a:lnTo>
                              <a:lnTo>
                                <a:pt x="230" y="254"/>
                              </a:lnTo>
                              <a:lnTo>
                                <a:pt x="230" y="248"/>
                              </a:lnTo>
                              <a:lnTo>
                                <a:pt x="223" y="248"/>
                              </a:lnTo>
                              <a:lnTo>
                                <a:pt x="223" y="244"/>
                              </a:lnTo>
                              <a:lnTo>
                                <a:pt x="216" y="244"/>
                              </a:lnTo>
                              <a:lnTo>
                                <a:pt x="216" y="236"/>
                              </a:lnTo>
                              <a:lnTo>
                                <a:pt x="216" y="232"/>
                              </a:lnTo>
                              <a:lnTo>
                                <a:pt x="211" y="232"/>
                              </a:lnTo>
                              <a:lnTo>
                                <a:pt x="211" y="236"/>
                              </a:lnTo>
                              <a:lnTo>
                                <a:pt x="204" y="236"/>
                              </a:lnTo>
                              <a:lnTo>
                                <a:pt x="204" y="244"/>
                              </a:lnTo>
                              <a:lnTo>
                                <a:pt x="211" y="244"/>
                              </a:lnTo>
                              <a:lnTo>
                                <a:pt x="211" y="248"/>
                              </a:lnTo>
                              <a:lnTo>
                                <a:pt x="211" y="254"/>
                              </a:lnTo>
                              <a:lnTo>
                                <a:pt x="223" y="254"/>
                              </a:lnTo>
                              <a:lnTo>
                                <a:pt x="223" y="258"/>
                              </a:lnTo>
                              <a:lnTo>
                                <a:pt x="235" y="258"/>
                              </a:lnTo>
                              <a:lnTo>
                                <a:pt x="235" y="266"/>
                              </a:lnTo>
                              <a:lnTo>
                                <a:pt x="266" y="266"/>
                              </a:lnTo>
                              <a:lnTo>
                                <a:pt x="266" y="258"/>
                              </a:lnTo>
                              <a:close/>
                              <a:moveTo>
                                <a:pt x="266" y="86"/>
                              </a:moveTo>
                              <a:lnTo>
                                <a:pt x="235" y="86"/>
                              </a:lnTo>
                              <a:lnTo>
                                <a:pt x="235" y="90"/>
                              </a:lnTo>
                              <a:lnTo>
                                <a:pt x="223" y="90"/>
                              </a:lnTo>
                              <a:lnTo>
                                <a:pt x="223" y="98"/>
                              </a:lnTo>
                              <a:lnTo>
                                <a:pt x="242" y="98"/>
                              </a:lnTo>
                              <a:lnTo>
                                <a:pt x="242" y="90"/>
                              </a:lnTo>
                              <a:lnTo>
                                <a:pt x="266" y="90"/>
                              </a:lnTo>
                              <a:lnTo>
                                <a:pt x="266" y="86"/>
                              </a:lnTo>
                              <a:close/>
                              <a:moveTo>
                                <a:pt x="273" y="254"/>
                              </a:moveTo>
                              <a:lnTo>
                                <a:pt x="266" y="254"/>
                              </a:lnTo>
                              <a:lnTo>
                                <a:pt x="266" y="258"/>
                              </a:lnTo>
                              <a:lnTo>
                                <a:pt x="273" y="258"/>
                              </a:lnTo>
                              <a:lnTo>
                                <a:pt x="273" y="254"/>
                              </a:lnTo>
                              <a:close/>
                              <a:moveTo>
                                <a:pt x="273" y="90"/>
                              </a:moveTo>
                              <a:lnTo>
                                <a:pt x="266" y="90"/>
                              </a:lnTo>
                              <a:lnTo>
                                <a:pt x="266" y="98"/>
                              </a:lnTo>
                              <a:lnTo>
                                <a:pt x="273" y="98"/>
                              </a:lnTo>
                              <a:lnTo>
                                <a:pt x="273" y="90"/>
                              </a:lnTo>
                              <a:close/>
                              <a:moveTo>
                                <a:pt x="280" y="249"/>
                              </a:moveTo>
                              <a:lnTo>
                                <a:pt x="273" y="249"/>
                              </a:lnTo>
                              <a:lnTo>
                                <a:pt x="273" y="254"/>
                              </a:lnTo>
                              <a:lnTo>
                                <a:pt x="280" y="254"/>
                              </a:lnTo>
                              <a:lnTo>
                                <a:pt x="280" y="249"/>
                              </a:lnTo>
                              <a:close/>
                              <a:moveTo>
                                <a:pt x="280" y="98"/>
                              </a:moveTo>
                              <a:lnTo>
                                <a:pt x="273" y="98"/>
                              </a:lnTo>
                              <a:lnTo>
                                <a:pt x="273" y="102"/>
                              </a:lnTo>
                              <a:lnTo>
                                <a:pt x="280" y="102"/>
                              </a:lnTo>
                              <a:lnTo>
                                <a:pt x="280" y="98"/>
                              </a:lnTo>
                              <a:close/>
                              <a:moveTo>
                                <a:pt x="285" y="244"/>
                              </a:moveTo>
                              <a:lnTo>
                                <a:pt x="280" y="244"/>
                              </a:lnTo>
                              <a:lnTo>
                                <a:pt x="280" y="249"/>
                              </a:lnTo>
                              <a:lnTo>
                                <a:pt x="285" y="249"/>
                              </a:lnTo>
                              <a:lnTo>
                                <a:pt x="285" y="244"/>
                              </a:lnTo>
                              <a:close/>
                              <a:moveTo>
                                <a:pt x="285" y="102"/>
                              </a:moveTo>
                              <a:lnTo>
                                <a:pt x="280" y="102"/>
                              </a:lnTo>
                              <a:lnTo>
                                <a:pt x="280" y="107"/>
                              </a:lnTo>
                              <a:lnTo>
                                <a:pt x="285" y="107"/>
                              </a:lnTo>
                              <a:lnTo>
                                <a:pt x="285" y="102"/>
                              </a:lnTo>
                              <a:close/>
                              <a:moveTo>
                                <a:pt x="292" y="237"/>
                              </a:moveTo>
                              <a:lnTo>
                                <a:pt x="285" y="237"/>
                              </a:lnTo>
                              <a:lnTo>
                                <a:pt x="285" y="244"/>
                              </a:lnTo>
                              <a:lnTo>
                                <a:pt x="292" y="244"/>
                              </a:lnTo>
                              <a:lnTo>
                                <a:pt x="292" y="237"/>
                              </a:lnTo>
                              <a:close/>
                              <a:moveTo>
                                <a:pt x="292" y="107"/>
                              </a:moveTo>
                              <a:lnTo>
                                <a:pt x="285" y="107"/>
                              </a:lnTo>
                              <a:lnTo>
                                <a:pt x="285" y="112"/>
                              </a:lnTo>
                              <a:lnTo>
                                <a:pt x="292" y="112"/>
                              </a:lnTo>
                              <a:lnTo>
                                <a:pt x="292" y="107"/>
                              </a:lnTo>
                              <a:close/>
                              <a:moveTo>
                                <a:pt x="338" y="258"/>
                              </a:moveTo>
                              <a:lnTo>
                                <a:pt x="312" y="258"/>
                              </a:lnTo>
                              <a:lnTo>
                                <a:pt x="312" y="236"/>
                              </a:lnTo>
                              <a:lnTo>
                                <a:pt x="312" y="228"/>
                              </a:lnTo>
                              <a:lnTo>
                                <a:pt x="312" y="124"/>
                              </a:lnTo>
                              <a:lnTo>
                                <a:pt x="312" y="112"/>
                              </a:lnTo>
                              <a:lnTo>
                                <a:pt x="312" y="4"/>
                              </a:lnTo>
                              <a:lnTo>
                                <a:pt x="312" y="0"/>
                              </a:lnTo>
                              <a:lnTo>
                                <a:pt x="266" y="0"/>
                              </a:lnTo>
                              <a:lnTo>
                                <a:pt x="266" y="4"/>
                              </a:lnTo>
                              <a:lnTo>
                                <a:pt x="300" y="4"/>
                              </a:lnTo>
                              <a:lnTo>
                                <a:pt x="300" y="112"/>
                              </a:lnTo>
                              <a:lnTo>
                                <a:pt x="292" y="112"/>
                              </a:lnTo>
                              <a:lnTo>
                                <a:pt x="292" y="124"/>
                              </a:lnTo>
                              <a:lnTo>
                                <a:pt x="300" y="124"/>
                              </a:lnTo>
                              <a:lnTo>
                                <a:pt x="300" y="228"/>
                              </a:lnTo>
                              <a:lnTo>
                                <a:pt x="292" y="228"/>
                              </a:lnTo>
                              <a:lnTo>
                                <a:pt x="292" y="236"/>
                              </a:lnTo>
                              <a:lnTo>
                                <a:pt x="300" y="236"/>
                              </a:lnTo>
                              <a:lnTo>
                                <a:pt x="300" y="258"/>
                              </a:lnTo>
                              <a:lnTo>
                                <a:pt x="300" y="266"/>
                              </a:lnTo>
                              <a:lnTo>
                                <a:pt x="338" y="266"/>
                              </a:lnTo>
                              <a:lnTo>
                                <a:pt x="338" y="258"/>
                              </a:lnTo>
                              <a:close/>
                              <a:moveTo>
                                <a:pt x="470" y="258"/>
                              </a:moveTo>
                              <a:lnTo>
                                <a:pt x="446" y="258"/>
                              </a:lnTo>
                              <a:lnTo>
                                <a:pt x="446" y="254"/>
                              </a:lnTo>
                              <a:lnTo>
                                <a:pt x="427" y="254"/>
                              </a:lnTo>
                              <a:lnTo>
                                <a:pt x="427" y="258"/>
                              </a:lnTo>
                              <a:lnTo>
                                <a:pt x="439" y="258"/>
                              </a:lnTo>
                              <a:lnTo>
                                <a:pt x="439" y="266"/>
                              </a:lnTo>
                              <a:lnTo>
                                <a:pt x="470" y="266"/>
                              </a:lnTo>
                              <a:lnTo>
                                <a:pt x="470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2" name="AutoShape 903"/>
                      <wps:cNvSpPr>
                        <a:spLocks/>
                      </wps:cNvSpPr>
                      <wps:spPr bwMode="auto">
                        <a:xfrm>
                          <a:off x="4442" y="15393"/>
                          <a:ext cx="128" cy="173"/>
                        </a:xfrm>
                        <a:custGeom>
                          <a:avLst/>
                          <a:gdLst>
                            <a:gd name="T0" fmla="+- 0 4454 4442"/>
                            <a:gd name="T1" fmla="*/ T0 w 128"/>
                            <a:gd name="T2" fmla="+- 0 15518 15394"/>
                            <a:gd name="T3" fmla="*/ 15518 h 173"/>
                            <a:gd name="T4" fmla="+- 0 4450 4442"/>
                            <a:gd name="T5" fmla="*/ T4 w 128"/>
                            <a:gd name="T6" fmla="+- 0 15536 15394"/>
                            <a:gd name="T7" fmla="*/ 15536 h 173"/>
                            <a:gd name="T8" fmla="+- 0 4462 4442"/>
                            <a:gd name="T9" fmla="*/ T8 w 128"/>
                            <a:gd name="T10" fmla="+- 0 15530 15394"/>
                            <a:gd name="T11" fmla="*/ 15530 h 173"/>
                            <a:gd name="T12" fmla="+- 0 4462 4442"/>
                            <a:gd name="T13" fmla="*/ T12 w 128"/>
                            <a:gd name="T14" fmla="+- 0 15436 15394"/>
                            <a:gd name="T15" fmla="*/ 15436 h 173"/>
                            <a:gd name="T16" fmla="+- 0 4450 4442"/>
                            <a:gd name="T17" fmla="*/ T16 w 128"/>
                            <a:gd name="T18" fmla="+- 0 15432 15394"/>
                            <a:gd name="T19" fmla="*/ 15432 h 173"/>
                            <a:gd name="T20" fmla="+- 0 4454 4442"/>
                            <a:gd name="T21" fmla="*/ T20 w 128"/>
                            <a:gd name="T22" fmla="+- 0 15448 15394"/>
                            <a:gd name="T23" fmla="*/ 15448 h 173"/>
                            <a:gd name="T24" fmla="+- 0 4462 4442"/>
                            <a:gd name="T25" fmla="*/ T24 w 128"/>
                            <a:gd name="T26" fmla="+- 0 15448 15394"/>
                            <a:gd name="T27" fmla="*/ 15448 h 173"/>
                            <a:gd name="T28" fmla="+- 0 4462 4442"/>
                            <a:gd name="T29" fmla="*/ T28 w 128"/>
                            <a:gd name="T30" fmla="+- 0 15530 15394"/>
                            <a:gd name="T31" fmla="*/ 15530 h 173"/>
                            <a:gd name="T32" fmla="+- 0 4454 4442"/>
                            <a:gd name="T33" fmla="*/ T32 w 128"/>
                            <a:gd name="T34" fmla="+- 0 15540 15394"/>
                            <a:gd name="T35" fmla="*/ 15540 h 173"/>
                            <a:gd name="T36" fmla="+- 0 4462 4442"/>
                            <a:gd name="T37" fmla="*/ T36 w 128"/>
                            <a:gd name="T38" fmla="+- 0 15540 15394"/>
                            <a:gd name="T39" fmla="*/ 15540 h 173"/>
                            <a:gd name="T40" fmla="+- 0 4466 4442"/>
                            <a:gd name="T41" fmla="*/ T40 w 128"/>
                            <a:gd name="T42" fmla="+- 0 15530 15394"/>
                            <a:gd name="T43" fmla="*/ 15530 h 173"/>
                            <a:gd name="T44" fmla="+- 0 4462 4442"/>
                            <a:gd name="T45" fmla="*/ T44 w 128"/>
                            <a:gd name="T46" fmla="+- 0 15420 15394"/>
                            <a:gd name="T47" fmla="*/ 15420 h 173"/>
                            <a:gd name="T48" fmla="+- 0 4454 4442"/>
                            <a:gd name="T49" fmla="*/ T48 w 128"/>
                            <a:gd name="T50" fmla="+- 0 15432 15394"/>
                            <a:gd name="T51" fmla="*/ 15432 h 173"/>
                            <a:gd name="T52" fmla="+- 0 4466 4442"/>
                            <a:gd name="T53" fmla="*/ T52 w 128"/>
                            <a:gd name="T54" fmla="+- 0 15436 15394"/>
                            <a:gd name="T55" fmla="*/ 15436 h 173"/>
                            <a:gd name="T56" fmla="+- 0 4486 4442"/>
                            <a:gd name="T57" fmla="*/ T56 w 128"/>
                            <a:gd name="T58" fmla="+- 0 15406 15394"/>
                            <a:gd name="T59" fmla="*/ 15406 h 173"/>
                            <a:gd name="T60" fmla="+- 0 4466 4442"/>
                            <a:gd name="T61" fmla="*/ T60 w 128"/>
                            <a:gd name="T62" fmla="+- 0 15416 15394"/>
                            <a:gd name="T63" fmla="*/ 15416 h 173"/>
                            <a:gd name="T64" fmla="+- 0 4466 4442"/>
                            <a:gd name="T65" fmla="*/ T64 w 128"/>
                            <a:gd name="T66" fmla="+- 0 15420 15394"/>
                            <a:gd name="T67" fmla="*/ 15420 h 173"/>
                            <a:gd name="T68" fmla="+- 0 4474 4442"/>
                            <a:gd name="T69" fmla="*/ T68 w 128"/>
                            <a:gd name="T70" fmla="+- 0 15420 15394"/>
                            <a:gd name="T71" fmla="*/ 15420 h 173"/>
                            <a:gd name="T72" fmla="+- 0 4481 4442"/>
                            <a:gd name="T73" fmla="*/ T72 w 128"/>
                            <a:gd name="T74" fmla="+- 0 15410 15394"/>
                            <a:gd name="T75" fmla="*/ 15410 h 173"/>
                            <a:gd name="T76" fmla="+- 0 4500 4442"/>
                            <a:gd name="T77" fmla="*/ T76 w 128"/>
                            <a:gd name="T78" fmla="+- 0 15562 15394"/>
                            <a:gd name="T79" fmla="*/ 15562 h 173"/>
                            <a:gd name="T80" fmla="+- 0 4481 4442"/>
                            <a:gd name="T81" fmla="*/ T80 w 128"/>
                            <a:gd name="T82" fmla="+- 0 15556 15394"/>
                            <a:gd name="T83" fmla="*/ 15556 h 173"/>
                            <a:gd name="T84" fmla="+- 0 4474 4442"/>
                            <a:gd name="T85" fmla="*/ T84 w 128"/>
                            <a:gd name="T86" fmla="+- 0 15544 15394"/>
                            <a:gd name="T87" fmla="*/ 15544 h 173"/>
                            <a:gd name="T88" fmla="+- 0 4466 4442"/>
                            <a:gd name="T89" fmla="*/ T88 w 128"/>
                            <a:gd name="T90" fmla="+- 0 15544 15394"/>
                            <a:gd name="T91" fmla="*/ 15544 h 173"/>
                            <a:gd name="T92" fmla="+- 0 4466 4442"/>
                            <a:gd name="T93" fmla="*/ T92 w 128"/>
                            <a:gd name="T94" fmla="+- 0 15552 15394"/>
                            <a:gd name="T95" fmla="*/ 15552 h 173"/>
                            <a:gd name="T96" fmla="+- 0 4481 4442"/>
                            <a:gd name="T97" fmla="*/ T96 w 128"/>
                            <a:gd name="T98" fmla="+- 0 15562 15394"/>
                            <a:gd name="T99" fmla="*/ 15562 h 173"/>
                            <a:gd name="T100" fmla="+- 0 4500 4442"/>
                            <a:gd name="T101" fmla="*/ T100 w 128"/>
                            <a:gd name="T102" fmla="+- 0 15562 15394"/>
                            <a:gd name="T103" fmla="*/ 15562 h 173"/>
                            <a:gd name="T104" fmla="+- 0 4493 4442"/>
                            <a:gd name="T105" fmla="*/ T104 w 128"/>
                            <a:gd name="T106" fmla="+- 0 15398 15394"/>
                            <a:gd name="T107" fmla="*/ 15398 h 173"/>
                            <a:gd name="T108" fmla="+- 0 4500 4442"/>
                            <a:gd name="T109" fmla="*/ T108 w 128"/>
                            <a:gd name="T110" fmla="+- 0 15406 15394"/>
                            <a:gd name="T111" fmla="*/ 15406 h 173"/>
                            <a:gd name="T112" fmla="+- 0 4531 4442"/>
                            <a:gd name="T113" fmla="*/ T112 w 128"/>
                            <a:gd name="T114" fmla="+- 0 15394 15394"/>
                            <a:gd name="T115" fmla="*/ 15394 h 173"/>
                            <a:gd name="T116" fmla="+- 0 4524 4442"/>
                            <a:gd name="T117" fmla="*/ T116 w 128"/>
                            <a:gd name="T118" fmla="+- 0 15566 15394"/>
                            <a:gd name="T119" fmla="*/ 15566 h 173"/>
                            <a:gd name="T120" fmla="+- 0 4543 4442"/>
                            <a:gd name="T121" fmla="*/ T120 w 128"/>
                            <a:gd name="T122" fmla="+- 0 15398 15394"/>
                            <a:gd name="T123" fmla="*/ 15398 h 173"/>
                            <a:gd name="T124" fmla="+- 0 4543 4442"/>
                            <a:gd name="T125" fmla="*/ T124 w 128"/>
                            <a:gd name="T126" fmla="+- 0 15406 15394"/>
                            <a:gd name="T127" fmla="*/ 15406 h 173"/>
                            <a:gd name="T128" fmla="+- 0 4538 4442"/>
                            <a:gd name="T129" fmla="*/ T128 w 128"/>
                            <a:gd name="T130" fmla="+- 0 15557 15394"/>
                            <a:gd name="T131" fmla="*/ 15557 h 173"/>
                            <a:gd name="T132" fmla="+- 0 4550 4442"/>
                            <a:gd name="T133" fmla="*/ T132 w 128"/>
                            <a:gd name="T134" fmla="+- 0 15557 15394"/>
                            <a:gd name="T135" fmla="*/ 15557 h 173"/>
                            <a:gd name="T136" fmla="+- 0 4550 4442"/>
                            <a:gd name="T137" fmla="*/ T136 w 128"/>
                            <a:gd name="T138" fmla="+- 0 15557 15394"/>
                            <a:gd name="T139" fmla="*/ 15557 h 173"/>
                            <a:gd name="T140" fmla="+- 0 4562 4442"/>
                            <a:gd name="T141" fmla="*/ T140 w 128"/>
                            <a:gd name="T142" fmla="+- 0 15540 15394"/>
                            <a:gd name="T143" fmla="*/ 15540 h 173"/>
                            <a:gd name="T144" fmla="+- 0 4562 4442"/>
                            <a:gd name="T145" fmla="*/ T144 w 128"/>
                            <a:gd name="T146" fmla="+- 0 15545 15394"/>
                            <a:gd name="T147" fmla="*/ 15545 h 173"/>
                            <a:gd name="T148" fmla="+- 0 4562 4442"/>
                            <a:gd name="T149" fmla="*/ T148 w 128"/>
                            <a:gd name="T150" fmla="+- 0 15535 15394"/>
                            <a:gd name="T151" fmla="*/ 15535 h 173"/>
                            <a:gd name="T152" fmla="+- 0 4570 4442"/>
                            <a:gd name="T153" fmla="*/ T152 w 128"/>
                            <a:gd name="T154" fmla="+- 0 15535 15394"/>
                            <a:gd name="T155" fmla="*/ 15535 h 173"/>
                            <a:gd name="T156" fmla="+- 0 4562 4442"/>
                            <a:gd name="T157" fmla="*/ T156 w 128"/>
                            <a:gd name="T158" fmla="+- 0 15428 15394"/>
                            <a:gd name="T159" fmla="*/ 15428 h 173"/>
                            <a:gd name="T160" fmla="+- 0 4558 4442"/>
                            <a:gd name="T161" fmla="*/ T160 w 128"/>
                            <a:gd name="T162" fmla="+- 0 15410 15394"/>
                            <a:gd name="T163" fmla="*/ 15410 h 173"/>
                            <a:gd name="T164" fmla="+- 0 4543 4442"/>
                            <a:gd name="T165" fmla="*/ T164 w 128"/>
                            <a:gd name="T166" fmla="+- 0 15406 15394"/>
                            <a:gd name="T167" fmla="*/ 15406 h 173"/>
                            <a:gd name="T168" fmla="+- 0 4550 4442"/>
                            <a:gd name="T169" fmla="*/ T168 w 128"/>
                            <a:gd name="T170" fmla="+- 0 15420 15394"/>
                            <a:gd name="T171" fmla="*/ 15420 h 173"/>
                            <a:gd name="T172" fmla="+- 0 4558 4442"/>
                            <a:gd name="T173" fmla="*/ T172 w 128"/>
                            <a:gd name="T174" fmla="+- 0 15432 15394"/>
                            <a:gd name="T175" fmla="*/ 15432 h 173"/>
                            <a:gd name="T176" fmla="+- 0 4454 4442"/>
                            <a:gd name="T177" fmla="*/ T176 w 128"/>
                            <a:gd name="T178" fmla="+- 0 15458 15394"/>
                            <a:gd name="T179" fmla="*/ 15458 h 173"/>
                            <a:gd name="T180" fmla="+- 0 4442 4442"/>
                            <a:gd name="T181" fmla="*/ T180 w 128"/>
                            <a:gd name="T182" fmla="+- 0 15448 15394"/>
                            <a:gd name="T183" fmla="*/ 15448 h 173"/>
                            <a:gd name="T184" fmla="+- 0 4442 4442"/>
                            <a:gd name="T185" fmla="*/ T184 w 128"/>
                            <a:gd name="T186" fmla="+- 0 15476 15394"/>
                            <a:gd name="T187" fmla="*/ 15476 h 173"/>
                            <a:gd name="T188" fmla="+- 0 4450 4442"/>
                            <a:gd name="T189" fmla="*/ T188 w 128"/>
                            <a:gd name="T190" fmla="+- 0 15518 15394"/>
                            <a:gd name="T191" fmla="*/ 15518 h 173"/>
                            <a:gd name="T192" fmla="+- 0 4454 4442"/>
                            <a:gd name="T193" fmla="*/ T192 w 128"/>
                            <a:gd name="T194" fmla="+- 0 15476 15394"/>
                            <a:gd name="T195" fmla="*/ 15476 h 173"/>
                            <a:gd name="T196" fmla="+- 0 4570 4442"/>
                            <a:gd name="T197" fmla="*/ T196 w 128"/>
                            <a:gd name="T198" fmla="+- 0 15432 15394"/>
                            <a:gd name="T199" fmla="*/ 15432 h 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28" h="173">
                              <a:moveTo>
                                <a:pt x="20" y="114"/>
                              </a:moveTo>
                              <a:lnTo>
                                <a:pt x="12" y="114"/>
                              </a:lnTo>
                              <a:lnTo>
                                <a:pt x="12" y="124"/>
                              </a:lnTo>
                              <a:lnTo>
                                <a:pt x="8" y="124"/>
                              </a:lnTo>
                              <a:lnTo>
                                <a:pt x="8" y="136"/>
                              </a:lnTo>
                              <a:lnTo>
                                <a:pt x="8" y="142"/>
                              </a:lnTo>
                              <a:lnTo>
                                <a:pt x="12" y="142"/>
                              </a:lnTo>
                              <a:lnTo>
                                <a:pt x="12" y="136"/>
                              </a:lnTo>
                              <a:lnTo>
                                <a:pt x="20" y="136"/>
                              </a:lnTo>
                              <a:lnTo>
                                <a:pt x="20" y="124"/>
                              </a:lnTo>
                              <a:lnTo>
                                <a:pt x="20" y="114"/>
                              </a:lnTo>
                              <a:close/>
                              <a:moveTo>
                                <a:pt x="20" y="42"/>
                              </a:moveTo>
                              <a:lnTo>
                                <a:pt x="12" y="42"/>
                              </a:lnTo>
                              <a:lnTo>
                                <a:pt x="12" y="38"/>
                              </a:lnTo>
                              <a:lnTo>
                                <a:pt x="8" y="38"/>
                              </a:lnTo>
                              <a:lnTo>
                                <a:pt x="8" y="42"/>
                              </a:lnTo>
                              <a:lnTo>
                                <a:pt x="8" y="54"/>
                              </a:lnTo>
                              <a:lnTo>
                                <a:pt x="12" y="54"/>
                              </a:lnTo>
                              <a:lnTo>
                                <a:pt x="12" y="64"/>
                              </a:lnTo>
                              <a:lnTo>
                                <a:pt x="20" y="64"/>
                              </a:lnTo>
                              <a:lnTo>
                                <a:pt x="20" y="54"/>
                              </a:lnTo>
                              <a:lnTo>
                                <a:pt x="20" y="42"/>
                              </a:lnTo>
                              <a:close/>
                              <a:moveTo>
                                <a:pt x="24" y="136"/>
                              </a:moveTo>
                              <a:lnTo>
                                <a:pt x="20" y="136"/>
                              </a:lnTo>
                              <a:lnTo>
                                <a:pt x="20" y="142"/>
                              </a:lnTo>
                              <a:lnTo>
                                <a:pt x="12" y="142"/>
                              </a:lnTo>
                              <a:lnTo>
                                <a:pt x="12" y="146"/>
                              </a:lnTo>
                              <a:lnTo>
                                <a:pt x="12" y="150"/>
                              </a:lnTo>
                              <a:lnTo>
                                <a:pt x="20" y="150"/>
                              </a:lnTo>
                              <a:lnTo>
                                <a:pt x="20" y="146"/>
                              </a:lnTo>
                              <a:lnTo>
                                <a:pt x="24" y="146"/>
                              </a:lnTo>
                              <a:lnTo>
                                <a:pt x="24" y="142"/>
                              </a:lnTo>
                              <a:lnTo>
                                <a:pt x="24" y="136"/>
                              </a:lnTo>
                              <a:close/>
                              <a:moveTo>
                                <a:pt x="24" y="34"/>
                              </a:moveTo>
                              <a:lnTo>
                                <a:pt x="20" y="34"/>
                              </a:lnTo>
                              <a:lnTo>
                                <a:pt x="20" y="26"/>
                              </a:lnTo>
                              <a:lnTo>
                                <a:pt x="12" y="26"/>
                              </a:lnTo>
                              <a:lnTo>
                                <a:pt x="12" y="34"/>
                              </a:lnTo>
                              <a:lnTo>
                                <a:pt x="12" y="38"/>
                              </a:lnTo>
                              <a:lnTo>
                                <a:pt x="20" y="38"/>
                              </a:lnTo>
                              <a:lnTo>
                                <a:pt x="20" y="42"/>
                              </a:lnTo>
                              <a:lnTo>
                                <a:pt x="24" y="42"/>
                              </a:lnTo>
                              <a:lnTo>
                                <a:pt x="24" y="38"/>
                              </a:lnTo>
                              <a:lnTo>
                                <a:pt x="24" y="34"/>
                              </a:lnTo>
                              <a:close/>
                              <a:moveTo>
                                <a:pt x="44" y="12"/>
                              </a:moveTo>
                              <a:lnTo>
                                <a:pt x="24" y="12"/>
                              </a:lnTo>
                              <a:lnTo>
                                <a:pt x="24" y="16"/>
                              </a:lnTo>
                              <a:lnTo>
                                <a:pt x="24" y="22"/>
                              </a:lnTo>
                              <a:lnTo>
                                <a:pt x="20" y="22"/>
                              </a:lnTo>
                              <a:lnTo>
                                <a:pt x="20" y="26"/>
                              </a:lnTo>
                              <a:lnTo>
                                <a:pt x="24" y="26"/>
                              </a:lnTo>
                              <a:lnTo>
                                <a:pt x="24" y="34"/>
                              </a:lnTo>
                              <a:lnTo>
                                <a:pt x="32" y="34"/>
                              </a:lnTo>
                              <a:lnTo>
                                <a:pt x="32" y="26"/>
                              </a:lnTo>
                              <a:lnTo>
                                <a:pt x="32" y="22"/>
                              </a:lnTo>
                              <a:lnTo>
                                <a:pt x="39" y="22"/>
                              </a:lnTo>
                              <a:lnTo>
                                <a:pt x="39" y="16"/>
                              </a:lnTo>
                              <a:lnTo>
                                <a:pt x="44" y="16"/>
                              </a:lnTo>
                              <a:lnTo>
                                <a:pt x="44" y="12"/>
                              </a:lnTo>
                              <a:close/>
                              <a:moveTo>
                                <a:pt x="58" y="168"/>
                              </a:moveTo>
                              <a:lnTo>
                                <a:pt x="44" y="168"/>
                              </a:lnTo>
                              <a:lnTo>
                                <a:pt x="44" y="162"/>
                              </a:lnTo>
                              <a:lnTo>
                                <a:pt x="39" y="162"/>
                              </a:lnTo>
                              <a:lnTo>
                                <a:pt x="39" y="158"/>
                              </a:lnTo>
                              <a:lnTo>
                                <a:pt x="32" y="158"/>
                              </a:lnTo>
                              <a:lnTo>
                                <a:pt x="32" y="150"/>
                              </a:lnTo>
                              <a:lnTo>
                                <a:pt x="32" y="146"/>
                              </a:lnTo>
                              <a:lnTo>
                                <a:pt x="24" y="146"/>
                              </a:lnTo>
                              <a:lnTo>
                                <a:pt x="24" y="150"/>
                              </a:lnTo>
                              <a:lnTo>
                                <a:pt x="20" y="150"/>
                              </a:lnTo>
                              <a:lnTo>
                                <a:pt x="20" y="158"/>
                              </a:lnTo>
                              <a:lnTo>
                                <a:pt x="24" y="158"/>
                              </a:lnTo>
                              <a:lnTo>
                                <a:pt x="24" y="162"/>
                              </a:lnTo>
                              <a:lnTo>
                                <a:pt x="24" y="168"/>
                              </a:lnTo>
                              <a:lnTo>
                                <a:pt x="39" y="168"/>
                              </a:lnTo>
                              <a:lnTo>
                                <a:pt x="39" y="172"/>
                              </a:lnTo>
                              <a:lnTo>
                                <a:pt x="58" y="172"/>
                              </a:lnTo>
                              <a:lnTo>
                                <a:pt x="58" y="168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51" y="0"/>
                              </a:lnTo>
                              <a:lnTo>
                                <a:pt x="51" y="4"/>
                              </a:lnTo>
                              <a:lnTo>
                                <a:pt x="39" y="4"/>
                              </a:lnTo>
                              <a:lnTo>
                                <a:pt x="39" y="12"/>
                              </a:lnTo>
                              <a:lnTo>
                                <a:pt x="58" y="12"/>
                              </a:lnTo>
                              <a:lnTo>
                                <a:pt x="58" y="4"/>
                              </a:lnTo>
                              <a:lnTo>
                                <a:pt x="89" y="4"/>
                              </a:lnTo>
                              <a:lnTo>
                                <a:pt x="89" y="0"/>
                              </a:lnTo>
                              <a:close/>
                              <a:moveTo>
                                <a:pt x="96" y="168"/>
                              </a:moveTo>
                              <a:lnTo>
                                <a:pt x="82" y="168"/>
                              </a:lnTo>
                              <a:lnTo>
                                <a:pt x="82" y="172"/>
                              </a:lnTo>
                              <a:lnTo>
                                <a:pt x="96" y="172"/>
                              </a:lnTo>
                              <a:lnTo>
                                <a:pt x="96" y="168"/>
                              </a:lnTo>
                              <a:close/>
                              <a:moveTo>
                                <a:pt x="101" y="4"/>
                              </a:moveTo>
                              <a:lnTo>
                                <a:pt x="89" y="4"/>
                              </a:lnTo>
                              <a:lnTo>
                                <a:pt x="89" y="12"/>
                              </a:lnTo>
                              <a:lnTo>
                                <a:pt x="101" y="12"/>
                              </a:lnTo>
                              <a:lnTo>
                                <a:pt x="101" y="4"/>
                              </a:lnTo>
                              <a:close/>
                              <a:moveTo>
                                <a:pt x="108" y="163"/>
                              </a:moveTo>
                              <a:lnTo>
                                <a:pt x="96" y="163"/>
                              </a:lnTo>
                              <a:lnTo>
                                <a:pt x="96" y="168"/>
                              </a:lnTo>
                              <a:lnTo>
                                <a:pt x="108" y="168"/>
                              </a:lnTo>
                              <a:lnTo>
                                <a:pt x="108" y="163"/>
                              </a:lnTo>
                              <a:close/>
                              <a:moveTo>
                                <a:pt x="116" y="151"/>
                              </a:moveTo>
                              <a:lnTo>
                                <a:pt x="108" y="151"/>
                              </a:lnTo>
                              <a:lnTo>
                                <a:pt x="108" y="163"/>
                              </a:lnTo>
                              <a:lnTo>
                                <a:pt x="116" y="163"/>
                              </a:lnTo>
                              <a:lnTo>
                                <a:pt x="116" y="151"/>
                              </a:lnTo>
                              <a:close/>
                              <a:moveTo>
                                <a:pt x="120" y="146"/>
                              </a:moveTo>
                              <a:lnTo>
                                <a:pt x="116" y="146"/>
                              </a:lnTo>
                              <a:lnTo>
                                <a:pt x="116" y="151"/>
                              </a:lnTo>
                              <a:lnTo>
                                <a:pt x="120" y="151"/>
                              </a:lnTo>
                              <a:lnTo>
                                <a:pt x="120" y="146"/>
                              </a:lnTo>
                              <a:close/>
                              <a:moveTo>
                                <a:pt x="128" y="141"/>
                              </a:moveTo>
                              <a:lnTo>
                                <a:pt x="120" y="141"/>
                              </a:lnTo>
                              <a:lnTo>
                                <a:pt x="120" y="146"/>
                              </a:lnTo>
                              <a:lnTo>
                                <a:pt x="128" y="146"/>
                              </a:lnTo>
                              <a:lnTo>
                                <a:pt x="128" y="141"/>
                              </a:lnTo>
                              <a:close/>
                              <a:moveTo>
                                <a:pt x="128" y="38"/>
                              </a:moveTo>
                              <a:lnTo>
                                <a:pt x="120" y="38"/>
                              </a:lnTo>
                              <a:lnTo>
                                <a:pt x="120" y="34"/>
                              </a:lnTo>
                              <a:lnTo>
                                <a:pt x="120" y="26"/>
                              </a:lnTo>
                              <a:lnTo>
                                <a:pt x="116" y="26"/>
                              </a:lnTo>
                              <a:lnTo>
                                <a:pt x="116" y="16"/>
                              </a:lnTo>
                              <a:lnTo>
                                <a:pt x="108" y="16"/>
                              </a:lnTo>
                              <a:lnTo>
                                <a:pt x="108" y="12"/>
                              </a:lnTo>
                              <a:lnTo>
                                <a:pt x="101" y="12"/>
                              </a:lnTo>
                              <a:lnTo>
                                <a:pt x="101" y="16"/>
                              </a:lnTo>
                              <a:lnTo>
                                <a:pt x="108" y="16"/>
                              </a:lnTo>
                              <a:lnTo>
                                <a:pt x="108" y="26"/>
                              </a:lnTo>
                              <a:lnTo>
                                <a:pt x="108" y="34"/>
                              </a:lnTo>
                              <a:lnTo>
                                <a:pt x="116" y="34"/>
                              </a:lnTo>
                              <a:lnTo>
                                <a:pt x="116" y="38"/>
                              </a:lnTo>
                              <a:lnTo>
                                <a:pt x="116" y="76"/>
                              </a:lnTo>
                              <a:lnTo>
                                <a:pt x="12" y="76"/>
                              </a:lnTo>
                              <a:lnTo>
                                <a:pt x="12" y="64"/>
                              </a:lnTo>
                              <a:lnTo>
                                <a:pt x="8" y="64"/>
                              </a:lnTo>
                              <a:lnTo>
                                <a:pt x="8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0" y="76"/>
                              </a:lnTo>
                              <a:lnTo>
                                <a:pt x="0" y="82"/>
                              </a:lnTo>
                              <a:lnTo>
                                <a:pt x="0" y="114"/>
                              </a:lnTo>
                              <a:lnTo>
                                <a:pt x="0" y="124"/>
                              </a:lnTo>
                              <a:lnTo>
                                <a:pt x="8" y="124"/>
                              </a:lnTo>
                              <a:lnTo>
                                <a:pt x="8" y="114"/>
                              </a:lnTo>
                              <a:lnTo>
                                <a:pt x="12" y="114"/>
                              </a:lnTo>
                              <a:lnTo>
                                <a:pt x="12" y="82"/>
                              </a:lnTo>
                              <a:lnTo>
                                <a:pt x="128" y="82"/>
                              </a:lnTo>
                              <a:lnTo>
                                <a:pt x="128" y="76"/>
                              </a:lnTo>
                              <a:lnTo>
                                <a:pt x="12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3" name="AutoShape 902"/>
                      <wps:cNvSpPr>
                        <a:spLocks/>
                      </wps:cNvSpPr>
                      <wps:spPr bwMode="auto">
                        <a:xfrm>
                          <a:off x="3379" y="15307"/>
                          <a:ext cx="1191" cy="267"/>
                        </a:xfrm>
                        <a:custGeom>
                          <a:avLst/>
                          <a:gdLst>
                            <a:gd name="T0" fmla="+- 0 3391 3379"/>
                            <a:gd name="T1" fmla="*/ T0 w 1191"/>
                            <a:gd name="T2" fmla="+- 0 15367 15307"/>
                            <a:gd name="T3" fmla="*/ 15367 h 267"/>
                            <a:gd name="T4" fmla="+- 0 3480 3379"/>
                            <a:gd name="T5" fmla="*/ T4 w 1191"/>
                            <a:gd name="T6" fmla="+- 0 15310 15307"/>
                            <a:gd name="T7" fmla="*/ 15310 h 267"/>
                            <a:gd name="T8" fmla="+- 0 3545 3379"/>
                            <a:gd name="T9" fmla="*/ T8 w 1191"/>
                            <a:gd name="T10" fmla="+- 0 15367 15307"/>
                            <a:gd name="T11" fmla="*/ 15367 h 267"/>
                            <a:gd name="T12" fmla="+- 0 3595 3379"/>
                            <a:gd name="T13" fmla="*/ T12 w 1191"/>
                            <a:gd name="T14" fmla="+- 0 15310 15307"/>
                            <a:gd name="T15" fmla="*/ 15310 h 267"/>
                            <a:gd name="T16" fmla="+- 0 3672 3379"/>
                            <a:gd name="T17" fmla="*/ T16 w 1191"/>
                            <a:gd name="T18" fmla="+- 0 15317 15307"/>
                            <a:gd name="T19" fmla="*/ 15317 h 267"/>
                            <a:gd name="T20" fmla="+- 0 3646 3379"/>
                            <a:gd name="T21" fmla="*/ T20 w 1191"/>
                            <a:gd name="T22" fmla="+- 0 15324 15307"/>
                            <a:gd name="T23" fmla="*/ 15324 h 267"/>
                            <a:gd name="T24" fmla="+- 0 3576 3379"/>
                            <a:gd name="T25" fmla="*/ T24 w 1191"/>
                            <a:gd name="T26" fmla="+- 0 15334 15307"/>
                            <a:gd name="T27" fmla="*/ 15334 h 267"/>
                            <a:gd name="T28" fmla="+- 0 3550 3379"/>
                            <a:gd name="T29" fmla="*/ T28 w 1191"/>
                            <a:gd name="T30" fmla="+- 0 15509 15307"/>
                            <a:gd name="T31" fmla="*/ 15509 h 267"/>
                            <a:gd name="T32" fmla="+- 0 3590 3379"/>
                            <a:gd name="T33" fmla="*/ T32 w 1191"/>
                            <a:gd name="T34" fmla="+- 0 15562 15307"/>
                            <a:gd name="T35" fmla="*/ 15562 h 267"/>
                            <a:gd name="T36" fmla="+- 0 3662 3379"/>
                            <a:gd name="T37" fmla="*/ T36 w 1191"/>
                            <a:gd name="T38" fmla="+- 0 15535 15307"/>
                            <a:gd name="T39" fmla="*/ 15535 h 267"/>
                            <a:gd name="T40" fmla="+- 0 3653 3379"/>
                            <a:gd name="T41" fmla="*/ T40 w 1191"/>
                            <a:gd name="T42" fmla="+- 0 15552 15307"/>
                            <a:gd name="T43" fmla="*/ 15552 h 267"/>
                            <a:gd name="T44" fmla="+- 0 3564 3379"/>
                            <a:gd name="T45" fmla="*/ T44 w 1191"/>
                            <a:gd name="T46" fmla="+- 0 15554 15307"/>
                            <a:gd name="T47" fmla="*/ 15554 h 267"/>
                            <a:gd name="T48" fmla="+- 0 3538 3379"/>
                            <a:gd name="T49" fmla="*/ T48 w 1191"/>
                            <a:gd name="T50" fmla="+- 0 15389 15307"/>
                            <a:gd name="T51" fmla="*/ 15389 h 267"/>
                            <a:gd name="T52" fmla="+- 0 3547 3379"/>
                            <a:gd name="T53" fmla="*/ T52 w 1191"/>
                            <a:gd name="T54" fmla="+- 0 15509 15307"/>
                            <a:gd name="T55" fmla="*/ 15509 h 267"/>
                            <a:gd name="T56" fmla="+- 0 3557 3379"/>
                            <a:gd name="T57" fmla="*/ T56 w 1191"/>
                            <a:gd name="T58" fmla="+- 0 15523 15307"/>
                            <a:gd name="T59" fmla="*/ 15523 h 267"/>
                            <a:gd name="T60" fmla="+- 0 3569 3379"/>
                            <a:gd name="T61" fmla="*/ T60 w 1191"/>
                            <a:gd name="T62" fmla="+- 0 15331 15307"/>
                            <a:gd name="T63" fmla="*/ 15331 h 267"/>
                            <a:gd name="T64" fmla="+- 0 3574 3379"/>
                            <a:gd name="T65" fmla="*/ T64 w 1191"/>
                            <a:gd name="T66" fmla="+- 0 15557 15307"/>
                            <a:gd name="T67" fmla="*/ 15557 h 267"/>
                            <a:gd name="T68" fmla="+- 0 3722 3379"/>
                            <a:gd name="T69" fmla="*/ T68 w 1191"/>
                            <a:gd name="T70" fmla="+- 0 15396 15307"/>
                            <a:gd name="T71" fmla="*/ 15396 h 267"/>
                            <a:gd name="T72" fmla="+- 0 3749 3379"/>
                            <a:gd name="T73" fmla="*/ T72 w 1191"/>
                            <a:gd name="T74" fmla="+- 0 15331 15307"/>
                            <a:gd name="T75" fmla="*/ 15331 h 267"/>
                            <a:gd name="T76" fmla="+- 0 3857 3379"/>
                            <a:gd name="T77" fmla="*/ T76 w 1191"/>
                            <a:gd name="T78" fmla="+- 0 15432 15307"/>
                            <a:gd name="T79" fmla="*/ 15432 h 267"/>
                            <a:gd name="T80" fmla="+- 0 3934 3379"/>
                            <a:gd name="T81" fmla="*/ T80 w 1191"/>
                            <a:gd name="T82" fmla="+- 0 15401 15307"/>
                            <a:gd name="T83" fmla="*/ 15401 h 267"/>
                            <a:gd name="T84" fmla="+- 0 3972 3379"/>
                            <a:gd name="T85" fmla="*/ T84 w 1191"/>
                            <a:gd name="T86" fmla="+- 0 15307 15307"/>
                            <a:gd name="T87" fmla="*/ 15307 h 267"/>
                            <a:gd name="T88" fmla="+- 0 3934 3379"/>
                            <a:gd name="T89" fmla="*/ T88 w 1191"/>
                            <a:gd name="T90" fmla="+- 0 15562 15307"/>
                            <a:gd name="T91" fmla="*/ 15562 h 267"/>
                            <a:gd name="T92" fmla="+- 0 3857 3379"/>
                            <a:gd name="T93" fmla="*/ T92 w 1191"/>
                            <a:gd name="T94" fmla="+- 0 15542 15307"/>
                            <a:gd name="T95" fmla="*/ 15542 h 267"/>
                            <a:gd name="T96" fmla="+- 0 3854 3379"/>
                            <a:gd name="T97" fmla="*/ T96 w 1191"/>
                            <a:gd name="T98" fmla="+- 0 15518 15307"/>
                            <a:gd name="T99" fmla="*/ 15518 h 267"/>
                            <a:gd name="T100" fmla="+- 0 3862 3379"/>
                            <a:gd name="T101" fmla="*/ T100 w 1191"/>
                            <a:gd name="T102" fmla="+- 0 15427 15307"/>
                            <a:gd name="T103" fmla="*/ 15427 h 267"/>
                            <a:gd name="T104" fmla="+- 0 3881 3379"/>
                            <a:gd name="T105" fmla="*/ T104 w 1191"/>
                            <a:gd name="T106" fmla="+- 0 15413 15307"/>
                            <a:gd name="T107" fmla="*/ 15413 h 267"/>
                            <a:gd name="T108" fmla="+- 0 3869 3379"/>
                            <a:gd name="T109" fmla="*/ T108 w 1191"/>
                            <a:gd name="T110" fmla="+- 0 15538 15307"/>
                            <a:gd name="T111" fmla="*/ 15538 h 267"/>
                            <a:gd name="T112" fmla="+- 0 3934 3379"/>
                            <a:gd name="T113" fmla="*/ T112 w 1191"/>
                            <a:gd name="T114" fmla="+- 0 15557 15307"/>
                            <a:gd name="T115" fmla="*/ 15557 h 267"/>
                            <a:gd name="T116" fmla="+- 0 3946 3379"/>
                            <a:gd name="T117" fmla="*/ T116 w 1191"/>
                            <a:gd name="T118" fmla="+- 0 15415 15307"/>
                            <a:gd name="T119" fmla="*/ 15415 h 267"/>
                            <a:gd name="T120" fmla="+- 0 4080 3379"/>
                            <a:gd name="T121" fmla="*/ T120 w 1191"/>
                            <a:gd name="T122" fmla="+- 0 15470 15307"/>
                            <a:gd name="T123" fmla="*/ 15470 h 267"/>
                            <a:gd name="T124" fmla="+- 0 4135 3379"/>
                            <a:gd name="T125" fmla="*/ T124 w 1191"/>
                            <a:gd name="T126" fmla="+- 0 15406 15307"/>
                            <a:gd name="T127" fmla="*/ 15406 h 267"/>
                            <a:gd name="T128" fmla="+- 0 4068 3379"/>
                            <a:gd name="T129" fmla="*/ T128 w 1191"/>
                            <a:gd name="T130" fmla="+- 0 15420 15307"/>
                            <a:gd name="T131" fmla="*/ 15420 h 267"/>
                            <a:gd name="T132" fmla="+- 0 4078 3379"/>
                            <a:gd name="T133" fmla="*/ T132 w 1191"/>
                            <a:gd name="T134" fmla="+- 0 15398 15307"/>
                            <a:gd name="T135" fmla="*/ 15398 h 267"/>
                            <a:gd name="T136" fmla="+- 0 4159 3379"/>
                            <a:gd name="T137" fmla="*/ T136 w 1191"/>
                            <a:gd name="T138" fmla="+- 0 15427 15307"/>
                            <a:gd name="T139" fmla="*/ 15427 h 267"/>
                            <a:gd name="T140" fmla="+- 0 4174 3379"/>
                            <a:gd name="T141" fmla="*/ T140 w 1191"/>
                            <a:gd name="T142" fmla="+- 0 15566 15307"/>
                            <a:gd name="T143" fmla="*/ 15566 h 267"/>
                            <a:gd name="T144" fmla="+- 0 4130 3379"/>
                            <a:gd name="T145" fmla="*/ T144 w 1191"/>
                            <a:gd name="T146" fmla="+- 0 15562 15307"/>
                            <a:gd name="T147" fmla="*/ 15562 h 267"/>
                            <a:gd name="T148" fmla="+- 0 4056 3379"/>
                            <a:gd name="T149" fmla="*/ T148 w 1191"/>
                            <a:gd name="T150" fmla="+- 0 15492 15307"/>
                            <a:gd name="T151" fmla="*/ 15492 h 267"/>
                            <a:gd name="T152" fmla="+- 0 4140 3379"/>
                            <a:gd name="T153" fmla="*/ T152 w 1191"/>
                            <a:gd name="T154" fmla="+- 0 15545 15307"/>
                            <a:gd name="T155" fmla="*/ 15545 h 267"/>
                            <a:gd name="T156" fmla="+- 0 4078 3379"/>
                            <a:gd name="T157" fmla="*/ T156 w 1191"/>
                            <a:gd name="T158" fmla="+- 0 15480 15307"/>
                            <a:gd name="T159" fmla="*/ 15480 h 267"/>
                            <a:gd name="T160" fmla="+- 0 4104 3379"/>
                            <a:gd name="T161" fmla="*/ T160 w 1191"/>
                            <a:gd name="T162" fmla="+- 0 15566 15307"/>
                            <a:gd name="T163" fmla="*/ 15566 h 267"/>
                            <a:gd name="T164" fmla="+- 0 4169 3379"/>
                            <a:gd name="T165" fmla="*/ T164 w 1191"/>
                            <a:gd name="T166" fmla="+- 0 15559 15307"/>
                            <a:gd name="T167" fmla="*/ 15559 h 267"/>
                            <a:gd name="T168" fmla="+- 0 4277 3379"/>
                            <a:gd name="T169" fmla="*/ T168 w 1191"/>
                            <a:gd name="T170" fmla="+- 0 15403 15307"/>
                            <a:gd name="T171" fmla="*/ 15403 h 267"/>
                            <a:gd name="T172" fmla="+- 0 4346 3379"/>
                            <a:gd name="T173" fmla="*/ T172 w 1191"/>
                            <a:gd name="T174" fmla="+- 0 15420 15307"/>
                            <a:gd name="T175" fmla="*/ 15420 h 267"/>
                            <a:gd name="T176" fmla="+- 0 4346 3379"/>
                            <a:gd name="T177" fmla="*/ T176 w 1191"/>
                            <a:gd name="T178" fmla="+- 0 15545 15307"/>
                            <a:gd name="T179" fmla="*/ 15545 h 267"/>
                            <a:gd name="T180" fmla="+- 0 4277 3379"/>
                            <a:gd name="T181" fmla="*/ T180 w 1191"/>
                            <a:gd name="T182" fmla="+- 0 15564 15307"/>
                            <a:gd name="T183" fmla="*/ 15564 h 267"/>
                            <a:gd name="T184" fmla="+- 0 4246 3379"/>
                            <a:gd name="T185" fmla="*/ T184 w 1191"/>
                            <a:gd name="T186" fmla="+- 0 15449 15307"/>
                            <a:gd name="T187" fmla="*/ 15449 h 267"/>
                            <a:gd name="T188" fmla="+- 0 4255 3379"/>
                            <a:gd name="T189" fmla="*/ T188 w 1191"/>
                            <a:gd name="T190" fmla="+- 0 15530 15307"/>
                            <a:gd name="T191" fmla="*/ 15530 h 267"/>
                            <a:gd name="T192" fmla="+- 0 4265 3379"/>
                            <a:gd name="T193" fmla="*/ T192 w 1191"/>
                            <a:gd name="T194" fmla="+- 0 15540 15307"/>
                            <a:gd name="T195" fmla="*/ 15540 h 267"/>
                            <a:gd name="T196" fmla="+- 0 4258 3379"/>
                            <a:gd name="T197" fmla="*/ T196 w 1191"/>
                            <a:gd name="T198" fmla="+- 0 15458 15307"/>
                            <a:gd name="T199" fmla="*/ 15458 h 267"/>
                            <a:gd name="T200" fmla="+- 0 4284 3379"/>
                            <a:gd name="T201" fmla="*/ T200 w 1191"/>
                            <a:gd name="T202" fmla="+- 0 15562 15307"/>
                            <a:gd name="T203" fmla="*/ 15562 h 267"/>
                            <a:gd name="T204" fmla="+- 0 4349 3379"/>
                            <a:gd name="T205" fmla="*/ T204 w 1191"/>
                            <a:gd name="T206" fmla="+- 0 15535 15307"/>
                            <a:gd name="T207" fmla="*/ 15535 h 267"/>
                            <a:gd name="T208" fmla="+- 0 4442 3379"/>
                            <a:gd name="T209" fmla="*/ T208 w 1191"/>
                            <a:gd name="T210" fmla="+- 0 15449 15307"/>
                            <a:gd name="T211" fmla="*/ 15449 h 267"/>
                            <a:gd name="T212" fmla="+- 0 4505 3379"/>
                            <a:gd name="T213" fmla="*/ T212 w 1191"/>
                            <a:gd name="T214" fmla="+- 0 15394 15307"/>
                            <a:gd name="T215" fmla="*/ 15394 h 267"/>
                            <a:gd name="T216" fmla="+- 0 4541 3379"/>
                            <a:gd name="T217" fmla="*/ T216 w 1191"/>
                            <a:gd name="T218" fmla="+- 0 15475 15307"/>
                            <a:gd name="T219" fmla="*/ 15475 h 267"/>
                            <a:gd name="T220" fmla="+- 0 4490 3379"/>
                            <a:gd name="T221" fmla="*/ T220 w 1191"/>
                            <a:gd name="T222" fmla="+- 0 15562 15307"/>
                            <a:gd name="T223" fmla="*/ 15562 h 267"/>
                            <a:gd name="T224" fmla="+- 0 4567 3379"/>
                            <a:gd name="T225" fmla="*/ T224 w 1191"/>
                            <a:gd name="T226" fmla="+- 0 15535 15307"/>
                            <a:gd name="T227" fmla="*/ 15535 h 267"/>
                            <a:gd name="T228" fmla="+- 0 4493 3379"/>
                            <a:gd name="T229" fmla="*/ T228 w 1191"/>
                            <a:gd name="T230" fmla="+- 0 15574 15307"/>
                            <a:gd name="T231" fmla="*/ 15574 h 267"/>
                            <a:gd name="T232" fmla="+- 0 4442 3379"/>
                            <a:gd name="T233" fmla="*/ T232 w 1191"/>
                            <a:gd name="T234" fmla="+- 0 15501 15307"/>
                            <a:gd name="T235" fmla="*/ 15501 h 267"/>
                            <a:gd name="T236" fmla="+- 0 4457 3379"/>
                            <a:gd name="T237" fmla="*/ T236 w 1191"/>
                            <a:gd name="T238" fmla="+- 0 15437 15307"/>
                            <a:gd name="T239" fmla="*/ 15437 h 267"/>
                            <a:gd name="T240" fmla="+- 0 4462 3379"/>
                            <a:gd name="T241" fmla="*/ T240 w 1191"/>
                            <a:gd name="T242" fmla="+- 0 15545 15307"/>
                            <a:gd name="T243" fmla="*/ 15545 h 267"/>
                            <a:gd name="T244" fmla="+- 0 4466 3379"/>
                            <a:gd name="T245" fmla="*/ T244 w 1191"/>
                            <a:gd name="T246" fmla="+- 0 15434 15307"/>
                            <a:gd name="T247" fmla="*/ 15434 h 267"/>
                            <a:gd name="T248" fmla="+- 0 4531 3379"/>
                            <a:gd name="T249" fmla="*/ T248 w 1191"/>
                            <a:gd name="T250" fmla="+- 0 15403 15307"/>
                            <a:gd name="T251" fmla="*/ 15403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191" h="267">
                              <a:moveTo>
                                <a:pt x="0" y="31"/>
                              </a:moveTo>
                              <a:lnTo>
                                <a:pt x="3" y="31"/>
                              </a:lnTo>
                              <a:lnTo>
                                <a:pt x="5" y="31"/>
                              </a:lnTo>
                              <a:lnTo>
                                <a:pt x="7" y="31"/>
                              </a:lnTo>
                              <a:lnTo>
                                <a:pt x="7" y="22"/>
                              </a:lnTo>
                              <a:lnTo>
                                <a:pt x="7" y="10"/>
                              </a:lnTo>
                              <a:lnTo>
                                <a:pt x="7" y="0"/>
                              </a:lnTo>
                              <a:lnTo>
                                <a:pt x="10" y="0"/>
                              </a:lnTo>
                              <a:lnTo>
                                <a:pt x="12" y="0"/>
                              </a:lnTo>
                              <a:lnTo>
                                <a:pt x="12" y="3"/>
                              </a:lnTo>
                              <a:lnTo>
                                <a:pt x="12" y="5"/>
                              </a:lnTo>
                              <a:lnTo>
                                <a:pt x="15" y="5"/>
                              </a:lnTo>
                              <a:lnTo>
                                <a:pt x="17" y="5"/>
                              </a:lnTo>
                              <a:lnTo>
                                <a:pt x="19" y="5"/>
                              </a:lnTo>
                              <a:lnTo>
                                <a:pt x="19" y="3"/>
                              </a:lnTo>
                              <a:lnTo>
                                <a:pt x="19" y="0"/>
                              </a:lnTo>
                              <a:lnTo>
                                <a:pt x="22" y="0"/>
                              </a:lnTo>
                              <a:lnTo>
                                <a:pt x="24" y="0"/>
                              </a:lnTo>
                              <a:lnTo>
                                <a:pt x="24" y="3"/>
                              </a:lnTo>
                              <a:lnTo>
                                <a:pt x="24" y="5"/>
                              </a:lnTo>
                              <a:lnTo>
                                <a:pt x="22" y="5"/>
                              </a:lnTo>
                              <a:lnTo>
                                <a:pt x="19" y="5"/>
                              </a:lnTo>
                              <a:lnTo>
                                <a:pt x="19" y="15"/>
                              </a:lnTo>
                              <a:lnTo>
                                <a:pt x="19" y="24"/>
                              </a:lnTo>
                              <a:lnTo>
                                <a:pt x="19" y="31"/>
                              </a:lnTo>
                              <a:lnTo>
                                <a:pt x="17" y="31"/>
                              </a:lnTo>
                              <a:lnTo>
                                <a:pt x="15" y="31"/>
                              </a:lnTo>
                              <a:lnTo>
                                <a:pt x="12" y="31"/>
                              </a:lnTo>
                              <a:lnTo>
                                <a:pt x="12" y="41"/>
                              </a:lnTo>
                              <a:lnTo>
                                <a:pt x="12" y="51"/>
                              </a:lnTo>
                              <a:lnTo>
                                <a:pt x="12" y="60"/>
                              </a:lnTo>
                              <a:lnTo>
                                <a:pt x="10" y="60"/>
                              </a:lnTo>
                              <a:lnTo>
                                <a:pt x="7" y="60"/>
                              </a:lnTo>
                              <a:lnTo>
                                <a:pt x="7" y="70"/>
                              </a:lnTo>
                              <a:lnTo>
                                <a:pt x="7" y="77"/>
                              </a:lnTo>
                              <a:lnTo>
                                <a:pt x="7" y="87"/>
                              </a:lnTo>
                              <a:lnTo>
                                <a:pt x="5" y="87"/>
                              </a:lnTo>
                              <a:lnTo>
                                <a:pt x="3" y="87"/>
                              </a:lnTo>
                              <a:lnTo>
                                <a:pt x="0" y="87"/>
                              </a:lnTo>
                              <a:lnTo>
                                <a:pt x="0" y="74"/>
                              </a:lnTo>
                              <a:lnTo>
                                <a:pt x="0" y="60"/>
                              </a:lnTo>
                              <a:lnTo>
                                <a:pt x="0" y="46"/>
                              </a:lnTo>
                              <a:lnTo>
                                <a:pt x="0" y="31"/>
                              </a:lnTo>
                              <a:close/>
                              <a:moveTo>
                                <a:pt x="77" y="43"/>
                              </a:moveTo>
                              <a:lnTo>
                                <a:pt x="79" y="43"/>
                              </a:lnTo>
                              <a:lnTo>
                                <a:pt x="82" y="43"/>
                              </a:lnTo>
                              <a:lnTo>
                                <a:pt x="82" y="33"/>
                              </a:lnTo>
                              <a:lnTo>
                                <a:pt x="82" y="22"/>
                              </a:lnTo>
                              <a:lnTo>
                                <a:pt x="82" y="11"/>
                              </a:lnTo>
                              <a:lnTo>
                                <a:pt x="82" y="0"/>
                              </a:lnTo>
                              <a:lnTo>
                                <a:pt x="84" y="0"/>
                              </a:lnTo>
                              <a:lnTo>
                                <a:pt x="87" y="0"/>
                              </a:lnTo>
                              <a:lnTo>
                                <a:pt x="89" y="0"/>
                              </a:lnTo>
                              <a:lnTo>
                                <a:pt x="89" y="3"/>
                              </a:lnTo>
                              <a:lnTo>
                                <a:pt x="89" y="7"/>
                              </a:lnTo>
                              <a:lnTo>
                                <a:pt x="89" y="10"/>
                              </a:lnTo>
                              <a:lnTo>
                                <a:pt x="91" y="10"/>
                              </a:lnTo>
                              <a:lnTo>
                                <a:pt x="94" y="10"/>
                              </a:lnTo>
                              <a:lnTo>
                                <a:pt x="96" y="10"/>
                              </a:lnTo>
                              <a:lnTo>
                                <a:pt x="96" y="7"/>
                              </a:lnTo>
                              <a:lnTo>
                                <a:pt x="96" y="3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101" y="0"/>
                              </a:lnTo>
                              <a:lnTo>
                                <a:pt x="101" y="3"/>
                              </a:lnTo>
                              <a:lnTo>
                                <a:pt x="101" y="7"/>
                              </a:lnTo>
                              <a:lnTo>
                                <a:pt x="101" y="10"/>
                              </a:lnTo>
                              <a:lnTo>
                                <a:pt x="99" y="10"/>
                              </a:lnTo>
                              <a:lnTo>
                                <a:pt x="96" y="10"/>
                              </a:lnTo>
                              <a:lnTo>
                                <a:pt x="96" y="19"/>
                              </a:lnTo>
                              <a:lnTo>
                                <a:pt x="96" y="29"/>
                              </a:lnTo>
                              <a:lnTo>
                                <a:pt x="96" y="39"/>
                              </a:lnTo>
                              <a:lnTo>
                                <a:pt x="94" y="39"/>
                              </a:lnTo>
                              <a:lnTo>
                                <a:pt x="91" y="39"/>
                              </a:lnTo>
                              <a:lnTo>
                                <a:pt x="89" y="39"/>
                              </a:lnTo>
                              <a:lnTo>
                                <a:pt x="89" y="46"/>
                              </a:lnTo>
                              <a:lnTo>
                                <a:pt x="89" y="55"/>
                              </a:lnTo>
                              <a:lnTo>
                                <a:pt x="89" y="65"/>
                              </a:lnTo>
                              <a:lnTo>
                                <a:pt x="87" y="65"/>
                              </a:lnTo>
                              <a:lnTo>
                                <a:pt x="84" y="65"/>
                              </a:lnTo>
                              <a:lnTo>
                                <a:pt x="82" y="65"/>
                              </a:lnTo>
                              <a:lnTo>
                                <a:pt x="82" y="72"/>
                              </a:lnTo>
                              <a:lnTo>
                                <a:pt x="82" y="79"/>
                              </a:lnTo>
                              <a:lnTo>
                                <a:pt x="82" y="8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7" y="76"/>
                              </a:lnTo>
                              <a:lnTo>
                                <a:pt x="77" y="65"/>
                              </a:lnTo>
                              <a:lnTo>
                                <a:pt x="77" y="54"/>
                              </a:lnTo>
                              <a:lnTo>
                                <a:pt x="77" y="43"/>
                              </a:lnTo>
                              <a:close/>
                              <a:moveTo>
                                <a:pt x="154" y="82"/>
                              </a:moveTo>
                              <a:lnTo>
                                <a:pt x="156" y="82"/>
                              </a:lnTo>
                              <a:lnTo>
                                <a:pt x="159" y="82"/>
                              </a:lnTo>
                              <a:lnTo>
                                <a:pt x="159" y="75"/>
                              </a:lnTo>
                              <a:lnTo>
                                <a:pt x="159" y="67"/>
                              </a:lnTo>
                              <a:lnTo>
                                <a:pt x="159" y="60"/>
                              </a:lnTo>
                              <a:lnTo>
                                <a:pt x="161" y="60"/>
                              </a:lnTo>
                              <a:lnTo>
                                <a:pt x="163" y="60"/>
                              </a:lnTo>
                              <a:lnTo>
                                <a:pt x="166" y="60"/>
                              </a:lnTo>
                              <a:lnTo>
                                <a:pt x="166" y="53"/>
                              </a:lnTo>
                              <a:lnTo>
                                <a:pt x="166" y="48"/>
                              </a:lnTo>
                              <a:lnTo>
                                <a:pt x="166" y="43"/>
                              </a:lnTo>
                              <a:lnTo>
                                <a:pt x="168" y="43"/>
                              </a:lnTo>
                              <a:lnTo>
                                <a:pt x="171" y="43"/>
                              </a:lnTo>
                              <a:lnTo>
                                <a:pt x="171" y="39"/>
                              </a:lnTo>
                              <a:lnTo>
                                <a:pt x="171" y="36"/>
                              </a:lnTo>
                              <a:lnTo>
                                <a:pt x="171" y="31"/>
                              </a:lnTo>
                              <a:lnTo>
                                <a:pt x="173" y="31"/>
                              </a:lnTo>
                              <a:lnTo>
                                <a:pt x="175" y="31"/>
                              </a:lnTo>
                              <a:lnTo>
                                <a:pt x="178" y="31"/>
                              </a:lnTo>
                              <a:lnTo>
                                <a:pt x="178" y="29"/>
                              </a:lnTo>
                              <a:lnTo>
                                <a:pt x="178" y="24"/>
                              </a:lnTo>
                              <a:lnTo>
                                <a:pt x="178" y="22"/>
                              </a:lnTo>
                              <a:lnTo>
                                <a:pt x="180" y="22"/>
                              </a:lnTo>
                              <a:lnTo>
                                <a:pt x="183" y="22"/>
                              </a:lnTo>
                              <a:lnTo>
                                <a:pt x="185" y="22"/>
                              </a:lnTo>
                              <a:lnTo>
                                <a:pt x="185" y="19"/>
                              </a:lnTo>
                              <a:lnTo>
                                <a:pt x="185" y="17"/>
                              </a:lnTo>
                              <a:lnTo>
                                <a:pt x="187" y="17"/>
                              </a:lnTo>
                              <a:lnTo>
                                <a:pt x="190" y="17"/>
                              </a:lnTo>
                              <a:lnTo>
                                <a:pt x="190" y="15"/>
                              </a:lnTo>
                              <a:lnTo>
                                <a:pt x="190" y="12"/>
                              </a:lnTo>
                              <a:lnTo>
                                <a:pt x="190" y="10"/>
                              </a:lnTo>
                              <a:lnTo>
                                <a:pt x="195" y="10"/>
                              </a:lnTo>
                              <a:lnTo>
                                <a:pt x="199" y="10"/>
                              </a:lnTo>
                              <a:lnTo>
                                <a:pt x="204" y="10"/>
                              </a:lnTo>
                              <a:lnTo>
                                <a:pt x="204" y="7"/>
                              </a:lnTo>
                              <a:lnTo>
                                <a:pt x="204" y="5"/>
                              </a:lnTo>
                              <a:lnTo>
                                <a:pt x="209" y="5"/>
                              </a:lnTo>
                              <a:lnTo>
                                <a:pt x="211" y="5"/>
                              </a:lnTo>
                              <a:lnTo>
                                <a:pt x="216" y="5"/>
                              </a:lnTo>
                              <a:lnTo>
                                <a:pt x="216" y="3"/>
                              </a:lnTo>
                              <a:lnTo>
                                <a:pt x="216" y="0"/>
                              </a:lnTo>
                              <a:lnTo>
                                <a:pt x="226" y="0"/>
                              </a:lnTo>
                              <a:lnTo>
                                <a:pt x="238" y="0"/>
                              </a:lnTo>
                              <a:lnTo>
                                <a:pt x="247" y="0"/>
                              </a:lnTo>
                              <a:lnTo>
                                <a:pt x="247" y="3"/>
                              </a:lnTo>
                              <a:lnTo>
                                <a:pt x="247" y="5"/>
                              </a:lnTo>
                              <a:lnTo>
                                <a:pt x="252" y="5"/>
                              </a:lnTo>
                              <a:lnTo>
                                <a:pt x="257" y="5"/>
                              </a:lnTo>
                              <a:lnTo>
                                <a:pt x="262" y="5"/>
                              </a:lnTo>
                              <a:lnTo>
                                <a:pt x="262" y="7"/>
                              </a:lnTo>
                              <a:lnTo>
                                <a:pt x="262" y="10"/>
                              </a:lnTo>
                              <a:lnTo>
                                <a:pt x="264" y="10"/>
                              </a:lnTo>
                              <a:lnTo>
                                <a:pt x="267" y="10"/>
                              </a:lnTo>
                              <a:lnTo>
                                <a:pt x="267" y="12"/>
                              </a:lnTo>
                              <a:lnTo>
                                <a:pt x="267" y="15"/>
                              </a:lnTo>
                              <a:lnTo>
                                <a:pt x="267" y="17"/>
                              </a:lnTo>
                              <a:lnTo>
                                <a:pt x="269" y="17"/>
                              </a:lnTo>
                              <a:lnTo>
                                <a:pt x="271" y="17"/>
                              </a:lnTo>
                              <a:lnTo>
                                <a:pt x="274" y="17"/>
                              </a:lnTo>
                              <a:lnTo>
                                <a:pt x="274" y="19"/>
                              </a:lnTo>
                              <a:lnTo>
                                <a:pt x="274" y="22"/>
                              </a:lnTo>
                              <a:lnTo>
                                <a:pt x="276" y="22"/>
                              </a:lnTo>
                              <a:lnTo>
                                <a:pt x="279" y="22"/>
                              </a:lnTo>
                              <a:lnTo>
                                <a:pt x="281" y="22"/>
                              </a:lnTo>
                              <a:lnTo>
                                <a:pt x="281" y="24"/>
                              </a:lnTo>
                              <a:lnTo>
                                <a:pt x="281" y="27"/>
                              </a:lnTo>
                              <a:lnTo>
                                <a:pt x="283" y="27"/>
                              </a:lnTo>
                              <a:lnTo>
                                <a:pt x="288" y="27"/>
                              </a:lnTo>
                              <a:lnTo>
                                <a:pt x="293" y="27"/>
                              </a:lnTo>
                              <a:lnTo>
                                <a:pt x="293" y="17"/>
                              </a:lnTo>
                              <a:lnTo>
                                <a:pt x="293" y="10"/>
                              </a:lnTo>
                              <a:lnTo>
                                <a:pt x="293" y="0"/>
                              </a:lnTo>
                              <a:lnTo>
                                <a:pt x="295" y="0"/>
                              </a:lnTo>
                              <a:lnTo>
                                <a:pt x="298" y="0"/>
                              </a:lnTo>
                              <a:lnTo>
                                <a:pt x="300" y="0"/>
                              </a:lnTo>
                              <a:lnTo>
                                <a:pt x="300" y="19"/>
                              </a:lnTo>
                              <a:lnTo>
                                <a:pt x="300" y="38"/>
                              </a:lnTo>
                              <a:lnTo>
                                <a:pt x="300" y="57"/>
                              </a:lnTo>
                              <a:lnTo>
                                <a:pt x="300" y="77"/>
                              </a:lnTo>
                              <a:lnTo>
                                <a:pt x="298" y="77"/>
                              </a:lnTo>
                              <a:lnTo>
                                <a:pt x="295" y="77"/>
                              </a:lnTo>
                              <a:lnTo>
                                <a:pt x="293" y="77"/>
                              </a:lnTo>
                              <a:lnTo>
                                <a:pt x="293" y="70"/>
                              </a:lnTo>
                              <a:lnTo>
                                <a:pt x="293" y="63"/>
                              </a:lnTo>
                              <a:lnTo>
                                <a:pt x="293" y="53"/>
                              </a:lnTo>
                              <a:lnTo>
                                <a:pt x="291" y="53"/>
                              </a:lnTo>
                              <a:lnTo>
                                <a:pt x="288" y="53"/>
                              </a:lnTo>
                              <a:lnTo>
                                <a:pt x="286" y="53"/>
                              </a:lnTo>
                              <a:lnTo>
                                <a:pt x="286" y="48"/>
                              </a:lnTo>
                              <a:lnTo>
                                <a:pt x="286" y="43"/>
                              </a:lnTo>
                              <a:lnTo>
                                <a:pt x="286" y="39"/>
                              </a:lnTo>
                              <a:lnTo>
                                <a:pt x="283" y="39"/>
                              </a:lnTo>
                              <a:lnTo>
                                <a:pt x="281" y="39"/>
                              </a:lnTo>
                              <a:lnTo>
                                <a:pt x="281" y="34"/>
                              </a:lnTo>
                              <a:lnTo>
                                <a:pt x="281" y="31"/>
                              </a:lnTo>
                              <a:lnTo>
                                <a:pt x="281" y="27"/>
                              </a:lnTo>
                              <a:lnTo>
                                <a:pt x="279" y="27"/>
                              </a:lnTo>
                              <a:lnTo>
                                <a:pt x="276" y="27"/>
                              </a:lnTo>
                              <a:lnTo>
                                <a:pt x="274" y="27"/>
                              </a:lnTo>
                              <a:lnTo>
                                <a:pt x="274" y="24"/>
                              </a:lnTo>
                              <a:lnTo>
                                <a:pt x="274" y="22"/>
                              </a:lnTo>
                              <a:lnTo>
                                <a:pt x="271" y="22"/>
                              </a:lnTo>
                              <a:lnTo>
                                <a:pt x="269" y="22"/>
                              </a:lnTo>
                              <a:lnTo>
                                <a:pt x="267" y="22"/>
                              </a:lnTo>
                              <a:lnTo>
                                <a:pt x="267" y="19"/>
                              </a:lnTo>
                              <a:lnTo>
                                <a:pt x="267" y="17"/>
                              </a:lnTo>
                              <a:lnTo>
                                <a:pt x="264" y="17"/>
                              </a:lnTo>
                              <a:lnTo>
                                <a:pt x="262" y="17"/>
                              </a:lnTo>
                              <a:lnTo>
                                <a:pt x="262" y="15"/>
                              </a:lnTo>
                              <a:lnTo>
                                <a:pt x="262" y="12"/>
                              </a:lnTo>
                              <a:lnTo>
                                <a:pt x="262" y="10"/>
                              </a:lnTo>
                              <a:lnTo>
                                <a:pt x="257" y="10"/>
                              </a:lnTo>
                              <a:lnTo>
                                <a:pt x="252" y="10"/>
                              </a:lnTo>
                              <a:lnTo>
                                <a:pt x="247" y="10"/>
                              </a:lnTo>
                              <a:lnTo>
                                <a:pt x="247" y="7"/>
                              </a:lnTo>
                              <a:lnTo>
                                <a:pt x="247" y="5"/>
                              </a:lnTo>
                              <a:lnTo>
                                <a:pt x="238" y="5"/>
                              </a:lnTo>
                              <a:lnTo>
                                <a:pt x="226" y="5"/>
                              </a:lnTo>
                              <a:lnTo>
                                <a:pt x="216" y="5"/>
                              </a:lnTo>
                              <a:lnTo>
                                <a:pt x="216" y="7"/>
                              </a:lnTo>
                              <a:lnTo>
                                <a:pt x="216" y="10"/>
                              </a:lnTo>
                              <a:lnTo>
                                <a:pt x="214" y="10"/>
                              </a:lnTo>
                              <a:lnTo>
                                <a:pt x="211" y="10"/>
                              </a:lnTo>
                              <a:lnTo>
                                <a:pt x="209" y="10"/>
                              </a:lnTo>
                              <a:lnTo>
                                <a:pt x="209" y="12"/>
                              </a:lnTo>
                              <a:lnTo>
                                <a:pt x="209" y="15"/>
                              </a:lnTo>
                              <a:lnTo>
                                <a:pt x="209" y="17"/>
                              </a:lnTo>
                              <a:lnTo>
                                <a:pt x="207" y="17"/>
                              </a:lnTo>
                              <a:lnTo>
                                <a:pt x="204" y="17"/>
                              </a:lnTo>
                              <a:lnTo>
                                <a:pt x="204" y="19"/>
                              </a:lnTo>
                              <a:lnTo>
                                <a:pt x="204" y="22"/>
                              </a:lnTo>
                              <a:lnTo>
                                <a:pt x="202" y="22"/>
                              </a:lnTo>
                              <a:lnTo>
                                <a:pt x="199" y="22"/>
                              </a:lnTo>
                              <a:lnTo>
                                <a:pt x="197" y="22"/>
                              </a:lnTo>
                              <a:lnTo>
                                <a:pt x="197" y="24"/>
                              </a:lnTo>
                              <a:lnTo>
                                <a:pt x="197" y="27"/>
                              </a:lnTo>
                              <a:lnTo>
                                <a:pt x="195" y="27"/>
                              </a:lnTo>
                              <a:lnTo>
                                <a:pt x="192" y="27"/>
                              </a:lnTo>
                              <a:lnTo>
                                <a:pt x="190" y="27"/>
                              </a:lnTo>
                              <a:lnTo>
                                <a:pt x="190" y="31"/>
                              </a:lnTo>
                              <a:lnTo>
                                <a:pt x="190" y="34"/>
                              </a:lnTo>
                              <a:lnTo>
                                <a:pt x="190" y="39"/>
                              </a:lnTo>
                              <a:lnTo>
                                <a:pt x="187" y="39"/>
                              </a:lnTo>
                              <a:lnTo>
                                <a:pt x="185" y="39"/>
                              </a:lnTo>
                              <a:lnTo>
                                <a:pt x="185" y="41"/>
                              </a:lnTo>
                              <a:lnTo>
                                <a:pt x="185" y="46"/>
                              </a:lnTo>
                              <a:lnTo>
                                <a:pt x="185" y="48"/>
                              </a:lnTo>
                              <a:lnTo>
                                <a:pt x="183" y="48"/>
                              </a:lnTo>
                              <a:lnTo>
                                <a:pt x="180" y="48"/>
                              </a:lnTo>
                              <a:lnTo>
                                <a:pt x="178" y="48"/>
                              </a:lnTo>
                              <a:lnTo>
                                <a:pt x="178" y="53"/>
                              </a:lnTo>
                              <a:lnTo>
                                <a:pt x="178" y="60"/>
                              </a:lnTo>
                              <a:lnTo>
                                <a:pt x="178" y="65"/>
                              </a:lnTo>
                              <a:lnTo>
                                <a:pt x="175" y="65"/>
                              </a:lnTo>
                              <a:lnTo>
                                <a:pt x="173" y="65"/>
                              </a:lnTo>
                              <a:lnTo>
                                <a:pt x="171" y="65"/>
                              </a:lnTo>
                              <a:lnTo>
                                <a:pt x="171" y="75"/>
                              </a:lnTo>
                              <a:lnTo>
                                <a:pt x="171" y="84"/>
                              </a:lnTo>
                              <a:lnTo>
                                <a:pt x="171" y="91"/>
                              </a:lnTo>
                              <a:lnTo>
                                <a:pt x="168" y="91"/>
                              </a:lnTo>
                              <a:lnTo>
                                <a:pt x="166" y="91"/>
                              </a:lnTo>
                              <a:lnTo>
                                <a:pt x="166" y="113"/>
                              </a:lnTo>
                              <a:lnTo>
                                <a:pt x="166" y="133"/>
                              </a:lnTo>
                              <a:lnTo>
                                <a:pt x="166" y="153"/>
                              </a:lnTo>
                              <a:lnTo>
                                <a:pt x="166" y="173"/>
                              </a:lnTo>
                              <a:lnTo>
                                <a:pt x="168" y="173"/>
                              </a:lnTo>
                              <a:lnTo>
                                <a:pt x="171" y="173"/>
                              </a:lnTo>
                              <a:lnTo>
                                <a:pt x="171" y="183"/>
                              </a:lnTo>
                              <a:lnTo>
                                <a:pt x="171" y="192"/>
                              </a:lnTo>
                              <a:lnTo>
                                <a:pt x="171" y="202"/>
                              </a:lnTo>
                              <a:lnTo>
                                <a:pt x="173" y="202"/>
                              </a:lnTo>
                              <a:lnTo>
                                <a:pt x="175" y="202"/>
                              </a:lnTo>
                              <a:lnTo>
                                <a:pt x="178" y="202"/>
                              </a:lnTo>
                              <a:lnTo>
                                <a:pt x="178" y="207"/>
                              </a:lnTo>
                              <a:lnTo>
                                <a:pt x="178" y="211"/>
                              </a:lnTo>
                              <a:lnTo>
                                <a:pt x="178" y="216"/>
                              </a:lnTo>
                              <a:lnTo>
                                <a:pt x="180" y="216"/>
                              </a:lnTo>
                              <a:lnTo>
                                <a:pt x="183" y="216"/>
                              </a:lnTo>
                              <a:lnTo>
                                <a:pt x="185" y="216"/>
                              </a:lnTo>
                              <a:lnTo>
                                <a:pt x="185" y="221"/>
                              </a:lnTo>
                              <a:lnTo>
                                <a:pt x="185" y="223"/>
                              </a:lnTo>
                              <a:lnTo>
                                <a:pt x="185" y="228"/>
                              </a:lnTo>
                              <a:lnTo>
                                <a:pt x="187" y="228"/>
                              </a:lnTo>
                              <a:lnTo>
                                <a:pt x="190" y="228"/>
                              </a:lnTo>
                              <a:lnTo>
                                <a:pt x="190" y="231"/>
                              </a:lnTo>
                              <a:lnTo>
                                <a:pt x="190" y="235"/>
                              </a:lnTo>
                              <a:lnTo>
                                <a:pt x="190" y="238"/>
                              </a:lnTo>
                              <a:lnTo>
                                <a:pt x="192" y="238"/>
                              </a:lnTo>
                              <a:lnTo>
                                <a:pt x="195" y="238"/>
                              </a:lnTo>
                              <a:lnTo>
                                <a:pt x="197" y="238"/>
                              </a:lnTo>
                              <a:lnTo>
                                <a:pt x="197" y="240"/>
                              </a:lnTo>
                              <a:lnTo>
                                <a:pt x="197" y="243"/>
                              </a:lnTo>
                              <a:lnTo>
                                <a:pt x="197" y="245"/>
                              </a:lnTo>
                              <a:lnTo>
                                <a:pt x="199" y="245"/>
                              </a:lnTo>
                              <a:lnTo>
                                <a:pt x="202" y="245"/>
                              </a:lnTo>
                              <a:lnTo>
                                <a:pt x="204" y="245"/>
                              </a:lnTo>
                              <a:lnTo>
                                <a:pt x="204" y="247"/>
                              </a:lnTo>
                              <a:lnTo>
                                <a:pt x="204" y="250"/>
                              </a:lnTo>
                              <a:lnTo>
                                <a:pt x="207" y="250"/>
                              </a:lnTo>
                              <a:lnTo>
                                <a:pt x="209" y="250"/>
                              </a:lnTo>
                              <a:lnTo>
                                <a:pt x="209" y="252"/>
                              </a:lnTo>
                              <a:lnTo>
                                <a:pt x="209" y="255"/>
                              </a:lnTo>
                              <a:lnTo>
                                <a:pt x="211" y="255"/>
                              </a:lnTo>
                              <a:lnTo>
                                <a:pt x="214" y="255"/>
                              </a:lnTo>
                              <a:lnTo>
                                <a:pt x="216" y="255"/>
                              </a:lnTo>
                              <a:lnTo>
                                <a:pt x="216" y="257"/>
                              </a:lnTo>
                              <a:lnTo>
                                <a:pt x="216" y="259"/>
                              </a:lnTo>
                              <a:lnTo>
                                <a:pt x="226" y="259"/>
                              </a:lnTo>
                              <a:lnTo>
                                <a:pt x="238" y="259"/>
                              </a:lnTo>
                              <a:lnTo>
                                <a:pt x="247" y="259"/>
                              </a:lnTo>
                              <a:lnTo>
                                <a:pt x="247" y="257"/>
                              </a:lnTo>
                              <a:lnTo>
                                <a:pt x="247" y="255"/>
                              </a:lnTo>
                              <a:lnTo>
                                <a:pt x="252" y="255"/>
                              </a:lnTo>
                              <a:lnTo>
                                <a:pt x="257" y="255"/>
                              </a:lnTo>
                              <a:lnTo>
                                <a:pt x="262" y="255"/>
                              </a:lnTo>
                              <a:lnTo>
                                <a:pt x="262" y="252"/>
                              </a:lnTo>
                              <a:lnTo>
                                <a:pt x="262" y="250"/>
                              </a:lnTo>
                              <a:lnTo>
                                <a:pt x="264" y="250"/>
                              </a:lnTo>
                              <a:lnTo>
                                <a:pt x="267" y="250"/>
                              </a:lnTo>
                              <a:lnTo>
                                <a:pt x="267" y="247"/>
                              </a:lnTo>
                              <a:lnTo>
                                <a:pt x="267" y="245"/>
                              </a:lnTo>
                              <a:lnTo>
                                <a:pt x="269" y="245"/>
                              </a:lnTo>
                              <a:lnTo>
                                <a:pt x="271" y="245"/>
                              </a:lnTo>
                              <a:lnTo>
                                <a:pt x="274" y="245"/>
                              </a:lnTo>
                              <a:lnTo>
                                <a:pt x="274" y="243"/>
                              </a:lnTo>
                              <a:lnTo>
                                <a:pt x="274" y="240"/>
                              </a:lnTo>
                              <a:lnTo>
                                <a:pt x="274" y="238"/>
                              </a:lnTo>
                              <a:lnTo>
                                <a:pt x="276" y="238"/>
                              </a:lnTo>
                              <a:lnTo>
                                <a:pt x="279" y="238"/>
                              </a:lnTo>
                              <a:lnTo>
                                <a:pt x="281" y="238"/>
                              </a:lnTo>
                              <a:lnTo>
                                <a:pt x="281" y="235"/>
                              </a:lnTo>
                              <a:lnTo>
                                <a:pt x="281" y="231"/>
                              </a:lnTo>
                              <a:lnTo>
                                <a:pt x="281" y="228"/>
                              </a:lnTo>
                              <a:lnTo>
                                <a:pt x="283" y="228"/>
                              </a:lnTo>
                              <a:lnTo>
                                <a:pt x="286" y="228"/>
                              </a:lnTo>
                              <a:lnTo>
                                <a:pt x="286" y="223"/>
                              </a:lnTo>
                              <a:lnTo>
                                <a:pt x="286" y="221"/>
                              </a:lnTo>
                              <a:lnTo>
                                <a:pt x="286" y="216"/>
                              </a:lnTo>
                              <a:lnTo>
                                <a:pt x="288" y="216"/>
                              </a:lnTo>
                              <a:lnTo>
                                <a:pt x="291" y="216"/>
                              </a:lnTo>
                              <a:lnTo>
                                <a:pt x="293" y="216"/>
                              </a:lnTo>
                              <a:lnTo>
                                <a:pt x="293" y="211"/>
                              </a:lnTo>
                              <a:lnTo>
                                <a:pt x="293" y="207"/>
                              </a:lnTo>
                              <a:lnTo>
                                <a:pt x="293" y="202"/>
                              </a:lnTo>
                              <a:lnTo>
                                <a:pt x="295" y="202"/>
                              </a:lnTo>
                              <a:lnTo>
                                <a:pt x="298" y="202"/>
                              </a:lnTo>
                              <a:lnTo>
                                <a:pt x="300" y="202"/>
                              </a:lnTo>
                              <a:lnTo>
                                <a:pt x="300" y="207"/>
                              </a:lnTo>
                              <a:lnTo>
                                <a:pt x="300" y="211"/>
                              </a:lnTo>
                              <a:lnTo>
                                <a:pt x="300" y="216"/>
                              </a:lnTo>
                              <a:lnTo>
                                <a:pt x="298" y="216"/>
                              </a:lnTo>
                              <a:lnTo>
                                <a:pt x="295" y="216"/>
                              </a:lnTo>
                              <a:lnTo>
                                <a:pt x="293" y="216"/>
                              </a:lnTo>
                              <a:lnTo>
                                <a:pt x="293" y="221"/>
                              </a:lnTo>
                              <a:lnTo>
                                <a:pt x="293" y="223"/>
                              </a:lnTo>
                              <a:lnTo>
                                <a:pt x="293" y="228"/>
                              </a:lnTo>
                              <a:lnTo>
                                <a:pt x="291" y="228"/>
                              </a:lnTo>
                              <a:lnTo>
                                <a:pt x="288" y="228"/>
                              </a:lnTo>
                              <a:lnTo>
                                <a:pt x="286" y="228"/>
                              </a:lnTo>
                              <a:lnTo>
                                <a:pt x="286" y="231"/>
                              </a:lnTo>
                              <a:lnTo>
                                <a:pt x="286" y="235"/>
                              </a:lnTo>
                              <a:lnTo>
                                <a:pt x="286" y="238"/>
                              </a:lnTo>
                              <a:lnTo>
                                <a:pt x="283" y="238"/>
                              </a:lnTo>
                              <a:lnTo>
                                <a:pt x="281" y="238"/>
                              </a:lnTo>
                              <a:lnTo>
                                <a:pt x="281" y="240"/>
                              </a:lnTo>
                              <a:lnTo>
                                <a:pt x="281" y="243"/>
                              </a:lnTo>
                              <a:lnTo>
                                <a:pt x="281" y="245"/>
                              </a:lnTo>
                              <a:lnTo>
                                <a:pt x="279" y="245"/>
                              </a:lnTo>
                              <a:lnTo>
                                <a:pt x="276" y="245"/>
                              </a:lnTo>
                              <a:lnTo>
                                <a:pt x="274" y="245"/>
                              </a:lnTo>
                              <a:lnTo>
                                <a:pt x="274" y="247"/>
                              </a:lnTo>
                              <a:lnTo>
                                <a:pt x="274" y="252"/>
                              </a:lnTo>
                              <a:lnTo>
                                <a:pt x="274" y="255"/>
                              </a:lnTo>
                              <a:lnTo>
                                <a:pt x="269" y="255"/>
                              </a:lnTo>
                              <a:lnTo>
                                <a:pt x="264" y="255"/>
                              </a:lnTo>
                              <a:lnTo>
                                <a:pt x="262" y="255"/>
                              </a:lnTo>
                              <a:lnTo>
                                <a:pt x="262" y="257"/>
                              </a:lnTo>
                              <a:lnTo>
                                <a:pt x="262" y="259"/>
                              </a:lnTo>
                              <a:lnTo>
                                <a:pt x="257" y="259"/>
                              </a:lnTo>
                              <a:lnTo>
                                <a:pt x="252" y="259"/>
                              </a:lnTo>
                              <a:lnTo>
                                <a:pt x="247" y="259"/>
                              </a:lnTo>
                              <a:lnTo>
                                <a:pt x="247" y="262"/>
                              </a:lnTo>
                              <a:lnTo>
                                <a:pt x="247" y="264"/>
                              </a:lnTo>
                              <a:lnTo>
                                <a:pt x="247" y="267"/>
                              </a:lnTo>
                              <a:lnTo>
                                <a:pt x="238" y="267"/>
                              </a:lnTo>
                              <a:lnTo>
                                <a:pt x="226" y="267"/>
                              </a:lnTo>
                              <a:lnTo>
                                <a:pt x="216" y="267"/>
                              </a:lnTo>
                              <a:lnTo>
                                <a:pt x="216" y="264"/>
                              </a:lnTo>
                              <a:lnTo>
                                <a:pt x="216" y="262"/>
                              </a:lnTo>
                              <a:lnTo>
                                <a:pt x="216" y="259"/>
                              </a:lnTo>
                              <a:lnTo>
                                <a:pt x="211" y="259"/>
                              </a:lnTo>
                              <a:lnTo>
                                <a:pt x="209" y="259"/>
                              </a:lnTo>
                              <a:lnTo>
                                <a:pt x="204" y="259"/>
                              </a:lnTo>
                              <a:lnTo>
                                <a:pt x="204" y="257"/>
                              </a:lnTo>
                              <a:lnTo>
                                <a:pt x="204" y="255"/>
                              </a:lnTo>
                              <a:lnTo>
                                <a:pt x="199" y="255"/>
                              </a:lnTo>
                              <a:lnTo>
                                <a:pt x="195" y="255"/>
                              </a:lnTo>
                              <a:lnTo>
                                <a:pt x="190" y="255"/>
                              </a:lnTo>
                              <a:lnTo>
                                <a:pt x="190" y="252"/>
                              </a:lnTo>
                              <a:lnTo>
                                <a:pt x="190" y="250"/>
                              </a:lnTo>
                              <a:lnTo>
                                <a:pt x="187" y="250"/>
                              </a:lnTo>
                              <a:lnTo>
                                <a:pt x="185" y="250"/>
                              </a:lnTo>
                              <a:lnTo>
                                <a:pt x="185" y="247"/>
                              </a:lnTo>
                              <a:lnTo>
                                <a:pt x="185" y="245"/>
                              </a:lnTo>
                              <a:lnTo>
                                <a:pt x="183" y="245"/>
                              </a:lnTo>
                              <a:lnTo>
                                <a:pt x="180" y="245"/>
                              </a:lnTo>
                              <a:lnTo>
                                <a:pt x="178" y="245"/>
                              </a:lnTo>
                              <a:lnTo>
                                <a:pt x="178" y="240"/>
                              </a:lnTo>
                              <a:lnTo>
                                <a:pt x="178" y="238"/>
                              </a:lnTo>
                              <a:lnTo>
                                <a:pt x="178" y="233"/>
                              </a:lnTo>
                              <a:lnTo>
                                <a:pt x="175" y="233"/>
                              </a:lnTo>
                              <a:lnTo>
                                <a:pt x="173" y="233"/>
                              </a:lnTo>
                              <a:lnTo>
                                <a:pt x="171" y="233"/>
                              </a:lnTo>
                              <a:lnTo>
                                <a:pt x="171" y="231"/>
                              </a:lnTo>
                              <a:lnTo>
                                <a:pt x="171" y="226"/>
                              </a:lnTo>
                              <a:lnTo>
                                <a:pt x="171" y="223"/>
                              </a:lnTo>
                              <a:lnTo>
                                <a:pt x="168" y="223"/>
                              </a:lnTo>
                              <a:lnTo>
                                <a:pt x="166" y="223"/>
                              </a:lnTo>
                              <a:lnTo>
                                <a:pt x="166" y="216"/>
                              </a:lnTo>
                              <a:lnTo>
                                <a:pt x="166" y="211"/>
                              </a:lnTo>
                              <a:lnTo>
                                <a:pt x="166" y="207"/>
                              </a:lnTo>
                              <a:lnTo>
                                <a:pt x="163" y="207"/>
                              </a:lnTo>
                              <a:lnTo>
                                <a:pt x="161" y="207"/>
                              </a:lnTo>
                              <a:lnTo>
                                <a:pt x="159" y="207"/>
                              </a:lnTo>
                              <a:lnTo>
                                <a:pt x="159" y="202"/>
                              </a:lnTo>
                              <a:lnTo>
                                <a:pt x="159" y="195"/>
                              </a:lnTo>
                              <a:lnTo>
                                <a:pt x="159" y="190"/>
                              </a:lnTo>
                              <a:lnTo>
                                <a:pt x="156" y="190"/>
                              </a:lnTo>
                              <a:lnTo>
                                <a:pt x="154" y="190"/>
                              </a:lnTo>
                              <a:lnTo>
                                <a:pt x="154" y="163"/>
                              </a:lnTo>
                              <a:lnTo>
                                <a:pt x="154" y="136"/>
                              </a:lnTo>
                              <a:lnTo>
                                <a:pt x="154" y="109"/>
                              </a:lnTo>
                              <a:lnTo>
                                <a:pt x="154" y="82"/>
                              </a:lnTo>
                              <a:close/>
                              <a:moveTo>
                                <a:pt x="166" y="82"/>
                              </a:moveTo>
                              <a:lnTo>
                                <a:pt x="163" y="82"/>
                              </a:lnTo>
                              <a:lnTo>
                                <a:pt x="161" y="82"/>
                              </a:lnTo>
                              <a:lnTo>
                                <a:pt x="159" y="82"/>
                              </a:lnTo>
                              <a:lnTo>
                                <a:pt x="159" y="84"/>
                              </a:lnTo>
                              <a:lnTo>
                                <a:pt x="159" y="89"/>
                              </a:lnTo>
                              <a:lnTo>
                                <a:pt x="159" y="91"/>
                              </a:lnTo>
                              <a:lnTo>
                                <a:pt x="161" y="91"/>
                              </a:lnTo>
                              <a:lnTo>
                                <a:pt x="163" y="91"/>
                              </a:lnTo>
                              <a:lnTo>
                                <a:pt x="166" y="91"/>
                              </a:lnTo>
                              <a:lnTo>
                                <a:pt x="166" y="89"/>
                              </a:lnTo>
                              <a:lnTo>
                                <a:pt x="166" y="84"/>
                              </a:lnTo>
                              <a:lnTo>
                                <a:pt x="166" y="82"/>
                              </a:lnTo>
                              <a:close/>
                              <a:moveTo>
                                <a:pt x="166" y="173"/>
                              </a:moveTo>
                              <a:lnTo>
                                <a:pt x="163" y="173"/>
                              </a:lnTo>
                              <a:lnTo>
                                <a:pt x="161" y="173"/>
                              </a:lnTo>
                              <a:lnTo>
                                <a:pt x="159" y="173"/>
                              </a:lnTo>
                              <a:lnTo>
                                <a:pt x="159" y="180"/>
                              </a:lnTo>
                              <a:lnTo>
                                <a:pt x="159" y="185"/>
                              </a:lnTo>
                              <a:lnTo>
                                <a:pt x="159" y="190"/>
                              </a:lnTo>
                              <a:lnTo>
                                <a:pt x="161" y="190"/>
                              </a:lnTo>
                              <a:lnTo>
                                <a:pt x="163" y="190"/>
                              </a:lnTo>
                              <a:lnTo>
                                <a:pt x="166" y="190"/>
                              </a:lnTo>
                              <a:lnTo>
                                <a:pt x="166" y="185"/>
                              </a:lnTo>
                              <a:lnTo>
                                <a:pt x="166" y="180"/>
                              </a:lnTo>
                              <a:lnTo>
                                <a:pt x="166" y="173"/>
                              </a:lnTo>
                              <a:close/>
                              <a:moveTo>
                                <a:pt x="171" y="60"/>
                              </a:moveTo>
                              <a:lnTo>
                                <a:pt x="168" y="60"/>
                              </a:lnTo>
                              <a:lnTo>
                                <a:pt x="166" y="60"/>
                              </a:lnTo>
                              <a:lnTo>
                                <a:pt x="166" y="63"/>
                              </a:lnTo>
                              <a:lnTo>
                                <a:pt x="166" y="65"/>
                              </a:lnTo>
                              <a:lnTo>
                                <a:pt x="168" y="65"/>
                              </a:lnTo>
                              <a:lnTo>
                                <a:pt x="171" y="65"/>
                              </a:lnTo>
                              <a:lnTo>
                                <a:pt x="171" y="63"/>
                              </a:lnTo>
                              <a:lnTo>
                                <a:pt x="171" y="60"/>
                              </a:lnTo>
                              <a:close/>
                              <a:moveTo>
                                <a:pt x="171" y="202"/>
                              </a:moveTo>
                              <a:lnTo>
                                <a:pt x="168" y="202"/>
                              </a:lnTo>
                              <a:lnTo>
                                <a:pt x="166" y="202"/>
                              </a:lnTo>
                              <a:lnTo>
                                <a:pt x="166" y="204"/>
                              </a:lnTo>
                              <a:lnTo>
                                <a:pt x="166" y="207"/>
                              </a:lnTo>
                              <a:lnTo>
                                <a:pt x="168" y="207"/>
                              </a:lnTo>
                              <a:lnTo>
                                <a:pt x="171" y="207"/>
                              </a:lnTo>
                              <a:lnTo>
                                <a:pt x="171" y="204"/>
                              </a:lnTo>
                              <a:lnTo>
                                <a:pt x="171" y="202"/>
                              </a:lnTo>
                              <a:close/>
                              <a:moveTo>
                                <a:pt x="178" y="43"/>
                              </a:moveTo>
                              <a:lnTo>
                                <a:pt x="175" y="43"/>
                              </a:lnTo>
                              <a:lnTo>
                                <a:pt x="173" y="43"/>
                              </a:lnTo>
                              <a:lnTo>
                                <a:pt x="171" y="43"/>
                              </a:lnTo>
                              <a:lnTo>
                                <a:pt x="171" y="46"/>
                              </a:lnTo>
                              <a:lnTo>
                                <a:pt x="171" y="48"/>
                              </a:lnTo>
                              <a:lnTo>
                                <a:pt x="173" y="48"/>
                              </a:lnTo>
                              <a:lnTo>
                                <a:pt x="175" y="48"/>
                              </a:lnTo>
                              <a:lnTo>
                                <a:pt x="178" y="48"/>
                              </a:lnTo>
                              <a:lnTo>
                                <a:pt x="178" y="46"/>
                              </a:lnTo>
                              <a:lnTo>
                                <a:pt x="178" y="43"/>
                              </a:lnTo>
                              <a:close/>
                              <a:moveTo>
                                <a:pt x="178" y="216"/>
                              </a:moveTo>
                              <a:lnTo>
                                <a:pt x="175" y="216"/>
                              </a:lnTo>
                              <a:lnTo>
                                <a:pt x="173" y="216"/>
                              </a:lnTo>
                              <a:lnTo>
                                <a:pt x="171" y="216"/>
                              </a:lnTo>
                              <a:lnTo>
                                <a:pt x="171" y="219"/>
                              </a:lnTo>
                              <a:lnTo>
                                <a:pt x="171" y="221"/>
                              </a:lnTo>
                              <a:lnTo>
                                <a:pt x="171" y="223"/>
                              </a:lnTo>
                              <a:lnTo>
                                <a:pt x="173" y="223"/>
                              </a:lnTo>
                              <a:lnTo>
                                <a:pt x="175" y="223"/>
                              </a:lnTo>
                              <a:lnTo>
                                <a:pt x="178" y="223"/>
                              </a:lnTo>
                              <a:lnTo>
                                <a:pt x="178" y="221"/>
                              </a:lnTo>
                              <a:lnTo>
                                <a:pt x="178" y="219"/>
                              </a:lnTo>
                              <a:lnTo>
                                <a:pt x="178" y="216"/>
                              </a:lnTo>
                              <a:close/>
                              <a:moveTo>
                                <a:pt x="185" y="31"/>
                              </a:moveTo>
                              <a:lnTo>
                                <a:pt x="183" y="31"/>
                              </a:lnTo>
                              <a:lnTo>
                                <a:pt x="180" y="31"/>
                              </a:lnTo>
                              <a:lnTo>
                                <a:pt x="178" y="31"/>
                              </a:lnTo>
                              <a:lnTo>
                                <a:pt x="178" y="34"/>
                              </a:lnTo>
                              <a:lnTo>
                                <a:pt x="178" y="36"/>
                              </a:lnTo>
                              <a:lnTo>
                                <a:pt x="178" y="39"/>
                              </a:lnTo>
                              <a:lnTo>
                                <a:pt x="180" y="39"/>
                              </a:lnTo>
                              <a:lnTo>
                                <a:pt x="183" y="39"/>
                              </a:lnTo>
                              <a:lnTo>
                                <a:pt x="185" y="39"/>
                              </a:lnTo>
                              <a:lnTo>
                                <a:pt x="185" y="36"/>
                              </a:lnTo>
                              <a:lnTo>
                                <a:pt x="185" y="34"/>
                              </a:lnTo>
                              <a:lnTo>
                                <a:pt x="185" y="31"/>
                              </a:lnTo>
                              <a:close/>
                              <a:moveTo>
                                <a:pt x="185" y="228"/>
                              </a:moveTo>
                              <a:lnTo>
                                <a:pt x="183" y="228"/>
                              </a:lnTo>
                              <a:lnTo>
                                <a:pt x="180" y="228"/>
                              </a:lnTo>
                              <a:lnTo>
                                <a:pt x="178" y="228"/>
                              </a:lnTo>
                              <a:lnTo>
                                <a:pt x="178" y="231"/>
                              </a:lnTo>
                              <a:lnTo>
                                <a:pt x="178" y="233"/>
                              </a:lnTo>
                              <a:lnTo>
                                <a:pt x="180" y="233"/>
                              </a:lnTo>
                              <a:lnTo>
                                <a:pt x="183" y="233"/>
                              </a:lnTo>
                              <a:lnTo>
                                <a:pt x="185" y="233"/>
                              </a:lnTo>
                              <a:lnTo>
                                <a:pt x="185" y="231"/>
                              </a:lnTo>
                              <a:lnTo>
                                <a:pt x="185" y="228"/>
                              </a:lnTo>
                              <a:close/>
                              <a:moveTo>
                                <a:pt x="190" y="22"/>
                              </a:moveTo>
                              <a:lnTo>
                                <a:pt x="187" y="22"/>
                              </a:lnTo>
                              <a:lnTo>
                                <a:pt x="185" y="22"/>
                              </a:lnTo>
                              <a:lnTo>
                                <a:pt x="185" y="24"/>
                              </a:lnTo>
                              <a:lnTo>
                                <a:pt x="185" y="27"/>
                              </a:lnTo>
                              <a:lnTo>
                                <a:pt x="187" y="27"/>
                              </a:lnTo>
                              <a:lnTo>
                                <a:pt x="190" y="27"/>
                              </a:lnTo>
                              <a:lnTo>
                                <a:pt x="190" y="24"/>
                              </a:lnTo>
                              <a:lnTo>
                                <a:pt x="190" y="22"/>
                              </a:lnTo>
                              <a:close/>
                              <a:moveTo>
                                <a:pt x="190" y="238"/>
                              </a:moveTo>
                              <a:lnTo>
                                <a:pt x="187" y="238"/>
                              </a:lnTo>
                              <a:lnTo>
                                <a:pt x="185" y="238"/>
                              </a:lnTo>
                              <a:lnTo>
                                <a:pt x="185" y="240"/>
                              </a:lnTo>
                              <a:lnTo>
                                <a:pt x="185" y="243"/>
                              </a:lnTo>
                              <a:lnTo>
                                <a:pt x="185" y="245"/>
                              </a:lnTo>
                              <a:lnTo>
                                <a:pt x="187" y="245"/>
                              </a:lnTo>
                              <a:lnTo>
                                <a:pt x="190" y="245"/>
                              </a:lnTo>
                              <a:lnTo>
                                <a:pt x="190" y="243"/>
                              </a:lnTo>
                              <a:lnTo>
                                <a:pt x="190" y="240"/>
                              </a:lnTo>
                              <a:lnTo>
                                <a:pt x="190" y="238"/>
                              </a:lnTo>
                              <a:close/>
                              <a:moveTo>
                                <a:pt x="197" y="17"/>
                              </a:moveTo>
                              <a:lnTo>
                                <a:pt x="195" y="17"/>
                              </a:lnTo>
                              <a:lnTo>
                                <a:pt x="192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2" y="22"/>
                              </a:lnTo>
                              <a:lnTo>
                                <a:pt x="195" y="22"/>
                              </a:lnTo>
                              <a:lnTo>
                                <a:pt x="197" y="22"/>
                              </a:lnTo>
                              <a:lnTo>
                                <a:pt x="197" y="19"/>
                              </a:lnTo>
                              <a:lnTo>
                                <a:pt x="197" y="17"/>
                              </a:lnTo>
                              <a:close/>
                              <a:moveTo>
                                <a:pt x="197" y="245"/>
                              </a:moveTo>
                              <a:lnTo>
                                <a:pt x="195" y="245"/>
                              </a:lnTo>
                              <a:lnTo>
                                <a:pt x="192" y="245"/>
                              </a:lnTo>
                              <a:lnTo>
                                <a:pt x="190" y="245"/>
                              </a:lnTo>
                              <a:lnTo>
                                <a:pt x="190" y="247"/>
                              </a:lnTo>
                              <a:lnTo>
                                <a:pt x="190" y="250"/>
                              </a:lnTo>
                              <a:lnTo>
                                <a:pt x="192" y="250"/>
                              </a:lnTo>
                              <a:lnTo>
                                <a:pt x="195" y="250"/>
                              </a:lnTo>
                              <a:lnTo>
                                <a:pt x="197" y="250"/>
                              </a:lnTo>
                              <a:lnTo>
                                <a:pt x="197" y="247"/>
                              </a:lnTo>
                              <a:lnTo>
                                <a:pt x="197" y="245"/>
                              </a:lnTo>
                              <a:close/>
                              <a:moveTo>
                                <a:pt x="343" y="87"/>
                              </a:moveTo>
                              <a:lnTo>
                                <a:pt x="354" y="87"/>
                              </a:lnTo>
                              <a:lnTo>
                                <a:pt x="365" y="87"/>
                              </a:lnTo>
                              <a:lnTo>
                                <a:pt x="377" y="87"/>
                              </a:lnTo>
                              <a:lnTo>
                                <a:pt x="389" y="87"/>
                              </a:lnTo>
                              <a:lnTo>
                                <a:pt x="389" y="130"/>
                              </a:lnTo>
                              <a:lnTo>
                                <a:pt x="389" y="173"/>
                              </a:lnTo>
                              <a:lnTo>
                                <a:pt x="389" y="216"/>
                              </a:lnTo>
                              <a:lnTo>
                                <a:pt x="389" y="259"/>
                              </a:lnTo>
                              <a:lnTo>
                                <a:pt x="396" y="259"/>
                              </a:lnTo>
                              <a:lnTo>
                                <a:pt x="406" y="259"/>
                              </a:lnTo>
                              <a:lnTo>
                                <a:pt x="413" y="259"/>
                              </a:lnTo>
                              <a:lnTo>
                                <a:pt x="413" y="262"/>
                              </a:lnTo>
                              <a:lnTo>
                                <a:pt x="413" y="264"/>
                              </a:lnTo>
                              <a:lnTo>
                                <a:pt x="413" y="267"/>
                              </a:lnTo>
                              <a:lnTo>
                                <a:pt x="396" y="267"/>
                              </a:lnTo>
                              <a:lnTo>
                                <a:pt x="379" y="267"/>
                              </a:lnTo>
                              <a:lnTo>
                                <a:pt x="361" y="267"/>
                              </a:lnTo>
                              <a:lnTo>
                                <a:pt x="343" y="267"/>
                              </a:lnTo>
                              <a:lnTo>
                                <a:pt x="343" y="264"/>
                              </a:lnTo>
                              <a:lnTo>
                                <a:pt x="343" y="262"/>
                              </a:lnTo>
                              <a:lnTo>
                                <a:pt x="343" y="259"/>
                              </a:lnTo>
                              <a:lnTo>
                                <a:pt x="355" y="259"/>
                              </a:lnTo>
                              <a:lnTo>
                                <a:pt x="365" y="259"/>
                              </a:lnTo>
                              <a:lnTo>
                                <a:pt x="375" y="259"/>
                              </a:lnTo>
                              <a:lnTo>
                                <a:pt x="375" y="218"/>
                              </a:lnTo>
                              <a:lnTo>
                                <a:pt x="375" y="176"/>
                              </a:lnTo>
                              <a:lnTo>
                                <a:pt x="375" y="134"/>
                              </a:lnTo>
                              <a:lnTo>
                                <a:pt x="375" y="91"/>
                              </a:lnTo>
                              <a:lnTo>
                                <a:pt x="365" y="91"/>
                              </a:lnTo>
                              <a:lnTo>
                                <a:pt x="355" y="91"/>
                              </a:lnTo>
                              <a:lnTo>
                                <a:pt x="343" y="91"/>
                              </a:lnTo>
                              <a:lnTo>
                                <a:pt x="343" y="89"/>
                              </a:lnTo>
                              <a:lnTo>
                                <a:pt x="343" y="87"/>
                              </a:lnTo>
                              <a:close/>
                              <a:moveTo>
                                <a:pt x="363" y="10"/>
                              </a:moveTo>
                              <a:lnTo>
                                <a:pt x="365" y="10"/>
                              </a:lnTo>
                              <a:lnTo>
                                <a:pt x="367" y="10"/>
                              </a:lnTo>
                              <a:lnTo>
                                <a:pt x="370" y="10"/>
                              </a:lnTo>
                              <a:lnTo>
                                <a:pt x="370" y="7"/>
                              </a:lnTo>
                              <a:lnTo>
                                <a:pt x="370" y="5"/>
                              </a:lnTo>
                              <a:lnTo>
                                <a:pt x="372" y="5"/>
                              </a:lnTo>
                              <a:lnTo>
                                <a:pt x="375" y="5"/>
                              </a:lnTo>
                              <a:lnTo>
                                <a:pt x="375" y="3"/>
                              </a:lnTo>
                              <a:lnTo>
                                <a:pt x="375" y="0"/>
                              </a:lnTo>
                              <a:lnTo>
                                <a:pt x="377" y="0"/>
                              </a:lnTo>
                              <a:lnTo>
                                <a:pt x="379" y="0"/>
                              </a:lnTo>
                              <a:lnTo>
                                <a:pt x="382" y="0"/>
                              </a:lnTo>
                              <a:lnTo>
                                <a:pt x="382" y="3"/>
                              </a:lnTo>
                              <a:lnTo>
                                <a:pt x="382" y="7"/>
                              </a:lnTo>
                              <a:lnTo>
                                <a:pt x="382" y="10"/>
                              </a:lnTo>
                              <a:lnTo>
                                <a:pt x="384" y="10"/>
                              </a:lnTo>
                              <a:lnTo>
                                <a:pt x="387" y="10"/>
                              </a:lnTo>
                              <a:lnTo>
                                <a:pt x="389" y="10"/>
                              </a:lnTo>
                              <a:lnTo>
                                <a:pt x="389" y="15"/>
                              </a:lnTo>
                              <a:lnTo>
                                <a:pt x="389" y="17"/>
                              </a:lnTo>
                              <a:lnTo>
                                <a:pt x="389" y="22"/>
                              </a:lnTo>
                              <a:lnTo>
                                <a:pt x="387" y="22"/>
                              </a:lnTo>
                              <a:lnTo>
                                <a:pt x="384" y="22"/>
                              </a:lnTo>
                              <a:lnTo>
                                <a:pt x="382" y="22"/>
                              </a:lnTo>
                              <a:lnTo>
                                <a:pt x="382" y="24"/>
                              </a:lnTo>
                              <a:lnTo>
                                <a:pt x="382" y="27"/>
                              </a:lnTo>
                              <a:lnTo>
                                <a:pt x="377" y="27"/>
                              </a:lnTo>
                              <a:lnTo>
                                <a:pt x="372" y="27"/>
                              </a:lnTo>
                              <a:lnTo>
                                <a:pt x="370" y="27"/>
                              </a:lnTo>
                              <a:lnTo>
                                <a:pt x="370" y="24"/>
                              </a:lnTo>
                              <a:lnTo>
                                <a:pt x="370" y="19"/>
                              </a:lnTo>
                              <a:lnTo>
                                <a:pt x="370" y="17"/>
                              </a:lnTo>
                              <a:lnTo>
                                <a:pt x="367" y="17"/>
                              </a:lnTo>
                              <a:lnTo>
                                <a:pt x="365" y="17"/>
                              </a:lnTo>
                              <a:lnTo>
                                <a:pt x="363" y="17"/>
                              </a:lnTo>
                              <a:lnTo>
                                <a:pt x="363" y="15"/>
                              </a:lnTo>
                              <a:lnTo>
                                <a:pt x="363" y="12"/>
                              </a:lnTo>
                              <a:lnTo>
                                <a:pt x="363" y="10"/>
                              </a:lnTo>
                              <a:close/>
                              <a:moveTo>
                                <a:pt x="382" y="10"/>
                              </a:moveTo>
                              <a:lnTo>
                                <a:pt x="377" y="10"/>
                              </a:lnTo>
                              <a:lnTo>
                                <a:pt x="372" y="10"/>
                              </a:lnTo>
                              <a:lnTo>
                                <a:pt x="370" y="10"/>
                              </a:lnTo>
                              <a:lnTo>
                                <a:pt x="370" y="12"/>
                              </a:lnTo>
                              <a:lnTo>
                                <a:pt x="370" y="15"/>
                              </a:lnTo>
                              <a:lnTo>
                                <a:pt x="370" y="17"/>
                              </a:lnTo>
                              <a:lnTo>
                                <a:pt x="372" y="17"/>
                              </a:lnTo>
                              <a:lnTo>
                                <a:pt x="375" y="17"/>
                              </a:lnTo>
                              <a:lnTo>
                                <a:pt x="375" y="19"/>
                              </a:lnTo>
                              <a:lnTo>
                                <a:pt x="375" y="22"/>
                              </a:lnTo>
                              <a:lnTo>
                                <a:pt x="377" y="22"/>
                              </a:lnTo>
                              <a:lnTo>
                                <a:pt x="379" y="22"/>
                              </a:lnTo>
                              <a:lnTo>
                                <a:pt x="382" y="22"/>
                              </a:lnTo>
                              <a:lnTo>
                                <a:pt x="382" y="17"/>
                              </a:lnTo>
                              <a:lnTo>
                                <a:pt x="382" y="15"/>
                              </a:lnTo>
                              <a:lnTo>
                                <a:pt x="382" y="10"/>
                              </a:lnTo>
                              <a:close/>
                              <a:moveTo>
                                <a:pt x="466" y="142"/>
                              </a:moveTo>
                              <a:lnTo>
                                <a:pt x="468" y="142"/>
                              </a:lnTo>
                              <a:lnTo>
                                <a:pt x="471" y="142"/>
                              </a:lnTo>
                              <a:lnTo>
                                <a:pt x="471" y="135"/>
                              </a:lnTo>
                              <a:lnTo>
                                <a:pt x="471" y="130"/>
                              </a:lnTo>
                              <a:lnTo>
                                <a:pt x="471" y="125"/>
                              </a:lnTo>
                              <a:lnTo>
                                <a:pt x="473" y="125"/>
                              </a:lnTo>
                              <a:lnTo>
                                <a:pt x="475" y="125"/>
                              </a:lnTo>
                              <a:lnTo>
                                <a:pt x="478" y="125"/>
                              </a:lnTo>
                              <a:lnTo>
                                <a:pt x="478" y="120"/>
                              </a:lnTo>
                              <a:lnTo>
                                <a:pt x="478" y="118"/>
                              </a:lnTo>
                              <a:lnTo>
                                <a:pt x="478" y="113"/>
                              </a:lnTo>
                              <a:lnTo>
                                <a:pt x="480" y="113"/>
                              </a:lnTo>
                              <a:lnTo>
                                <a:pt x="483" y="113"/>
                              </a:lnTo>
                              <a:lnTo>
                                <a:pt x="483" y="111"/>
                              </a:lnTo>
                              <a:lnTo>
                                <a:pt x="483" y="108"/>
                              </a:lnTo>
                              <a:lnTo>
                                <a:pt x="485" y="108"/>
                              </a:lnTo>
                              <a:lnTo>
                                <a:pt x="487" y="108"/>
                              </a:lnTo>
                              <a:lnTo>
                                <a:pt x="490" y="108"/>
                              </a:lnTo>
                              <a:lnTo>
                                <a:pt x="490" y="106"/>
                              </a:lnTo>
                              <a:lnTo>
                                <a:pt x="490" y="101"/>
                              </a:lnTo>
                              <a:lnTo>
                                <a:pt x="490" y="99"/>
                              </a:lnTo>
                              <a:lnTo>
                                <a:pt x="495" y="99"/>
                              </a:lnTo>
                              <a:lnTo>
                                <a:pt x="499" y="99"/>
                              </a:lnTo>
                              <a:lnTo>
                                <a:pt x="502" y="99"/>
                              </a:lnTo>
                              <a:lnTo>
                                <a:pt x="502" y="96"/>
                              </a:lnTo>
                              <a:lnTo>
                                <a:pt x="502" y="94"/>
                              </a:lnTo>
                              <a:lnTo>
                                <a:pt x="502" y="91"/>
                              </a:lnTo>
                              <a:lnTo>
                                <a:pt x="507" y="91"/>
                              </a:lnTo>
                              <a:lnTo>
                                <a:pt x="511" y="91"/>
                              </a:lnTo>
                              <a:lnTo>
                                <a:pt x="516" y="91"/>
                              </a:lnTo>
                              <a:lnTo>
                                <a:pt x="516" y="89"/>
                              </a:lnTo>
                              <a:lnTo>
                                <a:pt x="516" y="87"/>
                              </a:lnTo>
                              <a:lnTo>
                                <a:pt x="526" y="87"/>
                              </a:lnTo>
                              <a:lnTo>
                                <a:pt x="538" y="87"/>
                              </a:lnTo>
                              <a:lnTo>
                                <a:pt x="547" y="87"/>
                              </a:lnTo>
                              <a:lnTo>
                                <a:pt x="547" y="89"/>
                              </a:lnTo>
                              <a:lnTo>
                                <a:pt x="547" y="91"/>
                              </a:lnTo>
                              <a:lnTo>
                                <a:pt x="550" y="91"/>
                              </a:lnTo>
                              <a:lnTo>
                                <a:pt x="552" y="91"/>
                              </a:lnTo>
                              <a:lnTo>
                                <a:pt x="555" y="91"/>
                              </a:lnTo>
                              <a:lnTo>
                                <a:pt x="555" y="94"/>
                              </a:lnTo>
                              <a:lnTo>
                                <a:pt x="555" y="96"/>
                              </a:lnTo>
                              <a:lnTo>
                                <a:pt x="555" y="99"/>
                              </a:lnTo>
                              <a:lnTo>
                                <a:pt x="557" y="99"/>
                              </a:lnTo>
                              <a:lnTo>
                                <a:pt x="559" y="99"/>
                              </a:lnTo>
                              <a:lnTo>
                                <a:pt x="559" y="101"/>
                              </a:lnTo>
                              <a:lnTo>
                                <a:pt x="559" y="103"/>
                              </a:lnTo>
                              <a:lnTo>
                                <a:pt x="562" y="103"/>
                              </a:lnTo>
                              <a:lnTo>
                                <a:pt x="564" y="103"/>
                              </a:lnTo>
                              <a:lnTo>
                                <a:pt x="567" y="103"/>
                              </a:lnTo>
                              <a:lnTo>
                                <a:pt x="567" y="106"/>
                              </a:lnTo>
                              <a:lnTo>
                                <a:pt x="567" y="108"/>
                              </a:lnTo>
                              <a:lnTo>
                                <a:pt x="569" y="108"/>
                              </a:lnTo>
                              <a:lnTo>
                                <a:pt x="571" y="108"/>
                              </a:lnTo>
                              <a:lnTo>
                                <a:pt x="574" y="108"/>
                              </a:lnTo>
                              <a:lnTo>
                                <a:pt x="574" y="111"/>
                              </a:lnTo>
                              <a:lnTo>
                                <a:pt x="574" y="113"/>
                              </a:lnTo>
                              <a:lnTo>
                                <a:pt x="576" y="113"/>
                              </a:lnTo>
                              <a:lnTo>
                                <a:pt x="579" y="113"/>
                              </a:lnTo>
                              <a:lnTo>
                                <a:pt x="579" y="86"/>
                              </a:lnTo>
                              <a:lnTo>
                                <a:pt x="579" y="59"/>
                              </a:lnTo>
                              <a:lnTo>
                                <a:pt x="579" y="32"/>
                              </a:lnTo>
                              <a:lnTo>
                                <a:pt x="579" y="5"/>
                              </a:lnTo>
                              <a:lnTo>
                                <a:pt x="569" y="5"/>
                              </a:lnTo>
                              <a:lnTo>
                                <a:pt x="557" y="5"/>
                              </a:lnTo>
                              <a:lnTo>
                                <a:pt x="547" y="5"/>
                              </a:lnTo>
                              <a:lnTo>
                                <a:pt x="547" y="3"/>
                              </a:lnTo>
                              <a:lnTo>
                                <a:pt x="547" y="0"/>
                              </a:lnTo>
                              <a:lnTo>
                                <a:pt x="558" y="0"/>
                              </a:lnTo>
                              <a:lnTo>
                                <a:pt x="569" y="0"/>
                              </a:lnTo>
                              <a:lnTo>
                                <a:pt x="581" y="0"/>
                              </a:lnTo>
                              <a:lnTo>
                                <a:pt x="593" y="0"/>
                              </a:lnTo>
                              <a:lnTo>
                                <a:pt x="593" y="65"/>
                              </a:lnTo>
                              <a:lnTo>
                                <a:pt x="593" y="130"/>
                              </a:lnTo>
                              <a:lnTo>
                                <a:pt x="593" y="195"/>
                              </a:lnTo>
                              <a:lnTo>
                                <a:pt x="593" y="259"/>
                              </a:lnTo>
                              <a:lnTo>
                                <a:pt x="600" y="259"/>
                              </a:lnTo>
                              <a:lnTo>
                                <a:pt x="610" y="259"/>
                              </a:lnTo>
                              <a:lnTo>
                                <a:pt x="617" y="259"/>
                              </a:lnTo>
                              <a:lnTo>
                                <a:pt x="617" y="262"/>
                              </a:lnTo>
                              <a:lnTo>
                                <a:pt x="617" y="264"/>
                              </a:lnTo>
                              <a:lnTo>
                                <a:pt x="617" y="267"/>
                              </a:lnTo>
                              <a:lnTo>
                                <a:pt x="605" y="267"/>
                              </a:lnTo>
                              <a:lnTo>
                                <a:pt x="593" y="267"/>
                              </a:lnTo>
                              <a:lnTo>
                                <a:pt x="579" y="267"/>
                              </a:lnTo>
                              <a:lnTo>
                                <a:pt x="579" y="257"/>
                              </a:lnTo>
                              <a:lnTo>
                                <a:pt x="579" y="247"/>
                              </a:lnTo>
                              <a:lnTo>
                                <a:pt x="579" y="238"/>
                              </a:lnTo>
                              <a:lnTo>
                                <a:pt x="576" y="238"/>
                              </a:lnTo>
                              <a:lnTo>
                                <a:pt x="574" y="238"/>
                              </a:lnTo>
                              <a:lnTo>
                                <a:pt x="574" y="240"/>
                              </a:lnTo>
                              <a:lnTo>
                                <a:pt x="574" y="243"/>
                              </a:lnTo>
                              <a:lnTo>
                                <a:pt x="574" y="245"/>
                              </a:lnTo>
                              <a:lnTo>
                                <a:pt x="571" y="245"/>
                              </a:lnTo>
                              <a:lnTo>
                                <a:pt x="569" y="245"/>
                              </a:lnTo>
                              <a:lnTo>
                                <a:pt x="567" y="245"/>
                              </a:lnTo>
                              <a:lnTo>
                                <a:pt x="567" y="247"/>
                              </a:lnTo>
                              <a:lnTo>
                                <a:pt x="567" y="250"/>
                              </a:lnTo>
                              <a:lnTo>
                                <a:pt x="564" y="250"/>
                              </a:lnTo>
                              <a:lnTo>
                                <a:pt x="562" y="250"/>
                              </a:lnTo>
                              <a:lnTo>
                                <a:pt x="559" y="250"/>
                              </a:lnTo>
                              <a:lnTo>
                                <a:pt x="559" y="252"/>
                              </a:lnTo>
                              <a:lnTo>
                                <a:pt x="559" y="255"/>
                              </a:lnTo>
                              <a:lnTo>
                                <a:pt x="557" y="255"/>
                              </a:lnTo>
                              <a:lnTo>
                                <a:pt x="555" y="255"/>
                              </a:lnTo>
                              <a:lnTo>
                                <a:pt x="555" y="257"/>
                              </a:lnTo>
                              <a:lnTo>
                                <a:pt x="555" y="259"/>
                              </a:lnTo>
                              <a:lnTo>
                                <a:pt x="552" y="259"/>
                              </a:lnTo>
                              <a:lnTo>
                                <a:pt x="550" y="259"/>
                              </a:lnTo>
                              <a:lnTo>
                                <a:pt x="547" y="259"/>
                              </a:lnTo>
                              <a:lnTo>
                                <a:pt x="547" y="262"/>
                              </a:lnTo>
                              <a:lnTo>
                                <a:pt x="547" y="264"/>
                              </a:lnTo>
                              <a:lnTo>
                                <a:pt x="547" y="267"/>
                              </a:lnTo>
                              <a:lnTo>
                                <a:pt x="538" y="267"/>
                              </a:lnTo>
                              <a:lnTo>
                                <a:pt x="526" y="267"/>
                              </a:lnTo>
                              <a:lnTo>
                                <a:pt x="516" y="267"/>
                              </a:lnTo>
                              <a:lnTo>
                                <a:pt x="516" y="264"/>
                              </a:lnTo>
                              <a:lnTo>
                                <a:pt x="516" y="262"/>
                              </a:lnTo>
                              <a:lnTo>
                                <a:pt x="516" y="259"/>
                              </a:lnTo>
                              <a:lnTo>
                                <a:pt x="511" y="259"/>
                              </a:lnTo>
                              <a:lnTo>
                                <a:pt x="507" y="259"/>
                              </a:lnTo>
                              <a:lnTo>
                                <a:pt x="502" y="259"/>
                              </a:lnTo>
                              <a:lnTo>
                                <a:pt x="502" y="257"/>
                              </a:lnTo>
                              <a:lnTo>
                                <a:pt x="502" y="255"/>
                              </a:lnTo>
                              <a:lnTo>
                                <a:pt x="499" y="255"/>
                              </a:lnTo>
                              <a:lnTo>
                                <a:pt x="495" y="255"/>
                              </a:lnTo>
                              <a:lnTo>
                                <a:pt x="490" y="255"/>
                              </a:lnTo>
                              <a:lnTo>
                                <a:pt x="490" y="252"/>
                              </a:lnTo>
                              <a:lnTo>
                                <a:pt x="490" y="247"/>
                              </a:lnTo>
                              <a:lnTo>
                                <a:pt x="490" y="245"/>
                              </a:lnTo>
                              <a:lnTo>
                                <a:pt x="487" y="245"/>
                              </a:lnTo>
                              <a:lnTo>
                                <a:pt x="485" y="245"/>
                              </a:lnTo>
                              <a:lnTo>
                                <a:pt x="483" y="245"/>
                              </a:lnTo>
                              <a:lnTo>
                                <a:pt x="483" y="243"/>
                              </a:lnTo>
                              <a:lnTo>
                                <a:pt x="483" y="240"/>
                              </a:lnTo>
                              <a:lnTo>
                                <a:pt x="483" y="238"/>
                              </a:lnTo>
                              <a:lnTo>
                                <a:pt x="480" y="238"/>
                              </a:lnTo>
                              <a:lnTo>
                                <a:pt x="478" y="238"/>
                              </a:lnTo>
                              <a:lnTo>
                                <a:pt x="478" y="235"/>
                              </a:lnTo>
                              <a:lnTo>
                                <a:pt x="478" y="231"/>
                              </a:lnTo>
                              <a:lnTo>
                                <a:pt x="478" y="228"/>
                              </a:lnTo>
                              <a:lnTo>
                                <a:pt x="475" y="228"/>
                              </a:lnTo>
                              <a:lnTo>
                                <a:pt x="473" y="228"/>
                              </a:lnTo>
                              <a:lnTo>
                                <a:pt x="471" y="228"/>
                              </a:lnTo>
                              <a:lnTo>
                                <a:pt x="471" y="223"/>
                              </a:lnTo>
                              <a:lnTo>
                                <a:pt x="471" y="216"/>
                              </a:lnTo>
                              <a:lnTo>
                                <a:pt x="471" y="211"/>
                              </a:lnTo>
                              <a:lnTo>
                                <a:pt x="468" y="211"/>
                              </a:lnTo>
                              <a:lnTo>
                                <a:pt x="466" y="211"/>
                              </a:lnTo>
                              <a:lnTo>
                                <a:pt x="466" y="194"/>
                              </a:lnTo>
                              <a:lnTo>
                                <a:pt x="466" y="177"/>
                              </a:lnTo>
                              <a:lnTo>
                                <a:pt x="466" y="159"/>
                              </a:lnTo>
                              <a:lnTo>
                                <a:pt x="466" y="142"/>
                              </a:lnTo>
                              <a:close/>
                              <a:moveTo>
                                <a:pt x="478" y="142"/>
                              </a:moveTo>
                              <a:lnTo>
                                <a:pt x="475" y="142"/>
                              </a:lnTo>
                              <a:lnTo>
                                <a:pt x="473" y="142"/>
                              </a:lnTo>
                              <a:lnTo>
                                <a:pt x="471" y="142"/>
                              </a:lnTo>
                              <a:lnTo>
                                <a:pt x="471" y="144"/>
                              </a:lnTo>
                              <a:lnTo>
                                <a:pt x="471" y="149"/>
                              </a:lnTo>
                              <a:lnTo>
                                <a:pt x="471" y="151"/>
                              </a:lnTo>
                              <a:lnTo>
                                <a:pt x="473" y="151"/>
                              </a:lnTo>
                              <a:lnTo>
                                <a:pt x="475" y="151"/>
                              </a:lnTo>
                              <a:lnTo>
                                <a:pt x="478" y="151"/>
                              </a:lnTo>
                              <a:lnTo>
                                <a:pt x="478" y="149"/>
                              </a:lnTo>
                              <a:lnTo>
                                <a:pt x="478" y="144"/>
                              </a:lnTo>
                              <a:lnTo>
                                <a:pt x="478" y="142"/>
                              </a:lnTo>
                              <a:close/>
                              <a:moveTo>
                                <a:pt x="478" y="202"/>
                              </a:moveTo>
                              <a:lnTo>
                                <a:pt x="475" y="202"/>
                              </a:lnTo>
                              <a:lnTo>
                                <a:pt x="473" y="202"/>
                              </a:lnTo>
                              <a:lnTo>
                                <a:pt x="471" y="202"/>
                              </a:lnTo>
                              <a:lnTo>
                                <a:pt x="471" y="204"/>
                              </a:lnTo>
                              <a:lnTo>
                                <a:pt x="471" y="209"/>
                              </a:lnTo>
                              <a:lnTo>
                                <a:pt x="471" y="211"/>
                              </a:lnTo>
                              <a:lnTo>
                                <a:pt x="473" y="211"/>
                              </a:lnTo>
                              <a:lnTo>
                                <a:pt x="475" y="211"/>
                              </a:lnTo>
                              <a:lnTo>
                                <a:pt x="478" y="211"/>
                              </a:lnTo>
                              <a:lnTo>
                                <a:pt x="478" y="209"/>
                              </a:lnTo>
                              <a:lnTo>
                                <a:pt x="478" y="204"/>
                              </a:lnTo>
                              <a:lnTo>
                                <a:pt x="478" y="202"/>
                              </a:lnTo>
                              <a:close/>
                              <a:moveTo>
                                <a:pt x="483" y="125"/>
                              </a:moveTo>
                              <a:lnTo>
                                <a:pt x="480" y="125"/>
                              </a:lnTo>
                              <a:lnTo>
                                <a:pt x="478" y="125"/>
                              </a:lnTo>
                              <a:lnTo>
                                <a:pt x="478" y="127"/>
                              </a:lnTo>
                              <a:lnTo>
                                <a:pt x="478" y="130"/>
                              </a:lnTo>
                              <a:lnTo>
                                <a:pt x="480" y="130"/>
                              </a:lnTo>
                              <a:lnTo>
                                <a:pt x="483" y="130"/>
                              </a:lnTo>
                              <a:lnTo>
                                <a:pt x="483" y="127"/>
                              </a:lnTo>
                              <a:lnTo>
                                <a:pt x="483" y="125"/>
                              </a:lnTo>
                              <a:close/>
                              <a:moveTo>
                                <a:pt x="483" y="223"/>
                              </a:moveTo>
                              <a:lnTo>
                                <a:pt x="480" y="223"/>
                              </a:lnTo>
                              <a:lnTo>
                                <a:pt x="478" y="223"/>
                              </a:lnTo>
                              <a:lnTo>
                                <a:pt x="478" y="226"/>
                              </a:lnTo>
                              <a:lnTo>
                                <a:pt x="478" y="228"/>
                              </a:lnTo>
                              <a:lnTo>
                                <a:pt x="480" y="228"/>
                              </a:lnTo>
                              <a:lnTo>
                                <a:pt x="483" y="228"/>
                              </a:lnTo>
                              <a:lnTo>
                                <a:pt x="483" y="226"/>
                              </a:lnTo>
                              <a:lnTo>
                                <a:pt x="483" y="223"/>
                              </a:lnTo>
                              <a:close/>
                              <a:moveTo>
                                <a:pt x="490" y="113"/>
                              </a:moveTo>
                              <a:lnTo>
                                <a:pt x="487" y="113"/>
                              </a:lnTo>
                              <a:lnTo>
                                <a:pt x="485" y="113"/>
                              </a:lnTo>
                              <a:lnTo>
                                <a:pt x="483" y="113"/>
                              </a:lnTo>
                              <a:lnTo>
                                <a:pt x="483" y="115"/>
                              </a:lnTo>
                              <a:lnTo>
                                <a:pt x="483" y="118"/>
                              </a:lnTo>
                              <a:lnTo>
                                <a:pt x="483" y="120"/>
                              </a:lnTo>
                              <a:lnTo>
                                <a:pt x="485" y="120"/>
                              </a:lnTo>
                              <a:lnTo>
                                <a:pt x="487" y="120"/>
                              </a:lnTo>
                              <a:lnTo>
                                <a:pt x="490" y="120"/>
                              </a:lnTo>
                              <a:lnTo>
                                <a:pt x="490" y="118"/>
                              </a:lnTo>
                              <a:lnTo>
                                <a:pt x="490" y="115"/>
                              </a:lnTo>
                              <a:lnTo>
                                <a:pt x="490" y="113"/>
                              </a:lnTo>
                              <a:close/>
                              <a:moveTo>
                                <a:pt x="490" y="233"/>
                              </a:moveTo>
                              <a:lnTo>
                                <a:pt x="487" y="233"/>
                              </a:lnTo>
                              <a:lnTo>
                                <a:pt x="485" y="233"/>
                              </a:lnTo>
                              <a:lnTo>
                                <a:pt x="483" y="233"/>
                              </a:lnTo>
                              <a:lnTo>
                                <a:pt x="483" y="235"/>
                              </a:lnTo>
                              <a:lnTo>
                                <a:pt x="483" y="238"/>
                              </a:lnTo>
                              <a:lnTo>
                                <a:pt x="485" y="238"/>
                              </a:lnTo>
                              <a:lnTo>
                                <a:pt x="487" y="238"/>
                              </a:lnTo>
                              <a:lnTo>
                                <a:pt x="490" y="238"/>
                              </a:lnTo>
                              <a:lnTo>
                                <a:pt x="490" y="235"/>
                              </a:lnTo>
                              <a:lnTo>
                                <a:pt x="490" y="233"/>
                              </a:lnTo>
                              <a:close/>
                              <a:moveTo>
                                <a:pt x="547" y="91"/>
                              </a:moveTo>
                              <a:lnTo>
                                <a:pt x="538" y="91"/>
                              </a:lnTo>
                              <a:lnTo>
                                <a:pt x="531" y="91"/>
                              </a:lnTo>
                              <a:lnTo>
                                <a:pt x="521" y="91"/>
                              </a:lnTo>
                              <a:lnTo>
                                <a:pt x="521" y="94"/>
                              </a:lnTo>
                              <a:lnTo>
                                <a:pt x="521" y="96"/>
                              </a:lnTo>
                              <a:lnTo>
                                <a:pt x="521" y="99"/>
                              </a:lnTo>
                              <a:lnTo>
                                <a:pt x="519" y="99"/>
                              </a:lnTo>
                              <a:lnTo>
                                <a:pt x="514" y="99"/>
                              </a:lnTo>
                              <a:lnTo>
                                <a:pt x="509" y="99"/>
                              </a:lnTo>
                              <a:lnTo>
                                <a:pt x="509" y="101"/>
                              </a:lnTo>
                              <a:lnTo>
                                <a:pt x="509" y="103"/>
                              </a:lnTo>
                              <a:lnTo>
                                <a:pt x="507" y="103"/>
                              </a:lnTo>
                              <a:lnTo>
                                <a:pt x="504" y="103"/>
                              </a:lnTo>
                              <a:lnTo>
                                <a:pt x="502" y="103"/>
                              </a:lnTo>
                              <a:lnTo>
                                <a:pt x="502" y="106"/>
                              </a:lnTo>
                              <a:lnTo>
                                <a:pt x="502" y="108"/>
                              </a:lnTo>
                              <a:lnTo>
                                <a:pt x="499" y="108"/>
                              </a:lnTo>
                              <a:lnTo>
                                <a:pt x="497" y="108"/>
                              </a:lnTo>
                              <a:lnTo>
                                <a:pt x="497" y="113"/>
                              </a:lnTo>
                              <a:lnTo>
                                <a:pt x="497" y="115"/>
                              </a:lnTo>
                              <a:lnTo>
                                <a:pt x="497" y="120"/>
                              </a:lnTo>
                              <a:lnTo>
                                <a:pt x="495" y="120"/>
                              </a:lnTo>
                              <a:lnTo>
                                <a:pt x="492" y="120"/>
                              </a:lnTo>
                              <a:lnTo>
                                <a:pt x="490" y="120"/>
                              </a:lnTo>
                              <a:lnTo>
                                <a:pt x="490" y="123"/>
                              </a:lnTo>
                              <a:lnTo>
                                <a:pt x="490" y="127"/>
                              </a:lnTo>
                              <a:lnTo>
                                <a:pt x="490" y="130"/>
                              </a:lnTo>
                              <a:lnTo>
                                <a:pt x="487" y="130"/>
                              </a:lnTo>
                              <a:lnTo>
                                <a:pt x="485" y="130"/>
                              </a:lnTo>
                              <a:lnTo>
                                <a:pt x="483" y="130"/>
                              </a:lnTo>
                              <a:lnTo>
                                <a:pt x="483" y="137"/>
                              </a:lnTo>
                              <a:lnTo>
                                <a:pt x="483" y="144"/>
                              </a:lnTo>
                              <a:lnTo>
                                <a:pt x="483" y="151"/>
                              </a:lnTo>
                              <a:lnTo>
                                <a:pt x="480" y="151"/>
                              </a:lnTo>
                              <a:lnTo>
                                <a:pt x="478" y="151"/>
                              </a:lnTo>
                              <a:lnTo>
                                <a:pt x="478" y="164"/>
                              </a:lnTo>
                              <a:lnTo>
                                <a:pt x="478" y="177"/>
                              </a:lnTo>
                              <a:lnTo>
                                <a:pt x="478" y="189"/>
                              </a:lnTo>
                              <a:lnTo>
                                <a:pt x="478" y="202"/>
                              </a:lnTo>
                              <a:lnTo>
                                <a:pt x="480" y="202"/>
                              </a:lnTo>
                              <a:lnTo>
                                <a:pt x="483" y="202"/>
                              </a:lnTo>
                              <a:lnTo>
                                <a:pt x="483" y="209"/>
                              </a:lnTo>
                              <a:lnTo>
                                <a:pt x="483" y="216"/>
                              </a:lnTo>
                              <a:lnTo>
                                <a:pt x="483" y="223"/>
                              </a:lnTo>
                              <a:lnTo>
                                <a:pt x="485" y="223"/>
                              </a:lnTo>
                              <a:lnTo>
                                <a:pt x="487" y="223"/>
                              </a:lnTo>
                              <a:lnTo>
                                <a:pt x="490" y="223"/>
                              </a:lnTo>
                              <a:lnTo>
                                <a:pt x="490" y="226"/>
                              </a:lnTo>
                              <a:lnTo>
                                <a:pt x="490" y="231"/>
                              </a:lnTo>
                              <a:lnTo>
                                <a:pt x="490" y="233"/>
                              </a:lnTo>
                              <a:lnTo>
                                <a:pt x="492" y="233"/>
                              </a:lnTo>
                              <a:lnTo>
                                <a:pt x="495" y="233"/>
                              </a:lnTo>
                              <a:lnTo>
                                <a:pt x="497" y="233"/>
                              </a:lnTo>
                              <a:lnTo>
                                <a:pt x="497" y="238"/>
                              </a:lnTo>
                              <a:lnTo>
                                <a:pt x="497" y="240"/>
                              </a:lnTo>
                              <a:lnTo>
                                <a:pt x="497" y="245"/>
                              </a:lnTo>
                              <a:lnTo>
                                <a:pt x="499" y="245"/>
                              </a:lnTo>
                              <a:lnTo>
                                <a:pt x="502" y="245"/>
                              </a:lnTo>
                              <a:lnTo>
                                <a:pt x="502" y="247"/>
                              </a:lnTo>
                              <a:lnTo>
                                <a:pt x="502" y="250"/>
                              </a:lnTo>
                              <a:lnTo>
                                <a:pt x="504" y="250"/>
                              </a:lnTo>
                              <a:lnTo>
                                <a:pt x="507" y="250"/>
                              </a:lnTo>
                              <a:lnTo>
                                <a:pt x="509" y="250"/>
                              </a:lnTo>
                              <a:lnTo>
                                <a:pt x="509" y="252"/>
                              </a:lnTo>
                              <a:lnTo>
                                <a:pt x="509" y="255"/>
                              </a:lnTo>
                              <a:lnTo>
                                <a:pt x="514" y="255"/>
                              </a:lnTo>
                              <a:lnTo>
                                <a:pt x="519" y="255"/>
                              </a:lnTo>
                              <a:lnTo>
                                <a:pt x="521" y="255"/>
                              </a:lnTo>
                              <a:lnTo>
                                <a:pt x="521" y="257"/>
                              </a:lnTo>
                              <a:lnTo>
                                <a:pt x="521" y="259"/>
                              </a:lnTo>
                              <a:lnTo>
                                <a:pt x="531" y="259"/>
                              </a:lnTo>
                              <a:lnTo>
                                <a:pt x="538" y="259"/>
                              </a:lnTo>
                              <a:lnTo>
                                <a:pt x="547" y="259"/>
                              </a:lnTo>
                              <a:lnTo>
                                <a:pt x="547" y="257"/>
                              </a:lnTo>
                              <a:lnTo>
                                <a:pt x="547" y="255"/>
                              </a:lnTo>
                              <a:lnTo>
                                <a:pt x="550" y="255"/>
                              </a:lnTo>
                              <a:lnTo>
                                <a:pt x="552" y="255"/>
                              </a:lnTo>
                              <a:lnTo>
                                <a:pt x="555" y="255"/>
                              </a:lnTo>
                              <a:lnTo>
                                <a:pt x="555" y="252"/>
                              </a:lnTo>
                              <a:lnTo>
                                <a:pt x="555" y="250"/>
                              </a:lnTo>
                              <a:lnTo>
                                <a:pt x="557" y="250"/>
                              </a:lnTo>
                              <a:lnTo>
                                <a:pt x="559" y="250"/>
                              </a:lnTo>
                              <a:lnTo>
                                <a:pt x="559" y="247"/>
                              </a:lnTo>
                              <a:lnTo>
                                <a:pt x="559" y="245"/>
                              </a:lnTo>
                              <a:lnTo>
                                <a:pt x="562" y="245"/>
                              </a:lnTo>
                              <a:lnTo>
                                <a:pt x="564" y="245"/>
                              </a:lnTo>
                              <a:lnTo>
                                <a:pt x="567" y="245"/>
                              </a:lnTo>
                              <a:lnTo>
                                <a:pt x="567" y="243"/>
                              </a:lnTo>
                              <a:lnTo>
                                <a:pt x="567" y="240"/>
                              </a:lnTo>
                              <a:lnTo>
                                <a:pt x="567" y="238"/>
                              </a:lnTo>
                              <a:lnTo>
                                <a:pt x="569" y="238"/>
                              </a:lnTo>
                              <a:lnTo>
                                <a:pt x="571" y="238"/>
                              </a:lnTo>
                              <a:lnTo>
                                <a:pt x="574" y="238"/>
                              </a:lnTo>
                              <a:lnTo>
                                <a:pt x="574" y="235"/>
                              </a:lnTo>
                              <a:lnTo>
                                <a:pt x="574" y="231"/>
                              </a:lnTo>
                              <a:lnTo>
                                <a:pt x="574" y="228"/>
                              </a:lnTo>
                              <a:lnTo>
                                <a:pt x="576" y="228"/>
                              </a:lnTo>
                              <a:lnTo>
                                <a:pt x="579" y="228"/>
                              </a:lnTo>
                              <a:lnTo>
                                <a:pt x="579" y="203"/>
                              </a:lnTo>
                              <a:lnTo>
                                <a:pt x="579" y="177"/>
                              </a:lnTo>
                              <a:lnTo>
                                <a:pt x="579" y="151"/>
                              </a:lnTo>
                              <a:lnTo>
                                <a:pt x="579" y="125"/>
                              </a:lnTo>
                              <a:lnTo>
                                <a:pt x="576" y="125"/>
                              </a:lnTo>
                              <a:lnTo>
                                <a:pt x="574" y="125"/>
                              </a:lnTo>
                              <a:lnTo>
                                <a:pt x="574" y="120"/>
                              </a:lnTo>
                              <a:lnTo>
                                <a:pt x="574" y="118"/>
                              </a:lnTo>
                              <a:lnTo>
                                <a:pt x="574" y="113"/>
                              </a:lnTo>
                              <a:lnTo>
                                <a:pt x="571" y="113"/>
                              </a:lnTo>
                              <a:lnTo>
                                <a:pt x="569" y="113"/>
                              </a:lnTo>
                              <a:lnTo>
                                <a:pt x="567" y="113"/>
                              </a:lnTo>
                              <a:lnTo>
                                <a:pt x="567" y="111"/>
                              </a:lnTo>
                              <a:lnTo>
                                <a:pt x="567" y="108"/>
                              </a:lnTo>
                              <a:lnTo>
                                <a:pt x="564" y="108"/>
                              </a:lnTo>
                              <a:lnTo>
                                <a:pt x="562" y="108"/>
                              </a:lnTo>
                              <a:lnTo>
                                <a:pt x="559" y="108"/>
                              </a:lnTo>
                              <a:lnTo>
                                <a:pt x="559" y="106"/>
                              </a:lnTo>
                              <a:lnTo>
                                <a:pt x="559" y="103"/>
                              </a:lnTo>
                              <a:lnTo>
                                <a:pt x="557" y="103"/>
                              </a:lnTo>
                              <a:lnTo>
                                <a:pt x="555" y="103"/>
                              </a:lnTo>
                              <a:lnTo>
                                <a:pt x="555" y="101"/>
                              </a:lnTo>
                              <a:lnTo>
                                <a:pt x="555" y="99"/>
                              </a:lnTo>
                              <a:lnTo>
                                <a:pt x="552" y="99"/>
                              </a:lnTo>
                              <a:lnTo>
                                <a:pt x="550" y="99"/>
                              </a:lnTo>
                              <a:lnTo>
                                <a:pt x="547" y="99"/>
                              </a:lnTo>
                              <a:lnTo>
                                <a:pt x="547" y="96"/>
                              </a:lnTo>
                              <a:lnTo>
                                <a:pt x="547" y="94"/>
                              </a:lnTo>
                              <a:lnTo>
                                <a:pt x="547" y="91"/>
                              </a:lnTo>
                              <a:close/>
                              <a:moveTo>
                                <a:pt x="667" y="185"/>
                              </a:moveTo>
                              <a:lnTo>
                                <a:pt x="670" y="185"/>
                              </a:lnTo>
                              <a:lnTo>
                                <a:pt x="672" y="185"/>
                              </a:lnTo>
                              <a:lnTo>
                                <a:pt x="675" y="185"/>
                              </a:lnTo>
                              <a:lnTo>
                                <a:pt x="675" y="180"/>
                              </a:lnTo>
                              <a:lnTo>
                                <a:pt x="675" y="178"/>
                              </a:lnTo>
                              <a:lnTo>
                                <a:pt x="675" y="173"/>
                              </a:lnTo>
                              <a:lnTo>
                                <a:pt x="679" y="173"/>
                              </a:lnTo>
                              <a:lnTo>
                                <a:pt x="684" y="173"/>
                              </a:lnTo>
                              <a:lnTo>
                                <a:pt x="687" y="173"/>
                              </a:lnTo>
                              <a:lnTo>
                                <a:pt x="687" y="171"/>
                              </a:lnTo>
                              <a:lnTo>
                                <a:pt x="687" y="168"/>
                              </a:lnTo>
                              <a:lnTo>
                                <a:pt x="691" y="168"/>
                              </a:lnTo>
                              <a:lnTo>
                                <a:pt x="696" y="168"/>
                              </a:lnTo>
                              <a:lnTo>
                                <a:pt x="701" y="168"/>
                              </a:lnTo>
                              <a:lnTo>
                                <a:pt x="701" y="166"/>
                              </a:lnTo>
                              <a:lnTo>
                                <a:pt x="701" y="163"/>
                              </a:lnTo>
                              <a:lnTo>
                                <a:pt x="703" y="163"/>
                              </a:lnTo>
                              <a:lnTo>
                                <a:pt x="708" y="163"/>
                              </a:lnTo>
                              <a:lnTo>
                                <a:pt x="713" y="163"/>
                              </a:lnTo>
                              <a:lnTo>
                                <a:pt x="713" y="161"/>
                              </a:lnTo>
                              <a:lnTo>
                                <a:pt x="713" y="159"/>
                              </a:lnTo>
                              <a:lnTo>
                                <a:pt x="723" y="159"/>
                              </a:lnTo>
                              <a:lnTo>
                                <a:pt x="730" y="159"/>
                              </a:lnTo>
                              <a:lnTo>
                                <a:pt x="739" y="159"/>
                              </a:lnTo>
                              <a:lnTo>
                                <a:pt x="739" y="156"/>
                              </a:lnTo>
                              <a:lnTo>
                                <a:pt x="739" y="154"/>
                              </a:lnTo>
                              <a:lnTo>
                                <a:pt x="739" y="151"/>
                              </a:lnTo>
                              <a:lnTo>
                                <a:pt x="747" y="151"/>
                              </a:lnTo>
                              <a:lnTo>
                                <a:pt x="756" y="151"/>
                              </a:lnTo>
                              <a:lnTo>
                                <a:pt x="763" y="151"/>
                              </a:lnTo>
                              <a:lnTo>
                                <a:pt x="763" y="149"/>
                              </a:lnTo>
                              <a:lnTo>
                                <a:pt x="763" y="147"/>
                              </a:lnTo>
                              <a:lnTo>
                                <a:pt x="766" y="147"/>
                              </a:lnTo>
                              <a:lnTo>
                                <a:pt x="768" y="147"/>
                              </a:lnTo>
                              <a:lnTo>
                                <a:pt x="771" y="147"/>
                              </a:lnTo>
                              <a:lnTo>
                                <a:pt x="771" y="135"/>
                              </a:lnTo>
                              <a:lnTo>
                                <a:pt x="771" y="120"/>
                              </a:lnTo>
                              <a:lnTo>
                                <a:pt x="771" y="108"/>
                              </a:lnTo>
                              <a:lnTo>
                                <a:pt x="768" y="108"/>
                              </a:lnTo>
                              <a:lnTo>
                                <a:pt x="766" y="108"/>
                              </a:lnTo>
                              <a:lnTo>
                                <a:pt x="763" y="108"/>
                              </a:lnTo>
                              <a:lnTo>
                                <a:pt x="763" y="106"/>
                              </a:lnTo>
                              <a:lnTo>
                                <a:pt x="763" y="103"/>
                              </a:lnTo>
                              <a:lnTo>
                                <a:pt x="761" y="103"/>
                              </a:lnTo>
                              <a:lnTo>
                                <a:pt x="759" y="103"/>
                              </a:lnTo>
                              <a:lnTo>
                                <a:pt x="759" y="101"/>
                              </a:lnTo>
                              <a:lnTo>
                                <a:pt x="759" y="99"/>
                              </a:lnTo>
                              <a:lnTo>
                                <a:pt x="756" y="99"/>
                              </a:lnTo>
                              <a:lnTo>
                                <a:pt x="754" y="99"/>
                              </a:lnTo>
                              <a:lnTo>
                                <a:pt x="751" y="99"/>
                              </a:lnTo>
                              <a:lnTo>
                                <a:pt x="751" y="96"/>
                              </a:lnTo>
                              <a:lnTo>
                                <a:pt x="751" y="94"/>
                              </a:lnTo>
                              <a:lnTo>
                                <a:pt x="751" y="91"/>
                              </a:lnTo>
                              <a:lnTo>
                                <a:pt x="739" y="91"/>
                              </a:lnTo>
                              <a:lnTo>
                                <a:pt x="726" y="91"/>
                              </a:lnTo>
                              <a:lnTo>
                                <a:pt x="714" y="91"/>
                              </a:lnTo>
                              <a:lnTo>
                                <a:pt x="701" y="91"/>
                              </a:lnTo>
                              <a:lnTo>
                                <a:pt x="701" y="94"/>
                              </a:lnTo>
                              <a:lnTo>
                                <a:pt x="701" y="96"/>
                              </a:lnTo>
                              <a:lnTo>
                                <a:pt x="701" y="99"/>
                              </a:lnTo>
                              <a:lnTo>
                                <a:pt x="699" y="99"/>
                              </a:lnTo>
                              <a:lnTo>
                                <a:pt x="696" y="99"/>
                              </a:lnTo>
                              <a:lnTo>
                                <a:pt x="694" y="99"/>
                              </a:lnTo>
                              <a:lnTo>
                                <a:pt x="694" y="101"/>
                              </a:lnTo>
                              <a:lnTo>
                                <a:pt x="694" y="103"/>
                              </a:lnTo>
                              <a:lnTo>
                                <a:pt x="691" y="103"/>
                              </a:lnTo>
                              <a:lnTo>
                                <a:pt x="689" y="103"/>
                              </a:lnTo>
                              <a:lnTo>
                                <a:pt x="687" y="103"/>
                              </a:lnTo>
                              <a:lnTo>
                                <a:pt x="687" y="106"/>
                              </a:lnTo>
                              <a:lnTo>
                                <a:pt x="687" y="108"/>
                              </a:lnTo>
                              <a:lnTo>
                                <a:pt x="684" y="108"/>
                              </a:lnTo>
                              <a:lnTo>
                                <a:pt x="682" y="108"/>
                              </a:lnTo>
                              <a:lnTo>
                                <a:pt x="682" y="113"/>
                              </a:lnTo>
                              <a:lnTo>
                                <a:pt x="682" y="120"/>
                              </a:lnTo>
                              <a:lnTo>
                                <a:pt x="682" y="125"/>
                              </a:lnTo>
                              <a:lnTo>
                                <a:pt x="684" y="125"/>
                              </a:lnTo>
                              <a:lnTo>
                                <a:pt x="687" y="125"/>
                              </a:lnTo>
                              <a:lnTo>
                                <a:pt x="687" y="120"/>
                              </a:lnTo>
                              <a:lnTo>
                                <a:pt x="687" y="118"/>
                              </a:lnTo>
                              <a:lnTo>
                                <a:pt x="687" y="113"/>
                              </a:lnTo>
                              <a:lnTo>
                                <a:pt x="689" y="113"/>
                              </a:lnTo>
                              <a:lnTo>
                                <a:pt x="691" y="113"/>
                              </a:lnTo>
                              <a:lnTo>
                                <a:pt x="694" y="113"/>
                              </a:lnTo>
                              <a:lnTo>
                                <a:pt x="694" y="118"/>
                              </a:lnTo>
                              <a:lnTo>
                                <a:pt x="694" y="120"/>
                              </a:lnTo>
                              <a:lnTo>
                                <a:pt x="694" y="125"/>
                              </a:lnTo>
                              <a:lnTo>
                                <a:pt x="691" y="125"/>
                              </a:lnTo>
                              <a:lnTo>
                                <a:pt x="689" y="125"/>
                              </a:lnTo>
                              <a:lnTo>
                                <a:pt x="687" y="125"/>
                              </a:lnTo>
                              <a:lnTo>
                                <a:pt x="687" y="127"/>
                              </a:lnTo>
                              <a:lnTo>
                                <a:pt x="687" y="130"/>
                              </a:lnTo>
                              <a:lnTo>
                                <a:pt x="684" y="130"/>
                              </a:lnTo>
                              <a:lnTo>
                                <a:pt x="679" y="130"/>
                              </a:lnTo>
                              <a:lnTo>
                                <a:pt x="675" y="130"/>
                              </a:lnTo>
                              <a:lnTo>
                                <a:pt x="675" y="123"/>
                              </a:lnTo>
                              <a:lnTo>
                                <a:pt x="675" y="115"/>
                              </a:lnTo>
                              <a:lnTo>
                                <a:pt x="675" y="108"/>
                              </a:lnTo>
                              <a:lnTo>
                                <a:pt x="677" y="108"/>
                              </a:lnTo>
                              <a:lnTo>
                                <a:pt x="679" y="108"/>
                              </a:lnTo>
                              <a:lnTo>
                                <a:pt x="682" y="108"/>
                              </a:lnTo>
                              <a:lnTo>
                                <a:pt x="682" y="106"/>
                              </a:lnTo>
                              <a:lnTo>
                                <a:pt x="682" y="103"/>
                              </a:lnTo>
                              <a:lnTo>
                                <a:pt x="684" y="103"/>
                              </a:lnTo>
                              <a:lnTo>
                                <a:pt x="687" y="103"/>
                              </a:lnTo>
                              <a:lnTo>
                                <a:pt x="687" y="101"/>
                              </a:lnTo>
                              <a:lnTo>
                                <a:pt x="687" y="99"/>
                              </a:lnTo>
                              <a:lnTo>
                                <a:pt x="689" y="99"/>
                              </a:lnTo>
                              <a:lnTo>
                                <a:pt x="691" y="99"/>
                              </a:lnTo>
                              <a:lnTo>
                                <a:pt x="694" y="99"/>
                              </a:lnTo>
                              <a:lnTo>
                                <a:pt x="694" y="96"/>
                              </a:lnTo>
                              <a:lnTo>
                                <a:pt x="694" y="94"/>
                              </a:lnTo>
                              <a:lnTo>
                                <a:pt x="694" y="91"/>
                              </a:lnTo>
                              <a:lnTo>
                                <a:pt x="696" y="91"/>
                              </a:lnTo>
                              <a:lnTo>
                                <a:pt x="699" y="91"/>
                              </a:lnTo>
                              <a:lnTo>
                                <a:pt x="701" y="91"/>
                              </a:lnTo>
                              <a:lnTo>
                                <a:pt x="701" y="89"/>
                              </a:lnTo>
                              <a:lnTo>
                                <a:pt x="701" y="87"/>
                              </a:lnTo>
                              <a:lnTo>
                                <a:pt x="714" y="87"/>
                              </a:lnTo>
                              <a:lnTo>
                                <a:pt x="726" y="87"/>
                              </a:lnTo>
                              <a:lnTo>
                                <a:pt x="739" y="87"/>
                              </a:lnTo>
                              <a:lnTo>
                                <a:pt x="751" y="87"/>
                              </a:lnTo>
                              <a:lnTo>
                                <a:pt x="751" y="89"/>
                              </a:lnTo>
                              <a:lnTo>
                                <a:pt x="751" y="91"/>
                              </a:lnTo>
                              <a:lnTo>
                                <a:pt x="754" y="91"/>
                              </a:lnTo>
                              <a:lnTo>
                                <a:pt x="756" y="91"/>
                              </a:lnTo>
                              <a:lnTo>
                                <a:pt x="759" y="91"/>
                              </a:lnTo>
                              <a:lnTo>
                                <a:pt x="759" y="94"/>
                              </a:lnTo>
                              <a:lnTo>
                                <a:pt x="759" y="96"/>
                              </a:lnTo>
                              <a:lnTo>
                                <a:pt x="759" y="99"/>
                              </a:lnTo>
                              <a:lnTo>
                                <a:pt x="761" y="99"/>
                              </a:lnTo>
                              <a:lnTo>
                                <a:pt x="763" y="99"/>
                              </a:lnTo>
                              <a:lnTo>
                                <a:pt x="763" y="101"/>
                              </a:lnTo>
                              <a:lnTo>
                                <a:pt x="763" y="103"/>
                              </a:lnTo>
                              <a:lnTo>
                                <a:pt x="766" y="103"/>
                              </a:lnTo>
                              <a:lnTo>
                                <a:pt x="768" y="103"/>
                              </a:lnTo>
                              <a:lnTo>
                                <a:pt x="771" y="103"/>
                              </a:lnTo>
                              <a:lnTo>
                                <a:pt x="771" y="106"/>
                              </a:lnTo>
                              <a:lnTo>
                                <a:pt x="771" y="108"/>
                              </a:lnTo>
                              <a:lnTo>
                                <a:pt x="773" y="108"/>
                              </a:lnTo>
                              <a:lnTo>
                                <a:pt x="775" y="108"/>
                              </a:lnTo>
                              <a:lnTo>
                                <a:pt x="775" y="113"/>
                              </a:lnTo>
                              <a:lnTo>
                                <a:pt x="775" y="115"/>
                              </a:lnTo>
                              <a:lnTo>
                                <a:pt x="775" y="120"/>
                              </a:lnTo>
                              <a:lnTo>
                                <a:pt x="778" y="120"/>
                              </a:lnTo>
                              <a:lnTo>
                                <a:pt x="780" y="120"/>
                              </a:lnTo>
                              <a:lnTo>
                                <a:pt x="783" y="120"/>
                              </a:lnTo>
                              <a:lnTo>
                                <a:pt x="783" y="125"/>
                              </a:lnTo>
                              <a:lnTo>
                                <a:pt x="783" y="130"/>
                              </a:lnTo>
                              <a:lnTo>
                                <a:pt x="783" y="135"/>
                              </a:lnTo>
                              <a:lnTo>
                                <a:pt x="785" y="135"/>
                              </a:lnTo>
                              <a:lnTo>
                                <a:pt x="787" y="135"/>
                              </a:lnTo>
                              <a:lnTo>
                                <a:pt x="790" y="135"/>
                              </a:lnTo>
                              <a:lnTo>
                                <a:pt x="790" y="161"/>
                              </a:lnTo>
                              <a:lnTo>
                                <a:pt x="790" y="187"/>
                              </a:lnTo>
                              <a:lnTo>
                                <a:pt x="790" y="213"/>
                              </a:lnTo>
                              <a:lnTo>
                                <a:pt x="790" y="238"/>
                              </a:lnTo>
                              <a:lnTo>
                                <a:pt x="792" y="238"/>
                              </a:lnTo>
                              <a:lnTo>
                                <a:pt x="795" y="238"/>
                              </a:lnTo>
                              <a:lnTo>
                                <a:pt x="795" y="243"/>
                              </a:lnTo>
                              <a:lnTo>
                                <a:pt x="795" y="245"/>
                              </a:lnTo>
                              <a:lnTo>
                                <a:pt x="795" y="250"/>
                              </a:lnTo>
                              <a:lnTo>
                                <a:pt x="797" y="250"/>
                              </a:lnTo>
                              <a:lnTo>
                                <a:pt x="799" y="250"/>
                              </a:lnTo>
                              <a:lnTo>
                                <a:pt x="802" y="250"/>
                              </a:lnTo>
                              <a:lnTo>
                                <a:pt x="802" y="252"/>
                              </a:lnTo>
                              <a:lnTo>
                                <a:pt x="802" y="257"/>
                              </a:lnTo>
                              <a:lnTo>
                                <a:pt x="802" y="259"/>
                              </a:lnTo>
                              <a:lnTo>
                                <a:pt x="804" y="259"/>
                              </a:lnTo>
                              <a:lnTo>
                                <a:pt x="807" y="259"/>
                              </a:lnTo>
                              <a:lnTo>
                                <a:pt x="809" y="259"/>
                              </a:lnTo>
                              <a:lnTo>
                                <a:pt x="809" y="262"/>
                              </a:lnTo>
                              <a:lnTo>
                                <a:pt x="809" y="264"/>
                              </a:lnTo>
                              <a:lnTo>
                                <a:pt x="809" y="267"/>
                              </a:lnTo>
                              <a:lnTo>
                                <a:pt x="807" y="267"/>
                              </a:lnTo>
                              <a:lnTo>
                                <a:pt x="804" y="267"/>
                              </a:lnTo>
                              <a:lnTo>
                                <a:pt x="802" y="267"/>
                              </a:lnTo>
                              <a:lnTo>
                                <a:pt x="802" y="264"/>
                              </a:lnTo>
                              <a:lnTo>
                                <a:pt x="802" y="262"/>
                              </a:lnTo>
                              <a:lnTo>
                                <a:pt x="802" y="259"/>
                              </a:lnTo>
                              <a:lnTo>
                                <a:pt x="797" y="259"/>
                              </a:lnTo>
                              <a:lnTo>
                                <a:pt x="795" y="259"/>
                              </a:lnTo>
                              <a:lnTo>
                                <a:pt x="790" y="259"/>
                              </a:lnTo>
                              <a:lnTo>
                                <a:pt x="790" y="257"/>
                              </a:lnTo>
                              <a:lnTo>
                                <a:pt x="790" y="255"/>
                              </a:lnTo>
                              <a:lnTo>
                                <a:pt x="787" y="255"/>
                              </a:lnTo>
                              <a:lnTo>
                                <a:pt x="785" y="255"/>
                              </a:lnTo>
                              <a:lnTo>
                                <a:pt x="783" y="255"/>
                              </a:lnTo>
                              <a:lnTo>
                                <a:pt x="783" y="252"/>
                              </a:lnTo>
                              <a:lnTo>
                                <a:pt x="783" y="247"/>
                              </a:lnTo>
                              <a:lnTo>
                                <a:pt x="783" y="245"/>
                              </a:lnTo>
                              <a:lnTo>
                                <a:pt x="780" y="245"/>
                              </a:lnTo>
                              <a:lnTo>
                                <a:pt x="778" y="245"/>
                              </a:lnTo>
                              <a:lnTo>
                                <a:pt x="775" y="245"/>
                              </a:lnTo>
                              <a:lnTo>
                                <a:pt x="775" y="240"/>
                              </a:lnTo>
                              <a:lnTo>
                                <a:pt x="775" y="238"/>
                              </a:lnTo>
                              <a:lnTo>
                                <a:pt x="775" y="233"/>
                              </a:lnTo>
                              <a:lnTo>
                                <a:pt x="773" y="233"/>
                              </a:lnTo>
                              <a:lnTo>
                                <a:pt x="771" y="233"/>
                              </a:lnTo>
                              <a:lnTo>
                                <a:pt x="771" y="235"/>
                              </a:lnTo>
                              <a:lnTo>
                                <a:pt x="771" y="238"/>
                              </a:lnTo>
                              <a:lnTo>
                                <a:pt x="768" y="238"/>
                              </a:lnTo>
                              <a:lnTo>
                                <a:pt x="766" y="238"/>
                              </a:lnTo>
                              <a:lnTo>
                                <a:pt x="763" y="238"/>
                              </a:lnTo>
                              <a:lnTo>
                                <a:pt x="763" y="243"/>
                              </a:lnTo>
                              <a:lnTo>
                                <a:pt x="763" y="245"/>
                              </a:lnTo>
                              <a:lnTo>
                                <a:pt x="763" y="250"/>
                              </a:lnTo>
                              <a:lnTo>
                                <a:pt x="761" y="250"/>
                              </a:lnTo>
                              <a:lnTo>
                                <a:pt x="759" y="250"/>
                              </a:lnTo>
                              <a:lnTo>
                                <a:pt x="759" y="252"/>
                              </a:lnTo>
                              <a:lnTo>
                                <a:pt x="759" y="255"/>
                              </a:lnTo>
                              <a:lnTo>
                                <a:pt x="756" y="255"/>
                              </a:lnTo>
                              <a:lnTo>
                                <a:pt x="754" y="255"/>
                              </a:lnTo>
                              <a:lnTo>
                                <a:pt x="751" y="255"/>
                              </a:lnTo>
                              <a:lnTo>
                                <a:pt x="751" y="257"/>
                              </a:lnTo>
                              <a:lnTo>
                                <a:pt x="751" y="259"/>
                              </a:lnTo>
                              <a:lnTo>
                                <a:pt x="747" y="259"/>
                              </a:lnTo>
                              <a:lnTo>
                                <a:pt x="742" y="259"/>
                              </a:lnTo>
                              <a:lnTo>
                                <a:pt x="739" y="259"/>
                              </a:lnTo>
                              <a:lnTo>
                                <a:pt x="739" y="262"/>
                              </a:lnTo>
                              <a:lnTo>
                                <a:pt x="739" y="264"/>
                              </a:lnTo>
                              <a:lnTo>
                                <a:pt x="739" y="267"/>
                              </a:lnTo>
                              <a:lnTo>
                                <a:pt x="725" y="267"/>
                              </a:lnTo>
                              <a:lnTo>
                                <a:pt x="713" y="267"/>
                              </a:lnTo>
                              <a:lnTo>
                                <a:pt x="701" y="267"/>
                              </a:lnTo>
                              <a:lnTo>
                                <a:pt x="701" y="264"/>
                              </a:lnTo>
                              <a:lnTo>
                                <a:pt x="701" y="262"/>
                              </a:lnTo>
                              <a:lnTo>
                                <a:pt x="701" y="259"/>
                              </a:lnTo>
                              <a:lnTo>
                                <a:pt x="696" y="259"/>
                              </a:lnTo>
                              <a:lnTo>
                                <a:pt x="691" y="259"/>
                              </a:lnTo>
                              <a:lnTo>
                                <a:pt x="687" y="259"/>
                              </a:lnTo>
                              <a:lnTo>
                                <a:pt x="687" y="257"/>
                              </a:lnTo>
                              <a:lnTo>
                                <a:pt x="687" y="255"/>
                              </a:lnTo>
                              <a:lnTo>
                                <a:pt x="684" y="255"/>
                              </a:lnTo>
                              <a:lnTo>
                                <a:pt x="679" y="255"/>
                              </a:lnTo>
                              <a:lnTo>
                                <a:pt x="675" y="255"/>
                              </a:lnTo>
                              <a:lnTo>
                                <a:pt x="675" y="252"/>
                              </a:lnTo>
                              <a:lnTo>
                                <a:pt x="675" y="247"/>
                              </a:lnTo>
                              <a:lnTo>
                                <a:pt x="675" y="245"/>
                              </a:lnTo>
                              <a:lnTo>
                                <a:pt x="672" y="245"/>
                              </a:lnTo>
                              <a:lnTo>
                                <a:pt x="670" y="245"/>
                              </a:lnTo>
                              <a:lnTo>
                                <a:pt x="667" y="245"/>
                              </a:lnTo>
                              <a:lnTo>
                                <a:pt x="667" y="229"/>
                              </a:lnTo>
                              <a:lnTo>
                                <a:pt x="667" y="214"/>
                              </a:lnTo>
                              <a:lnTo>
                                <a:pt x="667" y="199"/>
                              </a:lnTo>
                              <a:lnTo>
                                <a:pt x="667" y="185"/>
                              </a:lnTo>
                              <a:close/>
                              <a:moveTo>
                                <a:pt x="682" y="185"/>
                              </a:moveTo>
                              <a:lnTo>
                                <a:pt x="679" y="185"/>
                              </a:lnTo>
                              <a:lnTo>
                                <a:pt x="677" y="185"/>
                              </a:lnTo>
                              <a:lnTo>
                                <a:pt x="675" y="185"/>
                              </a:lnTo>
                              <a:lnTo>
                                <a:pt x="675" y="187"/>
                              </a:lnTo>
                              <a:lnTo>
                                <a:pt x="675" y="192"/>
                              </a:lnTo>
                              <a:lnTo>
                                <a:pt x="675" y="195"/>
                              </a:lnTo>
                              <a:lnTo>
                                <a:pt x="677" y="195"/>
                              </a:lnTo>
                              <a:lnTo>
                                <a:pt x="679" y="195"/>
                              </a:lnTo>
                              <a:lnTo>
                                <a:pt x="682" y="195"/>
                              </a:lnTo>
                              <a:lnTo>
                                <a:pt x="682" y="192"/>
                              </a:lnTo>
                              <a:lnTo>
                                <a:pt x="682" y="187"/>
                              </a:lnTo>
                              <a:lnTo>
                                <a:pt x="682" y="185"/>
                              </a:lnTo>
                              <a:close/>
                              <a:moveTo>
                                <a:pt x="682" y="233"/>
                              </a:moveTo>
                              <a:lnTo>
                                <a:pt x="679" y="233"/>
                              </a:lnTo>
                              <a:lnTo>
                                <a:pt x="677" y="233"/>
                              </a:lnTo>
                              <a:lnTo>
                                <a:pt x="675" y="233"/>
                              </a:lnTo>
                              <a:lnTo>
                                <a:pt x="675" y="238"/>
                              </a:lnTo>
                              <a:lnTo>
                                <a:pt x="675" y="240"/>
                              </a:lnTo>
                              <a:lnTo>
                                <a:pt x="675" y="245"/>
                              </a:lnTo>
                              <a:lnTo>
                                <a:pt x="677" y="245"/>
                              </a:lnTo>
                              <a:lnTo>
                                <a:pt x="679" y="245"/>
                              </a:lnTo>
                              <a:lnTo>
                                <a:pt x="682" y="245"/>
                              </a:lnTo>
                              <a:lnTo>
                                <a:pt x="682" y="240"/>
                              </a:lnTo>
                              <a:lnTo>
                                <a:pt x="682" y="238"/>
                              </a:lnTo>
                              <a:lnTo>
                                <a:pt x="682" y="233"/>
                              </a:lnTo>
                              <a:close/>
                              <a:moveTo>
                                <a:pt x="739" y="255"/>
                              </a:moveTo>
                              <a:lnTo>
                                <a:pt x="742" y="255"/>
                              </a:lnTo>
                              <a:lnTo>
                                <a:pt x="747" y="255"/>
                              </a:lnTo>
                              <a:lnTo>
                                <a:pt x="751" y="255"/>
                              </a:lnTo>
                              <a:lnTo>
                                <a:pt x="751" y="252"/>
                              </a:lnTo>
                              <a:lnTo>
                                <a:pt x="751" y="250"/>
                              </a:lnTo>
                              <a:lnTo>
                                <a:pt x="754" y="250"/>
                              </a:lnTo>
                              <a:lnTo>
                                <a:pt x="756" y="250"/>
                              </a:lnTo>
                              <a:lnTo>
                                <a:pt x="759" y="250"/>
                              </a:lnTo>
                              <a:lnTo>
                                <a:pt x="759" y="245"/>
                              </a:lnTo>
                              <a:lnTo>
                                <a:pt x="759" y="243"/>
                              </a:lnTo>
                              <a:lnTo>
                                <a:pt x="759" y="238"/>
                              </a:lnTo>
                              <a:lnTo>
                                <a:pt x="761" y="238"/>
                              </a:lnTo>
                              <a:lnTo>
                                <a:pt x="763" y="238"/>
                              </a:lnTo>
                              <a:lnTo>
                                <a:pt x="763" y="235"/>
                              </a:lnTo>
                              <a:lnTo>
                                <a:pt x="763" y="233"/>
                              </a:lnTo>
                              <a:lnTo>
                                <a:pt x="766" y="233"/>
                              </a:lnTo>
                              <a:lnTo>
                                <a:pt x="768" y="233"/>
                              </a:lnTo>
                              <a:lnTo>
                                <a:pt x="771" y="233"/>
                              </a:lnTo>
                              <a:lnTo>
                                <a:pt x="771" y="213"/>
                              </a:lnTo>
                              <a:lnTo>
                                <a:pt x="771" y="193"/>
                              </a:lnTo>
                              <a:lnTo>
                                <a:pt x="771" y="173"/>
                              </a:lnTo>
                              <a:lnTo>
                                <a:pt x="771" y="151"/>
                              </a:lnTo>
                              <a:lnTo>
                                <a:pt x="768" y="151"/>
                              </a:lnTo>
                              <a:lnTo>
                                <a:pt x="766" y="151"/>
                              </a:lnTo>
                              <a:lnTo>
                                <a:pt x="763" y="151"/>
                              </a:lnTo>
                              <a:lnTo>
                                <a:pt x="763" y="154"/>
                              </a:lnTo>
                              <a:lnTo>
                                <a:pt x="763" y="156"/>
                              </a:lnTo>
                              <a:lnTo>
                                <a:pt x="763" y="159"/>
                              </a:lnTo>
                              <a:lnTo>
                                <a:pt x="756" y="159"/>
                              </a:lnTo>
                              <a:lnTo>
                                <a:pt x="747" y="159"/>
                              </a:lnTo>
                              <a:lnTo>
                                <a:pt x="739" y="159"/>
                              </a:lnTo>
                              <a:lnTo>
                                <a:pt x="739" y="161"/>
                              </a:lnTo>
                              <a:lnTo>
                                <a:pt x="739" y="163"/>
                              </a:lnTo>
                              <a:lnTo>
                                <a:pt x="730" y="163"/>
                              </a:lnTo>
                              <a:lnTo>
                                <a:pt x="723" y="163"/>
                              </a:lnTo>
                              <a:lnTo>
                                <a:pt x="713" y="163"/>
                              </a:lnTo>
                              <a:lnTo>
                                <a:pt x="713" y="166"/>
                              </a:lnTo>
                              <a:lnTo>
                                <a:pt x="713" y="168"/>
                              </a:lnTo>
                              <a:lnTo>
                                <a:pt x="708" y="168"/>
                              </a:lnTo>
                              <a:lnTo>
                                <a:pt x="703" y="168"/>
                              </a:lnTo>
                              <a:lnTo>
                                <a:pt x="701" y="168"/>
                              </a:lnTo>
                              <a:lnTo>
                                <a:pt x="701" y="171"/>
                              </a:lnTo>
                              <a:lnTo>
                                <a:pt x="701" y="173"/>
                              </a:lnTo>
                              <a:lnTo>
                                <a:pt x="699" y="173"/>
                              </a:lnTo>
                              <a:lnTo>
                                <a:pt x="696" y="173"/>
                              </a:lnTo>
                              <a:lnTo>
                                <a:pt x="694" y="173"/>
                              </a:lnTo>
                              <a:lnTo>
                                <a:pt x="694" y="175"/>
                              </a:lnTo>
                              <a:lnTo>
                                <a:pt x="694" y="178"/>
                              </a:lnTo>
                              <a:lnTo>
                                <a:pt x="694" y="180"/>
                              </a:lnTo>
                              <a:lnTo>
                                <a:pt x="691" y="180"/>
                              </a:lnTo>
                              <a:lnTo>
                                <a:pt x="689" y="180"/>
                              </a:lnTo>
                              <a:lnTo>
                                <a:pt x="687" y="180"/>
                              </a:lnTo>
                              <a:lnTo>
                                <a:pt x="687" y="185"/>
                              </a:lnTo>
                              <a:lnTo>
                                <a:pt x="687" y="190"/>
                              </a:lnTo>
                              <a:lnTo>
                                <a:pt x="687" y="195"/>
                              </a:lnTo>
                              <a:lnTo>
                                <a:pt x="684" y="195"/>
                              </a:lnTo>
                              <a:lnTo>
                                <a:pt x="682" y="195"/>
                              </a:lnTo>
                              <a:lnTo>
                                <a:pt x="682" y="209"/>
                              </a:lnTo>
                              <a:lnTo>
                                <a:pt x="682" y="221"/>
                              </a:lnTo>
                              <a:lnTo>
                                <a:pt x="682" y="233"/>
                              </a:lnTo>
                              <a:lnTo>
                                <a:pt x="684" y="233"/>
                              </a:lnTo>
                              <a:lnTo>
                                <a:pt x="687" y="233"/>
                              </a:lnTo>
                              <a:lnTo>
                                <a:pt x="687" y="238"/>
                              </a:lnTo>
                              <a:lnTo>
                                <a:pt x="687" y="245"/>
                              </a:lnTo>
                              <a:lnTo>
                                <a:pt x="687" y="250"/>
                              </a:lnTo>
                              <a:lnTo>
                                <a:pt x="689" y="250"/>
                              </a:lnTo>
                              <a:lnTo>
                                <a:pt x="691" y="250"/>
                              </a:lnTo>
                              <a:lnTo>
                                <a:pt x="694" y="250"/>
                              </a:lnTo>
                              <a:lnTo>
                                <a:pt x="694" y="252"/>
                              </a:lnTo>
                              <a:lnTo>
                                <a:pt x="694" y="255"/>
                              </a:lnTo>
                              <a:lnTo>
                                <a:pt x="696" y="255"/>
                              </a:lnTo>
                              <a:lnTo>
                                <a:pt x="699" y="255"/>
                              </a:lnTo>
                              <a:lnTo>
                                <a:pt x="701" y="255"/>
                              </a:lnTo>
                              <a:lnTo>
                                <a:pt x="701" y="257"/>
                              </a:lnTo>
                              <a:lnTo>
                                <a:pt x="701" y="259"/>
                              </a:lnTo>
                              <a:lnTo>
                                <a:pt x="713" y="259"/>
                              </a:lnTo>
                              <a:lnTo>
                                <a:pt x="725" y="259"/>
                              </a:lnTo>
                              <a:lnTo>
                                <a:pt x="739" y="259"/>
                              </a:lnTo>
                              <a:lnTo>
                                <a:pt x="739" y="257"/>
                              </a:lnTo>
                              <a:lnTo>
                                <a:pt x="739" y="255"/>
                              </a:lnTo>
                              <a:close/>
                              <a:moveTo>
                                <a:pt x="783" y="135"/>
                              </a:moveTo>
                              <a:lnTo>
                                <a:pt x="780" y="135"/>
                              </a:lnTo>
                              <a:lnTo>
                                <a:pt x="778" y="135"/>
                              </a:lnTo>
                              <a:lnTo>
                                <a:pt x="775" y="135"/>
                              </a:lnTo>
                              <a:lnTo>
                                <a:pt x="775" y="158"/>
                              </a:lnTo>
                              <a:lnTo>
                                <a:pt x="775" y="181"/>
                              </a:lnTo>
                              <a:lnTo>
                                <a:pt x="775" y="205"/>
                              </a:lnTo>
                              <a:lnTo>
                                <a:pt x="775" y="228"/>
                              </a:lnTo>
                              <a:lnTo>
                                <a:pt x="778" y="228"/>
                              </a:lnTo>
                              <a:lnTo>
                                <a:pt x="780" y="228"/>
                              </a:lnTo>
                              <a:lnTo>
                                <a:pt x="783" y="228"/>
                              </a:lnTo>
                              <a:lnTo>
                                <a:pt x="783" y="205"/>
                              </a:lnTo>
                              <a:lnTo>
                                <a:pt x="783" y="181"/>
                              </a:lnTo>
                              <a:lnTo>
                                <a:pt x="783" y="158"/>
                              </a:lnTo>
                              <a:lnTo>
                                <a:pt x="783" y="135"/>
                              </a:lnTo>
                              <a:close/>
                              <a:moveTo>
                                <a:pt x="790" y="238"/>
                              </a:moveTo>
                              <a:lnTo>
                                <a:pt x="787" y="238"/>
                              </a:lnTo>
                              <a:lnTo>
                                <a:pt x="785" y="238"/>
                              </a:lnTo>
                              <a:lnTo>
                                <a:pt x="783" y="238"/>
                              </a:lnTo>
                              <a:lnTo>
                                <a:pt x="783" y="240"/>
                              </a:lnTo>
                              <a:lnTo>
                                <a:pt x="783" y="243"/>
                              </a:lnTo>
                              <a:lnTo>
                                <a:pt x="783" y="245"/>
                              </a:lnTo>
                              <a:lnTo>
                                <a:pt x="785" y="245"/>
                              </a:lnTo>
                              <a:lnTo>
                                <a:pt x="787" y="245"/>
                              </a:lnTo>
                              <a:lnTo>
                                <a:pt x="790" y="245"/>
                              </a:lnTo>
                              <a:lnTo>
                                <a:pt x="790" y="243"/>
                              </a:lnTo>
                              <a:lnTo>
                                <a:pt x="790" y="240"/>
                              </a:lnTo>
                              <a:lnTo>
                                <a:pt x="790" y="238"/>
                              </a:lnTo>
                              <a:close/>
                              <a:moveTo>
                                <a:pt x="795" y="250"/>
                              </a:moveTo>
                              <a:lnTo>
                                <a:pt x="792" y="250"/>
                              </a:lnTo>
                              <a:lnTo>
                                <a:pt x="790" y="250"/>
                              </a:lnTo>
                              <a:lnTo>
                                <a:pt x="790" y="252"/>
                              </a:lnTo>
                              <a:lnTo>
                                <a:pt x="790" y="255"/>
                              </a:lnTo>
                              <a:lnTo>
                                <a:pt x="792" y="255"/>
                              </a:lnTo>
                              <a:lnTo>
                                <a:pt x="795" y="255"/>
                              </a:lnTo>
                              <a:lnTo>
                                <a:pt x="795" y="252"/>
                              </a:lnTo>
                              <a:lnTo>
                                <a:pt x="795" y="250"/>
                              </a:lnTo>
                              <a:close/>
                              <a:moveTo>
                                <a:pt x="859" y="142"/>
                              </a:moveTo>
                              <a:lnTo>
                                <a:pt x="862" y="142"/>
                              </a:lnTo>
                              <a:lnTo>
                                <a:pt x="864" y="142"/>
                              </a:lnTo>
                              <a:lnTo>
                                <a:pt x="867" y="142"/>
                              </a:lnTo>
                              <a:lnTo>
                                <a:pt x="867" y="135"/>
                              </a:lnTo>
                              <a:lnTo>
                                <a:pt x="867" y="130"/>
                              </a:lnTo>
                              <a:lnTo>
                                <a:pt x="867" y="125"/>
                              </a:lnTo>
                              <a:lnTo>
                                <a:pt x="869" y="125"/>
                              </a:lnTo>
                              <a:lnTo>
                                <a:pt x="871" y="125"/>
                              </a:lnTo>
                              <a:lnTo>
                                <a:pt x="871" y="120"/>
                              </a:lnTo>
                              <a:lnTo>
                                <a:pt x="871" y="118"/>
                              </a:lnTo>
                              <a:lnTo>
                                <a:pt x="871" y="113"/>
                              </a:lnTo>
                              <a:lnTo>
                                <a:pt x="874" y="113"/>
                              </a:lnTo>
                              <a:lnTo>
                                <a:pt x="876" y="113"/>
                              </a:lnTo>
                              <a:lnTo>
                                <a:pt x="879" y="113"/>
                              </a:lnTo>
                              <a:lnTo>
                                <a:pt x="879" y="111"/>
                              </a:lnTo>
                              <a:lnTo>
                                <a:pt x="879" y="108"/>
                              </a:lnTo>
                              <a:lnTo>
                                <a:pt x="881" y="108"/>
                              </a:lnTo>
                              <a:lnTo>
                                <a:pt x="883" y="108"/>
                              </a:lnTo>
                              <a:lnTo>
                                <a:pt x="886" y="108"/>
                              </a:lnTo>
                              <a:lnTo>
                                <a:pt x="886" y="106"/>
                              </a:lnTo>
                              <a:lnTo>
                                <a:pt x="886" y="101"/>
                              </a:lnTo>
                              <a:lnTo>
                                <a:pt x="886" y="99"/>
                              </a:lnTo>
                              <a:lnTo>
                                <a:pt x="888" y="99"/>
                              </a:lnTo>
                              <a:lnTo>
                                <a:pt x="893" y="99"/>
                              </a:lnTo>
                              <a:lnTo>
                                <a:pt x="898" y="99"/>
                              </a:lnTo>
                              <a:lnTo>
                                <a:pt x="898" y="96"/>
                              </a:lnTo>
                              <a:lnTo>
                                <a:pt x="898" y="94"/>
                              </a:lnTo>
                              <a:lnTo>
                                <a:pt x="898" y="91"/>
                              </a:lnTo>
                              <a:lnTo>
                                <a:pt x="903" y="91"/>
                              </a:lnTo>
                              <a:lnTo>
                                <a:pt x="905" y="91"/>
                              </a:lnTo>
                              <a:lnTo>
                                <a:pt x="910" y="91"/>
                              </a:lnTo>
                              <a:lnTo>
                                <a:pt x="910" y="89"/>
                              </a:lnTo>
                              <a:lnTo>
                                <a:pt x="910" y="87"/>
                              </a:lnTo>
                              <a:lnTo>
                                <a:pt x="922" y="87"/>
                              </a:lnTo>
                              <a:lnTo>
                                <a:pt x="931" y="87"/>
                              </a:lnTo>
                              <a:lnTo>
                                <a:pt x="941" y="87"/>
                              </a:lnTo>
                              <a:lnTo>
                                <a:pt x="941" y="89"/>
                              </a:lnTo>
                              <a:lnTo>
                                <a:pt x="941" y="91"/>
                              </a:lnTo>
                              <a:lnTo>
                                <a:pt x="943" y="91"/>
                              </a:lnTo>
                              <a:lnTo>
                                <a:pt x="946" y="91"/>
                              </a:lnTo>
                              <a:lnTo>
                                <a:pt x="948" y="91"/>
                              </a:lnTo>
                              <a:lnTo>
                                <a:pt x="948" y="94"/>
                              </a:lnTo>
                              <a:lnTo>
                                <a:pt x="948" y="96"/>
                              </a:lnTo>
                              <a:lnTo>
                                <a:pt x="948" y="99"/>
                              </a:lnTo>
                              <a:lnTo>
                                <a:pt x="951" y="99"/>
                              </a:lnTo>
                              <a:lnTo>
                                <a:pt x="953" y="99"/>
                              </a:lnTo>
                              <a:lnTo>
                                <a:pt x="955" y="99"/>
                              </a:lnTo>
                              <a:lnTo>
                                <a:pt x="955" y="101"/>
                              </a:lnTo>
                              <a:lnTo>
                                <a:pt x="955" y="103"/>
                              </a:lnTo>
                              <a:lnTo>
                                <a:pt x="958" y="103"/>
                              </a:lnTo>
                              <a:lnTo>
                                <a:pt x="960" y="103"/>
                              </a:lnTo>
                              <a:lnTo>
                                <a:pt x="960" y="106"/>
                              </a:lnTo>
                              <a:lnTo>
                                <a:pt x="960" y="108"/>
                              </a:lnTo>
                              <a:lnTo>
                                <a:pt x="963" y="108"/>
                              </a:lnTo>
                              <a:lnTo>
                                <a:pt x="965" y="108"/>
                              </a:lnTo>
                              <a:lnTo>
                                <a:pt x="967" y="108"/>
                              </a:lnTo>
                              <a:lnTo>
                                <a:pt x="967" y="111"/>
                              </a:lnTo>
                              <a:lnTo>
                                <a:pt x="967" y="113"/>
                              </a:lnTo>
                              <a:lnTo>
                                <a:pt x="970" y="113"/>
                              </a:lnTo>
                              <a:lnTo>
                                <a:pt x="972" y="113"/>
                              </a:lnTo>
                              <a:lnTo>
                                <a:pt x="975" y="113"/>
                              </a:lnTo>
                              <a:lnTo>
                                <a:pt x="975" y="86"/>
                              </a:lnTo>
                              <a:lnTo>
                                <a:pt x="975" y="59"/>
                              </a:lnTo>
                              <a:lnTo>
                                <a:pt x="975" y="32"/>
                              </a:lnTo>
                              <a:lnTo>
                                <a:pt x="975" y="5"/>
                              </a:lnTo>
                              <a:lnTo>
                                <a:pt x="963" y="5"/>
                              </a:lnTo>
                              <a:lnTo>
                                <a:pt x="953" y="5"/>
                              </a:lnTo>
                              <a:lnTo>
                                <a:pt x="941" y="5"/>
                              </a:lnTo>
                              <a:lnTo>
                                <a:pt x="941" y="3"/>
                              </a:lnTo>
                              <a:lnTo>
                                <a:pt x="941" y="0"/>
                              </a:lnTo>
                              <a:lnTo>
                                <a:pt x="953" y="0"/>
                              </a:lnTo>
                              <a:lnTo>
                                <a:pt x="965" y="0"/>
                              </a:lnTo>
                              <a:lnTo>
                                <a:pt x="976" y="0"/>
                              </a:lnTo>
                              <a:lnTo>
                                <a:pt x="987" y="0"/>
                              </a:lnTo>
                              <a:lnTo>
                                <a:pt x="987" y="65"/>
                              </a:lnTo>
                              <a:lnTo>
                                <a:pt x="987" y="130"/>
                              </a:lnTo>
                              <a:lnTo>
                                <a:pt x="987" y="195"/>
                              </a:lnTo>
                              <a:lnTo>
                                <a:pt x="987" y="259"/>
                              </a:lnTo>
                              <a:lnTo>
                                <a:pt x="996" y="259"/>
                              </a:lnTo>
                              <a:lnTo>
                                <a:pt x="1003" y="259"/>
                              </a:lnTo>
                              <a:lnTo>
                                <a:pt x="1013" y="259"/>
                              </a:lnTo>
                              <a:lnTo>
                                <a:pt x="1013" y="262"/>
                              </a:lnTo>
                              <a:lnTo>
                                <a:pt x="1013" y="264"/>
                              </a:lnTo>
                              <a:lnTo>
                                <a:pt x="1013" y="267"/>
                              </a:lnTo>
                              <a:lnTo>
                                <a:pt x="999" y="267"/>
                              </a:lnTo>
                              <a:lnTo>
                                <a:pt x="987" y="267"/>
                              </a:lnTo>
                              <a:lnTo>
                                <a:pt x="975" y="267"/>
                              </a:lnTo>
                              <a:lnTo>
                                <a:pt x="975" y="257"/>
                              </a:lnTo>
                              <a:lnTo>
                                <a:pt x="975" y="247"/>
                              </a:lnTo>
                              <a:lnTo>
                                <a:pt x="975" y="238"/>
                              </a:lnTo>
                              <a:lnTo>
                                <a:pt x="972" y="238"/>
                              </a:lnTo>
                              <a:lnTo>
                                <a:pt x="970" y="238"/>
                              </a:lnTo>
                              <a:lnTo>
                                <a:pt x="967" y="238"/>
                              </a:lnTo>
                              <a:lnTo>
                                <a:pt x="967" y="240"/>
                              </a:lnTo>
                              <a:lnTo>
                                <a:pt x="967" y="243"/>
                              </a:lnTo>
                              <a:lnTo>
                                <a:pt x="967" y="245"/>
                              </a:lnTo>
                              <a:lnTo>
                                <a:pt x="965" y="245"/>
                              </a:lnTo>
                              <a:lnTo>
                                <a:pt x="963" y="245"/>
                              </a:lnTo>
                              <a:lnTo>
                                <a:pt x="960" y="245"/>
                              </a:lnTo>
                              <a:lnTo>
                                <a:pt x="960" y="247"/>
                              </a:lnTo>
                              <a:lnTo>
                                <a:pt x="960" y="250"/>
                              </a:lnTo>
                              <a:lnTo>
                                <a:pt x="958" y="250"/>
                              </a:lnTo>
                              <a:lnTo>
                                <a:pt x="955" y="250"/>
                              </a:lnTo>
                              <a:lnTo>
                                <a:pt x="955" y="252"/>
                              </a:lnTo>
                              <a:lnTo>
                                <a:pt x="955" y="255"/>
                              </a:lnTo>
                              <a:lnTo>
                                <a:pt x="953" y="255"/>
                              </a:lnTo>
                              <a:lnTo>
                                <a:pt x="951" y="255"/>
                              </a:lnTo>
                              <a:lnTo>
                                <a:pt x="948" y="255"/>
                              </a:lnTo>
                              <a:lnTo>
                                <a:pt x="948" y="257"/>
                              </a:lnTo>
                              <a:lnTo>
                                <a:pt x="948" y="259"/>
                              </a:lnTo>
                              <a:lnTo>
                                <a:pt x="946" y="259"/>
                              </a:lnTo>
                              <a:lnTo>
                                <a:pt x="943" y="259"/>
                              </a:lnTo>
                              <a:lnTo>
                                <a:pt x="941" y="259"/>
                              </a:lnTo>
                              <a:lnTo>
                                <a:pt x="941" y="262"/>
                              </a:lnTo>
                              <a:lnTo>
                                <a:pt x="941" y="264"/>
                              </a:lnTo>
                              <a:lnTo>
                                <a:pt x="941" y="267"/>
                              </a:lnTo>
                              <a:lnTo>
                                <a:pt x="931" y="267"/>
                              </a:lnTo>
                              <a:lnTo>
                                <a:pt x="922" y="267"/>
                              </a:lnTo>
                              <a:lnTo>
                                <a:pt x="910" y="267"/>
                              </a:lnTo>
                              <a:lnTo>
                                <a:pt x="910" y="264"/>
                              </a:lnTo>
                              <a:lnTo>
                                <a:pt x="910" y="262"/>
                              </a:lnTo>
                              <a:lnTo>
                                <a:pt x="910" y="259"/>
                              </a:lnTo>
                              <a:lnTo>
                                <a:pt x="905" y="259"/>
                              </a:lnTo>
                              <a:lnTo>
                                <a:pt x="903" y="259"/>
                              </a:lnTo>
                              <a:lnTo>
                                <a:pt x="898" y="259"/>
                              </a:lnTo>
                              <a:lnTo>
                                <a:pt x="898" y="257"/>
                              </a:lnTo>
                              <a:lnTo>
                                <a:pt x="898" y="255"/>
                              </a:lnTo>
                              <a:lnTo>
                                <a:pt x="893" y="255"/>
                              </a:lnTo>
                              <a:lnTo>
                                <a:pt x="888" y="255"/>
                              </a:lnTo>
                              <a:lnTo>
                                <a:pt x="886" y="255"/>
                              </a:lnTo>
                              <a:lnTo>
                                <a:pt x="886" y="252"/>
                              </a:lnTo>
                              <a:lnTo>
                                <a:pt x="886" y="247"/>
                              </a:lnTo>
                              <a:lnTo>
                                <a:pt x="886" y="245"/>
                              </a:lnTo>
                              <a:lnTo>
                                <a:pt x="883" y="245"/>
                              </a:lnTo>
                              <a:lnTo>
                                <a:pt x="881" y="245"/>
                              </a:lnTo>
                              <a:lnTo>
                                <a:pt x="879" y="245"/>
                              </a:lnTo>
                              <a:lnTo>
                                <a:pt x="879" y="243"/>
                              </a:lnTo>
                              <a:lnTo>
                                <a:pt x="879" y="240"/>
                              </a:lnTo>
                              <a:lnTo>
                                <a:pt x="879" y="238"/>
                              </a:lnTo>
                              <a:lnTo>
                                <a:pt x="876" y="238"/>
                              </a:lnTo>
                              <a:lnTo>
                                <a:pt x="874" y="238"/>
                              </a:lnTo>
                              <a:lnTo>
                                <a:pt x="871" y="238"/>
                              </a:lnTo>
                              <a:lnTo>
                                <a:pt x="871" y="235"/>
                              </a:lnTo>
                              <a:lnTo>
                                <a:pt x="871" y="231"/>
                              </a:lnTo>
                              <a:lnTo>
                                <a:pt x="871" y="228"/>
                              </a:lnTo>
                              <a:lnTo>
                                <a:pt x="869" y="228"/>
                              </a:lnTo>
                              <a:lnTo>
                                <a:pt x="867" y="228"/>
                              </a:lnTo>
                              <a:lnTo>
                                <a:pt x="867" y="223"/>
                              </a:lnTo>
                              <a:lnTo>
                                <a:pt x="867" y="216"/>
                              </a:lnTo>
                              <a:lnTo>
                                <a:pt x="867" y="211"/>
                              </a:lnTo>
                              <a:lnTo>
                                <a:pt x="864" y="211"/>
                              </a:lnTo>
                              <a:lnTo>
                                <a:pt x="862" y="211"/>
                              </a:lnTo>
                              <a:lnTo>
                                <a:pt x="859" y="211"/>
                              </a:lnTo>
                              <a:lnTo>
                                <a:pt x="859" y="194"/>
                              </a:lnTo>
                              <a:lnTo>
                                <a:pt x="859" y="177"/>
                              </a:lnTo>
                              <a:lnTo>
                                <a:pt x="859" y="159"/>
                              </a:lnTo>
                              <a:lnTo>
                                <a:pt x="859" y="142"/>
                              </a:lnTo>
                              <a:close/>
                              <a:moveTo>
                                <a:pt x="871" y="142"/>
                              </a:moveTo>
                              <a:lnTo>
                                <a:pt x="869" y="142"/>
                              </a:lnTo>
                              <a:lnTo>
                                <a:pt x="867" y="142"/>
                              </a:lnTo>
                              <a:lnTo>
                                <a:pt x="867" y="144"/>
                              </a:lnTo>
                              <a:lnTo>
                                <a:pt x="867" y="149"/>
                              </a:lnTo>
                              <a:lnTo>
                                <a:pt x="867" y="151"/>
                              </a:lnTo>
                              <a:lnTo>
                                <a:pt x="869" y="151"/>
                              </a:lnTo>
                              <a:lnTo>
                                <a:pt x="871" y="151"/>
                              </a:lnTo>
                              <a:lnTo>
                                <a:pt x="871" y="149"/>
                              </a:lnTo>
                              <a:lnTo>
                                <a:pt x="871" y="144"/>
                              </a:lnTo>
                              <a:lnTo>
                                <a:pt x="871" y="142"/>
                              </a:lnTo>
                              <a:close/>
                              <a:moveTo>
                                <a:pt x="871" y="202"/>
                              </a:moveTo>
                              <a:lnTo>
                                <a:pt x="869" y="202"/>
                              </a:lnTo>
                              <a:lnTo>
                                <a:pt x="867" y="202"/>
                              </a:lnTo>
                              <a:lnTo>
                                <a:pt x="867" y="204"/>
                              </a:lnTo>
                              <a:lnTo>
                                <a:pt x="867" y="209"/>
                              </a:lnTo>
                              <a:lnTo>
                                <a:pt x="867" y="211"/>
                              </a:lnTo>
                              <a:lnTo>
                                <a:pt x="869" y="211"/>
                              </a:lnTo>
                              <a:lnTo>
                                <a:pt x="871" y="211"/>
                              </a:lnTo>
                              <a:lnTo>
                                <a:pt x="871" y="209"/>
                              </a:lnTo>
                              <a:lnTo>
                                <a:pt x="871" y="204"/>
                              </a:lnTo>
                              <a:lnTo>
                                <a:pt x="871" y="202"/>
                              </a:lnTo>
                              <a:close/>
                              <a:moveTo>
                                <a:pt x="879" y="125"/>
                              </a:moveTo>
                              <a:lnTo>
                                <a:pt x="876" y="125"/>
                              </a:lnTo>
                              <a:lnTo>
                                <a:pt x="874" y="125"/>
                              </a:lnTo>
                              <a:lnTo>
                                <a:pt x="871" y="125"/>
                              </a:lnTo>
                              <a:lnTo>
                                <a:pt x="871" y="127"/>
                              </a:lnTo>
                              <a:lnTo>
                                <a:pt x="871" y="130"/>
                              </a:lnTo>
                              <a:lnTo>
                                <a:pt x="874" y="130"/>
                              </a:lnTo>
                              <a:lnTo>
                                <a:pt x="876" y="130"/>
                              </a:lnTo>
                              <a:lnTo>
                                <a:pt x="879" y="130"/>
                              </a:lnTo>
                              <a:lnTo>
                                <a:pt x="879" y="127"/>
                              </a:lnTo>
                              <a:lnTo>
                                <a:pt x="879" y="125"/>
                              </a:lnTo>
                              <a:close/>
                              <a:moveTo>
                                <a:pt x="879" y="223"/>
                              </a:moveTo>
                              <a:lnTo>
                                <a:pt x="876" y="223"/>
                              </a:lnTo>
                              <a:lnTo>
                                <a:pt x="874" y="223"/>
                              </a:lnTo>
                              <a:lnTo>
                                <a:pt x="871" y="223"/>
                              </a:lnTo>
                              <a:lnTo>
                                <a:pt x="871" y="226"/>
                              </a:lnTo>
                              <a:lnTo>
                                <a:pt x="871" y="228"/>
                              </a:lnTo>
                              <a:lnTo>
                                <a:pt x="874" y="228"/>
                              </a:lnTo>
                              <a:lnTo>
                                <a:pt x="876" y="228"/>
                              </a:lnTo>
                              <a:lnTo>
                                <a:pt x="879" y="228"/>
                              </a:lnTo>
                              <a:lnTo>
                                <a:pt x="879" y="226"/>
                              </a:lnTo>
                              <a:lnTo>
                                <a:pt x="879" y="223"/>
                              </a:lnTo>
                              <a:close/>
                              <a:moveTo>
                                <a:pt x="886" y="113"/>
                              </a:moveTo>
                              <a:lnTo>
                                <a:pt x="883" y="113"/>
                              </a:lnTo>
                              <a:lnTo>
                                <a:pt x="881" y="113"/>
                              </a:lnTo>
                              <a:lnTo>
                                <a:pt x="879" y="113"/>
                              </a:lnTo>
                              <a:lnTo>
                                <a:pt x="879" y="115"/>
                              </a:lnTo>
                              <a:lnTo>
                                <a:pt x="879" y="118"/>
                              </a:lnTo>
                              <a:lnTo>
                                <a:pt x="879" y="120"/>
                              </a:lnTo>
                              <a:lnTo>
                                <a:pt x="881" y="120"/>
                              </a:lnTo>
                              <a:lnTo>
                                <a:pt x="883" y="120"/>
                              </a:lnTo>
                              <a:lnTo>
                                <a:pt x="886" y="120"/>
                              </a:lnTo>
                              <a:lnTo>
                                <a:pt x="886" y="118"/>
                              </a:lnTo>
                              <a:lnTo>
                                <a:pt x="886" y="115"/>
                              </a:lnTo>
                              <a:lnTo>
                                <a:pt x="886" y="113"/>
                              </a:lnTo>
                              <a:close/>
                              <a:moveTo>
                                <a:pt x="886" y="233"/>
                              </a:moveTo>
                              <a:lnTo>
                                <a:pt x="883" y="233"/>
                              </a:lnTo>
                              <a:lnTo>
                                <a:pt x="881" y="233"/>
                              </a:lnTo>
                              <a:lnTo>
                                <a:pt x="879" y="233"/>
                              </a:lnTo>
                              <a:lnTo>
                                <a:pt x="879" y="235"/>
                              </a:lnTo>
                              <a:lnTo>
                                <a:pt x="879" y="238"/>
                              </a:lnTo>
                              <a:lnTo>
                                <a:pt x="881" y="238"/>
                              </a:lnTo>
                              <a:lnTo>
                                <a:pt x="883" y="238"/>
                              </a:lnTo>
                              <a:lnTo>
                                <a:pt x="886" y="238"/>
                              </a:lnTo>
                              <a:lnTo>
                                <a:pt x="886" y="235"/>
                              </a:lnTo>
                              <a:lnTo>
                                <a:pt x="886" y="233"/>
                              </a:lnTo>
                              <a:close/>
                              <a:moveTo>
                                <a:pt x="941" y="91"/>
                              </a:moveTo>
                              <a:lnTo>
                                <a:pt x="934" y="91"/>
                              </a:lnTo>
                              <a:lnTo>
                                <a:pt x="924" y="91"/>
                              </a:lnTo>
                              <a:lnTo>
                                <a:pt x="917" y="91"/>
                              </a:lnTo>
                              <a:lnTo>
                                <a:pt x="917" y="94"/>
                              </a:lnTo>
                              <a:lnTo>
                                <a:pt x="917" y="96"/>
                              </a:lnTo>
                              <a:lnTo>
                                <a:pt x="917" y="99"/>
                              </a:lnTo>
                              <a:lnTo>
                                <a:pt x="912" y="99"/>
                              </a:lnTo>
                              <a:lnTo>
                                <a:pt x="907" y="99"/>
                              </a:lnTo>
                              <a:lnTo>
                                <a:pt x="905" y="99"/>
                              </a:lnTo>
                              <a:lnTo>
                                <a:pt x="905" y="101"/>
                              </a:lnTo>
                              <a:lnTo>
                                <a:pt x="905" y="103"/>
                              </a:lnTo>
                              <a:lnTo>
                                <a:pt x="903" y="103"/>
                              </a:lnTo>
                              <a:lnTo>
                                <a:pt x="900" y="103"/>
                              </a:lnTo>
                              <a:lnTo>
                                <a:pt x="898" y="103"/>
                              </a:lnTo>
                              <a:lnTo>
                                <a:pt x="898" y="106"/>
                              </a:lnTo>
                              <a:lnTo>
                                <a:pt x="898" y="108"/>
                              </a:lnTo>
                              <a:lnTo>
                                <a:pt x="895" y="108"/>
                              </a:lnTo>
                              <a:lnTo>
                                <a:pt x="893" y="108"/>
                              </a:lnTo>
                              <a:lnTo>
                                <a:pt x="891" y="108"/>
                              </a:lnTo>
                              <a:lnTo>
                                <a:pt x="891" y="113"/>
                              </a:lnTo>
                              <a:lnTo>
                                <a:pt x="891" y="115"/>
                              </a:lnTo>
                              <a:lnTo>
                                <a:pt x="891" y="120"/>
                              </a:lnTo>
                              <a:lnTo>
                                <a:pt x="888" y="120"/>
                              </a:lnTo>
                              <a:lnTo>
                                <a:pt x="886" y="120"/>
                              </a:lnTo>
                              <a:lnTo>
                                <a:pt x="886" y="123"/>
                              </a:lnTo>
                              <a:lnTo>
                                <a:pt x="886" y="127"/>
                              </a:lnTo>
                              <a:lnTo>
                                <a:pt x="886" y="130"/>
                              </a:lnTo>
                              <a:lnTo>
                                <a:pt x="883" y="130"/>
                              </a:lnTo>
                              <a:lnTo>
                                <a:pt x="881" y="130"/>
                              </a:lnTo>
                              <a:lnTo>
                                <a:pt x="879" y="130"/>
                              </a:lnTo>
                              <a:lnTo>
                                <a:pt x="879" y="137"/>
                              </a:lnTo>
                              <a:lnTo>
                                <a:pt x="879" y="144"/>
                              </a:lnTo>
                              <a:lnTo>
                                <a:pt x="879" y="151"/>
                              </a:lnTo>
                              <a:lnTo>
                                <a:pt x="876" y="151"/>
                              </a:lnTo>
                              <a:lnTo>
                                <a:pt x="874" y="151"/>
                              </a:lnTo>
                              <a:lnTo>
                                <a:pt x="871" y="151"/>
                              </a:lnTo>
                              <a:lnTo>
                                <a:pt x="871" y="164"/>
                              </a:lnTo>
                              <a:lnTo>
                                <a:pt x="871" y="177"/>
                              </a:lnTo>
                              <a:lnTo>
                                <a:pt x="871" y="189"/>
                              </a:lnTo>
                              <a:lnTo>
                                <a:pt x="871" y="202"/>
                              </a:lnTo>
                              <a:lnTo>
                                <a:pt x="874" y="202"/>
                              </a:lnTo>
                              <a:lnTo>
                                <a:pt x="876" y="202"/>
                              </a:lnTo>
                              <a:lnTo>
                                <a:pt x="879" y="202"/>
                              </a:lnTo>
                              <a:lnTo>
                                <a:pt x="879" y="209"/>
                              </a:lnTo>
                              <a:lnTo>
                                <a:pt x="879" y="216"/>
                              </a:lnTo>
                              <a:lnTo>
                                <a:pt x="879" y="223"/>
                              </a:lnTo>
                              <a:lnTo>
                                <a:pt x="881" y="223"/>
                              </a:lnTo>
                              <a:lnTo>
                                <a:pt x="883" y="223"/>
                              </a:lnTo>
                              <a:lnTo>
                                <a:pt x="886" y="223"/>
                              </a:lnTo>
                              <a:lnTo>
                                <a:pt x="886" y="226"/>
                              </a:lnTo>
                              <a:lnTo>
                                <a:pt x="886" y="231"/>
                              </a:lnTo>
                              <a:lnTo>
                                <a:pt x="886" y="233"/>
                              </a:lnTo>
                              <a:lnTo>
                                <a:pt x="888" y="233"/>
                              </a:lnTo>
                              <a:lnTo>
                                <a:pt x="891" y="233"/>
                              </a:lnTo>
                              <a:lnTo>
                                <a:pt x="891" y="238"/>
                              </a:lnTo>
                              <a:lnTo>
                                <a:pt x="891" y="240"/>
                              </a:lnTo>
                              <a:lnTo>
                                <a:pt x="891" y="245"/>
                              </a:lnTo>
                              <a:lnTo>
                                <a:pt x="893" y="245"/>
                              </a:lnTo>
                              <a:lnTo>
                                <a:pt x="895" y="245"/>
                              </a:lnTo>
                              <a:lnTo>
                                <a:pt x="898" y="245"/>
                              </a:lnTo>
                              <a:lnTo>
                                <a:pt x="898" y="247"/>
                              </a:lnTo>
                              <a:lnTo>
                                <a:pt x="898" y="250"/>
                              </a:lnTo>
                              <a:lnTo>
                                <a:pt x="900" y="250"/>
                              </a:lnTo>
                              <a:lnTo>
                                <a:pt x="903" y="250"/>
                              </a:lnTo>
                              <a:lnTo>
                                <a:pt x="905" y="250"/>
                              </a:lnTo>
                              <a:lnTo>
                                <a:pt x="905" y="252"/>
                              </a:lnTo>
                              <a:lnTo>
                                <a:pt x="905" y="255"/>
                              </a:lnTo>
                              <a:lnTo>
                                <a:pt x="907" y="255"/>
                              </a:lnTo>
                              <a:lnTo>
                                <a:pt x="912" y="255"/>
                              </a:lnTo>
                              <a:lnTo>
                                <a:pt x="917" y="255"/>
                              </a:lnTo>
                              <a:lnTo>
                                <a:pt x="917" y="257"/>
                              </a:lnTo>
                              <a:lnTo>
                                <a:pt x="917" y="259"/>
                              </a:lnTo>
                              <a:lnTo>
                                <a:pt x="924" y="259"/>
                              </a:lnTo>
                              <a:lnTo>
                                <a:pt x="934" y="259"/>
                              </a:lnTo>
                              <a:lnTo>
                                <a:pt x="941" y="259"/>
                              </a:lnTo>
                              <a:lnTo>
                                <a:pt x="941" y="257"/>
                              </a:lnTo>
                              <a:lnTo>
                                <a:pt x="941" y="255"/>
                              </a:lnTo>
                              <a:lnTo>
                                <a:pt x="943" y="255"/>
                              </a:lnTo>
                              <a:lnTo>
                                <a:pt x="946" y="255"/>
                              </a:lnTo>
                              <a:lnTo>
                                <a:pt x="948" y="255"/>
                              </a:lnTo>
                              <a:lnTo>
                                <a:pt x="948" y="252"/>
                              </a:lnTo>
                              <a:lnTo>
                                <a:pt x="948" y="250"/>
                              </a:lnTo>
                              <a:lnTo>
                                <a:pt x="951" y="250"/>
                              </a:lnTo>
                              <a:lnTo>
                                <a:pt x="953" y="250"/>
                              </a:lnTo>
                              <a:lnTo>
                                <a:pt x="955" y="250"/>
                              </a:lnTo>
                              <a:lnTo>
                                <a:pt x="955" y="247"/>
                              </a:lnTo>
                              <a:lnTo>
                                <a:pt x="955" y="245"/>
                              </a:lnTo>
                              <a:lnTo>
                                <a:pt x="958" y="245"/>
                              </a:lnTo>
                              <a:lnTo>
                                <a:pt x="960" y="245"/>
                              </a:lnTo>
                              <a:lnTo>
                                <a:pt x="960" y="243"/>
                              </a:lnTo>
                              <a:lnTo>
                                <a:pt x="960" y="240"/>
                              </a:lnTo>
                              <a:lnTo>
                                <a:pt x="960" y="238"/>
                              </a:lnTo>
                              <a:lnTo>
                                <a:pt x="963" y="238"/>
                              </a:lnTo>
                              <a:lnTo>
                                <a:pt x="965" y="238"/>
                              </a:lnTo>
                              <a:lnTo>
                                <a:pt x="967" y="238"/>
                              </a:lnTo>
                              <a:lnTo>
                                <a:pt x="967" y="235"/>
                              </a:lnTo>
                              <a:lnTo>
                                <a:pt x="967" y="231"/>
                              </a:lnTo>
                              <a:lnTo>
                                <a:pt x="967" y="228"/>
                              </a:lnTo>
                              <a:lnTo>
                                <a:pt x="970" y="228"/>
                              </a:lnTo>
                              <a:lnTo>
                                <a:pt x="972" y="228"/>
                              </a:lnTo>
                              <a:lnTo>
                                <a:pt x="975" y="228"/>
                              </a:lnTo>
                              <a:lnTo>
                                <a:pt x="975" y="203"/>
                              </a:lnTo>
                              <a:lnTo>
                                <a:pt x="975" y="177"/>
                              </a:lnTo>
                              <a:lnTo>
                                <a:pt x="975" y="151"/>
                              </a:lnTo>
                              <a:lnTo>
                                <a:pt x="975" y="125"/>
                              </a:lnTo>
                              <a:lnTo>
                                <a:pt x="972" y="125"/>
                              </a:lnTo>
                              <a:lnTo>
                                <a:pt x="970" y="125"/>
                              </a:lnTo>
                              <a:lnTo>
                                <a:pt x="967" y="125"/>
                              </a:lnTo>
                              <a:lnTo>
                                <a:pt x="967" y="120"/>
                              </a:lnTo>
                              <a:lnTo>
                                <a:pt x="967" y="118"/>
                              </a:lnTo>
                              <a:lnTo>
                                <a:pt x="967" y="113"/>
                              </a:lnTo>
                              <a:lnTo>
                                <a:pt x="965" y="113"/>
                              </a:lnTo>
                              <a:lnTo>
                                <a:pt x="963" y="113"/>
                              </a:lnTo>
                              <a:lnTo>
                                <a:pt x="960" y="113"/>
                              </a:lnTo>
                              <a:lnTo>
                                <a:pt x="960" y="111"/>
                              </a:lnTo>
                              <a:lnTo>
                                <a:pt x="960" y="108"/>
                              </a:lnTo>
                              <a:lnTo>
                                <a:pt x="958" y="108"/>
                              </a:lnTo>
                              <a:lnTo>
                                <a:pt x="955" y="108"/>
                              </a:lnTo>
                              <a:lnTo>
                                <a:pt x="955" y="106"/>
                              </a:lnTo>
                              <a:lnTo>
                                <a:pt x="955" y="103"/>
                              </a:lnTo>
                              <a:lnTo>
                                <a:pt x="953" y="103"/>
                              </a:lnTo>
                              <a:lnTo>
                                <a:pt x="951" y="103"/>
                              </a:lnTo>
                              <a:lnTo>
                                <a:pt x="948" y="103"/>
                              </a:lnTo>
                              <a:lnTo>
                                <a:pt x="948" y="101"/>
                              </a:lnTo>
                              <a:lnTo>
                                <a:pt x="948" y="99"/>
                              </a:lnTo>
                              <a:lnTo>
                                <a:pt x="946" y="99"/>
                              </a:lnTo>
                              <a:lnTo>
                                <a:pt x="943" y="99"/>
                              </a:lnTo>
                              <a:lnTo>
                                <a:pt x="941" y="99"/>
                              </a:lnTo>
                              <a:lnTo>
                                <a:pt x="941" y="96"/>
                              </a:lnTo>
                              <a:lnTo>
                                <a:pt x="941" y="94"/>
                              </a:lnTo>
                              <a:lnTo>
                                <a:pt x="941" y="91"/>
                              </a:lnTo>
                              <a:close/>
                              <a:moveTo>
                                <a:pt x="1063" y="142"/>
                              </a:moveTo>
                              <a:lnTo>
                                <a:pt x="1066" y="142"/>
                              </a:lnTo>
                              <a:lnTo>
                                <a:pt x="1068" y="142"/>
                              </a:lnTo>
                              <a:lnTo>
                                <a:pt x="1071" y="142"/>
                              </a:lnTo>
                              <a:lnTo>
                                <a:pt x="1071" y="135"/>
                              </a:lnTo>
                              <a:lnTo>
                                <a:pt x="1071" y="130"/>
                              </a:lnTo>
                              <a:lnTo>
                                <a:pt x="1071" y="125"/>
                              </a:lnTo>
                              <a:lnTo>
                                <a:pt x="1073" y="125"/>
                              </a:lnTo>
                              <a:lnTo>
                                <a:pt x="1075" y="125"/>
                              </a:lnTo>
                              <a:lnTo>
                                <a:pt x="1075" y="120"/>
                              </a:lnTo>
                              <a:lnTo>
                                <a:pt x="1075" y="118"/>
                              </a:lnTo>
                              <a:lnTo>
                                <a:pt x="1075" y="113"/>
                              </a:lnTo>
                              <a:lnTo>
                                <a:pt x="1078" y="113"/>
                              </a:lnTo>
                              <a:lnTo>
                                <a:pt x="1080" y="113"/>
                              </a:lnTo>
                              <a:lnTo>
                                <a:pt x="1083" y="113"/>
                              </a:lnTo>
                              <a:lnTo>
                                <a:pt x="1083" y="111"/>
                              </a:lnTo>
                              <a:lnTo>
                                <a:pt x="1083" y="108"/>
                              </a:lnTo>
                              <a:lnTo>
                                <a:pt x="1085" y="108"/>
                              </a:lnTo>
                              <a:lnTo>
                                <a:pt x="1087" y="108"/>
                              </a:lnTo>
                              <a:lnTo>
                                <a:pt x="1087" y="106"/>
                              </a:lnTo>
                              <a:lnTo>
                                <a:pt x="1087" y="101"/>
                              </a:lnTo>
                              <a:lnTo>
                                <a:pt x="1087" y="99"/>
                              </a:lnTo>
                              <a:lnTo>
                                <a:pt x="1092" y="99"/>
                              </a:lnTo>
                              <a:lnTo>
                                <a:pt x="1097" y="99"/>
                              </a:lnTo>
                              <a:lnTo>
                                <a:pt x="1102" y="99"/>
                              </a:lnTo>
                              <a:lnTo>
                                <a:pt x="1102" y="96"/>
                              </a:lnTo>
                              <a:lnTo>
                                <a:pt x="1102" y="94"/>
                              </a:lnTo>
                              <a:lnTo>
                                <a:pt x="1102" y="91"/>
                              </a:lnTo>
                              <a:lnTo>
                                <a:pt x="1107" y="91"/>
                              </a:lnTo>
                              <a:lnTo>
                                <a:pt x="1109" y="91"/>
                              </a:lnTo>
                              <a:lnTo>
                                <a:pt x="1114" y="91"/>
                              </a:lnTo>
                              <a:lnTo>
                                <a:pt x="1114" y="89"/>
                              </a:lnTo>
                              <a:lnTo>
                                <a:pt x="1114" y="87"/>
                              </a:lnTo>
                              <a:lnTo>
                                <a:pt x="1126" y="87"/>
                              </a:lnTo>
                              <a:lnTo>
                                <a:pt x="1140" y="87"/>
                              </a:lnTo>
                              <a:lnTo>
                                <a:pt x="1152" y="87"/>
                              </a:lnTo>
                              <a:lnTo>
                                <a:pt x="1152" y="89"/>
                              </a:lnTo>
                              <a:lnTo>
                                <a:pt x="1152" y="91"/>
                              </a:lnTo>
                              <a:lnTo>
                                <a:pt x="1157" y="91"/>
                              </a:lnTo>
                              <a:lnTo>
                                <a:pt x="1159" y="91"/>
                              </a:lnTo>
                              <a:lnTo>
                                <a:pt x="1164" y="91"/>
                              </a:lnTo>
                              <a:lnTo>
                                <a:pt x="1164" y="94"/>
                              </a:lnTo>
                              <a:lnTo>
                                <a:pt x="1164" y="96"/>
                              </a:lnTo>
                              <a:lnTo>
                                <a:pt x="1164" y="99"/>
                              </a:lnTo>
                              <a:lnTo>
                                <a:pt x="1167" y="99"/>
                              </a:lnTo>
                              <a:lnTo>
                                <a:pt x="1169" y="99"/>
                              </a:lnTo>
                              <a:lnTo>
                                <a:pt x="1171" y="99"/>
                              </a:lnTo>
                              <a:lnTo>
                                <a:pt x="1171" y="101"/>
                              </a:lnTo>
                              <a:lnTo>
                                <a:pt x="1171" y="103"/>
                              </a:lnTo>
                              <a:lnTo>
                                <a:pt x="1174" y="103"/>
                              </a:lnTo>
                              <a:lnTo>
                                <a:pt x="1176" y="103"/>
                              </a:lnTo>
                              <a:lnTo>
                                <a:pt x="1179" y="103"/>
                              </a:lnTo>
                              <a:lnTo>
                                <a:pt x="1179" y="106"/>
                              </a:lnTo>
                              <a:lnTo>
                                <a:pt x="1179" y="111"/>
                              </a:lnTo>
                              <a:lnTo>
                                <a:pt x="1179" y="113"/>
                              </a:lnTo>
                              <a:lnTo>
                                <a:pt x="1181" y="113"/>
                              </a:lnTo>
                              <a:lnTo>
                                <a:pt x="1183" y="113"/>
                              </a:lnTo>
                              <a:lnTo>
                                <a:pt x="1183" y="118"/>
                              </a:lnTo>
                              <a:lnTo>
                                <a:pt x="1183" y="120"/>
                              </a:lnTo>
                              <a:lnTo>
                                <a:pt x="1183" y="125"/>
                              </a:lnTo>
                              <a:lnTo>
                                <a:pt x="1186" y="125"/>
                              </a:lnTo>
                              <a:lnTo>
                                <a:pt x="1188" y="125"/>
                              </a:lnTo>
                              <a:lnTo>
                                <a:pt x="1191" y="125"/>
                              </a:lnTo>
                              <a:lnTo>
                                <a:pt x="1191" y="136"/>
                              </a:lnTo>
                              <a:lnTo>
                                <a:pt x="1191" y="147"/>
                              </a:lnTo>
                              <a:lnTo>
                                <a:pt x="1191" y="157"/>
                              </a:lnTo>
                              <a:lnTo>
                                <a:pt x="1191" y="168"/>
                              </a:lnTo>
                              <a:lnTo>
                                <a:pt x="1162" y="168"/>
                              </a:lnTo>
                              <a:lnTo>
                                <a:pt x="1133" y="168"/>
                              </a:lnTo>
                              <a:lnTo>
                                <a:pt x="1104" y="168"/>
                              </a:lnTo>
                              <a:lnTo>
                                <a:pt x="1075" y="168"/>
                              </a:lnTo>
                              <a:lnTo>
                                <a:pt x="1075" y="180"/>
                              </a:lnTo>
                              <a:lnTo>
                                <a:pt x="1075" y="190"/>
                              </a:lnTo>
                              <a:lnTo>
                                <a:pt x="1075" y="202"/>
                              </a:lnTo>
                              <a:lnTo>
                                <a:pt x="1078" y="202"/>
                              </a:lnTo>
                              <a:lnTo>
                                <a:pt x="1080" y="202"/>
                              </a:lnTo>
                              <a:lnTo>
                                <a:pt x="1083" y="202"/>
                              </a:lnTo>
                              <a:lnTo>
                                <a:pt x="1083" y="209"/>
                              </a:lnTo>
                              <a:lnTo>
                                <a:pt x="1083" y="216"/>
                              </a:lnTo>
                              <a:lnTo>
                                <a:pt x="1083" y="223"/>
                              </a:lnTo>
                              <a:lnTo>
                                <a:pt x="1085" y="223"/>
                              </a:lnTo>
                              <a:lnTo>
                                <a:pt x="1087" y="223"/>
                              </a:lnTo>
                              <a:lnTo>
                                <a:pt x="1087" y="226"/>
                              </a:lnTo>
                              <a:lnTo>
                                <a:pt x="1087" y="231"/>
                              </a:lnTo>
                              <a:lnTo>
                                <a:pt x="1087" y="233"/>
                              </a:lnTo>
                              <a:lnTo>
                                <a:pt x="1090" y="233"/>
                              </a:lnTo>
                              <a:lnTo>
                                <a:pt x="1092" y="233"/>
                              </a:lnTo>
                              <a:lnTo>
                                <a:pt x="1095" y="233"/>
                              </a:lnTo>
                              <a:lnTo>
                                <a:pt x="1095" y="238"/>
                              </a:lnTo>
                              <a:lnTo>
                                <a:pt x="1095" y="240"/>
                              </a:lnTo>
                              <a:lnTo>
                                <a:pt x="1095" y="245"/>
                              </a:lnTo>
                              <a:lnTo>
                                <a:pt x="1097" y="245"/>
                              </a:lnTo>
                              <a:lnTo>
                                <a:pt x="1099" y="245"/>
                              </a:lnTo>
                              <a:lnTo>
                                <a:pt x="1102" y="245"/>
                              </a:lnTo>
                              <a:lnTo>
                                <a:pt x="1102" y="247"/>
                              </a:lnTo>
                              <a:lnTo>
                                <a:pt x="1102" y="250"/>
                              </a:lnTo>
                              <a:lnTo>
                                <a:pt x="1104" y="250"/>
                              </a:lnTo>
                              <a:lnTo>
                                <a:pt x="1107" y="250"/>
                              </a:lnTo>
                              <a:lnTo>
                                <a:pt x="1107" y="252"/>
                              </a:lnTo>
                              <a:lnTo>
                                <a:pt x="1107" y="255"/>
                              </a:lnTo>
                              <a:lnTo>
                                <a:pt x="1111" y="255"/>
                              </a:lnTo>
                              <a:lnTo>
                                <a:pt x="1116" y="255"/>
                              </a:lnTo>
                              <a:lnTo>
                                <a:pt x="1121" y="255"/>
                              </a:lnTo>
                              <a:lnTo>
                                <a:pt x="1121" y="257"/>
                              </a:lnTo>
                              <a:lnTo>
                                <a:pt x="1121" y="259"/>
                              </a:lnTo>
                              <a:lnTo>
                                <a:pt x="1128" y="259"/>
                              </a:lnTo>
                              <a:lnTo>
                                <a:pt x="1138" y="259"/>
                              </a:lnTo>
                              <a:lnTo>
                                <a:pt x="1145" y="259"/>
                              </a:lnTo>
                              <a:lnTo>
                                <a:pt x="1145" y="257"/>
                              </a:lnTo>
                              <a:lnTo>
                                <a:pt x="1145" y="255"/>
                              </a:lnTo>
                              <a:lnTo>
                                <a:pt x="1150" y="255"/>
                              </a:lnTo>
                              <a:lnTo>
                                <a:pt x="1155" y="255"/>
                              </a:lnTo>
                              <a:lnTo>
                                <a:pt x="1159" y="255"/>
                              </a:lnTo>
                              <a:lnTo>
                                <a:pt x="1159" y="252"/>
                              </a:lnTo>
                              <a:lnTo>
                                <a:pt x="1159" y="250"/>
                              </a:lnTo>
                              <a:lnTo>
                                <a:pt x="1162" y="250"/>
                              </a:lnTo>
                              <a:lnTo>
                                <a:pt x="1167" y="250"/>
                              </a:lnTo>
                              <a:lnTo>
                                <a:pt x="1171" y="250"/>
                              </a:lnTo>
                              <a:lnTo>
                                <a:pt x="1171" y="245"/>
                              </a:lnTo>
                              <a:lnTo>
                                <a:pt x="1171" y="243"/>
                              </a:lnTo>
                              <a:lnTo>
                                <a:pt x="1171" y="238"/>
                              </a:lnTo>
                              <a:lnTo>
                                <a:pt x="1174" y="238"/>
                              </a:lnTo>
                              <a:lnTo>
                                <a:pt x="1176" y="238"/>
                              </a:lnTo>
                              <a:lnTo>
                                <a:pt x="1179" y="238"/>
                              </a:lnTo>
                              <a:lnTo>
                                <a:pt x="1179" y="235"/>
                              </a:lnTo>
                              <a:lnTo>
                                <a:pt x="1179" y="233"/>
                              </a:lnTo>
                              <a:lnTo>
                                <a:pt x="1181" y="233"/>
                              </a:lnTo>
                              <a:lnTo>
                                <a:pt x="1183" y="233"/>
                              </a:lnTo>
                              <a:lnTo>
                                <a:pt x="1183" y="231"/>
                              </a:lnTo>
                              <a:lnTo>
                                <a:pt x="1183" y="228"/>
                              </a:lnTo>
                              <a:lnTo>
                                <a:pt x="1186" y="228"/>
                              </a:lnTo>
                              <a:lnTo>
                                <a:pt x="1188" y="228"/>
                              </a:lnTo>
                              <a:lnTo>
                                <a:pt x="1191" y="228"/>
                              </a:lnTo>
                              <a:lnTo>
                                <a:pt x="1191" y="231"/>
                              </a:lnTo>
                              <a:lnTo>
                                <a:pt x="1191" y="233"/>
                              </a:lnTo>
                              <a:lnTo>
                                <a:pt x="1188" y="233"/>
                              </a:lnTo>
                              <a:lnTo>
                                <a:pt x="1186" y="233"/>
                              </a:lnTo>
                              <a:lnTo>
                                <a:pt x="1183" y="233"/>
                              </a:lnTo>
                              <a:lnTo>
                                <a:pt x="1183" y="235"/>
                              </a:lnTo>
                              <a:lnTo>
                                <a:pt x="1183" y="238"/>
                              </a:lnTo>
                              <a:lnTo>
                                <a:pt x="1181" y="238"/>
                              </a:lnTo>
                              <a:lnTo>
                                <a:pt x="1179" y="238"/>
                              </a:lnTo>
                              <a:lnTo>
                                <a:pt x="1179" y="243"/>
                              </a:lnTo>
                              <a:lnTo>
                                <a:pt x="1179" y="245"/>
                              </a:lnTo>
                              <a:lnTo>
                                <a:pt x="1179" y="250"/>
                              </a:lnTo>
                              <a:lnTo>
                                <a:pt x="1176" y="250"/>
                              </a:lnTo>
                              <a:lnTo>
                                <a:pt x="1174" y="250"/>
                              </a:lnTo>
                              <a:lnTo>
                                <a:pt x="1171" y="250"/>
                              </a:lnTo>
                              <a:lnTo>
                                <a:pt x="1171" y="252"/>
                              </a:lnTo>
                              <a:lnTo>
                                <a:pt x="1171" y="255"/>
                              </a:lnTo>
                              <a:lnTo>
                                <a:pt x="1167" y="255"/>
                              </a:lnTo>
                              <a:lnTo>
                                <a:pt x="1162" y="255"/>
                              </a:lnTo>
                              <a:lnTo>
                                <a:pt x="1159" y="255"/>
                              </a:lnTo>
                              <a:lnTo>
                                <a:pt x="1159" y="257"/>
                              </a:lnTo>
                              <a:lnTo>
                                <a:pt x="1159" y="259"/>
                              </a:lnTo>
                              <a:lnTo>
                                <a:pt x="1155" y="259"/>
                              </a:lnTo>
                              <a:lnTo>
                                <a:pt x="1150" y="259"/>
                              </a:lnTo>
                              <a:lnTo>
                                <a:pt x="1145" y="259"/>
                              </a:lnTo>
                              <a:lnTo>
                                <a:pt x="1145" y="262"/>
                              </a:lnTo>
                              <a:lnTo>
                                <a:pt x="1145" y="264"/>
                              </a:lnTo>
                              <a:lnTo>
                                <a:pt x="1145" y="267"/>
                              </a:lnTo>
                              <a:lnTo>
                                <a:pt x="1135" y="267"/>
                              </a:lnTo>
                              <a:lnTo>
                                <a:pt x="1123" y="267"/>
                              </a:lnTo>
                              <a:lnTo>
                                <a:pt x="1114" y="267"/>
                              </a:lnTo>
                              <a:lnTo>
                                <a:pt x="1114" y="264"/>
                              </a:lnTo>
                              <a:lnTo>
                                <a:pt x="1114" y="262"/>
                              </a:lnTo>
                              <a:lnTo>
                                <a:pt x="1114" y="259"/>
                              </a:lnTo>
                              <a:lnTo>
                                <a:pt x="1109" y="259"/>
                              </a:lnTo>
                              <a:lnTo>
                                <a:pt x="1107" y="259"/>
                              </a:lnTo>
                              <a:lnTo>
                                <a:pt x="1102" y="259"/>
                              </a:lnTo>
                              <a:lnTo>
                                <a:pt x="1102" y="257"/>
                              </a:lnTo>
                              <a:lnTo>
                                <a:pt x="1102" y="255"/>
                              </a:lnTo>
                              <a:lnTo>
                                <a:pt x="1097" y="255"/>
                              </a:lnTo>
                              <a:lnTo>
                                <a:pt x="1092" y="255"/>
                              </a:lnTo>
                              <a:lnTo>
                                <a:pt x="1087" y="255"/>
                              </a:lnTo>
                              <a:lnTo>
                                <a:pt x="1087" y="252"/>
                              </a:lnTo>
                              <a:lnTo>
                                <a:pt x="1087" y="247"/>
                              </a:lnTo>
                              <a:lnTo>
                                <a:pt x="1087" y="245"/>
                              </a:lnTo>
                              <a:lnTo>
                                <a:pt x="1085" y="245"/>
                              </a:lnTo>
                              <a:lnTo>
                                <a:pt x="1083" y="245"/>
                              </a:lnTo>
                              <a:lnTo>
                                <a:pt x="1083" y="243"/>
                              </a:lnTo>
                              <a:lnTo>
                                <a:pt x="1083" y="240"/>
                              </a:lnTo>
                              <a:lnTo>
                                <a:pt x="1083" y="238"/>
                              </a:lnTo>
                              <a:lnTo>
                                <a:pt x="1080" y="238"/>
                              </a:lnTo>
                              <a:lnTo>
                                <a:pt x="1078" y="238"/>
                              </a:lnTo>
                              <a:lnTo>
                                <a:pt x="1075" y="238"/>
                              </a:lnTo>
                              <a:lnTo>
                                <a:pt x="1075" y="235"/>
                              </a:lnTo>
                              <a:lnTo>
                                <a:pt x="1075" y="231"/>
                              </a:lnTo>
                              <a:lnTo>
                                <a:pt x="1075" y="228"/>
                              </a:lnTo>
                              <a:lnTo>
                                <a:pt x="1073" y="228"/>
                              </a:lnTo>
                              <a:lnTo>
                                <a:pt x="1071" y="228"/>
                              </a:lnTo>
                              <a:lnTo>
                                <a:pt x="1071" y="223"/>
                              </a:lnTo>
                              <a:lnTo>
                                <a:pt x="1071" y="216"/>
                              </a:lnTo>
                              <a:lnTo>
                                <a:pt x="1071" y="211"/>
                              </a:lnTo>
                              <a:lnTo>
                                <a:pt x="1068" y="211"/>
                              </a:lnTo>
                              <a:lnTo>
                                <a:pt x="1066" y="211"/>
                              </a:lnTo>
                              <a:lnTo>
                                <a:pt x="1063" y="211"/>
                              </a:lnTo>
                              <a:lnTo>
                                <a:pt x="1063" y="194"/>
                              </a:lnTo>
                              <a:lnTo>
                                <a:pt x="1063" y="177"/>
                              </a:lnTo>
                              <a:lnTo>
                                <a:pt x="1063" y="159"/>
                              </a:lnTo>
                              <a:lnTo>
                                <a:pt x="1063" y="142"/>
                              </a:lnTo>
                              <a:close/>
                              <a:moveTo>
                                <a:pt x="1075" y="142"/>
                              </a:moveTo>
                              <a:lnTo>
                                <a:pt x="1073" y="142"/>
                              </a:lnTo>
                              <a:lnTo>
                                <a:pt x="1071" y="142"/>
                              </a:lnTo>
                              <a:lnTo>
                                <a:pt x="1071" y="144"/>
                              </a:lnTo>
                              <a:lnTo>
                                <a:pt x="1071" y="149"/>
                              </a:lnTo>
                              <a:lnTo>
                                <a:pt x="1071" y="151"/>
                              </a:lnTo>
                              <a:lnTo>
                                <a:pt x="1073" y="151"/>
                              </a:lnTo>
                              <a:lnTo>
                                <a:pt x="1075" y="151"/>
                              </a:lnTo>
                              <a:lnTo>
                                <a:pt x="1075" y="149"/>
                              </a:lnTo>
                              <a:lnTo>
                                <a:pt x="1075" y="144"/>
                              </a:lnTo>
                              <a:lnTo>
                                <a:pt x="1075" y="142"/>
                              </a:lnTo>
                              <a:close/>
                              <a:moveTo>
                                <a:pt x="1075" y="202"/>
                              </a:moveTo>
                              <a:lnTo>
                                <a:pt x="1073" y="202"/>
                              </a:lnTo>
                              <a:lnTo>
                                <a:pt x="1071" y="202"/>
                              </a:lnTo>
                              <a:lnTo>
                                <a:pt x="1071" y="204"/>
                              </a:lnTo>
                              <a:lnTo>
                                <a:pt x="1071" y="209"/>
                              </a:lnTo>
                              <a:lnTo>
                                <a:pt x="1071" y="211"/>
                              </a:lnTo>
                              <a:lnTo>
                                <a:pt x="1073" y="211"/>
                              </a:lnTo>
                              <a:lnTo>
                                <a:pt x="1075" y="211"/>
                              </a:lnTo>
                              <a:lnTo>
                                <a:pt x="1075" y="209"/>
                              </a:lnTo>
                              <a:lnTo>
                                <a:pt x="1075" y="204"/>
                              </a:lnTo>
                              <a:lnTo>
                                <a:pt x="1075" y="202"/>
                              </a:lnTo>
                              <a:close/>
                              <a:moveTo>
                                <a:pt x="1083" y="125"/>
                              </a:moveTo>
                              <a:lnTo>
                                <a:pt x="1080" y="125"/>
                              </a:lnTo>
                              <a:lnTo>
                                <a:pt x="1078" y="125"/>
                              </a:lnTo>
                              <a:lnTo>
                                <a:pt x="1075" y="125"/>
                              </a:lnTo>
                              <a:lnTo>
                                <a:pt x="1075" y="127"/>
                              </a:lnTo>
                              <a:lnTo>
                                <a:pt x="1075" y="130"/>
                              </a:lnTo>
                              <a:lnTo>
                                <a:pt x="1078" y="130"/>
                              </a:lnTo>
                              <a:lnTo>
                                <a:pt x="1080" y="130"/>
                              </a:lnTo>
                              <a:lnTo>
                                <a:pt x="1083" y="130"/>
                              </a:lnTo>
                              <a:lnTo>
                                <a:pt x="1083" y="127"/>
                              </a:lnTo>
                              <a:lnTo>
                                <a:pt x="1083" y="125"/>
                              </a:lnTo>
                              <a:close/>
                              <a:moveTo>
                                <a:pt x="1083" y="223"/>
                              </a:moveTo>
                              <a:lnTo>
                                <a:pt x="1080" y="223"/>
                              </a:lnTo>
                              <a:lnTo>
                                <a:pt x="1078" y="223"/>
                              </a:lnTo>
                              <a:lnTo>
                                <a:pt x="1075" y="223"/>
                              </a:lnTo>
                              <a:lnTo>
                                <a:pt x="1075" y="226"/>
                              </a:lnTo>
                              <a:lnTo>
                                <a:pt x="1075" y="228"/>
                              </a:lnTo>
                              <a:lnTo>
                                <a:pt x="1078" y="228"/>
                              </a:lnTo>
                              <a:lnTo>
                                <a:pt x="1080" y="228"/>
                              </a:lnTo>
                              <a:lnTo>
                                <a:pt x="1083" y="228"/>
                              </a:lnTo>
                              <a:lnTo>
                                <a:pt x="1083" y="226"/>
                              </a:lnTo>
                              <a:lnTo>
                                <a:pt x="1083" y="223"/>
                              </a:lnTo>
                              <a:close/>
                              <a:moveTo>
                                <a:pt x="1087" y="113"/>
                              </a:moveTo>
                              <a:lnTo>
                                <a:pt x="1085" y="113"/>
                              </a:lnTo>
                              <a:lnTo>
                                <a:pt x="1083" y="113"/>
                              </a:lnTo>
                              <a:lnTo>
                                <a:pt x="1083" y="115"/>
                              </a:lnTo>
                              <a:lnTo>
                                <a:pt x="1083" y="118"/>
                              </a:lnTo>
                              <a:lnTo>
                                <a:pt x="1083" y="120"/>
                              </a:lnTo>
                              <a:lnTo>
                                <a:pt x="1085" y="120"/>
                              </a:lnTo>
                              <a:lnTo>
                                <a:pt x="1087" y="120"/>
                              </a:lnTo>
                              <a:lnTo>
                                <a:pt x="1087" y="118"/>
                              </a:lnTo>
                              <a:lnTo>
                                <a:pt x="1087" y="115"/>
                              </a:lnTo>
                              <a:lnTo>
                                <a:pt x="1087" y="113"/>
                              </a:lnTo>
                              <a:close/>
                              <a:moveTo>
                                <a:pt x="1087" y="233"/>
                              </a:moveTo>
                              <a:lnTo>
                                <a:pt x="1085" y="233"/>
                              </a:lnTo>
                              <a:lnTo>
                                <a:pt x="1083" y="233"/>
                              </a:lnTo>
                              <a:lnTo>
                                <a:pt x="1083" y="235"/>
                              </a:lnTo>
                              <a:lnTo>
                                <a:pt x="1083" y="238"/>
                              </a:lnTo>
                              <a:lnTo>
                                <a:pt x="1085" y="238"/>
                              </a:lnTo>
                              <a:lnTo>
                                <a:pt x="1087" y="238"/>
                              </a:lnTo>
                              <a:lnTo>
                                <a:pt x="1087" y="235"/>
                              </a:lnTo>
                              <a:lnTo>
                                <a:pt x="1087" y="233"/>
                              </a:lnTo>
                              <a:close/>
                              <a:moveTo>
                                <a:pt x="1152" y="91"/>
                              </a:moveTo>
                              <a:lnTo>
                                <a:pt x="1143" y="91"/>
                              </a:lnTo>
                              <a:lnTo>
                                <a:pt x="1131" y="91"/>
                              </a:lnTo>
                              <a:lnTo>
                                <a:pt x="1121" y="91"/>
                              </a:lnTo>
                              <a:lnTo>
                                <a:pt x="1121" y="94"/>
                              </a:lnTo>
                              <a:lnTo>
                                <a:pt x="1121" y="96"/>
                              </a:lnTo>
                              <a:lnTo>
                                <a:pt x="1121" y="99"/>
                              </a:lnTo>
                              <a:lnTo>
                                <a:pt x="1116" y="99"/>
                              </a:lnTo>
                              <a:lnTo>
                                <a:pt x="1111" y="99"/>
                              </a:lnTo>
                              <a:lnTo>
                                <a:pt x="1107" y="99"/>
                              </a:lnTo>
                              <a:lnTo>
                                <a:pt x="1107" y="101"/>
                              </a:lnTo>
                              <a:lnTo>
                                <a:pt x="1107" y="103"/>
                              </a:lnTo>
                              <a:lnTo>
                                <a:pt x="1104" y="103"/>
                              </a:lnTo>
                              <a:lnTo>
                                <a:pt x="1102" y="103"/>
                              </a:lnTo>
                              <a:lnTo>
                                <a:pt x="1102" y="106"/>
                              </a:lnTo>
                              <a:lnTo>
                                <a:pt x="1102" y="108"/>
                              </a:lnTo>
                              <a:lnTo>
                                <a:pt x="1099" y="108"/>
                              </a:lnTo>
                              <a:lnTo>
                                <a:pt x="1097" y="108"/>
                              </a:lnTo>
                              <a:lnTo>
                                <a:pt x="1095" y="108"/>
                              </a:lnTo>
                              <a:lnTo>
                                <a:pt x="1095" y="113"/>
                              </a:lnTo>
                              <a:lnTo>
                                <a:pt x="1095" y="115"/>
                              </a:lnTo>
                              <a:lnTo>
                                <a:pt x="1095" y="120"/>
                              </a:lnTo>
                              <a:lnTo>
                                <a:pt x="1092" y="120"/>
                              </a:lnTo>
                              <a:lnTo>
                                <a:pt x="1090" y="120"/>
                              </a:lnTo>
                              <a:lnTo>
                                <a:pt x="1087" y="120"/>
                              </a:lnTo>
                              <a:lnTo>
                                <a:pt x="1087" y="123"/>
                              </a:lnTo>
                              <a:lnTo>
                                <a:pt x="1087" y="127"/>
                              </a:lnTo>
                              <a:lnTo>
                                <a:pt x="1087" y="130"/>
                              </a:lnTo>
                              <a:lnTo>
                                <a:pt x="1085" y="130"/>
                              </a:lnTo>
                              <a:lnTo>
                                <a:pt x="1083" y="130"/>
                              </a:lnTo>
                              <a:lnTo>
                                <a:pt x="1083" y="137"/>
                              </a:lnTo>
                              <a:lnTo>
                                <a:pt x="1083" y="144"/>
                              </a:lnTo>
                              <a:lnTo>
                                <a:pt x="1083" y="151"/>
                              </a:lnTo>
                              <a:lnTo>
                                <a:pt x="1080" y="151"/>
                              </a:lnTo>
                              <a:lnTo>
                                <a:pt x="1078" y="151"/>
                              </a:lnTo>
                              <a:lnTo>
                                <a:pt x="1075" y="151"/>
                              </a:lnTo>
                              <a:lnTo>
                                <a:pt x="1075" y="156"/>
                              </a:lnTo>
                              <a:lnTo>
                                <a:pt x="1075" y="159"/>
                              </a:lnTo>
                              <a:lnTo>
                                <a:pt x="1075" y="163"/>
                              </a:lnTo>
                              <a:lnTo>
                                <a:pt x="1101" y="163"/>
                              </a:lnTo>
                              <a:lnTo>
                                <a:pt x="1126" y="163"/>
                              </a:lnTo>
                              <a:lnTo>
                                <a:pt x="1152" y="163"/>
                              </a:lnTo>
                              <a:lnTo>
                                <a:pt x="1179" y="163"/>
                              </a:lnTo>
                              <a:lnTo>
                                <a:pt x="1179" y="153"/>
                              </a:lnTo>
                              <a:lnTo>
                                <a:pt x="1179" y="142"/>
                              </a:lnTo>
                              <a:lnTo>
                                <a:pt x="1179" y="131"/>
                              </a:lnTo>
                              <a:lnTo>
                                <a:pt x="1179" y="120"/>
                              </a:lnTo>
                              <a:lnTo>
                                <a:pt x="1176" y="120"/>
                              </a:lnTo>
                              <a:lnTo>
                                <a:pt x="1174" y="120"/>
                              </a:lnTo>
                              <a:lnTo>
                                <a:pt x="1171" y="120"/>
                              </a:lnTo>
                              <a:lnTo>
                                <a:pt x="1171" y="113"/>
                              </a:lnTo>
                              <a:lnTo>
                                <a:pt x="1171" y="108"/>
                              </a:lnTo>
                              <a:lnTo>
                                <a:pt x="1171" y="103"/>
                              </a:lnTo>
                              <a:lnTo>
                                <a:pt x="1169" y="103"/>
                              </a:lnTo>
                              <a:lnTo>
                                <a:pt x="1167" y="103"/>
                              </a:lnTo>
                              <a:lnTo>
                                <a:pt x="1164" y="103"/>
                              </a:lnTo>
                              <a:lnTo>
                                <a:pt x="1164" y="101"/>
                              </a:lnTo>
                              <a:lnTo>
                                <a:pt x="1164" y="99"/>
                              </a:lnTo>
                              <a:lnTo>
                                <a:pt x="1159" y="99"/>
                              </a:lnTo>
                              <a:lnTo>
                                <a:pt x="1157" y="99"/>
                              </a:lnTo>
                              <a:lnTo>
                                <a:pt x="1152" y="99"/>
                              </a:lnTo>
                              <a:lnTo>
                                <a:pt x="1152" y="96"/>
                              </a:lnTo>
                              <a:lnTo>
                                <a:pt x="1152" y="94"/>
                              </a:lnTo>
                              <a:lnTo>
                                <a:pt x="1152" y="9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222107" id="Group 901" o:spid="_x0000_s1026" style="position:absolute;margin-left:168.7pt;margin-top:765.1pt;width:60.05pt;height:13.85pt;z-index:-17532416;mso-position-horizontal-relative:page;mso-position-vertical-relative:page" coordorigin="3374,15302" coordsize="1201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">
              <v:shape id="AutoShape 905" o:spid="_x0000_s1027" style="position:absolute;left:3379;top:15307;width:809;height:267;visibility:visible;mso-wrap-style:square;v-text-anchor:top" coordsize="80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" path="m19,5r-7,l12,,7,r,31l,31,,87r7,l7,60r5,l12,31r7,l19,5xm24,l19,r,5l24,5,24,xm96,10r-7,l89,,82,r,43l77,43r,44l82,87r,-22l89,65r,-26l96,39r,-29xm101,l96,r,10l101,10,101,xm166,91r-7,l159,82r-5,l154,190r5,l159,173r7,l166,91xm171,173r-5,l166,190r-7,l159,207r7,l166,202r5,l171,173xm171,65r-5,l166,60r-7,l159,82r7,l166,91r5,l171,65xm178,202r-7,l171,207r-5,l166,223r5,l171,216r7,l178,202xm178,48r-7,l171,43r-5,l166,60r5,l171,65r7,l178,48xm185,216r-7,l178,223r-7,l171,233r7,l178,228r7,l185,216xm185,39r-7,l178,31r-7,l171,43r7,l178,48r7,l185,39xm190,245r-5,l185,250r5,l190,245xm190,228r-5,l185,233r-7,l178,245r7,l185,238r5,l190,228xm190,27r-5,l185,22r-7,l178,31r7,l185,39r5,l190,27xm190,17r-5,l185,22r5,l190,17xm197,238r-7,l190,245r7,l197,238xm197,22r-7,l190,27r7,l197,22xm216,255r-7,l209,250r-5,l204,245r-7,l197,250r-7,l190,255r14,l204,259r12,l216,255xm216,5r-12,l204,10r-14,l190,17r7,l197,22r7,l204,17r5,l209,10r7,l216,5xm247,259r-31,l216,267r31,l247,259xm247,l216,r,5l247,5r,-5xm262,255r-15,l247,259r15,l262,255xm262,5r-15,l247,10r15,l262,5xm267,10r-5,l262,17r5,l267,10xm274,245r-7,l267,250r-5,l262,255r12,l274,245xm274,17r-7,l267,22r7,l274,17xm281,238r-7,l274,245r7,l281,238xm281,22r-7,l274,27r7,l281,22xm286,228r-5,l281,238r5,l286,228xm293,216r-7,l286,228r7,l293,216xm300,202r-7,l293,216r7,l300,202xm300,r-7,l293,27r-12,l281,39r5,l286,53r7,l293,77r7,l300,xm370,10r-7,l363,17r7,l370,10xm382,1r-7,l375,5r-5,l370,9r12,l382,5r,-4xm389,87r-46,l343,91r32,l375,259r14,l389,91r,-4xm389,10r-7,l382,21r-7,l375,17r-5,l370,21r,6l382,27r,-5l389,22r,-12xm413,259r-70,l343,267r70,l413,259xm478,151r-7,l471,141r-5,l466,151r,50l466,211r5,l471,201r7,l478,151xm483,201r-5,l478,211r-7,l471,223r,6l478,229r,-6l483,223r,-12l483,201xm483,129r-5,l478,125r-7,l471,129r,12l478,141r,10l483,151r,-10l483,129xm490,223r-7,l483,229r-5,l478,233r,4l483,237r,-4l490,233r,-4l490,223xm490,121r-7,l483,113r-5,l478,121r,4l483,125r,4l490,129r,-4l490,121xm509,99r-19,l490,103r,6l483,109r,4l490,113r,8l497,121r,-8l497,109r5,l502,103r7,l509,99xm547,259r-26,l521,255r-12,l509,249r-7,l502,245r-5,l497,237r,-4l490,233r,4l483,237r,8l490,245r,4l490,255r12,l502,259r14,l516,267r31,l547,259xm547,87r-31,l516,91r-14,l502,99r19,l521,91r26,l547,87xm555,255r-8,l547,259r8,l555,255xm555,91r-8,l547,99r8,l555,91xm559,250r-4,l555,255r4,l559,250xm559,99r-4,l555,103r4,l559,99xm567,245r-8,l559,250r8,l567,245xm567,103r-8,l559,108r8,l567,103xm574,238r-7,l567,245r7,l574,238xm574,108r-7,l567,113r7,l574,108xm617,259r-24,l593,237r,-8l593,125r,-12l593,5r,-4l547,1r,4l579,5r,108l574,113r,12l579,125r,104l574,229r,8l579,237r,22l579,267r38,l617,259xm682,195r-7,l675,185r-8,l667,195r,38l667,245r8,l675,233r7,l682,195xm701,255r-7,l694,249r-7,l687,245r,-12l682,233r,12l675,245r,4l675,255r12,l687,259r14,l701,255xm739,259r-38,l701,267r38,l739,259xm751,255r-12,l739,259r12,l751,255xm759,250r-8,l751,255r8,l759,250xm763,238r-4,l759,250r4,l763,238xm783,237r-8,l775,245r8,l783,237xm795,237r-5,l790,245r-7,l783,249r,6l790,255r,-6l795,249r,-4l795,237xm802,249r-7,l795,255r-5,l790,259r12,l802,255r,-6xm809,259r-7,l802,267r7,l809,259xe" fillcolor="black" stroked="f">
                <v:path arrowok="t" o:connecttype="custom" o:connectlocs="7,15367;24,15307;82,15372;101,15307;166,15398;171,15480;171,15372;178,15509;178,15355;185,15523;185,15346;178,15540;178,15329;190,15329;190,15334;197,15557;204,15317;216,15317;216,15312;247,15312;274,15552;267,15329;274,15329;293,15523;300,15509;293,15384;375,15308;343,15398;375,15328;413,15566;466,15458;478,15518;483,15436;483,15448;483,15540;478,15432;490,15416;502,15410;502,15552;490,15556;516,15394;547,15562;559,15557;559,15406;567,15415;567,15420;593,15312;579,15536;675,15502;682,15502;675,15552;701,15574;751,15557;783,15544;783,15556;795,15562;809,15574" o:connectangles="0,0,0,0,0,0,0,0,0,0,0,0,0,0,0,0,0,0,0,0,0,0,0,0,0,0,0,0,0,0,0,0,0,0,0,0,0,0,0,0,0,0,0,0,0,0,0,0,0,0,0,0,0,0,0,0,0"/>
              </v:shape>
              <v:shape id="AutoShape 904" o:spid="_x0000_s1028" style="position:absolute;left:4053;top:15308;width:471;height:266;visibility:visible;mso-wrap-style:square;v-text-anchor:top" coordsize="4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" path="m12,124r-5,l7,108r-7,l,124r,4l12,128r,-4xm12,102r-5,l7,107r5,l12,102xm19,112r-7,l12,124r7,l19,112xm19,98r-7,l12,102r7,l19,98xm26,167r-14,l12,172,,172r,8l,184r7,l7,194r5,l12,184r,-4l19,180r,-8l26,172r,-5xm26,90r-7,l19,98r7,l26,90xm38,162r-12,l26,167r12,l38,162xm64,158r-26,l38,162r26,l64,158xm76,86r-50,l26,90r50,l76,86xm84,90r-8,l76,98r8,l84,90xm88,150r-24,l64,158r24,l88,150xm88,98r-4,l84,102r4,l88,98xm96,232r-8,l88,237r8,l96,232xm96,102r-8,l88,107r8,l96,102xm115,134r-7,l108,120r-8,l100,108r-4,l96,120r,14l96,146r-8,l88,150r8,l96,228r,4l100,232r,4l100,244r8,l108,236r7,l115,232r,-4l100,228r,-78l100,146r,-12l108,134r,93l115,227r,-93xm196,150r-4,l192,140r-8,l184,150r,50l184,210r8,l192,200r4,l196,150xm204,200r-8,l196,210r-4,l192,222r,6l196,228r,-6l204,222r,-12l204,200xm204,128r-8,l196,124r-4,l192,128r,12l196,140r,10l204,150r,-10l204,128xm211,222r-7,l204,228r-8,l196,232r,4l204,236r,-4l211,232r,-4l211,222xm211,120r-7,l204,112r-8,l196,120r,4l204,124r,4l211,128r,-4l211,120xm230,98r-19,l211,102r,6l204,108r,4l211,112r,8l216,120r,-8l216,108r7,l223,102r7,l230,98xm266,258r-24,l242,254r-12,l230,248r-7,l223,244r-7,l216,236r,-4l211,232r,4l204,236r,8l211,244r,4l211,254r12,l223,258r12,l235,266r31,l266,258xm266,86r-31,l235,90r-12,l223,98r19,l242,90r24,l266,86xm273,254r-7,l266,258r7,l273,254xm273,90r-7,l266,98r7,l273,90xm280,249r-7,l273,254r7,l280,249xm280,98r-7,l273,102r7,l280,98xm285,244r-5,l280,249r5,l285,244xm285,102r-5,l280,107r5,l285,102xm292,237r-7,l285,244r7,l292,237xm292,107r-7,l285,112r7,l292,107xm338,258r-26,l312,236r,-8l312,124r,-12l312,4r,-4l266,r,4l300,4r,108l292,112r,12l300,124r,104l292,228r,8l300,236r,22l300,266r38,l338,258xm470,258r-24,l446,254r-19,l427,258r12,l439,266r31,l470,258xe" fillcolor="black" stroked="f">
                <v:path arrowok="t" o:connecttype="custom" o:connectlocs="0,15432;7,15410;12,15420;12,15406;12,15475;7,15492;19,15488;19,15398;26,15470;38,15466;26,15394;76,15398;64,15458;84,15406;88,15540;88,15410;108,15442;96,15428;96,15458;100,15552;115,15536;108,15442;192,15458;184,15518;204,15508;192,15536;204,15508;192,15436;204,15448;196,15536;211,15540;204,15420;204,15436;211,15406;211,15420;223,15416;242,15566;223,15552;211,15544;211,15562;266,15574;223,15398;266,15394;273,15562;273,15398;280,15557;280,15406;285,15552;285,15410;292,15545;292,15415;312,15432;266,15312;300,15432;300,15566;446,15566;439,15574" o:connectangles="0,0,0,0,0,0,0,0,0,0,0,0,0,0,0,0,0,0,0,0,0,0,0,0,0,0,0,0,0,0,0,0,0,0,0,0,0,0,0,0,0,0,0,0,0,0,0,0,0,0,0,0,0,0,0,0,0"/>
              </v:shape>
              <v:shape id="AutoShape 903" o:spid="_x0000_s1029" style="position:absolute;left:4442;top:15393;width:128;height:173;visibility:visible;mso-wrap-style:square;v-text-anchor:top" coordsize="1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" path="m20,114r-8,l12,124r-4,l8,136r,6l12,142r,-6l20,136r,-12l20,114xm20,42r-8,l12,38r-4,l8,42r,12l12,54r,10l20,64r,-10l20,42xm24,136r-4,l20,142r-8,l12,146r,4l20,150r,-4l24,146r,-4l24,136xm24,34r-4,l20,26r-8,l12,34r,4l20,38r,4l24,42r,-4l24,34xm44,12r-20,l24,16r,6l20,22r,4l24,26r,8l32,34r,-8l32,22r7,l39,16r5,l44,12xm58,168r-14,l44,162r-5,l39,158r-7,l32,150r,-4l24,146r,4l20,150r,8l24,158r,4l24,168r15,l39,172r19,l58,168xm89,l51,r,4l39,4r,8l58,12r,-8l89,4,89,xm96,168r-14,l82,172r14,l96,168xm101,4l89,4r,8l101,12r,-8xm108,163r-12,l96,168r12,l108,163xm116,151r-8,l108,163r8,l116,151xm120,146r-4,l116,151r4,l120,146xm128,141r-8,l120,146r8,l128,141xm128,38r-8,l120,34r,-8l116,26r,-10l108,16r,-4l101,12r,4l108,16r,10l108,34r8,l116,38r,38l12,76r,-12l8,64,8,54,,54,,64,,76r,6l,114r,10l8,124r,-10l12,114r,-32l128,82r,-6l128,38xe" fillcolor="black" stroked="f">
                <v:path arrowok="t" o:connecttype="custom" o:connectlocs="12,15518;8,15536;20,15530;20,15436;8,15432;12,15448;20,15448;20,15530;12,15540;20,15540;24,15530;20,15420;12,15432;24,15436;44,15406;24,15416;24,15420;32,15420;39,15410;58,15562;39,15556;32,15544;24,15544;24,15552;39,15562;58,15562;51,15398;58,15406;89,15394;82,15566;101,15398;101,15406;96,15557;108,15557;108,15557;120,15540;120,15545;120,15535;128,15535;120,15428;116,15410;101,15406;108,15420;116,15432;12,15458;0,15448;0,15476;8,15518;12,15476;128,15432" o:connectangles="0,0,0,0,0,0,0,0,0,0,0,0,0,0,0,0,0,0,0,0,0,0,0,0,0,0,0,0,0,0,0,0,0,0,0,0,0,0,0,0,0,0,0,0,0,0,0,0,0,0"/>
              </v:shape>
              <v:shape id="AutoShape 902" o:spid="_x0000_s1030" style="position:absolute;left:3379;top:15307;width:1191;height:267;visibility:visible;mso-wrap-style:square;v-text-anchor:top" coordsize="1191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" path="m,31r3,l5,31r2,l7,22,7,10,7,r3,l12,r,3l12,5r3,l17,5r2,l19,3,19,r3,l24,r,3l24,5r-2,l19,5r,10l19,24r,7l17,31r-2,l12,31r,10l12,51r,9l10,60r-3,l7,70r,7l7,87r-2,l3,87,,87,,74,,60,,46,,31xm77,43r2,l82,43r,-10l82,22r,-11l82,r2,l87,r2,l89,3r,4l89,10r2,l94,10r2,l96,7r,-4l96,r3,l101,r,3l101,7r,3l99,10r-3,l96,19r,10l96,39r-2,l91,39r-2,l89,46r,9l89,65r-2,l84,65r-2,l82,72r,7l82,87r-3,l77,87r,-11l77,65r,-11l77,43xm154,82r2,l159,82r,-7l159,67r,-7l161,60r2,l166,60r,-7l166,48r,-5l168,43r3,l171,39r,-3l171,31r2,l175,31r3,l178,29r,-5l178,22r2,l183,22r2,l185,19r,-2l187,17r3,l190,15r,-3l190,10r5,l199,10r5,l204,7r,-2l209,5r2,l216,5r,-2l216,r10,l238,r9,l247,3r,2l252,5r5,l262,5r,2l262,10r2,l267,10r,2l267,15r,2l269,17r2,l274,17r,2l274,22r2,l279,22r2,l281,24r,3l283,27r5,l293,27r,-10l293,10,293,r2,l298,r2,l300,19r,19l300,57r,20l298,77r-3,l293,77r,-7l293,63r,-10l291,53r-3,l286,53r,-5l286,43r,-4l283,39r-2,l281,34r,-3l281,27r-2,l276,27r-2,l274,24r,-2l271,22r-2,l267,22r,-3l267,17r-3,l262,17r,-2l262,12r,-2l257,10r-5,l247,10r,-3l247,5r-9,l226,5r-10,l216,7r,3l214,10r-3,l209,10r,2l209,15r,2l207,17r-3,l204,19r,3l202,22r-3,l197,22r,2l197,27r-2,l192,27r-2,l190,31r,3l190,39r-3,l185,39r,2l185,46r,2l183,48r-3,l178,48r,5l178,60r,5l175,65r-2,l171,65r,10l171,84r,7l168,91r-2,l166,113r,20l166,153r,20l168,173r3,l171,183r,9l171,202r2,l175,202r3,l178,207r,4l178,216r2,l183,216r2,l185,221r,2l185,228r2,l190,228r,3l190,235r,3l192,238r3,l197,238r,2l197,243r,2l199,245r3,l204,245r,2l204,250r3,l209,250r,2l209,255r2,l214,255r2,l216,257r,2l226,259r12,l247,259r,-2l247,255r5,l257,255r5,l262,252r,-2l264,250r3,l267,247r,-2l269,245r2,l274,245r,-2l274,240r,-2l276,238r3,l281,238r,-3l281,231r,-3l283,228r3,l286,223r,-2l286,216r2,l291,216r2,l293,211r,-4l293,202r2,l298,202r2,l300,207r,4l300,216r-2,l295,216r-2,l293,221r,2l293,228r-2,l288,228r-2,l286,231r,4l286,238r-3,l281,238r,2l281,243r,2l279,245r-3,l274,245r,2l274,252r,3l269,255r-5,l262,255r,2l262,259r-5,l252,259r-5,l247,262r,2l247,267r-9,l226,267r-10,l216,264r,-2l216,259r-5,l209,259r-5,l204,257r,-2l199,255r-4,l190,255r,-3l190,250r-3,l185,250r,-3l185,245r-2,l180,245r-2,l178,240r,-2l178,233r-3,l173,233r-2,l171,231r,-5l171,223r-3,l166,223r,-7l166,211r,-4l163,207r-2,l159,207r,-5l159,195r,-5l156,190r-2,l154,163r,-27l154,109r,-27xm166,82r-3,l161,82r-2,l159,84r,5l159,91r2,l163,91r3,l166,89r,-5l166,82xm166,173r-3,l161,173r-2,l159,180r,5l159,190r2,l163,190r3,l166,185r,-5l166,173xm171,60r-3,l166,60r,3l166,65r2,l171,65r,-2l171,60xm171,202r-3,l166,202r,2l166,207r2,l171,207r,-3l171,202xm178,43r-3,l173,43r-2,l171,46r,2l173,48r2,l178,48r,-2l178,43xm178,216r-3,l173,216r-2,l171,219r,2l171,223r2,l175,223r3,l178,221r,-2l178,216xm185,31r-2,l180,31r-2,l178,34r,2l178,39r2,l183,39r2,l185,36r,-2l185,31xm185,228r-2,l180,228r-2,l178,231r,2l180,233r3,l185,233r,-2l185,228xm190,22r-3,l185,22r,2l185,27r2,l190,27r,-3l190,22xm190,238r-3,l185,238r,2l185,243r,2l187,245r3,l190,243r,-3l190,238xm197,17r-2,l192,17r-2,l190,19r,3l192,22r3,l197,22r,-3l197,17xm197,245r-2,l192,245r-2,l190,247r,3l192,250r3,l197,250r,-3l197,245xm343,87r11,l365,87r12,l389,87r,43l389,173r,43l389,259r7,l406,259r7,l413,262r,2l413,267r-17,l379,267r-18,l343,267r,-3l343,262r,-3l355,259r10,l375,259r,-41l375,176r,-42l375,91r-10,l355,91r-12,l343,89r,-2xm363,10r2,l367,10r3,l370,7r,-2l372,5r3,l375,3r,-3l377,r2,l382,r,3l382,7r,3l384,10r3,l389,10r,5l389,17r,5l387,22r-3,l382,22r,2l382,27r-5,l372,27r-2,l370,24r,-5l370,17r-3,l365,17r-2,l363,15r,-3l363,10xm382,10r-5,l372,10r-2,l370,12r,3l370,17r2,l375,17r,2l375,22r2,l379,22r3,l382,17r,-2l382,10xm466,142r2,l471,142r,-7l471,130r,-5l473,125r2,l478,125r,-5l478,118r,-5l480,113r3,l483,111r,-3l485,108r2,l490,108r,-2l490,101r,-2l495,99r4,l502,99r,-3l502,94r,-3l507,91r4,l516,91r,-2l516,87r10,l538,87r9,l547,89r,2l550,91r2,l555,91r,3l555,96r,3l557,99r2,l559,101r,2l562,103r2,l567,103r,3l567,108r2,l571,108r3,l574,111r,2l576,113r3,l579,86r,-27l579,32r,-27l569,5r-12,l547,5r,-2l547,r11,l569,r12,l593,r,65l593,130r,65l593,259r7,l610,259r7,l617,262r,2l617,267r-12,l593,267r-14,l579,257r,-10l579,238r-3,l574,238r,2l574,243r,2l571,245r-2,l567,245r,2l567,250r-3,l562,250r-3,l559,252r,3l557,255r-2,l555,257r,2l552,259r-2,l547,259r,3l547,264r,3l538,267r-12,l516,267r,-3l516,262r,-3l511,259r-4,l502,259r,-2l502,255r-3,l495,255r-5,l490,252r,-5l490,245r-3,l485,245r-2,l483,243r,-3l483,238r-3,l478,238r,-3l478,231r,-3l475,228r-2,l471,228r,-5l471,216r,-5l468,211r-2,l466,194r,-17l466,159r,-17xm478,142r-3,l473,142r-2,l471,144r,5l471,151r2,l475,151r3,l478,149r,-5l478,142xm478,202r-3,l473,202r-2,l471,204r,5l471,211r2,l475,211r3,l478,209r,-5l478,202xm483,125r-3,l478,125r,2l478,130r2,l483,130r,-3l483,125xm483,223r-3,l478,223r,3l478,228r2,l483,228r,-2l483,223xm490,113r-3,l485,113r-2,l483,115r,3l483,120r2,l487,120r3,l490,118r,-3l490,113xm490,233r-3,l485,233r-2,l483,235r,3l485,238r2,l490,238r,-3l490,233xm547,91r-9,l531,91r-10,l521,94r,2l521,99r-2,l514,99r-5,l509,101r,2l507,103r-3,l502,103r,3l502,108r-3,l497,108r,5l497,115r,5l495,120r-3,l490,120r,3l490,127r,3l487,130r-2,l483,130r,7l483,144r,7l480,151r-2,l478,164r,13l478,189r,13l480,202r3,l483,209r,7l483,223r2,l487,223r3,l490,226r,5l490,233r2,l495,233r2,l497,238r,2l497,245r2,l502,245r,2l502,250r2,l507,250r2,l509,252r,3l514,255r5,l521,255r,2l521,259r10,l538,259r9,l547,257r,-2l550,255r2,l555,255r,-3l555,250r2,l559,250r,-3l559,245r3,l564,245r3,l567,243r,-3l567,238r2,l571,238r3,l574,235r,-4l574,228r2,l579,228r,-25l579,177r,-26l579,125r-3,l574,125r,-5l574,118r,-5l571,113r-2,l567,113r,-2l567,108r-3,l562,108r-3,l559,106r,-3l557,103r-2,l555,101r,-2l552,99r-2,l547,99r,-3l547,94r,-3xm667,185r3,l672,185r3,l675,180r,-2l675,173r4,l684,173r3,l687,171r,-3l691,168r5,l701,168r,-2l701,163r2,l708,163r5,l713,161r,-2l723,159r7,l739,159r,-3l739,154r,-3l747,151r9,l763,151r,-2l763,147r3,l768,147r3,l771,135r,-15l771,108r-3,l766,108r-3,l763,106r,-3l761,103r-2,l759,101r,-2l756,99r-2,l751,99r,-3l751,94r,-3l739,91r-13,l714,91r-13,l701,94r,2l701,99r-2,l696,99r-2,l694,101r,2l691,103r-2,l687,103r,3l687,108r-3,l682,108r,5l682,120r,5l684,125r3,l687,120r,-2l687,113r2,l691,113r3,l694,118r,2l694,125r-3,l689,125r-2,l687,127r,3l684,130r-5,l675,130r,-7l675,115r,-7l677,108r2,l682,108r,-2l682,103r2,l687,103r,-2l687,99r2,l691,99r3,l694,96r,-2l694,91r2,l699,91r2,l701,89r,-2l714,87r12,l739,87r12,l751,89r,2l754,91r2,l759,91r,3l759,96r,3l761,99r2,l763,101r,2l766,103r2,l771,103r,3l771,108r2,l775,108r,5l775,115r,5l778,120r2,l783,120r,5l783,130r,5l785,135r2,l790,135r,26l790,187r,26l790,238r2,l795,238r,5l795,245r,5l797,250r2,l802,250r,2l802,257r,2l804,259r3,l809,259r,3l809,264r,3l807,267r-3,l802,267r,-3l802,262r,-3l797,259r-2,l790,259r,-2l790,255r-3,l785,255r-2,l783,252r,-5l783,245r-3,l778,245r-3,l775,240r,-2l775,233r-2,l771,233r,2l771,238r-3,l766,238r-3,l763,243r,2l763,250r-2,l759,250r,2l759,255r-3,l754,255r-3,l751,257r,2l747,259r-5,l739,259r,3l739,264r,3l725,267r-12,l701,267r,-3l701,262r,-3l696,259r-5,l687,259r,-2l687,255r-3,l679,255r-4,l675,252r,-5l675,245r-3,l670,245r-3,l667,229r,-15l667,199r,-14xm682,185r-3,l677,185r-2,l675,187r,5l675,195r2,l679,195r3,l682,192r,-5l682,185xm682,233r-3,l677,233r-2,l675,238r,2l675,245r2,l679,245r3,l682,240r,-2l682,233xm739,255r3,l747,255r4,l751,252r,-2l754,250r2,l759,250r,-5l759,243r,-5l761,238r2,l763,235r,-2l766,233r2,l771,233r,-20l771,193r,-20l771,151r-3,l766,151r-3,l763,154r,2l763,159r-7,l747,159r-8,l739,161r,2l730,163r-7,l713,163r,3l713,168r-5,l703,168r-2,l701,171r,2l699,173r-3,l694,173r,2l694,178r,2l691,180r-2,l687,180r,5l687,190r,5l684,195r-2,l682,209r,12l682,233r2,l687,233r,5l687,245r,5l689,250r2,l694,250r,2l694,255r2,l699,255r2,l701,257r,2l713,259r12,l739,259r,-2l739,255xm783,135r-3,l778,135r-3,l775,158r,23l775,205r,23l778,228r2,l783,228r,-23l783,181r,-23l783,135xm790,238r-3,l785,238r-2,l783,240r,3l783,245r2,l787,245r3,l790,243r,-3l790,238xm795,250r-3,l790,250r,2l790,255r2,l795,255r,-3l795,250xm859,142r3,l864,142r3,l867,135r,-5l867,125r2,l871,125r,-5l871,118r,-5l874,113r2,l879,113r,-2l879,108r2,l883,108r3,l886,106r,-5l886,99r2,l893,99r5,l898,96r,-2l898,91r5,l905,91r5,l910,89r,-2l922,87r9,l941,87r,2l941,91r2,l946,91r2,l948,94r,2l948,99r3,l953,99r2,l955,101r,2l958,103r2,l960,106r,2l963,108r2,l967,108r,3l967,113r3,l972,113r3,l975,86r,-27l975,32r,-27l963,5r-10,l941,5r,-2l941,r12,l965,r11,l987,r,65l987,130r,65l987,259r9,l1003,259r10,l1013,262r,2l1013,267r-14,l987,267r-12,l975,257r,-10l975,238r-3,l970,238r-3,l967,240r,3l967,245r-2,l963,245r-3,l960,247r,3l958,250r-3,l955,252r,3l953,255r-2,l948,255r,2l948,259r-2,l943,259r-2,l941,262r,2l941,267r-10,l922,267r-12,l910,264r,-2l910,259r-5,l903,259r-5,l898,257r,-2l893,255r-5,l886,255r,-3l886,247r,-2l883,245r-2,l879,245r,-2l879,240r,-2l876,238r-2,l871,238r,-3l871,231r,-3l869,228r-2,l867,223r,-7l867,211r-3,l862,211r-3,l859,194r,-17l859,159r,-17xm871,142r-2,l867,142r,2l867,149r,2l869,151r2,l871,149r,-5l871,142xm871,202r-2,l867,202r,2l867,209r,2l869,211r2,l871,209r,-5l871,202xm879,125r-3,l874,125r-3,l871,127r,3l874,130r2,l879,130r,-3l879,125xm879,223r-3,l874,223r-3,l871,226r,2l874,228r2,l879,228r,-2l879,223xm886,113r-3,l881,113r-2,l879,115r,3l879,120r2,l883,120r3,l886,118r,-3l886,113xm886,233r-3,l881,233r-2,l879,235r,3l881,238r2,l886,238r,-3l886,233xm941,91r-7,l924,91r-7,l917,94r,2l917,99r-5,l907,99r-2,l905,101r,2l903,103r-3,l898,103r,3l898,108r-3,l893,108r-2,l891,113r,2l891,120r-3,l886,120r,3l886,127r,3l883,130r-2,l879,130r,7l879,144r,7l876,151r-2,l871,151r,13l871,177r,12l871,202r3,l876,202r3,l879,209r,7l879,223r2,l883,223r3,l886,226r,5l886,233r2,l891,233r,5l891,240r,5l893,245r2,l898,245r,2l898,250r2,l903,250r2,l905,252r,3l907,255r5,l917,255r,2l917,259r7,l934,259r7,l941,257r,-2l943,255r3,l948,255r,-3l948,250r3,l953,250r2,l955,247r,-2l958,245r2,l960,243r,-3l960,238r3,l965,238r2,l967,235r,-4l967,228r3,l972,228r3,l975,203r,-26l975,151r,-26l972,125r-2,l967,125r,-5l967,118r,-5l965,113r-2,l960,113r,-2l960,108r-2,l955,108r,-2l955,103r-2,l951,103r-3,l948,101r,-2l946,99r-3,l941,99r,-3l941,94r,-3xm1063,142r3,l1068,142r3,l1071,135r,-5l1071,125r2,l1075,125r,-5l1075,118r,-5l1078,113r2,l1083,113r,-2l1083,108r2,l1087,108r,-2l1087,101r,-2l1092,99r5,l1102,99r,-3l1102,94r,-3l1107,91r2,l1114,91r,-2l1114,87r12,l1140,87r12,l1152,89r,2l1157,91r2,l1164,91r,3l1164,96r,3l1167,99r2,l1171,99r,2l1171,103r3,l1176,103r3,l1179,106r,5l1179,113r2,l1183,113r,5l1183,120r,5l1186,125r2,l1191,125r,11l1191,147r,10l1191,168r-29,l1133,168r-29,l1075,168r,12l1075,190r,12l1078,202r2,l1083,202r,7l1083,216r,7l1085,223r2,l1087,226r,5l1087,233r3,l1092,233r3,l1095,238r,2l1095,245r2,l1099,245r3,l1102,247r,3l1104,250r3,l1107,252r,3l1111,255r5,l1121,255r,2l1121,259r7,l1138,259r7,l1145,257r,-2l1150,255r5,l1159,255r,-3l1159,250r3,l1167,250r4,l1171,245r,-2l1171,238r3,l1176,238r3,l1179,235r,-2l1181,233r2,l1183,231r,-3l1186,228r2,l1191,228r,3l1191,233r-3,l1186,233r-3,l1183,235r,3l1181,238r-2,l1179,243r,2l1179,250r-3,l1174,250r-3,l1171,252r,3l1167,255r-5,l1159,255r,2l1159,259r-4,l1150,259r-5,l1145,262r,2l1145,267r-10,l1123,267r-9,l1114,264r,-2l1114,259r-5,l1107,259r-5,l1102,257r,-2l1097,255r-5,l1087,255r,-3l1087,247r,-2l1085,245r-2,l1083,243r,-3l1083,238r-3,l1078,238r-3,l1075,235r,-4l1075,228r-2,l1071,228r,-5l1071,216r,-5l1068,211r-2,l1063,211r,-17l1063,177r,-18l1063,142xm1075,142r-2,l1071,142r,2l1071,149r,2l1073,151r2,l1075,149r,-5l1075,142xm1075,202r-2,l1071,202r,2l1071,209r,2l1073,211r2,l1075,209r,-5l1075,202xm1083,125r-3,l1078,125r-3,l1075,127r,3l1078,130r2,l1083,130r,-3l1083,125xm1083,223r-3,l1078,223r-3,l1075,226r,2l1078,228r2,l1083,228r,-2l1083,223xm1087,113r-2,l1083,113r,2l1083,118r,2l1085,120r2,l1087,118r,-3l1087,113xm1087,233r-2,l1083,233r,2l1083,238r2,l1087,238r,-3l1087,233xm1152,91r-9,l1131,91r-10,l1121,94r,2l1121,99r-5,l1111,99r-4,l1107,101r,2l1104,103r-2,l1102,106r,2l1099,108r-2,l1095,108r,5l1095,115r,5l1092,120r-2,l1087,120r,3l1087,127r,3l1085,130r-2,l1083,137r,7l1083,151r-3,l1078,151r-3,l1075,156r,3l1075,163r26,l1126,163r26,l1179,163r,-10l1179,142r,-11l1179,120r-3,l1174,120r-3,l1171,113r,-5l1171,103r-2,l1167,103r-3,l1164,101r,-2l1159,99r-2,l1152,99r,-3l1152,94r,-3xe" filled="f" strokeweight=".5pt">
                <v:path arrowok="t" o:connecttype="custom" o:connectlocs="12,15367;101,15310;166,15367;216,15310;293,15317;267,15324;197,15334;171,15509;211,15562;283,15535;274,15552;185,15554;159,15389;168,15509;178,15523;190,15331;195,15557;343,15396;370,15331;478,15432;555,15401;593,15307;555,15562;478,15542;475,15518;483,15427;502,15413;490,15538;555,15557;567,15415;701,15470;756,15406;689,15420;699,15398;780,15427;795,15566;751,15562;677,15492;761,15545;699,15480;725,15566;790,15559;898,15403;967,15420;967,15545;898,15564;867,15449;876,15530;886,15540;879,15458;905,15562;970,15535;1063,15449;1126,15394;1162,15475;1111,15562;1188,15535;1114,15574;1063,15501;1078,15437;1083,15545;1087,15434;1152,15403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84576" behindDoc="1" locked="0" layoutInCell="1" allowOverlap="1" wp14:anchorId="0A6C8E89" wp14:editId="0B87BF4D">
              <wp:simplePos x="0" y="0"/>
              <wp:positionH relativeFrom="page">
                <wp:posOffset>4943475</wp:posOffset>
              </wp:positionH>
              <wp:positionV relativeFrom="page">
                <wp:posOffset>9716770</wp:posOffset>
              </wp:positionV>
              <wp:extent cx="224790" cy="175895"/>
              <wp:effectExtent l="0" t="0" r="0" b="0"/>
              <wp:wrapNone/>
              <wp:docPr id="925" name="Group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4790" cy="175895"/>
                        <a:chOff x="7785" y="15302"/>
                        <a:chExt cx="354" cy="277"/>
                      </a:xfrm>
                    </wpg:grpSpPr>
                    <wps:wsp>
                      <wps:cNvPr id="926" name="AutoShape 900"/>
                      <wps:cNvSpPr>
                        <a:spLocks/>
                      </wps:cNvSpPr>
                      <wps:spPr bwMode="auto">
                        <a:xfrm>
                          <a:off x="7790" y="15308"/>
                          <a:ext cx="344" cy="266"/>
                        </a:xfrm>
                        <a:custGeom>
                          <a:avLst/>
                          <a:gdLst>
                            <a:gd name="T0" fmla="+- 0 7790 7790"/>
                            <a:gd name="T1" fmla="*/ T0 w 344"/>
                            <a:gd name="T2" fmla="+- 0 15458 15308"/>
                            <a:gd name="T3" fmla="*/ 15458 h 266"/>
                            <a:gd name="T4" fmla="+- 0 7802 7790"/>
                            <a:gd name="T5" fmla="*/ T4 w 344"/>
                            <a:gd name="T6" fmla="+- 0 15508 15308"/>
                            <a:gd name="T7" fmla="*/ 15508 h 266"/>
                            <a:gd name="T8" fmla="+- 0 7798 7790"/>
                            <a:gd name="T9" fmla="*/ T8 w 344"/>
                            <a:gd name="T10" fmla="+- 0 15518 15308"/>
                            <a:gd name="T11" fmla="*/ 15518 h 266"/>
                            <a:gd name="T12" fmla="+- 0 7810 7790"/>
                            <a:gd name="T13" fmla="*/ T12 w 344"/>
                            <a:gd name="T14" fmla="+- 0 15530 15308"/>
                            <a:gd name="T15" fmla="*/ 15530 h 266"/>
                            <a:gd name="T16" fmla="+- 0 7802 7790"/>
                            <a:gd name="T17" fmla="*/ T16 w 344"/>
                            <a:gd name="T18" fmla="+- 0 15432 15308"/>
                            <a:gd name="T19" fmla="*/ 15432 h 266"/>
                            <a:gd name="T20" fmla="+- 0 7802 7790"/>
                            <a:gd name="T21" fmla="*/ T20 w 344"/>
                            <a:gd name="T22" fmla="+- 0 15458 15308"/>
                            <a:gd name="T23" fmla="*/ 15458 h 266"/>
                            <a:gd name="T24" fmla="+- 0 7810 7790"/>
                            <a:gd name="T25" fmla="*/ T24 w 344"/>
                            <a:gd name="T26" fmla="+- 0 15530 15308"/>
                            <a:gd name="T27" fmla="*/ 15530 h 266"/>
                            <a:gd name="T28" fmla="+- 0 7810 7790"/>
                            <a:gd name="T29" fmla="*/ T28 w 344"/>
                            <a:gd name="T30" fmla="+- 0 15544 15308"/>
                            <a:gd name="T31" fmla="*/ 15544 h 266"/>
                            <a:gd name="T32" fmla="+- 0 7817 7790"/>
                            <a:gd name="T33" fmla="*/ T32 w 344"/>
                            <a:gd name="T34" fmla="+- 0 15428 15308"/>
                            <a:gd name="T35" fmla="*/ 15428 h 266"/>
                            <a:gd name="T36" fmla="+- 0 7802 7790"/>
                            <a:gd name="T37" fmla="*/ T36 w 344"/>
                            <a:gd name="T38" fmla="+- 0 15432 15308"/>
                            <a:gd name="T39" fmla="*/ 15432 h 266"/>
                            <a:gd name="T40" fmla="+- 0 7817 7790"/>
                            <a:gd name="T41" fmla="*/ T40 w 344"/>
                            <a:gd name="T42" fmla="+- 0 15428 15308"/>
                            <a:gd name="T43" fmla="*/ 15428 h 266"/>
                            <a:gd name="T44" fmla="+- 0 7810 7790"/>
                            <a:gd name="T45" fmla="*/ T44 w 344"/>
                            <a:gd name="T46" fmla="+- 0 15416 15308"/>
                            <a:gd name="T47" fmla="*/ 15416 h 266"/>
                            <a:gd name="T48" fmla="+- 0 7822 7790"/>
                            <a:gd name="T49" fmla="*/ T48 w 344"/>
                            <a:gd name="T50" fmla="+- 0 15420 15308"/>
                            <a:gd name="T51" fmla="*/ 15420 h 266"/>
                            <a:gd name="T52" fmla="+- 0 7836 7790"/>
                            <a:gd name="T53" fmla="*/ T52 w 344"/>
                            <a:gd name="T54" fmla="+- 0 15406 15308"/>
                            <a:gd name="T55" fmla="*/ 15406 h 266"/>
                            <a:gd name="T56" fmla="+- 0 7836 7790"/>
                            <a:gd name="T57" fmla="*/ T56 w 344"/>
                            <a:gd name="T58" fmla="+- 0 15556 15308"/>
                            <a:gd name="T59" fmla="*/ 15556 h 266"/>
                            <a:gd name="T60" fmla="+- 0 7822 7790"/>
                            <a:gd name="T61" fmla="*/ T60 w 344"/>
                            <a:gd name="T62" fmla="+- 0 15540 15308"/>
                            <a:gd name="T63" fmla="*/ 15540 h 266"/>
                            <a:gd name="T64" fmla="+- 0 7817 7790"/>
                            <a:gd name="T65" fmla="*/ T64 w 344"/>
                            <a:gd name="T66" fmla="+- 0 15552 15308"/>
                            <a:gd name="T67" fmla="*/ 15552 h 266"/>
                            <a:gd name="T68" fmla="+- 0 7841 7790"/>
                            <a:gd name="T69" fmla="*/ T68 w 344"/>
                            <a:gd name="T70" fmla="+- 0 15566 15308"/>
                            <a:gd name="T71" fmla="*/ 15566 h 266"/>
                            <a:gd name="T72" fmla="+- 0 7841 7790"/>
                            <a:gd name="T73" fmla="*/ T72 w 344"/>
                            <a:gd name="T74" fmla="+- 0 15394 15308"/>
                            <a:gd name="T75" fmla="*/ 15394 h 266"/>
                            <a:gd name="T76" fmla="+- 0 7848 7790"/>
                            <a:gd name="T77" fmla="*/ T76 w 344"/>
                            <a:gd name="T78" fmla="+- 0 15398 15308"/>
                            <a:gd name="T79" fmla="*/ 15398 h 266"/>
                            <a:gd name="T80" fmla="+- 0 7874 7790"/>
                            <a:gd name="T81" fmla="*/ T80 w 344"/>
                            <a:gd name="T82" fmla="+- 0 15566 15308"/>
                            <a:gd name="T83" fmla="*/ 15566 h 266"/>
                            <a:gd name="T84" fmla="+- 0 7874 7790"/>
                            <a:gd name="T85" fmla="*/ T84 w 344"/>
                            <a:gd name="T86" fmla="+- 0 15406 15308"/>
                            <a:gd name="T87" fmla="*/ 15406 h 266"/>
                            <a:gd name="T88" fmla="+- 0 7879 7790"/>
                            <a:gd name="T89" fmla="*/ T88 w 344"/>
                            <a:gd name="T90" fmla="+- 0 15562 15308"/>
                            <a:gd name="T91" fmla="*/ 15562 h 266"/>
                            <a:gd name="T92" fmla="+- 0 7879 7790"/>
                            <a:gd name="T93" fmla="*/ T92 w 344"/>
                            <a:gd name="T94" fmla="+- 0 15410 15308"/>
                            <a:gd name="T95" fmla="*/ 15410 h 266"/>
                            <a:gd name="T96" fmla="+- 0 7886 7790"/>
                            <a:gd name="T97" fmla="*/ T96 w 344"/>
                            <a:gd name="T98" fmla="+- 0 15557 15308"/>
                            <a:gd name="T99" fmla="*/ 15557 h 266"/>
                            <a:gd name="T100" fmla="+- 0 7886 7790"/>
                            <a:gd name="T101" fmla="*/ T100 w 344"/>
                            <a:gd name="T102" fmla="+- 0 15415 15308"/>
                            <a:gd name="T103" fmla="*/ 15415 h 266"/>
                            <a:gd name="T104" fmla="+- 0 7894 7790"/>
                            <a:gd name="T105" fmla="*/ T104 w 344"/>
                            <a:gd name="T106" fmla="+- 0 15552 15308"/>
                            <a:gd name="T107" fmla="*/ 15552 h 266"/>
                            <a:gd name="T108" fmla="+- 0 7894 7790"/>
                            <a:gd name="T109" fmla="*/ T108 w 344"/>
                            <a:gd name="T110" fmla="+- 0 15420 15308"/>
                            <a:gd name="T111" fmla="*/ 15420 h 266"/>
                            <a:gd name="T112" fmla="+- 0 7918 7790"/>
                            <a:gd name="T113" fmla="*/ T112 w 344"/>
                            <a:gd name="T114" fmla="+- 0 15544 15308"/>
                            <a:gd name="T115" fmla="*/ 15544 h 266"/>
                            <a:gd name="T116" fmla="+- 0 7918 7790"/>
                            <a:gd name="T117" fmla="*/ T116 w 344"/>
                            <a:gd name="T118" fmla="+- 0 15308 15308"/>
                            <a:gd name="T119" fmla="*/ 15308 h 266"/>
                            <a:gd name="T120" fmla="+- 0 7898 7790"/>
                            <a:gd name="T121" fmla="*/ T120 w 344"/>
                            <a:gd name="T122" fmla="+- 0 15420 15308"/>
                            <a:gd name="T123" fmla="*/ 15420 h 266"/>
                            <a:gd name="T124" fmla="+- 0 7898 7790"/>
                            <a:gd name="T125" fmla="*/ T124 w 344"/>
                            <a:gd name="T126" fmla="+- 0 15544 15308"/>
                            <a:gd name="T127" fmla="*/ 15544 h 266"/>
                            <a:gd name="T128" fmla="+- 0 7944 7790"/>
                            <a:gd name="T129" fmla="*/ T128 w 344"/>
                            <a:gd name="T130" fmla="+- 0 15566 15308"/>
                            <a:gd name="T131" fmla="*/ 15566 h 266"/>
                            <a:gd name="T132" fmla="+- 0 7994 7790"/>
                            <a:gd name="T133" fmla="*/ T132 w 344"/>
                            <a:gd name="T134" fmla="+- 0 15502 15308"/>
                            <a:gd name="T135" fmla="*/ 15502 h 266"/>
                            <a:gd name="T136" fmla="+- 0 8006 7790"/>
                            <a:gd name="T137" fmla="*/ T136 w 344"/>
                            <a:gd name="T138" fmla="+- 0 15540 15308"/>
                            <a:gd name="T139" fmla="*/ 15540 h 266"/>
                            <a:gd name="T140" fmla="+- 0 8006 7790"/>
                            <a:gd name="T141" fmla="*/ T140 w 344"/>
                            <a:gd name="T142" fmla="+- 0 15492 15308"/>
                            <a:gd name="T143" fmla="*/ 15492 h 266"/>
                            <a:gd name="T144" fmla="+- 0 8026 7790"/>
                            <a:gd name="T145" fmla="*/ T144 w 344"/>
                            <a:gd name="T146" fmla="+- 0 15562 15308"/>
                            <a:gd name="T147" fmla="*/ 15562 h 266"/>
                            <a:gd name="T148" fmla="+- 0 8014 7790"/>
                            <a:gd name="T149" fmla="*/ T148 w 344"/>
                            <a:gd name="T150" fmla="+- 0 15540 15308"/>
                            <a:gd name="T151" fmla="*/ 15540 h 266"/>
                            <a:gd name="T152" fmla="+- 0 8002 7790"/>
                            <a:gd name="T153" fmla="*/ T152 w 344"/>
                            <a:gd name="T154" fmla="+- 0 15562 15308"/>
                            <a:gd name="T155" fmla="*/ 15562 h 266"/>
                            <a:gd name="T156" fmla="+- 0 8064 7790"/>
                            <a:gd name="T157" fmla="*/ T156 w 344"/>
                            <a:gd name="T158" fmla="+- 0 15566 15308"/>
                            <a:gd name="T159" fmla="*/ 15566 h 266"/>
                            <a:gd name="T160" fmla="+- 0 8076 7790"/>
                            <a:gd name="T161" fmla="*/ T160 w 344"/>
                            <a:gd name="T162" fmla="+- 0 15562 15308"/>
                            <a:gd name="T163" fmla="*/ 15562 h 266"/>
                            <a:gd name="T164" fmla="+- 0 8083 7790"/>
                            <a:gd name="T165" fmla="*/ T164 w 344"/>
                            <a:gd name="T166" fmla="+- 0 15557 15308"/>
                            <a:gd name="T167" fmla="*/ 15557 h 266"/>
                            <a:gd name="T168" fmla="+- 0 8090 7790"/>
                            <a:gd name="T169" fmla="*/ T168 w 344"/>
                            <a:gd name="T170" fmla="+- 0 15545 15308"/>
                            <a:gd name="T171" fmla="*/ 15545 h 266"/>
                            <a:gd name="T172" fmla="+- 0 8095 7790"/>
                            <a:gd name="T173" fmla="*/ T172 w 344"/>
                            <a:gd name="T174" fmla="+- 0 15540 15308"/>
                            <a:gd name="T175" fmla="*/ 15540 h 266"/>
                            <a:gd name="T176" fmla="+- 0 8114 7790"/>
                            <a:gd name="T177" fmla="*/ T176 w 344"/>
                            <a:gd name="T178" fmla="+- 0 15442 15308"/>
                            <a:gd name="T179" fmla="*/ 15442 h 266"/>
                            <a:gd name="T180" fmla="+- 0 8095 7790"/>
                            <a:gd name="T181" fmla="*/ T180 w 344"/>
                            <a:gd name="T182" fmla="+- 0 15416 15308"/>
                            <a:gd name="T183" fmla="*/ 15416 h 266"/>
                            <a:gd name="T184" fmla="+- 0 8090 7790"/>
                            <a:gd name="T185" fmla="*/ T184 w 344"/>
                            <a:gd name="T186" fmla="+- 0 15458 15308"/>
                            <a:gd name="T187" fmla="*/ 15458 h 266"/>
                            <a:gd name="T188" fmla="+- 0 8102 7790"/>
                            <a:gd name="T189" fmla="*/ T188 w 344"/>
                            <a:gd name="T190" fmla="+- 0 15544 15308"/>
                            <a:gd name="T191" fmla="*/ 15544 h 266"/>
                            <a:gd name="T192" fmla="+- 0 8114 7790"/>
                            <a:gd name="T193" fmla="*/ T192 w 344"/>
                            <a:gd name="T194" fmla="+- 0 15540 15308"/>
                            <a:gd name="T195" fmla="*/ 15540 h 266"/>
                            <a:gd name="T196" fmla="+- 0 8102 7790"/>
                            <a:gd name="T197" fmla="*/ T196 w 344"/>
                            <a:gd name="T198" fmla="+- 0 15442 15308"/>
                            <a:gd name="T199" fmla="*/ 15442 h 266"/>
                            <a:gd name="T200" fmla="+- 0 8122 7790"/>
                            <a:gd name="T201" fmla="*/ T200 w 344"/>
                            <a:gd name="T202" fmla="+- 0 15544 15308"/>
                            <a:gd name="T203" fmla="*/ 15544 h 266"/>
                            <a:gd name="T204" fmla="+- 0 8110 7790"/>
                            <a:gd name="T205" fmla="*/ T204 w 344"/>
                            <a:gd name="T206" fmla="+- 0 15562 15308"/>
                            <a:gd name="T207" fmla="*/ 15562 h 266"/>
                            <a:gd name="T208" fmla="+- 0 8122 7790"/>
                            <a:gd name="T209" fmla="*/ T208 w 344"/>
                            <a:gd name="T210" fmla="+- 0 15544 15308"/>
                            <a:gd name="T211" fmla="*/ 15544 h 266"/>
                            <a:gd name="T212" fmla="+- 0 8114 7790"/>
                            <a:gd name="T213" fmla="*/ T212 w 344"/>
                            <a:gd name="T214" fmla="+- 0 15566 15308"/>
                            <a:gd name="T215" fmla="*/ 15566 h 266"/>
                            <a:gd name="T216" fmla="+- 0 8129 7790"/>
                            <a:gd name="T217" fmla="*/ T216 w 344"/>
                            <a:gd name="T218" fmla="+- 0 15566 15308"/>
                            <a:gd name="T219" fmla="*/ 15566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44" h="266">
                              <a:moveTo>
                                <a:pt x="12" y="150"/>
                              </a:moveTo>
                              <a:lnTo>
                                <a:pt x="8" y="150"/>
                              </a:lnTo>
                              <a:lnTo>
                                <a:pt x="8" y="140"/>
                              </a:lnTo>
                              <a:lnTo>
                                <a:pt x="0" y="140"/>
                              </a:lnTo>
                              <a:lnTo>
                                <a:pt x="0" y="150"/>
                              </a:lnTo>
                              <a:lnTo>
                                <a:pt x="0" y="200"/>
                              </a:lnTo>
                              <a:lnTo>
                                <a:pt x="0" y="210"/>
                              </a:lnTo>
                              <a:lnTo>
                                <a:pt x="8" y="210"/>
                              </a:lnTo>
                              <a:lnTo>
                                <a:pt x="8" y="200"/>
                              </a:lnTo>
                              <a:lnTo>
                                <a:pt x="12" y="200"/>
                              </a:lnTo>
                              <a:lnTo>
                                <a:pt x="12" y="150"/>
                              </a:lnTo>
                              <a:close/>
                              <a:moveTo>
                                <a:pt x="20" y="200"/>
                              </a:moveTo>
                              <a:lnTo>
                                <a:pt x="12" y="200"/>
                              </a:lnTo>
                              <a:lnTo>
                                <a:pt x="12" y="210"/>
                              </a:lnTo>
                              <a:lnTo>
                                <a:pt x="8" y="210"/>
                              </a:lnTo>
                              <a:lnTo>
                                <a:pt x="8" y="222"/>
                              </a:lnTo>
                              <a:lnTo>
                                <a:pt x="8" y="228"/>
                              </a:lnTo>
                              <a:lnTo>
                                <a:pt x="12" y="228"/>
                              </a:lnTo>
                              <a:lnTo>
                                <a:pt x="12" y="222"/>
                              </a:lnTo>
                              <a:lnTo>
                                <a:pt x="20" y="222"/>
                              </a:lnTo>
                              <a:lnTo>
                                <a:pt x="20" y="210"/>
                              </a:lnTo>
                              <a:lnTo>
                                <a:pt x="20" y="200"/>
                              </a:lnTo>
                              <a:close/>
                              <a:moveTo>
                                <a:pt x="20" y="128"/>
                              </a:moveTo>
                              <a:lnTo>
                                <a:pt x="12" y="128"/>
                              </a:lnTo>
                              <a:lnTo>
                                <a:pt x="12" y="124"/>
                              </a:lnTo>
                              <a:lnTo>
                                <a:pt x="8" y="124"/>
                              </a:lnTo>
                              <a:lnTo>
                                <a:pt x="8" y="128"/>
                              </a:lnTo>
                              <a:lnTo>
                                <a:pt x="8" y="140"/>
                              </a:lnTo>
                              <a:lnTo>
                                <a:pt x="12" y="140"/>
                              </a:lnTo>
                              <a:lnTo>
                                <a:pt x="12" y="150"/>
                              </a:lnTo>
                              <a:lnTo>
                                <a:pt x="20" y="150"/>
                              </a:lnTo>
                              <a:lnTo>
                                <a:pt x="20" y="140"/>
                              </a:lnTo>
                              <a:lnTo>
                                <a:pt x="20" y="128"/>
                              </a:lnTo>
                              <a:close/>
                              <a:moveTo>
                                <a:pt x="27" y="222"/>
                              </a:moveTo>
                              <a:lnTo>
                                <a:pt x="20" y="222"/>
                              </a:lnTo>
                              <a:lnTo>
                                <a:pt x="20" y="228"/>
                              </a:lnTo>
                              <a:lnTo>
                                <a:pt x="12" y="228"/>
                              </a:lnTo>
                              <a:lnTo>
                                <a:pt x="12" y="232"/>
                              </a:lnTo>
                              <a:lnTo>
                                <a:pt x="12" y="236"/>
                              </a:lnTo>
                              <a:lnTo>
                                <a:pt x="20" y="236"/>
                              </a:lnTo>
                              <a:lnTo>
                                <a:pt x="20" y="232"/>
                              </a:lnTo>
                              <a:lnTo>
                                <a:pt x="27" y="232"/>
                              </a:lnTo>
                              <a:lnTo>
                                <a:pt x="27" y="228"/>
                              </a:lnTo>
                              <a:lnTo>
                                <a:pt x="27" y="222"/>
                              </a:lnTo>
                              <a:close/>
                              <a:moveTo>
                                <a:pt x="27" y="120"/>
                              </a:moveTo>
                              <a:lnTo>
                                <a:pt x="20" y="120"/>
                              </a:lnTo>
                              <a:lnTo>
                                <a:pt x="20" y="112"/>
                              </a:lnTo>
                              <a:lnTo>
                                <a:pt x="12" y="112"/>
                              </a:lnTo>
                              <a:lnTo>
                                <a:pt x="12" y="120"/>
                              </a:lnTo>
                              <a:lnTo>
                                <a:pt x="12" y="124"/>
                              </a:lnTo>
                              <a:lnTo>
                                <a:pt x="20" y="124"/>
                              </a:lnTo>
                              <a:lnTo>
                                <a:pt x="20" y="128"/>
                              </a:lnTo>
                              <a:lnTo>
                                <a:pt x="27" y="128"/>
                              </a:lnTo>
                              <a:lnTo>
                                <a:pt x="27" y="124"/>
                              </a:lnTo>
                              <a:lnTo>
                                <a:pt x="27" y="120"/>
                              </a:lnTo>
                              <a:close/>
                              <a:moveTo>
                                <a:pt x="46" y="98"/>
                              </a:moveTo>
                              <a:lnTo>
                                <a:pt x="27" y="98"/>
                              </a:lnTo>
                              <a:lnTo>
                                <a:pt x="27" y="102"/>
                              </a:lnTo>
                              <a:lnTo>
                                <a:pt x="27" y="108"/>
                              </a:lnTo>
                              <a:lnTo>
                                <a:pt x="20" y="108"/>
                              </a:lnTo>
                              <a:lnTo>
                                <a:pt x="20" y="112"/>
                              </a:lnTo>
                              <a:lnTo>
                                <a:pt x="27" y="112"/>
                              </a:lnTo>
                              <a:lnTo>
                                <a:pt x="27" y="120"/>
                              </a:lnTo>
                              <a:lnTo>
                                <a:pt x="32" y="120"/>
                              </a:lnTo>
                              <a:lnTo>
                                <a:pt x="32" y="112"/>
                              </a:lnTo>
                              <a:lnTo>
                                <a:pt x="32" y="108"/>
                              </a:lnTo>
                              <a:lnTo>
                                <a:pt x="39" y="108"/>
                              </a:lnTo>
                              <a:lnTo>
                                <a:pt x="39" y="102"/>
                              </a:lnTo>
                              <a:lnTo>
                                <a:pt x="46" y="102"/>
                              </a:lnTo>
                              <a:lnTo>
                                <a:pt x="46" y="98"/>
                              </a:lnTo>
                              <a:close/>
                              <a:moveTo>
                                <a:pt x="84" y="258"/>
                              </a:moveTo>
                              <a:lnTo>
                                <a:pt x="58" y="258"/>
                              </a:lnTo>
                              <a:lnTo>
                                <a:pt x="58" y="254"/>
                              </a:lnTo>
                              <a:lnTo>
                                <a:pt x="46" y="254"/>
                              </a:lnTo>
                              <a:lnTo>
                                <a:pt x="46" y="248"/>
                              </a:lnTo>
                              <a:lnTo>
                                <a:pt x="39" y="248"/>
                              </a:lnTo>
                              <a:lnTo>
                                <a:pt x="39" y="244"/>
                              </a:lnTo>
                              <a:lnTo>
                                <a:pt x="32" y="244"/>
                              </a:lnTo>
                              <a:lnTo>
                                <a:pt x="32" y="236"/>
                              </a:lnTo>
                              <a:lnTo>
                                <a:pt x="32" y="232"/>
                              </a:lnTo>
                              <a:lnTo>
                                <a:pt x="27" y="232"/>
                              </a:lnTo>
                              <a:lnTo>
                                <a:pt x="27" y="236"/>
                              </a:lnTo>
                              <a:lnTo>
                                <a:pt x="20" y="236"/>
                              </a:lnTo>
                              <a:lnTo>
                                <a:pt x="20" y="244"/>
                              </a:lnTo>
                              <a:lnTo>
                                <a:pt x="27" y="244"/>
                              </a:lnTo>
                              <a:lnTo>
                                <a:pt x="27" y="248"/>
                              </a:lnTo>
                              <a:lnTo>
                                <a:pt x="27" y="254"/>
                              </a:lnTo>
                              <a:lnTo>
                                <a:pt x="39" y="254"/>
                              </a:lnTo>
                              <a:lnTo>
                                <a:pt x="39" y="258"/>
                              </a:lnTo>
                              <a:lnTo>
                                <a:pt x="51" y="258"/>
                              </a:lnTo>
                              <a:lnTo>
                                <a:pt x="51" y="266"/>
                              </a:lnTo>
                              <a:lnTo>
                                <a:pt x="84" y="266"/>
                              </a:lnTo>
                              <a:lnTo>
                                <a:pt x="84" y="258"/>
                              </a:lnTo>
                              <a:close/>
                              <a:moveTo>
                                <a:pt x="84" y="86"/>
                              </a:moveTo>
                              <a:lnTo>
                                <a:pt x="51" y="86"/>
                              </a:lnTo>
                              <a:lnTo>
                                <a:pt x="51" y="90"/>
                              </a:lnTo>
                              <a:lnTo>
                                <a:pt x="39" y="90"/>
                              </a:lnTo>
                              <a:lnTo>
                                <a:pt x="39" y="98"/>
                              </a:lnTo>
                              <a:lnTo>
                                <a:pt x="58" y="98"/>
                              </a:lnTo>
                              <a:lnTo>
                                <a:pt x="58" y="90"/>
                              </a:lnTo>
                              <a:lnTo>
                                <a:pt x="84" y="90"/>
                              </a:lnTo>
                              <a:lnTo>
                                <a:pt x="84" y="86"/>
                              </a:lnTo>
                              <a:close/>
                              <a:moveTo>
                                <a:pt x="89" y="254"/>
                              </a:moveTo>
                              <a:lnTo>
                                <a:pt x="84" y="254"/>
                              </a:lnTo>
                              <a:lnTo>
                                <a:pt x="84" y="258"/>
                              </a:lnTo>
                              <a:lnTo>
                                <a:pt x="89" y="258"/>
                              </a:lnTo>
                              <a:lnTo>
                                <a:pt x="89" y="254"/>
                              </a:lnTo>
                              <a:close/>
                              <a:moveTo>
                                <a:pt x="89" y="90"/>
                              </a:moveTo>
                              <a:lnTo>
                                <a:pt x="84" y="90"/>
                              </a:lnTo>
                              <a:lnTo>
                                <a:pt x="84" y="98"/>
                              </a:lnTo>
                              <a:lnTo>
                                <a:pt x="89" y="98"/>
                              </a:lnTo>
                              <a:lnTo>
                                <a:pt x="89" y="90"/>
                              </a:lnTo>
                              <a:close/>
                              <a:moveTo>
                                <a:pt x="96" y="249"/>
                              </a:moveTo>
                              <a:lnTo>
                                <a:pt x="89" y="249"/>
                              </a:lnTo>
                              <a:lnTo>
                                <a:pt x="89" y="254"/>
                              </a:lnTo>
                              <a:lnTo>
                                <a:pt x="96" y="254"/>
                              </a:lnTo>
                              <a:lnTo>
                                <a:pt x="96" y="249"/>
                              </a:lnTo>
                              <a:close/>
                              <a:moveTo>
                                <a:pt x="96" y="98"/>
                              </a:moveTo>
                              <a:lnTo>
                                <a:pt x="89" y="98"/>
                              </a:lnTo>
                              <a:lnTo>
                                <a:pt x="89" y="102"/>
                              </a:lnTo>
                              <a:lnTo>
                                <a:pt x="96" y="102"/>
                              </a:lnTo>
                              <a:lnTo>
                                <a:pt x="96" y="98"/>
                              </a:lnTo>
                              <a:close/>
                              <a:moveTo>
                                <a:pt x="104" y="244"/>
                              </a:moveTo>
                              <a:lnTo>
                                <a:pt x="96" y="244"/>
                              </a:lnTo>
                              <a:lnTo>
                                <a:pt x="96" y="249"/>
                              </a:lnTo>
                              <a:lnTo>
                                <a:pt x="104" y="249"/>
                              </a:lnTo>
                              <a:lnTo>
                                <a:pt x="104" y="244"/>
                              </a:lnTo>
                              <a:close/>
                              <a:moveTo>
                                <a:pt x="104" y="102"/>
                              </a:moveTo>
                              <a:lnTo>
                                <a:pt x="96" y="102"/>
                              </a:lnTo>
                              <a:lnTo>
                                <a:pt x="96" y="107"/>
                              </a:lnTo>
                              <a:lnTo>
                                <a:pt x="104" y="107"/>
                              </a:lnTo>
                              <a:lnTo>
                                <a:pt x="104" y="102"/>
                              </a:lnTo>
                              <a:close/>
                              <a:moveTo>
                                <a:pt x="108" y="237"/>
                              </a:moveTo>
                              <a:lnTo>
                                <a:pt x="104" y="237"/>
                              </a:lnTo>
                              <a:lnTo>
                                <a:pt x="104" y="244"/>
                              </a:lnTo>
                              <a:lnTo>
                                <a:pt x="108" y="244"/>
                              </a:lnTo>
                              <a:lnTo>
                                <a:pt x="108" y="237"/>
                              </a:lnTo>
                              <a:close/>
                              <a:moveTo>
                                <a:pt x="108" y="107"/>
                              </a:moveTo>
                              <a:lnTo>
                                <a:pt x="104" y="107"/>
                              </a:lnTo>
                              <a:lnTo>
                                <a:pt x="104" y="112"/>
                              </a:lnTo>
                              <a:lnTo>
                                <a:pt x="108" y="112"/>
                              </a:lnTo>
                              <a:lnTo>
                                <a:pt x="108" y="107"/>
                              </a:lnTo>
                              <a:close/>
                              <a:moveTo>
                                <a:pt x="154" y="258"/>
                              </a:moveTo>
                              <a:lnTo>
                                <a:pt x="128" y="258"/>
                              </a:lnTo>
                              <a:lnTo>
                                <a:pt x="128" y="236"/>
                              </a:lnTo>
                              <a:lnTo>
                                <a:pt x="128" y="228"/>
                              </a:lnTo>
                              <a:lnTo>
                                <a:pt x="128" y="124"/>
                              </a:lnTo>
                              <a:lnTo>
                                <a:pt x="128" y="112"/>
                              </a:lnTo>
                              <a:lnTo>
                                <a:pt x="128" y="4"/>
                              </a:lnTo>
                              <a:lnTo>
                                <a:pt x="128" y="0"/>
                              </a:lnTo>
                              <a:lnTo>
                                <a:pt x="84" y="0"/>
                              </a:lnTo>
                              <a:lnTo>
                                <a:pt x="84" y="4"/>
                              </a:lnTo>
                              <a:lnTo>
                                <a:pt x="116" y="4"/>
                              </a:lnTo>
                              <a:lnTo>
                                <a:pt x="116" y="112"/>
                              </a:lnTo>
                              <a:lnTo>
                                <a:pt x="108" y="112"/>
                              </a:lnTo>
                              <a:lnTo>
                                <a:pt x="108" y="124"/>
                              </a:lnTo>
                              <a:lnTo>
                                <a:pt x="116" y="124"/>
                              </a:lnTo>
                              <a:lnTo>
                                <a:pt x="116" y="228"/>
                              </a:lnTo>
                              <a:lnTo>
                                <a:pt x="108" y="228"/>
                              </a:lnTo>
                              <a:lnTo>
                                <a:pt x="108" y="236"/>
                              </a:lnTo>
                              <a:lnTo>
                                <a:pt x="116" y="236"/>
                              </a:lnTo>
                              <a:lnTo>
                                <a:pt x="116" y="258"/>
                              </a:lnTo>
                              <a:lnTo>
                                <a:pt x="116" y="266"/>
                              </a:lnTo>
                              <a:lnTo>
                                <a:pt x="154" y="266"/>
                              </a:lnTo>
                              <a:lnTo>
                                <a:pt x="154" y="258"/>
                              </a:lnTo>
                              <a:close/>
                              <a:moveTo>
                                <a:pt x="216" y="194"/>
                              </a:moveTo>
                              <a:lnTo>
                                <a:pt x="212" y="194"/>
                              </a:lnTo>
                              <a:lnTo>
                                <a:pt x="212" y="184"/>
                              </a:lnTo>
                              <a:lnTo>
                                <a:pt x="204" y="184"/>
                              </a:lnTo>
                              <a:lnTo>
                                <a:pt x="204" y="194"/>
                              </a:lnTo>
                              <a:lnTo>
                                <a:pt x="204" y="232"/>
                              </a:lnTo>
                              <a:lnTo>
                                <a:pt x="204" y="244"/>
                              </a:lnTo>
                              <a:lnTo>
                                <a:pt x="212" y="244"/>
                              </a:lnTo>
                              <a:lnTo>
                                <a:pt x="212" y="232"/>
                              </a:lnTo>
                              <a:lnTo>
                                <a:pt x="216" y="232"/>
                              </a:lnTo>
                              <a:lnTo>
                                <a:pt x="216" y="194"/>
                              </a:lnTo>
                              <a:close/>
                              <a:moveTo>
                                <a:pt x="224" y="180"/>
                              </a:moveTo>
                              <a:lnTo>
                                <a:pt x="212" y="180"/>
                              </a:lnTo>
                              <a:lnTo>
                                <a:pt x="212" y="184"/>
                              </a:lnTo>
                              <a:lnTo>
                                <a:pt x="216" y="184"/>
                              </a:lnTo>
                              <a:lnTo>
                                <a:pt x="216" y="194"/>
                              </a:lnTo>
                              <a:lnTo>
                                <a:pt x="224" y="194"/>
                              </a:lnTo>
                              <a:lnTo>
                                <a:pt x="224" y="184"/>
                              </a:lnTo>
                              <a:lnTo>
                                <a:pt x="224" y="180"/>
                              </a:lnTo>
                              <a:close/>
                              <a:moveTo>
                                <a:pt x="236" y="254"/>
                              </a:moveTo>
                              <a:lnTo>
                                <a:pt x="231" y="254"/>
                              </a:lnTo>
                              <a:lnTo>
                                <a:pt x="231" y="248"/>
                              </a:lnTo>
                              <a:lnTo>
                                <a:pt x="224" y="248"/>
                              </a:lnTo>
                              <a:lnTo>
                                <a:pt x="224" y="244"/>
                              </a:lnTo>
                              <a:lnTo>
                                <a:pt x="224" y="232"/>
                              </a:lnTo>
                              <a:lnTo>
                                <a:pt x="216" y="232"/>
                              </a:lnTo>
                              <a:lnTo>
                                <a:pt x="216" y="244"/>
                              </a:lnTo>
                              <a:lnTo>
                                <a:pt x="212" y="244"/>
                              </a:lnTo>
                              <a:lnTo>
                                <a:pt x="212" y="248"/>
                              </a:lnTo>
                              <a:lnTo>
                                <a:pt x="212" y="254"/>
                              </a:lnTo>
                              <a:lnTo>
                                <a:pt x="224" y="254"/>
                              </a:lnTo>
                              <a:lnTo>
                                <a:pt x="224" y="258"/>
                              </a:lnTo>
                              <a:lnTo>
                                <a:pt x="236" y="258"/>
                              </a:lnTo>
                              <a:lnTo>
                                <a:pt x="236" y="254"/>
                              </a:lnTo>
                              <a:close/>
                              <a:moveTo>
                                <a:pt x="274" y="258"/>
                              </a:moveTo>
                              <a:lnTo>
                                <a:pt x="236" y="258"/>
                              </a:lnTo>
                              <a:lnTo>
                                <a:pt x="236" y="266"/>
                              </a:lnTo>
                              <a:lnTo>
                                <a:pt x="274" y="266"/>
                              </a:lnTo>
                              <a:lnTo>
                                <a:pt x="274" y="258"/>
                              </a:lnTo>
                              <a:close/>
                              <a:moveTo>
                                <a:pt x="286" y="254"/>
                              </a:moveTo>
                              <a:lnTo>
                                <a:pt x="274" y="254"/>
                              </a:lnTo>
                              <a:lnTo>
                                <a:pt x="274" y="258"/>
                              </a:lnTo>
                              <a:lnTo>
                                <a:pt x="286" y="258"/>
                              </a:lnTo>
                              <a:lnTo>
                                <a:pt x="286" y="254"/>
                              </a:lnTo>
                              <a:close/>
                              <a:moveTo>
                                <a:pt x="293" y="249"/>
                              </a:moveTo>
                              <a:lnTo>
                                <a:pt x="286" y="249"/>
                              </a:lnTo>
                              <a:lnTo>
                                <a:pt x="286" y="254"/>
                              </a:lnTo>
                              <a:lnTo>
                                <a:pt x="293" y="254"/>
                              </a:lnTo>
                              <a:lnTo>
                                <a:pt x="293" y="249"/>
                              </a:lnTo>
                              <a:close/>
                              <a:moveTo>
                                <a:pt x="300" y="237"/>
                              </a:moveTo>
                              <a:lnTo>
                                <a:pt x="293" y="237"/>
                              </a:lnTo>
                              <a:lnTo>
                                <a:pt x="293" y="249"/>
                              </a:lnTo>
                              <a:lnTo>
                                <a:pt x="300" y="249"/>
                              </a:lnTo>
                              <a:lnTo>
                                <a:pt x="300" y="237"/>
                              </a:lnTo>
                              <a:close/>
                              <a:moveTo>
                                <a:pt x="305" y="232"/>
                              </a:moveTo>
                              <a:lnTo>
                                <a:pt x="300" y="232"/>
                              </a:lnTo>
                              <a:lnTo>
                                <a:pt x="300" y="237"/>
                              </a:lnTo>
                              <a:lnTo>
                                <a:pt x="305" y="237"/>
                              </a:lnTo>
                              <a:lnTo>
                                <a:pt x="305" y="232"/>
                              </a:lnTo>
                              <a:close/>
                              <a:moveTo>
                                <a:pt x="324" y="134"/>
                              </a:moveTo>
                              <a:lnTo>
                                <a:pt x="320" y="134"/>
                              </a:lnTo>
                              <a:lnTo>
                                <a:pt x="320" y="120"/>
                              </a:lnTo>
                              <a:lnTo>
                                <a:pt x="312" y="120"/>
                              </a:lnTo>
                              <a:lnTo>
                                <a:pt x="312" y="108"/>
                              </a:lnTo>
                              <a:lnTo>
                                <a:pt x="305" y="108"/>
                              </a:lnTo>
                              <a:lnTo>
                                <a:pt x="305" y="120"/>
                              </a:lnTo>
                              <a:lnTo>
                                <a:pt x="305" y="134"/>
                              </a:lnTo>
                              <a:lnTo>
                                <a:pt x="305" y="146"/>
                              </a:lnTo>
                              <a:lnTo>
                                <a:pt x="300" y="146"/>
                              </a:lnTo>
                              <a:lnTo>
                                <a:pt x="300" y="150"/>
                              </a:lnTo>
                              <a:lnTo>
                                <a:pt x="305" y="150"/>
                              </a:lnTo>
                              <a:lnTo>
                                <a:pt x="305" y="228"/>
                              </a:lnTo>
                              <a:lnTo>
                                <a:pt x="305" y="232"/>
                              </a:lnTo>
                              <a:lnTo>
                                <a:pt x="312" y="232"/>
                              </a:lnTo>
                              <a:lnTo>
                                <a:pt x="312" y="236"/>
                              </a:lnTo>
                              <a:lnTo>
                                <a:pt x="312" y="244"/>
                              </a:lnTo>
                              <a:lnTo>
                                <a:pt x="320" y="244"/>
                              </a:lnTo>
                              <a:lnTo>
                                <a:pt x="320" y="236"/>
                              </a:lnTo>
                              <a:lnTo>
                                <a:pt x="324" y="236"/>
                              </a:lnTo>
                              <a:lnTo>
                                <a:pt x="324" y="232"/>
                              </a:lnTo>
                              <a:lnTo>
                                <a:pt x="324" y="228"/>
                              </a:lnTo>
                              <a:lnTo>
                                <a:pt x="312" y="228"/>
                              </a:lnTo>
                              <a:lnTo>
                                <a:pt x="312" y="150"/>
                              </a:lnTo>
                              <a:lnTo>
                                <a:pt x="312" y="146"/>
                              </a:lnTo>
                              <a:lnTo>
                                <a:pt x="312" y="134"/>
                              </a:lnTo>
                              <a:lnTo>
                                <a:pt x="320" y="134"/>
                              </a:lnTo>
                              <a:lnTo>
                                <a:pt x="320" y="227"/>
                              </a:lnTo>
                              <a:lnTo>
                                <a:pt x="324" y="227"/>
                              </a:lnTo>
                              <a:lnTo>
                                <a:pt x="324" y="134"/>
                              </a:lnTo>
                              <a:close/>
                              <a:moveTo>
                                <a:pt x="332" y="236"/>
                              </a:moveTo>
                              <a:lnTo>
                                <a:pt x="324" y="236"/>
                              </a:lnTo>
                              <a:lnTo>
                                <a:pt x="324" y="244"/>
                              </a:lnTo>
                              <a:lnTo>
                                <a:pt x="320" y="244"/>
                              </a:lnTo>
                              <a:lnTo>
                                <a:pt x="320" y="248"/>
                              </a:lnTo>
                              <a:lnTo>
                                <a:pt x="320" y="254"/>
                              </a:lnTo>
                              <a:lnTo>
                                <a:pt x="324" y="254"/>
                              </a:lnTo>
                              <a:lnTo>
                                <a:pt x="324" y="248"/>
                              </a:lnTo>
                              <a:lnTo>
                                <a:pt x="332" y="248"/>
                              </a:lnTo>
                              <a:lnTo>
                                <a:pt x="332" y="244"/>
                              </a:lnTo>
                              <a:lnTo>
                                <a:pt x="332" y="236"/>
                              </a:lnTo>
                              <a:close/>
                              <a:moveTo>
                                <a:pt x="339" y="248"/>
                              </a:moveTo>
                              <a:lnTo>
                                <a:pt x="332" y="248"/>
                              </a:lnTo>
                              <a:lnTo>
                                <a:pt x="332" y="254"/>
                              </a:lnTo>
                              <a:lnTo>
                                <a:pt x="324" y="254"/>
                              </a:lnTo>
                              <a:lnTo>
                                <a:pt x="324" y="258"/>
                              </a:lnTo>
                              <a:lnTo>
                                <a:pt x="339" y="258"/>
                              </a:lnTo>
                              <a:lnTo>
                                <a:pt x="339" y="254"/>
                              </a:lnTo>
                              <a:lnTo>
                                <a:pt x="339" y="248"/>
                              </a:lnTo>
                              <a:close/>
                              <a:moveTo>
                                <a:pt x="344" y="258"/>
                              </a:moveTo>
                              <a:lnTo>
                                <a:pt x="339" y="258"/>
                              </a:lnTo>
                              <a:lnTo>
                                <a:pt x="339" y="266"/>
                              </a:lnTo>
                              <a:lnTo>
                                <a:pt x="344" y="266"/>
                              </a:lnTo>
                              <a:lnTo>
                                <a:pt x="344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7" name="AutoShape 899"/>
                      <wps:cNvSpPr>
                        <a:spLocks/>
                      </wps:cNvSpPr>
                      <wps:spPr bwMode="auto">
                        <a:xfrm>
                          <a:off x="8001" y="15393"/>
                          <a:ext cx="94" cy="99"/>
                        </a:xfrm>
                        <a:custGeom>
                          <a:avLst/>
                          <a:gdLst>
                            <a:gd name="T0" fmla="+- 0 8006 8002"/>
                            <a:gd name="T1" fmla="*/ T0 w 94"/>
                            <a:gd name="T2" fmla="+- 0 15432 15394"/>
                            <a:gd name="T3" fmla="*/ 15432 h 99"/>
                            <a:gd name="T4" fmla="+- 0 8002 8002"/>
                            <a:gd name="T5" fmla="*/ T4 w 94"/>
                            <a:gd name="T6" fmla="+- 0 15416 15394"/>
                            <a:gd name="T7" fmla="*/ 15416 h 99"/>
                            <a:gd name="T8" fmla="+- 0 8002 8002"/>
                            <a:gd name="T9" fmla="*/ T8 w 94"/>
                            <a:gd name="T10" fmla="+- 0 15436 15394"/>
                            <a:gd name="T11" fmla="*/ 15436 h 99"/>
                            <a:gd name="T12" fmla="+- 0 8014 8002"/>
                            <a:gd name="T13" fmla="*/ T12 w 94"/>
                            <a:gd name="T14" fmla="+- 0 15432 15394"/>
                            <a:gd name="T15" fmla="*/ 15432 h 99"/>
                            <a:gd name="T16" fmla="+- 0 8006 8002"/>
                            <a:gd name="T17" fmla="*/ T16 w 94"/>
                            <a:gd name="T18" fmla="+- 0 15410 15394"/>
                            <a:gd name="T19" fmla="*/ 15410 h 99"/>
                            <a:gd name="T20" fmla="+- 0 8014 8002"/>
                            <a:gd name="T21" fmla="*/ T20 w 94"/>
                            <a:gd name="T22" fmla="+- 0 15415 15394"/>
                            <a:gd name="T23" fmla="*/ 15415 h 99"/>
                            <a:gd name="T24" fmla="+- 0 8021 8002"/>
                            <a:gd name="T25" fmla="*/ T24 w 94"/>
                            <a:gd name="T26" fmla="+- 0 15420 15394"/>
                            <a:gd name="T27" fmla="*/ 15420 h 99"/>
                            <a:gd name="T28" fmla="+- 0 8014 8002"/>
                            <a:gd name="T29" fmla="*/ T28 w 94"/>
                            <a:gd name="T30" fmla="+- 0 15432 15394"/>
                            <a:gd name="T31" fmla="*/ 15432 h 99"/>
                            <a:gd name="T32" fmla="+- 0 8021 8002"/>
                            <a:gd name="T33" fmla="*/ T32 w 94"/>
                            <a:gd name="T34" fmla="+- 0 15420 15394"/>
                            <a:gd name="T35" fmla="*/ 15420 h 99"/>
                            <a:gd name="T36" fmla="+- 0 8014 8002"/>
                            <a:gd name="T37" fmla="*/ T36 w 94"/>
                            <a:gd name="T38" fmla="+- 0 15406 15394"/>
                            <a:gd name="T39" fmla="*/ 15406 h 99"/>
                            <a:gd name="T40" fmla="+- 0 8021 8002"/>
                            <a:gd name="T41" fmla="*/ T40 w 94"/>
                            <a:gd name="T42" fmla="+- 0 15410 15394"/>
                            <a:gd name="T43" fmla="*/ 15410 h 99"/>
                            <a:gd name="T44" fmla="+- 0 8026 8002"/>
                            <a:gd name="T45" fmla="*/ T44 w 94"/>
                            <a:gd name="T46" fmla="+- 0 15475 15394"/>
                            <a:gd name="T47" fmla="*/ 15475 h 99"/>
                            <a:gd name="T48" fmla="+- 0 8014 8002"/>
                            <a:gd name="T49" fmla="*/ T48 w 94"/>
                            <a:gd name="T50" fmla="+- 0 15480 15394"/>
                            <a:gd name="T51" fmla="*/ 15480 h 99"/>
                            <a:gd name="T52" fmla="+- 0 8002 8002"/>
                            <a:gd name="T53" fmla="*/ T52 w 94"/>
                            <a:gd name="T54" fmla="+- 0 15488 15394"/>
                            <a:gd name="T55" fmla="*/ 15488 h 99"/>
                            <a:gd name="T56" fmla="+- 0 8014 8002"/>
                            <a:gd name="T57" fmla="*/ T56 w 94"/>
                            <a:gd name="T58" fmla="+- 0 15492 15394"/>
                            <a:gd name="T59" fmla="*/ 15492 h 99"/>
                            <a:gd name="T60" fmla="+- 0 8021 8002"/>
                            <a:gd name="T61" fmla="*/ T60 w 94"/>
                            <a:gd name="T62" fmla="+- 0 15488 15394"/>
                            <a:gd name="T63" fmla="*/ 15488 h 99"/>
                            <a:gd name="T64" fmla="+- 0 8026 8002"/>
                            <a:gd name="T65" fmla="*/ T64 w 94"/>
                            <a:gd name="T66" fmla="+- 0 15480 15394"/>
                            <a:gd name="T67" fmla="*/ 15480 h 99"/>
                            <a:gd name="T68" fmla="+- 0 8026 8002"/>
                            <a:gd name="T69" fmla="*/ T68 w 94"/>
                            <a:gd name="T70" fmla="+- 0 15398 15394"/>
                            <a:gd name="T71" fmla="*/ 15398 h 99"/>
                            <a:gd name="T72" fmla="+- 0 8021 8002"/>
                            <a:gd name="T73" fmla="*/ T72 w 94"/>
                            <a:gd name="T74" fmla="+- 0 15406 15394"/>
                            <a:gd name="T75" fmla="*/ 15406 h 99"/>
                            <a:gd name="T76" fmla="+- 0 8026 8002"/>
                            <a:gd name="T77" fmla="*/ T76 w 94"/>
                            <a:gd name="T78" fmla="+- 0 15398 15394"/>
                            <a:gd name="T79" fmla="*/ 15398 h 99"/>
                            <a:gd name="T80" fmla="+- 0 8026 8002"/>
                            <a:gd name="T81" fmla="*/ T80 w 94"/>
                            <a:gd name="T82" fmla="+- 0 15470 15394"/>
                            <a:gd name="T83" fmla="*/ 15470 h 99"/>
                            <a:gd name="T84" fmla="+- 0 8040 8002"/>
                            <a:gd name="T85" fmla="*/ T84 w 94"/>
                            <a:gd name="T86" fmla="+- 0 15475 15394"/>
                            <a:gd name="T87" fmla="*/ 15475 h 99"/>
                            <a:gd name="T88" fmla="+- 0 8064 8002"/>
                            <a:gd name="T89" fmla="*/ T88 w 94"/>
                            <a:gd name="T90" fmla="+- 0 15466 15394"/>
                            <a:gd name="T91" fmla="*/ 15466 h 99"/>
                            <a:gd name="T92" fmla="+- 0 8040 8002"/>
                            <a:gd name="T93" fmla="*/ T92 w 94"/>
                            <a:gd name="T94" fmla="+- 0 15470 15394"/>
                            <a:gd name="T95" fmla="*/ 15470 h 99"/>
                            <a:gd name="T96" fmla="+- 0 8064 8002"/>
                            <a:gd name="T97" fmla="*/ T96 w 94"/>
                            <a:gd name="T98" fmla="+- 0 15466 15394"/>
                            <a:gd name="T99" fmla="*/ 15466 h 99"/>
                            <a:gd name="T100" fmla="+- 0 8026 8002"/>
                            <a:gd name="T101" fmla="*/ T100 w 94"/>
                            <a:gd name="T102" fmla="+- 0 15394 15394"/>
                            <a:gd name="T103" fmla="*/ 15394 h 99"/>
                            <a:gd name="T104" fmla="+- 0 8076 8002"/>
                            <a:gd name="T105" fmla="*/ T104 w 94"/>
                            <a:gd name="T106" fmla="+- 0 15398 15394"/>
                            <a:gd name="T107" fmla="*/ 15398 h 99"/>
                            <a:gd name="T108" fmla="+- 0 8083 8002"/>
                            <a:gd name="T109" fmla="*/ T108 w 94"/>
                            <a:gd name="T110" fmla="+- 0 15398 15394"/>
                            <a:gd name="T111" fmla="*/ 15398 h 99"/>
                            <a:gd name="T112" fmla="+- 0 8076 8002"/>
                            <a:gd name="T113" fmla="*/ T112 w 94"/>
                            <a:gd name="T114" fmla="+- 0 15406 15394"/>
                            <a:gd name="T115" fmla="*/ 15406 h 99"/>
                            <a:gd name="T116" fmla="+- 0 8083 8002"/>
                            <a:gd name="T117" fmla="*/ T116 w 94"/>
                            <a:gd name="T118" fmla="+- 0 15398 15394"/>
                            <a:gd name="T119" fmla="*/ 15398 h 99"/>
                            <a:gd name="T120" fmla="+- 0 8064 8002"/>
                            <a:gd name="T121" fmla="*/ T120 w 94"/>
                            <a:gd name="T122" fmla="+- 0 15458 15394"/>
                            <a:gd name="T123" fmla="*/ 15458 h 99"/>
                            <a:gd name="T124" fmla="+- 0 8090 8002"/>
                            <a:gd name="T125" fmla="*/ T124 w 94"/>
                            <a:gd name="T126" fmla="+- 0 15466 15394"/>
                            <a:gd name="T127" fmla="*/ 15466 h 99"/>
                            <a:gd name="T128" fmla="+- 0 8090 8002"/>
                            <a:gd name="T129" fmla="*/ T128 w 94"/>
                            <a:gd name="T130" fmla="+- 0 15406 15394"/>
                            <a:gd name="T131" fmla="*/ 15406 h 99"/>
                            <a:gd name="T132" fmla="+- 0 8083 8002"/>
                            <a:gd name="T133" fmla="*/ T132 w 94"/>
                            <a:gd name="T134" fmla="+- 0 15410 15394"/>
                            <a:gd name="T135" fmla="*/ 15410 h 99"/>
                            <a:gd name="T136" fmla="+- 0 8090 8002"/>
                            <a:gd name="T137" fmla="*/ T136 w 94"/>
                            <a:gd name="T138" fmla="+- 0 15406 15394"/>
                            <a:gd name="T139" fmla="*/ 15406 h 99"/>
                            <a:gd name="T140" fmla="+- 0 8090 8002"/>
                            <a:gd name="T141" fmla="*/ T140 w 94"/>
                            <a:gd name="T142" fmla="+- 0 15410 15394"/>
                            <a:gd name="T143" fmla="*/ 15410 h 99"/>
                            <a:gd name="T144" fmla="+- 0 8095 8002"/>
                            <a:gd name="T145" fmla="*/ T144 w 94"/>
                            <a:gd name="T146" fmla="+- 0 15415 15394"/>
                            <a:gd name="T147" fmla="*/ 15415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4" h="99">
                              <a:moveTo>
                                <a:pt x="12" y="38"/>
                              </a:moveTo>
                              <a:lnTo>
                                <a:pt x="4" y="38"/>
                              </a:lnTo>
                              <a:lnTo>
                                <a:pt x="4" y="22"/>
                              </a:lnTo>
                              <a:lnTo>
                                <a:pt x="0" y="22"/>
                              </a:lnTo>
                              <a:lnTo>
                                <a:pt x="0" y="38"/>
                              </a:lnTo>
                              <a:lnTo>
                                <a:pt x="0" y="42"/>
                              </a:lnTo>
                              <a:lnTo>
                                <a:pt x="12" y="42"/>
                              </a:lnTo>
                              <a:lnTo>
                                <a:pt x="12" y="38"/>
                              </a:lnTo>
                              <a:close/>
                              <a:moveTo>
                                <a:pt x="12" y="16"/>
                              </a:moveTo>
                              <a:lnTo>
                                <a:pt x="4" y="16"/>
                              </a:lnTo>
                              <a:lnTo>
                                <a:pt x="4" y="21"/>
                              </a:lnTo>
                              <a:lnTo>
                                <a:pt x="12" y="21"/>
                              </a:lnTo>
                              <a:lnTo>
                                <a:pt x="12" y="16"/>
                              </a:lnTo>
                              <a:close/>
                              <a:moveTo>
                                <a:pt x="19" y="26"/>
                              </a:moveTo>
                              <a:lnTo>
                                <a:pt x="12" y="26"/>
                              </a:lnTo>
                              <a:lnTo>
                                <a:pt x="12" y="38"/>
                              </a:lnTo>
                              <a:lnTo>
                                <a:pt x="19" y="38"/>
                              </a:lnTo>
                              <a:lnTo>
                                <a:pt x="19" y="26"/>
                              </a:lnTo>
                              <a:close/>
                              <a:moveTo>
                                <a:pt x="19" y="12"/>
                              </a:moveTo>
                              <a:lnTo>
                                <a:pt x="12" y="12"/>
                              </a:lnTo>
                              <a:lnTo>
                                <a:pt x="12" y="16"/>
                              </a:lnTo>
                              <a:lnTo>
                                <a:pt x="19" y="16"/>
                              </a:lnTo>
                              <a:lnTo>
                                <a:pt x="19" y="12"/>
                              </a:lnTo>
                              <a:close/>
                              <a:moveTo>
                                <a:pt x="24" y="81"/>
                              </a:moveTo>
                              <a:lnTo>
                                <a:pt x="12" y="81"/>
                              </a:lnTo>
                              <a:lnTo>
                                <a:pt x="12" y="86"/>
                              </a:lnTo>
                              <a:lnTo>
                                <a:pt x="0" y="86"/>
                              </a:lnTo>
                              <a:lnTo>
                                <a:pt x="0" y="94"/>
                              </a:lnTo>
                              <a:lnTo>
                                <a:pt x="0" y="98"/>
                              </a:lnTo>
                              <a:lnTo>
                                <a:pt x="12" y="98"/>
                              </a:lnTo>
                              <a:lnTo>
                                <a:pt x="12" y="94"/>
                              </a:lnTo>
                              <a:lnTo>
                                <a:pt x="19" y="94"/>
                              </a:lnTo>
                              <a:lnTo>
                                <a:pt x="19" y="86"/>
                              </a:lnTo>
                              <a:lnTo>
                                <a:pt x="24" y="86"/>
                              </a:lnTo>
                              <a:lnTo>
                                <a:pt x="24" y="81"/>
                              </a:lnTo>
                              <a:close/>
                              <a:moveTo>
                                <a:pt x="24" y="4"/>
                              </a:moveTo>
                              <a:lnTo>
                                <a:pt x="19" y="4"/>
                              </a:lnTo>
                              <a:lnTo>
                                <a:pt x="19" y="12"/>
                              </a:lnTo>
                              <a:lnTo>
                                <a:pt x="24" y="12"/>
                              </a:lnTo>
                              <a:lnTo>
                                <a:pt x="24" y="4"/>
                              </a:lnTo>
                              <a:close/>
                              <a:moveTo>
                                <a:pt x="38" y="76"/>
                              </a:moveTo>
                              <a:lnTo>
                                <a:pt x="24" y="76"/>
                              </a:lnTo>
                              <a:lnTo>
                                <a:pt x="24" y="81"/>
                              </a:lnTo>
                              <a:lnTo>
                                <a:pt x="38" y="81"/>
                              </a:lnTo>
                              <a:lnTo>
                                <a:pt x="38" y="76"/>
                              </a:lnTo>
                              <a:close/>
                              <a:moveTo>
                                <a:pt x="62" y="72"/>
                              </a:moveTo>
                              <a:lnTo>
                                <a:pt x="38" y="72"/>
                              </a:lnTo>
                              <a:lnTo>
                                <a:pt x="38" y="76"/>
                              </a:lnTo>
                              <a:lnTo>
                                <a:pt x="62" y="76"/>
                              </a:lnTo>
                              <a:lnTo>
                                <a:pt x="62" y="72"/>
                              </a:lnTo>
                              <a:close/>
                              <a:moveTo>
                                <a:pt x="74" y="0"/>
                              </a:move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74" y="4"/>
                              </a:lnTo>
                              <a:lnTo>
                                <a:pt x="74" y="0"/>
                              </a:lnTo>
                              <a:close/>
                              <a:moveTo>
                                <a:pt x="81" y="4"/>
                              </a:moveTo>
                              <a:lnTo>
                                <a:pt x="74" y="4"/>
                              </a:lnTo>
                              <a:lnTo>
                                <a:pt x="74" y="12"/>
                              </a:lnTo>
                              <a:lnTo>
                                <a:pt x="81" y="12"/>
                              </a:lnTo>
                              <a:lnTo>
                                <a:pt x="81" y="4"/>
                              </a:lnTo>
                              <a:close/>
                              <a:moveTo>
                                <a:pt x="88" y="64"/>
                              </a:moveTo>
                              <a:lnTo>
                                <a:pt x="62" y="64"/>
                              </a:lnTo>
                              <a:lnTo>
                                <a:pt x="62" y="72"/>
                              </a:lnTo>
                              <a:lnTo>
                                <a:pt x="88" y="72"/>
                              </a:lnTo>
                              <a:lnTo>
                                <a:pt x="88" y="64"/>
                              </a:lnTo>
                              <a:close/>
                              <a:moveTo>
                                <a:pt x="88" y="12"/>
                              </a:moveTo>
                              <a:lnTo>
                                <a:pt x="81" y="12"/>
                              </a:lnTo>
                              <a:lnTo>
                                <a:pt x="81" y="16"/>
                              </a:lnTo>
                              <a:lnTo>
                                <a:pt x="88" y="16"/>
                              </a:lnTo>
                              <a:lnTo>
                                <a:pt x="88" y="12"/>
                              </a:lnTo>
                              <a:close/>
                              <a:moveTo>
                                <a:pt x="93" y="16"/>
                              </a:moveTo>
                              <a:lnTo>
                                <a:pt x="88" y="16"/>
                              </a:lnTo>
                              <a:lnTo>
                                <a:pt x="88" y="21"/>
                              </a:lnTo>
                              <a:lnTo>
                                <a:pt x="93" y="21"/>
                              </a:lnTo>
                              <a:lnTo>
                                <a:pt x="93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8" name="AutoShape 898"/>
                      <wps:cNvSpPr>
                        <a:spLocks/>
                      </wps:cNvSpPr>
                      <wps:spPr bwMode="auto">
                        <a:xfrm>
                          <a:off x="7790" y="15307"/>
                          <a:ext cx="344" cy="267"/>
                        </a:xfrm>
                        <a:custGeom>
                          <a:avLst/>
                          <a:gdLst>
                            <a:gd name="T0" fmla="+- 0 7805 7790"/>
                            <a:gd name="T1" fmla="*/ T0 w 344"/>
                            <a:gd name="T2" fmla="+- 0 15420 15307"/>
                            <a:gd name="T3" fmla="*/ 15420 h 267"/>
                            <a:gd name="T4" fmla="+- 0 7829 7790"/>
                            <a:gd name="T5" fmla="*/ T4 w 344"/>
                            <a:gd name="T6" fmla="+- 0 15406 15307"/>
                            <a:gd name="T7" fmla="*/ 15406 h 267"/>
                            <a:gd name="T8" fmla="+- 0 7874 7790"/>
                            <a:gd name="T9" fmla="*/ T8 w 344"/>
                            <a:gd name="T10" fmla="+- 0 15398 15307"/>
                            <a:gd name="T11" fmla="*/ 15398 h 267"/>
                            <a:gd name="T12" fmla="+- 0 7889 7790"/>
                            <a:gd name="T13" fmla="*/ T12 w 344"/>
                            <a:gd name="T14" fmla="+- 0 15410 15307"/>
                            <a:gd name="T15" fmla="*/ 15410 h 267"/>
                            <a:gd name="T16" fmla="+- 0 7906 7790"/>
                            <a:gd name="T17" fmla="*/ T16 w 344"/>
                            <a:gd name="T18" fmla="+- 0 15420 15307"/>
                            <a:gd name="T19" fmla="*/ 15420 h 267"/>
                            <a:gd name="T20" fmla="+- 0 7918 7790"/>
                            <a:gd name="T21" fmla="*/ T20 w 344"/>
                            <a:gd name="T22" fmla="+- 0 15307 15307"/>
                            <a:gd name="T23" fmla="*/ 15307 h 267"/>
                            <a:gd name="T24" fmla="+- 0 7906 7790"/>
                            <a:gd name="T25" fmla="*/ T24 w 344"/>
                            <a:gd name="T26" fmla="+- 0 15564 15307"/>
                            <a:gd name="T27" fmla="*/ 15564 h 267"/>
                            <a:gd name="T28" fmla="+- 0 7894 7790"/>
                            <a:gd name="T29" fmla="*/ T28 w 344"/>
                            <a:gd name="T30" fmla="+- 0 15557 15307"/>
                            <a:gd name="T31" fmla="*/ 15557 h 267"/>
                            <a:gd name="T32" fmla="+- 0 7874 7790"/>
                            <a:gd name="T33" fmla="*/ T32 w 344"/>
                            <a:gd name="T34" fmla="+- 0 15566 15307"/>
                            <a:gd name="T35" fmla="*/ 15566 h 267"/>
                            <a:gd name="T36" fmla="+- 0 7829 7790"/>
                            <a:gd name="T37" fmla="*/ T36 w 344"/>
                            <a:gd name="T38" fmla="+- 0 15564 15307"/>
                            <a:gd name="T39" fmla="*/ 15564 h 267"/>
                            <a:gd name="T40" fmla="+- 0 7810 7790"/>
                            <a:gd name="T41" fmla="*/ T40 w 344"/>
                            <a:gd name="T42" fmla="+- 0 15545 15307"/>
                            <a:gd name="T43" fmla="*/ 15545 h 267"/>
                            <a:gd name="T44" fmla="+- 0 7793 7790"/>
                            <a:gd name="T45" fmla="*/ T44 w 344"/>
                            <a:gd name="T46" fmla="+- 0 15518 15307"/>
                            <a:gd name="T47" fmla="*/ 15518 h 267"/>
                            <a:gd name="T48" fmla="+- 0 7800 7790"/>
                            <a:gd name="T49" fmla="*/ T48 w 344"/>
                            <a:gd name="T50" fmla="+- 0 15458 15307"/>
                            <a:gd name="T51" fmla="*/ 15458 h 267"/>
                            <a:gd name="T52" fmla="+- 0 7802 7790"/>
                            <a:gd name="T53" fmla="*/ T52 w 344"/>
                            <a:gd name="T54" fmla="+- 0 15518 15307"/>
                            <a:gd name="T55" fmla="*/ 15518 h 267"/>
                            <a:gd name="T56" fmla="+- 0 7810 7790"/>
                            <a:gd name="T57" fmla="*/ T56 w 344"/>
                            <a:gd name="T58" fmla="+- 0 15434 15307"/>
                            <a:gd name="T59" fmla="*/ 15434 h 267"/>
                            <a:gd name="T60" fmla="+- 0 7810 7790"/>
                            <a:gd name="T61" fmla="*/ T60 w 344"/>
                            <a:gd name="T62" fmla="+- 0 15530 15307"/>
                            <a:gd name="T63" fmla="*/ 15530 h 267"/>
                            <a:gd name="T64" fmla="+- 0 7817 7790"/>
                            <a:gd name="T65" fmla="*/ T64 w 344"/>
                            <a:gd name="T66" fmla="+- 0 15420 15307"/>
                            <a:gd name="T67" fmla="*/ 15420 h 267"/>
                            <a:gd name="T68" fmla="+- 0 7874 7790"/>
                            <a:gd name="T69" fmla="*/ T68 w 344"/>
                            <a:gd name="T70" fmla="+- 0 15398 15307"/>
                            <a:gd name="T71" fmla="*/ 15398 h 267"/>
                            <a:gd name="T72" fmla="+- 0 7831 7790"/>
                            <a:gd name="T73" fmla="*/ T72 w 344"/>
                            <a:gd name="T74" fmla="+- 0 15410 15307"/>
                            <a:gd name="T75" fmla="*/ 15410 h 267"/>
                            <a:gd name="T76" fmla="+- 0 7817 7790"/>
                            <a:gd name="T77" fmla="*/ T76 w 344"/>
                            <a:gd name="T78" fmla="+- 0 15430 15307"/>
                            <a:gd name="T79" fmla="*/ 15430 h 267"/>
                            <a:gd name="T80" fmla="+- 0 7802 7790"/>
                            <a:gd name="T81" fmla="*/ T80 w 344"/>
                            <a:gd name="T82" fmla="+- 0 15496 15307"/>
                            <a:gd name="T83" fmla="*/ 15496 h 267"/>
                            <a:gd name="T84" fmla="+- 0 7819 7790"/>
                            <a:gd name="T85" fmla="*/ T84 w 344"/>
                            <a:gd name="T86" fmla="+- 0 15540 15307"/>
                            <a:gd name="T87" fmla="*/ 15540 h 267"/>
                            <a:gd name="T88" fmla="+- 0 7836 7790"/>
                            <a:gd name="T89" fmla="*/ T88 w 344"/>
                            <a:gd name="T90" fmla="+- 0 15557 15307"/>
                            <a:gd name="T91" fmla="*/ 15557 h 267"/>
                            <a:gd name="T92" fmla="+- 0 7874 7790"/>
                            <a:gd name="T93" fmla="*/ T92 w 344"/>
                            <a:gd name="T94" fmla="+- 0 15564 15307"/>
                            <a:gd name="T95" fmla="*/ 15564 h 267"/>
                            <a:gd name="T96" fmla="+- 0 7889 7790"/>
                            <a:gd name="T97" fmla="*/ T96 w 344"/>
                            <a:gd name="T98" fmla="+- 0 15552 15307"/>
                            <a:gd name="T99" fmla="*/ 15552 h 267"/>
                            <a:gd name="T100" fmla="+- 0 7906 7790"/>
                            <a:gd name="T101" fmla="*/ T100 w 344"/>
                            <a:gd name="T102" fmla="+- 0 15535 15307"/>
                            <a:gd name="T103" fmla="*/ 15535 h 267"/>
                            <a:gd name="T104" fmla="+- 0 7894 7790"/>
                            <a:gd name="T105" fmla="*/ T104 w 344"/>
                            <a:gd name="T106" fmla="+- 0 15418 15307"/>
                            <a:gd name="T107" fmla="*/ 15418 h 267"/>
                            <a:gd name="T108" fmla="+- 0 7879 7790"/>
                            <a:gd name="T109" fmla="*/ T108 w 344"/>
                            <a:gd name="T110" fmla="+- 0 15406 15307"/>
                            <a:gd name="T111" fmla="*/ 15406 h 267"/>
                            <a:gd name="T112" fmla="+- 0 8004 7790"/>
                            <a:gd name="T113" fmla="*/ T112 w 344"/>
                            <a:gd name="T114" fmla="+- 0 15480 15307"/>
                            <a:gd name="T115" fmla="*/ 15480 h 267"/>
                            <a:gd name="T116" fmla="+- 0 8040 7790"/>
                            <a:gd name="T117" fmla="*/ T116 w 344"/>
                            <a:gd name="T118" fmla="+- 0 15470 15307"/>
                            <a:gd name="T119" fmla="*/ 15470 h 267"/>
                            <a:gd name="T120" fmla="+- 0 8090 7790"/>
                            <a:gd name="T121" fmla="*/ T120 w 344"/>
                            <a:gd name="T122" fmla="+- 0 15456 15307"/>
                            <a:gd name="T123" fmla="*/ 15456 h 267"/>
                            <a:gd name="T124" fmla="+- 0 8088 7790"/>
                            <a:gd name="T125" fmla="*/ T124 w 344"/>
                            <a:gd name="T126" fmla="+- 0 15410 15307"/>
                            <a:gd name="T127" fmla="*/ 15410 h 267"/>
                            <a:gd name="T128" fmla="+- 0 8038 7790"/>
                            <a:gd name="T129" fmla="*/ T128 w 344"/>
                            <a:gd name="T130" fmla="+- 0 15398 15307"/>
                            <a:gd name="T131" fmla="*/ 15398 h 267"/>
                            <a:gd name="T132" fmla="+- 0 8014 7790"/>
                            <a:gd name="T133" fmla="*/ T132 w 344"/>
                            <a:gd name="T134" fmla="+- 0 15413 15307"/>
                            <a:gd name="T135" fmla="*/ 15413 h 267"/>
                            <a:gd name="T136" fmla="+- 0 8014 7790"/>
                            <a:gd name="T137" fmla="*/ T136 w 344"/>
                            <a:gd name="T138" fmla="+- 0 15420 15307"/>
                            <a:gd name="T139" fmla="*/ 15420 h 267"/>
                            <a:gd name="T140" fmla="+- 0 8004 7790"/>
                            <a:gd name="T141" fmla="*/ T140 w 344"/>
                            <a:gd name="T142" fmla="+- 0 15437 15307"/>
                            <a:gd name="T143" fmla="*/ 15437 h 267"/>
                            <a:gd name="T144" fmla="+- 0 8014 7790"/>
                            <a:gd name="T145" fmla="*/ T144 w 344"/>
                            <a:gd name="T146" fmla="+- 0 15408 15307"/>
                            <a:gd name="T147" fmla="*/ 15408 h 267"/>
                            <a:gd name="T148" fmla="+- 0 8026 7790"/>
                            <a:gd name="T149" fmla="*/ T148 w 344"/>
                            <a:gd name="T150" fmla="+- 0 15394 15307"/>
                            <a:gd name="T151" fmla="*/ 15394 h 267"/>
                            <a:gd name="T152" fmla="+- 0 8086 7790"/>
                            <a:gd name="T153" fmla="*/ T152 w 344"/>
                            <a:gd name="T154" fmla="+- 0 15406 15307"/>
                            <a:gd name="T155" fmla="*/ 15406 h 267"/>
                            <a:gd name="T156" fmla="+- 0 8102 7790"/>
                            <a:gd name="T157" fmla="*/ T156 w 344"/>
                            <a:gd name="T158" fmla="+- 0 15415 15307"/>
                            <a:gd name="T159" fmla="*/ 15415 h 267"/>
                            <a:gd name="T160" fmla="+- 0 8114 7790"/>
                            <a:gd name="T161" fmla="*/ T160 w 344"/>
                            <a:gd name="T162" fmla="+- 0 15494 15307"/>
                            <a:gd name="T163" fmla="*/ 15494 h 267"/>
                            <a:gd name="T164" fmla="+- 0 8129 7790"/>
                            <a:gd name="T165" fmla="*/ T164 w 344"/>
                            <a:gd name="T166" fmla="+- 0 15566 15307"/>
                            <a:gd name="T167" fmla="*/ 15566 h 267"/>
                            <a:gd name="T168" fmla="+- 0 8119 7790"/>
                            <a:gd name="T169" fmla="*/ T168 w 344"/>
                            <a:gd name="T170" fmla="+- 0 15566 15307"/>
                            <a:gd name="T171" fmla="*/ 15566 h 267"/>
                            <a:gd name="T172" fmla="+- 0 8102 7790"/>
                            <a:gd name="T173" fmla="*/ T172 w 344"/>
                            <a:gd name="T174" fmla="+- 0 15547 15307"/>
                            <a:gd name="T175" fmla="*/ 15547 h 267"/>
                            <a:gd name="T176" fmla="+- 0 8090 7790"/>
                            <a:gd name="T177" fmla="*/ T176 w 344"/>
                            <a:gd name="T178" fmla="+- 0 15557 15307"/>
                            <a:gd name="T179" fmla="*/ 15557 h 267"/>
                            <a:gd name="T180" fmla="+- 0 8069 7790"/>
                            <a:gd name="T181" fmla="*/ T180 w 344"/>
                            <a:gd name="T182" fmla="+- 0 15566 15307"/>
                            <a:gd name="T183" fmla="*/ 15566 h 267"/>
                            <a:gd name="T184" fmla="+- 0 8014 7790"/>
                            <a:gd name="T185" fmla="*/ T184 w 344"/>
                            <a:gd name="T186" fmla="+- 0 15564 15307"/>
                            <a:gd name="T187" fmla="*/ 15564 h 267"/>
                            <a:gd name="T188" fmla="+- 0 7994 7790"/>
                            <a:gd name="T189" fmla="*/ T188 w 344"/>
                            <a:gd name="T190" fmla="+- 0 15506 15307"/>
                            <a:gd name="T191" fmla="*/ 15506 h 267"/>
                            <a:gd name="T192" fmla="+- 0 8006 7790"/>
                            <a:gd name="T193" fmla="*/ T192 w 344"/>
                            <a:gd name="T194" fmla="+- 0 15492 15307"/>
                            <a:gd name="T195" fmla="*/ 15492 h 267"/>
                            <a:gd name="T196" fmla="+- 0 8064 7790"/>
                            <a:gd name="T197" fmla="*/ T196 w 344"/>
                            <a:gd name="T198" fmla="+- 0 15562 15307"/>
                            <a:gd name="T199" fmla="*/ 15562 h 267"/>
                            <a:gd name="T200" fmla="+- 0 8088 7790"/>
                            <a:gd name="T201" fmla="*/ T200 w 344"/>
                            <a:gd name="T202" fmla="+- 0 15545 15307"/>
                            <a:gd name="T203" fmla="*/ 15545 h 267"/>
                            <a:gd name="T204" fmla="+- 0 8090 7790"/>
                            <a:gd name="T205" fmla="*/ T204 w 344"/>
                            <a:gd name="T206" fmla="+- 0 15458 15307"/>
                            <a:gd name="T207" fmla="*/ 15458 h 267"/>
                            <a:gd name="T208" fmla="+- 0 8040 7790"/>
                            <a:gd name="T209" fmla="*/ T208 w 344"/>
                            <a:gd name="T210" fmla="+- 0 15473 15307"/>
                            <a:gd name="T211" fmla="*/ 15473 h 267"/>
                            <a:gd name="T212" fmla="+- 0 8018 7790"/>
                            <a:gd name="T213" fmla="*/ T212 w 344"/>
                            <a:gd name="T214" fmla="+- 0 15487 15307"/>
                            <a:gd name="T215" fmla="*/ 15487 h 267"/>
                            <a:gd name="T216" fmla="+- 0 8014 7790"/>
                            <a:gd name="T217" fmla="*/ T216 w 344"/>
                            <a:gd name="T218" fmla="+- 0 15540 15307"/>
                            <a:gd name="T219" fmla="*/ 15540 h 267"/>
                            <a:gd name="T220" fmla="+- 0 8026 7790"/>
                            <a:gd name="T221" fmla="*/ T220 w 344"/>
                            <a:gd name="T222" fmla="+- 0 15566 15307"/>
                            <a:gd name="T223" fmla="*/ 15566 h 267"/>
                            <a:gd name="T224" fmla="+- 0 8102 7790"/>
                            <a:gd name="T225" fmla="*/ T224 w 344"/>
                            <a:gd name="T226" fmla="+- 0 15512 15307"/>
                            <a:gd name="T227" fmla="*/ 15512 h 267"/>
                            <a:gd name="T228" fmla="+- 0 8110 7790"/>
                            <a:gd name="T229" fmla="*/ T228 w 344"/>
                            <a:gd name="T230" fmla="+- 0 15550 15307"/>
                            <a:gd name="T231" fmla="*/ 15550 h 267"/>
                            <a:gd name="T232" fmla="+- 0 8114 7790"/>
                            <a:gd name="T233" fmla="*/ T232 w 344"/>
                            <a:gd name="T234" fmla="+- 0 15562 15307"/>
                            <a:gd name="T235" fmla="*/ 1556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44" h="267">
                              <a:moveTo>
                                <a:pt x="0" y="142"/>
                              </a:moveTo>
                              <a:lnTo>
                                <a:pt x="3" y="142"/>
                              </a:lnTo>
                              <a:lnTo>
                                <a:pt x="5" y="142"/>
                              </a:lnTo>
                              <a:lnTo>
                                <a:pt x="8" y="142"/>
                              </a:lnTo>
                              <a:lnTo>
                                <a:pt x="8" y="135"/>
                              </a:lnTo>
                              <a:lnTo>
                                <a:pt x="8" y="130"/>
                              </a:lnTo>
                              <a:lnTo>
                                <a:pt x="8" y="125"/>
                              </a:lnTo>
                              <a:lnTo>
                                <a:pt x="10" y="125"/>
                              </a:lnTo>
                              <a:lnTo>
                                <a:pt x="12" y="125"/>
                              </a:lnTo>
                              <a:lnTo>
                                <a:pt x="12" y="120"/>
                              </a:lnTo>
                              <a:lnTo>
                                <a:pt x="12" y="118"/>
                              </a:lnTo>
                              <a:lnTo>
                                <a:pt x="12" y="113"/>
                              </a:lnTo>
                              <a:lnTo>
                                <a:pt x="15" y="113"/>
                              </a:lnTo>
                              <a:lnTo>
                                <a:pt x="17" y="113"/>
                              </a:lnTo>
                              <a:lnTo>
                                <a:pt x="20" y="113"/>
                              </a:lnTo>
                              <a:lnTo>
                                <a:pt x="20" y="111"/>
                              </a:lnTo>
                              <a:lnTo>
                                <a:pt x="20" y="108"/>
                              </a:lnTo>
                              <a:lnTo>
                                <a:pt x="22" y="108"/>
                              </a:lnTo>
                              <a:lnTo>
                                <a:pt x="24" y="108"/>
                              </a:lnTo>
                              <a:lnTo>
                                <a:pt x="27" y="108"/>
                              </a:lnTo>
                              <a:lnTo>
                                <a:pt x="27" y="106"/>
                              </a:lnTo>
                              <a:lnTo>
                                <a:pt x="27" y="101"/>
                              </a:lnTo>
                              <a:lnTo>
                                <a:pt x="27" y="99"/>
                              </a:lnTo>
                              <a:lnTo>
                                <a:pt x="29" y="99"/>
                              </a:lnTo>
                              <a:lnTo>
                                <a:pt x="34" y="99"/>
                              </a:lnTo>
                              <a:lnTo>
                                <a:pt x="39" y="99"/>
                              </a:lnTo>
                              <a:lnTo>
                                <a:pt x="39" y="96"/>
                              </a:lnTo>
                              <a:lnTo>
                                <a:pt x="39" y="94"/>
                              </a:lnTo>
                              <a:lnTo>
                                <a:pt x="39" y="91"/>
                              </a:lnTo>
                              <a:lnTo>
                                <a:pt x="44" y="91"/>
                              </a:lnTo>
                              <a:lnTo>
                                <a:pt x="48" y="91"/>
                              </a:lnTo>
                              <a:lnTo>
                                <a:pt x="51" y="91"/>
                              </a:lnTo>
                              <a:lnTo>
                                <a:pt x="51" y="89"/>
                              </a:lnTo>
                              <a:lnTo>
                                <a:pt x="51" y="87"/>
                              </a:lnTo>
                              <a:lnTo>
                                <a:pt x="63" y="87"/>
                              </a:lnTo>
                              <a:lnTo>
                                <a:pt x="72" y="87"/>
                              </a:lnTo>
                              <a:lnTo>
                                <a:pt x="84" y="87"/>
                              </a:lnTo>
                              <a:lnTo>
                                <a:pt x="84" y="89"/>
                              </a:lnTo>
                              <a:lnTo>
                                <a:pt x="84" y="91"/>
                              </a:lnTo>
                              <a:lnTo>
                                <a:pt x="87" y="91"/>
                              </a:lnTo>
                              <a:lnTo>
                                <a:pt x="89" y="91"/>
                              </a:lnTo>
                              <a:lnTo>
                                <a:pt x="89" y="94"/>
                              </a:lnTo>
                              <a:lnTo>
                                <a:pt x="89" y="96"/>
                              </a:lnTo>
                              <a:lnTo>
                                <a:pt x="89" y="99"/>
                              </a:lnTo>
                              <a:lnTo>
                                <a:pt x="92" y="99"/>
                              </a:lnTo>
                              <a:lnTo>
                                <a:pt x="94" y="99"/>
                              </a:lnTo>
                              <a:lnTo>
                                <a:pt x="96" y="99"/>
                              </a:lnTo>
                              <a:lnTo>
                                <a:pt x="96" y="101"/>
                              </a:lnTo>
                              <a:lnTo>
                                <a:pt x="96" y="103"/>
                              </a:lnTo>
                              <a:lnTo>
                                <a:pt x="99" y="103"/>
                              </a:lnTo>
                              <a:lnTo>
                                <a:pt x="101" y="103"/>
                              </a:lnTo>
                              <a:lnTo>
                                <a:pt x="104" y="103"/>
                              </a:lnTo>
                              <a:lnTo>
                                <a:pt x="104" y="106"/>
                              </a:lnTo>
                              <a:lnTo>
                                <a:pt x="104" y="108"/>
                              </a:lnTo>
                              <a:lnTo>
                                <a:pt x="106" y="108"/>
                              </a:lnTo>
                              <a:lnTo>
                                <a:pt x="108" y="108"/>
                              </a:lnTo>
                              <a:lnTo>
                                <a:pt x="108" y="111"/>
                              </a:lnTo>
                              <a:lnTo>
                                <a:pt x="108" y="113"/>
                              </a:lnTo>
                              <a:lnTo>
                                <a:pt x="111" y="113"/>
                              </a:lnTo>
                              <a:lnTo>
                                <a:pt x="113" y="113"/>
                              </a:lnTo>
                              <a:lnTo>
                                <a:pt x="116" y="113"/>
                              </a:lnTo>
                              <a:lnTo>
                                <a:pt x="116" y="86"/>
                              </a:lnTo>
                              <a:lnTo>
                                <a:pt x="116" y="59"/>
                              </a:lnTo>
                              <a:lnTo>
                                <a:pt x="116" y="32"/>
                              </a:lnTo>
                              <a:lnTo>
                                <a:pt x="116" y="5"/>
                              </a:lnTo>
                              <a:lnTo>
                                <a:pt x="104" y="5"/>
                              </a:lnTo>
                              <a:lnTo>
                                <a:pt x="94" y="5"/>
                              </a:lnTo>
                              <a:lnTo>
                                <a:pt x="84" y="5"/>
                              </a:lnTo>
                              <a:lnTo>
                                <a:pt x="84" y="3"/>
                              </a:lnTo>
                              <a:lnTo>
                                <a:pt x="84" y="0"/>
                              </a:lnTo>
                              <a:lnTo>
                                <a:pt x="95" y="0"/>
                              </a:lnTo>
                              <a:lnTo>
                                <a:pt x="106" y="0"/>
                              </a:lnTo>
                              <a:lnTo>
                                <a:pt x="117" y="0"/>
                              </a:lnTo>
                              <a:lnTo>
                                <a:pt x="128" y="0"/>
                              </a:lnTo>
                              <a:lnTo>
                                <a:pt x="128" y="65"/>
                              </a:lnTo>
                              <a:lnTo>
                                <a:pt x="128" y="130"/>
                              </a:lnTo>
                              <a:lnTo>
                                <a:pt x="128" y="195"/>
                              </a:lnTo>
                              <a:lnTo>
                                <a:pt x="128" y="259"/>
                              </a:lnTo>
                              <a:lnTo>
                                <a:pt x="137" y="259"/>
                              </a:lnTo>
                              <a:lnTo>
                                <a:pt x="144" y="259"/>
                              </a:lnTo>
                              <a:lnTo>
                                <a:pt x="154" y="259"/>
                              </a:lnTo>
                              <a:lnTo>
                                <a:pt x="154" y="262"/>
                              </a:lnTo>
                              <a:lnTo>
                                <a:pt x="154" y="264"/>
                              </a:lnTo>
                              <a:lnTo>
                                <a:pt x="154" y="267"/>
                              </a:lnTo>
                              <a:lnTo>
                                <a:pt x="140" y="267"/>
                              </a:lnTo>
                              <a:lnTo>
                                <a:pt x="128" y="267"/>
                              </a:lnTo>
                              <a:lnTo>
                                <a:pt x="116" y="267"/>
                              </a:lnTo>
                              <a:lnTo>
                                <a:pt x="116" y="257"/>
                              </a:lnTo>
                              <a:lnTo>
                                <a:pt x="116" y="247"/>
                              </a:lnTo>
                              <a:lnTo>
                                <a:pt x="116" y="238"/>
                              </a:lnTo>
                              <a:lnTo>
                                <a:pt x="113" y="238"/>
                              </a:lnTo>
                              <a:lnTo>
                                <a:pt x="111" y="238"/>
                              </a:lnTo>
                              <a:lnTo>
                                <a:pt x="108" y="238"/>
                              </a:lnTo>
                              <a:lnTo>
                                <a:pt x="108" y="240"/>
                              </a:lnTo>
                              <a:lnTo>
                                <a:pt x="108" y="243"/>
                              </a:lnTo>
                              <a:lnTo>
                                <a:pt x="108" y="245"/>
                              </a:lnTo>
                              <a:lnTo>
                                <a:pt x="106" y="245"/>
                              </a:lnTo>
                              <a:lnTo>
                                <a:pt x="104" y="245"/>
                              </a:lnTo>
                              <a:lnTo>
                                <a:pt x="104" y="247"/>
                              </a:lnTo>
                              <a:lnTo>
                                <a:pt x="104" y="250"/>
                              </a:lnTo>
                              <a:lnTo>
                                <a:pt x="101" y="250"/>
                              </a:lnTo>
                              <a:lnTo>
                                <a:pt x="99" y="250"/>
                              </a:lnTo>
                              <a:lnTo>
                                <a:pt x="96" y="250"/>
                              </a:lnTo>
                              <a:lnTo>
                                <a:pt x="96" y="252"/>
                              </a:lnTo>
                              <a:lnTo>
                                <a:pt x="96" y="255"/>
                              </a:lnTo>
                              <a:lnTo>
                                <a:pt x="94" y="255"/>
                              </a:lnTo>
                              <a:lnTo>
                                <a:pt x="92" y="255"/>
                              </a:lnTo>
                              <a:lnTo>
                                <a:pt x="89" y="255"/>
                              </a:lnTo>
                              <a:lnTo>
                                <a:pt x="89" y="257"/>
                              </a:lnTo>
                              <a:lnTo>
                                <a:pt x="89" y="259"/>
                              </a:lnTo>
                              <a:lnTo>
                                <a:pt x="87" y="259"/>
                              </a:lnTo>
                              <a:lnTo>
                                <a:pt x="84" y="259"/>
                              </a:lnTo>
                              <a:lnTo>
                                <a:pt x="84" y="262"/>
                              </a:lnTo>
                              <a:lnTo>
                                <a:pt x="84" y="264"/>
                              </a:lnTo>
                              <a:lnTo>
                                <a:pt x="84" y="267"/>
                              </a:lnTo>
                              <a:lnTo>
                                <a:pt x="72" y="267"/>
                              </a:lnTo>
                              <a:lnTo>
                                <a:pt x="63" y="267"/>
                              </a:lnTo>
                              <a:lnTo>
                                <a:pt x="51" y="267"/>
                              </a:lnTo>
                              <a:lnTo>
                                <a:pt x="51" y="264"/>
                              </a:lnTo>
                              <a:lnTo>
                                <a:pt x="51" y="262"/>
                              </a:lnTo>
                              <a:lnTo>
                                <a:pt x="51" y="259"/>
                              </a:lnTo>
                              <a:lnTo>
                                <a:pt x="48" y="259"/>
                              </a:lnTo>
                              <a:lnTo>
                                <a:pt x="44" y="259"/>
                              </a:lnTo>
                              <a:lnTo>
                                <a:pt x="39" y="259"/>
                              </a:lnTo>
                              <a:lnTo>
                                <a:pt x="39" y="257"/>
                              </a:lnTo>
                              <a:lnTo>
                                <a:pt x="39" y="255"/>
                              </a:lnTo>
                              <a:lnTo>
                                <a:pt x="34" y="255"/>
                              </a:lnTo>
                              <a:lnTo>
                                <a:pt x="29" y="255"/>
                              </a:lnTo>
                              <a:lnTo>
                                <a:pt x="27" y="255"/>
                              </a:lnTo>
                              <a:lnTo>
                                <a:pt x="27" y="252"/>
                              </a:lnTo>
                              <a:lnTo>
                                <a:pt x="27" y="247"/>
                              </a:lnTo>
                              <a:lnTo>
                                <a:pt x="27" y="245"/>
                              </a:lnTo>
                              <a:lnTo>
                                <a:pt x="24" y="245"/>
                              </a:lnTo>
                              <a:lnTo>
                                <a:pt x="22" y="245"/>
                              </a:lnTo>
                              <a:lnTo>
                                <a:pt x="20" y="245"/>
                              </a:lnTo>
                              <a:lnTo>
                                <a:pt x="20" y="243"/>
                              </a:lnTo>
                              <a:lnTo>
                                <a:pt x="20" y="240"/>
                              </a:lnTo>
                              <a:lnTo>
                                <a:pt x="20" y="238"/>
                              </a:lnTo>
                              <a:lnTo>
                                <a:pt x="17" y="238"/>
                              </a:lnTo>
                              <a:lnTo>
                                <a:pt x="15" y="238"/>
                              </a:lnTo>
                              <a:lnTo>
                                <a:pt x="12" y="238"/>
                              </a:lnTo>
                              <a:lnTo>
                                <a:pt x="12" y="235"/>
                              </a:lnTo>
                              <a:lnTo>
                                <a:pt x="12" y="231"/>
                              </a:lnTo>
                              <a:lnTo>
                                <a:pt x="12" y="228"/>
                              </a:lnTo>
                              <a:lnTo>
                                <a:pt x="10" y="228"/>
                              </a:lnTo>
                              <a:lnTo>
                                <a:pt x="8" y="228"/>
                              </a:lnTo>
                              <a:lnTo>
                                <a:pt x="8" y="223"/>
                              </a:lnTo>
                              <a:lnTo>
                                <a:pt x="8" y="216"/>
                              </a:lnTo>
                              <a:lnTo>
                                <a:pt x="8" y="211"/>
                              </a:lnTo>
                              <a:lnTo>
                                <a:pt x="5" y="211"/>
                              </a:lnTo>
                              <a:lnTo>
                                <a:pt x="3" y="211"/>
                              </a:lnTo>
                              <a:lnTo>
                                <a:pt x="0" y="211"/>
                              </a:lnTo>
                              <a:lnTo>
                                <a:pt x="0" y="194"/>
                              </a:lnTo>
                              <a:lnTo>
                                <a:pt x="0" y="177"/>
                              </a:lnTo>
                              <a:lnTo>
                                <a:pt x="0" y="159"/>
                              </a:lnTo>
                              <a:lnTo>
                                <a:pt x="0" y="142"/>
                              </a:lnTo>
                              <a:close/>
                              <a:moveTo>
                                <a:pt x="12" y="142"/>
                              </a:moveTo>
                              <a:lnTo>
                                <a:pt x="10" y="142"/>
                              </a:lnTo>
                              <a:lnTo>
                                <a:pt x="8" y="142"/>
                              </a:lnTo>
                              <a:lnTo>
                                <a:pt x="8" y="144"/>
                              </a:lnTo>
                              <a:lnTo>
                                <a:pt x="8" y="149"/>
                              </a:lnTo>
                              <a:lnTo>
                                <a:pt x="8" y="151"/>
                              </a:lnTo>
                              <a:lnTo>
                                <a:pt x="10" y="151"/>
                              </a:lnTo>
                              <a:lnTo>
                                <a:pt x="12" y="151"/>
                              </a:lnTo>
                              <a:lnTo>
                                <a:pt x="12" y="149"/>
                              </a:lnTo>
                              <a:lnTo>
                                <a:pt x="12" y="144"/>
                              </a:lnTo>
                              <a:lnTo>
                                <a:pt x="12" y="142"/>
                              </a:lnTo>
                              <a:close/>
                              <a:moveTo>
                                <a:pt x="12" y="202"/>
                              </a:moveTo>
                              <a:lnTo>
                                <a:pt x="10" y="202"/>
                              </a:lnTo>
                              <a:lnTo>
                                <a:pt x="8" y="202"/>
                              </a:lnTo>
                              <a:lnTo>
                                <a:pt x="8" y="204"/>
                              </a:lnTo>
                              <a:lnTo>
                                <a:pt x="8" y="209"/>
                              </a:lnTo>
                              <a:lnTo>
                                <a:pt x="8" y="211"/>
                              </a:lnTo>
                              <a:lnTo>
                                <a:pt x="10" y="211"/>
                              </a:lnTo>
                              <a:lnTo>
                                <a:pt x="12" y="211"/>
                              </a:lnTo>
                              <a:lnTo>
                                <a:pt x="12" y="209"/>
                              </a:lnTo>
                              <a:lnTo>
                                <a:pt x="12" y="204"/>
                              </a:lnTo>
                              <a:lnTo>
                                <a:pt x="12" y="202"/>
                              </a:lnTo>
                              <a:close/>
                              <a:moveTo>
                                <a:pt x="20" y="125"/>
                              </a:moveTo>
                              <a:lnTo>
                                <a:pt x="17" y="125"/>
                              </a:lnTo>
                              <a:lnTo>
                                <a:pt x="15" y="125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2" y="130"/>
                              </a:lnTo>
                              <a:lnTo>
                                <a:pt x="15" y="130"/>
                              </a:lnTo>
                              <a:lnTo>
                                <a:pt x="17" y="130"/>
                              </a:lnTo>
                              <a:lnTo>
                                <a:pt x="20" y="130"/>
                              </a:lnTo>
                              <a:lnTo>
                                <a:pt x="20" y="127"/>
                              </a:lnTo>
                              <a:lnTo>
                                <a:pt x="20" y="125"/>
                              </a:lnTo>
                              <a:close/>
                              <a:moveTo>
                                <a:pt x="20" y="223"/>
                              </a:moveTo>
                              <a:lnTo>
                                <a:pt x="17" y="223"/>
                              </a:lnTo>
                              <a:lnTo>
                                <a:pt x="15" y="223"/>
                              </a:lnTo>
                              <a:lnTo>
                                <a:pt x="12" y="223"/>
                              </a:lnTo>
                              <a:lnTo>
                                <a:pt x="12" y="226"/>
                              </a:lnTo>
                              <a:lnTo>
                                <a:pt x="12" y="228"/>
                              </a:lnTo>
                              <a:lnTo>
                                <a:pt x="15" y="228"/>
                              </a:lnTo>
                              <a:lnTo>
                                <a:pt x="17" y="228"/>
                              </a:lnTo>
                              <a:lnTo>
                                <a:pt x="20" y="228"/>
                              </a:lnTo>
                              <a:lnTo>
                                <a:pt x="20" y="226"/>
                              </a:lnTo>
                              <a:lnTo>
                                <a:pt x="20" y="223"/>
                              </a:lnTo>
                              <a:close/>
                              <a:moveTo>
                                <a:pt x="27" y="113"/>
                              </a:moveTo>
                              <a:lnTo>
                                <a:pt x="24" y="113"/>
                              </a:lnTo>
                              <a:lnTo>
                                <a:pt x="22" y="113"/>
                              </a:lnTo>
                              <a:lnTo>
                                <a:pt x="20" y="113"/>
                              </a:lnTo>
                              <a:lnTo>
                                <a:pt x="20" y="115"/>
                              </a:lnTo>
                              <a:lnTo>
                                <a:pt x="20" y="118"/>
                              </a:lnTo>
                              <a:lnTo>
                                <a:pt x="20" y="120"/>
                              </a:lnTo>
                              <a:lnTo>
                                <a:pt x="22" y="120"/>
                              </a:lnTo>
                              <a:lnTo>
                                <a:pt x="24" y="120"/>
                              </a:lnTo>
                              <a:lnTo>
                                <a:pt x="27" y="120"/>
                              </a:lnTo>
                              <a:lnTo>
                                <a:pt x="27" y="118"/>
                              </a:lnTo>
                              <a:lnTo>
                                <a:pt x="27" y="115"/>
                              </a:lnTo>
                              <a:lnTo>
                                <a:pt x="27" y="113"/>
                              </a:lnTo>
                              <a:close/>
                              <a:moveTo>
                                <a:pt x="27" y="233"/>
                              </a:moveTo>
                              <a:lnTo>
                                <a:pt x="24" y="233"/>
                              </a:lnTo>
                              <a:lnTo>
                                <a:pt x="22" y="233"/>
                              </a:lnTo>
                              <a:lnTo>
                                <a:pt x="20" y="233"/>
                              </a:lnTo>
                              <a:lnTo>
                                <a:pt x="20" y="235"/>
                              </a:lnTo>
                              <a:lnTo>
                                <a:pt x="20" y="238"/>
                              </a:lnTo>
                              <a:lnTo>
                                <a:pt x="22" y="238"/>
                              </a:lnTo>
                              <a:lnTo>
                                <a:pt x="24" y="238"/>
                              </a:lnTo>
                              <a:lnTo>
                                <a:pt x="27" y="238"/>
                              </a:lnTo>
                              <a:lnTo>
                                <a:pt x="27" y="235"/>
                              </a:lnTo>
                              <a:lnTo>
                                <a:pt x="27" y="233"/>
                              </a:lnTo>
                              <a:close/>
                              <a:moveTo>
                                <a:pt x="84" y="91"/>
                              </a:moveTo>
                              <a:lnTo>
                                <a:pt x="75" y="91"/>
                              </a:lnTo>
                              <a:lnTo>
                                <a:pt x="65" y="91"/>
                              </a:lnTo>
                              <a:lnTo>
                                <a:pt x="58" y="91"/>
                              </a:lnTo>
                              <a:lnTo>
                                <a:pt x="58" y="94"/>
                              </a:lnTo>
                              <a:lnTo>
                                <a:pt x="58" y="96"/>
                              </a:lnTo>
                              <a:lnTo>
                                <a:pt x="58" y="99"/>
                              </a:lnTo>
                              <a:lnTo>
                                <a:pt x="53" y="99"/>
                              </a:lnTo>
                              <a:lnTo>
                                <a:pt x="48" y="99"/>
                              </a:lnTo>
                              <a:lnTo>
                                <a:pt x="46" y="99"/>
                              </a:lnTo>
                              <a:lnTo>
                                <a:pt x="46" y="101"/>
                              </a:lnTo>
                              <a:lnTo>
                                <a:pt x="46" y="103"/>
                              </a:lnTo>
                              <a:lnTo>
                                <a:pt x="44" y="103"/>
                              </a:lnTo>
                              <a:lnTo>
                                <a:pt x="41" y="103"/>
                              </a:lnTo>
                              <a:lnTo>
                                <a:pt x="39" y="103"/>
                              </a:lnTo>
                              <a:lnTo>
                                <a:pt x="39" y="106"/>
                              </a:lnTo>
                              <a:lnTo>
                                <a:pt x="39" y="108"/>
                              </a:lnTo>
                              <a:lnTo>
                                <a:pt x="36" y="108"/>
                              </a:lnTo>
                              <a:lnTo>
                                <a:pt x="34" y="108"/>
                              </a:lnTo>
                              <a:lnTo>
                                <a:pt x="32" y="108"/>
                              </a:lnTo>
                              <a:lnTo>
                                <a:pt x="32" y="113"/>
                              </a:lnTo>
                              <a:lnTo>
                                <a:pt x="32" y="115"/>
                              </a:lnTo>
                              <a:lnTo>
                                <a:pt x="32" y="120"/>
                              </a:lnTo>
                              <a:lnTo>
                                <a:pt x="29" y="120"/>
                              </a:lnTo>
                              <a:lnTo>
                                <a:pt x="27" y="120"/>
                              </a:lnTo>
                              <a:lnTo>
                                <a:pt x="27" y="123"/>
                              </a:lnTo>
                              <a:lnTo>
                                <a:pt x="27" y="127"/>
                              </a:lnTo>
                              <a:lnTo>
                                <a:pt x="27" y="130"/>
                              </a:lnTo>
                              <a:lnTo>
                                <a:pt x="24" y="130"/>
                              </a:lnTo>
                              <a:lnTo>
                                <a:pt x="22" y="130"/>
                              </a:lnTo>
                              <a:lnTo>
                                <a:pt x="20" y="130"/>
                              </a:lnTo>
                              <a:lnTo>
                                <a:pt x="20" y="137"/>
                              </a:lnTo>
                              <a:lnTo>
                                <a:pt x="20" y="144"/>
                              </a:lnTo>
                              <a:lnTo>
                                <a:pt x="20" y="151"/>
                              </a:lnTo>
                              <a:lnTo>
                                <a:pt x="17" y="151"/>
                              </a:lnTo>
                              <a:lnTo>
                                <a:pt x="15" y="151"/>
                              </a:lnTo>
                              <a:lnTo>
                                <a:pt x="12" y="151"/>
                              </a:lnTo>
                              <a:lnTo>
                                <a:pt x="12" y="164"/>
                              </a:lnTo>
                              <a:lnTo>
                                <a:pt x="12" y="177"/>
                              </a:lnTo>
                              <a:lnTo>
                                <a:pt x="12" y="189"/>
                              </a:lnTo>
                              <a:lnTo>
                                <a:pt x="12" y="202"/>
                              </a:lnTo>
                              <a:lnTo>
                                <a:pt x="15" y="202"/>
                              </a:lnTo>
                              <a:lnTo>
                                <a:pt x="17" y="202"/>
                              </a:lnTo>
                              <a:lnTo>
                                <a:pt x="20" y="202"/>
                              </a:lnTo>
                              <a:lnTo>
                                <a:pt x="20" y="209"/>
                              </a:lnTo>
                              <a:lnTo>
                                <a:pt x="20" y="216"/>
                              </a:lnTo>
                              <a:lnTo>
                                <a:pt x="20" y="223"/>
                              </a:lnTo>
                              <a:lnTo>
                                <a:pt x="22" y="223"/>
                              </a:lnTo>
                              <a:lnTo>
                                <a:pt x="24" y="223"/>
                              </a:lnTo>
                              <a:lnTo>
                                <a:pt x="27" y="223"/>
                              </a:lnTo>
                              <a:lnTo>
                                <a:pt x="27" y="226"/>
                              </a:lnTo>
                              <a:lnTo>
                                <a:pt x="27" y="231"/>
                              </a:lnTo>
                              <a:lnTo>
                                <a:pt x="27" y="233"/>
                              </a:lnTo>
                              <a:lnTo>
                                <a:pt x="29" y="233"/>
                              </a:lnTo>
                              <a:lnTo>
                                <a:pt x="32" y="233"/>
                              </a:lnTo>
                              <a:lnTo>
                                <a:pt x="32" y="238"/>
                              </a:lnTo>
                              <a:lnTo>
                                <a:pt x="32" y="240"/>
                              </a:lnTo>
                              <a:lnTo>
                                <a:pt x="32" y="245"/>
                              </a:lnTo>
                              <a:lnTo>
                                <a:pt x="34" y="245"/>
                              </a:lnTo>
                              <a:lnTo>
                                <a:pt x="36" y="245"/>
                              </a:lnTo>
                              <a:lnTo>
                                <a:pt x="39" y="245"/>
                              </a:lnTo>
                              <a:lnTo>
                                <a:pt x="39" y="247"/>
                              </a:lnTo>
                              <a:lnTo>
                                <a:pt x="39" y="250"/>
                              </a:lnTo>
                              <a:lnTo>
                                <a:pt x="41" y="250"/>
                              </a:lnTo>
                              <a:lnTo>
                                <a:pt x="44" y="250"/>
                              </a:lnTo>
                              <a:lnTo>
                                <a:pt x="46" y="250"/>
                              </a:lnTo>
                              <a:lnTo>
                                <a:pt x="46" y="252"/>
                              </a:lnTo>
                              <a:lnTo>
                                <a:pt x="46" y="255"/>
                              </a:lnTo>
                              <a:lnTo>
                                <a:pt x="48" y="255"/>
                              </a:lnTo>
                              <a:lnTo>
                                <a:pt x="53" y="255"/>
                              </a:lnTo>
                              <a:lnTo>
                                <a:pt x="58" y="255"/>
                              </a:lnTo>
                              <a:lnTo>
                                <a:pt x="58" y="257"/>
                              </a:lnTo>
                              <a:lnTo>
                                <a:pt x="58" y="259"/>
                              </a:lnTo>
                              <a:lnTo>
                                <a:pt x="65" y="259"/>
                              </a:lnTo>
                              <a:lnTo>
                                <a:pt x="75" y="259"/>
                              </a:lnTo>
                              <a:lnTo>
                                <a:pt x="84" y="259"/>
                              </a:lnTo>
                              <a:lnTo>
                                <a:pt x="84" y="257"/>
                              </a:lnTo>
                              <a:lnTo>
                                <a:pt x="84" y="255"/>
                              </a:lnTo>
                              <a:lnTo>
                                <a:pt x="87" y="255"/>
                              </a:lnTo>
                              <a:lnTo>
                                <a:pt x="89" y="255"/>
                              </a:lnTo>
                              <a:lnTo>
                                <a:pt x="89" y="252"/>
                              </a:lnTo>
                              <a:lnTo>
                                <a:pt x="89" y="250"/>
                              </a:lnTo>
                              <a:lnTo>
                                <a:pt x="92" y="250"/>
                              </a:lnTo>
                              <a:lnTo>
                                <a:pt x="94" y="250"/>
                              </a:lnTo>
                              <a:lnTo>
                                <a:pt x="96" y="250"/>
                              </a:lnTo>
                              <a:lnTo>
                                <a:pt x="96" y="247"/>
                              </a:lnTo>
                              <a:lnTo>
                                <a:pt x="96" y="245"/>
                              </a:lnTo>
                              <a:lnTo>
                                <a:pt x="99" y="245"/>
                              </a:lnTo>
                              <a:lnTo>
                                <a:pt x="101" y="245"/>
                              </a:lnTo>
                              <a:lnTo>
                                <a:pt x="104" y="245"/>
                              </a:lnTo>
                              <a:lnTo>
                                <a:pt x="104" y="243"/>
                              </a:lnTo>
                              <a:lnTo>
                                <a:pt x="104" y="240"/>
                              </a:lnTo>
                              <a:lnTo>
                                <a:pt x="104" y="238"/>
                              </a:lnTo>
                              <a:lnTo>
                                <a:pt x="106" y="238"/>
                              </a:lnTo>
                              <a:lnTo>
                                <a:pt x="108" y="238"/>
                              </a:lnTo>
                              <a:lnTo>
                                <a:pt x="108" y="235"/>
                              </a:lnTo>
                              <a:lnTo>
                                <a:pt x="108" y="231"/>
                              </a:lnTo>
                              <a:lnTo>
                                <a:pt x="108" y="228"/>
                              </a:lnTo>
                              <a:lnTo>
                                <a:pt x="111" y="228"/>
                              </a:lnTo>
                              <a:lnTo>
                                <a:pt x="113" y="228"/>
                              </a:lnTo>
                              <a:lnTo>
                                <a:pt x="116" y="228"/>
                              </a:lnTo>
                              <a:lnTo>
                                <a:pt x="116" y="203"/>
                              </a:lnTo>
                              <a:lnTo>
                                <a:pt x="116" y="177"/>
                              </a:lnTo>
                              <a:lnTo>
                                <a:pt x="116" y="151"/>
                              </a:lnTo>
                              <a:lnTo>
                                <a:pt x="116" y="125"/>
                              </a:lnTo>
                              <a:lnTo>
                                <a:pt x="113" y="125"/>
                              </a:lnTo>
                              <a:lnTo>
                                <a:pt x="111" y="125"/>
                              </a:lnTo>
                              <a:lnTo>
                                <a:pt x="108" y="125"/>
                              </a:lnTo>
                              <a:lnTo>
                                <a:pt x="108" y="120"/>
                              </a:lnTo>
                              <a:lnTo>
                                <a:pt x="108" y="118"/>
                              </a:lnTo>
                              <a:lnTo>
                                <a:pt x="108" y="113"/>
                              </a:lnTo>
                              <a:lnTo>
                                <a:pt x="106" y="113"/>
                              </a:lnTo>
                              <a:lnTo>
                                <a:pt x="104" y="113"/>
                              </a:lnTo>
                              <a:lnTo>
                                <a:pt x="104" y="111"/>
                              </a:lnTo>
                              <a:lnTo>
                                <a:pt x="104" y="108"/>
                              </a:lnTo>
                              <a:lnTo>
                                <a:pt x="101" y="108"/>
                              </a:lnTo>
                              <a:lnTo>
                                <a:pt x="99" y="108"/>
                              </a:lnTo>
                              <a:lnTo>
                                <a:pt x="96" y="108"/>
                              </a:lnTo>
                              <a:lnTo>
                                <a:pt x="96" y="106"/>
                              </a:lnTo>
                              <a:lnTo>
                                <a:pt x="96" y="103"/>
                              </a:lnTo>
                              <a:lnTo>
                                <a:pt x="94" y="103"/>
                              </a:lnTo>
                              <a:lnTo>
                                <a:pt x="92" y="103"/>
                              </a:lnTo>
                              <a:lnTo>
                                <a:pt x="89" y="103"/>
                              </a:lnTo>
                              <a:lnTo>
                                <a:pt x="89" y="101"/>
                              </a:lnTo>
                              <a:lnTo>
                                <a:pt x="89" y="99"/>
                              </a:lnTo>
                              <a:lnTo>
                                <a:pt x="87" y="99"/>
                              </a:lnTo>
                              <a:lnTo>
                                <a:pt x="84" y="99"/>
                              </a:lnTo>
                              <a:lnTo>
                                <a:pt x="84" y="96"/>
                              </a:lnTo>
                              <a:lnTo>
                                <a:pt x="84" y="94"/>
                              </a:lnTo>
                              <a:lnTo>
                                <a:pt x="84" y="91"/>
                              </a:lnTo>
                              <a:close/>
                              <a:moveTo>
                                <a:pt x="204" y="185"/>
                              </a:moveTo>
                              <a:lnTo>
                                <a:pt x="207" y="185"/>
                              </a:lnTo>
                              <a:lnTo>
                                <a:pt x="209" y="185"/>
                              </a:lnTo>
                              <a:lnTo>
                                <a:pt x="212" y="185"/>
                              </a:lnTo>
                              <a:lnTo>
                                <a:pt x="212" y="180"/>
                              </a:lnTo>
                              <a:lnTo>
                                <a:pt x="212" y="178"/>
                              </a:lnTo>
                              <a:lnTo>
                                <a:pt x="212" y="173"/>
                              </a:lnTo>
                              <a:lnTo>
                                <a:pt x="214" y="173"/>
                              </a:lnTo>
                              <a:lnTo>
                                <a:pt x="219" y="173"/>
                              </a:lnTo>
                              <a:lnTo>
                                <a:pt x="224" y="173"/>
                              </a:lnTo>
                              <a:lnTo>
                                <a:pt x="224" y="171"/>
                              </a:lnTo>
                              <a:lnTo>
                                <a:pt x="224" y="168"/>
                              </a:lnTo>
                              <a:lnTo>
                                <a:pt x="228" y="168"/>
                              </a:lnTo>
                              <a:lnTo>
                                <a:pt x="231" y="168"/>
                              </a:lnTo>
                              <a:lnTo>
                                <a:pt x="236" y="168"/>
                              </a:lnTo>
                              <a:lnTo>
                                <a:pt x="236" y="166"/>
                              </a:lnTo>
                              <a:lnTo>
                                <a:pt x="236" y="163"/>
                              </a:lnTo>
                              <a:lnTo>
                                <a:pt x="240" y="163"/>
                              </a:lnTo>
                              <a:lnTo>
                                <a:pt x="245" y="163"/>
                              </a:lnTo>
                              <a:lnTo>
                                <a:pt x="250" y="163"/>
                              </a:lnTo>
                              <a:lnTo>
                                <a:pt x="250" y="161"/>
                              </a:lnTo>
                              <a:lnTo>
                                <a:pt x="250" y="159"/>
                              </a:lnTo>
                              <a:lnTo>
                                <a:pt x="257" y="159"/>
                              </a:lnTo>
                              <a:lnTo>
                                <a:pt x="267" y="159"/>
                              </a:lnTo>
                              <a:lnTo>
                                <a:pt x="274" y="159"/>
                              </a:lnTo>
                              <a:lnTo>
                                <a:pt x="274" y="156"/>
                              </a:lnTo>
                              <a:lnTo>
                                <a:pt x="274" y="154"/>
                              </a:lnTo>
                              <a:lnTo>
                                <a:pt x="274" y="151"/>
                              </a:lnTo>
                              <a:lnTo>
                                <a:pt x="284" y="151"/>
                              </a:lnTo>
                              <a:lnTo>
                                <a:pt x="291" y="151"/>
                              </a:lnTo>
                              <a:lnTo>
                                <a:pt x="300" y="151"/>
                              </a:lnTo>
                              <a:lnTo>
                                <a:pt x="300" y="149"/>
                              </a:lnTo>
                              <a:lnTo>
                                <a:pt x="300" y="147"/>
                              </a:lnTo>
                              <a:lnTo>
                                <a:pt x="303" y="147"/>
                              </a:lnTo>
                              <a:lnTo>
                                <a:pt x="305" y="147"/>
                              </a:lnTo>
                              <a:lnTo>
                                <a:pt x="305" y="135"/>
                              </a:lnTo>
                              <a:lnTo>
                                <a:pt x="305" y="120"/>
                              </a:lnTo>
                              <a:lnTo>
                                <a:pt x="305" y="108"/>
                              </a:lnTo>
                              <a:lnTo>
                                <a:pt x="303" y="108"/>
                              </a:lnTo>
                              <a:lnTo>
                                <a:pt x="300" y="108"/>
                              </a:lnTo>
                              <a:lnTo>
                                <a:pt x="300" y="106"/>
                              </a:lnTo>
                              <a:lnTo>
                                <a:pt x="300" y="103"/>
                              </a:lnTo>
                              <a:lnTo>
                                <a:pt x="298" y="103"/>
                              </a:lnTo>
                              <a:lnTo>
                                <a:pt x="296" y="103"/>
                              </a:lnTo>
                              <a:lnTo>
                                <a:pt x="293" y="103"/>
                              </a:lnTo>
                              <a:lnTo>
                                <a:pt x="293" y="101"/>
                              </a:lnTo>
                              <a:lnTo>
                                <a:pt x="293" y="99"/>
                              </a:lnTo>
                              <a:lnTo>
                                <a:pt x="291" y="99"/>
                              </a:lnTo>
                              <a:lnTo>
                                <a:pt x="288" y="99"/>
                              </a:lnTo>
                              <a:lnTo>
                                <a:pt x="286" y="99"/>
                              </a:lnTo>
                              <a:lnTo>
                                <a:pt x="286" y="96"/>
                              </a:lnTo>
                              <a:lnTo>
                                <a:pt x="286" y="94"/>
                              </a:lnTo>
                              <a:lnTo>
                                <a:pt x="286" y="91"/>
                              </a:lnTo>
                              <a:lnTo>
                                <a:pt x="273" y="91"/>
                              </a:lnTo>
                              <a:lnTo>
                                <a:pt x="261" y="91"/>
                              </a:lnTo>
                              <a:lnTo>
                                <a:pt x="248" y="91"/>
                              </a:lnTo>
                              <a:lnTo>
                                <a:pt x="236" y="91"/>
                              </a:lnTo>
                              <a:lnTo>
                                <a:pt x="236" y="94"/>
                              </a:lnTo>
                              <a:lnTo>
                                <a:pt x="236" y="96"/>
                              </a:lnTo>
                              <a:lnTo>
                                <a:pt x="236" y="99"/>
                              </a:lnTo>
                              <a:lnTo>
                                <a:pt x="233" y="99"/>
                              </a:lnTo>
                              <a:lnTo>
                                <a:pt x="231" y="99"/>
                              </a:lnTo>
                              <a:lnTo>
                                <a:pt x="231" y="101"/>
                              </a:lnTo>
                              <a:lnTo>
                                <a:pt x="231" y="103"/>
                              </a:lnTo>
                              <a:lnTo>
                                <a:pt x="228" y="103"/>
                              </a:lnTo>
                              <a:lnTo>
                                <a:pt x="226" y="103"/>
                              </a:lnTo>
                              <a:lnTo>
                                <a:pt x="224" y="103"/>
                              </a:lnTo>
                              <a:lnTo>
                                <a:pt x="224" y="106"/>
                              </a:lnTo>
                              <a:lnTo>
                                <a:pt x="224" y="108"/>
                              </a:lnTo>
                              <a:lnTo>
                                <a:pt x="221" y="108"/>
                              </a:lnTo>
                              <a:lnTo>
                                <a:pt x="219" y="108"/>
                              </a:lnTo>
                              <a:lnTo>
                                <a:pt x="216" y="108"/>
                              </a:lnTo>
                              <a:lnTo>
                                <a:pt x="216" y="113"/>
                              </a:lnTo>
                              <a:lnTo>
                                <a:pt x="216" y="120"/>
                              </a:lnTo>
                              <a:lnTo>
                                <a:pt x="216" y="125"/>
                              </a:lnTo>
                              <a:lnTo>
                                <a:pt x="219" y="125"/>
                              </a:lnTo>
                              <a:lnTo>
                                <a:pt x="221" y="125"/>
                              </a:lnTo>
                              <a:lnTo>
                                <a:pt x="224" y="125"/>
                              </a:lnTo>
                              <a:lnTo>
                                <a:pt x="224" y="120"/>
                              </a:lnTo>
                              <a:lnTo>
                                <a:pt x="224" y="118"/>
                              </a:lnTo>
                              <a:lnTo>
                                <a:pt x="224" y="113"/>
                              </a:lnTo>
                              <a:lnTo>
                                <a:pt x="226" y="113"/>
                              </a:lnTo>
                              <a:lnTo>
                                <a:pt x="228" y="113"/>
                              </a:lnTo>
                              <a:lnTo>
                                <a:pt x="231" y="113"/>
                              </a:lnTo>
                              <a:lnTo>
                                <a:pt x="231" y="118"/>
                              </a:lnTo>
                              <a:lnTo>
                                <a:pt x="231" y="120"/>
                              </a:lnTo>
                              <a:lnTo>
                                <a:pt x="231" y="125"/>
                              </a:lnTo>
                              <a:lnTo>
                                <a:pt x="228" y="125"/>
                              </a:lnTo>
                              <a:lnTo>
                                <a:pt x="226" y="125"/>
                              </a:lnTo>
                              <a:lnTo>
                                <a:pt x="224" y="125"/>
                              </a:lnTo>
                              <a:lnTo>
                                <a:pt x="224" y="127"/>
                              </a:lnTo>
                              <a:lnTo>
                                <a:pt x="224" y="130"/>
                              </a:lnTo>
                              <a:lnTo>
                                <a:pt x="219" y="130"/>
                              </a:lnTo>
                              <a:lnTo>
                                <a:pt x="214" y="130"/>
                              </a:lnTo>
                              <a:lnTo>
                                <a:pt x="212" y="130"/>
                              </a:lnTo>
                              <a:lnTo>
                                <a:pt x="212" y="123"/>
                              </a:lnTo>
                              <a:lnTo>
                                <a:pt x="212" y="115"/>
                              </a:lnTo>
                              <a:lnTo>
                                <a:pt x="212" y="108"/>
                              </a:lnTo>
                              <a:lnTo>
                                <a:pt x="214" y="108"/>
                              </a:lnTo>
                              <a:lnTo>
                                <a:pt x="216" y="108"/>
                              </a:lnTo>
                              <a:lnTo>
                                <a:pt x="216" y="106"/>
                              </a:lnTo>
                              <a:lnTo>
                                <a:pt x="216" y="103"/>
                              </a:lnTo>
                              <a:lnTo>
                                <a:pt x="219" y="103"/>
                              </a:lnTo>
                              <a:lnTo>
                                <a:pt x="221" y="103"/>
                              </a:lnTo>
                              <a:lnTo>
                                <a:pt x="224" y="103"/>
                              </a:lnTo>
                              <a:lnTo>
                                <a:pt x="224" y="101"/>
                              </a:lnTo>
                              <a:lnTo>
                                <a:pt x="224" y="99"/>
                              </a:lnTo>
                              <a:lnTo>
                                <a:pt x="226" y="99"/>
                              </a:lnTo>
                              <a:lnTo>
                                <a:pt x="228" y="99"/>
                              </a:lnTo>
                              <a:lnTo>
                                <a:pt x="231" y="99"/>
                              </a:lnTo>
                              <a:lnTo>
                                <a:pt x="231" y="96"/>
                              </a:lnTo>
                              <a:lnTo>
                                <a:pt x="231" y="94"/>
                              </a:lnTo>
                              <a:lnTo>
                                <a:pt x="231" y="91"/>
                              </a:lnTo>
                              <a:lnTo>
                                <a:pt x="233" y="91"/>
                              </a:lnTo>
                              <a:lnTo>
                                <a:pt x="236" y="91"/>
                              </a:lnTo>
                              <a:lnTo>
                                <a:pt x="236" y="89"/>
                              </a:lnTo>
                              <a:lnTo>
                                <a:pt x="236" y="87"/>
                              </a:lnTo>
                              <a:lnTo>
                                <a:pt x="248" y="87"/>
                              </a:lnTo>
                              <a:lnTo>
                                <a:pt x="261" y="87"/>
                              </a:lnTo>
                              <a:lnTo>
                                <a:pt x="273" y="87"/>
                              </a:lnTo>
                              <a:lnTo>
                                <a:pt x="286" y="87"/>
                              </a:lnTo>
                              <a:lnTo>
                                <a:pt x="286" y="89"/>
                              </a:lnTo>
                              <a:lnTo>
                                <a:pt x="286" y="91"/>
                              </a:lnTo>
                              <a:lnTo>
                                <a:pt x="288" y="91"/>
                              </a:lnTo>
                              <a:lnTo>
                                <a:pt x="291" y="91"/>
                              </a:lnTo>
                              <a:lnTo>
                                <a:pt x="293" y="91"/>
                              </a:lnTo>
                              <a:lnTo>
                                <a:pt x="293" y="94"/>
                              </a:lnTo>
                              <a:lnTo>
                                <a:pt x="293" y="96"/>
                              </a:lnTo>
                              <a:lnTo>
                                <a:pt x="293" y="99"/>
                              </a:lnTo>
                              <a:lnTo>
                                <a:pt x="296" y="99"/>
                              </a:lnTo>
                              <a:lnTo>
                                <a:pt x="298" y="99"/>
                              </a:lnTo>
                              <a:lnTo>
                                <a:pt x="300" y="99"/>
                              </a:lnTo>
                              <a:lnTo>
                                <a:pt x="300" y="101"/>
                              </a:lnTo>
                              <a:lnTo>
                                <a:pt x="300" y="103"/>
                              </a:lnTo>
                              <a:lnTo>
                                <a:pt x="303" y="103"/>
                              </a:lnTo>
                              <a:lnTo>
                                <a:pt x="305" y="103"/>
                              </a:lnTo>
                              <a:lnTo>
                                <a:pt x="305" y="106"/>
                              </a:lnTo>
                              <a:lnTo>
                                <a:pt x="305" y="108"/>
                              </a:lnTo>
                              <a:lnTo>
                                <a:pt x="308" y="108"/>
                              </a:lnTo>
                              <a:lnTo>
                                <a:pt x="310" y="108"/>
                              </a:lnTo>
                              <a:lnTo>
                                <a:pt x="312" y="108"/>
                              </a:lnTo>
                              <a:lnTo>
                                <a:pt x="312" y="113"/>
                              </a:lnTo>
                              <a:lnTo>
                                <a:pt x="312" y="115"/>
                              </a:lnTo>
                              <a:lnTo>
                                <a:pt x="312" y="120"/>
                              </a:lnTo>
                              <a:lnTo>
                                <a:pt x="315" y="120"/>
                              </a:lnTo>
                              <a:lnTo>
                                <a:pt x="317" y="120"/>
                              </a:lnTo>
                              <a:lnTo>
                                <a:pt x="320" y="120"/>
                              </a:lnTo>
                              <a:lnTo>
                                <a:pt x="320" y="125"/>
                              </a:lnTo>
                              <a:lnTo>
                                <a:pt x="320" y="130"/>
                              </a:lnTo>
                              <a:lnTo>
                                <a:pt x="320" y="135"/>
                              </a:lnTo>
                              <a:lnTo>
                                <a:pt x="322" y="135"/>
                              </a:lnTo>
                              <a:lnTo>
                                <a:pt x="324" y="135"/>
                              </a:lnTo>
                              <a:lnTo>
                                <a:pt x="324" y="161"/>
                              </a:lnTo>
                              <a:lnTo>
                                <a:pt x="324" y="187"/>
                              </a:lnTo>
                              <a:lnTo>
                                <a:pt x="324" y="213"/>
                              </a:lnTo>
                              <a:lnTo>
                                <a:pt x="324" y="238"/>
                              </a:lnTo>
                              <a:lnTo>
                                <a:pt x="327" y="238"/>
                              </a:lnTo>
                              <a:lnTo>
                                <a:pt x="329" y="238"/>
                              </a:lnTo>
                              <a:lnTo>
                                <a:pt x="332" y="238"/>
                              </a:lnTo>
                              <a:lnTo>
                                <a:pt x="332" y="243"/>
                              </a:lnTo>
                              <a:lnTo>
                                <a:pt x="332" y="245"/>
                              </a:lnTo>
                              <a:lnTo>
                                <a:pt x="332" y="250"/>
                              </a:lnTo>
                              <a:lnTo>
                                <a:pt x="334" y="250"/>
                              </a:lnTo>
                              <a:lnTo>
                                <a:pt x="336" y="250"/>
                              </a:lnTo>
                              <a:lnTo>
                                <a:pt x="339" y="250"/>
                              </a:lnTo>
                              <a:lnTo>
                                <a:pt x="339" y="252"/>
                              </a:lnTo>
                              <a:lnTo>
                                <a:pt x="339" y="257"/>
                              </a:lnTo>
                              <a:lnTo>
                                <a:pt x="339" y="259"/>
                              </a:lnTo>
                              <a:lnTo>
                                <a:pt x="341" y="259"/>
                              </a:lnTo>
                              <a:lnTo>
                                <a:pt x="344" y="259"/>
                              </a:lnTo>
                              <a:lnTo>
                                <a:pt x="344" y="262"/>
                              </a:lnTo>
                              <a:lnTo>
                                <a:pt x="344" y="264"/>
                              </a:lnTo>
                              <a:lnTo>
                                <a:pt x="344" y="267"/>
                              </a:lnTo>
                              <a:lnTo>
                                <a:pt x="341" y="267"/>
                              </a:lnTo>
                              <a:lnTo>
                                <a:pt x="339" y="267"/>
                              </a:lnTo>
                              <a:lnTo>
                                <a:pt x="339" y="264"/>
                              </a:lnTo>
                              <a:lnTo>
                                <a:pt x="339" y="262"/>
                              </a:lnTo>
                              <a:lnTo>
                                <a:pt x="339" y="259"/>
                              </a:lnTo>
                              <a:lnTo>
                                <a:pt x="334" y="259"/>
                              </a:lnTo>
                              <a:lnTo>
                                <a:pt x="329" y="259"/>
                              </a:lnTo>
                              <a:lnTo>
                                <a:pt x="324" y="259"/>
                              </a:lnTo>
                              <a:lnTo>
                                <a:pt x="324" y="257"/>
                              </a:lnTo>
                              <a:lnTo>
                                <a:pt x="324" y="255"/>
                              </a:lnTo>
                              <a:lnTo>
                                <a:pt x="322" y="255"/>
                              </a:lnTo>
                              <a:lnTo>
                                <a:pt x="320" y="255"/>
                              </a:lnTo>
                              <a:lnTo>
                                <a:pt x="320" y="252"/>
                              </a:lnTo>
                              <a:lnTo>
                                <a:pt x="320" y="247"/>
                              </a:lnTo>
                              <a:lnTo>
                                <a:pt x="320" y="245"/>
                              </a:lnTo>
                              <a:lnTo>
                                <a:pt x="317" y="245"/>
                              </a:lnTo>
                              <a:lnTo>
                                <a:pt x="315" y="245"/>
                              </a:lnTo>
                              <a:lnTo>
                                <a:pt x="312" y="245"/>
                              </a:lnTo>
                              <a:lnTo>
                                <a:pt x="312" y="240"/>
                              </a:lnTo>
                              <a:lnTo>
                                <a:pt x="312" y="238"/>
                              </a:lnTo>
                              <a:lnTo>
                                <a:pt x="312" y="233"/>
                              </a:lnTo>
                              <a:lnTo>
                                <a:pt x="310" y="233"/>
                              </a:lnTo>
                              <a:lnTo>
                                <a:pt x="308" y="233"/>
                              </a:lnTo>
                              <a:lnTo>
                                <a:pt x="305" y="233"/>
                              </a:lnTo>
                              <a:lnTo>
                                <a:pt x="305" y="235"/>
                              </a:lnTo>
                              <a:lnTo>
                                <a:pt x="305" y="238"/>
                              </a:lnTo>
                              <a:lnTo>
                                <a:pt x="303" y="238"/>
                              </a:lnTo>
                              <a:lnTo>
                                <a:pt x="300" y="238"/>
                              </a:lnTo>
                              <a:lnTo>
                                <a:pt x="300" y="243"/>
                              </a:lnTo>
                              <a:lnTo>
                                <a:pt x="300" y="245"/>
                              </a:lnTo>
                              <a:lnTo>
                                <a:pt x="300" y="250"/>
                              </a:lnTo>
                              <a:lnTo>
                                <a:pt x="298" y="250"/>
                              </a:lnTo>
                              <a:lnTo>
                                <a:pt x="296" y="250"/>
                              </a:lnTo>
                              <a:lnTo>
                                <a:pt x="293" y="250"/>
                              </a:lnTo>
                              <a:lnTo>
                                <a:pt x="293" y="252"/>
                              </a:lnTo>
                              <a:lnTo>
                                <a:pt x="293" y="255"/>
                              </a:lnTo>
                              <a:lnTo>
                                <a:pt x="291" y="255"/>
                              </a:lnTo>
                              <a:lnTo>
                                <a:pt x="288" y="255"/>
                              </a:lnTo>
                              <a:lnTo>
                                <a:pt x="286" y="255"/>
                              </a:lnTo>
                              <a:lnTo>
                                <a:pt x="286" y="257"/>
                              </a:lnTo>
                              <a:lnTo>
                                <a:pt x="286" y="259"/>
                              </a:lnTo>
                              <a:lnTo>
                                <a:pt x="284" y="259"/>
                              </a:lnTo>
                              <a:lnTo>
                                <a:pt x="279" y="259"/>
                              </a:lnTo>
                              <a:lnTo>
                                <a:pt x="274" y="259"/>
                              </a:lnTo>
                              <a:lnTo>
                                <a:pt x="274" y="262"/>
                              </a:lnTo>
                              <a:lnTo>
                                <a:pt x="274" y="264"/>
                              </a:lnTo>
                              <a:lnTo>
                                <a:pt x="274" y="267"/>
                              </a:lnTo>
                              <a:lnTo>
                                <a:pt x="262" y="267"/>
                              </a:lnTo>
                              <a:lnTo>
                                <a:pt x="250" y="267"/>
                              </a:lnTo>
                              <a:lnTo>
                                <a:pt x="236" y="267"/>
                              </a:lnTo>
                              <a:lnTo>
                                <a:pt x="236" y="264"/>
                              </a:lnTo>
                              <a:lnTo>
                                <a:pt x="236" y="262"/>
                              </a:lnTo>
                              <a:lnTo>
                                <a:pt x="236" y="259"/>
                              </a:lnTo>
                              <a:lnTo>
                                <a:pt x="231" y="259"/>
                              </a:lnTo>
                              <a:lnTo>
                                <a:pt x="228" y="259"/>
                              </a:lnTo>
                              <a:lnTo>
                                <a:pt x="224" y="259"/>
                              </a:lnTo>
                              <a:lnTo>
                                <a:pt x="224" y="257"/>
                              </a:lnTo>
                              <a:lnTo>
                                <a:pt x="224" y="255"/>
                              </a:lnTo>
                              <a:lnTo>
                                <a:pt x="219" y="255"/>
                              </a:lnTo>
                              <a:lnTo>
                                <a:pt x="214" y="255"/>
                              </a:lnTo>
                              <a:lnTo>
                                <a:pt x="212" y="255"/>
                              </a:lnTo>
                              <a:lnTo>
                                <a:pt x="212" y="252"/>
                              </a:lnTo>
                              <a:lnTo>
                                <a:pt x="212" y="247"/>
                              </a:lnTo>
                              <a:lnTo>
                                <a:pt x="212" y="245"/>
                              </a:lnTo>
                              <a:lnTo>
                                <a:pt x="209" y="245"/>
                              </a:lnTo>
                              <a:lnTo>
                                <a:pt x="207" y="245"/>
                              </a:lnTo>
                              <a:lnTo>
                                <a:pt x="204" y="245"/>
                              </a:lnTo>
                              <a:lnTo>
                                <a:pt x="204" y="229"/>
                              </a:lnTo>
                              <a:lnTo>
                                <a:pt x="204" y="214"/>
                              </a:lnTo>
                              <a:lnTo>
                                <a:pt x="204" y="199"/>
                              </a:lnTo>
                              <a:lnTo>
                                <a:pt x="204" y="185"/>
                              </a:lnTo>
                              <a:close/>
                              <a:moveTo>
                                <a:pt x="216" y="185"/>
                              </a:moveTo>
                              <a:lnTo>
                                <a:pt x="214" y="185"/>
                              </a:lnTo>
                              <a:lnTo>
                                <a:pt x="212" y="185"/>
                              </a:lnTo>
                              <a:lnTo>
                                <a:pt x="212" y="187"/>
                              </a:lnTo>
                              <a:lnTo>
                                <a:pt x="212" y="192"/>
                              </a:lnTo>
                              <a:lnTo>
                                <a:pt x="212" y="195"/>
                              </a:lnTo>
                              <a:lnTo>
                                <a:pt x="214" y="195"/>
                              </a:lnTo>
                              <a:lnTo>
                                <a:pt x="216" y="195"/>
                              </a:lnTo>
                              <a:lnTo>
                                <a:pt x="216" y="192"/>
                              </a:lnTo>
                              <a:lnTo>
                                <a:pt x="216" y="187"/>
                              </a:lnTo>
                              <a:lnTo>
                                <a:pt x="216" y="185"/>
                              </a:lnTo>
                              <a:close/>
                              <a:moveTo>
                                <a:pt x="216" y="233"/>
                              </a:moveTo>
                              <a:lnTo>
                                <a:pt x="214" y="233"/>
                              </a:lnTo>
                              <a:lnTo>
                                <a:pt x="212" y="233"/>
                              </a:lnTo>
                              <a:lnTo>
                                <a:pt x="212" y="238"/>
                              </a:lnTo>
                              <a:lnTo>
                                <a:pt x="212" y="240"/>
                              </a:lnTo>
                              <a:lnTo>
                                <a:pt x="212" y="245"/>
                              </a:lnTo>
                              <a:lnTo>
                                <a:pt x="214" y="245"/>
                              </a:lnTo>
                              <a:lnTo>
                                <a:pt x="216" y="245"/>
                              </a:lnTo>
                              <a:lnTo>
                                <a:pt x="216" y="240"/>
                              </a:lnTo>
                              <a:lnTo>
                                <a:pt x="216" y="238"/>
                              </a:lnTo>
                              <a:lnTo>
                                <a:pt x="216" y="233"/>
                              </a:lnTo>
                              <a:close/>
                              <a:moveTo>
                                <a:pt x="274" y="255"/>
                              </a:moveTo>
                              <a:lnTo>
                                <a:pt x="279" y="255"/>
                              </a:lnTo>
                              <a:lnTo>
                                <a:pt x="284" y="255"/>
                              </a:lnTo>
                              <a:lnTo>
                                <a:pt x="286" y="255"/>
                              </a:lnTo>
                              <a:lnTo>
                                <a:pt x="286" y="252"/>
                              </a:lnTo>
                              <a:lnTo>
                                <a:pt x="286" y="250"/>
                              </a:lnTo>
                              <a:lnTo>
                                <a:pt x="288" y="250"/>
                              </a:lnTo>
                              <a:lnTo>
                                <a:pt x="291" y="250"/>
                              </a:lnTo>
                              <a:lnTo>
                                <a:pt x="293" y="250"/>
                              </a:lnTo>
                              <a:lnTo>
                                <a:pt x="293" y="245"/>
                              </a:lnTo>
                              <a:lnTo>
                                <a:pt x="293" y="243"/>
                              </a:lnTo>
                              <a:lnTo>
                                <a:pt x="293" y="238"/>
                              </a:lnTo>
                              <a:lnTo>
                                <a:pt x="296" y="238"/>
                              </a:lnTo>
                              <a:lnTo>
                                <a:pt x="298" y="238"/>
                              </a:lnTo>
                              <a:lnTo>
                                <a:pt x="300" y="238"/>
                              </a:lnTo>
                              <a:lnTo>
                                <a:pt x="300" y="235"/>
                              </a:lnTo>
                              <a:lnTo>
                                <a:pt x="300" y="233"/>
                              </a:lnTo>
                              <a:lnTo>
                                <a:pt x="303" y="233"/>
                              </a:lnTo>
                              <a:lnTo>
                                <a:pt x="305" y="233"/>
                              </a:lnTo>
                              <a:lnTo>
                                <a:pt x="305" y="213"/>
                              </a:lnTo>
                              <a:lnTo>
                                <a:pt x="305" y="193"/>
                              </a:lnTo>
                              <a:lnTo>
                                <a:pt x="305" y="173"/>
                              </a:lnTo>
                              <a:lnTo>
                                <a:pt x="305" y="151"/>
                              </a:lnTo>
                              <a:lnTo>
                                <a:pt x="303" y="151"/>
                              </a:lnTo>
                              <a:lnTo>
                                <a:pt x="300" y="151"/>
                              </a:lnTo>
                              <a:lnTo>
                                <a:pt x="300" y="154"/>
                              </a:lnTo>
                              <a:lnTo>
                                <a:pt x="300" y="156"/>
                              </a:lnTo>
                              <a:lnTo>
                                <a:pt x="300" y="159"/>
                              </a:lnTo>
                              <a:lnTo>
                                <a:pt x="291" y="159"/>
                              </a:lnTo>
                              <a:lnTo>
                                <a:pt x="284" y="159"/>
                              </a:lnTo>
                              <a:lnTo>
                                <a:pt x="274" y="159"/>
                              </a:lnTo>
                              <a:lnTo>
                                <a:pt x="274" y="161"/>
                              </a:lnTo>
                              <a:lnTo>
                                <a:pt x="274" y="163"/>
                              </a:lnTo>
                              <a:lnTo>
                                <a:pt x="267" y="163"/>
                              </a:lnTo>
                              <a:lnTo>
                                <a:pt x="257" y="163"/>
                              </a:lnTo>
                              <a:lnTo>
                                <a:pt x="250" y="163"/>
                              </a:lnTo>
                              <a:lnTo>
                                <a:pt x="250" y="166"/>
                              </a:lnTo>
                              <a:lnTo>
                                <a:pt x="250" y="168"/>
                              </a:lnTo>
                              <a:lnTo>
                                <a:pt x="245" y="168"/>
                              </a:lnTo>
                              <a:lnTo>
                                <a:pt x="240" y="168"/>
                              </a:lnTo>
                              <a:lnTo>
                                <a:pt x="236" y="168"/>
                              </a:lnTo>
                              <a:lnTo>
                                <a:pt x="236" y="171"/>
                              </a:lnTo>
                              <a:lnTo>
                                <a:pt x="236" y="173"/>
                              </a:lnTo>
                              <a:lnTo>
                                <a:pt x="233" y="173"/>
                              </a:lnTo>
                              <a:lnTo>
                                <a:pt x="231" y="173"/>
                              </a:lnTo>
                              <a:lnTo>
                                <a:pt x="231" y="175"/>
                              </a:lnTo>
                              <a:lnTo>
                                <a:pt x="231" y="178"/>
                              </a:lnTo>
                              <a:lnTo>
                                <a:pt x="231" y="180"/>
                              </a:lnTo>
                              <a:lnTo>
                                <a:pt x="228" y="180"/>
                              </a:lnTo>
                              <a:lnTo>
                                <a:pt x="226" y="180"/>
                              </a:lnTo>
                              <a:lnTo>
                                <a:pt x="224" y="180"/>
                              </a:lnTo>
                              <a:lnTo>
                                <a:pt x="224" y="185"/>
                              </a:lnTo>
                              <a:lnTo>
                                <a:pt x="224" y="190"/>
                              </a:lnTo>
                              <a:lnTo>
                                <a:pt x="224" y="195"/>
                              </a:lnTo>
                              <a:lnTo>
                                <a:pt x="221" y="195"/>
                              </a:lnTo>
                              <a:lnTo>
                                <a:pt x="219" y="195"/>
                              </a:lnTo>
                              <a:lnTo>
                                <a:pt x="216" y="195"/>
                              </a:lnTo>
                              <a:lnTo>
                                <a:pt x="216" y="209"/>
                              </a:lnTo>
                              <a:lnTo>
                                <a:pt x="216" y="221"/>
                              </a:lnTo>
                              <a:lnTo>
                                <a:pt x="216" y="233"/>
                              </a:lnTo>
                              <a:lnTo>
                                <a:pt x="219" y="233"/>
                              </a:lnTo>
                              <a:lnTo>
                                <a:pt x="221" y="233"/>
                              </a:lnTo>
                              <a:lnTo>
                                <a:pt x="224" y="233"/>
                              </a:lnTo>
                              <a:lnTo>
                                <a:pt x="224" y="238"/>
                              </a:lnTo>
                              <a:lnTo>
                                <a:pt x="224" y="245"/>
                              </a:lnTo>
                              <a:lnTo>
                                <a:pt x="224" y="250"/>
                              </a:lnTo>
                              <a:lnTo>
                                <a:pt x="226" y="250"/>
                              </a:lnTo>
                              <a:lnTo>
                                <a:pt x="228" y="250"/>
                              </a:lnTo>
                              <a:lnTo>
                                <a:pt x="231" y="250"/>
                              </a:lnTo>
                              <a:lnTo>
                                <a:pt x="231" y="252"/>
                              </a:lnTo>
                              <a:lnTo>
                                <a:pt x="231" y="255"/>
                              </a:lnTo>
                              <a:lnTo>
                                <a:pt x="233" y="255"/>
                              </a:lnTo>
                              <a:lnTo>
                                <a:pt x="236" y="255"/>
                              </a:lnTo>
                              <a:lnTo>
                                <a:pt x="236" y="257"/>
                              </a:lnTo>
                              <a:lnTo>
                                <a:pt x="236" y="259"/>
                              </a:lnTo>
                              <a:lnTo>
                                <a:pt x="250" y="259"/>
                              </a:lnTo>
                              <a:lnTo>
                                <a:pt x="262" y="259"/>
                              </a:lnTo>
                              <a:lnTo>
                                <a:pt x="274" y="259"/>
                              </a:lnTo>
                              <a:lnTo>
                                <a:pt x="274" y="257"/>
                              </a:lnTo>
                              <a:lnTo>
                                <a:pt x="274" y="255"/>
                              </a:lnTo>
                              <a:close/>
                              <a:moveTo>
                                <a:pt x="320" y="135"/>
                              </a:moveTo>
                              <a:lnTo>
                                <a:pt x="317" y="135"/>
                              </a:lnTo>
                              <a:lnTo>
                                <a:pt x="315" y="135"/>
                              </a:lnTo>
                              <a:lnTo>
                                <a:pt x="312" y="135"/>
                              </a:lnTo>
                              <a:lnTo>
                                <a:pt x="312" y="158"/>
                              </a:lnTo>
                              <a:lnTo>
                                <a:pt x="312" y="181"/>
                              </a:lnTo>
                              <a:lnTo>
                                <a:pt x="312" y="205"/>
                              </a:lnTo>
                              <a:lnTo>
                                <a:pt x="312" y="228"/>
                              </a:lnTo>
                              <a:lnTo>
                                <a:pt x="315" y="228"/>
                              </a:lnTo>
                              <a:lnTo>
                                <a:pt x="317" y="228"/>
                              </a:lnTo>
                              <a:lnTo>
                                <a:pt x="320" y="228"/>
                              </a:lnTo>
                              <a:lnTo>
                                <a:pt x="320" y="205"/>
                              </a:lnTo>
                              <a:lnTo>
                                <a:pt x="320" y="181"/>
                              </a:lnTo>
                              <a:lnTo>
                                <a:pt x="320" y="158"/>
                              </a:lnTo>
                              <a:lnTo>
                                <a:pt x="320" y="135"/>
                              </a:lnTo>
                              <a:close/>
                              <a:moveTo>
                                <a:pt x="324" y="238"/>
                              </a:moveTo>
                              <a:lnTo>
                                <a:pt x="322" y="238"/>
                              </a:lnTo>
                              <a:lnTo>
                                <a:pt x="320" y="238"/>
                              </a:lnTo>
                              <a:lnTo>
                                <a:pt x="320" y="240"/>
                              </a:lnTo>
                              <a:lnTo>
                                <a:pt x="320" y="243"/>
                              </a:lnTo>
                              <a:lnTo>
                                <a:pt x="320" y="245"/>
                              </a:lnTo>
                              <a:lnTo>
                                <a:pt x="322" y="245"/>
                              </a:lnTo>
                              <a:lnTo>
                                <a:pt x="324" y="245"/>
                              </a:lnTo>
                              <a:lnTo>
                                <a:pt x="324" y="243"/>
                              </a:lnTo>
                              <a:lnTo>
                                <a:pt x="324" y="240"/>
                              </a:lnTo>
                              <a:lnTo>
                                <a:pt x="324" y="238"/>
                              </a:lnTo>
                              <a:close/>
                              <a:moveTo>
                                <a:pt x="332" y="250"/>
                              </a:moveTo>
                              <a:lnTo>
                                <a:pt x="329" y="250"/>
                              </a:lnTo>
                              <a:lnTo>
                                <a:pt x="327" y="250"/>
                              </a:lnTo>
                              <a:lnTo>
                                <a:pt x="324" y="250"/>
                              </a:lnTo>
                              <a:lnTo>
                                <a:pt x="324" y="252"/>
                              </a:lnTo>
                              <a:lnTo>
                                <a:pt x="324" y="255"/>
                              </a:lnTo>
                              <a:lnTo>
                                <a:pt x="327" y="255"/>
                              </a:lnTo>
                              <a:lnTo>
                                <a:pt x="329" y="255"/>
                              </a:lnTo>
                              <a:lnTo>
                                <a:pt x="332" y="255"/>
                              </a:lnTo>
                              <a:lnTo>
                                <a:pt x="332" y="252"/>
                              </a:lnTo>
                              <a:lnTo>
                                <a:pt x="332" y="25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A7940" id="Group 897" o:spid="_x0000_s1026" style="position:absolute;margin-left:389.25pt;margin-top:765.1pt;width:17.7pt;height:13.85pt;z-index:-17531904;mso-position-horizontal-relative:page;mso-position-vertical-relative:page" coordorigin="7785,15302" coordsize="354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">
              <v:shape id="AutoShape 900" o:spid="_x0000_s1027" style="position:absolute;left:7790;top:15308;width:344;height:266;visibility:visible;mso-wrap-style:square;v-text-anchor:top" coordsize="344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" path="m12,150r-4,l8,140r-8,l,150r,50l,210r8,l8,200r4,l12,150xm20,200r-8,l12,210r-4,l8,222r,6l12,228r,-6l20,222r,-12l20,200xm20,128r-8,l12,124r-4,l8,128r,12l12,140r,10l20,150r,-10l20,128xm27,222r-7,l20,228r-8,l12,232r,4l20,236r,-4l27,232r,-4l27,222xm27,120r-7,l20,112r-8,l12,120r,4l20,124r,4l27,128r,-4l27,120xm46,98r-19,l27,102r,6l20,108r,4l27,112r,8l32,120r,-8l32,108r7,l39,102r7,l46,98xm84,258r-26,l58,254r-12,l46,248r-7,l39,244r-7,l32,236r,-4l27,232r,4l20,236r,8l27,244r,4l27,254r12,l39,258r12,l51,266r33,l84,258xm84,86r-33,l51,90r-12,l39,98r19,l58,90r26,l84,86xm89,254r-5,l84,258r5,l89,254xm89,90r-5,l84,98r5,l89,90xm96,249r-7,l89,254r7,l96,249xm96,98r-7,l89,102r7,l96,98xm104,244r-8,l96,249r8,l104,244xm104,102r-8,l96,107r8,l104,102xm108,237r-4,l104,244r4,l108,237xm108,107r-4,l104,112r4,l108,107xm154,258r-26,l128,236r,-8l128,124r,-12l128,4r,-4l84,r,4l116,4r,108l108,112r,12l116,124r,104l108,228r,8l116,236r,22l116,266r38,l154,258xm216,194r-4,l212,184r-8,l204,194r,38l204,244r8,l212,232r4,l216,194xm224,180r-12,l212,184r4,l216,194r8,l224,184r,-4xm236,254r-5,l231,248r-7,l224,244r,-12l216,232r,12l212,244r,4l212,254r12,l224,258r12,l236,254xm274,258r-38,l236,266r38,l274,258xm286,254r-12,l274,258r12,l286,254xm293,249r-7,l286,254r7,l293,249xm300,237r-7,l293,249r7,l300,237xm305,232r-5,l300,237r5,l305,232xm324,134r-4,l320,120r-8,l312,108r-7,l305,120r,14l305,146r-5,l300,150r5,l305,228r,4l312,232r,4l312,244r8,l320,236r4,l324,232r,-4l312,228r,-78l312,146r,-12l320,134r,93l324,227r,-93xm332,236r-8,l324,244r-4,l320,248r,6l324,254r,-6l332,248r,-4l332,236xm339,248r-7,l332,254r-8,l324,258r15,l339,254r,-6xm344,258r-5,l339,266r5,l344,258xe" fillcolor="black" stroked="f">
                <v:path arrowok="t" o:connecttype="custom" o:connectlocs="0,15458;12,15508;8,15518;20,15530;12,15432;12,15458;20,15530;20,15544;27,15428;12,15432;27,15428;20,15416;32,15420;46,15406;46,15556;32,15540;27,15552;51,15566;51,15394;58,15398;84,15566;84,15406;89,15562;89,15410;96,15557;96,15415;104,15552;104,15420;128,15544;128,15308;108,15420;108,15544;154,15566;204,15502;216,15540;216,15492;236,15562;224,15540;212,15562;274,15566;286,15562;293,15557;300,15545;305,15540;324,15442;305,15416;300,15458;312,15544;324,15540;312,15442;332,15544;320,15562;332,15544;324,15566;339,15566" o:connectangles="0,0,0,0,0,0,0,0,0,0,0,0,0,0,0,0,0,0,0,0,0,0,0,0,0,0,0,0,0,0,0,0,0,0,0,0,0,0,0,0,0,0,0,0,0,0,0,0,0,0,0,0,0,0,0"/>
              </v:shape>
              <v:shape id="AutoShape 899" o:spid="_x0000_s1028" style="position:absolute;left:8001;top:15393;width:94;height:99;visibility:visible;mso-wrap-style:square;v-text-anchor:top" coordsize="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" path="m12,38r-8,l4,22,,22,,38r,4l12,42r,-4xm12,16r-8,l4,21r8,l12,16xm19,26r-7,l12,38r7,l19,26xm19,12r-7,l12,16r7,l19,12xm24,81r-12,l12,86,,86r,8l,98r12,l12,94r7,l19,86r5,l24,81xm24,4r-5,l19,12r5,l24,4xm38,76r-14,l24,81r14,l38,76xm62,72r-24,l38,76r24,l62,72xm74,l24,r,4l74,4,74,xm81,4r-7,l74,12r7,l81,4xm88,64r-26,l62,72r26,l88,64xm88,12r-7,l81,16r7,l88,12xm93,16r-5,l88,21r5,l93,16xe" fillcolor="black" stroked="f">
                <v:path arrowok="t" o:connecttype="custom" o:connectlocs="4,15432;0,15416;0,15436;12,15432;4,15410;12,15415;19,15420;12,15432;19,15420;12,15406;19,15410;24,15475;12,15480;0,15488;12,15492;19,15488;24,15480;24,15398;19,15406;24,15398;24,15470;38,15475;62,15466;38,15470;62,15466;24,15394;74,15398;81,15398;74,15406;81,15398;62,15458;88,15466;88,15406;81,15410;88,15406;88,15410;93,15415" o:connectangles="0,0,0,0,0,0,0,0,0,0,0,0,0,0,0,0,0,0,0,0,0,0,0,0,0,0,0,0,0,0,0,0,0,0,0,0,0"/>
              </v:shape>
              <v:shape id="AutoShape 898" o:spid="_x0000_s1029" style="position:absolute;left:7790;top:15307;width:344;height:267;visibility:visible;mso-wrap-style:square;v-text-anchor:top" coordsize="344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" path="m,142r3,l5,142r3,l8,135r,-5l8,125r2,l12,125r,-5l12,118r,-5l15,113r2,l20,113r,-2l20,108r2,l24,108r3,l27,106r,-5l27,99r2,l34,99r5,l39,96r,-2l39,91r5,l48,91r3,l51,89r,-2l63,87r9,l84,87r,2l84,91r3,l89,91r,3l89,96r,3l92,99r2,l96,99r,2l96,103r3,l101,103r3,l104,106r,2l106,108r2,l108,111r,2l111,113r2,l116,113r,-27l116,59r,-27l116,5r-12,l94,5,84,5r,-2l84,,95,r11,l117,r11,l128,65r,65l128,195r,64l137,259r7,l154,259r,3l154,264r,3l140,267r-12,l116,267r,-10l116,247r,-9l113,238r-2,l108,238r,2l108,243r,2l106,245r-2,l104,247r,3l101,250r-2,l96,250r,2l96,255r-2,l92,255r-3,l89,257r,2l87,259r-3,l84,262r,2l84,267r-12,l63,267r-12,l51,264r,-2l51,259r-3,l44,259r-5,l39,257r,-2l34,255r-5,l27,255r,-3l27,247r,-2l24,245r-2,l20,245r,-2l20,240r,-2l17,238r-2,l12,238r,-3l12,231r,-3l10,228r-2,l8,223r,-7l8,211r-3,l3,211r-3,l,194,,177,,159,,142xm12,142r-2,l8,142r,2l8,149r,2l10,151r2,l12,149r,-5l12,142xm12,202r-2,l8,202r,2l8,209r,2l10,211r2,l12,209r,-5l12,202xm20,125r-3,l15,125r-3,l12,127r,3l15,130r2,l20,130r,-3l20,125xm20,223r-3,l15,223r-3,l12,226r,2l15,228r2,l20,228r,-2l20,223xm27,113r-3,l22,113r-2,l20,115r,3l20,120r2,l24,120r3,l27,118r,-3l27,113xm27,233r-3,l22,233r-2,l20,235r,3l22,238r2,l27,238r,-3l27,233xm84,91r-9,l65,91r-7,l58,94r,2l58,99r-5,l48,99r-2,l46,101r,2l44,103r-3,l39,103r,3l39,108r-3,l34,108r-2,l32,113r,2l32,120r-3,l27,120r,3l27,127r,3l24,130r-2,l20,130r,7l20,144r,7l17,151r-2,l12,151r,13l12,177r,12l12,202r3,l17,202r3,l20,209r,7l20,223r2,l24,223r3,l27,226r,5l27,233r2,l32,233r,5l32,240r,5l34,245r2,l39,245r,2l39,250r2,l44,250r2,l46,252r,3l48,255r5,l58,255r,2l58,259r7,l75,259r9,l84,257r,-2l87,255r2,l89,252r,-2l92,250r2,l96,250r,-3l96,245r3,l101,245r3,l104,243r,-3l104,238r2,l108,238r,-3l108,231r,-3l111,228r2,l116,228r,-25l116,177r,-26l116,125r-3,l111,125r-3,l108,120r,-2l108,113r-2,l104,113r,-2l104,108r-3,l99,108r-3,l96,106r,-3l94,103r-2,l89,103r,-2l89,99r-2,l84,99r,-3l84,94r,-3xm204,185r3,l209,185r3,l212,180r,-2l212,173r2,l219,173r5,l224,171r,-3l228,168r3,l236,168r,-2l236,163r4,l245,163r5,l250,161r,-2l257,159r10,l274,159r,-3l274,154r,-3l284,151r7,l300,151r,-2l300,147r3,l305,147r,-12l305,120r,-12l303,108r-3,l300,106r,-3l298,103r-2,l293,103r,-2l293,99r-2,l288,99r-2,l286,96r,-2l286,91r-13,l261,91r-13,l236,91r,3l236,96r,3l233,99r-2,l231,101r,2l228,103r-2,l224,103r,3l224,108r-3,l219,108r-3,l216,113r,7l216,125r3,l221,125r3,l224,120r,-2l224,113r2,l228,113r3,l231,118r,2l231,125r-3,l226,125r-2,l224,127r,3l219,130r-5,l212,130r,-7l212,115r,-7l214,108r2,l216,106r,-3l219,103r2,l224,103r,-2l224,99r2,l228,99r3,l231,96r,-2l231,91r2,l236,91r,-2l236,87r12,l261,87r12,l286,87r,2l286,91r2,l291,91r2,l293,94r,2l293,99r3,l298,99r2,l300,101r,2l303,103r2,l305,106r,2l308,108r2,l312,108r,5l312,115r,5l315,120r2,l320,120r,5l320,130r,5l322,135r2,l324,161r,26l324,213r,25l327,238r2,l332,238r,5l332,245r,5l334,250r2,l339,250r,2l339,257r,2l341,259r3,l344,262r,2l344,267r-3,l339,267r,-3l339,262r,-3l334,259r-5,l324,259r,-2l324,255r-2,l320,255r,-3l320,247r,-2l317,245r-2,l312,245r,-5l312,238r,-5l310,233r-2,l305,233r,2l305,238r-2,l300,238r,5l300,245r,5l298,250r-2,l293,250r,2l293,255r-2,l288,255r-2,l286,257r,2l284,259r-5,l274,259r,3l274,264r,3l262,267r-12,l236,267r,-3l236,262r,-3l231,259r-3,l224,259r,-2l224,255r-5,l214,255r-2,l212,252r,-5l212,245r-3,l207,245r-3,l204,229r,-15l204,199r,-14xm216,185r-2,l212,185r,2l212,192r,3l214,195r2,l216,192r,-5l216,185xm216,233r-2,l212,233r,5l212,240r,5l214,245r2,l216,240r,-2l216,233xm274,255r5,l284,255r2,l286,252r,-2l288,250r3,l293,250r,-5l293,243r,-5l296,238r2,l300,238r,-3l300,233r3,l305,233r,-20l305,193r,-20l305,151r-2,l300,151r,3l300,156r,3l291,159r-7,l274,159r,2l274,163r-7,l257,163r-7,l250,166r,2l245,168r-5,l236,168r,3l236,173r-3,l231,173r,2l231,178r,2l228,180r-2,l224,180r,5l224,190r,5l221,195r-2,l216,195r,14l216,221r,12l219,233r2,l224,233r,5l224,245r,5l226,250r2,l231,250r,2l231,255r2,l236,255r,2l236,259r14,l262,259r12,l274,257r,-2xm320,135r-3,l315,135r-3,l312,158r,23l312,205r,23l315,228r2,l320,228r,-23l320,181r,-23l320,135xm324,238r-2,l320,238r,2l320,243r,2l322,245r2,l324,243r,-3l324,238xm332,250r-3,l327,250r-3,l324,252r,3l327,255r2,l332,255r,-3l332,250xe" filled="f" strokeweight=".5pt">
                <v:path arrowok="t" o:connecttype="custom" o:connectlocs="15,15420;39,15406;84,15398;99,15410;116,15420;128,15307;116,15564;104,15557;84,15566;39,15564;20,15545;3,15518;10,15458;12,15518;20,15434;20,15530;27,15420;84,15398;41,15410;27,15430;12,15496;29,15540;46,15557;84,15564;99,15552;116,15535;104,15418;89,15406;214,15480;250,15470;300,15456;298,15410;248,15398;224,15413;224,15420;214,15437;224,15408;236,15394;296,15406;312,15415;324,15494;339,15566;329,15566;312,15547;300,15557;279,15566;224,15564;204,15506;216,15492;274,15562;298,15545;300,15458;250,15473;228,15487;224,15540;236,15566;312,15512;320,15550;324,15562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85088" behindDoc="1" locked="0" layoutInCell="1" allowOverlap="1" wp14:anchorId="01A4CC01" wp14:editId="05274A19">
              <wp:simplePos x="0" y="0"/>
              <wp:positionH relativeFrom="page">
                <wp:posOffset>5283835</wp:posOffset>
              </wp:positionH>
              <wp:positionV relativeFrom="page">
                <wp:posOffset>9716770</wp:posOffset>
              </wp:positionV>
              <wp:extent cx="317500" cy="175895"/>
              <wp:effectExtent l="0" t="0" r="0" b="0"/>
              <wp:wrapNone/>
              <wp:docPr id="920" name="Group 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500" cy="175895"/>
                        <a:chOff x="8321" y="15302"/>
                        <a:chExt cx="500" cy="277"/>
                      </a:xfrm>
                    </wpg:grpSpPr>
                    <wps:wsp>
                      <wps:cNvPr id="921" name="AutoShape 896"/>
                      <wps:cNvSpPr>
                        <a:spLocks/>
                      </wps:cNvSpPr>
                      <wps:spPr bwMode="auto">
                        <a:xfrm>
                          <a:off x="8325" y="15308"/>
                          <a:ext cx="332" cy="266"/>
                        </a:xfrm>
                        <a:custGeom>
                          <a:avLst/>
                          <a:gdLst>
                            <a:gd name="T0" fmla="+- 0 8395 8326"/>
                            <a:gd name="T1" fmla="*/ T0 w 332"/>
                            <a:gd name="T2" fmla="+- 0 15574 15308"/>
                            <a:gd name="T3" fmla="*/ 15574 h 266"/>
                            <a:gd name="T4" fmla="+- 0 8422 8326"/>
                            <a:gd name="T5" fmla="*/ T4 w 332"/>
                            <a:gd name="T6" fmla="+- 0 15480 15308"/>
                            <a:gd name="T7" fmla="*/ 15480 h 266"/>
                            <a:gd name="T8" fmla="+- 0 8326 8326"/>
                            <a:gd name="T9" fmla="*/ T8 w 332"/>
                            <a:gd name="T10" fmla="+- 0 15308 15308"/>
                            <a:gd name="T11" fmla="*/ 15308 h 266"/>
                            <a:gd name="T12" fmla="+- 0 8357 8326"/>
                            <a:gd name="T13" fmla="*/ T12 w 332"/>
                            <a:gd name="T14" fmla="+- 0 15436 15308"/>
                            <a:gd name="T15" fmla="*/ 15436 h 266"/>
                            <a:gd name="T16" fmla="+- 0 8426 8326"/>
                            <a:gd name="T17" fmla="*/ T16 w 332"/>
                            <a:gd name="T18" fmla="+- 0 15436 15308"/>
                            <a:gd name="T19" fmla="*/ 15436 h 266"/>
                            <a:gd name="T20" fmla="+- 0 8422 8326"/>
                            <a:gd name="T21" fmla="*/ T20 w 332"/>
                            <a:gd name="T22" fmla="+- 0 15432 15308"/>
                            <a:gd name="T23" fmla="*/ 15432 h 266"/>
                            <a:gd name="T24" fmla="+- 0 8472 8326"/>
                            <a:gd name="T25" fmla="*/ T24 w 332"/>
                            <a:gd name="T26" fmla="+- 0 15338 15308"/>
                            <a:gd name="T27" fmla="*/ 15338 h 266"/>
                            <a:gd name="T28" fmla="+- 0 8484 8326"/>
                            <a:gd name="T29" fmla="*/ T28 w 332"/>
                            <a:gd name="T30" fmla="+- 0 15338 15308"/>
                            <a:gd name="T31" fmla="*/ 15338 h 266"/>
                            <a:gd name="T32" fmla="+- 0 8542 8326"/>
                            <a:gd name="T33" fmla="*/ T32 w 332"/>
                            <a:gd name="T34" fmla="+- 0 15509 15308"/>
                            <a:gd name="T35" fmla="*/ 15509 h 266"/>
                            <a:gd name="T36" fmla="+- 0 8542 8326"/>
                            <a:gd name="T37" fmla="*/ T36 w 332"/>
                            <a:gd name="T38" fmla="+- 0 15535 15308"/>
                            <a:gd name="T39" fmla="*/ 15535 h 266"/>
                            <a:gd name="T40" fmla="+- 0 8549 8326"/>
                            <a:gd name="T41" fmla="*/ T40 w 332"/>
                            <a:gd name="T42" fmla="+- 0 15437 15308"/>
                            <a:gd name="T43" fmla="*/ 15437 h 266"/>
                            <a:gd name="T44" fmla="+- 0 8534 8326"/>
                            <a:gd name="T45" fmla="*/ T44 w 332"/>
                            <a:gd name="T46" fmla="+- 0 15449 15308"/>
                            <a:gd name="T47" fmla="*/ 15449 h 266"/>
                            <a:gd name="T48" fmla="+- 0 8549 8326"/>
                            <a:gd name="T49" fmla="*/ T48 w 332"/>
                            <a:gd name="T50" fmla="+- 0 15437 15308"/>
                            <a:gd name="T51" fmla="*/ 15437 h 266"/>
                            <a:gd name="T52" fmla="+- 0 8542 8326"/>
                            <a:gd name="T53" fmla="*/ T52 w 332"/>
                            <a:gd name="T54" fmla="+- 0 15535 15308"/>
                            <a:gd name="T55" fmla="*/ 15535 h 266"/>
                            <a:gd name="T56" fmla="+- 0 8554 8326"/>
                            <a:gd name="T57" fmla="*/ T56 w 332"/>
                            <a:gd name="T58" fmla="+- 0 15540 15308"/>
                            <a:gd name="T59" fmla="*/ 15540 h 266"/>
                            <a:gd name="T60" fmla="+- 0 8549 8326"/>
                            <a:gd name="T61" fmla="*/ T60 w 332"/>
                            <a:gd name="T62" fmla="+- 0 15420 15308"/>
                            <a:gd name="T63" fmla="*/ 15420 h 266"/>
                            <a:gd name="T64" fmla="+- 0 8549 8326"/>
                            <a:gd name="T65" fmla="*/ T64 w 332"/>
                            <a:gd name="T66" fmla="+- 0 15437 15308"/>
                            <a:gd name="T67" fmla="*/ 15437 h 266"/>
                            <a:gd name="T68" fmla="+- 0 8561 8326"/>
                            <a:gd name="T69" fmla="*/ T68 w 332"/>
                            <a:gd name="T70" fmla="+- 0 15355 15308"/>
                            <a:gd name="T71" fmla="*/ 15355 h 266"/>
                            <a:gd name="T72" fmla="+- 0 8573 8326"/>
                            <a:gd name="T73" fmla="*/ T72 w 332"/>
                            <a:gd name="T74" fmla="+- 0 15350 15308"/>
                            <a:gd name="T75" fmla="*/ 15350 h 266"/>
                            <a:gd name="T76" fmla="+- 0 8573 8326"/>
                            <a:gd name="T77" fmla="*/ T76 w 332"/>
                            <a:gd name="T78" fmla="+- 0 15350 15308"/>
                            <a:gd name="T79" fmla="*/ 15350 h 266"/>
                            <a:gd name="T80" fmla="+- 0 8580 8326"/>
                            <a:gd name="T81" fmla="*/ T80 w 332"/>
                            <a:gd name="T82" fmla="+- 0 15350 15308"/>
                            <a:gd name="T83" fmla="*/ 15350 h 266"/>
                            <a:gd name="T84" fmla="+- 0 8580 8326"/>
                            <a:gd name="T85" fmla="*/ T84 w 332"/>
                            <a:gd name="T86" fmla="+- 0 15346 15308"/>
                            <a:gd name="T87" fmla="*/ 15346 h 266"/>
                            <a:gd name="T88" fmla="+- 0 8592 8326"/>
                            <a:gd name="T89" fmla="*/ T88 w 332"/>
                            <a:gd name="T90" fmla="+- 0 15334 15308"/>
                            <a:gd name="T91" fmla="*/ 15334 h 266"/>
                            <a:gd name="T92" fmla="+- 0 8606 8326"/>
                            <a:gd name="T93" fmla="*/ T92 w 332"/>
                            <a:gd name="T94" fmla="+- 0 15329 15308"/>
                            <a:gd name="T95" fmla="*/ 15329 h 266"/>
                            <a:gd name="T96" fmla="+- 0 8606 8326"/>
                            <a:gd name="T97" fmla="*/ T96 w 332"/>
                            <a:gd name="T98" fmla="+- 0 15329 15308"/>
                            <a:gd name="T99" fmla="*/ 15329 h 266"/>
                            <a:gd name="T100" fmla="+- 0 8573 8326"/>
                            <a:gd name="T101" fmla="*/ T100 w 332"/>
                            <a:gd name="T102" fmla="+- 0 15562 15308"/>
                            <a:gd name="T103" fmla="*/ 15562 h 266"/>
                            <a:gd name="T104" fmla="+- 0 8561 8326"/>
                            <a:gd name="T105" fmla="*/ T104 w 332"/>
                            <a:gd name="T106" fmla="+- 0 15552 15308"/>
                            <a:gd name="T107" fmla="*/ 15552 h 266"/>
                            <a:gd name="T108" fmla="+- 0 8549 8326"/>
                            <a:gd name="T109" fmla="*/ T108 w 332"/>
                            <a:gd name="T110" fmla="+- 0 15545 15308"/>
                            <a:gd name="T111" fmla="*/ 15545 h 266"/>
                            <a:gd name="T112" fmla="+- 0 8568 8326"/>
                            <a:gd name="T113" fmla="*/ T112 w 332"/>
                            <a:gd name="T114" fmla="+- 0 15562 15308"/>
                            <a:gd name="T115" fmla="*/ 15562 h 266"/>
                            <a:gd name="T116" fmla="+- 0 8611 8326"/>
                            <a:gd name="T117" fmla="*/ T116 w 332"/>
                            <a:gd name="T118" fmla="+- 0 15574 15308"/>
                            <a:gd name="T119" fmla="*/ 15574 h 266"/>
                            <a:gd name="T120" fmla="+- 0 8580 8326"/>
                            <a:gd name="T121" fmla="*/ T120 w 332"/>
                            <a:gd name="T122" fmla="+- 0 15398 15308"/>
                            <a:gd name="T123" fmla="*/ 15398 h 266"/>
                            <a:gd name="T124" fmla="+- 0 8554 8326"/>
                            <a:gd name="T125" fmla="*/ T124 w 332"/>
                            <a:gd name="T126" fmla="+- 0 15415 15308"/>
                            <a:gd name="T127" fmla="*/ 15415 h 266"/>
                            <a:gd name="T128" fmla="+- 0 8554 8326"/>
                            <a:gd name="T129" fmla="*/ T128 w 332"/>
                            <a:gd name="T130" fmla="+- 0 15427 15308"/>
                            <a:gd name="T131" fmla="*/ 15427 h 266"/>
                            <a:gd name="T132" fmla="+- 0 8568 8326"/>
                            <a:gd name="T133" fmla="*/ T132 w 332"/>
                            <a:gd name="T134" fmla="+- 0 15410 15308"/>
                            <a:gd name="T135" fmla="*/ 15410 h 266"/>
                            <a:gd name="T136" fmla="+- 0 8587 8326"/>
                            <a:gd name="T137" fmla="*/ T136 w 332"/>
                            <a:gd name="T138" fmla="+- 0 15398 15308"/>
                            <a:gd name="T139" fmla="*/ 15398 h 266"/>
                            <a:gd name="T140" fmla="+- 0 8606 8326"/>
                            <a:gd name="T141" fmla="*/ T140 w 332"/>
                            <a:gd name="T142" fmla="+- 0 15324 15308"/>
                            <a:gd name="T143" fmla="*/ 15324 h 266"/>
                            <a:gd name="T144" fmla="+- 0 8626 8326"/>
                            <a:gd name="T145" fmla="*/ T144 w 332"/>
                            <a:gd name="T146" fmla="+- 0 15562 15308"/>
                            <a:gd name="T147" fmla="*/ 15562 h 266"/>
                            <a:gd name="T148" fmla="+- 0 8626 8326"/>
                            <a:gd name="T149" fmla="*/ T148 w 332"/>
                            <a:gd name="T150" fmla="+- 0 15562 15308"/>
                            <a:gd name="T151" fmla="*/ 15562 h 266"/>
                            <a:gd name="T152" fmla="+- 0 8630 8326"/>
                            <a:gd name="T153" fmla="*/ T152 w 332"/>
                            <a:gd name="T154" fmla="+- 0 15406 15308"/>
                            <a:gd name="T155" fmla="*/ 15406 h 266"/>
                            <a:gd name="T156" fmla="+- 0 8626 8326"/>
                            <a:gd name="T157" fmla="*/ T156 w 332"/>
                            <a:gd name="T158" fmla="+- 0 15562 15308"/>
                            <a:gd name="T159" fmla="*/ 15562 h 266"/>
                            <a:gd name="T160" fmla="+- 0 8630 8326"/>
                            <a:gd name="T161" fmla="*/ T160 w 332"/>
                            <a:gd name="T162" fmla="+- 0 15406 15308"/>
                            <a:gd name="T163" fmla="*/ 15406 h 266"/>
                            <a:gd name="T164" fmla="+- 0 8645 8326"/>
                            <a:gd name="T165" fmla="*/ T164 w 332"/>
                            <a:gd name="T166" fmla="+- 0 15545 15308"/>
                            <a:gd name="T167" fmla="*/ 15545 h 266"/>
                            <a:gd name="T168" fmla="+- 0 8645 8326"/>
                            <a:gd name="T169" fmla="*/ T168 w 332"/>
                            <a:gd name="T170" fmla="+- 0 15545 15308"/>
                            <a:gd name="T171" fmla="*/ 15545 h 266"/>
                            <a:gd name="T172" fmla="+- 0 8650 8326"/>
                            <a:gd name="T173" fmla="*/ T172 w 332"/>
                            <a:gd name="T174" fmla="+- 0 15545 15308"/>
                            <a:gd name="T175" fmla="*/ 15545 h 266"/>
                            <a:gd name="T176" fmla="+- 0 8650 8326"/>
                            <a:gd name="T177" fmla="*/ T176 w 332"/>
                            <a:gd name="T178" fmla="+- 0 15540 15308"/>
                            <a:gd name="T179" fmla="*/ 15540 h 266"/>
                            <a:gd name="T180" fmla="+- 0 8650 8326"/>
                            <a:gd name="T181" fmla="*/ T180 w 332"/>
                            <a:gd name="T182" fmla="+- 0 15432 15308"/>
                            <a:gd name="T183" fmla="*/ 15432 h 266"/>
                            <a:gd name="T184" fmla="+- 0 8638 8326"/>
                            <a:gd name="T185" fmla="*/ T184 w 332"/>
                            <a:gd name="T186" fmla="+- 0 15410 15308"/>
                            <a:gd name="T187" fmla="*/ 15410 h 266"/>
                            <a:gd name="T188" fmla="+- 0 8542 8326"/>
                            <a:gd name="T189" fmla="*/ T188 w 332"/>
                            <a:gd name="T190" fmla="+- 0 15470 15308"/>
                            <a:gd name="T191" fmla="*/ 15470 h 266"/>
                            <a:gd name="T192" fmla="+- 0 8530 8326"/>
                            <a:gd name="T193" fmla="*/ T192 w 332"/>
                            <a:gd name="T194" fmla="+- 0 15449 15308"/>
                            <a:gd name="T195" fmla="*/ 15449 h 266"/>
                            <a:gd name="T196" fmla="+- 0 8542 8326"/>
                            <a:gd name="T197" fmla="*/ T196 w 332"/>
                            <a:gd name="T198" fmla="+- 0 15509 15308"/>
                            <a:gd name="T199" fmla="*/ 15509 h 266"/>
                            <a:gd name="T200" fmla="+- 0 8657 8326"/>
                            <a:gd name="T201" fmla="*/ T200 w 332"/>
                            <a:gd name="T202" fmla="+- 0 15432 15308"/>
                            <a:gd name="T203" fmla="*/ 15432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32" h="266">
                              <a:moveTo>
                                <a:pt x="69" y="258"/>
                              </a:moveTo>
                              <a:lnTo>
                                <a:pt x="0" y="258"/>
                              </a:lnTo>
                              <a:lnTo>
                                <a:pt x="0" y="266"/>
                              </a:lnTo>
                              <a:lnTo>
                                <a:pt x="69" y="266"/>
                              </a:lnTo>
                              <a:lnTo>
                                <a:pt x="69" y="258"/>
                              </a:lnTo>
                              <a:close/>
                              <a:moveTo>
                                <a:pt x="100" y="129"/>
                              </a:moveTo>
                              <a:lnTo>
                                <a:pt x="96" y="129"/>
                              </a:lnTo>
                              <a:lnTo>
                                <a:pt x="96" y="172"/>
                              </a:lnTo>
                              <a:lnTo>
                                <a:pt x="100" y="172"/>
                              </a:lnTo>
                              <a:lnTo>
                                <a:pt x="100" y="129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31" y="4"/>
                              </a:lnTo>
                              <a:lnTo>
                                <a:pt x="31" y="124"/>
                              </a:lnTo>
                              <a:lnTo>
                                <a:pt x="31" y="128"/>
                              </a:lnTo>
                              <a:lnTo>
                                <a:pt x="31" y="258"/>
                              </a:lnTo>
                              <a:lnTo>
                                <a:pt x="43" y="258"/>
                              </a:lnTo>
                              <a:lnTo>
                                <a:pt x="43" y="128"/>
                              </a:lnTo>
                              <a:lnTo>
                                <a:pt x="100" y="128"/>
                              </a:lnTo>
                              <a:lnTo>
                                <a:pt x="100" y="124"/>
                              </a:lnTo>
                              <a:lnTo>
                                <a:pt x="100" y="76"/>
                              </a:lnTo>
                              <a:lnTo>
                                <a:pt x="96" y="76"/>
                              </a:lnTo>
                              <a:lnTo>
                                <a:pt x="96" y="124"/>
                              </a:lnTo>
                              <a:lnTo>
                                <a:pt x="43" y="124"/>
                              </a:lnTo>
                              <a:lnTo>
                                <a:pt x="43" y="4"/>
                              </a:lnTo>
                              <a:lnTo>
                                <a:pt x="146" y="4"/>
                              </a:lnTo>
                              <a:lnTo>
                                <a:pt x="146" y="30"/>
                              </a:lnTo>
                              <a:lnTo>
                                <a:pt x="153" y="30"/>
                              </a:lnTo>
                              <a:lnTo>
                                <a:pt x="153" y="76"/>
                              </a:lnTo>
                              <a:lnTo>
                                <a:pt x="158" y="76"/>
                              </a:lnTo>
                              <a:lnTo>
                                <a:pt x="158" y="30"/>
                              </a:lnTo>
                              <a:lnTo>
                                <a:pt x="158" y="4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223" y="201"/>
                              </a:moveTo>
                              <a:lnTo>
                                <a:pt x="216" y="201"/>
                              </a:lnTo>
                              <a:lnTo>
                                <a:pt x="216" y="210"/>
                              </a:lnTo>
                              <a:lnTo>
                                <a:pt x="208" y="210"/>
                              </a:lnTo>
                              <a:lnTo>
                                <a:pt x="208" y="227"/>
                              </a:lnTo>
                              <a:lnTo>
                                <a:pt x="216" y="227"/>
                              </a:lnTo>
                              <a:lnTo>
                                <a:pt x="216" y="222"/>
                              </a:lnTo>
                              <a:lnTo>
                                <a:pt x="223" y="222"/>
                              </a:lnTo>
                              <a:lnTo>
                                <a:pt x="223" y="201"/>
                              </a:lnTo>
                              <a:close/>
                              <a:moveTo>
                                <a:pt x="223" y="129"/>
                              </a:moveTo>
                              <a:lnTo>
                                <a:pt x="216" y="129"/>
                              </a:lnTo>
                              <a:lnTo>
                                <a:pt x="216" y="124"/>
                              </a:lnTo>
                              <a:lnTo>
                                <a:pt x="208" y="124"/>
                              </a:lnTo>
                              <a:lnTo>
                                <a:pt x="208" y="141"/>
                              </a:lnTo>
                              <a:lnTo>
                                <a:pt x="216" y="141"/>
                              </a:lnTo>
                              <a:lnTo>
                                <a:pt x="216" y="150"/>
                              </a:lnTo>
                              <a:lnTo>
                                <a:pt x="223" y="150"/>
                              </a:lnTo>
                              <a:lnTo>
                                <a:pt x="223" y="129"/>
                              </a:lnTo>
                              <a:close/>
                              <a:moveTo>
                                <a:pt x="228" y="222"/>
                              </a:moveTo>
                              <a:lnTo>
                                <a:pt x="223" y="222"/>
                              </a:lnTo>
                              <a:lnTo>
                                <a:pt x="223" y="227"/>
                              </a:lnTo>
                              <a:lnTo>
                                <a:pt x="216" y="227"/>
                              </a:lnTo>
                              <a:lnTo>
                                <a:pt x="216" y="237"/>
                              </a:lnTo>
                              <a:lnTo>
                                <a:pt x="223" y="237"/>
                              </a:lnTo>
                              <a:lnTo>
                                <a:pt x="223" y="232"/>
                              </a:lnTo>
                              <a:lnTo>
                                <a:pt x="228" y="232"/>
                              </a:lnTo>
                              <a:lnTo>
                                <a:pt x="228" y="222"/>
                              </a:lnTo>
                              <a:close/>
                              <a:moveTo>
                                <a:pt x="228" y="119"/>
                              </a:moveTo>
                              <a:lnTo>
                                <a:pt x="223" y="119"/>
                              </a:lnTo>
                              <a:lnTo>
                                <a:pt x="223" y="112"/>
                              </a:lnTo>
                              <a:lnTo>
                                <a:pt x="216" y="112"/>
                              </a:lnTo>
                              <a:lnTo>
                                <a:pt x="216" y="124"/>
                              </a:lnTo>
                              <a:lnTo>
                                <a:pt x="223" y="124"/>
                              </a:lnTo>
                              <a:lnTo>
                                <a:pt x="223" y="129"/>
                              </a:lnTo>
                              <a:lnTo>
                                <a:pt x="228" y="129"/>
                              </a:lnTo>
                              <a:lnTo>
                                <a:pt x="228" y="119"/>
                              </a:lnTo>
                              <a:close/>
                              <a:moveTo>
                                <a:pt x="242" y="47"/>
                              </a:moveTo>
                              <a:lnTo>
                                <a:pt x="235" y="47"/>
                              </a:lnTo>
                              <a:lnTo>
                                <a:pt x="235" y="52"/>
                              </a:lnTo>
                              <a:lnTo>
                                <a:pt x="242" y="52"/>
                              </a:lnTo>
                              <a:lnTo>
                                <a:pt x="242" y="47"/>
                              </a:lnTo>
                              <a:close/>
                              <a:moveTo>
                                <a:pt x="247" y="42"/>
                              </a:moveTo>
                              <a:lnTo>
                                <a:pt x="242" y="42"/>
                              </a:lnTo>
                              <a:lnTo>
                                <a:pt x="242" y="47"/>
                              </a:lnTo>
                              <a:lnTo>
                                <a:pt x="247" y="47"/>
                              </a:lnTo>
                              <a:lnTo>
                                <a:pt x="247" y="42"/>
                              </a:lnTo>
                              <a:close/>
                              <a:moveTo>
                                <a:pt x="254" y="38"/>
                              </a:moveTo>
                              <a:lnTo>
                                <a:pt x="247" y="38"/>
                              </a:lnTo>
                              <a:lnTo>
                                <a:pt x="247" y="42"/>
                              </a:lnTo>
                              <a:lnTo>
                                <a:pt x="254" y="42"/>
                              </a:lnTo>
                              <a:lnTo>
                                <a:pt x="254" y="38"/>
                              </a:lnTo>
                              <a:close/>
                              <a:moveTo>
                                <a:pt x="266" y="30"/>
                              </a:moveTo>
                              <a:lnTo>
                                <a:pt x="254" y="30"/>
                              </a:lnTo>
                              <a:lnTo>
                                <a:pt x="254" y="38"/>
                              </a:lnTo>
                              <a:lnTo>
                                <a:pt x="266" y="38"/>
                              </a:lnTo>
                              <a:lnTo>
                                <a:pt x="266" y="30"/>
                              </a:lnTo>
                              <a:close/>
                              <a:moveTo>
                                <a:pt x="273" y="26"/>
                              </a:moveTo>
                              <a:lnTo>
                                <a:pt x="266" y="26"/>
                              </a:lnTo>
                              <a:lnTo>
                                <a:pt x="266" y="30"/>
                              </a:lnTo>
                              <a:lnTo>
                                <a:pt x="273" y="30"/>
                              </a:lnTo>
                              <a:lnTo>
                                <a:pt x="273" y="26"/>
                              </a:lnTo>
                              <a:close/>
                              <a:moveTo>
                                <a:pt x="280" y="21"/>
                              </a:moveTo>
                              <a:lnTo>
                                <a:pt x="273" y="21"/>
                              </a:lnTo>
                              <a:lnTo>
                                <a:pt x="273" y="26"/>
                              </a:lnTo>
                              <a:lnTo>
                                <a:pt x="280" y="26"/>
                              </a:lnTo>
                              <a:lnTo>
                                <a:pt x="280" y="21"/>
                              </a:lnTo>
                              <a:close/>
                              <a:moveTo>
                                <a:pt x="285" y="258"/>
                              </a:moveTo>
                              <a:lnTo>
                                <a:pt x="261" y="258"/>
                              </a:lnTo>
                              <a:lnTo>
                                <a:pt x="261" y="254"/>
                              </a:lnTo>
                              <a:lnTo>
                                <a:pt x="247" y="254"/>
                              </a:lnTo>
                              <a:lnTo>
                                <a:pt x="247" y="249"/>
                              </a:lnTo>
                              <a:lnTo>
                                <a:pt x="242" y="249"/>
                              </a:lnTo>
                              <a:lnTo>
                                <a:pt x="242" y="244"/>
                              </a:lnTo>
                              <a:lnTo>
                                <a:pt x="235" y="244"/>
                              </a:lnTo>
                              <a:lnTo>
                                <a:pt x="235" y="232"/>
                              </a:lnTo>
                              <a:lnTo>
                                <a:pt x="228" y="232"/>
                              </a:lnTo>
                              <a:lnTo>
                                <a:pt x="228" y="237"/>
                              </a:lnTo>
                              <a:lnTo>
                                <a:pt x="223" y="237"/>
                              </a:lnTo>
                              <a:lnTo>
                                <a:pt x="223" y="244"/>
                              </a:lnTo>
                              <a:lnTo>
                                <a:pt x="228" y="244"/>
                              </a:lnTo>
                              <a:lnTo>
                                <a:pt x="228" y="254"/>
                              </a:lnTo>
                              <a:lnTo>
                                <a:pt x="242" y="254"/>
                              </a:lnTo>
                              <a:lnTo>
                                <a:pt x="242" y="258"/>
                              </a:lnTo>
                              <a:lnTo>
                                <a:pt x="254" y="258"/>
                              </a:lnTo>
                              <a:lnTo>
                                <a:pt x="254" y="266"/>
                              </a:lnTo>
                              <a:lnTo>
                                <a:pt x="285" y="266"/>
                              </a:lnTo>
                              <a:lnTo>
                                <a:pt x="285" y="258"/>
                              </a:lnTo>
                              <a:close/>
                              <a:moveTo>
                                <a:pt x="292" y="86"/>
                              </a:moveTo>
                              <a:lnTo>
                                <a:pt x="254" y="86"/>
                              </a:lnTo>
                              <a:lnTo>
                                <a:pt x="254" y="90"/>
                              </a:lnTo>
                              <a:lnTo>
                                <a:pt x="242" y="90"/>
                              </a:lnTo>
                              <a:lnTo>
                                <a:pt x="242" y="98"/>
                              </a:lnTo>
                              <a:lnTo>
                                <a:pt x="228" y="98"/>
                              </a:lnTo>
                              <a:lnTo>
                                <a:pt x="228" y="107"/>
                              </a:lnTo>
                              <a:lnTo>
                                <a:pt x="223" y="107"/>
                              </a:lnTo>
                              <a:lnTo>
                                <a:pt x="223" y="112"/>
                              </a:lnTo>
                              <a:lnTo>
                                <a:pt x="228" y="112"/>
                              </a:lnTo>
                              <a:lnTo>
                                <a:pt x="228" y="119"/>
                              </a:lnTo>
                              <a:lnTo>
                                <a:pt x="235" y="119"/>
                              </a:lnTo>
                              <a:lnTo>
                                <a:pt x="235" y="107"/>
                              </a:lnTo>
                              <a:lnTo>
                                <a:pt x="242" y="107"/>
                              </a:lnTo>
                              <a:lnTo>
                                <a:pt x="242" y="102"/>
                              </a:lnTo>
                              <a:lnTo>
                                <a:pt x="247" y="102"/>
                              </a:lnTo>
                              <a:lnTo>
                                <a:pt x="247" y="98"/>
                              </a:lnTo>
                              <a:lnTo>
                                <a:pt x="261" y="98"/>
                              </a:lnTo>
                              <a:lnTo>
                                <a:pt x="261" y="90"/>
                              </a:lnTo>
                              <a:lnTo>
                                <a:pt x="292" y="90"/>
                              </a:lnTo>
                              <a:lnTo>
                                <a:pt x="292" y="86"/>
                              </a:lnTo>
                              <a:close/>
                              <a:moveTo>
                                <a:pt x="292" y="16"/>
                              </a:moveTo>
                              <a:lnTo>
                                <a:pt x="280" y="16"/>
                              </a:lnTo>
                              <a:lnTo>
                                <a:pt x="280" y="21"/>
                              </a:lnTo>
                              <a:lnTo>
                                <a:pt x="292" y="21"/>
                              </a:lnTo>
                              <a:lnTo>
                                <a:pt x="292" y="16"/>
                              </a:lnTo>
                              <a:close/>
                              <a:moveTo>
                                <a:pt x="300" y="254"/>
                              </a:moveTo>
                              <a:lnTo>
                                <a:pt x="285" y="254"/>
                              </a:lnTo>
                              <a:lnTo>
                                <a:pt x="285" y="258"/>
                              </a:lnTo>
                              <a:lnTo>
                                <a:pt x="300" y="258"/>
                              </a:lnTo>
                              <a:lnTo>
                                <a:pt x="300" y="254"/>
                              </a:lnTo>
                              <a:close/>
                              <a:moveTo>
                                <a:pt x="304" y="90"/>
                              </a:moveTo>
                              <a:lnTo>
                                <a:pt x="292" y="90"/>
                              </a:lnTo>
                              <a:lnTo>
                                <a:pt x="292" y="98"/>
                              </a:lnTo>
                              <a:lnTo>
                                <a:pt x="304" y="98"/>
                              </a:lnTo>
                              <a:lnTo>
                                <a:pt x="304" y="90"/>
                              </a:lnTo>
                              <a:close/>
                              <a:moveTo>
                                <a:pt x="312" y="249"/>
                              </a:moveTo>
                              <a:lnTo>
                                <a:pt x="300" y="249"/>
                              </a:lnTo>
                              <a:lnTo>
                                <a:pt x="300" y="254"/>
                              </a:lnTo>
                              <a:lnTo>
                                <a:pt x="312" y="254"/>
                              </a:lnTo>
                              <a:lnTo>
                                <a:pt x="312" y="249"/>
                              </a:lnTo>
                              <a:close/>
                              <a:moveTo>
                                <a:pt x="312" y="98"/>
                              </a:moveTo>
                              <a:lnTo>
                                <a:pt x="304" y="98"/>
                              </a:lnTo>
                              <a:lnTo>
                                <a:pt x="304" y="102"/>
                              </a:lnTo>
                              <a:lnTo>
                                <a:pt x="312" y="102"/>
                              </a:lnTo>
                              <a:lnTo>
                                <a:pt x="312" y="98"/>
                              </a:lnTo>
                              <a:close/>
                              <a:moveTo>
                                <a:pt x="319" y="237"/>
                              </a:moveTo>
                              <a:lnTo>
                                <a:pt x="312" y="237"/>
                              </a:lnTo>
                              <a:lnTo>
                                <a:pt x="312" y="249"/>
                              </a:lnTo>
                              <a:lnTo>
                                <a:pt x="319" y="249"/>
                              </a:lnTo>
                              <a:lnTo>
                                <a:pt x="319" y="237"/>
                              </a:lnTo>
                              <a:close/>
                              <a:moveTo>
                                <a:pt x="324" y="232"/>
                              </a:moveTo>
                              <a:lnTo>
                                <a:pt x="319" y="232"/>
                              </a:lnTo>
                              <a:lnTo>
                                <a:pt x="319" y="237"/>
                              </a:lnTo>
                              <a:lnTo>
                                <a:pt x="324" y="237"/>
                              </a:lnTo>
                              <a:lnTo>
                                <a:pt x="324" y="232"/>
                              </a:lnTo>
                              <a:close/>
                              <a:moveTo>
                                <a:pt x="331" y="227"/>
                              </a:moveTo>
                              <a:lnTo>
                                <a:pt x="324" y="227"/>
                              </a:lnTo>
                              <a:lnTo>
                                <a:pt x="324" y="232"/>
                              </a:lnTo>
                              <a:lnTo>
                                <a:pt x="331" y="232"/>
                              </a:lnTo>
                              <a:lnTo>
                                <a:pt x="331" y="227"/>
                              </a:lnTo>
                              <a:close/>
                              <a:moveTo>
                                <a:pt x="331" y="124"/>
                              </a:moveTo>
                              <a:lnTo>
                                <a:pt x="324" y="124"/>
                              </a:lnTo>
                              <a:lnTo>
                                <a:pt x="324" y="112"/>
                              </a:lnTo>
                              <a:lnTo>
                                <a:pt x="319" y="112"/>
                              </a:lnTo>
                              <a:lnTo>
                                <a:pt x="319" y="102"/>
                              </a:lnTo>
                              <a:lnTo>
                                <a:pt x="312" y="102"/>
                              </a:lnTo>
                              <a:lnTo>
                                <a:pt x="312" y="119"/>
                              </a:lnTo>
                              <a:lnTo>
                                <a:pt x="319" y="119"/>
                              </a:lnTo>
                              <a:lnTo>
                                <a:pt x="319" y="162"/>
                              </a:lnTo>
                              <a:lnTo>
                                <a:pt x="216" y="162"/>
                              </a:lnTo>
                              <a:lnTo>
                                <a:pt x="216" y="150"/>
                              </a:lnTo>
                              <a:lnTo>
                                <a:pt x="208" y="150"/>
                              </a:lnTo>
                              <a:lnTo>
                                <a:pt x="208" y="141"/>
                              </a:lnTo>
                              <a:lnTo>
                                <a:pt x="204" y="141"/>
                              </a:lnTo>
                              <a:lnTo>
                                <a:pt x="204" y="210"/>
                              </a:lnTo>
                              <a:lnTo>
                                <a:pt x="208" y="210"/>
                              </a:lnTo>
                              <a:lnTo>
                                <a:pt x="208" y="201"/>
                              </a:lnTo>
                              <a:lnTo>
                                <a:pt x="216" y="201"/>
                              </a:lnTo>
                              <a:lnTo>
                                <a:pt x="216" y="167"/>
                              </a:lnTo>
                              <a:lnTo>
                                <a:pt x="331" y="167"/>
                              </a:lnTo>
                              <a:lnTo>
                                <a:pt x="331" y="162"/>
                              </a:lnTo>
                              <a:lnTo>
                                <a:pt x="33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2" name="Freeform 895"/>
                      <wps:cNvSpPr>
                        <a:spLocks/>
                      </wps:cNvSpPr>
                      <wps:spPr bwMode="auto">
                        <a:xfrm>
                          <a:off x="8325" y="15307"/>
                          <a:ext cx="159" cy="267"/>
                        </a:xfrm>
                        <a:custGeom>
                          <a:avLst/>
                          <a:gdLst>
                            <a:gd name="T0" fmla="+- 0 8365 8326"/>
                            <a:gd name="T1" fmla="*/ T0 w 159"/>
                            <a:gd name="T2" fmla="+- 0 15307 15307"/>
                            <a:gd name="T3" fmla="*/ 15307 h 267"/>
                            <a:gd name="T4" fmla="+- 0 8444 8326"/>
                            <a:gd name="T5" fmla="*/ T4 w 159"/>
                            <a:gd name="T6" fmla="+- 0 15307 15307"/>
                            <a:gd name="T7" fmla="*/ 15307 h 267"/>
                            <a:gd name="T8" fmla="+- 0 8484 8326"/>
                            <a:gd name="T9" fmla="*/ T8 w 159"/>
                            <a:gd name="T10" fmla="+- 0 15326 15307"/>
                            <a:gd name="T11" fmla="*/ 15326 h 267"/>
                            <a:gd name="T12" fmla="+- 0 8484 8326"/>
                            <a:gd name="T13" fmla="*/ T12 w 159"/>
                            <a:gd name="T14" fmla="+- 0 15364 15307"/>
                            <a:gd name="T15" fmla="*/ 15364 h 267"/>
                            <a:gd name="T16" fmla="+- 0 8482 8326"/>
                            <a:gd name="T17" fmla="*/ T16 w 159"/>
                            <a:gd name="T18" fmla="+- 0 15384 15307"/>
                            <a:gd name="T19" fmla="*/ 15384 h 267"/>
                            <a:gd name="T20" fmla="+- 0 8479 8326"/>
                            <a:gd name="T21" fmla="*/ T20 w 159"/>
                            <a:gd name="T22" fmla="+- 0 15373 15307"/>
                            <a:gd name="T23" fmla="*/ 15373 h 267"/>
                            <a:gd name="T24" fmla="+- 0 8479 8326"/>
                            <a:gd name="T25" fmla="*/ T24 w 159"/>
                            <a:gd name="T26" fmla="+- 0 15350 15307"/>
                            <a:gd name="T27" fmla="*/ 15350 h 267"/>
                            <a:gd name="T28" fmla="+- 0 8477 8326"/>
                            <a:gd name="T29" fmla="*/ T28 w 159"/>
                            <a:gd name="T30" fmla="+- 0 15338 15307"/>
                            <a:gd name="T31" fmla="*/ 15338 h 267"/>
                            <a:gd name="T32" fmla="+- 0 8472 8326"/>
                            <a:gd name="T33" fmla="*/ T32 w 159"/>
                            <a:gd name="T34" fmla="+- 0 15338 15307"/>
                            <a:gd name="T35" fmla="*/ 15338 h 267"/>
                            <a:gd name="T36" fmla="+- 0 8472 8326"/>
                            <a:gd name="T37" fmla="*/ T36 w 159"/>
                            <a:gd name="T38" fmla="+- 0 15322 15307"/>
                            <a:gd name="T39" fmla="*/ 15322 h 267"/>
                            <a:gd name="T40" fmla="+- 0 8447 8326"/>
                            <a:gd name="T41" fmla="*/ T40 w 159"/>
                            <a:gd name="T42" fmla="+- 0 15312 15307"/>
                            <a:gd name="T43" fmla="*/ 15312 h 267"/>
                            <a:gd name="T44" fmla="+- 0 8395 8326"/>
                            <a:gd name="T45" fmla="*/ T44 w 159"/>
                            <a:gd name="T46" fmla="+- 0 15312 15307"/>
                            <a:gd name="T47" fmla="*/ 15312 h 267"/>
                            <a:gd name="T48" fmla="+- 0 8369 8326"/>
                            <a:gd name="T49" fmla="*/ T48 w 159"/>
                            <a:gd name="T50" fmla="+- 0 15342 15307"/>
                            <a:gd name="T51" fmla="*/ 15342 h 267"/>
                            <a:gd name="T52" fmla="+- 0 8369 8326"/>
                            <a:gd name="T53" fmla="*/ T52 w 159"/>
                            <a:gd name="T54" fmla="+- 0 15402 15307"/>
                            <a:gd name="T55" fmla="*/ 15402 h 267"/>
                            <a:gd name="T56" fmla="+- 0 8383 8326"/>
                            <a:gd name="T57" fmla="*/ T56 w 159"/>
                            <a:gd name="T58" fmla="+- 0 15432 15307"/>
                            <a:gd name="T59" fmla="*/ 15432 h 267"/>
                            <a:gd name="T60" fmla="+- 0 8409 8326"/>
                            <a:gd name="T61" fmla="*/ T60 w 159"/>
                            <a:gd name="T62" fmla="+- 0 15432 15307"/>
                            <a:gd name="T63" fmla="*/ 15432 h 267"/>
                            <a:gd name="T64" fmla="+- 0 8422 8326"/>
                            <a:gd name="T65" fmla="*/ T64 w 159"/>
                            <a:gd name="T66" fmla="+- 0 15419 15307"/>
                            <a:gd name="T67" fmla="*/ 15419 h 267"/>
                            <a:gd name="T68" fmla="+- 0 8422 8326"/>
                            <a:gd name="T69" fmla="*/ T68 w 159"/>
                            <a:gd name="T70" fmla="+- 0 15395 15307"/>
                            <a:gd name="T71" fmla="*/ 15395 h 267"/>
                            <a:gd name="T72" fmla="+- 0 8424 8326"/>
                            <a:gd name="T73" fmla="*/ T72 w 159"/>
                            <a:gd name="T74" fmla="+- 0 15384 15307"/>
                            <a:gd name="T75" fmla="*/ 15384 h 267"/>
                            <a:gd name="T76" fmla="+- 0 8426 8326"/>
                            <a:gd name="T77" fmla="*/ T76 w 159"/>
                            <a:gd name="T78" fmla="+- 0 15408 15307"/>
                            <a:gd name="T79" fmla="*/ 15408 h 267"/>
                            <a:gd name="T80" fmla="+- 0 8426 8326"/>
                            <a:gd name="T81" fmla="*/ T80 w 159"/>
                            <a:gd name="T82" fmla="+- 0 15456 15307"/>
                            <a:gd name="T83" fmla="*/ 15456 h 267"/>
                            <a:gd name="T84" fmla="+- 0 8424 8326"/>
                            <a:gd name="T85" fmla="*/ T84 w 159"/>
                            <a:gd name="T86" fmla="+- 0 15480 15307"/>
                            <a:gd name="T87" fmla="*/ 15480 h 267"/>
                            <a:gd name="T88" fmla="+- 0 8422 8326"/>
                            <a:gd name="T89" fmla="*/ T88 w 159"/>
                            <a:gd name="T90" fmla="+- 0 15469 15307"/>
                            <a:gd name="T91" fmla="*/ 15469 h 267"/>
                            <a:gd name="T92" fmla="+- 0 8422 8326"/>
                            <a:gd name="T93" fmla="*/ T92 w 159"/>
                            <a:gd name="T94" fmla="+- 0 15448 15307"/>
                            <a:gd name="T95" fmla="*/ 15448 h 267"/>
                            <a:gd name="T96" fmla="+- 0 8409 8326"/>
                            <a:gd name="T97" fmla="*/ T96 w 159"/>
                            <a:gd name="T98" fmla="+- 0 15437 15307"/>
                            <a:gd name="T99" fmla="*/ 15437 h 267"/>
                            <a:gd name="T100" fmla="+- 0 8383 8326"/>
                            <a:gd name="T101" fmla="*/ T100 w 159"/>
                            <a:gd name="T102" fmla="+- 0 15437 15307"/>
                            <a:gd name="T103" fmla="*/ 15437 h 267"/>
                            <a:gd name="T104" fmla="+- 0 8369 8326"/>
                            <a:gd name="T105" fmla="*/ T104 w 159"/>
                            <a:gd name="T106" fmla="+- 0 15469 15307"/>
                            <a:gd name="T107" fmla="*/ 15469 h 267"/>
                            <a:gd name="T108" fmla="+- 0 8369 8326"/>
                            <a:gd name="T109" fmla="*/ T108 w 159"/>
                            <a:gd name="T110" fmla="+- 0 15534 15307"/>
                            <a:gd name="T111" fmla="*/ 15534 h 267"/>
                            <a:gd name="T112" fmla="+- 0 8378 8326"/>
                            <a:gd name="T113" fmla="*/ T112 w 159"/>
                            <a:gd name="T114" fmla="+- 0 15566 15307"/>
                            <a:gd name="T115" fmla="*/ 15566 h 267"/>
                            <a:gd name="T116" fmla="+- 0 8395 8326"/>
                            <a:gd name="T117" fmla="*/ T116 w 159"/>
                            <a:gd name="T118" fmla="+- 0 15566 15307"/>
                            <a:gd name="T119" fmla="*/ 15566 h 267"/>
                            <a:gd name="T120" fmla="+- 0 8395 8326"/>
                            <a:gd name="T121" fmla="*/ T120 w 159"/>
                            <a:gd name="T122" fmla="+- 0 15571 15307"/>
                            <a:gd name="T123" fmla="*/ 15571 h 267"/>
                            <a:gd name="T124" fmla="+- 0 8378 8326"/>
                            <a:gd name="T125" fmla="*/ T124 w 159"/>
                            <a:gd name="T126" fmla="+- 0 15574 15307"/>
                            <a:gd name="T127" fmla="*/ 15574 h 267"/>
                            <a:gd name="T128" fmla="+- 0 8343 8326"/>
                            <a:gd name="T129" fmla="*/ T128 w 159"/>
                            <a:gd name="T130" fmla="+- 0 15574 15307"/>
                            <a:gd name="T131" fmla="*/ 15574 h 267"/>
                            <a:gd name="T132" fmla="+- 0 8326 8326"/>
                            <a:gd name="T133" fmla="*/ T132 w 159"/>
                            <a:gd name="T134" fmla="+- 0 15571 15307"/>
                            <a:gd name="T135" fmla="*/ 15571 h 267"/>
                            <a:gd name="T136" fmla="+- 0 8326 8326"/>
                            <a:gd name="T137" fmla="*/ T136 w 159"/>
                            <a:gd name="T138" fmla="+- 0 15566 15307"/>
                            <a:gd name="T139" fmla="*/ 15566 h 267"/>
                            <a:gd name="T140" fmla="+- 0 8347 8326"/>
                            <a:gd name="T141" fmla="*/ T140 w 159"/>
                            <a:gd name="T142" fmla="+- 0 15566 15307"/>
                            <a:gd name="T143" fmla="*/ 15566 h 267"/>
                            <a:gd name="T144" fmla="+- 0 8357 8326"/>
                            <a:gd name="T145" fmla="*/ T144 w 159"/>
                            <a:gd name="T146" fmla="+- 0 15503 15307"/>
                            <a:gd name="T147" fmla="*/ 15503 h 267"/>
                            <a:gd name="T148" fmla="+- 0 8357 8326"/>
                            <a:gd name="T149" fmla="*/ T148 w 159"/>
                            <a:gd name="T150" fmla="+- 0 15376 15307"/>
                            <a:gd name="T151" fmla="*/ 15376 h 267"/>
                            <a:gd name="T152" fmla="+- 0 8347 8326"/>
                            <a:gd name="T153" fmla="*/ T152 w 159"/>
                            <a:gd name="T154" fmla="+- 0 15312 15307"/>
                            <a:gd name="T155" fmla="*/ 15312 h 267"/>
                            <a:gd name="T156" fmla="+- 0 8326 8326"/>
                            <a:gd name="T157" fmla="*/ T156 w 159"/>
                            <a:gd name="T158" fmla="+- 0 15312 15307"/>
                            <a:gd name="T159" fmla="*/ 15312 h 267"/>
                            <a:gd name="T160" fmla="+- 0 8326 8326"/>
                            <a:gd name="T161" fmla="*/ T160 w 159"/>
                            <a:gd name="T162" fmla="+- 0 15307 15307"/>
                            <a:gd name="T163" fmla="*/ 15307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59" h="267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79" y="0"/>
                              </a:lnTo>
                              <a:lnTo>
                                <a:pt x="118" y="0"/>
                              </a:lnTo>
                              <a:lnTo>
                                <a:pt x="158" y="0"/>
                              </a:lnTo>
                              <a:lnTo>
                                <a:pt x="158" y="19"/>
                              </a:lnTo>
                              <a:lnTo>
                                <a:pt x="158" y="38"/>
                              </a:lnTo>
                              <a:lnTo>
                                <a:pt x="158" y="57"/>
                              </a:lnTo>
                              <a:lnTo>
                                <a:pt x="158" y="77"/>
                              </a:lnTo>
                              <a:lnTo>
                                <a:pt x="156" y="77"/>
                              </a:lnTo>
                              <a:lnTo>
                                <a:pt x="153" y="77"/>
                              </a:lnTo>
                              <a:lnTo>
                                <a:pt x="153" y="66"/>
                              </a:lnTo>
                              <a:lnTo>
                                <a:pt x="153" y="54"/>
                              </a:lnTo>
                              <a:lnTo>
                                <a:pt x="153" y="43"/>
                              </a:lnTo>
                              <a:lnTo>
                                <a:pt x="153" y="31"/>
                              </a:lnTo>
                              <a:lnTo>
                                <a:pt x="151" y="31"/>
                              </a:lnTo>
                              <a:lnTo>
                                <a:pt x="148" y="31"/>
                              </a:lnTo>
                              <a:lnTo>
                                <a:pt x="146" y="31"/>
                              </a:lnTo>
                              <a:lnTo>
                                <a:pt x="146" y="24"/>
                              </a:lnTo>
                              <a:lnTo>
                                <a:pt x="146" y="15"/>
                              </a:lnTo>
                              <a:lnTo>
                                <a:pt x="146" y="5"/>
                              </a:lnTo>
                              <a:lnTo>
                                <a:pt x="121" y="5"/>
                              </a:lnTo>
                              <a:lnTo>
                                <a:pt x="95" y="5"/>
                              </a:lnTo>
                              <a:lnTo>
                                <a:pt x="69" y="5"/>
                              </a:lnTo>
                              <a:lnTo>
                                <a:pt x="43" y="5"/>
                              </a:lnTo>
                              <a:lnTo>
                                <a:pt x="43" y="35"/>
                              </a:lnTo>
                              <a:lnTo>
                                <a:pt x="43" y="65"/>
                              </a:lnTo>
                              <a:lnTo>
                                <a:pt x="43" y="95"/>
                              </a:lnTo>
                              <a:lnTo>
                                <a:pt x="43" y="125"/>
                              </a:lnTo>
                              <a:lnTo>
                                <a:pt x="57" y="125"/>
                              </a:lnTo>
                              <a:lnTo>
                                <a:pt x="70" y="125"/>
                              </a:lnTo>
                              <a:lnTo>
                                <a:pt x="83" y="125"/>
                              </a:lnTo>
                              <a:lnTo>
                                <a:pt x="96" y="125"/>
                              </a:lnTo>
                              <a:lnTo>
                                <a:pt x="96" y="112"/>
                              </a:lnTo>
                              <a:lnTo>
                                <a:pt x="96" y="100"/>
                              </a:lnTo>
                              <a:lnTo>
                                <a:pt x="96" y="88"/>
                              </a:lnTo>
                              <a:lnTo>
                                <a:pt x="96" y="77"/>
                              </a:lnTo>
                              <a:lnTo>
                                <a:pt x="98" y="77"/>
                              </a:lnTo>
                              <a:lnTo>
                                <a:pt x="100" y="77"/>
                              </a:lnTo>
                              <a:lnTo>
                                <a:pt x="100" y="101"/>
                              </a:lnTo>
                              <a:lnTo>
                                <a:pt x="100" y="125"/>
                              </a:lnTo>
                              <a:lnTo>
                                <a:pt x="100" y="149"/>
                              </a:lnTo>
                              <a:lnTo>
                                <a:pt x="100" y="173"/>
                              </a:lnTo>
                              <a:lnTo>
                                <a:pt x="98" y="173"/>
                              </a:lnTo>
                              <a:lnTo>
                                <a:pt x="96" y="173"/>
                              </a:lnTo>
                              <a:lnTo>
                                <a:pt x="96" y="162"/>
                              </a:lnTo>
                              <a:lnTo>
                                <a:pt x="96" y="151"/>
                              </a:lnTo>
                              <a:lnTo>
                                <a:pt x="96" y="141"/>
                              </a:lnTo>
                              <a:lnTo>
                                <a:pt x="96" y="130"/>
                              </a:lnTo>
                              <a:lnTo>
                                <a:pt x="83" y="130"/>
                              </a:lnTo>
                              <a:lnTo>
                                <a:pt x="70" y="130"/>
                              </a:lnTo>
                              <a:lnTo>
                                <a:pt x="57" y="130"/>
                              </a:lnTo>
                              <a:lnTo>
                                <a:pt x="43" y="130"/>
                              </a:lnTo>
                              <a:lnTo>
                                <a:pt x="43" y="162"/>
                              </a:lnTo>
                              <a:lnTo>
                                <a:pt x="43" y="195"/>
                              </a:lnTo>
                              <a:lnTo>
                                <a:pt x="43" y="227"/>
                              </a:lnTo>
                              <a:lnTo>
                                <a:pt x="43" y="259"/>
                              </a:lnTo>
                              <a:lnTo>
                                <a:pt x="52" y="259"/>
                              </a:lnTo>
                              <a:lnTo>
                                <a:pt x="62" y="259"/>
                              </a:lnTo>
                              <a:lnTo>
                                <a:pt x="69" y="259"/>
                              </a:lnTo>
                              <a:lnTo>
                                <a:pt x="69" y="262"/>
                              </a:lnTo>
                              <a:lnTo>
                                <a:pt x="69" y="264"/>
                              </a:lnTo>
                              <a:lnTo>
                                <a:pt x="69" y="267"/>
                              </a:lnTo>
                              <a:lnTo>
                                <a:pt x="52" y="267"/>
                              </a:lnTo>
                              <a:lnTo>
                                <a:pt x="34" y="267"/>
                              </a:lnTo>
                              <a:lnTo>
                                <a:pt x="17" y="267"/>
                              </a:lnTo>
                              <a:lnTo>
                                <a:pt x="0" y="267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0" y="259"/>
                              </a:lnTo>
                              <a:lnTo>
                                <a:pt x="9" y="259"/>
                              </a:lnTo>
                              <a:lnTo>
                                <a:pt x="21" y="259"/>
                              </a:lnTo>
                              <a:lnTo>
                                <a:pt x="31" y="259"/>
                              </a:lnTo>
                              <a:lnTo>
                                <a:pt x="31" y="196"/>
                              </a:lnTo>
                              <a:lnTo>
                                <a:pt x="31" y="133"/>
                              </a:lnTo>
                              <a:lnTo>
                                <a:pt x="31" y="69"/>
                              </a:lnTo>
                              <a:lnTo>
                                <a:pt x="31" y="5"/>
                              </a:lnTo>
                              <a:lnTo>
                                <a:pt x="21" y="5"/>
                              </a:lnTo>
                              <a:lnTo>
                                <a:pt x="9" y="5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3" name="AutoShape 894"/>
                      <wps:cNvSpPr>
                        <a:spLocks/>
                      </wps:cNvSpPr>
                      <wps:spPr bwMode="auto">
                        <a:xfrm>
                          <a:off x="8714" y="15307"/>
                          <a:ext cx="101" cy="87"/>
                        </a:xfrm>
                        <a:custGeom>
                          <a:avLst/>
                          <a:gdLst>
                            <a:gd name="T0" fmla="+- 0 8726 8714"/>
                            <a:gd name="T1" fmla="*/ T0 w 101"/>
                            <a:gd name="T2" fmla="+- 0 15338 15307"/>
                            <a:gd name="T3" fmla="*/ 15338 h 87"/>
                            <a:gd name="T4" fmla="+- 0 8714 8714"/>
                            <a:gd name="T5" fmla="*/ T4 w 101"/>
                            <a:gd name="T6" fmla="+- 0 15338 15307"/>
                            <a:gd name="T7" fmla="*/ 15338 h 87"/>
                            <a:gd name="T8" fmla="+- 0 8714 8714"/>
                            <a:gd name="T9" fmla="*/ T8 w 101"/>
                            <a:gd name="T10" fmla="+- 0 15394 15307"/>
                            <a:gd name="T11" fmla="*/ 15394 h 87"/>
                            <a:gd name="T12" fmla="+- 0 8719 8714"/>
                            <a:gd name="T13" fmla="*/ T12 w 101"/>
                            <a:gd name="T14" fmla="+- 0 15394 15307"/>
                            <a:gd name="T15" fmla="*/ 15394 h 87"/>
                            <a:gd name="T16" fmla="+- 0 8719 8714"/>
                            <a:gd name="T17" fmla="*/ T16 w 101"/>
                            <a:gd name="T18" fmla="+- 0 15367 15307"/>
                            <a:gd name="T19" fmla="*/ 15367 h 87"/>
                            <a:gd name="T20" fmla="+- 0 8726 8714"/>
                            <a:gd name="T21" fmla="*/ T20 w 101"/>
                            <a:gd name="T22" fmla="+- 0 15367 15307"/>
                            <a:gd name="T23" fmla="*/ 15367 h 87"/>
                            <a:gd name="T24" fmla="+- 0 8726 8714"/>
                            <a:gd name="T25" fmla="*/ T24 w 101"/>
                            <a:gd name="T26" fmla="+- 0 15338 15307"/>
                            <a:gd name="T27" fmla="*/ 15338 h 87"/>
                            <a:gd name="T28" fmla="+- 0 8726 8714"/>
                            <a:gd name="T29" fmla="*/ T28 w 101"/>
                            <a:gd name="T30" fmla="+- 0 15307 15307"/>
                            <a:gd name="T31" fmla="*/ 15307 h 87"/>
                            <a:gd name="T32" fmla="+- 0 8719 8714"/>
                            <a:gd name="T33" fmla="*/ T32 w 101"/>
                            <a:gd name="T34" fmla="+- 0 15307 15307"/>
                            <a:gd name="T35" fmla="*/ 15307 h 87"/>
                            <a:gd name="T36" fmla="+- 0 8719 8714"/>
                            <a:gd name="T37" fmla="*/ T36 w 101"/>
                            <a:gd name="T38" fmla="+- 0 15338 15307"/>
                            <a:gd name="T39" fmla="*/ 15338 h 87"/>
                            <a:gd name="T40" fmla="+- 0 8734 8714"/>
                            <a:gd name="T41" fmla="*/ T40 w 101"/>
                            <a:gd name="T42" fmla="+- 0 15338 15307"/>
                            <a:gd name="T43" fmla="*/ 15338 h 87"/>
                            <a:gd name="T44" fmla="+- 0 8734 8714"/>
                            <a:gd name="T45" fmla="*/ T44 w 101"/>
                            <a:gd name="T46" fmla="+- 0 15312 15307"/>
                            <a:gd name="T47" fmla="*/ 15312 h 87"/>
                            <a:gd name="T48" fmla="+- 0 8726 8714"/>
                            <a:gd name="T49" fmla="*/ T48 w 101"/>
                            <a:gd name="T50" fmla="+- 0 15312 15307"/>
                            <a:gd name="T51" fmla="*/ 15312 h 87"/>
                            <a:gd name="T52" fmla="+- 0 8726 8714"/>
                            <a:gd name="T53" fmla="*/ T52 w 101"/>
                            <a:gd name="T54" fmla="+- 0 15307 15307"/>
                            <a:gd name="T55" fmla="*/ 15307 h 87"/>
                            <a:gd name="T56" fmla="+- 0 8738 8714"/>
                            <a:gd name="T57" fmla="*/ T56 w 101"/>
                            <a:gd name="T58" fmla="+- 0 15307 15307"/>
                            <a:gd name="T59" fmla="*/ 15307 h 87"/>
                            <a:gd name="T60" fmla="+- 0 8734 8714"/>
                            <a:gd name="T61" fmla="*/ T60 w 101"/>
                            <a:gd name="T62" fmla="+- 0 15307 15307"/>
                            <a:gd name="T63" fmla="*/ 15307 h 87"/>
                            <a:gd name="T64" fmla="+- 0 8734 8714"/>
                            <a:gd name="T65" fmla="*/ T64 w 101"/>
                            <a:gd name="T66" fmla="+- 0 15312 15307"/>
                            <a:gd name="T67" fmla="*/ 15312 h 87"/>
                            <a:gd name="T68" fmla="+- 0 8738 8714"/>
                            <a:gd name="T69" fmla="*/ T68 w 101"/>
                            <a:gd name="T70" fmla="+- 0 15312 15307"/>
                            <a:gd name="T71" fmla="*/ 15312 h 87"/>
                            <a:gd name="T72" fmla="+- 0 8738 8714"/>
                            <a:gd name="T73" fmla="*/ T72 w 101"/>
                            <a:gd name="T74" fmla="+- 0 15307 15307"/>
                            <a:gd name="T75" fmla="*/ 15307 h 87"/>
                            <a:gd name="T76" fmla="+- 0 8803 8714"/>
                            <a:gd name="T77" fmla="*/ T76 w 101"/>
                            <a:gd name="T78" fmla="+- 0 15307 15307"/>
                            <a:gd name="T79" fmla="*/ 15307 h 87"/>
                            <a:gd name="T80" fmla="+- 0 8796 8714"/>
                            <a:gd name="T81" fmla="*/ T80 w 101"/>
                            <a:gd name="T82" fmla="+- 0 15307 15307"/>
                            <a:gd name="T83" fmla="*/ 15307 h 87"/>
                            <a:gd name="T84" fmla="+- 0 8796 8714"/>
                            <a:gd name="T85" fmla="*/ T84 w 101"/>
                            <a:gd name="T86" fmla="+- 0 15350 15307"/>
                            <a:gd name="T87" fmla="*/ 15350 h 87"/>
                            <a:gd name="T88" fmla="+- 0 8791 8714"/>
                            <a:gd name="T89" fmla="*/ T88 w 101"/>
                            <a:gd name="T90" fmla="+- 0 15350 15307"/>
                            <a:gd name="T91" fmla="*/ 15350 h 87"/>
                            <a:gd name="T92" fmla="+- 0 8791 8714"/>
                            <a:gd name="T93" fmla="*/ T92 w 101"/>
                            <a:gd name="T94" fmla="+- 0 15394 15307"/>
                            <a:gd name="T95" fmla="*/ 15394 h 87"/>
                            <a:gd name="T96" fmla="+- 0 8796 8714"/>
                            <a:gd name="T97" fmla="*/ T96 w 101"/>
                            <a:gd name="T98" fmla="+- 0 15394 15307"/>
                            <a:gd name="T99" fmla="*/ 15394 h 87"/>
                            <a:gd name="T100" fmla="+- 0 8796 8714"/>
                            <a:gd name="T101" fmla="*/ T100 w 101"/>
                            <a:gd name="T102" fmla="+- 0 15372 15307"/>
                            <a:gd name="T103" fmla="*/ 15372 h 87"/>
                            <a:gd name="T104" fmla="+- 0 8803 8714"/>
                            <a:gd name="T105" fmla="*/ T104 w 101"/>
                            <a:gd name="T106" fmla="+- 0 15372 15307"/>
                            <a:gd name="T107" fmla="*/ 15372 h 87"/>
                            <a:gd name="T108" fmla="+- 0 8803 8714"/>
                            <a:gd name="T109" fmla="*/ T108 w 101"/>
                            <a:gd name="T110" fmla="+- 0 15346 15307"/>
                            <a:gd name="T111" fmla="*/ 15346 h 87"/>
                            <a:gd name="T112" fmla="+- 0 8808 8714"/>
                            <a:gd name="T113" fmla="*/ T112 w 101"/>
                            <a:gd name="T114" fmla="+- 0 15346 15307"/>
                            <a:gd name="T115" fmla="*/ 15346 h 87"/>
                            <a:gd name="T116" fmla="+- 0 8808 8714"/>
                            <a:gd name="T117" fmla="*/ T116 w 101"/>
                            <a:gd name="T118" fmla="+- 0 15317 15307"/>
                            <a:gd name="T119" fmla="*/ 15317 h 87"/>
                            <a:gd name="T120" fmla="+- 0 8803 8714"/>
                            <a:gd name="T121" fmla="*/ T120 w 101"/>
                            <a:gd name="T122" fmla="+- 0 15317 15307"/>
                            <a:gd name="T123" fmla="*/ 15317 h 87"/>
                            <a:gd name="T124" fmla="+- 0 8803 8714"/>
                            <a:gd name="T125" fmla="*/ T124 w 101"/>
                            <a:gd name="T126" fmla="+- 0 15307 15307"/>
                            <a:gd name="T127" fmla="*/ 15307 h 87"/>
                            <a:gd name="T128" fmla="+- 0 8815 8714"/>
                            <a:gd name="T129" fmla="*/ T128 w 101"/>
                            <a:gd name="T130" fmla="+- 0 15307 15307"/>
                            <a:gd name="T131" fmla="*/ 15307 h 87"/>
                            <a:gd name="T132" fmla="+- 0 8808 8714"/>
                            <a:gd name="T133" fmla="*/ T132 w 101"/>
                            <a:gd name="T134" fmla="+- 0 15307 15307"/>
                            <a:gd name="T135" fmla="*/ 15307 h 87"/>
                            <a:gd name="T136" fmla="+- 0 8808 8714"/>
                            <a:gd name="T137" fmla="*/ T136 w 101"/>
                            <a:gd name="T138" fmla="+- 0 15317 15307"/>
                            <a:gd name="T139" fmla="*/ 15317 h 87"/>
                            <a:gd name="T140" fmla="+- 0 8815 8714"/>
                            <a:gd name="T141" fmla="*/ T140 w 101"/>
                            <a:gd name="T142" fmla="+- 0 15317 15307"/>
                            <a:gd name="T143" fmla="*/ 15317 h 87"/>
                            <a:gd name="T144" fmla="+- 0 8815 8714"/>
                            <a:gd name="T145" fmla="*/ T144 w 101"/>
                            <a:gd name="T146" fmla="+- 0 15307 15307"/>
                            <a:gd name="T147" fmla="*/ 15307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1" h="87">
                              <a:moveTo>
                                <a:pt x="12" y="31"/>
                              </a:moveTo>
                              <a:lnTo>
                                <a:pt x="0" y="31"/>
                              </a:lnTo>
                              <a:lnTo>
                                <a:pt x="0" y="87"/>
                              </a:lnTo>
                              <a:lnTo>
                                <a:pt x="5" y="87"/>
                              </a:lnTo>
                              <a:lnTo>
                                <a:pt x="5" y="60"/>
                              </a:lnTo>
                              <a:lnTo>
                                <a:pt x="12" y="60"/>
                              </a:lnTo>
                              <a:lnTo>
                                <a:pt x="12" y="3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5" y="0"/>
                              </a:lnTo>
                              <a:lnTo>
                                <a:pt x="5" y="31"/>
                              </a:lnTo>
                              <a:lnTo>
                                <a:pt x="20" y="31"/>
                              </a:lnTo>
                              <a:lnTo>
                                <a:pt x="2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4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82" y="0"/>
                              </a:lnTo>
                              <a:lnTo>
                                <a:pt x="82" y="43"/>
                              </a:lnTo>
                              <a:lnTo>
                                <a:pt x="77" y="43"/>
                              </a:lnTo>
                              <a:lnTo>
                                <a:pt x="77" y="87"/>
                              </a:lnTo>
                              <a:lnTo>
                                <a:pt x="82" y="87"/>
                              </a:lnTo>
                              <a:lnTo>
                                <a:pt x="82" y="65"/>
                              </a:lnTo>
                              <a:lnTo>
                                <a:pt x="89" y="65"/>
                              </a:lnTo>
                              <a:lnTo>
                                <a:pt x="89" y="39"/>
                              </a:lnTo>
                              <a:lnTo>
                                <a:pt x="94" y="39"/>
                              </a:lnTo>
                              <a:lnTo>
                                <a:pt x="94" y="10"/>
                              </a:lnTo>
                              <a:lnTo>
                                <a:pt x="89" y="10"/>
                              </a:lnTo>
                              <a:lnTo>
                                <a:pt x="89" y="0"/>
                              </a:lnTo>
                              <a:close/>
                              <a:moveTo>
                                <a:pt x="101" y="0"/>
                              </a:moveTo>
                              <a:lnTo>
                                <a:pt x="94" y="0"/>
                              </a:lnTo>
                              <a:lnTo>
                                <a:pt x="94" y="10"/>
                              </a:lnTo>
                              <a:lnTo>
                                <a:pt x="101" y="10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4" name="AutoShape 893"/>
                      <wps:cNvSpPr>
                        <a:spLocks/>
                      </wps:cNvSpPr>
                      <wps:spPr bwMode="auto">
                        <a:xfrm>
                          <a:off x="8529" y="15307"/>
                          <a:ext cx="286" cy="267"/>
                        </a:xfrm>
                        <a:custGeom>
                          <a:avLst/>
                          <a:gdLst>
                            <a:gd name="T0" fmla="+- 0 8539 8530"/>
                            <a:gd name="T1" fmla="*/ T0 w 286"/>
                            <a:gd name="T2" fmla="+- 0 15432 15307"/>
                            <a:gd name="T3" fmla="*/ 15432 h 267"/>
                            <a:gd name="T4" fmla="+- 0 8549 8530"/>
                            <a:gd name="T5" fmla="*/ T4 w 286"/>
                            <a:gd name="T6" fmla="+- 0 15418 15307"/>
                            <a:gd name="T7" fmla="*/ 15418 h 267"/>
                            <a:gd name="T8" fmla="+- 0 8563 8530"/>
                            <a:gd name="T9" fmla="*/ T8 w 286"/>
                            <a:gd name="T10" fmla="+- 0 15406 15307"/>
                            <a:gd name="T11" fmla="*/ 15406 h 267"/>
                            <a:gd name="T12" fmla="+- 0 8580 8530"/>
                            <a:gd name="T13" fmla="*/ T12 w 286"/>
                            <a:gd name="T14" fmla="+- 0 15396 15307"/>
                            <a:gd name="T15" fmla="*/ 15396 h 267"/>
                            <a:gd name="T16" fmla="+- 0 8626 8530"/>
                            <a:gd name="T17" fmla="*/ T16 w 286"/>
                            <a:gd name="T18" fmla="+- 0 15398 15307"/>
                            <a:gd name="T19" fmla="*/ 15398 h 267"/>
                            <a:gd name="T20" fmla="+- 0 8638 8530"/>
                            <a:gd name="T21" fmla="*/ T20 w 286"/>
                            <a:gd name="T22" fmla="+- 0 15408 15307"/>
                            <a:gd name="T23" fmla="*/ 15408 h 267"/>
                            <a:gd name="T24" fmla="+- 0 8647 8530"/>
                            <a:gd name="T25" fmla="*/ T24 w 286"/>
                            <a:gd name="T26" fmla="+- 0 15420 15307"/>
                            <a:gd name="T27" fmla="*/ 15420 h 267"/>
                            <a:gd name="T28" fmla="+- 0 8657 8530"/>
                            <a:gd name="T29" fmla="*/ T28 w 286"/>
                            <a:gd name="T30" fmla="+- 0 15454 15307"/>
                            <a:gd name="T31" fmla="*/ 15454 h 267"/>
                            <a:gd name="T32" fmla="+- 0 8542 8530"/>
                            <a:gd name="T33" fmla="*/ T32 w 286"/>
                            <a:gd name="T34" fmla="+- 0 15509 15307"/>
                            <a:gd name="T35" fmla="*/ 15509 h 267"/>
                            <a:gd name="T36" fmla="+- 0 8554 8530"/>
                            <a:gd name="T37" fmla="*/ T36 w 286"/>
                            <a:gd name="T38" fmla="+- 0 15530 15307"/>
                            <a:gd name="T39" fmla="*/ 15530 h 267"/>
                            <a:gd name="T40" fmla="+- 0 8561 8530"/>
                            <a:gd name="T41" fmla="*/ T40 w 286"/>
                            <a:gd name="T42" fmla="+- 0 15552 15307"/>
                            <a:gd name="T43" fmla="*/ 15552 h 267"/>
                            <a:gd name="T44" fmla="+- 0 8573 8530"/>
                            <a:gd name="T45" fmla="*/ T44 w 286"/>
                            <a:gd name="T46" fmla="+- 0 15557 15307"/>
                            <a:gd name="T47" fmla="*/ 15557 h 267"/>
                            <a:gd name="T48" fmla="+- 0 8587 8530"/>
                            <a:gd name="T49" fmla="*/ T48 w 286"/>
                            <a:gd name="T50" fmla="+- 0 15566 15307"/>
                            <a:gd name="T51" fmla="*/ 15566 h 267"/>
                            <a:gd name="T52" fmla="+- 0 8626 8530"/>
                            <a:gd name="T53" fmla="*/ T52 w 286"/>
                            <a:gd name="T54" fmla="+- 0 15562 15307"/>
                            <a:gd name="T55" fmla="*/ 15562 h 267"/>
                            <a:gd name="T56" fmla="+- 0 8638 8530"/>
                            <a:gd name="T57" fmla="*/ T56 w 286"/>
                            <a:gd name="T58" fmla="+- 0 15545 15307"/>
                            <a:gd name="T59" fmla="*/ 15545 h 267"/>
                            <a:gd name="T60" fmla="+- 0 8650 8530"/>
                            <a:gd name="T61" fmla="*/ T60 w 286"/>
                            <a:gd name="T62" fmla="+- 0 15540 15307"/>
                            <a:gd name="T63" fmla="*/ 15540 h 267"/>
                            <a:gd name="T64" fmla="+- 0 8657 8530"/>
                            <a:gd name="T65" fmla="*/ T64 w 286"/>
                            <a:gd name="T66" fmla="+- 0 15540 15307"/>
                            <a:gd name="T67" fmla="*/ 15540 h 267"/>
                            <a:gd name="T68" fmla="+- 0 8645 8530"/>
                            <a:gd name="T69" fmla="*/ T68 w 286"/>
                            <a:gd name="T70" fmla="+- 0 15545 15307"/>
                            <a:gd name="T71" fmla="*/ 15545 h 267"/>
                            <a:gd name="T72" fmla="+- 0 8638 8530"/>
                            <a:gd name="T73" fmla="*/ T72 w 286"/>
                            <a:gd name="T74" fmla="+- 0 15562 15307"/>
                            <a:gd name="T75" fmla="*/ 15562 h 267"/>
                            <a:gd name="T76" fmla="+- 0 8611 8530"/>
                            <a:gd name="T77" fmla="*/ T76 w 286"/>
                            <a:gd name="T78" fmla="+- 0 15566 15307"/>
                            <a:gd name="T79" fmla="*/ 15566 h 267"/>
                            <a:gd name="T80" fmla="+- 0 8580 8530"/>
                            <a:gd name="T81" fmla="*/ T80 w 286"/>
                            <a:gd name="T82" fmla="+- 0 15566 15307"/>
                            <a:gd name="T83" fmla="*/ 15566 h 267"/>
                            <a:gd name="T84" fmla="+- 0 8554 8530"/>
                            <a:gd name="T85" fmla="*/ T84 w 286"/>
                            <a:gd name="T86" fmla="+- 0 15562 15307"/>
                            <a:gd name="T87" fmla="*/ 15562 h 267"/>
                            <a:gd name="T88" fmla="+- 0 8549 8530"/>
                            <a:gd name="T89" fmla="*/ T88 w 286"/>
                            <a:gd name="T90" fmla="+- 0 15545 15307"/>
                            <a:gd name="T91" fmla="*/ 15545 h 267"/>
                            <a:gd name="T92" fmla="+- 0 8534 8530"/>
                            <a:gd name="T93" fmla="*/ T92 w 286"/>
                            <a:gd name="T94" fmla="+- 0 15535 15307"/>
                            <a:gd name="T95" fmla="*/ 15535 h 267"/>
                            <a:gd name="T96" fmla="+- 0 8530 8530"/>
                            <a:gd name="T97" fmla="*/ T96 w 286"/>
                            <a:gd name="T98" fmla="+- 0 15466 15307"/>
                            <a:gd name="T99" fmla="*/ 15466 h 267"/>
                            <a:gd name="T100" fmla="+- 0 8537 8530"/>
                            <a:gd name="T101" fmla="*/ T100 w 286"/>
                            <a:gd name="T102" fmla="+- 0 15458 15307"/>
                            <a:gd name="T103" fmla="*/ 15458 h 267"/>
                            <a:gd name="T104" fmla="+- 0 8534 8530"/>
                            <a:gd name="T105" fmla="*/ T104 w 286"/>
                            <a:gd name="T106" fmla="+- 0 15509 15307"/>
                            <a:gd name="T107" fmla="*/ 15509 h 267"/>
                            <a:gd name="T108" fmla="+- 0 8542 8530"/>
                            <a:gd name="T109" fmla="*/ T108 w 286"/>
                            <a:gd name="T110" fmla="+- 0 15509 15307"/>
                            <a:gd name="T111" fmla="*/ 15509 h 267"/>
                            <a:gd name="T112" fmla="+- 0 8546 8530"/>
                            <a:gd name="T113" fmla="*/ T112 w 286"/>
                            <a:gd name="T114" fmla="+- 0 15437 15307"/>
                            <a:gd name="T115" fmla="*/ 15437 h 267"/>
                            <a:gd name="T116" fmla="+- 0 8542 8530"/>
                            <a:gd name="T117" fmla="*/ T116 w 286"/>
                            <a:gd name="T118" fmla="+- 0 15533 15307"/>
                            <a:gd name="T119" fmla="*/ 15533 h 267"/>
                            <a:gd name="T120" fmla="+- 0 8554 8530"/>
                            <a:gd name="T121" fmla="*/ T120 w 286"/>
                            <a:gd name="T122" fmla="+- 0 15420 15307"/>
                            <a:gd name="T123" fmla="*/ 15420 h 267"/>
                            <a:gd name="T124" fmla="+- 0 8554 8530"/>
                            <a:gd name="T125" fmla="*/ T124 w 286"/>
                            <a:gd name="T126" fmla="+- 0 15427 15307"/>
                            <a:gd name="T127" fmla="*/ 15427 h 267"/>
                            <a:gd name="T128" fmla="+- 0 8549 8530"/>
                            <a:gd name="T129" fmla="*/ T128 w 286"/>
                            <a:gd name="T130" fmla="+- 0 15545 15307"/>
                            <a:gd name="T131" fmla="*/ 15545 h 267"/>
                            <a:gd name="T132" fmla="+- 0 8563 8530"/>
                            <a:gd name="T133" fmla="*/ T132 w 286"/>
                            <a:gd name="T134" fmla="+- 0 15355 15307"/>
                            <a:gd name="T135" fmla="*/ 15355 h 267"/>
                            <a:gd name="T136" fmla="+- 0 8573 8530"/>
                            <a:gd name="T137" fmla="*/ T136 w 286"/>
                            <a:gd name="T138" fmla="+- 0 15348 15307"/>
                            <a:gd name="T139" fmla="*/ 15348 h 267"/>
                            <a:gd name="T140" fmla="+- 0 8585 8530"/>
                            <a:gd name="T141" fmla="*/ T140 w 286"/>
                            <a:gd name="T142" fmla="+- 0 15338 15307"/>
                            <a:gd name="T143" fmla="*/ 15338 h 267"/>
                            <a:gd name="T144" fmla="+- 0 8599 8530"/>
                            <a:gd name="T145" fmla="*/ T144 w 286"/>
                            <a:gd name="T146" fmla="+- 0 15331 15307"/>
                            <a:gd name="T147" fmla="*/ 15331 h 267"/>
                            <a:gd name="T148" fmla="+- 0 8609 8530"/>
                            <a:gd name="T149" fmla="*/ T148 w 286"/>
                            <a:gd name="T150" fmla="+- 0 15324 15307"/>
                            <a:gd name="T151" fmla="*/ 15324 h 267"/>
                            <a:gd name="T152" fmla="+- 0 8606 8530"/>
                            <a:gd name="T153" fmla="*/ T152 w 286"/>
                            <a:gd name="T154" fmla="+- 0 15331 15307"/>
                            <a:gd name="T155" fmla="*/ 15331 h 267"/>
                            <a:gd name="T156" fmla="+- 0 8597 8530"/>
                            <a:gd name="T157" fmla="*/ T156 w 286"/>
                            <a:gd name="T158" fmla="+- 0 15338 15307"/>
                            <a:gd name="T159" fmla="*/ 15338 h 267"/>
                            <a:gd name="T160" fmla="+- 0 8580 8530"/>
                            <a:gd name="T161" fmla="*/ T160 w 286"/>
                            <a:gd name="T162" fmla="+- 0 15348 15307"/>
                            <a:gd name="T163" fmla="*/ 15348 h 267"/>
                            <a:gd name="T164" fmla="+- 0 8570 8530"/>
                            <a:gd name="T165" fmla="*/ T164 w 286"/>
                            <a:gd name="T166" fmla="+- 0 15355 15307"/>
                            <a:gd name="T167" fmla="*/ 15355 h 267"/>
                            <a:gd name="T168" fmla="+- 0 8561 8530"/>
                            <a:gd name="T169" fmla="*/ T168 w 286"/>
                            <a:gd name="T170" fmla="+- 0 15358 15307"/>
                            <a:gd name="T171" fmla="*/ 15358 h 267"/>
                            <a:gd name="T172" fmla="+- 0 8587 8530"/>
                            <a:gd name="T173" fmla="*/ T172 w 286"/>
                            <a:gd name="T174" fmla="+- 0 15406 15307"/>
                            <a:gd name="T175" fmla="*/ 15406 h 267"/>
                            <a:gd name="T176" fmla="+- 0 8568 8530"/>
                            <a:gd name="T177" fmla="*/ T176 w 286"/>
                            <a:gd name="T178" fmla="+- 0 15410 15307"/>
                            <a:gd name="T179" fmla="*/ 15410 h 267"/>
                            <a:gd name="T180" fmla="+- 0 8561 8530"/>
                            <a:gd name="T181" fmla="*/ T180 w 286"/>
                            <a:gd name="T182" fmla="+- 0 15427 15307"/>
                            <a:gd name="T183" fmla="*/ 15427 h 267"/>
                            <a:gd name="T184" fmla="+- 0 8549 8530"/>
                            <a:gd name="T185" fmla="*/ T184 w 286"/>
                            <a:gd name="T186" fmla="+- 0 15437 15307"/>
                            <a:gd name="T187" fmla="*/ 15437 h 267"/>
                            <a:gd name="T188" fmla="+- 0 8542 8530"/>
                            <a:gd name="T189" fmla="*/ T188 w 286"/>
                            <a:gd name="T190" fmla="+- 0 15470 15307"/>
                            <a:gd name="T191" fmla="*/ 15470 h 267"/>
                            <a:gd name="T192" fmla="+- 0 8642 8530"/>
                            <a:gd name="T193" fmla="*/ T192 w 286"/>
                            <a:gd name="T194" fmla="+- 0 15427 15307"/>
                            <a:gd name="T195" fmla="*/ 15427 h 267"/>
                            <a:gd name="T196" fmla="+- 0 8630 8530"/>
                            <a:gd name="T197" fmla="*/ T196 w 286"/>
                            <a:gd name="T198" fmla="+- 0 15408 15307"/>
                            <a:gd name="T199" fmla="*/ 15408 h 267"/>
                            <a:gd name="T200" fmla="+- 0 8714 8530"/>
                            <a:gd name="T201" fmla="*/ T200 w 286"/>
                            <a:gd name="T202" fmla="+- 0 15338 15307"/>
                            <a:gd name="T203" fmla="*/ 15338 h 267"/>
                            <a:gd name="T204" fmla="+- 0 8726 8530"/>
                            <a:gd name="T205" fmla="*/ T204 w 286"/>
                            <a:gd name="T206" fmla="+- 0 15307 15307"/>
                            <a:gd name="T207" fmla="*/ 15307 h 267"/>
                            <a:gd name="T208" fmla="+- 0 8734 8530"/>
                            <a:gd name="T209" fmla="*/ T208 w 286"/>
                            <a:gd name="T210" fmla="+- 0 15307 15307"/>
                            <a:gd name="T211" fmla="*/ 15307 h 267"/>
                            <a:gd name="T212" fmla="+- 0 8734 8530"/>
                            <a:gd name="T213" fmla="*/ T212 w 286"/>
                            <a:gd name="T214" fmla="+- 0 15312 15307"/>
                            <a:gd name="T215" fmla="*/ 15312 h 267"/>
                            <a:gd name="T216" fmla="+- 0 8726 8530"/>
                            <a:gd name="T217" fmla="*/ T216 w 286"/>
                            <a:gd name="T218" fmla="+- 0 15367 15307"/>
                            <a:gd name="T219" fmla="*/ 15367 h 267"/>
                            <a:gd name="T220" fmla="+- 0 8714 8530"/>
                            <a:gd name="T221" fmla="*/ T220 w 286"/>
                            <a:gd name="T222" fmla="+- 0 15394 15307"/>
                            <a:gd name="T223" fmla="*/ 15394 h 267"/>
                            <a:gd name="T224" fmla="+- 0 8796 8530"/>
                            <a:gd name="T225" fmla="*/ T224 w 286"/>
                            <a:gd name="T226" fmla="+- 0 15340 15307"/>
                            <a:gd name="T227" fmla="*/ 15340 h 267"/>
                            <a:gd name="T228" fmla="+- 0 8803 8530"/>
                            <a:gd name="T229" fmla="*/ T228 w 286"/>
                            <a:gd name="T230" fmla="+- 0 15317 15307"/>
                            <a:gd name="T231" fmla="*/ 15317 h 267"/>
                            <a:gd name="T232" fmla="+- 0 8815 8530"/>
                            <a:gd name="T233" fmla="*/ T232 w 286"/>
                            <a:gd name="T234" fmla="+- 0 15307 15307"/>
                            <a:gd name="T235" fmla="*/ 15307 h 267"/>
                            <a:gd name="T236" fmla="+- 0 8808 8530"/>
                            <a:gd name="T237" fmla="*/ T236 w 286"/>
                            <a:gd name="T238" fmla="+- 0 15346 15307"/>
                            <a:gd name="T239" fmla="*/ 15346 h 267"/>
                            <a:gd name="T240" fmla="+- 0 8796 8530"/>
                            <a:gd name="T241" fmla="*/ T240 w 286"/>
                            <a:gd name="T242" fmla="+- 0 15372 15307"/>
                            <a:gd name="T243" fmla="*/ 15372 h 267"/>
                            <a:gd name="T244" fmla="+- 0 8791 8530"/>
                            <a:gd name="T245" fmla="*/ T244 w 286"/>
                            <a:gd name="T246" fmla="+- 0 15361 15307"/>
                            <a:gd name="T247" fmla="*/ 15361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86" h="267">
                              <a:moveTo>
                                <a:pt x="0" y="142"/>
                              </a:moveTo>
                              <a:lnTo>
                                <a:pt x="2" y="142"/>
                              </a:lnTo>
                              <a:lnTo>
                                <a:pt x="4" y="142"/>
                              </a:lnTo>
                              <a:lnTo>
                                <a:pt x="4" y="135"/>
                              </a:lnTo>
                              <a:lnTo>
                                <a:pt x="4" y="130"/>
                              </a:lnTo>
                              <a:lnTo>
                                <a:pt x="4" y="125"/>
                              </a:lnTo>
                              <a:lnTo>
                                <a:pt x="7" y="125"/>
                              </a:lnTo>
                              <a:lnTo>
                                <a:pt x="9" y="125"/>
                              </a:lnTo>
                              <a:lnTo>
                                <a:pt x="12" y="125"/>
                              </a:lnTo>
                              <a:lnTo>
                                <a:pt x="12" y="120"/>
                              </a:lnTo>
                              <a:lnTo>
                                <a:pt x="12" y="118"/>
                              </a:lnTo>
                              <a:lnTo>
                                <a:pt x="12" y="113"/>
                              </a:lnTo>
                              <a:lnTo>
                                <a:pt x="14" y="113"/>
                              </a:lnTo>
                              <a:lnTo>
                                <a:pt x="16" y="113"/>
                              </a:lnTo>
                              <a:lnTo>
                                <a:pt x="19" y="113"/>
                              </a:lnTo>
                              <a:lnTo>
                                <a:pt x="19" y="111"/>
                              </a:lnTo>
                              <a:lnTo>
                                <a:pt x="19" y="108"/>
                              </a:lnTo>
                              <a:lnTo>
                                <a:pt x="21" y="108"/>
                              </a:lnTo>
                              <a:lnTo>
                                <a:pt x="24" y="108"/>
                              </a:lnTo>
                              <a:lnTo>
                                <a:pt x="24" y="106"/>
                              </a:lnTo>
                              <a:lnTo>
                                <a:pt x="24" y="101"/>
                              </a:lnTo>
                              <a:lnTo>
                                <a:pt x="24" y="99"/>
                              </a:lnTo>
                              <a:lnTo>
                                <a:pt x="28" y="99"/>
                              </a:lnTo>
                              <a:lnTo>
                                <a:pt x="33" y="99"/>
                              </a:lnTo>
                              <a:lnTo>
                                <a:pt x="38" y="99"/>
                              </a:lnTo>
                              <a:lnTo>
                                <a:pt x="38" y="96"/>
                              </a:lnTo>
                              <a:lnTo>
                                <a:pt x="38" y="94"/>
                              </a:lnTo>
                              <a:lnTo>
                                <a:pt x="38" y="91"/>
                              </a:lnTo>
                              <a:lnTo>
                                <a:pt x="40" y="91"/>
                              </a:lnTo>
                              <a:lnTo>
                                <a:pt x="45" y="91"/>
                              </a:lnTo>
                              <a:lnTo>
                                <a:pt x="50" y="91"/>
                              </a:lnTo>
                              <a:lnTo>
                                <a:pt x="50" y="89"/>
                              </a:lnTo>
                              <a:lnTo>
                                <a:pt x="50" y="87"/>
                              </a:lnTo>
                              <a:lnTo>
                                <a:pt x="62" y="87"/>
                              </a:lnTo>
                              <a:lnTo>
                                <a:pt x="76" y="87"/>
                              </a:lnTo>
                              <a:lnTo>
                                <a:pt x="88" y="87"/>
                              </a:lnTo>
                              <a:lnTo>
                                <a:pt x="88" y="89"/>
                              </a:lnTo>
                              <a:lnTo>
                                <a:pt x="88" y="91"/>
                              </a:lnTo>
                              <a:lnTo>
                                <a:pt x="93" y="91"/>
                              </a:lnTo>
                              <a:lnTo>
                                <a:pt x="96" y="91"/>
                              </a:lnTo>
                              <a:lnTo>
                                <a:pt x="100" y="91"/>
                              </a:lnTo>
                              <a:lnTo>
                                <a:pt x="100" y="94"/>
                              </a:lnTo>
                              <a:lnTo>
                                <a:pt x="100" y="96"/>
                              </a:lnTo>
                              <a:lnTo>
                                <a:pt x="100" y="99"/>
                              </a:lnTo>
                              <a:lnTo>
                                <a:pt x="103" y="99"/>
                              </a:lnTo>
                              <a:lnTo>
                                <a:pt x="105" y="99"/>
                              </a:lnTo>
                              <a:lnTo>
                                <a:pt x="108" y="99"/>
                              </a:lnTo>
                              <a:lnTo>
                                <a:pt x="108" y="101"/>
                              </a:lnTo>
                              <a:lnTo>
                                <a:pt x="108" y="103"/>
                              </a:lnTo>
                              <a:lnTo>
                                <a:pt x="110" y="103"/>
                              </a:lnTo>
                              <a:lnTo>
                                <a:pt x="112" y="103"/>
                              </a:lnTo>
                              <a:lnTo>
                                <a:pt x="115" y="103"/>
                              </a:lnTo>
                              <a:lnTo>
                                <a:pt x="115" y="106"/>
                              </a:lnTo>
                              <a:lnTo>
                                <a:pt x="115" y="111"/>
                              </a:lnTo>
                              <a:lnTo>
                                <a:pt x="115" y="113"/>
                              </a:lnTo>
                              <a:lnTo>
                                <a:pt x="117" y="113"/>
                              </a:lnTo>
                              <a:lnTo>
                                <a:pt x="120" y="113"/>
                              </a:lnTo>
                              <a:lnTo>
                                <a:pt x="120" y="118"/>
                              </a:lnTo>
                              <a:lnTo>
                                <a:pt x="120" y="120"/>
                              </a:lnTo>
                              <a:lnTo>
                                <a:pt x="120" y="125"/>
                              </a:lnTo>
                              <a:lnTo>
                                <a:pt x="122" y="125"/>
                              </a:lnTo>
                              <a:lnTo>
                                <a:pt x="124" y="125"/>
                              </a:lnTo>
                              <a:lnTo>
                                <a:pt x="127" y="125"/>
                              </a:lnTo>
                              <a:lnTo>
                                <a:pt x="127" y="136"/>
                              </a:lnTo>
                              <a:lnTo>
                                <a:pt x="127" y="147"/>
                              </a:lnTo>
                              <a:lnTo>
                                <a:pt x="127" y="157"/>
                              </a:lnTo>
                              <a:lnTo>
                                <a:pt x="127" y="168"/>
                              </a:lnTo>
                              <a:lnTo>
                                <a:pt x="98" y="168"/>
                              </a:lnTo>
                              <a:lnTo>
                                <a:pt x="69" y="168"/>
                              </a:lnTo>
                              <a:lnTo>
                                <a:pt x="40" y="168"/>
                              </a:lnTo>
                              <a:lnTo>
                                <a:pt x="12" y="168"/>
                              </a:lnTo>
                              <a:lnTo>
                                <a:pt x="12" y="180"/>
                              </a:lnTo>
                              <a:lnTo>
                                <a:pt x="12" y="190"/>
                              </a:lnTo>
                              <a:lnTo>
                                <a:pt x="12" y="202"/>
                              </a:lnTo>
                              <a:lnTo>
                                <a:pt x="14" y="202"/>
                              </a:lnTo>
                              <a:lnTo>
                                <a:pt x="16" y="202"/>
                              </a:lnTo>
                              <a:lnTo>
                                <a:pt x="19" y="202"/>
                              </a:lnTo>
                              <a:lnTo>
                                <a:pt x="19" y="209"/>
                              </a:lnTo>
                              <a:lnTo>
                                <a:pt x="19" y="216"/>
                              </a:lnTo>
                              <a:lnTo>
                                <a:pt x="19" y="223"/>
                              </a:lnTo>
                              <a:lnTo>
                                <a:pt x="21" y="223"/>
                              </a:lnTo>
                              <a:lnTo>
                                <a:pt x="24" y="223"/>
                              </a:lnTo>
                              <a:lnTo>
                                <a:pt x="24" y="226"/>
                              </a:lnTo>
                              <a:lnTo>
                                <a:pt x="24" y="231"/>
                              </a:lnTo>
                              <a:lnTo>
                                <a:pt x="24" y="233"/>
                              </a:lnTo>
                              <a:lnTo>
                                <a:pt x="26" y="233"/>
                              </a:lnTo>
                              <a:lnTo>
                                <a:pt x="28" y="233"/>
                              </a:lnTo>
                              <a:lnTo>
                                <a:pt x="31" y="233"/>
                              </a:lnTo>
                              <a:lnTo>
                                <a:pt x="31" y="238"/>
                              </a:lnTo>
                              <a:lnTo>
                                <a:pt x="31" y="240"/>
                              </a:lnTo>
                              <a:lnTo>
                                <a:pt x="31" y="245"/>
                              </a:lnTo>
                              <a:lnTo>
                                <a:pt x="33" y="245"/>
                              </a:lnTo>
                              <a:lnTo>
                                <a:pt x="36" y="245"/>
                              </a:lnTo>
                              <a:lnTo>
                                <a:pt x="38" y="245"/>
                              </a:lnTo>
                              <a:lnTo>
                                <a:pt x="38" y="247"/>
                              </a:lnTo>
                              <a:lnTo>
                                <a:pt x="38" y="250"/>
                              </a:lnTo>
                              <a:lnTo>
                                <a:pt x="40" y="250"/>
                              </a:lnTo>
                              <a:lnTo>
                                <a:pt x="43" y="250"/>
                              </a:lnTo>
                              <a:lnTo>
                                <a:pt x="43" y="252"/>
                              </a:lnTo>
                              <a:lnTo>
                                <a:pt x="43" y="255"/>
                              </a:lnTo>
                              <a:lnTo>
                                <a:pt x="48" y="255"/>
                              </a:lnTo>
                              <a:lnTo>
                                <a:pt x="52" y="255"/>
                              </a:lnTo>
                              <a:lnTo>
                                <a:pt x="57" y="255"/>
                              </a:lnTo>
                              <a:lnTo>
                                <a:pt x="57" y="257"/>
                              </a:lnTo>
                              <a:lnTo>
                                <a:pt x="57" y="259"/>
                              </a:lnTo>
                              <a:lnTo>
                                <a:pt x="64" y="259"/>
                              </a:lnTo>
                              <a:lnTo>
                                <a:pt x="74" y="259"/>
                              </a:lnTo>
                              <a:lnTo>
                                <a:pt x="81" y="259"/>
                              </a:lnTo>
                              <a:lnTo>
                                <a:pt x="81" y="257"/>
                              </a:lnTo>
                              <a:lnTo>
                                <a:pt x="81" y="255"/>
                              </a:lnTo>
                              <a:lnTo>
                                <a:pt x="86" y="255"/>
                              </a:lnTo>
                              <a:lnTo>
                                <a:pt x="91" y="255"/>
                              </a:lnTo>
                              <a:lnTo>
                                <a:pt x="96" y="255"/>
                              </a:lnTo>
                              <a:lnTo>
                                <a:pt x="96" y="252"/>
                              </a:lnTo>
                              <a:lnTo>
                                <a:pt x="96" y="250"/>
                              </a:lnTo>
                              <a:lnTo>
                                <a:pt x="98" y="250"/>
                              </a:lnTo>
                              <a:lnTo>
                                <a:pt x="103" y="250"/>
                              </a:lnTo>
                              <a:lnTo>
                                <a:pt x="108" y="250"/>
                              </a:lnTo>
                              <a:lnTo>
                                <a:pt x="108" y="245"/>
                              </a:lnTo>
                              <a:lnTo>
                                <a:pt x="108" y="243"/>
                              </a:lnTo>
                              <a:lnTo>
                                <a:pt x="108" y="238"/>
                              </a:lnTo>
                              <a:lnTo>
                                <a:pt x="110" y="238"/>
                              </a:lnTo>
                              <a:lnTo>
                                <a:pt x="112" y="238"/>
                              </a:lnTo>
                              <a:lnTo>
                                <a:pt x="115" y="238"/>
                              </a:lnTo>
                              <a:lnTo>
                                <a:pt x="115" y="235"/>
                              </a:lnTo>
                              <a:lnTo>
                                <a:pt x="115" y="233"/>
                              </a:lnTo>
                              <a:lnTo>
                                <a:pt x="117" y="233"/>
                              </a:lnTo>
                              <a:lnTo>
                                <a:pt x="120" y="233"/>
                              </a:lnTo>
                              <a:lnTo>
                                <a:pt x="120" y="231"/>
                              </a:lnTo>
                              <a:lnTo>
                                <a:pt x="120" y="228"/>
                              </a:lnTo>
                              <a:lnTo>
                                <a:pt x="122" y="228"/>
                              </a:lnTo>
                              <a:lnTo>
                                <a:pt x="124" y="228"/>
                              </a:lnTo>
                              <a:lnTo>
                                <a:pt x="127" y="228"/>
                              </a:lnTo>
                              <a:lnTo>
                                <a:pt x="127" y="231"/>
                              </a:lnTo>
                              <a:lnTo>
                                <a:pt x="127" y="233"/>
                              </a:lnTo>
                              <a:lnTo>
                                <a:pt x="124" y="233"/>
                              </a:lnTo>
                              <a:lnTo>
                                <a:pt x="122" y="233"/>
                              </a:lnTo>
                              <a:lnTo>
                                <a:pt x="120" y="233"/>
                              </a:lnTo>
                              <a:lnTo>
                                <a:pt x="120" y="235"/>
                              </a:lnTo>
                              <a:lnTo>
                                <a:pt x="120" y="238"/>
                              </a:lnTo>
                              <a:lnTo>
                                <a:pt x="117" y="238"/>
                              </a:lnTo>
                              <a:lnTo>
                                <a:pt x="115" y="238"/>
                              </a:lnTo>
                              <a:lnTo>
                                <a:pt x="115" y="243"/>
                              </a:lnTo>
                              <a:lnTo>
                                <a:pt x="115" y="245"/>
                              </a:lnTo>
                              <a:lnTo>
                                <a:pt x="115" y="250"/>
                              </a:lnTo>
                              <a:lnTo>
                                <a:pt x="112" y="250"/>
                              </a:lnTo>
                              <a:lnTo>
                                <a:pt x="110" y="250"/>
                              </a:lnTo>
                              <a:lnTo>
                                <a:pt x="108" y="250"/>
                              </a:lnTo>
                              <a:lnTo>
                                <a:pt x="108" y="252"/>
                              </a:lnTo>
                              <a:lnTo>
                                <a:pt x="108" y="255"/>
                              </a:lnTo>
                              <a:lnTo>
                                <a:pt x="103" y="255"/>
                              </a:lnTo>
                              <a:lnTo>
                                <a:pt x="98" y="255"/>
                              </a:lnTo>
                              <a:lnTo>
                                <a:pt x="96" y="255"/>
                              </a:lnTo>
                              <a:lnTo>
                                <a:pt x="96" y="257"/>
                              </a:lnTo>
                              <a:lnTo>
                                <a:pt x="96" y="259"/>
                              </a:lnTo>
                              <a:lnTo>
                                <a:pt x="91" y="259"/>
                              </a:lnTo>
                              <a:lnTo>
                                <a:pt x="86" y="259"/>
                              </a:lnTo>
                              <a:lnTo>
                                <a:pt x="81" y="259"/>
                              </a:lnTo>
                              <a:lnTo>
                                <a:pt x="81" y="262"/>
                              </a:lnTo>
                              <a:lnTo>
                                <a:pt x="81" y="264"/>
                              </a:lnTo>
                              <a:lnTo>
                                <a:pt x="81" y="267"/>
                              </a:lnTo>
                              <a:lnTo>
                                <a:pt x="72" y="267"/>
                              </a:lnTo>
                              <a:lnTo>
                                <a:pt x="60" y="267"/>
                              </a:lnTo>
                              <a:lnTo>
                                <a:pt x="50" y="267"/>
                              </a:lnTo>
                              <a:lnTo>
                                <a:pt x="50" y="264"/>
                              </a:lnTo>
                              <a:lnTo>
                                <a:pt x="50" y="262"/>
                              </a:lnTo>
                              <a:lnTo>
                                <a:pt x="50" y="259"/>
                              </a:lnTo>
                              <a:lnTo>
                                <a:pt x="45" y="259"/>
                              </a:lnTo>
                              <a:lnTo>
                                <a:pt x="40" y="259"/>
                              </a:lnTo>
                              <a:lnTo>
                                <a:pt x="38" y="259"/>
                              </a:lnTo>
                              <a:lnTo>
                                <a:pt x="38" y="257"/>
                              </a:lnTo>
                              <a:lnTo>
                                <a:pt x="38" y="255"/>
                              </a:lnTo>
                              <a:lnTo>
                                <a:pt x="33" y="255"/>
                              </a:lnTo>
                              <a:lnTo>
                                <a:pt x="28" y="255"/>
                              </a:lnTo>
                              <a:lnTo>
                                <a:pt x="24" y="255"/>
                              </a:lnTo>
                              <a:lnTo>
                                <a:pt x="24" y="252"/>
                              </a:lnTo>
                              <a:lnTo>
                                <a:pt x="24" y="247"/>
                              </a:lnTo>
                              <a:lnTo>
                                <a:pt x="24" y="245"/>
                              </a:lnTo>
                              <a:lnTo>
                                <a:pt x="21" y="245"/>
                              </a:lnTo>
                              <a:lnTo>
                                <a:pt x="19" y="245"/>
                              </a:lnTo>
                              <a:lnTo>
                                <a:pt x="19" y="243"/>
                              </a:lnTo>
                              <a:lnTo>
                                <a:pt x="19" y="240"/>
                              </a:lnTo>
                              <a:lnTo>
                                <a:pt x="19" y="238"/>
                              </a:lnTo>
                              <a:lnTo>
                                <a:pt x="16" y="238"/>
                              </a:lnTo>
                              <a:lnTo>
                                <a:pt x="14" y="238"/>
                              </a:lnTo>
                              <a:lnTo>
                                <a:pt x="12" y="238"/>
                              </a:lnTo>
                              <a:lnTo>
                                <a:pt x="12" y="235"/>
                              </a:lnTo>
                              <a:lnTo>
                                <a:pt x="12" y="231"/>
                              </a:lnTo>
                              <a:lnTo>
                                <a:pt x="12" y="228"/>
                              </a:lnTo>
                              <a:lnTo>
                                <a:pt x="9" y="228"/>
                              </a:lnTo>
                              <a:lnTo>
                                <a:pt x="7" y="228"/>
                              </a:lnTo>
                              <a:lnTo>
                                <a:pt x="4" y="228"/>
                              </a:lnTo>
                              <a:lnTo>
                                <a:pt x="4" y="223"/>
                              </a:lnTo>
                              <a:lnTo>
                                <a:pt x="4" y="216"/>
                              </a:lnTo>
                              <a:lnTo>
                                <a:pt x="4" y="211"/>
                              </a:lnTo>
                              <a:lnTo>
                                <a:pt x="2" y="211"/>
                              </a:lnTo>
                              <a:lnTo>
                                <a:pt x="0" y="211"/>
                              </a:lnTo>
                              <a:lnTo>
                                <a:pt x="0" y="194"/>
                              </a:lnTo>
                              <a:lnTo>
                                <a:pt x="0" y="177"/>
                              </a:lnTo>
                              <a:lnTo>
                                <a:pt x="0" y="159"/>
                              </a:lnTo>
                              <a:lnTo>
                                <a:pt x="0" y="142"/>
                              </a:lnTo>
                              <a:close/>
                              <a:moveTo>
                                <a:pt x="12" y="142"/>
                              </a:moveTo>
                              <a:lnTo>
                                <a:pt x="9" y="142"/>
                              </a:lnTo>
                              <a:lnTo>
                                <a:pt x="7" y="142"/>
                              </a:lnTo>
                              <a:lnTo>
                                <a:pt x="4" y="142"/>
                              </a:lnTo>
                              <a:lnTo>
                                <a:pt x="4" y="144"/>
                              </a:lnTo>
                              <a:lnTo>
                                <a:pt x="4" y="149"/>
                              </a:lnTo>
                              <a:lnTo>
                                <a:pt x="4" y="151"/>
                              </a:lnTo>
                              <a:lnTo>
                                <a:pt x="7" y="151"/>
                              </a:lnTo>
                              <a:lnTo>
                                <a:pt x="9" y="151"/>
                              </a:lnTo>
                              <a:lnTo>
                                <a:pt x="12" y="151"/>
                              </a:lnTo>
                              <a:lnTo>
                                <a:pt x="12" y="149"/>
                              </a:lnTo>
                              <a:lnTo>
                                <a:pt x="12" y="144"/>
                              </a:lnTo>
                              <a:lnTo>
                                <a:pt x="12" y="142"/>
                              </a:lnTo>
                              <a:close/>
                              <a:moveTo>
                                <a:pt x="12" y="202"/>
                              </a:moveTo>
                              <a:lnTo>
                                <a:pt x="9" y="202"/>
                              </a:lnTo>
                              <a:lnTo>
                                <a:pt x="7" y="202"/>
                              </a:lnTo>
                              <a:lnTo>
                                <a:pt x="4" y="202"/>
                              </a:lnTo>
                              <a:lnTo>
                                <a:pt x="4" y="204"/>
                              </a:lnTo>
                              <a:lnTo>
                                <a:pt x="4" y="209"/>
                              </a:lnTo>
                              <a:lnTo>
                                <a:pt x="4" y="211"/>
                              </a:lnTo>
                              <a:lnTo>
                                <a:pt x="7" y="211"/>
                              </a:lnTo>
                              <a:lnTo>
                                <a:pt x="9" y="211"/>
                              </a:lnTo>
                              <a:lnTo>
                                <a:pt x="12" y="211"/>
                              </a:lnTo>
                              <a:lnTo>
                                <a:pt x="12" y="209"/>
                              </a:lnTo>
                              <a:lnTo>
                                <a:pt x="12" y="204"/>
                              </a:lnTo>
                              <a:lnTo>
                                <a:pt x="12" y="202"/>
                              </a:lnTo>
                              <a:close/>
                              <a:moveTo>
                                <a:pt x="19" y="125"/>
                              </a:moveTo>
                              <a:lnTo>
                                <a:pt x="16" y="125"/>
                              </a:lnTo>
                              <a:lnTo>
                                <a:pt x="14" y="125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2" y="130"/>
                              </a:lnTo>
                              <a:lnTo>
                                <a:pt x="14" y="130"/>
                              </a:lnTo>
                              <a:lnTo>
                                <a:pt x="16" y="130"/>
                              </a:lnTo>
                              <a:lnTo>
                                <a:pt x="19" y="130"/>
                              </a:lnTo>
                              <a:lnTo>
                                <a:pt x="19" y="127"/>
                              </a:lnTo>
                              <a:lnTo>
                                <a:pt x="19" y="125"/>
                              </a:lnTo>
                              <a:close/>
                              <a:moveTo>
                                <a:pt x="19" y="223"/>
                              </a:moveTo>
                              <a:lnTo>
                                <a:pt x="16" y="223"/>
                              </a:lnTo>
                              <a:lnTo>
                                <a:pt x="14" y="223"/>
                              </a:lnTo>
                              <a:lnTo>
                                <a:pt x="12" y="223"/>
                              </a:lnTo>
                              <a:lnTo>
                                <a:pt x="12" y="226"/>
                              </a:lnTo>
                              <a:lnTo>
                                <a:pt x="12" y="228"/>
                              </a:lnTo>
                              <a:lnTo>
                                <a:pt x="14" y="228"/>
                              </a:lnTo>
                              <a:lnTo>
                                <a:pt x="16" y="228"/>
                              </a:lnTo>
                              <a:lnTo>
                                <a:pt x="19" y="228"/>
                              </a:lnTo>
                              <a:lnTo>
                                <a:pt x="19" y="226"/>
                              </a:lnTo>
                              <a:lnTo>
                                <a:pt x="19" y="223"/>
                              </a:lnTo>
                              <a:close/>
                              <a:moveTo>
                                <a:pt x="24" y="113"/>
                              </a:moveTo>
                              <a:lnTo>
                                <a:pt x="21" y="113"/>
                              </a:lnTo>
                              <a:lnTo>
                                <a:pt x="19" y="113"/>
                              </a:lnTo>
                              <a:lnTo>
                                <a:pt x="19" y="115"/>
                              </a:lnTo>
                              <a:lnTo>
                                <a:pt x="19" y="118"/>
                              </a:lnTo>
                              <a:lnTo>
                                <a:pt x="19" y="120"/>
                              </a:lnTo>
                              <a:lnTo>
                                <a:pt x="21" y="120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lnTo>
                                <a:pt x="24" y="115"/>
                              </a:lnTo>
                              <a:lnTo>
                                <a:pt x="24" y="113"/>
                              </a:lnTo>
                              <a:close/>
                              <a:moveTo>
                                <a:pt x="24" y="233"/>
                              </a:moveTo>
                              <a:lnTo>
                                <a:pt x="21" y="233"/>
                              </a:lnTo>
                              <a:lnTo>
                                <a:pt x="19" y="233"/>
                              </a:lnTo>
                              <a:lnTo>
                                <a:pt x="19" y="235"/>
                              </a:lnTo>
                              <a:lnTo>
                                <a:pt x="19" y="238"/>
                              </a:lnTo>
                              <a:lnTo>
                                <a:pt x="21" y="238"/>
                              </a:lnTo>
                              <a:lnTo>
                                <a:pt x="24" y="238"/>
                              </a:lnTo>
                              <a:lnTo>
                                <a:pt x="24" y="235"/>
                              </a:lnTo>
                              <a:lnTo>
                                <a:pt x="24" y="233"/>
                              </a:lnTo>
                              <a:close/>
                              <a:moveTo>
                                <a:pt x="31" y="48"/>
                              </a:moveTo>
                              <a:lnTo>
                                <a:pt x="33" y="48"/>
                              </a:lnTo>
                              <a:lnTo>
                                <a:pt x="36" y="48"/>
                              </a:lnTo>
                              <a:lnTo>
                                <a:pt x="38" y="48"/>
                              </a:lnTo>
                              <a:lnTo>
                                <a:pt x="38" y="46"/>
                              </a:lnTo>
                              <a:lnTo>
                                <a:pt x="38" y="43"/>
                              </a:lnTo>
                              <a:lnTo>
                                <a:pt x="40" y="43"/>
                              </a:lnTo>
                              <a:lnTo>
                                <a:pt x="43" y="43"/>
                              </a:lnTo>
                              <a:lnTo>
                                <a:pt x="43" y="41"/>
                              </a:lnTo>
                              <a:lnTo>
                                <a:pt x="43" y="39"/>
                              </a:lnTo>
                              <a:lnTo>
                                <a:pt x="45" y="39"/>
                              </a:lnTo>
                              <a:lnTo>
                                <a:pt x="48" y="39"/>
                              </a:lnTo>
                              <a:lnTo>
                                <a:pt x="50" y="39"/>
                              </a:lnTo>
                              <a:lnTo>
                                <a:pt x="50" y="36"/>
                              </a:lnTo>
                              <a:lnTo>
                                <a:pt x="50" y="34"/>
                              </a:lnTo>
                              <a:lnTo>
                                <a:pt x="50" y="31"/>
                              </a:lnTo>
                              <a:lnTo>
                                <a:pt x="55" y="31"/>
                              </a:lnTo>
                              <a:lnTo>
                                <a:pt x="60" y="31"/>
                              </a:lnTo>
                              <a:lnTo>
                                <a:pt x="62" y="31"/>
                              </a:lnTo>
                              <a:lnTo>
                                <a:pt x="62" y="29"/>
                              </a:lnTo>
                              <a:lnTo>
                                <a:pt x="62" y="27"/>
                              </a:lnTo>
                              <a:lnTo>
                                <a:pt x="64" y="27"/>
                              </a:lnTo>
                              <a:lnTo>
                                <a:pt x="67" y="27"/>
                              </a:lnTo>
                              <a:lnTo>
                                <a:pt x="69" y="27"/>
                              </a:lnTo>
                              <a:lnTo>
                                <a:pt x="69" y="24"/>
                              </a:lnTo>
                              <a:lnTo>
                                <a:pt x="69" y="22"/>
                              </a:lnTo>
                              <a:lnTo>
                                <a:pt x="72" y="22"/>
                              </a:lnTo>
                              <a:lnTo>
                                <a:pt x="74" y="22"/>
                              </a:lnTo>
                              <a:lnTo>
                                <a:pt x="76" y="22"/>
                              </a:lnTo>
                              <a:lnTo>
                                <a:pt x="76" y="19"/>
                              </a:lnTo>
                              <a:lnTo>
                                <a:pt x="76" y="17"/>
                              </a:lnTo>
                              <a:lnTo>
                                <a:pt x="79" y="17"/>
                              </a:lnTo>
                              <a:lnTo>
                                <a:pt x="84" y="17"/>
                              </a:lnTo>
                              <a:lnTo>
                                <a:pt x="88" y="17"/>
                              </a:lnTo>
                              <a:lnTo>
                                <a:pt x="88" y="19"/>
                              </a:lnTo>
                              <a:lnTo>
                                <a:pt x="88" y="22"/>
                              </a:lnTo>
                              <a:lnTo>
                                <a:pt x="84" y="22"/>
                              </a:lnTo>
                              <a:lnTo>
                                <a:pt x="79" y="22"/>
                              </a:lnTo>
                              <a:lnTo>
                                <a:pt x="76" y="22"/>
                              </a:lnTo>
                              <a:lnTo>
                                <a:pt x="76" y="24"/>
                              </a:lnTo>
                              <a:lnTo>
                                <a:pt x="76" y="27"/>
                              </a:lnTo>
                              <a:lnTo>
                                <a:pt x="74" y="27"/>
                              </a:lnTo>
                              <a:lnTo>
                                <a:pt x="72" y="27"/>
                              </a:lnTo>
                              <a:lnTo>
                                <a:pt x="69" y="27"/>
                              </a:lnTo>
                              <a:lnTo>
                                <a:pt x="69" y="29"/>
                              </a:lnTo>
                              <a:lnTo>
                                <a:pt x="69" y="31"/>
                              </a:lnTo>
                              <a:lnTo>
                                <a:pt x="67" y="31"/>
                              </a:lnTo>
                              <a:lnTo>
                                <a:pt x="64" y="31"/>
                              </a:lnTo>
                              <a:lnTo>
                                <a:pt x="62" y="31"/>
                              </a:lnTo>
                              <a:lnTo>
                                <a:pt x="62" y="34"/>
                              </a:lnTo>
                              <a:lnTo>
                                <a:pt x="62" y="36"/>
                              </a:lnTo>
                              <a:lnTo>
                                <a:pt x="62" y="39"/>
                              </a:lnTo>
                              <a:lnTo>
                                <a:pt x="60" y="39"/>
                              </a:lnTo>
                              <a:lnTo>
                                <a:pt x="55" y="39"/>
                              </a:lnTo>
                              <a:lnTo>
                                <a:pt x="50" y="39"/>
                              </a:lnTo>
                              <a:lnTo>
                                <a:pt x="50" y="41"/>
                              </a:lnTo>
                              <a:lnTo>
                                <a:pt x="50" y="43"/>
                              </a:lnTo>
                              <a:lnTo>
                                <a:pt x="48" y="43"/>
                              </a:lnTo>
                              <a:lnTo>
                                <a:pt x="45" y="43"/>
                              </a:lnTo>
                              <a:lnTo>
                                <a:pt x="43" y="43"/>
                              </a:lnTo>
                              <a:lnTo>
                                <a:pt x="43" y="46"/>
                              </a:lnTo>
                              <a:lnTo>
                                <a:pt x="43" y="48"/>
                              </a:lnTo>
                              <a:lnTo>
                                <a:pt x="40" y="48"/>
                              </a:lnTo>
                              <a:lnTo>
                                <a:pt x="38" y="48"/>
                              </a:lnTo>
                              <a:lnTo>
                                <a:pt x="38" y="51"/>
                              </a:lnTo>
                              <a:lnTo>
                                <a:pt x="38" y="53"/>
                              </a:lnTo>
                              <a:lnTo>
                                <a:pt x="36" y="53"/>
                              </a:lnTo>
                              <a:lnTo>
                                <a:pt x="33" y="53"/>
                              </a:lnTo>
                              <a:lnTo>
                                <a:pt x="31" y="53"/>
                              </a:lnTo>
                              <a:lnTo>
                                <a:pt x="31" y="51"/>
                              </a:lnTo>
                              <a:lnTo>
                                <a:pt x="31" y="48"/>
                              </a:lnTo>
                              <a:close/>
                              <a:moveTo>
                                <a:pt x="88" y="91"/>
                              </a:moveTo>
                              <a:lnTo>
                                <a:pt x="76" y="91"/>
                              </a:lnTo>
                              <a:lnTo>
                                <a:pt x="67" y="91"/>
                              </a:lnTo>
                              <a:lnTo>
                                <a:pt x="57" y="91"/>
                              </a:lnTo>
                              <a:lnTo>
                                <a:pt x="57" y="94"/>
                              </a:lnTo>
                              <a:lnTo>
                                <a:pt x="57" y="96"/>
                              </a:lnTo>
                              <a:lnTo>
                                <a:pt x="57" y="99"/>
                              </a:lnTo>
                              <a:lnTo>
                                <a:pt x="52" y="99"/>
                              </a:lnTo>
                              <a:lnTo>
                                <a:pt x="48" y="99"/>
                              </a:lnTo>
                              <a:lnTo>
                                <a:pt x="43" y="99"/>
                              </a:lnTo>
                              <a:lnTo>
                                <a:pt x="43" y="101"/>
                              </a:lnTo>
                              <a:lnTo>
                                <a:pt x="43" y="103"/>
                              </a:lnTo>
                              <a:lnTo>
                                <a:pt x="40" y="103"/>
                              </a:lnTo>
                              <a:lnTo>
                                <a:pt x="38" y="103"/>
                              </a:lnTo>
                              <a:lnTo>
                                <a:pt x="38" y="106"/>
                              </a:lnTo>
                              <a:lnTo>
                                <a:pt x="38" y="108"/>
                              </a:lnTo>
                              <a:lnTo>
                                <a:pt x="36" y="108"/>
                              </a:lnTo>
                              <a:lnTo>
                                <a:pt x="33" y="108"/>
                              </a:lnTo>
                              <a:lnTo>
                                <a:pt x="31" y="108"/>
                              </a:lnTo>
                              <a:lnTo>
                                <a:pt x="31" y="113"/>
                              </a:lnTo>
                              <a:lnTo>
                                <a:pt x="31" y="115"/>
                              </a:lnTo>
                              <a:lnTo>
                                <a:pt x="31" y="120"/>
                              </a:lnTo>
                              <a:lnTo>
                                <a:pt x="28" y="120"/>
                              </a:lnTo>
                              <a:lnTo>
                                <a:pt x="26" y="120"/>
                              </a:lnTo>
                              <a:lnTo>
                                <a:pt x="24" y="120"/>
                              </a:lnTo>
                              <a:lnTo>
                                <a:pt x="24" y="123"/>
                              </a:lnTo>
                              <a:lnTo>
                                <a:pt x="24" y="127"/>
                              </a:lnTo>
                              <a:lnTo>
                                <a:pt x="24" y="130"/>
                              </a:lnTo>
                              <a:lnTo>
                                <a:pt x="21" y="130"/>
                              </a:lnTo>
                              <a:lnTo>
                                <a:pt x="19" y="130"/>
                              </a:lnTo>
                              <a:lnTo>
                                <a:pt x="19" y="137"/>
                              </a:lnTo>
                              <a:lnTo>
                                <a:pt x="19" y="144"/>
                              </a:lnTo>
                              <a:lnTo>
                                <a:pt x="19" y="151"/>
                              </a:lnTo>
                              <a:lnTo>
                                <a:pt x="16" y="151"/>
                              </a:lnTo>
                              <a:lnTo>
                                <a:pt x="14" y="151"/>
                              </a:lnTo>
                              <a:lnTo>
                                <a:pt x="12" y="151"/>
                              </a:lnTo>
                              <a:lnTo>
                                <a:pt x="12" y="156"/>
                              </a:lnTo>
                              <a:lnTo>
                                <a:pt x="12" y="159"/>
                              </a:lnTo>
                              <a:lnTo>
                                <a:pt x="12" y="163"/>
                              </a:lnTo>
                              <a:lnTo>
                                <a:pt x="37" y="163"/>
                              </a:lnTo>
                              <a:lnTo>
                                <a:pt x="62" y="163"/>
                              </a:lnTo>
                              <a:lnTo>
                                <a:pt x="88" y="163"/>
                              </a:lnTo>
                              <a:lnTo>
                                <a:pt x="115" y="163"/>
                              </a:lnTo>
                              <a:lnTo>
                                <a:pt x="115" y="153"/>
                              </a:lnTo>
                              <a:lnTo>
                                <a:pt x="115" y="142"/>
                              </a:lnTo>
                              <a:lnTo>
                                <a:pt x="115" y="131"/>
                              </a:lnTo>
                              <a:lnTo>
                                <a:pt x="115" y="120"/>
                              </a:lnTo>
                              <a:lnTo>
                                <a:pt x="112" y="120"/>
                              </a:lnTo>
                              <a:lnTo>
                                <a:pt x="110" y="120"/>
                              </a:lnTo>
                              <a:lnTo>
                                <a:pt x="108" y="120"/>
                              </a:lnTo>
                              <a:lnTo>
                                <a:pt x="108" y="113"/>
                              </a:lnTo>
                              <a:lnTo>
                                <a:pt x="108" y="108"/>
                              </a:lnTo>
                              <a:lnTo>
                                <a:pt x="108" y="103"/>
                              </a:lnTo>
                              <a:lnTo>
                                <a:pt x="105" y="103"/>
                              </a:lnTo>
                              <a:lnTo>
                                <a:pt x="103" y="103"/>
                              </a:lnTo>
                              <a:lnTo>
                                <a:pt x="100" y="103"/>
                              </a:lnTo>
                              <a:lnTo>
                                <a:pt x="100" y="101"/>
                              </a:lnTo>
                              <a:lnTo>
                                <a:pt x="100" y="99"/>
                              </a:lnTo>
                              <a:lnTo>
                                <a:pt x="96" y="99"/>
                              </a:lnTo>
                              <a:lnTo>
                                <a:pt x="93" y="99"/>
                              </a:lnTo>
                              <a:lnTo>
                                <a:pt x="88" y="99"/>
                              </a:lnTo>
                              <a:lnTo>
                                <a:pt x="88" y="96"/>
                              </a:lnTo>
                              <a:lnTo>
                                <a:pt x="88" y="94"/>
                              </a:lnTo>
                              <a:lnTo>
                                <a:pt x="88" y="91"/>
                              </a:lnTo>
                              <a:close/>
                              <a:moveTo>
                                <a:pt x="184" y="31"/>
                              </a:moveTo>
                              <a:lnTo>
                                <a:pt x="187" y="31"/>
                              </a:lnTo>
                              <a:lnTo>
                                <a:pt x="189" y="31"/>
                              </a:lnTo>
                              <a:lnTo>
                                <a:pt x="189" y="22"/>
                              </a:lnTo>
                              <a:lnTo>
                                <a:pt x="189" y="10"/>
                              </a:lnTo>
                              <a:lnTo>
                                <a:pt x="189" y="0"/>
                              </a:lnTo>
                              <a:lnTo>
                                <a:pt x="192" y="0"/>
                              </a:lnTo>
                              <a:lnTo>
                                <a:pt x="194" y="0"/>
                              </a:lnTo>
                              <a:lnTo>
                                <a:pt x="196" y="0"/>
                              </a:lnTo>
                              <a:lnTo>
                                <a:pt x="196" y="3"/>
                              </a:lnTo>
                              <a:lnTo>
                                <a:pt x="196" y="5"/>
                              </a:lnTo>
                              <a:lnTo>
                                <a:pt x="199" y="5"/>
                              </a:lnTo>
                              <a:lnTo>
                                <a:pt x="201" y="5"/>
                              </a:lnTo>
                              <a:lnTo>
                                <a:pt x="204" y="5"/>
                              </a:lnTo>
                              <a:lnTo>
                                <a:pt x="204" y="3"/>
                              </a:lnTo>
                              <a:lnTo>
                                <a:pt x="204" y="0"/>
                              </a:lnTo>
                              <a:lnTo>
                                <a:pt x="206" y="0"/>
                              </a:lnTo>
                              <a:lnTo>
                                <a:pt x="208" y="0"/>
                              </a:lnTo>
                              <a:lnTo>
                                <a:pt x="208" y="3"/>
                              </a:lnTo>
                              <a:lnTo>
                                <a:pt x="208" y="5"/>
                              </a:lnTo>
                              <a:lnTo>
                                <a:pt x="206" y="5"/>
                              </a:lnTo>
                              <a:lnTo>
                                <a:pt x="204" y="5"/>
                              </a:lnTo>
                              <a:lnTo>
                                <a:pt x="204" y="15"/>
                              </a:lnTo>
                              <a:lnTo>
                                <a:pt x="204" y="24"/>
                              </a:lnTo>
                              <a:lnTo>
                                <a:pt x="204" y="31"/>
                              </a:lnTo>
                              <a:lnTo>
                                <a:pt x="201" y="31"/>
                              </a:lnTo>
                              <a:lnTo>
                                <a:pt x="199" y="31"/>
                              </a:lnTo>
                              <a:lnTo>
                                <a:pt x="196" y="31"/>
                              </a:lnTo>
                              <a:lnTo>
                                <a:pt x="196" y="41"/>
                              </a:lnTo>
                              <a:lnTo>
                                <a:pt x="196" y="51"/>
                              </a:lnTo>
                              <a:lnTo>
                                <a:pt x="196" y="60"/>
                              </a:lnTo>
                              <a:lnTo>
                                <a:pt x="194" y="60"/>
                              </a:lnTo>
                              <a:lnTo>
                                <a:pt x="192" y="60"/>
                              </a:lnTo>
                              <a:lnTo>
                                <a:pt x="189" y="60"/>
                              </a:lnTo>
                              <a:lnTo>
                                <a:pt x="189" y="70"/>
                              </a:lnTo>
                              <a:lnTo>
                                <a:pt x="189" y="77"/>
                              </a:lnTo>
                              <a:lnTo>
                                <a:pt x="189" y="87"/>
                              </a:lnTo>
                              <a:lnTo>
                                <a:pt x="187" y="87"/>
                              </a:lnTo>
                              <a:lnTo>
                                <a:pt x="184" y="87"/>
                              </a:lnTo>
                              <a:lnTo>
                                <a:pt x="184" y="74"/>
                              </a:lnTo>
                              <a:lnTo>
                                <a:pt x="184" y="60"/>
                              </a:lnTo>
                              <a:lnTo>
                                <a:pt x="184" y="46"/>
                              </a:lnTo>
                              <a:lnTo>
                                <a:pt x="184" y="31"/>
                              </a:lnTo>
                              <a:close/>
                              <a:moveTo>
                                <a:pt x="261" y="43"/>
                              </a:moveTo>
                              <a:lnTo>
                                <a:pt x="264" y="43"/>
                              </a:lnTo>
                              <a:lnTo>
                                <a:pt x="266" y="43"/>
                              </a:lnTo>
                              <a:lnTo>
                                <a:pt x="266" y="33"/>
                              </a:lnTo>
                              <a:lnTo>
                                <a:pt x="266" y="22"/>
                              </a:lnTo>
                              <a:lnTo>
                                <a:pt x="266" y="11"/>
                              </a:lnTo>
                              <a:lnTo>
                                <a:pt x="266" y="0"/>
                              </a:lnTo>
                              <a:lnTo>
                                <a:pt x="268" y="0"/>
                              </a:lnTo>
                              <a:lnTo>
                                <a:pt x="271" y="0"/>
                              </a:lnTo>
                              <a:lnTo>
                                <a:pt x="273" y="0"/>
                              </a:lnTo>
                              <a:lnTo>
                                <a:pt x="273" y="3"/>
                              </a:lnTo>
                              <a:lnTo>
                                <a:pt x="273" y="7"/>
                              </a:lnTo>
                              <a:lnTo>
                                <a:pt x="273" y="10"/>
                              </a:lnTo>
                              <a:lnTo>
                                <a:pt x="276" y="10"/>
                              </a:lnTo>
                              <a:lnTo>
                                <a:pt x="278" y="10"/>
                              </a:lnTo>
                              <a:lnTo>
                                <a:pt x="278" y="7"/>
                              </a:lnTo>
                              <a:lnTo>
                                <a:pt x="278" y="3"/>
                              </a:lnTo>
                              <a:lnTo>
                                <a:pt x="278" y="0"/>
                              </a:lnTo>
                              <a:lnTo>
                                <a:pt x="280" y="0"/>
                              </a:lnTo>
                              <a:lnTo>
                                <a:pt x="283" y="0"/>
                              </a:lnTo>
                              <a:lnTo>
                                <a:pt x="285" y="0"/>
                              </a:lnTo>
                              <a:lnTo>
                                <a:pt x="285" y="3"/>
                              </a:lnTo>
                              <a:lnTo>
                                <a:pt x="285" y="7"/>
                              </a:lnTo>
                              <a:lnTo>
                                <a:pt x="285" y="10"/>
                              </a:lnTo>
                              <a:lnTo>
                                <a:pt x="283" y="10"/>
                              </a:lnTo>
                              <a:lnTo>
                                <a:pt x="280" y="10"/>
                              </a:lnTo>
                              <a:lnTo>
                                <a:pt x="278" y="10"/>
                              </a:lnTo>
                              <a:lnTo>
                                <a:pt x="278" y="19"/>
                              </a:lnTo>
                              <a:lnTo>
                                <a:pt x="278" y="29"/>
                              </a:lnTo>
                              <a:lnTo>
                                <a:pt x="278" y="39"/>
                              </a:lnTo>
                              <a:lnTo>
                                <a:pt x="276" y="39"/>
                              </a:lnTo>
                              <a:lnTo>
                                <a:pt x="273" y="39"/>
                              </a:lnTo>
                              <a:lnTo>
                                <a:pt x="273" y="46"/>
                              </a:lnTo>
                              <a:lnTo>
                                <a:pt x="273" y="55"/>
                              </a:lnTo>
                              <a:lnTo>
                                <a:pt x="273" y="65"/>
                              </a:lnTo>
                              <a:lnTo>
                                <a:pt x="271" y="65"/>
                              </a:lnTo>
                              <a:lnTo>
                                <a:pt x="268" y="65"/>
                              </a:lnTo>
                              <a:lnTo>
                                <a:pt x="266" y="65"/>
                              </a:lnTo>
                              <a:lnTo>
                                <a:pt x="266" y="72"/>
                              </a:lnTo>
                              <a:lnTo>
                                <a:pt x="266" y="79"/>
                              </a:lnTo>
                              <a:lnTo>
                                <a:pt x="266" y="87"/>
                              </a:lnTo>
                              <a:lnTo>
                                <a:pt x="264" y="87"/>
                              </a:lnTo>
                              <a:lnTo>
                                <a:pt x="261" y="87"/>
                              </a:lnTo>
                              <a:lnTo>
                                <a:pt x="261" y="76"/>
                              </a:lnTo>
                              <a:lnTo>
                                <a:pt x="261" y="65"/>
                              </a:lnTo>
                              <a:lnTo>
                                <a:pt x="261" y="54"/>
                              </a:lnTo>
                              <a:lnTo>
                                <a:pt x="261" y="43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8A83F" id="Group 892" o:spid="_x0000_s1026" style="position:absolute;margin-left:416.05pt;margin-top:765.1pt;width:25pt;height:13.85pt;z-index:-17531392;mso-position-horizontal-relative:page;mso-position-vertical-relative:page" coordorigin="8321,15302" coordsize="50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">
              <v:shape id="AutoShape 896" o:spid="_x0000_s1027" style="position:absolute;left:8325;top:15308;width:332;height:266;visibility:visible;mso-wrap-style:square;v-text-anchor:top" coordsize="332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" path="m69,258l,258r,8l69,266r,-8xm100,129r-4,l96,172r4,l100,129xm158,l,,,4r31,l31,124r,4l31,258r12,l43,128r57,l100,124r,-48l96,76r,48l43,124,43,4r103,l146,30r7,l153,76r5,l158,30r,-26l158,xm223,201r-7,l216,210r-8,l208,227r8,l216,222r7,l223,201xm223,129r-7,l216,124r-8,l208,141r8,l216,150r7,l223,129xm228,222r-5,l223,227r-7,l216,237r7,l223,232r5,l228,222xm228,119r-5,l223,112r-7,l216,124r7,l223,129r5,l228,119xm242,47r-7,l235,52r7,l242,47xm247,42r-5,l242,47r5,l247,42xm254,38r-7,l247,42r7,l254,38xm266,30r-12,l254,38r12,l266,30xm273,26r-7,l266,30r7,l273,26xm280,21r-7,l273,26r7,l280,21xm285,258r-24,l261,254r-14,l247,249r-5,l242,244r-7,l235,232r-7,l228,237r-5,l223,244r5,l228,254r14,l242,258r12,l254,266r31,l285,258xm292,86r-38,l254,90r-12,l242,98r-14,l228,107r-5,l223,112r5,l228,119r7,l235,107r7,l242,102r5,l247,98r14,l261,90r31,l292,86xm292,16r-12,l280,21r12,l292,16xm300,254r-15,l285,258r15,l300,254xm304,90r-12,l292,98r12,l304,90xm312,249r-12,l300,254r12,l312,249xm312,98r-8,l304,102r8,l312,98xm319,237r-7,l312,249r7,l319,237xm324,232r-5,l319,237r5,l324,232xm331,227r-7,l324,232r7,l331,227xm331,124r-7,l324,112r-5,l319,102r-7,l312,119r7,l319,162r-103,l216,150r-8,l208,141r-4,l204,210r4,l208,201r8,l216,167r115,l331,162r,-38xe" fillcolor="black" stroked="f">
                <v:path arrowok="t" o:connecttype="custom" o:connectlocs="69,15574;96,15480;0,15308;31,15436;100,15436;96,15432;146,15338;158,15338;216,15509;216,15535;223,15437;208,15449;223,15437;216,15535;228,15540;223,15420;223,15437;235,15355;247,15350;247,15350;254,15350;254,15346;266,15334;280,15329;280,15329;247,15562;235,15552;223,15545;242,15562;285,15574;254,15398;228,15415;228,15427;242,15410;261,15398;280,15324;300,15562;300,15562;304,15406;300,15562;304,15406;319,15545;319,15545;324,15545;324,15540;324,15432;312,15410;216,15470;204,15449;216,15509;331,15432" o:connectangles="0,0,0,0,0,0,0,0,0,0,0,0,0,0,0,0,0,0,0,0,0,0,0,0,0,0,0,0,0,0,0,0,0,0,0,0,0,0,0,0,0,0,0,0,0,0,0,0,0,0,0"/>
              </v:shape>
              <v:shape id="Freeform 895" o:spid="_x0000_s1028" style="position:absolute;left:8325;top:15307;width:159;height:267;visibility:visible;mso-wrap-style:square;v-text-anchor:top" coordsize="15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" path="m,l39,,79,r39,l158,r,19l158,38r,19l158,77r-2,l153,77r,-11l153,54r,-11l153,31r-2,l148,31r-2,l146,24r,-9l146,5r-25,l95,5,69,5,43,5r,30l43,65r,30l43,125r14,l70,125r13,l96,125r,-13l96,100r,-12l96,77r2,l100,77r,24l100,125r,24l100,173r-2,l96,173r,-11l96,151r,-10l96,130r-13,l70,130r-13,l43,130r,32l43,195r,32l43,259r9,l62,259r7,l69,262r,2l69,267r-17,l34,267r-17,l,267r,-3l,262r,-3l9,259r12,l31,259r,-63l31,133r,-64l31,5,21,5,9,5,,5,,3,,xe" filled="f" strokeweight=".5pt">
                <v:path arrowok="t" o:connecttype="custom" o:connectlocs="39,15307;118,15307;158,15326;158,15364;156,15384;153,15373;153,15350;151,15338;146,15338;146,15322;121,15312;69,15312;43,15342;43,15402;57,15432;83,15432;96,15419;96,15395;98,15384;100,15408;100,15456;98,15480;96,15469;96,15448;83,15437;57,15437;43,15469;43,15534;52,15566;69,15566;69,15571;52,15574;17,15574;0,15571;0,15566;21,15566;31,15503;31,15376;21,15312;0,15312;0,15307" o:connectangles="0,0,0,0,0,0,0,0,0,0,0,0,0,0,0,0,0,0,0,0,0,0,0,0,0,0,0,0,0,0,0,0,0,0,0,0,0,0,0,0,0"/>
              </v:shape>
              <v:shape id="AutoShape 894" o:spid="_x0000_s1029" style="position:absolute;left:8714;top:15307;width:101;height:87;visibility:visible;mso-wrap-style:square;v-text-anchor:top" coordsize="10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" path="m12,31l,31,,87r5,l5,60r7,l12,31xm12,l5,r,31l20,31,20,5r-8,l12,xm24,l20,r,5l24,5,24,xm89,l82,r,43l77,43r,44l82,87r,-22l89,65r,-26l94,39r,-29l89,10,89,xm101,l94,r,10l101,10,101,xe" fillcolor="black" stroked="f">
                <v:path arrowok="t" o:connecttype="custom" o:connectlocs="12,15338;0,15338;0,15394;5,15394;5,15367;12,15367;12,15338;12,15307;5,15307;5,15338;20,15338;20,15312;12,15312;12,15307;24,15307;20,15307;20,15312;24,15312;24,15307;89,15307;82,15307;82,15350;77,15350;77,15394;82,15394;82,15372;89,15372;89,15346;94,15346;94,15317;89,15317;89,15307;101,15307;94,15307;94,15317;101,15317;101,15307" o:connectangles="0,0,0,0,0,0,0,0,0,0,0,0,0,0,0,0,0,0,0,0,0,0,0,0,0,0,0,0,0,0,0,0,0,0,0,0,0"/>
              </v:shape>
              <v:shape id="AutoShape 893" o:spid="_x0000_s1030" style="position:absolute;left:8529;top:15307;width:286;height:267;visibility:visible;mso-wrap-style:square;v-text-anchor:top" coordsize="28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" path="m,142r2,l4,142r,-7l4,130r,-5l7,125r2,l12,125r,-5l12,118r,-5l14,113r2,l19,113r,-2l19,108r2,l24,108r,-2l24,101r,-2l28,99r5,l38,99r,-3l38,94r,-3l40,91r5,l50,91r,-2l50,87r12,l76,87r12,l88,89r,2l93,91r3,l100,91r,3l100,96r,3l103,99r2,l108,99r,2l108,103r2,l112,103r3,l115,106r,5l115,113r2,l120,113r,5l120,120r,5l122,125r2,l127,125r,11l127,147r,10l127,168r-29,l69,168r-29,l12,168r,12l12,190r,12l14,202r2,l19,202r,7l19,216r,7l21,223r3,l24,226r,5l24,233r2,l28,233r3,l31,238r,2l31,245r2,l36,245r2,l38,247r,3l40,250r3,l43,252r,3l48,255r4,l57,255r,2l57,259r7,l74,259r7,l81,257r,-2l86,255r5,l96,255r,-3l96,250r2,l103,250r5,l108,245r,-2l108,238r2,l112,238r3,l115,235r,-2l117,233r3,l120,231r,-3l122,228r2,l127,228r,3l127,233r-3,l122,233r-2,l120,235r,3l117,238r-2,l115,243r,2l115,250r-3,l110,250r-2,l108,252r,3l103,255r-5,l96,255r,2l96,259r-5,l86,259r-5,l81,262r,2l81,267r-9,l60,267r-10,l50,264r,-2l50,259r-5,l40,259r-2,l38,257r,-2l33,255r-5,l24,255r,-3l24,247r,-2l21,245r-2,l19,243r,-3l19,238r-3,l14,238r-2,l12,235r,-4l12,228r-3,l7,228r-3,l4,223r,-7l4,211r-2,l,211,,194,,177,,159,,142xm12,142r-3,l7,142r-3,l4,144r,5l4,151r3,l9,151r3,l12,149r,-5l12,142xm12,202r-3,l7,202r-3,l4,204r,5l4,211r3,l9,211r3,l12,209r,-5l12,202xm19,125r-3,l14,125r-2,l12,127r,3l14,130r2,l19,130r,-3l19,125xm19,223r-3,l14,223r-2,l12,226r,2l14,228r2,l19,228r,-2l19,223xm24,113r-3,l19,113r,2l19,118r,2l21,120r3,l24,118r,-3l24,113xm24,233r-3,l19,233r,2l19,238r2,l24,238r,-3l24,233xm31,48r2,l36,48r2,l38,46r,-3l40,43r3,l43,41r,-2l45,39r3,l50,39r,-3l50,34r,-3l55,31r5,l62,31r,-2l62,27r2,l67,27r2,l69,24r,-2l72,22r2,l76,22r,-3l76,17r3,l84,17r4,l88,19r,3l84,22r-5,l76,22r,2l76,27r-2,l72,27r-3,l69,29r,2l67,31r-3,l62,31r,3l62,36r,3l60,39r-5,l50,39r,2l50,43r-2,l45,43r-2,l43,46r,2l40,48r-2,l38,51r,2l36,53r-3,l31,53r,-2l31,48xm88,91r-12,l67,91r-10,l57,94r,2l57,99r-5,l48,99r-5,l43,101r,2l40,103r-2,l38,106r,2l36,108r-3,l31,108r,5l31,115r,5l28,120r-2,l24,120r,3l24,127r,3l21,130r-2,l19,137r,7l19,151r-3,l14,151r-2,l12,156r,3l12,163r25,l62,163r26,l115,163r,-10l115,142r,-11l115,120r-3,l110,120r-2,l108,113r,-5l108,103r-3,l103,103r-3,l100,101r,-2l96,99r-3,l88,99r,-3l88,94r,-3xm184,31r3,l189,31r,-9l189,10,189,r3,l194,r2,l196,3r,2l199,5r2,l204,5r,-2l204,r2,l208,r,3l208,5r-2,l204,5r,10l204,24r,7l201,31r-2,l196,31r,10l196,51r,9l194,60r-2,l189,60r,10l189,77r,10l187,87r-3,l184,74r,-14l184,46r,-15xm261,43r3,l266,43r,-10l266,22r,-11l266,r2,l271,r2,l273,3r,4l273,10r3,l278,10r,-3l278,3r,-3l280,r3,l285,r,3l285,7r,3l283,10r-3,l278,10r,9l278,29r,10l276,39r-3,l273,46r,9l273,65r-2,l268,65r-2,l266,72r,7l266,87r-2,l261,87r,-11l261,65r,-11l261,43xe" filled="f" strokeweight=".5pt">
                <v:path arrowok="t" o:connecttype="custom" o:connectlocs="9,15432;19,15418;33,15406;50,15396;96,15398;108,15408;117,15420;127,15454;12,15509;24,15530;31,15552;43,15557;57,15566;96,15562;108,15545;120,15540;127,15540;115,15545;108,15562;81,15566;50,15566;24,15562;19,15545;4,15535;0,15466;7,15458;4,15509;12,15509;16,15437;12,15533;24,15420;24,15427;19,15545;33,15355;43,15348;55,15338;69,15331;79,15324;76,15331;67,15338;50,15348;40,15355;31,15358;57,15406;38,15410;31,15427;19,15437;12,15470;112,15427;100,15408;184,15338;196,15307;204,15307;204,15312;196,15367;184,15394;266,15340;273,15317;285,15307;278,15346;266,15372;261,15361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19F7" w14:textId="77777777" w:rsidR="00236F37" w:rsidRDefault="00236F3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8EC2" w14:textId="5E849A1C" w:rsidR="00AA76FB" w:rsidRDefault="00AA76F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804032" behindDoc="1" locked="0" layoutInCell="1" allowOverlap="1" wp14:anchorId="7CAB11A0" wp14:editId="6009440D">
              <wp:simplePos x="0" y="0"/>
              <wp:positionH relativeFrom="page">
                <wp:posOffset>2246630</wp:posOffset>
              </wp:positionH>
              <wp:positionV relativeFrom="page">
                <wp:posOffset>10186670</wp:posOffset>
              </wp:positionV>
              <wp:extent cx="3253740" cy="213360"/>
              <wp:effectExtent l="0" t="0" r="0" b="0"/>
              <wp:wrapNone/>
              <wp:docPr id="667" name="AutoShape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53740" cy="213360"/>
                      </a:xfrm>
                      <a:custGeom>
                        <a:avLst/>
                        <a:gdLst>
                          <a:gd name="T0" fmla="+- 0 3545 3538"/>
                          <a:gd name="T1" fmla="*/ T0 w 5124"/>
                          <a:gd name="T2" fmla="+- 0 16272 16042"/>
                          <a:gd name="T3" fmla="*/ 16272 h 336"/>
                          <a:gd name="T4" fmla="+- 0 3826 3538"/>
                          <a:gd name="T5" fmla="*/ T4 w 5124"/>
                          <a:gd name="T6" fmla="+- 0 16260 16042"/>
                          <a:gd name="T7" fmla="*/ 16260 h 336"/>
                          <a:gd name="T8" fmla="+- 0 4004 3538"/>
                          <a:gd name="T9" fmla="*/ T8 w 5124"/>
                          <a:gd name="T10" fmla="+- 0 16189 16042"/>
                          <a:gd name="T11" fmla="*/ 16189 h 336"/>
                          <a:gd name="T12" fmla="+- 0 3943 3538"/>
                          <a:gd name="T13" fmla="*/ T12 w 5124"/>
                          <a:gd name="T14" fmla="+- 0 16130 16042"/>
                          <a:gd name="T15" fmla="*/ 16130 h 336"/>
                          <a:gd name="T16" fmla="+- 0 3898 3538"/>
                          <a:gd name="T17" fmla="*/ T16 w 5124"/>
                          <a:gd name="T18" fmla="+- 0 16351 16042"/>
                          <a:gd name="T19" fmla="*/ 16351 h 336"/>
                          <a:gd name="T20" fmla="+- 0 4114 3538"/>
                          <a:gd name="T21" fmla="*/ T20 w 5124"/>
                          <a:gd name="T22" fmla="+- 0 16270 16042"/>
                          <a:gd name="T23" fmla="*/ 16270 h 336"/>
                          <a:gd name="T24" fmla="+- 0 4018 3538"/>
                          <a:gd name="T25" fmla="*/ T24 w 5124"/>
                          <a:gd name="T26" fmla="+- 0 16157 16042"/>
                          <a:gd name="T27" fmla="*/ 16157 h 336"/>
                          <a:gd name="T28" fmla="+- 0 4181 3538"/>
                          <a:gd name="T29" fmla="*/ T28 w 5124"/>
                          <a:gd name="T30" fmla="+- 0 16202 16042"/>
                          <a:gd name="T31" fmla="*/ 16202 h 336"/>
                          <a:gd name="T32" fmla="+- 0 4243 3538"/>
                          <a:gd name="T33" fmla="*/ T32 w 5124"/>
                          <a:gd name="T34" fmla="+- 0 16178 16042"/>
                          <a:gd name="T35" fmla="*/ 16178 h 336"/>
                          <a:gd name="T36" fmla="+- 0 4478 3538"/>
                          <a:gd name="T37" fmla="*/ T36 w 5124"/>
                          <a:gd name="T38" fmla="+- 0 16044 16042"/>
                          <a:gd name="T39" fmla="*/ 16044 h 336"/>
                          <a:gd name="T40" fmla="+- 0 4689 3538"/>
                          <a:gd name="T41" fmla="*/ T40 w 5124"/>
                          <a:gd name="T42" fmla="+- 0 16176 16042"/>
                          <a:gd name="T43" fmla="*/ 16176 h 336"/>
                          <a:gd name="T44" fmla="+- 0 4558 3538"/>
                          <a:gd name="T45" fmla="*/ T44 w 5124"/>
                          <a:gd name="T46" fmla="+- 0 16152 16042"/>
                          <a:gd name="T47" fmla="*/ 16152 h 336"/>
                          <a:gd name="T48" fmla="+- 0 4679 3538"/>
                          <a:gd name="T49" fmla="*/ T48 w 5124"/>
                          <a:gd name="T50" fmla="+- 0 16257 16042"/>
                          <a:gd name="T51" fmla="*/ 16257 h 336"/>
                          <a:gd name="T52" fmla="+- 0 5098 3538"/>
                          <a:gd name="T53" fmla="*/ T52 w 5124"/>
                          <a:gd name="T54" fmla="+- 0 16152 16042"/>
                          <a:gd name="T55" fmla="*/ 16152 h 336"/>
                          <a:gd name="T56" fmla="+- 0 4941 3538"/>
                          <a:gd name="T57" fmla="*/ T56 w 5124"/>
                          <a:gd name="T58" fmla="+- 0 16199 16042"/>
                          <a:gd name="T59" fmla="*/ 16199 h 336"/>
                          <a:gd name="T60" fmla="+- 0 4822 3538"/>
                          <a:gd name="T61" fmla="*/ T60 w 5124"/>
                          <a:gd name="T62" fmla="+- 0 16152 16042"/>
                          <a:gd name="T63" fmla="*/ 16152 h 336"/>
                          <a:gd name="T64" fmla="+- 0 4990 3538"/>
                          <a:gd name="T65" fmla="*/ T64 w 5124"/>
                          <a:gd name="T66" fmla="+- 0 16154 16042"/>
                          <a:gd name="T67" fmla="*/ 16154 h 336"/>
                          <a:gd name="T68" fmla="+- 0 5249 3538"/>
                          <a:gd name="T69" fmla="*/ T68 w 5124"/>
                          <a:gd name="T70" fmla="+- 0 16154 16042"/>
                          <a:gd name="T71" fmla="*/ 16154 h 336"/>
                          <a:gd name="T72" fmla="+- 0 5388 3538"/>
                          <a:gd name="T73" fmla="*/ T72 w 5124"/>
                          <a:gd name="T74" fmla="+- 0 16166 16042"/>
                          <a:gd name="T75" fmla="*/ 16166 h 336"/>
                          <a:gd name="T76" fmla="+- 0 5407 3538"/>
                          <a:gd name="T77" fmla="*/ T76 w 5124"/>
                          <a:gd name="T78" fmla="+- 0 16229 16042"/>
                          <a:gd name="T79" fmla="*/ 16229 h 336"/>
                          <a:gd name="T80" fmla="+- 0 5614 3538"/>
                          <a:gd name="T81" fmla="*/ T80 w 5124"/>
                          <a:gd name="T82" fmla="+- 0 16272 16042"/>
                          <a:gd name="T83" fmla="*/ 16272 h 336"/>
                          <a:gd name="T84" fmla="+- 0 5549 3538"/>
                          <a:gd name="T85" fmla="*/ T84 w 5124"/>
                          <a:gd name="T86" fmla="+- 0 16152 16042"/>
                          <a:gd name="T87" fmla="*/ 16152 h 336"/>
                          <a:gd name="T88" fmla="+- 0 5477 3538"/>
                          <a:gd name="T89" fmla="*/ T88 w 5124"/>
                          <a:gd name="T90" fmla="+- 0 16267 16042"/>
                          <a:gd name="T91" fmla="*/ 16267 h 336"/>
                          <a:gd name="T92" fmla="+- 0 5722 3538"/>
                          <a:gd name="T93" fmla="*/ T92 w 5124"/>
                          <a:gd name="T94" fmla="+- 0 16130 16042"/>
                          <a:gd name="T95" fmla="*/ 16130 h 336"/>
                          <a:gd name="T96" fmla="+- 0 5705 3538"/>
                          <a:gd name="T97" fmla="*/ T96 w 5124"/>
                          <a:gd name="T98" fmla="+- 0 16159 16042"/>
                          <a:gd name="T99" fmla="*/ 16159 h 336"/>
                          <a:gd name="T100" fmla="+- 0 5854 3538"/>
                          <a:gd name="T101" fmla="*/ T100 w 5124"/>
                          <a:gd name="T102" fmla="+- 0 16104 16042"/>
                          <a:gd name="T103" fmla="*/ 16104 h 336"/>
                          <a:gd name="T104" fmla="+- 0 6010 3538"/>
                          <a:gd name="T105" fmla="*/ T104 w 5124"/>
                          <a:gd name="T106" fmla="+- 0 16272 16042"/>
                          <a:gd name="T107" fmla="*/ 16272 h 336"/>
                          <a:gd name="T108" fmla="+- 0 5928 3538"/>
                          <a:gd name="T109" fmla="*/ T108 w 5124"/>
                          <a:gd name="T110" fmla="+- 0 16214 16042"/>
                          <a:gd name="T111" fmla="*/ 16214 h 336"/>
                          <a:gd name="T112" fmla="+- 0 6137 3538"/>
                          <a:gd name="T113" fmla="*/ T112 w 5124"/>
                          <a:gd name="T114" fmla="+- 0 16188 16042"/>
                          <a:gd name="T115" fmla="*/ 16188 h 336"/>
                          <a:gd name="T116" fmla="+- 0 6188 3538"/>
                          <a:gd name="T117" fmla="*/ T116 w 5124"/>
                          <a:gd name="T118" fmla="+- 0 16293 16042"/>
                          <a:gd name="T119" fmla="*/ 16293 h 336"/>
                          <a:gd name="T120" fmla="+- 0 6274 3538"/>
                          <a:gd name="T121" fmla="*/ T120 w 5124"/>
                          <a:gd name="T122" fmla="+- 0 16157 16042"/>
                          <a:gd name="T123" fmla="*/ 16157 h 336"/>
                          <a:gd name="T124" fmla="+- 0 6356 3538"/>
                          <a:gd name="T125" fmla="*/ T124 w 5124"/>
                          <a:gd name="T126" fmla="+- 0 16161 16042"/>
                          <a:gd name="T127" fmla="*/ 16161 h 336"/>
                          <a:gd name="T128" fmla="+- 0 6274 3538"/>
                          <a:gd name="T129" fmla="*/ T128 w 5124"/>
                          <a:gd name="T130" fmla="+- 0 16270 16042"/>
                          <a:gd name="T131" fmla="*/ 16270 h 336"/>
                          <a:gd name="T132" fmla="+- 0 6577 3538"/>
                          <a:gd name="T133" fmla="*/ T132 w 5124"/>
                          <a:gd name="T134" fmla="+- 0 16189 16042"/>
                          <a:gd name="T135" fmla="*/ 16189 h 336"/>
                          <a:gd name="T136" fmla="+- 0 6518 3538"/>
                          <a:gd name="T137" fmla="*/ T136 w 5124"/>
                          <a:gd name="T138" fmla="+- 0 16130 16042"/>
                          <a:gd name="T139" fmla="*/ 16130 h 336"/>
                          <a:gd name="T140" fmla="+- 0 6470 3538"/>
                          <a:gd name="T141" fmla="*/ T140 w 5124"/>
                          <a:gd name="T142" fmla="+- 0 16351 16042"/>
                          <a:gd name="T143" fmla="*/ 16351 h 336"/>
                          <a:gd name="T144" fmla="+- 0 6638 3538"/>
                          <a:gd name="T145" fmla="*/ T144 w 5124"/>
                          <a:gd name="T146" fmla="+- 0 16162 16042"/>
                          <a:gd name="T147" fmla="*/ 16162 h 336"/>
                          <a:gd name="T148" fmla="+- 0 6730 3538"/>
                          <a:gd name="T149" fmla="*/ T148 w 5124"/>
                          <a:gd name="T150" fmla="+- 0 16272 16042"/>
                          <a:gd name="T151" fmla="*/ 16272 h 336"/>
                          <a:gd name="T152" fmla="+- 0 6886 3538"/>
                          <a:gd name="T153" fmla="*/ T152 w 5124"/>
                          <a:gd name="T154" fmla="+- 0 16042 16042"/>
                          <a:gd name="T155" fmla="*/ 16042 h 336"/>
                          <a:gd name="T156" fmla="+- 0 6852 3538"/>
                          <a:gd name="T157" fmla="*/ T156 w 5124"/>
                          <a:gd name="T158" fmla="+- 0 16154 16042"/>
                          <a:gd name="T159" fmla="*/ 16154 h 336"/>
                          <a:gd name="T160" fmla="+- 0 6899 3538"/>
                          <a:gd name="T161" fmla="*/ T160 w 5124"/>
                          <a:gd name="T162" fmla="+- 0 16290 16042"/>
                          <a:gd name="T163" fmla="*/ 16290 h 336"/>
                          <a:gd name="T164" fmla="+- 0 6970 3538"/>
                          <a:gd name="T165" fmla="*/ T164 w 5124"/>
                          <a:gd name="T166" fmla="+- 0 16130 16042"/>
                          <a:gd name="T167" fmla="*/ 16130 h 336"/>
                          <a:gd name="T168" fmla="+- 0 7118 3538"/>
                          <a:gd name="T169" fmla="*/ T168 w 5124"/>
                          <a:gd name="T170" fmla="+- 0 16159 16042"/>
                          <a:gd name="T171" fmla="*/ 16159 h 336"/>
                          <a:gd name="T172" fmla="+- 0 7259 3538"/>
                          <a:gd name="T173" fmla="*/ T172 w 5124"/>
                          <a:gd name="T174" fmla="+- 0 16143 16042"/>
                          <a:gd name="T175" fmla="*/ 16143 h 336"/>
                          <a:gd name="T176" fmla="+- 0 7182 3538"/>
                          <a:gd name="T177" fmla="*/ T176 w 5124"/>
                          <a:gd name="T178" fmla="+- 0 16136 16042"/>
                          <a:gd name="T179" fmla="*/ 16136 h 336"/>
                          <a:gd name="T180" fmla="+- 0 7330 3538"/>
                          <a:gd name="T181" fmla="*/ T180 w 5124"/>
                          <a:gd name="T182" fmla="+- 0 16250 16042"/>
                          <a:gd name="T183" fmla="*/ 16250 h 336"/>
                          <a:gd name="T184" fmla="+- 0 7488 3538"/>
                          <a:gd name="T185" fmla="*/ T184 w 5124"/>
                          <a:gd name="T186" fmla="+- 0 16150 16042"/>
                          <a:gd name="T187" fmla="*/ 16150 h 336"/>
                          <a:gd name="T188" fmla="+- 0 7392 3538"/>
                          <a:gd name="T189" fmla="*/ T188 w 5124"/>
                          <a:gd name="T190" fmla="+- 0 16284 16042"/>
                          <a:gd name="T191" fmla="*/ 16284 h 336"/>
                          <a:gd name="T192" fmla="+- 0 7625 3538"/>
                          <a:gd name="T193" fmla="*/ T192 w 5124"/>
                          <a:gd name="T194" fmla="+- 0 16252 16042"/>
                          <a:gd name="T195" fmla="*/ 16252 h 336"/>
                          <a:gd name="T196" fmla="+- 0 7510 3538"/>
                          <a:gd name="T197" fmla="*/ T196 w 5124"/>
                          <a:gd name="T198" fmla="+- 0 16138 16042"/>
                          <a:gd name="T199" fmla="*/ 16138 h 336"/>
                          <a:gd name="T200" fmla="+- 0 7644 3538"/>
                          <a:gd name="T201" fmla="*/ T200 w 5124"/>
                          <a:gd name="T202" fmla="+- 0 16270 16042"/>
                          <a:gd name="T203" fmla="*/ 16270 h 336"/>
                          <a:gd name="T204" fmla="+- 0 7889 3538"/>
                          <a:gd name="T205" fmla="*/ T204 w 5124"/>
                          <a:gd name="T206" fmla="+- 0 16334 16042"/>
                          <a:gd name="T207" fmla="*/ 16334 h 336"/>
                          <a:gd name="T208" fmla="+- 0 7841 3538"/>
                          <a:gd name="T209" fmla="*/ T208 w 5124"/>
                          <a:gd name="T210" fmla="+- 0 16246 16042"/>
                          <a:gd name="T211" fmla="*/ 16246 h 336"/>
                          <a:gd name="T212" fmla="+- 0 7824 3538"/>
                          <a:gd name="T213" fmla="*/ T212 w 5124"/>
                          <a:gd name="T214" fmla="+- 0 16157 16042"/>
                          <a:gd name="T215" fmla="*/ 16157 h 336"/>
                          <a:gd name="T216" fmla="+- 0 7790 3538"/>
                          <a:gd name="T217" fmla="*/ T216 w 5124"/>
                          <a:gd name="T218" fmla="+- 0 16291 16042"/>
                          <a:gd name="T219" fmla="*/ 16291 h 336"/>
                          <a:gd name="T220" fmla="+- 0 8076 3538"/>
                          <a:gd name="T221" fmla="*/ T220 w 5124"/>
                          <a:gd name="T222" fmla="+- 0 16164 16042"/>
                          <a:gd name="T223" fmla="*/ 16164 h 336"/>
                          <a:gd name="T224" fmla="+- 0 8011 3538"/>
                          <a:gd name="T225" fmla="*/ T224 w 5124"/>
                          <a:gd name="T226" fmla="+- 0 16130 16042"/>
                          <a:gd name="T227" fmla="*/ 16130 h 336"/>
                          <a:gd name="T228" fmla="+- 0 8208 3538"/>
                          <a:gd name="T229" fmla="*/ T228 w 5124"/>
                          <a:gd name="T230" fmla="+- 0 16152 16042"/>
                          <a:gd name="T231" fmla="*/ 16152 h 336"/>
                          <a:gd name="T232" fmla="+- 0 8244 3538"/>
                          <a:gd name="T233" fmla="*/ T232 w 5124"/>
                          <a:gd name="T234" fmla="+- 0 16154 16042"/>
                          <a:gd name="T235" fmla="*/ 16154 h 336"/>
                          <a:gd name="T236" fmla="+- 0 8484 3538"/>
                          <a:gd name="T237" fmla="*/ T236 w 5124"/>
                          <a:gd name="T238" fmla="+- 0 16136 16042"/>
                          <a:gd name="T239" fmla="*/ 16136 h 336"/>
                          <a:gd name="T240" fmla="+- 0 8388 3538"/>
                          <a:gd name="T241" fmla="*/ T240 w 5124"/>
                          <a:gd name="T242" fmla="+- 0 16043 16042"/>
                          <a:gd name="T243" fmla="*/ 16043 h 336"/>
                          <a:gd name="T244" fmla="+- 0 8609 3538"/>
                          <a:gd name="T245" fmla="*/ T244 w 5124"/>
                          <a:gd name="T246" fmla="+- 0 16145 16042"/>
                          <a:gd name="T247" fmla="*/ 16145 h 336"/>
                          <a:gd name="T248" fmla="+- 0 8616 3538"/>
                          <a:gd name="T249" fmla="*/ T248 w 5124"/>
                          <a:gd name="T250" fmla="+- 0 16166 16042"/>
                          <a:gd name="T251" fmla="*/ 16166 h 3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5124" h="336">
                            <a:moveTo>
                              <a:pt x="180" y="230"/>
                            </a:moveTo>
                            <a:lnTo>
                              <a:pt x="175" y="230"/>
                            </a:lnTo>
                            <a:lnTo>
                              <a:pt x="168" y="228"/>
                            </a:lnTo>
                            <a:lnTo>
                              <a:pt x="156" y="228"/>
                            </a:lnTo>
                            <a:lnTo>
                              <a:pt x="156" y="141"/>
                            </a:lnTo>
                            <a:lnTo>
                              <a:pt x="153" y="117"/>
                            </a:lnTo>
                            <a:lnTo>
                              <a:pt x="147" y="105"/>
                            </a:lnTo>
                            <a:lnTo>
                              <a:pt x="145" y="100"/>
                            </a:lnTo>
                            <a:lnTo>
                              <a:pt x="130" y="90"/>
                            </a:lnTo>
                            <a:lnTo>
                              <a:pt x="110" y="86"/>
                            </a:lnTo>
                            <a:lnTo>
                              <a:pt x="97" y="87"/>
                            </a:lnTo>
                            <a:lnTo>
                              <a:pt x="85" y="91"/>
                            </a:lnTo>
                            <a:lnTo>
                              <a:pt x="73" y="97"/>
                            </a:lnTo>
                            <a:lnTo>
                              <a:pt x="62" y="105"/>
                            </a:lnTo>
                            <a:lnTo>
                              <a:pt x="62" y="2"/>
                            </a:lnTo>
                            <a:lnTo>
                              <a:pt x="60" y="0"/>
                            </a:lnTo>
                            <a:lnTo>
                              <a:pt x="45" y="0"/>
                            </a:lnTo>
                            <a:lnTo>
                              <a:pt x="4" y="7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24"/>
                            </a:lnTo>
                            <a:lnTo>
                              <a:pt x="2" y="26"/>
                            </a:lnTo>
                            <a:lnTo>
                              <a:pt x="21" y="26"/>
                            </a:lnTo>
                            <a:lnTo>
                              <a:pt x="28" y="28"/>
                            </a:lnTo>
                            <a:lnTo>
                              <a:pt x="31" y="28"/>
                            </a:lnTo>
                            <a:lnTo>
                              <a:pt x="28" y="28"/>
                            </a:lnTo>
                            <a:lnTo>
                              <a:pt x="28" y="228"/>
                            </a:lnTo>
                            <a:lnTo>
                              <a:pt x="14" y="228"/>
                            </a:lnTo>
                            <a:lnTo>
                              <a:pt x="7" y="230"/>
                            </a:lnTo>
                            <a:lnTo>
                              <a:pt x="2" y="230"/>
                            </a:lnTo>
                            <a:lnTo>
                              <a:pt x="2" y="247"/>
                            </a:lnTo>
                            <a:lnTo>
                              <a:pt x="86" y="247"/>
                            </a:lnTo>
                            <a:lnTo>
                              <a:pt x="86" y="230"/>
                            </a:lnTo>
                            <a:lnTo>
                              <a:pt x="81" y="230"/>
                            </a:lnTo>
                            <a:lnTo>
                              <a:pt x="74" y="228"/>
                            </a:lnTo>
                            <a:lnTo>
                              <a:pt x="62" y="228"/>
                            </a:lnTo>
                            <a:lnTo>
                              <a:pt x="62" y="124"/>
                            </a:lnTo>
                            <a:lnTo>
                              <a:pt x="64" y="122"/>
                            </a:lnTo>
                            <a:lnTo>
                              <a:pt x="69" y="122"/>
                            </a:lnTo>
                            <a:lnTo>
                              <a:pt x="79" y="117"/>
                            </a:lnTo>
                            <a:lnTo>
                              <a:pt x="96" y="117"/>
                            </a:lnTo>
                            <a:lnTo>
                              <a:pt x="107" y="119"/>
                            </a:lnTo>
                            <a:lnTo>
                              <a:pt x="115" y="125"/>
                            </a:lnTo>
                            <a:lnTo>
                              <a:pt x="120" y="135"/>
                            </a:lnTo>
                            <a:lnTo>
                              <a:pt x="122" y="151"/>
                            </a:lnTo>
                            <a:lnTo>
                              <a:pt x="122" y="228"/>
                            </a:lnTo>
                            <a:lnTo>
                              <a:pt x="110" y="228"/>
                            </a:lnTo>
                            <a:lnTo>
                              <a:pt x="103" y="230"/>
                            </a:lnTo>
                            <a:lnTo>
                              <a:pt x="98" y="230"/>
                            </a:lnTo>
                            <a:lnTo>
                              <a:pt x="98" y="247"/>
                            </a:lnTo>
                            <a:lnTo>
                              <a:pt x="180" y="247"/>
                            </a:lnTo>
                            <a:lnTo>
                              <a:pt x="180" y="230"/>
                            </a:lnTo>
                            <a:close/>
                            <a:moveTo>
                              <a:pt x="300" y="232"/>
                            </a:moveTo>
                            <a:lnTo>
                              <a:pt x="297" y="230"/>
                            </a:lnTo>
                            <a:lnTo>
                              <a:pt x="297" y="228"/>
                            </a:lnTo>
                            <a:lnTo>
                              <a:pt x="297" y="225"/>
                            </a:lnTo>
                            <a:lnTo>
                              <a:pt x="292" y="220"/>
                            </a:lnTo>
                            <a:lnTo>
                              <a:pt x="292" y="218"/>
                            </a:lnTo>
                            <a:lnTo>
                              <a:pt x="288" y="218"/>
                            </a:lnTo>
                            <a:lnTo>
                              <a:pt x="280" y="225"/>
                            </a:lnTo>
                            <a:lnTo>
                              <a:pt x="273" y="228"/>
                            </a:lnTo>
                            <a:lnTo>
                              <a:pt x="252" y="228"/>
                            </a:lnTo>
                            <a:lnTo>
                              <a:pt x="244" y="220"/>
                            </a:lnTo>
                            <a:lnTo>
                              <a:pt x="244" y="117"/>
                            </a:lnTo>
                            <a:lnTo>
                              <a:pt x="290" y="117"/>
                            </a:lnTo>
                            <a:lnTo>
                              <a:pt x="292" y="115"/>
                            </a:lnTo>
                            <a:lnTo>
                              <a:pt x="292" y="96"/>
                            </a:lnTo>
                            <a:lnTo>
                              <a:pt x="290" y="93"/>
                            </a:lnTo>
                            <a:lnTo>
                              <a:pt x="244" y="93"/>
                            </a:lnTo>
                            <a:lnTo>
                              <a:pt x="244" y="60"/>
                            </a:lnTo>
                            <a:lnTo>
                              <a:pt x="235" y="60"/>
                            </a:lnTo>
                            <a:lnTo>
                              <a:pt x="235" y="62"/>
                            </a:lnTo>
                            <a:lnTo>
                              <a:pt x="189" y="108"/>
                            </a:lnTo>
                            <a:lnTo>
                              <a:pt x="189" y="115"/>
                            </a:lnTo>
                            <a:lnTo>
                              <a:pt x="192" y="117"/>
                            </a:lnTo>
                            <a:lnTo>
                              <a:pt x="211" y="117"/>
                            </a:lnTo>
                            <a:lnTo>
                              <a:pt x="211" y="228"/>
                            </a:lnTo>
                            <a:lnTo>
                              <a:pt x="216" y="237"/>
                            </a:lnTo>
                            <a:lnTo>
                              <a:pt x="223" y="242"/>
                            </a:lnTo>
                            <a:lnTo>
                              <a:pt x="228" y="249"/>
                            </a:lnTo>
                            <a:lnTo>
                              <a:pt x="237" y="252"/>
                            </a:lnTo>
                            <a:lnTo>
                              <a:pt x="264" y="252"/>
                            </a:lnTo>
                            <a:lnTo>
                              <a:pt x="273" y="249"/>
                            </a:lnTo>
                            <a:lnTo>
                              <a:pt x="280" y="247"/>
                            </a:lnTo>
                            <a:lnTo>
                              <a:pt x="288" y="242"/>
                            </a:lnTo>
                            <a:lnTo>
                              <a:pt x="297" y="235"/>
                            </a:lnTo>
                            <a:lnTo>
                              <a:pt x="300" y="232"/>
                            </a:lnTo>
                            <a:close/>
                            <a:moveTo>
                              <a:pt x="468" y="160"/>
                            </a:moveTo>
                            <a:lnTo>
                              <a:pt x="466" y="147"/>
                            </a:lnTo>
                            <a:lnTo>
                              <a:pt x="463" y="134"/>
                            </a:lnTo>
                            <a:lnTo>
                              <a:pt x="457" y="122"/>
                            </a:lnTo>
                            <a:lnTo>
                              <a:pt x="454" y="117"/>
                            </a:lnTo>
                            <a:lnTo>
                              <a:pt x="451" y="112"/>
                            </a:lnTo>
                            <a:lnTo>
                              <a:pt x="447" y="108"/>
                            </a:lnTo>
                            <a:lnTo>
                              <a:pt x="441" y="102"/>
                            </a:lnTo>
                            <a:lnTo>
                              <a:pt x="431" y="94"/>
                            </a:lnTo>
                            <a:lnTo>
                              <a:pt x="429" y="94"/>
                            </a:lnTo>
                            <a:lnTo>
                              <a:pt x="429" y="156"/>
                            </a:lnTo>
                            <a:lnTo>
                              <a:pt x="429" y="187"/>
                            </a:lnTo>
                            <a:lnTo>
                              <a:pt x="427" y="194"/>
                            </a:lnTo>
                            <a:lnTo>
                              <a:pt x="420" y="210"/>
                            </a:lnTo>
                            <a:lnTo>
                              <a:pt x="412" y="221"/>
                            </a:lnTo>
                            <a:lnTo>
                              <a:pt x="400" y="228"/>
                            </a:lnTo>
                            <a:lnTo>
                              <a:pt x="386" y="230"/>
                            </a:lnTo>
                            <a:lnTo>
                              <a:pt x="374" y="230"/>
                            </a:lnTo>
                            <a:lnTo>
                              <a:pt x="364" y="228"/>
                            </a:lnTo>
                            <a:lnTo>
                              <a:pt x="362" y="225"/>
                            </a:lnTo>
                            <a:lnTo>
                              <a:pt x="362" y="127"/>
                            </a:lnTo>
                            <a:lnTo>
                              <a:pt x="365" y="124"/>
                            </a:lnTo>
                            <a:lnTo>
                              <a:pt x="372" y="120"/>
                            </a:lnTo>
                            <a:lnTo>
                              <a:pt x="381" y="117"/>
                            </a:lnTo>
                            <a:lnTo>
                              <a:pt x="405" y="117"/>
                            </a:lnTo>
                            <a:lnTo>
                              <a:pt x="415" y="122"/>
                            </a:lnTo>
                            <a:lnTo>
                              <a:pt x="422" y="134"/>
                            </a:lnTo>
                            <a:lnTo>
                              <a:pt x="427" y="144"/>
                            </a:lnTo>
                            <a:lnTo>
                              <a:pt x="429" y="156"/>
                            </a:lnTo>
                            <a:lnTo>
                              <a:pt x="429" y="94"/>
                            </a:lnTo>
                            <a:lnTo>
                              <a:pt x="419" y="90"/>
                            </a:lnTo>
                            <a:lnTo>
                              <a:pt x="405" y="88"/>
                            </a:lnTo>
                            <a:lnTo>
                              <a:pt x="393" y="89"/>
                            </a:lnTo>
                            <a:lnTo>
                              <a:pt x="382" y="93"/>
                            </a:lnTo>
                            <a:lnTo>
                              <a:pt x="371" y="99"/>
                            </a:lnTo>
                            <a:lnTo>
                              <a:pt x="362" y="108"/>
                            </a:lnTo>
                            <a:lnTo>
                              <a:pt x="362" y="91"/>
                            </a:lnTo>
                            <a:lnTo>
                              <a:pt x="360" y="88"/>
                            </a:lnTo>
                            <a:lnTo>
                              <a:pt x="345" y="88"/>
                            </a:lnTo>
                            <a:lnTo>
                              <a:pt x="345" y="91"/>
                            </a:lnTo>
                            <a:lnTo>
                              <a:pt x="331" y="93"/>
                            </a:lnTo>
                            <a:lnTo>
                              <a:pt x="319" y="93"/>
                            </a:lnTo>
                            <a:lnTo>
                              <a:pt x="307" y="96"/>
                            </a:lnTo>
                            <a:lnTo>
                              <a:pt x="304" y="96"/>
                            </a:lnTo>
                            <a:lnTo>
                              <a:pt x="302" y="98"/>
                            </a:lnTo>
                            <a:lnTo>
                              <a:pt x="302" y="115"/>
                            </a:lnTo>
                            <a:lnTo>
                              <a:pt x="314" y="115"/>
                            </a:lnTo>
                            <a:lnTo>
                              <a:pt x="321" y="117"/>
                            </a:lnTo>
                            <a:lnTo>
                              <a:pt x="328" y="117"/>
                            </a:lnTo>
                            <a:lnTo>
                              <a:pt x="328" y="309"/>
                            </a:lnTo>
                            <a:lnTo>
                              <a:pt x="331" y="309"/>
                            </a:lnTo>
                            <a:lnTo>
                              <a:pt x="328" y="310"/>
                            </a:lnTo>
                            <a:lnTo>
                              <a:pt x="324" y="312"/>
                            </a:lnTo>
                            <a:lnTo>
                              <a:pt x="304" y="312"/>
                            </a:lnTo>
                            <a:lnTo>
                              <a:pt x="302" y="314"/>
                            </a:lnTo>
                            <a:lnTo>
                              <a:pt x="302" y="331"/>
                            </a:lnTo>
                            <a:lnTo>
                              <a:pt x="391" y="331"/>
                            </a:lnTo>
                            <a:lnTo>
                              <a:pt x="391" y="314"/>
                            </a:lnTo>
                            <a:lnTo>
                              <a:pt x="388" y="312"/>
                            </a:lnTo>
                            <a:lnTo>
                              <a:pt x="369" y="312"/>
                            </a:lnTo>
                            <a:lnTo>
                              <a:pt x="362" y="310"/>
                            </a:lnTo>
                            <a:lnTo>
                              <a:pt x="360" y="309"/>
                            </a:lnTo>
                            <a:lnTo>
                              <a:pt x="362" y="309"/>
                            </a:lnTo>
                            <a:lnTo>
                              <a:pt x="362" y="249"/>
                            </a:lnTo>
                            <a:lnTo>
                              <a:pt x="369" y="252"/>
                            </a:lnTo>
                            <a:lnTo>
                              <a:pt x="384" y="252"/>
                            </a:lnTo>
                            <a:lnTo>
                              <a:pt x="401" y="250"/>
                            </a:lnTo>
                            <a:lnTo>
                              <a:pt x="404" y="249"/>
                            </a:lnTo>
                            <a:lnTo>
                              <a:pt x="416" y="246"/>
                            </a:lnTo>
                            <a:lnTo>
                              <a:pt x="428" y="238"/>
                            </a:lnTo>
                            <a:lnTo>
                              <a:pt x="437" y="230"/>
                            </a:lnTo>
                            <a:lnTo>
                              <a:pt x="439" y="228"/>
                            </a:lnTo>
                            <a:lnTo>
                              <a:pt x="451" y="213"/>
                            </a:lnTo>
                            <a:lnTo>
                              <a:pt x="460" y="197"/>
                            </a:lnTo>
                            <a:lnTo>
                              <a:pt x="466" y="179"/>
                            </a:lnTo>
                            <a:lnTo>
                              <a:pt x="468" y="160"/>
                            </a:lnTo>
                            <a:close/>
                            <a:moveTo>
                              <a:pt x="643" y="160"/>
                            </a:moveTo>
                            <a:lnTo>
                              <a:pt x="642" y="147"/>
                            </a:lnTo>
                            <a:lnTo>
                              <a:pt x="639" y="134"/>
                            </a:lnTo>
                            <a:lnTo>
                              <a:pt x="634" y="122"/>
                            </a:lnTo>
                            <a:lnTo>
                              <a:pt x="630" y="117"/>
                            </a:lnTo>
                            <a:lnTo>
                              <a:pt x="626" y="112"/>
                            </a:lnTo>
                            <a:lnTo>
                              <a:pt x="622" y="108"/>
                            </a:lnTo>
                            <a:lnTo>
                              <a:pt x="618" y="102"/>
                            </a:lnTo>
                            <a:lnTo>
                              <a:pt x="608" y="94"/>
                            </a:lnTo>
                            <a:lnTo>
                              <a:pt x="607" y="94"/>
                            </a:lnTo>
                            <a:lnTo>
                              <a:pt x="607" y="156"/>
                            </a:lnTo>
                            <a:lnTo>
                              <a:pt x="607" y="180"/>
                            </a:lnTo>
                            <a:lnTo>
                              <a:pt x="602" y="194"/>
                            </a:lnTo>
                            <a:lnTo>
                              <a:pt x="597" y="210"/>
                            </a:lnTo>
                            <a:lnTo>
                              <a:pt x="588" y="221"/>
                            </a:lnTo>
                            <a:lnTo>
                              <a:pt x="576" y="228"/>
                            </a:lnTo>
                            <a:lnTo>
                              <a:pt x="561" y="230"/>
                            </a:lnTo>
                            <a:lnTo>
                              <a:pt x="549" y="230"/>
                            </a:lnTo>
                            <a:lnTo>
                              <a:pt x="542" y="228"/>
                            </a:lnTo>
                            <a:lnTo>
                              <a:pt x="537" y="225"/>
                            </a:lnTo>
                            <a:lnTo>
                              <a:pt x="537" y="127"/>
                            </a:lnTo>
                            <a:lnTo>
                              <a:pt x="540" y="124"/>
                            </a:lnTo>
                            <a:lnTo>
                              <a:pt x="547" y="120"/>
                            </a:lnTo>
                            <a:lnTo>
                              <a:pt x="556" y="117"/>
                            </a:lnTo>
                            <a:lnTo>
                              <a:pt x="580" y="117"/>
                            </a:lnTo>
                            <a:lnTo>
                              <a:pt x="590" y="122"/>
                            </a:lnTo>
                            <a:lnTo>
                              <a:pt x="597" y="134"/>
                            </a:lnTo>
                            <a:lnTo>
                              <a:pt x="602" y="144"/>
                            </a:lnTo>
                            <a:lnTo>
                              <a:pt x="607" y="156"/>
                            </a:lnTo>
                            <a:lnTo>
                              <a:pt x="607" y="94"/>
                            </a:lnTo>
                            <a:lnTo>
                              <a:pt x="596" y="90"/>
                            </a:lnTo>
                            <a:lnTo>
                              <a:pt x="583" y="88"/>
                            </a:lnTo>
                            <a:lnTo>
                              <a:pt x="570" y="89"/>
                            </a:lnTo>
                            <a:lnTo>
                              <a:pt x="558" y="93"/>
                            </a:lnTo>
                            <a:lnTo>
                              <a:pt x="547" y="99"/>
                            </a:lnTo>
                            <a:lnTo>
                              <a:pt x="537" y="108"/>
                            </a:lnTo>
                            <a:lnTo>
                              <a:pt x="537" y="88"/>
                            </a:lnTo>
                            <a:lnTo>
                              <a:pt x="523" y="88"/>
                            </a:lnTo>
                            <a:lnTo>
                              <a:pt x="520" y="91"/>
                            </a:lnTo>
                            <a:lnTo>
                              <a:pt x="508" y="93"/>
                            </a:lnTo>
                            <a:lnTo>
                              <a:pt x="494" y="93"/>
                            </a:lnTo>
                            <a:lnTo>
                              <a:pt x="482" y="96"/>
                            </a:lnTo>
                            <a:lnTo>
                              <a:pt x="480" y="96"/>
                            </a:lnTo>
                            <a:lnTo>
                              <a:pt x="477" y="98"/>
                            </a:lnTo>
                            <a:lnTo>
                              <a:pt x="477" y="112"/>
                            </a:lnTo>
                            <a:lnTo>
                              <a:pt x="480" y="115"/>
                            </a:lnTo>
                            <a:lnTo>
                              <a:pt x="489" y="115"/>
                            </a:lnTo>
                            <a:lnTo>
                              <a:pt x="499" y="117"/>
                            </a:lnTo>
                            <a:lnTo>
                              <a:pt x="504" y="117"/>
                            </a:lnTo>
                            <a:lnTo>
                              <a:pt x="504" y="310"/>
                            </a:lnTo>
                            <a:lnTo>
                              <a:pt x="506" y="309"/>
                            </a:lnTo>
                            <a:lnTo>
                              <a:pt x="504" y="312"/>
                            </a:lnTo>
                            <a:lnTo>
                              <a:pt x="504" y="310"/>
                            </a:lnTo>
                            <a:lnTo>
                              <a:pt x="499" y="312"/>
                            </a:lnTo>
                            <a:lnTo>
                              <a:pt x="480" y="312"/>
                            </a:lnTo>
                            <a:lnTo>
                              <a:pt x="477" y="314"/>
                            </a:lnTo>
                            <a:lnTo>
                              <a:pt x="477" y="331"/>
                            </a:lnTo>
                            <a:lnTo>
                              <a:pt x="566" y="331"/>
                            </a:lnTo>
                            <a:lnTo>
                              <a:pt x="566" y="312"/>
                            </a:lnTo>
                            <a:lnTo>
                              <a:pt x="544" y="312"/>
                            </a:lnTo>
                            <a:lnTo>
                              <a:pt x="537" y="310"/>
                            </a:lnTo>
                            <a:lnTo>
                              <a:pt x="535" y="309"/>
                            </a:lnTo>
                            <a:lnTo>
                              <a:pt x="537" y="309"/>
                            </a:lnTo>
                            <a:lnTo>
                              <a:pt x="537" y="249"/>
                            </a:lnTo>
                            <a:lnTo>
                              <a:pt x="544" y="252"/>
                            </a:lnTo>
                            <a:lnTo>
                              <a:pt x="559" y="252"/>
                            </a:lnTo>
                            <a:lnTo>
                              <a:pt x="576" y="250"/>
                            </a:lnTo>
                            <a:lnTo>
                              <a:pt x="579" y="249"/>
                            </a:lnTo>
                            <a:lnTo>
                              <a:pt x="591" y="246"/>
                            </a:lnTo>
                            <a:lnTo>
                              <a:pt x="605" y="238"/>
                            </a:lnTo>
                            <a:lnTo>
                              <a:pt x="614" y="230"/>
                            </a:lnTo>
                            <a:lnTo>
                              <a:pt x="616" y="228"/>
                            </a:lnTo>
                            <a:lnTo>
                              <a:pt x="628" y="213"/>
                            </a:lnTo>
                            <a:lnTo>
                              <a:pt x="636" y="197"/>
                            </a:lnTo>
                            <a:lnTo>
                              <a:pt x="641" y="179"/>
                            </a:lnTo>
                            <a:lnTo>
                              <a:pt x="643" y="160"/>
                            </a:lnTo>
                            <a:close/>
                            <a:moveTo>
                              <a:pt x="717" y="223"/>
                            </a:moveTo>
                            <a:lnTo>
                              <a:pt x="715" y="220"/>
                            </a:lnTo>
                            <a:lnTo>
                              <a:pt x="712" y="211"/>
                            </a:lnTo>
                            <a:lnTo>
                              <a:pt x="705" y="206"/>
                            </a:lnTo>
                            <a:lnTo>
                              <a:pt x="688" y="206"/>
                            </a:lnTo>
                            <a:lnTo>
                              <a:pt x="684" y="208"/>
                            </a:lnTo>
                            <a:lnTo>
                              <a:pt x="674" y="218"/>
                            </a:lnTo>
                            <a:lnTo>
                              <a:pt x="672" y="223"/>
                            </a:lnTo>
                            <a:lnTo>
                              <a:pt x="672" y="235"/>
                            </a:lnTo>
                            <a:lnTo>
                              <a:pt x="674" y="242"/>
                            </a:lnTo>
                            <a:lnTo>
                              <a:pt x="684" y="252"/>
                            </a:lnTo>
                            <a:lnTo>
                              <a:pt x="700" y="252"/>
                            </a:lnTo>
                            <a:lnTo>
                              <a:pt x="710" y="247"/>
                            </a:lnTo>
                            <a:lnTo>
                              <a:pt x="715" y="242"/>
                            </a:lnTo>
                            <a:lnTo>
                              <a:pt x="717" y="235"/>
                            </a:lnTo>
                            <a:lnTo>
                              <a:pt x="717" y="223"/>
                            </a:lnTo>
                            <a:close/>
                            <a:moveTo>
                              <a:pt x="717" y="110"/>
                            </a:moveTo>
                            <a:lnTo>
                              <a:pt x="715" y="108"/>
                            </a:lnTo>
                            <a:lnTo>
                              <a:pt x="712" y="98"/>
                            </a:lnTo>
                            <a:lnTo>
                              <a:pt x="705" y="93"/>
                            </a:lnTo>
                            <a:lnTo>
                              <a:pt x="688" y="93"/>
                            </a:lnTo>
                            <a:lnTo>
                              <a:pt x="684" y="96"/>
                            </a:lnTo>
                            <a:lnTo>
                              <a:pt x="674" y="105"/>
                            </a:lnTo>
                            <a:lnTo>
                              <a:pt x="672" y="110"/>
                            </a:lnTo>
                            <a:lnTo>
                              <a:pt x="672" y="122"/>
                            </a:lnTo>
                            <a:lnTo>
                              <a:pt x="674" y="127"/>
                            </a:lnTo>
                            <a:lnTo>
                              <a:pt x="684" y="136"/>
                            </a:lnTo>
                            <a:lnTo>
                              <a:pt x="688" y="139"/>
                            </a:lnTo>
                            <a:lnTo>
                              <a:pt x="700" y="139"/>
                            </a:lnTo>
                            <a:lnTo>
                              <a:pt x="705" y="136"/>
                            </a:lnTo>
                            <a:lnTo>
                              <a:pt x="715" y="127"/>
                            </a:lnTo>
                            <a:lnTo>
                              <a:pt x="717" y="122"/>
                            </a:lnTo>
                            <a:lnTo>
                              <a:pt x="717" y="110"/>
                            </a:lnTo>
                            <a:close/>
                            <a:moveTo>
                              <a:pt x="844" y="7"/>
                            </a:moveTo>
                            <a:lnTo>
                              <a:pt x="842" y="4"/>
                            </a:lnTo>
                            <a:lnTo>
                              <a:pt x="840" y="4"/>
                            </a:lnTo>
                            <a:lnTo>
                              <a:pt x="835" y="2"/>
                            </a:lnTo>
                            <a:lnTo>
                              <a:pt x="832" y="2"/>
                            </a:lnTo>
                            <a:lnTo>
                              <a:pt x="828" y="0"/>
                            </a:lnTo>
                            <a:lnTo>
                              <a:pt x="825" y="0"/>
                            </a:lnTo>
                            <a:lnTo>
                              <a:pt x="820" y="4"/>
                            </a:lnTo>
                            <a:lnTo>
                              <a:pt x="798" y="67"/>
                            </a:lnTo>
                            <a:lnTo>
                              <a:pt x="776" y="131"/>
                            </a:lnTo>
                            <a:lnTo>
                              <a:pt x="754" y="194"/>
                            </a:lnTo>
                            <a:lnTo>
                              <a:pt x="732" y="259"/>
                            </a:lnTo>
                            <a:lnTo>
                              <a:pt x="732" y="264"/>
                            </a:lnTo>
                            <a:lnTo>
                              <a:pt x="736" y="264"/>
                            </a:lnTo>
                            <a:lnTo>
                              <a:pt x="739" y="266"/>
                            </a:lnTo>
                            <a:lnTo>
                              <a:pt x="741" y="266"/>
                            </a:lnTo>
                            <a:lnTo>
                              <a:pt x="746" y="268"/>
                            </a:lnTo>
                            <a:lnTo>
                              <a:pt x="753" y="268"/>
                            </a:lnTo>
                            <a:lnTo>
                              <a:pt x="753" y="266"/>
                            </a:lnTo>
                            <a:lnTo>
                              <a:pt x="775" y="202"/>
                            </a:lnTo>
                            <a:lnTo>
                              <a:pt x="798" y="138"/>
                            </a:lnTo>
                            <a:lnTo>
                              <a:pt x="820" y="75"/>
                            </a:lnTo>
                            <a:lnTo>
                              <a:pt x="842" y="12"/>
                            </a:lnTo>
                            <a:lnTo>
                              <a:pt x="844" y="7"/>
                            </a:lnTo>
                            <a:close/>
                            <a:moveTo>
                              <a:pt x="948" y="4"/>
                            </a:moveTo>
                            <a:lnTo>
                              <a:pt x="943" y="4"/>
                            </a:lnTo>
                            <a:lnTo>
                              <a:pt x="940" y="2"/>
                            </a:lnTo>
                            <a:lnTo>
                              <a:pt x="936" y="2"/>
                            </a:lnTo>
                            <a:lnTo>
                              <a:pt x="933" y="0"/>
                            </a:lnTo>
                            <a:lnTo>
                              <a:pt x="928" y="0"/>
                            </a:lnTo>
                            <a:lnTo>
                              <a:pt x="926" y="2"/>
                            </a:lnTo>
                            <a:lnTo>
                              <a:pt x="926" y="4"/>
                            </a:lnTo>
                            <a:lnTo>
                              <a:pt x="904" y="67"/>
                            </a:lnTo>
                            <a:lnTo>
                              <a:pt x="882" y="131"/>
                            </a:lnTo>
                            <a:lnTo>
                              <a:pt x="859" y="194"/>
                            </a:lnTo>
                            <a:lnTo>
                              <a:pt x="837" y="259"/>
                            </a:lnTo>
                            <a:lnTo>
                              <a:pt x="835" y="261"/>
                            </a:lnTo>
                            <a:lnTo>
                              <a:pt x="837" y="264"/>
                            </a:lnTo>
                            <a:lnTo>
                              <a:pt x="840" y="264"/>
                            </a:lnTo>
                            <a:lnTo>
                              <a:pt x="844" y="266"/>
                            </a:lnTo>
                            <a:lnTo>
                              <a:pt x="847" y="266"/>
                            </a:lnTo>
                            <a:lnTo>
                              <a:pt x="849" y="268"/>
                            </a:lnTo>
                            <a:lnTo>
                              <a:pt x="859" y="268"/>
                            </a:lnTo>
                            <a:lnTo>
                              <a:pt x="859" y="266"/>
                            </a:lnTo>
                            <a:lnTo>
                              <a:pt x="881" y="202"/>
                            </a:lnTo>
                            <a:lnTo>
                              <a:pt x="903" y="138"/>
                            </a:lnTo>
                            <a:lnTo>
                              <a:pt x="926" y="75"/>
                            </a:lnTo>
                            <a:lnTo>
                              <a:pt x="948" y="12"/>
                            </a:lnTo>
                            <a:lnTo>
                              <a:pt x="948" y="4"/>
                            </a:lnTo>
                            <a:close/>
                            <a:moveTo>
                              <a:pt x="1202" y="93"/>
                            </a:moveTo>
                            <a:lnTo>
                              <a:pt x="1142" y="93"/>
                            </a:lnTo>
                            <a:lnTo>
                              <a:pt x="1140" y="96"/>
                            </a:lnTo>
                            <a:lnTo>
                              <a:pt x="1140" y="110"/>
                            </a:lnTo>
                            <a:lnTo>
                              <a:pt x="1144" y="110"/>
                            </a:lnTo>
                            <a:lnTo>
                              <a:pt x="1149" y="112"/>
                            </a:lnTo>
                            <a:lnTo>
                              <a:pt x="1159" y="112"/>
                            </a:lnTo>
                            <a:lnTo>
                              <a:pt x="1151" y="134"/>
                            </a:lnTo>
                            <a:lnTo>
                              <a:pt x="1135" y="179"/>
                            </a:lnTo>
                            <a:lnTo>
                              <a:pt x="1128" y="201"/>
                            </a:lnTo>
                            <a:lnTo>
                              <a:pt x="1119" y="179"/>
                            </a:lnTo>
                            <a:lnTo>
                              <a:pt x="1110" y="157"/>
                            </a:lnTo>
                            <a:lnTo>
                              <a:pt x="1109" y="153"/>
                            </a:lnTo>
                            <a:lnTo>
                              <a:pt x="1101" y="134"/>
                            </a:lnTo>
                            <a:lnTo>
                              <a:pt x="1094" y="112"/>
                            </a:lnTo>
                            <a:lnTo>
                              <a:pt x="1104" y="112"/>
                            </a:lnTo>
                            <a:lnTo>
                              <a:pt x="1108" y="110"/>
                            </a:lnTo>
                            <a:lnTo>
                              <a:pt x="1113" y="110"/>
                            </a:lnTo>
                            <a:lnTo>
                              <a:pt x="1113" y="96"/>
                            </a:lnTo>
                            <a:lnTo>
                              <a:pt x="1111" y="93"/>
                            </a:lnTo>
                            <a:lnTo>
                              <a:pt x="1039" y="93"/>
                            </a:lnTo>
                            <a:lnTo>
                              <a:pt x="1036" y="96"/>
                            </a:lnTo>
                            <a:lnTo>
                              <a:pt x="1036" y="110"/>
                            </a:lnTo>
                            <a:lnTo>
                              <a:pt x="1041" y="110"/>
                            </a:lnTo>
                            <a:lnTo>
                              <a:pt x="1046" y="112"/>
                            </a:lnTo>
                            <a:lnTo>
                              <a:pt x="1058" y="112"/>
                            </a:lnTo>
                            <a:lnTo>
                              <a:pt x="1063" y="127"/>
                            </a:lnTo>
                            <a:lnTo>
                              <a:pt x="1065" y="132"/>
                            </a:lnTo>
                            <a:lnTo>
                              <a:pt x="1065" y="134"/>
                            </a:lnTo>
                            <a:lnTo>
                              <a:pt x="1058" y="151"/>
                            </a:lnTo>
                            <a:lnTo>
                              <a:pt x="1044" y="185"/>
                            </a:lnTo>
                            <a:lnTo>
                              <a:pt x="1036" y="201"/>
                            </a:lnTo>
                            <a:lnTo>
                              <a:pt x="1029" y="179"/>
                            </a:lnTo>
                            <a:lnTo>
                              <a:pt x="1021" y="157"/>
                            </a:lnTo>
                            <a:lnTo>
                              <a:pt x="1012" y="134"/>
                            </a:lnTo>
                            <a:lnTo>
                              <a:pt x="1003" y="112"/>
                            </a:lnTo>
                            <a:lnTo>
                              <a:pt x="1012" y="112"/>
                            </a:lnTo>
                            <a:lnTo>
                              <a:pt x="1020" y="110"/>
                            </a:lnTo>
                            <a:lnTo>
                              <a:pt x="1024" y="110"/>
                            </a:lnTo>
                            <a:lnTo>
                              <a:pt x="1024" y="96"/>
                            </a:lnTo>
                            <a:lnTo>
                              <a:pt x="1024" y="93"/>
                            </a:lnTo>
                            <a:lnTo>
                              <a:pt x="1015" y="93"/>
                            </a:lnTo>
                            <a:lnTo>
                              <a:pt x="945" y="93"/>
                            </a:lnTo>
                            <a:lnTo>
                              <a:pt x="945" y="110"/>
                            </a:lnTo>
                            <a:lnTo>
                              <a:pt x="950" y="110"/>
                            </a:lnTo>
                            <a:lnTo>
                              <a:pt x="955" y="112"/>
                            </a:lnTo>
                            <a:lnTo>
                              <a:pt x="967" y="112"/>
                            </a:lnTo>
                            <a:lnTo>
                              <a:pt x="980" y="147"/>
                            </a:lnTo>
                            <a:lnTo>
                              <a:pt x="1007" y="215"/>
                            </a:lnTo>
                            <a:lnTo>
                              <a:pt x="1020" y="249"/>
                            </a:lnTo>
                            <a:lnTo>
                              <a:pt x="1022" y="249"/>
                            </a:lnTo>
                            <a:lnTo>
                              <a:pt x="1022" y="252"/>
                            </a:lnTo>
                            <a:lnTo>
                              <a:pt x="1034" y="252"/>
                            </a:lnTo>
                            <a:lnTo>
                              <a:pt x="1036" y="249"/>
                            </a:lnTo>
                            <a:lnTo>
                              <a:pt x="1036" y="247"/>
                            </a:lnTo>
                            <a:lnTo>
                              <a:pt x="1047" y="223"/>
                            </a:lnTo>
                            <a:lnTo>
                              <a:pt x="1056" y="201"/>
                            </a:lnTo>
                            <a:lnTo>
                              <a:pt x="1057" y="200"/>
                            </a:lnTo>
                            <a:lnTo>
                              <a:pt x="1066" y="177"/>
                            </a:lnTo>
                            <a:lnTo>
                              <a:pt x="1075" y="153"/>
                            </a:lnTo>
                            <a:lnTo>
                              <a:pt x="1084" y="177"/>
                            </a:lnTo>
                            <a:lnTo>
                              <a:pt x="1093" y="200"/>
                            </a:lnTo>
                            <a:lnTo>
                              <a:pt x="1102" y="224"/>
                            </a:lnTo>
                            <a:lnTo>
                              <a:pt x="1111" y="249"/>
                            </a:lnTo>
                            <a:lnTo>
                              <a:pt x="1113" y="252"/>
                            </a:lnTo>
                            <a:lnTo>
                              <a:pt x="1125" y="252"/>
                            </a:lnTo>
                            <a:lnTo>
                              <a:pt x="1128" y="249"/>
                            </a:lnTo>
                            <a:lnTo>
                              <a:pt x="1141" y="215"/>
                            </a:lnTo>
                            <a:lnTo>
                              <a:pt x="1146" y="201"/>
                            </a:lnTo>
                            <a:lnTo>
                              <a:pt x="1167" y="147"/>
                            </a:lnTo>
                            <a:lnTo>
                              <a:pt x="1180" y="112"/>
                            </a:lnTo>
                            <a:lnTo>
                              <a:pt x="1192" y="112"/>
                            </a:lnTo>
                            <a:lnTo>
                              <a:pt x="1197" y="110"/>
                            </a:lnTo>
                            <a:lnTo>
                              <a:pt x="1202" y="110"/>
                            </a:lnTo>
                            <a:lnTo>
                              <a:pt x="1202" y="93"/>
                            </a:lnTo>
                            <a:close/>
                            <a:moveTo>
                              <a:pt x="1723" y="96"/>
                            </a:moveTo>
                            <a:lnTo>
                              <a:pt x="1720" y="93"/>
                            </a:lnTo>
                            <a:lnTo>
                              <a:pt x="1660" y="93"/>
                            </a:lnTo>
                            <a:lnTo>
                              <a:pt x="1660" y="110"/>
                            </a:lnTo>
                            <a:lnTo>
                              <a:pt x="1663" y="110"/>
                            </a:lnTo>
                            <a:lnTo>
                              <a:pt x="1670" y="112"/>
                            </a:lnTo>
                            <a:lnTo>
                              <a:pt x="1680" y="112"/>
                            </a:lnTo>
                            <a:lnTo>
                              <a:pt x="1671" y="134"/>
                            </a:lnTo>
                            <a:lnTo>
                              <a:pt x="1655" y="179"/>
                            </a:lnTo>
                            <a:lnTo>
                              <a:pt x="1646" y="201"/>
                            </a:lnTo>
                            <a:lnTo>
                              <a:pt x="1638" y="179"/>
                            </a:lnTo>
                            <a:lnTo>
                              <a:pt x="1630" y="157"/>
                            </a:lnTo>
                            <a:lnTo>
                              <a:pt x="1629" y="153"/>
                            </a:lnTo>
                            <a:lnTo>
                              <a:pt x="1621" y="134"/>
                            </a:lnTo>
                            <a:lnTo>
                              <a:pt x="1612" y="112"/>
                            </a:lnTo>
                            <a:lnTo>
                              <a:pt x="1622" y="112"/>
                            </a:lnTo>
                            <a:lnTo>
                              <a:pt x="1629" y="110"/>
                            </a:lnTo>
                            <a:lnTo>
                              <a:pt x="1634" y="110"/>
                            </a:lnTo>
                            <a:lnTo>
                              <a:pt x="1634" y="96"/>
                            </a:lnTo>
                            <a:lnTo>
                              <a:pt x="1632" y="93"/>
                            </a:lnTo>
                            <a:lnTo>
                              <a:pt x="1557" y="93"/>
                            </a:lnTo>
                            <a:lnTo>
                              <a:pt x="1557" y="110"/>
                            </a:lnTo>
                            <a:lnTo>
                              <a:pt x="1560" y="110"/>
                            </a:lnTo>
                            <a:lnTo>
                              <a:pt x="1567" y="112"/>
                            </a:lnTo>
                            <a:lnTo>
                              <a:pt x="1576" y="112"/>
                            </a:lnTo>
                            <a:lnTo>
                              <a:pt x="1581" y="127"/>
                            </a:lnTo>
                            <a:lnTo>
                              <a:pt x="1584" y="132"/>
                            </a:lnTo>
                            <a:lnTo>
                              <a:pt x="1586" y="134"/>
                            </a:lnTo>
                            <a:lnTo>
                              <a:pt x="1584" y="134"/>
                            </a:lnTo>
                            <a:lnTo>
                              <a:pt x="1578" y="151"/>
                            </a:lnTo>
                            <a:lnTo>
                              <a:pt x="1571" y="168"/>
                            </a:lnTo>
                            <a:lnTo>
                              <a:pt x="1564" y="185"/>
                            </a:lnTo>
                            <a:lnTo>
                              <a:pt x="1557" y="201"/>
                            </a:lnTo>
                            <a:lnTo>
                              <a:pt x="1549" y="179"/>
                            </a:lnTo>
                            <a:lnTo>
                              <a:pt x="1532" y="134"/>
                            </a:lnTo>
                            <a:lnTo>
                              <a:pt x="1524" y="112"/>
                            </a:lnTo>
                            <a:lnTo>
                              <a:pt x="1533" y="112"/>
                            </a:lnTo>
                            <a:lnTo>
                              <a:pt x="1538" y="110"/>
                            </a:lnTo>
                            <a:lnTo>
                              <a:pt x="1543" y="110"/>
                            </a:lnTo>
                            <a:lnTo>
                              <a:pt x="1543" y="96"/>
                            </a:lnTo>
                            <a:lnTo>
                              <a:pt x="1543" y="93"/>
                            </a:lnTo>
                            <a:lnTo>
                              <a:pt x="1536" y="93"/>
                            </a:lnTo>
                            <a:lnTo>
                              <a:pt x="1466" y="93"/>
                            </a:lnTo>
                            <a:lnTo>
                              <a:pt x="1464" y="96"/>
                            </a:lnTo>
                            <a:lnTo>
                              <a:pt x="1461" y="93"/>
                            </a:lnTo>
                            <a:lnTo>
                              <a:pt x="1401" y="93"/>
                            </a:lnTo>
                            <a:lnTo>
                              <a:pt x="1399" y="96"/>
                            </a:lnTo>
                            <a:lnTo>
                              <a:pt x="1399" y="110"/>
                            </a:lnTo>
                            <a:lnTo>
                              <a:pt x="1404" y="110"/>
                            </a:lnTo>
                            <a:lnTo>
                              <a:pt x="1408" y="112"/>
                            </a:lnTo>
                            <a:lnTo>
                              <a:pt x="1420" y="112"/>
                            </a:lnTo>
                            <a:lnTo>
                              <a:pt x="1411" y="134"/>
                            </a:lnTo>
                            <a:lnTo>
                              <a:pt x="1403" y="157"/>
                            </a:lnTo>
                            <a:lnTo>
                              <a:pt x="1394" y="179"/>
                            </a:lnTo>
                            <a:lnTo>
                              <a:pt x="1387" y="201"/>
                            </a:lnTo>
                            <a:lnTo>
                              <a:pt x="1378" y="179"/>
                            </a:lnTo>
                            <a:lnTo>
                              <a:pt x="1369" y="153"/>
                            </a:lnTo>
                            <a:lnTo>
                              <a:pt x="1362" y="134"/>
                            </a:lnTo>
                            <a:lnTo>
                              <a:pt x="1353" y="112"/>
                            </a:lnTo>
                            <a:lnTo>
                              <a:pt x="1363" y="112"/>
                            </a:lnTo>
                            <a:lnTo>
                              <a:pt x="1368" y="110"/>
                            </a:lnTo>
                            <a:lnTo>
                              <a:pt x="1372" y="110"/>
                            </a:lnTo>
                            <a:lnTo>
                              <a:pt x="1372" y="93"/>
                            </a:lnTo>
                            <a:lnTo>
                              <a:pt x="1298" y="93"/>
                            </a:lnTo>
                            <a:lnTo>
                              <a:pt x="1296" y="96"/>
                            </a:lnTo>
                            <a:lnTo>
                              <a:pt x="1296" y="110"/>
                            </a:lnTo>
                            <a:lnTo>
                              <a:pt x="1300" y="110"/>
                            </a:lnTo>
                            <a:lnTo>
                              <a:pt x="1308" y="112"/>
                            </a:lnTo>
                            <a:lnTo>
                              <a:pt x="1317" y="112"/>
                            </a:lnTo>
                            <a:lnTo>
                              <a:pt x="1322" y="127"/>
                            </a:lnTo>
                            <a:lnTo>
                              <a:pt x="1324" y="132"/>
                            </a:lnTo>
                            <a:lnTo>
                              <a:pt x="1324" y="134"/>
                            </a:lnTo>
                            <a:lnTo>
                              <a:pt x="1317" y="151"/>
                            </a:lnTo>
                            <a:lnTo>
                              <a:pt x="1310" y="168"/>
                            </a:lnTo>
                            <a:lnTo>
                              <a:pt x="1304" y="185"/>
                            </a:lnTo>
                            <a:lnTo>
                              <a:pt x="1298" y="201"/>
                            </a:lnTo>
                            <a:lnTo>
                              <a:pt x="1289" y="179"/>
                            </a:lnTo>
                            <a:lnTo>
                              <a:pt x="1280" y="157"/>
                            </a:lnTo>
                            <a:lnTo>
                              <a:pt x="1272" y="134"/>
                            </a:lnTo>
                            <a:lnTo>
                              <a:pt x="1264" y="112"/>
                            </a:lnTo>
                            <a:lnTo>
                              <a:pt x="1274" y="112"/>
                            </a:lnTo>
                            <a:lnTo>
                              <a:pt x="1279" y="110"/>
                            </a:lnTo>
                            <a:lnTo>
                              <a:pt x="1284" y="110"/>
                            </a:lnTo>
                            <a:lnTo>
                              <a:pt x="1284" y="96"/>
                            </a:lnTo>
                            <a:lnTo>
                              <a:pt x="1284" y="93"/>
                            </a:lnTo>
                            <a:lnTo>
                              <a:pt x="1274" y="93"/>
                            </a:lnTo>
                            <a:lnTo>
                              <a:pt x="1207" y="93"/>
                            </a:lnTo>
                            <a:lnTo>
                              <a:pt x="1204" y="96"/>
                            </a:lnTo>
                            <a:lnTo>
                              <a:pt x="1204" y="110"/>
                            </a:lnTo>
                            <a:lnTo>
                              <a:pt x="1209" y="110"/>
                            </a:lnTo>
                            <a:lnTo>
                              <a:pt x="1216" y="112"/>
                            </a:lnTo>
                            <a:lnTo>
                              <a:pt x="1226" y="112"/>
                            </a:lnTo>
                            <a:lnTo>
                              <a:pt x="1240" y="147"/>
                            </a:lnTo>
                            <a:lnTo>
                              <a:pt x="1267" y="215"/>
                            </a:lnTo>
                            <a:lnTo>
                              <a:pt x="1281" y="249"/>
                            </a:lnTo>
                            <a:lnTo>
                              <a:pt x="1284" y="252"/>
                            </a:lnTo>
                            <a:lnTo>
                              <a:pt x="1296" y="252"/>
                            </a:lnTo>
                            <a:lnTo>
                              <a:pt x="1296" y="249"/>
                            </a:lnTo>
                            <a:lnTo>
                              <a:pt x="1298" y="247"/>
                            </a:lnTo>
                            <a:lnTo>
                              <a:pt x="1316" y="201"/>
                            </a:lnTo>
                            <a:lnTo>
                              <a:pt x="1334" y="153"/>
                            </a:lnTo>
                            <a:lnTo>
                              <a:pt x="1343" y="177"/>
                            </a:lnTo>
                            <a:lnTo>
                              <a:pt x="1352" y="200"/>
                            </a:lnTo>
                            <a:lnTo>
                              <a:pt x="1361" y="224"/>
                            </a:lnTo>
                            <a:lnTo>
                              <a:pt x="1370" y="249"/>
                            </a:lnTo>
                            <a:lnTo>
                              <a:pt x="1372" y="252"/>
                            </a:lnTo>
                            <a:lnTo>
                              <a:pt x="1384" y="252"/>
                            </a:lnTo>
                            <a:lnTo>
                              <a:pt x="1387" y="249"/>
                            </a:lnTo>
                            <a:lnTo>
                              <a:pt x="1401" y="215"/>
                            </a:lnTo>
                            <a:lnTo>
                              <a:pt x="1406" y="201"/>
                            </a:lnTo>
                            <a:lnTo>
                              <a:pt x="1428" y="147"/>
                            </a:lnTo>
                            <a:lnTo>
                              <a:pt x="1442" y="112"/>
                            </a:lnTo>
                            <a:lnTo>
                              <a:pt x="1452" y="112"/>
                            </a:lnTo>
                            <a:lnTo>
                              <a:pt x="1459" y="110"/>
                            </a:lnTo>
                            <a:lnTo>
                              <a:pt x="1464" y="110"/>
                            </a:lnTo>
                            <a:lnTo>
                              <a:pt x="1468" y="110"/>
                            </a:lnTo>
                            <a:lnTo>
                              <a:pt x="1476" y="112"/>
                            </a:lnTo>
                            <a:lnTo>
                              <a:pt x="1488" y="112"/>
                            </a:lnTo>
                            <a:lnTo>
                              <a:pt x="1501" y="147"/>
                            </a:lnTo>
                            <a:lnTo>
                              <a:pt x="1527" y="215"/>
                            </a:lnTo>
                            <a:lnTo>
                              <a:pt x="1540" y="249"/>
                            </a:lnTo>
                            <a:lnTo>
                              <a:pt x="1543" y="252"/>
                            </a:lnTo>
                            <a:lnTo>
                              <a:pt x="1555" y="252"/>
                            </a:lnTo>
                            <a:lnTo>
                              <a:pt x="1557" y="249"/>
                            </a:lnTo>
                            <a:lnTo>
                              <a:pt x="1557" y="247"/>
                            </a:lnTo>
                            <a:lnTo>
                              <a:pt x="1567" y="223"/>
                            </a:lnTo>
                            <a:lnTo>
                              <a:pt x="1576" y="201"/>
                            </a:lnTo>
                            <a:lnTo>
                              <a:pt x="1586" y="177"/>
                            </a:lnTo>
                            <a:lnTo>
                              <a:pt x="1596" y="153"/>
                            </a:lnTo>
                            <a:lnTo>
                              <a:pt x="1605" y="177"/>
                            </a:lnTo>
                            <a:lnTo>
                              <a:pt x="1613" y="200"/>
                            </a:lnTo>
                            <a:lnTo>
                              <a:pt x="1622" y="224"/>
                            </a:lnTo>
                            <a:lnTo>
                              <a:pt x="1629" y="249"/>
                            </a:lnTo>
                            <a:lnTo>
                              <a:pt x="1632" y="249"/>
                            </a:lnTo>
                            <a:lnTo>
                              <a:pt x="1632" y="252"/>
                            </a:lnTo>
                            <a:lnTo>
                              <a:pt x="1646" y="252"/>
                            </a:lnTo>
                            <a:lnTo>
                              <a:pt x="1646" y="249"/>
                            </a:lnTo>
                            <a:lnTo>
                              <a:pt x="1648" y="249"/>
                            </a:lnTo>
                            <a:lnTo>
                              <a:pt x="1661" y="215"/>
                            </a:lnTo>
                            <a:lnTo>
                              <a:pt x="1667" y="201"/>
                            </a:lnTo>
                            <a:lnTo>
                              <a:pt x="1688" y="147"/>
                            </a:lnTo>
                            <a:lnTo>
                              <a:pt x="1701" y="112"/>
                            </a:lnTo>
                            <a:lnTo>
                              <a:pt x="1711" y="112"/>
                            </a:lnTo>
                            <a:lnTo>
                              <a:pt x="1718" y="110"/>
                            </a:lnTo>
                            <a:lnTo>
                              <a:pt x="1723" y="110"/>
                            </a:lnTo>
                            <a:lnTo>
                              <a:pt x="1723" y="96"/>
                            </a:lnTo>
                            <a:close/>
                            <a:moveTo>
                              <a:pt x="1790" y="223"/>
                            </a:moveTo>
                            <a:lnTo>
                              <a:pt x="1788" y="220"/>
                            </a:lnTo>
                            <a:lnTo>
                              <a:pt x="1785" y="211"/>
                            </a:lnTo>
                            <a:lnTo>
                              <a:pt x="1778" y="206"/>
                            </a:lnTo>
                            <a:lnTo>
                              <a:pt x="1768" y="206"/>
                            </a:lnTo>
                            <a:lnTo>
                              <a:pt x="1761" y="206"/>
                            </a:lnTo>
                            <a:lnTo>
                              <a:pt x="1756" y="208"/>
                            </a:lnTo>
                            <a:lnTo>
                              <a:pt x="1747" y="218"/>
                            </a:lnTo>
                            <a:lnTo>
                              <a:pt x="1744" y="223"/>
                            </a:lnTo>
                            <a:lnTo>
                              <a:pt x="1744" y="235"/>
                            </a:lnTo>
                            <a:lnTo>
                              <a:pt x="1747" y="242"/>
                            </a:lnTo>
                            <a:lnTo>
                              <a:pt x="1756" y="252"/>
                            </a:lnTo>
                            <a:lnTo>
                              <a:pt x="1773" y="252"/>
                            </a:lnTo>
                            <a:lnTo>
                              <a:pt x="1783" y="247"/>
                            </a:lnTo>
                            <a:lnTo>
                              <a:pt x="1788" y="242"/>
                            </a:lnTo>
                            <a:lnTo>
                              <a:pt x="1790" y="235"/>
                            </a:lnTo>
                            <a:lnTo>
                              <a:pt x="1790" y="223"/>
                            </a:lnTo>
                            <a:close/>
                            <a:moveTo>
                              <a:pt x="1924" y="201"/>
                            </a:moveTo>
                            <a:lnTo>
                              <a:pt x="1922" y="188"/>
                            </a:lnTo>
                            <a:lnTo>
                              <a:pt x="1915" y="176"/>
                            </a:lnTo>
                            <a:lnTo>
                              <a:pt x="1903" y="165"/>
                            </a:lnTo>
                            <a:lnTo>
                              <a:pt x="1886" y="156"/>
                            </a:lnTo>
                            <a:lnTo>
                              <a:pt x="1876" y="151"/>
                            </a:lnTo>
                            <a:lnTo>
                              <a:pt x="1872" y="151"/>
                            </a:lnTo>
                            <a:lnTo>
                              <a:pt x="1857" y="144"/>
                            </a:lnTo>
                            <a:lnTo>
                              <a:pt x="1850" y="136"/>
                            </a:lnTo>
                            <a:lnTo>
                              <a:pt x="1850" y="124"/>
                            </a:lnTo>
                            <a:lnTo>
                              <a:pt x="1852" y="122"/>
                            </a:lnTo>
                            <a:lnTo>
                              <a:pt x="1852" y="120"/>
                            </a:lnTo>
                            <a:lnTo>
                              <a:pt x="1857" y="112"/>
                            </a:lnTo>
                            <a:lnTo>
                              <a:pt x="1864" y="108"/>
                            </a:lnTo>
                            <a:lnTo>
                              <a:pt x="1879" y="108"/>
                            </a:lnTo>
                            <a:lnTo>
                              <a:pt x="1886" y="110"/>
                            </a:lnTo>
                            <a:lnTo>
                              <a:pt x="1891" y="112"/>
                            </a:lnTo>
                            <a:lnTo>
                              <a:pt x="1891" y="120"/>
                            </a:lnTo>
                            <a:lnTo>
                              <a:pt x="1896" y="139"/>
                            </a:lnTo>
                            <a:lnTo>
                              <a:pt x="1896" y="141"/>
                            </a:lnTo>
                            <a:lnTo>
                              <a:pt x="1900" y="144"/>
                            </a:lnTo>
                            <a:lnTo>
                              <a:pt x="1915" y="144"/>
                            </a:lnTo>
                            <a:lnTo>
                              <a:pt x="1915" y="108"/>
                            </a:lnTo>
                            <a:lnTo>
                              <a:pt x="1915" y="96"/>
                            </a:lnTo>
                            <a:lnTo>
                              <a:pt x="1910" y="93"/>
                            </a:lnTo>
                            <a:lnTo>
                              <a:pt x="1886" y="88"/>
                            </a:lnTo>
                            <a:lnTo>
                              <a:pt x="1860" y="88"/>
                            </a:lnTo>
                            <a:lnTo>
                              <a:pt x="1848" y="91"/>
                            </a:lnTo>
                            <a:lnTo>
                              <a:pt x="1838" y="100"/>
                            </a:lnTo>
                            <a:lnTo>
                              <a:pt x="1829" y="108"/>
                            </a:lnTo>
                            <a:lnTo>
                              <a:pt x="1823" y="117"/>
                            </a:lnTo>
                            <a:lnTo>
                              <a:pt x="1820" y="126"/>
                            </a:lnTo>
                            <a:lnTo>
                              <a:pt x="1819" y="136"/>
                            </a:lnTo>
                            <a:lnTo>
                              <a:pt x="1821" y="150"/>
                            </a:lnTo>
                            <a:lnTo>
                              <a:pt x="1828" y="162"/>
                            </a:lnTo>
                            <a:lnTo>
                              <a:pt x="1839" y="173"/>
                            </a:lnTo>
                            <a:lnTo>
                              <a:pt x="1855" y="182"/>
                            </a:lnTo>
                            <a:lnTo>
                              <a:pt x="1860" y="184"/>
                            </a:lnTo>
                            <a:lnTo>
                              <a:pt x="1864" y="184"/>
                            </a:lnTo>
                            <a:lnTo>
                              <a:pt x="1869" y="187"/>
                            </a:lnTo>
                            <a:lnTo>
                              <a:pt x="1876" y="189"/>
                            </a:lnTo>
                            <a:lnTo>
                              <a:pt x="1879" y="192"/>
                            </a:lnTo>
                            <a:lnTo>
                              <a:pt x="1886" y="196"/>
                            </a:lnTo>
                            <a:lnTo>
                              <a:pt x="1891" y="201"/>
                            </a:lnTo>
                            <a:lnTo>
                              <a:pt x="1891" y="225"/>
                            </a:lnTo>
                            <a:lnTo>
                              <a:pt x="1884" y="232"/>
                            </a:lnTo>
                            <a:lnTo>
                              <a:pt x="1860" y="232"/>
                            </a:lnTo>
                            <a:lnTo>
                              <a:pt x="1845" y="228"/>
                            </a:lnTo>
                            <a:lnTo>
                              <a:pt x="1840" y="208"/>
                            </a:lnTo>
                            <a:lnTo>
                              <a:pt x="1840" y="196"/>
                            </a:lnTo>
                            <a:lnTo>
                              <a:pt x="1819" y="196"/>
                            </a:lnTo>
                            <a:lnTo>
                              <a:pt x="1819" y="242"/>
                            </a:lnTo>
                            <a:lnTo>
                              <a:pt x="1821" y="244"/>
                            </a:lnTo>
                            <a:lnTo>
                              <a:pt x="1824" y="244"/>
                            </a:lnTo>
                            <a:lnTo>
                              <a:pt x="1834" y="248"/>
                            </a:lnTo>
                            <a:lnTo>
                              <a:pt x="1845" y="250"/>
                            </a:lnTo>
                            <a:lnTo>
                              <a:pt x="1855" y="251"/>
                            </a:lnTo>
                            <a:lnTo>
                              <a:pt x="1864" y="252"/>
                            </a:lnTo>
                            <a:lnTo>
                              <a:pt x="1875" y="251"/>
                            </a:lnTo>
                            <a:lnTo>
                              <a:pt x="1886" y="249"/>
                            </a:lnTo>
                            <a:lnTo>
                              <a:pt x="1896" y="246"/>
                            </a:lnTo>
                            <a:lnTo>
                              <a:pt x="1905" y="240"/>
                            </a:lnTo>
                            <a:lnTo>
                              <a:pt x="1912" y="232"/>
                            </a:lnTo>
                            <a:lnTo>
                              <a:pt x="1913" y="232"/>
                            </a:lnTo>
                            <a:lnTo>
                              <a:pt x="1919" y="222"/>
                            </a:lnTo>
                            <a:lnTo>
                              <a:pt x="1923" y="212"/>
                            </a:lnTo>
                            <a:lnTo>
                              <a:pt x="1924" y="201"/>
                            </a:lnTo>
                            <a:close/>
                            <a:moveTo>
                              <a:pt x="2078" y="232"/>
                            </a:moveTo>
                            <a:lnTo>
                              <a:pt x="2076" y="232"/>
                            </a:lnTo>
                            <a:lnTo>
                              <a:pt x="2076" y="230"/>
                            </a:lnTo>
                            <a:lnTo>
                              <a:pt x="2073" y="228"/>
                            </a:lnTo>
                            <a:lnTo>
                              <a:pt x="2066" y="228"/>
                            </a:lnTo>
                            <a:lnTo>
                              <a:pt x="2059" y="225"/>
                            </a:lnTo>
                            <a:lnTo>
                              <a:pt x="2052" y="223"/>
                            </a:lnTo>
                            <a:lnTo>
                              <a:pt x="2054" y="223"/>
                            </a:lnTo>
                            <a:lnTo>
                              <a:pt x="2054" y="177"/>
                            </a:lnTo>
                            <a:lnTo>
                              <a:pt x="2054" y="122"/>
                            </a:lnTo>
                            <a:lnTo>
                              <a:pt x="2052" y="115"/>
                            </a:lnTo>
                            <a:lnTo>
                              <a:pt x="2049" y="110"/>
                            </a:lnTo>
                            <a:lnTo>
                              <a:pt x="2042" y="101"/>
                            </a:lnTo>
                            <a:lnTo>
                              <a:pt x="2033" y="94"/>
                            </a:lnTo>
                            <a:lnTo>
                              <a:pt x="2020" y="90"/>
                            </a:lnTo>
                            <a:lnTo>
                              <a:pt x="2004" y="88"/>
                            </a:lnTo>
                            <a:lnTo>
                              <a:pt x="1991" y="89"/>
                            </a:lnTo>
                            <a:lnTo>
                              <a:pt x="1978" y="91"/>
                            </a:lnTo>
                            <a:lnTo>
                              <a:pt x="1966" y="93"/>
                            </a:lnTo>
                            <a:lnTo>
                              <a:pt x="1953" y="98"/>
                            </a:lnTo>
                            <a:lnTo>
                              <a:pt x="1951" y="98"/>
                            </a:lnTo>
                            <a:lnTo>
                              <a:pt x="1948" y="100"/>
                            </a:lnTo>
                            <a:lnTo>
                              <a:pt x="1948" y="144"/>
                            </a:lnTo>
                            <a:lnTo>
                              <a:pt x="1951" y="146"/>
                            </a:lnTo>
                            <a:lnTo>
                              <a:pt x="1968" y="146"/>
                            </a:lnTo>
                            <a:lnTo>
                              <a:pt x="1968" y="141"/>
                            </a:lnTo>
                            <a:lnTo>
                              <a:pt x="1970" y="132"/>
                            </a:lnTo>
                            <a:lnTo>
                              <a:pt x="1972" y="124"/>
                            </a:lnTo>
                            <a:lnTo>
                              <a:pt x="1972" y="115"/>
                            </a:lnTo>
                            <a:lnTo>
                              <a:pt x="1975" y="115"/>
                            </a:lnTo>
                            <a:lnTo>
                              <a:pt x="1980" y="112"/>
                            </a:lnTo>
                            <a:lnTo>
                              <a:pt x="1987" y="110"/>
                            </a:lnTo>
                            <a:lnTo>
                              <a:pt x="2011" y="110"/>
                            </a:lnTo>
                            <a:lnTo>
                              <a:pt x="2018" y="117"/>
                            </a:lnTo>
                            <a:lnTo>
                              <a:pt x="2018" y="158"/>
                            </a:lnTo>
                            <a:lnTo>
                              <a:pt x="2018" y="177"/>
                            </a:lnTo>
                            <a:lnTo>
                              <a:pt x="2018" y="216"/>
                            </a:lnTo>
                            <a:lnTo>
                              <a:pt x="2008" y="220"/>
                            </a:lnTo>
                            <a:lnTo>
                              <a:pt x="2006" y="223"/>
                            </a:lnTo>
                            <a:lnTo>
                              <a:pt x="2001" y="223"/>
                            </a:lnTo>
                            <a:lnTo>
                              <a:pt x="1996" y="225"/>
                            </a:lnTo>
                            <a:lnTo>
                              <a:pt x="1980" y="225"/>
                            </a:lnTo>
                            <a:lnTo>
                              <a:pt x="1975" y="218"/>
                            </a:lnTo>
                            <a:lnTo>
                              <a:pt x="1975" y="194"/>
                            </a:lnTo>
                            <a:lnTo>
                              <a:pt x="1980" y="187"/>
                            </a:lnTo>
                            <a:lnTo>
                              <a:pt x="1989" y="182"/>
                            </a:lnTo>
                            <a:lnTo>
                              <a:pt x="1996" y="182"/>
                            </a:lnTo>
                            <a:lnTo>
                              <a:pt x="1996" y="180"/>
                            </a:lnTo>
                            <a:lnTo>
                              <a:pt x="2004" y="180"/>
                            </a:lnTo>
                            <a:lnTo>
                              <a:pt x="2011" y="177"/>
                            </a:lnTo>
                            <a:lnTo>
                              <a:pt x="2018" y="177"/>
                            </a:lnTo>
                            <a:lnTo>
                              <a:pt x="2018" y="158"/>
                            </a:lnTo>
                            <a:lnTo>
                              <a:pt x="2011" y="158"/>
                            </a:lnTo>
                            <a:lnTo>
                              <a:pt x="1999" y="160"/>
                            </a:lnTo>
                            <a:lnTo>
                              <a:pt x="1984" y="163"/>
                            </a:lnTo>
                            <a:lnTo>
                              <a:pt x="1980" y="163"/>
                            </a:lnTo>
                            <a:lnTo>
                              <a:pt x="1975" y="165"/>
                            </a:lnTo>
                            <a:lnTo>
                              <a:pt x="1968" y="168"/>
                            </a:lnTo>
                            <a:lnTo>
                              <a:pt x="1955" y="176"/>
                            </a:lnTo>
                            <a:lnTo>
                              <a:pt x="1946" y="186"/>
                            </a:lnTo>
                            <a:lnTo>
                              <a:pt x="1941" y="198"/>
                            </a:lnTo>
                            <a:lnTo>
                              <a:pt x="1939" y="213"/>
                            </a:lnTo>
                            <a:lnTo>
                              <a:pt x="1939" y="225"/>
                            </a:lnTo>
                            <a:lnTo>
                              <a:pt x="1941" y="230"/>
                            </a:lnTo>
                            <a:lnTo>
                              <a:pt x="1948" y="239"/>
                            </a:lnTo>
                            <a:lnTo>
                              <a:pt x="1956" y="246"/>
                            </a:lnTo>
                            <a:lnTo>
                              <a:pt x="1967" y="250"/>
                            </a:lnTo>
                            <a:lnTo>
                              <a:pt x="1980" y="252"/>
                            </a:lnTo>
                            <a:lnTo>
                              <a:pt x="1992" y="251"/>
                            </a:lnTo>
                            <a:lnTo>
                              <a:pt x="2003" y="247"/>
                            </a:lnTo>
                            <a:lnTo>
                              <a:pt x="2013" y="241"/>
                            </a:lnTo>
                            <a:lnTo>
                              <a:pt x="2023" y="232"/>
                            </a:lnTo>
                            <a:lnTo>
                              <a:pt x="2023" y="249"/>
                            </a:lnTo>
                            <a:lnTo>
                              <a:pt x="2028" y="249"/>
                            </a:lnTo>
                            <a:lnTo>
                              <a:pt x="2040" y="249"/>
                            </a:lnTo>
                            <a:lnTo>
                              <a:pt x="2051" y="248"/>
                            </a:lnTo>
                            <a:lnTo>
                              <a:pt x="2062" y="246"/>
                            </a:lnTo>
                            <a:lnTo>
                              <a:pt x="2073" y="244"/>
                            </a:lnTo>
                            <a:lnTo>
                              <a:pt x="2078" y="240"/>
                            </a:lnTo>
                            <a:lnTo>
                              <a:pt x="2078" y="232"/>
                            </a:lnTo>
                            <a:close/>
                            <a:moveTo>
                              <a:pt x="2265" y="230"/>
                            </a:moveTo>
                            <a:lnTo>
                              <a:pt x="2260" y="230"/>
                            </a:lnTo>
                            <a:lnTo>
                              <a:pt x="2253" y="228"/>
                            </a:lnTo>
                            <a:lnTo>
                              <a:pt x="2241" y="228"/>
                            </a:lnTo>
                            <a:lnTo>
                              <a:pt x="2241" y="141"/>
                            </a:lnTo>
                            <a:lnTo>
                              <a:pt x="2238" y="117"/>
                            </a:lnTo>
                            <a:lnTo>
                              <a:pt x="2233" y="105"/>
                            </a:lnTo>
                            <a:lnTo>
                              <a:pt x="2230" y="100"/>
                            </a:lnTo>
                            <a:lnTo>
                              <a:pt x="2216" y="90"/>
                            </a:lnTo>
                            <a:lnTo>
                              <a:pt x="2196" y="86"/>
                            </a:lnTo>
                            <a:lnTo>
                              <a:pt x="2191" y="86"/>
                            </a:lnTo>
                            <a:lnTo>
                              <a:pt x="2184" y="88"/>
                            </a:lnTo>
                            <a:lnTo>
                              <a:pt x="2179" y="88"/>
                            </a:lnTo>
                            <a:lnTo>
                              <a:pt x="2164" y="93"/>
                            </a:lnTo>
                            <a:lnTo>
                              <a:pt x="2155" y="98"/>
                            </a:lnTo>
                            <a:lnTo>
                              <a:pt x="2148" y="105"/>
                            </a:lnTo>
                            <a:lnTo>
                              <a:pt x="2148" y="91"/>
                            </a:lnTo>
                            <a:lnTo>
                              <a:pt x="2145" y="88"/>
                            </a:lnTo>
                            <a:lnTo>
                              <a:pt x="2133" y="88"/>
                            </a:lnTo>
                            <a:lnTo>
                              <a:pt x="2131" y="91"/>
                            </a:lnTo>
                            <a:lnTo>
                              <a:pt x="2116" y="93"/>
                            </a:lnTo>
                            <a:lnTo>
                              <a:pt x="2104" y="93"/>
                            </a:lnTo>
                            <a:lnTo>
                              <a:pt x="2092" y="96"/>
                            </a:lnTo>
                            <a:lnTo>
                              <a:pt x="2088" y="96"/>
                            </a:lnTo>
                            <a:lnTo>
                              <a:pt x="2088" y="115"/>
                            </a:lnTo>
                            <a:lnTo>
                              <a:pt x="2100" y="115"/>
                            </a:lnTo>
                            <a:lnTo>
                              <a:pt x="2107" y="117"/>
                            </a:lnTo>
                            <a:lnTo>
                              <a:pt x="2114" y="117"/>
                            </a:lnTo>
                            <a:lnTo>
                              <a:pt x="2114" y="228"/>
                            </a:lnTo>
                            <a:lnTo>
                              <a:pt x="2100" y="228"/>
                            </a:lnTo>
                            <a:lnTo>
                              <a:pt x="2092" y="230"/>
                            </a:lnTo>
                            <a:lnTo>
                              <a:pt x="2088" y="230"/>
                            </a:lnTo>
                            <a:lnTo>
                              <a:pt x="2088" y="247"/>
                            </a:lnTo>
                            <a:lnTo>
                              <a:pt x="2172" y="247"/>
                            </a:lnTo>
                            <a:lnTo>
                              <a:pt x="2172" y="230"/>
                            </a:lnTo>
                            <a:lnTo>
                              <a:pt x="2167" y="230"/>
                            </a:lnTo>
                            <a:lnTo>
                              <a:pt x="2160" y="228"/>
                            </a:lnTo>
                            <a:lnTo>
                              <a:pt x="2148" y="228"/>
                            </a:lnTo>
                            <a:lnTo>
                              <a:pt x="2148" y="124"/>
                            </a:lnTo>
                            <a:lnTo>
                              <a:pt x="2152" y="122"/>
                            </a:lnTo>
                            <a:lnTo>
                              <a:pt x="2157" y="120"/>
                            </a:lnTo>
                            <a:lnTo>
                              <a:pt x="2167" y="117"/>
                            </a:lnTo>
                            <a:lnTo>
                              <a:pt x="2198" y="117"/>
                            </a:lnTo>
                            <a:lnTo>
                              <a:pt x="2200" y="122"/>
                            </a:lnTo>
                            <a:lnTo>
                              <a:pt x="2205" y="129"/>
                            </a:lnTo>
                            <a:lnTo>
                              <a:pt x="2208" y="139"/>
                            </a:lnTo>
                            <a:lnTo>
                              <a:pt x="2208" y="228"/>
                            </a:lnTo>
                            <a:lnTo>
                              <a:pt x="2196" y="228"/>
                            </a:lnTo>
                            <a:lnTo>
                              <a:pt x="2188" y="230"/>
                            </a:lnTo>
                            <a:lnTo>
                              <a:pt x="2184" y="230"/>
                            </a:lnTo>
                            <a:lnTo>
                              <a:pt x="2184" y="247"/>
                            </a:lnTo>
                            <a:lnTo>
                              <a:pt x="2265" y="247"/>
                            </a:lnTo>
                            <a:lnTo>
                              <a:pt x="2265" y="230"/>
                            </a:lnTo>
                            <a:close/>
                            <a:moveTo>
                              <a:pt x="2380" y="225"/>
                            </a:moveTo>
                            <a:lnTo>
                              <a:pt x="2376" y="220"/>
                            </a:lnTo>
                            <a:lnTo>
                              <a:pt x="2376" y="218"/>
                            </a:lnTo>
                            <a:lnTo>
                              <a:pt x="2368" y="218"/>
                            </a:lnTo>
                            <a:lnTo>
                              <a:pt x="2368" y="220"/>
                            </a:lnTo>
                            <a:lnTo>
                              <a:pt x="2364" y="225"/>
                            </a:lnTo>
                            <a:lnTo>
                              <a:pt x="2356" y="228"/>
                            </a:lnTo>
                            <a:lnTo>
                              <a:pt x="2335" y="228"/>
                            </a:lnTo>
                            <a:lnTo>
                              <a:pt x="2328" y="220"/>
                            </a:lnTo>
                            <a:lnTo>
                              <a:pt x="2328" y="117"/>
                            </a:lnTo>
                            <a:lnTo>
                              <a:pt x="2373" y="117"/>
                            </a:lnTo>
                            <a:lnTo>
                              <a:pt x="2376" y="115"/>
                            </a:lnTo>
                            <a:lnTo>
                              <a:pt x="2376" y="96"/>
                            </a:lnTo>
                            <a:lnTo>
                              <a:pt x="2373" y="93"/>
                            </a:lnTo>
                            <a:lnTo>
                              <a:pt x="2328" y="93"/>
                            </a:lnTo>
                            <a:lnTo>
                              <a:pt x="2328" y="62"/>
                            </a:lnTo>
                            <a:lnTo>
                              <a:pt x="2325" y="60"/>
                            </a:lnTo>
                            <a:lnTo>
                              <a:pt x="2318" y="60"/>
                            </a:lnTo>
                            <a:lnTo>
                              <a:pt x="2316" y="62"/>
                            </a:lnTo>
                            <a:lnTo>
                              <a:pt x="2306" y="73"/>
                            </a:lnTo>
                            <a:lnTo>
                              <a:pt x="2296" y="84"/>
                            </a:lnTo>
                            <a:lnTo>
                              <a:pt x="2286" y="94"/>
                            </a:lnTo>
                            <a:lnTo>
                              <a:pt x="2272" y="108"/>
                            </a:lnTo>
                            <a:lnTo>
                              <a:pt x="2272" y="115"/>
                            </a:lnTo>
                            <a:lnTo>
                              <a:pt x="2275" y="117"/>
                            </a:lnTo>
                            <a:lnTo>
                              <a:pt x="2294" y="117"/>
                            </a:lnTo>
                            <a:lnTo>
                              <a:pt x="2294" y="228"/>
                            </a:lnTo>
                            <a:lnTo>
                              <a:pt x="2299" y="237"/>
                            </a:lnTo>
                            <a:lnTo>
                              <a:pt x="2311" y="249"/>
                            </a:lnTo>
                            <a:lnTo>
                              <a:pt x="2320" y="252"/>
                            </a:lnTo>
                            <a:lnTo>
                              <a:pt x="2347" y="252"/>
                            </a:lnTo>
                            <a:lnTo>
                              <a:pt x="2356" y="249"/>
                            </a:lnTo>
                            <a:lnTo>
                              <a:pt x="2371" y="242"/>
                            </a:lnTo>
                            <a:lnTo>
                              <a:pt x="2378" y="235"/>
                            </a:lnTo>
                            <a:lnTo>
                              <a:pt x="2380" y="235"/>
                            </a:lnTo>
                            <a:lnTo>
                              <a:pt x="2380" y="228"/>
                            </a:lnTo>
                            <a:lnTo>
                              <a:pt x="2380" y="225"/>
                            </a:lnTo>
                            <a:close/>
                            <a:moveTo>
                              <a:pt x="2544" y="170"/>
                            </a:moveTo>
                            <a:lnTo>
                              <a:pt x="2543" y="152"/>
                            </a:lnTo>
                            <a:lnTo>
                              <a:pt x="2539" y="136"/>
                            </a:lnTo>
                            <a:lnTo>
                              <a:pt x="2533" y="122"/>
                            </a:lnTo>
                            <a:lnTo>
                              <a:pt x="2524" y="110"/>
                            </a:lnTo>
                            <a:lnTo>
                              <a:pt x="2514" y="101"/>
                            </a:lnTo>
                            <a:lnTo>
                              <a:pt x="2508" y="97"/>
                            </a:lnTo>
                            <a:lnTo>
                              <a:pt x="2508" y="177"/>
                            </a:lnTo>
                            <a:lnTo>
                              <a:pt x="2505" y="201"/>
                            </a:lnTo>
                            <a:lnTo>
                              <a:pt x="2499" y="217"/>
                            </a:lnTo>
                            <a:lnTo>
                              <a:pt x="2487" y="227"/>
                            </a:lnTo>
                            <a:lnTo>
                              <a:pt x="2472" y="230"/>
                            </a:lnTo>
                            <a:lnTo>
                              <a:pt x="2457" y="230"/>
                            </a:lnTo>
                            <a:lnTo>
                              <a:pt x="2450" y="225"/>
                            </a:lnTo>
                            <a:lnTo>
                              <a:pt x="2441" y="216"/>
                            </a:lnTo>
                            <a:lnTo>
                              <a:pt x="2434" y="202"/>
                            </a:lnTo>
                            <a:lnTo>
                              <a:pt x="2430" y="184"/>
                            </a:lnTo>
                            <a:lnTo>
                              <a:pt x="2428" y="164"/>
                            </a:lnTo>
                            <a:lnTo>
                              <a:pt x="2428" y="148"/>
                            </a:lnTo>
                            <a:lnTo>
                              <a:pt x="2431" y="136"/>
                            </a:lnTo>
                            <a:lnTo>
                              <a:pt x="2436" y="127"/>
                            </a:lnTo>
                            <a:lnTo>
                              <a:pt x="2440" y="115"/>
                            </a:lnTo>
                            <a:lnTo>
                              <a:pt x="2452" y="110"/>
                            </a:lnTo>
                            <a:lnTo>
                              <a:pt x="2479" y="110"/>
                            </a:lnTo>
                            <a:lnTo>
                              <a:pt x="2491" y="117"/>
                            </a:lnTo>
                            <a:lnTo>
                              <a:pt x="2498" y="132"/>
                            </a:lnTo>
                            <a:lnTo>
                              <a:pt x="2503" y="141"/>
                            </a:lnTo>
                            <a:lnTo>
                              <a:pt x="2506" y="152"/>
                            </a:lnTo>
                            <a:lnTo>
                              <a:pt x="2507" y="164"/>
                            </a:lnTo>
                            <a:lnTo>
                              <a:pt x="2508" y="177"/>
                            </a:lnTo>
                            <a:lnTo>
                              <a:pt x="2508" y="97"/>
                            </a:lnTo>
                            <a:lnTo>
                              <a:pt x="2501" y="94"/>
                            </a:lnTo>
                            <a:lnTo>
                              <a:pt x="2486" y="90"/>
                            </a:lnTo>
                            <a:lnTo>
                              <a:pt x="2469" y="88"/>
                            </a:lnTo>
                            <a:lnTo>
                              <a:pt x="2452" y="90"/>
                            </a:lnTo>
                            <a:lnTo>
                              <a:pt x="2437" y="94"/>
                            </a:lnTo>
                            <a:lnTo>
                              <a:pt x="2423" y="102"/>
                            </a:lnTo>
                            <a:lnTo>
                              <a:pt x="2412" y="112"/>
                            </a:lnTo>
                            <a:lnTo>
                              <a:pt x="2402" y="124"/>
                            </a:lnTo>
                            <a:lnTo>
                              <a:pt x="2395" y="138"/>
                            </a:lnTo>
                            <a:lnTo>
                              <a:pt x="2391" y="154"/>
                            </a:lnTo>
                            <a:lnTo>
                              <a:pt x="2390" y="172"/>
                            </a:lnTo>
                            <a:lnTo>
                              <a:pt x="2391" y="190"/>
                            </a:lnTo>
                            <a:lnTo>
                              <a:pt x="2395" y="205"/>
                            </a:lnTo>
                            <a:lnTo>
                              <a:pt x="2402" y="218"/>
                            </a:lnTo>
                            <a:lnTo>
                              <a:pt x="2412" y="230"/>
                            </a:lnTo>
                            <a:lnTo>
                              <a:pt x="2422" y="239"/>
                            </a:lnTo>
                            <a:lnTo>
                              <a:pt x="2435" y="246"/>
                            </a:lnTo>
                            <a:lnTo>
                              <a:pt x="2450" y="250"/>
                            </a:lnTo>
                            <a:lnTo>
                              <a:pt x="2467" y="252"/>
                            </a:lnTo>
                            <a:lnTo>
                              <a:pt x="2484" y="250"/>
                            </a:lnTo>
                            <a:lnTo>
                              <a:pt x="2499" y="246"/>
                            </a:lnTo>
                            <a:lnTo>
                              <a:pt x="2513" y="238"/>
                            </a:lnTo>
                            <a:lnTo>
                              <a:pt x="2522" y="230"/>
                            </a:lnTo>
                            <a:lnTo>
                              <a:pt x="2524" y="228"/>
                            </a:lnTo>
                            <a:lnTo>
                              <a:pt x="2532" y="216"/>
                            </a:lnTo>
                            <a:lnTo>
                              <a:pt x="2539" y="202"/>
                            </a:lnTo>
                            <a:lnTo>
                              <a:pt x="2542" y="187"/>
                            </a:lnTo>
                            <a:lnTo>
                              <a:pt x="2544" y="170"/>
                            </a:lnTo>
                            <a:close/>
                            <a:moveTo>
                              <a:pt x="2697" y="153"/>
                            </a:moveTo>
                            <a:lnTo>
                              <a:pt x="2697" y="151"/>
                            </a:lnTo>
                            <a:lnTo>
                              <a:pt x="2696" y="139"/>
                            </a:lnTo>
                            <a:lnTo>
                              <a:pt x="2692" y="127"/>
                            </a:lnTo>
                            <a:lnTo>
                              <a:pt x="2687" y="115"/>
                            </a:lnTo>
                            <a:lnTo>
                              <a:pt x="2684" y="110"/>
                            </a:lnTo>
                            <a:lnTo>
                              <a:pt x="2680" y="105"/>
                            </a:lnTo>
                            <a:lnTo>
                              <a:pt x="2672" y="98"/>
                            </a:lnTo>
                            <a:lnTo>
                              <a:pt x="2661" y="92"/>
                            </a:lnTo>
                            <a:lnTo>
                              <a:pt x="2659" y="92"/>
                            </a:lnTo>
                            <a:lnTo>
                              <a:pt x="2659" y="151"/>
                            </a:lnTo>
                            <a:lnTo>
                              <a:pt x="2599" y="151"/>
                            </a:lnTo>
                            <a:lnTo>
                              <a:pt x="2599" y="146"/>
                            </a:lnTo>
                            <a:lnTo>
                              <a:pt x="2601" y="144"/>
                            </a:lnTo>
                            <a:lnTo>
                              <a:pt x="2601" y="136"/>
                            </a:lnTo>
                            <a:lnTo>
                              <a:pt x="2606" y="125"/>
                            </a:lnTo>
                            <a:lnTo>
                              <a:pt x="2612" y="117"/>
                            </a:lnTo>
                            <a:lnTo>
                              <a:pt x="2621" y="112"/>
                            </a:lnTo>
                            <a:lnTo>
                              <a:pt x="2632" y="110"/>
                            </a:lnTo>
                            <a:lnTo>
                              <a:pt x="2645" y="113"/>
                            </a:lnTo>
                            <a:lnTo>
                              <a:pt x="2654" y="121"/>
                            </a:lnTo>
                            <a:lnTo>
                              <a:pt x="2658" y="133"/>
                            </a:lnTo>
                            <a:lnTo>
                              <a:pt x="2659" y="151"/>
                            </a:lnTo>
                            <a:lnTo>
                              <a:pt x="2659" y="92"/>
                            </a:lnTo>
                            <a:lnTo>
                              <a:pt x="2649" y="89"/>
                            </a:lnTo>
                            <a:lnTo>
                              <a:pt x="2635" y="88"/>
                            </a:lnTo>
                            <a:lnTo>
                              <a:pt x="2619" y="90"/>
                            </a:lnTo>
                            <a:lnTo>
                              <a:pt x="2605" y="94"/>
                            </a:lnTo>
                            <a:lnTo>
                              <a:pt x="2591" y="103"/>
                            </a:lnTo>
                            <a:lnTo>
                              <a:pt x="2580" y="115"/>
                            </a:lnTo>
                            <a:lnTo>
                              <a:pt x="2572" y="128"/>
                            </a:lnTo>
                            <a:lnTo>
                              <a:pt x="2567" y="142"/>
                            </a:lnTo>
                            <a:lnTo>
                              <a:pt x="2564" y="158"/>
                            </a:lnTo>
                            <a:lnTo>
                              <a:pt x="2563" y="175"/>
                            </a:lnTo>
                            <a:lnTo>
                              <a:pt x="2564" y="192"/>
                            </a:lnTo>
                            <a:lnTo>
                              <a:pt x="2567" y="206"/>
                            </a:lnTo>
                            <a:lnTo>
                              <a:pt x="2573" y="219"/>
                            </a:lnTo>
                            <a:lnTo>
                              <a:pt x="2582" y="230"/>
                            </a:lnTo>
                            <a:lnTo>
                              <a:pt x="2592" y="239"/>
                            </a:lnTo>
                            <a:lnTo>
                              <a:pt x="2604" y="246"/>
                            </a:lnTo>
                            <a:lnTo>
                              <a:pt x="2618" y="250"/>
                            </a:lnTo>
                            <a:lnTo>
                              <a:pt x="2635" y="252"/>
                            </a:lnTo>
                            <a:lnTo>
                              <a:pt x="2650" y="251"/>
                            </a:lnTo>
                            <a:lnTo>
                              <a:pt x="2665" y="247"/>
                            </a:lnTo>
                            <a:lnTo>
                              <a:pt x="2680" y="241"/>
                            </a:lnTo>
                            <a:lnTo>
                              <a:pt x="2695" y="232"/>
                            </a:lnTo>
                            <a:lnTo>
                              <a:pt x="2695" y="230"/>
                            </a:lnTo>
                            <a:lnTo>
                              <a:pt x="2697" y="230"/>
                            </a:lnTo>
                            <a:lnTo>
                              <a:pt x="2696" y="228"/>
                            </a:lnTo>
                            <a:lnTo>
                              <a:pt x="2695" y="225"/>
                            </a:lnTo>
                            <a:lnTo>
                              <a:pt x="2695" y="223"/>
                            </a:lnTo>
                            <a:lnTo>
                              <a:pt x="2690" y="218"/>
                            </a:lnTo>
                            <a:lnTo>
                              <a:pt x="2690" y="216"/>
                            </a:lnTo>
                            <a:lnTo>
                              <a:pt x="2683" y="216"/>
                            </a:lnTo>
                            <a:lnTo>
                              <a:pt x="2673" y="223"/>
                            </a:lnTo>
                            <a:lnTo>
                              <a:pt x="2661" y="228"/>
                            </a:lnTo>
                            <a:lnTo>
                              <a:pt x="2647" y="228"/>
                            </a:lnTo>
                            <a:lnTo>
                              <a:pt x="2635" y="226"/>
                            </a:lnTo>
                            <a:lnTo>
                              <a:pt x="2625" y="223"/>
                            </a:lnTo>
                            <a:lnTo>
                              <a:pt x="2617" y="216"/>
                            </a:lnTo>
                            <a:lnTo>
                              <a:pt x="2611" y="208"/>
                            </a:lnTo>
                            <a:lnTo>
                              <a:pt x="2606" y="201"/>
                            </a:lnTo>
                            <a:lnTo>
                              <a:pt x="2602" y="192"/>
                            </a:lnTo>
                            <a:lnTo>
                              <a:pt x="2600" y="182"/>
                            </a:lnTo>
                            <a:lnTo>
                              <a:pt x="2599" y="170"/>
                            </a:lnTo>
                            <a:lnTo>
                              <a:pt x="2695" y="170"/>
                            </a:lnTo>
                            <a:lnTo>
                              <a:pt x="2695" y="160"/>
                            </a:lnTo>
                            <a:lnTo>
                              <a:pt x="2697" y="158"/>
                            </a:lnTo>
                            <a:lnTo>
                              <a:pt x="2697" y="153"/>
                            </a:lnTo>
                            <a:close/>
                            <a:moveTo>
                              <a:pt x="2737" y="115"/>
                            </a:moveTo>
                            <a:lnTo>
                              <a:pt x="2737" y="114"/>
                            </a:lnTo>
                            <a:lnTo>
                              <a:pt x="2736" y="114"/>
                            </a:lnTo>
                            <a:lnTo>
                              <a:pt x="2736" y="115"/>
                            </a:lnTo>
                            <a:lnTo>
                              <a:pt x="2737" y="115"/>
                            </a:lnTo>
                            <a:close/>
                            <a:moveTo>
                              <a:pt x="2877" y="230"/>
                            </a:moveTo>
                            <a:lnTo>
                              <a:pt x="2872" y="230"/>
                            </a:lnTo>
                            <a:lnTo>
                              <a:pt x="2865" y="228"/>
                            </a:lnTo>
                            <a:lnTo>
                              <a:pt x="2853" y="228"/>
                            </a:lnTo>
                            <a:lnTo>
                              <a:pt x="2831" y="194"/>
                            </a:lnTo>
                            <a:lnTo>
                              <a:pt x="2828" y="189"/>
                            </a:lnTo>
                            <a:lnTo>
                              <a:pt x="2820" y="177"/>
                            </a:lnTo>
                            <a:lnTo>
                              <a:pt x="2818" y="175"/>
                            </a:lnTo>
                            <a:lnTo>
                              <a:pt x="2816" y="172"/>
                            </a:lnTo>
                            <a:lnTo>
                              <a:pt x="2808" y="160"/>
                            </a:lnTo>
                            <a:lnTo>
                              <a:pt x="2810" y="163"/>
                            </a:lnTo>
                            <a:lnTo>
                              <a:pt x="2812" y="160"/>
                            </a:lnTo>
                            <a:lnTo>
                              <a:pt x="2819" y="150"/>
                            </a:lnTo>
                            <a:lnTo>
                              <a:pt x="2823" y="146"/>
                            </a:lnTo>
                            <a:lnTo>
                              <a:pt x="2839" y="125"/>
                            </a:lnTo>
                            <a:lnTo>
                              <a:pt x="2848" y="112"/>
                            </a:lnTo>
                            <a:lnTo>
                              <a:pt x="2870" y="112"/>
                            </a:lnTo>
                            <a:lnTo>
                              <a:pt x="2870" y="110"/>
                            </a:lnTo>
                            <a:lnTo>
                              <a:pt x="2870" y="96"/>
                            </a:lnTo>
                            <a:lnTo>
                              <a:pt x="2868" y="93"/>
                            </a:lnTo>
                            <a:lnTo>
                              <a:pt x="2812" y="93"/>
                            </a:lnTo>
                            <a:lnTo>
                              <a:pt x="2810" y="96"/>
                            </a:lnTo>
                            <a:lnTo>
                              <a:pt x="2810" y="110"/>
                            </a:lnTo>
                            <a:lnTo>
                              <a:pt x="2812" y="112"/>
                            </a:lnTo>
                            <a:lnTo>
                              <a:pt x="2823" y="112"/>
                            </a:lnTo>
                            <a:lnTo>
                              <a:pt x="2824" y="110"/>
                            </a:lnTo>
                            <a:lnTo>
                              <a:pt x="2824" y="112"/>
                            </a:lnTo>
                            <a:lnTo>
                              <a:pt x="2823" y="112"/>
                            </a:lnTo>
                            <a:lnTo>
                              <a:pt x="2818" y="119"/>
                            </a:lnTo>
                            <a:lnTo>
                              <a:pt x="2805" y="137"/>
                            </a:lnTo>
                            <a:lnTo>
                              <a:pt x="2798" y="146"/>
                            </a:lnTo>
                            <a:lnTo>
                              <a:pt x="2778" y="112"/>
                            </a:lnTo>
                            <a:lnTo>
                              <a:pt x="2774" y="112"/>
                            </a:lnTo>
                            <a:lnTo>
                              <a:pt x="2774" y="110"/>
                            </a:lnTo>
                            <a:lnTo>
                              <a:pt x="2776" y="110"/>
                            </a:lnTo>
                            <a:lnTo>
                              <a:pt x="2778" y="112"/>
                            </a:lnTo>
                            <a:lnTo>
                              <a:pt x="2788" y="112"/>
                            </a:lnTo>
                            <a:lnTo>
                              <a:pt x="2791" y="110"/>
                            </a:lnTo>
                            <a:lnTo>
                              <a:pt x="2791" y="96"/>
                            </a:lnTo>
                            <a:lnTo>
                              <a:pt x="2788" y="93"/>
                            </a:lnTo>
                            <a:lnTo>
                              <a:pt x="2712" y="93"/>
                            </a:lnTo>
                            <a:lnTo>
                              <a:pt x="2712" y="112"/>
                            </a:lnTo>
                            <a:lnTo>
                              <a:pt x="2731" y="112"/>
                            </a:lnTo>
                            <a:lnTo>
                              <a:pt x="2736" y="114"/>
                            </a:lnTo>
                            <a:lnTo>
                              <a:pt x="2736" y="112"/>
                            </a:lnTo>
                            <a:lnTo>
                              <a:pt x="2737" y="114"/>
                            </a:lnTo>
                            <a:lnTo>
                              <a:pt x="2738" y="115"/>
                            </a:lnTo>
                            <a:lnTo>
                              <a:pt x="2737" y="115"/>
                            </a:lnTo>
                            <a:lnTo>
                              <a:pt x="2746" y="128"/>
                            </a:lnTo>
                            <a:lnTo>
                              <a:pt x="2757" y="144"/>
                            </a:lnTo>
                            <a:lnTo>
                              <a:pt x="2767" y="159"/>
                            </a:lnTo>
                            <a:lnTo>
                              <a:pt x="2776" y="174"/>
                            </a:lnTo>
                            <a:lnTo>
                              <a:pt x="2776" y="172"/>
                            </a:lnTo>
                            <a:lnTo>
                              <a:pt x="2776" y="175"/>
                            </a:lnTo>
                            <a:lnTo>
                              <a:pt x="2776" y="174"/>
                            </a:lnTo>
                            <a:lnTo>
                              <a:pt x="2767" y="186"/>
                            </a:lnTo>
                            <a:lnTo>
                              <a:pt x="2757" y="200"/>
                            </a:lnTo>
                            <a:lnTo>
                              <a:pt x="2746" y="214"/>
                            </a:lnTo>
                            <a:lnTo>
                              <a:pt x="2736" y="228"/>
                            </a:lnTo>
                            <a:lnTo>
                              <a:pt x="2721" y="228"/>
                            </a:lnTo>
                            <a:lnTo>
                              <a:pt x="2714" y="230"/>
                            </a:lnTo>
                            <a:lnTo>
                              <a:pt x="2709" y="230"/>
                            </a:lnTo>
                            <a:lnTo>
                              <a:pt x="2709" y="247"/>
                            </a:lnTo>
                            <a:lnTo>
                              <a:pt x="2776" y="247"/>
                            </a:lnTo>
                            <a:lnTo>
                              <a:pt x="2776" y="230"/>
                            </a:lnTo>
                            <a:lnTo>
                              <a:pt x="2772" y="230"/>
                            </a:lnTo>
                            <a:lnTo>
                              <a:pt x="2767" y="228"/>
                            </a:lnTo>
                            <a:lnTo>
                              <a:pt x="2761" y="228"/>
                            </a:lnTo>
                            <a:lnTo>
                              <a:pt x="2760" y="230"/>
                            </a:lnTo>
                            <a:lnTo>
                              <a:pt x="2760" y="228"/>
                            </a:lnTo>
                            <a:lnTo>
                              <a:pt x="2761" y="228"/>
                            </a:lnTo>
                            <a:lnTo>
                              <a:pt x="2767" y="220"/>
                            </a:lnTo>
                            <a:lnTo>
                              <a:pt x="2781" y="200"/>
                            </a:lnTo>
                            <a:lnTo>
                              <a:pt x="2788" y="189"/>
                            </a:lnTo>
                            <a:lnTo>
                              <a:pt x="2794" y="198"/>
                            </a:lnTo>
                            <a:lnTo>
                              <a:pt x="2807" y="216"/>
                            </a:lnTo>
                            <a:lnTo>
                              <a:pt x="2812" y="225"/>
                            </a:lnTo>
                            <a:lnTo>
                              <a:pt x="2814" y="228"/>
                            </a:lnTo>
                            <a:lnTo>
                              <a:pt x="2815" y="228"/>
                            </a:lnTo>
                            <a:lnTo>
                              <a:pt x="2815" y="230"/>
                            </a:lnTo>
                            <a:lnTo>
                              <a:pt x="2814" y="228"/>
                            </a:lnTo>
                            <a:lnTo>
                              <a:pt x="2808" y="228"/>
                            </a:lnTo>
                            <a:lnTo>
                              <a:pt x="2803" y="230"/>
                            </a:lnTo>
                            <a:lnTo>
                              <a:pt x="2798" y="230"/>
                            </a:lnTo>
                            <a:lnTo>
                              <a:pt x="2798" y="247"/>
                            </a:lnTo>
                            <a:lnTo>
                              <a:pt x="2877" y="247"/>
                            </a:lnTo>
                            <a:lnTo>
                              <a:pt x="2877" y="230"/>
                            </a:lnTo>
                            <a:close/>
                            <a:moveTo>
                              <a:pt x="3040" y="160"/>
                            </a:moveTo>
                            <a:lnTo>
                              <a:pt x="3039" y="147"/>
                            </a:lnTo>
                            <a:lnTo>
                              <a:pt x="3036" y="134"/>
                            </a:lnTo>
                            <a:lnTo>
                              <a:pt x="3030" y="122"/>
                            </a:lnTo>
                            <a:lnTo>
                              <a:pt x="3027" y="117"/>
                            </a:lnTo>
                            <a:lnTo>
                              <a:pt x="3024" y="112"/>
                            </a:lnTo>
                            <a:lnTo>
                              <a:pt x="3020" y="108"/>
                            </a:lnTo>
                            <a:lnTo>
                              <a:pt x="3015" y="102"/>
                            </a:lnTo>
                            <a:lnTo>
                              <a:pt x="3005" y="94"/>
                            </a:lnTo>
                            <a:lnTo>
                              <a:pt x="3002" y="93"/>
                            </a:lnTo>
                            <a:lnTo>
                              <a:pt x="3002" y="156"/>
                            </a:lnTo>
                            <a:lnTo>
                              <a:pt x="3002" y="187"/>
                            </a:lnTo>
                            <a:lnTo>
                              <a:pt x="3000" y="194"/>
                            </a:lnTo>
                            <a:lnTo>
                              <a:pt x="2994" y="210"/>
                            </a:lnTo>
                            <a:lnTo>
                              <a:pt x="2986" y="221"/>
                            </a:lnTo>
                            <a:lnTo>
                              <a:pt x="2974" y="228"/>
                            </a:lnTo>
                            <a:lnTo>
                              <a:pt x="2959" y="230"/>
                            </a:lnTo>
                            <a:lnTo>
                              <a:pt x="2947" y="230"/>
                            </a:lnTo>
                            <a:lnTo>
                              <a:pt x="2940" y="228"/>
                            </a:lnTo>
                            <a:lnTo>
                              <a:pt x="2935" y="225"/>
                            </a:lnTo>
                            <a:lnTo>
                              <a:pt x="2935" y="127"/>
                            </a:lnTo>
                            <a:lnTo>
                              <a:pt x="2938" y="124"/>
                            </a:lnTo>
                            <a:lnTo>
                              <a:pt x="2944" y="120"/>
                            </a:lnTo>
                            <a:lnTo>
                              <a:pt x="2954" y="117"/>
                            </a:lnTo>
                            <a:lnTo>
                              <a:pt x="2978" y="117"/>
                            </a:lnTo>
                            <a:lnTo>
                              <a:pt x="2988" y="122"/>
                            </a:lnTo>
                            <a:lnTo>
                              <a:pt x="2995" y="134"/>
                            </a:lnTo>
                            <a:lnTo>
                              <a:pt x="3000" y="144"/>
                            </a:lnTo>
                            <a:lnTo>
                              <a:pt x="3002" y="156"/>
                            </a:lnTo>
                            <a:lnTo>
                              <a:pt x="3002" y="93"/>
                            </a:lnTo>
                            <a:lnTo>
                              <a:pt x="2993" y="90"/>
                            </a:lnTo>
                            <a:lnTo>
                              <a:pt x="2980" y="88"/>
                            </a:lnTo>
                            <a:lnTo>
                              <a:pt x="2967" y="89"/>
                            </a:lnTo>
                            <a:lnTo>
                              <a:pt x="2955" y="93"/>
                            </a:lnTo>
                            <a:lnTo>
                              <a:pt x="2944" y="99"/>
                            </a:lnTo>
                            <a:lnTo>
                              <a:pt x="2935" y="108"/>
                            </a:lnTo>
                            <a:lnTo>
                              <a:pt x="2935" y="91"/>
                            </a:lnTo>
                            <a:lnTo>
                              <a:pt x="2932" y="88"/>
                            </a:lnTo>
                            <a:lnTo>
                              <a:pt x="2920" y="88"/>
                            </a:lnTo>
                            <a:lnTo>
                              <a:pt x="2918" y="91"/>
                            </a:lnTo>
                            <a:lnTo>
                              <a:pt x="2906" y="93"/>
                            </a:lnTo>
                            <a:lnTo>
                              <a:pt x="2892" y="93"/>
                            </a:lnTo>
                            <a:lnTo>
                              <a:pt x="2880" y="96"/>
                            </a:lnTo>
                            <a:lnTo>
                              <a:pt x="2877" y="96"/>
                            </a:lnTo>
                            <a:lnTo>
                              <a:pt x="2875" y="98"/>
                            </a:lnTo>
                            <a:lnTo>
                              <a:pt x="2875" y="115"/>
                            </a:lnTo>
                            <a:lnTo>
                              <a:pt x="2887" y="115"/>
                            </a:lnTo>
                            <a:lnTo>
                              <a:pt x="2894" y="117"/>
                            </a:lnTo>
                            <a:lnTo>
                              <a:pt x="2901" y="117"/>
                            </a:lnTo>
                            <a:lnTo>
                              <a:pt x="2901" y="309"/>
                            </a:lnTo>
                            <a:lnTo>
                              <a:pt x="2904" y="309"/>
                            </a:lnTo>
                            <a:lnTo>
                              <a:pt x="2901" y="310"/>
                            </a:lnTo>
                            <a:lnTo>
                              <a:pt x="2896" y="312"/>
                            </a:lnTo>
                            <a:lnTo>
                              <a:pt x="2877" y="312"/>
                            </a:lnTo>
                            <a:lnTo>
                              <a:pt x="2875" y="314"/>
                            </a:lnTo>
                            <a:lnTo>
                              <a:pt x="2875" y="331"/>
                            </a:lnTo>
                            <a:lnTo>
                              <a:pt x="2964" y="331"/>
                            </a:lnTo>
                            <a:lnTo>
                              <a:pt x="2964" y="314"/>
                            </a:lnTo>
                            <a:lnTo>
                              <a:pt x="2961" y="312"/>
                            </a:lnTo>
                            <a:lnTo>
                              <a:pt x="2942" y="312"/>
                            </a:lnTo>
                            <a:lnTo>
                              <a:pt x="2935" y="310"/>
                            </a:lnTo>
                            <a:lnTo>
                              <a:pt x="2932" y="309"/>
                            </a:lnTo>
                            <a:lnTo>
                              <a:pt x="2935" y="309"/>
                            </a:lnTo>
                            <a:lnTo>
                              <a:pt x="2935" y="249"/>
                            </a:lnTo>
                            <a:lnTo>
                              <a:pt x="2942" y="252"/>
                            </a:lnTo>
                            <a:lnTo>
                              <a:pt x="2956" y="252"/>
                            </a:lnTo>
                            <a:lnTo>
                              <a:pt x="2973" y="250"/>
                            </a:lnTo>
                            <a:lnTo>
                              <a:pt x="2977" y="249"/>
                            </a:lnTo>
                            <a:lnTo>
                              <a:pt x="2989" y="246"/>
                            </a:lnTo>
                            <a:lnTo>
                              <a:pt x="3001" y="238"/>
                            </a:lnTo>
                            <a:lnTo>
                              <a:pt x="3009" y="230"/>
                            </a:lnTo>
                            <a:lnTo>
                              <a:pt x="3012" y="228"/>
                            </a:lnTo>
                            <a:lnTo>
                              <a:pt x="3024" y="213"/>
                            </a:lnTo>
                            <a:lnTo>
                              <a:pt x="3033" y="197"/>
                            </a:lnTo>
                            <a:lnTo>
                              <a:pt x="3039" y="179"/>
                            </a:lnTo>
                            <a:lnTo>
                              <a:pt x="3040" y="160"/>
                            </a:lnTo>
                            <a:close/>
                            <a:moveTo>
                              <a:pt x="3192" y="168"/>
                            </a:moveTo>
                            <a:lnTo>
                              <a:pt x="3191" y="151"/>
                            </a:lnTo>
                            <a:lnTo>
                              <a:pt x="3191" y="139"/>
                            </a:lnTo>
                            <a:lnTo>
                              <a:pt x="3188" y="127"/>
                            </a:lnTo>
                            <a:lnTo>
                              <a:pt x="3184" y="115"/>
                            </a:lnTo>
                            <a:lnTo>
                              <a:pt x="3180" y="110"/>
                            </a:lnTo>
                            <a:lnTo>
                              <a:pt x="3177" y="105"/>
                            </a:lnTo>
                            <a:lnTo>
                              <a:pt x="3168" y="98"/>
                            </a:lnTo>
                            <a:lnTo>
                              <a:pt x="3157" y="92"/>
                            </a:lnTo>
                            <a:lnTo>
                              <a:pt x="3156" y="92"/>
                            </a:lnTo>
                            <a:lnTo>
                              <a:pt x="3156" y="151"/>
                            </a:lnTo>
                            <a:lnTo>
                              <a:pt x="3093" y="151"/>
                            </a:lnTo>
                            <a:lnTo>
                              <a:pt x="3096" y="146"/>
                            </a:lnTo>
                            <a:lnTo>
                              <a:pt x="3096" y="144"/>
                            </a:lnTo>
                            <a:lnTo>
                              <a:pt x="3098" y="136"/>
                            </a:lnTo>
                            <a:lnTo>
                              <a:pt x="3100" y="120"/>
                            </a:lnTo>
                            <a:lnTo>
                              <a:pt x="3112" y="110"/>
                            </a:lnTo>
                            <a:lnTo>
                              <a:pt x="3127" y="110"/>
                            </a:lnTo>
                            <a:lnTo>
                              <a:pt x="3139" y="113"/>
                            </a:lnTo>
                            <a:lnTo>
                              <a:pt x="3148" y="121"/>
                            </a:lnTo>
                            <a:lnTo>
                              <a:pt x="3154" y="133"/>
                            </a:lnTo>
                            <a:lnTo>
                              <a:pt x="3156" y="151"/>
                            </a:lnTo>
                            <a:lnTo>
                              <a:pt x="3156" y="92"/>
                            </a:lnTo>
                            <a:lnTo>
                              <a:pt x="3144" y="89"/>
                            </a:lnTo>
                            <a:lnTo>
                              <a:pt x="3129" y="88"/>
                            </a:lnTo>
                            <a:lnTo>
                              <a:pt x="3114" y="90"/>
                            </a:lnTo>
                            <a:lnTo>
                              <a:pt x="3099" y="94"/>
                            </a:lnTo>
                            <a:lnTo>
                              <a:pt x="3087" y="103"/>
                            </a:lnTo>
                            <a:lnTo>
                              <a:pt x="3076" y="115"/>
                            </a:lnTo>
                            <a:lnTo>
                              <a:pt x="3068" y="128"/>
                            </a:lnTo>
                            <a:lnTo>
                              <a:pt x="3062" y="142"/>
                            </a:lnTo>
                            <a:lnTo>
                              <a:pt x="3059" y="158"/>
                            </a:lnTo>
                            <a:lnTo>
                              <a:pt x="3057" y="175"/>
                            </a:lnTo>
                            <a:lnTo>
                              <a:pt x="3059" y="192"/>
                            </a:lnTo>
                            <a:lnTo>
                              <a:pt x="3062" y="206"/>
                            </a:lnTo>
                            <a:lnTo>
                              <a:pt x="3068" y="219"/>
                            </a:lnTo>
                            <a:lnTo>
                              <a:pt x="3076" y="230"/>
                            </a:lnTo>
                            <a:lnTo>
                              <a:pt x="3087" y="239"/>
                            </a:lnTo>
                            <a:lnTo>
                              <a:pt x="3099" y="246"/>
                            </a:lnTo>
                            <a:lnTo>
                              <a:pt x="3114" y="250"/>
                            </a:lnTo>
                            <a:lnTo>
                              <a:pt x="3129" y="252"/>
                            </a:lnTo>
                            <a:lnTo>
                              <a:pt x="3145" y="251"/>
                            </a:lnTo>
                            <a:lnTo>
                              <a:pt x="3160" y="247"/>
                            </a:lnTo>
                            <a:lnTo>
                              <a:pt x="3175" y="241"/>
                            </a:lnTo>
                            <a:lnTo>
                              <a:pt x="3189" y="232"/>
                            </a:lnTo>
                            <a:lnTo>
                              <a:pt x="3192" y="230"/>
                            </a:lnTo>
                            <a:lnTo>
                              <a:pt x="3192" y="228"/>
                            </a:lnTo>
                            <a:lnTo>
                              <a:pt x="3192" y="225"/>
                            </a:lnTo>
                            <a:lnTo>
                              <a:pt x="3187" y="220"/>
                            </a:lnTo>
                            <a:lnTo>
                              <a:pt x="3187" y="216"/>
                            </a:lnTo>
                            <a:lnTo>
                              <a:pt x="3180" y="216"/>
                            </a:lnTo>
                            <a:lnTo>
                              <a:pt x="3168" y="223"/>
                            </a:lnTo>
                            <a:lnTo>
                              <a:pt x="3156" y="228"/>
                            </a:lnTo>
                            <a:lnTo>
                              <a:pt x="3144" y="228"/>
                            </a:lnTo>
                            <a:lnTo>
                              <a:pt x="3132" y="226"/>
                            </a:lnTo>
                            <a:lnTo>
                              <a:pt x="3122" y="223"/>
                            </a:lnTo>
                            <a:lnTo>
                              <a:pt x="3113" y="216"/>
                            </a:lnTo>
                            <a:lnTo>
                              <a:pt x="3105" y="208"/>
                            </a:lnTo>
                            <a:lnTo>
                              <a:pt x="3100" y="201"/>
                            </a:lnTo>
                            <a:lnTo>
                              <a:pt x="3097" y="192"/>
                            </a:lnTo>
                            <a:lnTo>
                              <a:pt x="3094" y="182"/>
                            </a:lnTo>
                            <a:lnTo>
                              <a:pt x="3093" y="170"/>
                            </a:lnTo>
                            <a:lnTo>
                              <a:pt x="3189" y="170"/>
                            </a:lnTo>
                            <a:lnTo>
                              <a:pt x="3192" y="168"/>
                            </a:lnTo>
                            <a:close/>
                            <a:moveTo>
                              <a:pt x="3376" y="230"/>
                            </a:moveTo>
                            <a:lnTo>
                              <a:pt x="3372" y="230"/>
                            </a:lnTo>
                            <a:lnTo>
                              <a:pt x="3364" y="228"/>
                            </a:lnTo>
                            <a:lnTo>
                              <a:pt x="3357" y="228"/>
                            </a:lnTo>
                            <a:lnTo>
                              <a:pt x="3350" y="226"/>
                            </a:lnTo>
                            <a:lnTo>
                              <a:pt x="3348" y="225"/>
                            </a:lnTo>
                            <a:lnTo>
                              <a:pt x="3350" y="225"/>
                            </a:lnTo>
                            <a:lnTo>
                              <a:pt x="3350" y="223"/>
                            </a:lnTo>
                            <a:lnTo>
                              <a:pt x="3350" y="110"/>
                            </a:lnTo>
                            <a:lnTo>
                              <a:pt x="3350" y="91"/>
                            </a:lnTo>
                            <a:lnTo>
                              <a:pt x="3350" y="2"/>
                            </a:lnTo>
                            <a:lnTo>
                              <a:pt x="3348" y="0"/>
                            </a:lnTo>
                            <a:lnTo>
                              <a:pt x="3333" y="0"/>
                            </a:lnTo>
                            <a:lnTo>
                              <a:pt x="3292" y="7"/>
                            </a:lnTo>
                            <a:lnTo>
                              <a:pt x="3290" y="7"/>
                            </a:lnTo>
                            <a:lnTo>
                              <a:pt x="3288" y="9"/>
                            </a:lnTo>
                            <a:lnTo>
                              <a:pt x="3288" y="24"/>
                            </a:lnTo>
                            <a:lnTo>
                              <a:pt x="3290" y="26"/>
                            </a:lnTo>
                            <a:lnTo>
                              <a:pt x="3309" y="26"/>
                            </a:lnTo>
                            <a:lnTo>
                              <a:pt x="3316" y="28"/>
                            </a:lnTo>
                            <a:lnTo>
                              <a:pt x="3319" y="28"/>
                            </a:lnTo>
                            <a:lnTo>
                              <a:pt x="3316" y="28"/>
                            </a:lnTo>
                            <a:lnTo>
                              <a:pt x="3316" y="91"/>
                            </a:lnTo>
                            <a:lnTo>
                              <a:pt x="3316" y="115"/>
                            </a:lnTo>
                            <a:lnTo>
                              <a:pt x="3316" y="216"/>
                            </a:lnTo>
                            <a:lnTo>
                              <a:pt x="3307" y="220"/>
                            </a:lnTo>
                            <a:lnTo>
                              <a:pt x="3297" y="223"/>
                            </a:lnTo>
                            <a:lnTo>
                              <a:pt x="3273" y="223"/>
                            </a:lnTo>
                            <a:lnTo>
                              <a:pt x="3264" y="218"/>
                            </a:lnTo>
                            <a:lnTo>
                              <a:pt x="3256" y="206"/>
                            </a:lnTo>
                            <a:lnTo>
                              <a:pt x="3252" y="196"/>
                            </a:lnTo>
                            <a:lnTo>
                              <a:pt x="3249" y="184"/>
                            </a:lnTo>
                            <a:lnTo>
                              <a:pt x="3249" y="170"/>
                            </a:lnTo>
                            <a:lnTo>
                              <a:pt x="3250" y="157"/>
                            </a:lnTo>
                            <a:lnTo>
                              <a:pt x="3251" y="145"/>
                            </a:lnTo>
                            <a:lnTo>
                              <a:pt x="3254" y="133"/>
                            </a:lnTo>
                            <a:lnTo>
                              <a:pt x="3259" y="122"/>
                            </a:lnTo>
                            <a:lnTo>
                              <a:pt x="3268" y="115"/>
                            </a:lnTo>
                            <a:lnTo>
                              <a:pt x="3278" y="110"/>
                            </a:lnTo>
                            <a:lnTo>
                              <a:pt x="3302" y="110"/>
                            </a:lnTo>
                            <a:lnTo>
                              <a:pt x="3309" y="112"/>
                            </a:lnTo>
                            <a:lnTo>
                              <a:pt x="3314" y="112"/>
                            </a:lnTo>
                            <a:lnTo>
                              <a:pt x="3316" y="115"/>
                            </a:lnTo>
                            <a:lnTo>
                              <a:pt x="3316" y="91"/>
                            </a:lnTo>
                            <a:lnTo>
                              <a:pt x="3309" y="88"/>
                            </a:lnTo>
                            <a:lnTo>
                              <a:pt x="3295" y="88"/>
                            </a:lnTo>
                            <a:lnTo>
                              <a:pt x="3278" y="90"/>
                            </a:lnTo>
                            <a:lnTo>
                              <a:pt x="3263" y="94"/>
                            </a:lnTo>
                            <a:lnTo>
                              <a:pt x="3250" y="102"/>
                            </a:lnTo>
                            <a:lnTo>
                              <a:pt x="3240" y="112"/>
                            </a:lnTo>
                            <a:lnTo>
                              <a:pt x="3227" y="127"/>
                            </a:lnTo>
                            <a:lnTo>
                              <a:pt x="3219" y="143"/>
                            </a:lnTo>
                            <a:lnTo>
                              <a:pt x="3215" y="161"/>
                            </a:lnTo>
                            <a:lnTo>
                              <a:pt x="3213" y="180"/>
                            </a:lnTo>
                            <a:lnTo>
                              <a:pt x="3214" y="194"/>
                            </a:lnTo>
                            <a:lnTo>
                              <a:pt x="3217" y="207"/>
                            </a:lnTo>
                            <a:lnTo>
                              <a:pt x="3221" y="219"/>
                            </a:lnTo>
                            <a:lnTo>
                              <a:pt x="3228" y="230"/>
                            </a:lnTo>
                            <a:lnTo>
                              <a:pt x="3237" y="239"/>
                            </a:lnTo>
                            <a:lnTo>
                              <a:pt x="3248" y="246"/>
                            </a:lnTo>
                            <a:lnTo>
                              <a:pt x="3260" y="250"/>
                            </a:lnTo>
                            <a:lnTo>
                              <a:pt x="3273" y="252"/>
                            </a:lnTo>
                            <a:lnTo>
                              <a:pt x="3285" y="251"/>
                            </a:lnTo>
                            <a:lnTo>
                              <a:pt x="3297" y="247"/>
                            </a:lnTo>
                            <a:lnTo>
                              <a:pt x="3308" y="241"/>
                            </a:lnTo>
                            <a:lnTo>
                              <a:pt x="3319" y="232"/>
                            </a:lnTo>
                            <a:lnTo>
                              <a:pt x="3319" y="249"/>
                            </a:lnTo>
                            <a:lnTo>
                              <a:pt x="3321" y="252"/>
                            </a:lnTo>
                            <a:lnTo>
                              <a:pt x="3324" y="249"/>
                            </a:lnTo>
                            <a:lnTo>
                              <a:pt x="3336" y="249"/>
                            </a:lnTo>
                            <a:lnTo>
                              <a:pt x="3349" y="249"/>
                            </a:lnTo>
                            <a:lnTo>
                              <a:pt x="3361" y="248"/>
                            </a:lnTo>
                            <a:lnTo>
                              <a:pt x="3374" y="247"/>
                            </a:lnTo>
                            <a:lnTo>
                              <a:pt x="3376" y="247"/>
                            </a:lnTo>
                            <a:lnTo>
                              <a:pt x="3376" y="232"/>
                            </a:lnTo>
                            <a:lnTo>
                              <a:pt x="3376" y="230"/>
                            </a:lnTo>
                            <a:close/>
                            <a:moveTo>
                              <a:pt x="3451" y="24"/>
                            </a:moveTo>
                            <a:lnTo>
                              <a:pt x="3448" y="19"/>
                            </a:lnTo>
                            <a:lnTo>
                              <a:pt x="3441" y="12"/>
                            </a:lnTo>
                            <a:lnTo>
                              <a:pt x="3436" y="9"/>
                            </a:lnTo>
                            <a:lnTo>
                              <a:pt x="3424" y="9"/>
                            </a:lnTo>
                            <a:lnTo>
                              <a:pt x="3420" y="12"/>
                            </a:lnTo>
                            <a:lnTo>
                              <a:pt x="3415" y="16"/>
                            </a:lnTo>
                            <a:lnTo>
                              <a:pt x="3410" y="19"/>
                            </a:lnTo>
                            <a:lnTo>
                              <a:pt x="3408" y="24"/>
                            </a:lnTo>
                            <a:lnTo>
                              <a:pt x="3408" y="38"/>
                            </a:lnTo>
                            <a:lnTo>
                              <a:pt x="3410" y="43"/>
                            </a:lnTo>
                            <a:lnTo>
                              <a:pt x="3415" y="45"/>
                            </a:lnTo>
                            <a:lnTo>
                              <a:pt x="3420" y="50"/>
                            </a:lnTo>
                            <a:lnTo>
                              <a:pt x="3424" y="52"/>
                            </a:lnTo>
                            <a:lnTo>
                              <a:pt x="3436" y="52"/>
                            </a:lnTo>
                            <a:lnTo>
                              <a:pt x="3441" y="50"/>
                            </a:lnTo>
                            <a:lnTo>
                              <a:pt x="3448" y="43"/>
                            </a:lnTo>
                            <a:lnTo>
                              <a:pt x="3451" y="38"/>
                            </a:lnTo>
                            <a:lnTo>
                              <a:pt x="3451" y="24"/>
                            </a:lnTo>
                            <a:close/>
                            <a:moveTo>
                              <a:pt x="3472" y="230"/>
                            </a:moveTo>
                            <a:lnTo>
                              <a:pt x="3468" y="230"/>
                            </a:lnTo>
                            <a:lnTo>
                              <a:pt x="3460" y="228"/>
                            </a:lnTo>
                            <a:lnTo>
                              <a:pt x="3448" y="228"/>
                            </a:lnTo>
                            <a:lnTo>
                              <a:pt x="3448" y="91"/>
                            </a:lnTo>
                            <a:lnTo>
                              <a:pt x="3446" y="88"/>
                            </a:lnTo>
                            <a:lnTo>
                              <a:pt x="3432" y="88"/>
                            </a:lnTo>
                            <a:lnTo>
                              <a:pt x="3432" y="91"/>
                            </a:lnTo>
                            <a:lnTo>
                              <a:pt x="3417" y="93"/>
                            </a:lnTo>
                            <a:lnTo>
                              <a:pt x="3405" y="93"/>
                            </a:lnTo>
                            <a:lnTo>
                              <a:pt x="3393" y="96"/>
                            </a:lnTo>
                            <a:lnTo>
                              <a:pt x="3388" y="96"/>
                            </a:lnTo>
                            <a:lnTo>
                              <a:pt x="3388" y="115"/>
                            </a:lnTo>
                            <a:lnTo>
                              <a:pt x="3400" y="115"/>
                            </a:lnTo>
                            <a:lnTo>
                              <a:pt x="3408" y="117"/>
                            </a:lnTo>
                            <a:lnTo>
                              <a:pt x="3415" y="117"/>
                            </a:lnTo>
                            <a:lnTo>
                              <a:pt x="3415" y="228"/>
                            </a:lnTo>
                            <a:lnTo>
                              <a:pt x="3400" y="228"/>
                            </a:lnTo>
                            <a:lnTo>
                              <a:pt x="3393" y="230"/>
                            </a:lnTo>
                            <a:lnTo>
                              <a:pt x="3388" y="230"/>
                            </a:lnTo>
                            <a:lnTo>
                              <a:pt x="3388" y="247"/>
                            </a:lnTo>
                            <a:lnTo>
                              <a:pt x="3472" y="247"/>
                            </a:lnTo>
                            <a:lnTo>
                              <a:pt x="3472" y="230"/>
                            </a:lnTo>
                            <a:close/>
                            <a:moveTo>
                              <a:pt x="3588" y="230"/>
                            </a:moveTo>
                            <a:lnTo>
                              <a:pt x="3586" y="228"/>
                            </a:lnTo>
                            <a:lnTo>
                              <a:pt x="3585" y="225"/>
                            </a:lnTo>
                            <a:lnTo>
                              <a:pt x="3585" y="223"/>
                            </a:lnTo>
                            <a:lnTo>
                              <a:pt x="3583" y="220"/>
                            </a:lnTo>
                            <a:lnTo>
                              <a:pt x="3583" y="218"/>
                            </a:lnTo>
                            <a:lnTo>
                              <a:pt x="3576" y="218"/>
                            </a:lnTo>
                            <a:lnTo>
                              <a:pt x="3576" y="220"/>
                            </a:lnTo>
                            <a:lnTo>
                              <a:pt x="3571" y="225"/>
                            </a:lnTo>
                            <a:lnTo>
                              <a:pt x="3561" y="228"/>
                            </a:lnTo>
                            <a:lnTo>
                              <a:pt x="3542" y="228"/>
                            </a:lnTo>
                            <a:lnTo>
                              <a:pt x="3535" y="220"/>
                            </a:lnTo>
                            <a:lnTo>
                              <a:pt x="3535" y="117"/>
                            </a:lnTo>
                            <a:lnTo>
                              <a:pt x="3580" y="117"/>
                            </a:lnTo>
                            <a:lnTo>
                              <a:pt x="3583" y="115"/>
                            </a:lnTo>
                            <a:lnTo>
                              <a:pt x="3583" y="96"/>
                            </a:lnTo>
                            <a:lnTo>
                              <a:pt x="3580" y="93"/>
                            </a:lnTo>
                            <a:lnTo>
                              <a:pt x="3535" y="93"/>
                            </a:lnTo>
                            <a:lnTo>
                              <a:pt x="3535" y="62"/>
                            </a:lnTo>
                            <a:lnTo>
                              <a:pt x="3532" y="60"/>
                            </a:lnTo>
                            <a:lnTo>
                              <a:pt x="3525" y="60"/>
                            </a:lnTo>
                            <a:lnTo>
                              <a:pt x="3512" y="73"/>
                            </a:lnTo>
                            <a:lnTo>
                              <a:pt x="3502" y="84"/>
                            </a:lnTo>
                            <a:lnTo>
                              <a:pt x="3491" y="94"/>
                            </a:lnTo>
                            <a:lnTo>
                              <a:pt x="3482" y="105"/>
                            </a:lnTo>
                            <a:lnTo>
                              <a:pt x="3480" y="108"/>
                            </a:lnTo>
                            <a:lnTo>
                              <a:pt x="3480" y="117"/>
                            </a:lnTo>
                            <a:lnTo>
                              <a:pt x="3501" y="117"/>
                            </a:lnTo>
                            <a:lnTo>
                              <a:pt x="3501" y="228"/>
                            </a:lnTo>
                            <a:lnTo>
                              <a:pt x="3506" y="237"/>
                            </a:lnTo>
                            <a:lnTo>
                              <a:pt x="3518" y="249"/>
                            </a:lnTo>
                            <a:lnTo>
                              <a:pt x="3528" y="252"/>
                            </a:lnTo>
                            <a:lnTo>
                              <a:pt x="3554" y="252"/>
                            </a:lnTo>
                            <a:lnTo>
                              <a:pt x="3564" y="249"/>
                            </a:lnTo>
                            <a:lnTo>
                              <a:pt x="3578" y="242"/>
                            </a:lnTo>
                            <a:lnTo>
                              <a:pt x="3585" y="235"/>
                            </a:lnTo>
                            <a:lnTo>
                              <a:pt x="3588" y="235"/>
                            </a:lnTo>
                            <a:lnTo>
                              <a:pt x="3588" y="230"/>
                            </a:lnTo>
                            <a:close/>
                            <a:moveTo>
                              <a:pt x="3751" y="170"/>
                            </a:moveTo>
                            <a:lnTo>
                              <a:pt x="3749" y="152"/>
                            </a:lnTo>
                            <a:lnTo>
                              <a:pt x="3746" y="136"/>
                            </a:lnTo>
                            <a:lnTo>
                              <a:pt x="3740" y="122"/>
                            </a:lnTo>
                            <a:lnTo>
                              <a:pt x="3732" y="110"/>
                            </a:lnTo>
                            <a:lnTo>
                              <a:pt x="3721" y="101"/>
                            </a:lnTo>
                            <a:lnTo>
                              <a:pt x="3715" y="97"/>
                            </a:lnTo>
                            <a:lnTo>
                              <a:pt x="3715" y="177"/>
                            </a:lnTo>
                            <a:lnTo>
                              <a:pt x="3713" y="201"/>
                            </a:lnTo>
                            <a:lnTo>
                              <a:pt x="3706" y="217"/>
                            </a:lnTo>
                            <a:lnTo>
                              <a:pt x="3695" y="227"/>
                            </a:lnTo>
                            <a:lnTo>
                              <a:pt x="3679" y="230"/>
                            </a:lnTo>
                            <a:lnTo>
                              <a:pt x="3664" y="230"/>
                            </a:lnTo>
                            <a:lnTo>
                              <a:pt x="3657" y="225"/>
                            </a:lnTo>
                            <a:lnTo>
                              <a:pt x="3648" y="216"/>
                            </a:lnTo>
                            <a:lnTo>
                              <a:pt x="3641" y="202"/>
                            </a:lnTo>
                            <a:lnTo>
                              <a:pt x="3637" y="184"/>
                            </a:lnTo>
                            <a:lnTo>
                              <a:pt x="3636" y="164"/>
                            </a:lnTo>
                            <a:lnTo>
                              <a:pt x="3636" y="148"/>
                            </a:lnTo>
                            <a:lnTo>
                              <a:pt x="3638" y="136"/>
                            </a:lnTo>
                            <a:lnTo>
                              <a:pt x="3643" y="127"/>
                            </a:lnTo>
                            <a:lnTo>
                              <a:pt x="3648" y="115"/>
                            </a:lnTo>
                            <a:lnTo>
                              <a:pt x="3657" y="110"/>
                            </a:lnTo>
                            <a:lnTo>
                              <a:pt x="3686" y="110"/>
                            </a:lnTo>
                            <a:lnTo>
                              <a:pt x="3698" y="117"/>
                            </a:lnTo>
                            <a:lnTo>
                              <a:pt x="3705" y="132"/>
                            </a:lnTo>
                            <a:lnTo>
                              <a:pt x="3710" y="141"/>
                            </a:lnTo>
                            <a:lnTo>
                              <a:pt x="3713" y="152"/>
                            </a:lnTo>
                            <a:lnTo>
                              <a:pt x="3714" y="164"/>
                            </a:lnTo>
                            <a:lnTo>
                              <a:pt x="3715" y="177"/>
                            </a:lnTo>
                            <a:lnTo>
                              <a:pt x="3715" y="97"/>
                            </a:lnTo>
                            <a:lnTo>
                              <a:pt x="3709" y="94"/>
                            </a:lnTo>
                            <a:lnTo>
                              <a:pt x="3693" y="90"/>
                            </a:lnTo>
                            <a:lnTo>
                              <a:pt x="3676" y="88"/>
                            </a:lnTo>
                            <a:lnTo>
                              <a:pt x="3659" y="90"/>
                            </a:lnTo>
                            <a:lnTo>
                              <a:pt x="3644" y="94"/>
                            </a:lnTo>
                            <a:lnTo>
                              <a:pt x="3631" y="102"/>
                            </a:lnTo>
                            <a:lnTo>
                              <a:pt x="3619" y="112"/>
                            </a:lnTo>
                            <a:lnTo>
                              <a:pt x="3609" y="124"/>
                            </a:lnTo>
                            <a:lnTo>
                              <a:pt x="3603" y="138"/>
                            </a:lnTo>
                            <a:lnTo>
                              <a:pt x="3599" y="154"/>
                            </a:lnTo>
                            <a:lnTo>
                              <a:pt x="3597" y="172"/>
                            </a:lnTo>
                            <a:lnTo>
                              <a:pt x="3599" y="190"/>
                            </a:lnTo>
                            <a:lnTo>
                              <a:pt x="3602" y="205"/>
                            </a:lnTo>
                            <a:lnTo>
                              <a:pt x="3608" y="218"/>
                            </a:lnTo>
                            <a:lnTo>
                              <a:pt x="3616" y="230"/>
                            </a:lnTo>
                            <a:lnTo>
                              <a:pt x="3628" y="239"/>
                            </a:lnTo>
                            <a:lnTo>
                              <a:pt x="3642" y="246"/>
                            </a:lnTo>
                            <a:lnTo>
                              <a:pt x="3657" y="250"/>
                            </a:lnTo>
                            <a:lnTo>
                              <a:pt x="3674" y="252"/>
                            </a:lnTo>
                            <a:lnTo>
                              <a:pt x="3691" y="250"/>
                            </a:lnTo>
                            <a:lnTo>
                              <a:pt x="3706" y="246"/>
                            </a:lnTo>
                            <a:lnTo>
                              <a:pt x="3719" y="238"/>
                            </a:lnTo>
                            <a:lnTo>
                              <a:pt x="3727" y="230"/>
                            </a:lnTo>
                            <a:lnTo>
                              <a:pt x="3729" y="228"/>
                            </a:lnTo>
                            <a:lnTo>
                              <a:pt x="3739" y="216"/>
                            </a:lnTo>
                            <a:lnTo>
                              <a:pt x="3745" y="202"/>
                            </a:lnTo>
                            <a:lnTo>
                              <a:pt x="3749" y="187"/>
                            </a:lnTo>
                            <a:lnTo>
                              <a:pt x="3751" y="170"/>
                            </a:lnTo>
                            <a:close/>
                            <a:moveTo>
                              <a:pt x="3825" y="223"/>
                            </a:moveTo>
                            <a:lnTo>
                              <a:pt x="3823" y="220"/>
                            </a:lnTo>
                            <a:lnTo>
                              <a:pt x="3820" y="211"/>
                            </a:lnTo>
                            <a:lnTo>
                              <a:pt x="3813" y="206"/>
                            </a:lnTo>
                            <a:lnTo>
                              <a:pt x="3804" y="206"/>
                            </a:lnTo>
                            <a:lnTo>
                              <a:pt x="3796" y="206"/>
                            </a:lnTo>
                            <a:lnTo>
                              <a:pt x="3792" y="208"/>
                            </a:lnTo>
                            <a:lnTo>
                              <a:pt x="3782" y="218"/>
                            </a:lnTo>
                            <a:lnTo>
                              <a:pt x="3782" y="242"/>
                            </a:lnTo>
                            <a:lnTo>
                              <a:pt x="3792" y="252"/>
                            </a:lnTo>
                            <a:lnTo>
                              <a:pt x="3808" y="252"/>
                            </a:lnTo>
                            <a:lnTo>
                              <a:pt x="3818" y="247"/>
                            </a:lnTo>
                            <a:lnTo>
                              <a:pt x="3823" y="242"/>
                            </a:lnTo>
                            <a:lnTo>
                              <a:pt x="3825" y="235"/>
                            </a:lnTo>
                            <a:lnTo>
                              <a:pt x="3825" y="223"/>
                            </a:lnTo>
                            <a:close/>
                            <a:moveTo>
                              <a:pt x="3960" y="201"/>
                            </a:moveTo>
                            <a:lnTo>
                              <a:pt x="3957" y="188"/>
                            </a:lnTo>
                            <a:lnTo>
                              <a:pt x="3950" y="176"/>
                            </a:lnTo>
                            <a:lnTo>
                              <a:pt x="3938" y="165"/>
                            </a:lnTo>
                            <a:lnTo>
                              <a:pt x="3921" y="156"/>
                            </a:lnTo>
                            <a:lnTo>
                              <a:pt x="3912" y="151"/>
                            </a:lnTo>
                            <a:lnTo>
                              <a:pt x="3907" y="151"/>
                            </a:lnTo>
                            <a:lnTo>
                              <a:pt x="3892" y="144"/>
                            </a:lnTo>
                            <a:lnTo>
                              <a:pt x="3885" y="136"/>
                            </a:lnTo>
                            <a:lnTo>
                              <a:pt x="3885" y="124"/>
                            </a:lnTo>
                            <a:lnTo>
                              <a:pt x="3888" y="122"/>
                            </a:lnTo>
                            <a:lnTo>
                              <a:pt x="3888" y="120"/>
                            </a:lnTo>
                            <a:lnTo>
                              <a:pt x="3892" y="112"/>
                            </a:lnTo>
                            <a:lnTo>
                              <a:pt x="3900" y="108"/>
                            </a:lnTo>
                            <a:lnTo>
                              <a:pt x="3916" y="108"/>
                            </a:lnTo>
                            <a:lnTo>
                              <a:pt x="3926" y="112"/>
                            </a:lnTo>
                            <a:lnTo>
                              <a:pt x="3926" y="120"/>
                            </a:lnTo>
                            <a:lnTo>
                              <a:pt x="3931" y="139"/>
                            </a:lnTo>
                            <a:lnTo>
                              <a:pt x="3931" y="141"/>
                            </a:lnTo>
                            <a:lnTo>
                              <a:pt x="3936" y="144"/>
                            </a:lnTo>
                            <a:lnTo>
                              <a:pt x="3950" y="144"/>
                            </a:lnTo>
                            <a:lnTo>
                              <a:pt x="3950" y="108"/>
                            </a:lnTo>
                            <a:lnTo>
                              <a:pt x="3950" y="96"/>
                            </a:lnTo>
                            <a:lnTo>
                              <a:pt x="3948" y="93"/>
                            </a:lnTo>
                            <a:lnTo>
                              <a:pt x="3933" y="91"/>
                            </a:lnTo>
                            <a:lnTo>
                              <a:pt x="3921" y="88"/>
                            </a:lnTo>
                            <a:lnTo>
                              <a:pt x="3895" y="88"/>
                            </a:lnTo>
                            <a:lnTo>
                              <a:pt x="3883" y="91"/>
                            </a:lnTo>
                            <a:lnTo>
                              <a:pt x="3873" y="100"/>
                            </a:lnTo>
                            <a:lnTo>
                              <a:pt x="3864" y="108"/>
                            </a:lnTo>
                            <a:lnTo>
                              <a:pt x="3858" y="117"/>
                            </a:lnTo>
                            <a:lnTo>
                              <a:pt x="3855" y="126"/>
                            </a:lnTo>
                            <a:lnTo>
                              <a:pt x="3854" y="136"/>
                            </a:lnTo>
                            <a:lnTo>
                              <a:pt x="3856" y="150"/>
                            </a:lnTo>
                            <a:lnTo>
                              <a:pt x="3863" y="162"/>
                            </a:lnTo>
                            <a:lnTo>
                              <a:pt x="3874" y="173"/>
                            </a:lnTo>
                            <a:lnTo>
                              <a:pt x="3890" y="182"/>
                            </a:lnTo>
                            <a:lnTo>
                              <a:pt x="3895" y="184"/>
                            </a:lnTo>
                            <a:lnTo>
                              <a:pt x="3900" y="184"/>
                            </a:lnTo>
                            <a:lnTo>
                              <a:pt x="3904" y="187"/>
                            </a:lnTo>
                            <a:lnTo>
                              <a:pt x="3912" y="189"/>
                            </a:lnTo>
                            <a:lnTo>
                              <a:pt x="3914" y="192"/>
                            </a:lnTo>
                            <a:lnTo>
                              <a:pt x="3924" y="196"/>
                            </a:lnTo>
                            <a:lnTo>
                              <a:pt x="3926" y="201"/>
                            </a:lnTo>
                            <a:lnTo>
                              <a:pt x="3926" y="225"/>
                            </a:lnTo>
                            <a:lnTo>
                              <a:pt x="3919" y="232"/>
                            </a:lnTo>
                            <a:lnTo>
                              <a:pt x="3895" y="232"/>
                            </a:lnTo>
                            <a:lnTo>
                              <a:pt x="3880" y="228"/>
                            </a:lnTo>
                            <a:lnTo>
                              <a:pt x="3876" y="208"/>
                            </a:lnTo>
                            <a:lnTo>
                              <a:pt x="3876" y="196"/>
                            </a:lnTo>
                            <a:lnTo>
                              <a:pt x="3854" y="196"/>
                            </a:lnTo>
                            <a:lnTo>
                              <a:pt x="3854" y="242"/>
                            </a:lnTo>
                            <a:lnTo>
                              <a:pt x="3856" y="244"/>
                            </a:lnTo>
                            <a:lnTo>
                              <a:pt x="3859" y="244"/>
                            </a:lnTo>
                            <a:lnTo>
                              <a:pt x="3870" y="248"/>
                            </a:lnTo>
                            <a:lnTo>
                              <a:pt x="3880" y="250"/>
                            </a:lnTo>
                            <a:lnTo>
                              <a:pt x="3890" y="251"/>
                            </a:lnTo>
                            <a:lnTo>
                              <a:pt x="3900" y="252"/>
                            </a:lnTo>
                            <a:lnTo>
                              <a:pt x="3910" y="251"/>
                            </a:lnTo>
                            <a:lnTo>
                              <a:pt x="3921" y="249"/>
                            </a:lnTo>
                            <a:lnTo>
                              <a:pt x="3931" y="246"/>
                            </a:lnTo>
                            <a:lnTo>
                              <a:pt x="3940" y="240"/>
                            </a:lnTo>
                            <a:lnTo>
                              <a:pt x="3948" y="232"/>
                            </a:lnTo>
                            <a:lnTo>
                              <a:pt x="3955" y="222"/>
                            </a:lnTo>
                            <a:lnTo>
                              <a:pt x="3958" y="212"/>
                            </a:lnTo>
                            <a:lnTo>
                              <a:pt x="3960" y="201"/>
                            </a:lnTo>
                            <a:close/>
                            <a:moveTo>
                              <a:pt x="4132" y="160"/>
                            </a:moveTo>
                            <a:lnTo>
                              <a:pt x="4132" y="147"/>
                            </a:lnTo>
                            <a:lnTo>
                              <a:pt x="4129" y="134"/>
                            </a:lnTo>
                            <a:lnTo>
                              <a:pt x="4124" y="122"/>
                            </a:lnTo>
                            <a:lnTo>
                              <a:pt x="4121" y="117"/>
                            </a:lnTo>
                            <a:lnTo>
                              <a:pt x="4118" y="112"/>
                            </a:lnTo>
                            <a:lnTo>
                              <a:pt x="4114" y="108"/>
                            </a:lnTo>
                            <a:lnTo>
                              <a:pt x="4109" y="102"/>
                            </a:lnTo>
                            <a:lnTo>
                              <a:pt x="4098" y="94"/>
                            </a:lnTo>
                            <a:lnTo>
                              <a:pt x="4096" y="94"/>
                            </a:lnTo>
                            <a:lnTo>
                              <a:pt x="4096" y="156"/>
                            </a:lnTo>
                            <a:lnTo>
                              <a:pt x="4096" y="180"/>
                            </a:lnTo>
                            <a:lnTo>
                              <a:pt x="4094" y="187"/>
                            </a:lnTo>
                            <a:lnTo>
                              <a:pt x="4094" y="194"/>
                            </a:lnTo>
                            <a:lnTo>
                              <a:pt x="4087" y="210"/>
                            </a:lnTo>
                            <a:lnTo>
                              <a:pt x="4078" y="221"/>
                            </a:lnTo>
                            <a:lnTo>
                              <a:pt x="4066" y="228"/>
                            </a:lnTo>
                            <a:lnTo>
                              <a:pt x="4051" y="230"/>
                            </a:lnTo>
                            <a:lnTo>
                              <a:pt x="4039" y="230"/>
                            </a:lnTo>
                            <a:lnTo>
                              <a:pt x="4032" y="228"/>
                            </a:lnTo>
                            <a:lnTo>
                              <a:pt x="4029" y="225"/>
                            </a:lnTo>
                            <a:lnTo>
                              <a:pt x="4029" y="127"/>
                            </a:lnTo>
                            <a:lnTo>
                              <a:pt x="4032" y="124"/>
                            </a:lnTo>
                            <a:lnTo>
                              <a:pt x="4036" y="120"/>
                            </a:lnTo>
                            <a:lnTo>
                              <a:pt x="4046" y="117"/>
                            </a:lnTo>
                            <a:lnTo>
                              <a:pt x="4072" y="117"/>
                            </a:lnTo>
                            <a:lnTo>
                              <a:pt x="4082" y="122"/>
                            </a:lnTo>
                            <a:lnTo>
                              <a:pt x="4087" y="134"/>
                            </a:lnTo>
                            <a:lnTo>
                              <a:pt x="4094" y="144"/>
                            </a:lnTo>
                            <a:lnTo>
                              <a:pt x="4096" y="156"/>
                            </a:lnTo>
                            <a:lnTo>
                              <a:pt x="4096" y="94"/>
                            </a:lnTo>
                            <a:lnTo>
                              <a:pt x="4086" y="90"/>
                            </a:lnTo>
                            <a:lnTo>
                              <a:pt x="4072" y="88"/>
                            </a:lnTo>
                            <a:lnTo>
                              <a:pt x="4060" y="89"/>
                            </a:lnTo>
                            <a:lnTo>
                              <a:pt x="4049" y="93"/>
                            </a:lnTo>
                            <a:lnTo>
                              <a:pt x="4039" y="99"/>
                            </a:lnTo>
                            <a:lnTo>
                              <a:pt x="4029" y="108"/>
                            </a:lnTo>
                            <a:lnTo>
                              <a:pt x="4029" y="91"/>
                            </a:lnTo>
                            <a:lnTo>
                              <a:pt x="4027" y="88"/>
                            </a:lnTo>
                            <a:lnTo>
                              <a:pt x="4012" y="88"/>
                            </a:lnTo>
                            <a:lnTo>
                              <a:pt x="4012" y="91"/>
                            </a:lnTo>
                            <a:lnTo>
                              <a:pt x="4010" y="91"/>
                            </a:lnTo>
                            <a:lnTo>
                              <a:pt x="3998" y="93"/>
                            </a:lnTo>
                            <a:lnTo>
                              <a:pt x="3986" y="93"/>
                            </a:lnTo>
                            <a:lnTo>
                              <a:pt x="3972" y="96"/>
                            </a:lnTo>
                            <a:lnTo>
                              <a:pt x="3969" y="96"/>
                            </a:lnTo>
                            <a:lnTo>
                              <a:pt x="3969" y="98"/>
                            </a:lnTo>
                            <a:lnTo>
                              <a:pt x="3967" y="100"/>
                            </a:lnTo>
                            <a:lnTo>
                              <a:pt x="3967" y="112"/>
                            </a:lnTo>
                            <a:lnTo>
                              <a:pt x="3969" y="115"/>
                            </a:lnTo>
                            <a:lnTo>
                              <a:pt x="3981" y="115"/>
                            </a:lnTo>
                            <a:lnTo>
                              <a:pt x="3988" y="117"/>
                            </a:lnTo>
                            <a:lnTo>
                              <a:pt x="3996" y="117"/>
                            </a:lnTo>
                            <a:lnTo>
                              <a:pt x="3996" y="309"/>
                            </a:lnTo>
                            <a:lnTo>
                              <a:pt x="3988" y="312"/>
                            </a:lnTo>
                            <a:lnTo>
                              <a:pt x="3969" y="312"/>
                            </a:lnTo>
                            <a:lnTo>
                              <a:pt x="3969" y="331"/>
                            </a:lnTo>
                            <a:lnTo>
                              <a:pt x="4058" y="331"/>
                            </a:lnTo>
                            <a:lnTo>
                              <a:pt x="4058" y="314"/>
                            </a:lnTo>
                            <a:lnTo>
                              <a:pt x="4056" y="312"/>
                            </a:lnTo>
                            <a:lnTo>
                              <a:pt x="4034" y="312"/>
                            </a:lnTo>
                            <a:lnTo>
                              <a:pt x="4029" y="310"/>
                            </a:lnTo>
                            <a:lnTo>
                              <a:pt x="4029" y="312"/>
                            </a:lnTo>
                            <a:lnTo>
                              <a:pt x="4027" y="309"/>
                            </a:lnTo>
                            <a:lnTo>
                              <a:pt x="4029" y="310"/>
                            </a:lnTo>
                            <a:lnTo>
                              <a:pt x="4029" y="309"/>
                            </a:lnTo>
                            <a:lnTo>
                              <a:pt x="4029" y="249"/>
                            </a:lnTo>
                            <a:lnTo>
                              <a:pt x="4034" y="252"/>
                            </a:lnTo>
                            <a:lnTo>
                              <a:pt x="4048" y="252"/>
                            </a:lnTo>
                            <a:lnTo>
                              <a:pt x="4067" y="250"/>
                            </a:lnTo>
                            <a:lnTo>
                              <a:pt x="4071" y="249"/>
                            </a:lnTo>
                            <a:lnTo>
                              <a:pt x="4083" y="246"/>
                            </a:lnTo>
                            <a:lnTo>
                              <a:pt x="4096" y="238"/>
                            </a:lnTo>
                            <a:lnTo>
                              <a:pt x="4104" y="230"/>
                            </a:lnTo>
                            <a:lnTo>
                              <a:pt x="4106" y="228"/>
                            </a:lnTo>
                            <a:lnTo>
                              <a:pt x="4117" y="213"/>
                            </a:lnTo>
                            <a:lnTo>
                              <a:pt x="4126" y="197"/>
                            </a:lnTo>
                            <a:lnTo>
                              <a:pt x="4131" y="179"/>
                            </a:lnTo>
                            <a:lnTo>
                              <a:pt x="4132" y="160"/>
                            </a:lnTo>
                            <a:close/>
                            <a:moveTo>
                              <a:pt x="4207" y="223"/>
                            </a:moveTo>
                            <a:lnTo>
                              <a:pt x="4204" y="220"/>
                            </a:lnTo>
                            <a:lnTo>
                              <a:pt x="4202" y="211"/>
                            </a:lnTo>
                            <a:lnTo>
                              <a:pt x="4195" y="206"/>
                            </a:lnTo>
                            <a:lnTo>
                              <a:pt x="4185" y="206"/>
                            </a:lnTo>
                            <a:lnTo>
                              <a:pt x="4178" y="206"/>
                            </a:lnTo>
                            <a:lnTo>
                              <a:pt x="4173" y="208"/>
                            </a:lnTo>
                            <a:lnTo>
                              <a:pt x="4164" y="218"/>
                            </a:lnTo>
                            <a:lnTo>
                              <a:pt x="4161" y="223"/>
                            </a:lnTo>
                            <a:lnTo>
                              <a:pt x="4161" y="235"/>
                            </a:lnTo>
                            <a:lnTo>
                              <a:pt x="4164" y="242"/>
                            </a:lnTo>
                            <a:lnTo>
                              <a:pt x="4173" y="252"/>
                            </a:lnTo>
                            <a:lnTo>
                              <a:pt x="4190" y="252"/>
                            </a:lnTo>
                            <a:lnTo>
                              <a:pt x="4200" y="247"/>
                            </a:lnTo>
                            <a:lnTo>
                              <a:pt x="4204" y="242"/>
                            </a:lnTo>
                            <a:lnTo>
                              <a:pt x="4207" y="235"/>
                            </a:lnTo>
                            <a:lnTo>
                              <a:pt x="4207" y="223"/>
                            </a:lnTo>
                            <a:close/>
                            <a:moveTo>
                              <a:pt x="4384" y="263"/>
                            </a:moveTo>
                            <a:lnTo>
                              <a:pt x="4382" y="256"/>
                            </a:lnTo>
                            <a:lnTo>
                              <a:pt x="4380" y="249"/>
                            </a:lnTo>
                            <a:lnTo>
                              <a:pt x="4372" y="242"/>
                            </a:lnTo>
                            <a:lnTo>
                              <a:pt x="4368" y="235"/>
                            </a:lnTo>
                            <a:lnTo>
                              <a:pt x="4360" y="230"/>
                            </a:lnTo>
                            <a:lnTo>
                              <a:pt x="4351" y="228"/>
                            </a:lnTo>
                            <a:lnTo>
                              <a:pt x="4351" y="280"/>
                            </a:lnTo>
                            <a:lnTo>
                              <a:pt x="4351" y="292"/>
                            </a:lnTo>
                            <a:lnTo>
                              <a:pt x="4346" y="302"/>
                            </a:lnTo>
                            <a:lnTo>
                              <a:pt x="4327" y="312"/>
                            </a:lnTo>
                            <a:lnTo>
                              <a:pt x="4317" y="314"/>
                            </a:lnTo>
                            <a:lnTo>
                              <a:pt x="4303" y="314"/>
                            </a:lnTo>
                            <a:lnTo>
                              <a:pt x="4286" y="312"/>
                            </a:lnTo>
                            <a:lnTo>
                              <a:pt x="4274" y="307"/>
                            </a:lnTo>
                            <a:lnTo>
                              <a:pt x="4267" y="299"/>
                            </a:lnTo>
                            <a:lnTo>
                              <a:pt x="4264" y="288"/>
                            </a:lnTo>
                            <a:lnTo>
                              <a:pt x="4264" y="280"/>
                            </a:lnTo>
                            <a:lnTo>
                              <a:pt x="4267" y="273"/>
                            </a:lnTo>
                            <a:lnTo>
                              <a:pt x="4269" y="268"/>
                            </a:lnTo>
                            <a:lnTo>
                              <a:pt x="4274" y="261"/>
                            </a:lnTo>
                            <a:lnTo>
                              <a:pt x="4284" y="256"/>
                            </a:lnTo>
                            <a:lnTo>
                              <a:pt x="4312" y="256"/>
                            </a:lnTo>
                            <a:lnTo>
                              <a:pt x="4330" y="258"/>
                            </a:lnTo>
                            <a:lnTo>
                              <a:pt x="4342" y="263"/>
                            </a:lnTo>
                            <a:lnTo>
                              <a:pt x="4349" y="271"/>
                            </a:lnTo>
                            <a:lnTo>
                              <a:pt x="4351" y="280"/>
                            </a:lnTo>
                            <a:lnTo>
                              <a:pt x="4351" y="228"/>
                            </a:lnTo>
                            <a:lnTo>
                              <a:pt x="4348" y="228"/>
                            </a:lnTo>
                            <a:lnTo>
                              <a:pt x="4339" y="225"/>
                            </a:lnTo>
                            <a:lnTo>
                              <a:pt x="4284" y="225"/>
                            </a:lnTo>
                            <a:lnTo>
                              <a:pt x="4281" y="223"/>
                            </a:lnTo>
                            <a:lnTo>
                              <a:pt x="4276" y="223"/>
                            </a:lnTo>
                            <a:lnTo>
                              <a:pt x="4274" y="220"/>
                            </a:lnTo>
                            <a:lnTo>
                              <a:pt x="4274" y="208"/>
                            </a:lnTo>
                            <a:lnTo>
                              <a:pt x="4276" y="204"/>
                            </a:lnTo>
                            <a:lnTo>
                              <a:pt x="4281" y="201"/>
                            </a:lnTo>
                            <a:lnTo>
                              <a:pt x="4288" y="204"/>
                            </a:lnTo>
                            <a:lnTo>
                              <a:pt x="4303" y="204"/>
                            </a:lnTo>
                            <a:lnTo>
                              <a:pt x="4315" y="203"/>
                            </a:lnTo>
                            <a:lnTo>
                              <a:pt x="4321" y="201"/>
                            </a:lnTo>
                            <a:lnTo>
                              <a:pt x="4326" y="200"/>
                            </a:lnTo>
                            <a:lnTo>
                              <a:pt x="4337" y="195"/>
                            </a:lnTo>
                            <a:lnTo>
                              <a:pt x="4346" y="187"/>
                            </a:lnTo>
                            <a:lnTo>
                              <a:pt x="4348" y="184"/>
                            </a:lnTo>
                            <a:lnTo>
                              <a:pt x="4354" y="179"/>
                            </a:lnTo>
                            <a:lnTo>
                              <a:pt x="4359" y="169"/>
                            </a:lnTo>
                            <a:lnTo>
                              <a:pt x="4362" y="158"/>
                            </a:lnTo>
                            <a:lnTo>
                              <a:pt x="4363" y="148"/>
                            </a:lnTo>
                            <a:lnTo>
                              <a:pt x="4363" y="131"/>
                            </a:lnTo>
                            <a:lnTo>
                              <a:pt x="4360" y="120"/>
                            </a:lnTo>
                            <a:lnTo>
                              <a:pt x="4351" y="112"/>
                            </a:lnTo>
                            <a:lnTo>
                              <a:pt x="4380" y="112"/>
                            </a:lnTo>
                            <a:lnTo>
                              <a:pt x="4382" y="110"/>
                            </a:lnTo>
                            <a:lnTo>
                              <a:pt x="4382" y="96"/>
                            </a:lnTo>
                            <a:lnTo>
                              <a:pt x="4380" y="93"/>
                            </a:lnTo>
                            <a:lnTo>
                              <a:pt x="4329" y="93"/>
                            </a:lnTo>
                            <a:lnTo>
                              <a:pt x="4327" y="92"/>
                            </a:lnTo>
                            <a:lnTo>
                              <a:pt x="4327" y="160"/>
                            </a:lnTo>
                            <a:lnTo>
                              <a:pt x="4324" y="165"/>
                            </a:lnTo>
                            <a:lnTo>
                              <a:pt x="4322" y="177"/>
                            </a:lnTo>
                            <a:lnTo>
                              <a:pt x="4315" y="184"/>
                            </a:lnTo>
                            <a:lnTo>
                              <a:pt x="4298" y="184"/>
                            </a:lnTo>
                            <a:lnTo>
                              <a:pt x="4284" y="170"/>
                            </a:lnTo>
                            <a:lnTo>
                              <a:pt x="4279" y="158"/>
                            </a:lnTo>
                            <a:lnTo>
                              <a:pt x="4279" y="139"/>
                            </a:lnTo>
                            <a:lnTo>
                              <a:pt x="4281" y="132"/>
                            </a:lnTo>
                            <a:lnTo>
                              <a:pt x="4281" y="127"/>
                            </a:lnTo>
                            <a:lnTo>
                              <a:pt x="4286" y="115"/>
                            </a:lnTo>
                            <a:lnTo>
                              <a:pt x="4293" y="110"/>
                            </a:lnTo>
                            <a:lnTo>
                              <a:pt x="4303" y="110"/>
                            </a:lnTo>
                            <a:lnTo>
                              <a:pt x="4314" y="112"/>
                            </a:lnTo>
                            <a:lnTo>
                              <a:pt x="4321" y="119"/>
                            </a:lnTo>
                            <a:lnTo>
                              <a:pt x="4325" y="131"/>
                            </a:lnTo>
                            <a:lnTo>
                              <a:pt x="4327" y="146"/>
                            </a:lnTo>
                            <a:lnTo>
                              <a:pt x="4327" y="160"/>
                            </a:lnTo>
                            <a:lnTo>
                              <a:pt x="4327" y="92"/>
                            </a:lnTo>
                            <a:lnTo>
                              <a:pt x="4322" y="88"/>
                            </a:lnTo>
                            <a:lnTo>
                              <a:pt x="4305" y="88"/>
                            </a:lnTo>
                            <a:lnTo>
                              <a:pt x="4293" y="90"/>
                            </a:lnTo>
                            <a:lnTo>
                              <a:pt x="4282" y="94"/>
                            </a:lnTo>
                            <a:lnTo>
                              <a:pt x="4271" y="101"/>
                            </a:lnTo>
                            <a:lnTo>
                              <a:pt x="4262" y="110"/>
                            </a:lnTo>
                            <a:lnTo>
                              <a:pt x="4254" y="116"/>
                            </a:lnTo>
                            <a:lnTo>
                              <a:pt x="4249" y="125"/>
                            </a:lnTo>
                            <a:lnTo>
                              <a:pt x="4246" y="135"/>
                            </a:lnTo>
                            <a:lnTo>
                              <a:pt x="4245" y="148"/>
                            </a:lnTo>
                            <a:lnTo>
                              <a:pt x="4247" y="162"/>
                            </a:lnTo>
                            <a:lnTo>
                              <a:pt x="4251" y="175"/>
                            </a:lnTo>
                            <a:lnTo>
                              <a:pt x="4257" y="185"/>
                            </a:lnTo>
                            <a:lnTo>
                              <a:pt x="4267" y="192"/>
                            </a:lnTo>
                            <a:lnTo>
                              <a:pt x="4257" y="199"/>
                            </a:lnTo>
                            <a:lnTo>
                              <a:pt x="4249" y="207"/>
                            </a:lnTo>
                            <a:lnTo>
                              <a:pt x="4245" y="215"/>
                            </a:lnTo>
                            <a:lnTo>
                              <a:pt x="4243" y="225"/>
                            </a:lnTo>
                            <a:lnTo>
                              <a:pt x="4243" y="232"/>
                            </a:lnTo>
                            <a:lnTo>
                              <a:pt x="4245" y="237"/>
                            </a:lnTo>
                            <a:lnTo>
                              <a:pt x="4250" y="242"/>
                            </a:lnTo>
                            <a:lnTo>
                              <a:pt x="4252" y="249"/>
                            </a:lnTo>
                            <a:lnTo>
                              <a:pt x="4257" y="252"/>
                            </a:lnTo>
                            <a:lnTo>
                              <a:pt x="4255" y="252"/>
                            </a:lnTo>
                            <a:lnTo>
                              <a:pt x="4248" y="259"/>
                            </a:lnTo>
                            <a:lnTo>
                              <a:pt x="4240" y="268"/>
                            </a:lnTo>
                            <a:lnTo>
                              <a:pt x="4231" y="283"/>
                            </a:lnTo>
                            <a:lnTo>
                              <a:pt x="4231" y="290"/>
                            </a:lnTo>
                            <a:lnTo>
                              <a:pt x="4233" y="302"/>
                            </a:lnTo>
                            <a:lnTo>
                              <a:pt x="4238" y="312"/>
                            </a:lnTo>
                            <a:lnTo>
                              <a:pt x="4246" y="321"/>
                            </a:lnTo>
                            <a:lnTo>
                              <a:pt x="4257" y="328"/>
                            </a:lnTo>
                            <a:lnTo>
                              <a:pt x="4266" y="332"/>
                            </a:lnTo>
                            <a:lnTo>
                              <a:pt x="4276" y="334"/>
                            </a:lnTo>
                            <a:lnTo>
                              <a:pt x="4288" y="335"/>
                            </a:lnTo>
                            <a:lnTo>
                              <a:pt x="4300" y="336"/>
                            </a:lnTo>
                            <a:lnTo>
                              <a:pt x="4312" y="336"/>
                            </a:lnTo>
                            <a:lnTo>
                              <a:pt x="4322" y="333"/>
                            </a:lnTo>
                            <a:lnTo>
                              <a:pt x="4334" y="331"/>
                            </a:lnTo>
                            <a:lnTo>
                              <a:pt x="4348" y="326"/>
                            </a:lnTo>
                            <a:lnTo>
                              <a:pt x="4358" y="321"/>
                            </a:lnTo>
                            <a:lnTo>
                              <a:pt x="4365" y="314"/>
                            </a:lnTo>
                            <a:lnTo>
                              <a:pt x="4368" y="312"/>
                            </a:lnTo>
                            <a:lnTo>
                              <a:pt x="4375" y="303"/>
                            </a:lnTo>
                            <a:lnTo>
                              <a:pt x="4381" y="293"/>
                            </a:lnTo>
                            <a:lnTo>
                              <a:pt x="4383" y="283"/>
                            </a:lnTo>
                            <a:lnTo>
                              <a:pt x="4384" y="273"/>
                            </a:lnTo>
                            <a:lnTo>
                              <a:pt x="4384" y="263"/>
                            </a:lnTo>
                            <a:close/>
                            <a:moveTo>
                              <a:pt x="4550" y="170"/>
                            </a:moveTo>
                            <a:lnTo>
                              <a:pt x="4549" y="152"/>
                            </a:lnTo>
                            <a:lnTo>
                              <a:pt x="4545" y="136"/>
                            </a:lnTo>
                            <a:lnTo>
                              <a:pt x="4538" y="122"/>
                            </a:lnTo>
                            <a:lnTo>
                              <a:pt x="4528" y="110"/>
                            </a:lnTo>
                            <a:lnTo>
                              <a:pt x="4518" y="101"/>
                            </a:lnTo>
                            <a:lnTo>
                              <a:pt x="4512" y="97"/>
                            </a:lnTo>
                            <a:lnTo>
                              <a:pt x="4512" y="177"/>
                            </a:lnTo>
                            <a:lnTo>
                              <a:pt x="4509" y="201"/>
                            </a:lnTo>
                            <a:lnTo>
                              <a:pt x="4503" y="217"/>
                            </a:lnTo>
                            <a:lnTo>
                              <a:pt x="4491" y="227"/>
                            </a:lnTo>
                            <a:lnTo>
                              <a:pt x="4476" y="230"/>
                            </a:lnTo>
                            <a:lnTo>
                              <a:pt x="4461" y="230"/>
                            </a:lnTo>
                            <a:lnTo>
                              <a:pt x="4456" y="225"/>
                            </a:lnTo>
                            <a:lnTo>
                              <a:pt x="4446" y="216"/>
                            </a:lnTo>
                            <a:lnTo>
                              <a:pt x="4438" y="202"/>
                            </a:lnTo>
                            <a:lnTo>
                              <a:pt x="4434" y="184"/>
                            </a:lnTo>
                            <a:lnTo>
                              <a:pt x="4432" y="164"/>
                            </a:lnTo>
                            <a:lnTo>
                              <a:pt x="4432" y="148"/>
                            </a:lnTo>
                            <a:lnTo>
                              <a:pt x="4435" y="136"/>
                            </a:lnTo>
                            <a:lnTo>
                              <a:pt x="4440" y="127"/>
                            </a:lnTo>
                            <a:lnTo>
                              <a:pt x="4447" y="115"/>
                            </a:lnTo>
                            <a:lnTo>
                              <a:pt x="4456" y="110"/>
                            </a:lnTo>
                            <a:lnTo>
                              <a:pt x="4485" y="110"/>
                            </a:lnTo>
                            <a:lnTo>
                              <a:pt x="4495" y="117"/>
                            </a:lnTo>
                            <a:lnTo>
                              <a:pt x="4502" y="132"/>
                            </a:lnTo>
                            <a:lnTo>
                              <a:pt x="4507" y="141"/>
                            </a:lnTo>
                            <a:lnTo>
                              <a:pt x="4510" y="152"/>
                            </a:lnTo>
                            <a:lnTo>
                              <a:pt x="4511" y="164"/>
                            </a:lnTo>
                            <a:lnTo>
                              <a:pt x="4512" y="177"/>
                            </a:lnTo>
                            <a:lnTo>
                              <a:pt x="4512" y="97"/>
                            </a:lnTo>
                            <a:lnTo>
                              <a:pt x="4505" y="94"/>
                            </a:lnTo>
                            <a:lnTo>
                              <a:pt x="4490" y="90"/>
                            </a:lnTo>
                            <a:lnTo>
                              <a:pt x="4473" y="88"/>
                            </a:lnTo>
                            <a:lnTo>
                              <a:pt x="4456" y="90"/>
                            </a:lnTo>
                            <a:lnTo>
                              <a:pt x="4441" y="94"/>
                            </a:lnTo>
                            <a:lnTo>
                              <a:pt x="4427" y="102"/>
                            </a:lnTo>
                            <a:lnTo>
                              <a:pt x="4416" y="112"/>
                            </a:lnTo>
                            <a:lnTo>
                              <a:pt x="4408" y="124"/>
                            </a:lnTo>
                            <a:lnTo>
                              <a:pt x="4402" y="138"/>
                            </a:lnTo>
                            <a:lnTo>
                              <a:pt x="4398" y="154"/>
                            </a:lnTo>
                            <a:lnTo>
                              <a:pt x="4396" y="172"/>
                            </a:lnTo>
                            <a:lnTo>
                              <a:pt x="4397" y="190"/>
                            </a:lnTo>
                            <a:lnTo>
                              <a:pt x="4401" y="205"/>
                            </a:lnTo>
                            <a:lnTo>
                              <a:pt x="4407" y="218"/>
                            </a:lnTo>
                            <a:lnTo>
                              <a:pt x="4416" y="230"/>
                            </a:lnTo>
                            <a:lnTo>
                              <a:pt x="4426" y="239"/>
                            </a:lnTo>
                            <a:lnTo>
                              <a:pt x="4439" y="246"/>
                            </a:lnTo>
                            <a:lnTo>
                              <a:pt x="4454" y="250"/>
                            </a:lnTo>
                            <a:lnTo>
                              <a:pt x="4471" y="252"/>
                            </a:lnTo>
                            <a:lnTo>
                              <a:pt x="4488" y="250"/>
                            </a:lnTo>
                            <a:lnTo>
                              <a:pt x="4503" y="246"/>
                            </a:lnTo>
                            <a:lnTo>
                              <a:pt x="4517" y="238"/>
                            </a:lnTo>
                            <a:lnTo>
                              <a:pt x="4526" y="230"/>
                            </a:lnTo>
                            <a:lnTo>
                              <a:pt x="4528" y="228"/>
                            </a:lnTo>
                            <a:lnTo>
                              <a:pt x="4538" y="216"/>
                            </a:lnTo>
                            <a:lnTo>
                              <a:pt x="4545" y="202"/>
                            </a:lnTo>
                            <a:lnTo>
                              <a:pt x="4549" y="187"/>
                            </a:lnTo>
                            <a:lnTo>
                              <a:pt x="4550" y="170"/>
                            </a:lnTo>
                            <a:close/>
                            <a:moveTo>
                              <a:pt x="4728" y="93"/>
                            </a:moveTo>
                            <a:lnTo>
                              <a:pt x="4668" y="93"/>
                            </a:lnTo>
                            <a:lnTo>
                              <a:pt x="4665" y="96"/>
                            </a:lnTo>
                            <a:lnTo>
                              <a:pt x="4665" y="110"/>
                            </a:lnTo>
                            <a:lnTo>
                              <a:pt x="4670" y="110"/>
                            </a:lnTo>
                            <a:lnTo>
                              <a:pt x="4675" y="112"/>
                            </a:lnTo>
                            <a:lnTo>
                              <a:pt x="4686" y="112"/>
                            </a:lnTo>
                            <a:lnTo>
                              <a:pt x="4687" y="110"/>
                            </a:lnTo>
                            <a:lnTo>
                              <a:pt x="4687" y="112"/>
                            </a:lnTo>
                            <a:lnTo>
                              <a:pt x="4686" y="112"/>
                            </a:lnTo>
                            <a:lnTo>
                              <a:pt x="4651" y="204"/>
                            </a:lnTo>
                            <a:lnTo>
                              <a:pt x="4633" y="158"/>
                            </a:lnTo>
                            <a:lnTo>
                              <a:pt x="4625" y="136"/>
                            </a:lnTo>
                            <a:lnTo>
                              <a:pt x="4617" y="115"/>
                            </a:lnTo>
                            <a:lnTo>
                              <a:pt x="4615" y="112"/>
                            </a:lnTo>
                            <a:lnTo>
                              <a:pt x="4627" y="112"/>
                            </a:lnTo>
                            <a:lnTo>
                              <a:pt x="4632" y="110"/>
                            </a:lnTo>
                            <a:lnTo>
                              <a:pt x="4636" y="110"/>
                            </a:lnTo>
                            <a:lnTo>
                              <a:pt x="4636" y="96"/>
                            </a:lnTo>
                            <a:lnTo>
                              <a:pt x="4634" y="93"/>
                            </a:lnTo>
                            <a:lnTo>
                              <a:pt x="4560" y="93"/>
                            </a:lnTo>
                            <a:lnTo>
                              <a:pt x="4557" y="96"/>
                            </a:lnTo>
                            <a:lnTo>
                              <a:pt x="4557" y="110"/>
                            </a:lnTo>
                            <a:lnTo>
                              <a:pt x="4562" y="110"/>
                            </a:lnTo>
                            <a:lnTo>
                              <a:pt x="4569" y="112"/>
                            </a:lnTo>
                            <a:lnTo>
                              <a:pt x="4579" y="112"/>
                            </a:lnTo>
                            <a:lnTo>
                              <a:pt x="4636" y="249"/>
                            </a:lnTo>
                            <a:lnTo>
                              <a:pt x="4639" y="252"/>
                            </a:lnTo>
                            <a:lnTo>
                              <a:pt x="4648" y="252"/>
                            </a:lnTo>
                            <a:lnTo>
                              <a:pt x="4651" y="249"/>
                            </a:lnTo>
                            <a:lnTo>
                              <a:pt x="4665" y="215"/>
                            </a:lnTo>
                            <a:lnTo>
                              <a:pt x="4670" y="204"/>
                            </a:lnTo>
                            <a:lnTo>
                              <a:pt x="4679" y="181"/>
                            </a:lnTo>
                            <a:lnTo>
                              <a:pt x="4693" y="147"/>
                            </a:lnTo>
                            <a:lnTo>
                              <a:pt x="4706" y="112"/>
                            </a:lnTo>
                            <a:lnTo>
                              <a:pt x="4718" y="112"/>
                            </a:lnTo>
                            <a:lnTo>
                              <a:pt x="4725" y="110"/>
                            </a:lnTo>
                            <a:lnTo>
                              <a:pt x="4728" y="110"/>
                            </a:lnTo>
                            <a:lnTo>
                              <a:pt x="4728" y="93"/>
                            </a:lnTo>
                            <a:close/>
                            <a:moveTo>
                              <a:pt x="4795" y="223"/>
                            </a:moveTo>
                            <a:lnTo>
                              <a:pt x="4792" y="220"/>
                            </a:lnTo>
                            <a:lnTo>
                              <a:pt x="4790" y="211"/>
                            </a:lnTo>
                            <a:lnTo>
                              <a:pt x="4783" y="206"/>
                            </a:lnTo>
                            <a:lnTo>
                              <a:pt x="4773" y="206"/>
                            </a:lnTo>
                            <a:lnTo>
                              <a:pt x="4766" y="206"/>
                            </a:lnTo>
                            <a:lnTo>
                              <a:pt x="4761" y="208"/>
                            </a:lnTo>
                            <a:lnTo>
                              <a:pt x="4752" y="218"/>
                            </a:lnTo>
                            <a:lnTo>
                              <a:pt x="4749" y="223"/>
                            </a:lnTo>
                            <a:lnTo>
                              <a:pt x="4749" y="235"/>
                            </a:lnTo>
                            <a:lnTo>
                              <a:pt x="4752" y="242"/>
                            </a:lnTo>
                            <a:lnTo>
                              <a:pt x="4761" y="252"/>
                            </a:lnTo>
                            <a:lnTo>
                              <a:pt x="4778" y="252"/>
                            </a:lnTo>
                            <a:lnTo>
                              <a:pt x="4788" y="247"/>
                            </a:lnTo>
                            <a:lnTo>
                              <a:pt x="4792" y="242"/>
                            </a:lnTo>
                            <a:lnTo>
                              <a:pt x="4795" y="235"/>
                            </a:lnTo>
                            <a:lnTo>
                              <a:pt x="4795" y="223"/>
                            </a:lnTo>
                            <a:close/>
                            <a:moveTo>
                              <a:pt x="4982" y="160"/>
                            </a:moveTo>
                            <a:lnTo>
                              <a:pt x="4981" y="146"/>
                            </a:lnTo>
                            <a:lnTo>
                              <a:pt x="4978" y="133"/>
                            </a:lnTo>
                            <a:lnTo>
                              <a:pt x="4973" y="121"/>
                            </a:lnTo>
                            <a:lnTo>
                              <a:pt x="4970" y="117"/>
                            </a:lnTo>
                            <a:lnTo>
                              <a:pt x="4965" y="110"/>
                            </a:lnTo>
                            <a:lnTo>
                              <a:pt x="4963" y="108"/>
                            </a:lnTo>
                            <a:lnTo>
                              <a:pt x="4957" y="101"/>
                            </a:lnTo>
                            <a:lnTo>
                              <a:pt x="4946" y="94"/>
                            </a:lnTo>
                            <a:lnTo>
                              <a:pt x="4946" y="156"/>
                            </a:lnTo>
                            <a:lnTo>
                              <a:pt x="4946" y="180"/>
                            </a:lnTo>
                            <a:lnTo>
                              <a:pt x="4941" y="194"/>
                            </a:lnTo>
                            <a:lnTo>
                              <a:pt x="4936" y="210"/>
                            </a:lnTo>
                            <a:lnTo>
                              <a:pt x="4927" y="221"/>
                            </a:lnTo>
                            <a:lnTo>
                              <a:pt x="4915" y="228"/>
                            </a:lnTo>
                            <a:lnTo>
                              <a:pt x="4900" y="230"/>
                            </a:lnTo>
                            <a:lnTo>
                              <a:pt x="4888" y="230"/>
                            </a:lnTo>
                            <a:lnTo>
                              <a:pt x="4881" y="228"/>
                            </a:lnTo>
                            <a:lnTo>
                              <a:pt x="4876" y="225"/>
                            </a:lnTo>
                            <a:lnTo>
                              <a:pt x="4876" y="127"/>
                            </a:lnTo>
                            <a:lnTo>
                              <a:pt x="4880" y="124"/>
                            </a:lnTo>
                            <a:lnTo>
                              <a:pt x="4886" y="120"/>
                            </a:lnTo>
                            <a:lnTo>
                              <a:pt x="4898" y="117"/>
                            </a:lnTo>
                            <a:lnTo>
                              <a:pt x="4920" y="117"/>
                            </a:lnTo>
                            <a:lnTo>
                              <a:pt x="4929" y="122"/>
                            </a:lnTo>
                            <a:lnTo>
                              <a:pt x="4936" y="134"/>
                            </a:lnTo>
                            <a:lnTo>
                              <a:pt x="4941" y="144"/>
                            </a:lnTo>
                            <a:lnTo>
                              <a:pt x="4946" y="156"/>
                            </a:lnTo>
                            <a:lnTo>
                              <a:pt x="4946" y="94"/>
                            </a:lnTo>
                            <a:lnTo>
                              <a:pt x="4934" y="90"/>
                            </a:lnTo>
                            <a:lnTo>
                              <a:pt x="4922" y="88"/>
                            </a:lnTo>
                            <a:lnTo>
                              <a:pt x="4908" y="89"/>
                            </a:lnTo>
                            <a:lnTo>
                              <a:pt x="4897" y="93"/>
                            </a:lnTo>
                            <a:lnTo>
                              <a:pt x="4886" y="99"/>
                            </a:lnTo>
                            <a:lnTo>
                              <a:pt x="4876" y="108"/>
                            </a:lnTo>
                            <a:lnTo>
                              <a:pt x="4876" y="0"/>
                            </a:lnTo>
                            <a:lnTo>
                              <a:pt x="4860" y="0"/>
                            </a:lnTo>
                            <a:lnTo>
                              <a:pt x="4850" y="1"/>
                            </a:lnTo>
                            <a:lnTo>
                              <a:pt x="4819" y="7"/>
                            </a:lnTo>
                            <a:lnTo>
                              <a:pt x="4816" y="7"/>
                            </a:lnTo>
                            <a:lnTo>
                              <a:pt x="4814" y="9"/>
                            </a:lnTo>
                            <a:lnTo>
                              <a:pt x="4814" y="24"/>
                            </a:lnTo>
                            <a:lnTo>
                              <a:pt x="4816" y="26"/>
                            </a:lnTo>
                            <a:lnTo>
                              <a:pt x="4836" y="26"/>
                            </a:lnTo>
                            <a:lnTo>
                              <a:pt x="4843" y="28"/>
                            </a:lnTo>
                            <a:lnTo>
                              <a:pt x="4845" y="28"/>
                            </a:lnTo>
                            <a:lnTo>
                              <a:pt x="4843" y="28"/>
                            </a:lnTo>
                            <a:lnTo>
                              <a:pt x="4843" y="237"/>
                            </a:lnTo>
                            <a:lnTo>
                              <a:pt x="4850" y="242"/>
                            </a:lnTo>
                            <a:lnTo>
                              <a:pt x="4857" y="244"/>
                            </a:lnTo>
                            <a:lnTo>
                              <a:pt x="4867" y="249"/>
                            </a:lnTo>
                            <a:lnTo>
                              <a:pt x="4879" y="252"/>
                            </a:lnTo>
                            <a:lnTo>
                              <a:pt x="4898" y="252"/>
                            </a:lnTo>
                            <a:lnTo>
                              <a:pt x="4915" y="250"/>
                            </a:lnTo>
                            <a:lnTo>
                              <a:pt x="4930" y="246"/>
                            </a:lnTo>
                            <a:lnTo>
                              <a:pt x="4943" y="238"/>
                            </a:lnTo>
                            <a:lnTo>
                              <a:pt x="4951" y="230"/>
                            </a:lnTo>
                            <a:lnTo>
                              <a:pt x="4953" y="228"/>
                            </a:lnTo>
                            <a:lnTo>
                              <a:pt x="4966" y="213"/>
                            </a:lnTo>
                            <a:lnTo>
                              <a:pt x="4975" y="197"/>
                            </a:lnTo>
                            <a:lnTo>
                              <a:pt x="4980" y="179"/>
                            </a:lnTo>
                            <a:lnTo>
                              <a:pt x="4982" y="160"/>
                            </a:lnTo>
                            <a:close/>
                            <a:moveTo>
                              <a:pt x="5124" y="100"/>
                            </a:moveTo>
                            <a:lnTo>
                              <a:pt x="5119" y="96"/>
                            </a:lnTo>
                            <a:lnTo>
                              <a:pt x="5104" y="88"/>
                            </a:lnTo>
                            <a:lnTo>
                              <a:pt x="5088" y="88"/>
                            </a:lnTo>
                            <a:lnTo>
                              <a:pt x="5078" y="93"/>
                            </a:lnTo>
                            <a:lnTo>
                              <a:pt x="5071" y="103"/>
                            </a:lnTo>
                            <a:lnTo>
                              <a:pt x="5066" y="110"/>
                            </a:lnTo>
                            <a:lnTo>
                              <a:pt x="5061" y="115"/>
                            </a:lnTo>
                            <a:lnTo>
                              <a:pt x="5059" y="122"/>
                            </a:lnTo>
                            <a:lnTo>
                              <a:pt x="5059" y="91"/>
                            </a:lnTo>
                            <a:lnTo>
                              <a:pt x="5056" y="88"/>
                            </a:lnTo>
                            <a:lnTo>
                              <a:pt x="5042" y="88"/>
                            </a:lnTo>
                            <a:lnTo>
                              <a:pt x="5042" y="91"/>
                            </a:lnTo>
                            <a:lnTo>
                              <a:pt x="5032" y="92"/>
                            </a:lnTo>
                            <a:lnTo>
                              <a:pt x="5012" y="94"/>
                            </a:lnTo>
                            <a:lnTo>
                              <a:pt x="5001" y="96"/>
                            </a:lnTo>
                            <a:lnTo>
                              <a:pt x="4999" y="96"/>
                            </a:lnTo>
                            <a:lnTo>
                              <a:pt x="4999" y="115"/>
                            </a:lnTo>
                            <a:lnTo>
                              <a:pt x="5011" y="115"/>
                            </a:lnTo>
                            <a:lnTo>
                              <a:pt x="5018" y="117"/>
                            </a:lnTo>
                            <a:lnTo>
                              <a:pt x="5025" y="117"/>
                            </a:lnTo>
                            <a:lnTo>
                              <a:pt x="5025" y="228"/>
                            </a:lnTo>
                            <a:lnTo>
                              <a:pt x="5011" y="228"/>
                            </a:lnTo>
                            <a:lnTo>
                              <a:pt x="5004" y="230"/>
                            </a:lnTo>
                            <a:lnTo>
                              <a:pt x="4999" y="230"/>
                            </a:lnTo>
                            <a:lnTo>
                              <a:pt x="4999" y="247"/>
                            </a:lnTo>
                            <a:lnTo>
                              <a:pt x="5090" y="247"/>
                            </a:lnTo>
                            <a:lnTo>
                              <a:pt x="5090" y="230"/>
                            </a:lnTo>
                            <a:lnTo>
                              <a:pt x="5085" y="230"/>
                            </a:lnTo>
                            <a:lnTo>
                              <a:pt x="5076" y="228"/>
                            </a:lnTo>
                            <a:lnTo>
                              <a:pt x="5059" y="228"/>
                            </a:lnTo>
                            <a:lnTo>
                              <a:pt x="5059" y="146"/>
                            </a:lnTo>
                            <a:lnTo>
                              <a:pt x="5061" y="141"/>
                            </a:lnTo>
                            <a:lnTo>
                              <a:pt x="5066" y="139"/>
                            </a:lnTo>
                            <a:lnTo>
                              <a:pt x="5068" y="134"/>
                            </a:lnTo>
                            <a:lnTo>
                              <a:pt x="5078" y="124"/>
                            </a:lnTo>
                            <a:lnTo>
                              <a:pt x="5090" y="124"/>
                            </a:lnTo>
                            <a:lnTo>
                              <a:pt x="5095" y="127"/>
                            </a:lnTo>
                            <a:lnTo>
                              <a:pt x="5100" y="132"/>
                            </a:lnTo>
                            <a:lnTo>
                              <a:pt x="5100" y="134"/>
                            </a:lnTo>
                            <a:lnTo>
                              <a:pt x="5104" y="134"/>
                            </a:lnTo>
                            <a:lnTo>
                              <a:pt x="5104" y="132"/>
                            </a:lnTo>
                            <a:lnTo>
                              <a:pt x="5107" y="129"/>
                            </a:lnTo>
                            <a:lnTo>
                              <a:pt x="5110" y="124"/>
                            </a:lnTo>
                            <a:lnTo>
                              <a:pt x="5112" y="122"/>
                            </a:lnTo>
                            <a:lnTo>
                              <a:pt x="5116" y="115"/>
                            </a:lnTo>
                            <a:lnTo>
                              <a:pt x="5124" y="108"/>
                            </a:lnTo>
                            <a:lnTo>
                              <a:pt x="5124" y="10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91603" id="AutoShape 639" o:spid="_x0000_s1026" style="position:absolute;margin-left:176.9pt;margin-top:802.1pt;width:256.2pt;height:16.8pt;z-index:-175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4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" path="m180,230r-5,l168,228r-12,l156,141r-3,-24l147,105r-2,-5l130,90,110,86,97,87,85,91,73,97r-11,8l62,2,60,,45,,4,7,2,7,,9,,24r2,2l21,26r7,2l31,28r-3,l28,228r-14,l7,230r-5,l2,247r84,l86,230r-5,l74,228r-12,l62,124r2,-2l69,122r10,-5l96,117r11,2l115,125r5,10l122,151r,77l110,228r-7,2l98,230r,17l180,247r,-17xm300,232r-3,-2l297,228r,-3l292,220r,-2l288,218r-8,7l273,228r-21,l244,220r,-103l290,117r2,-2l292,96r-2,-3l244,93r,-33l235,60r,2l189,108r,7l192,117r19,l211,228r5,9l223,242r5,7l237,252r27,l273,249r7,-2l288,242r9,-7l300,232xm468,160r-2,-13l463,134r-6,-12l454,117r-3,-5l447,108r-6,-6l431,94r-2,l429,156r,31l427,194r-7,16l412,221r-12,7l386,230r-12,l364,228r-2,-3l362,127r3,-3l372,120r9,-3l405,117r10,5l422,134r5,10l429,156r,-62l419,90,405,88r-12,1l382,93r-11,6l362,108r,-17l360,88r-15,l345,91r-14,2l319,93r-12,3l304,96r-2,2l302,115r12,l321,117r7,l328,309r3,l328,310r-4,2l304,312r-2,2l302,331r89,l391,314r-3,-2l369,312r-7,-2l360,309r2,l362,249r7,3l384,252r17,-2l404,249r12,-3l428,238r9,-8l439,228r12,-15l460,197r6,-18l468,160xm643,160r-1,-13l639,134r-5,-12l630,117r-4,-5l622,108r-4,-6l608,94r-1,l607,156r,24l602,194r-5,16l588,221r-12,7l561,230r-12,l542,228r-5,-3l537,127r3,-3l547,120r9,-3l580,117r10,5l597,134r5,10l607,156r,-62l596,90,583,88r-13,1l558,93r-11,6l537,108r,-20l523,88r-3,3l508,93r-14,l482,96r-2,l477,98r,14l480,115r9,l499,117r5,l504,310r2,-1l504,312r,-2l499,312r-19,l477,314r,17l566,331r,-19l544,312r-7,-2l535,309r2,l537,249r7,3l559,252r17,-2l579,249r12,-3l605,238r9,-8l616,228r12,-15l636,197r5,-18l643,160xm717,223r-2,-3l712,211r-7,-5l688,206r-4,2l674,218r-2,5l672,235r2,7l684,252r16,l710,247r5,-5l717,235r,-12xm717,110r-2,-2l712,98r-7,-5l688,93r-4,3l674,105r-2,5l672,122r2,5l684,136r4,3l700,139r5,-3l715,127r2,-5l717,110xm844,7l842,4r-2,l835,2r-3,l828,r-3,l820,4,798,67r-22,64l754,194r-22,65l732,264r4,l739,266r2,l746,268r7,l753,266r22,-64l798,138,820,75,842,12r2,-5xm948,4r-5,l940,2r-4,l933,r-5,l926,2r,2l904,67r-22,64l859,194r-22,65l835,261r2,3l840,264r4,2l847,266r2,2l859,268r,-2l881,202r22,-64l926,75,948,12r,-8xm1202,93r-60,l1140,96r,14l1144,110r5,2l1159,112r-8,22l1135,179r-7,22l1119,179r-9,-22l1109,153r-8,-19l1094,112r10,l1108,110r5,l1113,96r-2,-3l1039,93r-3,3l1036,110r5,l1046,112r12,l1063,127r2,5l1065,134r-7,17l1044,185r-8,16l1029,179r-8,-22l1012,134r-9,-22l1012,112r8,-2l1024,110r,-14l1024,93r-9,l945,93r,17l950,110r5,2l967,112r13,35l1007,215r13,34l1022,249r,3l1034,252r2,-3l1036,247r11,-24l1056,201r1,-1l1066,177r9,-24l1084,177r9,23l1102,224r9,25l1113,252r12,l1128,249r13,-34l1146,201r21,-54l1180,112r12,l1197,110r5,l1202,93xm1723,96r-3,-3l1660,93r,17l1663,110r7,2l1680,112r-9,22l1655,179r-9,22l1638,179r-8,-22l1629,153r-8,-19l1612,112r10,l1629,110r5,l1634,96r-2,-3l1557,93r,17l1560,110r7,2l1576,112r5,15l1584,132r2,2l1584,134r-6,17l1571,168r-7,17l1557,201r-8,-22l1532,134r-8,-22l1533,112r5,-2l1543,110r,-14l1543,93r-7,l1466,93r-2,3l1461,93r-60,l1399,96r,14l1404,110r4,2l1420,112r-9,22l1403,157r-9,22l1387,201r-9,-22l1369,153r-7,-19l1353,112r10,l1368,110r4,l1372,93r-74,l1296,96r,14l1300,110r8,2l1317,112r5,15l1324,132r,2l1317,151r-7,17l1304,185r-6,16l1289,179r-9,-22l1272,134r-8,-22l1274,112r5,-2l1284,110r,-14l1284,93r-10,l1207,93r-3,3l1204,110r5,l1216,112r10,l1240,147r27,68l1281,249r3,3l1296,252r,-3l1298,247r18,-46l1334,153r9,24l1352,200r9,24l1370,249r2,3l1384,252r3,-3l1401,215r5,-14l1428,147r14,-35l1452,112r7,-2l1464,110r4,l1476,112r12,l1501,147r26,68l1540,249r3,3l1555,252r2,-3l1557,247r10,-24l1576,201r10,-24l1596,153r9,24l1613,200r9,24l1629,249r3,l1632,252r14,l1646,249r2,l1661,215r6,-14l1688,147r13,-35l1711,112r7,-2l1723,110r,-14xm1790,223r-2,-3l1785,211r-7,-5l1768,206r-7,l1756,208r-9,10l1744,223r,12l1747,242r9,10l1773,252r10,-5l1788,242r2,-7l1790,223xm1924,201r-2,-13l1915,176r-12,-11l1886,156r-10,-5l1872,151r-15,-7l1850,136r,-12l1852,122r,-2l1857,112r7,-4l1879,108r7,2l1891,112r,8l1896,139r,2l1900,144r15,l1915,108r,-12l1910,93r-24,-5l1860,88r-12,3l1838,100r-9,8l1823,117r-3,9l1819,136r2,14l1828,162r11,11l1855,182r5,2l1864,184r5,3l1876,189r3,3l1886,196r5,5l1891,225r-7,7l1860,232r-15,-4l1840,208r,-12l1819,196r,46l1821,244r3,l1834,248r11,2l1855,251r9,1l1875,251r11,-2l1896,246r9,-6l1912,232r1,l1919,222r4,-10l1924,201xm2078,232r-2,l2076,230r-3,-2l2066,228r-7,-3l2052,223r2,l2054,177r,-55l2052,115r-3,-5l2042,101r-9,-7l2020,90r-16,-2l1991,89r-13,2l1966,93r-13,5l1951,98r-3,2l1948,144r3,2l1968,146r,-5l1970,132r2,-8l1972,115r3,l1980,112r7,-2l2011,110r7,7l2018,158r,19l2018,216r-10,4l2006,223r-5,l1996,225r-16,l1975,218r,-24l1980,187r9,-5l1996,182r,-2l2004,180r7,-3l2018,177r,-19l2011,158r-12,2l1984,163r-4,l1975,165r-7,3l1955,176r-9,10l1941,198r-2,15l1939,225r2,5l1948,239r8,7l1967,250r13,2l1992,251r11,-4l2013,241r10,-9l2023,249r5,l2040,249r11,-1l2062,246r11,-2l2078,240r,-8xm2265,230r-5,l2253,228r-12,l2241,141r-3,-24l2233,105r-3,-5l2216,90r-20,-4l2191,86r-7,2l2179,88r-15,5l2155,98r-7,7l2148,91r-3,-3l2133,88r-2,3l2116,93r-12,l2092,96r-4,l2088,115r12,l2107,117r7,l2114,228r-14,l2092,230r-4,l2088,247r84,l2172,230r-5,l2160,228r-12,l2148,124r4,-2l2157,120r10,-3l2198,117r2,5l2205,129r3,10l2208,228r-12,l2188,230r-4,l2184,247r81,l2265,230xm2380,225r-4,-5l2376,218r-8,l2368,220r-4,5l2356,228r-21,l2328,220r,-103l2373,117r3,-2l2376,96r-3,-3l2328,93r,-31l2325,60r-7,l2316,62r-10,11l2296,84r-10,10l2272,108r,7l2275,117r19,l2294,228r5,9l2311,249r9,3l2347,252r9,-3l2371,242r7,-7l2380,235r,-7l2380,225xm2544,170r-1,-18l2539,136r-6,-14l2524,110r-10,-9l2508,97r,80l2505,201r-6,16l2487,227r-15,3l2457,230r-7,-5l2441,216r-7,-14l2430,184r-2,-20l2428,148r3,-12l2436,127r4,-12l2452,110r27,l2491,117r7,15l2503,141r3,11l2507,164r1,13l2508,97r-7,-3l2486,90r-17,-2l2452,90r-15,4l2423,102r-11,10l2402,124r-7,14l2391,154r-1,18l2391,190r4,15l2402,218r10,12l2422,239r13,7l2450,250r17,2l2484,250r15,-4l2513,238r9,-8l2524,228r8,-12l2539,202r3,-15l2544,170xm2697,153r,-2l2696,139r-4,-12l2687,115r-3,-5l2680,105r-8,-7l2661,92r-2,l2659,151r-60,l2599,146r2,-2l2601,136r5,-11l2612,117r9,-5l2632,110r13,3l2654,121r4,12l2659,151r,-59l2649,89r-14,-1l2619,90r-14,4l2591,103r-11,12l2572,128r-5,14l2564,158r-1,17l2564,192r3,14l2573,219r9,11l2592,239r12,7l2618,250r17,2l2650,251r15,-4l2680,241r15,-9l2695,230r2,l2696,228r-1,-3l2695,223r-5,-5l2690,216r-7,l2673,223r-12,5l2647,228r-12,-2l2625,223r-8,-7l2611,208r-5,-7l2602,192r-2,-10l2599,170r96,l2695,160r2,-2l2697,153xm2737,115r,-1l2736,114r,1l2737,115xm2877,230r-5,l2865,228r-12,l2831,194r-3,-5l2820,177r-2,-2l2816,172r-8,-12l2810,163r2,-3l2819,150r4,-4l2839,125r9,-13l2870,112r,-2l2870,96r-2,-3l2812,93r-2,3l2810,110r2,2l2823,112r1,-2l2824,112r-1,l2818,119r-13,18l2798,146r-20,-34l2774,112r,-2l2776,110r2,2l2788,112r3,-2l2791,96r-3,-3l2712,93r,19l2731,112r5,2l2736,112r1,2l2738,115r-1,l2746,128r11,16l2767,159r9,15l2776,172r,3l2776,174r-9,12l2757,200r-11,14l2736,228r-15,l2714,230r-5,l2709,247r67,l2776,230r-4,l2767,228r-6,l2760,230r,-2l2761,228r6,-8l2781,200r7,-11l2794,198r13,18l2812,225r2,3l2815,228r,2l2814,228r-6,l2803,230r-5,l2798,247r79,l2877,230xm3040,160r-1,-13l3036,134r-6,-12l3027,117r-3,-5l3020,108r-5,-6l3005,94r-3,-1l3002,156r,31l3000,194r-6,16l2986,221r-12,7l2959,230r-12,l2940,228r-5,-3l2935,127r3,-3l2944,120r10,-3l2978,117r10,5l2995,134r5,10l3002,156r,-63l2993,90r-13,-2l2967,89r-12,4l2944,99r-9,9l2935,91r-3,-3l2920,88r-2,3l2906,93r-14,l2880,96r-3,l2875,98r,17l2887,115r7,2l2901,117r,192l2904,309r-3,1l2896,312r-19,l2875,314r,17l2964,331r,-17l2961,312r-19,l2935,310r-3,-1l2935,309r,-60l2942,252r14,l2973,250r4,-1l2989,246r12,-8l3009,230r3,-2l3024,213r9,-16l3039,179r1,-19xm3192,168r-1,-17l3191,139r-3,-12l3184,115r-4,-5l3177,105r-9,-7l3157,92r-1,l3156,151r-63,l3096,146r,-2l3098,136r2,-16l3112,110r15,l3139,113r9,8l3154,133r2,18l3156,92r-12,-3l3129,88r-15,2l3099,94r-12,9l3076,115r-8,13l3062,142r-3,16l3057,175r2,17l3062,206r6,13l3076,230r11,9l3099,246r15,4l3129,252r16,-1l3160,247r15,-6l3189,232r3,-2l3192,228r,-3l3187,220r,-4l3180,216r-12,7l3156,228r-12,l3132,226r-10,-3l3113,216r-8,-8l3100,201r-3,-9l3094,182r-1,-12l3189,170r3,-2xm3376,230r-4,l3364,228r-7,l3350,226r-2,-1l3350,225r,-2l3350,110r,-19l3350,2,3348,r-15,l3292,7r-2,l3288,9r,15l3290,26r19,l3316,28r3,l3316,28r,63l3316,115r,101l3307,220r-10,3l3273,223r-9,-5l3256,206r-4,-10l3249,184r,-14l3250,157r1,-12l3254,133r5,-11l3268,115r10,-5l3302,110r7,2l3314,112r2,3l3316,91r-7,-3l3295,88r-17,2l3263,94r-13,8l3240,112r-13,15l3219,143r-4,18l3213,180r1,14l3217,207r4,12l3228,230r9,9l3248,246r12,4l3273,252r12,-1l3297,247r11,-6l3319,232r,17l3321,252r3,-3l3336,249r13,l3361,248r13,-1l3376,247r,-15l3376,230xm3451,24r-3,-5l3441,12r-5,-3l3424,9r-4,3l3415,16r-5,3l3408,24r,14l3410,43r5,2l3420,50r4,2l3436,52r5,-2l3448,43r3,-5l3451,24xm3472,230r-4,l3460,228r-12,l3448,91r-2,-3l3432,88r,3l3417,93r-12,l3393,96r-5,l3388,115r12,l3408,117r7,l3415,228r-15,l3393,230r-5,l3388,247r84,l3472,230xm3588,230r-2,-2l3585,225r,-2l3583,220r,-2l3576,218r,2l3571,225r-10,3l3542,228r-7,-8l3535,117r45,l3583,115r,-19l3580,93r-45,l3535,62r-3,-2l3525,60r-13,13l3502,84r-11,10l3482,105r-2,3l3480,117r21,l3501,228r5,9l3518,249r10,3l3554,252r10,-3l3578,242r7,-7l3588,235r,-5xm3751,170r-2,-18l3746,136r-6,-14l3732,110r-11,-9l3715,97r,80l3713,201r-7,16l3695,227r-16,3l3664,230r-7,-5l3648,216r-7,-14l3637,184r-1,-20l3636,148r2,-12l3643,127r5,-12l3657,110r29,l3698,117r7,15l3710,141r3,11l3714,164r1,13l3715,97r-6,-3l3693,90r-17,-2l3659,90r-15,4l3631,102r-12,10l3609,124r-6,14l3599,154r-2,18l3599,190r3,15l3608,218r8,12l3628,239r14,7l3657,250r17,2l3691,250r15,-4l3719,238r8,-8l3729,228r10,-12l3745,202r4,-15l3751,170xm3825,223r-2,-3l3820,211r-7,-5l3804,206r-8,l3792,208r-10,10l3782,242r10,10l3808,252r10,-5l3823,242r2,-7l3825,223xm3960,201r-3,-13l3950,176r-12,-11l3921,156r-9,-5l3907,151r-15,-7l3885,136r,-12l3888,122r,-2l3892,112r8,-4l3916,108r10,4l3926,120r5,19l3931,141r5,3l3950,144r,-36l3950,96r-2,-3l3933,91r-12,-3l3895,88r-12,3l3873,100r-9,8l3858,117r-3,9l3854,136r2,14l3863,162r11,11l3890,182r5,2l3900,184r4,3l3912,189r2,3l3924,196r2,5l3926,225r-7,7l3895,232r-15,-4l3876,208r,-12l3854,196r,46l3856,244r3,l3870,248r10,2l3890,251r10,1l3910,251r11,-2l3931,246r9,-6l3948,232r7,-10l3958,212r2,-11xm4132,160r,-13l4129,134r-5,-12l4121,117r-3,-5l4114,108r-5,-6l4098,94r-2,l4096,156r,24l4094,187r,7l4087,210r-9,11l4066,228r-15,2l4039,230r-7,-2l4029,225r,-98l4032,124r4,-4l4046,117r26,l4082,122r5,12l4094,144r2,12l4096,94r-10,-4l4072,88r-12,1l4049,93r-10,6l4029,108r,-17l4027,88r-15,l4012,91r-2,l3998,93r-12,l3972,96r-3,l3969,98r-2,2l3967,112r2,3l3981,115r7,2l3996,117r,192l3988,312r-19,l3969,331r89,l4058,314r-2,-2l4034,312r-5,-2l4029,312r-2,-3l4029,310r,-1l4029,249r5,3l4048,252r19,-2l4071,249r12,-3l4096,238r8,-8l4106,228r11,-15l4126,197r5,-18l4132,160xm4207,223r-3,-3l4202,211r-7,-5l4185,206r-7,l4173,208r-9,10l4161,223r,12l4164,242r9,10l4190,252r10,-5l4204,242r3,-7l4207,223xm4384,263r-2,-7l4380,249r-8,-7l4368,235r-8,-5l4351,228r,52l4351,292r-5,10l4327,312r-10,2l4303,314r-17,-2l4274,307r-7,-8l4264,288r,-8l4267,273r2,-5l4274,261r10,-5l4312,256r18,2l4342,263r7,8l4351,280r,-52l4348,228r-9,-3l4284,225r-3,-2l4276,223r-2,-3l4274,208r2,-4l4281,201r7,3l4303,204r12,-1l4321,201r5,-1l4337,195r9,-8l4348,184r6,-5l4359,169r3,-11l4363,148r,-17l4360,120r-9,-8l4380,112r2,-2l4382,96r-2,-3l4329,93r-2,-1l4327,160r-3,5l4322,177r-7,7l4298,184r-14,-14l4279,158r,-19l4281,132r,-5l4286,115r7,-5l4303,110r11,2l4321,119r4,12l4327,146r,14l4327,92r-5,-4l4305,88r-12,2l4282,94r-11,7l4262,110r-8,6l4249,125r-3,10l4245,148r2,14l4251,175r6,10l4267,192r-10,7l4249,207r-4,8l4243,225r,7l4245,237r5,5l4252,249r5,3l4255,252r-7,7l4240,268r-9,15l4231,290r2,12l4238,312r8,9l4257,328r9,4l4276,334r12,1l4300,336r12,l4322,333r12,-2l4348,326r10,-5l4365,314r3,-2l4375,303r6,-10l4383,283r1,-10l4384,263xm4550,170r-1,-18l4545,136r-7,-14l4528,110r-10,-9l4512,97r,80l4509,201r-6,16l4491,227r-15,3l4461,230r-5,-5l4446,216r-8,-14l4434,184r-2,-20l4432,148r3,-12l4440,127r7,-12l4456,110r29,l4495,117r7,15l4507,141r3,11l4511,164r1,13l4512,97r-7,-3l4490,90r-17,-2l4456,90r-15,4l4427,102r-11,10l4408,124r-6,14l4398,154r-2,18l4397,190r4,15l4407,218r9,12l4426,239r13,7l4454,250r17,2l4488,250r15,-4l4517,238r9,-8l4528,228r10,-12l4545,202r4,-15l4550,170xm4728,93r-60,l4665,96r,14l4670,110r5,2l4686,112r1,-2l4687,112r-1,l4651,204r-18,-46l4625,136r-8,-21l4615,112r12,l4632,110r4,l4636,96r-2,-3l4560,93r-3,3l4557,110r5,l4569,112r10,l4636,249r3,3l4648,252r3,-3l4665,215r5,-11l4679,181r14,-34l4706,112r12,l4725,110r3,l4728,93xm4795,223r-3,-3l4790,211r-7,-5l4773,206r-7,l4761,208r-9,10l4749,223r,12l4752,242r9,10l4778,252r10,-5l4792,242r3,-7l4795,223xm4982,160r-1,-14l4978,133r-5,-12l4970,117r-5,-7l4963,108r-6,-7l4946,94r,62l4946,180r-5,14l4936,210r-9,11l4915,228r-15,2l4888,230r-7,-2l4876,225r,-98l4880,124r6,-4l4898,117r22,l4929,122r7,12l4941,144r5,12l4946,94r-12,-4l4922,88r-14,1l4897,93r-11,6l4876,108,4876,r-16,l4850,1r-31,6l4816,7r-2,2l4814,24r2,2l4836,26r7,2l4845,28r-2,l4843,237r7,5l4857,244r10,5l4879,252r19,l4915,250r15,-4l4943,238r8,-8l4953,228r13,-15l4975,197r5,-18l4982,160xm5124,100r-5,-4l5104,88r-16,l5078,93r-7,10l5066,110r-5,5l5059,122r,-31l5056,88r-14,l5042,91r-10,1l5012,94r-11,2l4999,96r,19l5011,115r7,2l5025,117r,111l5011,228r-7,2l4999,230r,17l5090,247r,-17l5085,230r-9,-2l5059,228r,-82l5061,141r5,-2l5068,134r10,-10l5090,124r5,3l5100,132r,2l5104,134r,-2l5107,129r3,-5l5112,122r4,-7l5124,108r,-8xe" fillcolor="black" stroked="f">
              <v:path arrowok="t" o:connecttype="custom" o:connectlocs="4445,10332720;182880,10325100;295910,10280015;257175,10242550;228600,10382885;365760,10331450;304800,10259695;408305,10288270;447675,10273030;596900,10187940;730885,10271760;647700,10256520;724535,10323195;990600,10256520;890905,10286365;815340,10256520;922020,10257790;1086485,10257790;1174750,10265410;1186815,10305415;1318260,10332720;1276985,10256520;1231265,10329545;1386840,10242550;1376045,10260965;1470660,10226040;1569720,10332720;1517650,10295890;1650365,10279380;1682750,10346055;1737360,10259695;1789430,10262235;1737360,10331450;1929765,10280015;1892300,10242550;1861820,10382885;1968500,10262870;2026920,10332720;2125980,10186670;2104390,10257790;2134235,10344150;2179320,10242550;2273300,10260965;2362835,10250805;2313940,10246360;2407920,10318750;2508250,10255250;2447290,10340340;2595245,10320020;2522220,10247630;2607310,10331450;2762885,10372090;2732405,10316210;2721610,10259695;2700020,10344785;2881630,10264140;2840355,10242550;2965450,10256520;2988310,10257790;3140710,10246360;3079750,10187305;3220085,10252075;3224530,1026541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804544" behindDoc="1" locked="0" layoutInCell="1" allowOverlap="1" wp14:anchorId="49D012A6" wp14:editId="4152B7AA">
              <wp:simplePos x="0" y="0"/>
              <wp:positionH relativeFrom="page">
                <wp:posOffset>3797935</wp:posOffset>
              </wp:positionH>
              <wp:positionV relativeFrom="page">
                <wp:posOffset>9963785</wp:posOffset>
              </wp:positionV>
              <wp:extent cx="810895" cy="207645"/>
              <wp:effectExtent l="0" t="0" r="0" b="0"/>
              <wp:wrapNone/>
              <wp:docPr id="666" name="AutoShape 6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0895" cy="207645"/>
                      </a:xfrm>
                      <a:custGeom>
                        <a:avLst/>
                        <a:gdLst>
                          <a:gd name="T0" fmla="+- 0 6065 5981"/>
                          <a:gd name="T1" fmla="*/ T0 w 1277"/>
                          <a:gd name="T2" fmla="+- 0 15741 15691"/>
                          <a:gd name="T3" fmla="*/ 15741 h 327"/>
                          <a:gd name="T4" fmla="+- 0 5995 5981"/>
                          <a:gd name="T5" fmla="*/ T4 w 1277"/>
                          <a:gd name="T6" fmla="+- 0 15713 15691"/>
                          <a:gd name="T7" fmla="*/ 15713 h 327"/>
                          <a:gd name="T8" fmla="+- 0 5983 5981"/>
                          <a:gd name="T9" fmla="*/ T8 w 1277"/>
                          <a:gd name="T10" fmla="+- 0 15934 15691"/>
                          <a:gd name="T11" fmla="*/ 15934 h 327"/>
                          <a:gd name="T12" fmla="+- 0 6031 5981"/>
                          <a:gd name="T13" fmla="*/ T12 w 1277"/>
                          <a:gd name="T14" fmla="+- 0 15912 15691"/>
                          <a:gd name="T15" fmla="*/ 15912 h 327"/>
                          <a:gd name="T16" fmla="+- 0 6044 5981"/>
                          <a:gd name="T17" fmla="*/ T16 w 1277"/>
                          <a:gd name="T18" fmla="+- 0 15778 15691"/>
                          <a:gd name="T19" fmla="*/ 15778 h 327"/>
                          <a:gd name="T20" fmla="+- 0 6175 5981"/>
                          <a:gd name="T21" fmla="*/ T20 w 1277"/>
                          <a:gd name="T22" fmla="+- 0 15739 15691"/>
                          <a:gd name="T23" fmla="*/ 15739 h 327"/>
                          <a:gd name="T24" fmla="+- 0 6146 5981"/>
                          <a:gd name="T25" fmla="*/ T24 w 1277"/>
                          <a:gd name="T26" fmla="+- 0 15934 15691"/>
                          <a:gd name="T27" fmla="*/ 15934 h 327"/>
                          <a:gd name="T28" fmla="+- 0 6214 5981"/>
                          <a:gd name="T29" fmla="*/ T28 w 1277"/>
                          <a:gd name="T30" fmla="+- 0 15715 15691"/>
                          <a:gd name="T31" fmla="*/ 15715 h 327"/>
                          <a:gd name="T32" fmla="+- 0 6377 5981"/>
                          <a:gd name="T33" fmla="*/ T32 w 1277"/>
                          <a:gd name="T34" fmla="+- 0 15912 15691"/>
                          <a:gd name="T35" fmla="*/ 15912 h 327"/>
                          <a:gd name="T36" fmla="+- 0 6329 5981"/>
                          <a:gd name="T37" fmla="*/ T36 w 1277"/>
                          <a:gd name="T38" fmla="+- 0 15797 15691"/>
                          <a:gd name="T39" fmla="*/ 15797 h 327"/>
                          <a:gd name="T40" fmla="+- 0 6295 5981"/>
                          <a:gd name="T41" fmla="*/ T40 w 1277"/>
                          <a:gd name="T42" fmla="+- 0 15898 15691"/>
                          <a:gd name="T43" fmla="*/ 15898 h 327"/>
                          <a:gd name="T44" fmla="+- 0 6247 5981"/>
                          <a:gd name="T45" fmla="*/ T44 w 1277"/>
                          <a:gd name="T46" fmla="+- 0 15797 15691"/>
                          <a:gd name="T47" fmla="*/ 15797 h 327"/>
                          <a:gd name="T48" fmla="+- 0 6295 5981"/>
                          <a:gd name="T49" fmla="*/ T48 w 1277"/>
                          <a:gd name="T50" fmla="+- 0 15938 15691"/>
                          <a:gd name="T51" fmla="*/ 15938 h 327"/>
                          <a:gd name="T52" fmla="+- 0 6350 5981"/>
                          <a:gd name="T53" fmla="*/ T52 w 1277"/>
                          <a:gd name="T54" fmla="+- 0 15936 15691"/>
                          <a:gd name="T55" fmla="*/ 15936 h 327"/>
                          <a:gd name="T56" fmla="+- 0 6569 5981"/>
                          <a:gd name="T57" fmla="*/ T56 w 1277"/>
                          <a:gd name="T58" fmla="+- 0 15914 15691"/>
                          <a:gd name="T59" fmla="*/ 15914 h 327"/>
                          <a:gd name="T60" fmla="+- 0 6524 5981"/>
                          <a:gd name="T61" fmla="*/ T60 w 1277"/>
                          <a:gd name="T62" fmla="+- 0 15774 15691"/>
                          <a:gd name="T63" fmla="*/ 15774 h 327"/>
                          <a:gd name="T64" fmla="+- 0 6449 5981"/>
                          <a:gd name="T65" fmla="*/ T64 w 1277"/>
                          <a:gd name="T66" fmla="+- 0 15773 15691"/>
                          <a:gd name="T67" fmla="*/ 15773 h 327"/>
                          <a:gd name="T68" fmla="+- 0 6422 5981"/>
                          <a:gd name="T69" fmla="*/ T68 w 1277"/>
                          <a:gd name="T70" fmla="+- 0 15799 15691"/>
                          <a:gd name="T71" fmla="*/ 15799 h 327"/>
                          <a:gd name="T72" fmla="+- 0 6410 5981"/>
                          <a:gd name="T73" fmla="*/ T72 w 1277"/>
                          <a:gd name="T74" fmla="+- 0 15914 15691"/>
                          <a:gd name="T75" fmla="*/ 15914 h 327"/>
                          <a:gd name="T76" fmla="+- 0 6463 5981"/>
                          <a:gd name="T77" fmla="*/ T76 w 1277"/>
                          <a:gd name="T78" fmla="+- 0 15809 15691"/>
                          <a:gd name="T79" fmla="*/ 15809 h 327"/>
                          <a:gd name="T80" fmla="+- 0 6516 5981"/>
                          <a:gd name="T81" fmla="*/ T80 w 1277"/>
                          <a:gd name="T82" fmla="+- 0 15912 15691"/>
                          <a:gd name="T83" fmla="*/ 15912 h 327"/>
                          <a:gd name="T84" fmla="+- 0 6634 5981"/>
                          <a:gd name="T85" fmla="*/ T84 w 1277"/>
                          <a:gd name="T86" fmla="+- 0 15708 15691"/>
                          <a:gd name="T87" fmla="*/ 15708 h 327"/>
                          <a:gd name="T88" fmla="+- 0 6595 5981"/>
                          <a:gd name="T89" fmla="*/ T88 w 1277"/>
                          <a:gd name="T90" fmla="+- 0 15706 15691"/>
                          <a:gd name="T91" fmla="*/ 15706 h 327"/>
                          <a:gd name="T92" fmla="+- 0 6634 5981"/>
                          <a:gd name="T93" fmla="*/ T92 w 1277"/>
                          <a:gd name="T94" fmla="+- 0 15708 15691"/>
                          <a:gd name="T95" fmla="*/ 15708 h 327"/>
                          <a:gd name="T96" fmla="+- 0 6581 5981"/>
                          <a:gd name="T97" fmla="*/ T96 w 1277"/>
                          <a:gd name="T98" fmla="+- 0 15780 15691"/>
                          <a:gd name="T99" fmla="*/ 15780 h 327"/>
                          <a:gd name="T100" fmla="+- 0 6590 5981"/>
                          <a:gd name="T101" fmla="*/ T100 w 1277"/>
                          <a:gd name="T102" fmla="+- 0 15912 15691"/>
                          <a:gd name="T103" fmla="*/ 15912 h 327"/>
                          <a:gd name="T104" fmla="+- 0 6782 5981"/>
                          <a:gd name="T105" fmla="*/ T104 w 1277"/>
                          <a:gd name="T106" fmla="+- 0 15912 15691"/>
                          <a:gd name="T107" fmla="*/ 15912 h 327"/>
                          <a:gd name="T108" fmla="+- 0 6761 5981"/>
                          <a:gd name="T109" fmla="*/ T108 w 1277"/>
                          <a:gd name="T110" fmla="+- 0 15907 15691"/>
                          <a:gd name="T111" fmla="*/ 15907 h 327"/>
                          <a:gd name="T112" fmla="+- 0 6696 5981"/>
                          <a:gd name="T113" fmla="*/ T112 w 1277"/>
                          <a:gd name="T114" fmla="+- 0 15847 15691"/>
                          <a:gd name="T115" fmla="*/ 15847 h 327"/>
                          <a:gd name="T116" fmla="+- 0 6756 5981"/>
                          <a:gd name="T117" fmla="*/ T116 w 1277"/>
                          <a:gd name="T118" fmla="+- 0 15806 15691"/>
                          <a:gd name="T119" fmla="*/ 15806 h 327"/>
                          <a:gd name="T120" fmla="+- 0 6761 5981"/>
                          <a:gd name="T121" fmla="*/ T120 w 1277"/>
                          <a:gd name="T122" fmla="+- 0 15773 15691"/>
                          <a:gd name="T123" fmla="*/ 15773 h 327"/>
                          <a:gd name="T124" fmla="+- 0 6670 5981"/>
                          <a:gd name="T125" fmla="*/ T124 w 1277"/>
                          <a:gd name="T126" fmla="+- 0 15825 15691"/>
                          <a:gd name="T127" fmla="*/ 15825 h 327"/>
                          <a:gd name="T128" fmla="+- 0 6703 5981"/>
                          <a:gd name="T129" fmla="*/ T128 w 1277"/>
                          <a:gd name="T130" fmla="+- 0 15933 15691"/>
                          <a:gd name="T131" fmla="*/ 15933 h 327"/>
                          <a:gd name="T132" fmla="+- 0 6782 5981"/>
                          <a:gd name="T133" fmla="*/ T132 w 1277"/>
                          <a:gd name="T134" fmla="+- 0 15912 15691"/>
                          <a:gd name="T135" fmla="*/ 15912 h 327"/>
                          <a:gd name="T136" fmla="+- 0 6833 5981"/>
                          <a:gd name="T137" fmla="*/ T136 w 1277"/>
                          <a:gd name="T138" fmla="+- 0 15773 15691"/>
                          <a:gd name="T139" fmla="*/ 15773 h 327"/>
                          <a:gd name="T140" fmla="+- 0 6806 5981"/>
                          <a:gd name="T141" fmla="*/ T140 w 1277"/>
                          <a:gd name="T142" fmla="+- 0 15799 15691"/>
                          <a:gd name="T143" fmla="*/ 15799 h 327"/>
                          <a:gd name="T144" fmla="+- 0 6802 5981"/>
                          <a:gd name="T145" fmla="*/ T144 w 1277"/>
                          <a:gd name="T146" fmla="+- 0 15914 15691"/>
                          <a:gd name="T147" fmla="*/ 15914 h 327"/>
                          <a:gd name="T148" fmla="+- 0 6871 5981"/>
                          <a:gd name="T149" fmla="*/ T148 w 1277"/>
                          <a:gd name="T150" fmla="+- 0 15694 15691"/>
                          <a:gd name="T151" fmla="*/ 15694 h 327"/>
                          <a:gd name="T152" fmla="+- 0 6821 5981"/>
                          <a:gd name="T153" fmla="*/ T152 w 1277"/>
                          <a:gd name="T154" fmla="+- 0 15761 15691"/>
                          <a:gd name="T155" fmla="*/ 15761 h 327"/>
                          <a:gd name="T156" fmla="+- 0 6874 5981"/>
                          <a:gd name="T157" fmla="*/ T156 w 1277"/>
                          <a:gd name="T158" fmla="+- 0 15701 15691"/>
                          <a:gd name="T159" fmla="*/ 15701 h 327"/>
                          <a:gd name="T160" fmla="+- 0 7000 5981"/>
                          <a:gd name="T161" fmla="*/ T160 w 1277"/>
                          <a:gd name="T162" fmla="+- 0 15784 15691"/>
                          <a:gd name="T163" fmla="*/ 15784 h 327"/>
                          <a:gd name="T164" fmla="+- 0 6963 5981"/>
                          <a:gd name="T165" fmla="*/ T164 w 1277"/>
                          <a:gd name="T166" fmla="+- 0 15912 15691"/>
                          <a:gd name="T167" fmla="*/ 15912 h 327"/>
                          <a:gd name="T168" fmla="+- 0 6977 5981"/>
                          <a:gd name="T169" fmla="*/ T168 w 1277"/>
                          <a:gd name="T170" fmla="+- 0 15806 15691"/>
                          <a:gd name="T171" fmla="*/ 15806 h 327"/>
                          <a:gd name="T172" fmla="+- 0 6947 5981"/>
                          <a:gd name="T173" fmla="*/ T172 w 1277"/>
                          <a:gd name="T174" fmla="+- 0 15775 15691"/>
                          <a:gd name="T175" fmla="*/ 15775 h 327"/>
                          <a:gd name="T176" fmla="+- 0 6878 5981"/>
                          <a:gd name="T177" fmla="*/ T176 w 1277"/>
                          <a:gd name="T178" fmla="+- 0 15780 15691"/>
                          <a:gd name="T179" fmla="*/ 15780 h 327"/>
                          <a:gd name="T180" fmla="+- 0 6902 5981"/>
                          <a:gd name="T181" fmla="*/ T180 w 1277"/>
                          <a:gd name="T182" fmla="+- 0 15802 15691"/>
                          <a:gd name="T183" fmla="*/ 15802 h 327"/>
                          <a:gd name="T184" fmla="+- 0 6955 5981"/>
                          <a:gd name="T185" fmla="*/ T184 w 1277"/>
                          <a:gd name="T186" fmla="+- 0 16015 15691"/>
                          <a:gd name="T187" fmla="*/ 16015 h 327"/>
                          <a:gd name="T188" fmla="+- 0 6941 5981"/>
                          <a:gd name="T189" fmla="*/ T188 w 1277"/>
                          <a:gd name="T190" fmla="+- 0 15938 15691"/>
                          <a:gd name="T191" fmla="*/ 15938 h 327"/>
                          <a:gd name="T192" fmla="+- 0 7008 5981"/>
                          <a:gd name="T193" fmla="*/ T192 w 1277"/>
                          <a:gd name="T194" fmla="+- 0 15897 15691"/>
                          <a:gd name="T195" fmla="*/ 15897 h 327"/>
                          <a:gd name="T196" fmla="+- 0 7078 5981"/>
                          <a:gd name="T197" fmla="*/ T196 w 1277"/>
                          <a:gd name="T198" fmla="+- 0 15691 15691"/>
                          <a:gd name="T199" fmla="*/ 15691 h 327"/>
                          <a:gd name="T200" fmla="+- 0 7078 5981"/>
                          <a:gd name="T201" fmla="*/ T200 w 1277"/>
                          <a:gd name="T202" fmla="+- 0 15734 15691"/>
                          <a:gd name="T203" fmla="*/ 15734 h 327"/>
                          <a:gd name="T204" fmla="+- 0 7090 5981"/>
                          <a:gd name="T205" fmla="*/ T204 w 1277"/>
                          <a:gd name="T206" fmla="+- 0 15912 15691"/>
                          <a:gd name="T207" fmla="*/ 15912 h 327"/>
                          <a:gd name="T208" fmla="+- 0 7034 5981"/>
                          <a:gd name="T209" fmla="*/ T208 w 1277"/>
                          <a:gd name="T210" fmla="+- 0 15782 15691"/>
                          <a:gd name="T211" fmla="*/ 15782 h 327"/>
                          <a:gd name="T212" fmla="+- 0 7058 5981"/>
                          <a:gd name="T213" fmla="*/ T212 w 1277"/>
                          <a:gd name="T214" fmla="+- 0 15801 15691"/>
                          <a:gd name="T215" fmla="*/ 15801 h 327"/>
                          <a:gd name="T216" fmla="+- 0 7111 5981"/>
                          <a:gd name="T217" fmla="*/ T216 w 1277"/>
                          <a:gd name="T218" fmla="+- 0 15914 15691"/>
                          <a:gd name="T219" fmla="*/ 15914 h 327"/>
                          <a:gd name="T220" fmla="+- 0 7224 5981"/>
                          <a:gd name="T221" fmla="*/ T220 w 1277"/>
                          <a:gd name="T222" fmla="+- 0 15779 15691"/>
                          <a:gd name="T223" fmla="*/ 15779 h 327"/>
                          <a:gd name="T224" fmla="+- 0 7167 5981"/>
                          <a:gd name="T225" fmla="*/ T224 w 1277"/>
                          <a:gd name="T226" fmla="+- 0 15900 15691"/>
                          <a:gd name="T227" fmla="*/ 15900 h 327"/>
                          <a:gd name="T228" fmla="+- 0 7176 5981"/>
                          <a:gd name="T229" fmla="*/ T228 w 1277"/>
                          <a:gd name="T230" fmla="+- 0 15792 15691"/>
                          <a:gd name="T231" fmla="*/ 15792 h 327"/>
                          <a:gd name="T232" fmla="+- 0 7224 5981"/>
                          <a:gd name="T233" fmla="*/ T232 w 1277"/>
                          <a:gd name="T234" fmla="+- 0 15779 15691"/>
                          <a:gd name="T235" fmla="*/ 15779 h 327"/>
                          <a:gd name="T236" fmla="+- 0 7132 5981"/>
                          <a:gd name="T237" fmla="*/ T236 w 1277"/>
                          <a:gd name="T238" fmla="+- 0 15807 15691"/>
                          <a:gd name="T239" fmla="*/ 15807 h 327"/>
                          <a:gd name="T240" fmla="+- 0 7150 5981"/>
                          <a:gd name="T241" fmla="*/ T240 w 1277"/>
                          <a:gd name="T242" fmla="+- 0 15925 15691"/>
                          <a:gd name="T243" fmla="*/ 15925 h 327"/>
                          <a:gd name="T244" fmla="+- 0 7238 5981"/>
                          <a:gd name="T245" fmla="*/ T244 w 1277"/>
                          <a:gd name="T246" fmla="+- 0 15914 15691"/>
                          <a:gd name="T247" fmla="*/ 15914 h 32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1277" h="327">
                            <a:moveTo>
                              <a:pt x="254" y="5"/>
                            </a:moveTo>
                            <a:lnTo>
                              <a:pt x="252" y="3"/>
                            </a:lnTo>
                            <a:lnTo>
                              <a:pt x="187" y="3"/>
                            </a:lnTo>
                            <a:lnTo>
                              <a:pt x="187" y="5"/>
                            </a:lnTo>
                            <a:lnTo>
                              <a:pt x="129" y="185"/>
                            </a:lnTo>
                            <a:lnTo>
                              <a:pt x="114" y="140"/>
                            </a:lnTo>
                            <a:lnTo>
                              <a:pt x="99" y="95"/>
                            </a:lnTo>
                            <a:lnTo>
                              <a:pt x="84" y="50"/>
                            </a:lnTo>
                            <a:lnTo>
                              <a:pt x="79" y="36"/>
                            </a:lnTo>
                            <a:lnTo>
                              <a:pt x="69" y="5"/>
                            </a:lnTo>
                            <a:lnTo>
                              <a:pt x="67" y="3"/>
                            </a:lnTo>
                            <a:lnTo>
                              <a:pt x="5" y="3"/>
                            </a:lnTo>
                            <a:lnTo>
                              <a:pt x="2" y="5"/>
                            </a:lnTo>
                            <a:lnTo>
                              <a:pt x="2" y="19"/>
                            </a:lnTo>
                            <a:lnTo>
                              <a:pt x="5" y="22"/>
                            </a:lnTo>
                            <a:lnTo>
                              <a:pt x="14" y="22"/>
                            </a:lnTo>
                            <a:lnTo>
                              <a:pt x="24" y="24"/>
                            </a:lnTo>
                            <a:lnTo>
                              <a:pt x="29" y="24"/>
                            </a:lnTo>
                            <a:lnTo>
                              <a:pt x="29" y="221"/>
                            </a:lnTo>
                            <a:lnTo>
                              <a:pt x="14" y="221"/>
                            </a:lnTo>
                            <a:lnTo>
                              <a:pt x="5" y="223"/>
                            </a:lnTo>
                            <a:lnTo>
                              <a:pt x="0" y="223"/>
                            </a:lnTo>
                            <a:lnTo>
                              <a:pt x="0" y="240"/>
                            </a:lnTo>
                            <a:lnTo>
                              <a:pt x="2" y="243"/>
                            </a:lnTo>
                            <a:lnTo>
                              <a:pt x="74" y="243"/>
                            </a:lnTo>
                            <a:lnTo>
                              <a:pt x="77" y="240"/>
                            </a:lnTo>
                            <a:lnTo>
                              <a:pt x="77" y="223"/>
                            </a:lnTo>
                            <a:lnTo>
                              <a:pt x="72" y="223"/>
                            </a:lnTo>
                            <a:lnTo>
                              <a:pt x="65" y="221"/>
                            </a:lnTo>
                            <a:lnTo>
                              <a:pt x="55" y="221"/>
                            </a:lnTo>
                            <a:lnTo>
                              <a:pt x="50" y="219"/>
                            </a:lnTo>
                            <a:lnTo>
                              <a:pt x="50" y="221"/>
                            </a:lnTo>
                            <a:lnTo>
                              <a:pt x="48" y="219"/>
                            </a:lnTo>
                            <a:lnTo>
                              <a:pt x="50" y="219"/>
                            </a:lnTo>
                            <a:lnTo>
                              <a:pt x="50" y="50"/>
                            </a:lnTo>
                            <a:lnTo>
                              <a:pt x="45" y="36"/>
                            </a:lnTo>
                            <a:lnTo>
                              <a:pt x="50" y="36"/>
                            </a:lnTo>
                            <a:lnTo>
                              <a:pt x="50" y="50"/>
                            </a:lnTo>
                            <a:lnTo>
                              <a:pt x="63" y="87"/>
                            </a:lnTo>
                            <a:lnTo>
                              <a:pt x="81" y="138"/>
                            </a:lnTo>
                            <a:lnTo>
                              <a:pt x="99" y="190"/>
                            </a:lnTo>
                            <a:lnTo>
                              <a:pt x="117" y="243"/>
                            </a:lnTo>
                            <a:lnTo>
                              <a:pt x="117" y="245"/>
                            </a:lnTo>
                            <a:lnTo>
                              <a:pt x="127" y="245"/>
                            </a:lnTo>
                            <a:lnTo>
                              <a:pt x="127" y="243"/>
                            </a:lnTo>
                            <a:lnTo>
                              <a:pt x="147" y="185"/>
                            </a:lnTo>
                            <a:lnTo>
                              <a:pt x="194" y="48"/>
                            </a:lnTo>
                            <a:lnTo>
                              <a:pt x="194" y="34"/>
                            </a:lnTo>
                            <a:lnTo>
                              <a:pt x="199" y="34"/>
                            </a:lnTo>
                            <a:lnTo>
                              <a:pt x="194" y="48"/>
                            </a:lnTo>
                            <a:lnTo>
                              <a:pt x="194" y="221"/>
                            </a:lnTo>
                            <a:lnTo>
                              <a:pt x="177" y="221"/>
                            </a:lnTo>
                            <a:lnTo>
                              <a:pt x="168" y="223"/>
                            </a:lnTo>
                            <a:lnTo>
                              <a:pt x="165" y="223"/>
                            </a:lnTo>
                            <a:lnTo>
                              <a:pt x="165" y="243"/>
                            </a:lnTo>
                            <a:lnTo>
                              <a:pt x="254" y="243"/>
                            </a:lnTo>
                            <a:lnTo>
                              <a:pt x="254" y="223"/>
                            </a:lnTo>
                            <a:lnTo>
                              <a:pt x="252" y="223"/>
                            </a:lnTo>
                            <a:lnTo>
                              <a:pt x="242" y="221"/>
                            </a:lnTo>
                            <a:lnTo>
                              <a:pt x="225" y="221"/>
                            </a:lnTo>
                            <a:lnTo>
                              <a:pt x="225" y="34"/>
                            </a:lnTo>
                            <a:lnTo>
                              <a:pt x="225" y="24"/>
                            </a:lnTo>
                            <a:lnTo>
                              <a:pt x="233" y="24"/>
                            </a:lnTo>
                            <a:lnTo>
                              <a:pt x="242" y="22"/>
                            </a:lnTo>
                            <a:lnTo>
                              <a:pt x="252" y="22"/>
                            </a:lnTo>
                            <a:lnTo>
                              <a:pt x="254" y="19"/>
                            </a:lnTo>
                            <a:lnTo>
                              <a:pt x="254" y="5"/>
                            </a:lnTo>
                            <a:close/>
                            <a:moveTo>
                              <a:pt x="420" y="223"/>
                            </a:moveTo>
                            <a:lnTo>
                              <a:pt x="415" y="223"/>
                            </a:lnTo>
                            <a:lnTo>
                              <a:pt x="408" y="221"/>
                            </a:lnTo>
                            <a:lnTo>
                              <a:pt x="396" y="221"/>
                            </a:lnTo>
                            <a:lnTo>
                              <a:pt x="396" y="216"/>
                            </a:lnTo>
                            <a:lnTo>
                              <a:pt x="396" y="84"/>
                            </a:lnTo>
                            <a:lnTo>
                              <a:pt x="393" y="82"/>
                            </a:lnTo>
                            <a:lnTo>
                              <a:pt x="381" y="82"/>
                            </a:lnTo>
                            <a:lnTo>
                              <a:pt x="345" y="89"/>
                            </a:lnTo>
                            <a:lnTo>
                              <a:pt x="343" y="89"/>
                            </a:lnTo>
                            <a:lnTo>
                              <a:pt x="343" y="106"/>
                            </a:lnTo>
                            <a:lnTo>
                              <a:pt x="348" y="106"/>
                            </a:lnTo>
                            <a:lnTo>
                              <a:pt x="353" y="108"/>
                            </a:lnTo>
                            <a:lnTo>
                              <a:pt x="360" y="108"/>
                            </a:lnTo>
                            <a:lnTo>
                              <a:pt x="367" y="111"/>
                            </a:lnTo>
                            <a:lnTo>
                              <a:pt x="367" y="207"/>
                            </a:lnTo>
                            <a:lnTo>
                              <a:pt x="357" y="214"/>
                            </a:lnTo>
                            <a:lnTo>
                              <a:pt x="348" y="216"/>
                            </a:lnTo>
                            <a:lnTo>
                              <a:pt x="324" y="216"/>
                            </a:lnTo>
                            <a:lnTo>
                              <a:pt x="314" y="207"/>
                            </a:lnTo>
                            <a:lnTo>
                              <a:pt x="314" y="82"/>
                            </a:lnTo>
                            <a:lnTo>
                              <a:pt x="300" y="82"/>
                            </a:lnTo>
                            <a:lnTo>
                              <a:pt x="276" y="87"/>
                            </a:lnTo>
                            <a:lnTo>
                              <a:pt x="266" y="89"/>
                            </a:lnTo>
                            <a:lnTo>
                              <a:pt x="264" y="89"/>
                            </a:lnTo>
                            <a:lnTo>
                              <a:pt x="261" y="91"/>
                            </a:lnTo>
                            <a:lnTo>
                              <a:pt x="261" y="106"/>
                            </a:lnTo>
                            <a:lnTo>
                              <a:pt x="266" y="106"/>
                            </a:lnTo>
                            <a:lnTo>
                              <a:pt x="273" y="108"/>
                            </a:lnTo>
                            <a:lnTo>
                              <a:pt x="281" y="108"/>
                            </a:lnTo>
                            <a:lnTo>
                              <a:pt x="285" y="111"/>
                            </a:lnTo>
                            <a:lnTo>
                              <a:pt x="285" y="214"/>
                            </a:lnTo>
                            <a:lnTo>
                              <a:pt x="290" y="226"/>
                            </a:lnTo>
                            <a:lnTo>
                              <a:pt x="297" y="235"/>
                            </a:lnTo>
                            <a:lnTo>
                              <a:pt x="305" y="243"/>
                            </a:lnTo>
                            <a:lnTo>
                              <a:pt x="314" y="247"/>
                            </a:lnTo>
                            <a:lnTo>
                              <a:pt x="326" y="247"/>
                            </a:lnTo>
                            <a:lnTo>
                              <a:pt x="338" y="246"/>
                            </a:lnTo>
                            <a:lnTo>
                              <a:pt x="348" y="242"/>
                            </a:lnTo>
                            <a:lnTo>
                              <a:pt x="358" y="235"/>
                            </a:lnTo>
                            <a:lnTo>
                              <a:pt x="367" y="226"/>
                            </a:lnTo>
                            <a:lnTo>
                              <a:pt x="367" y="240"/>
                            </a:lnTo>
                            <a:lnTo>
                              <a:pt x="369" y="243"/>
                            </a:lnTo>
                            <a:lnTo>
                              <a:pt x="369" y="245"/>
                            </a:lnTo>
                            <a:lnTo>
                              <a:pt x="372" y="245"/>
                            </a:lnTo>
                            <a:lnTo>
                              <a:pt x="383" y="244"/>
                            </a:lnTo>
                            <a:lnTo>
                              <a:pt x="404" y="242"/>
                            </a:lnTo>
                            <a:lnTo>
                              <a:pt x="415" y="240"/>
                            </a:lnTo>
                            <a:lnTo>
                              <a:pt x="420" y="240"/>
                            </a:lnTo>
                            <a:lnTo>
                              <a:pt x="420" y="226"/>
                            </a:lnTo>
                            <a:lnTo>
                              <a:pt x="420" y="223"/>
                            </a:lnTo>
                            <a:close/>
                            <a:moveTo>
                              <a:pt x="588" y="223"/>
                            </a:moveTo>
                            <a:lnTo>
                              <a:pt x="583" y="223"/>
                            </a:lnTo>
                            <a:lnTo>
                              <a:pt x="576" y="221"/>
                            </a:lnTo>
                            <a:lnTo>
                              <a:pt x="566" y="221"/>
                            </a:lnTo>
                            <a:lnTo>
                              <a:pt x="566" y="132"/>
                            </a:lnTo>
                            <a:lnTo>
                              <a:pt x="564" y="109"/>
                            </a:lnTo>
                            <a:lnTo>
                              <a:pt x="559" y="99"/>
                            </a:lnTo>
                            <a:lnTo>
                              <a:pt x="556" y="92"/>
                            </a:lnTo>
                            <a:lnTo>
                              <a:pt x="543" y="83"/>
                            </a:lnTo>
                            <a:lnTo>
                              <a:pt x="525" y="79"/>
                            </a:lnTo>
                            <a:lnTo>
                              <a:pt x="516" y="79"/>
                            </a:lnTo>
                            <a:lnTo>
                              <a:pt x="511" y="82"/>
                            </a:lnTo>
                            <a:lnTo>
                              <a:pt x="499" y="84"/>
                            </a:lnTo>
                            <a:lnTo>
                              <a:pt x="489" y="89"/>
                            </a:lnTo>
                            <a:lnTo>
                              <a:pt x="482" y="99"/>
                            </a:lnTo>
                            <a:lnTo>
                              <a:pt x="482" y="82"/>
                            </a:lnTo>
                            <a:lnTo>
                              <a:pt x="468" y="82"/>
                            </a:lnTo>
                            <a:lnTo>
                              <a:pt x="456" y="84"/>
                            </a:lnTo>
                            <a:lnTo>
                              <a:pt x="446" y="87"/>
                            </a:lnTo>
                            <a:lnTo>
                              <a:pt x="434" y="89"/>
                            </a:lnTo>
                            <a:lnTo>
                              <a:pt x="432" y="89"/>
                            </a:lnTo>
                            <a:lnTo>
                              <a:pt x="429" y="91"/>
                            </a:lnTo>
                            <a:lnTo>
                              <a:pt x="429" y="106"/>
                            </a:lnTo>
                            <a:lnTo>
                              <a:pt x="434" y="106"/>
                            </a:lnTo>
                            <a:lnTo>
                              <a:pt x="441" y="108"/>
                            </a:lnTo>
                            <a:lnTo>
                              <a:pt x="449" y="108"/>
                            </a:lnTo>
                            <a:lnTo>
                              <a:pt x="453" y="110"/>
                            </a:lnTo>
                            <a:lnTo>
                              <a:pt x="456" y="111"/>
                            </a:lnTo>
                            <a:lnTo>
                              <a:pt x="453" y="111"/>
                            </a:lnTo>
                            <a:lnTo>
                              <a:pt x="453" y="221"/>
                            </a:lnTo>
                            <a:lnTo>
                              <a:pt x="441" y="221"/>
                            </a:lnTo>
                            <a:lnTo>
                              <a:pt x="434" y="223"/>
                            </a:lnTo>
                            <a:lnTo>
                              <a:pt x="429" y="223"/>
                            </a:lnTo>
                            <a:lnTo>
                              <a:pt x="429" y="240"/>
                            </a:lnTo>
                            <a:lnTo>
                              <a:pt x="432" y="243"/>
                            </a:lnTo>
                            <a:lnTo>
                              <a:pt x="504" y="243"/>
                            </a:lnTo>
                            <a:lnTo>
                              <a:pt x="504" y="223"/>
                            </a:lnTo>
                            <a:lnTo>
                              <a:pt x="499" y="223"/>
                            </a:lnTo>
                            <a:lnTo>
                              <a:pt x="494" y="221"/>
                            </a:lnTo>
                            <a:lnTo>
                              <a:pt x="482" y="221"/>
                            </a:lnTo>
                            <a:lnTo>
                              <a:pt x="482" y="118"/>
                            </a:lnTo>
                            <a:lnTo>
                              <a:pt x="485" y="115"/>
                            </a:lnTo>
                            <a:lnTo>
                              <a:pt x="492" y="111"/>
                            </a:lnTo>
                            <a:lnTo>
                              <a:pt x="501" y="108"/>
                            </a:lnTo>
                            <a:lnTo>
                              <a:pt x="521" y="108"/>
                            </a:lnTo>
                            <a:lnTo>
                              <a:pt x="528" y="111"/>
                            </a:lnTo>
                            <a:lnTo>
                              <a:pt x="530" y="113"/>
                            </a:lnTo>
                            <a:lnTo>
                              <a:pt x="535" y="123"/>
                            </a:lnTo>
                            <a:lnTo>
                              <a:pt x="535" y="221"/>
                            </a:lnTo>
                            <a:lnTo>
                              <a:pt x="525" y="221"/>
                            </a:lnTo>
                            <a:lnTo>
                              <a:pt x="518" y="223"/>
                            </a:lnTo>
                            <a:lnTo>
                              <a:pt x="516" y="223"/>
                            </a:lnTo>
                            <a:lnTo>
                              <a:pt x="516" y="243"/>
                            </a:lnTo>
                            <a:lnTo>
                              <a:pt x="585" y="243"/>
                            </a:lnTo>
                            <a:lnTo>
                              <a:pt x="588" y="240"/>
                            </a:lnTo>
                            <a:lnTo>
                              <a:pt x="588" y="223"/>
                            </a:lnTo>
                            <a:close/>
                            <a:moveTo>
                              <a:pt x="653" y="17"/>
                            </a:moveTo>
                            <a:lnTo>
                              <a:pt x="650" y="10"/>
                            </a:lnTo>
                            <a:lnTo>
                              <a:pt x="643" y="3"/>
                            </a:lnTo>
                            <a:lnTo>
                              <a:pt x="638" y="0"/>
                            </a:lnTo>
                            <a:lnTo>
                              <a:pt x="629" y="0"/>
                            </a:lnTo>
                            <a:lnTo>
                              <a:pt x="624" y="3"/>
                            </a:lnTo>
                            <a:lnTo>
                              <a:pt x="621" y="7"/>
                            </a:lnTo>
                            <a:lnTo>
                              <a:pt x="617" y="10"/>
                            </a:lnTo>
                            <a:lnTo>
                              <a:pt x="614" y="15"/>
                            </a:lnTo>
                            <a:lnTo>
                              <a:pt x="614" y="29"/>
                            </a:lnTo>
                            <a:lnTo>
                              <a:pt x="617" y="34"/>
                            </a:lnTo>
                            <a:lnTo>
                              <a:pt x="624" y="41"/>
                            </a:lnTo>
                            <a:lnTo>
                              <a:pt x="629" y="43"/>
                            </a:lnTo>
                            <a:lnTo>
                              <a:pt x="638" y="43"/>
                            </a:lnTo>
                            <a:lnTo>
                              <a:pt x="648" y="39"/>
                            </a:lnTo>
                            <a:lnTo>
                              <a:pt x="653" y="29"/>
                            </a:lnTo>
                            <a:lnTo>
                              <a:pt x="653" y="17"/>
                            </a:lnTo>
                            <a:close/>
                            <a:moveTo>
                              <a:pt x="672" y="223"/>
                            </a:moveTo>
                            <a:lnTo>
                              <a:pt x="667" y="223"/>
                            </a:lnTo>
                            <a:lnTo>
                              <a:pt x="662" y="221"/>
                            </a:lnTo>
                            <a:lnTo>
                              <a:pt x="650" y="221"/>
                            </a:lnTo>
                            <a:lnTo>
                              <a:pt x="650" y="84"/>
                            </a:lnTo>
                            <a:lnTo>
                              <a:pt x="648" y="82"/>
                            </a:lnTo>
                            <a:lnTo>
                              <a:pt x="636" y="82"/>
                            </a:lnTo>
                            <a:lnTo>
                              <a:pt x="600" y="89"/>
                            </a:lnTo>
                            <a:lnTo>
                              <a:pt x="597" y="89"/>
                            </a:lnTo>
                            <a:lnTo>
                              <a:pt x="597" y="106"/>
                            </a:lnTo>
                            <a:lnTo>
                              <a:pt x="600" y="106"/>
                            </a:lnTo>
                            <a:lnTo>
                              <a:pt x="607" y="108"/>
                            </a:lnTo>
                            <a:lnTo>
                              <a:pt x="614" y="108"/>
                            </a:lnTo>
                            <a:lnTo>
                              <a:pt x="621" y="111"/>
                            </a:lnTo>
                            <a:lnTo>
                              <a:pt x="621" y="221"/>
                            </a:lnTo>
                            <a:lnTo>
                              <a:pt x="609" y="221"/>
                            </a:lnTo>
                            <a:lnTo>
                              <a:pt x="602" y="223"/>
                            </a:lnTo>
                            <a:lnTo>
                              <a:pt x="597" y="223"/>
                            </a:lnTo>
                            <a:lnTo>
                              <a:pt x="597" y="240"/>
                            </a:lnTo>
                            <a:lnTo>
                              <a:pt x="600" y="243"/>
                            </a:lnTo>
                            <a:lnTo>
                              <a:pt x="669" y="243"/>
                            </a:lnTo>
                            <a:lnTo>
                              <a:pt x="672" y="240"/>
                            </a:lnTo>
                            <a:lnTo>
                              <a:pt x="672" y="223"/>
                            </a:lnTo>
                            <a:close/>
                            <a:moveTo>
                              <a:pt x="801" y="221"/>
                            </a:moveTo>
                            <a:lnTo>
                              <a:pt x="799" y="219"/>
                            </a:lnTo>
                            <a:lnTo>
                              <a:pt x="799" y="216"/>
                            </a:lnTo>
                            <a:lnTo>
                              <a:pt x="797" y="214"/>
                            </a:lnTo>
                            <a:lnTo>
                              <a:pt x="797" y="209"/>
                            </a:lnTo>
                            <a:lnTo>
                              <a:pt x="794" y="209"/>
                            </a:lnTo>
                            <a:lnTo>
                              <a:pt x="792" y="207"/>
                            </a:lnTo>
                            <a:lnTo>
                              <a:pt x="789" y="209"/>
                            </a:lnTo>
                            <a:lnTo>
                              <a:pt x="780" y="216"/>
                            </a:lnTo>
                            <a:lnTo>
                              <a:pt x="770" y="221"/>
                            </a:lnTo>
                            <a:lnTo>
                              <a:pt x="744" y="221"/>
                            </a:lnTo>
                            <a:lnTo>
                              <a:pt x="734" y="214"/>
                            </a:lnTo>
                            <a:lnTo>
                              <a:pt x="725" y="202"/>
                            </a:lnTo>
                            <a:lnTo>
                              <a:pt x="721" y="192"/>
                            </a:lnTo>
                            <a:lnTo>
                              <a:pt x="718" y="182"/>
                            </a:lnTo>
                            <a:lnTo>
                              <a:pt x="716" y="170"/>
                            </a:lnTo>
                            <a:lnTo>
                              <a:pt x="715" y="156"/>
                            </a:lnTo>
                            <a:lnTo>
                              <a:pt x="715" y="142"/>
                            </a:lnTo>
                            <a:lnTo>
                              <a:pt x="725" y="118"/>
                            </a:lnTo>
                            <a:lnTo>
                              <a:pt x="732" y="108"/>
                            </a:lnTo>
                            <a:lnTo>
                              <a:pt x="741" y="101"/>
                            </a:lnTo>
                            <a:lnTo>
                              <a:pt x="758" y="101"/>
                            </a:lnTo>
                            <a:lnTo>
                              <a:pt x="765" y="103"/>
                            </a:lnTo>
                            <a:lnTo>
                              <a:pt x="773" y="108"/>
                            </a:lnTo>
                            <a:lnTo>
                              <a:pt x="775" y="115"/>
                            </a:lnTo>
                            <a:lnTo>
                              <a:pt x="777" y="125"/>
                            </a:lnTo>
                            <a:lnTo>
                              <a:pt x="777" y="137"/>
                            </a:lnTo>
                            <a:lnTo>
                              <a:pt x="797" y="137"/>
                            </a:lnTo>
                            <a:lnTo>
                              <a:pt x="797" y="101"/>
                            </a:lnTo>
                            <a:lnTo>
                              <a:pt x="797" y="91"/>
                            </a:lnTo>
                            <a:lnTo>
                              <a:pt x="794" y="89"/>
                            </a:lnTo>
                            <a:lnTo>
                              <a:pt x="792" y="89"/>
                            </a:lnTo>
                            <a:lnTo>
                              <a:pt x="780" y="82"/>
                            </a:lnTo>
                            <a:lnTo>
                              <a:pt x="768" y="79"/>
                            </a:lnTo>
                            <a:lnTo>
                              <a:pt x="753" y="79"/>
                            </a:lnTo>
                            <a:lnTo>
                              <a:pt x="738" y="81"/>
                            </a:lnTo>
                            <a:lnTo>
                              <a:pt x="725" y="86"/>
                            </a:lnTo>
                            <a:lnTo>
                              <a:pt x="713" y="95"/>
                            </a:lnTo>
                            <a:lnTo>
                              <a:pt x="703" y="106"/>
                            </a:lnTo>
                            <a:lnTo>
                              <a:pt x="695" y="119"/>
                            </a:lnTo>
                            <a:lnTo>
                              <a:pt x="689" y="134"/>
                            </a:lnTo>
                            <a:lnTo>
                              <a:pt x="685" y="151"/>
                            </a:lnTo>
                            <a:lnTo>
                              <a:pt x="684" y="168"/>
                            </a:lnTo>
                            <a:lnTo>
                              <a:pt x="685" y="185"/>
                            </a:lnTo>
                            <a:lnTo>
                              <a:pt x="689" y="201"/>
                            </a:lnTo>
                            <a:lnTo>
                              <a:pt x="695" y="214"/>
                            </a:lnTo>
                            <a:lnTo>
                              <a:pt x="703" y="226"/>
                            </a:lnTo>
                            <a:lnTo>
                              <a:pt x="711" y="235"/>
                            </a:lnTo>
                            <a:lnTo>
                              <a:pt x="722" y="242"/>
                            </a:lnTo>
                            <a:lnTo>
                              <a:pt x="735" y="246"/>
                            </a:lnTo>
                            <a:lnTo>
                              <a:pt x="749" y="247"/>
                            </a:lnTo>
                            <a:lnTo>
                              <a:pt x="761" y="246"/>
                            </a:lnTo>
                            <a:lnTo>
                              <a:pt x="774" y="242"/>
                            </a:lnTo>
                            <a:lnTo>
                              <a:pt x="786" y="235"/>
                            </a:lnTo>
                            <a:lnTo>
                              <a:pt x="799" y="226"/>
                            </a:lnTo>
                            <a:lnTo>
                              <a:pt x="799" y="223"/>
                            </a:lnTo>
                            <a:lnTo>
                              <a:pt x="801" y="221"/>
                            </a:lnTo>
                            <a:close/>
                            <a:moveTo>
                              <a:pt x="890" y="223"/>
                            </a:moveTo>
                            <a:lnTo>
                              <a:pt x="885" y="223"/>
                            </a:lnTo>
                            <a:lnTo>
                              <a:pt x="878" y="221"/>
                            </a:lnTo>
                            <a:lnTo>
                              <a:pt x="869" y="221"/>
                            </a:lnTo>
                            <a:lnTo>
                              <a:pt x="869" y="111"/>
                            </a:lnTo>
                            <a:lnTo>
                              <a:pt x="869" y="84"/>
                            </a:lnTo>
                            <a:lnTo>
                              <a:pt x="866" y="82"/>
                            </a:lnTo>
                            <a:lnTo>
                              <a:pt x="852" y="82"/>
                            </a:lnTo>
                            <a:lnTo>
                              <a:pt x="842" y="84"/>
                            </a:lnTo>
                            <a:lnTo>
                              <a:pt x="818" y="89"/>
                            </a:lnTo>
                            <a:lnTo>
                              <a:pt x="816" y="89"/>
                            </a:lnTo>
                            <a:lnTo>
                              <a:pt x="816" y="91"/>
                            </a:lnTo>
                            <a:lnTo>
                              <a:pt x="813" y="94"/>
                            </a:lnTo>
                            <a:lnTo>
                              <a:pt x="813" y="106"/>
                            </a:lnTo>
                            <a:lnTo>
                              <a:pt x="818" y="106"/>
                            </a:lnTo>
                            <a:lnTo>
                              <a:pt x="825" y="108"/>
                            </a:lnTo>
                            <a:lnTo>
                              <a:pt x="833" y="108"/>
                            </a:lnTo>
                            <a:lnTo>
                              <a:pt x="837" y="110"/>
                            </a:lnTo>
                            <a:lnTo>
                              <a:pt x="837" y="108"/>
                            </a:lnTo>
                            <a:lnTo>
                              <a:pt x="840" y="111"/>
                            </a:lnTo>
                            <a:lnTo>
                              <a:pt x="837" y="110"/>
                            </a:lnTo>
                            <a:lnTo>
                              <a:pt x="837" y="221"/>
                            </a:lnTo>
                            <a:lnTo>
                              <a:pt x="825" y="221"/>
                            </a:lnTo>
                            <a:lnTo>
                              <a:pt x="821" y="223"/>
                            </a:lnTo>
                            <a:lnTo>
                              <a:pt x="816" y="223"/>
                            </a:lnTo>
                            <a:lnTo>
                              <a:pt x="816" y="243"/>
                            </a:lnTo>
                            <a:lnTo>
                              <a:pt x="888" y="243"/>
                            </a:lnTo>
                            <a:lnTo>
                              <a:pt x="890" y="240"/>
                            </a:lnTo>
                            <a:lnTo>
                              <a:pt x="890" y="223"/>
                            </a:lnTo>
                            <a:close/>
                            <a:moveTo>
                              <a:pt x="893" y="7"/>
                            </a:moveTo>
                            <a:lnTo>
                              <a:pt x="890" y="5"/>
                            </a:lnTo>
                            <a:lnTo>
                              <a:pt x="890" y="3"/>
                            </a:lnTo>
                            <a:lnTo>
                              <a:pt x="859" y="3"/>
                            </a:lnTo>
                            <a:lnTo>
                              <a:pt x="859" y="5"/>
                            </a:lnTo>
                            <a:lnTo>
                              <a:pt x="854" y="21"/>
                            </a:lnTo>
                            <a:lnTo>
                              <a:pt x="848" y="36"/>
                            </a:lnTo>
                            <a:lnTo>
                              <a:pt x="843" y="51"/>
                            </a:lnTo>
                            <a:lnTo>
                              <a:pt x="837" y="65"/>
                            </a:lnTo>
                            <a:lnTo>
                              <a:pt x="837" y="67"/>
                            </a:lnTo>
                            <a:lnTo>
                              <a:pt x="840" y="70"/>
                            </a:lnTo>
                            <a:lnTo>
                              <a:pt x="840" y="72"/>
                            </a:lnTo>
                            <a:lnTo>
                              <a:pt x="852" y="72"/>
                            </a:lnTo>
                            <a:lnTo>
                              <a:pt x="854" y="70"/>
                            </a:lnTo>
                            <a:lnTo>
                              <a:pt x="863" y="55"/>
                            </a:lnTo>
                            <a:lnTo>
                              <a:pt x="872" y="41"/>
                            </a:lnTo>
                            <a:lnTo>
                              <a:pt x="881" y="26"/>
                            </a:lnTo>
                            <a:lnTo>
                              <a:pt x="890" y="10"/>
                            </a:lnTo>
                            <a:lnTo>
                              <a:pt x="893" y="10"/>
                            </a:lnTo>
                            <a:lnTo>
                              <a:pt x="893" y="7"/>
                            </a:lnTo>
                            <a:close/>
                            <a:moveTo>
                              <a:pt x="1041" y="154"/>
                            </a:moveTo>
                            <a:lnTo>
                              <a:pt x="1041" y="140"/>
                            </a:lnTo>
                            <a:lnTo>
                              <a:pt x="1038" y="127"/>
                            </a:lnTo>
                            <a:lnTo>
                              <a:pt x="1033" y="115"/>
                            </a:lnTo>
                            <a:lnTo>
                              <a:pt x="1027" y="103"/>
                            </a:lnTo>
                            <a:lnTo>
                              <a:pt x="1024" y="99"/>
                            </a:lnTo>
                            <a:lnTo>
                              <a:pt x="1019" y="93"/>
                            </a:lnTo>
                            <a:lnTo>
                              <a:pt x="1011" y="85"/>
                            </a:lnTo>
                            <a:lnTo>
                              <a:pt x="1008" y="84"/>
                            </a:lnTo>
                            <a:lnTo>
                              <a:pt x="1008" y="149"/>
                            </a:lnTo>
                            <a:lnTo>
                              <a:pt x="1008" y="180"/>
                            </a:lnTo>
                            <a:lnTo>
                              <a:pt x="1005" y="187"/>
                            </a:lnTo>
                            <a:lnTo>
                              <a:pt x="1000" y="203"/>
                            </a:lnTo>
                            <a:lnTo>
                              <a:pt x="993" y="214"/>
                            </a:lnTo>
                            <a:lnTo>
                              <a:pt x="982" y="221"/>
                            </a:lnTo>
                            <a:lnTo>
                              <a:pt x="969" y="223"/>
                            </a:lnTo>
                            <a:lnTo>
                              <a:pt x="953" y="223"/>
                            </a:lnTo>
                            <a:lnTo>
                              <a:pt x="948" y="219"/>
                            </a:lnTo>
                            <a:lnTo>
                              <a:pt x="948" y="118"/>
                            </a:lnTo>
                            <a:lnTo>
                              <a:pt x="957" y="113"/>
                            </a:lnTo>
                            <a:lnTo>
                              <a:pt x="965" y="111"/>
                            </a:lnTo>
                            <a:lnTo>
                              <a:pt x="986" y="111"/>
                            </a:lnTo>
                            <a:lnTo>
                              <a:pt x="996" y="115"/>
                            </a:lnTo>
                            <a:lnTo>
                              <a:pt x="1001" y="127"/>
                            </a:lnTo>
                            <a:lnTo>
                              <a:pt x="1005" y="137"/>
                            </a:lnTo>
                            <a:lnTo>
                              <a:pt x="1008" y="149"/>
                            </a:lnTo>
                            <a:lnTo>
                              <a:pt x="1008" y="84"/>
                            </a:lnTo>
                            <a:lnTo>
                              <a:pt x="1000" y="81"/>
                            </a:lnTo>
                            <a:lnTo>
                              <a:pt x="989" y="79"/>
                            </a:lnTo>
                            <a:lnTo>
                              <a:pt x="977" y="81"/>
                            </a:lnTo>
                            <a:lnTo>
                              <a:pt x="966" y="84"/>
                            </a:lnTo>
                            <a:lnTo>
                              <a:pt x="957" y="91"/>
                            </a:lnTo>
                            <a:lnTo>
                              <a:pt x="948" y="99"/>
                            </a:lnTo>
                            <a:lnTo>
                              <a:pt x="948" y="82"/>
                            </a:lnTo>
                            <a:lnTo>
                              <a:pt x="933" y="82"/>
                            </a:lnTo>
                            <a:lnTo>
                              <a:pt x="921" y="84"/>
                            </a:lnTo>
                            <a:lnTo>
                              <a:pt x="912" y="87"/>
                            </a:lnTo>
                            <a:lnTo>
                              <a:pt x="900" y="89"/>
                            </a:lnTo>
                            <a:lnTo>
                              <a:pt x="897" y="89"/>
                            </a:lnTo>
                            <a:lnTo>
                              <a:pt x="897" y="91"/>
                            </a:lnTo>
                            <a:lnTo>
                              <a:pt x="895" y="94"/>
                            </a:lnTo>
                            <a:lnTo>
                              <a:pt x="895" y="106"/>
                            </a:lnTo>
                            <a:lnTo>
                              <a:pt x="900" y="106"/>
                            </a:lnTo>
                            <a:lnTo>
                              <a:pt x="907" y="108"/>
                            </a:lnTo>
                            <a:lnTo>
                              <a:pt x="914" y="108"/>
                            </a:lnTo>
                            <a:lnTo>
                              <a:pt x="919" y="110"/>
                            </a:lnTo>
                            <a:lnTo>
                              <a:pt x="921" y="111"/>
                            </a:lnTo>
                            <a:lnTo>
                              <a:pt x="919" y="111"/>
                            </a:lnTo>
                            <a:lnTo>
                              <a:pt x="919" y="305"/>
                            </a:lnTo>
                            <a:lnTo>
                              <a:pt x="914" y="305"/>
                            </a:lnTo>
                            <a:lnTo>
                              <a:pt x="907" y="307"/>
                            </a:lnTo>
                            <a:lnTo>
                              <a:pt x="897" y="307"/>
                            </a:lnTo>
                            <a:lnTo>
                              <a:pt x="897" y="327"/>
                            </a:lnTo>
                            <a:lnTo>
                              <a:pt x="972" y="327"/>
                            </a:lnTo>
                            <a:lnTo>
                              <a:pt x="974" y="324"/>
                            </a:lnTo>
                            <a:lnTo>
                              <a:pt x="974" y="310"/>
                            </a:lnTo>
                            <a:lnTo>
                              <a:pt x="972" y="307"/>
                            </a:lnTo>
                            <a:lnTo>
                              <a:pt x="962" y="307"/>
                            </a:lnTo>
                            <a:lnTo>
                              <a:pt x="955" y="305"/>
                            </a:lnTo>
                            <a:lnTo>
                              <a:pt x="948" y="305"/>
                            </a:lnTo>
                            <a:lnTo>
                              <a:pt x="948" y="243"/>
                            </a:lnTo>
                            <a:lnTo>
                              <a:pt x="955" y="245"/>
                            </a:lnTo>
                            <a:lnTo>
                              <a:pt x="960" y="247"/>
                            </a:lnTo>
                            <a:lnTo>
                              <a:pt x="967" y="247"/>
                            </a:lnTo>
                            <a:lnTo>
                              <a:pt x="982" y="246"/>
                            </a:lnTo>
                            <a:lnTo>
                              <a:pt x="990" y="243"/>
                            </a:lnTo>
                            <a:lnTo>
                              <a:pt x="996" y="240"/>
                            </a:lnTo>
                            <a:lnTo>
                              <a:pt x="1008" y="232"/>
                            </a:lnTo>
                            <a:lnTo>
                              <a:pt x="1015" y="223"/>
                            </a:lnTo>
                            <a:lnTo>
                              <a:pt x="1017" y="221"/>
                            </a:lnTo>
                            <a:lnTo>
                              <a:pt x="1027" y="206"/>
                            </a:lnTo>
                            <a:lnTo>
                              <a:pt x="1035" y="190"/>
                            </a:lnTo>
                            <a:lnTo>
                              <a:pt x="1040" y="173"/>
                            </a:lnTo>
                            <a:lnTo>
                              <a:pt x="1041" y="154"/>
                            </a:lnTo>
                            <a:close/>
                            <a:moveTo>
                              <a:pt x="1111" y="17"/>
                            </a:moveTo>
                            <a:lnTo>
                              <a:pt x="1109" y="10"/>
                            </a:lnTo>
                            <a:lnTo>
                              <a:pt x="1104" y="7"/>
                            </a:lnTo>
                            <a:lnTo>
                              <a:pt x="1101" y="3"/>
                            </a:lnTo>
                            <a:lnTo>
                              <a:pt x="1097" y="0"/>
                            </a:lnTo>
                            <a:lnTo>
                              <a:pt x="1087" y="0"/>
                            </a:lnTo>
                            <a:lnTo>
                              <a:pt x="1082" y="3"/>
                            </a:lnTo>
                            <a:lnTo>
                              <a:pt x="1075" y="10"/>
                            </a:lnTo>
                            <a:lnTo>
                              <a:pt x="1073" y="15"/>
                            </a:lnTo>
                            <a:lnTo>
                              <a:pt x="1073" y="29"/>
                            </a:lnTo>
                            <a:lnTo>
                              <a:pt x="1077" y="39"/>
                            </a:lnTo>
                            <a:lnTo>
                              <a:pt x="1087" y="43"/>
                            </a:lnTo>
                            <a:lnTo>
                              <a:pt x="1097" y="43"/>
                            </a:lnTo>
                            <a:lnTo>
                              <a:pt x="1101" y="41"/>
                            </a:lnTo>
                            <a:lnTo>
                              <a:pt x="1109" y="34"/>
                            </a:lnTo>
                            <a:lnTo>
                              <a:pt x="1111" y="29"/>
                            </a:lnTo>
                            <a:lnTo>
                              <a:pt x="1111" y="17"/>
                            </a:lnTo>
                            <a:close/>
                            <a:moveTo>
                              <a:pt x="1130" y="223"/>
                            </a:moveTo>
                            <a:lnTo>
                              <a:pt x="1125" y="223"/>
                            </a:lnTo>
                            <a:lnTo>
                              <a:pt x="1118" y="221"/>
                            </a:lnTo>
                            <a:lnTo>
                              <a:pt x="1109" y="221"/>
                            </a:lnTo>
                            <a:lnTo>
                              <a:pt x="1109" y="111"/>
                            </a:lnTo>
                            <a:lnTo>
                              <a:pt x="1109" y="84"/>
                            </a:lnTo>
                            <a:lnTo>
                              <a:pt x="1106" y="82"/>
                            </a:lnTo>
                            <a:lnTo>
                              <a:pt x="1092" y="82"/>
                            </a:lnTo>
                            <a:lnTo>
                              <a:pt x="1082" y="84"/>
                            </a:lnTo>
                            <a:lnTo>
                              <a:pt x="1058" y="89"/>
                            </a:lnTo>
                            <a:lnTo>
                              <a:pt x="1056" y="89"/>
                            </a:lnTo>
                            <a:lnTo>
                              <a:pt x="1053" y="91"/>
                            </a:lnTo>
                            <a:lnTo>
                              <a:pt x="1053" y="106"/>
                            </a:lnTo>
                            <a:lnTo>
                              <a:pt x="1058" y="106"/>
                            </a:lnTo>
                            <a:lnTo>
                              <a:pt x="1065" y="108"/>
                            </a:lnTo>
                            <a:lnTo>
                              <a:pt x="1073" y="108"/>
                            </a:lnTo>
                            <a:lnTo>
                              <a:pt x="1077" y="110"/>
                            </a:lnTo>
                            <a:lnTo>
                              <a:pt x="1077" y="108"/>
                            </a:lnTo>
                            <a:lnTo>
                              <a:pt x="1080" y="111"/>
                            </a:lnTo>
                            <a:lnTo>
                              <a:pt x="1077" y="110"/>
                            </a:lnTo>
                            <a:lnTo>
                              <a:pt x="1077" y="221"/>
                            </a:lnTo>
                            <a:lnTo>
                              <a:pt x="1065" y="221"/>
                            </a:lnTo>
                            <a:lnTo>
                              <a:pt x="1061" y="223"/>
                            </a:lnTo>
                            <a:lnTo>
                              <a:pt x="1056" y="223"/>
                            </a:lnTo>
                            <a:lnTo>
                              <a:pt x="1056" y="243"/>
                            </a:lnTo>
                            <a:lnTo>
                              <a:pt x="1128" y="243"/>
                            </a:lnTo>
                            <a:lnTo>
                              <a:pt x="1130" y="240"/>
                            </a:lnTo>
                            <a:lnTo>
                              <a:pt x="1130" y="223"/>
                            </a:lnTo>
                            <a:close/>
                            <a:moveTo>
                              <a:pt x="1277" y="163"/>
                            </a:moveTo>
                            <a:lnTo>
                              <a:pt x="1275" y="145"/>
                            </a:lnTo>
                            <a:lnTo>
                              <a:pt x="1272" y="129"/>
                            </a:lnTo>
                            <a:lnTo>
                              <a:pt x="1266" y="115"/>
                            </a:lnTo>
                            <a:lnTo>
                              <a:pt x="1260" y="103"/>
                            </a:lnTo>
                            <a:lnTo>
                              <a:pt x="1258" y="101"/>
                            </a:lnTo>
                            <a:lnTo>
                              <a:pt x="1250" y="93"/>
                            </a:lnTo>
                            <a:lnTo>
                              <a:pt x="1243" y="88"/>
                            </a:lnTo>
                            <a:lnTo>
                              <a:pt x="1243" y="171"/>
                            </a:lnTo>
                            <a:lnTo>
                              <a:pt x="1241" y="194"/>
                            </a:lnTo>
                            <a:lnTo>
                              <a:pt x="1236" y="212"/>
                            </a:lnTo>
                            <a:lnTo>
                              <a:pt x="1226" y="222"/>
                            </a:lnTo>
                            <a:lnTo>
                              <a:pt x="1212" y="226"/>
                            </a:lnTo>
                            <a:lnTo>
                              <a:pt x="1205" y="226"/>
                            </a:lnTo>
                            <a:lnTo>
                              <a:pt x="1200" y="223"/>
                            </a:lnTo>
                            <a:lnTo>
                              <a:pt x="1186" y="209"/>
                            </a:lnTo>
                            <a:lnTo>
                              <a:pt x="1179" y="195"/>
                            </a:lnTo>
                            <a:lnTo>
                              <a:pt x="1175" y="178"/>
                            </a:lnTo>
                            <a:lnTo>
                              <a:pt x="1173" y="157"/>
                            </a:lnTo>
                            <a:lnTo>
                              <a:pt x="1173" y="142"/>
                            </a:lnTo>
                            <a:lnTo>
                              <a:pt x="1176" y="127"/>
                            </a:lnTo>
                            <a:lnTo>
                              <a:pt x="1181" y="120"/>
                            </a:lnTo>
                            <a:lnTo>
                              <a:pt x="1185" y="108"/>
                            </a:lnTo>
                            <a:lnTo>
                              <a:pt x="1195" y="101"/>
                            </a:lnTo>
                            <a:lnTo>
                              <a:pt x="1219" y="101"/>
                            </a:lnTo>
                            <a:lnTo>
                              <a:pt x="1229" y="108"/>
                            </a:lnTo>
                            <a:lnTo>
                              <a:pt x="1236" y="125"/>
                            </a:lnTo>
                            <a:lnTo>
                              <a:pt x="1239" y="134"/>
                            </a:lnTo>
                            <a:lnTo>
                              <a:pt x="1241" y="145"/>
                            </a:lnTo>
                            <a:lnTo>
                              <a:pt x="1243" y="157"/>
                            </a:lnTo>
                            <a:lnTo>
                              <a:pt x="1243" y="171"/>
                            </a:lnTo>
                            <a:lnTo>
                              <a:pt x="1243" y="88"/>
                            </a:lnTo>
                            <a:lnTo>
                              <a:pt x="1238" y="85"/>
                            </a:lnTo>
                            <a:lnTo>
                              <a:pt x="1225" y="81"/>
                            </a:lnTo>
                            <a:lnTo>
                              <a:pt x="1209" y="79"/>
                            </a:lnTo>
                            <a:lnTo>
                              <a:pt x="1194" y="81"/>
                            </a:lnTo>
                            <a:lnTo>
                              <a:pt x="1181" y="86"/>
                            </a:lnTo>
                            <a:lnTo>
                              <a:pt x="1169" y="94"/>
                            </a:lnTo>
                            <a:lnTo>
                              <a:pt x="1159" y="103"/>
                            </a:lnTo>
                            <a:lnTo>
                              <a:pt x="1151" y="116"/>
                            </a:lnTo>
                            <a:lnTo>
                              <a:pt x="1146" y="131"/>
                            </a:lnTo>
                            <a:lnTo>
                              <a:pt x="1143" y="146"/>
                            </a:lnTo>
                            <a:lnTo>
                              <a:pt x="1142" y="163"/>
                            </a:lnTo>
                            <a:lnTo>
                              <a:pt x="1143" y="182"/>
                            </a:lnTo>
                            <a:lnTo>
                              <a:pt x="1146" y="198"/>
                            </a:lnTo>
                            <a:lnTo>
                              <a:pt x="1151" y="212"/>
                            </a:lnTo>
                            <a:lnTo>
                              <a:pt x="1159" y="223"/>
                            </a:lnTo>
                            <a:lnTo>
                              <a:pt x="1169" y="234"/>
                            </a:lnTo>
                            <a:lnTo>
                              <a:pt x="1180" y="242"/>
                            </a:lnTo>
                            <a:lnTo>
                              <a:pt x="1193" y="246"/>
                            </a:lnTo>
                            <a:lnTo>
                              <a:pt x="1207" y="247"/>
                            </a:lnTo>
                            <a:lnTo>
                              <a:pt x="1222" y="246"/>
                            </a:lnTo>
                            <a:lnTo>
                              <a:pt x="1236" y="241"/>
                            </a:lnTo>
                            <a:lnTo>
                              <a:pt x="1248" y="233"/>
                            </a:lnTo>
                            <a:lnTo>
                              <a:pt x="1255" y="226"/>
                            </a:lnTo>
                            <a:lnTo>
                              <a:pt x="1257" y="223"/>
                            </a:lnTo>
                            <a:lnTo>
                              <a:pt x="1265" y="210"/>
                            </a:lnTo>
                            <a:lnTo>
                              <a:pt x="1272" y="196"/>
                            </a:lnTo>
                            <a:lnTo>
                              <a:pt x="1275" y="181"/>
                            </a:lnTo>
                            <a:lnTo>
                              <a:pt x="1277" y="16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4EB78" id="AutoShape 638" o:spid="_x0000_s1026" style="position:absolute;margin-left:299.05pt;margin-top:784.55pt;width:63.85pt;height:16.35pt;z-index:-175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7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" path="m254,5l252,3r-65,l187,5,129,185,114,140,99,95,84,50,79,36,69,5,67,3,5,3,2,5r,14l5,22r9,l24,24r5,l29,221r-15,l5,223r-5,l,240r2,3l74,243r3,-3l77,223r-5,l65,221r-10,l50,219r,2l48,219r2,l50,50,45,36r5,l50,50,63,87r18,51l99,190r18,53l117,245r10,l127,243r20,-58l194,48r,-14l199,34r-5,14l194,221r-17,l168,223r-3,l165,243r89,l254,223r-2,l242,221r-17,l225,34r,-10l233,24r9,-2l252,22r2,-3l254,5xm420,223r-5,l408,221r-12,l396,216r,-132l393,82r-12,l345,89r-2,l343,106r5,l353,108r7,l367,111r,96l357,214r-9,2l324,216r-10,-9l314,82r-14,l276,87r-10,2l264,89r-3,2l261,106r5,l273,108r8,l285,111r,103l290,226r7,9l305,243r9,4l326,247r12,-1l348,242r10,-7l367,226r,14l369,243r,2l372,245r11,-1l404,242r11,-2l420,240r,-14l420,223xm588,223r-5,l576,221r-10,l566,132r-2,-23l559,99r-3,-7l543,83,525,79r-9,l511,82r-12,2l489,89r-7,10l482,82r-14,l456,84r-10,3l434,89r-2,l429,91r,15l434,106r7,2l449,108r4,2l456,111r-3,l453,221r-12,l434,223r-5,l429,240r3,3l504,243r,-20l499,223r-5,-2l482,221r,-103l485,115r7,-4l501,108r20,l528,111r2,2l535,123r,98l525,221r-7,2l516,223r,20l585,243r3,-3l588,223xm653,17r-3,-7l643,3,638,r-9,l624,3r-3,4l617,10r-3,5l614,29r3,5l624,41r5,2l638,43r10,-4l653,29r,-12xm672,223r-5,l662,221r-12,l650,84r-2,-2l636,82r-36,7l597,89r,17l600,106r7,2l614,108r7,3l621,221r-12,l602,223r-5,l597,240r3,3l669,243r3,-3l672,223xm801,221r-2,-2l799,216r-2,-2l797,209r-3,l792,207r-3,2l780,216r-10,5l744,221r-10,-7l725,202r-4,-10l718,182r-2,-12l715,156r,-14l725,118r7,-10l741,101r17,l765,103r8,5l775,115r2,10l777,137r20,l797,101r,-10l794,89r-2,l780,82,768,79r-15,l738,81r-13,5l713,95r-10,11l695,119r-6,15l685,151r-1,17l685,185r4,16l695,214r8,12l711,235r11,7l735,246r14,1l761,246r13,-4l786,235r13,-9l799,223r2,-2xm890,223r-5,l878,221r-9,l869,111r,-27l866,82r-14,l842,84r-24,5l816,89r,2l813,94r,12l818,106r7,2l833,108r4,2l837,108r3,3l837,110r,111l825,221r-4,2l816,223r,20l888,243r2,-3l890,223xm893,7l890,5r,-2l859,3r,2l854,21r-6,15l843,51r-6,14l837,67r3,3l840,72r12,l854,70r9,-15l872,41r9,-15l890,10r3,l893,7xm1041,154r,-14l1038,127r-5,-12l1027,103r-3,-4l1019,93r-8,-8l1008,84r,65l1008,180r-3,7l1000,203r-7,11l982,221r-13,2l953,223r-5,-4l948,118r9,-5l965,111r21,l996,115r5,12l1005,137r3,12l1008,84r-8,-3l989,79r-12,2l966,84r-9,7l948,99r,-17l933,82r-12,2l912,87r-12,2l897,89r,2l895,94r,12l900,106r7,2l914,108r5,2l921,111r-2,l919,305r-5,l907,307r-10,l897,327r75,l974,324r,-14l972,307r-10,l955,305r-7,l948,243r7,2l960,247r7,l982,246r8,-3l996,240r12,-8l1015,223r2,-2l1027,206r8,-16l1040,173r1,-19xm1111,17r-2,-7l1104,7r-3,-4l1097,r-10,l1082,3r-7,7l1073,15r,14l1077,39r10,4l1097,43r4,-2l1109,34r2,-5l1111,17xm1130,223r-5,l1118,221r-9,l1109,111r,-27l1106,82r-14,l1082,84r-24,5l1056,89r-3,2l1053,106r5,l1065,108r8,l1077,110r,-2l1080,111r-3,-1l1077,221r-12,l1061,223r-5,l1056,243r72,l1130,240r,-17xm1277,163r-2,-18l1272,129r-6,-14l1260,103r-2,-2l1250,93r-7,-5l1243,171r-2,23l1236,212r-10,10l1212,226r-7,l1200,223r-14,-14l1179,195r-4,-17l1173,157r,-15l1176,127r5,-7l1185,108r10,-7l1219,101r10,7l1236,125r3,9l1241,145r2,12l1243,171r,-83l1238,85r-13,-4l1209,79r-15,2l1181,86r-12,8l1159,103r-8,13l1146,131r-3,15l1142,163r1,19l1146,198r5,14l1159,223r10,11l1180,242r13,4l1207,247r15,-1l1236,241r12,-8l1255,226r2,-3l1265,210r7,-14l1275,181r2,-18xe" fillcolor="black" stroked="f">
              <v:path arrowok="t" o:connecttype="custom" o:connectlocs="53340,9995535;8890,9977755;1270,10118090;31750,10104120;40005,10019030;123190,9994265;104775,10118090;147955,9979025;251460,10104120;220980,10031095;199390,10095230;168910,10031095;199390,10120630;234315,10119360;373380,10105390;344805,10016490;297180,10015855;280035,10032365;272415,10105390;306070,10038715;339725,10104120;414655,9974580;389890,9973310;414655,9974580;381000,10020300;386715,10104120;508635,10104120;495300,10100945;454025,10062845;492125,10036810;495300,10015855;437515,10048875;458470,10117455;508635,10104120;541020,10015855;523875,10032365;521335,10105390;565150,9965690;533400,10008235;567055,9970135;647065,10022840;623570,10104120;632460,10036810;613410,10017125;569595,10020300;584835,10034270;618490,10169525;609600,10120630;652145,10094595;696595,9963785;696595,9991090;704215,10104120;668655,10021570;683895,10033635;717550,10105390;789305,10019665;753110,10096500;758825,10027920;789305,10019665;730885,10037445;742315,10112375;798195,10105390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805056" behindDoc="1" locked="0" layoutInCell="1" allowOverlap="1" wp14:anchorId="4E6836F5" wp14:editId="176FC53F">
              <wp:simplePos x="0" y="0"/>
              <wp:positionH relativeFrom="page">
                <wp:posOffset>2774950</wp:posOffset>
              </wp:positionH>
              <wp:positionV relativeFrom="page">
                <wp:posOffset>9958070</wp:posOffset>
              </wp:positionV>
              <wp:extent cx="862965" cy="173990"/>
              <wp:effectExtent l="0" t="0" r="0" b="0"/>
              <wp:wrapNone/>
              <wp:docPr id="665" name="AutoShape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965" cy="173990"/>
                      </a:xfrm>
                      <a:custGeom>
                        <a:avLst/>
                        <a:gdLst>
                          <a:gd name="T0" fmla="+- 0 4474 4370"/>
                          <a:gd name="T1" fmla="*/ T0 w 1359"/>
                          <a:gd name="T2" fmla="+- 0 15824 15682"/>
                          <a:gd name="T3" fmla="*/ 15824 h 274"/>
                          <a:gd name="T4" fmla="+- 0 4495 4370"/>
                          <a:gd name="T5" fmla="*/ T4 w 1359"/>
                          <a:gd name="T6" fmla="+- 0 15746 15682"/>
                          <a:gd name="T7" fmla="*/ 15746 h 274"/>
                          <a:gd name="T8" fmla="+- 0 4447 4370"/>
                          <a:gd name="T9" fmla="*/ T8 w 1359"/>
                          <a:gd name="T10" fmla="+- 0 15690 15682"/>
                          <a:gd name="T11" fmla="*/ 15690 h 274"/>
                          <a:gd name="T12" fmla="+- 0 4382 4370"/>
                          <a:gd name="T13" fmla="*/ T12 w 1359"/>
                          <a:gd name="T14" fmla="+- 0 15758 15682"/>
                          <a:gd name="T15" fmla="*/ 15758 h 274"/>
                          <a:gd name="T16" fmla="+- 0 4418 4370"/>
                          <a:gd name="T17" fmla="*/ T16 w 1359"/>
                          <a:gd name="T18" fmla="+- 0 15713 15682"/>
                          <a:gd name="T19" fmla="*/ 15713 h 274"/>
                          <a:gd name="T20" fmla="+- 0 4447 4370"/>
                          <a:gd name="T21" fmla="*/ T20 w 1359"/>
                          <a:gd name="T22" fmla="+- 0 15817 15682"/>
                          <a:gd name="T23" fmla="*/ 15817 h 274"/>
                          <a:gd name="T24" fmla="+- 0 4370 4370"/>
                          <a:gd name="T25" fmla="*/ T24 w 1359"/>
                          <a:gd name="T26" fmla="+- 0 15922 15682"/>
                          <a:gd name="T27" fmla="*/ 15922 h 274"/>
                          <a:gd name="T28" fmla="+- 0 4502 4370"/>
                          <a:gd name="T29" fmla="*/ T28 w 1359"/>
                          <a:gd name="T30" fmla="+- 0 15900 15682"/>
                          <a:gd name="T31" fmla="*/ 15900 h 274"/>
                          <a:gd name="T32" fmla="+- 0 4615 4370"/>
                          <a:gd name="T33" fmla="*/ T32 w 1359"/>
                          <a:gd name="T34" fmla="+- 0 15691 15682"/>
                          <a:gd name="T35" fmla="*/ 15691 h 274"/>
                          <a:gd name="T36" fmla="+- 0 4598 4370"/>
                          <a:gd name="T37" fmla="*/ T36 w 1359"/>
                          <a:gd name="T38" fmla="+- 0 15746 15682"/>
                          <a:gd name="T39" fmla="*/ 15746 h 274"/>
                          <a:gd name="T40" fmla="+- 0 4598 4370"/>
                          <a:gd name="T41" fmla="*/ T40 w 1359"/>
                          <a:gd name="T42" fmla="+- 0 15869 15682"/>
                          <a:gd name="T43" fmla="*/ 15869 h 274"/>
                          <a:gd name="T44" fmla="+- 0 4651 4370"/>
                          <a:gd name="T45" fmla="*/ T44 w 1359"/>
                          <a:gd name="T46" fmla="+- 0 15914 15682"/>
                          <a:gd name="T47" fmla="*/ 15914 h 274"/>
                          <a:gd name="T48" fmla="+- 0 4752 4370"/>
                          <a:gd name="T49" fmla="*/ T48 w 1359"/>
                          <a:gd name="T50" fmla="+- 0 15686 15682"/>
                          <a:gd name="T51" fmla="*/ 15686 h 274"/>
                          <a:gd name="T52" fmla="+- 0 4698 4370"/>
                          <a:gd name="T53" fmla="*/ T52 w 1359"/>
                          <a:gd name="T54" fmla="+- 0 15814 15682"/>
                          <a:gd name="T55" fmla="*/ 15814 h 274"/>
                          <a:gd name="T56" fmla="+- 0 4675 4370"/>
                          <a:gd name="T57" fmla="*/ T56 w 1359"/>
                          <a:gd name="T58" fmla="+- 0 15955 15682"/>
                          <a:gd name="T59" fmla="*/ 15955 h 274"/>
                          <a:gd name="T60" fmla="+- 0 4872 4370"/>
                          <a:gd name="T61" fmla="*/ T60 w 1359"/>
                          <a:gd name="T62" fmla="+- 0 15914 15682"/>
                          <a:gd name="T63" fmla="*/ 15914 h 274"/>
                          <a:gd name="T64" fmla="+- 0 4808 4370"/>
                          <a:gd name="T65" fmla="*/ T64 w 1359"/>
                          <a:gd name="T66" fmla="+- 0 15704 15682"/>
                          <a:gd name="T67" fmla="*/ 15704 h 274"/>
                          <a:gd name="T68" fmla="+- 0 4786 4370"/>
                          <a:gd name="T69" fmla="*/ T68 w 1359"/>
                          <a:gd name="T70" fmla="+- 0 15734 15682"/>
                          <a:gd name="T71" fmla="*/ 15734 h 274"/>
                          <a:gd name="T72" fmla="+- 0 4788 4370"/>
                          <a:gd name="T73" fmla="*/ T72 w 1359"/>
                          <a:gd name="T74" fmla="+- 0 15934 15682"/>
                          <a:gd name="T75" fmla="*/ 15934 h 274"/>
                          <a:gd name="T76" fmla="+- 0 4981 4370"/>
                          <a:gd name="T77" fmla="*/ T76 w 1359"/>
                          <a:gd name="T78" fmla="+- 0 15864 15682"/>
                          <a:gd name="T79" fmla="*/ 15864 h 274"/>
                          <a:gd name="T80" fmla="+- 0 5031 4370"/>
                          <a:gd name="T81" fmla="*/ T80 w 1359"/>
                          <a:gd name="T82" fmla="+- 0 15771 15682"/>
                          <a:gd name="T83" fmla="*/ 15771 h 274"/>
                          <a:gd name="T84" fmla="+- 0 5006 4370"/>
                          <a:gd name="T85" fmla="*/ T84 w 1359"/>
                          <a:gd name="T86" fmla="+- 0 15697 15682"/>
                          <a:gd name="T87" fmla="*/ 15697 h 274"/>
                          <a:gd name="T88" fmla="+- 0 4918 4370"/>
                          <a:gd name="T89" fmla="*/ T88 w 1359"/>
                          <a:gd name="T90" fmla="+- 0 15703 15682"/>
                          <a:gd name="T91" fmla="*/ 15703 h 274"/>
                          <a:gd name="T92" fmla="+- 0 4973 4370"/>
                          <a:gd name="T93" fmla="*/ T92 w 1359"/>
                          <a:gd name="T94" fmla="+- 0 15713 15682"/>
                          <a:gd name="T95" fmla="*/ 15713 h 274"/>
                          <a:gd name="T96" fmla="+- 0 4987 4370"/>
                          <a:gd name="T97" fmla="*/ T96 w 1359"/>
                          <a:gd name="T98" fmla="+- 0 15807 15682"/>
                          <a:gd name="T99" fmla="*/ 15807 h 274"/>
                          <a:gd name="T100" fmla="+- 0 4908 4370"/>
                          <a:gd name="T101" fmla="*/ T100 w 1359"/>
                          <a:gd name="T102" fmla="+- 0 15917 15682"/>
                          <a:gd name="T103" fmla="*/ 15917 h 274"/>
                          <a:gd name="T104" fmla="+- 0 5146 4370"/>
                          <a:gd name="T105" fmla="*/ T104 w 1359"/>
                          <a:gd name="T106" fmla="+- 0 15686 15682"/>
                          <a:gd name="T107" fmla="*/ 15686 h 274"/>
                          <a:gd name="T108" fmla="+- 0 5107 4370"/>
                          <a:gd name="T109" fmla="*/ T108 w 1359"/>
                          <a:gd name="T110" fmla="+- 0 15750 15682"/>
                          <a:gd name="T111" fmla="*/ 15750 h 274"/>
                          <a:gd name="T112" fmla="+- 0 5059 4370"/>
                          <a:gd name="T113" fmla="*/ T112 w 1359"/>
                          <a:gd name="T114" fmla="+- 0 15953 15682"/>
                          <a:gd name="T115" fmla="*/ 15953 h 274"/>
                          <a:gd name="T116" fmla="+- 0 5263 4370"/>
                          <a:gd name="T117" fmla="*/ T116 w 1359"/>
                          <a:gd name="T118" fmla="+- 0 15917 15682"/>
                          <a:gd name="T119" fmla="*/ 15917 h 274"/>
                          <a:gd name="T120" fmla="+- 0 5208 4370"/>
                          <a:gd name="T121" fmla="*/ T120 w 1359"/>
                          <a:gd name="T122" fmla="+- 0 15698 15682"/>
                          <a:gd name="T123" fmla="*/ 15698 h 274"/>
                          <a:gd name="T124" fmla="+- 0 5174 4370"/>
                          <a:gd name="T125" fmla="*/ T124 w 1359"/>
                          <a:gd name="T126" fmla="+- 0 15734 15682"/>
                          <a:gd name="T127" fmla="*/ 15734 h 274"/>
                          <a:gd name="T128" fmla="+- 0 5174 4370"/>
                          <a:gd name="T129" fmla="*/ T128 w 1359"/>
                          <a:gd name="T130" fmla="+- 0 15917 15682"/>
                          <a:gd name="T131" fmla="*/ 15917 h 274"/>
                          <a:gd name="T132" fmla="+- 0 5427 4370"/>
                          <a:gd name="T133" fmla="*/ T132 w 1359"/>
                          <a:gd name="T134" fmla="+- 0 15745 15682"/>
                          <a:gd name="T135" fmla="*/ 15745 h 274"/>
                          <a:gd name="T136" fmla="+- 0 5395 4370"/>
                          <a:gd name="T137" fmla="*/ T136 w 1359"/>
                          <a:gd name="T138" fmla="+- 0 15792 15682"/>
                          <a:gd name="T139" fmla="*/ 15792 h 274"/>
                          <a:gd name="T140" fmla="+- 0 5342 4370"/>
                          <a:gd name="T141" fmla="*/ T140 w 1359"/>
                          <a:gd name="T142" fmla="+- 0 15802 15682"/>
                          <a:gd name="T143" fmla="*/ 15802 h 274"/>
                          <a:gd name="T144" fmla="+- 0 5345 4370"/>
                          <a:gd name="T145" fmla="*/ T144 w 1359"/>
                          <a:gd name="T146" fmla="+- 0 15715 15682"/>
                          <a:gd name="T147" fmla="*/ 15715 h 274"/>
                          <a:gd name="T148" fmla="+- 0 5398 4370"/>
                          <a:gd name="T149" fmla="*/ T148 w 1359"/>
                          <a:gd name="T150" fmla="+- 0 15763 15682"/>
                          <a:gd name="T151" fmla="*/ 15763 h 274"/>
                          <a:gd name="T152" fmla="+- 0 5328 4370"/>
                          <a:gd name="T153" fmla="*/ T152 w 1359"/>
                          <a:gd name="T154" fmla="+- 0 15700 15682"/>
                          <a:gd name="T155" fmla="*/ 15700 h 274"/>
                          <a:gd name="T156" fmla="+- 0 5298 4370"/>
                          <a:gd name="T157" fmla="*/ T156 w 1359"/>
                          <a:gd name="T158" fmla="+- 0 15786 15682"/>
                          <a:gd name="T159" fmla="*/ 15786 h 274"/>
                          <a:gd name="T160" fmla="+- 0 5374 4370"/>
                          <a:gd name="T161" fmla="*/ T160 w 1359"/>
                          <a:gd name="T162" fmla="+- 0 15845 15682"/>
                          <a:gd name="T163" fmla="*/ 15845 h 274"/>
                          <a:gd name="T164" fmla="+- 0 5369 4370"/>
                          <a:gd name="T165" fmla="*/ T164 w 1359"/>
                          <a:gd name="T166" fmla="+- 0 15883 15682"/>
                          <a:gd name="T167" fmla="*/ 15883 h 274"/>
                          <a:gd name="T168" fmla="+- 0 5311 4370"/>
                          <a:gd name="T169" fmla="*/ T168 w 1359"/>
                          <a:gd name="T170" fmla="+- 0 15924 15682"/>
                          <a:gd name="T171" fmla="*/ 15924 h 274"/>
                          <a:gd name="T172" fmla="+- 0 5398 4370"/>
                          <a:gd name="T173" fmla="*/ T172 w 1359"/>
                          <a:gd name="T174" fmla="+- 0 15890 15682"/>
                          <a:gd name="T175" fmla="*/ 15890 h 274"/>
                          <a:gd name="T176" fmla="+- 0 5582 4370"/>
                          <a:gd name="T177" fmla="*/ T176 w 1359"/>
                          <a:gd name="T178" fmla="+- 0 15838 15682"/>
                          <a:gd name="T179" fmla="*/ 15838 h 274"/>
                          <a:gd name="T180" fmla="+- 0 5525 4370"/>
                          <a:gd name="T181" fmla="*/ T180 w 1359"/>
                          <a:gd name="T182" fmla="+- 0 15716 15682"/>
                          <a:gd name="T183" fmla="*/ 15716 h 274"/>
                          <a:gd name="T184" fmla="+- 0 5515 4370"/>
                          <a:gd name="T185" fmla="*/ T184 w 1359"/>
                          <a:gd name="T186" fmla="+- 0 15732 15682"/>
                          <a:gd name="T187" fmla="*/ 15732 h 274"/>
                          <a:gd name="T188" fmla="+- 0 5513 4370"/>
                          <a:gd name="T189" fmla="*/ T188 w 1359"/>
                          <a:gd name="T190" fmla="+- 0 15912 15682"/>
                          <a:gd name="T191" fmla="*/ 15912 h 274"/>
                          <a:gd name="T192" fmla="+- 0 5573 4370"/>
                          <a:gd name="T193" fmla="*/ T192 w 1359"/>
                          <a:gd name="T194" fmla="+- 0 15914 15682"/>
                          <a:gd name="T195" fmla="*/ 15914 h 274"/>
                          <a:gd name="T196" fmla="+- 0 5726 4370"/>
                          <a:gd name="T197" fmla="*/ T196 w 1359"/>
                          <a:gd name="T198" fmla="+- 0 15849 15682"/>
                          <a:gd name="T199" fmla="*/ 15849 h 274"/>
                          <a:gd name="T200" fmla="+- 0 5693 4370"/>
                          <a:gd name="T201" fmla="*/ T200 w 1359"/>
                          <a:gd name="T202" fmla="+- 0 15881 15682"/>
                          <a:gd name="T203" fmla="*/ 15881 h 274"/>
                          <a:gd name="T204" fmla="+- 0 5630 4370"/>
                          <a:gd name="T205" fmla="*/ T204 w 1359"/>
                          <a:gd name="T206" fmla="+- 0 15890 15682"/>
                          <a:gd name="T207" fmla="*/ 15890 h 274"/>
                          <a:gd name="T208" fmla="+- 0 5678 4370"/>
                          <a:gd name="T209" fmla="*/ T208 w 1359"/>
                          <a:gd name="T210" fmla="+- 0 15839 15682"/>
                          <a:gd name="T211" fmla="*/ 15839 h 274"/>
                          <a:gd name="T212" fmla="+- 0 5710 4370"/>
                          <a:gd name="T213" fmla="*/ T212 w 1359"/>
                          <a:gd name="T214" fmla="+- 0 15779 15682"/>
                          <a:gd name="T215" fmla="*/ 15779 h 274"/>
                          <a:gd name="T216" fmla="+- 0 5690 4370"/>
                          <a:gd name="T217" fmla="*/ T216 w 1359"/>
                          <a:gd name="T218" fmla="+- 0 15694 15682"/>
                          <a:gd name="T219" fmla="*/ 15694 h 274"/>
                          <a:gd name="T220" fmla="+- 0 5657 4370"/>
                          <a:gd name="T221" fmla="*/ T220 w 1359"/>
                          <a:gd name="T222" fmla="+- 0 15785 15682"/>
                          <a:gd name="T223" fmla="*/ 15785 h 274"/>
                          <a:gd name="T224" fmla="+- 0 5669 4370"/>
                          <a:gd name="T225" fmla="*/ T224 w 1359"/>
                          <a:gd name="T226" fmla="+- 0 15710 15682"/>
                          <a:gd name="T227" fmla="*/ 15710 h 274"/>
                          <a:gd name="T228" fmla="+- 0 5651 4370"/>
                          <a:gd name="T229" fmla="*/ T228 w 1359"/>
                          <a:gd name="T230" fmla="+- 0 15690 15682"/>
                          <a:gd name="T231" fmla="*/ 15690 h 274"/>
                          <a:gd name="T232" fmla="+- 0 5602 4370"/>
                          <a:gd name="T233" fmla="*/ T232 w 1359"/>
                          <a:gd name="T234" fmla="+- 0 15766 15682"/>
                          <a:gd name="T235" fmla="*/ 15766 h 274"/>
                          <a:gd name="T236" fmla="+- 0 5606 4370"/>
                          <a:gd name="T237" fmla="*/ T236 w 1359"/>
                          <a:gd name="T238" fmla="+- 0 15835 15682"/>
                          <a:gd name="T239" fmla="*/ 15835 h 274"/>
                          <a:gd name="T240" fmla="+- 0 5618 4370"/>
                          <a:gd name="T241" fmla="*/ T240 w 1359"/>
                          <a:gd name="T242" fmla="+- 0 15922 15682"/>
                          <a:gd name="T243" fmla="*/ 15922 h 274"/>
                          <a:gd name="T244" fmla="+- 0 5698 4370"/>
                          <a:gd name="T245" fmla="*/ T244 w 1359"/>
                          <a:gd name="T246" fmla="+- 0 15929 15682"/>
                          <a:gd name="T247" fmla="*/ 15929 h 27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1359" h="274">
                            <a:moveTo>
                              <a:pt x="132" y="218"/>
                            </a:moveTo>
                            <a:lnTo>
                              <a:pt x="130" y="216"/>
                            </a:lnTo>
                            <a:lnTo>
                              <a:pt x="44" y="216"/>
                            </a:lnTo>
                            <a:lnTo>
                              <a:pt x="61" y="198"/>
                            </a:lnTo>
                            <a:lnTo>
                              <a:pt x="76" y="182"/>
                            </a:lnTo>
                            <a:lnTo>
                              <a:pt x="88" y="167"/>
                            </a:lnTo>
                            <a:lnTo>
                              <a:pt x="99" y="151"/>
                            </a:lnTo>
                            <a:lnTo>
                              <a:pt x="104" y="142"/>
                            </a:lnTo>
                            <a:lnTo>
                              <a:pt x="109" y="133"/>
                            </a:lnTo>
                            <a:lnTo>
                              <a:pt x="114" y="123"/>
                            </a:lnTo>
                            <a:lnTo>
                              <a:pt x="118" y="112"/>
                            </a:lnTo>
                            <a:lnTo>
                              <a:pt x="121" y="100"/>
                            </a:lnTo>
                            <a:lnTo>
                              <a:pt x="123" y="89"/>
                            </a:lnTo>
                            <a:lnTo>
                              <a:pt x="125" y="78"/>
                            </a:lnTo>
                            <a:lnTo>
                              <a:pt x="125" y="74"/>
                            </a:lnTo>
                            <a:lnTo>
                              <a:pt x="125" y="64"/>
                            </a:lnTo>
                            <a:lnTo>
                              <a:pt x="124" y="53"/>
                            </a:lnTo>
                            <a:lnTo>
                              <a:pt x="121" y="41"/>
                            </a:lnTo>
                            <a:lnTo>
                              <a:pt x="116" y="31"/>
                            </a:lnTo>
                            <a:lnTo>
                              <a:pt x="108" y="21"/>
                            </a:lnTo>
                            <a:lnTo>
                              <a:pt x="99" y="15"/>
                            </a:lnTo>
                            <a:lnTo>
                              <a:pt x="89" y="10"/>
                            </a:lnTo>
                            <a:lnTo>
                              <a:pt x="77" y="8"/>
                            </a:lnTo>
                            <a:lnTo>
                              <a:pt x="65" y="7"/>
                            </a:lnTo>
                            <a:lnTo>
                              <a:pt x="46" y="7"/>
                            </a:lnTo>
                            <a:lnTo>
                              <a:pt x="39" y="9"/>
                            </a:lnTo>
                            <a:lnTo>
                              <a:pt x="27" y="12"/>
                            </a:lnTo>
                            <a:lnTo>
                              <a:pt x="12" y="21"/>
                            </a:lnTo>
                            <a:lnTo>
                              <a:pt x="10" y="24"/>
                            </a:lnTo>
                            <a:lnTo>
                              <a:pt x="10" y="74"/>
                            </a:lnTo>
                            <a:lnTo>
                              <a:pt x="12" y="76"/>
                            </a:lnTo>
                            <a:lnTo>
                              <a:pt x="29" y="76"/>
                            </a:lnTo>
                            <a:lnTo>
                              <a:pt x="32" y="74"/>
                            </a:lnTo>
                            <a:lnTo>
                              <a:pt x="32" y="60"/>
                            </a:lnTo>
                            <a:lnTo>
                              <a:pt x="34" y="50"/>
                            </a:lnTo>
                            <a:lnTo>
                              <a:pt x="36" y="38"/>
                            </a:lnTo>
                            <a:lnTo>
                              <a:pt x="36" y="36"/>
                            </a:lnTo>
                            <a:lnTo>
                              <a:pt x="34" y="36"/>
                            </a:lnTo>
                            <a:lnTo>
                              <a:pt x="48" y="31"/>
                            </a:lnTo>
                            <a:lnTo>
                              <a:pt x="68" y="31"/>
                            </a:lnTo>
                            <a:lnTo>
                              <a:pt x="77" y="36"/>
                            </a:lnTo>
                            <a:lnTo>
                              <a:pt x="84" y="45"/>
                            </a:lnTo>
                            <a:lnTo>
                              <a:pt x="89" y="64"/>
                            </a:lnTo>
                            <a:lnTo>
                              <a:pt x="89" y="91"/>
                            </a:lnTo>
                            <a:lnTo>
                              <a:pt x="84" y="115"/>
                            </a:lnTo>
                            <a:lnTo>
                              <a:pt x="81" y="125"/>
                            </a:lnTo>
                            <a:lnTo>
                              <a:pt x="77" y="135"/>
                            </a:lnTo>
                            <a:lnTo>
                              <a:pt x="73" y="144"/>
                            </a:lnTo>
                            <a:lnTo>
                              <a:pt x="68" y="153"/>
                            </a:lnTo>
                            <a:lnTo>
                              <a:pt x="55" y="173"/>
                            </a:lnTo>
                            <a:lnTo>
                              <a:pt x="40" y="193"/>
                            </a:lnTo>
                            <a:lnTo>
                              <a:pt x="22" y="213"/>
                            </a:lnTo>
                            <a:lnTo>
                              <a:pt x="3" y="232"/>
                            </a:lnTo>
                            <a:lnTo>
                              <a:pt x="0" y="235"/>
                            </a:lnTo>
                            <a:lnTo>
                              <a:pt x="0" y="240"/>
                            </a:lnTo>
                            <a:lnTo>
                              <a:pt x="3" y="242"/>
                            </a:lnTo>
                            <a:lnTo>
                              <a:pt x="5" y="247"/>
                            </a:lnTo>
                            <a:lnTo>
                              <a:pt x="5" y="249"/>
                            </a:lnTo>
                            <a:lnTo>
                              <a:pt x="8" y="249"/>
                            </a:lnTo>
                            <a:lnTo>
                              <a:pt x="8" y="252"/>
                            </a:lnTo>
                            <a:lnTo>
                              <a:pt x="130" y="252"/>
                            </a:lnTo>
                            <a:lnTo>
                              <a:pt x="132" y="249"/>
                            </a:lnTo>
                            <a:lnTo>
                              <a:pt x="132" y="218"/>
                            </a:lnTo>
                            <a:close/>
                            <a:moveTo>
                              <a:pt x="288" y="156"/>
                            </a:moveTo>
                            <a:lnTo>
                              <a:pt x="260" y="156"/>
                            </a:lnTo>
                            <a:lnTo>
                              <a:pt x="260" y="64"/>
                            </a:lnTo>
                            <a:lnTo>
                              <a:pt x="260" y="9"/>
                            </a:lnTo>
                            <a:lnTo>
                              <a:pt x="250" y="9"/>
                            </a:lnTo>
                            <a:lnTo>
                              <a:pt x="248" y="7"/>
                            </a:lnTo>
                            <a:lnTo>
                              <a:pt x="245" y="7"/>
                            </a:lnTo>
                            <a:lnTo>
                              <a:pt x="245" y="9"/>
                            </a:lnTo>
                            <a:lnTo>
                              <a:pt x="243" y="9"/>
                            </a:lnTo>
                            <a:lnTo>
                              <a:pt x="228" y="34"/>
                            </a:lnTo>
                            <a:lnTo>
                              <a:pt x="228" y="64"/>
                            </a:lnTo>
                            <a:lnTo>
                              <a:pt x="228" y="156"/>
                            </a:lnTo>
                            <a:lnTo>
                              <a:pt x="180" y="156"/>
                            </a:lnTo>
                            <a:lnTo>
                              <a:pt x="192" y="133"/>
                            </a:lnTo>
                            <a:lnTo>
                              <a:pt x="217" y="87"/>
                            </a:lnTo>
                            <a:lnTo>
                              <a:pt x="228" y="64"/>
                            </a:lnTo>
                            <a:lnTo>
                              <a:pt x="228" y="34"/>
                            </a:lnTo>
                            <a:lnTo>
                              <a:pt x="219" y="50"/>
                            </a:lnTo>
                            <a:lnTo>
                              <a:pt x="173" y="131"/>
                            </a:lnTo>
                            <a:lnTo>
                              <a:pt x="149" y="172"/>
                            </a:lnTo>
                            <a:lnTo>
                              <a:pt x="149" y="182"/>
                            </a:lnTo>
                            <a:lnTo>
                              <a:pt x="152" y="184"/>
                            </a:lnTo>
                            <a:lnTo>
                              <a:pt x="152" y="187"/>
                            </a:lnTo>
                            <a:lnTo>
                              <a:pt x="228" y="187"/>
                            </a:lnTo>
                            <a:lnTo>
                              <a:pt x="228" y="230"/>
                            </a:lnTo>
                            <a:lnTo>
                              <a:pt x="216" y="230"/>
                            </a:lnTo>
                            <a:lnTo>
                              <a:pt x="209" y="232"/>
                            </a:lnTo>
                            <a:lnTo>
                              <a:pt x="204" y="232"/>
                            </a:lnTo>
                            <a:lnTo>
                              <a:pt x="204" y="249"/>
                            </a:lnTo>
                            <a:lnTo>
                              <a:pt x="207" y="252"/>
                            </a:lnTo>
                            <a:lnTo>
                              <a:pt x="281" y="252"/>
                            </a:lnTo>
                            <a:lnTo>
                              <a:pt x="281" y="232"/>
                            </a:lnTo>
                            <a:lnTo>
                              <a:pt x="279" y="232"/>
                            </a:lnTo>
                            <a:lnTo>
                              <a:pt x="272" y="230"/>
                            </a:lnTo>
                            <a:lnTo>
                              <a:pt x="260" y="230"/>
                            </a:lnTo>
                            <a:lnTo>
                              <a:pt x="260" y="187"/>
                            </a:lnTo>
                            <a:lnTo>
                              <a:pt x="288" y="187"/>
                            </a:lnTo>
                            <a:lnTo>
                              <a:pt x="288" y="156"/>
                            </a:lnTo>
                            <a:close/>
                            <a:moveTo>
                              <a:pt x="387" y="4"/>
                            </a:moveTo>
                            <a:lnTo>
                              <a:pt x="382" y="4"/>
                            </a:lnTo>
                            <a:lnTo>
                              <a:pt x="380" y="2"/>
                            </a:lnTo>
                            <a:lnTo>
                              <a:pt x="377" y="2"/>
                            </a:lnTo>
                            <a:lnTo>
                              <a:pt x="372" y="0"/>
                            </a:lnTo>
                            <a:lnTo>
                              <a:pt x="370" y="0"/>
                            </a:lnTo>
                            <a:lnTo>
                              <a:pt x="368" y="2"/>
                            </a:lnTo>
                            <a:lnTo>
                              <a:pt x="368" y="4"/>
                            </a:lnTo>
                            <a:lnTo>
                              <a:pt x="348" y="68"/>
                            </a:lnTo>
                            <a:lnTo>
                              <a:pt x="328" y="132"/>
                            </a:lnTo>
                            <a:lnTo>
                              <a:pt x="308" y="196"/>
                            </a:lnTo>
                            <a:lnTo>
                              <a:pt x="288" y="261"/>
                            </a:lnTo>
                            <a:lnTo>
                              <a:pt x="288" y="266"/>
                            </a:lnTo>
                            <a:lnTo>
                              <a:pt x="293" y="268"/>
                            </a:lnTo>
                            <a:lnTo>
                              <a:pt x="296" y="268"/>
                            </a:lnTo>
                            <a:lnTo>
                              <a:pt x="298" y="271"/>
                            </a:lnTo>
                            <a:lnTo>
                              <a:pt x="300" y="271"/>
                            </a:lnTo>
                            <a:lnTo>
                              <a:pt x="305" y="273"/>
                            </a:lnTo>
                            <a:lnTo>
                              <a:pt x="308" y="271"/>
                            </a:lnTo>
                            <a:lnTo>
                              <a:pt x="308" y="268"/>
                            </a:lnTo>
                            <a:lnTo>
                              <a:pt x="327" y="204"/>
                            </a:lnTo>
                            <a:lnTo>
                              <a:pt x="367" y="76"/>
                            </a:lnTo>
                            <a:lnTo>
                              <a:pt x="387" y="12"/>
                            </a:lnTo>
                            <a:lnTo>
                              <a:pt x="387" y="4"/>
                            </a:lnTo>
                            <a:close/>
                            <a:moveTo>
                              <a:pt x="504" y="235"/>
                            </a:moveTo>
                            <a:lnTo>
                              <a:pt x="502" y="232"/>
                            </a:lnTo>
                            <a:lnTo>
                              <a:pt x="500" y="232"/>
                            </a:lnTo>
                            <a:lnTo>
                              <a:pt x="492" y="230"/>
                            </a:lnTo>
                            <a:lnTo>
                              <a:pt x="476" y="230"/>
                            </a:lnTo>
                            <a:lnTo>
                              <a:pt x="476" y="45"/>
                            </a:lnTo>
                            <a:lnTo>
                              <a:pt x="476" y="9"/>
                            </a:lnTo>
                            <a:lnTo>
                              <a:pt x="461" y="9"/>
                            </a:lnTo>
                            <a:lnTo>
                              <a:pt x="450" y="16"/>
                            </a:lnTo>
                            <a:lnTo>
                              <a:pt x="438" y="22"/>
                            </a:lnTo>
                            <a:lnTo>
                              <a:pt x="426" y="28"/>
                            </a:lnTo>
                            <a:lnTo>
                              <a:pt x="413" y="33"/>
                            </a:lnTo>
                            <a:lnTo>
                              <a:pt x="411" y="36"/>
                            </a:lnTo>
                            <a:lnTo>
                              <a:pt x="411" y="45"/>
                            </a:lnTo>
                            <a:lnTo>
                              <a:pt x="413" y="48"/>
                            </a:lnTo>
                            <a:lnTo>
                              <a:pt x="413" y="50"/>
                            </a:lnTo>
                            <a:lnTo>
                              <a:pt x="416" y="50"/>
                            </a:lnTo>
                            <a:lnTo>
                              <a:pt x="416" y="52"/>
                            </a:lnTo>
                            <a:lnTo>
                              <a:pt x="428" y="50"/>
                            </a:lnTo>
                            <a:lnTo>
                              <a:pt x="437" y="48"/>
                            </a:lnTo>
                            <a:lnTo>
                              <a:pt x="447" y="48"/>
                            </a:lnTo>
                            <a:lnTo>
                              <a:pt x="447" y="230"/>
                            </a:lnTo>
                            <a:lnTo>
                              <a:pt x="430" y="230"/>
                            </a:lnTo>
                            <a:lnTo>
                              <a:pt x="420" y="232"/>
                            </a:lnTo>
                            <a:lnTo>
                              <a:pt x="418" y="232"/>
                            </a:lnTo>
                            <a:lnTo>
                              <a:pt x="418" y="252"/>
                            </a:lnTo>
                            <a:lnTo>
                              <a:pt x="502" y="252"/>
                            </a:lnTo>
                            <a:lnTo>
                              <a:pt x="504" y="249"/>
                            </a:lnTo>
                            <a:lnTo>
                              <a:pt x="504" y="235"/>
                            </a:lnTo>
                            <a:close/>
                            <a:moveTo>
                              <a:pt x="670" y="218"/>
                            </a:moveTo>
                            <a:lnTo>
                              <a:pt x="668" y="216"/>
                            </a:lnTo>
                            <a:lnTo>
                              <a:pt x="579" y="216"/>
                            </a:lnTo>
                            <a:lnTo>
                              <a:pt x="596" y="198"/>
                            </a:lnTo>
                            <a:lnTo>
                              <a:pt x="611" y="182"/>
                            </a:lnTo>
                            <a:lnTo>
                              <a:pt x="625" y="167"/>
                            </a:lnTo>
                            <a:lnTo>
                              <a:pt x="636" y="151"/>
                            </a:lnTo>
                            <a:lnTo>
                              <a:pt x="641" y="142"/>
                            </a:lnTo>
                            <a:lnTo>
                              <a:pt x="646" y="133"/>
                            </a:lnTo>
                            <a:lnTo>
                              <a:pt x="650" y="123"/>
                            </a:lnTo>
                            <a:lnTo>
                              <a:pt x="653" y="112"/>
                            </a:lnTo>
                            <a:lnTo>
                              <a:pt x="658" y="100"/>
                            </a:lnTo>
                            <a:lnTo>
                              <a:pt x="661" y="89"/>
                            </a:lnTo>
                            <a:lnTo>
                              <a:pt x="662" y="78"/>
                            </a:lnTo>
                            <a:lnTo>
                              <a:pt x="663" y="67"/>
                            </a:lnTo>
                            <a:lnTo>
                              <a:pt x="662" y="53"/>
                            </a:lnTo>
                            <a:lnTo>
                              <a:pt x="659" y="41"/>
                            </a:lnTo>
                            <a:lnTo>
                              <a:pt x="653" y="31"/>
                            </a:lnTo>
                            <a:lnTo>
                              <a:pt x="644" y="21"/>
                            </a:lnTo>
                            <a:lnTo>
                              <a:pt x="636" y="15"/>
                            </a:lnTo>
                            <a:lnTo>
                              <a:pt x="626" y="10"/>
                            </a:lnTo>
                            <a:lnTo>
                              <a:pt x="615" y="8"/>
                            </a:lnTo>
                            <a:lnTo>
                              <a:pt x="603" y="7"/>
                            </a:lnTo>
                            <a:lnTo>
                              <a:pt x="584" y="7"/>
                            </a:lnTo>
                            <a:lnTo>
                              <a:pt x="564" y="12"/>
                            </a:lnTo>
                            <a:lnTo>
                              <a:pt x="555" y="16"/>
                            </a:lnTo>
                            <a:lnTo>
                              <a:pt x="550" y="21"/>
                            </a:lnTo>
                            <a:lnTo>
                              <a:pt x="548" y="21"/>
                            </a:lnTo>
                            <a:lnTo>
                              <a:pt x="548" y="76"/>
                            </a:lnTo>
                            <a:lnTo>
                              <a:pt x="567" y="76"/>
                            </a:lnTo>
                            <a:lnTo>
                              <a:pt x="567" y="72"/>
                            </a:lnTo>
                            <a:lnTo>
                              <a:pt x="569" y="60"/>
                            </a:lnTo>
                            <a:lnTo>
                              <a:pt x="572" y="50"/>
                            </a:lnTo>
                            <a:lnTo>
                              <a:pt x="572" y="36"/>
                            </a:lnTo>
                            <a:lnTo>
                              <a:pt x="586" y="31"/>
                            </a:lnTo>
                            <a:lnTo>
                              <a:pt x="603" y="31"/>
                            </a:lnTo>
                            <a:lnTo>
                              <a:pt x="612" y="36"/>
                            </a:lnTo>
                            <a:lnTo>
                              <a:pt x="620" y="45"/>
                            </a:lnTo>
                            <a:lnTo>
                              <a:pt x="624" y="55"/>
                            </a:lnTo>
                            <a:lnTo>
                              <a:pt x="627" y="64"/>
                            </a:lnTo>
                            <a:lnTo>
                              <a:pt x="627" y="91"/>
                            </a:lnTo>
                            <a:lnTo>
                              <a:pt x="624" y="103"/>
                            </a:lnTo>
                            <a:lnTo>
                              <a:pt x="620" y="115"/>
                            </a:lnTo>
                            <a:lnTo>
                              <a:pt x="617" y="125"/>
                            </a:lnTo>
                            <a:lnTo>
                              <a:pt x="613" y="135"/>
                            </a:lnTo>
                            <a:lnTo>
                              <a:pt x="609" y="144"/>
                            </a:lnTo>
                            <a:lnTo>
                              <a:pt x="605" y="153"/>
                            </a:lnTo>
                            <a:lnTo>
                              <a:pt x="592" y="173"/>
                            </a:lnTo>
                            <a:lnTo>
                              <a:pt x="576" y="193"/>
                            </a:lnTo>
                            <a:lnTo>
                              <a:pt x="559" y="213"/>
                            </a:lnTo>
                            <a:lnTo>
                              <a:pt x="540" y="232"/>
                            </a:lnTo>
                            <a:lnTo>
                              <a:pt x="538" y="235"/>
                            </a:lnTo>
                            <a:lnTo>
                              <a:pt x="538" y="240"/>
                            </a:lnTo>
                            <a:lnTo>
                              <a:pt x="540" y="242"/>
                            </a:lnTo>
                            <a:lnTo>
                              <a:pt x="540" y="247"/>
                            </a:lnTo>
                            <a:lnTo>
                              <a:pt x="545" y="252"/>
                            </a:lnTo>
                            <a:lnTo>
                              <a:pt x="668" y="252"/>
                            </a:lnTo>
                            <a:lnTo>
                              <a:pt x="670" y="249"/>
                            </a:lnTo>
                            <a:lnTo>
                              <a:pt x="670" y="218"/>
                            </a:lnTo>
                            <a:close/>
                            <a:moveTo>
                              <a:pt x="776" y="4"/>
                            </a:moveTo>
                            <a:lnTo>
                              <a:pt x="771" y="4"/>
                            </a:lnTo>
                            <a:lnTo>
                              <a:pt x="768" y="2"/>
                            </a:lnTo>
                            <a:lnTo>
                              <a:pt x="764" y="2"/>
                            </a:lnTo>
                            <a:lnTo>
                              <a:pt x="761" y="0"/>
                            </a:lnTo>
                            <a:lnTo>
                              <a:pt x="759" y="0"/>
                            </a:lnTo>
                            <a:lnTo>
                              <a:pt x="756" y="2"/>
                            </a:lnTo>
                            <a:lnTo>
                              <a:pt x="756" y="4"/>
                            </a:lnTo>
                            <a:lnTo>
                              <a:pt x="737" y="68"/>
                            </a:lnTo>
                            <a:lnTo>
                              <a:pt x="717" y="132"/>
                            </a:lnTo>
                            <a:lnTo>
                              <a:pt x="697" y="196"/>
                            </a:lnTo>
                            <a:lnTo>
                              <a:pt x="677" y="261"/>
                            </a:lnTo>
                            <a:lnTo>
                              <a:pt x="677" y="266"/>
                            </a:lnTo>
                            <a:lnTo>
                              <a:pt x="682" y="268"/>
                            </a:lnTo>
                            <a:lnTo>
                              <a:pt x="684" y="268"/>
                            </a:lnTo>
                            <a:lnTo>
                              <a:pt x="687" y="271"/>
                            </a:lnTo>
                            <a:lnTo>
                              <a:pt x="689" y="271"/>
                            </a:lnTo>
                            <a:lnTo>
                              <a:pt x="694" y="273"/>
                            </a:lnTo>
                            <a:lnTo>
                              <a:pt x="696" y="271"/>
                            </a:lnTo>
                            <a:lnTo>
                              <a:pt x="696" y="268"/>
                            </a:lnTo>
                            <a:lnTo>
                              <a:pt x="716" y="204"/>
                            </a:lnTo>
                            <a:lnTo>
                              <a:pt x="756" y="76"/>
                            </a:lnTo>
                            <a:lnTo>
                              <a:pt x="776" y="12"/>
                            </a:lnTo>
                            <a:lnTo>
                              <a:pt x="776" y="4"/>
                            </a:lnTo>
                            <a:close/>
                            <a:moveTo>
                              <a:pt x="893" y="235"/>
                            </a:moveTo>
                            <a:lnTo>
                              <a:pt x="891" y="232"/>
                            </a:lnTo>
                            <a:lnTo>
                              <a:pt x="888" y="232"/>
                            </a:lnTo>
                            <a:lnTo>
                              <a:pt x="881" y="230"/>
                            </a:lnTo>
                            <a:lnTo>
                              <a:pt x="864" y="230"/>
                            </a:lnTo>
                            <a:lnTo>
                              <a:pt x="864" y="45"/>
                            </a:lnTo>
                            <a:lnTo>
                              <a:pt x="864" y="9"/>
                            </a:lnTo>
                            <a:lnTo>
                              <a:pt x="850" y="9"/>
                            </a:lnTo>
                            <a:lnTo>
                              <a:pt x="838" y="16"/>
                            </a:lnTo>
                            <a:lnTo>
                              <a:pt x="826" y="22"/>
                            </a:lnTo>
                            <a:lnTo>
                              <a:pt x="814" y="28"/>
                            </a:lnTo>
                            <a:lnTo>
                              <a:pt x="802" y="33"/>
                            </a:lnTo>
                            <a:lnTo>
                              <a:pt x="800" y="33"/>
                            </a:lnTo>
                            <a:lnTo>
                              <a:pt x="800" y="45"/>
                            </a:lnTo>
                            <a:lnTo>
                              <a:pt x="802" y="48"/>
                            </a:lnTo>
                            <a:lnTo>
                              <a:pt x="802" y="50"/>
                            </a:lnTo>
                            <a:lnTo>
                              <a:pt x="804" y="52"/>
                            </a:lnTo>
                            <a:lnTo>
                              <a:pt x="816" y="50"/>
                            </a:lnTo>
                            <a:lnTo>
                              <a:pt x="826" y="48"/>
                            </a:lnTo>
                            <a:lnTo>
                              <a:pt x="833" y="48"/>
                            </a:lnTo>
                            <a:lnTo>
                              <a:pt x="833" y="230"/>
                            </a:lnTo>
                            <a:lnTo>
                              <a:pt x="819" y="230"/>
                            </a:lnTo>
                            <a:lnTo>
                              <a:pt x="809" y="232"/>
                            </a:lnTo>
                            <a:lnTo>
                              <a:pt x="807" y="232"/>
                            </a:lnTo>
                            <a:lnTo>
                              <a:pt x="804" y="235"/>
                            </a:lnTo>
                            <a:lnTo>
                              <a:pt x="804" y="249"/>
                            </a:lnTo>
                            <a:lnTo>
                              <a:pt x="807" y="252"/>
                            </a:lnTo>
                            <a:lnTo>
                              <a:pt x="891" y="252"/>
                            </a:lnTo>
                            <a:lnTo>
                              <a:pt x="893" y="249"/>
                            </a:lnTo>
                            <a:lnTo>
                              <a:pt x="893" y="235"/>
                            </a:lnTo>
                            <a:close/>
                            <a:moveTo>
                              <a:pt x="1061" y="98"/>
                            </a:moveTo>
                            <a:lnTo>
                              <a:pt x="1060" y="79"/>
                            </a:lnTo>
                            <a:lnTo>
                              <a:pt x="1057" y="63"/>
                            </a:lnTo>
                            <a:lnTo>
                              <a:pt x="1052" y="48"/>
                            </a:lnTo>
                            <a:lnTo>
                              <a:pt x="1044" y="33"/>
                            </a:lnTo>
                            <a:lnTo>
                              <a:pt x="1040" y="28"/>
                            </a:lnTo>
                            <a:lnTo>
                              <a:pt x="1035" y="22"/>
                            </a:lnTo>
                            <a:lnTo>
                              <a:pt x="1028" y="17"/>
                            </a:lnTo>
                            <a:lnTo>
                              <a:pt x="1028" y="81"/>
                            </a:lnTo>
                            <a:lnTo>
                              <a:pt x="1028" y="105"/>
                            </a:lnTo>
                            <a:lnTo>
                              <a:pt x="1025" y="110"/>
                            </a:lnTo>
                            <a:lnTo>
                              <a:pt x="1025" y="122"/>
                            </a:lnTo>
                            <a:lnTo>
                              <a:pt x="1023" y="129"/>
                            </a:lnTo>
                            <a:lnTo>
                              <a:pt x="1020" y="132"/>
                            </a:lnTo>
                            <a:lnTo>
                              <a:pt x="1013" y="134"/>
                            </a:lnTo>
                            <a:lnTo>
                              <a:pt x="1008" y="136"/>
                            </a:lnTo>
                            <a:lnTo>
                              <a:pt x="987" y="136"/>
                            </a:lnTo>
                            <a:lnTo>
                              <a:pt x="977" y="129"/>
                            </a:lnTo>
                            <a:lnTo>
                              <a:pt x="972" y="120"/>
                            </a:lnTo>
                            <a:lnTo>
                              <a:pt x="965" y="110"/>
                            </a:lnTo>
                            <a:lnTo>
                              <a:pt x="963" y="98"/>
                            </a:lnTo>
                            <a:lnTo>
                              <a:pt x="963" y="76"/>
                            </a:lnTo>
                            <a:lnTo>
                              <a:pt x="963" y="69"/>
                            </a:lnTo>
                            <a:lnTo>
                              <a:pt x="965" y="59"/>
                            </a:lnTo>
                            <a:lnTo>
                              <a:pt x="967" y="49"/>
                            </a:lnTo>
                            <a:lnTo>
                              <a:pt x="970" y="40"/>
                            </a:lnTo>
                            <a:lnTo>
                              <a:pt x="975" y="33"/>
                            </a:lnTo>
                            <a:lnTo>
                              <a:pt x="982" y="28"/>
                            </a:lnTo>
                            <a:lnTo>
                              <a:pt x="996" y="28"/>
                            </a:lnTo>
                            <a:lnTo>
                              <a:pt x="1004" y="31"/>
                            </a:lnTo>
                            <a:lnTo>
                              <a:pt x="1006" y="36"/>
                            </a:lnTo>
                            <a:lnTo>
                              <a:pt x="1013" y="40"/>
                            </a:lnTo>
                            <a:lnTo>
                              <a:pt x="1018" y="50"/>
                            </a:lnTo>
                            <a:lnTo>
                              <a:pt x="1023" y="62"/>
                            </a:lnTo>
                            <a:lnTo>
                              <a:pt x="1028" y="81"/>
                            </a:lnTo>
                            <a:lnTo>
                              <a:pt x="1028" y="17"/>
                            </a:lnTo>
                            <a:lnTo>
                              <a:pt x="1023" y="14"/>
                            </a:lnTo>
                            <a:lnTo>
                              <a:pt x="1009" y="9"/>
                            </a:lnTo>
                            <a:lnTo>
                              <a:pt x="994" y="7"/>
                            </a:lnTo>
                            <a:lnTo>
                              <a:pt x="984" y="7"/>
                            </a:lnTo>
                            <a:lnTo>
                              <a:pt x="975" y="9"/>
                            </a:lnTo>
                            <a:lnTo>
                              <a:pt x="968" y="12"/>
                            </a:lnTo>
                            <a:lnTo>
                              <a:pt x="958" y="18"/>
                            </a:lnTo>
                            <a:lnTo>
                              <a:pt x="949" y="25"/>
                            </a:lnTo>
                            <a:lnTo>
                              <a:pt x="942" y="33"/>
                            </a:lnTo>
                            <a:lnTo>
                              <a:pt x="936" y="43"/>
                            </a:lnTo>
                            <a:lnTo>
                              <a:pt x="933" y="54"/>
                            </a:lnTo>
                            <a:lnTo>
                              <a:pt x="930" y="65"/>
                            </a:lnTo>
                            <a:lnTo>
                              <a:pt x="928" y="76"/>
                            </a:lnTo>
                            <a:lnTo>
                              <a:pt x="927" y="88"/>
                            </a:lnTo>
                            <a:lnTo>
                              <a:pt x="928" y="104"/>
                            </a:lnTo>
                            <a:lnTo>
                              <a:pt x="932" y="119"/>
                            </a:lnTo>
                            <a:lnTo>
                              <a:pt x="937" y="132"/>
                            </a:lnTo>
                            <a:lnTo>
                              <a:pt x="944" y="144"/>
                            </a:lnTo>
                            <a:lnTo>
                              <a:pt x="953" y="152"/>
                            </a:lnTo>
                            <a:lnTo>
                              <a:pt x="965" y="158"/>
                            </a:lnTo>
                            <a:lnTo>
                              <a:pt x="977" y="162"/>
                            </a:lnTo>
                            <a:lnTo>
                              <a:pt x="989" y="163"/>
                            </a:lnTo>
                            <a:lnTo>
                              <a:pt x="1004" y="163"/>
                            </a:lnTo>
                            <a:lnTo>
                              <a:pt x="1013" y="160"/>
                            </a:lnTo>
                            <a:lnTo>
                              <a:pt x="1020" y="153"/>
                            </a:lnTo>
                            <a:lnTo>
                              <a:pt x="1016" y="168"/>
                            </a:lnTo>
                            <a:lnTo>
                              <a:pt x="1013" y="177"/>
                            </a:lnTo>
                            <a:lnTo>
                              <a:pt x="1008" y="184"/>
                            </a:lnTo>
                            <a:lnTo>
                              <a:pt x="1006" y="192"/>
                            </a:lnTo>
                            <a:lnTo>
                              <a:pt x="1004" y="196"/>
                            </a:lnTo>
                            <a:lnTo>
                              <a:pt x="999" y="201"/>
                            </a:lnTo>
                            <a:lnTo>
                              <a:pt x="996" y="208"/>
                            </a:lnTo>
                            <a:lnTo>
                              <a:pt x="992" y="211"/>
                            </a:lnTo>
                            <a:lnTo>
                              <a:pt x="983" y="219"/>
                            </a:lnTo>
                            <a:lnTo>
                              <a:pt x="972" y="226"/>
                            </a:lnTo>
                            <a:lnTo>
                              <a:pt x="960" y="231"/>
                            </a:lnTo>
                            <a:lnTo>
                              <a:pt x="946" y="235"/>
                            </a:lnTo>
                            <a:lnTo>
                              <a:pt x="941" y="240"/>
                            </a:lnTo>
                            <a:lnTo>
                              <a:pt x="941" y="242"/>
                            </a:lnTo>
                            <a:lnTo>
                              <a:pt x="944" y="244"/>
                            </a:lnTo>
                            <a:lnTo>
                              <a:pt x="944" y="254"/>
                            </a:lnTo>
                            <a:lnTo>
                              <a:pt x="946" y="256"/>
                            </a:lnTo>
                            <a:lnTo>
                              <a:pt x="948" y="256"/>
                            </a:lnTo>
                            <a:lnTo>
                              <a:pt x="972" y="251"/>
                            </a:lnTo>
                            <a:lnTo>
                              <a:pt x="993" y="241"/>
                            </a:lnTo>
                            <a:lnTo>
                              <a:pt x="1012" y="227"/>
                            </a:lnTo>
                            <a:lnTo>
                              <a:pt x="1028" y="208"/>
                            </a:lnTo>
                            <a:lnTo>
                              <a:pt x="1042" y="184"/>
                            </a:lnTo>
                            <a:lnTo>
                              <a:pt x="1053" y="157"/>
                            </a:lnTo>
                            <a:lnTo>
                              <a:pt x="1053" y="153"/>
                            </a:lnTo>
                            <a:lnTo>
                              <a:pt x="1057" y="136"/>
                            </a:lnTo>
                            <a:lnTo>
                              <a:pt x="1059" y="128"/>
                            </a:lnTo>
                            <a:lnTo>
                              <a:pt x="1061" y="98"/>
                            </a:lnTo>
                            <a:close/>
                            <a:moveTo>
                              <a:pt x="1215" y="158"/>
                            </a:moveTo>
                            <a:lnTo>
                              <a:pt x="1212" y="156"/>
                            </a:lnTo>
                            <a:lnTo>
                              <a:pt x="1186" y="156"/>
                            </a:lnTo>
                            <a:lnTo>
                              <a:pt x="1186" y="64"/>
                            </a:lnTo>
                            <a:lnTo>
                              <a:pt x="1186" y="12"/>
                            </a:lnTo>
                            <a:lnTo>
                              <a:pt x="1184" y="9"/>
                            </a:lnTo>
                            <a:lnTo>
                              <a:pt x="1176" y="9"/>
                            </a:lnTo>
                            <a:lnTo>
                              <a:pt x="1172" y="7"/>
                            </a:lnTo>
                            <a:lnTo>
                              <a:pt x="1169" y="9"/>
                            </a:lnTo>
                            <a:lnTo>
                              <a:pt x="1155" y="34"/>
                            </a:lnTo>
                            <a:lnTo>
                              <a:pt x="1155" y="64"/>
                            </a:lnTo>
                            <a:lnTo>
                              <a:pt x="1155" y="156"/>
                            </a:lnTo>
                            <a:lnTo>
                              <a:pt x="1104" y="156"/>
                            </a:lnTo>
                            <a:lnTo>
                              <a:pt x="1117" y="133"/>
                            </a:lnTo>
                            <a:lnTo>
                              <a:pt x="1142" y="87"/>
                            </a:lnTo>
                            <a:lnTo>
                              <a:pt x="1155" y="64"/>
                            </a:lnTo>
                            <a:lnTo>
                              <a:pt x="1155" y="34"/>
                            </a:lnTo>
                            <a:lnTo>
                              <a:pt x="1145" y="50"/>
                            </a:lnTo>
                            <a:lnTo>
                              <a:pt x="1097" y="131"/>
                            </a:lnTo>
                            <a:lnTo>
                              <a:pt x="1073" y="172"/>
                            </a:lnTo>
                            <a:lnTo>
                              <a:pt x="1073" y="177"/>
                            </a:lnTo>
                            <a:lnTo>
                              <a:pt x="1076" y="180"/>
                            </a:lnTo>
                            <a:lnTo>
                              <a:pt x="1076" y="187"/>
                            </a:lnTo>
                            <a:lnTo>
                              <a:pt x="1155" y="187"/>
                            </a:lnTo>
                            <a:lnTo>
                              <a:pt x="1155" y="230"/>
                            </a:lnTo>
                            <a:lnTo>
                              <a:pt x="1143" y="230"/>
                            </a:lnTo>
                            <a:lnTo>
                              <a:pt x="1136" y="232"/>
                            </a:lnTo>
                            <a:lnTo>
                              <a:pt x="1131" y="232"/>
                            </a:lnTo>
                            <a:lnTo>
                              <a:pt x="1131" y="249"/>
                            </a:lnTo>
                            <a:lnTo>
                              <a:pt x="1133" y="252"/>
                            </a:lnTo>
                            <a:lnTo>
                              <a:pt x="1205" y="252"/>
                            </a:lnTo>
                            <a:lnTo>
                              <a:pt x="1208" y="249"/>
                            </a:lnTo>
                            <a:lnTo>
                              <a:pt x="1208" y="232"/>
                            </a:lnTo>
                            <a:lnTo>
                              <a:pt x="1203" y="232"/>
                            </a:lnTo>
                            <a:lnTo>
                              <a:pt x="1196" y="230"/>
                            </a:lnTo>
                            <a:lnTo>
                              <a:pt x="1186" y="230"/>
                            </a:lnTo>
                            <a:lnTo>
                              <a:pt x="1186" y="187"/>
                            </a:lnTo>
                            <a:lnTo>
                              <a:pt x="1215" y="187"/>
                            </a:lnTo>
                            <a:lnTo>
                              <a:pt x="1215" y="158"/>
                            </a:lnTo>
                            <a:close/>
                            <a:moveTo>
                              <a:pt x="1359" y="187"/>
                            </a:moveTo>
                            <a:lnTo>
                              <a:pt x="1358" y="176"/>
                            </a:lnTo>
                            <a:lnTo>
                              <a:pt x="1356" y="167"/>
                            </a:lnTo>
                            <a:lnTo>
                              <a:pt x="1352" y="157"/>
                            </a:lnTo>
                            <a:lnTo>
                              <a:pt x="1347" y="148"/>
                            </a:lnTo>
                            <a:lnTo>
                              <a:pt x="1341" y="141"/>
                            </a:lnTo>
                            <a:lnTo>
                              <a:pt x="1334" y="134"/>
                            </a:lnTo>
                            <a:lnTo>
                              <a:pt x="1325" y="128"/>
                            </a:lnTo>
                            <a:lnTo>
                              <a:pt x="1323" y="127"/>
                            </a:lnTo>
                            <a:lnTo>
                              <a:pt x="1323" y="192"/>
                            </a:lnTo>
                            <a:lnTo>
                              <a:pt x="1323" y="199"/>
                            </a:lnTo>
                            <a:lnTo>
                              <a:pt x="1320" y="204"/>
                            </a:lnTo>
                            <a:lnTo>
                              <a:pt x="1320" y="208"/>
                            </a:lnTo>
                            <a:lnTo>
                              <a:pt x="1316" y="223"/>
                            </a:lnTo>
                            <a:lnTo>
                              <a:pt x="1306" y="232"/>
                            </a:lnTo>
                            <a:lnTo>
                              <a:pt x="1287" y="232"/>
                            </a:lnTo>
                            <a:lnTo>
                              <a:pt x="1277" y="228"/>
                            </a:lnTo>
                            <a:lnTo>
                              <a:pt x="1265" y="220"/>
                            </a:lnTo>
                            <a:lnTo>
                              <a:pt x="1260" y="208"/>
                            </a:lnTo>
                            <a:lnTo>
                              <a:pt x="1260" y="179"/>
                            </a:lnTo>
                            <a:lnTo>
                              <a:pt x="1265" y="160"/>
                            </a:lnTo>
                            <a:lnTo>
                              <a:pt x="1270" y="151"/>
                            </a:lnTo>
                            <a:lnTo>
                              <a:pt x="1277" y="144"/>
                            </a:lnTo>
                            <a:lnTo>
                              <a:pt x="1284" y="141"/>
                            </a:lnTo>
                            <a:lnTo>
                              <a:pt x="1294" y="146"/>
                            </a:lnTo>
                            <a:lnTo>
                              <a:pt x="1296" y="146"/>
                            </a:lnTo>
                            <a:lnTo>
                              <a:pt x="1308" y="157"/>
                            </a:lnTo>
                            <a:lnTo>
                              <a:pt x="1316" y="168"/>
                            </a:lnTo>
                            <a:lnTo>
                              <a:pt x="1321" y="179"/>
                            </a:lnTo>
                            <a:lnTo>
                              <a:pt x="1323" y="192"/>
                            </a:lnTo>
                            <a:lnTo>
                              <a:pt x="1323" y="127"/>
                            </a:lnTo>
                            <a:lnTo>
                              <a:pt x="1313" y="122"/>
                            </a:lnTo>
                            <a:lnTo>
                              <a:pt x="1329" y="110"/>
                            </a:lnTo>
                            <a:lnTo>
                              <a:pt x="1340" y="97"/>
                            </a:lnTo>
                            <a:lnTo>
                              <a:pt x="1347" y="81"/>
                            </a:lnTo>
                            <a:lnTo>
                              <a:pt x="1349" y="62"/>
                            </a:lnTo>
                            <a:lnTo>
                              <a:pt x="1348" y="50"/>
                            </a:lnTo>
                            <a:lnTo>
                              <a:pt x="1344" y="39"/>
                            </a:lnTo>
                            <a:lnTo>
                              <a:pt x="1337" y="29"/>
                            </a:lnTo>
                            <a:lnTo>
                              <a:pt x="1336" y="28"/>
                            </a:lnTo>
                            <a:lnTo>
                              <a:pt x="1328" y="21"/>
                            </a:lnTo>
                            <a:lnTo>
                              <a:pt x="1320" y="12"/>
                            </a:lnTo>
                            <a:lnTo>
                              <a:pt x="1318" y="11"/>
                            </a:lnTo>
                            <a:lnTo>
                              <a:pt x="1318" y="55"/>
                            </a:lnTo>
                            <a:lnTo>
                              <a:pt x="1318" y="64"/>
                            </a:lnTo>
                            <a:lnTo>
                              <a:pt x="1317" y="79"/>
                            </a:lnTo>
                            <a:lnTo>
                              <a:pt x="1313" y="92"/>
                            </a:lnTo>
                            <a:lnTo>
                              <a:pt x="1307" y="102"/>
                            </a:lnTo>
                            <a:lnTo>
                              <a:pt x="1299" y="110"/>
                            </a:lnTo>
                            <a:lnTo>
                              <a:pt x="1287" y="103"/>
                            </a:lnTo>
                            <a:lnTo>
                              <a:pt x="1280" y="98"/>
                            </a:lnTo>
                            <a:lnTo>
                              <a:pt x="1275" y="93"/>
                            </a:lnTo>
                            <a:lnTo>
                              <a:pt x="1265" y="74"/>
                            </a:lnTo>
                            <a:lnTo>
                              <a:pt x="1265" y="52"/>
                            </a:lnTo>
                            <a:lnTo>
                              <a:pt x="1268" y="45"/>
                            </a:lnTo>
                            <a:lnTo>
                              <a:pt x="1272" y="38"/>
                            </a:lnTo>
                            <a:lnTo>
                              <a:pt x="1282" y="28"/>
                            </a:lnTo>
                            <a:lnTo>
                              <a:pt x="1299" y="28"/>
                            </a:lnTo>
                            <a:lnTo>
                              <a:pt x="1306" y="33"/>
                            </a:lnTo>
                            <a:lnTo>
                              <a:pt x="1311" y="38"/>
                            </a:lnTo>
                            <a:lnTo>
                              <a:pt x="1316" y="45"/>
                            </a:lnTo>
                            <a:lnTo>
                              <a:pt x="1318" y="55"/>
                            </a:lnTo>
                            <a:lnTo>
                              <a:pt x="1318" y="11"/>
                            </a:lnTo>
                            <a:lnTo>
                              <a:pt x="1308" y="7"/>
                            </a:lnTo>
                            <a:lnTo>
                              <a:pt x="1294" y="7"/>
                            </a:lnTo>
                            <a:lnTo>
                              <a:pt x="1281" y="8"/>
                            </a:lnTo>
                            <a:lnTo>
                              <a:pt x="1269" y="10"/>
                            </a:lnTo>
                            <a:lnTo>
                              <a:pt x="1259" y="15"/>
                            </a:lnTo>
                            <a:lnTo>
                              <a:pt x="1251" y="21"/>
                            </a:lnTo>
                            <a:lnTo>
                              <a:pt x="1243" y="31"/>
                            </a:lnTo>
                            <a:lnTo>
                              <a:pt x="1237" y="43"/>
                            </a:lnTo>
                            <a:lnTo>
                              <a:pt x="1233" y="55"/>
                            </a:lnTo>
                            <a:lnTo>
                              <a:pt x="1232" y="69"/>
                            </a:lnTo>
                            <a:lnTo>
                              <a:pt x="1232" y="84"/>
                            </a:lnTo>
                            <a:lnTo>
                              <a:pt x="1234" y="96"/>
                            </a:lnTo>
                            <a:lnTo>
                              <a:pt x="1241" y="105"/>
                            </a:lnTo>
                            <a:lnTo>
                              <a:pt x="1246" y="115"/>
                            </a:lnTo>
                            <a:lnTo>
                              <a:pt x="1256" y="122"/>
                            </a:lnTo>
                            <a:lnTo>
                              <a:pt x="1268" y="129"/>
                            </a:lnTo>
                            <a:lnTo>
                              <a:pt x="1253" y="134"/>
                            </a:lnTo>
                            <a:lnTo>
                              <a:pt x="1244" y="141"/>
                            </a:lnTo>
                            <a:lnTo>
                              <a:pt x="1236" y="153"/>
                            </a:lnTo>
                            <a:lnTo>
                              <a:pt x="1231" y="162"/>
                            </a:lnTo>
                            <a:lnTo>
                              <a:pt x="1228" y="172"/>
                            </a:lnTo>
                            <a:lnTo>
                              <a:pt x="1225" y="182"/>
                            </a:lnTo>
                            <a:lnTo>
                              <a:pt x="1224" y="194"/>
                            </a:lnTo>
                            <a:lnTo>
                              <a:pt x="1226" y="208"/>
                            </a:lnTo>
                            <a:lnTo>
                              <a:pt x="1231" y="220"/>
                            </a:lnTo>
                            <a:lnTo>
                              <a:pt x="1239" y="230"/>
                            </a:lnTo>
                            <a:lnTo>
                              <a:pt x="1248" y="240"/>
                            </a:lnTo>
                            <a:lnTo>
                              <a:pt x="1256" y="247"/>
                            </a:lnTo>
                            <a:lnTo>
                              <a:pt x="1266" y="253"/>
                            </a:lnTo>
                            <a:lnTo>
                              <a:pt x="1277" y="255"/>
                            </a:lnTo>
                            <a:lnTo>
                              <a:pt x="1289" y="256"/>
                            </a:lnTo>
                            <a:lnTo>
                              <a:pt x="1299" y="256"/>
                            </a:lnTo>
                            <a:lnTo>
                              <a:pt x="1306" y="254"/>
                            </a:lnTo>
                            <a:lnTo>
                              <a:pt x="1316" y="252"/>
                            </a:lnTo>
                            <a:lnTo>
                              <a:pt x="1328" y="247"/>
                            </a:lnTo>
                            <a:lnTo>
                              <a:pt x="1337" y="240"/>
                            </a:lnTo>
                            <a:lnTo>
                              <a:pt x="1343" y="232"/>
                            </a:lnTo>
                            <a:lnTo>
                              <a:pt x="1347" y="228"/>
                            </a:lnTo>
                            <a:lnTo>
                              <a:pt x="1352" y="220"/>
                            </a:lnTo>
                            <a:lnTo>
                              <a:pt x="1356" y="210"/>
                            </a:lnTo>
                            <a:lnTo>
                              <a:pt x="1358" y="199"/>
                            </a:lnTo>
                            <a:lnTo>
                              <a:pt x="1359" y="18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A7BD3" id="AutoShape 637" o:spid="_x0000_s1026" style="position:absolute;margin-left:218.5pt;margin-top:784.1pt;width:67.95pt;height:13.7pt;z-index:-175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" path="m132,218r-2,-2l44,216,61,198,76,182,88,167,99,151r5,-9l109,133r5,-10l118,112r3,-12l123,89r2,-11l125,74r,-10l124,53,121,41,116,31,108,21,99,15,89,10,77,8,65,7,46,7,39,9,27,12,12,21r-2,3l10,74r2,2l29,76r3,-2l32,60,34,50,36,38r,-2l34,36,48,31r20,l77,36r7,9l89,64r,27l84,115r-3,10l77,135r-4,9l68,153,55,173,40,193,22,213,3,232,,235r,5l3,242r2,5l5,249r3,l8,252r122,l132,249r,-31xm288,156r-28,l260,64r,-55l250,9,248,7r-3,l245,9r-2,l228,34r,30l228,156r-48,l192,133,217,87,228,64r,-30l219,50r-46,81l149,172r,10l152,184r,3l228,187r,43l216,230r-7,2l204,232r,17l207,252r74,l281,232r-2,l272,230r-12,l260,187r28,l288,156xm387,4r-5,l380,2r-3,l372,r-2,l368,2r,2l348,68r-20,64l308,196r-20,65l288,266r5,2l296,268r2,3l300,271r5,2l308,271r,-3l327,204,367,76,387,12r,-8xm504,235r-2,-3l500,232r-8,-2l476,230r,-185l476,9r-15,l450,16r-12,6l426,28r-13,5l411,36r,9l413,48r,2l416,50r,2l428,50r9,-2l447,48r,182l430,230r-10,2l418,232r,20l502,252r2,-3l504,235xm670,218r-2,-2l579,216r17,-18l611,182r14,-15l636,151r5,-9l646,133r4,-10l653,112r5,-12l661,89r1,-11l663,67,662,53,659,41,653,31,644,21r-8,-6l626,10,615,8,603,7r-19,l564,12r-9,4l550,21r-2,l548,76r19,l567,72r2,-12l572,50r,-14l586,31r17,l612,36r8,9l624,55r3,9l627,91r-3,12l620,115r-3,10l613,135r-4,9l605,153r-13,20l576,193r-17,20l540,232r-2,3l538,240r2,2l540,247r5,5l668,252r2,-3l670,218xm776,4r-5,l768,2r-4,l761,r-2,l756,2r,2l737,68r-20,64l697,196r-20,65l677,266r5,2l684,268r3,3l689,271r5,2l696,271r,-3l716,204,756,76,776,12r,-8xm893,235r-2,-3l888,232r-7,-2l864,230r,-185l864,9r-14,l838,16r-12,6l814,28r-12,5l800,33r,12l802,48r,2l804,52r12,-2l826,48r7,l833,230r-14,l809,232r-2,l804,235r,14l807,252r84,l893,249r,-14xm1061,98r-1,-19l1057,63r-5,-15l1044,33r-4,-5l1035,22r-7,-5l1028,81r,24l1025,110r,12l1023,129r-3,3l1013,134r-5,2l987,136r-10,-7l972,120r-7,-10l963,98r,-22l963,69r2,-10l967,49r3,-9l975,33r7,-5l996,28r8,3l1006,36r7,4l1018,50r5,12l1028,81r,-64l1023,14,1009,9,994,7r-10,l975,9r-7,3l958,18r-9,7l942,33r-6,10l933,54r-3,11l928,76r-1,12l928,104r4,15l937,132r7,12l953,152r12,6l977,162r12,1l1004,163r9,-3l1020,153r-4,15l1013,177r-5,7l1006,192r-2,4l999,201r-3,7l992,211r-9,8l972,226r-12,5l946,235r-5,5l941,242r3,2l944,254r2,2l948,256r24,-5l993,241r19,-14l1028,208r14,-24l1053,157r,-4l1057,136r2,-8l1061,98xm1215,158r-3,-2l1186,156r,-92l1186,12r-2,-3l1176,9r-4,-2l1169,9r-14,25l1155,64r,92l1104,156r13,-23l1142,87r13,-23l1155,34r-10,16l1097,131r-24,41l1073,177r3,3l1076,187r79,l1155,230r-12,l1136,232r-5,l1131,249r2,3l1205,252r3,-3l1208,232r-5,l1196,230r-10,l1186,187r29,l1215,158xm1359,187r-1,-11l1356,167r-4,-10l1347,148r-6,-7l1334,134r-9,-6l1323,127r,65l1323,199r-3,5l1320,208r-4,15l1306,232r-19,l1277,228r-12,-8l1260,208r,-29l1265,160r5,-9l1277,144r7,-3l1294,146r2,l1308,157r8,11l1321,179r2,13l1323,127r-10,-5l1329,110r11,-13l1347,81r2,-19l1348,50r-4,-11l1337,29r-1,-1l1328,21r-8,-9l1318,11r,44l1318,64r-1,15l1313,92r-6,10l1299,110r-12,-7l1280,98r-5,-5l1265,74r,-22l1268,45r4,-7l1282,28r17,l1306,33r5,5l1316,45r2,10l1318,11,1308,7r-14,l1281,8r-12,2l1259,15r-8,6l1243,31r-6,12l1233,55r-1,14l1232,84r2,12l1241,105r5,10l1256,122r12,7l1253,134r-9,7l1236,153r-5,9l1228,172r-3,10l1224,194r2,14l1231,220r8,10l1248,240r8,7l1266,253r11,2l1289,256r10,l1306,254r10,-2l1328,247r9,-7l1343,232r4,-4l1352,220r4,-10l1358,199r1,-12xe" fillcolor="black" stroked="f">
              <v:path arrowok="t" o:connecttype="custom" o:connectlocs="66040,10048240;79375,9998710;48895,9963150;7620,10006330;30480,9977755;48895,10043795;0,10110470;83820,10096500;155575,9963785;144780,9998710;144780,10076815;178435,10105390;242570,9960610;208280,10041890;193675,10131425;318770,10105390;278130,9972040;264160,9991090;265430,10118090;387985,10073640;419735,10014585;403860,9967595;347980,9971405;382905,9977755;391795,10037445;341630,10107295;492760,9960610;467995,10001250;437515,10130155;567055,10107295;532130,9968230;510540,9991090;510540,10107295;671195,9998075;650875,10027920;617220,10034270;619125,9979025;652780,10009505;608330,9969500;589280,10024110;637540,10061575;634365,10085705;597535,10111740;652780,10090150;769620,10057130;733425,9979660;727075,9989820;725805,10104120;763905,10105390;861060,10064115;840105,10084435;800100,10090150;830580,10057765;850900,10019665;838200,9965690;817245,10023475;824865,9975850;813435,9963150;782320,10011410;784860,10055225;792480,10110470;843280,10114915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805568" behindDoc="1" locked="0" layoutInCell="1" allowOverlap="1" wp14:anchorId="0F1127E1" wp14:editId="1C864783">
              <wp:simplePos x="0" y="0"/>
              <wp:positionH relativeFrom="page">
                <wp:posOffset>3686810</wp:posOffset>
              </wp:positionH>
              <wp:positionV relativeFrom="page">
                <wp:posOffset>9958070</wp:posOffset>
              </wp:positionV>
              <wp:extent cx="62865" cy="173990"/>
              <wp:effectExtent l="0" t="0" r="0" b="0"/>
              <wp:wrapNone/>
              <wp:docPr id="664" name="Freeform 6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65" cy="173990"/>
                      </a:xfrm>
                      <a:custGeom>
                        <a:avLst/>
                        <a:gdLst>
                          <a:gd name="T0" fmla="+- 0 5892 5806"/>
                          <a:gd name="T1" fmla="*/ T0 w 99"/>
                          <a:gd name="T2" fmla="+- 0 15682 15682"/>
                          <a:gd name="T3" fmla="*/ 15682 h 274"/>
                          <a:gd name="T4" fmla="+- 0 5887 5806"/>
                          <a:gd name="T5" fmla="*/ T4 w 99"/>
                          <a:gd name="T6" fmla="+- 0 15682 15682"/>
                          <a:gd name="T7" fmla="*/ 15682 h 274"/>
                          <a:gd name="T8" fmla="+- 0 5885 5806"/>
                          <a:gd name="T9" fmla="*/ T8 w 99"/>
                          <a:gd name="T10" fmla="+- 0 15684 15682"/>
                          <a:gd name="T11" fmla="*/ 15684 h 274"/>
                          <a:gd name="T12" fmla="+- 0 5885 5806"/>
                          <a:gd name="T13" fmla="*/ T12 w 99"/>
                          <a:gd name="T14" fmla="+- 0 15686 15682"/>
                          <a:gd name="T15" fmla="*/ 15686 h 274"/>
                          <a:gd name="T16" fmla="+- 0 5865 5806"/>
                          <a:gd name="T17" fmla="*/ T16 w 99"/>
                          <a:gd name="T18" fmla="+- 0 15750 15682"/>
                          <a:gd name="T19" fmla="*/ 15750 h 274"/>
                          <a:gd name="T20" fmla="+- 0 5845 5806"/>
                          <a:gd name="T21" fmla="*/ T20 w 99"/>
                          <a:gd name="T22" fmla="+- 0 15814 15682"/>
                          <a:gd name="T23" fmla="*/ 15814 h 274"/>
                          <a:gd name="T24" fmla="+- 0 5825 5806"/>
                          <a:gd name="T25" fmla="*/ T24 w 99"/>
                          <a:gd name="T26" fmla="+- 0 15878 15682"/>
                          <a:gd name="T27" fmla="*/ 15878 h 274"/>
                          <a:gd name="T28" fmla="+- 0 5806 5806"/>
                          <a:gd name="T29" fmla="*/ T28 w 99"/>
                          <a:gd name="T30" fmla="+- 0 15943 15682"/>
                          <a:gd name="T31" fmla="*/ 15943 h 274"/>
                          <a:gd name="T32" fmla="+- 0 5806 5806"/>
                          <a:gd name="T33" fmla="*/ T32 w 99"/>
                          <a:gd name="T34" fmla="+- 0 15946 15682"/>
                          <a:gd name="T35" fmla="*/ 15946 h 274"/>
                          <a:gd name="T36" fmla="+- 0 5810 5806"/>
                          <a:gd name="T37" fmla="*/ T36 w 99"/>
                          <a:gd name="T38" fmla="+- 0 15950 15682"/>
                          <a:gd name="T39" fmla="*/ 15950 h 274"/>
                          <a:gd name="T40" fmla="+- 0 5813 5806"/>
                          <a:gd name="T41" fmla="*/ T40 w 99"/>
                          <a:gd name="T42" fmla="+- 0 15950 15682"/>
                          <a:gd name="T43" fmla="*/ 15950 h 274"/>
                          <a:gd name="T44" fmla="+- 0 5815 5806"/>
                          <a:gd name="T45" fmla="*/ T44 w 99"/>
                          <a:gd name="T46" fmla="+- 0 15953 15682"/>
                          <a:gd name="T47" fmla="*/ 15953 h 274"/>
                          <a:gd name="T48" fmla="+- 0 5818 5806"/>
                          <a:gd name="T49" fmla="*/ T48 w 99"/>
                          <a:gd name="T50" fmla="+- 0 15953 15682"/>
                          <a:gd name="T51" fmla="*/ 15953 h 274"/>
                          <a:gd name="T52" fmla="+- 0 5822 5806"/>
                          <a:gd name="T53" fmla="*/ T52 w 99"/>
                          <a:gd name="T54" fmla="+- 0 15955 15682"/>
                          <a:gd name="T55" fmla="*/ 15955 h 274"/>
                          <a:gd name="T56" fmla="+- 0 5825 5806"/>
                          <a:gd name="T57" fmla="*/ T56 w 99"/>
                          <a:gd name="T58" fmla="+- 0 15953 15682"/>
                          <a:gd name="T59" fmla="*/ 15953 h 274"/>
                          <a:gd name="T60" fmla="+- 0 5825 5806"/>
                          <a:gd name="T61" fmla="*/ T60 w 99"/>
                          <a:gd name="T62" fmla="+- 0 15950 15682"/>
                          <a:gd name="T63" fmla="*/ 15950 h 274"/>
                          <a:gd name="T64" fmla="+- 0 5845 5806"/>
                          <a:gd name="T65" fmla="*/ T64 w 99"/>
                          <a:gd name="T66" fmla="+- 0 15886 15682"/>
                          <a:gd name="T67" fmla="*/ 15886 h 274"/>
                          <a:gd name="T68" fmla="+- 0 5884 5806"/>
                          <a:gd name="T69" fmla="*/ T68 w 99"/>
                          <a:gd name="T70" fmla="+- 0 15758 15682"/>
                          <a:gd name="T71" fmla="*/ 15758 h 274"/>
                          <a:gd name="T72" fmla="+- 0 5904 5806"/>
                          <a:gd name="T73" fmla="*/ T72 w 99"/>
                          <a:gd name="T74" fmla="+- 0 15694 15682"/>
                          <a:gd name="T75" fmla="*/ 15694 h 274"/>
                          <a:gd name="T76" fmla="+- 0 5904 5806"/>
                          <a:gd name="T77" fmla="*/ T76 w 99"/>
                          <a:gd name="T78" fmla="+- 0 15686 15682"/>
                          <a:gd name="T79" fmla="*/ 15686 h 274"/>
                          <a:gd name="T80" fmla="+- 0 5902 5806"/>
                          <a:gd name="T81" fmla="*/ T80 w 99"/>
                          <a:gd name="T82" fmla="+- 0 15686 15682"/>
                          <a:gd name="T83" fmla="*/ 15686 h 274"/>
                          <a:gd name="T84" fmla="+- 0 5897 5806"/>
                          <a:gd name="T85" fmla="*/ T84 w 99"/>
                          <a:gd name="T86" fmla="+- 0 15684 15682"/>
                          <a:gd name="T87" fmla="*/ 15684 h 274"/>
                          <a:gd name="T88" fmla="+- 0 5894 5806"/>
                          <a:gd name="T89" fmla="*/ T88 w 99"/>
                          <a:gd name="T90" fmla="+- 0 15684 15682"/>
                          <a:gd name="T91" fmla="*/ 15684 h 274"/>
                          <a:gd name="T92" fmla="+- 0 5892 5806"/>
                          <a:gd name="T93" fmla="*/ T92 w 99"/>
                          <a:gd name="T94" fmla="+- 0 15682 15682"/>
                          <a:gd name="T95" fmla="*/ 15682 h 27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</a:cxnLst>
                        <a:rect l="0" t="0" r="r" b="b"/>
                        <a:pathLst>
                          <a:path w="99" h="274">
                            <a:moveTo>
                              <a:pt x="86" y="0"/>
                            </a:moveTo>
                            <a:lnTo>
                              <a:pt x="81" y="0"/>
                            </a:lnTo>
                            <a:lnTo>
                              <a:pt x="79" y="2"/>
                            </a:lnTo>
                            <a:lnTo>
                              <a:pt x="79" y="4"/>
                            </a:lnTo>
                            <a:lnTo>
                              <a:pt x="59" y="68"/>
                            </a:lnTo>
                            <a:lnTo>
                              <a:pt x="39" y="132"/>
                            </a:lnTo>
                            <a:lnTo>
                              <a:pt x="19" y="196"/>
                            </a:lnTo>
                            <a:lnTo>
                              <a:pt x="0" y="261"/>
                            </a:lnTo>
                            <a:lnTo>
                              <a:pt x="0" y="264"/>
                            </a:lnTo>
                            <a:lnTo>
                              <a:pt x="4" y="268"/>
                            </a:lnTo>
                            <a:lnTo>
                              <a:pt x="7" y="268"/>
                            </a:lnTo>
                            <a:lnTo>
                              <a:pt x="9" y="271"/>
                            </a:lnTo>
                            <a:lnTo>
                              <a:pt x="12" y="271"/>
                            </a:lnTo>
                            <a:lnTo>
                              <a:pt x="16" y="273"/>
                            </a:lnTo>
                            <a:lnTo>
                              <a:pt x="19" y="271"/>
                            </a:lnTo>
                            <a:lnTo>
                              <a:pt x="19" y="268"/>
                            </a:lnTo>
                            <a:lnTo>
                              <a:pt x="39" y="204"/>
                            </a:lnTo>
                            <a:lnTo>
                              <a:pt x="78" y="76"/>
                            </a:lnTo>
                            <a:lnTo>
                              <a:pt x="98" y="12"/>
                            </a:lnTo>
                            <a:lnTo>
                              <a:pt x="98" y="4"/>
                            </a:lnTo>
                            <a:lnTo>
                              <a:pt x="96" y="4"/>
                            </a:lnTo>
                            <a:lnTo>
                              <a:pt x="91" y="2"/>
                            </a:lnTo>
                            <a:lnTo>
                              <a:pt x="88" y="2"/>
                            </a:lnTo>
                            <a:lnTo>
                              <a:pt x="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6CAC9" id="Freeform 636" o:spid="_x0000_s1026" style="position:absolute;margin-left:290.3pt;margin-top:784.1pt;width:4.95pt;height:13.7pt;z-index:-175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" path="m86,l81,,79,2r,2l59,68,39,132,19,196,,261r,3l4,268r3,l9,271r3,l16,273r3,-2l19,268,39,204,78,76,98,12r,-8l96,4,91,2r-3,l86,xe" fillcolor="black" stroked="f">
              <v:path arrowok="t" o:connecttype="custom" o:connectlocs="54610,9958070;51435,9958070;50165,9959340;50165,9960610;37465,10001250;24765,10041890;12065,10082530;0,10123805;0,10125710;2540,10128250;4445,10128250;5715,10130155;7620,10130155;10160,10131425;12065,10130155;12065,10128250;24765,10087610;49530,10006330;62230,9965690;62230,9960610;60960,9960610;57785,9959340;55880,9959340;54610,9958070" o:connectangles="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06080" behindDoc="1" locked="0" layoutInCell="1" allowOverlap="1" wp14:anchorId="2033922C" wp14:editId="18D6164C">
              <wp:simplePos x="0" y="0"/>
              <wp:positionH relativeFrom="page">
                <wp:posOffset>5614670</wp:posOffset>
              </wp:positionH>
              <wp:positionV relativeFrom="page">
                <wp:posOffset>9958070</wp:posOffset>
              </wp:positionV>
              <wp:extent cx="859790" cy="173990"/>
              <wp:effectExtent l="0" t="0" r="0" b="0"/>
              <wp:wrapNone/>
              <wp:docPr id="659" name="Group 6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9790" cy="173990"/>
                        <a:chOff x="8842" y="15682"/>
                        <a:chExt cx="1354" cy="274"/>
                      </a:xfrm>
                    </wpg:grpSpPr>
                    <pic:pic xmlns:pic="http://schemas.openxmlformats.org/drawingml/2006/picture">
                      <pic:nvPicPr>
                        <pic:cNvPr id="660" name="Picture 6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41" y="15688"/>
                          <a:ext cx="130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1" name="Picture 6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7" y="15681"/>
                          <a:ext cx="334" cy="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2" name="Picture 6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74" y="15681"/>
                          <a:ext cx="356" cy="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3" name="Picture 6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3" y="15688"/>
                          <a:ext cx="432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FAF503" id="Group 631" o:spid="_x0000_s1026" style="position:absolute;margin-left:442.1pt;margin-top:784.1pt;width:67.7pt;height:13.7pt;z-index:-17510400;mso-position-horizontal-relative:page;mso-position-vertical-relative:page" coordorigin="8842,15682" coordsize="1354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5" o:spid="_x0000_s1027" type="#_x0000_t75" style="position:absolute;left:8841;top:15688;width:13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">
                <v:imagedata r:id="rId5" o:title=""/>
              </v:shape>
              <v:shape id="Picture 634" o:spid="_x0000_s1028" type="#_x0000_t75" style="position:absolute;left:9007;top:15681;width:33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">
                <v:imagedata r:id="rId6" o:title=""/>
              </v:shape>
              <v:shape id="Picture 633" o:spid="_x0000_s1029" type="#_x0000_t75" style="position:absolute;left:9374;top:15681;width:35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">
                <v:imagedata r:id="rId7" o:title=""/>
              </v:shape>
              <v:shape id="Picture 632" o:spid="_x0000_s1030" type="#_x0000_t75" style="position:absolute;left:9763;top:15688;width:432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806592" behindDoc="1" locked="0" layoutInCell="1" allowOverlap="1" wp14:anchorId="757B54A2" wp14:editId="09C65F35">
              <wp:simplePos x="0" y="0"/>
              <wp:positionH relativeFrom="page">
                <wp:posOffset>1273810</wp:posOffset>
              </wp:positionH>
              <wp:positionV relativeFrom="page">
                <wp:posOffset>9963785</wp:posOffset>
              </wp:positionV>
              <wp:extent cx="593090" cy="157480"/>
              <wp:effectExtent l="0" t="0" r="0" b="0"/>
              <wp:wrapNone/>
              <wp:docPr id="658" name="AutoShape 6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090" cy="157480"/>
                      </a:xfrm>
                      <a:custGeom>
                        <a:avLst/>
                        <a:gdLst>
                          <a:gd name="T0" fmla="+- 0 2167 2006"/>
                          <a:gd name="T1" fmla="*/ T0 w 934"/>
                          <a:gd name="T2" fmla="+- 0 15721 15691"/>
                          <a:gd name="T3" fmla="*/ 15721 h 248"/>
                          <a:gd name="T4" fmla="+- 0 2135 2006"/>
                          <a:gd name="T5" fmla="*/ T4 w 934"/>
                          <a:gd name="T6" fmla="+- 0 15900 15691"/>
                          <a:gd name="T7" fmla="*/ 15900 h 248"/>
                          <a:gd name="T8" fmla="+- 0 2088 2006"/>
                          <a:gd name="T9" fmla="*/ T8 w 934"/>
                          <a:gd name="T10" fmla="+- 0 15715 15691"/>
                          <a:gd name="T11" fmla="*/ 15715 h 248"/>
                          <a:gd name="T12" fmla="+- 0 2153 2006"/>
                          <a:gd name="T13" fmla="*/ T12 w 934"/>
                          <a:gd name="T14" fmla="+- 0 15710 15691"/>
                          <a:gd name="T15" fmla="*/ 15710 h 248"/>
                          <a:gd name="T16" fmla="+- 0 2026 2006"/>
                          <a:gd name="T17" fmla="*/ T16 w 934"/>
                          <a:gd name="T18" fmla="+- 0 15715 15691"/>
                          <a:gd name="T19" fmla="*/ 15715 h 248"/>
                          <a:gd name="T20" fmla="+- 0 2018 2006"/>
                          <a:gd name="T21" fmla="*/ T20 w 934"/>
                          <a:gd name="T22" fmla="+- 0 15912 15691"/>
                          <a:gd name="T23" fmla="*/ 15912 h 248"/>
                          <a:gd name="T24" fmla="+- 0 2194 2006"/>
                          <a:gd name="T25" fmla="*/ T24 w 934"/>
                          <a:gd name="T26" fmla="+- 0 15865 15691"/>
                          <a:gd name="T27" fmla="*/ 15865 h 248"/>
                          <a:gd name="T28" fmla="+- 0 2249 2006"/>
                          <a:gd name="T29" fmla="*/ T28 w 934"/>
                          <a:gd name="T30" fmla="+- 0 15691 15691"/>
                          <a:gd name="T31" fmla="*/ 15691 h 248"/>
                          <a:gd name="T32" fmla="+- 0 2237 2006"/>
                          <a:gd name="T33" fmla="*/ T32 w 934"/>
                          <a:gd name="T34" fmla="+- 0 15725 15691"/>
                          <a:gd name="T35" fmla="*/ 15725 h 248"/>
                          <a:gd name="T36" fmla="+- 0 2273 2006"/>
                          <a:gd name="T37" fmla="*/ T36 w 934"/>
                          <a:gd name="T38" fmla="+- 0 15708 15691"/>
                          <a:gd name="T39" fmla="*/ 15708 h 248"/>
                          <a:gd name="T40" fmla="+- 0 2268 2006"/>
                          <a:gd name="T41" fmla="*/ T40 w 934"/>
                          <a:gd name="T42" fmla="+- 0 15773 15691"/>
                          <a:gd name="T43" fmla="*/ 15773 h 248"/>
                          <a:gd name="T44" fmla="+- 0 2227 2006"/>
                          <a:gd name="T45" fmla="*/ T44 w 934"/>
                          <a:gd name="T46" fmla="+- 0 15799 15691"/>
                          <a:gd name="T47" fmla="*/ 15799 h 248"/>
                          <a:gd name="T48" fmla="+- 0 2218 2006"/>
                          <a:gd name="T49" fmla="*/ T48 w 934"/>
                          <a:gd name="T50" fmla="+- 0 15914 15691"/>
                          <a:gd name="T51" fmla="*/ 15914 h 248"/>
                          <a:gd name="T52" fmla="+- 0 2398 2006"/>
                          <a:gd name="T53" fmla="*/ T52 w 934"/>
                          <a:gd name="T54" fmla="+- 0 15886 15691"/>
                          <a:gd name="T55" fmla="*/ 15886 h 248"/>
                          <a:gd name="T56" fmla="+- 0 2352 2006"/>
                          <a:gd name="T57" fmla="*/ T56 w 934"/>
                          <a:gd name="T58" fmla="+- 0 15833 15691"/>
                          <a:gd name="T59" fmla="*/ 15833 h 248"/>
                          <a:gd name="T60" fmla="+- 0 2357 2006"/>
                          <a:gd name="T61" fmla="*/ T60 w 934"/>
                          <a:gd name="T62" fmla="+- 0 15792 15691"/>
                          <a:gd name="T63" fmla="*/ 15792 h 248"/>
                          <a:gd name="T64" fmla="+- 0 2371 2006"/>
                          <a:gd name="T65" fmla="*/ T64 w 934"/>
                          <a:gd name="T66" fmla="+- 0 15821 15691"/>
                          <a:gd name="T67" fmla="*/ 15821 h 248"/>
                          <a:gd name="T68" fmla="+- 0 2390 2006"/>
                          <a:gd name="T69" fmla="*/ T68 w 934"/>
                          <a:gd name="T70" fmla="+- 0 15780 15691"/>
                          <a:gd name="T71" fmla="*/ 15780 h 248"/>
                          <a:gd name="T72" fmla="+- 0 2330 2006"/>
                          <a:gd name="T73" fmla="*/ T72 w 934"/>
                          <a:gd name="T74" fmla="+- 0 15775 15691"/>
                          <a:gd name="T75" fmla="*/ 15775 h 248"/>
                          <a:gd name="T76" fmla="+- 0 2312 2006"/>
                          <a:gd name="T77" fmla="*/ T76 w 934"/>
                          <a:gd name="T78" fmla="+- 0 15846 15691"/>
                          <a:gd name="T79" fmla="*/ 15846 h 248"/>
                          <a:gd name="T80" fmla="+- 0 2357 2006"/>
                          <a:gd name="T81" fmla="*/ T80 w 934"/>
                          <a:gd name="T82" fmla="+- 0 15876 15691"/>
                          <a:gd name="T83" fmla="*/ 15876 h 248"/>
                          <a:gd name="T84" fmla="+- 0 2333 2006"/>
                          <a:gd name="T85" fmla="*/ T84 w 934"/>
                          <a:gd name="T86" fmla="+- 0 15914 15691"/>
                          <a:gd name="T87" fmla="*/ 15914 h 248"/>
                          <a:gd name="T88" fmla="+- 0 2306 2006"/>
                          <a:gd name="T89" fmla="*/ T88 w 934"/>
                          <a:gd name="T90" fmla="+- 0 15929 15691"/>
                          <a:gd name="T91" fmla="*/ 15929 h 248"/>
                          <a:gd name="T92" fmla="+- 0 2363 2006"/>
                          <a:gd name="T93" fmla="*/ T92 w 934"/>
                          <a:gd name="T94" fmla="+- 0 15935 15691"/>
                          <a:gd name="T95" fmla="*/ 15935 h 248"/>
                          <a:gd name="T96" fmla="+- 0 2396 2006"/>
                          <a:gd name="T97" fmla="*/ T96 w 934"/>
                          <a:gd name="T98" fmla="+- 0 15897 15691"/>
                          <a:gd name="T99" fmla="*/ 15897 h 248"/>
                          <a:gd name="T100" fmla="+- 0 2496 2006"/>
                          <a:gd name="T101" fmla="*/ T100 w 934"/>
                          <a:gd name="T102" fmla="+- 0 15905 15691"/>
                          <a:gd name="T103" fmla="*/ 15905 h 248"/>
                          <a:gd name="T104" fmla="+- 0 2477 2006"/>
                          <a:gd name="T105" fmla="*/ T104 w 934"/>
                          <a:gd name="T106" fmla="+- 0 15912 15691"/>
                          <a:gd name="T107" fmla="*/ 15912 h 248"/>
                          <a:gd name="T108" fmla="+- 0 2494 2006"/>
                          <a:gd name="T109" fmla="*/ T108 w 934"/>
                          <a:gd name="T110" fmla="+- 0 15778 15691"/>
                          <a:gd name="T111" fmla="*/ 15778 h 248"/>
                          <a:gd name="T112" fmla="+- 0 2405 2006"/>
                          <a:gd name="T113" fmla="*/ T112 w 934"/>
                          <a:gd name="T114" fmla="+- 0 15790 15691"/>
                          <a:gd name="T115" fmla="*/ 15790 h 248"/>
                          <a:gd name="T116" fmla="+- 0 2446 2006"/>
                          <a:gd name="T117" fmla="*/ T116 w 934"/>
                          <a:gd name="T118" fmla="+- 0 15938 15691"/>
                          <a:gd name="T119" fmla="*/ 15938 h 248"/>
                          <a:gd name="T120" fmla="+- 0 2498 2006"/>
                          <a:gd name="T121" fmla="*/ T120 w 934"/>
                          <a:gd name="T122" fmla="+- 0 15919 15691"/>
                          <a:gd name="T123" fmla="*/ 15919 h 248"/>
                          <a:gd name="T124" fmla="+- 0 2599 2006"/>
                          <a:gd name="T125" fmla="*/ T124 w 934"/>
                          <a:gd name="T126" fmla="+- 0 15773 15691"/>
                          <a:gd name="T127" fmla="*/ 15773 h 248"/>
                          <a:gd name="T128" fmla="+- 0 2561 2006"/>
                          <a:gd name="T129" fmla="*/ T128 w 934"/>
                          <a:gd name="T130" fmla="+- 0 15806 15691"/>
                          <a:gd name="T131" fmla="*/ 15806 h 248"/>
                          <a:gd name="T132" fmla="+- 0 2510 2006"/>
                          <a:gd name="T133" fmla="*/ T132 w 934"/>
                          <a:gd name="T134" fmla="+- 0 15780 15691"/>
                          <a:gd name="T135" fmla="*/ 15780 h 248"/>
                          <a:gd name="T136" fmla="+- 0 2525 2006"/>
                          <a:gd name="T137" fmla="*/ T136 w 934"/>
                          <a:gd name="T138" fmla="+- 0 15799 15691"/>
                          <a:gd name="T139" fmla="*/ 15799 h 248"/>
                          <a:gd name="T140" fmla="+- 0 2518 2006"/>
                          <a:gd name="T141" fmla="*/ T140 w 934"/>
                          <a:gd name="T142" fmla="+- 0 15912 15691"/>
                          <a:gd name="T143" fmla="*/ 15912 h 248"/>
                          <a:gd name="T144" fmla="+- 0 2587 2006"/>
                          <a:gd name="T145" fmla="*/ T144 w 934"/>
                          <a:gd name="T146" fmla="+- 0 15914 15691"/>
                          <a:gd name="T147" fmla="*/ 15914 h 248"/>
                          <a:gd name="T148" fmla="+- 0 2568 2006"/>
                          <a:gd name="T149" fmla="*/ T148 w 934"/>
                          <a:gd name="T150" fmla="+- 0 15818 15691"/>
                          <a:gd name="T151" fmla="*/ 15818 h 248"/>
                          <a:gd name="T152" fmla="+- 0 2602 2006"/>
                          <a:gd name="T153" fmla="*/ T152 w 934"/>
                          <a:gd name="T154" fmla="+- 0 15816 15691"/>
                          <a:gd name="T155" fmla="*/ 15816 h 248"/>
                          <a:gd name="T156" fmla="+- 0 2618 2006"/>
                          <a:gd name="T157" fmla="*/ T156 w 934"/>
                          <a:gd name="T158" fmla="+- 0 15787 15691"/>
                          <a:gd name="T159" fmla="*/ 15787 h 248"/>
                          <a:gd name="T160" fmla="+- 0 2652 2006"/>
                          <a:gd name="T161" fmla="*/ T160 w 934"/>
                          <a:gd name="T162" fmla="+- 0 15691 15691"/>
                          <a:gd name="T163" fmla="*/ 15691 h 248"/>
                          <a:gd name="T164" fmla="+- 0 2652 2006"/>
                          <a:gd name="T165" fmla="*/ T164 w 934"/>
                          <a:gd name="T166" fmla="+- 0 15734 15691"/>
                          <a:gd name="T167" fmla="*/ 15734 h 248"/>
                          <a:gd name="T168" fmla="+- 0 2690 2006"/>
                          <a:gd name="T169" fmla="*/ T168 w 934"/>
                          <a:gd name="T170" fmla="+- 0 15914 15691"/>
                          <a:gd name="T171" fmla="*/ 15914 h 248"/>
                          <a:gd name="T172" fmla="+- 0 2657 2006"/>
                          <a:gd name="T173" fmla="*/ T172 w 934"/>
                          <a:gd name="T174" fmla="+- 0 15773 15691"/>
                          <a:gd name="T175" fmla="*/ 15773 h 248"/>
                          <a:gd name="T176" fmla="+- 0 2630 2006"/>
                          <a:gd name="T177" fmla="*/ T176 w 934"/>
                          <a:gd name="T178" fmla="+- 0 15799 15691"/>
                          <a:gd name="T179" fmla="*/ 15799 h 248"/>
                          <a:gd name="T180" fmla="+- 0 2642 2006"/>
                          <a:gd name="T181" fmla="*/ T180 w 934"/>
                          <a:gd name="T182" fmla="+- 0 15912 15691"/>
                          <a:gd name="T183" fmla="*/ 15912 h 248"/>
                          <a:gd name="T184" fmla="+- 0 2695 2006"/>
                          <a:gd name="T185" fmla="*/ T184 w 934"/>
                          <a:gd name="T186" fmla="+- 0 15931 15691"/>
                          <a:gd name="T187" fmla="*/ 15931 h 248"/>
                          <a:gd name="T188" fmla="+- 0 2786 2006"/>
                          <a:gd name="T189" fmla="*/ T188 w 934"/>
                          <a:gd name="T190" fmla="+- 0 15902 15691"/>
                          <a:gd name="T191" fmla="*/ 15902 h 248"/>
                          <a:gd name="T192" fmla="+- 0 2791 2006"/>
                          <a:gd name="T193" fmla="*/ T192 w 934"/>
                          <a:gd name="T194" fmla="+- 0 15799 15691"/>
                          <a:gd name="T195" fmla="*/ 15799 h 248"/>
                          <a:gd name="T196" fmla="+- 0 2738 2006"/>
                          <a:gd name="T197" fmla="*/ T196 w 934"/>
                          <a:gd name="T198" fmla="+- 0 15744 15691"/>
                          <a:gd name="T199" fmla="*/ 15744 h 248"/>
                          <a:gd name="T200" fmla="+- 0 2719 2006"/>
                          <a:gd name="T201" fmla="*/ T200 w 934"/>
                          <a:gd name="T202" fmla="+- 0 15799 15691"/>
                          <a:gd name="T203" fmla="*/ 15799 h 248"/>
                          <a:gd name="T204" fmla="+- 0 2765 2006"/>
                          <a:gd name="T205" fmla="*/ T204 w 934"/>
                          <a:gd name="T206" fmla="+- 0 15936 15691"/>
                          <a:gd name="T207" fmla="*/ 15936 h 248"/>
                          <a:gd name="T208" fmla="+- 0 2940 2006"/>
                          <a:gd name="T209" fmla="*/ T208 w 934"/>
                          <a:gd name="T210" fmla="+- 0 15854 15691"/>
                          <a:gd name="T211" fmla="*/ 15854 h 248"/>
                          <a:gd name="T212" fmla="+- 0 2912 2006"/>
                          <a:gd name="T213" fmla="*/ T212 w 934"/>
                          <a:gd name="T214" fmla="+- 0 15784 15691"/>
                          <a:gd name="T215" fmla="*/ 15784 h 248"/>
                          <a:gd name="T216" fmla="+- 0 2875 2006"/>
                          <a:gd name="T217" fmla="*/ T216 w 934"/>
                          <a:gd name="T218" fmla="+- 0 15917 15691"/>
                          <a:gd name="T219" fmla="*/ 15917 h 248"/>
                          <a:gd name="T220" fmla="+- 0 2838 2006"/>
                          <a:gd name="T221" fmla="*/ T220 w 934"/>
                          <a:gd name="T222" fmla="+- 0 15869 15691"/>
                          <a:gd name="T223" fmla="*/ 15869 h 248"/>
                          <a:gd name="T224" fmla="+- 0 2858 2006"/>
                          <a:gd name="T225" fmla="*/ T224 w 934"/>
                          <a:gd name="T226" fmla="+- 0 15792 15691"/>
                          <a:gd name="T227" fmla="*/ 15792 h 248"/>
                          <a:gd name="T228" fmla="+- 0 2906 2006"/>
                          <a:gd name="T229" fmla="*/ T228 w 934"/>
                          <a:gd name="T230" fmla="+- 0 15848 15691"/>
                          <a:gd name="T231" fmla="*/ 15848 h 248"/>
                          <a:gd name="T232" fmla="+- 0 2858 2006"/>
                          <a:gd name="T233" fmla="*/ T232 w 934"/>
                          <a:gd name="T234" fmla="+- 0 15772 15691"/>
                          <a:gd name="T235" fmla="*/ 15772 h 248"/>
                          <a:gd name="T236" fmla="+- 0 2805 2006"/>
                          <a:gd name="T237" fmla="*/ T236 w 934"/>
                          <a:gd name="T238" fmla="+- 0 15837 15691"/>
                          <a:gd name="T239" fmla="*/ 15837 h 248"/>
                          <a:gd name="T240" fmla="+- 0 2832 2006"/>
                          <a:gd name="T241" fmla="*/ T240 w 934"/>
                          <a:gd name="T242" fmla="+- 0 15925 15691"/>
                          <a:gd name="T243" fmla="*/ 15925 h 248"/>
                          <a:gd name="T244" fmla="+- 0 2911 2006"/>
                          <a:gd name="T245" fmla="*/ T244 w 934"/>
                          <a:gd name="T246" fmla="+- 0 15924 15691"/>
                          <a:gd name="T247" fmla="*/ 15924 h 248"/>
                          <a:gd name="T248" fmla="+- 0 2940 2006"/>
                          <a:gd name="T249" fmla="*/ T248 w 934"/>
                          <a:gd name="T250" fmla="+- 0 15854 15691"/>
                          <a:gd name="T251" fmla="*/ 15854 h 24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934" h="248">
                            <a:moveTo>
                              <a:pt x="195" y="120"/>
                            </a:moveTo>
                            <a:lnTo>
                              <a:pt x="193" y="93"/>
                            </a:lnTo>
                            <a:lnTo>
                              <a:pt x="186" y="69"/>
                            </a:lnTo>
                            <a:lnTo>
                              <a:pt x="177" y="48"/>
                            </a:lnTo>
                            <a:lnTo>
                              <a:pt x="164" y="31"/>
                            </a:lnTo>
                            <a:lnTo>
                              <a:pt x="161" y="30"/>
                            </a:lnTo>
                            <a:lnTo>
                              <a:pt x="161" y="132"/>
                            </a:lnTo>
                            <a:lnTo>
                              <a:pt x="160" y="155"/>
                            </a:lnTo>
                            <a:lnTo>
                              <a:pt x="156" y="174"/>
                            </a:lnTo>
                            <a:lnTo>
                              <a:pt x="149" y="190"/>
                            </a:lnTo>
                            <a:lnTo>
                              <a:pt x="140" y="202"/>
                            </a:lnTo>
                            <a:lnTo>
                              <a:pt x="129" y="209"/>
                            </a:lnTo>
                            <a:lnTo>
                              <a:pt x="115" y="215"/>
                            </a:lnTo>
                            <a:lnTo>
                              <a:pt x="97" y="218"/>
                            </a:lnTo>
                            <a:lnTo>
                              <a:pt x="77" y="219"/>
                            </a:lnTo>
                            <a:lnTo>
                              <a:pt x="58" y="219"/>
                            </a:lnTo>
                            <a:lnTo>
                              <a:pt x="58" y="24"/>
                            </a:lnTo>
                            <a:lnTo>
                              <a:pt x="82" y="24"/>
                            </a:lnTo>
                            <a:lnTo>
                              <a:pt x="117" y="31"/>
                            </a:lnTo>
                            <a:lnTo>
                              <a:pt x="141" y="51"/>
                            </a:lnTo>
                            <a:lnTo>
                              <a:pt x="156" y="85"/>
                            </a:lnTo>
                            <a:lnTo>
                              <a:pt x="161" y="132"/>
                            </a:lnTo>
                            <a:lnTo>
                              <a:pt x="161" y="30"/>
                            </a:lnTo>
                            <a:lnTo>
                              <a:pt x="147" y="19"/>
                            </a:lnTo>
                            <a:lnTo>
                              <a:pt x="128" y="10"/>
                            </a:lnTo>
                            <a:lnTo>
                              <a:pt x="106" y="4"/>
                            </a:lnTo>
                            <a:lnTo>
                              <a:pt x="82" y="3"/>
                            </a:lnTo>
                            <a:lnTo>
                              <a:pt x="0" y="3"/>
                            </a:lnTo>
                            <a:lnTo>
                              <a:pt x="0" y="24"/>
                            </a:lnTo>
                            <a:lnTo>
                              <a:pt x="20" y="24"/>
                            </a:lnTo>
                            <a:lnTo>
                              <a:pt x="27" y="26"/>
                            </a:lnTo>
                            <a:lnTo>
                              <a:pt x="29" y="27"/>
                            </a:lnTo>
                            <a:lnTo>
                              <a:pt x="27" y="27"/>
                            </a:lnTo>
                            <a:lnTo>
                              <a:pt x="27" y="219"/>
                            </a:lnTo>
                            <a:lnTo>
                              <a:pt x="20" y="219"/>
                            </a:lnTo>
                            <a:lnTo>
                              <a:pt x="12" y="221"/>
                            </a:lnTo>
                            <a:lnTo>
                              <a:pt x="0" y="221"/>
                            </a:lnTo>
                            <a:lnTo>
                              <a:pt x="0" y="243"/>
                            </a:lnTo>
                            <a:lnTo>
                              <a:pt x="77" y="243"/>
                            </a:lnTo>
                            <a:lnTo>
                              <a:pt x="129" y="235"/>
                            </a:lnTo>
                            <a:lnTo>
                              <a:pt x="166" y="212"/>
                            </a:lnTo>
                            <a:lnTo>
                              <a:pt x="188" y="174"/>
                            </a:lnTo>
                            <a:lnTo>
                              <a:pt x="195" y="120"/>
                            </a:lnTo>
                            <a:close/>
                            <a:moveTo>
                              <a:pt x="267" y="17"/>
                            </a:moveTo>
                            <a:lnTo>
                              <a:pt x="264" y="10"/>
                            </a:lnTo>
                            <a:lnTo>
                              <a:pt x="257" y="3"/>
                            </a:lnTo>
                            <a:lnTo>
                              <a:pt x="252" y="0"/>
                            </a:lnTo>
                            <a:lnTo>
                              <a:pt x="243" y="0"/>
                            </a:lnTo>
                            <a:lnTo>
                              <a:pt x="238" y="3"/>
                            </a:lnTo>
                            <a:lnTo>
                              <a:pt x="236" y="7"/>
                            </a:lnTo>
                            <a:lnTo>
                              <a:pt x="231" y="10"/>
                            </a:lnTo>
                            <a:lnTo>
                              <a:pt x="228" y="15"/>
                            </a:lnTo>
                            <a:lnTo>
                              <a:pt x="228" y="29"/>
                            </a:lnTo>
                            <a:lnTo>
                              <a:pt x="231" y="34"/>
                            </a:lnTo>
                            <a:lnTo>
                              <a:pt x="238" y="41"/>
                            </a:lnTo>
                            <a:lnTo>
                              <a:pt x="243" y="43"/>
                            </a:lnTo>
                            <a:lnTo>
                              <a:pt x="252" y="43"/>
                            </a:lnTo>
                            <a:lnTo>
                              <a:pt x="262" y="39"/>
                            </a:lnTo>
                            <a:lnTo>
                              <a:pt x="267" y="29"/>
                            </a:lnTo>
                            <a:lnTo>
                              <a:pt x="267" y="17"/>
                            </a:lnTo>
                            <a:close/>
                            <a:moveTo>
                              <a:pt x="286" y="223"/>
                            </a:moveTo>
                            <a:lnTo>
                              <a:pt x="281" y="223"/>
                            </a:lnTo>
                            <a:lnTo>
                              <a:pt x="274" y="221"/>
                            </a:lnTo>
                            <a:lnTo>
                              <a:pt x="264" y="221"/>
                            </a:lnTo>
                            <a:lnTo>
                              <a:pt x="264" y="84"/>
                            </a:lnTo>
                            <a:lnTo>
                              <a:pt x="262" y="82"/>
                            </a:lnTo>
                            <a:lnTo>
                              <a:pt x="250" y="82"/>
                            </a:lnTo>
                            <a:lnTo>
                              <a:pt x="214" y="89"/>
                            </a:lnTo>
                            <a:lnTo>
                              <a:pt x="212" y="89"/>
                            </a:lnTo>
                            <a:lnTo>
                              <a:pt x="212" y="106"/>
                            </a:lnTo>
                            <a:lnTo>
                              <a:pt x="214" y="106"/>
                            </a:lnTo>
                            <a:lnTo>
                              <a:pt x="221" y="108"/>
                            </a:lnTo>
                            <a:lnTo>
                              <a:pt x="228" y="108"/>
                            </a:lnTo>
                            <a:lnTo>
                              <a:pt x="236" y="111"/>
                            </a:lnTo>
                            <a:lnTo>
                              <a:pt x="236" y="221"/>
                            </a:lnTo>
                            <a:lnTo>
                              <a:pt x="224" y="221"/>
                            </a:lnTo>
                            <a:lnTo>
                              <a:pt x="216" y="223"/>
                            </a:lnTo>
                            <a:lnTo>
                              <a:pt x="212" y="223"/>
                            </a:lnTo>
                            <a:lnTo>
                              <a:pt x="212" y="240"/>
                            </a:lnTo>
                            <a:lnTo>
                              <a:pt x="214" y="243"/>
                            </a:lnTo>
                            <a:lnTo>
                              <a:pt x="284" y="243"/>
                            </a:lnTo>
                            <a:lnTo>
                              <a:pt x="286" y="240"/>
                            </a:lnTo>
                            <a:lnTo>
                              <a:pt x="286" y="223"/>
                            </a:lnTo>
                            <a:close/>
                            <a:moveTo>
                              <a:pt x="392" y="195"/>
                            </a:moveTo>
                            <a:lnTo>
                              <a:pt x="389" y="181"/>
                            </a:lnTo>
                            <a:lnTo>
                              <a:pt x="383" y="168"/>
                            </a:lnTo>
                            <a:lnTo>
                              <a:pt x="372" y="157"/>
                            </a:lnTo>
                            <a:lnTo>
                              <a:pt x="358" y="149"/>
                            </a:lnTo>
                            <a:lnTo>
                              <a:pt x="348" y="144"/>
                            </a:lnTo>
                            <a:lnTo>
                              <a:pt x="346" y="142"/>
                            </a:lnTo>
                            <a:lnTo>
                              <a:pt x="332" y="137"/>
                            </a:lnTo>
                            <a:lnTo>
                              <a:pt x="327" y="130"/>
                            </a:lnTo>
                            <a:lnTo>
                              <a:pt x="327" y="111"/>
                            </a:lnTo>
                            <a:lnTo>
                              <a:pt x="332" y="103"/>
                            </a:lnTo>
                            <a:lnTo>
                              <a:pt x="336" y="101"/>
                            </a:lnTo>
                            <a:lnTo>
                              <a:pt x="351" y="101"/>
                            </a:lnTo>
                            <a:lnTo>
                              <a:pt x="358" y="103"/>
                            </a:lnTo>
                            <a:lnTo>
                              <a:pt x="360" y="106"/>
                            </a:lnTo>
                            <a:lnTo>
                              <a:pt x="360" y="103"/>
                            </a:lnTo>
                            <a:lnTo>
                              <a:pt x="363" y="113"/>
                            </a:lnTo>
                            <a:lnTo>
                              <a:pt x="363" y="123"/>
                            </a:lnTo>
                            <a:lnTo>
                              <a:pt x="365" y="130"/>
                            </a:lnTo>
                            <a:lnTo>
                              <a:pt x="365" y="132"/>
                            </a:lnTo>
                            <a:lnTo>
                              <a:pt x="368" y="135"/>
                            </a:lnTo>
                            <a:lnTo>
                              <a:pt x="384" y="135"/>
                            </a:lnTo>
                            <a:lnTo>
                              <a:pt x="384" y="103"/>
                            </a:lnTo>
                            <a:lnTo>
                              <a:pt x="384" y="101"/>
                            </a:lnTo>
                            <a:lnTo>
                              <a:pt x="384" y="89"/>
                            </a:lnTo>
                            <a:lnTo>
                              <a:pt x="382" y="87"/>
                            </a:lnTo>
                            <a:lnTo>
                              <a:pt x="380" y="87"/>
                            </a:lnTo>
                            <a:lnTo>
                              <a:pt x="368" y="82"/>
                            </a:lnTo>
                            <a:lnTo>
                              <a:pt x="358" y="79"/>
                            </a:lnTo>
                            <a:lnTo>
                              <a:pt x="334" y="79"/>
                            </a:lnTo>
                            <a:lnTo>
                              <a:pt x="324" y="84"/>
                            </a:lnTo>
                            <a:lnTo>
                              <a:pt x="315" y="91"/>
                            </a:lnTo>
                            <a:lnTo>
                              <a:pt x="303" y="101"/>
                            </a:lnTo>
                            <a:lnTo>
                              <a:pt x="298" y="113"/>
                            </a:lnTo>
                            <a:lnTo>
                              <a:pt x="298" y="127"/>
                            </a:lnTo>
                            <a:lnTo>
                              <a:pt x="300" y="142"/>
                            </a:lnTo>
                            <a:lnTo>
                              <a:pt x="306" y="155"/>
                            </a:lnTo>
                            <a:lnTo>
                              <a:pt x="315" y="166"/>
                            </a:lnTo>
                            <a:lnTo>
                              <a:pt x="329" y="175"/>
                            </a:lnTo>
                            <a:lnTo>
                              <a:pt x="334" y="178"/>
                            </a:lnTo>
                            <a:lnTo>
                              <a:pt x="339" y="178"/>
                            </a:lnTo>
                            <a:lnTo>
                              <a:pt x="348" y="183"/>
                            </a:lnTo>
                            <a:lnTo>
                              <a:pt x="351" y="185"/>
                            </a:lnTo>
                            <a:lnTo>
                              <a:pt x="358" y="190"/>
                            </a:lnTo>
                            <a:lnTo>
                              <a:pt x="363" y="195"/>
                            </a:lnTo>
                            <a:lnTo>
                              <a:pt x="363" y="219"/>
                            </a:lnTo>
                            <a:lnTo>
                              <a:pt x="356" y="226"/>
                            </a:lnTo>
                            <a:lnTo>
                              <a:pt x="334" y="226"/>
                            </a:lnTo>
                            <a:lnTo>
                              <a:pt x="327" y="223"/>
                            </a:lnTo>
                            <a:lnTo>
                              <a:pt x="322" y="221"/>
                            </a:lnTo>
                            <a:lnTo>
                              <a:pt x="317" y="202"/>
                            </a:lnTo>
                            <a:lnTo>
                              <a:pt x="317" y="190"/>
                            </a:lnTo>
                            <a:lnTo>
                              <a:pt x="298" y="190"/>
                            </a:lnTo>
                            <a:lnTo>
                              <a:pt x="298" y="235"/>
                            </a:lnTo>
                            <a:lnTo>
                              <a:pt x="300" y="238"/>
                            </a:lnTo>
                            <a:lnTo>
                              <a:pt x="303" y="238"/>
                            </a:lnTo>
                            <a:lnTo>
                              <a:pt x="315" y="245"/>
                            </a:lnTo>
                            <a:lnTo>
                              <a:pt x="327" y="247"/>
                            </a:lnTo>
                            <a:lnTo>
                              <a:pt x="336" y="247"/>
                            </a:lnTo>
                            <a:lnTo>
                              <a:pt x="347" y="246"/>
                            </a:lnTo>
                            <a:lnTo>
                              <a:pt x="357" y="244"/>
                            </a:lnTo>
                            <a:lnTo>
                              <a:pt x="366" y="239"/>
                            </a:lnTo>
                            <a:lnTo>
                              <a:pt x="375" y="233"/>
                            </a:lnTo>
                            <a:lnTo>
                              <a:pt x="381" y="226"/>
                            </a:lnTo>
                            <a:lnTo>
                              <a:pt x="381" y="225"/>
                            </a:lnTo>
                            <a:lnTo>
                              <a:pt x="387" y="216"/>
                            </a:lnTo>
                            <a:lnTo>
                              <a:pt x="390" y="206"/>
                            </a:lnTo>
                            <a:lnTo>
                              <a:pt x="392" y="195"/>
                            </a:lnTo>
                            <a:close/>
                            <a:moveTo>
                              <a:pt x="495" y="226"/>
                            </a:moveTo>
                            <a:lnTo>
                              <a:pt x="492" y="223"/>
                            </a:lnTo>
                            <a:lnTo>
                              <a:pt x="492" y="221"/>
                            </a:lnTo>
                            <a:lnTo>
                              <a:pt x="490" y="216"/>
                            </a:lnTo>
                            <a:lnTo>
                              <a:pt x="490" y="214"/>
                            </a:lnTo>
                            <a:lnTo>
                              <a:pt x="488" y="214"/>
                            </a:lnTo>
                            <a:lnTo>
                              <a:pt x="488" y="211"/>
                            </a:lnTo>
                            <a:lnTo>
                              <a:pt x="483" y="211"/>
                            </a:lnTo>
                            <a:lnTo>
                              <a:pt x="483" y="214"/>
                            </a:lnTo>
                            <a:lnTo>
                              <a:pt x="478" y="219"/>
                            </a:lnTo>
                            <a:lnTo>
                              <a:pt x="471" y="221"/>
                            </a:lnTo>
                            <a:lnTo>
                              <a:pt x="452" y="221"/>
                            </a:lnTo>
                            <a:lnTo>
                              <a:pt x="447" y="214"/>
                            </a:lnTo>
                            <a:lnTo>
                              <a:pt x="447" y="108"/>
                            </a:lnTo>
                            <a:lnTo>
                              <a:pt x="488" y="108"/>
                            </a:lnTo>
                            <a:lnTo>
                              <a:pt x="488" y="89"/>
                            </a:lnTo>
                            <a:lnTo>
                              <a:pt x="488" y="87"/>
                            </a:lnTo>
                            <a:lnTo>
                              <a:pt x="447" y="87"/>
                            </a:lnTo>
                            <a:lnTo>
                              <a:pt x="447" y="53"/>
                            </a:lnTo>
                            <a:lnTo>
                              <a:pt x="444" y="51"/>
                            </a:lnTo>
                            <a:lnTo>
                              <a:pt x="437" y="51"/>
                            </a:lnTo>
                            <a:lnTo>
                              <a:pt x="437" y="53"/>
                            </a:lnTo>
                            <a:lnTo>
                              <a:pt x="399" y="99"/>
                            </a:lnTo>
                            <a:lnTo>
                              <a:pt x="399" y="108"/>
                            </a:lnTo>
                            <a:lnTo>
                              <a:pt x="418" y="108"/>
                            </a:lnTo>
                            <a:lnTo>
                              <a:pt x="418" y="223"/>
                            </a:lnTo>
                            <a:lnTo>
                              <a:pt x="420" y="231"/>
                            </a:lnTo>
                            <a:lnTo>
                              <a:pt x="425" y="238"/>
                            </a:lnTo>
                            <a:lnTo>
                              <a:pt x="440" y="247"/>
                            </a:lnTo>
                            <a:lnTo>
                              <a:pt x="456" y="247"/>
                            </a:lnTo>
                            <a:lnTo>
                              <a:pt x="471" y="243"/>
                            </a:lnTo>
                            <a:lnTo>
                              <a:pt x="476" y="240"/>
                            </a:lnTo>
                            <a:lnTo>
                              <a:pt x="483" y="235"/>
                            </a:lnTo>
                            <a:lnTo>
                              <a:pt x="492" y="231"/>
                            </a:lnTo>
                            <a:lnTo>
                              <a:pt x="492" y="228"/>
                            </a:lnTo>
                            <a:lnTo>
                              <a:pt x="495" y="226"/>
                            </a:lnTo>
                            <a:close/>
                            <a:moveTo>
                              <a:pt x="612" y="96"/>
                            </a:moveTo>
                            <a:lnTo>
                              <a:pt x="610" y="94"/>
                            </a:lnTo>
                            <a:lnTo>
                              <a:pt x="610" y="91"/>
                            </a:lnTo>
                            <a:lnTo>
                              <a:pt x="608" y="89"/>
                            </a:lnTo>
                            <a:lnTo>
                              <a:pt x="593" y="82"/>
                            </a:lnTo>
                            <a:lnTo>
                              <a:pt x="591" y="79"/>
                            </a:lnTo>
                            <a:lnTo>
                              <a:pt x="579" y="79"/>
                            </a:lnTo>
                            <a:lnTo>
                              <a:pt x="572" y="84"/>
                            </a:lnTo>
                            <a:lnTo>
                              <a:pt x="564" y="96"/>
                            </a:lnTo>
                            <a:lnTo>
                              <a:pt x="560" y="101"/>
                            </a:lnTo>
                            <a:lnTo>
                              <a:pt x="555" y="115"/>
                            </a:lnTo>
                            <a:lnTo>
                              <a:pt x="555" y="111"/>
                            </a:lnTo>
                            <a:lnTo>
                              <a:pt x="555" y="84"/>
                            </a:lnTo>
                            <a:lnTo>
                              <a:pt x="552" y="82"/>
                            </a:lnTo>
                            <a:lnTo>
                              <a:pt x="538" y="82"/>
                            </a:lnTo>
                            <a:lnTo>
                              <a:pt x="528" y="84"/>
                            </a:lnTo>
                            <a:lnTo>
                              <a:pt x="504" y="89"/>
                            </a:lnTo>
                            <a:lnTo>
                              <a:pt x="502" y="89"/>
                            </a:lnTo>
                            <a:lnTo>
                              <a:pt x="500" y="91"/>
                            </a:lnTo>
                            <a:lnTo>
                              <a:pt x="500" y="106"/>
                            </a:lnTo>
                            <a:lnTo>
                              <a:pt x="504" y="106"/>
                            </a:lnTo>
                            <a:lnTo>
                              <a:pt x="512" y="108"/>
                            </a:lnTo>
                            <a:lnTo>
                              <a:pt x="519" y="108"/>
                            </a:lnTo>
                            <a:lnTo>
                              <a:pt x="524" y="110"/>
                            </a:lnTo>
                            <a:lnTo>
                              <a:pt x="524" y="108"/>
                            </a:lnTo>
                            <a:lnTo>
                              <a:pt x="526" y="111"/>
                            </a:lnTo>
                            <a:lnTo>
                              <a:pt x="524" y="110"/>
                            </a:lnTo>
                            <a:lnTo>
                              <a:pt x="524" y="221"/>
                            </a:lnTo>
                            <a:lnTo>
                              <a:pt x="512" y="221"/>
                            </a:lnTo>
                            <a:lnTo>
                              <a:pt x="507" y="223"/>
                            </a:lnTo>
                            <a:lnTo>
                              <a:pt x="502" y="223"/>
                            </a:lnTo>
                            <a:lnTo>
                              <a:pt x="502" y="243"/>
                            </a:lnTo>
                            <a:lnTo>
                              <a:pt x="579" y="243"/>
                            </a:lnTo>
                            <a:lnTo>
                              <a:pt x="581" y="240"/>
                            </a:lnTo>
                            <a:lnTo>
                              <a:pt x="581" y="223"/>
                            </a:lnTo>
                            <a:lnTo>
                              <a:pt x="576" y="223"/>
                            </a:lnTo>
                            <a:lnTo>
                              <a:pt x="569" y="221"/>
                            </a:lnTo>
                            <a:lnTo>
                              <a:pt x="555" y="221"/>
                            </a:lnTo>
                            <a:lnTo>
                              <a:pt x="555" y="139"/>
                            </a:lnTo>
                            <a:lnTo>
                              <a:pt x="560" y="130"/>
                            </a:lnTo>
                            <a:lnTo>
                              <a:pt x="562" y="127"/>
                            </a:lnTo>
                            <a:lnTo>
                              <a:pt x="567" y="120"/>
                            </a:lnTo>
                            <a:lnTo>
                              <a:pt x="572" y="118"/>
                            </a:lnTo>
                            <a:lnTo>
                              <a:pt x="581" y="118"/>
                            </a:lnTo>
                            <a:lnTo>
                              <a:pt x="586" y="120"/>
                            </a:lnTo>
                            <a:lnTo>
                              <a:pt x="588" y="125"/>
                            </a:lnTo>
                            <a:lnTo>
                              <a:pt x="596" y="125"/>
                            </a:lnTo>
                            <a:lnTo>
                              <a:pt x="596" y="123"/>
                            </a:lnTo>
                            <a:lnTo>
                              <a:pt x="599" y="118"/>
                            </a:lnTo>
                            <a:lnTo>
                              <a:pt x="600" y="115"/>
                            </a:lnTo>
                            <a:lnTo>
                              <a:pt x="605" y="106"/>
                            </a:lnTo>
                            <a:lnTo>
                              <a:pt x="610" y="99"/>
                            </a:lnTo>
                            <a:lnTo>
                              <a:pt x="612" y="96"/>
                            </a:lnTo>
                            <a:close/>
                            <a:moveTo>
                              <a:pt x="670" y="17"/>
                            </a:moveTo>
                            <a:lnTo>
                              <a:pt x="668" y="10"/>
                            </a:lnTo>
                            <a:lnTo>
                              <a:pt x="663" y="7"/>
                            </a:lnTo>
                            <a:lnTo>
                              <a:pt x="660" y="3"/>
                            </a:lnTo>
                            <a:lnTo>
                              <a:pt x="656" y="0"/>
                            </a:lnTo>
                            <a:lnTo>
                              <a:pt x="646" y="0"/>
                            </a:lnTo>
                            <a:lnTo>
                              <a:pt x="641" y="3"/>
                            </a:lnTo>
                            <a:lnTo>
                              <a:pt x="634" y="10"/>
                            </a:lnTo>
                            <a:lnTo>
                              <a:pt x="632" y="15"/>
                            </a:lnTo>
                            <a:lnTo>
                              <a:pt x="632" y="29"/>
                            </a:lnTo>
                            <a:lnTo>
                              <a:pt x="636" y="39"/>
                            </a:lnTo>
                            <a:lnTo>
                              <a:pt x="646" y="43"/>
                            </a:lnTo>
                            <a:lnTo>
                              <a:pt x="656" y="43"/>
                            </a:lnTo>
                            <a:lnTo>
                              <a:pt x="665" y="39"/>
                            </a:lnTo>
                            <a:lnTo>
                              <a:pt x="670" y="29"/>
                            </a:lnTo>
                            <a:lnTo>
                              <a:pt x="670" y="17"/>
                            </a:lnTo>
                            <a:close/>
                            <a:moveTo>
                              <a:pt x="689" y="223"/>
                            </a:moveTo>
                            <a:lnTo>
                              <a:pt x="684" y="223"/>
                            </a:lnTo>
                            <a:lnTo>
                              <a:pt x="677" y="221"/>
                            </a:lnTo>
                            <a:lnTo>
                              <a:pt x="668" y="221"/>
                            </a:lnTo>
                            <a:lnTo>
                              <a:pt x="668" y="111"/>
                            </a:lnTo>
                            <a:lnTo>
                              <a:pt x="668" y="84"/>
                            </a:lnTo>
                            <a:lnTo>
                              <a:pt x="665" y="82"/>
                            </a:lnTo>
                            <a:lnTo>
                              <a:pt x="651" y="82"/>
                            </a:lnTo>
                            <a:lnTo>
                              <a:pt x="641" y="84"/>
                            </a:lnTo>
                            <a:lnTo>
                              <a:pt x="617" y="89"/>
                            </a:lnTo>
                            <a:lnTo>
                              <a:pt x="615" y="89"/>
                            </a:lnTo>
                            <a:lnTo>
                              <a:pt x="615" y="106"/>
                            </a:lnTo>
                            <a:lnTo>
                              <a:pt x="617" y="106"/>
                            </a:lnTo>
                            <a:lnTo>
                              <a:pt x="624" y="108"/>
                            </a:lnTo>
                            <a:lnTo>
                              <a:pt x="632" y="108"/>
                            </a:lnTo>
                            <a:lnTo>
                              <a:pt x="636" y="110"/>
                            </a:lnTo>
                            <a:lnTo>
                              <a:pt x="636" y="108"/>
                            </a:lnTo>
                            <a:lnTo>
                              <a:pt x="639" y="111"/>
                            </a:lnTo>
                            <a:lnTo>
                              <a:pt x="636" y="110"/>
                            </a:lnTo>
                            <a:lnTo>
                              <a:pt x="636" y="221"/>
                            </a:lnTo>
                            <a:lnTo>
                              <a:pt x="624" y="221"/>
                            </a:lnTo>
                            <a:lnTo>
                              <a:pt x="620" y="223"/>
                            </a:lnTo>
                            <a:lnTo>
                              <a:pt x="615" y="223"/>
                            </a:lnTo>
                            <a:lnTo>
                              <a:pt x="615" y="243"/>
                            </a:lnTo>
                            <a:lnTo>
                              <a:pt x="687" y="243"/>
                            </a:lnTo>
                            <a:lnTo>
                              <a:pt x="689" y="240"/>
                            </a:lnTo>
                            <a:lnTo>
                              <a:pt x="689" y="223"/>
                            </a:lnTo>
                            <a:close/>
                            <a:moveTo>
                              <a:pt x="790" y="223"/>
                            </a:moveTo>
                            <a:lnTo>
                              <a:pt x="788" y="221"/>
                            </a:lnTo>
                            <a:lnTo>
                              <a:pt x="788" y="216"/>
                            </a:lnTo>
                            <a:lnTo>
                              <a:pt x="783" y="211"/>
                            </a:lnTo>
                            <a:lnTo>
                              <a:pt x="780" y="211"/>
                            </a:lnTo>
                            <a:lnTo>
                              <a:pt x="773" y="219"/>
                            </a:lnTo>
                            <a:lnTo>
                              <a:pt x="766" y="221"/>
                            </a:lnTo>
                            <a:lnTo>
                              <a:pt x="749" y="221"/>
                            </a:lnTo>
                            <a:lnTo>
                              <a:pt x="742" y="214"/>
                            </a:lnTo>
                            <a:lnTo>
                              <a:pt x="742" y="108"/>
                            </a:lnTo>
                            <a:lnTo>
                              <a:pt x="785" y="108"/>
                            </a:lnTo>
                            <a:lnTo>
                              <a:pt x="785" y="89"/>
                            </a:lnTo>
                            <a:lnTo>
                              <a:pt x="783" y="87"/>
                            </a:lnTo>
                            <a:lnTo>
                              <a:pt x="742" y="87"/>
                            </a:lnTo>
                            <a:lnTo>
                              <a:pt x="742" y="51"/>
                            </a:lnTo>
                            <a:lnTo>
                              <a:pt x="735" y="51"/>
                            </a:lnTo>
                            <a:lnTo>
                              <a:pt x="732" y="53"/>
                            </a:lnTo>
                            <a:lnTo>
                              <a:pt x="723" y="64"/>
                            </a:lnTo>
                            <a:lnTo>
                              <a:pt x="705" y="87"/>
                            </a:lnTo>
                            <a:lnTo>
                              <a:pt x="696" y="99"/>
                            </a:lnTo>
                            <a:lnTo>
                              <a:pt x="694" y="99"/>
                            </a:lnTo>
                            <a:lnTo>
                              <a:pt x="694" y="108"/>
                            </a:lnTo>
                            <a:lnTo>
                              <a:pt x="713" y="108"/>
                            </a:lnTo>
                            <a:lnTo>
                              <a:pt x="713" y="223"/>
                            </a:lnTo>
                            <a:lnTo>
                              <a:pt x="716" y="231"/>
                            </a:lnTo>
                            <a:lnTo>
                              <a:pt x="728" y="243"/>
                            </a:lnTo>
                            <a:lnTo>
                              <a:pt x="735" y="247"/>
                            </a:lnTo>
                            <a:lnTo>
                              <a:pt x="752" y="247"/>
                            </a:lnTo>
                            <a:lnTo>
                              <a:pt x="759" y="245"/>
                            </a:lnTo>
                            <a:lnTo>
                              <a:pt x="768" y="243"/>
                            </a:lnTo>
                            <a:lnTo>
                              <a:pt x="773" y="240"/>
                            </a:lnTo>
                            <a:lnTo>
                              <a:pt x="788" y="231"/>
                            </a:lnTo>
                            <a:lnTo>
                              <a:pt x="790" y="228"/>
                            </a:lnTo>
                            <a:lnTo>
                              <a:pt x="790" y="223"/>
                            </a:lnTo>
                            <a:close/>
                            <a:moveTo>
                              <a:pt x="934" y="163"/>
                            </a:moveTo>
                            <a:lnTo>
                              <a:pt x="933" y="145"/>
                            </a:lnTo>
                            <a:lnTo>
                              <a:pt x="929" y="129"/>
                            </a:lnTo>
                            <a:lnTo>
                              <a:pt x="923" y="115"/>
                            </a:lnTo>
                            <a:lnTo>
                              <a:pt x="915" y="103"/>
                            </a:lnTo>
                            <a:lnTo>
                              <a:pt x="913" y="101"/>
                            </a:lnTo>
                            <a:lnTo>
                              <a:pt x="906" y="93"/>
                            </a:lnTo>
                            <a:lnTo>
                              <a:pt x="900" y="89"/>
                            </a:lnTo>
                            <a:lnTo>
                              <a:pt x="900" y="171"/>
                            </a:lnTo>
                            <a:lnTo>
                              <a:pt x="899" y="194"/>
                            </a:lnTo>
                            <a:lnTo>
                              <a:pt x="893" y="212"/>
                            </a:lnTo>
                            <a:lnTo>
                              <a:pt x="883" y="222"/>
                            </a:lnTo>
                            <a:lnTo>
                              <a:pt x="869" y="226"/>
                            </a:lnTo>
                            <a:lnTo>
                              <a:pt x="862" y="226"/>
                            </a:lnTo>
                            <a:lnTo>
                              <a:pt x="855" y="223"/>
                            </a:lnTo>
                            <a:lnTo>
                              <a:pt x="850" y="219"/>
                            </a:lnTo>
                            <a:lnTo>
                              <a:pt x="842" y="209"/>
                            </a:lnTo>
                            <a:lnTo>
                              <a:pt x="836" y="195"/>
                            </a:lnTo>
                            <a:lnTo>
                              <a:pt x="832" y="178"/>
                            </a:lnTo>
                            <a:lnTo>
                              <a:pt x="831" y="157"/>
                            </a:lnTo>
                            <a:lnTo>
                              <a:pt x="831" y="142"/>
                            </a:lnTo>
                            <a:lnTo>
                              <a:pt x="833" y="127"/>
                            </a:lnTo>
                            <a:lnTo>
                              <a:pt x="838" y="120"/>
                            </a:lnTo>
                            <a:lnTo>
                              <a:pt x="843" y="108"/>
                            </a:lnTo>
                            <a:lnTo>
                              <a:pt x="852" y="101"/>
                            </a:lnTo>
                            <a:lnTo>
                              <a:pt x="876" y="101"/>
                            </a:lnTo>
                            <a:lnTo>
                              <a:pt x="886" y="108"/>
                            </a:lnTo>
                            <a:lnTo>
                              <a:pt x="893" y="125"/>
                            </a:lnTo>
                            <a:lnTo>
                              <a:pt x="896" y="134"/>
                            </a:lnTo>
                            <a:lnTo>
                              <a:pt x="899" y="145"/>
                            </a:lnTo>
                            <a:lnTo>
                              <a:pt x="900" y="157"/>
                            </a:lnTo>
                            <a:lnTo>
                              <a:pt x="900" y="171"/>
                            </a:lnTo>
                            <a:lnTo>
                              <a:pt x="900" y="89"/>
                            </a:lnTo>
                            <a:lnTo>
                              <a:pt x="895" y="85"/>
                            </a:lnTo>
                            <a:lnTo>
                              <a:pt x="882" y="81"/>
                            </a:lnTo>
                            <a:lnTo>
                              <a:pt x="867" y="79"/>
                            </a:lnTo>
                            <a:lnTo>
                              <a:pt x="852" y="81"/>
                            </a:lnTo>
                            <a:lnTo>
                              <a:pt x="838" y="86"/>
                            </a:lnTo>
                            <a:lnTo>
                              <a:pt x="826" y="94"/>
                            </a:lnTo>
                            <a:lnTo>
                              <a:pt x="816" y="103"/>
                            </a:lnTo>
                            <a:lnTo>
                              <a:pt x="808" y="116"/>
                            </a:lnTo>
                            <a:lnTo>
                              <a:pt x="802" y="131"/>
                            </a:lnTo>
                            <a:lnTo>
                              <a:pt x="799" y="146"/>
                            </a:lnTo>
                            <a:lnTo>
                              <a:pt x="797" y="163"/>
                            </a:lnTo>
                            <a:lnTo>
                              <a:pt x="799" y="182"/>
                            </a:lnTo>
                            <a:lnTo>
                              <a:pt x="802" y="198"/>
                            </a:lnTo>
                            <a:lnTo>
                              <a:pt x="808" y="212"/>
                            </a:lnTo>
                            <a:lnTo>
                              <a:pt x="816" y="223"/>
                            </a:lnTo>
                            <a:lnTo>
                              <a:pt x="826" y="234"/>
                            </a:lnTo>
                            <a:lnTo>
                              <a:pt x="837" y="242"/>
                            </a:lnTo>
                            <a:lnTo>
                              <a:pt x="849" y="246"/>
                            </a:lnTo>
                            <a:lnTo>
                              <a:pt x="864" y="247"/>
                            </a:lnTo>
                            <a:lnTo>
                              <a:pt x="880" y="246"/>
                            </a:lnTo>
                            <a:lnTo>
                              <a:pt x="893" y="241"/>
                            </a:lnTo>
                            <a:lnTo>
                              <a:pt x="905" y="233"/>
                            </a:lnTo>
                            <a:lnTo>
                              <a:pt x="912" y="226"/>
                            </a:lnTo>
                            <a:lnTo>
                              <a:pt x="915" y="223"/>
                            </a:lnTo>
                            <a:lnTo>
                              <a:pt x="923" y="210"/>
                            </a:lnTo>
                            <a:lnTo>
                              <a:pt x="929" y="196"/>
                            </a:lnTo>
                            <a:lnTo>
                              <a:pt x="933" y="181"/>
                            </a:lnTo>
                            <a:lnTo>
                              <a:pt x="934" y="16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94BDA" id="AutoShape 630" o:spid="_x0000_s1026" style="position:absolute;margin-left:100.3pt;margin-top:784.55pt;width:46.7pt;height:12.4pt;z-index:-175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" path="m195,120l193,93,186,69,177,48,164,31r-3,-1l161,132r-1,23l156,174r-7,16l140,202r-11,7l115,215r-18,3l77,219r-19,l58,24r24,l117,31r24,20l156,85r5,47l161,30,147,19,128,10,106,4,82,3,,3,,24r20,l27,26r2,1l27,27r,192l20,219r-8,2l,221r,22l77,243r52,-8l166,212r22,-38l195,120xm267,17r-3,-7l257,3,252,r-9,l238,3r-2,4l231,10r-3,5l228,29r3,5l238,41r5,2l252,43r10,-4l267,29r,-12xm286,223r-5,l274,221r-10,l264,84r-2,-2l250,82r-36,7l212,89r,17l214,106r7,2l228,108r8,3l236,221r-12,l216,223r-4,l212,240r2,3l284,243r2,-3l286,223xm392,195r-3,-14l383,168,372,157r-14,-8l348,144r-2,-2l332,137r-5,-7l327,111r5,-8l336,101r15,l358,103r2,3l360,103r3,10l363,123r2,7l365,132r3,3l384,135r,-32l384,101r,-12l382,87r-2,l368,82,358,79r-24,l324,84r-9,7l303,101r-5,12l298,127r2,15l306,155r9,11l329,175r5,3l339,178r9,5l351,185r7,5l363,195r,24l356,226r-22,l327,223r-5,-2l317,202r,-12l298,190r,45l300,238r3,l315,245r12,2l336,247r11,-1l357,244r9,-5l375,233r6,-7l381,225r6,-9l390,206r2,-11xm495,226r-3,-3l492,221r-2,-5l490,214r-2,l488,211r-5,l483,214r-5,5l471,221r-19,l447,214r,-106l488,108r,-19l488,87r-41,l447,53r-3,-2l437,51r,2l399,99r,9l418,108r,115l420,231r5,7l440,247r16,l471,243r5,-3l483,235r9,-4l492,228r3,-2xm612,96r-2,-2l610,91r-2,-2l593,82r-2,-3l579,79r-7,5l564,96r-4,5l555,115r,-4l555,84r-3,-2l538,82r-10,2l504,89r-2,l500,91r,15l504,106r8,2l519,108r5,2l524,108r2,3l524,110r,111l512,221r-5,2l502,223r,20l579,243r2,-3l581,223r-5,l569,221r-14,l555,139r5,-9l562,127r5,-7l572,118r9,l586,120r2,5l596,125r,-2l599,118r1,-3l605,106r5,-7l612,96xm670,17r-2,-7l663,7,660,3,656,,646,r-5,3l634,10r-2,5l632,29r4,10l646,43r10,l665,39r5,-10l670,17xm689,223r-5,l677,221r-9,l668,111r,-27l665,82r-14,l641,84r-24,5l615,89r,17l617,106r7,2l632,108r4,2l636,108r3,3l636,110r,111l624,221r-4,2l615,223r,20l687,243r2,-3l689,223xm790,223r-2,-2l788,216r-5,-5l780,211r-7,8l766,221r-17,l742,214r,-106l785,108r,-19l783,87r-41,l742,51r-7,l732,53r-9,11l705,87r-9,12l694,99r,9l713,108r,115l716,231r12,12l735,247r17,l759,245r9,-2l773,240r15,-9l790,228r,-5xm934,163r-1,-18l929,129r-6,-14l915,103r-2,-2l906,93r-6,-4l900,171r-1,23l893,212r-10,10l869,226r-7,l855,223r-5,-4l842,209r-6,-14l832,178r-1,-21l831,142r2,-15l838,120r5,-12l852,101r24,l886,108r7,17l896,134r3,11l900,157r,14l900,89r-5,-4l882,81,867,79r-15,2l838,86r-12,8l816,103r-8,13l802,131r-3,15l797,163r2,19l802,198r6,14l816,223r10,11l837,242r12,4l864,247r16,-1l893,241r12,-8l912,226r3,-3l923,210r6,-14l933,181r1,-18xe" fillcolor="black" stroked="f">
              <v:path arrowok="t" o:connecttype="custom" o:connectlocs="102235,9982835;81915,10096500;52070,9979025;93345,9975850;12700,9979025;7620,10104120;119380,10074275;154305,9963785;146685,9985375;169545,9974580;166370,10015855;140335,10032365;134620,10105390;248920,10087610;219710,10053955;222885,10027920;231775,10046335;243840,10020300;205740,10017125;194310,10062210;222885,10081260;207645,10105390;190500,10114915;226695,10118725;247650,10094595;311150,10099675;299085,10104120;309880,10019030;253365,10026650;279400,10120630;312420,10108565;376555,10015855;352425,10036810;320040,10020300;329565,10032365;325120,10104120;368935,10105390;356870,10044430;378460,10043160;388620,10024745;410210,9963785;410210,9991090;434340,10105390;413385,10015855;396240,10032365;403860,10104120;437515,10116185;495300,10097770;498475,10032365;464820,9997440;452755,10032365;481965,10119360;593090,10067290;575310,10022840;551815,10107295;528320,10076815;541020,10027920;571500,10063480;541020,10015220;507365,10056495;524510,10112375;574675,10111740;593090,1006729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5807104" behindDoc="1" locked="0" layoutInCell="1" allowOverlap="1" wp14:anchorId="176AC2F7" wp14:editId="75C637CC">
          <wp:simplePos x="0" y="0"/>
          <wp:positionH relativeFrom="page">
            <wp:posOffset>1924811</wp:posOffset>
          </wp:positionH>
          <wp:positionV relativeFrom="page">
            <wp:posOffset>9963909</wp:posOffset>
          </wp:positionV>
          <wp:extent cx="234696" cy="156972"/>
          <wp:effectExtent l="0" t="0" r="0" b="0"/>
          <wp:wrapNone/>
          <wp:docPr id="19" name="image1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42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34696" cy="156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5807616" behindDoc="1" locked="0" layoutInCell="1" allowOverlap="1" wp14:anchorId="5057848B" wp14:editId="4884B704">
          <wp:simplePos x="0" y="0"/>
          <wp:positionH relativeFrom="page">
            <wp:posOffset>2212848</wp:posOffset>
          </wp:positionH>
          <wp:positionV relativeFrom="page">
            <wp:posOffset>9962385</wp:posOffset>
          </wp:positionV>
          <wp:extent cx="274320" cy="158496"/>
          <wp:effectExtent l="0" t="0" r="0" b="0"/>
          <wp:wrapNone/>
          <wp:docPr id="21" name="image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43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74320" cy="158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5808128" behindDoc="1" locked="0" layoutInCell="1" allowOverlap="1" wp14:anchorId="266DEB39" wp14:editId="61E5AA38">
          <wp:simplePos x="0" y="0"/>
          <wp:positionH relativeFrom="page">
            <wp:posOffset>2543555</wp:posOffset>
          </wp:positionH>
          <wp:positionV relativeFrom="page">
            <wp:posOffset>9957813</wp:posOffset>
          </wp:positionV>
          <wp:extent cx="175260" cy="163068"/>
          <wp:effectExtent l="0" t="0" r="0" b="0"/>
          <wp:wrapNone/>
          <wp:docPr id="23" name="image1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44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75260" cy="163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5808640" behindDoc="1" locked="0" layoutInCell="1" allowOverlap="1" wp14:anchorId="42C00F3E" wp14:editId="5D15A2C0">
          <wp:simplePos x="0" y="0"/>
          <wp:positionH relativeFrom="page">
            <wp:posOffset>4666488</wp:posOffset>
          </wp:positionH>
          <wp:positionV relativeFrom="page">
            <wp:posOffset>9963909</wp:posOffset>
          </wp:positionV>
          <wp:extent cx="236220" cy="156972"/>
          <wp:effectExtent l="0" t="0" r="0" b="0"/>
          <wp:wrapNone/>
          <wp:docPr id="25" name="image1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45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36220" cy="156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09152" behindDoc="1" locked="0" layoutInCell="1" allowOverlap="1" wp14:anchorId="221188CD" wp14:editId="7734EA2B">
              <wp:simplePos x="0" y="0"/>
              <wp:positionH relativeFrom="page">
                <wp:posOffset>4954270</wp:posOffset>
              </wp:positionH>
              <wp:positionV relativeFrom="page">
                <wp:posOffset>9962515</wp:posOffset>
              </wp:positionV>
              <wp:extent cx="355600" cy="158750"/>
              <wp:effectExtent l="0" t="0" r="0" b="0"/>
              <wp:wrapNone/>
              <wp:docPr id="653" name="Group 6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00" cy="158750"/>
                        <a:chOff x="7802" y="15689"/>
                        <a:chExt cx="560" cy="250"/>
                      </a:xfrm>
                    </wpg:grpSpPr>
                    <pic:pic xmlns:pic="http://schemas.openxmlformats.org/drawingml/2006/picture">
                      <pic:nvPicPr>
                        <pic:cNvPr id="654" name="Picture 6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2" y="15693"/>
                          <a:ext cx="128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55" name="AutoShape 628"/>
                      <wps:cNvSpPr>
                        <a:spLocks/>
                      </wps:cNvSpPr>
                      <wps:spPr bwMode="auto">
                        <a:xfrm>
                          <a:off x="7972" y="15691"/>
                          <a:ext cx="94" cy="243"/>
                        </a:xfrm>
                        <a:custGeom>
                          <a:avLst/>
                          <a:gdLst>
                            <a:gd name="T0" fmla="+- 0 8064 7973"/>
                            <a:gd name="T1" fmla="*/ T0 w 94"/>
                            <a:gd name="T2" fmla="+- 0 15914 15691"/>
                            <a:gd name="T3" fmla="*/ 15914 h 243"/>
                            <a:gd name="T4" fmla="+- 0 7980 7973"/>
                            <a:gd name="T5" fmla="*/ T4 w 94"/>
                            <a:gd name="T6" fmla="+- 0 15914 15691"/>
                            <a:gd name="T7" fmla="*/ 15914 h 243"/>
                            <a:gd name="T8" fmla="+- 0 7978 7973"/>
                            <a:gd name="T9" fmla="*/ T8 w 94"/>
                            <a:gd name="T10" fmla="+- 0 15917 15691"/>
                            <a:gd name="T11" fmla="*/ 15917 h 243"/>
                            <a:gd name="T12" fmla="+- 0 7978 7973"/>
                            <a:gd name="T13" fmla="*/ T12 w 94"/>
                            <a:gd name="T14" fmla="+- 0 15931 15691"/>
                            <a:gd name="T15" fmla="*/ 15931 h 243"/>
                            <a:gd name="T16" fmla="+- 0 7980 7973"/>
                            <a:gd name="T17" fmla="*/ T16 w 94"/>
                            <a:gd name="T18" fmla="+- 0 15934 15691"/>
                            <a:gd name="T19" fmla="*/ 15934 h 243"/>
                            <a:gd name="T20" fmla="+- 0 8064 7973"/>
                            <a:gd name="T21" fmla="*/ T20 w 94"/>
                            <a:gd name="T22" fmla="+- 0 15934 15691"/>
                            <a:gd name="T23" fmla="*/ 15934 h 243"/>
                            <a:gd name="T24" fmla="+- 0 8066 7973"/>
                            <a:gd name="T25" fmla="*/ T24 w 94"/>
                            <a:gd name="T26" fmla="+- 0 15931 15691"/>
                            <a:gd name="T27" fmla="*/ 15931 h 243"/>
                            <a:gd name="T28" fmla="+- 0 8066 7973"/>
                            <a:gd name="T29" fmla="*/ T28 w 94"/>
                            <a:gd name="T30" fmla="+- 0 15917 15691"/>
                            <a:gd name="T31" fmla="*/ 15917 h 243"/>
                            <a:gd name="T32" fmla="+- 0 8064 7973"/>
                            <a:gd name="T33" fmla="*/ T32 w 94"/>
                            <a:gd name="T34" fmla="+- 0 15914 15691"/>
                            <a:gd name="T35" fmla="*/ 15914 h 243"/>
                            <a:gd name="T36" fmla="+- 0 8054 7973"/>
                            <a:gd name="T37" fmla="*/ T36 w 94"/>
                            <a:gd name="T38" fmla="+- 0 15912 15691"/>
                            <a:gd name="T39" fmla="*/ 15912 h 243"/>
                            <a:gd name="T40" fmla="+- 0 7992 7973"/>
                            <a:gd name="T41" fmla="*/ T40 w 94"/>
                            <a:gd name="T42" fmla="+- 0 15912 15691"/>
                            <a:gd name="T43" fmla="*/ 15912 h 243"/>
                            <a:gd name="T44" fmla="+- 0 7982 7973"/>
                            <a:gd name="T45" fmla="*/ T44 w 94"/>
                            <a:gd name="T46" fmla="+- 0 15914 15691"/>
                            <a:gd name="T47" fmla="*/ 15914 h 243"/>
                            <a:gd name="T48" fmla="+- 0 8062 7973"/>
                            <a:gd name="T49" fmla="*/ T48 w 94"/>
                            <a:gd name="T50" fmla="+- 0 15914 15691"/>
                            <a:gd name="T51" fmla="*/ 15914 h 243"/>
                            <a:gd name="T52" fmla="+- 0 8054 7973"/>
                            <a:gd name="T53" fmla="*/ T52 w 94"/>
                            <a:gd name="T54" fmla="+- 0 15912 15691"/>
                            <a:gd name="T55" fmla="*/ 15912 h 243"/>
                            <a:gd name="T56" fmla="+- 0 8038 7973"/>
                            <a:gd name="T57" fmla="*/ T56 w 94"/>
                            <a:gd name="T58" fmla="+- 0 15727 15691"/>
                            <a:gd name="T59" fmla="*/ 15727 h 243"/>
                            <a:gd name="T60" fmla="+- 0 8009 7973"/>
                            <a:gd name="T61" fmla="*/ T60 w 94"/>
                            <a:gd name="T62" fmla="+- 0 15727 15691"/>
                            <a:gd name="T63" fmla="*/ 15727 h 243"/>
                            <a:gd name="T64" fmla="+- 0 8009 7973"/>
                            <a:gd name="T65" fmla="*/ T64 w 94"/>
                            <a:gd name="T66" fmla="+- 0 15912 15691"/>
                            <a:gd name="T67" fmla="*/ 15912 h 243"/>
                            <a:gd name="T68" fmla="+- 0 8038 7973"/>
                            <a:gd name="T69" fmla="*/ T68 w 94"/>
                            <a:gd name="T70" fmla="+- 0 15912 15691"/>
                            <a:gd name="T71" fmla="*/ 15912 h 243"/>
                            <a:gd name="T72" fmla="+- 0 8038 7973"/>
                            <a:gd name="T73" fmla="*/ T72 w 94"/>
                            <a:gd name="T74" fmla="+- 0 15727 15691"/>
                            <a:gd name="T75" fmla="*/ 15727 h 243"/>
                            <a:gd name="T76" fmla="+- 0 8038 7973"/>
                            <a:gd name="T77" fmla="*/ T76 w 94"/>
                            <a:gd name="T78" fmla="+- 0 15691 15691"/>
                            <a:gd name="T79" fmla="*/ 15691 h 243"/>
                            <a:gd name="T80" fmla="+- 0 8023 7973"/>
                            <a:gd name="T81" fmla="*/ T80 w 94"/>
                            <a:gd name="T82" fmla="+- 0 15691 15691"/>
                            <a:gd name="T83" fmla="*/ 15691 h 243"/>
                            <a:gd name="T84" fmla="+- 0 8011 7973"/>
                            <a:gd name="T85" fmla="*/ T84 w 94"/>
                            <a:gd name="T86" fmla="+- 0 15698 15691"/>
                            <a:gd name="T87" fmla="*/ 15698 h 243"/>
                            <a:gd name="T88" fmla="+- 0 7998 7973"/>
                            <a:gd name="T89" fmla="*/ T88 w 94"/>
                            <a:gd name="T90" fmla="+- 0 15704 15691"/>
                            <a:gd name="T91" fmla="*/ 15704 h 243"/>
                            <a:gd name="T92" fmla="+- 0 7975 7973"/>
                            <a:gd name="T93" fmla="*/ T92 w 94"/>
                            <a:gd name="T94" fmla="+- 0 15715 15691"/>
                            <a:gd name="T95" fmla="*/ 15715 h 243"/>
                            <a:gd name="T96" fmla="+- 0 7973 7973"/>
                            <a:gd name="T97" fmla="*/ T96 w 94"/>
                            <a:gd name="T98" fmla="+- 0 15715 15691"/>
                            <a:gd name="T99" fmla="*/ 15715 h 243"/>
                            <a:gd name="T100" fmla="+- 0 7973 7973"/>
                            <a:gd name="T101" fmla="*/ T100 w 94"/>
                            <a:gd name="T102" fmla="+- 0 15727 15691"/>
                            <a:gd name="T103" fmla="*/ 15727 h 243"/>
                            <a:gd name="T104" fmla="+- 0 7975 7973"/>
                            <a:gd name="T105" fmla="*/ T104 w 94"/>
                            <a:gd name="T106" fmla="+- 0 15730 15691"/>
                            <a:gd name="T107" fmla="*/ 15730 h 243"/>
                            <a:gd name="T108" fmla="+- 0 7975 7973"/>
                            <a:gd name="T109" fmla="*/ T108 w 94"/>
                            <a:gd name="T110" fmla="+- 0 15732 15691"/>
                            <a:gd name="T111" fmla="*/ 15732 h 243"/>
                            <a:gd name="T112" fmla="+- 0 7978 7973"/>
                            <a:gd name="T113" fmla="*/ T112 w 94"/>
                            <a:gd name="T114" fmla="+- 0 15734 15691"/>
                            <a:gd name="T115" fmla="*/ 15734 h 243"/>
                            <a:gd name="T116" fmla="+- 0 7990 7973"/>
                            <a:gd name="T117" fmla="*/ T116 w 94"/>
                            <a:gd name="T118" fmla="+- 0 15732 15691"/>
                            <a:gd name="T119" fmla="*/ 15732 h 243"/>
                            <a:gd name="T120" fmla="+- 0 7999 7973"/>
                            <a:gd name="T121" fmla="*/ T120 w 94"/>
                            <a:gd name="T122" fmla="+- 0 15730 15691"/>
                            <a:gd name="T123" fmla="*/ 15730 h 243"/>
                            <a:gd name="T124" fmla="+- 0 8009 7973"/>
                            <a:gd name="T125" fmla="*/ T124 w 94"/>
                            <a:gd name="T126" fmla="+- 0 15730 15691"/>
                            <a:gd name="T127" fmla="*/ 15730 h 243"/>
                            <a:gd name="T128" fmla="+- 0 8009 7973"/>
                            <a:gd name="T129" fmla="*/ T128 w 94"/>
                            <a:gd name="T130" fmla="+- 0 15727 15691"/>
                            <a:gd name="T131" fmla="*/ 15727 h 243"/>
                            <a:gd name="T132" fmla="+- 0 8038 7973"/>
                            <a:gd name="T133" fmla="*/ T132 w 94"/>
                            <a:gd name="T134" fmla="+- 0 15727 15691"/>
                            <a:gd name="T135" fmla="*/ 15727 h 243"/>
                            <a:gd name="T136" fmla="+- 0 8038 7973"/>
                            <a:gd name="T137" fmla="*/ T136 w 94"/>
                            <a:gd name="T138" fmla="+- 0 15691 15691"/>
                            <a:gd name="T139" fmla="*/ 15691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94" h="243">
                              <a:moveTo>
                                <a:pt x="91" y="223"/>
                              </a:moveTo>
                              <a:lnTo>
                                <a:pt x="7" y="223"/>
                              </a:lnTo>
                              <a:lnTo>
                                <a:pt x="5" y="226"/>
                              </a:lnTo>
                              <a:lnTo>
                                <a:pt x="5" y="240"/>
                              </a:lnTo>
                              <a:lnTo>
                                <a:pt x="7" y="243"/>
                              </a:lnTo>
                              <a:lnTo>
                                <a:pt x="91" y="243"/>
                              </a:lnTo>
                              <a:lnTo>
                                <a:pt x="93" y="240"/>
                              </a:lnTo>
                              <a:lnTo>
                                <a:pt x="93" y="226"/>
                              </a:lnTo>
                              <a:lnTo>
                                <a:pt x="91" y="223"/>
                              </a:lnTo>
                              <a:close/>
                              <a:moveTo>
                                <a:pt x="81" y="221"/>
                              </a:moveTo>
                              <a:lnTo>
                                <a:pt x="19" y="221"/>
                              </a:lnTo>
                              <a:lnTo>
                                <a:pt x="9" y="223"/>
                              </a:lnTo>
                              <a:lnTo>
                                <a:pt x="89" y="223"/>
                              </a:lnTo>
                              <a:lnTo>
                                <a:pt x="81" y="221"/>
                              </a:lnTo>
                              <a:close/>
                              <a:moveTo>
                                <a:pt x="65" y="36"/>
                              </a:moveTo>
                              <a:lnTo>
                                <a:pt x="36" y="36"/>
                              </a:lnTo>
                              <a:lnTo>
                                <a:pt x="36" y="221"/>
                              </a:lnTo>
                              <a:lnTo>
                                <a:pt x="65" y="221"/>
                              </a:lnTo>
                              <a:lnTo>
                                <a:pt x="65" y="36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0" y="0"/>
                              </a:lnTo>
                              <a:lnTo>
                                <a:pt x="38" y="7"/>
                              </a:lnTo>
                              <a:lnTo>
                                <a:pt x="25" y="13"/>
                              </a:lnTo>
                              <a:lnTo>
                                <a:pt x="2" y="24"/>
                              </a:lnTo>
                              <a:lnTo>
                                <a:pt x="0" y="24"/>
                              </a:lnTo>
                              <a:lnTo>
                                <a:pt x="0" y="36"/>
                              </a:lnTo>
                              <a:lnTo>
                                <a:pt x="2" y="39"/>
                              </a:lnTo>
                              <a:lnTo>
                                <a:pt x="2" y="41"/>
                              </a:lnTo>
                              <a:lnTo>
                                <a:pt x="5" y="43"/>
                              </a:lnTo>
                              <a:lnTo>
                                <a:pt x="17" y="41"/>
                              </a:lnTo>
                              <a:lnTo>
                                <a:pt x="26" y="39"/>
                              </a:lnTo>
                              <a:lnTo>
                                <a:pt x="36" y="39"/>
                              </a:lnTo>
                              <a:lnTo>
                                <a:pt x="36" y="36"/>
                              </a:lnTo>
                              <a:lnTo>
                                <a:pt x="65" y="36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6" name="Picture 6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0" y="15688"/>
                          <a:ext cx="132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57" name="AutoShape 626"/>
                      <wps:cNvSpPr>
                        <a:spLocks/>
                      </wps:cNvSpPr>
                      <wps:spPr bwMode="auto">
                        <a:xfrm>
                          <a:off x="8268" y="15691"/>
                          <a:ext cx="94" cy="243"/>
                        </a:xfrm>
                        <a:custGeom>
                          <a:avLst/>
                          <a:gdLst>
                            <a:gd name="T0" fmla="+- 0 8362 8268"/>
                            <a:gd name="T1" fmla="*/ T0 w 94"/>
                            <a:gd name="T2" fmla="+- 0 15914 15691"/>
                            <a:gd name="T3" fmla="*/ 15914 h 243"/>
                            <a:gd name="T4" fmla="+- 0 8275 8268"/>
                            <a:gd name="T5" fmla="*/ T4 w 94"/>
                            <a:gd name="T6" fmla="+- 0 15914 15691"/>
                            <a:gd name="T7" fmla="*/ 15914 h 243"/>
                            <a:gd name="T8" fmla="+- 0 8275 8268"/>
                            <a:gd name="T9" fmla="*/ T8 w 94"/>
                            <a:gd name="T10" fmla="+- 0 15931 15691"/>
                            <a:gd name="T11" fmla="*/ 15931 h 243"/>
                            <a:gd name="T12" fmla="+- 0 8278 8268"/>
                            <a:gd name="T13" fmla="*/ T12 w 94"/>
                            <a:gd name="T14" fmla="+- 0 15934 15691"/>
                            <a:gd name="T15" fmla="*/ 15934 h 243"/>
                            <a:gd name="T16" fmla="+- 0 8362 8268"/>
                            <a:gd name="T17" fmla="*/ T16 w 94"/>
                            <a:gd name="T18" fmla="+- 0 15934 15691"/>
                            <a:gd name="T19" fmla="*/ 15934 h 243"/>
                            <a:gd name="T20" fmla="+- 0 8362 8268"/>
                            <a:gd name="T21" fmla="*/ T20 w 94"/>
                            <a:gd name="T22" fmla="+- 0 15914 15691"/>
                            <a:gd name="T23" fmla="*/ 15914 h 243"/>
                            <a:gd name="T24" fmla="+- 0 8350 8268"/>
                            <a:gd name="T25" fmla="*/ T24 w 94"/>
                            <a:gd name="T26" fmla="+- 0 15912 15691"/>
                            <a:gd name="T27" fmla="*/ 15912 h 243"/>
                            <a:gd name="T28" fmla="+- 0 8287 8268"/>
                            <a:gd name="T29" fmla="*/ T28 w 94"/>
                            <a:gd name="T30" fmla="+- 0 15912 15691"/>
                            <a:gd name="T31" fmla="*/ 15912 h 243"/>
                            <a:gd name="T32" fmla="+- 0 8278 8268"/>
                            <a:gd name="T33" fmla="*/ T32 w 94"/>
                            <a:gd name="T34" fmla="+- 0 15914 15691"/>
                            <a:gd name="T35" fmla="*/ 15914 h 243"/>
                            <a:gd name="T36" fmla="+- 0 8359 8268"/>
                            <a:gd name="T37" fmla="*/ T36 w 94"/>
                            <a:gd name="T38" fmla="+- 0 15914 15691"/>
                            <a:gd name="T39" fmla="*/ 15914 h 243"/>
                            <a:gd name="T40" fmla="+- 0 8350 8268"/>
                            <a:gd name="T41" fmla="*/ T40 w 94"/>
                            <a:gd name="T42" fmla="+- 0 15912 15691"/>
                            <a:gd name="T43" fmla="*/ 15912 h 243"/>
                            <a:gd name="T44" fmla="+- 0 8335 8268"/>
                            <a:gd name="T45" fmla="*/ T44 w 94"/>
                            <a:gd name="T46" fmla="+- 0 15727 15691"/>
                            <a:gd name="T47" fmla="*/ 15727 h 243"/>
                            <a:gd name="T48" fmla="+- 0 8304 8268"/>
                            <a:gd name="T49" fmla="*/ T48 w 94"/>
                            <a:gd name="T50" fmla="+- 0 15727 15691"/>
                            <a:gd name="T51" fmla="*/ 15727 h 243"/>
                            <a:gd name="T52" fmla="+- 0 8304 8268"/>
                            <a:gd name="T53" fmla="*/ T52 w 94"/>
                            <a:gd name="T54" fmla="+- 0 15912 15691"/>
                            <a:gd name="T55" fmla="*/ 15912 h 243"/>
                            <a:gd name="T56" fmla="+- 0 8335 8268"/>
                            <a:gd name="T57" fmla="*/ T56 w 94"/>
                            <a:gd name="T58" fmla="+- 0 15912 15691"/>
                            <a:gd name="T59" fmla="*/ 15912 h 243"/>
                            <a:gd name="T60" fmla="+- 0 8335 8268"/>
                            <a:gd name="T61" fmla="*/ T60 w 94"/>
                            <a:gd name="T62" fmla="+- 0 15727 15691"/>
                            <a:gd name="T63" fmla="*/ 15727 h 243"/>
                            <a:gd name="T64" fmla="+- 0 8333 8268"/>
                            <a:gd name="T65" fmla="*/ T64 w 94"/>
                            <a:gd name="T66" fmla="+- 0 15691 15691"/>
                            <a:gd name="T67" fmla="*/ 15691 h 243"/>
                            <a:gd name="T68" fmla="+- 0 8321 8268"/>
                            <a:gd name="T69" fmla="*/ T68 w 94"/>
                            <a:gd name="T70" fmla="+- 0 15691 15691"/>
                            <a:gd name="T71" fmla="*/ 15691 h 243"/>
                            <a:gd name="T72" fmla="+- 0 8308 8268"/>
                            <a:gd name="T73" fmla="*/ T72 w 94"/>
                            <a:gd name="T74" fmla="+- 0 15698 15691"/>
                            <a:gd name="T75" fmla="*/ 15698 h 243"/>
                            <a:gd name="T76" fmla="+- 0 8296 8268"/>
                            <a:gd name="T77" fmla="*/ T76 w 94"/>
                            <a:gd name="T78" fmla="+- 0 15704 15691"/>
                            <a:gd name="T79" fmla="*/ 15704 h 243"/>
                            <a:gd name="T80" fmla="+- 0 8283 8268"/>
                            <a:gd name="T81" fmla="*/ T80 w 94"/>
                            <a:gd name="T82" fmla="+- 0 15710 15691"/>
                            <a:gd name="T83" fmla="*/ 15710 h 243"/>
                            <a:gd name="T84" fmla="+- 0 8270 8268"/>
                            <a:gd name="T85" fmla="*/ T84 w 94"/>
                            <a:gd name="T86" fmla="+- 0 15715 15691"/>
                            <a:gd name="T87" fmla="*/ 15715 h 243"/>
                            <a:gd name="T88" fmla="+- 0 8270 8268"/>
                            <a:gd name="T89" fmla="*/ T88 w 94"/>
                            <a:gd name="T90" fmla="+- 0 15718 15691"/>
                            <a:gd name="T91" fmla="*/ 15718 h 243"/>
                            <a:gd name="T92" fmla="+- 0 8268 8268"/>
                            <a:gd name="T93" fmla="*/ T92 w 94"/>
                            <a:gd name="T94" fmla="+- 0 15718 15691"/>
                            <a:gd name="T95" fmla="*/ 15718 h 243"/>
                            <a:gd name="T96" fmla="+- 0 8268 8268"/>
                            <a:gd name="T97" fmla="*/ T96 w 94"/>
                            <a:gd name="T98" fmla="+- 0 15720 15691"/>
                            <a:gd name="T99" fmla="*/ 15720 h 243"/>
                            <a:gd name="T100" fmla="+- 0 8270 8268"/>
                            <a:gd name="T101" fmla="*/ T100 w 94"/>
                            <a:gd name="T102" fmla="+- 0 15725 15691"/>
                            <a:gd name="T103" fmla="*/ 15725 h 243"/>
                            <a:gd name="T104" fmla="+- 0 8270 8268"/>
                            <a:gd name="T105" fmla="*/ T104 w 94"/>
                            <a:gd name="T106" fmla="+- 0 15732 15691"/>
                            <a:gd name="T107" fmla="*/ 15732 h 243"/>
                            <a:gd name="T108" fmla="+- 0 8273 8268"/>
                            <a:gd name="T109" fmla="*/ T108 w 94"/>
                            <a:gd name="T110" fmla="+- 0 15732 15691"/>
                            <a:gd name="T111" fmla="*/ 15732 h 243"/>
                            <a:gd name="T112" fmla="+- 0 8275 8268"/>
                            <a:gd name="T113" fmla="*/ T112 w 94"/>
                            <a:gd name="T114" fmla="+- 0 15734 15691"/>
                            <a:gd name="T115" fmla="*/ 15734 h 243"/>
                            <a:gd name="T116" fmla="+- 0 8285 8268"/>
                            <a:gd name="T117" fmla="*/ T116 w 94"/>
                            <a:gd name="T118" fmla="+- 0 15732 15691"/>
                            <a:gd name="T119" fmla="*/ 15732 h 243"/>
                            <a:gd name="T120" fmla="+- 0 8297 8268"/>
                            <a:gd name="T121" fmla="*/ T120 w 94"/>
                            <a:gd name="T122" fmla="+- 0 15730 15691"/>
                            <a:gd name="T123" fmla="*/ 15730 h 243"/>
                            <a:gd name="T124" fmla="+- 0 8304 8268"/>
                            <a:gd name="T125" fmla="*/ T124 w 94"/>
                            <a:gd name="T126" fmla="+- 0 15730 15691"/>
                            <a:gd name="T127" fmla="*/ 15730 h 243"/>
                            <a:gd name="T128" fmla="+- 0 8304 8268"/>
                            <a:gd name="T129" fmla="*/ T128 w 94"/>
                            <a:gd name="T130" fmla="+- 0 15727 15691"/>
                            <a:gd name="T131" fmla="*/ 15727 h 243"/>
                            <a:gd name="T132" fmla="+- 0 8335 8268"/>
                            <a:gd name="T133" fmla="*/ T132 w 94"/>
                            <a:gd name="T134" fmla="+- 0 15727 15691"/>
                            <a:gd name="T135" fmla="*/ 15727 h 243"/>
                            <a:gd name="T136" fmla="+- 0 8335 8268"/>
                            <a:gd name="T137" fmla="*/ T136 w 94"/>
                            <a:gd name="T138" fmla="+- 0 15694 15691"/>
                            <a:gd name="T139" fmla="*/ 15694 h 243"/>
                            <a:gd name="T140" fmla="+- 0 8333 8268"/>
                            <a:gd name="T141" fmla="*/ T140 w 94"/>
                            <a:gd name="T142" fmla="+- 0 15691 15691"/>
                            <a:gd name="T143" fmla="*/ 15691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4" h="243">
                              <a:moveTo>
                                <a:pt x="94" y="223"/>
                              </a:moveTo>
                              <a:lnTo>
                                <a:pt x="7" y="223"/>
                              </a:lnTo>
                              <a:lnTo>
                                <a:pt x="7" y="240"/>
                              </a:lnTo>
                              <a:lnTo>
                                <a:pt x="10" y="243"/>
                              </a:lnTo>
                              <a:lnTo>
                                <a:pt x="94" y="243"/>
                              </a:lnTo>
                              <a:lnTo>
                                <a:pt x="94" y="223"/>
                              </a:lnTo>
                              <a:close/>
                              <a:moveTo>
                                <a:pt x="82" y="221"/>
                              </a:moveTo>
                              <a:lnTo>
                                <a:pt x="19" y="221"/>
                              </a:lnTo>
                              <a:lnTo>
                                <a:pt x="10" y="223"/>
                              </a:lnTo>
                              <a:lnTo>
                                <a:pt x="91" y="223"/>
                              </a:lnTo>
                              <a:lnTo>
                                <a:pt x="82" y="221"/>
                              </a:lnTo>
                              <a:close/>
                              <a:moveTo>
                                <a:pt x="67" y="36"/>
                              </a:moveTo>
                              <a:lnTo>
                                <a:pt x="36" y="36"/>
                              </a:lnTo>
                              <a:lnTo>
                                <a:pt x="36" y="221"/>
                              </a:lnTo>
                              <a:lnTo>
                                <a:pt x="67" y="221"/>
                              </a:lnTo>
                              <a:lnTo>
                                <a:pt x="67" y="36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3" y="0"/>
                              </a:lnTo>
                              <a:lnTo>
                                <a:pt x="40" y="7"/>
                              </a:lnTo>
                              <a:lnTo>
                                <a:pt x="28" y="13"/>
                              </a:lnTo>
                              <a:lnTo>
                                <a:pt x="15" y="19"/>
                              </a:lnTo>
                              <a:lnTo>
                                <a:pt x="2" y="24"/>
                              </a:lnTo>
                              <a:lnTo>
                                <a:pt x="2" y="27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2" y="3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43"/>
                              </a:lnTo>
                              <a:lnTo>
                                <a:pt x="17" y="41"/>
                              </a:lnTo>
                              <a:lnTo>
                                <a:pt x="29" y="39"/>
                              </a:lnTo>
                              <a:lnTo>
                                <a:pt x="36" y="39"/>
                              </a:lnTo>
                              <a:lnTo>
                                <a:pt x="36" y="36"/>
                              </a:lnTo>
                              <a:lnTo>
                                <a:pt x="67" y="36"/>
                              </a:lnTo>
                              <a:lnTo>
                                <a:pt x="67" y="3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D9AF7" id="Group 625" o:spid="_x0000_s1026" style="position:absolute;margin-left:390.1pt;margin-top:784.45pt;width:28pt;height:12.5pt;z-index:-17507328;mso-position-horizontal-relative:page;mso-position-vertical-relative:page" coordorigin="7802,15689" coordsize="560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">
              <v:shape id="Picture 629" o:spid="_x0000_s1027" type="#_x0000_t75" style="position:absolute;left:7802;top:15693;width:12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">
                <v:imagedata r:id="rId15" o:title=""/>
              </v:shape>
              <v:shape id="AutoShape 628" o:spid="_x0000_s1028" style="position:absolute;left:7972;top:15691;width:94;height:243;visibility:visible;mso-wrap-style:square;v-text-anchor:top" coordsize="9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" path="m91,223r-84,l5,226r,14l7,243r84,l93,240r,-14l91,223xm81,221r-62,l9,223r80,l81,221xm65,36r-29,l36,221r29,l65,36xm65,l50,,38,7,25,13,2,24,,24,,36r2,3l2,41r3,2l17,41r9,-2l36,39r,-3l65,36,65,xe" fillcolor="black" stroked="f">
                <v:path arrowok="t" o:connecttype="custom" o:connectlocs="91,15914;7,15914;5,15917;5,15931;7,15934;91,15934;93,15931;93,15917;91,15914;81,15912;19,15912;9,15914;89,15914;81,15912;65,15727;36,15727;36,15912;65,15912;65,15727;65,15691;50,15691;38,15698;25,15704;2,15715;0,15715;0,15727;2,15730;2,15732;5,15734;17,15732;26,15730;36,15730;36,15727;65,15727;65,15691" o:connectangles="0,0,0,0,0,0,0,0,0,0,0,0,0,0,0,0,0,0,0,0,0,0,0,0,0,0,0,0,0,0,0,0,0,0,0"/>
              </v:shape>
              <v:shape id="Picture 627" o:spid="_x0000_s1029" type="#_x0000_t75" style="position:absolute;left:8100;top:15688;width:132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">
                <v:imagedata r:id="rId16" o:title=""/>
              </v:shape>
              <v:shape id="AutoShape 626" o:spid="_x0000_s1030" style="position:absolute;left:8268;top:15691;width:94;height:243;visibility:visible;mso-wrap-style:square;v-text-anchor:top" coordsize="9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" path="m94,223r-87,l7,240r3,3l94,243r,-20xm82,221r-63,l10,223r81,l82,221xm67,36r-31,l36,221r31,l67,36xm65,l53,,40,7,28,13,15,19,2,24r,3l,27r,2l2,34r,7l5,41r2,2l17,41,29,39r7,l36,36r31,l67,3,65,xe" fillcolor="black" stroked="f">
                <v:path arrowok="t" o:connecttype="custom" o:connectlocs="94,15914;7,15914;7,15931;10,15934;94,15934;94,15914;82,15912;19,15912;10,15914;91,15914;82,15912;67,15727;36,15727;36,15912;67,15912;67,15727;65,15691;53,15691;40,15698;28,15704;15,15710;2,15715;2,15718;0,15718;0,15720;2,15725;2,15732;5,15732;7,15734;17,15732;29,15730;36,15730;36,15727;67,15727;67,15694;65,15691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5809664" behindDoc="1" locked="0" layoutInCell="1" allowOverlap="1" wp14:anchorId="15B9ED47" wp14:editId="18D0773D">
          <wp:simplePos x="0" y="0"/>
          <wp:positionH relativeFrom="page">
            <wp:posOffset>5379720</wp:posOffset>
          </wp:positionH>
          <wp:positionV relativeFrom="page">
            <wp:posOffset>9957813</wp:posOffset>
          </wp:positionV>
          <wp:extent cx="175260" cy="163068"/>
          <wp:effectExtent l="0" t="0" r="0" b="0"/>
          <wp:wrapNone/>
          <wp:docPr id="27" name="image1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48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175260" cy="163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0176" behindDoc="1" locked="0" layoutInCell="1" allowOverlap="1" wp14:anchorId="107B2CB7" wp14:editId="4EC93AC7">
              <wp:simplePos x="0" y="0"/>
              <wp:positionH relativeFrom="page">
                <wp:posOffset>3030855</wp:posOffset>
              </wp:positionH>
              <wp:positionV relativeFrom="page">
                <wp:posOffset>9716770</wp:posOffset>
              </wp:positionV>
              <wp:extent cx="953135" cy="227330"/>
              <wp:effectExtent l="0" t="0" r="0" b="0"/>
              <wp:wrapNone/>
              <wp:docPr id="644" name="Group 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27330"/>
                        <a:chOff x="4773" y="15302"/>
                        <a:chExt cx="1501" cy="358"/>
                      </a:xfrm>
                    </wpg:grpSpPr>
                    <wps:wsp>
                      <wps:cNvPr id="645" name="AutoShape 624"/>
                      <wps:cNvSpPr>
                        <a:spLocks/>
                      </wps:cNvSpPr>
                      <wps:spPr bwMode="auto">
                        <a:xfrm>
                          <a:off x="4778" y="15307"/>
                          <a:ext cx="766" cy="348"/>
                        </a:xfrm>
                        <a:custGeom>
                          <a:avLst/>
                          <a:gdLst>
                            <a:gd name="T0" fmla="+- 0 4786 4778"/>
                            <a:gd name="T1" fmla="*/ T0 w 766"/>
                            <a:gd name="T2" fmla="+- 0 15518 15307"/>
                            <a:gd name="T3" fmla="*/ 15518 h 348"/>
                            <a:gd name="T4" fmla="+- 0 4793 4778"/>
                            <a:gd name="T5" fmla="*/ T4 w 766"/>
                            <a:gd name="T6" fmla="+- 0 15398 15307"/>
                            <a:gd name="T7" fmla="*/ 15398 h 348"/>
                            <a:gd name="T8" fmla="+- 0 4778 4778"/>
                            <a:gd name="T9" fmla="*/ T8 w 766"/>
                            <a:gd name="T10" fmla="+- 0 15338 15307"/>
                            <a:gd name="T11" fmla="*/ 15338 h 348"/>
                            <a:gd name="T12" fmla="+- 0 4793 4778"/>
                            <a:gd name="T13" fmla="*/ T12 w 766"/>
                            <a:gd name="T14" fmla="+- 0 15324 15307"/>
                            <a:gd name="T15" fmla="*/ 15324 h 348"/>
                            <a:gd name="T16" fmla="+- 0 4805 4778"/>
                            <a:gd name="T17" fmla="*/ T16 w 766"/>
                            <a:gd name="T18" fmla="+- 0 15394 15307"/>
                            <a:gd name="T19" fmla="*/ 15394 h 348"/>
                            <a:gd name="T20" fmla="+- 0 4812 4778"/>
                            <a:gd name="T21" fmla="*/ T20 w 766"/>
                            <a:gd name="T22" fmla="+- 0 15410 15307"/>
                            <a:gd name="T23" fmla="*/ 15410 h 348"/>
                            <a:gd name="T24" fmla="+- 0 4812 4778"/>
                            <a:gd name="T25" fmla="*/ T24 w 766"/>
                            <a:gd name="T26" fmla="+- 0 15324 15307"/>
                            <a:gd name="T27" fmla="*/ 15324 h 348"/>
                            <a:gd name="T28" fmla="+- 0 4817 4778"/>
                            <a:gd name="T29" fmla="*/ T28 w 766"/>
                            <a:gd name="T30" fmla="+- 0 15415 15307"/>
                            <a:gd name="T31" fmla="*/ 15415 h 348"/>
                            <a:gd name="T32" fmla="+- 0 4824 4778"/>
                            <a:gd name="T33" fmla="*/ T32 w 766"/>
                            <a:gd name="T34" fmla="+- 0 15406 15307"/>
                            <a:gd name="T35" fmla="*/ 15406 h 348"/>
                            <a:gd name="T36" fmla="+- 0 4831 4778"/>
                            <a:gd name="T37" fmla="*/ T36 w 766"/>
                            <a:gd name="T38" fmla="+- 0 15566 15307"/>
                            <a:gd name="T39" fmla="*/ 15566 h 348"/>
                            <a:gd name="T40" fmla="+- 0 4824 4778"/>
                            <a:gd name="T41" fmla="*/ T40 w 766"/>
                            <a:gd name="T42" fmla="+- 0 15415 15307"/>
                            <a:gd name="T43" fmla="*/ 15415 h 348"/>
                            <a:gd name="T44" fmla="+- 0 4836 4778"/>
                            <a:gd name="T45" fmla="*/ T44 w 766"/>
                            <a:gd name="T46" fmla="+- 0 15415 15307"/>
                            <a:gd name="T47" fmla="*/ 15415 h 348"/>
                            <a:gd name="T48" fmla="+- 0 4862 4778"/>
                            <a:gd name="T49" fmla="*/ T48 w 766"/>
                            <a:gd name="T50" fmla="+- 0 15420 15307"/>
                            <a:gd name="T51" fmla="*/ 15420 h 348"/>
                            <a:gd name="T52" fmla="+- 0 4862 4778"/>
                            <a:gd name="T53" fmla="*/ T52 w 766"/>
                            <a:gd name="T54" fmla="+- 0 15307 15307"/>
                            <a:gd name="T55" fmla="*/ 15307 h 348"/>
                            <a:gd name="T56" fmla="+- 0 4874 4778"/>
                            <a:gd name="T57" fmla="*/ T56 w 766"/>
                            <a:gd name="T58" fmla="+- 0 15574 15307"/>
                            <a:gd name="T59" fmla="*/ 15574 h 348"/>
                            <a:gd name="T60" fmla="+- 0 4862 4778"/>
                            <a:gd name="T61" fmla="*/ T60 w 766"/>
                            <a:gd name="T62" fmla="+- 0 15317 15307"/>
                            <a:gd name="T63" fmla="*/ 15317 h 348"/>
                            <a:gd name="T64" fmla="+- 0 4874 4778"/>
                            <a:gd name="T65" fmla="*/ T64 w 766"/>
                            <a:gd name="T66" fmla="+- 0 15432 15307"/>
                            <a:gd name="T67" fmla="*/ 15432 h 348"/>
                            <a:gd name="T68" fmla="+- 0 4889 4778"/>
                            <a:gd name="T69" fmla="*/ T68 w 766"/>
                            <a:gd name="T70" fmla="+- 0 15449 15307"/>
                            <a:gd name="T71" fmla="*/ 15449 h 348"/>
                            <a:gd name="T72" fmla="+- 0 4889 4778"/>
                            <a:gd name="T73" fmla="*/ T72 w 766"/>
                            <a:gd name="T74" fmla="+- 0 15437 15307"/>
                            <a:gd name="T75" fmla="*/ 15437 h 348"/>
                            <a:gd name="T76" fmla="+- 0 4894 4778"/>
                            <a:gd name="T77" fmla="*/ T76 w 766"/>
                            <a:gd name="T78" fmla="+- 0 15458 15307"/>
                            <a:gd name="T79" fmla="*/ 15458 h 348"/>
                            <a:gd name="T80" fmla="+- 0 4894 4778"/>
                            <a:gd name="T81" fmla="*/ T80 w 766"/>
                            <a:gd name="T82" fmla="+- 0 15557 15307"/>
                            <a:gd name="T83" fmla="*/ 15557 h 348"/>
                            <a:gd name="T84" fmla="+- 0 4901 4778"/>
                            <a:gd name="T85" fmla="*/ T84 w 766"/>
                            <a:gd name="T86" fmla="+- 0 15458 15307"/>
                            <a:gd name="T87" fmla="*/ 15458 h 348"/>
                            <a:gd name="T88" fmla="+- 0 4894 4778"/>
                            <a:gd name="T89" fmla="*/ T88 w 766"/>
                            <a:gd name="T90" fmla="+- 0 15334 15307"/>
                            <a:gd name="T91" fmla="*/ 15334 h 348"/>
                            <a:gd name="T92" fmla="+- 0 4906 4778"/>
                            <a:gd name="T93" fmla="*/ T92 w 766"/>
                            <a:gd name="T94" fmla="+- 0 15454 15307"/>
                            <a:gd name="T95" fmla="*/ 15454 h 348"/>
                            <a:gd name="T96" fmla="+- 0 4913 4778"/>
                            <a:gd name="T97" fmla="*/ T96 w 766"/>
                            <a:gd name="T98" fmla="+- 0 15535 15307"/>
                            <a:gd name="T99" fmla="*/ 15535 h 348"/>
                            <a:gd name="T100" fmla="+- 0 4906 4778"/>
                            <a:gd name="T101" fmla="*/ T100 w 766"/>
                            <a:gd name="T102" fmla="+- 0 15480 15307"/>
                            <a:gd name="T103" fmla="*/ 15480 h 348"/>
                            <a:gd name="T104" fmla="+- 0 4906 4778"/>
                            <a:gd name="T105" fmla="*/ T104 w 766"/>
                            <a:gd name="T106" fmla="+- 0 15338 15307"/>
                            <a:gd name="T107" fmla="*/ 15338 h 348"/>
                            <a:gd name="T108" fmla="+- 0 4913 4778"/>
                            <a:gd name="T109" fmla="*/ T108 w 766"/>
                            <a:gd name="T110" fmla="+- 0 15377 15307"/>
                            <a:gd name="T111" fmla="*/ 15377 h 348"/>
                            <a:gd name="T112" fmla="+- 0 4982 4778"/>
                            <a:gd name="T113" fmla="*/ T112 w 766"/>
                            <a:gd name="T114" fmla="+- 0 15317 15307"/>
                            <a:gd name="T115" fmla="*/ 15317 h 348"/>
                            <a:gd name="T116" fmla="+- 0 5002 4778"/>
                            <a:gd name="T117" fmla="*/ T116 w 766"/>
                            <a:gd name="T118" fmla="+- 0 15394 15307"/>
                            <a:gd name="T119" fmla="*/ 15394 h 348"/>
                            <a:gd name="T120" fmla="+- 0 4997 4778"/>
                            <a:gd name="T121" fmla="*/ T120 w 766"/>
                            <a:gd name="T122" fmla="+- 0 15317 15307"/>
                            <a:gd name="T123" fmla="*/ 15317 h 348"/>
                            <a:gd name="T124" fmla="+- 0 5002 4778"/>
                            <a:gd name="T125" fmla="*/ T124 w 766"/>
                            <a:gd name="T126" fmla="+- 0 15329 15307"/>
                            <a:gd name="T127" fmla="*/ 15329 h 348"/>
                            <a:gd name="T128" fmla="+- 0 5110 4778"/>
                            <a:gd name="T129" fmla="*/ T128 w 766"/>
                            <a:gd name="T130" fmla="+- 0 15398 15307"/>
                            <a:gd name="T131" fmla="*/ 15398 h 348"/>
                            <a:gd name="T132" fmla="+- 0 5110 4778"/>
                            <a:gd name="T133" fmla="*/ T132 w 766"/>
                            <a:gd name="T134" fmla="+- 0 15432 15307"/>
                            <a:gd name="T135" fmla="*/ 15432 h 348"/>
                            <a:gd name="T136" fmla="+- 0 5124 4778"/>
                            <a:gd name="T137" fmla="*/ T136 w 766"/>
                            <a:gd name="T138" fmla="+- 0 15410 15307"/>
                            <a:gd name="T139" fmla="*/ 15410 h 348"/>
                            <a:gd name="T140" fmla="+- 0 5136 4778"/>
                            <a:gd name="T141" fmla="*/ T140 w 766"/>
                            <a:gd name="T142" fmla="+- 0 15406 15307"/>
                            <a:gd name="T143" fmla="*/ 15406 h 348"/>
                            <a:gd name="T144" fmla="+- 0 5148 4778"/>
                            <a:gd name="T145" fmla="*/ T144 w 766"/>
                            <a:gd name="T146" fmla="+- 0 15398 15307"/>
                            <a:gd name="T147" fmla="*/ 15398 h 348"/>
                            <a:gd name="T148" fmla="+- 0 5225 4778"/>
                            <a:gd name="T149" fmla="*/ T148 w 766"/>
                            <a:gd name="T150" fmla="+- 0 15427 15307"/>
                            <a:gd name="T151" fmla="*/ 15427 h 348"/>
                            <a:gd name="T152" fmla="+- 0 5218 4778"/>
                            <a:gd name="T153" fmla="*/ T152 w 766"/>
                            <a:gd name="T154" fmla="+- 0 15427 15307"/>
                            <a:gd name="T155" fmla="*/ 15427 h 348"/>
                            <a:gd name="T156" fmla="+- 0 5182 4778"/>
                            <a:gd name="T157" fmla="*/ T156 w 766"/>
                            <a:gd name="T158" fmla="+- 0 15406 15307"/>
                            <a:gd name="T159" fmla="*/ 15406 h 348"/>
                            <a:gd name="T160" fmla="+- 0 5198 4778"/>
                            <a:gd name="T161" fmla="*/ T160 w 766"/>
                            <a:gd name="T162" fmla="+- 0 15420 15307"/>
                            <a:gd name="T163" fmla="*/ 15420 h 348"/>
                            <a:gd name="T164" fmla="+- 0 5237 4778"/>
                            <a:gd name="T165" fmla="*/ T164 w 766"/>
                            <a:gd name="T166" fmla="+- 0 15574 15307"/>
                            <a:gd name="T167" fmla="*/ 15574 h 348"/>
                            <a:gd name="T168" fmla="+- 0 5244 4778"/>
                            <a:gd name="T169" fmla="*/ T168 w 766"/>
                            <a:gd name="T170" fmla="+- 0 15406 15307"/>
                            <a:gd name="T171" fmla="*/ 15406 h 348"/>
                            <a:gd name="T172" fmla="+- 0 5290 4778"/>
                            <a:gd name="T173" fmla="*/ T172 w 766"/>
                            <a:gd name="T174" fmla="+- 0 15398 15307"/>
                            <a:gd name="T175" fmla="*/ 15398 h 348"/>
                            <a:gd name="T176" fmla="+- 0 5302 4778"/>
                            <a:gd name="T177" fmla="*/ T176 w 766"/>
                            <a:gd name="T178" fmla="+- 0 15428 15307"/>
                            <a:gd name="T179" fmla="*/ 15428 h 348"/>
                            <a:gd name="T180" fmla="+- 0 5309 4778"/>
                            <a:gd name="T181" fmla="*/ T180 w 766"/>
                            <a:gd name="T182" fmla="+- 0 15428 15307"/>
                            <a:gd name="T183" fmla="*/ 15428 h 348"/>
                            <a:gd name="T184" fmla="+- 0 5328 4778"/>
                            <a:gd name="T185" fmla="*/ T184 w 766"/>
                            <a:gd name="T186" fmla="+- 0 15566 15307"/>
                            <a:gd name="T187" fmla="*/ 15566 h 348"/>
                            <a:gd name="T188" fmla="+- 0 5436 4778"/>
                            <a:gd name="T189" fmla="*/ T188 w 766"/>
                            <a:gd name="T190" fmla="+- 0 15545 15307"/>
                            <a:gd name="T191" fmla="*/ 15545 h 348"/>
                            <a:gd name="T192" fmla="+- 0 5429 4778"/>
                            <a:gd name="T193" fmla="*/ T192 w 766"/>
                            <a:gd name="T194" fmla="+- 0 15536 15307"/>
                            <a:gd name="T195" fmla="*/ 15536 h 348"/>
                            <a:gd name="T196" fmla="+- 0 5417 4778"/>
                            <a:gd name="T197" fmla="*/ T196 w 766"/>
                            <a:gd name="T198" fmla="+- 0 15398 15307"/>
                            <a:gd name="T199" fmla="*/ 15398 h 348"/>
                            <a:gd name="T200" fmla="+- 0 5455 4778"/>
                            <a:gd name="T201" fmla="*/ T200 w 766"/>
                            <a:gd name="T202" fmla="+- 0 15648 15307"/>
                            <a:gd name="T203" fmla="*/ 15648 h 348"/>
                            <a:gd name="T204" fmla="+- 0 5455 4778"/>
                            <a:gd name="T205" fmla="*/ T204 w 766"/>
                            <a:gd name="T206" fmla="+- 0 15562 15307"/>
                            <a:gd name="T207" fmla="*/ 15562 h 348"/>
                            <a:gd name="T208" fmla="+- 0 5506 4778"/>
                            <a:gd name="T209" fmla="*/ T208 w 766"/>
                            <a:gd name="T210" fmla="+- 0 15556 15307"/>
                            <a:gd name="T211" fmla="*/ 15556 h 348"/>
                            <a:gd name="T212" fmla="+- 0 5506 4778"/>
                            <a:gd name="T213" fmla="*/ T212 w 766"/>
                            <a:gd name="T214" fmla="+- 0 15566 15307"/>
                            <a:gd name="T215" fmla="*/ 15566 h 348"/>
                            <a:gd name="T216" fmla="+- 0 5525 4778"/>
                            <a:gd name="T217" fmla="*/ T216 w 766"/>
                            <a:gd name="T218" fmla="+- 0 15545 15307"/>
                            <a:gd name="T219" fmla="*/ 15545 h 348"/>
                            <a:gd name="T220" fmla="+- 0 5518 4778"/>
                            <a:gd name="T221" fmla="*/ T220 w 766"/>
                            <a:gd name="T222" fmla="+- 0 15536 15307"/>
                            <a:gd name="T223" fmla="*/ 15536 h 348"/>
                            <a:gd name="T224" fmla="+- 0 5530 4778"/>
                            <a:gd name="T225" fmla="*/ T224 w 766"/>
                            <a:gd name="T226" fmla="+- 0 15508 15307"/>
                            <a:gd name="T227" fmla="*/ 15508 h 348"/>
                            <a:gd name="T228" fmla="+- 0 5537 4778"/>
                            <a:gd name="T229" fmla="*/ T228 w 766"/>
                            <a:gd name="T230" fmla="+- 0 15436 15307"/>
                            <a:gd name="T231" fmla="*/ 15436 h 348"/>
                            <a:gd name="T232" fmla="+- 0 5537 4778"/>
                            <a:gd name="T233" fmla="*/ T232 w 766"/>
                            <a:gd name="T234" fmla="+- 0 15448 15307"/>
                            <a:gd name="T235" fmla="*/ 15448 h 348"/>
                            <a:gd name="T236" fmla="+- 0 5544 4778"/>
                            <a:gd name="T237" fmla="*/ T236 w 766"/>
                            <a:gd name="T238" fmla="+- 0 15448 15307"/>
                            <a:gd name="T239" fmla="*/ 15448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766" h="348">
                              <a:moveTo>
                                <a:pt x="15" y="22"/>
                              </a:moveTo>
                              <a:lnTo>
                                <a:pt x="8" y="22"/>
                              </a:lnTo>
                              <a:lnTo>
                                <a:pt x="8" y="31"/>
                              </a:lnTo>
                              <a:lnTo>
                                <a:pt x="15" y="31"/>
                              </a:lnTo>
                              <a:lnTo>
                                <a:pt x="15" y="22"/>
                              </a:lnTo>
                              <a:close/>
                              <a:moveTo>
                                <a:pt x="20" y="228"/>
                              </a:moveTo>
                              <a:lnTo>
                                <a:pt x="15" y="228"/>
                              </a:lnTo>
                              <a:lnTo>
                                <a:pt x="15" y="211"/>
                              </a:lnTo>
                              <a:lnTo>
                                <a:pt x="8" y="211"/>
                              </a:lnTo>
                              <a:lnTo>
                                <a:pt x="8" y="190"/>
                              </a:lnTo>
                              <a:lnTo>
                                <a:pt x="0" y="190"/>
                              </a:lnTo>
                              <a:lnTo>
                                <a:pt x="0" y="267"/>
                              </a:lnTo>
                              <a:lnTo>
                                <a:pt x="8" y="267"/>
                              </a:lnTo>
                              <a:lnTo>
                                <a:pt x="8" y="238"/>
                              </a:lnTo>
                              <a:lnTo>
                                <a:pt x="20" y="238"/>
                              </a:lnTo>
                              <a:lnTo>
                                <a:pt x="20" y="228"/>
                              </a:lnTo>
                              <a:close/>
                              <a:moveTo>
                                <a:pt x="20" y="91"/>
                              </a:moveTo>
                              <a:lnTo>
                                <a:pt x="15" y="91"/>
                              </a:lnTo>
                              <a:lnTo>
                                <a:pt x="15" y="103"/>
                              </a:lnTo>
                              <a:lnTo>
                                <a:pt x="20" y="103"/>
                              </a:lnTo>
                              <a:lnTo>
                                <a:pt x="20" y="91"/>
                              </a:lnTo>
                              <a:close/>
                              <a:moveTo>
                                <a:pt x="20" y="82"/>
                              </a:moveTo>
                              <a:lnTo>
                                <a:pt x="15" y="82"/>
                              </a:lnTo>
                              <a:lnTo>
                                <a:pt x="15" y="70"/>
                              </a:lnTo>
                              <a:lnTo>
                                <a:pt x="8" y="70"/>
                              </a:lnTo>
                              <a:lnTo>
                                <a:pt x="8" y="31"/>
                              </a:lnTo>
                              <a:lnTo>
                                <a:pt x="0" y="31"/>
                              </a:lnTo>
                              <a:lnTo>
                                <a:pt x="0" y="82"/>
                              </a:lnTo>
                              <a:lnTo>
                                <a:pt x="8" y="82"/>
                              </a:lnTo>
                              <a:lnTo>
                                <a:pt x="8" y="91"/>
                              </a:lnTo>
                              <a:lnTo>
                                <a:pt x="15" y="91"/>
                              </a:lnTo>
                              <a:lnTo>
                                <a:pt x="15" y="87"/>
                              </a:lnTo>
                              <a:lnTo>
                                <a:pt x="20" y="87"/>
                              </a:lnTo>
                              <a:lnTo>
                                <a:pt x="20" y="82"/>
                              </a:lnTo>
                              <a:close/>
                              <a:moveTo>
                                <a:pt x="20" y="17"/>
                              </a:moveTo>
                              <a:lnTo>
                                <a:pt x="15" y="17"/>
                              </a:lnTo>
                              <a:lnTo>
                                <a:pt x="15" y="22"/>
                              </a:lnTo>
                              <a:lnTo>
                                <a:pt x="20" y="22"/>
                              </a:lnTo>
                              <a:lnTo>
                                <a:pt x="20" y="17"/>
                              </a:lnTo>
                              <a:close/>
                              <a:moveTo>
                                <a:pt x="27" y="238"/>
                              </a:moveTo>
                              <a:lnTo>
                                <a:pt x="20" y="238"/>
                              </a:lnTo>
                              <a:lnTo>
                                <a:pt x="20" y="245"/>
                              </a:lnTo>
                              <a:lnTo>
                                <a:pt x="27" y="245"/>
                              </a:lnTo>
                              <a:lnTo>
                                <a:pt x="27" y="238"/>
                              </a:lnTo>
                              <a:close/>
                              <a:moveTo>
                                <a:pt x="27" y="87"/>
                              </a:moveTo>
                              <a:lnTo>
                                <a:pt x="20" y="87"/>
                              </a:lnTo>
                              <a:lnTo>
                                <a:pt x="20" y="91"/>
                              </a:lnTo>
                              <a:lnTo>
                                <a:pt x="27" y="91"/>
                              </a:lnTo>
                              <a:lnTo>
                                <a:pt x="27" y="87"/>
                              </a:lnTo>
                              <a:close/>
                              <a:moveTo>
                                <a:pt x="34" y="103"/>
                              </a:moveTo>
                              <a:lnTo>
                                <a:pt x="20" y="103"/>
                              </a:lnTo>
                              <a:lnTo>
                                <a:pt x="20" y="108"/>
                              </a:lnTo>
                              <a:lnTo>
                                <a:pt x="34" y="108"/>
                              </a:lnTo>
                              <a:lnTo>
                                <a:pt x="34" y="103"/>
                              </a:lnTo>
                              <a:close/>
                              <a:moveTo>
                                <a:pt x="34" y="91"/>
                              </a:moveTo>
                              <a:lnTo>
                                <a:pt x="27" y="91"/>
                              </a:lnTo>
                              <a:lnTo>
                                <a:pt x="27" y="99"/>
                              </a:lnTo>
                              <a:lnTo>
                                <a:pt x="34" y="99"/>
                              </a:lnTo>
                              <a:lnTo>
                                <a:pt x="34" y="91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20" y="10"/>
                              </a:lnTo>
                              <a:lnTo>
                                <a:pt x="20" y="17"/>
                              </a:lnTo>
                              <a:lnTo>
                                <a:pt x="34" y="17"/>
                              </a:lnTo>
                              <a:lnTo>
                                <a:pt x="34" y="10"/>
                              </a:lnTo>
                              <a:close/>
                              <a:moveTo>
                                <a:pt x="39" y="250"/>
                              </a:moveTo>
                              <a:lnTo>
                                <a:pt x="34" y="250"/>
                              </a:lnTo>
                              <a:lnTo>
                                <a:pt x="34" y="245"/>
                              </a:lnTo>
                              <a:lnTo>
                                <a:pt x="27" y="245"/>
                              </a:lnTo>
                              <a:lnTo>
                                <a:pt x="27" y="255"/>
                              </a:lnTo>
                              <a:lnTo>
                                <a:pt x="39" y="255"/>
                              </a:lnTo>
                              <a:lnTo>
                                <a:pt x="39" y="250"/>
                              </a:lnTo>
                              <a:close/>
                              <a:moveTo>
                                <a:pt x="39" y="108"/>
                              </a:moveTo>
                              <a:lnTo>
                                <a:pt x="34" y="108"/>
                              </a:lnTo>
                              <a:lnTo>
                                <a:pt x="34" y="113"/>
                              </a:lnTo>
                              <a:lnTo>
                                <a:pt x="39" y="113"/>
                              </a:lnTo>
                              <a:lnTo>
                                <a:pt x="39" y="108"/>
                              </a:lnTo>
                              <a:close/>
                              <a:moveTo>
                                <a:pt x="46" y="99"/>
                              </a:moveTo>
                              <a:lnTo>
                                <a:pt x="34" y="99"/>
                              </a:lnTo>
                              <a:lnTo>
                                <a:pt x="34" y="103"/>
                              </a:lnTo>
                              <a:lnTo>
                                <a:pt x="46" y="103"/>
                              </a:lnTo>
                              <a:lnTo>
                                <a:pt x="46" y="99"/>
                              </a:lnTo>
                              <a:close/>
                              <a:moveTo>
                                <a:pt x="46" y="5"/>
                              </a:moveTo>
                              <a:lnTo>
                                <a:pt x="34" y="5"/>
                              </a:lnTo>
                              <a:lnTo>
                                <a:pt x="34" y="10"/>
                              </a:lnTo>
                              <a:lnTo>
                                <a:pt x="46" y="10"/>
                              </a:lnTo>
                              <a:lnTo>
                                <a:pt x="46" y="5"/>
                              </a:lnTo>
                              <a:close/>
                              <a:moveTo>
                                <a:pt x="53" y="255"/>
                              </a:moveTo>
                              <a:lnTo>
                                <a:pt x="39" y="255"/>
                              </a:lnTo>
                              <a:lnTo>
                                <a:pt x="39" y="259"/>
                              </a:lnTo>
                              <a:lnTo>
                                <a:pt x="53" y="259"/>
                              </a:lnTo>
                              <a:lnTo>
                                <a:pt x="53" y="255"/>
                              </a:lnTo>
                              <a:close/>
                              <a:moveTo>
                                <a:pt x="53" y="113"/>
                              </a:moveTo>
                              <a:lnTo>
                                <a:pt x="39" y="113"/>
                              </a:lnTo>
                              <a:lnTo>
                                <a:pt x="39" y="120"/>
                              </a:lnTo>
                              <a:lnTo>
                                <a:pt x="53" y="120"/>
                              </a:lnTo>
                              <a:lnTo>
                                <a:pt x="53" y="113"/>
                              </a:lnTo>
                              <a:close/>
                              <a:moveTo>
                                <a:pt x="58" y="103"/>
                              </a:moveTo>
                              <a:lnTo>
                                <a:pt x="46" y="103"/>
                              </a:lnTo>
                              <a:lnTo>
                                <a:pt x="46" y="108"/>
                              </a:lnTo>
                              <a:lnTo>
                                <a:pt x="58" y="108"/>
                              </a:lnTo>
                              <a:lnTo>
                                <a:pt x="58" y="103"/>
                              </a:lnTo>
                              <a:close/>
                              <a:moveTo>
                                <a:pt x="65" y="120"/>
                              </a:moveTo>
                              <a:lnTo>
                                <a:pt x="53" y="120"/>
                              </a:lnTo>
                              <a:lnTo>
                                <a:pt x="53" y="125"/>
                              </a:lnTo>
                              <a:lnTo>
                                <a:pt x="65" y="125"/>
                              </a:lnTo>
                              <a:lnTo>
                                <a:pt x="65" y="120"/>
                              </a:lnTo>
                              <a:close/>
                              <a:moveTo>
                                <a:pt x="72" y="108"/>
                              </a:moveTo>
                              <a:lnTo>
                                <a:pt x="58" y="108"/>
                              </a:lnTo>
                              <a:lnTo>
                                <a:pt x="58" y="113"/>
                              </a:lnTo>
                              <a:lnTo>
                                <a:pt x="72" y="113"/>
                              </a:lnTo>
                              <a:lnTo>
                                <a:pt x="72" y="108"/>
                              </a:lnTo>
                              <a:close/>
                              <a:moveTo>
                                <a:pt x="77" y="125"/>
                              </a:moveTo>
                              <a:lnTo>
                                <a:pt x="65" y="125"/>
                              </a:lnTo>
                              <a:lnTo>
                                <a:pt x="65" y="130"/>
                              </a:lnTo>
                              <a:lnTo>
                                <a:pt x="77" y="130"/>
                              </a:lnTo>
                              <a:lnTo>
                                <a:pt x="77" y="125"/>
                              </a:lnTo>
                              <a:close/>
                              <a:moveTo>
                                <a:pt x="84" y="113"/>
                              </a:moveTo>
                              <a:lnTo>
                                <a:pt x="72" y="113"/>
                              </a:lnTo>
                              <a:lnTo>
                                <a:pt x="72" y="120"/>
                              </a:lnTo>
                              <a:lnTo>
                                <a:pt x="84" y="120"/>
                              </a:lnTo>
                              <a:lnTo>
                                <a:pt x="84" y="113"/>
                              </a:lnTo>
                              <a:close/>
                              <a:moveTo>
                                <a:pt x="84" y="0"/>
                              </a:moveTo>
                              <a:lnTo>
                                <a:pt x="46" y="0"/>
                              </a:lnTo>
                              <a:lnTo>
                                <a:pt x="46" y="5"/>
                              </a:lnTo>
                              <a:lnTo>
                                <a:pt x="84" y="5"/>
                              </a:lnTo>
                              <a:lnTo>
                                <a:pt x="84" y="0"/>
                              </a:lnTo>
                              <a:close/>
                              <a:moveTo>
                                <a:pt x="92" y="130"/>
                              </a:moveTo>
                              <a:lnTo>
                                <a:pt x="77" y="130"/>
                              </a:lnTo>
                              <a:lnTo>
                                <a:pt x="77" y="135"/>
                              </a:lnTo>
                              <a:lnTo>
                                <a:pt x="92" y="135"/>
                              </a:lnTo>
                              <a:lnTo>
                                <a:pt x="92" y="130"/>
                              </a:lnTo>
                              <a:close/>
                              <a:moveTo>
                                <a:pt x="96" y="259"/>
                              </a:moveTo>
                              <a:lnTo>
                                <a:pt x="53" y="259"/>
                              </a:lnTo>
                              <a:lnTo>
                                <a:pt x="53" y="267"/>
                              </a:lnTo>
                              <a:lnTo>
                                <a:pt x="96" y="267"/>
                              </a:lnTo>
                              <a:lnTo>
                                <a:pt x="96" y="259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84" y="120"/>
                              </a:lnTo>
                              <a:lnTo>
                                <a:pt x="84" y="125"/>
                              </a:lnTo>
                              <a:lnTo>
                                <a:pt x="96" y="125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6" y="5"/>
                              </a:moveTo>
                              <a:lnTo>
                                <a:pt x="84" y="5"/>
                              </a:lnTo>
                              <a:lnTo>
                                <a:pt x="84" y="10"/>
                              </a:lnTo>
                              <a:lnTo>
                                <a:pt x="96" y="10"/>
                              </a:lnTo>
                              <a:lnTo>
                                <a:pt x="96" y="5"/>
                              </a:lnTo>
                              <a:close/>
                              <a:moveTo>
                                <a:pt x="104" y="135"/>
                              </a:moveTo>
                              <a:lnTo>
                                <a:pt x="92" y="135"/>
                              </a:lnTo>
                              <a:lnTo>
                                <a:pt x="92" y="142"/>
                              </a:lnTo>
                              <a:lnTo>
                                <a:pt x="104" y="142"/>
                              </a:lnTo>
                              <a:lnTo>
                                <a:pt x="104" y="135"/>
                              </a:lnTo>
                              <a:close/>
                              <a:moveTo>
                                <a:pt x="104" y="125"/>
                              </a:moveTo>
                              <a:lnTo>
                                <a:pt x="96" y="125"/>
                              </a:lnTo>
                              <a:lnTo>
                                <a:pt x="96" y="130"/>
                              </a:lnTo>
                              <a:lnTo>
                                <a:pt x="104" y="130"/>
                              </a:lnTo>
                              <a:lnTo>
                                <a:pt x="104" y="125"/>
                              </a:lnTo>
                              <a:close/>
                              <a:moveTo>
                                <a:pt x="111" y="255"/>
                              </a:moveTo>
                              <a:lnTo>
                                <a:pt x="96" y="255"/>
                              </a:lnTo>
                              <a:lnTo>
                                <a:pt x="96" y="259"/>
                              </a:lnTo>
                              <a:lnTo>
                                <a:pt x="111" y="259"/>
                              </a:lnTo>
                              <a:lnTo>
                                <a:pt x="111" y="255"/>
                              </a:lnTo>
                              <a:close/>
                              <a:moveTo>
                                <a:pt x="111" y="142"/>
                              </a:moveTo>
                              <a:lnTo>
                                <a:pt x="104" y="142"/>
                              </a:lnTo>
                              <a:lnTo>
                                <a:pt x="104" y="147"/>
                              </a:lnTo>
                              <a:lnTo>
                                <a:pt x="111" y="147"/>
                              </a:lnTo>
                              <a:lnTo>
                                <a:pt x="111" y="142"/>
                              </a:lnTo>
                              <a:close/>
                              <a:moveTo>
                                <a:pt x="111" y="130"/>
                              </a:moveTo>
                              <a:lnTo>
                                <a:pt x="104" y="130"/>
                              </a:lnTo>
                              <a:lnTo>
                                <a:pt x="104" y="135"/>
                              </a:lnTo>
                              <a:lnTo>
                                <a:pt x="111" y="135"/>
                              </a:lnTo>
                              <a:lnTo>
                                <a:pt x="111" y="130"/>
                              </a:lnTo>
                              <a:close/>
                              <a:moveTo>
                                <a:pt x="111" y="10"/>
                              </a:moveTo>
                              <a:lnTo>
                                <a:pt x="96" y="10"/>
                              </a:lnTo>
                              <a:lnTo>
                                <a:pt x="96" y="17"/>
                              </a:lnTo>
                              <a:lnTo>
                                <a:pt x="111" y="17"/>
                              </a:lnTo>
                              <a:lnTo>
                                <a:pt x="111" y="10"/>
                              </a:lnTo>
                              <a:close/>
                              <a:moveTo>
                                <a:pt x="116" y="147"/>
                              </a:moveTo>
                              <a:lnTo>
                                <a:pt x="111" y="147"/>
                              </a:lnTo>
                              <a:lnTo>
                                <a:pt x="111" y="151"/>
                              </a:lnTo>
                              <a:lnTo>
                                <a:pt x="116" y="151"/>
                              </a:lnTo>
                              <a:lnTo>
                                <a:pt x="116" y="147"/>
                              </a:lnTo>
                              <a:close/>
                              <a:moveTo>
                                <a:pt x="116" y="17"/>
                              </a:moveTo>
                              <a:lnTo>
                                <a:pt x="111" y="17"/>
                              </a:lnTo>
                              <a:lnTo>
                                <a:pt x="111" y="27"/>
                              </a:lnTo>
                              <a:lnTo>
                                <a:pt x="116" y="27"/>
                              </a:lnTo>
                              <a:lnTo>
                                <a:pt x="116" y="17"/>
                              </a:lnTo>
                              <a:close/>
                              <a:moveTo>
                                <a:pt x="123" y="245"/>
                              </a:moveTo>
                              <a:lnTo>
                                <a:pt x="116" y="245"/>
                              </a:lnTo>
                              <a:lnTo>
                                <a:pt x="116" y="250"/>
                              </a:lnTo>
                              <a:lnTo>
                                <a:pt x="111" y="250"/>
                              </a:lnTo>
                              <a:lnTo>
                                <a:pt x="111" y="255"/>
                              </a:lnTo>
                              <a:lnTo>
                                <a:pt x="123" y="255"/>
                              </a:lnTo>
                              <a:lnTo>
                                <a:pt x="123" y="245"/>
                              </a:lnTo>
                              <a:close/>
                              <a:moveTo>
                                <a:pt x="123" y="151"/>
                              </a:moveTo>
                              <a:lnTo>
                                <a:pt x="116" y="151"/>
                              </a:lnTo>
                              <a:lnTo>
                                <a:pt x="116" y="159"/>
                              </a:lnTo>
                              <a:lnTo>
                                <a:pt x="123" y="159"/>
                              </a:lnTo>
                              <a:lnTo>
                                <a:pt x="123" y="151"/>
                              </a:lnTo>
                              <a:close/>
                              <a:moveTo>
                                <a:pt x="123" y="135"/>
                              </a:moveTo>
                              <a:lnTo>
                                <a:pt x="111" y="135"/>
                              </a:lnTo>
                              <a:lnTo>
                                <a:pt x="111" y="142"/>
                              </a:lnTo>
                              <a:lnTo>
                                <a:pt x="116" y="142"/>
                              </a:lnTo>
                              <a:lnTo>
                                <a:pt x="116" y="147"/>
                              </a:lnTo>
                              <a:lnTo>
                                <a:pt x="123" y="147"/>
                              </a:lnTo>
                              <a:lnTo>
                                <a:pt x="123" y="135"/>
                              </a:lnTo>
                              <a:close/>
                              <a:moveTo>
                                <a:pt x="123" y="27"/>
                              </a:moveTo>
                              <a:lnTo>
                                <a:pt x="116" y="27"/>
                              </a:lnTo>
                              <a:lnTo>
                                <a:pt x="116" y="31"/>
                              </a:lnTo>
                              <a:lnTo>
                                <a:pt x="123" y="31"/>
                              </a:lnTo>
                              <a:lnTo>
                                <a:pt x="123" y="27"/>
                              </a:lnTo>
                              <a:close/>
                              <a:moveTo>
                                <a:pt x="128" y="238"/>
                              </a:moveTo>
                              <a:lnTo>
                                <a:pt x="123" y="238"/>
                              </a:lnTo>
                              <a:lnTo>
                                <a:pt x="123" y="245"/>
                              </a:lnTo>
                              <a:lnTo>
                                <a:pt x="128" y="245"/>
                              </a:lnTo>
                              <a:lnTo>
                                <a:pt x="128" y="238"/>
                              </a:lnTo>
                              <a:close/>
                              <a:moveTo>
                                <a:pt x="128" y="147"/>
                              </a:moveTo>
                              <a:lnTo>
                                <a:pt x="123" y="147"/>
                              </a:lnTo>
                              <a:lnTo>
                                <a:pt x="123" y="151"/>
                              </a:lnTo>
                              <a:lnTo>
                                <a:pt x="128" y="151"/>
                              </a:lnTo>
                              <a:lnTo>
                                <a:pt x="128" y="147"/>
                              </a:lnTo>
                              <a:close/>
                              <a:moveTo>
                                <a:pt x="135" y="228"/>
                              </a:moveTo>
                              <a:lnTo>
                                <a:pt x="128" y="228"/>
                              </a:lnTo>
                              <a:lnTo>
                                <a:pt x="128" y="238"/>
                              </a:lnTo>
                              <a:lnTo>
                                <a:pt x="135" y="238"/>
                              </a:lnTo>
                              <a:lnTo>
                                <a:pt x="135" y="228"/>
                              </a:lnTo>
                              <a:close/>
                              <a:moveTo>
                                <a:pt x="142" y="168"/>
                              </a:moveTo>
                              <a:lnTo>
                                <a:pt x="135" y="168"/>
                              </a:lnTo>
                              <a:lnTo>
                                <a:pt x="135" y="151"/>
                              </a:lnTo>
                              <a:lnTo>
                                <a:pt x="128" y="151"/>
                              </a:lnTo>
                              <a:lnTo>
                                <a:pt x="128" y="159"/>
                              </a:lnTo>
                              <a:lnTo>
                                <a:pt x="123" y="159"/>
                              </a:lnTo>
                              <a:lnTo>
                                <a:pt x="123" y="163"/>
                              </a:lnTo>
                              <a:lnTo>
                                <a:pt x="128" y="163"/>
                              </a:lnTo>
                              <a:lnTo>
                                <a:pt x="128" y="173"/>
                              </a:lnTo>
                              <a:lnTo>
                                <a:pt x="135" y="173"/>
                              </a:lnTo>
                              <a:lnTo>
                                <a:pt x="135" y="228"/>
                              </a:lnTo>
                              <a:lnTo>
                                <a:pt x="142" y="228"/>
                              </a:lnTo>
                              <a:lnTo>
                                <a:pt x="142" y="168"/>
                              </a:lnTo>
                              <a:close/>
                              <a:moveTo>
                                <a:pt x="142" y="0"/>
                              </a:moveTo>
                              <a:lnTo>
                                <a:pt x="135" y="0"/>
                              </a:lnTo>
                              <a:lnTo>
                                <a:pt x="135" y="10"/>
                              </a:lnTo>
                              <a:lnTo>
                                <a:pt x="128" y="10"/>
                              </a:lnTo>
                              <a:lnTo>
                                <a:pt x="128" y="31"/>
                              </a:lnTo>
                              <a:lnTo>
                                <a:pt x="123" y="31"/>
                              </a:lnTo>
                              <a:lnTo>
                                <a:pt x="123" y="43"/>
                              </a:lnTo>
                              <a:lnTo>
                                <a:pt x="128" y="43"/>
                              </a:lnTo>
                              <a:lnTo>
                                <a:pt x="128" y="39"/>
                              </a:lnTo>
                              <a:lnTo>
                                <a:pt x="135" y="39"/>
                              </a:lnTo>
                              <a:lnTo>
                                <a:pt x="135" y="43"/>
                              </a:lnTo>
                              <a:lnTo>
                                <a:pt x="128" y="43"/>
                              </a:lnTo>
                              <a:lnTo>
                                <a:pt x="128" y="70"/>
                              </a:lnTo>
                              <a:lnTo>
                                <a:pt x="135" y="70"/>
                              </a:lnTo>
                              <a:lnTo>
                                <a:pt x="135" y="82"/>
                              </a:lnTo>
                              <a:lnTo>
                                <a:pt x="142" y="82"/>
                              </a:lnTo>
                              <a:lnTo>
                                <a:pt x="142" y="39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04" y="10"/>
                              </a:moveTo>
                              <a:lnTo>
                                <a:pt x="200" y="10"/>
                              </a:lnTo>
                              <a:lnTo>
                                <a:pt x="200" y="17"/>
                              </a:lnTo>
                              <a:lnTo>
                                <a:pt x="204" y="17"/>
                              </a:lnTo>
                              <a:lnTo>
                                <a:pt x="204" y="10"/>
                              </a:lnTo>
                              <a:close/>
                              <a:moveTo>
                                <a:pt x="219" y="1"/>
                              </a:moveTo>
                              <a:lnTo>
                                <a:pt x="212" y="1"/>
                              </a:lnTo>
                              <a:lnTo>
                                <a:pt x="212" y="5"/>
                              </a:lnTo>
                              <a:lnTo>
                                <a:pt x="204" y="5"/>
                              </a:lnTo>
                              <a:lnTo>
                                <a:pt x="204" y="9"/>
                              </a:lnTo>
                              <a:lnTo>
                                <a:pt x="219" y="9"/>
                              </a:lnTo>
                              <a:lnTo>
                                <a:pt x="219" y="5"/>
                              </a:lnTo>
                              <a:lnTo>
                                <a:pt x="219" y="1"/>
                              </a:lnTo>
                              <a:close/>
                              <a:moveTo>
                                <a:pt x="224" y="87"/>
                              </a:moveTo>
                              <a:lnTo>
                                <a:pt x="180" y="87"/>
                              </a:lnTo>
                              <a:lnTo>
                                <a:pt x="180" y="91"/>
                              </a:lnTo>
                              <a:lnTo>
                                <a:pt x="212" y="91"/>
                              </a:lnTo>
                              <a:lnTo>
                                <a:pt x="212" y="259"/>
                              </a:lnTo>
                              <a:lnTo>
                                <a:pt x="224" y="259"/>
                              </a:lnTo>
                              <a:lnTo>
                                <a:pt x="224" y="91"/>
                              </a:lnTo>
                              <a:lnTo>
                                <a:pt x="224" y="87"/>
                              </a:lnTo>
                              <a:close/>
                              <a:moveTo>
                                <a:pt x="224" y="10"/>
                              </a:moveTo>
                              <a:lnTo>
                                <a:pt x="219" y="10"/>
                              </a:lnTo>
                              <a:lnTo>
                                <a:pt x="219" y="21"/>
                              </a:lnTo>
                              <a:lnTo>
                                <a:pt x="212" y="21"/>
                              </a:lnTo>
                              <a:lnTo>
                                <a:pt x="212" y="17"/>
                              </a:lnTo>
                              <a:lnTo>
                                <a:pt x="204" y="17"/>
                              </a:lnTo>
                              <a:lnTo>
                                <a:pt x="204" y="21"/>
                              </a:lnTo>
                              <a:lnTo>
                                <a:pt x="204" y="27"/>
                              </a:lnTo>
                              <a:lnTo>
                                <a:pt x="219" y="27"/>
                              </a:lnTo>
                              <a:lnTo>
                                <a:pt x="219" y="22"/>
                              </a:lnTo>
                              <a:lnTo>
                                <a:pt x="224" y="22"/>
                              </a:lnTo>
                              <a:lnTo>
                                <a:pt x="224" y="10"/>
                              </a:lnTo>
                              <a:close/>
                              <a:moveTo>
                                <a:pt x="250" y="259"/>
                              </a:moveTo>
                              <a:lnTo>
                                <a:pt x="180" y="259"/>
                              </a:lnTo>
                              <a:lnTo>
                                <a:pt x="180" y="267"/>
                              </a:lnTo>
                              <a:lnTo>
                                <a:pt x="250" y="267"/>
                              </a:lnTo>
                              <a:lnTo>
                                <a:pt x="250" y="259"/>
                              </a:lnTo>
                              <a:close/>
                              <a:moveTo>
                                <a:pt x="339" y="113"/>
                              </a:moveTo>
                              <a:lnTo>
                                <a:pt x="332" y="113"/>
                              </a:lnTo>
                              <a:lnTo>
                                <a:pt x="332" y="91"/>
                              </a:lnTo>
                              <a:lnTo>
                                <a:pt x="332" y="87"/>
                              </a:lnTo>
                              <a:lnTo>
                                <a:pt x="288" y="87"/>
                              </a:lnTo>
                              <a:lnTo>
                                <a:pt x="288" y="91"/>
                              </a:lnTo>
                              <a:lnTo>
                                <a:pt x="320" y="91"/>
                              </a:lnTo>
                              <a:lnTo>
                                <a:pt x="320" y="113"/>
                              </a:lnTo>
                              <a:lnTo>
                                <a:pt x="320" y="125"/>
                              </a:lnTo>
                              <a:lnTo>
                                <a:pt x="320" y="259"/>
                              </a:lnTo>
                              <a:lnTo>
                                <a:pt x="332" y="259"/>
                              </a:lnTo>
                              <a:lnTo>
                                <a:pt x="332" y="125"/>
                              </a:lnTo>
                              <a:lnTo>
                                <a:pt x="339" y="125"/>
                              </a:lnTo>
                              <a:lnTo>
                                <a:pt x="339" y="113"/>
                              </a:lnTo>
                              <a:close/>
                              <a:moveTo>
                                <a:pt x="346" y="108"/>
                              </a:moveTo>
                              <a:lnTo>
                                <a:pt x="339" y="108"/>
                              </a:lnTo>
                              <a:lnTo>
                                <a:pt x="339" y="113"/>
                              </a:lnTo>
                              <a:lnTo>
                                <a:pt x="346" y="113"/>
                              </a:lnTo>
                              <a:lnTo>
                                <a:pt x="346" y="108"/>
                              </a:lnTo>
                              <a:close/>
                              <a:moveTo>
                                <a:pt x="351" y="103"/>
                              </a:moveTo>
                              <a:lnTo>
                                <a:pt x="346" y="103"/>
                              </a:lnTo>
                              <a:lnTo>
                                <a:pt x="346" y="108"/>
                              </a:lnTo>
                              <a:lnTo>
                                <a:pt x="351" y="108"/>
                              </a:lnTo>
                              <a:lnTo>
                                <a:pt x="351" y="103"/>
                              </a:lnTo>
                              <a:close/>
                              <a:moveTo>
                                <a:pt x="358" y="259"/>
                              </a:moveTo>
                              <a:lnTo>
                                <a:pt x="288" y="259"/>
                              </a:lnTo>
                              <a:lnTo>
                                <a:pt x="288" y="267"/>
                              </a:lnTo>
                              <a:lnTo>
                                <a:pt x="358" y="267"/>
                              </a:lnTo>
                              <a:lnTo>
                                <a:pt x="358" y="259"/>
                              </a:lnTo>
                              <a:close/>
                              <a:moveTo>
                                <a:pt x="358" y="99"/>
                              </a:moveTo>
                              <a:lnTo>
                                <a:pt x="351" y="99"/>
                              </a:lnTo>
                              <a:lnTo>
                                <a:pt x="351" y="103"/>
                              </a:lnTo>
                              <a:lnTo>
                                <a:pt x="358" y="103"/>
                              </a:lnTo>
                              <a:lnTo>
                                <a:pt x="358" y="99"/>
                              </a:lnTo>
                              <a:close/>
                              <a:moveTo>
                                <a:pt x="370" y="91"/>
                              </a:moveTo>
                              <a:lnTo>
                                <a:pt x="358" y="91"/>
                              </a:lnTo>
                              <a:lnTo>
                                <a:pt x="358" y="99"/>
                              </a:lnTo>
                              <a:lnTo>
                                <a:pt x="370" y="99"/>
                              </a:lnTo>
                              <a:lnTo>
                                <a:pt x="370" y="91"/>
                              </a:lnTo>
                              <a:close/>
                              <a:moveTo>
                                <a:pt x="404" y="87"/>
                              </a:moveTo>
                              <a:lnTo>
                                <a:pt x="370" y="87"/>
                              </a:lnTo>
                              <a:lnTo>
                                <a:pt x="370" y="91"/>
                              </a:lnTo>
                              <a:lnTo>
                                <a:pt x="404" y="91"/>
                              </a:lnTo>
                              <a:lnTo>
                                <a:pt x="404" y="87"/>
                              </a:lnTo>
                              <a:close/>
                              <a:moveTo>
                                <a:pt x="447" y="113"/>
                              </a:moveTo>
                              <a:lnTo>
                                <a:pt x="440" y="113"/>
                              </a:lnTo>
                              <a:lnTo>
                                <a:pt x="440" y="120"/>
                              </a:lnTo>
                              <a:lnTo>
                                <a:pt x="447" y="120"/>
                              </a:lnTo>
                              <a:lnTo>
                                <a:pt x="447" y="113"/>
                              </a:lnTo>
                              <a:close/>
                              <a:moveTo>
                                <a:pt x="454" y="103"/>
                              </a:moveTo>
                              <a:lnTo>
                                <a:pt x="447" y="103"/>
                              </a:lnTo>
                              <a:lnTo>
                                <a:pt x="447" y="113"/>
                              </a:lnTo>
                              <a:lnTo>
                                <a:pt x="454" y="113"/>
                              </a:lnTo>
                              <a:lnTo>
                                <a:pt x="454" y="103"/>
                              </a:lnTo>
                              <a:close/>
                              <a:moveTo>
                                <a:pt x="459" y="259"/>
                              </a:moveTo>
                              <a:lnTo>
                                <a:pt x="440" y="259"/>
                              </a:lnTo>
                              <a:lnTo>
                                <a:pt x="440" y="120"/>
                              </a:lnTo>
                              <a:lnTo>
                                <a:pt x="435" y="120"/>
                              </a:lnTo>
                              <a:lnTo>
                                <a:pt x="435" y="113"/>
                              </a:lnTo>
                              <a:lnTo>
                                <a:pt x="435" y="103"/>
                              </a:lnTo>
                              <a:lnTo>
                                <a:pt x="428" y="103"/>
                              </a:lnTo>
                              <a:lnTo>
                                <a:pt x="428" y="99"/>
                              </a:lnTo>
                              <a:lnTo>
                                <a:pt x="416" y="99"/>
                              </a:lnTo>
                              <a:lnTo>
                                <a:pt x="416" y="91"/>
                              </a:lnTo>
                              <a:lnTo>
                                <a:pt x="404" y="91"/>
                              </a:lnTo>
                              <a:lnTo>
                                <a:pt x="404" y="99"/>
                              </a:lnTo>
                              <a:lnTo>
                                <a:pt x="408" y="99"/>
                              </a:lnTo>
                              <a:lnTo>
                                <a:pt x="408" y="103"/>
                              </a:lnTo>
                              <a:lnTo>
                                <a:pt x="416" y="103"/>
                              </a:lnTo>
                              <a:lnTo>
                                <a:pt x="416" y="113"/>
                              </a:lnTo>
                              <a:lnTo>
                                <a:pt x="420" y="113"/>
                              </a:lnTo>
                              <a:lnTo>
                                <a:pt x="420" y="103"/>
                              </a:lnTo>
                              <a:lnTo>
                                <a:pt x="428" y="103"/>
                              </a:lnTo>
                              <a:lnTo>
                                <a:pt x="428" y="113"/>
                              </a:lnTo>
                              <a:lnTo>
                                <a:pt x="420" y="113"/>
                              </a:lnTo>
                              <a:lnTo>
                                <a:pt x="420" y="121"/>
                              </a:lnTo>
                              <a:lnTo>
                                <a:pt x="420" y="259"/>
                              </a:lnTo>
                              <a:lnTo>
                                <a:pt x="428" y="259"/>
                              </a:lnTo>
                              <a:lnTo>
                                <a:pt x="428" y="121"/>
                              </a:lnTo>
                              <a:lnTo>
                                <a:pt x="435" y="121"/>
                              </a:lnTo>
                              <a:lnTo>
                                <a:pt x="435" y="259"/>
                              </a:lnTo>
                              <a:lnTo>
                                <a:pt x="396" y="259"/>
                              </a:lnTo>
                              <a:lnTo>
                                <a:pt x="396" y="267"/>
                              </a:lnTo>
                              <a:lnTo>
                                <a:pt x="459" y="267"/>
                              </a:lnTo>
                              <a:lnTo>
                                <a:pt x="459" y="259"/>
                              </a:lnTo>
                              <a:close/>
                              <a:moveTo>
                                <a:pt x="466" y="99"/>
                              </a:moveTo>
                              <a:lnTo>
                                <a:pt x="454" y="99"/>
                              </a:lnTo>
                              <a:lnTo>
                                <a:pt x="454" y="103"/>
                              </a:lnTo>
                              <a:lnTo>
                                <a:pt x="466" y="103"/>
                              </a:lnTo>
                              <a:lnTo>
                                <a:pt x="466" y="99"/>
                              </a:lnTo>
                              <a:close/>
                              <a:moveTo>
                                <a:pt x="478" y="91"/>
                              </a:moveTo>
                              <a:lnTo>
                                <a:pt x="466" y="91"/>
                              </a:lnTo>
                              <a:lnTo>
                                <a:pt x="466" y="99"/>
                              </a:lnTo>
                              <a:lnTo>
                                <a:pt x="478" y="99"/>
                              </a:lnTo>
                              <a:lnTo>
                                <a:pt x="478" y="91"/>
                              </a:lnTo>
                              <a:close/>
                              <a:moveTo>
                                <a:pt x="512" y="87"/>
                              </a:moveTo>
                              <a:lnTo>
                                <a:pt x="478" y="87"/>
                              </a:lnTo>
                              <a:lnTo>
                                <a:pt x="478" y="91"/>
                              </a:lnTo>
                              <a:lnTo>
                                <a:pt x="512" y="91"/>
                              </a:lnTo>
                              <a:lnTo>
                                <a:pt x="512" y="87"/>
                              </a:lnTo>
                              <a:close/>
                              <a:moveTo>
                                <a:pt x="524" y="91"/>
                              </a:moveTo>
                              <a:lnTo>
                                <a:pt x="512" y="91"/>
                              </a:lnTo>
                              <a:lnTo>
                                <a:pt x="512" y="99"/>
                              </a:lnTo>
                              <a:lnTo>
                                <a:pt x="524" y="99"/>
                              </a:lnTo>
                              <a:lnTo>
                                <a:pt x="524" y="91"/>
                              </a:lnTo>
                              <a:close/>
                              <a:moveTo>
                                <a:pt x="536" y="99"/>
                              </a:moveTo>
                              <a:lnTo>
                                <a:pt x="516" y="99"/>
                              </a:lnTo>
                              <a:lnTo>
                                <a:pt x="516" y="103"/>
                              </a:lnTo>
                              <a:lnTo>
                                <a:pt x="524" y="103"/>
                              </a:lnTo>
                              <a:lnTo>
                                <a:pt x="524" y="109"/>
                              </a:lnTo>
                              <a:lnTo>
                                <a:pt x="524" y="121"/>
                              </a:lnTo>
                              <a:lnTo>
                                <a:pt x="531" y="121"/>
                              </a:lnTo>
                              <a:lnTo>
                                <a:pt x="531" y="109"/>
                              </a:lnTo>
                              <a:lnTo>
                                <a:pt x="536" y="109"/>
                              </a:lnTo>
                              <a:lnTo>
                                <a:pt x="536" y="103"/>
                              </a:lnTo>
                              <a:lnTo>
                                <a:pt x="536" y="99"/>
                              </a:lnTo>
                              <a:close/>
                              <a:moveTo>
                                <a:pt x="543" y="109"/>
                              </a:moveTo>
                              <a:lnTo>
                                <a:pt x="536" y="109"/>
                              </a:lnTo>
                              <a:lnTo>
                                <a:pt x="536" y="121"/>
                              </a:lnTo>
                              <a:lnTo>
                                <a:pt x="531" y="121"/>
                              </a:lnTo>
                              <a:lnTo>
                                <a:pt x="531" y="125"/>
                              </a:lnTo>
                              <a:lnTo>
                                <a:pt x="531" y="259"/>
                              </a:lnTo>
                              <a:lnTo>
                                <a:pt x="536" y="259"/>
                              </a:lnTo>
                              <a:lnTo>
                                <a:pt x="536" y="125"/>
                              </a:lnTo>
                              <a:lnTo>
                                <a:pt x="543" y="125"/>
                              </a:lnTo>
                              <a:lnTo>
                                <a:pt x="543" y="121"/>
                              </a:lnTo>
                              <a:lnTo>
                                <a:pt x="543" y="109"/>
                              </a:lnTo>
                              <a:close/>
                              <a:moveTo>
                                <a:pt x="567" y="259"/>
                              </a:moveTo>
                              <a:lnTo>
                                <a:pt x="550" y="259"/>
                              </a:lnTo>
                              <a:lnTo>
                                <a:pt x="550" y="125"/>
                              </a:lnTo>
                              <a:lnTo>
                                <a:pt x="543" y="125"/>
                              </a:lnTo>
                              <a:lnTo>
                                <a:pt x="543" y="259"/>
                              </a:lnTo>
                              <a:lnTo>
                                <a:pt x="504" y="259"/>
                              </a:lnTo>
                              <a:lnTo>
                                <a:pt x="504" y="267"/>
                              </a:lnTo>
                              <a:lnTo>
                                <a:pt x="567" y="267"/>
                              </a:lnTo>
                              <a:lnTo>
                                <a:pt x="567" y="259"/>
                              </a:lnTo>
                              <a:close/>
                              <a:moveTo>
                                <a:pt x="663" y="238"/>
                              </a:moveTo>
                              <a:lnTo>
                                <a:pt x="658" y="238"/>
                              </a:lnTo>
                              <a:lnTo>
                                <a:pt x="658" y="245"/>
                              </a:lnTo>
                              <a:lnTo>
                                <a:pt x="663" y="245"/>
                              </a:lnTo>
                              <a:lnTo>
                                <a:pt x="663" y="238"/>
                              </a:lnTo>
                              <a:close/>
                              <a:moveTo>
                                <a:pt x="677" y="341"/>
                              </a:moveTo>
                              <a:lnTo>
                                <a:pt x="651" y="341"/>
                              </a:lnTo>
                              <a:lnTo>
                                <a:pt x="651" y="237"/>
                              </a:lnTo>
                              <a:lnTo>
                                <a:pt x="658" y="237"/>
                              </a:lnTo>
                              <a:lnTo>
                                <a:pt x="658" y="229"/>
                              </a:lnTo>
                              <a:lnTo>
                                <a:pt x="651" y="229"/>
                              </a:lnTo>
                              <a:lnTo>
                                <a:pt x="651" y="125"/>
                              </a:lnTo>
                              <a:lnTo>
                                <a:pt x="658" y="125"/>
                              </a:lnTo>
                              <a:lnTo>
                                <a:pt x="658" y="113"/>
                              </a:lnTo>
                              <a:lnTo>
                                <a:pt x="651" y="113"/>
                              </a:lnTo>
                              <a:lnTo>
                                <a:pt x="651" y="91"/>
                              </a:lnTo>
                              <a:lnTo>
                                <a:pt x="651" y="87"/>
                              </a:lnTo>
                              <a:lnTo>
                                <a:pt x="605" y="87"/>
                              </a:lnTo>
                              <a:lnTo>
                                <a:pt x="605" y="91"/>
                              </a:lnTo>
                              <a:lnTo>
                                <a:pt x="639" y="91"/>
                              </a:lnTo>
                              <a:lnTo>
                                <a:pt x="639" y="113"/>
                              </a:lnTo>
                              <a:lnTo>
                                <a:pt x="639" y="125"/>
                              </a:lnTo>
                              <a:lnTo>
                                <a:pt x="639" y="229"/>
                              </a:lnTo>
                              <a:lnTo>
                                <a:pt x="639" y="237"/>
                              </a:lnTo>
                              <a:lnTo>
                                <a:pt x="639" y="341"/>
                              </a:lnTo>
                              <a:lnTo>
                                <a:pt x="605" y="341"/>
                              </a:lnTo>
                              <a:lnTo>
                                <a:pt x="605" y="348"/>
                              </a:lnTo>
                              <a:lnTo>
                                <a:pt x="677" y="348"/>
                              </a:lnTo>
                              <a:lnTo>
                                <a:pt x="677" y="341"/>
                              </a:lnTo>
                              <a:close/>
                              <a:moveTo>
                                <a:pt x="682" y="255"/>
                              </a:moveTo>
                              <a:lnTo>
                                <a:pt x="677" y="255"/>
                              </a:lnTo>
                              <a:lnTo>
                                <a:pt x="677" y="249"/>
                              </a:lnTo>
                              <a:lnTo>
                                <a:pt x="670" y="249"/>
                              </a:lnTo>
                              <a:lnTo>
                                <a:pt x="670" y="245"/>
                              </a:lnTo>
                              <a:lnTo>
                                <a:pt x="663" y="245"/>
                              </a:lnTo>
                              <a:lnTo>
                                <a:pt x="663" y="249"/>
                              </a:lnTo>
                              <a:lnTo>
                                <a:pt x="663" y="255"/>
                              </a:lnTo>
                              <a:lnTo>
                                <a:pt x="677" y="255"/>
                              </a:lnTo>
                              <a:lnTo>
                                <a:pt x="677" y="259"/>
                              </a:lnTo>
                              <a:lnTo>
                                <a:pt x="682" y="259"/>
                              </a:lnTo>
                              <a:lnTo>
                                <a:pt x="682" y="255"/>
                              </a:lnTo>
                              <a:close/>
                              <a:moveTo>
                                <a:pt x="740" y="233"/>
                              </a:moveTo>
                              <a:lnTo>
                                <a:pt x="732" y="233"/>
                              </a:lnTo>
                              <a:lnTo>
                                <a:pt x="732" y="237"/>
                              </a:lnTo>
                              <a:lnTo>
                                <a:pt x="728" y="237"/>
                              </a:lnTo>
                              <a:lnTo>
                                <a:pt x="728" y="245"/>
                              </a:lnTo>
                              <a:lnTo>
                                <a:pt x="728" y="249"/>
                              </a:lnTo>
                              <a:lnTo>
                                <a:pt x="720" y="249"/>
                              </a:lnTo>
                              <a:lnTo>
                                <a:pt x="720" y="255"/>
                              </a:lnTo>
                              <a:lnTo>
                                <a:pt x="708" y="255"/>
                              </a:lnTo>
                              <a:lnTo>
                                <a:pt x="708" y="259"/>
                              </a:lnTo>
                              <a:lnTo>
                                <a:pt x="682" y="259"/>
                              </a:lnTo>
                              <a:lnTo>
                                <a:pt x="682" y="267"/>
                              </a:lnTo>
                              <a:lnTo>
                                <a:pt x="713" y="267"/>
                              </a:lnTo>
                              <a:lnTo>
                                <a:pt x="713" y="259"/>
                              </a:lnTo>
                              <a:lnTo>
                                <a:pt x="728" y="259"/>
                              </a:lnTo>
                              <a:lnTo>
                                <a:pt x="728" y="255"/>
                              </a:lnTo>
                              <a:lnTo>
                                <a:pt x="740" y="255"/>
                              </a:lnTo>
                              <a:lnTo>
                                <a:pt x="740" y="249"/>
                              </a:lnTo>
                              <a:lnTo>
                                <a:pt x="740" y="245"/>
                              </a:lnTo>
                              <a:lnTo>
                                <a:pt x="732" y="245"/>
                              </a:lnTo>
                              <a:lnTo>
                                <a:pt x="732" y="238"/>
                              </a:lnTo>
                              <a:lnTo>
                                <a:pt x="740" y="238"/>
                              </a:lnTo>
                              <a:lnTo>
                                <a:pt x="740" y="233"/>
                              </a:lnTo>
                              <a:close/>
                              <a:moveTo>
                                <a:pt x="747" y="238"/>
                              </a:moveTo>
                              <a:lnTo>
                                <a:pt x="740" y="238"/>
                              </a:lnTo>
                              <a:lnTo>
                                <a:pt x="740" y="245"/>
                              </a:lnTo>
                              <a:lnTo>
                                <a:pt x="747" y="245"/>
                              </a:lnTo>
                              <a:lnTo>
                                <a:pt x="747" y="238"/>
                              </a:lnTo>
                              <a:close/>
                              <a:moveTo>
                                <a:pt x="752" y="229"/>
                              </a:moveTo>
                              <a:lnTo>
                                <a:pt x="747" y="229"/>
                              </a:lnTo>
                              <a:lnTo>
                                <a:pt x="747" y="223"/>
                              </a:lnTo>
                              <a:lnTo>
                                <a:pt x="740" y="223"/>
                              </a:lnTo>
                              <a:lnTo>
                                <a:pt x="740" y="229"/>
                              </a:lnTo>
                              <a:lnTo>
                                <a:pt x="740" y="233"/>
                              </a:lnTo>
                              <a:lnTo>
                                <a:pt x="747" y="233"/>
                              </a:lnTo>
                              <a:lnTo>
                                <a:pt x="747" y="237"/>
                              </a:lnTo>
                              <a:lnTo>
                                <a:pt x="752" y="237"/>
                              </a:lnTo>
                              <a:lnTo>
                                <a:pt x="752" y="233"/>
                              </a:lnTo>
                              <a:lnTo>
                                <a:pt x="752" y="229"/>
                              </a:lnTo>
                              <a:close/>
                              <a:moveTo>
                                <a:pt x="759" y="211"/>
                              </a:moveTo>
                              <a:lnTo>
                                <a:pt x="752" y="211"/>
                              </a:lnTo>
                              <a:lnTo>
                                <a:pt x="752" y="201"/>
                              </a:lnTo>
                              <a:lnTo>
                                <a:pt x="747" y="201"/>
                              </a:lnTo>
                              <a:lnTo>
                                <a:pt x="747" y="211"/>
                              </a:lnTo>
                              <a:lnTo>
                                <a:pt x="747" y="223"/>
                              </a:lnTo>
                              <a:lnTo>
                                <a:pt x="752" y="223"/>
                              </a:lnTo>
                              <a:lnTo>
                                <a:pt x="752" y="229"/>
                              </a:lnTo>
                              <a:lnTo>
                                <a:pt x="759" y="229"/>
                              </a:lnTo>
                              <a:lnTo>
                                <a:pt x="759" y="223"/>
                              </a:lnTo>
                              <a:lnTo>
                                <a:pt x="759" y="211"/>
                              </a:lnTo>
                              <a:close/>
                              <a:moveTo>
                                <a:pt x="759" y="129"/>
                              </a:moveTo>
                              <a:lnTo>
                                <a:pt x="747" y="129"/>
                              </a:lnTo>
                              <a:lnTo>
                                <a:pt x="747" y="141"/>
                              </a:lnTo>
                              <a:lnTo>
                                <a:pt x="747" y="159"/>
                              </a:lnTo>
                              <a:lnTo>
                                <a:pt x="752" y="159"/>
                              </a:lnTo>
                              <a:lnTo>
                                <a:pt x="752" y="141"/>
                              </a:lnTo>
                              <a:lnTo>
                                <a:pt x="759" y="141"/>
                              </a:lnTo>
                              <a:lnTo>
                                <a:pt x="759" y="129"/>
                              </a:lnTo>
                              <a:close/>
                              <a:moveTo>
                                <a:pt x="766" y="141"/>
                              </a:moveTo>
                              <a:lnTo>
                                <a:pt x="759" y="141"/>
                              </a:lnTo>
                              <a:lnTo>
                                <a:pt x="759" y="159"/>
                              </a:lnTo>
                              <a:lnTo>
                                <a:pt x="752" y="159"/>
                              </a:lnTo>
                              <a:lnTo>
                                <a:pt x="752" y="201"/>
                              </a:lnTo>
                              <a:lnTo>
                                <a:pt x="759" y="201"/>
                              </a:lnTo>
                              <a:lnTo>
                                <a:pt x="759" y="211"/>
                              </a:lnTo>
                              <a:lnTo>
                                <a:pt x="766" y="211"/>
                              </a:lnTo>
                              <a:lnTo>
                                <a:pt x="766" y="201"/>
                              </a:lnTo>
                              <a:lnTo>
                                <a:pt x="766" y="159"/>
                              </a:lnTo>
                              <a:lnTo>
                                <a:pt x="766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6" name="AutoShape 623"/>
                      <wps:cNvSpPr>
                        <a:spLocks/>
                      </wps:cNvSpPr>
                      <wps:spPr bwMode="auto">
                        <a:xfrm>
                          <a:off x="5436" y="15393"/>
                          <a:ext cx="101" cy="55"/>
                        </a:xfrm>
                        <a:custGeom>
                          <a:avLst/>
                          <a:gdLst>
                            <a:gd name="T0" fmla="+- 0 5436 5436"/>
                            <a:gd name="T1" fmla="*/ T0 w 101"/>
                            <a:gd name="T2" fmla="+- 0 15415 15394"/>
                            <a:gd name="T3" fmla="*/ 15415 h 55"/>
                            <a:gd name="T4" fmla="+- 0 5441 5436"/>
                            <a:gd name="T5" fmla="*/ T4 w 101"/>
                            <a:gd name="T6" fmla="+- 0 15420 15394"/>
                            <a:gd name="T7" fmla="*/ 15420 h 55"/>
                            <a:gd name="T8" fmla="+- 0 5448 5436"/>
                            <a:gd name="T9" fmla="*/ T8 w 101"/>
                            <a:gd name="T10" fmla="+- 0 15410 15394"/>
                            <a:gd name="T11" fmla="*/ 15410 h 55"/>
                            <a:gd name="T12" fmla="+- 0 5441 5436"/>
                            <a:gd name="T13" fmla="*/ T12 w 101"/>
                            <a:gd name="T14" fmla="+- 0 15415 15394"/>
                            <a:gd name="T15" fmla="*/ 15415 h 55"/>
                            <a:gd name="T16" fmla="+- 0 5448 5436"/>
                            <a:gd name="T17" fmla="*/ T16 w 101"/>
                            <a:gd name="T18" fmla="+- 0 15410 15394"/>
                            <a:gd name="T19" fmla="*/ 15410 h 55"/>
                            <a:gd name="T20" fmla="+- 0 5448 5436"/>
                            <a:gd name="T21" fmla="*/ T20 w 101"/>
                            <a:gd name="T22" fmla="+- 0 15406 15394"/>
                            <a:gd name="T23" fmla="*/ 15406 h 55"/>
                            <a:gd name="T24" fmla="+- 0 5455 5436"/>
                            <a:gd name="T25" fmla="*/ T24 w 101"/>
                            <a:gd name="T26" fmla="+- 0 15410 15394"/>
                            <a:gd name="T27" fmla="*/ 15410 h 55"/>
                            <a:gd name="T28" fmla="+- 0 5460 5436"/>
                            <a:gd name="T29" fmla="*/ T28 w 101"/>
                            <a:gd name="T30" fmla="+- 0 15398 15394"/>
                            <a:gd name="T31" fmla="*/ 15398 h 55"/>
                            <a:gd name="T32" fmla="+- 0 5455 5436"/>
                            <a:gd name="T33" fmla="*/ T32 w 101"/>
                            <a:gd name="T34" fmla="+- 0 15406 15394"/>
                            <a:gd name="T35" fmla="*/ 15406 h 55"/>
                            <a:gd name="T36" fmla="+- 0 5460 5436"/>
                            <a:gd name="T37" fmla="*/ T36 w 101"/>
                            <a:gd name="T38" fmla="+- 0 15398 15394"/>
                            <a:gd name="T39" fmla="*/ 15398 h 55"/>
                            <a:gd name="T40" fmla="+- 0 5510 5436"/>
                            <a:gd name="T41" fmla="*/ T40 w 101"/>
                            <a:gd name="T42" fmla="+- 0 15420 15394"/>
                            <a:gd name="T43" fmla="*/ 15420 h 55"/>
                            <a:gd name="T44" fmla="+- 0 5518 5436"/>
                            <a:gd name="T45" fmla="*/ T44 w 101"/>
                            <a:gd name="T46" fmla="+- 0 15427 15394"/>
                            <a:gd name="T47" fmla="*/ 15427 h 55"/>
                            <a:gd name="T48" fmla="+- 0 5525 5436"/>
                            <a:gd name="T49" fmla="*/ T48 w 101"/>
                            <a:gd name="T50" fmla="+- 0 15415 15394"/>
                            <a:gd name="T51" fmla="*/ 15415 h 55"/>
                            <a:gd name="T52" fmla="+- 0 5518 5436"/>
                            <a:gd name="T53" fmla="*/ T52 w 101"/>
                            <a:gd name="T54" fmla="+- 0 15410 15394"/>
                            <a:gd name="T55" fmla="*/ 15410 h 55"/>
                            <a:gd name="T56" fmla="+- 0 5510 5436"/>
                            <a:gd name="T57" fmla="*/ T56 w 101"/>
                            <a:gd name="T58" fmla="+- 0 15406 15394"/>
                            <a:gd name="T59" fmla="*/ 15406 h 55"/>
                            <a:gd name="T60" fmla="+- 0 5506 5436"/>
                            <a:gd name="T61" fmla="*/ T60 w 101"/>
                            <a:gd name="T62" fmla="+- 0 15398 15394"/>
                            <a:gd name="T63" fmla="*/ 15398 h 55"/>
                            <a:gd name="T64" fmla="+- 0 5491 5436"/>
                            <a:gd name="T65" fmla="*/ T64 w 101"/>
                            <a:gd name="T66" fmla="+- 0 15394 15394"/>
                            <a:gd name="T67" fmla="*/ 15394 h 55"/>
                            <a:gd name="T68" fmla="+- 0 5460 5436"/>
                            <a:gd name="T69" fmla="*/ T68 w 101"/>
                            <a:gd name="T70" fmla="+- 0 15398 15394"/>
                            <a:gd name="T71" fmla="*/ 15398 h 55"/>
                            <a:gd name="T72" fmla="+- 0 5486 5436"/>
                            <a:gd name="T73" fmla="*/ T72 w 101"/>
                            <a:gd name="T74" fmla="+- 0 15406 15394"/>
                            <a:gd name="T75" fmla="*/ 15406 h 55"/>
                            <a:gd name="T76" fmla="+- 0 5498 5436"/>
                            <a:gd name="T77" fmla="*/ T76 w 101"/>
                            <a:gd name="T78" fmla="+- 0 15410 15394"/>
                            <a:gd name="T79" fmla="*/ 15410 h 55"/>
                            <a:gd name="T80" fmla="+- 0 5506 5436"/>
                            <a:gd name="T81" fmla="*/ T80 w 101"/>
                            <a:gd name="T82" fmla="+- 0 15416 15394"/>
                            <a:gd name="T83" fmla="*/ 15416 h 55"/>
                            <a:gd name="T84" fmla="+- 0 5510 5436"/>
                            <a:gd name="T85" fmla="*/ T84 w 101"/>
                            <a:gd name="T86" fmla="+- 0 15420 15394"/>
                            <a:gd name="T87" fmla="*/ 15420 h 55"/>
                            <a:gd name="T88" fmla="+- 0 5518 5436"/>
                            <a:gd name="T89" fmla="*/ T88 w 101"/>
                            <a:gd name="T90" fmla="+- 0 15416 15394"/>
                            <a:gd name="T91" fmla="*/ 15416 h 55"/>
                            <a:gd name="T92" fmla="+- 0 5525 5436"/>
                            <a:gd name="T93" fmla="*/ T92 w 101"/>
                            <a:gd name="T94" fmla="+- 0 15420 15394"/>
                            <a:gd name="T95" fmla="*/ 15420 h 55"/>
                            <a:gd name="T96" fmla="+- 0 5530 5436"/>
                            <a:gd name="T97" fmla="*/ T96 w 101"/>
                            <a:gd name="T98" fmla="+- 0 15420 15394"/>
                            <a:gd name="T99" fmla="*/ 15420 h 55"/>
                            <a:gd name="T100" fmla="+- 0 5525 5436"/>
                            <a:gd name="T101" fmla="*/ T100 w 101"/>
                            <a:gd name="T102" fmla="+- 0 15428 15394"/>
                            <a:gd name="T103" fmla="*/ 15428 h 55"/>
                            <a:gd name="T104" fmla="+- 0 5518 5436"/>
                            <a:gd name="T105" fmla="*/ T104 w 101"/>
                            <a:gd name="T106" fmla="+- 0 15432 15394"/>
                            <a:gd name="T107" fmla="*/ 15432 h 55"/>
                            <a:gd name="T108" fmla="+- 0 5525 5436"/>
                            <a:gd name="T109" fmla="*/ T108 w 101"/>
                            <a:gd name="T110" fmla="+- 0 15436 15394"/>
                            <a:gd name="T111" fmla="*/ 15436 h 55"/>
                            <a:gd name="T112" fmla="+- 0 5530 5436"/>
                            <a:gd name="T113" fmla="*/ T112 w 101"/>
                            <a:gd name="T114" fmla="+- 0 15432 15394"/>
                            <a:gd name="T115" fmla="*/ 15432 h 55"/>
                            <a:gd name="T116" fmla="+- 0 5530 5436"/>
                            <a:gd name="T117" fmla="*/ T116 w 101"/>
                            <a:gd name="T118" fmla="+- 0 15420 15394"/>
                            <a:gd name="T119" fmla="*/ 15420 h 55"/>
                            <a:gd name="T120" fmla="+- 0 5530 5436"/>
                            <a:gd name="T121" fmla="*/ T120 w 101"/>
                            <a:gd name="T122" fmla="+- 0 15432 15394"/>
                            <a:gd name="T123" fmla="*/ 15432 h 55"/>
                            <a:gd name="T124" fmla="+- 0 5525 5436"/>
                            <a:gd name="T125" fmla="*/ T124 w 101"/>
                            <a:gd name="T126" fmla="+- 0 15436 15394"/>
                            <a:gd name="T127" fmla="*/ 15436 h 55"/>
                            <a:gd name="T128" fmla="+- 0 5537 5436"/>
                            <a:gd name="T129" fmla="*/ T128 w 101"/>
                            <a:gd name="T130" fmla="+- 0 15448 15394"/>
                            <a:gd name="T131" fmla="*/ 15448 h 55"/>
                            <a:gd name="T132" fmla="+- 0 5537 5436"/>
                            <a:gd name="T133" fmla="*/ T132 w 101"/>
                            <a:gd name="T134" fmla="+- 0 15432 15394"/>
                            <a:gd name="T135" fmla="*/ 15432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01" h="55">
                              <a:moveTo>
                                <a:pt x="5" y="21"/>
                              </a:moveTo>
                              <a:lnTo>
                                <a:pt x="0" y="21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21"/>
                              </a:lnTo>
                              <a:close/>
                              <a:moveTo>
                                <a:pt x="12" y="16"/>
                              </a:moveTo>
                              <a:lnTo>
                                <a:pt x="5" y="16"/>
                              </a:lnTo>
                              <a:lnTo>
                                <a:pt x="5" y="21"/>
                              </a:lnTo>
                              <a:lnTo>
                                <a:pt x="12" y="21"/>
                              </a:lnTo>
                              <a:lnTo>
                                <a:pt x="12" y="16"/>
                              </a:lnTo>
                              <a:close/>
                              <a:moveTo>
                                <a:pt x="19" y="12"/>
                              </a:moveTo>
                              <a:lnTo>
                                <a:pt x="12" y="12"/>
                              </a:lnTo>
                              <a:lnTo>
                                <a:pt x="12" y="16"/>
                              </a:lnTo>
                              <a:lnTo>
                                <a:pt x="19" y="16"/>
                              </a:lnTo>
                              <a:lnTo>
                                <a:pt x="19" y="12"/>
                              </a:lnTo>
                              <a:close/>
                              <a:moveTo>
                                <a:pt x="24" y="4"/>
                              </a:moveTo>
                              <a:lnTo>
                                <a:pt x="19" y="4"/>
                              </a:lnTo>
                              <a:lnTo>
                                <a:pt x="19" y="12"/>
                              </a:lnTo>
                              <a:lnTo>
                                <a:pt x="24" y="12"/>
                              </a:lnTo>
                              <a:lnTo>
                                <a:pt x="24" y="4"/>
                              </a:lnTo>
                              <a:close/>
                              <a:moveTo>
                                <a:pt x="82" y="26"/>
                              </a:moveTo>
                              <a:lnTo>
                                <a:pt x="74" y="26"/>
                              </a:lnTo>
                              <a:lnTo>
                                <a:pt x="74" y="33"/>
                              </a:lnTo>
                              <a:lnTo>
                                <a:pt x="82" y="33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89" y="21"/>
                              </a:moveTo>
                              <a:lnTo>
                                <a:pt x="82" y="21"/>
                              </a:lnTo>
                              <a:lnTo>
                                <a:pt x="82" y="16"/>
                              </a:lnTo>
                              <a:lnTo>
                                <a:pt x="74" y="16"/>
                              </a:lnTo>
                              <a:lnTo>
                                <a:pt x="74" y="12"/>
                              </a:lnTo>
                              <a:lnTo>
                                <a:pt x="70" y="12"/>
                              </a:lnTo>
                              <a:lnTo>
                                <a:pt x="70" y="4"/>
                              </a:lnTo>
                              <a:lnTo>
                                <a:pt x="55" y="4"/>
                              </a:lnTo>
                              <a:lnTo>
                                <a:pt x="55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50" y="4"/>
                              </a:lnTo>
                              <a:lnTo>
                                <a:pt x="50" y="12"/>
                              </a:lnTo>
                              <a:lnTo>
                                <a:pt x="62" y="12"/>
                              </a:lnTo>
                              <a:lnTo>
                                <a:pt x="62" y="16"/>
                              </a:lnTo>
                              <a:lnTo>
                                <a:pt x="70" y="16"/>
                              </a:lnTo>
                              <a:lnTo>
                                <a:pt x="70" y="22"/>
                              </a:lnTo>
                              <a:lnTo>
                                <a:pt x="70" y="26"/>
                              </a:lnTo>
                              <a:lnTo>
                                <a:pt x="74" y="26"/>
                              </a:lnTo>
                              <a:lnTo>
                                <a:pt x="74" y="22"/>
                              </a:lnTo>
                              <a:lnTo>
                                <a:pt x="82" y="22"/>
                              </a:lnTo>
                              <a:lnTo>
                                <a:pt x="82" y="26"/>
                              </a:lnTo>
                              <a:lnTo>
                                <a:pt x="89" y="26"/>
                              </a:lnTo>
                              <a:lnTo>
                                <a:pt x="89" y="21"/>
                              </a:lnTo>
                              <a:close/>
                              <a:moveTo>
                                <a:pt x="94" y="26"/>
                              </a:moveTo>
                              <a:lnTo>
                                <a:pt x="89" y="26"/>
                              </a:lnTo>
                              <a:lnTo>
                                <a:pt x="89" y="34"/>
                              </a:lnTo>
                              <a:lnTo>
                                <a:pt x="82" y="34"/>
                              </a:lnTo>
                              <a:lnTo>
                                <a:pt x="82" y="38"/>
                              </a:lnTo>
                              <a:lnTo>
                                <a:pt x="82" y="42"/>
                              </a:lnTo>
                              <a:lnTo>
                                <a:pt x="89" y="42"/>
                              </a:lnTo>
                              <a:lnTo>
                                <a:pt x="89" y="38"/>
                              </a:lnTo>
                              <a:lnTo>
                                <a:pt x="94" y="38"/>
                              </a:lnTo>
                              <a:lnTo>
                                <a:pt x="94" y="34"/>
                              </a:lnTo>
                              <a:lnTo>
                                <a:pt x="94" y="26"/>
                              </a:lnTo>
                              <a:close/>
                              <a:moveTo>
                                <a:pt x="101" y="38"/>
                              </a:moveTo>
                              <a:lnTo>
                                <a:pt x="94" y="38"/>
                              </a:lnTo>
                              <a:lnTo>
                                <a:pt x="94" y="42"/>
                              </a:lnTo>
                              <a:lnTo>
                                <a:pt x="89" y="42"/>
                              </a:lnTo>
                              <a:lnTo>
                                <a:pt x="89" y="54"/>
                              </a:lnTo>
                              <a:lnTo>
                                <a:pt x="101" y="54"/>
                              </a:lnTo>
                              <a:lnTo>
                                <a:pt x="101" y="42"/>
                              </a:lnTo>
                              <a:lnTo>
                                <a:pt x="10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7" name="AutoShape 622"/>
                      <wps:cNvSpPr>
                        <a:spLocks/>
                      </wps:cNvSpPr>
                      <wps:spPr bwMode="auto">
                        <a:xfrm>
                          <a:off x="4778" y="15307"/>
                          <a:ext cx="567" cy="267"/>
                        </a:xfrm>
                        <a:custGeom>
                          <a:avLst/>
                          <a:gdLst>
                            <a:gd name="T0" fmla="+- 0 4798 4778"/>
                            <a:gd name="T1" fmla="*/ T0 w 567"/>
                            <a:gd name="T2" fmla="+- 0 15319 15307"/>
                            <a:gd name="T3" fmla="*/ 15319 h 267"/>
                            <a:gd name="T4" fmla="+- 0 4862 4778"/>
                            <a:gd name="T5" fmla="*/ T4 w 567"/>
                            <a:gd name="T6" fmla="+- 0 15310 15307"/>
                            <a:gd name="T7" fmla="*/ 15310 h 267"/>
                            <a:gd name="T8" fmla="+- 0 4894 4778"/>
                            <a:gd name="T9" fmla="*/ T8 w 567"/>
                            <a:gd name="T10" fmla="+- 0 15331 15307"/>
                            <a:gd name="T11" fmla="*/ 15331 h 267"/>
                            <a:gd name="T12" fmla="+- 0 4913 4778"/>
                            <a:gd name="T13" fmla="*/ T12 w 567"/>
                            <a:gd name="T14" fmla="+- 0 15310 15307"/>
                            <a:gd name="T15" fmla="*/ 15310 h 267"/>
                            <a:gd name="T16" fmla="+- 0 4906 4778"/>
                            <a:gd name="T17" fmla="*/ T16 w 567"/>
                            <a:gd name="T18" fmla="+- 0 15370 15307"/>
                            <a:gd name="T19" fmla="*/ 15370 h 267"/>
                            <a:gd name="T20" fmla="+- 0 4889 4778"/>
                            <a:gd name="T21" fmla="*/ T20 w 567"/>
                            <a:gd name="T22" fmla="+- 0 15331 15307"/>
                            <a:gd name="T23" fmla="*/ 15331 h 267"/>
                            <a:gd name="T24" fmla="+- 0 4824 4778"/>
                            <a:gd name="T25" fmla="*/ T24 w 567"/>
                            <a:gd name="T26" fmla="+- 0 15314 15307"/>
                            <a:gd name="T27" fmla="*/ 15314 h 267"/>
                            <a:gd name="T28" fmla="+- 0 4793 4778"/>
                            <a:gd name="T29" fmla="*/ T28 w 567"/>
                            <a:gd name="T30" fmla="+- 0 15331 15307"/>
                            <a:gd name="T31" fmla="*/ 15331 h 267"/>
                            <a:gd name="T32" fmla="+- 0 4798 4778"/>
                            <a:gd name="T33" fmla="*/ T32 w 567"/>
                            <a:gd name="T34" fmla="+- 0 15391 15307"/>
                            <a:gd name="T35" fmla="*/ 15391 h 267"/>
                            <a:gd name="T36" fmla="+- 0 4824 4778"/>
                            <a:gd name="T37" fmla="*/ T36 w 567"/>
                            <a:gd name="T38" fmla="+- 0 15408 15307"/>
                            <a:gd name="T39" fmla="*/ 15408 h 267"/>
                            <a:gd name="T40" fmla="+- 0 4862 4778"/>
                            <a:gd name="T41" fmla="*/ T40 w 567"/>
                            <a:gd name="T42" fmla="+- 0 15422 15307"/>
                            <a:gd name="T43" fmla="*/ 15422 h 267"/>
                            <a:gd name="T44" fmla="+- 0 4889 4778"/>
                            <a:gd name="T45" fmla="*/ T44 w 567"/>
                            <a:gd name="T46" fmla="+- 0 15439 15307"/>
                            <a:gd name="T47" fmla="*/ 15439 h 267"/>
                            <a:gd name="T48" fmla="+- 0 4913 4778"/>
                            <a:gd name="T49" fmla="*/ T48 w 567"/>
                            <a:gd name="T50" fmla="+- 0 15466 15307"/>
                            <a:gd name="T51" fmla="*/ 15466 h 267"/>
                            <a:gd name="T52" fmla="+- 0 4906 4778"/>
                            <a:gd name="T53" fmla="*/ T52 w 567"/>
                            <a:gd name="T54" fmla="+- 0 15545 15307"/>
                            <a:gd name="T55" fmla="*/ 15545 h 267"/>
                            <a:gd name="T56" fmla="+- 0 4874 4778"/>
                            <a:gd name="T57" fmla="*/ T56 w 567"/>
                            <a:gd name="T58" fmla="+- 0 15566 15307"/>
                            <a:gd name="T59" fmla="*/ 15566 h 267"/>
                            <a:gd name="T60" fmla="+- 0 4810 4778"/>
                            <a:gd name="T61" fmla="*/ T60 w 567"/>
                            <a:gd name="T62" fmla="+- 0 15562 15307"/>
                            <a:gd name="T63" fmla="*/ 15562 h 267"/>
                            <a:gd name="T64" fmla="+- 0 4781 4778"/>
                            <a:gd name="T65" fmla="*/ T64 w 567"/>
                            <a:gd name="T66" fmla="+- 0 15574 15307"/>
                            <a:gd name="T67" fmla="*/ 15574 h 267"/>
                            <a:gd name="T68" fmla="+- 0 4795 4778"/>
                            <a:gd name="T69" fmla="*/ T68 w 567"/>
                            <a:gd name="T70" fmla="+- 0 15535 15307"/>
                            <a:gd name="T71" fmla="*/ 15535 h 267"/>
                            <a:gd name="T72" fmla="+- 0 4814 4778"/>
                            <a:gd name="T73" fmla="*/ T72 w 567"/>
                            <a:gd name="T74" fmla="+- 0 15557 15307"/>
                            <a:gd name="T75" fmla="*/ 15557 h 267"/>
                            <a:gd name="T76" fmla="+- 0 4874 4778"/>
                            <a:gd name="T77" fmla="*/ T76 w 567"/>
                            <a:gd name="T78" fmla="+- 0 15562 15307"/>
                            <a:gd name="T79" fmla="*/ 15562 h 267"/>
                            <a:gd name="T80" fmla="+- 0 4901 4778"/>
                            <a:gd name="T81" fmla="*/ T80 w 567"/>
                            <a:gd name="T82" fmla="+- 0 15545 15307"/>
                            <a:gd name="T83" fmla="*/ 15545 h 267"/>
                            <a:gd name="T84" fmla="+- 0 4906 4778"/>
                            <a:gd name="T85" fmla="*/ T84 w 567"/>
                            <a:gd name="T86" fmla="+- 0 15473 15307"/>
                            <a:gd name="T87" fmla="*/ 15473 h 267"/>
                            <a:gd name="T88" fmla="+- 0 4889 4778"/>
                            <a:gd name="T89" fmla="*/ T88 w 567"/>
                            <a:gd name="T90" fmla="+- 0 15456 15307"/>
                            <a:gd name="T91" fmla="*/ 15456 h 267"/>
                            <a:gd name="T92" fmla="+- 0 4855 4778"/>
                            <a:gd name="T93" fmla="*/ T92 w 567"/>
                            <a:gd name="T94" fmla="+- 0 15439 15307"/>
                            <a:gd name="T95" fmla="*/ 15439 h 267"/>
                            <a:gd name="T96" fmla="+- 0 4817 4778"/>
                            <a:gd name="T97" fmla="*/ T96 w 567"/>
                            <a:gd name="T98" fmla="+- 0 15422 15307"/>
                            <a:gd name="T99" fmla="*/ 15422 h 267"/>
                            <a:gd name="T100" fmla="+- 0 4793 4778"/>
                            <a:gd name="T101" fmla="*/ T100 w 567"/>
                            <a:gd name="T102" fmla="+- 0 15403 15307"/>
                            <a:gd name="T103" fmla="*/ 15403 h 267"/>
                            <a:gd name="T104" fmla="+- 0 4793 4778"/>
                            <a:gd name="T105" fmla="*/ T104 w 567"/>
                            <a:gd name="T106" fmla="+- 0 15394 15307"/>
                            <a:gd name="T107" fmla="*/ 15394 h 267"/>
                            <a:gd name="T108" fmla="+- 0 4807 4778"/>
                            <a:gd name="T109" fmla="*/ T108 w 567"/>
                            <a:gd name="T110" fmla="+- 0 15410 15307"/>
                            <a:gd name="T111" fmla="*/ 15410 h 267"/>
                            <a:gd name="T112" fmla="+- 0 4814 4778"/>
                            <a:gd name="T113" fmla="*/ T112 w 567"/>
                            <a:gd name="T114" fmla="+- 0 15415 15307"/>
                            <a:gd name="T115" fmla="*/ 15415 h 267"/>
                            <a:gd name="T116" fmla="+- 0 4848 4778"/>
                            <a:gd name="T117" fmla="*/ T116 w 567"/>
                            <a:gd name="T118" fmla="+- 0 15432 15307"/>
                            <a:gd name="T119" fmla="*/ 15432 h 267"/>
                            <a:gd name="T120" fmla="+- 0 4879 4778"/>
                            <a:gd name="T121" fmla="*/ T120 w 567"/>
                            <a:gd name="T122" fmla="+- 0 15437 15307"/>
                            <a:gd name="T123" fmla="*/ 15437 h 267"/>
                            <a:gd name="T124" fmla="+- 0 4846 4778"/>
                            <a:gd name="T125" fmla="*/ T124 w 567"/>
                            <a:gd name="T126" fmla="+- 0 15420 15307"/>
                            <a:gd name="T127" fmla="*/ 15420 h 267"/>
                            <a:gd name="T128" fmla="+- 0 4882 4778"/>
                            <a:gd name="T129" fmla="*/ T128 w 567"/>
                            <a:gd name="T130" fmla="+- 0 15449 15307"/>
                            <a:gd name="T131" fmla="*/ 15449 h 267"/>
                            <a:gd name="T132" fmla="+- 0 4894 4778"/>
                            <a:gd name="T133" fmla="*/ T132 w 567"/>
                            <a:gd name="T134" fmla="+- 0 15449 15307"/>
                            <a:gd name="T135" fmla="*/ 15449 h 267"/>
                            <a:gd name="T136" fmla="+- 0 4901 4778"/>
                            <a:gd name="T137" fmla="*/ T136 w 567"/>
                            <a:gd name="T138" fmla="+- 0 15458 15307"/>
                            <a:gd name="T139" fmla="*/ 15458 h 267"/>
                            <a:gd name="T140" fmla="+- 0 4910 4778"/>
                            <a:gd name="T141" fmla="*/ T140 w 567"/>
                            <a:gd name="T142" fmla="+- 0 15350 15307"/>
                            <a:gd name="T143" fmla="*/ 15350 h 267"/>
                            <a:gd name="T144" fmla="+- 0 5028 4778"/>
                            <a:gd name="T145" fmla="*/ T144 w 567"/>
                            <a:gd name="T146" fmla="+- 0 15571 15307"/>
                            <a:gd name="T147" fmla="*/ 15571 h 267"/>
                            <a:gd name="T148" fmla="+- 0 4958 4778"/>
                            <a:gd name="T149" fmla="*/ T148 w 567"/>
                            <a:gd name="T150" fmla="+- 0 15398 15307"/>
                            <a:gd name="T151" fmla="*/ 15398 h 267"/>
                            <a:gd name="T152" fmla="+- 0 4994 4778"/>
                            <a:gd name="T153" fmla="*/ T152 w 567"/>
                            <a:gd name="T154" fmla="+- 0 15307 15307"/>
                            <a:gd name="T155" fmla="*/ 15307 h 267"/>
                            <a:gd name="T156" fmla="+- 0 4987 4778"/>
                            <a:gd name="T157" fmla="*/ T156 w 567"/>
                            <a:gd name="T158" fmla="+- 0 15334 15307"/>
                            <a:gd name="T159" fmla="*/ 15334 h 267"/>
                            <a:gd name="T160" fmla="+- 0 4985 4778"/>
                            <a:gd name="T161" fmla="*/ T160 w 567"/>
                            <a:gd name="T162" fmla="+- 0 15324 15307"/>
                            <a:gd name="T163" fmla="*/ 15324 h 267"/>
                            <a:gd name="T164" fmla="+- 0 5110 4778"/>
                            <a:gd name="T165" fmla="*/ T164 w 567"/>
                            <a:gd name="T166" fmla="+- 0 15413 15307"/>
                            <a:gd name="T167" fmla="*/ 15413 h 267"/>
                            <a:gd name="T168" fmla="+- 0 5129 4778"/>
                            <a:gd name="T169" fmla="*/ T168 w 567"/>
                            <a:gd name="T170" fmla="+- 0 15406 15307"/>
                            <a:gd name="T171" fmla="*/ 15406 h 267"/>
                            <a:gd name="T172" fmla="+- 0 5182 4778"/>
                            <a:gd name="T173" fmla="*/ T172 w 567"/>
                            <a:gd name="T174" fmla="+- 0 15398 15307"/>
                            <a:gd name="T175" fmla="*/ 15398 h 267"/>
                            <a:gd name="T176" fmla="+- 0 5213 4778"/>
                            <a:gd name="T177" fmla="*/ T176 w 567"/>
                            <a:gd name="T178" fmla="+- 0 15420 15307"/>
                            <a:gd name="T179" fmla="*/ 15420 h 267"/>
                            <a:gd name="T180" fmla="+- 0 5232 4778"/>
                            <a:gd name="T181" fmla="*/ T180 w 567"/>
                            <a:gd name="T182" fmla="+- 0 15406 15307"/>
                            <a:gd name="T183" fmla="*/ 15406 h 267"/>
                            <a:gd name="T184" fmla="+- 0 5290 4778"/>
                            <a:gd name="T185" fmla="*/ T184 w 567"/>
                            <a:gd name="T186" fmla="+- 0 15398 15307"/>
                            <a:gd name="T187" fmla="*/ 15398 h 267"/>
                            <a:gd name="T188" fmla="+- 0 5321 4778"/>
                            <a:gd name="T189" fmla="*/ T188 w 567"/>
                            <a:gd name="T190" fmla="+- 0 15427 15307"/>
                            <a:gd name="T191" fmla="*/ 15427 h 267"/>
                            <a:gd name="T192" fmla="+- 0 5282 4778"/>
                            <a:gd name="T193" fmla="*/ T192 w 567"/>
                            <a:gd name="T194" fmla="+- 0 15574 15307"/>
                            <a:gd name="T195" fmla="*/ 15574 h 267"/>
                            <a:gd name="T196" fmla="+- 0 5297 4778"/>
                            <a:gd name="T197" fmla="*/ T196 w 567"/>
                            <a:gd name="T198" fmla="+- 0 15410 15307"/>
                            <a:gd name="T199" fmla="*/ 15410 h 267"/>
                            <a:gd name="T200" fmla="+- 0 5249 4778"/>
                            <a:gd name="T201" fmla="*/ T200 w 567"/>
                            <a:gd name="T202" fmla="+- 0 15406 15307"/>
                            <a:gd name="T203" fmla="*/ 15406 h 267"/>
                            <a:gd name="T204" fmla="+- 0 5220 4778"/>
                            <a:gd name="T205" fmla="*/ T204 w 567"/>
                            <a:gd name="T206" fmla="+- 0 15427 15307"/>
                            <a:gd name="T207" fmla="*/ 15427 h 267"/>
                            <a:gd name="T208" fmla="+- 0 5174 4778"/>
                            <a:gd name="T209" fmla="*/ T208 w 567"/>
                            <a:gd name="T210" fmla="+- 0 15566 15307"/>
                            <a:gd name="T211" fmla="*/ 15566 h 267"/>
                            <a:gd name="T212" fmla="+- 0 5186 4778"/>
                            <a:gd name="T213" fmla="*/ T212 w 567"/>
                            <a:gd name="T214" fmla="+- 0 15406 15307"/>
                            <a:gd name="T215" fmla="*/ 15406 h 267"/>
                            <a:gd name="T216" fmla="+- 0 5136 4778"/>
                            <a:gd name="T217" fmla="*/ T216 w 567"/>
                            <a:gd name="T218" fmla="+- 0 15408 15307"/>
                            <a:gd name="T219" fmla="*/ 15408 h 267"/>
                            <a:gd name="T220" fmla="+- 0 5117 4778"/>
                            <a:gd name="T221" fmla="*/ T220 w 567"/>
                            <a:gd name="T222" fmla="+- 0 15427 15307"/>
                            <a:gd name="T223" fmla="*/ 15427 h 267"/>
                            <a:gd name="T224" fmla="+- 0 5066 4778"/>
                            <a:gd name="T225" fmla="*/ T224 w 567"/>
                            <a:gd name="T226" fmla="+- 0 15574 15307"/>
                            <a:gd name="T227" fmla="*/ 15574 h 267"/>
                            <a:gd name="T228" fmla="+- 0 5203 4778"/>
                            <a:gd name="T229" fmla="*/ T228 w 567"/>
                            <a:gd name="T230" fmla="+- 0 15410 15307"/>
                            <a:gd name="T231" fmla="*/ 15410 h 267"/>
                            <a:gd name="T232" fmla="+- 0 5206 4778"/>
                            <a:gd name="T233" fmla="*/ T232 w 567"/>
                            <a:gd name="T234" fmla="+- 0 15532 15307"/>
                            <a:gd name="T235" fmla="*/ 15532 h 267"/>
                            <a:gd name="T236" fmla="+- 0 5314 4778"/>
                            <a:gd name="T237" fmla="*/ T236 w 567"/>
                            <a:gd name="T238" fmla="+- 0 15427 15307"/>
                            <a:gd name="T239" fmla="*/ 15427 h 267"/>
                            <a:gd name="T240" fmla="+- 0 5321 4778"/>
                            <a:gd name="T241" fmla="*/ T240 w 567"/>
                            <a:gd name="T242" fmla="+- 0 15432 15307"/>
                            <a:gd name="T243" fmla="*/ 1543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67" h="267">
                              <a:moveTo>
                                <a:pt x="0" y="31"/>
                              </a:moveTo>
                              <a:lnTo>
                                <a:pt x="3" y="31"/>
                              </a:lnTo>
                              <a:lnTo>
                                <a:pt x="5" y="31"/>
                              </a:lnTo>
                              <a:lnTo>
                                <a:pt x="8" y="31"/>
                              </a:lnTo>
                              <a:lnTo>
                                <a:pt x="8" y="29"/>
                              </a:lnTo>
                              <a:lnTo>
                                <a:pt x="8" y="24"/>
                              </a:lnTo>
                              <a:lnTo>
                                <a:pt x="8" y="22"/>
                              </a:lnTo>
                              <a:lnTo>
                                <a:pt x="10" y="22"/>
                              </a:lnTo>
                              <a:lnTo>
                                <a:pt x="12" y="22"/>
                              </a:lnTo>
                              <a:lnTo>
                                <a:pt x="15" y="22"/>
                              </a:lnTo>
                              <a:lnTo>
                                <a:pt x="15" y="19"/>
                              </a:lnTo>
                              <a:lnTo>
                                <a:pt x="15" y="17"/>
                              </a:lnTo>
                              <a:lnTo>
                                <a:pt x="17" y="17"/>
                              </a:lnTo>
                              <a:lnTo>
                                <a:pt x="20" y="17"/>
                              </a:lnTo>
                              <a:lnTo>
                                <a:pt x="20" y="15"/>
                              </a:lnTo>
                              <a:lnTo>
                                <a:pt x="20" y="12"/>
                              </a:lnTo>
                              <a:lnTo>
                                <a:pt x="20" y="10"/>
                              </a:lnTo>
                              <a:lnTo>
                                <a:pt x="24" y="10"/>
                              </a:lnTo>
                              <a:lnTo>
                                <a:pt x="29" y="10"/>
                              </a:lnTo>
                              <a:lnTo>
                                <a:pt x="34" y="10"/>
                              </a:lnTo>
                              <a:lnTo>
                                <a:pt x="34" y="7"/>
                              </a:lnTo>
                              <a:lnTo>
                                <a:pt x="34" y="5"/>
                              </a:lnTo>
                              <a:lnTo>
                                <a:pt x="36" y="5"/>
                              </a:lnTo>
                              <a:lnTo>
                                <a:pt x="41" y="5"/>
                              </a:lnTo>
                              <a:lnTo>
                                <a:pt x="46" y="5"/>
                              </a:lnTo>
                              <a:lnTo>
                                <a:pt x="46" y="3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72" y="0"/>
                              </a:lnTo>
                              <a:lnTo>
                                <a:pt x="84" y="0"/>
                              </a:lnTo>
                              <a:lnTo>
                                <a:pt x="84" y="3"/>
                              </a:lnTo>
                              <a:lnTo>
                                <a:pt x="84" y="5"/>
                              </a:lnTo>
                              <a:lnTo>
                                <a:pt x="89" y="5"/>
                              </a:lnTo>
                              <a:lnTo>
                                <a:pt x="92" y="5"/>
                              </a:lnTo>
                              <a:lnTo>
                                <a:pt x="96" y="5"/>
                              </a:lnTo>
                              <a:lnTo>
                                <a:pt x="96" y="7"/>
                              </a:lnTo>
                              <a:lnTo>
                                <a:pt x="96" y="10"/>
                              </a:lnTo>
                              <a:lnTo>
                                <a:pt x="101" y="10"/>
                              </a:lnTo>
                              <a:lnTo>
                                <a:pt x="106" y="10"/>
                              </a:lnTo>
                              <a:lnTo>
                                <a:pt x="111" y="10"/>
                              </a:lnTo>
                              <a:lnTo>
                                <a:pt x="111" y="12"/>
                              </a:lnTo>
                              <a:lnTo>
                                <a:pt x="111" y="15"/>
                              </a:lnTo>
                              <a:lnTo>
                                <a:pt x="111" y="17"/>
                              </a:lnTo>
                              <a:lnTo>
                                <a:pt x="113" y="17"/>
                              </a:lnTo>
                              <a:lnTo>
                                <a:pt x="116" y="17"/>
                              </a:lnTo>
                              <a:lnTo>
                                <a:pt x="116" y="19"/>
                              </a:lnTo>
                              <a:lnTo>
                                <a:pt x="116" y="24"/>
                              </a:lnTo>
                              <a:lnTo>
                                <a:pt x="116" y="27"/>
                              </a:lnTo>
                              <a:lnTo>
                                <a:pt x="118" y="27"/>
                              </a:lnTo>
                              <a:lnTo>
                                <a:pt x="120" y="27"/>
                              </a:lnTo>
                              <a:lnTo>
                                <a:pt x="123" y="27"/>
                              </a:lnTo>
                              <a:lnTo>
                                <a:pt x="123" y="29"/>
                              </a:lnTo>
                              <a:lnTo>
                                <a:pt x="123" y="31"/>
                              </a:lnTo>
                              <a:lnTo>
                                <a:pt x="125" y="31"/>
                              </a:lnTo>
                              <a:lnTo>
                                <a:pt x="128" y="31"/>
                              </a:lnTo>
                              <a:lnTo>
                                <a:pt x="128" y="24"/>
                              </a:lnTo>
                              <a:lnTo>
                                <a:pt x="128" y="17"/>
                              </a:lnTo>
                              <a:lnTo>
                                <a:pt x="128" y="10"/>
                              </a:lnTo>
                              <a:lnTo>
                                <a:pt x="130" y="10"/>
                              </a:lnTo>
                              <a:lnTo>
                                <a:pt x="132" y="10"/>
                              </a:lnTo>
                              <a:lnTo>
                                <a:pt x="135" y="10"/>
                              </a:lnTo>
                              <a:lnTo>
                                <a:pt x="135" y="7"/>
                              </a:lnTo>
                              <a:lnTo>
                                <a:pt x="135" y="3"/>
                              </a:lnTo>
                              <a:lnTo>
                                <a:pt x="135" y="0"/>
                              </a:lnTo>
                              <a:lnTo>
                                <a:pt x="137" y="0"/>
                              </a:lnTo>
                              <a:lnTo>
                                <a:pt x="140" y="0"/>
                              </a:lnTo>
                              <a:lnTo>
                                <a:pt x="142" y="0"/>
                              </a:lnTo>
                              <a:lnTo>
                                <a:pt x="142" y="20"/>
                              </a:lnTo>
                              <a:lnTo>
                                <a:pt x="142" y="40"/>
                              </a:lnTo>
                              <a:lnTo>
                                <a:pt x="142" y="61"/>
                              </a:lnTo>
                              <a:lnTo>
                                <a:pt x="142" y="82"/>
                              </a:lnTo>
                              <a:lnTo>
                                <a:pt x="140" y="82"/>
                              </a:lnTo>
                              <a:lnTo>
                                <a:pt x="137" y="82"/>
                              </a:lnTo>
                              <a:lnTo>
                                <a:pt x="135" y="82"/>
                              </a:lnTo>
                              <a:lnTo>
                                <a:pt x="135" y="77"/>
                              </a:lnTo>
                              <a:lnTo>
                                <a:pt x="135" y="75"/>
                              </a:lnTo>
                              <a:lnTo>
                                <a:pt x="135" y="70"/>
                              </a:lnTo>
                              <a:lnTo>
                                <a:pt x="132" y="70"/>
                              </a:lnTo>
                              <a:lnTo>
                                <a:pt x="130" y="70"/>
                              </a:lnTo>
                              <a:lnTo>
                                <a:pt x="128" y="70"/>
                              </a:lnTo>
                              <a:lnTo>
                                <a:pt x="128" y="63"/>
                              </a:lnTo>
                              <a:lnTo>
                                <a:pt x="128" y="53"/>
                              </a:lnTo>
                              <a:lnTo>
                                <a:pt x="128" y="43"/>
                              </a:lnTo>
                              <a:lnTo>
                                <a:pt x="125" y="43"/>
                              </a:lnTo>
                              <a:lnTo>
                                <a:pt x="123" y="43"/>
                              </a:ln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3" y="31"/>
                              </a:lnTo>
                              <a:lnTo>
                                <a:pt x="120" y="31"/>
                              </a:lnTo>
                              <a:lnTo>
                                <a:pt x="118" y="31"/>
                              </a:lnTo>
                              <a:lnTo>
                                <a:pt x="116" y="31"/>
                              </a:lnTo>
                              <a:lnTo>
                                <a:pt x="116" y="29"/>
                              </a:lnTo>
                              <a:lnTo>
                                <a:pt x="116" y="27"/>
                              </a:lnTo>
                              <a:lnTo>
                                <a:pt x="113" y="27"/>
                              </a:lnTo>
                              <a:lnTo>
                                <a:pt x="111" y="27"/>
                              </a:lnTo>
                              <a:lnTo>
                                <a:pt x="111" y="24"/>
                              </a:lnTo>
                              <a:lnTo>
                                <a:pt x="111" y="19"/>
                              </a:lnTo>
                              <a:lnTo>
                                <a:pt x="111" y="17"/>
                              </a:lnTo>
                              <a:lnTo>
                                <a:pt x="106" y="17"/>
                              </a:lnTo>
                              <a:lnTo>
                                <a:pt x="101" y="17"/>
                              </a:lnTo>
                              <a:lnTo>
                                <a:pt x="96" y="17"/>
                              </a:lnTo>
                              <a:lnTo>
                                <a:pt x="96" y="15"/>
                              </a:lnTo>
                              <a:lnTo>
                                <a:pt x="96" y="12"/>
                              </a:lnTo>
                              <a:lnTo>
                                <a:pt x="96" y="10"/>
                              </a:lnTo>
                              <a:lnTo>
                                <a:pt x="92" y="10"/>
                              </a:lnTo>
                              <a:lnTo>
                                <a:pt x="89" y="10"/>
                              </a:lnTo>
                              <a:lnTo>
                                <a:pt x="84" y="10"/>
                              </a:lnTo>
                              <a:lnTo>
                                <a:pt x="84" y="7"/>
                              </a:lnTo>
                              <a:lnTo>
                                <a:pt x="84" y="5"/>
                              </a:lnTo>
                              <a:lnTo>
                                <a:pt x="72" y="5"/>
                              </a:lnTo>
                              <a:lnTo>
                                <a:pt x="58" y="5"/>
                              </a:lnTo>
                              <a:lnTo>
                                <a:pt x="46" y="5"/>
                              </a:lnTo>
                              <a:lnTo>
                                <a:pt x="46" y="7"/>
                              </a:lnTo>
                              <a:lnTo>
                                <a:pt x="46" y="10"/>
                              </a:lnTo>
                              <a:lnTo>
                                <a:pt x="41" y="10"/>
                              </a:lnTo>
                              <a:lnTo>
                                <a:pt x="36" y="10"/>
                              </a:lnTo>
                              <a:lnTo>
                                <a:pt x="34" y="10"/>
                              </a:lnTo>
                              <a:lnTo>
                                <a:pt x="34" y="12"/>
                              </a:lnTo>
                              <a:lnTo>
                                <a:pt x="34" y="15"/>
                              </a:lnTo>
                              <a:lnTo>
                                <a:pt x="34" y="17"/>
                              </a:lnTo>
                              <a:lnTo>
                                <a:pt x="29" y="17"/>
                              </a:lnTo>
                              <a:lnTo>
                                <a:pt x="24" y="17"/>
                              </a:lnTo>
                              <a:lnTo>
                                <a:pt x="20" y="17"/>
                              </a:lnTo>
                              <a:lnTo>
                                <a:pt x="20" y="19"/>
                              </a:lnTo>
                              <a:lnTo>
                                <a:pt x="20" y="22"/>
                              </a:lnTo>
                              <a:lnTo>
                                <a:pt x="17" y="22"/>
                              </a:lnTo>
                              <a:lnTo>
                                <a:pt x="15" y="22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5" y="31"/>
                              </a:lnTo>
                              <a:lnTo>
                                <a:pt x="12" y="31"/>
                              </a:lnTo>
                              <a:lnTo>
                                <a:pt x="10" y="31"/>
                              </a:lnTo>
                              <a:lnTo>
                                <a:pt x="8" y="31"/>
                              </a:lnTo>
                              <a:lnTo>
                                <a:pt x="8" y="46"/>
                              </a:lnTo>
                              <a:lnTo>
                                <a:pt x="8" y="58"/>
                              </a:lnTo>
                              <a:lnTo>
                                <a:pt x="8" y="70"/>
                              </a:lnTo>
                              <a:lnTo>
                                <a:pt x="10" y="70"/>
                              </a:lnTo>
                              <a:lnTo>
                                <a:pt x="12" y="70"/>
                              </a:lnTo>
                              <a:lnTo>
                                <a:pt x="15" y="70"/>
                              </a:lnTo>
                              <a:lnTo>
                                <a:pt x="15" y="75"/>
                              </a:lnTo>
                              <a:lnTo>
                                <a:pt x="15" y="77"/>
                              </a:lnTo>
                              <a:lnTo>
                                <a:pt x="15" y="82"/>
                              </a:lnTo>
                              <a:lnTo>
                                <a:pt x="17" y="82"/>
                              </a:lnTo>
                              <a:lnTo>
                                <a:pt x="20" y="82"/>
                              </a:lnTo>
                              <a:lnTo>
                                <a:pt x="20" y="84"/>
                              </a:lnTo>
                              <a:lnTo>
                                <a:pt x="20" y="87"/>
                              </a:lnTo>
                              <a:lnTo>
                                <a:pt x="22" y="87"/>
                              </a:lnTo>
                              <a:lnTo>
                                <a:pt x="24" y="87"/>
                              </a:lnTo>
                              <a:lnTo>
                                <a:pt x="27" y="87"/>
                              </a:lnTo>
                              <a:lnTo>
                                <a:pt x="27" y="89"/>
                              </a:lnTo>
                              <a:lnTo>
                                <a:pt x="27" y="91"/>
                              </a:lnTo>
                              <a:lnTo>
                                <a:pt x="29" y="91"/>
                              </a:lnTo>
                              <a:lnTo>
                                <a:pt x="32" y="91"/>
                              </a:lnTo>
                              <a:lnTo>
                                <a:pt x="34" y="91"/>
                              </a:lnTo>
                              <a:lnTo>
                                <a:pt x="34" y="94"/>
                              </a:lnTo>
                              <a:lnTo>
                                <a:pt x="34" y="96"/>
                              </a:lnTo>
                              <a:lnTo>
                                <a:pt x="34" y="99"/>
                              </a:lnTo>
                              <a:lnTo>
                                <a:pt x="36" y="99"/>
                              </a:lnTo>
                              <a:lnTo>
                                <a:pt x="41" y="99"/>
                              </a:lnTo>
                              <a:lnTo>
                                <a:pt x="46" y="99"/>
                              </a:lnTo>
                              <a:lnTo>
                                <a:pt x="46" y="101"/>
                              </a:lnTo>
                              <a:lnTo>
                                <a:pt x="46" y="103"/>
                              </a:lnTo>
                              <a:lnTo>
                                <a:pt x="51" y="103"/>
                              </a:lnTo>
                              <a:lnTo>
                                <a:pt x="56" y="103"/>
                              </a:lnTo>
                              <a:lnTo>
                                <a:pt x="58" y="103"/>
                              </a:lnTo>
                              <a:lnTo>
                                <a:pt x="58" y="106"/>
                              </a:lnTo>
                              <a:lnTo>
                                <a:pt x="58" y="108"/>
                              </a:lnTo>
                              <a:lnTo>
                                <a:pt x="63" y="108"/>
                              </a:lnTo>
                              <a:lnTo>
                                <a:pt x="68" y="108"/>
                              </a:lnTo>
                              <a:lnTo>
                                <a:pt x="72" y="108"/>
                              </a:lnTo>
                              <a:lnTo>
                                <a:pt x="72" y="111"/>
                              </a:lnTo>
                              <a:lnTo>
                                <a:pt x="72" y="113"/>
                              </a:lnTo>
                              <a:lnTo>
                                <a:pt x="75" y="113"/>
                              </a:lnTo>
                              <a:lnTo>
                                <a:pt x="80" y="113"/>
                              </a:lnTo>
                              <a:lnTo>
                                <a:pt x="84" y="113"/>
                              </a:lnTo>
                              <a:lnTo>
                                <a:pt x="84" y="115"/>
                              </a:lnTo>
                              <a:lnTo>
                                <a:pt x="84" y="118"/>
                              </a:lnTo>
                              <a:lnTo>
                                <a:pt x="84" y="120"/>
                              </a:lnTo>
                              <a:lnTo>
                                <a:pt x="89" y="120"/>
                              </a:lnTo>
                              <a:lnTo>
                                <a:pt x="92" y="120"/>
                              </a:lnTo>
                              <a:lnTo>
                                <a:pt x="96" y="120"/>
                              </a:lnTo>
                              <a:lnTo>
                                <a:pt x="96" y="123"/>
                              </a:lnTo>
                              <a:lnTo>
                                <a:pt x="96" y="125"/>
                              </a:lnTo>
                              <a:lnTo>
                                <a:pt x="99" y="125"/>
                              </a:lnTo>
                              <a:lnTo>
                                <a:pt x="101" y="125"/>
                              </a:lnTo>
                              <a:lnTo>
                                <a:pt x="104" y="125"/>
                              </a:lnTo>
                              <a:lnTo>
                                <a:pt x="104" y="127"/>
                              </a:lnTo>
                              <a:lnTo>
                                <a:pt x="104" y="130"/>
                              </a:lnTo>
                              <a:lnTo>
                                <a:pt x="106" y="130"/>
                              </a:lnTo>
                              <a:lnTo>
                                <a:pt x="108" y="130"/>
                              </a:lnTo>
                              <a:lnTo>
                                <a:pt x="111" y="130"/>
                              </a:lnTo>
                              <a:lnTo>
                                <a:pt x="111" y="132"/>
                              </a:lnTo>
                              <a:lnTo>
                                <a:pt x="111" y="135"/>
                              </a:lnTo>
                              <a:lnTo>
                                <a:pt x="113" y="135"/>
                              </a:lnTo>
                              <a:lnTo>
                                <a:pt x="118" y="135"/>
                              </a:lnTo>
                              <a:lnTo>
                                <a:pt x="123" y="135"/>
                              </a:lnTo>
                              <a:lnTo>
                                <a:pt x="123" y="139"/>
                              </a:lnTo>
                              <a:lnTo>
                                <a:pt x="123" y="142"/>
                              </a:lnTo>
                              <a:lnTo>
                                <a:pt x="123" y="147"/>
                              </a:lnTo>
                              <a:lnTo>
                                <a:pt x="125" y="147"/>
                              </a:lnTo>
                              <a:lnTo>
                                <a:pt x="128" y="147"/>
                              </a:lnTo>
                              <a:lnTo>
                                <a:pt x="128" y="149"/>
                              </a:lnTo>
                              <a:lnTo>
                                <a:pt x="128" y="151"/>
                              </a:lnTo>
                              <a:lnTo>
                                <a:pt x="130" y="151"/>
                              </a:lnTo>
                              <a:lnTo>
                                <a:pt x="132" y="151"/>
                              </a:lnTo>
                              <a:lnTo>
                                <a:pt x="135" y="151"/>
                              </a:lnTo>
                              <a:lnTo>
                                <a:pt x="135" y="159"/>
                              </a:lnTo>
                              <a:lnTo>
                                <a:pt x="135" y="163"/>
                              </a:lnTo>
                              <a:lnTo>
                                <a:pt x="135" y="168"/>
                              </a:lnTo>
                              <a:lnTo>
                                <a:pt x="137" y="168"/>
                              </a:lnTo>
                              <a:lnTo>
                                <a:pt x="140" y="168"/>
                              </a:lnTo>
                              <a:lnTo>
                                <a:pt x="142" y="168"/>
                              </a:lnTo>
                              <a:lnTo>
                                <a:pt x="142" y="183"/>
                              </a:lnTo>
                              <a:lnTo>
                                <a:pt x="142" y="198"/>
                              </a:lnTo>
                              <a:lnTo>
                                <a:pt x="142" y="213"/>
                              </a:lnTo>
                              <a:lnTo>
                                <a:pt x="142" y="228"/>
                              </a:lnTo>
                              <a:lnTo>
                                <a:pt x="140" y="228"/>
                              </a:lnTo>
                              <a:lnTo>
                                <a:pt x="137" y="228"/>
                              </a:lnTo>
                              <a:lnTo>
                                <a:pt x="135" y="228"/>
                              </a:lnTo>
                              <a:lnTo>
                                <a:pt x="135" y="231"/>
                              </a:lnTo>
                              <a:lnTo>
                                <a:pt x="135" y="235"/>
                              </a:lnTo>
                              <a:lnTo>
                                <a:pt x="135" y="238"/>
                              </a:lnTo>
                              <a:lnTo>
                                <a:pt x="132" y="238"/>
                              </a:lnTo>
                              <a:lnTo>
                                <a:pt x="130" y="238"/>
                              </a:lnTo>
                              <a:lnTo>
                                <a:pt x="128" y="238"/>
                              </a:lnTo>
                              <a:lnTo>
                                <a:pt x="128" y="240"/>
                              </a:lnTo>
                              <a:lnTo>
                                <a:pt x="128" y="243"/>
                              </a:lnTo>
                              <a:lnTo>
                                <a:pt x="128" y="245"/>
                              </a:lnTo>
                              <a:lnTo>
                                <a:pt x="125" y="245"/>
                              </a:lnTo>
                              <a:lnTo>
                                <a:pt x="123" y="245"/>
                              </a:lnTo>
                              <a:lnTo>
                                <a:pt x="123" y="247"/>
                              </a:lnTo>
                              <a:lnTo>
                                <a:pt x="123" y="252"/>
                              </a:lnTo>
                              <a:lnTo>
                                <a:pt x="123" y="255"/>
                              </a:lnTo>
                              <a:lnTo>
                                <a:pt x="118" y="255"/>
                              </a:lnTo>
                              <a:lnTo>
                                <a:pt x="113" y="255"/>
                              </a:lnTo>
                              <a:lnTo>
                                <a:pt x="111" y="255"/>
                              </a:lnTo>
                              <a:lnTo>
                                <a:pt x="111" y="257"/>
                              </a:lnTo>
                              <a:lnTo>
                                <a:pt x="111" y="259"/>
                              </a:lnTo>
                              <a:lnTo>
                                <a:pt x="106" y="259"/>
                              </a:lnTo>
                              <a:lnTo>
                                <a:pt x="101" y="259"/>
                              </a:lnTo>
                              <a:lnTo>
                                <a:pt x="96" y="259"/>
                              </a:lnTo>
                              <a:lnTo>
                                <a:pt x="96" y="262"/>
                              </a:lnTo>
                              <a:lnTo>
                                <a:pt x="96" y="264"/>
                              </a:lnTo>
                              <a:lnTo>
                                <a:pt x="96" y="267"/>
                              </a:lnTo>
                              <a:lnTo>
                                <a:pt x="86" y="267"/>
                              </a:lnTo>
                              <a:lnTo>
                                <a:pt x="75" y="267"/>
                              </a:lnTo>
                              <a:lnTo>
                                <a:pt x="64" y="267"/>
                              </a:lnTo>
                              <a:lnTo>
                                <a:pt x="53" y="267"/>
                              </a:lnTo>
                              <a:lnTo>
                                <a:pt x="53" y="264"/>
                              </a:lnTo>
                              <a:lnTo>
                                <a:pt x="53" y="262"/>
                              </a:lnTo>
                              <a:lnTo>
                                <a:pt x="53" y="259"/>
                              </a:lnTo>
                              <a:lnTo>
                                <a:pt x="48" y="259"/>
                              </a:lnTo>
                              <a:lnTo>
                                <a:pt x="44" y="259"/>
                              </a:lnTo>
                              <a:lnTo>
                                <a:pt x="39" y="259"/>
                              </a:lnTo>
                              <a:lnTo>
                                <a:pt x="39" y="257"/>
                              </a:lnTo>
                              <a:lnTo>
                                <a:pt x="39" y="255"/>
                              </a:lnTo>
                              <a:lnTo>
                                <a:pt x="36" y="255"/>
                              </a:lnTo>
                              <a:lnTo>
                                <a:pt x="32" y="255"/>
                              </a:lnTo>
                              <a:lnTo>
                                <a:pt x="27" y="255"/>
                              </a:lnTo>
                              <a:lnTo>
                                <a:pt x="27" y="252"/>
                              </a:lnTo>
                              <a:lnTo>
                                <a:pt x="27" y="247"/>
                              </a:lnTo>
                              <a:lnTo>
                                <a:pt x="27" y="245"/>
                              </a:lnTo>
                              <a:lnTo>
                                <a:pt x="24" y="245"/>
                              </a:lnTo>
                              <a:lnTo>
                                <a:pt x="22" y="245"/>
                              </a:lnTo>
                              <a:lnTo>
                                <a:pt x="20" y="245"/>
                              </a:lnTo>
                              <a:lnTo>
                                <a:pt x="20" y="243"/>
                              </a:lnTo>
                              <a:lnTo>
                                <a:pt x="20" y="240"/>
                              </a:lnTo>
                              <a:lnTo>
                                <a:pt x="20" y="238"/>
                              </a:lnTo>
                              <a:lnTo>
                                <a:pt x="17" y="238"/>
                              </a:lnTo>
                              <a:lnTo>
                                <a:pt x="12" y="238"/>
                              </a:lnTo>
                              <a:lnTo>
                                <a:pt x="8" y="238"/>
                              </a:lnTo>
                              <a:lnTo>
                                <a:pt x="8" y="247"/>
                              </a:lnTo>
                              <a:lnTo>
                                <a:pt x="8" y="257"/>
                              </a:lnTo>
                              <a:lnTo>
                                <a:pt x="8" y="267"/>
                              </a:lnTo>
                              <a:lnTo>
                                <a:pt x="5" y="267"/>
                              </a:lnTo>
                              <a:lnTo>
                                <a:pt x="3" y="267"/>
                              </a:lnTo>
                              <a:lnTo>
                                <a:pt x="0" y="267"/>
                              </a:lnTo>
                              <a:lnTo>
                                <a:pt x="0" y="247"/>
                              </a:lnTo>
                              <a:lnTo>
                                <a:pt x="0" y="228"/>
                              </a:lnTo>
                              <a:lnTo>
                                <a:pt x="0" y="209"/>
                              </a:lnTo>
                              <a:lnTo>
                                <a:pt x="0" y="190"/>
                              </a:lnTo>
                              <a:lnTo>
                                <a:pt x="3" y="190"/>
                              </a:lnTo>
                              <a:lnTo>
                                <a:pt x="5" y="190"/>
                              </a:lnTo>
                              <a:lnTo>
                                <a:pt x="8" y="190"/>
                              </a:lnTo>
                              <a:lnTo>
                                <a:pt x="8" y="197"/>
                              </a:lnTo>
                              <a:lnTo>
                                <a:pt x="8" y="204"/>
                              </a:lnTo>
                              <a:lnTo>
                                <a:pt x="8" y="211"/>
                              </a:lnTo>
                              <a:lnTo>
                                <a:pt x="10" y="211"/>
                              </a:lnTo>
                              <a:lnTo>
                                <a:pt x="12" y="211"/>
                              </a:lnTo>
                              <a:lnTo>
                                <a:pt x="15" y="211"/>
                              </a:lnTo>
                              <a:lnTo>
                                <a:pt x="15" y="216"/>
                              </a:lnTo>
                              <a:lnTo>
                                <a:pt x="15" y="223"/>
                              </a:lnTo>
                              <a:lnTo>
                                <a:pt x="15" y="228"/>
                              </a:lnTo>
                              <a:lnTo>
                                <a:pt x="17" y="228"/>
                              </a:lnTo>
                              <a:lnTo>
                                <a:pt x="20" y="228"/>
                              </a:lnTo>
                              <a:lnTo>
                                <a:pt x="20" y="231"/>
                              </a:lnTo>
                              <a:lnTo>
                                <a:pt x="20" y="235"/>
                              </a:lnTo>
                              <a:lnTo>
                                <a:pt x="20" y="238"/>
                              </a:lnTo>
                              <a:lnTo>
                                <a:pt x="22" y="238"/>
                              </a:lnTo>
                              <a:lnTo>
                                <a:pt x="24" y="238"/>
                              </a:lnTo>
                              <a:lnTo>
                                <a:pt x="27" y="238"/>
                              </a:lnTo>
                              <a:lnTo>
                                <a:pt x="27" y="240"/>
                              </a:lnTo>
                              <a:lnTo>
                                <a:pt x="27" y="243"/>
                              </a:lnTo>
                              <a:lnTo>
                                <a:pt x="27" y="245"/>
                              </a:lnTo>
                              <a:lnTo>
                                <a:pt x="29" y="245"/>
                              </a:lnTo>
                              <a:lnTo>
                                <a:pt x="32" y="245"/>
                              </a:lnTo>
                              <a:lnTo>
                                <a:pt x="34" y="245"/>
                              </a:lnTo>
                              <a:lnTo>
                                <a:pt x="34" y="247"/>
                              </a:lnTo>
                              <a:lnTo>
                                <a:pt x="34" y="250"/>
                              </a:lnTo>
                              <a:lnTo>
                                <a:pt x="36" y="250"/>
                              </a:lnTo>
                              <a:lnTo>
                                <a:pt x="39" y="250"/>
                              </a:lnTo>
                              <a:lnTo>
                                <a:pt x="39" y="252"/>
                              </a:lnTo>
                              <a:lnTo>
                                <a:pt x="39" y="255"/>
                              </a:lnTo>
                              <a:lnTo>
                                <a:pt x="44" y="255"/>
                              </a:lnTo>
                              <a:lnTo>
                                <a:pt x="48" y="255"/>
                              </a:lnTo>
                              <a:lnTo>
                                <a:pt x="53" y="255"/>
                              </a:lnTo>
                              <a:lnTo>
                                <a:pt x="53" y="257"/>
                              </a:lnTo>
                              <a:lnTo>
                                <a:pt x="53" y="259"/>
                              </a:lnTo>
                              <a:lnTo>
                                <a:pt x="64" y="259"/>
                              </a:lnTo>
                              <a:lnTo>
                                <a:pt x="75" y="259"/>
                              </a:lnTo>
                              <a:lnTo>
                                <a:pt x="86" y="259"/>
                              </a:lnTo>
                              <a:lnTo>
                                <a:pt x="96" y="259"/>
                              </a:lnTo>
                              <a:lnTo>
                                <a:pt x="96" y="257"/>
                              </a:lnTo>
                              <a:lnTo>
                                <a:pt x="96" y="255"/>
                              </a:lnTo>
                              <a:lnTo>
                                <a:pt x="101" y="255"/>
                              </a:lnTo>
                              <a:lnTo>
                                <a:pt x="106" y="255"/>
                              </a:lnTo>
                              <a:lnTo>
                                <a:pt x="111" y="255"/>
                              </a:lnTo>
                              <a:lnTo>
                                <a:pt x="111" y="252"/>
                              </a:lnTo>
                              <a:lnTo>
                                <a:pt x="111" y="250"/>
                              </a:lnTo>
                              <a:lnTo>
                                <a:pt x="113" y="250"/>
                              </a:lnTo>
                              <a:lnTo>
                                <a:pt x="116" y="250"/>
                              </a:lnTo>
                              <a:lnTo>
                                <a:pt x="116" y="247"/>
                              </a:lnTo>
                              <a:lnTo>
                                <a:pt x="116" y="245"/>
                              </a:lnTo>
                              <a:lnTo>
                                <a:pt x="118" y="245"/>
                              </a:lnTo>
                              <a:lnTo>
                                <a:pt x="120" y="245"/>
                              </a:lnTo>
                              <a:lnTo>
                                <a:pt x="123" y="245"/>
                              </a:lnTo>
                              <a:lnTo>
                                <a:pt x="123" y="243"/>
                              </a:lnTo>
                              <a:lnTo>
                                <a:pt x="123" y="240"/>
                              </a:lnTo>
                              <a:lnTo>
                                <a:pt x="123" y="238"/>
                              </a:lnTo>
                              <a:lnTo>
                                <a:pt x="125" y="238"/>
                              </a:lnTo>
                              <a:lnTo>
                                <a:pt x="128" y="238"/>
                              </a:lnTo>
                              <a:lnTo>
                                <a:pt x="128" y="235"/>
                              </a:lnTo>
                              <a:lnTo>
                                <a:pt x="128" y="231"/>
                              </a:lnTo>
                              <a:lnTo>
                                <a:pt x="128" y="228"/>
                              </a:lnTo>
                              <a:lnTo>
                                <a:pt x="130" y="228"/>
                              </a:lnTo>
                              <a:lnTo>
                                <a:pt x="132" y="228"/>
                              </a:lnTo>
                              <a:lnTo>
                                <a:pt x="135" y="228"/>
                              </a:lnTo>
                              <a:lnTo>
                                <a:pt x="135" y="214"/>
                              </a:lnTo>
                              <a:lnTo>
                                <a:pt x="135" y="201"/>
                              </a:lnTo>
                              <a:lnTo>
                                <a:pt x="135" y="187"/>
                              </a:lnTo>
                              <a:lnTo>
                                <a:pt x="135" y="173"/>
                              </a:lnTo>
                              <a:lnTo>
                                <a:pt x="132" y="173"/>
                              </a:lnTo>
                              <a:lnTo>
                                <a:pt x="130" y="173"/>
                              </a:lnTo>
                              <a:lnTo>
                                <a:pt x="128" y="173"/>
                              </a:lnTo>
                              <a:lnTo>
                                <a:pt x="128" y="171"/>
                              </a:lnTo>
                              <a:lnTo>
                                <a:pt x="128" y="166"/>
                              </a:lnTo>
                              <a:lnTo>
                                <a:pt x="128" y="163"/>
                              </a:lnTo>
                              <a:lnTo>
                                <a:pt x="125" y="163"/>
                              </a:lnTo>
                              <a:lnTo>
                                <a:pt x="123" y="163"/>
                              </a:lnTo>
                              <a:lnTo>
                                <a:pt x="123" y="161"/>
                              </a:lnTo>
                              <a:lnTo>
                                <a:pt x="123" y="159"/>
                              </a:lnTo>
                              <a:lnTo>
                                <a:pt x="120" y="159"/>
                              </a:lnTo>
                              <a:lnTo>
                                <a:pt x="118" y="159"/>
                              </a:lnTo>
                              <a:lnTo>
                                <a:pt x="116" y="159"/>
                              </a:lnTo>
                              <a:lnTo>
                                <a:pt x="116" y="156"/>
                              </a:lnTo>
                              <a:lnTo>
                                <a:pt x="116" y="154"/>
                              </a:lnTo>
                              <a:lnTo>
                                <a:pt x="116" y="151"/>
                              </a:lnTo>
                              <a:lnTo>
                                <a:pt x="113" y="151"/>
                              </a:lnTo>
                              <a:lnTo>
                                <a:pt x="111" y="151"/>
                              </a:lnTo>
                              <a:lnTo>
                                <a:pt x="111" y="149"/>
                              </a:lnTo>
                              <a:lnTo>
                                <a:pt x="111" y="147"/>
                              </a:lnTo>
                              <a:lnTo>
                                <a:pt x="108" y="147"/>
                              </a:lnTo>
                              <a:lnTo>
                                <a:pt x="106" y="147"/>
                              </a:lnTo>
                              <a:lnTo>
                                <a:pt x="104" y="147"/>
                              </a:lnTo>
                              <a:lnTo>
                                <a:pt x="104" y="144"/>
                              </a:lnTo>
                              <a:lnTo>
                                <a:pt x="104" y="142"/>
                              </a:lnTo>
                              <a:lnTo>
                                <a:pt x="99" y="142"/>
                              </a:lnTo>
                              <a:lnTo>
                                <a:pt x="94" y="142"/>
                              </a:lnTo>
                              <a:lnTo>
                                <a:pt x="92" y="142"/>
                              </a:lnTo>
                              <a:lnTo>
                                <a:pt x="92" y="139"/>
                              </a:lnTo>
                              <a:lnTo>
                                <a:pt x="92" y="137"/>
                              </a:lnTo>
                              <a:lnTo>
                                <a:pt x="92" y="135"/>
                              </a:lnTo>
                              <a:lnTo>
                                <a:pt x="87" y="135"/>
                              </a:lnTo>
                              <a:lnTo>
                                <a:pt x="82" y="135"/>
                              </a:lnTo>
                              <a:lnTo>
                                <a:pt x="77" y="135"/>
                              </a:lnTo>
                              <a:lnTo>
                                <a:pt x="77" y="132"/>
                              </a:lnTo>
                              <a:lnTo>
                                <a:pt x="77" y="130"/>
                              </a:lnTo>
                              <a:lnTo>
                                <a:pt x="72" y="130"/>
                              </a:lnTo>
                              <a:lnTo>
                                <a:pt x="70" y="130"/>
                              </a:lnTo>
                              <a:lnTo>
                                <a:pt x="65" y="130"/>
                              </a:lnTo>
                              <a:lnTo>
                                <a:pt x="65" y="127"/>
                              </a:lnTo>
                              <a:lnTo>
                                <a:pt x="65" y="125"/>
                              </a:lnTo>
                              <a:lnTo>
                                <a:pt x="60" y="125"/>
                              </a:lnTo>
                              <a:lnTo>
                                <a:pt x="56" y="125"/>
                              </a:lnTo>
                              <a:lnTo>
                                <a:pt x="53" y="125"/>
                              </a:lnTo>
                              <a:lnTo>
                                <a:pt x="53" y="123"/>
                              </a:lnTo>
                              <a:lnTo>
                                <a:pt x="53" y="120"/>
                              </a:lnTo>
                              <a:lnTo>
                                <a:pt x="48" y="120"/>
                              </a:lnTo>
                              <a:lnTo>
                                <a:pt x="44" y="120"/>
                              </a:lnTo>
                              <a:lnTo>
                                <a:pt x="39" y="120"/>
                              </a:lnTo>
                              <a:lnTo>
                                <a:pt x="39" y="118"/>
                              </a:lnTo>
                              <a:lnTo>
                                <a:pt x="39" y="115"/>
                              </a:lnTo>
                              <a:lnTo>
                                <a:pt x="39" y="113"/>
                              </a:lnTo>
                              <a:lnTo>
                                <a:pt x="36" y="113"/>
                              </a:lnTo>
                              <a:lnTo>
                                <a:pt x="34" y="113"/>
                              </a:lnTo>
                              <a:lnTo>
                                <a:pt x="34" y="111"/>
                              </a:lnTo>
                              <a:lnTo>
                                <a:pt x="34" y="108"/>
                              </a:lnTo>
                              <a:lnTo>
                                <a:pt x="29" y="108"/>
                              </a:lnTo>
                              <a:lnTo>
                                <a:pt x="24" y="108"/>
                              </a:lnTo>
                              <a:lnTo>
                                <a:pt x="20" y="108"/>
                              </a:lnTo>
                              <a:lnTo>
                                <a:pt x="20" y="106"/>
                              </a:lnTo>
                              <a:lnTo>
                                <a:pt x="20" y="103"/>
                              </a:lnTo>
                              <a:lnTo>
                                <a:pt x="17" y="103"/>
                              </a:lnTo>
                              <a:lnTo>
                                <a:pt x="15" y="103"/>
                              </a:lnTo>
                              <a:lnTo>
                                <a:pt x="15" y="99"/>
                              </a:lnTo>
                              <a:lnTo>
                                <a:pt x="15" y="96"/>
                              </a:lnTo>
                              <a:lnTo>
                                <a:pt x="15" y="91"/>
                              </a:lnTo>
                              <a:lnTo>
                                <a:pt x="12" y="91"/>
                              </a:lnTo>
                              <a:lnTo>
                                <a:pt x="10" y="91"/>
                              </a:lnTo>
                              <a:lnTo>
                                <a:pt x="8" y="91"/>
                              </a:lnTo>
                              <a:lnTo>
                                <a:pt x="8" y="89"/>
                              </a:lnTo>
                              <a:lnTo>
                                <a:pt x="8" y="84"/>
                              </a:lnTo>
                              <a:lnTo>
                                <a:pt x="8" y="82"/>
                              </a:lnTo>
                              <a:lnTo>
                                <a:pt x="5" y="82"/>
                              </a:lnTo>
                              <a:lnTo>
                                <a:pt x="3" y="82"/>
                              </a:lnTo>
                              <a:lnTo>
                                <a:pt x="0" y="82"/>
                              </a:lnTo>
                              <a:lnTo>
                                <a:pt x="0" y="69"/>
                              </a:lnTo>
                              <a:lnTo>
                                <a:pt x="0" y="57"/>
                              </a:lnTo>
                              <a:lnTo>
                                <a:pt x="0" y="44"/>
                              </a:lnTo>
                              <a:lnTo>
                                <a:pt x="0" y="31"/>
                              </a:lnTo>
                              <a:close/>
                              <a:moveTo>
                                <a:pt x="20" y="87"/>
                              </a:moveTo>
                              <a:lnTo>
                                <a:pt x="17" y="87"/>
                              </a:lnTo>
                              <a:lnTo>
                                <a:pt x="15" y="87"/>
                              </a:lnTo>
                              <a:lnTo>
                                <a:pt x="15" y="89"/>
                              </a:lnTo>
                              <a:lnTo>
                                <a:pt x="15" y="91"/>
                              </a:lnTo>
                              <a:lnTo>
                                <a:pt x="17" y="91"/>
                              </a:lnTo>
                              <a:lnTo>
                                <a:pt x="20" y="91"/>
                              </a:lnTo>
                              <a:lnTo>
                                <a:pt x="20" y="89"/>
                              </a:lnTo>
                              <a:lnTo>
                                <a:pt x="20" y="87"/>
                              </a:lnTo>
                              <a:close/>
                              <a:moveTo>
                                <a:pt x="27" y="91"/>
                              </a:moveTo>
                              <a:lnTo>
                                <a:pt x="24" y="91"/>
                              </a:lnTo>
                              <a:lnTo>
                                <a:pt x="22" y="91"/>
                              </a:lnTo>
                              <a:lnTo>
                                <a:pt x="20" y="91"/>
                              </a:lnTo>
                              <a:lnTo>
                                <a:pt x="20" y="96"/>
                              </a:lnTo>
                              <a:lnTo>
                                <a:pt x="20" y="99"/>
                              </a:lnTo>
                              <a:lnTo>
                                <a:pt x="20" y="103"/>
                              </a:lnTo>
                              <a:lnTo>
                                <a:pt x="24" y="103"/>
                              </a:lnTo>
                              <a:lnTo>
                                <a:pt x="29" y="103"/>
                              </a:lnTo>
                              <a:lnTo>
                                <a:pt x="34" y="103"/>
                              </a:lnTo>
                              <a:lnTo>
                                <a:pt x="34" y="101"/>
                              </a:lnTo>
                              <a:lnTo>
                                <a:pt x="34" y="99"/>
                              </a:lnTo>
                              <a:lnTo>
                                <a:pt x="32" y="99"/>
                              </a:lnTo>
                              <a:lnTo>
                                <a:pt x="29" y="99"/>
                              </a:lnTo>
                              <a:lnTo>
                                <a:pt x="27" y="99"/>
                              </a:lnTo>
                              <a:lnTo>
                                <a:pt x="27" y="96"/>
                              </a:lnTo>
                              <a:lnTo>
                                <a:pt x="27" y="94"/>
                              </a:lnTo>
                              <a:lnTo>
                                <a:pt x="27" y="91"/>
                              </a:lnTo>
                              <a:close/>
                              <a:moveTo>
                                <a:pt x="46" y="103"/>
                              </a:moveTo>
                              <a:lnTo>
                                <a:pt x="41" y="103"/>
                              </a:lnTo>
                              <a:lnTo>
                                <a:pt x="36" y="103"/>
                              </a:lnTo>
                              <a:lnTo>
                                <a:pt x="34" y="103"/>
                              </a:lnTo>
                              <a:lnTo>
                                <a:pt x="34" y="106"/>
                              </a:lnTo>
                              <a:lnTo>
                                <a:pt x="34" y="108"/>
                              </a:lnTo>
                              <a:lnTo>
                                <a:pt x="36" y="108"/>
                              </a:lnTo>
                              <a:lnTo>
                                <a:pt x="39" y="108"/>
                              </a:lnTo>
                              <a:lnTo>
                                <a:pt x="39" y="111"/>
                              </a:lnTo>
                              <a:lnTo>
                                <a:pt x="39" y="113"/>
                              </a:lnTo>
                              <a:lnTo>
                                <a:pt x="44" y="113"/>
                              </a:lnTo>
                              <a:lnTo>
                                <a:pt x="48" y="113"/>
                              </a:lnTo>
                              <a:lnTo>
                                <a:pt x="53" y="113"/>
                              </a:lnTo>
                              <a:lnTo>
                                <a:pt x="53" y="115"/>
                              </a:lnTo>
                              <a:lnTo>
                                <a:pt x="53" y="118"/>
                              </a:lnTo>
                              <a:lnTo>
                                <a:pt x="53" y="120"/>
                              </a:lnTo>
                              <a:lnTo>
                                <a:pt x="56" y="120"/>
                              </a:lnTo>
                              <a:lnTo>
                                <a:pt x="60" y="120"/>
                              </a:lnTo>
                              <a:lnTo>
                                <a:pt x="65" y="120"/>
                              </a:lnTo>
                              <a:lnTo>
                                <a:pt x="65" y="123"/>
                              </a:lnTo>
                              <a:lnTo>
                                <a:pt x="65" y="125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lnTo>
                                <a:pt x="77" y="125"/>
                              </a:lnTo>
                              <a:lnTo>
                                <a:pt x="77" y="127"/>
                              </a:lnTo>
                              <a:lnTo>
                                <a:pt x="77" y="130"/>
                              </a:lnTo>
                              <a:lnTo>
                                <a:pt x="82" y="130"/>
                              </a:lnTo>
                              <a:lnTo>
                                <a:pt x="87" y="130"/>
                              </a:lnTo>
                              <a:lnTo>
                                <a:pt x="92" y="130"/>
                              </a:lnTo>
                              <a:lnTo>
                                <a:pt x="92" y="132"/>
                              </a:lnTo>
                              <a:lnTo>
                                <a:pt x="92" y="135"/>
                              </a:lnTo>
                              <a:lnTo>
                                <a:pt x="94" y="135"/>
                              </a:lnTo>
                              <a:lnTo>
                                <a:pt x="99" y="135"/>
                              </a:lnTo>
                              <a:lnTo>
                                <a:pt x="104" y="135"/>
                              </a:lnTo>
                              <a:lnTo>
                                <a:pt x="104" y="132"/>
                              </a:lnTo>
                              <a:lnTo>
                                <a:pt x="104" y="130"/>
                              </a:lnTo>
                              <a:lnTo>
                                <a:pt x="101" y="130"/>
                              </a:lnTo>
                              <a:lnTo>
                                <a:pt x="99" y="130"/>
                              </a:lnTo>
                              <a:lnTo>
                                <a:pt x="96" y="130"/>
                              </a:lnTo>
                              <a:lnTo>
                                <a:pt x="96" y="127"/>
                              </a:lnTo>
                              <a:lnTo>
                                <a:pt x="96" y="125"/>
                              </a:lnTo>
                              <a:lnTo>
                                <a:pt x="92" y="125"/>
                              </a:lnTo>
                              <a:lnTo>
                                <a:pt x="89" y="125"/>
                              </a:lnTo>
                              <a:lnTo>
                                <a:pt x="84" y="125"/>
                              </a:lnTo>
                              <a:lnTo>
                                <a:pt x="84" y="123"/>
                              </a:lnTo>
                              <a:lnTo>
                                <a:pt x="84" y="120"/>
                              </a:lnTo>
                              <a:lnTo>
                                <a:pt x="80" y="120"/>
                              </a:lnTo>
                              <a:lnTo>
                                <a:pt x="75" y="120"/>
                              </a:lnTo>
                              <a:lnTo>
                                <a:pt x="72" y="120"/>
                              </a:lnTo>
                              <a:lnTo>
                                <a:pt x="72" y="118"/>
                              </a:lnTo>
                              <a:lnTo>
                                <a:pt x="72" y="115"/>
                              </a:lnTo>
                              <a:lnTo>
                                <a:pt x="72" y="113"/>
                              </a:lnTo>
                              <a:lnTo>
                                <a:pt x="68" y="113"/>
                              </a:lnTo>
                              <a:lnTo>
                                <a:pt x="63" y="113"/>
                              </a:lnTo>
                              <a:lnTo>
                                <a:pt x="58" y="113"/>
                              </a:lnTo>
                              <a:lnTo>
                                <a:pt x="58" y="111"/>
                              </a:lnTo>
                              <a:lnTo>
                                <a:pt x="58" y="108"/>
                              </a:lnTo>
                              <a:lnTo>
                                <a:pt x="56" y="108"/>
                              </a:lnTo>
                              <a:lnTo>
                                <a:pt x="51" y="108"/>
                              </a:lnTo>
                              <a:lnTo>
                                <a:pt x="46" y="108"/>
                              </a:lnTo>
                              <a:lnTo>
                                <a:pt x="46" y="106"/>
                              </a:lnTo>
                              <a:lnTo>
                                <a:pt x="46" y="103"/>
                              </a:lnTo>
                              <a:close/>
                              <a:moveTo>
                                <a:pt x="111" y="135"/>
                              </a:moveTo>
                              <a:lnTo>
                                <a:pt x="108" y="135"/>
                              </a:lnTo>
                              <a:lnTo>
                                <a:pt x="106" y="135"/>
                              </a:lnTo>
                              <a:lnTo>
                                <a:pt x="104" y="135"/>
                              </a:lnTo>
                              <a:lnTo>
                                <a:pt x="104" y="137"/>
                              </a:lnTo>
                              <a:lnTo>
                                <a:pt x="104" y="139"/>
                              </a:lnTo>
                              <a:lnTo>
                                <a:pt x="104" y="142"/>
                              </a:lnTo>
                              <a:lnTo>
                                <a:pt x="106" y="142"/>
                              </a:lnTo>
                              <a:lnTo>
                                <a:pt x="108" y="142"/>
                              </a:lnTo>
                              <a:lnTo>
                                <a:pt x="111" y="142"/>
                              </a:lnTo>
                              <a:lnTo>
                                <a:pt x="111" y="139"/>
                              </a:lnTo>
                              <a:lnTo>
                                <a:pt x="111" y="137"/>
                              </a:lnTo>
                              <a:lnTo>
                                <a:pt x="111" y="135"/>
                              </a:lnTo>
                              <a:close/>
                              <a:moveTo>
                                <a:pt x="116" y="142"/>
                              </a:moveTo>
                              <a:lnTo>
                                <a:pt x="113" y="142"/>
                              </a:lnTo>
                              <a:lnTo>
                                <a:pt x="111" y="142"/>
                              </a:lnTo>
                              <a:lnTo>
                                <a:pt x="111" y="144"/>
                              </a:lnTo>
                              <a:lnTo>
                                <a:pt x="111" y="147"/>
                              </a:lnTo>
                              <a:lnTo>
                                <a:pt x="113" y="147"/>
                              </a:lnTo>
                              <a:lnTo>
                                <a:pt x="116" y="147"/>
                              </a:lnTo>
                              <a:lnTo>
                                <a:pt x="116" y="144"/>
                              </a:lnTo>
                              <a:lnTo>
                                <a:pt x="116" y="142"/>
                              </a:lnTo>
                              <a:close/>
                              <a:moveTo>
                                <a:pt x="123" y="147"/>
                              </a:moveTo>
                              <a:lnTo>
                                <a:pt x="120" y="147"/>
                              </a:lnTo>
                              <a:lnTo>
                                <a:pt x="118" y="147"/>
                              </a:lnTo>
                              <a:lnTo>
                                <a:pt x="116" y="147"/>
                              </a:lnTo>
                              <a:lnTo>
                                <a:pt x="116" y="149"/>
                              </a:lnTo>
                              <a:lnTo>
                                <a:pt x="116" y="151"/>
                              </a:lnTo>
                              <a:lnTo>
                                <a:pt x="118" y="151"/>
                              </a:lnTo>
                              <a:lnTo>
                                <a:pt x="120" y="151"/>
                              </a:lnTo>
                              <a:lnTo>
                                <a:pt x="123" y="151"/>
                              </a:lnTo>
                              <a:lnTo>
                                <a:pt x="123" y="149"/>
                              </a:lnTo>
                              <a:lnTo>
                                <a:pt x="123" y="147"/>
                              </a:lnTo>
                              <a:close/>
                              <a:moveTo>
                                <a:pt x="128" y="151"/>
                              </a:moveTo>
                              <a:lnTo>
                                <a:pt x="125" y="151"/>
                              </a:lnTo>
                              <a:lnTo>
                                <a:pt x="123" y="151"/>
                              </a:lnTo>
                              <a:lnTo>
                                <a:pt x="123" y="154"/>
                              </a:lnTo>
                              <a:lnTo>
                                <a:pt x="123" y="156"/>
                              </a:lnTo>
                              <a:lnTo>
                                <a:pt x="123" y="159"/>
                              </a:lnTo>
                              <a:lnTo>
                                <a:pt x="125" y="159"/>
                              </a:lnTo>
                              <a:lnTo>
                                <a:pt x="128" y="159"/>
                              </a:lnTo>
                              <a:lnTo>
                                <a:pt x="128" y="156"/>
                              </a:lnTo>
                              <a:lnTo>
                                <a:pt x="128" y="154"/>
                              </a:lnTo>
                              <a:lnTo>
                                <a:pt x="128" y="151"/>
                              </a:lnTo>
                              <a:close/>
                              <a:moveTo>
                                <a:pt x="135" y="39"/>
                              </a:moveTo>
                              <a:lnTo>
                                <a:pt x="132" y="39"/>
                              </a:lnTo>
                              <a:lnTo>
                                <a:pt x="130" y="39"/>
                              </a:lnTo>
                              <a:lnTo>
                                <a:pt x="128" y="39"/>
                              </a:lnTo>
                              <a:lnTo>
                                <a:pt x="128" y="41"/>
                              </a:lnTo>
                              <a:lnTo>
                                <a:pt x="128" y="43"/>
                              </a:lnTo>
                              <a:lnTo>
                                <a:pt x="130" y="43"/>
                              </a:lnTo>
                              <a:lnTo>
                                <a:pt x="132" y="43"/>
                              </a:lnTo>
                              <a:lnTo>
                                <a:pt x="135" y="43"/>
                              </a:lnTo>
                              <a:lnTo>
                                <a:pt x="135" y="41"/>
                              </a:lnTo>
                              <a:lnTo>
                                <a:pt x="135" y="39"/>
                              </a:lnTo>
                              <a:close/>
                              <a:moveTo>
                                <a:pt x="180" y="87"/>
                              </a:moveTo>
                              <a:lnTo>
                                <a:pt x="191" y="87"/>
                              </a:lnTo>
                              <a:lnTo>
                                <a:pt x="202" y="87"/>
                              </a:lnTo>
                              <a:lnTo>
                                <a:pt x="213" y="87"/>
                              </a:lnTo>
                              <a:lnTo>
                                <a:pt x="224" y="87"/>
                              </a:lnTo>
                              <a:lnTo>
                                <a:pt x="224" y="130"/>
                              </a:lnTo>
                              <a:lnTo>
                                <a:pt x="224" y="173"/>
                              </a:lnTo>
                              <a:lnTo>
                                <a:pt x="224" y="216"/>
                              </a:lnTo>
                              <a:lnTo>
                                <a:pt x="224" y="259"/>
                              </a:lnTo>
                              <a:lnTo>
                                <a:pt x="233" y="259"/>
                              </a:lnTo>
                              <a:lnTo>
                                <a:pt x="240" y="259"/>
                              </a:lnTo>
                              <a:lnTo>
                                <a:pt x="250" y="259"/>
                              </a:lnTo>
                              <a:lnTo>
                                <a:pt x="250" y="262"/>
                              </a:lnTo>
                              <a:lnTo>
                                <a:pt x="250" y="264"/>
                              </a:lnTo>
                              <a:lnTo>
                                <a:pt x="250" y="267"/>
                              </a:lnTo>
                              <a:lnTo>
                                <a:pt x="232" y="267"/>
                              </a:lnTo>
                              <a:lnTo>
                                <a:pt x="214" y="267"/>
                              </a:lnTo>
                              <a:lnTo>
                                <a:pt x="197" y="267"/>
                              </a:lnTo>
                              <a:lnTo>
                                <a:pt x="180" y="267"/>
                              </a:lnTo>
                              <a:lnTo>
                                <a:pt x="180" y="264"/>
                              </a:lnTo>
                              <a:lnTo>
                                <a:pt x="180" y="262"/>
                              </a:lnTo>
                              <a:lnTo>
                                <a:pt x="180" y="259"/>
                              </a:lnTo>
                              <a:lnTo>
                                <a:pt x="190" y="259"/>
                              </a:lnTo>
                              <a:lnTo>
                                <a:pt x="202" y="259"/>
                              </a:lnTo>
                              <a:lnTo>
                                <a:pt x="212" y="259"/>
                              </a:lnTo>
                              <a:lnTo>
                                <a:pt x="212" y="218"/>
                              </a:lnTo>
                              <a:lnTo>
                                <a:pt x="212" y="176"/>
                              </a:lnTo>
                              <a:lnTo>
                                <a:pt x="212" y="134"/>
                              </a:lnTo>
                              <a:lnTo>
                                <a:pt x="212" y="91"/>
                              </a:lnTo>
                              <a:lnTo>
                                <a:pt x="202" y="91"/>
                              </a:lnTo>
                              <a:lnTo>
                                <a:pt x="190" y="91"/>
                              </a:lnTo>
                              <a:lnTo>
                                <a:pt x="180" y="91"/>
                              </a:lnTo>
                              <a:lnTo>
                                <a:pt x="180" y="89"/>
                              </a:lnTo>
                              <a:lnTo>
                                <a:pt x="180" y="87"/>
                              </a:lnTo>
                              <a:close/>
                              <a:moveTo>
                                <a:pt x="200" y="10"/>
                              </a:moveTo>
                              <a:lnTo>
                                <a:pt x="202" y="10"/>
                              </a:lnTo>
                              <a:lnTo>
                                <a:pt x="204" y="10"/>
                              </a:lnTo>
                              <a:lnTo>
                                <a:pt x="204" y="7"/>
                              </a:lnTo>
                              <a:lnTo>
                                <a:pt x="204" y="5"/>
                              </a:lnTo>
                              <a:lnTo>
                                <a:pt x="207" y="5"/>
                              </a:lnTo>
                              <a:lnTo>
                                <a:pt x="209" y="5"/>
                              </a:lnTo>
                              <a:lnTo>
                                <a:pt x="212" y="5"/>
                              </a:lnTo>
                              <a:lnTo>
                                <a:pt x="212" y="3"/>
                              </a:lnTo>
                              <a:lnTo>
                                <a:pt x="212" y="0"/>
                              </a:lnTo>
                              <a:lnTo>
                                <a:pt x="214" y="0"/>
                              </a:lnTo>
                              <a:lnTo>
                                <a:pt x="216" y="0"/>
                              </a:lnTo>
                              <a:lnTo>
                                <a:pt x="219" y="0"/>
                              </a:lnTo>
                              <a:lnTo>
                                <a:pt x="219" y="3"/>
                              </a:lnTo>
                              <a:lnTo>
                                <a:pt x="219" y="7"/>
                              </a:lnTo>
                              <a:lnTo>
                                <a:pt x="219" y="10"/>
                              </a:lnTo>
                              <a:lnTo>
                                <a:pt x="221" y="10"/>
                              </a:lnTo>
                              <a:lnTo>
                                <a:pt x="224" y="10"/>
                              </a:lnTo>
                              <a:lnTo>
                                <a:pt x="224" y="15"/>
                              </a:lnTo>
                              <a:lnTo>
                                <a:pt x="224" y="17"/>
                              </a:lnTo>
                              <a:lnTo>
                                <a:pt x="224" y="22"/>
                              </a:lnTo>
                              <a:lnTo>
                                <a:pt x="221" y="22"/>
                              </a:lnTo>
                              <a:lnTo>
                                <a:pt x="219" y="22"/>
                              </a:lnTo>
                              <a:lnTo>
                                <a:pt x="219" y="24"/>
                              </a:lnTo>
                              <a:lnTo>
                                <a:pt x="219" y="27"/>
                              </a:lnTo>
                              <a:lnTo>
                                <a:pt x="214" y="27"/>
                              </a:lnTo>
                              <a:lnTo>
                                <a:pt x="209" y="27"/>
                              </a:lnTo>
                              <a:lnTo>
                                <a:pt x="204" y="27"/>
                              </a:lnTo>
                              <a:lnTo>
                                <a:pt x="204" y="24"/>
                              </a:lnTo>
                              <a:lnTo>
                                <a:pt x="204" y="19"/>
                              </a:lnTo>
                              <a:lnTo>
                                <a:pt x="204" y="17"/>
                              </a:lnTo>
                              <a:lnTo>
                                <a:pt x="202" y="17"/>
                              </a:lnTo>
                              <a:lnTo>
                                <a:pt x="200" y="17"/>
                              </a:lnTo>
                              <a:lnTo>
                                <a:pt x="200" y="15"/>
                              </a:lnTo>
                              <a:lnTo>
                                <a:pt x="200" y="12"/>
                              </a:lnTo>
                              <a:lnTo>
                                <a:pt x="200" y="10"/>
                              </a:lnTo>
                              <a:close/>
                              <a:moveTo>
                                <a:pt x="219" y="10"/>
                              </a:moveTo>
                              <a:lnTo>
                                <a:pt x="214" y="10"/>
                              </a:lnTo>
                              <a:lnTo>
                                <a:pt x="209" y="10"/>
                              </a:lnTo>
                              <a:lnTo>
                                <a:pt x="204" y="10"/>
                              </a:lnTo>
                              <a:lnTo>
                                <a:pt x="204" y="12"/>
                              </a:lnTo>
                              <a:lnTo>
                                <a:pt x="204" y="15"/>
                              </a:lnTo>
                              <a:lnTo>
                                <a:pt x="204" y="17"/>
                              </a:lnTo>
                              <a:lnTo>
                                <a:pt x="207" y="17"/>
                              </a:lnTo>
                              <a:lnTo>
                                <a:pt x="209" y="17"/>
                              </a:lnTo>
                              <a:lnTo>
                                <a:pt x="212" y="17"/>
                              </a:lnTo>
                              <a:lnTo>
                                <a:pt x="212" y="19"/>
                              </a:lnTo>
                              <a:lnTo>
                                <a:pt x="212" y="22"/>
                              </a:lnTo>
                              <a:lnTo>
                                <a:pt x="214" y="22"/>
                              </a:lnTo>
                              <a:lnTo>
                                <a:pt x="216" y="22"/>
                              </a:lnTo>
                              <a:lnTo>
                                <a:pt x="219" y="22"/>
                              </a:lnTo>
                              <a:lnTo>
                                <a:pt x="219" y="17"/>
                              </a:lnTo>
                              <a:lnTo>
                                <a:pt x="219" y="15"/>
                              </a:lnTo>
                              <a:lnTo>
                                <a:pt x="219" y="10"/>
                              </a:lnTo>
                              <a:close/>
                              <a:moveTo>
                                <a:pt x="288" y="87"/>
                              </a:moveTo>
                              <a:lnTo>
                                <a:pt x="299" y="87"/>
                              </a:lnTo>
                              <a:lnTo>
                                <a:pt x="310" y="87"/>
                              </a:lnTo>
                              <a:lnTo>
                                <a:pt x="321" y="87"/>
                              </a:lnTo>
                              <a:lnTo>
                                <a:pt x="332" y="87"/>
                              </a:lnTo>
                              <a:lnTo>
                                <a:pt x="332" y="96"/>
                              </a:lnTo>
                              <a:lnTo>
                                <a:pt x="332" y="106"/>
                              </a:lnTo>
                              <a:lnTo>
                                <a:pt x="332" y="113"/>
                              </a:lnTo>
                              <a:lnTo>
                                <a:pt x="334" y="113"/>
                              </a:lnTo>
                              <a:lnTo>
                                <a:pt x="336" y="113"/>
                              </a:lnTo>
                              <a:lnTo>
                                <a:pt x="339" y="113"/>
                              </a:lnTo>
                              <a:lnTo>
                                <a:pt x="339" y="111"/>
                              </a:lnTo>
                              <a:lnTo>
                                <a:pt x="339" y="108"/>
                              </a:lnTo>
                              <a:lnTo>
                                <a:pt x="341" y="108"/>
                              </a:lnTo>
                              <a:lnTo>
                                <a:pt x="344" y="108"/>
                              </a:lnTo>
                              <a:lnTo>
                                <a:pt x="346" y="108"/>
                              </a:lnTo>
                              <a:lnTo>
                                <a:pt x="346" y="106"/>
                              </a:lnTo>
                              <a:lnTo>
                                <a:pt x="346" y="103"/>
                              </a:lnTo>
                              <a:lnTo>
                                <a:pt x="348" y="103"/>
                              </a:lnTo>
                              <a:lnTo>
                                <a:pt x="351" y="103"/>
                              </a:lnTo>
                              <a:lnTo>
                                <a:pt x="351" y="101"/>
                              </a:lnTo>
                              <a:lnTo>
                                <a:pt x="351" y="99"/>
                              </a:lnTo>
                              <a:lnTo>
                                <a:pt x="353" y="99"/>
                              </a:lnTo>
                              <a:lnTo>
                                <a:pt x="356" y="99"/>
                              </a:lnTo>
                              <a:lnTo>
                                <a:pt x="358" y="99"/>
                              </a:lnTo>
                              <a:lnTo>
                                <a:pt x="358" y="96"/>
                              </a:lnTo>
                              <a:lnTo>
                                <a:pt x="358" y="94"/>
                              </a:lnTo>
                              <a:lnTo>
                                <a:pt x="358" y="91"/>
                              </a:lnTo>
                              <a:lnTo>
                                <a:pt x="363" y="91"/>
                              </a:lnTo>
                              <a:lnTo>
                                <a:pt x="365" y="91"/>
                              </a:lnTo>
                              <a:lnTo>
                                <a:pt x="370" y="91"/>
                              </a:lnTo>
                              <a:lnTo>
                                <a:pt x="370" y="89"/>
                              </a:lnTo>
                              <a:lnTo>
                                <a:pt x="370" y="87"/>
                              </a:lnTo>
                              <a:lnTo>
                                <a:pt x="382" y="87"/>
                              </a:lnTo>
                              <a:lnTo>
                                <a:pt x="392" y="87"/>
                              </a:lnTo>
                              <a:lnTo>
                                <a:pt x="404" y="87"/>
                              </a:lnTo>
                              <a:lnTo>
                                <a:pt x="404" y="89"/>
                              </a:lnTo>
                              <a:lnTo>
                                <a:pt x="404" y="91"/>
                              </a:lnTo>
                              <a:lnTo>
                                <a:pt x="406" y="91"/>
                              </a:lnTo>
                              <a:lnTo>
                                <a:pt x="411" y="91"/>
                              </a:lnTo>
                              <a:lnTo>
                                <a:pt x="416" y="91"/>
                              </a:lnTo>
                              <a:lnTo>
                                <a:pt x="416" y="94"/>
                              </a:lnTo>
                              <a:lnTo>
                                <a:pt x="416" y="96"/>
                              </a:lnTo>
                              <a:lnTo>
                                <a:pt x="416" y="99"/>
                              </a:lnTo>
                              <a:lnTo>
                                <a:pt x="420" y="99"/>
                              </a:lnTo>
                              <a:lnTo>
                                <a:pt x="423" y="99"/>
                              </a:lnTo>
                              <a:lnTo>
                                <a:pt x="428" y="99"/>
                              </a:lnTo>
                              <a:lnTo>
                                <a:pt x="428" y="101"/>
                              </a:lnTo>
                              <a:lnTo>
                                <a:pt x="428" y="103"/>
                              </a:lnTo>
                              <a:lnTo>
                                <a:pt x="430" y="103"/>
                              </a:lnTo>
                              <a:lnTo>
                                <a:pt x="432" y="103"/>
                              </a:lnTo>
                              <a:lnTo>
                                <a:pt x="435" y="103"/>
                              </a:lnTo>
                              <a:lnTo>
                                <a:pt x="435" y="108"/>
                              </a:lnTo>
                              <a:lnTo>
                                <a:pt x="435" y="113"/>
                              </a:lnTo>
                              <a:lnTo>
                                <a:pt x="435" y="120"/>
                              </a:lnTo>
                              <a:lnTo>
                                <a:pt x="437" y="120"/>
                              </a:lnTo>
                              <a:lnTo>
                                <a:pt x="440" y="120"/>
                              </a:lnTo>
                              <a:lnTo>
                                <a:pt x="440" y="118"/>
                              </a:lnTo>
                              <a:lnTo>
                                <a:pt x="440" y="115"/>
                              </a:lnTo>
                              <a:lnTo>
                                <a:pt x="440" y="113"/>
                              </a:lnTo>
                              <a:lnTo>
                                <a:pt x="442" y="113"/>
                              </a:lnTo>
                              <a:lnTo>
                                <a:pt x="444" y="113"/>
                              </a:lnTo>
                              <a:lnTo>
                                <a:pt x="447" y="113"/>
                              </a:lnTo>
                              <a:lnTo>
                                <a:pt x="447" y="111"/>
                              </a:lnTo>
                              <a:lnTo>
                                <a:pt x="447" y="106"/>
                              </a:lnTo>
                              <a:lnTo>
                                <a:pt x="447" y="103"/>
                              </a:lnTo>
                              <a:lnTo>
                                <a:pt x="449" y="103"/>
                              </a:lnTo>
                              <a:lnTo>
                                <a:pt x="452" y="103"/>
                              </a:lnTo>
                              <a:lnTo>
                                <a:pt x="454" y="103"/>
                              </a:lnTo>
                              <a:lnTo>
                                <a:pt x="454" y="101"/>
                              </a:lnTo>
                              <a:lnTo>
                                <a:pt x="454" y="99"/>
                              </a:lnTo>
                              <a:lnTo>
                                <a:pt x="459" y="99"/>
                              </a:lnTo>
                              <a:lnTo>
                                <a:pt x="461" y="99"/>
                              </a:lnTo>
                              <a:lnTo>
                                <a:pt x="466" y="99"/>
                              </a:lnTo>
                              <a:lnTo>
                                <a:pt x="466" y="96"/>
                              </a:lnTo>
                              <a:lnTo>
                                <a:pt x="466" y="94"/>
                              </a:lnTo>
                              <a:lnTo>
                                <a:pt x="466" y="91"/>
                              </a:lnTo>
                              <a:lnTo>
                                <a:pt x="471" y="91"/>
                              </a:lnTo>
                              <a:lnTo>
                                <a:pt x="476" y="91"/>
                              </a:lnTo>
                              <a:lnTo>
                                <a:pt x="478" y="91"/>
                              </a:lnTo>
                              <a:lnTo>
                                <a:pt x="478" y="89"/>
                              </a:lnTo>
                              <a:lnTo>
                                <a:pt x="478" y="87"/>
                              </a:lnTo>
                              <a:lnTo>
                                <a:pt x="490" y="87"/>
                              </a:lnTo>
                              <a:lnTo>
                                <a:pt x="500" y="87"/>
                              </a:lnTo>
                              <a:lnTo>
                                <a:pt x="512" y="87"/>
                              </a:lnTo>
                              <a:lnTo>
                                <a:pt x="512" y="89"/>
                              </a:lnTo>
                              <a:lnTo>
                                <a:pt x="512" y="91"/>
                              </a:lnTo>
                              <a:lnTo>
                                <a:pt x="514" y="91"/>
                              </a:lnTo>
                              <a:lnTo>
                                <a:pt x="519" y="91"/>
                              </a:lnTo>
                              <a:lnTo>
                                <a:pt x="524" y="91"/>
                              </a:lnTo>
                              <a:lnTo>
                                <a:pt x="524" y="94"/>
                              </a:lnTo>
                              <a:lnTo>
                                <a:pt x="524" y="96"/>
                              </a:lnTo>
                              <a:lnTo>
                                <a:pt x="524" y="99"/>
                              </a:lnTo>
                              <a:lnTo>
                                <a:pt x="528" y="99"/>
                              </a:lnTo>
                              <a:lnTo>
                                <a:pt x="531" y="99"/>
                              </a:lnTo>
                              <a:lnTo>
                                <a:pt x="536" y="99"/>
                              </a:lnTo>
                              <a:lnTo>
                                <a:pt x="536" y="101"/>
                              </a:lnTo>
                              <a:lnTo>
                                <a:pt x="536" y="106"/>
                              </a:lnTo>
                              <a:lnTo>
                                <a:pt x="536" y="108"/>
                              </a:lnTo>
                              <a:lnTo>
                                <a:pt x="538" y="108"/>
                              </a:lnTo>
                              <a:lnTo>
                                <a:pt x="540" y="108"/>
                              </a:lnTo>
                              <a:lnTo>
                                <a:pt x="543" y="108"/>
                              </a:lnTo>
                              <a:lnTo>
                                <a:pt x="543" y="113"/>
                              </a:lnTo>
                              <a:lnTo>
                                <a:pt x="543" y="120"/>
                              </a:lnTo>
                              <a:lnTo>
                                <a:pt x="543" y="125"/>
                              </a:lnTo>
                              <a:lnTo>
                                <a:pt x="545" y="125"/>
                              </a:lnTo>
                              <a:lnTo>
                                <a:pt x="548" y="125"/>
                              </a:lnTo>
                              <a:lnTo>
                                <a:pt x="550" y="125"/>
                              </a:lnTo>
                              <a:lnTo>
                                <a:pt x="550" y="159"/>
                              </a:lnTo>
                              <a:lnTo>
                                <a:pt x="550" y="193"/>
                              </a:lnTo>
                              <a:lnTo>
                                <a:pt x="550" y="227"/>
                              </a:lnTo>
                              <a:lnTo>
                                <a:pt x="550" y="259"/>
                              </a:lnTo>
                              <a:lnTo>
                                <a:pt x="555" y="259"/>
                              </a:lnTo>
                              <a:lnTo>
                                <a:pt x="562" y="259"/>
                              </a:lnTo>
                              <a:lnTo>
                                <a:pt x="567" y="259"/>
                              </a:lnTo>
                              <a:lnTo>
                                <a:pt x="567" y="262"/>
                              </a:lnTo>
                              <a:lnTo>
                                <a:pt x="567" y="264"/>
                              </a:lnTo>
                              <a:lnTo>
                                <a:pt x="567" y="267"/>
                              </a:lnTo>
                              <a:lnTo>
                                <a:pt x="552" y="267"/>
                              </a:lnTo>
                              <a:lnTo>
                                <a:pt x="536" y="267"/>
                              </a:lnTo>
                              <a:lnTo>
                                <a:pt x="521" y="267"/>
                              </a:lnTo>
                              <a:lnTo>
                                <a:pt x="504" y="267"/>
                              </a:lnTo>
                              <a:lnTo>
                                <a:pt x="504" y="264"/>
                              </a:lnTo>
                              <a:lnTo>
                                <a:pt x="504" y="262"/>
                              </a:lnTo>
                              <a:lnTo>
                                <a:pt x="504" y="259"/>
                              </a:lnTo>
                              <a:lnTo>
                                <a:pt x="514" y="259"/>
                              </a:lnTo>
                              <a:lnTo>
                                <a:pt x="521" y="259"/>
                              </a:lnTo>
                              <a:lnTo>
                                <a:pt x="531" y="259"/>
                              </a:lnTo>
                              <a:lnTo>
                                <a:pt x="531" y="225"/>
                              </a:lnTo>
                              <a:lnTo>
                                <a:pt x="531" y="190"/>
                              </a:lnTo>
                              <a:lnTo>
                                <a:pt x="531" y="155"/>
                              </a:lnTo>
                              <a:lnTo>
                                <a:pt x="531" y="120"/>
                              </a:lnTo>
                              <a:lnTo>
                                <a:pt x="528" y="120"/>
                              </a:lnTo>
                              <a:lnTo>
                                <a:pt x="526" y="120"/>
                              </a:lnTo>
                              <a:lnTo>
                                <a:pt x="524" y="120"/>
                              </a:lnTo>
                              <a:lnTo>
                                <a:pt x="524" y="113"/>
                              </a:lnTo>
                              <a:lnTo>
                                <a:pt x="524" y="108"/>
                              </a:lnTo>
                              <a:lnTo>
                                <a:pt x="524" y="103"/>
                              </a:lnTo>
                              <a:lnTo>
                                <a:pt x="521" y="103"/>
                              </a:lnTo>
                              <a:lnTo>
                                <a:pt x="519" y="103"/>
                              </a:lnTo>
                              <a:lnTo>
                                <a:pt x="516" y="103"/>
                              </a:lnTo>
                              <a:lnTo>
                                <a:pt x="516" y="101"/>
                              </a:lnTo>
                              <a:lnTo>
                                <a:pt x="516" y="99"/>
                              </a:lnTo>
                              <a:lnTo>
                                <a:pt x="514" y="99"/>
                              </a:lnTo>
                              <a:lnTo>
                                <a:pt x="512" y="99"/>
                              </a:lnTo>
                              <a:lnTo>
                                <a:pt x="512" y="96"/>
                              </a:lnTo>
                              <a:lnTo>
                                <a:pt x="512" y="94"/>
                              </a:lnTo>
                              <a:lnTo>
                                <a:pt x="512" y="91"/>
                              </a:lnTo>
                              <a:lnTo>
                                <a:pt x="500" y="91"/>
                              </a:lnTo>
                              <a:lnTo>
                                <a:pt x="490" y="91"/>
                              </a:lnTo>
                              <a:lnTo>
                                <a:pt x="478" y="91"/>
                              </a:lnTo>
                              <a:lnTo>
                                <a:pt x="478" y="94"/>
                              </a:lnTo>
                              <a:lnTo>
                                <a:pt x="478" y="96"/>
                              </a:lnTo>
                              <a:lnTo>
                                <a:pt x="478" y="99"/>
                              </a:lnTo>
                              <a:lnTo>
                                <a:pt x="476" y="99"/>
                              </a:lnTo>
                              <a:lnTo>
                                <a:pt x="471" y="99"/>
                              </a:lnTo>
                              <a:lnTo>
                                <a:pt x="466" y="99"/>
                              </a:lnTo>
                              <a:lnTo>
                                <a:pt x="466" y="101"/>
                              </a:lnTo>
                              <a:lnTo>
                                <a:pt x="466" y="103"/>
                              </a:lnTo>
                              <a:lnTo>
                                <a:pt x="461" y="103"/>
                              </a:lnTo>
                              <a:lnTo>
                                <a:pt x="459" y="103"/>
                              </a:lnTo>
                              <a:lnTo>
                                <a:pt x="454" y="103"/>
                              </a:lnTo>
                              <a:lnTo>
                                <a:pt x="454" y="106"/>
                              </a:lnTo>
                              <a:lnTo>
                                <a:pt x="454" y="111"/>
                              </a:lnTo>
                              <a:lnTo>
                                <a:pt x="454" y="113"/>
                              </a:lnTo>
                              <a:lnTo>
                                <a:pt x="452" y="113"/>
                              </a:lnTo>
                              <a:lnTo>
                                <a:pt x="449" y="113"/>
                              </a:lnTo>
                              <a:lnTo>
                                <a:pt x="447" y="113"/>
                              </a:lnTo>
                              <a:lnTo>
                                <a:pt x="447" y="115"/>
                              </a:lnTo>
                              <a:lnTo>
                                <a:pt x="447" y="118"/>
                              </a:lnTo>
                              <a:lnTo>
                                <a:pt x="447" y="120"/>
                              </a:lnTo>
                              <a:lnTo>
                                <a:pt x="444" y="120"/>
                              </a:lnTo>
                              <a:lnTo>
                                <a:pt x="442" y="120"/>
                              </a:lnTo>
                              <a:lnTo>
                                <a:pt x="440" y="120"/>
                              </a:lnTo>
                              <a:lnTo>
                                <a:pt x="440" y="155"/>
                              </a:lnTo>
                              <a:lnTo>
                                <a:pt x="440" y="190"/>
                              </a:lnTo>
                              <a:lnTo>
                                <a:pt x="440" y="225"/>
                              </a:lnTo>
                              <a:lnTo>
                                <a:pt x="440" y="259"/>
                              </a:lnTo>
                              <a:lnTo>
                                <a:pt x="447" y="259"/>
                              </a:lnTo>
                              <a:lnTo>
                                <a:pt x="454" y="259"/>
                              </a:lnTo>
                              <a:lnTo>
                                <a:pt x="459" y="259"/>
                              </a:lnTo>
                              <a:lnTo>
                                <a:pt x="459" y="262"/>
                              </a:lnTo>
                              <a:lnTo>
                                <a:pt x="459" y="264"/>
                              </a:lnTo>
                              <a:lnTo>
                                <a:pt x="459" y="267"/>
                              </a:lnTo>
                              <a:lnTo>
                                <a:pt x="444" y="267"/>
                              </a:lnTo>
                              <a:lnTo>
                                <a:pt x="428" y="267"/>
                              </a:lnTo>
                              <a:lnTo>
                                <a:pt x="413" y="267"/>
                              </a:lnTo>
                              <a:lnTo>
                                <a:pt x="396" y="267"/>
                              </a:lnTo>
                              <a:lnTo>
                                <a:pt x="396" y="264"/>
                              </a:lnTo>
                              <a:lnTo>
                                <a:pt x="396" y="262"/>
                              </a:lnTo>
                              <a:lnTo>
                                <a:pt x="396" y="259"/>
                              </a:lnTo>
                              <a:lnTo>
                                <a:pt x="404" y="259"/>
                              </a:lnTo>
                              <a:lnTo>
                                <a:pt x="413" y="259"/>
                              </a:lnTo>
                              <a:lnTo>
                                <a:pt x="420" y="259"/>
                              </a:lnTo>
                              <a:lnTo>
                                <a:pt x="420" y="223"/>
                              </a:lnTo>
                              <a:lnTo>
                                <a:pt x="420" y="187"/>
                              </a:lnTo>
                              <a:lnTo>
                                <a:pt x="420" y="150"/>
                              </a:lnTo>
                              <a:lnTo>
                                <a:pt x="420" y="113"/>
                              </a:lnTo>
                              <a:lnTo>
                                <a:pt x="418" y="113"/>
                              </a:lnTo>
                              <a:lnTo>
                                <a:pt x="416" y="113"/>
                              </a:lnTo>
                              <a:lnTo>
                                <a:pt x="416" y="111"/>
                              </a:lnTo>
                              <a:lnTo>
                                <a:pt x="416" y="106"/>
                              </a:lnTo>
                              <a:lnTo>
                                <a:pt x="416" y="103"/>
                              </a:lnTo>
                              <a:lnTo>
                                <a:pt x="413" y="103"/>
                              </a:lnTo>
                              <a:lnTo>
                                <a:pt x="411" y="103"/>
                              </a:lnTo>
                              <a:lnTo>
                                <a:pt x="408" y="103"/>
                              </a:lnTo>
                              <a:lnTo>
                                <a:pt x="408" y="101"/>
                              </a:lnTo>
                              <a:lnTo>
                                <a:pt x="408" y="99"/>
                              </a:lnTo>
                              <a:lnTo>
                                <a:pt x="406" y="99"/>
                              </a:lnTo>
                              <a:lnTo>
                                <a:pt x="404" y="99"/>
                              </a:lnTo>
                              <a:lnTo>
                                <a:pt x="404" y="96"/>
                              </a:lnTo>
                              <a:lnTo>
                                <a:pt x="404" y="94"/>
                              </a:lnTo>
                              <a:lnTo>
                                <a:pt x="404" y="91"/>
                              </a:lnTo>
                              <a:lnTo>
                                <a:pt x="392" y="91"/>
                              </a:lnTo>
                              <a:lnTo>
                                <a:pt x="382" y="91"/>
                              </a:lnTo>
                              <a:lnTo>
                                <a:pt x="370" y="91"/>
                              </a:lnTo>
                              <a:lnTo>
                                <a:pt x="370" y="94"/>
                              </a:lnTo>
                              <a:lnTo>
                                <a:pt x="370" y="96"/>
                              </a:lnTo>
                              <a:lnTo>
                                <a:pt x="370" y="99"/>
                              </a:lnTo>
                              <a:lnTo>
                                <a:pt x="365" y="99"/>
                              </a:lnTo>
                              <a:lnTo>
                                <a:pt x="363" y="99"/>
                              </a:lnTo>
                              <a:lnTo>
                                <a:pt x="358" y="99"/>
                              </a:lnTo>
                              <a:lnTo>
                                <a:pt x="358" y="101"/>
                              </a:lnTo>
                              <a:lnTo>
                                <a:pt x="358" y="103"/>
                              </a:lnTo>
                              <a:lnTo>
                                <a:pt x="356" y="103"/>
                              </a:lnTo>
                              <a:lnTo>
                                <a:pt x="353" y="103"/>
                              </a:lnTo>
                              <a:lnTo>
                                <a:pt x="351" y="103"/>
                              </a:lnTo>
                              <a:lnTo>
                                <a:pt x="351" y="106"/>
                              </a:lnTo>
                              <a:lnTo>
                                <a:pt x="351" y="108"/>
                              </a:lnTo>
                              <a:lnTo>
                                <a:pt x="348" y="108"/>
                              </a:lnTo>
                              <a:lnTo>
                                <a:pt x="346" y="108"/>
                              </a:lnTo>
                              <a:lnTo>
                                <a:pt x="346" y="111"/>
                              </a:lnTo>
                              <a:lnTo>
                                <a:pt x="346" y="113"/>
                              </a:lnTo>
                              <a:lnTo>
                                <a:pt x="344" y="113"/>
                              </a:lnTo>
                              <a:lnTo>
                                <a:pt x="341" y="113"/>
                              </a:lnTo>
                              <a:lnTo>
                                <a:pt x="339" y="113"/>
                              </a:lnTo>
                              <a:lnTo>
                                <a:pt x="339" y="118"/>
                              </a:lnTo>
                              <a:lnTo>
                                <a:pt x="339" y="120"/>
                              </a:lnTo>
                              <a:lnTo>
                                <a:pt x="339" y="125"/>
                              </a:lnTo>
                              <a:lnTo>
                                <a:pt x="336" y="125"/>
                              </a:lnTo>
                              <a:lnTo>
                                <a:pt x="334" y="125"/>
                              </a:lnTo>
                              <a:lnTo>
                                <a:pt x="332" y="125"/>
                              </a:lnTo>
                              <a:lnTo>
                                <a:pt x="332" y="159"/>
                              </a:lnTo>
                              <a:lnTo>
                                <a:pt x="332" y="193"/>
                              </a:lnTo>
                              <a:lnTo>
                                <a:pt x="332" y="227"/>
                              </a:lnTo>
                              <a:lnTo>
                                <a:pt x="332" y="259"/>
                              </a:lnTo>
                              <a:lnTo>
                                <a:pt x="341" y="259"/>
                              </a:lnTo>
                              <a:lnTo>
                                <a:pt x="348" y="259"/>
                              </a:lnTo>
                              <a:lnTo>
                                <a:pt x="358" y="259"/>
                              </a:lnTo>
                              <a:lnTo>
                                <a:pt x="358" y="262"/>
                              </a:lnTo>
                              <a:lnTo>
                                <a:pt x="358" y="264"/>
                              </a:lnTo>
                              <a:lnTo>
                                <a:pt x="358" y="267"/>
                              </a:lnTo>
                              <a:lnTo>
                                <a:pt x="340" y="267"/>
                              </a:lnTo>
                              <a:lnTo>
                                <a:pt x="323" y="267"/>
                              </a:lnTo>
                              <a:lnTo>
                                <a:pt x="306" y="267"/>
                              </a:lnTo>
                              <a:lnTo>
                                <a:pt x="288" y="267"/>
                              </a:lnTo>
                              <a:lnTo>
                                <a:pt x="288" y="264"/>
                              </a:lnTo>
                              <a:lnTo>
                                <a:pt x="288" y="262"/>
                              </a:lnTo>
                              <a:lnTo>
                                <a:pt x="288" y="259"/>
                              </a:lnTo>
                              <a:lnTo>
                                <a:pt x="298" y="259"/>
                              </a:lnTo>
                              <a:lnTo>
                                <a:pt x="310" y="259"/>
                              </a:lnTo>
                              <a:lnTo>
                                <a:pt x="320" y="259"/>
                              </a:lnTo>
                              <a:lnTo>
                                <a:pt x="320" y="218"/>
                              </a:lnTo>
                              <a:lnTo>
                                <a:pt x="320" y="176"/>
                              </a:lnTo>
                              <a:lnTo>
                                <a:pt x="320" y="134"/>
                              </a:lnTo>
                              <a:lnTo>
                                <a:pt x="320" y="91"/>
                              </a:lnTo>
                              <a:lnTo>
                                <a:pt x="310" y="91"/>
                              </a:lnTo>
                              <a:lnTo>
                                <a:pt x="298" y="91"/>
                              </a:lnTo>
                              <a:lnTo>
                                <a:pt x="288" y="91"/>
                              </a:lnTo>
                              <a:lnTo>
                                <a:pt x="288" y="89"/>
                              </a:lnTo>
                              <a:lnTo>
                                <a:pt x="288" y="87"/>
                              </a:lnTo>
                              <a:close/>
                              <a:moveTo>
                                <a:pt x="428" y="103"/>
                              </a:moveTo>
                              <a:lnTo>
                                <a:pt x="425" y="103"/>
                              </a:lnTo>
                              <a:lnTo>
                                <a:pt x="423" y="103"/>
                              </a:lnTo>
                              <a:lnTo>
                                <a:pt x="420" y="103"/>
                              </a:lnTo>
                              <a:lnTo>
                                <a:pt x="420" y="106"/>
                              </a:lnTo>
                              <a:lnTo>
                                <a:pt x="420" y="111"/>
                              </a:lnTo>
                              <a:lnTo>
                                <a:pt x="420" y="113"/>
                              </a:lnTo>
                              <a:lnTo>
                                <a:pt x="423" y="113"/>
                              </a:lnTo>
                              <a:lnTo>
                                <a:pt x="425" y="113"/>
                              </a:lnTo>
                              <a:lnTo>
                                <a:pt x="428" y="113"/>
                              </a:lnTo>
                              <a:lnTo>
                                <a:pt x="428" y="111"/>
                              </a:lnTo>
                              <a:lnTo>
                                <a:pt x="428" y="106"/>
                              </a:lnTo>
                              <a:lnTo>
                                <a:pt x="428" y="103"/>
                              </a:lnTo>
                              <a:close/>
                              <a:moveTo>
                                <a:pt x="435" y="120"/>
                              </a:moveTo>
                              <a:lnTo>
                                <a:pt x="432" y="120"/>
                              </a:lnTo>
                              <a:lnTo>
                                <a:pt x="430" y="120"/>
                              </a:lnTo>
                              <a:lnTo>
                                <a:pt x="428" y="120"/>
                              </a:lnTo>
                              <a:lnTo>
                                <a:pt x="428" y="155"/>
                              </a:lnTo>
                              <a:lnTo>
                                <a:pt x="428" y="190"/>
                              </a:lnTo>
                              <a:lnTo>
                                <a:pt x="428" y="225"/>
                              </a:lnTo>
                              <a:lnTo>
                                <a:pt x="428" y="259"/>
                              </a:lnTo>
                              <a:lnTo>
                                <a:pt x="430" y="259"/>
                              </a:lnTo>
                              <a:lnTo>
                                <a:pt x="432" y="259"/>
                              </a:lnTo>
                              <a:lnTo>
                                <a:pt x="435" y="259"/>
                              </a:lnTo>
                              <a:lnTo>
                                <a:pt x="435" y="225"/>
                              </a:lnTo>
                              <a:lnTo>
                                <a:pt x="435" y="190"/>
                              </a:lnTo>
                              <a:lnTo>
                                <a:pt x="435" y="155"/>
                              </a:lnTo>
                              <a:lnTo>
                                <a:pt x="435" y="120"/>
                              </a:lnTo>
                              <a:close/>
                              <a:moveTo>
                                <a:pt x="536" y="108"/>
                              </a:moveTo>
                              <a:lnTo>
                                <a:pt x="533" y="108"/>
                              </a:lnTo>
                              <a:lnTo>
                                <a:pt x="531" y="108"/>
                              </a:lnTo>
                              <a:lnTo>
                                <a:pt x="531" y="113"/>
                              </a:lnTo>
                              <a:lnTo>
                                <a:pt x="531" y="115"/>
                              </a:lnTo>
                              <a:lnTo>
                                <a:pt x="531" y="120"/>
                              </a:lnTo>
                              <a:lnTo>
                                <a:pt x="533" y="120"/>
                              </a:lnTo>
                              <a:lnTo>
                                <a:pt x="536" y="120"/>
                              </a:lnTo>
                              <a:lnTo>
                                <a:pt x="536" y="115"/>
                              </a:lnTo>
                              <a:lnTo>
                                <a:pt x="536" y="113"/>
                              </a:lnTo>
                              <a:lnTo>
                                <a:pt x="536" y="108"/>
                              </a:lnTo>
                              <a:close/>
                              <a:moveTo>
                                <a:pt x="543" y="125"/>
                              </a:moveTo>
                              <a:lnTo>
                                <a:pt x="540" y="125"/>
                              </a:lnTo>
                              <a:lnTo>
                                <a:pt x="538" y="125"/>
                              </a:lnTo>
                              <a:lnTo>
                                <a:pt x="536" y="125"/>
                              </a:lnTo>
                              <a:lnTo>
                                <a:pt x="536" y="159"/>
                              </a:lnTo>
                              <a:lnTo>
                                <a:pt x="536" y="193"/>
                              </a:lnTo>
                              <a:lnTo>
                                <a:pt x="536" y="227"/>
                              </a:lnTo>
                              <a:lnTo>
                                <a:pt x="536" y="259"/>
                              </a:lnTo>
                              <a:lnTo>
                                <a:pt x="538" y="259"/>
                              </a:lnTo>
                              <a:lnTo>
                                <a:pt x="540" y="259"/>
                              </a:lnTo>
                              <a:lnTo>
                                <a:pt x="543" y="259"/>
                              </a:lnTo>
                              <a:lnTo>
                                <a:pt x="543" y="227"/>
                              </a:lnTo>
                              <a:lnTo>
                                <a:pt x="543" y="193"/>
                              </a:lnTo>
                              <a:lnTo>
                                <a:pt x="543" y="159"/>
                              </a:lnTo>
                              <a:lnTo>
                                <a:pt x="543" y="1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8" name="AutoShape 621"/>
                      <wps:cNvSpPr>
                        <a:spLocks/>
                      </wps:cNvSpPr>
                      <wps:spPr bwMode="auto">
                        <a:xfrm>
                          <a:off x="5601" y="15307"/>
                          <a:ext cx="586" cy="267"/>
                        </a:xfrm>
                        <a:custGeom>
                          <a:avLst/>
                          <a:gdLst>
                            <a:gd name="T0" fmla="+- 0 5602 5602"/>
                            <a:gd name="T1" fmla="*/ T0 w 586"/>
                            <a:gd name="T2" fmla="+- 0 15502 15307"/>
                            <a:gd name="T3" fmla="*/ 15502 h 267"/>
                            <a:gd name="T4" fmla="+- 0 5614 5602"/>
                            <a:gd name="T5" fmla="*/ T4 w 586"/>
                            <a:gd name="T6" fmla="+- 0 15540 15307"/>
                            <a:gd name="T7" fmla="*/ 15540 h 267"/>
                            <a:gd name="T8" fmla="+- 0 5606 5602"/>
                            <a:gd name="T9" fmla="*/ T8 w 586"/>
                            <a:gd name="T10" fmla="+- 0 15416 15307"/>
                            <a:gd name="T11" fmla="*/ 15416 h 267"/>
                            <a:gd name="T12" fmla="+- 0 5621 5602"/>
                            <a:gd name="T13" fmla="*/ T12 w 586"/>
                            <a:gd name="T14" fmla="+- 0 15410 15307"/>
                            <a:gd name="T15" fmla="*/ 15410 h 267"/>
                            <a:gd name="T16" fmla="+- 0 5626 5602"/>
                            <a:gd name="T17" fmla="*/ T16 w 586"/>
                            <a:gd name="T18" fmla="+- 0 15420 15307"/>
                            <a:gd name="T19" fmla="*/ 15420 h 267"/>
                            <a:gd name="T20" fmla="+- 0 5626 5602"/>
                            <a:gd name="T21" fmla="*/ T20 w 586"/>
                            <a:gd name="T22" fmla="+- 0 15406 15307"/>
                            <a:gd name="T23" fmla="*/ 15406 h 267"/>
                            <a:gd name="T24" fmla="+- 0 5633 5602"/>
                            <a:gd name="T25" fmla="*/ T24 w 586"/>
                            <a:gd name="T26" fmla="+- 0 15562 15307"/>
                            <a:gd name="T27" fmla="*/ 15562 h 267"/>
                            <a:gd name="T28" fmla="+- 0 5621 5602"/>
                            <a:gd name="T29" fmla="*/ T28 w 586"/>
                            <a:gd name="T30" fmla="+- 0 15540 15307"/>
                            <a:gd name="T31" fmla="*/ 15540 h 267"/>
                            <a:gd name="T32" fmla="+- 0 5606 5602"/>
                            <a:gd name="T33" fmla="*/ T32 w 586"/>
                            <a:gd name="T34" fmla="+- 0 15562 15307"/>
                            <a:gd name="T35" fmla="*/ 15562 h 267"/>
                            <a:gd name="T36" fmla="+- 0 5633 5602"/>
                            <a:gd name="T37" fmla="*/ T36 w 586"/>
                            <a:gd name="T38" fmla="+- 0 15475 15307"/>
                            <a:gd name="T39" fmla="*/ 15475 h 267"/>
                            <a:gd name="T40" fmla="+- 0 5606 5602"/>
                            <a:gd name="T41" fmla="*/ T40 w 586"/>
                            <a:gd name="T42" fmla="+- 0 15492 15307"/>
                            <a:gd name="T43" fmla="*/ 15492 h 267"/>
                            <a:gd name="T44" fmla="+- 0 5621 5602"/>
                            <a:gd name="T45" fmla="*/ T44 w 586"/>
                            <a:gd name="T46" fmla="+- 0 15488 15307"/>
                            <a:gd name="T47" fmla="*/ 15488 h 267"/>
                            <a:gd name="T48" fmla="+- 0 5633 5602"/>
                            <a:gd name="T49" fmla="*/ T48 w 586"/>
                            <a:gd name="T50" fmla="+- 0 15398 15307"/>
                            <a:gd name="T51" fmla="*/ 15398 h 267"/>
                            <a:gd name="T52" fmla="+- 0 5645 5602"/>
                            <a:gd name="T53" fmla="*/ T52 w 586"/>
                            <a:gd name="T54" fmla="+- 0 15470 15307"/>
                            <a:gd name="T55" fmla="*/ 15470 h 267"/>
                            <a:gd name="T56" fmla="+- 0 5671 5602"/>
                            <a:gd name="T57" fmla="*/ T56 w 586"/>
                            <a:gd name="T58" fmla="+- 0 15566 15307"/>
                            <a:gd name="T59" fmla="*/ 15566 h 267"/>
                            <a:gd name="T60" fmla="+- 0 5671 5602"/>
                            <a:gd name="T61" fmla="*/ T60 w 586"/>
                            <a:gd name="T62" fmla="+- 0 15466 15307"/>
                            <a:gd name="T63" fmla="*/ 15466 h 267"/>
                            <a:gd name="T64" fmla="+- 0 5683 5602"/>
                            <a:gd name="T65" fmla="*/ T64 w 586"/>
                            <a:gd name="T66" fmla="+- 0 15562 15307"/>
                            <a:gd name="T67" fmla="*/ 15562 h 267"/>
                            <a:gd name="T68" fmla="+- 0 5683 5602"/>
                            <a:gd name="T69" fmla="*/ T68 w 586"/>
                            <a:gd name="T70" fmla="+- 0 15394 15307"/>
                            <a:gd name="T71" fmla="*/ 15394 h 267"/>
                            <a:gd name="T72" fmla="+- 0 5690 5602"/>
                            <a:gd name="T73" fmla="*/ T72 w 586"/>
                            <a:gd name="T74" fmla="+- 0 15557 15307"/>
                            <a:gd name="T75" fmla="*/ 15557 h 267"/>
                            <a:gd name="T76" fmla="+- 0 5690 5602"/>
                            <a:gd name="T77" fmla="*/ T76 w 586"/>
                            <a:gd name="T78" fmla="+- 0 15398 15307"/>
                            <a:gd name="T79" fmla="*/ 15398 h 267"/>
                            <a:gd name="T80" fmla="+- 0 5695 5602"/>
                            <a:gd name="T81" fmla="*/ T80 w 586"/>
                            <a:gd name="T82" fmla="+- 0 15545 15307"/>
                            <a:gd name="T83" fmla="*/ 15545 h 267"/>
                            <a:gd name="T84" fmla="+- 0 5695 5602"/>
                            <a:gd name="T85" fmla="*/ T84 w 586"/>
                            <a:gd name="T86" fmla="+- 0 15458 15307"/>
                            <a:gd name="T87" fmla="*/ 15458 h 267"/>
                            <a:gd name="T88" fmla="+- 0 5695 5602"/>
                            <a:gd name="T89" fmla="*/ T88 w 586"/>
                            <a:gd name="T90" fmla="+- 0 15406 15307"/>
                            <a:gd name="T91" fmla="*/ 15406 h 267"/>
                            <a:gd name="T92" fmla="+- 0 5702 5602"/>
                            <a:gd name="T93" fmla="*/ T92 w 586"/>
                            <a:gd name="T94" fmla="+- 0 15540 15307"/>
                            <a:gd name="T95" fmla="*/ 15540 h 267"/>
                            <a:gd name="T96" fmla="+- 0 5702 5602"/>
                            <a:gd name="T97" fmla="*/ T96 w 586"/>
                            <a:gd name="T98" fmla="+- 0 15410 15307"/>
                            <a:gd name="T99" fmla="*/ 15410 h 267"/>
                            <a:gd name="T100" fmla="+- 0 5722 5602"/>
                            <a:gd name="T101" fmla="*/ T100 w 586"/>
                            <a:gd name="T102" fmla="+- 0 15442 15307"/>
                            <a:gd name="T103" fmla="*/ 15442 h 267"/>
                            <a:gd name="T104" fmla="+- 0 5702 5602"/>
                            <a:gd name="T105" fmla="*/ T104 w 586"/>
                            <a:gd name="T106" fmla="+- 0 15416 15307"/>
                            <a:gd name="T107" fmla="*/ 15416 h 267"/>
                            <a:gd name="T108" fmla="+- 0 5695 5602"/>
                            <a:gd name="T109" fmla="*/ T108 w 586"/>
                            <a:gd name="T110" fmla="+- 0 15458 15307"/>
                            <a:gd name="T111" fmla="*/ 15458 h 267"/>
                            <a:gd name="T112" fmla="+- 0 5710 5602"/>
                            <a:gd name="T113" fmla="*/ T112 w 586"/>
                            <a:gd name="T114" fmla="+- 0 15544 15307"/>
                            <a:gd name="T115" fmla="*/ 15544 h 267"/>
                            <a:gd name="T116" fmla="+- 0 5722 5602"/>
                            <a:gd name="T117" fmla="*/ T116 w 586"/>
                            <a:gd name="T118" fmla="+- 0 15540 15307"/>
                            <a:gd name="T119" fmla="*/ 15540 h 267"/>
                            <a:gd name="T120" fmla="+- 0 5710 5602"/>
                            <a:gd name="T121" fmla="*/ T120 w 586"/>
                            <a:gd name="T122" fmla="+- 0 15442 15307"/>
                            <a:gd name="T123" fmla="*/ 15442 h 267"/>
                            <a:gd name="T124" fmla="+- 0 5729 5602"/>
                            <a:gd name="T125" fmla="*/ T124 w 586"/>
                            <a:gd name="T126" fmla="+- 0 15544 15307"/>
                            <a:gd name="T127" fmla="*/ 15544 h 267"/>
                            <a:gd name="T128" fmla="+- 0 5714 5602"/>
                            <a:gd name="T129" fmla="*/ T128 w 586"/>
                            <a:gd name="T130" fmla="+- 0 15562 15307"/>
                            <a:gd name="T131" fmla="*/ 15562 h 267"/>
                            <a:gd name="T132" fmla="+- 0 5729 5602"/>
                            <a:gd name="T133" fmla="*/ T132 w 586"/>
                            <a:gd name="T134" fmla="+- 0 15544 15307"/>
                            <a:gd name="T135" fmla="*/ 15544 h 267"/>
                            <a:gd name="T136" fmla="+- 0 5722 5602"/>
                            <a:gd name="T137" fmla="*/ T136 w 586"/>
                            <a:gd name="T138" fmla="+- 0 15566 15307"/>
                            <a:gd name="T139" fmla="*/ 15566 h 267"/>
                            <a:gd name="T140" fmla="+- 0 5734 5602"/>
                            <a:gd name="T141" fmla="*/ T140 w 586"/>
                            <a:gd name="T142" fmla="+- 0 15566 15307"/>
                            <a:gd name="T143" fmla="*/ 15566 h 267"/>
                            <a:gd name="T144" fmla="+- 0 5830 5602"/>
                            <a:gd name="T145" fmla="*/ T144 w 586"/>
                            <a:gd name="T146" fmla="+- 0 15556 15307"/>
                            <a:gd name="T147" fmla="*/ 15556 h 267"/>
                            <a:gd name="T148" fmla="+- 0 5818 5602"/>
                            <a:gd name="T149" fmla="*/ T148 w 586"/>
                            <a:gd name="T150" fmla="+- 0 15544 15307"/>
                            <a:gd name="T151" fmla="*/ 15544 h 267"/>
                            <a:gd name="T152" fmla="+- 0 5837 5602"/>
                            <a:gd name="T153" fmla="*/ T152 w 586"/>
                            <a:gd name="T154" fmla="+- 0 15566 15307"/>
                            <a:gd name="T155" fmla="*/ 15566 h 267"/>
                            <a:gd name="T156" fmla="+- 0 5822 5602"/>
                            <a:gd name="T157" fmla="*/ T156 w 586"/>
                            <a:gd name="T158" fmla="+- 0 15307 15307"/>
                            <a:gd name="T159" fmla="*/ 15307 h 267"/>
                            <a:gd name="T160" fmla="+- 0 5810 5602"/>
                            <a:gd name="T161" fmla="*/ T160 w 586"/>
                            <a:gd name="T162" fmla="+- 0 15398 15307"/>
                            <a:gd name="T163" fmla="*/ 15398 h 267"/>
                            <a:gd name="T164" fmla="+- 0 5822 5602"/>
                            <a:gd name="T165" fmla="*/ T164 w 586"/>
                            <a:gd name="T166" fmla="+- 0 15530 15307"/>
                            <a:gd name="T167" fmla="*/ 15530 h 267"/>
                            <a:gd name="T168" fmla="+- 0 5837 5602"/>
                            <a:gd name="T169" fmla="*/ T168 w 586"/>
                            <a:gd name="T170" fmla="+- 0 15566 15307"/>
                            <a:gd name="T171" fmla="*/ 15566 h 267"/>
                            <a:gd name="T172" fmla="+- 0 5861 5602"/>
                            <a:gd name="T173" fmla="*/ T172 w 586"/>
                            <a:gd name="T174" fmla="+- 0 15562 15307"/>
                            <a:gd name="T175" fmla="*/ 15562 h 267"/>
                            <a:gd name="T176" fmla="+- 0 5875 5602"/>
                            <a:gd name="T177" fmla="*/ T176 w 586"/>
                            <a:gd name="T178" fmla="+- 0 15552 15307"/>
                            <a:gd name="T179" fmla="*/ 15552 h 267"/>
                            <a:gd name="T180" fmla="+- 0 5880 5602"/>
                            <a:gd name="T181" fmla="*/ T180 w 586"/>
                            <a:gd name="T182" fmla="+- 0 15535 15307"/>
                            <a:gd name="T183" fmla="*/ 15535 h 267"/>
                            <a:gd name="T184" fmla="+- 0 5945 5602"/>
                            <a:gd name="T185" fmla="*/ T184 w 586"/>
                            <a:gd name="T186" fmla="+- 0 15317 15307"/>
                            <a:gd name="T187" fmla="*/ 15317 h 267"/>
                            <a:gd name="T188" fmla="+- 0 5957 5602"/>
                            <a:gd name="T189" fmla="*/ T188 w 586"/>
                            <a:gd name="T190" fmla="+- 0 15308 15307"/>
                            <a:gd name="T191" fmla="*/ 15308 h 267"/>
                            <a:gd name="T192" fmla="+- 0 5964 5602"/>
                            <a:gd name="T193" fmla="*/ T192 w 586"/>
                            <a:gd name="T194" fmla="+- 0 15312 15307"/>
                            <a:gd name="T195" fmla="*/ 15312 h 267"/>
                            <a:gd name="T196" fmla="+- 0 5957 5602"/>
                            <a:gd name="T197" fmla="*/ T196 w 586"/>
                            <a:gd name="T198" fmla="+- 0 15398 15307"/>
                            <a:gd name="T199" fmla="*/ 15398 h 267"/>
                            <a:gd name="T200" fmla="+- 0 5969 5602"/>
                            <a:gd name="T201" fmla="*/ T200 w 586"/>
                            <a:gd name="T202" fmla="+- 0 15317 15307"/>
                            <a:gd name="T203" fmla="*/ 15317 h 267"/>
                            <a:gd name="T204" fmla="+- 0 5950 5602"/>
                            <a:gd name="T205" fmla="*/ T204 w 586"/>
                            <a:gd name="T206" fmla="+- 0 15324 15307"/>
                            <a:gd name="T207" fmla="*/ 15324 h 267"/>
                            <a:gd name="T208" fmla="+- 0 5969 5602"/>
                            <a:gd name="T209" fmla="*/ T208 w 586"/>
                            <a:gd name="T210" fmla="+- 0 15329 15307"/>
                            <a:gd name="T211" fmla="*/ 15329 h 267"/>
                            <a:gd name="T212" fmla="+- 0 5995 5602"/>
                            <a:gd name="T213" fmla="*/ T212 w 586"/>
                            <a:gd name="T214" fmla="+- 0 15574 15307"/>
                            <a:gd name="T215" fmla="*/ 15574 h 267"/>
                            <a:gd name="T216" fmla="+- 0 6079 5602"/>
                            <a:gd name="T217" fmla="*/ T216 w 586"/>
                            <a:gd name="T218" fmla="+- 0 15566 15307"/>
                            <a:gd name="T219" fmla="*/ 15566 h 267"/>
                            <a:gd name="T220" fmla="+- 0 6115 5602"/>
                            <a:gd name="T221" fmla="*/ T220 w 586"/>
                            <a:gd name="T222" fmla="+- 0 15574 15307"/>
                            <a:gd name="T223" fmla="*/ 15574 h 267"/>
                            <a:gd name="T224" fmla="+- 0 6130 5602"/>
                            <a:gd name="T225" fmla="*/ T224 w 586"/>
                            <a:gd name="T226" fmla="+- 0 15566 15307"/>
                            <a:gd name="T227" fmla="*/ 15566 h 267"/>
                            <a:gd name="T228" fmla="+- 0 6168 5602"/>
                            <a:gd name="T229" fmla="*/ T228 w 586"/>
                            <a:gd name="T230" fmla="+- 0 15562 15307"/>
                            <a:gd name="T231" fmla="*/ 15562 h 267"/>
                            <a:gd name="T232" fmla="+- 0 6187 5602"/>
                            <a:gd name="T233" fmla="*/ T232 w 586"/>
                            <a:gd name="T234" fmla="+- 0 15566 15307"/>
                            <a:gd name="T235" fmla="*/ 1556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86" h="267">
                              <a:moveTo>
                                <a:pt x="12" y="195"/>
                              </a:moveTo>
                              <a:lnTo>
                                <a:pt x="4" y="195"/>
                              </a:lnTo>
                              <a:lnTo>
                                <a:pt x="4" y="185"/>
                              </a:lnTo>
                              <a:lnTo>
                                <a:pt x="0" y="185"/>
                              </a:lnTo>
                              <a:lnTo>
                                <a:pt x="0" y="195"/>
                              </a:lnTo>
                              <a:lnTo>
                                <a:pt x="0" y="233"/>
                              </a:lnTo>
                              <a:lnTo>
                                <a:pt x="0" y="245"/>
                              </a:lnTo>
                              <a:lnTo>
                                <a:pt x="4" y="245"/>
                              </a:lnTo>
                              <a:lnTo>
                                <a:pt x="4" y="233"/>
                              </a:lnTo>
                              <a:lnTo>
                                <a:pt x="12" y="233"/>
                              </a:lnTo>
                              <a:lnTo>
                                <a:pt x="12" y="195"/>
                              </a:lnTo>
                              <a:close/>
                              <a:moveTo>
                                <a:pt x="19" y="125"/>
                              </a:moveTo>
                              <a:lnTo>
                                <a:pt x="12" y="125"/>
                              </a:lnTo>
                              <a:lnTo>
                                <a:pt x="12" y="109"/>
                              </a:lnTo>
                              <a:lnTo>
                                <a:pt x="4" y="109"/>
                              </a:lnTo>
                              <a:lnTo>
                                <a:pt x="4" y="125"/>
                              </a:lnTo>
                              <a:lnTo>
                                <a:pt x="4" y="129"/>
                              </a:lnTo>
                              <a:lnTo>
                                <a:pt x="19" y="129"/>
                              </a:lnTo>
                              <a:lnTo>
                                <a:pt x="19" y="125"/>
                              </a:lnTo>
                              <a:close/>
                              <a:moveTo>
                                <a:pt x="19" y="103"/>
                              </a:moveTo>
                              <a:lnTo>
                                <a:pt x="12" y="103"/>
                              </a:lnTo>
                              <a:lnTo>
                                <a:pt x="12" y="108"/>
                              </a:lnTo>
                              <a:lnTo>
                                <a:pt x="19" y="108"/>
                              </a:lnTo>
                              <a:lnTo>
                                <a:pt x="19" y="103"/>
                              </a:lnTo>
                              <a:close/>
                              <a:moveTo>
                                <a:pt x="24" y="113"/>
                              </a:moveTo>
                              <a:lnTo>
                                <a:pt x="19" y="113"/>
                              </a:lnTo>
                              <a:lnTo>
                                <a:pt x="19" y="125"/>
                              </a:lnTo>
                              <a:lnTo>
                                <a:pt x="24" y="125"/>
                              </a:lnTo>
                              <a:lnTo>
                                <a:pt x="24" y="113"/>
                              </a:lnTo>
                              <a:close/>
                              <a:moveTo>
                                <a:pt x="24" y="99"/>
                              </a:moveTo>
                              <a:lnTo>
                                <a:pt x="19" y="99"/>
                              </a:lnTo>
                              <a:lnTo>
                                <a:pt x="19" y="103"/>
                              </a:lnTo>
                              <a:lnTo>
                                <a:pt x="24" y="103"/>
                              </a:lnTo>
                              <a:lnTo>
                                <a:pt x="24" y="99"/>
                              </a:lnTo>
                              <a:close/>
                              <a:moveTo>
                                <a:pt x="31" y="255"/>
                              </a:moveTo>
                              <a:lnTo>
                                <a:pt x="24" y="255"/>
                              </a:lnTo>
                              <a:lnTo>
                                <a:pt x="24" y="249"/>
                              </a:lnTo>
                              <a:lnTo>
                                <a:pt x="19" y="249"/>
                              </a:lnTo>
                              <a:lnTo>
                                <a:pt x="19" y="245"/>
                              </a:lnTo>
                              <a:lnTo>
                                <a:pt x="19" y="233"/>
                              </a:lnTo>
                              <a:lnTo>
                                <a:pt x="12" y="233"/>
                              </a:lnTo>
                              <a:lnTo>
                                <a:pt x="12" y="245"/>
                              </a:lnTo>
                              <a:lnTo>
                                <a:pt x="4" y="245"/>
                              </a:lnTo>
                              <a:lnTo>
                                <a:pt x="4" y="249"/>
                              </a:lnTo>
                              <a:lnTo>
                                <a:pt x="4" y="255"/>
                              </a:lnTo>
                              <a:lnTo>
                                <a:pt x="19" y="255"/>
                              </a:lnTo>
                              <a:lnTo>
                                <a:pt x="19" y="259"/>
                              </a:lnTo>
                              <a:lnTo>
                                <a:pt x="31" y="259"/>
                              </a:lnTo>
                              <a:lnTo>
                                <a:pt x="31" y="255"/>
                              </a:lnTo>
                              <a:close/>
                              <a:moveTo>
                                <a:pt x="31" y="168"/>
                              </a:moveTo>
                              <a:lnTo>
                                <a:pt x="19" y="168"/>
                              </a:lnTo>
                              <a:lnTo>
                                <a:pt x="19" y="173"/>
                              </a:lnTo>
                              <a:lnTo>
                                <a:pt x="4" y="173"/>
                              </a:lnTo>
                              <a:lnTo>
                                <a:pt x="4" y="181"/>
                              </a:lnTo>
                              <a:lnTo>
                                <a:pt x="4" y="185"/>
                              </a:lnTo>
                              <a:lnTo>
                                <a:pt x="12" y="185"/>
                              </a:lnTo>
                              <a:lnTo>
                                <a:pt x="12" y="195"/>
                              </a:lnTo>
                              <a:lnTo>
                                <a:pt x="19" y="195"/>
                              </a:lnTo>
                              <a:lnTo>
                                <a:pt x="19" y="185"/>
                              </a:lnTo>
                              <a:lnTo>
                                <a:pt x="19" y="181"/>
                              </a:lnTo>
                              <a:lnTo>
                                <a:pt x="24" y="181"/>
                              </a:lnTo>
                              <a:lnTo>
                                <a:pt x="24" y="173"/>
                              </a:lnTo>
                              <a:lnTo>
                                <a:pt x="31" y="173"/>
                              </a:lnTo>
                              <a:lnTo>
                                <a:pt x="31" y="168"/>
                              </a:lnTo>
                              <a:close/>
                              <a:moveTo>
                                <a:pt x="31" y="91"/>
                              </a:moveTo>
                              <a:lnTo>
                                <a:pt x="24" y="91"/>
                              </a:lnTo>
                              <a:lnTo>
                                <a:pt x="24" y="99"/>
                              </a:lnTo>
                              <a:lnTo>
                                <a:pt x="31" y="99"/>
                              </a:lnTo>
                              <a:lnTo>
                                <a:pt x="31" y="91"/>
                              </a:lnTo>
                              <a:close/>
                              <a:moveTo>
                                <a:pt x="43" y="163"/>
                              </a:moveTo>
                              <a:lnTo>
                                <a:pt x="31" y="163"/>
                              </a:lnTo>
                              <a:lnTo>
                                <a:pt x="31" y="168"/>
                              </a:lnTo>
                              <a:lnTo>
                                <a:pt x="43" y="168"/>
                              </a:lnTo>
                              <a:lnTo>
                                <a:pt x="43" y="163"/>
                              </a:lnTo>
                              <a:close/>
                              <a:moveTo>
                                <a:pt x="69" y="259"/>
                              </a:moveTo>
                              <a:lnTo>
                                <a:pt x="31" y="259"/>
                              </a:lnTo>
                              <a:lnTo>
                                <a:pt x="31" y="267"/>
                              </a:lnTo>
                              <a:lnTo>
                                <a:pt x="69" y="267"/>
                              </a:lnTo>
                              <a:lnTo>
                                <a:pt x="69" y="259"/>
                              </a:lnTo>
                              <a:close/>
                              <a:moveTo>
                                <a:pt x="69" y="159"/>
                              </a:moveTo>
                              <a:lnTo>
                                <a:pt x="43" y="159"/>
                              </a:lnTo>
                              <a:lnTo>
                                <a:pt x="43" y="163"/>
                              </a:lnTo>
                              <a:lnTo>
                                <a:pt x="69" y="163"/>
                              </a:lnTo>
                              <a:lnTo>
                                <a:pt x="69" y="159"/>
                              </a:lnTo>
                              <a:close/>
                              <a:moveTo>
                                <a:pt x="81" y="255"/>
                              </a:moveTo>
                              <a:lnTo>
                                <a:pt x="69" y="255"/>
                              </a:lnTo>
                              <a:lnTo>
                                <a:pt x="69" y="259"/>
                              </a:lnTo>
                              <a:lnTo>
                                <a:pt x="81" y="259"/>
                              </a:lnTo>
                              <a:lnTo>
                                <a:pt x="81" y="255"/>
                              </a:lnTo>
                              <a:close/>
                              <a:moveTo>
                                <a:pt x="81" y="87"/>
                              </a:moveTo>
                              <a:lnTo>
                                <a:pt x="31" y="87"/>
                              </a:lnTo>
                              <a:lnTo>
                                <a:pt x="31" y="91"/>
                              </a:lnTo>
                              <a:lnTo>
                                <a:pt x="81" y="91"/>
                              </a:lnTo>
                              <a:lnTo>
                                <a:pt x="81" y="87"/>
                              </a:lnTo>
                              <a:close/>
                              <a:moveTo>
                                <a:pt x="88" y="250"/>
                              </a:moveTo>
                              <a:lnTo>
                                <a:pt x="81" y="250"/>
                              </a:lnTo>
                              <a:lnTo>
                                <a:pt x="81" y="255"/>
                              </a:lnTo>
                              <a:lnTo>
                                <a:pt x="88" y="255"/>
                              </a:lnTo>
                              <a:lnTo>
                                <a:pt x="88" y="250"/>
                              </a:lnTo>
                              <a:close/>
                              <a:moveTo>
                                <a:pt x="88" y="91"/>
                              </a:moveTo>
                              <a:lnTo>
                                <a:pt x="81" y="91"/>
                              </a:lnTo>
                              <a:lnTo>
                                <a:pt x="81" y="99"/>
                              </a:lnTo>
                              <a:lnTo>
                                <a:pt x="88" y="99"/>
                              </a:lnTo>
                              <a:lnTo>
                                <a:pt x="88" y="91"/>
                              </a:lnTo>
                              <a:close/>
                              <a:moveTo>
                                <a:pt x="93" y="238"/>
                              </a:moveTo>
                              <a:lnTo>
                                <a:pt x="88" y="238"/>
                              </a:lnTo>
                              <a:lnTo>
                                <a:pt x="88" y="250"/>
                              </a:lnTo>
                              <a:lnTo>
                                <a:pt x="93" y="250"/>
                              </a:lnTo>
                              <a:lnTo>
                                <a:pt x="93" y="238"/>
                              </a:lnTo>
                              <a:close/>
                              <a:moveTo>
                                <a:pt x="93" y="151"/>
                              </a:moveTo>
                              <a:lnTo>
                                <a:pt x="69" y="151"/>
                              </a:lnTo>
                              <a:lnTo>
                                <a:pt x="69" y="159"/>
                              </a:lnTo>
                              <a:lnTo>
                                <a:pt x="93" y="159"/>
                              </a:lnTo>
                              <a:lnTo>
                                <a:pt x="93" y="151"/>
                              </a:lnTo>
                              <a:close/>
                              <a:moveTo>
                                <a:pt x="93" y="99"/>
                              </a:moveTo>
                              <a:lnTo>
                                <a:pt x="88" y="99"/>
                              </a:lnTo>
                              <a:lnTo>
                                <a:pt x="88" y="103"/>
                              </a:lnTo>
                              <a:lnTo>
                                <a:pt x="93" y="103"/>
                              </a:lnTo>
                              <a:lnTo>
                                <a:pt x="93" y="99"/>
                              </a:lnTo>
                              <a:close/>
                              <a:moveTo>
                                <a:pt x="100" y="233"/>
                              </a:moveTo>
                              <a:lnTo>
                                <a:pt x="93" y="233"/>
                              </a:lnTo>
                              <a:lnTo>
                                <a:pt x="93" y="238"/>
                              </a:lnTo>
                              <a:lnTo>
                                <a:pt x="100" y="238"/>
                              </a:lnTo>
                              <a:lnTo>
                                <a:pt x="100" y="233"/>
                              </a:lnTo>
                              <a:close/>
                              <a:moveTo>
                                <a:pt x="100" y="103"/>
                              </a:moveTo>
                              <a:lnTo>
                                <a:pt x="93" y="103"/>
                              </a:lnTo>
                              <a:lnTo>
                                <a:pt x="93" y="108"/>
                              </a:lnTo>
                              <a:lnTo>
                                <a:pt x="100" y="108"/>
                              </a:lnTo>
                              <a:lnTo>
                                <a:pt x="100" y="103"/>
                              </a:lnTo>
                              <a:close/>
                              <a:moveTo>
                                <a:pt x="120" y="135"/>
                              </a:moveTo>
                              <a:lnTo>
                                <a:pt x="112" y="135"/>
                              </a:lnTo>
                              <a:lnTo>
                                <a:pt x="112" y="121"/>
                              </a:lnTo>
                              <a:lnTo>
                                <a:pt x="108" y="121"/>
                              </a:lnTo>
                              <a:lnTo>
                                <a:pt x="108" y="109"/>
                              </a:lnTo>
                              <a:lnTo>
                                <a:pt x="100" y="109"/>
                              </a:lnTo>
                              <a:lnTo>
                                <a:pt x="100" y="121"/>
                              </a:lnTo>
                              <a:lnTo>
                                <a:pt x="100" y="135"/>
                              </a:lnTo>
                              <a:lnTo>
                                <a:pt x="100" y="147"/>
                              </a:lnTo>
                              <a:lnTo>
                                <a:pt x="93" y="147"/>
                              </a:lnTo>
                              <a:lnTo>
                                <a:pt x="93" y="151"/>
                              </a:lnTo>
                              <a:lnTo>
                                <a:pt x="100" y="151"/>
                              </a:lnTo>
                              <a:lnTo>
                                <a:pt x="100" y="229"/>
                              </a:lnTo>
                              <a:lnTo>
                                <a:pt x="100" y="233"/>
                              </a:lnTo>
                              <a:lnTo>
                                <a:pt x="108" y="233"/>
                              </a:lnTo>
                              <a:lnTo>
                                <a:pt x="108" y="237"/>
                              </a:lnTo>
                              <a:lnTo>
                                <a:pt x="108" y="245"/>
                              </a:lnTo>
                              <a:lnTo>
                                <a:pt x="112" y="245"/>
                              </a:lnTo>
                              <a:lnTo>
                                <a:pt x="112" y="237"/>
                              </a:lnTo>
                              <a:lnTo>
                                <a:pt x="120" y="237"/>
                              </a:lnTo>
                              <a:lnTo>
                                <a:pt x="120" y="233"/>
                              </a:lnTo>
                              <a:lnTo>
                                <a:pt x="120" y="229"/>
                              </a:lnTo>
                              <a:lnTo>
                                <a:pt x="108" y="229"/>
                              </a:lnTo>
                              <a:lnTo>
                                <a:pt x="108" y="151"/>
                              </a:lnTo>
                              <a:lnTo>
                                <a:pt x="108" y="147"/>
                              </a:lnTo>
                              <a:lnTo>
                                <a:pt x="108" y="135"/>
                              </a:lnTo>
                              <a:lnTo>
                                <a:pt x="112" y="135"/>
                              </a:lnTo>
                              <a:lnTo>
                                <a:pt x="112" y="228"/>
                              </a:lnTo>
                              <a:lnTo>
                                <a:pt x="120" y="228"/>
                              </a:lnTo>
                              <a:lnTo>
                                <a:pt x="120" y="135"/>
                              </a:lnTo>
                              <a:close/>
                              <a:moveTo>
                                <a:pt x="127" y="237"/>
                              </a:moveTo>
                              <a:lnTo>
                                <a:pt x="120" y="237"/>
                              </a:lnTo>
                              <a:lnTo>
                                <a:pt x="120" y="245"/>
                              </a:lnTo>
                              <a:lnTo>
                                <a:pt x="112" y="245"/>
                              </a:lnTo>
                              <a:lnTo>
                                <a:pt x="112" y="249"/>
                              </a:lnTo>
                              <a:lnTo>
                                <a:pt x="112" y="255"/>
                              </a:lnTo>
                              <a:lnTo>
                                <a:pt x="120" y="255"/>
                              </a:lnTo>
                              <a:lnTo>
                                <a:pt x="120" y="249"/>
                              </a:lnTo>
                              <a:lnTo>
                                <a:pt x="127" y="249"/>
                              </a:lnTo>
                              <a:lnTo>
                                <a:pt x="127" y="245"/>
                              </a:lnTo>
                              <a:lnTo>
                                <a:pt x="127" y="237"/>
                              </a:lnTo>
                              <a:close/>
                              <a:moveTo>
                                <a:pt x="132" y="249"/>
                              </a:moveTo>
                              <a:lnTo>
                                <a:pt x="127" y="249"/>
                              </a:lnTo>
                              <a:lnTo>
                                <a:pt x="127" y="255"/>
                              </a:lnTo>
                              <a:lnTo>
                                <a:pt x="120" y="255"/>
                              </a:lnTo>
                              <a:lnTo>
                                <a:pt x="120" y="259"/>
                              </a:lnTo>
                              <a:lnTo>
                                <a:pt x="132" y="259"/>
                              </a:lnTo>
                              <a:lnTo>
                                <a:pt x="132" y="255"/>
                              </a:lnTo>
                              <a:lnTo>
                                <a:pt x="132" y="249"/>
                              </a:lnTo>
                              <a:close/>
                              <a:moveTo>
                                <a:pt x="139" y="259"/>
                              </a:moveTo>
                              <a:lnTo>
                                <a:pt x="132" y="259"/>
                              </a:lnTo>
                              <a:lnTo>
                                <a:pt x="132" y="267"/>
                              </a:lnTo>
                              <a:lnTo>
                                <a:pt x="139" y="267"/>
                              </a:lnTo>
                              <a:lnTo>
                                <a:pt x="139" y="259"/>
                              </a:lnTo>
                              <a:close/>
                              <a:moveTo>
                                <a:pt x="235" y="249"/>
                              </a:moveTo>
                              <a:lnTo>
                                <a:pt x="228" y="249"/>
                              </a:lnTo>
                              <a:lnTo>
                                <a:pt x="228" y="237"/>
                              </a:lnTo>
                              <a:lnTo>
                                <a:pt x="228" y="223"/>
                              </a:lnTo>
                              <a:lnTo>
                                <a:pt x="220" y="223"/>
                              </a:lnTo>
                              <a:lnTo>
                                <a:pt x="220" y="237"/>
                              </a:lnTo>
                              <a:lnTo>
                                <a:pt x="216" y="237"/>
                              </a:lnTo>
                              <a:lnTo>
                                <a:pt x="216" y="249"/>
                              </a:lnTo>
                              <a:lnTo>
                                <a:pt x="216" y="255"/>
                              </a:lnTo>
                              <a:lnTo>
                                <a:pt x="228" y="255"/>
                              </a:lnTo>
                              <a:lnTo>
                                <a:pt x="228" y="259"/>
                              </a:lnTo>
                              <a:lnTo>
                                <a:pt x="235" y="259"/>
                              </a:lnTo>
                              <a:lnTo>
                                <a:pt x="235" y="255"/>
                              </a:lnTo>
                              <a:lnTo>
                                <a:pt x="235" y="249"/>
                              </a:lnTo>
                              <a:close/>
                              <a:moveTo>
                                <a:pt x="254" y="87"/>
                              </a:moveTo>
                              <a:lnTo>
                                <a:pt x="220" y="87"/>
                              </a:lnTo>
                              <a:lnTo>
                                <a:pt x="220" y="0"/>
                              </a:lnTo>
                              <a:lnTo>
                                <a:pt x="208" y="0"/>
                              </a:lnTo>
                              <a:lnTo>
                                <a:pt x="208" y="87"/>
                              </a:lnTo>
                              <a:lnTo>
                                <a:pt x="177" y="87"/>
                              </a:lnTo>
                              <a:lnTo>
                                <a:pt x="177" y="91"/>
                              </a:lnTo>
                              <a:lnTo>
                                <a:pt x="208" y="91"/>
                              </a:lnTo>
                              <a:lnTo>
                                <a:pt x="208" y="223"/>
                              </a:lnTo>
                              <a:lnTo>
                                <a:pt x="208" y="237"/>
                              </a:lnTo>
                              <a:lnTo>
                                <a:pt x="216" y="237"/>
                              </a:lnTo>
                              <a:lnTo>
                                <a:pt x="216" y="223"/>
                              </a:lnTo>
                              <a:lnTo>
                                <a:pt x="220" y="223"/>
                              </a:lnTo>
                              <a:lnTo>
                                <a:pt x="220" y="91"/>
                              </a:lnTo>
                              <a:lnTo>
                                <a:pt x="254" y="91"/>
                              </a:lnTo>
                              <a:lnTo>
                                <a:pt x="254" y="87"/>
                              </a:lnTo>
                              <a:close/>
                              <a:moveTo>
                                <a:pt x="259" y="259"/>
                              </a:moveTo>
                              <a:lnTo>
                                <a:pt x="235" y="259"/>
                              </a:lnTo>
                              <a:lnTo>
                                <a:pt x="235" y="267"/>
                              </a:lnTo>
                              <a:lnTo>
                                <a:pt x="259" y="267"/>
                              </a:lnTo>
                              <a:lnTo>
                                <a:pt x="259" y="259"/>
                              </a:lnTo>
                              <a:close/>
                              <a:moveTo>
                                <a:pt x="273" y="255"/>
                              </a:moveTo>
                              <a:lnTo>
                                <a:pt x="259" y="255"/>
                              </a:lnTo>
                              <a:lnTo>
                                <a:pt x="259" y="259"/>
                              </a:lnTo>
                              <a:lnTo>
                                <a:pt x="273" y="259"/>
                              </a:lnTo>
                              <a:lnTo>
                                <a:pt x="273" y="255"/>
                              </a:lnTo>
                              <a:close/>
                              <a:moveTo>
                                <a:pt x="278" y="245"/>
                              </a:moveTo>
                              <a:lnTo>
                                <a:pt x="273" y="245"/>
                              </a:lnTo>
                              <a:lnTo>
                                <a:pt x="273" y="255"/>
                              </a:lnTo>
                              <a:lnTo>
                                <a:pt x="278" y="255"/>
                              </a:lnTo>
                              <a:lnTo>
                                <a:pt x="278" y="245"/>
                              </a:lnTo>
                              <a:close/>
                              <a:moveTo>
                                <a:pt x="285" y="228"/>
                              </a:moveTo>
                              <a:lnTo>
                                <a:pt x="278" y="228"/>
                              </a:lnTo>
                              <a:lnTo>
                                <a:pt x="278" y="245"/>
                              </a:lnTo>
                              <a:lnTo>
                                <a:pt x="285" y="245"/>
                              </a:lnTo>
                              <a:lnTo>
                                <a:pt x="285" y="228"/>
                              </a:lnTo>
                              <a:close/>
                              <a:moveTo>
                                <a:pt x="348" y="10"/>
                              </a:moveTo>
                              <a:lnTo>
                                <a:pt x="343" y="10"/>
                              </a:lnTo>
                              <a:lnTo>
                                <a:pt x="343" y="17"/>
                              </a:lnTo>
                              <a:lnTo>
                                <a:pt x="348" y="17"/>
                              </a:lnTo>
                              <a:lnTo>
                                <a:pt x="348" y="10"/>
                              </a:lnTo>
                              <a:close/>
                              <a:moveTo>
                                <a:pt x="362" y="1"/>
                              </a:moveTo>
                              <a:lnTo>
                                <a:pt x="355" y="1"/>
                              </a:lnTo>
                              <a:lnTo>
                                <a:pt x="355" y="5"/>
                              </a:lnTo>
                              <a:lnTo>
                                <a:pt x="348" y="5"/>
                              </a:lnTo>
                              <a:lnTo>
                                <a:pt x="348" y="9"/>
                              </a:lnTo>
                              <a:lnTo>
                                <a:pt x="362" y="9"/>
                              </a:lnTo>
                              <a:lnTo>
                                <a:pt x="362" y="5"/>
                              </a:lnTo>
                              <a:lnTo>
                                <a:pt x="362" y="1"/>
                              </a:lnTo>
                              <a:close/>
                              <a:moveTo>
                                <a:pt x="367" y="87"/>
                              </a:moveTo>
                              <a:lnTo>
                                <a:pt x="324" y="87"/>
                              </a:lnTo>
                              <a:lnTo>
                                <a:pt x="324" y="91"/>
                              </a:lnTo>
                              <a:lnTo>
                                <a:pt x="355" y="91"/>
                              </a:lnTo>
                              <a:lnTo>
                                <a:pt x="355" y="259"/>
                              </a:lnTo>
                              <a:lnTo>
                                <a:pt x="367" y="259"/>
                              </a:lnTo>
                              <a:lnTo>
                                <a:pt x="367" y="91"/>
                              </a:lnTo>
                              <a:lnTo>
                                <a:pt x="367" y="87"/>
                              </a:lnTo>
                              <a:close/>
                              <a:moveTo>
                                <a:pt x="367" y="10"/>
                              </a:moveTo>
                              <a:lnTo>
                                <a:pt x="362" y="10"/>
                              </a:lnTo>
                              <a:lnTo>
                                <a:pt x="362" y="21"/>
                              </a:lnTo>
                              <a:lnTo>
                                <a:pt x="355" y="21"/>
                              </a:lnTo>
                              <a:lnTo>
                                <a:pt x="355" y="17"/>
                              </a:lnTo>
                              <a:lnTo>
                                <a:pt x="348" y="17"/>
                              </a:lnTo>
                              <a:lnTo>
                                <a:pt x="348" y="21"/>
                              </a:lnTo>
                              <a:lnTo>
                                <a:pt x="348" y="27"/>
                              </a:lnTo>
                              <a:lnTo>
                                <a:pt x="362" y="27"/>
                              </a:lnTo>
                              <a:lnTo>
                                <a:pt x="362" y="22"/>
                              </a:lnTo>
                              <a:lnTo>
                                <a:pt x="367" y="22"/>
                              </a:lnTo>
                              <a:lnTo>
                                <a:pt x="367" y="10"/>
                              </a:lnTo>
                              <a:close/>
                              <a:moveTo>
                                <a:pt x="393" y="259"/>
                              </a:moveTo>
                              <a:lnTo>
                                <a:pt x="324" y="259"/>
                              </a:lnTo>
                              <a:lnTo>
                                <a:pt x="324" y="267"/>
                              </a:lnTo>
                              <a:lnTo>
                                <a:pt x="393" y="267"/>
                              </a:lnTo>
                              <a:lnTo>
                                <a:pt x="393" y="259"/>
                              </a:lnTo>
                              <a:close/>
                              <a:moveTo>
                                <a:pt x="477" y="255"/>
                              </a:moveTo>
                              <a:lnTo>
                                <a:pt x="463" y="255"/>
                              </a:lnTo>
                              <a:lnTo>
                                <a:pt x="463" y="259"/>
                              </a:lnTo>
                              <a:lnTo>
                                <a:pt x="477" y="259"/>
                              </a:lnTo>
                              <a:lnTo>
                                <a:pt x="477" y="255"/>
                              </a:lnTo>
                              <a:close/>
                              <a:moveTo>
                                <a:pt x="513" y="259"/>
                              </a:moveTo>
                              <a:lnTo>
                                <a:pt x="477" y="259"/>
                              </a:lnTo>
                              <a:lnTo>
                                <a:pt x="477" y="267"/>
                              </a:lnTo>
                              <a:lnTo>
                                <a:pt x="513" y="267"/>
                              </a:lnTo>
                              <a:lnTo>
                                <a:pt x="513" y="259"/>
                              </a:lnTo>
                              <a:close/>
                              <a:moveTo>
                                <a:pt x="528" y="255"/>
                              </a:moveTo>
                              <a:lnTo>
                                <a:pt x="513" y="255"/>
                              </a:lnTo>
                              <a:lnTo>
                                <a:pt x="513" y="259"/>
                              </a:lnTo>
                              <a:lnTo>
                                <a:pt x="528" y="259"/>
                              </a:lnTo>
                              <a:lnTo>
                                <a:pt x="528" y="255"/>
                              </a:lnTo>
                              <a:close/>
                              <a:moveTo>
                                <a:pt x="578" y="249"/>
                              </a:moveTo>
                              <a:lnTo>
                                <a:pt x="571" y="249"/>
                              </a:lnTo>
                              <a:lnTo>
                                <a:pt x="571" y="255"/>
                              </a:lnTo>
                              <a:lnTo>
                                <a:pt x="566" y="255"/>
                              </a:lnTo>
                              <a:lnTo>
                                <a:pt x="566" y="259"/>
                              </a:lnTo>
                              <a:lnTo>
                                <a:pt x="578" y="259"/>
                              </a:lnTo>
                              <a:lnTo>
                                <a:pt x="578" y="255"/>
                              </a:lnTo>
                              <a:lnTo>
                                <a:pt x="578" y="249"/>
                              </a:lnTo>
                              <a:close/>
                              <a:moveTo>
                                <a:pt x="585" y="259"/>
                              </a:moveTo>
                              <a:lnTo>
                                <a:pt x="578" y="259"/>
                              </a:lnTo>
                              <a:lnTo>
                                <a:pt x="578" y="267"/>
                              </a:lnTo>
                              <a:lnTo>
                                <a:pt x="585" y="267"/>
                              </a:lnTo>
                              <a:lnTo>
                                <a:pt x="585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9" name="AutoShape 620"/>
                      <wps:cNvSpPr>
                        <a:spLocks/>
                      </wps:cNvSpPr>
                      <wps:spPr bwMode="auto">
                        <a:xfrm>
                          <a:off x="6045" y="15393"/>
                          <a:ext cx="135" cy="169"/>
                        </a:xfrm>
                        <a:custGeom>
                          <a:avLst/>
                          <a:gdLst>
                            <a:gd name="T0" fmla="+- 0 6053 6046"/>
                            <a:gd name="T1" fmla="*/ T0 w 135"/>
                            <a:gd name="T2" fmla="+- 0 15492 15394"/>
                            <a:gd name="T3" fmla="*/ 15492 h 169"/>
                            <a:gd name="T4" fmla="+- 0 6046 6046"/>
                            <a:gd name="T5" fmla="*/ T4 w 135"/>
                            <a:gd name="T6" fmla="+- 0 15540 15394"/>
                            <a:gd name="T7" fmla="*/ 15540 h 169"/>
                            <a:gd name="T8" fmla="+- 0 6053 6046"/>
                            <a:gd name="T9" fmla="*/ T8 w 135"/>
                            <a:gd name="T10" fmla="+- 0 15540 15394"/>
                            <a:gd name="T11" fmla="*/ 15540 h 169"/>
                            <a:gd name="T12" fmla="+- 0 6065 6046"/>
                            <a:gd name="T13" fmla="*/ T12 w 135"/>
                            <a:gd name="T14" fmla="+- 0 15432 15394"/>
                            <a:gd name="T15" fmla="*/ 15432 h 169"/>
                            <a:gd name="T16" fmla="+- 0 6053 6046"/>
                            <a:gd name="T17" fmla="*/ T16 w 135"/>
                            <a:gd name="T18" fmla="+- 0 15416 15394"/>
                            <a:gd name="T19" fmla="*/ 15416 h 169"/>
                            <a:gd name="T20" fmla="+- 0 6065 6046"/>
                            <a:gd name="T21" fmla="*/ T20 w 135"/>
                            <a:gd name="T22" fmla="+- 0 15436 15394"/>
                            <a:gd name="T23" fmla="*/ 15436 h 169"/>
                            <a:gd name="T24" fmla="+- 0 6060 6046"/>
                            <a:gd name="T25" fmla="*/ T24 w 135"/>
                            <a:gd name="T26" fmla="+- 0 15410 15394"/>
                            <a:gd name="T27" fmla="*/ 15410 h 169"/>
                            <a:gd name="T28" fmla="+- 0 6065 6046"/>
                            <a:gd name="T29" fmla="*/ T28 w 135"/>
                            <a:gd name="T30" fmla="+- 0 15410 15394"/>
                            <a:gd name="T31" fmla="*/ 15410 h 169"/>
                            <a:gd name="T32" fmla="+- 0 6065 6046"/>
                            <a:gd name="T33" fmla="*/ T32 w 135"/>
                            <a:gd name="T34" fmla="+- 0 15552 15394"/>
                            <a:gd name="T35" fmla="*/ 15552 h 169"/>
                            <a:gd name="T36" fmla="+- 0 6060 6046"/>
                            <a:gd name="T37" fmla="*/ T36 w 135"/>
                            <a:gd name="T38" fmla="+- 0 15552 15394"/>
                            <a:gd name="T39" fmla="*/ 15552 h 169"/>
                            <a:gd name="T40" fmla="+- 0 6053 6046"/>
                            <a:gd name="T41" fmla="*/ T40 w 135"/>
                            <a:gd name="T42" fmla="+- 0 15562 15394"/>
                            <a:gd name="T43" fmla="*/ 15562 h 169"/>
                            <a:gd name="T44" fmla="+- 0 6072 6046"/>
                            <a:gd name="T45" fmla="*/ T44 w 135"/>
                            <a:gd name="T46" fmla="+- 0 15420 15394"/>
                            <a:gd name="T47" fmla="*/ 15420 h 169"/>
                            <a:gd name="T48" fmla="+- 0 6072 6046"/>
                            <a:gd name="T49" fmla="*/ T48 w 135"/>
                            <a:gd name="T50" fmla="+- 0 15432 15394"/>
                            <a:gd name="T51" fmla="*/ 15432 h 169"/>
                            <a:gd name="T52" fmla="+- 0 6065 6046"/>
                            <a:gd name="T53" fmla="*/ T52 w 135"/>
                            <a:gd name="T54" fmla="+- 0 15406 15394"/>
                            <a:gd name="T55" fmla="*/ 15406 h 169"/>
                            <a:gd name="T56" fmla="+- 0 6072 6046"/>
                            <a:gd name="T57" fmla="*/ T56 w 135"/>
                            <a:gd name="T58" fmla="+- 0 15406 15394"/>
                            <a:gd name="T59" fmla="*/ 15406 h 169"/>
                            <a:gd name="T60" fmla="+- 0 6065 6046"/>
                            <a:gd name="T61" fmla="*/ T60 w 135"/>
                            <a:gd name="T62" fmla="+- 0 15480 15394"/>
                            <a:gd name="T63" fmla="*/ 15480 h 169"/>
                            <a:gd name="T64" fmla="+- 0 6053 6046"/>
                            <a:gd name="T65" fmla="*/ T64 w 135"/>
                            <a:gd name="T66" fmla="+- 0 15492 15394"/>
                            <a:gd name="T67" fmla="*/ 15492 h 169"/>
                            <a:gd name="T68" fmla="+- 0 6065 6046"/>
                            <a:gd name="T69" fmla="*/ T68 w 135"/>
                            <a:gd name="T70" fmla="+- 0 15502 15394"/>
                            <a:gd name="T71" fmla="*/ 15502 h 169"/>
                            <a:gd name="T72" fmla="+- 0 6072 6046"/>
                            <a:gd name="T73" fmla="*/ T72 w 135"/>
                            <a:gd name="T74" fmla="+- 0 15488 15394"/>
                            <a:gd name="T75" fmla="*/ 15488 h 169"/>
                            <a:gd name="T76" fmla="+- 0 6079 6046"/>
                            <a:gd name="T77" fmla="*/ T76 w 135"/>
                            <a:gd name="T78" fmla="+- 0 15475 15394"/>
                            <a:gd name="T79" fmla="*/ 15475 h 169"/>
                            <a:gd name="T80" fmla="+- 0 6072 6046"/>
                            <a:gd name="T81" fmla="*/ T80 w 135"/>
                            <a:gd name="T82" fmla="+- 0 15406 15394"/>
                            <a:gd name="T83" fmla="*/ 15406 h 169"/>
                            <a:gd name="T84" fmla="+- 0 6091 6046"/>
                            <a:gd name="T85" fmla="*/ T84 w 135"/>
                            <a:gd name="T86" fmla="+- 0 15470 15394"/>
                            <a:gd name="T87" fmla="*/ 15470 h 169"/>
                            <a:gd name="T88" fmla="+- 0 6091 6046"/>
                            <a:gd name="T89" fmla="*/ T88 w 135"/>
                            <a:gd name="T90" fmla="+- 0 15475 15394"/>
                            <a:gd name="T91" fmla="*/ 15475 h 169"/>
                            <a:gd name="T92" fmla="+- 0 6091 6046"/>
                            <a:gd name="T93" fmla="*/ T92 w 135"/>
                            <a:gd name="T94" fmla="+- 0 15466 15394"/>
                            <a:gd name="T95" fmla="*/ 15466 h 169"/>
                            <a:gd name="T96" fmla="+- 0 6115 6046"/>
                            <a:gd name="T97" fmla="*/ T96 w 135"/>
                            <a:gd name="T98" fmla="+- 0 15466 15394"/>
                            <a:gd name="T99" fmla="*/ 15466 h 169"/>
                            <a:gd name="T100" fmla="+- 0 6079 6046"/>
                            <a:gd name="T101" fmla="*/ T100 w 135"/>
                            <a:gd name="T102" fmla="+- 0 15398 15394"/>
                            <a:gd name="T103" fmla="*/ 15398 h 169"/>
                            <a:gd name="T104" fmla="+- 0 6134 6046"/>
                            <a:gd name="T105" fmla="*/ T104 w 135"/>
                            <a:gd name="T106" fmla="+- 0 15557 15394"/>
                            <a:gd name="T107" fmla="*/ 15557 h 169"/>
                            <a:gd name="T108" fmla="+- 0 6134 6046"/>
                            <a:gd name="T109" fmla="*/ T108 w 135"/>
                            <a:gd name="T110" fmla="+- 0 15562 15394"/>
                            <a:gd name="T111" fmla="*/ 15562 h 169"/>
                            <a:gd name="T112" fmla="+- 0 6130 6046"/>
                            <a:gd name="T113" fmla="*/ T112 w 135"/>
                            <a:gd name="T114" fmla="+- 0 15398 15394"/>
                            <a:gd name="T115" fmla="*/ 15398 h 169"/>
                            <a:gd name="T116" fmla="+- 0 6134 6046"/>
                            <a:gd name="T117" fmla="*/ T116 w 135"/>
                            <a:gd name="T118" fmla="+- 0 15398 15394"/>
                            <a:gd name="T119" fmla="*/ 15398 h 169"/>
                            <a:gd name="T120" fmla="+- 0 6134 6046"/>
                            <a:gd name="T121" fmla="*/ T120 w 135"/>
                            <a:gd name="T122" fmla="+- 0 15557 15394"/>
                            <a:gd name="T123" fmla="*/ 15557 h 169"/>
                            <a:gd name="T124" fmla="+- 0 6142 6046"/>
                            <a:gd name="T125" fmla="*/ T124 w 135"/>
                            <a:gd name="T126" fmla="+- 0 15458 15394"/>
                            <a:gd name="T127" fmla="*/ 15458 h 169"/>
                            <a:gd name="T128" fmla="+- 0 6142 6046"/>
                            <a:gd name="T129" fmla="*/ T128 w 135"/>
                            <a:gd name="T130" fmla="+- 0 15466 15394"/>
                            <a:gd name="T131" fmla="*/ 15466 h 169"/>
                            <a:gd name="T132" fmla="+- 0 6134 6046"/>
                            <a:gd name="T133" fmla="*/ T132 w 135"/>
                            <a:gd name="T134" fmla="+- 0 15406 15394"/>
                            <a:gd name="T135" fmla="*/ 15406 h 169"/>
                            <a:gd name="T136" fmla="+- 0 6142 6046"/>
                            <a:gd name="T137" fmla="*/ T136 w 135"/>
                            <a:gd name="T138" fmla="+- 0 15406 15394"/>
                            <a:gd name="T139" fmla="*/ 15406 h 169"/>
                            <a:gd name="T140" fmla="+- 0 6142 6046"/>
                            <a:gd name="T141" fmla="*/ T140 w 135"/>
                            <a:gd name="T142" fmla="+- 0 15545 15394"/>
                            <a:gd name="T143" fmla="*/ 15545 h 169"/>
                            <a:gd name="T144" fmla="+- 0 6149 6046"/>
                            <a:gd name="T145" fmla="*/ T144 w 135"/>
                            <a:gd name="T146" fmla="+- 0 15410 15394"/>
                            <a:gd name="T147" fmla="*/ 15410 h 169"/>
                            <a:gd name="T148" fmla="+- 0 6149 6046"/>
                            <a:gd name="T149" fmla="*/ T148 w 135"/>
                            <a:gd name="T150" fmla="+- 0 15415 15394"/>
                            <a:gd name="T151" fmla="*/ 15415 h 169"/>
                            <a:gd name="T152" fmla="+- 0 6161 6046"/>
                            <a:gd name="T153" fmla="*/ T152 w 135"/>
                            <a:gd name="T154" fmla="+- 0 15442 15394"/>
                            <a:gd name="T155" fmla="*/ 15442 h 169"/>
                            <a:gd name="T156" fmla="+- 0 6154 6046"/>
                            <a:gd name="T157" fmla="*/ T156 w 135"/>
                            <a:gd name="T158" fmla="+- 0 15416 15394"/>
                            <a:gd name="T159" fmla="*/ 15416 h 169"/>
                            <a:gd name="T160" fmla="+- 0 6149 6046"/>
                            <a:gd name="T161" fmla="*/ T160 w 135"/>
                            <a:gd name="T162" fmla="+- 0 15442 15394"/>
                            <a:gd name="T163" fmla="*/ 15442 h 169"/>
                            <a:gd name="T164" fmla="+- 0 6142 6046"/>
                            <a:gd name="T165" fmla="*/ T164 w 135"/>
                            <a:gd name="T166" fmla="+- 0 15458 15394"/>
                            <a:gd name="T167" fmla="*/ 15458 h 169"/>
                            <a:gd name="T168" fmla="+- 0 6149 6046"/>
                            <a:gd name="T169" fmla="*/ T168 w 135"/>
                            <a:gd name="T170" fmla="+- 0 15540 15394"/>
                            <a:gd name="T171" fmla="*/ 15540 h 169"/>
                            <a:gd name="T172" fmla="+- 0 6154 6046"/>
                            <a:gd name="T173" fmla="*/ T172 w 135"/>
                            <a:gd name="T174" fmla="+- 0 15552 15394"/>
                            <a:gd name="T175" fmla="*/ 15552 h 169"/>
                            <a:gd name="T176" fmla="+- 0 6168 6046"/>
                            <a:gd name="T177" fmla="*/ T176 w 135"/>
                            <a:gd name="T178" fmla="+- 0 15544 15394"/>
                            <a:gd name="T179" fmla="*/ 15544 h 169"/>
                            <a:gd name="T180" fmla="+- 0 6154 6046"/>
                            <a:gd name="T181" fmla="*/ T180 w 135"/>
                            <a:gd name="T182" fmla="+- 0 15536 15394"/>
                            <a:gd name="T183" fmla="*/ 15536 h 169"/>
                            <a:gd name="T184" fmla="+- 0 6154 6046"/>
                            <a:gd name="T185" fmla="*/ T184 w 135"/>
                            <a:gd name="T186" fmla="+- 0 15442 15394"/>
                            <a:gd name="T187" fmla="*/ 15442 h 169"/>
                            <a:gd name="T188" fmla="+- 0 6168 6046"/>
                            <a:gd name="T189" fmla="*/ T188 w 135"/>
                            <a:gd name="T190" fmla="+- 0 15535 15394"/>
                            <a:gd name="T191" fmla="*/ 15535 h 169"/>
                            <a:gd name="T192" fmla="+- 0 6168 6046"/>
                            <a:gd name="T193" fmla="*/ T192 w 135"/>
                            <a:gd name="T194" fmla="+- 0 15544 15394"/>
                            <a:gd name="T195" fmla="*/ 15544 h 169"/>
                            <a:gd name="T196" fmla="+- 0 6161 6046"/>
                            <a:gd name="T197" fmla="*/ T196 w 135"/>
                            <a:gd name="T198" fmla="+- 0 15556 15394"/>
                            <a:gd name="T199" fmla="*/ 15556 h 169"/>
                            <a:gd name="T200" fmla="+- 0 6168 6046"/>
                            <a:gd name="T201" fmla="*/ T200 w 135"/>
                            <a:gd name="T202" fmla="+- 0 15556 15394"/>
                            <a:gd name="T203" fmla="*/ 15556 h 169"/>
                            <a:gd name="T204" fmla="+- 0 6173 6046"/>
                            <a:gd name="T205" fmla="*/ T204 w 135"/>
                            <a:gd name="T206" fmla="+- 0 15544 15394"/>
                            <a:gd name="T207" fmla="*/ 15544 h 169"/>
                            <a:gd name="T208" fmla="+- 0 6173 6046"/>
                            <a:gd name="T209" fmla="*/ T208 w 135"/>
                            <a:gd name="T210" fmla="+- 0 15562 15394"/>
                            <a:gd name="T211" fmla="*/ 15562 h 1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35" h="169">
                              <a:moveTo>
                                <a:pt x="14" y="108"/>
                              </a:moveTo>
                              <a:lnTo>
                                <a:pt x="7" y="108"/>
                              </a:lnTo>
                              <a:lnTo>
                                <a:pt x="7" y="98"/>
                              </a:lnTo>
                              <a:lnTo>
                                <a:pt x="0" y="98"/>
                              </a:lnTo>
                              <a:lnTo>
                                <a:pt x="0" y="108"/>
                              </a:lnTo>
                              <a:lnTo>
                                <a:pt x="0" y="146"/>
                              </a:lnTo>
                              <a:lnTo>
                                <a:pt x="0" y="158"/>
                              </a:lnTo>
                              <a:lnTo>
                                <a:pt x="7" y="158"/>
                              </a:lnTo>
                              <a:lnTo>
                                <a:pt x="7" y="146"/>
                              </a:lnTo>
                              <a:lnTo>
                                <a:pt x="14" y="146"/>
                              </a:lnTo>
                              <a:lnTo>
                                <a:pt x="14" y="108"/>
                              </a:lnTo>
                              <a:close/>
                              <a:moveTo>
                                <a:pt x="19" y="38"/>
                              </a:moveTo>
                              <a:lnTo>
                                <a:pt x="14" y="38"/>
                              </a:lnTo>
                              <a:lnTo>
                                <a:pt x="14" y="22"/>
                              </a:lnTo>
                              <a:lnTo>
                                <a:pt x="7" y="22"/>
                              </a:lnTo>
                              <a:lnTo>
                                <a:pt x="7" y="38"/>
                              </a:lnTo>
                              <a:lnTo>
                                <a:pt x="7" y="42"/>
                              </a:lnTo>
                              <a:lnTo>
                                <a:pt x="19" y="42"/>
                              </a:lnTo>
                              <a:lnTo>
                                <a:pt x="19" y="38"/>
                              </a:lnTo>
                              <a:close/>
                              <a:moveTo>
                                <a:pt x="19" y="16"/>
                              </a:moveTo>
                              <a:lnTo>
                                <a:pt x="14" y="16"/>
                              </a:lnTo>
                              <a:lnTo>
                                <a:pt x="14" y="21"/>
                              </a:lnTo>
                              <a:lnTo>
                                <a:pt x="19" y="21"/>
                              </a:lnTo>
                              <a:lnTo>
                                <a:pt x="19" y="16"/>
                              </a:lnTo>
                              <a:close/>
                              <a:moveTo>
                                <a:pt x="26" y="162"/>
                              </a:moveTo>
                              <a:lnTo>
                                <a:pt x="19" y="162"/>
                              </a:lnTo>
                              <a:lnTo>
                                <a:pt x="19" y="158"/>
                              </a:lnTo>
                              <a:lnTo>
                                <a:pt x="19" y="146"/>
                              </a:lnTo>
                              <a:lnTo>
                                <a:pt x="14" y="146"/>
                              </a:lnTo>
                              <a:lnTo>
                                <a:pt x="14" y="158"/>
                              </a:lnTo>
                              <a:lnTo>
                                <a:pt x="7" y="158"/>
                              </a:lnTo>
                              <a:lnTo>
                                <a:pt x="7" y="162"/>
                              </a:lnTo>
                              <a:lnTo>
                                <a:pt x="7" y="168"/>
                              </a:lnTo>
                              <a:lnTo>
                                <a:pt x="26" y="168"/>
                              </a:lnTo>
                              <a:lnTo>
                                <a:pt x="26" y="162"/>
                              </a:lnTo>
                              <a:close/>
                              <a:moveTo>
                                <a:pt x="26" y="26"/>
                              </a:moveTo>
                              <a:lnTo>
                                <a:pt x="19" y="26"/>
                              </a:lnTo>
                              <a:lnTo>
                                <a:pt x="19" y="38"/>
                              </a:lnTo>
                              <a:lnTo>
                                <a:pt x="26" y="38"/>
                              </a:lnTo>
                              <a:lnTo>
                                <a:pt x="26" y="26"/>
                              </a:lnTo>
                              <a:close/>
                              <a:moveTo>
                                <a:pt x="26" y="12"/>
                              </a:moveTo>
                              <a:lnTo>
                                <a:pt x="19" y="12"/>
                              </a:lnTo>
                              <a:lnTo>
                                <a:pt x="19" y="16"/>
                              </a:lnTo>
                              <a:lnTo>
                                <a:pt x="26" y="16"/>
                              </a:lnTo>
                              <a:lnTo>
                                <a:pt x="26" y="12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19" y="81"/>
                              </a:lnTo>
                              <a:lnTo>
                                <a:pt x="19" y="86"/>
                              </a:lnTo>
                              <a:lnTo>
                                <a:pt x="7" y="86"/>
                              </a:lnTo>
                              <a:lnTo>
                                <a:pt x="7" y="94"/>
                              </a:lnTo>
                              <a:lnTo>
                                <a:pt x="7" y="98"/>
                              </a:lnTo>
                              <a:lnTo>
                                <a:pt x="14" y="98"/>
                              </a:lnTo>
                              <a:lnTo>
                                <a:pt x="14" y="108"/>
                              </a:lnTo>
                              <a:lnTo>
                                <a:pt x="19" y="108"/>
                              </a:lnTo>
                              <a:lnTo>
                                <a:pt x="19" y="98"/>
                              </a:lnTo>
                              <a:lnTo>
                                <a:pt x="19" y="94"/>
                              </a:lnTo>
                              <a:lnTo>
                                <a:pt x="26" y="94"/>
                              </a:lnTo>
                              <a:lnTo>
                                <a:pt x="26" y="86"/>
                              </a:lnTo>
                              <a:lnTo>
                                <a:pt x="33" y="86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33" y="4"/>
                              </a:moveTo>
                              <a:lnTo>
                                <a:pt x="26" y="4"/>
                              </a:lnTo>
                              <a:lnTo>
                                <a:pt x="26" y="12"/>
                              </a:lnTo>
                              <a:lnTo>
                                <a:pt x="33" y="12"/>
                              </a:lnTo>
                              <a:lnTo>
                                <a:pt x="33" y="4"/>
                              </a:lnTo>
                              <a:close/>
                              <a:moveTo>
                                <a:pt x="45" y="76"/>
                              </a:moveTo>
                              <a:lnTo>
                                <a:pt x="33" y="76"/>
                              </a:lnTo>
                              <a:lnTo>
                                <a:pt x="33" y="81"/>
                              </a:lnTo>
                              <a:lnTo>
                                <a:pt x="45" y="81"/>
                              </a:lnTo>
                              <a:lnTo>
                                <a:pt x="45" y="76"/>
                              </a:lnTo>
                              <a:close/>
                              <a:moveTo>
                                <a:pt x="69" y="72"/>
                              </a:moveTo>
                              <a:lnTo>
                                <a:pt x="45" y="72"/>
                              </a:lnTo>
                              <a:lnTo>
                                <a:pt x="45" y="76"/>
                              </a:lnTo>
                              <a:lnTo>
                                <a:pt x="69" y="76"/>
                              </a:lnTo>
                              <a:lnTo>
                                <a:pt x="69" y="72"/>
                              </a:lnTo>
                              <a:close/>
                              <a:moveTo>
                                <a:pt x="84" y="0"/>
                              </a:moveTo>
                              <a:lnTo>
                                <a:pt x="33" y="0"/>
                              </a:lnTo>
                              <a:lnTo>
                                <a:pt x="33" y="4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close/>
                              <a:moveTo>
                                <a:pt x="88" y="163"/>
                              </a:moveTo>
                              <a:lnTo>
                                <a:pt x="84" y="163"/>
                              </a:lnTo>
                              <a:lnTo>
                                <a:pt x="84" y="168"/>
                              </a:lnTo>
                              <a:lnTo>
                                <a:pt x="88" y="168"/>
                              </a:lnTo>
                              <a:lnTo>
                                <a:pt x="88" y="163"/>
                              </a:lnTo>
                              <a:close/>
                              <a:moveTo>
                                <a:pt x="88" y="4"/>
                              </a:moveTo>
                              <a:lnTo>
                                <a:pt x="84" y="4"/>
                              </a:lnTo>
                              <a:lnTo>
                                <a:pt x="84" y="12"/>
                              </a:lnTo>
                              <a:lnTo>
                                <a:pt x="88" y="12"/>
                              </a:lnTo>
                              <a:lnTo>
                                <a:pt x="88" y="4"/>
                              </a:lnTo>
                              <a:close/>
                              <a:moveTo>
                                <a:pt x="96" y="151"/>
                              </a:moveTo>
                              <a:lnTo>
                                <a:pt x="88" y="151"/>
                              </a:lnTo>
                              <a:lnTo>
                                <a:pt x="88" y="163"/>
                              </a:lnTo>
                              <a:lnTo>
                                <a:pt x="96" y="163"/>
                              </a:lnTo>
                              <a:lnTo>
                                <a:pt x="96" y="151"/>
                              </a:lnTo>
                              <a:close/>
                              <a:moveTo>
                                <a:pt x="96" y="64"/>
                              </a:moveTo>
                              <a:lnTo>
                                <a:pt x="69" y="64"/>
                              </a:lnTo>
                              <a:lnTo>
                                <a:pt x="69" y="72"/>
                              </a:lnTo>
                              <a:lnTo>
                                <a:pt x="96" y="72"/>
                              </a:lnTo>
                              <a:lnTo>
                                <a:pt x="96" y="64"/>
                              </a:lnTo>
                              <a:close/>
                              <a:moveTo>
                                <a:pt x="96" y="12"/>
                              </a:moveTo>
                              <a:lnTo>
                                <a:pt x="88" y="12"/>
                              </a:lnTo>
                              <a:lnTo>
                                <a:pt x="88" y="16"/>
                              </a:lnTo>
                              <a:lnTo>
                                <a:pt x="96" y="16"/>
                              </a:lnTo>
                              <a:lnTo>
                                <a:pt x="96" y="12"/>
                              </a:lnTo>
                              <a:close/>
                              <a:moveTo>
                                <a:pt x="103" y="146"/>
                              </a:moveTo>
                              <a:lnTo>
                                <a:pt x="96" y="146"/>
                              </a:lnTo>
                              <a:lnTo>
                                <a:pt x="96" y="151"/>
                              </a:lnTo>
                              <a:lnTo>
                                <a:pt x="103" y="151"/>
                              </a:lnTo>
                              <a:lnTo>
                                <a:pt x="103" y="146"/>
                              </a:lnTo>
                              <a:close/>
                              <a:moveTo>
                                <a:pt x="103" y="16"/>
                              </a:moveTo>
                              <a:lnTo>
                                <a:pt x="96" y="16"/>
                              </a:lnTo>
                              <a:lnTo>
                                <a:pt x="96" y="21"/>
                              </a:lnTo>
                              <a:lnTo>
                                <a:pt x="103" y="21"/>
                              </a:lnTo>
                              <a:lnTo>
                                <a:pt x="103" y="16"/>
                              </a:lnTo>
                              <a:close/>
                              <a:moveTo>
                                <a:pt x="122" y="48"/>
                              </a:moveTo>
                              <a:lnTo>
                                <a:pt x="115" y="48"/>
                              </a:lnTo>
                              <a:lnTo>
                                <a:pt x="115" y="34"/>
                              </a:lnTo>
                              <a:lnTo>
                                <a:pt x="108" y="34"/>
                              </a:lnTo>
                              <a:lnTo>
                                <a:pt x="108" y="22"/>
                              </a:lnTo>
                              <a:lnTo>
                                <a:pt x="103" y="22"/>
                              </a:lnTo>
                              <a:lnTo>
                                <a:pt x="103" y="34"/>
                              </a:lnTo>
                              <a:lnTo>
                                <a:pt x="103" y="48"/>
                              </a:lnTo>
                              <a:lnTo>
                                <a:pt x="103" y="60"/>
                              </a:lnTo>
                              <a:lnTo>
                                <a:pt x="96" y="60"/>
                              </a:lnTo>
                              <a:lnTo>
                                <a:pt x="96" y="64"/>
                              </a:lnTo>
                              <a:lnTo>
                                <a:pt x="103" y="64"/>
                              </a:lnTo>
                              <a:lnTo>
                                <a:pt x="103" y="142"/>
                              </a:lnTo>
                              <a:lnTo>
                                <a:pt x="103" y="146"/>
                              </a:lnTo>
                              <a:lnTo>
                                <a:pt x="108" y="146"/>
                              </a:lnTo>
                              <a:lnTo>
                                <a:pt x="108" y="150"/>
                              </a:lnTo>
                              <a:lnTo>
                                <a:pt x="108" y="158"/>
                              </a:lnTo>
                              <a:lnTo>
                                <a:pt x="115" y="158"/>
                              </a:lnTo>
                              <a:lnTo>
                                <a:pt x="115" y="150"/>
                              </a:lnTo>
                              <a:lnTo>
                                <a:pt x="122" y="150"/>
                              </a:lnTo>
                              <a:lnTo>
                                <a:pt x="122" y="146"/>
                              </a:lnTo>
                              <a:lnTo>
                                <a:pt x="122" y="142"/>
                              </a:lnTo>
                              <a:lnTo>
                                <a:pt x="108" y="142"/>
                              </a:lnTo>
                              <a:lnTo>
                                <a:pt x="108" y="64"/>
                              </a:lnTo>
                              <a:lnTo>
                                <a:pt x="108" y="60"/>
                              </a:lnTo>
                              <a:lnTo>
                                <a:pt x="108" y="48"/>
                              </a:lnTo>
                              <a:lnTo>
                                <a:pt x="115" y="48"/>
                              </a:lnTo>
                              <a:lnTo>
                                <a:pt x="115" y="141"/>
                              </a:lnTo>
                              <a:lnTo>
                                <a:pt x="122" y="141"/>
                              </a:lnTo>
                              <a:lnTo>
                                <a:pt x="122" y="48"/>
                              </a:lnTo>
                              <a:close/>
                              <a:moveTo>
                                <a:pt x="127" y="150"/>
                              </a:moveTo>
                              <a:lnTo>
                                <a:pt x="122" y="150"/>
                              </a:lnTo>
                              <a:lnTo>
                                <a:pt x="122" y="158"/>
                              </a:lnTo>
                              <a:lnTo>
                                <a:pt x="115" y="158"/>
                              </a:lnTo>
                              <a:lnTo>
                                <a:pt x="115" y="162"/>
                              </a:lnTo>
                              <a:lnTo>
                                <a:pt x="115" y="168"/>
                              </a:lnTo>
                              <a:lnTo>
                                <a:pt x="122" y="168"/>
                              </a:lnTo>
                              <a:lnTo>
                                <a:pt x="122" y="162"/>
                              </a:lnTo>
                              <a:lnTo>
                                <a:pt x="127" y="162"/>
                              </a:lnTo>
                              <a:lnTo>
                                <a:pt x="127" y="158"/>
                              </a:lnTo>
                              <a:lnTo>
                                <a:pt x="127" y="150"/>
                              </a:lnTo>
                              <a:close/>
                              <a:moveTo>
                                <a:pt x="134" y="162"/>
                              </a:moveTo>
                              <a:lnTo>
                                <a:pt x="127" y="162"/>
                              </a:lnTo>
                              <a:lnTo>
                                <a:pt x="127" y="168"/>
                              </a:lnTo>
                              <a:lnTo>
                                <a:pt x="134" y="168"/>
                              </a:lnTo>
                              <a:lnTo>
                                <a:pt x="13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0" name="AutoShape 619"/>
                      <wps:cNvSpPr>
                        <a:spLocks/>
                      </wps:cNvSpPr>
                      <wps:spPr bwMode="auto">
                        <a:xfrm>
                          <a:off x="5383" y="15307"/>
                          <a:ext cx="612" cy="348"/>
                        </a:xfrm>
                        <a:custGeom>
                          <a:avLst/>
                          <a:gdLst>
                            <a:gd name="T0" fmla="+- 0 5441 5383"/>
                            <a:gd name="T1" fmla="*/ T0 w 612"/>
                            <a:gd name="T2" fmla="+- 0 15413 15307"/>
                            <a:gd name="T3" fmla="*/ 15413 h 348"/>
                            <a:gd name="T4" fmla="+- 0 5460 5383"/>
                            <a:gd name="T5" fmla="*/ T4 w 612"/>
                            <a:gd name="T6" fmla="+- 0 15396 15307"/>
                            <a:gd name="T7" fmla="*/ 15396 h 348"/>
                            <a:gd name="T8" fmla="+- 0 5510 5383"/>
                            <a:gd name="T9" fmla="*/ T8 w 612"/>
                            <a:gd name="T10" fmla="+- 0 15408 15307"/>
                            <a:gd name="T11" fmla="*/ 15408 h 348"/>
                            <a:gd name="T12" fmla="+- 0 5530 5383"/>
                            <a:gd name="T13" fmla="*/ T12 w 612"/>
                            <a:gd name="T14" fmla="+- 0 15425 15307"/>
                            <a:gd name="T15" fmla="*/ 15425 h 348"/>
                            <a:gd name="T16" fmla="+- 0 5537 5383"/>
                            <a:gd name="T17" fmla="*/ T16 w 612"/>
                            <a:gd name="T18" fmla="+- 0 15518 15307"/>
                            <a:gd name="T19" fmla="*/ 15518 h 348"/>
                            <a:gd name="T20" fmla="+- 0 5518 5383"/>
                            <a:gd name="T21" fmla="*/ T20 w 612"/>
                            <a:gd name="T22" fmla="+- 0 15552 15307"/>
                            <a:gd name="T23" fmla="*/ 15552 h 348"/>
                            <a:gd name="T24" fmla="+- 0 5460 5383"/>
                            <a:gd name="T25" fmla="*/ T24 w 612"/>
                            <a:gd name="T26" fmla="+- 0 15574 15307"/>
                            <a:gd name="T27" fmla="*/ 15574 h 348"/>
                            <a:gd name="T28" fmla="+- 0 5436 5383"/>
                            <a:gd name="T29" fmla="*/ T28 w 612"/>
                            <a:gd name="T30" fmla="+- 0 15552 15307"/>
                            <a:gd name="T31" fmla="*/ 15552 h 348"/>
                            <a:gd name="T32" fmla="+- 0 5419 5383"/>
                            <a:gd name="T33" fmla="*/ T32 w 612"/>
                            <a:gd name="T34" fmla="+- 0 15655 15307"/>
                            <a:gd name="T35" fmla="*/ 15655 h 348"/>
                            <a:gd name="T36" fmla="+- 0 5383 5383"/>
                            <a:gd name="T37" fmla="*/ T36 w 612"/>
                            <a:gd name="T38" fmla="+- 0 15394 15307"/>
                            <a:gd name="T39" fmla="*/ 15394 h 348"/>
                            <a:gd name="T40" fmla="+- 0 5448 5383"/>
                            <a:gd name="T41" fmla="*/ T40 w 612"/>
                            <a:gd name="T42" fmla="+- 0 15413 15307"/>
                            <a:gd name="T43" fmla="*/ 15413 h 348"/>
                            <a:gd name="T44" fmla="+- 0 5429 5383"/>
                            <a:gd name="T45" fmla="*/ T44 w 612"/>
                            <a:gd name="T46" fmla="+- 0 15484 15307"/>
                            <a:gd name="T47" fmla="*/ 15484 h 348"/>
                            <a:gd name="T48" fmla="+- 0 5448 5383"/>
                            <a:gd name="T49" fmla="*/ T48 w 612"/>
                            <a:gd name="T50" fmla="+- 0 15554 15307"/>
                            <a:gd name="T51" fmla="*/ 15554 h 348"/>
                            <a:gd name="T52" fmla="+- 0 5486 5383"/>
                            <a:gd name="T53" fmla="*/ T52 w 612"/>
                            <a:gd name="T54" fmla="+- 0 15564 15307"/>
                            <a:gd name="T55" fmla="*/ 15564 h 348"/>
                            <a:gd name="T56" fmla="+- 0 5510 5383"/>
                            <a:gd name="T57" fmla="*/ T56 w 612"/>
                            <a:gd name="T58" fmla="+- 0 15542 15307"/>
                            <a:gd name="T59" fmla="*/ 15542 h 348"/>
                            <a:gd name="T60" fmla="+- 0 5530 5383"/>
                            <a:gd name="T61" fmla="*/ T60 w 612"/>
                            <a:gd name="T62" fmla="+- 0 15498 15307"/>
                            <a:gd name="T63" fmla="*/ 15498 h 348"/>
                            <a:gd name="T64" fmla="+- 0 5510 5383"/>
                            <a:gd name="T65" fmla="*/ T64 w 612"/>
                            <a:gd name="T66" fmla="+- 0 15427 15307"/>
                            <a:gd name="T67" fmla="*/ 15427 h 348"/>
                            <a:gd name="T68" fmla="+- 0 5486 5383"/>
                            <a:gd name="T69" fmla="*/ T68 w 612"/>
                            <a:gd name="T70" fmla="+- 0 15406 15307"/>
                            <a:gd name="T71" fmla="*/ 15406 h 348"/>
                            <a:gd name="T72" fmla="+- 0 5515 5383"/>
                            <a:gd name="T73" fmla="*/ T72 w 612"/>
                            <a:gd name="T74" fmla="+- 0 15545 15307"/>
                            <a:gd name="T75" fmla="*/ 15545 h 348"/>
                            <a:gd name="T76" fmla="+- 0 5518 5383"/>
                            <a:gd name="T77" fmla="*/ T76 w 612"/>
                            <a:gd name="T78" fmla="+- 0 15427 15307"/>
                            <a:gd name="T79" fmla="*/ 15427 h 348"/>
                            <a:gd name="T80" fmla="+- 0 5525 5383"/>
                            <a:gd name="T81" fmla="*/ T80 w 612"/>
                            <a:gd name="T82" fmla="+- 0 15542 15307"/>
                            <a:gd name="T83" fmla="*/ 15542 h 348"/>
                            <a:gd name="T84" fmla="+- 0 5525 5383"/>
                            <a:gd name="T85" fmla="*/ T84 w 612"/>
                            <a:gd name="T86" fmla="+- 0 15530 15307"/>
                            <a:gd name="T87" fmla="*/ 15530 h 348"/>
                            <a:gd name="T88" fmla="+- 0 5534 5383"/>
                            <a:gd name="T89" fmla="*/ T88 w 612"/>
                            <a:gd name="T90" fmla="+- 0 15466 15307"/>
                            <a:gd name="T91" fmla="*/ 15466 h 348"/>
                            <a:gd name="T92" fmla="+- 0 5602 5383"/>
                            <a:gd name="T93" fmla="*/ T92 w 612"/>
                            <a:gd name="T94" fmla="+- 0 15492 15307"/>
                            <a:gd name="T95" fmla="*/ 15492 h 348"/>
                            <a:gd name="T96" fmla="+- 0 5633 5383"/>
                            <a:gd name="T97" fmla="*/ T96 w 612"/>
                            <a:gd name="T98" fmla="+- 0 15470 15307"/>
                            <a:gd name="T99" fmla="*/ 15470 h 348"/>
                            <a:gd name="T100" fmla="+- 0 5695 5383"/>
                            <a:gd name="T101" fmla="*/ T100 w 612"/>
                            <a:gd name="T102" fmla="+- 0 15454 15307"/>
                            <a:gd name="T103" fmla="*/ 15454 h 348"/>
                            <a:gd name="T104" fmla="+- 0 5690 5383"/>
                            <a:gd name="T105" fmla="*/ T104 w 612"/>
                            <a:gd name="T106" fmla="+- 0 15406 15307"/>
                            <a:gd name="T107" fmla="*/ 15406 h 348"/>
                            <a:gd name="T108" fmla="+- 0 5626 5383"/>
                            <a:gd name="T109" fmla="*/ T108 w 612"/>
                            <a:gd name="T110" fmla="+- 0 15408 15307"/>
                            <a:gd name="T111" fmla="*/ 15408 h 348"/>
                            <a:gd name="T112" fmla="+- 0 5621 5383"/>
                            <a:gd name="T113" fmla="*/ T112 w 612"/>
                            <a:gd name="T114" fmla="+- 0 15425 15307"/>
                            <a:gd name="T115" fmla="*/ 15425 h 348"/>
                            <a:gd name="T116" fmla="+- 0 5606 5383"/>
                            <a:gd name="T117" fmla="*/ T116 w 612"/>
                            <a:gd name="T118" fmla="+- 0 15422 15307"/>
                            <a:gd name="T119" fmla="*/ 15422 h 348"/>
                            <a:gd name="T120" fmla="+- 0 5626 5383"/>
                            <a:gd name="T121" fmla="*/ T120 w 612"/>
                            <a:gd name="T122" fmla="+- 0 15401 15307"/>
                            <a:gd name="T123" fmla="*/ 15401 h 348"/>
                            <a:gd name="T124" fmla="+- 0 5690 5383"/>
                            <a:gd name="T125" fmla="*/ T124 w 612"/>
                            <a:gd name="T126" fmla="+- 0 15401 15307"/>
                            <a:gd name="T127" fmla="*/ 15401 h 348"/>
                            <a:gd name="T128" fmla="+- 0 5710 5383"/>
                            <a:gd name="T129" fmla="*/ T128 w 612"/>
                            <a:gd name="T130" fmla="+- 0 15420 15307"/>
                            <a:gd name="T131" fmla="*/ 15420 h 348"/>
                            <a:gd name="T132" fmla="+- 0 5729 5383"/>
                            <a:gd name="T133" fmla="*/ T132 w 612"/>
                            <a:gd name="T134" fmla="+- 0 15545 15307"/>
                            <a:gd name="T135" fmla="*/ 15545 h 348"/>
                            <a:gd name="T136" fmla="+- 0 5734 5383"/>
                            <a:gd name="T137" fmla="*/ T136 w 612"/>
                            <a:gd name="T138" fmla="+- 0 15574 15307"/>
                            <a:gd name="T139" fmla="*/ 15574 h 348"/>
                            <a:gd name="T140" fmla="+- 0 5710 5383"/>
                            <a:gd name="T141" fmla="*/ T140 w 612"/>
                            <a:gd name="T142" fmla="+- 0 15552 15307"/>
                            <a:gd name="T143" fmla="*/ 15552 h 348"/>
                            <a:gd name="T144" fmla="+- 0 5690 5383"/>
                            <a:gd name="T145" fmla="*/ T144 w 612"/>
                            <a:gd name="T146" fmla="+- 0 15557 15307"/>
                            <a:gd name="T147" fmla="*/ 15557 h 348"/>
                            <a:gd name="T148" fmla="+- 0 5633 5383"/>
                            <a:gd name="T149" fmla="*/ T148 w 612"/>
                            <a:gd name="T150" fmla="+- 0 15574 15307"/>
                            <a:gd name="T151" fmla="*/ 15574 h 348"/>
                            <a:gd name="T152" fmla="+- 0 5602 5383"/>
                            <a:gd name="T153" fmla="*/ T152 w 612"/>
                            <a:gd name="T154" fmla="+- 0 15552 15307"/>
                            <a:gd name="T155" fmla="*/ 15552 h 348"/>
                            <a:gd name="T156" fmla="+- 0 5614 5383"/>
                            <a:gd name="T157" fmla="*/ T156 w 612"/>
                            <a:gd name="T158" fmla="+- 0 15540 15307"/>
                            <a:gd name="T159" fmla="*/ 15540 h 348"/>
                            <a:gd name="T160" fmla="+- 0 5683 5383"/>
                            <a:gd name="T161" fmla="*/ T160 w 612"/>
                            <a:gd name="T162" fmla="+- 0 15559 15307"/>
                            <a:gd name="T163" fmla="*/ 15559 h 348"/>
                            <a:gd name="T164" fmla="+- 0 5702 5383"/>
                            <a:gd name="T165" fmla="*/ T164 w 612"/>
                            <a:gd name="T166" fmla="+- 0 15500 15307"/>
                            <a:gd name="T167" fmla="*/ 15500 h 348"/>
                            <a:gd name="T168" fmla="+- 0 5645 5383"/>
                            <a:gd name="T169" fmla="*/ T168 w 612"/>
                            <a:gd name="T170" fmla="+- 0 15473 15307"/>
                            <a:gd name="T171" fmla="*/ 15473 h 348"/>
                            <a:gd name="T172" fmla="+- 0 5621 5383"/>
                            <a:gd name="T173" fmla="*/ T172 w 612"/>
                            <a:gd name="T174" fmla="+- 0 15492 15307"/>
                            <a:gd name="T175" fmla="*/ 15492 h 348"/>
                            <a:gd name="T176" fmla="+- 0 5626 5383"/>
                            <a:gd name="T177" fmla="*/ T176 w 612"/>
                            <a:gd name="T178" fmla="+- 0 15559 15307"/>
                            <a:gd name="T179" fmla="*/ 15559 h 348"/>
                            <a:gd name="T180" fmla="+- 0 5710 5383"/>
                            <a:gd name="T181" fmla="*/ T180 w 612"/>
                            <a:gd name="T182" fmla="+- 0 15442 15307"/>
                            <a:gd name="T183" fmla="*/ 15442 h 348"/>
                            <a:gd name="T184" fmla="+- 0 5714 5383"/>
                            <a:gd name="T185" fmla="*/ T184 w 612"/>
                            <a:gd name="T186" fmla="+- 0 15552 15307"/>
                            <a:gd name="T187" fmla="*/ 15552 h 348"/>
                            <a:gd name="T188" fmla="+- 0 5729 5383"/>
                            <a:gd name="T189" fmla="*/ T188 w 612"/>
                            <a:gd name="T190" fmla="+- 0 15559 15307"/>
                            <a:gd name="T191" fmla="*/ 15559 h 348"/>
                            <a:gd name="T192" fmla="+- 0 5844 5383"/>
                            <a:gd name="T193" fmla="*/ T192 w 612"/>
                            <a:gd name="T194" fmla="+- 0 15394 15307"/>
                            <a:gd name="T195" fmla="*/ 15394 h 348"/>
                            <a:gd name="T196" fmla="+- 0 5832 5383"/>
                            <a:gd name="T197" fmla="*/ T196 w 612"/>
                            <a:gd name="T198" fmla="+- 0 15557 15307"/>
                            <a:gd name="T199" fmla="*/ 15557 h 348"/>
                            <a:gd name="T200" fmla="+- 0 5878 5383"/>
                            <a:gd name="T201" fmla="*/ T200 w 612"/>
                            <a:gd name="T202" fmla="+- 0 15552 15307"/>
                            <a:gd name="T203" fmla="*/ 15552 h 348"/>
                            <a:gd name="T204" fmla="+- 0 5878 5383"/>
                            <a:gd name="T205" fmla="*/ T204 w 612"/>
                            <a:gd name="T206" fmla="+- 0 15562 15307"/>
                            <a:gd name="T207" fmla="*/ 15562 h 348"/>
                            <a:gd name="T208" fmla="+- 0 5834 5383"/>
                            <a:gd name="T209" fmla="*/ T208 w 612"/>
                            <a:gd name="T210" fmla="+- 0 15566 15307"/>
                            <a:gd name="T211" fmla="*/ 15566 h 348"/>
                            <a:gd name="T212" fmla="+- 0 5810 5383"/>
                            <a:gd name="T213" fmla="*/ T212 w 612"/>
                            <a:gd name="T214" fmla="+- 0 15398 15307"/>
                            <a:gd name="T215" fmla="*/ 15398 h 348"/>
                            <a:gd name="T216" fmla="+- 0 5822 5383"/>
                            <a:gd name="T217" fmla="*/ T216 w 612"/>
                            <a:gd name="T218" fmla="+- 0 15535 15307"/>
                            <a:gd name="T219" fmla="*/ 15535 h 348"/>
                            <a:gd name="T220" fmla="+- 0 5960 5383"/>
                            <a:gd name="T221" fmla="*/ T220 w 612"/>
                            <a:gd name="T222" fmla="+- 0 15574 15307"/>
                            <a:gd name="T223" fmla="*/ 15574 h 348"/>
                            <a:gd name="T224" fmla="+- 0 5926 5383"/>
                            <a:gd name="T225" fmla="*/ T224 w 612"/>
                            <a:gd name="T226" fmla="+- 0 15394 15307"/>
                            <a:gd name="T227" fmla="*/ 15394 h 348"/>
                            <a:gd name="T228" fmla="+- 0 5964 5383"/>
                            <a:gd name="T229" fmla="*/ T228 w 612"/>
                            <a:gd name="T230" fmla="+- 0 15314 15307"/>
                            <a:gd name="T231" fmla="*/ 15314 h 348"/>
                            <a:gd name="T232" fmla="+- 0 5950 5383"/>
                            <a:gd name="T233" fmla="*/ T232 w 612"/>
                            <a:gd name="T234" fmla="+- 0 15326 15307"/>
                            <a:gd name="T235" fmla="*/ 15326 h 348"/>
                            <a:gd name="T236" fmla="+- 0 5957 5383"/>
                            <a:gd name="T237" fmla="*/ T236 w 612"/>
                            <a:gd name="T238" fmla="+- 0 15326 15307"/>
                            <a:gd name="T239" fmla="*/ 15326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12" h="348">
                              <a:moveTo>
                                <a:pt x="0" y="87"/>
                              </a:moveTo>
                              <a:lnTo>
                                <a:pt x="12" y="87"/>
                              </a:lnTo>
                              <a:lnTo>
                                <a:pt x="24" y="87"/>
                              </a:lnTo>
                              <a:lnTo>
                                <a:pt x="35" y="87"/>
                              </a:lnTo>
                              <a:lnTo>
                                <a:pt x="46" y="87"/>
                              </a:lnTo>
                              <a:lnTo>
                                <a:pt x="46" y="96"/>
                              </a:lnTo>
                              <a:lnTo>
                                <a:pt x="46" y="106"/>
                              </a:lnTo>
                              <a:lnTo>
                                <a:pt x="46" y="113"/>
                              </a:lnTo>
                              <a:lnTo>
                                <a:pt x="48" y="113"/>
                              </a:lnTo>
                              <a:lnTo>
                                <a:pt x="51" y="113"/>
                              </a:lnTo>
                              <a:lnTo>
                                <a:pt x="53" y="113"/>
                              </a:lnTo>
                              <a:lnTo>
                                <a:pt x="53" y="111"/>
                              </a:lnTo>
                              <a:lnTo>
                                <a:pt x="53" y="108"/>
                              </a:lnTo>
                              <a:lnTo>
                                <a:pt x="55" y="108"/>
                              </a:lnTo>
                              <a:lnTo>
                                <a:pt x="58" y="108"/>
                              </a:lnTo>
                              <a:lnTo>
                                <a:pt x="58" y="106"/>
                              </a:lnTo>
                              <a:lnTo>
                                <a:pt x="58" y="103"/>
                              </a:lnTo>
                              <a:lnTo>
                                <a:pt x="60" y="103"/>
                              </a:lnTo>
                              <a:lnTo>
                                <a:pt x="63" y="103"/>
                              </a:lnTo>
                              <a:lnTo>
                                <a:pt x="65" y="103"/>
                              </a:lnTo>
                              <a:lnTo>
                                <a:pt x="65" y="101"/>
                              </a:lnTo>
                              <a:lnTo>
                                <a:pt x="65" y="99"/>
                              </a:lnTo>
                              <a:lnTo>
                                <a:pt x="67" y="99"/>
                              </a:lnTo>
                              <a:lnTo>
                                <a:pt x="70" y="99"/>
                              </a:lnTo>
                              <a:lnTo>
                                <a:pt x="72" y="99"/>
                              </a:lnTo>
                              <a:lnTo>
                                <a:pt x="72" y="96"/>
                              </a:lnTo>
                              <a:lnTo>
                                <a:pt x="72" y="94"/>
                              </a:lnTo>
                              <a:lnTo>
                                <a:pt x="72" y="91"/>
                              </a:lnTo>
                              <a:lnTo>
                                <a:pt x="75" y="91"/>
                              </a:lnTo>
                              <a:lnTo>
                                <a:pt x="77" y="91"/>
                              </a:lnTo>
                              <a:lnTo>
                                <a:pt x="77" y="89"/>
                              </a:lnTo>
                              <a:lnTo>
                                <a:pt x="77" y="87"/>
                              </a:lnTo>
                              <a:lnTo>
                                <a:pt x="89" y="87"/>
                              </a:lnTo>
                              <a:lnTo>
                                <a:pt x="99" y="87"/>
                              </a:lnTo>
                              <a:lnTo>
                                <a:pt x="108" y="87"/>
                              </a:lnTo>
                              <a:lnTo>
                                <a:pt x="108" y="89"/>
                              </a:lnTo>
                              <a:lnTo>
                                <a:pt x="108" y="91"/>
                              </a:lnTo>
                              <a:lnTo>
                                <a:pt x="113" y="91"/>
                              </a:lnTo>
                              <a:lnTo>
                                <a:pt x="118" y="91"/>
                              </a:lnTo>
                              <a:lnTo>
                                <a:pt x="123" y="91"/>
                              </a:lnTo>
                              <a:lnTo>
                                <a:pt x="123" y="94"/>
                              </a:lnTo>
                              <a:lnTo>
                                <a:pt x="123" y="96"/>
                              </a:lnTo>
                              <a:lnTo>
                                <a:pt x="123" y="99"/>
                              </a:lnTo>
                              <a:lnTo>
                                <a:pt x="125" y="99"/>
                              </a:lnTo>
                              <a:lnTo>
                                <a:pt x="127" y="99"/>
                              </a:lnTo>
                              <a:lnTo>
                                <a:pt x="127" y="101"/>
                              </a:lnTo>
                              <a:lnTo>
                                <a:pt x="127" y="103"/>
                              </a:lnTo>
                              <a:lnTo>
                                <a:pt x="130" y="103"/>
                              </a:lnTo>
                              <a:lnTo>
                                <a:pt x="132" y="103"/>
                              </a:lnTo>
                              <a:lnTo>
                                <a:pt x="135" y="103"/>
                              </a:lnTo>
                              <a:lnTo>
                                <a:pt x="135" y="106"/>
                              </a:lnTo>
                              <a:lnTo>
                                <a:pt x="135" y="108"/>
                              </a:lnTo>
                              <a:lnTo>
                                <a:pt x="137" y="108"/>
                              </a:lnTo>
                              <a:lnTo>
                                <a:pt x="139" y="108"/>
                              </a:lnTo>
                              <a:lnTo>
                                <a:pt x="142" y="108"/>
                              </a:lnTo>
                              <a:lnTo>
                                <a:pt x="142" y="111"/>
                              </a:lnTo>
                              <a:lnTo>
                                <a:pt x="142" y="113"/>
                              </a:lnTo>
                              <a:lnTo>
                                <a:pt x="144" y="113"/>
                              </a:lnTo>
                              <a:lnTo>
                                <a:pt x="147" y="113"/>
                              </a:lnTo>
                              <a:lnTo>
                                <a:pt x="147" y="118"/>
                              </a:lnTo>
                              <a:lnTo>
                                <a:pt x="147" y="120"/>
                              </a:lnTo>
                              <a:lnTo>
                                <a:pt x="147" y="125"/>
                              </a:lnTo>
                              <a:lnTo>
                                <a:pt x="149" y="125"/>
                              </a:lnTo>
                              <a:lnTo>
                                <a:pt x="151" y="125"/>
                              </a:lnTo>
                              <a:lnTo>
                                <a:pt x="154" y="125"/>
                              </a:lnTo>
                              <a:lnTo>
                                <a:pt x="154" y="130"/>
                              </a:lnTo>
                              <a:lnTo>
                                <a:pt x="154" y="135"/>
                              </a:lnTo>
                              <a:lnTo>
                                <a:pt x="154" y="142"/>
                              </a:lnTo>
                              <a:lnTo>
                                <a:pt x="156" y="142"/>
                              </a:lnTo>
                              <a:lnTo>
                                <a:pt x="159" y="142"/>
                              </a:lnTo>
                              <a:lnTo>
                                <a:pt x="161" y="142"/>
                              </a:lnTo>
                              <a:lnTo>
                                <a:pt x="161" y="159"/>
                              </a:lnTo>
                              <a:lnTo>
                                <a:pt x="161" y="177"/>
                              </a:lnTo>
                              <a:lnTo>
                                <a:pt x="161" y="194"/>
                              </a:lnTo>
                              <a:lnTo>
                                <a:pt x="161" y="211"/>
                              </a:lnTo>
                              <a:lnTo>
                                <a:pt x="159" y="211"/>
                              </a:lnTo>
                              <a:lnTo>
                                <a:pt x="156" y="211"/>
                              </a:lnTo>
                              <a:lnTo>
                                <a:pt x="154" y="211"/>
                              </a:lnTo>
                              <a:lnTo>
                                <a:pt x="154" y="216"/>
                              </a:lnTo>
                              <a:lnTo>
                                <a:pt x="154" y="223"/>
                              </a:lnTo>
                              <a:lnTo>
                                <a:pt x="154" y="228"/>
                              </a:lnTo>
                              <a:lnTo>
                                <a:pt x="151" y="228"/>
                              </a:lnTo>
                              <a:lnTo>
                                <a:pt x="149" y="228"/>
                              </a:lnTo>
                              <a:lnTo>
                                <a:pt x="147" y="228"/>
                              </a:lnTo>
                              <a:lnTo>
                                <a:pt x="147" y="231"/>
                              </a:lnTo>
                              <a:lnTo>
                                <a:pt x="147" y="235"/>
                              </a:lnTo>
                              <a:lnTo>
                                <a:pt x="147" y="238"/>
                              </a:lnTo>
                              <a:lnTo>
                                <a:pt x="144" y="238"/>
                              </a:lnTo>
                              <a:lnTo>
                                <a:pt x="142" y="238"/>
                              </a:lnTo>
                              <a:lnTo>
                                <a:pt x="142" y="240"/>
                              </a:lnTo>
                              <a:lnTo>
                                <a:pt x="142" y="243"/>
                              </a:lnTo>
                              <a:lnTo>
                                <a:pt x="142" y="245"/>
                              </a:lnTo>
                              <a:lnTo>
                                <a:pt x="139" y="245"/>
                              </a:lnTo>
                              <a:lnTo>
                                <a:pt x="137" y="245"/>
                              </a:lnTo>
                              <a:lnTo>
                                <a:pt x="135" y="245"/>
                              </a:lnTo>
                              <a:lnTo>
                                <a:pt x="135" y="247"/>
                              </a:lnTo>
                              <a:lnTo>
                                <a:pt x="135" y="252"/>
                              </a:lnTo>
                              <a:lnTo>
                                <a:pt x="135" y="255"/>
                              </a:lnTo>
                              <a:lnTo>
                                <a:pt x="130" y="255"/>
                              </a:lnTo>
                              <a:lnTo>
                                <a:pt x="127" y="255"/>
                              </a:lnTo>
                              <a:lnTo>
                                <a:pt x="123" y="255"/>
                              </a:lnTo>
                              <a:lnTo>
                                <a:pt x="123" y="257"/>
                              </a:lnTo>
                              <a:lnTo>
                                <a:pt x="123" y="259"/>
                              </a:lnTo>
                              <a:lnTo>
                                <a:pt x="118" y="259"/>
                              </a:lnTo>
                              <a:lnTo>
                                <a:pt x="113" y="259"/>
                              </a:lnTo>
                              <a:lnTo>
                                <a:pt x="108" y="259"/>
                              </a:lnTo>
                              <a:lnTo>
                                <a:pt x="108" y="262"/>
                              </a:lnTo>
                              <a:lnTo>
                                <a:pt x="108" y="264"/>
                              </a:lnTo>
                              <a:lnTo>
                                <a:pt x="108" y="267"/>
                              </a:lnTo>
                              <a:lnTo>
                                <a:pt x="99" y="267"/>
                              </a:lnTo>
                              <a:lnTo>
                                <a:pt x="89" y="267"/>
                              </a:lnTo>
                              <a:lnTo>
                                <a:pt x="77" y="267"/>
                              </a:lnTo>
                              <a:lnTo>
                                <a:pt x="77" y="264"/>
                              </a:lnTo>
                              <a:lnTo>
                                <a:pt x="77" y="262"/>
                              </a:lnTo>
                              <a:lnTo>
                                <a:pt x="77" y="259"/>
                              </a:lnTo>
                              <a:lnTo>
                                <a:pt x="75" y="259"/>
                              </a:lnTo>
                              <a:lnTo>
                                <a:pt x="72" y="259"/>
                              </a:lnTo>
                              <a:lnTo>
                                <a:pt x="72" y="257"/>
                              </a:lnTo>
                              <a:lnTo>
                                <a:pt x="72" y="255"/>
                              </a:lnTo>
                              <a:lnTo>
                                <a:pt x="67" y="255"/>
                              </a:lnTo>
                              <a:lnTo>
                                <a:pt x="63" y="255"/>
                              </a:lnTo>
                              <a:lnTo>
                                <a:pt x="58" y="255"/>
                              </a:lnTo>
                              <a:lnTo>
                                <a:pt x="58" y="252"/>
                              </a:lnTo>
                              <a:lnTo>
                                <a:pt x="58" y="247"/>
                              </a:lnTo>
                              <a:lnTo>
                                <a:pt x="58" y="245"/>
                              </a:lnTo>
                              <a:lnTo>
                                <a:pt x="55" y="245"/>
                              </a:lnTo>
                              <a:lnTo>
                                <a:pt x="53" y="245"/>
                              </a:lnTo>
                              <a:lnTo>
                                <a:pt x="53" y="243"/>
                              </a:lnTo>
                              <a:lnTo>
                                <a:pt x="53" y="240"/>
                              </a:lnTo>
                              <a:lnTo>
                                <a:pt x="53" y="238"/>
                              </a:lnTo>
                              <a:lnTo>
                                <a:pt x="51" y="238"/>
                              </a:lnTo>
                              <a:lnTo>
                                <a:pt x="48" y="238"/>
                              </a:lnTo>
                              <a:lnTo>
                                <a:pt x="46" y="238"/>
                              </a:lnTo>
                              <a:lnTo>
                                <a:pt x="46" y="264"/>
                              </a:lnTo>
                              <a:lnTo>
                                <a:pt x="46" y="290"/>
                              </a:lnTo>
                              <a:lnTo>
                                <a:pt x="46" y="316"/>
                              </a:lnTo>
                              <a:lnTo>
                                <a:pt x="46" y="341"/>
                              </a:lnTo>
                              <a:lnTo>
                                <a:pt x="55" y="341"/>
                              </a:lnTo>
                              <a:lnTo>
                                <a:pt x="63" y="341"/>
                              </a:lnTo>
                              <a:lnTo>
                                <a:pt x="72" y="341"/>
                              </a:lnTo>
                              <a:lnTo>
                                <a:pt x="72" y="343"/>
                              </a:lnTo>
                              <a:lnTo>
                                <a:pt x="72" y="346"/>
                              </a:lnTo>
                              <a:lnTo>
                                <a:pt x="72" y="348"/>
                              </a:lnTo>
                              <a:lnTo>
                                <a:pt x="54" y="348"/>
                              </a:lnTo>
                              <a:lnTo>
                                <a:pt x="36" y="348"/>
                              </a:lnTo>
                              <a:lnTo>
                                <a:pt x="18" y="348"/>
                              </a:lnTo>
                              <a:lnTo>
                                <a:pt x="0" y="348"/>
                              </a:lnTo>
                              <a:lnTo>
                                <a:pt x="0" y="346"/>
                              </a:lnTo>
                              <a:lnTo>
                                <a:pt x="0" y="343"/>
                              </a:lnTo>
                              <a:lnTo>
                                <a:pt x="0" y="341"/>
                              </a:lnTo>
                              <a:lnTo>
                                <a:pt x="12" y="341"/>
                              </a:lnTo>
                              <a:lnTo>
                                <a:pt x="22" y="341"/>
                              </a:lnTo>
                              <a:lnTo>
                                <a:pt x="34" y="341"/>
                              </a:lnTo>
                              <a:lnTo>
                                <a:pt x="34" y="279"/>
                              </a:lnTo>
                              <a:lnTo>
                                <a:pt x="34" y="217"/>
                              </a:lnTo>
                              <a:lnTo>
                                <a:pt x="34" y="154"/>
                              </a:lnTo>
                              <a:lnTo>
                                <a:pt x="34" y="91"/>
                              </a:lnTo>
                              <a:lnTo>
                                <a:pt x="22" y="91"/>
                              </a:lnTo>
                              <a:lnTo>
                                <a:pt x="12" y="91"/>
                              </a:lnTo>
                              <a:lnTo>
                                <a:pt x="0" y="91"/>
                              </a:lnTo>
                              <a:lnTo>
                                <a:pt x="0" y="89"/>
                              </a:lnTo>
                              <a:lnTo>
                                <a:pt x="0" y="87"/>
                              </a:lnTo>
                              <a:close/>
                              <a:moveTo>
                                <a:pt x="103" y="91"/>
                              </a:moveTo>
                              <a:lnTo>
                                <a:pt x="94" y="91"/>
                              </a:lnTo>
                              <a:lnTo>
                                <a:pt x="87" y="91"/>
                              </a:lnTo>
                              <a:lnTo>
                                <a:pt x="77" y="91"/>
                              </a:lnTo>
                              <a:lnTo>
                                <a:pt x="77" y="94"/>
                              </a:lnTo>
                              <a:lnTo>
                                <a:pt x="77" y="96"/>
                              </a:lnTo>
                              <a:lnTo>
                                <a:pt x="77" y="99"/>
                              </a:lnTo>
                              <a:lnTo>
                                <a:pt x="75" y="99"/>
                              </a:lnTo>
                              <a:lnTo>
                                <a:pt x="72" y="99"/>
                              </a:lnTo>
                              <a:lnTo>
                                <a:pt x="72" y="101"/>
                              </a:lnTo>
                              <a:lnTo>
                                <a:pt x="72" y="103"/>
                              </a:lnTo>
                              <a:lnTo>
                                <a:pt x="70" y="103"/>
                              </a:lnTo>
                              <a:lnTo>
                                <a:pt x="67" y="103"/>
                              </a:lnTo>
                              <a:lnTo>
                                <a:pt x="65" y="103"/>
                              </a:lnTo>
                              <a:lnTo>
                                <a:pt x="65" y="106"/>
                              </a:lnTo>
                              <a:lnTo>
                                <a:pt x="65" y="108"/>
                              </a:lnTo>
                              <a:lnTo>
                                <a:pt x="63" y="108"/>
                              </a:lnTo>
                              <a:lnTo>
                                <a:pt x="60" y="108"/>
                              </a:lnTo>
                              <a:lnTo>
                                <a:pt x="58" y="108"/>
                              </a:lnTo>
                              <a:lnTo>
                                <a:pt x="58" y="111"/>
                              </a:lnTo>
                              <a:lnTo>
                                <a:pt x="58" y="113"/>
                              </a:lnTo>
                              <a:lnTo>
                                <a:pt x="55" y="113"/>
                              </a:lnTo>
                              <a:lnTo>
                                <a:pt x="53" y="113"/>
                              </a:lnTo>
                              <a:lnTo>
                                <a:pt x="53" y="118"/>
                              </a:lnTo>
                              <a:lnTo>
                                <a:pt x="53" y="120"/>
                              </a:lnTo>
                              <a:lnTo>
                                <a:pt x="53" y="125"/>
                              </a:lnTo>
                              <a:lnTo>
                                <a:pt x="51" y="125"/>
                              </a:lnTo>
                              <a:lnTo>
                                <a:pt x="48" y="125"/>
                              </a:lnTo>
                              <a:lnTo>
                                <a:pt x="46" y="125"/>
                              </a:lnTo>
                              <a:lnTo>
                                <a:pt x="46" y="151"/>
                              </a:lnTo>
                              <a:lnTo>
                                <a:pt x="46" y="177"/>
                              </a:lnTo>
                              <a:lnTo>
                                <a:pt x="46" y="203"/>
                              </a:lnTo>
                              <a:lnTo>
                                <a:pt x="46" y="228"/>
                              </a:lnTo>
                              <a:lnTo>
                                <a:pt x="48" y="228"/>
                              </a:lnTo>
                              <a:lnTo>
                                <a:pt x="51" y="228"/>
                              </a:lnTo>
                              <a:lnTo>
                                <a:pt x="53" y="228"/>
                              </a:lnTo>
                              <a:lnTo>
                                <a:pt x="53" y="231"/>
                              </a:lnTo>
                              <a:lnTo>
                                <a:pt x="53" y="235"/>
                              </a:lnTo>
                              <a:lnTo>
                                <a:pt x="53" y="238"/>
                              </a:lnTo>
                              <a:lnTo>
                                <a:pt x="55" y="238"/>
                              </a:lnTo>
                              <a:lnTo>
                                <a:pt x="58" y="238"/>
                              </a:lnTo>
                              <a:lnTo>
                                <a:pt x="58" y="240"/>
                              </a:lnTo>
                              <a:lnTo>
                                <a:pt x="58" y="243"/>
                              </a:lnTo>
                              <a:lnTo>
                                <a:pt x="58" y="245"/>
                              </a:lnTo>
                              <a:lnTo>
                                <a:pt x="60" y="245"/>
                              </a:lnTo>
                              <a:lnTo>
                                <a:pt x="63" y="245"/>
                              </a:lnTo>
                              <a:lnTo>
                                <a:pt x="65" y="245"/>
                              </a:lnTo>
                              <a:lnTo>
                                <a:pt x="65" y="247"/>
                              </a:lnTo>
                              <a:lnTo>
                                <a:pt x="65" y="250"/>
                              </a:lnTo>
                              <a:lnTo>
                                <a:pt x="67" y="250"/>
                              </a:lnTo>
                              <a:lnTo>
                                <a:pt x="70" y="250"/>
                              </a:lnTo>
                              <a:lnTo>
                                <a:pt x="72" y="250"/>
                              </a:lnTo>
                              <a:lnTo>
                                <a:pt x="72" y="252"/>
                              </a:lnTo>
                              <a:lnTo>
                                <a:pt x="72" y="255"/>
                              </a:lnTo>
                              <a:lnTo>
                                <a:pt x="75" y="255"/>
                              </a:lnTo>
                              <a:lnTo>
                                <a:pt x="77" y="255"/>
                              </a:lnTo>
                              <a:lnTo>
                                <a:pt x="77" y="257"/>
                              </a:lnTo>
                              <a:lnTo>
                                <a:pt x="77" y="259"/>
                              </a:lnTo>
                              <a:lnTo>
                                <a:pt x="87" y="259"/>
                              </a:lnTo>
                              <a:lnTo>
                                <a:pt x="94" y="259"/>
                              </a:lnTo>
                              <a:lnTo>
                                <a:pt x="103" y="259"/>
                              </a:lnTo>
                              <a:lnTo>
                                <a:pt x="103" y="257"/>
                              </a:lnTo>
                              <a:lnTo>
                                <a:pt x="103" y="255"/>
                              </a:lnTo>
                              <a:lnTo>
                                <a:pt x="108" y="255"/>
                              </a:lnTo>
                              <a:lnTo>
                                <a:pt x="111" y="255"/>
                              </a:lnTo>
                              <a:lnTo>
                                <a:pt x="115" y="255"/>
                              </a:lnTo>
                              <a:lnTo>
                                <a:pt x="115" y="252"/>
                              </a:lnTo>
                              <a:lnTo>
                                <a:pt x="115" y="250"/>
                              </a:lnTo>
                              <a:lnTo>
                                <a:pt x="118" y="250"/>
                              </a:lnTo>
                              <a:lnTo>
                                <a:pt x="120" y="250"/>
                              </a:lnTo>
                              <a:lnTo>
                                <a:pt x="123" y="250"/>
                              </a:lnTo>
                              <a:lnTo>
                                <a:pt x="123" y="245"/>
                              </a:lnTo>
                              <a:lnTo>
                                <a:pt x="123" y="243"/>
                              </a:lnTo>
                              <a:lnTo>
                                <a:pt x="123" y="238"/>
                              </a:lnTo>
                              <a:lnTo>
                                <a:pt x="125" y="238"/>
                              </a:lnTo>
                              <a:lnTo>
                                <a:pt x="127" y="238"/>
                              </a:lnTo>
                              <a:lnTo>
                                <a:pt x="127" y="235"/>
                              </a:lnTo>
                              <a:lnTo>
                                <a:pt x="127" y="233"/>
                              </a:lnTo>
                              <a:lnTo>
                                <a:pt x="130" y="233"/>
                              </a:lnTo>
                              <a:lnTo>
                                <a:pt x="132" y="233"/>
                              </a:lnTo>
                              <a:lnTo>
                                <a:pt x="135" y="233"/>
                              </a:lnTo>
                              <a:lnTo>
                                <a:pt x="135" y="231"/>
                              </a:lnTo>
                              <a:lnTo>
                                <a:pt x="135" y="226"/>
                              </a:lnTo>
                              <a:lnTo>
                                <a:pt x="135" y="223"/>
                              </a:lnTo>
                              <a:lnTo>
                                <a:pt x="137" y="223"/>
                              </a:lnTo>
                              <a:lnTo>
                                <a:pt x="139" y="223"/>
                              </a:lnTo>
                              <a:lnTo>
                                <a:pt x="142" y="223"/>
                              </a:lnTo>
                              <a:lnTo>
                                <a:pt x="142" y="216"/>
                              </a:lnTo>
                              <a:lnTo>
                                <a:pt x="142" y="209"/>
                              </a:lnTo>
                              <a:lnTo>
                                <a:pt x="142" y="202"/>
                              </a:lnTo>
                              <a:lnTo>
                                <a:pt x="144" y="202"/>
                              </a:lnTo>
                              <a:lnTo>
                                <a:pt x="147" y="202"/>
                              </a:lnTo>
                              <a:lnTo>
                                <a:pt x="147" y="191"/>
                              </a:lnTo>
                              <a:lnTo>
                                <a:pt x="147" y="180"/>
                              </a:lnTo>
                              <a:lnTo>
                                <a:pt x="147" y="169"/>
                              </a:lnTo>
                              <a:lnTo>
                                <a:pt x="147" y="159"/>
                              </a:lnTo>
                              <a:lnTo>
                                <a:pt x="144" y="159"/>
                              </a:lnTo>
                              <a:lnTo>
                                <a:pt x="142" y="159"/>
                              </a:lnTo>
                              <a:lnTo>
                                <a:pt x="142" y="149"/>
                              </a:lnTo>
                              <a:lnTo>
                                <a:pt x="142" y="139"/>
                              </a:lnTo>
                              <a:lnTo>
                                <a:pt x="142" y="130"/>
                              </a:lnTo>
                              <a:lnTo>
                                <a:pt x="139" y="130"/>
                              </a:lnTo>
                              <a:lnTo>
                                <a:pt x="137" y="130"/>
                              </a:lnTo>
                              <a:lnTo>
                                <a:pt x="135" y="130"/>
                              </a:lnTo>
                              <a:lnTo>
                                <a:pt x="135" y="127"/>
                              </a:lnTo>
                              <a:lnTo>
                                <a:pt x="135" y="123"/>
                              </a:lnTo>
                              <a:lnTo>
                                <a:pt x="135" y="120"/>
                              </a:lnTo>
                              <a:lnTo>
                                <a:pt x="132" y="120"/>
                              </a:lnTo>
                              <a:lnTo>
                                <a:pt x="130" y="120"/>
                              </a:lnTo>
                              <a:lnTo>
                                <a:pt x="127" y="120"/>
                              </a:lnTo>
                              <a:lnTo>
                                <a:pt x="127" y="118"/>
                              </a:lnTo>
                              <a:lnTo>
                                <a:pt x="127" y="115"/>
                              </a:lnTo>
                              <a:lnTo>
                                <a:pt x="127" y="113"/>
                              </a:lnTo>
                              <a:lnTo>
                                <a:pt x="125" y="113"/>
                              </a:lnTo>
                              <a:lnTo>
                                <a:pt x="123" y="113"/>
                              </a:lnTo>
                              <a:lnTo>
                                <a:pt x="123" y="111"/>
                              </a:lnTo>
                              <a:lnTo>
                                <a:pt x="123" y="106"/>
                              </a:lnTo>
                              <a:lnTo>
                                <a:pt x="123" y="103"/>
                              </a:lnTo>
                              <a:lnTo>
                                <a:pt x="120" y="103"/>
                              </a:lnTo>
                              <a:lnTo>
                                <a:pt x="118" y="103"/>
                              </a:lnTo>
                              <a:lnTo>
                                <a:pt x="115" y="103"/>
                              </a:lnTo>
                              <a:lnTo>
                                <a:pt x="115" y="101"/>
                              </a:lnTo>
                              <a:lnTo>
                                <a:pt x="115" y="99"/>
                              </a:lnTo>
                              <a:lnTo>
                                <a:pt x="111" y="99"/>
                              </a:lnTo>
                              <a:lnTo>
                                <a:pt x="108" y="99"/>
                              </a:lnTo>
                              <a:lnTo>
                                <a:pt x="103" y="99"/>
                              </a:lnTo>
                              <a:lnTo>
                                <a:pt x="103" y="96"/>
                              </a:lnTo>
                              <a:lnTo>
                                <a:pt x="103" y="94"/>
                              </a:lnTo>
                              <a:lnTo>
                                <a:pt x="103" y="91"/>
                              </a:lnTo>
                              <a:close/>
                              <a:moveTo>
                                <a:pt x="135" y="108"/>
                              </a:moveTo>
                              <a:lnTo>
                                <a:pt x="132" y="108"/>
                              </a:lnTo>
                              <a:lnTo>
                                <a:pt x="130" y="108"/>
                              </a:lnTo>
                              <a:lnTo>
                                <a:pt x="127" y="108"/>
                              </a:lnTo>
                              <a:lnTo>
                                <a:pt x="127" y="111"/>
                              </a:lnTo>
                              <a:lnTo>
                                <a:pt x="127" y="113"/>
                              </a:lnTo>
                              <a:lnTo>
                                <a:pt x="130" y="113"/>
                              </a:lnTo>
                              <a:lnTo>
                                <a:pt x="132" y="113"/>
                              </a:lnTo>
                              <a:lnTo>
                                <a:pt x="135" y="113"/>
                              </a:lnTo>
                              <a:lnTo>
                                <a:pt x="135" y="111"/>
                              </a:lnTo>
                              <a:lnTo>
                                <a:pt x="135" y="108"/>
                              </a:lnTo>
                              <a:close/>
                              <a:moveTo>
                                <a:pt x="135" y="238"/>
                              </a:moveTo>
                              <a:lnTo>
                                <a:pt x="132" y="238"/>
                              </a:lnTo>
                              <a:lnTo>
                                <a:pt x="130" y="238"/>
                              </a:lnTo>
                              <a:lnTo>
                                <a:pt x="127" y="238"/>
                              </a:lnTo>
                              <a:lnTo>
                                <a:pt x="127" y="240"/>
                              </a:lnTo>
                              <a:lnTo>
                                <a:pt x="127" y="243"/>
                              </a:lnTo>
                              <a:lnTo>
                                <a:pt x="127" y="245"/>
                              </a:lnTo>
                              <a:lnTo>
                                <a:pt x="130" y="245"/>
                              </a:lnTo>
                              <a:lnTo>
                                <a:pt x="132" y="245"/>
                              </a:lnTo>
                              <a:lnTo>
                                <a:pt x="135" y="245"/>
                              </a:lnTo>
                              <a:lnTo>
                                <a:pt x="135" y="243"/>
                              </a:lnTo>
                              <a:lnTo>
                                <a:pt x="135" y="240"/>
                              </a:lnTo>
                              <a:lnTo>
                                <a:pt x="135" y="238"/>
                              </a:lnTo>
                              <a:close/>
                              <a:moveTo>
                                <a:pt x="142" y="113"/>
                              </a:moveTo>
                              <a:lnTo>
                                <a:pt x="139" y="113"/>
                              </a:lnTo>
                              <a:lnTo>
                                <a:pt x="137" y="113"/>
                              </a:lnTo>
                              <a:lnTo>
                                <a:pt x="135" y="113"/>
                              </a:lnTo>
                              <a:lnTo>
                                <a:pt x="135" y="115"/>
                              </a:lnTo>
                              <a:lnTo>
                                <a:pt x="135" y="118"/>
                              </a:lnTo>
                              <a:lnTo>
                                <a:pt x="135" y="120"/>
                              </a:lnTo>
                              <a:lnTo>
                                <a:pt x="137" y="120"/>
                              </a:lnTo>
                              <a:lnTo>
                                <a:pt x="139" y="120"/>
                              </a:lnTo>
                              <a:lnTo>
                                <a:pt x="142" y="120"/>
                              </a:lnTo>
                              <a:lnTo>
                                <a:pt x="142" y="118"/>
                              </a:lnTo>
                              <a:lnTo>
                                <a:pt x="142" y="115"/>
                              </a:lnTo>
                              <a:lnTo>
                                <a:pt x="142" y="113"/>
                              </a:lnTo>
                              <a:close/>
                              <a:moveTo>
                                <a:pt x="142" y="233"/>
                              </a:moveTo>
                              <a:lnTo>
                                <a:pt x="139" y="233"/>
                              </a:lnTo>
                              <a:lnTo>
                                <a:pt x="137" y="233"/>
                              </a:lnTo>
                              <a:lnTo>
                                <a:pt x="135" y="233"/>
                              </a:lnTo>
                              <a:lnTo>
                                <a:pt x="135" y="235"/>
                              </a:lnTo>
                              <a:lnTo>
                                <a:pt x="135" y="238"/>
                              </a:lnTo>
                              <a:lnTo>
                                <a:pt x="137" y="238"/>
                              </a:lnTo>
                              <a:lnTo>
                                <a:pt x="139" y="238"/>
                              </a:lnTo>
                              <a:lnTo>
                                <a:pt x="142" y="238"/>
                              </a:lnTo>
                              <a:lnTo>
                                <a:pt x="142" y="235"/>
                              </a:lnTo>
                              <a:lnTo>
                                <a:pt x="142" y="233"/>
                              </a:lnTo>
                              <a:close/>
                              <a:moveTo>
                                <a:pt x="147" y="125"/>
                              </a:moveTo>
                              <a:lnTo>
                                <a:pt x="144" y="125"/>
                              </a:lnTo>
                              <a:lnTo>
                                <a:pt x="142" y="125"/>
                              </a:lnTo>
                              <a:lnTo>
                                <a:pt x="142" y="127"/>
                              </a:lnTo>
                              <a:lnTo>
                                <a:pt x="142" y="130"/>
                              </a:lnTo>
                              <a:lnTo>
                                <a:pt x="144" y="130"/>
                              </a:lnTo>
                              <a:lnTo>
                                <a:pt x="147" y="130"/>
                              </a:lnTo>
                              <a:lnTo>
                                <a:pt x="147" y="127"/>
                              </a:lnTo>
                              <a:lnTo>
                                <a:pt x="147" y="125"/>
                              </a:lnTo>
                              <a:close/>
                              <a:moveTo>
                                <a:pt x="147" y="223"/>
                              </a:moveTo>
                              <a:lnTo>
                                <a:pt x="144" y="223"/>
                              </a:lnTo>
                              <a:lnTo>
                                <a:pt x="142" y="223"/>
                              </a:lnTo>
                              <a:lnTo>
                                <a:pt x="142" y="226"/>
                              </a:lnTo>
                              <a:lnTo>
                                <a:pt x="142" y="228"/>
                              </a:lnTo>
                              <a:lnTo>
                                <a:pt x="144" y="228"/>
                              </a:lnTo>
                              <a:lnTo>
                                <a:pt x="147" y="228"/>
                              </a:lnTo>
                              <a:lnTo>
                                <a:pt x="147" y="226"/>
                              </a:lnTo>
                              <a:lnTo>
                                <a:pt x="147" y="223"/>
                              </a:lnTo>
                              <a:close/>
                              <a:moveTo>
                                <a:pt x="154" y="142"/>
                              </a:moveTo>
                              <a:lnTo>
                                <a:pt x="151" y="142"/>
                              </a:lnTo>
                              <a:lnTo>
                                <a:pt x="149" y="142"/>
                              </a:lnTo>
                              <a:lnTo>
                                <a:pt x="147" y="142"/>
                              </a:lnTo>
                              <a:lnTo>
                                <a:pt x="147" y="147"/>
                              </a:lnTo>
                              <a:lnTo>
                                <a:pt x="147" y="151"/>
                              </a:lnTo>
                              <a:lnTo>
                                <a:pt x="147" y="159"/>
                              </a:lnTo>
                              <a:lnTo>
                                <a:pt x="149" y="159"/>
                              </a:lnTo>
                              <a:lnTo>
                                <a:pt x="151" y="159"/>
                              </a:lnTo>
                              <a:lnTo>
                                <a:pt x="154" y="159"/>
                              </a:lnTo>
                              <a:lnTo>
                                <a:pt x="154" y="151"/>
                              </a:lnTo>
                              <a:lnTo>
                                <a:pt x="154" y="147"/>
                              </a:lnTo>
                              <a:lnTo>
                                <a:pt x="154" y="142"/>
                              </a:lnTo>
                              <a:close/>
                              <a:moveTo>
                                <a:pt x="154" y="202"/>
                              </a:moveTo>
                              <a:lnTo>
                                <a:pt x="151" y="202"/>
                              </a:lnTo>
                              <a:lnTo>
                                <a:pt x="149" y="202"/>
                              </a:lnTo>
                              <a:lnTo>
                                <a:pt x="147" y="202"/>
                              </a:lnTo>
                              <a:lnTo>
                                <a:pt x="147" y="204"/>
                              </a:lnTo>
                              <a:lnTo>
                                <a:pt x="147" y="209"/>
                              </a:lnTo>
                              <a:lnTo>
                                <a:pt x="147" y="211"/>
                              </a:lnTo>
                              <a:lnTo>
                                <a:pt x="149" y="211"/>
                              </a:lnTo>
                              <a:lnTo>
                                <a:pt x="151" y="211"/>
                              </a:lnTo>
                              <a:lnTo>
                                <a:pt x="154" y="211"/>
                              </a:lnTo>
                              <a:lnTo>
                                <a:pt x="154" y="209"/>
                              </a:lnTo>
                              <a:lnTo>
                                <a:pt x="154" y="204"/>
                              </a:lnTo>
                              <a:lnTo>
                                <a:pt x="154" y="202"/>
                              </a:lnTo>
                              <a:close/>
                              <a:moveTo>
                                <a:pt x="219" y="185"/>
                              </a:moveTo>
                              <a:lnTo>
                                <a:pt x="221" y="185"/>
                              </a:lnTo>
                              <a:lnTo>
                                <a:pt x="223" y="185"/>
                              </a:lnTo>
                              <a:lnTo>
                                <a:pt x="223" y="180"/>
                              </a:lnTo>
                              <a:lnTo>
                                <a:pt x="223" y="178"/>
                              </a:lnTo>
                              <a:lnTo>
                                <a:pt x="223" y="173"/>
                              </a:lnTo>
                              <a:lnTo>
                                <a:pt x="228" y="173"/>
                              </a:lnTo>
                              <a:lnTo>
                                <a:pt x="233" y="173"/>
                              </a:lnTo>
                              <a:lnTo>
                                <a:pt x="238" y="173"/>
                              </a:lnTo>
                              <a:lnTo>
                                <a:pt x="238" y="171"/>
                              </a:lnTo>
                              <a:lnTo>
                                <a:pt x="238" y="168"/>
                              </a:lnTo>
                              <a:lnTo>
                                <a:pt x="240" y="168"/>
                              </a:lnTo>
                              <a:lnTo>
                                <a:pt x="245" y="168"/>
                              </a:lnTo>
                              <a:lnTo>
                                <a:pt x="250" y="168"/>
                              </a:lnTo>
                              <a:lnTo>
                                <a:pt x="250" y="166"/>
                              </a:lnTo>
                              <a:lnTo>
                                <a:pt x="250" y="163"/>
                              </a:lnTo>
                              <a:lnTo>
                                <a:pt x="255" y="163"/>
                              </a:lnTo>
                              <a:lnTo>
                                <a:pt x="257" y="163"/>
                              </a:lnTo>
                              <a:lnTo>
                                <a:pt x="262" y="163"/>
                              </a:lnTo>
                              <a:lnTo>
                                <a:pt x="262" y="161"/>
                              </a:lnTo>
                              <a:lnTo>
                                <a:pt x="262" y="159"/>
                              </a:lnTo>
                              <a:lnTo>
                                <a:pt x="271" y="159"/>
                              </a:lnTo>
                              <a:lnTo>
                                <a:pt x="279" y="159"/>
                              </a:lnTo>
                              <a:lnTo>
                                <a:pt x="288" y="159"/>
                              </a:lnTo>
                              <a:lnTo>
                                <a:pt x="288" y="156"/>
                              </a:lnTo>
                              <a:lnTo>
                                <a:pt x="288" y="154"/>
                              </a:lnTo>
                              <a:lnTo>
                                <a:pt x="288" y="151"/>
                              </a:lnTo>
                              <a:lnTo>
                                <a:pt x="295" y="151"/>
                              </a:lnTo>
                              <a:lnTo>
                                <a:pt x="305" y="151"/>
                              </a:lnTo>
                              <a:lnTo>
                                <a:pt x="312" y="151"/>
                              </a:lnTo>
                              <a:lnTo>
                                <a:pt x="312" y="149"/>
                              </a:lnTo>
                              <a:lnTo>
                                <a:pt x="312" y="147"/>
                              </a:lnTo>
                              <a:lnTo>
                                <a:pt x="315" y="147"/>
                              </a:lnTo>
                              <a:lnTo>
                                <a:pt x="317" y="147"/>
                              </a:lnTo>
                              <a:lnTo>
                                <a:pt x="319" y="147"/>
                              </a:lnTo>
                              <a:lnTo>
                                <a:pt x="319" y="135"/>
                              </a:lnTo>
                              <a:lnTo>
                                <a:pt x="319" y="120"/>
                              </a:lnTo>
                              <a:lnTo>
                                <a:pt x="319" y="108"/>
                              </a:lnTo>
                              <a:lnTo>
                                <a:pt x="317" y="108"/>
                              </a:lnTo>
                              <a:lnTo>
                                <a:pt x="315" y="108"/>
                              </a:lnTo>
                              <a:lnTo>
                                <a:pt x="312" y="108"/>
                              </a:lnTo>
                              <a:lnTo>
                                <a:pt x="312" y="106"/>
                              </a:lnTo>
                              <a:lnTo>
                                <a:pt x="312" y="103"/>
                              </a:lnTo>
                              <a:lnTo>
                                <a:pt x="310" y="103"/>
                              </a:lnTo>
                              <a:lnTo>
                                <a:pt x="307" y="103"/>
                              </a:lnTo>
                              <a:lnTo>
                                <a:pt x="307" y="101"/>
                              </a:lnTo>
                              <a:lnTo>
                                <a:pt x="307" y="99"/>
                              </a:lnTo>
                              <a:lnTo>
                                <a:pt x="305" y="99"/>
                              </a:lnTo>
                              <a:lnTo>
                                <a:pt x="303" y="99"/>
                              </a:lnTo>
                              <a:lnTo>
                                <a:pt x="300" y="99"/>
                              </a:lnTo>
                              <a:lnTo>
                                <a:pt x="300" y="96"/>
                              </a:lnTo>
                              <a:lnTo>
                                <a:pt x="300" y="94"/>
                              </a:lnTo>
                              <a:lnTo>
                                <a:pt x="300" y="91"/>
                              </a:lnTo>
                              <a:lnTo>
                                <a:pt x="288" y="91"/>
                              </a:lnTo>
                              <a:lnTo>
                                <a:pt x="275" y="91"/>
                              </a:lnTo>
                              <a:lnTo>
                                <a:pt x="262" y="91"/>
                              </a:lnTo>
                              <a:lnTo>
                                <a:pt x="250" y="91"/>
                              </a:lnTo>
                              <a:lnTo>
                                <a:pt x="250" y="94"/>
                              </a:lnTo>
                              <a:lnTo>
                                <a:pt x="250" y="96"/>
                              </a:lnTo>
                              <a:lnTo>
                                <a:pt x="250" y="99"/>
                              </a:lnTo>
                              <a:lnTo>
                                <a:pt x="247" y="99"/>
                              </a:lnTo>
                              <a:lnTo>
                                <a:pt x="245" y="99"/>
                              </a:lnTo>
                              <a:lnTo>
                                <a:pt x="243" y="99"/>
                              </a:lnTo>
                              <a:lnTo>
                                <a:pt x="243" y="101"/>
                              </a:lnTo>
                              <a:lnTo>
                                <a:pt x="243" y="103"/>
                              </a:lnTo>
                              <a:lnTo>
                                <a:pt x="240" y="103"/>
                              </a:lnTo>
                              <a:lnTo>
                                <a:pt x="238" y="103"/>
                              </a:lnTo>
                              <a:lnTo>
                                <a:pt x="238" y="106"/>
                              </a:lnTo>
                              <a:lnTo>
                                <a:pt x="238" y="108"/>
                              </a:lnTo>
                              <a:lnTo>
                                <a:pt x="235" y="108"/>
                              </a:lnTo>
                              <a:lnTo>
                                <a:pt x="233" y="108"/>
                              </a:lnTo>
                              <a:lnTo>
                                <a:pt x="231" y="108"/>
                              </a:lnTo>
                              <a:lnTo>
                                <a:pt x="231" y="113"/>
                              </a:lnTo>
                              <a:lnTo>
                                <a:pt x="231" y="120"/>
                              </a:lnTo>
                              <a:lnTo>
                                <a:pt x="231" y="125"/>
                              </a:lnTo>
                              <a:lnTo>
                                <a:pt x="233" y="125"/>
                              </a:lnTo>
                              <a:lnTo>
                                <a:pt x="235" y="125"/>
                              </a:lnTo>
                              <a:lnTo>
                                <a:pt x="238" y="125"/>
                              </a:lnTo>
                              <a:lnTo>
                                <a:pt x="238" y="120"/>
                              </a:lnTo>
                              <a:lnTo>
                                <a:pt x="238" y="118"/>
                              </a:lnTo>
                              <a:lnTo>
                                <a:pt x="238" y="113"/>
                              </a:lnTo>
                              <a:lnTo>
                                <a:pt x="240" y="113"/>
                              </a:lnTo>
                              <a:lnTo>
                                <a:pt x="243" y="113"/>
                              </a:lnTo>
                              <a:lnTo>
                                <a:pt x="243" y="118"/>
                              </a:lnTo>
                              <a:lnTo>
                                <a:pt x="243" y="120"/>
                              </a:lnTo>
                              <a:lnTo>
                                <a:pt x="243" y="125"/>
                              </a:lnTo>
                              <a:lnTo>
                                <a:pt x="240" y="125"/>
                              </a:lnTo>
                              <a:lnTo>
                                <a:pt x="238" y="125"/>
                              </a:lnTo>
                              <a:lnTo>
                                <a:pt x="238" y="127"/>
                              </a:lnTo>
                              <a:lnTo>
                                <a:pt x="238" y="130"/>
                              </a:lnTo>
                              <a:lnTo>
                                <a:pt x="233" y="130"/>
                              </a:lnTo>
                              <a:lnTo>
                                <a:pt x="228" y="130"/>
                              </a:lnTo>
                              <a:lnTo>
                                <a:pt x="223" y="130"/>
                              </a:lnTo>
                              <a:lnTo>
                                <a:pt x="223" y="123"/>
                              </a:lnTo>
                              <a:lnTo>
                                <a:pt x="223" y="115"/>
                              </a:lnTo>
                              <a:lnTo>
                                <a:pt x="223" y="108"/>
                              </a:lnTo>
                              <a:lnTo>
                                <a:pt x="226" y="108"/>
                              </a:lnTo>
                              <a:lnTo>
                                <a:pt x="228" y="108"/>
                              </a:lnTo>
                              <a:lnTo>
                                <a:pt x="231" y="108"/>
                              </a:lnTo>
                              <a:lnTo>
                                <a:pt x="231" y="106"/>
                              </a:lnTo>
                              <a:lnTo>
                                <a:pt x="231" y="103"/>
                              </a:lnTo>
                              <a:lnTo>
                                <a:pt x="233" y="103"/>
                              </a:lnTo>
                              <a:lnTo>
                                <a:pt x="235" y="103"/>
                              </a:lnTo>
                              <a:lnTo>
                                <a:pt x="238" y="103"/>
                              </a:lnTo>
                              <a:lnTo>
                                <a:pt x="238" y="101"/>
                              </a:lnTo>
                              <a:lnTo>
                                <a:pt x="238" y="99"/>
                              </a:lnTo>
                              <a:lnTo>
                                <a:pt x="240" y="99"/>
                              </a:lnTo>
                              <a:lnTo>
                                <a:pt x="243" y="99"/>
                              </a:lnTo>
                              <a:lnTo>
                                <a:pt x="243" y="96"/>
                              </a:lnTo>
                              <a:lnTo>
                                <a:pt x="243" y="94"/>
                              </a:lnTo>
                              <a:lnTo>
                                <a:pt x="243" y="91"/>
                              </a:lnTo>
                              <a:lnTo>
                                <a:pt x="245" y="91"/>
                              </a:lnTo>
                              <a:lnTo>
                                <a:pt x="247" y="91"/>
                              </a:lnTo>
                              <a:lnTo>
                                <a:pt x="250" y="91"/>
                              </a:lnTo>
                              <a:lnTo>
                                <a:pt x="250" y="89"/>
                              </a:lnTo>
                              <a:lnTo>
                                <a:pt x="250" y="87"/>
                              </a:lnTo>
                              <a:lnTo>
                                <a:pt x="262" y="87"/>
                              </a:lnTo>
                              <a:lnTo>
                                <a:pt x="275" y="87"/>
                              </a:lnTo>
                              <a:lnTo>
                                <a:pt x="288" y="87"/>
                              </a:lnTo>
                              <a:lnTo>
                                <a:pt x="300" y="87"/>
                              </a:lnTo>
                              <a:lnTo>
                                <a:pt x="300" y="89"/>
                              </a:lnTo>
                              <a:lnTo>
                                <a:pt x="300" y="91"/>
                              </a:lnTo>
                              <a:lnTo>
                                <a:pt x="303" y="91"/>
                              </a:lnTo>
                              <a:lnTo>
                                <a:pt x="305" y="91"/>
                              </a:lnTo>
                              <a:lnTo>
                                <a:pt x="307" y="91"/>
                              </a:lnTo>
                              <a:lnTo>
                                <a:pt x="307" y="94"/>
                              </a:lnTo>
                              <a:lnTo>
                                <a:pt x="307" y="96"/>
                              </a:lnTo>
                              <a:lnTo>
                                <a:pt x="307" y="99"/>
                              </a:lnTo>
                              <a:lnTo>
                                <a:pt x="310" y="99"/>
                              </a:lnTo>
                              <a:lnTo>
                                <a:pt x="312" y="99"/>
                              </a:lnTo>
                              <a:lnTo>
                                <a:pt x="312" y="101"/>
                              </a:lnTo>
                              <a:lnTo>
                                <a:pt x="312" y="103"/>
                              </a:lnTo>
                              <a:lnTo>
                                <a:pt x="315" y="103"/>
                              </a:lnTo>
                              <a:lnTo>
                                <a:pt x="317" y="103"/>
                              </a:lnTo>
                              <a:lnTo>
                                <a:pt x="319" y="103"/>
                              </a:lnTo>
                              <a:lnTo>
                                <a:pt x="319" y="106"/>
                              </a:lnTo>
                              <a:lnTo>
                                <a:pt x="319" y="108"/>
                              </a:lnTo>
                              <a:lnTo>
                                <a:pt x="322" y="108"/>
                              </a:lnTo>
                              <a:lnTo>
                                <a:pt x="324" y="108"/>
                              </a:lnTo>
                              <a:lnTo>
                                <a:pt x="327" y="108"/>
                              </a:lnTo>
                              <a:lnTo>
                                <a:pt x="327" y="113"/>
                              </a:lnTo>
                              <a:lnTo>
                                <a:pt x="327" y="115"/>
                              </a:lnTo>
                              <a:lnTo>
                                <a:pt x="327" y="120"/>
                              </a:lnTo>
                              <a:lnTo>
                                <a:pt x="329" y="120"/>
                              </a:lnTo>
                              <a:lnTo>
                                <a:pt x="331" y="120"/>
                              </a:lnTo>
                              <a:lnTo>
                                <a:pt x="331" y="125"/>
                              </a:lnTo>
                              <a:lnTo>
                                <a:pt x="331" y="130"/>
                              </a:lnTo>
                              <a:lnTo>
                                <a:pt x="331" y="135"/>
                              </a:lnTo>
                              <a:lnTo>
                                <a:pt x="334" y="135"/>
                              </a:lnTo>
                              <a:lnTo>
                                <a:pt x="336" y="135"/>
                              </a:lnTo>
                              <a:lnTo>
                                <a:pt x="339" y="135"/>
                              </a:lnTo>
                              <a:lnTo>
                                <a:pt x="339" y="161"/>
                              </a:lnTo>
                              <a:lnTo>
                                <a:pt x="339" y="187"/>
                              </a:lnTo>
                              <a:lnTo>
                                <a:pt x="339" y="213"/>
                              </a:lnTo>
                              <a:lnTo>
                                <a:pt x="339" y="238"/>
                              </a:lnTo>
                              <a:lnTo>
                                <a:pt x="341" y="238"/>
                              </a:lnTo>
                              <a:lnTo>
                                <a:pt x="343" y="238"/>
                              </a:lnTo>
                              <a:lnTo>
                                <a:pt x="346" y="238"/>
                              </a:lnTo>
                              <a:lnTo>
                                <a:pt x="346" y="243"/>
                              </a:lnTo>
                              <a:lnTo>
                                <a:pt x="346" y="245"/>
                              </a:lnTo>
                              <a:lnTo>
                                <a:pt x="346" y="250"/>
                              </a:lnTo>
                              <a:lnTo>
                                <a:pt x="348" y="250"/>
                              </a:lnTo>
                              <a:lnTo>
                                <a:pt x="351" y="250"/>
                              </a:lnTo>
                              <a:lnTo>
                                <a:pt x="351" y="252"/>
                              </a:lnTo>
                              <a:lnTo>
                                <a:pt x="351" y="257"/>
                              </a:lnTo>
                              <a:lnTo>
                                <a:pt x="351" y="259"/>
                              </a:lnTo>
                              <a:lnTo>
                                <a:pt x="353" y="259"/>
                              </a:lnTo>
                              <a:lnTo>
                                <a:pt x="355" y="259"/>
                              </a:lnTo>
                              <a:lnTo>
                                <a:pt x="358" y="259"/>
                              </a:lnTo>
                              <a:lnTo>
                                <a:pt x="358" y="262"/>
                              </a:lnTo>
                              <a:lnTo>
                                <a:pt x="358" y="264"/>
                              </a:lnTo>
                              <a:lnTo>
                                <a:pt x="358" y="267"/>
                              </a:lnTo>
                              <a:lnTo>
                                <a:pt x="355" y="267"/>
                              </a:lnTo>
                              <a:lnTo>
                                <a:pt x="353" y="267"/>
                              </a:lnTo>
                              <a:lnTo>
                                <a:pt x="351" y="267"/>
                              </a:lnTo>
                              <a:lnTo>
                                <a:pt x="351" y="264"/>
                              </a:lnTo>
                              <a:lnTo>
                                <a:pt x="351" y="262"/>
                              </a:lnTo>
                              <a:lnTo>
                                <a:pt x="351" y="259"/>
                              </a:lnTo>
                              <a:lnTo>
                                <a:pt x="348" y="259"/>
                              </a:lnTo>
                              <a:lnTo>
                                <a:pt x="343" y="259"/>
                              </a:lnTo>
                              <a:lnTo>
                                <a:pt x="339" y="259"/>
                              </a:lnTo>
                              <a:lnTo>
                                <a:pt x="339" y="257"/>
                              </a:lnTo>
                              <a:lnTo>
                                <a:pt x="339" y="255"/>
                              </a:lnTo>
                              <a:lnTo>
                                <a:pt x="336" y="255"/>
                              </a:lnTo>
                              <a:lnTo>
                                <a:pt x="334" y="255"/>
                              </a:lnTo>
                              <a:lnTo>
                                <a:pt x="331" y="255"/>
                              </a:lnTo>
                              <a:lnTo>
                                <a:pt x="331" y="252"/>
                              </a:lnTo>
                              <a:lnTo>
                                <a:pt x="331" y="247"/>
                              </a:lnTo>
                              <a:lnTo>
                                <a:pt x="331" y="245"/>
                              </a:lnTo>
                              <a:lnTo>
                                <a:pt x="329" y="245"/>
                              </a:lnTo>
                              <a:lnTo>
                                <a:pt x="327" y="245"/>
                              </a:lnTo>
                              <a:lnTo>
                                <a:pt x="327" y="240"/>
                              </a:lnTo>
                              <a:lnTo>
                                <a:pt x="327" y="238"/>
                              </a:lnTo>
                              <a:lnTo>
                                <a:pt x="327" y="233"/>
                              </a:lnTo>
                              <a:lnTo>
                                <a:pt x="324" y="233"/>
                              </a:lnTo>
                              <a:lnTo>
                                <a:pt x="322" y="233"/>
                              </a:lnTo>
                              <a:lnTo>
                                <a:pt x="319" y="233"/>
                              </a:lnTo>
                              <a:lnTo>
                                <a:pt x="319" y="235"/>
                              </a:lnTo>
                              <a:lnTo>
                                <a:pt x="319" y="238"/>
                              </a:lnTo>
                              <a:lnTo>
                                <a:pt x="317" y="238"/>
                              </a:lnTo>
                              <a:lnTo>
                                <a:pt x="315" y="238"/>
                              </a:lnTo>
                              <a:lnTo>
                                <a:pt x="312" y="238"/>
                              </a:lnTo>
                              <a:lnTo>
                                <a:pt x="312" y="243"/>
                              </a:lnTo>
                              <a:lnTo>
                                <a:pt x="312" y="245"/>
                              </a:lnTo>
                              <a:lnTo>
                                <a:pt x="312" y="250"/>
                              </a:lnTo>
                              <a:lnTo>
                                <a:pt x="310" y="250"/>
                              </a:lnTo>
                              <a:lnTo>
                                <a:pt x="307" y="250"/>
                              </a:lnTo>
                              <a:lnTo>
                                <a:pt x="307" y="252"/>
                              </a:lnTo>
                              <a:lnTo>
                                <a:pt x="307" y="255"/>
                              </a:lnTo>
                              <a:lnTo>
                                <a:pt x="305" y="255"/>
                              </a:lnTo>
                              <a:lnTo>
                                <a:pt x="303" y="255"/>
                              </a:lnTo>
                              <a:lnTo>
                                <a:pt x="300" y="255"/>
                              </a:lnTo>
                              <a:lnTo>
                                <a:pt x="300" y="257"/>
                              </a:lnTo>
                              <a:lnTo>
                                <a:pt x="300" y="259"/>
                              </a:lnTo>
                              <a:lnTo>
                                <a:pt x="295" y="259"/>
                              </a:lnTo>
                              <a:lnTo>
                                <a:pt x="293" y="259"/>
                              </a:lnTo>
                              <a:lnTo>
                                <a:pt x="288" y="259"/>
                              </a:lnTo>
                              <a:lnTo>
                                <a:pt x="288" y="262"/>
                              </a:lnTo>
                              <a:lnTo>
                                <a:pt x="288" y="264"/>
                              </a:lnTo>
                              <a:lnTo>
                                <a:pt x="288" y="267"/>
                              </a:lnTo>
                              <a:lnTo>
                                <a:pt x="274" y="267"/>
                              </a:lnTo>
                              <a:lnTo>
                                <a:pt x="262" y="267"/>
                              </a:lnTo>
                              <a:lnTo>
                                <a:pt x="250" y="267"/>
                              </a:lnTo>
                              <a:lnTo>
                                <a:pt x="250" y="264"/>
                              </a:lnTo>
                              <a:lnTo>
                                <a:pt x="250" y="262"/>
                              </a:lnTo>
                              <a:lnTo>
                                <a:pt x="250" y="259"/>
                              </a:lnTo>
                              <a:lnTo>
                                <a:pt x="245" y="259"/>
                              </a:lnTo>
                              <a:lnTo>
                                <a:pt x="240" y="259"/>
                              </a:lnTo>
                              <a:lnTo>
                                <a:pt x="238" y="259"/>
                              </a:lnTo>
                              <a:lnTo>
                                <a:pt x="238" y="257"/>
                              </a:lnTo>
                              <a:lnTo>
                                <a:pt x="238" y="255"/>
                              </a:lnTo>
                              <a:lnTo>
                                <a:pt x="233" y="255"/>
                              </a:lnTo>
                              <a:lnTo>
                                <a:pt x="228" y="255"/>
                              </a:lnTo>
                              <a:lnTo>
                                <a:pt x="223" y="255"/>
                              </a:lnTo>
                              <a:lnTo>
                                <a:pt x="223" y="252"/>
                              </a:lnTo>
                              <a:lnTo>
                                <a:pt x="223" y="247"/>
                              </a:lnTo>
                              <a:lnTo>
                                <a:pt x="223" y="245"/>
                              </a:lnTo>
                              <a:lnTo>
                                <a:pt x="221" y="245"/>
                              </a:lnTo>
                              <a:lnTo>
                                <a:pt x="219" y="245"/>
                              </a:lnTo>
                              <a:lnTo>
                                <a:pt x="219" y="229"/>
                              </a:lnTo>
                              <a:lnTo>
                                <a:pt x="219" y="214"/>
                              </a:lnTo>
                              <a:lnTo>
                                <a:pt x="219" y="199"/>
                              </a:lnTo>
                              <a:lnTo>
                                <a:pt x="219" y="185"/>
                              </a:lnTo>
                              <a:close/>
                              <a:moveTo>
                                <a:pt x="231" y="185"/>
                              </a:moveTo>
                              <a:lnTo>
                                <a:pt x="228" y="185"/>
                              </a:lnTo>
                              <a:lnTo>
                                <a:pt x="226" y="185"/>
                              </a:lnTo>
                              <a:lnTo>
                                <a:pt x="223" y="185"/>
                              </a:lnTo>
                              <a:lnTo>
                                <a:pt x="223" y="187"/>
                              </a:lnTo>
                              <a:lnTo>
                                <a:pt x="223" y="192"/>
                              </a:lnTo>
                              <a:lnTo>
                                <a:pt x="223" y="195"/>
                              </a:lnTo>
                              <a:lnTo>
                                <a:pt x="226" y="195"/>
                              </a:lnTo>
                              <a:lnTo>
                                <a:pt x="228" y="195"/>
                              </a:lnTo>
                              <a:lnTo>
                                <a:pt x="231" y="195"/>
                              </a:lnTo>
                              <a:lnTo>
                                <a:pt x="231" y="192"/>
                              </a:lnTo>
                              <a:lnTo>
                                <a:pt x="231" y="187"/>
                              </a:lnTo>
                              <a:lnTo>
                                <a:pt x="231" y="185"/>
                              </a:lnTo>
                              <a:close/>
                              <a:moveTo>
                                <a:pt x="231" y="233"/>
                              </a:moveTo>
                              <a:lnTo>
                                <a:pt x="228" y="233"/>
                              </a:lnTo>
                              <a:lnTo>
                                <a:pt x="226" y="233"/>
                              </a:lnTo>
                              <a:lnTo>
                                <a:pt x="223" y="233"/>
                              </a:lnTo>
                              <a:lnTo>
                                <a:pt x="223" y="238"/>
                              </a:lnTo>
                              <a:lnTo>
                                <a:pt x="223" y="240"/>
                              </a:lnTo>
                              <a:lnTo>
                                <a:pt x="223" y="245"/>
                              </a:lnTo>
                              <a:lnTo>
                                <a:pt x="226" y="245"/>
                              </a:lnTo>
                              <a:lnTo>
                                <a:pt x="228" y="245"/>
                              </a:lnTo>
                              <a:lnTo>
                                <a:pt x="231" y="245"/>
                              </a:lnTo>
                              <a:lnTo>
                                <a:pt x="231" y="240"/>
                              </a:lnTo>
                              <a:lnTo>
                                <a:pt x="231" y="238"/>
                              </a:lnTo>
                              <a:lnTo>
                                <a:pt x="231" y="233"/>
                              </a:lnTo>
                              <a:close/>
                              <a:moveTo>
                                <a:pt x="288" y="255"/>
                              </a:moveTo>
                              <a:lnTo>
                                <a:pt x="293" y="255"/>
                              </a:lnTo>
                              <a:lnTo>
                                <a:pt x="295" y="255"/>
                              </a:lnTo>
                              <a:lnTo>
                                <a:pt x="300" y="255"/>
                              </a:lnTo>
                              <a:lnTo>
                                <a:pt x="300" y="252"/>
                              </a:lnTo>
                              <a:lnTo>
                                <a:pt x="300" y="250"/>
                              </a:lnTo>
                              <a:lnTo>
                                <a:pt x="303" y="250"/>
                              </a:lnTo>
                              <a:lnTo>
                                <a:pt x="305" y="250"/>
                              </a:lnTo>
                              <a:lnTo>
                                <a:pt x="307" y="250"/>
                              </a:lnTo>
                              <a:lnTo>
                                <a:pt x="307" y="245"/>
                              </a:lnTo>
                              <a:lnTo>
                                <a:pt x="307" y="243"/>
                              </a:lnTo>
                              <a:lnTo>
                                <a:pt x="307" y="238"/>
                              </a:lnTo>
                              <a:lnTo>
                                <a:pt x="310" y="238"/>
                              </a:lnTo>
                              <a:lnTo>
                                <a:pt x="312" y="238"/>
                              </a:lnTo>
                              <a:lnTo>
                                <a:pt x="312" y="235"/>
                              </a:lnTo>
                              <a:lnTo>
                                <a:pt x="312" y="233"/>
                              </a:lnTo>
                              <a:lnTo>
                                <a:pt x="315" y="233"/>
                              </a:lnTo>
                              <a:lnTo>
                                <a:pt x="317" y="233"/>
                              </a:lnTo>
                              <a:lnTo>
                                <a:pt x="319" y="233"/>
                              </a:lnTo>
                              <a:lnTo>
                                <a:pt x="319" y="213"/>
                              </a:lnTo>
                              <a:lnTo>
                                <a:pt x="319" y="193"/>
                              </a:lnTo>
                              <a:lnTo>
                                <a:pt x="319" y="173"/>
                              </a:lnTo>
                              <a:lnTo>
                                <a:pt x="319" y="151"/>
                              </a:lnTo>
                              <a:lnTo>
                                <a:pt x="317" y="151"/>
                              </a:lnTo>
                              <a:lnTo>
                                <a:pt x="315" y="151"/>
                              </a:lnTo>
                              <a:lnTo>
                                <a:pt x="312" y="151"/>
                              </a:lnTo>
                              <a:lnTo>
                                <a:pt x="312" y="154"/>
                              </a:lnTo>
                              <a:lnTo>
                                <a:pt x="312" y="156"/>
                              </a:lnTo>
                              <a:lnTo>
                                <a:pt x="312" y="159"/>
                              </a:lnTo>
                              <a:lnTo>
                                <a:pt x="305" y="159"/>
                              </a:lnTo>
                              <a:lnTo>
                                <a:pt x="295" y="159"/>
                              </a:lnTo>
                              <a:lnTo>
                                <a:pt x="288" y="159"/>
                              </a:lnTo>
                              <a:lnTo>
                                <a:pt x="288" y="161"/>
                              </a:lnTo>
                              <a:lnTo>
                                <a:pt x="288" y="163"/>
                              </a:lnTo>
                              <a:lnTo>
                                <a:pt x="279" y="163"/>
                              </a:lnTo>
                              <a:lnTo>
                                <a:pt x="271" y="163"/>
                              </a:lnTo>
                              <a:lnTo>
                                <a:pt x="262" y="163"/>
                              </a:lnTo>
                              <a:lnTo>
                                <a:pt x="262" y="166"/>
                              </a:lnTo>
                              <a:lnTo>
                                <a:pt x="262" y="168"/>
                              </a:lnTo>
                              <a:lnTo>
                                <a:pt x="257" y="168"/>
                              </a:lnTo>
                              <a:lnTo>
                                <a:pt x="255" y="168"/>
                              </a:lnTo>
                              <a:lnTo>
                                <a:pt x="250" y="168"/>
                              </a:lnTo>
                              <a:lnTo>
                                <a:pt x="250" y="171"/>
                              </a:lnTo>
                              <a:lnTo>
                                <a:pt x="250" y="173"/>
                              </a:lnTo>
                              <a:lnTo>
                                <a:pt x="247" y="173"/>
                              </a:lnTo>
                              <a:lnTo>
                                <a:pt x="245" y="173"/>
                              </a:lnTo>
                              <a:lnTo>
                                <a:pt x="243" y="173"/>
                              </a:lnTo>
                              <a:lnTo>
                                <a:pt x="243" y="175"/>
                              </a:lnTo>
                              <a:lnTo>
                                <a:pt x="243" y="178"/>
                              </a:lnTo>
                              <a:lnTo>
                                <a:pt x="243" y="180"/>
                              </a:lnTo>
                              <a:lnTo>
                                <a:pt x="240" y="180"/>
                              </a:lnTo>
                              <a:lnTo>
                                <a:pt x="238" y="180"/>
                              </a:lnTo>
                              <a:lnTo>
                                <a:pt x="238" y="185"/>
                              </a:lnTo>
                              <a:lnTo>
                                <a:pt x="238" y="190"/>
                              </a:lnTo>
                              <a:lnTo>
                                <a:pt x="238" y="195"/>
                              </a:lnTo>
                              <a:lnTo>
                                <a:pt x="235" y="195"/>
                              </a:lnTo>
                              <a:lnTo>
                                <a:pt x="233" y="195"/>
                              </a:lnTo>
                              <a:lnTo>
                                <a:pt x="231" y="195"/>
                              </a:lnTo>
                              <a:lnTo>
                                <a:pt x="231" y="209"/>
                              </a:lnTo>
                              <a:lnTo>
                                <a:pt x="231" y="221"/>
                              </a:lnTo>
                              <a:lnTo>
                                <a:pt x="231" y="233"/>
                              </a:lnTo>
                              <a:lnTo>
                                <a:pt x="233" y="233"/>
                              </a:lnTo>
                              <a:lnTo>
                                <a:pt x="235" y="233"/>
                              </a:lnTo>
                              <a:lnTo>
                                <a:pt x="238" y="233"/>
                              </a:lnTo>
                              <a:lnTo>
                                <a:pt x="238" y="238"/>
                              </a:lnTo>
                              <a:lnTo>
                                <a:pt x="238" y="245"/>
                              </a:lnTo>
                              <a:lnTo>
                                <a:pt x="238" y="250"/>
                              </a:lnTo>
                              <a:lnTo>
                                <a:pt x="240" y="250"/>
                              </a:lnTo>
                              <a:lnTo>
                                <a:pt x="243" y="250"/>
                              </a:lnTo>
                              <a:lnTo>
                                <a:pt x="243" y="252"/>
                              </a:lnTo>
                              <a:lnTo>
                                <a:pt x="243" y="255"/>
                              </a:lnTo>
                              <a:lnTo>
                                <a:pt x="245" y="255"/>
                              </a:lnTo>
                              <a:lnTo>
                                <a:pt x="247" y="255"/>
                              </a:lnTo>
                              <a:lnTo>
                                <a:pt x="250" y="255"/>
                              </a:lnTo>
                              <a:lnTo>
                                <a:pt x="250" y="257"/>
                              </a:lnTo>
                              <a:lnTo>
                                <a:pt x="250" y="259"/>
                              </a:lnTo>
                              <a:lnTo>
                                <a:pt x="262" y="259"/>
                              </a:lnTo>
                              <a:lnTo>
                                <a:pt x="274" y="259"/>
                              </a:lnTo>
                              <a:lnTo>
                                <a:pt x="288" y="259"/>
                              </a:lnTo>
                              <a:lnTo>
                                <a:pt x="288" y="257"/>
                              </a:lnTo>
                              <a:lnTo>
                                <a:pt x="288" y="255"/>
                              </a:lnTo>
                              <a:close/>
                              <a:moveTo>
                                <a:pt x="331" y="135"/>
                              </a:moveTo>
                              <a:lnTo>
                                <a:pt x="329" y="135"/>
                              </a:lnTo>
                              <a:lnTo>
                                <a:pt x="327" y="135"/>
                              </a:lnTo>
                              <a:lnTo>
                                <a:pt x="327" y="158"/>
                              </a:lnTo>
                              <a:lnTo>
                                <a:pt x="327" y="181"/>
                              </a:lnTo>
                              <a:lnTo>
                                <a:pt x="327" y="205"/>
                              </a:lnTo>
                              <a:lnTo>
                                <a:pt x="327" y="228"/>
                              </a:lnTo>
                              <a:lnTo>
                                <a:pt x="329" y="228"/>
                              </a:lnTo>
                              <a:lnTo>
                                <a:pt x="331" y="228"/>
                              </a:lnTo>
                              <a:lnTo>
                                <a:pt x="331" y="205"/>
                              </a:lnTo>
                              <a:lnTo>
                                <a:pt x="331" y="181"/>
                              </a:lnTo>
                              <a:lnTo>
                                <a:pt x="331" y="158"/>
                              </a:lnTo>
                              <a:lnTo>
                                <a:pt x="331" y="135"/>
                              </a:lnTo>
                              <a:close/>
                              <a:moveTo>
                                <a:pt x="339" y="238"/>
                              </a:moveTo>
                              <a:lnTo>
                                <a:pt x="336" y="238"/>
                              </a:lnTo>
                              <a:lnTo>
                                <a:pt x="334" y="238"/>
                              </a:lnTo>
                              <a:lnTo>
                                <a:pt x="331" y="238"/>
                              </a:lnTo>
                              <a:lnTo>
                                <a:pt x="331" y="240"/>
                              </a:lnTo>
                              <a:lnTo>
                                <a:pt x="331" y="243"/>
                              </a:lnTo>
                              <a:lnTo>
                                <a:pt x="331" y="245"/>
                              </a:lnTo>
                              <a:lnTo>
                                <a:pt x="334" y="245"/>
                              </a:lnTo>
                              <a:lnTo>
                                <a:pt x="336" y="245"/>
                              </a:lnTo>
                              <a:lnTo>
                                <a:pt x="339" y="245"/>
                              </a:lnTo>
                              <a:lnTo>
                                <a:pt x="339" y="243"/>
                              </a:lnTo>
                              <a:lnTo>
                                <a:pt x="339" y="240"/>
                              </a:lnTo>
                              <a:lnTo>
                                <a:pt x="339" y="238"/>
                              </a:lnTo>
                              <a:close/>
                              <a:moveTo>
                                <a:pt x="346" y="250"/>
                              </a:moveTo>
                              <a:lnTo>
                                <a:pt x="343" y="250"/>
                              </a:lnTo>
                              <a:lnTo>
                                <a:pt x="341" y="250"/>
                              </a:lnTo>
                              <a:lnTo>
                                <a:pt x="339" y="250"/>
                              </a:lnTo>
                              <a:lnTo>
                                <a:pt x="339" y="252"/>
                              </a:lnTo>
                              <a:lnTo>
                                <a:pt x="339" y="255"/>
                              </a:lnTo>
                              <a:lnTo>
                                <a:pt x="341" y="255"/>
                              </a:lnTo>
                              <a:lnTo>
                                <a:pt x="343" y="255"/>
                              </a:lnTo>
                              <a:lnTo>
                                <a:pt x="346" y="255"/>
                              </a:lnTo>
                              <a:lnTo>
                                <a:pt x="346" y="252"/>
                              </a:lnTo>
                              <a:lnTo>
                                <a:pt x="346" y="250"/>
                              </a:lnTo>
                              <a:close/>
                              <a:moveTo>
                                <a:pt x="396" y="87"/>
                              </a:moveTo>
                              <a:lnTo>
                                <a:pt x="406" y="87"/>
                              </a:lnTo>
                              <a:lnTo>
                                <a:pt x="418" y="87"/>
                              </a:lnTo>
                              <a:lnTo>
                                <a:pt x="427" y="87"/>
                              </a:lnTo>
                              <a:lnTo>
                                <a:pt x="427" y="65"/>
                              </a:lnTo>
                              <a:lnTo>
                                <a:pt x="427" y="43"/>
                              </a:lnTo>
                              <a:lnTo>
                                <a:pt x="427" y="22"/>
                              </a:lnTo>
                              <a:lnTo>
                                <a:pt x="427" y="0"/>
                              </a:lnTo>
                              <a:lnTo>
                                <a:pt x="432" y="0"/>
                              </a:lnTo>
                              <a:lnTo>
                                <a:pt x="437" y="0"/>
                              </a:lnTo>
                              <a:lnTo>
                                <a:pt x="439" y="0"/>
                              </a:lnTo>
                              <a:lnTo>
                                <a:pt x="439" y="22"/>
                              </a:lnTo>
                              <a:lnTo>
                                <a:pt x="439" y="43"/>
                              </a:lnTo>
                              <a:lnTo>
                                <a:pt x="439" y="65"/>
                              </a:lnTo>
                              <a:lnTo>
                                <a:pt x="439" y="87"/>
                              </a:lnTo>
                              <a:lnTo>
                                <a:pt x="451" y="87"/>
                              </a:lnTo>
                              <a:lnTo>
                                <a:pt x="461" y="87"/>
                              </a:lnTo>
                              <a:lnTo>
                                <a:pt x="473" y="87"/>
                              </a:lnTo>
                              <a:lnTo>
                                <a:pt x="473" y="89"/>
                              </a:lnTo>
                              <a:lnTo>
                                <a:pt x="473" y="91"/>
                              </a:lnTo>
                              <a:lnTo>
                                <a:pt x="461" y="91"/>
                              </a:lnTo>
                              <a:lnTo>
                                <a:pt x="451" y="91"/>
                              </a:lnTo>
                              <a:lnTo>
                                <a:pt x="439" y="91"/>
                              </a:lnTo>
                              <a:lnTo>
                                <a:pt x="439" y="124"/>
                              </a:lnTo>
                              <a:lnTo>
                                <a:pt x="439" y="157"/>
                              </a:lnTo>
                              <a:lnTo>
                                <a:pt x="439" y="191"/>
                              </a:lnTo>
                              <a:lnTo>
                                <a:pt x="439" y="223"/>
                              </a:lnTo>
                              <a:lnTo>
                                <a:pt x="442" y="223"/>
                              </a:lnTo>
                              <a:lnTo>
                                <a:pt x="444" y="223"/>
                              </a:lnTo>
                              <a:lnTo>
                                <a:pt x="447" y="223"/>
                              </a:lnTo>
                              <a:lnTo>
                                <a:pt x="447" y="231"/>
                              </a:lnTo>
                              <a:lnTo>
                                <a:pt x="447" y="240"/>
                              </a:lnTo>
                              <a:lnTo>
                                <a:pt x="447" y="250"/>
                              </a:lnTo>
                              <a:lnTo>
                                <a:pt x="449" y="250"/>
                              </a:lnTo>
                              <a:lnTo>
                                <a:pt x="451" y="250"/>
                              </a:lnTo>
                              <a:lnTo>
                                <a:pt x="454" y="250"/>
                              </a:lnTo>
                              <a:lnTo>
                                <a:pt x="454" y="252"/>
                              </a:lnTo>
                              <a:lnTo>
                                <a:pt x="454" y="257"/>
                              </a:lnTo>
                              <a:lnTo>
                                <a:pt x="454" y="259"/>
                              </a:lnTo>
                              <a:lnTo>
                                <a:pt x="461" y="259"/>
                              </a:lnTo>
                              <a:lnTo>
                                <a:pt x="471" y="259"/>
                              </a:lnTo>
                              <a:lnTo>
                                <a:pt x="478" y="259"/>
                              </a:lnTo>
                              <a:lnTo>
                                <a:pt x="478" y="257"/>
                              </a:lnTo>
                              <a:lnTo>
                                <a:pt x="478" y="255"/>
                              </a:lnTo>
                              <a:lnTo>
                                <a:pt x="483" y="255"/>
                              </a:lnTo>
                              <a:lnTo>
                                <a:pt x="487" y="255"/>
                              </a:lnTo>
                              <a:lnTo>
                                <a:pt x="492" y="255"/>
                              </a:lnTo>
                              <a:lnTo>
                                <a:pt x="492" y="252"/>
                              </a:lnTo>
                              <a:lnTo>
                                <a:pt x="492" y="247"/>
                              </a:lnTo>
                              <a:lnTo>
                                <a:pt x="492" y="245"/>
                              </a:lnTo>
                              <a:lnTo>
                                <a:pt x="495" y="245"/>
                              </a:lnTo>
                              <a:lnTo>
                                <a:pt x="497" y="245"/>
                              </a:lnTo>
                              <a:lnTo>
                                <a:pt x="497" y="238"/>
                              </a:lnTo>
                              <a:lnTo>
                                <a:pt x="497" y="233"/>
                              </a:lnTo>
                              <a:lnTo>
                                <a:pt x="497" y="228"/>
                              </a:lnTo>
                              <a:lnTo>
                                <a:pt x="499" y="228"/>
                              </a:lnTo>
                              <a:lnTo>
                                <a:pt x="502" y="228"/>
                              </a:lnTo>
                              <a:lnTo>
                                <a:pt x="504" y="228"/>
                              </a:lnTo>
                              <a:lnTo>
                                <a:pt x="504" y="233"/>
                              </a:lnTo>
                              <a:lnTo>
                                <a:pt x="504" y="238"/>
                              </a:lnTo>
                              <a:lnTo>
                                <a:pt x="504" y="245"/>
                              </a:lnTo>
                              <a:lnTo>
                                <a:pt x="502" y="245"/>
                              </a:lnTo>
                              <a:lnTo>
                                <a:pt x="499" y="245"/>
                              </a:lnTo>
                              <a:lnTo>
                                <a:pt x="497" y="245"/>
                              </a:lnTo>
                              <a:lnTo>
                                <a:pt x="497" y="247"/>
                              </a:lnTo>
                              <a:lnTo>
                                <a:pt x="497" y="252"/>
                              </a:lnTo>
                              <a:lnTo>
                                <a:pt x="497" y="255"/>
                              </a:lnTo>
                              <a:lnTo>
                                <a:pt x="495" y="255"/>
                              </a:lnTo>
                              <a:lnTo>
                                <a:pt x="492" y="255"/>
                              </a:lnTo>
                              <a:lnTo>
                                <a:pt x="492" y="257"/>
                              </a:lnTo>
                              <a:lnTo>
                                <a:pt x="492" y="259"/>
                              </a:lnTo>
                              <a:lnTo>
                                <a:pt x="487" y="259"/>
                              </a:lnTo>
                              <a:lnTo>
                                <a:pt x="483" y="259"/>
                              </a:lnTo>
                              <a:lnTo>
                                <a:pt x="478" y="259"/>
                              </a:lnTo>
                              <a:lnTo>
                                <a:pt x="478" y="262"/>
                              </a:lnTo>
                              <a:lnTo>
                                <a:pt x="478" y="264"/>
                              </a:lnTo>
                              <a:lnTo>
                                <a:pt x="478" y="267"/>
                              </a:lnTo>
                              <a:lnTo>
                                <a:pt x="471" y="267"/>
                              </a:lnTo>
                              <a:lnTo>
                                <a:pt x="461" y="267"/>
                              </a:lnTo>
                              <a:lnTo>
                                <a:pt x="454" y="267"/>
                              </a:lnTo>
                              <a:lnTo>
                                <a:pt x="454" y="264"/>
                              </a:lnTo>
                              <a:lnTo>
                                <a:pt x="454" y="262"/>
                              </a:lnTo>
                              <a:lnTo>
                                <a:pt x="454" y="259"/>
                              </a:lnTo>
                              <a:lnTo>
                                <a:pt x="451" y="259"/>
                              </a:lnTo>
                              <a:lnTo>
                                <a:pt x="449" y="259"/>
                              </a:lnTo>
                              <a:lnTo>
                                <a:pt x="447" y="259"/>
                              </a:lnTo>
                              <a:lnTo>
                                <a:pt x="447" y="257"/>
                              </a:lnTo>
                              <a:lnTo>
                                <a:pt x="447" y="255"/>
                              </a:lnTo>
                              <a:lnTo>
                                <a:pt x="442" y="255"/>
                              </a:lnTo>
                              <a:lnTo>
                                <a:pt x="439" y="255"/>
                              </a:lnTo>
                              <a:lnTo>
                                <a:pt x="435" y="255"/>
                              </a:lnTo>
                              <a:lnTo>
                                <a:pt x="435" y="250"/>
                              </a:lnTo>
                              <a:lnTo>
                                <a:pt x="435" y="245"/>
                              </a:lnTo>
                              <a:lnTo>
                                <a:pt x="435" y="238"/>
                              </a:lnTo>
                              <a:lnTo>
                                <a:pt x="432" y="238"/>
                              </a:lnTo>
                              <a:lnTo>
                                <a:pt x="430" y="238"/>
                              </a:lnTo>
                              <a:lnTo>
                                <a:pt x="427" y="238"/>
                              </a:lnTo>
                              <a:lnTo>
                                <a:pt x="427" y="202"/>
                              </a:lnTo>
                              <a:lnTo>
                                <a:pt x="427" y="165"/>
                              </a:lnTo>
                              <a:lnTo>
                                <a:pt x="427" y="129"/>
                              </a:lnTo>
                              <a:lnTo>
                                <a:pt x="427" y="91"/>
                              </a:lnTo>
                              <a:lnTo>
                                <a:pt x="418" y="91"/>
                              </a:lnTo>
                              <a:lnTo>
                                <a:pt x="406" y="91"/>
                              </a:lnTo>
                              <a:lnTo>
                                <a:pt x="396" y="91"/>
                              </a:lnTo>
                              <a:lnTo>
                                <a:pt x="396" y="89"/>
                              </a:lnTo>
                              <a:lnTo>
                                <a:pt x="396" y="87"/>
                              </a:lnTo>
                              <a:close/>
                              <a:moveTo>
                                <a:pt x="439" y="223"/>
                              </a:moveTo>
                              <a:lnTo>
                                <a:pt x="437" y="223"/>
                              </a:lnTo>
                              <a:lnTo>
                                <a:pt x="435" y="223"/>
                              </a:lnTo>
                              <a:lnTo>
                                <a:pt x="435" y="228"/>
                              </a:lnTo>
                              <a:lnTo>
                                <a:pt x="435" y="233"/>
                              </a:lnTo>
                              <a:lnTo>
                                <a:pt x="435" y="238"/>
                              </a:lnTo>
                              <a:lnTo>
                                <a:pt x="437" y="238"/>
                              </a:lnTo>
                              <a:lnTo>
                                <a:pt x="439" y="238"/>
                              </a:lnTo>
                              <a:lnTo>
                                <a:pt x="439" y="233"/>
                              </a:lnTo>
                              <a:lnTo>
                                <a:pt x="439" y="228"/>
                              </a:lnTo>
                              <a:lnTo>
                                <a:pt x="439" y="223"/>
                              </a:lnTo>
                              <a:close/>
                              <a:moveTo>
                                <a:pt x="543" y="87"/>
                              </a:moveTo>
                              <a:lnTo>
                                <a:pt x="553" y="87"/>
                              </a:lnTo>
                              <a:lnTo>
                                <a:pt x="564" y="87"/>
                              </a:lnTo>
                              <a:lnTo>
                                <a:pt x="575" y="87"/>
                              </a:lnTo>
                              <a:lnTo>
                                <a:pt x="586" y="87"/>
                              </a:lnTo>
                              <a:lnTo>
                                <a:pt x="586" y="130"/>
                              </a:lnTo>
                              <a:lnTo>
                                <a:pt x="586" y="173"/>
                              </a:lnTo>
                              <a:lnTo>
                                <a:pt x="586" y="216"/>
                              </a:lnTo>
                              <a:lnTo>
                                <a:pt x="586" y="259"/>
                              </a:lnTo>
                              <a:lnTo>
                                <a:pt x="595" y="259"/>
                              </a:lnTo>
                              <a:lnTo>
                                <a:pt x="605" y="259"/>
                              </a:lnTo>
                              <a:lnTo>
                                <a:pt x="612" y="259"/>
                              </a:lnTo>
                              <a:lnTo>
                                <a:pt x="612" y="262"/>
                              </a:lnTo>
                              <a:lnTo>
                                <a:pt x="612" y="264"/>
                              </a:lnTo>
                              <a:lnTo>
                                <a:pt x="612" y="267"/>
                              </a:lnTo>
                              <a:lnTo>
                                <a:pt x="595" y="267"/>
                              </a:lnTo>
                              <a:lnTo>
                                <a:pt x="577" y="267"/>
                              </a:lnTo>
                              <a:lnTo>
                                <a:pt x="560" y="267"/>
                              </a:lnTo>
                              <a:lnTo>
                                <a:pt x="543" y="267"/>
                              </a:lnTo>
                              <a:lnTo>
                                <a:pt x="543" y="264"/>
                              </a:lnTo>
                              <a:lnTo>
                                <a:pt x="543" y="262"/>
                              </a:lnTo>
                              <a:lnTo>
                                <a:pt x="543" y="259"/>
                              </a:lnTo>
                              <a:lnTo>
                                <a:pt x="552" y="259"/>
                              </a:lnTo>
                              <a:lnTo>
                                <a:pt x="564" y="259"/>
                              </a:lnTo>
                              <a:lnTo>
                                <a:pt x="574" y="259"/>
                              </a:lnTo>
                              <a:lnTo>
                                <a:pt x="574" y="218"/>
                              </a:lnTo>
                              <a:lnTo>
                                <a:pt x="574" y="176"/>
                              </a:lnTo>
                              <a:lnTo>
                                <a:pt x="574" y="134"/>
                              </a:lnTo>
                              <a:lnTo>
                                <a:pt x="574" y="91"/>
                              </a:lnTo>
                              <a:lnTo>
                                <a:pt x="564" y="91"/>
                              </a:lnTo>
                              <a:lnTo>
                                <a:pt x="552" y="91"/>
                              </a:lnTo>
                              <a:lnTo>
                                <a:pt x="543" y="91"/>
                              </a:lnTo>
                              <a:lnTo>
                                <a:pt x="543" y="89"/>
                              </a:lnTo>
                              <a:lnTo>
                                <a:pt x="543" y="87"/>
                              </a:lnTo>
                              <a:close/>
                              <a:moveTo>
                                <a:pt x="562" y="10"/>
                              </a:moveTo>
                              <a:lnTo>
                                <a:pt x="564" y="10"/>
                              </a:lnTo>
                              <a:lnTo>
                                <a:pt x="567" y="10"/>
                              </a:lnTo>
                              <a:lnTo>
                                <a:pt x="567" y="7"/>
                              </a:lnTo>
                              <a:lnTo>
                                <a:pt x="567" y="5"/>
                              </a:lnTo>
                              <a:lnTo>
                                <a:pt x="569" y="5"/>
                              </a:lnTo>
                              <a:lnTo>
                                <a:pt x="571" y="5"/>
                              </a:lnTo>
                              <a:lnTo>
                                <a:pt x="574" y="5"/>
                              </a:lnTo>
                              <a:lnTo>
                                <a:pt x="574" y="3"/>
                              </a:lnTo>
                              <a:lnTo>
                                <a:pt x="574" y="0"/>
                              </a:lnTo>
                              <a:lnTo>
                                <a:pt x="576" y="0"/>
                              </a:lnTo>
                              <a:lnTo>
                                <a:pt x="579" y="0"/>
                              </a:lnTo>
                              <a:lnTo>
                                <a:pt x="581" y="0"/>
                              </a:lnTo>
                              <a:lnTo>
                                <a:pt x="581" y="3"/>
                              </a:lnTo>
                              <a:lnTo>
                                <a:pt x="581" y="7"/>
                              </a:lnTo>
                              <a:lnTo>
                                <a:pt x="581" y="10"/>
                              </a:lnTo>
                              <a:lnTo>
                                <a:pt x="583" y="10"/>
                              </a:lnTo>
                              <a:lnTo>
                                <a:pt x="586" y="10"/>
                              </a:lnTo>
                              <a:lnTo>
                                <a:pt x="586" y="15"/>
                              </a:lnTo>
                              <a:lnTo>
                                <a:pt x="586" y="17"/>
                              </a:lnTo>
                              <a:lnTo>
                                <a:pt x="586" y="22"/>
                              </a:lnTo>
                              <a:lnTo>
                                <a:pt x="583" y="22"/>
                              </a:lnTo>
                              <a:lnTo>
                                <a:pt x="581" y="22"/>
                              </a:lnTo>
                              <a:lnTo>
                                <a:pt x="581" y="24"/>
                              </a:lnTo>
                              <a:lnTo>
                                <a:pt x="581" y="27"/>
                              </a:lnTo>
                              <a:lnTo>
                                <a:pt x="576" y="27"/>
                              </a:lnTo>
                              <a:lnTo>
                                <a:pt x="571" y="27"/>
                              </a:lnTo>
                              <a:lnTo>
                                <a:pt x="567" y="27"/>
                              </a:lnTo>
                              <a:lnTo>
                                <a:pt x="567" y="24"/>
                              </a:lnTo>
                              <a:lnTo>
                                <a:pt x="567" y="19"/>
                              </a:lnTo>
                              <a:lnTo>
                                <a:pt x="567" y="17"/>
                              </a:lnTo>
                              <a:lnTo>
                                <a:pt x="564" y="17"/>
                              </a:lnTo>
                              <a:lnTo>
                                <a:pt x="562" y="17"/>
                              </a:lnTo>
                              <a:lnTo>
                                <a:pt x="562" y="15"/>
                              </a:lnTo>
                              <a:lnTo>
                                <a:pt x="562" y="12"/>
                              </a:lnTo>
                              <a:lnTo>
                                <a:pt x="562" y="10"/>
                              </a:lnTo>
                              <a:close/>
                              <a:moveTo>
                                <a:pt x="581" y="10"/>
                              </a:moveTo>
                              <a:lnTo>
                                <a:pt x="576" y="10"/>
                              </a:lnTo>
                              <a:lnTo>
                                <a:pt x="571" y="10"/>
                              </a:lnTo>
                              <a:lnTo>
                                <a:pt x="567" y="10"/>
                              </a:lnTo>
                              <a:lnTo>
                                <a:pt x="567" y="12"/>
                              </a:lnTo>
                              <a:lnTo>
                                <a:pt x="567" y="15"/>
                              </a:lnTo>
                              <a:lnTo>
                                <a:pt x="567" y="17"/>
                              </a:lnTo>
                              <a:lnTo>
                                <a:pt x="569" y="17"/>
                              </a:lnTo>
                              <a:lnTo>
                                <a:pt x="571" y="17"/>
                              </a:lnTo>
                              <a:lnTo>
                                <a:pt x="574" y="17"/>
                              </a:lnTo>
                              <a:lnTo>
                                <a:pt x="574" y="19"/>
                              </a:lnTo>
                              <a:lnTo>
                                <a:pt x="574" y="22"/>
                              </a:lnTo>
                              <a:lnTo>
                                <a:pt x="576" y="22"/>
                              </a:lnTo>
                              <a:lnTo>
                                <a:pt x="579" y="22"/>
                              </a:lnTo>
                              <a:lnTo>
                                <a:pt x="581" y="22"/>
                              </a:lnTo>
                              <a:lnTo>
                                <a:pt x="581" y="17"/>
                              </a:lnTo>
                              <a:lnTo>
                                <a:pt x="581" y="15"/>
                              </a:lnTo>
                              <a:lnTo>
                                <a:pt x="581" y="1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1" name="AutoShape 618"/>
                      <wps:cNvSpPr>
                        <a:spLocks/>
                      </wps:cNvSpPr>
                      <wps:spPr bwMode="auto">
                        <a:xfrm>
                          <a:off x="6244" y="15544"/>
                          <a:ext cx="24" cy="60"/>
                        </a:xfrm>
                        <a:custGeom>
                          <a:avLst/>
                          <a:gdLst>
                            <a:gd name="T0" fmla="+- 0 6262 6245"/>
                            <a:gd name="T1" fmla="*/ T0 w 24"/>
                            <a:gd name="T2" fmla="+- 0 15595 15545"/>
                            <a:gd name="T3" fmla="*/ 15595 h 60"/>
                            <a:gd name="T4" fmla="+- 0 6257 6245"/>
                            <a:gd name="T5" fmla="*/ T4 w 24"/>
                            <a:gd name="T6" fmla="+- 0 15595 15545"/>
                            <a:gd name="T7" fmla="*/ 15595 h 60"/>
                            <a:gd name="T8" fmla="+- 0 6257 6245"/>
                            <a:gd name="T9" fmla="*/ T8 w 24"/>
                            <a:gd name="T10" fmla="+- 0 15605 15545"/>
                            <a:gd name="T11" fmla="*/ 15605 h 60"/>
                            <a:gd name="T12" fmla="+- 0 6262 6245"/>
                            <a:gd name="T13" fmla="*/ T12 w 24"/>
                            <a:gd name="T14" fmla="+- 0 15605 15545"/>
                            <a:gd name="T15" fmla="*/ 15605 h 60"/>
                            <a:gd name="T16" fmla="+- 0 6262 6245"/>
                            <a:gd name="T17" fmla="*/ T16 w 24"/>
                            <a:gd name="T18" fmla="+- 0 15595 15545"/>
                            <a:gd name="T19" fmla="*/ 15595 h 60"/>
                            <a:gd name="T20" fmla="+- 0 6269 6245"/>
                            <a:gd name="T21" fmla="*/ T20 w 24"/>
                            <a:gd name="T22" fmla="+- 0 15552 15545"/>
                            <a:gd name="T23" fmla="*/ 15552 h 60"/>
                            <a:gd name="T24" fmla="+- 0 6262 6245"/>
                            <a:gd name="T25" fmla="*/ T24 w 24"/>
                            <a:gd name="T26" fmla="+- 0 15552 15545"/>
                            <a:gd name="T27" fmla="*/ 15552 h 60"/>
                            <a:gd name="T28" fmla="+- 0 6262 6245"/>
                            <a:gd name="T29" fmla="*/ T28 w 24"/>
                            <a:gd name="T30" fmla="+- 0 15562 15545"/>
                            <a:gd name="T31" fmla="*/ 15562 h 60"/>
                            <a:gd name="T32" fmla="+- 0 6250 6245"/>
                            <a:gd name="T33" fmla="*/ T32 w 24"/>
                            <a:gd name="T34" fmla="+- 0 15562 15545"/>
                            <a:gd name="T35" fmla="*/ 15562 h 60"/>
                            <a:gd name="T36" fmla="+- 0 6250 6245"/>
                            <a:gd name="T37" fmla="*/ T36 w 24"/>
                            <a:gd name="T38" fmla="+- 0 15566 15545"/>
                            <a:gd name="T39" fmla="*/ 15566 h 60"/>
                            <a:gd name="T40" fmla="+- 0 6257 6245"/>
                            <a:gd name="T41" fmla="*/ T40 w 24"/>
                            <a:gd name="T42" fmla="+- 0 15566 15545"/>
                            <a:gd name="T43" fmla="*/ 15566 h 60"/>
                            <a:gd name="T44" fmla="+- 0 6257 6245"/>
                            <a:gd name="T45" fmla="*/ T44 w 24"/>
                            <a:gd name="T46" fmla="+- 0 15574 15545"/>
                            <a:gd name="T47" fmla="*/ 15574 h 60"/>
                            <a:gd name="T48" fmla="+- 0 6262 6245"/>
                            <a:gd name="T49" fmla="*/ T48 w 24"/>
                            <a:gd name="T50" fmla="+- 0 15574 15545"/>
                            <a:gd name="T51" fmla="*/ 15574 h 60"/>
                            <a:gd name="T52" fmla="+- 0 6262 6245"/>
                            <a:gd name="T53" fmla="*/ T52 w 24"/>
                            <a:gd name="T54" fmla="+- 0 15595 15545"/>
                            <a:gd name="T55" fmla="*/ 15595 h 60"/>
                            <a:gd name="T56" fmla="+- 0 6269 6245"/>
                            <a:gd name="T57" fmla="*/ T56 w 24"/>
                            <a:gd name="T58" fmla="+- 0 15595 15545"/>
                            <a:gd name="T59" fmla="*/ 15595 h 60"/>
                            <a:gd name="T60" fmla="+- 0 6269 6245"/>
                            <a:gd name="T61" fmla="*/ T60 w 24"/>
                            <a:gd name="T62" fmla="+- 0 15552 15545"/>
                            <a:gd name="T63" fmla="*/ 15552 h 60"/>
                            <a:gd name="T64" fmla="+- 0 6250 6245"/>
                            <a:gd name="T65" fmla="*/ T64 w 24"/>
                            <a:gd name="T66" fmla="+- 0 15557 15545"/>
                            <a:gd name="T67" fmla="*/ 15557 h 60"/>
                            <a:gd name="T68" fmla="+- 0 6245 6245"/>
                            <a:gd name="T69" fmla="*/ T68 w 24"/>
                            <a:gd name="T70" fmla="+- 0 15557 15545"/>
                            <a:gd name="T71" fmla="*/ 15557 h 60"/>
                            <a:gd name="T72" fmla="+- 0 6245 6245"/>
                            <a:gd name="T73" fmla="*/ T72 w 24"/>
                            <a:gd name="T74" fmla="+- 0 15562 15545"/>
                            <a:gd name="T75" fmla="*/ 15562 h 60"/>
                            <a:gd name="T76" fmla="+- 0 6250 6245"/>
                            <a:gd name="T77" fmla="*/ T76 w 24"/>
                            <a:gd name="T78" fmla="+- 0 15562 15545"/>
                            <a:gd name="T79" fmla="*/ 15562 h 60"/>
                            <a:gd name="T80" fmla="+- 0 6250 6245"/>
                            <a:gd name="T81" fmla="*/ T80 w 24"/>
                            <a:gd name="T82" fmla="+- 0 15557 15545"/>
                            <a:gd name="T83" fmla="*/ 15557 h 60"/>
                            <a:gd name="T84" fmla="+- 0 6262 6245"/>
                            <a:gd name="T85" fmla="*/ T84 w 24"/>
                            <a:gd name="T86" fmla="+- 0 15545 15545"/>
                            <a:gd name="T87" fmla="*/ 15545 h 60"/>
                            <a:gd name="T88" fmla="+- 0 6250 6245"/>
                            <a:gd name="T89" fmla="*/ T88 w 24"/>
                            <a:gd name="T90" fmla="+- 0 15545 15545"/>
                            <a:gd name="T91" fmla="*/ 15545 h 60"/>
                            <a:gd name="T92" fmla="+- 0 6250 6245"/>
                            <a:gd name="T93" fmla="*/ T92 w 24"/>
                            <a:gd name="T94" fmla="+- 0 15557 15545"/>
                            <a:gd name="T95" fmla="*/ 15557 h 60"/>
                            <a:gd name="T96" fmla="+- 0 6257 6245"/>
                            <a:gd name="T97" fmla="*/ T96 w 24"/>
                            <a:gd name="T98" fmla="+- 0 15557 15545"/>
                            <a:gd name="T99" fmla="*/ 15557 h 60"/>
                            <a:gd name="T100" fmla="+- 0 6257 6245"/>
                            <a:gd name="T101" fmla="*/ T100 w 24"/>
                            <a:gd name="T102" fmla="+- 0 15552 15545"/>
                            <a:gd name="T103" fmla="*/ 15552 h 60"/>
                            <a:gd name="T104" fmla="+- 0 6262 6245"/>
                            <a:gd name="T105" fmla="*/ T104 w 24"/>
                            <a:gd name="T106" fmla="+- 0 15552 15545"/>
                            <a:gd name="T107" fmla="*/ 15552 h 60"/>
                            <a:gd name="T108" fmla="+- 0 6262 6245"/>
                            <a:gd name="T109" fmla="*/ T108 w 24"/>
                            <a:gd name="T110" fmla="+- 0 15545 15545"/>
                            <a:gd name="T111" fmla="*/ 15545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4" h="60">
                              <a:moveTo>
                                <a:pt x="17" y="50"/>
                              </a:moveTo>
                              <a:lnTo>
                                <a:pt x="12" y="50"/>
                              </a:lnTo>
                              <a:lnTo>
                                <a:pt x="12" y="60"/>
                              </a:lnTo>
                              <a:lnTo>
                                <a:pt x="17" y="60"/>
                              </a:lnTo>
                              <a:lnTo>
                                <a:pt x="17" y="50"/>
                              </a:lnTo>
                              <a:close/>
                              <a:moveTo>
                                <a:pt x="24" y="7"/>
                              </a:moveTo>
                              <a:lnTo>
                                <a:pt x="17" y="7"/>
                              </a:lnTo>
                              <a:lnTo>
                                <a:pt x="17" y="17"/>
                              </a:lnTo>
                              <a:lnTo>
                                <a:pt x="5" y="17"/>
                              </a:lnTo>
                              <a:lnTo>
                                <a:pt x="5" y="21"/>
                              </a:lnTo>
                              <a:lnTo>
                                <a:pt x="12" y="21"/>
                              </a:lnTo>
                              <a:lnTo>
                                <a:pt x="12" y="29"/>
                              </a:lnTo>
                              <a:lnTo>
                                <a:pt x="17" y="29"/>
                              </a:lnTo>
                              <a:lnTo>
                                <a:pt x="17" y="50"/>
                              </a:lnTo>
                              <a:lnTo>
                                <a:pt x="24" y="50"/>
                              </a:lnTo>
                              <a:lnTo>
                                <a:pt x="24" y="7"/>
                              </a:lnTo>
                              <a:close/>
                              <a:moveTo>
                                <a:pt x="5" y="12"/>
                              </a:move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5" y="17"/>
                              </a:lnTo>
                              <a:lnTo>
                                <a:pt x="5" y="12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5" y="0"/>
                              </a:lnTo>
                              <a:lnTo>
                                <a:pt x="5" y="12"/>
                              </a:lnTo>
                              <a:lnTo>
                                <a:pt x="12" y="12"/>
                              </a:lnTo>
                              <a:lnTo>
                                <a:pt x="12" y="7"/>
                              </a:lnTo>
                              <a:lnTo>
                                <a:pt x="17" y="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" name="AutoShape 617"/>
                      <wps:cNvSpPr>
                        <a:spLocks/>
                      </wps:cNvSpPr>
                      <wps:spPr bwMode="auto">
                        <a:xfrm>
                          <a:off x="6045" y="15393"/>
                          <a:ext cx="224" cy="212"/>
                        </a:xfrm>
                        <a:custGeom>
                          <a:avLst/>
                          <a:gdLst>
                            <a:gd name="T0" fmla="+- 0 6058 6046"/>
                            <a:gd name="T1" fmla="*/ T0 w 224"/>
                            <a:gd name="T2" fmla="+- 0 15480 15394"/>
                            <a:gd name="T3" fmla="*/ 15480 h 212"/>
                            <a:gd name="T4" fmla="+- 0 6079 6046"/>
                            <a:gd name="T5" fmla="*/ T4 w 224"/>
                            <a:gd name="T6" fmla="+- 0 15475 15394"/>
                            <a:gd name="T7" fmla="*/ 15475 h 212"/>
                            <a:gd name="T8" fmla="+- 0 6091 6046"/>
                            <a:gd name="T9" fmla="*/ T8 w 224"/>
                            <a:gd name="T10" fmla="+- 0 15466 15394"/>
                            <a:gd name="T11" fmla="*/ 15466 h 212"/>
                            <a:gd name="T12" fmla="+- 0 6125 6046"/>
                            <a:gd name="T13" fmla="*/ T12 w 224"/>
                            <a:gd name="T14" fmla="+- 0 15458 15394"/>
                            <a:gd name="T15" fmla="*/ 15458 h 212"/>
                            <a:gd name="T16" fmla="+- 0 6149 6046"/>
                            <a:gd name="T17" fmla="*/ T16 w 224"/>
                            <a:gd name="T18" fmla="+- 0 15454 15394"/>
                            <a:gd name="T19" fmla="*/ 15454 h 212"/>
                            <a:gd name="T20" fmla="+- 0 6142 6046"/>
                            <a:gd name="T21" fmla="*/ T20 w 224"/>
                            <a:gd name="T22" fmla="+- 0 15413 15394"/>
                            <a:gd name="T23" fmla="*/ 15413 h 212"/>
                            <a:gd name="T24" fmla="+- 0 6132 6046"/>
                            <a:gd name="T25" fmla="*/ T24 w 224"/>
                            <a:gd name="T26" fmla="+- 0 15406 15394"/>
                            <a:gd name="T27" fmla="*/ 15406 h 212"/>
                            <a:gd name="T28" fmla="+- 0 6092 6046"/>
                            <a:gd name="T29" fmla="*/ T28 w 224"/>
                            <a:gd name="T30" fmla="+- 0 15398 15394"/>
                            <a:gd name="T31" fmla="*/ 15398 h 212"/>
                            <a:gd name="T32" fmla="+- 0 6072 6046"/>
                            <a:gd name="T33" fmla="*/ T32 w 224"/>
                            <a:gd name="T34" fmla="+- 0 15408 15394"/>
                            <a:gd name="T35" fmla="*/ 15408 h 212"/>
                            <a:gd name="T36" fmla="+- 0 6065 6046"/>
                            <a:gd name="T37" fmla="*/ T36 w 224"/>
                            <a:gd name="T38" fmla="+- 0 15415 15394"/>
                            <a:gd name="T39" fmla="*/ 15415 h 212"/>
                            <a:gd name="T40" fmla="+- 0 6062 6046"/>
                            <a:gd name="T41" fmla="*/ T40 w 224"/>
                            <a:gd name="T42" fmla="+- 0 15432 15394"/>
                            <a:gd name="T43" fmla="*/ 15432 h 212"/>
                            <a:gd name="T44" fmla="+- 0 6072 6046"/>
                            <a:gd name="T45" fmla="*/ T44 w 224"/>
                            <a:gd name="T46" fmla="+- 0 15425 15394"/>
                            <a:gd name="T47" fmla="*/ 15425 h 212"/>
                            <a:gd name="T48" fmla="+- 0 6065 6046"/>
                            <a:gd name="T49" fmla="*/ T48 w 224"/>
                            <a:gd name="T50" fmla="+- 0 15437 15394"/>
                            <a:gd name="T51" fmla="*/ 15437 h 212"/>
                            <a:gd name="T52" fmla="+- 0 6058 6046"/>
                            <a:gd name="T53" fmla="*/ T52 w 224"/>
                            <a:gd name="T54" fmla="+- 0 15415 15394"/>
                            <a:gd name="T55" fmla="*/ 15415 h 212"/>
                            <a:gd name="T56" fmla="+- 0 6065 6046"/>
                            <a:gd name="T57" fmla="*/ T56 w 224"/>
                            <a:gd name="T58" fmla="+- 0 15408 15394"/>
                            <a:gd name="T59" fmla="*/ 15408 h 212"/>
                            <a:gd name="T60" fmla="+- 0 6072 6046"/>
                            <a:gd name="T61" fmla="*/ T60 w 224"/>
                            <a:gd name="T62" fmla="+- 0 15398 15394"/>
                            <a:gd name="T63" fmla="*/ 15398 h 212"/>
                            <a:gd name="T64" fmla="+- 0 6104 6046"/>
                            <a:gd name="T65" fmla="*/ T64 w 224"/>
                            <a:gd name="T66" fmla="+- 0 15394 15394"/>
                            <a:gd name="T67" fmla="*/ 15394 h 212"/>
                            <a:gd name="T68" fmla="+- 0 6134 6046"/>
                            <a:gd name="T69" fmla="*/ T68 w 224"/>
                            <a:gd name="T70" fmla="+- 0 15398 15394"/>
                            <a:gd name="T71" fmla="*/ 15398 h 212"/>
                            <a:gd name="T72" fmla="+- 0 6142 6046"/>
                            <a:gd name="T73" fmla="*/ T72 w 224"/>
                            <a:gd name="T74" fmla="+- 0 15408 15394"/>
                            <a:gd name="T75" fmla="*/ 15408 h 212"/>
                            <a:gd name="T76" fmla="+- 0 6151 6046"/>
                            <a:gd name="T77" fmla="*/ T76 w 224"/>
                            <a:gd name="T78" fmla="+- 0 15415 15394"/>
                            <a:gd name="T79" fmla="*/ 15415 h 212"/>
                            <a:gd name="T80" fmla="+- 0 6161 6046"/>
                            <a:gd name="T81" fmla="*/ T80 w 224"/>
                            <a:gd name="T82" fmla="+- 0 15427 15394"/>
                            <a:gd name="T83" fmla="*/ 15427 h 212"/>
                            <a:gd name="T84" fmla="+- 0 6168 6046"/>
                            <a:gd name="T85" fmla="*/ T84 w 224"/>
                            <a:gd name="T86" fmla="+- 0 15494 15394"/>
                            <a:gd name="T87" fmla="*/ 15494 h 212"/>
                            <a:gd name="T88" fmla="+- 0 6173 6046"/>
                            <a:gd name="T89" fmla="*/ T88 w 224"/>
                            <a:gd name="T90" fmla="+- 0 15557 15394"/>
                            <a:gd name="T91" fmla="*/ 15557 h 212"/>
                            <a:gd name="T92" fmla="+- 0 6185 6046"/>
                            <a:gd name="T93" fmla="*/ T92 w 224"/>
                            <a:gd name="T94" fmla="+- 0 15566 15394"/>
                            <a:gd name="T95" fmla="*/ 15566 h 212"/>
                            <a:gd name="T96" fmla="+- 0 6180 6046"/>
                            <a:gd name="T97" fmla="*/ T96 w 224"/>
                            <a:gd name="T98" fmla="+- 0 15571 15394"/>
                            <a:gd name="T99" fmla="*/ 15571 h 212"/>
                            <a:gd name="T100" fmla="+- 0 6168 6046"/>
                            <a:gd name="T101" fmla="*/ T100 w 224"/>
                            <a:gd name="T102" fmla="+- 0 15562 15394"/>
                            <a:gd name="T103" fmla="*/ 15562 h 212"/>
                            <a:gd name="T104" fmla="+- 0 6156 6046"/>
                            <a:gd name="T105" fmla="*/ T104 w 224"/>
                            <a:gd name="T106" fmla="+- 0 15552 15394"/>
                            <a:gd name="T107" fmla="*/ 15552 h 212"/>
                            <a:gd name="T108" fmla="+- 0 6149 6046"/>
                            <a:gd name="T109" fmla="*/ T108 w 224"/>
                            <a:gd name="T110" fmla="+- 0 15542 15394"/>
                            <a:gd name="T111" fmla="*/ 15542 h 212"/>
                            <a:gd name="T112" fmla="+- 0 6142 6046"/>
                            <a:gd name="T113" fmla="*/ T112 w 224"/>
                            <a:gd name="T114" fmla="+- 0 15557 15394"/>
                            <a:gd name="T115" fmla="*/ 15557 h 212"/>
                            <a:gd name="T116" fmla="+- 0 6132 6046"/>
                            <a:gd name="T117" fmla="*/ T116 w 224"/>
                            <a:gd name="T118" fmla="+- 0 15562 15394"/>
                            <a:gd name="T119" fmla="*/ 15562 h 212"/>
                            <a:gd name="T120" fmla="+- 0 6115 6046"/>
                            <a:gd name="T121" fmla="*/ T120 w 224"/>
                            <a:gd name="T122" fmla="+- 0 15569 15394"/>
                            <a:gd name="T123" fmla="*/ 15569 h 212"/>
                            <a:gd name="T124" fmla="+- 0 6079 6046"/>
                            <a:gd name="T125" fmla="*/ T124 w 224"/>
                            <a:gd name="T126" fmla="+- 0 15566 15394"/>
                            <a:gd name="T127" fmla="*/ 15566 h 212"/>
                            <a:gd name="T128" fmla="+- 0 6058 6046"/>
                            <a:gd name="T129" fmla="*/ T128 w 224"/>
                            <a:gd name="T130" fmla="+- 0 15562 15394"/>
                            <a:gd name="T131" fmla="*/ 15562 h 212"/>
                            <a:gd name="T132" fmla="+- 0 6046 6046"/>
                            <a:gd name="T133" fmla="*/ T132 w 224"/>
                            <a:gd name="T134" fmla="+- 0 15536 15394"/>
                            <a:gd name="T135" fmla="*/ 15536 h 212"/>
                            <a:gd name="T136" fmla="+- 0 6053 6046"/>
                            <a:gd name="T137" fmla="*/ T136 w 224"/>
                            <a:gd name="T138" fmla="+- 0 15494 15394"/>
                            <a:gd name="T139" fmla="*/ 15494 h 212"/>
                            <a:gd name="T140" fmla="+- 0 6060 6046"/>
                            <a:gd name="T141" fmla="*/ T140 w 224"/>
                            <a:gd name="T142" fmla="+- 0 15492 15394"/>
                            <a:gd name="T143" fmla="*/ 15492 h 212"/>
                            <a:gd name="T144" fmla="+- 0 6055 6046"/>
                            <a:gd name="T145" fmla="*/ T144 w 224"/>
                            <a:gd name="T146" fmla="+- 0 15552 15394"/>
                            <a:gd name="T147" fmla="*/ 15552 h 212"/>
                            <a:gd name="T148" fmla="+- 0 6125 6046"/>
                            <a:gd name="T149" fmla="*/ T148 w 224"/>
                            <a:gd name="T150" fmla="+- 0 15562 15394"/>
                            <a:gd name="T151" fmla="*/ 15562 h 212"/>
                            <a:gd name="T152" fmla="+- 0 6134 6046"/>
                            <a:gd name="T153" fmla="*/ T152 w 224"/>
                            <a:gd name="T154" fmla="+- 0 15552 15394"/>
                            <a:gd name="T155" fmla="*/ 15552 h 212"/>
                            <a:gd name="T156" fmla="+- 0 6142 6046"/>
                            <a:gd name="T157" fmla="*/ T156 w 224"/>
                            <a:gd name="T158" fmla="+- 0 15540 15394"/>
                            <a:gd name="T159" fmla="*/ 15540 h 212"/>
                            <a:gd name="T160" fmla="+- 0 6146 6046"/>
                            <a:gd name="T161" fmla="*/ T160 w 224"/>
                            <a:gd name="T162" fmla="+- 0 15458 15394"/>
                            <a:gd name="T163" fmla="*/ 15458 h 212"/>
                            <a:gd name="T164" fmla="+- 0 6115 6046"/>
                            <a:gd name="T165" fmla="*/ T164 w 224"/>
                            <a:gd name="T166" fmla="+- 0 15466 15394"/>
                            <a:gd name="T167" fmla="*/ 15466 h 212"/>
                            <a:gd name="T168" fmla="+- 0 6091 6046"/>
                            <a:gd name="T169" fmla="*/ T168 w 224"/>
                            <a:gd name="T170" fmla="+- 0 15473 15394"/>
                            <a:gd name="T171" fmla="*/ 15473 h 212"/>
                            <a:gd name="T172" fmla="+- 0 6077 6046"/>
                            <a:gd name="T173" fmla="*/ T172 w 224"/>
                            <a:gd name="T174" fmla="+- 0 15480 15394"/>
                            <a:gd name="T175" fmla="*/ 15480 h 212"/>
                            <a:gd name="T176" fmla="+- 0 6065 6046"/>
                            <a:gd name="T177" fmla="*/ T176 w 224"/>
                            <a:gd name="T178" fmla="+- 0 15487 15394"/>
                            <a:gd name="T179" fmla="*/ 15487 h 212"/>
                            <a:gd name="T180" fmla="+- 0 6060 6046"/>
                            <a:gd name="T181" fmla="*/ T180 w 224"/>
                            <a:gd name="T182" fmla="+- 0 15528 15394"/>
                            <a:gd name="T183" fmla="*/ 15528 h 212"/>
                            <a:gd name="T184" fmla="+- 0 6067 6046"/>
                            <a:gd name="T185" fmla="*/ T184 w 224"/>
                            <a:gd name="T186" fmla="+- 0 15557 15394"/>
                            <a:gd name="T187" fmla="*/ 15557 h 212"/>
                            <a:gd name="T188" fmla="+- 0 6079 6046"/>
                            <a:gd name="T189" fmla="*/ T188 w 224"/>
                            <a:gd name="T190" fmla="+- 0 15562 15394"/>
                            <a:gd name="T191" fmla="*/ 15562 h 212"/>
                            <a:gd name="T192" fmla="+- 0 6115 6046"/>
                            <a:gd name="T193" fmla="*/ T192 w 224"/>
                            <a:gd name="T194" fmla="+- 0 15564 15394"/>
                            <a:gd name="T195" fmla="*/ 15564 h 212"/>
                            <a:gd name="T196" fmla="+- 0 6154 6046"/>
                            <a:gd name="T197" fmla="*/ T196 w 224"/>
                            <a:gd name="T198" fmla="+- 0 15512 15394"/>
                            <a:gd name="T199" fmla="*/ 15512 h 212"/>
                            <a:gd name="T200" fmla="+- 0 6161 6046"/>
                            <a:gd name="T201" fmla="*/ T200 w 224"/>
                            <a:gd name="T202" fmla="+- 0 15442 15394"/>
                            <a:gd name="T203" fmla="*/ 15442 h 212"/>
                            <a:gd name="T204" fmla="+- 0 6163 6046"/>
                            <a:gd name="T205" fmla="*/ T204 w 224"/>
                            <a:gd name="T206" fmla="+- 0 15552 15394"/>
                            <a:gd name="T207" fmla="*/ 15552 h 212"/>
                            <a:gd name="T208" fmla="+- 0 6170 6046"/>
                            <a:gd name="T209" fmla="*/ T208 w 224"/>
                            <a:gd name="T210" fmla="+- 0 15557 15394"/>
                            <a:gd name="T211" fmla="*/ 15557 h 212"/>
                            <a:gd name="T212" fmla="+- 0 6173 6046"/>
                            <a:gd name="T213" fmla="*/ T212 w 224"/>
                            <a:gd name="T214" fmla="+- 0 15559 15394"/>
                            <a:gd name="T215" fmla="*/ 15559 h 212"/>
                            <a:gd name="T216" fmla="+- 0 6250 6046"/>
                            <a:gd name="T217" fmla="*/ T216 w 224"/>
                            <a:gd name="T218" fmla="+- 0 15550 15394"/>
                            <a:gd name="T219" fmla="*/ 15550 h 212"/>
                            <a:gd name="T220" fmla="+- 0 6264 6046"/>
                            <a:gd name="T221" fmla="*/ T220 w 224"/>
                            <a:gd name="T222" fmla="+- 0 15552 15394"/>
                            <a:gd name="T223" fmla="*/ 15552 h 212"/>
                            <a:gd name="T224" fmla="+- 0 6264 6046"/>
                            <a:gd name="T225" fmla="*/ T224 w 224"/>
                            <a:gd name="T226" fmla="+- 0 15595 15394"/>
                            <a:gd name="T227" fmla="*/ 15595 h 212"/>
                            <a:gd name="T228" fmla="+- 0 6257 6046"/>
                            <a:gd name="T229" fmla="*/ T228 w 224"/>
                            <a:gd name="T230" fmla="+- 0 15602 15394"/>
                            <a:gd name="T231" fmla="*/ 15602 h 212"/>
                            <a:gd name="T232" fmla="+- 0 6262 6046"/>
                            <a:gd name="T233" fmla="*/ T232 w 224"/>
                            <a:gd name="T234" fmla="+- 0 15574 15394"/>
                            <a:gd name="T235" fmla="*/ 15574 h 212"/>
                            <a:gd name="T236" fmla="+- 0 6252 6046"/>
                            <a:gd name="T237" fmla="*/ T236 w 224"/>
                            <a:gd name="T238" fmla="+- 0 15566 15394"/>
                            <a:gd name="T239" fmla="*/ 15566 h 212"/>
                            <a:gd name="T240" fmla="+- 0 6245 6046"/>
                            <a:gd name="T241" fmla="*/ T240 w 224"/>
                            <a:gd name="T242" fmla="+- 0 15559 15394"/>
                            <a:gd name="T243" fmla="*/ 15559 h 212"/>
                            <a:gd name="T244" fmla="+- 0 6257 6046"/>
                            <a:gd name="T245" fmla="*/ T244 w 224"/>
                            <a:gd name="T246" fmla="+- 0 15554 15394"/>
                            <a:gd name="T247" fmla="*/ 15554 h 212"/>
                            <a:gd name="T248" fmla="+- 0 6254 6046"/>
                            <a:gd name="T249" fmla="*/ T248 w 224"/>
                            <a:gd name="T250" fmla="+- 0 15562 15394"/>
                            <a:gd name="T251" fmla="*/ 15562 h 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24" h="212">
                              <a:moveTo>
                                <a:pt x="0" y="98"/>
                              </a:moveTo>
                              <a:lnTo>
                                <a:pt x="2" y="98"/>
                              </a:lnTo>
                              <a:lnTo>
                                <a:pt x="4" y="98"/>
                              </a:lnTo>
                              <a:lnTo>
                                <a:pt x="7" y="98"/>
                              </a:lnTo>
                              <a:lnTo>
                                <a:pt x="7" y="93"/>
                              </a:lnTo>
                              <a:lnTo>
                                <a:pt x="7" y="91"/>
                              </a:lnTo>
                              <a:lnTo>
                                <a:pt x="7" y="86"/>
                              </a:lnTo>
                              <a:lnTo>
                                <a:pt x="12" y="86"/>
                              </a:lnTo>
                              <a:lnTo>
                                <a:pt x="14" y="86"/>
                              </a:lnTo>
                              <a:lnTo>
                                <a:pt x="19" y="86"/>
                              </a:lnTo>
                              <a:lnTo>
                                <a:pt x="19" y="84"/>
                              </a:lnTo>
                              <a:lnTo>
                                <a:pt x="19" y="81"/>
                              </a:lnTo>
                              <a:lnTo>
                                <a:pt x="24" y="81"/>
                              </a:lnTo>
                              <a:lnTo>
                                <a:pt x="28" y="81"/>
                              </a:lnTo>
                              <a:lnTo>
                                <a:pt x="33" y="81"/>
                              </a:lnTo>
                              <a:lnTo>
                                <a:pt x="33" y="79"/>
                              </a:lnTo>
                              <a:lnTo>
                                <a:pt x="33" y="76"/>
                              </a:lnTo>
                              <a:lnTo>
                                <a:pt x="36" y="76"/>
                              </a:lnTo>
                              <a:lnTo>
                                <a:pt x="40" y="76"/>
                              </a:lnTo>
                              <a:lnTo>
                                <a:pt x="45" y="76"/>
                              </a:lnTo>
                              <a:lnTo>
                                <a:pt x="45" y="74"/>
                              </a:lnTo>
                              <a:lnTo>
                                <a:pt x="45" y="72"/>
                              </a:lnTo>
                              <a:lnTo>
                                <a:pt x="52" y="72"/>
                              </a:lnTo>
                              <a:lnTo>
                                <a:pt x="62" y="72"/>
                              </a:lnTo>
                              <a:lnTo>
                                <a:pt x="69" y="72"/>
                              </a:lnTo>
                              <a:lnTo>
                                <a:pt x="69" y="69"/>
                              </a:lnTo>
                              <a:lnTo>
                                <a:pt x="69" y="67"/>
                              </a:lnTo>
                              <a:lnTo>
                                <a:pt x="69" y="64"/>
                              </a:lnTo>
                              <a:lnTo>
                                <a:pt x="79" y="64"/>
                              </a:lnTo>
                              <a:lnTo>
                                <a:pt x="88" y="64"/>
                              </a:lnTo>
                              <a:lnTo>
                                <a:pt x="96" y="64"/>
                              </a:lnTo>
                              <a:lnTo>
                                <a:pt x="96" y="62"/>
                              </a:lnTo>
                              <a:lnTo>
                                <a:pt x="96" y="60"/>
                              </a:lnTo>
                              <a:lnTo>
                                <a:pt x="98" y="60"/>
                              </a:lnTo>
                              <a:lnTo>
                                <a:pt x="100" y="60"/>
                              </a:lnTo>
                              <a:lnTo>
                                <a:pt x="103" y="60"/>
                              </a:lnTo>
                              <a:lnTo>
                                <a:pt x="103" y="48"/>
                              </a:lnTo>
                              <a:lnTo>
                                <a:pt x="103" y="33"/>
                              </a:lnTo>
                              <a:lnTo>
                                <a:pt x="103" y="21"/>
                              </a:lnTo>
                              <a:lnTo>
                                <a:pt x="100" y="21"/>
                              </a:lnTo>
                              <a:lnTo>
                                <a:pt x="98" y="21"/>
                              </a:lnTo>
                              <a:lnTo>
                                <a:pt x="96" y="21"/>
                              </a:lnTo>
                              <a:lnTo>
                                <a:pt x="96" y="19"/>
                              </a:lnTo>
                              <a:lnTo>
                                <a:pt x="96" y="16"/>
                              </a:lnTo>
                              <a:lnTo>
                                <a:pt x="93" y="16"/>
                              </a:lnTo>
                              <a:lnTo>
                                <a:pt x="91" y="16"/>
                              </a:lnTo>
                              <a:lnTo>
                                <a:pt x="88" y="16"/>
                              </a:lnTo>
                              <a:lnTo>
                                <a:pt x="88" y="14"/>
                              </a:lnTo>
                              <a:lnTo>
                                <a:pt x="88" y="12"/>
                              </a:lnTo>
                              <a:lnTo>
                                <a:pt x="86" y="12"/>
                              </a:lnTo>
                              <a:lnTo>
                                <a:pt x="84" y="12"/>
                              </a:lnTo>
                              <a:lnTo>
                                <a:pt x="84" y="9"/>
                              </a:lnTo>
                              <a:lnTo>
                                <a:pt x="84" y="7"/>
                              </a:lnTo>
                              <a:lnTo>
                                <a:pt x="84" y="4"/>
                              </a:lnTo>
                              <a:lnTo>
                                <a:pt x="71" y="4"/>
                              </a:lnTo>
                              <a:lnTo>
                                <a:pt x="58" y="4"/>
                              </a:lnTo>
                              <a:lnTo>
                                <a:pt x="46" y="4"/>
                              </a:lnTo>
                              <a:lnTo>
                                <a:pt x="33" y="4"/>
                              </a:lnTo>
                              <a:lnTo>
                                <a:pt x="33" y="7"/>
                              </a:lnTo>
                              <a:lnTo>
                                <a:pt x="33" y="9"/>
                              </a:lnTo>
                              <a:lnTo>
                                <a:pt x="33" y="12"/>
                              </a:lnTo>
                              <a:lnTo>
                                <a:pt x="31" y="12"/>
                              </a:lnTo>
                              <a:lnTo>
                                <a:pt x="28" y="12"/>
                              </a:lnTo>
                              <a:lnTo>
                                <a:pt x="26" y="12"/>
                              </a:lnTo>
                              <a:lnTo>
                                <a:pt x="26" y="14"/>
                              </a:lnTo>
                              <a:lnTo>
                                <a:pt x="26" y="16"/>
                              </a:lnTo>
                              <a:lnTo>
                                <a:pt x="24" y="16"/>
                              </a:lnTo>
                              <a:lnTo>
                                <a:pt x="21" y="16"/>
                              </a:lnTo>
                              <a:lnTo>
                                <a:pt x="19" y="16"/>
                              </a:lnTo>
                              <a:lnTo>
                                <a:pt x="19" y="19"/>
                              </a:lnTo>
                              <a:lnTo>
                                <a:pt x="19" y="21"/>
                              </a:lnTo>
                              <a:lnTo>
                                <a:pt x="16" y="21"/>
                              </a:lnTo>
                              <a:lnTo>
                                <a:pt x="14" y="21"/>
                              </a:lnTo>
                              <a:lnTo>
                                <a:pt x="14" y="26"/>
                              </a:lnTo>
                              <a:lnTo>
                                <a:pt x="14" y="33"/>
                              </a:lnTo>
                              <a:lnTo>
                                <a:pt x="14" y="38"/>
                              </a:lnTo>
                              <a:lnTo>
                                <a:pt x="16" y="38"/>
                              </a:lnTo>
                              <a:lnTo>
                                <a:pt x="19" y="38"/>
                              </a:lnTo>
                              <a:lnTo>
                                <a:pt x="19" y="33"/>
                              </a:lnTo>
                              <a:lnTo>
                                <a:pt x="19" y="31"/>
                              </a:lnTo>
                              <a:lnTo>
                                <a:pt x="19" y="26"/>
                              </a:lnTo>
                              <a:lnTo>
                                <a:pt x="21" y="26"/>
                              </a:lnTo>
                              <a:lnTo>
                                <a:pt x="24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6" y="33"/>
                              </a:lnTo>
                              <a:lnTo>
                                <a:pt x="26" y="38"/>
                              </a:lnTo>
                              <a:lnTo>
                                <a:pt x="24" y="38"/>
                              </a:lnTo>
                              <a:lnTo>
                                <a:pt x="21" y="38"/>
                              </a:lnTo>
                              <a:lnTo>
                                <a:pt x="19" y="38"/>
                              </a:lnTo>
                              <a:lnTo>
                                <a:pt x="19" y="40"/>
                              </a:lnTo>
                              <a:lnTo>
                                <a:pt x="19" y="43"/>
                              </a:lnTo>
                              <a:lnTo>
                                <a:pt x="14" y="43"/>
                              </a:lnTo>
                              <a:lnTo>
                                <a:pt x="12" y="43"/>
                              </a:lnTo>
                              <a:lnTo>
                                <a:pt x="7" y="43"/>
                              </a:lnTo>
                              <a:lnTo>
                                <a:pt x="7" y="36"/>
                              </a:lnTo>
                              <a:lnTo>
                                <a:pt x="7" y="28"/>
                              </a:lnTo>
                              <a:lnTo>
                                <a:pt x="7" y="21"/>
                              </a:lnTo>
                              <a:lnTo>
                                <a:pt x="9" y="21"/>
                              </a:lnTo>
                              <a:lnTo>
                                <a:pt x="12" y="21"/>
                              </a:lnTo>
                              <a:lnTo>
                                <a:pt x="14" y="21"/>
                              </a:lnTo>
                              <a:lnTo>
                                <a:pt x="14" y="19"/>
                              </a:lnTo>
                              <a:lnTo>
                                <a:pt x="14" y="16"/>
                              </a:lnTo>
                              <a:lnTo>
                                <a:pt x="16" y="16"/>
                              </a:lnTo>
                              <a:lnTo>
                                <a:pt x="19" y="16"/>
                              </a:lnTo>
                              <a:lnTo>
                                <a:pt x="19" y="14"/>
                              </a:lnTo>
                              <a:lnTo>
                                <a:pt x="19" y="12"/>
                              </a:lnTo>
                              <a:lnTo>
                                <a:pt x="21" y="12"/>
                              </a:lnTo>
                              <a:lnTo>
                                <a:pt x="24" y="12"/>
                              </a:lnTo>
                              <a:lnTo>
                                <a:pt x="26" y="12"/>
                              </a:lnTo>
                              <a:lnTo>
                                <a:pt x="26" y="9"/>
                              </a:lnTo>
                              <a:lnTo>
                                <a:pt x="26" y="7"/>
                              </a:lnTo>
                              <a:lnTo>
                                <a:pt x="26" y="4"/>
                              </a:lnTo>
                              <a:lnTo>
                                <a:pt x="28" y="4"/>
                              </a:lnTo>
                              <a:lnTo>
                                <a:pt x="31" y="4"/>
                              </a:lnTo>
                              <a:lnTo>
                                <a:pt x="33" y="4"/>
                              </a:lnTo>
                              <a:lnTo>
                                <a:pt x="33" y="2"/>
                              </a:lnTo>
                              <a:lnTo>
                                <a:pt x="33" y="0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71" y="0"/>
                              </a:lnTo>
                              <a:lnTo>
                                <a:pt x="84" y="0"/>
                              </a:lnTo>
                              <a:lnTo>
                                <a:pt x="84" y="2"/>
                              </a:lnTo>
                              <a:lnTo>
                                <a:pt x="84" y="4"/>
                              </a:lnTo>
                              <a:lnTo>
                                <a:pt x="86" y="4"/>
                              </a:lnTo>
                              <a:lnTo>
                                <a:pt x="88" y="4"/>
                              </a:lnTo>
                              <a:lnTo>
                                <a:pt x="88" y="7"/>
                              </a:lnTo>
                              <a:lnTo>
                                <a:pt x="88" y="9"/>
                              </a:lnTo>
                              <a:lnTo>
                                <a:pt x="88" y="12"/>
                              </a:lnTo>
                              <a:lnTo>
                                <a:pt x="91" y="12"/>
                              </a:lnTo>
                              <a:lnTo>
                                <a:pt x="93" y="12"/>
                              </a:lnTo>
                              <a:lnTo>
                                <a:pt x="96" y="12"/>
                              </a:lnTo>
                              <a:lnTo>
                                <a:pt x="96" y="14"/>
                              </a:lnTo>
                              <a:lnTo>
                                <a:pt x="96" y="16"/>
                              </a:lnTo>
                              <a:lnTo>
                                <a:pt x="98" y="16"/>
                              </a:lnTo>
                              <a:lnTo>
                                <a:pt x="100" y="16"/>
                              </a:lnTo>
                              <a:lnTo>
                                <a:pt x="103" y="16"/>
                              </a:lnTo>
                              <a:lnTo>
                                <a:pt x="103" y="19"/>
                              </a:lnTo>
                              <a:lnTo>
                                <a:pt x="103" y="21"/>
                              </a:lnTo>
                              <a:lnTo>
                                <a:pt x="105" y="21"/>
                              </a:lnTo>
                              <a:lnTo>
                                <a:pt x="108" y="21"/>
                              </a:lnTo>
                              <a:lnTo>
                                <a:pt x="108" y="26"/>
                              </a:lnTo>
                              <a:lnTo>
                                <a:pt x="108" y="28"/>
                              </a:lnTo>
                              <a:lnTo>
                                <a:pt x="108" y="33"/>
                              </a:lnTo>
                              <a:lnTo>
                                <a:pt x="110" y="33"/>
                              </a:lnTo>
                              <a:lnTo>
                                <a:pt x="112" y="33"/>
                              </a:lnTo>
                              <a:lnTo>
                                <a:pt x="115" y="33"/>
                              </a:lnTo>
                              <a:lnTo>
                                <a:pt x="115" y="38"/>
                              </a:lnTo>
                              <a:lnTo>
                                <a:pt x="115" y="43"/>
                              </a:lnTo>
                              <a:lnTo>
                                <a:pt x="115" y="48"/>
                              </a:lnTo>
                              <a:lnTo>
                                <a:pt x="117" y="48"/>
                              </a:lnTo>
                              <a:lnTo>
                                <a:pt x="120" y="48"/>
                              </a:lnTo>
                              <a:lnTo>
                                <a:pt x="122" y="48"/>
                              </a:lnTo>
                              <a:lnTo>
                                <a:pt x="122" y="74"/>
                              </a:lnTo>
                              <a:lnTo>
                                <a:pt x="122" y="100"/>
                              </a:lnTo>
                              <a:lnTo>
                                <a:pt x="122" y="126"/>
                              </a:lnTo>
                              <a:lnTo>
                                <a:pt x="122" y="151"/>
                              </a:lnTo>
                              <a:lnTo>
                                <a:pt x="124" y="151"/>
                              </a:lnTo>
                              <a:lnTo>
                                <a:pt x="127" y="151"/>
                              </a:lnTo>
                              <a:lnTo>
                                <a:pt x="127" y="156"/>
                              </a:lnTo>
                              <a:lnTo>
                                <a:pt x="127" y="158"/>
                              </a:lnTo>
                              <a:lnTo>
                                <a:pt x="127" y="163"/>
                              </a:lnTo>
                              <a:lnTo>
                                <a:pt x="129" y="163"/>
                              </a:lnTo>
                              <a:lnTo>
                                <a:pt x="132" y="163"/>
                              </a:lnTo>
                              <a:lnTo>
                                <a:pt x="134" y="163"/>
                              </a:lnTo>
                              <a:lnTo>
                                <a:pt x="134" y="165"/>
                              </a:lnTo>
                              <a:lnTo>
                                <a:pt x="134" y="170"/>
                              </a:lnTo>
                              <a:lnTo>
                                <a:pt x="134" y="172"/>
                              </a:lnTo>
                              <a:lnTo>
                                <a:pt x="136" y="172"/>
                              </a:lnTo>
                              <a:lnTo>
                                <a:pt x="139" y="172"/>
                              </a:lnTo>
                              <a:lnTo>
                                <a:pt x="141" y="172"/>
                              </a:lnTo>
                              <a:lnTo>
                                <a:pt x="141" y="175"/>
                              </a:lnTo>
                              <a:lnTo>
                                <a:pt x="141" y="177"/>
                              </a:lnTo>
                              <a:lnTo>
                                <a:pt x="141" y="180"/>
                              </a:lnTo>
                              <a:lnTo>
                                <a:pt x="139" y="180"/>
                              </a:lnTo>
                              <a:lnTo>
                                <a:pt x="136" y="180"/>
                              </a:lnTo>
                              <a:lnTo>
                                <a:pt x="134" y="180"/>
                              </a:lnTo>
                              <a:lnTo>
                                <a:pt x="134" y="177"/>
                              </a:lnTo>
                              <a:lnTo>
                                <a:pt x="134" y="175"/>
                              </a:lnTo>
                              <a:lnTo>
                                <a:pt x="134" y="172"/>
                              </a:lnTo>
                              <a:lnTo>
                                <a:pt x="129" y="172"/>
                              </a:lnTo>
                              <a:lnTo>
                                <a:pt x="124" y="172"/>
                              </a:lnTo>
                              <a:lnTo>
                                <a:pt x="122" y="172"/>
                              </a:lnTo>
                              <a:lnTo>
                                <a:pt x="122" y="170"/>
                              </a:lnTo>
                              <a:lnTo>
                                <a:pt x="122" y="168"/>
                              </a:lnTo>
                              <a:lnTo>
                                <a:pt x="120" y="168"/>
                              </a:lnTo>
                              <a:lnTo>
                                <a:pt x="117" y="168"/>
                              </a:lnTo>
                              <a:lnTo>
                                <a:pt x="115" y="168"/>
                              </a:lnTo>
                              <a:lnTo>
                                <a:pt x="115" y="165"/>
                              </a:lnTo>
                              <a:lnTo>
                                <a:pt x="115" y="160"/>
                              </a:lnTo>
                              <a:lnTo>
                                <a:pt x="115" y="158"/>
                              </a:lnTo>
                              <a:lnTo>
                                <a:pt x="112" y="158"/>
                              </a:lnTo>
                              <a:lnTo>
                                <a:pt x="110" y="158"/>
                              </a:lnTo>
                              <a:lnTo>
                                <a:pt x="108" y="158"/>
                              </a:lnTo>
                              <a:lnTo>
                                <a:pt x="108" y="153"/>
                              </a:lnTo>
                              <a:lnTo>
                                <a:pt x="108" y="151"/>
                              </a:lnTo>
                              <a:lnTo>
                                <a:pt x="108" y="146"/>
                              </a:lnTo>
                              <a:lnTo>
                                <a:pt x="105" y="146"/>
                              </a:lnTo>
                              <a:lnTo>
                                <a:pt x="103" y="146"/>
                              </a:lnTo>
                              <a:lnTo>
                                <a:pt x="103" y="148"/>
                              </a:lnTo>
                              <a:lnTo>
                                <a:pt x="103" y="151"/>
                              </a:lnTo>
                              <a:lnTo>
                                <a:pt x="100" y="151"/>
                              </a:lnTo>
                              <a:lnTo>
                                <a:pt x="98" y="151"/>
                              </a:lnTo>
                              <a:lnTo>
                                <a:pt x="96" y="151"/>
                              </a:lnTo>
                              <a:lnTo>
                                <a:pt x="96" y="156"/>
                              </a:lnTo>
                              <a:lnTo>
                                <a:pt x="96" y="158"/>
                              </a:lnTo>
                              <a:lnTo>
                                <a:pt x="96" y="163"/>
                              </a:lnTo>
                              <a:lnTo>
                                <a:pt x="93" y="163"/>
                              </a:lnTo>
                              <a:lnTo>
                                <a:pt x="91" y="163"/>
                              </a:lnTo>
                              <a:lnTo>
                                <a:pt x="88" y="163"/>
                              </a:lnTo>
                              <a:lnTo>
                                <a:pt x="88" y="165"/>
                              </a:lnTo>
                              <a:lnTo>
                                <a:pt x="88" y="168"/>
                              </a:lnTo>
                              <a:lnTo>
                                <a:pt x="86" y="168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2"/>
                              </a:lnTo>
                              <a:lnTo>
                                <a:pt x="79" y="172"/>
                              </a:lnTo>
                              <a:lnTo>
                                <a:pt x="74" y="172"/>
                              </a:lnTo>
                              <a:lnTo>
                                <a:pt x="69" y="172"/>
                              </a:lnTo>
                              <a:lnTo>
                                <a:pt x="69" y="175"/>
                              </a:lnTo>
                              <a:lnTo>
                                <a:pt x="69" y="177"/>
                              </a:lnTo>
                              <a:lnTo>
                                <a:pt x="69" y="180"/>
                              </a:lnTo>
                              <a:lnTo>
                                <a:pt x="57" y="180"/>
                              </a:lnTo>
                              <a:lnTo>
                                <a:pt x="45" y="180"/>
                              </a:lnTo>
                              <a:lnTo>
                                <a:pt x="33" y="180"/>
                              </a:lnTo>
                              <a:lnTo>
                                <a:pt x="33" y="177"/>
                              </a:lnTo>
                              <a:lnTo>
                                <a:pt x="33" y="175"/>
                              </a:lnTo>
                              <a:lnTo>
                                <a:pt x="33" y="172"/>
                              </a:lnTo>
                              <a:lnTo>
                                <a:pt x="28" y="172"/>
                              </a:lnTo>
                              <a:lnTo>
                                <a:pt x="24" y="172"/>
                              </a:lnTo>
                              <a:lnTo>
                                <a:pt x="19" y="172"/>
                              </a:lnTo>
                              <a:lnTo>
                                <a:pt x="19" y="170"/>
                              </a:lnTo>
                              <a:lnTo>
                                <a:pt x="19" y="168"/>
                              </a:lnTo>
                              <a:lnTo>
                                <a:pt x="14" y="168"/>
                              </a:lnTo>
                              <a:lnTo>
                                <a:pt x="12" y="168"/>
                              </a:lnTo>
                              <a:lnTo>
                                <a:pt x="7" y="168"/>
                              </a:lnTo>
                              <a:lnTo>
                                <a:pt x="7" y="165"/>
                              </a:lnTo>
                              <a:lnTo>
                                <a:pt x="7" y="160"/>
                              </a:lnTo>
                              <a:lnTo>
                                <a:pt x="7" y="158"/>
                              </a:lnTo>
                              <a:lnTo>
                                <a:pt x="4" y="158"/>
                              </a:lnTo>
                              <a:lnTo>
                                <a:pt x="2" y="158"/>
                              </a:lnTo>
                              <a:lnTo>
                                <a:pt x="0" y="158"/>
                              </a:lnTo>
                              <a:lnTo>
                                <a:pt x="0" y="142"/>
                              </a:lnTo>
                              <a:lnTo>
                                <a:pt x="0" y="127"/>
                              </a:lnTo>
                              <a:lnTo>
                                <a:pt x="0" y="112"/>
                              </a:lnTo>
                              <a:lnTo>
                                <a:pt x="0" y="98"/>
                              </a:lnTo>
                              <a:close/>
                              <a:moveTo>
                                <a:pt x="14" y="98"/>
                              </a:moveTo>
                              <a:lnTo>
                                <a:pt x="12" y="98"/>
                              </a:lnTo>
                              <a:lnTo>
                                <a:pt x="9" y="98"/>
                              </a:lnTo>
                              <a:lnTo>
                                <a:pt x="7" y="98"/>
                              </a:lnTo>
                              <a:lnTo>
                                <a:pt x="7" y="100"/>
                              </a:lnTo>
                              <a:lnTo>
                                <a:pt x="7" y="105"/>
                              </a:lnTo>
                              <a:lnTo>
                                <a:pt x="7" y="108"/>
                              </a:lnTo>
                              <a:lnTo>
                                <a:pt x="9" y="108"/>
                              </a:lnTo>
                              <a:lnTo>
                                <a:pt x="12" y="108"/>
                              </a:lnTo>
                              <a:lnTo>
                                <a:pt x="14" y="108"/>
                              </a:lnTo>
                              <a:lnTo>
                                <a:pt x="14" y="105"/>
                              </a:lnTo>
                              <a:lnTo>
                                <a:pt x="14" y="100"/>
                              </a:lnTo>
                              <a:lnTo>
                                <a:pt x="14" y="98"/>
                              </a:lnTo>
                              <a:close/>
                              <a:moveTo>
                                <a:pt x="14" y="146"/>
                              </a:moveTo>
                              <a:lnTo>
                                <a:pt x="12" y="146"/>
                              </a:lnTo>
                              <a:lnTo>
                                <a:pt x="9" y="146"/>
                              </a:lnTo>
                              <a:lnTo>
                                <a:pt x="7" y="146"/>
                              </a:lnTo>
                              <a:lnTo>
                                <a:pt x="7" y="151"/>
                              </a:lnTo>
                              <a:lnTo>
                                <a:pt x="7" y="153"/>
                              </a:lnTo>
                              <a:lnTo>
                                <a:pt x="7" y="158"/>
                              </a:lnTo>
                              <a:lnTo>
                                <a:pt x="9" y="158"/>
                              </a:lnTo>
                              <a:lnTo>
                                <a:pt x="12" y="158"/>
                              </a:lnTo>
                              <a:lnTo>
                                <a:pt x="14" y="158"/>
                              </a:lnTo>
                              <a:lnTo>
                                <a:pt x="14" y="153"/>
                              </a:lnTo>
                              <a:lnTo>
                                <a:pt x="14" y="151"/>
                              </a:lnTo>
                              <a:lnTo>
                                <a:pt x="14" y="146"/>
                              </a:lnTo>
                              <a:close/>
                              <a:moveTo>
                                <a:pt x="69" y="168"/>
                              </a:moveTo>
                              <a:lnTo>
                                <a:pt x="74" y="168"/>
                              </a:lnTo>
                              <a:lnTo>
                                <a:pt x="79" y="168"/>
                              </a:lnTo>
                              <a:lnTo>
                                <a:pt x="84" y="168"/>
                              </a:lnTo>
                              <a:lnTo>
                                <a:pt x="84" y="165"/>
                              </a:lnTo>
                              <a:lnTo>
                                <a:pt x="84" y="163"/>
                              </a:lnTo>
                              <a:lnTo>
                                <a:pt x="86" y="163"/>
                              </a:lnTo>
                              <a:lnTo>
                                <a:pt x="88" y="163"/>
                              </a:lnTo>
                              <a:lnTo>
                                <a:pt x="88" y="158"/>
                              </a:lnTo>
                              <a:lnTo>
                                <a:pt x="88" y="156"/>
                              </a:lnTo>
                              <a:lnTo>
                                <a:pt x="88" y="151"/>
                              </a:lnTo>
                              <a:lnTo>
                                <a:pt x="91" y="151"/>
                              </a:lnTo>
                              <a:lnTo>
                                <a:pt x="93" y="151"/>
                              </a:lnTo>
                              <a:lnTo>
                                <a:pt x="96" y="151"/>
                              </a:lnTo>
                              <a:lnTo>
                                <a:pt x="96" y="148"/>
                              </a:lnTo>
                              <a:lnTo>
                                <a:pt x="96" y="146"/>
                              </a:lnTo>
                              <a:lnTo>
                                <a:pt x="98" y="146"/>
                              </a:lnTo>
                              <a:lnTo>
                                <a:pt x="100" y="146"/>
                              </a:lnTo>
                              <a:lnTo>
                                <a:pt x="103" y="146"/>
                              </a:lnTo>
                              <a:lnTo>
                                <a:pt x="103" y="126"/>
                              </a:lnTo>
                              <a:lnTo>
                                <a:pt x="103" y="106"/>
                              </a:lnTo>
                              <a:lnTo>
                                <a:pt x="103" y="86"/>
                              </a:lnTo>
                              <a:lnTo>
                                <a:pt x="103" y="64"/>
                              </a:lnTo>
                              <a:lnTo>
                                <a:pt x="100" y="64"/>
                              </a:lnTo>
                              <a:lnTo>
                                <a:pt x="98" y="64"/>
                              </a:lnTo>
                              <a:lnTo>
                                <a:pt x="96" y="64"/>
                              </a:lnTo>
                              <a:lnTo>
                                <a:pt x="96" y="67"/>
                              </a:lnTo>
                              <a:lnTo>
                                <a:pt x="96" y="69"/>
                              </a:lnTo>
                              <a:lnTo>
                                <a:pt x="96" y="72"/>
                              </a:lnTo>
                              <a:lnTo>
                                <a:pt x="88" y="72"/>
                              </a:lnTo>
                              <a:lnTo>
                                <a:pt x="79" y="72"/>
                              </a:lnTo>
                              <a:lnTo>
                                <a:pt x="69" y="72"/>
                              </a:lnTo>
                              <a:lnTo>
                                <a:pt x="69" y="74"/>
                              </a:lnTo>
                              <a:lnTo>
                                <a:pt x="69" y="76"/>
                              </a:lnTo>
                              <a:lnTo>
                                <a:pt x="62" y="76"/>
                              </a:lnTo>
                              <a:lnTo>
                                <a:pt x="52" y="76"/>
                              </a:lnTo>
                              <a:lnTo>
                                <a:pt x="45" y="76"/>
                              </a:lnTo>
                              <a:lnTo>
                                <a:pt x="45" y="79"/>
                              </a:lnTo>
                              <a:lnTo>
                                <a:pt x="45" y="81"/>
                              </a:lnTo>
                              <a:lnTo>
                                <a:pt x="40" y="81"/>
                              </a:lnTo>
                              <a:lnTo>
                                <a:pt x="36" y="81"/>
                              </a:lnTo>
                              <a:lnTo>
                                <a:pt x="33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1" y="86"/>
                              </a:lnTo>
                              <a:lnTo>
                                <a:pt x="28" y="86"/>
                              </a:lnTo>
                              <a:lnTo>
                                <a:pt x="26" y="86"/>
                              </a:lnTo>
                              <a:lnTo>
                                <a:pt x="26" y="88"/>
                              </a:lnTo>
                              <a:lnTo>
                                <a:pt x="26" y="91"/>
                              </a:lnTo>
                              <a:lnTo>
                                <a:pt x="26" y="93"/>
                              </a:lnTo>
                              <a:lnTo>
                                <a:pt x="24" y="93"/>
                              </a:lnTo>
                              <a:lnTo>
                                <a:pt x="21" y="93"/>
                              </a:lnTo>
                              <a:lnTo>
                                <a:pt x="19" y="93"/>
                              </a:lnTo>
                              <a:lnTo>
                                <a:pt x="19" y="98"/>
                              </a:lnTo>
                              <a:lnTo>
                                <a:pt x="19" y="103"/>
                              </a:lnTo>
                              <a:lnTo>
                                <a:pt x="19" y="108"/>
                              </a:lnTo>
                              <a:lnTo>
                                <a:pt x="16" y="108"/>
                              </a:lnTo>
                              <a:lnTo>
                                <a:pt x="14" y="108"/>
                              </a:lnTo>
                              <a:lnTo>
                                <a:pt x="14" y="122"/>
                              </a:lnTo>
                              <a:lnTo>
                                <a:pt x="14" y="134"/>
                              </a:lnTo>
                              <a:lnTo>
                                <a:pt x="14" y="146"/>
                              </a:lnTo>
                              <a:lnTo>
                                <a:pt x="16" y="146"/>
                              </a:lnTo>
                              <a:lnTo>
                                <a:pt x="19" y="146"/>
                              </a:lnTo>
                              <a:lnTo>
                                <a:pt x="19" y="151"/>
                              </a:lnTo>
                              <a:lnTo>
                                <a:pt x="19" y="158"/>
                              </a:lnTo>
                              <a:lnTo>
                                <a:pt x="19" y="163"/>
                              </a:lnTo>
                              <a:lnTo>
                                <a:pt x="21" y="163"/>
                              </a:lnTo>
                              <a:lnTo>
                                <a:pt x="24" y="163"/>
                              </a:lnTo>
                              <a:lnTo>
                                <a:pt x="26" y="163"/>
                              </a:lnTo>
                              <a:lnTo>
                                <a:pt x="26" y="165"/>
                              </a:lnTo>
                              <a:lnTo>
                                <a:pt x="26" y="168"/>
                              </a:lnTo>
                              <a:lnTo>
                                <a:pt x="28" y="168"/>
                              </a:lnTo>
                              <a:lnTo>
                                <a:pt x="31" y="168"/>
                              </a:lnTo>
                              <a:lnTo>
                                <a:pt x="33" y="168"/>
                              </a:lnTo>
                              <a:lnTo>
                                <a:pt x="33" y="170"/>
                              </a:lnTo>
                              <a:lnTo>
                                <a:pt x="33" y="172"/>
                              </a:lnTo>
                              <a:lnTo>
                                <a:pt x="45" y="172"/>
                              </a:lnTo>
                              <a:lnTo>
                                <a:pt x="57" y="172"/>
                              </a:lnTo>
                              <a:lnTo>
                                <a:pt x="69" y="172"/>
                              </a:lnTo>
                              <a:lnTo>
                                <a:pt x="69" y="170"/>
                              </a:lnTo>
                              <a:lnTo>
                                <a:pt x="69" y="168"/>
                              </a:lnTo>
                              <a:close/>
                              <a:moveTo>
                                <a:pt x="115" y="48"/>
                              </a:moveTo>
                              <a:lnTo>
                                <a:pt x="112" y="48"/>
                              </a:lnTo>
                              <a:lnTo>
                                <a:pt x="110" y="48"/>
                              </a:lnTo>
                              <a:lnTo>
                                <a:pt x="108" y="48"/>
                              </a:lnTo>
                              <a:lnTo>
                                <a:pt x="108" y="71"/>
                              </a:lnTo>
                              <a:lnTo>
                                <a:pt x="108" y="94"/>
                              </a:lnTo>
                              <a:lnTo>
                                <a:pt x="108" y="118"/>
                              </a:lnTo>
                              <a:lnTo>
                                <a:pt x="108" y="141"/>
                              </a:lnTo>
                              <a:lnTo>
                                <a:pt x="110" y="141"/>
                              </a:lnTo>
                              <a:lnTo>
                                <a:pt x="112" y="141"/>
                              </a:lnTo>
                              <a:lnTo>
                                <a:pt x="115" y="141"/>
                              </a:lnTo>
                              <a:lnTo>
                                <a:pt x="115" y="118"/>
                              </a:lnTo>
                              <a:lnTo>
                                <a:pt x="115" y="94"/>
                              </a:lnTo>
                              <a:lnTo>
                                <a:pt x="115" y="71"/>
                              </a:lnTo>
                              <a:lnTo>
                                <a:pt x="115" y="48"/>
                              </a:lnTo>
                              <a:close/>
                              <a:moveTo>
                                <a:pt x="122" y="151"/>
                              </a:moveTo>
                              <a:lnTo>
                                <a:pt x="120" y="151"/>
                              </a:lnTo>
                              <a:lnTo>
                                <a:pt x="117" y="151"/>
                              </a:lnTo>
                              <a:lnTo>
                                <a:pt x="115" y="151"/>
                              </a:lnTo>
                              <a:lnTo>
                                <a:pt x="115" y="153"/>
                              </a:lnTo>
                              <a:lnTo>
                                <a:pt x="115" y="156"/>
                              </a:lnTo>
                              <a:lnTo>
                                <a:pt x="115" y="158"/>
                              </a:lnTo>
                              <a:lnTo>
                                <a:pt x="117" y="158"/>
                              </a:lnTo>
                              <a:lnTo>
                                <a:pt x="120" y="158"/>
                              </a:lnTo>
                              <a:lnTo>
                                <a:pt x="122" y="158"/>
                              </a:lnTo>
                              <a:lnTo>
                                <a:pt x="122" y="156"/>
                              </a:lnTo>
                              <a:lnTo>
                                <a:pt x="122" y="153"/>
                              </a:lnTo>
                              <a:lnTo>
                                <a:pt x="122" y="151"/>
                              </a:lnTo>
                              <a:close/>
                              <a:moveTo>
                                <a:pt x="127" y="163"/>
                              </a:moveTo>
                              <a:lnTo>
                                <a:pt x="124" y="163"/>
                              </a:lnTo>
                              <a:lnTo>
                                <a:pt x="122" y="163"/>
                              </a:lnTo>
                              <a:lnTo>
                                <a:pt x="122" y="165"/>
                              </a:lnTo>
                              <a:lnTo>
                                <a:pt x="122" y="168"/>
                              </a:lnTo>
                              <a:lnTo>
                                <a:pt x="124" y="168"/>
                              </a:lnTo>
                              <a:lnTo>
                                <a:pt x="127" y="168"/>
                              </a:lnTo>
                              <a:lnTo>
                                <a:pt x="127" y="165"/>
                              </a:lnTo>
                              <a:lnTo>
                                <a:pt x="127" y="163"/>
                              </a:lnTo>
                              <a:close/>
                              <a:moveTo>
                                <a:pt x="199" y="163"/>
                              </a:moveTo>
                              <a:lnTo>
                                <a:pt x="201" y="163"/>
                              </a:lnTo>
                              <a:lnTo>
                                <a:pt x="204" y="163"/>
                              </a:lnTo>
                              <a:lnTo>
                                <a:pt x="204" y="158"/>
                              </a:lnTo>
                              <a:lnTo>
                                <a:pt x="204" y="156"/>
                              </a:lnTo>
                              <a:lnTo>
                                <a:pt x="204" y="151"/>
                              </a:lnTo>
                              <a:lnTo>
                                <a:pt x="208" y="151"/>
                              </a:lnTo>
                              <a:lnTo>
                                <a:pt x="213" y="151"/>
                              </a:lnTo>
                              <a:lnTo>
                                <a:pt x="216" y="151"/>
                              </a:lnTo>
                              <a:lnTo>
                                <a:pt x="216" y="153"/>
                              </a:lnTo>
                              <a:lnTo>
                                <a:pt x="216" y="156"/>
                              </a:lnTo>
                              <a:lnTo>
                                <a:pt x="216" y="158"/>
                              </a:lnTo>
                              <a:lnTo>
                                <a:pt x="218" y="158"/>
                              </a:lnTo>
                              <a:lnTo>
                                <a:pt x="220" y="158"/>
                              </a:lnTo>
                              <a:lnTo>
                                <a:pt x="223" y="158"/>
                              </a:lnTo>
                              <a:lnTo>
                                <a:pt x="223" y="169"/>
                              </a:lnTo>
                              <a:lnTo>
                                <a:pt x="223" y="180"/>
                              </a:lnTo>
                              <a:lnTo>
                                <a:pt x="223" y="190"/>
                              </a:lnTo>
                              <a:lnTo>
                                <a:pt x="223" y="201"/>
                              </a:lnTo>
                              <a:lnTo>
                                <a:pt x="220" y="201"/>
                              </a:lnTo>
                              <a:lnTo>
                                <a:pt x="218" y="201"/>
                              </a:lnTo>
                              <a:lnTo>
                                <a:pt x="216" y="201"/>
                              </a:lnTo>
                              <a:lnTo>
                                <a:pt x="216" y="204"/>
                              </a:lnTo>
                              <a:lnTo>
                                <a:pt x="216" y="208"/>
                              </a:lnTo>
                              <a:lnTo>
                                <a:pt x="216" y="211"/>
                              </a:lnTo>
                              <a:lnTo>
                                <a:pt x="213" y="211"/>
                              </a:lnTo>
                              <a:lnTo>
                                <a:pt x="211" y="211"/>
                              </a:lnTo>
                              <a:lnTo>
                                <a:pt x="211" y="208"/>
                              </a:lnTo>
                              <a:lnTo>
                                <a:pt x="211" y="204"/>
                              </a:lnTo>
                              <a:lnTo>
                                <a:pt x="211" y="201"/>
                              </a:lnTo>
                              <a:lnTo>
                                <a:pt x="213" y="201"/>
                              </a:lnTo>
                              <a:lnTo>
                                <a:pt x="216" y="201"/>
                              </a:lnTo>
                              <a:lnTo>
                                <a:pt x="216" y="194"/>
                              </a:lnTo>
                              <a:lnTo>
                                <a:pt x="216" y="187"/>
                              </a:lnTo>
                              <a:lnTo>
                                <a:pt x="216" y="180"/>
                              </a:lnTo>
                              <a:lnTo>
                                <a:pt x="213" y="180"/>
                              </a:lnTo>
                              <a:lnTo>
                                <a:pt x="211" y="180"/>
                              </a:lnTo>
                              <a:lnTo>
                                <a:pt x="211" y="177"/>
                              </a:lnTo>
                              <a:lnTo>
                                <a:pt x="211" y="175"/>
                              </a:lnTo>
                              <a:lnTo>
                                <a:pt x="211" y="172"/>
                              </a:lnTo>
                              <a:lnTo>
                                <a:pt x="208" y="172"/>
                              </a:lnTo>
                              <a:lnTo>
                                <a:pt x="206" y="172"/>
                              </a:lnTo>
                              <a:lnTo>
                                <a:pt x="204" y="172"/>
                              </a:lnTo>
                              <a:lnTo>
                                <a:pt x="204" y="170"/>
                              </a:lnTo>
                              <a:lnTo>
                                <a:pt x="204" y="168"/>
                              </a:lnTo>
                              <a:lnTo>
                                <a:pt x="201" y="168"/>
                              </a:lnTo>
                              <a:lnTo>
                                <a:pt x="199" y="168"/>
                              </a:lnTo>
                              <a:lnTo>
                                <a:pt x="199" y="165"/>
                              </a:lnTo>
                              <a:lnTo>
                                <a:pt x="199" y="163"/>
                              </a:lnTo>
                              <a:close/>
                              <a:moveTo>
                                <a:pt x="216" y="158"/>
                              </a:moveTo>
                              <a:lnTo>
                                <a:pt x="213" y="158"/>
                              </a:lnTo>
                              <a:lnTo>
                                <a:pt x="211" y="158"/>
                              </a:lnTo>
                              <a:lnTo>
                                <a:pt x="211" y="160"/>
                              </a:lnTo>
                              <a:lnTo>
                                <a:pt x="211" y="163"/>
                              </a:lnTo>
                              <a:lnTo>
                                <a:pt x="208" y="163"/>
                              </a:lnTo>
                              <a:lnTo>
                                <a:pt x="206" y="163"/>
                              </a:lnTo>
                              <a:lnTo>
                                <a:pt x="204" y="163"/>
                              </a:lnTo>
                              <a:lnTo>
                                <a:pt x="204" y="165"/>
                              </a:lnTo>
                              <a:lnTo>
                                <a:pt x="204" y="168"/>
                              </a:lnTo>
                              <a:lnTo>
                                <a:pt x="208" y="168"/>
                              </a:lnTo>
                              <a:lnTo>
                                <a:pt x="213" y="168"/>
                              </a:lnTo>
                              <a:lnTo>
                                <a:pt x="216" y="168"/>
                              </a:lnTo>
                              <a:lnTo>
                                <a:pt x="216" y="165"/>
                              </a:lnTo>
                              <a:lnTo>
                                <a:pt x="216" y="160"/>
                              </a:lnTo>
                              <a:lnTo>
                                <a:pt x="216" y="158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10A1A" id="Group 616" o:spid="_x0000_s1026" style="position:absolute;margin-left:238.65pt;margin-top:765.1pt;width:75.05pt;height:17.9pt;z-index:-17506304;mso-position-horizontal-relative:page;mso-position-vertical-relative:page" coordorigin="4773,15302" coordsize="1501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">
              <v:shape id="AutoShape 624" o:spid="_x0000_s1027" style="position:absolute;left:4778;top:15307;width:766;height:348;visibility:visible;mso-wrap-style:square;v-text-anchor:top" coordsize="76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" path="m15,22r-7,l8,31r7,l15,22xm20,228r-5,l15,211r-7,l8,190r-8,l,267r8,l8,238r12,l20,228xm20,91r-5,l15,103r5,l20,91xm20,82r-5,l15,70r-7,l8,31,,31,,82r8,l8,91r7,l15,87r5,l20,82xm20,17r-5,l15,22r5,l20,17xm27,238r-7,l20,245r7,l27,238xm27,87r-7,l20,91r7,l27,87xm34,103r-14,l20,108r14,l34,103xm34,91r-7,l27,99r7,l34,91xm34,10r-14,l20,17r14,l34,10xm39,250r-5,l34,245r-7,l27,255r12,l39,250xm39,108r-5,l34,113r5,l39,108xm46,99r-12,l34,103r12,l46,99xm46,5l34,5r,5l46,10r,-5xm53,255r-14,l39,259r14,l53,255xm53,113r-14,l39,120r14,l53,113xm58,103r-12,l46,108r12,l58,103xm65,120r-12,l53,125r12,l65,120xm72,108r-14,l58,113r14,l72,108xm77,125r-12,l65,130r12,l77,125xm84,113r-12,l72,120r12,l84,113xm84,l46,r,5l84,5,84,xm92,130r-15,l77,135r15,l92,130xm96,259r-43,l53,267r43,l96,259xm96,120r-12,l84,125r12,l96,120xm96,5l84,5r,5l96,10r,-5xm104,135r-12,l92,142r12,l104,135xm104,125r-8,l96,130r8,l104,125xm111,255r-15,l96,259r15,l111,255xm111,142r-7,l104,147r7,l111,142xm111,130r-7,l104,135r7,l111,130xm111,10r-15,l96,17r15,l111,10xm116,147r-5,l111,151r5,l116,147xm116,17r-5,l111,27r5,l116,17xm123,245r-7,l116,250r-5,l111,255r12,l123,245xm123,151r-7,l116,159r7,l123,151xm123,135r-12,l111,142r5,l116,147r7,l123,135xm123,27r-7,l116,31r7,l123,27xm128,238r-5,l123,245r5,l128,238xm128,147r-5,l123,151r5,l128,147xm135,228r-7,l128,238r7,l135,228xm142,168r-7,l135,151r-7,l128,159r-5,l123,163r5,l128,173r7,l135,228r7,l142,168xm142,r-7,l135,10r-7,l128,31r-5,l123,43r5,l128,39r7,l135,43r-7,l128,70r7,l135,82r7,l142,39,142,xm204,10r-4,l200,17r4,l204,10xm219,1r-7,l212,5r-8,l204,9r15,l219,5r,-4xm224,87r-44,l180,91r32,l212,259r12,l224,91r,-4xm224,10r-5,l219,21r-7,l212,17r-8,l204,21r,6l219,27r,-5l224,22r,-12xm250,259r-70,l180,267r70,l250,259xm339,113r-7,l332,91r,-4l288,87r,4l320,91r,22l320,125r,134l332,259r,-134l339,125r,-12xm346,108r-7,l339,113r7,l346,108xm351,103r-5,l346,108r5,l351,103xm358,259r-70,l288,267r70,l358,259xm358,99r-7,l351,103r7,l358,99xm370,91r-12,l358,99r12,l370,91xm404,87r-34,l370,91r34,l404,87xm447,113r-7,l440,120r7,l447,113xm454,103r-7,l447,113r7,l454,103xm459,259r-19,l440,120r-5,l435,113r,-10l428,103r,-4l416,99r,-8l404,91r,8l408,99r,4l416,103r,10l420,113r,-10l428,103r,10l420,113r,8l420,259r8,l428,121r7,l435,259r-39,l396,267r63,l459,259xm466,99r-12,l454,103r12,l466,99xm478,91r-12,l466,99r12,l478,91xm512,87r-34,l478,91r34,l512,87xm524,91r-12,l512,99r12,l524,91xm536,99r-20,l516,103r8,l524,109r,12l531,121r,-12l536,109r,-6l536,99xm543,109r-7,l536,121r-5,l531,125r,134l536,259r,-134l543,125r,-4l543,109xm567,259r-17,l550,125r-7,l543,259r-39,l504,267r63,l567,259xm663,238r-5,l658,245r5,l663,238xm677,341r-26,l651,237r7,l658,229r-7,l651,125r7,l658,113r-7,l651,91r,-4l605,87r,4l639,91r,22l639,125r,104l639,237r,104l605,341r,7l677,348r,-7xm682,255r-5,l677,249r-7,l670,245r-7,l663,249r,6l677,255r,4l682,259r,-4xm740,233r-8,l732,237r-4,l728,245r,4l720,249r,6l708,255r,4l682,259r,8l713,267r,-8l728,259r,-4l740,255r,-6l740,245r-8,l732,238r8,l740,233xm747,238r-7,l740,245r7,l747,238xm752,229r-5,l747,223r-7,l740,229r,4l747,233r,4l752,237r,-4l752,229xm759,211r-7,l752,201r-5,l747,211r,12l752,223r,6l759,229r,-6l759,211xm759,129r-12,l747,141r,18l752,159r,-18l759,141r,-12xm766,141r-7,l759,159r-7,l752,201r7,l759,211r7,l766,201r,-42l766,141xe" fillcolor="black" stroked="f">
                <v:path arrowok="t" o:connecttype="custom" o:connectlocs="8,15518;15,15398;0,15338;15,15324;27,15394;34,15410;34,15324;39,15415;46,15406;53,15566;46,15415;58,15415;84,15420;84,15307;96,15574;84,15317;96,15432;111,15449;111,15437;116,15458;116,15557;123,15458;116,15334;128,15454;135,15535;128,15480;128,15338;135,15377;204,15317;224,15394;219,15317;224,15329;332,15398;332,15432;346,15410;358,15406;370,15398;447,15427;440,15427;404,15406;420,15420;459,15574;466,15406;512,15398;524,15428;531,15428;550,15566;658,15545;651,15536;639,15398;677,15648;677,15562;728,15556;728,15566;747,15545;740,15536;752,15508;759,15436;759,15448;766,15448" o:connectangles="0,0,0,0,0,0,0,0,0,0,0,0,0,0,0,0,0,0,0,0,0,0,0,0,0,0,0,0,0,0,0,0,0,0,0,0,0,0,0,0,0,0,0,0,0,0,0,0,0,0,0,0,0,0,0,0,0,0,0,0"/>
              </v:shape>
              <v:shape id="AutoShape 623" o:spid="_x0000_s1028" style="position:absolute;left:5436;top:15393;width:101;height:55;visibility:visible;mso-wrap-style:square;v-text-anchor:top" coordsize="10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" path="m5,21l,21r,5l5,26r,-5xm12,16r-7,l5,21r7,l12,16xm19,12r-7,l12,16r7,l19,12xm24,4r-5,l19,12r5,l24,4xm82,26r-8,l74,33r8,l82,26xm89,21r-7,l82,16r-8,l74,12r-4,l70,4,55,4,55,,24,r,4l50,4r,8l62,12r,4l70,16r,6l70,26r4,l74,22r8,l82,26r7,l89,21xm94,26r-5,l89,34r-7,l82,38r,4l89,42r,-4l94,38r,-4l94,26xm101,38r-7,l94,42r-5,l89,54r12,l101,42r,-4xe" fillcolor="black" stroked="f">
                <v:path arrowok="t" o:connecttype="custom" o:connectlocs="0,15415;5,15420;12,15410;5,15415;12,15410;12,15406;19,15410;24,15398;19,15406;24,15398;74,15420;82,15427;89,15415;82,15410;74,15406;70,15398;55,15394;24,15398;50,15406;62,15410;70,15416;74,15420;82,15416;89,15420;94,15420;89,15428;82,15432;89,15436;94,15432;94,15420;94,15432;89,15436;101,15448;101,15432" o:connectangles="0,0,0,0,0,0,0,0,0,0,0,0,0,0,0,0,0,0,0,0,0,0,0,0,0,0,0,0,0,0,0,0,0,0"/>
              </v:shape>
              <v:shape id="AutoShape 622" o:spid="_x0000_s1029" style="position:absolute;left:4778;top:15307;width:567;height:267;visibility:visible;mso-wrap-style:square;v-text-anchor:top" coordsize="56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" path="m,31r3,l5,31r3,l8,29r,-5l8,22r2,l12,22r3,l15,19r,-2l17,17r3,l20,15r,-3l20,10r4,l29,10r5,l34,7r,-2l36,5r5,l46,5r,-2l46,,58,,72,,84,r,3l84,5r5,l92,5r4,l96,7r,3l101,10r5,l111,10r,2l111,15r,2l113,17r3,l116,19r,5l116,27r2,l120,27r3,l123,29r,2l125,31r3,l128,24r,-7l128,10r2,l132,10r3,l135,7r,-4l135,r2,l140,r2,l142,20r,20l142,61r,21l140,82r-3,l135,82r,-5l135,75r,-5l132,70r-2,l128,70r,-7l128,53r,-10l125,43r-2,l123,39r,-3l123,31r-3,l118,31r-2,l116,29r,-2l113,27r-2,l111,24r,-5l111,17r-5,l101,17r-5,l96,15r,-3l96,10r-4,l89,10r-5,l84,7r,-2l72,5,58,5,46,5r,2l46,10r-5,l36,10r-2,l34,12r,3l34,17r-5,l24,17r-4,l20,19r,3l17,22r-2,l15,24r,5l15,31r-3,l10,31r-2,l8,46r,12l8,70r2,l12,70r3,l15,75r,2l15,82r2,l20,82r,2l20,87r2,l24,87r3,l27,89r,2l29,91r3,l34,91r,3l34,96r,3l36,99r5,l46,99r,2l46,103r5,l56,103r2,l58,106r,2l63,108r5,l72,108r,3l72,113r3,l80,113r4,l84,115r,3l84,120r5,l92,120r4,l96,123r,2l99,125r2,l104,125r,2l104,130r2,l108,130r3,l111,132r,3l113,135r5,l123,135r,4l123,142r,5l125,147r3,l128,149r,2l130,151r2,l135,151r,8l135,163r,5l137,168r3,l142,168r,15l142,198r,15l142,228r-2,l137,228r-2,l135,231r,4l135,238r-3,l130,238r-2,l128,240r,3l128,245r-3,l123,245r,2l123,252r,3l118,255r-5,l111,255r,2l111,259r-5,l101,259r-5,l96,262r,2l96,267r-10,l75,267r-11,l53,267r,-3l53,262r,-3l48,259r-4,l39,259r,-2l39,255r-3,l32,255r-5,l27,252r,-5l27,245r-3,l22,245r-2,l20,243r,-3l20,238r-3,l12,238r-4,l8,247r,10l8,267r-3,l3,267r-3,l,247,,228,,209,,190r3,l5,190r3,l8,197r,7l8,211r2,l12,211r3,l15,216r,7l15,228r2,l20,228r,3l20,235r,3l22,238r2,l27,238r,2l27,243r,2l29,245r3,l34,245r,2l34,250r2,l39,250r,2l39,255r5,l48,255r5,l53,257r,2l64,259r11,l86,259r10,l96,257r,-2l101,255r5,l111,255r,-3l111,250r2,l116,250r,-3l116,245r2,l120,245r3,l123,243r,-3l123,238r2,l128,238r,-3l128,231r,-3l130,228r2,l135,228r,-14l135,201r,-14l135,173r-3,l130,173r-2,l128,171r,-5l128,163r-3,l123,163r,-2l123,159r-3,l118,159r-2,l116,156r,-2l116,151r-3,l111,151r,-2l111,147r-3,l106,147r-2,l104,144r,-2l99,142r-5,l92,142r,-3l92,137r,-2l87,135r-5,l77,135r,-3l77,130r-5,l70,130r-5,l65,127r,-2l60,125r-4,l53,125r,-2l53,120r-5,l44,120r-5,l39,118r,-3l39,113r-3,l34,113r,-2l34,108r-5,l24,108r-4,l20,106r,-3l17,103r-2,l15,99r,-3l15,91r-3,l10,91r-2,l8,89r,-5l8,82r-3,l3,82,,82,,69,,57,,44,,31xm20,87r-3,l15,87r,2l15,91r2,l20,91r,-2l20,87xm27,91r-3,l22,91r-2,l20,96r,3l20,103r4,l29,103r5,l34,101r,-2l32,99r-3,l27,99r,-3l27,94r,-3xm46,103r-5,l36,103r-2,l34,106r,2l36,108r3,l39,111r,2l44,113r4,l53,113r,2l53,118r,2l56,120r4,l65,120r,3l65,125r5,l72,125r5,l77,127r,3l82,130r5,l92,130r,2l92,135r2,l99,135r5,l104,132r,-2l101,130r-2,l96,130r,-3l96,125r-4,l89,125r-5,l84,123r,-3l80,120r-5,l72,120r,-2l72,115r,-2l68,113r-5,l58,113r,-2l58,108r-2,l51,108r-5,l46,106r,-3xm111,135r-3,l106,135r-2,l104,137r,2l104,142r2,l108,142r3,l111,139r,-2l111,135xm116,142r-3,l111,142r,2l111,147r2,l116,147r,-3l116,142xm123,147r-3,l118,147r-2,l116,149r,2l118,151r2,l123,151r,-2l123,147xm128,151r-3,l123,151r,3l123,156r,3l125,159r3,l128,156r,-2l128,151xm135,39r-3,l130,39r-2,l128,41r,2l130,43r2,l135,43r,-2l135,39xm180,87r11,l202,87r11,l224,87r,43l224,173r,43l224,259r9,l240,259r10,l250,262r,2l250,267r-18,l214,267r-17,l180,267r,-3l180,262r,-3l190,259r12,l212,259r,-41l212,176r,-42l212,91r-10,l190,91r-10,l180,89r,-2xm200,10r2,l204,10r,-3l204,5r3,l209,5r3,l212,3r,-3l214,r2,l219,r,3l219,7r,3l221,10r3,l224,15r,2l224,22r-3,l219,22r,2l219,27r-5,l209,27r-5,l204,24r,-5l204,17r-2,l200,17r,-2l200,12r,-2xm219,10r-5,l209,10r-5,l204,12r,3l204,17r3,l209,17r3,l212,19r,3l214,22r2,l219,22r,-5l219,15r,-5xm288,87r11,l310,87r11,l332,87r,9l332,106r,7l334,113r2,l339,113r,-2l339,108r2,l344,108r2,l346,106r,-3l348,103r3,l351,101r,-2l353,99r3,l358,99r,-3l358,94r,-3l363,91r2,l370,91r,-2l370,87r12,l392,87r12,l404,89r,2l406,91r5,l416,91r,3l416,96r,3l420,99r3,l428,99r,2l428,103r2,l432,103r3,l435,108r,5l435,120r2,l440,120r,-2l440,115r,-2l442,113r2,l447,113r,-2l447,106r,-3l449,103r3,l454,103r,-2l454,99r5,l461,99r5,l466,96r,-2l466,91r5,l476,91r2,l478,89r,-2l490,87r10,l512,87r,2l512,91r2,l519,91r5,l524,94r,2l524,99r4,l531,99r5,l536,101r,5l536,108r2,l540,108r3,l543,113r,7l543,125r2,l548,125r2,l550,159r,34l550,227r,32l555,259r7,l567,259r,3l567,264r,3l552,267r-16,l521,267r-17,l504,264r,-2l504,259r10,l521,259r10,l531,225r,-35l531,155r,-35l528,120r-2,l524,120r,-7l524,108r,-5l521,103r-2,l516,103r,-2l516,99r-2,l512,99r,-3l512,94r,-3l500,91r-10,l478,91r,3l478,96r,3l476,99r-5,l466,99r,2l466,103r-5,l459,103r-5,l454,106r,5l454,113r-2,l449,113r-2,l447,115r,3l447,120r-3,l442,120r-2,l440,155r,35l440,225r,34l447,259r7,l459,259r,3l459,264r,3l444,267r-16,l413,267r-17,l396,264r,-2l396,259r8,l413,259r7,l420,223r,-36l420,150r,-37l418,113r-2,l416,111r,-5l416,103r-3,l411,103r-3,l408,101r,-2l406,99r-2,l404,96r,-2l404,91r-12,l382,91r-12,l370,94r,2l370,99r-5,l363,99r-5,l358,101r,2l356,103r-3,l351,103r,3l351,108r-3,l346,108r,3l346,113r-2,l341,113r-2,l339,118r,2l339,125r-3,l334,125r-2,l332,159r,34l332,227r,32l341,259r7,l358,259r,3l358,264r,3l340,267r-17,l306,267r-18,l288,264r,-2l288,259r10,l310,259r10,l320,218r,-42l320,134r,-43l310,91r-12,l288,91r,-2l288,87xm428,103r-3,l423,103r-3,l420,106r,5l420,113r3,l425,113r3,l428,111r,-5l428,103xm435,120r-3,l430,120r-2,l428,155r,35l428,225r,34l430,259r2,l435,259r,-34l435,190r,-35l435,120xm536,108r-3,l531,108r,5l531,115r,5l533,120r3,l536,115r,-2l536,108xm543,125r-3,l538,125r-2,l536,159r,34l536,227r,32l538,259r2,l543,259r,-32l543,193r,-34l543,125xe" filled="f" strokeweight=".5pt">
                <v:path arrowok="t" o:connecttype="custom" o:connectlocs="20,15319;84,15310;116,15331;135,15310;128,15370;111,15331;46,15314;15,15331;20,15391;46,15408;84,15422;111,15439;135,15466;128,15545;96,15566;32,15562;3,15574;17,15535;36,15557;96,15562;123,15545;128,15473;111,15456;77,15439;39,15422;15,15403;15,15394;29,15410;36,15415;70,15432;101,15437;68,15420;104,15449;116,15449;123,15458;132,15350;250,15571;180,15398;216,15307;209,15334;207,15324;332,15413;351,15406;404,15398;435,15420;454,15406;512,15398;543,15427;504,15574;519,15410;471,15406;442,15427;396,15566;408,15406;358,15408;339,15427;288,15574;425,15410;428,15532;536,15427;543,15432" o:connectangles="0,0,0,0,0,0,0,0,0,0,0,0,0,0,0,0,0,0,0,0,0,0,0,0,0,0,0,0,0,0,0,0,0,0,0,0,0,0,0,0,0,0,0,0,0,0,0,0,0,0,0,0,0,0,0,0,0,0,0,0,0"/>
              </v:shape>
              <v:shape id="AutoShape 621" o:spid="_x0000_s1030" style="position:absolute;left:5601;top:15307;width:586;height:267;visibility:visible;mso-wrap-style:square;v-text-anchor:top" coordsize="58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" path="m12,195r-8,l4,185r-4,l,195r,38l,245r4,l4,233r8,l12,195xm19,125r-7,l12,109r-8,l4,125r,4l19,129r,-4xm19,103r-7,l12,108r7,l19,103xm24,113r-5,l19,125r5,l24,113xm24,99r-5,l19,103r5,l24,99xm31,255r-7,l24,249r-5,l19,245r,-12l12,233r,12l4,245r,4l4,255r15,l19,259r12,l31,255xm31,168r-12,l19,173r-15,l4,181r,4l12,185r,10l19,195r,-10l19,181r5,l24,173r7,l31,168xm31,91r-7,l24,99r7,l31,91xm43,163r-12,l31,168r12,l43,163xm69,259r-38,l31,267r38,l69,259xm69,159r-26,l43,163r26,l69,159xm81,255r-12,l69,259r12,l81,255xm81,87r-50,l31,91r50,l81,87xm88,250r-7,l81,255r7,l88,250xm88,91r-7,l81,99r7,l88,91xm93,238r-5,l88,250r5,l93,238xm93,151r-24,l69,159r24,l93,151xm93,99r-5,l88,103r5,l93,99xm100,233r-7,l93,238r7,l100,233xm100,103r-7,l93,108r7,l100,103xm120,135r-8,l112,121r-4,l108,109r-8,l100,121r,14l100,147r-7,l93,151r7,l100,229r,4l108,233r,4l108,245r4,l112,237r8,l120,233r,-4l108,229r,-78l108,147r,-12l112,135r,93l120,228r,-93xm127,237r-7,l120,245r-8,l112,249r,6l120,255r,-6l127,249r,-4l127,237xm132,249r-5,l127,255r-7,l120,259r12,l132,255r,-6xm139,259r-7,l132,267r7,l139,259xm235,249r-7,l228,237r,-14l220,223r,14l216,237r,12l216,255r12,l228,259r7,l235,255r,-6xm254,87r-34,l220,,208,r,87l177,87r,4l208,91r,132l208,237r8,l216,223r4,l220,91r34,l254,87xm259,259r-24,l235,267r24,l259,259xm273,255r-14,l259,259r14,l273,255xm278,245r-5,l273,255r5,l278,245xm285,228r-7,l278,245r7,l285,228xm348,10r-5,l343,17r5,l348,10xm362,1r-7,l355,5r-7,l348,9r14,l362,5r,-4xm367,87r-43,l324,91r31,l355,259r12,l367,91r,-4xm367,10r-5,l362,21r-7,l355,17r-7,l348,21r,6l362,27r,-5l367,22r,-12xm393,259r-69,l324,267r69,l393,259xm477,255r-14,l463,259r14,l477,255xm513,259r-36,l477,267r36,l513,259xm528,255r-15,l513,259r15,l528,255xm578,249r-7,l571,255r-5,l566,259r12,l578,255r,-6xm585,259r-7,l578,267r7,l585,259xe" fillcolor="black" stroked="f">
                <v:path arrowok="t" o:connecttype="custom" o:connectlocs="0,15502;12,15540;4,15416;19,15410;24,15420;24,15406;31,15562;19,15540;4,15562;31,15475;4,15492;19,15488;31,15398;43,15470;69,15566;69,15466;81,15562;81,15394;88,15557;88,15398;93,15545;93,15458;93,15406;100,15540;100,15410;120,15442;100,15416;93,15458;108,15544;120,15540;108,15442;127,15544;112,15562;127,15544;120,15566;132,15566;228,15556;216,15544;235,15566;220,15307;208,15398;220,15530;235,15566;259,15562;273,15552;278,15535;343,15317;355,15308;362,15312;355,15398;367,15317;348,15324;367,15329;393,15574;477,15566;513,15574;528,15566;566,15562;585,15566" o:connectangles="0,0,0,0,0,0,0,0,0,0,0,0,0,0,0,0,0,0,0,0,0,0,0,0,0,0,0,0,0,0,0,0,0,0,0,0,0,0,0,0,0,0,0,0,0,0,0,0,0,0,0,0,0,0,0,0,0,0,0"/>
              </v:shape>
              <v:shape id="AutoShape 620" o:spid="_x0000_s1031" style="position:absolute;left:6045;top:15393;width:135;height:169;visibility:visible;mso-wrap-style:square;v-text-anchor:top" coordsize="13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" path="m14,108r-7,l7,98,,98r,10l,146r,12l7,158r,-12l14,146r,-38xm19,38r-5,l14,22r-7,l7,38r,4l19,42r,-4xm19,16r-5,l14,21r5,l19,16xm26,162r-7,l19,158r,-12l14,146r,12l7,158r,4l7,168r19,l26,162xm26,26r-7,l19,38r7,l26,26xm26,12r-7,l19,16r7,l26,12xm33,81r-14,l19,86,7,86r,8l7,98r7,l14,108r5,l19,98r,-4l26,94r,-8l33,86r,-5xm33,4r-7,l26,12r7,l33,4xm45,76r-12,l33,81r12,l45,76xm69,72r-24,l45,76r24,l69,72xm84,l33,r,4l84,4,84,xm88,163r-4,l84,168r4,l88,163xm88,4r-4,l84,12r4,l88,4xm96,151r-8,l88,163r8,l96,151xm96,64r-27,l69,72r27,l96,64xm96,12r-8,l88,16r8,l96,12xm103,146r-7,l96,151r7,l103,146xm103,16r-7,l96,21r7,l103,16xm122,48r-7,l115,34r-7,l108,22r-5,l103,34r,14l103,60r-7,l96,64r7,l103,142r,4l108,146r,4l108,158r7,l115,150r7,l122,146r,-4l108,142r,-78l108,60r,-12l115,48r,93l122,141r,-93xm127,150r-5,l122,158r-7,l115,162r,6l122,168r,-6l127,162r,-4l127,150xm134,162r-7,l127,168r7,l134,162xe" fillcolor="black" stroked="f">
                <v:path arrowok="t" o:connecttype="custom" o:connectlocs="7,15492;0,15540;7,15540;19,15432;7,15416;19,15436;14,15410;19,15410;19,15552;14,15552;7,15562;26,15420;26,15432;19,15406;26,15406;19,15480;7,15492;19,15502;26,15488;33,15475;26,15406;45,15470;45,15475;45,15466;69,15466;33,15398;88,15557;88,15562;84,15398;88,15398;88,15557;96,15458;96,15466;88,15406;96,15406;96,15545;103,15410;103,15415;115,15442;108,15416;103,15442;96,15458;103,15540;108,15552;122,15544;108,15536;108,15442;122,15535;122,15544;115,15556;122,15556;127,15544;127,15562" o:connectangles="0,0,0,0,0,0,0,0,0,0,0,0,0,0,0,0,0,0,0,0,0,0,0,0,0,0,0,0,0,0,0,0,0,0,0,0,0,0,0,0,0,0,0,0,0,0,0,0,0,0,0,0,0"/>
              </v:shape>
              <v:shape id="AutoShape 619" o:spid="_x0000_s1032" style="position:absolute;left:5383;top:15307;width:612;height:348;visibility:visible;mso-wrap-style:square;v-text-anchor:top" coordsize="61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" path="m,87r12,l24,87r11,l46,87r,9l46,106r,7l48,113r3,l53,113r,-2l53,108r2,l58,108r,-2l58,103r2,l63,103r2,l65,101r,-2l67,99r3,l72,99r,-3l72,94r,-3l75,91r2,l77,89r,-2l89,87r10,l108,87r,2l108,91r5,l118,91r5,l123,94r,2l123,99r2,l127,99r,2l127,103r3,l132,103r3,l135,106r,2l137,108r2,l142,108r,3l142,113r2,l147,113r,5l147,120r,5l149,125r2,l154,125r,5l154,135r,7l156,142r3,l161,142r,17l161,177r,17l161,211r-2,l156,211r-2,l154,216r,7l154,228r-3,l149,228r-2,l147,231r,4l147,238r-3,l142,238r,2l142,243r,2l139,245r-2,l135,245r,2l135,252r,3l130,255r-3,l123,255r,2l123,259r-5,l113,259r-5,l108,262r,2l108,267r-9,l89,267r-12,l77,264r,-2l77,259r-2,l72,259r,-2l72,255r-5,l63,255r-5,l58,252r,-5l58,245r-3,l53,245r,-2l53,240r,-2l51,238r-3,l46,238r,26l46,290r,26l46,341r9,l63,341r9,l72,343r,3l72,348r-18,l36,348r-18,l,348r,-2l,343r,-2l12,341r10,l34,341r,-62l34,217r,-63l34,91r-12,l12,91,,91,,89,,87xm103,91r-9,l87,91r-10,l77,94r,2l77,99r-2,l72,99r,2l72,103r-2,l67,103r-2,l65,106r,2l63,108r-3,l58,108r,3l58,113r-3,l53,113r,5l53,120r,5l51,125r-3,l46,125r,26l46,177r,26l46,228r2,l51,228r2,l53,231r,4l53,238r2,l58,238r,2l58,243r,2l60,245r3,l65,245r,2l65,250r2,l70,250r2,l72,252r,3l75,255r2,l77,257r,2l87,259r7,l103,259r,-2l103,255r5,l111,255r4,l115,252r,-2l118,250r2,l123,250r,-5l123,243r,-5l125,238r2,l127,235r,-2l130,233r2,l135,233r,-2l135,226r,-3l137,223r2,l142,223r,-7l142,209r,-7l144,202r3,l147,191r,-11l147,169r,-10l144,159r-2,l142,149r,-10l142,130r-3,l137,130r-2,l135,127r,-4l135,120r-3,l130,120r-3,l127,118r,-3l127,113r-2,l123,113r,-2l123,106r,-3l120,103r-2,l115,103r,-2l115,99r-4,l108,99r-5,l103,96r,-2l103,91xm135,108r-3,l130,108r-3,l127,111r,2l130,113r2,l135,113r,-2l135,108xm135,238r-3,l130,238r-3,l127,240r,3l127,245r3,l132,245r3,l135,243r,-3l135,238xm142,113r-3,l137,113r-2,l135,115r,3l135,120r2,l139,120r3,l142,118r,-3l142,113xm142,233r-3,l137,233r-2,l135,235r,3l137,238r2,l142,238r,-3l142,233xm147,125r-3,l142,125r,2l142,130r2,l147,130r,-3l147,125xm147,223r-3,l142,223r,3l142,228r2,l147,228r,-2l147,223xm154,142r-3,l149,142r-2,l147,147r,4l147,159r2,l151,159r3,l154,151r,-4l154,142xm154,202r-3,l149,202r-2,l147,204r,5l147,211r2,l151,211r3,l154,209r,-5l154,202xm219,185r2,l223,185r,-5l223,178r,-5l228,173r5,l238,173r,-2l238,168r2,l245,168r5,l250,166r,-3l255,163r2,l262,163r,-2l262,159r9,l279,159r9,l288,156r,-2l288,151r7,l305,151r7,l312,149r,-2l315,147r2,l319,147r,-12l319,120r,-12l317,108r-2,l312,108r,-2l312,103r-2,l307,103r,-2l307,99r-2,l303,99r-3,l300,96r,-2l300,91r-12,l275,91r-13,l250,91r,3l250,96r,3l247,99r-2,l243,99r,2l243,103r-3,l238,103r,3l238,108r-3,l233,108r-2,l231,113r,7l231,125r2,l235,125r3,l238,120r,-2l238,113r2,l243,113r,5l243,120r,5l240,125r-2,l238,127r,3l233,130r-5,l223,130r,-7l223,115r,-7l226,108r2,l231,108r,-2l231,103r2,l235,103r3,l238,101r,-2l240,99r3,l243,96r,-2l243,91r2,l247,91r3,l250,89r,-2l262,87r13,l288,87r12,l300,89r,2l303,91r2,l307,91r,3l307,96r,3l310,99r2,l312,101r,2l315,103r2,l319,103r,3l319,108r3,l324,108r3,l327,113r,2l327,120r2,l331,120r,5l331,130r,5l334,135r2,l339,135r,26l339,187r,26l339,238r2,l343,238r3,l346,243r,2l346,250r2,l351,250r,2l351,257r,2l353,259r2,l358,259r,3l358,264r,3l355,267r-2,l351,267r,-3l351,262r,-3l348,259r-5,l339,259r,-2l339,255r-3,l334,255r-3,l331,252r,-5l331,245r-2,l327,245r,-5l327,238r,-5l324,233r-2,l319,233r,2l319,238r-2,l315,238r-3,l312,243r,2l312,250r-2,l307,250r,2l307,255r-2,l303,255r-3,l300,257r,2l295,259r-2,l288,259r,3l288,264r,3l274,267r-12,l250,267r,-3l250,262r,-3l245,259r-5,l238,259r,-2l238,255r-5,l228,255r-5,l223,252r,-5l223,245r-2,l219,245r,-16l219,214r,-15l219,185xm231,185r-3,l226,185r-3,l223,187r,5l223,195r3,l228,195r3,l231,192r,-5l231,185xm231,233r-3,l226,233r-3,l223,238r,2l223,245r3,l228,245r3,l231,240r,-2l231,233xm288,255r5,l295,255r5,l300,252r,-2l303,250r2,l307,250r,-5l307,243r,-5l310,238r2,l312,235r,-2l315,233r2,l319,233r,-20l319,193r,-20l319,151r-2,l315,151r-3,l312,154r,2l312,159r-7,l295,159r-7,l288,161r,2l279,163r-8,l262,163r,3l262,168r-5,l255,168r-5,l250,171r,2l247,173r-2,l243,173r,2l243,178r,2l240,180r-2,l238,185r,5l238,195r-3,l233,195r-2,l231,209r,12l231,233r2,l235,233r3,l238,238r,7l238,250r2,l243,250r,2l243,255r2,l247,255r3,l250,257r,2l262,259r12,l288,259r,-2l288,255xm331,135r-2,l327,135r,23l327,181r,24l327,228r2,l331,228r,-23l331,181r,-23l331,135xm339,238r-3,l334,238r-3,l331,240r,3l331,245r3,l336,245r3,l339,243r,-3l339,238xm346,250r-3,l341,250r-2,l339,252r,3l341,255r2,l346,255r,-3l346,250xm396,87r10,l418,87r9,l427,65r,-22l427,22,427,r5,l437,r2,l439,22r,21l439,65r,22l451,87r10,l473,87r,2l473,91r-12,l451,91r-12,l439,124r,33l439,191r,32l442,223r2,l447,223r,8l447,240r,10l449,250r2,l454,250r,2l454,257r,2l461,259r10,l478,259r,-2l478,255r5,l487,255r5,l492,252r,-5l492,245r3,l497,245r,-7l497,233r,-5l499,228r3,l504,228r,5l504,238r,7l502,245r-3,l497,245r,2l497,252r,3l495,255r-3,l492,257r,2l487,259r-4,l478,259r,3l478,264r,3l471,267r-10,l454,267r,-3l454,262r,-3l451,259r-2,l447,259r,-2l447,255r-5,l439,255r-4,l435,250r,-5l435,238r-3,l430,238r-3,l427,202r,-37l427,129r,-38l418,91r-12,l396,91r,-2l396,87xm439,223r-2,l435,223r,5l435,233r,5l437,238r2,l439,233r,-5l439,223xm543,87r10,l564,87r11,l586,87r,43l586,173r,43l586,259r9,l605,259r7,l612,262r,2l612,267r-17,l577,267r-17,l543,267r,-3l543,262r,-3l552,259r12,l574,259r,-41l574,176r,-42l574,91r-10,l552,91r-9,l543,89r,-2xm562,10r2,l567,10r,-3l567,5r2,l571,5r3,l574,3r,-3l576,r3,l581,r,3l581,7r,3l583,10r3,l586,15r,2l586,22r-3,l581,22r,2l581,27r-5,l571,27r-4,l567,24r,-5l567,17r-3,l562,17r,-2l562,12r,-2xm581,10r-5,l571,10r-4,l567,12r,3l567,17r2,l571,17r3,l574,19r,3l576,22r3,l581,22r,-5l581,15r,-5xe" filled="f" strokeweight=".5pt">
                <v:path arrowok="t" o:connecttype="custom" o:connectlocs="58,15413;77,15396;127,15408;147,15425;154,15518;135,15552;77,15574;53,15552;36,15655;0,15394;65,15413;46,15484;65,15554;103,15564;127,15542;147,15498;127,15427;103,15406;132,15545;135,15427;142,15542;142,15530;151,15466;219,15492;250,15470;312,15454;307,15406;243,15408;238,15425;223,15422;243,15401;307,15401;327,15420;346,15545;351,15574;327,15552;307,15557;250,15574;219,15552;231,15540;300,15559;319,15500;262,15473;238,15492;243,15559;327,15442;331,15552;346,15559;461,15394;449,15557;495,15552;495,15562;451,15566;427,15398;439,15535;577,15574;543,15394;581,15314;567,15326;574,15326" o:connectangles="0,0,0,0,0,0,0,0,0,0,0,0,0,0,0,0,0,0,0,0,0,0,0,0,0,0,0,0,0,0,0,0,0,0,0,0,0,0,0,0,0,0,0,0,0,0,0,0,0,0,0,0,0,0,0,0,0,0,0,0"/>
              </v:shape>
              <v:shape id="AutoShape 618" o:spid="_x0000_s1033" style="position:absolute;left:6244;top:15544;width:24;height:60;visibility:visible;mso-wrap-style:square;v-text-anchor:top" coordsize="2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" path="m17,50r-5,l12,60r5,l17,50xm24,7r-7,l17,17,5,17r,4l12,21r,8l17,29r,21l24,50,24,7xm5,12l,12r,5l5,17r,-5xm17,l5,r,12l12,12r,-5l17,7,17,xe" fillcolor="black" stroked="f">
                <v:path arrowok="t" o:connecttype="custom" o:connectlocs="17,15595;12,15595;12,15605;17,15605;17,15595;24,15552;17,15552;17,15562;5,15562;5,15566;12,15566;12,15574;17,15574;17,15595;24,15595;24,15552;5,15557;0,15557;0,15562;5,15562;5,15557;17,15545;5,15545;5,15557;12,15557;12,15552;17,15552;17,15545" o:connectangles="0,0,0,0,0,0,0,0,0,0,0,0,0,0,0,0,0,0,0,0,0,0,0,0,0,0,0,0"/>
              </v:shape>
              <v:shape id="AutoShape 617" o:spid="_x0000_s1034" style="position:absolute;left:6045;top:15393;width:224;height:212;visibility:visible;mso-wrap-style:square;v-text-anchor:top" coordsize="22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" path="m,98r2,l4,98r3,l7,93r,-2l7,86r5,l14,86r5,l19,84r,-3l24,81r4,l33,81r,-2l33,76r3,l40,76r5,l45,74r,-2l52,72r10,l69,72r,-3l69,67r,-3l79,64r9,l96,64r,-2l96,60r2,l100,60r3,l103,48r,-15l103,21r-3,l98,21r-2,l96,19r,-3l93,16r-2,l88,16r,-2l88,12r-2,l84,12r,-3l84,7r,-3l71,4,58,4,46,4,33,4r,3l33,9r,3l31,12r-3,l26,12r,2l26,16r-2,l21,16r-2,l19,19r,2l16,21r-2,l14,26r,7l14,38r2,l19,38r,-5l19,31r,-5l21,26r3,l26,26r,5l26,33r,5l24,38r-3,l19,38r,2l19,43r-5,l12,43r-5,l7,36r,-8l7,21r2,l12,21r2,l14,19r,-3l16,16r3,l19,14r,-2l21,12r3,l26,12r,-3l26,7r,-3l28,4r3,l33,4r,-2l33,,46,,58,,71,,84,r,2l84,4r2,l88,4r,3l88,9r,3l91,12r2,l96,12r,2l96,16r2,l100,16r3,l103,19r,2l105,21r3,l108,26r,2l108,33r2,l112,33r3,l115,38r,5l115,48r2,l120,48r2,l122,74r,26l122,126r,25l124,151r3,l127,156r,2l127,163r2,l132,163r2,l134,165r,5l134,172r2,l139,172r2,l141,175r,2l141,180r-2,l136,180r-2,l134,177r,-2l134,172r-5,l124,172r-2,l122,170r,-2l120,168r-3,l115,168r,-3l115,160r,-2l112,158r-2,l108,158r,-5l108,151r,-5l105,146r-2,l103,148r,3l100,151r-2,l96,151r,5l96,158r,5l93,163r-2,l88,163r,2l88,168r-2,l84,168r,2l84,172r-5,l74,172r-5,l69,175r,2l69,180r-12,l45,180r-12,l33,177r,-2l33,172r-5,l24,172r-5,l19,170r,-2l14,168r-2,l7,168r,-3l7,160r,-2l4,158r-2,l,158,,142,,127,,112,,98xm14,98r-2,l9,98r-2,l7,100r,5l7,108r2,l12,108r2,l14,105r,-5l14,98xm14,146r-2,l9,146r-2,l7,151r,2l7,158r2,l12,158r2,l14,153r,-2l14,146xm69,168r5,l79,168r5,l84,165r,-2l86,163r2,l88,158r,-2l88,151r3,l93,151r3,l96,148r,-2l98,146r2,l103,146r,-20l103,106r,-20l103,64r-3,l98,64r-2,l96,67r,2l96,72r-8,l79,72r-10,l69,74r,2l62,76r-10,l45,76r,3l45,81r-5,l36,81r-3,l33,84r,2l31,86r-3,l26,86r,2l26,91r,2l24,93r-3,l19,93r,5l19,103r,5l16,108r-2,l14,122r,12l14,146r2,l19,146r,5l19,158r,5l21,163r3,l26,163r,2l26,168r2,l31,168r2,l33,170r,2l45,172r12,l69,172r,-2l69,168xm115,48r-3,l110,48r-2,l108,71r,23l108,118r,23l110,141r2,l115,141r,-23l115,94r,-23l115,48xm122,151r-2,l117,151r-2,l115,153r,3l115,158r2,l120,158r2,l122,156r,-3l122,151xm127,163r-3,l122,163r,2l122,168r2,l127,168r,-3l127,163xm199,163r2,l204,163r,-5l204,156r,-5l208,151r5,l216,151r,2l216,156r,2l218,158r2,l223,158r,11l223,180r,10l223,201r-3,l218,201r-2,l216,204r,4l216,211r-3,l211,211r,-3l211,204r,-3l213,201r3,l216,194r,-7l216,180r-3,l211,180r,-3l211,175r,-3l208,172r-2,l204,172r,-2l204,168r-3,l199,168r,-3l199,163xm216,158r-3,l211,158r,2l211,163r-3,l206,163r-2,l204,165r,3l208,168r5,l216,168r,-3l216,160r,-2xe" filled="f" strokeweight=".5pt">
                <v:path arrowok="t" o:connecttype="custom" o:connectlocs="12,15480;33,15475;45,15466;79,15458;103,15454;96,15413;86,15406;46,15398;26,15408;19,15415;16,15432;26,15425;19,15437;12,15415;19,15408;26,15398;58,15394;88,15398;96,15408;105,15415;115,15427;122,15494;127,15557;139,15566;134,15571;122,15562;110,15552;103,15542;96,15557;86,15562;69,15569;33,15566;12,15562;0,15536;7,15494;14,15492;9,15552;79,15562;88,15552;96,15540;100,15458;69,15466;45,15473;31,15480;19,15487;14,15528;21,15557;33,15562;69,15564;108,15512;115,15442;117,15552;124,15557;127,15559;204,15550;218,15552;218,15595;211,15602;216,15574;206,15566;199,15559;211,15554;208,15562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0688" behindDoc="1" locked="0" layoutInCell="1" allowOverlap="1" wp14:anchorId="606F1BE1" wp14:editId="1D96D2DD">
              <wp:simplePos x="0" y="0"/>
              <wp:positionH relativeFrom="page">
                <wp:posOffset>4114800</wp:posOffset>
              </wp:positionH>
              <wp:positionV relativeFrom="page">
                <wp:posOffset>9716770</wp:posOffset>
              </wp:positionV>
              <wp:extent cx="706120" cy="227330"/>
              <wp:effectExtent l="0" t="0" r="0" b="0"/>
              <wp:wrapNone/>
              <wp:docPr id="637" name="Group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120" cy="227330"/>
                        <a:chOff x="6480" y="15302"/>
                        <a:chExt cx="1112" cy="358"/>
                      </a:xfrm>
                    </wpg:grpSpPr>
                    <wps:wsp>
                      <wps:cNvPr id="638" name="AutoShape 615"/>
                      <wps:cNvSpPr>
                        <a:spLocks/>
                      </wps:cNvSpPr>
                      <wps:spPr bwMode="auto">
                        <a:xfrm>
                          <a:off x="6484" y="15307"/>
                          <a:ext cx="543" cy="348"/>
                        </a:xfrm>
                        <a:custGeom>
                          <a:avLst/>
                          <a:gdLst>
                            <a:gd name="T0" fmla="+- 0 6499 6485"/>
                            <a:gd name="T1" fmla="*/ T0 w 543"/>
                            <a:gd name="T2" fmla="+- 0 15480 15307"/>
                            <a:gd name="T3" fmla="*/ 15480 h 348"/>
                            <a:gd name="T4" fmla="+- 0 6499 6485"/>
                            <a:gd name="T5" fmla="*/ T4 w 543"/>
                            <a:gd name="T6" fmla="+- 0 15509 15307"/>
                            <a:gd name="T7" fmla="*/ 15509 h 348"/>
                            <a:gd name="T8" fmla="+- 0 6499 6485"/>
                            <a:gd name="T9" fmla="*/ T8 w 543"/>
                            <a:gd name="T10" fmla="+- 0 15389 15307"/>
                            <a:gd name="T11" fmla="*/ 15389 h 348"/>
                            <a:gd name="T12" fmla="+- 0 6499 6485"/>
                            <a:gd name="T13" fmla="*/ T12 w 543"/>
                            <a:gd name="T14" fmla="+- 0 15530 15307"/>
                            <a:gd name="T15" fmla="*/ 15530 h 348"/>
                            <a:gd name="T16" fmla="+- 0 6499 6485"/>
                            <a:gd name="T17" fmla="*/ T16 w 543"/>
                            <a:gd name="T18" fmla="+- 0 15350 15307"/>
                            <a:gd name="T19" fmla="*/ 15350 h 348"/>
                            <a:gd name="T20" fmla="+- 0 6511 6485"/>
                            <a:gd name="T21" fmla="*/ T20 w 543"/>
                            <a:gd name="T22" fmla="+- 0 15530 15307"/>
                            <a:gd name="T23" fmla="*/ 15530 h 348"/>
                            <a:gd name="T24" fmla="+- 0 6511 6485"/>
                            <a:gd name="T25" fmla="*/ T24 w 543"/>
                            <a:gd name="T26" fmla="+- 0 15346 15307"/>
                            <a:gd name="T27" fmla="*/ 15346 h 348"/>
                            <a:gd name="T28" fmla="+- 0 6523 6485"/>
                            <a:gd name="T29" fmla="*/ T28 w 543"/>
                            <a:gd name="T30" fmla="+- 0 15552 15307"/>
                            <a:gd name="T31" fmla="*/ 15552 h 348"/>
                            <a:gd name="T32" fmla="+- 0 6511 6485"/>
                            <a:gd name="T33" fmla="*/ T32 w 543"/>
                            <a:gd name="T34" fmla="+- 0 15540 15307"/>
                            <a:gd name="T35" fmla="*/ 15540 h 348"/>
                            <a:gd name="T36" fmla="+- 0 6518 6485"/>
                            <a:gd name="T37" fmla="*/ T36 w 543"/>
                            <a:gd name="T38" fmla="+- 0 15329 15307"/>
                            <a:gd name="T39" fmla="*/ 15329 h 348"/>
                            <a:gd name="T40" fmla="+- 0 6518 6485"/>
                            <a:gd name="T41" fmla="*/ T40 w 543"/>
                            <a:gd name="T42" fmla="+- 0 15324 15307"/>
                            <a:gd name="T43" fmla="*/ 15324 h 348"/>
                            <a:gd name="T44" fmla="+- 0 6530 6485"/>
                            <a:gd name="T45" fmla="*/ T44 w 543"/>
                            <a:gd name="T46" fmla="+- 0 15545 15307"/>
                            <a:gd name="T47" fmla="*/ 15545 h 348"/>
                            <a:gd name="T48" fmla="+- 0 6542 6485"/>
                            <a:gd name="T49" fmla="*/ T48 w 543"/>
                            <a:gd name="T50" fmla="+- 0 15557 15307"/>
                            <a:gd name="T51" fmla="*/ 15557 h 348"/>
                            <a:gd name="T52" fmla="+- 0 6538 6485"/>
                            <a:gd name="T53" fmla="*/ T52 w 543"/>
                            <a:gd name="T54" fmla="+- 0 15566 15307"/>
                            <a:gd name="T55" fmla="*/ 15566 h 348"/>
                            <a:gd name="T56" fmla="+- 0 6530 6485"/>
                            <a:gd name="T57" fmla="*/ T56 w 543"/>
                            <a:gd name="T58" fmla="+- 0 15324 15307"/>
                            <a:gd name="T59" fmla="*/ 15324 h 348"/>
                            <a:gd name="T60" fmla="+- 0 6581 6485"/>
                            <a:gd name="T61" fmla="*/ T60 w 543"/>
                            <a:gd name="T62" fmla="+- 0 15566 15307"/>
                            <a:gd name="T63" fmla="*/ 15566 h 348"/>
                            <a:gd name="T64" fmla="+- 0 6581 6485"/>
                            <a:gd name="T65" fmla="*/ T64 w 543"/>
                            <a:gd name="T66" fmla="+- 0 15312 15307"/>
                            <a:gd name="T67" fmla="*/ 15312 h 348"/>
                            <a:gd name="T68" fmla="+- 0 6581 6485"/>
                            <a:gd name="T69" fmla="*/ T68 w 543"/>
                            <a:gd name="T70" fmla="+- 0 15312 15307"/>
                            <a:gd name="T71" fmla="*/ 15312 h 348"/>
                            <a:gd name="T72" fmla="+- 0 6600 6485"/>
                            <a:gd name="T73" fmla="*/ T72 w 543"/>
                            <a:gd name="T74" fmla="+- 0 15317 15307"/>
                            <a:gd name="T75" fmla="*/ 15317 h 348"/>
                            <a:gd name="T76" fmla="+- 0 6607 6485"/>
                            <a:gd name="T77" fmla="*/ T76 w 543"/>
                            <a:gd name="T78" fmla="+- 0 15324 15307"/>
                            <a:gd name="T79" fmla="*/ 15324 h 348"/>
                            <a:gd name="T80" fmla="+- 0 6612 6485"/>
                            <a:gd name="T81" fmla="*/ T80 w 543"/>
                            <a:gd name="T82" fmla="+- 0 15552 15307"/>
                            <a:gd name="T83" fmla="*/ 15552 h 348"/>
                            <a:gd name="T84" fmla="+- 0 6612 6485"/>
                            <a:gd name="T85" fmla="*/ T84 w 543"/>
                            <a:gd name="T86" fmla="+- 0 15535 15307"/>
                            <a:gd name="T87" fmla="*/ 15535 h 348"/>
                            <a:gd name="T88" fmla="+- 0 6626 6485"/>
                            <a:gd name="T89" fmla="*/ T88 w 543"/>
                            <a:gd name="T90" fmla="+- 0 15523 15307"/>
                            <a:gd name="T91" fmla="*/ 15523 h 348"/>
                            <a:gd name="T92" fmla="+- 0 6626 6485"/>
                            <a:gd name="T93" fmla="*/ T92 w 543"/>
                            <a:gd name="T94" fmla="+- 0 15334 15307"/>
                            <a:gd name="T95" fmla="*/ 15334 h 348"/>
                            <a:gd name="T96" fmla="+- 0 6631 6485"/>
                            <a:gd name="T97" fmla="*/ T96 w 543"/>
                            <a:gd name="T98" fmla="+- 0 15307 15307"/>
                            <a:gd name="T99" fmla="*/ 15307 h 348"/>
                            <a:gd name="T100" fmla="+- 0 6696 6485"/>
                            <a:gd name="T101" fmla="*/ T100 w 543"/>
                            <a:gd name="T102" fmla="+- 0 15552 15307"/>
                            <a:gd name="T103" fmla="*/ 15552 h 348"/>
                            <a:gd name="T104" fmla="+- 0 6696 6485"/>
                            <a:gd name="T105" fmla="*/ T104 w 543"/>
                            <a:gd name="T106" fmla="+- 0 15432 15307"/>
                            <a:gd name="T107" fmla="*/ 15432 h 348"/>
                            <a:gd name="T108" fmla="+- 0 6708 6485"/>
                            <a:gd name="T109" fmla="*/ T108 w 543"/>
                            <a:gd name="T110" fmla="+- 0 15410 15307"/>
                            <a:gd name="T111" fmla="*/ 15410 h 348"/>
                            <a:gd name="T112" fmla="+- 0 6708 6485"/>
                            <a:gd name="T113" fmla="*/ T112 w 543"/>
                            <a:gd name="T114" fmla="+- 0 15410 15307"/>
                            <a:gd name="T115" fmla="*/ 15410 h 348"/>
                            <a:gd name="T116" fmla="+- 0 6708 6485"/>
                            <a:gd name="T117" fmla="*/ T116 w 543"/>
                            <a:gd name="T118" fmla="+- 0 15540 15307"/>
                            <a:gd name="T119" fmla="*/ 15540 h 348"/>
                            <a:gd name="T120" fmla="+- 0 6720 6485"/>
                            <a:gd name="T121" fmla="*/ T120 w 543"/>
                            <a:gd name="T122" fmla="+- 0 15566 15307"/>
                            <a:gd name="T123" fmla="*/ 15566 h 348"/>
                            <a:gd name="T124" fmla="+- 0 6701 6485"/>
                            <a:gd name="T125" fmla="*/ T124 w 543"/>
                            <a:gd name="T126" fmla="+- 0 15492 15307"/>
                            <a:gd name="T127" fmla="*/ 15492 h 348"/>
                            <a:gd name="T128" fmla="+- 0 6720 6485"/>
                            <a:gd name="T129" fmla="*/ T128 w 543"/>
                            <a:gd name="T130" fmla="+- 0 15475 15307"/>
                            <a:gd name="T131" fmla="*/ 15475 h 348"/>
                            <a:gd name="T132" fmla="+- 0 6720 6485"/>
                            <a:gd name="T133" fmla="*/ T132 w 543"/>
                            <a:gd name="T134" fmla="+- 0 15475 15307"/>
                            <a:gd name="T135" fmla="*/ 15475 h 348"/>
                            <a:gd name="T136" fmla="+- 0 6758 6485"/>
                            <a:gd name="T137" fmla="*/ T136 w 543"/>
                            <a:gd name="T138" fmla="+- 0 15466 15307"/>
                            <a:gd name="T139" fmla="*/ 15466 h 348"/>
                            <a:gd name="T140" fmla="+- 0 6773 6485"/>
                            <a:gd name="T141" fmla="*/ T140 w 543"/>
                            <a:gd name="T142" fmla="+- 0 15566 15307"/>
                            <a:gd name="T143" fmla="*/ 15566 h 348"/>
                            <a:gd name="T144" fmla="+- 0 6773 6485"/>
                            <a:gd name="T145" fmla="*/ T144 w 543"/>
                            <a:gd name="T146" fmla="+- 0 15557 15307"/>
                            <a:gd name="T147" fmla="*/ 15557 h 348"/>
                            <a:gd name="T148" fmla="+- 0 6778 6485"/>
                            <a:gd name="T149" fmla="*/ T148 w 543"/>
                            <a:gd name="T150" fmla="+- 0 15398 15307"/>
                            <a:gd name="T151" fmla="*/ 15398 h 348"/>
                            <a:gd name="T152" fmla="+- 0 6758 6485"/>
                            <a:gd name="T153" fmla="*/ T152 w 543"/>
                            <a:gd name="T154" fmla="+- 0 15466 15307"/>
                            <a:gd name="T155" fmla="*/ 15466 h 348"/>
                            <a:gd name="T156" fmla="+- 0 6792 6485"/>
                            <a:gd name="T157" fmla="*/ T156 w 543"/>
                            <a:gd name="T158" fmla="+- 0 15540 15307"/>
                            <a:gd name="T159" fmla="*/ 15540 h 348"/>
                            <a:gd name="T160" fmla="+- 0 6792 6485"/>
                            <a:gd name="T161" fmla="*/ T160 w 543"/>
                            <a:gd name="T162" fmla="+- 0 15415 15307"/>
                            <a:gd name="T163" fmla="*/ 15415 h 348"/>
                            <a:gd name="T164" fmla="+- 0 6792 6485"/>
                            <a:gd name="T165" fmla="*/ T164 w 543"/>
                            <a:gd name="T166" fmla="+- 0 15428 15307"/>
                            <a:gd name="T167" fmla="*/ 15428 h 348"/>
                            <a:gd name="T168" fmla="+- 0 6797 6485"/>
                            <a:gd name="T169" fmla="*/ T168 w 543"/>
                            <a:gd name="T170" fmla="+- 0 15540 15307"/>
                            <a:gd name="T171" fmla="*/ 15540 h 348"/>
                            <a:gd name="T172" fmla="+- 0 6797 6485"/>
                            <a:gd name="T173" fmla="*/ T172 w 543"/>
                            <a:gd name="T174" fmla="+- 0 15536 15307"/>
                            <a:gd name="T175" fmla="*/ 15536 h 348"/>
                            <a:gd name="T176" fmla="+- 0 6816 6485"/>
                            <a:gd name="T177" fmla="*/ T176 w 543"/>
                            <a:gd name="T178" fmla="+- 0 15544 15307"/>
                            <a:gd name="T179" fmla="*/ 15544 h 348"/>
                            <a:gd name="T180" fmla="+- 0 6816 6485"/>
                            <a:gd name="T181" fmla="*/ T180 w 543"/>
                            <a:gd name="T182" fmla="+- 0 15556 15307"/>
                            <a:gd name="T183" fmla="*/ 15556 h 348"/>
                            <a:gd name="T184" fmla="+- 0 6823 6485"/>
                            <a:gd name="T185" fmla="*/ T184 w 543"/>
                            <a:gd name="T186" fmla="+- 0 15566 15307"/>
                            <a:gd name="T187" fmla="*/ 15566 h 348"/>
                            <a:gd name="T188" fmla="+- 0 6924 6485"/>
                            <a:gd name="T189" fmla="*/ T188 w 543"/>
                            <a:gd name="T190" fmla="+- 0 15545 15307"/>
                            <a:gd name="T191" fmla="*/ 15545 h 348"/>
                            <a:gd name="T192" fmla="+- 0 6919 6485"/>
                            <a:gd name="T193" fmla="*/ T192 w 543"/>
                            <a:gd name="T194" fmla="+- 0 15544 15307"/>
                            <a:gd name="T195" fmla="*/ 15544 h 348"/>
                            <a:gd name="T196" fmla="+- 0 6912 6485"/>
                            <a:gd name="T197" fmla="*/ T196 w 543"/>
                            <a:gd name="T198" fmla="+- 0 15394 15307"/>
                            <a:gd name="T199" fmla="*/ 15394 h 348"/>
                            <a:gd name="T200" fmla="+- 0 6900 6485"/>
                            <a:gd name="T201" fmla="*/ T200 w 543"/>
                            <a:gd name="T202" fmla="+- 0 15648 15307"/>
                            <a:gd name="T203" fmla="*/ 15648 h 348"/>
                            <a:gd name="T204" fmla="+- 0 6931 6485"/>
                            <a:gd name="T205" fmla="*/ T204 w 543"/>
                            <a:gd name="T206" fmla="+- 0 15556 15307"/>
                            <a:gd name="T207" fmla="*/ 15556 h 348"/>
                            <a:gd name="T208" fmla="+- 0 6943 6485"/>
                            <a:gd name="T209" fmla="*/ T208 w 543"/>
                            <a:gd name="T210" fmla="+- 0 15562 15307"/>
                            <a:gd name="T211" fmla="*/ 15562 h 348"/>
                            <a:gd name="T212" fmla="+- 0 6982 6485"/>
                            <a:gd name="T213" fmla="*/ T212 w 543"/>
                            <a:gd name="T214" fmla="+- 0 15562 15307"/>
                            <a:gd name="T215" fmla="*/ 15562 h 348"/>
                            <a:gd name="T216" fmla="+- 0 6989 6485"/>
                            <a:gd name="T217" fmla="*/ T216 w 543"/>
                            <a:gd name="T218" fmla="+- 0 15562 15307"/>
                            <a:gd name="T219" fmla="*/ 15562 h 348"/>
                            <a:gd name="T220" fmla="+- 0 7008 6485"/>
                            <a:gd name="T221" fmla="*/ T220 w 543"/>
                            <a:gd name="T222" fmla="+- 0 15545 15307"/>
                            <a:gd name="T223" fmla="*/ 15545 h 348"/>
                            <a:gd name="T224" fmla="+- 0 7001 6485"/>
                            <a:gd name="T225" fmla="*/ T224 w 543"/>
                            <a:gd name="T226" fmla="+- 0 15530 15307"/>
                            <a:gd name="T227" fmla="*/ 15530 h 348"/>
                            <a:gd name="T228" fmla="+- 0 7020 6485"/>
                            <a:gd name="T229" fmla="*/ T228 w 543"/>
                            <a:gd name="T230" fmla="+- 0 15518 15307"/>
                            <a:gd name="T231" fmla="*/ 15518 h 348"/>
                            <a:gd name="T232" fmla="+- 0 7020 6485"/>
                            <a:gd name="T233" fmla="*/ T232 w 543"/>
                            <a:gd name="T234" fmla="+- 0 15536 15307"/>
                            <a:gd name="T235" fmla="*/ 15536 h 348"/>
                            <a:gd name="T236" fmla="+- 0 7027 6485"/>
                            <a:gd name="T237" fmla="*/ T236 w 543"/>
                            <a:gd name="T238" fmla="+- 0 15518 15307"/>
                            <a:gd name="T239" fmla="*/ 15518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543" h="348">
                              <a:moveTo>
                                <a:pt x="14" y="91"/>
                              </a:moveTo>
                              <a:lnTo>
                                <a:pt x="7" y="91"/>
                              </a:lnTo>
                              <a:lnTo>
                                <a:pt x="7" y="82"/>
                              </a:lnTo>
                              <a:lnTo>
                                <a:pt x="0" y="82"/>
                              </a:lnTo>
                              <a:lnTo>
                                <a:pt x="0" y="190"/>
                              </a:lnTo>
                              <a:lnTo>
                                <a:pt x="7" y="190"/>
                              </a:lnTo>
                              <a:lnTo>
                                <a:pt x="7" y="173"/>
                              </a:lnTo>
                              <a:lnTo>
                                <a:pt x="14" y="173"/>
                              </a:lnTo>
                              <a:lnTo>
                                <a:pt x="14" y="91"/>
                              </a:lnTo>
                              <a:close/>
                              <a:moveTo>
                                <a:pt x="19" y="173"/>
                              </a:moveTo>
                              <a:lnTo>
                                <a:pt x="14" y="173"/>
                              </a:lnTo>
                              <a:lnTo>
                                <a:pt x="14" y="190"/>
                              </a:lnTo>
                              <a:lnTo>
                                <a:pt x="7" y="190"/>
                              </a:lnTo>
                              <a:lnTo>
                                <a:pt x="7" y="207"/>
                              </a:lnTo>
                              <a:lnTo>
                                <a:pt x="14" y="207"/>
                              </a:lnTo>
                              <a:lnTo>
                                <a:pt x="14" y="202"/>
                              </a:lnTo>
                              <a:lnTo>
                                <a:pt x="19" y="202"/>
                              </a:lnTo>
                              <a:lnTo>
                                <a:pt x="19" y="173"/>
                              </a:lnTo>
                              <a:close/>
                              <a:moveTo>
                                <a:pt x="19" y="65"/>
                              </a:moveTo>
                              <a:lnTo>
                                <a:pt x="14" y="65"/>
                              </a:lnTo>
                              <a:lnTo>
                                <a:pt x="14" y="60"/>
                              </a:lnTo>
                              <a:lnTo>
                                <a:pt x="7" y="60"/>
                              </a:lnTo>
                              <a:lnTo>
                                <a:pt x="7" y="82"/>
                              </a:lnTo>
                              <a:lnTo>
                                <a:pt x="14" y="82"/>
                              </a:lnTo>
                              <a:lnTo>
                                <a:pt x="14" y="91"/>
                              </a:lnTo>
                              <a:lnTo>
                                <a:pt x="19" y="91"/>
                              </a:lnTo>
                              <a:lnTo>
                                <a:pt x="19" y="65"/>
                              </a:lnTo>
                              <a:close/>
                              <a:moveTo>
                                <a:pt x="26" y="202"/>
                              </a:moveTo>
                              <a:lnTo>
                                <a:pt x="19" y="202"/>
                              </a:lnTo>
                              <a:lnTo>
                                <a:pt x="19" y="207"/>
                              </a:lnTo>
                              <a:lnTo>
                                <a:pt x="14" y="207"/>
                              </a:lnTo>
                              <a:lnTo>
                                <a:pt x="14" y="223"/>
                              </a:lnTo>
                              <a:lnTo>
                                <a:pt x="19" y="223"/>
                              </a:lnTo>
                              <a:lnTo>
                                <a:pt x="19" y="216"/>
                              </a:lnTo>
                              <a:lnTo>
                                <a:pt x="26" y="216"/>
                              </a:lnTo>
                              <a:lnTo>
                                <a:pt x="26" y="202"/>
                              </a:lnTo>
                              <a:close/>
                              <a:moveTo>
                                <a:pt x="26" y="48"/>
                              </a:moveTo>
                              <a:lnTo>
                                <a:pt x="19" y="48"/>
                              </a:lnTo>
                              <a:lnTo>
                                <a:pt x="19" y="43"/>
                              </a:lnTo>
                              <a:lnTo>
                                <a:pt x="14" y="43"/>
                              </a:lnTo>
                              <a:lnTo>
                                <a:pt x="14" y="60"/>
                              </a:lnTo>
                              <a:lnTo>
                                <a:pt x="19" y="60"/>
                              </a:lnTo>
                              <a:lnTo>
                                <a:pt x="19" y="65"/>
                              </a:lnTo>
                              <a:lnTo>
                                <a:pt x="26" y="65"/>
                              </a:lnTo>
                              <a:lnTo>
                                <a:pt x="26" y="48"/>
                              </a:lnTo>
                              <a:close/>
                              <a:moveTo>
                                <a:pt x="33" y="216"/>
                              </a:moveTo>
                              <a:lnTo>
                                <a:pt x="26" y="216"/>
                              </a:lnTo>
                              <a:lnTo>
                                <a:pt x="26" y="223"/>
                              </a:lnTo>
                              <a:lnTo>
                                <a:pt x="19" y="223"/>
                              </a:lnTo>
                              <a:lnTo>
                                <a:pt x="19" y="233"/>
                              </a:lnTo>
                              <a:lnTo>
                                <a:pt x="26" y="233"/>
                              </a:lnTo>
                              <a:lnTo>
                                <a:pt x="26" y="228"/>
                              </a:lnTo>
                              <a:lnTo>
                                <a:pt x="33" y="228"/>
                              </a:lnTo>
                              <a:lnTo>
                                <a:pt x="33" y="216"/>
                              </a:lnTo>
                              <a:close/>
                              <a:moveTo>
                                <a:pt x="33" y="39"/>
                              </a:moveTo>
                              <a:lnTo>
                                <a:pt x="26" y="39"/>
                              </a:lnTo>
                              <a:lnTo>
                                <a:pt x="26" y="31"/>
                              </a:lnTo>
                              <a:lnTo>
                                <a:pt x="19" y="31"/>
                              </a:lnTo>
                              <a:lnTo>
                                <a:pt x="19" y="43"/>
                              </a:lnTo>
                              <a:lnTo>
                                <a:pt x="26" y="43"/>
                              </a:lnTo>
                              <a:lnTo>
                                <a:pt x="26" y="48"/>
                              </a:lnTo>
                              <a:lnTo>
                                <a:pt x="33" y="48"/>
                              </a:lnTo>
                              <a:lnTo>
                                <a:pt x="33" y="39"/>
                              </a:lnTo>
                              <a:close/>
                              <a:moveTo>
                                <a:pt x="38" y="245"/>
                              </a:moveTo>
                              <a:lnTo>
                                <a:pt x="33" y="245"/>
                              </a:lnTo>
                              <a:lnTo>
                                <a:pt x="33" y="250"/>
                              </a:lnTo>
                              <a:lnTo>
                                <a:pt x="38" y="250"/>
                              </a:lnTo>
                              <a:lnTo>
                                <a:pt x="38" y="245"/>
                              </a:lnTo>
                              <a:close/>
                              <a:moveTo>
                                <a:pt x="38" y="228"/>
                              </a:moveTo>
                              <a:lnTo>
                                <a:pt x="33" y="228"/>
                              </a:lnTo>
                              <a:lnTo>
                                <a:pt x="33" y="233"/>
                              </a:lnTo>
                              <a:lnTo>
                                <a:pt x="26" y="233"/>
                              </a:lnTo>
                              <a:lnTo>
                                <a:pt x="26" y="245"/>
                              </a:lnTo>
                              <a:lnTo>
                                <a:pt x="33" y="245"/>
                              </a:lnTo>
                              <a:lnTo>
                                <a:pt x="33" y="238"/>
                              </a:lnTo>
                              <a:lnTo>
                                <a:pt x="38" y="238"/>
                              </a:lnTo>
                              <a:lnTo>
                                <a:pt x="38" y="228"/>
                              </a:lnTo>
                              <a:close/>
                              <a:moveTo>
                                <a:pt x="38" y="27"/>
                              </a:moveTo>
                              <a:lnTo>
                                <a:pt x="33" y="27"/>
                              </a:lnTo>
                              <a:lnTo>
                                <a:pt x="33" y="22"/>
                              </a:lnTo>
                              <a:lnTo>
                                <a:pt x="26" y="22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33" y="39"/>
                              </a:lnTo>
                              <a:lnTo>
                                <a:pt x="38" y="39"/>
                              </a:lnTo>
                              <a:lnTo>
                                <a:pt x="38" y="27"/>
                              </a:lnTo>
                              <a:close/>
                              <a:moveTo>
                                <a:pt x="38" y="17"/>
                              </a:moveTo>
                              <a:lnTo>
                                <a:pt x="33" y="17"/>
                              </a:lnTo>
                              <a:lnTo>
                                <a:pt x="33" y="22"/>
                              </a:lnTo>
                              <a:lnTo>
                                <a:pt x="38" y="22"/>
                              </a:lnTo>
                              <a:lnTo>
                                <a:pt x="38" y="17"/>
                              </a:lnTo>
                              <a:close/>
                              <a:moveTo>
                                <a:pt x="45" y="238"/>
                              </a:moveTo>
                              <a:lnTo>
                                <a:pt x="38" y="238"/>
                              </a:lnTo>
                              <a:lnTo>
                                <a:pt x="38" y="245"/>
                              </a:lnTo>
                              <a:lnTo>
                                <a:pt x="45" y="245"/>
                              </a:lnTo>
                              <a:lnTo>
                                <a:pt x="45" y="238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38" y="22"/>
                              </a:lnTo>
                              <a:lnTo>
                                <a:pt x="38" y="27"/>
                              </a:lnTo>
                              <a:lnTo>
                                <a:pt x="45" y="27"/>
                              </a:lnTo>
                              <a:lnTo>
                                <a:pt x="45" y="22"/>
                              </a:lnTo>
                              <a:close/>
                              <a:moveTo>
                                <a:pt x="65" y="255"/>
                              </a:moveTo>
                              <a:lnTo>
                                <a:pt x="57" y="255"/>
                              </a:lnTo>
                              <a:lnTo>
                                <a:pt x="57" y="250"/>
                              </a:lnTo>
                              <a:lnTo>
                                <a:pt x="53" y="250"/>
                              </a:lnTo>
                              <a:lnTo>
                                <a:pt x="53" y="245"/>
                              </a:lnTo>
                              <a:lnTo>
                                <a:pt x="45" y="245"/>
                              </a:lnTo>
                              <a:lnTo>
                                <a:pt x="45" y="250"/>
                              </a:lnTo>
                              <a:lnTo>
                                <a:pt x="38" y="250"/>
                              </a:lnTo>
                              <a:lnTo>
                                <a:pt x="38" y="255"/>
                              </a:lnTo>
                              <a:lnTo>
                                <a:pt x="53" y="255"/>
                              </a:lnTo>
                              <a:lnTo>
                                <a:pt x="53" y="259"/>
                              </a:lnTo>
                              <a:lnTo>
                                <a:pt x="65" y="259"/>
                              </a:lnTo>
                              <a:lnTo>
                                <a:pt x="65" y="255"/>
                              </a:lnTo>
                              <a:close/>
                              <a:moveTo>
                                <a:pt x="65" y="5"/>
                              </a:moveTo>
                              <a:lnTo>
                                <a:pt x="53" y="5"/>
                              </a:lnTo>
                              <a:lnTo>
                                <a:pt x="53" y="10"/>
                              </a:lnTo>
                              <a:lnTo>
                                <a:pt x="38" y="10"/>
                              </a:lnTo>
                              <a:lnTo>
                                <a:pt x="38" y="17"/>
                              </a:lnTo>
                              <a:lnTo>
                                <a:pt x="45" y="17"/>
                              </a:lnTo>
                              <a:lnTo>
                                <a:pt x="45" y="22"/>
                              </a:lnTo>
                              <a:lnTo>
                                <a:pt x="53" y="22"/>
                              </a:lnTo>
                              <a:lnTo>
                                <a:pt x="53" y="17"/>
                              </a:lnTo>
                              <a:lnTo>
                                <a:pt x="57" y="17"/>
                              </a:lnTo>
                              <a:lnTo>
                                <a:pt x="57" y="10"/>
                              </a:lnTo>
                              <a:lnTo>
                                <a:pt x="65" y="10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96" y="259"/>
                              </a:moveTo>
                              <a:lnTo>
                                <a:pt x="65" y="259"/>
                              </a:lnTo>
                              <a:lnTo>
                                <a:pt x="65" y="267"/>
                              </a:lnTo>
                              <a:lnTo>
                                <a:pt x="96" y="267"/>
                              </a:lnTo>
                              <a:lnTo>
                                <a:pt x="96" y="259"/>
                              </a:lnTo>
                              <a:close/>
                              <a:moveTo>
                                <a:pt x="96" y="0"/>
                              </a:moveTo>
                              <a:lnTo>
                                <a:pt x="65" y="0"/>
                              </a:lnTo>
                              <a:lnTo>
                                <a:pt x="65" y="5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close/>
                              <a:moveTo>
                                <a:pt x="108" y="255"/>
                              </a:moveTo>
                              <a:lnTo>
                                <a:pt x="96" y="255"/>
                              </a:lnTo>
                              <a:lnTo>
                                <a:pt x="96" y="259"/>
                              </a:lnTo>
                              <a:lnTo>
                                <a:pt x="108" y="259"/>
                              </a:lnTo>
                              <a:lnTo>
                                <a:pt x="108" y="255"/>
                              </a:lnTo>
                              <a:close/>
                              <a:moveTo>
                                <a:pt x="108" y="5"/>
                              </a:moveTo>
                              <a:lnTo>
                                <a:pt x="96" y="5"/>
                              </a:lnTo>
                              <a:lnTo>
                                <a:pt x="96" y="10"/>
                              </a:lnTo>
                              <a:lnTo>
                                <a:pt x="108" y="10"/>
                              </a:lnTo>
                              <a:lnTo>
                                <a:pt x="108" y="5"/>
                              </a:lnTo>
                              <a:close/>
                              <a:moveTo>
                                <a:pt x="115" y="10"/>
                              </a:moveTo>
                              <a:lnTo>
                                <a:pt x="108" y="10"/>
                              </a:lnTo>
                              <a:lnTo>
                                <a:pt x="108" y="17"/>
                              </a:lnTo>
                              <a:lnTo>
                                <a:pt x="115" y="17"/>
                              </a:lnTo>
                              <a:lnTo>
                                <a:pt x="115" y="10"/>
                              </a:lnTo>
                              <a:close/>
                              <a:moveTo>
                                <a:pt x="122" y="245"/>
                              </a:moveTo>
                              <a:lnTo>
                                <a:pt x="115" y="245"/>
                              </a:lnTo>
                              <a:lnTo>
                                <a:pt x="115" y="250"/>
                              </a:lnTo>
                              <a:lnTo>
                                <a:pt x="108" y="250"/>
                              </a:lnTo>
                              <a:lnTo>
                                <a:pt x="108" y="255"/>
                              </a:lnTo>
                              <a:lnTo>
                                <a:pt x="122" y="255"/>
                              </a:lnTo>
                              <a:lnTo>
                                <a:pt x="122" y="245"/>
                              </a:lnTo>
                              <a:close/>
                              <a:moveTo>
                                <a:pt x="122" y="17"/>
                              </a:moveTo>
                              <a:lnTo>
                                <a:pt x="115" y="17"/>
                              </a:lnTo>
                              <a:lnTo>
                                <a:pt x="115" y="22"/>
                              </a:lnTo>
                              <a:lnTo>
                                <a:pt x="122" y="22"/>
                              </a:lnTo>
                              <a:lnTo>
                                <a:pt x="122" y="17"/>
                              </a:lnTo>
                              <a:close/>
                              <a:moveTo>
                                <a:pt x="127" y="238"/>
                              </a:moveTo>
                              <a:lnTo>
                                <a:pt x="122" y="238"/>
                              </a:lnTo>
                              <a:lnTo>
                                <a:pt x="122" y="245"/>
                              </a:lnTo>
                              <a:lnTo>
                                <a:pt x="127" y="245"/>
                              </a:lnTo>
                              <a:lnTo>
                                <a:pt x="127" y="238"/>
                              </a:lnTo>
                              <a:close/>
                              <a:moveTo>
                                <a:pt x="127" y="22"/>
                              </a:moveTo>
                              <a:lnTo>
                                <a:pt x="122" y="22"/>
                              </a:lnTo>
                              <a:lnTo>
                                <a:pt x="122" y="27"/>
                              </a:lnTo>
                              <a:lnTo>
                                <a:pt x="127" y="27"/>
                              </a:lnTo>
                              <a:lnTo>
                                <a:pt x="127" y="22"/>
                              </a:lnTo>
                              <a:close/>
                              <a:moveTo>
                                <a:pt x="134" y="228"/>
                              </a:moveTo>
                              <a:lnTo>
                                <a:pt x="127" y="228"/>
                              </a:lnTo>
                              <a:lnTo>
                                <a:pt x="127" y="238"/>
                              </a:lnTo>
                              <a:lnTo>
                                <a:pt x="134" y="238"/>
                              </a:lnTo>
                              <a:lnTo>
                                <a:pt x="134" y="228"/>
                              </a:lnTo>
                              <a:close/>
                              <a:moveTo>
                                <a:pt x="141" y="216"/>
                              </a:moveTo>
                              <a:lnTo>
                                <a:pt x="134" y="216"/>
                              </a:lnTo>
                              <a:lnTo>
                                <a:pt x="134" y="228"/>
                              </a:lnTo>
                              <a:lnTo>
                                <a:pt x="141" y="228"/>
                              </a:lnTo>
                              <a:lnTo>
                                <a:pt x="141" y="216"/>
                              </a:lnTo>
                              <a:close/>
                              <a:moveTo>
                                <a:pt x="146" y="202"/>
                              </a:moveTo>
                              <a:lnTo>
                                <a:pt x="141" y="202"/>
                              </a:lnTo>
                              <a:lnTo>
                                <a:pt x="141" y="216"/>
                              </a:lnTo>
                              <a:lnTo>
                                <a:pt x="146" y="216"/>
                              </a:lnTo>
                              <a:lnTo>
                                <a:pt x="146" y="202"/>
                              </a:lnTo>
                              <a:close/>
                              <a:moveTo>
                                <a:pt x="146" y="0"/>
                              </a:moveTo>
                              <a:lnTo>
                                <a:pt x="141" y="0"/>
                              </a:lnTo>
                              <a:lnTo>
                                <a:pt x="141" y="27"/>
                              </a:lnTo>
                              <a:lnTo>
                                <a:pt x="127" y="27"/>
                              </a:lnTo>
                              <a:lnTo>
                                <a:pt x="127" y="39"/>
                              </a:lnTo>
                              <a:lnTo>
                                <a:pt x="134" y="39"/>
                              </a:lnTo>
                              <a:lnTo>
                                <a:pt x="134" y="53"/>
                              </a:lnTo>
                              <a:lnTo>
                                <a:pt x="141" y="53"/>
                              </a:lnTo>
                              <a:lnTo>
                                <a:pt x="141" y="77"/>
                              </a:lnTo>
                              <a:lnTo>
                                <a:pt x="146" y="77"/>
                              </a:lnTo>
                              <a:lnTo>
                                <a:pt x="146" y="0"/>
                              </a:lnTo>
                              <a:close/>
                              <a:moveTo>
                                <a:pt x="216" y="195"/>
                              </a:moveTo>
                              <a:lnTo>
                                <a:pt x="211" y="195"/>
                              </a:lnTo>
                              <a:lnTo>
                                <a:pt x="211" y="185"/>
                              </a:lnTo>
                              <a:lnTo>
                                <a:pt x="204" y="185"/>
                              </a:lnTo>
                              <a:lnTo>
                                <a:pt x="204" y="195"/>
                              </a:lnTo>
                              <a:lnTo>
                                <a:pt x="204" y="233"/>
                              </a:lnTo>
                              <a:lnTo>
                                <a:pt x="204" y="245"/>
                              </a:lnTo>
                              <a:lnTo>
                                <a:pt x="211" y="245"/>
                              </a:lnTo>
                              <a:lnTo>
                                <a:pt x="211" y="233"/>
                              </a:lnTo>
                              <a:lnTo>
                                <a:pt x="216" y="233"/>
                              </a:lnTo>
                              <a:lnTo>
                                <a:pt x="216" y="195"/>
                              </a:lnTo>
                              <a:close/>
                              <a:moveTo>
                                <a:pt x="223" y="125"/>
                              </a:moveTo>
                              <a:lnTo>
                                <a:pt x="216" y="125"/>
                              </a:lnTo>
                              <a:lnTo>
                                <a:pt x="216" y="109"/>
                              </a:lnTo>
                              <a:lnTo>
                                <a:pt x="211" y="109"/>
                              </a:lnTo>
                              <a:lnTo>
                                <a:pt x="211" y="125"/>
                              </a:lnTo>
                              <a:lnTo>
                                <a:pt x="211" y="129"/>
                              </a:lnTo>
                              <a:lnTo>
                                <a:pt x="223" y="129"/>
                              </a:lnTo>
                              <a:lnTo>
                                <a:pt x="223" y="125"/>
                              </a:lnTo>
                              <a:close/>
                              <a:moveTo>
                                <a:pt x="223" y="103"/>
                              </a:moveTo>
                              <a:lnTo>
                                <a:pt x="216" y="103"/>
                              </a:lnTo>
                              <a:lnTo>
                                <a:pt x="216" y="108"/>
                              </a:lnTo>
                              <a:lnTo>
                                <a:pt x="223" y="108"/>
                              </a:lnTo>
                              <a:lnTo>
                                <a:pt x="223" y="103"/>
                              </a:lnTo>
                              <a:close/>
                              <a:moveTo>
                                <a:pt x="230" y="113"/>
                              </a:moveTo>
                              <a:lnTo>
                                <a:pt x="223" y="113"/>
                              </a:lnTo>
                              <a:lnTo>
                                <a:pt x="223" y="125"/>
                              </a:lnTo>
                              <a:lnTo>
                                <a:pt x="230" y="125"/>
                              </a:lnTo>
                              <a:lnTo>
                                <a:pt x="230" y="113"/>
                              </a:lnTo>
                              <a:close/>
                              <a:moveTo>
                                <a:pt x="230" y="99"/>
                              </a:moveTo>
                              <a:lnTo>
                                <a:pt x="223" y="99"/>
                              </a:lnTo>
                              <a:lnTo>
                                <a:pt x="223" y="103"/>
                              </a:lnTo>
                              <a:lnTo>
                                <a:pt x="230" y="103"/>
                              </a:lnTo>
                              <a:lnTo>
                                <a:pt x="230" y="99"/>
                              </a:lnTo>
                              <a:close/>
                              <a:moveTo>
                                <a:pt x="235" y="255"/>
                              </a:moveTo>
                              <a:lnTo>
                                <a:pt x="230" y="255"/>
                              </a:lnTo>
                              <a:lnTo>
                                <a:pt x="230" y="249"/>
                              </a:lnTo>
                              <a:lnTo>
                                <a:pt x="223" y="249"/>
                              </a:lnTo>
                              <a:lnTo>
                                <a:pt x="223" y="245"/>
                              </a:lnTo>
                              <a:lnTo>
                                <a:pt x="223" y="233"/>
                              </a:lnTo>
                              <a:lnTo>
                                <a:pt x="216" y="233"/>
                              </a:lnTo>
                              <a:lnTo>
                                <a:pt x="216" y="245"/>
                              </a:lnTo>
                              <a:lnTo>
                                <a:pt x="211" y="245"/>
                              </a:lnTo>
                              <a:lnTo>
                                <a:pt x="211" y="249"/>
                              </a:lnTo>
                              <a:lnTo>
                                <a:pt x="211" y="255"/>
                              </a:lnTo>
                              <a:lnTo>
                                <a:pt x="223" y="255"/>
                              </a:lnTo>
                              <a:lnTo>
                                <a:pt x="223" y="259"/>
                              </a:lnTo>
                              <a:lnTo>
                                <a:pt x="235" y="259"/>
                              </a:lnTo>
                              <a:lnTo>
                                <a:pt x="235" y="255"/>
                              </a:lnTo>
                              <a:close/>
                              <a:moveTo>
                                <a:pt x="235" y="168"/>
                              </a:moveTo>
                              <a:lnTo>
                                <a:pt x="223" y="168"/>
                              </a:lnTo>
                              <a:lnTo>
                                <a:pt x="223" y="173"/>
                              </a:lnTo>
                              <a:lnTo>
                                <a:pt x="211" y="173"/>
                              </a:lnTo>
                              <a:lnTo>
                                <a:pt x="211" y="181"/>
                              </a:lnTo>
                              <a:lnTo>
                                <a:pt x="211" y="185"/>
                              </a:lnTo>
                              <a:lnTo>
                                <a:pt x="216" y="185"/>
                              </a:lnTo>
                              <a:lnTo>
                                <a:pt x="216" y="195"/>
                              </a:lnTo>
                              <a:lnTo>
                                <a:pt x="223" y="195"/>
                              </a:lnTo>
                              <a:lnTo>
                                <a:pt x="223" y="185"/>
                              </a:lnTo>
                              <a:lnTo>
                                <a:pt x="223" y="181"/>
                              </a:lnTo>
                              <a:lnTo>
                                <a:pt x="230" y="181"/>
                              </a:lnTo>
                              <a:lnTo>
                                <a:pt x="230" y="173"/>
                              </a:lnTo>
                              <a:lnTo>
                                <a:pt x="235" y="173"/>
                              </a:lnTo>
                              <a:lnTo>
                                <a:pt x="235" y="168"/>
                              </a:lnTo>
                              <a:close/>
                              <a:moveTo>
                                <a:pt x="235" y="91"/>
                              </a:moveTo>
                              <a:lnTo>
                                <a:pt x="230" y="91"/>
                              </a:lnTo>
                              <a:lnTo>
                                <a:pt x="230" y="99"/>
                              </a:lnTo>
                              <a:lnTo>
                                <a:pt x="235" y="99"/>
                              </a:lnTo>
                              <a:lnTo>
                                <a:pt x="235" y="91"/>
                              </a:lnTo>
                              <a:close/>
                              <a:moveTo>
                                <a:pt x="249" y="163"/>
                              </a:moveTo>
                              <a:lnTo>
                                <a:pt x="235" y="163"/>
                              </a:lnTo>
                              <a:lnTo>
                                <a:pt x="235" y="168"/>
                              </a:lnTo>
                              <a:lnTo>
                                <a:pt x="249" y="168"/>
                              </a:lnTo>
                              <a:lnTo>
                                <a:pt x="249" y="163"/>
                              </a:lnTo>
                              <a:close/>
                              <a:moveTo>
                                <a:pt x="273" y="259"/>
                              </a:moveTo>
                              <a:lnTo>
                                <a:pt x="235" y="259"/>
                              </a:lnTo>
                              <a:lnTo>
                                <a:pt x="235" y="267"/>
                              </a:lnTo>
                              <a:lnTo>
                                <a:pt x="273" y="267"/>
                              </a:lnTo>
                              <a:lnTo>
                                <a:pt x="273" y="259"/>
                              </a:lnTo>
                              <a:close/>
                              <a:moveTo>
                                <a:pt x="273" y="159"/>
                              </a:moveTo>
                              <a:lnTo>
                                <a:pt x="249" y="159"/>
                              </a:lnTo>
                              <a:lnTo>
                                <a:pt x="249" y="163"/>
                              </a:lnTo>
                              <a:lnTo>
                                <a:pt x="273" y="163"/>
                              </a:lnTo>
                              <a:lnTo>
                                <a:pt x="273" y="159"/>
                              </a:lnTo>
                              <a:close/>
                              <a:moveTo>
                                <a:pt x="288" y="255"/>
                              </a:moveTo>
                              <a:lnTo>
                                <a:pt x="273" y="255"/>
                              </a:lnTo>
                              <a:lnTo>
                                <a:pt x="273" y="259"/>
                              </a:lnTo>
                              <a:lnTo>
                                <a:pt x="288" y="259"/>
                              </a:lnTo>
                              <a:lnTo>
                                <a:pt x="288" y="255"/>
                              </a:lnTo>
                              <a:close/>
                              <a:moveTo>
                                <a:pt x="288" y="87"/>
                              </a:moveTo>
                              <a:lnTo>
                                <a:pt x="235" y="87"/>
                              </a:lnTo>
                              <a:lnTo>
                                <a:pt x="235" y="91"/>
                              </a:lnTo>
                              <a:lnTo>
                                <a:pt x="288" y="91"/>
                              </a:lnTo>
                              <a:lnTo>
                                <a:pt x="288" y="87"/>
                              </a:lnTo>
                              <a:close/>
                              <a:moveTo>
                                <a:pt x="293" y="250"/>
                              </a:moveTo>
                              <a:lnTo>
                                <a:pt x="288" y="250"/>
                              </a:lnTo>
                              <a:lnTo>
                                <a:pt x="288" y="255"/>
                              </a:lnTo>
                              <a:lnTo>
                                <a:pt x="293" y="255"/>
                              </a:lnTo>
                              <a:lnTo>
                                <a:pt x="293" y="250"/>
                              </a:lnTo>
                              <a:close/>
                              <a:moveTo>
                                <a:pt x="293" y="91"/>
                              </a:moveTo>
                              <a:lnTo>
                                <a:pt x="288" y="91"/>
                              </a:lnTo>
                              <a:lnTo>
                                <a:pt x="288" y="99"/>
                              </a:lnTo>
                              <a:lnTo>
                                <a:pt x="293" y="99"/>
                              </a:lnTo>
                              <a:lnTo>
                                <a:pt x="293" y="91"/>
                              </a:lnTo>
                              <a:close/>
                              <a:moveTo>
                                <a:pt x="300" y="238"/>
                              </a:moveTo>
                              <a:lnTo>
                                <a:pt x="293" y="238"/>
                              </a:lnTo>
                              <a:lnTo>
                                <a:pt x="293" y="250"/>
                              </a:lnTo>
                              <a:lnTo>
                                <a:pt x="300" y="250"/>
                              </a:lnTo>
                              <a:lnTo>
                                <a:pt x="300" y="238"/>
                              </a:lnTo>
                              <a:close/>
                              <a:moveTo>
                                <a:pt x="300" y="151"/>
                              </a:moveTo>
                              <a:lnTo>
                                <a:pt x="273" y="151"/>
                              </a:lnTo>
                              <a:lnTo>
                                <a:pt x="273" y="159"/>
                              </a:lnTo>
                              <a:lnTo>
                                <a:pt x="300" y="159"/>
                              </a:lnTo>
                              <a:lnTo>
                                <a:pt x="300" y="151"/>
                              </a:lnTo>
                              <a:close/>
                              <a:moveTo>
                                <a:pt x="300" y="99"/>
                              </a:moveTo>
                              <a:lnTo>
                                <a:pt x="293" y="99"/>
                              </a:lnTo>
                              <a:lnTo>
                                <a:pt x="293" y="103"/>
                              </a:lnTo>
                              <a:lnTo>
                                <a:pt x="300" y="103"/>
                              </a:lnTo>
                              <a:lnTo>
                                <a:pt x="300" y="99"/>
                              </a:lnTo>
                              <a:close/>
                              <a:moveTo>
                                <a:pt x="307" y="233"/>
                              </a:moveTo>
                              <a:lnTo>
                                <a:pt x="300" y="233"/>
                              </a:lnTo>
                              <a:lnTo>
                                <a:pt x="300" y="238"/>
                              </a:lnTo>
                              <a:lnTo>
                                <a:pt x="307" y="238"/>
                              </a:lnTo>
                              <a:lnTo>
                                <a:pt x="307" y="233"/>
                              </a:lnTo>
                              <a:close/>
                              <a:moveTo>
                                <a:pt x="307" y="103"/>
                              </a:moveTo>
                              <a:lnTo>
                                <a:pt x="300" y="103"/>
                              </a:lnTo>
                              <a:lnTo>
                                <a:pt x="300" y="108"/>
                              </a:lnTo>
                              <a:lnTo>
                                <a:pt x="307" y="108"/>
                              </a:lnTo>
                              <a:lnTo>
                                <a:pt x="307" y="103"/>
                              </a:lnTo>
                              <a:close/>
                              <a:moveTo>
                                <a:pt x="326" y="135"/>
                              </a:moveTo>
                              <a:lnTo>
                                <a:pt x="319" y="135"/>
                              </a:lnTo>
                              <a:lnTo>
                                <a:pt x="319" y="121"/>
                              </a:lnTo>
                              <a:lnTo>
                                <a:pt x="312" y="121"/>
                              </a:lnTo>
                              <a:lnTo>
                                <a:pt x="312" y="109"/>
                              </a:lnTo>
                              <a:lnTo>
                                <a:pt x="307" y="109"/>
                              </a:lnTo>
                              <a:lnTo>
                                <a:pt x="307" y="121"/>
                              </a:lnTo>
                              <a:lnTo>
                                <a:pt x="307" y="135"/>
                              </a:lnTo>
                              <a:lnTo>
                                <a:pt x="307" y="147"/>
                              </a:lnTo>
                              <a:lnTo>
                                <a:pt x="300" y="147"/>
                              </a:lnTo>
                              <a:lnTo>
                                <a:pt x="300" y="151"/>
                              </a:lnTo>
                              <a:lnTo>
                                <a:pt x="307" y="151"/>
                              </a:lnTo>
                              <a:lnTo>
                                <a:pt x="307" y="229"/>
                              </a:lnTo>
                              <a:lnTo>
                                <a:pt x="307" y="233"/>
                              </a:lnTo>
                              <a:lnTo>
                                <a:pt x="312" y="233"/>
                              </a:lnTo>
                              <a:lnTo>
                                <a:pt x="312" y="237"/>
                              </a:lnTo>
                              <a:lnTo>
                                <a:pt x="312" y="245"/>
                              </a:lnTo>
                              <a:lnTo>
                                <a:pt x="319" y="245"/>
                              </a:lnTo>
                              <a:lnTo>
                                <a:pt x="319" y="237"/>
                              </a:lnTo>
                              <a:lnTo>
                                <a:pt x="326" y="237"/>
                              </a:lnTo>
                              <a:lnTo>
                                <a:pt x="326" y="233"/>
                              </a:lnTo>
                              <a:lnTo>
                                <a:pt x="326" y="229"/>
                              </a:lnTo>
                              <a:lnTo>
                                <a:pt x="312" y="229"/>
                              </a:lnTo>
                              <a:lnTo>
                                <a:pt x="312" y="151"/>
                              </a:lnTo>
                              <a:lnTo>
                                <a:pt x="312" y="147"/>
                              </a:lnTo>
                              <a:lnTo>
                                <a:pt x="312" y="135"/>
                              </a:lnTo>
                              <a:lnTo>
                                <a:pt x="319" y="135"/>
                              </a:lnTo>
                              <a:lnTo>
                                <a:pt x="319" y="228"/>
                              </a:lnTo>
                              <a:lnTo>
                                <a:pt x="326" y="228"/>
                              </a:lnTo>
                              <a:lnTo>
                                <a:pt x="326" y="135"/>
                              </a:lnTo>
                              <a:close/>
                              <a:moveTo>
                                <a:pt x="331" y="237"/>
                              </a:moveTo>
                              <a:lnTo>
                                <a:pt x="326" y="237"/>
                              </a:lnTo>
                              <a:lnTo>
                                <a:pt x="326" y="245"/>
                              </a:lnTo>
                              <a:lnTo>
                                <a:pt x="319" y="245"/>
                              </a:lnTo>
                              <a:lnTo>
                                <a:pt x="319" y="249"/>
                              </a:lnTo>
                              <a:lnTo>
                                <a:pt x="319" y="255"/>
                              </a:lnTo>
                              <a:lnTo>
                                <a:pt x="326" y="255"/>
                              </a:lnTo>
                              <a:lnTo>
                                <a:pt x="326" y="249"/>
                              </a:lnTo>
                              <a:lnTo>
                                <a:pt x="331" y="249"/>
                              </a:lnTo>
                              <a:lnTo>
                                <a:pt x="331" y="245"/>
                              </a:lnTo>
                              <a:lnTo>
                                <a:pt x="331" y="237"/>
                              </a:lnTo>
                              <a:close/>
                              <a:moveTo>
                                <a:pt x="338" y="249"/>
                              </a:moveTo>
                              <a:lnTo>
                                <a:pt x="331" y="249"/>
                              </a:lnTo>
                              <a:lnTo>
                                <a:pt x="331" y="255"/>
                              </a:lnTo>
                              <a:lnTo>
                                <a:pt x="326" y="255"/>
                              </a:lnTo>
                              <a:lnTo>
                                <a:pt x="326" y="259"/>
                              </a:lnTo>
                              <a:lnTo>
                                <a:pt x="338" y="259"/>
                              </a:lnTo>
                              <a:lnTo>
                                <a:pt x="338" y="255"/>
                              </a:lnTo>
                              <a:lnTo>
                                <a:pt x="338" y="249"/>
                              </a:lnTo>
                              <a:close/>
                              <a:moveTo>
                                <a:pt x="345" y="259"/>
                              </a:moveTo>
                              <a:lnTo>
                                <a:pt x="338" y="259"/>
                              </a:lnTo>
                              <a:lnTo>
                                <a:pt x="338" y="267"/>
                              </a:lnTo>
                              <a:lnTo>
                                <a:pt x="345" y="267"/>
                              </a:lnTo>
                              <a:lnTo>
                                <a:pt x="345" y="259"/>
                              </a:lnTo>
                              <a:close/>
                              <a:moveTo>
                                <a:pt x="439" y="238"/>
                              </a:moveTo>
                              <a:lnTo>
                                <a:pt x="434" y="238"/>
                              </a:lnTo>
                              <a:lnTo>
                                <a:pt x="434" y="245"/>
                              </a:lnTo>
                              <a:lnTo>
                                <a:pt x="439" y="245"/>
                              </a:lnTo>
                              <a:lnTo>
                                <a:pt x="439" y="238"/>
                              </a:lnTo>
                              <a:close/>
                              <a:moveTo>
                                <a:pt x="453" y="341"/>
                              </a:moveTo>
                              <a:lnTo>
                                <a:pt x="427" y="341"/>
                              </a:lnTo>
                              <a:lnTo>
                                <a:pt x="427" y="237"/>
                              </a:lnTo>
                              <a:lnTo>
                                <a:pt x="434" y="237"/>
                              </a:lnTo>
                              <a:lnTo>
                                <a:pt x="434" y="229"/>
                              </a:lnTo>
                              <a:lnTo>
                                <a:pt x="427" y="229"/>
                              </a:lnTo>
                              <a:lnTo>
                                <a:pt x="427" y="125"/>
                              </a:lnTo>
                              <a:lnTo>
                                <a:pt x="434" y="125"/>
                              </a:lnTo>
                              <a:lnTo>
                                <a:pt x="434" y="113"/>
                              </a:lnTo>
                              <a:lnTo>
                                <a:pt x="427" y="113"/>
                              </a:lnTo>
                              <a:lnTo>
                                <a:pt x="427" y="91"/>
                              </a:lnTo>
                              <a:lnTo>
                                <a:pt x="427" y="87"/>
                              </a:lnTo>
                              <a:lnTo>
                                <a:pt x="381" y="87"/>
                              </a:lnTo>
                              <a:lnTo>
                                <a:pt x="381" y="91"/>
                              </a:lnTo>
                              <a:lnTo>
                                <a:pt x="415" y="91"/>
                              </a:lnTo>
                              <a:lnTo>
                                <a:pt x="415" y="113"/>
                              </a:lnTo>
                              <a:lnTo>
                                <a:pt x="415" y="125"/>
                              </a:lnTo>
                              <a:lnTo>
                                <a:pt x="415" y="229"/>
                              </a:lnTo>
                              <a:lnTo>
                                <a:pt x="415" y="237"/>
                              </a:lnTo>
                              <a:lnTo>
                                <a:pt x="415" y="341"/>
                              </a:lnTo>
                              <a:lnTo>
                                <a:pt x="381" y="341"/>
                              </a:lnTo>
                              <a:lnTo>
                                <a:pt x="381" y="348"/>
                              </a:lnTo>
                              <a:lnTo>
                                <a:pt x="453" y="348"/>
                              </a:lnTo>
                              <a:lnTo>
                                <a:pt x="453" y="341"/>
                              </a:lnTo>
                              <a:close/>
                              <a:moveTo>
                                <a:pt x="458" y="255"/>
                              </a:moveTo>
                              <a:lnTo>
                                <a:pt x="453" y="255"/>
                              </a:lnTo>
                              <a:lnTo>
                                <a:pt x="453" y="249"/>
                              </a:lnTo>
                              <a:lnTo>
                                <a:pt x="446" y="249"/>
                              </a:lnTo>
                              <a:lnTo>
                                <a:pt x="446" y="245"/>
                              </a:lnTo>
                              <a:lnTo>
                                <a:pt x="439" y="245"/>
                              </a:lnTo>
                              <a:lnTo>
                                <a:pt x="439" y="249"/>
                              </a:lnTo>
                              <a:lnTo>
                                <a:pt x="439" y="255"/>
                              </a:lnTo>
                              <a:lnTo>
                                <a:pt x="453" y="255"/>
                              </a:lnTo>
                              <a:lnTo>
                                <a:pt x="453" y="259"/>
                              </a:lnTo>
                              <a:lnTo>
                                <a:pt x="458" y="259"/>
                              </a:lnTo>
                              <a:lnTo>
                                <a:pt x="458" y="255"/>
                              </a:lnTo>
                              <a:close/>
                              <a:moveTo>
                                <a:pt x="516" y="233"/>
                              </a:moveTo>
                              <a:lnTo>
                                <a:pt x="511" y="233"/>
                              </a:lnTo>
                              <a:lnTo>
                                <a:pt x="511" y="237"/>
                              </a:lnTo>
                              <a:lnTo>
                                <a:pt x="504" y="237"/>
                              </a:lnTo>
                              <a:lnTo>
                                <a:pt x="504" y="245"/>
                              </a:lnTo>
                              <a:lnTo>
                                <a:pt x="504" y="249"/>
                              </a:lnTo>
                              <a:lnTo>
                                <a:pt x="497" y="249"/>
                              </a:lnTo>
                              <a:lnTo>
                                <a:pt x="497" y="255"/>
                              </a:lnTo>
                              <a:lnTo>
                                <a:pt x="485" y="255"/>
                              </a:lnTo>
                              <a:lnTo>
                                <a:pt x="485" y="259"/>
                              </a:lnTo>
                              <a:lnTo>
                                <a:pt x="458" y="259"/>
                              </a:lnTo>
                              <a:lnTo>
                                <a:pt x="458" y="267"/>
                              </a:lnTo>
                              <a:lnTo>
                                <a:pt x="492" y="267"/>
                              </a:lnTo>
                              <a:lnTo>
                                <a:pt x="492" y="259"/>
                              </a:lnTo>
                              <a:lnTo>
                                <a:pt x="504" y="259"/>
                              </a:lnTo>
                              <a:lnTo>
                                <a:pt x="504" y="255"/>
                              </a:lnTo>
                              <a:lnTo>
                                <a:pt x="516" y="255"/>
                              </a:lnTo>
                              <a:lnTo>
                                <a:pt x="516" y="249"/>
                              </a:lnTo>
                              <a:lnTo>
                                <a:pt x="516" y="245"/>
                              </a:lnTo>
                              <a:lnTo>
                                <a:pt x="511" y="245"/>
                              </a:lnTo>
                              <a:lnTo>
                                <a:pt x="511" y="238"/>
                              </a:lnTo>
                              <a:lnTo>
                                <a:pt x="516" y="238"/>
                              </a:lnTo>
                              <a:lnTo>
                                <a:pt x="516" y="233"/>
                              </a:lnTo>
                              <a:close/>
                              <a:moveTo>
                                <a:pt x="523" y="238"/>
                              </a:moveTo>
                              <a:lnTo>
                                <a:pt x="516" y="238"/>
                              </a:lnTo>
                              <a:lnTo>
                                <a:pt x="516" y="245"/>
                              </a:lnTo>
                              <a:lnTo>
                                <a:pt x="523" y="245"/>
                              </a:lnTo>
                              <a:lnTo>
                                <a:pt x="523" y="238"/>
                              </a:lnTo>
                              <a:close/>
                              <a:moveTo>
                                <a:pt x="528" y="229"/>
                              </a:moveTo>
                              <a:lnTo>
                                <a:pt x="523" y="229"/>
                              </a:lnTo>
                              <a:lnTo>
                                <a:pt x="523" y="223"/>
                              </a:lnTo>
                              <a:lnTo>
                                <a:pt x="516" y="223"/>
                              </a:lnTo>
                              <a:lnTo>
                                <a:pt x="516" y="229"/>
                              </a:lnTo>
                              <a:lnTo>
                                <a:pt x="516" y="233"/>
                              </a:lnTo>
                              <a:lnTo>
                                <a:pt x="523" y="233"/>
                              </a:lnTo>
                              <a:lnTo>
                                <a:pt x="523" y="237"/>
                              </a:lnTo>
                              <a:lnTo>
                                <a:pt x="528" y="237"/>
                              </a:lnTo>
                              <a:lnTo>
                                <a:pt x="528" y="233"/>
                              </a:lnTo>
                              <a:lnTo>
                                <a:pt x="528" y="229"/>
                              </a:lnTo>
                              <a:close/>
                              <a:moveTo>
                                <a:pt x="535" y="211"/>
                              </a:moveTo>
                              <a:lnTo>
                                <a:pt x="528" y="211"/>
                              </a:lnTo>
                              <a:lnTo>
                                <a:pt x="528" y="201"/>
                              </a:lnTo>
                              <a:lnTo>
                                <a:pt x="523" y="201"/>
                              </a:lnTo>
                              <a:lnTo>
                                <a:pt x="523" y="211"/>
                              </a:lnTo>
                              <a:lnTo>
                                <a:pt x="523" y="223"/>
                              </a:lnTo>
                              <a:lnTo>
                                <a:pt x="528" y="223"/>
                              </a:lnTo>
                              <a:lnTo>
                                <a:pt x="528" y="229"/>
                              </a:lnTo>
                              <a:lnTo>
                                <a:pt x="535" y="229"/>
                              </a:lnTo>
                              <a:lnTo>
                                <a:pt x="535" y="223"/>
                              </a:lnTo>
                              <a:lnTo>
                                <a:pt x="535" y="211"/>
                              </a:lnTo>
                              <a:close/>
                              <a:moveTo>
                                <a:pt x="542" y="159"/>
                              </a:moveTo>
                              <a:lnTo>
                                <a:pt x="528" y="159"/>
                              </a:lnTo>
                              <a:lnTo>
                                <a:pt x="528" y="201"/>
                              </a:lnTo>
                              <a:lnTo>
                                <a:pt x="535" y="201"/>
                              </a:lnTo>
                              <a:lnTo>
                                <a:pt x="535" y="211"/>
                              </a:lnTo>
                              <a:lnTo>
                                <a:pt x="542" y="211"/>
                              </a:lnTo>
                              <a:lnTo>
                                <a:pt x="542" y="201"/>
                              </a:lnTo>
                              <a:lnTo>
                                <a:pt x="542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9" name="AutoShape 614"/>
                      <wps:cNvSpPr>
                        <a:spLocks/>
                      </wps:cNvSpPr>
                      <wps:spPr bwMode="auto">
                        <a:xfrm>
                          <a:off x="6919" y="15307"/>
                          <a:ext cx="560" cy="267"/>
                        </a:xfrm>
                        <a:custGeom>
                          <a:avLst/>
                          <a:gdLst>
                            <a:gd name="T0" fmla="+- 0 6924 6919"/>
                            <a:gd name="T1" fmla="*/ T0 w 560"/>
                            <a:gd name="T2" fmla="+- 0 15415 15307"/>
                            <a:gd name="T3" fmla="*/ 15415 h 267"/>
                            <a:gd name="T4" fmla="+- 0 6931 6919"/>
                            <a:gd name="T5" fmla="*/ T4 w 560"/>
                            <a:gd name="T6" fmla="+- 0 15410 15307"/>
                            <a:gd name="T7" fmla="*/ 15410 h 267"/>
                            <a:gd name="T8" fmla="+- 0 6938 6919"/>
                            <a:gd name="T9" fmla="*/ T8 w 560"/>
                            <a:gd name="T10" fmla="+- 0 15406 15307"/>
                            <a:gd name="T11" fmla="*/ 15406 h 267"/>
                            <a:gd name="T12" fmla="+- 0 6943 6919"/>
                            <a:gd name="T13" fmla="*/ T12 w 560"/>
                            <a:gd name="T14" fmla="+- 0 15398 15307"/>
                            <a:gd name="T15" fmla="*/ 15398 h 267"/>
                            <a:gd name="T16" fmla="+- 0 7001 6919"/>
                            <a:gd name="T17" fmla="*/ T16 w 560"/>
                            <a:gd name="T18" fmla="+- 0 15420 15307"/>
                            <a:gd name="T19" fmla="*/ 15420 h 267"/>
                            <a:gd name="T20" fmla="+- 0 6996 6919"/>
                            <a:gd name="T21" fmla="*/ T20 w 560"/>
                            <a:gd name="T22" fmla="+- 0 15406 15307"/>
                            <a:gd name="T23" fmla="*/ 15406 h 267"/>
                            <a:gd name="T24" fmla="+- 0 6943 6919"/>
                            <a:gd name="T25" fmla="*/ T24 w 560"/>
                            <a:gd name="T26" fmla="+- 0 15394 15307"/>
                            <a:gd name="T27" fmla="*/ 15394 h 267"/>
                            <a:gd name="T28" fmla="+- 0 6982 6919"/>
                            <a:gd name="T29" fmla="*/ T28 w 560"/>
                            <a:gd name="T30" fmla="+- 0 15410 15307"/>
                            <a:gd name="T31" fmla="*/ 15410 h 267"/>
                            <a:gd name="T32" fmla="+- 0 6996 6919"/>
                            <a:gd name="T33" fmla="*/ T32 w 560"/>
                            <a:gd name="T34" fmla="+- 0 15416 15307"/>
                            <a:gd name="T35" fmla="*/ 15416 h 267"/>
                            <a:gd name="T36" fmla="+- 0 7013 6919"/>
                            <a:gd name="T37" fmla="*/ T36 w 560"/>
                            <a:gd name="T38" fmla="+- 0 15420 15307"/>
                            <a:gd name="T39" fmla="*/ 15420 h 267"/>
                            <a:gd name="T40" fmla="+- 0 7001 6919"/>
                            <a:gd name="T41" fmla="*/ T40 w 560"/>
                            <a:gd name="T42" fmla="+- 0 15436 15307"/>
                            <a:gd name="T43" fmla="*/ 15436 h 267"/>
                            <a:gd name="T44" fmla="+- 0 7013 6919"/>
                            <a:gd name="T45" fmla="*/ T44 w 560"/>
                            <a:gd name="T46" fmla="+- 0 15420 15307"/>
                            <a:gd name="T47" fmla="*/ 15420 h 267"/>
                            <a:gd name="T48" fmla="+- 0 7008 6919"/>
                            <a:gd name="T49" fmla="*/ T48 w 560"/>
                            <a:gd name="T50" fmla="+- 0 15448 15307"/>
                            <a:gd name="T51" fmla="*/ 15448 h 267"/>
                            <a:gd name="T52" fmla="+- 0 7020 6919"/>
                            <a:gd name="T53" fmla="*/ T52 w 560"/>
                            <a:gd name="T54" fmla="+- 0 15436 15307"/>
                            <a:gd name="T55" fmla="*/ 15436 h 267"/>
                            <a:gd name="T56" fmla="+- 0 7013 6919"/>
                            <a:gd name="T57" fmla="*/ T56 w 560"/>
                            <a:gd name="T58" fmla="+- 0 15466 15307"/>
                            <a:gd name="T59" fmla="*/ 15466 h 267"/>
                            <a:gd name="T60" fmla="+- 0 7116 6919"/>
                            <a:gd name="T61" fmla="*/ T60 w 560"/>
                            <a:gd name="T62" fmla="+- 0 15394 15307"/>
                            <a:gd name="T63" fmla="*/ 15394 h 267"/>
                            <a:gd name="T64" fmla="+- 0 7116 6919"/>
                            <a:gd name="T65" fmla="*/ T64 w 560"/>
                            <a:gd name="T66" fmla="+- 0 15566 15307"/>
                            <a:gd name="T67" fmla="*/ 15566 h 267"/>
                            <a:gd name="T68" fmla="+- 0 7070 6919"/>
                            <a:gd name="T69" fmla="*/ T68 w 560"/>
                            <a:gd name="T70" fmla="+- 0 15574 15307"/>
                            <a:gd name="T71" fmla="*/ 15574 h 267"/>
                            <a:gd name="T72" fmla="+- 0 7231 6919"/>
                            <a:gd name="T73" fmla="*/ T72 w 560"/>
                            <a:gd name="T74" fmla="+- 0 15544 15307"/>
                            <a:gd name="T75" fmla="*/ 15544 h 267"/>
                            <a:gd name="T76" fmla="+- 0 7217 6919"/>
                            <a:gd name="T77" fmla="*/ T76 w 560"/>
                            <a:gd name="T78" fmla="+- 0 15556 15307"/>
                            <a:gd name="T79" fmla="*/ 15556 h 267"/>
                            <a:gd name="T80" fmla="+- 0 7236 6919"/>
                            <a:gd name="T81" fmla="*/ T80 w 560"/>
                            <a:gd name="T82" fmla="+- 0 15562 15307"/>
                            <a:gd name="T83" fmla="*/ 15562 h 267"/>
                            <a:gd name="T84" fmla="+- 0 7212 6919"/>
                            <a:gd name="T85" fmla="*/ T84 w 560"/>
                            <a:gd name="T86" fmla="+- 0 15307 15307"/>
                            <a:gd name="T87" fmla="*/ 15307 h 267"/>
                            <a:gd name="T88" fmla="+- 0 7212 6919"/>
                            <a:gd name="T89" fmla="*/ T88 w 560"/>
                            <a:gd name="T90" fmla="+- 0 15530 15307"/>
                            <a:gd name="T91" fmla="*/ 15530 h 267"/>
                            <a:gd name="T92" fmla="+- 0 7224 6919"/>
                            <a:gd name="T93" fmla="*/ T92 w 560"/>
                            <a:gd name="T94" fmla="+- 0 15398 15307"/>
                            <a:gd name="T95" fmla="*/ 15398 h 267"/>
                            <a:gd name="T96" fmla="+- 0 7236 6919"/>
                            <a:gd name="T97" fmla="*/ T96 w 560"/>
                            <a:gd name="T98" fmla="+- 0 15574 15307"/>
                            <a:gd name="T99" fmla="*/ 15574 h 267"/>
                            <a:gd name="T100" fmla="+- 0 7262 6919"/>
                            <a:gd name="T101" fmla="*/ T100 w 560"/>
                            <a:gd name="T102" fmla="+- 0 15566 15307"/>
                            <a:gd name="T103" fmla="*/ 15566 h 267"/>
                            <a:gd name="T104" fmla="+- 0 7274 6919"/>
                            <a:gd name="T105" fmla="*/ T104 w 560"/>
                            <a:gd name="T106" fmla="+- 0 15562 15307"/>
                            <a:gd name="T107" fmla="*/ 15562 h 267"/>
                            <a:gd name="T108" fmla="+- 0 7282 6919"/>
                            <a:gd name="T109" fmla="*/ T108 w 560"/>
                            <a:gd name="T110" fmla="+- 0 15552 15307"/>
                            <a:gd name="T111" fmla="*/ 15552 h 267"/>
                            <a:gd name="T112" fmla="+- 0 7344 6919"/>
                            <a:gd name="T113" fmla="*/ T112 w 560"/>
                            <a:gd name="T114" fmla="+- 0 15492 15307"/>
                            <a:gd name="T115" fmla="*/ 15492 h 267"/>
                            <a:gd name="T116" fmla="+- 0 7344 6919"/>
                            <a:gd name="T117" fmla="*/ T116 w 560"/>
                            <a:gd name="T118" fmla="+- 0 15552 15307"/>
                            <a:gd name="T119" fmla="*/ 15552 h 267"/>
                            <a:gd name="T120" fmla="+- 0 7351 6919"/>
                            <a:gd name="T121" fmla="*/ T120 w 560"/>
                            <a:gd name="T122" fmla="+- 0 15432 15307"/>
                            <a:gd name="T123" fmla="*/ 15432 h 267"/>
                            <a:gd name="T124" fmla="+- 0 7358 6919"/>
                            <a:gd name="T125" fmla="*/ T124 w 560"/>
                            <a:gd name="T126" fmla="+- 0 15436 15307"/>
                            <a:gd name="T127" fmla="*/ 15436 h 267"/>
                            <a:gd name="T128" fmla="+- 0 7363 6919"/>
                            <a:gd name="T129" fmla="*/ T128 w 560"/>
                            <a:gd name="T130" fmla="+- 0 15432 15307"/>
                            <a:gd name="T131" fmla="*/ 15432 h 267"/>
                            <a:gd name="T132" fmla="+- 0 7358 6919"/>
                            <a:gd name="T133" fmla="*/ T132 w 560"/>
                            <a:gd name="T134" fmla="+- 0 15556 15307"/>
                            <a:gd name="T135" fmla="*/ 15556 h 267"/>
                            <a:gd name="T136" fmla="+- 0 7344 6919"/>
                            <a:gd name="T137" fmla="*/ T136 w 560"/>
                            <a:gd name="T138" fmla="+- 0 15552 15307"/>
                            <a:gd name="T139" fmla="*/ 15552 h 267"/>
                            <a:gd name="T140" fmla="+- 0 7370 6919"/>
                            <a:gd name="T141" fmla="*/ T140 w 560"/>
                            <a:gd name="T142" fmla="+- 0 15566 15307"/>
                            <a:gd name="T143" fmla="*/ 15566 h 267"/>
                            <a:gd name="T144" fmla="+- 0 7344 6919"/>
                            <a:gd name="T145" fmla="*/ T144 w 560"/>
                            <a:gd name="T146" fmla="+- 0 15480 15307"/>
                            <a:gd name="T147" fmla="*/ 15480 h 267"/>
                            <a:gd name="T148" fmla="+- 0 7358 6919"/>
                            <a:gd name="T149" fmla="*/ T148 w 560"/>
                            <a:gd name="T150" fmla="+- 0 15502 15307"/>
                            <a:gd name="T151" fmla="*/ 15502 h 267"/>
                            <a:gd name="T152" fmla="+- 0 7370 6919"/>
                            <a:gd name="T153" fmla="*/ T152 w 560"/>
                            <a:gd name="T154" fmla="+- 0 15480 15307"/>
                            <a:gd name="T155" fmla="*/ 15480 h 267"/>
                            <a:gd name="T156" fmla="+- 0 7382 6919"/>
                            <a:gd name="T157" fmla="*/ T156 w 560"/>
                            <a:gd name="T158" fmla="+- 0 15475 15307"/>
                            <a:gd name="T159" fmla="*/ 15475 h 267"/>
                            <a:gd name="T160" fmla="+- 0 7409 6919"/>
                            <a:gd name="T161" fmla="*/ T160 w 560"/>
                            <a:gd name="T162" fmla="+- 0 15574 15307"/>
                            <a:gd name="T163" fmla="*/ 15574 h 267"/>
                            <a:gd name="T164" fmla="+- 0 7409 6919"/>
                            <a:gd name="T165" fmla="*/ T164 w 560"/>
                            <a:gd name="T166" fmla="+- 0 15470 15307"/>
                            <a:gd name="T167" fmla="*/ 15470 h 267"/>
                            <a:gd name="T168" fmla="+- 0 7421 6919"/>
                            <a:gd name="T169" fmla="*/ T168 w 560"/>
                            <a:gd name="T170" fmla="+- 0 15566 15307"/>
                            <a:gd name="T171" fmla="*/ 15566 h 267"/>
                            <a:gd name="T172" fmla="+- 0 7428 6919"/>
                            <a:gd name="T173" fmla="*/ T172 w 560"/>
                            <a:gd name="T174" fmla="+- 0 15562 15307"/>
                            <a:gd name="T175" fmla="*/ 15562 h 267"/>
                            <a:gd name="T176" fmla="+- 0 7435 6919"/>
                            <a:gd name="T177" fmla="*/ T176 w 560"/>
                            <a:gd name="T178" fmla="+- 0 15557 15307"/>
                            <a:gd name="T179" fmla="*/ 15557 h 267"/>
                            <a:gd name="T180" fmla="+- 0 7435 6919"/>
                            <a:gd name="T181" fmla="*/ T180 w 560"/>
                            <a:gd name="T182" fmla="+- 0 15466 15307"/>
                            <a:gd name="T183" fmla="*/ 15466 h 267"/>
                            <a:gd name="T184" fmla="+- 0 7440 6919"/>
                            <a:gd name="T185" fmla="*/ T184 w 560"/>
                            <a:gd name="T186" fmla="+- 0 15545 15307"/>
                            <a:gd name="T187" fmla="*/ 15545 h 267"/>
                            <a:gd name="T188" fmla="+- 0 7447 6919"/>
                            <a:gd name="T189" fmla="*/ T188 w 560"/>
                            <a:gd name="T190" fmla="+- 0 15428 15307"/>
                            <a:gd name="T191" fmla="*/ 15428 h 267"/>
                            <a:gd name="T192" fmla="+- 0 7440 6919"/>
                            <a:gd name="T193" fmla="*/ T192 w 560"/>
                            <a:gd name="T194" fmla="+- 0 15454 15307"/>
                            <a:gd name="T195" fmla="*/ 15454 h 267"/>
                            <a:gd name="T196" fmla="+- 0 7440 6919"/>
                            <a:gd name="T197" fmla="*/ T196 w 560"/>
                            <a:gd name="T198" fmla="+- 0 15540 15307"/>
                            <a:gd name="T199" fmla="*/ 15540 h 267"/>
                            <a:gd name="T200" fmla="+- 0 7454 6919"/>
                            <a:gd name="T201" fmla="*/ T200 w 560"/>
                            <a:gd name="T202" fmla="+- 0 15544 15307"/>
                            <a:gd name="T203" fmla="*/ 15544 h 267"/>
                            <a:gd name="T204" fmla="+- 0 7447 6919"/>
                            <a:gd name="T205" fmla="*/ T204 w 560"/>
                            <a:gd name="T206" fmla="+- 0 15458 15307"/>
                            <a:gd name="T207" fmla="*/ 15458 h 267"/>
                            <a:gd name="T208" fmla="+- 0 7459 6919"/>
                            <a:gd name="T209" fmla="*/ T208 w 560"/>
                            <a:gd name="T210" fmla="+- 0 15535 15307"/>
                            <a:gd name="T211" fmla="*/ 15535 h 267"/>
                            <a:gd name="T212" fmla="+- 0 7454 6919"/>
                            <a:gd name="T213" fmla="*/ T212 w 560"/>
                            <a:gd name="T214" fmla="+- 0 15552 15307"/>
                            <a:gd name="T215" fmla="*/ 15552 h 267"/>
                            <a:gd name="T216" fmla="+- 0 7466 6919"/>
                            <a:gd name="T217" fmla="*/ T216 w 560"/>
                            <a:gd name="T218" fmla="+- 0 15556 15307"/>
                            <a:gd name="T219" fmla="*/ 15556 h 267"/>
                            <a:gd name="T220" fmla="+- 0 7466 6919"/>
                            <a:gd name="T221" fmla="*/ T220 w 560"/>
                            <a:gd name="T222" fmla="+- 0 15562 15307"/>
                            <a:gd name="T223" fmla="*/ 15562 h 267"/>
                            <a:gd name="T224" fmla="+- 0 7471 6919"/>
                            <a:gd name="T225" fmla="*/ T224 w 560"/>
                            <a:gd name="T226" fmla="+- 0 15556 15307"/>
                            <a:gd name="T227" fmla="*/ 15556 h 267"/>
                            <a:gd name="T228" fmla="+- 0 7478 6919"/>
                            <a:gd name="T229" fmla="*/ T228 w 560"/>
                            <a:gd name="T230" fmla="+- 0 15566 15307"/>
                            <a:gd name="T231" fmla="*/ 1556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560" h="267">
                              <a:moveTo>
                                <a:pt x="5" y="108"/>
                              </a:moveTo>
                              <a:lnTo>
                                <a:pt x="0" y="108"/>
                              </a:lnTo>
                              <a:lnTo>
                                <a:pt x="0" y="113"/>
                              </a:lnTo>
                              <a:lnTo>
                                <a:pt x="5" y="113"/>
                              </a:lnTo>
                              <a:lnTo>
                                <a:pt x="5" y="108"/>
                              </a:lnTo>
                              <a:close/>
                              <a:moveTo>
                                <a:pt x="12" y="103"/>
                              </a:moveTo>
                              <a:lnTo>
                                <a:pt x="5" y="103"/>
                              </a:lnTo>
                              <a:lnTo>
                                <a:pt x="5" y="108"/>
                              </a:lnTo>
                              <a:lnTo>
                                <a:pt x="12" y="108"/>
                              </a:lnTo>
                              <a:lnTo>
                                <a:pt x="12" y="103"/>
                              </a:lnTo>
                              <a:close/>
                              <a:moveTo>
                                <a:pt x="19" y="99"/>
                              </a:moveTo>
                              <a:lnTo>
                                <a:pt x="12" y="99"/>
                              </a:lnTo>
                              <a:lnTo>
                                <a:pt x="12" y="103"/>
                              </a:lnTo>
                              <a:lnTo>
                                <a:pt x="19" y="103"/>
                              </a:lnTo>
                              <a:lnTo>
                                <a:pt x="19" y="99"/>
                              </a:lnTo>
                              <a:close/>
                              <a:moveTo>
                                <a:pt x="24" y="91"/>
                              </a:moveTo>
                              <a:lnTo>
                                <a:pt x="19" y="91"/>
                              </a:lnTo>
                              <a:lnTo>
                                <a:pt x="19" y="99"/>
                              </a:lnTo>
                              <a:lnTo>
                                <a:pt x="24" y="99"/>
                              </a:lnTo>
                              <a:lnTo>
                                <a:pt x="24" y="91"/>
                              </a:lnTo>
                              <a:close/>
                              <a:moveTo>
                                <a:pt x="82" y="113"/>
                              </a:moveTo>
                              <a:lnTo>
                                <a:pt x="77" y="113"/>
                              </a:lnTo>
                              <a:lnTo>
                                <a:pt x="77" y="120"/>
                              </a:lnTo>
                              <a:lnTo>
                                <a:pt x="82" y="120"/>
                              </a:lnTo>
                              <a:lnTo>
                                <a:pt x="82" y="113"/>
                              </a:lnTo>
                              <a:close/>
                              <a:moveTo>
                                <a:pt x="89" y="108"/>
                              </a:moveTo>
                              <a:lnTo>
                                <a:pt x="82" y="108"/>
                              </a:lnTo>
                              <a:lnTo>
                                <a:pt x="82" y="103"/>
                              </a:lnTo>
                              <a:lnTo>
                                <a:pt x="77" y="103"/>
                              </a:lnTo>
                              <a:lnTo>
                                <a:pt x="77" y="99"/>
                              </a:lnTo>
                              <a:lnTo>
                                <a:pt x="70" y="99"/>
                              </a:lnTo>
                              <a:lnTo>
                                <a:pt x="70" y="91"/>
                              </a:lnTo>
                              <a:lnTo>
                                <a:pt x="58" y="91"/>
                              </a:lnTo>
                              <a:lnTo>
                                <a:pt x="58" y="87"/>
                              </a:lnTo>
                              <a:lnTo>
                                <a:pt x="24" y="87"/>
                              </a:lnTo>
                              <a:lnTo>
                                <a:pt x="24" y="91"/>
                              </a:lnTo>
                              <a:lnTo>
                                <a:pt x="51" y="91"/>
                              </a:lnTo>
                              <a:lnTo>
                                <a:pt x="51" y="99"/>
                              </a:lnTo>
                              <a:lnTo>
                                <a:pt x="63" y="99"/>
                              </a:lnTo>
                              <a:lnTo>
                                <a:pt x="63" y="103"/>
                              </a:lnTo>
                              <a:lnTo>
                                <a:pt x="70" y="103"/>
                              </a:lnTo>
                              <a:lnTo>
                                <a:pt x="70" y="109"/>
                              </a:lnTo>
                              <a:lnTo>
                                <a:pt x="70" y="113"/>
                              </a:lnTo>
                              <a:lnTo>
                                <a:pt x="77" y="113"/>
                              </a:lnTo>
                              <a:lnTo>
                                <a:pt x="77" y="109"/>
                              </a:lnTo>
                              <a:lnTo>
                                <a:pt x="82" y="109"/>
                              </a:lnTo>
                              <a:lnTo>
                                <a:pt x="82" y="113"/>
                              </a:lnTo>
                              <a:lnTo>
                                <a:pt x="89" y="113"/>
                              </a:lnTo>
                              <a:lnTo>
                                <a:pt x="89" y="108"/>
                              </a:lnTo>
                              <a:close/>
                              <a:moveTo>
                                <a:pt x="94" y="113"/>
                              </a:moveTo>
                              <a:lnTo>
                                <a:pt x="89" y="113"/>
                              </a:lnTo>
                              <a:lnTo>
                                <a:pt x="89" y="121"/>
                              </a:lnTo>
                              <a:lnTo>
                                <a:pt x="82" y="121"/>
                              </a:lnTo>
                              <a:lnTo>
                                <a:pt x="82" y="125"/>
                              </a:lnTo>
                              <a:lnTo>
                                <a:pt x="82" y="129"/>
                              </a:lnTo>
                              <a:lnTo>
                                <a:pt x="89" y="129"/>
                              </a:lnTo>
                              <a:lnTo>
                                <a:pt x="89" y="125"/>
                              </a:lnTo>
                              <a:lnTo>
                                <a:pt x="94" y="125"/>
                              </a:lnTo>
                              <a:lnTo>
                                <a:pt x="94" y="121"/>
                              </a:lnTo>
                              <a:lnTo>
                                <a:pt x="94" y="113"/>
                              </a:lnTo>
                              <a:close/>
                              <a:moveTo>
                                <a:pt x="101" y="125"/>
                              </a:moveTo>
                              <a:lnTo>
                                <a:pt x="94" y="125"/>
                              </a:lnTo>
                              <a:lnTo>
                                <a:pt x="94" y="129"/>
                              </a:lnTo>
                              <a:lnTo>
                                <a:pt x="89" y="129"/>
                              </a:lnTo>
                              <a:lnTo>
                                <a:pt x="89" y="141"/>
                              </a:lnTo>
                              <a:lnTo>
                                <a:pt x="89" y="159"/>
                              </a:lnTo>
                              <a:lnTo>
                                <a:pt x="94" y="159"/>
                              </a:lnTo>
                              <a:lnTo>
                                <a:pt x="94" y="141"/>
                              </a:lnTo>
                              <a:lnTo>
                                <a:pt x="101" y="141"/>
                              </a:lnTo>
                              <a:lnTo>
                                <a:pt x="101" y="129"/>
                              </a:lnTo>
                              <a:lnTo>
                                <a:pt x="101" y="125"/>
                              </a:lnTo>
                              <a:close/>
                              <a:moveTo>
                                <a:pt x="108" y="141"/>
                              </a:moveTo>
                              <a:lnTo>
                                <a:pt x="101" y="141"/>
                              </a:lnTo>
                              <a:lnTo>
                                <a:pt x="101" y="159"/>
                              </a:lnTo>
                              <a:lnTo>
                                <a:pt x="94" y="159"/>
                              </a:lnTo>
                              <a:lnTo>
                                <a:pt x="94" y="201"/>
                              </a:lnTo>
                              <a:lnTo>
                                <a:pt x="108" y="201"/>
                              </a:lnTo>
                              <a:lnTo>
                                <a:pt x="108" y="159"/>
                              </a:lnTo>
                              <a:lnTo>
                                <a:pt x="108" y="141"/>
                              </a:lnTo>
                              <a:close/>
                              <a:moveTo>
                                <a:pt x="197" y="87"/>
                              </a:moveTo>
                              <a:lnTo>
                                <a:pt x="151" y="87"/>
                              </a:lnTo>
                              <a:lnTo>
                                <a:pt x="151" y="91"/>
                              </a:lnTo>
                              <a:lnTo>
                                <a:pt x="185" y="91"/>
                              </a:lnTo>
                              <a:lnTo>
                                <a:pt x="185" y="259"/>
                              </a:lnTo>
                              <a:lnTo>
                                <a:pt x="197" y="259"/>
                              </a:lnTo>
                              <a:lnTo>
                                <a:pt x="197" y="91"/>
                              </a:lnTo>
                              <a:lnTo>
                                <a:pt x="197" y="87"/>
                              </a:lnTo>
                              <a:close/>
                              <a:moveTo>
                                <a:pt x="223" y="259"/>
                              </a:moveTo>
                              <a:lnTo>
                                <a:pt x="151" y="259"/>
                              </a:lnTo>
                              <a:lnTo>
                                <a:pt x="151" y="267"/>
                              </a:lnTo>
                              <a:lnTo>
                                <a:pt x="223" y="267"/>
                              </a:lnTo>
                              <a:lnTo>
                                <a:pt x="223" y="259"/>
                              </a:lnTo>
                              <a:close/>
                              <a:moveTo>
                                <a:pt x="317" y="249"/>
                              </a:moveTo>
                              <a:lnTo>
                                <a:pt x="312" y="249"/>
                              </a:lnTo>
                              <a:lnTo>
                                <a:pt x="312" y="237"/>
                              </a:lnTo>
                              <a:lnTo>
                                <a:pt x="312" y="223"/>
                              </a:lnTo>
                              <a:lnTo>
                                <a:pt x="305" y="223"/>
                              </a:lnTo>
                              <a:lnTo>
                                <a:pt x="305" y="237"/>
                              </a:lnTo>
                              <a:lnTo>
                                <a:pt x="298" y="237"/>
                              </a:lnTo>
                              <a:lnTo>
                                <a:pt x="298" y="249"/>
                              </a:lnTo>
                              <a:lnTo>
                                <a:pt x="298" y="255"/>
                              </a:lnTo>
                              <a:lnTo>
                                <a:pt x="312" y="255"/>
                              </a:lnTo>
                              <a:lnTo>
                                <a:pt x="312" y="259"/>
                              </a:lnTo>
                              <a:lnTo>
                                <a:pt x="317" y="259"/>
                              </a:lnTo>
                              <a:lnTo>
                                <a:pt x="317" y="255"/>
                              </a:lnTo>
                              <a:lnTo>
                                <a:pt x="317" y="249"/>
                              </a:lnTo>
                              <a:close/>
                              <a:moveTo>
                                <a:pt x="336" y="87"/>
                              </a:moveTo>
                              <a:lnTo>
                                <a:pt x="305" y="87"/>
                              </a:lnTo>
                              <a:lnTo>
                                <a:pt x="305" y="0"/>
                              </a:lnTo>
                              <a:lnTo>
                                <a:pt x="293" y="0"/>
                              </a:lnTo>
                              <a:lnTo>
                                <a:pt x="293" y="87"/>
                              </a:lnTo>
                              <a:lnTo>
                                <a:pt x="259" y="87"/>
                              </a:lnTo>
                              <a:lnTo>
                                <a:pt x="259" y="91"/>
                              </a:lnTo>
                              <a:lnTo>
                                <a:pt x="293" y="91"/>
                              </a:lnTo>
                              <a:lnTo>
                                <a:pt x="293" y="223"/>
                              </a:lnTo>
                              <a:lnTo>
                                <a:pt x="293" y="237"/>
                              </a:lnTo>
                              <a:lnTo>
                                <a:pt x="298" y="237"/>
                              </a:lnTo>
                              <a:lnTo>
                                <a:pt x="298" y="223"/>
                              </a:lnTo>
                              <a:lnTo>
                                <a:pt x="305" y="223"/>
                              </a:lnTo>
                              <a:lnTo>
                                <a:pt x="305" y="91"/>
                              </a:lnTo>
                              <a:lnTo>
                                <a:pt x="336" y="91"/>
                              </a:lnTo>
                              <a:lnTo>
                                <a:pt x="336" y="87"/>
                              </a:lnTo>
                              <a:close/>
                              <a:moveTo>
                                <a:pt x="343" y="259"/>
                              </a:moveTo>
                              <a:lnTo>
                                <a:pt x="317" y="259"/>
                              </a:lnTo>
                              <a:lnTo>
                                <a:pt x="317" y="267"/>
                              </a:lnTo>
                              <a:lnTo>
                                <a:pt x="343" y="267"/>
                              </a:lnTo>
                              <a:lnTo>
                                <a:pt x="343" y="259"/>
                              </a:lnTo>
                              <a:close/>
                              <a:moveTo>
                                <a:pt x="355" y="255"/>
                              </a:moveTo>
                              <a:lnTo>
                                <a:pt x="343" y="255"/>
                              </a:lnTo>
                              <a:lnTo>
                                <a:pt x="343" y="259"/>
                              </a:lnTo>
                              <a:lnTo>
                                <a:pt x="355" y="259"/>
                              </a:lnTo>
                              <a:lnTo>
                                <a:pt x="355" y="255"/>
                              </a:lnTo>
                              <a:close/>
                              <a:moveTo>
                                <a:pt x="363" y="245"/>
                              </a:moveTo>
                              <a:lnTo>
                                <a:pt x="355" y="245"/>
                              </a:lnTo>
                              <a:lnTo>
                                <a:pt x="355" y="255"/>
                              </a:lnTo>
                              <a:lnTo>
                                <a:pt x="363" y="255"/>
                              </a:lnTo>
                              <a:lnTo>
                                <a:pt x="363" y="245"/>
                              </a:lnTo>
                              <a:close/>
                              <a:moveTo>
                                <a:pt x="370" y="228"/>
                              </a:moveTo>
                              <a:lnTo>
                                <a:pt x="363" y="228"/>
                              </a:lnTo>
                              <a:lnTo>
                                <a:pt x="363" y="245"/>
                              </a:lnTo>
                              <a:lnTo>
                                <a:pt x="370" y="245"/>
                              </a:lnTo>
                              <a:lnTo>
                                <a:pt x="370" y="228"/>
                              </a:lnTo>
                              <a:close/>
                              <a:moveTo>
                                <a:pt x="432" y="195"/>
                              </a:moveTo>
                              <a:lnTo>
                                <a:pt x="425" y="195"/>
                              </a:lnTo>
                              <a:lnTo>
                                <a:pt x="425" y="185"/>
                              </a:lnTo>
                              <a:lnTo>
                                <a:pt x="420" y="185"/>
                              </a:lnTo>
                              <a:lnTo>
                                <a:pt x="420" y="195"/>
                              </a:lnTo>
                              <a:lnTo>
                                <a:pt x="420" y="233"/>
                              </a:lnTo>
                              <a:lnTo>
                                <a:pt x="420" y="245"/>
                              </a:lnTo>
                              <a:lnTo>
                                <a:pt x="425" y="245"/>
                              </a:lnTo>
                              <a:lnTo>
                                <a:pt x="425" y="233"/>
                              </a:lnTo>
                              <a:lnTo>
                                <a:pt x="432" y="233"/>
                              </a:lnTo>
                              <a:lnTo>
                                <a:pt x="432" y="195"/>
                              </a:lnTo>
                              <a:close/>
                              <a:moveTo>
                                <a:pt x="439" y="125"/>
                              </a:moveTo>
                              <a:lnTo>
                                <a:pt x="432" y="125"/>
                              </a:lnTo>
                              <a:lnTo>
                                <a:pt x="432" y="109"/>
                              </a:lnTo>
                              <a:lnTo>
                                <a:pt x="425" y="109"/>
                              </a:lnTo>
                              <a:lnTo>
                                <a:pt x="425" y="125"/>
                              </a:lnTo>
                              <a:lnTo>
                                <a:pt x="425" y="129"/>
                              </a:lnTo>
                              <a:lnTo>
                                <a:pt x="439" y="129"/>
                              </a:lnTo>
                              <a:lnTo>
                                <a:pt x="439" y="125"/>
                              </a:lnTo>
                              <a:close/>
                              <a:moveTo>
                                <a:pt x="444" y="113"/>
                              </a:moveTo>
                              <a:lnTo>
                                <a:pt x="439" y="113"/>
                              </a:lnTo>
                              <a:lnTo>
                                <a:pt x="439" y="125"/>
                              </a:lnTo>
                              <a:lnTo>
                                <a:pt x="444" y="125"/>
                              </a:lnTo>
                              <a:lnTo>
                                <a:pt x="444" y="113"/>
                              </a:lnTo>
                              <a:close/>
                              <a:moveTo>
                                <a:pt x="451" y="255"/>
                              </a:moveTo>
                              <a:lnTo>
                                <a:pt x="444" y="255"/>
                              </a:lnTo>
                              <a:lnTo>
                                <a:pt x="444" y="249"/>
                              </a:lnTo>
                              <a:lnTo>
                                <a:pt x="439" y="249"/>
                              </a:lnTo>
                              <a:lnTo>
                                <a:pt x="439" y="245"/>
                              </a:lnTo>
                              <a:lnTo>
                                <a:pt x="439" y="233"/>
                              </a:lnTo>
                              <a:lnTo>
                                <a:pt x="432" y="233"/>
                              </a:lnTo>
                              <a:lnTo>
                                <a:pt x="432" y="245"/>
                              </a:lnTo>
                              <a:lnTo>
                                <a:pt x="425" y="245"/>
                              </a:lnTo>
                              <a:lnTo>
                                <a:pt x="425" y="249"/>
                              </a:lnTo>
                              <a:lnTo>
                                <a:pt x="425" y="255"/>
                              </a:lnTo>
                              <a:lnTo>
                                <a:pt x="439" y="255"/>
                              </a:lnTo>
                              <a:lnTo>
                                <a:pt x="439" y="259"/>
                              </a:lnTo>
                              <a:lnTo>
                                <a:pt x="451" y="259"/>
                              </a:lnTo>
                              <a:lnTo>
                                <a:pt x="451" y="255"/>
                              </a:lnTo>
                              <a:close/>
                              <a:moveTo>
                                <a:pt x="451" y="168"/>
                              </a:moveTo>
                              <a:lnTo>
                                <a:pt x="439" y="168"/>
                              </a:lnTo>
                              <a:lnTo>
                                <a:pt x="439" y="173"/>
                              </a:lnTo>
                              <a:lnTo>
                                <a:pt x="425" y="173"/>
                              </a:lnTo>
                              <a:lnTo>
                                <a:pt x="425" y="181"/>
                              </a:lnTo>
                              <a:lnTo>
                                <a:pt x="425" y="185"/>
                              </a:lnTo>
                              <a:lnTo>
                                <a:pt x="432" y="185"/>
                              </a:lnTo>
                              <a:lnTo>
                                <a:pt x="432" y="195"/>
                              </a:lnTo>
                              <a:lnTo>
                                <a:pt x="439" y="195"/>
                              </a:lnTo>
                              <a:lnTo>
                                <a:pt x="439" y="185"/>
                              </a:lnTo>
                              <a:lnTo>
                                <a:pt x="439" y="181"/>
                              </a:lnTo>
                              <a:lnTo>
                                <a:pt x="444" y="181"/>
                              </a:lnTo>
                              <a:lnTo>
                                <a:pt x="444" y="173"/>
                              </a:lnTo>
                              <a:lnTo>
                                <a:pt x="451" y="173"/>
                              </a:lnTo>
                              <a:lnTo>
                                <a:pt x="451" y="168"/>
                              </a:lnTo>
                              <a:close/>
                              <a:moveTo>
                                <a:pt x="463" y="163"/>
                              </a:moveTo>
                              <a:lnTo>
                                <a:pt x="451" y="163"/>
                              </a:lnTo>
                              <a:lnTo>
                                <a:pt x="451" y="168"/>
                              </a:lnTo>
                              <a:lnTo>
                                <a:pt x="463" y="168"/>
                              </a:lnTo>
                              <a:lnTo>
                                <a:pt x="463" y="163"/>
                              </a:lnTo>
                              <a:close/>
                              <a:moveTo>
                                <a:pt x="490" y="259"/>
                              </a:moveTo>
                              <a:lnTo>
                                <a:pt x="451" y="259"/>
                              </a:lnTo>
                              <a:lnTo>
                                <a:pt x="451" y="267"/>
                              </a:lnTo>
                              <a:lnTo>
                                <a:pt x="490" y="267"/>
                              </a:lnTo>
                              <a:lnTo>
                                <a:pt x="490" y="259"/>
                              </a:lnTo>
                              <a:close/>
                              <a:moveTo>
                                <a:pt x="490" y="159"/>
                              </a:moveTo>
                              <a:lnTo>
                                <a:pt x="463" y="159"/>
                              </a:lnTo>
                              <a:lnTo>
                                <a:pt x="463" y="163"/>
                              </a:lnTo>
                              <a:lnTo>
                                <a:pt x="490" y="163"/>
                              </a:lnTo>
                              <a:lnTo>
                                <a:pt x="490" y="159"/>
                              </a:lnTo>
                              <a:close/>
                              <a:moveTo>
                                <a:pt x="502" y="255"/>
                              </a:moveTo>
                              <a:lnTo>
                                <a:pt x="490" y="255"/>
                              </a:lnTo>
                              <a:lnTo>
                                <a:pt x="490" y="259"/>
                              </a:lnTo>
                              <a:lnTo>
                                <a:pt x="502" y="259"/>
                              </a:lnTo>
                              <a:lnTo>
                                <a:pt x="502" y="255"/>
                              </a:lnTo>
                              <a:close/>
                              <a:moveTo>
                                <a:pt x="509" y="250"/>
                              </a:moveTo>
                              <a:lnTo>
                                <a:pt x="502" y="250"/>
                              </a:lnTo>
                              <a:lnTo>
                                <a:pt x="502" y="255"/>
                              </a:lnTo>
                              <a:lnTo>
                                <a:pt x="509" y="255"/>
                              </a:lnTo>
                              <a:lnTo>
                                <a:pt x="509" y="250"/>
                              </a:lnTo>
                              <a:close/>
                              <a:moveTo>
                                <a:pt x="516" y="238"/>
                              </a:moveTo>
                              <a:lnTo>
                                <a:pt x="509" y="238"/>
                              </a:lnTo>
                              <a:lnTo>
                                <a:pt x="509" y="250"/>
                              </a:lnTo>
                              <a:lnTo>
                                <a:pt x="516" y="250"/>
                              </a:lnTo>
                              <a:lnTo>
                                <a:pt x="516" y="238"/>
                              </a:lnTo>
                              <a:close/>
                              <a:moveTo>
                                <a:pt x="516" y="151"/>
                              </a:moveTo>
                              <a:lnTo>
                                <a:pt x="490" y="151"/>
                              </a:lnTo>
                              <a:lnTo>
                                <a:pt x="490" y="159"/>
                              </a:lnTo>
                              <a:lnTo>
                                <a:pt x="516" y="159"/>
                              </a:lnTo>
                              <a:lnTo>
                                <a:pt x="516" y="151"/>
                              </a:lnTo>
                              <a:close/>
                              <a:moveTo>
                                <a:pt x="521" y="233"/>
                              </a:moveTo>
                              <a:lnTo>
                                <a:pt x="516" y="233"/>
                              </a:lnTo>
                              <a:lnTo>
                                <a:pt x="516" y="238"/>
                              </a:lnTo>
                              <a:lnTo>
                                <a:pt x="521" y="238"/>
                              </a:lnTo>
                              <a:lnTo>
                                <a:pt x="521" y="233"/>
                              </a:lnTo>
                              <a:close/>
                              <a:moveTo>
                                <a:pt x="540" y="135"/>
                              </a:moveTo>
                              <a:lnTo>
                                <a:pt x="535" y="135"/>
                              </a:lnTo>
                              <a:lnTo>
                                <a:pt x="535" y="121"/>
                              </a:lnTo>
                              <a:lnTo>
                                <a:pt x="528" y="121"/>
                              </a:lnTo>
                              <a:lnTo>
                                <a:pt x="528" y="109"/>
                              </a:lnTo>
                              <a:lnTo>
                                <a:pt x="521" y="109"/>
                              </a:lnTo>
                              <a:lnTo>
                                <a:pt x="521" y="121"/>
                              </a:lnTo>
                              <a:lnTo>
                                <a:pt x="521" y="135"/>
                              </a:lnTo>
                              <a:lnTo>
                                <a:pt x="521" y="147"/>
                              </a:lnTo>
                              <a:lnTo>
                                <a:pt x="516" y="147"/>
                              </a:lnTo>
                              <a:lnTo>
                                <a:pt x="516" y="151"/>
                              </a:lnTo>
                              <a:lnTo>
                                <a:pt x="521" y="151"/>
                              </a:lnTo>
                              <a:lnTo>
                                <a:pt x="521" y="229"/>
                              </a:lnTo>
                              <a:lnTo>
                                <a:pt x="521" y="233"/>
                              </a:lnTo>
                              <a:lnTo>
                                <a:pt x="528" y="233"/>
                              </a:lnTo>
                              <a:lnTo>
                                <a:pt x="528" y="237"/>
                              </a:lnTo>
                              <a:lnTo>
                                <a:pt x="528" y="245"/>
                              </a:lnTo>
                              <a:lnTo>
                                <a:pt x="535" y="245"/>
                              </a:lnTo>
                              <a:lnTo>
                                <a:pt x="535" y="237"/>
                              </a:lnTo>
                              <a:lnTo>
                                <a:pt x="540" y="237"/>
                              </a:lnTo>
                              <a:lnTo>
                                <a:pt x="540" y="233"/>
                              </a:lnTo>
                              <a:lnTo>
                                <a:pt x="540" y="229"/>
                              </a:lnTo>
                              <a:lnTo>
                                <a:pt x="528" y="229"/>
                              </a:lnTo>
                              <a:lnTo>
                                <a:pt x="528" y="151"/>
                              </a:lnTo>
                              <a:lnTo>
                                <a:pt x="528" y="147"/>
                              </a:lnTo>
                              <a:lnTo>
                                <a:pt x="528" y="135"/>
                              </a:lnTo>
                              <a:lnTo>
                                <a:pt x="535" y="135"/>
                              </a:lnTo>
                              <a:lnTo>
                                <a:pt x="535" y="228"/>
                              </a:lnTo>
                              <a:lnTo>
                                <a:pt x="540" y="228"/>
                              </a:lnTo>
                              <a:lnTo>
                                <a:pt x="540" y="135"/>
                              </a:lnTo>
                              <a:close/>
                              <a:moveTo>
                                <a:pt x="547" y="237"/>
                              </a:moveTo>
                              <a:lnTo>
                                <a:pt x="540" y="237"/>
                              </a:lnTo>
                              <a:lnTo>
                                <a:pt x="540" y="245"/>
                              </a:lnTo>
                              <a:lnTo>
                                <a:pt x="535" y="245"/>
                              </a:lnTo>
                              <a:lnTo>
                                <a:pt x="535" y="249"/>
                              </a:lnTo>
                              <a:lnTo>
                                <a:pt x="535" y="255"/>
                              </a:lnTo>
                              <a:lnTo>
                                <a:pt x="540" y="255"/>
                              </a:lnTo>
                              <a:lnTo>
                                <a:pt x="540" y="249"/>
                              </a:lnTo>
                              <a:lnTo>
                                <a:pt x="547" y="249"/>
                              </a:lnTo>
                              <a:lnTo>
                                <a:pt x="547" y="245"/>
                              </a:lnTo>
                              <a:lnTo>
                                <a:pt x="547" y="237"/>
                              </a:lnTo>
                              <a:close/>
                              <a:moveTo>
                                <a:pt x="552" y="249"/>
                              </a:moveTo>
                              <a:lnTo>
                                <a:pt x="547" y="249"/>
                              </a:lnTo>
                              <a:lnTo>
                                <a:pt x="547" y="255"/>
                              </a:lnTo>
                              <a:lnTo>
                                <a:pt x="540" y="255"/>
                              </a:lnTo>
                              <a:lnTo>
                                <a:pt x="540" y="259"/>
                              </a:lnTo>
                              <a:lnTo>
                                <a:pt x="552" y="259"/>
                              </a:lnTo>
                              <a:lnTo>
                                <a:pt x="552" y="255"/>
                              </a:lnTo>
                              <a:lnTo>
                                <a:pt x="552" y="249"/>
                              </a:lnTo>
                              <a:close/>
                              <a:moveTo>
                                <a:pt x="559" y="259"/>
                              </a:moveTo>
                              <a:lnTo>
                                <a:pt x="552" y="259"/>
                              </a:lnTo>
                              <a:lnTo>
                                <a:pt x="552" y="267"/>
                              </a:lnTo>
                              <a:lnTo>
                                <a:pt x="559" y="267"/>
                              </a:lnTo>
                              <a:lnTo>
                                <a:pt x="559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0" name="AutoShape 613"/>
                      <wps:cNvSpPr>
                        <a:spLocks/>
                      </wps:cNvSpPr>
                      <wps:spPr bwMode="auto">
                        <a:xfrm>
                          <a:off x="7351" y="15308"/>
                          <a:ext cx="236" cy="266"/>
                        </a:xfrm>
                        <a:custGeom>
                          <a:avLst/>
                          <a:gdLst>
                            <a:gd name="T0" fmla="+- 0 7358 7351"/>
                            <a:gd name="T1" fmla="*/ T0 w 236"/>
                            <a:gd name="T2" fmla="+- 0 15410 15308"/>
                            <a:gd name="T3" fmla="*/ 15410 h 266"/>
                            <a:gd name="T4" fmla="+- 0 7351 7351"/>
                            <a:gd name="T5" fmla="*/ T4 w 236"/>
                            <a:gd name="T6" fmla="+- 0 15410 15308"/>
                            <a:gd name="T7" fmla="*/ 15410 h 266"/>
                            <a:gd name="T8" fmla="+- 0 7351 7351"/>
                            <a:gd name="T9" fmla="*/ T8 w 236"/>
                            <a:gd name="T10" fmla="+- 0 15415 15308"/>
                            <a:gd name="T11" fmla="*/ 15415 h 266"/>
                            <a:gd name="T12" fmla="+- 0 7358 7351"/>
                            <a:gd name="T13" fmla="*/ T12 w 236"/>
                            <a:gd name="T14" fmla="+- 0 15415 15308"/>
                            <a:gd name="T15" fmla="*/ 15415 h 266"/>
                            <a:gd name="T16" fmla="+- 0 7358 7351"/>
                            <a:gd name="T17" fmla="*/ T16 w 236"/>
                            <a:gd name="T18" fmla="+- 0 15410 15308"/>
                            <a:gd name="T19" fmla="*/ 15410 h 266"/>
                            <a:gd name="T20" fmla="+- 0 7363 7351"/>
                            <a:gd name="T21" fmla="*/ T20 w 236"/>
                            <a:gd name="T22" fmla="+- 0 15420 15308"/>
                            <a:gd name="T23" fmla="*/ 15420 h 266"/>
                            <a:gd name="T24" fmla="+- 0 7358 7351"/>
                            <a:gd name="T25" fmla="*/ T24 w 236"/>
                            <a:gd name="T26" fmla="+- 0 15420 15308"/>
                            <a:gd name="T27" fmla="*/ 15420 h 266"/>
                            <a:gd name="T28" fmla="+- 0 7358 7351"/>
                            <a:gd name="T29" fmla="*/ T28 w 236"/>
                            <a:gd name="T30" fmla="+- 0 15432 15308"/>
                            <a:gd name="T31" fmla="*/ 15432 h 266"/>
                            <a:gd name="T32" fmla="+- 0 7363 7351"/>
                            <a:gd name="T33" fmla="*/ T32 w 236"/>
                            <a:gd name="T34" fmla="+- 0 15432 15308"/>
                            <a:gd name="T35" fmla="*/ 15432 h 266"/>
                            <a:gd name="T36" fmla="+- 0 7363 7351"/>
                            <a:gd name="T37" fmla="*/ T36 w 236"/>
                            <a:gd name="T38" fmla="+- 0 15420 15308"/>
                            <a:gd name="T39" fmla="*/ 15420 h 266"/>
                            <a:gd name="T40" fmla="+- 0 7363 7351"/>
                            <a:gd name="T41" fmla="*/ T40 w 236"/>
                            <a:gd name="T42" fmla="+- 0 15406 15308"/>
                            <a:gd name="T43" fmla="*/ 15406 h 266"/>
                            <a:gd name="T44" fmla="+- 0 7358 7351"/>
                            <a:gd name="T45" fmla="*/ T44 w 236"/>
                            <a:gd name="T46" fmla="+- 0 15406 15308"/>
                            <a:gd name="T47" fmla="*/ 15406 h 266"/>
                            <a:gd name="T48" fmla="+- 0 7358 7351"/>
                            <a:gd name="T49" fmla="*/ T48 w 236"/>
                            <a:gd name="T50" fmla="+- 0 15410 15308"/>
                            <a:gd name="T51" fmla="*/ 15410 h 266"/>
                            <a:gd name="T52" fmla="+- 0 7363 7351"/>
                            <a:gd name="T53" fmla="*/ T52 w 236"/>
                            <a:gd name="T54" fmla="+- 0 15410 15308"/>
                            <a:gd name="T55" fmla="*/ 15410 h 266"/>
                            <a:gd name="T56" fmla="+- 0 7363 7351"/>
                            <a:gd name="T57" fmla="*/ T56 w 236"/>
                            <a:gd name="T58" fmla="+- 0 15406 15308"/>
                            <a:gd name="T59" fmla="*/ 15406 h 266"/>
                            <a:gd name="T60" fmla="+- 0 7370 7351"/>
                            <a:gd name="T61" fmla="*/ T60 w 236"/>
                            <a:gd name="T62" fmla="+- 0 15398 15308"/>
                            <a:gd name="T63" fmla="*/ 15398 h 266"/>
                            <a:gd name="T64" fmla="+- 0 7363 7351"/>
                            <a:gd name="T65" fmla="*/ T64 w 236"/>
                            <a:gd name="T66" fmla="+- 0 15398 15308"/>
                            <a:gd name="T67" fmla="*/ 15398 h 266"/>
                            <a:gd name="T68" fmla="+- 0 7363 7351"/>
                            <a:gd name="T69" fmla="*/ T68 w 236"/>
                            <a:gd name="T70" fmla="+- 0 15406 15308"/>
                            <a:gd name="T71" fmla="*/ 15406 h 266"/>
                            <a:gd name="T72" fmla="+- 0 7370 7351"/>
                            <a:gd name="T73" fmla="*/ T72 w 236"/>
                            <a:gd name="T74" fmla="+- 0 15406 15308"/>
                            <a:gd name="T75" fmla="*/ 15406 h 266"/>
                            <a:gd name="T76" fmla="+- 0 7370 7351"/>
                            <a:gd name="T77" fmla="*/ T76 w 236"/>
                            <a:gd name="T78" fmla="+- 0 15398 15308"/>
                            <a:gd name="T79" fmla="*/ 15398 h 266"/>
                            <a:gd name="T80" fmla="+- 0 7421 7351"/>
                            <a:gd name="T81" fmla="*/ T80 w 236"/>
                            <a:gd name="T82" fmla="+- 0 15394 15308"/>
                            <a:gd name="T83" fmla="*/ 15394 h 266"/>
                            <a:gd name="T84" fmla="+- 0 7370 7351"/>
                            <a:gd name="T85" fmla="*/ T84 w 236"/>
                            <a:gd name="T86" fmla="+- 0 15394 15308"/>
                            <a:gd name="T87" fmla="*/ 15394 h 266"/>
                            <a:gd name="T88" fmla="+- 0 7370 7351"/>
                            <a:gd name="T89" fmla="*/ T88 w 236"/>
                            <a:gd name="T90" fmla="+- 0 15398 15308"/>
                            <a:gd name="T91" fmla="*/ 15398 h 266"/>
                            <a:gd name="T92" fmla="+- 0 7421 7351"/>
                            <a:gd name="T93" fmla="*/ T92 w 236"/>
                            <a:gd name="T94" fmla="+- 0 15398 15308"/>
                            <a:gd name="T95" fmla="*/ 15398 h 266"/>
                            <a:gd name="T96" fmla="+- 0 7421 7351"/>
                            <a:gd name="T97" fmla="*/ T96 w 236"/>
                            <a:gd name="T98" fmla="+- 0 15394 15308"/>
                            <a:gd name="T99" fmla="*/ 15394 h 266"/>
                            <a:gd name="T100" fmla="+- 0 7428 7351"/>
                            <a:gd name="T101" fmla="*/ T100 w 236"/>
                            <a:gd name="T102" fmla="+- 0 15398 15308"/>
                            <a:gd name="T103" fmla="*/ 15398 h 266"/>
                            <a:gd name="T104" fmla="+- 0 7421 7351"/>
                            <a:gd name="T105" fmla="*/ T104 w 236"/>
                            <a:gd name="T106" fmla="+- 0 15398 15308"/>
                            <a:gd name="T107" fmla="*/ 15398 h 266"/>
                            <a:gd name="T108" fmla="+- 0 7421 7351"/>
                            <a:gd name="T109" fmla="*/ T108 w 236"/>
                            <a:gd name="T110" fmla="+- 0 15406 15308"/>
                            <a:gd name="T111" fmla="*/ 15406 h 266"/>
                            <a:gd name="T112" fmla="+- 0 7428 7351"/>
                            <a:gd name="T113" fmla="*/ T112 w 236"/>
                            <a:gd name="T114" fmla="+- 0 15406 15308"/>
                            <a:gd name="T115" fmla="*/ 15406 h 266"/>
                            <a:gd name="T116" fmla="+- 0 7428 7351"/>
                            <a:gd name="T117" fmla="*/ T116 w 236"/>
                            <a:gd name="T118" fmla="+- 0 15398 15308"/>
                            <a:gd name="T119" fmla="*/ 15398 h 266"/>
                            <a:gd name="T120" fmla="+- 0 7435 7351"/>
                            <a:gd name="T121" fmla="*/ T120 w 236"/>
                            <a:gd name="T122" fmla="+- 0 15406 15308"/>
                            <a:gd name="T123" fmla="*/ 15406 h 266"/>
                            <a:gd name="T124" fmla="+- 0 7428 7351"/>
                            <a:gd name="T125" fmla="*/ T124 w 236"/>
                            <a:gd name="T126" fmla="+- 0 15406 15308"/>
                            <a:gd name="T127" fmla="*/ 15406 h 266"/>
                            <a:gd name="T128" fmla="+- 0 7428 7351"/>
                            <a:gd name="T129" fmla="*/ T128 w 236"/>
                            <a:gd name="T130" fmla="+- 0 15410 15308"/>
                            <a:gd name="T131" fmla="*/ 15410 h 266"/>
                            <a:gd name="T132" fmla="+- 0 7435 7351"/>
                            <a:gd name="T133" fmla="*/ T132 w 236"/>
                            <a:gd name="T134" fmla="+- 0 15410 15308"/>
                            <a:gd name="T135" fmla="*/ 15410 h 266"/>
                            <a:gd name="T136" fmla="+- 0 7435 7351"/>
                            <a:gd name="T137" fmla="*/ T136 w 236"/>
                            <a:gd name="T138" fmla="+- 0 15406 15308"/>
                            <a:gd name="T139" fmla="*/ 15406 h 266"/>
                            <a:gd name="T140" fmla="+- 0 7440 7351"/>
                            <a:gd name="T141" fmla="*/ T140 w 236"/>
                            <a:gd name="T142" fmla="+- 0 15410 15308"/>
                            <a:gd name="T143" fmla="*/ 15410 h 266"/>
                            <a:gd name="T144" fmla="+- 0 7435 7351"/>
                            <a:gd name="T145" fmla="*/ T144 w 236"/>
                            <a:gd name="T146" fmla="+- 0 15410 15308"/>
                            <a:gd name="T147" fmla="*/ 15410 h 266"/>
                            <a:gd name="T148" fmla="+- 0 7435 7351"/>
                            <a:gd name="T149" fmla="*/ T148 w 236"/>
                            <a:gd name="T150" fmla="+- 0 15415 15308"/>
                            <a:gd name="T151" fmla="*/ 15415 h 266"/>
                            <a:gd name="T152" fmla="+- 0 7440 7351"/>
                            <a:gd name="T153" fmla="*/ T152 w 236"/>
                            <a:gd name="T154" fmla="+- 0 15415 15308"/>
                            <a:gd name="T155" fmla="*/ 15415 h 266"/>
                            <a:gd name="T156" fmla="+- 0 7440 7351"/>
                            <a:gd name="T157" fmla="*/ T156 w 236"/>
                            <a:gd name="T158" fmla="+- 0 15410 15308"/>
                            <a:gd name="T159" fmla="*/ 15410 h 266"/>
                            <a:gd name="T160" fmla="+- 0 7586 7351"/>
                            <a:gd name="T161" fmla="*/ T160 w 236"/>
                            <a:gd name="T162" fmla="+- 0 15566 15308"/>
                            <a:gd name="T163" fmla="*/ 15566 h 266"/>
                            <a:gd name="T164" fmla="+- 0 7562 7351"/>
                            <a:gd name="T165" fmla="*/ T164 w 236"/>
                            <a:gd name="T166" fmla="+- 0 15566 15308"/>
                            <a:gd name="T167" fmla="*/ 15566 h 266"/>
                            <a:gd name="T168" fmla="+- 0 7562 7351"/>
                            <a:gd name="T169" fmla="*/ T168 w 236"/>
                            <a:gd name="T170" fmla="+- 0 15312 15308"/>
                            <a:gd name="T171" fmla="*/ 15312 h 266"/>
                            <a:gd name="T172" fmla="+- 0 7562 7351"/>
                            <a:gd name="T173" fmla="*/ T172 w 236"/>
                            <a:gd name="T174" fmla="+- 0 15308 15308"/>
                            <a:gd name="T175" fmla="*/ 15308 h 266"/>
                            <a:gd name="T176" fmla="+- 0 7517 7351"/>
                            <a:gd name="T177" fmla="*/ T176 w 236"/>
                            <a:gd name="T178" fmla="+- 0 15308 15308"/>
                            <a:gd name="T179" fmla="*/ 15308 h 266"/>
                            <a:gd name="T180" fmla="+- 0 7517 7351"/>
                            <a:gd name="T181" fmla="*/ T180 w 236"/>
                            <a:gd name="T182" fmla="+- 0 15312 15308"/>
                            <a:gd name="T183" fmla="*/ 15312 h 266"/>
                            <a:gd name="T184" fmla="+- 0 7548 7351"/>
                            <a:gd name="T185" fmla="*/ T184 w 236"/>
                            <a:gd name="T186" fmla="+- 0 15312 15308"/>
                            <a:gd name="T187" fmla="*/ 15312 h 266"/>
                            <a:gd name="T188" fmla="+- 0 7548 7351"/>
                            <a:gd name="T189" fmla="*/ T188 w 236"/>
                            <a:gd name="T190" fmla="+- 0 15566 15308"/>
                            <a:gd name="T191" fmla="*/ 15566 h 266"/>
                            <a:gd name="T192" fmla="+- 0 7517 7351"/>
                            <a:gd name="T193" fmla="*/ T192 w 236"/>
                            <a:gd name="T194" fmla="+- 0 15566 15308"/>
                            <a:gd name="T195" fmla="*/ 15566 h 266"/>
                            <a:gd name="T196" fmla="+- 0 7517 7351"/>
                            <a:gd name="T197" fmla="*/ T196 w 236"/>
                            <a:gd name="T198" fmla="+- 0 15574 15308"/>
                            <a:gd name="T199" fmla="*/ 15574 h 266"/>
                            <a:gd name="T200" fmla="+- 0 7586 7351"/>
                            <a:gd name="T201" fmla="*/ T200 w 236"/>
                            <a:gd name="T202" fmla="+- 0 15574 15308"/>
                            <a:gd name="T203" fmla="*/ 15574 h 266"/>
                            <a:gd name="T204" fmla="+- 0 7586 7351"/>
                            <a:gd name="T205" fmla="*/ T204 w 236"/>
                            <a:gd name="T206" fmla="+- 0 15566 15308"/>
                            <a:gd name="T207" fmla="*/ 15566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36" h="266">
                              <a:moveTo>
                                <a:pt x="7" y="102"/>
                              </a:moveTo>
                              <a:lnTo>
                                <a:pt x="0" y="102"/>
                              </a:lnTo>
                              <a:lnTo>
                                <a:pt x="0" y="107"/>
                              </a:lnTo>
                              <a:lnTo>
                                <a:pt x="7" y="107"/>
                              </a:lnTo>
                              <a:lnTo>
                                <a:pt x="7" y="102"/>
                              </a:lnTo>
                              <a:close/>
                              <a:moveTo>
                                <a:pt x="12" y="112"/>
                              </a:moveTo>
                              <a:lnTo>
                                <a:pt x="7" y="112"/>
                              </a:lnTo>
                              <a:lnTo>
                                <a:pt x="7" y="124"/>
                              </a:lnTo>
                              <a:lnTo>
                                <a:pt x="12" y="124"/>
                              </a:lnTo>
                              <a:lnTo>
                                <a:pt x="12" y="112"/>
                              </a:lnTo>
                              <a:close/>
                              <a:moveTo>
                                <a:pt x="12" y="98"/>
                              </a:moveTo>
                              <a:lnTo>
                                <a:pt x="7" y="98"/>
                              </a:lnTo>
                              <a:lnTo>
                                <a:pt x="7" y="102"/>
                              </a:lnTo>
                              <a:lnTo>
                                <a:pt x="12" y="102"/>
                              </a:lnTo>
                              <a:lnTo>
                                <a:pt x="12" y="98"/>
                              </a:lnTo>
                              <a:close/>
                              <a:moveTo>
                                <a:pt x="19" y="90"/>
                              </a:moveTo>
                              <a:lnTo>
                                <a:pt x="12" y="90"/>
                              </a:lnTo>
                              <a:lnTo>
                                <a:pt x="12" y="98"/>
                              </a:lnTo>
                              <a:lnTo>
                                <a:pt x="19" y="98"/>
                              </a:lnTo>
                              <a:lnTo>
                                <a:pt x="19" y="90"/>
                              </a:lnTo>
                              <a:close/>
                              <a:moveTo>
                                <a:pt x="70" y="86"/>
                              </a:moveTo>
                              <a:lnTo>
                                <a:pt x="19" y="86"/>
                              </a:lnTo>
                              <a:lnTo>
                                <a:pt x="19" y="90"/>
                              </a:lnTo>
                              <a:lnTo>
                                <a:pt x="70" y="90"/>
                              </a:lnTo>
                              <a:lnTo>
                                <a:pt x="70" y="86"/>
                              </a:lnTo>
                              <a:close/>
                              <a:moveTo>
                                <a:pt x="77" y="90"/>
                              </a:moveTo>
                              <a:lnTo>
                                <a:pt x="70" y="90"/>
                              </a:lnTo>
                              <a:lnTo>
                                <a:pt x="70" y="98"/>
                              </a:lnTo>
                              <a:lnTo>
                                <a:pt x="77" y="98"/>
                              </a:lnTo>
                              <a:lnTo>
                                <a:pt x="77" y="90"/>
                              </a:lnTo>
                              <a:close/>
                              <a:moveTo>
                                <a:pt x="84" y="98"/>
                              </a:moveTo>
                              <a:lnTo>
                                <a:pt x="77" y="98"/>
                              </a:lnTo>
                              <a:lnTo>
                                <a:pt x="77" y="102"/>
                              </a:lnTo>
                              <a:lnTo>
                                <a:pt x="84" y="102"/>
                              </a:lnTo>
                              <a:lnTo>
                                <a:pt x="84" y="98"/>
                              </a:lnTo>
                              <a:close/>
                              <a:moveTo>
                                <a:pt x="89" y="102"/>
                              </a:moveTo>
                              <a:lnTo>
                                <a:pt x="84" y="102"/>
                              </a:lnTo>
                              <a:lnTo>
                                <a:pt x="84" y="107"/>
                              </a:lnTo>
                              <a:lnTo>
                                <a:pt x="89" y="107"/>
                              </a:lnTo>
                              <a:lnTo>
                                <a:pt x="89" y="102"/>
                              </a:lnTo>
                              <a:close/>
                              <a:moveTo>
                                <a:pt x="235" y="258"/>
                              </a:moveTo>
                              <a:lnTo>
                                <a:pt x="211" y="258"/>
                              </a:lnTo>
                              <a:lnTo>
                                <a:pt x="211" y="4"/>
                              </a:lnTo>
                              <a:lnTo>
                                <a:pt x="211" y="0"/>
                              </a:lnTo>
                              <a:lnTo>
                                <a:pt x="166" y="0"/>
                              </a:lnTo>
                              <a:lnTo>
                                <a:pt x="166" y="4"/>
                              </a:lnTo>
                              <a:lnTo>
                                <a:pt x="197" y="4"/>
                              </a:lnTo>
                              <a:lnTo>
                                <a:pt x="197" y="258"/>
                              </a:lnTo>
                              <a:lnTo>
                                <a:pt x="166" y="258"/>
                              </a:lnTo>
                              <a:lnTo>
                                <a:pt x="166" y="266"/>
                              </a:lnTo>
                              <a:lnTo>
                                <a:pt x="235" y="266"/>
                              </a:lnTo>
                              <a:lnTo>
                                <a:pt x="235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1" name="AutoShape 612"/>
                      <wps:cNvSpPr>
                        <a:spLocks/>
                      </wps:cNvSpPr>
                      <wps:spPr bwMode="auto">
                        <a:xfrm>
                          <a:off x="6484" y="15307"/>
                          <a:ext cx="658" cy="348"/>
                        </a:xfrm>
                        <a:custGeom>
                          <a:avLst/>
                          <a:gdLst>
                            <a:gd name="T0" fmla="+- 0 6511 6485"/>
                            <a:gd name="T1" fmla="*/ T0 w 658"/>
                            <a:gd name="T2" fmla="+- 0 15336 15307"/>
                            <a:gd name="T3" fmla="*/ 15336 h 348"/>
                            <a:gd name="T4" fmla="+- 0 6550 6485"/>
                            <a:gd name="T5" fmla="*/ T4 w 658"/>
                            <a:gd name="T6" fmla="+- 0 15312 15307"/>
                            <a:gd name="T7" fmla="*/ 15312 h 348"/>
                            <a:gd name="T8" fmla="+- 0 6605 6485"/>
                            <a:gd name="T9" fmla="*/ T8 w 658"/>
                            <a:gd name="T10" fmla="+- 0 15324 15307"/>
                            <a:gd name="T11" fmla="*/ 15324 h 348"/>
                            <a:gd name="T12" fmla="+- 0 6631 6485"/>
                            <a:gd name="T13" fmla="*/ T12 w 658"/>
                            <a:gd name="T14" fmla="+- 0 15384 15307"/>
                            <a:gd name="T15" fmla="*/ 15384 h 348"/>
                            <a:gd name="T16" fmla="+- 0 6607 6485"/>
                            <a:gd name="T17" fmla="*/ T16 w 658"/>
                            <a:gd name="T18" fmla="+- 0 15331 15307"/>
                            <a:gd name="T19" fmla="*/ 15331 h 348"/>
                            <a:gd name="T20" fmla="+- 0 6550 6485"/>
                            <a:gd name="T21" fmla="*/ T20 w 658"/>
                            <a:gd name="T22" fmla="+- 0 15314 15307"/>
                            <a:gd name="T23" fmla="*/ 15314 h 348"/>
                            <a:gd name="T24" fmla="+- 0 6523 6485"/>
                            <a:gd name="T25" fmla="*/ T24 w 658"/>
                            <a:gd name="T26" fmla="+- 0 15334 15307"/>
                            <a:gd name="T27" fmla="*/ 15334 h 348"/>
                            <a:gd name="T28" fmla="+- 0 6502 6485"/>
                            <a:gd name="T29" fmla="*/ T28 w 658"/>
                            <a:gd name="T30" fmla="+- 0 15398 15307"/>
                            <a:gd name="T31" fmla="*/ 15398 h 348"/>
                            <a:gd name="T32" fmla="+- 0 6518 6485"/>
                            <a:gd name="T33" fmla="*/ T32 w 658"/>
                            <a:gd name="T34" fmla="+- 0 15535 15307"/>
                            <a:gd name="T35" fmla="*/ 15535 h 348"/>
                            <a:gd name="T36" fmla="+- 0 6542 6485"/>
                            <a:gd name="T37" fmla="*/ T36 w 658"/>
                            <a:gd name="T38" fmla="+- 0 15559 15307"/>
                            <a:gd name="T39" fmla="*/ 15559 h 348"/>
                            <a:gd name="T40" fmla="+- 0 6600 6485"/>
                            <a:gd name="T41" fmla="*/ T40 w 658"/>
                            <a:gd name="T42" fmla="+- 0 15554 15307"/>
                            <a:gd name="T43" fmla="*/ 15554 h 348"/>
                            <a:gd name="T44" fmla="+- 0 6626 6485"/>
                            <a:gd name="T45" fmla="*/ T44 w 658"/>
                            <a:gd name="T46" fmla="+- 0 15523 15307"/>
                            <a:gd name="T47" fmla="*/ 15523 h 348"/>
                            <a:gd name="T48" fmla="+- 0 6614 6485"/>
                            <a:gd name="T49" fmla="*/ T48 w 658"/>
                            <a:gd name="T50" fmla="+- 0 15545 15307"/>
                            <a:gd name="T51" fmla="*/ 15545 h 348"/>
                            <a:gd name="T52" fmla="+- 0 6571 6485"/>
                            <a:gd name="T53" fmla="*/ T52 w 658"/>
                            <a:gd name="T54" fmla="+- 0 15574 15307"/>
                            <a:gd name="T55" fmla="*/ 15574 h 348"/>
                            <a:gd name="T56" fmla="+- 0 6518 6485"/>
                            <a:gd name="T57" fmla="*/ T56 w 658"/>
                            <a:gd name="T58" fmla="+- 0 15552 15307"/>
                            <a:gd name="T59" fmla="*/ 15552 h 348"/>
                            <a:gd name="T60" fmla="+- 0 6492 6485"/>
                            <a:gd name="T61" fmla="*/ T60 w 658"/>
                            <a:gd name="T62" fmla="+- 0 15502 15307"/>
                            <a:gd name="T63" fmla="*/ 15502 h 348"/>
                            <a:gd name="T64" fmla="+- 0 6497 6485"/>
                            <a:gd name="T65" fmla="*/ T64 w 658"/>
                            <a:gd name="T66" fmla="+- 0 15480 15307"/>
                            <a:gd name="T67" fmla="*/ 15480 h 348"/>
                            <a:gd name="T68" fmla="+- 0 6504 6485"/>
                            <a:gd name="T69" fmla="*/ T68 w 658"/>
                            <a:gd name="T70" fmla="+- 0 15370 15307"/>
                            <a:gd name="T71" fmla="*/ 15370 h 348"/>
                            <a:gd name="T72" fmla="+- 0 6509 6485"/>
                            <a:gd name="T73" fmla="*/ T72 w 658"/>
                            <a:gd name="T74" fmla="+- 0 15355 15307"/>
                            <a:gd name="T75" fmla="*/ 15355 h 348"/>
                            <a:gd name="T76" fmla="+- 0 6511 6485"/>
                            <a:gd name="T77" fmla="*/ T76 w 658"/>
                            <a:gd name="T78" fmla="+- 0 15343 15307"/>
                            <a:gd name="T79" fmla="*/ 15343 h 348"/>
                            <a:gd name="T80" fmla="+- 0 6518 6485"/>
                            <a:gd name="T81" fmla="*/ T80 w 658"/>
                            <a:gd name="T82" fmla="+- 0 15329 15307"/>
                            <a:gd name="T83" fmla="*/ 15329 h 348"/>
                            <a:gd name="T84" fmla="+- 0 6523 6485"/>
                            <a:gd name="T85" fmla="*/ T84 w 658"/>
                            <a:gd name="T86" fmla="+- 0 15545 15307"/>
                            <a:gd name="T87" fmla="*/ 15545 h 348"/>
                            <a:gd name="T88" fmla="+- 0 6530 6485"/>
                            <a:gd name="T89" fmla="*/ T88 w 658"/>
                            <a:gd name="T90" fmla="+- 0 15557 15307"/>
                            <a:gd name="T91" fmla="*/ 15557 h 348"/>
                            <a:gd name="T92" fmla="+- 0 6725 6485"/>
                            <a:gd name="T93" fmla="*/ T92 w 658"/>
                            <a:gd name="T94" fmla="+- 0 15470 15307"/>
                            <a:gd name="T95" fmla="*/ 15470 h 348"/>
                            <a:gd name="T96" fmla="+- 0 6792 6485"/>
                            <a:gd name="T97" fmla="*/ T96 w 658"/>
                            <a:gd name="T98" fmla="+- 0 15415 15307"/>
                            <a:gd name="T99" fmla="*/ 15415 h 348"/>
                            <a:gd name="T100" fmla="+- 0 6720 6485"/>
                            <a:gd name="T101" fmla="*/ T100 w 658"/>
                            <a:gd name="T102" fmla="+- 0 15401 15307"/>
                            <a:gd name="T103" fmla="*/ 15401 h 348"/>
                            <a:gd name="T104" fmla="+- 0 6708 6485"/>
                            <a:gd name="T105" fmla="*/ T104 w 658"/>
                            <a:gd name="T106" fmla="+- 0 15432 15307"/>
                            <a:gd name="T107" fmla="*/ 15432 h 348"/>
                            <a:gd name="T108" fmla="+- 0 6701 6485"/>
                            <a:gd name="T109" fmla="*/ T108 w 658"/>
                            <a:gd name="T110" fmla="+- 0 15415 15307"/>
                            <a:gd name="T111" fmla="*/ 15415 h 348"/>
                            <a:gd name="T112" fmla="+- 0 6734 6485"/>
                            <a:gd name="T113" fmla="*/ T112 w 658"/>
                            <a:gd name="T114" fmla="+- 0 15394 15307"/>
                            <a:gd name="T115" fmla="*/ 15394 h 348"/>
                            <a:gd name="T116" fmla="+- 0 6792 6485"/>
                            <a:gd name="T117" fmla="*/ T116 w 658"/>
                            <a:gd name="T118" fmla="+- 0 15413 15307"/>
                            <a:gd name="T119" fmla="*/ 15413 h 348"/>
                            <a:gd name="T120" fmla="+- 0 6816 6485"/>
                            <a:gd name="T121" fmla="*/ T120 w 658"/>
                            <a:gd name="T122" fmla="+- 0 15545 15307"/>
                            <a:gd name="T123" fmla="*/ 15545 h 348"/>
                            <a:gd name="T124" fmla="+- 0 6814 6485"/>
                            <a:gd name="T125" fmla="*/ T124 w 658"/>
                            <a:gd name="T126" fmla="+- 0 15566 15307"/>
                            <a:gd name="T127" fmla="*/ 15566 h 348"/>
                            <a:gd name="T128" fmla="+- 0 6790 6485"/>
                            <a:gd name="T129" fmla="*/ T128 w 658"/>
                            <a:gd name="T130" fmla="+- 0 15545 15307"/>
                            <a:gd name="T131" fmla="*/ 15545 h 348"/>
                            <a:gd name="T132" fmla="+- 0 6758 6485"/>
                            <a:gd name="T133" fmla="*/ T132 w 658"/>
                            <a:gd name="T134" fmla="+- 0 15574 15307"/>
                            <a:gd name="T135" fmla="*/ 15574 h 348"/>
                            <a:gd name="T136" fmla="+- 0 6689 6485"/>
                            <a:gd name="T137" fmla="*/ T136 w 658"/>
                            <a:gd name="T138" fmla="+- 0 15521 15307"/>
                            <a:gd name="T139" fmla="*/ 15521 h 348"/>
                            <a:gd name="T140" fmla="+- 0 6698 6485"/>
                            <a:gd name="T141" fmla="*/ T140 w 658"/>
                            <a:gd name="T142" fmla="+- 0 15552 15307"/>
                            <a:gd name="T143" fmla="*/ 15552 h 348"/>
                            <a:gd name="T144" fmla="+- 0 6785 6485"/>
                            <a:gd name="T145" fmla="*/ T144 w 658"/>
                            <a:gd name="T146" fmla="+- 0 15542 15307"/>
                            <a:gd name="T147" fmla="*/ 15542 h 348"/>
                            <a:gd name="T148" fmla="+- 0 6734 6485"/>
                            <a:gd name="T149" fmla="*/ T148 w 658"/>
                            <a:gd name="T150" fmla="+- 0 15470 15307"/>
                            <a:gd name="T151" fmla="*/ 15470 h 348"/>
                            <a:gd name="T152" fmla="+- 0 6703 6485"/>
                            <a:gd name="T153" fmla="*/ T152 w 658"/>
                            <a:gd name="T154" fmla="+- 0 15502 15307"/>
                            <a:gd name="T155" fmla="*/ 15502 h 348"/>
                            <a:gd name="T156" fmla="+- 0 6734 6485"/>
                            <a:gd name="T157" fmla="*/ T156 w 658"/>
                            <a:gd name="T158" fmla="+- 0 15566 15307"/>
                            <a:gd name="T159" fmla="*/ 15566 h 348"/>
                            <a:gd name="T160" fmla="+- 0 6806 6485"/>
                            <a:gd name="T161" fmla="*/ T160 w 658"/>
                            <a:gd name="T162" fmla="+- 0 15545 15307"/>
                            <a:gd name="T163" fmla="*/ 15545 h 348"/>
                            <a:gd name="T164" fmla="+- 0 6816 6485"/>
                            <a:gd name="T165" fmla="*/ T164 w 658"/>
                            <a:gd name="T166" fmla="+- 0 15557 15307"/>
                            <a:gd name="T167" fmla="*/ 15557 h 348"/>
                            <a:gd name="T168" fmla="+- 0 6931 6485"/>
                            <a:gd name="T169" fmla="*/ T168 w 658"/>
                            <a:gd name="T170" fmla="+- 0 15410 15307"/>
                            <a:gd name="T171" fmla="*/ 15410 h 348"/>
                            <a:gd name="T172" fmla="+- 0 6984 6485"/>
                            <a:gd name="T173" fmla="*/ T172 w 658"/>
                            <a:gd name="T174" fmla="+- 0 15398 15307"/>
                            <a:gd name="T175" fmla="*/ 15398 h 348"/>
                            <a:gd name="T176" fmla="+- 0 7010 6485"/>
                            <a:gd name="T177" fmla="*/ T176 w 658"/>
                            <a:gd name="T178" fmla="+- 0 15420 15307"/>
                            <a:gd name="T179" fmla="*/ 15420 h 348"/>
                            <a:gd name="T180" fmla="+- 0 7020 6485"/>
                            <a:gd name="T181" fmla="*/ T180 w 658"/>
                            <a:gd name="T182" fmla="+- 0 15530 15307"/>
                            <a:gd name="T183" fmla="*/ 15530 h 348"/>
                            <a:gd name="T184" fmla="+- 0 6989 6485"/>
                            <a:gd name="T185" fmla="*/ T184 w 658"/>
                            <a:gd name="T186" fmla="+- 0 15564 15307"/>
                            <a:gd name="T187" fmla="*/ 15564 h 348"/>
                            <a:gd name="T188" fmla="+- 0 6924 6485"/>
                            <a:gd name="T189" fmla="*/ T188 w 658"/>
                            <a:gd name="T190" fmla="+- 0 15562 15307"/>
                            <a:gd name="T191" fmla="*/ 15562 h 348"/>
                            <a:gd name="T192" fmla="+- 0 6920 6485"/>
                            <a:gd name="T193" fmla="*/ T192 w 658"/>
                            <a:gd name="T194" fmla="+- 0 15655 15307"/>
                            <a:gd name="T195" fmla="*/ 15655 h 348"/>
                            <a:gd name="T196" fmla="+- 0 6943 6485"/>
                            <a:gd name="T197" fmla="*/ T196 w 658"/>
                            <a:gd name="T198" fmla="+- 0 15398 15307"/>
                            <a:gd name="T199" fmla="*/ 15398 h 348"/>
                            <a:gd name="T200" fmla="+- 0 6922 6485"/>
                            <a:gd name="T201" fmla="*/ T200 w 658"/>
                            <a:gd name="T202" fmla="+- 0 15420 15307"/>
                            <a:gd name="T203" fmla="*/ 15420 h 348"/>
                            <a:gd name="T204" fmla="+- 0 6924 6485"/>
                            <a:gd name="T205" fmla="*/ T204 w 658"/>
                            <a:gd name="T206" fmla="+- 0 15552 15307"/>
                            <a:gd name="T207" fmla="*/ 15552 h 348"/>
                            <a:gd name="T208" fmla="+- 0 6970 6485"/>
                            <a:gd name="T209" fmla="*/ T208 w 658"/>
                            <a:gd name="T210" fmla="+- 0 15564 15307"/>
                            <a:gd name="T211" fmla="*/ 15564 h 348"/>
                            <a:gd name="T212" fmla="+- 0 7001 6485"/>
                            <a:gd name="T213" fmla="*/ T212 w 658"/>
                            <a:gd name="T214" fmla="+- 0 15538 15307"/>
                            <a:gd name="T215" fmla="*/ 15538 h 348"/>
                            <a:gd name="T216" fmla="+- 0 7003 6485"/>
                            <a:gd name="T217" fmla="*/ T216 w 658"/>
                            <a:gd name="T218" fmla="+- 0 15437 15307"/>
                            <a:gd name="T219" fmla="*/ 15437 h 348"/>
                            <a:gd name="T220" fmla="+- 0 6977 6485"/>
                            <a:gd name="T221" fmla="*/ T220 w 658"/>
                            <a:gd name="T222" fmla="+- 0 15406 15307"/>
                            <a:gd name="T223" fmla="*/ 15406 h 348"/>
                            <a:gd name="T224" fmla="+- 0 6996 6485"/>
                            <a:gd name="T225" fmla="*/ T224 w 658"/>
                            <a:gd name="T226" fmla="+- 0 15547 15307"/>
                            <a:gd name="T227" fmla="*/ 15547 h 348"/>
                            <a:gd name="T228" fmla="+- 0 7006 6485"/>
                            <a:gd name="T229" fmla="*/ T228 w 658"/>
                            <a:gd name="T230" fmla="+- 0 15540 15307"/>
                            <a:gd name="T231" fmla="*/ 15540 h 348"/>
                            <a:gd name="T232" fmla="+- 0 7013 6485"/>
                            <a:gd name="T233" fmla="*/ T232 w 658"/>
                            <a:gd name="T234" fmla="+- 0 15434 15307"/>
                            <a:gd name="T235" fmla="*/ 15434 h 348"/>
                            <a:gd name="T236" fmla="+- 0 7018 6485"/>
                            <a:gd name="T237" fmla="*/ T236 w 658"/>
                            <a:gd name="T238" fmla="+- 0 15466 15307"/>
                            <a:gd name="T239" fmla="*/ 15466 h 348"/>
                            <a:gd name="T240" fmla="+- 0 7116 6485"/>
                            <a:gd name="T241" fmla="*/ T240 w 658"/>
                            <a:gd name="T242" fmla="+- 0 15437 15307"/>
                            <a:gd name="T243" fmla="*/ 15437 h 348"/>
                            <a:gd name="T244" fmla="+- 0 7104 6485"/>
                            <a:gd name="T245" fmla="*/ T244 w 658"/>
                            <a:gd name="T246" fmla="+- 0 15398 15307"/>
                            <a:gd name="T247" fmla="*/ 15398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658" h="348">
                              <a:moveTo>
                                <a:pt x="0" y="82"/>
                              </a:moveTo>
                              <a:lnTo>
                                <a:pt x="2" y="82"/>
                              </a:lnTo>
                              <a:lnTo>
                                <a:pt x="5" y="82"/>
                              </a:lnTo>
                              <a:lnTo>
                                <a:pt x="7" y="82"/>
                              </a:lnTo>
                              <a:lnTo>
                                <a:pt x="7" y="75"/>
                              </a:lnTo>
                              <a:lnTo>
                                <a:pt x="7" y="67"/>
                              </a:lnTo>
                              <a:lnTo>
                                <a:pt x="7" y="60"/>
                              </a:lnTo>
                              <a:lnTo>
                                <a:pt x="9" y="60"/>
                              </a:lnTo>
                              <a:lnTo>
                                <a:pt x="12" y="60"/>
                              </a:lnTo>
                              <a:lnTo>
                                <a:pt x="14" y="60"/>
                              </a:lnTo>
                              <a:lnTo>
                                <a:pt x="14" y="53"/>
                              </a:lnTo>
                              <a:lnTo>
                                <a:pt x="14" y="48"/>
                              </a:lnTo>
                              <a:lnTo>
                                <a:pt x="14" y="43"/>
                              </a:lnTo>
                              <a:lnTo>
                                <a:pt x="17" y="43"/>
                              </a:lnTo>
                              <a:lnTo>
                                <a:pt x="19" y="43"/>
                              </a:lnTo>
                              <a:lnTo>
                                <a:pt x="19" y="39"/>
                              </a:lnTo>
                              <a:lnTo>
                                <a:pt x="19" y="36"/>
                              </a:lnTo>
                              <a:lnTo>
                                <a:pt x="19" y="31"/>
                              </a:lnTo>
                              <a:lnTo>
                                <a:pt x="21" y="31"/>
                              </a:lnTo>
                              <a:lnTo>
                                <a:pt x="24" y="31"/>
                              </a:lnTo>
                              <a:lnTo>
                                <a:pt x="26" y="31"/>
                              </a:lnTo>
                              <a:lnTo>
                                <a:pt x="26" y="29"/>
                              </a:lnTo>
                              <a:lnTo>
                                <a:pt x="26" y="24"/>
                              </a:lnTo>
                              <a:lnTo>
                                <a:pt x="26" y="22"/>
                              </a:lnTo>
                              <a:lnTo>
                                <a:pt x="29" y="22"/>
                              </a:lnTo>
                              <a:lnTo>
                                <a:pt x="31" y="22"/>
                              </a:lnTo>
                              <a:lnTo>
                                <a:pt x="33" y="22"/>
                              </a:lnTo>
                              <a:lnTo>
                                <a:pt x="33" y="19"/>
                              </a:lnTo>
                              <a:lnTo>
                                <a:pt x="33" y="17"/>
                              </a:lnTo>
                              <a:lnTo>
                                <a:pt x="36" y="17"/>
                              </a:lnTo>
                              <a:lnTo>
                                <a:pt x="38" y="17"/>
                              </a:lnTo>
                              <a:lnTo>
                                <a:pt x="38" y="15"/>
                              </a:lnTo>
                              <a:lnTo>
                                <a:pt x="38" y="12"/>
                              </a:lnTo>
                              <a:lnTo>
                                <a:pt x="38" y="10"/>
                              </a:lnTo>
                              <a:lnTo>
                                <a:pt x="43" y="10"/>
                              </a:lnTo>
                              <a:lnTo>
                                <a:pt x="48" y="10"/>
                              </a:lnTo>
                              <a:lnTo>
                                <a:pt x="53" y="10"/>
                              </a:lnTo>
                              <a:lnTo>
                                <a:pt x="53" y="7"/>
                              </a:lnTo>
                              <a:lnTo>
                                <a:pt x="53" y="5"/>
                              </a:lnTo>
                              <a:lnTo>
                                <a:pt x="55" y="5"/>
                              </a:lnTo>
                              <a:lnTo>
                                <a:pt x="60" y="5"/>
                              </a:lnTo>
                              <a:lnTo>
                                <a:pt x="65" y="5"/>
                              </a:lnTo>
                              <a:lnTo>
                                <a:pt x="65" y="3"/>
                              </a:lnTo>
                              <a:lnTo>
                                <a:pt x="65" y="0"/>
                              </a:lnTo>
                              <a:lnTo>
                                <a:pt x="74" y="0"/>
                              </a:lnTo>
                              <a:lnTo>
                                <a:pt x="86" y="0"/>
                              </a:lnTo>
                              <a:lnTo>
                                <a:pt x="96" y="0"/>
                              </a:lnTo>
                              <a:lnTo>
                                <a:pt x="96" y="3"/>
                              </a:lnTo>
                              <a:lnTo>
                                <a:pt x="96" y="5"/>
                              </a:lnTo>
                              <a:lnTo>
                                <a:pt x="101" y="5"/>
                              </a:lnTo>
                              <a:lnTo>
                                <a:pt x="105" y="5"/>
                              </a:lnTo>
                              <a:lnTo>
                                <a:pt x="108" y="5"/>
                              </a:lnTo>
                              <a:lnTo>
                                <a:pt x="108" y="7"/>
                              </a:lnTo>
                              <a:lnTo>
                                <a:pt x="108" y="10"/>
                              </a:lnTo>
                              <a:lnTo>
                                <a:pt x="110" y="10"/>
                              </a:lnTo>
                              <a:lnTo>
                                <a:pt x="113" y="10"/>
                              </a:lnTo>
                              <a:lnTo>
                                <a:pt x="115" y="10"/>
                              </a:lnTo>
                              <a:lnTo>
                                <a:pt x="115" y="12"/>
                              </a:lnTo>
                              <a:lnTo>
                                <a:pt x="115" y="15"/>
                              </a:lnTo>
                              <a:lnTo>
                                <a:pt x="115" y="17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2" y="17"/>
                              </a:lnTo>
                              <a:lnTo>
                                <a:pt x="122" y="19"/>
                              </a:lnTo>
                              <a:lnTo>
                                <a:pt x="122" y="22"/>
                              </a:lnTo>
                              <a:lnTo>
                                <a:pt x="125" y="22"/>
                              </a:lnTo>
                              <a:lnTo>
                                <a:pt x="127" y="22"/>
                              </a:lnTo>
                              <a:lnTo>
                                <a:pt x="127" y="24"/>
                              </a:lnTo>
                              <a:lnTo>
                                <a:pt x="127" y="27"/>
                              </a:lnTo>
                              <a:lnTo>
                                <a:pt x="132" y="27"/>
                              </a:lnTo>
                              <a:lnTo>
                                <a:pt x="137" y="27"/>
                              </a:lnTo>
                              <a:lnTo>
                                <a:pt x="141" y="27"/>
                              </a:lnTo>
                              <a:lnTo>
                                <a:pt x="141" y="17"/>
                              </a:lnTo>
                              <a:lnTo>
                                <a:pt x="141" y="10"/>
                              </a:lnTo>
                              <a:lnTo>
                                <a:pt x="141" y="0"/>
                              </a:lnTo>
                              <a:lnTo>
                                <a:pt x="144" y="0"/>
                              </a:lnTo>
                              <a:lnTo>
                                <a:pt x="146" y="0"/>
                              </a:lnTo>
                              <a:lnTo>
                                <a:pt x="146" y="19"/>
                              </a:lnTo>
                              <a:lnTo>
                                <a:pt x="146" y="38"/>
                              </a:lnTo>
                              <a:lnTo>
                                <a:pt x="146" y="57"/>
                              </a:lnTo>
                              <a:lnTo>
                                <a:pt x="146" y="77"/>
                              </a:lnTo>
                              <a:lnTo>
                                <a:pt x="144" y="77"/>
                              </a:lnTo>
                              <a:lnTo>
                                <a:pt x="141" y="77"/>
                              </a:lnTo>
                              <a:lnTo>
                                <a:pt x="141" y="70"/>
                              </a:lnTo>
                              <a:lnTo>
                                <a:pt x="141" y="63"/>
                              </a:lnTo>
                              <a:lnTo>
                                <a:pt x="141" y="53"/>
                              </a:lnTo>
                              <a:lnTo>
                                <a:pt x="139" y="53"/>
                              </a:lnTo>
                              <a:lnTo>
                                <a:pt x="137" y="53"/>
                              </a:lnTo>
                              <a:lnTo>
                                <a:pt x="134" y="53"/>
                              </a:lnTo>
                              <a:lnTo>
                                <a:pt x="134" y="48"/>
                              </a:lnTo>
                              <a:lnTo>
                                <a:pt x="134" y="43"/>
                              </a:lnTo>
                              <a:lnTo>
                                <a:pt x="134" y="39"/>
                              </a:lnTo>
                              <a:lnTo>
                                <a:pt x="132" y="39"/>
                              </a:lnTo>
                              <a:lnTo>
                                <a:pt x="129" y="39"/>
                              </a:lnTo>
                              <a:lnTo>
                                <a:pt x="127" y="39"/>
                              </a:lnTo>
                              <a:lnTo>
                                <a:pt x="127" y="34"/>
                              </a:lnTo>
                              <a:lnTo>
                                <a:pt x="127" y="31"/>
                              </a:lnTo>
                              <a:lnTo>
                                <a:pt x="127" y="27"/>
                              </a:lnTo>
                              <a:lnTo>
                                <a:pt x="125" y="27"/>
                              </a:lnTo>
                              <a:lnTo>
                                <a:pt x="122" y="27"/>
                              </a:lnTo>
                              <a:lnTo>
                                <a:pt x="122" y="24"/>
                              </a:lnTo>
                              <a:lnTo>
                                <a:pt x="122" y="22"/>
                              </a:lnTo>
                              <a:lnTo>
                                <a:pt x="120" y="22"/>
                              </a:lnTo>
                              <a:lnTo>
                                <a:pt x="117" y="22"/>
                              </a:lnTo>
                              <a:lnTo>
                                <a:pt x="115" y="22"/>
                              </a:lnTo>
                              <a:lnTo>
                                <a:pt x="115" y="19"/>
                              </a:lnTo>
                              <a:lnTo>
                                <a:pt x="115" y="17"/>
                              </a:lnTo>
                              <a:lnTo>
                                <a:pt x="113" y="17"/>
                              </a:lnTo>
                              <a:lnTo>
                                <a:pt x="110" y="17"/>
                              </a:lnTo>
                              <a:lnTo>
                                <a:pt x="108" y="17"/>
                              </a:lnTo>
                              <a:lnTo>
                                <a:pt x="108" y="15"/>
                              </a:lnTo>
                              <a:lnTo>
                                <a:pt x="108" y="12"/>
                              </a:lnTo>
                              <a:lnTo>
                                <a:pt x="108" y="10"/>
                              </a:lnTo>
                              <a:lnTo>
                                <a:pt x="105" y="10"/>
                              </a:lnTo>
                              <a:lnTo>
                                <a:pt x="101" y="10"/>
                              </a:lnTo>
                              <a:lnTo>
                                <a:pt x="96" y="10"/>
                              </a:lnTo>
                              <a:lnTo>
                                <a:pt x="96" y="7"/>
                              </a:lnTo>
                              <a:lnTo>
                                <a:pt x="96" y="5"/>
                              </a:lnTo>
                              <a:lnTo>
                                <a:pt x="86" y="5"/>
                              </a:lnTo>
                              <a:lnTo>
                                <a:pt x="74" y="5"/>
                              </a:lnTo>
                              <a:lnTo>
                                <a:pt x="65" y="5"/>
                              </a:lnTo>
                              <a:lnTo>
                                <a:pt x="65" y="7"/>
                              </a:lnTo>
                              <a:lnTo>
                                <a:pt x="65" y="10"/>
                              </a:lnTo>
                              <a:lnTo>
                                <a:pt x="62" y="10"/>
                              </a:lnTo>
                              <a:lnTo>
                                <a:pt x="60" y="10"/>
                              </a:lnTo>
                              <a:lnTo>
                                <a:pt x="57" y="10"/>
                              </a:lnTo>
                              <a:lnTo>
                                <a:pt x="57" y="12"/>
                              </a:lnTo>
                              <a:lnTo>
                                <a:pt x="57" y="15"/>
                              </a:lnTo>
                              <a:lnTo>
                                <a:pt x="57" y="17"/>
                              </a:lnTo>
                              <a:lnTo>
                                <a:pt x="55" y="17"/>
                              </a:lnTo>
                              <a:lnTo>
                                <a:pt x="53" y="17"/>
                              </a:lnTo>
                              <a:lnTo>
                                <a:pt x="53" y="19"/>
                              </a:lnTo>
                              <a:lnTo>
                                <a:pt x="53" y="22"/>
                              </a:lnTo>
                              <a:lnTo>
                                <a:pt x="50" y="22"/>
                              </a:lnTo>
                              <a:lnTo>
                                <a:pt x="48" y="22"/>
                              </a:lnTo>
                              <a:lnTo>
                                <a:pt x="45" y="22"/>
                              </a:lnTo>
                              <a:lnTo>
                                <a:pt x="45" y="24"/>
                              </a:lnTo>
                              <a:lnTo>
                                <a:pt x="45" y="27"/>
                              </a:lnTo>
                              <a:lnTo>
                                <a:pt x="43" y="27"/>
                              </a:lnTo>
                              <a:lnTo>
                                <a:pt x="41" y="27"/>
                              </a:lnTo>
                              <a:lnTo>
                                <a:pt x="38" y="27"/>
                              </a:lnTo>
                              <a:lnTo>
                                <a:pt x="38" y="31"/>
                              </a:lnTo>
                              <a:lnTo>
                                <a:pt x="38" y="34"/>
                              </a:lnTo>
                              <a:lnTo>
                                <a:pt x="38" y="39"/>
                              </a:lnTo>
                              <a:lnTo>
                                <a:pt x="36" y="39"/>
                              </a:lnTo>
                              <a:lnTo>
                                <a:pt x="33" y="39"/>
                              </a:lnTo>
                              <a:lnTo>
                                <a:pt x="33" y="41"/>
                              </a:lnTo>
                              <a:lnTo>
                                <a:pt x="33" y="46"/>
                              </a:lnTo>
                              <a:lnTo>
                                <a:pt x="33" y="48"/>
                              </a:lnTo>
                              <a:lnTo>
                                <a:pt x="31" y="48"/>
                              </a:lnTo>
                              <a:lnTo>
                                <a:pt x="29" y="48"/>
                              </a:lnTo>
                              <a:lnTo>
                                <a:pt x="26" y="48"/>
                              </a:lnTo>
                              <a:lnTo>
                                <a:pt x="26" y="53"/>
                              </a:lnTo>
                              <a:lnTo>
                                <a:pt x="26" y="60"/>
                              </a:lnTo>
                              <a:lnTo>
                                <a:pt x="26" y="65"/>
                              </a:lnTo>
                              <a:lnTo>
                                <a:pt x="24" y="65"/>
                              </a:lnTo>
                              <a:lnTo>
                                <a:pt x="21" y="65"/>
                              </a:lnTo>
                              <a:lnTo>
                                <a:pt x="19" y="65"/>
                              </a:lnTo>
                              <a:lnTo>
                                <a:pt x="19" y="75"/>
                              </a:lnTo>
                              <a:lnTo>
                                <a:pt x="19" y="84"/>
                              </a:lnTo>
                              <a:lnTo>
                                <a:pt x="19" y="91"/>
                              </a:lnTo>
                              <a:lnTo>
                                <a:pt x="17" y="91"/>
                              </a:lnTo>
                              <a:lnTo>
                                <a:pt x="14" y="91"/>
                              </a:lnTo>
                              <a:lnTo>
                                <a:pt x="14" y="113"/>
                              </a:lnTo>
                              <a:lnTo>
                                <a:pt x="14" y="133"/>
                              </a:lnTo>
                              <a:lnTo>
                                <a:pt x="14" y="153"/>
                              </a:lnTo>
                              <a:lnTo>
                                <a:pt x="14" y="173"/>
                              </a:lnTo>
                              <a:lnTo>
                                <a:pt x="17" y="173"/>
                              </a:lnTo>
                              <a:lnTo>
                                <a:pt x="19" y="173"/>
                              </a:lnTo>
                              <a:lnTo>
                                <a:pt x="19" y="183"/>
                              </a:lnTo>
                              <a:lnTo>
                                <a:pt x="19" y="192"/>
                              </a:lnTo>
                              <a:lnTo>
                                <a:pt x="19" y="202"/>
                              </a:lnTo>
                              <a:lnTo>
                                <a:pt x="21" y="202"/>
                              </a:lnTo>
                              <a:lnTo>
                                <a:pt x="24" y="202"/>
                              </a:lnTo>
                              <a:lnTo>
                                <a:pt x="26" y="202"/>
                              </a:lnTo>
                              <a:lnTo>
                                <a:pt x="26" y="207"/>
                              </a:lnTo>
                              <a:lnTo>
                                <a:pt x="26" y="211"/>
                              </a:lnTo>
                              <a:lnTo>
                                <a:pt x="26" y="216"/>
                              </a:lnTo>
                              <a:lnTo>
                                <a:pt x="29" y="216"/>
                              </a:lnTo>
                              <a:lnTo>
                                <a:pt x="31" y="216"/>
                              </a:lnTo>
                              <a:lnTo>
                                <a:pt x="33" y="216"/>
                              </a:lnTo>
                              <a:lnTo>
                                <a:pt x="33" y="221"/>
                              </a:lnTo>
                              <a:lnTo>
                                <a:pt x="33" y="223"/>
                              </a:lnTo>
                              <a:lnTo>
                                <a:pt x="33" y="228"/>
                              </a:lnTo>
                              <a:lnTo>
                                <a:pt x="36" y="228"/>
                              </a:lnTo>
                              <a:lnTo>
                                <a:pt x="38" y="228"/>
                              </a:lnTo>
                              <a:lnTo>
                                <a:pt x="38" y="231"/>
                              </a:lnTo>
                              <a:lnTo>
                                <a:pt x="38" y="235"/>
                              </a:lnTo>
                              <a:lnTo>
                                <a:pt x="38" y="238"/>
                              </a:lnTo>
                              <a:lnTo>
                                <a:pt x="41" y="238"/>
                              </a:lnTo>
                              <a:lnTo>
                                <a:pt x="43" y="238"/>
                              </a:lnTo>
                              <a:lnTo>
                                <a:pt x="45" y="238"/>
                              </a:lnTo>
                              <a:lnTo>
                                <a:pt x="45" y="240"/>
                              </a:lnTo>
                              <a:lnTo>
                                <a:pt x="45" y="243"/>
                              </a:lnTo>
                              <a:lnTo>
                                <a:pt x="45" y="245"/>
                              </a:lnTo>
                              <a:lnTo>
                                <a:pt x="48" y="245"/>
                              </a:lnTo>
                              <a:lnTo>
                                <a:pt x="50" y="245"/>
                              </a:lnTo>
                              <a:lnTo>
                                <a:pt x="53" y="245"/>
                              </a:lnTo>
                              <a:lnTo>
                                <a:pt x="53" y="247"/>
                              </a:lnTo>
                              <a:lnTo>
                                <a:pt x="53" y="250"/>
                              </a:lnTo>
                              <a:lnTo>
                                <a:pt x="55" y="250"/>
                              </a:lnTo>
                              <a:lnTo>
                                <a:pt x="57" y="250"/>
                              </a:lnTo>
                              <a:lnTo>
                                <a:pt x="57" y="252"/>
                              </a:lnTo>
                              <a:lnTo>
                                <a:pt x="57" y="255"/>
                              </a:lnTo>
                              <a:lnTo>
                                <a:pt x="60" y="255"/>
                              </a:lnTo>
                              <a:lnTo>
                                <a:pt x="62" y="255"/>
                              </a:lnTo>
                              <a:lnTo>
                                <a:pt x="65" y="255"/>
                              </a:lnTo>
                              <a:lnTo>
                                <a:pt x="65" y="257"/>
                              </a:lnTo>
                              <a:lnTo>
                                <a:pt x="65" y="259"/>
                              </a:lnTo>
                              <a:lnTo>
                                <a:pt x="74" y="259"/>
                              </a:lnTo>
                              <a:lnTo>
                                <a:pt x="86" y="259"/>
                              </a:lnTo>
                              <a:lnTo>
                                <a:pt x="96" y="259"/>
                              </a:lnTo>
                              <a:lnTo>
                                <a:pt x="96" y="257"/>
                              </a:lnTo>
                              <a:lnTo>
                                <a:pt x="96" y="255"/>
                              </a:lnTo>
                              <a:lnTo>
                                <a:pt x="101" y="255"/>
                              </a:lnTo>
                              <a:lnTo>
                                <a:pt x="105" y="255"/>
                              </a:lnTo>
                              <a:lnTo>
                                <a:pt x="108" y="255"/>
                              </a:lnTo>
                              <a:lnTo>
                                <a:pt x="108" y="252"/>
                              </a:lnTo>
                              <a:lnTo>
                                <a:pt x="108" y="250"/>
                              </a:lnTo>
                              <a:lnTo>
                                <a:pt x="110" y="250"/>
                              </a:lnTo>
                              <a:lnTo>
                                <a:pt x="113" y="250"/>
                              </a:lnTo>
                              <a:lnTo>
                                <a:pt x="115" y="250"/>
                              </a:lnTo>
                              <a:lnTo>
                                <a:pt x="115" y="247"/>
                              </a:lnTo>
                              <a:lnTo>
                                <a:pt x="115" y="245"/>
                              </a:lnTo>
                              <a:lnTo>
                                <a:pt x="117" y="245"/>
                              </a:lnTo>
                              <a:lnTo>
                                <a:pt x="120" y="245"/>
                              </a:lnTo>
                              <a:lnTo>
                                <a:pt x="122" y="245"/>
                              </a:lnTo>
                              <a:lnTo>
                                <a:pt x="122" y="243"/>
                              </a:lnTo>
                              <a:lnTo>
                                <a:pt x="122" y="240"/>
                              </a:lnTo>
                              <a:lnTo>
                                <a:pt x="122" y="238"/>
                              </a:lnTo>
                              <a:lnTo>
                                <a:pt x="125" y="238"/>
                              </a:lnTo>
                              <a:lnTo>
                                <a:pt x="127" y="238"/>
                              </a:lnTo>
                              <a:lnTo>
                                <a:pt x="127" y="235"/>
                              </a:lnTo>
                              <a:lnTo>
                                <a:pt x="127" y="231"/>
                              </a:lnTo>
                              <a:lnTo>
                                <a:pt x="127" y="228"/>
                              </a:lnTo>
                              <a:lnTo>
                                <a:pt x="129" y="228"/>
                              </a:lnTo>
                              <a:lnTo>
                                <a:pt x="132" y="228"/>
                              </a:lnTo>
                              <a:lnTo>
                                <a:pt x="134" y="228"/>
                              </a:lnTo>
                              <a:lnTo>
                                <a:pt x="134" y="223"/>
                              </a:lnTo>
                              <a:lnTo>
                                <a:pt x="134" y="221"/>
                              </a:lnTo>
                              <a:lnTo>
                                <a:pt x="134" y="216"/>
                              </a:lnTo>
                              <a:lnTo>
                                <a:pt x="137" y="216"/>
                              </a:lnTo>
                              <a:lnTo>
                                <a:pt x="139" y="216"/>
                              </a:lnTo>
                              <a:lnTo>
                                <a:pt x="141" y="216"/>
                              </a:lnTo>
                              <a:lnTo>
                                <a:pt x="141" y="211"/>
                              </a:lnTo>
                              <a:lnTo>
                                <a:pt x="141" y="207"/>
                              </a:lnTo>
                              <a:lnTo>
                                <a:pt x="141" y="202"/>
                              </a:lnTo>
                              <a:lnTo>
                                <a:pt x="144" y="202"/>
                              </a:lnTo>
                              <a:lnTo>
                                <a:pt x="146" y="202"/>
                              </a:lnTo>
                              <a:lnTo>
                                <a:pt x="146" y="207"/>
                              </a:lnTo>
                              <a:lnTo>
                                <a:pt x="146" y="211"/>
                              </a:lnTo>
                              <a:lnTo>
                                <a:pt x="146" y="216"/>
                              </a:lnTo>
                              <a:lnTo>
                                <a:pt x="144" y="216"/>
                              </a:lnTo>
                              <a:lnTo>
                                <a:pt x="141" y="216"/>
                              </a:lnTo>
                              <a:lnTo>
                                <a:pt x="141" y="221"/>
                              </a:lnTo>
                              <a:lnTo>
                                <a:pt x="141" y="223"/>
                              </a:lnTo>
                              <a:lnTo>
                                <a:pt x="141" y="228"/>
                              </a:lnTo>
                              <a:lnTo>
                                <a:pt x="139" y="228"/>
                              </a:lnTo>
                              <a:lnTo>
                                <a:pt x="137" y="228"/>
                              </a:lnTo>
                              <a:lnTo>
                                <a:pt x="134" y="228"/>
                              </a:lnTo>
                              <a:lnTo>
                                <a:pt x="134" y="231"/>
                              </a:lnTo>
                              <a:lnTo>
                                <a:pt x="134" y="235"/>
                              </a:lnTo>
                              <a:lnTo>
                                <a:pt x="134" y="238"/>
                              </a:lnTo>
                              <a:lnTo>
                                <a:pt x="132" y="238"/>
                              </a:lnTo>
                              <a:lnTo>
                                <a:pt x="129" y="238"/>
                              </a:lnTo>
                              <a:lnTo>
                                <a:pt x="127" y="238"/>
                              </a:lnTo>
                              <a:lnTo>
                                <a:pt x="127" y="240"/>
                              </a:lnTo>
                              <a:lnTo>
                                <a:pt x="127" y="243"/>
                              </a:lnTo>
                              <a:lnTo>
                                <a:pt x="127" y="245"/>
                              </a:lnTo>
                              <a:lnTo>
                                <a:pt x="125" y="245"/>
                              </a:lnTo>
                              <a:lnTo>
                                <a:pt x="122" y="245"/>
                              </a:lnTo>
                              <a:lnTo>
                                <a:pt x="122" y="247"/>
                              </a:lnTo>
                              <a:lnTo>
                                <a:pt x="122" y="252"/>
                              </a:lnTo>
                              <a:lnTo>
                                <a:pt x="122" y="255"/>
                              </a:lnTo>
                              <a:lnTo>
                                <a:pt x="117" y="255"/>
                              </a:lnTo>
                              <a:lnTo>
                                <a:pt x="113" y="255"/>
                              </a:lnTo>
                              <a:lnTo>
                                <a:pt x="108" y="255"/>
                              </a:lnTo>
                              <a:lnTo>
                                <a:pt x="108" y="257"/>
                              </a:lnTo>
                              <a:lnTo>
                                <a:pt x="108" y="259"/>
                              </a:lnTo>
                              <a:lnTo>
                                <a:pt x="105" y="259"/>
                              </a:lnTo>
                              <a:lnTo>
                                <a:pt x="101" y="259"/>
                              </a:lnTo>
                              <a:lnTo>
                                <a:pt x="96" y="259"/>
                              </a:lnTo>
                              <a:lnTo>
                                <a:pt x="96" y="262"/>
                              </a:lnTo>
                              <a:lnTo>
                                <a:pt x="96" y="264"/>
                              </a:lnTo>
                              <a:lnTo>
                                <a:pt x="96" y="267"/>
                              </a:lnTo>
                              <a:lnTo>
                                <a:pt x="86" y="267"/>
                              </a:lnTo>
                              <a:lnTo>
                                <a:pt x="74" y="267"/>
                              </a:lnTo>
                              <a:lnTo>
                                <a:pt x="65" y="267"/>
                              </a:lnTo>
                              <a:lnTo>
                                <a:pt x="65" y="264"/>
                              </a:lnTo>
                              <a:lnTo>
                                <a:pt x="65" y="262"/>
                              </a:lnTo>
                              <a:lnTo>
                                <a:pt x="65" y="259"/>
                              </a:lnTo>
                              <a:lnTo>
                                <a:pt x="60" y="259"/>
                              </a:lnTo>
                              <a:lnTo>
                                <a:pt x="55" y="259"/>
                              </a:lnTo>
                              <a:lnTo>
                                <a:pt x="53" y="259"/>
                              </a:lnTo>
                              <a:lnTo>
                                <a:pt x="53" y="257"/>
                              </a:lnTo>
                              <a:lnTo>
                                <a:pt x="53" y="255"/>
                              </a:lnTo>
                              <a:lnTo>
                                <a:pt x="48" y="255"/>
                              </a:lnTo>
                              <a:lnTo>
                                <a:pt x="43" y="255"/>
                              </a:lnTo>
                              <a:lnTo>
                                <a:pt x="38" y="255"/>
                              </a:lnTo>
                              <a:lnTo>
                                <a:pt x="38" y="252"/>
                              </a:lnTo>
                              <a:lnTo>
                                <a:pt x="38" y="250"/>
                              </a:lnTo>
                              <a:lnTo>
                                <a:pt x="36" y="250"/>
                              </a:lnTo>
                              <a:lnTo>
                                <a:pt x="33" y="250"/>
                              </a:lnTo>
                              <a:lnTo>
                                <a:pt x="33" y="247"/>
                              </a:lnTo>
                              <a:lnTo>
                                <a:pt x="33" y="245"/>
                              </a:lnTo>
                              <a:lnTo>
                                <a:pt x="31" y="245"/>
                              </a:lnTo>
                              <a:lnTo>
                                <a:pt x="29" y="245"/>
                              </a:lnTo>
                              <a:lnTo>
                                <a:pt x="26" y="245"/>
                              </a:lnTo>
                              <a:lnTo>
                                <a:pt x="26" y="240"/>
                              </a:lnTo>
                              <a:lnTo>
                                <a:pt x="26" y="238"/>
                              </a:lnTo>
                              <a:lnTo>
                                <a:pt x="26" y="233"/>
                              </a:lnTo>
                              <a:lnTo>
                                <a:pt x="24" y="233"/>
                              </a:lnTo>
                              <a:lnTo>
                                <a:pt x="21" y="233"/>
                              </a:lnTo>
                              <a:lnTo>
                                <a:pt x="19" y="233"/>
                              </a:lnTo>
                              <a:lnTo>
                                <a:pt x="19" y="231"/>
                              </a:lnTo>
                              <a:lnTo>
                                <a:pt x="19" y="226"/>
                              </a:lnTo>
                              <a:lnTo>
                                <a:pt x="19" y="223"/>
                              </a:lnTo>
                              <a:lnTo>
                                <a:pt x="17" y="223"/>
                              </a:lnTo>
                              <a:lnTo>
                                <a:pt x="14" y="223"/>
                              </a:lnTo>
                              <a:lnTo>
                                <a:pt x="14" y="216"/>
                              </a:lnTo>
                              <a:lnTo>
                                <a:pt x="14" y="211"/>
                              </a:lnTo>
                              <a:lnTo>
                                <a:pt x="14" y="207"/>
                              </a:lnTo>
                              <a:lnTo>
                                <a:pt x="12" y="207"/>
                              </a:lnTo>
                              <a:lnTo>
                                <a:pt x="9" y="207"/>
                              </a:lnTo>
                              <a:lnTo>
                                <a:pt x="7" y="207"/>
                              </a:lnTo>
                              <a:lnTo>
                                <a:pt x="7" y="202"/>
                              </a:lnTo>
                              <a:lnTo>
                                <a:pt x="7" y="195"/>
                              </a:lnTo>
                              <a:lnTo>
                                <a:pt x="7" y="190"/>
                              </a:lnTo>
                              <a:lnTo>
                                <a:pt x="5" y="190"/>
                              </a:lnTo>
                              <a:lnTo>
                                <a:pt x="2" y="190"/>
                              </a:lnTo>
                              <a:lnTo>
                                <a:pt x="0" y="190"/>
                              </a:lnTo>
                              <a:lnTo>
                                <a:pt x="0" y="163"/>
                              </a:lnTo>
                              <a:lnTo>
                                <a:pt x="0" y="136"/>
                              </a:lnTo>
                              <a:lnTo>
                                <a:pt x="0" y="109"/>
                              </a:lnTo>
                              <a:lnTo>
                                <a:pt x="0" y="82"/>
                              </a:lnTo>
                              <a:close/>
                              <a:moveTo>
                                <a:pt x="14" y="82"/>
                              </a:moveTo>
                              <a:lnTo>
                                <a:pt x="12" y="82"/>
                              </a:lnTo>
                              <a:lnTo>
                                <a:pt x="9" y="82"/>
                              </a:lnTo>
                              <a:lnTo>
                                <a:pt x="7" y="82"/>
                              </a:lnTo>
                              <a:lnTo>
                                <a:pt x="7" y="84"/>
                              </a:lnTo>
                              <a:lnTo>
                                <a:pt x="7" y="89"/>
                              </a:lnTo>
                              <a:lnTo>
                                <a:pt x="7" y="91"/>
                              </a:lnTo>
                              <a:lnTo>
                                <a:pt x="9" y="91"/>
                              </a:lnTo>
                              <a:lnTo>
                                <a:pt x="12" y="91"/>
                              </a:lnTo>
                              <a:lnTo>
                                <a:pt x="14" y="91"/>
                              </a:lnTo>
                              <a:lnTo>
                                <a:pt x="14" y="89"/>
                              </a:lnTo>
                              <a:lnTo>
                                <a:pt x="14" y="84"/>
                              </a:lnTo>
                              <a:lnTo>
                                <a:pt x="14" y="82"/>
                              </a:lnTo>
                              <a:close/>
                              <a:moveTo>
                                <a:pt x="14" y="173"/>
                              </a:moveTo>
                              <a:lnTo>
                                <a:pt x="12" y="173"/>
                              </a:lnTo>
                              <a:lnTo>
                                <a:pt x="9" y="173"/>
                              </a:lnTo>
                              <a:lnTo>
                                <a:pt x="7" y="173"/>
                              </a:lnTo>
                              <a:lnTo>
                                <a:pt x="7" y="180"/>
                              </a:lnTo>
                              <a:lnTo>
                                <a:pt x="7" y="185"/>
                              </a:lnTo>
                              <a:lnTo>
                                <a:pt x="7" y="190"/>
                              </a:lnTo>
                              <a:lnTo>
                                <a:pt x="9" y="190"/>
                              </a:lnTo>
                              <a:lnTo>
                                <a:pt x="12" y="190"/>
                              </a:lnTo>
                              <a:lnTo>
                                <a:pt x="14" y="190"/>
                              </a:lnTo>
                              <a:lnTo>
                                <a:pt x="14" y="185"/>
                              </a:lnTo>
                              <a:lnTo>
                                <a:pt x="14" y="180"/>
                              </a:lnTo>
                              <a:lnTo>
                                <a:pt x="14" y="173"/>
                              </a:lnTo>
                              <a:close/>
                              <a:moveTo>
                                <a:pt x="19" y="60"/>
                              </a:moveTo>
                              <a:lnTo>
                                <a:pt x="17" y="60"/>
                              </a:lnTo>
                              <a:lnTo>
                                <a:pt x="14" y="60"/>
                              </a:lnTo>
                              <a:lnTo>
                                <a:pt x="14" y="63"/>
                              </a:lnTo>
                              <a:lnTo>
                                <a:pt x="14" y="65"/>
                              </a:lnTo>
                              <a:lnTo>
                                <a:pt x="17" y="65"/>
                              </a:lnTo>
                              <a:lnTo>
                                <a:pt x="19" y="65"/>
                              </a:lnTo>
                              <a:lnTo>
                                <a:pt x="19" y="63"/>
                              </a:lnTo>
                              <a:lnTo>
                                <a:pt x="19" y="60"/>
                              </a:lnTo>
                              <a:close/>
                              <a:moveTo>
                                <a:pt x="19" y="202"/>
                              </a:moveTo>
                              <a:lnTo>
                                <a:pt x="17" y="202"/>
                              </a:lnTo>
                              <a:lnTo>
                                <a:pt x="14" y="202"/>
                              </a:lnTo>
                              <a:lnTo>
                                <a:pt x="14" y="204"/>
                              </a:lnTo>
                              <a:lnTo>
                                <a:pt x="14" y="207"/>
                              </a:lnTo>
                              <a:lnTo>
                                <a:pt x="17" y="207"/>
                              </a:lnTo>
                              <a:lnTo>
                                <a:pt x="19" y="207"/>
                              </a:lnTo>
                              <a:lnTo>
                                <a:pt x="19" y="204"/>
                              </a:lnTo>
                              <a:lnTo>
                                <a:pt x="19" y="202"/>
                              </a:lnTo>
                              <a:close/>
                              <a:moveTo>
                                <a:pt x="26" y="43"/>
                              </a:moveTo>
                              <a:lnTo>
                                <a:pt x="24" y="43"/>
                              </a:lnTo>
                              <a:lnTo>
                                <a:pt x="21" y="43"/>
                              </a:lnTo>
                              <a:lnTo>
                                <a:pt x="19" y="43"/>
                              </a:lnTo>
                              <a:lnTo>
                                <a:pt x="19" y="46"/>
                              </a:lnTo>
                              <a:lnTo>
                                <a:pt x="19" y="48"/>
                              </a:lnTo>
                              <a:lnTo>
                                <a:pt x="21" y="48"/>
                              </a:lnTo>
                              <a:lnTo>
                                <a:pt x="24" y="48"/>
                              </a:lnTo>
                              <a:lnTo>
                                <a:pt x="26" y="48"/>
                              </a:lnTo>
                              <a:lnTo>
                                <a:pt x="26" y="46"/>
                              </a:lnTo>
                              <a:lnTo>
                                <a:pt x="26" y="43"/>
                              </a:lnTo>
                              <a:close/>
                              <a:moveTo>
                                <a:pt x="26" y="216"/>
                              </a:moveTo>
                              <a:lnTo>
                                <a:pt x="24" y="216"/>
                              </a:lnTo>
                              <a:lnTo>
                                <a:pt x="21" y="216"/>
                              </a:lnTo>
                              <a:lnTo>
                                <a:pt x="19" y="216"/>
                              </a:lnTo>
                              <a:lnTo>
                                <a:pt x="19" y="219"/>
                              </a:lnTo>
                              <a:lnTo>
                                <a:pt x="19" y="221"/>
                              </a:lnTo>
                              <a:lnTo>
                                <a:pt x="19" y="223"/>
                              </a:lnTo>
                              <a:lnTo>
                                <a:pt x="21" y="223"/>
                              </a:lnTo>
                              <a:lnTo>
                                <a:pt x="24" y="223"/>
                              </a:lnTo>
                              <a:lnTo>
                                <a:pt x="26" y="223"/>
                              </a:lnTo>
                              <a:lnTo>
                                <a:pt x="26" y="221"/>
                              </a:lnTo>
                              <a:lnTo>
                                <a:pt x="26" y="219"/>
                              </a:lnTo>
                              <a:lnTo>
                                <a:pt x="26" y="216"/>
                              </a:lnTo>
                              <a:close/>
                              <a:moveTo>
                                <a:pt x="33" y="31"/>
                              </a:moveTo>
                              <a:lnTo>
                                <a:pt x="31" y="31"/>
                              </a:lnTo>
                              <a:lnTo>
                                <a:pt x="29" y="31"/>
                              </a:lnTo>
                              <a:lnTo>
                                <a:pt x="26" y="31"/>
                              </a:lnTo>
                              <a:lnTo>
                                <a:pt x="26" y="34"/>
                              </a:lnTo>
                              <a:lnTo>
                                <a:pt x="26" y="36"/>
                              </a:lnTo>
                              <a:lnTo>
                                <a:pt x="26" y="39"/>
                              </a:lnTo>
                              <a:lnTo>
                                <a:pt x="29" y="39"/>
                              </a:lnTo>
                              <a:lnTo>
                                <a:pt x="31" y="39"/>
                              </a:lnTo>
                              <a:lnTo>
                                <a:pt x="33" y="39"/>
                              </a:lnTo>
                              <a:lnTo>
                                <a:pt x="33" y="36"/>
                              </a:lnTo>
                              <a:lnTo>
                                <a:pt x="33" y="34"/>
                              </a:lnTo>
                              <a:lnTo>
                                <a:pt x="33" y="31"/>
                              </a:lnTo>
                              <a:close/>
                              <a:moveTo>
                                <a:pt x="33" y="228"/>
                              </a:moveTo>
                              <a:lnTo>
                                <a:pt x="31" y="228"/>
                              </a:lnTo>
                              <a:lnTo>
                                <a:pt x="29" y="228"/>
                              </a:lnTo>
                              <a:lnTo>
                                <a:pt x="26" y="228"/>
                              </a:lnTo>
                              <a:lnTo>
                                <a:pt x="26" y="231"/>
                              </a:lnTo>
                              <a:lnTo>
                                <a:pt x="26" y="233"/>
                              </a:lnTo>
                              <a:lnTo>
                                <a:pt x="29" y="233"/>
                              </a:lnTo>
                              <a:lnTo>
                                <a:pt x="31" y="233"/>
                              </a:lnTo>
                              <a:lnTo>
                                <a:pt x="33" y="233"/>
                              </a:lnTo>
                              <a:lnTo>
                                <a:pt x="33" y="231"/>
                              </a:lnTo>
                              <a:lnTo>
                                <a:pt x="33" y="228"/>
                              </a:lnTo>
                              <a:close/>
                              <a:moveTo>
                                <a:pt x="38" y="22"/>
                              </a:moveTo>
                              <a:lnTo>
                                <a:pt x="36" y="22"/>
                              </a:lnTo>
                              <a:lnTo>
                                <a:pt x="33" y="22"/>
                              </a:lnTo>
                              <a:lnTo>
                                <a:pt x="33" y="24"/>
                              </a:lnTo>
                              <a:lnTo>
                                <a:pt x="33" y="27"/>
                              </a:lnTo>
                              <a:lnTo>
                                <a:pt x="36" y="27"/>
                              </a:lnTo>
                              <a:lnTo>
                                <a:pt x="38" y="27"/>
                              </a:lnTo>
                              <a:lnTo>
                                <a:pt x="38" y="24"/>
                              </a:lnTo>
                              <a:lnTo>
                                <a:pt x="38" y="22"/>
                              </a:lnTo>
                              <a:close/>
                              <a:moveTo>
                                <a:pt x="38" y="238"/>
                              </a:moveTo>
                              <a:lnTo>
                                <a:pt x="36" y="238"/>
                              </a:lnTo>
                              <a:lnTo>
                                <a:pt x="33" y="238"/>
                              </a:lnTo>
                              <a:lnTo>
                                <a:pt x="33" y="240"/>
                              </a:lnTo>
                              <a:lnTo>
                                <a:pt x="33" y="243"/>
                              </a:lnTo>
                              <a:lnTo>
                                <a:pt x="33" y="245"/>
                              </a:lnTo>
                              <a:lnTo>
                                <a:pt x="36" y="245"/>
                              </a:lnTo>
                              <a:lnTo>
                                <a:pt x="38" y="245"/>
                              </a:lnTo>
                              <a:lnTo>
                                <a:pt x="38" y="243"/>
                              </a:lnTo>
                              <a:lnTo>
                                <a:pt x="38" y="240"/>
                              </a:lnTo>
                              <a:lnTo>
                                <a:pt x="38" y="238"/>
                              </a:lnTo>
                              <a:close/>
                              <a:moveTo>
                                <a:pt x="45" y="17"/>
                              </a:moveTo>
                              <a:lnTo>
                                <a:pt x="43" y="17"/>
                              </a:lnTo>
                              <a:lnTo>
                                <a:pt x="41" y="17"/>
                              </a:lnTo>
                              <a:lnTo>
                                <a:pt x="38" y="17"/>
                              </a:lnTo>
                              <a:lnTo>
                                <a:pt x="38" y="19"/>
                              </a:lnTo>
                              <a:lnTo>
                                <a:pt x="38" y="22"/>
                              </a:lnTo>
                              <a:lnTo>
                                <a:pt x="41" y="22"/>
                              </a:lnTo>
                              <a:lnTo>
                                <a:pt x="43" y="22"/>
                              </a:lnTo>
                              <a:lnTo>
                                <a:pt x="45" y="22"/>
                              </a:lnTo>
                              <a:lnTo>
                                <a:pt x="45" y="19"/>
                              </a:lnTo>
                              <a:lnTo>
                                <a:pt x="45" y="17"/>
                              </a:lnTo>
                              <a:close/>
                              <a:moveTo>
                                <a:pt x="45" y="245"/>
                              </a:moveTo>
                              <a:lnTo>
                                <a:pt x="43" y="245"/>
                              </a:lnTo>
                              <a:lnTo>
                                <a:pt x="41" y="245"/>
                              </a:lnTo>
                              <a:lnTo>
                                <a:pt x="38" y="245"/>
                              </a:lnTo>
                              <a:lnTo>
                                <a:pt x="38" y="247"/>
                              </a:lnTo>
                              <a:lnTo>
                                <a:pt x="38" y="250"/>
                              </a:lnTo>
                              <a:lnTo>
                                <a:pt x="41" y="250"/>
                              </a:lnTo>
                              <a:lnTo>
                                <a:pt x="43" y="250"/>
                              </a:lnTo>
                              <a:lnTo>
                                <a:pt x="45" y="250"/>
                              </a:lnTo>
                              <a:lnTo>
                                <a:pt x="45" y="247"/>
                              </a:lnTo>
                              <a:lnTo>
                                <a:pt x="45" y="245"/>
                              </a:lnTo>
                              <a:close/>
                              <a:moveTo>
                                <a:pt x="204" y="185"/>
                              </a:moveTo>
                              <a:lnTo>
                                <a:pt x="206" y="185"/>
                              </a:lnTo>
                              <a:lnTo>
                                <a:pt x="209" y="185"/>
                              </a:lnTo>
                              <a:lnTo>
                                <a:pt x="211" y="185"/>
                              </a:lnTo>
                              <a:lnTo>
                                <a:pt x="211" y="180"/>
                              </a:lnTo>
                              <a:lnTo>
                                <a:pt x="211" y="178"/>
                              </a:lnTo>
                              <a:lnTo>
                                <a:pt x="211" y="173"/>
                              </a:lnTo>
                              <a:lnTo>
                                <a:pt x="216" y="173"/>
                              </a:lnTo>
                              <a:lnTo>
                                <a:pt x="218" y="173"/>
                              </a:lnTo>
                              <a:lnTo>
                                <a:pt x="223" y="173"/>
                              </a:lnTo>
                              <a:lnTo>
                                <a:pt x="223" y="171"/>
                              </a:lnTo>
                              <a:lnTo>
                                <a:pt x="223" y="168"/>
                              </a:lnTo>
                              <a:lnTo>
                                <a:pt x="228" y="168"/>
                              </a:lnTo>
                              <a:lnTo>
                                <a:pt x="233" y="168"/>
                              </a:lnTo>
                              <a:lnTo>
                                <a:pt x="235" y="168"/>
                              </a:lnTo>
                              <a:lnTo>
                                <a:pt x="235" y="166"/>
                              </a:lnTo>
                              <a:lnTo>
                                <a:pt x="235" y="163"/>
                              </a:lnTo>
                              <a:lnTo>
                                <a:pt x="240" y="163"/>
                              </a:lnTo>
                              <a:lnTo>
                                <a:pt x="245" y="163"/>
                              </a:lnTo>
                              <a:lnTo>
                                <a:pt x="249" y="163"/>
                              </a:lnTo>
                              <a:lnTo>
                                <a:pt x="249" y="161"/>
                              </a:lnTo>
                              <a:lnTo>
                                <a:pt x="249" y="159"/>
                              </a:lnTo>
                              <a:lnTo>
                                <a:pt x="257" y="159"/>
                              </a:lnTo>
                              <a:lnTo>
                                <a:pt x="266" y="159"/>
                              </a:lnTo>
                              <a:lnTo>
                                <a:pt x="273" y="159"/>
                              </a:lnTo>
                              <a:lnTo>
                                <a:pt x="273" y="156"/>
                              </a:lnTo>
                              <a:lnTo>
                                <a:pt x="273" y="154"/>
                              </a:lnTo>
                              <a:lnTo>
                                <a:pt x="273" y="151"/>
                              </a:lnTo>
                              <a:lnTo>
                                <a:pt x="283" y="151"/>
                              </a:lnTo>
                              <a:lnTo>
                                <a:pt x="290" y="151"/>
                              </a:lnTo>
                              <a:lnTo>
                                <a:pt x="300" y="151"/>
                              </a:lnTo>
                              <a:lnTo>
                                <a:pt x="300" y="149"/>
                              </a:lnTo>
                              <a:lnTo>
                                <a:pt x="300" y="147"/>
                              </a:lnTo>
                              <a:lnTo>
                                <a:pt x="302" y="147"/>
                              </a:lnTo>
                              <a:lnTo>
                                <a:pt x="305" y="147"/>
                              </a:lnTo>
                              <a:lnTo>
                                <a:pt x="307" y="147"/>
                              </a:lnTo>
                              <a:lnTo>
                                <a:pt x="307" y="135"/>
                              </a:lnTo>
                              <a:lnTo>
                                <a:pt x="307" y="120"/>
                              </a:lnTo>
                              <a:lnTo>
                                <a:pt x="307" y="108"/>
                              </a:lnTo>
                              <a:lnTo>
                                <a:pt x="305" y="108"/>
                              </a:lnTo>
                              <a:lnTo>
                                <a:pt x="302" y="108"/>
                              </a:lnTo>
                              <a:lnTo>
                                <a:pt x="300" y="108"/>
                              </a:lnTo>
                              <a:lnTo>
                                <a:pt x="300" y="106"/>
                              </a:lnTo>
                              <a:lnTo>
                                <a:pt x="300" y="103"/>
                              </a:lnTo>
                              <a:lnTo>
                                <a:pt x="297" y="103"/>
                              </a:lnTo>
                              <a:lnTo>
                                <a:pt x="295" y="103"/>
                              </a:lnTo>
                              <a:lnTo>
                                <a:pt x="293" y="103"/>
                              </a:lnTo>
                              <a:lnTo>
                                <a:pt x="293" y="101"/>
                              </a:lnTo>
                              <a:lnTo>
                                <a:pt x="293" y="99"/>
                              </a:lnTo>
                              <a:lnTo>
                                <a:pt x="290" y="99"/>
                              </a:lnTo>
                              <a:lnTo>
                                <a:pt x="288" y="99"/>
                              </a:lnTo>
                              <a:lnTo>
                                <a:pt x="288" y="96"/>
                              </a:lnTo>
                              <a:lnTo>
                                <a:pt x="288" y="94"/>
                              </a:lnTo>
                              <a:lnTo>
                                <a:pt x="288" y="91"/>
                              </a:lnTo>
                              <a:lnTo>
                                <a:pt x="275" y="91"/>
                              </a:lnTo>
                              <a:lnTo>
                                <a:pt x="262" y="91"/>
                              </a:lnTo>
                              <a:lnTo>
                                <a:pt x="249" y="91"/>
                              </a:lnTo>
                              <a:lnTo>
                                <a:pt x="235" y="91"/>
                              </a:lnTo>
                              <a:lnTo>
                                <a:pt x="235" y="94"/>
                              </a:lnTo>
                              <a:lnTo>
                                <a:pt x="235" y="96"/>
                              </a:lnTo>
                              <a:lnTo>
                                <a:pt x="235" y="99"/>
                              </a:lnTo>
                              <a:lnTo>
                                <a:pt x="233" y="99"/>
                              </a:lnTo>
                              <a:lnTo>
                                <a:pt x="230" y="99"/>
                              </a:lnTo>
                              <a:lnTo>
                                <a:pt x="230" y="101"/>
                              </a:lnTo>
                              <a:lnTo>
                                <a:pt x="230" y="103"/>
                              </a:lnTo>
                              <a:lnTo>
                                <a:pt x="228" y="103"/>
                              </a:lnTo>
                              <a:lnTo>
                                <a:pt x="225" y="103"/>
                              </a:lnTo>
                              <a:lnTo>
                                <a:pt x="223" y="103"/>
                              </a:lnTo>
                              <a:lnTo>
                                <a:pt x="223" y="106"/>
                              </a:lnTo>
                              <a:lnTo>
                                <a:pt x="223" y="108"/>
                              </a:lnTo>
                              <a:lnTo>
                                <a:pt x="221" y="108"/>
                              </a:lnTo>
                              <a:lnTo>
                                <a:pt x="218" y="108"/>
                              </a:lnTo>
                              <a:lnTo>
                                <a:pt x="216" y="108"/>
                              </a:lnTo>
                              <a:lnTo>
                                <a:pt x="216" y="113"/>
                              </a:lnTo>
                              <a:lnTo>
                                <a:pt x="216" y="120"/>
                              </a:lnTo>
                              <a:lnTo>
                                <a:pt x="216" y="125"/>
                              </a:lnTo>
                              <a:lnTo>
                                <a:pt x="218" y="125"/>
                              </a:lnTo>
                              <a:lnTo>
                                <a:pt x="221" y="125"/>
                              </a:lnTo>
                              <a:lnTo>
                                <a:pt x="223" y="125"/>
                              </a:lnTo>
                              <a:lnTo>
                                <a:pt x="223" y="120"/>
                              </a:lnTo>
                              <a:lnTo>
                                <a:pt x="223" y="118"/>
                              </a:lnTo>
                              <a:lnTo>
                                <a:pt x="223" y="113"/>
                              </a:lnTo>
                              <a:lnTo>
                                <a:pt x="225" y="113"/>
                              </a:lnTo>
                              <a:lnTo>
                                <a:pt x="228" y="113"/>
                              </a:lnTo>
                              <a:lnTo>
                                <a:pt x="230" y="113"/>
                              </a:lnTo>
                              <a:lnTo>
                                <a:pt x="230" y="118"/>
                              </a:lnTo>
                              <a:lnTo>
                                <a:pt x="230" y="120"/>
                              </a:lnTo>
                              <a:lnTo>
                                <a:pt x="230" y="125"/>
                              </a:lnTo>
                              <a:lnTo>
                                <a:pt x="228" y="125"/>
                              </a:lnTo>
                              <a:lnTo>
                                <a:pt x="225" y="125"/>
                              </a:lnTo>
                              <a:lnTo>
                                <a:pt x="223" y="125"/>
                              </a:lnTo>
                              <a:lnTo>
                                <a:pt x="223" y="127"/>
                              </a:lnTo>
                              <a:lnTo>
                                <a:pt x="223" y="130"/>
                              </a:lnTo>
                              <a:lnTo>
                                <a:pt x="218" y="130"/>
                              </a:lnTo>
                              <a:lnTo>
                                <a:pt x="216" y="130"/>
                              </a:lnTo>
                              <a:lnTo>
                                <a:pt x="211" y="130"/>
                              </a:lnTo>
                              <a:lnTo>
                                <a:pt x="211" y="123"/>
                              </a:lnTo>
                              <a:lnTo>
                                <a:pt x="211" y="115"/>
                              </a:lnTo>
                              <a:lnTo>
                                <a:pt x="211" y="108"/>
                              </a:lnTo>
                              <a:lnTo>
                                <a:pt x="213" y="108"/>
                              </a:lnTo>
                              <a:lnTo>
                                <a:pt x="216" y="108"/>
                              </a:lnTo>
                              <a:lnTo>
                                <a:pt x="216" y="106"/>
                              </a:lnTo>
                              <a:lnTo>
                                <a:pt x="216" y="103"/>
                              </a:lnTo>
                              <a:lnTo>
                                <a:pt x="218" y="103"/>
                              </a:lnTo>
                              <a:lnTo>
                                <a:pt x="221" y="103"/>
                              </a:lnTo>
                              <a:lnTo>
                                <a:pt x="223" y="103"/>
                              </a:lnTo>
                              <a:lnTo>
                                <a:pt x="223" y="101"/>
                              </a:lnTo>
                              <a:lnTo>
                                <a:pt x="223" y="99"/>
                              </a:lnTo>
                              <a:lnTo>
                                <a:pt x="225" y="99"/>
                              </a:lnTo>
                              <a:lnTo>
                                <a:pt x="228" y="99"/>
                              </a:lnTo>
                              <a:lnTo>
                                <a:pt x="230" y="99"/>
                              </a:lnTo>
                              <a:lnTo>
                                <a:pt x="230" y="96"/>
                              </a:lnTo>
                              <a:lnTo>
                                <a:pt x="230" y="94"/>
                              </a:lnTo>
                              <a:lnTo>
                                <a:pt x="230" y="91"/>
                              </a:lnTo>
                              <a:lnTo>
                                <a:pt x="233" y="91"/>
                              </a:lnTo>
                              <a:lnTo>
                                <a:pt x="235" y="91"/>
                              </a:lnTo>
                              <a:lnTo>
                                <a:pt x="235" y="89"/>
                              </a:lnTo>
                              <a:lnTo>
                                <a:pt x="235" y="87"/>
                              </a:lnTo>
                              <a:lnTo>
                                <a:pt x="249" y="87"/>
                              </a:lnTo>
                              <a:lnTo>
                                <a:pt x="262" y="87"/>
                              </a:lnTo>
                              <a:lnTo>
                                <a:pt x="275" y="87"/>
                              </a:lnTo>
                              <a:lnTo>
                                <a:pt x="288" y="87"/>
                              </a:lnTo>
                              <a:lnTo>
                                <a:pt x="288" y="89"/>
                              </a:lnTo>
                              <a:lnTo>
                                <a:pt x="288" y="91"/>
                              </a:lnTo>
                              <a:lnTo>
                                <a:pt x="290" y="91"/>
                              </a:lnTo>
                              <a:lnTo>
                                <a:pt x="293" y="91"/>
                              </a:lnTo>
                              <a:lnTo>
                                <a:pt x="293" y="94"/>
                              </a:lnTo>
                              <a:lnTo>
                                <a:pt x="293" y="96"/>
                              </a:lnTo>
                              <a:lnTo>
                                <a:pt x="293" y="99"/>
                              </a:lnTo>
                              <a:lnTo>
                                <a:pt x="295" y="99"/>
                              </a:lnTo>
                              <a:lnTo>
                                <a:pt x="297" y="99"/>
                              </a:lnTo>
                              <a:lnTo>
                                <a:pt x="300" y="99"/>
                              </a:lnTo>
                              <a:lnTo>
                                <a:pt x="300" y="101"/>
                              </a:lnTo>
                              <a:lnTo>
                                <a:pt x="300" y="103"/>
                              </a:lnTo>
                              <a:lnTo>
                                <a:pt x="302" y="103"/>
                              </a:lnTo>
                              <a:lnTo>
                                <a:pt x="305" y="103"/>
                              </a:lnTo>
                              <a:lnTo>
                                <a:pt x="307" y="103"/>
                              </a:lnTo>
                              <a:lnTo>
                                <a:pt x="307" y="106"/>
                              </a:lnTo>
                              <a:lnTo>
                                <a:pt x="307" y="108"/>
                              </a:lnTo>
                              <a:lnTo>
                                <a:pt x="309" y="108"/>
                              </a:lnTo>
                              <a:lnTo>
                                <a:pt x="312" y="108"/>
                              </a:lnTo>
                              <a:lnTo>
                                <a:pt x="312" y="113"/>
                              </a:lnTo>
                              <a:lnTo>
                                <a:pt x="312" y="115"/>
                              </a:lnTo>
                              <a:lnTo>
                                <a:pt x="312" y="120"/>
                              </a:lnTo>
                              <a:lnTo>
                                <a:pt x="314" y="120"/>
                              </a:lnTo>
                              <a:lnTo>
                                <a:pt x="317" y="120"/>
                              </a:lnTo>
                              <a:lnTo>
                                <a:pt x="319" y="120"/>
                              </a:lnTo>
                              <a:lnTo>
                                <a:pt x="319" y="125"/>
                              </a:lnTo>
                              <a:lnTo>
                                <a:pt x="319" y="130"/>
                              </a:lnTo>
                              <a:lnTo>
                                <a:pt x="319" y="135"/>
                              </a:lnTo>
                              <a:lnTo>
                                <a:pt x="321" y="135"/>
                              </a:lnTo>
                              <a:lnTo>
                                <a:pt x="324" y="135"/>
                              </a:lnTo>
                              <a:lnTo>
                                <a:pt x="326" y="135"/>
                              </a:lnTo>
                              <a:lnTo>
                                <a:pt x="326" y="161"/>
                              </a:lnTo>
                              <a:lnTo>
                                <a:pt x="326" y="187"/>
                              </a:lnTo>
                              <a:lnTo>
                                <a:pt x="326" y="213"/>
                              </a:lnTo>
                              <a:lnTo>
                                <a:pt x="326" y="238"/>
                              </a:lnTo>
                              <a:lnTo>
                                <a:pt x="329" y="238"/>
                              </a:lnTo>
                              <a:lnTo>
                                <a:pt x="331" y="238"/>
                              </a:lnTo>
                              <a:lnTo>
                                <a:pt x="331" y="243"/>
                              </a:lnTo>
                              <a:lnTo>
                                <a:pt x="331" y="245"/>
                              </a:lnTo>
                              <a:lnTo>
                                <a:pt x="331" y="250"/>
                              </a:lnTo>
                              <a:lnTo>
                                <a:pt x="333" y="250"/>
                              </a:lnTo>
                              <a:lnTo>
                                <a:pt x="336" y="250"/>
                              </a:lnTo>
                              <a:lnTo>
                                <a:pt x="338" y="250"/>
                              </a:lnTo>
                              <a:lnTo>
                                <a:pt x="338" y="252"/>
                              </a:lnTo>
                              <a:lnTo>
                                <a:pt x="338" y="257"/>
                              </a:lnTo>
                              <a:lnTo>
                                <a:pt x="338" y="259"/>
                              </a:lnTo>
                              <a:lnTo>
                                <a:pt x="341" y="259"/>
                              </a:lnTo>
                              <a:lnTo>
                                <a:pt x="343" y="259"/>
                              </a:lnTo>
                              <a:lnTo>
                                <a:pt x="345" y="259"/>
                              </a:lnTo>
                              <a:lnTo>
                                <a:pt x="345" y="262"/>
                              </a:lnTo>
                              <a:lnTo>
                                <a:pt x="345" y="264"/>
                              </a:lnTo>
                              <a:lnTo>
                                <a:pt x="345" y="267"/>
                              </a:lnTo>
                              <a:lnTo>
                                <a:pt x="343" y="267"/>
                              </a:lnTo>
                              <a:lnTo>
                                <a:pt x="341" y="267"/>
                              </a:lnTo>
                              <a:lnTo>
                                <a:pt x="338" y="267"/>
                              </a:lnTo>
                              <a:lnTo>
                                <a:pt x="338" y="264"/>
                              </a:lnTo>
                              <a:lnTo>
                                <a:pt x="338" y="262"/>
                              </a:lnTo>
                              <a:lnTo>
                                <a:pt x="338" y="259"/>
                              </a:lnTo>
                              <a:lnTo>
                                <a:pt x="333" y="259"/>
                              </a:lnTo>
                              <a:lnTo>
                                <a:pt x="329" y="259"/>
                              </a:lnTo>
                              <a:lnTo>
                                <a:pt x="326" y="259"/>
                              </a:lnTo>
                              <a:lnTo>
                                <a:pt x="326" y="257"/>
                              </a:lnTo>
                              <a:lnTo>
                                <a:pt x="326" y="255"/>
                              </a:lnTo>
                              <a:lnTo>
                                <a:pt x="324" y="255"/>
                              </a:lnTo>
                              <a:lnTo>
                                <a:pt x="321" y="255"/>
                              </a:lnTo>
                              <a:lnTo>
                                <a:pt x="319" y="255"/>
                              </a:lnTo>
                              <a:lnTo>
                                <a:pt x="319" y="252"/>
                              </a:lnTo>
                              <a:lnTo>
                                <a:pt x="319" y="247"/>
                              </a:lnTo>
                              <a:lnTo>
                                <a:pt x="319" y="245"/>
                              </a:lnTo>
                              <a:lnTo>
                                <a:pt x="317" y="245"/>
                              </a:lnTo>
                              <a:lnTo>
                                <a:pt x="314" y="245"/>
                              </a:lnTo>
                              <a:lnTo>
                                <a:pt x="312" y="245"/>
                              </a:lnTo>
                              <a:lnTo>
                                <a:pt x="312" y="240"/>
                              </a:lnTo>
                              <a:lnTo>
                                <a:pt x="312" y="238"/>
                              </a:lnTo>
                              <a:lnTo>
                                <a:pt x="312" y="233"/>
                              </a:lnTo>
                              <a:lnTo>
                                <a:pt x="309" y="233"/>
                              </a:lnTo>
                              <a:lnTo>
                                <a:pt x="307" y="233"/>
                              </a:lnTo>
                              <a:lnTo>
                                <a:pt x="307" y="235"/>
                              </a:lnTo>
                              <a:lnTo>
                                <a:pt x="307" y="238"/>
                              </a:lnTo>
                              <a:lnTo>
                                <a:pt x="305" y="238"/>
                              </a:lnTo>
                              <a:lnTo>
                                <a:pt x="302" y="238"/>
                              </a:lnTo>
                              <a:lnTo>
                                <a:pt x="300" y="238"/>
                              </a:lnTo>
                              <a:lnTo>
                                <a:pt x="300" y="243"/>
                              </a:lnTo>
                              <a:lnTo>
                                <a:pt x="300" y="245"/>
                              </a:lnTo>
                              <a:lnTo>
                                <a:pt x="300" y="250"/>
                              </a:lnTo>
                              <a:lnTo>
                                <a:pt x="297" y="250"/>
                              </a:lnTo>
                              <a:lnTo>
                                <a:pt x="295" y="250"/>
                              </a:lnTo>
                              <a:lnTo>
                                <a:pt x="293" y="250"/>
                              </a:lnTo>
                              <a:lnTo>
                                <a:pt x="293" y="252"/>
                              </a:lnTo>
                              <a:lnTo>
                                <a:pt x="293" y="255"/>
                              </a:lnTo>
                              <a:lnTo>
                                <a:pt x="290" y="255"/>
                              </a:lnTo>
                              <a:lnTo>
                                <a:pt x="288" y="255"/>
                              </a:lnTo>
                              <a:lnTo>
                                <a:pt x="288" y="257"/>
                              </a:lnTo>
                              <a:lnTo>
                                <a:pt x="288" y="259"/>
                              </a:lnTo>
                              <a:lnTo>
                                <a:pt x="283" y="259"/>
                              </a:lnTo>
                              <a:lnTo>
                                <a:pt x="278" y="259"/>
                              </a:lnTo>
                              <a:lnTo>
                                <a:pt x="273" y="259"/>
                              </a:lnTo>
                              <a:lnTo>
                                <a:pt x="273" y="262"/>
                              </a:lnTo>
                              <a:lnTo>
                                <a:pt x="273" y="264"/>
                              </a:lnTo>
                              <a:lnTo>
                                <a:pt x="273" y="267"/>
                              </a:lnTo>
                              <a:lnTo>
                                <a:pt x="261" y="267"/>
                              </a:lnTo>
                              <a:lnTo>
                                <a:pt x="249" y="267"/>
                              </a:lnTo>
                              <a:lnTo>
                                <a:pt x="235" y="267"/>
                              </a:lnTo>
                              <a:lnTo>
                                <a:pt x="235" y="264"/>
                              </a:lnTo>
                              <a:lnTo>
                                <a:pt x="235" y="262"/>
                              </a:lnTo>
                              <a:lnTo>
                                <a:pt x="235" y="259"/>
                              </a:lnTo>
                              <a:lnTo>
                                <a:pt x="233" y="259"/>
                              </a:lnTo>
                              <a:lnTo>
                                <a:pt x="228" y="259"/>
                              </a:lnTo>
                              <a:lnTo>
                                <a:pt x="223" y="259"/>
                              </a:lnTo>
                              <a:lnTo>
                                <a:pt x="223" y="257"/>
                              </a:lnTo>
                              <a:lnTo>
                                <a:pt x="223" y="255"/>
                              </a:lnTo>
                              <a:lnTo>
                                <a:pt x="218" y="255"/>
                              </a:lnTo>
                              <a:lnTo>
                                <a:pt x="216" y="255"/>
                              </a:lnTo>
                              <a:lnTo>
                                <a:pt x="211" y="255"/>
                              </a:lnTo>
                              <a:lnTo>
                                <a:pt x="211" y="252"/>
                              </a:lnTo>
                              <a:lnTo>
                                <a:pt x="211" y="247"/>
                              </a:lnTo>
                              <a:lnTo>
                                <a:pt x="211" y="245"/>
                              </a:lnTo>
                              <a:lnTo>
                                <a:pt x="209" y="245"/>
                              </a:lnTo>
                              <a:lnTo>
                                <a:pt x="206" y="245"/>
                              </a:lnTo>
                              <a:lnTo>
                                <a:pt x="204" y="245"/>
                              </a:lnTo>
                              <a:lnTo>
                                <a:pt x="204" y="229"/>
                              </a:lnTo>
                              <a:lnTo>
                                <a:pt x="204" y="214"/>
                              </a:lnTo>
                              <a:lnTo>
                                <a:pt x="204" y="199"/>
                              </a:lnTo>
                              <a:lnTo>
                                <a:pt x="204" y="185"/>
                              </a:lnTo>
                              <a:close/>
                              <a:moveTo>
                                <a:pt x="216" y="185"/>
                              </a:moveTo>
                              <a:lnTo>
                                <a:pt x="213" y="185"/>
                              </a:lnTo>
                              <a:lnTo>
                                <a:pt x="211" y="185"/>
                              </a:lnTo>
                              <a:lnTo>
                                <a:pt x="211" y="187"/>
                              </a:lnTo>
                              <a:lnTo>
                                <a:pt x="211" y="192"/>
                              </a:lnTo>
                              <a:lnTo>
                                <a:pt x="211" y="195"/>
                              </a:lnTo>
                              <a:lnTo>
                                <a:pt x="213" y="195"/>
                              </a:lnTo>
                              <a:lnTo>
                                <a:pt x="216" y="195"/>
                              </a:lnTo>
                              <a:lnTo>
                                <a:pt x="216" y="192"/>
                              </a:lnTo>
                              <a:lnTo>
                                <a:pt x="216" y="187"/>
                              </a:lnTo>
                              <a:lnTo>
                                <a:pt x="216" y="185"/>
                              </a:lnTo>
                              <a:close/>
                              <a:moveTo>
                                <a:pt x="216" y="233"/>
                              </a:moveTo>
                              <a:lnTo>
                                <a:pt x="213" y="233"/>
                              </a:lnTo>
                              <a:lnTo>
                                <a:pt x="211" y="233"/>
                              </a:lnTo>
                              <a:lnTo>
                                <a:pt x="211" y="238"/>
                              </a:lnTo>
                              <a:lnTo>
                                <a:pt x="211" y="240"/>
                              </a:lnTo>
                              <a:lnTo>
                                <a:pt x="211" y="245"/>
                              </a:lnTo>
                              <a:lnTo>
                                <a:pt x="213" y="245"/>
                              </a:lnTo>
                              <a:lnTo>
                                <a:pt x="216" y="245"/>
                              </a:lnTo>
                              <a:lnTo>
                                <a:pt x="216" y="240"/>
                              </a:lnTo>
                              <a:lnTo>
                                <a:pt x="216" y="238"/>
                              </a:lnTo>
                              <a:lnTo>
                                <a:pt x="216" y="233"/>
                              </a:lnTo>
                              <a:close/>
                              <a:moveTo>
                                <a:pt x="273" y="255"/>
                              </a:moveTo>
                              <a:lnTo>
                                <a:pt x="278" y="255"/>
                              </a:lnTo>
                              <a:lnTo>
                                <a:pt x="283" y="255"/>
                              </a:lnTo>
                              <a:lnTo>
                                <a:pt x="288" y="255"/>
                              </a:lnTo>
                              <a:lnTo>
                                <a:pt x="288" y="252"/>
                              </a:lnTo>
                              <a:lnTo>
                                <a:pt x="288" y="250"/>
                              </a:lnTo>
                              <a:lnTo>
                                <a:pt x="290" y="250"/>
                              </a:lnTo>
                              <a:lnTo>
                                <a:pt x="293" y="250"/>
                              </a:lnTo>
                              <a:lnTo>
                                <a:pt x="293" y="245"/>
                              </a:lnTo>
                              <a:lnTo>
                                <a:pt x="293" y="243"/>
                              </a:lnTo>
                              <a:lnTo>
                                <a:pt x="293" y="238"/>
                              </a:lnTo>
                              <a:lnTo>
                                <a:pt x="295" y="238"/>
                              </a:lnTo>
                              <a:lnTo>
                                <a:pt x="297" y="238"/>
                              </a:lnTo>
                              <a:lnTo>
                                <a:pt x="300" y="238"/>
                              </a:lnTo>
                              <a:lnTo>
                                <a:pt x="300" y="235"/>
                              </a:lnTo>
                              <a:lnTo>
                                <a:pt x="300" y="233"/>
                              </a:lnTo>
                              <a:lnTo>
                                <a:pt x="302" y="233"/>
                              </a:lnTo>
                              <a:lnTo>
                                <a:pt x="305" y="233"/>
                              </a:lnTo>
                              <a:lnTo>
                                <a:pt x="307" y="233"/>
                              </a:lnTo>
                              <a:lnTo>
                                <a:pt x="307" y="213"/>
                              </a:lnTo>
                              <a:lnTo>
                                <a:pt x="307" y="193"/>
                              </a:lnTo>
                              <a:lnTo>
                                <a:pt x="307" y="173"/>
                              </a:lnTo>
                              <a:lnTo>
                                <a:pt x="307" y="151"/>
                              </a:lnTo>
                              <a:lnTo>
                                <a:pt x="305" y="151"/>
                              </a:lnTo>
                              <a:lnTo>
                                <a:pt x="302" y="151"/>
                              </a:lnTo>
                              <a:lnTo>
                                <a:pt x="300" y="151"/>
                              </a:lnTo>
                              <a:lnTo>
                                <a:pt x="300" y="154"/>
                              </a:lnTo>
                              <a:lnTo>
                                <a:pt x="300" y="156"/>
                              </a:lnTo>
                              <a:lnTo>
                                <a:pt x="300" y="159"/>
                              </a:lnTo>
                              <a:lnTo>
                                <a:pt x="290" y="159"/>
                              </a:lnTo>
                              <a:lnTo>
                                <a:pt x="283" y="159"/>
                              </a:lnTo>
                              <a:lnTo>
                                <a:pt x="273" y="159"/>
                              </a:lnTo>
                              <a:lnTo>
                                <a:pt x="273" y="161"/>
                              </a:lnTo>
                              <a:lnTo>
                                <a:pt x="273" y="163"/>
                              </a:lnTo>
                              <a:lnTo>
                                <a:pt x="266" y="163"/>
                              </a:lnTo>
                              <a:lnTo>
                                <a:pt x="257" y="163"/>
                              </a:lnTo>
                              <a:lnTo>
                                <a:pt x="249" y="163"/>
                              </a:lnTo>
                              <a:lnTo>
                                <a:pt x="249" y="166"/>
                              </a:lnTo>
                              <a:lnTo>
                                <a:pt x="249" y="168"/>
                              </a:lnTo>
                              <a:lnTo>
                                <a:pt x="245" y="168"/>
                              </a:lnTo>
                              <a:lnTo>
                                <a:pt x="240" y="168"/>
                              </a:lnTo>
                              <a:lnTo>
                                <a:pt x="235" y="168"/>
                              </a:lnTo>
                              <a:lnTo>
                                <a:pt x="235" y="171"/>
                              </a:lnTo>
                              <a:lnTo>
                                <a:pt x="235" y="173"/>
                              </a:lnTo>
                              <a:lnTo>
                                <a:pt x="233" y="173"/>
                              </a:lnTo>
                              <a:lnTo>
                                <a:pt x="230" y="173"/>
                              </a:lnTo>
                              <a:lnTo>
                                <a:pt x="230" y="175"/>
                              </a:lnTo>
                              <a:lnTo>
                                <a:pt x="230" y="178"/>
                              </a:lnTo>
                              <a:lnTo>
                                <a:pt x="230" y="180"/>
                              </a:lnTo>
                              <a:lnTo>
                                <a:pt x="228" y="180"/>
                              </a:lnTo>
                              <a:lnTo>
                                <a:pt x="225" y="180"/>
                              </a:lnTo>
                              <a:lnTo>
                                <a:pt x="223" y="180"/>
                              </a:lnTo>
                              <a:lnTo>
                                <a:pt x="223" y="185"/>
                              </a:lnTo>
                              <a:lnTo>
                                <a:pt x="223" y="190"/>
                              </a:lnTo>
                              <a:lnTo>
                                <a:pt x="223" y="195"/>
                              </a:lnTo>
                              <a:lnTo>
                                <a:pt x="221" y="195"/>
                              </a:lnTo>
                              <a:lnTo>
                                <a:pt x="218" y="195"/>
                              </a:lnTo>
                              <a:lnTo>
                                <a:pt x="216" y="195"/>
                              </a:lnTo>
                              <a:lnTo>
                                <a:pt x="216" y="209"/>
                              </a:lnTo>
                              <a:lnTo>
                                <a:pt x="216" y="221"/>
                              </a:lnTo>
                              <a:lnTo>
                                <a:pt x="216" y="233"/>
                              </a:lnTo>
                              <a:lnTo>
                                <a:pt x="218" y="233"/>
                              </a:lnTo>
                              <a:lnTo>
                                <a:pt x="221" y="233"/>
                              </a:lnTo>
                              <a:lnTo>
                                <a:pt x="223" y="233"/>
                              </a:lnTo>
                              <a:lnTo>
                                <a:pt x="223" y="238"/>
                              </a:lnTo>
                              <a:lnTo>
                                <a:pt x="223" y="245"/>
                              </a:lnTo>
                              <a:lnTo>
                                <a:pt x="223" y="250"/>
                              </a:lnTo>
                              <a:lnTo>
                                <a:pt x="225" y="250"/>
                              </a:lnTo>
                              <a:lnTo>
                                <a:pt x="228" y="250"/>
                              </a:lnTo>
                              <a:lnTo>
                                <a:pt x="230" y="250"/>
                              </a:lnTo>
                              <a:lnTo>
                                <a:pt x="230" y="252"/>
                              </a:lnTo>
                              <a:lnTo>
                                <a:pt x="230" y="255"/>
                              </a:lnTo>
                              <a:lnTo>
                                <a:pt x="233" y="255"/>
                              </a:lnTo>
                              <a:lnTo>
                                <a:pt x="235" y="255"/>
                              </a:lnTo>
                              <a:lnTo>
                                <a:pt x="235" y="257"/>
                              </a:lnTo>
                              <a:lnTo>
                                <a:pt x="235" y="259"/>
                              </a:lnTo>
                              <a:lnTo>
                                <a:pt x="249" y="259"/>
                              </a:lnTo>
                              <a:lnTo>
                                <a:pt x="261" y="259"/>
                              </a:lnTo>
                              <a:lnTo>
                                <a:pt x="273" y="259"/>
                              </a:lnTo>
                              <a:lnTo>
                                <a:pt x="273" y="257"/>
                              </a:lnTo>
                              <a:lnTo>
                                <a:pt x="273" y="255"/>
                              </a:lnTo>
                              <a:close/>
                              <a:moveTo>
                                <a:pt x="319" y="135"/>
                              </a:moveTo>
                              <a:lnTo>
                                <a:pt x="317" y="135"/>
                              </a:lnTo>
                              <a:lnTo>
                                <a:pt x="314" y="135"/>
                              </a:lnTo>
                              <a:lnTo>
                                <a:pt x="312" y="135"/>
                              </a:lnTo>
                              <a:lnTo>
                                <a:pt x="312" y="158"/>
                              </a:lnTo>
                              <a:lnTo>
                                <a:pt x="312" y="181"/>
                              </a:lnTo>
                              <a:lnTo>
                                <a:pt x="312" y="205"/>
                              </a:lnTo>
                              <a:lnTo>
                                <a:pt x="312" y="228"/>
                              </a:lnTo>
                              <a:lnTo>
                                <a:pt x="314" y="228"/>
                              </a:lnTo>
                              <a:lnTo>
                                <a:pt x="317" y="228"/>
                              </a:lnTo>
                              <a:lnTo>
                                <a:pt x="319" y="228"/>
                              </a:lnTo>
                              <a:lnTo>
                                <a:pt x="319" y="205"/>
                              </a:lnTo>
                              <a:lnTo>
                                <a:pt x="319" y="181"/>
                              </a:lnTo>
                              <a:lnTo>
                                <a:pt x="319" y="158"/>
                              </a:lnTo>
                              <a:lnTo>
                                <a:pt x="319" y="135"/>
                              </a:lnTo>
                              <a:close/>
                              <a:moveTo>
                                <a:pt x="326" y="238"/>
                              </a:moveTo>
                              <a:lnTo>
                                <a:pt x="324" y="238"/>
                              </a:lnTo>
                              <a:lnTo>
                                <a:pt x="321" y="238"/>
                              </a:lnTo>
                              <a:lnTo>
                                <a:pt x="319" y="238"/>
                              </a:lnTo>
                              <a:lnTo>
                                <a:pt x="319" y="240"/>
                              </a:lnTo>
                              <a:lnTo>
                                <a:pt x="319" y="243"/>
                              </a:lnTo>
                              <a:lnTo>
                                <a:pt x="319" y="245"/>
                              </a:lnTo>
                              <a:lnTo>
                                <a:pt x="321" y="245"/>
                              </a:lnTo>
                              <a:lnTo>
                                <a:pt x="324" y="245"/>
                              </a:lnTo>
                              <a:lnTo>
                                <a:pt x="326" y="245"/>
                              </a:lnTo>
                              <a:lnTo>
                                <a:pt x="326" y="243"/>
                              </a:lnTo>
                              <a:lnTo>
                                <a:pt x="326" y="240"/>
                              </a:lnTo>
                              <a:lnTo>
                                <a:pt x="326" y="238"/>
                              </a:lnTo>
                              <a:close/>
                              <a:moveTo>
                                <a:pt x="331" y="250"/>
                              </a:moveTo>
                              <a:lnTo>
                                <a:pt x="329" y="250"/>
                              </a:lnTo>
                              <a:lnTo>
                                <a:pt x="326" y="250"/>
                              </a:lnTo>
                              <a:lnTo>
                                <a:pt x="326" y="252"/>
                              </a:lnTo>
                              <a:lnTo>
                                <a:pt x="326" y="255"/>
                              </a:lnTo>
                              <a:lnTo>
                                <a:pt x="329" y="255"/>
                              </a:lnTo>
                              <a:lnTo>
                                <a:pt x="331" y="255"/>
                              </a:lnTo>
                              <a:lnTo>
                                <a:pt x="331" y="252"/>
                              </a:lnTo>
                              <a:lnTo>
                                <a:pt x="331" y="250"/>
                              </a:lnTo>
                              <a:close/>
                              <a:moveTo>
                                <a:pt x="381" y="87"/>
                              </a:moveTo>
                              <a:lnTo>
                                <a:pt x="394" y="87"/>
                              </a:lnTo>
                              <a:lnTo>
                                <a:pt x="405" y="87"/>
                              </a:lnTo>
                              <a:lnTo>
                                <a:pt x="416" y="87"/>
                              </a:lnTo>
                              <a:lnTo>
                                <a:pt x="427" y="87"/>
                              </a:lnTo>
                              <a:lnTo>
                                <a:pt x="427" y="96"/>
                              </a:lnTo>
                              <a:lnTo>
                                <a:pt x="427" y="106"/>
                              </a:lnTo>
                              <a:lnTo>
                                <a:pt x="427" y="113"/>
                              </a:lnTo>
                              <a:lnTo>
                                <a:pt x="429" y="113"/>
                              </a:lnTo>
                              <a:lnTo>
                                <a:pt x="432" y="113"/>
                              </a:lnTo>
                              <a:lnTo>
                                <a:pt x="434" y="113"/>
                              </a:lnTo>
                              <a:lnTo>
                                <a:pt x="434" y="111"/>
                              </a:lnTo>
                              <a:lnTo>
                                <a:pt x="434" y="108"/>
                              </a:lnTo>
                              <a:lnTo>
                                <a:pt x="437" y="108"/>
                              </a:lnTo>
                              <a:lnTo>
                                <a:pt x="439" y="108"/>
                              </a:lnTo>
                              <a:lnTo>
                                <a:pt x="439" y="106"/>
                              </a:lnTo>
                              <a:lnTo>
                                <a:pt x="439" y="103"/>
                              </a:lnTo>
                              <a:lnTo>
                                <a:pt x="441" y="103"/>
                              </a:lnTo>
                              <a:lnTo>
                                <a:pt x="444" y="103"/>
                              </a:lnTo>
                              <a:lnTo>
                                <a:pt x="446" y="103"/>
                              </a:lnTo>
                              <a:lnTo>
                                <a:pt x="446" y="101"/>
                              </a:lnTo>
                              <a:lnTo>
                                <a:pt x="446" y="99"/>
                              </a:lnTo>
                              <a:lnTo>
                                <a:pt x="449" y="99"/>
                              </a:lnTo>
                              <a:lnTo>
                                <a:pt x="451" y="99"/>
                              </a:lnTo>
                              <a:lnTo>
                                <a:pt x="453" y="99"/>
                              </a:lnTo>
                              <a:lnTo>
                                <a:pt x="453" y="96"/>
                              </a:lnTo>
                              <a:lnTo>
                                <a:pt x="453" y="94"/>
                              </a:lnTo>
                              <a:lnTo>
                                <a:pt x="453" y="91"/>
                              </a:lnTo>
                              <a:lnTo>
                                <a:pt x="456" y="91"/>
                              </a:lnTo>
                              <a:lnTo>
                                <a:pt x="458" y="91"/>
                              </a:lnTo>
                              <a:lnTo>
                                <a:pt x="458" y="89"/>
                              </a:lnTo>
                              <a:lnTo>
                                <a:pt x="458" y="87"/>
                              </a:lnTo>
                              <a:lnTo>
                                <a:pt x="470" y="87"/>
                              </a:lnTo>
                              <a:lnTo>
                                <a:pt x="480" y="87"/>
                              </a:lnTo>
                              <a:lnTo>
                                <a:pt x="492" y="87"/>
                              </a:lnTo>
                              <a:lnTo>
                                <a:pt x="492" y="89"/>
                              </a:lnTo>
                              <a:lnTo>
                                <a:pt x="492" y="91"/>
                              </a:lnTo>
                              <a:lnTo>
                                <a:pt x="494" y="91"/>
                              </a:lnTo>
                              <a:lnTo>
                                <a:pt x="499" y="91"/>
                              </a:lnTo>
                              <a:lnTo>
                                <a:pt x="504" y="91"/>
                              </a:lnTo>
                              <a:lnTo>
                                <a:pt x="504" y="94"/>
                              </a:lnTo>
                              <a:lnTo>
                                <a:pt x="504" y="96"/>
                              </a:lnTo>
                              <a:lnTo>
                                <a:pt x="504" y="99"/>
                              </a:lnTo>
                              <a:lnTo>
                                <a:pt x="506" y="99"/>
                              </a:lnTo>
                              <a:lnTo>
                                <a:pt x="509" y="99"/>
                              </a:lnTo>
                              <a:lnTo>
                                <a:pt x="511" y="99"/>
                              </a:lnTo>
                              <a:lnTo>
                                <a:pt x="511" y="101"/>
                              </a:lnTo>
                              <a:lnTo>
                                <a:pt x="511" y="103"/>
                              </a:lnTo>
                              <a:lnTo>
                                <a:pt x="513" y="103"/>
                              </a:lnTo>
                              <a:lnTo>
                                <a:pt x="516" y="103"/>
                              </a:lnTo>
                              <a:lnTo>
                                <a:pt x="516" y="106"/>
                              </a:lnTo>
                              <a:lnTo>
                                <a:pt x="516" y="108"/>
                              </a:lnTo>
                              <a:lnTo>
                                <a:pt x="518" y="108"/>
                              </a:lnTo>
                              <a:lnTo>
                                <a:pt x="521" y="108"/>
                              </a:lnTo>
                              <a:lnTo>
                                <a:pt x="523" y="108"/>
                              </a:lnTo>
                              <a:lnTo>
                                <a:pt x="523" y="111"/>
                              </a:lnTo>
                              <a:lnTo>
                                <a:pt x="523" y="113"/>
                              </a:lnTo>
                              <a:lnTo>
                                <a:pt x="525" y="113"/>
                              </a:lnTo>
                              <a:lnTo>
                                <a:pt x="528" y="113"/>
                              </a:lnTo>
                              <a:lnTo>
                                <a:pt x="528" y="118"/>
                              </a:lnTo>
                              <a:lnTo>
                                <a:pt x="528" y="120"/>
                              </a:lnTo>
                              <a:lnTo>
                                <a:pt x="528" y="125"/>
                              </a:lnTo>
                              <a:lnTo>
                                <a:pt x="530" y="125"/>
                              </a:lnTo>
                              <a:lnTo>
                                <a:pt x="533" y="125"/>
                              </a:lnTo>
                              <a:lnTo>
                                <a:pt x="535" y="125"/>
                              </a:lnTo>
                              <a:lnTo>
                                <a:pt x="535" y="130"/>
                              </a:lnTo>
                              <a:lnTo>
                                <a:pt x="535" y="135"/>
                              </a:lnTo>
                              <a:lnTo>
                                <a:pt x="535" y="142"/>
                              </a:lnTo>
                              <a:lnTo>
                                <a:pt x="537" y="142"/>
                              </a:lnTo>
                              <a:lnTo>
                                <a:pt x="540" y="142"/>
                              </a:lnTo>
                              <a:lnTo>
                                <a:pt x="542" y="142"/>
                              </a:lnTo>
                              <a:lnTo>
                                <a:pt x="542" y="159"/>
                              </a:lnTo>
                              <a:lnTo>
                                <a:pt x="542" y="177"/>
                              </a:lnTo>
                              <a:lnTo>
                                <a:pt x="542" y="194"/>
                              </a:lnTo>
                              <a:lnTo>
                                <a:pt x="542" y="211"/>
                              </a:lnTo>
                              <a:lnTo>
                                <a:pt x="540" y="211"/>
                              </a:lnTo>
                              <a:lnTo>
                                <a:pt x="537" y="211"/>
                              </a:lnTo>
                              <a:lnTo>
                                <a:pt x="535" y="211"/>
                              </a:lnTo>
                              <a:lnTo>
                                <a:pt x="535" y="216"/>
                              </a:lnTo>
                              <a:lnTo>
                                <a:pt x="535" y="223"/>
                              </a:lnTo>
                              <a:lnTo>
                                <a:pt x="535" y="228"/>
                              </a:lnTo>
                              <a:lnTo>
                                <a:pt x="533" y="228"/>
                              </a:lnTo>
                              <a:lnTo>
                                <a:pt x="530" y="228"/>
                              </a:lnTo>
                              <a:lnTo>
                                <a:pt x="528" y="228"/>
                              </a:lnTo>
                              <a:lnTo>
                                <a:pt x="528" y="231"/>
                              </a:lnTo>
                              <a:lnTo>
                                <a:pt x="528" y="235"/>
                              </a:lnTo>
                              <a:lnTo>
                                <a:pt x="528" y="238"/>
                              </a:lnTo>
                              <a:lnTo>
                                <a:pt x="525" y="238"/>
                              </a:lnTo>
                              <a:lnTo>
                                <a:pt x="523" y="238"/>
                              </a:lnTo>
                              <a:lnTo>
                                <a:pt x="523" y="240"/>
                              </a:lnTo>
                              <a:lnTo>
                                <a:pt x="523" y="243"/>
                              </a:lnTo>
                              <a:lnTo>
                                <a:pt x="523" y="245"/>
                              </a:lnTo>
                              <a:lnTo>
                                <a:pt x="521" y="245"/>
                              </a:lnTo>
                              <a:lnTo>
                                <a:pt x="518" y="245"/>
                              </a:lnTo>
                              <a:lnTo>
                                <a:pt x="516" y="245"/>
                              </a:lnTo>
                              <a:lnTo>
                                <a:pt x="516" y="247"/>
                              </a:lnTo>
                              <a:lnTo>
                                <a:pt x="516" y="252"/>
                              </a:lnTo>
                              <a:lnTo>
                                <a:pt x="516" y="255"/>
                              </a:lnTo>
                              <a:lnTo>
                                <a:pt x="511" y="255"/>
                              </a:lnTo>
                              <a:lnTo>
                                <a:pt x="509" y="255"/>
                              </a:lnTo>
                              <a:lnTo>
                                <a:pt x="504" y="255"/>
                              </a:lnTo>
                              <a:lnTo>
                                <a:pt x="504" y="257"/>
                              </a:lnTo>
                              <a:lnTo>
                                <a:pt x="504" y="259"/>
                              </a:lnTo>
                              <a:lnTo>
                                <a:pt x="499" y="259"/>
                              </a:lnTo>
                              <a:lnTo>
                                <a:pt x="494" y="259"/>
                              </a:lnTo>
                              <a:lnTo>
                                <a:pt x="492" y="259"/>
                              </a:lnTo>
                              <a:lnTo>
                                <a:pt x="492" y="262"/>
                              </a:lnTo>
                              <a:lnTo>
                                <a:pt x="492" y="264"/>
                              </a:lnTo>
                              <a:lnTo>
                                <a:pt x="492" y="267"/>
                              </a:lnTo>
                              <a:lnTo>
                                <a:pt x="480" y="267"/>
                              </a:lnTo>
                              <a:lnTo>
                                <a:pt x="470" y="267"/>
                              </a:lnTo>
                              <a:lnTo>
                                <a:pt x="458" y="267"/>
                              </a:lnTo>
                              <a:lnTo>
                                <a:pt x="458" y="264"/>
                              </a:lnTo>
                              <a:lnTo>
                                <a:pt x="458" y="262"/>
                              </a:lnTo>
                              <a:lnTo>
                                <a:pt x="458" y="259"/>
                              </a:lnTo>
                              <a:lnTo>
                                <a:pt x="456" y="259"/>
                              </a:lnTo>
                              <a:lnTo>
                                <a:pt x="453" y="259"/>
                              </a:lnTo>
                              <a:lnTo>
                                <a:pt x="453" y="257"/>
                              </a:lnTo>
                              <a:lnTo>
                                <a:pt x="453" y="255"/>
                              </a:lnTo>
                              <a:lnTo>
                                <a:pt x="449" y="255"/>
                              </a:lnTo>
                              <a:lnTo>
                                <a:pt x="444" y="255"/>
                              </a:lnTo>
                              <a:lnTo>
                                <a:pt x="439" y="255"/>
                              </a:lnTo>
                              <a:lnTo>
                                <a:pt x="439" y="252"/>
                              </a:lnTo>
                              <a:lnTo>
                                <a:pt x="439" y="247"/>
                              </a:lnTo>
                              <a:lnTo>
                                <a:pt x="439" y="245"/>
                              </a:lnTo>
                              <a:lnTo>
                                <a:pt x="437" y="245"/>
                              </a:lnTo>
                              <a:lnTo>
                                <a:pt x="434" y="245"/>
                              </a:lnTo>
                              <a:lnTo>
                                <a:pt x="434" y="243"/>
                              </a:lnTo>
                              <a:lnTo>
                                <a:pt x="434" y="240"/>
                              </a:lnTo>
                              <a:lnTo>
                                <a:pt x="434" y="238"/>
                              </a:lnTo>
                              <a:lnTo>
                                <a:pt x="432" y="238"/>
                              </a:lnTo>
                              <a:lnTo>
                                <a:pt x="429" y="238"/>
                              </a:lnTo>
                              <a:lnTo>
                                <a:pt x="427" y="238"/>
                              </a:lnTo>
                              <a:lnTo>
                                <a:pt x="427" y="264"/>
                              </a:lnTo>
                              <a:lnTo>
                                <a:pt x="427" y="290"/>
                              </a:lnTo>
                              <a:lnTo>
                                <a:pt x="427" y="316"/>
                              </a:lnTo>
                              <a:lnTo>
                                <a:pt x="427" y="341"/>
                              </a:lnTo>
                              <a:lnTo>
                                <a:pt x="437" y="341"/>
                              </a:lnTo>
                              <a:lnTo>
                                <a:pt x="444" y="341"/>
                              </a:lnTo>
                              <a:lnTo>
                                <a:pt x="453" y="341"/>
                              </a:lnTo>
                              <a:lnTo>
                                <a:pt x="453" y="343"/>
                              </a:lnTo>
                              <a:lnTo>
                                <a:pt x="453" y="346"/>
                              </a:lnTo>
                              <a:lnTo>
                                <a:pt x="453" y="348"/>
                              </a:lnTo>
                              <a:lnTo>
                                <a:pt x="435" y="348"/>
                              </a:lnTo>
                              <a:lnTo>
                                <a:pt x="417" y="348"/>
                              </a:lnTo>
                              <a:lnTo>
                                <a:pt x="399" y="348"/>
                              </a:lnTo>
                              <a:lnTo>
                                <a:pt x="381" y="348"/>
                              </a:lnTo>
                              <a:lnTo>
                                <a:pt x="381" y="346"/>
                              </a:lnTo>
                              <a:lnTo>
                                <a:pt x="381" y="343"/>
                              </a:lnTo>
                              <a:lnTo>
                                <a:pt x="381" y="341"/>
                              </a:lnTo>
                              <a:lnTo>
                                <a:pt x="393" y="341"/>
                              </a:lnTo>
                              <a:lnTo>
                                <a:pt x="403" y="341"/>
                              </a:lnTo>
                              <a:lnTo>
                                <a:pt x="415" y="341"/>
                              </a:lnTo>
                              <a:lnTo>
                                <a:pt x="415" y="279"/>
                              </a:lnTo>
                              <a:lnTo>
                                <a:pt x="415" y="217"/>
                              </a:lnTo>
                              <a:lnTo>
                                <a:pt x="415" y="154"/>
                              </a:lnTo>
                              <a:lnTo>
                                <a:pt x="415" y="91"/>
                              </a:lnTo>
                              <a:lnTo>
                                <a:pt x="403" y="91"/>
                              </a:lnTo>
                              <a:lnTo>
                                <a:pt x="393" y="91"/>
                              </a:lnTo>
                              <a:lnTo>
                                <a:pt x="381" y="91"/>
                              </a:lnTo>
                              <a:lnTo>
                                <a:pt x="381" y="89"/>
                              </a:lnTo>
                              <a:lnTo>
                                <a:pt x="381" y="87"/>
                              </a:lnTo>
                              <a:close/>
                              <a:moveTo>
                                <a:pt x="485" y="91"/>
                              </a:moveTo>
                              <a:lnTo>
                                <a:pt x="475" y="91"/>
                              </a:lnTo>
                              <a:lnTo>
                                <a:pt x="468" y="91"/>
                              </a:lnTo>
                              <a:lnTo>
                                <a:pt x="458" y="91"/>
                              </a:lnTo>
                              <a:lnTo>
                                <a:pt x="458" y="94"/>
                              </a:lnTo>
                              <a:lnTo>
                                <a:pt x="458" y="96"/>
                              </a:lnTo>
                              <a:lnTo>
                                <a:pt x="458" y="99"/>
                              </a:lnTo>
                              <a:lnTo>
                                <a:pt x="456" y="99"/>
                              </a:lnTo>
                              <a:lnTo>
                                <a:pt x="453" y="99"/>
                              </a:lnTo>
                              <a:lnTo>
                                <a:pt x="453" y="101"/>
                              </a:lnTo>
                              <a:lnTo>
                                <a:pt x="453" y="103"/>
                              </a:lnTo>
                              <a:lnTo>
                                <a:pt x="451" y="103"/>
                              </a:lnTo>
                              <a:lnTo>
                                <a:pt x="449" y="103"/>
                              </a:lnTo>
                              <a:lnTo>
                                <a:pt x="446" y="103"/>
                              </a:lnTo>
                              <a:lnTo>
                                <a:pt x="446" y="106"/>
                              </a:lnTo>
                              <a:lnTo>
                                <a:pt x="446" y="108"/>
                              </a:lnTo>
                              <a:lnTo>
                                <a:pt x="444" y="108"/>
                              </a:lnTo>
                              <a:lnTo>
                                <a:pt x="441" y="108"/>
                              </a:lnTo>
                              <a:lnTo>
                                <a:pt x="439" y="108"/>
                              </a:lnTo>
                              <a:lnTo>
                                <a:pt x="439" y="111"/>
                              </a:lnTo>
                              <a:lnTo>
                                <a:pt x="439" y="113"/>
                              </a:lnTo>
                              <a:lnTo>
                                <a:pt x="437" y="113"/>
                              </a:lnTo>
                              <a:lnTo>
                                <a:pt x="434" y="113"/>
                              </a:lnTo>
                              <a:lnTo>
                                <a:pt x="434" y="118"/>
                              </a:lnTo>
                              <a:lnTo>
                                <a:pt x="434" y="120"/>
                              </a:lnTo>
                              <a:lnTo>
                                <a:pt x="434" y="125"/>
                              </a:lnTo>
                              <a:lnTo>
                                <a:pt x="432" y="125"/>
                              </a:lnTo>
                              <a:lnTo>
                                <a:pt x="429" y="125"/>
                              </a:lnTo>
                              <a:lnTo>
                                <a:pt x="427" y="125"/>
                              </a:lnTo>
                              <a:lnTo>
                                <a:pt x="427" y="151"/>
                              </a:lnTo>
                              <a:lnTo>
                                <a:pt x="427" y="177"/>
                              </a:lnTo>
                              <a:lnTo>
                                <a:pt x="427" y="203"/>
                              </a:lnTo>
                              <a:lnTo>
                                <a:pt x="427" y="228"/>
                              </a:lnTo>
                              <a:lnTo>
                                <a:pt x="429" y="228"/>
                              </a:lnTo>
                              <a:lnTo>
                                <a:pt x="432" y="228"/>
                              </a:lnTo>
                              <a:lnTo>
                                <a:pt x="434" y="228"/>
                              </a:lnTo>
                              <a:lnTo>
                                <a:pt x="434" y="231"/>
                              </a:lnTo>
                              <a:lnTo>
                                <a:pt x="434" y="235"/>
                              </a:lnTo>
                              <a:lnTo>
                                <a:pt x="434" y="238"/>
                              </a:lnTo>
                              <a:lnTo>
                                <a:pt x="437" y="238"/>
                              </a:lnTo>
                              <a:lnTo>
                                <a:pt x="439" y="238"/>
                              </a:lnTo>
                              <a:lnTo>
                                <a:pt x="439" y="240"/>
                              </a:lnTo>
                              <a:lnTo>
                                <a:pt x="439" y="243"/>
                              </a:lnTo>
                              <a:lnTo>
                                <a:pt x="439" y="245"/>
                              </a:lnTo>
                              <a:lnTo>
                                <a:pt x="441" y="245"/>
                              </a:lnTo>
                              <a:lnTo>
                                <a:pt x="444" y="245"/>
                              </a:lnTo>
                              <a:lnTo>
                                <a:pt x="446" y="245"/>
                              </a:lnTo>
                              <a:lnTo>
                                <a:pt x="446" y="247"/>
                              </a:lnTo>
                              <a:lnTo>
                                <a:pt x="446" y="250"/>
                              </a:lnTo>
                              <a:lnTo>
                                <a:pt x="449" y="250"/>
                              </a:lnTo>
                              <a:lnTo>
                                <a:pt x="451" y="250"/>
                              </a:lnTo>
                              <a:lnTo>
                                <a:pt x="453" y="250"/>
                              </a:lnTo>
                              <a:lnTo>
                                <a:pt x="453" y="252"/>
                              </a:lnTo>
                              <a:lnTo>
                                <a:pt x="453" y="255"/>
                              </a:lnTo>
                              <a:lnTo>
                                <a:pt x="456" y="255"/>
                              </a:lnTo>
                              <a:lnTo>
                                <a:pt x="458" y="255"/>
                              </a:lnTo>
                              <a:lnTo>
                                <a:pt x="458" y="257"/>
                              </a:lnTo>
                              <a:lnTo>
                                <a:pt x="458" y="259"/>
                              </a:lnTo>
                              <a:lnTo>
                                <a:pt x="468" y="259"/>
                              </a:lnTo>
                              <a:lnTo>
                                <a:pt x="475" y="259"/>
                              </a:lnTo>
                              <a:lnTo>
                                <a:pt x="485" y="259"/>
                              </a:lnTo>
                              <a:lnTo>
                                <a:pt x="485" y="257"/>
                              </a:lnTo>
                              <a:lnTo>
                                <a:pt x="485" y="255"/>
                              </a:lnTo>
                              <a:lnTo>
                                <a:pt x="489" y="255"/>
                              </a:lnTo>
                              <a:lnTo>
                                <a:pt x="492" y="255"/>
                              </a:lnTo>
                              <a:lnTo>
                                <a:pt x="497" y="255"/>
                              </a:lnTo>
                              <a:lnTo>
                                <a:pt x="497" y="252"/>
                              </a:lnTo>
                              <a:lnTo>
                                <a:pt x="497" y="250"/>
                              </a:lnTo>
                              <a:lnTo>
                                <a:pt x="499" y="250"/>
                              </a:lnTo>
                              <a:lnTo>
                                <a:pt x="501" y="250"/>
                              </a:lnTo>
                              <a:lnTo>
                                <a:pt x="504" y="250"/>
                              </a:lnTo>
                              <a:lnTo>
                                <a:pt x="504" y="245"/>
                              </a:lnTo>
                              <a:lnTo>
                                <a:pt x="504" y="243"/>
                              </a:lnTo>
                              <a:lnTo>
                                <a:pt x="504" y="238"/>
                              </a:lnTo>
                              <a:lnTo>
                                <a:pt x="506" y="238"/>
                              </a:lnTo>
                              <a:lnTo>
                                <a:pt x="509" y="238"/>
                              </a:lnTo>
                              <a:lnTo>
                                <a:pt x="511" y="238"/>
                              </a:lnTo>
                              <a:lnTo>
                                <a:pt x="511" y="235"/>
                              </a:lnTo>
                              <a:lnTo>
                                <a:pt x="511" y="233"/>
                              </a:lnTo>
                              <a:lnTo>
                                <a:pt x="513" y="233"/>
                              </a:lnTo>
                              <a:lnTo>
                                <a:pt x="516" y="233"/>
                              </a:lnTo>
                              <a:lnTo>
                                <a:pt x="516" y="231"/>
                              </a:lnTo>
                              <a:lnTo>
                                <a:pt x="516" y="226"/>
                              </a:lnTo>
                              <a:lnTo>
                                <a:pt x="516" y="223"/>
                              </a:lnTo>
                              <a:lnTo>
                                <a:pt x="518" y="223"/>
                              </a:lnTo>
                              <a:lnTo>
                                <a:pt x="521" y="223"/>
                              </a:lnTo>
                              <a:lnTo>
                                <a:pt x="523" y="223"/>
                              </a:lnTo>
                              <a:lnTo>
                                <a:pt x="523" y="216"/>
                              </a:lnTo>
                              <a:lnTo>
                                <a:pt x="523" y="209"/>
                              </a:lnTo>
                              <a:lnTo>
                                <a:pt x="523" y="202"/>
                              </a:lnTo>
                              <a:lnTo>
                                <a:pt x="525" y="202"/>
                              </a:lnTo>
                              <a:lnTo>
                                <a:pt x="528" y="202"/>
                              </a:lnTo>
                              <a:lnTo>
                                <a:pt x="528" y="191"/>
                              </a:lnTo>
                              <a:lnTo>
                                <a:pt x="528" y="180"/>
                              </a:lnTo>
                              <a:lnTo>
                                <a:pt x="528" y="169"/>
                              </a:lnTo>
                              <a:lnTo>
                                <a:pt x="528" y="159"/>
                              </a:lnTo>
                              <a:lnTo>
                                <a:pt x="525" y="159"/>
                              </a:lnTo>
                              <a:lnTo>
                                <a:pt x="523" y="159"/>
                              </a:lnTo>
                              <a:lnTo>
                                <a:pt x="523" y="149"/>
                              </a:lnTo>
                              <a:lnTo>
                                <a:pt x="523" y="139"/>
                              </a:lnTo>
                              <a:lnTo>
                                <a:pt x="523" y="130"/>
                              </a:lnTo>
                              <a:lnTo>
                                <a:pt x="521" y="130"/>
                              </a:lnTo>
                              <a:lnTo>
                                <a:pt x="518" y="130"/>
                              </a:lnTo>
                              <a:lnTo>
                                <a:pt x="516" y="130"/>
                              </a:lnTo>
                              <a:lnTo>
                                <a:pt x="516" y="127"/>
                              </a:lnTo>
                              <a:lnTo>
                                <a:pt x="516" y="123"/>
                              </a:lnTo>
                              <a:lnTo>
                                <a:pt x="516" y="120"/>
                              </a:lnTo>
                              <a:lnTo>
                                <a:pt x="513" y="120"/>
                              </a:lnTo>
                              <a:lnTo>
                                <a:pt x="511" y="120"/>
                              </a:lnTo>
                              <a:lnTo>
                                <a:pt x="511" y="118"/>
                              </a:lnTo>
                              <a:lnTo>
                                <a:pt x="511" y="115"/>
                              </a:lnTo>
                              <a:lnTo>
                                <a:pt x="511" y="113"/>
                              </a:lnTo>
                              <a:lnTo>
                                <a:pt x="509" y="113"/>
                              </a:lnTo>
                              <a:lnTo>
                                <a:pt x="506" y="113"/>
                              </a:lnTo>
                              <a:lnTo>
                                <a:pt x="504" y="113"/>
                              </a:lnTo>
                              <a:lnTo>
                                <a:pt x="504" y="111"/>
                              </a:lnTo>
                              <a:lnTo>
                                <a:pt x="504" y="106"/>
                              </a:lnTo>
                              <a:lnTo>
                                <a:pt x="504" y="103"/>
                              </a:lnTo>
                              <a:lnTo>
                                <a:pt x="501" y="103"/>
                              </a:lnTo>
                              <a:lnTo>
                                <a:pt x="499" y="103"/>
                              </a:lnTo>
                              <a:lnTo>
                                <a:pt x="497" y="103"/>
                              </a:lnTo>
                              <a:lnTo>
                                <a:pt x="497" y="101"/>
                              </a:lnTo>
                              <a:lnTo>
                                <a:pt x="497" y="99"/>
                              </a:lnTo>
                              <a:lnTo>
                                <a:pt x="492" y="99"/>
                              </a:lnTo>
                              <a:lnTo>
                                <a:pt x="489" y="99"/>
                              </a:lnTo>
                              <a:lnTo>
                                <a:pt x="485" y="99"/>
                              </a:lnTo>
                              <a:lnTo>
                                <a:pt x="485" y="96"/>
                              </a:lnTo>
                              <a:lnTo>
                                <a:pt x="485" y="94"/>
                              </a:lnTo>
                              <a:lnTo>
                                <a:pt x="485" y="91"/>
                              </a:lnTo>
                              <a:close/>
                              <a:moveTo>
                                <a:pt x="516" y="108"/>
                              </a:moveTo>
                              <a:lnTo>
                                <a:pt x="513" y="108"/>
                              </a:lnTo>
                              <a:lnTo>
                                <a:pt x="511" y="108"/>
                              </a:lnTo>
                              <a:lnTo>
                                <a:pt x="511" y="111"/>
                              </a:lnTo>
                              <a:lnTo>
                                <a:pt x="511" y="113"/>
                              </a:lnTo>
                              <a:lnTo>
                                <a:pt x="513" y="113"/>
                              </a:lnTo>
                              <a:lnTo>
                                <a:pt x="516" y="113"/>
                              </a:lnTo>
                              <a:lnTo>
                                <a:pt x="516" y="111"/>
                              </a:lnTo>
                              <a:lnTo>
                                <a:pt x="516" y="108"/>
                              </a:lnTo>
                              <a:close/>
                              <a:moveTo>
                                <a:pt x="516" y="238"/>
                              </a:moveTo>
                              <a:lnTo>
                                <a:pt x="513" y="238"/>
                              </a:lnTo>
                              <a:lnTo>
                                <a:pt x="511" y="238"/>
                              </a:lnTo>
                              <a:lnTo>
                                <a:pt x="511" y="240"/>
                              </a:lnTo>
                              <a:lnTo>
                                <a:pt x="511" y="243"/>
                              </a:lnTo>
                              <a:lnTo>
                                <a:pt x="511" y="245"/>
                              </a:lnTo>
                              <a:lnTo>
                                <a:pt x="513" y="245"/>
                              </a:lnTo>
                              <a:lnTo>
                                <a:pt x="516" y="245"/>
                              </a:lnTo>
                              <a:lnTo>
                                <a:pt x="516" y="243"/>
                              </a:lnTo>
                              <a:lnTo>
                                <a:pt x="516" y="240"/>
                              </a:lnTo>
                              <a:lnTo>
                                <a:pt x="516" y="238"/>
                              </a:lnTo>
                              <a:close/>
                              <a:moveTo>
                                <a:pt x="523" y="113"/>
                              </a:moveTo>
                              <a:lnTo>
                                <a:pt x="521" y="113"/>
                              </a:lnTo>
                              <a:lnTo>
                                <a:pt x="518" y="113"/>
                              </a:lnTo>
                              <a:lnTo>
                                <a:pt x="516" y="113"/>
                              </a:lnTo>
                              <a:lnTo>
                                <a:pt x="516" y="115"/>
                              </a:lnTo>
                              <a:lnTo>
                                <a:pt x="516" y="118"/>
                              </a:lnTo>
                              <a:lnTo>
                                <a:pt x="516" y="120"/>
                              </a:lnTo>
                              <a:lnTo>
                                <a:pt x="518" y="120"/>
                              </a:lnTo>
                              <a:lnTo>
                                <a:pt x="521" y="120"/>
                              </a:lnTo>
                              <a:lnTo>
                                <a:pt x="523" y="120"/>
                              </a:lnTo>
                              <a:lnTo>
                                <a:pt x="523" y="118"/>
                              </a:lnTo>
                              <a:lnTo>
                                <a:pt x="523" y="115"/>
                              </a:lnTo>
                              <a:lnTo>
                                <a:pt x="523" y="113"/>
                              </a:lnTo>
                              <a:close/>
                              <a:moveTo>
                                <a:pt x="523" y="233"/>
                              </a:moveTo>
                              <a:lnTo>
                                <a:pt x="521" y="233"/>
                              </a:lnTo>
                              <a:lnTo>
                                <a:pt x="518" y="233"/>
                              </a:lnTo>
                              <a:lnTo>
                                <a:pt x="516" y="233"/>
                              </a:lnTo>
                              <a:lnTo>
                                <a:pt x="516" y="235"/>
                              </a:lnTo>
                              <a:lnTo>
                                <a:pt x="516" y="238"/>
                              </a:lnTo>
                              <a:lnTo>
                                <a:pt x="518" y="238"/>
                              </a:lnTo>
                              <a:lnTo>
                                <a:pt x="521" y="238"/>
                              </a:lnTo>
                              <a:lnTo>
                                <a:pt x="523" y="238"/>
                              </a:lnTo>
                              <a:lnTo>
                                <a:pt x="523" y="235"/>
                              </a:lnTo>
                              <a:lnTo>
                                <a:pt x="523" y="233"/>
                              </a:lnTo>
                              <a:close/>
                              <a:moveTo>
                                <a:pt x="528" y="125"/>
                              </a:moveTo>
                              <a:lnTo>
                                <a:pt x="525" y="125"/>
                              </a:lnTo>
                              <a:lnTo>
                                <a:pt x="523" y="125"/>
                              </a:lnTo>
                              <a:lnTo>
                                <a:pt x="523" y="127"/>
                              </a:lnTo>
                              <a:lnTo>
                                <a:pt x="523" y="130"/>
                              </a:lnTo>
                              <a:lnTo>
                                <a:pt x="525" y="130"/>
                              </a:lnTo>
                              <a:lnTo>
                                <a:pt x="528" y="130"/>
                              </a:lnTo>
                              <a:lnTo>
                                <a:pt x="528" y="127"/>
                              </a:lnTo>
                              <a:lnTo>
                                <a:pt x="528" y="125"/>
                              </a:lnTo>
                              <a:close/>
                              <a:moveTo>
                                <a:pt x="528" y="223"/>
                              </a:moveTo>
                              <a:lnTo>
                                <a:pt x="525" y="223"/>
                              </a:lnTo>
                              <a:lnTo>
                                <a:pt x="523" y="223"/>
                              </a:lnTo>
                              <a:lnTo>
                                <a:pt x="523" y="226"/>
                              </a:lnTo>
                              <a:lnTo>
                                <a:pt x="523" y="228"/>
                              </a:lnTo>
                              <a:lnTo>
                                <a:pt x="525" y="228"/>
                              </a:lnTo>
                              <a:lnTo>
                                <a:pt x="528" y="228"/>
                              </a:lnTo>
                              <a:lnTo>
                                <a:pt x="528" y="226"/>
                              </a:lnTo>
                              <a:lnTo>
                                <a:pt x="528" y="223"/>
                              </a:lnTo>
                              <a:close/>
                              <a:moveTo>
                                <a:pt x="535" y="142"/>
                              </a:moveTo>
                              <a:lnTo>
                                <a:pt x="533" y="142"/>
                              </a:lnTo>
                              <a:lnTo>
                                <a:pt x="530" y="142"/>
                              </a:lnTo>
                              <a:lnTo>
                                <a:pt x="528" y="142"/>
                              </a:lnTo>
                              <a:lnTo>
                                <a:pt x="528" y="147"/>
                              </a:lnTo>
                              <a:lnTo>
                                <a:pt x="528" y="151"/>
                              </a:lnTo>
                              <a:lnTo>
                                <a:pt x="528" y="159"/>
                              </a:lnTo>
                              <a:lnTo>
                                <a:pt x="530" y="159"/>
                              </a:lnTo>
                              <a:lnTo>
                                <a:pt x="533" y="159"/>
                              </a:lnTo>
                              <a:lnTo>
                                <a:pt x="535" y="159"/>
                              </a:lnTo>
                              <a:lnTo>
                                <a:pt x="535" y="151"/>
                              </a:lnTo>
                              <a:lnTo>
                                <a:pt x="535" y="147"/>
                              </a:lnTo>
                              <a:lnTo>
                                <a:pt x="535" y="142"/>
                              </a:lnTo>
                              <a:close/>
                              <a:moveTo>
                                <a:pt x="535" y="202"/>
                              </a:moveTo>
                              <a:lnTo>
                                <a:pt x="533" y="202"/>
                              </a:lnTo>
                              <a:lnTo>
                                <a:pt x="530" y="202"/>
                              </a:lnTo>
                              <a:lnTo>
                                <a:pt x="528" y="202"/>
                              </a:lnTo>
                              <a:lnTo>
                                <a:pt x="528" y="204"/>
                              </a:lnTo>
                              <a:lnTo>
                                <a:pt x="528" y="209"/>
                              </a:lnTo>
                              <a:lnTo>
                                <a:pt x="528" y="211"/>
                              </a:lnTo>
                              <a:lnTo>
                                <a:pt x="530" y="211"/>
                              </a:lnTo>
                              <a:lnTo>
                                <a:pt x="533" y="211"/>
                              </a:lnTo>
                              <a:lnTo>
                                <a:pt x="535" y="211"/>
                              </a:lnTo>
                              <a:lnTo>
                                <a:pt x="535" y="209"/>
                              </a:lnTo>
                              <a:lnTo>
                                <a:pt x="535" y="204"/>
                              </a:lnTo>
                              <a:lnTo>
                                <a:pt x="535" y="202"/>
                              </a:lnTo>
                              <a:close/>
                              <a:moveTo>
                                <a:pt x="585" y="87"/>
                              </a:moveTo>
                              <a:lnTo>
                                <a:pt x="598" y="87"/>
                              </a:lnTo>
                              <a:lnTo>
                                <a:pt x="609" y="87"/>
                              </a:lnTo>
                              <a:lnTo>
                                <a:pt x="620" y="87"/>
                              </a:lnTo>
                              <a:lnTo>
                                <a:pt x="631" y="87"/>
                              </a:lnTo>
                              <a:lnTo>
                                <a:pt x="631" y="130"/>
                              </a:lnTo>
                              <a:lnTo>
                                <a:pt x="631" y="173"/>
                              </a:lnTo>
                              <a:lnTo>
                                <a:pt x="631" y="216"/>
                              </a:lnTo>
                              <a:lnTo>
                                <a:pt x="631" y="259"/>
                              </a:lnTo>
                              <a:lnTo>
                                <a:pt x="638" y="259"/>
                              </a:lnTo>
                              <a:lnTo>
                                <a:pt x="648" y="259"/>
                              </a:lnTo>
                              <a:lnTo>
                                <a:pt x="657" y="259"/>
                              </a:lnTo>
                              <a:lnTo>
                                <a:pt x="657" y="262"/>
                              </a:lnTo>
                              <a:lnTo>
                                <a:pt x="657" y="264"/>
                              </a:lnTo>
                              <a:lnTo>
                                <a:pt x="657" y="267"/>
                              </a:lnTo>
                              <a:lnTo>
                                <a:pt x="639" y="267"/>
                              </a:lnTo>
                              <a:lnTo>
                                <a:pt x="621" y="267"/>
                              </a:lnTo>
                              <a:lnTo>
                                <a:pt x="603" y="267"/>
                              </a:lnTo>
                              <a:lnTo>
                                <a:pt x="585" y="267"/>
                              </a:lnTo>
                              <a:lnTo>
                                <a:pt x="585" y="264"/>
                              </a:lnTo>
                              <a:lnTo>
                                <a:pt x="585" y="262"/>
                              </a:lnTo>
                              <a:lnTo>
                                <a:pt x="585" y="259"/>
                              </a:lnTo>
                              <a:lnTo>
                                <a:pt x="597" y="259"/>
                              </a:lnTo>
                              <a:lnTo>
                                <a:pt x="607" y="259"/>
                              </a:lnTo>
                              <a:lnTo>
                                <a:pt x="619" y="259"/>
                              </a:lnTo>
                              <a:lnTo>
                                <a:pt x="619" y="218"/>
                              </a:lnTo>
                              <a:lnTo>
                                <a:pt x="619" y="176"/>
                              </a:lnTo>
                              <a:lnTo>
                                <a:pt x="619" y="134"/>
                              </a:lnTo>
                              <a:lnTo>
                                <a:pt x="619" y="91"/>
                              </a:lnTo>
                              <a:lnTo>
                                <a:pt x="607" y="91"/>
                              </a:lnTo>
                              <a:lnTo>
                                <a:pt x="597" y="91"/>
                              </a:lnTo>
                              <a:lnTo>
                                <a:pt x="585" y="91"/>
                              </a:lnTo>
                              <a:lnTo>
                                <a:pt x="585" y="89"/>
                              </a:lnTo>
                              <a:lnTo>
                                <a:pt x="585" y="87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2" name="AutoShape 611"/>
                      <wps:cNvSpPr>
                        <a:spLocks/>
                      </wps:cNvSpPr>
                      <wps:spPr bwMode="auto">
                        <a:xfrm>
                          <a:off x="7089" y="15308"/>
                          <a:ext cx="27" cy="26"/>
                        </a:xfrm>
                        <a:custGeom>
                          <a:avLst/>
                          <a:gdLst>
                            <a:gd name="T0" fmla="+- 0 7097 7090"/>
                            <a:gd name="T1" fmla="*/ T0 w 27"/>
                            <a:gd name="T2" fmla="+- 0 15317 15308"/>
                            <a:gd name="T3" fmla="*/ 15317 h 26"/>
                            <a:gd name="T4" fmla="+- 0 7090 7090"/>
                            <a:gd name="T5" fmla="*/ T4 w 27"/>
                            <a:gd name="T6" fmla="+- 0 15317 15308"/>
                            <a:gd name="T7" fmla="*/ 15317 h 26"/>
                            <a:gd name="T8" fmla="+- 0 7090 7090"/>
                            <a:gd name="T9" fmla="*/ T8 w 27"/>
                            <a:gd name="T10" fmla="+- 0 15324 15308"/>
                            <a:gd name="T11" fmla="*/ 15324 h 26"/>
                            <a:gd name="T12" fmla="+- 0 7097 7090"/>
                            <a:gd name="T13" fmla="*/ T12 w 27"/>
                            <a:gd name="T14" fmla="+- 0 15324 15308"/>
                            <a:gd name="T15" fmla="*/ 15324 h 26"/>
                            <a:gd name="T16" fmla="+- 0 7097 7090"/>
                            <a:gd name="T17" fmla="*/ T16 w 27"/>
                            <a:gd name="T18" fmla="+- 0 15317 15308"/>
                            <a:gd name="T19" fmla="*/ 15317 h 26"/>
                            <a:gd name="T20" fmla="+- 0 7109 7090"/>
                            <a:gd name="T21" fmla="*/ T20 w 27"/>
                            <a:gd name="T22" fmla="+- 0 15308 15308"/>
                            <a:gd name="T23" fmla="*/ 15308 h 26"/>
                            <a:gd name="T24" fmla="+- 0 7104 7090"/>
                            <a:gd name="T25" fmla="*/ T24 w 27"/>
                            <a:gd name="T26" fmla="+- 0 15308 15308"/>
                            <a:gd name="T27" fmla="*/ 15308 h 26"/>
                            <a:gd name="T28" fmla="+- 0 7104 7090"/>
                            <a:gd name="T29" fmla="*/ T28 w 27"/>
                            <a:gd name="T30" fmla="+- 0 15312 15308"/>
                            <a:gd name="T31" fmla="*/ 15312 h 26"/>
                            <a:gd name="T32" fmla="+- 0 7097 7090"/>
                            <a:gd name="T33" fmla="*/ T32 w 27"/>
                            <a:gd name="T34" fmla="+- 0 15312 15308"/>
                            <a:gd name="T35" fmla="*/ 15312 h 26"/>
                            <a:gd name="T36" fmla="+- 0 7097 7090"/>
                            <a:gd name="T37" fmla="*/ T36 w 27"/>
                            <a:gd name="T38" fmla="+- 0 15316 15308"/>
                            <a:gd name="T39" fmla="*/ 15316 h 26"/>
                            <a:gd name="T40" fmla="+- 0 7109 7090"/>
                            <a:gd name="T41" fmla="*/ T40 w 27"/>
                            <a:gd name="T42" fmla="+- 0 15316 15308"/>
                            <a:gd name="T43" fmla="*/ 15316 h 26"/>
                            <a:gd name="T44" fmla="+- 0 7109 7090"/>
                            <a:gd name="T45" fmla="*/ T44 w 27"/>
                            <a:gd name="T46" fmla="+- 0 15312 15308"/>
                            <a:gd name="T47" fmla="*/ 15312 h 26"/>
                            <a:gd name="T48" fmla="+- 0 7109 7090"/>
                            <a:gd name="T49" fmla="*/ T48 w 27"/>
                            <a:gd name="T50" fmla="+- 0 15308 15308"/>
                            <a:gd name="T51" fmla="*/ 15308 h 26"/>
                            <a:gd name="T52" fmla="+- 0 7116 7090"/>
                            <a:gd name="T53" fmla="*/ T52 w 27"/>
                            <a:gd name="T54" fmla="+- 0 15317 15308"/>
                            <a:gd name="T55" fmla="*/ 15317 h 26"/>
                            <a:gd name="T56" fmla="+- 0 7109 7090"/>
                            <a:gd name="T57" fmla="*/ T56 w 27"/>
                            <a:gd name="T58" fmla="+- 0 15317 15308"/>
                            <a:gd name="T59" fmla="*/ 15317 h 26"/>
                            <a:gd name="T60" fmla="+- 0 7109 7090"/>
                            <a:gd name="T61" fmla="*/ T60 w 27"/>
                            <a:gd name="T62" fmla="+- 0 15328 15308"/>
                            <a:gd name="T63" fmla="*/ 15328 h 26"/>
                            <a:gd name="T64" fmla="+- 0 7104 7090"/>
                            <a:gd name="T65" fmla="*/ T64 w 27"/>
                            <a:gd name="T66" fmla="+- 0 15328 15308"/>
                            <a:gd name="T67" fmla="*/ 15328 h 26"/>
                            <a:gd name="T68" fmla="+- 0 7104 7090"/>
                            <a:gd name="T69" fmla="*/ T68 w 27"/>
                            <a:gd name="T70" fmla="+- 0 15324 15308"/>
                            <a:gd name="T71" fmla="*/ 15324 h 26"/>
                            <a:gd name="T72" fmla="+- 0 7097 7090"/>
                            <a:gd name="T73" fmla="*/ T72 w 27"/>
                            <a:gd name="T74" fmla="+- 0 15324 15308"/>
                            <a:gd name="T75" fmla="*/ 15324 h 26"/>
                            <a:gd name="T76" fmla="+- 0 7097 7090"/>
                            <a:gd name="T77" fmla="*/ T76 w 27"/>
                            <a:gd name="T78" fmla="+- 0 15328 15308"/>
                            <a:gd name="T79" fmla="*/ 15328 h 26"/>
                            <a:gd name="T80" fmla="+- 0 7097 7090"/>
                            <a:gd name="T81" fmla="*/ T80 w 27"/>
                            <a:gd name="T82" fmla="+- 0 15334 15308"/>
                            <a:gd name="T83" fmla="*/ 15334 h 26"/>
                            <a:gd name="T84" fmla="+- 0 7109 7090"/>
                            <a:gd name="T85" fmla="*/ T84 w 27"/>
                            <a:gd name="T86" fmla="+- 0 15334 15308"/>
                            <a:gd name="T87" fmla="*/ 15334 h 26"/>
                            <a:gd name="T88" fmla="+- 0 7109 7090"/>
                            <a:gd name="T89" fmla="*/ T88 w 27"/>
                            <a:gd name="T90" fmla="+- 0 15329 15308"/>
                            <a:gd name="T91" fmla="*/ 15329 h 26"/>
                            <a:gd name="T92" fmla="+- 0 7116 7090"/>
                            <a:gd name="T93" fmla="*/ T92 w 27"/>
                            <a:gd name="T94" fmla="+- 0 15329 15308"/>
                            <a:gd name="T95" fmla="*/ 15329 h 26"/>
                            <a:gd name="T96" fmla="+- 0 7116 7090"/>
                            <a:gd name="T97" fmla="*/ T96 w 27"/>
                            <a:gd name="T98" fmla="+- 0 15317 15308"/>
                            <a:gd name="T99" fmla="*/ 15317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7" h="26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16"/>
                              </a:lnTo>
                              <a:lnTo>
                                <a:pt x="7" y="16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14" y="4"/>
                              </a:lnTo>
                              <a:lnTo>
                                <a:pt x="7" y="4"/>
                              </a:lnTo>
                              <a:lnTo>
                                <a:pt x="7" y="8"/>
                              </a:lnTo>
                              <a:lnTo>
                                <a:pt x="19" y="8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6" y="9"/>
                              </a:moveTo>
                              <a:lnTo>
                                <a:pt x="19" y="9"/>
                              </a:lnTo>
                              <a:lnTo>
                                <a:pt x="19" y="20"/>
                              </a:lnTo>
                              <a:lnTo>
                                <a:pt x="14" y="20"/>
                              </a:lnTo>
                              <a:lnTo>
                                <a:pt x="14" y="16"/>
                              </a:lnTo>
                              <a:lnTo>
                                <a:pt x="7" y="16"/>
                              </a:lnTo>
                              <a:lnTo>
                                <a:pt x="7" y="20"/>
                              </a:lnTo>
                              <a:lnTo>
                                <a:pt x="7" y="26"/>
                              </a:lnTo>
                              <a:lnTo>
                                <a:pt x="19" y="26"/>
                              </a:lnTo>
                              <a:lnTo>
                                <a:pt x="19" y="21"/>
                              </a:lnTo>
                              <a:lnTo>
                                <a:pt x="26" y="21"/>
                              </a:lnTo>
                              <a:lnTo>
                                <a:pt x="2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3" name="AutoShape 610"/>
                      <wps:cNvSpPr>
                        <a:spLocks/>
                      </wps:cNvSpPr>
                      <wps:spPr bwMode="auto">
                        <a:xfrm>
                          <a:off x="7089" y="15307"/>
                          <a:ext cx="497" cy="267"/>
                        </a:xfrm>
                        <a:custGeom>
                          <a:avLst/>
                          <a:gdLst>
                            <a:gd name="T0" fmla="+- 0 7104 7090"/>
                            <a:gd name="T1" fmla="*/ T0 w 497"/>
                            <a:gd name="T2" fmla="+- 0 15310 15307"/>
                            <a:gd name="T3" fmla="*/ 15310 h 267"/>
                            <a:gd name="T4" fmla="+- 0 7116 7090"/>
                            <a:gd name="T5" fmla="*/ T4 w 497"/>
                            <a:gd name="T6" fmla="+- 0 15317 15307"/>
                            <a:gd name="T7" fmla="*/ 15317 h 267"/>
                            <a:gd name="T8" fmla="+- 0 7102 7090"/>
                            <a:gd name="T9" fmla="*/ T8 w 497"/>
                            <a:gd name="T10" fmla="+- 0 15334 15307"/>
                            <a:gd name="T11" fmla="*/ 15334 h 267"/>
                            <a:gd name="T12" fmla="+- 0 7109 7090"/>
                            <a:gd name="T13" fmla="*/ T12 w 497"/>
                            <a:gd name="T14" fmla="+- 0 15317 15307"/>
                            <a:gd name="T15" fmla="*/ 15317 h 267"/>
                            <a:gd name="T16" fmla="+- 0 7104 7090"/>
                            <a:gd name="T17" fmla="*/ T16 w 497"/>
                            <a:gd name="T18" fmla="+- 0 15326 15307"/>
                            <a:gd name="T19" fmla="*/ 15326 h 267"/>
                            <a:gd name="T20" fmla="+- 0 7212 7090"/>
                            <a:gd name="T21" fmla="*/ T20 w 497"/>
                            <a:gd name="T22" fmla="+- 0 15394 15307"/>
                            <a:gd name="T23" fmla="*/ 15394 h 267"/>
                            <a:gd name="T24" fmla="+- 0 7224 7090"/>
                            <a:gd name="T25" fmla="*/ T24 w 497"/>
                            <a:gd name="T26" fmla="+- 0 15394 15307"/>
                            <a:gd name="T27" fmla="*/ 15394 h 267"/>
                            <a:gd name="T28" fmla="+- 0 7224 7090"/>
                            <a:gd name="T29" fmla="*/ T28 w 497"/>
                            <a:gd name="T30" fmla="+- 0 15464 15307"/>
                            <a:gd name="T31" fmla="*/ 15464 h 267"/>
                            <a:gd name="T32" fmla="+- 0 7236 7090"/>
                            <a:gd name="T33" fmla="*/ T32 w 497"/>
                            <a:gd name="T34" fmla="+- 0 15557 15307"/>
                            <a:gd name="T35" fmla="*/ 15557 h 267"/>
                            <a:gd name="T36" fmla="+- 0 7270 7090"/>
                            <a:gd name="T37" fmla="*/ T36 w 497"/>
                            <a:gd name="T38" fmla="+- 0 15562 15307"/>
                            <a:gd name="T39" fmla="*/ 15562 h 267"/>
                            <a:gd name="T40" fmla="+- 0 7284 7090"/>
                            <a:gd name="T41" fmla="*/ T40 w 497"/>
                            <a:gd name="T42" fmla="+- 0 15535 15307"/>
                            <a:gd name="T43" fmla="*/ 15535 h 267"/>
                            <a:gd name="T44" fmla="+- 0 7282 7090"/>
                            <a:gd name="T45" fmla="*/ T44 w 497"/>
                            <a:gd name="T46" fmla="+- 0 15562 15307"/>
                            <a:gd name="T47" fmla="*/ 15562 h 267"/>
                            <a:gd name="T48" fmla="+- 0 7262 7090"/>
                            <a:gd name="T49" fmla="*/ T48 w 497"/>
                            <a:gd name="T50" fmla="+- 0 15571 15307"/>
                            <a:gd name="T51" fmla="*/ 15571 h 267"/>
                            <a:gd name="T52" fmla="+- 0 7231 7090"/>
                            <a:gd name="T53" fmla="*/ T52 w 497"/>
                            <a:gd name="T54" fmla="+- 0 15564 15307"/>
                            <a:gd name="T55" fmla="*/ 15564 h 267"/>
                            <a:gd name="T56" fmla="+- 0 7212 7090"/>
                            <a:gd name="T57" fmla="*/ T56 w 497"/>
                            <a:gd name="T58" fmla="+- 0 15545 15307"/>
                            <a:gd name="T59" fmla="*/ 15545 h 267"/>
                            <a:gd name="T60" fmla="+- 0 7224 7090"/>
                            <a:gd name="T61" fmla="*/ T60 w 497"/>
                            <a:gd name="T62" fmla="+- 0 15530 15307"/>
                            <a:gd name="T63" fmla="*/ 15530 h 267"/>
                            <a:gd name="T64" fmla="+- 0 7224 7090"/>
                            <a:gd name="T65" fmla="*/ T64 w 497"/>
                            <a:gd name="T66" fmla="+- 0 15535 15307"/>
                            <a:gd name="T67" fmla="*/ 15535 h 267"/>
                            <a:gd name="T68" fmla="+- 0 7358 7090"/>
                            <a:gd name="T69" fmla="*/ T68 w 497"/>
                            <a:gd name="T70" fmla="+- 0 15480 15307"/>
                            <a:gd name="T71" fmla="*/ 15480 h 267"/>
                            <a:gd name="T72" fmla="+- 0 7380 7090"/>
                            <a:gd name="T73" fmla="*/ T72 w 497"/>
                            <a:gd name="T74" fmla="+- 0 15470 15307"/>
                            <a:gd name="T75" fmla="*/ 15470 h 267"/>
                            <a:gd name="T76" fmla="+- 0 7416 7090"/>
                            <a:gd name="T77" fmla="*/ T76 w 497"/>
                            <a:gd name="T78" fmla="+- 0 15458 15307"/>
                            <a:gd name="T79" fmla="*/ 15458 h 267"/>
                            <a:gd name="T80" fmla="+- 0 7440 7090"/>
                            <a:gd name="T81" fmla="*/ T80 w 497"/>
                            <a:gd name="T82" fmla="+- 0 15415 15307"/>
                            <a:gd name="T83" fmla="*/ 15415 h 267"/>
                            <a:gd name="T84" fmla="+- 0 7428 7090"/>
                            <a:gd name="T85" fmla="*/ T84 w 497"/>
                            <a:gd name="T86" fmla="+- 0 15406 15307"/>
                            <a:gd name="T87" fmla="*/ 15406 h 267"/>
                            <a:gd name="T88" fmla="+- 0 7370 7090"/>
                            <a:gd name="T89" fmla="*/ T88 w 497"/>
                            <a:gd name="T90" fmla="+- 0 15398 15307"/>
                            <a:gd name="T91" fmla="*/ 15398 h 267"/>
                            <a:gd name="T92" fmla="+- 0 7361 7090"/>
                            <a:gd name="T93" fmla="*/ T92 w 497"/>
                            <a:gd name="T94" fmla="+- 0 15410 15307"/>
                            <a:gd name="T95" fmla="*/ 15410 h 267"/>
                            <a:gd name="T96" fmla="+- 0 7354 7090"/>
                            <a:gd name="T97" fmla="*/ T96 w 497"/>
                            <a:gd name="T98" fmla="+- 0 15432 15307"/>
                            <a:gd name="T99" fmla="*/ 15432 h 267"/>
                            <a:gd name="T100" fmla="+- 0 7363 7090"/>
                            <a:gd name="T101" fmla="*/ T100 w 497"/>
                            <a:gd name="T102" fmla="+- 0 15432 15307"/>
                            <a:gd name="T103" fmla="*/ 15432 h 267"/>
                            <a:gd name="T104" fmla="+- 0 7344 7090"/>
                            <a:gd name="T105" fmla="*/ T104 w 497"/>
                            <a:gd name="T106" fmla="+- 0 15422 15307"/>
                            <a:gd name="T107" fmla="*/ 15422 h 267"/>
                            <a:gd name="T108" fmla="+- 0 7358 7090"/>
                            <a:gd name="T109" fmla="*/ T108 w 497"/>
                            <a:gd name="T110" fmla="+- 0 15408 15307"/>
                            <a:gd name="T111" fmla="*/ 15408 h 267"/>
                            <a:gd name="T112" fmla="+- 0 7370 7090"/>
                            <a:gd name="T113" fmla="*/ T112 w 497"/>
                            <a:gd name="T114" fmla="+- 0 15398 15307"/>
                            <a:gd name="T115" fmla="*/ 15398 h 267"/>
                            <a:gd name="T116" fmla="+- 0 7423 7090"/>
                            <a:gd name="T117" fmla="*/ T116 w 497"/>
                            <a:gd name="T118" fmla="+- 0 15398 15307"/>
                            <a:gd name="T119" fmla="*/ 15398 h 267"/>
                            <a:gd name="T120" fmla="+- 0 7435 7090"/>
                            <a:gd name="T121" fmla="*/ T120 w 497"/>
                            <a:gd name="T122" fmla="+- 0 15410 15307"/>
                            <a:gd name="T123" fmla="*/ 15410 h 267"/>
                            <a:gd name="T124" fmla="+- 0 7447 7090"/>
                            <a:gd name="T125" fmla="*/ T124 w 497"/>
                            <a:gd name="T126" fmla="+- 0 15422 15307"/>
                            <a:gd name="T127" fmla="*/ 15422 h 267"/>
                            <a:gd name="T128" fmla="+- 0 7459 7090"/>
                            <a:gd name="T129" fmla="*/ T128 w 497"/>
                            <a:gd name="T130" fmla="+- 0 15468 15307"/>
                            <a:gd name="T131" fmla="*/ 15468 h 267"/>
                            <a:gd name="T132" fmla="+- 0 7471 7090"/>
                            <a:gd name="T133" fmla="*/ T132 w 497"/>
                            <a:gd name="T134" fmla="+- 0 15557 15307"/>
                            <a:gd name="T135" fmla="*/ 15557 h 267"/>
                            <a:gd name="T136" fmla="+- 0 7476 7090"/>
                            <a:gd name="T137" fmla="*/ T136 w 497"/>
                            <a:gd name="T138" fmla="+- 0 15574 15307"/>
                            <a:gd name="T139" fmla="*/ 15574 h 267"/>
                            <a:gd name="T140" fmla="+- 0 7459 7090"/>
                            <a:gd name="T141" fmla="*/ T140 w 497"/>
                            <a:gd name="T142" fmla="+- 0 15562 15307"/>
                            <a:gd name="T143" fmla="*/ 15562 h 267"/>
                            <a:gd name="T144" fmla="+- 0 7447 7090"/>
                            <a:gd name="T145" fmla="*/ T144 w 497"/>
                            <a:gd name="T146" fmla="+- 0 15545 15307"/>
                            <a:gd name="T147" fmla="*/ 15545 h 267"/>
                            <a:gd name="T148" fmla="+- 0 7435 7090"/>
                            <a:gd name="T149" fmla="*/ T148 w 497"/>
                            <a:gd name="T150" fmla="+- 0 15550 15307"/>
                            <a:gd name="T151" fmla="*/ 15550 h 267"/>
                            <a:gd name="T152" fmla="+- 0 7421 7090"/>
                            <a:gd name="T153" fmla="*/ T152 w 497"/>
                            <a:gd name="T154" fmla="+- 0 15562 15307"/>
                            <a:gd name="T155" fmla="*/ 15562 h 267"/>
                            <a:gd name="T156" fmla="+- 0 7382 7090"/>
                            <a:gd name="T157" fmla="*/ T156 w 497"/>
                            <a:gd name="T158" fmla="+- 0 15574 15307"/>
                            <a:gd name="T159" fmla="*/ 15574 h 267"/>
                            <a:gd name="T160" fmla="+- 0 7354 7090"/>
                            <a:gd name="T161" fmla="*/ T160 w 497"/>
                            <a:gd name="T162" fmla="+- 0 15562 15307"/>
                            <a:gd name="T163" fmla="*/ 15562 h 267"/>
                            <a:gd name="T164" fmla="+- 0 7339 7090"/>
                            <a:gd name="T165" fmla="*/ T164 w 497"/>
                            <a:gd name="T166" fmla="+- 0 15506 15307"/>
                            <a:gd name="T167" fmla="*/ 15506 h 267"/>
                            <a:gd name="T168" fmla="+- 0 7351 7090"/>
                            <a:gd name="T169" fmla="*/ T168 w 497"/>
                            <a:gd name="T170" fmla="+- 0 15502 15307"/>
                            <a:gd name="T171" fmla="*/ 15502 h 267"/>
                            <a:gd name="T172" fmla="+- 0 7346 7090"/>
                            <a:gd name="T173" fmla="*/ T172 w 497"/>
                            <a:gd name="T174" fmla="+- 0 15552 15307"/>
                            <a:gd name="T175" fmla="*/ 15552 h 267"/>
                            <a:gd name="T176" fmla="+- 0 7421 7090"/>
                            <a:gd name="T177" fmla="*/ T176 w 497"/>
                            <a:gd name="T178" fmla="+- 0 15559 15307"/>
                            <a:gd name="T179" fmla="*/ 15559 h 267"/>
                            <a:gd name="T180" fmla="+- 0 7435 7090"/>
                            <a:gd name="T181" fmla="*/ T180 w 497"/>
                            <a:gd name="T182" fmla="+- 0 15542 15307"/>
                            <a:gd name="T183" fmla="*/ 15542 h 267"/>
                            <a:gd name="T184" fmla="+- 0 7435 7090"/>
                            <a:gd name="T185" fmla="*/ T184 w 497"/>
                            <a:gd name="T186" fmla="+- 0 15458 15307"/>
                            <a:gd name="T187" fmla="*/ 15458 h 267"/>
                            <a:gd name="T188" fmla="+- 0 7399 7090"/>
                            <a:gd name="T189" fmla="*/ T188 w 497"/>
                            <a:gd name="T190" fmla="+- 0 15470 15307"/>
                            <a:gd name="T191" fmla="*/ 15470 h 267"/>
                            <a:gd name="T192" fmla="+- 0 7370 7090"/>
                            <a:gd name="T193" fmla="*/ T192 w 497"/>
                            <a:gd name="T194" fmla="+- 0 15480 15307"/>
                            <a:gd name="T195" fmla="*/ 15480 h 267"/>
                            <a:gd name="T196" fmla="+- 0 7358 7090"/>
                            <a:gd name="T197" fmla="*/ T196 w 497"/>
                            <a:gd name="T198" fmla="+- 0 15497 15307"/>
                            <a:gd name="T199" fmla="*/ 15497 h 267"/>
                            <a:gd name="T200" fmla="+- 0 7358 7090"/>
                            <a:gd name="T201" fmla="*/ T200 w 497"/>
                            <a:gd name="T202" fmla="+- 0 15545 15307"/>
                            <a:gd name="T203" fmla="*/ 15545 h 267"/>
                            <a:gd name="T204" fmla="+- 0 7370 7090"/>
                            <a:gd name="T205" fmla="*/ T204 w 497"/>
                            <a:gd name="T206" fmla="+- 0 15562 15307"/>
                            <a:gd name="T207" fmla="*/ 15562 h 267"/>
                            <a:gd name="T208" fmla="+- 0 7452 7090"/>
                            <a:gd name="T209" fmla="*/ T208 w 497"/>
                            <a:gd name="T210" fmla="+- 0 15442 15307"/>
                            <a:gd name="T211" fmla="*/ 15442 h 267"/>
                            <a:gd name="T212" fmla="+- 0 7454 7090"/>
                            <a:gd name="T213" fmla="*/ T212 w 497"/>
                            <a:gd name="T214" fmla="+- 0 15488 15307"/>
                            <a:gd name="T215" fmla="*/ 15488 h 267"/>
                            <a:gd name="T216" fmla="+- 0 7457 7090"/>
                            <a:gd name="T217" fmla="*/ T216 w 497"/>
                            <a:gd name="T218" fmla="+- 0 15552 15307"/>
                            <a:gd name="T219" fmla="*/ 15552 h 267"/>
                            <a:gd name="T220" fmla="+- 0 7459 7090"/>
                            <a:gd name="T221" fmla="*/ T220 w 497"/>
                            <a:gd name="T222" fmla="+- 0 15562 15307"/>
                            <a:gd name="T223" fmla="*/ 15562 h 267"/>
                            <a:gd name="T224" fmla="+- 0 7562 7090"/>
                            <a:gd name="T225" fmla="*/ T224 w 497"/>
                            <a:gd name="T226" fmla="+- 0 15307 15307"/>
                            <a:gd name="T227" fmla="*/ 15307 h 267"/>
                            <a:gd name="T228" fmla="+- 0 7569 7090"/>
                            <a:gd name="T229" fmla="*/ T228 w 497"/>
                            <a:gd name="T230" fmla="+- 0 15574 15307"/>
                            <a:gd name="T231" fmla="*/ 15574 h 267"/>
                            <a:gd name="T232" fmla="+- 0 7548 7090"/>
                            <a:gd name="T233" fmla="*/ T232 w 497"/>
                            <a:gd name="T234" fmla="+- 0 15440 15307"/>
                            <a:gd name="T235" fmla="*/ 15440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97" h="267">
                              <a:moveTo>
                                <a:pt x="0" y="10"/>
                              </a:moveTo>
                              <a:lnTo>
                                <a:pt x="2" y="10"/>
                              </a:lnTo>
                              <a:lnTo>
                                <a:pt x="4" y="10"/>
                              </a:lnTo>
                              <a:lnTo>
                                <a:pt x="7" y="10"/>
                              </a:lnTo>
                              <a:lnTo>
                                <a:pt x="7" y="7"/>
                              </a:lnTo>
                              <a:lnTo>
                                <a:pt x="7" y="5"/>
                              </a:lnTo>
                              <a:lnTo>
                                <a:pt x="9" y="5"/>
                              </a:lnTo>
                              <a:lnTo>
                                <a:pt x="12" y="5"/>
                              </a:lnTo>
                              <a:lnTo>
                                <a:pt x="14" y="5"/>
                              </a:lnTo>
                              <a:lnTo>
                                <a:pt x="14" y="3"/>
                              </a:lnTo>
                              <a:lnTo>
                                <a:pt x="14" y="0"/>
                              </a:lnTo>
                              <a:lnTo>
                                <a:pt x="16" y="0"/>
                              </a:lnTo>
                              <a:lnTo>
                                <a:pt x="19" y="0"/>
                              </a:lnTo>
                              <a:lnTo>
                                <a:pt x="19" y="3"/>
                              </a:lnTo>
                              <a:lnTo>
                                <a:pt x="19" y="7"/>
                              </a:lnTo>
                              <a:lnTo>
                                <a:pt x="19" y="10"/>
                              </a:lnTo>
                              <a:lnTo>
                                <a:pt x="21" y="10"/>
                              </a:lnTo>
                              <a:lnTo>
                                <a:pt x="24" y="10"/>
                              </a:lnTo>
                              <a:lnTo>
                                <a:pt x="26" y="10"/>
                              </a:lnTo>
                              <a:lnTo>
                                <a:pt x="26" y="15"/>
                              </a:lnTo>
                              <a:lnTo>
                                <a:pt x="26" y="17"/>
                              </a:lnTo>
                              <a:lnTo>
                                <a:pt x="26" y="22"/>
                              </a:lnTo>
                              <a:lnTo>
                                <a:pt x="24" y="22"/>
                              </a:lnTo>
                              <a:lnTo>
                                <a:pt x="21" y="22"/>
                              </a:lnTo>
                              <a:lnTo>
                                <a:pt x="19" y="22"/>
                              </a:lnTo>
                              <a:lnTo>
                                <a:pt x="19" y="24"/>
                              </a:lnTo>
                              <a:lnTo>
                                <a:pt x="19" y="27"/>
                              </a:lnTo>
                              <a:lnTo>
                                <a:pt x="14" y="27"/>
                              </a:lnTo>
                              <a:lnTo>
                                <a:pt x="12" y="27"/>
                              </a:lnTo>
                              <a:lnTo>
                                <a:pt x="7" y="27"/>
                              </a:lnTo>
                              <a:lnTo>
                                <a:pt x="7" y="24"/>
                              </a:lnTo>
                              <a:lnTo>
                                <a:pt x="7" y="19"/>
                              </a:lnTo>
                              <a:lnTo>
                                <a:pt x="7" y="17"/>
                              </a:lnTo>
                              <a:lnTo>
                                <a:pt x="4" y="17"/>
                              </a:lnTo>
                              <a:lnTo>
                                <a:pt x="2" y="17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lnTo>
                                <a:pt x="0" y="10"/>
                              </a:lnTo>
                              <a:close/>
                              <a:moveTo>
                                <a:pt x="19" y="10"/>
                              </a:moveTo>
                              <a:lnTo>
                                <a:pt x="14" y="10"/>
                              </a:lnTo>
                              <a:lnTo>
                                <a:pt x="12" y="10"/>
                              </a:lnTo>
                              <a:lnTo>
                                <a:pt x="7" y="10"/>
                              </a:lnTo>
                              <a:lnTo>
                                <a:pt x="7" y="12"/>
                              </a:lnTo>
                              <a:lnTo>
                                <a:pt x="7" y="15"/>
                              </a:lnTo>
                              <a:lnTo>
                                <a:pt x="7" y="17"/>
                              </a:lnTo>
                              <a:lnTo>
                                <a:pt x="9" y="17"/>
                              </a:lnTo>
                              <a:lnTo>
                                <a:pt x="12" y="17"/>
                              </a:lnTo>
                              <a:lnTo>
                                <a:pt x="14" y="17"/>
                              </a:lnTo>
                              <a:lnTo>
                                <a:pt x="14" y="19"/>
                              </a:lnTo>
                              <a:lnTo>
                                <a:pt x="14" y="22"/>
                              </a:lnTo>
                              <a:lnTo>
                                <a:pt x="16" y="22"/>
                              </a:lnTo>
                              <a:lnTo>
                                <a:pt x="19" y="22"/>
                              </a:lnTo>
                              <a:lnTo>
                                <a:pt x="19" y="17"/>
                              </a:lnTo>
                              <a:lnTo>
                                <a:pt x="19" y="15"/>
                              </a:lnTo>
                              <a:lnTo>
                                <a:pt x="19" y="10"/>
                              </a:lnTo>
                              <a:close/>
                              <a:moveTo>
                                <a:pt x="88" y="87"/>
                              </a:moveTo>
                              <a:lnTo>
                                <a:pt x="100" y="87"/>
                              </a:lnTo>
                              <a:lnTo>
                                <a:pt x="110" y="87"/>
                              </a:lnTo>
                              <a:lnTo>
                                <a:pt x="122" y="87"/>
                              </a:lnTo>
                              <a:lnTo>
                                <a:pt x="122" y="65"/>
                              </a:lnTo>
                              <a:lnTo>
                                <a:pt x="122" y="43"/>
                              </a:lnTo>
                              <a:lnTo>
                                <a:pt x="122" y="22"/>
                              </a:lnTo>
                              <a:lnTo>
                                <a:pt x="122" y="0"/>
                              </a:lnTo>
                              <a:lnTo>
                                <a:pt x="124" y="0"/>
                              </a:lnTo>
                              <a:lnTo>
                                <a:pt x="129" y="0"/>
                              </a:lnTo>
                              <a:lnTo>
                                <a:pt x="134" y="0"/>
                              </a:lnTo>
                              <a:lnTo>
                                <a:pt x="134" y="22"/>
                              </a:lnTo>
                              <a:lnTo>
                                <a:pt x="134" y="43"/>
                              </a:lnTo>
                              <a:lnTo>
                                <a:pt x="134" y="65"/>
                              </a:lnTo>
                              <a:lnTo>
                                <a:pt x="134" y="87"/>
                              </a:lnTo>
                              <a:lnTo>
                                <a:pt x="144" y="87"/>
                              </a:lnTo>
                              <a:lnTo>
                                <a:pt x="156" y="87"/>
                              </a:lnTo>
                              <a:lnTo>
                                <a:pt x="165" y="87"/>
                              </a:lnTo>
                              <a:lnTo>
                                <a:pt x="165" y="89"/>
                              </a:lnTo>
                              <a:lnTo>
                                <a:pt x="165" y="91"/>
                              </a:lnTo>
                              <a:lnTo>
                                <a:pt x="156" y="91"/>
                              </a:lnTo>
                              <a:lnTo>
                                <a:pt x="144" y="91"/>
                              </a:lnTo>
                              <a:lnTo>
                                <a:pt x="134" y="91"/>
                              </a:lnTo>
                              <a:lnTo>
                                <a:pt x="134" y="124"/>
                              </a:lnTo>
                              <a:lnTo>
                                <a:pt x="134" y="157"/>
                              </a:lnTo>
                              <a:lnTo>
                                <a:pt x="134" y="191"/>
                              </a:lnTo>
                              <a:lnTo>
                                <a:pt x="134" y="223"/>
                              </a:lnTo>
                              <a:lnTo>
                                <a:pt x="136" y="223"/>
                              </a:lnTo>
                              <a:lnTo>
                                <a:pt x="139" y="223"/>
                              </a:lnTo>
                              <a:lnTo>
                                <a:pt x="141" y="223"/>
                              </a:lnTo>
                              <a:lnTo>
                                <a:pt x="141" y="231"/>
                              </a:lnTo>
                              <a:lnTo>
                                <a:pt x="141" y="240"/>
                              </a:lnTo>
                              <a:lnTo>
                                <a:pt x="141" y="250"/>
                              </a:lnTo>
                              <a:lnTo>
                                <a:pt x="144" y="250"/>
                              </a:lnTo>
                              <a:lnTo>
                                <a:pt x="146" y="250"/>
                              </a:lnTo>
                              <a:lnTo>
                                <a:pt x="146" y="252"/>
                              </a:lnTo>
                              <a:lnTo>
                                <a:pt x="146" y="257"/>
                              </a:lnTo>
                              <a:lnTo>
                                <a:pt x="146" y="259"/>
                              </a:lnTo>
                              <a:lnTo>
                                <a:pt x="156" y="259"/>
                              </a:lnTo>
                              <a:lnTo>
                                <a:pt x="163" y="259"/>
                              </a:lnTo>
                              <a:lnTo>
                                <a:pt x="172" y="259"/>
                              </a:lnTo>
                              <a:lnTo>
                                <a:pt x="172" y="257"/>
                              </a:lnTo>
                              <a:lnTo>
                                <a:pt x="172" y="255"/>
                              </a:lnTo>
                              <a:lnTo>
                                <a:pt x="177" y="255"/>
                              </a:lnTo>
                              <a:lnTo>
                                <a:pt x="180" y="255"/>
                              </a:lnTo>
                              <a:lnTo>
                                <a:pt x="184" y="255"/>
                              </a:lnTo>
                              <a:lnTo>
                                <a:pt x="184" y="252"/>
                              </a:lnTo>
                              <a:lnTo>
                                <a:pt x="184" y="247"/>
                              </a:lnTo>
                              <a:lnTo>
                                <a:pt x="184" y="245"/>
                              </a:lnTo>
                              <a:lnTo>
                                <a:pt x="187" y="245"/>
                              </a:lnTo>
                              <a:lnTo>
                                <a:pt x="189" y="245"/>
                              </a:lnTo>
                              <a:lnTo>
                                <a:pt x="192" y="245"/>
                              </a:lnTo>
                              <a:lnTo>
                                <a:pt x="192" y="238"/>
                              </a:lnTo>
                              <a:lnTo>
                                <a:pt x="192" y="233"/>
                              </a:lnTo>
                              <a:lnTo>
                                <a:pt x="192" y="228"/>
                              </a:lnTo>
                              <a:lnTo>
                                <a:pt x="194" y="228"/>
                              </a:lnTo>
                              <a:lnTo>
                                <a:pt x="196" y="228"/>
                              </a:lnTo>
                              <a:lnTo>
                                <a:pt x="199" y="228"/>
                              </a:lnTo>
                              <a:lnTo>
                                <a:pt x="199" y="233"/>
                              </a:lnTo>
                              <a:lnTo>
                                <a:pt x="199" y="238"/>
                              </a:lnTo>
                              <a:lnTo>
                                <a:pt x="199" y="245"/>
                              </a:lnTo>
                              <a:lnTo>
                                <a:pt x="196" y="245"/>
                              </a:lnTo>
                              <a:lnTo>
                                <a:pt x="194" y="245"/>
                              </a:lnTo>
                              <a:lnTo>
                                <a:pt x="192" y="245"/>
                              </a:lnTo>
                              <a:lnTo>
                                <a:pt x="192" y="247"/>
                              </a:lnTo>
                              <a:lnTo>
                                <a:pt x="192" y="252"/>
                              </a:lnTo>
                              <a:lnTo>
                                <a:pt x="192" y="255"/>
                              </a:lnTo>
                              <a:lnTo>
                                <a:pt x="189" y="255"/>
                              </a:lnTo>
                              <a:lnTo>
                                <a:pt x="187" y="255"/>
                              </a:lnTo>
                              <a:lnTo>
                                <a:pt x="184" y="255"/>
                              </a:lnTo>
                              <a:lnTo>
                                <a:pt x="184" y="257"/>
                              </a:lnTo>
                              <a:lnTo>
                                <a:pt x="184" y="259"/>
                              </a:lnTo>
                              <a:lnTo>
                                <a:pt x="180" y="259"/>
                              </a:lnTo>
                              <a:lnTo>
                                <a:pt x="177" y="259"/>
                              </a:lnTo>
                              <a:lnTo>
                                <a:pt x="172" y="259"/>
                              </a:lnTo>
                              <a:lnTo>
                                <a:pt x="172" y="262"/>
                              </a:lnTo>
                              <a:lnTo>
                                <a:pt x="172" y="264"/>
                              </a:lnTo>
                              <a:lnTo>
                                <a:pt x="172" y="267"/>
                              </a:lnTo>
                              <a:lnTo>
                                <a:pt x="163" y="267"/>
                              </a:lnTo>
                              <a:lnTo>
                                <a:pt x="156" y="267"/>
                              </a:lnTo>
                              <a:lnTo>
                                <a:pt x="146" y="267"/>
                              </a:lnTo>
                              <a:lnTo>
                                <a:pt x="146" y="264"/>
                              </a:lnTo>
                              <a:lnTo>
                                <a:pt x="146" y="262"/>
                              </a:lnTo>
                              <a:lnTo>
                                <a:pt x="146" y="259"/>
                              </a:lnTo>
                              <a:lnTo>
                                <a:pt x="144" y="259"/>
                              </a:lnTo>
                              <a:lnTo>
                                <a:pt x="141" y="259"/>
                              </a:lnTo>
                              <a:lnTo>
                                <a:pt x="141" y="257"/>
                              </a:lnTo>
                              <a:lnTo>
                                <a:pt x="141" y="255"/>
                              </a:lnTo>
                              <a:lnTo>
                                <a:pt x="136" y="255"/>
                              </a:lnTo>
                              <a:lnTo>
                                <a:pt x="132" y="255"/>
                              </a:lnTo>
                              <a:lnTo>
                                <a:pt x="127" y="255"/>
                              </a:lnTo>
                              <a:lnTo>
                                <a:pt x="127" y="250"/>
                              </a:lnTo>
                              <a:lnTo>
                                <a:pt x="127" y="245"/>
                              </a:lnTo>
                              <a:lnTo>
                                <a:pt x="127" y="238"/>
                              </a:lnTo>
                              <a:lnTo>
                                <a:pt x="124" y="238"/>
                              </a:lnTo>
                              <a:lnTo>
                                <a:pt x="122" y="238"/>
                              </a:lnTo>
                              <a:lnTo>
                                <a:pt x="122" y="202"/>
                              </a:lnTo>
                              <a:lnTo>
                                <a:pt x="122" y="165"/>
                              </a:lnTo>
                              <a:lnTo>
                                <a:pt x="122" y="129"/>
                              </a:lnTo>
                              <a:lnTo>
                                <a:pt x="122" y="91"/>
                              </a:lnTo>
                              <a:lnTo>
                                <a:pt x="110" y="91"/>
                              </a:lnTo>
                              <a:lnTo>
                                <a:pt x="100" y="91"/>
                              </a:lnTo>
                              <a:lnTo>
                                <a:pt x="88" y="91"/>
                              </a:lnTo>
                              <a:lnTo>
                                <a:pt x="88" y="89"/>
                              </a:lnTo>
                              <a:lnTo>
                                <a:pt x="88" y="87"/>
                              </a:lnTo>
                              <a:close/>
                              <a:moveTo>
                                <a:pt x="134" y="223"/>
                              </a:moveTo>
                              <a:lnTo>
                                <a:pt x="132" y="223"/>
                              </a:lnTo>
                              <a:lnTo>
                                <a:pt x="129" y="223"/>
                              </a:lnTo>
                              <a:lnTo>
                                <a:pt x="127" y="223"/>
                              </a:lnTo>
                              <a:lnTo>
                                <a:pt x="127" y="228"/>
                              </a:lnTo>
                              <a:lnTo>
                                <a:pt x="127" y="233"/>
                              </a:lnTo>
                              <a:lnTo>
                                <a:pt x="127" y="238"/>
                              </a:lnTo>
                              <a:lnTo>
                                <a:pt x="129" y="238"/>
                              </a:lnTo>
                              <a:lnTo>
                                <a:pt x="132" y="238"/>
                              </a:lnTo>
                              <a:lnTo>
                                <a:pt x="134" y="238"/>
                              </a:lnTo>
                              <a:lnTo>
                                <a:pt x="134" y="233"/>
                              </a:lnTo>
                              <a:lnTo>
                                <a:pt x="134" y="228"/>
                              </a:lnTo>
                              <a:lnTo>
                                <a:pt x="134" y="223"/>
                              </a:lnTo>
                              <a:close/>
                              <a:moveTo>
                                <a:pt x="249" y="185"/>
                              </a:moveTo>
                              <a:lnTo>
                                <a:pt x="252" y="185"/>
                              </a:lnTo>
                              <a:lnTo>
                                <a:pt x="254" y="185"/>
                              </a:lnTo>
                              <a:lnTo>
                                <a:pt x="254" y="180"/>
                              </a:lnTo>
                              <a:lnTo>
                                <a:pt x="254" y="178"/>
                              </a:lnTo>
                              <a:lnTo>
                                <a:pt x="254" y="173"/>
                              </a:lnTo>
                              <a:lnTo>
                                <a:pt x="259" y="173"/>
                              </a:lnTo>
                              <a:lnTo>
                                <a:pt x="264" y="173"/>
                              </a:lnTo>
                              <a:lnTo>
                                <a:pt x="268" y="173"/>
                              </a:lnTo>
                              <a:lnTo>
                                <a:pt x="268" y="171"/>
                              </a:lnTo>
                              <a:lnTo>
                                <a:pt x="268" y="168"/>
                              </a:lnTo>
                              <a:lnTo>
                                <a:pt x="271" y="168"/>
                              </a:lnTo>
                              <a:lnTo>
                                <a:pt x="276" y="168"/>
                              </a:lnTo>
                              <a:lnTo>
                                <a:pt x="280" y="168"/>
                              </a:lnTo>
                              <a:lnTo>
                                <a:pt x="280" y="166"/>
                              </a:lnTo>
                              <a:lnTo>
                                <a:pt x="280" y="163"/>
                              </a:lnTo>
                              <a:lnTo>
                                <a:pt x="285" y="163"/>
                              </a:lnTo>
                              <a:lnTo>
                                <a:pt x="290" y="163"/>
                              </a:lnTo>
                              <a:lnTo>
                                <a:pt x="292" y="163"/>
                              </a:lnTo>
                              <a:lnTo>
                                <a:pt x="292" y="161"/>
                              </a:lnTo>
                              <a:lnTo>
                                <a:pt x="292" y="159"/>
                              </a:lnTo>
                              <a:lnTo>
                                <a:pt x="302" y="159"/>
                              </a:lnTo>
                              <a:lnTo>
                                <a:pt x="309" y="159"/>
                              </a:lnTo>
                              <a:lnTo>
                                <a:pt x="319" y="159"/>
                              </a:lnTo>
                              <a:lnTo>
                                <a:pt x="319" y="156"/>
                              </a:lnTo>
                              <a:lnTo>
                                <a:pt x="319" y="154"/>
                              </a:lnTo>
                              <a:lnTo>
                                <a:pt x="319" y="151"/>
                              </a:lnTo>
                              <a:lnTo>
                                <a:pt x="326" y="151"/>
                              </a:lnTo>
                              <a:lnTo>
                                <a:pt x="336" y="151"/>
                              </a:lnTo>
                              <a:lnTo>
                                <a:pt x="345" y="151"/>
                              </a:lnTo>
                              <a:lnTo>
                                <a:pt x="345" y="149"/>
                              </a:lnTo>
                              <a:lnTo>
                                <a:pt x="345" y="147"/>
                              </a:lnTo>
                              <a:lnTo>
                                <a:pt x="348" y="147"/>
                              </a:lnTo>
                              <a:lnTo>
                                <a:pt x="350" y="147"/>
                              </a:lnTo>
                              <a:lnTo>
                                <a:pt x="350" y="135"/>
                              </a:lnTo>
                              <a:lnTo>
                                <a:pt x="350" y="120"/>
                              </a:lnTo>
                              <a:lnTo>
                                <a:pt x="350" y="108"/>
                              </a:lnTo>
                              <a:lnTo>
                                <a:pt x="348" y="108"/>
                              </a:lnTo>
                              <a:lnTo>
                                <a:pt x="345" y="108"/>
                              </a:lnTo>
                              <a:lnTo>
                                <a:pt x="345" y="106"/>
                              </a:lnTo>
                              <a:lnTo>
                                <a:pt x="345" y="103"/>
                              </a:lnTo>
                              <a:lnTo>
                                <a:pt x="343" y="103"/>
                              </a:lnTo>
                              <a:lnTo>
                                <a:pt x="340" y="103"/>
                              </a:lnTo>
                              <a:lnTo>
                                <a:pt x="338" y="103"/>
                              </a:lnTo>
                              <a:lnTo>
                                <a:pt x="338" y="101"/>
                              </a:lnTo>
                              <a:lnTo>
                                <a:pt x="338" y="99"/>
                              </a:lnTo>
                              <a:lnTo>
                                <a:pt x="336" y="99"/>
                              </a:lnTo>
                              <a:lnTo>
                                <a:pt x="333" y="99"/>
                              </a:lnTo>
                              <a:lnTo>
                                <a:pt x="331" y="99"/>
                              </a:lnTo>
                              <a:lnTo>
                                <a:pt x="331" y="96"/>
                              </a:lnTo>
                              <a:lnTo>
                                <a:pt x="331" y="94"/>
                              </a:lnTo>
                              <a:lnTo>
                                <a:pt x="331" y="91"/>
                              </a:lnTo>
                              <a:lnTo>
                                <a:pt x="318" y="91"/>
                              </a:lnTo>
                              <a:lnTo>
                                <a:pt x="306" y="91"/>
                              </a:lnTo>
                              <a:lnTo>
                                <a:pt x="293" y="91"/>
                              </a:lnTo>
                              <a:lnTo>
                                <a:pt x="280" y="91"/>
                              </a:lnTo>
                              <a:lnTo>
                                <a:pt x="280" y="94"/>
                              </a:lnTo>
                              <a:lnTo>
                                <a:pt x="280" y="96"/>
                              </a:lnTo>
                              <a:lnTo>
                                <a:pt x="280" y="99"/>
                              </a:lnTo>
                              <a:lnTo>
                                <a:pt x="278" y="99"/>
                              </a:lnTo>
                              <a:lnTo>
                                <a:pt x="276" y="99"/>
                              </a:lnTo>
                              <a:lnTo>
                                <a:pt x="273" y="99"/>
                              </a:lnTo>
                              <a:lnTo>
                                <a:pt x="273" y="101"/>
                              </a:lnTo>
                              <a:lnTo>
                                <a:pt x="273" y="103"/>
                              </a:lnTo>
                              <a:lnTo>
                                <a:pt x="271" y="103"/>
                              </a:lnTo>
                              <a:lnTo>
                                <a:pt x="268" y="103"/>
                              </a:lnTo>
                              <a:lnTo>
                                <a:pt x="268" y="106"/>
                              </a:lnTo>
                              <a:lnTo>
                                <a:pt x="268" y="108"/>
                              </a:lnTo>
                              <a:lnTo>
                                <a:pt x="266" y="108"/>
                              </a:lnTo>
                              <a:lnTo>
                                <a:pt x="264" y="108"/>
                              </a:lnTo>
                              <a:lnTo>
                                <a:pt x="261" y="108"/>
                              </a:lnTo>
                              <a:lnTo>
                                <a:pt x="261" y="113"/>
                              </a:lnTo>
                              <a:lnTo>
                                <a:pt x="261" y="120"/>
                              </a:lnTo>
                              <a:lnTo>
                                <a:pt x="261" y="125"/>
                              </a:lnTo>
                              <a:lnTo>
                                <a:pt x="264" y="125"/>
                              </a:lnTo>
                              <a:lnTo>
                                <a:pt x="266" y="125"/>
                              </a:lnTo>
                              <a:lnTo>
                                <a:pt x="268" y="125"/>
                              </a:lnTo>
                              <a:lnTo>
                                <a:pt x="268" y="120"/>
                              </a:lnTo>
                              <a:lnTo>
                                <a:pt x="268" y="118"/>
                              </a:lnTo>
                              <a:lnTo>
                                <a:pt x="268" y="113"/>
                              </a:lnTo>
                              <a:lnTo>
                                <a:pt x="271" y="113"/>
                              </a:lnTo>
                              <a:lnTo>
                                <a:pt x="273" y="113"/>
                              </a:lnTo>
                              <a:lnTo>
                                <a:pt x="273" y="118"/>
                              </a:lnTo>
                              <a:lnTo>
                                <a:pt x="273" y="120"/>
                              </a:lnTo>
                              <a:lnTo>
                                <a:pt x="273" y="125"/>
                              </a:lnTo>
                              <a:lnTo>
                                <a:pt x="271" y="125"/>
                              </a:lnTo>
                              <a:lnTo>
                                <a:pt x="268" y="125"/>
                              </a:lnTo>
                              <a:lnTo>
                                <a:pt x="268" y="127"/>
                              </a:lnTo>
                              <a:lnTo>
                                <a:pt x="268" y="130"/>
                              </a:lnTo>
                              <a:lnTo>
                                <a:pt x="264" y="130"/>
                              </a:lnTo>
                              <a:lnTo>
                                <a:pt x="259" y="130"/>
                              </a:lnTo>
                              <a:lnTo>
                                <a:pt x="254" y="130"/>
                              </a:lnTo>
                              <a:lnTo>
                                <a:pt x="254" y="123"/>
                              </a:lnTo>
                              <a:lnTo>
                                <a:pt x="254" y="115"/>
                              </a:lnTo>
                              <a:lnTo>
                                <a:pt x="254" y="108"/>
                              </a:lnTo>
                              <a:lnTo>
                                <a:pt x="256" y="108"/>
                              </a:lnTo>
                              <a:lnTo>
                                <a:pt x="259" y="108"/>
                              </a:lnTo>
                              <a:lnTo>
                                <a:pt x="261" y="108"/>
                              </a:lnTo>
                              <a:lnTo>
                                <a:pt x="261" y="106"/>
                              </a:lnTo>
                              <a:lnTo>
                                <a:pt x="261" y="103"/>
                              </a:lnTo>
                              <a:lnTo>
                                <a:pt x="264" y="103"/>
                              </a:lnTo>
                              <a:lnTo>
                                <a:pt x="266" y="103"/>
                              </a:lnTo>
                              <a:lnTo>
                                <a:pt x="268" y="103"/>
                              </a:lnTo>
                              <a:lnTo>
                                <a:pt x="268" y="101"/>
                              </a:lnTo>
                              <a:lnTo>
                                <a:pt x="268" y="99"/>
                              </a:lnTo>
                              <a:lnTo>
                                <a:pt x="271" y="99"/>
                              </a:lnTo>
                              <a:lnTo>
                                <a:pt x="273" y="99"/>
                              </a:lnTo>
                              <a:lnTo>
                                <a:pt x="273" y="96"/>
                              </a:lnTo>
                              <a:lnTo>
                                <a:pt x="273" y="94"/>
                              </a:lnTo>
                              <a:lnTo>
                                <a:pt x="273" y="91"/>
                              </a:lnTo>
                              <a:lnTo>
                                <a:pt x="276" y="91"/>
                              </a:lnTo>
                              <a:lnTo>
                                <a:pt x="278" y="91"/>
                              </a:lnTo>
                              <a:lnTo>
                                <a:pt x="280" y="91"/>
                              </a:lnTo>
                              <a:lnTo>
                                <a:pt x="280" y="89"/>
                              </a:lnTo>
                              <a:lnTo>
                                <a:pt x="280" y="87"/>
                              </a:lnTo>
                              <a:lnTo>
                                <a:pt x="293" y="87"/>
                              </a:lnTo>
                              <a:lnTo>
                                <a:pt x="306" y="87"/>
                              </a:lnTo>
                              <a:lnTo>
                                <a:pt x="318" y="87"/>
                              </a:lnTo>
                              <a:lnTo>
                                <a:pt x="331" y="87"/>
                              </a:lnTo>
                              <a:lnTo>
                                <a:pt x="331" y="89"/>
                              </a:lnTo>
                              <a:lnTo>
                                <a:pt x="331" y="91"/>
                              </a:lnTo>
                              <a:lnTo>
                                <a:pt x="333" y="91"/>
                              </a:lnTo>
                              <a:lnTo>
                                <a:pt x="336" y="91"/>
                              </a:lnTo>
                              <a:lnTo>
                                <a:pt x="338" y="91"/>
                              </a:lnTo>
                              <a:lnTo>
                                <a:pt x="338" y="94"/>
                              </a:lnTo>
                              <a:lnTo>
                                <a:pt x="338" y="96"/>
                              </a:lnTo>
                              <a:lnTo>
                                <a:pt x="338" y="99"/>
                              </a:lnTo>
                              <a:lnTo>
                                <a:pt x="340" y="99"/>
                              </a:lnTo>
                              <a:lnTo>
                                <a:pt x="343" y="99"/>
                              </a:lnTo>
                              <a:lnTo>
                                <a:pt x="345" y="99"/>
                              </a:lnTo>
                              <a:lnTo>
                                <a:pt x="345" y="101"/>
                              </a:lnTo>
                              <a:lnTo>
                                <a:pt x="345" y="103"/>
                              </a:lnTo>
                              <a:lnTo>
                                <a:pt x="348" y="103"/>
                              </a:lnTo>
                              <a:lnTo>
                                <a:pt x="350" y="103"/>
                              </a:lnTo>
                              <a:lnTo>
                                <a:pt x="350" y="106"/>
                              </a:lnTo>
                              <a:lnTo>
                                <a:pt x="350" y="108"/>
                              </a:lnTo>
                              <a:lnTo>
                                <a:pt x="352" y="108"/>
                              </a:lnTo>
                              <a:lnTo>
                                <a:pt x="355" y="108"/>
                              </a:lnTo>
                              <a:lnTo>
                                <a:pt x="357" y="108"/>
                              </a:lnTo>
                              <a:lnTo>
                                <a:pt x="357" y="113"/>
                              </a:lnTo>
                              <a:lnTo>
                                <a:pt x="357" y="115"/>
                              </a:lnTo>
                              <a:lnTo>
                                <a:pt x="357" y="120"/>
                              </a:lnTo>
                              <a:lnTo>
                                <a:pt x="360" y="120"/>
                              </a:lnTo>
                              <a:lnTo>
                                <a:pt x="362" y="120"/>
                              </a:lnTo>
                              <a:lnTo>
                                <a:pt x="364" y="120"/>
                              </a:lnTo>
                              <a:lnTo>
                                <a:pt x="364" y="125"/>
                              </a:lnTo>
                              <a:lnTo>
                                <a:pt x="364" y="130"/>
                              </a:lnTo>
                              <a:lnTo>
                                <a:pt x="364" y="135"/>
                              </a:lnTo>
                              <a:lnTo>
                                <a:pt x="367" y="135"/>
                              </a:lnTo>
                              <a:lnTo>
                                <a:pt x="369" y="135"/>
                              </a:lnTo>
                              <a:lnTo>
                                <a:pt x="369" y="161"/>
                              </a:lnTo>
                              <a:lnTo>
                                <a:pt x="369" y="187"/>
                              </a:lnTo>
                              <a:lnTo>
                                <a:pt x="369" y="213"/>
                              </a:lnTo>
                              <a:lnTo>
                                <a:pt x="369" y="238"/>
                              </a:lnTo>
                              <a:lnTo>
                                <a:pt x="372" y="238"/>
                              </a:lnTo>
                              <a:lnTo>
                                <a:pt x="374" y="238"/>
                              </a:lnTo>
                              <a:lnTo>
                                <a:pt x="376" y="238"/>
                              </a:lnTo>
                              <a:lnTo>
                                <a:pt x="376" y="243"/>
                              </a:lnTo>
                              <a:lnTo>
                                <a:pt x="376" y="245"/>
                              </a:lnTo>
                              <a:lnTo>
                                <a:pt x="376" y="250"/>
                              </a:lnTo>
                              <a:lnTo>
                                <a:pt x="379" y="250"/>
                              </a:lnTo>
                              <a:lnTo>
                                <a:pt x="381" y="250"/>
                              </a:lnTo>
                              <a:lnTo>
                                <a:pt x="381" y="252"/>
                              </a:lnTo>
                              <a:lnTo>
                                <a:pt x="381" y="257"/>
                              </a:lnTo>
                              <a:lnTo>
                                <a:pt x="381" y="259"/>
                              </a:lnTo>
                              <a:lnTo>
                                <a:pt x="384" y="259"/>
                              </a:lnTo>
                              <a:lnTo>
                                <a:pt x="386" y="259"/>
                              </a:lnTo>
                              <a:lnTo>
                                <a:pt x="388" y="259"/>
                              </a:lnTo>
                              <a:lnTo>
                                <a:pt x="388" y="262"/>
                              </a:lnTo>
                              <a:lnTo>
                                <a:pt x="388" y="264"/>
                              </a:lnTo>
                              <a:lnTo>
                                <a:pt x="388" y="267"/>
                              </a:lnTo>
                              <a:lnTo>
                                <a:pt x="386" y="267"/>
                              </a:lnTo>
                              <a:lnTo>
                                <a:pt x="384" y="267"/>
                              </a:lnTo>
                              <a:lnTo>
                                <a:pt x="381" y="267"/>
                              </a:lnTo>
                              <a:lnTo>
                                <a:pt x="381" y="264"/>
                              </a:lnTo>
                              <a:lnTo>
                                <a:pt x="381" y="262"/>
                              </a:lnTo>
                              <a:lnTo>
                                <a:pt x="381" y="259"/>
                              </a:lnTo>
                              <a:lnTo>
                                <a:pt x="379" y="259"/>
                              </a:lnTo>
                              <a:lnTo>
                                <a:pt x="374" y="259"/>
                              </a:lnTo>
                              <a:lnTo>
                                <a:pt x="369" y="259"/>
                              </a:lnTo>
                              <a:lnTo>
                                <a:pt x="369" y="257"/>
                              </a:lnTo>
                              <a:lnTo>
                                <a:pt x="369" y="255"/>
                              </a:lnTo>
                              <a:lnTo>
                                <a:pt x="367" y="255"/>
                              </a:lnTo>
                              <a:lnTo>
                                <a:pt x="364" y="255"/>
                              </a:lnTo>
                              <a:lnTo>
                                <a:pt x="364" y="252"/>
                              </a:lnTo>
                              <a:lnTo>
                                <a:pt x="364" y="247"/>
                              </a:lnTo>
                              <a:lnTo>
                                <a:pt x="364" y="245"/>
                              </a:lnTo>
                              <a:lnTo>
                                <a:pt x="362" y="245"/>
                              </a:lnTo>
                              <a:lnTo>
                                <a:pt x="360" y="245"/>
                              </a:lnTo>
                              <a:lnTo>
                                <a:pt x="357" y="245"/>
                              </a:lnTo>
                              <a:lnTo>
                                <a:pt x="357" y="240"/>
                              </a:lnTo>
                              <a:lnTo>
                                <a:pt x="357" y="238"/>
                              </a:lnTo>
                              <a:lnTo>
                                <a:pt x="357" y="233"/>
                              </a:lnTo>
                              <a:lnTo>
                                <a:pt x="355" y="233"/>
                              </a:lnTo>
                              <a:lnTo>
                                <a:pt x="352" y="233"/>
                              </a:lnTo>
                              <a:lnTo>
                                <a:pt x="350" y="233"/>
                              </a:lnTo>
                              <a:lnTo>
                                <a:pt x="350" y="235"/>
                              </a:lnTo>
                              <a:lnTo>
                                <a:pt x="350" y="238"/>
                              </a:lnTo>
                              <a:lnTo>
                                <a:pt x="348" y="238"/>
                              </a:lnTo>
                              <a:lnTo>
                                <a:pt x="345" y="238"/>
                              </a:lnTo>
                              <a:lnTo>
                                <a:pt x="345" y="243"/>
                              </a:lnTo>
                              <a:lnTo>
                                <a:pt x="345" y="245"/>
                              </a:lnTo>
                              <a:lnTo>
                                <a:pt x="345" y="250"/>
                              </a:lnTo>
                              <a:lnTo>
                                <a:pt x="343" y="250"/>
                              </a:lnTo>
                              <a:lnTo>
                                <a:pt x="340" y="250"/>
                              </a:lnTo>
                              <a:lnTo>
                                <a:pt x="338" y="250"/>
                              </a:lnTo>
                              <a:lnTo>
                                <a:pt x="338" y="252"/>
                              </a:lnTo>
                              <a:lnTo>
                                <a:pt x="338" y="255"/>
                              </a:lnTo>
                              <a:lnTo>
                                <a:pt x="336" y="255"/>
                              </a:lnTo>
                              <a:lnTo>
                                <a:pt x="333" y="255"/>
                              </a:lnTo>
                              <a:lnTo>
                                <a:pt x="331" y="255"/>
                              </a:lnTo>
                              <a:lnTo>
                                <a:pt x="331" y="257"/>
                              </a:lnTo>
                              <a:lnTo>
                                <a:pt x="331" y="259"/>
                              </a:lnTo>
                              <a:lnTo>
                                <a:pt x="326" y="259"/>
                              </a:lnTo>
                              <a:lnTo>
                                <a:pt x="324" y="259"/>
                              </a:lnTo>
                              <a:lnTo>
                                <a:pt x="319" y="259"/>
                              </a:lnTo>
                              <a:lnTo>
                                <a:pt x="319" y="262"/>
                              </a:lnTo>
                              <a:lnTo>
                                <a:pt x="319" y="264"/>
                              </a:lnTo>
                              <a:lnTo>
                                <a:pt x="319" y="267"/>
                              </a:lnTo>
                              <a:lnTo>
                                <a:pt x="307" y="267"/>
                              </a:lnTo>
                              <a:lnTo>
                                <a:pt x="292" y="267"/>
                              </a:lnTo>
                              <a:lnTo>
                                <a:pt x="280" y="267"/>
                              </a:lnTo>
                              <a:lnTo>
                                <a:pt x="280" y="264"/>
                              </a:lnTo>
                              <a:lnTo>
                                <a:pt x="280" y="262"/>
                              </a:lnTo>
                              <a:lnTo>
                                <a:pt x="280" y="259"/>
                              </a:lnTo>
                              <a:lnTo>
                                <a:pt x="276" y="259"/>
                              </a:lnTo>
                              <a:lnTo>
                                <a:pt x="271" y="259"/>
                              </a:lnTo>
                              <a:lnTo>
                                <a:pt x="268" y="259"/>
                              </a:lnTo>
                              <a:lnTo>
                                <a:pt x="268" y="257"/>
                              </a:lnTo>
                              <a:lnTo>
                                <a:pt x="268" y="255"/>
                              </a:lnTo>
                              <a:lnTo>
                                <a:pt x="264" y="255"/>
                              </a:lnTo>
                              <a:lnTo>
                                <a:pt x="259" y="255"/>
                              </a:lnTo>
                              <a:lnTo>
                                <a:pt x="254" y="255"/>
                              </a:lnTo>
                              <a:lnTo>
                                <a:pt x="254" y="252"/>
                              </a:lnTo>
                              <a:lnTo>
                                <a:pt x="254" y="247"/>
                              </a:lnTo>
                              <a:lnTo>
                                <a:pt x="254" y="245"/>
                              </a:lnTo>
                              <a:lnTo>
                                <a:pt x="252" y="245"/>
                              </a:lnTo>
                              <a:lnTo>
                                <a:pt x="249" y="245"/>
                              </a:lnTo>
                              <a:lnTo>
                                <a:pt x="249" y="229"/>
                              </a:lnTo>
                              <a:lnTo>
                                <a:pt x="249" y="214"/>
                              </a:lnTo>
                              <a:lnTo>
                                <a:pt x="249" y="199"/>
                              </a:lnTo>
                              <a:lnTo>
                                <a:pt x="249" y="185"/>
                              </a:lnTo>
                              <a:close/>
                              <a:moveTo>
                                <a:pt x="261" y="185"/>
                              </a:moveTo>
                              <a:lnTo>
                                <a:pt x="259" y="185"/>
                              </a:lnTo>
                              <a:lnTo>
                                <a:pt x="256" y="185"/>
                              </a:lnTo>
                              <a:lnTo>
                                <a:pt x="254" y="185"/>
                              </a:lnTo>
                              <a:lnTo>
                                <a:pt x="254" y="187"/>
                              </a:lnTo>
                              <a:lnTo>
                                <a:pt x="254" y="192"/>
                              </a:lnTo>
                              <a:lnTo>
                                <a:pt x="254" y="195"/>
                              </a:lnTo>
                              <a:lnTo>
                                <a:pt x="256" y="195"/>
                              </a:lnTo>
                              <a:lnTo>
                                <a:pt x="259" y="195"/>
                              </a:lnTo>
                              <a:lnTo>
                                <a:pt x="261" y="195"/>
                              </a:lnTo>
                              <a:lnTo>
                                <a:pt x="261" y="192"/>
                              </a:lnTo>
                              <a:lnTo>
                                <a:pt x="261" y="187"/>
                              </a:lnTo>
                              <a:lnTo>
                                <a:pt x="261" y="185"/>
                              </a:lnTo>
                              <a:close/>
                              <a:moveTo>
                                <a:pt x="261" y="233"/>
                              </a:moveTo>
                              <a:lnTo>
                                <a:pt x="259" y="233"/>
                              </a:lnTo>
                              <a:lnTo>
                                <a:pt x="256" y="233"/>
                              </a:lnTo>
                              <a:lnTo>
                                <a:pt x="254" y="233"/>
                              </a:lnTo>
                              <a:lnTo>
                                <a:pt x="254" y="238"/>
                              </a:lnTo>
                              <a:lnTo>
                                <a:pt x="254" y="240"/>
                              </a:lnTo>
                              <a:lnTo>
                                <a:pt x="254" y="245"/>
                              </a:lnTo>
                              <a:lnTo>
                                <a:pt x="256" y="245"/>
                              </a:lnTo>
                              <a:lnTo>
                                <a:pt x="259" y="245"/>
                              </a:lnTo>
                              <a:lnTo>
                                <a:pt x="261" y="245"/>
                              </a:lnTo>
                              <a:lnTo>
                                <a:pt x="261" y="240"/>
                              </a:lnTo>
                              <a:lnTo>
                                <a:pt x="261" y="238"/>
                              </a:lnTo>
                              <a:lnTo>
                                <a:pt x="261" y="233"/>
                              </a:lnTo>
                              <a:close/>
                              <a:moveTo>
                                <a:pt x="319" y="255"/>
                              </a:moveTo>
                              <a:lnTo>
                                <a:pt x="324" y="255"/>
                              </a:lnTo>
                              <a:lnTo>
                                <a:pt x="326" y="255"/>
                              </a:lnTo>
                              <a:lnTo>
                                <a:pt x="331" y="255"/>
                              </a:lnTo>
                              <a:lnTo>
                                <a:pt x="331" y="252"/>
                              </a:lnTo>
                              <a:lnTo>
                                <a:pt x="331" y="250"/>
                              </a:lnTo>
                              <a:lnTo>
                                <a:pt x="333" y="250"/>
                              </a:lnTo>
                              <a:lnTo>
                                <a:pt x="336" y="250"/>
                              </a:lnTo>
                              <a:lnTo>
                                <a:pt x="338" y="250"/>
                              </a:lnTo>
                              <a:lnTo>
                                <a:pt x="338" y="245"/>
                              </a:lnTo>
                              <a:lnTo>
                                <a:pt x="338" y="243"/>
                              </a:lnTo>
                              <a:lnTo>
                                <a:pt x="338" y="238"/>
                              </a:lnTo>
                              <a:lnTo>
                                <a:pt x="340" y="238"/>
                              </a:lnTo>
                              <a:lnTo>
                                <a:pt x="343" y="238"/>
                              </a:lnTo>
                              <a:lnTo>
                                <a:pt x="345" y="238"/>
                              </a:lnTo>
                              <a:lnTo>
                                <a:pt x="345" y="235"/>
                              </a:lnTo>
                              <a:lnTo>
                                <a:pt x="345" y="233"/>
                              </a:lnTo>
                              <a:lnTo>
                                <a:pt x="348" y="233"/>
                              </a:lnTo>
                              <a:lnTo>
                                <a:pt x="350" y="233"/>
                              </a:lnTo>
                              <a:lnTo>
                                <a:pt x="350" y="213"/>
                              </a:lnTo>
                              <a:lnTo>
                                <a:pt x="350" y="193"/>
                              </a:lnTo>
                              <a:lnTo>
                                <a:pt x="350" y="173"/>
                              </a:lnTo>
                              <a:lnTo>
                                <a:pt x="350" y="151"/>
                              </a:lnTo>
                              <a:lnTo>
                                <a:pt x="348" y="151"/>
                              </a:lnTo>
                              <a:lnTo>
                                <a:pt x="345" y="151"/>
                              </a:lnTo>
                              <a:lnTo>
                                <a:pt x="345" y="154"/>
                              </a:lnTo>
                              <a:lnTo>
                                <a:pt x="345" y="156"/>
                              </a:lnTo>
                              <a:lnTo>
                                <a:pt x="345" y="159"/>
                              </a:lnTo>
                              <a:lnTo>
                                <a:pt x="336" y="159"/>
                              </a:lnTo>
                              <a:lnTo>
                                <a:pt x="326" y="159"/>
                              </a:lnTo>
                              <a:lnTo>
                                <a:pt x="319" y="159"/>
                              </a:lnTo>
                              <a:lnTo>
                                <a:pt x="319" y="161"/>
                              </a:lnTo>
                              <a:lnTo>
                                <a:pt x="319" y="163"/>
                              </a:lnTo>
                              <a:lnTo>
                                <a:pt x="309" y="163"/>
                              </a:lnTo>
                              <a:lnTo>
                                <a:pt x="302" y="163"/>
                              </a:lnTo>
                              <a:lnTo>
                                <a:pt x="292" y="163"/>
                              </a:lnTo>
                              <a:lnTo>
                                <a:pt x="292" y="166"/>
                              </a:lnTo>
                              <a:lnTo>
                                <a:pt x="292" y="168"/>
                              </a:lnTo>
                              <a:lnTo>
                                <a:pt x="290" y="168"/>
                              </a:lnTo>
                              <a:lnTo>
                                <a:pt x="285" y="168"/>
                              </a:lnTo>
                              <a:lnTo>
                                <a:pt x="280" y="168"/>
                              </a:lnTo>
                              <a:lnTo>
                                <a:pt x="280" y="171"/>
                              </a:lnTo>
                              <a:lnTo>
                                <a:pt x="280" y="173"/>
                              </a:lnTo>
                              <a:lnTo>
                                <a:pt x="278" y="173"/>
                              </a:lnTo>
                              <a:lnTo>
                                <a:pt x="276" y="173"/>
                              </a:lnTo>
                              <a:lnTo>
                                <a:pt x="273" y="173"/>
                              </a:lnTo>
                              <a:lnTo>
                                <a:pt x="273" y="175"/>
                              </a:lnTo>
                              <a:lnTo>
                                <a:pt x="273" y="178"/>
                              </a:lnTo>
                              <a:lnTo>
                                <a:pt x="273" y="180"/>
                              </a:lnTo>
                              <a:lnTo>
                                <a:pt x="271" y="180"/>
                              </a:lnTo>
                              <a:lnTo>
                                <a:pt x="268" y="180"/>
                              </a:lnTo>
                              <a:lnTo>
                                <a:pt x="268" y="185"/>
                              </a:lnTo>
                              <a:lnTo>
                                <a:pt x="268" y="190"/>
                              </a:lnTo>
                              <a:lnTo>
                                <a:pt x="268" y="195"/>
                              </a:lnTo>
                              <a:lnTo>
                                <a:pt x="266" y="195"/>
                              </a:lnTo>
                              <a:lnTo>
                                <a:pt x="264" y="195"/>
                              </a:lnTo>
                              <a:lnTo>
                                <a:pt x="261" y="195"/>
                              </a:lnTo>
                              <a:lnTo>
                                <a:pt x="261" y="209"/>
                              </a:lnTo>
                              <a:lnTo>
                                <a:pt x="261" y="221"/>
                              </a:lnTo>
                              <a:lnTo>
                                <a:pt x="261" y="233"/>
                              </a:lnTo>
                              <a:lnTo>
                                <a:pt x="264" y="233"/>
                              </a:lnTo>
                              <a:lnTo>
                                <a:pt x="266" y="233"/>
                              </a:lnTo>
                              <a:lnTo>
                                <a:pt x="268" y="233"/>
                              </a:lnTo>
                              <a:lnTo>
                                <a:pt x="268" y="238"/>
                              </a:lnTo>
                              <a:lnTo>
                                <a:pt x="268" y="245"/>
                              </a:lnTo>
                              <a:lnTo>
                                <a:pt x="268" y="250"/>
                              </a:lnTo>
                              <a:lnTo>
                                <a:pt x="271" y="250"/>
                              </a:lnTo>
                              <a:lnTo>
                                <a:pt x="273" y="250"/>
                              </a:lnTo>
                              <a:lnTo>
                                <a:pt x="273" y="252"/>
                              </a:lnTo>
                              <a:lnTo>
                                <a:pt x="273" y="255"/>
                              </a:lnTo>
                              <a:lnTo>
                                <a:pt x="276" y="255"/>
                              </a:lnTo>
                              <a:lnTo>
                                <a:pt x="278" y="255"/>
                              </a:lnTo>
                              <a:lnTo>
                                <a:pt x="280" y="255"/>
                              </a:lnTo>
                              <a:lnTo>
                                <a:pt x="280" y="257"/>
                              </a:lnTo>
                              <a:lnTo>
                                <a:pt x="280" y="259"/>
                              </a:lnTo>
                              <a:lnTo>
                                <a:pt x="292" y="259"/>
                              </a:lnTo>
                              <a:lnTo>
                                <a:pt x="307" y="259"/>
                              </a:lnTo>
                              <a:lnTo>
                                <a:pt x="319" y="259"/>
                              </a:lnTo>
                              <a:lnTo>
                                <a:pt x="319" y="257"/>
                              </a:lnTo>
                              <a:lnTo>
                                <a:pt x="319" y="255"/>
                              </a:lnTo>
                              <a:close/>
                              <a:moveTo>
                                <a:pt x="364" y="135"/>
                              </a:moveTo>
                              <a:lnTo>
                                <a:pt x="362" y="135"/>
                              </a:lnTo>
                              <a:lnTo>
                                <a:pt x="360" y="135"/>
                              </a:lnTo>
                              <a:lnTo>
                                <a:pt x="357" y="135"/>
                              </a:lnTo>
                              <a:lnTo>
                                <a:pt x="357" y="158"/>
                              </a:lnTo>
                              <a:lnTo>
                                <a:pt x="357" y="181"/>
                              </a:lnTo>
                              <a:lnTo>
                                <a:pt x="357" y="205"/>
                              </a:lnTo>
                              <a:lnTo>
                                <a:pt x="357" y="228"/>
                              </a:lnTo>
                              <a:lnTo>
                                <a:pt x="360" y="228"/>
                              </a:lnTo>
                              <a:lnTo>
                                <a:pt x="362" y="228"/>
                              </a:lnTo>
                              <a:lnTo>
                                <a:pt x="364" y="228"/>
                              </a:lnTo>
                              <a:lnTo>
                                <a:pt x="364" y="205"/>
                              </a:lnTo>
                              <a:lnTo>
                                <a:pt x="364" y="181"/>
                              </a:lnTo>
                              <a:lnTo>
                                <a:pt x="364" y="158"/>
                              </a:lnTo>
                              <a:lnTo>
                                <a:pt x="364" y="135"/>
                              </a:lnTo>
                              <a:close/>
                              <a:moveTo>
                                <a:pt x="369" y="238"/>
                              </a:moveTo>
                              <a:lnTo>
                                <a:pt x="367" y="238"/>
                              </a:lnTo>
                              <a:lnTo>
                                <a:pt x="364" y="238"/>
                              </a:lnTo>
                              <a:lnTo>
                                <a:pt x="364" y="240"/>
                              </a:lnTo>
                              <a:lnTo>
                                <a:pt x="364" y="243"/>
                              </a:lnTo>
                              <a:lnTo>
                                <a:pt x="364" y="245"/>
                              </a:lnTo>
                              <a:lnTo>
                                <a:pt x="367" y="245"/>
                              </a:lnTo>
                              <a:lnTo>
                                <a:pt x="369" y="245"/>
                              </a:lnTo>
                              <a:lnTo>
                                <a:pt x="369" y="243"/>
                              </a:lnTo>
                              <a:lnTo>
                                <a:pt x="369" y="240"/>
                              </a:lnTo>
                              <a:lnTo>
                                <a:pt x="369" y="238"/>
                              </a:lnTo>
                              <a:close/>
                              <a:moveTo>
                                <a:pt x="376" y="250"/>
                              </a:moveTo>
                              <a:lnTo>
                                <a:pt x="374" y="250"/>
                              </a:lnTo>
                              <a:lnTo>
                                <a:pt x="372" y="250"/>
                              </a:lnTo>
                              <a:lnTo>
                                <a:pt x="369" y="250"/>
                              </a:lnTo>
                              <a:lnTo>
                                <a:pt x="369" y="252"/>
                              </a:lnTo>
                              <a:lnTo>
                                <a:pt x="369" y="255"/>
                              </a:lnTo>
                              <a:lnTo>
                                <a:pt x="372" y="255"/>
                              </a:lnTo>
                              <a:lnTo>
                                <a:pt x="374" y="255"/>
                              </a:lnTo>
                              <a:lnTo>
                                <a:pt x="376" y="255"/>
                              </a:lnTo>
                              <a:lnTo>
                                <a:pt x="376" y="252"/>
                              </a:lnTo>
                              <a:lnTo>
                                <a:pt x="376" y="250"/>
                              </a:lnTo>
                              <a:close/>
                              <a:moveTo>
                                <a:pt x="427" y="0"/>
                              </a:moveTo>
                              <a:lnTo>
                                <a:pt x="438" y="0"/>
                              </a:lnTo>
                              <a:lnTo>
                                <a:pt x="449" y="0"/>
                              </a:lnTo>
                              <a:lnTo>
                                <a:pt x="460" y="0"/>
                              </a:lnTo>
                              <a:lnTo>
                                <a:pt x="472" y="0"/>
                              </a:lnTo>
                              <a:lnTo>
                                <a:pt x="472" y="65"/>
                              </a:lnTo>
                              <a:lnTo>
                                <a:pt x="472" y="130"/>
                              </a:lnTo>
                              <a:lnTo>
                                <a:pt x="472" y="195"/>
                              </a:lnTo>
                              <a:lnTo>
                                <a:pt x="472" y="259"/>
                              </a:lnTo>
                              <a:lnTo>
                                <a:pt x="480" y="259"/>
                              </a:lnTo>
                              <a:lnTo>
                                <a:pt x="489" y="259"/>
                              </a:lnTo>
                              <a:lnTo>
                                <a:pt x="496" y="259"/>
                              </a:lnTo>
                              <a:lnTo>
                                <a:pt x="496" y="262"/>
                              </a:lnTo>
                              <a:lnTo>
                                <a:pt x="496" y="264"/>
                              </a:lnTo>
                              <a:lnTo>
                                <a:pt x="496" y="267"/>
                              </a:lnTo>
                              <a:lnTo>
                                <a:pt x="479" y="267"/>
                              </a:lnTo>
                              <a:lnTo>
                                <a:pt x="462" y="267"/>
                              </a:lnTo>
                              <a:lnTo>
                                <a:pt x="444" y="267"/>
                              </a:lnTo>
                              <a:lnTo>
                                <a:pt x="427" y="267"/>
                              </a:lnTo>
                              <a:lnTo>
                                <a:pt x="427" y="264"/>
                              </a:lnTo>
                              <a:lnTo>
                                <a:pt x="427" y="262"/>
                              </a:lnTo>
                              <a:lnTo>
                                <a:pt x="427" y="259"/>
                              </a:lnTo>
                              <a:lnTo>
                                <a:pt x="436" y="259"/>
                              </a:lnTo>
                              <a:lnTo>
                                <a:pt x="448" y="259"/>
                              </a:lnTo>
                              <a:lnTo>
                                <a:pt x="458" y="259"/>
                              </a:lnTo>
                              <a:lnTo>
                                <a:pt x="458" y="196"/>
                              </a:lnTo>
                              <a:lnTo>
                                <a:pt x="458" y="133"/>
                              </a:lnTo>
                              <a:lnTo>
                                <a:pt x="458" y="69"/>
                              </a:lnTo>
                              <a:lnTo>
                                <a:pt x="458" y="5"/>
                              </a:lnTo>
                              <a:lnTo>
                                <a:pt x="448" y="5"/>
                              </a:lnTo>
                              <a:lnTo>
                                <a:pt x="436" y="5"/>
                              </a:lnTo>
                              <a:lnTo>
                                <a:pt x="427" y="5"/>
                              </a:lnTo>
                              <a:lnTo>
                                <a:pt x="427" y="3"/>
                              </a:lnTo>
                              <a:lnTo>
                                <a:pt x="427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D66C8" id="Group 609" o:spid="_x0000_s1026" style="position:absolute;margin-left:324pt;margin-top:765.1pt;width:55.6pt;height:17.9pt;z-index:-17505792;mso-position-horizontal-relative:page;mso-position-vertical-relative:page" coordorigin="6480,15302" coordsize="111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">
              <v:shape id="AutoShape 615" o:spid="_x0000_s1027" style="position:absolute;left:6484;top:15307;width:543;height:348;visibility:visible;mso-wrap-style:square;v-text-anchor:top" coordsize="54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" path="m14,91r-7,l7,82,,82,,190r7,l7,173r7,l14,91xm19,173r-5,l14,190r-7,l7,207r7,l14,202r5,l19,173xm19,65r-5,l14,60r-7,l7,82r7,l14,91r5,l19,65xm26,202r-7,l19,207r-5,l14,223r5,l19,216r7,l26,202xm26,48r-7,l19,43r-5,l14,60r5,l19,65r7,l26,48xm33,216r-7,l26,223r-7,l19,233r7,l26,228r7,l33,216xm33,39r-7,l26,31r-7,l19,43r7,l26,48r7,l33,39xm38,245r-5,l33,250r5,l38,245xm38,228r-5,l33,233r-7,l26,245r7,l33,238r5,l38,228xm38,27r-5,l33,22r-7,l26,31r7,l33,39r5,l38,27xm38,17r-5,l33,22r5,l38,17xm45,238r-7,l38,245r7,l45,238xm45,22r-7,l38,27r7,l45,22xm65,255r-8,l57,250r-4,l53,245r-8,l45,250r-7,l38,255r15,l53,259r12,l65,255xm65,5l53,5r,5l38,10r,7l45,17r,5l53,22r,-5l57,17r,-7l65,10r,-5xm96,259r-31,l65,267r31,l96,259xm96,l65,r,5l96,5,96,xm108,255r-12,l96,259r12,l108,255xm108,5l96,5r,5l108,10r,-5xm115,10r-7,l108,17r7,l115,10xm122,245r-7,l115,250r-7,l108,255r14,l122,245xm122,17r-7,l115,22r7,l122,17xm127,238r-5,l122,245r5,l127,238xm127,22r-5,l122,27r5,l127,22xm134,228r-7,l127,238r7,l134,228xm141,216r-7,l134,228r7,l141,216xm146,202r-5,l141,216r5,l146,202xm146,r-5,l141,27r-14,l127,39r7,l134,53r7,l141,77r5,l146,xm216,195r-5,l211,185r-7,l204,195r,38l204,245r7,l211,233r5,l216,195xm223,125r-7,l216,109r-5,l211,125r,4l223,129r,-4xm223,103r-7,l216,108r7,l223,103xm230,113r-7,l223,125r7,l230,113xm230,99r-7,l223,103r7,l230,99xm235,255r-5,l230,249r-7,l223,245r,-12l216,233r,12l211,245r,4l211,255r12,l223,259r12,l235,255xm235,168r-12,l223,173r-12,l211,181r,4l216,185r,10l223,195r,-10l223,181r7,l230,173r5,l235,168xm235,91r-5,l230,99r5,l235,91xm249,163r-14,l235,168r14,l249,163xm273,259r-38,l235,267r38,l273,259xm273,159r-24,l249,163r24,l273,159xm288,255r-15,l273,259r15,l288,255xm288,87r-53,l235,91r53,l288,87xm293,250r-5,l288,255r5,l293,250xm293,91r-5,l288,99r5,l293,91xm300,238r-7,l293,250r7,l300,238xm300,151r-27,l273,159r27,l300,151xm300,99r-7,l293,103r7,l300,99xm307,233r-7,l300,238r7,l307,233xm307,103r-7,l300,108r7,l307,103xm326,135r-7,l319,121r-7,l312,109r-5,l307,121r,14l307,147r-7,l300,151r7,l307,229r,4l312,233r,4l312,245r7,l319,237r7,l326,233r,-4l312,229r,-78l312,147r,-12l319,135r,93l326,228r,-93xm331,237r-5,l326,245r-7,l319,249r,6l326,255r,-6l331,249r,-4l331,237xm338,249r-7,l331,255r-5,l326,259r12,l338,255r,-6xm345,259r-7,l338,267r7,l345,259xm439,238r-5,l434,245r5,l439,238xm453,341r-26,l427,237r7,l434,229r-7,l427,125r7,l434,113r-7,l427,91r,-4l381,87r,4l415,91r,22l415,125r,104l415,237r,104l381,341r,7l453,348r,-7xm458,255r-5,l453,249r-7,l446,245r-7,l439,249r,6l453,255r,4l458,259r,-4xm516,233r-5,l511,237r-7,l504,245r,4l497,249r,6l485,255r,4l458,259r,8l492,267r,-8l504,259r,-4l516,255r,-6l516,245r-5,l511,238r5,l516,233xm523,238r-7,l516,245r7,l523,238xm528,229r-5,l523,223r-7,l516,229r,4l523,233r,4l528,237r,-4l528,229xm535,211r-7,l528,201r-5,l523,211r,12l528,223r,6l535,229r,-6l535,211xm542,159r-14,l528,201r7,l535,211r7,l542,201r,-42xe" fillcolor="black" stroked="f">
                <v:path arrowok="t" o:connecttype="custom" o:connectlocs="14,15480;14,15509;14,15389;14,15530;14,15350;26,15530;26,15346;38,15552;26,15540;33,15329;33,15324;45,15545;57,15557;53,15566;45,15324;96,15566;96,15312;96,15312;115,15317;122,15324;127,15552;127,15535;141,15523;141,15334;146,15307;211,15552;211,15432;223,15410;223,15410;223,15540;235,15566;216,15492;235,15475;235,15475;273,15466;288,15566;288,15557;293,15398;273,15466;307,15540;307,15415;307,15428;312,15540;312,15536;331,15544;331,15556;338,15566;439,15545;434,15544;427,15394;415,15648;446,15556;458,15562;497,15562;504,15562;523,15545;516,15530;535,15518;535,15536;542,15518" o:connectangles="0,0,0,0,0,0,0,0,0,0,0,0,0,0,0,0,0,0,0,0,0,0,0,0,0,0,0,0,0,0,0,0,0,0,0,0,0,0,0,0,0,0,0,0,0,0,0,0,0,0,0,0,0,0,0,0,0,0,0,0"/>
              </v:shape>
              <v:shape id="AutoShape 614" o:spid="_x0000_s1028" style="position:absolute;left:6919;top:15307;width:560;height:267;visibility:visible;mso-wrap-style:square;v-text-anchor:top" coordsize="56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" path="m5,108r-5,l,113r5,l5,108xm12,103r-7,l5,108r7,l12,103xm19,99r-7,l12,103r7,l19,99xm24,91r-5,l19,99r5,l24,91xm82,113r-5,l77,120r5,l82,113xm89,108r-7,l82,103r-5,l77,99r-7,l70,91r-12,l58,87r-34,l24,91r27,l51,99r12,l63,103r7,l70,109r,4l77,113r,-4l82,109r,4l89,113r,-5xm94,113r-5,l89,121r-7,l82,125r,4l89,129r,-4l94,125r,-4l94,113xm101,125r-7,l94,129r-5,l89,141r,18l94,159r,-18l101,141r,-12l101,125xm108,141r-7,l101,159r-7,l94,201r14,l108,159r,-18xm197,87r-46,l151,91r34,l185,259r12,l197,91r,-4xm223,259r-72,l151,267r72,l223,259xm317,249r-5,l312,237r,-14l305,223r,14l298,237r,12l298,255r14,l312,259r5,l317,255r,-6xm336,87r-31,l305,,293,r,87l259,87r,4l293,91r,132l293,237r5,l298,223r7,l305,91r31,l336,87xm343,259r-26,l317,267r26,l343,259xm355,255r-12,l343,259r12,l355,255xm363,245r-8,l355,255r8,l363,245xm370,228r-7,l363,245r7,l370,228xm432,195r-7,l425,185r-5,l420,195r,38l420,245r5,l425,233r7,l432,195xm439,125r-7,l432,109r-7,l425,125r,4l439,129r,-4xm444,113r-5,l439,125r5,l444,113xm451,255r-7,l444,249r-5,l439,245r,-12l432,233r,12l425,245r,4l425,255r14,l439,259r12,l451,255xm451,168r-12,l439,173r-14,l425,181r,4l432,185r,10l439,195r,-10l439,181r5,l444,173r7,l451,168xm463,163r-12,l451,168r12,l463,163xm490,259r-39,l451,267r39,l490,259xm490,159r-27,l463,163r27,l490,159xm502,255r-12,l490,259r12,l502,255xm509,250r-7,l502,255r7,l509,250xm516,238r-7,l509,250r7,l516,238xm516,151r-26,l490,159r26,l516,151xm521,233r-5,l516,238r5,l521,233xm540,135r-5,l535,121r-7,l528,109r-7,l521,121r,14l521,147r-5,l516,151r5,l521,229r,4l528,233r,4l528,245r7,l535,237r5,l540,233r,-4l528,229r,-78l528,147r,-12l535,135r,93l540,228r,-93xm547,237r-7,l540,245r-5,l535,249r,6l540,255r,-6l547,249r,-4l547,237xm552,249r-5,l547,255r-7,l540,259r12,l552,255r,-6xm559,259r-7,l552,267r7,l559,259xe" fillcolor="black" stroked="f">
                <v:path arrowok="t" o:connecttype="custom" o:connectlocs="5,15415;12,15410;19,15406;24,15398;82,15420;77,15406;24,15394;63,15410;77,15416;94,15420;82,15436;94,15420;89,15448;101,15436;94,15466;197,15394;197,15566;151,15574;312,15544;298,15556;317,15562;293,15307;293,15530;305,15398;317,15574;343,15566;355,15562;363,15552;425,15492;425,15552;432,15432;439,15436;444,15432;439,15556;425,15552;451,15566;425,15480;439,15502;451,15480;463,15475;490,15574;490,15470;502,15566;509,15562;516,15557;516,15466;521,15545;528,15428;521,15454;521,15540;535,15544;528,15458;540,15535;535,15552;547,15556;547,15562;552,15556;559,15566" o:connectangles="0,0,0,0,0,0,0,0,0,0,0,0,0,0,0,0,0,0,0,0,0,0,0,0,0,0,0,0,0,0,0,0,0,0,0,0,0,0,0,0,0,0,0,0,0,0,0,0,0,0,0,0,0,0,0,0,0,0"/>
              </v:shape>
              <v:shape id="AutoShape 613" o:spid="_x0000_s1029" style="position:absolute;left:7351;top:15308;width:236;height:266;visibility:visible;mso-wrap-style:square;v-text-anchor:top" coordsize="23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" path="m7,102r-7,l,107r7,l7,102xm12,112r-5,l7,124r5,l12,112xm12,98r-5,l7,102r5,l12,98xm19,90r-7,l12,98r7,l19,90xm70,86r-51,l19,90r51,l70,86xm77,90r-7,l70,98r7,l77,90xm84,98r-7,l77,102r7,l84,98xm89,102r-5,l84,107r5,l89,102xm235,258r-24,l211,4r,-4l166,r,4l197,4r,254l166,258r,8l235,266r,-8xe" fillcolor="black" stroked="f">
                <v:path arrowok="t" o:connecttype="custom" o:connectlocs="7,15410;0,15410;0,15415;7,15415;7,15410;12,15420;7,15420;7,15432;12,15432;12,15420;12,15406;7,15406;7,15410;12,15410;12,15406;19,15398;12,15398;12,15406;19,15406;19,15398;70,15394;19,15394;19,15398;70,15398;70,15394;77,15398;70,15398;70,15406;77,15406;77,15398;84,15406;77,15406;77,15410;84,15410;84,15406;89,15410;84,15410;84,15415;89,15415;89,15410;235,15566;211,15566;211,15312;211,15308;166,15308;166,15312;197,15312;197,15566;166,15566;166,15574;235,15574;235,15566" o:connectangles="0,0,0,0,0,0,0,0,0,0,0,0,0,0,0,0,0,0,0,0,0,0,0,0,0,0,0,0,0,0,0,0,0,0,0,0,0,0,0,0,0,0,0,0,0,0,0,0,0,0,0,0"/>
              </v:shape>
              <v:shape id="AutoShape 612" o:spid="_x0000_s1030" style="position:absolute;left:6484;top:15307;width:658;height:348;visibility:visible;mso-wrap-style:square;v-text-anchor:top" coordsize="658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" path="m,82r2,l5,82r2,l7,75r,-8l7,60r2,l12,60r2,l14,53r,-5l14,43r3,l19,43r,-4l19,36r,-5l21,31r3,l26,31r,-2l26,24r,-2l29,22r2,l33,22r,-3l33,17r3,l38,17r,-2l38,12r,-2l43,10r5,l53,10r,-3l53,5r2,l60,5r5,l65,3,65,r9,l86,,96,r,3l96,5r5,l105,5r3,l108,7r,3l110,10r3,l115,10r,2l115,15r,2l117,17r3,l122,17r,2l122,22r3,l127,22r,2l127,27r5,l137,27r4,l141,17r,-7l141,r3,l146,r,19l146,38r,19l146,77r-2,l141,77r,-7l141,63r,-10l139,53r-2,l134,53r,-5l134,43r,-4l132,39r-3,l127,39r,-5l127,31r,-4l125,27r-3,l122,24r,-2l120,22r-3,l115,22r,-3l115,17r-2,l110,17r-2,l108,15r,-3l108,10r-3,l101,10r-5,l96,7r,-2l86,5,74,5r-9,l65,7r,3l62,10r-2,l57,10r,2l57,15r,2l55,17r-2,l53,19r,3l50,22r-2,l45,22r,2l45,27r-2,l41,27r-3,l38,31r,3l38,39r-2,l33,39r,2l33,46r,2l31,48r-2,l26,48r,5l26,60r,5l24,65r-3,l19,65r,10l19,84r,7l17,91r-3,l14,113r,20l14,153r,20l17,173r2,l19,183r,9l19,202r2,l24,202r2,l26,207r,4l26,216r3,l31,216r2,l33,221r,2l33,228r3,l38,228r,3l38,235r,3l41,238r2,l45,238r,2l45,243r,2l48,245r2,l53,245r,2l53,250r2,l57,250r,2l57,255r3,l62,255r3,l65,257r,2l74,259r12,l96,259r,-2l96,255r5,l105,255r3,l108,252r,-2l110,250r3,l115,250r,-3l115,245r2,l120,245r2,l122,243r,-3l122,238r3,l127,238r,-3l127,231r,-3l129,228r3,l134,228r,-5l134,221r,-5l137,216r2,l141,216r,-5l141,207r,-5l144,202r2,l146,207r,4l146,216r-2,l141,216r,5l141,223r,5l139,228r-2,l134,228r,3l134,235r,3l132,238r-3,l127,238r,2l127,243r,2l125,245r-3,l122,247r,5l122,255r-5,l113,255r-5,l108,257r,2l105,259r-4,l96,259r,3l96,264r,3l86,267r-12,l65,267r,-3l65,262r,-3l60,259r-5,l53,259r,-2l53,255r-5,l43,255r-5,l38,252r,-2l36,250r-3,l33,247r,-2l31,245r-2,l26,245r,-5l26,238r,-5l24,233r-3,l19,233r,-2l19,226r,-3l17,223r-3,l14,216r,-5l14,207r-2,l9,207r-2,l7,202r,-7l7,190r-2,l2,190r-2,l,163,,136,,109,,82xm14,82r-2,l9,82r-2,l7,84r,5l7,91r2,l12,91r2,l14,89r,-5l14,82xm14,173r-2,l9,173r-2,l7,180r,5l7,190r2,l12,190r2,l14,185r,-5l14,173xm19,60r-2,l14,60r,3l14,65r3,l19,65r,-2l19,60xm19,202r-2,l14,202r,2l14,207r3,l19,207r,-3l19,202xm26,43r-2,l21,43r-2,l19,46r,2l21,48r3,l26,48r,-2l26,43xm26,216r-2,l21,216r-2,l19,219r,2l19,223r2,l24,223r2,l26,221r,-2l26,216xm33,31r-2,l29,31r-3,l26,34r,2l26,39r3,l31,39r2,l33,36r,-2l33,31xm33,228r-2,l29,228r-3,l26,231r,2l29,233r2,l33,233r,-2l33,228xm38,22r-2,l33,22r,2l33,27r3,l38,27r,-3l38,22xm38,238r-2,l33,238r,2l33,243r,2l36,245r2,l38,243r,-3l38,238xm45,17r-2,l41,17r-3,l38,19r,3l41,22r2,l45,22r,-3l45,17xm45,245r-2,l41,245r-3,l38,247r,3l41,250r2,l45,250r,-3l45,245xm204,185r2,l209,185r2,l211,180r,-2l211,173r5,l218,173r5,l223,171r,-3l228,168r5,l235,168r,-2l235,163r5,l245,163r4,l249,161r,-2l257,159r9,l273,159r,-3l273,154r,-3l283,151r7,l300,151r,-2l300,147r2,l305,147r2,l307,135r,-15l307,108r-2,l302,108r-2,l300,106r,-3l297,103r-2,l293,103r,-2l293,99r-3,l288,99r,-3l288,94r,-3l275,91r-13,l249,91r-14,l235,94r,2l235,99r-2,l230,99r,2l230,103r-2,l225,103r-2,l223,106r,2l221,108r-3,l216,108r,5l216,120r,5l218,125r3,l223,125r,-5l223,118r,-5l225,113r3,l230,113r,5l230,120r,5l228,125r-3,l223,125r,2l223,130r-5,l216,130r-5,l211,123r,-8l211,108r2,l216,108r,-2l216,103r2,l221,103r2,l223,101r,-2l225,99r3,l230,99r,-3l230,94r,-3l233,91r2,l235,89r,-2l249,87r13,l275,87r13,l288,89r,2l290,91r3,l293,94r,2l293,99r2,l297,99r3,l300,101r,2l302,103r3,l307,103r,3l307,108r2,l312,108r,5l312,115r,5l314,120r3,l319,120r,5l319,130r,5l321,135r3,l326,135r,26l326,187r,26l326,238r3,l331,238r,5l331,245r,5l333,250r3,l338,250r,2l338,257r,2l341,259r2,l345,259r,3l345,264r,3l343,267r-2,l338,267r,-3l338,262r,-3l333,259r-4,l326,259r,-2l326,255r-2,l321,255r-2,l319,252r,-5l319,245r-2,l314,245r-2,l312,240r,-2l312,233r-3,l307,233r,2l307,238r-2,l302,238r-2,l300,243r,2l300,250r-3,l295,250r-2,l293,252r,3l290,255r-2,l288,257r,2l283,259r-5,l273,259r,3l273,264r,3l261,267r-12,l235,267r,-3l235,262r,-3l233,259r-5,l223,259r,-2l223,255r-5,l216,255r-5,l211,252r,-5l211,245r-2,l206,245r-2,l204,229r,-15l204,199r,-14xm216,185r-3,l211,185r,2l211,192r,3l213,195r3,l216,192r,-5l216,185xm216,233r-3,l211,233r,5l211,240r,5l213,245r3,l216,240r,-2l216,233xm273,255r5,l283,255r5,l288,252r,-2l290,250r3,l293,245r,-2l293,238r2,l297,238r3,l300,235r,-2l302,233r3,l307,233r,-20l307,193r,-20l307,151r-2,l302,151r-2,l300,154r,2l300,159r-10,l283,159r-10,l273,161r,2l266,163r-9,l249,163r,3l249,168r-4,l240,168r-5,l235,171r,2l233,173r-3,l230,175r,3l230,180r-2,l225,180r-2,l223,185r,5l223,195r-2,l218,195r-2,l216,209r,12l216,233r2,l221,233r2,l223,238r,7l223,250r2,l228,250r2,l230,252r,3l233,255r2,l235,257r,2l249,259r12,l273,259r,-2l273,255xm319,135r-2,l314,135r-2,l312,158r,23l312,205r,23l314,228r3,l319,228r,-23l319,181r,-23l319,135xm326,238r-2,l321,238r-2,l319,240r,3l319,245r2,l324,245r2,l326,243r,-3l326,238xm331,250r-2,l326,250r,2l326,255r3,l331,255r,-3l331,250xm381,87r13,l405,87r11,l427,87r,9l427,106r,7l429,113r3,l434,113r,-2l434,108r3,l439,108r,-2l439,103r2,l444,103r2,l446,101r,-2l449,99r2,l453,99r,-3l453,94r,-3l456,91r2,l458,89r,-2l470,87r10,l492,87r,2l492,91r2,l499,91r5,l504,94r,2l504,99r2,l509,99r2,l511,101r,2l513,103r3,l516,106r,2l518,108r3,l523,108r,3l523,113r2,l528,113r,5l528,120r,5l530,125r3,l535,125r,5l535,135r,7l537,142r3,l542,142r,17l542,177r,17l542,211r-2,l537,211r-2,l535,216r,7l535,228r-2,l530,228r-2,l528,231r,4l528,238r-3,l523,238r,2l523,243r,2l521,245r-3,l516,245r,2l516,252r,3l511,255r-2,l504,255r,2l504,259r-5,l494,259r-2,l492,262r,2l492,267r-12,l470,267r-12,l458,264r,-2l458,259r-2,l453,259r,-2l453,255r-4,l444,255r-5,l439,252r,-5l439,245r-2,l434,245r,-2l434,240r,-2l432,238r-3,l427,238r,26l427,290r,26l427,341r10,l444,341r9,l453,343r,3l453,348r-18,l417,348r-18,l381,348r,-2l381,343r,-2l393,341r10,l415,341r,-62l415,217r,-63l415,91r-12,l393,91r-12,l381,89r,-2xm485,91r-10,l468,91r-10,l458,94r,2l458,99r-2,l453,99r,2l453,103r-2,l449,103r-3,l446,106r,2l444,108r-3,l439,108r,3l439,113r-2,l434,113r,5l434,120r,5l432,125r-3,l427,125r,26l427,177r,26l427,228r2,l432,228r2,l434,231r,4l434,238r3,l439,238r,2l439,243r,2l441,245r3,l446,245r,2l446,250r3,l451,250r2,l453,252r,3l456,255r2,l458,257r,2l468,259r7,l485,259r,-2l485,255r4,l492,255r5,l497,252r,-2l499,250r2,l504,250r,-5l504,243r,-5l506,238r3,l511,238r,-3l511,233r2,l516,233r,-2l516,226r,-3l518,223r3,l523,223r,-7l523,209r,-7l525,202r3,l528,191r,-11l528,169r,-10l525,159r-2,l523,149r,-10l523,130r-2,l518,130r-2,l516,127r,-4l516,120r-3,l511,120r,-2l511,115r,-2l509,113r-3,l504,113r,-2l504,106r,-3l501,103r-2,l497,103r,-2l497,99r-5,l489,99r-4,l485,96r,-2l485,91xm516,108r-3,l511,108r,3l511,113r2,l516,113r,-2l516,108xm516,238r-3,l511,238r,2l511,243r,2l513,245r3,l516,243r,-3l516,238xm523,113r-2,l518,113r-2,l516,115r,3l516,120r2,l521,120r2,l523,118r,-3l523,113xm523,233r-2,l518,233r-2,l516,235r,3l518,238r3,l523,238r,-3l523,233xm528,125r-3,l523,125r,2l523,130r2,l528,130r,-3l528,125xm528,223r-3,l523,223r,3l523,228r2,l528,228r,-2l528,223xm535,142r-2,l530,142r-2,l528,147r,4l528,159r2,l533,159r2,l535,151r,-4l535,142xm535,202r-2,l530,202r-2,l528,204r,5l528,211r2,l533,211r2,l535,209r,-5l535,202xm585,87r13,l609,87r11,l631,87r,43l631,173r,43l631,259r7,l648,259r9,l657,262r,2l657,267r-18,l621,267r-18,l585,267r,-3l585,262r,-3l597,259r10,l619,259r,-41l619,176r,-42l619,91r-12,l597,91r-12,l585,89r,-2xe" filled="f" strokeweight=".5pt">
                <v:path arrowok="t" o:connecttype="custom" o:connectlocs="26,15336;65,15312;120,15324;146,15384;122,15331;65,15314;38,15334;17,15398;33,15535;57,15559;115,15554;141,15523;129,15545;86,15574;33,15552;7,15502;12,15480;19,15370;24,15355;26,15343;33,15329;38,15545;45,15557;240,15470;307,15415;235,15401;223,15432;216,15415;249,15394;307,15413;331,15545;329,15566;305,15545;273,15574;204,15521;213,15552;300,15542;249,15470;218,15502;249,15566;321,15545;331,15557;446,15410;499,15398;525,15420;535,15530;504,15564;439,15562;435,15655;458,15398;437,15420;439,15552;485,15564;516,15538;518,15437;492,15406;511,15547;521,15540;528,15434;533,15466;631,15437;619,15398" o:connectangles="0,0,0,0,0,0,0,0,0,0,0,0,0,0,0,0,0,0,0,0,0,0,0,0,0,0,0,0,0,0,0,0,0,0,0,0,0,0,0,0,0,0,0,0,0,0,0,0,0,0,0,0,0,0,0,0,0,0,0,0,0,0"/>
              </v:shape>
              <v:shape id="AutoShape 611" o:spid="_x0000_s1031" style="position:absolute;left:7089;top:15308;width:27;height:26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" path="m7,9l,9r,7l7,16,7,9xm19,l14,r,4l7,4r,4l19,8r,-4l19,xm26,9r-7,l19,20r-5,l14,16r-7,l7,20r,6l19,26r,-5l26,21,26,9xe" fillcolor="black" stroked="f">
                <v:path arrowok="t" o:connecttype="custom" o:connectlocs="7,15317;0,15317;0,15324;7,15324;7,15317;19,15308;14,15308;14,15312;7,15312;7,15316;19,15316;19,15312;19,15308;26,15317;19,15317;19,15328;14,15328;14,15324;7,15324;7,15328;7,15334;19,15334;19,15329;26,15329;26,15317" o:connectangles="0,0,0,0,0,0,0,0,0,0,0,0,0,0,0,0,0,0,0,0,0,0,0,0,0"/>
              </v:shape>
              <v:shape id="AutoShape 610" o:spid="_x0000_s1032" style="position:absolute;left:7089;top:15307;width:497;height:267;visibility:visible;mso-wrap-style:square;v-text-anchor:top" coordsize="49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" path="m,10r2,l4,10r3,l7,7,7,5r2,l12,5r2,l14,3,14,r2,l19,r,3l19,7r,3l21,10r3,l26,10r,5l26,17r,5l24,22r-3,l19,22r,2l19,27r-5,l12,27r-5,l7,24r,-5l7,17r-3,l2,17,,17,,15,,12,,10xm19,10r-5,l12,10r-5,l7,12r,3l7,17r2,l12,17r2,l14,19r,3l16,22r3,l19,17r,-2l19,10xm88,87r12,l110,87r12,l122,65r,-22l122,22,122,r2,l129,r5,l134,22r,21l134,65r,22l144,87r12,l165,87r,2l165,91r-9,l144,91r-10,l134,124r,33l134,191r,32l136,223r3,l141,223r,8l141,240r,10l144,250r2,l146,252r,5l146,259r10,l163,259r9,l172,257r,-2l177,255r3,l184,255r,-3l184,247r,-2l187,245r2,l192,245r,-7l192,233r,-5l194,228r2,l199,228r,5l199,238r,7l196,245r-2,l192,245r,2l192,252r,3l189,255r-2,l184,255r,2l184,259r-4,l177,259r-5,l172,262r,2l172,267r-9,l156,267r-10,l146,264r,-2l146,259r-2,l141,259r,-2l141,255r-5,l132,255r-5,l127,250r,-5l127,238r-3,l122,238r,-36l122,165r,-36l122,91r-12,l100,91r-12,l88,89r,-2xm134,223r-2,l129,223r-2,l127,228r,5l127,238r2,l132,238r2,l134,233r,-5l134,223xm249,185r3,l254,185r,-5l254,178r,-5l259,173r5,l268,173r,-2l268,168r3,l276,168r4,l280,166r,-3l285,163r5,l292,163r,-2l292,159r10,l309,159r10,l319,156r,-2l319,151r7,l336,151r9,l345,149r,-2l348,147r2,l350,135r,-15l350,108r-2,l345,108r,-2l345,103r-2,l340,103r-2,l338,101r,-2l336,99r-3,l331,99r,-3l331,94r,-3l318,91r-12,l293,91r-13,l280,94r,2l280,99r-2,l276,99r-3,l273,101r,2l271,103r-3,l268,106r,2l266,108r-2,l261,108r,5l261,120r,5l264,125r2,l268,125r,-5l268,118r,-5l271,113r2,l273,118r,2l273,125r-2,l268,125r,2l268,130r-4,l259,130r-5,l254,123r,-8l254,108r2,l259,108r2,l261,106r,-3l264,103r2,l268,103r,-2l268,99r3,l273,99r,-3l273,94r,-3l276,91r2,l280,91r,-2l280,87r13,l306,87r12,l331,87r,2l331,91r2,l336,91r2,l338,94r,2l338,99r2,l343,99r2,l345,101r,2l348,103r2,l350,106r,2l352,108r3,l357,108r,5l357,115r,5l360,120r2,l364,120r,5l364,130r,5l367,135r2,l369,161r,26l369,213r,25l372,238r2,l376,238r,5l376,245r,5l379,250r2,l381,252r,5l381,259r3,l386,259r2,l388,262r,2l388,267r-2,l384,267r-3,l381,264r,-2l381,259r-2,l374,259r-5,l369,257r,-2l367,255r-3,l364,252r,-5l364,245r-2,l360,245r-3,l357,240r,-2l357,233r-2,l352,233r-2,l350,235r,3l348,238r-3,l345,243r,2l345,250r-2,l340,250r-2,l338,252r,3l336,255r-3,l331,255r,2l331,259r-5,l324,259r-5,l319,262r,2l319,267r-12,l292,267r-12,l280,264r,-2l280,259r-4,l271,259r-3,l268,257r,-2l264,255r-5,l254,255r,-3l254,247r,-2l252,245r-3,l249,229r,-15l249,199r,-14xm261,185r-2,l256,185r-2,l254,187r,5l254,195r2,l259,195r2,l261,192r,-5l261,185xm261,233r-2,l256,233r-2,l254,238r,2l254,245r2,l259,245r2,l261,240r,-2l261,233xm319,255r5,l326,255r5,l331,252r,-2l333,250r3,l338,250r,-5l338,243r,-5l340,238r3,l345,238r,-3l345,233r3,l350,233r,-20l350,193r,-20l350,151r-2,l345,151r,3l345,156r,3l336,159r-10,l319,159r,2l319,163r-10,l302,163r-10,l292,166r,2l290,168r-5,l280,168r,3l280,173r-2,l276,173r-3,l273,175r,3l273,180r-2,l268,180r,5l268,190r,5l266,195r-2,l261,195r,14l261,221r,12l264,233r2,l268,233r,5l268,245r,5l271,250r2,l273,252r,3l276,255r2,l280,255r,2l280,259r12,l307,259r12,l319,257r,-2xm364,135r-2,l360,135r-3,l357,158r,23l357,205r,23l360,228r2,l364,228r,-23l364,181r,-23l364,135xm369,238r-2,l364,238r,2l364,243r,2l367,245r2,l369,243r,-3l369,238xm376,250r-2,l372,250r-3,l369,252r,3l372,255r2,l376,255r,-3l376,250xm427,r11,l449,r11,l472,r,65l472,130r,65l472,259r8,l489,259r7,l496,262r,2l496,267r-17,l462,267r-18,l427,267r,-3l427,262r,-3l436,259r12,l458,259r,-63l458,133r,-64l458,5r-10,l436,5r-9,l427,3r,-3xe" filled="f" strokeweight=".5pt">
                <v:path arrowok="t" o:connecttype="custom" o:connectlocs="14,15310;26,15317;12,15334;19,15317;14,15326;122,15394;134,15394;134,15464;146,15557;180,15562;194,15535;192,15562;172,15571;141,15564;122,15545;134,15530;134,15535;268,15480;290,15470;326,15458;350,15415;338,15406;280,15398;271,15410;264,15432;273,15432;254,15422;268,15408;280,15398;333,15398;345,15410;357,15422;369,15468;381,15557;386,15574;369,15562;357,15545;345,15550;331,15562;292,15574;264,15562;249,15506;261,15502;256,15552;331,15559;345,15542;345,15458;309,15470;280,15480;268,15497;268,15545;280,15562;362,15442;364,15488;367,15552;369,15562;472,15307;479,15574;458,15440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1200" behindDoc="1" locked="0" layoutInCell="1" allowOverlap="1" wp14:anchorId="218D77CF" wp14:editId="05061B9E">
              <wp:simplePos x="0" y="0"/>
              <wp:positionH relativeFrom="page">
                <wp:posOffset>2142490</wp:posOffset>
              </wp:positionH>
              <wp:positionV relativeFrom="page">
                <wp:posOffset>9716770</wp:posOffset>
              </wp:positionV>
              <wp:extent cx="762635" cy="175895"/>
              <wp:effectExtent l="0" t="0" r="0" b="0"/>
              <wp:wrapNone/>
              <wp:docPr id="632" name="Group 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635" cy="175895"/>
                        <a:chOff x="3374" y="15302"/>
                        <a:chExt cx="1201" cy="277"/>
                      </a:xfrm>
                    </wpg:grpSpPr>
                    <wps:wsp>
                      <wps:cNvPr id="633" name="AutoShape 608"/>
                      <wps:cNvSpPr>
                        <a:spLocks/>
                      </wps:cNvSpPr>
                      <wps:spPr bwMode="auto">
                        <a:xfrm>
                          <a:off x="3379" y="15307"/>
                          <a:ext cx="809" cy="267"/>
                        </a:xfrm>
                        <a:custGeom>
                          <a:avLst/>
                          <a:gdLst>
                            <a:gd name="T0" fmla="+- 0 3386 3379"/>
                            <a:gd name="T1" fmla="*/ T0 w 809"/>
                            <a:gd name="T2" fmla="+- 0 15367 15307"/>
                            <a:gd name="T3" fmla="*/ 15367 h 267"/>
                            <a:gd name="T4" fmla="+- 0 3403 3379"/>
                            <a:gd name="T5" fmla="*/ T4 w 809"/>
                            <a:gd name="T6" fmla="+- 0 15307 15307"/>
                            <a:gd name="T7" fmla="*/ 15307 h 267"/>
                            <a:gd name="T8" fmla="+- 0 3461 3379"/>
                            <a:gd name="T9" fmla="*/ T8 w 809"/>
                            <a:gd name="T10" fmla="+- 0 15372 15307"/>
                            <a:gd name="T11" fmla="*/ 15372 h 267"/>
                            <a:gd name="T12" fmla="+- 0 3480 3379"/>
                            <a:gd name="T13" fmla="*/ T12 w 809"/>
                            <a:gd name="T14" fmla="+- 0 15307 15307"/>
                            <a:gd name="T15" fmla="*/ 15307 h 267"/>
                            <a:gd name="T16" fmla="+- 0 3545 3379"/>
                            <a:gd name="T17" fmla="*/ T16 w 809"/>
                            <a:gd name="T18" fmla="+- 0 15398 15307"/>
                            <a:gd name="T19" fmla="*/ 15398 h 267"/>
                            <a:gd name="T20" fmla="+- 0 3550 3379"/>
                            <a:gd name="T21" fmla="*/ T20 w 809"/>
                            <a:gd name="T22" fmla="+- 0 15480 15307"/>
                            <a:gd name="T23" fmla="*/ 15480 h 267"/>
                            <a:gd name="T24" fmla="+- 0 3550 3379"/>
                            <a:gd name="T25" fmla="*/ T24 w 809"/>
                            <a:gd name="T26" fmla="+- 0 15372 15307"/>
                            <a:gd name="T27" fmla="*/ 15372 h 267"/>
                            <a:gd name="T28" fmla="+- 0 3557 3379"/>
                            <a:gd name="T29" fmla="*/ T28 w 809"/>
                            <a:gd name="T30" fmla="+- 0 15509 15307"/>
                            <a:gd name="T31" fmla="*/ 15509 h 267"/>
                            <a:gd name="T32" fmla="+- 0 3557 3379"/>
                            <a:gd name="T33" fmla="*/ T32 w 809"/>
                            <a:gd name="T34" fmla="+- 0 15355 15307"/>
                            <a:gd name="T35" fmla="*/ 15355 h 267"/>
                            <a:gd name="T36" fmla="+- 0 3564 3379"/>
                            <a:gd name="T37" fmla="*/ T36 w 809"/>
                            <a:gd name="T38" fmla="+- 0 15523 15307"/>
                            <a:gd name="T39" fmla="*/ 15523 h 267"/>
                            <a:gd name="T40" fmla="+- 0 3564 3379"/>
                            <a:gd name="T41" fmla="*/ T40 w 809"/>
                            <a:gd name="T42" fmla="+- 0 15346 15307"/>
                            <a:gd name="T43" fmla="*/ 15346 h 267"/>
                            <a:gd name="T44" fmla="+- 0 3557 3379"/>
                            <a:gd name="T45" fmla="*/ T44 w 809"/>
                            <a:gd name="T46" fmla="+- 0 15540 15307"/>
                            <a:gd name="T47" fmla="*/ 15540 h 267"/>
                            <a:gd name="T48" fmla="+- 0 3557 3379"/>
                            <a:gd name="T49" fmla="*/ T48 w 809"/>
                            <a:gd name="T50" fmla="+- 0 15329 15307"/>
                            <a:gd name="T51" fmla="*/ 15329 h 267"/>
                            <a:gd name="T52" fmla="+- 0 3569 3379"/>
                            <a:gd name="T53" fmla="*/ T52 w 809"/>
                            <a:gd name="T54" fmla="+- 0 15329 15307"/>
                            <a:gd name="T55" fmla="*/ 15329 h 267"/>
                            <a:gd name="T56" fmla="+- 0 3569 3379"/>
                            <a:gd name="T57" fmla="*/ T56 w 809"/>
                            <a:gd name="T58" fmla="+- 0 15334 15307"/>
                            <a:gd name="T59" fmla="*/ 15334 h 267"/>
                            <a:gd name="T60" fmla="+- 0 3576 3379"/>
                            <a:gd name="T61" fmla="*/ T60 w 809"/>
                            <a:gd name="T62" fmla="+- 0 15557 15307"/>
                            <a:gd name="T63" fmla="*/ 15557 h 267"/>
                            <a:gd name="T64" fmla="+- 0 3583 3379"/>
                            <a:gd name="T65" fmla="*/ T64 w 809"/>
                            <a:gd name="T66" fmla="+- 0 15317 15307"/>
                            <a:gd name="T67" fmla="*/ 15317 h 267"/>
                            <a:gd name="T68" fmla="+- 0 3595 3379"/>
                            <a:gd name="T69" fmla="*/ T68 w 809"/>
                            <a:gd name="T70" fmla="+- 0 15317 15307"/>
                            <a:gd name="T71" fmla="*/ 15317 h 267"/>
                            <a:gd name="T72" fmla="+- 0 3595 3379"/>
                            <a:gd name="T73" fmla="*/ T72 w 809"/>
                            <a:gd name="T74" fmla="+- 0 15312 15307"/>
                            <a:gd name="T75" fmla="*/ 15312 h 267"/>
                            <a:gd name="T76" fmla="+- 0 3626 3379"/>
                            <a:gd name="T77" fmla="*/ T76 w 809"/>
                            <a:gd name="T78" fmla="+- 0 15312 15307"/>
                            <a:gd name="T79" fmla="*/ 15312 h 267"/>
                            <a:gd name="T80" fmla="+- 0 3653 3379"/>
                            <a:gd name="T81" fmla="*/ T80 w 809"/>
                            <a:gd name="T82" fmla="+- 0 15552 15307"/>
                            <a:gd name="T83" fmla="*/ 15552 h 267"/>
                            <a:gd name="T84" fmla="+- 0 3646 3379"/>
                            <a:gd name="T85" fmla="*/ T84 w 809"/>
                            <a:gd name="T86" fmla="+- 0 15329 15307"/>
                            <a:gd name="T87" fmla="*/ 15329 h 267"/>
                            <a:gd name="T88" fmla="+- 0 3653 3379"/>
                            <a:gd name="T89" fmla="*/ T88 w 809"/>
                            <a:gd name="T90" fmla="+- 0 15329 15307"/>
                            <a:gd name="T91" fmla="*/ 15329 h 267"/>
                            <a:gd name="T92" fmla="+- 0 3672 3379"/>
                            <a:gd name="T93" fmla="*/ T92 w 809"/>
                            <a:gd name="T94" fmla="+- 0 15523 15307"/>
                            <a:gd name="T95" fmla="*/ 15523 h 267"/>
                            <a:gd name="T96" fmla="+- 0 3679 3379"/>
                            <a:gd name="T97" fmla="*/ T96 w 809"/>
                            <a:gd name="T98" fmla="+- 0 15509 15307"/>
                            <a:gd name="T99" fmla="*/ 15509 h 267"/>
                            <a:gd name="T100" fmla="+- 0 3672 3379"/>
                            <a:gd name="T101" fmla="*/ T100 w 809"/>
                            <a:gd name="T102" fmla="+- 0 15384 15307"/>
                            <a:gd name="T103" fmla="*/ 15384 h 267"/>
                            <a:gd name="T104" fmla="+- 0 3754 3379"/>
                            <a:gd name="T105" fmla="*/ T104 w 809"/>
                            <a:gd name="T106" fmla="+- 0 15308 15307"/>
                            <a:gd name="T107" fmla="*/ 15308 h 267"/>
                            <a:gd name="T108" fmla="+- 0 3722 3379"/>
                            <a:gd name="T109" fmla="*/ T108 w 809"/>
                            <a:gd name="T110" fmla="+- 0 15398 15307"/>
                            <a:gd name="T111" fmla="*/ 15398 h 267"/>
                            <a:gd name="T112" fmla="+- 0 3754 3379"/>
                            <a:gd name="T113" fmla="*/ T112 w 809"/>
                            <a:gd name="T114" fmla="+- 0 15328 15307"/>
                            <a:gd name="T115" fmla="*/ 15328 h 267"/>
                            <a:gd name="T116" fmla="+- 0 3792 3379"/>
                            <a:gd name="T117" fmla="*/ T116 w 809"/>
                            <a:gd name="T118" fmla="+- 0 15566 15307"/>
                            <a:gd name="T119" fmla="*/ 15566 h 267"/>
                            <a:gd name="T120" fmla="+- 0 3845 3379"/>
                            <a:gd name="T121" fmla="*/ T120 w 809"/>
                            <a:gd name="T122" fmla="+- 0 15458 15307"/>
                            <a:gd name="T123" fmla="*/ 15458 h 267"/>
                            <a:gd name="T124" fmla="+- 0 3857 3379"/>
                            <a:gd name="T125" fmla="*/ T124 w 809"/>
                            <a:gd name="T126" fmla="+- 0 15518 15307"/>
                            <a:gd name="T127" fmla="*/ 15518 h 267"/>
                            <a:gd name="T128" fmla="+- 0 3862 3379"/>
                            <a:gd name="T129" fmla="*/ T128 w 809"/>
                            <a:gd name="T130" fmla="+- 0 15436 15307"/>
                            <a:gd name="T131" fmla="*/ 15436 h 267"/>
                            <a:gd name="T132" fmla="+- 0 3862 3379"/>
                            <a:gd name="T133" fmla="*/ T132 w 809"/>
                            <a:gd name="T134" fmla="+- 0 15448 15307"/>
                            <a:gd name="T135" fmla="*/ 15448 h 267"/>
                            <a:gd name="T136" fmla="+- 0 3862 3379"/>
                            <a:gd name="T137" fmla="*/ T136 w 809"/>
                            <a:gd name="T138" fmla="+- 0 15540 15307"/>
                            <a:gd name="T139" fmla="*/ 15540 h 267"/>
                            <a:gd name="T140" fmla="+- 0 3857 3379"/>
                            <a:gd name="T141" fmla="*/ T140 w 809"/>
                            <a:gd name="T142" fmla="+- 0 15432 15307"/>
                            <a:gd name="T143" fmla="*/ 15432 h 267"/>
                            <a:gd name="T144" fmla="+- 0 3869 3379"/>
                            <a:gd name="T145" fmla="*/ T144 w 809"/>
                            <a:gd name="T146" fmla="+- 0 15416 15307"/>
                            <a:gd name="T147" fmla="*/ 15416 h 267"/>
                            <a:gd name="T148" fmla="+- 0 3881 3379"/>
                            <a:gd name="T149" fmla="*/ T148 w 809"/>
                            <a:gd name="T150" fmla="+- 0 15410 15307"/>
                            <a:gd name="T151" fmla="*/ 15410 h 267"/>
                            <a:gd name="T152" fmla="+- 0 3881 3379"/>
                            <a:gd name="T153" fmla="*/ T152 w 809"/>
                            <a:gd name="T154" fmla="+- 0 15552 15307"/>
                            <a:gd name="T155" fmla="*/ 15552 h 267"/>
                            <a:gd name="T156" fmla="+- 0 3869 3379"/>
                            <a:gd name="T157" fmla="*/ T156 w 809"/>
                            <a:gd name="T158" fmla="+- 0 15556 15307"/>
                            <a:gd name="T159" fmla="*/ 15556 h 267"/>
                            <a:gd name="T160" fmla="+- 0 3895 3379"/>
                            <a:gd name="T161" fmla="*/ T160 w 809"/>
                            <a:gd name="T162" fmla="+- 0 15394 15307"/>
                            <a:gd name="T163" fmla="*/ 15394 h 267"/>
                            <a:gd name="T164" fmla="+- 0 3926 3379"/>
                            <a:gd name="T165" fmla="*/ T164 w 809"/>
                            <a:gd name="T166" fmla="+- 0 15562 15307"/>
                            <a:gd name="T167" fmla="*/ 15562 h 267"/>
                            <a:gd name="T168" fmla="+- 0 3938 3379"/>
                            <a:gd name="T169" fmla="*/ T168 w 809"/>
                            <a:gd name="T170" fmla="+- 0 15557 15307"/>
                            <a:gd name="T171" fmla="*/ 15557 h 267"/>
                            <a:gd name="T172" fmla="+- 0 3938 3379"/>
                            <a:gd name="T173" fmla="*/ T172 w 809"/>
                            <a:gd name="T174" fmla="+- 0 15406 15307"/>
                            <a:gd name="T175" fmla="*/ 15406 h 267"/>
                            <a:gd name="T176" fmla="+- 0 3946 3379"/>
                            <a:gd name="T177" fmla="*/ T176 w 809"/>
                            <a:gd name="T178" fmla="+- 0 15415 15307"/>
                            <a:gd name="T179" fmla="*/ 15415 h 267"/>
                            <a:gd name="T180" fmla="+- 0 3946 3379"/>
                            <a:gd name="T181" fmla="*/ T180 w 809"/>
                            <a:gd name="T182" fmla="+- 0 15420 15307"/>
                            <a:gd name="T183" fmla="*/ 15420 h 267"/>
                            <a:gd name="T184" fmla="+- 0 3972 3379"/>
                            <a:gd name="T185" fmla="*/ T184 w 809"/>
                            <a:gd name="T186" fmla="+- 0 15312 15307"/>
                            <a:gd name="T187" fmla="*/ 15312 h 267"/>
                            <a:gd name="T188" fmla="+- 0 3958 3379"/>
                            <a:gd name="T189" fmla="*/ T188 w 809"/>
                            <a:gd name="T190" fmla="+- 0 15536 15307"/>
                            <a:gd name="T191" fmla="*/ 15536 h 267"/>
                            <a:gd name="T192" fmla="+- 0 4054 3379"/>
                            <a:gd name="T193" fmla="*/ T192 w 809"/>
                            <a:gd name="T194" fmla="+- 0 15502 15307"/>
                            <a:gd name="T195" fmla="*/ 15502 h 267"/>
                            <a:gd name="T196" fmla="+- 0 4061 3379"/>
                            <a:gd name="T197" fmla="*/ T196 w 809"/>
                            <a:gd name="T198" fmla="+- 0 15502 15307"/>
                            <a:gd name="T199" fmla="*/ 15502 h 267"/>
                            <a:gd name="T200" fmla="+- 0 4054 3379"/>
                            <a:gd name="T201" fmla="*/ T200 w 809"/>
                            <a:gd name="T202" fmla="+- 0 15552 15307"/>
                            <a:gd name="T203" fmla="*/ 15552 h 267"/>
                            <a:gd name="T204" fmla="+- 0 4080 3379"/>
                            <a:gd name="T205" fmla="*/ T204 w 809"/>
                            <a:gd name="T206" fmla="+- 0 15574 15307"/>
                            <a:gd name="T207" fmla="*/ 15574 h 267"/>
                            <a:gd name="T208" fmla="+- 0 4130 3379"/>
                            <a:gd name="T209" fmla="*/ T208 w 809"/>
                            <a:gd name="T210" fmla="+- 0 15557 15307"/>
                            <a:gd name="T211" fmla="*/ 15557 h 267"/>
                            <a:gd name="T212" fmla="+- 0 4162 3379"/>
                            <a:gd name="T213" fmla="*/ T212 w 809"/>
                            <a:gd name="T214" fmla="+- 0 15544 15307"/>
                            <a:gd name="T215" fmla="*/ 15544 h 267"/>
                            <a:gd name="T216" fmla="+- 0 4162 3379"/>
                            <a:gd name="T217" fmla="*/ T216 w 809"/>
                            <a:gd name="T218" fmla="+- 0 15556 15307"/>
                            <a:gd name="T219" fmla="*/ 15556 h 267"/>
                            <a:gd name="T220" fmla="+- 0 4174 3379"/>
                            <a:gd name="T221" fmla="*/ T220 w 809"/>
                            <a:gd name="T222" fmla="+- 0 15562 15307"/>
                            <a:gd name="T223" fmla="*/ 15562 h 267"/>
                            <a:gd name="T224" fmla="+- 0 4188 3379"/>
                            <a:gd name="T225" fmla="*/ T224 w 809"/>
                            <a:gd name="T226" fmla="+- 0 15574 15307"/>
                            <a:gd name="T227" fmla="*/ 15574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809" h="267">
                              <a:moveTo>
                                <a:pt x="19" y="5"/>
                              </a:move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7" y="31"/>
                              </a:lnTo>
                              <a:lnTo>
                                <a:pt x="0" y="31"/>
                              </a:lnTo>
                              <a:lnTo>
                                <a:pt x="0" y="87"/>
                              </a:lnTo>
                              <a:lnTo>
                                <a:pt x="7" y="87"/>
                              </a:lnTo>
                              <a:lnTo>
                                <a:pt x="7" y="60"/>
                              </a:lnTo>
                              <a:lnTo>
                                <a:pt x="12" y="60"/>
                              </a:lnTo>
                              <a:lnTo>
                                <a:pt x="12" y="31"/>
                              </a:lnTo>
                              <a:lnTo>
                                <a:pt x="19" y="31"/>
                              </a:lnTo>
                              <a:lnTo>
                                <a:pt x="19" y="5"/>
                              </a:lnTo>
                              <a:close/>
                              <a:moveTo>
                                <a:pt x="24" y="0"/>
                              </a:move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96" y="10"/>
                              </a:moveTo>
                              <a:lnTo>
                                <a:pt x="89" y="10"/>
                              </a:lnTo>
                              <a:lnTo>
                                <a:pt x="89" y="0"/>
                              </a:lnTo>
                              <a:lnTo>
                                <a:pt x="82" y="0"/>
                              </a:lnTo>
                              <a:lnTo>
                                <a:pt x="82" y="43"/>
                              </a:lnTo>
                              <a:lnTo>
                                <a:pt x="77" y="43"/>
                              </a:lnTo>
                              <a:lnTo>
                                <a:pt x="77" y="87"/>
                              </a:lnTo>
                              <a:lnTo>
                                <a:pt x="82" y="87"/>
                              </a:lnTo>
                              <a:lnTo>
                                <a:pt x="82" y="65"/>
                              </a:lnTo>
                              <a:lnTo>
                                <a:pt x="89" y="65"/>
                              </a:lnTo>
                              <a:lnTo>
                                <a:pt x="89" y="39"/>
                              </a:lnTo>
                              <a:lnTo>
                                <a:pt x="96" y="39"/>
                              </a:lnTo>
                              <a:lnTo>
                                <a:pt x="96" y="10"/>
                              </a:lnTo>
                              <a:close/>
                              <a:moveTo>
                                <a:pt x="101" y="0"/>
                              </a:moveTo>
                              <a:lnTo>
                                <a:pt x="96" y="0"/>
                              </a:lnTo>
                              <a:lnTo>
                                <a:pt x="96" y="10"/>
                              </a:lnTo>
                              <a:lnTo>
                                <a:pt x="101" y="10"/>
                              </a:lnTo>
                              <a:lnTo>
                                <a:pt x="101" y="0"/>
                              </a:lnTo>
                              <a:close/>
                              <a:moveTo>
                                <a:pt x="166" y="91"/>
                              </a:moveTo>
                              <a:lnTo>
                                <a:pt x="159" y="91"/>
                              </a:lnTo>
                              <a:lnTo>
                                <a:pt x="159" y="82"/>
                              </a:lnTo>
                              <a:lnTo>
                                <a:pt x="154" y="82"/>
                              </a:lnTo>
                              <a:lnTo>
                                <a:pt x="154" y="190"/>
                              </a:lnTo>
                              <a:lnTo>
                                <a:pt x="159" y="190"/>
                              </a:lnTo>
                              <a:lnTo>
                                <a:pt x="159" y="173"/>
                              </a:lnTo>
                              <a:lnTo>
                                <a:pt x="166" y="173"/>
                              </a:lnTo>
                              <a:lnTo>
                                <a:pt x="166" y="91"/>
                              </a:lnTo>
                              <a:close/>
                              <a:moveTo>
                                <a:pt x="171" y="173"/>
                              </a:moveTo>
                              <a:lnTo>
                                <a:pt x="166" y="173"/>
                              </a:lnTo>
                              <a:lnTo>
                                <a:pt x="166" y="190"/>
                              </a:lnTo>
                              <a:lnTo>
                                <a:pt x="159" y="190"/>
                              </a:lnTo>
                              <a:lnTo>
                                <a:pt x="159" y="207"/>
                              </a:lnTo>
                              <a:lnTo>
                                <a:pt x="166" y="207"/>
                              </a:lnTo>
                              <a:lnTo>
                                <a:pt x="166" y="202"/>
                              </a:lnTo>
                              <a:lnTo>
                                <a:pt x="171" y="202"/>
                              </a:lnTo>
                              <a:lnTo>
                                <a:pt x="171" y="173"/>
                              </a:lnTo>
                              <a:close/>
                              <a:moveTo>
                                <a:pt x="171" y="65"/>
                              </a:moveTo>
                              <a:lnTo>
                                <a:pt x="166" y="65"/>
                              </a:lnTo>
                              <a:lnTo>
                                <a:pt x="166" y="60"/>
                              </a:lnTo>
                              <a:lnTo>
                                <a:pt x="159" y="60"/>
                              </a:lnTo>
                              <a:lnTo>
                                <a:pt x="159" y="82"/>
                              </a:lnTo>
                              <a:lnTo>
                                <a:pt x="166" y="82"/>
                              </a:lnTo>
                              <a:lnTo>
                                <a:pt x="166" y="91"/>
                              </a:lnTo>
                              <a:lnTo>
                                <a:pt x="171" y="91"/>
                              </a:lnTo>
                              <a:lnTo>
                                <a:pt x="171" y="65"/>
                              </a:lnTo>
                              <a:close/>
                              <a:moveTo>
                                <a:pt x="178" y="202"/>
                              </a:moveTo>
                              <a:lnTo>
                                <a:pt x="171" y="202"/>
                              </a:lnTo>
                              <a:lnTo>
                                <a:pt x="171" y="207"/>
                              </a:lnTo>
                              <a:lnTo>
                                <a:pt x="166" y="207"/>
                              </a:lnTo>
                              <a:lnTo>
                                <a:pt x="166" y="223"/>
                              </a:lnTo>
                              <a:lnTo>
                                <a:pt x="171" y="223"/>
                              </a:lnTo>
                              <a:lnTo>
                                <a:pt x="171" y="216"/>
                              </a:lnTo>
                              <a:lnTo>
                                <a:pt x="178" y="216"/>
                              </a:lnTo>
                              <a:lnTo>
                                <a:pt x="178" y="202"/>
                              </a:lnTo>
                              <a:close/>
                              <a:moveTo>
                                <a:pt x="178" y="48"/>
                              </a:moveTo>
                              <a:lnTo>
                                <a:pt x="171" y="48"/>
                              </a:lnTo>
                              <a:lnTo>
                                <a:pt x="171" y="43"/>
                              </a:lnTo>
                              <a:lnTo>
                                <a:pt x="166" y="43"/>
                              </a:lnTo>
                              <a:lnTo>
                                <a:pt x="166" y="60"/>
                              </a:lnTo>
                              <a:lnTo>
                                <a:pt x="171" y="60"/>
                              </a:lnTo>
                              <a:lnTo>
                                <a:pt x="171" y="65"/>
                              </a:lnTo>
                              <a:lnTo>
                                <a:pt x="178" y="65"/>
                              </a:lnTo>
                              <a:lnTo>
                                <a:pt x="178" y="48"/>
                              </a:lnTo>
                              <a:close/>
                              <a:moveTo>
                                <a:pt x="185" y="216"/>
                              </a:moveTo>
                              <a:lnTo>
                                <a:pt x="178" y="216"/>
                              </a:lnTo>
                              <a:lnTo>
                                <a:pt x="178" y="223"/>
                              </a:lnTo>
                              <a:lnTo>
                                <a:pt x="171" y="223"/>
                              </a:lnTo>
                              <a:lnTo>
                                <a:pt x="171" y="233"/>
                              </a:lnTo>
                              <a:lnTo>
                                <a:pt x="178" y="233"/>
                              </a:lnTo>
                              <a:lnTo>
                                <a:pt x="178" y="228"/>
                              </a:lnTo>
                              <a:lnTo>
                                <a:pt x="185" y="228"/>
                              </a:lnTo>
                              <a:lnTo>
                                <a:pt x="185" y="216"/>
                              </a:lnTo>
                              <a:close/>
                              <a:moveTo>
                                <a:pt x="185" y="39"/>
                              </a:moveTo>
                              <a:lnTo>
                                <a:pt x="178" y="39"/>
                              </a:lnTo>
                              <a:lnTo>
                                <a:pt x="178" y="31"/>
                              </a:lnTo>
                              <a:lnTo>
                                <a:pt x="171" y="31"/>
                              </a:lnTo>
                              <a:lnTo>
                                <a:pt x="171" y="43"/>
                              </a:lnTo>
                              <a:lnTo>
                                <a:pt x="178" y="43"/>
                              </a:lnTo>
                              <a:lnTo>
                                <a:pt x="178" y="48"/>
                              </a:lnTo>
                              <a:lnTo>
                                <a:pt x="185" y="48"/>
                              </a:lnTo>
                              <a:lnTo>
                                <a:pt x="185" y="39"/>
                              </a:lnTo>
                              <a:close/>
                              <a:moveTo>
                                <a:pt x="190" y="245"/>
                              </a:moveTo>
                              <a:lnTo>
                                <a:pt x="185" y="245"/>
                              </a:lnTo>
                              <a:lnTo>
                                <a:pt x="185" y="250"/>
                              </a:lnTo>
                              <a:lnTo>
                                <a:pt x="190" y="250"/>
                              </a:lnTo>
                              <a:lnTo>
                                <a:pt x="190" y="245"/>
                              </a:lnTo>
                              <a:close/>
                              <a:moveTo>
                                <a:pt x="190" y="228"/>
                              </a:moveTo>
                              <a:lnTo>
                                <a:pt x="185" y="228"/>
                              </a:lnTo>
                              <a:lnTo>
                                <a:pt x="185" y="233"/>
                              </a:lnTo>
                              <a:lnTo>
                                <a:pt x="178" y="233"/>
                              </a:lnTo>
                              <a:lnTo>
                                <a:pt x="178" y="245"/>
                              </a:lnTo>
                              <a:lnTo>
                                <a:pt x="185" y="245"/>
                              </a:lnTo>
                              <a:lnTo>
                                <a:pt x="185" y="238"/>
                              </a:lnTo>
                              <a:lnTo>
                                <a:pt x="190" y="238"/>
                              </a:lnTo>
                              <a:lnTo>
                                <a:pt x="190" y="228"/>
                              </a:lnTo>
                              <a:close/>
                              <a:moveTo>
                                <a:pt x="190" y="27"/>
                              </a:moveTo>
                              <a:lnTo>
                                <a:pt x="185" y="27"/>
                              </a:lnTo>
                              <a:lnTo>
                                <a:pt x="185" y="22"/>
                              </a:lnTo>
                              <a:lnTo>
                                <a:pt x="178" y="22"/>
                              </a:lnTo>
                              <a:lnTo>
                                <a:pt x="178" y="31"/>
                              </a:lnTo>
                              <a:lnTo>
                                <a:pt x="185" y="31"/>
                              </a:lnTo>
                              <a:lnTo>
                                <a:pt x="185" y="39"/>
                              </a:lnTo>
                              <a:lnTo>
                                <a:pt x="190" y="39"/>
                              </a:lnTo>
                              <a:lnTo>
                                <a:pt x="190" y="27"/>
                              </a:lnTo>
                              <a:close/>
                              <a:moveTo>
                                <a:pt x="190" y="17"/>
                              </a:moveTo>
                              <a:lnTo>
                                <a:pt x="185" y="17"/>
                              </a:lnTo>
                              <a:lnTo>
                                <a:pt x="185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close/>
                              <a:moveTo>
                                <a:pt x="197" y="238"/>
                              </a:moveTo>
                              <a:lnTo>
                                <a:pt x="190" y="238"/>
                              </a:lnTo>
                              <a:lnTo>
                                <a:pt x="190" y="245"/>
                              </a:lnTo>
                              <a:lnTo>
                                <a:pt x="197" y="245"/>
                              </a:lnTo>
                              <a:lnTo>
                                <a:pt x="197" y="238"/>
                              </a:lnTo>
                              <a:close/>
                              <a:moveTo>
                                <a:pt x="197" y="22"/>
                              </a:moveTo>
                              <a:lnTo>
                                <a:pt x="190" y="22"/>
                              </a:lnTo>
                              <a:lnTo>
                                <a:pt x="190" y="27"/>
                              </a:lnTo>
                              <a:lnTo>
                                <a:pt x="197" y="27"/>
                              </a:lnTo>
                              <a:lnTo>
                                <a:pt x="197" y="22"/>
                              </a:lnTo>
                              <a:close/>
                              <a:moveTo>
                                <a:pt x="216" y="255"/>
                              </a:moveTo>
                              <a:lnTo>
                                <a:pt x="209" y="255"/>
                              </a:lnTo>
                              <a:lnTo>
                                <a:pt x="209" y="250"/>
                              </a:lnTo>
                              <a:lnTo>
                                <a:pt x="204" y="250"/>
                              </a:lnTo>
                              <a:lnTo>
                                <a:pt x="204" y="245"/>
                              </a:lnTo>
                              <a:lnTo>
                                <a:pt x="197" y="245"/>
                              </a:lnTo>
                              <a:lnTo>
                                <a:pt x="197" y="250"/>
                              </a:lnTo>
                              <a:lnTo>
                                <a:pt x="190" y="250"/>
                              </a:lnTo>
                              <a:lnTo>
                                <a:pt x="190" y="255"/>
                              </a:lnTo>
                              <a:lnTo>
                                <a:pt x="204" y="255"/>
                              </a:lnTo>
                              <a:lnTo>
                                <a:pt x="204" y="259"/>
                              </a:lnTo>
                              <a:lnTo>
                                <a:pt x="216" y="259"/>
                              </a:lnTo>
                              <a:lnTo>
                                <a:pt x="216" y="255"/>
                              </a:lnTo>
                              <a:close/>
                              <a:moveTo>
                                <a:pt x="216" y="5"/>
                              </a:moveTo>
                              <a:lnTo>
                                <a:pt x="204" y="5"/>
                              </a:lnTo>
                              <a:lnTo>
                                <a:pt x="204" y="10"/>
                              </a:lnTo>
                              <a:lnTo>
                                <a:pt x="190" y="10"/>
                              </a:lnTo>
                              <a:lnTo>
                                <a:pt x="190" y="17"/>
                              </a:lnTo>
                              <a:lnTo>
                                <a:pt x="197" y="17"/>
                              </a:lnTo>
                              <a:lnTo>
                                <a:pt x="197" y="22"/>
                              </a:lnTo>
                              <a:lnTo>
                                <a:pt x="204" y="22"/>
                              </a:lnTo>
                              <a:lnTo>
                                <a:pt x="204" y="17"/>
                              </a:lnTo>
                              <a:lnTo>
                                <a:pt x="209" y="17"/>
                              </a:lnTo>
                              <a:lnTo>
                                <a:pt x="209" y="10"/>
                              </a:lnTo>
                              <a:lnTo>
                                <a:pt x="216" y="10"/>
                              </a:lnTo>
                              <a:lnTo>
                                <a:pt x="216" y="5"/>
                              </a:lnTo>
                              <a:close/>
                              <a:moveTo>
                                <a:pt x="247" y="259"/>
                              </a:moveTo>
                              <a:lnTo>
                                <a:pt x="216" y="259"/>
                              </a:lnTo>
                              <a:lnTo>
                                <a:pt x="216" y="267"/>
                              </a:lnTo>
                              <a:lnTo>
                                <a:pt x="247" y="267"/>
                              </a:lnTo>
                              <a:lnTo>
                                <a:pt x="247" y="259"/>
                              </a:lnTo>
                              <a:close/>
                              <a:moveTo>
                                <a:pt x="247" y="0"/>
                              </a:moveTo>
                              <a:lnTo>
                                <a:pt x="216" y="0"/>
                              </a:lnTo>
                              <a:lnTo>
                                <a:pt x="216" y="5"/>
                              </a:lnTo>
                              <a:lnTo>
                                <a:pt x="247" y="5"/>
                              </a:lnTo>
                              <a:lnTo>
                                <a:pt x="247" y="0"/>
                              </a:lnTo>
                              <a:close/>
                              <a:moveTo>
                                <a:pt x="262" y="255"/>
                              </a:moveTo>
                              <a:lnTo>
                                <a:pt x="247" y="255"/>
                              </a:lnTo>
                              <a:lnTo>
                                <a:pt x="247" y="259"/>
                              </a:lnTo>
                              <a:lnTo>
                                <a:pt x="262" y="259"/>
                              </a:lnTo>
                              <a:lnTo>
                                <a:pt x="262" y="255"/>
                              </a:lnTo>
                              <a:close/>
                              <a:moveTo>
                                <a:pt x="262" y="5"/>
                              </a:moveTo>
                              <a:lnTo>
                                <a:pt x="247" y="5"/>
                              </a:lnTo>
                              <a:lnTo>
                                <a:pt x="247" y="10"/>
                              </a:lnTo>
                              <a:lnTo>
                                <a:pt x="262" y="10"/>
                              </a:lnTo>
                              <a:lnTo>
                                <a:pt x="262" y="5"/>
                              </a:lnTo>
                              <a:close/>
                              <a:moveTo>
                                <a:pt x="267" y="10"/>
                              </a:moveTo>
                              <a:lnTo>
                                <a:pt x="262" y="10"/>
                              </a:lnTo>
                              <a:lnTo>
                                <a:pt x="262" y="17"/>
                              </a:lnTo>
                              <a:lnTo>
                                <a:pt x="267" y="17"/>
                              </a:lnTo>
                              <a:lnTo>
                                <a:pt x="267" y="10"/>
                              </a:lnTo>
                              <a:close/>
                              <a:moveTo>
                                <a:pt x="274" y="245"/>
                              </a:moveTo>
                              <a:lnTo>
                                <a:pt x="267" y="245"/>
                              </a:lnTo>
                              <a:lnTo>
                                <a:pt x="267" y="250"/>
                              </a:lnTo>
                              <a:lnTo>
                                <a:pt x="262" y="250"/>
                              </a:lnTo>
                              <a:lnTo>
                                <a:pt x="262" y="255"/>
                              </a:lnTo>
                              <a:lnTo>
                                <a:pt x="274" y="255"/>
                              </a:lnTo>
                              <a:lnTo>
                                <a:pt x="274" y="245"/>
                              </a:lnTo>
                              <a:close/>
                              <a:moveTo>
                                <a:pt x="274" y="17"/>
                              </a:moveTo>
                              <a:lnTo>
                                <a:pt x="267" y="17"/>
                              </a:lnTo>
                              <a:lnTo>
                                <a:pt x="267" y="22"/>
                              </a:lnTo>
                              <a:lnTo>
                                <a:pt x="274" y="22"/>
                              </a:lnTo>
                              <a:lnTo>
                                <a:pt x="274" y="17"/>
                              </a:lnTo>
                              <a:close/>
                              <a:moveTo>
                                <a:pt x="281" y="238"/>
                              </a:moveTo>
                              <a:lnTo>
                                <a:pt x="274" y="238"/>
                              </a:lnTo>
                              <a:lnTo>
                                <a:pt x="274" y="245"/>
                              </a:lnTo>
                              <a:lnTo>
                                <a:pt x="281" y="245"/>
                              </a:lnTo>
                              <a:lnTo>
                                <a:pt x="281" y="238"/>
                              </a:lnTo>
                              <a:close/>
                              <a:moveTo>
                                <a:pt x="281" y="22"/>
                              </a:moveTo>
                              <a:lnTo>
                                <a:pt x="274" y="22"/>
                              </a:lnTo>
                              <a:lnTo>
                                <a:pt x="274" y="27"/>
                              </a:lnTo>
                              <a:lnTo>
                                <a:pt x="281" y="27"/>
                              </a:lnTo>
                              <a:lnTo>
                                <a:pt x="281" y="22"/>
                              </a:lnTo>
                              <a:close/>
                              <a:moveTo>
                                <a:pt x="286" y="228"/>
                              </a:moveTo>
                              <a:lnTo>
                                <a:pt x="281" y="228"/>
                              </a:lnTo>
                              <a:lnTo>
                                <a:pt x="281" y="238"/>
                              </a:lnTo>
                              <a:lnTo>
                                <a:pt x="286" y="238"/>
                              </a:lnTo>
                              <a:lnTo>
                                <a:pt x="286" y="228"/>
                              </a:lnTo>
                              <a:close/>
                              <a:moveTo>
                                <a:pt x="293" y="216"/>
                              </a:moveTo>
                              <a:lnTo>
                                <a:pt x="286" y="216"/>
                              </a:lnTo>
                              <a:lnTo>
                                <a:pt x="286" y="228"/>
                              </a:lnTo>
                              <a:lnTo>
                                <a:pt x="293" y="228"/>
                              </a:lnTo>
                              <a:lnTo>
                                <a:pt x="293" y="216"/>
                              </a:lnTo>
                              <a:close/>
                              <a:moveTo>
                                <a:pt x="300" y="202"/>
                              </a:moveTo>
                              <a:lnTo>
                                <a:pt x="293" y="202"/>
                              </a:lnTo>
                              <a:lnTo>
                                <a:pt x="293" y="216"/>
                              </a:lnTo>
                              <a:lnTo>
                                <a:pt x="300" y="216"/>
                              </a:lnTo>
                              <a:lnTo>
                                <a:pt x="300" y="202"/>
                              </a:lnTo>
                              <a:close/>
                              <a:moveTo>
                                <a:pt x="300" y="0"/>
                              </a:moveTo>
                              <a:lnTo>
                                <a:pt x="293" y="0"/>
                              </a:lnTo>
                              <a:lnTo>
                                <a:pt x="293" y="27"/>
                              </a:lnTo>
                              <a:lnTo>
                                <a:pt x="281" y="27"/>
                              </a:lnTo>
                              <a:lnTo>
                                <a:pt x="281" y="39"/>
                              </a:lnTo>
                              <a:lnTo>
                                <a:pt x="286" y="39"/>
                              </a:lnTo>
                              <a:lnTo>
                                <a:pt x="286" y="53"/>
                              </a:lnTo>
                              <a:lnTo>
                                <a:pt x="293" y="53"/>
                              </a:lnTo>
                              <a:lnTo>
                                <a:pt x="293" y="77"/>
                              </a:lnTo>
                              <a:lnTo>
                                <a:pt x="300" y="77"/>
                              </a:lnTo>
                              <a:lnTo>
                                <a:pt x="300" y="0"/>
                              </a:lnTo>
                              <a:close/>
                              <a:moveTo>
                                <a:pt x="370" y="10"/>
                              </a:moveTo>
                              <a:lnTo>
                                <a:pt x="363" y="10"/>
                              </a:lnTo>
                              <a:lnTo>
                                <a:pt x="363" y="17"/>
                              </a:lnTo>
                              <a:lnTo>
                                <a:pt x="370" y="17"/>
                              </a:lnTo>
                              <a:lnTo>
                                <a:pt x="370" y="10"/>
                              </a:lnTo>
                              <a:close/>
                              <a:moveTo>
                                <a:pt x="382" y="1"/>
                              </a:moveTo>
                              <a:lnTo>
                                <a:pt x="375" y="1"/>
                              </a:lnTo>
                              <a:lnTo>
                                <a:pt x="375" y="5"/>
                              </a:lnTo>
                              <a:lnTo>
                                <a:pt x="370" y="5"/>
                              </a:lnTo>
                              <a:lnTo>
                                <a:pt x="370" y="9"/>
                              </a:lnTo>
                              <a:lnTo>
                                <a:pt x="382" y="9"/>
                              </a:lnTo>
                              <a:lnTo>
                                <a:pt x="382" y="5"/>
                              </a:lnTo>
                              <a:lnTo>
                                <a:pt x="382" y="1"/>
                              </a:lnTo>
                              <a:close/>
                              <a:moveTo>
                                <a:pt x="389" y="87"/>
                              </a:moveTo>
                              <a:lnTo>
                                <a:pt x="343" y="87"/>
                              </a:lnTo>
                              <a:lnTo>
                                <a:pt x="343" y="91"/>
                              </a:lnTo>
                              <a:lnTo>
                                <a:pt x="375" y="91"/>
                              </a:lnTo>
                              <a:lnTo>
                                <a:pt x="375" y="259"/>
                              </a:lnTo>
                              <a:lnTo>
                                <a:pt x="389" y="259"/>
                              </a:lnTo>
                              <a:lnTo>
                                <a:pt x="389" y="91"/>
                              </a:lnTo>
                              <a:lnTo>
                                <a:pt x="389" y="87"/>
                              </a:lnTo>
                              <a:close/>
                              <a:moveTo>
                                <a:pt x="389" y="10"/>
                              </a:moveTo>
                              <a:lnTo>
                                <a:pt x="382" y="10"/>
                              </a:lnTo>
                              <a:lnTo>
                                <a:pt x="382" y="21"/>
                              </a:lnTo>
                              <a:lnTo>
                                <a:pt x="375" y="21"/>
                              </a:lnTo>
                              <a:lnTo>
                                <a:pt x="375" y="17"/>
                              </a:lnTo>
                              <a:lnTo>
                                <a:pt x="370" y="17"/>
                              </a:lnTo>
                              <a:lnTo>
                                <a:pt x="370" y="21"/>
                              </a:lnTo>
                              <a:lnTo>
                                <a:pt x="370" y="27"/>
                              </a:lnTo>
                              <a:lnTo>
                                <a:pt x="382" y="27"/>
                              </a:lnTo>
                              <a:lnTo>
                                <a:pt x="382" y="22"/>
                              </a:lnTo>
                              <a:lnTo>
                                <a:pt x="389" y="22"/>
                              </a:lnTo>
                              <a:lnTo>
                                <a:pt x="389" y="10"/>
                              </a:lnTo>
                              <a:close/>
                              <a:moveTo>
                                <a:pt x="413" y="259"/>
                              </a:moveTo>
                              <a:lnTo>
                                <a:pt x="343" y="259"/>
                              </a:lnTo>
                              <a:lnTo>
                                <a:pt x="343" y="267"/>
                              </a:lnTo>
                              <a:lnTo>
                                <a:pt x="413" y="267"/>
                              </a:lnTo>
                              <a:lnTo>
                                <a:pt x="413" y="259"/>
                              </a:lnTo>
                              <a:close/>
                              <a:moveTo>
                                <a:pt x="478" y="151"/>
                              </a:moveTo>
                              <a:lnTo>
                                <a:pt x="471" y="151"/>
                              </a:lnTo>
                              <a:lnTo>
                                <a:pt x="471" y="141"/>
                              </a:lnTo>
                              <a:lnTo>
                                <a:pt x="466" y="141"/>
                              </a:lnTo>
                              <a:lnTo>
                                <a:pt x="466" y="151"/>
                              </a:lnTo>
                              <a:lnTo>
                                <a:pt x="466" y="201"/>
                              </a:lnTo>
                              <a:lnTo>
                                <a:pt x="466" y="211"/>
                              </a:lnTo>
                              <a:lnTo>
                                <a:pt x="471" y="211"/>
                              </a:lnTo>
                              <a:lnTo>
                                <a:pt x="471" y="201"/>
                              </a:lnTo>
                              <a:lnTo>
                                <a:pt x="478" y="201"/>
                              </a:lnTo>
                              <a:lnTo>
                                <a:pt x="478" y="151"/>
                              </a:lnTo>
                              <a:close/>
                              <a:moveTo>
                                <a:pt x="483" y="201"/>
                              </a:moveTo>
                              <a:lnTo>
                                <a:pt x="478" y="201"/>
                              </a:lnTo>
                              <a:lnTo>
                                <a:pt x="478" y="211"/>
                              </a:lnTo>
                              <a:lnTo>
                                <a:pt x="471" y="211"/>
                              </a:lnTo>
                              <a:lnTo>
                                <a:pt x="471" y="223"/>
                              </a:lnTo>
                              <a:lnTo>
                                <a:pt x="471" y="229"/>
                              </a:lnTo>
                              <a:lnTo>
                                <a:pt x="478" y="229"/>
                              </a:lnTo>
                              <a:lnTo>
                                <a:pt x="478" y="223"/>
                              </a:lnTo>
                              <a:lnTo>
                                <a:pt x="483" y="223"/>
                              </a:lnTo>
                              <a:lnTo>
                                <a:pt x="483" y="211"/>
                              </a:lnTo>
                              <a:lnTo>
                                <a:pt x="483" y="201"/>
                              </a:lnTo>
                              <a:close/>
                              <a:moveTo>
                                <a:pt x="483" y="129"/>
                              </a:moveTo>
                              <a:lnTo>
                                <a:pt x="478" y="129"/>
                              </a:lnTo>
                              <a:lnTo>
                                <a:pt x="478" y="125"/>
                              </a:lnTo>
                              <a:lnTo>
                                <a:pt x="471" y="125"/>
                              </a:lnTo>
                              <a:lnTo>
                                <a:pt x="471" y="129"/>
                              </a:lnTo>
                              <a:lnTo>
                                <a:pt x="471" y="141"/>
                              </a:lnTo>
                              <a:lnTo>
                                <a:pt x="478" y="141"/>
                              </a:lnTo>
                              <a:lnTo>
                                <a:pt x="478" y="151"/>
                              </a:lnTo>
                              <a:lnTo>
                                <a:pt x="483" y="151"/>
                              </a:lnTo>
                              <a:lnTo>
                                <a:pt x="483" y="141"/>
                              </a:lnTo>
                              <a:lnTo>
                                <a:pt x="483" y="129"/>
                              </a:lnTo>
                              <a:close/>
                              <a:moveTo>
                                <a:pt x="490" y="223"/>
                              </a:moveTo>
                              <a:lnTo>
                                <a:pt x="483" y="223"/>
                              </a:lnTo>
                              <a:lnTo>
                                <a:pt x="483" y="229"/>
                              </a:lnTo>
                              <a:lnTo>
                                <a:pt x="478" y="229"/>
                              </a:lnTo>
                              <a:lnTo>
                                <a:pt x="478" y="233"/>
                              </a:lnTo>
                              <a:lnTo>
                                <a:pt x="478" y="237"/>
                              </a:lnTo>
                              <a:lnTo>
                                <a:pt x="483" y="237"/>
                              </a:lnTo>
                              <a:lnTo>
                                <a:pt x="483" y="233"/>
                              </a:lnTo>
                              <a:lnTo>
                                <a:pt x="490" y="233"/>
                              </a:lnTo>
                              <a:lnTo>
                                <a:pt x="490" y="229"/>
                              </a:lnTo>
                              <a:lnTo>
                                <a:pt x="490" y="223"/>
                              </a:lnTo>
                              <a:close/>
                              <a:moveTo>
                                <a:pt x="490" y="121"/>
                              </a:moveTo>
                              <a:lnTo>
                                <a:pt x="483" y="121"/>
                              </a:lnTo>
                              <a:lnTo>
                                <a:pt x="483" y="113"/>
                              </a:lnTo>
                              <a:lnTo>
                                <a:pt x="478" y="113"/>
                              </a:lnTo>
                              <a:lnTo>
                                <a:pt x="478" y="121"/>
                              </a:lnTo>
                              <a:lnTo>
                                <a:pt x="478" y="125"/>
                              </a:lnTo>
                              <a:lnTo>
                                <a:pt x="483" y="125"/>
                              </a:lnTo>
                              <a:lnTo>
                                <a:pt x="483" y="129"/>
                              </a:lnTo>
                              <a:lnTo>
                                <a:pt x="490" y="129"/>
                              </a:lnTo>
                              <a:lnTo>
                                <a:pt x="490" y="125"/>
                              </a:lnTo>
                              <a:lnTo>
                                <a:pt x="490" y="121"/>
                              </a:lnTo>
                              <a:close/>
                              <a:moveTo>
                                <a:pt x="509" y="99"/>
                              </a:moveTo>
                              <a:lnTo>
                                <a:pt x="490" y="99"/>
                              </a:lnTo>
                              <a:lnTo>
                                <a:pt x="490" y="103"/>
                              </a:lnTo>
                              <a:lnTo>
                                <a:pt x="490" y="109"/>
                              </a:lnTo>
                              <a:lnTo>
                                <a:pt x="483" y="109"/>
                              </a:lnTo>
                              <a:lnTo>
                                <a:pt x="483" y="113"/>
                              </a:lnTo>
                              <a:lnTo>
                                <a:pt x="490" y="113"/>
                              </a:lnTo>
                              <a:lnTo>
                                <a:pt x="490" y="121"/>
                              </a:lnTo>
                              <a:lnTo>
                                <a:pt x="497" y="121"/>
                              </a:lnTo>
                              <a:lnTo>
                                <a:pt x="497" y="113"/>
                              </a:lnTo>
                              <a:lnTo>
                                <a:pt x="497" y="109"/>
                              </a:lnTo>
                              <a:lnTo>
                                <a:pt x="502" y="109"/>
                              </a:lnTo>
                              <a:lnTo>
                                <a:pt x="502" y="103"/>
                              </a:lnTo>
                              <a:lnTo>
                                <a:pt x="509" y="103"/>
                              </a:lnTo>
                              <a:lnTo>
                                <a:pt x="509" y="99"/>
                              </a:lnTo>
                              <a:close/>
                              <a:moveTo>
                                <a:pt x="547" y="259"/>
                              </a:moveTo>
                              <a:lnTo>
                                <a:pt x="521" y="259"/>
                              </a:lnTo>
                              <a:lnTo>
                                <a:pt x="521" y="255"/>
                              </a:lnTo>
                              <a:lnTo>
                                <a:pt x="509" y="255"/>
                              </a:lnTo>
                              <a:lnTo>
                                <a:pt x="509" y="249"/>
                              </a:lnTo>
                              <a:lnTo>
                                <a:pt x="502" y="249"/>
                              </a:lnTo>
                              <a:lnTo>
                                <a:pt x="502" y="245"/>
                              </a:lnTo>
                              <a:lnTo>
                                <a:pt x="497" y="245"/>
                              </a:lnTo>
                              <a:lnTo>
                                <a:pt x="497" y="237"/>
                              </a:lnTo>
                              <a:lnTo>
                                <a:pt x="497" y="233"/>
                              </a:lnTo>
                              <a:lnTo>
                                <a:pt x="490" y="233"/>
                              </a:lnTo>
                              <a:lnTo>
                                <a:pt x="490" y="237"/>
                              </a:lnTo>
                              <a:lnTo>
                                <a:pt x="483" y="237"/>
                              </a:lnTo>
                              <a:lnTo>
                                <a:pt x="483" y="245"/>
                              </a:lnTo>
                              <a:lnTo>
                                <a:pt x="490" y="245"/>
                              </a:lnTo>
                              <a:lnTo>
                                <a:pt x="490" y="249"/>
                              </a:lnTo>
                              <a:lnTo>
                                <a:pt x="490" y="255"/>
                              </a:lnTo>
                              <a:lnTo>
                                <a:pt x="502" y="255"/>
                              </a:lnTo>
                              <a:lnTo>
                                <a:pt x="502" y="259"/>
                              </a:lnTo>
                              <a:lnTo>
                                <a:pt x="516" y="259"/>
                              </a:lnTo>
                              <a:lnTo>
                                <a:pt x="516" y="267"/>
                              </a:lnTo>
                              <a:lnTo>
                                <a:pt x="547" y="267"/>
                              </a:lnTo>
                              <a:lnTo>
                                <a:pt x="547" y="259"/>
                              </a:lnTo>
                              <a:close/>
                              <a:moveTo>
                                <a:pt x="547" y="87"/>
                              </a:moveTo>
                              <a:lnTo>
                                <a:pt x="516" y="87"/>
                              </a:lnTo>
                              <a:lnTo>
                                <a:pt x="516" y="91"/>
                              </a:lnTo>
                              <a:lnTo>
                                <a:pt x="502" y="91"/>
                              </a:lnTo>
                              <a:lnTo>
                                <a:pt x="502" y="99"/>
                              </a:lnTo>
                              <a:lnTo>
                                <a:pt x="521" y="99"/>
                              </a:lnTo>
                              <a:lnTo>
                                <a:pt x="521" y="91"/>
                              </a:lnTo>
                              <a:lnTo>
                                <a:pt x="547" y="91"/>
                              </a:lnTo>
                              <a:lnTo>
                                <a:pt x="547" y="87"/>
                              </a:lnTo>
                              <a:close/>
                              <a:moveTo>
                                <a:pt x="555" y="255"/>
                              </a:moveTo>
                              <a:lnTo>
                                <a:pt x="547" y="255"/>
                              </a:lnTo>
                              <a:lnTo>
                                <a:pt x="547" y="259"/>
                              </a:lnTo>
                              <a:lnTo>
                                <a:pt x="555" y="259"/>
                              </a:lnTo>
                              <a:lnTo>
                                <a:pt x="555" y="255"/>
                              </a:lnTo>
                              <a:close/>
                              <a:moveTo>
                                <a:pt x="555" y="91"/>
                              </a:moveTo>
                              <a:lnTo>
                                <a:pt x="547" y="91"/>
                              </a:lnTo>
                              <a:lnTo>
                                <a:pt x="547" y="99"/>
                              </a:lnTo>
                              <a:lnTo>
                                <a:pt x="555" y="99"/>
                              </a:lnTo>
                              <a:lnTo>
                                <a:pt x="555" y="91"/>
                              </a:lnTo>
                              <a:close/>
                              <a:moveTo>
                                <a:pt x="559" y="250"/>
                              </a:moveTo>
                              <a:lnTo>
                                <a:pt x="555" y="250"/>
                              </a:lnTo>
                              <a:lnTo>
                                <a:pt x="555" y="255"/>
                              </a:lnTo>
                              <a:lnTo>
                                <a:pt x="559" y="255"/>
                              </a:lnTo>
                              <a:lnTo>
                                <a:pt x="559" y="250"/>
                              </a:lnTo>
                              <a:close/>
                              <a:moveTo>
                                <a:pt x="559" y="99"/>
                              </a:moveTo>
                              <a:lnTo>
                                <a:pt x="555" y="99"/>
                              </a:lnTo>
                              <a:lnTo>
                                <a:pt x="555" y="103"/>
                              </a:lnTo>
                              <a:lnTo>
                                <a:pt x="559" y="103"/>
                              </a:lnTo>
                              <a:lnTo>
                                <a:pt x="559" y="99"/>
                              </a:lnTo>
                              <a:close/>
                              <a:moveTo>
                                <a:pt x="567" y="245"/>
                              </a:moveTo>
                              <a:lnTo>
                                <a:pt x="559" y="245"/>
                              </a:lnTo>
                              <a:lnTo>
                                <a:pt x="559" y="250"/>
                              </a:lnTo>
                              <a:lnTo>
                                <a:pt x="567" y="250"/>
                              </a:lnTo>
                              <a:lnTo>
                                <a:pt x="567" y="245"/>
                              </a:lnTo>
                              <a:close/>
                              <a:moveTo>
                                <a:pt x="567" y="103"/>
                              </a:moveTo>
                              <a:lnTo>
                                <a:pt x="559" y="103"/>
                              </a:lnTo>
                              <a:lnTo>
                                <a:pt x="559" y="108"/>
                              </a:lnTo>
                              <a:lnTo>
                                <a:pt x="567" y="108"/>
                              </a:lnTo>
                              <a:lnTo>
                                <a:pt x="567" y="103"/>
                              </a:lnTo>
                              <a:close/>
                              <a:moveTo>
                                <a:pt x="574" y="238"/>
                              </a:moveTo>
                              <a:lnTo>
                                <a:pt x="567" y="238"/>
                              </a:lnTo>
                              <a:lnTo>
                                <a:pt x="567" y="245"/>
                              </a:lnTo>
                              <a:lnTo>
                                <a:pt x="574" y="245"/>
                              </a:lnTo>
                              <a:lnTo>
                                <a:pt x="574" y="238"/>
                              </a:lnTo>
                              <a:close/>
                              <a:moveTo>
                                <a:pt x="574" y="108"/>
                              </a:moveTo>
                              <a:lnTo>
                                <a:pt x="567" y="108"/>
                              </a:lnTo>
                              <a:lnTo>
                                <a:pt x="567" y="113"/>
                              </a:lnTo>
                              <a:lnTo>
                                <a:pt x="574" y="113"/>
                              </a:lnTo>
                              <a:lnTo>
                                <a:pt x="574" y="108"/>
                              </a:lnTo>
                              <a:close/>
                              <a:moveTo>
                                <a:pt x="617" y="259"/>
                              </a:moveTo>
                              <a:lnTo>
                                <a:pt x="593" y="259"/>
                              </a:lnTo>
                              <a:lnTo>
                                <a:pt x="593" y="237"/>
                              </a:lnTo>
                              <a:lnTo>
                                <a:pt x="593" y="229"/>
                              </a:lnTo>
                              <a:lnTo>
                                <a:pt x="593" y="125"/>
                              </a:lnTo>
                              <a:lnTo>
                                <a:pt x="593" y="113"/>
                              </a:lnTo>
                              <a:lnTo>
                                <a:pt x="593" y="5"/>
                              </a:lnTo>
                              <a:lnTo>
                                <a:pt x="593" y="1"/>
                              </a:lnTo>
                              <a:lnTo>
                                <a:pt x="547" y="1"/>
                              </a:lnTo>
                              <a:lnTo>
                                <a:pt x="547" y="5"/>
                              </a:lnTo>
                              <a:lnTo>
                                <a:pt x="579" y="5"/>
                              </a:lnTo>
                              <a:lnTo>
                                <a:pt x="579" y="113"/>
                              </a:lnTo>
                              <a:lnTo>
                                <a:pt x="574" y="113"/>
                              </a:lnTo>
                              <a:lnTo>
                                <a:pt x="574" y="125"/>
                              </a:lnTo>
                              <a:lnTo>
                                <a:pt x="579" y="125"/>
                              </a:lnTo>
                              <a:lnTo>
                                <a:pt x="579" y="229"/>
                              </a:lnTo>
                              <a:lnTo>
                                <a:pt x="574" y="229"/>
                              </a:lnTo>
                              <a:lnTo>
                                <a:pt x="574" y="237"/>
                              </a:lnTo>
                              <a:lnTo>
                                <a:pt x="579" y="237"/>
                              </a:lnTo>
                              <a:lnTo>
                                <a:pt x="579" y="259"/>
                              </a:lnTo>
                              <a:lnTo>
                                <a:pt x="579" y="267"/>
                              </a:lnTo>
                              <a:lnTo>
                                <a:pt x="617" y="267"/>
                              </a:lnTo>
                              <a:lnTo>
                                <a:pt x="617" y="259"/>
                              </a:lnTo>
                              <a:close/>
                              <a:moveTo>
                                <a:pt x="682" y="195"/>
                              </a:moveTo>
                              <a:lnTo>
                                <a:pt x="675" y="195"/>
                              </a:lnTo>
                              <a:lnTo>
                                <a:pt x="675" y="185"/>
                              </a:lnTo>
                              <a:lnTo>
                                <a:pt x="667" y="185"/>
                              </a:lnTo>
                              <a:lnTo>
                                <a:pt x="667" y="195"/>
                              </a:lnTo>
                              <a:lnTo>
                                <a:pt x="667" y="233"/>
                              </a:lnTo>
                              <a:lnTo>
                                <a:pt x="667" y="245"/>
                              </a:lnTo>
                              <a:lnTo>
                                <a:pt x="675" y="245"/>
                              </a:lnTo>
                              <a:lnTo>
                                <a:pt x="675" y="233"/>
                              </a:lnTo>
                              <a:lnTo>
                                <a:pt x="682" y="233"/>
                              </a:lnTo>
                              <a:lnTo>
                                <a:pt x="682" y="195"/>
                              </a:lnTo>
                              <a:close/>
                              <a:moveTo>
                                <a:pt x="701" y="255"/>
                              </a:moveTo>
                              <a:lnTo>
                                <a:pt x="694" y="255"/>
                              </a:lnTo>
                              <a:lnTo>
                                <a:pt x="694" y="249"/>
                              </a:lnTo>
                              <a:lnTo>
                                <a:pt x="687" y="249"/>
                              </a:lnTo>
                              <a:lnTo>
                                <a:pt x="687" y="245"/>
                              </a:lnTo>
                              <a:lnTo>
                                <a:pt x="687" y="233"/>
                              </a:lnTo>
                              <a:lnTo>
                                <a:pt x="682" y="233"/>
                              </a:lnTo>
                              <a:lnTo>
                                <a:pt x="682" y="245"/>
                              </a:lnTo>
                              <a:lnTo>
                                <a:pt x="675" y="245"/>
                              </a:lnTo>
                              <a:lnTo>
                                <a:pt x="675" y="249"/>
                              </a:lnTo>
                              <a:lnTo>
                                <a:pt x="675" y="255"/>
                              </a:lnTo>
                              <a:lnTo>
                                <a:pt x="687" y="255"/>
                              </a:lnTo>
                              <a:lnTo>
                                <a:pt x="687" y="259"/>
                              </a:lnTo>
                              <a:lnTo>
                                <a:pt x="701" y="259"/>
                              </a:lnTo>
                              <a:lnTo>
                                <a:pt x="701" y="255"/>
                              </a:lnTo>
                              <a:close/>
                              <a:moveTo>
                                <a:pt x="739" y="259"/>
                              </a:moveTo>
                              <a:lnTo>
                                <a:pt x="701" y="259"/>
                              </a:lnTo>
                              <a:lnTo>
                                <a:pt x="701" y="267"/>
                              </a:lnTo>
                              <a:lnTo>
                                <a:pt x="739" y="267"/>
                              </a:lnTo>
                              <a:lnTo>
                                <a:pt x="739" y="259"/>
                              </a:lnTo>
                              <a:close/>
                              <a:moveTo>
                                <a:pt x="751" y="255"/>
                              </a:moveTo>
                              <a:lnTo>
                                <a:pt x="739" y="255"/>
                              </a:lnTo>
                              <a:lnTo>
                                <a:pt x="739" y="259"/>
                              </a:lnTo>
                              <a:lnTo>
                                <a:pt x="751" y="259"/>
                              </a:lnTo>
                              <a:lnTo>
                                <a:pt x="751" y="255"/>
                              </a:lnTo>
                              <a:close/>
                              <a:moveTo>
                                <a:pt x="759" y="250"/>
                              </a:moveTo>
                              <a:lnTo>
                                <a:pt x="751" y="250"/>
                              </a:lnTo>
                              <a:lnTo>
                                <a:pt x="751" y="255"/>
                              </a:lnTo>
                              <a:lnTo>
                                <a:pt x="759" y="255"/>
                              </a:lnTo>
                              <a:lnTo>
                                <a:pt x="759" y="250"/>
                              </a:lnTo>
                              <a:close/>
                              <a:moveTo>
                                <a:pt x="763" y="238"/>
                              </a:moveTo>
                              <a:lnTo>
                                <a:pt x="759" y="238"/>
                              </a:lnTo>
                              <a:lnTo>
                                <a:pt x="759" y="250"/>
                              </a:lnTo>
                              <a:lnTo>
                                <a:pt x="763" y="250"/>
                              </a:lnTo>
                              <a:lnTo>
                                <a:pt x="763" y="238"/>
                              </a:lnTo>
                              <a:close/>
                              <a:moveTo>
                                <a:pt x="783" y="237"/>
                              </a:moveTo>
                              <a:lnTo>
                                <a:pt x="775" y="237"/>
                              </a:lnTo>
                              <a:lnTo>
                                <a:pt x="775" y="245"/>
                              </a:lnTo>
                              <a:lnTo>
                                <a:pt x="783" y="245"/>
                              </a:lnTo>
                              <a:lnTo>
                                <a:pt x="783" y="237"/>
                              </a:lnTo>
                              <a:close/>
                              <a:moveTo>
                                <a:pt x="795" y="237"/>
                              </a:moveTo>
                              <a:lnTo>
                                <a:pt x="790" y="237"/>
                              </a:lnTo>
                              <a:lnTo>
                                <a:pt x="790" y="245"/>
                              </a:lnTo>
                              <a:lnTo>
                                <a:pt x="783" y="245"/>
                              </a:lnTo>
                              <a:lnTo>
                                <a:pt x="783" y="249"/>
                              </a:lnTo>
                              <a:lnTo>
                                <a:pt x="783" y="255"/>
                              </a:lnTo>
                              <a:lnTo>
                                <a:pt x="790" y="255"/>
                              </a:lnTo>
                              <a:lnTo>
                                <a:pt x="790" y="249"/>
                              </a:lnTo>
                              <a:lnTo>
                                <a:pt x="795" y="249"/>
                              </a:lnTo>
                              <a:lnTo>
                                <a:pt x="795" y="245"/>
                              </a:lnTo>
                              <a:lnTo>
                                <a:pt x="795" y="237"/>
                              </a:lnTo>
                              <a:close/>
                              <a:moveTo>
                                <a:pt x="802" y="249"/>
                              </a:moveTo>
                              <a:lnTo>
                                <a:pt x="795" y="249"/>
                              </a:lnTo>
                              <a:lnTo>
                                <a:pt x="795" y="255"/>
                              </a:lnTo>
                              <a:lnTo>
                                <a:pt x="790" y="255"/>
                              </a:lnTo>
                              <a:lnTo>
                                <a:pt x="790" y="259"/>
                              </a:lnTo>
                              <a:lnTo>
                                <a:pt x="802" y="259"/>
                              </a:lnTo>
                              <a:lnTo>
                                <a:pt x="802" y="255"/>
                              </a:lnTo>
                              <a:lnTo>
                                <a:pt x="802" y="249"/>
                              </a:lnTo>
                              <a:close/>
                              <a:moveTo>
                                <a:pt x="809" y="259"/>
                              </a:moveTo>
                              <a:lnTo>
                                <a:pt x="802" y="259"/>
                              </a:lnTo>
                              <a:lnTo>
                                <a:pt x="802" y="267"/>
                              </a:lnTo>
                              <a:lnTo>
                                <a:pt x="809" y="267"/>
                              </a:lnTo>
                              <a:lnTo>
                                <a:pt x="809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4" name="AutoShape 607"/>
                      <wps:cNvSpPr>
                        <a:spLocks/>
                      </wps:cNvSpPr>
                      <wps:spPr bwMode="auto">
                        <a:xfrm>
                          <a:off x="4053" y="15308"/>
                          <a:ext cx="471" cy="266"/>
                        </a:xfrm>
                        <a:custGeom>
                          <a:avLst/>
                          <a:gdLst>
                            <a:gd name="T0" fmla="+- 0 4054 4054"/>
                            <a:gd name="T1" fmla="*/ T0 w 471"/>
                            <a:gd name="T2" fmla="+- 0 15432 15308"/>
                            <a:gd name="T3" fmla="*/ 15432 h 266"/>
                            <a:gd name="T4" fmla="+- 0 4061 4054"/>
                            <a:gd name="T5" fmla="*/ T4 w 471"/>
                            <a:gd name="T6" fmla="+- 0 15410 15308"/>
                            <a:gd name="T7" fmla="*/ 15410 h 266"/>
                            <a:gd name="T8" fmla="+- 0 4066 4054"/>
                            <a:gd name="T9" fmla="*/ T8 w 471"/>
                            <a:gd name="T10" fmla="+- 0 15420 15308"/>
                            <a:gd name="T11" fmla="*/ 15420 h 266"/>
                            <a:gd name="T12" fmla="+- 0 4066 4054"/>
                            <a:gd name="T13" fmla="*/ T12 w 471"/>
                            <a:gd name="T14" fmla="+- 0 15406 15308"/>
                            <a:gd name="T15" fmla="*/ 15406 h 266"/>
                            <a:gd name="T16" fmla="+- 0 4066 4054"/>
                            <a:gd name="T17" fmla="*/ T16 w 471"/>
                            <a:gd name="T18" fmla="+- 0 15475 15308"/>
                            <a:gd name="T19" fmla="*/ 15475 h 266"/>
                            <a:gd name="T20" fmla="+- 0 4061 4054"/>
                            <a:gd name="T21" fmla="*/ T20 w 471"/>
                            <a:gd name="T22" fmla="+- 0 15492 15308"/>
                            <a:gd name="T23" fmla="*/ 15492 h 266"/>
                            <a:gd name="T24" fmla="+- 0 4073 4054"/>
                            <a:gd name="T25" fmla="*/ T24 w 471"/>
                            <a:gd name="T26" fmla="+- 0 15488 15308"/>
                            <a:gd name="T27" fmla="*/ 15488 h 266"/>
                            <a:gd name="T28" fmla="+- 0 4073 4054"/>
                            <a:gd name="T29" fmla="*/ T28 w 471"/>
                            <a:gd name="T30" fmla="+- 0 15398 15308"/>
                            <a:gd name="T31" fmla="*/ 15398 h 266"/>
                            <a:gd name="T32" fmla="+- 0 4080 4054"/>
                            <a:gd name="T33" fmla="*/ T32 w 471"/>
                            <a:gd name="T34" fmla="+- 0 15470 15308"/>
                            <a:gd name="T35" fmla="*/ 15470 h 266"/>
                            <a:gd name="T36" fmla="+- 0 4092 4054"/>
                            <a:gd name="T37" fmla="*/ T36 w 471"/>
                            <a:gd name="T38" fmla="+- 0 15466 15308"/>
                            <a:gd name="T39" fmla="*/ 15466 h 266"/>
                            <a:gd name="T40" fmla="+- 0 4080 4054"/>
                            <a:gd name="T41" fmla="*/ T40 w 471"/>
                            <a:gd name="T42" fmla="+- 0 15394 15308"/>
                            <a:gd name="T43" fmla="*/ 15394 h 266"/>
                            <a:gd name="T44" fmla="+- 0 4130 4054"/>
                            <a:gd name="T45" fmla="*/ T44 w 471"/>
                            <a:gd name="T46" fmla="+- 0 15398 15308"/>
                            <a:gd name="T47" fmla="*/ 15398 h 266"/>
                            <a:gd name="T48" fmla="+- 0 4118 4054"/>
                            <a:gd name="T49" fmla="*/ T48 w 471"/>
                            <a:gd name="T50" fmla="+- 0 15458 15308"/>
                            <a:gd name="T51" fmla="*/ 15458 h 266"/>
                            <a:gd name="T52" fmla="+- 0 4138 4054"/>
                            <a:gd name="T53" fmla="*/ T52 w 471"/>
                            <a:gd name="T54" fmla="+- 0 15406 15308"/>
                            <a:gd name="T55" fmla="*/ 15406 h 266"/>
                            <a:gd name="T56" fmla="+- 0 4142 4054"/>
                            <a:gd name="T57" fmla="*/ T56 w 471"/>
                            <a:gd name="T58" fmla="+- 0 15540 15308"/>
                            <a:gd name="T59" fmla="*/ 15540 h 266"/>
                            <a:gd name="T60" fmla="+- 0 4142 4054"/>
                            <a:gd name="T61" fmla="*/ T60 w 471"/>
                            <a:gd name="T62" fmla="+- 0 15410 15308"/>
                            <a:gd name="T63" fmla="*/ 15410 h 266"/>
                            <a:gd name="T64" fmla="+- 0 4162 4054"/>
                            <a:gd name="T65" fmla="*/ T64 w 471"/>
                            <a:gd name="T66" fmla="+- 0 15442 15308"/>
                            <a:gd name="T67" fmla="*/ 15442 h 266"/>
                            <a:gd name="T68" fmla="+- 0 4150 4054"/>
                            <a:gd name="T69" fmla="*/ T68 w 471"/>
                            <a:gd name="T70" fmla="+- 0 15428 15308"/>
                            <a:gd name="T71" fmla="*/ 15428 h 266"/>
                            <a:gd name="T72" fmla="+- 0 4150 4054"/>
                            <a:gd name="T73" fmla="*/ T72 w 471"/>
                            <a:gd name="T74" fmla="+- 0 15458 15308"/>
                            <a:gd name="T75" fmla="*/ 15458 h 266"/>
                            <a:gd name="T76" fmla="+- 0 4154 4054"/>
                            <a:gd name="T77" fmla="*/ T76 w 471"/>
                            <a:gd name="T78" fmla="+- 0 15552 15308"/>
                            <a:gd name="T79" fmla="*/ 15552 h 266"/>
                            <a:gd name="T80" fmla="+- 0 4169 4054"/>
                            <a:gd name="T81" fmla="*/ T80 w 471"/>
                            <a:gd name="T82" fmla="+- 0 15536 15308"/>
                            <a:gd name="T83" fmla="*/ 15536 h 266"/>
                            <a:gd name="T84" fmla="+- 0 4162 4054"/>
                            <a:gd name="T85" fmla="*/ T84 w 471"/>
                            <a:gd name="T86" fmla="+- 0 15442 15308"/>
                            <a:gd name="T87" fmla="*/ 15442 h 266"/>
                            <a:gd name="T88" fmla="+- 0 4246 4054"/>
                            <a:gd name="T89" fmla="*/ T88 w 471"/>
                            <a:gd name="T90" fmla="+- 0 15458 15308"/>
                            <a:gd name="T91" fmla="*/ 15458 h 266"/>
                            <a:gd name="T92" fmla="+- 0 4238 4054"/>
                            <a:gd name="T93" fmla="*/ T92 w 471"/>
                            <a:gd name="T94" fmla="+- 0 15518 15308"/>
                            <a:gd name="T95" fmla="*/ 15518 h 266"/>
                            <a:gd name="T96" fmla="+- 0 4258 4054"/>
                            <a:gd name="T97" fmla="*/ T96 w 471"/>
                            <a:gd name="T98" fmla="+- 0 15508 15308"/>
                            <a:gd name="T99" fmla="*/ 15508 h 266"/>
                            <a:gd name="T100" fmla="+- 0 4246 4054"/>
                            <a:gd name="T101" fmla="*/ T100 w 471"/>
                            <a:gd name="T102" fmla="+- 0 15536 15308"/>
                            <a:gd name="T103" fmla="*/ 15536 h 266"/>
                            <a:gd name="T104" fmla="+- 0 4258 4054"/>
                            <a:gd name="T105" fmla="*/ T104 w 471"/>
                            <a:gd name="T106" fmla="+- 0 15508 15308"/>
                            <a:gd name="T107" fmla="*/ 15508 h 266"/>
                            <a:gd name="T108" fmla="+- 0 4246 4054"/>
                            <a:gd name="T109" fmla="*/ T108 w 471"/>
                            <a:gd name="T110" fmla="+- 0 15436 15308"/>
                            <a:gd name="T111" fmla="*/ 15436 h 266"/>
                            <a:gd name="T112" fmla="+- 0 4258 4054"/>
                            <a:gd name="T113" fmla="*/ T112 w 471"/>
                            <a:gd name="T114" fmla="+- 0 15448 15308"/>
                            <a:gd name="T115" fmla="*/ 15448 h 266"/>
                            <a:gd name="T116" fmla="+- 0 4250 4054"/>
                            <a:gd name="T117" fmla="*/ T116 w 471"/>
                            <a:gd name="T118" fmla="+- 0 15536 15308"/>
                            <a:gd name="T119" fmla="*/ 15536 h 266"/>
                            <a:gd name="T120" fmla="+- 0 4265 4054"/>
                            <a:gd name="T121" fmla="*/ T120 w 471"/>
                            <a:gd name="T122" fmla="+- 0 15540 15308"/>
                            <a:gd name="T123" fmla="*/ 15540 h 266"/>
                            <a:gd name="T124" fmla="+- 0 4258 4054"/>
                            <a:gd name="T125" fmla="*/ T124 w 471"/>
                            <a:gd name="T126" fmla="+- 0 15420 15308"/>
                            <a:gd name="T127" fmla="*/ 15420 h 266"/>
                            <a:gd name="T128" fmla="+- 0 4258 4054"/>
                            <a:gd name="T129" fmla="*/ T128 w 471"/>
                            <a:gd name="T130" fmla="+- 0 15436 15308"/>
                            <a:gd name="T131" fmla="*/ 15436 h 266"/>
                            <a:gd name="T132" fmla="+- 0 4265 4054"/>
                            <a:gd name="T133" fmla="*/ T132 w 471"/>
                            <a:gd name="T134" fmla="+- 0 15406 15308"/>
                            <a:gd name="T135" fmla="*/ 15406 h 266"/>
                            <a:gd name="T136" fmla="+- 0 4265 4054"/>
                            <a:gd name="T137" fmla="*/ T136 w 471"/>
                            <a:gd name="T138" fmla="+- 0 15420 15308"/>
                            <a:gd name="T139" fmla="*/ 15420 h 266"/>
                            <a:gd name="T140" fmla="+- 0 4277 4054"/>
                            <a:gd name="T141" fmla="*/ T140 w 471"/>
                            <a:gd name="T142" fmla="+- 0 15416 15308"/>
                            <a:gd name="T143" fmla="*/ 15416 h 266"/>
                            <a:gd name="T144" fmla="+- 0 4296 4054"/>
                            <a:gd name="T145" fmla="*/ T144 w 471"/>
                            <a:gd name="T146" fmla="+- 0 15566 15308"/>
                            <a:gd name="T147" fmla="*/ 15566 h 266"/>
                            <a:gd name="T148" fmla="+- 0 4277 4054"/>
                            <a:gd name="T149" fmla="*/ T148 w 471"/>
                            <a:gd name="T150" fmla="+- 0 15552 15308"/>
                            <a:gd name="T151" fmla="*/ 15552 h 266"/>
                            <a:gd name="T152" fmla="+- 0 4265 4054"/>
                            <a:gd name="T153" fmla="*/ T152 w 471"/>
                            <a:gd name="T154" fmla="+- 0 15544 15308"/>
                            <a:gd name="T155" fmla="*/ 15544 h 266"/>
                            <a:gd name="T156" fmla="+- 0 4265 4054"/>
                            <a:gd name="T157" fmla="*/ T156 w 471"/>
                            <a:gd name="T158" fmla="+- 0 15562 15308"/>
                            <a:gd name="T159" fmla="*/ 15562 h 266"/>
                            <a:gd name="T160" fmla="+- 0 4320 4054"/>
                            <a:gd name="T161" fmla="*/ T160 w 471"/>
                            <a:gd name="T162" fmla="+- 0 15574 15308"/>
                            <a:gd name="T163" fmla="*/ 15574 h 266"/>
                            <a:gd name="T164" fmla="+- 0 4277 4054"/>
                            <a:gd name="T165" fmla="*/ T164 w 471"/>
                            <a:gd name="T166" fmla="+- 0 15398 15308"/>
                            <a:gd name="T167" fmla="*/ 15398 h 266"/>
                            <a:gd name="T168" fmla="+- 0 4320 4054"/>
                            <a:gd name="T169" fmla="*/ T168 w 471"/>
                            <a:gd name="T170" fmla="+- 0 15394 15308"/>
                            <a:gd name="T171" fmla="*/ 15394 h 266"/>
                            <a:gd name="T172" fmla="+- 0 4327 4054"/>
                            <a:gd name="T173" fmla="*/ T172 w 471"/>
                            <a:gd name="T174" fmla="+- 0 15562 15308"/>
                            <a:gd name="T175" fmla="*/ 15562 h 266"/>
                            <a:gd name="T176" fmla="+- 0 4327 4054"/>
                            <a:gd name="T177" fmla="*/ T176 w 471"/>
                            <a:gd name="T178" fmla="+- 0 15398 15308"/>
                            <a:gd name="T179" fmla="*/ 15398 h 266"/>
                            <a:gd name="T180" fmla="+- 0 4334 4054"/>
                            <a:gd name="T181" fmla="*/ T180 w 471"/>
                            <a:gd name="T182" fmla="+- 0 15557 15308"/>
                            <a:gd name="T183" fmla="*/ 15557 h 266"/>
                            <a:gd name="T184" fmla="+- 0 4334 4054"/>
                            <a:gd name="T185" fmla="*/ T184 w 471"/>
                            <a:gd name="T186" fmla="+- 0 15406 15308"/>
                            <a:gd name="T187" fmla="*/ 15406 h 266"/>
                            <a:gd name="T188" fmla="+- 0 4339 4054"/>
                            <a:gd name="T189" fmla="*/ T188 w 471"/>
                            <a:gd name="T190" fmla="+- 0 15552 15308"/>
                            <a:gd name="T191" fmla="*/ 15552 h 266"/>
                            <a:gd name="T192" fmla="+- 0 4339 4054"/>
                            <a:gd name="T193" fmla="*/ T192 w 471"/>
                            <a:gd name="T194" fmla="+- 0 15410 15308"/>
                            <a:gd name="T195" fmla="*/ 15410 h 266"/>
                            <a:gd name="T196" fmla="+- 0 4346 4054"/>
                            <a:gd name="T197" fmla="*/ T196 w 471"/>
                            <a:gd name="T198" fmla="+- 0 15545 15308"/>
                            <a:gd name="T199" fmla="*/ 15545 h 266"/>
                            <a:gd name="T200" fmla="+- 0 4346 4054"/>
                            <a:gd name="T201" fmla="*/ T200 w 471"/>
                            <a:gd name="T202" fmla="+- 0 15415 15308"/>
                            <a:gd name="T203" fmla="*/ 15415 h 266"/>
                            <a:gd name="T204" fmla="+- 0 4366 4054"/>
                            <a:gd name="T205" fmla="*/ T204 w 471"/>
                            <a:gd name="T206" fmla="+- 0 15432 15308"/>
                            <a:gd name="T207" fmla="*/ 15432 h 266"/>
                            <a:gd name="T208" fmla="+- 0 4320 4054"/>
                            <a:gd name="T209" fmla="*/ T208 w 471"/>
                            <a:gd name="T210" fmla="+- 0 15312 15308"/>
                            <a:gd name="T211" fmla="*/ 15312 h 266"/>
                            <a:gd name="T212" fmla="+- 0 4354 4054"/>
                            <a:gd name="T213" fmla="*/ T212 w 471"/>
                            <a:gd name="T214" fmla="+- 0 15432 15308"/>
                            <a:gd name="T215" fmla="*/ 15432 h 266"/>
                            <a:gd name="T216" fmla="+- 0 4354 4054"/>
                            <a:gd name="T217" fmla="*/ T216 w 471"/>
                            <a:gd name="T218" fmla="+- 0 15566 15308"/>
                            <a:gd name="T219" fmla="*/ 15566 h 266"/>
                            <a:gd name="T220" fmla="+- 0 4500 4054"/>
                            <a:gd name="T221" fmla="*/ T220 w 471"/>
                            <a:gd name="T222" fmla="+- 0 15566 15308"/>
                            <a:gd name="T223" fmla="*/ 15566 h 266"/>
                            <a:gd name="T224" fmla="+- 0 4493 4054"/>
                            <a:gd name="T225" fmla="*/ T224 w 471"/>
                            <a:gd name="T226" fmla="+- 0 15574 15308"/>
                            <a:gd name="T227" fmla="*/ 15574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71" h="266">
                              <a:moveTo>
                                <a:pt x="12" y="124"/>
                              </a:moveTo>
                              <a:lnTo>
                                <a:pt x="7" y="124"/>
                              </a:lnTo>
                              <a:lnTo>
                                <a:pt x="7" y="108"/>
                              </a:ln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24"/>
                              </a:lnTo>
                              <a:close/>
                              <a:moveTo>
                                <a:pt x="12" y="102"/>
                              </a:moveTo>
                              <a:lnTo>
                                <a:pt x="7" y="102"/>
                              </a:lnTo>
                              <a:lnTo>
                                <a:pt x="7" y="107"/>
                              </a:lnTo>
                              <a:lnTo>
                                <a:pt x="12" y="107"/>
                              </a:lnTo>
                              <a:lnTo>
                                <a:pt x="12" y="102"/>
                              </a:lnTo>
                              <a:close/>
                              <a:moveTo>
                                <a:pt x="19" y="112"/>
                              </a:moveTo>
                              <a:lnTo>
                                <a:pt x="12" y="112"/>
                              </a:lnTo>
                              <a:lnTo>
                                <a:pt x="12" y="124"/>
                              </a:lnTo>
                              <a:lnTo>
                                <a:pt x="19" y="124"/>
                              </a:lnTo>
                              <a:lnTo>
                                <a:pt x="19" y="112"/>
                              </a:lnTo>
                              <a:close/>
                              <a:moveTo>
                                <a:pt x="19" y="98"/>
                              </a:moveTo>
                              <a:lnTo>
                                <a:pt x="12" y="98"/>
                              </a:lnTo>
                              <a:lnTo>
                                <a:pt x="12" y="102"/>
                              </a:lnTo>
                              <a:lnTo>
                                <a:pt x="19" y="102"/>
                              </a:lnTo>
                              <a:lnTo>
                                <a:pt x="19" y="98"/>
                              </a:lnTo>
                              <a:close/>
                              <a:moveTo>
                                <a:pt x="26" y="167"/>
                              </a:moveTo>
                              <a:lnTo>
                                <a:pt x="12" y="167"/>
                              </a:lnTo>
                              <a:lnTo>
                                <a:pt x="12" y="172"/>
                              </a:lnTo>
                              <a:lnTo>
                                <a:pt x="0" y="172"/>
                              </a:lnTo>
                              <a:lnTo>
                                <a:pt x="0" y="180"/>
                              </a:lnTo>
                              <a:lnTo>
                                <a:pt x="0" y="184"/>
                              </a:lnTo>
                              <a:lnTo>
                                <a:pt x="7" y="184"/>
                              </a:lnTo>
                              <a:lnTo>
                                <a:pt x="7" y="194"/>
                              </a:lnTo>
                              <a:lnTo>
                                <a:pt x="12" y="194"/>
                              </a:lnTo>
                              <a:lnTo>
                                <a:pt x="12" y="184"/>
                              </a:lnTo>
                              <a:lnTo>
                                <a:pt x="12" y="180"/>
                              </a:lnTo>
                              <a:lnTo>
                                <a:pt x="19" y="180"/>
                              </a:lnTo>
                              <a:lnTo>
                                <a:pt x="19" y="172"/>
                              </a:lnTo>
                              <a:lnTo>
                                <a:pt x="26" y="172"/>
                              </a:lnTo>
                              <a:lnTo>
                                <a:pt x="26" y="167"/>
                              </a:lnTo>
                              <a:close/>
                              <a:moveTo>
                                <a:pt x="26" y="90"/>
                              </a:moveTo>
                              <a:lnTo>
                                <a:pt x="19" y="90"/>
                              </a:lnTo>
                              <a:lnTo>
                                <a:pt x="19" y="98"/>
                              </a:lnTo>
                              <a:lnTo>
                                <a:pt x="26" y="98"/>
                              </a:lnTo>
                              <a:lnTo>
                                <a:pt x="26" y="90"/>
                              </a:lnTo>
                              <a:close/>
                              <a:moveTo>
                                <a:pt x="38" y="162"/>
                              </a:moveTo>
                              <a:lnTo>
                                <a:pt x="26" y="162"/>
                              </a:lnTo>
                              <a:lnTo>
                                <a:pt x="26" y="167"/>
                              </a:lnTo>
                              <a:lnTo>
                                <a:pt x="38" y="167"/>
                              </a:lnTo>
                              <a:lnTo>
                                <a:pt x="38" y="162"/>
                              </a:lnTo>
                              <a:close/>
                              <a:moveTo>
                                <a:pt x="64" y="158"/>
                              </a:moveTo>
                              <a:lnTo>
                                <a:pt x="38" y="158"/>
                              </a:lnTo>
                              <a:lnTo>
                                <a:pt x="38" y="162"/>
                              </a:lnTo>
                              <a:lnTo>
                                <a:pt x="64" y="162"/>
                              </a:lnTo>
                              <a:lnTo>
                                <a:pt x="64" y="158"/>
                              </a:lnTo>
                              <a:close/>
                              <a:moveTo>
                                <a:pt x="76" y="86"/>
                              </a:moveTo>
                              <a:lnTo>
                                <a:pt x="26" y="86"/>
                              </a:lnTo>
                              <a:lnTo>
                                <a:pt x="26" y="90"/>
                              </a:lnTo>
                              <a:lnTo>
                                <a:pt x="76" y="90"/>
                              </a:lnTo>
                              <a:lnTo>
                                <a:pt x="76" y="86"/>
                              </a:lnTo>
                              <a:close/>
                              <a:moveTo>
                                <a:pt x="84" y="90"/>
                              </a:moveTo>
                              <a:lnTo>
                                <a:pt x="76" y="90"/>
                              </a:lnTo>
                              <a:lnTo>
                                <a:pt x="76" y="98"/>
                              </a:lnTo>
                              <a:lnTo>
                                <a:pt x="84" y="98"/>
                              </a:lnTo>
                              <a:lnTo>
                                <a:pt x="84" y="90"/>
                              </a:lnTo>
                              <a:close/>
                              <a:moveTo>
                                <a:pt x="88" y="150"/>
                              </a:moveTo>
                              <a:lnTo>
                                <a:pt x="64" y="150"/>
                              </a:lnTo>
                              <a:lnTo>
                                <a:pt x="64" y="158"/>
                              </a:lnTo>
                              <a:lnTo>
                                <a:pt x="88" y="158"/>
                              </a:lnTo>
                              <a:lnTo>
                                <a:pt x="88" y="150"/>
                              </a:lnTo>
                              <a:close/>
                              <a:moveTo>
                                <a:pt x="88" y="98"/>
                              </a:moveTo>
                              <a:lnTo>
                                <a:pt x="84" y="98"/>
                              </a:lnTo>
                              <a:lnTo>
                                <a:pt x="84" y="102"/>
                              </a:lnTo>
                              <a:lnTo>
                                <a:pt x="88" y="102"/>
                              </a:lnTo>
                              <a:lnTo>
                                <a:pt x="88" y="98"/>
                              </a:lnTo>
                              <a:close/>
                              <a:moveTo>
                                <a:pt x="96" y="232"/>
                              </a:moveTo>
                              <a:lnTo>
                                <a:pt x="88" y="232"/>
                              </a:lnTo>
                              <a:lnTo>
                                <a:pt x="88" y="237"/>
                              </a:lnTo>
                              <a:lnTo>
                                <a:pt x="96" y="237"/>
                              </a:lnTo>
                              <a:lnTo>
                                <a:pt x="96" y="232"/>
                              </a:lnTo>
                              <a:close/>
                              <a:moveTo>
                                <a:pt x="96" y="102"/>
                              </a:moveTo>
                              <a:lnTo>
                                <a:pt x="88" y="102"/>
                              </a:lnTo>
                              <a:lnTo>
                                <a:pt x="88" y="107"/>
                              </a:lnTo>
                              <a:lnTo>
                                <a:pt x="96" y="107"/>
                              </a:lnTo>
                              <a:lnTo>
                                <a:pt x="96" y="102"/>
                              </a:lnTo>
                              <a:close/>
                              <a:moveTo>
                                <a:pt x="115" y="134"/>
                              </a:moveTo>
                              <a:lnTo>
                                <a:pt x="108" y="134"/>
                              </a:lnTo>
                              <a:lnTo>
                                <a:pt x="108" y="120"/>
                              </a:lnTo>
                              <a:lnTo>
                                <a:pt x="100" y="120"/>
                              </a:lnTo>
                              <a:lnTo>
                                <a:pt x="100" y="108"/>
                              </a:lnTo>
                              <a:lnTo>
                                <a:pt x="96" y="108"/>
                              </a:lnTo>
                              <a:lnTo>
                                <a:pt x="96" y="120"/>
                              </a:lnTo>
                              <a:lnTo>
                                <a:pt x="96" y="134"/>
                              </a:lnTo>
                              <a:lnTo>
                                <a:pt x="96" y="146"/>
                              </a:lnTo>
                              <a:lnTo>
                                <a:pt x="88" y="146"/>
                              </a:lnTo>
                              <a:lnTo>
                                <a:pt x="88" y="150"/>
                              </a:lnTo>
                              <a:lnTo>
                                <a:pt x="96" y="150"/>
                              </a:lnTo>
                              <a:lnTo>
                                <a:pt x="96" y="228"/>
                              </a:lnTo>
                              <a:lnTo>
                                <a:pt x="96" y="232"/>
                              </a:lnTo>
                              <a:lnTo>
                                <a:pt x="100" y="232"/>
                              </a:lnTo>
                              <a:lnTo>
                                <a:pt x="100" y="236"/>
                              </a:lnTo>
                              <a:lnTo>
                                <a:pt x="100" y="244"/>
                              </a:lnTo>
                              <a:lnTo>
                                <a:pt x="108" y="244"/>
                              </a:lnTo>
                              <a:lnTo>
                                <a:pt x="108" y="236"/>
                              </a:lnTo>
                              <a:lnTo>
                                <a:pt x="115" y="236"/>
                              </a:lnTo>
                              <a:lnTo>
                                <a:pt x="115" y="232"/>
                              </a:lnTo>
                              <a:lnTo>
                                <a:pt x="115" y="228"/>
                              </a:lnTo>
                              <a:lnTo>
                                <a:pt x="100" y="228"/>
                              </a:lnTo>
                              <a:lnTo>
                                <a:pt x="100" y="150"/>
                              </a:lnTo>
                              <a:lnTo>
                                <a:pt x="100" y="146"/>
                              </a:lnTo>
                              <a:lnTo>
                                <a:pt x="100" y="134"/>
                              </a:lnTo>
                              <a:lnTo>
                                <a:pt x="108" y="134"/>
                              </a:lnTo>
                              <a:lnTo>
                                <a:pt x="108" y="227"/>
                              </a:lnTo>
                              <a:lnTo>
                                <a:pt x="115" y="227"/>
                              </a:lnTo>
                              <a:lnTo>
                                <a:pt x="115" y="134"/>
                              </a:lnTo>
                              <a:close/>
                              <a:moveTo>
                                <a:pt x="196" y="150"/>
                              </a:moveTo>
                              <a:lnTo>
                                <a:pt x="192" y="150"/>
                              </a:lnTo>
                              <a:lnTo>
                                <a:pt x="192" y="140"/>
                              </a:lnTo>
                              <a:lnTo>
                                <a:pt x="184" y="140"/>
                              </a:lnTo>
                              <a:lnTo>
                                <a:pt x="184" y="150"/>
                              </a:lnTo>
                              <a:lnTo>
                                <a:pt x="184" y="200"/>
                              </a:lnTo>
                              <a:lnTo>
                                <a:pt x="184" y="210"/>
                              </a:lnTo>
                              <a:lnTo>
                                <a:pt x="192" y="210"/>
                              </a:lnTo>
                              <a:lnTo>
                                <a:pt x="192" y="200"/>
                              </a:lnTo>
                              <a:lnTo>
                                <a:pt x="196" y="200"/>
                              </a:lnTo>
                              <a:lnTo>
                                <a:pt x="196" y="150"/>
                              </a:lnTo>
                              <a:close/>
                              <a:moveTo>
                                <a:pt x="204" y="200"/>
                              </a:moveTo>
                              <a:lnTo>
                                <a:pt x="196" y="200"/>
                              </a:lnTo>
                              <a:lnTo>
                                <a:pt x="196" y="210"/>
                              </a:lnTo>
                              <a:lnTo>
                                <a:pt x="192" y="210"/>
                              </a:lnTo>
                              <a:lnTo>
                                <a:pt x="192" y="222"/>
                              </a:lnTo>
                              <a:lnTo>
                                <a:pt x="192" y="228"/>
                              </a:lnTo>
                              <a:lnTo>
                                <a:pt x="196" y="228"/>
                              </a:lnTo>
                              <a:lnTo>
                                <a:pt x="196" y="222"/>
                              </a:lnTo>
                              <a:lnTo>
                                <a:pt x="204" y="222"/>
                              </a:lnTo>
                              <a:lnTo>
                                <a:pt x="204" y="210"/>
                              </a:lnTo>
                              <a:lnTo>
                                <a:pt x="204" y="200"/>
                              </a:lnTo>
                              <a:close/>
                              <a:moveTo>
                                <a:pt x="204" y="128"/>
                              </a:moveTo>
                              <a:lnTo>
                                <a:pt x="196" y="128"/>
                              </a:lnTo>
                              <a:lnTo>
                                <a:pt x="196" y="124"/>
                              </a:lnTo>
                              <a:lnTo>
                                <a:pt x="192" y="124"/>
                              </a:lnTo>
                              <a:lnTo>
                                <a:pt x="192" y="128"/>
                              </a:lnTo>
                              <a:lnTo>
                                <a:pt x="192" y="140"/>
                              </a:lnTo>
                              <a:lnTo>
                                <a:pt x="196" y="140"/>
                              </a:lnTo>
                              <a:lnTo>
                                <a:pt x="196" y="150"/>
                              </a:lnTo>
                              <a:lnTo>
                                <a:pt x="204" y="150"/>
                              </a:lnTo>
                              <a:lnTo>
                                <a:pt x="204" y="140"/>
                              </a:lnTo>
                              <a:lnTo>
                                <a:pt x="204" y="128"/>
                              </a:lnTo>
                              <a:close/>
                              <a:moveTo>
                                <a:pt x="211" y="222"/>
                              </a:moveTo>
                              <a:lnTo>
                                <a:pt x="204" y="222"/>
                              </a:lnTo>
                              <a:lnTo>
                                <a:pt x="204" y="228"/>
                              </a:lnTo>
                              <a:lnTo>
                                <a:pt x="196" y="228"/>
                              </a:lnTo>
                              <a:lnTo>
                                <a:pt x="196" y="232"/>
                              </a:lnTo>
                              <a:lnTo>
                                <a:pt x="196" y="236"/>
                              </a:lnTo>
                              <a:lnTo>
                                <a:pt x="204" y="236"/>
                              </a:lnTo>
                              <a:lnTo>
                                <a:pt x="204" y="232"/>
                              </a:lnTo>
                              <a:lnTo>
                                <a:pt x="211" y="232"/>
                              </a:lnTo>
                              <a:lnTo>
                                <a:pt x="211" y="228"/>
                              </a:lnTo>
                              <a:lnTo>
                                <a:pt x="211" y="222"/>
                              </a:lnTo>
                              <a:close/>
                              <a:moveTo>
                                <a:pt x="211" y="120"/>
                              </a:moveTo>
                              <a:lnTo>
                                <a:pt x="204" y="120"/>
                              </a:lnTo>
                              <a:lnTo>
                                <a:pt x="204" y="112"/>
                              </a:lnTo>
                              <a:lnTo>
                                <a:pt x="196" y="112"/>
                              </a:lnTo>
                              <a:lnTo>
                                <a:pt x="196" y="120"/>
                              </a:lnTo>
                              <a:lnTo>
                                <a:pt x="196" y="124"/>
                              </a:lnTo>
                              <a:lnTo>
                                <a:pt x="204" y="124"/>
                              </a:lnTo>
                              <a:lnTo>
                                <a:pt x="204" y="128"/>
                              </a:lnTo>
                              <a:lnTo>
                                <a:pt x="211" y="128"/>
                              </a:lnTo>
                              <a:lnTo>
                                <a:pt x="211" y="124"/>
                              </a:lnTo>
                              <a:lnTo>
                                <a:pt x="211" y="120"/>
                              </a:lnTo>
                              <a:close/>
                              <a:moveTo>
                                <a:pt x="230" y="98"/>
                              </a:moveTo>
                              <a:lnTo>
                                <a:pt x="211" y="98"/>
                              </a:lnTo>
                              <a:lnTo>
                                <a:pt x="211" y="102"/>
                              </a:lnTo>
                              <a:lnTo>
                                <a:pt x="211" y="108"/>
                              </a:lnTo>
                              <a:lnTo>
                                <a:pt x="204" y="108"/>
                              </a:lnTo>
                              <a:lnTo>
                                <a:pt x="204" y="112"/>
                              </a:lnTo>
                              <a:lnTo>
                                <a:pt x="211" y="112"/>
                              </a:lnTo>
                              <a:lnTo>
                                <a:pt x="211" y="120"/>
                              </a:lnTo>
                              <a:lnTo>
                                <a:pt x="216" y="120"/>
                              </a:lnTo>
                              <a:lnTo>
                                <a:pt x="216" y="112"/>
                              </a:lnTo>
                              <a:lnTo>
                                <a:pt x="216" y="108"/>
                              </a:lnTo>
                              <a:lnTo>
                                <a:pt x="223" y="108"/>
                              </a:lnTo>
                              <a:lnTo>
                                <a:pt x="223" y="102"/>
                              </a:lnTo>
                              <a:lnTo>
                                <a:pt x="230" y="102"/>
                              </a:lnTo>
                              <a:lnTo>
                                <a:pt x="230" y="98"/>
                              </a:lnTo>
                              <a:close/>
                              <a:moveTo>
                                <a:pt x="266" y="258"/>
                              </a:moveTo>
                              <a:lnTo>
                                <a:pt x="242" y="258"/>
                              </a:lnTo>
                              <a:lnTo>
                                <a:pt x="242" y="254"/>
                              </a:lnTo>
                              <a:lnTo>
                                <a:pt x="230" y="254"/>
                              </a:lnTo>
                              <a:lnTo>
                                <a:pt x="230" y="248"/>
                              </a:lnTo>
                              <a:lnTo>
                                <a:pt x="223" y="248"/>
                              </a:lnTo>
                              <a:lnTo>
                                <a:pt x="223" y="244"/>
                              </a:lnTo>
                              <a:lnTo>
                                <a:pt x="216" y="244"/>
                              </a:lnTo>
                              <a:lnTo>
                                <a:pt x="216" y="236"/>
                              </a:lnTo>
                              <a:lnTo>
                                <a:pt x="216" y="232"/>
                              </a:lnTo>
                              <a:lnTo>
                                <a:pt x="211" y="232"/>
                              </a:lnTo>
                              <a:lnTo>
                                <a:pt x="211" y="236"/>
                              </a:lnTo>
                              <a:lnTo>
                                <a:pt x="204" y="236"/>
                              </a:lnTo>
                              <a:lnTo>
                                <a:pt x="204" y="244"/>
                              </a:lnTo>
                              <a:lnTo>
                                <a:pt x="211" y="244"/>
                              </a:lnTo>
                              <a:lnTo>
                                <a:pt x="211" y="248"/>
                              </a:lnTo>
                              <a:lnTo>
                                <a:pt x="211" y="254"/>
                              </a:lnTo>
                              <a:lnTo>
                                <a:pt x="223" y="254"/>
                              </a:lnTo>
                              <a:lnTo>
                                <a:pt x="223" y="258"/>
                              </a:lnTo>
                              <a:lnTo>
                                <a:pt x="235" y="258"/>
                              </a:lnTo>
                              <a:lnTo>
                                <a:pt x="235" y="266"/>
                              </a:lnTo>
                              <a:lnTo>
                                <a:pt x="266" y="266"/>
                              </a:lnTo>
                              <a:lnTo>
                                <a:pt x="266" y="258"/>
                              </a:lnTo>
                              <a:close/>
                              <a:moveTo>
                                <a:pt x="266" y="86"/>
                              </a:moveTo>
                              <a:lnTo>
                                <a:pt x="235" y="86"/>
                              </a:lnTo>
                              <a:lnTo>
                                <a:pt x="235" y="90"/>
                              </a:lnTo>
                              <a:lnTo>
                                <a:pt x="223" y="90"/>
                              </a:lnTo>
                              <a:lnTo>
                                <a:pt x="223" y="98"/>
                              </a:lnTo>
                              <a:lnTo>
                                <a:pt x="242" y="98"/>
                              </a:lnTo>
                              <a:lnTo>
                                <a:pt x="242" y="90"/>
                              </a:lnTo>
                              <a:lnTo>
                                <a:pt x="266" y="90"/>
                              </a:lnTo>
                              <a:lnTo>
                                <a:pt x="266" y="86"/>
                              </a:lnTo>
                              <a:close/>
                              <a:moveTo>
                                <a:pt x="273" y="254"/>
                              </a:moveTo>
                              <a:lnTo>
                                <a:pt x="266" y="254"/>
                              </a:lnTo>
                              <a:lnTo>
                                <a:pt x="266" y="258"/>
                              </a:lnTo>
                              <a:lnTo>
                                <a:pt x="273" y="258"/>
                              </a:lnTo>
                              <a:lnTo>
                                <a:pt x="273" y="254"/>
                              </a:lnTo>
                              <a:close/>
                              <a:moveTo>
                                <a:pt x="273" y="90"/>
                              </a:moveTo>
                              <a:lnTo>
                                <a:pt x="266" y="90"/>
                              </a:lnTo>
                              <a:lnTo>
                                <a:pt x="266" y="98"/>
                              </a:lnTo>
                              <a:lnTo>
                                <a:pt x="273" y="98"/>
                              </a:lnTo>
                              <a:lnTo>
                                <a:pt x="273" y="90"/>
                              </a:lnTo>
                              <a:close/>
                              <a:moveTo>
                                <a:pt x="280" y="249"/>
                              </a:moveTo>
                              <a:lnTo>
                                <a:pt x="273" y="249"/>
                              </a:lnTo>
                              <a:lnTo>
                                <a:pt x="273" y="254"/>
                              </a:lnTo>
                              <a:lnTo>
                                <a:pt x="280" y="254"/>
                              </a:lnTo>
                              <a:lnTo>
                                <a:pt x="280" y="249"/>
                              </a:lnTo>
                              <a:close/>
                              <a:moveTo>
                                <a:pt x="280" y="98"/>
                              </a:moveTo>
                              <a:lnTo>
                                <a:pt x="273" y="98"/>
                              </a:lnTo>
                              <a:lnTo>
                                <a:pt x="273" y="102"/>
                              </a:lnTo>
                              <a:lnTo>
                                <a:pt x="280" y="102"/>
                              </a:lnTo>
                              <a:lnTo>
                                <a:pt x="280" y="98"/>
                              </a:lnTo>
                              <a:close/>
                              <a:moveTo>
                                <a:pt x="285" y="244"/>
                              </a:moveTo>
                              <a:lnTo>
                                <a:pt x="280" y="244"/>
                              </a:lnTo>
                              <a:lnTo>
                                <a:pt x="280" y="249"/>
                              </a:lnTo>
                              <a:lnTo>
                                <a:pt x="285" y="249"/>
                              </a:lnTo>
                              <a:lnTo>
                                <a:pt x="285" y="244"/>
                              </a:lnTo>
                              <a:close/>
                              <a:moveTo>
                                <a:pt x="285" y="102"/>
                              </a:moveTo>
                              <a:lnTo>
                                <a:pt x="280" y="102"/>
                              </a:lnTo>
                              <a:lnTo>
                                <a:pt x="280" y="107"/>
                              </a:lnTo>
                              <a:lnTo>
                                <a:pt x="285" y="107"/>
                              </a:lnTo>
                              <a:lnTo>
                                <a:pt x="285" y="102"/>
                              </a:lnTo>
                              <a:close/>
                              <a:moveTo>
                                <a:pt x="292" y="237"/>
                              </a:moveTo>
                              <a:lnTo>
                                <a:pt x="285" y="237"/>
                              </a:lnTo>
                              <a:lnTo>
                                <a:pt x="285" y="244"/>
                              </a:lnTo>
                              <a:lnTo>
                                <a:pt x="292" y="244"/>
                              </a:lnTo>
                              <a:lnTo>
                                <a:pt x="292" y="237"/>
                              </a:lnTo>
                              <a:close/>
                              <a:moveTo>
                                <a:pt x="292" y="107"/>
                              </a:moveTo>
                              <a:lnTo>
                                <a:pt x="285" y="107"/>
                              </a:lnTo>
                              <a:lnTo>
                                <a:pt x="285" y="112"/>
                              </a:lnTo>
                              <a:lnTo>
                                <a:pt x="292" y="112"/>
                              </a:lnTo>
                              <a:lnTo>
                                <a:pt x="292" y="107"/>
                              </a:lnTo>
                              <a:close/>
                              <a:moveTo>
                                <a:pt x="338" y="258"/>
                              </a:moveTo>
                              <a:lnTo>
                                <a:pt x="312" y="258"/>
                              </a:lnTo>
                              <a:lnTo>
                                <a:pt x="312" y="236"/>
                              </a:lnTo>
                              <a:lnTo>
                                <a:pt x="312" y="228"/>
                              </a:lnTo>
                              <a:lnTo>
                                <a:pt x="312" y="124"/>
                              </a:lnTo>
                              <a:lnTo>
                                <a:pt x="312" y="112"/>
                              </a:lnTo>
                              <a:lnTo>
                                <a:pt x="312" y="4"/>
                              </a:lnTo>
                              <a:lnTo>
                                <a:pt x="312" y="0"/>
                              </a:lnTo>
                              <a:lnTo>
                                <a:pt x="266" y="0"/>
                              </a:lnTo>
                              <a:lnTo>
                                <a:pt x="266" y="4"/>
                              </a:lnTo>
                              <a:lnTo>
                                <a:pt x="300" y="4"/>
                              </a:lnTo>
                              <a:lnTo>
                                <a:pt x="300" y="112"/>
                              </a:lnTo>
                              <a:lnTo>
                                <a:pt x="292" y="112"/>
                              </a:lnTo>
                              <a:lnTo>
                                <a:pt x="292" y="124"/>
                              </a:lnTo>
                              <a:lnTo>
                                <a:pt x="300" y="124"/>
                              </a:lnTo>
                              <a:lnTo>
                                <a:pt x="300" y="228"/>
                              </a:lnTo>
                              <a:lnTo>
                                <a:pt x="292" y="228"/>
                              </a:lnTo>
                              <a:lnTo>
                                <a:pt x="292" y="236"/>
                              </a:lnTo>
                              <a:lnTo>
                                <a:pt x="300" y="236"/>
                              </a:lnTo>
                              <a:lnTo>
                                <a:pt x="300" y="258"/>
                              </a:lnTo>
                              <a:lnTo>
                                <a:pt x="300" y="266"/>
                              </a:lnTo>
                              <a:lnTo>
                                <a:pt x="338" y="266"/>
                              </a:lnTo>
                              <a:lnTo>
                                <a:pt x="338" y="258"/>
                              </a:lnTo>
                              <a:close/>
                              <a:moveTo>
                                <a:pt x="470" y="258"/>
                              </a:moveTo>
                              <a:lnTo>
                                <a:pt x="446" y="258"/>
                              </a:lnTo>
                              <a:lnTo>
                                <a:pt x="446" y="254"/>
                              </a:lnTo>
                              <a:lnTo>
                                <a:pt x="427" y="254"/>
                              </a:lnTo>
                              <a:lnTo>
                                <a:pt x="427" y="258"/>
                              </a:lnTo>
                              <a:lnTo>
                                <a:pt x="439" y="258"/>
                              </a:lnTo>
                              <a:lnTo>
                                <a:pt x="439" y="266"/>
                              </a:lnTo>
                              <a:lnTo>
                                <a:pt x="470" y="266"/>
                              </a:lnTo>
                              <a:lnTo>
                                <a:pt x="470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5" name="AutoShape 606"/>
                      <wps:cNvSpPr>
                        <a:spLocks/>
                      </wps:cNvSpPr>
                      <wps:spPr bwMode="auto">
                        <a:xfrm>
                          <a:off x="4442" y="15393"/>
                          <a:ext cx="128" cy="173"/>
                        </a:xfrm>
                        <a:custGeom>
                          <a:avLst/>
                          <a:gdLst>
                            <a:gd name="T0" fmla="+- 0 4454 4442"/>
                            <a:gd name="T1" fmla="*/ T0 w 128"/>
                            <a:gd name="T2" fmla="+- 0 15518 15394"/>
                            <a:gd name="T3" fmla="*/ 15518 h 173"/>
                            <a:gd name="T4" fmla="+- 0 4450 4442"/>
                            <a:gd name="T5" fmla="*/ T4 w 128"/>
                            <a:gd name="T6" fmla="+- 0 15536 15394"/>
                            <a:gd name="T7" fmla="*/ 15536 h 173"/>
                            <a:gd name="T8" fmla="+- 0 4462 4442"/>
                            <a:gd name="T9" fmla="*/ T8 w 128"/>
                            <a:gd name="T10" fmla="+- 0 15530 15394"/>
                            <a:gd name="T11" fmla="*/ 15530 h 173"/>
                            <a:gd name="T12" fmla="+- 0 4462 4442"/>
                            <a:gd name="T13" fmla="*/ T12 w 128"/>
                            <a:gd name="T14" fmla="+- 0 15436 15394"/>
                            <a:gd name="T15" fmla="*/ 15436 h 173"/>
                            <a:gd name="T16" fmla="+- 0 4450 4442"/>
                            <a:gd name="T17" fmla="*/ T16 w 128"/>
                            <a:gd name="T18" fmla="+- 0 15432 15394"/>
                            <a:gd name="T19" fmla="*/ 15432 h 173"/>
                            <a:gd name="T20" fmla="+- 0 4454 4442"/>
                            <a:gd name="T21" fmla="*/ T20 w 128"/>
                            <a:gd name="T22" fmla="+- 0 15448 15394"/>
                            <a:gd name="T23" fmla="*/ 15448 h 173"/>
                            <a:gd name="T24" fmla="+- 0 4462 4442"/>
                            <a:gd name="T25" fmla="*/ T24 w 128"/>
                            <a:gd name="T26" fmla="+- 0 15448 15394"/>
                            <a:gd name="T27" fmla="*/ 15448 h 173"/>
                            <a:gd name="T28" fmla="+- 0 4462 4442"/>
                            <a:gd name="T29" fmla="*/ T28 w 128"/>
                            <a:gd name="T30" fmla="+- 0 15530 15394"/>
                            <a:gd name="T31" fmla="*/ 15530 h 173"/>
                            <a:gd name="T32" fmla="+- 0 4454 4442"/>
                            <a:gd name="T33" fmla="*/ T32 w 128"/>
                            <a:gd name="T34" fmla="+- 0 15540 15394"/>
                            <a:gd name="T35" fmla="*/ 15540 h 173"/>
                            <a:gd name="T36" fmla="+- 0 4462 4442"/>
                            <a:gd name="T37" fmla="*/ T36 w 128"/>
                            <a:gd name="T38" fmla="+- 0 15540 15394"/>
                            <a:gd name="T39" fmla="*/ 15540 h 173"/>
                            <a:gd name="T40" fmla="+- 0 4466 4442"/>
                            <a:gd name="T41" fmla="*/ T40 w 128"/>
                            <a:gd name="T42" fmla="+- 0 15530 15394"/>
                            <a:gd name="T43" fmla="*/ 15530 h 173"/>
                            <a:gd name="T44" fmla="+- 0 4462 4442"/>
                            <a:gd name="T45" fmla="*/ T44 w 128"/>
                            <a:gd name="T46" fmla="+- 0 15420 15394"/>
                            <a:gd name="T47" fmla="*/ 15420 h 173"/>
                            <a:gd name="T48" fmla="+- 0 4454 4442"/>
                            <a:gd name="T49" fmla="*/ T48 w 128"/>
                            <a:gd name="T50" fmla="+- 0 15432 15394"/>
                            <a:gd name="T51" fmla="*/ 15432 h 173"/>
                            <a:gd name="T52" fmla="+- 0 4466 4442"/>
                            <a:gd name="T53" fmla="*/ T52 w 128"/>
                            <a:gd name="T54" fmla="+- 0 15436 15394"/>
                            <a:gd name="T55" fmla="*/ 15436 h 173"/>
                            <a:gd name="T56" fmla="+- 0 4486 4442"/>
                            <a:gd name="T57" fmla="*/ T56 w 128"/>
                            <a:gd name="T58" fmla="+- 0 15406 15394"/>
                            <a:gd name="T59" fmla="*/ 15406 h 173"/>
                            <a:gd name="T60" fmla="+- 0 4466 4442"/>
                            <a:gd name="T61" fmla="*/ T60 w 128"/>
                            <a:gd name="T62" fmla="+- 0 15416 15394"/>
                            <a:gd name="T63" fmla="*/ 15416 h 173"/>
                            <a:gd name="T64" fmla="+- 0 4466 4442"/>
                            <a:gd name="T65" fmla="*/ T64 w 128"/>
                            <a:gd name="T66" fmla="+- 0 15420 15394"/>
                            <a:gd name="T67" fmla="*/ 15420 h 173"/>
                            <a:gd name="T68" fmla="+- 0 4474 4442"/>
                            <a:gd name="T69" fmla="*/ T68 w 128"/>
                            <a:gd name="T70" fmla="+- 0 15420 15394"/>
                            <a:gd name="T71" fmla="*/ 15420 h 173"/>
                            <a:gd name="T72" fmla="+- 0 4481 4442"/>
                            <a:gd name="T73" fmla="*/ T72 w 128"/>
                            <a:gd name="T74" fmla="+- 0 15410 15394"/>
                            <a:gd name="T75" fmla="*/ 15410 h 173"/>
                            <a:gd name="T76" fmla="+- 0 4500 4442"/>
                            <a:gd name="T77" fmla="*/ T76 w 128"/>
                            <a:gd name="T78" fmla="+- 0 15562 15394"/>
                            <a:gd name="T79" fmla="*/ 15562 h 173"/>
                            <a:gd name="T80" fmla="+- 0 4481 4442"/>
                            <a:gd name="T81" fmla="*/ T80 w 128"/>
                            <a:gd name="T82" fmla="+- 0 15556 15394"/>
                            <a:gd name="T83" fmla="*/ 15556 h 173"/>
                            <a:gd name="T84" fmla="+- 0 4474 4442"/>
                            <a:gd name="T85" fmla="*/ T84 w 128"/>
                            <a:gd name="T86" fmla="+- 0 15544 15394"/>
                            <a:gd name="T87" fmla="*/ 15544 h 173"/>
                            <a:gd name="T88" fmla="+- 0 4466 4442"/>
                            <a:gd name="T89" fmla="*/ T88 w 128"/>
                            <a:gd name="T90" fmla="+- 0 15544 15394"/>
                            <a:gd name="T91" fmla="*/ 15544 h 173"/>
                            <a:gd name="T92" fmla="+- 0 4466 4442"/>
                            <a:gd name="T93" fmla="*/ T92 w 128"/>
                            <a:gd name="T94" fmla="+- 0 15552 15394"/>
                            <a:gd name="T95" fmla="*/ 15552 h 173"/>
                            <a:gd name="T96" fmla="+- 0 4481 4442"/>
                            <a:gd name="T97" fmla="*/ T96 w 128"/>
                            <a:gd name="T98" fmla="+- 0 15562 15394"/>
                            <a:gd name="T99" fmla="*/ 15562 h 173"/>
                            <a:gd name="T100" fmla="+- 0 4500 4442"/>
                            <a:gd name="T101" fmla="*/ T100 w 128"/>
                            <a:gd name="T102" fmla="+- 0 15562 15394"/>
                            <a:gd name="T103" fmla="*/ 15562 h 173"/>
                            <a:gd name="T104" fmla="+- 0 4493 4442"/>
                            <a:gd name="T105" fmla="*/ T104 w 128"/>
                            <a:gd name="T106" fmla="+- 0 15398 15394"/>
                            <a:gd name="T107" fmla="*/ 15398 h 173"/>
                            <a:gd name="T108" fmla="+- 0 4500 4442"/>
                            <a:gd name="T109" fmla="*/ T108 w 128"/>
                            <a:gd name="T110" fmla="+- 0 15406 15394"/>
                            <a:gd name="T111" fmla="*/ 15406 h 173"/>
                            <a:gd name="T112" fmla="+- 0 4531 4442"/>
                            <a:gd name="T113" fmla="*/ T112 w 128"/>
                            <a:gd name="T114" fmla="+- 0 15394 15394"/>
                            <a:gd name="T115" fmla="*/ 15394 h 173"/>
                            <a:gd name="T116" fmla="+- 0 4524 4442"/>
                            <a:gd name="T117" fmla="*/ T116 w 128"/>
                            <a:gd name="T118" fmla="+- 0 15566 15394"/>
                            <a:gd name="T119" fmla="*/ 15566 h 173"/>
                            <a:gd name="T120" fmla="+- 0 4543 4442"/>
                            <a:gd name="T121" fmla="*/ T120 w 128"/>
                            <a:gd name="T122" fmla="+- 0 15398 15394"/>
                            <a:gd name="T123" fmla="*/ 15398 h 173"/>
                            <a:gd name="T124" fmla="+- 0 4543 4442"/>
                            <a:gd name="T125" fmla="*/ T124 w 128"/>
                            <a:gd name="T126" fmla="+- 0 15406 15394"/>
                            <a:gd name="T127" fmla="*/ 15406 h 173"/>
                            <a:gd name="T128" fmla="+- 0 4538 4442"/>
                            <a:gd name="T129" fmla="*/ T128 w 128"/>
                            <a:gd name="T130" fmla="+- 0 15557 15394"/>
                            <a:gd name="T131" fmla="*/ 15557 h 173"/>
                            <a:gd name="T132" fmla="+- 0 4550 4442"/>
                            <a:gd name="T133" fmla="*/ T132 w 128"/>
                            <a:gd name="T134" fmla="+- 0 15557 15394"/>
                            <a:gd name="T135" fmla="*/ 15557 h 173"/>
                            <a:gd name="T136" fmla="+- 0 4550 4442"/>
                            <a:gd name="T137" fmla="*/ T136 w 128"/>
                            <a:gd name="T138" fmla="+- 0 15557 15394"/>
                            <a:gd name="T139" fmla="*/ 15557 h 173"/>
                            <a:gd name="T140" fmla="+- 0 4562 4442"/>
                            <a:gd name="T141" fmla="*/ T140 w 128"/>
                            <a:gd name="T142" fmla="+- 0 15540 15394"/>
                            <a:gd name="T143" fmla="*/ 15540 h 173"/>
                            <a:gd name="T144" fmla="+- 0 4562 4442"/>
                            <a:gd name="T145" fmla="*/ T144 w 128"/>
                            <a:gd name="T146" fmla="+- 0 15545 15394"/>
                            <a:gd name="T147" fmla="*/ 15545 h 173"/>
                            <a:gd name="T148" fmla="+- 0 4562 4442"/>
                            <a:gd name="T149" fmla="*/ T148 w 128"/>
                            <a:gd name="T150" fmla="+- 0 15535 15394"/>
                            <a:gd name="T151" fmla="*/ 15535 h 173"/>
                            <a:gd name="T152" fmla="+- 0 4570 4442"/>
                            <a:gd name="T153" fmla="*/ T152 w 128"/>
                            <a:gd name="T154" fmla="+- 0 15535 15394"/>
                            <a:gd name="T155" fmla="*/ 15535 h 173"/>
                            <a:gd name="T156" fmla="+- 0 4562 4442"/>
                            <a:gd name="T157" fmla="*/ T156 w 128"/>
                            <a:gd name="T158" fmla="+- 0 15428 15394"/>
                            <a:gd name="T159" fmla="*/ 15428 h 173"/>
                            <a:gd name="T160" fmla="+- 0 4558 4442"/>
                            <a:gd name="T161" fmla="*/ T160 w 128"/>
                            <a:gd name="T162" fmla="+- 0 15410 15394"/>
                            <a:gd name="T163" fmla="*/ 15410 h 173"/>
                            <a:gd name="T164" fmla="+- 0 4543 4442"/>
                            <a:gd name="T165" fmla="*/ T164 w 128"/>
                            <a:gd name="T166" fmla="+- 0 15406 15394"/>
                            <a:gd name="T167" fmla="*/ 15406 h 173"/>
                            <a:gd name="T168" fmla="+- 0 4550 4442"/>
                            <a:gd name="T169" fmla="*/ T168 w 128"/>
                            <a:gd name="T170" fmla="+- 0 15420 15394"/>
                            <a:gd name="T171" fmla="*/ 15420 h 173"/>
                            <a:gd name="T172" fmla="+- 0 4558 4442"/>
                            <a:gd name="T173" fmla="*/ T172 w 128"/>
                            <a:gd name="T174" fmla="+- 0 15432 15394"/>
                            <a:gd name="T175" fmla="*/ 15432 h 173"/>
                            <a:gd name="T176" fmla="+- 0 4454 4442"/>
                            <a:gd name="T177" fmla="*/ T176 w 128"/>
                            <a:gd name="T178" fmla="+- 0 15458 15394"/>
                            <a:gd name="T179" fmla="*/ 15458 h 173"/>
                            <a:gd name="T180" fmla="+- 0 4442 4442"/>
                            <a:gd name="T181" fmla="*/ T180 w 128"/>
                            <a:gd name="T182" fmla="+- 0 15448 15394"/>
                            <a:gd name="T183" fmla="*/ 15448 h 173"/>
                            <a:gd name="T184" fmla="+- 0 4442 4442"/>
                            <a:gd name="T185" fmla="*/ T184 w 128"/>
                            <a:gd name="T186" fmla="+- 0 15476 15394"/>
                            <a:gd name="T187" fmla="*/ 15476 h 173"/>
                            <a:gd name="T188" fmla="+- 0 4450 4442"/>
                            <a:gd name="T189" fmla="*/ T188 w 128"/>
                            <a:gd name="T190" fmla="+- 0 15518 15394"/>
                            <a:gd name="T191" fmla="*/ 15518 h 173"/>
                            <a:gd name="T192" fmla="+- 0 4454 4442"/>
                            <a:gd name="T193" fmla="*/ T192 w 128"/>
                            <a:gd name="T194" fmla="+- 0 15476 15394"/>
                            <a:gd name="T195" fmla="*/ 15476 h 173"/>
                            <a:gd name="T196" fmla="+- 0 4570 4442"/>
                            <a:gd name="T197" fmla="*/ T196 w 128"/>
                            <a:gd name="T198" fmla="+- 0 15432 15394"/>
                            <a:gd name="T199" fmla="*/ 15432 h 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28" h="173">
                              <a:moveTo>
                                <a:pt x="20" y="114"/>
                              </a:moveTo>
                              <a:lnTo>
                                <a:pt x="12" y="114"/>
                              </a:lnTo>
                              <a:lnTo>
                                <a:pt x="12" y="124"/>
                              </a:lnTo>
                              <a:lnTo>
                                <a:pt x="8" y="124"/>
                              </a:lnTo>
                              <a:lnTo>
                                <a:pt x="8" y="136"/>
                              </a:lnTo>
                              <a:lnTo>
                                <a:pt x="8" y="142"/>
                              </a:lnTo>
                              <a:lnTo>
                                <a:pt x="12" y="142"/>
                              </a:lnTo>
                              <a:lnTo>
                                <a:pt x="12" y="136"/>
                              </a:lnTo>
                              <a:lnTo>
                                <a:pt x="20" y="136"/>
                              </a:lnTo>
                              <a:lnTo>
                                <a:pt x="20" y="124"/>
                              </a:lnTo>
                              <a:lnTo>
                                <a:pt x="20" y="114"/>
                              </a:lnTo>
                              <a:close/>
                              <a:moveTo>
                                <a:pt x="20" y="42"/>
                              </a:moveTo>
                              <a:lnTo>
                                <a:pt x="12" y="42"/>
                              </a:lnTo>
                              <a:lnTo>
                                <a:pt x="12" y="38"/>
                              </a:lnTo>
                              <a:lnTo>
                                <a:pt x="8" y="38"/>
                              </a:lnTo>
                              <a:lnTo>
                                <a:pt x="8" y="42"/>
                              </a:lnTo>
                              <a:lnTo>
                                <a:pt x="8" y="54"/>
                              </a:lnTo>
                              <a:lnTo>
                                <a:pt x="12" y="54"/>
                              </a:lnTo>
                              <a:lnTo>
                                <a:pt x="12" y="64"/>
                              </a:lnTo>
                              <a:lnTo>
                                <a:pt x="20" y="64"/>
                              </a:lnTo>
                              <a:lnTo>
                                <a:pt x="20" y="54"/>
                              </a:lnTo>
                              <a:lnTo>
                                <a:pt x="20" y="42"/>
                              </a:lnTo>
                              <a:close/>
                              <a:moveTo>
                                <a:pt x="24" y="136"/>
                              </a:moveTo>
                              <a:lnTo>
                                <a:pt x="20" y="136"/>
                              </a:lnTo>
                              <a:lnTo>
                                <a:pt x="20" y="142"/>
                              </a:lnTo>
                              <a:lnTo>
                                <a:pt x="12" y="142"/>
                              </a:lnTo>
                              <a:lnTo>
                                <a:pt x="12" y="146"/>
                              </a:lnTo>
                              <a:lnTo>
                                <a:pt x="12" y="150"/>
                              </a:lnTo>
                              <a:lnTo>
                                <a:pt x="20" y="150"/>
                              </a:lnTo>
                              <a:lnTo>
                                <a:pt x="20" y="146"/>
                              </a:lnTo>
                              <a:lnTo>
                                <a:pt x="24" y="146"/>
                              </a:lnTo>
                              <a:lnTo>
                                <a:pt x="24" y="142"/>
                              </a:lnTo>
                              <a:lnTo>
                                <a:pt x="24" y="136"/>
                              </a:lnTo>
                              <a:close/>
                              <a:moveTo>
                                <a:pt x="24" y="34"/>
                              </a:moveTo>
                              <a:lnTo>
                                <a:pt x="20" y="34"/>
                              </a:lnTo>
                              <a:lnTo>
                                <a:pt x="20" y="26"/>
                              </a:lnTo>
                              <a:lnTo>
                                <a:pt x="12" y="26"/>
                              </a:lnTo>
                              <a:lnTo>
                                <a:pt x="12" y="34"/>
                              </a:lnTo>
                              <a:lnTo>
                                <a:pt x="12" y="38"/>
                              </a:lnTo>
                              <a:lnTo>
                                <a:pt x="20" y="38"/>
                              </a:lnTo>
                              <a:lnTo>
                                <a:pt x="20" y="42"/>
                              </a:lnTo>
                              <a:lnTo>
                                <a:pt x="24" y="42"/>
                              </a:lnTo>
                              <a:lnTo>
                                <a:pt x="24" y="38"/>
                              </a:lnTo>
                              <a:lnTo>
                                <a:pt x="24" y="34"/>
                              </a:lnTo>
                              <a:close/>
                              <a:moveTo>
                                <a:pt x="44" y="12"/>
                              </a:moveTo>
                              <a:lnTo>
                                <a:pt x="24" y="12"/>
                              </a:lnTo>
                              <a:lnTo>
                                <a:pt x="24" y="16"/>
                              </a:lnTo>
                              <a:lnTo>
                                <a:pt x="24" y="22"/>
                              </a:lnTo>
                              <a:lnTo>
                                <a:pt x="20" y="22"/>
                              </a:lnTo>
                              <a:lnTo>
                                <a:pt x="20" y="26"/>
                              </a:lnTo>
                              <a:lnTo>
                                <a:pt x="24" y="26"/>
                              </a:lnTo>
                              <a:lnTo>
                                <a:pt x="24" y="34"/>
                              </a:lnTo>
                              <a:lnTo>
                                <a:pt x="32" y="34"/>
                              </a:lnTo>
                              <a:lnTo>
                                <a:pt x="32" y="26"/>
                              </a:lnTo>
                              <a:lnTo>
                                <a:pt x="32" y="22"/>
                              </a:lnTo>
                              <a:lnTo>
                                <a:pt x="39" y="22"/>
                              </a:lnTo>
                              <a:lnTo>
                                <a:pt x="39" y="16"/>
                              </a:lnTo>
                              <a:lnTo>
                                <a:pt x="44" y="16"/>
                              </a:lnTo>
                              <a:lnTo>
                                <a:pt x="44" y="12"/>
                              </a:lnTo>
                              <a:close/>
                              <a:moveTo>
                                <a:pt x="58" y="168"/>
                              </a:moveTo>
                              <a:lnTo>
                                <a:pt x="44" y="168"/>
                              </a:lnTo>
                              <a:lnTo>
                                <a:pt x="44" y="162"/>
                              </a:lnTo>
                              <a:lnTo>
                                <a:pt x="39" y="162"/>
                              </a:lnTo>
                              <a:lnTo>
                                <a:pt x="39" y="158"/>
                              </a:lnTo>
                              <a:lnTo>
                                <a:pt x="32" y="158"/>
                              </a:lnTo>
                              <a:lnTo>
                                <a:pt x="32" y="150"/>
                              </a:lnTo>
                              <a:lnTo>
                                <a:pt x="32" y="146"/>
                              </a:lnTo>
                              <a:lnTo>
                                <a:pt x="24" y="146"/>
                              </a:lnTo>
                              <a:lnTo>
                                <a:pt x="24" y="150"/>
                              </a:lnTo>
                              <a:lnTo>
                                <a:pt x="20" y="150"/>
                              </a:lnTo>
                              <a:lnTo>
                                <a:pt x="20" y="158"/>
                              </a:lnTo>
                              <a:lnTo>
                                <a:pt x="24" y="158"/>
                              </a:lnTo>
                              <a:lnTo>
                                <a:pt x="24" y="162"/>
                              </a:lnTo>
                              <a:lnTo>
                                <a:pt x="24" y="168"/>
                              </a:lnTo>
                              <a:lnTo>
                                <a:pt x="39" y="168"/>
                              </a:lnTo>
                              <a:lnTo>
                                <a:pt x="39" y="172"/>
                              </a:lnTo>
                              <a:lnTo>
                                <a:pt x="58" y="172"/>
                              </a:lnTo>
                              <a:lnTo>
                                <a:pt x="58" y="168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51" y="0"/>
                              </a:lnTo>
                              <a:lnTo>
                                <a:pt x="51" y="4"/>
                              </a:lnTo>
                              <a:lnTo>
                                <a:pt x="39" y="4"/>
                              </a:lnTo>
                              <a:lnTo>
                                <a:pt x="39" y="12"/>
                              </a:lnTo>
                              <a:lnTo>
                                <a:pt x="58" y="12"/>
                              </a:lnTo>
                              <a:lnTo>
                                <a:pt x="58" y="4"/>
                              </a:lnTo>
                              <a:lnTo>
                                <a:pt x="89" y="4"/>
                              </a:lnTo>
                              <a:lnTo>
                                <a:pt x="89" y="0"/>
                              </a:lnTo>
                              <a:close/>
                              <a:moveTo>
                                <a:pt x="96" y="168"/>
                              </a:moveTo>
                              <a:lnTo>
                                <a:pt x="82" y="168"/>
                              </a:lnTo>
                              <a:lnTo>
                                <a:pt x="82" y="172"/>
                              </a:lnTo>
                              <a:lnTo>
                                <a:pt x="96" y="172"/>
                              </a:lnTo>
                              <a:lnTo>
                                <a:pt x="96" y="168"/>
                              </a:lnTo>
                              <a:close/>
                              <a:moveTo>
                                <a:pt x="101" y="4"/>
                              </a:moveTo>
                              <a:lnTo>
                                <a:pt x="89" y="4"/>
                              </a:lnTo>
                              <a:lnTo>
                                <a:pt x="89" y="12"/>
                              </a:lnTo>
                              <a:lnTo>
                                <a:pt x="101" y="12"/>
                              </a:lnTo>
                              <a:lnTo>
                                <a:pt x="101" y="4"/>
                              </a:lnTo>
                              <a:close/>
                              <a:moveTo>
                                <a:pt x="108" y="163"/>
                              </a:moveTo>
                              <a:lnTo>
                                <a:pt x="96" y="163"/>
                              </a:lnTo>
                              <a:lnTo>
                                <a:pt x="96" y="168"/>
                              </a:lnTo>
                              <a:lnTo>
                                <a:pt x="108" y="168"/>
                              </a:lnTo>
                              <a:lnTo>
                                <a:pt x="108" y="163"/>
                              </a:lnTo>
                              <a:close/>
                              <a:moveTo>
                                <a:pt x="116" y="151"/>
                              </a:moveTo>
                              <a:lnTo>
                                <a:pt x="108" y="151"/>
                              </a:lnTo>
                              <a:lnTo>
                                <a:pt x="108" y="163"/>
                              </a:lnTo>
                              <a:lnTo>
                                <a:pt x="116" y="163"/>
                              </a:lnTo>
                              <a:lnTo>
                                <a:pt x="116" y="151"/>
                              </a:lnTo>
                              <a:close/>
                              <a:moveTo>
                                <a:pt x="120" y="146"/>
                              </a:moveTo>
                              <a:lnTo>
                                <a:pt x="116" y="146"/>
                              </a:lnTo>
                              <a:lnTo>
                                <a:pt x="116" y="151"/>
                              </a:lnTo>
                              <a:lnTo>
                                <a:pt x="120" y="151"/>
                              </a:lnTo>
                              <a:lnTo>
                                <a:pt x="120" y="146"/>
                              </a:lnTo>
                              <a:close/>
                              <a:moveTo>
                                <a:pt x="128" y="141"/>
                              </a:moveTo>
                              <a:lnTo>
                                <a:pt x="120" y="141"/>
                              </a:lnTo>
                              <a:lnTo>
                                <a:pt x="120" y="146"/>
                              </a:lnTo>
                              <a:lnTo>
                                <a:pt x="128" y="146"/>
                              </a:lnTo>
                              <a:lnTo>
                                <a:pt x="128" y="141"/>
                              </a:lnTo>
                              <a:close/>
                              <a:moveTo>
                                <a:pt x="128" y="38"/>
                              </a:moveTo>
                              <a:lnTo>
                                <a:pt x="120" y="38"/>
                              </a:lnTo>
                              <a:lnTo>
                                <a:pt x="120" y="34"/>
                              </a:lnTo>
                              <a:lnTo>
                                <a:pt x="120" y="26"/>
                              </a:lnTo>
                              <a:lnTo>
                                <a:pt x="116" y="26"/>
                              </a:lnTo>
                              <a:lnTo>
                                <a:pt x="116" y="16"/>
                              </a:lnTo>
                              <a:lnTo>
                                <a:pt x="108" y="16"/>
                              </a:lnTo>
                              <a:lnTo>
                                <a:pt x="108" y="12"/>
                              </a:lnTo>
                              <a:lnTo>
                                <a:pt x="101" y="12"/>
                              </a:lnTo>
                              <a:lnTo>
                                <a:pt x="101" y="16"/>
                              </a:lnTo>
                              <a:lnTo>
                                <a:pt x="108" y="16"/>
                              </a:lnTo>
                              <a:lnTo>
                                <a:pt x="108" y="26"/>
                              </a:lnTo>
                              <a:lnTo>
                                <a:pt x="108" y="34"/>
                              </a:lnTo>
                              <a:lnTo>
                                <a:pt x="116" y="34"/>
                              </a:lnTo>
                              <a:lnTo>
                                <a:pt x="116" y="38"/>
                              </a:lnTo>
                              <a:lnTo>
                                <a:pt x="116" y="76"/>
                              </a:lnTo>
                              <a:lnTo>
                                <a:pt x="12" y="76"/>
                              </a:lnTo>
                              <a:lnTo>
                                <a:pt x="12" y="64"/>
                              </a:lnTo>
                              <a:lnTo>
                                <a:pt x="8" y="64"/>
                              </a:lnTo>
                              <a:lnTo>
                                <a:pt x="8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0" y="76"/>
                              </a:lnTo>
                              <a:lnTo>
                                <a:pt x="0" y="82"/>
                              </a:lnTo>
                              <a:lnTo>
                                <a:pt x="0" y="114"/>
                              </a:lnTo>
                              <a:lnTo>
                                <a:pt x="0" y="124"/>
                              </a:lnTo>
                              <a:lnTo>
                                <a:pt x="8" y="124"/>
                              </a:lnTo>
                              <a:lnTo>
                                <a:pt x="8" y="114"/>
                              </a:lnTo>
                              <a:lnTo>
                                <a:pt x="12" y="114"/>
                              </a:lnTo>
                              <a:lnTo>
                                <a:pt x="12" y="82"/>
                              </a:lnTo>
                              <a:lnTo>
                                <a:pt x="128" y="82"/>
                              </a:lnTo>
                              <a:lnTo>
                                <a:pt x="128" y="76"/>
                              </a:lnTo>
                              <a:lnTo>
                                <a:pt x="12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6" name="AutoShape 605"/>
                      <wps:cNvSpPr>
                        <a:spLocks/>
                      </wps:cNvSpPr>
                      <wps:spPr bwMode="auto">
                        <a:xfrm>
                          <a:off x="3379" y="15307"/>
                          <a:ext cx="1191" cy="267"/>
                        </a:xfrm>
                        <a:custGeom>
                          <a:avLst/>
                          <a:gdLst>
                            <a:gd name="T0" fmla="+- 0 3391 3379"/>
                            <a:gd name="T1" fmla="*/ T0 w 1191"/>
                            <a:gd name="T2" fmla="+- 0 15367 15307"/>
                            <a:gd name="T3" fmla="*/ 15367 h 267"/>
                            <a:gd name="T4" fmla="+- 0 3480 3379"/>
                            <a:gd name="T5" fmla="*/ T4 w 1191"/>
                            <a:gd name="T6" fmla="+- 0 15310 15307"/>
                            <a:gd name="T7" fmla="*/ 15310 h 267"/>
                            <a:gd name="T8" fmla="+- 0 3545 3379"/>
                            <a:gd name="T9" fmla="*/ T8 w 1191"/>
                            <a:gd name="T10" fmla="+- 0 15367 15307"/>
                            <a:gd name="T11" fmla="*/ 15367 h 267"/>
                            <a:gd name="T12" fmla="+- 0 3595 3379"/>
                            <a:gd name="T13" fmla="*/ T12 w 1191"/>
                            <a:gd name="T14" fmla="+- 0 15310 15307"/>
                            <a:gd name="T15" fmla="*/ 15310 h 267"/>
                            <a:gd name="T16" fmla="+- 0 3672 3379"/>
                            <a:gd name="T17" fmla="*/ T16 w 1191"/>
                            <a:gd name="T18" fmla="+- 0 15317 15307"/>
                            <a:gd name="T19" fmla="*/ 15317 h 267"/>
                            <a:gd name="T20" fmla="+- 0 3646 3379"/>
                            <a:gd name="T21" fmla="*/ T20 w 1191"/>
                            <a:gd name="T22" fmla="+- 0 15324 15307"/>
                            <a:gd name="T23" fmla="*/ 15324 h 267"/>
                            <a:gd name="T24" fmla="+- 0 3576 3379"/>
                            <a:gd name="T25" fmla="*/ T24 w 1191"/>
                            <a:gd name="T26" fmla="+- 0 15334 15307"/>
                            <a:gd name="T27" fmla="*/ 15334 h 267"/>
                            <a:gd name="T28" fmla="+- 0 3550 3379"/>
                            <a:gd name="T29" fmla="*/ T28 w 1191"/>
                            <a:gd name="T30" fmla="+- 0 15509 15307"/>
                            <a:gd name="T31" fmla="*/ 15509 h 267"/>
                            <a:gd name="T32" fmla="+- 0 3590 3379"/>
                            <a:gd name="T33" fmla="*/ T32 w 1191"/>
                            <a:gd name="T34" fmla="+- 0 15562 15307"/>
                            <a:gd name="T35" fmla="*/ 15562 h 267"/>
                            <a:gd name="T36" fmla="+- 0 3662 3379"/>
                            <a:gd name="T37" fmla="*/ T36 w 1191"/>
                            <a:gd name="T38" fmla="+- 0 15535 15307"/>
                            <a:gd name="T39" fmla="*/ 15535 h 267"/>
                            <a:gd name="T40" fmla="+- 0 3653 3379"/>
                            <a:gd name="T41" fmla="*/ T40 w 1191"/>
                            <a:gd name="T42" fmla="+- 0 15552 15307"/>
                            <a:gd name="T43" fmla="*/ 15552 h 267"/>
                            <a:gd name="T44" fmla="+- 0 3564 3379"/>
                            <a:gd name="T45" fmla="*/ T44 w 1191"/>
                            <a:gd name="T46" fmla="+- 0 15554 15307"/>
                            <a:gd name="T47" fmla="*/ 15554 h 267"/>
                            <a:gd name="T48" fmla="+- 0 3538 3379"/>
                            <a:gd name="T49" fmla="*/ T48 w 1191"/>
                            <a:gd name="T50" fmla="+- 0 15389 15307"/>
                            <a:gd name="T51" fmla="*/ 15389 h 267"/>
                            <a:gd name="T52" fmla="+- 0 3547 3379"/>
                            <a:gd name="T53" fmla="*/ T52 w 1191"/>
                            <a:gd name="T54" fmla="+- 0 15509 15307"/>
                            <a:gd name="T55" fmla="*/ 15509 h 267"/>
                            <a:gd name="T56" fmla="+- 0 3557 3379"/>
                            <a:gd name="T57" fmla="*/ T56 w 1191"/>
                            <a:gd name="T58" fmla="+- 0 15523 15307"/>
                            <a:gd name="T59" fmla="*/ 15523 h 267"/>
                            <a:gd name="T60" fmla="+- 0 3569 3379"/>
                            <a:gd name="T61" fmla="*/ T60 w 1191"/>
                            <a:gd name="T62" fmla="+- 0 15331 15307"/>
                            <a:gd name="T63" fmla="*/ 15331 h 267"/>
                            <a:gd name="T64" fmla="+- 0 3574 3379"/>
                            <a:gd name="T65" fmla="*/ T64 w 1191"/>
                            <a:gd name="T66" fmla="+- 0 15557 15307"/>
                            <a:gd name="T67" fmla="*/ 15557 h 267"/>
                            <a:gd name="T68" fmla="+- 0 3722 3379"/>
                            <a:gd name="T69" fmla="*/ T68 w 1191"/>
                            <a:gd name="T70" fmla="+- 0 15396 15307"/>
                            <a:gd name="T71" fmla="*/ 15396 h 267"/>
                            <a:gd name="T72" fmla="+- 0 3749 3379"/>
                            <a:gd name="T73" fmla="*/ T72 w 1191"/>
                            <a:gd name="T74" fmla="+- 0 15331 15307"/>
                            <a:gd name="T75" fmla="*/ 15331 h 267"/>
                            <a:gd name="T76" fmla="+- 0 3857 3379"/>
                            <a:gd name="T77" fmla="*/ T76 w 1191"/>
                            <a:gd name="T78" fmla="+- 0 15432 15307"/>
                            <a:gd name="T79" fmla="*/ 15432 h 267"/>
                            <a:gd name="T80" fmla="+- 0 3934 3379"/>
                            <a:gd name="T81" fmla="*/ T80 w 1191"/>
                            <a:gd name="T82" fmla="+- 0 15401 15307"/>
                            <a:gd name="T83" fmla="*/ 15401 h 267"/>
                            <a:gd name="T84" fmla="+- 0 3972 3379"/>
                            <a:gd name="T85" fmla="*/ T84 w 1191"/>
                            <a:gd name="T86" fmla="+- 0 15307 15307"/>
                            <a:gd name="T87" fmla="*/ 15307 h 267"/>
                            <a:gd name="T88" fmla="+- 0 3934 3379"/>
                            <a:gd name="T89" fmla="*/ T88 w 1191"/>
                            <a:gd name="T90" fmla="+- 0 15562 15307"/>
                            <a:gd name="T91" fmla="*/ 15562 h 267"/>
                            <a:gd name="T92" fmla="+- 0 3857 3379"/>
                            <a:gd name="T93" fmla="*/ T92 w 1191"/>
                            <a:gd name="T94" fmla="+- 0 15542 15307"/>
                            <a:gd name="T95" fmla="*/ 15542 h 267"/>
                            <a:gd name="T96" fmla="+- 0 3854 3379"/>
                            <a:gd name="T97" fmla="*/ T96 w 1191"/>
                            <a:gd name="T98" fmla="+- 0 15518 15307"/>
                            <a:gd name="T99" fmla="*/ 15518 h 267"/>
                            <a:gd name="T100" fmla="+- 0 3862 3379"/>
                            <a:gd name="T101" fmla="*/ T100 w 1191"/>
                            <a:gd name="T102" fmla="+- 0 15427 15307"/>
                            <a:gd name="T103" fmla="*/ 15427 h 267"/>
                            <a:gd name="T104" fmla="+- 0 3881 3379"/>
                            <a:gd name="T105" fmla="*/ T104 w 1191"/>
                            <a:gd name="T106" fmla="+- 0 15413 15307"/>
                            <a:gd name="T107" fmla="*/ 15413 h 267"/>
                            <a:gd name="T108" fmla="+- 0 3869 3379"/>
                            <a:gd name="T109" fmla="*/ T108 w 1191"/>
                            <a:gd name="T110" fmla="+- 0 15538 15307"/>
                            <a:gd name="T111" fmla="*/ 15538 h 267"/>
                            <a:gd name="T112" fmla="+- 0 3934 3379"/>
                            <a:gd name="T113" fmla="*/ T112 w 1191"/>
                            <a:gd name="T114" fmla="+- 0 15557 15307"/>
                            <a:gd name="T115" fmla="*/ 15557 h 267"/>
                            <a:gd name="T116" fmla="+- 0 3946 3379"/>
                            <a:gd name="T117" fmla="*/ T116 w 1191"/>
                            <a:gd name="T118" fmla="+- 0 15415 15307"/>
                            <a:gd name="T119" fmla="*/ 15415 h 267"/>
                            <a:gd name="T120" fmla="+- 0 4080 3379"/>
                            <a:gd name="T121" fmla="*/ T120 w 1191"/>
                            <a:gd name="T122" fmla="+- 0 15470 15307"/>
                            <a:gd name="T123" fmla="*/ 15470 h 267"/>
                            <a:gd name="T124" fmla="+- 0 4135 3379"/>
                            <a:gd name="T125" fmla="*/ T124 w 1191"/>
                            <a:gd name="T126" fmla="+- 0 15406 15307"/>
                            <a:gd name="T127" fmla="*/ 15406 h 267"/>
                            <a:gd name="T128" fmla="+- 0 4068 3379"/>
                            <a:gd name="T129" fmla="*/ T128 w 1191"/>
                            <a:gd name="T130" fmla="+- 0 15420 15307"/>
                            <a:gd name="T131" fmla="*/ 15420 h 267"/>
                            <a:gd name="T132" fmla="+- 0 4078 3379"/>
                            <a:gd name="T133" fmla="*/ T132 w 1191"/>
                            <a:gd name="T134" fmla="+- 0 15398 15307"/>
                            <a:gd name="T135" fmla="*/ 15398 h 267"/>
                            <a:gd name="T136" fmla="+- 0 4159 3379"/>
                            <a:gd name="T137" fmla="*/ T136 w 1191"/>
                            <a:gd name="T138" fmla="+- 0 15427 15307"/>
                            <a:gd name="T139" fmla="*/ 15427 h 267"/>
                            <a:gd name="T140" fmla="+- 0 4174 3379"/>
                            <a:gd name="T141" fmla="*/ T140 w 1191"/>
                            <a:gd name="T142" fmla="+- 0 15566 15307"/>
                            <a:gd name="T143" fmla="*/ 15566 h 267"/>
                            <a:gd name="T144" fmla="+- 0 4130 3379"/>
                            <a:gd name="T145" fmla="*/ T144 w 1191"/>
                            <a:gd name="T146" fmla="+- 0 15562 15307"/>
                            <a:gd name="T147" fmla="*/ 15562 h 267"/>
                            <a:gd name="T148" fmla="+- 0 4056 3379"/>
                            <a:gd name="T149" fmla="*/ T148 w 1191"/>
                            <a:gd name="T150" fmla="+- 0 15492 15307"/>
                            <a:gd name="T151" fmla="*/ 15492 h 267"/>
                            <a:gd name="T152" fmla="+- 0 4140 3379"/>
                            <a:gd name="T153" fmla="*/ T152 w 1191"/>
                            <a:gd name="T154" fmla="+- 0 15545 15307"/>
                            <a:gd name="T155" fmla="*/ 15545 h 267"/>
                            <a:gd name="T156" fmla="+- 0 4078 3379"/>
                            <a:gd name="T157" fmla="*/ T156 w 1191"/>
                            <a:gd name="T158" fmla="+- 0 15480 15307"/>
                            <a:gd name="T159" fmla="*/ 15480 h 267"/>
                            <a:gd name="T160" fmla="+- 0 4104 3379"/>
                            <a:gd name="T161" fmla="*/ T160 w 1191"/>
                            <a:gd name="T162" fmla="+- 0 15566 15307"/>
                            <a:gd name="T163" fmla="*/ 15566 h 267"/>
                            <a:gd name="T164" fmla="+- 0 4169 3379"/>
                            <a:gd name="T165" fmla="*/ T164 w 1191"/>
                            <a:gd name="T166" fmla="+- 0 15559 15307"/>
                            <a:gd name="T167" fmla="*/ 15559 h 267"/>
                            <a:gd name="T168" fmla="+- 0 4277 3379"/>
                            <a:gd name="T169" fmla="*/ T168 w 1191"/>
                            <a:gd name="T170" fmla="+- 0 15403 15307"/>
                            <a:gd name="T171" fmla="*/ 15403 h 267"/>
                            <a:gd name="T172" fmla="+- 0 4346 3379"/>
                            <a:gd name="T173" fmla="*/ T172 w 1191"/>
                            <a:gd name="T174" fmla="+- 0 15420 15307"/>
                            <a:gd name="T175" fmla="*/ 15420 h 267"/>
                            <a:gd name="T176" fmla="+- 0 4346 3379"/>
                            <a:gd name="T177" fmla="*/ T176 w 1191"/>
                            <a:gd name="T178" fmla="+- 0 15545 15307"/>
                            <a:gd name="T179" fmla="*/ 15545 h 267"/>
                            <a:gd name="T180" fmla="+- 0 4277 3379"/>
                            <a:gd name="T181" fmla="*/ T180 w 1191"/>
                            <a:gd name="T182" fmla="+- 0 15564 15307"/>
                            <a:gd name="T183" fmla="*/ 15564 h 267"/>
                            <a:gd name="T184" fmla="+- 0 4246 3379"/>
                            <a:gd name="T185" fmla="*/ T184 w 1191"/>
                            <a:gd name="T186" fmla="+- 0 15449 15307"/>
                            <a:gd name="T187" fmla="*/ 15449 h 267"/>
                            <a:gd name="T188" fmla="+- 0 4255 3379"/>
                            <a:gd name="T189" fmla="*/ T188 w 1191"/>
                            <a:gd name="T190" fmla="+- 0 15530 15307"/>
                            <a:gd name="T191" fmla="*/ 15530 h 267"/>
                            <a:gd name="T192" fmla="+- 0 4265 3379"/>
                            <a:gd name="T193" fmla="*/ T192 w 1191"/>
                            <a:gd name="T194" fmla="+- 0 15540 15307"/>
                            <a:gd name="T195" fmla="*/ 15540 h 267"/>
                            <a:gd name="T196" fmla="+- 0 4258 3379"/>
                            <a:gd name="T197" fmla="*/ T196 w 1191"/>
                            <a:gd name="T198" fmla="+- 0 15458 15307"/>
                            <a:gd name="T199" fmla="*/ 15458 h 267"/>
                            <a:gd name="T200" fmla="+- 0 4284 3379"/>
                            <a:gd name="T201" fmla="*/ T200 w 1191"/>
                            <a:gd name="T202" fmla="+- 0 15562 15307"/>
                            <a:gd name="T203" fmla="*/ 15562 h 267"/>
                            <a:gd name="T204" fmla="+- 0 4349 3379"/>
                            <a:gd name="T205" fmla="*/ T204 w 1191"/>
                            <a:gd name="T206" fmla="+- 0 15535 15307"/>
                            <a:gd name="T207" fmla="*/ 15535 h 267"/>
                            <a:gd name="T208" fmla="+- 0 4442 3379"/>
                            <a:gd name="T209" fmla="*/ T208 w 1191"/>
                            <a:gd name="T210" fmla="+- 0 15449 15307"/>
                            <a:gd name="T211" fmla="*/ 15449 h 267"/>
                            <a:gd name="T212" fmla="+- 0 4505 3379"/>
                            <a:gd name="T213" fmla="*/ T212 w 1191"/>
                            <a:gd name="T214" fmla="+- 0 15394 15307"/>
                            <a:gd name="T215" fmla="*/ 15394 h 267"/>
                            <a:gd name="T216" fmla="+- 0 4541 3379"/>
                            <a:gd name="T217" fmla="*/ T216 w 1191"/>
                            <a:gd name="T218" fmla="+- 0 15475 15307"/>
                            <a:gd name="T219" fmla="*/ 15475 h 267"/>
                            <a:gd name="T220" fmla="+- 0 4490 3379"/>
                            <a:gd name="T221" fmla="*/ T220 w 1191"/>
                            <a:gd name="T222" fmla="+- 0 15562 15307"/>
                            <a:gd name="T223" fmla="*/ 15562 h 267"/>
                            <a:gd name="T224" fmla="+- 0 4567 3379"/>
                            <a:gd name="T225" fmla="*/ T224 w 1191"/>
                            <a:gd name="T226" fmla="+- 0 15535 15307"/>
                            <a:gd name="T227" fmla="*/ 15535 h 267"/>
                            <a:gd name="T228" fmla="+- 0 4493 3379"/>
                            <a:gd name="T229" fmla="*/ T228 w 1191"/>
                            <a:gd name="T230" fmla="+- 0 15574 15307"/>
                            <a:gd name="T231" fmla="*/ 15574 h 267"/>
                            <a:gd name="T232" fmla="+- 0 4442 3379"/>
                            <a:gd name="T233" fmla="*/ T232 w 1191"/>
                            <a:gd name="T234" fmla="+- 0 15501 15307"/>
                            <a:gd name="T235" fmla="*/ 15501 h 267"/>
                            <a:gd name="T236" fmla="+- 0 4457 3379"/>
                            <a:gd name="T237" fmla="*/ T236 w 1191"/>
                            <a:gd name="T238" fmla="+- 0 15437 15307"/>
                            <a:gd name="T239" fmla="*/ 15437 h 267"/>
                            <a:gd name="T240" fmla="+- 0 4462 3379"/>
                            <a:gd name="T241" fmla="*/ T240 w 1191"/>
                            <a:gd name="T242" fmla="+- 0 15545 15307"/>
                            <a:gd name="T243" fmla="*/ 15545 h 267"/>
                            <a:gd name="T244" fmla="+- 0 4466 3379"/>
                            <a:gd name="T245" fmla="*/ T244 w 1191"/>
                            <a:gd name="T246" fmla="+- 0 15434 15307"/>
                            <a:gd name="T247" fmla="*/ 15434 h 267"/>
                            <a:gd name="T248" fmla="+- 0 4531 3379"/>
                            <a:gd name="T249" fmla="*/ T248 w 1191"/>
                            <a:gd name="T250" fmla="+- 0 15403 15307"/>
                            <a:gd name="T251" fmla="*/ 15403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191" h="267">
                              <a:moveTo>
                                <a:pt x="0" y="31"/>
                              </a:moveTo>
                              <a:lnTo>
                                <a:pt x="3" y="31"/>
                              </a:lnTo>
                              <a:lnTo>
                                <a:pt x="5" y="31"/>
                              </a:lnTo>
                              <a:lnTo>
                                <a:pt x="7" y="31"/>
                              </a:lnTo>
                              <a:lnTo>
                                <a:pt x="7" y="22"/>
                              </a:lnTo>
                              <a:lnTo>
                                <a:pt x="7" y="10"/>
                              </a:lnTo>
                              <a:lnTo>
                                <a:pt x="7" y="0"/>
                              </a:lnTo>
                              <a:lnTo>
                                <a:pt x="10" y="0"/>
                              </a:lnTo>
                              <a:lnTo>
                                <a:pt x="12" y="0"/>
                              </a:lnTo>
                              <a:lnTo>
                                <a:pt x="12" y="3"/>
                              </a:lnTo>
                              <a:lnTo>
                                <a:pt x="12" y="5"/>
                              </a:lnTo>
                              <a:lnTo>
                                <a:pt x="15" y="5"/>
                              </a:lnTo>
                              <a:lnTo>
                                <a:pt x="17" y="5"/>
                              </a:lnTo>
                              <a:lnTo>
                                <a:pt x="19" y="5"/>
                              </a:lnTo>
                              <a:lnTo>
                                <a:pt x="19" y="3"/>
                              </a:lnTo>
                              <a:lnTo>
                                <a:pt x="19" y="0"/>
                              </a:lnTo>
                              <a:lnTo>
                                <a:pt x="22" y="0"/>
                              </a:lnTo>
                              <a:lnTo>
                                <a:pt x="24" y="0"/>
                              </a:lnTo>
                              <a:lnTo>
                                <a:pt x="24" y="3"/>
                              </a:lnTo>
                              <a:lnTo>
                                <a:pt x="24" y="5"/>
                              </a:lnTo>
                              <a:lnTo>
                                <a:pt x="22" y="5"/>
                              </a:lnTo>
                              <a:lnTo>
                                <a:pt x="19" y="5"/>
                              </a:lnTo>
                              <a:lnTo>
                                <a:pt x="19" y="15"/>
                              </a:lnTo>
                              <a:lnTo>
                                <a:pt x="19" y="24"/>
                              </a:lnTo>
                              <a:lnTo>
                                <a:pt x="19" y="31"/>
                              </a:lnTo>
                              <a:lnTo>
                                <a:pt x="17" y="31"/>
                              </a:lnTo>
                              <a:lnTo>
                                <a:pt x="15" y="31"/>
                              </a:lnTo>
                              <a:lnTo>
                                <a:pt x="12" y="31"/>
                              </a:lnTo>
                              <a:lnTo>
                                <a:pt x="12" y="41"/>
                              </a:lnTo>
                              <a:lnTo>
                                <a:pt x="12" y="51"/>
                              </a:lnTo>
                              <a:lnTo>
                                <a:pt x="12" y="60"/>
                              </a:lnTo>
                              <a:lnTo>
                                <a:pt x="10" y="60"/>
                              </a:lnTo>
                              <a:lnTo>
                                <a:pt x="7" y="60"/>
                              </a:lnTo>
                              <a:lnTo>
                                <a:pt x="7" y="70"/>
                              </a:lnTo>
                              <a:lnTo>
                                <a:pt x="7" y="77"/>
                              </a:lnTo>
                              <a:lnTo>
                                <a:pt x="7" y="87"/>
                              </a:lnTo>
                              <a:lnTo>
                                <a:pt x="5" y="87"/>
                              </a:lnTo>
                              <a:lnTo>
                                <a:pt x="3" y="87"/>
                              </a:lnTo>
                              <a:lnTo>
                                <a:pt x="0" y="87"/>
                              </a:lnTo>
                              <a:lnTo>
                                <a:pt x="0" y="74"/>
                              </a:lnTo>
                              <a:lnTo>
                                <a:pt x="0" y="60"/>
                              </a:lnTo>
                              <a:lnTo>
                                <a:pt x="0" y="46"/>
                              </a:lnTo>
                              <a:lnTo>
                                <a:pt x="0" y="31"/>
                              </a:lnTo>
                              <a:close/>
                              <a:moveTo>
                                <a:pt x="77" y="43"/>
                              </a:moveTo>
                              <a:lnTo>
                                <a:pt x="79" y="43"/>
                              </a:lnTo>
                              <a:lnTo>
                                <a:pt x="82" y="43"/>
                              </a:lnTo>
                              <a:lnTo>
                                <a:pt x="82" y="33"/>
                              </a:lnTo>
                              <a:lnTo>
                                <a:pt x="82" y="22"/>
                              </a:lnTo>
                              <a:lnTo>
                                <a:pt x="82" y="11"/>
                              </a:lnTo>
                              <a:lnTo>
                                <a:pt x="82" y="0"/>
                              </a:lnTo>
                              <a:lnTo>
                                <a:pt x="84" y="0"/>
                              </a:lnTo>
                              <a:lnTo>
                                <a:pt x="87" y="0"/>
                              </a:lnTo>
                              <a:lnTo>
                                <a:pt x="89" y="0"/>
                              </a:lnTo>
                              <a:lnTo>
                                <a:pt x="89" y="3"/>
                              </a:lnTo>
                              <a:lnTo>
                                <a:pt x="89" y="7"/>
                              </a:lnTo>
                              <a:lnTo>
                                <a:pt x="89" y="10"/>
                              </a:lnTo>
                              <a:lnTo>
                                <a:pt x="91" y="10"/>
                              </a:lnTo>
                              <a:lnTo>
                                <a:pt x="94" y="10"/>
                              </a:lnTo>
                              <a:lnTo>
                                <a:pt x="96" y="10"/>
                              </a:lnTo>
                              <a:lnTo>
                                <a:pt x="96" y="7"/>
                              </a:lnTo>
                              <a:lnTo>
                                <a:pt x="96" y="3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101" y="0"/>
                              </a:lnTo>
                              <a:lnTo>
                                <a:pt x="101" y="3"/>
                              </a:lnTo>
                              <a:lnTo>
                                <a:pt x="101" y="7"/>
                              </a:lnTo>
                              <a:lnTo>
                                <a:pt x="101" y="10"/>
                              </a:lnTo>
                              <a:lnTo>
                                <a:pt x="99" y="10"/>
                              </a:lnTo>
                              <a:lnTo>
                                <a:pt x="96" y="10"/>
                              </a:lnTo>
                              <a:lnTo>
                                <a:pt x="96" y="19"/>
                              </a:lnTo>
                              <a:lnTo>
                                <a:pt x="96" y="29"/>
                              </a:lnTo>
                              <a:lnTo>
                                <a:pt x="96" y="39"/>
                              </a:lnTo>
                              <a:lnTo>
                                <a:pt x="94" y="39"/>
                              </a:lnTo>
                              <a:lnTo>
                                <a:pt x="91" y="39"/>
                              </a:lnTo>
                              <a:lnTo>
                                <a:pt x="89" y="39"/>
                              </a:lnTo>
                              <a:lnTo>
                                <a:pt x="89" y="46"/>
                              </a:lnTo>
                              <a:lnTo>
                                <a:pt x="89" y="55"/>
                              </a:lnTo>
                              <a:lnTo>
                                <a:pt x="89" y="65"/>
                              </a:lnTo>
                              <a:lnTo>
                                <a:pt x="87" y="65"/>
                              </a:lnTo>
                              <a:lnTo>
                                <a:pt x="84" y="65"/>
                              </a:lnTo>
                              <a:lnTo>
                                <a:pt x="82" y="65"/>
                              </a:lnTo>
                              <a:lnTo>
                                <a:pt x="82" y="72"/>
                              </a:lnTo>
                              <a:lnTo>
                                <a:pt x="82" y="79"/>
                              </a:lnTo>
                              <a:lnTo>
                                <a:pt x="82" y="8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7" y="76"/>
                              </a:lnTo>
                              <a:lnTo>
                                <a:pt x="77" y="65"/>
                              </a:lnTo>
                              <a:lnTo>
                                <a:pt x="77" y="54"/>
                              </a:lnTo>
                              <a:lnTo>
                                <a:pt x="77" y="43"/>
                              </a:lnTo>
                              <a:close/>
                              <a:moveTo>
                                <a:pt x="154" y="82"/>
                              </a:moveTo>
                              <a:lnTo>
                                <a:pt x="156" y="82"/>
                              </a:lnTo>
                              <a:lnTo>
                                <a:pt x="159" y="82"/>
                              </a:lnTo>
                              <a:lnTo>
                                <a:pt x="159" y="75"/>
                              </a:lnTo>
                              <a:lnTo>
                                <a:pt x="159" y="67"/>
                              </a:lnTo>
                              <a:lnTo>
                                <a:pt x="159" y="60"/>
                              </a:lnTo>
                              <a:lnTo>
                                <a:pt x="161" y="60"/>
                              </a:lnTo>
                              <a:lnTo>
                                <a:pt x="163" y="60"/>
                              </a:lnTo>
                              <a:lnTo>
                                <a:pt x="166" y="60"/>
                              </a:lnTo>
                              <a:lnTo>
                                <a:pt x="166" y="53"/>
                              </a:lnTo>
                              <a:lnTo>
                                <a:pt x="166" y="48"/>
                              </a:lnTo>
                              <a:lnTo>
                                <a:pt x="166" y="43"/>
                              </a:lnTo>
                              <a:lnTo>
                                <a:pt x="168" y="43"/>
                              </a:lnTo>
                              <a:lnTo>
                                <a:pt x="171" y="43"/>
                              </a:lnTo>
                              <a:lnTo>
                                <a:pt x="171" y="39"/>
                              </a:lnTo>
                              <a:lnTo>
                                <a:pt x="171" y="36"/>
                              </a:lnTo>
                              <a:lnTo>
                                <a:pt x="171" y="31"/>
                              </a:lnTo>
                              <a:lnTo>
                                <a:pt x="173" y="31"/>
                              </a:lnTo>
                              <a:lnTo>
                                <a:pt x="175" y="31"/>
                              </a:lnTo>
                              <a:lnTo>
                                <a:pt x="178" y="31"/>
                              </a:lnTo>
                              <a:lnTo>
                                <a:pt x="178" y="29"/>
                              </a:lnTo>
                              <a:lnTo>
                                <a:pt x="178" y="24"/>
                              </a:lnTo>
                              <a:lnTo>
                                <a:pt x="178" y="22"/>
                              </a:lnTo>
                              <a:lnTo>
                                <a:pt x="180" y="22"/>
                              </a:lnTo>
                              <a:lnTo>
                                <a:pt x="183" y="22"/>
                              </a:lnTo>
                              <a:lnTo>
                                <a:pt x="185" y="22"/>
                              </a:lnTo>
                              <a:lnTo>
                                <a:pt x="185" y="19"/>
                              </a:lnTo>
                              <a:lnTo>
                                <a:pt x="185" y="17"/>
                              </a:lnTo>
                              <a:lnTo>
                                <a:pt x="187" y="17"/>
                              </a:lnTo>
                              <a:lnTo>
                                <a:pt x="190" y="17"/>
                              </a:lnTo>
                              <a:lnTo>
                                <a:pt x="190" y="15"/>
                              </a:lnTo>
                              <a:lnTo>
                                <a:pt x="190" y="12"/>
                              </a:lnTo>
                              <a:lnTo>
                                <a:pt x="190" y="10"/>
                              </a:lnTo>
                              <a:lnTo>
                                <a:pt x="195" y="10"/>
                              </a:lnTo>
                              <a:lnTo>
                                <a:pt x="199" y="10"/>
                              </a:lnTo>
                              <a:lnTo>
                                <a:pt x="204" y="10"/>
                              </a:lnTo>
                              <a:lnTo>
                                <a:pt x="204" y="7"/>
                              </a:lnTo>
                              <a:lnTo>
                                <a:pt x="204" y="5"/>
                              </a:lnTo>
                              <a:lnTo>
                                <a:pt x="209" y="5"/>
                              </a:lnTo>
                              <a:lnTo>
                                <a:pt x="211" y="5"/>
                              </a:lnTo>
                              <a:lnTo>
                                <a:pt x="216" y="5"/>
                              </a:lnTo>
                              <a:lnTo>
                                <a:pt x="216" y="3"/>
                              </a:lnTo>
                              <a:lnTo>
                                <a:pt x="216" y="0"/>
                              </a:lnTo>
                              <a:lnTo>
                                <a:pt x="226" y="0"/>
                              </a:lnTo>
                              <a:lnTo>
                                <a:pt x="238" y="0"/>
                              </a:lnTo>
                              <a:lnTo>
                                <a:pt x="247" y="0"/>
                              </a:lnTo>
                              <a:lnTo>
                                <a:pt x="247" y="3"/>
                              </a:lnTo>
                              <a:lnTo>
                                <a:pt x="247" y="5"/>
                              </a:lnTo>
                              <a:lnTo>
                                <a:pt x="252" y="5"/>
                              </a:lnTo>
                              <a:lnTo>
                                <a:pt x="257" y="5"/>
                              </a:lnTo>
                              <a:lnTo>
                                <a:pt x="262" y="5"/>
                              </a:lnTo>
                              <a:lnTo>
                                <a:pt x="262" y="7"/>
                              </a:lnTo>
                              <a:lnTo>
                                <a:pt x="262" y="10"/>
                              </a:lnTo>
                              <a:lnTo>
                                <a:pt x="264" y="10"/>
                              </a:lnTo>
                              <a:lnTo>
                                <a:pt x="267" y="10"/>
                              </a:lnTo>
                              <a:lnTo>
                                <a:pt x="267" y="12"/>
                              </a:lnTo>
                              <a:lnTo>
                                <a:pt x="267" y="15"/>
                              </a:lnTo>
                              <a:lnTo>
                                <a:pt x="267" y="17"/>
                              </a:lnTo>
                              <a:lnTo>
                                <a:pt x="269" y="17"/>
                              </a:lnTo>
                              <a:lnTo>
                                <a:pt x="271" y="17"/>
                              </a:lnTo>
                              <a:lnTo>
                                <a:pt x="274" y="17"/>
                              </a:lnTo>
                              <a:lnTo>
                                <a:pt x="274" y="19"/>
                              </a:lnTo>
                              <a:lnTo>
                                <a:pt x="274" y="22"/>
                              </a:lnTo>
                              <a:lnTo>
                                <a:pt x="276" y="22"/>
                              </a:lnTo>
                              <a:lnTo>
                                <a:pt x="279" y="22"/>
                              </a:lnTo>
                              <a:lnTo>
                                <a:pt x="281" y="22"/>
                              </a:lnTo>
                              <a:lnTo>
                                <a:pt x="281" y="24"/>
                              </a:lnTo>
                              <a:lnTo>
                                <a:pt x="281" y="27"/>
                              </a:lnTo>
                              <a:lnTo>
                                <a:pt x="283" y="27"/>
                              </a:lnTo>
                              <a:lnTo>
                                <a:pt x="288" y="27"/>
                              </a:lnTo>
                              <a:lnTo>
                                <a:pt x="293" y="27"/>
                              </a:lnTo>
                              <a:lnTo>
                                <a:pt x="293" y="17"/>
                              </a:lnTo>
                              <a:lnTo>
                                <a:pt x="293" y="10"/>
                              </a:lnTo>
                              <a:lnTo>
                                <a:pt x="293" y="0"/>
                              </a:lnTo>
                              <a:lnTo>
                                <a:pt x="295" y="0"/>
                              </a:lnTo>
                              <a:lnTo>
                                <a:pt x="298" y="0"/>
                              </a:lnTo>
                              <a:lnTo>
                                <a:pt x="300" y="0"/>
                              </a:lnTo>
                              <a:lnTo>
                                <a:pt x="300" y="19"/>
                              </a:lnTo>
                              <a:lnTo>
                                <a:pt x="300" y="38"/>
                              </a:lnTo>
                              <a:lnTo>
                                <a:pt x="300" y="57"/>
                              </a:lnTo>
                              <a:lnTo>
                                <a:pt x="300" y="77"/>
                              </a:lnTo>
                              <a:lnTo>
                                <a:pt x="298" y="77"/>
                              </a:lnTo>
                              <a:lnTo>
                                <a:pt x="295" y="77"/>
                              </a:lnTo>
                              <a:lnTo>
                                <a:pt x="293" y="77"/>
                              </a:lnTo>
                              <a:lnTo>
                                <a:pt x="293" y="70"/>
                              </a:lnTo>
                              <a:lnTo>
                                <a:pt x="293" y="63"/>
                              </a:lnTo>
                              <a:lnTo>
                                <a:pt x="293" y="53"/>
                              </a:lnTo>
                              <a:lnTo>
                                <a:pt x="291" y="53"/>
                              </a:lnTo>
                              <a:lnTo>
                                <a:pt x="288" y="53"/>
                              </a:lnTo>
                              <a:lnTo>
                                <a:pt x="286" y="53"/>
                              </a:lnTo>
                              <a:lnTo>
                                <a:pt x="286" y="48"/>
                              </a:lnTo>
                              <a:lnTo>
                                <a:pt x="286" y="43"/>
                              </a:lnTo>
                              <a:lnTo>
                                <a:pt x="286" y="39"/>
                              </a:lnTo>
                              <a:lnTo>
                                <a:pt x="283" y="39"/>
                              </a:lnTo>
                              <a:lnTo>
                                <a:pt x="281" y="39"/>
                              </a:lnTo>
                              <a:lnTo>
                                <a:pt x="281" y="34"/>
                              </a:lnTo>
                              <a:lnTo>
                                <a:pt x="281" y="31"/>
                              </a:lnTo>
                              <a:lnTo>
                                <a:pt x="281" y="27"/>
                              </a:lnTo>
                              <a:lnTo>
                                <a:pt x="279" y="27"/>
                              </a:lnTo>
                              <a:lnTo>
                                <a:pt x="276" y="27"/>
                              </a:lnTo>
                              <a:lnTo>
                                <a:pt x="274" y="27"/>
                              </a:lnTo>
                              <a:lnTo>
                                <a:pt x="274" y="24"/>
                              </a:lnTo>
                              <a:lnTo>
                                <a:pt x="274" y="22"/>
                              </a:lnTo>
                              <a:lnTo>
                                <a:pt x="271" y="22"/>
                              </a:lnTo>
                              <a:lnTo>
                                <a:pt x="269" y="22"/>
                              </a:lnTo>
                              <a:lnTo>
                                <a:pt x="267" y="22"/>
                              </a:lnTo>
                              <a:lnTo>
                                <a:pt x="267" y="19"/>
                              </a:lnTo>
                              <a:lnTo>
                                <a:pt x="267" y="17"/>
                              </a:lnTo>
                              <a:lnTo>
                                <a:pt x="264" y="17"/>
                              </a:lnTo>
                              <a:lnTo>
                                <a:pt x="262" y="17"/>
                              </a:lnTo>
                              <a:lnTo>
                                <a:pt x="262" y="15"/>
                              </a:lnTo>
                              <a:lnTo>
                                <a:pt x="262" y="12"/>
                              </a:lnTo>
                              <a:lnTo>
                                <a:pt x="262" y="10"/>
                              </a:lnTo>
                              <a:lnTo>
                                <a:pt x="257" y="10"/>
                              </a:lnTo>
                              <a:lnTo>
                                <a:pt x="252" y="10"/>
                              </a:lnTo>
                              <a:lnTo>
                                <a:pt x="247" y="10"/>
                              </a:lnTo>
                              <a:lnTo>
                                <a:pt x="247" y="7"/>
                              </a:lnTo>
                              <a:lnTo>
                                <a:pt x="247" y="5"/>
                              </a:lnTo>
                              <a:lnTo>
                                <a:pt x="238" y="5"/>
                              </a:lnTo>
                              <a:lnTo>
                                <a:pt x="226" y="5"/>
                              </a:lnTo>
                              <a:lnTo>
                                <a:pt x="216" y="5"/>
                              </a:lnTo>
                              <a:lnTo>
                                <a:pt x="216" y="7"/>
                              </a:lnTo>
                              <a:lnTo>
                                <a:pt x="216" y="10"/>
                              </a:lnTo>
                              <a:lnTo>
                                <a:pt x="214" y="10"/>
                              </a:lnTo>
                              <a:lnTo>
                                <a:pt x="211" y="10"/>
                              </a:lnTo>
                              <a:lnTo>
                                <a:pt x="209" y="10"/>
                              </a:lnTo>
                              <a:lnTo>
                                <a:pt x="209" y="12"/>
                              </a:lnTo>
                              <a:lnTo>
                                <a:pt x="209" y="15"/>
                              </a:lnTo>
                              <a:lnTo>
                                <a:pt x="209" y="17"/>
                              </a:lnTo>
                              <a:lnTo>
                                <a:pt x="207" y="17"/>
                              </a:lnTo>
                              <a:lnTo>
                                <a:pt x="204" y="17"/>
                              </a:lnTo>
                              <a:lnTo>
                                <a:pt x="204" y="19"/>
                              </a:lnTo>
                              <a:lnTo>
                                <a:pt x="204" y="22"/>
                              </a:lnTo>
                              <a:lnTo>
                                <a:pt x="202" y="22"/>
                              </a:lnTo>
                              <a:lnTo>
                                <a:pt x="199" y="22"/>
                              </a:lnTo>
                              <a:lnTo>
                                <a:pt x="197" y="22"/>
                              </a:lnTo>
                              <a:lnTo>
                                <a:pt x="197" y="24"/>
                              </a:lnTo>
                              <a:lnTo>
                                <a:pt x="197" y="27"/>
                              </a:lnTo>
                              <a:lnTo>
                                <a:pt x="195" y="27"/>
                              </a:lnTo>
                              <a:lnTo>
                                <a:pt x="192" y="27"/>
                              </a:lnTo>
                              <a:lnTo>
                                <a:pt x="190" y="27"/>
                              </a:lnTo>
                              <a:lnTo>
                                <a:pt x="190" y="31"/>
                              </a:lnTo>
                              <a:lnTo>
                                <a:pt x="190" y="34"/>
                              </a:lnTo>
                              <a:lnTo>
                                <a:pt x="190" y="39"/>
                              </a:lnTo>
                              <a:lnTo>
                                <a:pt x="187" y="39"/>
                              </a:lnTo>
                              <a:lnTo>
                                <a:pt x="185" y="39"/>
                              </a:lnTo>
                              <a:lnTo>
                                <a:pt x="185" y="41"/>
                              </a:lnTo>
                              <a:lnTo>
                                <a:pt x="185" y="46"/>
                              </a:lnTo>
                              <a:lnTo>
                                <a:pt x="185" y="48"/>
                              </a:lnTo>
                              <a:lnTo>
                                <a:pt x="183" y="48"/>
                              </a:lnTo>
                              <a:lnTo>
                                <a:pt x="180" y="48"/>
                              </a:lnTo>
                              <a:lnTo>
                                <a:pt x="178" y="48"/>
                              </a:lnTo>
                              <a:lnTo>
                                <a:pt x="178" y="53"/>
                              </a:lnTo>
                              <a:lnTo>
                                <a:pt x="178" y="60"/>
                              </a:lnTo>
                              <a:lnTo>
                                <a:pt x="178" y="65"/>
                              </a:lnTo>
                              <a:lnTo>
                                <a:pt x="175" y="65"/>
                              </a:lnTo>
                              <a:lnTo>
                                <a:pt x="173" y="65"/>
                              </a:lnTo>
                              <a:lnTo>
                                <a:pt x="171" y="65"/>
                              </a:lnTo>
                              <a:lnTo>
                                <a:pt x="171" y="75"/>
                              </a:lnTo>
                              <a:lnTo>
                                <a:pt x="171" y="84"/>
                              </a:lnTo>
                              <a:lnTo>
                                <a:pt x="171" y="91"/>
                              </a:lnTo>
                              <a:lnTo>
                                <a:pt x="168" y="91"/>
                              </a:lnTo>
                              <a:lnTo>
                                <a:pt x="166" y="91"/>
                              </a:lnTo>
                              <a:lnTo>
                                <a:pt x="166" y="113"/>
                              </a:lnTo>
                              <a:lnTo>
                                <a:pt x="166" y="133"/>
                              </a:lnTo>
                              <a:lnTo>
                                <a:pt x="166" y="153"/>
                              </a:lnTo>
                              <a:lnTo>
                                <a:pt x="166" y="173"/>
                              </a:lnTo>
                              <a:lnTo>
                                <a:pt x="168" y="173"/>
                              </a:lnTo>
                              <a:lnTo>
                                <a:pt x="171" y="173"/>
                              </a:lnTo>
                              <a:lnTo>
                                <a:pt x="171" y="183"/>
                              </a:lnTo>
                              <a:lnTo>
                                <a:pt x="171" y="192"/>
                              </a:lnTo>
                              <a:lnTo>
                                <a:pt x="171" y="202"/>
                              </a:lnTo>
                              <a:lnTo>
                                <a:pt x="173" y="202"/>
                              </a:lnTo>
                              <a:lnTo>
                                <a:pt x="175" y="202"/>
                              </a:lnTo>
                              <a:lnTo>
                                <a:pt x="178" y="202"/>
                              </a:lnTo>
                              <a:lnTo>
                                <a:pt x="178" y="207"/>
                              </a:lnTo>
                              <a:lnTo>
                                <a:pt x="178" y="211"/>
                              </a:lnTo>
                              <a:lnTo>
                                <a:pt x="178" y="216"/>
                              </a:lnTo>
                              <a:lnTo>
                                <a:pt x="180" y="216"/>
                              </a:lnTo>
                              <a:lnTo>
                                <a:pt x="183" y="216"/>
                              </a:lnTo>
                              <a:lnTo>
                                <a:pt x="185" y="216"/>
                              </a:lnTo>
                              <a:lnTo>
                                <a:pt x="185" y="221"/>
                              </a:lnTo>
                              <a:lnTo>
                                <a:pt x="185" y="223"/>
                              </a:lnTo>
                              <a:lnTo>
                                <a:pt x="185" y="228"/>
                              </a:lnTo>
                              <a:lnTo>
                                <a:pt x="187" y="228"/>
                              </a:lnTo>
                              <a:lnTo>
                                <a:pt x="190" y="228"/>
                              </a:lnTo>
                              <a:lnTo>
                                <a:pt x="190" y="231"/>
                              </a:lnTo>
                              <a:lnTo>
                                <a:pt x="190" y="235"/>
                              </a:lnTo>
                              <a:lnTo>
                                <a:pt x="190" y="238"/>
                              </a:lnTo>
                              <a:lnTo>
                                <a:pt x="192" y="238"/>
                              </a:lnTo>
                              <a:lnTo>
                                <a:pt x="195" y="238"/>
                              </a:lnTo>
                              <a:lnTo>
                                <a:pt x="197" y="238"/>
                              </a:lnTo>
                              <a:lnTo>
                                <a:pt x="197" y="240"/>
                              </a:lnTo>
                              <a:lnTo>
                                <a:pt x="197" y="243"/>
                              </a:lnTo>
                              <a:lnTo>
                                <a:pt x="197" y="245"/>
                              </a:lnTo>
                              <a:lnTo>
                                <a:pt x="199" y="245"/>
                              </a:lnTo>
                              <a:lnTo>
                                <a:pt x="202" y="245"/>
                              </a:lnTo>
                              <a:lnTo>
                                <a:pt x="204" y="245"/>
                              </a:lnTo>
                              <a:lnTo>
                                <a:pt x="204" y="247"/>
                              </a:lnTo>
                              <a:lnTo>
                                <a:pt x="204" y="250"/>
                              </a:lnTo>
                              <a:lnTo>
                                <a:pt x="207" y="250"/>
                              </a:lnTo>
                              <a:lnTo>
                                <a:pt x="209" y="250"/>
                              </a:lnTo>
                              <a:lnTo>
                                <a:pt x="209" y="252"/>
                              </a:lnTo>
                              <a:lnTo>
                                <a:pt x="209" y="255"/>
                              </a:lnTo>
                              <a:lnTo>
                                <a:pt x="211" y="255"/>
                              </a:lnTo>
                              <a:lnTo>
                                <a:pt x="214" y="255"/>
                              </a:lnTo>
                              <a:lnTo>
                                <a:pt x="216" y="255"/>
                              </a:lnTo>
                              <a:lnTo>
                                <a:pt x="216" y="257"/>
                              </a:lnTo>
                              <a:lnTo>
                                <a:pt x="216" y="259"/>
                              </a:lnTo>
                              <a:lnTo>
                                <a:pt x="226" y="259"/>
                              </a:lnTo>
                              <a:lnTo>
                                <a:pt x="238" y="259"/>
                              </a:lnTo>
                              <a:lnTo>
                                <a:pt x="247" y="259"/>
                              </a:lnTo>
                              <a:lnTo>
                                <a:pt x="247" y="257"/>
                              </a:lnTo>
                              <a:lnTo>
                                <a:pt x="247" y="255"/>
                              </a:lnTo>
                              <a:lnTo>
                                <a:pt x="252" y="255"/>
                              </a:lnTo>
                              <a:lnTo>
                                <a:pt x="257" y="255"/>
                              </a:lnTo>
                              <a:lnTo>
                                <a:pt x="262" y="255"/>
                              </a:lnTo>
                              <a:lnTo>
                                <a:pt x="262" y="252"/>
                              </a:lnTo>
                              <a:lnTo>
                                <a:pt x="262" y="250"/>
                              </a:lnTo>
                              <a:lnTo>
                                <a:pt x="264" y="250"/>
                              </a:lnTo>
                              <a:lnTo>
                                <a:pt x="267" y="250"/>
                              </a:lnTo>
                              <a:lnTo>
                                <a:pt x="267" y="247"/>
                              </a:lnTo>
                              <a:lnTo>
                                <a:pt x="267" y="245"/>
                              </a:lnTo>
                              <a:lnTo>
                                <a:pt x="269" y="245"/>
                              </a:lnTo>
                              <a:lnTo>
                                <a:pt x="271" y="245"/>
                              </a:lnTo>
                              <a:lnTo>
                                <a:pt x="274" y="245"/>
                              </a:lnTo>
                              <a:lnTo>
                                <a:pt x="274" y="243"/>
                              </a:lnTo>
                              <a:lnTo>
                                <a:pt x="274" y="240"/>
                              </a:lnTo>
                              <a:lnTo>
                                <a:pt x="274" y="238"/>
                              </a:lnTo>
                              <a:lnTo>
                                <a:pt x="276" y="238"/>
                              </a:lnTo>
                              <a:lnTo>
                                <a:pt x="279" y="238"/>
                              </a:lnTo>
                              <a:lnTo>
                                <a:pt x="281" y="238"/>
                              </a:lnTo>
                              <a:lnTo>
                                <a:pt x="281" y="235"/>
                              </a:lnTo>
                              <a:lnTo>
                                <a:pt x="281" y="231"/>
                              </a:lnTo>
                              <a:lnTo>
                                <a:pt x="281" y="228"/>
                              </a:lnTo>
                              <a:lnTo>
                                <a:pt x="283" y="228"/>
                              </a:lnTo>
                              <a:lnTo>
                                <a:pt x="286" y="228"/>
                              </a:lnTo>
                              <a:lnTo>
                                <a:pt x="286" y="223"/>
                              </a:lnTo>
                              <a:lnTo>
                                <a:pt x="286" y="221"/>
                              </a:lnTo>
                              <a:lnTo>
                                <a:pt x="286" y="216"/>
                              </a:lnTo>
                              <a:lnTo>
                                <a:pt x="288" y="216"/>
                              </a:lnTo>
                              <a:lnTo>
                                <a:pt x="291" y="216"/>
                              </a:lnTo>
                              <a:lnTo>
                                <a:pt x="293" y="216"/>
                              </a:lnTo>
                              <a:lnTo>
                                <a:pt x="293" y="211"/>
                              </a:lnTo>
                              <a:lnTo>
                                <a:pt x="293" y="207"/>
                              </a:lnTo>
                              <a:lnTo>
                                <a:pt x="293" y="202"/>
                              </a:lnTo>
                              <a:lnTo>
                                <a:pt x="295" y="202"/>
                              </a:lnTo>
                              <a:lnTo>
                                <a:pt x="298" y="202"/>
                              </a:lnTo>
                              <a:lnTo>
                                <a:pt x="300" y="202"/>
                              </a:lnTo>
                              <a:lnTo>
                                <a:pt x="300" y="207"/>
                              </a:lnTo>
                              <a:lnTo>
                                <a:pt x="300" y="211"/>
                              </a:lnTo>
                              <a:lnTo>
                                <a:pt x="300" y="216"/>
                              </a:lnTo>
                              <a:lnTo>
                                <a:pt x="298" y="216"/>
                              </a:lnTo>
                              <a:lnTo>
                                <a:pt x="295" y="216"/>
                              </a:lnTo>
                              <a:lnTo>
                                <a:pt x="293" y="216"/>
                              </a:lnTo>
                              <a:lnTo>
                                <a:pt x="293" y="221"/>
                              </a:lnTo>
                              <a:lnTo>
                                <a:pt x="293" y="223"/>
                              </a:lnTo>
                              <a:lnTo>
                                <a:pt x="293" y="228"/>
                              </a:lnTo>
                              <a:lnTo>
                                <a:pt x="291" y="228"/>
                              </a:lnTo>
                              <a:lnTo>
                                <a:pt x="288" y="228"/>
                              </a:lnTo>
                              <a:lnTo>
                                <a:pt x="286" y="228"/>
                              </a:lnTo>
                              <a:lnTo>
                                <a:pt x="286" y="231"/>
                              </a:lnTo>
                              <a:lnTo>
                                <a:pt x="286" y="235"/>
                              </a:lnTo>
                              <a:lnTo>
                                <a:pt x="286" y="238"/>
                              </a:lnTo>
                              <a:lnTo>
                                <a:pt x="283" y="238"/>
                              </a:lnTo>
                              <a:lnTo>
                                <a:pt x="281" y="238"/>
                              </a:lnTo>
                              <a:lnTo>
                                <a:pt x="281" y="240"/>
                              </a:lnTo>
                              <a:lnTo>
                                <a:pt x="281" y="243"/>
                              </a:lnTo>
                              <a:lnTo>
                                <a:pt x="281" y="245"/>
                              </a:lnTo>
                              <a:lnTo>
                                <a:pt x="279" y="245"/>
                              </a:lnTo>
                              <a:lnTo>
                                <a:pt x="276" y="245"/>
                              </a:lnTo>
                              <a:lnTo>
                                <a:pt x="274" y="245"/>
                              </a:lnTo>
                              <a:lnTo>
                                <a:pt x="274" y="247"/>
                              </a:lnTo>
                              <a:lnTo>
                                <a:pt x="274" y="252"/>
                              </a:lnTo>
                              <a:lnTo>
                                <a:pt x="274" y="255"/>
                              </a:lnTo>
                              <a:lnTo>
                                <a:pt x="269" y="255"/>
                              </a:lnTo>
                              <a:lnTo>
                                <a:pt x="264" y="255"/>
                              </a:lnTo>
                              <a:lnTo>
                                <a:pt x="262" y="255"/>
                              </a:lnTo>
                              <a:lnTo>
                                <a:pt x="262" y="257"/>
                              </a:lnTo>
                              <a:lnTo>
                                <a:pt x="262" y="259"/>
                              </a:lnTo>
                              <a:lnTo>
                                <a:pt x="257" y="259"/>
                              </a:lnTo>
                              <a:lnTo>
                                <a:pt x="252" y="259"/>
                              </a:lnTo>
                              <a:lnTo>
                                <a:pt x="247" y="259"/>
                              </a:lnTo>
                              <a:lnTo>
                                <a:pt x="247" y="262"/>
                              </a:lnTo>
                              <a:lnTo>
                                <a:pt x="247" y="264"/>
                              </a:lnTo>
                              <a:lnTo>
                                <a:pt x="247" y="267"/>
                              </a:lnTo>
                              <a:lnTo>
                                <a:pt x="238" y="267"/>
                              </a:lnTo>
                              <a:lnTo>
                                <a:pt x="226" y="267"/>
                              </a:lnTo>
                              <a:lnTo>
                                <a:pt x="216" y="267"/>
                              </a:lnTo>
                              <a:lnTo>
                                <a:pt x="216" y="264"/>
                              </a:lnTo>
                              <a:lnTo>
                                <a:pt x="216" y="262"/>
                              </a:lnTo>
                              <a:lnTo>
                                <a:pt x="216" y="259"/>
                              </a:lnTo>
                              <a:lnTo>
                                <a:pt x="211" y="259"/>
                              </a:lnTo>
                              <a:lnTo>
                                <a:pt x="209" y="259"/>
                              </a:lnTo>
                              <a:lnTo>
                                <a:pt x="204" y="259"/>
                              </a:lnTo>
                              <a:lnTo>
                                <a:pt x="204" y="257"/>
                              </a:lnTo>
                              <a:lnTo>
                                <a:pt x="204" y="255"/>
                              </a:lnTo>
                              <a:lnTo>
                                <a:pt x="199" y="255"/>
                              </a:lnTo>
                              <a:lnTo>
                                <a:pt x="195" y="255"/>
                              </a:lnTo>
                              <a:lnTo>
                                <a:pt x="190" y="255"/>
                              </a:lnTo>
                              <a:lnTo>
                                <a:pt x="190" y="252"/>
                              </a:lnTo>
                              <a:lnTo>
                                <a:pt x="190" y="250"/>
                              </a:lnTo>
                              <a:lnTo>
                                <a:pt x="187" y="250"/>
                              </a:lnTo>
                              <a:lnTo>
                                <a:pt x="185" y="250"/>
                              </a:lnTo>
                              <a:lnTo>
                                <a:pt x="185" y="247"/>
                              </a:lnTo>
                              <a:lnTo>
                                <a:pt x="185" y="245"/>
                              </a:lnTo>
                              <a:lnTo>
                                <a:pt x="183" y="245"/>
                              </a:lnTo>
                              <a:lnTo>
                                <a:pt x="180" y="245"/>
                              </a:lnTo>
                              <a:lnTo>
                                <a:pt x="178" y="245"/>
                              </a:lnTo>
                              <a:lnTo>
                                <a:pt x="178" y="240"/>
                              </a:lnTo>
                              <a:lnTo>
                                <a:pt x="178" y="238"/>
                              </a:lnTo>
                              <a:lnTo>
                                <a:pt x="178" y="233"/>
                              </a:lnTo>
                              <a:lnTo>
                                <a:pt x="175" y="233"/>
                              </a:lnTo>
                              <a:lnTo>
                                <a:pt x="173" y="233"/>
                              </a:lnTo>
                              <a:lnTo>
                                <a:pt x="171" y="233"/>
                              </a:lnTo>
                              <a:lnTo>
                                <a:pt x="171" y="231"/>
                              </a:lnTo>
                              <a:lnTo>
                                <a:pt x="171" y="226"/>
                              </a:lnTo>
                              <a:lnTo>
                                <a:pt x="171" y="223"/>
                              </a:lnTo>
                              <a:lnTo>
                                <a:pt x="168" y="223"/>
                              </a:lnTo>
                              <a:lnTo>
                                <a:pt x="166" y="223"/>
                              </a:lnTo>
                              <a:lnTo>
                                <a:pt x="166" y="216"/>
                              </a:lnTo>
                              <a:lnTo>
                                <a:pt x="166" y="211"/>
                              </a:lnTo>
                              <a:lnTo>
                                <a:pt x="166" y="207"/>
                              </a:lnTo>
                              <a:lnTo>
                                <a:pt x="163" y="207"/>
                              </a:lnTo>
                              <a:lnTo>
                                <a:pt x="161" y="207"/>
                              </a:lnTo>
                              <a:lnTo>
                                <a:pt x="159" y="207"/>
                              </a:lnTo>
                              <a:lnTo>
                                <a:pt x="159" y="202"/>
                              </a:lnTo>
                              <a:lnTo>
                                <a:pt x="159" y="195"/>
                              </a:lnTo>
                              <a:lnTo>
                                <a:pt x="159" y="190"/>
                              </a:lnTo>
                              <a:lnTo>
                                <a:pt x="156" y="190"/>
                              </a:lnTo>
                              <a:lnTo>
                                <a:pt x="154" y="190"/>
                              </a:lnTo>
                              <a:lnTo>
                                <a:pt x="154" y="163"/>
                              </a:lnTo>
                              <a:lnTo>
                                <a:pt x="154" y="136"/>
                              </a:lnTo>
                              <a:lnTo>
                                <a:pt x="154" y="109"/>
                              </a:lnTo>
                              <a:lnTo>
                                <a:pt x="154" y="82"/>
                              </a:lnTo>
                              <a:close/>
                              <a:moveTo>
                                <a:pt x="166" y="82"/>
                              </a:moveTo>
                              <a:lnTo>
                                <a:pt x="163" y="82"/>
                              </a:lnTo>
                              <a:lnTo>
                                <a:pt x="161" y="82"/>
                              </a:lnTo>
                              <a:lnTo>
                                <a:pt x="159" y="82"/>
                              </a:lnTo>
                              <a:lnTo>
                                <a:pt x="159" y="84"/>
                              </a:lnTo>
                              <a:lnTo>
                                <a:pt x="159" y="89"/>
                              </a:lnTo>
                              <a:lnTo>
                                <a:pt x="159" y="91"/>
                              </a:lnTo>
                              <a:lnTo>
                                <a:pt x="161" y="91"/>
                              </a:lnTo>
                              <a:lnTo>
                                <a:pt x="163" y="91"/>
                              </a:lnTo>
                              <a:lnTo>
                                <a:pt x="166" y="91"/>
                              </a:lnTo>
                              <a:lnTo>
                                <a:pt x="166" y="89"/>
                              </a:lnTo>
                              <a:lnTo>
                                <a:pt x="166" y="84"/>
                              </a:lnTo>
                              <a:lnTo>
                                <a:pt x="166" y="82"/>
                              </a:lnTo>
                              <a:close/>
                              <a:moveTo>
                                <a:pt x="166" y="173"/>
                              </a:moveTo>
                              <a:lnTo>
                                <a:pt x="163" y="173"/>
                              </a:lnTo>
                              <a:lnTo>
                                <a:pt x="161" y="173"/>
                              </a:lnTo>
                              <a:lnTo>
                                <a:pt x="159" y="173"/>
                              </a:lnTo>
                              <a:lnTo>
                                <a:pt x="159" y="180"/>
                              </a:lnTo>
                              <a:lnTo>
                                <a:pt x="159" y="185"/>
                              </a:lnTo>
                              <a:lnTo>
                                <a:pt x="159" y="190"/>
                              </a:lnTo>
                              <a:lnTo>
                                <a:pt x="161" y="190"/>
                              </a:lnTo>
                              <a:lnTo>
                                <a:pt x="163" y="190"/>
                              </a:lnTo>
                              <a:lnTo>
                                <a:pt x="166" y="190"/>
                              </a:lnTo>
                              <a:lnTo>
                                <a:pt x="166" y="185"/>
                              </a:lnTo>
                              <a:lnTo>
                                <a:pt x="166" y="180"/>
                              </a:lnTo>
                              <a:lnTo>
                                <a:pt x="166" y="173"/>
                              </a:lnTo>
                              <a:close/>
                              <a:moveTo>
                                <a:pt x="171" y="60"/>
                              </a:moveTo>
                              <a:lnTo>
                                <a:pt x="168" y="60"/>
                              </a:lnTo>
                              <a:lnTo>
                                <a:pt x="166" y="60"/>
                              </a:lnTo>
                              <a:lnTo>
                                <a:pt x="166" y="63"/>
                              </a:lnTo>
                              <a:lnTo>
                                <a:pt x="166" y="65"/>
                              </a:lnTo>
                              <a:lnTo>
                                <a:pt x="168" y="65"/>
                              </a:lnTo>
                              <a:lnTo>
                                <a:pt x="171" y="65"/>
                              </a:lnTo>
                              <a:lnTo>
                                <a:pt x="171" y="63"/>
                              </a:lnTo>
                              <a:lnTo>
                                <a:pt x="171" y="60"/>
                              </a:lnTo>
                              <a:close/>
                              <a:moveTo>
                                <a:pt x="171" y="202"/>
                              </a:moveTo>
                              <a:lnTo>
                                <a:pt x="168" y="202"/>
                              </a:lnTo>
                              <a:lnTo>
                                <a:pt x="166" y="202"/>
                              </a:lnTo>
                              <a:lnTo>
                                <a:pt x="166" y="204"/>
                              </a:lnTo>
                              <a:lnTo>
                                <a:pt x="166" y="207"/>
                              </a:lnTo>
                              <a:lnTo>
                                <a:pt x="168" y="207"/>
                              </a:lnTo>
                              <a:lnTo>
                                <a:pt x="171" y="207"/>
                              </a:lnTo>
                              <a:lnTo>
                                <a:pt x="171" y="204"/>
                              </a:lnTo>
                              <a:lnTo>
                                <a:pt x="171" y="202"/>
                              </a:lnTo>
                              <a:close/>
                              <a:moveTo>
                                <a:pt x="178" y="43"/>
                              </a:moveTo>
                              <a:lnTo>
                                <a:pt x="175" y="43"/>
                              </a:lnTo>
                              <a:lnTo>
                                <a:pt x="173" y="43"/>
                              </a:lnTo>
                              <a:lnTo>
                                <a:pt x="171" y="43"/>
                              </a:lnTo>
                              <a:lnTo>
                                <a:pt x="171" y="46"/>
                              </a:lnTo>
                              <a:lnTo>
                                <a:pt x="171" y="48"/>
                              </a:lnTo>
                              <a:lnTo>
                                <a:pt x="173" y="48"/>
                              </a:lnTo>
                              <a:lnTo>
                                <a:pt x="175" y="48"/>
                              </a:lnTo>
                              <a:lnTo>
                                <a:pt x="178" y="48"/>
                              </a:lnTo>
                              <a:lnTo>
                                <a:pt x="178" y="46"/>
                              </a:lnTo>
                              <a:lnTo>
                                <a:pt x="178" y="43"/>
                              </a:lnTo>
                              <a:close/>
                              <a:moveTo>
                                <a:pt x="178" y="216"/>
                              </a:moveTo>
                              <a:lnTo>
                                <a:pt x="175" y="216"/>
                              </a:lnTo>
                              <a:lnTo>
                                <a:pt x="173" y="216"/>
                              </a:lnTo>
                              <a:lnTo>
                                <a:pt x="171" y="216"/>
                              </a:lnTo>
                              <a:lnTo>
                                <a:pt x="171" y="219"/>
                              </a:lnTo>
                              <a:lnTo>
                                <a:pt x="171" y="221"/>
                              </a:lnTo>
                              <a:lnTo>
                                <a:pt x="171" y="223"/>
                              </a:lnTo>
                              <a:lnTo>
                                <a:pt x="173" y="223"/>
                              </a:lnTo>
                              <a:lnTo>
                                <a:pt x="175" y="223"/>
                              </a:lnTo>
                              <a:lnTo>
                                <a:pt x="178" y="223"/>
                              </a:lnTo>
                              <a:lnTo>
                                <a:pt x="178" y="221"/>
                              </a:lnTo>
                              <a:lnTo>
                                <a:pt x="178" y="219"/>
                              </a:lnTo>
                              <a:lnTo>
                                <a:pt x="178" y="216"/>
                              </a:lnTo>
                              <a:close/>
                              <a:moveTo>
                                <a:pt x="185" y="31"/>
                              </a:moveTo>
                              <a:lnTo>
                                <a:pt x="183" y="31"/>
                              </a:lnTo>
                              <a:lnTo>
                                <a:pt x="180" y="31"/>
                              </a:lnTo>
                              <a:lnTo>
                                <a:pt x="178" y="31"/>
                              </a:lnTo>
                              <a:lnTo>
                                <a:pt x="178" y="34"/>
                              </a:lnTo>
                              <a:lnTo>
                                <a:pt x="178" y="36"/>
                              </a:lnTo>
                              <a:lnTo>
                                <a:pt x="178" y="39"/>
                              </a:lnTo>
                              <a:lnTo>
                                <a:pt x="180" y="39"/>
                              </a:lnTo>
                              <a:lnTo>
                                <a:pt x="183" y="39"/>
                              </a:lnTo>
                              <a:lnTo>
                                <a:pt x="185" y="39"/>
                              </a:lnTo>
                              <a:lnTo>
                                <a:pt x="185" y="36"/>
                              </a:lnTo>
                              <a:lnTo>
                                <a:pt x="185" y="34"/>
                              </a:lnTo>
                              <a:lnTo>
                                <a:pt x="185" y="31"/>
                              </a:lnTo>
                              <a:close/>
                              <a:moveTo>
                                <a:pt x="185" y="228"/>
                              </a:moveTo>
                              <a:lnTo>
                                <a:pt x="183" y="228"/>
                              </a:lnTo>
                              <a:lnTo>
                                <a:pt x="180" y="228"/>
                              </a:lnTo>
                              <a:lnTo>
                                <a:pt x="178" y="228"/>
                              </a:lnTo>
                              <a:lnTo>
                                <a:pt x="178" y="231"/>
                              </a:lnTo>
                              <a:lnTo>
                                <a:pt x="178" y="233"/>
                              </a:lnTo>
                              <a:lnTo>
                                <a:pt x="180" y="233"/>
                              </a:lnTo>
                              <a:lnTo>
                                <a:pt x="183" y="233"/>
                              </a:lnTo>
                              <a:lnTo>
                                <a:pt x="185" y="233"/>
                              </a:lnTo>
                              <a:lnTo>
                                <a:pt x="185" y="231"/>
                              </a:lnTo>
                              <a:lnTo>
                                <a:pt x="185" y="228"/>
                              </a:lnTo>
                              <a:close/>
                              <a:moveTo>
                                <a:pt x="190" y="22"/>
                              </a:moveTo>
                              <a:lnTo>
                                <a:pt x="187" y="22"/>
                              </a:lnTo>
                              <a:lnTo>
                                <a:pt x="185" y="22"/>
                              </a:lnTo>
                              <a:lnTo>
                                <a:pt x="185" y="24"/>
                              </a:lnTo>
                              <a:lnTo>
                                <a:pt x="185" y="27"/>
                              </a:lnTo>
                              <a:lnTo>
                                <a:pt x="187" y="27"/>
                              </a:lnTo>
                              <a:lnTo>
                                <a:pt x="190" y="27"/>
                              </a:lnTo>
                              <a:lnTo>
                                <a:pt x="190" y="24"/>
                              </a:lnTo>
                              <a:lnTo>
                                <a:pt x="190" y="22"/>
                              </a:lnTo>
                              <a:close/>
                              <a:moveTo>
                                <a:pt x="190" y="238"/>
                              </a:moveTo>
                              <a:lnTo>
                                <a:pt x="187" y="238"/>
                              </a:lnTo>
                              <a:lnTo>
                                <a:pt x="185" y="238"/>
                              </a:lnTo>
                              <a:lnTo>
                                <a:pt x="185" y="240"/>
                              </a:lnTo>
                              <a:lnTo>
                                <a:pt x="185" y="243"/>
                              </a:lnTo>
                              <a:lnTo>
                                <a:pt x="185" y="245"/>
                              </a:lnTo>
                              <a:lnTo>
                                <a:pt x="187" y="245"/>
                              </a:lnTo>
                              <a:lnTo>
                                <a:pt x="190" y="245"/>
                              </a:lnTo>
                              <a:lnTo>
                                <a:pt x="190" y="243"/>
                              </a:lnTo>
                              <a:lnTo>
                                <a:pt x="190" y="240"/>
                              </a:lnTo>
                              <a:lnTo>
                                <a:pt x="190" y="238"/>
                              </a:lnTo>
                              <a:close/>
                              <a:moveTo>
                                <a:pt x="197" y="17"/>
                              </a:moveTo>
                              <a:lnTo>
                                <a:pt x="195" y="17"/>
                              </a:lnTo>
                              <a:lnTo>
                                <a:pt x="192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2" y="22"/>
                              </a:lnTo>
                              <a:lnTo>
                                <a:pt x="195" y="22"/>
                              </a:lnTo>
                              <a:lnTo>
                                <a:pt x="197" y="22"/>
                              </a:lnTo>
                              <a:lnTo>
                                <a:pt x="197" y="19"/>
                              </a:lnTo>
                              <a:lnTo>
                                <a:pt x="197" y="17"/>
                              </a:lnTo>
                              <a:close/>
                              <a:moveTo>
                                <a:pt x="197" y="245"/>
                              </a:moveTo>
                              <a:lnTo>
                                <a:pt x="195" y="245"/>
                              </a:lnTo>
                              <a:lnTo>
                                <a:pt x="192" y="245"/>
                              </a:lnTo>
                              <a:lnTo>
                                <a:pt x="190" y="245"/>
                              </a:lnTo>
                              <a:lnTo>
                                <a:pt x="190" y="247"/>
                              </a:lnTo>
                              <a:lnTo>
                                <a:pt x="190" y="250"/>
                              </a:lnTo>
                              <a:lnTo>
                                <a:pt x="192" y="250"/>
                              </a:lnTo>
                              <a:lnTo>
                                <a:pt x="195" y="250"/>
                              </a:lnTo>
                              <a:lnTo>
                                <a:pt x="197" y="250"/>
                              </a:lnTo>
                              <a:lnTo>
                                <a:pt x="197" y="247"/>
                              </a:lnTo>
                              <a:lnTo>
                                <a:pt x="197" y="245"/>
                              </a:lnTo>
                              <a:close/>
                              <a:moveTo>
                                <a:pt x="343" y="87"/>
                              </a:moveTo>
                              <a:lnTo>
                                <a:pt x="354" y="87"/>
                              </a:lnTo>
                              <a:lnTo>
                                <a:pt x="365" y="87"/>
                              </a:lnTo>
                              <a:lnTo>
                                <a:pt x="377" y="87"/>
                              </a:lnTo>
                              <a:lnTo>
                                <a:pt x="389" y="87"/>
                              </a:lnTo>
                              <a:lnTo>
                                <a:pt x="389" y="130"/>
                              </a:lnTo>
                              <a:lnTo>
                                <a:pt x="389" y="173"/>
                              </a:lnTo>
                              <a:lnTo>
                                <a:pt x="389" y="216"/>
                              </a:lnTo>
                              <a:lnTo>
                                <a:pt x="389" y="259"/>
                              </a:lnTo>
                              <a:lnTo>
                                <a:pt x="396" y="259"/>
                              </a:lnTo>
                              <a:lnTo>
                                <a:pt x="406" y="259"/>
                              </a:lnTo>
                              <a:lnTo>
                                <a:pt x="413" y="259"/>
                              </a:lnTo>
                              <a:lnTo>
                                <a:pt x="413" y="262"/>
                              </a:lnTo>
                              <a:lnTo>
                                <a:pt x="413" y="264"/>
                              </a:lnTo>
                              <a:lnTo>
                                <a:pt x="413" y="267"/>
                              </a:lnTo>
                              <a:lnTo>
                                <a:pt x="396" y="267"/>
                              </a:lnTo>
                              <a:lnTo>
                                <a:pt x="379" y="267"/>
                              </a:lnTo>
                              <a:lnTo>
                                <a:pt x="361" y="267"/>
                              </a:lnTo>
                              <a:lnTo>
                                <a:pt x="343" y="267"/>
                              </a:lnTo>
                              <a:lnTo>
                                <a:pt x="343" y="264"/>
                              </a:lnTo>
                              <a:lnTo>
                                <a:pt x="343" y="262"/>
                              </a:lnTo>
                              <a:lnTo>
                                <a:pt x="343" y="259"/>
                              </a:lnTo>
                              <a:lnTo>
                                <a:pt x="355" y="259"/>
                              </a:lnTo>
                              <a:lnTo>
                                <a:pt x="365" y="259"/>
                              </a:lnTo>
                              <a:lnTo>
                                <a:pt x="375" y="259"/>
                              </a:lnTo>
                              <a:lnTo>
                                <a:pt x="375" y="218"/>
                              </a:lnTo>
                              <a:lnTo>
                                <a:pt x="375" y="176"/>
                              </a:lnTo>
                              <a:lnTo>
                                <a:pt x="375" y="134"/>
                              </a:lnTo>
                              <a:lnTo>
                                <a:pt x="375" y="91"/>
                              </a:lnTo>
                              <a:lnTo>
                                <a:pt x="365" y="91"/>
                              </a:lnTo>
                              <a:lnTo>
                                <a:pt x="355" y="91"/>
                              </a:lnTo>
                              <a:lnTo>
                                <a:pt x="343" y="91"/>
                              </a:lnTo>
                              <a:lnTo>
                                <a:pt x="343" y="89"/>
                              </a:lnTo>
                              <a:lnTo>
                                <a:pt x="343" y="87"/>
                              </a:lnTo>
                              <a:close/>
                              <a:moveTo>
                                <a:pt x="363" y="10"/>
                              </a:moveTo>
                              <a:lnTo>
                                <a:pt x="365" y="10"/>
                              </a:lnTo>
                              <a:lnTo>
                                <a:pt x="367" y="10"/>
                              </a:lnTo>
                              <a:lnTo>
                                <a:pt x="370" y="10"/>
                              </a:lnTo>
                              <a:lnTo>
                                <a:pt x="370" y="7"/>
                              </a:lnTo>
                              <a:lnTo>
                                <a:pt x="370" y="5"/>
                              </a:lnTo>
                              <a:lnTo>
                                <a:pt x="372" y="5"/>
                              </a:lnTo>
                              <a:lnTo>
                                <a:pt x="375" y="5"/>
                              </a:lnTo>
                              <a:lnTo>
                                <a:pt x="375" y="3"/>
                              </a:lnTo>
                              <a:lnTo>
                                <a:pt x="375" y="0"/>
                              </a:lnTo>
                              <a:lnTo>
                                <a:pt x="377" y="0"/>
                              </a:lnTo>
                              <a:lnTo>
                                <a:pt x="379" y="0"/>
                              </a:lnTo>
                              <a:lnTo>
                                <a:pt x="382" y="0"/>
                              </a:lnTo>
                              <a:lnTo>
                                <a:pt x="382" y="3"/>
                              </a:lnTo>
                              <a:lnTo>
                                <a:pt x="382" y="7"/>
                              </a:lnTo>
                              <a:lnTo>
                                <a:pt x="382" y="10"/>
                              </a:lnTo>
                              <a:lnTo>
                                <a:pt x="384" y="10"/>
                              </a:lnTo>
                              <a:lnTo>
                                <a:pt x="387" y="10"/>
                              </a:lnTo>
                              <a:lnTo>
                                <a:pt x="389" y="10"/>
                              </a:lnTo>
                              <a:lnTo>
                                <a:pt x="389" y="15"/>
                              </a:lnTo>
                              <a:lnTo>
                                <a:pt x="389" y="17"/>
                              </a:lnTo>
                              <a:lnTo>
                                <a:pt x="389" y="22"/>
                              </a:lnTo>
                              <a:lnTo>
                                <a:pt x="387" y="22"/>
                              </a:lnTo>
                              <a:lnTo>
                                <a:pt x="384" y="22"/>
                              </a:lnTo>
                              <a:lnTo>
                                <a:pt x="382" y="22"/>
                              </a:lnTo>
                              <a:lnTo>
                                <a:pt x="382" y="24"/>
                              </a:lnTo>
                              <a:lnTo>
                                <a:pt x="382" y="27"/>
                              </a:lnTo>
                              <a:lnTo>
                                <a:pt x="377" y="27"/>
                              </a:lnTo>
                              <a:lnTo>
                                <a:pt x="372" y="27"/>
                              </a:lnTo>
                              <a:lnTo>
                                <a:pt x="370" y="27"/>
                              </a:lnTo>
                              <a:lnTo>
                                <a:pt x="370" y="24"/>
                              </a:lnTo>
                              <a:lnTo>
                                <a:pt x="370" y="19"/>
                              </a:lnTo>
                              <a:lnTo>
                                <a:pt x="370" y="17"/>
                              </a:lnTo>
                              <a:lnTo>
                                <a:pt x="367" y="17"/>
                              </a:lnTo>
                              <a:lnTo>
                                <a:pt x="365" y="17"/>
                              </a:lnTo>
                              <a:lnTo>
                                <a:pt x="363" y="17"/>
                              </a:lnTo>
                              <a:lnTo>
                                <a:pt x="363" y="15"/>
                              </a:lnTo>
                              <a:lnTo>
                                <a:pt x="363" y="12"/>
                              </a:lnTo>
                              <a:lnTo>
                                <a:pt x="363" y="10"/>
                              </a:lnTo>
                              <a:close/>
                              <a:moveTo>
                                <a:pt x="382" y="10"/>
                              </a:moveTo>
                              <a:lnTo>
                                <a:pt x="377" y="10"/>
                              </a:lnTo>
                              <a:lnTo>
                                <a:pt x="372" y="10"/>
                              </a:lnTo>
                              <a:lnTo>
                                <a:pt x="370" y="10"/>
                              </a:lnTo>
                              <a:lnTo>
                                <a:pt x="370" y="12"/>
                              </a:lnTo>
                              <a:lnTo>
                                <a:pt x="370" y="15"/>
                              </a:lnTo>
                              <a:lnTo>
                                <a:pt x="370" y="17"/>
                              </a:lnTo>
                              <a:lnTo>
                                <a:pt x="372" y="17"/>
                              </a:lnTo>
                              <a:lnTo>
                                <a:pt x="375" y="17"/>
                              </a:lnTo>
                              <a:lnTo>
                                <a:pt x="375" y="19"/>
                              </a:lnTo>
                              <a:lnTo>
                                <a:pt x="375" y="22"/>
                              </a:lnTo>
                              <a:lnTo>
                                <a:pt x="377" y="22"/>
                              </a:lnTo>
                              <a:lnTo>
                                <a:pt x="379" y="22"/>
                              </a:lnTo>
                              <a:lnTo>
                                <a:pt x="382" y="22"/>
                              </a:lnTo>
                              <a:lnTo>
                                <a:pt x="382" y="17"/>
                              </a:lnTo>
                              <a:lnTo>
                                <a:pt x="382" y="15"/>
                              </a:lnTo>
                              <a:lnTo>
                                <a:pt x="382" y="10"/>
                              </a:lnTo>
                              <a:close/>
                              <a:moveTo>
                                <a:pt x="466" y="142"/>
                              </a:moveTo>
                              <a:lnTo>
                                <a:pt x="468" y="142"/>
                              </a:lnTo>
                              <a:lnTo>
                                <a:pt x="471" y="142"/>
                              </a:lnTo>
                              <a:lnTo>
                                <a:pt x="471" y="135"/>
                              </a:lnTo>
                              <a:lnTo>
                                <a:pt x="471" y="130"/>
                              </a:lnTo>
                              <a:lnTo>
                                <a:pt x="471" y="125"/>
                              </a:lnTo>
                              <a:lnTo>
                                <a:pt x="473" y="125"/>
                              </a:lnTo>
                              <a:lnTo>
                                <a:pt x="475" y="125"/>
                              </a:lnTo>
                              <a:lnTo>
                                <a:pt x="478" y="125"/>
                              </a:lnTo>
                              <a:lnTo>
                                <a:pt x="478" y="120"/>
                              </a:lnTo>
                              <a:lnTo>
                                <a:pt x="478" y="118"/>
                              </a:lnTo>
                              <a:lnTo>
                                <a:pt x="478" y="113"/>
                              </a:lnTo>
                              <a:lnTo>
                                <a:pt x="480" y="113"/>
                              </a:lnTo>
                              <a:lnTo>
                                <a:pt x="483" y="113"/>
                              </a:lnTo>
                              <a:lnTo>
                                <a:pt x="483" y="111"/>
                              </a:lnTo>
                              <a:lnTo>
                                <a:pt x="483" y="108"/>
                              </a:lnTo>
                              <a:lnTo>
                                <a:pt x="485" y="108"/>
                              </a:lnTo>
                              <a:lnTo>
                                <a:pt x="487" y="108"/>
                              </a:lnTo>
                              <a:lnTo>
                                <a:pt x="490" y="108"/>
                              </a:lnTo>
                              <a:lnTo>
                                <a:pt x="490" y="106"/>
                              </a:lnTo>
                              <a:lnTo>
                                <a:pt x="490" y="101"/>
                              </a:lnTo>
                              <a:lnTo>
                                <a:pt x="490" y="99"/>
                              </a:lnTo>
                              <a:lnTo>
                                <a:pt x="495" y="99"/>
                              </a:lnTo>
                              <a:lnTo>
                                <a:pt x="499" y="99"/>
                              </a:lnTo>
                              <a:lnTo>
                                <a:pt x="502" y="99"/>
                              </a:lnTo>
                              <a:lnTo>
                                <a:pt x="502" y="96"/>
                              </a:lnTo>
                              <a:lnTo>
                                <a:pt x="502" y="94"/>
                              </a:lnTo>
                              <a:lnTo>
                                <a:pt x="502" y="91"/>
                              </a:lnTo>
                              <a:lnTo>
                                <a:pt x="507" y="91"/>
                              </a:lnTo>
                              <a:lnTo>
                                <a:pt x="511" y="91"/>
                              </a:lnTo>
                              <a:lnTo>
                                <a:pt x="516" y="91"/>
                              </a:lnTo>
                              <a:lnTo>
                                <a:pt x="516" y="89"/>
                              </a:lnTo>
                              <a:lnTo>
                                <a:pt x="516" y="87"/>
                              </a:lnTo>
                              <a:lnTo>
                                <a:pt x="526" y="87"/>
                              </a:lnTo>
                              <a:lnTo>
                                <a:pt x="538" y="87"/>
                              </a:lnTo>
                              <a:lnTo>
                                <a:pt x="547" y="87"/>
                              </a:lnTo>
                              <a:lnTo>
                                <a:pt x="547" y="89"/>
                              </a:lnTo>
                              <a:lnTo>
                                <a:pt x="547" y="91"/>
                              </a:lnTo>
                              <a:lnTo>
                                <a:pt x="550" y="91"/>
                              </a:lnTo>
                              <a:lnTo>
                                <a:pt x="552" y="91"/>
                              </a:lnTo>
                              <a:lnTo>
                                <a:pt x="555" y="91"/>
                              </a:lnTo>
                              <a:lnTo>
                                <a:pt x="555" y="94"/>
                              </a:lnTo>
                              <a:lnTo>
                                <a:pt x="555" y="96"/>
                              </a:lnTo>
                              <a:lnTo>
                                <a:pt x="555" y="99"/>
                              </a:lnTo>
                              <a:lnTo>
                                <a:pt x="557" y="99"/>
                              </a:lnTo>
                              <a:lnTo>
                                <a:pt x="559" y="99"/>
                              </a:lnTo>
                              <a:lnTo>
                                <a:pt x="559" y="101"/>
                              </a:lnTo>
                              <a:lnTo>
                                <a:pt x="559" y="103"/>
                              </a:lnTo>
                              <a:lnTo>
                                <a:pt x="562" y="103"/>
                              </a:lnTo>
                              <a:lnTo>
                                <a:pt x="564" y="103"/>
                              </a:lnTo>
                              <a:lnTo>
                                <a:pt x="567" y="103"/>
                              </a:lnTo>
                              <a:lnTo>
                                <a:pt x="567" y="106"/>
                              </a:lnTo>
                              <a:lnTo>
                                <a:pt x="567" y="108"/>
                              </a:lnTo>
                              <a:lnTo>
                                <a:pt x="569" y="108"/>
                              </a:lnTo>
                              <a:lnTo>
                                <a:pt x="571" y="108"/>
                              </a:lnTo>
                              <a:lnTo>
                                <a:pt x="574" y="108"/>
                              </a:lnTo>
                              <a:lnTo>
                                <a:pt x="574" y="111"/>
                              </a:lnTo>
                              <a:lnTo>
                                <a:pt x="574" y="113"/>
                              </a:lnTo>
                              <a:lnTo>
                                <a:pt x="576" y="113"/>
                              </a:lnTo>
                              <a:lnTo>
                                <a:pt x="579" y="113"/>
                              </a:lnTo>
                              <a:lnTo>
                                <a:pt x="579" y="86"/>
                              </a:lnTo>
                              <a:lnTo>
                                <a:pt x="579" y="59"/>
                              </a:lnTo>
                              <a:lnTo>
                                <a:pt x="579" y="32"/>
                              </a:lnTo>
                              <a:lnTo>
                                <a:pt x="579" y="5"/>
                              </a:lnTo>
                              <a:lnTo>
                                <a:pt x="569" y="5"/>
                              </a:lnTo>
                              <a:lnTo>
                                <a:pt x="557" y="5"/>
                              </a:lnTo>
                              <a:lnTo>
                                <a:pt x="547" y="5"/>
                              </a:lnTo>
                              <a:lnTo>
                                <a:pt x="547" y="3"/>
                              </a:lnTo>
                              <a:lnTo>
                                <a:pt x="547" y="0"/>
                              </a:lnTo>
                              <a:lnTo>
                                <a:pt x="558" y="0"/>
                              </a:lnTo>
                              <a:lnTo>
                                <a:pt x="569" y="0"/>
                              </a:lnTo>
                              <a:lnTo>
                                <a:pt x="581" y="0"/>
                              </a:lnTo>
                              <a:lnTo>
                                <a:pt x="593" y="0"/>
                              </a:lnTo>
                              <a:lnTo>
                                <a:pt x="593" y="65"/>
                              </a:lnTo>
                              <a:lnTo>
                                <a:pt x="593" y="130"/>
                              </a:lnTo>
                              <a:lnTo>
                                <a:pt x="593" y="195"/>
                              </a:lnTo>
                              <a:lnTo>
                                <a:pt x="593" y="259"/>
                              </a:lnTo>
                              <a:lnTo>
                                <a:pt x="600" y="259"/>
                              </a:lnTo>
                              <a:lnTo>
                                <a:pt x="610" y="259"/>
                              </a:lnTo>
                              <a:lnTo>
                                <a:pt x="617" y="259"/>
                              </a:lnTo>
                              <a:lnTo>
                                <a:pt x="617" y="262"/>
                              </a:lnTo>
                              <a:lnTo>
                                <a:pt x="617" y="264"/>
                              </a:lnTo>
                              <a:lnTo>
                                <a:pt x="617" y="267"/>
                              </a:lnTo>
                              <a:lnTo>
                                <a:pt x="605" y="267"/>
                              </a:lnTo>
                              <a:lnTo>
                                <a:pt x="593" y="267"/>
                              </a:lnTo>
                              <a:lnTo>
                                <a:pt x="579" y="267"/>
                              </a:lnTo>
                              <a:lnTo>
                                <a:pt x="579" y="257"/>
                              </a:lnTo>
                              <a:lnTo>
                                <a:pt x="579" y="247"/>
                              </a:lnTo>
                              <a:lnTo>
                                <a:pt x="579" y="238"/>
                              </a:lnTo>
                              <a:lnTo>
                                <a:pt x="576" y="238"/>
                              </a:lnTo>
                              <a:lnTo>
                                <a:pt x="574" y="238"/>
                              </a:lnTo>
                              <a:lnTo>
                                <a:pt x="574" y="240"/>
                              </a:lnTo>
                              <a:lnTo>
                                <a:pt x="574" y="243"/>
                              </a:lnTo>
                              <a:lnTo>
                                <a:pt x="574" y="245"/>
                              </a:lnTo>
                              <a:lnTo>
                                <a:pt x="571" y="245"/>
                              </a:lnTo>
                              <a:lnTo>
                                <a:pt x="569" y="245"/>
                              </a:lnTo>
                              <a:lnTo>
                                <a:pt x="567" y="245"/>
                              </a:lnTo>
                              <a:lnTo>
                                <a:pt x="567" y="247"/>
                              </a:lnTo>
                              <a:lnTo>
                                <a:pt x="567" y="250"/>
                              </a:lnTo>
                              <a:lnTo>
                                <a:pt x="564" y="250"/>
                              </a:lnTo>
                              <a:lnTo>
                                <a:pt x="562" y="250"/>
                              </a:lnTo>
                              <a:lnTo>
                                <a:pt x="559" y="250"/>
                              </a:lnTo>
                              <a:lnTo>
                                <a:pt x="559" y="252"/>
                              </a:lnTo>
                              <a:lnTo>
                                <a:pt x="559" y="255"/>
                              </a:lnTo>
                              <a:lnTo>
                                <a:pt x="557" y="255"/>
                              </a:lnTo>
                              <a:lnTo>
                                <a:pt x="555" y="255"/>
                              </a:lnTo>
                              <a:lnTo>
                                <a:pt x="555" y="257"/>
                              </a:lnTo>
                              <a:lnTo>
                                <a:pt x="555" y="259"/>
                              </a:lnTo>
                              <a:lnTo>
                                <a:pt x="552" y="259"/>
                              </a:lnTo>
                              <a:lnTo>
                                <a:pt x="550" y="259"/>
                              </a:lnTo>
                              <a:lnTo>
                                <a:pt x="547" y="259"/>
                              </a:lnTo>
                              <a:lnTo>
                                <a:pt x="547" y="262"/>
                              </a:lnTo>
                              <a:lnTo>
                                <a:pt x="547" y="264"/>
                              </a:lnTo>
                              <a:lnTo>
                                <a:pt x="547" y="267"/>
                              </a:lnTo>
                              <a:lnTo>
                                <a:pt x="538" y="267"/>
                              </a:lnTo>
                              <a:lnTo>
                                <a:pt x="526" y="267"/>
                              </a:lnTo>
                              <a:lnTo>
                                <a:pt x="516" y="267"/>
                              </a:lnTo>
                              <a:lnTo>
                                <a:pt x="516" y="264"/>
                              </a:lnTo>
                              <a:lnTo>
                                <a:pt x="516" y="262"/>
                              </a:lnTo>
                              <a:lnTo>
                                <a:pt x="516" y="259"/>
                              </a:lnTo>
                              <a:lnTo>
                                <a:pt x="511" y="259"/>
                              </a:lnTo>
                              <a:lnTo>
                                <a:pt x="507" y="259"/>
                              </a:lnTo>
                              <a:lnTo>
                                <a:pt x="502" y="259"/>
                              </a:lnTo>
                              <a:lnTo>
                                <a:pt x="502" y="257"/>
                              </a:lnTo>
                              <a:lnTo>
                                <a:pt x="502" y="255"/>
                              </a:lnTo>
                              <a:lnTo>
                                <a:pt x="499" y="255"/>
                              </a:lnTo>
                              <a:lnTo>
                                <a:pt x="495" y="255"/>
                              </a:lnTo>
                              <a:lnTo>
                                <a:pt x="490" y="255"/>
                              </a:lnTo>
                              <a:lnTo>
                                <a:pt x="490" y="252"/>
                              </a:lnTo>
                              <a:lnTo>
                                <a:pt x="490" y="247"/>
                              </a:lnTo>
                              <a:lnTo>
                                <a:pt x="490" y="245"/>
                              </a:lnTo>
                              <a:lnTo>
                                <a:pt x="487" y="245"/>
                              </a:lnTo>
                              <a:lnTo>
                                <a:pt x="485" y="245"/>
                              </a:lnTo>
                              <a:lnTo>
                                <a:pt x="483" y="245"/>
                              </a:lnTo>
                              <a:lnTo>
                                <a:pt x="483" y="243"/>
                              </a:lnTo>
                              <a:lnTo>
                                <a:pt x="483" y="240"/>
                              </a:lnTo>
                              <a:lnTo>
                                <a:pt x="483" y="238"/>
                              </a:lnTo>
                              <a:lnTo>
                                <a:pt x="480" y="238"/>
                              </a:lnTo>
                              <a:lnTo>
                                <a:pt x="478" y="238"/>
                              </a:lnTo>
                              <a:lnTo>
                                <a:pt x="478" y="235"/>
                              </a:lnTo>
                              <a:lnTo>
                                <a:pt x="478" y="231"/>
                              </a:lnTo>
                              <a:lnTo>
                                <a:pt x="478" y="228"/>
                              </a:lnTo>
                              <a:lnTo>
                                <a:pt x="475" y="228"/>
                              </a:lnTo>
                              <a:lnTo>
                                <a:pt x="473" y="228"/>
                              </a:lnTo>
                              <a:lnTo>
                                <a:pt x="471" y="228"/>
                              </a:lnTo>
                              <a:lnTo>
                                <a:pt x="471" y="223"/>
                              </a:lnTo>
                              <a:lnTo>
                                <a:pt x="471" y="216"/>
                              </a:lnTo>
                              <a:lnTo>
                                <a:pt x="471" y="211"/>
                              </a:lnTo>
                              <a:lnTo>
                                <a:pt x="468" y="211"/>
                              </a:lnTo>
                              <a:lnTo>
                                <a:pt x="466" y="211"/>
                              </a:lnTo>
                              <a:lnTo>
                                <a:pt x="466" y="194"/>
                              </a:lnTo>
                              <a:lnTo>
                                <a:pt x="466" y="177"/>
                              </a:lnTo>
                              <a:lnTo>
                                <a:pt x="466" y="159"/>
                              </a:lnTo>
                              <a:lnTo>
                                <a:pt x="466" y="142"/>
                              </a:lnTo>
                              <a:close/>
                              <a:moveTo>
                                <a:pt x="478" y="142"/>
                              </a:moveTo>
                              <a:lnTo>
                                <a:pt x="475" y="142"/>
                              </a:lnTo>
                              <a:lnTo>
                                <a:pt x="473" y="142"/>
                              </a:lnTo>
                              <a:lnTo>
                                <a:pt x="471" y="142"/>
                              </a:lnTo>
                              <a:lnTo>
                                <a:pt x="471" y="144"/>
                              </a:lnTo>
                              <a:lnTo>
                                <a:pt x="471" y="149"/>
                              </a:lnTo>
                              <a:lnTo>
                                <a:pt x="471" y="151"/>
                              </a:lnTo>
                              <a:lnTo>
                                <a:pt x="473" y="151"/>
                              </a:lnTo>
                              <a:lnTo>
                                <a:pt x="475" y="151"/>
                              </a:lnTo>
                              <a:lnTo>
                                <a:pt x="478" y="151"/>
                              </a:lnTo>
                              <a:lnTo>
                                <a:pt x="478" y="149"/>
                              </a:lnTo>
                              <a:lnTo>
                                <a:pt x="478" y="144"/>
                              </a:lnTo>
                              <a:lnTo>
                                <a:pt x="478" y="142"/>
                              </a:lnTo>
                              <a:close/>
                              <a:moveTo>
                                <a:pt x="478" y="202"/>
                              </a:moveTo>
                              <a:lnTo>
                                <a:pt x="475" y="202"/>
                              </a:lnTo>
                              <a:lnTo>
                                <a:pt x="473" y="202"/>
                              </a:lnTo>
                              <a:lnTo>
                                <a:pt x="471" y="202"/>
                              </a:lnTo>
                              <a:lnTo>
                                <a:pt x="471" y="204"/>
                              </a:lnTo>
                              <a:lnTo>
                                <a:pt x="471" y="209"/>
                              </a:lnTo>
                              <a:lnTo>
                                <a:pt x="471" y="211"/>
                              </a:lnTo>
                              <a:lnTo>
                                <a:pt x="473" y="211"/>
                              </a:lnTo>
                              <a:lnTo>
                                <a:pt x="475" y="211"/>
                              </a:lnTo>
                              <a:lnTo>
                                <a:pt x="478" y="211"/>
                              </a:lnTo>
                              <a:lnTo>
                                <a:pt x="478" y="209"/>
                              </a:lnTo>
                              <a:lnTo>
                                <a:pt x="478" y="204"/>
                              </a:lnTo>
                              <a:lnTo>
                                <a:pt x="478" y="202"/>
                              </a:lnTo>
                              <a:close/>
                              <a:moveTo>
                                <a:pt x="483" y="125"/>
                              </a:moveTo>
                              <a:lnTo>
                                <a:pt x="480" y="125"/>
                              </a:lnTo>
                              <a:lnTo>
                                <a:pt x="478" y="125"/>
                              </a:lnTo>
                              <a:lnTo>
                                <a:pt x="478" y="127"/>
                              </a:lnTo>
                              <a:lnTo>
                                <a:pt x="478" y="130"/>
                              </a:lnTo>
                              <a:lnTo>
                                <a:pt x="480" y="130"/>
                              </a:lnTo>
                              <a:lnTo>
                                <a:pt x="483" y="130"/>
                              </a:lnTo>
                              <a:lnTo>
                                <a:pt x="483" y="127"/>
                              </a:lnTo>
                              <a:lnTo>
                                <a:pt x="483" y="125"/>
                              </a:lnTo>
                              <a:close/>
                              <a:moveTo>
                                <a:pt x="483" y="223"/>
                              </a:moveTo>
                              <a:lnTo>
                                <a:pt x="480" y="223"/>
                              </a:lnTo>
                              <a:lnTo>
                                <a:pt x="478" y="223"/>
                              </a:lnTo>
                              <a:lnTo>
                                <a:pt x="478" y="226"/>
                              </a:lnTo>
                              <a:lnTo>
                                <a:pt x="478" y="228"/>
                              </a:lnTo>
                              <a:lnTo>
                                <a:pt x="480" y="228"/>
                              </a:lnTo>
                              <a:lnTo>
                                <a:pt x="483" y="228"/>
                              </a:lnTo>
                              <a:lnTo>
                                <a:pt x="483" y="226"/>
                              </a:lnTo>
                              <a:lnTo>
                                <a:pt x="483" y="223"/>
                              </a:lnTo>
                              <a:close/>
                              <a:moveTo>
                                <a:pt x="490" y="113"/>
                              </a:moveTo>
                              <a:lnTo>
                                <a:pt x="487" y="113"/>
                              </a:lnTo>
                              <a:lnTo>
                                <a:pt x="485" y="113"/>
                              </a:lnTo>
                              <a:lnTo>
                                <a:pt x="483" y="113"/>
                              </a:lnTo>
                              <a:lnTo>
                                <a:pt x="483" y="115"/>
                              </a:lnTo>
                              <a:lnTo>
                                <a:pt x="483" y="118"/>
                              </a:lnTo>
                              <a:lnTo>
                                <a:pt x="483" y="120"/>
                              </a:lnTo>
                              <a:lnTo>
                                <a:pt x="485" y="120"/>
                              </a:lnTo>
                              <a:lnTo>
                                <a:pt x="487" y="120"/>
                              </a:lnTo>
                              <a:lnTo>
                                <a:pt x="490" y="120"/>
                              </a:lnTo>
                              <a:lnTo>
                                <a:pt x="490" y="118"/>
                              </a:lnTo>
                              <a:lnTo>
                                <a:pt x="490" y="115"/>
                              </a:lnTo>
                              <a:lnTo>
                                <a:pt x="490" y="113"/>
                              </a:lnTo>
                              <a:close/>
                              <a:moveTo>
                                <a:pt x="490" y="233"/>
                              </a:moveTo>
                              <a:lnTo>
                                <a:pt x="487" y="233"/>
                              </a:lnTo>
                              <a:lnTo>
                                <a:pt x="485" y="233"/>
                              </a:lnTo>
                              <a:lnTo>
                                <a:pt x="483" y="233"/>
                              </a:lnTo>
                              <a:lnTo>
                                <a:pt x="483" y="235"/>
                              </a:lnTo>
                              <a:lnTo>
                                <a:pt x="483" y="238"/>
                              </a:lnTo>
                              <a:lnTo>
                                <a:pt x="485" y="238"/>
                              </a:lnTo>
                              <a:lnTo>
                                <a:pt x="487" y="238"/>
                              </a:lnTo>
                              <a:lnTo>
                                <a:pt x="490" y="238"/>
                              </a:lnTo>
                              <a:lnTo>
                                <a:pt x="490" y="235"/>
                              </a:lnTo>
                              <a:lnTo>
                                <a:pt x="490" y="233"/>
                              </a:lnTo>
                              <a:close/>
                              <a:moveTo>
                                <a:pt x="547" y="91"/>
                              </a:moveTo>
                              <a:lnTo>
                                <a:pt x="538" y="91"/>
                              </a:lnTo>
                              <a:lnTo>
                                <a:pt x="531" y="91"/>
                              </a:lnTo>
                              <a:lnTo>
                                <a:pt x="521" y="91"/>
                              </a:lnTo>
                              <a:lnTo>
                                <a:pt x="521" y="94"/>
                              </a:lnTo>
                              <a:lnTo>
                                <a:pt x="521" y="96"/>
                              </a:lnTo>
                              <a:lnTo>
                                <a:pt x="521" y="99"/>
                              </a:lnTo>
                              <a:lnTo>
                                <a:pt x="519" y="99"/>
                              </a:lnTo>
                              <a:lnTo>
                                <a:pt x="514" y="99"/>
                              </a:lnTo>
                              <a:lnTo>
                                <a:pt x="509" y="99"/>
                              </a:lnTo>
                              <a:lnTo>
                                <a:pt x="509" y="101"/>
                              </a:lnTo>
                              <a:lnTo>
                                <a:pt x="509" y="103"/>
                              </a:lnTo>
                              <a:lnTo>
                                <a:pt x="507" y="103"/>
                              </a:lnTo>
                              <a:lnTo>
                                <a:pt x="504" y="103"/>
                              </a:lnTo>
                              <a:lnTo>
                                <a:pt x="502" y="103"/>
                              </a:lnTo>
                              <a:lnTo>
                                <a:pt x="502" y="106"/>
                              </a:lnTo>
                              <a:lnTo>
                                <a:pt x="502" y="108"/>
                              </a:lnTo>
                              <a:lnTo>
                                <a:pt x="499" y="108"/>
                              </a:lnTo>
                              <a:lnTo>
                                <a:pt x="497" y="108"/>
                              </a:lnTo>
                              <a:lnTo>
                                <a:pt x="497" y="113"/>
                              </a:lnTo>
                              <a:lnTo>
                                <a:pt x="497" y="115"/>
                              </a:lnTo>
                              <a:lnTo>
                                <a:pt x="497" y="120"/>
                              </a:lnTo>
                              <a:lnTo>
                                <a:pt x="495" y="120"/>
                              </a:lnTo>
                              <a:lnTo>
                                <a:pt x="492" y="120"/>
                              </a:lnTo>
                              <a:lnTo>
                                <a:pt x="490" y="120"/>
                              </a:lnTo>
                              <a:lnTo>
                                <a:pt x="490" y="123"/>
                              </a:lnTo>
                              <a:lnTo>
                                <a:pt x="490" y="127"/>
                              </a:lnTo>
                              <a:lnTo>
                                <a:pt x="490" y="130"/>
                              </a:lnTo>
                              <a:lnTo>
                                <a:pt x="487" y="130"/>
                              </a:lnTo>
                              <a:lnTo>
                                <a:pt x="485" y="130"/>
                              </a:lnTo>
                              <a:lnTo>
                                <a:pt x="483" y="130"/>
                              </a:lnTo>
                              <a:lnTo>
                                <a:pt x="483" y="137"/>
                              </a:lnTo>
                              <a:lnTo>
                                <a:pt x="483" y="144"/>
                              </a:lnTo>
                              <a:lnTo>
                                <a:pt x="483" y="151"/>
                              </a:lnTo>
                              <a:lnTo>
                                <a:pt x="480" y="151"/>
                              </a:lnTo>
                              <a:lnTo>
                                <a:pt x="478" y="151"/>
                              </a:lnTo>
                              <a:lnTo>
                                <a:pt x="478" y="164"/>
                              </a:lnTo>
                              <a:lnTo>
                                <a:pt x="478" y="177"/>
                              </a:lnTo>
                              <a:lnTo>
                                <a:pt x="478" y="189"/>
                              </a:lnTo>
                              <a:lnTo>
                                <a:pt x="478" y="202"/>
                              </a:lnTo>
                              <a:lnTo>
                                <a:pt x="480" y="202"/>
                              </a:lnTo>
                              <a:lnTo>
                                <a:pt x="483" y="202"/>
                              </a:lnTo>
                              <a:lnTo>
                                <a:pt x="483" y="209"/>
                              </a:lnTo>
                              <a:lnTo>
                                <a:pt x="483" y="216"/>
                              </a:lnTo>
                              <a:lnTo>
                                <a:pt x="483" y="223"/>
                              </a:lnTo>
                              <a:lnTo>
                                <a:pt x="485" y="223"/>
                              </a:lnTo>
                              <a:lnTo>
                                <a:pt x="487" y="223"/>
                              </a:lnTo>
                              <a:lnTo>
                                <a:pt x="490" y="223"/>
                              </a:lnTo>
                              <a:lnTo>
                                <a:pt x="490" y="226"/>
                              </a:lnTo>
                              <a:lnTo>
                                <a:pt x="490" y="231"/>
                              </a:lnTo>
                              <a:lnTo>
                                <a:pt x="490" y="233"/>
                              </a:lnTo>
                              <a:lnTo>
                                <a:pt x="492" y="233"/>
                              </a:lnTo>
                              <a:lnTo>
                                <a:pt x="495" y="233"/>
                              </a:lnTo>
                              <a:lnTo>
                                <a:pt x="497" y="233"/>
                              </a:lnTo>
                              <a:lnTo>
                                <a:pt x="497" y="238"/>
                              </a:lnTo>
                              <a:lnTo>
                                <a:pt x="497" y="240"/>
                              </a:lnTo>
                              <a:lnTo>
                                <a:pt x="497" y="245"/>
                              </a:lnTo>
                              <a:lnTo>
                                <a:pt x="499" y="245"/>
                              </a:lnTo>
                              <a:lnTo>
                                <a:pt x="502" y="245"/>
                              </a:lnTo>
                              <a:lnTo>
                                <a:pt x="502" y="247"/>
                              </a:lnTo>
                              <a:lnTo>
                                <a:pt x="502" y="250"/>
                              </a:lnTo>
                              <a:lnTo>
                                <a:pt x="504" y="250"/>
                              </a:lnTo>
                              <a:lnTo>
                                <a:pt x="507" y="250"/>
                              </a:lnTo>
                              <a:lnTo>
                                <a:pt x="509" y="250"/>
                              </a:lnTo>
                              <a:lnTo>
                                <a:pt x="509" y="252"/>
                              </a:lnTo>
                              <a:lnTo>
                                <a:pt x="509" y="255"/>
                              </a:lnTo>
                              <a:lnTo>
                                <a:pt x="514" y="255"/>
                              </a:lnTo>
                              <a:lnTo>
                                <a:pt x="519" y="255"/>
                              </a:lnTo>
                              <a:lnTo>
                                <a:pt x="521" y="255"/>
                              </a:lnTo>
                              <a:lnTo>
                                <a:pt x="521" y="257"/>
                              </a:lnTo>
                              <a:lnTo>
                                <a:pt x="521" y="259"/>
                              </a:lnTo>
                              <a:lnTo>
                                <a:pt x="531" y="259"/>
                              </a:lnTo>
                              <a:lnTo>
                                <a:pt x="538" y="259"/>
                              </a:lnTo>
                              <a:lnTo>
                                <a:pt x="547" y="259"/>
                              </a:lnTo>
                              <a:lnTo>
                                <a:pt x="547" y="257"/>
                              </a:lnTo>
                              <a:lnTo>
                                <a:pt x="547" y="255"/>
                              </a:lnTo>
                              <a:lnTo>
                                <a:pt x="550" y="255"/>
                              </a:lnTo>
                              <a:lnTo>
                                <a:pt x="552" y="255"/>
                              </a:lnTo>
                              <a:lnTo>
                                <a:pt x="555" y="255"/>
                              </a:lnTo>
                              <a:lnTo>
                                <a:pt x="555" y="252"/>
                              </a:lnTo>
                              <a:lnTo>
                                <a:pt x="555" y="250"/>
                              </a:lnTo>
                              <a:lnTo>
                                <a:pt x="557" y="250"/>
                              </a:lnTo>
                              <a:lnTo>
                                <a:pt x="559" y="250"/>
                              </a:lnTo>
                              <a:lnTo>
                                <a:pt x="559" y="247"/>
                              </a:lnTo>
                              <a:lnTo>
                                <a:pt x="559" y="245"/>
                              </a:lnTo>
                              <a:lnTo>
                                <a:pt x="562" y="245"/>
                              </a:lnTo>
                              <a:lnTo>
                                <a:pt x="564" y="245"/>
                              </a:lnTo>
                              <a:lnTo>
                                <a:pt x="567" y="245"/>
                              </a:lnTo>
                              <a:lnTo>
                                <a:pt x="567" y="243"/>
                              </a:lnTo>
                              <a:lnTo>
                                <a:pt x="567" y="240"/>
                              </a:lnTo>
                              <a:lnTo>
                                <a:pt x="567" y="238"/>
                              </a:lnTo>
                              <a:lnTo>
                                <a:pt x="569" y="238"/>
                              </a:lnTo>
                              <a:lnTo>
                                <a:pt x="571" y="238"/>
                              </a:lnTo>
                              <a:lnTo>
                                <a:pt x="574" y="238"/>
                              </a:lnTo>
                              <a:lnTo>
                                <a:pt x="574" y="235"/>
                              </a:lnTo>
                              <a:lnTo>
                                <a:pt x="574" y="231"/>
                              </a:lnTo>
                              <a:lnTo>
                                <a:pt x="574" y="228"/>
                              </a:lnTo>
                              <a:lnTo>
                                <a:pt x="576" y="228"/>
                              </a:lnTo>
                              <a:lnTo>
                                <a:pt x="579" y="228"/>
                              </a:lnTo>
                              <a:lnTo>
                                <a:pt x="579" y="203"/>
                              </a:lnTo>
                              <a:lnTo>
                                <a:pt x="579" y="177"/>
                              </a:lnTo>
                              <a:lnTo>
                                <a:pt x="579" y="151"/>
                              </a:lnTo>
                              <a:lnTo>
                                <a:pt x="579" y="125"/>
                              </a:lnTo>
                              <a:lnTo>
                                <a:pt x="576" y="125"/>
                              </a:lnTo>
                              <a:lnTo>
                                <a:pt x="574" y="125"/>
                              </a:lnTo>
                              <a:lnTo>
                                <a:pt x="574" y="120"/>
                              </a:lnTo>
                              <a:lnTo>
                                <a:pt x="574" y="118"/>
                              </a:lnTo>
                              <a:lnTo>
                                <a:pt x="574" y="113"/>
                              </a:lnTo>
                              <a:lnTo>
                                <a:pt x="571" y="113"/>
                              </a:lnTo>
                              <a:lnTo>
                                <a:pt x="569" y="113"/>
                              </a:lnTo>
                              <a:lnTo>
                                <a:pt x="567" y="113"/>
                              </a:lnTo>
                              <a:lnTo>
                                <a:pt x="567" y="111"/>
                              </a:lnTo>
                              <a:lnTo>
                                <a:pt x="567" y="108"/>
                              </a:lnTo>
                              <a:lnTo>
                                <a:pt x="564" y="108"/>
                              </a:lnTo>
                              <a:lnTo>
                                <a:pt x="562" y="108"/>
                              </a:lnTo>
                              <a:lnTo>
                                <a:pt x="559" y="108"/>
                              </a:lnTo>
                              <a:lnTo>
                                <a:pt x="559" y="106"/>
                              </a:lnTo>
                              <a:lnTo>
                                <a:pt x="559" y="103"/>
                              </a:lnTo>
                              <a:lnTo>
                                <a:pt x="557" y="103"/>
                              </a:lnTo>
                              <a:lnTo>
                                <a:pt x="555" y="103"/>
                              </a:lnTo>
                              <a:lnTo>
                                <a:pt x="555" y="101"/>
                              </a:lnTo>
                              <a:lnTo>
                                <a:pt x="555" y="99"/>
                              </a:lnTo>
                              <a:lnTo>
                                <a:pt x="552" y="99"/>
                              </a:lnTo>
                              <a:lnTo>
                                <a:pt x="550" y="99"/>
                              </a:lnTo>
                              <a:lnTo>
                                <a:pt x="547" y="99"/>
                              </a:lnTo>
                              <a:lnTo>
                                <a:pt x="547" y="96"/>
                              </a:lnTo>
                              <a:lnTo>
                                <a:pt x="547" y="94"/>
                              </a:lnTo>
                              <a:lnTo>
                                <a:pt x="547" y="91"/>
                              </a:lnTo>
                              <a:close/>
                              <a:moveTo>
                                <a:pt x="667" y="185"/>
                              </a:moveTo>
                              <a:lnTo>
                                <a:pt x="670" y="185"/>
                              </a:lnTo>
                              <a:lnTo>
                                <a:pt x="672" y="185"/>
                              </a:lnTo>
                              <a:lnTo>
                                <a:pt x="675" y="185"/>
                              </a:lnTo>
                              <a:lnTo>
                                <a:pt x="675" y="180"/>
                              </a:lnTo>
                              <a:lnTo>
                                <a:pt x="675" y="178"/>
                              </a:lnTo>
                              <a:lnTo>
                                <a:pt x="675" y="173"/>
                              </a:lnTo>
                              <a:lnTo>
                                <a:pt x="679" y="173"/>
                              </a:lnTo>
                              <a:lnTo>
                                <a:pt x="684" y="173"/>
                              </a:lnTo>
                              <a:lnTo>
                                <a:pt x="687" y="173"/>
                              </a:lnTo>
                              <a:lnTo>
                                <a:pt x="687" y="171"/>
                              </a:lnTo>
                              <a:lnTo>
                                <a:pt x="687" y="168"/>
                              </a:lnTo>
                              <a:lnTo>
                                <a:pt x="691" y="168"/>
                              </a:lnTo>
                              <a:lnTo>
                                <a:pt x="696" y="168"/>
                              </a:lnTo>
                              <a:lnTo>
                                <a:pt x="701" y="168"/>
                              </a:lnTo>
                              <a:lnTo>
                                <a:pt x="701" y="166"/>
                              </a:lnTo>
                              <a:lnTo>
                                <a:pt x="701" y="163"/>
                              </a:lnTo>
                              <a:lnTo>
                                <a:pt x="703" y="163"/>
                              </a:lnTo>
                              <a:lnTo>
                                <a:pt x="708" y="163"/>
                              </a:lnTo>
                              <a:lnTo>
                                <a:pt x="713" y="163"/>
                              </a:lnTo>
                              <a:lnTo>
                                <a:pt x="713" y="161"/>
                              </a:lnTo>
                              <a:lnTo>
                                <a:pt x="713" y="159"/>
                              </a:lnTo>
                              <a:lnTo>
                                <a:pt x="723" y="159"/>
                              </a:lnTo>
                              <a:lnTo>
                                <a:pt x="730" y="159"/>
                              </a:lnTo>
                              <a:lnTo>
                                <a:pt x="739" y="159"/>
                              </a:lnTo>
                              <a:lnTo>
                                <a:pt x="739" y="156"/>
                              </a:lnTo>
                              <a:lnTo>
                                <a:pt x="739" y="154"/>
                              </a:lnTo>
                              <a:lnTo>
                                <a:pt x="739" y="151"/>
                              </a:lnTo>
                              <a:lnTo>
                                <a:pt x="747" y="151"/>
                              </a:lnTo>
                              <a:lnTo>
                                <a:pt x="756" y="151"/>
                              </a:lnTo>
                              <a:lnTo>
                                <a:pt x="763" y="151"/>
                              </a:lnTo>
                              <a:lnTo>
                                <a:pt x="763" y="149"/>
                              </a:lnTo>
                              <a:lnTo>
                                <a:pt x="763" y="147"/>
                              </a:lnTo>
                              <a:lnTo>
                                <a:pt x="766" y="147"/>
                              </a:lnTo>
                              <a:lnTo>
                                <a:pt x="768" y="147"/>
                              </a:lnTo>
                              <a:lnTo>
                                <a:pt x="771" y="147"/>
                              </a:lnTo>
                              <a:lnTo>
                                <a:pt x="771" y="135"/>
                              </a:lnTo>
                              <a:lnTo>
                                <a:pt x="771" y="120"/>
                              </a:lnTo>
                              <a:lnTo>
                                <a:pt x="771" y="108"/>
                              </a:lnTo>
                              <a:lnTo>
                                <a:pt x="768" y="108"/>
                              </a:lnTo>
                              <a:lnTo>
                                <a:pt x="766" y="108"/>
                              </a:lnTo>
                              <a:lnTo>
                                <a:pt x="763" y="108"/>
                              </a:lnTo>
                              <a:lnTo>
                                <a:pt x="763" y="106"/>
                              </a:lnTo>
                              <a:lnTo>
                                <a:pt x="763" y="103"/>
                              </a:lnTo>
                              <a:lnTo>
                                <a:pt x="761" y="103"/>
                              </a:lnTo>
                              <a:lnTo>
                                <a:pt x="759" y="103"/>
                              </a:lnTo>
                              <a:lnTo>
                                <a:pt x="759" y="101"/>
                              </a:lnTo>
                              <a:lnTo>
                                <a:pt x="759" y="99"/>
                              </a:lnTo>
                              <a:lnTo>
                                <a:pt x="756" y="99"/>
                              </a:lnTo>
                              <a:lnTo>
                                <a:pt x="754" y="99"/>
                              </a:lnTo>
                              <a:lnTo>
                                <a:pt x="751" y="99"/>
                              </a:lnTo>
                              <a:lnTo>
                                <a:pt x="751" y="96"/>
                              </a:lnTo>
                              <a:lnTo>
                                <a:pt x="751" y="94"/>
                              </a:lnTo>
                              <a:lnTo>
                                <a:pt x="751" y="91"/>
                              </a:lnTo>
                              <a:lnTo>
                                <a:pt x="739" y="91"/>
                              </a:lnTo>
                              <a:lnTo>
                                <a:pt x="726" y="91"/>
                              </a:lnTo>
                              <a:lnTo>
                                <a:pt x="714" y="91"/>
                              </a:lnTo>
                              <a:lnTo>
                                <a:pt x="701" y="91"/>
                              </a:lnTo>
                              <a:lnTo>
                                <a:pt x="701" y="94"/>
                              </a:lnTo>
                              <a:lnTo>
                                <a:pt x="701" y="96"/>
                              </a:lnTo>
                              <a:lnTo>
                                <a:pt x="701" y="99"/>
                              </a:lnTo>
                              <a:lnTo>
                                <a:pt x="699" y="99"/>
                              </a:lnTo>
                              <a:lnTo>
                                <a:pt x="696" y="99"/>
                              </a:lnTo>
                              <a:lnTo>
                                <a:pt x="694" y="99"/>
                              </a:lnTo>
                              <a:lnTo>
                                <a:pt x="694" y="101"/>
                              </a:lnTo>
                              <a:lnTo>
                                <a:pt x="694" y="103"/>
                              </a:lnTo>
                              <a:lnTo>
                                <a:pt x="691" y="103"/>
                              </a:lnTo>
                              <a:lnTo>
                                <a:pt x="689" y="103"/>
                              </a:lnTo>
                              <a:lnTo>
                                <a:pt x="687" y="103"/>
                              </a:lnTo>
                              <a:lnTo>
                                <a:pt x="687" y="106"/>
                              </a:lnTo>
                              <a:lnTo>
                                <a:pt x="687" y="108"/>
                              </a:lnTo>
                              <a:lnTo>
                                <a:pt x="684" y="108"/>
                              </a:lnTo>
                              <a:lnTo>
                                <a:pt x="682" y="108"/>
                              </a:lnTo>
                              <a:lnTo>
                                <a:pt x="682" y="113"/>
                              </a:lnTo>
                              <a:lnTo>
                                <a:pt x="682" y="120"/>
                              </a:lnTo>
                              <a:lnTo>
                                <a:pt x="682" y="125"/>
                              </a:lnTo>
                              <a:lnTo>
                                <a:pt x="684" y="125"/>
                              </a:lnTo>
                              <a:lnTo>
                                <a:pt x="687" y="125"/>
                              </a:lnTo>
                              <a:lnTo>
                                <a:pt x="687" y="120"/>
                              </a:lnTo>
                              <a:lnTo>
                                <a:pt x="687" y="118"/>
                              </a:lnTo>
                              <a:lnTo>
                                <a:pt x="687" y="113"/>
                              </a:lnTo>
                              <a:lnTo>
                                <a:pt x="689" y="113"/>
                              </a:lnTo>
                              <a:lnTo>
                                <a:pt x="691" y="113"/>
                              </a:lnTo>
                              <a:lnTo>
                                <a:pt x="694" y="113"/>
                              </a:lnTo>
                              <a:lnTo>
                                <a:pt x="694" y="118"/>
                              </a:lnTo>
                              <a:lnTo>
                                <a:pt x="694" y="120"/>
                              </a:lnTo>
                              <a:lnTo>
                                <a:pt x="694" y="125"/>
                              </a:lnTo>
                              <a:lnTo>
                                <a:pt x="691" y="125"/>
                              </a:lnTo>
                              <a:lnTo>
                                <a:pt x="689" y="125"/>
                              </a:lnTo>
                              <a:lnTo>
                                <a:pt x="687" y="125"/>
                              </a:lnTo>
                              <a:lnTo>
                                <a:pt x="687" y="127"/>
                              </a:lnTo>
                              <a:lnTo>
                                <a:pt x="687" y="130"/>
                              </a:lnTo>
                              <a:lnTo>
                                <a:pt x="684" y="130"/>
                              </a:lnTo>
                              <a:lnTo>
                                <a:pt x="679" y="130"/>
                              </a:lnTo>
                              <a:lnTo>
                                <a:pt x="675" y="130"/>
                              </a:lnTo>
                              <a:lnTo>
                                <a:pt x="675" y="123"/>
                              </a:lnTo>
                              <a:lnTo>
                                <a:pt x="675" y="115"/>
                              </a:lnTo>
                              <a:lnTo>
                                <a:pt x="675" y="108"/>
                              </a:lnTo>
                              <a:lnTo>
                                <a:pt x="677" y="108"/>
                              </a:lnTo>
                              <a:lnTo>
                                <a:pt x="679" y="108"/>
                              </a:lnTo>
                              <a:lnTo>
                                <a:pt x="682" y="108"/>
                              </a:lnTo>
                              <a:lnTo>
                                <a:pt x="682" y="106"/>
                              </a:lnTo>
                              <a:lnTo>
                                <a:pt x="682" y="103"/>
                              </a:lnTo>
                              <a:lnTo>
                                <a:pt x="684" y="103"/>
                              </a:lnTo>
                              <a:lnTo>
                                <a:pt x="687" y="103"/>
                              </a:lnTo>
                              <a:lnTo>
                                <a:pt x="687" y="101"/>
                              </a:lnTo>
                              <a:lnTo>
                                <a:pt x="687" y="99"/>
                              </a:lnTo>
                              <a:lnTo>
                                <a:pt x="689" y="99"/>
                              </a:lnTo>
                              <a:lnTo>
                                <a:pt x="691" y="99"/>
                              </a:lnTo>
                              <a:lnTo>
                                <a:pt x="694" y="99"/>
                              </a:lnTo>
                              <a:lnTo>
                                <a:pt x="694" y="96"/>
                              </a:lnTo>
                              <a:lnTo>
                                <a:pt x="694" y="94"/>
                              </a:lnTo>
                              <a:lnTo>
                                <a:pt x="694" y="91"/>
                              </a:lnTo>
                              <a:lnTo>
                                <a:pt x="696" y="91"/>
                              </a:lnTo>
                              <a:lnTo>
                                <a:pt x="699" y="91"/>
                              </a:lnTo>
                              <a:lnTo>
                                <a:pt x="701" y="91"/>
                              </a:lnTo>
                              <a:lnTo>
                                <a:pt x="701" y="89"/>
                              </a:lnTo>
                              <a:lnTo>
                                <a:pt x="701" y="87"/>
                              </a:lnTo>
                              <a:lnTo>
                                <a:pt x="714" y="87"/>
                              </a:lnTo>
                              <a:lnTo>
                                <a:pt x="726" y="87"/>
                              </a:lnTo>
                              <a:lnTo>
                                <a:pt x="739" y="87"/>
                              </a:lnTo>
                              <a:lnTo>
                                <a:pt x="751" y="87"/>
                              </a:lnTo>
                              <a:lnTo>
                                <a:pt x="751" y="89"/>
                              </a:lnTo>
                              <a:lnTo>
                                <a:pt x="751" y="91"/>
                              </a:lnTo>
                              <a:lnTo>
                                <a:pt x="754" y="91"/>
                              </a:lnTo>
                              <a:lnTo>
                                <a:pt x="756" y="91"/>
                              </a:lnTo>
                              <a:lnTo>
                                <a:pt x="759" y="91"/>
                              </a:lnTo>
                              <a:lnTo>
                                <a:pt x="759" y="94"/>
                              </a:lnTo>
                              <a:lnTo>
                                <a:pt x="759" y="96"/>
                              </a:lnTo>
                              <a:lnTo>
                                <a:pt x="759" y="99"/>
                              </a:lnTo>
                              <a:lnTo>
                                <a:pt x="761" y="99"/>
                              </a:lnTo>
                              <a:lnTo>
                                <a:pt x="763" y="99"/>
                              </a:lnTo>
                              <a:lnTo>
                                <a:pt x="763" y="101"/>
                              </a:lnTo>
                              <a:lnTo>
                                <a:pt x="763" y="103"/>
                              </a:lnTo>
                              <a:lnTo>
                                <a:pt x="766" y="103"/>
                              </a:lnTo>
                              <a:lnTo>
                                <a:pt x="768" y="103"/>
                              </a:lnTo>
                              <a:lnTo>
                                <a:pt x="771" y="103"/>
                              </a:lnTo>
                              <a:lnTo>
                                <a:pt x="771" y="106"/>
                              </a:lnTo>
                              <a:lnTo>
                                <a:pt x="771" y="108"/>
                              </a:lnTo>
                              <a:lnTo>
                                <a:pt x="773" y="108"/>
                              </a:lnTo>
                              <a:lnTo>
                                <a:pt x="775" y="108"/>
                              </a:lnTo>
                              <a:lnTo>
                                <a:pt x="775" y="113"/>
                              </a:lnTo>
                              <a:lnTo>
                                <a:pt x="775" y="115"/>
                              </a:lnTo>
                              <a:lnTo>
                                <a:pt x="775" y="120"/>
                              </a:lnTo>
                              <a:lnTo>
                                <a:pt x="778" y="120"/>
                              </a:lnTo>
                              <a:lnTo>
                                <a:pt x="780" y="120"/>
                              </a:lnTo>
                              <a:lnTo>
                                <a:pt x="783" y="120"/>
                              </a:lnTo>
                              <a:lnTo>
                                <a:pt x="783" y="125"/>
                              </a:lnTo>
                              <a:lnTo>
                                <a:pt x="783" y="130"/>
                              </a:lnTo>
                              <a:lnTo>
                                <a:pt x="783" y="135"/>
                              </a:lnTo>
                              <a:lnTo>
                                <a:pt x="785" y="135"/>
                              </a:lnTo>
                              <a:lnTo>
                                <a:pt x="787" y="135"/>
                              </a:lnTo>
                              <a:lnTo>
                                <a:pt x="790" y="135"/>
                              </a:lnTo>
                              <a:lnTo>
                                <a:pt x="790" y="161"/>
                              </a:lnTo>
                              <a:lnTo>
                                <a:pt x="790" y="187"/>
                              </a:lnTo>
                              <a:lnTo>
                                <a:pt x="790" y="213"/>
                              </a:lnTo>
                              <a:lnTo>
                                <a:pt x="790" y="238"/>
                              </a:lnTo>
                              <a:lnTo>
                                <a:pt x="792" y="238"/>
                              </a:lnTo>
                              <a:lnTo>
                                <a:pt x="795" y="238"/>
                              </a:lnTo>
                              <a:lnTo>
                                <a:pt x="795" y="243"/>
                              </a:lnTo>
                              <a:lnTo>
                                <a:pt x="795" y="245"/>
                              </a:lnTo>
                              <a:lnTo>
                                <a:pt x="795" y="250"/>
                              </a:lnTo>
                              <a:lnTo>
                                <a:pt x="797" y="250"/>
                              </a:lnTo>
                              <a:lnTo>
                                <a:pt x="799" y="250"/>
                              </a:lnTo>
                              <a:lnTo>
                                <a:pt x="802" y="250"/>
                              </a:lnTo>
                              <a:lnTo>
                                <a:pt x="802" y="252"/>
                              </a:lnTo>
                              <a:lnTo>
                                <a:pt x="802" y="257"/>
                              </a:lnTo>
                              <a:lnTo>
                                <a:pt x="802" y="259"/>
                              </a:lnTo>
                              <a:lnTo>
                                <a:pt x="804" y="259"/>
                              </a:lnTo>
                              <a:lnTo>
                                <a:pt x="807" y="259"/>
                              </a:lnTo>
                              <a:lnTo>
                                <a:pt x="809" y="259"/>
                              </a:lnTo>
                              <a:lnTo>
                                <a:pt x="809" y="262"/>
                              </a:lnTo>
                              <a:lnTo>
                                <a:pt x="809" y="264"/>
                              </a:lnTo>
                              <a:lnTo>
                                <a:pt x="809" y="267"/>
                              </a:lnTo>
                              <a:lnTo>
                                <a:pt x="807" y="267"/>
                              </a:lnTo>
                              <a:lnTo>
                                <a:pt x="804" y="267"/>
                              </a:lnTo>
                              <a:lnTo>
                                <a:pt x="802" y="267"/>
                              </a:lnTo>
                              <a:lnTo>
                                <a:pt x="802" y="264"/>
                              </a:lnTo>
                              <a:lnTo>
                                <a:pt x="802" y="262"/>
                              </a:lnTo>
                              <a:lnTo>
                                <a:pt x="802" y="259"/>
                              </a:lnTo>
                              <a:lnTo>
                                <a:pt x="797" y="259"/>
                              </a:lnTo>
                              <a:lnTo>
                                <a:pt x="795" y="259"/>
                              </a:lnTo>
                              <a:lnTo>
                                <a:pt x="790" y="259"/>
                              </a:lnTo>
                              <a:lnTo>
                                <a:pt x="790" y="257"/>
                              </a:lnTo>
                              <a:lnTo>
                                <a:pt x="790" y="255"/>
                              </a:lnTo>
                              <a:lnTo>
                                <a:pt x="787" y="255"/>
                              </a:lnTo>
                              <a:lnTo>
                                <a:pt x="785" y="255"/>
                              </a:lnTo>
                              <a:lnTo>
                                <a:pt x="783" y="255"/>
                              </a:lnTo>
                              <a:lnTo>
                                <a:pt x="783" y="252"/>
                              </a:lnTo>
                              <a:lnTo>
                                <a:pt x="783" y="247"/>
                              </a:lnTo>
                              <a:lnTo>
                                <a:pt x="783" y="245"/>
                              </a:lnTo>
                              <a:lnTo>
                                <a:pt x="780" y="245"/>
                              </a:lnTo>
                              <a:lnTo>
                                <a:pt x="778" y="245"/>
                              </a:lnTo>
                              <a:lnTo>
                                <a:pt x="775" y="245"/>
                              </a:lnTo>
                              <a:lnTo>
                                <a:pt x="775" y="240"/>
                              </a:lnTo>
                              <a:lnTo>
                                <a:pt x="775" y="238"/>
                              </a:lnTo>
                              <a:lnTo>
                                <a:pt x="775" y="233"/>
                              </a:lnTo>
                              <a:lnTo>
                                <a:pt x="773" y="233"/>
                              </a:lnTo>
                              <a:lnTo>
                                <a:pt x="771" y="233"/>
                              </a:lnTo>
                              <a:lnTo>
                                <a:pt x="771" y="235"/>
                              </a:lnTo>
                              <a:lnTo>
                                <a:pt x="771" y="238"/>
                              </a:lnTo>
                              <a:lnTo>
                                <a:pt x="768" y="238"/>
                              </a:lnTo>
                              <a:lnTo>
                                <a:pt x="766" y="238"/>
                              </a:lnTo>
                              <a:lnTo>
                                <a:pt x="763" y="238"/>
                              </a:lnTo>
                              <a:lnTo>
                                <a:pt x="763" y="243"/>
                              </a:lnTo>
                              <a:lnTo>
                                <a:pt x="763" y="245"/>
                              </a:lnTo>
                              <a:lnTo>
                                <a:pt x="763" y="250"/>
                              </a:lnTo>
                              <a:lnTo>
                                <a:pt x="761" y="250"/>
                              </a:lnTo>
                              <a:lnTo>
                                <a:pt x="759" y="250"/>
                              </a:lnTo>
                              <a:lnTo>
                                <a:pt x="759" y="252"/>
                              </a:lnTo>
                              <a:lnTo>
                                <a:pt x="759" y="255"/>
                              </a:lnTo>
                              <a:lnTo>
                                <a:pt x="756" y="255"/>
                              </a:lnTo>
                              <a:lnTo>
                                <a:pt x="754" y="255"/>
                              </a:lnTo>
                              <a:lnTo>
                                <a:pt x="751" y="255"/>
                              </a:lnTo>
                              <a:lnTo>
                                <a:pt x="751" y="257"/>
                              </a:lnTo>
                              <a:lnTo>
                                <a:pt x="751" y="259"/>
                              </a:lnTo>
                              <a:lnTo>
                                <a:pt x="747" y="259"/>
                              </a:lnTo>
                              <a:lnTo>
                                <a:pt x="742" y="259"/>
                              </a:lnTo>
                              <a:lnTo>
                                <a:pt x="739" y="259"/>
                              </a:lnTo>
                              <a:lnTo>
                                <a:pt x="739" y="262"/>
                              </a:lnTo>
                              <a:lnTo>
                                <a:pt x="739" y="264"/>
                              </a:lnTo>
                              <a:lnTo>
                                <a:pt x="739" y="267"/>
                              </a:lnTo>
                              <a:lnTo>
                                <a:pt x="725" y="267"/>
                              </a:lnTo>
                              <a:lnTo>
                                <a:pt x="713" y="267"/>
                              </a:lnTo>
                              <a:lnTo>
                                <a:pt x="701" y="267"/>
                              </a:lnTo>
                              <a:lnTo>
                                <a:pt x="701" y="264"/>
                              </a:lnTo>
                              <a:lnTo>
                                <a:pt x="701" y="262"/>
                              </a:lnTo>
                              <a:lnTo>
                                <a:pt x="701" y="259"/>
                              </a:lnTo>
                              <a:lnTo>
                                <a:pt x="696" y="259"/>
                              </a:lnTo>
                              <a:lnTo>
                                <a:pt x="691" y="259"/>
                              </a:lnTo>
                              <a:lnTo>
                                <a:pt x="687" y="259"/>
                              </a:lnTo>
                              <a:lnTo>
                                <a:pt x="687" y="257"/>
                              </a:lnTo>
                              <a:lnTo>
                                <a:pt x="687" y="255"/>
                              </a:lnTo>
                              <a:lnTo>
                                <a:pt x="684" y="255"/>
                              </a:lnTo>
                              <a:lnTo>
                                <a:pt x="679" y="255"/>
                              </a:lnTo>
                              <a:lnTo>
                                <a:pt x="675" y="255"/>
                              </a:lnTo>
                              <a:lnTo>
                                <a:pt x="675" y="252"/>
                              </a:lnTo>
                              <a:lnTo>
                                <a:pt x="675" y="247"/>
                              </a:lnTo>
                              <a:lnTo>
                                <a:pt x="675" y="245"/>
                              </a:lnTo>
                              <a:lnTo>
                                <a:pt x="672" y="245"/>
                              </a:lnTo>
                              <a:lnTo>
                                <a:pt x="670" y="245"/>
                              </a:lnTo>
                              <a:lnTo>
                                <a:pt x="667" y="245"/>
                              </a:lnTo>
                              <a:lnTo>
                                <a:pt x="667" y="229"/>
                              </a:lnTo>
                              <a:lnTo>
                                <a:pt x="667" y="214"/>
                              </a:lnTo>
                              <a:lnTo>
                                <a:pt x="667" y="199"/>
                              </a:lnTo>
                              <a:lnTo>
                                <a:pt x="667" y="185"/>
                              </a:lnTo>
                              <a:close/>
                              <a:moveTo>
                                <a:pt x="682" y="185"/>
                              </a:moveTo>
                              <a:lnTo>
                                <a:pt x="679" y="185"/>
                              </a:lnTo>
                              <a:lnTo>
                                <a:pt x="677" y="185"/>
                              </a:lnTo>
                              <a:lnTo>
                                <a:pt x="675" y="185"/>
                              </a:lnTo>
                              <a:lnTo>
                                <a:pt x="675" y="187"/>
                              </a:lnTo>
                              <a:lnTo>
                                <a:pt x="675" y="192"/>
                              </a:lnTo>
                              <a:lnTo>
                                <a:pt x="675" y="195"/>
                              </a:lnTo>
                              <a:lnTo>
                                <a:pt x="677" y="195"/>
                              </a:lnTo>
                              <a:lnTo>
                                <a:pt x="679" y="195"/>
                              </a:lnTo>
                              <a:lnTo>
                                <a:pt x="682" y="195"/>
                              </a:lnTo>
                              <a:lnTo>
                                <a:pt x="682" y="192"/>
                              </a:lnTo>
                              <a:lnTo>
                                <a:pt x="682" y="187"/>
                              </a:lnTo>
                              <a:lnTo>
                                <a:pt x="682" y="185"/>
                              </a:lnTo>
                              <a:close/>
                              <a:moveTo>
                                <a:pt x="682" y="233"/>
                              </a:moveTo>
                              <a:lnTo>
                                <a:pt x="679" y="233"/>
                              </a:lnTo>
                              <a:lnTo>
                                <a:pt x="677" y="233"/>
                              </a:lnTo>
                              <a:lnTo>
                                <a:pt x="675" y="233"/>
                              </a:lnTo>
                              <a:lnTo>
                                <a:pt x="675" y="238"/>
                              </a:lnTo>
                              <a:lnTo>
                                <a:pt x="675" y="240"/>
                              </a:lnTo>
                              <a:lnTo>
                                <a:pt x="675" y="245"/>
                              </a:lnTo>
                              <a:lnTo>
                                <a:pt x="677" y="245"/>
                              </a:lnTo>
                              <a:lnTo>
                                <a:pt x="679" y="245"/>
                              </a:lnTo>
                              <a:lnTo>
                                <a:pt x="682" y="245"/>
                              </a:lnTo>
                              <a:lnTo>
                                <a:pt x="682" y="240"/>
                              </a:lnTo>
                              <a:lnTo>
                                <a:pt x="682" y="238"/>
                              </a:lnTo>
                              <a:lnTo>
                                <a:pt x="682" y="233"/>
                              </a:lnTo>
                              <a:close/>
                              <a:moveTo>
                                <a:pt x="739" y="255"/>
                              </a:moveTo>
                              <a:lnTo>
                                <a:pt x="742" y="255"/>
                              </a:lnTo>
                              <a:lnTo>
                                <a:pt x="747" y="255"/>
                              </a:lnTo>
                              <a:lnTo>
                                <a:pt x="751" y="255"/>
                              </a:lnTo>
                              <a:lnTo>
                                <a:pt x="751" y="252"/>
                              </a:lnTo>
                              <a:lnTo>
                                <a:pt x="751" y="250"/>
                              </a:lnTo>
                              <a:lnTo>
                                <a:pt x="754" y="250"/>
                              </a:lnTo>
                              <a:lnTo>
                                <a:pt x="756" y="250"/>
                              </a:lnTo>
                              <a:lnTo>
                                <a:pt x="759" y="250"/>
                              </a:lnTo>
                              <a:lnTo>
                                <a:pt x="759" y="245"/>
                              </a:lnTo>
                              <a:lnTo>
                                <a:pt x="759" y="243"/>
                              </a:lnTo>
                              <a:lnTo>
                                <a:pt x="759" y="238"/>
                              </a:lnTo>
                              <a:lnTo>
                                <a:pt x="761" y="238"/>
                              </a:lnTo>
                              <a:lnTo>
                                <a:pt x="763" y="238"/>
                              </a:lnTo>
                              <a:lnTo>
                                <a:pt x="763" y="235"/>
                              </a:lnTo>
                              <a:lnTo>
                                <a:pt x="763" y="233"/>
                              </a:lnTo>
                              <a:lnTo>
                                <a:pt x="766" y="233"/>
                              </a:lnTo>
                              <a:lnTo>
                                <a:pt x="768" y="233"/>
                              </a:lnTo>
                              <a:lnTo>
                                <a:pt x="771" y="233"/>
                              </a:lnTo>
                              <a:lnTo>
                                <a:pt x="771" y="213"/>
                              </a:lnTo>
                              <a:lnTo>
                                <a:pt x="771" y="193"/>
                              </a:lnTo>
                              <a:lnTo>
                                <a:pt x="771" y="173"/>
                              </a:lnTo>
                              <a:lnTo>
                                <a:pt x="771" y="151"/>
                              </a:lnTo>
                              <a:lnTo>
                                <a:pt x="768" y="151"/>
                              </a:lnTo>
                              <a:lnTo>
                                <a:pt x="766" y="151"/>
                              </a:lnTo>
                              <a:lnTo>
                                <a:pt x="763" y="151"/>
                              </a:lnTo>
                              <a:lnTo>
                                <a:pt x="763" y="154"/>
                              </a:lnTo>
                              <a:lnTo>
                                <a:pt x="763" y="156"/>
                              </a:lnTo>
                              <a:lnTo>
                                <a:pt x="763" y="159"/>
                              </a:lnTo>
                              <a:lnTo>
                                <a:pt x="756" y="159"/>
                              </a:lnTo>
                              <a:lnTo>
                                <a:pt x="747" y="159"/>
                              </a:lnTo>
                              <a:lnTo>
                                <a:pt x="739" y="159"/>
                              </a:lnTo>
                              <a:lnTo>
                                <a:pt x="739" y="161"/>
                              </a:lnTo>
                              <a:lnTo>
                                <a:pt x="739" y="163"/>
                              </a:lnTo>
                              <a:lnTo>
                                <a:pt x="730" y="163"/>
                              </a:lnTo>
                              <a:lnTo>
                                <a:pt x="723" y="163"/>
                              </a:lnTo>
                              <a:lnTo>
                                <a:pt x="713" y="163"/>
                              </a:lnTo>
                              <a:lnTo>
                                <a:pt x="713" y="166"/>
                              </a:lnTo>
                              <a:lnTo>
                                <a:pt x="713" y="168"/>
                              </a:lnTo>
                              <a:lnTo>
                                <a:pt x="708" y="168"/>
                              </a:lnTo>
                              <a:lnTo>
                                <a:pt x="703" y="168"/>
                              </a:lnTo>
                              <a:lnTo>
                                <a:pt x="701" y="168"/>
                              </a:lnTo>
                              <a:lnTo>
                                <a:pt x="701" y="171"/>
                              </a:lnTo>
                              <a:lnTo>
                                <a:pt x="701" y="173"/>
                              </a:lnTo>
                              <a:lnTo>
                                <a:pt x="699" y="173"/>
                              </a:lnTo>
                              <a:lnTo>
                                <a:pt x="696" y="173"/>
                              </a:lnTo>
                              <a:lnTo>
                                <a:pt x="694" y="173"/>
                              </a:lnTo>
                              <a:lnTo>
                                <a:pt x="694" y="175"/>
                              </a:lnTo>
                              <a:lnTo>
                                <a:pt x="694" y="178"/>
                              </a:lnTo>
                              <a:lnTo>
                                <a:pt x="694" y="180"/>
                              </a:lnTo>
                              <a:lnTo>
                                <a:pt x="691" y="180"/>
                              </a:lnTo>
                              <a:lnTo>
                                <a:pt x="689" y="180"/>
                              </a:lnTo>
                              <a:lnTo>
                                <a:pt x="687" y="180"/>
                              </a:lnTo>
                              <a:lnTo>
                                <a:pt x="687" y="185"/>
                              </a:lnTo>
                              <a:lnTo>
                                <a:pt x="687" y="190"/>
                              </a:lnTo>
                              <a:lnTo>
                                <a:pt x="687" y="195"/>
                              </a:lnTo>
                              <a:lnTo>
                                <a:pt x="684" y="195"/>
                              </a:lnTo>
                              <a:lnTo>
                                <a:pt x="682" y="195"/>
                              </a:lnTo>
                              <a:lnTo>
                                <a:pt x="682" y="209"/>
                              </a:lnTo>
                              <a:lnTo>
                                <a:pt x="682" y="221"/>
                              </a:lnTo>
                              <a:lnTo>
                                <a:pt x="682" y="233"/>
                              </a:lnTo>
                              <a:lnTo>
                                <a:pt x="684" y="233"/>
                              </a:lnTo>
                              <a:lnTo>
                                <a:pt x="687" y="233"/>
                              </a:lnTo>
                              <a:lnTo>
                                <a:pt x="687" y="238"/>
                              </a:lnTo>
                              <a:lnTo>
                                <a:pt x="687" y="245"/>
                              </a:lnTo>
                              <a:lnTo>
                                <a:pt x="687" y="250"/>
                              </a:lnTo>
                              <a:lnTo>
                                <a:pt x="689" y="250"/>
                              </a:lnTo>
                              <a:lnTo>
                                <a:pt x="691" y="250"/>
                              </a:lnTo>
                              <a:lnTo>
                                <a:pt x="694" y="250"/>
                              </a:lnTo>
                              <a:lnTo>
                                <a:pt x="694" y="252"/>
                              </a:lnTo>
                              <a:lnTo>
                                <a:pt x="694" y="255"/>
                              </a:lnTo>
                              <a:lnTo>
                                <a:pt x="696" y="255"/>
                              </a:lnTo>
                              <a:lnTo>
                                <a:pt x="699" y="255"/>
                              </a:lnTo>
                              <a:lnTo>
                                <a:pt x="701" y="255"/>
                              </a:lnTo>
                              <a:lnTo>
                                <a:pt x="701" y="257"/>
                              </a:lnTo>
                              <a:lnTo>
                                <a:pt x="701" y="259"/>
                              </a:lnTo>
                              <a:lnTo>
                                <a:pt x="713" y="259"/>
                              </a:lnTo>
                              <a:lnTo>
                                <a:pt x="725" y="259"/>
                              </a:lnTo>
                              <a:lnTo>
                                <a:pt x="739" y="259"/>
                              </a:lnTo>
                              <a:lnTo>
                                <a:pt x="739" y="257"/>
                              </a:lnTo>
                              <a:lnTo>
                                <a:pt x="739" y="255"/>
                              </a:lnTo>
                              <a:close/>
                              <a:moveTo>
                                <a:pt x="783" y="135"/>
                              </a:moveTo>
                              <a:lnTo>
                                <a:pt x="780" y="135"/>
                              </a:lnTo>
                              <a:lnTo>
                                <a:pt x="778" y="135"/>
                              </a:lnTo>
                              <a:lnTo>
                                <a:pt x="775" y="135"/>
                              </a:lnTo>
                              <a:lnTo>
                                <a:pt x="775" y="158"/>
                              </a:lnTo>
                              <a:lnTo>
                                <a:pt x="775" y="181"/>
                              </a:lnTo>
                              <a:lnTo>
                                <a:pt x="775" y="205"/>
                              </a:lnTo>
                              <a:lnTo>
                                <a:pt x="775" y="228"/>
                              </a:lnTo>
                              <a:lnTo>
                                <a:pt x="778" y="228"/>
                              </a:lnTo>
                              <a:lnTo>
                                <a:pt x="780" y="228"/>
                              </a:lnTo>
                              <a:lnTo>
                                <a:pt x="783" y="228"/>
                              </a:lnTo>
                              <a:lnTo>
                                <a:pt x="783" y="205"/>
                              </a:lnTo>
                              <a:lnTo>
                                <a:pt x="783" y="181"/>
                              </a:lnTo>
                              <a:lnTo>
                                <a:pt x="783" y="158"/>
                              </a:lnTo>
                              <a:lnTo>
                                <a:pt x="783" y="135"/>
                              </a:lnTo>
                              <a:close/>
                              <a:moveTo>
                                <a:pt x="790" y="238"/>
                              </a:moveTo>
                              <a:lnTo>
                                <a:pt x="787" y="238"/>
                              </a:lnTo>
                              <a:lnTo>
                                <a:pt x="785" y="238"/>
                              </a:lnTo>
                              <a:lnTo>
                                <a:pt x="783" y="238"/>
                              </a:lnTo>
                              <a:lnTo>
                                <a:pt x="783" y="240"/>
                              </a:lnTo>
                              <a:lnTo>
                                <a:pt x="783" y="243"/>
                              </a:lnTo>
                              <a:lnTo>
                                <a:pt x="783" y="245"/>
                              </a:lnTo>
                              <a:lnTo>
                                <a:pt x="785" y="245"/>
                              </a:lnTo>
                              <a:lnTo>
                                <a:pt x="787" y="245"/>
                              </a:lnTo>
                              <a:lnTo>
                                <a:pt x="790" y="245"/>
                              </a:lnTo>
                              <a:lnTo>
                                <a:pt x="790" y="243"/>
                              </a:lnTo>
                              <a:lnTo>
                                <a:pt x="790" y="240"/>
                              </a:lnTo>
                              <a:lnTo>
                                <a:pt x="790" y="238"/>
                              </a:lnTo>
                              <a:close/>
                              <a:moveTo>
                                <a:pt x="795" y="250"/>
                              </a:moveTo>
                              <a:lnTo>
                                <a:pt x="792" y="250"/>
                              </a:lnTo>
                              <a:lnTo>
                                <a:pt x="790" y="250"/>
                              </a:lnTo>
                              <a:lnTo>
                                <a:pt x="790" y="252"/>
                              </a:lnTo>
                              <a:lnTo>
                                <a:pt x="790" y="255"/>
                              </a:lnTo>
                              <a:lnTo>
                                <a:pt x="792" y="255"/>
                              </a:lnTo>
                              <a:lnTo>
                                <a:pt x="795" y="255"/>
                              </a:lnTo>
                              <a:lnTo>
                                <a:pt x="795" y="252"/>
                              </a:lnTo>
                              <a:lnTo>
                                <a:pt x="795" y="250"/>
                              </a:lnTo>
                              <a:close/>
                              <a:moveTo>
                                <a:pt x="859" y="142"/>
                              </a:moveTo>
                              <a:lnTo>
                                <a:pt x="862" y="142"/>
                              </a:lnTo>
                              <a:lnTo>
                                <a:pt x="864" y="142"/>
                              </a:lnTo>
                              <a:lnTo>
                                <a:pt x="867" y="142"/>
                              </a:lnTo>
                              <a:lnTo>
                                <a:pt x="867" y="135"/>
                              </a:lnTo>
                              <a:lnTo>
                                <a:pt x="867" y="130"/>
                              </a:lnTo>
                              <a:lnTo>
                                <a:pt x="867" y="125"/>
                              </a:lnTo>
                              <a:lnTo>
                                <a:pt x="869" y="125"/>
                              </a:lnTo>
                              <a:lnTo>
                                <a:pt x="871" y="125"/>
                              </a:lnTo>
                              <a:lnTo>
                                <a:pt x="871" y="120"/>
                              </a:lnTo>
                              <a:lnTo>
                                <a:pt x="871" y="118"/>
                              </a:lnTo>
                              <a:lnTo>
                                <a:pt x="871" y="113"/>
                              </a:lnTo>
                              <a:lnTo>
                                <a:pt x="874" y="113"/>
                              </a:lnTo>
                              <a:lnTo>
                                <a:pt x="876" y="113"/>
                              </a:lnTo>
                              <a:lnTo>
                                <a:pt x="879" y="113"/>
                              </a:lnTo>
                              <a:lnTo>
                                <a:pt x="879" y="111"/>
                              </a:lnTo>
                              <a:lnTo>
                                <a:pt x="879" y="108"/>
                              </a:lnTo>
                              <a:lnTo>
                                <a:pt x="881" y="108"/>
                              </a:lnTo>
                              <a:lnTo>
                                <a:pt x="883" y="108"/>
                              </a:lnTo>
                              <a:lnTo>
                                <a:pt x="886" y="108"/>
                              </a:lnTo>
                              <a:lnTo>
                                <a:pt x="886" y="106"/>
                              </a:lnTo>
                              <a:lnTo>
                                <a:pt x="886" y="101"/>
                              </a:lnTo>
                              <a:lnTo>
                                <a:pt x="886" y="99"/>
                              </a:lnTo>
                              <a:lnTo>
                                <a:pt x="888" y="99"/>
                              </a:lnTo>
                              <a:lnTo>
                                <a:pt x="893" y="99"/>
                              </a:lnTo>
                              <a:lnTo>
                                <a:pt x="898" y="99"/>
                              </a:lnTo>
                              <a:lnTo>
                                <a:pt x="898" y="96"/>
                              </a:lnTo>
                              <a:lnTo>
                                <a:pt x="898" y="94"/>
                              </a:lnTo>
                              <a:lnTo>
                                <a:pt x="898" y="91"/>
                              </a:lnTo>
                              <a:lnTo>
                                <a:pt x="903" y="91"/>
                              </a:lnTo>
                              <a:lnTo>
                                <a:pt x="905" y="91"/>
                              </a:lnTo>
                              <a:lnTo>
                                <a:pt x="910" y="91"/>
                              </a:lnTo>
                              <a:lnTo>
                                <a:pt x="910" y="89"/>
                              </a:lnTo>
                              <a:lnTo>
                                <a:pt x="910" y="87"/>
                              </a:lnTo>
                              <a:lnTo>
                                <a:pt x="922" y="87"/>
                              </a:lnTo>
                              <a:lnTo>
                                <a:pt x="931" y="87"/>
                              </a:lnTo>
                              <a:lnTo>
                                <a:pt x="941" y="87"/>
                              </a:lnTo>
                              <a:lnTo>
                                <a:pt x="941" y="89"/>
                              </a:lnTo>
                              <a:lnTo>
                                <a:pt x="941" y="91"/>
                              </a:lnTo>
                              <a:lnTo>
                                <a:pt x="943" y="91"/>
                              </a:lnTo>
                              <a:lnTo>
                                <a:pt x="946" y="91"/>
                              </a:lnTo>
                              <a:lnTo>
                                <a:pt x="948" y="91"/>
                              </a:lnTo>
                              <a:lnTo>
                                <a:pt x="948" y="94"/>
                              </a:lnTo>
                              <a:lnTo>
                                <a:pt x="948" y="96"/>
                              </a:lnTo>
                              <a:lnTo>
                                <a:pt x="948" y="99"/>
                              </a:lnTo>
                              <a:lnTo>
                                <a:pt x="951" y="99"/>
                              </a:lnTo>
                              <a:lnTo>
                                <a:pt x="953" y="99"/>
                              </a:lnTo>
                              <a:lnTo>
                                <a:pt x="955" y="99"/>
                              </a:lnTo>
                              <a:lnTo>
                                <a:pt x="955" y="101"/>
                              </a:lnTo>
                              <a:lnTo>
                                <a:pt x="955" y="103"/>
                              </a:lnTo>
                              <a:lnTo>
                                <a:pt x="958" y="103"/>
                              </a:lnTo>
                              <a:lnTo>
                                <a:pt x="960" y="103"/>
                              </a:lnTo>
                              <a:lnTo>
                                <a:pt x="960" y="106"/>
                              </a:lnTo>
                              <a:lnTo>
                                <a:pt x="960" y="108"/>
                              </a:lnTo>
                              <a:lnTo>
                                <a:pt x="963" y="108"/>
                              </a:lnTo>
                              <a:lnTo>
                                <a:pt x="965" y="108"/>
                              </a:lnTo>
                              <a:lnTo>
                                <a:pt x="967" y="108"/>
                              </a:lnTo>
                              <a:lnTo>
                                <a:pt x="967" y="111"/>
                              </a:lnTo>
                              <a:lnTo>
                                <a:pt x="967" y="113"/>
                              </a:lnTo>
                              <a:lnTo>
                                <a:pt x="970" y="113"/>
                              </a:lnTo>
                              <a:lnTo>
                                <a:pt x="972" y="113"/>
                              </a:lnTo>
                              <a:lnTo>
                                <a:pt x="975" y="113"/>
                              </a:lnTo>
                              <a:lnTo>
                                <a:pt x="975" y="86"/>
                              </a:lnTo>
                              <a:lnTo>
                                <a:pt x="975" y="59"/>
                              </a:lnTo>
                              <a:lnTo>
                                <a:pt x="975" y="32"/>
                              </a:lnTo>
                              <a:lnTo>
                                <a:pt x="975" y="5"/>
                              </a:lnTo>
                              <a:lnTo>
                                <a:pt x="963" y="5"/>
                              </a:lnTo>
                              <a:lnTo>
                                <a:pt x="953" y="5"/>
                              </a:lnTo>
                              <a:lnTo>
                                <a:pt x="941" y="5"/>
                              </a:lnTo>
                              <a:lnTo>
                                <a:pt x="941" y="3"/>
                              </a:lnTo>
                              <a:lnTo>
                                <a:pt x="941" y="0"/>
                              </a:lnTo>
                              <a:lnTo>
                                <a:pt x="953" y="0"/>
                              </a:lnTo>
                              <a:lnTo>
                                <a:pt x="965" y="0"/>
                              </a:lnTo>
                              <a:lnTo>
                                <a:pt x="976" y="0"/>
                              </a:lnTo>
                              <a:lnTo>
                                <a:pt x="987" y="0"/>
                              </a:lnTo>
                              <a:lnTo>
                                <a:pt x="987" y="65"/>
                              </a:lnTo>
                              <a:lnTo>
                                <a:pt x="987" y="130"/>
                              </a:lnTo>
                              <a:lnTo>
                                <a:pt x="987" y="195"/>
                              </a:lnTo>
                              <a:lnTo>
                                <a:pt x="987" y="259"/>
                              </a:lnTo>
                              <a:lnTo>
                                <a:pt x="996" y="259"/>
                              </a:lnTo>
                              <a:lnTo>
                                <a:pt x="1003" y="259"/>
                              </a:lnTo>
                              <a:lnTo>
                                <a:pt x="1013" y="259"/>
                              </a:lnTo>
                              <a:lnTo>
                                <a:pt x="1013" y="262"/>
                              </a:lnTo>
                              <a:lnTo>
                                <a:pt x="1013" y="264"/>
                              </a:lnTo>
                              <a:lnTo>
                                <a:pt x="1013" y="267"/>
                              </a:lnTo>
                              <a:lnTo>
                                <a:pt x="999" y="267"/>
                              </a:lnTo>
                              <a:lnTo>
                                <a:pt x="987" y="267"/>
                              </a:lnTo>
                              <a:lnTo>
                                <a:pt x="975" y="267"/>
                              </a:lnTo>
                              <a:lnTo>
                                <a:pt x="975" y="257"/>
                              </a:lnTo>
                              <a:lnTo>
                                <a:pt x="975" y="247"/>
                              </a:lnTo>
                              <a:lnTo>
                                <a:pt x="975" y="238"/>
                              </a:lnTo>
                              <a:lnTo>
                                <a:pt x="972" y="238"/>
                              </a:lnTo>
                              <a:lnTo>
                                <a:pt x="970" y="238"/>
                              </a:lnTo>
                              <a:lnTo>
                                <a:pt x="967" y="238"/>
                              </a:lnTo>
                              <a:lnTo>
                                <a:pt x="967" y="240"/>
                              </a:lnTo>
                              <a:lnTo>
                                <a:pt x="967" y="243"/>
                              </a:lnTo>
                              <a:lnTo>
                                <a:pt x="967" y="245"/>
                              </a:lnTo>
                              <a:lnTo>
                                <a:pt x="965" y="245"/>
                              </a:lnTo>
                              <a:lnTo>
                                <a:pt x="963" y="245"/>
                              </a:lnTo>
                              <a:lnTo>
                                <a:pt x="960" y="245"/>
                              </a:lnTo>
                              <a:lnTo>
                                <a:pt x="960" y="247"/>
                              </a:lnTo>
                              <a:lnTo>
                                <a:pt x="960" y="250"/>
                              </a:lnTo>
                              <a:lnTo>
                                <a:pt x="958" y="250"/>
                              </a:lnTo>
                              <a:lnTo>
                                <a:pt x="955" y="250"/>
                              </a:lnTo>
                              <a:lnTo>
                                <a:pt x="955" y="252"/>
                              </a:lnTo>
                              <a:lnTo>
                                <a:pt x="955" y="255"/>
                              </a:lnTo>
                              <a:lnTo>
                                <a:pt x="953" y="255"/>
                              </a:lnTo>
                              <a:lnTo>
                                <a:pt x="951" y="255"/>
                              </a:lnTo>
                              <a:lnTo>
                                <a:pt x="948" y="255"/>
                              </a:lnTo>
                              <a:lnTo>
                                <a:pt x="948" y="257"/>
                              </a:lnTo>
                              <a:lnTo>
                                <a:pt x="948" y="259"/>
                              </a:lnTo>
                              <a:lnTo>
                                <a:pt x="946" y="259"/>
                              </a:lnTo>
                              <a:lnTo>
                                <a:pt x="943" y="259"/>
                              </a:lnTo>
                              <a:lnTo>
                                <a:pt x="941" y="259"/>
                              </a:lnTo>
                              <a:lnTo>
                                <a:pt x="941" y="262"/>
                              </a:lnTo>
                              <a:lnTo>
                                <a:pt x="941" y="264"/>
                              </a:lnTo>
                              <a:lnTo>
                                <a:pt x="941" y="267"/>
                              </a:lnTo>
                              <a:lnTo>
                                <a:pt x="931" y="267"/>
                              </a:lnTo>
                              <a:lnTo>
                                <a:pt x="922" y="267"/>
                              </a:lnTo>
                              <a:lnTo>
                                <a:pt x="910" y="267"/>
                              </a:lnTo>
                              <a:lnTo>
                                <a:pt x="910" y="264"/>
                              </a:lnTo>
                              <a:lnTo>
                                <a:pt x="910" y="262"/>
                              </a:lnTo>
                              <a:lnTo>
                                <a:pt x="910" y="259"/>
                              </a:lnTo>
                              <a:lnTo>
                                <a:pt x="905" y="259"/>
                              </a:lnTo>
                              <a:lnTo>
                                <a:pt x="903" y="259"/>
                              </a:lnTo>
                              <a:lnTo>
                                <a:pt x="898" y="259"/>
                              </a:lnTo>
                              <a:lnTo>
                                <a:pt x="898" y="257"/>
                              </a:lnTo>
                              <a:lnTo>
                                <a:pt x="898" y="255"/>
                              </a:lnTo>
                              <a:lnTo>
                                <a:pt x="893" y="255"/>
                              </a:lnTo>
                              <a:lnTo>
                                <a:pt x="888" y="255"/>
                              </a:lnTo>
                              <a:lnTo>
                                <a:pt x="886" y="255"/>
                              </a:lnTo>
                              <a:lnTo>
                                <a:pt x="886" y="252"/>
                              </a:lnTo>
                              <a:lnTo>
                                <a:pt x="886" y="247"/>
                              </a:lnTo>
                              <a:lnTo>
                                <a:pt x="886" y="245"/>
                              </a:lnTo>
                              <a:lnTo>
                                <a:pt x="883" y="245"/>
                              </a:lnTo>
                              <a:lnTo>
                                <a:pt x="881" y="245"/>
                              </a:lnTo>
                              <a:lnTo>
                                <a:pt x="879" y="245"/>
                              </a:lnTo>
                              <a:lnTo>
                                <a:pt x="879" y="243"/>
                              </a:lnTo>
                              <a:lnTo>
                                <a:pt x="879" y="240"/>
                              </a:lnTo>
                              <a:lnTo>
                                <a:pt x="879" y="238"/>
                              </a:lnTo>
                              <a:lnTo>
                                <a:pt x="876" y="238"/>
                              </a:lnTo>
                              <a:lnTo>
                                <a:pt x="874" y="238"/>
                              </a:lnTo>
                              <a:lnTo>
                                <a:pt x="871" y="238"/>
                              </a:lnTo>
                              <a:lnTo>
                                <a:pt x="871" y="235"/>
                              </a:lnTo>
                              <a:lnTo>
                                <a:pt x="871" y="231"/>
                              </a:lnTo>
                              <a:lnTo>
                                <a:pt x="871" y="228"/>
                              </a:lnTo>
                              <a:lnTo>
                                <a:pt x="869" y="228"/>
                              </a:lnTo>
                              <a:lnTo>
                                <a:pt x="867" y="228"/>
                              </a:lnTo>
                              <a:lnTo>
                                <a:pt x="867" y="223"/>
                              </a:lnTo>
                              <a:lnTo>
                                <a:pt x="867" y="216"/>
                              </a:lnTo>
                              <a:lnTo>
                                <a:pt x="867" y="211"/>
                              </a:lnTo>
                              <a:lnTo>
                                <a:pt x="864" y="211"/>
                              </a:lnTo>
                              <a:lnTo>
                                <a:pt x="862" y="211"/>
                              </a:lnTo>
                              <a:lnTo>
                                <a:pt x="859" y="211"/>
                              </a:lnTo>
                              <a:lnTo>
                                <a:pt x="859" y="194"/>
                              </a:lnTo>
                              <a:lnTo>
                                <a:pt x="859" y="177"/>
                              </a:lnTo>
                              <a:lnTo>
                                <a:pt x="859" y="159"/>
                              </a:lnTo>
                              <a:lnTo>
                                <a:pt x="859" y="142"/>
                              </a:lnTo>
                              <a:close/>
                              <a:moveTo>
                                <a:pt x="871" y="142"/>
                              </a:moveTo>
                              <a:lnTo>
                                <a:pt x="869" y="142"/>
                              </a:lnTo>
                              <a:lnTo>
                                <a:pt x="867" y="142"/>
                              </a:lnTo>
                              <a:lnTo>
                                <a:pt x="867" y="144"/>
                              </a:lnTo>
                              <a:lnTo>
                                <a:pt x="867" y="149"/>
                              </a:lnTo>
                              <a:lnTo>
                                <a:pt x="867" y="151"/>
                              </a:lnTo>
                              <a:lnTo>
                                <a:pt x="869" y="151"/>
                              </a:lnTo>
                              <a:lnTo>
                                <a:pt x="871" y="151"/>
                              </a:lnTo>
                              <a:lnTo>
                                <a:pt x="871" y="149"/>
                              </a:lnTo>
                              <a:lnTo>
                                <a:pt x="871" y="144"/>
                              </a:lnTo>
                              <a:lnTo>
                                <a:pt x="871" y="142"/>
                              </a:lnTo>
                              <a:close/>
                              <a:moveTo>
                                <a:pt x="871" y="202"/>
                              </a:moveTo>
                              <a:lnTo>
                                <a:pt x="869" y="202"/>
                              </a:lnTo>
                              <a:lnTo>
                                <a:pt x="867" y="202"/>
                              </a:lnTo>
                              <a:lnTo>
                                <a:pt x="867" y="204"/>
                              </a:lnTo>
                              <a:lnTo>
                                <a:pt x="867" y="209"/>
                              </a:lnTo>
                              <a:lnTo>
                                <a:pt x="867" y="211"/>
                              </a:lnTo>
                              <a:lnTo>
                                <a:pt x="869" y="211"/>
                              </a:lnTo>
                              <a:lnTo>
                                <a:pt x="871" y="211"/>
                              </a:lnTo>
                              <a:lnTo>
                                <a:pt x="871" y="209"/>
                              </a:lnTo>
                              <a:lnTo>
                                <a:pt x="871" y="204"/>
                              </a:lnTo>
                              <a:lnTo>
                                <a:pt x="871" y="202"/>
                              </a:lnTo>
                              <a:close/>
                              <a:moveTo>
                                <a:pt x="879" y="125"/>
                              </a:moveTo>
                              <a:lnTo>
                                <a:pt x="876" y="125"/>
                              </a:lnTo>
                              <a:lnTo>
                                <a:pt x="874" y="125"/>
                              </a:lnTo>
                              <a:lnTo>
                                <a:pt x="871" y="125"/>
                              </a:lnTo>
                              <a:lnTo>
                                <a:pt x="871" y="127"/>
                              </a:lnTo>
                              <a:lnTo>
                                <a:pt x="871" y="130"/>
                              </a:lnTo>
                              <a:lnTo>
                                <a:pt x="874" y="130"/>
                              </a:lnTo>
                              <a:lnTo>
                                <a:pt x="876" y="130"/>
                              </a:lnTo>
                              <a:lnTo>
                                <a:pt x="879" y="130"/>
                              </a:lnTo>
                              <a:lnTo>
                                <a:pt x="879" y="127"/>
                              </a:lnTo>
                              <a:lnTo>
                                <a:pt x="879" y="125"/>
                              </a:lnTo>
                              <a:close/>
                              <a:moveTo>
                                <a:pt x="879" y="223"/>
                              </a:moveTo>
                              <a:lnTo>
                                <a:pt x="876" y="223"/>
                              </a:lnTo>
                              <a:lnTo>
                                <a:pt x="874" y="223"/>
                              </a:lnTo>
                              <a:lnTo>
                                <a:pt x="871" y="223"/>
                              </a:lnTo>
                              <a:lnTo>
                                <a:pt x="871" y="226"/>
                              </a:lnTo>
                              <a:lnTo>
                                <a:pt x="871" y="228"/>
                              </a:lnTo>
                              <a:lnTo>
                                <a:pt x="874" y="228"/>
                              </a:lnTo>
                              <a:lnTo>
                                <a:pt x="876" y="228"/>
                              </a:lnTo>
                              <a:lnTo>
                                <a:pt x="879" y="228"/>
                              </a:lnTo>
                              <a:lnTo>
                                <a:pt x="879" y="226"/>
                              </a:lnTo>
                              <a:lnTo>
                                <a:pt x="879" y="223"/>
                              </a:lnTo>
                              <a:close/>
                              <a:moveTo>
                                <a:pt x="886" y="113"/>
                              </a:moveTo>
                              <a:lnTo>
                                <a:pt x="883" y="113"/>
                              </a:lnTo>
                              <a:lnTo>
                                <a:pt x="881" y="113"/>
                              </a:lnTo>
                              <a:lnTo>
                                <a:pt x="879" y="113"/>
                              </a:lnTo>
                              <a:lnTo>
                                <a:pt x="879" y="115"/>
                              </a:lnTo>
                              <a:lnTo>
                                <a:pt x="879" y="118"/>
                              </a:lnTo>
                              <a:lnTo>
                                <a:pt x="879" y="120"/>
                              </a:lnTo>
                              <a:lnTo>
                                <a:pt x="881" y="120"/>
                              </a:lnTo>
                              <a:lnTo>
                                <a:pt x="883" y="120"/>
                              </a:lnTo>
                              <a:lnTo>
                                <a:pt x="886" y="120"/>
                              </a:lnTo>
                              <a:lnTo>
                                <a:pt x="886" y="118"/>
                              </a:lnTo>
                              <a:lnTo>
                                <a:pt x="886" y="115"/>
                              </a:lnTo>
                              <a:lnTo>
                                <a:pt x="886" y="113"/>
                              </a:lnTo>
                              <a:close/>
                              <a:moveTo>
                                <a:pt x="886" y="233"/>
                              </a:moveTo>
                              <a:lnTo>
                                <a:pt x="883" y="233"/>
                              </a:lnTo>
                              <a:lnTo>
                                <a:pt x="881" y="233"/>
                              </a:lnTo>
                              <a:lnTo>
                                <a:pt x="879" y="233"/>
                              </a:lnTo>
                              <a:lnTo>
                                <a:pt x="879" y="235"/>
                              </a:lnTo>
                              <a:lnTo>
                                <a:pt x="879" y="238"/>
                              </a:lnTo>
                              <a:lnTo>
                                <a:pt x="881" y="238"/>
                              </a:lnTo>
                              <a:lnTo>
                                <a:pt x="883" y="238"/>
                              </a:lnTo>
                              <a:lnTo>
                                <a:pt x="886" y="238"/>
                              </a:lnTo>
                              <a:lnTo>
                                <a:pt x="886" y="235"/>
                              </a:lnTo>
                              <a:lnTo>
                                <a:pt x="886" y="233"/>
                              </a:lnTo>
                              <a:close/>
                              <a:moveTo>
                                <a:pt x="941" y="91"/>
                              </a:moveTo>
                              <a:lnTo>
                                <a:pt x="934" y="91"/>
                              </a:lnTo>
                              <a:lnTo>
                                <a:pt x="924" y="91"/>
                              </a:lnTo>
                              <a:lnTo>
                                <a:pt x="917" y="91"/>
                              </a:lnTo>
                              <a:lnTo>
                                <a:pt x="917" y="94"/>
                              </a:lnTo>
                              <a:lnTo>
                                <a:pt x="917" y="96"/>
                              </a:lnTo>
                              <a:lnTo>
                                <a:pt x="917" y="99"/>
                              </a:lnTo>
                              <a:lnTo>
                                <a:pt x="912" y="99"/>
                              </a:lnTo>
                              <a:lnTo>
                                <a:pt x="907" y="99"/>
                              </a:lnTo>
                              <a:lnTo>
                                <a:pt x="905" y="99"/>
                              </a:lnTo>
                              <a:lnTo>
                                <a:pt x="905" y="101"/>
                              </a:lnTo>
                              <a:lnTo>
                                <a:pt x="905" y="103"/>
                              </a:lnTo>
                              <a:lnTo>
                                <a:pt x="903" y="103"/>
                              </a:lnTo>
                              <a:lnTo>
                                <a:pt x="900" y="103"/>
                              </a:lnTo>
                              <a:lnTo>
                                <a:pt x="898" y="103"/>
                              </a:lnTo>
                              <a:lnTo>
                                <a:pt x="898" y="106"/>
                              </a:lnTo>
                              <a:lnTo>
                                <a:pt x="898" y="108"/>
                              </a:lnTo>
                              <a:lnTo>
                                <a:pt x="895" y="108"/>
                              </a:lnTo>
                              <a:lnTo>
                                <a:pt x="893" y="108"/>
                              </a:lnTo>
                              <a:lnTo>
                                <a:pt x="891" y="108"/>
                              </a:lnTo>
                              <a:lnTo>
                                <a:pt x="891" y="113"/>
                              </a:lnTo>
                              <a:lnTo>
                                <a:pt x="891" y="115"/>
                              </a:lnTo>
                              <a:lnTo>
                                <a:pt x="891" y="120"/>
                              </a:lnTo>
                              <a:lnTo>
                                <a:pt x="888" y="120"/>
                              </a:lnTo>
                              <a:lnTo>
                                <a:pt x="886" y="120"/>
                              </a:lnTo>
                              <a:lnTo>
                                <a:pt x="886" y="123"/>
                              </a:lnTo>
                              <a:lnTo>
                                <a:pt x="886" y="127"/>
                              </a:lnTo>
                              <a:lnTo>
                                <a:pt x="886" y="130"/>
                              </a:lnTo>
                              <a:lnTo>
                                <a:pt x="883" y="130"/>
                              </a:lnTo>
                              <a:lnTo>
                                <a:pt x="881" y="130"/>
                              </a:lnTo>
                              <a:lnTo>
                                <a:pt x="879" y="130"/>
                              </a:lnTo>
                              <a:lnTo>
                                <a:pt x="879" y="137"/>
                              </a:lnTo>
                              <a:lnTo>
                                <a:pt x="879" y="144"/>
                              </a:lnTo>
                              <a:lnTo>
                                <a:pt x="879" y="151"/>
                              </a:lnTo>
                              <a:lnTo>
                                <a:pt x="876" y="151"/>
                              </a:lnTo>
                              <a:lnTo>
                                <a:pt x="874" y="151"/>
                              </a:lnTo>
                              <a:lnTo>
                                <a:pt x="871" y="151"/>
                              </a:lnTo>
                              <a:lnTo>
                                <a:pt x="871" y="164"/>
                              </a:lnTo>
                              <a:lnTo>
                                <a:pt x="871" y="177"/>
                              </a:lnTo>
                              <a:lnTo>
                                <a:pt x="871" y="189"/>
                              </a:lnTo>
                              <a:lnTo>
                                <a:pt x="871" y="202"/>
                              </a:lnTo>
                              <a:lnTo>
                                <a:pt x="874" y="202"/>
                              </a:lnTo>
                              <a:lnTo>
                                <a:pt x="876" y="202"/>
                              </a:lnTo>
                              <a:lnTo>
                                <a:pt x="879" y="202"/>
                              </a:lnTo>
                              <a:lnTo>
                                <a:pt x="879" y="209"/>
                              </a:lnTo>
                              <a:lnTo>
                                <a:pt x="879" y="216"/>
                              </a:lnTo>
                              <a:lnTo>
                                <a:pt x="879" y="223"/>
                              </a:lnTo>
                              <a:lnTo>
                                <a:pt x="881" y="223"/>
                              </a:lnTo>
                              <a:lnTo>
                                <a:pt x="883" y="223"/>
                              </a:lnTo>
                              <a:lnTo>
                                <a:pt x="886" y="223"/>
                              </a:lnTo>
                              <a:lnTo>
                                <a:pt x="886" y="226"/>
                              </a:lnTo>
                              <a:lnTo>
                                <a:pt x="886" y="231"/>
                              </a:lnTo>
                              <a:lnTo>
                                <a:pt x="886" y="233"/>
                              </a:lnTo>
                              <a:lnTo>
                                <a:pt x="888" y="233"/>
                              </a:lnTo>
                              <a:lnTo>
                                <a:pt x="891" y="233"/>
                              </a:lnTo>
                              <a:lnTo>
                                <a:pt x="891" y="238"/>
                              </a:lnTo>
                              <a:lnTo>
                                <a:pt x="891" y="240"/>
                              </a:lnTo>
                              <a:lnTo>
                                <a:pt x="891" y="245"/>
                              </a:lnTo>
                              <a:lnTo>
                                <a:pt x="893" y="245"/>
                              </a:lnTo>
                              <a:lnTo>
                                <a:pt x="895" y="245"/>
                              </a:lnTo>
                              <a:lnTo>
                                <a:pt x="898" y="245"/>
                              </a:lnTo>
                              <a:lnTo>
                                <a:pt x="898" y="247"/>
                              </a:lnTo>
                              <a:lnTo>
                                <a:pt x="898" y="250"/>
                              </a:lnTo>
                              <a:lnTo>
                                <a:pt x="900" y="250"/>
                              </a:lnTo>
                              <a:lnTo>
                                <a:pt x="903" y="250"/>
                              </a:lnTo>
                              <a:lnTo>
                                <a:pt x="905" y="250"/>
                              </a:lnTo>
                              <a:lnTo>
                                <a:pt x="905" y="252"/>
                              </a:lnTo>
                              <a:lnTo>
                                <a:pt x="905" y="255"/>
                              </a:lnTo>
                              <a:lnTo>
                                <a:pt x="907" y="255"/>
                              </a:lnTo>
                              <a:lnTo>
                                <a:pt x="912" y="255"/>
                              </a:lnTo>
                              <a:lnTo>
                                <a:pt x="917" y="255"/>
                              </a:lnTo>
                              <a:lnTo>
                                <a:pt x="917" y="257"/>
                              </a:lnTo>
                              <a:lnTo>
                                <a:pt x="917" y="259"/>
                              </a:lnTo>
                              <a:lnTo>
                                <a:pt x="924" y="259"/>
                              </a:lnTo>
                              <a:lnTo>
                                <a:pt x="934" y="259"/>
                              </a:lnTo>
                              <a:lnTo>
                                <a:pt x="941" y="259"/>
                              </a:lnTo>
                              <a:lnTo>
                                <a:pt x="941" y="257"/>
                              </a:lnTo>
                              <a:lnTo>
                                <a:pt x="941" y="255"/>
                              </a:lnTo>
                              <a:lnTo>
                                <a:pt x="943" y="255"/>
                              </a:lnTo>
                              <a:lnTo>
                                <a:pt x="946" y="255"/>
                              </a:lnTo>
                              <a:lnTo>
                                <a:pt x="948" y="255"/>
                              </a:lnTo>
                              <a:lnTo>
                                <a:pt x="948" y="252"/>
                              </a:lnTo>
                              <a:lnTo>
                                <a:pt x="948" y="250"/>
                              </a:lnTo>
                              <a:lnTo>
                                <a:pt x="951" y="250"/>
                              </a:lnTo>
                              <a:lnTo>
                                <a:pt x="953" y="250"/>
                              </a:lnTo>
                              <a:lnTo>
                                <a:pt x="955" y="250"/>
                              </a:lnTo>
                              <a:lnTo>
                                <a:pt x="955" y="247"/>
                              </a:lnTo>
                              <a:lnTo>
                                <a:pt x="955" y="245"/>
                              </a:lnTo>
                              <a:lnTo>
                                <a:pt x="958" y="245"/>
                              </a:lnTo>
                              <a:lnTo>
                                <a:pt x="960" y="245"/>
                              </a:lnTo>
                              <a:lnTo>
                                <a:pt x="960" y="243"/>
                              </a:lnTo>
                              <a:lnTo>
                                <a:pt x="960" y="240"/>
                              </a:lnTo>
                              <a:lnTo>
                                <a:pt x="960" y="238"/>
                              </a:lnTo>
                              <a:lnTo>
                                <a:pt x="963" y="238"/>
                              </a:lnTo>
                              <a:lnTo>
                                <a:pt x="965" y="238"/>
                              </a:lnTo>
                              <a:lnTo>
                                <a:pt x="967" y="238"/>
                              </a:lnTo>
                              <a:lnTo>
                                <a:pt x="967" y="235"/>
                              </a:lnTo>
                              <a:lnTo>
                                <a:pt x="967" y="231"/>
                              </a:lnTo>
                              <a:lnTo>
                                <a:pt x="967" y="228"/>
                              </a:lnTo>
                              <a:lnTo>
                                <a:pt x="970" y="228"/>
                              </a:lnTo>
                              <a:lnTo>
                                <a:pt x="972" y="228"/>
                              </a:lnTo>
                              <a:lnTo>
                                <a:pt x="975" y="228"/>
                              </a:lnTo>
                              <a:lnTo>
                                <a:pt x="975" y="203"/>
                              </a:lnTo>
                              <a:lnTo>
                                <a:pt x="975" y="177"/>
                              </a:lnTo>
                              <a:lnTo>
                                <a:pt x="975" y="151"/>
                              </a:lnTo>
                              <a:lnTo>
                                <a:pt x="975" y="125"/>
                              </a:lnTo>
                              <a:lnTo>
                                <a:pt x="972" y="125"/>
                              </a:lnTo>
                              <a:lnTo>
                                <a:pt x="970" y="125"/>
                              </a:lnTo>
                              <a:lnTo>
                                <a:pt x="967" y="125"/>
                              </a:lnTo>
                              <a:lnTo>
                                <a:pt x="967" y="120"/>
                              </a:lnTo>
                              <a:lnTo>
                                <a:pt x="967" y="118"/>
                              </a:lnTo>
                              <a:lnTo>
                                <a:pt x="967" y="113"/>
                              </a:lnTo>
                              <a:lnTo>
                                <a:pt x="965" y="113"/>
                              </a:lnTo>
                              <a:lnTo>
                                <a:pt x="963" y="113"/>
                              </a:lnTo>
                              <a:lnTo>
                                <a:pt x="960" y="113"/>
                              </a:lnTo>
                              <a:lnTo>
                                <a:pt x="960" y="111"/>
                              </a:lnTo>
                              <a:lnTo>
                                <a:pt x="960" y="108"/>
                              </a:lnTo>
                              <a:lnTo>
                                <a:pt x="958" y="108"/>
                              </a:lnTo>
                              <a:lnTo>
                                <a:pt x="955" y="108"/>
                              </a:lnTo>
                              <a:lnTo>
                                <a:pt x="955" y="106"/>
                              </a:lnTo>
                              <a:lnTo>
                                <a:pt x="955" y="103"/>
                              </a:lnTo>
                              <a:lnTo>
                                <a:pt x="953" y="103"/>
                              </a:lnTo>
                              <a:lnTo>
                                <a:pt x="951" y="103"/>
                              </a:lnTo>
                              <a:lnTo>
                                <a:pt x="948" y="103"/>
                              </a:lnTo>
                              <a:lnTo>
                                <a:pt x="948" y="101"/>
                              </a:lnTo>
                              <a:lnTo>
                                <a:pt x="948" y="99"/>
                              </a:lnTo>
                              <a:lnTo>
                                <a:pt x="946" y="99"/>
                              </a:lnTo>
                              <a:lnTo>
                                <a:pt x="943" y="99"/>
                              </a:lnTo>
                              <a:lnTo>
                                <a:pt x="941" y="99"/>
                              </a:lnTo>
                              <a:lnTo>
                                <a:pt x="941" y="96"/>
                              </a:lnTo>
                              <a:lnTo>
                                <a:pt x="941" y="94"/>
                              </a:lnTo>
                              <a:lnTo>
                                <a:pt x="941" y="91"/>
                              </a:lnTo>
                              <a:close/>
                              <a:moveTo>
                                <a:pt x="1063" y="142"/>
                              </a:moveTo>
                              <a:lnTo>
                                <a:pt x="1066" y="142"/>
                              </a:lnTo>
                              <a:lnTo>
                                <a:pt x="1068" y="142"/>
                              </a:lnTo>
                              <a:lnTo>
                                <a:pt x="1071" y="142"/>
                              </a:lnTo>
                              <a:lnTo>
                                <a:pt x="1071" y="135"/>
                              </a:lnTo>
                              <a:lnTo>
                                <a:pt x="1071" y="130"/>
                              </a:lnTo>
                              <a:lnTo>
                                <a:pt x="1071" y="125"/>
                              </a:lnTo>
                              <a:lnTo>
                                <a:pt x="1073" y="125"/>
                              </a:lnTo>
                              <a:lnTo>
                                <a:pt x="1075" y="125"/>
                              </a:lnTo>
                              <a:lnTo>
                                <a:pt x="1075" y="120"/>
                              </a:lnTo>
                              <a:lnTo>
                                <a:pt x="1075" y="118"/>
                              </a:lnTo>
                              <a:lnTo>
                                <a:pt x="1075" y="113"/>
                              </a:lnTo>
                              <a:lnTo>
                                <a:pt x="1078" y="113"/>
                              </a:lnTo>
                              <a:lnTo>
                                <a:pt x="1080" y="113"/>
                              </a:lnTo>
                              <a:lnTo>
                                <a:pt x="1083" y="113"/>
                              </a:lnTo>
                              <a:lnTo>
                                <a:pt x="1083" y="111"/>
                              </a:lnTo>
                              <a:lnTo>
                                <a:pt x="1083" y="108"/>
                              </a:lnTo>
                              <a:lnTo>
                                <a:pt x="1085" y="108"/>
                              </a:lnTo>
                              <a:lnTo>
                                <a:pt x="1087" y="108"/>
                              </a:lnTo>
                              <a:lnTo>
                                <a:pt x="1087" y="106"/>
                              </a:lnTo>
                              <a:lnTo>
                                <a:pt x="1087" y="101"/>
                              </a:lnTo>
                              <a:lnTo>
                                <a:pt x="1087" y="99"/>
                              </a:lnTo>
                              <a:lnTo>
                                <a:pt x="1092" y="99"/>
                              </a:lnTo>
                              <a:lnTo>
                                <a:pt x="1097" y="99"/>
                              </a:lnTo>
                              <a:lnTo>
                                <a:pt x="1102" y="99"/>
                              </a:lnTo>
                              <a:lnTo>
                                <a:pt x="1102" y="96"/>
                              </a:lnTo>
                              <a:lnTo>
                                <a:pt x="1102" y="94"/>
                              </a:lnTo>
                              <a:lnTo>
                                <a:pt x="1102" y="91"/>
                              </a:lnTo>
                              <a:lnTo>
                                <a:pt x="1107" y="91"/>
                              </a:lnTo>
                              <a:lnTo>
                                <a:pt x="1109" y="91"/>
                              </a:lnTo>
                              <a:lnTo>
                                <a:pt x="1114" y="91"/>
                              </a:lnTo>
                              <a:lnTo>
                                <a:pt x="1114" y="89"/>
                              </a:lnTo>
                              <a:lnTo>
                                <a:pt x="1114" y="87"/>
                              </a:lnTo>
                              <a:lnTo>
                                <a:pt x="1126" y="87"/>
                              </a:lnTo>
                              <a:lnTo>
                                <a:pt x="1140" y="87"/>
                              </a:lnTo>
                              <a:lnTo>
                                <a:pt x="1152" y="87"/>
                              </a:lnTo>
                              <a:lnTo>
                                <a:pt x="1152" y="89"/>
                              </a:lnTo>
                              <a:lnTo>
                                <a:pt x="1152" y="91"/>
                              </a:lnTo>
                              <a:lnTo>
                                <a:pt x="1157" y="91"/>
                              </a:lnTo>
                              <a:lnTo>
                                <a:pt x="1159" y="91"/>
                              </a:lnTo>
                              <a:lnTo>
                                <a:pt x="1164" y="91"/>
                              </a:lnTo>
                              <a:lnTo>
                                <a:pt x="1164" y="94"/>
                              </a:lnTo>
                              <a:lnTo>
                                <a:pt x="1164" y="96"/>
                              </a:lnTo>
                              <a:lnTo>
                                <a:pt x="1164" y="99"/>
                              </a:lnTo>
                              <a:lnTo>
                                <a:pt x="1167" y="99"/>
                              </a:lnTo>
                              <a:lnTo>
                                <a:pt x="1169" y="99"/>
                              </a:lnTo>
                              <a:lnTo>
                                <a:pt x="1171" y="99"/>
                              </a:lnTo>
                              <a:lnTo>
                                <a:pt x="1171" y="101"/>
                              </a:lnTo>
                              <a:lnTo>
                                <a:pt x="1171" y="103"/>
                              </a:lnTo>
                              <a:lnTo>
                                <a:pt x="1174" y="103"/>
                              </a:lnTo>
                              <a:lnTo>
                                <a:pt x="1176" y="103"/>
                              </a:lnTo>
                              <a:lnTo>
                                <a:pt x="1179" y="103"/>
                              </a:lnTo>
                              <a:lnTo>
                                <a:pt x="1179" y="106"/>
                              </a:lnTo>
                              <a:lnTo>
                                <a:pt x="1179" y="111"/>
                              </a:lnTo>
                              <a:lnTo>
                                <a:pt x="1179" y="113"/>
                              </a:lnTo>
                              <a:lnTo>
                                <a:pt x="1181" y="113"/>
                              </a:lnTo>
                              <a:lnTo>
                                <a:pt x="1183" y="113"/>
                              </a:lnTo>
                              <a:lnTo>
                                <a:pt x="1183" y="118"/>
                              </a:lnTo>
                              <a:lnTo>
                                <a:pt x="1183" y="120"/>
                              </a:lnTo>
                              <a:lnTo>
                                <a:pt x="1183" y="125"/>
                              </a:lnTo>
                              <a:lnTo>
                                <a:pt x="1186" y="125"/>
                              </a:lnTo>
                              <a:lnTo>
                                <a:pt x="1188" y="125"/>
                              </a:lnTo>
                              <a:lnTo>
                                <a:pt x="1191" y="125"/>
                              </a:lnTo>
                              <a:lnTo>
                                <a:pt x="1191" y="136"/>
                              </a:lnTo>
                              <a:lnTo>
                                <a:pt x="1191" y="147"/>
                              </a:lnTo>
                              <a:lnTo>
                                <a:pt x="1191" y="157"/>
                              </a:lnTo>
                              <a:lnTo>
                                <a:pt x="1191" y="168"/>
                              </a:lnTo>
                              <a:lnTo>
                                <a:pt x="1162" y="168"/>
                              </a:lnTo>
                              <a:lnTo>
                                <a:pt x="1133" y="168"/>
                              </a:lnTo>
                              <a:lnTo>
                                <a:pt x="1104" y="168"/>
                              </a:lnTo>
                              <a:lnTo>
                                <a:pt x="1075" y="168"/>
                              </a:lnTo>
                              <a:lnTo>
                                <a:pt x="1075" y="180"/>
                              </a:lnTo>
                              <a:lnTo>
                                <a:pt x="1075" y="190"/>
                              </a:lnTo>
                              <a:lnTo>
                                <a:pt x="1075" y="202"/>
                              </a:lnTo>
                              <a:lnTo>
                                <a:pt x="1078" y="202"/>
                              </a:lnTo>
                              <a:lnTo>
                                <a:pt x="1080" y="202"/>
                              </a:lnTo>
                              <a:lnTo>
                                <a:pt x="1083" y="202"/>
                              </a:lnTo>
                              <a:lnTo>
                                <a:pt x="1083" y="209"/>
                              </a:lnTo>
                              <a:lnTo>
                                <a:pt x="1083" y="216"/>
                              </a:lnTo>
                              <a:lnTo>
                                <a:pt x="1083" y="223"/>
                              </a:lnTo>
                              <a:lnTo>
                                <a:pt x="1085" y="223"/>
                              </a:lnTo>
                              <a:lnTo>
                                <a:pt x="1087" y="223"/>
                              </a:lnTo>
                              <a:lnTo>
                                <a:pt x="1087" y="226"/>
                              </a:lnTo>
                              <a:lnTo>
                                <a:pt x="1087" y="231"/>
                              </a:lnTo>
                              <a:lnTo>
                                <a:pt x="1087" y="233"/>
                              </a:lnTo>
                              <a:lnTo>
                                <a:pt x="1090" y="233"/>
                              </a:lnTo>
                              <a:lnTo>
                                <a:pt x="1092" y="233"/>
                              </a:lnTo>
                              <a:lnTo>
                                <a:pt x="1095" y="233"/>
                              </a:lnTo>
                              <a:lnTo>
                                <a:pt x="1095" y="238"/>
                              </a:lnTo>
                              <a:lnTo>
                                <a:pt x="1095" y="240"/>
                              </a:lnTo>
                              <a:lnTo>
                                <a:pt x="1095" y="245"/>
                              </a:lnTo>
                              <a:lnTo>
                                <a:pt x="1097" y="245"/>
                              </a:lnTo>
                              <a:lnTo>
                                <a:pt x="1099" y="245"/>
                              </a:lnTo>
                              <a:lnTo>
                                <a:pt x="1102" y="245"/>
                              </a:lnTo>
                              <a:lnTo>
                                <a:pt x="1102" y="247"/>
                              </a:lnTo>
                              <a:lnTo>
                                <a:pt x="1102" y="250"/>
                              </a:lnTo>
                              <a:lnTo>
                                <a:pt x="1104" y="250"/>
                              </a:lnTo>
                              <a:lnTo>
                                <a:pt x="1107" y="250"/>
                              </a:lnTo>
                              <a:lnTo>
                                <a:pt x="1107" y="252"/>
                              </a:lnTo>
                              <a:lnTo>
                                <a:pt x="1107" y="255"/>
                              </a:lnTo>
                              <a:lnTo>
                                <a:pt x="1111" y="255"/>
                              </a:lnTo>
                              <a:lnTo>
                                <a:pt x="1116" y="255"/>
                              </a:lnTo>
                              <a:lnTo>
                                <a:pt x="1121" y="255"/>
                              </a:lnTo>
                              <a:lnTo>
                                <a:pt x="1121" y="257"/>
                              </a:lnTo>
                              <a:lnTo>
                                <a:pt x="1121" y="259"/>
                              </a:lnTo>
                              <a:lnTo>
                                <a:pt x="1128" y="259"/>
                              </a:lnTo>
                              <a:lnTo>
                                <a:pt x="1138" y="259"/>
                              </a:lnTo>
                              <a:lnTo>
                                <a:pt x="1145" y="259"/>
                              </a:lnTo>
                              <a:lnTo>
                                <a:pt x="1145" y="257"/>
                              </a:lnTo>
                              <a:lnTo>
                                <a:pt x="1145" y="255"/>
                              </a:lnTo>
                              <a:lnTo>
                                <a:pt x="1150" y="255"/>
                              </a:lnTo>
                              <a:lnTo>
                                <a:pt x="1155" y="255"/>
                              </a:lnTo>
                              <a:lnTo>
                                <a:pt x="1159" y="255"/>
                              </a:lnTo>
                              <a:lnTo>
                                <a:pt x="1159" y="252"/>
                              </a:lnTo>
                              <a:lnTo>
                                <a:pt x="1159" y="250"/>
                              </a:lnTo>
                              <a:lnTo>
                                <a:pt x="1162" y="250"/>
                              </a:lnTo>
                              <a:lnTo>
                                <a:pt x="1167" y="250"/>
                              </a:lnTo>
                              <a:lnTo>
                                <a:pt x="1171" y="250"/>
                              </a:lnTo>
                              <a:lnTo>
                                <a:pt x="1171" y="245"/>
                              </a:lnTo>
                              <a:lnTo>
                                <a:pt x="1171" y="243"/>
                              </a:lnTo>
                              <a:lnTo>
                                <a:pt x="1171" y="238"/>
                              </a:lnTo>
                              <a:lnTo>
                                <a:pt x="1174" y="238"/>
                              </a:lnTo>
                              <a:lnTo>
                                <a:pt x="1176" y="238"/>
                              </a:lnTo>
                              <a:lnTo>
                                <a:pt x="1179" y="238"/>
                              </a:lnTo>
                              <a:lnTo>
                                <a:pt x="1179" y="235"/>
                              </a:lnTo>
                              <a:lnTo>
                                <a:pt x="1179" y="233"/>
                              </a:lnTo>
                              <a:lnTo>
                                <a:pt x="1181" y="233"/>
                              </a:lnTo>
                              <a:lnTo>
                                <a:pt x="1183" y="233"/>
                              </a:lnTo>
                              <a:lnTo>
                                <a:pt x="1183" y="231"/>
                              </a:lnTo>
                              <a:lnTo>
                                <a:pt x="1183" y="228"/>
                              </a:lnTo>
                              <a:lnTo>
                                <a:pt x="1186" y="228"/>
                              </a:lnTo>
                              <a:lnTo>
                                <a:pt x="1188" y="228"/>
                              </a:lnTo>
                              <a:lnTo>
                                <a:pt x="1191" y="228"/>
                              </a:lnTo>
                              <a:lnTo>
                                <a:pt x="1191" y="231"/>
                              </a:lnTo>
                              <a:lnTo>
                                <a:pt x="1191" y="233"/>
                              </a:lnTo>
                              <a:lnTo>
                                <a:pt x="1188" y="233"/>
                              </a:lnTo>
                              <a:lnTo>
                                <a:pt x="1186" y="233"/>
                              </a:lnTo>
                              <a:lnTo>
                                <a:pt x="1183" y="233"/>
                              </a:lnTo>
                              <a:lnTo>
                                <a:pt x="1183" y="235"/>
                              </a:lnTo>
                              <a:lnTo>
                                <a:pt x="1183" y="238"/>
                              </a:lnTo>
                              <a:lnTo>
                                <a:pt x="1181" y="238"/>
                              </a:lnTo>
                              <a:lnTo>
                                <a:pt x="1179" y="238"/>
                              </a:lnTo>
                              <a:lnTo>
                                <a:pt x="1179" y="243"/>
                              </a:lnTo>
                              <a:lnTo>
                                <a:pt x="1179" y="245"/>
                              </a:lnTo>
                              <a:lnTo>
                                <a:pt x="1179" y="250"/>
                              </a:lnTo>
                              <a:lnTo>
                                <a:pt x="1176" y="250"/>
                              </a:lnTo>
                              <a:lnTo>
                                <a:pt x="1174" y="250"/>
                              </a:lnTo>
                              <a:lnTo>
                                <a:pt x="1171" y="250"/>
                              </a:lnTo>
                              <a:lnTo>
                                <a:pt x="1171" y="252"/>
                              </a:lnTo>
                              <a:lnTo>
                                <a:pt x="1171" y="255"/>
                              </a:lnTo>
                              <a:lnTo>
                                <a:pt x="1167" y="255"/>
                              </a:lnTo>
                              <a:lnTo>
                                <a:pt x="1162" y="255"/>
                              </a:lnTo>
                              <a:lnTo>
                                <a:pt x="1159" y="255"/>
                              </a:lnTo>
                              <a:lnTo>
                                <a:pt x="1159" y="257"/>
                              </a:lnTo>
                              <a:lnTo>
                                <a:pt x="1159" y="259"/>
                              </a:lnTo>
                              <a:lnTo>
                                <a:pt x="1155" y="259"/>
                              </a:lnTo>
                              <a:lnTo>
                                <a:pt x="1150" y="259"/>
                              </a:lnTo>
                              <a:lnTo>
                                <a:pt x="1145" y="259"/>
                              </a:lnTo>
                              <a:lnTo>
                                <a:pt x="1145" y="262"/>
                              </a:lnTo>
                              <a:lnTo>
                                <a:pt x="1145" y="264"/>
                              </a:lnTo>
                              <a:lnTo>
                                <a:pt x="1145" y="267"/>
                              </a:lnTo>
                              <a:lnTo>
                                <a:pt x="1135" y="267"/>
                              </a:lnTo>
                              <a:lnTo>
                                <a:pt x="1123" y="267"/>
                              </a:lnTo>
                              <a:lnTo>
                                <a:pt x="1114" y="267"/>
                              </a:lnTo>
                              <a:lnTo>
                                <a:pt x="1114" y="264"/>
                              </a:lnTo>
                              <a:lnTo>
                                <a:pt x="1114" y="262"/>
                              </a:lnTo>
                              <a:lnTo>
                                <a:pt x="1114" y="259"/>
                              </a:lnTo>
                              <a:lnTo>
                                <a:pt x="1109" y="259"/>
                              </a:lnTo>
                              <a:lnTo>
                                <a:pt x="1107" y="259"/>
                              </a:lnTo>
                              <a:lnTo>
                                <a:pt x="1102" y="259"/>
                              </a:lnTo>
                              <a:lnTo>
                                <a:pt x="1102" y="257"/>
                              </a:lnTo>
                              <a:lnTo>
                                <a:pt x="1102" y="255"/>
                              </a:lnTo>
                              <a:lnTo>
                                <a:pt x="1097" y="255"/>
                              </a:lnTo>
                              <a:lnTo>
                                <a:pt x="1092" y="255"/>
                              </a:lnTo>
                              <a:lnTo>
                                <a:pt x="1087" y="255"/>
                              </a:lnTo>
                              <a:lnTo>
                                <a:pt x="1087" y="252"/>
                              </a:lnTo>
                              <a:lnTo>
                                <a:pt x="1087" y="247"/>
                              </a:lnTo>
                              <a:lnTo>
                                <a:pt x="1087" y="245"/>
                              </a:lnTo>
                              <a:lnTo>
                                <a:pt x="1085" y="245"/>
                              </a:lnTo>
                              <a:lnTo>
                                <a:pt x="1083" y="245"/>
                              </a:lnTo>
                              <a:lnTo>
                                <a:pt x="1083" y="243"/>
                              </a:lnTo>
                              <a:lnTo>
                                <a:pt x="1083" y="240"/>
                              </a:lnTo>
                              <a:lnTo>
                                <a:pt x="1083" y="238"/>
                              </a:lnTo>
                              <a:lnTo>
                                <a:pt x="1080" y="238"/>
                              </a:lnTo>
                              <a:lnTo>
                                <a:pt x="1078" y="238"/>
                              </a:lnTo>
                              <a:lnTo>
                                <a:pt x="1075" y="238"/>
                              </a:lnTo>
                              <a:lnTo>
                                <a:pt x="1075" y="235"/>
                              </a:lnTo>
                              <a:lnTo>
                                <a:pt x="1075" y="231"/>
                              </a:lnTo>
                              <a:lnTo>
                                <a:pt x="1075" y="228"/>
                              </a:lnTo>
                              <a:lnTo>
                                <a:pt x="1073" y="228"/>
                              </a:lnTo>
                              <a:lnTo>
                                <a:pt x="1071" y="228"/>
                              </a:lnTo>
                              <a:lnTo>
                                <a:pt x="1071" y="223"/>
                              </a:lnTo>
                              <a:lnTo>
                                <a:pt x="1071" y="216"/>
                              </a:lnTo>
                              <a:lnTo>
                                <a:pt x="1071" y="211"/>
                              </a:lnTo>
                              <a:lnTo>
                                <a:pt x="1068" y="211"/>
                              </a:lnTo>
                              <a:lnTo>
                                <a:pt x="1066" y="211"/>
                              </a:lnTo>
                              <a:lnTo>
                                <a:pt x="1063" y="211"/>
                              </a:lnTo>
                              <a:lnTo>
                                <a:pt x="1063" y="194"/>
                              </a:lnTo>
                              <a:lnTo>
                                <a:pt x="1063" y="177"/>
                              </a:lnTo>
                              <a:lnTo>
                                <a:pt x="1063" y="159"/>
                              </a:lnTo>
                              <a:lnTo>
                                <a:pt x="1063" y="142"/>
                              </a:lnTo>
                              <a:close/>
                              <a:moveTo>
                                <a:pt x="1075" y="142"/>
                              </a:moveTo>
                              <a:lnTo>
                                <a:pt x="1073" y="142"/>
                              </a:lnTo>
                              <a:lnTo>
                                <a:pt x="1071" y="142"/>
                              </a:lnTo>
                              <a:lnTo>
                                <a:pt x="1071" y="144"/>
                              </a:lnTo>
                              <a:lnTo>
                                <a:pt x="1071" y="149"/>
                              </a:lnTo>
                              <a:lnTo>
                                <a:pt x="1071" y="151"/>
                              </a:lnTo>
                              <a:lnTo>
                                <a:pt x="1073" y="151"/>
                              </a:lnTo>
                              <a:lnTo>
                                <a:pt x="1075" y="151"/>
                              </a:lnTo>
                              <a:lnTo>
                                <a:pt x="1075" y="149"/>
                              </a:lnTo>
                              <a:lnTo>
                                <a:pt x="1075" y="144"/>
                              </a:lnTo>
                              <a:lnTo>
                                <a:pt x="1075" y="142"/>
                              </a:lnTo>
                              <a:close/>
                              <a:moveTo>
                                <a:pt x="1075" y="202"/>
                              </a:moveTo>
                              <a:lnTo>
                                <a:pt x="1073" y="202"/>
                              </a:lnTo>
                              <a:lnTo>
                                <a:pt x="1071" y="202"/>
                              </a:lnTo>
                              <a:lnTo>
                                <a:pt x="1071" y="204"/>
                              </a:lnTo>
                              <a:lnTo>
                                <a:pt x="1071" y="209"/>
                              </a:lnTo>
                              <a:lnTo>
                                <a:pt x="1071" y="211"/>
                              </a:lnTo>
                              <a:lnTo>
                                <a:pt x="1073" y="211"/>
                              </a:lnTo>
                              <a:lnTo>
                                <a:pt x="1075" y="211"/>
                              </a:lnTo>
                              <a:lnTo>
                                <a:pt x="1075" y="209"/>
                              </a:lnTo>
                              <a:lnTo>
                                <a:pt x="1075" y="204"/>
                              </a:lnTo>
                              <a:lnTo>
                                <a:pt x="1075" y="202"/>
                              </a:lnTo>
                              <a:close/>
                              <a:moveTo>
                                <a:pt x="1083" y="125"/>
                              </a:moveTo>
                              <a:lnTo>
                                <a:pt x="1080" y="125"/>
                              </a:lnTo>
                              <a:lnTo>
                                <a:pt x="1078" y="125"/>
                              </a:lnTo>
                              <a:lnTo>
                                <a:pt x="1075" y="125"/>
                              </a:lnTo>
                              <a:lnTo>
                                <a:pt x="1075" y="127"/>
                              </a:lnTo>
                              <a:lnTo>
                                <a:pt x="1075" y="130"/>
                              </a:lnTo>
                              <a:lnTo>
                                <a:pt x="1078" y="130"/>
                              </a:lnTo>
                              <a:lnTo>
                                <a:pt x="1080" y="130"/>
                              </a:lnTo>
                              <a:lnTo>
                                <a:pt x="1083" y="130"/>
                              </a:lnTo>
                              <a:lnTo>
                                <a:pt x="1083" y="127"/>
                              </a:lnTo>
                              <a:lnTo>
                                <a:pt x="1083" y="125"/>
                              </a:lnTo>
                              <a:close/>
                              <a:moveTo>
                                <a:pt x="1083" y="223"/>
                              </a:moveTo>
                              <a:lnTo>
                                <a:pt x="1080" y="223"/>
                              </a:lnTo>
                              <a:lnTo>
                                <a:pt x="1078" y="223"/>
                              </a:lnTo>
                              <a:lnTo>
                                <a:pt x="1075" y="223"/>
                              </a:lnTo>
                              <a:lnTo>
                                <a:pt x="1075" y="226"/>
                              </a:lnTo>
                              <a:lnTo>
                                <a:pt x="1075" y="228"/>
                              </a:lnTo>
                              <a:lnTo>
                                <a:pt x="1078" y="228"/>
                              </a:lnTo>
                              <a:lnTo>
                                <a:pt x="1080" y="228"/>
                              </a:lnTo>
                              <a:lnTo>
                                <a:pt x="1083" y="228"/>
                              </a:lnTo>
                              <a:lnTo>
                                <a:pt x="1083" y="226"/>
                              </a:lnTo>
                              <a:lnTo>
                                <a:pt x="1083" y="223"/>
                              </a:lnTo>
                              <a:close/>
                              <a:moveTo>
                                <a:pt x="1087" y="113"/>
                              </a:moveTo>
                              <a:lnTo>
                                <a:pt x="1085" y="113"/>
                              </a:lnTo>
                              <a:lnTo>
                                <a:pt x="1083" y="113"/>
                              </a:lnTo>
                              <a:lnTo>
                                <a:pt x="1083" y="115"/>
                              </a:lnTo>
                              <a:lnTo>
                                <a:pt x="1083" y="118"/>
                              </a:lnTo>
                              <a:lnTo>
                                <a:pt x="1083" y="120"/>
                              </a:lnTo>
                              <a:lnTo>
                                <a:pt x="1085" y="120"/>
                              </a:lnTo>
                              <a:lnTo>
                                <a:pt x="1087" y="120"/>
                              </a:lnTo>
                              <a:lnTo>
                                <a:pt x="1087" y="118"/>
                              </a:lnTo>
                              <a:lnTo>
                                <a:pt x="1087" y="115"/>
                              </a:lnTo>
                              <a:lnTo>
                                <a:pt x="1087" y="113"/>
                              </a:lnTo>
                              <a:close/>
                              <a:moveTo>
                                <a:pt x="1087" y="233"/>
                              </a:moveTo>
                              <a:lnTo>
                                <a:pt x="1085" y="233"/>
                              </a:lnTo>
                              <a:lnTo>
                                <a:pt x="1083" y="233"/>
                              </a:lnTo>
                              <a:lnTo>
                                <a:pt x="1083" y="235"/>
                              </a:lnTo>
                              <a:lnTo>
                                <a:pt x="1083" y="238"/>
                              </a:lnTo>
                              <a:lnTo>
                                <a:pt x="1085" y="238"/>
                              </a:lnTo>
                              <a:lnTo>
                                <a:pt x="1087" y="238"/>
                              </a:lnTo>
                              <a:lnTo>
                                <a:pt x="1087" y="235"/>
                              </a:lnTo>
                              <a:lnTo>
                                <a:pt x="1087" y="233"/>
                              </a:lnTo>
                              <a:close/>
                              <a:moveTo>
                                <a:pt x="1152" y="91"/>
                              </a:moveTo>
                              <a:lnTo>
                                <a:pt x="1143" y="91"/>
                              </a:lnTo>
                              <a:lnTo>
                                <a:pt x="1131" y="91"/>
                              </a:lnTo>
                              <a:lnTo>
                                <a:pt x="1121" y="91"/>
                              </a:lnTo>
                              <a:lnTo>
                                <a:pt x="1121" y="94"/>
                              </a:lnTo>
                              <a:lnTo>
                                <a:pt x="1121" y="96"/>
                              </a:lnTo>
                              <a:lnTo>
                                <a:pt x="1121" y="99"/>
                              </a:lnTo>
                              <a:lnTo>
                                <a:pt x="1116" y="99"/>
                              </a:lnTo>
                              <a:lnTo>
                                <a:pt x="1111" y="99"/>
                              </a:lnTo>
                              <a:lnTo>
                                <a:pt x="1107" y="99"/>
                              </a:lnTo>
                              <a:lnTo>
                                <a:pt x="1107" y="101"/>
                              </a:lnTo>
                              <a:lnTo>
                                <a:pt x="1107" y="103"/>
                              </a:lnTo>
                              <a:lnTo>
                                <a:pt x="1104" y="103"/>
                              </a:lnTo>
                              <a:lnTo>
                                <a:pt x="1102" y="103"/>
                              </a:lnTo>
                              <a:lnTo>
                                <a:pt x="1102" y="106"/>
                              </a:lnTo>
                              <a:lnTo>
                                <a:pt x="1102" y="108"/>
                              </a:lnTo>
                              <a:lnTo>
                                <a:pt x="1099" y="108"/>
                              </a:lnTo>
                              <a:lnTo>
                                <a:pt x="1097" y="108"/>
                              </a:lnTo>
                              <a:lnTo>
                                <a:pt x="1095" y="108"/>
                              </a:lnTo>
                              <a:lnTo>
                                <a:pt x="1095" y="113"/>
                              </a:lnTo>
                              <a:lnTo>
                                <a:pt x="1095" y="115"/>
                              </a:lnTo>
                              <a:lnTo>
                                <a:pt x="1095" y="120"/>
                              </a:lnTo>
                              <a:lnTo>
                                <a:pt x="1092" y="120"/>
                              </a:lnTo>
                              <a:lnTo>
                                <a:pt x="1090" y="120"/>
                              </a:lnTo>
                              <a:lnTo>
                                <a:pt x="1087" y="120"/>
                              </a:lnTo>
                              <a:lnTo>
                                <a:pt x="1087" y="123"/>
                              </a:lnTo>
                              <a:lnTo>
                                <a:pt x="1087" y="127"/>
                              </a:lnTo>
                              <a:lnTo>
                                <a:pt x="1087" y="130"/>
                              </a:lnTo>
                              <a:lnTo>
                                <a:pt x="1085" y="130"/>
                              </a:lnTo>
                              <a:lnTo>
                                <a:pt x="1083" y="130"/>
                              </a:lnTo>
                              <a:lnTo>
                                <a:pt x="1083" y="137"/>
                              </a:lnTo>
                              <a:lnTo>
                                <a:pt x="1083" y="144"/>
                              </a:lnTo>
                              <a:lnTo>
                                <a:pt x="1083" y="151"/>
                              </a:lnTo>
                              <a:lnTo>
                                <a:pt x="1080" y="151"/>
                              </a:lnTo>
                              <a:lnTo>
                                <a:pt x="1078" y="151"/>
                              </a:lnTo>
                              <a:lnTo>
                                <a:pt x="1075" y="151"/>
                              </a:lnTo>
                              <a:lnTo>
                                <a:pt x="1075" y="156"/>
                              </a:lnTo>
                              <a:lnTo>
                                <a:pt x="1075" y="159"/>
                              </a:lnTo>
                              <a:lnTo>
                                <a:pt x="1075" y="163"/>
                              </a:lnTo>
                              <a:lnTo>
                                <a:pt x="1101" y="163"/>
                              </a:lnTo>
                              <a:lnTo>
                                <a:pt x="1126" y="163"/>
                              </a:lnTo>
                              <a:lnTo>
                                <a:pt x="1152" y="163"/>
                              </a:lnTo>
                              <a:lnTo>
                                <a:pt x="1179" y="163"/>
                              </a:lnTo>
                              <a:lnTo>
                                <a:pt x="1179" y="153"/>
                              </a:lnTo>
                              <a:lnTo>
                                <a:pt x="1179" y="142"/>
                              </a:lnTo>
                              <a:lnTo>
                                <a:pt x="1179" y="131"/>
                              </a:lnTo>
                              <a:lnTo>
                                <a:pt x="1179" y="120"/>
                              </a:lnTo>
                              <a:lnTo>
                                <a:pt x="1176" y="120"/>
                              </a:lnTo>
                              <a:lnTo>
                                <a:pt x="1174" y="120"/>
                              </a:lnTo>
                              <a:lnTo>
                                <a:pt x="1171" y="120"/>
                              </a:lnTo>
                              <a:lnTo>
                                <a:pt x="1171" y="113"/>
                              </a:lnTo>
                              <a:lnTo>
                                <a:pt x="1171" y="108"/>
                              </a:lnTo>
                              <a:lnTo>
                                <a:pt x="1171" y="103"/>
                              </a:lnTo>
                              <a:lnTo>
                                <a:pt x="1169" y="103"/>
                              </a:lnTo>
                              <a:lnTo>
                                <a:pt x="1167" y="103"/>
                              </a:lnTo>
                              <a:lnTo>
                                <a:pt x="1164" y="103"/>
                              </a:lnTo>
                              <a:lnTo>
                                <a:pt x="1164" y="101"/>
                              </a:lnTo>
                              <a:lnTo>
                                <a:pt x="1164" y="99"/>
                              </a:lnTo>
                              <a:lnTo>
                                <a:pt x="1159" y="99"/>
                              </a:lnTo>
                              <a:lnTo>
                                <a:pt x="1157" y="99"/>
                              </a:lnTo>
                              <a:lnTo>
                                <a:pt x="1152" y="99"/>
                              </a:lnTo>
                              <a:lnTo>
                                <a:pt x="1152" y="96"/>
                              </a:lnTo>
                              <a:lnTo>
                                <a:pt x="1152" y="94"/>
                              </a:lnTo>
                              <a:lnTo>
                                <a:pt x="1152" y="9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4353EA" id="Group 604" o:spid="_x0000_s1026" style="position:absolute;margin-left:168.7pt;margin-top:765.1pt;width:60.05pt;height:13.85pt;z-index:-17505280;mso-position-horizontal-relative:page;mso-position-vertical-relative:page" coordorigin="3374,15302" coordsize="1201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">
              <v:shape id="AutoShape 608" o:spid="_x0000_s1027" style="position:absolute;left:3379;top:15307;width:809;height:267;visibility:visible;mso-wrap-style:square;v-text-anchor:top" coordsize="80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" path="m19,5r-7,l12,,7,r,31l,31,,87r7,l7,60r5,l12,31r7,l19,5xm24,l19,r,5l24,5,24,xm96,10r-7,l89,,82,r,43l77,43r,44l82,87r,-22l89,65r,-26l96,39r,-29xm101,l96,r,10l101,10,101,xm166,91r-7,l159,82r-5,l154,190r5,l159,173r7,l166,91xm171,173r-5,l166,190r-7,l159,207r7,l166,202r5,l171,173xm171,65r-5,l166,60r-7,l159,82r7,l166,91r5,l171,65xm178,202r-7,l171,207r-5,l166,223r5,l171,216r7,l178,202xm178,48r-7,l171,43r-5,l166,60r5,l171,65r7,l178,48xm185,216r-7,l178,223r-7,l171,233r7,l178,228r7,l185,216xm185,39r-7,l178,31r-7,l171,43r7,l178,48r7,l185,39xm190,245r-5,l185,250r5,l190,245xm190,228r-5,l185,233r-7,l178,245r7,l185,238r5,l190,228xm190,27r-5,l185,22r-7,l178,31r7,l185,39r5,l190,27xm190,17r-5,l185,22r5,l190,17xm197,238r-7,l190,245r7,l197,238xm197,22r-7,l190,27r7,l197,22xm216,255r-7,l209,250r-5,l204,245r-7,l197,250r-7,l190,255r14,l204,259r12,l216,255xm216,5r-12,l204,10r-14,l190,17r7,l197,22r7,l204,17r5,l209,10r7,l216,5xm247,259r-31,l216,267r31,l247,259xm247,l216,r,5l247,5r,-5xm262,255r-15,l247,259r15,l262,255xm262,5r-15,l247,10r15,l262,5xm267,10r-5,l262,17r5,l267,10xm274,245r-7,l267,250r-5,l262,255r12,l274,245xm274,17r-7,l267,22r7,l274,17xm281,238r-7,l274,245r7,l281,238xm281,22r-7,l274,27r7,l281,22xm286,228r-5,l281,238r5,l286,228xm293,216r-7,l286,228r7,l293,216xm300,202r-7,l293,216r7,l300,202xm300,r-7,l293,27r-12,l281,39r5,l286,53r7,l293,77r7,l300,xm370,10r-7,l363,17r7,l370,10xm382,1r-7,l375,5r-5,l370,9r12,l382,5r,-4xm389,87r-46,l343,91r32,l375,259r14,l389,91r,-4xm389,10r-7,l382,21r-7,l375,17r-5,l370,21r,6l382,27r,-5l389,22r,-12xm413,259r-70,l343,267r70,l413,259xm478,151r-7,l471,141r-5,l466,151r,50l466,211r5,l471,201r7,l478,151xm483,201r-5,l478,211r-7,l471,223r,6l478,229r,-6l483,223r,-12l483,201xm483,129r-5,l478,125r-7,l471,129r,12l478,141r,10l483,151r,-10l483,129xm490,223r-7,l483,229r-5,l478,233r,4l483,237r,-4l490,233r,-4l490,223xm490,121r-7,l483,113r-5,l478,121r,4l483,125r,4l490,129r,-4l490,121xm509,99r-19,l490,103r,6l483,109r,4l490,113r,8l497,121r,-8l497,109r5,l502,103r7,l509,99xm547,259r-26,l521,255r-12,l509,249r-7,l502,245r-5,l497,237r,-4l490,233r,4l483,237r,8l490,245r,4l490,255r12,l502,259r14,l516,267r31,l547,259xm547,87r-31,l516,91r-14,l502,99r19,l521,91r26,l547,87xm555,255r-8,l547,259r8,l555,255xm555,91r-8,l547,99r8,l555,91xm559,250r-4,l555,255r4,l559,250xm559,99r-4,l555,103r4,l559,99xm567,245r-8,l559,250r8,l567,245xm567,103r-8,l559,108r8,l567,103xm574,238r-7,l567,245r7,l574,238xm574,108r-7,l567,113r7,l574,108xm617,259r-24,l593,237r,-8l593,125r,-12l593,5r,-4l547,1r,4l579,5r,108l574,113r,12l579,125r,104l574,229r,8l579,237r,22l579,267r38,l617,259xm682,195r-7,l675,185r-8,l667,195r,38l667,245r8,l675,233r7,l682,195xm701,255r-7,l694,249r-7,l687,245r,-12l682,233r,12l675,245r,4l675,255r12,l687,259r14,l701,255xm739,259r-38,l701,267r38,l739,259xm751,255r-12,l739,259r12,l751,255xm759,250r-8,l751,255r8,l759,250xm763,238r-4,l759,250r4,l763,238xm783,237r-8,l775,245r8,l783,237xm795,237r-5,l790,245r-7,l783,249r,6l790,255r,-6l795,249r,-4l795,237xm802,249r-7,l795,255r-5,l790,259r12,l802,255r,-6xm809,259r-7,l802,267r7,l809,259xe" fillcolor="black" stroked="f">
                <v:path arrowok="t" o:connecttype="custom" o:connectlocs="7,15367;24,15307;82,15372;101,15307;166,15398;171,15480;171,15372;178,15509;178,15355;185,15523;185,15346;178,15540;178,15329;190,15329;190,15334;197,15557;204,15317;216,15317;216,15312;247,15312;274,15552;267,15329;274,15329;293,15523;300,15509;293,15384;375,15308;343,15398;375,15328;413,15566;466,15458;478,15518;483,15436;483,15448;483,15540;478,15432;490,15416;502,15410;502,15552;490,15556;516,15394;547,15562;559,15557;559,15406;567,15415;567,15420;593,15312;579,15536;675,15502;682,15502;675,15552;701,15574;751,15557;783,15544;783,15556;795,15562;809,15574" o:connectangles="0,0,0,0,0,0,0,0,0,0,0,0,0,0,0,0,0,0,0,0,0,0,0,0,0,0,0,0,0,0,0,0,0,0,0,0,0,0,0,0,0,0,0,0,0,0,0,0,0,0,0,0,0,0,0,0,0"/>
              </v:shape>
              <v:shape id="AutoShape 607" o:spid="_x0000_s1028" style="position:absolute;left:4053;top:15308;width:471;height:266;visibility:visible;mso-wrap-style:square;v-text-anchor:top" coordsize="4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" path="m12,124r-5,l7,108r-7,l,124r,4l12,128r,-4xm12,102r-5,l7,107r5,l12,102xm19,112r-7,l12,124r7,l19,112xm19,98r-7,l12,102r7,l19,98xm26,167r-14,l12,172,,172r,8l,184r7,l7,194r5,l12,184r,-4l19,180r,-8l26,172r,-5xm26,90r-7,l19,98r7,l26,90xm38,162r-12,l26,167r12,l38,162xm64,158r-26,l38,162r26,l64,158xm76,86r-50,l26,90r50,l76,86xm84,90r-8,l76,98r8,l84,90xm88,150r-24,l64,158r24,l88,150xm88,98r-4,l84,102r4,l88,98xm96,232r-8,l88,237r8,l96,232xm96,102r-8,l88,107r8,l96,102xm115,134r-7,l108,120r-8,l100,108r-4,l96,120r,14l96,146r-8,l88,150r8,l96,228r,4l100,232r,4l100,244r8,l108,236r7,l115,232r,-4l100,228r,-78l100,146r,-12l108,134r,93l115,227r,-93xm196,150r-4,l192,140r-8,l184,150r,50l184,210r8,l192,200r4,l196,150xm204,200r-8,l196,210r-4,l192,222r,6l196,228r,-6l204,222r,-12l204,200xm204,128r-8,l196,124r-4,l192,128r,12l196,140r,10l204,150r,-10l204,128xm211,222r-7,l204,228r-8,l196,232r,4l204,236r,-4l211,232r,-4l211,222xm211,120r-7,l204,112r-8,l196,120r,4l204,124r,4l211,128r,-4l211,120xm230,98r-19,l211,102r,6l204,108r,4l211,112r,8l216,120r,-8l216,108r7,l223,102r7,l230,98xm266,258r-24,l242,254r-12,l230,248r-7,l223,244r-7,l216,236r,-4l211,232r,4l204,236r,8l211,244r,4l211,254r12,l223,258r12,l235,266r31,l266,258xm266,86r-31,l235,90r-12,l223,98r19,l242,90r24,l266,86xm273,254r-7,l266,258r7,l273,254xm273,90r-7,l266,98r7,l273,90xm280,249r-7,l273,254r7,l280,249xm280,98r-7,l273,102r7,l280,98xm285,244r-5,l280,249r5,l285,244xm285,102r-5,l280,107r5,l285,102xm292,237r-7,l285,244r7,l292,237xm292,107r-7,l285,112r7,l292,107xm338,258r-26,l312,236r,-8l312,124r,-12l312,4r,-4l266,r,4l300,4r,108l292,112r,12l300,124r,104l292,228r,8l300,236r,22l300,266r38,l338,258xm470,258r-24,l446,254r-19,l427,258r12,l439,266r31,l470,258xe" fillcolor="black" stroked="f">
                <v:path arrowok="t" o:connecttype="custom" o:connectlocs="0,15432;7,15410;12,15420;12,15406;12,15475;7,15492;19,15488;19,15398;26,15470;38,15466;26,15394;76,15398;64,15458;84,15406;88,15540;88,15410;108,15442;96,15428;96,15458;100,15552;115,15536;108,15442;192,15458;184,15518;204,15508;192,15536;204,15508;192,15436;204,15448;196,15536;211,15540;204,15420;204,15436;211,15406;211,15420;223,15416;242,15566;223,15552;211,15544;211,15562;266,15574;223,15398;266,15394;273,15562;273,15398;280,15557;280,15406;285,15552;285,15410;292,15545;292,15415;312,15432;266,15312;300,15432;300,15566;446,15566;439,15574" o:connectangles="0,0,0,0,0,0,0,0,0,0,0,0,0,0,0,0,0,0,0,0,0,0,0,0,0,0,0,0,0,0,0,0,0,0,0,0,0,0,0,0,0,0,0,0,0,0,0,0,0,0,0,0,0,0,0,0,0"/>
              </v:shape>
              <v:shape id="AutoShape 606" o:spid="_x0000_s1029" style="position:absolute;left:4442;top:15393;width:128;height:173;visibility:visible;mso-wrap-style:square;v-text-anchor:top" coordsize="1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" path="m20,114r-8,l12,124r-4,l8,136r,6l12,142r,-6l20,136r,-12l20,114xm20,42r-8,l12,38r-4,l8,42r,12l12,54r,10l20,64r,-10l20,42xm24,136r-4,l20,142r-8,l12,146r,4l20,150r,-4l24,146r,-4l24,136xm24,34r-4,l20,26r-8,l12,34r,4l20,38r,4l24,42r,-4l24,34xm44,12r-20,l24,16r,6l20,22r,4l24,26r,8l32,34r,-8l32,22r7,l39,16r5,l44,12xm58,168r-14,l44,162r-5,l39,158r-7,l32,150r,-4l24,146r,4l20,150r,8l24,158r,4l24,168r15,l39,172r19,l58,168xm89,l51,r,4l39,4r,8l58,12r,-8l89,4,89,xm96,168r-14,l82,172r14,l96,168xm101,4l89,4r,8l101,12r,-8xm108,163r-12,l96,168r12,l108,163xm116,151r-8,l108,163r8,l116,151xm120,146r-4,l116,151r4,l120,146xm128,141r-8,l120,146r8,l128,141xm128,38r-8,l120,34r,-8l116,26r,-10l108,16r,-4l101,12r,4l108,16r,10l108,34r8,l116,38r,38l12,76r,-12l8,64,8,54,,54,,64,,76r,6l,114r,10l8,124r,-10l12,114r,-32l128,82r,-6l128,38xe" fillcolor="black" stroked="f">
                <v:path arrowok="t" o:connecttype="custom" o:connectlocs="12,15518;8,15536;20,15530;20,15436;8,15432;12,15448;20,15448;20,15530;12,15540;20,15540;24,15530;20,15420;12,15432;24,15436;44,15406;24,15416;24,15420;32,15420;39,15410;58,15562;39,15556;32,15544;24,15544;24,15552;39,15562;58,15562;51,15398;58,15406;89,15394;82,15566;101,15398;101,15406;96,15557;108,15557;108,15557;120,15540;120,15545;120,15535;128,15535;120,15428;116,15410;101,15406;108,15420;116,15432;12,15458;0,15448;0,15476;8,15518;12,15476;128,15432" o:connectangles="0,0,0,0,0,0,0,0,0,0,0,0,0,0,0,0,0,0,0,0,0,0,0,0,0,0,0,0,0,0,0,0,0,0,0,0,0,0,0,0,0,0,0,0,0,0,0,0,0,0"/>
              </v:shape>
              <v:shape id="AutoShape 605" o:spid="_x0000_s1030" style="position:absolute;left:3379;top:15307;width:1191;height:267;visibility:visible;mso-wrap-style:square;v-text-anchor:top" coordsize="1191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" path="m,31r3,l5,31r2,l7,22,7,10,7,r3,l12,r,3l12,5r3,l17,5r2,l19,3,19,r3,l24,r,3l24,5r-2,l19,5r,10l19,24r,7l17,31r-2,l12,31r,10l12,51r,9l10,60r-3,l7,70r,7l7,87r-2,l3,87,,87,,74,,60,,46,,31xm77,43r2,l82,43r,-10l82,22r,-11l82,r2,l87,r2,l89,3r,4l89,10r2,l94,10r2,l96,7r,-4l96,r3,l101,r,3l101,7r,3l99,10r-3,l96,19r,10l96,39r-2,l91,39r-2,l89,46r,9l89,65r-2,l84,65r-2,l82,72r,7l82,87r-3,l77,87r,-11l77,65r,-11l77,43xm154,82r2,l159,82r,-7l159,67r,-7l161,60r2,l166,60r,-7l166,48r,-5l168,43r3,l171,39r,-3l171,31r2,l175,31r3,l178,29r,-5l178,22r2,l183,22r2,l185,19r,-2l187,17r3,l190,15r,-3l190,10r5,l199,10r5,l204,7r,-2l209,5r2,l216,5r,-2l216,r10,l238,r9,l247,3r,2l252,5r5,l262,5r,2l262,10r2,l267,10r,2l267,15r,2l269,17r2,l274,17r,2l274,22r2,l279,22r2,l281,24r,3l283,27r5,l293,27r,-10l293,10,293,r2,l298,r2,l300,19r,19l300,57r,20l298,77r-3,l293,77r,-7l293,63r,-10l291,53r-3,l286,53r,-5l286,43r,-4l283,39r-2,l281,34r,-3l281,27r-2,l276,27r-2,l274,24r,-2l271,22r-2,l267,22r,-3l267,17r-3,l262,17r,-2l262,12r,-2l257,10r-5,l247,10r,-3l247,5r-9,l226,5r-10,l216,7r,3l214,10r-3,l209,10r,2l209,15r,2l207,17r-3,l204,19r,3l202,22r-3,l197,22r,2l197,27r-2,l192,27r-2,l190,31r,3l190,39r-3,l185,39r,2l185,46r,2l183,48r-3,l178,48r,5l178,60r,5l175,65r-2,l171,65r,10l171,84r,7l168,91r-2,l166,113r,20l166,153r,20l168,173r3,l171,183r,9l171,202r2,l175,202r3,l178,207r,4l178,216r2,l183,216r2,l185,221r,2l185,228r2,l190,228r,3l190,235r,3l192,238r3,l197,238r,2l197,243r,2l199,245r3,l204,245r,2l204,250r3,l209,250r,2l209,255r2,l214,255r2,l216,257r,2l226,259r12,l247,259r,-2l247,255r5,l257,255r5,l262,252r,-2l264,250r3,l267,247r,-2l269,245r2,l274,245r,-2l274,240r,-2l276,238r3,l281,238r,-3l281,231r,-3l283,228r3,l286,223r,-2l286,216r2,l291,216r2,l293,211r,-4l293,202r2,l298,202r2,l300,207r,4l300,216r-2,l295,216r-2,l293,221r,2l293,228r-2,l288,228r-2,l286,231r,4l286,238r-3,l281,238r,2l281,243r,2l279,245r-3,l274,245r,2l274,252r,3l269,255r-5,l262,255r,2l262,259r-5,l252,259r-5,l247,262r,2l247,267r-9,l226,267r-10,l216,264r,-2l216,259r-5,l209,259r-5,l204,257r,-2l199,255r-4,l190,255r,-3l190,250r-3,l185,250r,-3l185,245r-2,l180,245r-2,l178,240r,-2l178,233r-3,l173,233r-2,l171,231r,-5l171,223r-3,l166,223r,-7l166,211r,-4l163,207r-2,l159,207r,-5l159,195r,-5l156,190r-2,l154,163r,-27l154,109r,-27xm166,82r-3,l161,82r-2,l159,84r,5l159,91r2,l163,91r3,l166,89r,-5l166,82xm166,173r-3,l161,173r-2,l159,180r,5l159,190r2,l163,190r3,l166,185r,-5l166,173xm171,60r-3,l166,60r,3l166,65r2,l171,65r,-2l171,60xm171,202r-3,l166,202r,2l166,207r2,l171,207r,-3l171,202xm178,43r-3,l173,43r-2,l171,46r,2l173,48r2,l178,48r,-2l178,43xm178,216r-3,l173,216r-2,l171,219r,2l171,223r2,l175,223r3,l178,221r,-2l178,216xm185,31r-2,l180,31r-2,l178,34r,2l178,39r2,l183,39r2,l185,36r,-2l185,31xm185,228r-2,l180,228r-2,l178,231r,2l180,233r3,l185,233r,-2l185,228xm190,22r-3,l185,22r,2l185,27r2,l190,27r,-3l190,22xm190,238r-3,l185,238r,2l185,243r,2l187,245r3,l190,243r,-3l190,238xm197,17r-2,l192,17r-2,l190,19r,3l192,22r3,l197,22r,-3l197,17xm197,245r-2,l192,245r-2,l190,247r,3l192,250r3,l197,250r,-3l197,245xm343,87r11,l365,87r12,l389,87r,43l389,173r,43l389,259r7,l406,259r7,l413,262r,2l413,267r-17,l379,267r-18,l343,267r,-3l343,262r,-3l355,259r10,l375,259r,-41l375,176r,-42l375,91r-10,l355,91r-12,l343,89r,-2xm363,10r2,l367,10r3,l370,7r,-2l372,5r3,l375,3r,-3l377,r2,l382,r,3l382,7r,3l384,10r3,l389,10r,5l389,17r,5l387,22r-3,l382,22r,2l382,27r-5,l372,27r-2,l370,24r,-5l370,17r-3,l365,17r-2,l363,15r,-3l363,10xm382,10r-5,l372,10r-2,l370,12r,3l370,17r2,l375,17r,2l375,22r2,l379,22r3,l382,17r,-2l382,10xm466,142r2,l471,142r,-7l471,130r,-5l473,125r2,l478,125r,-5l478,118r,-5l480,113r3,l483,111r,-3l485,108r2,l490,108r,-2l490,101r,-2l495,99r4,l502,99r,-3l502,94r,-3l507,91r4,l516,91r,-2l516,87r10,l538,87r9,l547,89r,2l550,91r2,l555,91r,3l555,96r,3l557,99r2,l559,101r,2l562,103r2,l567,103r,3l567,108r2,l571,108r3,l574,111r,2l576,113r3,l579,86r,-27l579,32r,-27l569,5r-12,l547,5r,-2l547,r11,l569,r12,l593,r,65l593,130r,65l593,259r7,l610,259r7,l617,262r,2l617,267r-12,l593,267r-14,l579,257r,-10l579,238r-3,l574,238r,2l574,243r,2l571,245r-2,l567,245r,2l567,250r-3,l562,250r-3,l559,252r,3l557,255r-2,l555,257r,2l552,259r-2,l547,259r,3l547,264r,3l538,267r-12,l516,267r,-3l516,262r,-3l511,259r-4,l502,259r,-2l502,255r-3,l495,255r-5,l490,252r,-5l490,245r-3,l485,245r-2,l483,243r,-3l483,238r-3,l478,238r,-3l478,231r,-3l475,228r-2,l471,228r,-5l471,216r,-5l468,211r-2,l466,194r,-17l466,159r,-17xm478,142r-3,l473,142r-2,l471,144r,5l471,151r2,l475,151r3,l478,149r,-5l478,142xm478,202r-3,l473,202r-2,l471,204r,5l471,211r2,l475,211r3,l478,209r,-5l478,202xm483,125r-3,l478,125r,2l478,130r2,l483,130r,-3l483,125xm483,223r-3,l478,223r,3l478,228r2,l483,228r,-2l483,223xm490,113r-3,l485,113r-2,l483,115r,3l483,120r2,l487,120r3,l490,118r,-3l490,113xm490,233r-3,l485,233r-2,l483,235r,3l485,238r2,l490,238r,-3l490,233xm547,91r-9,l531,91r-10,l521,94r,2l521,99r-2,l514,99r-5,l509,101r,2l507,103r-3,l502,103r,3l502,108r-3,l497,108r,5l497,115r,5l495,120r-3,l490,120r,3l490,127r,3l487,130r-2,l483,130r,7l483,144r,7l480,151r-2,l478,164r,13l478,189r,13l480,202r3,l483,209r,7l483,223r2,l487,223r3,l490,226r,5l490,233r2,l495,233r2,l497,238r,2l497,245r2,l502,245r,2l502,250r2,l507,250r2,l509,252r,3l514,255r5,l521,255r,2l521,259r10,l538,259r9,l547,257r,-2l550,255r2,l555,255r,-3l555,250r2,l559,250r,-3l559,245r3,l564,245r3,l567,243r,-3l567,238r2,l571,238r3,l574,235r,-4l574,228r2,l579,228r,-25l579,177r,-26l579,125r-3,l574,125r,-5l574,118r,-5l571,113r-2,l567,113r,-2l567,108r-3,l562,108r-3,l559,106r,-3l557,103r-2,l555,101r,-2l552,99r-2,l547,99r,-3l547,94r,-3xm667,185r3,l672,185r3,l675,180r,-2l675,173r4,l684,173r3,l687,171r,-3l691,168r5,l701,168r,-2l701,163r2,l708,163r5,l713,161r,-2l723,159r7,l739,159r,-3l739,154r,-3l747,151r9,l763,151r,-2l763,147r3,l768,147r3,l771,135r,-15l771,108r-3,l766,108r-3,l763,106r,-3l761,103r-2,l759,101r,-2l756,99r-2,l751,99r,-3l751,94r,-3l739,91r-13,l714,91r-13,l701,94r,2l701,99r-2,l696,99r-2,l694,101r,2l691,103r-2,l687,103r,3l687,108r-3,l682,108r,5l682,120r,5l684,125r3,l687,120r,-2l687,113r2,l691,113r3,l694,118r,2l694,125r-3,l689,125r-2,l687,127r,3l684,130r-5,l675,130r,-7l675,115r,-7l677,108r2,l682,108r,-2l682,103r2,l687,103r,-2l687,99r2,l691,99r3,l694,96r,-2l694,91r2,l699,91r2,l701,89r,-2l714,87r12,l739,87r12,l751,89r,2l754,91r2,l759,91r,3l759,96r,3l761,99r2,l763,101r,2l766,103r2,l771,103r,3l771,108r2,l775,108r,5l775,115r,5l778,120r2,l783,120r,5l783,130r,5l785,135r2,l790,135r,26l790,187r,26l790,238r2,l795,238r,5l795,245r,5l797,250r2,l802,250r,2l802,257r,2l804,259r3,l809,259r,3l809,264r,3l807,267r-3,l802,267r,-3l802,262r,-3l797,259r-2,l790,259r,-2l790,255r-3,l785,255r-2,l783,252r,-5l783,245r-3,l778,245r-3,l775,240r,-2l775,233r-2,l771,233r,2l771,238r-3,l766,238r-3,l763,243r,2l763,250r-2,l759,250r,2l759,255r-3,l754,255r-3,l751,257r,2l747,259r-5,l739,259r,3l739,264r,3l725,267r-12,l701,267r,-3l701,262r,-3l696,259r-5,l687,259r,-2l687,255r-3,l679,255r-4,l675,252r,-5l675,245r-3,l670,245r-3,l667,229r,-15l667,199r,-14xm682,185r-3,l677,185r-2,l675,187r,5l675,195r2,l679,195r3,l682,192r,-5l682,185xm682,233r-3,l677,233r-2,l675,238r,2l675,245r2,l679,245r3,l682,240r,-2l682,233xm739,255r3,l747,255r4,l751,252r,-2l754,250r2,l759,250r,-5l759,243r,-5l761,238r2,l763,235r,-2l766,233r2,l771,233r,-20l771,193r,-20l771,151r-3,l766,151r-3,l763,154r,2l763,159r-7,l747,159r-8,l739,161r,2l730,163r-7,l713,163r,3l713,168r-5,l703,168r-2,l701,171r,2l699,173r-3,l694,173r,2l694,178r,2l691,180r-2,l687,180r,5l687,190r,5l684,195r-2,l682,209r,12l682,233r2,l687,233r,5l687,245r,5l689,250r2,l694,250r,2l694,255r2,l699,255r2,l701,257r,2l713,259r12,l739,259r,-2l739,255xm783,135r-3,l778,135r-3,l775,158r,23l775,205r,23l778,228r2,l783,228r,-23l783,181r,-23l783,135xm790,238r-3,l785,238r-2,l783,240r,3l783,245r2,l787,245r3,l790,243r,-3l790,238xm795,250r-3,l790,250r,2l790,255r2,l795,255r,-3l795,250xm859,142r3,l864,142r3,l867,135r,-5l867,125r2,l871,125r,-5l871,118r,-5l874,113r2,l879,113r,-2l879,108r2,l883,108r3,l886,106r,-5l886,99r2,l893,99r5,l898,96r,-2l898,91r5,l905,91r5,l910,89r,-2l922,87r9,l941,87r,2l941,91r2,l946,91r2,l948,94r,2l948,99r3,l953,99r2,l955,101r,2l958,103r2,l960,106r,2l963,108r2,l967,108r,3l967,113r3,l972,113r3,l975,86r,-27l975,32r,-27l963,5r-10,l941,5r,-2l941,r12,l965,r11,l987,r,65l987,130r,65l987,259r9,l1003,259r10,l1013,262r,2l1013,267r-14,l987,267r-12,l975,257r,-10l975,238r-3,l970,238r-3,l967,240r,3l967,245r-2,l963,245r-3,l960,247r,3l958,250r-3,l955,252r,3l953,255r-2,l948,255r,2l948,259r-2,l943,259r-2,l941,262r,2l941,267r-10,l922,267r-12,l910,264r,-2l910,259r-5,l903,259r-5,l898,257r,-2l893,255r-5,l886,255r,-3l886,247r,-2l883,245r-2,l879,245r,-2l879,240r,-2l876,238r-2,l871,238r,-3l871,231r,-3l869,228r-2,l867,223r,-7l867,211r-3,l862,211r-3,l859,194r,-17l859,159r,-17xm871,142r-2,l867,142r,2l867,149r,2l869,151r2,l871,149r,-5l871,142xm871,202r-2,l867,202r,2l867,209r,2l869,211r2,l871,209r,-5l871,202xm879,125r-3,l874,125r-3,l871,127r,3l874,130r2,l879,130r,-3l879,125xm879,223r-3,l874,223r-3,l871,226r,2l874,228r2,l879,228r,-2l879,223xm886,113r-3,l881,113r-2,l879,115r,3l879,120r2,l883,120r3,l886,118r,-3l886,113xm886,233r-3,l881,233r-2,l879,235r,3l881,238r2,l886,238r,-3l886,233xm941,91r-7,l924,91r-7,l917,94r,2l917,99r-5,l907,99r-2,l905,101r,2l903,103r-3,l898,103r,3l898,108r-3,l893,108r-2,l891,113r,2l891,120r-3,l886,120r,3l886,127r,3l883,130r-2,l879,130r,7l879,144r,7l876,151r-2,l871,151r,13l871,177r,12l871,202r3,l876,202r3,l879,209r,7l879,223r2,l883,223r3,l886,226r,5l886,233r2,l891,233r,5l891,240r,5l893,245r2,l898,245r,2l898,250r2,l903,250r2,l905,252r,3l907,255r5,l917,255r,2l917,259r7,l934,259r7,l941,257r,-2l943,255r3,l948,255r,-3l948,250r3,l953,250r2,l955,247r,-2l958,245r2,l960,243r,-3l960,238r3,l965,238r2,l967,235r,-4l967,228r3,l972,228r3,l975,203r,-26l975,151r,-26l972,125r-2,l967,125r,-5l967,118r,-5l965,113r-2,l960,113r,-2l960,108r-2,l955,108r,-2l955,103r-2,l951,103r-3,l948,101r,-2l946,99r-3,l941,99r,-3l941,94r,-3xm1063,142r3,l1068,142r3,l1071,135r,-5l1071,125r2,l1075,125r,-5l1075,118r,-5l1078,113r2,l1083,113r,-2l1083,108r2,l1087,108r,-2l1087,101r,-2l1092,99r5,l1102,99r,-3l1102,94r,-3l1107,91r2,l1114,91r,-2l1114,87r12,l1140,87r12,l1152,89r,2l1157,91r2,l1164,91r,3l1164,96r,3l1167,99r2,l1171,99r,2l1171,103r3,l1176,103r3,l1179,106r,5l1179,113r2,l1183,113r,5l1183,120r,5l1186,125r2,l1191,125r,11l1191,147r,10l1191,168r-29,l1133,168r-29,l1075,168r,12l1075,190r,12l1078,202r2,l1083,202r,7l1083,216r,7l1085,223r2,l1087,226r,5l1087,233r3,l1092,233r3,l1095,238r,2l1095,245r2,l1099,245r3,l1102,247r,3l1104,250r3,l1107,252r,3l1111,255r5,l1121,255r,2l1121,259r7,l1138,259r7,l1145,257r,-2l1150,255r5,l1159,255r,-3l1159,250r3,l1167,250r4,l1171,245r,-2l1171,238r3,l1176,238r3,l1179,235r,-2l1181,233r2,l1183,231r,-3l1186,228r2,l1191,228r,3l1191,233r-3,l1186,233r-3,l1183,235r,3l1181,238r-2,l1179,243r,2l1179,250r-3,l1174,250r-3,l1171,252r,3l1167,255r-5,l1159,255r,2l1159,259r-4,l1150,259r-5,l1145,262r,2l1145,267r-10,l1123,267r-9,l1114,264r,-2l1114,259r-5,l1107,259r-5,l1102,257r,-2l1097,255r-5,l1087,255r,-3l1087,247r,-2l1085,245r-2,l1083,243r,-3l1083,238r-3,l1078,238r-3,l1075,235r,-4l1075,228r-2,l1071,228r,-5l1071,216r,-5l1068,211r-2,l1063,211r,-17l1063,177r,-18l1063,142xm1075,142r-2,l1071,142r,2l1071,149r,2l1073,151r2,l1075,149r,-5l1075,142xm1075,202r-2,l1071,202r,2l1071,209r,2l1073,211r2,l1075,209r,-5l1075,202xm1083,125r-3,l1078,125r-3,l1075,127r,3l1078,130r2,l1083,130r,-3l1083,125xm1083,223r-3,l1078,223r-3,l1075,226r,2l1078,228r2,l1083,228r,-2l1083,223xm1087,113r-2,l1083,113r,2l1083,118r,2l1085,120r2,l1087,118r,-3l1087,113xm1087,233r-2,l1083,233r,2l1083,238r2,l1087,238r,-3l1087,233xm1152,91r-9,l1131,91r-10,l1121,94r,2l1121,99r-5,l1111,99r-4,l1107,101r,2l1104,103r-2,l1102,106r,2l1099,108r-2,l1095,108r,5l1095,115r,5l1092,120r-2,l1087,120r,3l1087,127r,3l1085,130r-2,l1083,137r,7l1083,151r-3,l1078,151r-3,l1075,156r,3l1075,163r26,l1126,163r26,l1179,163r,-10l1179,142r,-11l1179,120r-3,l1174,120r-3,l1171,113r,-5l1171,103r-2,l1167,103r-3,l1164,101r,-2l1159,99r-2,l1152,99r,-3l1152,94r,-3xe" filled="f" strokeweight=".5pt">
                <v:path arrowok="t" o:connecttype="custom" o:connectlocs="12,15367;101,15310;166,15367;216,15310;293,15317;267,15324;197,15334;171,15509;211,15562;283,15535;274,15552;185,15554;159,15389;168,15509;178,15523;190,15331;195,15557;343,15396;370,15331;478,15432;555,15401;593,15307;555,15562;478,15542;475,15518;483,15427;502,15413;490,15538;555,15557;567,15415;701,15470;756,15406;689,15420;699,15398;780,15427;795,15566;751,15562;677,15492;761,15545;699,15480;725,15566;790,15559;898,15403;967,15420;967,15545;898,15564;867,15449;876,15530;886,15540;879,15458;905,15562;970,15535;1063,15449;1126,15394;1162,15475;1111,15562;1188,15535;1114,15574;1063,15501;1078,15437;1083,15545;1087,15434;1152,15403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1712" behindDoc="1" locked="0" layoutInCell="1" allowOverlap="1" wp14:anchorId="4B39F759" wp14:editId="7516EED4">
              <wp:simplePos x="0" y="0"/>
              <wp:positionH relativeFrom="page">
                <wp:posOffset>4943475</wp:posOffset>
              </wp:positionH>
              <wp:positionV relativeFrom="page">
                <wp:posOffset>9716770</wp:posOffset>
              </wp:positionV>
              <wp:extent cx="224790" cy="175895"/>
              <wp:effectExtent l="0" t="0" r="0" b="0"/>
              <wp:wrapNone/>
              <wp:docPr id="628" name="Group 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4790" cy="175895"/>
                        <a:chOff x="7785" y="15302"/>
                        <a:chExt cx="354" cy="277"/>
                      </a:xfrm>
                    </wpg:grpSpPr>
                    <wps:wsp>
                      <wps:cNvPr id="629" name="AutoShape 603"/>
                      <wps:cNvSpPr>
                        <a:spLocks/>
                      </wps:cNvSpPr>
                      <wps:spPr bwMode="auto">
                        <a:xfrm>
                          <a:off x="7790" y="15308"/>
                          <a:ext cx="344" cy="266"/>
                        </a:xfrm>
                        <a:custGeom>
                          <a:avLst/>
                          <a:gdLst>
                            <a:gd name="T0" fmla="+- 0 7790 7790"/>
                            <a:gd name="T1" fmla="*/ T0 w 344"/>
                            <a:gd name="T2" fmla="+- 0 15458 15308"/>
                            <a:gd name="T3" fmla="*/ 15458 h 266"/>
                            <a:gd name="T4" fmla="+- 0 7802 7790"/>
                            <a:gd name="T5" fmla="*/ T4 w 344"/>
                            <a:gd name="T6" fmla="+- 0 15508 15308"/>
                            <a:gd name="T7" fmla="*/ 15508 h 266"/>
                            <a:gd name="T8" fmla="+- 0 7798 7790"/>
                            <a:gd name="T9" fmla="*/ T8 w 344"/>
                            <a:gd name="T10" fmla="+- 0 15518 15308"/>
                            <a:gd name="T11" fmla="*/ 15518 h 266"/>
                            <a:gd name="T12" fmla="+- 0 7810 7790"/>
                            <a:gd name="T13" fmla="*/ T12 w 344"/>
                            <a:gd name="T14" fmla="+- 0 15530 15308"/>
                            <a:gd name="T15" fmla="*/ 15530 h 266"/>
                            <a:gd name="T16" fmla="+- 0 7802 7790"/>
                            <a:gd name="T17" fmla="*/ T16 w 344"/>
                            <a:gd name="T18" fmla="+- 0 15432 15308"/>
                            <a:gd name="T19" fmla="*/ 15432 h 266"/>
                            <a:gd name="T20" fmla="+- 0 7802 7790"/>
                            <a:gd name="T21" fmla="*/ T20 w 344"/>
                            <a:gd name="T22" fmla="+- 0 15458 15308"/>
                            <a:gd name="T23" fmla="*/ 15458 h 266"/>
                            <a:gd name="T24" fmla="+- 0 7810 7790"/>
                            <a:gd name="T25" fmla="*/ T24 w 344"/>
                            <a:gd name="T26" fmla="+- 0 15530 15308"/>
                            <a:gd name="T27" fmla="*/ 15530 h 266"/>
                            <a:gd name="T28" fmla="+- 0 7810 7790"/>
                            <a:gd name="T29" fmla="*/ T28 w 344"/>
                            <a:gd name="T30" fmla="+- 0 15544 15308"/>
                            <a:gd name="T31" fmla="*/ 15544 h 266"/>
                            <a:gd name="T32" fmla="+- 0 7817 7790"/>
                            <a:gd name="T33" fmla="*/ T32 w 344"/>
                            <a:gd name="T34" fmla="+- 0 15428 15308"/>
                            <a:gd name="T35" fmla="*/ 15428 h 266"/>
                            <a:gd name="T36" fmla="+- 0 7802 7790"/>
                            <a:gd name="T37" fmla="*/ T36 w 344"/>
                            <a:gd name="T38" fmla="+- 0 15432 15308"/>
                            <a:gd name="T39" fmla="*/ 15432 h 266"/>
                            <a:gd name="T40" fmla="+- 0 7817 7790"/>
                            <a:gd name="T41" fmla="*/ T40 w 344"/>
                            <a:gd name="T42" fmla="+- 0 15428 15308"/>
                            <a:gd name="T43" fmla="*/ 15428 h 266"/>
                            <a:gd name="T44" fmla="+- 0 7810 7790"/>
                            <a:gd name="T45" fmla="*/ T44 w 344"/>
                            <a:gd name="T46" fmla="+- 0 15416 15308"/>
                            <a:gd name="T47" fmla="*/ 15416 h 266"/>
                            <a:gd name="T48" fmla="+- 0 7822 7790"/>
                            <a:gd name="T49" fmla="*/ T48 w 344"/>
                            <a:gd name="T50" fmla="+- 0 15420 15308"/>
                            <a:gd name="T51" fmla="*/ 15420 h 266"/>
                            <a:gd name="T52" fmla="+- 0 7836 7790"/>
                            <a:gd name="T53" fmla="*/ T52 w 344"/>
                            <a:gd name="T54" fmla="+- 0 15406 15308"/>
                            <a:gd name="T55" fmla="*/ 15406 h 266"/>
                            <a:gd name="T56" fmla="+- 0 7836 7790"/>
                            <a:gd name="T57" fmla="*/ T56 w 344"/>
                            <a:gd name="T58" fmla="+- 0 15556 15308"/>
                            <a:gd name="T59" fmla="*/ 15556 h 266"/>
                            <a:gd name="T60" fmla="+- 0 7822 7790"/>
                            <a:gd name="T61" fmla="*/ T60 w 344"/>
                            <a:gd name="T62" fmla="+- 0 15540 15308"/>
                            <a:gd name="T63" fmla="*/ 15540 h 266"/>
                            <a:gd name="T64" fmla="+- 0 7817 7790"/>
                            <a:gd name="T65" fmla="*/ T64 w 344"/>
                            <a:gd name="T66" fmla="+- 0 15552 15308"/>
                            <a:gd name="T67" fmla="*/ 15552 h 266"/>
                            <a:gd name="T68" fmla="+- 0 7841 7790"/>
                            <a:gd name="T69" fmla="*/ T68 w 344"/>
                            <a:gd name="T70" fmla="+- 0 15566 15308"/>
                            <a:gd name="T71" fmla="*/ 15566 h 266"/>
                            <a:gd name="T72" fmla="+- 0 7841 7790"/>
                            <a:gd name="T73" fmla="*/ T72 w 344"/>
                            <a:gd name="T74" fmla="+- 0 15394 15308"/>
                            <a:gd name="T75" fmla="*/ 15394 h 266"/>
                            <a:gd name="T76" fmla="+- 0 7848 7790"/>
                            <a:gd name="T77" fmla="*/ T76 w 344"/>
                            <a:gd name="T78" fmla="+- 0 15398 15308"/>
                            <a:gd name="T79" fmla="*/ 15398 h 266"/>
                            <a:gd name="T80" fmla="+- 0 7874 7790"/>
                            <a:gd name="T81" fmla="*/ T80 w 344"/>
                            <a:gd name="T82" fmla="+- 0 15566 15308"/>
                            <a:gd name="T83" fmla="*/ 15566 h 266"/>
                            <a:gd name="T84" fmla="+- 0 7874 7790"/>
                            <a:gd name="T85" fmla="*/ T84 w 344"/>
                            <a:gd name="T86" fmla="+- 0 15406 15308"/>
                            <a:gd name="T87" fmla="*/ 15406 h 266"/>
                            <a:gd name="T88" fmla="+- 0 7879 7790"/>
                            <a:gd name="T89" fmla="*/ T88 w 344"/>
                            <a:gd name="T90" fmla="+- 0 15562 15308"/>
                            <a:gd name="T91" fmla="*/ 15562 h 266"/>
                            <a:gd name="T92" fmla="+- 0 7879 7790"/>
                            <a:gd name="T93" fmla="*/ T92 w 344"/>
                            <a:gd name="T94" fmla="+- 0 15410 15308"/>
                            <a:gd name="T95" fmla="*/ 15410 h 266"/>
                            <a:gd name="T96" fmla="+- 0 7886 7790"/>
                            <a:gd name="T97" fmla="*/ T96 w 344"/>
                            <a:gd name="T98" fmla="+- 0 15557 15308"/>
                            <a:gd name="T99" fmla="*/ 15557 h 266"/>
                            <a:gd name="T100" fmla="+- 0 7886 7790"/>
                            <a:gd name="T101" fmla="*/ T100 w 344"/>
                            <a:gd name="T102" fmla="+- 0 15415 15308"/>
                            <a:gd name="T103" fmla="*/ 15415 h 266"/>
                            <a:gd name="T104" fmla="+- 0 7894 7790"/>
                            <a:gd name="T105" fmla="*/ T104 w 344"/>
                            <a:gd name="T106" fmla="+- 0 15552 15308"/>
                            <a:gd name="T107" fmla="*/ 15552 h 266"/>
                            <a:gd name="T108" fmla="+- 0 7894 7790"/>
                            <a:gd name="T109" fmla="*/ T108 w 344"/>
                            <a:gd name="T110" fmla="+- 0 15420 15308"/>
                            <a:gd name="T111" fmla="*/ 15420 h 266"/>
                            <a:gd name="T112" fmla="+- 0 7918 7790"/>
                            <a:gd name="T113" fmla="*/ T112 w 344"/>
                            <a:gd name="T114" fmla="+- 0 15544 15308"/>
                            <a:gd name="T115" fmla="*/ 15544 h 266"/>
                            <a:gd name="T116" fmla="+- 0 7918 7790"/>
                            <a:gd name="T117" fmla="*/ T116 w 344"/>
                            <a:gd name="T118" fmla="+- 0 15308 15308"/>
                            <a:gd name="T119" fmla="*/ 15308 h 266"/>
                            <a:gd name="T120" fmla="+- 0 7898 7790"/>
                            <a:gd name="T121" fmla="*/ T120 w 344"/>
                            <a:gd name="T122" fmla="+- 0 15420 15308"/>
                            <a:gd name="T123" fmla="*/ 15420 h 266"/>
                            <a:gd name="T124" fmla="+- 0 7898 7790"/>
                            <a:gd name="T125" fmla="*/ T124 w 344"/>
                            <a:gd name="T126" fmla="+- 0 15544 15308"/>
                            <a:gd name="T127" fmla="*/ 15544 h 266"/>
                            <a:gd name="T128" fmla="+- 0 7944 7790"/>
                            <a:gd name="T129" fmla="*/ T128 w 344"/>
                            <a:gd name="T130" fmla="+- 0 15566 15308"/>
                            <a:gd name="T131" fmla="*/ 15566 h 266"/>
                            <a:gd name="T132" fmla="+- 0 7994 7790"/>
                            <a:gd name="T133" fmla="*/ T132 w 344"/>
                            <a:gd name="T134" fmla="+- 0 15502 15308"/>
                            <a:gd name="T135" fmla="*/ 15502 h 266"/>
                            <a:gd name="T136" fmla="+- 0 8006 7790"/>
                            <a:gd name="T137" fmla="*/ T136 w 344"/>
                            <a:gd name="T138" fmla="+- 0 15540 15308"/>
                            <a:gd name="T139" fmla="*/ 15540 h 266"/>
                            <a:gd name="T140" fmla="+- 0 8006 7790"/>
                            <a:gd name="T141" fmla="*/ T140 w 344"/>
                            <a:gd name="T142" fmla="+- 0 15492 15308"/>
                            <a:gd name="T143" fmla="*/ 15492 h 266"/>
                            <a:gd name="T144" fmla="+- 0 8026 7790"/>
                            <a:gd name="T145" fmla="*/ T144 w 344"/>
                            <a:gd name="T146" fmla="+- 0 15562 15308"/>
                            <a:gd name="T147" fmla="*/ 15562 h 266"/>
                            <a:gd name="T148" fmla="+- 0 8014 7790"/>
                            <a:gd name="T149" fmla="*/ T148 w 344"/>
                            <a:gd name="T150" fmla="+- 0 15540 15308"/>
                            <a:gd name="T151" fmla="*/ 15540 h 266"/>
                            <a:gd name="T152" fmla="+- 0 8002 7790"/>
                            <a:gd name="T153" fmla="*/ T152 w 344"/>
                            <a:gd name="T154" fmla="+- 0 15562 15308"/>
                            <a:gd name="T155" fmla="*/ 15562 h 266"/>
                            <a:gd name="T156" fmla="+- 0 8064 7790"/>
                            <a:gd name="T157" fmla="*/ T156 w 344"/>
                            <a:gd name="T158" fmla="+- 0 15566 15308"/>
                            <a:gd name="T159" fmla="*/ 15566 h 266"/>
                            <a:gd name="T160" fmla="+- 0 8076 7790"/>
                            <a:gd name="T161" fmla="*/ T160 w 344"/>
                            <a:gd name="T162" fmla="+- 0 15562 15308"/>
                            <a:gd name="T163" fmla="*/ 15562 h 266"/>
                            <a:gd name="T164" fmla="+- 0 8083 7790"/>
                            <a:gd name="T165" fmla="*/ T164 w 344"/>
                            <a:gd name="T166" fmla="+- 0 15557 15308"/>
                            <a:gd name="T167" fmla="*/ 15557 h 266"/>
                            <a:gd name="T168" fmla="+- 0 8090 7790"/>
                            <a:gd name="T169" fmla="*/ T168 w 344"/>
                            <a:gd name="T170" fmla="+- 0 15545 15308"/>
                            <a:gd name="T171" fmla="*/ 15545 h 266"/>
                            <a:gd name="T172" fmla="+- 0 8095 7790"/>
                            <a:gd name="T173" fmla="*/ T172 w 344"/>
                            <a:gd name="T174" fmla="+- 0 15540 15308"/>
                            <a:gd name="T175" fmla="*/ 15540 h 266"/>
                            <a:gd name="T176" fmla="+- 0 8114 7790"/>
                            <a:gd name="T177" fmla="*/ T176 w 344"/>
                            <a:gd name="T178" fmla="+- 0 15442 15308"/>
                            <a:gd name="T179" fmla="*/ 15442 h 266"/>
                            <a:gd name="T180" fmla="+- 0 8095 7790"/>
                            <a:gd name="T181" fmla="*/ T180 w 344"/>
                            <a:gd name="T182" fmla="+- 0 15416 15308"/>
                            <a:gd name="T183" fmla="*/ 15416 h 266"/>
                            <a:gd name="T184" fmla="+- 0 8090 7790"/>
                            <a:gd name="T185" fmla="*/ T184 w 344"/>
                            <a:gd name="T186" fmla="+- 0 15458 15308"/>
                            <a:gd name="T187" fmla="*/ 15458 h 266"/>
                            <a:gd name="T188" fmla="+- 0 8102 7790"/>
                            <a:gd name="T189" fmla="*/ T188 w 344"/>
                            <a:gd name="T190" fmla="+- 0 15544 15308"/>
                            <a:gd name="T191" fmla="*/ 15544 h 266"/>
                            <a:gd name="T192" fmla="+- 0 8114 7790"/>
                            <a:gd name="T193" fmla="*/ T192 w 344"/>
                            <a:gd name="T194" fmla="+- 0 15540 15308"/>
                            <a:gd name="T195" fmla="*/ 15540 h 266"/>
                            <a:gd name="T196" fmla="+- 0 8102 7790"/>
                            <a:gd name="T197" fmla="*/ T196 w 344"/>
                            <a:gd name="T198" fmla="+- 0 15442 15308"/>
                            <a:gd name="T199" fmla="*/ 15442 h 266"/>
                            <a:gd name="T200" fmla="+- 0 8122 7790"/>
                            <a:gd name="T201" fmla="*/ T200 w 344"/>
                            <a:gd name="T202" fmla="+- 0 15544 15308"/>
                            <a:gd name="T203" fmla="*/ 15544 h 266"/>
                            <a:gd name="T204" fmla="+- 0 8110 7790"/>
                            <a:gd name="T205" fmla="*/ T204 w 344"/>
                            <a:gd name="T206" fmla="+- 0 15562 15308"/>
                            <a:gd name="T207" fmla="*/ 15562 h 266"/>
                            <a:gd name="T208" fmla="+- 0 8122 7790"/>
                            <a:gd name="T209" fmla="*/ T208 w 344"/>
                            <a:gd name="T210" fmla="+- 0 15544 15308"/>
                            <a:gd name="T211" fmla="*/ 15544 h 266"/>
                            <a:gd name="T212" fmla="+- 0 8114 7790"/>
                            <a:gd name="T213" fmla="*/ T212 w 344"/>
                            <a:gd name="T214" fmla="+- 0 15566 15308"/>
                            <a:gd name="T215" fmla="*/ 15566 h 266"/>
                            <a:gd name="T216" fmla="+- 0 8129 7790"/>
                            <a:gd name="T217" fmla="*/ T216 w 344"/>
                            <a:gd name="T218" fmla="+- 0 15566 15308"/>
                            <a:gd name="T219" fmla="*/ 15566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44" h="266">
                              <a:moveTo>
                                <a:pt x="12" y="150"/>
                              </a:moveTo>
                              <a:lnTo>
                                <a:pt x="8" y="150"/>
                              </a:lnTo>
                              <a:lnTo>
                                <a:pt x="8" y="140"/>
                              </a:lnTo>
                              <a:lnTo>
                                <a:pt x="0" y="140"/>
                              </a:lnTo>
                              <a:lnTo>
                                <a:pt x="0" y="150"/>
                              </a:lnTo>
                              <a:lnTo>
                                <a:pt x="0" y="200"/>
                              </a:lnTo>
                              <a:lnTo>
                                <a:pt x="0" y="210"/>
                              </a:lnTo>
                              <a:lnTo>
                                <a:pt x="8" y="210"/>
                              </a:lnTo>
                              <a:lnTo>
                                <a:pt x="8" y="200"/>
                              </a:lnTo>
                              <a:lnTo>
                                <a:pt x="12" y="200"/>
                              </a:lnTo>
                              <a:lnTo>
                                <a:pt x="12" y="150"/>
                              </a:lnTo>
                              <a:close/>
                              <a:moveTo>
                                <a:pt x="20" y="200"/>
                              </a:moveTo>
                              <a:lnTo>
                                <a:pt x="12" y="200"/>
                              </a:lnTo>
                              <a:lnTo>
                                <a:pt x="12" y="210"/>
                              </a:lnTo>
                              <a:lnTo>
                                <a:pt x="8" y="210"/>
                              </a:lnTo>
                              <a:lnTo>
                                <a:pt x="8" y="222"/>
                              </a:lnTo>
                              <a:lnTo>
                                <a:pt x="8" y="228"/>
                              </a:lnTo>
                              <a:lnTo>
                                <a:pt x="12" y="228"/>
                              </a:lnTo>
                              <a:lnTo>
                                <a:pt x="12" y="222"/>
                              </a:lnTo>
                              <a:lnTo>
                                <a:pt x="20" y="222"/>
                              </a:lnTo>
                              <a:lnTo>
                                <a:pt x="20" y="210"/>
                              </a:lnTo>
                              <a:lnTo>
                                <a:pt x="20" y="200"/>
                              </a:lnTo>
                              <a:close/>
                              <a:moveTo>
                                <a:pt x="20" y="128"/>
                              </a:moveTo>
                              <a:lnTo>
                                <a:pt x="12" y="128"/>
                              </a:lnTo>
                              <a:lnTo>
                                <a:pt x="12" y="124"/>
                              </a:lnTo>
                              <a:lnTo>
                                <a:pt x="8" y="124"/>
                              </a:lnTo>
                              <a:lnTo>
                                <a:pt x="8" y="128"/>
                              </a:lnTo>
                              <a:lnTo>
                                <a:pt x="8" y="140"/>
                              </a:lnTo>
                              <a:lnTo>
                                <a:pt x="12" y="140"/>
                              </a:lnTo>
                              <a:lnTo>
                                <a:pt x="12" y="150"/>
                              </a:lnTo>
                              <a:lnTo>
                                <a:pt x="20" y="150"/>
                              </a:lnTo>
                              <a:lnTo>
                                <a:pt x="20" y="140"/>
                              </a:lnTo>
                              <a:lnTo>
                                <a:pt x="20" y="128"/>
                              </a:lnTo>
                              <a:close/>
                              <a:moveTo>
                                <a:pt x="27" y="222"/>
                              </a:moveTo>
                              <a:lnTo>
                                <a:pt x="20" y="222"/>
                              </a:lnTo>
                              <a:lnTo>
                                <a:pt x="20" y="228"/>
                              </a:lnTo>
                              <a:lnTo>
                                <a:pt x="12" y="228"/>
                              </a:lnTo>
                              <a:lnTo>
                                <a:pt x="12" y="232"/>
                              </a:lnTo>
                              <a:lnTo>
                                <a:pt x="12" y="236"/>
                              </a:lnTo>
                              <a:lnTo>
                                <a:pt x="20" y="236"/>
                              </a:lnTo>
                              <a:lnTo>
                                <a:pt x="20" y="232"/>
                              </a:lnTo>
                              <a:lnTo>
                                <a:pt x="27" y="232"/>
                              </a:lnTo>
                              <a:lnTo>
                                <a:pt x="27" y="228"/>
                              </a:lnTo>
                              <a:lnTo>
                                <a:pt x="27" y="222"/>
                              </a:lnTo>
                              <a:close/>
                              <a:moveTo>
                                <a:pt x="27" y="120"/>
                              </a:moveTo>
                              <a:lnTo>
                                <a:pt x="20" y="120"/>
                              </a:lnTo>
                              <a:lnTo>
                                <a:pt x="20" y="112"/>
                              </a:lnTo>
                              <a:lnTo>
                                <a:pt x="12" y="112"/>
                              </a:lnTo>
                              <a:lnTo>
                                <a:pt x="12" y="120"/>
                              </a:lnTo>
                              <a:lnTo>
                                <a:pt x="12" y="124"/>
                              </a:lnTo>
                              <a:lnTo>
                                <a:pt x="20" y="124"/>
                              </a:lnTo>
                              <a:lnTo>
                                <a:pt x="20" y="128"/>
                              </a:lnTo>
                              <a:lnTo>
                                <a:pt x="27" y="128"/>
                              </a:lnTo>
                              <a:lnTo>
                                <a:pt x="27" y="124"/>
                              </a:lnTo>
                              <a:lnTo>
                                <a:pt x="27" y="120"/>
                              </a:lnTo>
                              <a:close/>
                              <a:moveTo>
                                <a:pt x="46" y="98"/>
                              </a:moveTo>
                              <a:lnTo>
                                <a:pt x="27" y="98"/>
                              </a:lnTo>
                              <a:lnTo>
                                <a:pt x="27" y="102"/>
                              </a:lnTo>
                              <a:lnTo>
                                <a:pt x="27" y="108"/>
                              </a:lnTo>
                              <a:lnTo>
                                <a:pt x="20" y="108"/>
                              </a:lnTo>
                              <a:lnTo>
                                <a:pt x="20" y="112"/>
                              </a:lnTo>
                              <a:lnTo>
                                <a:pt x="27" y="112"/>
                              </a:lnTo>
                              <a:lnTo>
                                <a:pt x="27" y="120"/>
                              </a:lnTo>
                              <a:lnTo>
                                <a:pt x="32" y="120"/>
                              </a:lnTo>
                              <a:lnTo>
                                <a:pt x="32" y="112"/>
                              </a:lnTo>
                              <a:lnTo>
                                <a:pt x="32" y="108"/>
                              </a:lnTo>
                              <a:lnTo>
                                <a:pt x="39" y="108"/>
                              </a:lnTo>
                              <a:lnTo>
                                <a:pt x="39" y="102"/>
                              </a:lnTo>
                              <a:lnTo>
                                <a:pt x="46" y="102"/>
                              </a:lnTo>
                              <a:lnTo>
                                <a:pt x="46" y="98"/>
                              </a:lnTo>
                              <a:close/>
                              <a:moveTo>
                                <a:pt x="84" y="258"/>
                              </a:moveTo>
                              <a:lnTo>
                                <a:pt x="58" y="258"/>
                              </a:lnTo>
                              <a:lnTo>
                                <a:pt x="58" y="254"/>
                              </a:lnTo>
                              <a:lnTo>
                                <a:pt x="46" y="254"/>
                              </a:lnTo>
                              <a:lnTo>
                                <a:pt x="46" y="248"/>
                              </a:lnTo>
                              <a:lnTo>
                                <a:pt x="39" y="248"/>
                              </a:lnTo>
                              <a:lnTo>
                                <a:pt x="39" y="244"/>
                              </a:lnTo>
                              <a:lnTo>
                                <a:pt x="32" y="244"/>
                              </a:lnTo>
                              <a:lnTo>
                                <a:pt x="32" y="236"/>
                              </a:lnTo>
                              <a:lnTo>
                                <a:pt x="32" y="232"/>
                              </a:lnTo>
                              <a:lnTo>
                                <a:pt x="27" y="232"/>
                              </a:lnTo>
                              <a:lnTo>
                                <a:pt x="27" y="236"/>
                              </a:lnTo>
                              <a:lnTo>
                                <a:pt x="20" y="236"/>
                              </a:lnTo>
                              <a:lnTo>
                                <a:pt x="20" y="244"/>
                              </a:lnTo>
                              <a:lnTo>
                                <a:pt x="27" y="244"/>
                              </a:lnTo>
                              <a:lnTo>
                                <a:pt x="27" y="248"/>
                              </a:lnTo>
                              <a:lnTo>
                                <a:pt x="27" y="254"/>
                              </a:lnTo>
                              <a:lnTo>
                                <a:pt x="39" y="254"/>
                              </a:lnTo>
                              <a:lnTo>
                                <a:pt x="39" y="258"/>
                              </a:lnTo>
                              <a:lnTo>
                                <a:pt x="51" y="258"/>
                              </a:lnTo>
                              <a:lnTo>
                                <a:pt x="51" y="266"/>
                              </a:lnTo>
                              <a:lnTo>
                                <a:pt x="84" y="266"/>
                              </a:lnTo>
                              <a:lnTo>
                                <a:pt x="84" y="258"/>
                              </a:lnTo>
                              <a:close/>
                              <a:moveTo>
                                <a:pt x="84" y="86"/>
                              </a:moveTo>
                              <a:lnTo>
                                <a:pt x="51" y="86"/>
                              </a:lnTo>
                              <a:lnTo>
                                <a:pt x="51" y="90"/>
                              </a:lnTo>
                              <a:lnTo>
                                <a:pt x="39" y="90"/>
                              </a:lnTo>
                              <a:lnTo>
                                <a:pt x="39" y="98"/>
                              </a:lnTo>
                              <a:lnTo>
                                <a:pt x="58" y="98"/>
                              </a:lnTo>
                              <a:lnTo>
                                <a:pt x="58" y="90"/>
                              </a:lnTo>
                              <a:lnTo>
                                <a:pt x="84" y="90"/>
                              </a:lnTo>
                              <a:lnTo>
                                <a:pt x="84" y="86"/>
                              </a:lnTo>
                              <a:close/>
                              <a:moveTo>
                                <a:pt x="89" y="254"/>
                              </a:moveTo>
                              <a:lnTo>
                                <a:pt x="84" y="254"/>
                              </a:lnTo>
                              <a:lnTo>
                                <a:pt x="84" y="258"/>
                              </a:lnTo>
                              <a:lnTo>
                                <a:pt x="89" y="258"/>
                              </a:lnTo>
                              <a:lnTo>
                                <a:pt x="89" y="254"/>
                              </a:lnTo>
                              <a:close/>
                              <a:moveTo>
                                <a:pt x="89" y="90"/>
                              </a:moveTo>
                              <a:lnTo>
                                <a:pt x="84" y="90"/>
                              </a:lnTo>
                              <a:lnTo>
                                <a:pt x="84" y="98"/>
                              </a:lnTo>
                              <a:lnTo>
                                <a:pt x="89" y="98"/>
                              </a:lnTo>
                              <a:lnTo>
                                <a:pt x="89" y="90"/>
                              </a:lnTo>
                              <a:close/>
                              <a:moveTo>
                                <a:pt x="96" y="249"/>
                              </a:moveTo>
                              <a:lnTo>
                                <a:pt x="89" y="249"/>
                              </a:lnTo>
                              <a:lnTo>
                                <a:pt x="89" y="254"/>
                              </a:lnTo>
                              <a:lnTo>
                                <a:pt x="96" y="254"/>
                              </a:lnTo>
                              <a:lnTo>
                                <a:pt x="96" y="249"/>
                              </a:lnTo>
                              <a:close/>
                              <a:moveTo>
                                <a:pt x="96" y="98"/>
                              </a:moveTo>
                              <a:lnTo>
                                <a:pt x="89" y="98"/>
                              </a:lnTo>
                              <a:lnTo>
                                <a:pt x="89" y="102"/>
                              </a:lnTo>
                              <a:lnTo>
                                <a:pt x="96" y="102"/>
                              </a:lnTo>
                              <a:lnTo>
                                <a:pt x="96" y="98"/>
                              </a:lnTo>
                              <a:close/>
                              <a:moveTo>
                                <a:pt x="104" y="244"/>
                              </a:moveTo>
                              <a:lnTo>
                                <a:pt x="96" y="244"/>
                              </a:lnTo>
                              <a:lnTo>
                                <a:pt x="96" y="249"/>
                              </a:lnTo>
                              <a:lnTo>
                                <a:pt x="104" y="249"/>
                              </a:lnTo>
                              <a:lnTo>
                                <a:pt x="104" y="244"/>
                              </a:lnTo>
                              <a:close/>
                              <a:moveTo>
                                <a:pt x="104" y="102"/>
                              </a:moveTo>
                              <a:lnTo>
                                <a:pt x="96" y="102"/>
                              </a:lnTo>
                              <a:lnTo>
                                <a:pt x="96" y="107"/>
                              </a:lnTo>
                              <a:lnTo>
                                <a:pt x="104" y="107"/>
                              </a:lnTo>
                              <a:lnTo>
                                <a:pt x="104" y="102"/>
                              </a:lnTo>
                              <a:close/>
                              <a:moveTo>
                                <a:pt x="108" y="237"/>
                              </a:moveTo>
                              <a:lnTo>
                                <a:pt x="104" y="237"/>
                              </a:lnTo>
                              <a:lnTo>
                                <a:pt x="104" y="244"/>
                              </a:lnTo>
                              <a:lnTo>
                                <a:pt x="108" y="244"/>
                              </a:lnTo>
                              <a:lnTo>
                                <a:pt x="108" y="237"/>
                              </a:lnTo>
                              <a:close/>
                              <a:moveTo>
                                <a:pt x="108" y="107"/>
                              </a:moveTo>
                              <a:lnTo>
                                <a:pt x="104" y="107"/>
                              </a:lnTo>
                              <a:lnTo>
                                <a:pt x="104" y="112"/>
                              </a:lnTo>
                              <a:lnTo>
                                <a:pt x="108" y="112"/>
                              </a:lnTo>
                              <a:lnTo>
                                <a:pt x="108" y="107"/>
                              </a:lnTo>
                              <a:close/>
                              <a:moveTo>
                                <a:pt x="154" y="258"/>
                              </a:moveTo>
                              <a:lnTo>
                                <a:pt x="128" y="258"/>
                              </a:lnTo>
                              <a:lnTo>
                                <a:pt x="128" y="236"/>
                              </a:lnTo>
                              <a:lnTo>
                                <a:pt x="128" y="228"/>
                              </a:lnTo>
                              <a:lnTo>
                                <a:pt x="128" y="124"/>
                              </a:lnTo>
                              <a:lnTo>
                                <a:pt x="128" y="112"/>
                              </a:lnTo>
                              <a:lnTo>
                                <a:pt x="128" y="4"/>
                              </a:lnTo>
                              <a:lnTo>
                                <a:pt x="128" y="0"/>
                              </a:lnTo>
                              <a:lnTo>
                                <a:pt x="84" y="0"/>
                              </a:lnTo>
                              <a:lnTo>
                                <a:pt x="84" y="4"/>
                              </a:lnTo>
                              <a:lnTo>
                                <a:pt x="116" y="4"/>
                              </a:lnTo>
                              <a:lnTo>
                                <a:pt x="116" y="112"/>
                              </a:lnTo>
                              <a:lnTo>
                                <a:pt x="108" y="112"/>
                              </a:lnTo>
                              <a:lnTo>
                                <a:pt x="108" y="124"/>
                              </a:lnTo>
                              <a:lnTo>
                                <a:pt x="116" y="124"/>
                              </a:lnTo>
                              <a:lnTo>
                                <a:pt x="116" y="228"/>
                              </a:lnTo>
                              <a:lnTo>
                                <a:pt x="108" y="228"/>
                              </a:lnTo>
                              <a:lnTo>
                                <a:pt x="108" y="236"/>
                              </a:lnTo>
                              <a:lnTo>
                                <a:pt x="116" y="236"/>
                              </a:lnTo>
                              <a:lnTo>
                                <a:pt x="116" y="258"/>
                              </a:lnTo>
                              <a:lnTo>
                                <a:pt x="116" y="266"/>
                              </a:lnTo>
                              <a:lnTo>
                                <a:pt x="154" y="266"/>
                              </a:lnTo>
                              <a:lnTo>
                                <a:pt x="154" y="258"/>
                              </a:lnTo>
                              <a:close/>
                              <a:moveTo>
                                <a:pt x="216" y="194"/>
                              </a:moveTo>
                              <a:lnTo>
                                <a:pt x="212" y="194"/>
                              </a:lnTo>
                              <a:lnTo>
                                <a:pt x="212" y="184"/>
                              </a:lnTo>
                              <a:lnTo>
                                <a:pt x="204" y="184"/>
                              </a:lnTo>
                              <a:lnTo>
                                <a:pt x="204" y="194"/>
                              </a:lnTo>
                              <a:lnTo>
                                <a:pt x="204" y="232"/>
                              </a:lnTo>
                              <a:lnTo>
                                <a:pt x="204" y="244"/>
                              </a:lnTo>
                              <a:lnTo>
                                <a:pt x="212" y="244"/>
                              </a:lnTo>
                              <a:lnTo>
                                <a:pt x="212" y="232"/>
                              </a:lnTo>
                              <a:lnTo>
                                <a:pt x="216" y="232"/>
                              </a:lnTo>
                              <a:lnTo>
                                <a:pt x="216" y="194"/>
                              </a:lnTo>
                              <a:close/>
                              <a:moveTo>
                                <a:pt x="224" y="180"/>
                              </a:moveTo>
                              <a:lnTo>
                                <a:pt x="212" y="180"/>
                              </a:lnTo>
                              <a:lnTo>
                                <a:pt x="212" y="184"/>
                              </a:lnTo>
                              <a:lnTo>
                                <a:pt x="216" y="184"/>
                              </a:lnTo>
                              <a:lnTo>
                                <a:pt x="216" y="194"/>
                              </a:lnTo>
                              <a:lnTo>
                                <a:pt x="224" y="194"/>
                              </a:lnTo>
                              <a:lnTo>
                                <a:pt x="224" y="184"/>
                              </a:lnTo>
                              <a:lnTo>
                                <a:pt x="224" y="180"/>
                              </a:lnTo>
                              <a:close/>
                              <a:moveTo>
                                <a:pt x="236" y="254"/>
                              </a:moveTo>
                              <a:lnTo>
                                <a:pt x="231" y="254"/>
                              </a:lnTo>
                              <a:lnTo>
                                <a:pt x="231" y="248"/>
                              </a:lnTo>
                              <a:lnTo>
                                <a:pt x="224" y="248"/>
                              </a:lnTo>
                              <a:lnTo>
                                <a:pt x="224" y="244"/>
                              </a:lnTo>
                              <a:lnTo>
                                <a:pt x="224" y="232"/>
                              </a:lnTo>
                              <a:lnTo>
                                <a:pt x="216" y="232"/>
                              </a:lnTo>
                              <a:lnTo>
                                <a:pt x="216" y="244"/>
                              </a:lnTo>
                              <a:lnTo>
                                <a:pt x="212" y="244"/>
                              </a:lnTo>
                              <a:lnTo>
                                <a:pt x="212" y="248"/>
                              </a:lnTo>
                              <a:lnTo>
                                <a:pt x="212" y="254"/>
                              </a:lnTo>
                              <a:lnTo>
                                <a:pt x="224" y="254"/>
                              </a:lnTo>
                              <a:lnTo>
                                <a:pt x="224" y="258"/>
                              </a:lnTo>
                              <a:lnTo>
                                <a:pt x="236" y="258"/>
                              </a:lnTo>
                              <a:lnTo>
                                <a:pt x="236" y="254"/>
                              </a:lnTo>
                              <a:close/>
                              <a:moveTo>
                                <a:pt x="274" y="258"/>
                              </a:moveTo>
                              <a:lnTo>
                                <a:pt x="236" y="258"/>
                              </a:lnTo>
                              <a:lnTo>
                                <a:pt x="236" y="266"/>
                              </a:lnTo>
                              <a:lnTo>
                                <a:pt x="274" y="266"/>
                              </a:lnTo>
                              <a:lnTo>
                                <a:pt x="274" y="258"/>
                              </a:lnTo>
                              <a:close/>
                              <a:moveTo>
                                <a:pt x="286" y="254"/>
                              </a:moveTo>
                              <a:lnTo>
                                <a:pt x="274" y="254"/>
                              </a:lnTo>
                              <a:lnTo>
                                <a:pt x="274" y="258"/>
                              </a:lnTo>
                              <a:lnTo>
                                <a:pt x="286" y="258"/>
                              </a:lnTo>
                              <a:lnTo>
                                <a:pt x="286" y="254"/>
                              </a:lnTo>
                              <a:close/>
                              <a:moveTo>
                                <a:pt x="293" y="249"/>
                              </a:moveTo>
                              <a:lnTo>
                                <a:pt x="286" y="249"/>
                              </a:lnTo>
                              <a:lnTo>
                                <a:pt x="286" y="254"/>
                              </a:lnTo>
                              <a:lnTo>
                                <a:pt x="293" y="254"/>
                              </a:lnTo>
                              <a:lnTo>
                                <a:pt x="293" y="249"/>
                              </a:lnTo>
                              <a:close/>
                              <a:moveTo>
                                <a:pt x="300" y="237"/>
                              </a:moveTo>
                              <a:lnTo>
                                <a:pt x="293" y="237"/>
                              </a:lnTo>
                              <a:lnTo>
                                <a:pt x="293" y="249"/>
                              </a:lnTo>
                              <a:lnTo>
                                <a:pt x="300" y="249"/>
                              </a:lnTo>
                              <a:lnTo>
                                <a:pt x="300" y="237"/>
                              </a:lnTo>
                              <a:close/>
                              <a:moveTo>
                                <a:pt x="305" y="232"/>
                              </a:moveTo>
                              <a:lnTo>
                                <a:pt x="300" y="232"/>
                              </a:lnTo>
                              <a:lnTo>
                                <a:pt x="300" y="237"/>
                              </a:lnTo>
                              <a:lnTo>
                                <a:pt x="305" y="237"/>
                              </a:lnTo>
                              <a:lnTo>
                                <a:pt x="305" y="232"/>
                              </a:lnTo>
                              <a:close/>
                              <a:moveTo>
                                <a:pt x="324" y="134"/>
                              </a:moveTo>
                              <a:lnTo>
                                <a:pt x="320" y="134"/>
                              </a:lnTo>
                              <a:lnTo>
                                <a:pt x="320" y="120"/>
                              </a:lnTo>
                              <a:lnTo>
                                <a:pt x="312" y="120"/>
                              </a:lnTo>
                              <a:lnTo>
                                <a:pt x="312" y="108"/>
                              </a:lnTo>
                              <a:lnTo>
                                <a:pt x="305" y="108"/>
                              </a:lnTo>
                              <a:lnTo>
                                <a:pt x="305" y="120"/>
                              </a:lnTo>
                              <a:lnTo>
                                <a:pt x="305" y="134"/>
                              </a:lnTo>
                              <a:lnTo>
                                <a:pt x="305" y="146"/>
                              </a:lnTo>
                              <a:lnTo>
                                <a:pt x="300" y="146"/>
                              </a:lnTo>
                              <a:lnTo>
                                <a:pt x="300" y="150"/>
                              </a:lnTo>
                              <a:lnTo>
                                <a:pt x="305" y="150"/>
                              </a:lnTo>
                              <a:lnTo>
                                <a:pt x="305" y="228"/>
                              </a:lnTo>
                              <a:lnTo>
                                <a:pt x="305" y="232"/>
                              </a:lnTo>
                              <a:lnTo>
                                <a:pt x="312" y="232"/>
                              </a:lnTo>
                              <a:lnTo>
                                <a:pt x="312" y="236"/>
                              </a:lnTo>
                              <a:lnTo>
                                <a:pt x="312" y="244"/>
                              </a:lnTo>
                              <a:lnTo>
                                <a:pt x="320" y="244"/>
                              </a:lnTo>
                              <a:lnTo>
                                <a:pt x="320" y="236"/>
                              </a:lnTo>
                              <a:lnTo>
                                <a:pt x="324" y="236"/>
                              </a:lnTo>
                              <a:lnTo>
                                <a:pt x="324" y="232"/>
                              </a:lnTo>
                              <a:lnTo>
                                <a:pt x="324" y="228"/>
                              </a:lnTo>
                              <a:lnTo>
                                <a:pt x="312" y="228"/>
                              </a:lnTo>
                              <a:lnTo>
                                <a:pt x="312" y="150"/>
                              </a:lnTo>
                              <a:lnTo>
                                <a:pt x="312" y="146"/>
                              </a:lnTo>
                              <a:lnTo>
                                <a:pt x="312" y="134"/>
                              </a:lnTo>
                              <a:lnTo>
                                <a:pt x="320" y="134"/>
                              </a:lnTo>
                              <a:lnTo>
                                <a:pt x="320" y="227"/>
                              </a:lnTo>
                              <a:lnTo>
                                <a:pt x="324" y="227"/>
                              </a:lnTo>
                              <a:lnTo>
                                <a:pt x="324" y="134"/>
                              </a:lnTo>
                              <a:close/>
                              <a:moveTo>
                                <a:pt x="332" y="236"/>
                              </a:moveTo>
                              <a:lnTo>
                                <a:pt x="324" y="236"/>
                              </a:lnTo>
                              <a:lnTo>
                                <a:pt x="324" y="244"/>
                              </a:lnTo>
                              <a:lnTo>
                                <a:pt x="320" y="244"/>
                              </a:lnTo>
                              <a:lnTo>
                                <a:pt x="320" y="248"/>
                              </a:lnTo>
                              <a:lnTo>
                                <a:pt x="320" y="254"/>
                              </a:lnTo>
                              <a:lnTo>
                                <a:pt x="324" y="254"/>
                              </a:lnTo>
                              <a:lnTo>
                                <a:pt x="324" y="248"/>
                              </a:lnTo>
                              <a:lnTo>
                                <a:pt x="332" y="248"/>
                              </a:lnTo>
                              <a:lnTo>
                                <a:pt x="332" y="244"/>
                              </a:lnTo>
                              <a:lnTo>
                                <a:pt x="332" y="236"/>
                              </a:lnTo>
                              <a:close/>
                              <a:moveTo>
                                <a:pt x="339" y="248"/>
                              </a:moveTo>
                              <a:lnTo>
                                <a:pt x="332" y="248"/>
                              </a:lnTo>
                              <a:lnTo>
                                <a:pt x="332" y="254"/>
                              </a:lnTo>
                              <a:lnTo>
                                <a:pt x="324" y="254"/>
                              </a:lnTo>
                              <a:lnTo>
                                <a:pt x="324" y="258"/>
                              </a:lnTo>
                              <a:lnTo>
                                <a:pt x="339" y="258"/>
                              </a:lnTo>
                              <a:lnTo>
                                <a:pt x="339" y="254"/>
                              </a:lnTo>
                              <a:lnTo>
                                <a:pt x="339" y="248"/>
                              </a:lnTo>
                              <a:close/>
                              <a:moveTo>
                                <a:pt x="344" y="258"/>
                              </a:moveTo>
                              <a:lnTo>
                                <a:pt x="339" y="258"/>
                              </a:lnTo>
                              <a:lnTo>
                                <a:pt x="339" y="266"/>
                              </a:lnTo>
                              <a:lnTo>
                                <a:pt x="344" y="266"/>
                              </a:lnTo>
                              <a:lnTo>
                                <a:pt x="344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0" name="AutoShape 602"/>
                      <wps:cNvSpPr>
                        <a:spLocks/>
                      </wps:cNvSpPr>
                      <wps:spPr bwMode="auto">
                        <a:xfrm>
                          <a:off x="8001" y="15393"/>
                          <a:ext cx="94" cy="99"/>
                        </a:xfrm>
                        <a:custGeom>
                          <a:avLst/>
                          <a:gdLst>
                            <a:gd name="T0" fmla="+- 0 8006 8002"/>
                            <a:gd name="T1" fmla="*/ T0 w 94"/>
                            <a:gd name="T2" fmla="+- 0 15432 15394"/>
                            <a:gd name="T3" fmla="*/ 15432 h 99"/>
                            <a:gd name="T4" fmla="+- 0 8002 8002"/>
                            <a:gd name="T5" fmla="*/ T4 w 94"/>
                            <a:gd name="T6" fmla="+- 0 15416 15394"/>
                            <a:gd name="T7" fmla="*/ 15416 h 99"/>
                            <a:gd name="T8" fmla="+- 0 8002 8002"/>
                            <a:gd name="T9" fmla="*/ T8 w 94"/>
                            <a:gd name="T10" fmla="+- 0 15436 15394"/>
                            <a:gd name="T11" fmla="*/ 15436 h 99"/>
                            <a:gd name="T12" fmla="+- 0 8014 8002"/>
                            <a:gd name="T13" fmla="*/ T12 w 94"/>
                            <a:gd name="T14" fmla="+- 0 15432 15394"/>
                            <a:gd name="T15" fmla="*/ 15432 h 99"/>
                            <a:gd name="T16" fmla="+- 0 8006 8002"/>
                            <a:gd name="T17" fmla="*/ T16 w 94"/>
                            <a:gd name="T18" fmla="+- 0 15410 15394"/>
                            <a:gd name="T19" fmla="*/ 15410 h 99"/>
                            <a:gd name="T20" fmla="+- 0 8014 8002"/>
                            <a:gd name="T21" fmla="*/ T20 w 94"/>
                            <a:gd name="T22" fmla="+- 0 15415 15394"/>
                            <a:gd name="T23" fmla="*/ 15415 h 99"/>
                            <a:gd name="T24" fmla="+- 0 8021 8002"/>
                            <a:gd name="T25" fmla="*/ T24 w 94"/>
                            <a:gd name="T26" fmla="+- 0 15420 15394"/>
                            <a:gd name="T27" fmla="*/ 15420 h 99"/>
                            <a:gd name="T28" fmla="+- 0 8014 8002"/>
                            <a:gd name="T29" fmla="*/ T28 w 94"/>
                            <a:gd name="T30" fmla="+- 0 15432 15394"/>
                            <a:gd name="T31" fmla="*/ 15432 h 99"/>
                            <a:gd name="T32" fmla="+- 0 8021 8002"/>
                            <a:gd name="T33" fmla="*/ T32 w 94"/>
                            <a:gd name="T34" fmla="+- 0 15420 15394"/>
                            <a:gd name="T35" fmla="*/ 15420 h 99"/>
                            <a:gd name="T36" fmla="+- 0 8014 8002"/>
                            <a:gd name="T37" fmla="*/ T36 w 94"/>
                            <a:gd name="T38" fmla="+- 0 15406 15394"/>
                            <a:gd name="T39" fmla="*/ 15406 h 99"/>
                            <a:gd name="T40" fmla="+- 0 8021 8002"/>
                            <a:gd name="T41" fmla="*/ T40 w 94"/>
                            <a:gd name="T42" fmla="+- 0 15410 15394"/>
                            <a:gd name="T43" fmla="*/ 15410 h 99"/>
                            <a:gd name="T44" fmla="+- 0 8026 8002"/>
                            <a:gd name="T45" fmla="*/ T44 w 94"/>
                            <a:gd name="T46" fmla="+- 0 15475 15394"/>
                            <a:gd name="T47" fmla="*/ 15475 h 99"/>
                            <a:gd name="T48" fmla="+- 0 8014 8002"/>
                            <a:gd name="T49" fmla="*/ T48 w 94"/>
                            <a:gd name="T50" fmla="+- 0 15480 15394"/>
                            <a:gd name="T51" fmla="*/ 15480 h 99"/>
                            <a:gd name="T52" fmla="+- 0 8002 8002"/>
                            <a:gd name="T53" fmla="*/ T52 w 94"/>
                            <a:gd name="T54" fmla="+- 0 15488 15394"/>
                            <a:gd name="T55" fmla="*/ 15488 h 99"/>
                            <a:gd name="T56" fmla="+- 0 8014 8002"/>
                            <a:gd name="T57" fmla="*/ T56 w 94"/>
                            <a:gd name="T58" fmla="+- 0 15492 15394"/>
                            <a:gd name="T59" fmla="*/ 15492 h 99"/>
                            <a:gd name="T60" fmla="+- 0 8021 8002"/>
                            <a:gd name="T61" fmla="*/ T60 w 94"/>
                            <a:gd name="T62" fmla="+- 0 15488 15394"/>
                            <a:gd name="T63" fmla="*/ 15488 h 99"/>
                            <a:gd name="T64" fmla="+- 0 8026 8002"/>
                            <a:gd name="T65" fmla="*/ T64 w 94"/>
                            <a:gd name="T66" fmla="+- 0 15480 15394"/>
                            <a:gd name="T67" fmla="*/ 15480 h 99"/>
                            <a:gd name="T68" fmla="+- 0 8026 8002"/>
                            <a:gd name="T69" fmla="*/ T68 w 94"/>
                            <a:gd name="T70" fmla="+- 0 15398 15394"/>
                            <a:gd name="T71" fmla="*/ 15398 h 99"/>
                            <a:gd name="T72" fmla="+- 0 8021 8002"/>
                            <a:gd name="T73" fmla="*/ T72 w 94"/>
                            <a:gd name="T74" fmla="+- 0 15406 15394"/>
                            <a:gd name="T75" fmla="*/ 15406 h 99"/>
                            <a:gd name="T76" fmla="+- 0 8026 8002"/>
                            <a:gd name="T77" fmla="*/ T76 w 94"/>
                            <a:gd name="T78" fmla="+- 0 15398 15394"/>
                            <a:gd name="T79" fmla="*/ 15398 h 99"/>
                            <a:gd name="T80" fmla="+- 0 8026 8002"/>
                            <a:gd name="T81" fmla="*/ T80 w 94"/>
                            <a:gd name="T82" fmla="+- 0 15470 15394"/>
                            <a:gd name="T83" fmla="*/ 15470 h 99"/>
                            <a:gd name="T84" fmla="+- 0 8040 8002"/>
                            <a:gd name="T85" fmla="*/ T84 w 94"/>
                            <a:gd name="T86" fmla="+- 0 15475 15394"/>
                            <a:gd name="T87" fmla="*/ 15475 h 99"/>
                            <a:gd name="T88" fmla="+- 0 8064 8002"/>
                            <a:gd name="T89" fmla="*/ T88 w 94"/>
                            <a:gd name="T90" fmla="+- 0 15466 15394"/>
                            <a:gd name="T91" fmla="*/ 15466 h 99"/>
                            <a:gd name="T92" fmla="+- 0 8040 8002"/>
                            <a:gd name="T93" fmla="*/ T92 w 94"/>
                            <a:gd name="T94" fmla="+- 0 15470 15394"/>
                            <a:gd name="T95" fmla="*/ 15470 h 99"/>
                            <a:gd name="T96" fmla="+- 0 8064 8002"/>
                            <a:gd name="T97" fmla="*/ T96 w 94"/>
                            <a:gd name="T98" fmla="+- 0 15466 15394"/>
                            <a:gd name="T99" fmla="*/ 15466 h 99"/>
                            <a:gd name="T100" fmla="+- 0 8026 8002"/>
                            <a:gd name="T101" fmla="*/ T100 w 94"/>
                            <a:gd name="T102" fmla="+- 0 15394 15394"/>
                            <a:gd name="T103" fmla="*/ 15394 h 99"/>
                            <a:gd name="T104" fmla="+- 0 8076 8002"/>
                            <a:gd name="T105" fmla="*/ T104 w 94"/>
                            <a:gd name="T106" fmla="+- 0 15398 15394"/>
                            <a:gd name="T107" fmla="*/ 15398 h 99"/>
                            <a:gd name="T108" fmla="+- 0 8083 8002"/>
                            <a:gd name="T109" fmla="*/ T108 w 94"/>
                            <a:gd name="T110" fmla="+- 0 15398 15394"/>
                            <a:gd name="T111" fmla="*/ 15398 h 99"/>
                            <a:gd name="T112" fmla="+- 0 8076 8002"/>
                            <a:gd name="T113" fmla="*/ T112 w 94"/>
                            <a:gd name="T114" fmla="+- 0 15406 15394"/>
                            <a:gd name="T115" fmla="*/ 15406 h 99"/>
                            <a:gd name="T116" fmla="+- 0 8083 8002"/>
                            <a:gd name="T117" fmla="*/ T116 w 94"/>
                            <a:gd name="T118" fmla="+- 0 15398 15394"/>
                            <a:gd name="T119" fmla="*/ 15398 h 99"/>
                            <a:gd name="T120" fmla="+- 0 8064 8002"/>
                            <a:gd name="T121" fmla="*/ T120 w 94"/>
                            <a:gd name="T122" fmla="+- 0 15458 15394"/>
                            <a:gd name="T123" fmla="*/ 15458 h 99"/>
                            <a:gd name="T124" fmla="+- 0 8090 8002"/>
                            <a:gd name="T125" fmla="*/ T124 w 94"/>
                            <a:gd name="T126" fmla="+- 0 15466 15394"/>
                            <a:gd name="T127" fmla="*/ 15466 h 99"/>
                            <a:gd name="T128" fmla="+- 0 8090 8002"/>
                            <a:gd name="T129" fmla="*/ T128 w 94"/>
                            <a:gd name="T130" fmla="+- 0 15406 15394"/>
                            <a:gd name="T131" fmla="*/ 15406 h 99"/>
                            <a:gd name="T132" fmla="+- 0 8083 8002"/>
                            <a:gd name="T133" fmla="*/ T132 w 94"/>
                            <a:gd name="T134" fmla="+- 0 15410 15394"/>
                            <a:gd name="T135" fmla="*/ 15410 h 99"/>
                            <a:gd name="T136" fmla="+- 0 8090 8002"/>
                            <a:gd name="T137" fmla="*/ T136 w 94"/>
                            <a:gd name="T138" fmla="+- 0 15406 15394"/>
                            <a:gd name="T139" fmla="*/ 15406 h 99"/>
                            <a:gd name="T140" fmla="+- 0 8090 8002"/>
                            <a:gd name="T141" fmla="*/ T140 w 94"/>
                            <a:gd name="T142" fmla="+- 0 15410 15394"/>
                            <a:gd name="T143" fmla="*/ 15410 h 99"/>
                            <a:gd name="T144" fmla="+- 0 8095 8002"/>
                            <a:gd name="T145" fmla="*/ T144 w 94"/>
                            <a:gd name="T146" fmla="+- 0 15415 15394"/>
                            <a:gd name="T147" fmla="*/ 15415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4" h="99">
                              <a:moveTo>
                                <a:pt x="12" y="38"/>
                              </a:moveTo>
                              <a:lnTo>
                                <a:pt x="4" y="38"/>
                              </a:lnTo>
                              <a:lnTo>
                                <a:pt x="4" y="22"/>
                              </a:lnTo>
                              <a:lnTo>
                                <a:pt x="0" y="22"/>
                              </a:lnTo>
                              <a:lnTo>
                                <a:pt x="0" y="38"/>
                              </a:lnTo>
                              <a:lnTo>
                                <a:pt x="0" y="42"/>
                              </a:lnTo>
                              <a:lnTo>
                                <a:pt x="12" y="42"/>
                              </a:lnTo>
                              <a:lnTo>
                                <a:pt x="12" y="38"/>
                              </a:lnTo>
                              <a:close/>
                              <a:moveTo>
                                <a:pt x="12" y="16"/>
                              </a:moveTo>
                              <a:lnTo>
                                <a:pt x="4" y="16"/>
                              </a:lnTo>
                              <a:lnTo>
                                <a:pt x="4" y="21"/>
                              </a:lnTo>
                              <a:lnTo>
                                <a:pt x="12" y="21"/>
                              </a:lnTo>
                              <a:lnTo>
                                <a:pt x="12" y="16"/>
                              </a:lnTo>
                              <a:close/>
                              <a:moveTo>
                                <a:pt x="19" y="26"/>
                              </a:moveTo>
                              <a:lnTo>
                                <a:pt x="12" y="26"/>
                              </a:lnTo>
                              <a:lnTo>
                                <a:pt x="12" y="38"/>
                              </a:lnTo>
                              <a:lnTo>
                                <a:pt x="19" y="38"/>
                              </a:lnTo>
                              <a:lnTo>
                                <a:pt x="19" y="26"/>
                              </a:lnTo>
                              <a:close/>
                              <a:moveTo>
                                <a:pt x="19" y="12"/>
                              </a:moveTo>
                              <a:lnTo>
                                <a:pt x="12" y="12"/>
                              </a:lnTo>
                              <a:lnTo>
                                <a:pt x="12" y="16"/>
                              </a:lnTo>
                              <a:lnTo>
                                <a:pt x="19" y="16"/>
                              </a:lnTo>
                              <a:lnTo>
                                <a:pt x="19" y="12"/>
                              </a:lnTo>
                              <a:close/>
                              <a:moveTo>
                                <a:pt x="24" y="81"/>
                              </a:moveTo>
                              <a:lnTo>
                                <a:pt x="12" y="81"/>
                              </a:lnTo>
                              <a:lnTo>
                                <a:pt x="12" y="86"/>
                              </a:lnTo>
                              <a:lnTo>
                                <a:pt x="0" y="86"/>
                              </a:lnTo>
                              <a:lnTo>
                                <a:pt x="0" y="94"/>
                              </a:lnTo>
                              <a:lnTo>
                                <a:pt x="0" y="98"/>
                              </a:lnTo>
                              <a:lnTo>
                                <a:pt x="12" y="98"/>
                              </a:lnTo>
                              <a:lnTo>
                                <a:pt x="12" y="94"/>
                              </a:lnTo>
                              <a:lnTo>
                                <a:pt x="19" y="94"/>
                              </a:lnTo>
                              <a:lnTo>
                                <a:pt x="19" y="86"/>
                              </a:lnTo>
                              <a:lnTo>
                                <a:pt x="24" y="86"/>
                              </a:lnTo>
                              <a:lnTo>
                                <a:pt x="24" y="81"/>
                              </a:lnTo>
                              <a:close/>
                              <a:moveTo>
                                <a:pt x="24" y="4"/>
                              </a:moveTo>
                              <a:lnTo>
                                <a:pt x="19" y="4"/>
                              </a:lnTo>
                              <a:lnTo>
                                <a:pt x="19" y="12"/>
                              </a:lnTo>
                              <a:lnTo>
                                <a:pt x="24" y="12"/>
                              </a:lnTo>
                              <a:lnTo>
                                <a:pt x="24" y="4"/>
                              </a:lnTo>
                              <a:close/>
                              <a:moveTo>
                                <a:pt x="38" y="76"/>
                              </a:moveTo>
                              <a:lnTo>
                                <a:pt x="24" y="76"/>
                              </a:lnTo>
                              <a:lnTo>
                                <a:pt x="24" y="81"/>
                              </a:lnTo>
                              <a:lnTo>
                                <a:pt x="38" y="81"/>
                              </a:lnTo>
                              <a:lnTo>
                                <a:pt x="38" y="76"/>
                              </a:lnTo>
                              <a:close/>
                              <a:moveTo>
                                <a:pt x="62" y="72"/>
                              </a:moveTo>
                              <a:lnTo>
                                <a:pt x="38" y="72"/>
                              </a:lnTo>
                              <a:lnTo>
                                <a:pt x="38" y="76"/>
                              </a:lnTo>
                              <a:lnTo>
                                <a:pt x="62" y="76"/>
                              </a:lnTo>
                              <a:lnTo>
                                <a:pt x="62" y="72"/>
                              </a:lnTo>
                              <a:close/>
                              <a:moveTo>
                                <a:pt x="74" y="0"/>
                              </a:move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74" y="4"/>
                              </a:lnTo>
                              <a:lnTo>
                                <a:pt x="74" y="0"/>
                              </a:lnTo>
                              <a:close/>
                              <a:moveTo>
                                <a:pt x="81" y="4"/>
                              </a:moveTo>
                              <a:lnTo>
                                <a:pt x="74" y="4"/>
                              </a:lnTo>
                              <a:lnTo>
                                <a:pt x="74" y="12"/>
                              </a:lnTo>
                              <a:lnTo>
                                <a:pt x="81" y="12"/>
                              </a:lnTo>
                              <a:lnTo>
                                <a:pt x="81" y="4"/>
                              </a:lnTo>
                              <a:close/>
                              <a:moveTo>
                                <a:pt x="88" y="64"/>
                              </a:moveTo>
                              <a:lnTo>
                                <a:pt x="62" y="64"/>
                              </a:lnTo>
                              <a:lnTo>
                                <a:pt x="62" y="72"/>
                              </a:lnTo>
                              <a:lnTo>
                                <a:pt x="88" y="72"/>
                              </a:lnTo>
                              <a:lnTo>
                                <a:pt x="88" y="64"/>
                              </a:lnTo>
                              <a:close/>
                              <a:moveTo>
                                <a:pt x="88" y="12"/>
                              </a:moveTo>
                              <a:lnTo>
                                <a:pt x="81" y="12"/>
                              </a:lnTo>
                              <a:lnTo>
                                <a:pt x="81" y="16"/>
                              </a:lnTo>
                              <a:lnTo>
                                <a:pt x="88" y="16"/>
                              </a:lnTo>
                              <a:lnTo>
                                <a:pt x="88" y="12"/>
                              </a:lnTo>
                              <a:close/>
                              <a:moveTo>
                                <a:pt x="93" y="16"/>
                              </a:moveTo>
                              <a:lnTo>
                                <a:pt x="88" y="16"/>
                              </a:lnTo>
                              <a:lnTo>
                                <a:pt x="88" y="21"/>
                              </a:lnTo>
                              <a:lnTo>
                                <a:pt x="93" y="21"/>
                              </a:lnTo>
                              <a:lnTo>
                                <a:pt x="93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1" name="AutoShape 601"/>
                      <wps:cNvSpPr>
                        <a:spLocks/>
                      </wps:cNvSpPr>
                      <wps:spPr bwMode="auto">
                        <a:xfrm>
                          <a:off x="7790" y="15307"/>
                          <a:ext cx="344" cy="267"/>
                        </a:xfrm>
                        <a:custGeom>
                          <a:avLst/>
                          <a:gdLst>
                            <a:gd name="T0" fmla="+- 0 7805 7790"/>
                            <a:gd name="T1" fmla="*/ T0 w 344"/>
                            <a:gd name="T2" fmla="+- 0 15420 15307"/>
                            <a:gd name="T3" fmla="*/ 15420 h 267"/>
                            <a:gd name="T4" fmla="+- 0 7829 7790"/>
                            <a:gd name="T5" fmla="*/ T4 w 344"/>
                            <a:gd name="T6" fmla="+- 0 15406 15307"/>
                            <a:gd name="T7" fmla="*/ 15406 h 267"/>
                            <a:gd name="T8" fmla="+- 0 7874 7790"/>
                            <a:gd name="T9" fmla="*/ T8 w 344"/>
                            <a:gd name="T10" fmla="+- 0 15398 15307"/>
                            <a:gd name="T11" fmla="*/ 15398 h 267"/>
                            <a:gd name="T12" fmla="+- 0 7889 7790"/>
                            <a:gd name="T13" fmla="*/ T12 w 344"/>
                            <a:gd name="T14" fmla="+- 0 15410 15307"/>
                            <a:gd name="T15" fmla="*/ 15410 h 267"/>
                            <a:gd name="T16" fmla="+- 0 7906 7790"/>
                            <a:gd name="T17" fmla="*/ T16 w 344"/>
                            <a:gd name="T18" fmla="+- 0 15420 15307"/>
                            <a:gd name="T19" fmla="*/ 15420 h 267"/>
                            <a:gd name="T20" fmla="+- 0 7918 7790"/>
                            <a:gd name="T21" fmla="*/ T20 w 344"/>
                            <a:gd name="T22" fmla="+- 0 15307 15307"/>
                            <a:gd name="T23" fmla="*/ 15307 h 267"/>
                            <a:gd name="T24" fmla="+- 0 7906 7790"/>
                            <a:gd name="T25" fmla="*/ T24 w 344"/>
                            <a:gd name="T26" fmla="+- 0 15564 15307"/>
                            <a:gd name="T27" fmla="*/ 15564 h 267"/>
                            <a:gd name="T28" fmla="+- 0 7894 7790"/>
                            <a:gd name="T29" fmla="*/ T28 w 344"/>
                            <a:gd name="T30" fmla="+- 0 15557 15307"/>
                            <a:gd name="T31" fmla="*/ 15557 h 267"/>
                            <a:gd name="T32" fmla="+- 0 7874 7790"/>
                            <a:gd name="T33" fmla="*/ T32 w 344"/>
                            <a:gd name="T34" fmla="+- 0 15566 15307"/>
                            <a:gd name="T35" fmla="*/ 15566 h 267"/>
                            <a:gd name="T36" fmla="+- 0 7829 7790"/>
                            <a:gd name="T37" fmla="*/ T36 w 344"/>
                            <a:gd name="T38" fmla="+- 0 15564 15307"/>
                            <a:gd name="T39" fmla="*/ 15564 h 267"/>
                            <a:gd name="T40" fmla="+- 0 7810 7790"/>
                            <a:gd name="T41" fmla="*/ T40 w 344"/>
                            <a:gd name="T42" fmla="+- 0 15545 15307"/>
                            <a:gd name="T43" fmla="*/ 15545 h 267"/>
                            <a:gd name="T44" fmla="+- 0 7793 7790"/>
                            <a:gd name="T45" fmla="*/ T44 w 344"/>
                            <a:gd name="T46" fmla="+- 0 15518 15307"/>
                            <a:gd name="T47" fmla="*/ 15518 h 267"/>
                            <a:gd name="T48" fmla="+- 0 7800 7790"/>
                            <a:gd name="T49" fmla="*/ T48 w 344"/>
                            <a:gd name="T50" fmla="+- 0 15458 15307"/>
                            <a:gd name="T51" fmla="*/ 15458 h 267"/>
                            <a:gd name="T52" fmla="+- 0 7802 7790"/>
                            <a:gd name="T53" fmla="*/ T52 w 344"/>
                            <a:gd name="T54" fmla="+- 0 15518 15307"/>
                            <a:gd name="T55" fmla="*/ 15518 h 267"/>
                            <a:gd name="T56" fmla="+- 0 7810 7790"/>
                            <a:gd name="T57" fmla="*/ T56 w 344"/>
                            <a:gd name="T58" fmla="+- 0 15434 15307"/>
                            <a:gd name="T59" fmla="*/ 15434 h 267"/>
                            <a:gd name="T60" fmla="+- 0 7810 7790"/>
                            <a:gd name="T61" fmla="*/ T60 w 344"/>
                            <a:gd name="T62" fmla="+- 0 15530 15307"/>
                            <a:gd name="T63" fmla="*/ 15530 h 267"/>
                            <a:gd name="T64" fmla="+- 0 7817 7790"/>
                            <a:gd name="T65" fmla="*/ T64 w 344"/>
                            <a:gd name="T66" fmla="+- 0 15420 15307"/>
                            <a:gd name="T67" fmla="*/ 15420 h 267"/>
                            <a:gd name="T68" fmla="+- 0 7874 7790"/>
                            <a:gd name="T69" fmla="*/ T68 w 344"/>
                            <a:gd name="T70" fmla="+- 0 15398 15307"/>
                            <a:gd name="T71" fmla="*/ 15398 h 267"/>
                            <a:gd name="T72" fmla="+- 0 7831 7790"/>
                            <a:gd name="T73" fmla="*/ T72 w 344"/>
                            <a:gd name="T74" fmla="+- 0 15410 15307"/>
                            <a:gd name="T75" fmla="*/ 15410 h 267"/>
                            <a:gd name="T76" fmla="+- 0 7817 7790"/>
                            <a:gd name="T77" fmla="*/ T76 w 344"/>
                            <a:gd name="T78" fmla="+- 0 15430 15307"/>
                            <a:gd name="T79" fmla="*/ 15430 h 267"/>
                            <a:gd name="T80" fmla="+- 0 7802 7790"/>
                            <a:gd name="T81" fmla="*/ T80 w 344"/>
                            <a:gd name="T82" fmla="+- 0 15496 15307"/>
                            <a:gd name="T83" fmla="*/ 15496 h 267"/>
                            <a:gd name="T84" fmla="+- 0 7819 7790"/>
                            <a:gd name="T85" fmla="*/ T84 w 344"/>
                            <a:gd name="T86" fmla="+- 0 15540 15307"/>
                            <a:gd name="T87" fmla="*/ 15540 h 267"/>
                            <a:gd name="T88" fmla="+- 0 7836 7790"/>
                            <a:gd name="T89" fmla="*/ T88 w 344"/>
                            <a:gd name="T90" fmla="+- 0 15557 15307"/>
                            <a:gd name="T91" fmla="*/ 15557 h 267"/>
                            <a:gd name="T92" fmla="+- 0 7874 7790"/>
                            <a:gd name="T93" fmla="*/ T92 w 344"/>
                            <a:gd name="T94" fmla="+- 0 15564 15307"/>
                            <a:gd name="T95" fmla="*/ 15564 h 267"/>
                            <a:gd name="T96" fmla="+- 0 7889 7790"/>
                            <a:gd name="T97" fmla="*/ T96 w 344"/>
                            <a:gd name="T98" fmla="+- 0 15552 15307"/>
                            <a:gd name="T99" fmla="*/ 15552 h 267"/>
                            <a:gd name="T100" fmla="+- 0 7906 7790"/>
                            <a:gd name="T101" fmla="*/ T100 w 344"/>
                            <a:gd name="T102" fmla="+- 0 15535 15307"/>
                            <a:gd name="T103" fmla="*/ 15535 h 267"/>
                            <a:gd name="T104" fmla="+- 0 7894 7790"/>
                            <a:gd name="T105" fmla="*/ T104 w 344"/>
                            <a:gd name="T106" fmla="+- 0 15418 15307"/>
                            <a:gd name="T107" fmla="*/ 15418 h 267"/>
                            <a:gd name="T108" fmla="+- 0 7879 7790"/>
                            <a:gd name="T109" fmla="*/ T108 w 344"/>
                            <a:gd name="T110" fmla="+- 0 15406 15307"/>
                            <a:gd name="T111" fmla="*/ 15406 h 267"/>
                            <a:gd name="T112" fmla="+- 0 8004 7790"/>
                            <a:gd name="T113" fmla="*/ T112 w 344"/>
                            <a:gd name="T114" fmla="+- 0 15480 15307"/>
                            <a:gd name="T115" fmla="*/ 15480 h 267"/>
                            <a:gd name="T116" fmla="+- 0 8040 7790"/>
                            <a:gd name="T117" fmla="*/ T116 w 344"/>
                            <a:gd name="T118" fmla="+- 0 15470 15307"/>
                            <a:gd name="T119" fmla="*/ 15470 h 267"/>
                            <a:gd name="T120" fmla="+- 0 8090 7790"/>
                            <a:gd name="T121" fmla="*/ T120 w 344"/>
                            <a:gd name="T122" fmla="+- 0 15456 15307"/>
                            <a:gd name="T123" fmla="*/ 15456 h 267"/>
                            <a:gd name="T124" fmla="+- 0 8088 7790"/>
                            <a:gd name="T125" fmla="*/ T124 w 344"/>
                            <a:gd name="T126" fmla="+- 0 15410 15307"/>
                            <a:gd name="T127" fmla="*/ 15410 h 267"/>
                            <a:gd name="T128" fmla="+- 0 8038 7790"/>
                            <a:gd name="T129" fmla="*/ T128 w 344"/>
                            <a:gd name="T130" fmla="+- 0 15398 15307"/>
                            <a:gd name="T131" fmla="*/ 15398 h 267"/>
                            <a:gd name="T132" fmla="+- 0 8014 7790"/>
                            <a:gd name="T133" fmla="*/ T132 w 344"/>
                            <a:gd name="T134" fmla="+- 0 15413 15307"/>
                            <a:gd name="T135" fmla="*/ 15413 h 267"/>
                            <a:gd name="T136" fmla="+- 0 8014 7790"/>
                            <a:gd name="T137" fmla="*/ T136 w 344"/>
                            <a:gd name="T138" fmla="+- 0 15420 15307"/>
                            <a:gd name="T139" fmla="*/ 15420 h 267"/>
                            <a:gd name="T140" fmla="+- 0 8004 7790"/>
                            <a:gd name="T141" fmla="*/ T140 w 344"/>
                            <a:gd name="T142" fmla="+- 0 15437 15307"/>
                            <a:gd name="T143" fmla="*/ 15437 h 267"/>
                            <a:gd name="T144" fmla="+- 0 8014 7790"/>
                            <a:gd name="T145" fmla="*/ T144 w 344"/>
                            <a:gd name="T146" fmla="+- 0 15408 15307"/>
                            <a:gd name="T147" fmla="*/ 15408 h 267"/>
                            <a:gd name="T148" fmla="+- 0 8026 7790"/>
                            <a:gd name="T149" fmla="*/ T148 w 344"/>
                            <a:gd name="T150" fmla="+- 0 15394 15307"/>
                            <a:gd name="T151" fmla="*/ 15394 h 267"/>
                            <a:gd name="T152" fmla="+- 0 8086 7790"/>
                            <a:gd name="T153" fmla="*/ T152 w 344"/>
                            <a:gd name="T154" fmla="+- 0 15406 15307"/>
                            <a:gd name="T155" fmla="*/ 15406 h 267"/>
                            <a:gd name="T156" fmla="+- 0 8102 7790"/>
                            <a:gd name="T157" fmla="*/ T156 w 344"/>
                            <a:gd name="T158" fmla="+- 0 15415 15307"/>
                            <a:gd name="T159" fmla="*/ 15415 h 267"/>
                            <a:gd name="T160" fmla="+- 0 8114 7790"/>
                            <a:gd name="T161" fmla="*/ T160 w 344"/>
                            <a:gd name="T162" fmla="+- 0 15494 15307"/>
                            <a:gd name="T163" fmla="*/ 15494 h 267"/>
                            <a:gd name="T164" fmla="+- 0 8129 7790"/>
                            <a:gd name="T165" fmla="*/ T164 w 344"/>
                            <a:gd name="T166" fmla="+- 0 15566 15307"/>
                            <a:gd name="T167" fmla="*/ 15566 h 267"/>
                            <a:gd name="T168" fmla="+- 0 8119 7790"/>
                            <a:gd name="T169" fmla="*/ T168 w 344"/>
                            <a:gd name="T170" fmla="+- 0 15566 15307"/>
                            <a:gd name="T171" fmla="*/ 15566 h 267"/>
                            <a:gd name="T172" fmla="+- 0 8102 7790"/>
                            <a:gd name="T173" fmla="*/ T172 w 344"/>
                            <a:gd name="T174" fmla="+- 0 15547 15307"/>
                            <a:gd name="T175" fmla="*/ 15547 h 267"/>
                            <a:gd name="T176" fmla="+- 0 8090 7790"/>
                            <a:gd name="T177" fmla="*/ T176 w 344"/>
                            <a:gd name="T178" fmla="+- 0 15557 15307"/>
                            <a:gd name="T179" fmla="*/ 15557 h 267"/>
                            <a:gd name="T180" fmla="+- 0 8069 7790"/>
                            <a:gd name="T181" fmla="*/ T180 w 344"/>
                            <a:gd name="T182" fmla="+- 0 15566 15307"/>
                            <a:gd name="T183" fmla="*/ 15566 h 267"/>
                            <a:gd name="T184" fmla="+- 0 8014 7790"/>
                            <a:gd name="T185" fmla="*/ T184 w 344"/>
                            <a:gd name="T186" fmla="+- 0 15564 15307"/>
                            <a:gd name="T187" fmla="*/ 15564 h 267"/>
                            <a:gd name="T188" fmla="+- 0 7994 7790"/>
                            <a:gd name="T189" fmla="*/ T188 w 344"/>
                            <a:gd name="T190" fmla="+- 0 15506 15307"/>
                            <a:gd name="T191" fmla="*/ 15506 h 267"/>
                            <a:gd name="T192" fmla="+- 0 8006 7790"/>
                            <a:gd name="T193" fmla="*/ T192 w 344"/>
                            <a:gd name="T194" fmla="+- 0 15492 15307"/>
                            <a:gd name="T195" fmla="*/ 15492 h 267"/>
                            <a:gd name="T196" fmla="+- 0 8064 7790"/>
                            <a:gd name="T197" fmla="*/ T196 w 344"/>
                            <a:gd name="T198" fmla="+- 0 15562 15307"/>
                            <a:gd name="T199" fmla="*/ 15562 h 267"/>
                            <a:gd name="T200" fmla="+- 0 8088 7790"/>
                            <a:gd name="T201" fmla="*/ T200 w 344"/>
                            <a:gd name="T202" fmla="+- 0 15545 15307"/>
                            <a:gd name="T203" fmla="*/ 15545 h 267"/>
                            <a:gd name="T204" fmla="+- 0 8090 7790"/>
                            <a:gd name="T205" fmla="*/ T204 w 344"/>
                            <a:gd name="T206" fmla="+- 0 15458 15307"/>
                            <a:gd name="T207" fmla="*/ 15458 h 267"/>
                            <a:gd name="T208" fmla="+- 0 8040 7790"/>
                            <a:gd name="T209" fmla="*/ T208 w 344"/>
                            <a:gd name="T210" fmla="+- 0 15473 15307"/>
                            <a:gd name="T211" fmla="*/ 15473 h 267"/>
                            <a:gd name="T212" fmla="+- 0 8018 7790"/>
                            <a:gd name="T213" fmla="*/ T212 w 344"/>
                            <a:gd name="T214" fmla="+- 0 15487 15307"/>
                            <a:gd name="T215" fmla="*/ 15487 h 267"/>
                            <a:gd name="T216" fmla="+- 0 8014 7790"/>
                            <a:gd name="T217" fmla="*/ T216 w 344"/>
                            <a:gd name="T218" fmla="+- 0 15540 15307"/>
                            <a:gd name="T219" fmla="*/ 15540 h 267"/>
                            <a:gd name="T220" fmla="+- 0 8026 7790"/>
                            <a:gd name="T221" fmla="*/ T220 w 344"/>
                            <a:gd name="T222" fmla="+- 0 15566 15307"/>
                            <a:gd name="T223" fmla="*/ 15566 h 267"/>
                            <a:gd name="T224" fmla="+- 0 8102 7790"/>
                            <a:gd name="T225" fmla="*/ T224 w 344"/>
                            <a:gd name="T226" fmla="+- 0 15512 15307"/>
                            <a:gd name="T227" fmla="*/ 15512 h 267"/>
                            <a:gd name="T228" fmla="+- 0 8110 7790"/>
                            <a:gd name="T229" fmla="*/ T228 w 344"/>
                            <a:gd name="T230" fmla="+- 0 15550 15307"/>
                            <a:gd name="T231" fmla="*/ 15550 h 267"/>
                            <a:gd name="T232" fmla="+- 0 8114 7790"/>
                            <a:gd name="T233" fmla="*/ T232 w 344"/>
                            <a:gd name="T234" fmla="+- 0 15562 15307"/>
                            <a:gd name="T235" fmla="*/ 1556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44" h="267">
                              <a:moveTo>
                                <a:pt x="0" y="142"/>
                              </a:moveTo>
                              <a:lnTo>
                                <a:pt x="3" y="142"/>
                              </a:lnTo>
                              <a:lnTo>
                                <a:pt x="5" y="142"/>
                              </a:lnTo>
                              <a:lnTo>
                                <a:pt x="8" y="142"/>
                              </a:lnTo>
                              <a:lnTo>
                                <a:pt x="8" y="135"/>
                              </a:lnTo>
                              <a:lnTo>
                                <a:pt x="8" y="130"/>
                              </a:lnTo>
                              <a:lnTo>
                                <a:pt x="8" y="125"/>
                              </a:lnTo>
                              <a:lnTo>
                                <a:pt x="10" y="125"/>
                              </a:lnTo>
                              <a:lnTo>
                                <a:pt x="12" y="125"/>
                              </a:lnTo>
                              <a:lnTo>
                                <a:pt x="12" y="120"/>
                              </a:lnTo>
                              <a:lnTo>
                                <a:pt x="12" y="118"/>
                              </a:lnTo>
                              <a:lnTo>
                                <a:pt x="12" y="113"/>
                              </a:lnTo>
                              <a:lnTo>
                                <a:pt x="15" y="113"/>
                              </a:lnTo>
                              <a:lnTo>
                                <a:pt x="17" y="113"/>
                              </a:lnTo>
                              <a:lnTo>
                                <a:pt x="20" y="113"/>
                              </a:lnTo>
                              <a:lnTo>
                                <a:pt x="20" y="111"/>
                              </a:lnTo>
                              <a:lnTo>
                                <a:pt x="20" y="108"/>
                              </a:lnTo>
                              <a:lnTo>
                                <a:pt x="22" y="108"/>
                              </a:lnTo>
                              <a:lnTo>
                                <a:pt x="24" y="108"/>
                              </a:lnTo>
                              <a:lnTo>
                                <a:pt x="27" y="108"/>
                              </a:lnTo>
                              <a:lnTo>
                                <a:pt x="27" y="106"/>
                              </a:lnTo>
                              <a:lnTo>
                                <a:pt x="27" y="101"/>
                              </a:lnTo>
                              <a:lnTo>
                                <a:pt x="27" y="99"/>
                              </a:lnTo>
                              <a:lnTo>
                                <a:pt x="29" y="99"/>
                              </a:lnTo>
                              <a:lnTo>
                                <a:pt x="34" y="99"/>
                              </a:lnTo>
                              <a:lnTo>
                                <a:pt x="39" y="99"/>
                              </a:lnTo>
                              <a:lnTo>
                                <a:pt x="39" y="96"/>
                              </a:lnTo>
                              <a:lnTo>
                                <a:pt x="39" y="94"/>
                              </a:lnTo>
                              <a:lnTo>
                                <a:pt x="39" y="91"/>
                              </a:lnTo>
                              <a:lnTo>
                                <a:pt x="44" y="91"/>
                              </a:lnTo>
                              <a:lnTo>
                                <a:pt x="48" y="91"/>
                              </a:lnTo>
                              <a:lnTo>
                                <a:pt x="51" y="91"/>
                              </a:lnTo>
                              <a:lnTo>
                                <a:pt x="51" y="89"/>
                              </a:lnTo>
                              <a:lnTo>
                                <a:pt x="51" y="87"/>
                              </a:lnTo>
                              <a:lnTo>
                                <a:pt x="63" y="87"/>
                              </a:lnTo>
                              <a:lnTo>
                                <a:pt x="72" y="87"/>
                              </a:lnTo>
                              <a:lnTo>
                                <a:pt x="84" y="87"/>
                              </a:lnTo>
                              <a:lnTo>
                                <a:pt x="84" y="89"/>
                              </a:lnTo>
                              <a:lnTo>
                                <a:pt x="84" y="91"/>
                              </a:lnTo>
                              <a:lnTo>
                                <a:pt x="87" y="91"/>
                              </a:lnTo>
                              <a:lnTo>
                                <a:pt x="89" y="91"/>
                              </a:lnTo>
                              <a:lnTo>
                                <a:pt x="89" y="94"/>
                              </a:lnTo>
                              <a:lnTo>
                                <a:pt x="89" y="96"/>
                              </a:lnTo>
                              <a:lnTo>
                                <a:pt x="89" y="99"/>
                              </a:lnTo>
                              <a:lnTo>
                                <a:pt x="92" y="99"/>
                              </a:lnTo>
                              <a:lnTo>
                                <a:pt x="94" y="99"/>
                              </a:lnTo>
                              <a:lnTo>
                                <a:pt x="96" y="99"/>
                              </a:lnTo>
                              <a:lnTo>
                                <a:pt x="96" y="101"/>
                              </a:lnTo>
                              <a:lnTo>
                                <a:pt x="96" y="103"/>
                              </a:lnTo>
                              <a:lnTo>
                                <a:pt x="99" y="103"/>
                              </a:lnTo>
                              <a:lnTo>
                                <a:pt x="101" y="103"/>
                              </a:lnTo>
                              <a:lnTo>
                                <a:pt x="104" y="103"/>
                              </a:lnTo>
                              <a:lnTo>
                                <a:pt x="104" y="106"/>
                              </a:lnTo>
                              <a:lnTo>
                                <a:pt x="104" y="108"/>
                              </a:lnTo>
                              <a:lnTo>
                                <a:pt x="106" y="108"/>
                              </a:lnTo>
                              <a:lnTo>
                                <a:pt x="108" y="108"/>
                              </a:lnTo>
                              <a:lnTo>
                                <a:pt x="108" y="111"/>
                              </a:lnTo>
                              <a:lnTo>
                                <a:pt x="108" y="113"/>
                              </a:lnTo>
                              <a:lnTo>
                                <a:pt x="111" y="113"/>
                              </a:lnTo>
                              <a:lnTo>
                                <a:pt x="113" y="113"/>
                              </a:lnTo>
                              <a:lnTo>
                                <a:pt x="116" y="113"/>
                              </a:lnTo>
                              <a:lnTo>
                                <a:pt x="116" y="86"/>
                              </a:lnTo>
                              <a:lnTo>
                                <a:pt x="116" y="59"/>
                              </a:lnTo>
                              <a:lnTo>
                                <a:pt x="116" y="32"/>
                              </a:lnTo>
                              <a:lnTo>
                                <a:pt x="116" y="5"/>
                              </a:lnTo>
                              <a:lnTo>
                                <a:pt x="104" y="5"/>
                              </a:lnTo>
                              <a:lnTo>
                                <a:pt x="94" y="5"/>
                              </a:lnTo>
                              <a:lnTo>
                                <a:pt x="84" y="5"/>
                              </a:lnTo>
                              <a:lnTo>
                                <a:pt x="84" y="3"/>
                              </a:lnTo>
                              <a:lnTo>
                                <a:pt x="84" y="0"/>
                              </a:lnTo>
                              <a:lnTo>
                                <a:pt x="95" y="0"/>
                              </a:lnTo>
                              <a:lnTo>
                                <a:pt x="106" y="0"/>
                              </a:lnTo>
                              <a:lnTo>
                                <a:pt x="117" y="0"/>
                              </a:lnTo>
                              <a:lnTo>
                                <a:pt x="128" y="0"/>
                              </a:lnTo>
                              <a:lnTo>
                                <a:pt x="128" y="65"/>
                              </a:lnTo>
                              <a:lnTo>
                                <a:pt x="128" y="130"/>
                              </a:lnTo>
                              <a:lnTo>
                                <a:pt x="128" y="195"/>
                              </a:lnTo>
                              <a:lnTo>
                                <a:pt x="128" y="259"/>
                              </a:lnTo>
                              <a:lnTo>
                                <a:pt x="137" y="259"/>
                              </a:lnTo>
                              <a:lnTo>
                                <a:pt x="144" y="259"/>
                              </a:lnTo>
                              <a:lnTo>
                                <a:pt x="154" y="259"/>
                              </a:lnTo>
                              <a:lnTo>
                                <a:pt x="154" y="262"/>
                              </a:lnTo>
                              <a:lnTo>
                                <a:pt x="154" y="264"/>
                              </a:lnTo>
                              <a:lnTo>
                                <a:pt x="154" y="267"/>
                              </a:lnTo>
                              <a:lnTo>
                                <a:pt x="140" y="267"/>
                              </a:lnTo>
                              <a:lnTo>
                                <a:pt x="128" y="267"/>
                              </a:lnTo>
                              <a:lnTo>
                                <a:pt x="116" y="267"/>
                              </a:lnTo>
                              <a:lnTo>
                                <a:pt x="116" y="257"/>
                              </a:lnTo>
                              <a:lnTo>
                                <a:pt x="116" y="247"/>
                              </a:lnTo>
                              <a:lnTo>
                                <a:pt x="116" y="238"/>
                              </a:lnTo>
                              <a:lnTo>
                                <a:pt x="113" y="238"/>
                              </a:lnTo>
                              <a:lnTo>
                                <a:pt x="111" y="238"/>
                              </a:lnTo>
                              <a:lnTo>
                                <a:pt x="108" y="238"/>
                              </a:lnTo>
                              <a:lnTo>
                                <a:pt x="108" y="240"/>
                              </a:lnTo>
                              <a:lnTo>
                                <a:pt x="108" y="243"/>
                              </a:lnTo>
                              <a:lnTo>
                                <a:pt x="108" y="245"/>
                              </a:lnTo>
                              <a:lnTo>
                                <a:pt x="106" y="245"/>
                              </a:lnTo>
                              <a:lnTo>
                                <a:pt x="104" y="245"/>
                              </a:lnTo>
                              <a:lnTo>
                                <a:pt x="104" y="247"/>
                              </a:lnTo>
                              <a:lnTo>
                                <a:pt x="104" y="250"/>
                              </a:lnTo>
                              <a:lnTo>
                                <a:pt x="101" y="250"/>
                              </a:lnTo>
                              <a:lnTo>
                                <a:pt x="99" y="250"/>
                              </a:lnTo>
                              <a:lnTo>
                                <a:pt x="96" y="250"/>
                              </a:lnTo>
                              <a:lnTo>
                                <a:pt x="96" y="252"/>
                              </a:lnTo>
                              <a:lnTo>
                                <a:pt x="96" y="255"/>
                              </a:lnTo>
                              <a:lnTo>
                                <a:pt x="94" y="255"/>
                              </a:lnTo>
                              <a:lnTo>
                                <a:pt x="92" y="255"/>
                              </a:lnTo>
                              <a:lnTo>
                                <a:pt x="89" y="255"/>
                              </a:lnTo>
                              <a:lnTo>
                                <a:pt x="89" y="257"/>
                              </a:lnTo>
                              <a:lnTo>
                                <a:pt x="89" y="259"/>
                              </a:lnTo>
                              <a:lnTo>
                                <a:pt x="87" y="259"/>
                              </a:lnTo>
                              <a:lnTo>
                                <a:pt x="84" y="259"/>
                              </a:lnTo>
                              <a:lnTo>
                                <a:pt x="84" y="262"/>
                              </a:lnTo>
                              <a:lnTo>
                                <a:pt x="84" y="264"/>
                              </a:lnTo>
                              <a:lnTo>
                                <a:pt x="84" y="267"/>
                              </a:lnTo>
                              <a:lnTo>
                                <a:pt x="72" y="267"/>
                              </a:lnTo>
                              <a:lnTo>
                                <a:pt x="63" y="267"/>
                              </a:lnTo>
                              <a:lnTo>
                                <a:pt x="51" y="267"/>
                              </a:lnTo>
                              <a:lnTo>
                                <a:pt x="51" y="264"/>
                              </a:lnTo>
                              <a:lnTo>
                                <a:pt x="51" y="262"/>
                              </a:lnTo>
                              <a:lnTo>
                                <a:pt x="51" y="259"/>
                              </a:lnTo>
                              <a:lnTo>
                                <a:pt x="48" y="259"/>
                              </a:lnTo>
                              <a:lnTo>
                                <a:pt x="44" y="259"/>
                              </a:lnTo>
                              <a:lnTo>
                                <a:pt x="39" y="259"/>
                              </a:lnTo>
                              <a:lnTo>
                                <a:pt x="39" y="257"/>
                              </a:lnTo>
                              <a:lnTo>
                                <a:pt x="39" y="255"/>
                              </a:lnTo>
                              <a:lnTo>
                                <a:pt x="34" y="255"/>
                              </a:lnTo>
                              <a:lnTo>
                                <a:pt x="29" y="255"/>
                              </a:lnTo>
                              <a:lnTo>
                                <a:pt x="27" y="255"/>
                              </a:lnTo>
                              <a:lnTo>
                                <a:pt x="27" y="252"/>
                              </a:lnTo>
                              <a:lnTo>
                                <a:pt x="27" y="247"/>
                              </a:lnTo>
                              <a:lnTo>
                                <a:pt x="27" y="245"/>
                              </a:lnTo>
                              <a:lnTo>
                                <a:pt x="24" y="245"/>
                              </a:lnTo>
                              <a:lnTo>
                                <a:pt x="22" y="245"/>
                              </a:lnTo>
                              <a:lnTo>
                                <a:pt x="20" y="245"/>
                              </a:lnTo>
                              <a:lnTo>
                                <a:pt x="20" y="243"/>
                              </a:lnTo>
                              <a:lnTo>
                                <a:pt x="20" y="240"/>
                              </a:lnTo>
                              <a:lnTo>
                                <a:pt x="20" y="238"/>
                              </a:lnTo>
                              <a:lnTo>
                                <a:pt x="17" y="238"/>
                              </a:lnTo>
                              <a:lnTo>
                                <a:pt x="15" y="238"/>
                              </a:lnTo>
                              <a:lnTo>
                                <a:pt x="12" y="238"/>
                              </a:lnTo>
                              <a:lnTo>
                                <a:pt x="12" y="235"/>
                              </a:lnTo>
                              <a:lnTo>
                                <a:pt x="12" y="231"/>
                              </a:lnTo>
                              <a:lnTo>
                                <a:pt x="12" y="228"/>
                              </a:lnTo>
                              <a:lnTo>
                                <a:pt x="10" y="228"/>
                              </a:lnTo>
                              <a:lnTo>
                                <a:pt x="8" y="228"/>
                              </a:lnTo>
                              <a:lnTo>
                                <a:pt x="8" y="223"/>
                              </a:lnTo>
                              <a:lnTo>
                                <a:pt x="8" y="216"/>
                              </a:lnTo>
                              <a:lnTo>
                                <a:pt x="8" y="211"/>
                              </a:lnTo>
                              <a:lnTo>
                                <a:pt x="5" y="211"/>
                              </a:lnTo>
                              <a:lnTo>
                                <a:pt x="3" y="211"/>
                              </a:lnTo>
                              <a:lnTo>
                                <a:pt x="0" y="211"/>
                              </a:lnTo>
                              <a:lnTo>
                                <a:pt x="0" y="194"/>
                              </a:lnTo>
                              <a:lnTo>
                                <a:pt x="0" y="177"/>
                              </a:lnTo>
                              <a:lnTo>
                                <a:pt x="0" y="159"/>
                              </a:lnTo>
                              <a:lnTo>
                                <a:pt x="0" y="142"/>
                              </a:lnTo>
                              <a:close/>
                              <a:moveTo>
                                <a:pt x="12" y="142"/>
                              </a:moveTo>
                              <a:lnTo>
                                <a:pt x="10" y="142"/>
                              </a:lnTo>
                              <a:lnTo>
                                <a:pt x="8" y="142"/>
                              </a:lnTo>
                              <a:lnTo>
                                <a:pt x="8" y="144"/>
                              </a:lnTo>
                              <a:lnTo>
                                <a:pt x="8" y="149"/>
                              </a:lnTo>
                              <a:lnTo>
                                <a:pt x="8" y="151"/>
                              </a:lnTo>
                              <a:lnTo>
                                <a:pt x="10" y="151"/>
                              </a:lnTo>
                              <a:lnTo>
                                <a:pt x="12" y="151"/>
                              </a:lnTo>
                              <a:lnTo>
                                <a:pt x="12" y="149"/>
                              </a:lnTo>
                              <a:lnTo>
                                <a:pt x="12" y="144"/>
                              </a:lnTo>
                              <a:lnTo>
                                <a:pt x="12" y="142"/>
                              </a:lnTo>
                              <a:close/>
                              <a:moveTo>
                                <a:pt x="12" y="202"/>
                              </a:moveTo>
                              <a:lnTo>
                                <a:pt x="10" y="202"/>
                              </a:lnTo>
                              <a:lnTo>
                                <a:pt x="8" y="202"/>
                              </a:lnTo>
                              <a:lnTo>
                                <a:pt x="8" y="204"/>
                              </a:lnTo>
                              <a:lnTo>
                                <a:pt x="8" y="209"/>
                              </a:lnTo>
                              <a:lnTo>
                                <a:pt x="8" y="211"/>
                              </a:lnTo>
                              <a:lnTo>
                                <a:pt x="10" y="211"/>
                              </a:lnTo>
                              <a:lnTo>
                                <a:pt x="12" y="211"/>
                              </a:lnTo>
                              <a:lnTo>
                                <a:pt x="12" y="209"/>
                              </a:lnTo>
                              <a:lnTo>
                                <a:pt x="12" y="204"/>
                              </a:lnTo>
                              <a:lnTo>
                                <a:pt x="12" y="202"/>
                              </a:lnTo>
                              <a:close/>
                              <a:moveTo>
                                <a:pt x="20" y="125"/>
                              </a:moveTo>
                              <a:lnTo>
                                <a:pt x="17" y="125"/>
                              </a:lnTo>
                              <a:lnTo>
                                <a:pt x="15" y="125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2" y="130"/>
                              </a:lnTo>
                              <a:lnTo>
                                <a:pt x="15" y="130"/>
                              </a:lnTo>
                              <a:lnTo>
                                <a:pt x="17" y="130"/>
                              </a:lnTo>
                              <a:lnTo>
                                <a:pt x="20" y="130"/>
                              </a:lnTo>
                              <a:lnTo>
                                <a:pt x="20" y="127"/>
                              </a:lnTo>
                              <a:lnTo>
                                <a:pt x="20" y="125"/>
                              </a:lnTo>
                              <a:close/>
                              <a:moveTo>
                                <a:pt x="20" y="223"/>
                              </a:moveTo>
                              <a:lnTo>
                                <a:pt x="17" y="223"/>
                              </a:lnTo>
                              <a:lnTo>
                                <a:pt x="15" y="223"/>
                              </a:lnTo>
                              <a:lnTo>
                                <a:pt x="12" y="223"/>
                              </a:lnTo>
                              <a:lnTo>
                                <a:pt x="12" y="226"/>
                              </a:lnTo>
                              <a:lnTo>
                                <a:pt x="12" y="228"/>
                              </a:lnTo>
                              <a:lnTo>
                                <a:pt x="15" y="228"/>
                              </a:lnTo>
                              <a:lnTo>
                                <a:pt x="17" y="228"/>
                              </a:lnTo>
                              <a:lnTo>
                                <a:pt x="20" y="228"/>
                              </a:lnTo>
                              <a:lnTo>
                                <a:pt x="20" y="226"/>
                              </a:lnTo>
                              <a:lnTo>
                                <a:pt x="20" y="223"/>
                              </a:lnTo>
                              <a:close/>
                              <a:moveTo>
                                <a:pt x="27" y="113"/>
                              </a:moveTo>
                              <a:lnTo>
                                <a:pt x="24" y="113"/>
                              </a:lnTo>
                              <a:lnTo>
                                <a:pt x="22" y="113"/>
                              </a:lnTo>
                              <a:lnTo>
                                <a:pt x="20" y="113"/>
                              </a:lnTo>
                              <a:lnTo>
                                <a:pt x="20" y="115"/>
                              </a:lnTo>
                              <a:lnTo>
                                <a:pt x="20" y="118"/>
                              </a:lnTo>
                              <a:lnTo>
                                <a:pt x="20" y="120"/>
                              </a:lnTo>
                              <a:lnTo>
                                <a:pt x="22" y="120"/>
                              </a:lnTo>
                              <a:lnTo>
                                <a:pt x="24" y="120"/>
                              </a:lnTo>
                              <a:lnTo>
                                <a:pt x="27" y="120"/>
                              </a:lnTo>
                              <a:lnTo>
                                <a:pt x="27" y="118"/>
                              </a:lnTo>
                              <a:lnTo>
                                <a:pt x="27" y="115"/>
                              </a:lnTo>
                              <a:lnTo>
                                <a:pt x="27" y="113"/>
                              </a:lnTo>
                              <a:close/>
                              <a:moveTo>
                                <a:pt x="27" y="233"/>
                              </a:moveTo>
                              <a:lnTo>
                                <a:pt x="24" y="233"/>
                              </a:lnTo>
                              <a:lnTo>
                                <a:pt x="22" y="233"/>
                              </a:lnTo>
                              <a:lnTo>
                                <a:pt x="20" y="233"/>
                              </a:lnTo>
                              <a:lnTo>
                                <a:pt x="20" y="235"/>
                              </a:lnTo>
                              <a:lnTo>
                                <a:pt x="20" y="238"/>
                              </a:lnTo>
                              <a:lnTo>
                                <a:pt x="22" y="238"/>
                              </a:lnTo>
                              <a:lnTo>
                                <a:pt x="24" y="238"/>
                              </a:lnTo>
                              <a:lnTo>
                                <a:pt x="27" y="238"/>
                              </a:lnTo>
                              <a:lnTo>
                                <a:pt x="27" y="235"/>
                              </a:lnTo>
                              <a:lnTo>
                                <a:pt x="27" y="233"/>
                              </a:lnTo>
                              <a:close/>
                              <a:moveTo>
                                <a:pt x="84" y="91"/>
                              </a:moveTo>
                              <a:lnTo>
                                <a:pt x="75" y="91"/>
                              </a:lnTo>
                              <a:lnTo>
                                <a:pt x="65" y="91"/>
                              </a:lnTo>
                              <a:lnTo>
                                <a:pt x="58" y="91"/>
                              </a:lnTo>
                              <a:lnTo>
                                <a:pt x="58" y="94"/>
                              </a:lnTo>
                              <a:lnTo>
                                <a:pt x="58" y="96"/>
                              </a:lnTo>
                              <a:lnTo>
                                <a:pt x="58" y="99"/>
                              </a:lnTo>
                              <a:lnTo>
                                <a:pt x="53" y="99"/>
                              </a:lnTo>
                              <a:lnTo>
                                <a:pt x="48" y="99"/>
                              </a:lnTo>
                              <a:lnTo>
                                <a:pt x="46" y="99"/>
                              </a:lnTo>
                              <a:lnTo>
                                <a:pt x="46" y="101"/>
                              </a:lnTo>
                              <a:lnTo>
                                <a:pt x="46" y="103"/>
                              </a:lnTo>
                              <a:lnTo>
                                <a:pt x="44" y="103"/>
                              </a:lnTo>
                              <a:lnTo>
                                <a:pt x="41" y="103"/>
                              </a:lnTo>
                              <a:lnTo>
                                <a:pt x="39" y="103"/>
                              </a:lnTo>
                              <a:lnTo>
                                <a:pt x="39" y="106"/>
                              </a:lnTo>
                              <a:lnTo>
                                <a:pt x="39" y="108"/>
                              </a:lnTo>
                              <a:lnTo>
                                <a:pt x="36" y="108"/>
                              </a:lnTo>
                              <a:lnTo>
                                <a:pt x="34" y="108"/>
                              </a:lnTo>
                              <a:lnTo>
                                <a:pt x="32" y="108"/>
                              </a:lnTo>
                              <a:lnTo>
                                <a:pt x="32" y="113"/>
                              </a:lnTo>
                              <a:lnTo>
                                <a:pt x="32" y="115"/>
                              </a:lnTo>
                              <a:lnTo>
                                <a:pt x="32" y="120"/>
                              </a:lnTo>
                              <a:lnTo>
                                <a:pt x="29" y="120"/>
                              </a:lnTo>
                              <a:lnTo>
                                <a:pt x="27" y="120"/>
                              </a:lnTo>
                              <a:lnTo>
                                <a:pt x="27" y="123"/>
                              </a:lnTo>
                              <a:lnTo>
                                <a:pt x="27" y="127"/>
                              </a:lnTo>
                              <a:lnTo>
                                <a:pt x="27" y="130"/>
                              </a:lnTo>
                              <a:lnTo>
                                <a:pt x="24" y="130"/>
                              </a:lnTo>
                              <a:lnTo>
                                <a:pt x="22" y="130"/>
                              </a:lnTo>
                              <a:lnTo>
                                <a:pt x="20" y="130"/>
                              </a:lnTo>
                              <a:lnTo>
                                <a:pt x="20" y="137"/>
                              </a:lnTo>
                              <a:lnTo>
                                <a:pt x="20" y="144"/>
                              </a:lnTo>
                              <a:lnTo>
                                <a:pt x="20" y="151"/>
                              </a:lnTo>
                              <a:lnTo>
                                <a:pt x="17" y="151"/>
                              </a:lnTo>
                              <a:lnTo>
                                <a:pt x="15" y="151"/>
                              </a:lnTo>
                              <a:lnTo>
                                <a:pt x="12" y="151"/>
                              </a:lnTo>
                              <a:lnTo>
                                <a:pt x="12" y="164"/>
                              </a:lnTo>
                              <a:lnTo>
                                <a:pt x="12" y="177"/>
                              </a:lnTo>
                              <a:lnTo>
                                <a:pt x="12" y="189"/>
                              </a:lnTo>
                              <a:lnTo>
                                <a:pt x="12" y="202"/>
                              </a:lnTo>
                              <a:lnTo>
                                <a:pt x="15" y="202"/>
                              </a:lnTo>
                              <a:lnTo>
                                <a:pt x="17" y="202"/>
                              </a:lnTo>
                              <a:lnTo>
                                <a:pt x="20" y="202"/>
                              </a:lnTo>
                              <a:lnTo>
                                <a:pt x="20" y="209"/>
                              </a:lnTo>
                              <a:lnTo>
                                <a:pt x="20" y="216"/>
                              </a:lnTo>
                              <a:lnTo>
                                <a:pt x="20" y="223"/>
                              </a:lnTo>
                              <a:lnTo>
                                <a:pt x="22" y="223"/>
                              </a:lnTo>
                              <a:lnTo>
                                <a:pt x="24" y="223"/>
                              </a:lnTo>
                              <a:lnTo>
                                <a:pt x="27" y="223"/>
                              </a:lnTo>
                              <a:lnTo>
                                <a:pt x="27" y="226"/>
                              </a:lnTo>
                              <a:lnTo>
                                <a:pt x="27" y="231"/>
                              </a:lnTo>
                              <a:lnTo>
                                <a:pt x="27" y="233"/>
                              </a:lnTo>
                              <a:lnTo>
                                <a:pt x="29" y="233"/>
                              </a:lnTo>
                              <a:lnTo>
                                <a:pt x="32" y="233"/>
                              </a:lnTo>
                              <a:lnTo>
                                <a:pt x="32" y="238"/>
                              </a:lnTo>
                              <a:lnTo>
                                <a:pt x="32" y="240"/>
                              </a:lnTo>
                              <a:lnTo>
                                <a:pt x="32" y="245"/>
                              </a:lnTo>
                              <a:lnTo>
                                <a:pt x="34" y="245"/>
                              </a:lnTo>
                              <a:lnTo>
                                <a:pt x="36" y="245"/>
                              </a:lnTo>
                              <a:lnTo>
                                <a:pt x="39" y="245"/>
                              </a:lnTo>
                              <a:lnTo>
                                <a:pt x="39" y="247"/>
                              </a:lnTo>
                              <a:lnTo>
                                <a:pt x="39" y="250"/>
                              </a:lnTo>
                              <a:lnTo>
                                <a:pt x="41" y="250"/>
                              </a:lnTo>
                              <a:lnTo>
                                <a:pt x="44" y="250"/>
                              </a:lnTo>
                              <a:lnTo>
                                <a:pt x="46" y="250"/>
                              </a:lnTo>
                              <a:lnTo>
                                <a:pt x="46" y="252"/>
                              </a:lnTo>
                              <a:lnTo>
                                <a:pt x="46" y="255"/>
                              </a:lnTo>
                              <a:lnTo>
                                <a:pt x="48" y="255"/>
                              </a:lnTo>
                              <a:lnTo>
                                <a:pt x="53" y="255"/>
                              </a:lnTo>
                              <a:lnTo>
                                <a:pt x="58" y="255"/>
                              </a:lnTo>
                              <a:lnTo>
                                <a:pt x="58" y="257"/>
                              </a:lnTo>
                              <a:lnTo>
                                <a:pt x="58" y="259"/>
                              </a:lnTo>
                              <a:lnTo>
                                <a:pt x="65" y="259"/>
                              </a:lnTo>
                              <a:lnTo>
                                <a:pt x="75" y="259"/>
                              </a:lnTo>
                              <a:lnTo>
                                <a:pt x="84" y="259"/>
                              </a:lnTo>
                              <a:lnTo>
                                <a:pt x="84" y="257"/>
                              </a:lnTo>
                              <a:lnTo>
                                <a:pt x="84" y="255"/>
                              </a:lnTo>
                              <a:lnTo>
                                <a:pt x="87" y="255"/>
                              </a:lnTo>
                              <a:lnTo>
                                <a:pt x="89" y="255"/>
                              </a:lnTo>
                              <a:lnTo>
                                <a:pt x="89" y="252"/>
                              </a:lnTo>
                              <a:lnTo>
                                <a:pt x="89" y="250"/>
                              </a:lnTo>
                              <a:lnTo>
                                <a:pt x="92" y="250"/>
                              </a:lnTo>
                              <a:lnTo>
                                <a:pt x="94" y="250"/>
                              </a:lnTo>
                              <a:lnTo>
                                <a:pt x="96" y="250"/>
                              </a:lnTo>
                              <a:lnTo>
                                <a:pt x="96" y="247"/>
                              </a:lnTo>
                              <a:lnTo>
                                <a:pt x="96" y="245"/>
                              </a:lnTo>
                              <a:lnTo>
                                <a:pt x="99" y="245"/>
                              </a:lnTo>
                              <a:lnTo>
                                <a:pt x="101" y="245"/>
                              </a:lnTo>
                              <a:lnTo>
                                <a:pt x="104" y="245"/>
                              </a:lnTo>
                              <a:lnTo>
                                <a:pt x="104" y="243"/>
                              </a:lnTo>
                              <a:lnTo>
                                <a:pt x="104" y="240"/>
                              </a:lnTo>
                              <a:lnTo>
                                <a:pt x="104" y="238"/>
                              </a:lnTo>
                              <a:lnTo>
                                <a:pt x="106" y="238"/>
                              </a:lnTo>
                              <a:lnTo>
                                <a:pt x="108" y="238"/>
                              </a:lnTo>
                              <a:lnTo>
                                <a:pt x="108" y="235"/>
                              </a:lnTo>
                              <a:lnTo>
                                <a:pt x="108" y="231"/>
                              </a:lnTo>
                              <a:lnTo>
                                <a:pt x="108" y="228"/>
                              </a:lnTo>
                              <a:lnTo>
                                <a:pt x="111" y="228"/>
                              </a:lnTo>
                              <a:lnTo>
                                <a:pt x="113" y="228"/>
                              </a:lnTo>
                              <a:lnTo>
                                <a:pt x="116" y="228"/>
                              </a:lnTo>
                              <a:lnTo>
                                <a:pt x="116" y="203"/>
                              </a:lnTo>
                              <a:lnTo>
                                <a:pt x="116" y="177"/>
                              </a:lnTo>
                              <a:lnTo>
                                <a:pt x="116" y="151"/>
                              </a:lnTo>
                              <a:lnTo>
                                <a:pt x="116" y="125"/>
                              </a:lnTo>
                              <a:lnTo>
                                <a:pt x="113" y="125"/>
                              </a:lnTo>
                              <a:lnTo>
                                <a:pt x="111" y="125"/>
                              </a:lnTo>
                              <a:lnTo>
                                <a:pt x="108" y="125"/>
                              </a:lnTo>
                              <a:lnTo>
                                <a:pt x="108" y="120"/>
                              </a:lnTo>
                              <a:lnTo>
                                <a:pt x="108" y="118"/>
                              </a:lnTo>
                              <a:lnTo>
                                <a:pt x="108" y="113"/>
                              </a:lnTo>
                              <a:lnTo>
                                <a:pt x="106" y="113"/>
                              </a:lnTo>
                              <a:lnTo>
                                <a:pt x="104" y="113"/>
                              </a:lnTo>
                              <a:lnTo>
                                <a:pt x="104" y="111"/>
                              </a:lnTo>
                              <a:lnTo>
                                <a:pt x="104" y="108"/>
                              </a:lnTo>
                              <a:lnTo>
                                <a:pt x="101" y="108"/>
                              </a:lnTo>
                              <a:lnTo>
                                <a:pt x="99" y="108"/>
                              </a:lnTo>
                              <a:lnTo>
                                <a:pt x="96" y="108"/>
                              </a:lnTo>
                              <a:lnTo>
                                <a:pt x="96" y="106"/>
                              </a:lnTo>
                              <a:lnTo>
                                <a:pt x="96" y="103"/>
                              </a:lnTo>
                              <a:lnTo>
                                <a:pt x="94" y="103"/>
                              </a:lnTo>
                              <a:lnTo>
                                <a:pt x="92" y="103"/>
                              </a:lnTo>
                              <a:lnTo>
                                <a:pt x="89" y="103"/>
                              </a:lnTo>
                              <a:lnTo>
                                <a:pt x="89" y="101"/>
                              </a:lnTo>
                              <a:lnTo>
                                <a:pt x="89" y="99"/>
                              </a:lnTo>
                              <a:lnTo>
                                <a:pt x="87" y="99"/>
                              </a:lnTo>
                              <a:lnTo>
                                <a:pt x="84" y="99"/>
                              </a:lnTo>
                              <a:lnTo>
                                <a:pt x="84" y="96"/>
                              </a:lnTo>
                              <a:lnTo>
                                <a:pt x="84" y="94"/>
                              </a:lnTo>
                              <a:lnTo>
                                <a:pt x="84" y="91"/>
                              </a:lnTo>
                              <a:close/>
                              <a:moveTo>
                                <a:pt x="204" y="185"/>
                              </a:moveTo>
                              <a:lnTo>
                                <a:pt x="207" y="185"/>
                              </a:lnTo>
                              <a:lnTo>
                                <a:pt x="209" y="185"/>
                              </a:lnTo>
                              <a:lnTo>
                                <a:pt x="212" y="185"/>
                              </a:lnTo>
                              <a:lnTo>
                                <a:pt x="212" y="180"/>
                              </a:lnTo>
                              <a:lnTo>
                                <a:pt x="212" y="178"/>
                              </a:lnTo>
                              <a:lnTo>
                                <a:pt x="212" y="173"/>
                              </a:lnTo>
                              <a:lnTo>
                                <a:pt x="214" y="173"/>
                              </a:lnTo>
                              <a:lnTo>
                                <a:pt x="219" y="173"/>
                              </a:lnTo>
                              <a:lnTo>
                                <a:pt x="224" y="173"/>
                              </a:lnTo>
                              <a:lnTo>
                                <a:pt x="224" y="171"/>
                              </a:lnTo>
                              <a:lnTo>
                                <a:pt x="224" y="168"/>
                              </a:lnTo>
                              <a:lnTo>
                                <a:pt x="228" y="168"/>
                              </a:lnTo>
                              <a:lnTo>
                                <a:pt x="231" y="168"/>
                              </a:lnTo>
                              <a:lnTo>
                                <a:pt x="236" y="168"/>
                              </a:lnTo>
                              <a:lnTo>
                                <a:pt x="236" y="166"/>
                              </a:lnTo>
                              <a:lnTo>
                                <a:pt x="236" y="163"/>
                              </a:lnTo>
                              <a:lnTo>
                                <a:pt x="240" y="163"/>
                              </a:lnTo>
                              <a:lnTo>
                                <a:pt x="245" y="163"/>
                              </a:lnTo>
                              <a:lnTo>
                                <a:pt x="250" y="163"/>
                              </a:lnTo>
                              <a:lnTo>
                                <a:pt x="250" y="161"/>
                              </a:lnTo>
                              <a:lnTo>
                                <a:pt x="250" y="159"/>
                              </a:lnTo>
                              <a:lnTo>
                                <a:pt x="257" y="159"/>
                              </a:lnTo>
                              <a:lnTo>
                                <a:pt x="267" y="159"/>
                              </a:lnTo>
                              <a:lnTo>
                                <a:pt x="274" y="159"/>
                              </a:lnTo>
                              <a:lnTo>
                                <a:pt x="274" y="156"/>
                              </a:lnTo>
                              <a:lnTo>
                                <a:pt x="274" y="154"/>
                              </a:lnTo>
                              <a:lnTo>
                                <a:pt x="274" y="151"/>
                              </a:lnTo>
                              <a:lnTo>
                                <a:pt x="284" y="151"/>
                              </a:lnTo>
                              <a:lnTo>
                                <a:pt x="291" y="151"/>
                              </a:lnTo>
                              <a:lnTo>
                                <a:pt x="300" y="151"/>
                              </a:lnTo>
                              <a:lnTo>
                                <a:pt x="300" y="149"/>
                              </a:lnTo>
                              <a:lnTo>
                                <a:pt x="300" y="147"/>
                              </a:lnTo>
                              <a:lnTo>
                                <a:pt x="303" y="147"/>
                              </a:lnTo>
                              <a:lnTo>
                                <a:pt x="305" y="147"/>
                              </a:lnTo>
                              <a:lnTo>
                                <a:pt x="305" y="135"/>
                              </a:lnTo>
                              <a:lnTo>
                                <a:pt x="305" y="120"/>
                              </a:lnTo>
                              <a:lnTo>
                                <a:pt x="305" y="108"/>
                              </a:lnTo>
                              <a:lnTo>
                                <a:pt x="303" y="108"/>
                              </a:lnTo>
                              <a:lnTo>
                                <a:pt x="300" y="108"/>
                              </a:lnTo>
                              <a:lnTo>
                                <a:pt x="300" y="106"/>
                              </a:lnTo>
                              <a:lnTo>
                                <a:pt x="300" y="103"/>
                              </a:lnTo>
                              <a:lnTo>
                                <a:pt x="298" y="103"/>
                              </a:lnTo>
                              <a:lnTo>
                                <a:pt x="296" y="103"/>
                              </a:lnTo>
                              <a:lnTo>
                                <a:pt x="293" y="103"/>
                              </a:lnTo>
                              <a:lnTo>
                                <a:pt x="293" y="101"/>
                              </a:lnTo>
                              <a:lnTo>
                                <a:pt x="293" y="99"/>
                              </a:lnTo>
                              <a:lnTo>
                                <a:pt x="291" y="99"/>
                              </a:lnTo>
                              <a:lnTo>
                                <a:pt x="288" y="99"/>
                              </a:lnTo>
                              <a:lnTo>
                                <a:pt x="286" y="99"/>
                              </a:lnTo>
                              <a:lnTo>
                                <a:pt x="286" y="96"/>
                              </a:lnTo>
                              <a:lnTo>
                                <a:pt x="286" y="94"/>
                              </a:lnTo>
                              <a:lnTo>
                                <a:pt x="286" y="91"/>
                              </a:lnTo>
                              <a:lnTo>
                                <a:pt x="273" y="91"/>
                              </a:lnTo>
                              <a:lnTo>
                                <a:pt x="261" y="91"/>
                              </a:lnTo>
                              <a:lnTo>
                                <a:pt x="248" y="91"/>
                              </a:lnTo>
                              <a:lnTo>
                                <a:pt x="236" y="91"/>
                              </a:lnTo>
                              <a:lnTo>
                                <a:pt x="236" y="94"/>
                              </a:lnTo>
                              <a:lnTo>
                                <a:pt x="236" y="96"/>
                              </a:lnTo>
                              <a:lnTo>
                                <a:pt x="236" y="99"/>
                              </a:lnTo>
                              <a:lnTo>
                                <a:pt x="233" y="99"/>
                              </a:lnTo>
                              <a:lnTo>
                                <a:pt x="231" y="99"/>
                              </a:lnTo>
                              <a:lnTo>
                                <a:pt x="231" y="101"/>
                              </a:lnTo>
                              <a:lnTo>
                                <a:pt x="231" y="103"/>
                              </a:lnTo>
                              <a:lnTo>
                                <a:pt x="228" y="103"/>
                              </a:lnTo>
                              <a:lnTo>
                                <a:pt x="226" y="103"/>
                              </a:lnTo>
                              <a:lnTo>
                                <a:pt x="224" y="103"/>
                              </a:lnTo>
                              <a:lnTo>
                                <a:pt x="224" y="106"/>
                              </a:lnTo>
                              <a:lnTo>
                                <a:pt x="224" y="108"/>
                              </a:lnTo>
                              <a:lnTo>
                                <a:pt x="221" y="108"/>
                              </a:lnTo>
                              <a:lnTo>
                                <a:pt x="219" y="108"/>
                              </a:lnTo>
                              <a:lnTo>
                                <a:pt x="216" y="108"/>
                              </a:lnTo>
                              <a:lnTo>
                                <a:pt x="216" y="113"/>
                              </a:lnTo>
                              <a:lnTo>
                                <a:pt x="216" y="120"/>
                              </a:lnTo>
                              <a:lnTo>
                                <a:pt x="216" y="125"/>
                              </a:lnTo>
                              <a:lnTo>
                                <a:pt x="219" y="125"/>
                              </a:lnTo>
                              <a:lnTo>
                                <a:pt x="221" y="125"/>
                              </a:lnTo>
                              <a:lnTo>
                                <a:pt x="224" y="125"/>
                              </a:lnTo>
                              <a:lnTo>
                                <a:pt x="224" y="120"/>
                              </a:lnTo>
                              <a:lnTo>
                                <a:pt x="224" y="118"/>
                              </a:lnTo>
                              <a:lnTo>
                                <a:pt x="224" y="113"/>
                              </a:lnTo>
                              <a:lnTo>
                                <a:pt x="226" y="113"/>
                              </a:lnTo>
                              <a:lnTo>
                                <a:pt x="228" y="113"/>
                              </a:lnTo>
                              <a:lnTo>
                                <a:pt x="231" y="113"/>
                              </a:lnTo>
                              <a:lnTo>
                                <a:pt x="231" y="118"/>
                              </a:lnTo>
                              <a:lnTo>
                                <a:pt x="231" y="120"/>
                              </a:lnTo>
                              <a:lnTo>
                                <a:pt x="231" y="125"/>
                              </a:lnTo>
                              <a:lnTo>
                                <a:pt x="228" y="125"/>
                              </a:lnTo>
                              <a:lnTo>
                                <a:pt x="226" y="125"/>
                              </a:lnTo>
                              <a:lnTo>
                                <a:pt x="224" y="125"/>
                              </a:lnTo>
                              <a:lnTo>
                                <a:pt x="224" y="127"/>
                              </a:lnTo>
                              <a:lnTo>
                                <a:pt x="224" y="130"/>
                              </a:lnTo>
                              <a:lnTo>
                                <a:pt x="219" y="130"/>
                              </a:lnTo>
                              <a:lnTo>
                                <a:pt x="214" y="130"/>
                              </a:lnTo>
                              <a:lnTo>
                                <a:pt x="212" y="130"/>
                              </a:lnTo>
                              <a:lnTo>
                                <a:pt x="212" y="123"/>
                              </a:lnTo>
                              <a:lnTo>
                                <a:pt x="212" y="115"/>
                              </a:lnTo>
                              <a:lnTo>
                                <a:pt x="212" y="108"/>
                              </a:lnTo>
                              <a:lnTo>
                                <a:pt x="214" y="108"/>
                              </a:lnTo>
                              <a:lnTo>
                                <a:pt x="216" y="108"/>
                              </a:lnTo>
                              <a:lnTo>
                                <a:pt x="216" y="106"/>
                              </a:lnTo>
                              <a:lnTo>
                                <a:pt x="216" y="103"/>
                              </a:lnTo>
                              <a:lnTo>
                                <a:pt x="219" y="103"/>
                              </a:lnTo>
                              <a:lnTo>
                                <a:pt x="221" y="103"/>
                              </a:lnTo>
                              <a:lnTo>
                                <a:pt x="224" y="103"/>
                              </a:lnTo>
                              <a:lnTo>
                                <a:pt x="224" y="101"/>
                              </a:lnTo>
                              <a:lnTo>
                                <a:pt x="224" y="99"/>
                              </a:lnTo>
                              <a:lnTo>
                                <a:pt x="226" y="99"/>
                              </a:lnTo>
                              <a:lnTo>
                                <a:pt x="228" y="99"/>
                              </a:lnTo>
                              <a:lnTo>
                                <a:pt x="231" y="99"/>
                              </a:lnTo>
                              <a:lnTo>
                                <a:pt x="231" y="96"/>
                              </a:lnTo>
                              <a:lnTo>
                                <a:pt x="231" y="94"/>
                              </a:lnTo>
                              <a:lnTo>
                                <a:pt x="231" y="91"/>
                              </a:lnTo>
                              <a:lnTo>
                                <a:pt x="233" y="91"/>
                              </a:lnTo>
                              <a:lnTo>
                                <a:pt x="236" y="91"/>
                              </a:lnTo>
                              <a:lnTo>
                                <a:pt x="236" y="89"/>
                              </a:lnTo>
                              <a:lnTo>
                                <a:pt x="236" y="87"/>
                              </a:lnTo>
                              <a:lnTo>
                                <a:pt x="248" y="87"/>
                              </a:lnTo>
                              <a:lnTo>
                                <a:pt x="261" y="87"/>
                              </a:lnTo>
                              <a:lnTo>
                                <a:pt x="273" y="87"/>
                              </a:lnTo>
                              <a:lnTo>
                                <a:pt x="286" y="87"/>
                              </a:lnTo>
                              <a:lnTo>
                                <a:pt x="286" y="89"/>
                              </a:lnTo>
                              <a:lnTo>
                                <a:pt x="286" y="91"/>
                              </a:lnTo>
                              <a:lnTo>
                                <a:pt x="288" y="91"/>
                              </a:lnTo>
                              <a:lnTo>
                                <a:pt x="291" y="91"/>
                              </a:lnTo>
                              <a:lnTo>
                                <a:pt x="293" y="91"/>
                              </a:lnTo>
                              <a:lnTo>
                                <a:pt x="293" y="94"/>
                              </a:lnTo>
                              <a:lnTo>
                                <a:pt x="293" y="96"/>
                              </a:lnTo>
                              <a:lnTo>
                                <a:pt x="293" y="99"/>
                              </a:lnTo>
                              <a:lnTo>
                                <a:pt x="296" y="99"/>
                              </a:lnTo>
                              <a:lnTo>
                                <a:pt x="298" y="99"/>
                              </a:lnTo>
                              <a:lnTo>
                                <a:pt x="300" y="99"/>
                              </a:lnTo>
                              <a:lnTo>
                                <a:pt x="300" y="101"/>
                              </a:lnTo>
                              <a:lnTo>
                                <a:pt x="300" y="103"/>
                              </a:lnTo>
                              <a:lnTo>
                                <a:pt x="303" y="103"/>
                              </a:lnTo>
                              <a:lnTo>
                                <a:pt x="305" y="103"/>
                              </a:lnTo>
                              <a:lnTo>
                                <a:pt x="305" y="106"/>
                              </a:lnTo>
                              <a:lnTo>
                                <a:pt x="305" y="108"/>
                              </a:lnTo>
                              <a:lnTo>
                                <a:pt x="308" y="108"/>
                              </a:lnTo>
                              <a:lnTo>
                                <a:pt x="310" y="108"/>
                              </a:lnTo>
                              <a:lnTo>
                                <a:pt x="312" y="108"/>
                              </a:lnTo>
                              <a:lnTo>
                                <a:pt x="312" y="113"/>
                              </a:lnTo>
                              <a:lnTo>
                                <a:pt x="312" y="115"/>
                              </a:lnTo>
                              <a:lnTo>
                                <a:pt x="312" y="120"/>
                              </a:lnTo>
                              <a:lnTo>
                                <a:pt x="315" y="120"/>
                              </a:lnTo>
                              <a:lnTo>
                                <a:pt x="317" y="120"/>
                              </a:lnTo>
                              <a:lnTo>
                                <a:pt x="320" y="120"/>
                              </a:lnTo>
                              <a:lnTo>
                                <a:pt x="320" y="125"/>
                              </a:lnTo>
                              <a:lnTo>
                                <a:pt x="320" y="130"/>
                              </a:lnTo>
                              <a:lnTo>
                                <a:pt x="320" y="135"/>
                              </a:lnTo>
                              <a:lnTo>
                                <a:pt x="322" y="135"/>
                              </a:lnTo>
                              <a:lnTo>
                                <a:pt x="324" y="135"/>
                              </a:lnTo>
                              <a:lnTo>
                                <a:pt x="324" y="161"/>
                              </a:lnTo>
                              <a:lnTo>
                                <a:pt x="324" y="187"/>
                              </a:lnTo>
                              <a:lnTo>
                                <a:pt x="324" y="213"/>
                              </a:lnTo>
                              <a:lnTo>
                                <a:pt x="324" y="238"/>
                              </a:lnTo>
                              <a:lnTo>
                                <a:pt x="327" y="238"/>
                              </a:lnTo>
                              <a:lnTo>
                                <a:pt x="329" y="238"/>
                              </a:lnTo>
                              <a:lnTo>
                                <a:pt x="332" y="238"/>
                              </a:lnTo>
                              <a:lnTo>
                                <a:pt x="332" y="243"/>
                              </a:lnTo>
                              <a:lnTo>
                                <a:pt x="332" y="245"/>
                              </a:lnTo>
                              <a:lnTo>
                                <a:pt x="332" y="250"/>
                              </a:lnTo>
                              <a:lnTo>
                                <a:pt x="334" y="250"/>
                              </a:lnTo>
                              <a:lnTo>
                                <a:pt x="336" y="250"/>
                              </a:lnTo>
                              <a:lnTo>
                                <a:pt x="339" y="250"/>
                              </a:lnTo>
                              <a:lnTo>
                                <a:pt x="339" y="252"/>
                              </a:lnTo>
                              <a:lnTo>
                                <a:pt x="339" y="257"/>
                              </a:lnTo>
                              <a:lnTo>
                                <a:pt x="339" y="259"/>
                              </a:lnTo>
                              <a:lnTo>
                                <a:pt x="341" y="259"/>
                              </a:lnTo>
                              <a:lnTo>
                                <a:pt x="344" y="259"/>
                              </a:lnTo>
                              <a:lnTo>
                                <a:pt x="344" y="262"/>
                              </a:lnTo>
                              <a:lnTo>
                                <a:pt x="344" y="264"/>
                              </a:lnTo>
                              <a:lnTo>
                                <a:pt x="344" y="267"/>
                              </a:lnTo>
                              <a:lnTo>
                                <a:pt x="341" y="267"/>
                              </a:lnTo>
                              <a:lnTo>
                                <a:pt x="339" y="267"/>
                              </a:lnTo>
                              <a:lnTo>
                                <a:pt x="339" y="264"/>
                              </a:lnTo>
                              <a:lnTo>
                                <a:pt x="339" y="262"/>
                              </a:lnTo>
                              <a:lnTo>
                                <a:pt x="339" y="259"/>
                              </a:lnTo>
                              <a:lnTo>
                                <a:pt x="334" y="259"/>
                              </a:lnTo>
                              <a:lnTo>
                                <a:pt x="329" y="259"/>
                              </a:lnTo>
                              <a:lnTo>
                                <a:pt x="324" y="259"/>
                              </a:lnTo>
                              <a:lnTo>
                                <a:pt x="324" y="257"/>
                              </a:lnTo>
                              <a:lnTo>
                                <a:pt x="324" y="255"/>
                              </a:lnTo>
                              <a:lnTo>
                                <a:pt x="322" y="255"/>
                              </a:lnTo>
                              <a:lnTo>
                                <a:pt x="320" y="255"/>
                              </a:lnTo>
                              <a:lnTo>
                                <a:pt x="320" y="252"/>
                              </a:lnTo>
                              <a:lnTo>
                                <a:pt x="320" y="247"/>
                              </a:lnTo>
                              <a:lnTo>
                                <a:pt x="320" y="245"/>
                              </a:lnTo>
                              <a:lnTo>
                                <a:pt x="317" y="245"/>
                              </a:lnTo>
                              <a:lnTo>
                                <a:pt x="315" y="245"/>
                              </a:lnTo>
                              <a:lnTo>
                                <a:pt x="312" y="245"/>
                              </a:lnTo>
                              <a:lnTo>
                                <a:pt x="312" y="240"/>
                              </a:lnTo>
                              <a:lnTo>
                                <a:pt x="312" y="238"/>
                              </a:lnTo>
                              <a:lnTo>
                                <a:pt x="312" y="233"/>
                              </a:lnTo>
                              <a:lnTo>
                                <a:pt x="310" y="233"/>
                              </a:lnTo>
                              <a:lnTo>
                                <a:pt x="308" y="233"/>
                              </a:lnTo>
                              <a:lnTo>
                                <a:pt x="305" y="233"/>
                              </a:lnTo>
                              <a:lnTo>
                                <a:pt x="305" y="235"/>
                              </a:lnTo>
                              <a:lnTo>
                                <a:pt x="305" y="238"/>
                              </a:lnTo>
                              <a:lnTo>
                                <a:pt x="303" y="238"/>
                              </a:lnTo>
                              <a:lnTo>
                                <a:pt x="300" y="238"/>
                              </a:lnTo>
                              <a:lnTo>
                                <a:pt x="300" y="243"/>
                              </a:lnTo>
                              <a:lnTo>
                                <a:pt x="300" y="245"/>
                              </a:lnTo>
                              <a:lnTo>
                                <a:pt x="300" y="250"/>
                              </a:lnTo>
                              <a:lnTo>
                                <a:pt x="298" y="250"/>
                              </a:lnTo>
                              <a:lnTo>
                                <a:pt x="296" y="250"/>
                              </a:lnTo>
                              <a:lnTo>
                                <a:pt x="293" y="250"/>
                              </a:lnTo>
                              <a:lnTo>
                                <a:pt x="293" y="252"/>
                              </a:lnTo>
                              <a:lnTo>
                                <a:pt x="293" y="255"/>
                              </a:lnTo>
                              <a:lnTo>
                                <a:pt x="291" y="255"/>
                              </a:lnTo>
                              <a:lnTo>
                                <a:pt x="288" y="255"/>
                              </a:lnTo>
                              <a:lnTo>
                                <a:pt x="286" y="255"/>
                              </a:lnTo>
                              <a:lnTo>
                                <a:pt x="286" y="257"/>
                              </a:lnTo>
                              <a:lnTo>
                                <a:pt x="286" y="259"/>
                              </a:lnTo>
                              <a:lnTo>
                                <a:pt x="284" y="259"/>
                              </a:lnTo>
                              <a:lnTo>
                                <a:pt x="279" y="259"/>
                              </a:lnTo>
                              <a:lnTo>
                                <a:pt x="274" y="259"/>
                              </a:lnTo>
                              <a:lnTo>
                                <a:pt x="274" y="262"/>
                              </a:lnTo>
                              <a:lnTo>
                                <a:pt x="274" y="264"/>
                              </a:lnTo>
                              <a:lnTo>
                                <a:pt x="274" y="267"/>
                              </a:lnTo>
                              <a:lnTo>
                                <a:pt x="262" y="267"/>
                              </a:lnTo>
                              <a:lnTo>
                                <a:pt x="250" y="267"/>
                              </a:lnTo>
                              <a:lnTo>
                                <a:pt x="236" y="267"/>
                              </a:lnTo>
                              <a:lnTo>
                                <a:pt x="236" y="264"/>
                              </a:lnTo>
                              <a:lnTo>
                                <a:pt x="236" y="262"/>
                              </a:lnTo>
                              <a:lnTo>
                                <a:pt x="236" y="259"/>
                              </a:lnTo>
                              <a:lnTo>
                                <a:pt x="231" y="259"/>
                              </a:lnTo>
                              <a:lnTo>
                                <a:pt x="228" y="259"/>
                              </a:lnTo>
                              <a:lnTo>
                                <a:pt x="224" y="259"/>
                              </a:lnTo>
                              <a:lnTo>
                                <a:pt x="224" y="257"/>
                              </a:lnTo>
                              <a:lnTo>
                                <a:pt x="224" y="255"/>
                              </a:lnTo>
                              <a:lnTo>
                                <a:pt x="219" y="255"/>
                              </a:lnTo>
                              <a:lnTo>
                                <a:pt x="214" y="255"/>
                              </a:lnTo>
                              <a:lnTo>
                                <a:pt x="212" y="255"/>
                              </a:lnTo>
                              <a:lnTo>
                                <a:pt x="212" y="252"/>
                              </a:lnTo>
                              <a:lnTo>
                                <a:pt x="212" y="247"/>
                              </a:lnTo>
                              <a:lnTo>
                                <a:pt x="212" y="245"/>
                              </a:lnTo>
                              <a:lnTo>
                                <a:pt x="209" y="245"/>
                              </a:lnTo>
                              <a:lnTo>
                                <a:pt x="207" y="245"/>
                              </a:lnTo>
                              <a:lnTo>
                                <a:pt x="204" y="245"/>
                              </a:lnTo>
                              <a:lnTo>
                                <a:pt x="204" y="229"/>
                              </a:lnTo>
                              <a:lnTo>
                                <a:pt x="204" y="214"/>
                              </a:lnTo>
                              <a:lnTo>
                                <a:pt x="204" y="199"/>
                              </a:lnTo>
                              <a:lnTo>
                                <a:pt x="204" y="185"/>
                              </a:lnTo>
                              <a:close/>
                              <a:moveTo>
                                <a:pt x="216" y="185"/>
                              </a:moveTo>
                              <a:lnTo>
                                <a:pt x="214" y="185"/>
                              </a:lnTo>
                              <a:lnTo>
                                <a:pt x="212" y="185"/>
                              </a:lnTo>
                              <a:lnTo>
                                <a:pt x="212" y="187"/>
                              </a:lnTo>
                              <a:lnTo>
                                <a:pt x="212" y="192"/>
                              </a:lnTo>
                              <a:lnTo>
                                <a:pt x="212" y="195"/>
                              </a:lnTo>
                              <a:lnTo>
                                <a:pt x="214" y="195"/>
                              </a:lnTo>
                              <a:lnTo>
                                <a:pt x="216" y="195"/>
                              </a:lnTo>
                              <a:lnTo>
                                <a:pt x="216" y="192"/>
                              </a:lnTo>
                              <a:lnTo>
                                <a:pt x="216" y="187"/>
                              </a:lnTo>
                              <a:lnTo>
                                <a:pt x="216" y="185"/>
                              </a:lnTo>
                              <a:close/>
                              <a:moveTo>
                                <a:pt x="216" y="233"/>
                              </a:moveTo>
                              <a:lnTo>
                                <a:pt x="214" y="233"/>
                              </a:lnTo>
                              <a:lnTo>
                                <a:pt x="212" y="233"/>
                              </a:lnTo>
                              <a:lnTo>
                                <a:pt x="212" y="238"/>
                              </a:lnTo>
                              <a:lnTo>
                                <a:pt x="212" y="240"/>
                              </a:lnTo>
                              <a:lnTo>
                                <a:pt x="212" y="245"/>
                              </a:lnTo>
                              <a:lnTo>
                                <a:pt x="214" y="245"/>
                              </a:lnTo>
                              <a:lnTo>
                                <a:pt x="216" y="245"/>
                              </a:lnTo>
                              <a:lnTo>
                                <a:pt x="216" y="240"/>
                              </a:lnTo>
                              <a:lnTo>
                                <a:pt x="216" y="238"/>
                              </a:lnTo>
                              <a:lnTo>
                                <a:pt x="216" y="233"/>
                              </a:lnTo>
                              <a:close/>
                              <a:moveTo>
                                <a:pt x="274" y="255"/>
                              </a:moveTo>
                              <a:lnTo>
                                <a:pt x="279" y="255"/>
                              </a:lnTo>
                              <a:lnTo>
                                <a:pt x="284" y="255"/>
                              </a:lnTo>
                              <a:lnTo>
                                <a:pt x="286" y="255"/>
                              </a:lnTo>
                              <a:lnTo>
                                <a:pt x="286" y="252"/>
                              </a:lnTo>
                              <a:lnTo>
                                <a:pt x="286" y="250"/>
                              </a:lnTo>
                              <a:lnTo>
                                <a:pt x="288" y="250"/>
                              </a:lnTo>
                              <a:lnTo>
                                <a:pt x="291" y="250"/>
                              </a:lnTo>
                              <a:lnTo>
                                <a:pt x="293" y="250"/>
                              </a:lnTo>
                              <a:lnTo>
                                <a:pt x="293" y="245"/>
                              </a:lnTo>
                              <a:lnTo>
                                <a:pt x="293" y="243"/>
                              </a:lnTo>
                              <a:lnTo>
                                <a:pt x="293" y="238"/>
                              </a:lnTo>
                              <a:lnTo>
                                <a:pt x="296" y="238"/>
                              </a:lnTo>
                              <a:lnTo>
                                <a:pt x="298" y="238"/>
                              </a:lnTo>
                              <a:lnTo>
                                <a:pt x="300" y="238"/>
                              </a:lnTo>
                              <a:lnTo>
                                <a:pt x="300" y="235"/>
                              </a:lnTo>
                              <a:lnTo>
                                <a:pt x="300" y="233"/>
                              </a:lnTo>
                              <a:lnTo>
                                <a:pt x="303" y="233"/>
                              </a:lnTo>
                              <a:lnTo>
                                <a:pt x="305" y="233"/>
                              </a:lnTo>
                              <a:lnTo>
                                <a:pt x="305" y="213"/>
                              </a:lnTo>
                              <a:lnTo>
                                <a:pt x="305" y="193"/>
                              </a:lnTo>
                              <a:lnTo>
                                <a:pt x="305" y="173"/>
                              </a:lnTo>
                              <a:lnTo>
                                <a:pt x="305" y="151"/>
                              </a:lnTo>
                              <a:lnTo>
                                <a:pt x="303" y="151"/>
                              </a:lnTo>
                              <a:lnTo>
                                <a:pt x="300" y="151"/>
                              </a:lnTo>
                              <a:lnTo>
                                <a:pt x="300" y="154"/>
                              </a:lnTo>
                              <a:lnTo>
                                <a:pt x="300" y="156"/>
                              </a:lnTo>
                              <a:lnTo>
                                <a:pt x="300" y="159"/>
                              </a:lnTo>
                              <a:lnTo>
                                <a:pt x="291" y="159"/>
                              </a:lnTo>
                              <a:lnTo>
                                <a:pt x="284" y="159"/>
                              </a:lnTo>
                              <a:lnTo>
                                <a:pt x="274" y="159"/>
                              </a:lnTo>
                              <a:lnTo>
                                <a:pt x="274" y="161"/>
                              </a:lnTo>
                              <a:lnTo>
                                <a:pt x="274" y="163"/>
                              </a:lnTo>
                              <a:lnTo>
                                <a:pt x="267" y="163"/>
                              </a:lnTo>
                              <a:lnTo>
                                <a:pt x="257" y="163"/>
                              </a:lnTo>
                              <a:lnTo>
                                <a:pt x="250" y="163"/>
                              </a:lnTo>
                              <a:lnTo>
                                <a:pt x="250" y="166"/>
                              </a:lnTo>
                              <a:lnTo>
                                <a:pt x="250" y="168"/>
                              </a:lnTo>
                              <a:lnTo>
                                <a:pt x="245" y="168"/>
                              </a:lnTo>
                              <a:lnTo>
                                <a:pt x="240" y="168"/>
                              </a:lnTo>
                              <a:lnTo>
                                <a:pt x="236" y="168"/>
                              </a:lnTo>
                              <a:lnTo>
                                <a:pt x="236" y="171"/>
                              </a:lnTo>
                              <a:lnTo>
                                <a:pt x="236" y="173"/>
                              </a:lnTo>
                              <a:lnTo>
                                <a:pt x="233" y="173"/>
                              </a:lnTo>
                              <a:lnTo>
                                <a:pt x="231" y="173"/>
                              </a:lnTo>
                              <a:lnTo>
                                <a:pt x="231" y="175"/>
                              </a:lnTo>
                              <a:lnTo>
                                <a:pt x="231" y="178"/>
                              </a:lnTo>
                              <a:lnTo>
                                <a:pt x="231" y="180"/>
                              </a:lnTo>
                              <a:lnTo>
                                <a:pt x="228" y="180"/>
                              </a:lnTo>
                              <a:lnTo>
                                <a:pt x="226" y="180"/>
                              </a:lnTo>
                              <a:lnTo>
                                <a:pt x="224" y="180"/>
                              </a:lnTo>
                              <a:lnTo>
                                <a:pt x="224" y="185"/>
                              </a:lnTo>
                              <a:lnTo>
                                <a:pt x="224" y="190"/>
                              </a:lnTo>
                              <a:lnTo>
                                <a:pt x="224" y="195"/>
                              </a:lnTo>
                              <a:lnTo>
                                <a:pt x="221" y="195"/>
                              </a:lnTo>
                              <a:lnTo>
                                <a:pt x="219" y="195"/>
                              </a:lnTo>
                              <a:lnTo>
                                <a:pt x="216" y="195"/>
                              </a:lnTo>
                              <a:lnTo>
                                <a:pt x="216" y="209"/>
                              </a:lnTo>
                              <a:lnTo>
                                <a:pt x="216" y="221"/>
                              </a:lnTo>
                              <a:lnTo>
                                <a:pt x="216" y="233"/>
                              </a:lnTo>
                              <a:lnTo>
                                <a:pt x="219" y="233"/>
                              </a:lnTo>
                              <a:lnTo>
                                <a:pt x="221" y="233"/>
                              </a:lnTo>
                              <a:lnTo>
                                <a:pt x="224" y="233"/>
                              </a:lnTo>
                              <a:lnTo>
                                <a:pt x="224" y="238"/>
                              </a:lnTo>
                              <a:lnTo>
                                <a:pt x="224" y="245"/>
                              </a:lnTo>
                              <a:lnTo>
                                <a:pt x="224" y="250"/>
                              </a:lnTo>
                              <a:lnTo>
                                <a:pt x="226" y="250"/>
                              </a:lnTo>
                              <a:lnTo>
                                <a:pt x="228" y="250"/>
                              </a:lnTo>
                              <a:lnTo>
                                <a:pt x="231" y="250"/>
                              </a:lnTo>
                              <a:lnTo>
                                <a:pt x="231" y="252"/>
                              </a:lnTo>
                              <a:lnTo>
                                <a:pt x="231" y="255"/>
                              </a:lnTo>
                              <a:lnTo>
                                <a:pt x="233" y="255"/>
                              </a:lnTo>
                              <a:lnTo>
                                <a:pt x="236" y="255"/>
                              </a:lnTo>
                              <a:lnTo>
                                <a:pt x="236" y="257"/>
                              </a:lnTo>
                              <a:lnTo>
                                <a:pt x="236" y="259"/>
                              </a:lnTo>
                              <a:lnTo>
                                <a:pt x="250" y="259"/>
                              </a:lnTo>
                              <a:lnTo>
                                <a:pt x="262" y="259"/>
                              </a:lnTo>
                              <a:lnTo>
                                <a:pt x="274" y="259"/>
                              </a:lnTo>
                              <a:lnTo>
                                <a:pt x="274" y="257"/>
                              </a:lnTo>
                              <a:lnTo>
                                <a:pt x="274" y="255"/>
                              </a:lnTo>
                              <a:close/>
                              <a:moveTo>
                                <a:pt x="320" y="135"/>
                              </a:moveTo>
                              <a:lnTo>
                                <a:pt x="317" y="135"/>
                              </a:lnTo>
                              <a:lnTo>
                                <a:pt x="315" y="135"/>
                              </a:lnTo>
                              <a:lnTo>
                                <a:pt x="312" y="135"/>
                              </a:lnTo>
                              <a:lnTo>
                                <a:pt x="312" y="158"/>
                              </a:lnTo>
                              <a:lnTo>
                                <a:pt x="312" y="181"/>
                              </a:lnTo>
                              <a:lnTo>
                                <a:pt x="312" y="205"/>
                              </a:lnTo>
                              <a:lnTo>
                                <a:pt x="312" y="228"/>
                              </a:lnTo>
                              <a:lnTo>
                                <a:pt x="315" y="228"/>
                              </a:lnTo>
                              <a:lnTo>
                                <a:pt x="317" y="228"/>
                              </a:lnTo>
                              <a:lnTo>
                                <a:pt x="320" y="228"/>
                              </a:lnTo>
                              <a:lnTo>
                                <a:pt x="320" y="205"/>
                              </a:lnTo>
                              <a:lnTo>
                                <a:pt x="320" y="181"/>
                              </a:lnTo>
                              <a:lnTo>
                                <a:pt x="320" y="158"/>
                              </a:lnTo>
                              <a:lnTo>
                                <a:pt x="320" y="135"/>
                              </a:lnTo>
                              <a:close/>
                              <a:moveTo>
                                <a:pt x="324" y="238"/>
                              </a:moveTo>
                              <a:lnTo>
                                <a:pt x="322" y="238"/>
                              </a:lnTo>
                              <a:lnTo>
                                <a:pt x="320" y="238"/>
                              </a:lnTo>
                              <a:lnTo>
                                <a:pt x="320" y="240"/>
                              </a:lnTo>
                              <a:lnTo>
                                <a:pt x="320" y="243"/>
                              </a:lnTo>
                              <a:lnTo>
                                <a:pt x="320" y="245"/>
                              </a:lnTo>
                              <a:lnTo>
                                <a:pt x="322" y="245"/>
                              </a:lnTo>
                              <a:lnTo>
                                <a:pt x="324" y="245"/>
                              </a:lnTo>
                              <a:lnTo>
                                <a:pt x="324" y="243"/>
                              </a:lnTo>
                              <a:lnTo>
                                <a:pt x="324" y="240"/>
                              </a:lnTo>
                              <a:lnTo>
                                <a:pt x="324" y="238"/>
                              </a:lnTo>
                              <a:close/>
                              <a:moveTo>
                                <a:pt x="332" y="250"/>
                              </a:moveTo>
                              <a:lnTo>
                                <a:pt x="329" y="250"/>
                              </a:lnTo>
                              <a:lnTo>
                                <a:pt x="327" y="250"/>
                              </a:lnTo>
                              <a:lnTo>
                                <a:pt x="324" y="250"/>
                              </a:lnTo>
                              <a:lnTo>
                                <a:pt x="324" y="252"/>
                              </a:lnTo>
                              <a:lnTo>
                                <a:pt x="324" y="255"/>
                              </a:lnTo>
                              <a:lnTo>
                                <a:pt x="327" y="255"/>
                              </a:lnTo>
                              <a:lnTo>
                                <a:pt x="329" y="255"/>
                              </a:lnTo>
                              <a:lnTo>
                                <a:pt x="332" y="255"/>
                              </a:lnTo>
                              <a:lnTo>
                                <a:pt x="332" y="252"/>
                              </a:lnTo>
                              <a:lnTo>
                                <a:pt x="332" y="25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A2085" id="Group 600" o:spid="_x0000_s1026" style="position:absolute;margin-left:389.25pt;margin-top:765.1pt;width:17.7pt;height:13.85pt;z-index:-17504768;mso-position-horizontal-relative:page;mso-position-vertical-relative:page" coordorigin="7785,15302" coordsize="354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">
              <v:shape id="AutoShape 603" o:spid="_x0000_s1027" style="position:absolute;left:7790;top:15308;width:344;height:266;visibility:visible;mso-wrap-style:square;v-text-anchor:top" coordsize="344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" path="m12,150r-4,l8,140r-8,l,150r,50l,210r8,l8,200r4,l12,150xm20,200r-8,l12,210r-4,l8,222r,6l12,228r,-6l20,222r,-12l20,200xm20,128r-8,l12,124r-4,l8,128r,12l12,140r,10l20,150r,-10l20,128xm27,222r-7,l20,228r-8,l12,232r,4l20,236r,-4l27,232r,-4l27,222xm27,120r-7,l20,112r-8,l12,120r,4l20,124r,4l27,128r,-4l27,120xm46,98r-19,l27,102r,6l20,108r,4l27,112r,8l32,120r,-8l32,108r7,l39,102r7,l46,98xm84,258r-26,l58,254r-12,l46,248r-7,l39,244r-7,l32,236r,-4l27,232r,4l20,236r,8l27,244r,4l27,254r12,l39,258r12,l51,266r33,l84,258xm84,86r-33,l51,90r-12,l39,98r19,l58,90r26,l84,86xm89,254r-5,l84,258r5,l89,254xm89,90r-5,l84,98r5,l89,90xm96,249r-7,l89,254r7,l96,249xm96,98r-7,l89,102r7,l96,98xm104,244r-8,l96,249r8,l104,244xm104,102r-8,l96,107r8,l104,102xm108,237r-4,l104,244r4,l108,237xm108,107r-4,l104,112r4,l108,107xm154,258r-26,l128,236r,-8l128,124r,-12l128,4r,-4l84,r,4l116,4r,108l108,112r,12l116,124r,104l108,228r,8l116,236r,22l116,266r38,l154,258xm216,194r-4,l212,184r-8,l204,194r,38l204,244r8,l212,232r4,l216,194xm224,180r-12,l212,184r4,l216,194r8,l224,184r,-4xm236,254r-5,l231,248r-7,l224,244r,-12l216,232r,12l212,244r,4l212,254r12,l224,258r12,l236,254xm274,258r-38,l236,266r38,l274,258xm286,254r-12,l274,258r12,l286,254xm293,249r-7,l286,254r7,l293,249xm300,237r-7,l293,249r7,l300,237xm305,232r-5,l300,237r5,l305,232xm324,134r-4,l320,120r-8,l312,108r-7,l305,120r,14l305,146r-5,l300,150r5,l305,228r,4l312,232r,4l312,244r8,l320,236r4,l324,232r,-4l312,228r,-78l312,146r,-12l320,134r,93l324,227r,-93xm332,236r-8,l324,244r-4,l320,248r,6l324,254r,-6l332,248r,-4l332,236xm339,248r-7,l332,254r-8,l324,258r15,l339,254r,-6xm344,258r-5,l339,266r5,l344,258xe" fillcolor="black" stroked="f">
                <v:path arrowok="t" o:connecttype="custom" o:connectlocs="0,15458;12,15508;8,15518;20,15530;12,15432;12,15458;20,15530;20,15544;27,15428;12,15432;27,15428;20,15416;32,15420;46,15406;46,15556;32,15540;27,15552;51,15566;51,15394;58,15398;84,15566;84,15406;89,15562;89,15410;96,15557;96,15415;104,15552;104,15420;128,15544;128,15308;108,15420;108,15544;154,15566;204,15502;216,15540;216,15492;236,15562;224,15540;212,15562;274,15566;286,15562;293,15557;300,15545;305,15540;324,15442;305,15416;300,15458;312,15544;324,15540;312,15442;332,15544;320,15562;332,15544;324,15566;339,15566" o:connectangles="0,0,0,0,0,0,0,0,0,0,0,0,0,0,0,0,0,0,0,0,0,0,0,0,0,0,0,0,0,0,0,0,0,0,0,0,0,0,0,0,0,0,0,0,0,0,0,0,0,0,0,0,0,0,0"/>
              </v:shape>
              <v:shape id="AutoShape 602" o:spid="_x0000_s1028" style="position:absolute;left:8001;top:15393;width:94;height:99;visibility:visible;mso-wrap-style:square;v-text-anchor:top" coordsize="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" path="m12,38r-8,l4,22,,22,,38r,4l12,42r,-4xm12,16r-8,l4,21r8,l12,16xm19,26r-7,l12,38r7,l19,26xm19,12r-7,l12,16r7,l19,12xm24,81r-12,l12,86,,86r,8l,98r12,l12,94r7,l19,86r5,l24,81xm24,4r-5,l19,12r5,l24,4xm38,76r-14,l24,81r14,l38,76xm62,72r-24,l38,76r24,l62,72xm74,l24,r,4l74,4,74,xm81,4r-7,l74,12r7,l81,4xm88,64r-26,l62,72r26,l88,64xm88,12r-7,l81,16r7,l88,12xm93,16r-5,l88,21r5,l93,16xe" fillcolor="black" stroked="f">
                <v:path arrowok="t" o:connecttype="custom" o:connectlocs="4,15432;0,15416;0,15436;12,15432;4,15410;12,15415;19,15420;12,15432;19,15420;12,15406;19,15410;24,15475;12,15480;0,15488;12,15492;19,15488;24,15480;24,15398;19,15406;24,15398;24,15470;38,15475;62,15466;38,15470;62,15466;24,15394;74,15398;81,15398;74,15406;81,15398;62,15458;88,15466;88,15406;81,15410;88,15406;88,15410;93,15415" o:connectangles="0,0,0,0,0,0,0,0,0,0,0,0,0,0,0,0,0,0,0,0,0,0,0,0,0,0,0,0,0,0,0,0,0,0,0,0,0"/>
              </v:shape>
              <v:shape id="AutoShape 601" o:spid="_x0000_s1029" style="position:absolute;left:7790;top:15307;width:344;height:267;visibility:visible;mso-wrap-style:square;v-text-anchor:top" coordsize="344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" path="m,142r3,l5,142r3,l8,135r,-5l8,125r2,l12,125r,-5l12,118r,-5l15,113r2,l20,113r,-2l20,108r2,l24,108r3,l27,106r,-5l27,99r2,l34,99r5,l39,96r,-2l39,91r5,l48,91r3,l51,89r,-2l63,87r9,l84,87r,2l84,91r3,l89,91r,3l89,96r,3l92,99r2,l96,99r,2l96,103r3,l101,103r3,l104,106r,2l106,108r2,l108,111r,2l111,113r2,l116,113r,-27l116,59r,-27l116,5r-12,l94,5,84,5r,-2l84,,95,r11,l117,r11,l128,65r,65l128,195r,64l137,259r7,l154,259r,3l154,264r,3l140,267r-12,l116,267r,-10l116,247r,-9l113,238r-2,l108,238r,2l108,243r,2l106,245r-2,l104,247r,3l101,250r-2,l96,250r,2l96,255r-2,l92,255r-3,l89,257r,2l87,259r-3,l84,262r,2l84,267r-12,l63,267r-12,l51,264r,-2l51,259r-3,l44,259r-5,l39,257r,-2l34,255r-5,l27,255r,-3l27,247r,-2l24,245r-2,l20,245r,-2l20,240r,-2l17,238r-2,l12,238r,-3l12,231r,-3l10,228r-2,l8,223r,-7l8,211r-3,l3,211r-3,l,194,,177,,159,,142xm12,142r-2,l8,142r,2l8,149r,2l10,151r2,l12,149r,-5l12,142xm12,202r-2,l8,202r,2l8,209r,2l10,211r2,l12,209r,-5l12,202xm20,125r-3,l15,125r-3,l12,127r,3l15,130r2,l20,130r,-3l20,125xm20,223r-3,l15,223r-3,l12,226r,2l15,228r2,l20,228r,-2l20,223xm27,113r-3,l22,113r-2,l20,115r,3l20,120r2,l24,120r3,l27,118r,-3l27,113xm27,233r-3,l22,233r-2,l20,235r,3l22,238r2,l27,238r,-3l27,233xm84,91r-9,l65,91r-7,l58,94r,2l58,99r-5,l48,99r-2,l46,101r,2l44,103r-3,l39,103r,3l39,108r-3,l34,108r-2,l32,113r,2l32,120r-3,l27,120r,3l27,127r,3l24,130r-2,l20,130r,7l20,144r,7l17,151r-2,l12,151r,13l12,177r,12l12,202r3,l17,202r3,l20,209r,7l20,223r2,l24,223r3,l27,226r,5l27,233r2,l32,233r,5l32,240r,5l34,245r2,l39,245r,2l39,250r2,l44,250r2,l46,252r,3l48,255r5,l58,255r,2l58,259r7,l75,259r9,l84,257r,-2l87,255r2,l89,252r,-2l92,250r2,l96,250r,-3l96,245r3,l101,245r3,l104,243r,-3l104,238r2,l108,238r,-3l108,231r,-3l111,228r2,l116,228r,-25l116,177r,-26l116,125r-3,l111,125r-3,l108,120r,-2l108,113r-2,l104,113r,-2l104,108r-3,l99,108r-3,l96,106r,-3l94,103r-2,l89,103r,-2l89,99r-2,l84,99r,-3l84,94r,-3xm204,185r3,l209,185r3,l212,180r,-2l212,173r2,l219,173r5,l224,171r,-3l228,168r3,l236,168r,-2l236,163r4,l245,163r5,l250,161r,-2l257,159r10,l274,159r,-3l274,154r,-3l284,151r7,l300,151r,-2l300,147r3,l305,147r,-12l305,120r,-12l303,108r-3,l300,106r,-3l298,103r-2,l293,103r,-2l293,99r-2,l288,99r-2,l286,96r,-2l286,91r-13,l261,91r-13,l236,91r,3l236,96r,3l233,99r-2,l231,101r,2l228,103r-2,l224,103r,3l224,108r-3,l219,108r-3,l216,113r,7l216,125r3,l221,125r3,l224,120r,-2l224,113r2,l228,113r3,l231,118r,2l231,125r-3,l226,125r-2,l224,127r,3l219,130r-5,l212,130r,-7l212,115r,-7l214,108r2,l216,106r,-3l219,103r2,l224,103r,-2l224,99r2,l228,99r3,l231,96r,-2l231,91r2,l236,91r,-2l236,87r12,l261,87r12,l286,87r,2l286,91r2,l291,91r2,l293,94r,2l293,99r3,l298,99r2,l300,101r,2l303,103r2,l305,106r,2l308,108r2,l312,108r,5l312,115r,5l315,120r2,l320,120r,5l320,130r,5l322,135r2,l324,161r,26l324,213r,25l327,238r2,l332,238r,5l332,245r,5l334,250r2,l339,250r,2l339,257r,2l341,259r3,l344,262r,2l344,267r-3,l339,267r,-3l339,262r,-3l334,259r-5,l324,259r,-2l324,255r-2,l320,255r,-3l320,247r,-2l317,245r-2,l312,245r,-5l312,238r,-5l310,233r-2,l305,233r,2l305,238r-2,l300,238r,5l300,245r,5l298,250r-2,l293,250r,2l293,255r-2,l288,255r-2,l286,257r,2l284,259r-5,l274,259r,3l274,264r,3l262,267r-12,l236,267r,-3l236,262r,-3l231,259r-3,l224,259r,-2l224,255r-5,l214,255r-2,l212,252r,-5l212,245r-3,l207,245r-3,l204,229r,-15l204,199r,-14xm216,185r-2,l212,185r,2l212,192r,3l214,195r2,l216,192r,-5l216,185xm216,233r-2,l212,233r,5l212,240r,5l214,245r2,l216,240r,-2l216,233xm274,255r5,l284,255r2,l286,252r,-2l288,250r3,l293,250r,-5l293,243r,-5l296,238r2,l300,238r,-3l300,233r3,l305,233r,-20l305,193r,-20l305,151r-2,l300,151r,3l300,156r,3l291,159r-7,l274,159r,2l274,163r-7,l257,163r-7,l250,166r,2l245,168r-5,l236,168r,3l236,173r-3,l231,173r,2l231,178r,2l228,180r-2,l224,180r,5l224,190r,5l221,195r-2,l216,195r,14l216,221r,12l219,233r2,l224,233r,5l224,245r,5l226,250r2,l231,250r,2l231,255r2,l236,255r,2l236,259r14,l262,259r12,l274,257r,-2xm320,135r-3,l315,135r-3,l312,158r,23l312,205r,23l315,228r2,l320,228r,-23l320,181r,-23l320,135xm324,238r-2,l320,238r,2l320,243r,2l322,245r2,l324,243r,-3l324,238xm332,250r-3,l327,250r-3,l324,252r,3l327,255r2,l332,255r,-3l332,250xe" filled="f" strokeweight=".5pt">
                <v:path arrowok="t" o:connecttype="custom" o:connectlocs="15,15420;39,15406;84,15398;99,15410;116,15420;128,15307;116,15564;104,15557;84,15566;39,15564;20,15545;3,15518;10,15458;12,15518;20,15434;20,15530;27,15420;84,15398;41,15410;27,15430;12,15496;29,15540;46,15557;84,15564;99,15552;116,15535;104,15418;89,15406;214,15480;250,15470;300,15456;298,15410;248,15398;224,15413;224,15420;214,15437;224,15408;236,15394;296,15406;312,15415;324,15494;339,15566;329,15566;312,15547;300,15557;279,15566;224,15564;204,15506;216,15492;274,15562;298,15545;300,15458;250,15473;228,15487;224,15540;236,15566;312,15512;320,15550;324,15562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2224" behindDoc="1" locked="0" layoutInCell="1" allowOverlap="1" wp14:anchorId="09D2DF30" wp14:editId="4712ED07">
              <wp:simplePos x="0" y="0"/>
              <wp:positionH relativeFrom="page">
                <wp:posOffset>5283835</wp:posOffset>
              </wp:positionH>
              <wp:positionV relativeFrom="page">
                <wp:posOffset>9716770</wp:posOffset>
              </wp:positionV>
              <wp:extent cx="317500" cy="175895"/>
              <wp:effectExtent l="0" t="0" r="0" b="0"/>
              <wp:wrapNone/>
              <wp:docPr id="623" name="Group 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500" cy="175895"/>
                        <a:chOff x="8321" y="15302"/>
                        <a:chExt cx="500" cy="277"/>
                      </a:xfrm>
                    </wpg:grpSpPr>
                    <wps:wsp>
                      <wps:cNvPr id="624" name="AutoShape 599"/>
                      <wps:cNvSpPr>
                        <a:spLocks/>
                      </wps:cNvSpPr>
                      <wps:spPr bwMode="auto">
                        <a:xfrm>
                          <a:off x="8325" y="15308"/>
                          <a:ext cx="332" cy="266"/>
                        </a:xfrm>
                        <a:custGeom>
                          <a:avLst/>
                          <a:gdLst>
                            <a:gd name="T0" fmla="+- 0 8395 8326"/>
                            <a:gd name="T1" fmla="*/ T0 w 332"/>
                            <a:gd name="T2" fmla="+- 0 15574 15308"/>
                            <a:gd name="T3" fmla="*/ 15574 h 266"/>
                            <a:gd name="T4" fmla="+- 0 8422 8326"/>
                            <a:gd name="T5" fmla="*/ T4 w 332"/>
                            <a:gd name="T6" fmla="+- 0 15480 15308"/>
                            <a:gd name="T7" fmla="*/ 15480 h 266"/>
                            <a:gd name="T8" fmla="+- 0 8326 8326"/>
                            <a:gd name="T9" fmla="*/ T8 w 332"/>
                            <a:gd name="T10" fmla="+- 0 15308 15308"/>
                            <a:gd name="T11" fmla="*/ 15308 h 266"/>
                            <a:gd name="T12" fmla="+- 0 8357 8326"/>
                            <a:gd name="T13" fmla="*/ T12 w 332"/>
                            <a:gd name="T14" fmla="+- 0 15436 15308"/>
                            <a:gd name="T15" fmla="*/ 15436 h 266"/>
                            <a:gd name="T16" fmla="+- 0 8426 8326"/>
                            <a:gd name="T17" fmla="*/ T16 w 332"/>
                            <a:gd name="T18" fmla="+- 0 15436 15308"/>
                            <a:gd name="T19" fmla="*/ 15436 h 266"/>
                            <a:gd name="T20" fmla="+- 0 8422 8326"/>
                            <a:gd name="T21" fmla="*/ T20 w 332"/>
                            <a:gd name="T22" fmla="+- 0 15432 15308"/>
                            <a:gd name="T23" fmla="*/ 15432 h 266"/>
                            <a:gd name="T24" fmla="+- 0 8472 8326"/>
                            <a:gd name="T25" fmla="*/ T24 w 332"/>
                            <a:gd name="T26" fmla="+- 0 15338 15308"/>
                            <a:gd name="T27" fmla="*/ 15338 h 266"/>
                            <a:gd name="T28" fmla="+- 0 8484 8326"/>
                            <a:gd name="T29" fmla="*/ T28 w 332"/>
                            <a:gd name="T30" fmla="+- 0 15338 15308"/>
                            <a:gd name="T31" fmla="*/ 15338 h 266"/>
                            <a:gd name="T32" fmla="+- 0 8542 8326"/>
                            <a:gd name="T33" fmla="*/ T32 w 332"/>
                            <a:gd name="T34" fmla="+- 0 15509 15308"/>
                            <a:gd name="T35" fmla="*/ 15509 h 266"/>
                            <a:gd name="T36" fmla="+- 0 8542 8326"/>
                            <a:gd name="T37" fmla="*/ T36 w 332"/>
                            <a:gd name="T38" fmla="+- 0 15535 15308"/>
                            <a:gd name="T39" fmla="*/ 15535 h 266"/>
                            <a:gd name="T40" fmla="+- 0 8549 8326"/>
                            <a:gd name="T41" fmla="*/ T40 w 332"/>
                            <a:gd name="T42" fmla="+- 0 15437 15308"/>
                            <a:gd name="T43" fmla="*/ 15437 h 266"/>
                            <a:gd name="T44" fmla="+- 0 8534 8326"/>
                            <a:gd name="T45" fmla="*/ T44 w 332"/>
                            <a:gd name="T46" fmla="+- 0 15449 15308"/>
                            <a:gd name="T47" fmla="*/ 15449 h 266"/>
                            <a:gd name="T48" fmla="+- 0 8549 8326"/>
                            <a:gd name="T49" fmla="*/ T48 w 332"/>
                            <a:gd name="T50" fmla="+- 0 15437 15308"/>
                            <a:gd name="T51" fmla="*/ 15437 h 266"/>
                            <a:gd name="T52" fmla="+- 0 8542 8326"/>
                            <a:gd name="T53" fmla="*/ T52 w 332"/>
                            <a:gd name="T54" fmla="+- 0 15535 15308"/>
                            <a:gd name="T55" fmla="*/ 15535 h 266"/>
                            <a:gd name="T56" fmla="+- 0 8554 8326"/>
                            <a:gd name="T57" fmla="*/ T56 w 332"/>
                            <a:gd name="T58" fmla="+- 0 15540 15308"/>
                            <a:gd name="T59" fmla="*/ 15540 h 266"/>
                            <a:gd name="T60" fmla="+- 0 8549 8326"/>
                            <a:gd name="T61" fmla="*/ T60 w 332"/>
                            <a:gd name="T62" fmla="+- 0 15420 15308"/>
                            <a:gd name="T63" fmla="*/ 15420 h 266"/>
                            <a:gd name="T64" fmla="+- 0 8549 8326"/>
                            <a:gd name="T65" fmla="*/ T64 w 332"/>
                            <a:gd name="T66" fmla="+- 0 15437 15308"/>
                            <a:gd name="T67" fmla="*/ 15437 h 266"/>
                            <a:gd name="T68" fmla="+- 0 8561 8326"/>
                            <a:gd name="T69" fmla="*/ T68 w 332"/>
                            <a:gd name="T70" fmla="+- 0 15355 15308"/>
                            <a:gd name="T71" fmla="*/ 15355 h 266"/>
                            <a:gd name="T72" fmla="+- 0 8573 8326"/>
                            <a:gd name="T73" fmla="*/ T72 w 332"/>
                            <a:gd name="T74" fmla="+- 0 15350 15308"/>
                            <a:gd name="T75" fmla="*/ 15350 h 266"/>
                            <a:gd name="T76" fmla="+- 0 8573 8326"/>
                            <a:gd name="T77" fmla="*/ T76 w 332"/>
                            <a:gd name="T78" fmla="+- 0 15350 15308"/>
                            <a:gd name="T79" fmla="*/ 15350 h 266"/>
                            <a:gd name="T80" fmla="+- 0 8580 8326"/>
                            <a:gd name="T81" fmla="*/ T80 w 332"/>
                            <a:gd name="T82" fmla="+- 0 15350 15308"/>
                            <a:gd name="T83" fmla="*/ 15350 h 266"/>
                            <a:gd name="T84" fmla="+- 0 8580 8326"/>
                            <a:gd name="T85" fmla="*/ T84 w 332"/>
                            <a:gd name="T86" fmla="+- 0 15346 15308"/>
                            <a:gd name="T87" fmla="*/ 15346 h 266"/>
                            <a:gd name="T88" fmla="+- 0 8592 8326"/>
                            <a:gd name="T89" fmla="*/ T88 w 332"/>
                            <a:gd name="T90" fmla="+- 0 15334 15308"/>
                            <a:gd name="T91" fmla="*/ 15334 h 266"/>
                            <a:gd name="T92" fmla="+- 0 8606 8326"/>
                            <a:gd name="T93" fmla="*/ T92 w 332"/>
                            <a:gd name="T94" fmla="+- 0 15329 15308"/>
                            <a:gd name="T95" fmla="*/ 15329 h 266"/>
                            <a:gd name="T96" fmla="+- 0 8606 8326"/>
                            <a:gd name="T97" fmla="*/ T96 w 332"/>
                            <a:gd name="T98" fmla="+- 0 15329 15308"/>
                            <a:gd name="T99" fmla="*/ 15329 h 266"/>
                            <a:gd name="T100" fmla="+- 0 8573 8326"/>
                            <a:gd name="T101" fmla="*/ T100 w 332"/>
                            <a:gd name="T102" fmla="+- 0 15562 15308"/>
                            <a:gd name="T103" fmla="*/ 15562 h 266"/>
                            <a:gd name="T104" fmla="+- 0 8561 8326"/>
                            <a:gd name="T105" fmla="*/ T104 w 332"/>
                            <a:gd name="T106" fmla="+- 0 15552 15308"/>
                            <a:gd name="T107" fmla="*/ 15552 h 266"/>
                            <a:gd name="T108" fmla="+- 0 8549 8326"/>
                            <a:gd name="T109" fmla="*/ T108 w 332"/>
                            <a:gd name="T110" fmla="+- 0 15545 15308"/>
                            <a:gd name="T111" fmla="*/ 15545 h 266"/>
                            <a:gd name="T112" fmla="+- 0 8568 8326"/>
                            <a:gd name="T113" fmla="*/ T112 w 332"/>
                            <a:gd name="T114" fmla="+- 0 15562 15308"/>
                            <a:gd name="T115" fmla="*/ 15562 h 266"/>
                            <a:gd name="T116" fmla="+- 0 8611 8326"/>
                            <a:gd name="T117" fmla="*/ T116 w 332"/>
                            <a:gd name="T118" fmla="+- 0 15574 15308"/>
                            <a:gd name="T119" fmla="*/ 15574 h 266"/>
                            <a:gd name="T120" fmla="+- 0 8580 8326"/>
                            <a:gd name="T121" fmla="*/ T120 w 332"/>
                            <a:gd name="T122" fmla="+- 0 15398 15308"/>
                            <a:gd name="T123" fmla="*/ 15398 h 266"/>
                            <a:gd name="T124" fmla="+- 0 8554 8326"/>
                            <a:gd name="T125" fmla="*/ T124 w 332"/>
                            <a:gd name="T126" fmla="+- 0 15415 15308"/>
                            <a:gd name="T127" fmla="*/ 15415 h 266"/>
                            <a:gd name="T128" fmla="+- 0 8554 8326"/>
                            <a:gd name="T129" fmla="*/ T128 w 332"/>
                            <a:gd name="T130" fmla="+- 0 15427 15308"/>
                            <a:gd name="T131" fmla="*/ 15427 h 266"/>
                            <a:gd name="T132" fmla="+- 0 8568 8326"/>
                            <a:gd name="T133" fmla="*/ T132 w 332"/>
                            <a:gd name="T134" fmla="+- 0 15410 15308"/>
                            <a:gd name="T135" fmla="*/ 15410 h 266"/>
                            <a:gd name="T136" fmla="+- 0 8587 8326"/>
                            <a:gd name="T137" fmla="*/ T136 w 332"/>
                            <a:gd name="T138" fmla="+- 0 15398 15308"/>
                            <a:gd name="T139" fmla="*/ 15398 h 266"/>
                            <a:gd name="T140" fmla="+- 0 8606 8326"/>
                            <a:gd name="T141" fmla="*/ T140 w 332"/>
                            <a:gd name="T142" fmla="+- 0 15324 15308"/>
                            <a:gd name="T143" fmla="*/ 15324 h 266"/>
                            <a:gd name="T144" fmla="+- 0 8626 8326"/>
                            <a:gd name="T145" fmla="*/ T144 w 332"/>
                            <a:gd name="T146" fmla="+- 0 15562 15308"/>
                            <a:gd name="T147" fmla="*/ 15562 h 266"/>
                            <a:gd name="T148" fmla="+- 0 8626 8326"/>
                            <a:gd name="T149" fmla="*/ T148 w 332"/>
                            <a:gd name="T150" fmla="+- 0 15562 15308"/>
                            <a:gd name="T151" fmla="*/ 15562 h 266"/>
                            <a:gd name="T152" fmla="+- 0 8630 8326"/>
                            <a:gd name="T153" fmla="*/ T152 w 332"/>
                            <a:gd name="T154" fmla="+- 0 15406 15308"/>
                            <a:gd name="T155" fmla="*/ 15406 h 266"/>
                            <a:gd name="T156" fmla="+- 0 8626 8326"/>
                            <a:gd name="T157" fmla="*/ T156 w 332"/>
                            <a:gd name="T158" fmla="+- 0 15562 15308"/>
                            <a:gd name="T159" fmla="*/ 15562 h 266"/>
                            <a:gd name="T160" fmla="+- 0 8630 8326"/>
                            <a:gd name="T161" fmla="*/ T160 w 332"/>
                            <a:gd name="T162" fmla="+- 0 15406 15308"/>
                            <a:gd name="T163" fmla="*/ 15406 h 266"/>
                            <a:gd name="T164" fmla="+- 0 8645 8326"/>
                            <a:gd name="T165" fmla="*/ T164 w 332"/>
                            <a:gd name="T166" fmla="+- 0 15545 15308"/>
                            <a:gd name="T167" fmla="*/ 15545 h 266"/>
                            <a:gd name="T168" fmla="+- 0 8645 8326"/>
                            <a:gd name="T169" fmla="*/ T168 w 332"/>
                            <a:gd name="T170" fmla="+- 0 15545 15308"/>
                            <a:gd name="T171" fmla="*/ 15545 h 266"/>
                            <a:gd name="T172" fmla="+- 0 8650 8326"/>
                            <a:gd name="T173" fmla="*/ T172 w 332"/>
                            <a:gd name="T174" fmla="+- 0 15545 15308"/>
                            <a:gd name="T175" fmla="*/ 15545 h 266"/>
                            <a:gd name="T176" fmla="+- 0 8650 8326"/>
                            <a:gd name="T177" fmla="*/ T176 w 332"/>
                            <a:gd name="T178" fmla="+- 0 15540 15308"/>
                            <a:gd name="T179" fmla="*/ 15540 h 266"/>
                            <a:gd name="T180" fmla="+- 0 8650 8326"/>
                            <a:gd name="T181" fmla="*/ T180 w 332"/>
                            <a:gd name="T182" fmla="+- 0 15432 15308"/>
                            <a:gd name="T183" fmla="*/ 15432 h 266"/>
                            <a:gd name="T184" fmla="+- 0 8638 8326"/>
                            <a:gd name="T185" fmla="*/ T184 w 332"/>
                            <a:gd name="T186" fmla="+- 0 15410 15308"/>
                            <a:gd name="T187" fmla="*/ 15410 h 266"/>
                            <a:gd name="T188" fmla="+- 0 8542 8326"/>
                            <a:gd name="T189" fmla="*/ T188 w 332"/>
                            <a:gd name="T190" fmla="+- 0 15470 15308"/>
                            <a:gd name="T191" fmla="*/ 15470 h 266"/>
                            <a:gd name="T192" fmla="+- 0 8530 8326"/>
                            <a:gd name="T193" fmla="*/ T192 w 332"/>
                            <a:gd name="T194" fmla="+- 0 15449 15308"/>
                            <a:gd name="T195" fmla="*/ 15449 h 266"/>
                            <a:gd name="T196" fmla="+- 0 8542 8326"/>
                            <a:gd name="T197" fmla="*/ T196 w 332"/>
                            <a:gd name="T198" fmla="+- 0 15509 15308"/>
                            <a:gd name="T199" fmla="*/ 15509 h 266"/>
                            <a:gd name="T200" fmla="+- 0 8657 8326"/>
                            <a:gd name="T201" fmla="*/ T200 w 332"/>
                            <a:gd name="T202" fmla="+- 0 15432 15308"/>
                            <a:gd name="T203" fmla="*/ 15432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32" h="266">
                              <a:moveTo>
                                <a:pt x="69" y="258"/>
                              </a:moveTo>
                              <a:lnTo>
                                <a:pt x="0" y="258"/>
                              </a:lnTo>
                              <a:lnTo>
                                <a:pt x="0" y="266"/>
                              </a:lnTo>
                              <a:lnTo>
                                <a:pt x="69" y="266"/>
                              </a:lnTo>
                              <a:lnTo>
                                <a:pt x="69" y="258"/>
                              </a:lnTo>
                              <a:close/>
                              <a:moveTo>
                                <a:pt x="100" y="129"/>
                              </a:moveTo>
                              <a:lnTo>
                                <a:pt x="96" y="129"/>
                              </a:lnTo>
                              <a:lnTo>
                                <a:pt x="96" y="172"/>
                              </a:lnTo>
                              <a:lnTo>
                                <a:pt x="100" y="172"/>
                              </a:lnTo>
                              <a:lnTo>
                                <a:pt x="100" y="129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31" y="4"/>
                              </a:lnTo>
                              <a:lnTo>
                                <a:pt x="31" y="124"/>
                              </a:lnTo>
                              <a:lnTo>
                                <a:pt x="31" y="128"/>
                              </a:lnTo>
                              <a:lnTo>
                                <a:pt x="31" y="258"/>
                              </a:lnTo>
                              <a:lnTo>
                                <a:pt x="43" y="258"/>
                              </a:lnTo>
                              <a:lnTo>
                                <a:pt x="43" y="128"/>
                              </a:lnTo>
                              <a:lnTo>
                                <a:pt x="100" y="128"/>
                              </a:lnTo>
                              <a:lnTo>
                                <a:pt x="100" y="124"/>
                              </a:lnTo>
                              <a:lnTo>
                                <a:pt x="100" y="76"/>
                              </a:lnTo>
                              <a:lnTo>
                                <a:pt x="96" y="76"/>
                              </a:lnTo>
                              <a:lnTo>
                                <a:pt x="96" y="124"/>
                              </a:lnTo>
                              <a:lnTo>
                                <a:pt x="43" y="124"/>
                              </a:lnTo>
                              <a:lnTo>
                                <a:pt x="43" y="4"/>
                              </a:lnTo>
                              <a:lnTo>
                                <a:pt x="146" y="4"/>
                              </a:lnTo>
                              <a:lnTo>
                                <a:pt x="146" y="30"/>
                              </a:lnTo>
                              <a:lnTo>
                                <a:pt x="153" y="30"/>
                              </a:lnTo>
                              <a:lnTo>
                                <a:pt x="153" y="76"/>
                              </a:lnTo>
                              <a:lnTo>
                                <a:pt x="158" y="76"/>
                              </a:lnTo>
                              <a:lnTo>
                                <a:pt x="158" y="30"/>
                              </a:lnTo>
                              <a:lnTo>
                                <a:pt x="158" y="4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223" y="201"/>
                              </a:moveTo>
                              <a:lnTo>
                                <a:pt x="216" y="201"/>
                              </a:lnTo>
                              <a:lnTo>
                                <a:pt x="216" y="210"/>
                              </a:lnTo>
                              <a:lnTo>
                                <a:pt x="208" y="210"/>
                              </a:lnTo>
                              <a:lnTo>
                                <a:pt x="208" y="227"/>
                              </a:lnTo>
                              <a:lnTo>
                                <a:pt x="216" y="227"/>
                              </a:lnTo>
                              <a:lnTo>
                                <a:pt x="216" y="222"/>
                              </a:lnTo>
                              <a:lnTo>
                                <a:pt x="223" y="222"/>
                              </a:lnTo>
                              <a:lnTo>
                                <a:pt x="223" y="201"/>
                              </a:lnTo>
                              <a:close/>
                              <a:moveTo>
                                <a:pt x="223" y="129"/>
                              </a:moveTo>
                              <a:lnTo>
                                <a:pt x="216" y="129"/>
                              </a:lnTo>
                              <a:lnTo>
                                <a:pt x="216" y="124"/>
                              </a:lnTo>
                              <a:lnTo>
                                <a:pt x="208" y="124"/>
                              </a:lnTo>
                              <a:lnTo>
                                <a:pt x="208" y="141"/>
                              </a:lnTo>
                              <a:lnTo>
                                <a:pt x="216" y="141"/>
                              </a:lnTo>
                              <a:lnTo>
                                <a:pt x="216" y="150"/>
                              </a:lnTo>
                              <a:lnTo>
                                <a:pt x="223" y="150"/>
                              </a:lnTo>
                              <a:lnTo>
                                <a:pt x="223" y="129"/>
                              </a:lnTo>
                              <a:close/>
                              <a:moveTo>
                                <a:pt x="228" y="222"/>
                              </a:moveTo>
                              <a:lnTo>
                                <a:pt x="223" y="222"/>
                              </a:lnTo>
                              <a:lnTo>
                                <a:pt x="223" y="227"/>
                              </a:lnTo>
                              <a:lnTo>
                                <a:pt x="216" y="227"/>
                              </a:lnTo>
                              <a:lnTo>
                                <a:pt x="216" y="237"/>
                              </a:lnTo>
                              <a:lnTo>
                                <a:pt x="223" y="237"/>
                              </a:lnTo>
                              <a:lnTo>
                                <a:pt x="223" y="232"/>
                              </a:lnTo>
                              <a:lnTo>
                                <a:pt x="228" y="232"/>
                              </a:lnTo>
                              <a:lnTo>
                                <a:pt x="228" y="222"/>
                              </a:lnTo>
                              <a:close/>
                              <a:moveTo>
                                <a:pt x="228" y="119"/>
                              </a:moveTo>
                              <a:lnTo>
                                <a:pt x="223" y="119"/>
                              </a:lnTo>
                              <a:lnTo>
                                <a:pt x="223" y="112"/>
                              </a:lnTo>
                              <a:lnTo>
                                <a:pt x="216" y="112"/>
                              </a:lnTo>
                              <a:lnTo>
                                <a:pt x="216" y="124"/>
                              </a:lnTo>
                              <a:lnTo>
                                <a:pt x="223" y="124"/>
                              </a:lnTo>
                              <a:lnTo>
                                <a:pt x="223" y="129"/>
                              </a:lnTo>
                              <a:lnTo>
                                <a:pt x="228" y="129"/>
                              </a:lnTo>
                              <a:lnTo>
                                <a:pt x="228" y="119"/>
                              </a:lnTo>
                              <a:close/>
                              <a:moveTo>
                                <a:pt x="242" y="47"/>
                              </a:moveTo>
                              <a:lnTo>
                                <a:pt x="235" y="47"/>
                              </a:lnTo>
                              <a:lnTo>
                                <a:pt x="235" y="52"/>
                              </a:lnTo>
                              <a:lnTo>
                                <a:pt x="242" y="52"/>
                              </a:lnTo>
                              <a:lnTo>
                                <a:pt x="242" y="47"/>
                              </a:lnTo>
                              <a:close/>
                              <a:moveTo>
                                <a:pt x="247" y="42"/>
                              </a:moveTo>
                              <a:lnTo>
                                <a:pt x="242" y="42"/>
                              </a:lnTo>
                              <a:lnTo>
                                <a:pt x="242" y="47"/>
                              </a:lnTo>
                              <a:lnTo>
                                <a:pt x="247" y="47"/>
                              </a:lnTo>
                              <a:lnTo>
                                <a:pt x="247" y="42"/>
                              </a:lnTo>
                              <a:close/>
                              <a:moveTo>
                                <a:pt x="254" y="38"/>
                              </a:moveTo>
                              <a:lnTo>
                                <a:pt x="247" y="38"/>
                              </a:lnTo>
                              <a:lnTo>
                                <a:pt x="247" y="42"/>
                              </a:lnTo>
                              <a:lnTo>
                                <a:pt x="254" y="42"/>
                              </a:lnTo>
                              <a:lnTo>
                                <a:pt x="254" y="38"/>
                              </a:lnTo>
                              <a:close/>
                              <a:moveTo>
                                <a:pt x="266" y="30"/>
                              </a:moveTo>
                              <a:lnTo>
                                <a:pt x="254" y="30"/>
                              </a:lnTo>
                              <a:lnTo>
                                <a:pt x="254" y="38"/>
                              </a:lnTo>
                              <a:lnTo>
                                <a:pt x="266" y="38"/>
                              </a:lnTo>
                              <a:lnTo>
                                <a:pt x="266" y="30"/>
                              </a:lnTo>
                              <a:close/>
                              <a:moveTo>
                                <a:pt x="273" y="26"/>
                              </a:moveTo>
                              <a:lnTo>
                                <a:pt x="266" y="26"/>
                              </a:lnTo>
                              <a:lnTo>
                                <a:pt x="266" y="30"/>
                              </a:lnTo>
                              <a:lnTo>
                                <a:pt x="273" y="30"/>
                              </a:lnTo>
                              <a:lnTo>
                                <a:pt x="273" y="26"/>
                              </a:lnTo>
                              <a:close/>
                              <a:moveTo>
                                <a:pt x="280" y="21"/>
                              </a:moveTo>
                              <a:lnTo>
                                <a:pt x="273" y="21"/>
                              </a:lnTo>
                              <a:lnTo>
                                <a:pt x="273" y="26"/>
                              </a:lnTo>
                              <a:lnTo>
                                <a:pt x="280" y="26"/>
                              </a:lnTo>
                              <a:lnTo>
                                <a:pt x="280" y="21"/>
                              </a:lnTo>
                              <a:close/>
                              <a:moveTo>
                                <a:pt x="285" y="258"/>
                              </a:moveTo>
                              <a:lnTo>
                                <a:pt x="261" y="258"/>
                              </a:lnTo>
                              <a:lnTo>
                                <a:pt x="261" y="254"/>
                              </a:lnTo>
                              <a:lnTo>
                                <a:pt x="247" y="254"/>
                              </a:lnTo>
                              <a:lnTo>
                                <a:pt x="247" y="249"/>
                              </a:lnTo>
                              <a:lnTo>
                                <a:pt x="242" y="249"/>
                              </a:lnTo>
                              <a:lnTo>
                                <a:pt x="242" y="244"/>
                              </a:lnTo>
                              <a:lnTo>
                                <a:pt x="235" y="244"/>
                              </a:lnTo>
                              <a:lnTo>
                                <a:pt x="235" y="232"/>
                              </a:lnTo>
                              <a:lnTo>
                                <a:pt x="228" y="232"/>
                              </a:lnTo>
                              <a:lnTo>
                                <a:pt x="228" y="237"/>
                              </a:lnTo>
                              <a:lnTo>
                                <a:pt x="223" y="237"/>
                              </a:lnTo>
                              <a:lnTo>
                                <a:pt x="223" y="244"/>
                              </a:lnTo>
                              <a:lnTo>
                                <a:pt x="228" y="244"/>
                              </a:lnTo>
                              <a:lnTo>
                                <a:pt x="228" y="254"/>
                              </a:lnTo>
                              <a:lnTo>
                                <a:pt x="242" y="254"/>
                              </a:lnTo>
                              <a:lnTo>
                                <a:pt x="242" y="258"/>
                              </a:lnTo>
                              <a:lnTo>
                                <a:pt x="254" y="258"/>
                              </a:lnTo>
                              <a:lnTo>
                                <a:pt x="254" y="266"/>
                              </a:lnTo>
                              <a:lnTo>
                                <a:pt x="285" y="266"/>
                              </a:lnTo>
                              <a:lnTo>
                                <a:pt x="285" y="258"/>
                              </a:lnTo>
                              <a:close/>
                              <a:moveTo>
                                <a:pt x="292" y="86"/>
                              </a:moveTo>
                              <a:lnTo>
                                <a:pt x="254" y="86"/>
                              </a:lnTo>
                              <a:lnTo>
                                <a:pt x="254" y="90"/>
                              </a:lnTo>
                              <a:lnTo>
                                <a:pt x="242" y="90"/>
                              </a:lnTo>
                              <a:lnTo>
                                <a:pt x="242" y="98"/>
                              </a:lnTo>
                              <a:lnTo>
                                <a:pt x="228" y="98"/>
                              </a:lnTo>
                              <a:lnTo>
                                <a:pt x="228" y="107"/>
                              </a:lnTo>
                              <a:lnTo>
                                <a:pt x="223" y="107"/>
                              </a:lnTo>
                              <a:lnTo>
                                <a:pt x="223" y="112"/>
                              </a:lnTo>
                              <a:lnTo>
                                <a:pt x="228" y="112"/>
                              </a:lnTo>
                              <a:lnTo>
                                <a:pt x="228" y="119"/>
                              </a:lnTo>
                              <a:lnTo>
                                <a:pt x="235" y="119"/>
                              </a:lnTo>
                              <a:lnTo>
                                <a:pt x="235" y="107"/>
                              </a:lnTo>
                              <a:lnTo>
                                <a:pt x="242" y="107"/>
                              </a:lnTo>
                              <a:lnTo>
                                <a:pt x="242" y="102"/>
                              </a:lnTo>
                              <a:lnTo>
                                <a:pt x="247" y="102"/>
                              </a:lnTo>
                              <a:lnTo>
                                <a:pt x="247" y="98"/>
                              </a:lnTo>
                              <a:lnTo>
                                <a:pt x="261" y="98"/>
                              </a:lnTo>
                              <a:lnTo>
                                <a:pt x="261" y="90"/>
                              </a:lnTo>
                              <a:lnTo>
                                <a:pt x="292" y="90"/>
                              </a:lnTo>
                              <a:lnTo>
                                <a:pt x="292" y="86"/>
                              </a:lnTo>
                              <a:close/>
                              <a:moveTo>
                                <a:pt x="292" y="16"/>
                              </a:moveTo>
                              <a:lnTo>
                                <a:pt x="280" y="16"/>
                              </a:lnTo>
                              <a:lnTo>
                                <a:pt x="280" y="21"/>
                              </a:lnTo>
                              <a:lnTo>
                                <a:pt x="292" y="21"/>
                              </a:lnTo>
                              <a:lnTo>
                                <a:pt x="292" y="16"/>
                              </a:lnTo>
                              <a:close/>
                              <a:moveTo>
                                <a:pt x="300" y="254"/>
                              </a:moveTo>
                              <a:lnTo>
                                <a:pt x="285" y="254"/>
                              </a:lnTo>
                              <a:lnTo>
                                <a:pt x="285" y="258"/>
                              </a:lnTo>
                              <a:lnTo>
                                <a:pt x="300" y="258"/>
                              </a:lnTo>
                              <a:lnTo>
                                <a:pt x="300" y="254"/>
                              </a:lnTo>
                              <a:close/>
                              <a:moveTo>
                                <a:pt x="304" y="90"/>
                              </a:moveTo>
                              <a:lnTo>
                                <a:pt x="292" y="90"/>
                              </a:lnTo>
                              <a:lnTo>
                                <a:pt x="292" y="98"/>
                              </a:lnTo>
                              <a:lnTo>
                                <a:pt x="304" y="98"/>
                              </a:lnTo>
                              <a:lnTo>
                                <a:pt x="304" y="90"/>
                              </a:lnTo>
                              <a:close/>
                              <a:moveTo>
                                <a:pt x="312" y="249"/>
                              </a:moveTo>
                              <a:lnTo>
                                <a:pt x="300" y="249"/>
                              </a:lnTo>
                              <a:lnTo>
                                <a:pt x="300" y="254"/>
                              </a:lnTo>
                              <a:lnTo>
                                <a:pt x="312" y="254"/>
                              </a:lnTo>
                              <a:lnTo>
                                <a:pt x="312" y="249"/>
                              </a:lnTo>
                              <a:close/>
                              <a:moveTo>
                                <a:pt x="312" y="98"/>
                              </a:moveTo>
                              <a:lnTo>
                                <a:pt x="304" y="98"/>
                              </a:lnTo>
                              <a:lnTo>
                                <a:pt x="304" y="102"/>
                              </a:lnTo>
                              <a:lnTo>
                                <a:pt x="312" y="102"/>
                              </a:lnTo>
                              <a:lnTo>
                                <a:pt x="312" y="98"/>
                              </a:lnTo>
                              <a:close/>
                              <a:moveTo>
                                <a:pt x="319" y="237"/>
                              </a:moveTo>
                              <a:lnTo>
                                <a:pt x="312" y="237"/>
                              </a:lnTo>
                              <a:lnTo>
                                <a:pt x="312" y="249"/>
                              </a:lnTo>
                              <a:lnTo>
                                <a:pt x="319" y="249"/>
                              </a:lnTo>
                              <a:lnTo>
                                <a:pt x="319" y="237"/>
                              </a:lnTo>
                              <a:close/>
                              <a:moveTo>
                                <a:pt x="324" y="232"/>
                              </a:moveTo>
                              <a:lnTo>
                                <a:pt x="319" y="232"/>
                              </a:lnTo>
                              <a:lnTo>
                                <a:pt x="319" y="237"/>
                              </a:lnTo>
                              <a:lnTo>
                                <a:pt x="324" y="237"/>
                              </a:lnTo>
                              <a:lnTo>
                                <a:pt x="324" y="232"/>
                              </a:lnTo>
                              <a:close/>
                              <a:moveTo>
                                <a:pt x="331" y="227"/>
                              </a:moveTo>
                              <a:lnTo>
                                <a:pt x="324" y="227"/>
                              </a:lnTo>
                              <a:lnTo>
                                <a:pt x="324" y="232"/>
                              </a:lnTo>
                              <a:lnTo>
                                <a:pt x="331" y="232"/>
                              </a:lnTo>
                              <a:lnTo>
                                <a:pt x="331" y="227"/>
                              </a:lnTo>
                              <a:close/>
                              <a:moveTo>
                                <a:pt x="331" y="124"/>
                              </a:moveTo>
                              <a:lnTo>
                                <a:pt x="324" y="124"/>
                              </a:lnTo>
                              <a:lnTo>
                                <a:pt x="324" y="112"/>
                              </a:lnTo>
                              <a:lnTo>
                                <a:pt x="319" y="112"/>
                              </a:lnTo>
                              <a:lnTo>
                                <a:pt x="319" y="102"/>
                              </a:lnTo>
                              <a:lnTo>
                                <a:pt x="312" y="102"/>
                              </a:lnTo>
                              <a:lnTo>
                                <a:pt x="312" y="119"/>
                              </a:lnTo>
                              <a:lnTo>
                                <a:pt x="319" y="119"/>
                              </a:lnTo>
                              <a:lnTo>
                                <a:pt x="319" y="162"/>
                              </a:lnTo>
                              <a:lnTo>
                                <a:pt x="216" y="162"/>
                              </a:lnTo>
                              <a:lnTo>
                                <a:pt x="216" y="150"/>
                              </a:lnTo>
                              <a:lnTo>
                                <a:pt x="208" y="150"/>
                              </a:lnTo>
                              <a:lnTo>
                                <a:pt x="208" y="141"/>
                              </a:lnTo>
                              <a:lnTo>
                                <a:pt x="204" y="141"/>
                              </a:lnTo>
                              <a:lnTo>
                                <a:pt x="204" y="210"/>
                              </a:lnTo>
                              <a:lnTo>
                                <a:pt x="208" y="210"/>
                              </a:lnTo>
                              <a:lnTo>
                                <a:pt x="208" y="201"/>
                              </a:lnTo>
                              <a:lnTo>
                                <a:pt x="216" y="201"/>
                              </a:lnTo>
                              <a:lnTo>
                                <a:pt x="216" y="167"/>
                              </a:lnTo>
                              <a:lnTo>
                                <a:pt x="331" y="167"/>
                              </a:lnTo>
                              <a:lnTo>
                                <a:pt x="331" y="162"/>
                              </a:lnTo>
                              <a:lnTo>
                                <a:pt x="33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5" name="Freeform 598"/>
                      <wps:cNvSpPr>
                        <a:spLocks/>
                      </wps:cNvSpPr>
                      <wps:spPr bwMode="auto">
                        <a:xfrm>
                          <a:off x="8325" y="15307"/>
                          <a:ext cx="159" cy="267"/>
                        </a:xfrm>
                        <a:custGeom>
                          <a:avLst/>
                          <a:gdLst>
                            <a:gd name="T0" fmla="+- 0 8365 8326"/>
                            <a:gd name="T1" fmla="*/ T0 w 159"/>
                            <a:gd name="T2" fmla="+- 0 15307 15307"/>
                            <a:gd name="T3" fmla="*/ 15307 h 267"/>
                            <a:gd name="T4" fmla="+- 0 8444 8326"/>
                            <a:gd name="T5" fmla="*/ T4 w 159"/>
                            <a:gd name="T6" fmla="+- 0 15307 15307"/>
                            <a:gd name="T7" fmla="*/ 15307 h 267"/>
                            <a:gd name="T8" fmla="+- 0 8484 8326"/>
                            <a:gd name="T9" fmla="*/ T8 w 159"/>
                            <a:gd name="T10" fmla="+- 0 15326 15307"/>
                            <a:gd name="T11" fmla="*/ 15326 h 267"/>
                            <a:gd name="T12" fmla="+- 0 8484 8326"/>
                            <a:gd name="T13" fmla="*/ T12 w 159"/>
                            <a:gd name="T14" fmla="+- 0 15364 15307"/>
                            <a:gd name="T15" fmla="*/ 15364 h 267"/>
                            <a:gd name="T16" fmla="+- 0 8482 8326"/>
                            <a:gd name="T17" fmla="*/ T16 w 159"/>
                            <a:gd name="T18" fmla="+- 0 15384 15307"/>
                            <a:gd name="T19" fmla="*/ 15384 h 267"/>
                            <a:gd name="T20" fmla="+- 0 8479 8326"/>
                            <a:gd name="T21" fmla="*/ T20 w 159"/>
                            <a:gd name="T22" fmla="+- 0 15373 15307"/>
                            <a:gd name="T23" fmla="*/ 15373 h 267"/>
                            <a:gd name="T24" fmla="+- 0 8479 8326"/>
                            <a:gd name="T25" fmla="*/ T24 w 159"/>
                            <a:gd name="T26" fmla="+- 0 15350 15307"/>
                            <a:gd name="T27" fmla="*/ 15350 h 267"/>
                            <a:gd name="T28" fmla="+- 0 8477 8326"/>
                            <a:gd name="T29" fmla="*/ T28 w 159"/>
                            <a:gd name="T30" fmla="+- 0 15338 15307"/>
                            <a:gd name="T31" fmla="*/ 15338 h 267"/>
                            <a:gd name="T32" fmla="+- 0 8472 8326"/>
                            <a:gd name="T33" fmla="*/ T32 w 159"/>
                            <a:gd name="T34" fmla="+- 0 15338 15307"/>
                            <a:gd name="T35" fmla="*/ 15338 h 267"/>
                            <a:gd name="T36" fmla="+- 0 8472 8326"/>
                            <a:gd name="T37" fmla="*/ T36 w 159"/>
                            <a:gd name="T38" fmla="+- 0 15322 15307"/>
                            <a:gd name="T39" fmla="*/ 15322 h 267"/>
                            <a:gd name="T40" fmla="+- 0 8447 8326"/>
                            <a:gd name="T41" fmla="*/ T40 w 159"/>
                            <a:gd name="T42" fmla="+- 0 15312 15307"/>
                            <a:gd name="T43" fmla="*/ 15312 h 267"/>
                            <a:gd name="T44" fmla="+- 0 8395 8326"/>
                            <a:gd name="T45" fmla="*/ T44 w 159"/>
                            <a:gd name="T46" fmla="+- 0 15312 15307"/>
                            <a:gd name="T47" fmla="*/ 15312 h 267"/>
                            <a:gd name="T48" fmla="+- 0 8369 8326"/>
                            <a:gd name="T49" fmla="*/ T48 w 159"/>
                            <a:gd name="T50" fmla="+- 0 15342 15307"/>
                            <a:gd name="T51" fmla="*/ 15342 h 267"/>
                            <a:gd name="T52" fmla="+- 0 8369 8326"/>
                            <a:gd name="T53" fmla="*/ T52 w 159"/>
                            <a:gd name="T54" fmla="+- 0 15402 15307"/>
                            <a:gd name="T55" fmla="*/ 15402 h 267"/>
                            <a:gd name="T56" fmla="+- 0 8383 8326"/>
                            <a:gd name="T57" fmla="*/ T56 w 159"/>
                            <a:gd name="T58" fmla="+- 0 15432 15307"/>
                            <a:gd name="T59" fmla="*/ 15432 h 267"/>
                            <a:gd name="T60" fmla="+- 0 8409 8326"/>
                            <a:gd name="T61" fmla="*/ T60 w 159"/>
                            <a:gd name="T62" fmla="+- 0 15432 15307"/>
                            <a:gd name="T63" fmla="*/ 15432 h 267"/>
                            <a:gd name="T64" fmla="+- 0 8422 8326"/>
                            <a:gd name="T65" fmla="*/ T64 w 159"/>
                            <a:gd name="T66" fmla="+- 0 15419 15307"/>
                            <a:gd name="T67" fmla="*/ 15419 h 267"/>
                            <a:gd name="T68" fmla="+- 0 8422 8326"/>
                            <a:gd name="T69" fmla="*/ T68 w 159"/>
                            <a:gd name="T70" fmla="+- 0 15395 15307"/>
                            <a:gd name="T71" fmla="*/ 15395 h 267"/>
                            <a:gd name="T72" fmla="+- 0 8424 8326"/>
                            <a:gd name="T73" fmla="*/ T72 w 159"/>
                            <a:gd name="T74" fmla="+- 0 15384 15307"/>
                            <a:gd name="T75" fmla="*/ 15384 h 267"/>
                            <a:gd name="T76" fmla="+- 0 8426 8326"/>
                            <a:gd name="T77" fmla="*/ T76 w 159"/>
                            <a:gd name="T78" fmla="+- 0 15408 15307"/>
                            <a:gd name="T79" fmla="*/ 15408 h 267"/>
                            <a:gd name="T80" fmla="+- 0 8426 8326"/>
                            <a:gd name="T81" fmla="*/ T80 w 159"/>
                            <a:gd name="T82" fmla="+- 0 15456 15307"/>
                            <a:gd name="T83" fmla="*/ 15456 h 267"/>
                            <a:gd name="T84" fmla="+- 0 8424 8326"/>
                            <a:gd name="T85" fmla="*/ T84 w 159"/>
                            <a:gd name="T86" fmla="+- 0 15480 15307"/>
                            <a:gd name="T87" fmla="*/ 15480 h 267"/>
                            <a:gd name="T88" fmla="+- 0 8422 8326"/>
                            <a:gd name="T89" fmla="*/ T88 w 159"/>
                            <a:gd name="T90" fmla="+- 0 15469 15307"/>
                            <a:gd name="T91" fmla="*/ 15469 h 267"/>
                            <a:gd name="T92" fmla="+- 0 8422 8326"/>
                            <a:gd name="T93" fmla="*/ T92 w 159"/>
                            <a:gd name="T94" fmla="+- 0 15448 15307"/>
                            <a:gd name="T95" fmla="*/ 15448 h 267"/>
                            <a:gd name="T96" fmla="+- 0 8409 8326"/>
                            <a:gd name="T97" fmla="*/ T96 w 159"/>
                            <a:gd name="T98" fmla="+- 0 15437 15307"/>
                            <a:gd name="T99" fmla="*/ 15437 h 267"/>
                            <a:gd name="T100" fmla="+- 0 8383 8326"/>
                            <a:gd name="T101" fmla="*/ T100 w 159"/>
                            <a:gd name="T102" fmla="+- 0 15437 15307"/>
                            <a:gd name="T103" fmla="*/ 15437 h 267"/>
                            <a:gd name="T104" fmla="+- 0 8369 8326"/>
                            <a:gd name="T105" fmla="*/ T104 w 159"/>
                            <a:gd name="T106" fmla="+- 0 15469 15307"/>
                            <a:gd name="T107" fmla="*/ 15469 h 267"/>
                            <a:gd name="T108" fmla="+- 0 8369 8326"/>
                            <a:gd name="T109" fmla="*/ T108 w 159"/>
                            <a:gd name="T110" fmla="+- 0 15534 15307"/>
                            <a:gd name="T111" fmla="*/ 15534 h 267"/>
                            <a:gd name="T112" fmla="+- 0 8378 8326"/>
                            <a:gd name="T113" fmla="*/ T112 w 159"/>
                            <a:gd name="T114" fmla="+- 0 15566 15307"/>
                            <a:gd name="T115" fmla="*/ 15566 h 267"/>
                            <a:gd name="T116" fmla="+- 0 8395 8326"/>
                            <a:gd name="T117" fmla="*/ T116 w 159"/>
                            <a:gd name="T118" fmla="+- 0 15566 15307"/>
                            <a:gd name="T119" fmla="*/ 15566 h 267"/>
                            <a:gd name="T120" fmla="+- 0 8395 8326"/>
                            <a:gd name="T121" fmla="*/ T120 w 159"/>
                            <a:gd name="T122" fmla="+- 0 15571 15307"/>
                            <a:gd name="T123" fmla="*/ 15571 h 267"/>
                            <a:gd name="T124" fmla="+- 0 8378 8326"/>
                            <a:gd name="T125" fmla="*/ T124 w 159"/>
                            <a:gd name="T126" fmla="+- 0 15574 15307"/>
                            <a:gd name="T127" fmla="*/ 15574 h 267"/>
                            <a:gd name="T128" fmla="+- 0 8343 8326"/>
                            <a:gd name="T129" fmla="*/ T128 w 159"/>
                            <a:gd name="T130" fmla="+- 0 15574 15307"/>
                            <a:gd name="T131" fmla="*/ 15574 h 267"/>
                            <a:gd name="T132" fmla="+- 0 8326 8326"/>
                            <a:gd name="T133" fmla="*/ T132 w 159"/>
                            <a:gd name="T134" fmla="+- 0 15571 15307"/>
                            <a:gd name="T135" fmla="*/ 15571 h 267"/>
                            <a:gd name="T136" fmla="+- 0 8326 8326"/>
                            <a:gd name="T137" fmla="*/ T136 w 159"/>
                            <a:gd name="T138" fmla="+- 0 15566 15307"/>
                            <a:gd name="T139" fmla="*/ 15566 h 267"/>
                            <a:gd name="T140" fmla="+- 0 8347 8326"/>
                            <a:gd name="T141" fmla="*/ T140 w 159"/>
                            <a:gd name="T142" fmla="+- 0 15566 15307"/>
                            <a:gd name="T143" fmla="*/ 15566 h 267"/>
                            <a:gd name="T144" fmla="+- 0 8357 8326"/>
                            <a:gd name="T145" fmla="*/ T144 w 159"/>
                            <a:gd name="T146" fmla="+- 0 15503 15307"/>
                            <a:gd name="T147" fmla="*/ 15503 h 267"/>
                            <a:gd name="T148" fmla="+- 0 8357 8326"/>
                            <a:gd name="T149" fmla="*/ T148 w 159"/>
                            <a:gd name="T150" fmla="+- 0 15376 15307"/>
                            <a:gd name="T151" fmla="*/ 15376 h 267"/>
                            <a:gd name="T152" fmla="+- 0 8347 8326"/>
                            <a:gd name="T153" fmla="*/ T152 w 159"/>
                            <a:gd name="T154" fmla="+- 0 15312 15307"/>
                            <a:gd name="T155" fmla="*/ 15312 h 267"/>
                            <a:gd name="T156" fmla="+- 0 8326 8326"/>
                            <a:gd name="T157" fmla="*/ T156 w 159"/>
                            <a:gd name="T158" fmla="+- 0 15312 15307"/>
                            <a:gd name="T159" fmla="*/ 15312 h 267"/>
                            <a:gd name="T160" fmla="+- 0 8326 8326"/>
                            <a:gd name="T161" fmla="*/ T160 w 159"/>
                            <a:gd name="T162" fmla="+- 0 15307 15307"/>
                            <a:gd name="T163" fmla="*/ 15307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59" h="267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79" y="0"/>
                              </a:lnTo>
                              <a:lnTo>
                                <a:pt x="118" y="0"/>
                              </a:lnTo>
                              <a:lnTo>
                                <a:pt x="158" y="0"/>
                              </a:lnTo>
                              <a:lnTo>
                                <a:pt x="158" y="19"/>
                              </a:lnTo>
                              <a:lnTo>
                                <a:pt x="158" y="38"/>
                              </a:lnTo>
                              <a:lnTo>
                                <a:pt x="158" y="57"/>
                              </a:lnTo>
                              <a:lnTo>
                                <a:pt x="158" y="77"/>
                              </a:lnTo>
                              <a:lnTo>
                                <a:pt x="156" y="77"/>
                              </a:lnTo>
                              <a:lnTo>
                                <a:pt x="153" y="77"/>
                              </a:lnTo>
                              <a:lnTo>
                                <a:pt x="153" y="66"/>
                              </a:lnTo>
                              <a:lnTo>
                                <a:pt x="153" y="54"/>
                              </a:lnTo>
                              <a:lnTo>
                                <a:pt x="153" y="43"/>
                              </a:lnTo>
                              <a:lnTo>
                                <a:pt x="153" y="31"/>
                              </a:lnTo>
                              <a:lnTo>
                                <a:pt x="151" y="31"/>
                              </a:lnTo>
                              <a:lnTo>
                                <a:pt x="148" y="31"/>
                              </a:lnTo>
                              <a:lnTo>
                                <a:pt x="146" y="31"/>
                              </a:lnTo>
                              <a:lnTo>
                                <a:pt x="146" y="24"/>
                              </a:lnTo>
                              <a:lnTo>
                                <a:pt x="146" y="15"/>
                              </a:lnTo>
                              <a:lnTo>
                                <a:pt x="146" y="5"/>
                              </a:lnTo>
                              <a:lnTo>
                                <a:pt x="121" y="5"/>
                              </a:lnTo>
                              <a:lnTo>
                                <a:pt x="95" y="5"/>
                              </a:lnTo>
                              <a:lnTo>
                                <a:pt x="69" y="5"/>
                              </a:lnTo>
                              <a:lnTo>
                                <a:pt x="43" y="5"/>
                              </a:lnTo>
                              <a:lnTo>
                                <a:pt x="43" y="35"/>
                              </a:lnTo>
                              <a:lnTo>
                                <a:pt x="43" y="65"/>
                              </a:lnTo>
                              <a:lnTo>
                                <a:pt x="43" y="95"/>
                              </a:lnTo>
                              <a:lnTo>
                                <a:pt x="43" y="125"/>
                              </a:lnTo>
                              <a:lnTo>
                                <a:pt x="57" y="125"/>
                              </a:lnTo>
                              <a:lnTo>
                                <a:pt x="70" y="125"/>
                              </a:lnTo>
                              <a:lnTo>
                                <a:pt x="83" y="125"/>
                              </a:lnTo>
                              <a:lnTo>
                                <a:pt x="96" y="125"/>
                              </a:lnTo>
                              <a:lnTo>
                                <a:pt x="96" y="112"/>
                              </a:lnTo>
                              <a:lnTo>
                                <a:pt x="96" y="100"/>
                              </a:lnTo>
                              <a:lnTo>
                                <a:pt x="96" y="88"/>
                              </a:lnTo>
                              <a:lnTo>
                                <a:pt x="96" y="77"/>
                              </a:lnTo>
                              <a:lnTo>
                                <a:pt x="98" y="77"/>
                              </a:lnTo>
                              <a:lnTo>
                                <a:pt x="100" y="77"/>
                              </a:lnTo>
                              <a:lnTo>
                                <a:pt x="100" y="101"/>
                              </a:lnTo>
                              <a:lnTo>
                                <a:pt x="100" y="125"/>
                              </a:lnTo>
                              <a:lnTo>
                                <a:pt x="100" y="149"/>
                              </a:lnTo>
                              <a:lnTo>
                                <a:pt x="100" y="173"/>
                              </a:lnTo>
                              <a:lnTo>
                                <a:pt x="98" y="173"/>
                              </a:lnTo>
                              <a:lnTo>
                                <a:pt x="96" y="173"/>
                              </a:lnTo>
                              <a:lnTo>
                                <a:pt x="96" y="162"/>
                              </a:lnTo>
                              <a:lnTo>
                                <a:pt x="96" y="151"/>
                              </a:lnTo>
                              <a:lnTo>
                                <a:pt x="96" y="141"/>
                              </a:lnTo>
                              <a:lnTo>
                                <a:pt x="96" y="130"/>
                              </a:lnTo>
                              <a:lnTo>
                                <a:pt x="83" y="130"/>
                              </a:lnTo>
                              <a:lnTo>
                                <a:pt x="70" y="130"/>
                              </a:lnTo>
                              <a:lnTo>
                                <a:pt x="57" y="130"/>
                              </a:lnTo>
                              <a:lnTo>
                                <a:pt x="43" y="130"/>
                              </a:lnTo>
                              <a:lnTo>
                                <a:pt x="43" y="162"/>
                              </a:lnTo>
                              <a:lnTo>
                                <a:pt x="43" y="195"/>
                              </a:lnTo>
                              <a:lnTo>
                                <a:pt x="43" y="227"/>
                              </a:lnTo>
                              <a:lnTo>
                                <a:pt x="43" y="259"/>
                              </a:lnTo>
                              <a:lnTo>
                                <a:pt x="52" y="259"/>
                              </a:lnTo>
                              <a:lnTo>
                                <a:pt x="62" y="259"/>
                              </a:lnTo>
                              <a:lnTo>
                                <a:pt x="69" y="259"/>
                              </a:lnTo>
                              <a:lnTo>
                                <a:pt x="69" y="262"/>
                              </a:lnTo>
                              <a:lnTo>
                                <a:pt x="69" y="264"/>
                              </a:lnTo>
                              <a:lnTo>
                                <a:pt x="69" y="267"/>
                              </a:lnTo>
                              <a:lnTo>
                                <a:pt x="52" y="267"/>
                              </a:lnTo>
                              <a:lnTo>
                                <a:pt x="34" y="267"/>
                              </a:lnTo>
                              <a:lnTo>
                                <a:pt x="17" y="267"/>
                              </a:lnTo>
                              <a:lnTo>
                                <a:pt x="0" y="267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0" y="259"/>
                              </a:lnTo>
                              <a:lnTo>
                                <a:pt x="9" y="259"/>
                              </a:lnTo>
                              <a:lnTo>
                                <a:pt x="21" y="259"/>
                              </a:lnTo>
                              <a:lnTo>
                                <a:pt x="31" y="259"/>
                              </a:lnTo>
                              <a:lnTo>
                                <a:pt x="31" y="196"/>
                              </a:lnTo>
                              <a:lnTo>
                                <a:pt x="31" y="133"/>
                              </a:lnTo>
                              <a:lnTo>
                                <a:pt x="31" y="69"/>
                              </a:lnTo>
                              <a:lnTo>
                                <a:pt x="31" y="5"/>
                              </a:lnTo>
                              <a:lnTo>
                                <a:pt x="21" y="5"/>
                              </a:lnTo>
                              <a:lnTo>
                                <a:pt x="9" y="5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6" name="AutoShape 597"/>
                      <wps:cNvSpPr>
                        <a:spLocks/>
                      </wps:cNvSpPr>
                      <wps:spPr bwMode="auto">
                        <a:xfrm>
                          <a:off x="8714" y="15307"/>
                          <a:ext cx="101" cy="87"/>
                        </a:xfrm>
                        <a:custGeom>
                          <a:avLst/>
                          <a:gdLst>
                            <a:gd name="T0" fmla="+- 0 8726 8714"/>
                            <a:gd name="T1" fmla="*/ T0 w 101"/>
                            <a:gd name="T2" fmla="+- 0 15338 15307"/>
                            <a:gd name="T3" fmla="*/ 15338 h 87"/>
                            <a:gd name="T4" fmla="+- 0 8714 8714"/>
                            <a:gd name="T5" fmla="*/ T4 w 101"/>
                            <a:gd name="T6" fmla="+- 0 15338 15307"/>
                            <a:gd name="T7" fmla="*/ 15338 h 87"/>
                            <a:gd name="T8" fmla="+- 0 8714 8714"/>
                            <a:gd name="T9" fmla="*/ T8 w 101"/>
                            <a:gd name="T10" fmla="+- 0 15394 15307"/>
                            <a:gd name="T11" fmla="*/ 15394 h 87"/>
                            <a:gd name="T12" fmla="+- 0 8719 8714"/>
                            <a:gd name="T13" fmla="*/ T12 w 101"/>
                            <a:gd name="T14" fmla="+- 0 15394 15307"/>
                            <a:gd name="T15" fmla="*/ 15394 h 87"/>
                            <a:gd name="T16" fmla="+- 0 8719 8714"/>
                            <a:gd name="T17" fmla="*/ T16 w 101"/>
                            <a:gd name="T18" fmla="+- 0 15367 15307"/>
                            <a:gd name="T19" fmla="*/ 15367 h 87"/>
                            <a:gd name="T20" fmla="+- 0 8726 8714"/>
                            <a:gd name="T21" fmla="*/ T20 w 101"/>
                            <a:gd name="T22" fmla="+- 0 15367 15307"/>
                            <a:gd name="T23" fmla="*/ 15367 h 87"/>
                            <a:gd name="T24" fmla="+- 0 8726 8714"/>
                            <a:gd name="T25" fmla="*/ T24 w 101"/>
                            <a:gd name="T26" fmla="+- 0 15338 15307"/>
                            <a:gd name="T27" fmla="*/ 15338 h 87"/>
                            <a:gd name="T28" fmla="+- 0 8726 8714"/>
                            <a:gd name="T29" fmla="*/ T28 w 101"/>
                            <a:gd name="T30" fmla="+- 0 15307 15307"/>
                            <a:gd name="T31" fmla="*/ 15307 h 87"/>
                            <a:gd name="T32" fmla="+- 0 8719 8714"/>
                            <a:gd name="T33" fmla="*/ T32 w 101"/>
                            <a:gd name="T34" fmla="+- 0 15307 15307"/>
                            <a:gd name="T35" fmla="*/ 15307 h 87"/>
                            <a:gd name="T36" fmla="+- 0 8719 8714"/>
                            <a:gd name="T37" fmla="*/ T36 w 101"/>
                            <a:gd name="T38" fmla="+- 0 15338 15307"/>
                            <a:gd name="T39" fmla="*/ 15338 h 87"/>
                            <a:gd name="T40" fmla="+- 0 8734 8714"/>
                            <a:gd name="T41" fmla="*/ T40 w 101"/>
                            <a:gd name="T42" fmla="+- 0 15338 15307"/>
                            <a:gd name="T43" fmla="*/ 15338 h 87"/>
                            <a:gd name="T44" fmla="+- 0 8734 8714"/>
                            <a:gd name="T45" fmla="*/ T44 w 101"/>
                            <a:gd name="T46" fmla="+- 0 15312 15307"/>
                            <a:gd name="T47" fmla="*/ 15312 h 87"/>
                            <a:gd name="T48" fmla="+- 0 8726 8714"/>
                            <a:gd name="T49" fmla="*/ T48 w 101"/>
                            <a:gd name="T50" fmla="+- 0 15312 15307"/>
                            <a:gd name="T51" fmla="*/ 15312 h 87"/>
                            <a:gd name="T52" fmla="+- 0 8726 8714"/>
                            <a:gd name="T53" fmla="*/ T52 w 101"/>
                            <a:gd name="T54" fmla="+- 0 15307 15307"/>
                            <a:gd name="T55" fmla="*/ 15307 h 87"/>
                            <a:gd name="T56" fmla="+- 0 8738 8714"/>
                            <a:gd name="T57" fmla="*/ T56 w 101"/>
                            <a:gd name="T58" fmla="+- 0 15307 15307"/>
                            <a:gd name="T59" fmla="*/ 15307 h 87"/>
                            <a:gd name="T60" fmla="+- 0 8734 8714"/>
                            <a:gd name="T61" fmla="*/ T60 w 101"/>
                            <a:gd name="T62" fmla="+- 0 15307 15307"/>
                            <a:gd name="T63" fmla="*/ 15307 h 87"/>
                            <a:gd name="T64" fmla="+- 0 8734 8714"/>
                            <a:gd name="T65" fmla="*/ T64 w 101"/>
                            <a:gd name="T66" fmla="+- 0 15312 15307"/>
                            <a:gd name="T67" fmla="*/ 15312 h 87"/>
                            <a:gd name="T68" fmla="+- 0 8738 8714"/>
                            <a:gd name="T69" fmla="*/ T68 w 101"/>
                            <a:gd name="T70" fmla="+- 0 15312 15307"/>
                            <a:gd name="T71" fmla="*/ 15312 h 87"/>
                            <a:gd name="T72" fmla="+- 0 8738 8714"/>
                            <a:gd name="T73" fmla="*/ T72 w 101"/>
                            <a:gd name="T74" fmla="+- 0 15307 15307"/>
                            <a:gd name="T75" fmla="*/ 15307 h 87"/>
                            <a:gd name="T76" fmla="+- 0 8803 8714"/>
                            <a:gd name="T77" fmla="*/ T76 w 101"/>
                            <a:gd name="T78" fmla="+- 0 15307 15307"/>
                            <a:gd name="T79" fmla="*/ 15307 h 87"/>
                            <a:gd name="T80" fmla="+- 0 8796 8714"/>
                            <a:gd name="T81" fmla="*/ T80 w 101"/>
                            <a:gd name="T82" fmla="+- 0 15307 15307"/>
                            <a:gd name="T83" fmla="*/ 15307 h 87"/>
                            <a:gd name="T84" fmla="+- 0 8796 8714"/>
                            <a:gd name="T85" fmla="*/ T84 w 101"/>
                            <a:gd name="T86" fmla="+- 0 15350 15307"/>
                            <a:gd name="T87" fmla="*/ 15350 h 87"/>
                            <a:gd name="T88" fmla="+- 0 8791 8714"/>
                            <a:gd name="T89" fmla="*/ T88 w 101"/>
                            <a:gd name="T90" fmla="+- 0 15350 15307"/>
                            <a:gd name="T91" fmla="*/ 15350 h 87"/>
                            <a:gd name="T92" fmla="+- 0 8791 8714"/>
                            <a:gd name="T93" fmla="*/ T92 w 101"/>
                            <a:gd name="T94" fmla="+- 0 15394 15307"/>
                            <a:gd name="T95" fmla="*/ 15394 h 87"/>
                            <a:gd name="T96" fmla="+- 0 8796 8714"/>
                            <a:gd name="T97" fmla="*/ T96 w 101"/>
                            <a:gd name="T98" fmla="+- 0 15394 15307"/>
                            <a:gd name="T99" fmla="*/ 15394 h 87"/>
                            <a:gd name="T100" fmla="+- 0 8796 8714"/>
                            <a:gd name="T101" fmla="*/ T100 w 101"/>
                            <a:gd name="T102" fmla="+- 0 15372 15307"/>
                            <a:gd name="T103" fmla="*/ 15372 h 87"/>
                            <a:gd name="T104" fmla="+- 0 8803 8714"/>
                            <a:gd name="T105" fmla="*/ T104 w 101"/>
                            <a:gd name="T106" fmla="+- 0 15372 15307"/>
                            <a:gd name="T107" fmla="*/ 15372 h 87"/>
                            <a:gd name="T108" fmla="+- 0 8803 8714"/>
                            <a:gd name="T109" fmla="*/ T108 w 101"/>
                            <a:gd name="T110" fmla="+- 0 15346 15307"/>
                            <a:gd name="T111" fmla="*/ 15346 h 87"/>
                            <a:gd name="T112" fmla="+- 0 8808 8714"/>
                            <a:gd name="T113" fmla="*/ T112 w 101"/>
                            <a:gd name="T114" fmla="+- 0 15346 15307"/>
                            <a:gd name="T115" fmla="*/ 15346 h 87"/>
                            <a:gd name="T116" fmla="+- 0 8808 8714"/>
                            <a:gd name="T117" fmla="*/ T116 w 101"/>
                            <a:gd name="T118" fmla="+- 0 15317 15307"/>
                            <a:gd name="T119" fmla="*/ 15317 h 87"/>
                            <a:gd name="T120" fmla="+- 0 8803 8714"/>
                            <a:gd name="T121" fmla="*/ T120 w 101"/>
                            <a:gd name="T122" fmla="+- 0 15317 15307"/>
                            <a:gd name="T123" fmla="*/ 15317 h 87"/>
                            <a:gd name="T124" fmla="+- 0 8803 8714"/>
                            <a:gd name="T125" fmla="*/ T124 w 101"/>
                            <a:gd name="T126" fmla="+- 0 15307 15307"/>
                            <a:gd name="T127" fmla="*/ 15307 h 87"/>
                            <a:gd name="T128" fmla="+- 0 8815 8714"/>
                            <a:gd name="T129" fmla="*/ T128 w 101"/>
                            <a:gd name="T130" fmla="+- 0 15307 15307"/>
                            <a:gd name="T131" fmla="*/ 15307 h 87"/>
                            <a:gd name="T132" fmla="+- 0 8808 8714"/>
                            <a:gd name="T133" fmla="*/ T132 w 101"/>
                            <a:gd name="T134" fmla="+- 0 15307 15307"/>
                            <a:gd name="T135" fmla="*/ 15307 h 87"/>
                            <a:gd name="T136" fmla="+- 0 8808 8714"/>
                            <a:gd name="T137" fmla="*/ T136 w 101"/>
                            <a:gd name="T138" fmla="+- 0 15317 15307"/>
                            <a:gd name="T139" fmla="*/ 15317 h 87"/>
                            <a:gd name="T140" fmla="+- 0 8815 8714"/>
                            <a:gd name="T141" fmla="*/ T140 w 101"/>
                            <a:gd name="T142" fmla="+- 0 15317 15307"/>
                            <a:gd name="T143" fmla="*/ 15317 h 87"/>
                            <a:gd name="T144" fmla="+- 0 8815 8714"/>
                            <a:gd name="T145" fmla="*/ T144 w 101"/>
                            <a:gd name="T146" fmla="+- 0 15307 15307"/>
                            <a:gd name="T147" fmla="*/ 15307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1" h="87">
                              <a:moveTo>
                                <a:pt x="12" y="31"/>
                              </a:moveTo>
                              <a:lnTo>
                                <a:pt x="0" y="31"/>
                              </a:lnTo>
                              <a:lnTo>
                                <a:pt x="0" y="87"/>
                              </a:lnTo>
                              <a:lnTo>
                                <a:pt x="5" y="87"/>
                              </a:lnTo>
                              <a:lnTo>
                                <a:pt x="5" y="60"/>
                              </a:lnTo>
                              <a:lnTo>
                                <a:pt x="12" y="60"/>
                              </a:lnTo>
                              <a:lnTo>
                                <a:pt x="12" y="3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5" y="0"/>
                              </a:lnTo>
                              <a:lnTo>
                                <a:pt x="5" y="31"/>
                              </a:lnTo>
                              <a:lnTo>
                                <a:pt x="20" y="31"/>
                              </a:lnTo>
                              <a:lnTo>
                                <a:pt x="2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4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82" y="0"/>
                              </a:lnTo>
                              <a:lnTo>
                                <a:pt x="82" y="43"/>
                              </a:lnTo>
                              <a:lnTo>
                                <a:pt x="77" y="43"/>
                              </a:lnTo>
                              <a:lnTo>
                                <a:pt x="77" y="87"/>
                              </a:lnTo>
                              <a:lnTo>
                                <a:pt x="82" y="87"/>
                              </a:lnTo>
                              <a:lnTo>
                                <a:pt x="82" y="65"/>
                              </a:lnTo>
                              <a:lnTo>
                                <a:pt x="89" y="65"/>
                              </a:lnTo>
                              <a:lnTo>
                                <a:pt x="89" y="39"/>
                              </a:lnTo>
                              <a:lnTo>
                                <a:pt x="94" y="39"/>
                              </a:lnTo>
                              <a:lnTo>
                                <a:pt x="94" y="10"/>
                              </a:lnTo>
                              <a:lnTo>
                                <a:pt x="89" y="10"/>
                              </a:lnTo>
                              <a:lnTo>
                                <a:pt x="89" y="0"/>
                              </a:lnTo>
                              <a:close/>
                              <a:moveTo>
                                <a:pt x="101" y="0"/>
                              </a:moveTo>
                              <a:lnTo>
                                <a:pt x="94" y="0"/>
                              </a:lnTo>
                              <a:lnTo>
                                <a:pt x="94" y="10"/>
                              </a:lnTo>
                              <a:lnTo>
                                <a:pt x="101" y="10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7" name="AutoShape 596"/>
                      <wps:cNvSpPr>
                        <a:spLocks/>
                      </wps:cNvSpPr>
                      <wps:spPr bwMode="auto">
                        <a:xfrm>
                          <a:off x="8529" y="15307"/>
                          <a:ext cx="286" cy="267"/>
                        </a:xfrm>
                        <a:custGeom>
                          <a:avLst/>
                          <a:gdLst>
                            <a:gd name="T0" fmla="+- 0 8539 8530"/>
                            <a:gd name="T1" fmla="*/ T0 w 286"/>
                            <a:gd name="T2" fmla="+- 0 15432 15307"/>
                            <a:gd name="T3" fmla="*/ 15432 h 267"/>
                            <a:gd name="T4" fmla="+- 0 8549 8530"/>
                            <a:gd name="T5" fmla="*/ T4 w 286"/>
                            <a:gd name="T6" fmla="+- 0 15418 15307"/>
                            <a:gd name="T7" fmla="*/ 15418 h 267"/>
                            <a:gd name="T8" fmla="+- 0 8563 8530"/>
                            <a:gd name="T9" fmla="*/ T8 w 286"/>
                            <a:gd name="T10" fmla="+- 0 15406 15307"/>
                            <a:gd name="T11" fmla="*/ 15406 h 267"/>
                            <a:gd name="T12" fmla="+- 0 8580 8530"/>
                            <a:gd name="T13" fmla="*/ T12 w 286"/>
                            <a:gd name="T14" fmla="+- 0 15396 15307"/>
                            <a:gd name="T15" fmla="*/ 15396 h 267"/>
                            <a:gd name="T16" fmla="+- 0 8626 8530"/>
                            <a:gd name="T17" fmla="*/ T16 w 286"/>
                            <a:gd name="T18" fmla="+- 0 15398 15307"/>
                            <a:gd name="T19" fmla="*/ 15398 h 267"/>
                            <a:gd name="T20" fmla="+- 0 8638 8530"/>
                            <a:gd name="T21" fmla="*/ T20 w 286"/>
                            <a:gd name="T22" fmla="+- 0 15408 15307"/>
                            <a:gd name="T23" fmla="*/ 15408 h 267"/>
                            <a:gd name="T24" fmla="+- 0 8647 8530"/>
                            <a:gd name="T25" fmla="*/ T24 w 286"/>
                            <a:gd name="T26" fmla="+- 0 15420 15307"/>
                            <a:gd name="T27" fmla="*/ 15420 h 267"/>
                            <a:gd name="T28" fmla="+- 0 8657 8530"/>
                            <a:gd name="T29" fmla="*/ T28 w 286"/>
                            <a:gd name="T30" fmla="+- 0 15454 15307"/>
                            <a:gd name="T31" fmla="*/ 15454 h 267"/>
                            <a:gd name="T32" fmla="+- 0 8542 8530"/>
                            <a:gd name="T33" fmla="*/ T32 w 286"/>
                            <a:gd name="T34" fmla="+- 0 15509 15307"/>
                            <a:gd name="T35" fmla="*/ 15509 h 267"/>
                            <a:gd name="T36" fmla="+- 0 8554 8530"/>
                            <a:gd name="T37" fmla="*/ T36 w 286"/>
                            <a:gd name="T38" fmla="+- 0 15530 15307"/>
                            <a:gd name="T39" fmla="*/ 15530 h 267"/>
                            <a:gd name="T40" fmla="+- 0 8561 8530"/>
                            <a:gd name="T41" fmla="*/ T40 w 286"/>
                            <a:gd name="T42" fmla="+- 0 15552 15307"/>
                            <a:gd name="T43" fmla="*/ 15552 h 267"/>
                            <a:gd name="T44" fmla="+- 0 8573 8530"/>
                            <a:gd name="T45" fmla="*/ T44 w 286"/>
                            <a:gd name="T46" fmla="+- 0 15557 15307"/>
                            <a:gd name="T47" fmla="*/ 15557 h 267"/>
                            <a:gd name="T48" fmla="+- 0 8587 8530"/>
                            <a:gd name="T49" fmla="*/ T48 w 286"/>
                            <a:gd name="T50" fmla="+- 0 15566 15307"/>
                            <a:gd name="T51" fmla="*/ 15566 h 267"/>
                            <a:gd name="T52" fmla="+- 0 8626 8530"/>
                            <a:gd name="T53" fmla="*/ T52 w 286"/>
                            <a:gd name="T54" fmla="+- 0 15562 15307"/>
                            <a:gd name="T55" fmla="*/ 15562 h 267"/>
                            <a:gd name="T56" fmla="+- 0 8638 8530"/>
                            <a:gd name="T57" fmla="*/ T56 w 286"/>
                            <a:gd name="T58" fmla="+- 0 15545 15307"/>
                            <a:gd name="T59" fmla="*/ 15545 h 267"/>
                            <a:gd name="T60" fmla="+- 0 8650 8530"/>
                            <a:gd name="T61" fmla="*/ T60 w 286"/>
                            <a:gd name="T62" fmla="+- 0 15540 15307"/>
                            <a:gd name="T63" fmla="*/ 15540 h 267"/>
                            <a:gd name="T64" fmla="+- 0 8657 8530"/>
                            <a:gd name="T65" fmla="*/ T64 w 286"/>
                            <a:gd name="T66" fmla="+- 0 15540 15307"/>
                            <a:gd name="T67" fmla="*/ 15540 h 267"/>
                            <a:gd name="T68" fmla="+- 0 8645 8530"/>
                            <a:gd name="T69" fmla="*/ T68 w 286"/>
                            <a:gd name="T70" fmla="+- 0 15545 15307"/>
                            <a:gd name="T71" fmla="*/ 15545 h 267"/>
                            <a:gd name="T72" fmla="+- 0 8638 8530"/>
                            <a:gd name="T73" fmla="*/ T72 w 286"/>
                            <a:gd name="T74" fmla="+- 0 15562 15307"/>
                            <a:gd name="T75" fmla="*/ 15562 h 267"/>
                            <a:gd name="T76" fmla="+- 0 8611 8530"/>
                            <a:gd name="T77" fmla="*/ T76 w 286"/>
                            <a:gd name="T78" fmla="+- 0 15566 15307"/>
                            <a:gd name="T79" fmla="*/ 15566 h 267"/>
                            <a:gd name="T80" fmla="+- 0 8580 8530"/>
                            <a:gd name="T81" fmla="*/ T80 w 286"/>
                            <a:gd name="T82" fmla="+- 0 15566 15307"/>
                            <a:gd name="T83" fmla="*/ 15566 h 267"/>
                            <a:gd name="T84" fmla="+- 0 8554 8530"/>
                            <a:gd name="T85" fmla="*/ T84 w 286"/>
                            <a:gd name="T86" fmla="+- 0 15562 15307"/>
                            <a:gd name="T87" fmla="*/ 15562 h 267"/>
                            <a:gd name="T88" fmla="+- 0 8549 8530"/>
                            <a:gd name="T89" fmla="*/ T88 w 286"/>
                            <a:gd name="T90" fmla="+- 0 15545 15307"/>
                            <a:gd name="T91" fmla="*/ 15545 h 267"/>
                            <a:gd name="T92" fmla="+- 0 8534 8530"/>
                            <a:gd name="T93" fmla="*/ T92 w 286"/>
                            <a:gd name="T94" fmla="+- 0 15535 15307"/>
                            <a:gd name="T95" fmla="*/ 15535 h 267"/>
                            <a:gd name="T96" fmla="+- 0 8530 8530"/>
                            <a:gd name="T97" fmla="*/ T96 w 286"/>
                            <a:gd name="T98" fmla="+- 0 15466 15307"/>
                            <a:gd name="T99" fmla="*/ 15466 h 267"/>
                            <a:gd name="T100" fmla="+- 0 8537 8530"/>
                            <a:gd name="T101" fmla="*/ T100 w 286"/>
                            <a:gd name="T102" fmla="+- 0 15458 15307"/>
                            <a:gd name="T103" fmla="*/ 15458 h 267"/>
                            <a:gd name="T104" fmla="+- 0 8534 8530"/>
                            <a:gd name="T105" fmla="*/ T104 w 286"/>
                            <a:gd name="T106" fmla="+- 0 15509 15307"/>
                            <a:gd name="T107" fmla="*/ 15509 h 267"/>
                            <a:gd name="T108" fmla="+- 0 8542 8530"/>
                            <a:gd name="T109" fmla="*/ T108 w 286"/>
                            <a:gd name="T110" fmla="+- 0 15509 15307"/>
                            <a:gd name="T111" fmla="*/ 15509 h 267"/>
                            <a:gd name="T112" fmla="+- 0 8546 8530"/>
                            <a:gd name="T113" fmla="*/ T112 w 286"/>
                            <a:gd name="T114" fmla="+- 0 15437 15307"/>
                            <a:gd name="T115" fmla="*/ 15437 h 267"/>
                            <a:gd name="T116" fmla="+- 0 8542 8530"/>
                            <a:gd name="T117" fmla="*/ T116 w 286"/>
                            <a:gd name="T118" fmla="+- 0 15533 15307"/>
                            <a:gd name="T119" fmla="*/ 15533 h 267"/>
                            <a:gd name="T120" fmla="+- 0 8554 8530"/>
                            <a:gd name="T121" fmla="*/ T120 w 286"/>
                            <a:gd name="T122" fmla="+- 0 15420 15307"/>
                            <a:gd name="T123" fmla="*/ 15420 h 267"/>
                            <a:gd name="T124" fmla="+- 0 8554 8530"/>
                            <a:gd name="T125" fmla="*/ T124 w 286"/>
                            <a:gd name="T126" fmla="+- 0 15427 15307"/>
                            <a:gd name="T127" fmla="*/ 15427 h 267"/>
                            <a:gd name="T128" fmla="+- 0 8549 8530"/>
                            <a:gd name="T129" fmla="*/ T128 w 286"/>
                            <a:gd name="T130" fmla="+- 0 15545 15307"/>
                            <a:gd name="T131" fmla="*/ 15545 h 267"/>
                            <a:gd name="T132" fmla="+- 0 8563 8530"/>
                            <a:gd name="T133" fmla="*/ T132 w 286"/>
                            <a:gd name="T134" fmla="+- 0 15355 15307"/>
                            <a:gd name="T135" fmla="*/ 15355 h 267"/>
                            <a:gd name="T136" fmla="+- 0 8573 8530"/>
                            <a:gd name="T137" fmla="*/ T136 w 286"/>
                            <a:gd name="T138" fmla="+- 0 15348 15307"/>
                            <a:gd name="T139" fmla="*/ 15348 h 267"/>
                            <a:gd name="T140" fmla="+- 0 8585 8530"/>
                            <a:gd name="T141" fmla="*/ T140 w 286"/>
                            <a:gd name="T142" fmla="+- 0 15338 15307"/>
                            <a:gd name="T143" fmla="*/ 15338 h 267"/>
                            <a:gd name="T144" fmla="+- 0 8599 8530"/>
                            <a:gd name="T145" fmla="*/ T144 w 286"/>
                            <a:gd name="T146" fmla="+- 0 15331 15307"/>
                            <a:gd name="T147" fmla="*/ 15331 h 267"/>
                            <a:gd name="T148" fmla="+- 0 8609 8530"/>
                            <a:gd name="T149" fmla="*/ T148 w 286"/>
                            <a:gd name="T150" fmla="+- 0 15324 15307"/>
                            <a:gd name="T151" fmla="*/ 15324 h 267"/>
                            <a:gd name="T152" fmla="+- 0 8606 8530"/>
                            <a:gd name="T153" fmla="*/ T152 w 286"/>
                            <a:gd name="T154" fmla="+- 0 15331 15307"/>
                            <a:gd name="T155" fmla="*/ 15331 h 267"/>
                            <a:gd name="T156" fmla="+- 0 8597 8530"/>
                            <a:gd name="T157" fmla="*/ T156 w 286"/>
                            <a:gd name="T158" fmla="+- 0 15338 15307"/>
                            <a:gd name="T159" fmla="*/ 15338 h 267"/>
                            <a:gd name="T160" fmla="+- 0 8580 8530"/>
                            <a:gd name="T161" fmla="*/ T160 w 286"/>
                            <a:gd name="T162" fmla="+- 0 15348 15307"/>
                            <a:gd name="T163" fmla="*/ 15348 h 267"/>
                            <a:gd name="T164" fmla="+- 0 8570 8530"/>
                            <a:gd name="T165" fmla="*/ T164 w 286"/>
                            <a:gd name="T166" fmla="+- 0 15355 15307"/>
                            <a:gd name="T167" fmla="*/ 15355 h 267"/>
                            <a:gd name="T168" fmla="+- 0 8561 8530"/>
                            <a:gd name="T169" fmla="*/ T168 w 286"/>
                            <a:gd name="T170" fmla="+- 0 15358 15307"/>
                            <a:gd name="T171" fmla="*/ 15358 h 267"/>
                            <a:gd name="T172" fmla="+- 0 8587 8530"/>
                            <a:gd name="T173" fmla="*/ T172 w 286"/>
                            <a:gd name="T174" fmla="+- 0 15406 15307"/>
                            <a:gd name="T175" fmla="*/ 15406 h 267"/>
                            <a:gd name="T176" fmla="+- 0 8568 8530"/>
                            <a:gd name="T177" fmla="*/ T176 w 286"/>
                            <a:gd name="T178" fmla="+- 0 15410 15307"/>
                            <a:gd name="T179" fmla="*/ 15410 h 267"/>
                            <a:gd name="T180" fmla="+- 0 8561 8530"/>
                            <a:gd name="T181" fmla="*/ T180 w 286"/>
                            <a:gd name="T182" fmla="+- 0 15427 15307"/>
                            <a:gd name="T183" fmla="*/ 15427 h 267"/>
                            <a:gd name="T184" fmla="+- 0 8549 8530"/>
                            <a:gd name="T185" fmla="*/ T184 w 286"/>
                            <a:gd name="T186" fmla="+- 0 15437 15307"/>
                            <a:gd name="T187" fmla="*/ 15437 h 267"/>
                            <a:gd name="T188" fmla="+- 0 8542 8530"/>
                            <a:gd name="T189" fmla="*/ T188 w 286"/>
                            <a:gd name="T190" fmla="+- 0 15470 15307"/>
                            <a:gd name="T191" fmla="*/ 15470 h 267"/>
                            <a:gd name="T192" fmla="+- 0 8642 8530"/>
                            <a:gd name="T193" fmla="*/ T192 w 286"/>
                            <a:gd name="T194" fmla="+- 0 15427 15307"/>
                            <a:gd name="T195" fmla="*/ 15427 h 267"/>
                            <a:gd name="T196" fmla="+- 0 8630 8530"/>
                            <a:gd name="T197" fmla="*/ T196 w 286"/>
                            <a:gd name="T198" fmla="+- 0 15408 15307"/>
                            <a:gd name="T199" fmla="*/ 15408 h 267"/>
                            <a:gd name="T200" fmla="+- 0 8714 8530"/>
                            <a:gd name="T201" fmla="*/ T200 w 286"/>
                            <a:gd name="T202" fmla="+- 0 15338 15307"/>
                            <a:gd name="T203" fmla="*/ 15338 h 267"/>
                            <a:gd name="T204" fmla="+- 0 8726 8530"/>
                            <a:gd name="T205" fmla="*/ T204 w 286"/>
                            <a:gd name="T206" fmla="+- 0 15307 15307"/>
                            <a:gd name="T207" fmla="*/ 15307 h 267"/>
                            <a:gd name="T208" fmla="+- 0 8734 8530"/>
                            <a:gd name="T209" fmla="*/ T208 w 286"/>
                            <a:gd name="T210" fmla="+- 0 15307 15307"/>
                            <a:gd name="T211" fmla="*/ 15307 h 267"/>
                            <a:gd name="T212" fmla="+- 0 8734 8530"/>
                            <a:gd name="T213" fmla="*/ T212 w 286"/>
                            <a:gd name="T214" fmla="+- 0 15312 15307"/>
                            <a:gd name="T215" fmla="*/ 15312 h 267"/>
                            <a:gd name="T216" fmla="+- 0 8726 8530"/>
                            <a:gd name="T217" fmla="*/ T216 w 286"/>
                            <a:gd name="T218" fmla="+- 0 15367 15307"/>
                            <a:gd name="T219" fmla="*/ 15367 h 267"/>
                            <a:gd name="T220" fmla="+- 0 8714 8530"/>
                            <a:gd name="T221" fmla="*/ T220 w 286"/>
                            <a:gd name="T222" fmla="+- 0 15394 15307"/>
                            <a:gd name="T223" fmla="*/ 15394 h 267"/>
                            <a:gd name="T224" fmla="+- 0 8796 8530"/>
                            <a:gd name="T225" fmla="*/ T224 w 286"/>
                            <a:gd name="T226" fmla="+- 0 15340 15307"/>
                            <a:gd name="T227" fmla="*/ 15340 h 267"/>
                            <a:gd name="T228" fmla="+- 0 8803 8530"/>
                            <a:gd name="T229" fmla="*/ T228 w 286"/>
                            <a:gd name="T230" fmla="+- 0 15317 15307"/>
                            <a:gd name="T231" fmla="*/ 15317 h 267"/>
                            <a:gd name="T232" fmla="+- 0 8815 8530"/>
                            <a:gd name="T233" fmla="*/ T232 w 286"/>
                            <a:gd name="T234" fmla="+- 0 15307 15307"/>
                            <a:gd name="T235" fmla="*/ 15307 h 267"/>
                            <a:gd name="T236" fmla="+- 0 8808 8530"/>
                            <a:gd name="T237" fmla="*/ T236 w 286"/>
                            <a:gd name="T238" fmla="+- 0 15346 15307"/>
                            <a:gd name="T239" fmla="*/ 15346 h 267"/>
                            <a:gd name="T240" fmla="+- 0 8796 8530"/>
                            <a:gd name="T241" fmla="*/ T240 w 286"/>
                            <a:gd name="T242" fmla="+- 0 15372 15307"/>
                            <a:gd name="T243" fmla="*/ 15372 h 267"/>
                            <a:gd name="T244" fmla="+- 0 8791 8530"/>
                            <a:gd name="T245" fmla="*/ T244 w 286"/>
                            <a:gd name="T246" fmla="+- 0 15361 15307"/>
                            <a:gd name="T247" fmla="*/ 15361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86" h="267">
                              <a:moveTo>
                                <a:pt x="0" y="142"/>
                              </a:moveTo>
                              <a:lnTo>
                                <a:pt x="2" y="142"/>
                              </a:lnTo>
                              <a:lnTo>
                                <a:pt x="4" y="142"/>
                              </a:lnTo>
                              <a:lnTo>
                                <a:pt x="4" y="135"/>
                              </a:lnTo>
                              <a:lnTo>
                                <a:pt x="4" y="130"/>
                              </a:lnTo>
                              <a:lnTo>
                                <a:pt x="4" y="125"/>
                              </a:lnTo>
                              <a:lnTo>
                                <a:pt x="7" y="125"/>
                              </a:lnTo>
                              <a:lnTo>
                                <a:pt x="9" y="125"/>
                              </a:lnTo>
                              <a:lnTo>
                                <a:pt x="12" y="125"/>
                              </a:lnTo>
                              <a:lnTo>
                                <a:pt x="12" y="120"/>
                              </a:lnTo>
                              <a:lnTo>
                                <a:pt x="12" y="118"/>
                              </a:lnTo>
                              <a:lnTo>
                                <a:pt x="12" y="113"/>
                              </a:lnTo>
                              <a:lnTo>
                                <a:pt x="14" y="113"/>
                              </a:lnTo>
                              <a:lnTo>
                                <a:pt x="16" y="113"/>
                              </a:lnTo>
                              <a:lnTo>
                                <a:pt x="19" y="113"/>
                              </a:lnTo>
                              <a:lnTo>
                                <a:pt x="19" y="111"/>
                              </a:lnTo>
                              <a:lnTo>
                                <a:pt x="19" y="108"/>
                              </a:lnTo>
                              <a:lnTo>
                                <a:pt x="21" y="108"/>
                              </a:lnTo>
                              <a:lnTo>
                                <a:pt x="24" y="108"/>
                              </a:lnTo>
                              <a:lnTo>
                                <a:pt x="24" y="106"/>
                              </a:lnTo>
                              <a:lnTo>
                                <a:pt x="24" y="101"/>
                              </a:lnTo>
                              <a:lnTo>
                                <a:pt x="24" y="99"/>
                              </a:lnTo>
                              <a:lnTo>
                                <a:pt x="28" y="99"/>
                              </a:lnTo>
                              <a:lnTo>
                                <a:pt x="33" y="99"/>
                              </a:lnTo>
                              <a:lnTo>
                                <a:pt x="38" y="99"/>
                              </a:lnTo>
                              <a:lnTo>
                                <a:pt x="38" y="96"/>
                              </a:lnTo>
                              <a:lnTo>
                                <a:pt x="38" y="94"/>
                              </a:lnTo>
                              <a:lnTo>
                                <a:pt x="38" y="91"/>
                              </a:lnTo>
                              <a:lnTo>
                                <a:pt x="40" y="91"/>
                              </a:lnTo>
                              <a:lnTo>
                                <a:pt x="45" y="91"/>
                              </a:lnTo>
                              <a:lnTo>
                                <a:pt x="50" y="91"/>
                              </a:lnTo>
                              <a:lnTo>
                                <a:pt x="50" y="89"/>
                              </a:lnTo>
                              <a:lnTo>
                                <a:pt x="50" y="87"/>
                              </a:lnTo>
                              <a:lnTo>
                                <a:pt x="62" y="87"/>
                              </a:lnTo>
                              <a:lnTo>
                                <a:pt x="76" y="87"/>
                              </a:lnTo>
                              <a:lnTo>
                                <a:pt x="88" y="87"/>
                              </a:lnTo>
                              <a:lnTo>
                                <a:pt x="88" y="89"/>
                              </a:lnTo>
                              <a:lnTo>
                                <a:pt x="88" y="91"/>
                              </a:lnTo>
                              <a:lnTo>
                                <a:pt x="93" y="91"/>
                              </a:lnTo>
                              <a:lnTo>
                                <a:pt x="96" y="91"/>
                              </a:lnTo>
                              <a:lnTo>
                                <a:pt x="100" y="91"/>
                              </a:lnTo>
                              <a:lnTo>
                                <a:pt x="100" y="94"/>
                              </a:lnTo>
                              <a:lnTo>
                                <a:pt x="100" y="96"/>
                              </a:lnTo>
                              <a:lnTo>
                                <a:pt x="100" y="99"/>
                              </a:lnTo>
                              <a:lnTo>
                                <a:pt x="103" y="99"/>
                              </a:lnTo>
                              <a:lnTo>
                                <a:pt x="105" y="99"/>
                              </a:lnTo>
                              <a:lnTo>
                                <a:pt x="108" y="99"/>
                              </a:lnTo>
                              <a:lnTo>
                                <a:pt x="108" y="101"/>
                              </a:lnTo>
                              <a:lnTo>
                                <a:pt x="108" y="103"/>
                              </a:lnTo>
                              <a:lnTo>
                                <a:pt x="110" y="103"/>
                              </a:lnTo>
                              <a:lnTo>
                                <a:pt x="112" y="103"/>
                              </a:lnTo>
                              <a:lnTo>
                                <a:pt x="115" y="103"/>
                              </a:lnTo>
                              <a:lnTo>
                                <a:pt x="115" y="106"/>
                              </a:lnTo>
                              <a:lnTo>
                                <a:pt x="115" y="111"/>
                              </a:lnTo>
                              <a:lnTo>
                                <a:pt x="115" y="113"/>
                              </a:lnTo>
                              <a:lnTo>
                                <a:pt x="117" y="113"/>
                              </a:lnTo>
                              <a:lnTo>
                                <a:pt x="120" y="113"/>
                              </a:lnTo>
                              <a:lnTo>
                                <a:pt x="120" y="118"/>
                              </a:lnTo>
                              <a:lnTo>
                                <a:pt x="120" y="120"/>
                              </a:lnTo>
                              <a:lnTo>
                                <a:pt x="120" y="125"/>
                              </a:lnTo>
                              <a:lnTo>
                                <a:pt x="122" y="125"/>
                              </a:lnTo>
                              <a:lnTo>
                                <a:pt x="124" y="125"/>
                              </a:lnTo>
                              <a:lnTo>
                                <a:pt x="127" y="125"/>
                              </a:lnTo>
                              <a:lnTo>
                                <a:pt x="127" y="136"/>
                              </a:lnTo>
                              <a:lnTo>
                                <a:pt x="127" y="147"/>
                              </a:lnTo>
                              <a:lnTo>
                                <a:pt x="127" y="157"/>
                              </a:lnTo>
                              <a:lnTo>
                                <a:pt x="127" y="168"/>
                              </a:lnTo>
                              <a:lnTo>
                                <a:pt x="98" y="168"/>
                              </a:lnTo>
                              <a:lnTo>
                                <a:pt x="69" y="168"/>
                              </a:lnTo>
                              <a:lnTo>
                                <a:pt x="40" y="168"/>
                              </a:lnTo>
                              <a:lnTo>
                                <a:pt x="12" y="168"/>
                              </a:lnTo>
                              <a:lnTo>
                                <a:pt x="12" y="180"/>
                              </a:lnTo>
                              <a:lnTo>
                                <a:pt x="12" y="190"/>
                              </a:lnTo>
                              <a:lnTo>
                                <a:pt x="12" y="202"/>
                              </a:lnTo>
                              <a:lnTo>
                                <a:pt x="14" y="202"/>
                              </a:lnTo>
                              <a:lnTo>
                                <a:pt x="16" y="202"/>
                              </a:lnTo>
                              <a:lnTo>
                                <a:pt x="19" y="202"/>
                              </a:lnTo>
                              <a:lnTo>
                                <a:pt x="19" y="209"/>
                              </a:lnTo>
                              <a:lnTo>
                                <a:pt x="19" y="216"/>
                              </a:lnTo>
                              <a:lnTo>
                                <a:pt x="19" y="223"/>
                              </a:lnTo>
                              <a:lnTo>
                                <a:pt x="21" y="223"/>
                              </a:lnTo>
                              <a:lnTo>
                                <a:pt x="24" y="223"/>
                              </a:lnTo>
                              <a:lnTo>
                                <a:pt x="24" y="226"/>
                              </a:lnTo>
                              <a:lnTo>
                                <a:pt x="24" y="231"/>
                              </a:lnTo>
                              <a:lnTo>
                                <a:pt x="24" y="233"/>
                              </a:lnTo>
                              <a:lnTo>
                                <a:pt x="26" y="233"/>
                              </a:lnTo>
                              <a:lnTo>
                                <a:pt x="28" y="233"/>
                              </a:lnTo>
                              <a:lnTo>
                                <a:pt x="31" y="233"/>
                              </a:lnTo>
                              <a:lnTo>
                                <a:pt x="31" y="238"/>
                              </a:lnTo>
                              <a:lnTo>
                                <a:pt x="31" y="240"/>
                              </a:lnTo>
                              <a:lnTo>
                                <a:pt x="31" y="245"/>
                              </a:lnTo>
                              <a:lnTo>
                                <a:pt x="33" y="245"/>
                              </a:lnTo>
                              <a:lnTo>
                                <a:pt x="36" y="245"/>
                              </a:lnTo>
                              <a:lnTo>
                                <a:pt x="38" y="245"/>
                              </a:lnTo>
                              <a:lnTo>
                                <a:pt x="38" y="247"/>
                              </a:lnTo>
                              <a:lnTo>
                                <a:pt x="38" y="250"/>
                              </a:lnTo>
                              <a:lnTo>
                                <a:pt x="40" y="250"/>
                              </a:lnTo>
                              <a:lnTo>
                                <a:pt x="43" y="250"/>
                              </a:lnTo>
                              <a:lnTo>
                                <a:pt x="43" y="252"/>
                              </a:lnTo>
                              <a:lnTo>
                                <a:pt x="43" y="255"/>
                              </a:lnTo>
                              <a:lnTo>
                                <a:pt x="48" y="255"/>
                              </a:lnTo>
                              <a:lnTo>
                                <a:pt x="52" y="255"/>
                              </a:lnTo>
                              <a:lnTo>
                                <a:pt x="57" y="255"/>
                              </a:lnTo>
                              <a:lnTo>
                                <a:pt x="57" y="257"/>
                              </a:lnTo>
                              <a:lnTo>
                                <a:pt x="57" y="259"/>
                              </a:lnTo>
                              <a:lnTo>
                                <a:pt x="64" y="259"/>
                              </a:lnTo>
                              <a:lnTo>
                                <a:pt x="74" y="259"/>
                              </a:lnTo>
                              <a:lnTo>
                                <a:pt x="81" y="259"/>
                              </a:lnTo>
                              <a:lnTo>
                                <a:pt x="81" y="257"/>
                              </a:lnTo>
                              <a:lnTo>
                                <a:pt x="81" y="255"/>
                              </a:lnTo>
                              <a:lnTo>
                                <a:pt x="86" y="255"/>
                              </a:lnTo>
                              <a:lnTo>
                                <a:pt x="91" y="255"/>
                              </a:lnTo>
                              <a:lnTo>
                                <a:pt x="96" y="255"/>
                              </a:lnTo>
                              <a:lnTo>
                                <a:pt x="96" y="252"/>
                              </a:lnTo>
                              <a:lnTo>
                                <a:pt x="96" y="250"/>
                              </a:lnTo>
                              <a:lnTo>
                                <a:pt x="98" y="250"/>
                              </a:lnTo>
                              <a:lnTo>
                                <a:pt x="103" y="250"/>
                              </a:lnTo>
                              <a:lnTo>
                                <a:pt x="108" y="250"/>
                              </a:lnTo>
                              <a:lnTo>
                                <a:pt x="108" y="245"/>
                              </a:lnTo>
                              <a:lnTo>
                                <a:pt x="108" y="243"/>
                              </a:lnTo>
                              <a:lnTo>
                                <a:pt x="108" y="238"/>
                              </a:lnTo>
                              <a:lnTo>
                                <a:pt x="110" y="238"/>
                              </a:lnTo>
                              <a:lnTo>
                                <a:pt x="112" y="238"/>
                              </a:lnTo>
                              <a:lnTo>
                                <a:pt x="115" y="238"/>
                              </a:lnTo>
                              <a:lnTo>
                                <a:pt x="115" y="235"/>
                              </a:lnTo>
                              <a:lnTo>
                                <a:pt x="115" y="233"/>
                              </a:lnTo>
                              <a:lnTo>
                                <a:pt x="117" y="233"/>
                              </a:lnTo>
                              <a:lnTo>
                                <a:pt x="120" y="233"/>
                              </a:lnTo>
                              <a:lnTo>
                                <a:pt x="120" y="231"/>
                              </a:lnTo>
                              <a:lnTo>
                                <a:pt x="120" y="228"/>
                              </a:lnTo>
                              <a:lnTo>
                                <a:pt x="122" y="228"/>
                              </a:lnTo>
                              <a:lnTo>
                                <a:pt x="124" y="228"/>
                              </a:lnTo>
                              <a:lnTo>
                                <a:pt x="127" y="228"/>
                              </a:lnTo>
                              <a:lnTo>
                                <a:pt x="127" y="231"/>
                              </a:lnTo>
                              <a:lnTo>
                                <a:pt x="127" y="233"/>
                              </a:lnTo>
                              <a:lnTo>
                                <a:pt x="124" y="233"/>
                              </a:lnTo>
                              <a:lnTo>
                                <a:pt x="122" y="233"/>
                              </a:lnTo>
                              <a:lnTo>
                                <a:pt x="120" y="233"/>
                              </a:lnTo>
                              <a:lnTo>
                                <a:pt x="120" y="235"/>
                              </a:lnTo>
                              <a:lnTo>
                                <a:pt x="120" y="238"/>
                              </a:lnTo>
                              <a:lnTo>
                                <a:pt x="117" y="238"/>
                              </a:lnTo>
                              <a:lnTo>
                                <a:pt x="115" y="238"/>
                              </a:lnTo>
                              <a:lnTo>
                                <a:pt x="115" y="243"/>
                              </a:lnTo>
                              <a:lnTo>
                                <a:pt x="115" y="245"/>
                              </a:lnTo>
                              <a:lnTo>
                                <a:pt x="115" y="250"/>
                              </a:lnTo>
                              <a:lnTo>
                                <a:pt x="112" y="250"/>
                              </a:lnTo>
                              <a:lnTo>
                                <a:pt x="110" y="250"/>
                              </a:lnTo>
                              <a:lnTo>
                                <a:pt x="108" y="250"/>
                              </a:lnTo>
                              <a:lnTo>
                                <a:pt x="108" y="252"/>
                              </a:lnTo>
                              <a:lnTo>
                                <a:pt x="108" y="255"/>
                              </a:lnTo>
                              <a:lnTo>
                                <a:pt x="103" y="255"/>
                              </a:lnTo>
                              <a:lnTo>
                                <a:pt x="98" y="255"/>
                              </a:lnTo>
                              <a:lnTo>
                                <a:pt x="96" y="255"/>
                              </a:lnTo>
                              <a:lnTo>
                                <a:pt x="96" y="257"/>
                              </a:lnTo>
                              <a:lnTo>
                                <a:pt x="96" y="259"/>
                              </a:lnTo>
                              <a:lnTo>
                                <a:pt x="91" y="259"/>
                              </a:lnTo>
                              <a:lnTo>
                                <a:pt x="86" y="259"/>
                              </a:lnTo>
                              <a:lnTo>
                                <a:pt x="81" y="259"/>
                              </a:lnTo>
                              <a:lnTo>
                                <a:pt x="81" y="262"/>
                              </a:lnTo>
                              <a:lnTo>
                                <a:pt x="81" y="264"/>
                              </a:lnTo>
                              <a:lnTo>
                                <a:pt x="81" y="267"/>
                              </a:lnTo>
                              <a:lnTo>
                                <a:pt x="72" y="267"/>
                              </a:lnTo>
                              <a:lnTo>
                                <a:pt x="60" y="267"/>
                              </a:lnTo>
                              <a:lnTo>
                                <a:pt x="50" y="267"/>
                              </a:lnTo>
                              <a:lnTo>
                                <a:pt x="50" y="264"/>
                              </a:lnTo>
                              <a:lnTo>
                                <a:pt x="50" y="262"/>
                              </a:lnTo>
                              <a:lnTo>
                                <a:pt x="50" y="259"/>
                              </a:lnTo>
                              <a:lnTo>
                                <a:pt x="45" y="259"/>
                              </a:lnTo>
                              <a:lnTo>
                                <a:pt x="40" y="259"/>
                              </a:lnTo>
                              <a:lnTo>
                                <a:pt x="38" y="259"/>
                              </a:lnTo>
                              <a:lnTo>
                                <a:pt x="38" y="257"/>
                              </a:lnTo>
                              <a:lnTo>
                                <a:pt x="38" y="255"/>
                              </a:lnTo>
                              <a:lnTo>
                                <a:pt x="33" y="255"/>
                              </a:lnTo>
                              <a:lnTo>
                                <a:pt x="28" y="255"/>
                              </a:lnTo>
                              <a:lnTo>
                                <a:pt x="24" y="255"/>
                              </a:lnTo>
                              <a:lnTo>
                                <a:pt x="24" y="252"/>
                              </a:lnTo>
                              <a:lnTo>
                                <a:pt x="24" y="247"/>
                              </a:lnTo>
                              <a:lnTo>
                                <a:pt x="24" y="245"/>
                              </a:lnTo>
                              <a:lnTo>
                                <a:pt x="21" y="245"/>
                              </a:lnTo>
                              <a:lnTo>
                                <a:pt x="19" y="245"/>
                              </a:lnTo>
                              <a:lnTo>
                                <a:pt x="19" y="243"/>
                              </a:lnTo>
                              <a:lnTo>
                                <a:pt x="19" y="240"/>
                              </a:lnTo>
                              <a:lnTo>
                                <a:pt x="19" y="238"/>
                              </a:lnTo>
                              <a:lnTo>
                                <a:pt x="16" y="238"/>
                              </a:lnTo>
                              <a:lnTo>
                                <a:pt x="14" y="238"/>
                              </a:lnTo>
                              <a:lnTo>
                                <a:pt x="12" y="238"/>
                              </a:lnTo>
                              <a:lnTo>
                                <a:pt x="12" y="235"/>
                              </a:lnTo>
                              <a:lnTo>
                                <a:pt x="12" y="231"/>
                              </a:lnTo>
                              <a:lnTo>
                                <a:pt x="12" y="228"/>
                              </a:lnTo>
                              <a:lnTo>
                                <a:pt x="9" y="228"/>
                              </a:lnTo>
                              <a:lnTo>
                                <a:pt x="7" y="228"/>
                              </a:lnTo>
                              <a:lnTo>
                                <a:pt x="4" y="228"/>
                              </a:lnTo>
                              <a:lnTo>
                                <a:pt x="4" y="223"/>
                              </a:lnTo>
                              <a:lnTo>
                                <a:pt x="4" y="216"/>
                              </a:lnTo>
                              <a:lnTo>
                                <a:pt x="4" y="211"/>
                              </a:lnTo>
                              <a:lnTo>
                                <a:pt x="2" y="211"/>
                              </a:lnTo>
                              <a:lnTo>
                                <a:pt x="0" y="211"/>
                              </a:lnTo>
                              <a:lnTo>
                                <a:pt x="0" y="194"/>
                              </a:lnTo>
                              <a:lnTo>
                                <a:pt x="0" y="177"/>
                              </a:lnTo>
                              <a:lnTo>
                                <a:pt x="0" y="159"/>
                              </a:lnTo>
                              <a:lnTo>
                                <a:pt x="0" y="142"/>
                              </a:lnTo>
                              <a:close/>
                              <a:moveTo>
                                <a:pt x="12" y="142"/>
                              </a:moveTo>
                              <a:lnTo>
                                <a:pt x="9" y="142"/>
                              </a:lnTo>
                              <a:lnTo>
                                <a:pt x="7" y="142"/>
                              </a:lnTo>
                              <a:lnTo>
                                <a:pt x="4" y="142"/>
                              </a:lnTo>
                              <a:lnTo>
                                <a:pt x="4" y="144"/>
                              </a:lnTo>
                              <a:lnTo>
                                <a:pt x="4" y="149"/>
                              </a:lnTo>
                              <a:lnTo>
                                <a:pt x="4" y="151"/>
                              </a:lnTo>
                              <a:lnTo>
                                <a:pt x="7" y="151"/>
                              </a:lnTo>
                              <a:lnTo>
                                <a:pt x="9" y="151"/>
                              </a:lnTo>
                              <a:lnTo>
                                <a:pt x="12" y="151"/>
                              </a:lnTo>
                              <a:lnTo>
                                <a:pt x="12" y="149"/>
                              </a:lnTo>
                              <a:lnTo>
                                <a:pt x="12" y="144"/>
                              </a:lnTo>
                              <a:lnTo>
                                <a:pt x="12" y="142"/>
                              </a:lnTo>
                              <a:close/>
                              <a:moveTo>
                                <a:pt x="12" y="202"/>
                              </a:moveTo>
                              <a:lnTo>
                                <a:pt x="9" y="202"/>
                              </a:lnTo>
                              <a:lnTo>
                                <a:pt x="7" y="202"/>
                              </a:lnTo>
                              <a:lnTo>
                                <a:pt x="4" y="202"/>
                              </a:lnTo>
                              <a:lnTo>
                                <a:pt x="4" y="204"/>
                              </a:lnTo>
                              <a:lnTo>
                                <a:pt x="4" y="209"/>
                              </a:lnTo>
                              <a:lnTo>
                                <a:pt x="4" y="211"/>
                              </a:lnTo>
                              <a:lnTo>
                                <a:pt x="7" y="211"/>
                              </a:lnTo>
                              <a:lnTo>
                                <a:pt x="9" y="211"/>
                              </a:lnTo>
                              <a:lnTo>
                                <a:pt x="12" y="211"/>
                              </a:lnTo>
                              <a:lnTo>
                                <a:pt x="12" y="209"/>
                              </a:lnTo>
                              <a:lnTo>
                                <a:pt x="12" y="204"/>
                              </a:lnTo>
                              <a:lnTo>
                                <a:pt x="12" y="202"/>
                              </a:lnTo>
                              <a:close/>
                              <a:moveTo>
                                <a:pt x="19" y="125"/>
                              </a:moveTo>
                              <a:lnTo>
                                <a:pt x="16" y="125"/>
                              </a:lnTo>
                              <a:lnTo>
                                <a:pt x="14" y="125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2" y="130"/>
                              </a:lnTo>
                              <a:lnTo>
                                <a:pt x="14" y="130"/>
                              </a:lnTo>
                              <a:lnTo>
                                <a:pt x="16" y="130"/>
                              </a:lnTo>
                              <a:lnTo>
                                <a:pt x="19" y="130"/>
                              </a:lnTo>
                              <a:lnTo>
                                <a:pt x="19" y="127"/>
                              </a:lnTo>
                              <a:lnTo>
                                <a:pt x="19" y="125"/>
                              </a:lnTo>
                              <a:close/>
                              <a:moveTo>
                                <a:pt x="19" y="223"/>
                              </a:moveTo>
                              <a:lnTo>
                                <a:pt x="16" y="223"/>
                              </a:lnTo>
                              <a:lnTo>
                                <a:pt x="14" y="223"/>
                              </a:lnTo>
                              <a:lnTo>
                                <a:pt x="12" y="223"/>
                              </a:lnTo>
                              <a:lnTo>
                                <a:pt x="12" y="226"/>
                              </a:lnTo>
                              <a:lnTo>
                                <a:pt x="12" y="228"/>
                              </a:lnTo>
                              <a:lnTo>
                                <a:pt x="14" y="228"/>
                              </a:lnTo>
                              <a:lnTo>
                                <a:pt x="16" y="228"/>
                              </a:lnTo>
                              <a:lnTo>
                                <a:pt x="19" y="228"/>
                              </a:lnTo>
                              <a:lnTo>
                                <a:pt x="19" y="226"/>
                              </a:lnTo>
                              <a:lnTo>
                                <a:pt x="19" y="223"/>
                              </a:lnTo>
                              <a:close/>
                              <a:moveTo>
                                <a:pt x="24" y="113"/>
                              </a:moveTo>
                              <a:lnTo>
                                <a:pt x="21" y="113"/>
                              </a:lnTo>
                              <a:lnTo>
                                <a:pt x="19" y="113"/>
                              </a:lnTo>
                              <a:lnTo>
                                <a:pt x="19" y="115"/>
                              </a:lnTo>
                              <a:lnTo>
                                <a:pt x="19" y="118"/>
                              </a:lnTo>
                              <a:lnTo>
                                <a:pt x="19" y="120"/>
                              </a:lnTo>
                              <a:lnTo>
                                <a:pt x="21" y="120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lnTo>
                                <a:pt x="24" y="115"/>
                              </a:lnTo>
                              <a:lnTo>
                                <a:pt x="24" y="113"/>
                              </a:lnTo>
                              <a:close/>
                              <a:moveTo>
                                <a:pt x="24" y="233"/>
                              </a:moveTo>
                              <a:lnTo>
                                <a:pt x="21" y="233"/>
                              </a:lnTo>
                              <a:lnTo>
                                <a:pt x="19" y="233"/>
                              </a:lnTo>
                              <a:lnTo>
                                <a:pt x="19" y="235"/>
                              </a:lnTo>
                              <a:lnTo>
                                <a:pt x="19" y="238"/>
                              </a:lnTo>
                              <a:lnTo>
                                <a:pt x="21" y="238"/>
                              </a:lnTo>
                              <a:lnTo>
                                <a:pt x="24" y="238"/>
                              </a:lnTo>
                              <a:lnTo>
                                <a:pt x="24" y="235"/>
                              </a:lnTo>
                              <a:lnTo>
                                <a:pt x="24" y="233"/>
                              </a:lnTo>
                              <a:close/>
                              <a:moveTo>
                                <a:pt x="31" y="48"/>
                              </a:moveTo>
                              <a:lnTo>
                                <a:pt x="33" y="48"/>
                              </a:lnTo>
                              <a:lnTo>
                                <a:pt x="36" y="48"/>
                              </a:lnTo>
                              <a:lnTo>
                                <a:pt x="38" y="48"/>
                              </a:lnTo>
                              <a:lnTo>
                                <a:pt x="38" y="46"/>
                              </a:lnTo>
                              <a:lnTo>
                                <a:pt x="38" y="43"/>
                              </a:lnTo>
                              <a:lnTo>
                                <a:pt x="40" y="43"/>
                              </a:lnTo>
                              <a:lnTo>
                                <a:pt x="43" y="43"/>
                              </a:lnTo>
                              <a:lnTo>
                                <a:pt x="43" y="41"/>
                              </a:lnTo>
                              <a:lnTo>
                                <a:pt x="43" y="39"/>
                              </a:lnTo>
                              <a:lnTo>
                                <a:pt x="45" y="39"/>
                              </a:lnTo>
                              <a:lnTo>
                                <a:pt x="48" y="39"/>
                              </a:lnTo>
                              <a:lnTo>
                                <a:pt x="50" y="39"/>
                              </a:lnTo>
                              <a:lnTo>
                                <a:pt x="50" y="36"/>
                              </a:lnTo>
                              <a:lnTo>
                                <a:pt x="50" y="34"/>
                              </a:lnTo>
                              <a:lnTo>
                                <a:pt x="50" y="31"/>
                              </a:lnTo>
                              <a:lnTo>
                                <a:pt x="55" y="31"/>
                              </a:lnTo>
                              <a:lnTo>
                                <a:pt x="60" y="31"/>
                              </a:lnTo>
                              <a:lnTo>
                                <a:pt x="62" y="31"/>
                              </a:lnTo>
                              <a:lnTo>
                                <a:pt x="62" y="29"/>
                              </a:lnTo>
                              <a:lnTo>
                                <a:pt x="62" y="27"/>
                              </a:lnTo>
                              <a:lnTo>
                                <a:pt x="64" y="27"/>
                              </a:lnTo>
                              <a:lnTo>
                                <a:pt x="67" y="27"/>
                              </a:lnTo>
                              <a:lnTo>
                                <a:pt x="69" y="27"/>
                              </a:lnTo>
                              <a:lnTo>
                                <a:pt x="69" y="24"/>
                              </a:lnTo>
                              <a:lnTo>
                                <a:pt x="69" y="22"/>
                              </a:lnTo>
                              <a:lnTo>
                                <a:pt x="72" y="22"/>
                              </a:lnTo>
                              <a:lnTo>
                                <a:pt x="74" y="22"/>
                              </a:lnTo>
                              <a:lnTo>
                                <a:pt x="76" y="22"/>
                              </a:lnTo>
                              <a:lnTo>
                                <a:pt x="76" y="19"/>
                              </a:lnTo>
                              <a:lnTo>
                                <a:pt x="76" y="17"/>
                              </a:lnTo>
                              <a:lnTo>
                                <a:pt x="79" y="17"/>
                              </a:lnTo>
                              <a:lnTo>
                                <a:pt x="84" y="17"/>
                              </a:lnTo>
                              <a:lnTo>
                                <a:pt x="88" y="17"/>
                              </a:lnTo>
                              <a:lnTo>
                                <a:pt x="88" y="19"/>
                              </a:lnTo>
                              <a:lnTo>
                                <a:pt x="88" y="22"/>
                              </a:lnTo>
                              <a:lnTo>
                                <a:pt x="84" y="22"/>
                              </a:lnTo>
                              <a:lnTo>
                                <a:pt x="79" y="22"/>
                              </a:lnTo>
                              <a:lnTo>
                                <a:pt x="76" y="22"/>
                              </a:lnTo>
                              <a:lnTo>
                                <a:pt x="76" y="24"/>
                              </a:lnTo>
                              <a:lnTo>
                                <a:pt x="76" y="27"/>
                              </a:lnTo>
                              <a:lnTo>
                                <a:pt x="74" y="27"/>
                              </a:lnTo>
                              <a:lnTo>
                                <a:pt x="72" y="27"/>
                              </a:lnTo>
                              <a:lnTo>
                                <a:pt x="69" y="27"/>
                              </a:lnTo>
                              <a:lnTo>
                                <a:pt x="69" y="29"/>
                              </a:lnTo>
                              <a:lnTo>
                                <a:pt x="69" y="31"/>
                              </a:lnTo>
                              <a:lnTo>
                                <a:pt x="67" y="31"/>
                              </a:lnTo>
                              <a:lnTo>
                                <a:pt x="64" y="31"/>
                              </a:lnTo>
                              <a:lnTo>
                                <a:pt x="62" y="31"/>
                              </a:lnTo>
                              <a:lnTo>
                                <a:pt x="62" y="34"/>
                              </a:lnTo>
                              <a:lnTo>
                                <a:pt x="62" y="36"/>
                              </a:lnTo>
                              <a:lnTo>
                                <a:pt x="62" y="39"/>
                              </a:lnTo>
                              <a:lnTo>
                                <a:pt x="60" y="39"/>
                              </a:lnTo>
                              <a:lnTo>
                                <a:pt x="55" y="39"/>
                              </a:lnTo>
                              <a:lnTo>
                                <a:pt x="50" y="39"/>
                              </a:lnTo>
                              <a:lnTo>
                                <a:pt x="50" y="41"/>
                              </a:lnTo>
                              <a:lnTo>
                                <a:pt x="50" y="43"/>
                              </a:lnTo>
                              <a:lnTo>
                                <a:pt x="48" y="43"/>
                              </a:lnTo>
                              <a:lnTo>
                                <a:pt x="45" y="43"/>
                              </a:lnTo>
                              <a:lnTo>
                                <a:pt x="43" y="43"/>
                              </a:lnTo>
                              <a:lnTo>
                                <a:pt x="43" y="46"/>
                              </a:lnTo>
                              <a:lnTo>
                                <a:pt x="43" y="48"/>
                              </a:lnTo>
                              <a:lnTo>
                                <a:pt x="40" y="48"/>
                              </a:lnTo>
                              <a:lnTo>
                                <a:pt x="38" y="48"/>
                              </a:lnTo>
                              <a:lnTo>
                                <a:pt x="38" y="51"/>
                              </a:lnTo>
                              <a:lnTo>
                                <a:pt x="38" y="53"/>
                              </a:lnTo>
                              <a:lnTo>
                                <a:pt x="36" y="53"/>
                              </a:lnTo>
                              <a:lnTo>
                                <a:pt x="33" y="53"/>
                              </a:lnTo>
                              <a:lnTo>
                                <a:pt x="31" y="53"/>
                              </a:lnTo>
                              <a:lnTo>
                                <a:pt x="31" y="51"/>
                              </a:lnTo>
                              <a:lnTo>
                                <a:pt x="31" y="48"/>
                              </a:lnTo>
                              <a:close/>
                              <a:moveTo>
                                <a:pt x="88" y="91"/>
                              </a:moveTo>
                              <a:lnTo>
                                <a:pt x="76" y="91"/>
                              </a:lnTo>
                              <a:lnTo>
                                <a:pt x="67" y="91"/>
                              </a:lnTo>
                              <a:lnTo>
                                <a:pt x="57" y="91"/>
                              </a:lnTo>
                              <a:lnTo>
                                <a:pt x="57" y="94"/>
                              </a:lnTo>
                              <a:lnTo>
                                <a:pt x="57" y="96"/>
                              </a:lnTo>
                              <a:lnTo>
                                <a:pt x="57" y="99"/>
                              </a:lnTo>
                              <a:lnTo>
                                <a:pt x="52" y="99"/>
                              </a:lnTo>
                              <a:lnTo>
                                <a:pt x="48" y="99"/>
                              </a:lnTo>
                              <a:lnTo>
                                <a:pt x="43" y="99"/>
                              </a:lnTo>
                              <a:lnTo>
                                <a:pt x="43" y="101"/>
                              </a:lnTo>
                              <a:lnTo>
                                <a:pt x="43" y="103"/>
                              </a:lnTo>
                              <a:lnTo>
                                <a:pt x="40" y="103"/>
                              </a:lnTo>
                              <a:lnTo>
                                <a:pt x="38" y="103"/>
                              </a:lnTo>
                              <a:lnTo>
                                <a:pt x="38" y="106"/>
                              </a:lnTo>
                              <a:lnTo>
                                <a:pt x="38" y="108"/>
                              </a:lnTo>
                              <a:lnTo>
                                <a:pt x="36" y="108"/>
                              </a:lnTo>
                              <a:lnTo>
                                <a:pt x="33" y="108"/>
                              </a:lnTo>
                              <a:lnTo>
                                <a:pt x="31" y="108"/>
                              </a:lnTo>
                              <a:lnTo>
                                <a:pt x="31" y="113"/>
                              </a:lnTo>
                              <a:lnTo>
                                <a:pt x="31" y="115"/>
                              </a:lnTo>
                              <a:lnTo>
                                <a:pt x="31" y="120"/>
                              </a:lnTo>
                              <a:lnTo>
                                <a:pt x="28" y="120"/>
                              </a:lnTo>
                              <a:lnTo>
                                <a:pt x="26" y="120"/>
                              </a:lnTo>
                              <a:lnTo>
                                <a:pt x="24" y="120"/>
                              </a:lnTo>
                              <a:lnTo>
                                <a:pt x="24" y="123"/>
                              </a:lnTo>
                              <a:lnTo>
                                <a:pt x="24" y="127"/>
                              </a:lnTo>
                              <a:lnTo>
                                <a:pt x="24" y="130"/>
                              </a:lnTo>
                              <a:lnTo>
                                <a:pt x="21" y="130"/>
                              </a:lnTo>
                              <a:lnTo>
                                <a:pt x="19" y="130"/>
                              </a:lnTo>
                              <a:lnTo>
                                <a:pt x="19" y="137"/>
                              </a:lnTo>
                              <a:lnTo>
                                <a:pt x="19" y="144"/>
                              </a:lnTo>
                              <a:lnTo>
                                <a:pt x="19" y="151"/>
                              </a:lnTo>
                              <a:lnTo>
                                <a:pt x="16" y="151"/>
                              </a:lnTo>
                              <a:lnTo>
                                <a:pt x="14" y="151"/>
                              </a:lnTo>
                              <a:lnTo>
                                <a:pt x="12" y="151"/>
                              </a:lnTo>
                              <a:lnTo>
                                <a:pt x="12" y="156"/>
                              </a:lnTo>
                              <a:lnTo>
                                <a:pt x="12" y="159"/>
                              </a:lnTo>
                              <a:lnTo>
                                <a:pt x="12" y="163"/>
                              </a:lnTo>
                              <a:lnTo>
                                <a:pt x="37" y="163"/>
                              </a:lnTo>
                              <a:lnTo>
                                <a:pt x="62" y="163"/>
                              </a:lnTo>
                              <a:lnTo>
                                <a:pt x="88" y="163"/>
                              </a:lnTo>
                              <a:lnTo>
                                <a:pt x="115" y="163"/>
                              </a:lnTo>
                              <a:lnTo>
                                <a:pt x="115" y="153"/>
                              </a:lnTo>
                              <a:lnTo>
                                <a:pt x="115" y="142"/>
                              </a:lnTo>
                              <a:lnTo>
                                <a:pt x="115" y="131"/>
                              </a:lnTo>
                              <a:lnTo>
                                <a:pt x="115" y="120"/>
                              </a:lnTo>
                              <a:lnTo>
                                <a:pt x="112" y="120"/>
                              </a:lnTo>
                              <a:lnTo>
                                <a:pt x="110" y="120"/>
                              </a:lnTo>
                              <a:lnTo>
                                <a:pt x="108" y="120"/>
                              </a:lnTo>
                              <a:lnTo>
                                <a:pt x="108" y="113"/>
                              </a:lnTo>
                              <a:lnTo>
                                <a:pt x="108" y="108"/>
                              </a:lnTo>
                              <a:lnTo>
                                <a:pt x="108" y="103"/>
                              </a:lnTo>
                              <a:lnTo>
                                <a:pt x="105" y="103"/>
                              </a:lnTo>
                              <a:lnTo>
                                <a:pt x="103" y="103"/>
                              </a:lnTo>
                              <a:lnTo>
                                <a:pt x="100" y="103"/>
                              </a:lnTo>
                              <a:lnTo>
                                <a:pt x="100" y="101"/>
                              </a:lnTo>
                              <a:lnTo>
                                <a:pt x="100" y="99"/>
                              </a:lnTo>
                              <a:lnTo>
                                <a:pt x="96" y="99"/>
                              </a:lnTo>
                              <a:lnTo>
                                <a:pt x="93" y="99"/>
                              </a:lnTo>
                              <a:lnTo>
                                <a:pt x="88" y="99"/>
                              </a:lnTo>
                              <a:lnTo>
                                <a:pt x="88" y="96"/>
                              </a:lnTo>
                              <a:lnTo>
                                <a:pt x="88" y="94"/>
                              </a:lnTo>
                              <a:lnTo>
                                <a:pt x="88" y="91"/>
                              </a:lnTo>
                              <a:close/>
                              <a:moveTo>
                                <a:pt x="184" y="31"/>
                              </a:moveTo>
                              <a:lnTo>
                                <a:pt x="187" y="31"/>
                              </a:lnTo>
                              <a:lnTo>
                                <a:pt x="189" y="31"/>
                              </a:lnTo>
                              <a:lnTo>
                                <a:pt x="189" y="22"/>
                              </a:lnTo>
                              <a:lnTo>
                                <a:pt x="189" y="10"/>
                              </a:lnTo>
                              <a:lnTo>
                                <a:pt x="189" y="0"/>
                              </a:lnTo>
                              <a:lnTo>
                                <a:pt x="192" y="0"/>
                              </a:lnTo>
                              <a:lnTo>
                                <a:pt x="194" y="0"/>
                              </a:lnTo>
                              <a:lnTo>
                                <a:pt x="196" y="0"/>
                              </a:lnTo>
                              <a:lnTo>
                                <a:pt x="196" y="3"/>
                              </a:lnTo>
                              <a:lnTo>
                                <a:pt x="196" y="5"/>
                              </a:lnTo>
                              <a:lnTo>
                                <a:pt x="199" y="5"/>
                              </a:lnTo>
                              <a:lnTo>
                                <a:pt x="201" y="5"/>
                              </a:lnTo>
                              <a:lnTo>
                                <a:pt x="204" y="5"/>
                              </a:lnTo>
                              <a:lnTo>
                                <a:pt x="204" y="3"/>
                              </a:lnTo>
                              <a:lnTo>
                                <a:pt x="204" y="0"/>
                              </a:lnTo>
                              <a:lnTo>
                                <a:pt x="206" y="0"/>
                              </a:lnTo>
                              <a:lnTo>
                                <a:pt x="208" y="0"/>
                              </a:lnTo>
                              <a:lnTo>
                                <a:pt x="208" y="3"/>
                              </a:lnTo>
                              <a:lnTo>
                                <a:pt x="208" y="5"/>
                              </a:lnTo>
                              <a:lnTo>
                                <a:pt x="206" y="5"/>
                              </a:lnTo>
                              <a:lnTo>
                                <a:pt x="204" y="5"/>
                              </a:lnTo>
                              <a:lnTo>
                                <a:pt x="204" y="15"/>
                              </a:lnTo>
                              <a:lnTo>
                                <a:pt x="204" y="24"/>
                              </a:lnTo>
                              <a:lnTo>
                                <a:pt x="204" y="31"/>
                              </a:lnTo>
                              <a:lnTo>
                                <a:pt x="201" y="31"/>
                              </a:lnTo>
                              <a:lnTo>
                                <a:pt x="199" y="31"/>
                              </a:lnTo>
                              <a:lnTo>
                                <a:pt x="196" y="31"/>
                              </a:lnTo>
                              <a:lnTo>
                                <a:pt x="196" y="41"/>
                              </a:lnTo>
                              <a:lnTo>
                                <a:pt x="196" y="51"/>
                              </a:lnTo>
                              <a:lnTo>
                                <a:pt x="196" y="60"/>
                              </a:lnTo>
                              <a:lnTo>
                                <a:pt x="194" y="60"/>
                              </a:lnTo>
                              <a:lnTo>
                                <a:pt x="192" y="60"/>
                              </a:lnTo>
                              <a:lnTo>
                                <a:pt x="189" y="60"/>
                              </a:lnTo>
                              <a:lnTo>
                                <a:pt x="189" y="70"/>
                              </a:lnTo>
                              <a:lnTo>
                                <a:pt x="189" y="77"/>
                              </a:lnTo>
                              <a:lnTo>
                                <a:pt x="189" y="87"/>
                              </a:lnTo>
                              <a:lnTo>
                                <a:pt x="187" y="87"/>
                              </a:lnTo>
                              <a:lnTo>
                                <a:pt x="184" y="87"/>
                              </a:lnTo>
                              <a:lnTo>
                                <a:pt x="184" y="74"/>
                              </a:lnTo>
                              <a:lnTo>
                                <a:pt x="184" y="60"/>
                              </a:lnTo>
                              <a:lnTo>
                                <a:pt x="184" y="46"/>
                              </a:lnTo>
                              <a:lnTo>
                                <a:pt x="184" y="31"/>
                              </a:lnTo>
                              <a:close/>
                              <a:moveTo>
                                <a:pt x="261" y="43"/>
                              </a:moveTo>
                              <a:lnTo>
                                <a:pt x="264" y="43"/>
                              </a:lnTo>
                              <a:lnTo>
                                <a:pt x="266" y="43"/>
                              </a:lnTo>
                              <a:lnTo>
                                <a:pt x="266" y="33"/>
                              </a:lnTo>
                              <a:lnTo>
                                <a:pt x="266" y="22"/>
                              </a:lnTo>
                              <a:lnTo>
                                <a:pt x="266" y="11"/>
                              </a:lnTo>
                              <a:lnTo>
                                <a:pt x="266" y="0"/>
                              </a:lnTo>
                              <a:lnTo>
                                <a:pt x="268" y="0"/>
                              </a:lnTo>
                              <a:lnTo>
                                <a:pt x="271" y="0"/>
                              </a:lnTo>
                              <a:lnTo>
                                <a:pt x="273" y="0"/>
                              </a:lnTo>
                              <a:lnTo>
                                <a:pt x="273" y="3"/>
                              </a:lnTo>
                              <a:lnTo>
                                <a:pt x="273" y="7"/>
                              </a:lnTo>
                              <a:lnTo>
                                <a:pt x="273" y="10"/>
                              </a:lnTo>
                              <a:lnTo>
                                <a:pt x="276" y="10"/>
                              </a:lnTo>
                              <a:lnTo>
                                <a:pt x="278" y="10"/>
                              </a:lnTo>
                              <a:lnTo>
                                <a:pt x="278" y="7"/>
                              </a:lnTo>
                              <a:lnTo>
                                <a:pt x="278" y="3"/>
                              </a:lnTo>
                              <a:lnTo>
                                <a:pt x="278" y="0"/>
                              </a:lnTo>
                              <a:lnTo>
                                <a:pt x="280" y="0"/>
                              </a:lnTo>
                              <a:lnTo>
                                <a:pt x="283" y="0"/>
                              </a:lnTo>
                              <a:lnTo>
                                <a:pt x="285" y="0"/>
                              </a:lnTo>
                              <a:lnTo>
                                <a:pt x="285" y="3"/>
                              </a:lnTo>
                              <a:lnTo>
                                <a:pt x="285" y="7"/>
                              </a:lnTo>
                              <a:lnTo>
                                <a:pt x="285" y="10"/>
                              </a:lnTo>
                              <a:lnTo>
                                <a:pt x="283" y="10"/>
                              </a:lnTo>
                              <a:lnTo>
                                <a:pt x="280" y="10"/>
                              </a:lnTo>
                              <a:lnTo>
                                <a:pt x="278" y="10"/>
                              </a:lnTo>
                              <a:lnTo>
                                <a:pt x="278" y="19"/>
                              </a:lnTo>
                              <a:lnTo>
                                <a:pt x="278" y="29"/>
                              </a:lnTo>
                              <a:lnTo>
                                <a:pt x="278" y="39"/>
                              </a:lnTo>
                              <a:lnTo>
                                <a:pt x="276" y="39"/>
                              </a:lnTo>
                              <a:lnTo>
                                <a:pt x="273" y="39"/>
                              </a:lnTo>
                              <a:lnTo>
                                <a:pt x="273" y="46"/>
                              </a:lnTo>
                              <a:lnTo>
                                <a:pt x="273" y="55"/>
                              </a:lnTo>
                              <a:lnTo>
                                <a:pt x="273" y="65"/>
                              </a:lnTo>
                              <a:lnTo>
                                <a:pt x="271" y="65"/>
                              </a:lnTo>
                              <a:lnTo>
                                <a:pt x="268" y="65"/>
                              </a:lnTo>
                              <a:lnTo>
                                <a:pt x="266" y="65"/>
                              </a:lnTo>
                              <a:lnTo>
                                <a:pt x="266" y="72"/>
                              </a:lnTo>
                              <a:lnTo>
                                <a:pt x="266" y="79"/>
                              </a:lnTo>
                              <a:lnTo>
                                <a:pt x="266" y="87"/>
                              </a:lnTo>
                              <a:lnTo>
                                <a:pt x="264" y="87"/>
                              </a:lnTo>
                              <a:lnTo>
                                <a:pt x="261" y="87"/>
                              </a:lnTo>
                              <a:lnTo>
                                <a:pt x="261" y="76"/>
                              </a:lnTo>
                              <a:lnTo>
                                <a:pt x="261" y="65"/>
                              </a:lnTo>
                              <a:lnTo>
                                <a:pt x="261" y="54"/>
                              </a:lnTo>
                              <a:lnTo>
                                <a:pt x="261" y="43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36D216" id="Group 595" o:spid="_x0000_s1026" style="position:absolute;margin-left:416.05pt;margin-top:765.1pt;width:25pt;height:13.85pt;z-index:-17504256;mso-position-horizontal-relative:page;mso-position-vertical-relative:page" coordorigin="8321,15302" coordsize="50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">
              <v:shape id="AutoShape 599" o:spid="_x0000_s1027" style="position:absolute;left:8325;top:15308;width:332;height:266;visibility:visible;mso-wrap-style:square;v-text-anchor:top" coordsize="332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" path="m69,258l,258r,8l69,266r,-8xm100,129r-4,l96,172r4,l100,129xm158,l,,,4r31,l31,124r,4l31,258r12,l43,128r57,l100,124r,-48l96,76r,48l43,124,43,4r103,l146,30r7,l153,76r5,l158,30r,-26l158,xm223,201r-7,l216,210r-8,l208,227r8,l216,222r7,l223,201xm223,129r-7,l216,124r-8,l208,141r8,l216,150r7,l223,129xm228,222r-5,l223,227r-7,l216,237r7,l223,232r5,l228,222xm228,119r-5,l223,112r-7,l216,124r7,l223,129r5,l228,119xm242,47r-7,l235,52r7,l242,47xm247,42r-5,l242,47r5,l247,42xm254,38r-7,l247,42r7,l254,38xm266,30r-12,l254,38r12,l266,30xm273,26r-7,l266,30r7,l273,26xm280,21r-7,l273,26r7,l280,21xm285,258r-24,l261,254r-14,l247,249r-5,l242,244r-7,l235,232r-7,l228,237r-5,l223,244r5,l228,254r14,l242,258r12,l254,266r31,l285,258xm292,86r-38,l254,90r-12,l242,98r-14,l228,107r-5,l223,112r5,l228,119r7,l235,107r7,l242,102r5,l247,98r14,l261,90r31,l292,86xm292,16r-12,l280,21r12,l292,16xm300,254r-15,l285,258r15,l300,254xm304,90r-12,l292,98r12,l304,90xm312,249r-12,l300,254r12,l312,249xm312,98r-8,l304,102r8,l312,98xm319,237r-7,l312,249r7,l319,237xm324,232r-5,l319,237r5,l324,232xm331,227r-7,l324,232r7,l331,227xm331,124r-7,l324,112r-5,l319,102r-7,l312,119r7,l319,162r-103,l216,150r-8,l208,141r-4,l204,210r4,l208,201r8,l216,167r115,l331,162r,-38xe" fillcolor="black" stroked="f">
                <v:path arrowok="t" o:connecttype="custom" o:connectlocs="69,15574;96,15480;0,15308;31,15436;100,15436;96,15432;146,15338;158,15338;216,15509;216,15535;223,15437;208,15449;223,15437;216,15535;228,15540;223,15420;223,15437;235,15355;247,15350;247,15350;254,15350;254,15346;266,15334;280,15329;280,15329;247,15562;235,15552;223,15545;242,15562;285,15574;254,15398;228,15415;228,15427;242,15410;261,15398;280,15324;300,15562;300,15562;304,15406;300,15562;304,15406;319,15545;319,15545;324,15545;324,15540;324,15432;312,15410;216,15470;204,15449;216,15509;331,15432" o:connectangles="0,0,0,0,0,0,0,0,0,0,0,0,0,0,0,0,0,0,0,0,0,0,0,0,0,0,0,0,0,0,0,0,0,0,0,0,0,0,0,0,0,0,0,0,0,0,0,0,0,0,0"/>
              </v:shape>
              <v:shape id="Freeform 598" o:spid="_x0000_s1028" style="position:absolute;left:8325;top:15307;width:159;height:267;visibility:visible;mso-wrap-style:square;v-text-anchor:top" coordsize="15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" path="m,l39,,79,r39,l158,r,19l158,38r,19l158,77r-2,l153,77r,-11l153,54r,-11l153,31r-2,l148,31r-2,l146,24r,-9l146,5r-25,l95,5,69,5,43,5r,30l43,65r,30l43,125r14,l70,125r13,l96,125r,-13l96,100r,-12l96,77r2,l100,77r,24l100,125r,24l100,173r-2,l96,173r,-11l96,151r,-10l96,130r-13,l70,130r-13,l43,130r,32l43,195r,32l43,259r9,l62,259r7,l69,262r,2l69,267r-17,l34,267r-17,l,267r,-3l,262r,-3l9,259r12,l31,259r,-63l31,133r,-64l31,5,21,5,9,5,,5,,3,,xe" filled="f" strokeweight=".5pt">
                <v:path arrowok="t" o:connecttype="custom" o:connectlocs="39,15307;118,15307;158,15326;158,15364;156,15384;153,15373;153,15350;151,15338;146,15338;146,15322;121,15312;69,15312;43,15342;43,15402;57,15432;83,15432;96,15419;96,15395;98,15384;100,15408;100,15456;98,15480;96,15469;96,15448;83,15437;57,15437;43,15469;43,15534;52,15566;69,15566;69,15571;52,15574;17,15574;0,15571;0,15566;21,15566;31,15503;31,15376;21,15312;0,15312;0,15307" o:connectangles="0,0,0,0,0,0,0,0,0,0,0,0,0,0,0,0,0,0,0,0,0,0,0,0,0,0,0,0,0,0,0,0,0,0,0,0,0,0,0,0,0"/>
              </v:shape>
              <v:shape id="AutoShape 597" o:spid="_x0000_s1029" style="position:absolute;left:8714;top:15307;width:101;height:87;visibility:visible;mso-wrap-style:square;v-text-anchor:top" coordsize="10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" path="m12,31l,31,,87r5,l5,60r7,l12,31xm12,l5,r,31l20,31,20,5r-8,l12,xm24,l20,r,5l24,5,24,xm89,l82,r,43l77,43r,44l82,87r,-22l89,65r,-26l94,39r,-29l89,10,89,xm101,l94,r,10l101,10,101,xe" fillcolor="black" stroked="f">
                <v:path arrowok="t" o:connecttype="custom" o:connectlocs="12,15338;0,15338;0,15394;5,15394;5,15367;12,15367;12,15338;12,15307;5,15307;5,15338;20,15338;20,15312;12,15312;12,15307;24,15307;20,15307;20,15312;24,15312;24,15307;89,15307;82,15307;82,15350;77,15350;77,15394;82,15394;82,15372;89,15372;89,15346;94,15346;94,15317;89,15317;89,15307;101,15307;94,15307;94,15317;101,15317;101,15307" o:connectangles="0,0,0,0,0,0,0,0,0,0,0,0,0,0,0,0,0,0,0,0,0,0,0,0,0,0,0,0,0,0,0,0,0,0,0,0,0"/>
              </v:shape>
              <v:shape id="AutoShape 596" o:spid="_x0000_s1030" style="position:absolute;left:8529;top:15307;width:286;height:267;visibility:visible;mso-wrap-style:square;v-text-anchor:top" coordsize="28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" path="m,142r2,l4,142r,-7l4,130r,-5l7,125r2,l12,125r,-5l12,118r,-5l14,113r2,l19,113r,-2l19,108r2,l24,108r,-2l24,101r,-2l28,99r5,l38,99r,-3l38,94r,-3l40,91r5,l50,91r,-2l50,87r12,l76,87r12,l88,89r,2l93,91r3,l100,91r,3l100,96r,3l103,99r2,l108,99r,2l108,103r2,l112,103r3,l115,106r,5l115,113r2,l120,113r,5l120,120r,5l122,125r2,l127,125r,11l127,147r,10l127,168r-29,l69,168r-29,l12,168r,12l12,190r,12l14,202r2,l19,202r,7l19,216r,7l21,223r3,l24,226r,5l24,233r2,l28,233r3,l31,238r,2l31,245r2,l36,245r2,l38,247r,3l40,250r3,l43,252r,3l48,255r4,l57,255r,2l57,259r7,l74,259r7,l81,257r,-2l86,255r5,l96,255r,-3l96,250r2,l103,250r5,l108,245r,-2l108,238r2,l112,238r3,l115,235r,-2l117,233r3,l120,231r,-3l122,228r2,l127,228r,3l127,233r-3,l122,233r-2,l120,235r,3l117,238r-2,l115,243r,2l115,250r-3,l110,250r-2,l108,252r,3l103,255r-5,l96,255r,2l96,259r-5,l86,259r-5,l81,262r,2l81,267r-9,l60,267r-10,l50,264r,-2l50,259r-5,l40,259r-2,l38,257r,-2l33,255r-5,l24,255r,-3l24,247r,-2l21,245r-2,l19,243r,-3l19,238r-3,l14,238r-2,l12,235r,-4l12,228r-3,l7,228r-3,l4,223r,-7l4,211r-2,l,211,,194,,177,,159,,142xm12,142r-3,l7,142r-3,l4,144r,5l4,151r3,l9,151r3,l12,149r,-5l12,142xm12,202r-3,l7,202r-3,l4,204r,5l4,211r3,l9,211r3,l12,209r,-5l12,202xm19,125r-3,l14,125r-2,l12,127r,3l14,130r2,l19,130r,-3l19,125xm19,223r-3,l14,223r-2,l12,226r,2l14,228r2,l19,228r,-2l19,223xm24,113r-3,l19,113r,2l19,118r,2l21,120r3,l24,118r,-3l24,113xm24,233r-3,l19,233r,2l19,238r2,l24,238r,-3l24,233xm31,48r2,l36,48r2,l38,46r,-3l40,43r3,l43,41r,-2l45,39r3,l50,39r,-3l50,34r,-3l55,31r5,l62,31r,-2l62,27r2,l67,27r2,l69,24r,-2l72,22r2,l76,22r,-3l76,17r3,l84,17r4,l88,19r,3l84,22r-5,l76,22r,2l76,27r-2,l72,27r-3,l69,29r,2l67,31r-3,l62,31r,3l62,36r,3l60,39r-5,l50,39r,2l50,43r-2,l45,43r-2,l43,46r,2l40,48r-2,l38,51r,2l36,53r-3,l31,53r,-2l31,48xm88,91r-12,l67,91r-10,l57,94r,2l57,99r-5,l48,99r-5,l43,101r,2l40,103r-2,l38,106r,2l36,108r-3,l31,108r,5l31,115r,5l28,120r-2,l24,120r,3l24,127r,3l21,130r-2,l19,137r,7l19,151r-3,l14,151r-2,l12,156r,3l12,163r25,l62,163r26,l115,163r,-10l115,142r,-11l115,120r-3,l110,120r-2,l108,113r,-5l108,103r-3,l103,103r-3,l100,101r,-2l96,99r-3,l88,99r,-3l88,94r,-3xm184,31r3,l189,31r,-9l189,10,189,r3,l194,r2,l196,3r,2l199,5r2,l204,5r,-2l204,r2,l208,r,3l208,5r-2,l204,5r,10l204,24r,7l201,31r-2,l196,31r,10l196,51r,9l194,60r-2,l189,60r,10l189,77r,10l187,87r-3,l184,74r,-14l184,46r,-15xm261,43r3,l266,43r,-10l266,22r,-11l266,r2,l271,r2,l273,3r,4l273,10r3,l278,10r,-3l278,3r,-3l280,r3,l285,r,3l285,7r,3l283,10r-3,l278,10r,9l278,29r,10l276,39r-3,l273,46r,9l273,65r-2,l268,65r-2,l266,72r,7l266,87r-2,l261,87r,-11l261,65r,-11l261,43xe" filled="f" strokeweight=".5pt">
                <v:path arrowok="t" o:connecttype="custom" o:connectlocs="9,15432;19,15418;33,15406;50,15396;96,15398;108,15408;117,15420;127,15454;12,15509;24,15530;31,15552;43,15557;57,15566;96,15562;108,15545;120,15540;127,15540;115,15545;108,15562;81,15566;50,15566;24,15562;19,15545;4,15535;0,15466;7,15458;4,15509;12,15509;16,15437;12,15533;24,15420;24,15427;19,15545;33,15355;43,15348;55,15338;69,15331;79,15324;76,15331;67,15338;50,15348;40,15355;31,15358;57,15406;38,15410;31,15427;19,15437;12,15470;112,15427;100,15408;184,15338;196,15307;204,15307;204,15312;196,15367;184,15394;266,15340;273,15317;285,15307;278,15346;266,15372;261,15361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E0D0" w14:textId="36609BE3" w:rsidR="00AA76FB" w:rsidRDefault="00AA76F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831168" behindDoc="1" locked="0" layoutInCell="1" allowOverlap="1" wp14:anchorId="22AB41DC" wp14:editId="287BF487">
              <wp:simplePos x="0" y="0"/>
              <wp:positionH relativeFrom="page">
                <wp:posOffset>2246630</wp:posOffset>
              </wp:positionH>
              <wp:positionV relativeFrom="page">
                <wp:posOffset>10186670</wp:posOffset>
              </wp:positionV>
              <wp:extent cx="3253740" cy="213360"/>
              <wp:effectExtent l="0" t="0" r="0" b="0"/>
              <wp:wrapNone/>
              <wp:docPr id="370" name="AutoShape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53740" cy="213360"/>
                      </a:xfrm>
                      <a:custGeom>
                        <a:avLst/>
                        <a:gdLst>
                          <a:gd name="T0" fmla="+- 0 3545 3538"/>
                          <a:gd name="T1" fmla="*/ T0 w 5124"/>
                          <a:gd name="T2" fmla="+- 0 16272 16042"/>
                          <a:gd name="T3" fmla="*/ 16272 h 336"/>
                          <a:gd name="T4" fmla="+- 0 3826 3538"/>
                          <a:gd name="T5" fmla="*/ T4 w 5124"/>
                          <a:gd name="T6" fmla="+- 0 16260 16042"/>
                          <a:gd name="T7" fmla="*/ 16260 h 336"/>
                          <a:gd name="T8" fmla="+- 0 4004 3538"/>
                          <a:gd name="T9" fmla="*/ T8 w 5124"/>
                          <a:gd name="T10" fmla="+- 0 16189 16042"/>
                          <a:gd name="T11" fmla="*/ 16189 h 336"/>
                          <a:gd name="T12" fmla="+- 0 3943 3538"/>
                          <a:gd name="T13" fmla="*/ T12 w 5124"/>
                          <a:gd name="T14" fmla="+- 0 16130 16042"/>
                          <a:gd name="T15" fmla="*/ 16130 h 336"/>
                          <a:gd name="T16" fmla="+- 0 3898 3538"/>
                          <a:gd name="T17" fmla="*/ T16 w 5124"/>
                          <a:gd name="T18" fmla="+- 0 16351 16042"/>
                          <a:gd name="T19" fmla="*/ 16351 h 336"/>
                          <a:gd name="T20" fmla="+- 0 4114 3538"/>
                          <a:gd name="T21" fmla="*/ T20 w 5124"/>
                          <a:gd name="T22" fmla="+- 0 16270 16042"/>
                          <a:gd name="T23" fmla="*/ 16270 h 336"/>
                          <a:gd name="T24" fmla="+- 0 4018 3538"/>
                          <a:gd name="T25" fmla="*/ T24 w 5124"/>
                          <a:gd name="T26" fmla="+- 0 16157 16042"/>
                          <a:gd name="T27" fmla="*/ 16157 h 336"/>
                          <a:gd name="T28" fmla="+- 0 4181 3538"/>
                          <a:gd name="T29" fmla="*/ T28 w 5124"/>
                          <a:gd name="T30" fmla="+- 0 16202 16042"/>
                          <a:gd name="T31" fmla="*/ 16202 h 336"/>
                          <a:gd name="T32" fmla="+- 0 4243 3538"/>
                          <a:gd name="T33" fmla="*/ T32 w 5124"/>
                          <a:gd name="T34" fmla="+- 0 16178 16042"/>
                          <a:gd name="T35" fmla="*/ 16178 h 336"/>
                          <a:gd name="T36" fmla="+- 0 4478 3538"/>
                          <a:gd name="T37" fmla="*/ T36 w 5124"/>
                          <a:gd name="T38" fmla="+- 0 16044 16042"/>
                          <a:gd name="T39" fmla="*/ 16044 h 336"/>
                          <a:gd name="T40" fmla="+- 0 4689 3538"/>
                          <a:gd name="T41" fmla="*/ T40 w 5124"/>
                          <a:gd name="T42" fmla="+- 0 16176 16042"/>
                          <a:gd name="T43" fmla="*/ 16176 h 336"/>
                          <a:gd name="T44" fmla="+- 0 4558 3538"/>
                          <a:gd name="T45" fmla="*/ T44 w 5124"/>
                          <a:gd name="T46" fmla="+- 0 16152 16042"/>
                          <a:gd name="T47" fmla="*/ 16152 h 336"/>
                          <a:gd name="T48" fmla="+- 0 4679 3538"/>
                          <a:gd name="T49" fmla="*/ T48 w 5124"/>
                          <a:gd name="T50" fmla="+- 0 16257 16042"/>
                          <a:gd name="T51" fmla="*/ 16257 h 336"/>
                          <a:gd name="T52" fmla="+- 0 5098 3538"/>
                          <a:gd name="T53" fmla="*/ T52 w 5124"/>
                          <a:gd name="T54" fmla="+- 0 16152 16042"/>
                          <a:gd name="T55" fmla="*/ 16152 h 336"/>
                          <a:gd name="T56" fmla="+- 0 4941 3538"/>
                          <a:gd name="T57" fmla="*/ T56 w 5124"/>
                          <a:gd name="T58" fmla="+- 0 16199 16042"/>
                          <a:gd name="T59" fmla="*/ 16199 h 336"/>
                          <a:gd name="T60" fmla="+- 0 4822 3538"/>
                          <a:gd name="T61" fmla="*/ T60 w 5124"/>
                          <a:gd name="T62" fmla="+- 0 16152 16042"/>
                          <a:gd name="T63" fmla="*/ 16152 h 336"/>
                          <a:gd name="T64" fmla="+- 0 4990 3538"/>
                          <a:gd name="T65" fmla="*/ T64 w 5124"/>
                          <a:gd name="T66" fmla="+- 0 16154 16042"/>
                          <a:gd name="T67" fmla="*/ 16154 h 336"/>
                          <a:gd name="T68" fmla="+- 0 5249 3538"/>
                          <a:gd name="T69" fmla="*/ T68 w 5124"/>
                          <a:gd name="T70" fmla="+- 0 16154 16042"/>
                          <a:gd name="T71" fmla="*/ 16154 h 336"/>
                          <a:gd name="T72" fmla="+- 0 5388 3538"/>
                          <a:gd name="T73" fmla="*/ T72 w 5124"/>
                          <a:gd name="T74" fmla="+- 0 16166 16042"/>
                          <a:gd name="T75" fmla="*/ 16166 h 336"/>
                          <a:gd name="T76" fmla="+- 0 5407 3538"/>
                          <a:gd name="T77" fmla="*/ T76 w 5124"/>
                          <a:gd name="T78" fmla="+- 0 16229 16042"/>
                          <a:gd name="T79" fmla="*/ 16229 h 336"/>
                          <a:gd name="T80" fmla="+- 0 5614 3538"/>
                          <a:gd name="T81" fmla="*/ T80 w 5124"/>
                          <a:gd name="T82" fmla="+- 0 16272 16042"/>
                          <a:gd name="T83" fmla="*/ 16272 h 336"/>
                          <a:gd name="T84" fmla="+- 0 5549 3538"/>
                          <a:gd name="T85" fmla="*/ T84 w 5124"/>
                          <a:gd name="T86" fmla="+- 0 16152 16042"/>
                          <a:gd name="T87" fmla="*/ 16152 h 336"/>
                          <a:gd name="T88" fmla="+- 0 5477 3538"/>
                          <a:gd name="T89" fmla="*/ T88 w 5124"/>
                          <a:gd name="T90" fmla="+- 0 16267 16042"/>
                          <a:gd name="T91" fmla="*/ 16267 h 336"/>
                          <a:gd name="T92" fmla="+- 0 5722 3538"/>
                          <a:gd name="T93" fmla="*/ T92 w 5124"/>
                          <a:gd name="T94" fmla="+- 0 16130 16042"/>
                          <a:gd name="T95" fmla="*/ 16130 h 336"/>
                          <a:gd name="T96" fmla="+- 0 5705 3538"/>
                          <a:gd name="T97" fmla="*/ T96 w 5124"/>
                          <a:gd name="T98" fmla="+- 0 16159 16042"/>
                          <a:gd name="T99" fmla="*/ 16159 h 336"/>
                          <a:gd name="T100" fmla="+- 0 5854 3538"/>
                          <a:gd name="T101" fmla="*/ T100 w 5124"/>
                          <a:gd name="T102" fmla="+- 0 16104 16042"/>
                          <a:gd name="T103" fmla="*/ 16104 h 336"/>
                          <a:gd name="T104" fmla="+- 0 6010 3538"/>
                          <a:gd name="T105" fmla="*/ T104 w 5124"/>
                          <a:gd name="T106" fmla="+- 0 16272 16042"/>
                          <a:gd name="T107" fmla="*/ 16272 h 336"/>
                          <a:gd name="T108" fmla="+- 0 5928 3538"/>
                          <a:gd name="T109" fmla="*/ T108 w 5124"/>
                          <a:gd name="T110" fmla="+- 0 16214 16042"/>
                          <a:gd name="T111" fmla="*/ 16214 h 336"/>
                          <a:gd name="T112" fmla="+- 0 6137 3538"/>
                          <a:gd name="T113" fmla="*/ T112 w 5124"/>
                          <a:gd name="T114" fmla="+- 0 16188 16042"/>
                          <a:gd name="T115" fmla="*/ 16188 h 336"/>
                          <a:gd name="T116" fmla="+- 0 6188 3538"/>
                          <a:gd name="T117" fmla="*/ T116 w 5124"/>
                          <a:gd name="T118" fmla="+- 0 16293 16042"/>
                          <a:gd name="T119" fmla="*/ 16293 h 336"/>
                          <a:gd name="T120" fmla="+- 0 6274 3538"/>
                          <a:gd name="T121" fmla="*/ T120 w 5124"/>
                          <a:gd name="T122" fmla="+- 0 16157 16042"/>
                          <a:gd name="T123" fmla="*/ 16157 h 336"/>
                          <a:gd name="T124" fmla="+- 0 6356 3538"/>
                          <a:gd name="T125" fmla="*/ T124 w 5124"/>
                          <a:gd name="T126" fmla="+- 0 16161 16042"/>
                          <a:gd name="T127" fmla="*/ 16161 h 336"/>
                          <a:gd name="T128" fmla="+- 0 6274 3538"/>
                          <a:gd name="T129" fmla="*/ T128 w 5124"/>
                          <a:gd name="T130" fmla="+- 0 16270 16042"/>
                          <a:gd name="T131" fmla="*/ 16270 h 336"/>
                          <a:gd name="T132" fmla="+- 0 6577 3538"/>
                          <a:gd name="T133" fmla="*/ T132 w 5124"/>
                          <a:gd name="T134" fmla="+- 0 16189 16042"/>
                          <a:gd name="T135" fmla="*/ 16189 h 336"/>
                          <a:gd name="T136" fmla="+- 0 6518 3538"/>
                          <a:gd name="T137" fmla="*/ T136 w 5124"/>
                          <a:gd name="T138" fmla="+- 0 16130 16042"/>
                          <a:gd name="T139" fmla="*/ 16130 h 336"/>
                          <a:gd name="T140" fmla="+- 0 6470 3538"/>
                          <a:gd name="T141" fmla="*/ T140 w 5124"/>
                          <a:gd name="T142" fmla="+- 0 16351 16042"/>
                          <a:gd name="T143" fmla="*/ 16351 h 336"/>
                          <a:gd name="T144" fmla="+- 0 6638 3538"/>
                          <a:gd name="T145" fmla="*/ T144 w 5124"/>
                          <a:gd name="T146" fmla="+- 0 16162 16042"/>
                          <a:gd name="T147" fmla="*/ 16162 h 336"/>
                          <a:gd name="T148" fmla="+- 0 6730 3538"/>
                          <a:gd name="T149" fmla="*/ T148 w 5124"/>
                          <a:gd name="T150" fmla="+- 0 16272 16042"/>
                          <a:gd name="T151" fmla="*/ 16272 h 336"/>
                          <a:gd name="T152" fmla="+- 0 6886 3538"/>
                          <a:gd name="T153" fmla="*/ T152 w 5124"/>
                          <a:gd name="T154" fmla="+- 0 16042 16042"/>
                          <a:gd name="T155" fmla="*/ 16042 h 336"/>
                          <a:gd name="T156" fmla="+- 0 6852 3538"/>
                          <a:gd name="T157" fmla="*/ T156 w 5124"/>
                          <a:gd name="T158" fmla="+- 0 16154 16042"/>
                          <a:gd name="T159" fmla="*/ 16154 h 336"/>
                          <a:gd name="T160" fmla="+- 0 6899 3538"/>
                          <a:gd name="T161" fmla="*/ T160 w 5124"/>
                          <a:gd name="T162" fmla="+- 0 16290 16042"/>
                          <a:gd name="T163" fmla="*/ 16290 h 336"/>
                          <a:gd name="T164" fmla="+- 0 6970 3538"/>
                          <a:gd name="T165" fmla="*/ T164 w 5124"/>
                          <a:gd name="T166" fmla="+- 0 16130 16042"/>
                          <a:gd name="T167" fmla="*/ 16130 h 336"/>
                          <a:gd name="T168" fmla="+- 0 7118 3538"/>
                          <a:gd name="T169" fmla="*/ T168 w 5124"/>
                          <a:gd name="T170" fmla="+- 0 16159 16042"/>
                          <a:gd name="T171" fmla="*/ 16159 h 336"/>
                          <a:gd name="T172" fmla="+- 0 7259 3538"/>
                          <a:gd name="T173" fmla="*/ T172 w 5124"/>
                          <a:gd name="T174" fmla="+- 0 16143 16042"/>
                          <a:gd name="T175" fmla="*/ 16143 h 336"/>
                          <a:gd name="T176" fmla="+- 0 7182 3538"/>
                          <a:gd name="T177" fmla="*/ T176 w 5124"/>
                          <a:gd name="T178" fmla="+- 0 16136 16042"/>
                          <a:gd name="T179" fmla="*/ 16136 h 336"/>
                          <a:gd name="T180" fmla="+- 0 7330 3538"/>
                          <a:gd name="T181" fmla="*/ T180 w 5124"/>
                          <a:gd name="T182" fmla="+- 0 16250 16042"/>
                          <a:gd name="T183" fmla="*/ 16250 h 336"/>
                          <a:gd name="T184" fmla="+- 0 7488 3538"/>
                          <a:gd name="T185" fmla="*/ T184 w 5124"/>
                          <a:gd name="T186" fmla="+- 0 16150 16042"/>
                          <a:gd name="T187" fmla="*/ 16150 h 336"/>
                          <a:gd name="T188" fmla="+- 0 7392 3538"/>
                          <a:gd name="T189" fmla="*/ T188 w 5124"/>
                          <a:gd name="T190" fmla="+- 0 16284 16042"/>
                          <a:gd name="T191" fmla="*/ 16284 h 336"/>
                          <a:gd name="T192" fmla="+- 0 7625 3538"/>
                          <a:gd name="T193" fmla="*/ T192 w 5124"/>
                          <a:gd name="T194" fmla="+- 0 16252 16042"/>
                          <a:gd name="T195" fmla="*/ 16252 h 336"/>
                          <a:gd name="T196" fmla="+- 0 7510 3538"/>
                          <a:gd name="T197" fmla="*/ T196 w 5124"/>
                          <a:gd name="T198" fmla="+- 0 16138 16042"/>
                          <a:gd name="T199" fmla="*/ 16138 h 336"/>
                          <a:gd name="T200" fmla="+- 0 7644 3538"/>
                          <a:gd name="T201" fmla="*/ T200 w 5124"/>
                          <a:gd name="T202" fmla="+- 0 16270 16042"/>
                          <a:gd name="T203" fmla="*/ 16270 h 336"/>
                          <a:gd name="T204" fmla="+- 0 7889 3538"/>
                          <a:gd name="T205" fmla="*/ T204 w 5124"/>
                          <a:gd name="T206" fmla="+- 0 16334 16042"/>
                          <a:gd name="T207" fmla="*/ 16334 h 336"/>
                          <a:gd name="T208" fmla="+- 0 7841 3538"/>
                          <a:gd name="T209" fmla="*/ T208 w 5124"/>
                          <a:gd name="T210" fmla="+- 0 16246 16042"/>
                          <a:gd name="T211" fmla="*/ 16246 h 336"/>
                          <a:gd name="T212" fmla="+- 0 7824 3538"/>
                          <a:gd name="T213" fmla="*/ T212 w 5124"/>
                          <a:gd name="T214" fmla="+- 0 16157 16042"/>
                          <a:gd name="T215" fmla="*/ 16157 h 336"/>
                          <a:gd name="T216" fmla="+- 0 7790 3538"/>
                          <a:gd name="T217" fmla="*/ T216 w 5124"/>
                          <a:gd name="T218" fmla="+- 0 16291 16042"/>
                          <a:gd name="T219" fmla="*/ 16291 h 336"/>
                          <a:gd name="T220" fmla="+- 0 8076 3538"/>
                          <a:gd name="T221" fmla="*/ T220 w 5124"/>
                          <a:gd name="T222" fmla="+- 0 16164 16042"/>
                          <a:gd name="T223" fmla="*/ 16164 h 336"/>
                          <a:gd name="T224" fmla="+- 0 8011 3538"/>
                          <a:gd name="T225" fmla="*/ T224 w 5124"/>
                          <a:gd name="T226" fmla="+- 0 16130 16042"/>
                          <a:gd name="T227" fmla="*/ 16130 h 336"/>
                          <a:gd name="T228" fmla="+- 0 8208 3538"/>
                          <a:gd name="T229" fmla="*/ T228 w 5124"/>
                          <a:gd name="T230" fmla="+- 0 16152 16042"/>
                          <a:gd name="T231" fmla="*/ 16152 h 336"/>
                          <a:gd name="T232" fmla="+- 0 8244 3538"/>
                          <a:gd name="T233" fmla="*/ T232 w 5124"/>
                          <a:gd name="T234" fmla="+- 0 16154 16042"/>
                          <a:gd name="T235" fmla="*/ 16154 h 336"/>
                          <a:gd name="T236" fmla="+- 0 8484 3538"/>
                          <a:gd name="T237" fmla="*/ T236 w 5124"/>
                          <a:gd name="T238" fmla="+- 0 16136 16042"/>
                          <a:gd name="T239" fmla="*/ 16136 h 336"/>
                          <a:gd name="T240" fmla="+- 0 8388 3538"/>
                          <a:gd name="T241" fmla="*/ T240 w 5124"/>
                          <a:gd name="T242" fmla="+- 0 16043 16042"/>
                          <a:gd name="T243" fmla="*/ 16043 h 336"/>
                          <a:gd name="T244" fmla="+- 0 8609 3538"/>
                          <a:gd name="T245" fmla="*/ T244 w 5124"/>
                          <a:gd name="T246" fmla="+- 0 16145 16042"/>
                          <a:gd name="T247" fmla="*/ 16145 h 336"/>
                          <a:gd name="T248" fmla="+- 0 8616 3538"/>
                          <a:gd name="T249" fmla="*/ T248 w 5124"/>
                          <a:gd name="T250" fmla="+- 0 16166 16042"/>
                          <a:gd name="T251" fmla="*/ 16166 h 3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5124" h="336">
                            <a:moveTo>
                              <a:pt x="180" y="230"/>
                            </a:moveTo>
                            <a:lnTo>
                              <a:pt x="175" y="230"/>
                            </a:lnTo>
                            <a:lnTo>
                              <a:pt x="168" y="228"/>
                            </a:lnTo>
                            <a:lnTo>
                              <a:pt x="156" y="228"/>
                            </a:lnTo>
                            <a:lnTo>
                              <a:pt x="156" y="141"/>
                            </a:lnTo>
                            <a:lnTo>
                              <a:pt x="153" y="117"/>
                            </a:lnTo>
                            <a:lnTo>
                              <a:pt x="147" y="105"/>
                            </a:lnTo>
                            <a:lnTo>
                              <a:pt x="145" y="100"/>
                            </a:lnTo>
                            <a:lnTo>
                              <a:pt x="130" y="90"/>
                            </a:lnTo>
                            <a:lnTo>
                              <a:pt x="110" y="86"/>
                            </a:lnTo>
                            <a:lnTo>
                              <a:pt x="97" y="87"/>
                            </a:lnTo>
                            <a:lnTo>
                              <a:pt x="85" y="91"/>
                            </a:lnTo>
                            <a:lnTo>
                              <a:pt x="73" y="97"/>
                            </a:lnTo>
                            <a:lnTo>
                              <a:pt x="62" y="105"/>
                            </a:lnTo>
                            <a:lnTo>
                              <a:pt x="62" y="2"/>
                            </a:lnTo>
                            <a:lnTo>
                              <a:pt x="60" y="0"/>
                            </a:lnTo>
                            <a:lnTo>
                              <a:pt x="45" y="0"/>
                            </a:lnTo>
                            <a:lnTo>
                              <a:pt x="4" y="7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24"/>
                            </a:lnTo>
                            <a:lnTo>
                              <a:pt x="2" y="26"/>
                            </a:lnTo>
                            <a:lnTo>
                              <a:pt x="21" y="26"/>
                            </a:lnTo>
                            <a:lnTo>
                              <a:pt x="28" y="28"/>
                            </a:lnTo>
                            <a:lnTo>
                              <a:pt x="31" y="28"/>
                            </a:lnTo>
                            <a:lnTo>
                              <a:pt x="28" y="28"/>
                            </a:lnTo>
                            <a:lnTo>
                              <a:pt x="28" y="228"/>
                            </a:lnTo>
                            <a:lnTo>
                              <a:pt x="14" y="228"/>
                            </a:lnTo>
                            <a:lnTo>
                              <a:pt x="7" y="230"/>
                            </a:lnTo>
                            <a:lnTo>
                              <a:pt x="2" y="230"/>
                            </a:lnTo>
                            <a:lnTo>
                              <a:pt x="2" y="247"/>
                            </a:lnTo>
                            <a:lnTo>
                              <a:pt x="86" y="247"/>
                            </a:lnTo>
                            <a:lnTo>
                              <a:pt x="86" y="230"/>
                            </a:lnTo>
                            <a:lnTo>
                              <a:pt x="81" y="230"/>
                            </a:lnTo>
                            <a:lnTo>
                              <a:pt x="74" y="228"/>
                            </a:lnTo>
                            <a:lnTo>
                              <a:pt x="62" y="228"/>
                            </a:lnTo>
                            <a:lnTo>
                              <a:pt x="62" y="124"/>
                            </a:lnTo>
                            <a:lnTo>
                              <a:pt x="64" y="122"/>
                            </a:lnTo>
                            <a:lnTo>
                              <a:pt x="69" y="122"/>
                            </a:lnTo>
                            <a:lnTo>
                              <a:pt x="79" y="117"/>
                            </a:lnTo>
                            <a:lnTo>
                              <a:pt x="96" y="117"/>
                            </a:lnTo>
                            <a:lnTo>
                              <a:pt x="107" y="119"/>
                            </a:lnTo>
                            <a:lnTo>
                              <a:pt x="115" y="125"/>
                            </a:lnTo>
                            <a:lnTo>
                              <a:pt x="120" y="135"/>
                            </a:lnTo>
                            <a:lnTo>
                              <a:pt x="122" y="151"/>
                            </a:lnTo>
                            <a:lnTo>
                              <a:pt x="122" y="228"/>
                            </a:lnTo>
                            <a:lnTo>
                              <a:pt x="110" y="228"/>
                            </a:lnTo>
                            <a:lnTo>
                              <a:pt x="103" y="230"/>
                            </a:lnTo>
                            <a:lnTo>
                              <a:pt x="98" y="230"/>
                            </a:lnTo>
                            <a:lnTo>
                              <a:pt x="98" y="247"/>
                            </a:lnTo>
                            <a:lnTo>
                              <a:pt x="180" y="247"/>
                            </a:lnTo>
                            <a:lnTo>
                              <a:pt x="180" y="230"/>
                            </a:lnTo>
                            <a:close/>
                            <a:moveTo>
                              <a:pt x="300" y="232"/>
                            </a:moveTo>
                            <a:lnTo>
                              <a:pt x="297" y="230"/>
                            </a:lnTo>
                            <a:lnTo>
                              <a:pt x="297" y="228"/>
                            </a:lnTo>
                            <a:lnTo>
                              <a:pt x="297" y="225"/>
                            </a:lnTo>
                            <a:lnTo>
                              <a:pt x="292" y="220"/>
                            </a:lnTo>
                            <a:lnTo>
                              <a:pt x="292" y="218"/>
                            </a:lnTo>
                            <a:lnTo>
                              <a:pt x="288" y="218"/>
                            </a:lnTo>
                            <a:lnTo>
                              <a:pt x="280" y="225"/>
                            </a:lnTo>
                            <a:lnTo>
                              <a:pt x="273" y="228"/>
                            </a:lnTo>
                            <a:lnTo>
                              <a:pt x="252" y="228"/>
                            </a:lnTo>
                            <a:lnTo>
                              <a:pt x="244" y="220"/>
                            </a:lnTo>
                            <a:lnTo>
                              <a:pt x="244" y="117"/>
                            </a:lnTo>
                            <a:lnTo>
                              <a:pt x="290" y="117"/>
                            </a:lnTo>
                            <a:lnTo>
                              <a:pt x="292" y="115"/>
                            </a:lnTo>
                            <a:lnTo>
                              <a:pt x="292" y="96"/>
                            </a:lnTo>
                            <a:lnTo>
                              <a:pt x="290" y="93"/>
                            </a:lnTo>
                            <a:lnTo>
                              <a:pt x="244" y="93"/>
                            </a:lnTo>
                            <a:lnTo>
                              <a:pt x="244" y="60"/>
                            </a:lnTo>
                            <a:lnTo>
                              <a:pt x="235" y="60"/>
                            </a:lnTo>
                            <a:lnTo>
                              <a:pt x="235" y="62"/>
                            </a:lnTo>
                            <a:lnTo>
                              <a:pt x="189" y="108"/>
                            </a:lnTo>
                            <a:lnTo>
                              <a:pt x="189" y="115"/>
                            </a:lnTo>
                            <a:lnTo>
                              <a:pt x="192" y="117"/>
                            </a:lnTo>
                            <a:lnTo>
                              <a:pt x="211" y="117"/>
                            </a:lnTo>
                            <a:lnTo>
                              <a:pt x="211" y="228"/>
                            </a:lnTo>
                            <a:lnTo>
                              <a:pt x="216" y="237"/>
                            </a:lnTo>
                            <a:lnTo>
                              <a:pt x="223" y="242"/>
                            </a:lnTo>
                            <a:lnTo>
                              <a:pt x="228" y="249"/>
                            </a:lnTo>
                            <a:lnTo>
                              <a:pt x="237" y="252"/>
                            </a:lnTo>
                            <a:lnTo>
                              <a:pt x="264" y="252"/>
                            </a:lnTo>
                            <a:lnTo>
                              <a:pt x="273" y="249"/>
                            </a:lnTo>
                            <a:lnTo>
                              <a:pt x="280" y="247"/>
                            </a:lnTo>
                            <a:lnTo>
                              <a:pt x="288" y="242"/>
                            </a:lnTo>
                            <a:lnTo>
                              <a:pt x="297" y="235"/>
                            </a:lnTo>
                            <a:lnTo>
                              <a:pt x="300" y="232"/>
                            </a:lnTo>
                            <a:close/>
                            <a:moveTo>
                              <a:pt x="468" y="160"/>
                            </a:moveTo>
                            <a:lnTo>
                              <a:pt x="466" y="147"/>
                            </a:lnTo>
                            <a:lnTo>
                              <a:pt x="463" y="134"/>
                            </a:lnTo>
                            <a:lnTo>
                              <a:pt x="457" y="122"/>
                            </a:lnTo>
                            <a:lnTo>
                              <a:pt x="454" y="117"/>
                            </a:lnTo>
                            <a:lnTo>
                              <a:pt x="451" y="112"/>
                            </a:lnTo>
                            <a:lnTo>
                              <a:pt x="447" y="108"/>
                            </a:lnTo>
                            <a:lnTo>
                              <a:pt x="441" y="102"/>
                            </a:lnTo>
                            <a:lnTo>
                              <a:pt x="431" y="94"/>
                            </a:lnTo>
                            <a:lnTo>
                              <a:pt x="429" y="94"/>
                            </a:lnTo>
                            <a:lnTo>
                              <a:pt x="429" y="156"/>
                            </a:lnTo>
                            <a:lnTo>
                              <a:pt x="429" y="187"/>
                            </a:lnTo>
                            <a:lnTo>
                              <a:pt x="427" y="194"/>
                            </a:lnTo>
                            <a:lnTo>
                              <a:pt x="420" y="210"/>
                            </a:lnTo>
                            <a:lnTo>
                              <a:pt x="412" y="221"/>
                            </a:lnTo>
                            <a:lnTo>
                              <a:pt x="400" y="228"/>
                            </a:lnTo>
                            <a:lnTo>
                              <a:pt x="386" y="230"/>
                            </a:lnTo>
                            <a:lnTo>
                              <a:pt x="374" y="230"/>
                            </a:lnTo>
                            <a:lnTo>
                              <a:pt x="364" y="228"/>
                            </a:lnTo>
                            <a:lnTo>
                              <a:pt x="362" y="225"/>
                            </a:lnTo>
                            <a:lnTo>
                              <a:pt x="362" y="127"/>
                            </a:lnTo>
                            <a:lnTo>
                              <a:pt x="365" y="124"/>
                            </a:lnTo>
                            <a:lnTo>
                              <a:pt x="372" y="120"/>
                            </a:lnTo>
                            <a:lnTo>
                              <a:pt x="381" y="117"/>
                            </a:lnTo>
                            <a:lnTo>
                              <a:pt x="405" y="117"/>
                            </a:lnTo>
                            <a:lnTo>
                              <a:pt x="415" y="122"/>
                            </a:lnTo>
                            <a:lnTo>
                              <a:pt x="422" y="134"/>
                            </a:lnTo>
                            <a:lnTo>
                              <a:pt x="427" y="144"/>
                            </a:lnTo>
                            <a:lnTo>
                              <a:pt x="429" y="156"/>
                            </a:lnTo>
                            <a:lnTo>
                              <a:pt x="429" y="94"/>
                            </a:lnTo>
                            <a:lnTo>
                              <a:pt x="419" y="90"/>
                            </a:lnTo>
                            <a:lnTo>
                              <a:pt x="405" y="88"/>
                            </a:lnTo>
                            <a:lnTo>
                              <a:pt x="393" y="89"/>
                            </a:lnTo>
                            <a:lnTo>
                              <a:pt x="382" y="93"/>
                            </a:lnTo>
                            <a:lnTo>
                              <a:pt x="371" y="99"/>
                            </a:lnTo>
                            <a:lnTo>
                              <a:pt x="362" y="108"/>
                            </a:lnTo>
                            <a:lnTo>
                              <a:pt x="362" y="91"/>
                            </a:lnTo>
                            <a:lnTo>
                              <a:pt x="360" y="88"/>
                            </a:lnTo>
                            <a:lnTo>
                              <a:pt x="345" y="88"/>
                            </a:lnTo>
                            <a:lnTo>
                              <a:pt x="345" y="91"/>
                            </a:lnTo>
                            <a:lnTo>
                              <a:pt x="331" y="93"/>
                            </a:lnTo>
                            <a:lnTo>
                              <a:pt x="319" y="93"/>
                            </a:lnTo>
                            <a:lnTo>
                              <a:pt x="307" y="96"/>
                            </a:lnTo>
                            <a:lnTo>
                              <a:pt x="304" y="96"/>
                            </a:lnTo>
                            <a:lnTo>
                              <a:pt x="302" y="98"/>
                            </a:lnTo>
                            <a:lnTo>
                              <a:pt x="302" y="115"/>
                            </a:lnTo>
                            <a:lnTo>
                              <a:pt x="314" y="115"/>
                            </a:lnTo>
                            <a:lnTo>
                              <a:pt x="321" y="117"/>
                            </a:lnTo>
                            <a:lnTo>
                              <a:pt x="328" y="117"/>
                            </a:lnTo>
                            <a:lnTo>
                              <a:pt x="328" y="309"/>
                            </a:lnTo>
                            <a:lnTo>
                              <a:pt x="331" y="309"/>
                            </a:lnTo>
                            <a:lnTo>
                              <a:pt x="328" y="310"/>
                            </a:lnTo>
                            <a:lnTo>
                              <a:pt x="324" y="312"/>
                            </a:lnTo>
                            <a:lnTo>
                              <a:pt x="304" y="312"/>
                            </a:lnTo>
                            <a:lnTo>
                              <a:pt x="302" y="314"/>
                            </a:lnTo>
                            <a:lnTo>
                              <a:pt x="302" y="331"/>
                            </a:lnTo>
                            <a:lnTo>
                              <a:pt x="391" y="331"/>
                            </a:lnTo>
                            <a:lnTo>
                              <a:pt x="391" y="314"/>
                            </a:lnTo>
                            <a:lnTo>
                              <a:pt x="388" y="312"/>
                            </a:lnTo>
                            <a:lnTo>
                              <a:pt x="369" y="312"/>
                            </a:lnTo>
                            <a:lnTo>
                              <a:pt x="362" y="310"/>
                            </a:lnTo>
                            <a:lnTo>
                              <a:pt x="360" y="309"/>
                            </a:lnTo>
                            <a:lnTo>
                              <a:pt x="362" y="309"/>
                            </a:lnTo>
                            <a:lnTo>
                              <a:pt x="362" y="249"/>
                            </a:lnTo>
                            <a:lnTo>
                              <a:pt x="369" y="252"/>
                            </a:lnTo>
                            <a:lnTo>
                              <a:pt x="384" y="252"/>
                            </a:lnTo>
                            <a:lnTo>
                              <a:pt x="401" y="250"/>
                            </a:lnTo>
                            <a:lnTo>
                              <a:pt x="404" y="249"/>
                            </a:lnTo>
                            <a:lnTo>
                              <a:pt x="416" y="246"/>
                            </a:lnTo>
                            <a:lnTo>
                              <a:pt x="428" y="238"/>
                            </a:lnTo>
                            <a:lnTo>
                              <a:pt x="437" y="230"/>
                            </a:lnTo>
                            <a:lnTo>
                              <a:pt x="439" y="228"/>
                            </a:lnTo>
                            <a:lnTo>
                              <a:pt x="451" y="213"/>
                            </a:lnTo>
                            <a:lnTo>
                              <a:pt x="460" y="197"/>
                            </a:lnTo>
                            <a:lnTo>
                              <a:pt x="466" y="179"/>
                            </a:lnTo>
                            <a:lnTo>
                              <a:pt x="468" y="160"/>
                            </a:lnTo>
                            <a:close/>
                            <a:moveTo>
                              <a:pt x="643" y="160"/>
                            </a:moveTo>
                            <a:lnTo>
                              <a:pt x="642" y="147"/>
                            </a:lnTo>
                            <a:lnTo>
                              <a:pt x="639" y="134"/>
                            </a:lnTo>
                            <a:lnTo>
                              <a:pt x="634" y="122"/>
                            </a:lnTo>
                            <a:lnTo>
                              <a:pt x="630" y="117"/>
                            </a:lnTo>
                            <a:lnTo>
                              <a:pt x="626" y="112"/>
                            </a:lnTo>
                            <a:lnTo>
                              <a:pt x="622" y="108"/>
                            </a:lnTo>
                            <a:lnTo>
                              <a:pt x="618" y="102"/>
                            </a:lnTo>
                            <a:lnTo>
                              <a:pt x="608" y="94"/>
                            </a:lnTo>
                            <a:lnTo>
                              <a:pt x="607" y="94"/>
                            </a:lnTo>
                            <a:lnTo>
                              <a:pt x="607" y="156"/>
                            </a:lnTo>
                            <a:lnTo>
                              <a:pt x="607" y="180"/>
                            </a:lnTo>
                            <a:lnTo>
                              <a:pt x="602" y="194"/>
                            </a:lnTo>
                            <a:lnTo>
                              <a:pt x="597" y="210"/>
                            </a:lnTo>
                            <a:lnTo>
                              <a:pt x="588" y="221"/>
                            </a:lnTo>
                            <a:lnTo>
                              <a:pt x="576" y="228"/>
                            </a:lnTo>
                            <a:lnTo>
                              <a:pt x="561" y="230"/>
                            </a:lnTo>
                            <a:lnTo>
                              <a:pt x="549" y="230"/>
                            </a:lnTo>
                            <a:lnTo>
                              <a:pt x="542" y="228"/>
                            </a:lnTo>
                            <a:lnTo>
                              <a:pt x="537" y="225"/>
                            </a:lnTo>
                            <a:lnTo>
                              <a:pt x="537" y="127"/>
                            </a:lnTo>
                            <a:lnTo>
                              <a:pt x="540" y="124"/>
                            </a:lnTo>
                            <a:lnTo>
                              <a:pt x="547" y="120"/>
                            </a:lnTo>
                            <a:lnTo>
                              <a:pt x="556" y="117"/>
                            </a:lnTo>
                            <a:lnTo>
                              <a:pt x="580" y="117"/>
                            </a:lnTo>
                            <a:lnTo>
                              <a:pt x="590" y="122"/>
                            </a:lnTo>
                            <a:lnTo>
                              <a:pt x="597" y="134"/>
                            </a:lnTo>
                            <a:lnTo>
                              <a:pt x="602" y="144"/>
                            </a:lnTo>
                            <a:lnTo>
                              <a:pt x="607" y="156"/>
                            </a:lnTo>
                            <a:lnTo>
                              <a:pt x="607" y="94"/>
                            </a:lnTo>
                            <a:lnTo>
                              <a:pt x="596" y="90"/>
                            </a:lnTo>
                            <a:lnTo>
                              <a:pt x="583" y="88"/>
                            </a:lnTo>
                            <a:lnTo>
                              <a:pt x="570" y="89"/>
                            </a:lnTo>
                            <a:lnTo>
                              <a:pt x="558" y="93"/>
                            </a:lnTo>
                            <a:lnTo>
                              <a:pt x="547" y="99"/>
                            </a:lnTo>
                            <a:lnTo>
                              <a:pt x="537" y="108"/>
                            </a:lnTo>
                            <a:lnTo>
                              <a:pt x="537" y="88"/>
                            </a:lnTo>
                            <a:lnTo>
                              <a:pt x="523" y="88"/>
                            </a:lnTo>
                            <a:lnTo>
                              <a:pt x="520" y="91"/>
                            </a:lnTo>
                            <a:lnTo>
                              <a:pt x="508" y="93"/>
                            </a:lnTo>
                            <a:lnTo>
                              <a:pt x="494" y="93"/>
                            </a:lnTo>
                            <a:lnTo>
                              <a:pt x="482" y="96"/>
                            </a:lnTo>
                            <a:lnTo>
                              <a:pt x="480" y="96"/>
                            </a:lnTo>
                            <a:lnTo>
                              <a:pt x="477" y="98"/>
                            </a:lnTo>
                            <a:lnTo>
                              <a:pt x="477" y="112"/>
                            </a:lnTo>
                            <a:lnTo>
                              <a:pt x="480" y="115"/>
                            </a:lnTo>
                            <a:lnTo>
                              <a:pt x="489" y="115"/>
                            </a:lnTo>
                            <a:lnTo>
                              <a:pt x="499" y="117"/>
                            </a:lnTo>
                            <a:lnTo>
                              <a:pt x="504" y="117"/>
                            </a:lnTo>
                            <a:lnTo>
                              <a:pt x="504" y="310"/>
                            </a:lnTo>
                            <a:lnTo>
                              <a:pt x="506" y="309"/>
                            </a:lnTo>
                            <a:lnTo>
                              <a:pt x="504" y="312"/>
                            </a:lnTo>
                            <a:lnTo>
                              <a:pt x="504" y="310"/>
                            </a:lnTo>
                            <a:lnTo>
                              <a:pt x="499" y="312"/>
                            </a:lnTo>
                            <a:lnTo>
                              <a:pt x="480" y="312"/>
                            </a:lnTo>
                            <a:lnTo>
                              <a:pt x="477" y="314"/>
                            </a:lnTo>
                            <a:lnTo>
                              <a:pt x="477" y="331"/>
                            </a:lnTo>
                            <a:lnTo>
                              <a:pt x="566" y="331"/>
                            </a:lnTo>
                            <a:lnTo>
                              <a:pt x="566" y="312"/>
                            </a:lnTo>
                            <a:lnTo>
                              <a:pt x="544" y="312"/>
                            </a:lnTo>
                            <a:lnTo>
                              <a:pt x="537" y="310"/>
                            </a:lnTo>
                            <a:lnTo>
                              <a:pt x="535" y="309"/>
                            </a:lnTo>
                            <a:lnTo>
                              <a:pt x="537" y="309"/>
                            </a:lnTo>
                            <a:lnTo>
                              <a:pt x="537" y="249"/>
                            </a:lnTo>
                            <a:lnTo>
                              <a:pt x="544" y="252"/>
                            </a:lnTo>
                            <a:lnTo>
                              <a:pt x="559" y="252"/>
                            </a:lnTo>
                            <a:lnTo>
                              <a:pt x="576" y="250"/>
                            </a:lnTo>
                            <a:lnTo>
                              <a:pt x="579" y="249"/>
                            </a:lnTo>
                            <a:lnTo>
                              <a:pt x="591" y="246"/>
                            </a:lnTo>
                            <a:lnTo>
                              <a:pt x="605" y="238"/>
                            </a:lnTo>
                            <a:lnTo>
                              <a:pt x="614" y="230"/>
                            </a:lnTo>
                            <a:lnTo>
                              <a:pt x="616" y="228"/>
                            </a:lnTo>
                            <a:lnTo>
                              <a:pt x="628" y="213"/>
                            </a:lnTo>
                            <a:lnTo>
                              <a:pt x="636" y="197"/>
                            </a:lnTo>
                            <a:lnTo>
                              <a:pt x="641" y="179"/>
                            </a:lnTo>
                            <a:lnTo>
                              <a:pt x="643" y="160"/>
                            </a:lnTo>
                            <a:close/>
                            <a:moveTo>
                              <a:pt x="717" y="223"/>
                            </a:moveTo>
                            <a:lnTo>
                              <a:pt x="715" y="220"/>
                            </a:lnTo>
                            <a:lnTo>
                              <a:pt x="712" y="211"/>
                            </a:lnTo>
                            <a:lnTo>
                              <a:pt x="705" y="206"/>
                            </a:lnTo>
                            <a:lnTo>
                              <a:pt x="688" y="206"/>
                            </a:lnTo>
                            <a:lnTo>
                              <a:pt x="684" y="208"/>
                            </a:lnTo>
                            <a:lnTo>
                              <a:pt x="674" y="218"/>
                            </a:lnTo>
                            <a:lnTo>
                              <a:pt x="672" y="223"/>
                            </a:lnTo>
                            <a:lnTo>
                              <a:pt x="672" y="235"/>
                            </a:lnTo>
                            <a:lnTo>
                              <a:pt x="674" y="242"/>
                            </a:lnTo>
                            <a:lnTo>
                              <a:pt x="684" y="252"/>
                            </a:lnTo>
                            <a:lnTo>
                              <a:pt x="700" y="252"/>
                            </a:lnTo>
                            <a:lnTo>
                              <a:pt x="710" y="247"/>
                            </a:lnTo>
                            <a:lnTo>
                              <a:pt x="715" y="242"/>
                            </a:lnTo>
                            <a:lnTo>
                              <a:pt x="717" y="235"/>
                            </a:lnTo>
                            <a:lnTo>
                              <a:pt x="717" y="223"/>
                            </a:lnTo>
                            <a:close/>
                            <a:moveTo>
                              <a:pt x="717" y="110"/>
                            </a:moveTo>
                            <a:lnTo>
                              <a:pt x="715" y="108"/>
                            </a:lnTo>
                            <a:lnTo>
                              <a:pt x="712" y="98"/>
                            </a:lnTo>
                            <a:lnTo>
                              <a:pt x="705" y="93"/>
                            </a:lnTo>
                            <a:lnTo>
                              <a:pt x="688" y="93"/>
                            </a:lnTo>
                            <a:lnTo>
                              <a:pt x="684" y="96"/>
                            </a:lnTo>
                            <a:lnTo>
                              <a:pt x="674" y="105"/>
                            </a:lnTo>
                            <a:lnTo>
                              <a:pt x="672" y="110"/>
                            </a:lnTo>
                            <a:lnTo>
                              <a:pt x="672" y="122"/>
                            </a:lnTo>
                            <a:lnTo>
                              <a:pt x="674" y="127"/>
                            </a:lnTo>
                            <a:lnTo>
                              <a:pt x="684" y="136"/>
                            </a:lnTo>
                            <a:lnTo>
                              <a:pt x="688" y="139"/>
                            </a:lnTo>
                            <a:lnTo>
                              <a:pt x="700" y="139"/>
                            </a:lnTo>
                            <a:lnTo>
                              <a:pt x="705" y="136"/>
                            </a:lnTo>
                            <a:lnTo>
                              <a:pt x="715" y="127"/>
                            </a:lnTo>
                            <a:lnTo>
                              <a:pt x="717" y="122"/>
                            </a:lnTo>
                            <a:lnTo>
                              <a:pt x="717" y="110"/>
                            </a:lnTo>
                            <a:close/>
                            <a:moveTo>
                              <a:pt x="844" y="7"/>
                            </a:moveTo>
                            <a:lnTo>
                              <a:pt x="842" y="4"/>
                            </a:lnTo>
                            <a:lnTo>
                              <a:pt x="840" y="4"/>
                            </a:lnTo>
                            <a:lnTo>
                              <a:pt x="835" y="2"/>
                            </a:lnTo>
                            <a:lnTo>
                              <a:pt x="832" y="2"/>
                            </a:lnTo>
                            <a:lnTo>
                              <a:pt x="828" y="0"/>
                            </a:lnTo>
                            <a:lnTo>
                              <a:pt x="825" y="0"/>
                            </a:lnTo>
                            <a:lnTo>
                              <a:pt x="820" y="4"/>
                            </a:lnTo>
                            <a:lnTo>
                              <a:pt x="798" y="67"/>
                            </a:lnTo>
                            <a:lnTo>
                              <a:pt x="776" y="131"/>
                            </a:lnTo>
                            <a:lnTo>
                              <a:pt x="754" y="194"/>
                            </a:lnTo>
                            <a:lnTo>
                              <a:pt x="732" y="259"/>
                            </a:lnTo>
                            <a:lnTo>
                              <a:pt x="732" y="264"/>
                            </a:lnTo>
                            <a:lnTo>
                              <a:pt x="736" y="264"/>
                            </a:lnTo>
                            <a:lnTo>
                              <a:pt x="739" y="266"/>
                            </a:lnTo>
                            <a:lnTo>
                              <a:pt x="741" y="266"/>
                            </a:lnTo>
                            <a:lnTo>
                              <a:pt x="746" y="268"/>
                            </a:lnTo>
                            <a:lnTo>
                              <a:pt x="753" y="268"/>
                            </a:lnTo>
                            <a:lnTo>
                              <a:pt x="753" y="266"/>
                            </a:lnTo>
                            <a:lnTo>
                              <a:pt x="775" y="202"/>
                            </a:lnTo>
                            <a:lnTo>
                              <a:pt x="798" y="138"/>
                            </a:lnTo>
                            <a:lnTo>
                              <a:pt x="820" y="75"/>
                            </a:lnTo>
                            <a:lnTo>
                              <a:pt x="842" y="12"/>
                            </a:lnTo>
                            <a:lnTo>
                              <a:pt x="844" y="7"/>
                            </a:lnTo>
                            <a:close/>
                            <a:moveTo>
                              <a:pt x="948" y="4"/>
                            </a:moveTo>
                            <a:lnTo>
                              <a:pt x="943" y="4"/>
                            </a:lnTo>
                            <a:lnTo>
                              <a:pt x="940" y="2"/>
                            </a:lnTo>
                            <a:lnTo>
                              <a:pt x="936" y="2"/>
                            </a:lnTo>
                            <a:lnTo>
                              <a:pt x="933" y="0"/>
                            </a:lnTo>
                            <a:lnTo>
                              <a:pt x="928" y="0"/>
                            </a:lnTo>
                            <a:lnTo>
                              <a:pt x="926" y="2"/>
                            </a:lnTo>
                            <a:lnTo>
                              <a:pt x="926" y="4"/>
                            </a:lnTo>
                            <a:lnTo>
                              <a:pt x="904" y="67"/>
                            </a:lnTo>
                            <a:lnTo>
                              <a:pt x="882" y="131"/>
                            </a:lnTo>
                            <a:lnTo>
                              <a:pt x="859" y="194"/>
                            </a:lnTo>
                            <a:lnTo>
                              <a:pt x="837" y="259"/>
                            </a:lnTo>
                            <a:lnTo>
                              <a:pt x="835" y="261"/>
                            </a:lnTo>
                            <a:lnTo>
                              <a:pt x="837" y="264"/>
                            </a:lnTo>
                            <a:lnTo>
                              <a:pt x="840" y="264"/>
                            </a:lnTo>
                            <a:lnTo>
                              <a:pt x="844" y="266"/>
                            </a:lnTo>
                            <a:lnTo>
                              <a:pt x="847" y="266"/>
                            </a:lnTo>
                            <a:lnTo>
                              <a:pt x="849" y="268"/>
                            </a:lnTo>
                            <a:lnTo>
                              <a:pt x="859" y="268"/>
                            </a:lnTo>
                            <a:lnTo>
                              <a:pt x="859" y="266"/>
                            </a:lnTo>
                            <a:lnTo>
                              <a:pt x="881" y="202"/>
                            </a:lnTo>
                            <a:lnTo>
                              <a:pt x="903" y="138"/>
                            </a:lnTo>
                            <a:lnTo>
                              <a:pt x="926" y="75"/>
                            </a:lnTo>
                            <a:lnTo>
                              <a:pt x="948" y="12"/>
                            </a:lnTo>
                            <a:lnTo>
                              <a:pt x="948" y="4"/>
                            </a:lnTo>
                            <a:close/>
                            <a:moveTo>
                              <a:pt x="1202" y="93"/>
                            </a:moveTo>
                            <a:lnTo>
                              <a:pt x="1142" y="93"/>
                            </a:lnTo>
                            <a:lnTo>
                              <a:pt x="1140" y="96"/>
                            </a:lnTo>
                            <a:lnTo>
                              <a:pt x="1140" y="110"/>
                            </a:lnTo>
                            <a:lnTo>
                              <a:pt x="1144" y="110"/>
                            </a:lnTo>
                            <a:lnTo>
                              <a:pt x="1149" y="112"/>
                            </a:lnTo>
                            <a:lnTo>
                              <a:pt x="1159" y="112"/>
                            </a:lnTo>
                            <a:lnTo>
                              <a:pt x="1151" y="134"/>
                            </a:lnTo>
                            <a:lnTo>
                              <a:pt x="1135" y="179"/>
                            </a:lnTo>
                            <a:lnTo>
                              <a:pt x="1128" y="201"/>
                            </a:lnTo>
                            <a:lnTo>
                              <a:pt x="1119" y="179"/>
                            </a:lnTo>
                            <a:lnTo>
                              <a:pt x="1110" y="157"/>
                            </a:lnTo>
                            <a:lnTo>
                              <a:pt x="1109" y="153"/>
                            </a:lnTo>
                            <a:lnTo>
                              <a:pt x="1101" y="134"/>
                            </a:lnTo>
                            <a:lnTo>
                              <a:pt x="1094" y="112"/>
                            </a:lnTo>
                            <a:lnTo>
                              <a:pt x="1104" y="112"/>
                            </a:lnTo>
                            <a:lnTo>
                              <a:pt x="1108" y="110"/>
                            </a:lnTo>
                            <a:lnTo>
                              <a:pt x="1113" y="110"/>
                            </a:lnTo>
                            <a:lnTo>
                              <a:pt x="1113" y="96"/>
                            </a:lnTo>
                            <a:lnTo>
                              <a:pt x="1111" y="93"/>
                            </a:lnTo>
                            <a:lnTo>
                              <a:pt x="1039" y="93"/>
                            </a:lnTo>
                            <a:lnTo>
                              <a:pt x="1036" y="96"/>
                            </a:lnTo>
                            <a:lnTo>
                              <a:pt x="1036" y="110"/>
                            </a:lnTo>
                            <a:lnTo>
                              <a:pt x="1041" y="110"/>
                            </a:lnTo>
                            <a:lnTo>
                              <a:pt x="1046" y="112"/>
                            </a:lnTo>
                            <a:lnTo>
                              <a:pt x="1058" y="112"/>
                            </a:lnTo>
                            <a:lnTo>
                              <a:pt x="1063" y="127"/>
                            </a:lnTo>
                            <a:lnTo>
                              <a:pt x="1065" y="132"/>
                            </a:lnTo>
                            <a:lnTo>
                              <a:pt x="1065" y="134"/>
                            </a:lnTo>
                            <a:lnTo>
                              <a:pt x="1058" y="151"/>
                            </a:lnTo>
                            <a:lnTo>
                              <a:pt x="1044" y="185"/>
                            </a:lnTo>
                            <a:lnTo>
                              <a:pt x="1036" y="201"/>
                            </a:lnTo>
                            <a:lnTo>
                              <a:pt x="1029" y="179"/>
                            </a:lnTo>
                            <a:lnTo>
                              <a:pt x="1021" y="157"/>
                            </a:lnTo>
                            <a:lnTo>
                              <a:pt x="1012" y="134"/>
                            </a:lnTo>
                            <a:lnTo>
                              <a:pt x="1003" y="112"/>
                            </a:lnTo>
                            <a:lnTo>
                              <a:pt x="1012" y="112"/>
                            </a:lnTo>
                            <a:lnTo>
                              <a:pt x="1020" y="110"/>
                            </a:lnTo>
                            <a:lnTo>
                              <a:pt x="1024" y="110"/>
                            </a:lnTo>
                            <a:lnTo>
                              <a:pt x="1024" y="96"/>
                            </a:lnTo>
                            <a:lnTo>
                              <a:pt x="1024" y="93"/>
                            </a:lnTo>
                            <a:lnTo>
                              <a:pt x="1015" y="93"/>
                            </a:lnTo>
                            <a:lnTo>
                              <a:pt x="945" y="93"/>
                            </a:lnTo>
                            <a:lnTo>
                              <a:pt x="945" y="110"/>
                            </a:lnTo>
                            <a:lnTo>
                              <a:pt x="950" y="110"/>
                            </a:lnTo>
                            <a:lnTo>
                              <a:pt x="955" y="112"/>
                            </a:lnTo>
                            <a:lnTo>
                              <a:pt x="967" y="112"/>
                            </a:lnTo>
                            <a:lnTo>
                              <a:pt x="980" y="147"/>
                            </a:lnTo>
                            <a:lnTo>
                              <a:pt x="1007" y="215"/>
                            </a:lnTo>
                            <a:lnTo>
                              <a:pt x="1020" y="249"/>
                            </a:lnTo>
                            <a:lnTo>
                              <a:pt x="1022" y="249"/>
                            </a:lnTo>
                            <a:lnTo>
                              <a:pt x="1022" y="252"/>
                            </a:lnTo>
                            <a:lnTo>
                              <a:pt x="1034" y="252"/>
                            </a:lnTo>
                            <a:lnTo>
                              <a:pt x="1036" y="249"/>
                            </a:lnTo>
                            <a:lnTo>
                              <a:pt x="1036" y="247"/>
                            </a:lnTo>
                            <a:lnTo>
                              <a:pt x="1047" y="223"/>
                            </a:lnTo>
                            <a:lnTo>
                              <a:pt x="1056" y="201"/>
                            </a:lnTo>
                            <a:lnTo>
                              <a:pt x="1057" y="200"/>
                            </a:lnTo>
                            <a:lnTo>
                              <a:pt x="1066" y="177"/>
                            </a:lnTo>
                            <a:lnTo>
                              <a:pt x="1075" y="153"/>
                            </a:lnTo>
                            <a:lnTo>
                              <a:pt x="1084" y="177"/>
                            </a:lnTo>
                            <a:lnTo>
                              <a:pt x="1093" y="200"/>
                            </a:lnTo>
                            <a:lnTo>
                              <a:pt x="1102" y="224"/>
                            </a:lnTo>
                            <a:lnTo>
                              <a:pt x="1111" y="249"/>
                            </a:lnTo>
                            <a:lnTo>
                              <a:pt x="1113" y="252"/>
                            </a:lnTo>
                            <a:lnTo>
                              <a:pt x="1125" y="252"/>
                            </a:lnTo>
                            <a:lnTo>
                              <a:pt x="1128" y="249"/>
                            </a:lnTo>
                            <a:lnTo>
                              <a:pt x="1141" y="215"/>
                            </a:lnTo>
                            <a:lnTo>
                              <a:pt x="1146" y="201"/>
                            </a:lnTo>
                            <a:lnTo>
                              <a:pt x="1167" y="147"/>
                            </a:lnTo>
                            <a:lnTo>
                              <a:pt x="1180" y="112"/>
                            </a:lnTo>
                            <a:lnTo>
                              <a:pt x="1192" y="112"/>
                            </a:lnTo>
                            <a:lnTo>
                              <a:pt x="1197" y="110"/>
                            </a:lnTo>
                            <a:lnTo>
                              <a:pt x="1202" y="110"/>
                            </a:lnTo>
                            <a:lnTo>
                              <a:pt x="1202" y="93"/>
                            </a:lnTo>
                            <a:close/>
                            <a:moveTo>
                              <a:pt x="1723" y="96"/>
                            </a:moveTo>
                            <a:lnTo>
                              <a:pt x="1720" y="93"/>
                            </a:lnTo>
                            <a:lnTo>
                              <a:pt x="1660" y="93"/>
                            </a:lnTo>
                            <a:lnTo>
                              <a:pt x="1660" y="110"/>
                            </a:lnTo>
                            <a:lnTo>
                              <a:pt x="1663" y="110"/>
                            </a:lnTo>
                            <a:lnTo>
                              <a:pt x="1670" y="112"/>
                            </a:lnTo>
                            <a:lnTo>
                              <a:pt x="1680" y="112"/>
                            </a:lnTo>
                            <a:lnTo>
                              <a:pt x="1671" y="134"/>
                            </a:lnTo>
                            <a:lnTo>
                              <a:pt x="1655" y="179"/>
                            </a:lnTo>
                            <a:lnTo>
                              <a:pt x="1646" y="201"/>
                            </a:lnTo>
                            <a:lnTo>
                              <a:pt x="1638" y="179"/>
                            </a:lnTo>
                            <a:lnTo>
                              <a:pt x="1630" y="157"/>
                            </a:lnTo>
                            <a:lnTo>
                              <a:pt x="1629" y="153"/>
                            </a:lnTo>
                            <a:lnTo>
                              <a:pt x="1621" y="134"/>
                            </a:lnTo>
                            <a:lnTo>
                              <a:pt x="1612" y="112"/>
                            </a:lnTo>
                            <a:lnTo>
                              <a:pt x="1622" y="112"/>
                            </a:lnTo>
                            <a:lnTo>
                              <a:pt x="1629" y="110"/>
                            </a:lnTo>
                            <a:lnTo>
                              <a:pt x="1634" y="110"/>
                            </a:lnTo>
                            <a:lnTo>
                              <a:pt x="1634" y="96"/>
                            </a:lnTo>
                            <a:lnTo>
                              <a:pt x="1632" y="93"/>
                            </a:lnTo>
                            <a:lnTo>
                              <a:pt x="1557" y="93"/>
                            </a:lnTo>
                            <a:lnTo>
                              <a:pt x="1557" y="110"/>
                            </a:lnTo>
                            <a:lnTo>
                              <a:pt x="1560" y="110"/>
                            </a:lnTo>
                            <a:lnTo>
                              <a:pt x="1567" y="112"/>
                            </a:lnTo>
                            <a:lnTo>
                              <a:pt x="1576" y="112"/>
                            </a:lnTo>
                            <a:lnTo>
                              <a:pt x="1581" y="127"/>
                            </a:lnTo>
                            <a:lnTo>
                              <a:pt x="1584" y="132"/>
                            </a:lnTo>
                            <a:lnTo>
                              <a:pt x="1586" y="134"/>
                            </a:lnTo>
                            <a:lnTo>
                              <a:pt x="1584" y="134"/>
                            </a:lnTo>
                            <a:lnTo>
                              <a:pt x="1578" y="151"/>
                            </a:lnTo>
                            <a:lnTo>
                              <a:pt x="1571" y="168"/>
                            </a:lnTo>
                            <a:lnTo>
                              <a:pt x="1564" y="185"/>
                            </a:lnTo>
                            <a:lnTo>
                              <a:pt x="1557" y="201"/>
                            </a:lnTo>
                            <a:lnTo>
                              <a:pt x="1549" y="179"/>
                            </a:lnTo>
                            <a:lnTo>
                              <a:pt x="1532" y="134"/>
                            </a:lnTo>
                            <a:lnTo>
                              <a:pt x="1524" y="112"/>
                            </a:lnTo>
                            <a:lnTo>
                              <a:pt x="1533" y="112"/>
                            </a:lnTo>
                            <a:lnTo>
                              <a:pt x="1538" y="110"/>
                            </a:lnTo>
                            <a:lnTo>
                              <a:pt x="1543" y="110"/>
                            </a:lnTo>
                            <a:lnTo>
                              <a:pt x="1543" y="96"/>
                            </a:lnTo>
                            <a:lnTo>
                              <a:pt x="1543" y="93"/>
                            </a:lnTo>
                            <a:lnTo>
                              <a:pt x="1536" y="93"/>
                            </a:lnTo>
                            <a:lnTo>
                              <a:pt x="1466" y="93"/>
                            </a:lnTo>
                            <a:lnTo>
                              <a:pt x="1464" y="96"/>
                            </a:lnTo>
                            <a:lnTo>
                              <a:pt x="1461" y="93"/>
                            </a:lnTo>
                            <a:lnTo>
                              <a:pt x="1401" y="93"/>
                            </a:lnTo>
                            <a:lnTo>
                              <a:pt x="1399" y="96"/>
                            </a:lnTo>
                            <a:lnTo>
                              <a:pt x="1399" y="110"/>
                            </a:lnTo>
                            <a:lnTo>
                              <a:pt x="1404" y="110"/>
                            </a:lnTo>
                            <a:lnTo>
                              <a:pt x="1408" y="112"/>
                            </a:lnTo>
                            <a:lnTo>
                              <a:pt x="1420" y="112"/>
                            </a:lnTo>
                            <a:lnTo>
                              <a:pt x="1411" y="134"/>
                            </a:lnTo>
                            <a:lnTo>
                              <a:pt x="1403" y="157"/>
                            </a:lnTo>
                            <a:lnTo>
                              <a:pt x="1394" y="179"/>
                            </a:lnTo>
                            <a:lnTo>
                              <a:pt x="1387" y="201"/>
                            </a:lnTo>
                            <a:lnTo>
                              <a:pt x="1378" y="179"/>
                            </a:lnTo>
                            <a:lnTo>
                              <a:pt x="1369" y="153"/>
                            </a:lnTo>
                            <a:lnTo>
                              <a:pt x="1362" y="134"/>
                            </a:lnTo>
                            <a:lnTo>
                              <a:pt x="1353" y="112"/>
                            </a:lnTo>
                            <a:lnTo>
                              <a:pt x="1363" y="112"/>
                            </a:lnTo>
                            <a:lnTo>
                              <a:pt x="1368" y="110"/>
                            </a:lnTo>
                            <a:lnTo>
                              <a:pt x="1372" y="110"/>
                            </a:lnTo>
                            <a:lnTo>
                              <a:pt x="1372" y="93"/>
                            </a:lnTo>
                            <a:lnTo>
                              <a:pt x="1298" y="93"/>
                            </a:lnTo>
                            <a:lnTo>
                              <a:pt x="1296" y="96"/>
                            </a:lnTo>
                            <a:lnTo>
                              <a:pt x="1296" y="110"/>
                            </a:lnTo>
                            <a:lnTo>
                              <a:pt x="1300" y="110"/>
                            </a:lnTo>
                            <a:lnTo>
                              <a:pt x="1308" y="112"/>
                            </a:lnTo>
                            <a:lnTo>
                              <a:pt x="1317" y="112"/>
                            </a:lnTo>
                            <a:lnTo>
                              <a:pt x="1322" y="127"/>
                            </a:lnTo>
                            <a:lnTo>
                              <a:pt x="1324" y="132"/>
                            </a:lnTo>
                            <a:lnTo>
                              <a:pt x="1324" y="134"/>
                            </a:lnTo>
                            <a:lnTo>
                              <a:pt x="1317" y="151"/>
                            </a:lnTo>
                            <a:lnTo>
                              <a:pt x="1310" y="168"/>
                            </a:lnTo>
                            <a:lnTo>
                              <a:pt x="1304" y="185"/>
                            </a:lnTo>
                            <a:lnTo>
                              <a:pt x="1298" y="201"/>
                            </a:lnTo>
                            <a:lnTo>
                              <a:pt x="1289" y="179"/>
                            </a:lnTo>
                            <a:lnTo>
                              <a:pt x="1280" y="157"/>
                            </a:lnTo>
                            <a:lnTo>
                              <a:pt x="1272" y="134"/>
                            </a:lnTo>
                            <a:lnTo>
                              <a:pt x="1264" y="112"/>
                            </a:lnTo>
                            <a:lnTo>
                              <a:pt x="1274" y="112"/>
                            </a:lnTo>
                            <a:lnTo>
                              <a:pt x="1279" y="110"/>
                            </a:lnTo>
                            <a:lnTo>
                              <a:pt x="1284" y="110"/>
                            </a:lnTo>
                            <a:lnTo>
                              <a:pt x="1284" y="96"/>
                            </a:lnTo>
                            <a:lnTo>
                              <a:pt x="1284" y="93"/>
                            </a:lnTo>
                            <a:lnTo>
                              <a:pt x="1274" y="93"/>
                            </a:lnTo>
                            <a:lnTo>
                              <a:pt x="1207" y="93"/>
                            </a:lnTo>
                            <a:lnTo>
                              <a:pt x="1204" y="96"/>
                            </a:lnTo>
                            <a:lnTo>
                              <a:pt x="1204" y="110"/>
                            </a:lnTo>
                            <a:lnTo>
                              <a:pt x="1209" y="110"/>
                            </a:lnTo>
                            <a:lnTo>
                              <a:pt x="1216" y="112"/>
                            </a:lnTo>
                            <a:lnTo>
                              <a:pt x="1226" y="112"/>
                            </a:lnTo>
                            <a:lnTo>
                              <a:pt x="1240" y="147"/>
                            </a:lnTo>
                            <a:lnTo>
                              <a:pt x="1267" y="215"/>
                            </a:lnTo>
                            <a:lnTo>
                              <a:pt x="1281" y="249"/>
                            </a:lnTo>
                            <a:lnTo>
                              <a:pt x="1284" y="252"/>
                            </a:lnTo>
                            <a:lnTo>
                              <a:pt x="1296" y="252"/>
                            </a:lnTo>
                            <a:lnTo>
                              <a:pt x="1296" y="249"/>
                            </a:lnTo>
                            <a:lnTo>
                              <a:pt x="1298" y="247"/>
                            </a:lnTo>
                            <a:lnTo>
                              <a:pt x="1316" y="201"/>
                            </a:lnTo>
                            <a:lnTo>
                              <a:pt x="1334" y="153"/>
                            </a:lnTo>
                            <a:lnTo>
                              <a:pt x="1343" y="177"/>
                            </a:lnTo>
                            <a:lnTo>
                              <a:pt x="1352" y="200"/>
                            </a:lnTo>
                            <a:lnTo>
                              <a:pt x="1361" y="224"/>
                            </a:lnTo>
                            <a:lnTo>
                              <a:pt x="1370" y="249"/>
                            </a:lnTo>
                            <a:lnTo>
                              <a:pt x="1372" y="252"/>
                            </a:lnTo>
                            <a:lnTo>
                              <a:pt x="1384" y="252"/>
                            </a:lnTo>
                            <a:lnTo>
                              <a:pt x="1387" y="249"/>
                            </a:lnTo>
                            <a:lnTo>
                              <a:pt x="1401" y="215"/>
                            </a:lnTo>
                            <a:lnTo>
                              <a:pt x="1406" y="201"/>
                            </a:lnTo>
                            <a:lnTo>
                              <a:pt x="1428" y="147"/>
                            </a:lnTo>
                            <a:lnTo>
                              <a:pt x="1442" y="112"/>
                            </a:lnTo>
                            <a:lnTo>
                              <a:pt x="1452" y="112"/>
                            </a:lnTo>
                            <a:lnTo>
                              <a:pt x="1459" y="110"/>
                            </a:lnTo>
                            <a:lnTo>
                              <a:pt x="1464" y="110"/>
                            </a:lnTo>
                            <a:lnTo>
                              <a:pt x="1468" y="110"/>
                            </a:lnTo>
                            <a:lnTo>
                              <a:pt x="1476" y="112"/>
                            </a:lnTo>
                            <a:lnTo>
                              <a:pt x="1488" y="112"/>
                            </a:lnTo>
                            <a:lnTo>
                              <a:pt x="1501" y="147"/>
                            </a:lnTo>
                            <a:lnTo>
                              <a:pt x="1527" y="215"/>
                            </a:lnTo>
                            <a:lnTo>
                              <a:pt x="1540" y="249"/>
                            </a:lnTo>
                            <a:lnTo>
                              <a:pt x="1543" y="252"/>
                            </a:lnTo>
                            <a:lnTo>
                              <a:pt x="1555" y="252"/>
                            </a:lnTo>
                            <a:lnTo>
                              <a:pt x="1557" y="249"/>
                            </a:lnTo>
                            <a:lnTo>
                              <a:pt x="1557" y="247"/>
                            </a:lnTo>
                            <a:lnTo>
                              <a:pt x="1567" y="223"/>
                            </a:lnTo>
                            <a:lnTo>
                              <a:pt x="1576" y="201"/>
                            </a:lnTo>
                            <a:lnTo>
                              <a:pt x="1586" y="177"/>
                            </a:lnTo>
                            <a:lnTo>
                              <a:pt x="1596" y="153"/>
                            </a:lnTo>
                            <a:lnTo>
                              <a:pt x="1605" y="177"/>
                            </a:lnTo>
                            <a:lnTo>
                              <a:pt x="1613" y="200"/>
                            </a:lnTo>
                            <a:lnTo>
                              <a:pt x="1622" y="224"/>
                            </a:lnTo>
                            <a:lnTo>
                              <a:pt x="1629" y="249"/>
                            </a:lnTo>
                            <a:lnTo>
                              <a:pt x="1632" y="249"/>
                            </a:lnTo>
                            <a:lnTo>
                              <a:pt x="1632" y="252"/>
                            </a:lnTo>
                            <a:lnTo>
                              <a:pt x="1646" y="252"/>
                            </a:lnTo>
                            <a:lnTo>
                              <a:pt x="1646" y="249"/>
                            </a:lnTo>
                            <a:lnTo>
                              <a:pt x="1648" y="249"/>
                            </a:lnTo>
                            <a:lnTo>
                              <a:pt x="1661" y="215"/>
                            </a:lnTo>
                            <a:lnTo>
                              <a:pt x="1667" y="201"/>
                            </a:lnTo>
                            <a:lnTo>
                              <a:pt x="1688" y="147"/>
                            </a:lnTo>
                            <a:lnTo>
                              <a:pt x="1701" y="112"/>
                            </a:lnTo>
                            <a:lnTo>
                              <a:pt x="1711" y="112"/>
                            </a:lnTo>
                            <a:lnTo>
                              <a:pt x="1718" y="110"/>
                            </a:lnTo>
                            <a:lnTo>
                              <a:pt x="1723" y="110"/>
                            </a:lnTo>
                            <a:lnTo>
                              <a:pt x="1723" y="96"/>
                            </a:lnTo>
                            <a:close/>
                            <a:moveTo>
                              <a:pt x="1790" y="223"/>
                            </a:moveTo>
                            <a:lnTo>
                              <a:pt x="1788" y="220"/>
                            </a:lnTo>
                            <a:lnTo>
                              <a:pt x="1785" y="211"/>
                            </a:lnTo>
                            <a:lnTo>
                              <a:pt x="1778" y="206"/>
                            </a:lnTo>
                            <a:lnTo>
                              <a:pt x="1768" y="206"/>
                            </a:lnTo>
                            <a:lnTo>
                              <a:pt x="1761" y="206"/>
                            </a:lnTo>
                            <a:lnTo>
                              <a:pt x="1756" y="208"/>
                            </a:lnTo>
                            <a:lnTo>
                              <a:pt x="1747" y="218"/>
                            </a:lnTo>
                            <a:lnTo>
                              <a:pt x="1744" y="223"/>
                            </a:lnTo>
                            <a:lnTo>
                              <a:pt x="1744" y="235"/>
                            </a:lnTo>
                            <a:lnTo>
                              <a:pt x="1747" y="242"/>
                            </a:lnTo>
                            <a:lnTo>
                              <a:pt x="1756" y="252"/>
                            </a:lnTo>
                            <a:lnTo>
                              <a:pt x="1773" y="252"/>
                            </a:lnTo>
                            <a:lnTo>
                              <a:pt x="1783" y="247"/>
                            </a:lnTo>
                            <a:lnTo>
                              <a:pt x="1788" y="242"/>
                            </a:lnTo>
                            <a:lnTo>
                              <a:pt x="1790" y="235"/>
                            </a:lnTo>
                            <a:lnTo>
                              <a:pt x="1790" y="223"/>
                            </a:lnTo>
                            <a:close/>
                            <a:moveTo>
                              <a:pt x="1924" y="201"/>
                            </a:moveTo>
                            <a:lnTo>
                              <a:pt x="1922" y="188"/>
                            </a:lnTo>
                            <a:lnTo>
                              <a:pt x="1915" y="176"/>
                            </a:lnTo>
                            <a:lnTo>
                              <a:pt x="1903" y="165"/>
                            </a:lnTo>
                            <a:lnTo>
                              <a:pt x="1886" y="156"/>
                            </a:lnTo>
                            <a:lnTo>
                              <a:pt x="1876" y="151"/>
                            </a:lnTo>
                            <a:lnTo>
                              <a:pt x="1872" y="151"/>
                            </a:lnTo>
                            <a:lnTo>
                              <a:pt x="1857" y="144"/>
                            </a:lnTo>
                            <a:lnTo>
                              <a:pt x="1850" y="136"/>
                            </a:lnTo>
                            <a:lnTo>
                              <a:pt x="1850" y="124"/>
                            </a:lnTo>
                            <a:lnTo>
                              <a:pt x="1852" y="122"/>
                            </a:lnTo>
                            <a:lnTo>
                              <a:pt x="1852" y="120"/>
                            </a:lnTo>
                            <a:lnTo>
                              <a:pt x="1857" y="112"/>
                            </a:lnTo>
                            <a:lnTo>
                              <a:pt x="1864" y="108"/>
                            </a:lnTo>
                            <a:lnTo>
                              <a:pt x="1879" y="108"/>
                            </a:lnTo>
                            <a:lnTo>
                              <a:pt x="1886" y="110"/>
                            </a:lnTo>
                            <a:lnTo>
                              <a:pt x="1891" y="112"/>
                            </a:lnTo>
                            <a:lnTo>
                              <a:pt x="1891" y="120"/>
                            </a:lnTo>
                            <a:lnTo>
                              <a:pt x="1896" y="139"/>
                            </a:lnTo>
                            <a:lnTo>
                              <a:pt x="1896" y="141"/>
                            </a:lnTo>
                            <a:lnTo>
                              <a:pt x="1900" y="144"/>
                            </a:lnTo>
                            <a:lnTo>
                              <a:pt x="1915" y="144"/>
                            </a:lnTo>
                            <a:lnTo>
                              <a:pt x="1915" y="108"/>
                            </a:lnTo>
                            <a:lnTo>
                              <a:pt x="1915" y="96"/>
                            </a:lnTo>
                            <a:lnTo>
                              <a:pt x="1910" y="93"/>
                            </a:lnTo>
                            <a:lnTo>
                              <a:pt x="1886" y="88"/>
                            </a:lnTo>
                            <a:lnTo>
                              <a:pt x="1860" y="88"/>
                            </a:lnTo>
                            <a:lnTo>
                              <a:pt x="1848" y="91"/>
                            </a:lnTo>
                            <a:lnTo>
                              <a:pt x="1838" y="100"/>
                            </a:lnTo>
                            <a:lnTo>
                              <a:pt x="1829" y="108"/>
                            </a:lnTo>
                            <a:lnTo>
                              <a:pt x="1823" y="117"/>
                            </a:lnTo>
                            <a:lnTo>
                              <a:pt x="1820" y="126"/>
                            </a:lnTo>
                            <a:lnTo>
                              <a:pt x="1819" y="136"/>
                            </a:lnTo>
                            <a:lnTo>
                              <a:pt x="1821" y="150"/>
                            </a:lnTo>
                            <a:lnTo>
                              <a:pt x="1828" y="162"/>
                            </a:lnTo>
                            <a:lnTo>
                              <a:pt x="1839" y="173"/>
                            </a:lnTo>
                            <a:lnTo>
                              <a:pt x="1855" y="182"/>
                            </a:lnTo>
                            <a:lnTo>
                              <a:pt x="1860" y="184"/>
                            </a:lnTo>
                            <a:lnTo>
                              <a:pt x="1864" y="184"/>
                            </a:lnTo>
                            <a:lnTo>
                              <a:pt x="1869" y="187"/>
                            </a:lnTo>
                            <a:lnTo>
                              <a:pt x="1876" y="189"/>
                            </a:lnTo>
                            <a:lnTo>
                              <a:pt x="1879" y="192"/>
                            </a:lnTo>
                            <a:lnTo>
                              <a:pt x="1886" y="196"/>
                            </a:lnTo>
                            <a:lnTo>
                              <a:pt x="1891" y="201"/>
                            </a:lnTo>
                            <a:lnTo>
                              <a:pt x="1891" y="225"/>
                            </a:lnTo>
                            <a:lnTo>
                              <a:pt x="1884" y="232"/>
                            </a:lnTo>
                            <a:lnTo>
                              <a:pt x="1860" y="232"/>
                            </a:lnTo>
                            <a:lnTo>
                              <a:pt x="1845" y="228"/>
                            </a:lnTo>
                            <a:lnTo>
                              <a:pt x="1840" y="208"/>
                            </a:lnTo>
                            <a:lnTo>
                              <a:pt x="1840" y="196"/>
                            </a:lnTo>
                            <a:lnTo>
                              <a:pt x="1819" y="196"/>
                            </a:lnTo>
                            <a:lnTo>
                              <a:pt x="1819" y="242"/>
                            </a:lnTo>
                            <a:lnTo>
                              <a:pt x="1821" y="244"/>
                            </a:lnTo>
                            <a:lnTo>
                              <a:pt x="1824" y="244"/>
                            </a:lnTo>
                            <a:lnTo>
                              <a:pt x="1834" y="248"/>
                            </a:lnTo>
                            <a:lnTo>
                              <a:pt x="1845" y="250"/>
                            </a:lnTo>
                            <a:lnTo>
                              <a:pt x="1855" y="251"/>
                            </a:lnTo>
                            <a:lnTo>
                              <a:pt x="1864" y="252"/>
                            </a:lnTo>
                            <a:lnTo>
                              <a:pt x="1875" y="251"/>
                            </a:lnTo>
                            <a:lnTo>
                              <a:pt x="1886" y="249"/>
                            </a:lnTo>
                            <a:lnTo>
                              <a:pt x="1896" y="246"/>
                            </a:lnTo>
                            <a:lnTo>
                              <a:pt x="1905" y="240"/>
                            </a:lnTo>
                            <a:lnTo>
                              <a:pt x="1912" y="232"/>
                            </a:lnTo>
                            <a:lnTo>
                              <a:pt x="1913" y="232"/>
                            </a:lnTo>
                            <a:lnTo>
                              <a:pt x="1919" y="222"/>
                            </a:lnTo>
                            <a:lnTo>
                              <a:pt x="1923" y="212"/>
                            </a:lnTo>
                            <a:lnTo>
                              <a:pt x="1924" y="201"/>
                            </a:lnTo>
                            <a:close/>
                            <a:moveTo>
                              <a:pt x="2078" y="232"/>
                            </a:moveTo>
                            <a:lnTo>
                              <a:pt x="2076" y="232"/>
                            </a:lnTo>
                            <a:lnTo>
                              <a:pt x="2076" y="230"/>
                            </a:lnTo>
                            <a:lnTo>
                              <a:pt x="2073" y="228"/>
                            </a:lnTo>
                            <a:lnTo>
                              <a:pt x="2066" y="228"/>
                            </a:lnTo>
                            <a:lnTo>
                              <a:pt x="2059" y="225"/>
                            </a:lnTo>
                            <a:lnTo>
                              <a:pt x="2052" y="223"/>
                            </a:lnTo>
                            <a:lnTo>
                              <a:pt x="2054" y="223"/>
                            </a:lnTo>
                            <a:lnTo>
                              <a:pt x="2054" y="177"/>
                            </a:lnTo>
                            <a:lnTo>
                              <a:pt x="2054" y="122"/>
                            </a:lnTo>
                            <a:lnTo>
                              <a:pt x="2052" y="115"/>
                            </a:lnTo>
                            <a:lnTo>
                              <a:pt x="2049" y="110"/>
                            </a:lnTo>
                            <a:lnTo>
                              <a:pt x="2042" y="101"/>
                            </a:lnTo>
                            <a:lnTo>
                              <a:pt x="2033" y="94"/>
                            </a:lnTo>
                            <a:lnTo>
                              <a:pt x="2020" y="90"/>
                            </a:lnTo>
                            <a:lnTo>
                              <a:pt x="2004" y="88"/>
                            </a:lnTo>
                            <a:lnTo>
                              <a:pt x="1991" y="89"/>
                            </a:lnTo>
                            <a:lnTo>
                              <a:pt x="1978" y="91"/>
                            </a:lnTo>
                            <a:lnTo>
                              <a:pt x="1966" y="93"/>
                            </a:lnTo>
                            <a:lnTo>
                              <a:pt x="1953" y="98"/>
                            </a:lnTo>
                            <a:lnTo>
                              <a:pt x="1951" y="98"/>
                            </a:lnTo>
                            <a:lnTo>
                              <a:pt x="1948" y="100"/>
                            </a:lnTo>
                            <a:lnTo>
                              <a:pt x="1948" y="144"/>
                            </a:lnTo>
                            <a:lnTo>
                              <a:pt x="1951" y="146"/>
                            </a:lnTo>
                            <a:lnTo>
                              <a:pt x="1968" y="146"/>
                            </a:lnTo>
                            <a:lnTo>
                              <a:pt x="1968" y="141"/>
                            </a:lnTo>
                            <a:lnTo>
                              <a:pt x="1970" y="132"/>
                            </a:lnTo>
                            <a:lnTo>
                              <a:pt x="1972" y="124"/>
                            </a:lnTo>
                            <a:lnTo>
                              <a:pt x="1972" y="115"/>
                            </a:lnTo>
                            <a:lnTo>
                              <a:pt x="1975" y="115"/>
                            </a:lnTo>
                            <a:lnTo>
                              <a:pt x="1980" y="112"/>
                            </a:lnTo>
                            <a:lnTo>
                              <a:pt x="1987" y="110"/>
                            </a:lnTo>
                            <a:lnTo>
                              <a:pt x="2011" y="110"/>
                            </a:lnTo>
                            <a:lnTo>
                              <a:pt x="2018" y="117"/>
                            </a:lnTo>
                            <a:lnTo>
                              <a:pt x="2018" y="158"/>
                            </a:lnTo>
                            <a:lnTo>
                              <a:pt x="2018" y="177"/>
                            </a:lnTo>
                            <a:lnTo>
                              <a:pt x="2018" y="216"/>
                            </a:lnTo>
                            <a:lnTo>
                              <a:pt x="2008" y="220"/>
                            </a:lnTo>
                            <a:lnTo>
                              <a:pt x="2006" y="223"/>
                            </a:lnTo>
                            <a:lnTo>
                              <a:pt x="2001" y="223"/>
                            </a:lnTo>
                            <a:lnTo>
                              <a:pt x="1996" y="225"/>
                            </a:lnTo>
                            <a:lnTo>
                              <a:pt x="1980" y="225"/>
                            </a:lnTo>
                            <a:lnTo>
                              <a:pt x="1975" y="218"/>
                            </a:lnTo>
                            <a:lnTo>
                              <a:pt x="1975" y="194"/>
                            </a:lnTo>
                            <a:lnTo>
                              <a:pt x="1980" y="187"/>
                            </a:lnTo>
                            <a:lnTo>
                              <a:pt x="1989" y="182"/>
                            </a:lnTo>
                            <a:lnTo>
                              <a:pt x="1996" y="182"/>
                            </a:lnTo>
                            <a:lnTo>
                              <a:pt x="1996" y="180"/>
                            </a:lnTo>
                            <a:lnTo>
                              <a:pt x="2004" y="180"/>
                            </a:lnTo>
                            <a:lnTo>
                              <a:pt x="2011" y="177"/>
                            </a:lnTo>
                            <a:lnTo>
                              <a:pt x="2018" y="177"/>
                            </a:lnTo>
                            <a:lnTo>
                              <a:pt x="2018" y="158"/>
                            </a:lnTo>
                            <a:lnTo>
                              <a:pt x="2011" y="158"/>
                            </a:lnTo>
                            <a:lnTo>
                              <a:pt x="1999" y="160"/>
                            </a:lnTo>
                            <a:lnTo>
                              <a:pt x="1984" y="163"/>
                            </a:lnTo>
                            <a:lnTo>
                              <a:pt x="1980" y="163"/>
                            </a:lnTo>
                            <a:lnTo>
                              <a:pt x="1975" y="165"/>
                            </a:lnTo>
                            <a:lnTo>
                              <a:pt x="1968" y="168"/>
                            </a:lnTo>
                            <a:lnTo>
                              <a:pt x="1955" y="176"/>
                            </a:lnTo>
                            <a:lnTo>
                              <a:pt x="1946" y="186"/>
                            </a:lnTo>
                            <a:lnTo>
                              <a:pt x="1941" y="198"/>
                            </a:lnTo>
                            <a:lnTo>
                              <a:pt x="1939" y="213"/>
                            </a:lnTo>
                            <a:lnTo>
                              <a:pt x="1939" y="225"/>
                            </a:lnTo>
                            <a:lnTo>
                              <a:pt x="1941" y="230"/>
                            </a:lnTo>
                            <a:lnTo>
                              <a:pt x="1948" y="239"/>
                            </a:lnTo>
                            <a:lnTo>
                              <a:pt x="1956" y="246"/>
                            </a:lnTo>
                            <a:lnTo>
                              <a:pt x="1967" y="250"/>
                            </a:lnTo>
                            <a:lnTo>
                              <a:pt x="1980" y="252"/>
                            </a:lnTo>
                            <a:lnTo>
                              <a:pt x="1992" y="251"/>
                            </a:lnTo>
                            <a:lnTo>
                              <a:pt x="2003" y="247"/>
                            </a:lnTo>
                            <a:lnTo>
                              <a:pt x="2013" y="241"/>
                            </a:lnTo>
                            <a:lnTo>
                              <a:pt x="2023" y="232"/>
                            </a:lnTo>
                            <a:lnTo>
                              <a:pt x="2023" y="249"/>
                            </a:lnTo>
                            <a:lnTo>
                              <a:pt x="2028" y="249"/>
                            </a:lnTo>
                            <a:lnTo>
                              <a:pt x="2040" y="249"/>
                            </a:lnTo>
                            <a:lnTo>
                              <a:pt x="2051" y="248"/>
                            </a:lnTo>
                            <a:lnTo>
                              <a:pt x="2062" y="246"/>
                            </a:lnTo>
                            <a:lnTo>
                              <a:pt x="2073" y="244"/>
                            </a:lnTo>
                            <a:lnTo>
                              <a:pt x="2078" y="240"/>
                            </a:lnTo>
                            <a:lnTo>
                              <a:pt x="2078" y="232"/>
                            </a:lnTo>
                            <a:close/>
                            <a:moveTo>
                              <a:pt x="2265" y="230"/>
                            </a:moveTo>
                            <a:lnTo>
                              <a:pt x="2260" y="230"/>
                            </a:lnTo>
                            <a:lnTo>
                              <a:pt x="2253" y="228"/>
                            </a:lnTo>
                            <a:lnTo>
                              <a:pt x="2241" y="228"/>
                            </a:lnTo>
                            <a:lnTo>
                              <a:pt x="2241" y="141"/>
                            </a:lnTo>
                            <a:lnTo>
                              <a:pt x="2238" y="117"/>
                            </a:lnTo>
                            <a:lnTo>
                              <a:pt x="2233" y="105"/>
                            </a:lnTo>
                            <a:lnTo>
                              <a:pt x="2230" y="100"/>
                            </a:lnTo>
                            <a:lnTo>
                              <a:pt x="2216" y="90"/>
                            </a:lnTo>
                            <a:lnTo>
                              <a:pt x="2196" y="86"/>
                            </a:lnTo>
                            <a:lnTo>
                              <a:pt x="2191" y="86"/>
                            </a:lnTo>
                            <a:lnTo>
                              <a:pt x="2184" y="88"/>
                            </a:lnTo>
                            <a:lnTo>
                              <a:pt x="2179" y="88"/>
                            </a:lnTo>
                            <a:lnTo>
                              <a:pt x="2164" y="93"/>
                            </a:lnTo>
                            <a:lnTo>
                              <a:pt x="2155" y="98"/>
                            </a:lnTo>
                            <a:lnTo>
                              <a:pt x="2148" y="105"/>
                            </a:lnTo>
                            <a:lnTo>
                              <a:pt x="2148" y="91"/>
                            </a:lnTo>
                            <a:lnTo>
                              <a:pt x="2145" y="88"/>
                            </a:lnTo>
                            <a:lnTo>
                              <a:pt x="2133" y="88"/>
                            </a:lnTo>
                            <a:lnTo>
                              <a:pt x="2131" y="91"/>
                            </a:lnTo>
                            <a:lnTo>
                              <a:pt x="2116" y="93"/>
                            </a:lnTo>
                            <a:lnTo>
                              <a:pt x="2104" y="93"/>
                            </a:lnTo>
                            <a:lnTo>
                              <a:pt x="2092" y="96"/>
                            </a:lnTo>
                            <a:lnTo>
                              <a:pt x="2088" y="96"/>
                            </a:lnTo>
                            <a:lnTo>
                              <a:pt x="2088" y="115"/>
                            </a:lnTo>
                            <a:lnTo>
                              <a:pt x="2100" y="115"/>
                            </a:lnTo>
                            <a:lnTo>
                              <a:pt x="2107" y="117"/>
                            </a:lnTo>
                            <a:lnTo>
                              <a:pt x="2114" y="117"/>
                            </a:lnTo>
                            <a:lnTo>
                              <a:pt x="2114" y="228"/>
                            </a:lnTo>
                            <a:lnTo>
                              <a:pt x="2100" y="228"/>
                            </a:lnTo>
                            <a:lnTo>
                              <a:pt x="2092" y="230"/>
                            </a:lnTo>
                            <a:lnTo>
                              <a:pt x="2088" y="230"/>
                            </a:lnTo>
                            <a:lnTo>
                              <a:pt x="2088" y="247"/>
                            </a:lnTo>
                            <a:lnTo>
                              <a:pt x="2172" y="247"/>
                            </a:lnTo>
                            <a:lnTo>
                              <a:pt x="2172" y="230"/>
                            </a:lnTo>
                            <a:lnTo>
                              <a:pt x="2167" y="230"/>
                            </a:lnTo>
                            <a:lnTo>
                              <a:pt x="2160" y="228"/>
                            </a:lnTo>
                            <a:lnTo>
                              <a:pt x="2148" y="228"/>
                            </a:lnTo>
                            <a:lnTo>
                              <a:pt x="2148" y="124"/>
                            </a:lnTo>
                            <a:lnTo>
                              <a:pt x="2152" y="122"/>
                            </a:lnTo>
                            <a:lnTo>
                              <a:pt x="2157" y="120"/>
                            </a:lnTo>
                            <a:lnTo>
                              <a:pt x="2167" y="117"/>
                            </a:lnTo>
                            <a:lnTo>
                              <a:pt x="2198" y="117"/>
                            </a:lnTo>
                            <a:lnTo>
                              <a:pt x="2200" y="122"/>
                            </a:lnTo>
                            <a:lnTo>
                              <a:pt x="2205" y="129"/>
                            </a:lnTo>
                            <a:lnTo>
                              <a:pt x="2208" y="139"/>
                            </a:lnTo>
                            <a:lnTo>
                              <a:pt x="2208" y="228"/>
                            </a:lnTo>
                            <a:lnTo>
                              <a:pt x="2196" y="228"/>
                            </a:lnTo>
                            <a:lnTo>
                              <a:pt x="2188" y="230"/>
                            </a:lnTo>
                            <a:lnTo>
                              <a:pt x="2184" y="230"/>
                            </a:lnTo>
                            <a:lnTo>
                              <a:pt x="2184" y="247"/>
                            </a:lnTo>
                            <a:lnTo>
                              <a:pt x="2265" y="247"/>
                            </a:lnTo>
                            <a:lnTo>
                              <a:pt x="2265" y="230"/>
                            </a:lnTo>
                            <a:close/>
                            <a:moveTo>
                              <a:pt x="2380" y="225"/>
                            </a:moveTo>
                            <a:lnTo>
                              <a:pt x="2376" y="220"/>
                            </a:lnTo>
                            <a:lnTo>
                              <a:pt x="2376" y="218"/>
                            </a:lnTo>
                            <a:lnTo>
                              <a:pt x="2368" y="218"/>
                            </a:lnTo>
                            <a:lnTo>
                              <a:pt x="2368" y="220"/>
                            </a:lnTo>
                            <a:lnTo>
                              <a:pt x="2364" y="225"/>
                            </a:lnTo>
                            <a:lnTo>
                              <a:pt x="2356" y="228"/>
                            </a:lnTo>
                            <a:lnTo>
                              <a:pt x="2335" y="228"/>
                            </a:lnTo>
                            <a:lnTo>
                              <a:pt x="2328" y="220"/>
                            </a:lnTo>
                            <a:lnTo>
                              <a:pt x="2328" y="117"/>
                            </a:lnTo>
                            <a:lnTo>
                              <a:pt x="2373" y="117"/>
                            </a:lnTo>
                            <a:lnTo>
                              <a:pt x="2376" y="115"/>
                            </a:lnTo>
                            <a:lnTo>
                              <a:pt x="2376" y="96"/>
                            </a:lnTo>
                            <a:lnTo>
                              <a:pt x="2373" y="93"/>
                            </a:lnTo>
                            <a:lnTo>
                              <a:pt x="2328" y="93"/>
                            </a:lnTo>
                            <a:lnTo>
                              <a:pt x="2328" y="62"/>
                            </a:lnTo>
                            <a:lnTo>
                              <a:pt x="2325" y="60"/>
                            </a:lnTo>
                            <a:lnTo>
                              <a:pt x="2318" y="60"/>
                            </a:lnTo>
                            <a:lnTo>
                              <a:pt x="2316" y="62"/>
                            </a:lnTo>
                            <a:lnTo>
                              <a:pt x="2306" y="73"/>
                            </a:lnTo>
                            <a:lnTo>
                              <a:pt x="2296" y="84"/>
                            </a:lnTo>
                            <a:lnTo>
                              <a:pt x="2286" y="94"/>
                            </a:lnTo>
                            <a:lnTo>
                              <a:pt x="2272" y="108"/>
                            </a:lnTo>
                            <a:lnTo>
                              <a:pt x="2272" y="115"/>
                            </a:lnTo>
                            <a:lnTo>
                              <a:pt x="2275" y="117"/>
                            </a:lnTo>
                            <a:lnTo>
                              <a:pt x="2294" y="117"/>
                            </a:lnTo>
                            <a:lnTo>
                              <a:pt x="2294" y="228"/>
                            </a:lnTo>
                            <a:lnTo>
                              <a:pt x="2299" y="237"/>
                            </a:lnTo>
                            <a:lnTo>
                              <a:pt x="2311" y="249"/>
                            </a:lnTo>
                            <a:lnTo>
                              <a:pt x="2320" y="252"/>
                            </a:lnTo>
                            <a:lnTo>
                              <a:pt x="2347" y="252"/>
                            </a:lnTo>
                            <a:lnTo>
                              <a:pt x="2356" y="249"/>
                            </a:lnTo>
                            <a:lnTo>
                              <a:pt x="2371" y="242"/>
                            </a:lnTo>
                            <a:lnTo>
                              <a:pt x="2378" y="235"/>
                            </a:lnTo>
                            <a:lnTo>
                              <a:pt x="2380" y="235"/>
                            </a:lnTo>
                            <a:lnTo>
                              <a:pt x="2380" y="228"/>
                            </a:lnTo>
                            <a:lnTo>
                              <a:pt x="2380" y="225"/>
                            </a:lnTo>
                            <a:close/>
                            <a:moveTo>
                              <a:pt x="2544" y="170"/>
                            </a:moveTo>
                            <a:lnTo>
                              <a:pt x="2543" y="152"/>
                            </a:lnTo>
                            <a:lnTo>
                              <a:pt x="2539" y="136"/>
                            </a:lnTo>
                            <a:lnTo>
                              <a:pt x="2533" y="122"/>
                            </a:lnTo>
                            <a:lnTo>
                              <a:pt x="2524" y="110"/>
                            </a:lnTo>
                            <a:lnTo>
                              <a:pt x="2514" y="101"/>
                            </a:lnTo>
                            <a:lnTo>
                              <a:pt x="2508" y="97"/>
                            </a:lnTo>
                            <a:lnTo>
                              <a:pt x="2508" y="177"/>
                            </a:lnTo>
                            <a:lnTo>
                              <a:pt x="2505" y="201"/>
                            </a:lnTo>
                            <a:lnTo>
                              <a:pt x="2499" y="217"/>
                            </a:lnTo>
                            <a:lnTo>
                              <a:pt x="2487" y="227"/>
                            </a:lnTo>
                            <a:lnTo>
                              <a:pt x="2472" y="230"/>
                            </a:lnTo>
                            <a:lnTo>
                              <a:pt x="2457" y="230"/>
                            </a:lnTo>
                            <a:lnTo>
                              <a:pt x="2450" y="225"/>
                            </a:lnTo>
                            <a:lnTo>
                              <a:pt x="2441" y="216"/>
                            </a:lnTo>
                            <a:lnTo>
                              <a:pt x="2434" y="202"/>
                            </a:lnTo>
                            <a:lnTo>
                              <a:pt x="2430" y="184"/>
                            </a:lnTo>
                            <a:lnTo>
                              <a:pt x="2428" y="164"/>
                            </a:lnTo>
                            <a:lnTo>
                              <a:pt x="2428" y="148"/>
                            </a:lnTo>
                            <a:lnTo>
                              <a:pt x="2431" y="136"/>
                            </a:lnTo>
                            <a:lnTo>
                              <a:pt x="2436" y="127"/>
                            </a:lnTo>
                            <a:lnTo>
                              <a:pt x="2440" y="115"/>
                            </a:lnTo>
                            <a:lnTo>
                              <a:pt x="2452" y="110"/>
                            </a:lnTo>
                            <a:lnTo>
                              <a:pt x="2479" y="110"/>
                            </a:lnTo>
                            <a:lnTo>
                              <a:pt x="2491" y="117"/>
                            </a:lnTo>
                            <a:lnTo>
                              <a:pt x="2498" y="132"/>
                            </a:lnTo>
                            <a:lnTo>
                              <a:pt x="2503" y="141"/>
                            </a:lnTo>
                            <a:lnTo>
                              <a:pt x="2506" y="152"/>
                            </a:lnTo>
                            <a:lnTo>
                              <a:pt x="2507" y="164"/>
                            </a:lnTo>
                            <a:lnTo>
                              <a:pt x="2508" y="177"/>
                            </a:lnTo>
                            <a:lnTo>
                              <a:pt x="2508" y="97"/>
                            </a:lnTo>
                            <a:lnTo>
                              <a:pt x="2501" y="94"/>
                            </a:lnTo>
                            <a:lnTo>
                              <a:pt x="2486" y="90"/>
                            </a:lnTo>
                            <a:lnTo>
                              <a:pt x="2469" y="88"/>
                            </a:lnTo>
                            <a:lnTo>
                              <a:pt x="2452" y="90"/>
                            </a:lnTo>
                            <a:lnTo>
                              <a:pt x="2437" y="94"/>
                            </a:lnTo>
                            <a:lnTo>
                              <a:pt x="2423" y="102"/>
                            </a:lnTo>
                            <a:lnTo>
                              <a:pt x="2412" y="112"/>
                            </a:lnTo>
                            <a:lnTo>
                              <a:pt x="2402" y="124"/>
                            </a:lnTo>
                            <a:lnTo>
                              <a:pt x="2395" y="138"/>
                            </a:lnTo>
                            <a:lnTo>
                              <a:pt x="2391" y="154"/>
                            </a:lnTo>
                            <a:lnTo>
                              <a:pt x="2390" y="172"/>
                            </a:lnTo>
                            <a:lnTo>
                              <a:pt x="2391" y="190"/>
                            </a:lnTo>
                            <a:lnTo>
                              <a:pt x="2395" y="205"/>
                            </a:lnTo>
                            <a:lnTo>
                              <a:pt x="2402" y="218"/>
                            </a:lnTo>
                            <a:lnTo>
                              <a:pt x="2412" y="230"/>
                            </a:lnTo>
                            <a:lnTo>
                              <a:pt x="2422" y="239"/>
                            </a:lnTo>
                            <a:lnTo>
                              <a:pt x="2435" y="246"/>
                            </a:lnTo>
                            <a:lnTo>
                              <a:pt x="2450" y="250"/>
                            </a:lnTo>
                            <a:lnTo>
                              <a:pt x="2467" y="252"/>
                            </a:lnTo>
                            <a:lnTo>
                              <a:pt x="2484" y="250"/>
                            </a:lnTo>
                            <a:lnTo>
                              <a:pt x="2499" y="246"/>
                            </a:lnTo>
                            <a:lnTo>
                              <a:pt x="2513" y="238"/>
                            </a:lnTo>
                            <a:lnTo>
                              <a:pt x="2522" y="230"/>
                            </a:lnTo>
                            <a:lnTo>
                              <a:pt x="2524" y="228"/>
                            </a:lnTo>
                            <a:lnTo>
                              <a:pt x="2532" y="216"/>
                            </a:lnTo>
                            <a:lnTo>
                              <a:pt x="2539" y="202"/>
                            </a:lnTo>
                            <a:lnTo>
                              <a:pt x="2542" y="187"/>
                            </a:lnTo>
                            <a:lnTo>
                              <a:pt x="2544" y="170"/>
                            </a:lnTo>
                            <a:close/>
                            <a:moveTo>
                              <a:pt x="2697" y="153"/>
                            </a:moveTo>
                            <a:lnTo>
                              <a:pt x="2697" y="151"/>
                            </a:lnTo>
                            <a:lnTo>
                              <a:pt x="2696" y="139"/>
                            </a:lnTo>
                            <a:lnTo>
                              <a:pt x="2692" y="127"/>
                            </a:lnTo>
                            <a:lnTo>
                              <a:pt x="2687" y="115"/>
                            </a:lnTo>
                            <a:lnTo>
                              <a:pt x="2684" y="110"/>
                            </a:lnTo>
                            <a:lnTo>
                              <a:pt x="2680" y="105"/>
                            </a:lnTo>
                            <a:lnTo>
                              <a:pt x="2672" y="98"/>
                            </a:lnTo>
                            <a:lnTo>
                              <a:pt x="2661" y="92"/>
                            </a:lnTo>
                            <a:lnTo>
                              <a:pt x="2659" y="92"/>
                            </a:lnTo>
                            <a:lnTo>
                              <a:pt x="2659" y="151"/>
                            </a:lnTo>
                            <a:lnTo>
                              <a:pt x="2599" y="151"/>
                            </a:lnTo>
                            <a:lnTo>
                              <a:pt x="2599" y="146"/>
                            </a:lnTo>
                            <a:lnTo>
                              <a:pt x="2601" y="144"/>
                            </a:lnTo>
                            <a:lnTo>
                              <a:pt x="2601" y="136"/>
                            </a:lnTo>
                            <a:lnTo>
                              <a:pt x="2606" y="125"/>
                            </a:lnTo>
                            <a:lnTo>
                              <a:pt x="2612" y="117"/>
                            </a:lnTo>
                            <a:lnTo>
                              <a:pt x="2621" y="112"/>
                            </a:lnTo>
                            <a:lnTo>
                              <a:pt x="2632" y="110"/>
                            </a:lnTo>
                            <a:lnTo>
                              <a:pt x="2645" y="113"/>
                            </a:lnTo>
                            <a:lnTo>
                              <a:pt x="2654" y="121"/>
                            </a:lnTo>
                            <a:lnTo>
                              <a:pt x="2658" y="133"/>
                            </a:lnTo>
                            <a:lnTo>
                              <a:pt x="2659" y="151"/>
                            </a:lnTo>
                            <a:lnTo>
                              <a:pt x="2659" y="92"/>
                            </a:lnTo>
                            <a:lnTo>
                              <a:pt x="2649" y="89"/>
                            </a:lnTo>
                            <a:lnTo>
                              <a:pt x="2635" y="88"/>
                            </a:lnTo>
                            <a:lnTo>
                              <a:pt x="2619" y="90"/>
                            </a:lnTo>
                            <a:lnTo>
                              <a:pt x="2605" y="94"/>
                            </a:lnTo>
                            <a:lnTo>
                              <a:pt x="2591" y="103"/>
                            </a:lnTo>
                            <a:lnTo>
                              <a:pt x="2580" y="115"/>
                            </a:lnTo>
                            <a:lnTo>
                              <a:pt x="2572" y="128"/>
                            </a:lnTo>
                            <a:lnTo>
                              <a:pt x="2567" y="142"/>
                            </a:lnTo>
                            <a:lnTo>
                              <a:pt x="2564" y="158"/>
                            </a:lnTo>
                            <a:lnTo>
                              <a:pt x="2563" y="175"/>
                            </a:lnTo>
                            <a:lnTo>
                              <a:pt x="2564" y="192"/>
                            </a:lnTo>
                            <a:lnTo>
                              <a:pt x="2567" y="206"/>
                            </a:lnTo>
                            <a:lnTo>
                              <a:pt x="2573" y="219"/>
                            </a:lnTo>
                            <a:lnTo>
                              <a:pt x="2582" y="230"/>
                            </a:lnTo>
                            <a:lnTo>
                              <a:pt x="2592" y="239"/>
                            </a:lnTo>
                            <a:lnTo>
                              <a:pt x="2604" y="246"/>
                            </a:lnTo>
                            <a:lnTo>
                              <a:pt x="2618" y="250"/>
                            </a:lnTo>
                            <a:lnTo>
                              <a:pt x="2635" y="252"/>
                            </a:lnTo>
                            <a:lnTo>
                              <a:pt x="2650" y="251"/>
                            </a:lnTo>
                            <a:lnTo>
                              <a:pt x="2665" y="247"/>
                            </a:lnTo>
                            <a:lnTo>
                              <a:pt x="2680" y="241"/>
                            </a:lnTo>
                            <a:lnTo>
                              <a:pt x="2695" y="232"/>
                            </a:lnTo>
                            <a:lnTo>
                              <a:pt x="2695" y="230"/>
                            </a:lnTo>
                            <a:lnTo>
                              <a:pt x="2697" y="230"/>
                            </a:lnTo>
                            <a:lnTo>
                              <a:pt x="2696" y="228"/>
                            </a:lnTo>
                            <a:lnTo>
                              <a:pt x="2695" y="225"/>
                            </a:lnTo>
                            <a:lnTo>
                              <a:pt x="2695" y="223"/>
                            </a:lnTo>
                            <a:lnTo>
                              <a:pt x="2690" y="218"/>
                            </a:lnTo>
                            <a:lnTo>
                              <a:pt x="2690" y="216"/>
                            </a:lnTo>
                            <a:lnTo>
                              <a:pt x="2683" y="216"/>
                            </a:lnTo>
                            <a:lnTo>
                              <a:pt x="2673" y="223"/>
                            </a:lnTo>
                            <a:lnTo>
                              <a:pt x="2661" y="228"/>
                            </a:lnTo>
                            <a:lnTo>
                              <a:pt x="2647" y="228"/>
                            </a:lnTo>
                            <a:lnTo>
                              <a:pt x="2635" y="226"/>
                            </a:lnTo>
                            <a:lnTo>
                              <a:pt x="2625" y="223"/>
                            </a:lnTo>
                            <a:lnTo>
                              <a:pt x="2617" y="216"/>
                            </a:lnTo>
                            <a:lnTo>
                              <a:pt x="2611" y="208"/>
                            </a:lnTo>
                            <a:lnTo>
                              <a:pt x="2606" y="201"/>
                            </a:lnTo>
                            <a:lnTo>
                              <a:pt x="2602" y="192"/>
                            </a:lnTo>
                            <a:lnTo>
                              <a:pt x="2600" y="182"/>
                            </a:lnTo>
                            <a:lnTo>
                              <a:pt x="2599" y="170"/>
                            </a:lnTo>
                            <a:lnTo>
                              <a:pt x="2695" y="170"/>
                            </a:lnTo>
                            <a:lnTo>
                              <a:pt x="2695" y="160"/>
                            </a:lnTo>
                            <a:lnTo>
                              <a:pt x="2697" y="158"/>
                            </a:lnTo>
                            <a:lnTo>
                              <a:pt x="2697" y="153"/>
                            </a:lnTo>
                            <a:close/>
                            <a:moveTo>
                              <a:pt x="2737" y="115"/>
                            </a:moveTo>
                            <a:lnTo>
                              <a:pt x="2737" y="114"/>
                            </a:lnTo>
                            <a:lnTo>
                              <a:pt x="2736" y="114"/>
                            </a:lnTo>
                            <a:lnTo>
                              <a:pt x="2736" y="115"/>
                            </a:lnTo>
                            <a:lnTo>
                              <a:pt x="2737" y="115"/>
                            </a:lnTo>
                            <a:close/>
                            <a:moveTo>
                              <a:pt x="2877" y="230"/>
                            </a:moveTo>
                            <a:lnTo>
                              <a:pt x="2872" y="230"/>
                            </a:lnTo>
                            <a:lnTo>
                              <a:pt x="2865" y="228"/>
                            </a:lnTo>
                            <a:lnTo>
                              <a:pt x="2853" y="228"/>
                            </a:lnTo>
                            <a:lnTo>
                              <a:pt x="2831" y="194"/>
                            </a:lnTo>
                            <a:lnTo>
                              <a:pt x="2828" y="189"/>
                            </a:lnTo>
                            <a:lnTo>
                              <a:pt x="2820" y="177"/>
                            </a:lnTo>
                            <a:lnTo>
                              <a:pt x="2818" y="175"/>
                            </a:lnTo>
                            <a:lnTo>
                              <a:pt x="2816" y="172"/>
                            </a:lnTo>
                            <a:lnTo>
                              <a:pt x="2808" y="160"/>
                            </a:lnTo>
                            <a:lnTo>
                              <a:pt x="2810" y="163"/>
                            </a:lnTo>
                            <a:lnTo>
                              <a:pt x="2812" y="160"/>
                            </a:lnTo>
                            <a:lnTo>
                              <a:pt x="2819" y="150"/>
                            </a:lnTo>
                            <a:lnTo>
                              <a:pt x="2823" y="146"/>
                            </a:lnTo>
                            <a:lnTo>
                              <a:pt x="2839" y="125"/>
                            </a:lnTo>
                            <a:lnTo>
                              <a:pt x="2848" y="112"/>
                            </a:lnTo>
                            <a:lnTo>
                              <a:pt x="2870" y="112"/>
                            </a:lnTo>
                            <a:lnTo>
                              <a:pt x="2870" y="110"/>
                            </a:lnTo>
                            <a:lnTo>
                              <a:pt x="2870" y="96"/>
                            </a:lnTo>
                            <a:lnTo>
                              <a:pt x="2868" y="93"/>
                            </a:lnTo>
                            <a:lnTo>
                              <a:pt x="2812" y="93"/>
                            </a:lnTo>
                            <a:lnTo>
                              <a:pt x="2810" y="96"/>
                            </a:lnTo>
                            <a:lnTo>
                              <a:pt x="2810" y="110"/>
                            </a:lnTo>
                            <a:lnTo>
                              <a:pt x="2812" y="112"/>
                            </a:lnTo>
                            <a:lnTo>
                              <a:pt x="2823" y="112"/>
                            </a:lnTo>
                            <a:lnTo>
                              <a:pt x="2824" y="110"/>
                            </a:lnTo>
                            <a:lnTo>
                              <a:pt x="2824" y="112"/>
                            </a:lnTo>
                            <a:lnTo>
                              <a:pt x="2823" y="112"/>
                            </a:lnTo>
                            <a:lnTo>
                              <a:pt x="2818" y="119"/>
                            </a:lnTo>
                            <a:lnTo>
                              <a:pt x="2805" y="137"/>
                            </a:lnTo>
                            <a:lnTo>
                              <a:pt x="2798" y="146"/>
                            </a:lnTo>
                            <a:lnTo>
                              <a:pt x="2778" y="112"/>
                            </a:lnTo>
                            <a:lnTo>
                              <a:pt x="2774" y="112"/>
                            </a:lnTo>
                            <a:lnTo>
                              <a:pt x="2774" y="110"/>
                            </a:lnTo>
                            <a:lnTo>
                              <a:pt x="2776" y="110"/>
                            </a:lnTo>
                            <a:lnTo>
                              <a:pt x="2778" y="112"/>
                            </a:lnTo>
                            <a:lnTo>
                              <a:pt x="2788" y="112"/>
                            </a:lnTo>
                            <a:lnTo>
                              <a:pt x="2791" y="110"/>
                            </a:lnTo>
                            <a:lnTo>
                              <a:pt x="2791" y="96"/>
                            </a:lnTo>
                            <a:lnTo>
                              <a:pt x="2788" y="93"/>
                            </a:lnTo>
                            <a:lnTo>
                              <a:pt x="2712" y="93"/>
                            </a:lnTo>
                            <a:lnTo>
                              <a:pt x="2712" y="112"/>
                            </a:lnTo>
                            <a:lnTo>
                              <a:pt x="2731" y="112"/>
                            </a:lnTo>
                            <a:lnTo>
                              <a:pt x="2736" y="114"/>
                            </a:lnTo>
                            <a:lnTo>
                              <a:pt x="2736" y="112"/>
                            </a:lnTo>
                            <a:lnTo>
                              <a:pt x="2737" y="114"/>
                            </a:lnTo>
                            <a:lnTo>
                              <a:pt x="2738" y="115"/>
                            </a:lnTo>
                            <a:lnTo>
                              <a:pt x="2737" y="115"/>
                            </a:lnTo>
                            <a:lnTo>
                              <a:pt x="2746" y="128"/>
                            </a:lnTo>
                            <a:lnTo>
                              <a:pt x="2757" y="144"/>
                            </a:lnTo>
                            <a:lnTo>
                              <a:pt x="2767" y="159"/>
                            </a:lnTo>
                            <a:lnTo>
                              <a:pt x="2776" y="174"/>
                            </a:lnTo>
                            <a:lnTo>
                              <a:pt x="2776" y="172"/>
                            </a:lnTo>
                            <a:lnTo>
                              <a:pt x="2776" y="175"/>
                            </a:lnTo>
                            <a:lnTo>
                              <a:pt x="2776" y="174"/>
                            </a:lnTo>
                            <a:lnTo>
                              <a:pt x="2767" y="186"/>
                            </a:lnTo>
                            <a:lnTo>
                              <a:pt x="2757" y="200"/>
                            </a:lnTo>
                            <a:lnTo>
                              <a:pt x="2746" y="214"/>
                            </a:lnTo>
                            <a:lnTo>
                              <a:pt x="2736" y="228"/>
                            </a:lnTo>
                            <a:lnTo>
                              <a:pt x="2721" y="228"/>
                            </a:lnTo>
                            <a:lnTo>
                              <a:pt x="2714" y="230"/>
                            </a:lnTo>
                            <a:lnTo>
                              <a:pt x="2709" y="230"/>
                            </a:lnTo>
                            <a:lnTo>
                              <a:pt x="2709" y="247"/>
                            </a:lnTo>
                            <a:lnTo>
                              <a:pt x="2776" y="247"/>
                            </a:lnTo>
                            <a:lnTo>
                              <a:pt x="2776" y="230"/>
                            </a:lnTo>
                            <a:lnTo>
                              <a:pt x="2772" y="230"/>
                            </a:lnTo>
                            <a:lnTo>
                              <a:pt x="2767" y="228"/>
                            </a:lnTo>
                            <a:lnTo>
                              <a:pt x="2761" y="228"/>
                            </a:lnTo>
                            <a:lnTo>
                              <a:pt x="2760" y="230"/>
                            </a:lnTo>
                            <a:lnTo>
                              <a:pt x="2760" y="228"/>
                            </a:lnTo>
                            <a:lnTo>
                              <a:pt x="2761" y="228"/>
                            </a:lnTo>
                            <a:lnTo>
                              <a:pt x="2767" y="220"/>
                            </a:lnTo>
                            <a:lnTo>
                              <a:pt x="2781" y="200"/>
                            </a:lnTo>
                            <a:lnTo>
                              <a:pt x="2788" y="189"/>
                            </a:lnTo>
                            <a:lnTo>
                              <a:pt x="2794" y="198"/>
                            </a:lnTo>
                            <a:lnTo>
                              <a:pt x="2807" y="216"/>
                            </a:lnTo>
                            <a:lnTo>
                              <a:pt x="2812" y="225"/>
                            </a:lnTo>
                            <a:lnTo>
                              <a:pt x="2814" y="228"/>
                            </a:lnTo>
                            <a:lnTo>
                              <a:pt x="2815" y="228"/>
                            </a:lnTo>
                            <a:lnTo>
                              <a:pt x="2815" y="230"/>
                            </a:lnTo>
                            <a:lnTo>
                              <a:pt x="2814" y="228"/>
                            </a:lnTo>
                            <a:lnTo>
                              <a:pt x="2808" y="228"/>
                            </a:lnTo>
                            <a:lnTo>
                              <a:pt x="2803" y="230"/>
                            </a:lnTo>
                            <a:lnTo>
                              <a:pt x="2798" y="230"/>
                            </a:lnTo>
                            <a:lnTo>
                              <a:pt x="2798" y="247"/>
                            </a:lnTo>
                            <a:lnTo>
                              <a:pt x="2877" y="247"/>
                            </a:lnTo>
                            <a:lnTo>
                              <a:pt x="2877" y="230"/>
                            </a:lnTo>
                            <a:close/>
                            <a:moveTo>
                              <a:pt x="3040" y="160"/>
                            </a:moveTo>
                            <a:lnTo>
                              <a:pt x="3039" y="147"/>
                            </a:lnTo>
                            <a:lnTo>
                              <a:pt x="3036" y="134"/>
                            </a:lnTo>
                            <a:lnTo>
                              <a:pt x="3030" y="122"/>
                            </a:lnTo>
                            <a:lnTo>
                              <a:pt x="3027" y="117"/>
                            </a:lnTo>
                            <a:lnTo>
                              <a:pt x="3024" y="112"/>
                            </a:lnTo>
                            <a:lnTo>
                              <a:pt x="3020" y="108"/>
                            </a:lnTo>
                            <a:lnTo>
                              <a:pt x="3015" y="102"/>
                            </a:lnTo>
                            <a:lnTo>
                              <a:pt x="3005" y="94"/>
                            </a:lnTo>
                            <a:lnTo>
                              <a:pt x="3002" y="93"/>
                            </a:lnTo>
                            <a:lnTo>
                              <a:pt x="3002" y="156"/>
                            </a:lnTo>
                            <a:lnTo>
                              <a:pt x="3002" y="187"/>
                            </a:lnTo>
                            <a:lnTo>
                              <a:pt x="3000" y="194"/>
                            </a:lnTo>
                            <a:lnTo>
                              <a:pt x="2994" y="210"/>
                            </a:lnTo>
                            <a:lnTo>
                              <a:pt x="2986" y="221"/>
                            </a:lnTo>
                            <a:lnTo>
                              <a:pt x="2974" y="228"/>
                            </a:lnTo>
                            <a:lnTo>
                              <a:pt x="2959" y="230"/>
                            </a:lnTo>
                            <a:lnTo>
                              <a:pt x="2947" y="230"/>
                            </a:lnTo>
                            <a:lnTo>
                              <a:pt x="2940" y="228"/>
                            </a:lnTo>
                            <a:lnTo>
                              <a:pt x="2935" y="225"/>
                            </a:lnTo>
                            <a:lnTo>
                              <a:pt x="2935" y="127"/>
                            </a:lnTo>
                            <a:lnTo>
                              <a:pt x="2938" y="124"/>
                            </a:lnTo>
                            <a:lnTo>
                              <a:pt x="2944" y="120"/>
                            </a:lnTo>
                            <a:lnTo>
                              <a:pt x="2954" y="117"/>
                            </a:lnTo>
                            <a:lnTo>
                              <a:pt x="2978" y="117"/>
                            </a:lnTo>
                            <a:lnTo>
                              <a:pt x="2988" y="122"/>
                            </a:lnTo>
                            <a:lnTo>
                              <a:pt x="2995" y="134"/>
                            </a:lnTo>
                            <a:lnTo>
                              <a:pt x="3000" y="144"/>
                            </a:lnTo>
                            <a:lnTo>
                              <a:pt x="3002" y="156"/>
                            </a:lnTo>
                            <a:lnTo>
                              <a:pt x="3002" y="93"/>
                            </a:lnTo>
                            <a:lnTo>
                              <a:pt x="2993" y="90"/>
                            </a:lnTo>
                            <a:lnTo>
                              <a:pt x="2980" y="88"/>
                            </a:lnTo>
                            <a:lnTo>
                              <a:pt x="2967" y="89"/>
                            </a:lnTo>
                            <a:lnTo>
                              <a:pt x="2955" y="93"/>
                            </a:lnTo>
                            <a:lnTo>
                              <a:pt x="2944" y="99"/>
                            </a:lnTo>
                            <a:lnTo>
                              <a:pt x="2935" y="108"/>
                            </a:lnTo>
                            <a:lnTo>
                              <a:pt x="2935" y="91"/>
                            </a:lnTo>
                            <a:lnTo>
                              <a:pt x="2932" y="88"/>
                            </a:lnTo>
                            <a:lnTo>
                              <a:pt x="2920" y="88"/>
                            </a:lnTo>
                            <a:lnTo>
                              <a:pt x="2918" y="91"/>
                            </a:lnTo>
                            <a:lnTo>
                              <a:pt x="2906" y="93"/>
                            </a:lnTo>
                            <a:lnTo>
                              <a:pt x="2892" y="93"/>
                            </a:lnTo>
                            <a:lnTo>
                              <a:pt x="2880" y="96"/>
                            </a:lnTo>
                            <a:lnTo>
                              <a:pt x="2877" y="96"/>
                            </a:lnTo>
                            <a:lnTo>
                              <a:pt x="2875" y="98"/>
                            </a:lnTo>
                            <a:lnTo>
                              <a:pt x="2875" y="115"/>
                            </a:lnTo>
                            <a:lnTo>
                              <a:pt x="2887" y="115"/>
                            </a:lnTo>
                            <a:lnTo>
                              <a:pt x="2894" y="117"/>
                            </a:lnTo>
                            <a:lnTo>
                              <a:pt x="2901" y="117"/>
                            </a:lnTo>
                            <a:lnTo>
                              <a:pt x="2901" y="309"/>
                            </a:lnTo>
                            <a:lnTo>
                              <a:pt x="2904" y="309"/>
                            </a:lnTo>
                            <a:lnTo>
                              <a:pt x="2901" y="310"/>
                            </a:lnTo>
                            <a:lnTo>
                              <a:pt x="2896" y="312"/>
                            </a:lnTo>
                            <a:lnTo>
                              <a:pt x="2877" y="312"/>
                            </a:lnTo>
                            <a:lnTo>
                              <a:pt x="2875" y="314"/>
                            </a:lnTo>
                            <a:lnTo>
                              <a:pt x="2875" y="331"/>
                            </a:lnTo>
                            <a:lnTo>
                              <a:pt x="2964" y="331"/>
                            </a:lnTo>
                            <a:lnTo>
                              <a:pt x="2964" y="314"/>
                            </a:lnTo>
                            <a:lnTo>
                              <a:pt x="2961" y="312"/>
                            </a:lnTo>
                            <a:lnTo>
                              <a:pt x="2942" y="312"/>
                            </a:lnTo>
                            <a:lnTo>
                              <a:pt x="2935" y="310"/>
                            </a:lnTo>
                            <a:lnTo>
                              <a:pt x="2932" y="309"/>
                            </a:lnTo>
                            <a:lnTo>
                              <a:pt x="2935" y="309"/>
                            </a:lnTo>
                            <a:lnTo>
                              <a:pt x="2935" y="249"/>
                            </a:lnTo>
                            <a:lnTo>
                              <a:pt x="2942" y="252"/>
                            </a:lnTo>
                            <a:lnTo>
                              <a:pt x="2956" y="252"/>
                            </a:lnTo>
                            <a:lnTo>
                              <a:pt x="2973" y="250"/>
                            </a:lnTo>
                            <a:lnTo>
                              <a:pt x="2977" y="249"/>
                            </a:lnTo>
                            <a:lnTo>
                              <a:pt x="2989" y="246"/>
                            </a:lnTo>
                            <a:lnTo>
                              <a:pt x="3001" y="238"/>
                            </a:lnTo>
                            <a:lnTo>
                              <a:pt x="3009" y="230"/>
                            </a:lnTo>
                            <a:lnTo>
                              <a:pt x="3012" y="228"/>
                            </a:lnTo>
                            <a:lnTo>
                              <a:pt x="3024" y="213"/>
                            </a:lnTo>
                            <a:lnTo>
                              <a:pt x="3033" y="197"/>
                            </a:lnTo>
                            <a:lnTo>
                              <a:pt x="3039" y="179"/>
                            </a:lnTo>
                            <a:lnTo>
                              <a:pt x="3040" y="160"/>
                            </a:lnTo>
                            <a:close/>
                            <a:moveTo>
                              <a:pt x="3192" y="168"/>
                            </a:moveTo>
                            <a:lnTo>
                              <a:pt x="3191" y="151"/>
                            </a:lnTo>
                            <a:lnTo>
                              <a:pt x="3191" y="139"/>
                            </a:lnTo>
                            <a:lnTo>
                              <a:pt x="3188" y="127"/>
                            </a:lnTo>
                            <a:lnTo>
                              <a:pt x="3184" y="115"/>
                            </a:lnTo>
                            <a:lnTo>
                              <a:pt x="3180" y="110"/>
                            </a:lnTo>
                            <a:lnTo>
                              <a:pt x="3177" y="105"/>
                            </a:lnTo>
                            <a:lnTo>
                              <a:pt x="3168" y="98"/>
                            </a:lnTo>
                            <a:lnTo>
                              <a:pt x="3157" y="92"/>
                            </a:lnTo>
                            <a:lnTo>
                              <a:pt x="3156" y="92"/>
                            </a:lnTo>
                            <a:lnTo>
                              <a:pt x="3156" y="151"/>
                            </a:lnTo>
                            <a:lnTo>
                              <a:pt x="3093" y="151"/>
                            </a:lnTo>
                            <a:lnTo>
                              <a:pt x="3096" y="146"/>
                            </a:lnTo>
                            <a:lnTo>
                              <a:pt x="3096" y="144"/>
                            </a:lnTo>
                            <a:lnTo>
                              <a:pt x="3098" y="136"/>
                            </a:lnTo>
                            <a:lnTo>
                              <a:pt x="3100" y="120"/>
                            </a:lnTo>
                            <a:lnTo>
                              <a:pt x="3112" y="110"/>
                            </a:lnTo>
                            <a:lnTo>
                              <a:pt x="3127" y="110"/>
                            </a:lnTo>
                            <a:lnTo>
                              <a:pt x="3139" y="113"/>
                            </a:lnTo>
                            <a:lnTo>
                              <a:pt x="3148" y="121"/>
                            </a:lnTo>
                            <a:lnTo>
                              <a:pt x="3154" y="133"/>
                            </a:lnTo>
                            <a:lnTo>
                              <a:pt x="3156" y="151"/>
                            </a:lnTo>
                            <a:lnTo>
                              <a:pt x="3156" y="92"/>
                            </a:lnTo>
                            <a:lnTo>
                              <a:pt x="3144" y="89"/>
                            </a:lnTo>
                            <a:lnTo>
                              <a:pt x="3129" y="88"/>
                            </a:lnTo>
                            <a:lnTo>
                              <a:pt x="3114" y="90"/>
                            </a:lnTo>
                            <a:lnTo>
                              <a:pt x="3099" y="94"/>
                            </a:lnTo>
                            <a:lnTo>
                              <a:pt x="3087" y="103"/>
                            </a:lnTo>
                            <a:lnTo>
                              <a:pt x="3076" y="115"/>
                            </a:lnTo>
                            <a:lnTo>
                              <a:pt x="3068" y="128"/>
                            </a:lnTo>
                            <a:lnTo>
                              <a:pt x="3062" y="142"/>
                            </a:lnTo>
                            <a:lnTo>
                              <a:pt x="3059" y="158"/>
                            </a:lnTo>
                            <a:lnTo>
                              <a:pt x="3057" y="175"/>
                            </a:lnTo>
                            <a:lnTo>
                              <a:pt x="3059" y="192"/>
                            </a:lnTo>
                            <a:lnTo>
                              <a:pt x="3062" y="206"/>
                            </a:lnTo>
                            <a:lnTo>
                              <a:pt x="3068" y="219"/>
                            </a:lnTo>
                            <a:lnTo>
                              <a:pt x="3076" y="230"/>
                            </a:lnTo>
                            <a:lnTo>
                              <a:pt x="3087" y="239"/>
                            </a:lnTo>
                            <a:lnTo>
                              <a:pt x="3099" y="246"/>
                            </a:lnTo>
                            <a:lnTo>
                              <a:pt x="3114" y="250"/>
                            </a:lnTo>
                            <a:lnTo>
                              <a:pt x="3129" y="252"/>
                            </a:lnTo>
                            <a:lnTo>
                              <a:pt x="3145" y="251"/>
                            </a:lnTo>
                            <a:lnTo>
                              <a:pt x="3160" y="247"/>
                            </a:lnTo>
                            <a:lnTo>
                              <a:pt x="3175" y="241"/>
                            </a:lnTo>
                            <a:lnTo>
                              <a:pt x="3189" y="232"/>
                            </a:lnTo>
                            <a:lnTo>
                              <a:pt x="3192" y="230"/>
                            </a:lnTo>
                            <a:lnTo>
                              <a:pt x="3192" y="228"/>
                            </a:lnTo>
                            <a:lnTo>
                              <a:pt x="3192" y="225"/>
                            </a:lnTo>
                            <a:lnTo>
                              <a:pt x="3187" y="220"/>
                            </a:lnTo>
                            <a:lnTo>
                              <a:pt x="3187" y="216"/>
                            </a:lnTo>
                            <a:lnTo>
                              <a:pt x="3180" y="216"/>
                            </a:lnTo>
                            <a:lnTo>
                              <a:pt x="3168" y="223"/>
                            </a:lnTo>
                            <a:lnTo>
                              <a:pt x="3156" y="228"/>
                            </a:lnTo>
                            <a:lnTo>
                              <a:pt x="3144" y="228"/>
                            </a:lnTo>
                            <a:lnTo>
                              <a:pt x="3132" y="226"/>
                            </a:lnTo>
                            <a:lnTo>
                              <a:pt x="3122" y="223"/>
                            </a:lnTo>
                            <a:lnTo>
                              <a:pt x="3113" y="216"/>
                            </a:lnTo>
                            <a:lnTo>
                              <a:pt x="3105" y="208"/>
                            </a:lnTo>
                            <a:lnTo>
                              <a:pt x="3100" y="201"/>
                            </a:lnTo>
                            <a:lnTo>
                              <a:pt x="3097" y="192"/>
                            </a:lnTo>
                            <a:lnTo>
                              <a:pt x="3094" y="182"/>
                            </a:lnTo>
                            <a:lnTo>
                              <a:pt x="3093" y="170"/>
                            </a:lnTo>
                            <a:lnTo>
                              <a:pt x="3189" y="170"/>
                            </a:lnTo>
                            <a:lnTo>
                              <a:pt x="3192" y="168"/>
                            </a:lnTo>
                            <a:close/>
                            <a:moveTo>
                              <a:pt x="3376" y="230"/>
                            </a:moveTo>
                            <a:lnTo>
                              <a:pt x="3372" y="230"/>
                            </a:lnTo>
                            <a:lnTo>
                              <a:pt x="3364" y="228"/>
                            </a:lnTo>
                            <a:lnTo>
                              <a:pt x="3357" y="228"/>
                            </a:lnTo>
                            <a:lnTo>
                              <a:pt x="3350" y="226"/>
                            </a:lnTo>
                            <a:lnTo>
                              <a:pt x="3348" y="225"/>
                            </a:lnTo>
                            <a:lnTo>
                              <a:pt x="3350" y="225"/>
                            </a:lnTo>
                            <a:lnTo>
                              <a:pt x="3350" y="223"/>
                            </a:lnTo>
                            <a:lnTo>
                              <a:pt x="3350" y="110"/>
                            </a:lnTo>
                            <a:lnTo>
                              <a:pt x="3350" y="91"/>
                            </a:lnTo>
                            <a:lnTo>
                              <a:pt x="3350" y="2"/>
                            </a:lnTo>
                            <a:lnTo>
                              <a:pt x="3348" y="0"/>
                            </a:lnTo>
                            <a:lnTo>
                              <a:pt x="3333" y="0"/>
                            </a:lnTo>
                            <a:lnTo>
                              <a:pt x="3292" y="7"/>
                            </a:lnTo>
                            <a:lnTo>
                              <a:pt x="3290" y="7"/>
                            </a:lnTo>
                            <a:lnTo>
                              <a:pt x="3288" y="9"/>
                            </a:lnTo>
                            <a:lnTo>
                              <a:pt x="3288" y="24"/>
                            </a:lnTo>
                            <a:lnTo>
                              <a:pt x="3290" y="26"/>
                            </a:lnTo>
                            <a:lnTo>
                              <a:pt x="3309" y="26"/>
                            </a:lnTo>
                            <a:lnTo>
                              <a:pt x="3316" y="28"/>
                            </a:lnTo>
                            <a:lnTo>
                              <a:pt x="3319" y="28"/>
                            </a:lnTo>
                            <a:lnTo>
                              <a:pt x="3316" y="28"/>
                            </a:lnTo>
                            <a:lnTo>
                              <a:pt x="3316" y="91"/>
                            </a:lnTo>
                            <a:lnTo>
                              <a:pt x="3316" y="115"/>
                            </a:lnTo>
                            <a:lnTo>
                              <a:pt x="3316" y="216"/>
                            </a:lnTo>
                            <a:lnTo>
                              <a:pt x="3307" y="220"/>
                            </a:lnTo>
                            <a:lnTo>
                              <a:pt x="3297" y="223"/>
                            </a:lnTo>
                            <a:lnTo>
                              <a:pt x="3273" y="223"/>
                            </a:lnTo>
                            <a:lnTo>
                              <a:pt x="3264" y="218"/>
                            </a:lnTo>
                            <a:lnTo>
                              <a:pt x="3256" y="206"/>
                            </a:lnTo>
                            <a:lnTo>
                              <a:pt x="3252" y="196"/>
                            </a:lnTo>
                            <a:lnTo>
                              <a:pt x="3249" y="184"/>
                            </a:lnTo>
                            <a:lnTo>
                              <a:pt x="3249" y="170"/>
                            </a:lnTo>
                            <a:lnTo>
                              <a:pt x="3250" y="157"/>
                            </a:lnTo>
                            <a:lnTo>
                              <a:pt x="3251" y="145"/>
                            </a:lnTo>
                            <a:lnTo>
                              <a:pt x="3254" y="133"/>
                            </a:lnTo>
                            <a:lnTo>
                              <a:pt x="3259" y="122"/>
                            </a:lnTo>
                            <a:lnTo>
                              <a:pt x="3268" y="115"/>
                            </a:lnTo>
                            <a:lnTo>
                              <a:pt x="3278" y="110"/>
                            </a:lnTo>
                            <a:lnTo>
                              <a:pt x="3302" y="110"/>
                            </a:lnTo>
                            <a:lnTo>
                              <a:pt x="3309" y="112"/>
                            </a:lnTo>
                            <a:lnTo>
                              <a:pt x="3314" y="112"/>
                            </a:lnTo>
                            <a:lnTo>
                              <a:pt x="3316" y="115"/>
                            </a:lnTo>
                            <a:lnTo>
                              <a:pt x="3316" y="91"/>
                            </a:lnTo>
                            <a:lnTo>
                              <a:pt x="3309" y="88"/>
                            </a:lnTo>
                            <a:lnTo>
                              <a:pt x="3295" y="88"/>
                            </a:lnTo>
                            <a:lnTo>
                              <a:pt x="3278" y="90"/>
                            </a:lnTo>
                            <a:lnTo>
                              <a:pt x="3263" y="94"/>
                            </a:lnTo>
                            <a:lnTo>
                              <a:pt x="3250" y="102"/>
                            </a:lnTo>
                            <a:lnTo>
                              <a:pt x="3240" y="112"/>
                            </a:lnTo>
                            <a:lnTo>
                              <a:pt x="3227" y="127"/>
                            </a:lnTo>
                            <a:lnTo>
                              <a:pt x="3219" y="143"/>
                            </a:lnTo>
                            <a:lnTo>
                              <a:pt x="3215" y="161"/>
                            </a:lnTo>
                            <a:lnTo>
                              <a:pt x="3213" y="180"/>
                            </a:lnTo>
                            <a:lnTo>
                              <a:pt x="3214" y="194"/>
                            </a:lnTo>
                            <a:lnTo>
                              <a:pt x="3217" y="207"/>
                            </a:lnTo>
                            <a:lnTo>
                              <a:pt x="3221" y="219"/>
                            </a:lnTo>
                            <a:lnTo>
                              <a:pt x="3228" y="230"/>
                            </a:lnTo>
                            <a:lnTo>
                              <a:pt x="3237" y="239"/>
                            </a:lnTo>
                            <a:lnTo>
                              <a:pt x="3248" y="246"/>
                            </a:lnTo>
                            <a:lnTo>
                              <a:pt x="3260" y="250"/>
                            </a:lnTo>
                            <a:lnTo>
                              <a:pt x="3273" y="252"/>
                            </a:lnTo>
                            <a:lnTo>
                              <a:pt x="3285" y="251"/>
                            </a:lnTo>
                            <a:lnTo>
                              <a:pt x="3297" y="247"/>
                            </a:lnTo>
                            <a:lnTo>
                              <a:pt x="3308" y="241"/>
                            </a:lnTo>
                            <a:lnTo>
                              <a:pt x="3319" y="232"/>
                            </a:lnTo>
                            <a:lnTo>
                              <a:pt x="3319" y="249"/>
                            </a:lnTo>
                            <a:lnTo>
                              <a:pt x="3321" y="252"/>
                            </a:lnTo>
                            <a:lnTo>
                              <a:pt x="3324" y="249"/>
                            </a:lnTo>
                            <a:lnTo>
                              <a:pt x="3336" y="249"/>
                            </a:lnTo>
                            <a:lnTo>
                              <a:pt x="3349" y="249"/>
                            </a:lnTo>
                            <a:lnTo>
                              <a:pt x="3361" y="248"/>
                            </a:lnTo>
                            <a:lnTo>
                              <a:pt x="3374" y="247"/>
                            </a:lnTo>
                            <a:lnTo>
                              <a:pt x="3376" y="247"/>
                            </a:lnTo>
                            <a:lnTo>
                              <a:pt x="3376" y="232"/>
                            </a:lnTo>
                            <a:lnTo>
                              <a:pt x="3376" y="230"/>
                            </a:lnTo>
                            <a:close/>
                            <a:moveTo>
                              <a:pt x="3451" y="24"/>
                            </a:moveTo>
                            <a:lnTo>
                              <a:pt x="3448" y="19"/>
                            </a:lnTo>
                            <a:lnTo>
                              <a:pt x="3441" y="12"/>
                            </a:lnTo>
                            <a:lnTo>
                              <a:pt x="3436" y="9"/>
                            </a:lnTo>
                            <a:lnTo>
                              <a:pt x="3424" y="9"/>
                            </a:lnTo>
                            <a:lnTo>
                              <a:pt x="3420" y="12"/>
                            </a:lnTo>
                            <a:lnTo>
                              <a:pt x="3415" y="16"/>
                            </a:lnTo>
                            <a:lnTo>
                              <a:pt x="3410" y="19"/>
                            </a:lnTo>
                            <a:lnTo>
                              <a:pt x="3408" y="24"/>
                            </a:lnTo>
                            <a:lnTo>
                              <a:pt x="3408" y="38"/>
                            </a:lnTo>
                            <a:lnTo>
                              <a:pt x="3410" y="43"/>
                            </a:lnTo>
                            <a:lnTo>
                              <a:pt x="3415" y="45"/>
                            </a:lnTo>
                            <a:lnTo>
                              <a:pt x="3420" y="50"/>
                            </a:lnTo>
                            <a:lnTo>
                              <a:pt x="3424" y="52"/>
                            </a:lnTo>
                            <a:lnTo>
                              <a:pt x="3436" y="52"/>
                            </a:lnTo>
                            <a:lnTo>
                              <a:pt x="3441" y="50"/>
                            </a:lnTo>
                            <a:lnTo>
                              <a:pt x="3448" y="43"/>
                            </a:lnTo>
                            <a:lnTo>
                              <a:pt x="3451" y="38"/>
                            </a:lnTo>
                            <a:lnTo>
                              <a:pt x="3451" y="24"/>
                            </a:lnTo>
                            <a:close/>
                            <a:moveTo>
                              <a:pt x="3472" y="230"/>
                            </a:moveTo>
                            <a:lnTo>
                              <a:pt x="3468" y="230"/>
                            </a:lnTo>
                            <a:lnTo>
                              <a:pt x="3460" y="228"/>
                            </a:lnTo>
                            <a:lnTo>
                              <a:pt x="3448" y="228"/>
                            </a:lnTo>
                            <a:lnTo>
                              <a:pt x="3448" y="91"/>
                            </a:lnTo>
                            <a:lnTo>
                              <a:pt x="3446" y="88"/>
                            </a:lnTo>
                            <a:lnTo>
                              <a:pt x="3432" y="88"/>
                            </a:lnTo>
                            <a:lnTo>
                              <a:pt x="3432" y="91"/>
                            </a:lnTo>
                            <a:lnTo>
                              <a:pt x="3417" y="93"/>
                            </a:lnTo>
                            <a:lnTo>
                              <a:pt x="3405" y="93"/>
                            </a:lnTo>
                            <a:lnTo>
                              <a:pt x="3393" y="96"/>
                            </a:lnTo>
                            <a:lnTo>
                              <a:pt x="3388" y="96"/>
                            </a:lnTo>
                            <a:lnTo>
                              <a:pt x="3388" y="115"/>
                            </a:lnTo>
                            <a:lnTo>
                              <a:pt x="3400" y="115"/>
                            </a:lnTo>
                            <a:lnTo>
                              <a:pt x="3408" y="117"/>
                            </a:lnTo>
                            <a:lnTo>
                              <a:pt x="3415" y="117"/>
                            </a:lnTo>
                            <a:lnTo>
                              <a:pt x="3415" y="228"/>
                            </a:lnTo>
                            <a:lnTo>
                              <a:pt x="3400" y="228"/>
                            </a:lnTo>
                            <a:lnTo>
                              <a:pt x="3393" y="230"/>
                            </a:lnTo>
                            <a:lnTo>
                              <a:pt x="3388" y="230"/>
                            </a:lnTo>
                            <a:lnTo>
                              <a:pt x="3388" y="247"/>
                            </a:lnTo>
                            <a:lnTo>
                              <a:pt x="3472" y="247"/>
                            </a:lnTo>
                            <a:lnTo>
                              <a:pt x="3472" y="230"/>
                            </a:lnTo>
                            <a:close/>
                            <a:moveTo>
                              <a:pt x="3588" y="230"/>
                            </a:moveTo>
                            <a:lnTo>
                              <a:pt x="3586" y="228"/>
                            </a:lnTo>
                            <a:lnTo>
                              <a:pt x="3585" y="225"/>
                            </a:lnTo>
                            <a:lnTo>
                              <a:pt x="3585" y="223"/>
                            </a:lnTo>
                            <a:lnTo>
                              <a:pt x="3583" y="220"/>
                            </a:lnTo>
                            <a:lnTo>
                              <a:pt x="3583" y="218"/>
                            </a:lnTo>
                            <a:lnTo>
                              <a:pt x="3576" y="218"/>
                            </a:lnTo>
                            <a:lnTo>
                              <a:pt x="3576" y="220"/>
                            </a:lnTo>
                            <a:lnTo>
                              <a:pt x="3571" y="225"/>
                            </a:lnTo>
                            <a:lnTo>
                              <a:pt x="3561" y="228"/>
                            </a:lnTo>
                            <a:lnTo>
                              <a:pt x="3542" y="228"/>
                            </a:lnTo>
                            <a:lnTo>
                              <a:pt x="3535" y="220"/>
                            </a:lnTo>
                            <a:lnTo>
                              <a:pt x="3535" y="117"/>
                            </a:lnTo>
                            <a:lnTo>
                              <a:pt x="3580" y="117"/>
                            </a:lnTo>
                            <a:lnTo>
                              <a:pt x="3583" y="115"/>
                            </a:lnTo>
                            <a:lnTo>
                              <a:pt x="3583" y="96"/>
                            </a:lnTo>
                            <a:lnTo>
                              <a:pt x="3580" y="93"/>
                            </a:lnTo>
                            <a:lnTo>
                              <a:pt x="3535" y="93"/>
                            </a:lnTo>
                            <a:lnTo>
                              <a:pt x="3535" y="62"/>
                            </a:lnTo>
                            <a:lnTo>
                              <a:pt x="3532" y="60"/>
                            </a:lnTo>
                            <a:lnTo>
                              <a:pt x="3525" y="60"/>
                            </a:lnTo>
                            <a:lnTo>
                              <a:pt x="3512" y="73"/>
                            </a:lnTo>
                            <a:lnTo>
                              <a:pt x="3502" y="84"/>
                            </a:lnTo>
                            <a:lnTo>
                              <a:pt x="3491" y="94"/>
                            </a:lnTo>
                            <a:lnTo>
                              <a:pt x="3482" y="105"/>
                            </a:lnTo>
                            <a:lnTo>
                              <a:pt x="3480" y="108"/>
                            </a:lnTo>
                            <a:lnTo>
                              <a:pt x="3480" y="117"/>
                            </a:lnTo>
                            <a:lnTo>
                              <a:pt x="3501" y="117"/>
                            </a:lnTo>
                            <a:lnTo>
                              <a:pt x="3501" y="228"/>
                            </a:lnTo>
                            <a:lnTo>
                              <a:pt x="3506" y="237"/>
                            </a:lnTo>
                            <a:lnTo>
                              <a:pt x="3518" y="249"/>
                            </a:lnTo>
                            <a:lnTo>
                              <a:pt x="3528" y="252"/>
                            </a:lnTo>
                            <a:lnTo>
                              <a:pt x="3554" y="252"/>
                            </a:lnTo>
                            <a:lnTo>
                              <a:pt x="3564" y="249"/>
                            </a:lnTo>
                            <a:lnTo>
                              <a:pt x="3578" y="242"/>
                            </a:lnTo>
                            <a:lnTo>
                              <a:pt x="3585" y="235"/>
                            </a:lnTo>
                            <a:lnTo>
                              <a:pt x="3588" y="235"/>
                            </a:lnTo>
                            <a:lnTo>
                              <a:pt x="3588" y="230"/>
                            </a:lnTo>
                            <a:close/>
                            <a:moveTo>
                              <a:pt x="3751" y="170"/>
                            </a:moveTo>
                            <a:lnTo>
                              <a:pt x="3749" y="152"/>
                            </a:lnTo>
                            <a:lnTo>
                              <a:pt x="3746" y="136"/>
                            </a:lnTo>
                            <a:lnTo>
                              <a:pt x="3740" y="122"/>
                            </a:lnTo>
                            <a:lnTo>
                              <a:pt x="3732" y="110"/>
                            </a:lnTo>
                            <a:lnTo>
                              <a:pt x="3721" y="101"/>
                            </a:lnTo>
                            <a:lnTo>
                              <a:pt x="3715" y="97"/>
                            </a:lnTo>
                            <a:lnTo>
                              <a:pt x="3715" y="177"/>
                            </a:lnTo>
                            <a:lnTo>
                              <a:pt x="3713" y="201"/>
                            </a:lnTo>
                            <a:lnTo>
                              <a:pt x="3706" y="217"/>
                            </a:lnTo>
                            <a:lnTo>
                              <a:pt x="3695" y="227"/>
                            </a:lnTo>
                            <a:lnTo>
                              <a:pt x="3679" y="230"/>
                            </a:lnTo>
                            <a:lnTo>
                              <a:pt x="3664" y="230"/>
                            </a:lnTo>
                            <a:lnTo>
                              <a:pt x="3657" y="225"/>
                            </a:lnTo>
                            <a:lnTo>
                              <a:pt x="3648" y="216"/>
                            </a:lnTo>
                            <a:lnTo>
                              <a:pt x="3641" y="202"/>
                            </a:lnTo>
                            <a:lnTo>
                              <a:pt x="3637" y="184"/>
                            </a:lnTo>
                            <a:lnTo>
                              <a:pt x="3636" y="164"/>
                            </a:lnTo>
                            <a:lnTo>
                              <a:pt x="3636" y="148"/>
                            </a:lnTo>
                            <a:lnTo>
                              <a:pt x="3638" y="136"/>
                            </a:lnTo>
                            <a:lnTo>
                              <a:pt x="3643" y="127"/>
                            </a:lnTo>
                            <a:lnTo>
                              <a:pt x="3648" y="115"/>
                            </a:lnTo>
                            <a:lnTo>
                              <a:pt x="3657" y="110"/>
                            </a:lnTo>
                            <a:lnTo>
                              <a:pt x="3686" y="110"/>
                            </a:lnTo>
                            <a:lnTo>
                              <a:pt x="3698" y="117"/>
                            </a:lnTo>
                            <a:lnTo>
                              <a:pt x="3705" y="132"/>
                            </a:lnTo>
                            <a:lnTo>
                              <a:pt x="3710" y="141"/>
                            </a:lnTo>
                            <a:lnTo>
                              <a:pt x="3713" y="152"/>
                            </a:lnTo>
                            <a:lnTo>
                              <a:pt x="3714" y="164"/>
                            </a:lnTo>
                            <a:lnTo>
                              <a:pt x="3715" y="177"/>
                            </a:lnTo>
                            <a:lnTo>
                              <a:pt x="3715" y="97"/>
                            </a:lnTo>
                            <a:lnTo>
                              <a:pt x="3709" y="94"/>
                            </a:lnTo>
                            <a:lnTo>
                              <a:pt x="3693" y="90"/>
                            </a:lnTo>
                            <a:lnTo>
                              <a:pt x="3676" y="88"/>
                            </a:lnTo>
                            <a:lnTo>
                              <a:pt x="3659" y="90"/>
                            </a:lnTo>
                            <a:lnTo>
                              <a:pt x="3644" y="94"/>
                            </a:lnTo>
                            <a:lnTo>
                              <a:pt x="3631" y="102"/>
                            </a:lnTo>
                            <a:lnTo>
                              <a:pt x="3619" y="112"/>
                            </a:lnTo>
                            <a:lnTo>
                              <a:pt x="3609" y="124"/>
                            </a:lnTo>
                            <a:lnTo>
                              <a:pt x="3603" y="138"/>
                            </a:lnTo>
                            <a:lnTo>
                              <a:pt x="3599" y="154"/>
                            </a:lnTo>
                            <a:lnTo>
                              <a:pt x="3597" y="172"/>
                            </a:lnTo>
                            <a:lnTo>
                              <a:pt x="3599" y="190"/>
                            </a:lnTo>
                            <a:lnTo>
                              <a:pt x="3602" y="205"/>
                            </a:lnTo>
                            <a:lnTo>
                              <a:pt x="3608" y="218"/>
                            </a:lnTo>
                            <a:lnTo>
                              <a:pt x="3616" y="230"/>
                            </a:lnTo>
                            <a:lnTo>
                              <a:pt x="3628" y="239"/>
                            </a:lnTo>
                            <a:lnTo>
                              <a:pt x="3642" y="246"/>
                            </a:lnTo>
                            <a:lnTo>
                              <a:pt x="3657" y="250"/>
                            </a:lnTo>
                            <a:lnTo>
                              <a:pt x="3674" y="252"/>
                            </a:lnTo>
                            <a:lnTo>
                              <a:pt x="3691" y="250"/>
                            </a:lnTo>
                            <a:lnTo>
                              <a:pt x="3706" y="246"/>
                            </a:lnTo>
                            <a:lnTo>
                              <a:pt x="3719" y="238"/>
                            </a:lnTo>
                            <a:lnTo>
                              <a:pt x="3727" y="230"/>
                            </a:lnTo>
                            <a:lnTo>
                              <a:pt x="3729" y="228"/>
                            </a:lnTo>
                            <a:lnTo>
                              <a:pt x="3739" y="216"/>
                            </a:lnTo>
                            <a:lnTo>
                              <a:pt x="3745" y="202"/>
                            </a:lnTo>
                            <a:lnTo>
                              <a:pt x="3749" y="187"/>
                            </a:lnTo>
                            <a:lnTo>
                              <a:pt x="3751" y="170"/>
                            </a:lnTo>
                            <a:close/>
                            <a:moveTo>
                              <a:pt x="3825" y="223"/>
                            </a:moveTo>
                            <a:lnTo>
                              <a:pt x="3823" y="220"/>
                            </a:lnTo>
                            <a:lnTo>
                              <a:pt x="3820" y="211"/>
                            </a:lnTo>
                            <a:lnTo>
                              <a:pt x="3813" y="206"/>
                            </a:lnTo>
                            <a:lnTo>
                              <a:pt x="3804" y="206"/>
                            </a:lnTo>
                            <a:lnTo>
                              <a:pt x="3796" y="206"/>
                            </a:lnTo>
                            <a:lnTo>
                              <a:pt x="3792" y="208"/>
                            </a:lnTo>
                            <a:lnTo>
                              <a:pt x="3782" y="218"/>
                            </a:lnTo>
                            <a:lnTo>
                              <a:pt x="3782" y="242"/>
                            </a:lnTo>
                            <a:lnTo>
                              <a:pt x="3792" y="252"/>
                            </a:lnTo>
                            <a:lnTo>
                              <a:pt x="3808" y="252"/>
                            </a:lnTo>
                            <a:lnTo>
                              <a:pt x="3818" y="247"/>
                            </a:lnTo>
                            <a:lnTo>
                              <a:pt x="3823" y="242"/>
                            </a:lnTo>
                            <a:lnTo>
                              <a:pt x="3825" y="235"/>
                            </a:lnTo>
                            <a:lnTo>
                              <a:pt x="3825" y="223"/>
                            </a:lnTo>
                            <a:close/>
                            <a:moveTo>
                              <a:pt x="3960" y="201"/>
                            </a:moveTo>
                            <a:lnTo>
                              <a:pt x="3957" y="188"/>
                            </a:lnTo>
                            <a:lnTo>
                              <a:pt x="3950" y="176"/>
                            </a:lnTo>
                            <a:lnTo>
                              <a:pt x="3938" y="165"/>
                            </a:lnTo>
                            <a:lnTo>
                              <a:pt x="3921" y="156"/>
                            </a:lnTo>
                            <a:lnTo>
                              <a:pt x="3912" y="151"/>
                            </a:lnTo>
                            <a:lnTo>
                              <a:pt x="3907" y="151"/>
                            </a:lnTo>
                            <a:lnTo>
                              <a:pt x="3892" y="144"/>
                            </a:lnTo>
                            <a:lnTo>
                              <a:pt x="3885" y="136"/>
                            </a:lnTo>
                            <a:lnTo>
                              <a:pt x="3885" y="124"/>
                            </a:lnTo>
                            <a:lnTo>
                              <a:pt x="3888" y="122"/>
                            </a:lnTo>
                            <a:lnTo>
                              <a:pt x="3888" y="120"/>
                            </a:lnTo>
                            <a:lnTo>
                              <a:pt x="3892" y="112"/>
                            </a:lnTo>
                            <a:lnTo>
                              <a:pt x="3900" y="108"/>
                            </a:lnTo>
                            <a:lnTo>
                              <a:pt x="3916" y="108"/>
                            </a:lnTo>
                            <a:lnTo>
                              <a:pt x="3926" y="112"/>
                            </a:lnTo>
                            <a:lnTo>
                              <a:pt x="3926" y="120"/>
                            </a:lnTo>
                            <a:lnTo>
                              <a:pt x="3931" y="139"/>
                            </a:lnTo>
                            <a:lnTo>
                              <a:pt x="3931" y="141"/>
                            </a:lnTo>
                            <a:lnTo>
                              <a:pt x="3936" y="144"/>
                            </a:lnTo>
                            <a:lnTo>
                              <a:pt x="3950" y="144"/>
                            </a:lnTo>
                            <a:lnTo>
                              <a:pt x="3950" y="108"/>
                            </a:lnTo>
                            <a:lnTo>
                              <a:pt x="3950" y="96"/>
                            </a:lnTo>
                            <a:lnTo>
                              <a:pt x="3948" y="93"/>
                            </a:lnTo>
                            <a:lnTo>
                              <a:pt x="3933" y="91"/>
                            </a:lnTo>
                            <a:lnTo>
                              <a:pt x="3921" y="88"/>
                            </a:lnTo>
                            <a:lnTo>
                              <a:pt x="3895" y="88"/>
                            </a:lnTo>
                            <a:lnTo>
                              <a:pt x="3883" y="91"/>
                            </a:lnTo>
                            <a:lnTo>
                              <a:pt x="3873" y="100"/>
                            </a:lnTo>
                            <a:lnTo>
                              <a:pt x="3864" y="108"/>
                            </a:lnTo>
                            <a:lnTo>
                              <a:pt x="3858" y="117"/>
                            </a:lnTo>
                            <a:lnTo>
                              <a:pt x="3855" y="126"/>
                            </a:lnTo>
                            <a:lnTo>
                              <a:pt x="3854" y="136"/>
                            </a:lnTo>
                            <a:lnTo>
                              <a:pt x="3856" y="150"/>
                            </a:lnTo>
                            <a:lnTo>
                              <a:pt x="3863" y="162"/>
                            </a:lnTo>
                            <a:lnTo>
                              <a:pt x="3874" y="173"/>
                            </a:lnTo>
                            <a:lnTo>
                              <a:pt x="3890" y="182"/>
                            </a:lnTo>
                            <a:lnTo>
                              <a:pt x="3895" y="184"/>
                            </a:lnTo>
                            <a:lnTo>
                              <a:pt x="3900" y="184"/>
                            </a:lnTo>
                            <a:lnTo>
                              <a:pt x="3904" y="187"/>
                            </a:lnTo>
                            <a:lnTo>
                              <a:pt x="3912" y="189"/>
                            </a:lnTo>
                            <a:lnTo>
                              <a:pt x="3914" y="192"/>
                            </a:lnTo>
                            <a:lnTo>
                              <a:pt x="3924" y="196"/>
                            </a:lnTo>
                            <a:lnTo>
                              <a:pt x="3926" y="201"/>
                            </a:lnTo>
                            <a:lnTo>
                              <a:pt x="3926" y="225"/>
                            </a:lnTo>
                            <a:lnTo>
                              <a:pt x="3919" y="232"/>
                            </a:lnTo>
                            <a:lnTo>
                              <a:pt x="3895" y="232"/>
                            </a:lnTo>
                            <a:lnTo>
                              <a:pt x="3880" y="228"/>
                            </a:lnTo>
                            <a:lnTo>
                              <a:pt x="3876" y="208"/>
                            </a:lnTo>
                            <a:lnTo>
                              <a:pt x="3876" y="196"/>
                            </a:lnTo>
                            <a:lnTo>
                              <a:pt x="3854" y="196"/>
                            </a:lnTo>
                            <a:lnTo>
                              <a:pt x="3854" y="242"/>
                            </a:lnTo>
                            <a:lnTo>
                              <a:pt x="3856" y="244"/>
                            </a:lnTo>
                            <a:lnTo>
                              <a:pt x="3859" y="244"/>
                            </a:lnTo>
                            <a:lnTo>
                              <a:pt x="3870" y="248"/>
                            </a:lnTo>
                            <a:lnTo>
                              <a:pt x="3880" y="250"/>
                            </a:lnTo>
                            <a:lnTo>
                              <a:pt x="3890" y="251"/>
                            </a:lnTo>
                            <a:lnTo>
                              <a:pt x="3900" y="252"/>
                            </a:lnTo>
                            <a:lnTo>
                              <a:pt x="3910" y="251"/>
                            </a:lnTo>
                            <a:lnTo>
                              <a:pt x="3921" y="249"/>
                            </a:lnTo>
                            <a:lnTo>
                              <a:pt x="3931" y="246"/>
                            </a:lnTo>
                            <a:lnTo>
                              <a:pt x="3940" y="240"/>
                            </a:lnTo>
                            <a:lnTo>
                              <a:pt x="3948" y="232"/>
                            </a:lnTo>
                            <a:lnTo>
                              <a:pt x="3955" y="222"/>
                            </a:lnTo>
                            <a:lnTo>
                              <a:pt x="3958" y="212"/>
                            </a:lnTo>
                            <a:lnTo>
                              <a:pt x="3960" y="201"/>
                            </a:lnTo>
                            <a:close/>
                            <a:moveTo>
                              <a:pt x="4132" y="160"/>
                            </a:moveTo>
                            <a:lnTo>
                              <a:pt x="4132" y="147"/>
                            </a:lnTo>
                            <a:lnTo>
                              <a:pt x="4129" y="134"/>
                            </a:lnTo>
                            <a:lnTo>
                              <a:pt x="4124" y="122"/>
                            </a:lnTo>
                            <a:lnTo>
                              <a:pt x="4121" y="117"/>
                            </a:lnTo>
                            <a:lnTo>
                              <a:pt x="4118" y="112"/>
                            </a:lnTo>
                            <a:lnTo>
                              <a:pt x="4114" y="108"/>
                            </a:lnTo>
                            <a:lnTo>
                              <a:pt x="4109" y="102"/>
                            </a:lnTo>
                            <a:lnTo>
                              <a:pt x="4098" y="94"/>
                            </a:lnTo>
                            <a:lnTo>
                              <a:pt x="4096" y="94"/>
                            </a:lnTo>
                            <a:lnTo>
                              <a:pt x="4096" y="156"/>
                            </a:lnTo>
                            <a:lnTo>
                              <a:pt x="4096" y="180"/>
                            </a:lnTo>
                            <a:lnTo>
                              <a:pt x="4094" y="187"/>
                            </a:lnTo>
                            <a:lnTo>
                              <a:pt x="4094" y="194"/>
                            </a:lnTo>
                            <a:lnTo>
                              <a:pt x="4087" y="210"/>
                            </a:lnTo>
                            <a:lnTo>
                              <a:pt x="4078" y="221"/>
                            </a:lnTo>
                            <a:lnTo>
                              <a:pt x="4066" y="228"/>
                            </a:lnTo>
                            <a:lnTo>
                              <a:pt x="4051" y="230"/>
                            </a:lnTo>
                            <a:lnTo>
                              <a:pt x="4039" y="230"/>
                            </a:lnTo>
                            <a:lnTo>
                              <a:pt x="4032" y="228"/>
                            </a:lnTo>
                            <a:lnTo>
                              <a:pt x="4029" y="225"/>
                            </a:lnTo>
                            <a:lnTo>
                              <a:pt x="4029" y="127"/>
                            </a:lnTo>
                            <a:lnTo>
                              <a:pt x="4032" y="124"/>
                            </a:lnTo>
                            <a:lnTo>
                              <a:pt x="4036" y="120"/>
                            </a:lnTo>
                            <a:lnTo>
                              <a:pt x="4046" y="117"/>
                            </a:lnTo>
                            <a:lnTo>
                              <a:pt x="4072" y="117"/>
                            </a:lnTo>
                            <a:lnTo>
                              <a:pt x="4082" y="122"/>
                            </a:lnTo>
                            <a:lnTo>
                              <a:pt x="4087" y="134"/>
                            </a:lnTo>
                            <a:lnTo>
                              <a:pt x="4094" y="144"/>
                            </a:lnTo>
                            <a:lnTo>
                              <a:pt x="4096" y="156"/>
                            </a:lnTo>
                            <a:lnTo>
                              <a:pt x="4096" y="94"/>
                            </a:lnTo>
                            <a:lnTo>
                              <a:pt x="4086" y="90"/>
                            </a:lnTo>
                            <a:lnTo>
                              <a:pt x="4072" y="88"/>
                            </a:lnTo>
                            <a:lnTo>
                              <a:pt x="4060" y="89"/>
                            </a:lnTo>
                            <a:lnTo>
                              <a:pt x="4049" y="93"/>
                            </a:lnTo>
                            <a:lnTo>
                              <a:pt x="4039" y="99"/>
                            </a:lnTo>
                            <a:lnTo>
                              <a:pt x="4029" y="108"/>
                            </a:lnTo>
                            <a:lnTo>
                              <a:pt x="4029" y="91"/>
                            </a:lnTo>
                            <a:lnTo>
                              <a:pt x="4027" y="88"/>
                            </a:lnTo>
                            <a:lnTo>
                              <a:pt x="4012" y="88"/>
                            </a:lnTo>
                            <a:lnTo>
                              <a:pt x="4012" y="91"/>
                            </a:lnTo>
                            <a:lnTo>
                              <a:pt x="4010" y="91"/>
                            </a:lnTo>
                            <a:lnTo>
                              <a:pt x="3998" y="93"/>
                            </a:lnTo>
                            <a:lnTo>
                              <a:pt x="3986" y="93"/>
                            </a:lnTo>
                            <a:lnTo>
                              <a:pt x="3972" y="96"/>
                            </a:lnTo>
                            <a:lnTo>
                              <a:pt x="3969" y="96"/>
                            </a:lnTo>
                            <a:lnTo>
                              <a:pt x="3969" y="98"/>
                            </a:lnTo>
                            <a:lnTo>
                              <a:pt x="3967" y="100"/>
                            </a:lnTo>
                            <a:lnTo>
                              <a:pt x="3967" y="112"/>
                            </a:lnTo>
                            <a:lnTo>
                              <a:pt x="3969" y="115"/>
                            </a:lnTo>
                            <a:lnTo>
                              <a:pt x="3981" y="115"/>
                            </a:lnTo>
                            <a:lnTo>
                              <a:pt x="3988" y="117"/>
                            </a:lnTo>
                            <a:lnTo>
                              <a:pt x="3996" y="117"/>
                            </a:lnTo>
                            <a:lnTo>
                              <a:pt x="3996" y="309"/>
                            </a:lnTo>
                            <a:lnTo>
                              <a:pt x="3988" y="312"/>
                            </a:lnTo>
                            <a:lnTo>
                              <a:pt x="3969" y="312"/>
                            </a:lnTo>
                            <a:lnTo>
                              <a:pt x="3969" y="331"/>
                            </a:lnTo>
                            <a:lnTo>
                              <a:pt x="4058" y="331"/>
                            </a:lnTo>
                            <a:lnTo>
                              <a:pt x="4058" y="314"/>
                            </a:lnTo>
                            <a:lnTo>
                              <a:pt x="4056" y="312"/>
                            </a:lnTo>
                            <a:lnTo>
                              <a:pt x="4034" y="312"/>
                            </a:lnTo>
                            <a:lnTo>
                              <a:pt x="4029" y="310"/>
                            </a:lnTo>
                            <a:lnTo>
                              <a:pt x="4029" y="312"/>
                            </a:lnTo>
                            <a:lnTo>
                              <a:pt x="4027" y="309"/>
                            </a:lnTo>
                            <a:lnTo>
                              <a:pt x="4029" y="310"/>
                            </a:lnTo>
                            <a:lnTo>
                              <a:pt x="4029" y="309"/>
                            </a:lnTo>
                            <a:lnTo>
                              <a:pt x="4029" y="249"/>
                            </a:lnTo>
                            <a:lnTo>
                              <a:pt x="4034" y="252"/>
                            </a:lnTo>
                            <a:lnTo>
                              <a:pt x="4048" y="252"/>
                            </a:lnTo>
                            <a:lnTo>
                              <a:pt x="4067" y="250"/>
                            </a:lnTo>
                            <a:lnTo>
                              <a:pt x="4071" y="249"/>
                            </a:lnTo>
                            <a:lnTo>
                              <a:pt x="4083" y="246"/>
                            </a:lnTo>
                            <a:lnTo>
                              <a:pt x="4096" y="238"/>
                            </a:lnTo>
                            <a:lnTo>
                              <a:pt x="4104" y="230"/>
                            </a:lnTo>
                            <a:lnTo>
                              <a:pt x="4106" y="228"/>
                            </a:lnTo>
                            <a:lnTo>
                              <a:pt x="4117" y="213"/>
                            </a:lnTo>
                            <a:lnTo>
                              <a:pt x="4126" y="197"/>
                            </a:lnTo>
                            <a:lnTo>
                              <a:pt x="4131" y="179"/>
                            </a:lnTo>
                            <a:lnTo>
                              <a:pt x="4132" y="160"/>
                            </a:lnTo>
                            <a:close/>
                            <a:moveTo>
                              <a:pt x="4207" y="223"/>
                            </a:moveTo>
                            <a:lnTo>
                              <a:pt x="4204" y="220"/>
                            </a:lnTo>
                            <a:lnTo>
                              <a:pt x="4202" y="211"/>
                            </a:lnTo>
                            <a:lnTo>
                              <a:pt x="4195" y="206"/>
                            </a:lnTo>
                            <a:lnTo>
                              <a:pt x="4185" y="206"/>
                            </a:lnTo>
                            <a:lnTo>
                              <a:pt x="4178" y="206"/>
                            </a:lnTo>
                            <a:lnTo>
                              <a:pt x="4173" y="208"/>
                            </a:lnTo>
                            <a:lnTo>
                              <a:pt x="4164" y="218"/>
                            </a:lnTo>
                            <a:lnTo>
                              <a:pt x="4161" y="223"/>
                            </a:lnTo>
                            <a:lnTo>
                              <a:pt x="4161" y="235"/>
                            </a:lnTo>
                            <a:lnTo>
                              <a:pt x="4164" y="242"/>
                            </a:lnTo>
                            <a:lnTo>
                              <a:pt x="4173" y="252"/>
                            </a:lnTo>
                            <a:lnTo>
                              <a:pt x="4190" y="252"/>
                            </a:lnTo>
                            <a:lnTo>
                              <a:pt x="4200" y="247"/>
                            </a:lnTo>
                            <a:lnTo>
                              <a:pt x="4204" y="242"/>
                            </a:lnTo>
                            <a:lnTo>
                              <a:pt x="4207" y="235"/>
                            </a:lnTo>
                            <a:lnTo>
                              <a:pt x="4207" y="223"/>
                            </a:lnTo>
                            <a:close/>
                            <a:moveTo>
                              <a:pt x="4384" y="263"/>
                            </a:moveTo>
                            <a:lnTo>
                              <a:pt x="4382" y="256"/>
                            </a:lnTo>
                            <a:lnTo>
                              <a:pt x="4380" y="249"/>
                            </a:lnTo>
                            <a:lnTo>
                              <a:pt x="4372" y="242"/>
                            </a:lnTo>
                            <a:lnTo>
                              <a:pt x="4368" y="235"/>
                            </a:lnTo>
                            <a:lnTo>
                              <a:pt x="4360" y="230"/>
                            </a:lnTo>
                            <a:lnTo>
                              <a:pt x="4351" y="228"/>
                            </a:lnTo>
                            <a:lnTo>
                              <a:pt x="4351" y="280"/>
                            </a:lnTo>
                            <a:lnTo>
                              <a:pt x="4351" y="292"/>
                            </a:lnTo>
                            <a:lnTo>
                              <a:pt x="4346" y="302"/>
                            </a:lnTo>
                            <a:lnTo>
                              <a:pt x="4327" y="312"/>
                            </a:lnTo>
                            <a:lnTo>
                              <a:pt x="4317" y="314"/>
                            </a:lnTo>
                            <a:lnTo>
                              <a:pt x="4303" y="314"/>
                            </a:lnTo>
                            <a:lnTo>
                              <a:pt x="4286" y="312"/>
                            </a:lnTo>
                            <a:lnTo>
                              <a:pt x="4274" y="307"/>
                            </a:lnTo>
                            <a:lnTo>
                              <a:pt x="4267" y="299"/>
                            </a:lnTo>
                            <a:lnTo>
                              <a:pt x="4264" y="288"/>
                            </a:lnTo>
                            <a:lnTo>
                              <a:pt x="4264" y="280"/>
                            </a:lnTo>
                            <a:lnTo>
                              <a:pt x="4267" y="273"/>
                            </a:lnTo>
                            <a:lnTo>
                              <a:pt x="4269" y="268"/>
                            </a:lnTo>
                            <a:lnTo>
                              <a:pt x="4274" y="261"/>
                            </a:lnTo>
                            <a:lnTo>
                              <a:pt x="4284" y="256"/>
                            </a:lnTo>
                            <a:lnTo>
                              <a:pt x="4312" y="256"/>
                            </a:lnTo>
                            <a:lnTo>
                              <a:pt x="4330" y="258"/>
                            </a:lnTo>
                            <a:lnTo>
                              <a:pt x="4342" y="263"/>
                            </a:lnTo>
                            <a:lnTo>
                              <a:pt x="4349" y="271"/>
                            </a:lnTo>
                            <a:lnTo>
                              <a:pt x="4351" y="280"/>
                            </a:lnTo>
                            <a:lnTo>
                              <a:pt x="4351" y="228"/>
                            </a:lnTo>
                            <a:lnTo>
                              <a:pt x="4348" y="228"/>
                            </a:lnTo>
                            <a:lnTo>
                              <a:pt x="4339" y="225"/>
                            </a:lnTo>
                            <a:lnTo>
                              <a:pt x="4284" y="225"/>
                            </a:lnTo>
                            <a:lnTo>
                              <a:pt x="4281" y="223"/>
                            </a:lnTo>
                            <a:lnTo>
                              <a:pt x="4276" y="223"/>
                            </a:lnTo>
                            <a:lnTo>
                              <a:pt x="4274" y="220"/>
                            </a:lnTo>
                            <a:lnTo>
                              <a:pt x="4274" y="208"/>
                            </a:lnTo>
                            <a:lnTo>
                              <a:pt x="4276" y="204"/>
                            </a:lnTo>
                            <a:lnTo>
                              <a:pt x="4281" y="201"/>
                            </a:lnTo>
                            <a:lnTo>
                              <a:pt x="4288" y="204"/>
                            </a:lnTo>
                            <a:lnTo>
                              <a:pt x="4303" y="204"/>
                            </a:lnTo>
                            <a:lnTo>
                              <a:pt x="4315" y="203"/>
                            </a:lnTo>
                            <a:lnTo>
                              <a:pt x="4321" y="201"/>
                            </a:lnTo>
                            <a:lnTo>
                              <a:pt x="4326" y="200"/>
                            </a:lnTo>
                            <a:lnTo>
                              <a:pt x="4337" y="195"/>
                            </a:lnTo>
                            <a:lnTo>
                              <a:pt x="4346" y="187"/>
                            </a:lnTo>
                            <a:lnTo>
                              <a:pt x="4348" y="184"/>
                            </a:lnTo>
                            <a:lnTo>
                              <a:pt x="4354" y="179"/>
                            </a:lnTo>
                            <a:lnTo>
                              <a:pt x="4359" y="169"/>
                            </a:lnTo>
                            <a:lnTo>
                              <a:pt x="4362" y="158"/>
                            </a:lnTo>
                            <a:lnTo>
                              <a:pt x="4363" y="148"/>
                            </a:lnTo>
                            <a:lnTo>
                              <a:pt x="4363" y="131"/>
                            </a:lnTo>
                            <a:lnTo>
                              <a:pt x="4360" y="120"/>
                            </a:lnTo>
                            <a:lnTo>
                              <a:pt x="4351" y="112"/>
                            </a:lnTo>
                            <a:lnTo>
                              <a:pt x="4380" y="112"/>
                            </a:lnTo>
                            <a:lnTo>
                              <a:pt x="4382" y="110"/>
                            </a:lnTo>
                            <a:lnTo>
                              <a:pt x="4382" y="96"/>
                            </a:lnTo>
                            <a:lnTo>
                              <a:pt x="4380" y="93"/>
                            </a:lnTo>
                            <a:lnTo>
                              <a:pt x="4329" y="93"/>
                            </a:lnTo>
                            <a:lnTo>
                              <a:pt x="4327" y="92"/>
                            </a:lnTo>
                            <a:lnTo>
                              <a:pt x="4327" y="160"/>
                            </a:lnTo>
                            <a:lnTo>
                              <a:pt x="4324" y="165"/>
                            </a:lnTo>
                            <a:lnTo>
                              <a:pt x="4322" y="177"/>
                            </a:lnTo>
                            <a:lnTo>
                              <a:pt x="4315" y="184"/>
                            </a:lnTo>
                            <a:lnTo>
                              <a:pt x="4298" y="184"/>
                            </a:lnTo>
                            <a:lnTo>
                              <a:pt x="4284" y="170"/>
                            </a:lnTo>
                            <a:lnTo>
                              <a:pt x="4279" y="158"/>
                            </a:lnTo>
                            <a:lnTo>
                              <a:pt x="4279" y="139"/>
                            </a:lnTo>
                            <a:lnTo>
                              <a:pt x="4281" y="132"/>
                            </a:lnTo>
                            <a:lnTo>
                              <a:pt x="4281" y="127"/>
                            </a:lnTo>
                            <a:lnTo>
                              <a:pt x="4286" y="115"/>
                            </a:lnTo>
                            <a:lnTo>
                              <a:pt x="4293" y="110"/>
                            </a:lnTo>
                            <a:lnTo>
                              <a:pt x="4303" y="110"/>
                            </a:lnTo>
                            <a:lnTo>
                              <a:pt x="4314" y="112"/>
                            </a:lnTo>
                            <a:lnTo>
                              <a:pt x="4321" y="119"/>
                            </a:lnTo>
                            <a:lnTo>
                              <a:pt x="4325" y="131"/>
                            </a:lnTo>
                            <a:lnTo>
                              <a:pt x="4327" y="146"/>
                            </a:lnTo>
                            <a:lnTo>
                              <a:pt x="4327" y="160"/>
                            </a:lnTo>
                            <a:lnTo>
                              <a:pt x="4327" y="92"/>
                            </a:lnTo>
                            <a:lnTo>
                              <a:pt x="4322" y="88"/>
                            </a:lnTo>
                            <a:lnTo>
                              <a:pt x="4305" y="88"/>
                            </a:lnTo>
                            <a:lnTo>
                              <a:pt x="4293" y="90"/>
                            </a:lnTo>
                            <a:lnTo>
                              <a:pt x="4282" y="94"/>
                            </a:lnTo>
                            <a:lnTo>
                              <a:pt x="4271" y="101"/>
                            </a:lnTo>
                            <a:lnTo>
                              <a:pt x="4262" y="110"/>
                            </a:lnTo>
                            <a:lnTo>
                              <a:pt x="4254" y="116"/>
                            </a:lnTo>
                            <a:lnTo>
                              <a:pt x="4249" y="125"/>
                            </a:lnTo>
                            <a:lnTo>
                              <a:pt x="4246" y="135"/>
                            </a:lnTo>
                            <a:lnTo>
                              <a:pt x="4245" y="148"/>
                            </a:lnTo>
                            <a:lnTo>
                              <a:pt x="4247" y="162"/>
                            </a:lnTo>
                            <a:lnTo>
                              <a:pt x="4251" y="175"/>
                            </a:lnTo>
                            <a:lnTo>
                              <a:pt x="4257" y="185"/>
                            </a:lnTo>
                            <a:lnTo>
                              <a:pt x="4267" y="192"/>
                            </a:lnTo>
                            <a:lnTo>
                              <a:pt x="4257" y="199"/>
                            </a:lnTo>
                            <a:lnTo>
                              <a:pt x="4249" y="207"/>
                            </a:lnTo>
                            <a:lnTo>
                              <a:pt x="4245" y="215"/>
                            </a:lnTo>
                            <a:lnTo>
                              <a:pt x="4243" y="225"/>
                            </a:lnTo>
                            <a:lnTo>
                              <a:pt x="4243" y="232"/>
                            </a:lnTo>
                            <a:lnTo>
                              <a:pt x="4245" y="237"/>
                            </a:lnTo>
                            <a:lnTo>
                              <a:pt x="4250" y="242"/>
                            </a:lnTo>
                            <a:lnTo>
                              <a:pt x="4252" y="249"/>
                            </a:lnTo>
                            <a:lnTo>
                              <a:pt x="4257" y="252"/>
                            </a:lnTo>
                            <a:lnTo>
                              <a:pt x="4255" y="252"/>
                            </a:lnTo>
                            <a:lnTo>
                              <a:pt x="4248" y="259"/>
                            </a:lnTo>
                            <a:lnTo>
                              <a:pt x="4240" y="268"/>
                            </a:lnTo>
                            <a:lnTo>
                              <a:pt x="4231" y="283"/>
                            </a:lnTo>
                            <a:lnTo>
                              <a:pt x="4231" y="290"/>
                            </a:lnTo>
                            <a:lnTo>
                              <a:pt x="4233" y="302"/>
                            </a:lnTo>
                            <a:lnTo>
                              <a:pt x="4238" y="312"/>
                            </a:lnTo>
                            <a:lnTo>
                              <a:pt x="4246" y="321"/>
                            </a:lnTo>
                            <a:lnTo>
                              <a:pt x="4257" y="328"/>
                            </a:lnTo>
                            <a:lnTo>
                              <a:pt x="4266" y="332"/>
                            </a:lnTo>
                            <a:lnTo>
                              <a:pt x="4276" y="334"/>
                            </a:lnTo>
                            <a:lnTo>
                              <a:pt x="4288" y="335"/>
                            </a:lnTo>
                            <a:lnTo>
                              <a:pt x="4300" y="336"/>
                            </a:lnTo>
                            <a:lnTo>
                              <a:pt x="4312" y="336"/>
                            </a:lnTo>
                            <a:lnTo>
                              <a:pt x="4322" y="333"/>
                            </a:lnTo>
                            <a:lnTo>
                              <a:pt x="4334" y="331"/>
                            </a:lnTo>
                            <a:lnTo>
                              <a:pt x="4348" y="326"/>
                            </a:lnTo>
                            <a:lnTo>
                              <a:pt x="4358" y="321"/>
                            </a:lnTo>
                            <a:lnTo>
                              <a:pt x="4365" y="314"/>
                            </a:lnTo>
                            <a:lnTo>
                              <a:pt x="4368" y="312"/>
                            </a:lnTo>
                            <a:lnTo>
                              <a:pt x="4375" y="303"/>
                            </a:lnTo>
                            <a:lnTo>
                              <a:pt x="4381" y="293"/>
                            </a:lnTo>
                            <a:lnTo>
                              <a:pt x="4383" y="283"/>
                            </a:lnTo>
                            <a:lnTo>
                              <a:pt x="4384" y="273"/>
                            </a:lnTo>
                            <a:lnTo>
                              <a:pt x="4384" y="263"/>
                            </a:lnTo>
                            <a:close/>
                            <a:moveTo>
                              <a:pt x="4550" y="170"/>
                            </a:moveTo>
                            <a:lnTo>
                              <a:pt x="4549" y="152"/>
                            </a:lnTo>
                            <a:lnTo>
                              <a:pt x="4545" y="136"/>
                            </a:lnTo>
                            <a:lnTo>
                              <a:pt x="4538" y="122"/>
                            </a:lnTo>
                            <a:lnTo>
                              <a:pt x="4528" y="110"/>
                            </a:lnTo>
                            <a:lnTo>
                              <a:pt x="4518" y="101"/>
                            </a:lnTo>
                            <a:lnTo>
                              <a:pt x="4512" y="97"/>
                            </a:lnTo>
                            <a:lnTo>
                              <a:pt x="4512" y="177"/>
                            </a:lnTo>
                            <a:lnTo>
                              <a:pt x="4509" y="201"/>
                            </a:lnTo>
                            <a:lnTo>
                              <a:pt x="4503" y="217"/>
                            </a:lnTo>
                            <a:lnTo>
                              <a:pt x="4491" y="227"/>
                            </a:lnTo>
                            <a:lnTo>
                              <a:pt x="4476" y="230"/>
                            </a:lnTo>
                            <a:lnTo>
                              <a:pt x="4461" y="230"/>
                            </a:lnTo>
                            <a:lnTo>
                              <a:pt x="4456" y="225"/>
                            </a:lnTo>
                            <a:lnTo>
                              <a:pt x="4446" y="216"/>
                            </a:lnTo>
                            <a:lnTo>
                              <a:pt x="4438" y="202"/>
                            </a:lnTo>
                            <a:lnTo>
                              <a:pt x="4434" y="184"/>
                            </a:lnTo>
                            <a:lnTo>
                              <a:pt x="4432" y="164"/>
                            </a:lnTo>
                            <a:lnTo>
                              <a:pt x="4432" y="148"/>
                            </a:lnTo>
                            <a:lnTo>
                              <a:pt x="4435" y="136"/>
                            </a:lnTo>
                            <a:lnTo>
                              <a:pt x="4440" y="127"/>
                            </a:lnTo>
                            <a:lnTo>
                              <a:pt x="4447" y="115"/>
                            </a:lnTo>
                            <a:lnTo>
                              <a:pt x="4456" y="110"/>
                            </a:lnTo>
                            <a:lnTo>
                              <a:pt x="4485" y="110"/>
                            </a:lnTo>
                            <a:lnTo>
                              <a:pt x="4495" y="117"/>
                            </a:lnTo>
                            <a:lnTo>
                              <a:pt x="4502" y="132"/>
                            </a:lnTo>
                            <a:lnTo>
                              <a:pt x="4507" y="141"/>
                            </a:lnTo>
                            <a:lnTo>
                              <a:pt x="4510" y="152"/>
                            </a:lnTo>
                            <a:lnTo>
                              <a:pt x="4511" y="164"/>
                            </a:lnTo>
                            <a:lnTo>
                              <a:pt x="4512" y="177"/>
                            </a:lnTo>
                            <a:lnTo>
                              <a:pt x="4512" y="97"/>
                            </a:lnTo>
                            <a:lnTo>
                              <a:pt x="4505" y="94"/>
                            </a:lnTo>
                            <a:lnTo>
                              <a:pt x="4490" y="90"/>
                            </a:lnTo>
                            <a:lnTo>
                              <a:pt x="4473" y="88"/>
                            </a:lnTo>
                            <a:lnTo>
                              <a:pt x="4456" y="90"/>
                            </a:lnTo>
                            <a:lnTo>
                              <a:pt x="4441" y="94"/>
                            </a:lnTo>
                            <a:lnTo>
                              <a:pt x="4427" y="102"/>
                            </a:lnTo>
                            <a:lnTo>
                              <a:pt x="4416" y="112"/>
                            </a:lnTo>
                            <a:lnTo>
                              <a:pt x="4408" y="124"/>
                            </a:lnTo>
                            <a:lnTo>
                              <a:pt x="4402" y="138"/>
                            </a:lnTo>
                            <a:lnTo>
                              <a:pt x="4398" y="154"/>
                            </a:lnTo>
                            <a:lnTo>
                              <a:pt x="4396" y="172"/>
                            </a:lnTo>
                            <a:lnTo>
                              <a:pt x="4397" y="190"/>
                            </a:lnTo>
                            <a:lnTo>
                              <a:pt x="4401" y="205"/>
                            </a:lnTo>
                            <a:lnTo>
                              <a:pt x="4407" y="218"/>
                            </a:lnTo>
                            <a:lnTo>
                              <a:pt x="4416" y="230"/>
                            </a:lnTo>
                            <a:lnTo>
                              <a:pt x="4426" y="239"/>
                            </a:lnTo>
                            <a:lnTo>
                              <a:pt x="4439" y="246"/>
                            </a:lnTo>
                            <a:lnTo>
                              <a:pt x="4454" y="250"/>
                            </a:lnTo>
                            <a:lnTo>
                              <a:pt x="4471" y="252"/>
                            </a:lnTo>
                            <a:lnTo>
                              <a:pt x="4488" y="250"/>
                            </a:lnTo>
                            <a:lnTo>
                              <a:pt x="4503" y="246"/>
                            </a:lnTo>
                            <a:lnTo>
                              <a:pt x="4517" y="238"/>
                            </a:lnTo>
                            <a:lnTo>
                              <a:pt x="4526" y="230"/>
                            </a:lnTo>
                            <a:lnTo>
                              <a:pt x="4528" y="228"/>
                            </a:lnTo>
                            <a:lnTo>
                              <a:pt x="4538" y="216"/>
                            </a:lnTo>
                            <a:lnTo>
                              <a:pt x="4545" y="202"/>
                            </a:lnTo>
                            <a:lnTo>
                              <a:pt x="4549" y="187"/>
                            </a:lnTo>
                            <a:lnTo>
                              <a:pt x="4550" y="170"/>
                            </a:lnTo>
                            <a:close/>
                            <a:moveTo>
                              <a:pt x="4728" y="93"/>
                            </a:moveTo>
                            <a:lnTo>
                              <a:pt x="4668" y="93"/>
                            </a:lnTo>
                            <a:lnTo>
                              <a:pt x="4665" y="96"/>
                            </a:lnTo>
                            <a:lnTo>
                              <a:pt x="4665" y="110"/>
                            </a:lnTo>
                            <a:lnTo>
                              <a:pt x="4670" y="110"/>
                            </a:lnTo>
                            <a:lnTo>
                              <a:pt x="4675" y="112"/>
                            </a:lnTo>
                            <a:lnTo>
                              <a:pt x="4686" y="112"/>
                            </a:lnTo>
                            <a:lnTo>
                              <a:pt x="4687" y="110"/>
                            </a:lnTo>
                            <a:lnTo>
                              <a:pt x="4687" y="112"/>
                            </a:lnTo>
                            <a:lnTo>
                              <a:pt x="4686" y="112"/>
                            </a:lnTo>
                            <a:lnTo>
                              <a:pt x="4651" y="204"/>
                            </a:lnTo>
                            <a:lnTo>
                              <a:pt x="4633" y="158"/>
                            </a:lnTo>
                            <a:lnTo>
                              <a:pt x="4625" y="136"/>
                            </a:lnTo>
                            <a:lnTo>
                              <a:pt x="4617" y="115"/>
                            </a:lnTo>
                            <a:lnTo>
                              <a:pt x="4615" y="112"/>
                            </a:lnTo>
                            <a:lnTo>
                              <a:pt x="4627" y="112"/>
                            </a:lnTo>
                            <a:lnTo>
                              <a:pt x="4632" y="110"/>
                            </a:lnTo>
                            <a:lnTo>
                              <a:pt x="4636" y="110"/>
                            </a:lnTo>
                            <a:lnTo>
                              <a:pt x="4636" y="96"/>
                            </a:lnTo>
                            <a:lnTo>
                              <a:pt x="4634" y="93"/>
                            </a:lnTo>
                            <a:lnTo>
                              <a:pt x="4560" y="93"/>
                            </a:lnTo>
                            <a:lnTo>
                              <a:pt x="4557" y="96"/>
                            </a:lnTo>
                            <a:lnTo>
                              <a:pt x="4557" y="110"/>
                            </a:lnTo>
                            <a:lnTo>
                              <a:pt x="4562" y="110"/>
                            </a:lnTo>
                            <a:lnTo>
                              <a:pt x="4569" y="112"/>
                            </a:lnTo>
                            <a:lnTo>
                              <a:pt x="4579" y="112"/>
                            </a:lnTo>
                            <a:lnTo>
                              <a:pt x="4636" y="249"/>
                            </a:lnTo>
                            <a:lnTo>
                              <a:pt x="4639" y="252"/>
                            </a:lnTo>
                            <a:lnTo>
                              <a:pt x="4648" y="252"/>
                            </a:lnTo>
                            <a:lnTo>
                              <a:pt x="4651" y="249"/>
                            </a:lnTo>
                            <a:lnTo>
                              <a:pt x="4665" y="215"/>
                            </a:lnTo>
                            <a:lnTo>
                              <a:pt x="4670" y="204"/>
                            </a:lnTo>
                            <a:lnTo>
                              <a:pt x="4679" y="181"/>
                            </a:lnTo>
                            <a:lnTo>
                              <a:pt x="4693" y="147"/>
                            </a:lnTo>
                            <a:lnTo>
                              <a:pt x="4706" y="112"/>
                            </a:lnTo>
                            <a:lnTo>
                              <a:pt x="4718" y="112"/>
                            </a:lnTo>
                            <a:lnTo>
                              <a:pt x="4725" y="110"/>
                            </a:lnTo>
                            <a:lnTo>
                              <a:pt x="4728" y="110"/>
                            </a:lnTo>
                            <a:lnTo>
                              <a:pt x="4728" y="93"/>
                            </a:lnTo>
                            <a:close/>
                            <a:moveTo>
                              <a:pt x="4795" y="223"/>
                            </a:moveTo>
                            <a:lnTo>
                              <a:pt x="4792" y="220"/>
                            </a:lnTo>
                            <a:lnTo>
                              <a:pt x="4790" y="211"/>
                            </a:lnTo>
                            <a:lnTo>
                              <a:pt x="4783" y="206"/>
                            </a:lnTo>
                            <a:lnTo>
                              <a:pt x="4773" y="206"/>
                            </a:lnTo>
                            <a:lnTo>
                              <a:pt x="4766" y="206"/>
                            </a:lnTo>
                            <a:lnTo>
                              <a:pt x="4761" y="208"/>
                            </a:lnTo>
                            <a:lnTo>
                              <a:pt x="4752" y="218"/>
                            </a:lnTo>
                            <a:lnTo>
                              <a:pt x="4749" y="223"/>
                            </a:lnTo>
                            <a:lnTo>
                              <a:pt x="4749" y="235"/>
                            </a:lnTo>
                            <a:lnTo>
                              <a:pt x="4752" y="242"/>
                            </a:lnTo>
                            <a:lnTo>
                              <a:pt x="4761" y="252"/>
                            </a:lnTo>
                            <a:lnTo>
                              <a:pt x="4778" y="252"/>
                            </a:lnTo>
                            <a:lnTo>
                              <a:pt x="4788" y="247"/>
                            </a:lnTo>
                            <a:lnTo>
                              <a:pt x="4792" y="242"/>
                            </a:lnTo>
                            <a:lnTo>
                              <a:pt x="4795" y="235"/>
                            </a:lnTo>
                            <a:lnTo>
                              <a:pt x="4795" y="223"/>
                            </a:lnTo>
                            <a:close/>
                            <a:moveTo>
                              <a:pt x="4982" y="160"/>
                            </a:moveTo>
                            <a:lnTo>
                              <a:pt x="4981" y="146"/>
                            </a:lnTo>
                            <a:lnTo>
                              <a:pt x="4978" y="133"/>
                            </a:lnTo>
                            <a:lnTo>
                              <a:pt x="4973" y="121"/>
                            </a:lnTo>
                            <a:lnTo>
                              <a:pt x="4970" y="117"/>
                            </a:lnTo>
                            <a:lnTo>
                              <a:pt x="4965" y="110"/>
                            </a:lnTo>
                            <a:lnTo>
                              <a:pt x="4963" y="108"/>
                            </a:lnTo>
                            <a:lnTo>
                              <a:pt x="4957" y="101"/>
                            </a:lnTo>
                            <a:lnTo>
                              <a:pt x="4946" y="94"/>
                            </a:lnTo>
                            <a:lnTo>
                              <a:pt x="4946" y="156"/>
                            </a:lnTo>
                            <a:lnTo>
                              <a:pt x="4946" y="180"/>
                            </a:lnTo>
                            <a:lnTo>
                              <a:pt x="4941" y="194"/>
                            </a:lnTo>
                            <a:lnTo>
                              <a:pt x="4936" y="210"/>
                            </a:lnTo>
                            <a:lnTo>
                              <a:pt x="4927" y="221"/>
                            </a:lnTo>
                            <a:lnTo>
                              <a:pt x="4915" y="228"/>
                            </a:lnTo>
                            <a:lnTo>
                              <a:pt x="4900" y="230"/>
                            </a:lnTo>
                            <a:lnTo>
                              <a:pt x="4888" y="230"/>
                            </a:lnTo>
                            <a:lnTo>
                              <a:pt x="4881" y="228"/>
                            </a:lnTo>
                            <a:lnTo>
                              <a:pt x="4876" y="225"/>
                            </a:lnTo>
                            <a:lnTo>
                              <a:pt x="4876" y="127"/>
                            </a:lnTo>
                            <a:lnTo>
                              <a:pt x="4880" y="124"/>
                            </a:lnTo>
                            <a:lnTo>
                              <a:pt x="4886" y="120"/>
                            </a:lnTo>
                            <a:lnTo>
                              <a:pt x="4898" y="117"/>
                            </a:lnTo>
                            <a:lnTo>
                              <a:pt x="4920" y="117"/>
                            </a:lnTo>
                            <a:lnTo>
                              <a:pt x="4929" y="122"/>
                            </a:lnTo>
                            <a:lnTo>
                              <a:pt x="4936" y="134"/>
                            </a:lnTo>
                            <a:lnTo>
                              <a:pt x="4941" y="144"/>
                            </a:lnTo>
                            <a:lnTo>
                              <a:pt x="4946" y="156"/>
                            </a:lnTo>
                            <a:lnTo>
                              <a:pt x="4946" y="94"/>
                            </a:lnTo>
                            <a:lnTo>
                              <a:pt x="4934" y="90"/>
                            </a:lnTo>
                            <a:lnTo>
                              <a:pt x="4922" y="88"/>
                            </a:lnTo>
                            <a:lnTo>
                              <a:pt x="4908" y="89"/>
                            </a:lnTo>
                            <a:lnTo>
                              <a:pt x="4897" y="93"/>
                            </a:lnTo>
                            <a:lnTo>
                              <a:pt x="4886" y="99"/>
                            </a:lnTo>
                            <a:lnTo>
                              <a:pt x="4876" y="108"/>
                            </a:lnTo>
                            <a:lnTo>
                              <a:pt x="4876" y="0"/>
                            </a:lnTo>
                            <a:lnTo>
                              <a:pt x="4860" y="0"/>
                            </a:lnTo>
                            <a:lnTo>
                              <a:pt x="4850" y="1"/>
                            </a:lnTo>
                            <a:lnTo>
                              <a:pt x="4819" y="7"/>
                            </a:lnTo>
                            <a:lnTo>
                              <a:pt x="4816" y="7"/>
                            </a:lnTo>
                            <a:lnTo>
                              <a:pt x="4814" y="9"/>
                            </a:lnTo>
                            <a:lnTo>
                              <a:pt x="4814" y="24"/>
                            </a:lnTo>
                            <a:lnTo>
                              <a:pt x="4816" y="26"/>
                            </a:lnTo>
                            <a:lnTo>
                              <a:pt x="4836" y="26"/>
                            </a:lnTo>
                            <a:lnTo>
                              <a:pt x="4843" y="28"/>
                            </a:lnTo>
                            <a:lnTo>
                              <a:pt x="4845" y="28"/>
                            </a:lnTo>
                            <a:lnTo>
                              <a:pt x="4843" y="28"/>
                            </a:lnTo>
                            <a:lnTo>
                              <a:pt x="4843" y="237"/>
                            </a:lnTo>
                            <a:lnTo>
                              <a:pt x="4850" y="242"/>
                            </a:lnTo>
                            <a:lnTo>
                              <a:pt x="4857" y="244"/>
                            </a:lnTo>
                            <a:lnTo>
                              <a:pt x="4867" y="249"/>
                            </a:lnTo>
                            <a:lnTo>
                              <a:pt x="4879" y="252"/>
                            </a:lnTo>
                            <a:lnTo>
                              <a:pt x="4898" y="252"/>
                            </a:lnTo>
                            <a:lnTo>
                              <a:pt x="4915" y="250"/>
                            </a:lnTo>
                            <a:lnTo>
                              <a:pt x="4930" y="246"/>
                            </a:lnTo>
                            <a:lnTo>
                              <a:pt x="4943" y="238"/>
                            </a:lnTo>
                            <a:lnTo>
                              <a:pt x="4951" y="230"/>
                            </a:lnTo>
                            <a:lnTo>
                              <a:pt x="4953" y="228"/>
                            </a:lnTo>
                            <a:lnTo>
                              <a:pt x="4966" y="213"/>
                            </a:lnTo>
                            <a:lnTo>
                              <a:pt x="4975" y="197"/>
                            </a:lnTo>
                            <a:lnTo>
                              <a:pt x="4980" y="179"/>
                            </a:lnTo>
                            <a:lnTo>
                              <a:pt x="4982" y="160"/>
                            </a:lnTo>
                            <a:close/>
                            <a:moveTo>
                              <a:pt x="5124" y="100"/>
                            </a:moveTo>
                            <a:lnTo>
                              <a:pt x="5119" y="96"/>
                            </a:lnTo>
                            <a:lnTo>
                              <a:pt x="5104" y="88"/>
                            </a:lnTo>
                            <a:lnTo>
                              <a:pt x="5088" y="88"/>
                            </a:lnTo>
                            <a:lnTo>
                              <a:pt x="5078" y="93"/>
                            </a:lnTo>
                            <a:lnTo>
                              <a:pt x="5071" y="103"/>
                            </a:lnTo>
                            <a:lnTo>
                              <a:pt x="5066" y="110"/>
                            </a:lnTo>
                            <a:lnTo>
                              <a:pt x="5061" y="115"/>
                            </a:lnTo>
                            <a:lnTo>
                              <a:pt x="5059" y="122"/>
                            </a:lnTo>
                            <a:lnTo>
                              <a:pt x="5059" y="91"/>
                            </a:lnTo>
                            <a:lnTo>
                              <a:pt x="5056" y="88"/>
                            </a:lnTo>
                            <a:lnTo>
                              <a:pt x="5042" y="88"/>
                            </a:lnTo>
                            <a:lnTo>
                              <a:pt x="5042" y="91"/>
                            </a:lnTo>
                            <a:lnTo>
                              <a:pt x="5032" y="92"/>
                            </a:lnTo>
                            <a:lnTo>
                              <a:pt x="5012" y="94"/>
                            </a:lnTo>
                            <a:lnTo>
                              <a:pt x="5001" y="96"/>
                            </a:lnTo>
                            <a:lnTo>
                              <a:pt x="4999" y="96"/>
                            </a:lnTo>
                            <a:lnTo>
                              <a:pt x="4999" y="115"/>
                            </a:lnTo>
                            <a:lnTo>
                              <a:pt x="5011" y="115"/>
                            </a:lnTo>
                            <a:lnTo>
                              <a:pt x="5018" y="117"/>
                            </a:lnTo>
                            <a:lnTo>
                              <a:pt x="5025" y="117"/>
                            </a:lnTo>
                            <a:lnTo>
                              <a:pt x="5025" y="228"/>
                            </a:lnTo>
                            <a:lnTo>
                              <a:pt x="5011" y="228"/>
                            </a:lnTo>
                            <a:lnTo>
                              <a:pt x="5004" y="230"/>
                            </a:lnTo>
                            <a:lnTo>
                              <a:pt x="4999" y="230"/>
                            </a:lnTo>
                            <a:lnTo>
                              <a:pt x="4999" y="247"/>
                            </a:lnTo>
                            <a:lnTo>
                              <a:pt x="5090" y="247"/>
                            </a:lnTo>
                            <a:lnTo>
                              <a:pt x="5090" y="230"/>
                            </a:lnTo>
                            <a:lnTo>
                              <a:pt x="5085" y="230"/>
                            </a:lnTo>
                            <a:lnTo>
                              <a:pt x="5076" y="228"/>
                            </a:lnTo>
                            <a:lnTo>
                              <a:pt x="5059" y="228"/>
                            </a:lnTo>
                            <a:lnTo>
                              <a:pt x="5059" y="146"/>
                            </a:lnTo>
                            <a:lnTo>
                              <a:pt x="5061" y="141"/>
                            </a:lnTo>
                            <a:lnTo>
                              <a:pt x="5066" y="139"/>
                            </a:lnTo>
                            <a:lnTo>
                              <a:pt x="5068" y="134"/>
                            </a:lnTo>
                            <a:lnTo>
                              <a:pt x="5078" y="124"/>
                            </a:lnTo>
                            <a:lnTo>
                              <a:pt x="5090" y="124"/>
                            </a:lnTo>
                            <a:lnTo>
                              <a:pt x="5095" y="127"/>
                            </a:lnTo>
                            <a:lnTo>
                              <a:pt x="5100" y="132"/>
                            </a:lnTo>
                            <a:lnTo>
                              <a:pt x="5100" y="134"/>
                            </a:lnTo>
                            <a:lnTo>
                              <a:pt x="5104" y="134"/>
                            </a:lnTo>
                            <a:lnTo>
                              <a:pt x="5104" y="132"/>
                            </a:lnTo>
                            <a:lnTo>
                              <a:pt x="5107" y="129"/>
                            </a:lnTo>
                            <a:lnTo>
                              <a:pt x="5110" y="124"/>
                            </a:lnTo>
                            <a:lnTo>
                              <a:pt x="5112" y="122"/>
                            </a:lnTo>
                            <a:lnTo>
                              <a:pt x="5116" y="115"/>
                            </a:lnTo>
                            <a:lnTo>
                              <a:pt x="5124" y="108"/>
                            </a:lnTo>
                            <a:lnTo>
                              <a:pt x="5124" y="10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7EFC7" id="AutoShape 342" o:spid="_x0000_s1026" style="position:absolute;margin-left:176.9pt;margin-top:802.1pt;width:256.2pt;height:16.8pt;z-index:-174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4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" path="m180,230r-5,l168,228r-12,l156,141r-3,-24l147,105r-2,-5l130,90,110,86,97,87,85,91,73,97r-11,8l62,2,60,,45,,4,7,2,7,,9,,24r2,2l21,26r7,2l31,28r-3,l28,228r-14,l7,230r-5,l2,247r84,l86,230r-5,l74,228r-12,l62,124r2,-2l69,122r10,-5l96,117r11,2l115,125r5,10l122,151r,77l110,228r-7,2l98,230r,17l180,247r,-17xm300,232r-3,-2l297,228r,-3l292,220r,-2l288,218r-8,7l273,228r-21,l244,220r,-103l290,117r2,-2l292,96r-2,-3l244,93r,-33l235,60r,2l189,108r,7l192,117r19,l211,228r5,9l223,242r5,7l237,252r27,l273,249r7,-2l288,242r9,-7l300,232xm468,160r-2,-13l463,134r-6,-12l454,117r-3,-5l447,108r-6,-6l431,94r-2,l429,156r,31l427,194r-7,16l412,221r-12,7l386,230r-12,l364,228r-2,-3l362,127r3,-3l372,120r9,-3l405,117r10,5l422,134r5,10l429,156r,-62l419,90,405,88r-12,1l382,93r-11,6l362,108r,-17l360,88r-15,l345,91r-14,2l319,93r-12,3l304,96r-2,2l302,115r12,l321,117r7,l328,309r3,l328,310r-4,2l304,312r-2,2l302,331r89,l391,314r-3,-2l369,312r-7,-2l360,309r2,l362,249r7,3l384,252r17,-2l404,249r12,-3l428,238r9,-8l439,228r12,-15l460,197r6,-18l468,160xm643,160r-1,-13l639,134r-5,-12l630,117r-4,-5l622,108r-4,-6l608,94r-1,l607,156r,24l602,194r-5,16l588,221r-12,7l561,230r-12,l542,228r-5,-3l537,127r3,-3l547,120r9,-3l580,117r10,5l597,134r5,10l607,156r,-62l596,90,583,88r-13,1l558,93r-11,6l537,108r,-20l523,88r-3,3l508,93r-14,l482,96r-2,l477,98r,14l480,115r9,l499,117r5,l504,310r2,-1l504,312r,-2l499,312r-19,l477,314r,17l566,331r,-19l544,312r-7,-2l535,309r2,l537,249r7,3l559,252r17,-2l579,249r12,-3l605,238r9,-8l616,228r12,-15l636,197r5,-18l643,160xm717,223r-2,-3l712,211r-7,-5l688,206r-4,2l674,218r-2,5l672,235r2,7l684,252r16,l710,247r5,-5l717,235r,-12xm717,110r-2,-2l712,98r-7,-5l688,93r-4,3l674,105r-2,5l672,122r2,5l684,136r4,3l700,139r5,-3l715,127r2,-5l717,110xm844,7l842,4r-2,l835,2r-3,l828,r-3,l820,4,798,67r-22,64l754,194r-22,65l732,264r4,l739,266r2,l746,268r7,l753,266r22,-64l798,138,820,75,842,12r2,-5xm948,4r-5,l940,2r-4,l933,r-5,l926,2r,2l904,67r-22,64l859,194r-22,65l835,261r2,3l840,264r4,2l847,266r2,2l859,268r,-2l881,202r22,-64l926,75,948,12r,-8xm1202,93r-60,l1140,96r,14l1144,110r5,2l1159,112r-8,22l1135,179r-7,22l1119,179r-9,-22l1109,153r-8,-19l1094,112r10,l1108,110r5,l1113,96r-2,-3l1039,93r-3,3l1036,110r5,l1046,112r12,l1063,127r2,5l1065,134r-7,17l1044,185r-8,16l1029,179r-8,-22l1012,134r-9,-22l1012,112r8,-2l1024,110r,-14l1024,93r-9,l945,93r,17l950,110r5,2l967,112r13,35l1007,215r13,34l1022,249r,3l1034,252r2,-3l1036,247r11,-24l1056,201r1,-1l1066,177r9,-24l1084,177r9,23l1102,224r9,25l1113,252r12,l1128,249r13,-34l1146,201r21,-54l1180,112r12,l1197,110r5,l1202,93xm1723,96r-3,-3l1660,93r,17l1663,110r7,2l1680,112r-9,22l1655,179r-9,22l1638,179r-8,-22l1629,153r-8,-19l1612,112r10,l1629,110r5,l1634,96r-2,-3l1557,93r,17l1560,110r7,2l1576,112r5,15l1584,132r2,2l1584,134r-6,17l1571,168r-7,17l1557,201r-8,-22l1532,134r-8,-22l1533,112r5,-2l1543,110r,-14l1543,93r-7,l1466,93r-2,3l1461,93r-60,l1399,96r,14l1404,110r4,2l1420,112r-9,22l1403,157r-9,22l1387,201r-9,-22l1369,153r-7,-19l1353,112r10,l1368,110r4,l1372,93r-74,l1296,96r,14l1300,110r8,2l1317,112r5,15l1324,132r,2l1317,151r-7,17l1304,185r-6,16l1289,179r-9,-22l1272,134r-8,-22l1274,112r5,-2l1284,110r,-14l1284,93r-10,l1207,93r-3,3l1204,110r5,l1216,112r10,l1240,147r27,68l1281,249r3,3l1296,252r,-3l1298,247r18,-46l1334,153r9,24l1352,200r9,24l1370,249r2,3l1384,252r3,-3l1401,215r5,-14l1428,147r14,-35l1452,112r7,-2l1464,110r4,l1476,112r12,l1501,147r26,68l1540,249r3,3l1555,252r2,-3l1557,247r10,-24l1576,201r10,-24l1596,153r9,24l1613,200r9,24l1629,249r3,l1632,252r14,l1646,249r2,l1661,215r6,-14l1688,147r13,-35l1711,112r7,-2l1723,110r,-14xm1790,223r-2,-3l1785,211r-7,-5l1768,206r-7,l1756,208r-9,10l1744,223r,12l1747,242r9,10l1773,252r10,-5l1788,242r2,-7l1790,223xm1924,201r-2,-13l1915,176r-12,-11l1886,156r-10,-5l1872,151r-15,-7l1850,136r,-12l1852,122r,-2l1857,112r7,-4l1879,108r7,2l1891,112r,8l1896,139r,2l1900,144r15,l1915,108r,-12l1910,93r-24,-5l1860,88r-12,3l1838,100r-9,8l1823,117r-3,9l1819,136r2,14l1828,162r11,11l1855,182r5,2l1864,184r5,3l1876,189r3,3l1886,196r5,5l1891,225r-7,7l1860,232r-15,-4l1840,208r,-12l1819,196r,46l1821,244r3,l1834,248r11,2l1855,251r9,1l1875,251r11,-2l1896,246r9,-6l1912,232r1,l1919,222r4,-10l1924,201xm2078,232r-2,l2076,230r-3,-2l2066,228r-7,-3l2052,223r2,l2054,177r,-55l2052,115r-3,-5l2042,101r-9,-7l2020,90r-16,-2l1991,89r-13,2l1966,93r-13,5l1951,98r-3,2l1948,144r3,2l1968,146r,-5l1970,132r2,-8l1972,115r3,l1980,112r7,-2l2011,110r7,7l2018,158r,19l2018,216r-10,4l2006,223r-5,l1996,225r-16,l1975,218r,-24l1980,187r9,-5l1996,182r,-2l2004,180r7,-3l2018,177r,-19l2011,158r-12,2l1984,163r-4,l1975,165r-7,3l1955,176r-9,10l1941,198r-2,15l1939,225r2,5l1948,239r8,7l1967,250r13,2l1992,251r11,-4l2013,241r10,-9l2023,249r5,l2040,249r11,-1l2062,246r11,-2l2078,240r,-8xm2265,230r-5,l2253,228r-12,l2241,141r-3,-24l2233,105r-3,-5l2216,90r-20,-4l2191,86r-7,2l2179,88r-15,5l2155,98r-7,7l2148,91r-3,-3l2133,88r-2,3l2116,93r-12,l2092,96r-4,l2088,115r12,l2107,117r7,l2114,228r-14,l2092,230r-4,l2088,247r84,l2172,230r-5,l2160,228r-12,l2148,124r4,-2l2157,120r10,-3l2198,117r2,5l2205,129r3,10l2208,228r-12,l2188,230r-4,l2184,247r81,l2265,230xm2380,225r-4,-5l2376,218r-8,l2368,220r-4,5l2356,228r-21,l2328,220r,-103l2373,117r3,-2l2376,96r-3,-3l2328,93r,-31l2325,60r-7,l2316,62r-10,11l2296,84r-10,10l2272,108r,7l2275,117r19,l2294,228r5,9l2311,249r9,3l2347,252r9,-3l2371,242r7,-7l2380,235r,-7l2380,225xm2544,170r-1,-18l2539,136r-6,-14l2524,110r-10,-9l2508,97r,80l2505,201r-6,16l2487,227r-15,3l2457,230r-7,-5l2441,216r-7,-14l2430,184r-2,-20l2428,148r3,-12l2436,127r4,-12l2452,110r27,l2491,117r7,15l2503,141r3,11l2507,164r1,13l2508,97r-7,-3l2486,90r-17,-2l2452,90r-15,4l2423,102r-11,10l2402,124r-7,14l2391,154r-1,18l2391,190r4,15l2402,218r10,12l2422,239r13,7l2450,250r17,2l2484,250r15,-4l2513,238r9,-8l2524,228r8,-12l2539,202r3,-15l2544,170xm2697,153r,-2l2696,139r-4,-12l2687,115r-3,-5l2680,105r-8,-7l2661,92r-2,l2659,151r-60,l2599,146r2,-2l2601,136r5,-11l2612,117r9,-5l2632,110r13,3l2654,121r4,12l2659,151r,-59l2649,89r-14,-1l2619,90r-14,4l2591,103r-11,12l2572,128r-5,14l2564,158r-1,17l2564,192r3,14l2573,219r9,11l2592,239r12,7l2618,250r17,2l2650,251r15,-4l2680,241r15,-9l2695,230r2,l2696,228r-1,-3l2695,223r-5,-5l2690,216r-7,l2673,223r-12,5l2647,228r-12,-2l2625,223r-8,-7l2611,208r-5,-7l2602,192r-2,-10l2599,170r96,l2695,160r2,-2l2697,153xm2737,115r,-1l2736,114r,1l2737,115xm2877,230r-5,l2865,228r-12,l2831,194r-3,-5l2820,177r-2,-2l2816,172r-8,-12l2810,163r2,-3l2819,150r4,-4l2839,125r9,-13l2870,112r,-2l2870,96r-2,-3l2812,93r-2,3l2810,110r2,2l2823,112r1,-2l2824,112r-1,l2818,119r-13,18l2798,146r-20,-34l2774,112r,-2l2776,110r2,2l2788,112r3,-2l2791,96r-3,-3l2712,93r,19l2731,112r5,2l2736,112r1,2l2738,115r-1,l2746,128r11,16l2767,159r9,15l2776,172r,3l2776,174r-9,12l2757,200r-11,14l2736,228r-15,l2714,230r-5,l2709,247r67,l2776,230r-4,l2767,228r-6,l2760,230r,-2l2761,228r6,-8l2781,200r7,-11l2794,198r13,18l2812,225r2,3l2815,228r,2l2814,228r-6,l2803,230r-5,l2798,247r79,l2877,230xm3040,160r-1,-13l3036,134r-6,-12l3027,117r-3,-5l3020,108r-5,-6l3005,94r-3,-1l3002,156r,31l3000,194r-6,16l2986,221r-12,7l2959,230r-12,l2940,228r-5,-3l2935,127r3,-3l2944,120r10,-3l2978,117r10,5l2995,134r5,10l3002,156r,-63l2993,90r-13,-2l2967,89r-12,4l2944,99r-9,9l2935,91r-3,-3l2920,88r-2,3l2906,93r-14,l2880,96r-3,l2875,98r,17l2887,115r7,2l2901,117r,192l2904,309r-3,1l2896,312r-19,l2875,314r,17l2964,331r,-17l2961,312r-19,l2935,310r-3,-1l2935,309r,-60l2942,252r14,l2973,250r4,-1l2989,246r12,-8l3009,230r3,-2l3024,213r9,-16l3039,179r1,-19xm3192,168r-1,-17l3191,139r-3,-12l3184,115r-4,-5l3177,105r-9,-7l3157,92r-1,l3156,151r-63,l3096,146r,-2l3098,136r2,-16l3112,110r15,l3139,113r9,8l3154,133r2,18l3156,92r-12,-3l3129,88r-15,2l3099,94r-12,9l3076,115r-8,13l3062,142r-3,16l3057,175r2,17l3062,206r6,13l3076,230r11,9l3099,246r15,4l3129,252r16,-1l3160,247r15,-6l3189,232r3,-2l3192,228r,-3l3187,220r,-4l3180,216r-12,7l3156,228r-12,l3132,226r-10,-3l3113,216r-8,-8l3100,201r-3,-9l3094,182r-1,-12l3189,170r3,-2xm3376,230r-4,l3364,228r-7,l3350,226r-2,-1l3350,225r,-2l3350,110r,-19l3350,2,3348,r-15,l3292,7r-2,l3288,9r,15l3290,26r19,l3316,28r3,l3316,28r,63l3316,115r,101l3307,220r-10,3l3273,223r-9,-5l3256,206r-4,-10l3249,184r,-14l3250,157r1,-12l3254,133r5,-11l3268,115r10,-5l3302,110r7,2l3314,112r2,3l3316,91r-7,-3l3295,88r-17,2l3263,94r-13,8l3240,112r-13,15l3219,143r-4,18l3213,180r1,14l3217,207r4,12l3228,230r9,9l3248,246r12,4l3273,252r12,-1l3297,247r11,-6l3319,232r,17l3321,252r3,-3l3336,249r13,l3361,248r13,-1l3376,247r,-15l3376,230xm3451,24r-3,-5l3441,12r-5,-3l3424,9r-4,3l3415,16r-5,3l3408,24r,14l3410,43r5,2l3420,50r4,2l3436,52r5,-2l3448,43r3,-5l3451,24xm3472,230r-4,l3460,228r-12,l3448,91r-2,-3l3432,88r,3l3417,93r-12,l3393,96r-5,l3388,115r12,l3408,117r7,l3415,228r-15,l3393,230r-5,l3388,247r84,l3472,230xm3588,230r-2,-2l3585,225r,-2l3583,220r,-2l3576,218r,2l3571,225r-10,3l3542,228r-7,-8l3535,117r45,l3583,115r,-19l3580,93r-45,l3535,62r-3,-2l3525,60r-13,13l3502,84r-11,10l3482,105r-2,3l3480,117r21,l3501,228r5,9l3518,249r10,3l3554,252r10,-3l3578,242r7,-7l3588,235r,-5xm3751,170r-2,-18l3746,136r-6,-14l3732,110r-11,-9l3715,97r,80l3713,201r-7,16l3695,227r-16,3l3664,230r-7,-5l3648,216r-7,-14l3637,184r-1,-20l3636,148r2,-12l3643,127r5,-12l3657,110r29,l3698,117r7,15l3710,141r3,11l3714,164r1,13l3715,97r-6,-3l3693,90r-17,-2l3659,90r-15,4l3631,102r-12,10l3609,124r-6,14l3599,154r-2,18l3599,190r3,15l3608,218r8,12l3628,239r14,7l3657,250r17,2l3691,250r15,-4l3719,238r8,-8l3729,228r10,-12l3745,202r4,-15l3751,170xm3825,223r-2,-3l3820,211r-7,-5l3804,206r-8,l3792,208r-10,10l3782,242r10,10l3808,252r10,-5l3823,242r2,-7l3825,223xm3960,201r-3,-13l3950,176r-12,-11l3921,156r-9,-5l3907,151r-15,-7l3885,136r,-12l3888,122r,-2l3892,112r8,-4l3916,108r10,4l3926,120r5,19l3931,141r5,3l3950,144r,-36l3950,96r-2,-3l3933,91r-12,-3l3895,88r-12,3l3873,100r-9,8l3858,117r-3,9l3854,136r2,14l3863,162r11,11l3890,182r5,2l3900,184r4,3l3912,189r2,3l3924,196r2,5l3926,225r-7,7l3895,232r-15,-4l3876,208r,-12l3854,196r,46l3856,244r3,l3870,248r10,2l3890,251r10,1l3910,251r11,-2l3931,246r9,-6l3948,232r7,-10l3958,212r2,-11xm4132,160r,-13l4129,134r-5,-12l4121,117r-3,-5l4114,108r-5,-6l4098,94r-2,l4096,156r,24l4094,187r,7l4087,210r-9,11l4066,228r-15,2l4039,230r-7,-2l4029,225r,-98l4032,124r4,-4l4046,117r26,l4082,122r5,12l4094,144r2,12l4096,94r-10,-4l4072,88r-12,1l4049,93r-10,6l4029,108r,-17l4027,88r-15,l4012,91r-2,l3998,93r-12,l3972,96r-3,l3969,98r-2,2l3967,112r2,3l3981,115r7,2l3996,117r,192l3988,312r-19,l3969,331r89,l4058,314r-2,-2l4034,312r-5,-2l4029,312r-2,-3l4029,310r,-1l4029,249r5,3l4048,252r19,-2l4071,249r12,-3l4096,238r8,-8l4106,228r11,-15l4126,197r5,-18l4132,160xm4207,223r-3,-3l4202,211r-7,-5l4185,206r-7,l4173,208r-9,10l4161,223r,12l4164,242r9,10l4190,252r10,-5l4204,242r3,-7l4207,223xm4384,263r-2,-7l4380,249r-8,-7l4368,235r-8,-5l4351,228r,52l4351,292r-5,10l4327,312r-10,2l4303,314r-17,-2l4274,307r-7,-8l4264,288r,-8l4267,273r2,-5l4274,261r10,-5l4312,256r18,2l4342,263r7,8l4351,280r,-52l4348,228r-9,-3l4284,225r-3,-2l4276,223r-2,-3l4274,208r2,-4l4281,201r7,3l4303,204r12,-1l4321,201r5,-1l4337,195r9,-8l4348,184r6,-5l4359,169r3,-11l4363,148r,-17l4360,120r-9,-8l4380,112r2,-2l4382,96r-2,-3l4329,93r-2,-1l4327,160r-3,5l4322,177r-7,7l4298,184r-14,-14l4279,158r,-19l4281,132r,-5l4286,115r7,-5l4303,110r11,2l4321,119r4,12l4327,146r,14l4327,92r-5,-4l4305,88r-12,2l4282,94r-11,7l4262,110r-8,6l4249,125r-3,10l4245,148r2,14l4251,175r6,10l4267,192r-10,7l4249,207r-4,8l4243,225r,7l4245,237r5,5l4252,249r5,3l4255,252r-7,7l4240,268r-9,15l4231,290r2,12l4238,312r8,9l4257,328r9,4l4276,334r12,1l4300,336r12,l4322,333r12,-2l4348,326r10,-5l4365,314r3,-2l4375,303r6,-10l4383,283r1,-10l4384,263xm4550,170r-1,-18l4545,136r-7,-14l4528,110r-10,-9l4512,97r,80l4509,201r-6,16l4491,227r-15,3l4461,230r-5,-5l4446,216r-8,-14l4434,184r-2,-20l4432,148r3,-12l4440,127r7,-12l4456,110r29,l4495,117r7,15l4507,141r3,11l4511,164r1,13l4512,97r-7,-3l4490,90r-17,-2l4456,90r-15,4l4427,102r-11,10l4408,124r-6,14l4398,154r-2,18l4397,190r4,15l4407,218r9,12l4426,239r13,7l4454,250r17,2l4488,250r15,-4l4517,238r9,-8l4528,228r10,-12l4545,202r4,-15l4550,170xm4728,93r-60,l4665,96r,14l4670,110r5,2l4686,112r1,-2l4687,112r-1,l4651,204r-18,-46l4625,136r-8,-21l4615,112r12,l4632,110r4,l4636,96r-2,-3l4560,93r-3,3l4557,110r5,l4569,112r10,l4636,249r3,3l4648,252r3,-3l4665,215r5,-11l4679,181r14,-34l4706,112r12,l4725,110r3,l4728,93xm4795,223r-3,-3l4790,211r-7,-5l4773,206r-7,l4761,208r-9,10l4749,223r,12l4752,242r9,10l4778,252r10,-5l4792,242r3,-7l4795,223xm4982,160r-1,-14l4978,133r-5,-12l4970,117r-5,-7l4963,108r-6,-7l4946,94r,62l4946,180r-5,14l4936,210r-9,11l4915,228r-15,2l4888,230r-7,-2l4876,225r,-98l4880,124r6,-4l4898,117r22,l4929,122r7,12l4941,144r5,12l4946,94r-12,-4l4922,88r-14,1l4897,93r-11,6l4876,108,4876,r-16,l4850,1r-31,6l4816,7r-2,2l4814,24r2,2l4836,26r7,2l4845,28r-2,l4843,237r7,5l4857,244r10,5l4879,252r19,l4915,250r15,-4l4943,238r8,-8l4953,228r13,-15l4975,197r5,-18l4982,160xm5124,100r-5,-4l5104,88r-16,l5078,93r-7,10l5066,110r-5,5l5059,122r,-31l5056,88r-14,l5042,91r-10,1l5012,94r-11,2l4999,96r,19l5011,115r7,2l5025,117r,111l5011,228r-7,2l4999,230r,17l5090,247r,-17l5085,230r-9,-2l5059,228r,-82l5061,141r5,-2l5068,134r10,-10l5090,124r5,3l5100,132r,2l5104,134r,-2l5107,129r3,-5l5112,122r4,-7l5124,108r,-8xe" fillcolor="black" stroked="f">
              <v:path arrowok="t" o:connecttype="custom" o:connectlocs="4445,10332720;182880,10325100;295910,10280015;257175,10242550;228600,10382885;365760,10331450;304800,10259695;408305,10288270;447675,10273030;596900,10187940;730885,10271760;647700,10256520;724535,10323195;990600,10256520;890905,10286365;815340,10256520;922020,10257790;1086485,10257790;1174750,10265410;1186815,10305415;1318260,10332720;1276985,10256520;1231265,10329545;1386840,10242550;1376045,10260965;1470660,10226040;1569720,10332720;1517650,10295890;1650365,10279380;1682750,10346055;1737360,10259695;1789430,10262235;1737360,10331450;1929765,10280015;1892300,10242550;1861820,10382885;1968500,10262870;2026920,10332720;2125980,10186670;2104390,10257790;2134235,10344150;2179320,10242550;2273300,10260965;2362835,10250805;2313940,10246360;2407920,10318750;2508250,10255250;2447290,10340340;2595245,10320020;2522220,10247630;2607310,10331450;2762885,10372090;2732405,10316210;2721610,10259695;2700020,10344785;2881630,10264140;2840355,10242550;2965450,10256520;2988310,10257790;3140710,10246360;3079750,10187305;3220085,10252075;3224530,1026541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831680" behindDoc="1" locked="0" layoutInCell="1" allowOverlap="1" wp14:anchorId="1F0A5237" wp14:editId="7B0335DD">
              <wp:simplePos x="0" y="0"/>
              <wp:positionH relativeFrom="page">
                <wp:posOffset>3797935</wp:posOffset>
              </wp:positionH>
              <wp:positionV relativeFrom="page">
                <wp:posOffset>9963785</wp:posOffset>
              </wp:positionV>
              <wp:extent cx="810895" cy="207645"/>
              <wp:effectExtent l="0" t="0" r="0" b="0"/>
              <wp:wrapNone/>
              <wp:docPr id="369" name="AutoShap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0895" cy="207645"/>
                      </a:xfrm>
                      <a:custGeom>
                        <a:avLst/>
                        <a:gdLst>
                          <a:gd name="T0" fmla="+- 0 6065 5981"/>
                          <a:gd name="T1" fmla="*/ T0 w 1277"/>
                          <a:gd name="T2" fmla="+- 0 15741 15691"/>
                          <a:gd name="T3" fmla="*/ 15741 h 327"/>
                          <a:gd name="T4" fmla="+- 0 5995 5981"/>
                          <a:gd name="T5" fmla="*/ T4 w 1277"/>
                          <a:gd name="T6" fmla="+- 0 15713 15691"/>
                          <a:gd name="T7" fmla="*/ 15713 h 327"/>
                          <a:gd name="T8" fmla="+- 0 5983 5981"/>
                          <a:gd name="T9" fmla="*/ T8 w 1277"/>
                          <a:gd name="T10" fmla="+- 0 15934 15691"/>
                          <a:gd name="T11" fmla="*/ 15934 h 327"/>
                          <a:gd name="T12" fmla="+- 0 6031 5981"/>
                          <a:gd name="T13" fmla="*/ T12 w 1277"/>
                          <a:gd name="T14" fmla="+- 0 15912 15691"/>
                          <a:gd name="T15" fmla="*/ 15912 h 327"/>
                          <a:gd name="T16" fmla="+- 0 6044 5981"/>
                          <a:gd name="T17" fmla="*/ T16 w 1277"/>
                          <a:gd name="T18" fmla="+- 0 15778 15691"/>
                          <a:gd name="T19" fmla="*/ 15778 h 327"/>
                          <a:gd name="T20" fmla="+- 0 6175 5981"/>
                          <a:gd name="T21" fmla="*/ T20 w 1277"/>
                          <a:gd name="T22" fmla="+- 0 15739 15691"/>
                          <a:gd name="T23" fmla="*/ 15739 h 327"/>
                          <a:gd name="T24" fmla="+- 0 6146 5981"/>
                          <a:gd name="T25" fmla="*/ T24 w 1277"/>
                          <a:gd name="T26" fmla="+- 0 15934 15691"/>
                          <a:gd name="T27" fmla="*/ 15934 h 327"/>
                          <a:gd name="T28" fmla="+- 0 6214 5981"/>
                          <a:gd name="T29" fmla="*/ T28 w 1277"/>
                          <a:gd name="T30" fmla="+- 0 15715 15691"/>
                          <a:gd name="T31" fmla="*/ 15715 h 327"/>
                          <a:gd name="T32" fmla="+- 0 6377 5981"/>
                          <a:gd name="T33" fmla="*/ T32 w 1277"/>
                          <a:gd name="T34" fmla="+- 0 15912 15691"/>
                          <a:gd name="T35" fmla="*/ 15912 h 327"/>
                          <a:gd name="T36" fmla="+- 0 6329 5981"/>
                          <a:gd name="T37" fmla="*/ T36 w 1277"/>
                          <a:gd name="T38" fmla="+- 0 15797 15691"/>
                          <a:gd name="T39" fmla="*/ 15797 h 327"/>
                          <a:gd name="T40" fmla="+- 0 6295 5981"/>
                          <a:gd name="T41" fmla="*/ T40 w 1277"/>
                          <a:gd name="T42" fmla="+- 0 15898 15691"/>
                          <a:gd name="T43" fmla="*/ 15898 h 327"/>
                          <a:gd name="T44" fmla="+- 0 6247 5981"/>
                          <a:gd name="T45" fmla="*/ T44 w 1277"/>
                          <a:gd name="T46" fmla="+- 0 15797 15691"/>
                          <a:gd name="T47" fmla="*/ 15797 h 327"/>
                          <a:gd name="T48" fmla="+- 0 6295 5981"/>
                          <a:gd name="T49" fmla="*/ T48 w 1277"/>
                          <a:gd name="T50" fmla="+- 0 15938 15691"/>
                          <a:gd name="T51" fmla="*/ 15938 h 327"/>
                          <a:gd name="T52" fmla="+- 0 6350 5981"/>
                          <a:gd name="T53" fmla="*/ T52 w 1277"/>
                          <a:gd name="T54" fmla="+- 0 15936 15691"/>
                          <a:gd name="T55" fmla="*/ 15936 h 327"/>
                          <a:gd name="T56" fmla="+- 0 6569 5981"/>
                          <a:gd name="T57" fmla="*/ T56 w 1277"/>
                          <a:gd name="T58" fmla="+- 0 15914 15691"/>
                          <a:gd name="T59" fmla="*/ 15914 h 327"/>
                          <a:gd name="T60" fmla="+- 0 6524 5981"/>
                          <a:gd name="T61" fmla="*/ T60 w 1277"/>
                          <a:gd name="T62" fmla="+- 0 15774 15691"/>
                          <a:gd name="T63" fmla="*/ 15774 h 327"/>
                          <a:gd name="T64" fmla="+- 0 6449 5981"/>
                          <a:gd name="T65" fmla="*/ T64 w 1277"/>
                          <a:gd name="T66" fmla="+- 0 15773 15691"/>
                          <a:gd name="T67" fmla="*/ 15773 h 327"/>
                          <a:gd name="T68" fmla="+- 0 6422 5981"/>
                          <a:gd name="T69" fmla="*/ T68 w 1277"/>
                          <a:gd name="T70" fmla="+- 0 15799 15691"/>
                          <a:gd name="T71" fmla="*/ 15799 h 327"/>
                          <a:gd name="T72" fmla="+- 0 6410 5981"/>
                          <a:gd name="T73" fmla="*/ T72 w 1277"/>
                          <a:gd name="T74" fmla="+- 0 15914 15691"/>
                          <a:gd name="T75" fmla="*/ 15914 h 327"/>
                          <a:gd name="T76" fmla="+- 0 6463 5981"/>
                          <a:gd name="T77" fmla="*/ T76 w 1277"/>
                          <a:gd name="T78" fmla="+- 0 15809 15691"/>
                          <a:gd name="T79" fmla="*/ 15809 h 327"/>
                          <a:gd name="T80" fmla="+- 0 6516 5981"/>
                          <a:gd name="T81" fmla="*/ T80 w 1277"/>
                          <a:gd name="T82" fmla="+- 0 15912 15691"/>
                          <a:gd name="T83" fmla="*/ 15912 h 327"/>
                          <a:gd name="T84" fmla="+- 0 6634 5981"/>
                          <a:gd name="T85" fmla="*/ T84 w 1277"/>
                          <a:gd name="T86" fmla="+- 0 15708 15691"/>
                          <a:gd name="T87" fmla="*/ 15708 h 327"/>
                          <a:gd name="T88" fmla="+- 0 6595 5981"/>
                          <a:gd name="T89" fmla="*/ T88 w 1277"/>
                          <a:gd name="T90" fmla="+- 0 15706 15691"/>
                          <a:gd name="T91" fmla="*/ 15706 h 327"/>
                          <a:gd name="T92" fmla="+- 0 6634 5981"/>
                          <a:gd name="T93" fmla="*/ T92 w 1277"/>
                          <a:gd name="T94" fmla="+- 0 15708 15691"/>
                          <a:gd name="T95" fmla="*/ 15708 h 327"/>
                          <a:gd name="T96" fmla="+- 0 6581 5981"/>
                          <a:gd name="T97" fmla="*/ T96 w 1277"/>
                          <a:gd name="T98" fmla="+- 0 15780 15691"/>
                          <a:gd name="T99" fmla="*/ 15780 h 327"/>
                          <a:gd name="T100" fmla="+- 0 6590 5981"/>
                          <a:gd name="T101" fmla="*/ T100 w 1277"/>
                          <a:gd name="T102" fmla="+- 0 15912 15691"/>
                          <a:gd name="T103" fmla="*/ 15912 h 327"/>
                          <a:gd name="T104" fmla="+- 0 6782 5981"/>
                          <a:gd name="T105" fmla="*/ T104 w 1277"/>
                          <a:gd name="T106" fmla="+- 0 15912 15691"/>
                          <a:gd name="T107" fmla="*/ 15912 h 327"/>
                          <a:gd name="T108" fmla="+- 0 6761 5981"/>
                          <a:gd name="T109" fmla="*/ T108 w 1277"/>
                          <a:gd name="T110" fmla="+- 0 15907 15691"/>
                          <a:gd name="T111" fmla="*/ 15907 h 327"/>
                          <a:gd name="T112" fmla="+- 0 6696 5981"/>
                          <a:gd name="T113" fmla="*/ T112 w 1277"/>
                          <a:gd name="T114" fmla="+- 0 15847 15691"/>
                          <a:gd name="T115" fmla="*/ 15847 h 327"/>
                          <a:gd name="T116" fmla="+- 0 6756 5981"/>
                          <a:gd name="T117" fmla="*/ T116 w 1277"/>
                          <a:gd name="T118" fmla="+- 0 15806 15691"/>
                          <a:gd name="T119" fmla="*/ 15806 h 327"/>
                          <a:gd name="T120" fmla="+- 0 6761 5981"/>
                          <a:gd name="T121" fmla="*/ T120 w 1277"/>
                          <a:gd name="T122" fmla="+- 0 15773 15691"/>
                          <a:gd name="T123" fmla="*/ 15773 h 327"/>
                          <a:gd name="T124" fmla="+- 0 6670 5981"/>
                          <a:gd name="T125" fmla="*/ T124 w 1277"/>
                          <a:gd name="T126" fmla="+- 0 15825 15691"/>
                          <a:gd name="T127" fmla="*/ 15825 h 327"/>
                          <a:gd name="T128" fmla="+- 0 6703 5981"/>
                          <a:gd name="T129" fmla="*/ T128 w 1277"/>
                          <a:gd name="T130" fmla="+- 0 15933 15691"/>
                          <a:gd name="T131" fmla="*/ 15933 h 327"/>
                          <a:gd name="T132" fmla="+- 0 6782 5981"/>
                          <a:gd name="T133" fmla="*/ T132 w 1277"/>
                          <a:gd name="T134" fmla="+- 0 15912 15691"/>
                          <a:gd name="T135" fmla="*/ 15912 h 327"/>
                          <a:gd name="T136" fmla="+- 0 6833 5981"/>
                          <a:gd name="T137" fmla="*/ T136 w 1277"/>
                          <a:gd name="T138" fmla="+- 0 15773 15691"/>
                          <a:gd name="T139" fmla="*/ 15773 h 327"/>
                          <a:gd name="T140" fmla="+- 0 6806 5981"/>
                          <a:gd name="T141" fmla="*/ T140 w 1277"/>
                          <a:gd name="T142" fmla="+- 0 15799 15691"/>
                          <a:gd name="T143" fmla="*/ 15799 h 327"/>
                          <a:gd name="T144" fmla="+- 0 6802 5981"/>
                          <a:gd name="T145" fmla="*/ T144 w 1277"/>
                          <a:gd name="T146" fmla="+- 0 15914 15691"/>
                          <a:gd name="T147" fmla="*/ 15914 h 327"/>
                          <a:gd name="T148" fmla="+- 0 6871 5981"/>
                          <a:gd name="T149" fmla="*/ T148 w 1277"/>
                          <a:gd name="T150" fmla="+- 0 15694 15691"/>
                          <a:gd name="T151" fmla="*/ 15694 h 327"/>
                          <a:gd name="T152" fmla="+- 0 6821 5981"/>
                          <a:gd name="T153" fmla="*/ T152 w 1277"/>
                          <a:gd name="T154" fmla="+- 0 15761 15691"/>
                          <a:gd name="T155" fmla="*/ 15761 h 327"/>
                          <a:gd name="T156" fmla="+- 0 6874 5981"/>
                          <a:gd name="T157" fmla="*/ T156 w 1277"/>
                          <a:gd name="T158" fmla="+- 0 15701 15691"/>
                          <a:gd name="T159" fmla="*/ 15701 h 327"/>
                          <a:gd name="T160" fmla="+- 0 7000 5981"/>
                          <a:gd name="T161" fmla="*/ T160 w 1277"/>
                          <a:gd name="T162" fmla="+- 0 15784 15691"/>
                          <a:gd name="T163" fmla="*/ 15784 h 327"/>
                          <a:gd name="T164" fmla="+- 0 6963 5981"/>
                          <a:gd name="T165" fmla="*/ T164 w 1277"/>
                          <a:gd name="T166" fmla="+- 0 15912 15691"/>
                          <a:gd name="T167" fmla="*/ 15912 h 327"/>
                          <a:gd name="T168" fmla="+- 0 6977 5981"/>
                          <a:gd name="T169" fmla="*/ T168 w 1277"/>
                          <a:gd name="T170" fmla="+- 0 15806 15691"/>
                          <a:gd name="T171" fmla="*/ 15806 h 327"/>
                          <a:gd name="T172" fmla="+- 0 6947 5981"/>
                          <a:gd name="T173" fmla="*/ T172 w 1277"/>
                          <a:gd name="T174" fmla="+- 0 15775 15691"/>
                          <a:gd name="T175" fmla="*/ 15775 h 327"/>
                          <a:gd name="T176" fmla="+- 0 6878 5981"/>
                          <a:gd name="T177" fmla="*/ T176 w 1277"/>
                          <a:gd name="T178" fmla="+- 0 15780 15691"/>
                          <a:gd name="T179" fmla="*/ 15780 h 327"/>
                          <a:gd name="T180" fmla="+- 0 6902 5981"/>
                          <a:gd name="T181" fmla="*/ T180 w 1277"/>
                          <a:gd name="T182" fmla="+- 0 15802 15691"/>
                          <a:gd name="T183" fmla="*/ 15802 h 327"/>
                          <a:gd name="T184" fmla="+- 0 6955 5981"/>
                          <a:gd name="T185" fmla="*/ T184 w 1277"/>
                          <a:gd name="T186" fmla="+- 0 16015 15691"/>
                          <a:gd name="T187" fmla="*/ 16015 h 327"/>
                          <a:gd name="T188" fmla="+- 0 6941 5981"/>
                          <a:gd name="T189" fmla="*/ T188 w 1277"/>
                          <a:gd name="T190" fmla="+- 0 15938 15691"/>
                          <a:gd name="T191" fmla="*/ 15938 h 327"/>
                          <a:gd name="T192" fmla="+- 0 7008 5981"/>
                          <a:gd name="T193" fmla="*/ T192 w 1277"/>
                          <a:gd name="T194" fmla="+- 0 15897 15691"/>
                          <a:gd name="T195" fmla="*/ 15897 h 327"/>
                          <a:gd name="T196" fmla="+- 0 7078 5981"/>
                          <a:gd name="T197" fmla="*/ T196 w 1277"/>
                          <a:gd name="T198" fmla="+- 0 15691 15691"/>
                          <a:gd name="T199" fmla="*/ 15691 h 327"/>
                          <a:gd name="T200" fmla="+- 0 7078 5981"/>
                          <a:gd name="T201" fmla="*/ T200 w 1277"/>
                          <a:gd name="T202" fmla="+- 0 15734 15691"/>
                          <a:gd name="T203" fmla="*/ 15734 h 327"/>
                          <a:gd name="T204" fmla="+- 0 7090 5981"/>
                          <a:gd name="T205" fmla="*/ T204 w 1277"/>
                          <a:gd name="T206" fmla="+- 0 15912 15691"/>
                          <a:gd name="T207" fmla="*/ 15912 h 327"/>
                          <a:gd name="T208" fmla="+- 0 7034 5981"/>
                          <a:gd name="T209" fmla="*/ T208 w 1277"/>
                          <a:gd name="T210" fmla="+- 0 15782 15691"/>
                          <a:gd name="T211" fmla="*/ 15782 h 327"/>
                          <a:gd name="T212" fmla="+- 0 7058 5981"/>
                          <a:gd name="T213" fmla="*/ T212 w 1277"/>
                          <a:gd name="T214" fmla="+- 0 15801 15691"/>
                          <a:gd name="T215" fmla="*/ 15801 h 327"/>
                          <a:gd name="T216" fmla="+- 0 7111 5981"/>
                          <a:gd name="T217" fmla="*/ T216 w 1277"/>
                          <a:gd name="T218" fmla="+- 0 15914 15691"/>
                          <a:gd name="T219" fmla="*/ 15914 h 327"/>
                          <a:gd name="T220" fmla="+- 0 7224 5981"/>
                          <a:gd name="T221" fmla="*/ T220 w 1277"/>
                          <a:gd name="T222" fmla="+- 0 15779 15691"/>
                          <a:gd name="T223" fmla="*/ 15779 h 327"/>
                          <a:gd name="T224" fmla="+- 0 7167 5981"/>
                          <a:gd name="T225" fmla="*/ T224 w 1277"/>
                          <a:gd name="T226" fmla="+- 0 15900 15691"/>
                          <a:gd name="T227" fmla="*/ 15900 h 327"/>
                          <a:gd name="T228" fmla="+- 0 7176 5981"/>
                          <a:gd name="T229" fmla="*/ T228 w 1277"/>
                          <a:gd name="T230" fmla="+- 0 15792 15691"/>
                          <a:gd name="T231" fmla="*/ 15792 h 327"/>
                          <a:gd name="T232" fmla="+- 0 7224 5981"/>
                          <a:gd name="T233" fmla="*/ T232 w 1277"/>
                          <a:gd name="T234" fmla="+- 0 15779 15691"/>
                          <a:gd name="T235" fmla="*/ 15779 h 327"/>
                          <a:gd name="T236" fmla="+- 0 7132 5981"/>
                          <a:gd name="T237" fmla="*/ T236 w 1277"/>
                          <a:gd name="T238" fmla="+- 0 15807 15691"/>
                          <a:gd name="T239" fmla="*/ 15807 h 327"/>
                          <a:gd name="T240" fmla="+- 0 7150 5981"/>
                          <a:gd name="T241" fmla="*/ T240 w 1277"/>
                          <a:gd name="T242" fmla="+- 0 15925 15691"/>
                          <a:gd name="T243" fmla="*/ 15925 h 327"/>
                          <a:gd name="T244" fmla="+- 0 7238 5981"/>
                          <a:gd name="T245" fmla="*/ T244 w 1277"/>
                          <a:gd name="T246" fmla="+- 0 15914 15691"/>
                          <a:gd name="T247" fmla="*/ 15914 h 32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1277" h="327">
                            <a:moveTo>
                              <a:pt x="254" y="5"/>
                            </a:moveTo>
                            <a:lnTo>
                              <a:pt x="252" y="3"/>
                            </a:lnTo>
                            <a:lnTo>
                              <a:pt x="187" y="3"/>
                            </a:lnTo>
                            <a:lnTo>
                              <a:pt x="187" y="5"/>
                            </a:lnTo>
                            <a:lnTo>
                              <a:pt x="129" y="185"/>
                            </a:lnTo>
                            <a:lnTo>
                              <a:pt x="114" y="140"/>
                            </a:lnTo>
                            <a:lnTo>
                              <a:pt x="99" y="95"/>
                            </a:lnTo>
                            <a:lnTo>
                              <a:pt x="84" y="50"/>
                            </a:lnTo>
                            <a:lnTo>
                              <a:pt x="79" y="36"/>
                            </a:lnTo>
                            <a:lnTo>
                              <a:pt x="69" y="5"/>
                            </a:lnTo>
                            <a:lnTo>
                              <a:pt x="67" y="3"/>
                            </a:lnTo>
                            <a:lnTo>
                              <a:pt x="5" y="3"/>
                            </a:lnTo>
                            <a:lnTo>
                              <a:pt x="2" y="5"/>
                            </a:lnTo>
                            <a:lnTo>
                              <a:pt x="2" y="19"/>
                            </a:lnTo>
                            <a:lnTo>
                              <a:pt x="5" y="22"/>
                            </a:lnTo>
                            <a:lnTo>
                              <a:pt x="14" y="22"/>
                            </a:lnTo>
                            <a:lnTo>
                              <a:pt x="24" y="24"/>
                            </a:lnTo>
                            <a:lnTo>
                              <a:pt x="29" y="24"/>
                            </a:lnTo>
                            <a:lnTo>
                              <a:pt x="29" y="221"/>
                            </a:lnTo>
                            <a:lnTo>
                              <a:pt x="14" y="221"/>
                            </a:lnTo>
                            <a:lnTo>
                              <a:pt x="5" y="223"/>
                            </a:lnTo>
                            <a:lnTo>
                              <a:pt x="0" y="223"/>
                            </a:lnTo>
                            <a:lnTo>
                              <a:pt x="0" y="240"/>
                            </a:lnTo>
                            <a:lnTo>
                              <a:pt x="2" y="243"/>
                            </a:lnTo>
                            <a:lnTo>
                              <a:pt x="74" y="243"/>
                            </a:lnTo>
                            <a:lnTo>
                              <a:pt x="77" y="240"/>
                            </a:lnTo>
                            <a:lnTo>
                              <a:pt x="77" y="223"/>
                            </a:lnTo>
                            <a:lnTo>
                              <a:pt x="72" y="223"/>
                            </a:lnTo>
                            <a:lnTo>
                              <a:pt x="65" y="221"/>
                            </a:lnTo>
                            <a:lnTo>
                              <a:pt x="55" y="221"/>
                            </a:lnTo>
                            <a:lnTo>
                              <a:pt x="50" y="219"/>
                            </a:lnTo>
                            <a:lnTo>
                              <a:pt x="50" y="221"/>
                            </a:lnTo>
                            <a:lnTo>
                              <a:pt x="48" y="219"/>
                            </a:lnTo>
                            <a:lnTo>
                              <a:pt x="50" y="219"/>
                            </a:lnTo>
                            <a:lnTo>
                              <a:pt x="50" y="50"/>
                            </a:lnTo>
                            <a:lnTo>
                              <a:pt x="45" y="36"/>
                            </a:lnTo>
                            <a:lnTo>
                              <a:pt x="50" y="36"/>
                            </a:lnTo>
                            <a:lnTo>
                              <a:pt x="50" y="50"/>
                            </a:lnTo>
                            <a:lnTo>
                              <a:pt x="63" y="87"/>
                            </a:lnTo>
                            <a:lnTo>
                              <a:pt x="81" y="138"/>
                            </a:lnTo>
                            <a:lnTo>
                              <a:pt x="99" y="190"/>
                            </a:lnTo>
                            <a:lnTo>
                              <a:pt x="117" y="243"/>
                            </a:lnTo>
                            <a:lnTo>
                              <a:pt x="117" y="245"/>
                            </a:lnTo>
                            <a:lnTo>
                              <a:pt x="127" y="245"/>
                            </a:lnTo>
                            <a:lnTo>
                              <a:pt x="127" y="243"/>
                            </a:lnTo>
                            <a:lnTo>
                              <a:pt x="147" y="185"/>
                            </a:lnTo>
                            <a:lnTo>
                              <a:pt x="194" y="48"/>
                            </a:lnTo>
                            <a:lnTo>
                              <a:pt x="194" y="34"/>
                            </a:lnTo>
                            <a:lnTo>
                              <a:pt x="199" y="34"/>
                            </a:lnTo>
                            <a:lnTo>
                              <a:pt x="194" y="48"/>
                            </a:lnTo>
                            <a:lnTo>
                              <a:pt x="194" y="221"/>
                            </a:lnTo>
                            <a:lnTo>
                              <a:pt x="177" y="221"/>
                            </a:lnTo>
                            <a:lnTo>
                              <a:pt x="168" y="223"/>
                            </a:lnTo>
                            <a:lnTo>
                              <a:pt x="165" y="223"/>
                            </a:lnTo>
                            <a:lnTo>
                              <a:pt x="165" y="243"/>
                            </a:lnTo>
                            <a:lnTo>
                              <a:pt x="254" y="243"/>
                            </a:lnTo>
                            <a:lnTo>
                              <a:pt x="254" y="223"/>
                            </a:lnTo>
                            <a:lnTo>
                              <a:pt x="252" y="223"/>
                            </a:lnTo>
                            <a:lnTo>
                              <a:pt x="242" y="221"/>
                            </a:lnTo>
                            <a:lnTo>
                              <a:pt x="225" y="221"/>
                            </a:lnTo>
                            <a:lnTo>
                              <a:pt x="225" y="34"/>
                            </a:lnTo>
                            <a:lnTo>
                              <a:pt x="225" y="24"/>
                            </a:lnTo>
                            <a:lnTo>
                              <a:pt x="233" y="24"/>
                            </a:lnTo>
                            <a:lnTo>
                              <a:pt x="242" y="22"/>
                            </a:lnTo>
                            <a:lnTo>
                              <a:pt x="252" y="22"/>
                            </a:lnTo>
                            <a:lnTo>
                              <a:pt x="254" y="19"/>
                            </a:lnTo>
                            <a:lnTo>
                              <a:pt x="254" y="5"/>
                            </a:lnTo>
                            <a:close/>
                            <a:moveTo>
                              <a:pt x="420" y="223"/>
                            </a:moveTo>
                            <a:lnTo>
                              <a:pt x="415" y="223"/>
                            </a:lnTo>
                            <a:lnTo>
                              <a:pt x="408" y="221"/>
                            </a:lnTo>
                            <a:lnTo>
                              <a:pt x="396" y="221"/>
                            </a:lnTo>
                            <a:lnTo>
                              <a:pt x="396" y="216"/>
                            </a:lnTo>
                            <a:lnTo>
                              <a:pt x="396" y="84"/>
                            </a:lnTo>
                            <a:lnTo>
                              <a:pt x="393" y="82"/>
                            </a:lnTo>
                            <a:lnTo>
                              <a:pt x="381" y="82"/>
                            </a:lnTo>
                            <a:lnTo>
                              <a:pt x="345" y="89"/>
                            </a:lnTo>
                            <a:lnTo>
                              <a:pt x="343" y="89"/>
                            </a:lnTo>
                            <a:lnTo>
                              <a:pt x="343" y="106"/>
                            </a:lnTo>
                            <a:lnTo>
                              <a:pt x="348" y="106"/>
                            </a:lnTo>
                            <a:lnTo>
                              <a:pt x="353" y="108"/>
                            </a:lnTo>
                            <a:lnTo>
                              <a:pt x="360" y="108"/>
                            </a:lnTo>
                            <a:lnTo>
                              <a:pt x="367" y="111"/>
                            </a:lnTo>
                            <a:lnTo>
                              <a:pt x="367" y="207"/>
                            </a:lnTo>
                            <a:lnTo>
                              <a:pt x="357" y="214"/>
                            </a:lnTo>
                            <a:lnTo>
                              <a:pt x="348" y="216"/>
                            </a:lnTo>
                            <a:lnTo>
                              <a:pt x="324" y="216"/>
                            </a:lnTo>
                            <a:lnTo>
                              <a:pt x="314" y="207"/>
                            </a:lnTo>
                            <a:lnTo>
                              <a:pt x="314" y="82"/>
                            </a:lnTo>
                            <a:lnTo>
                              <a:pt x="300" y="82"/>
                            </a:lnTo>
                            <a:lnTo>
                              <a:pt x="276" y="87"/>
                            </a:lnTo>
                            <a:lnTo>
                              <a:pt x="266" y="89"/>
                            </a:lnTo>
                            <a:lnTo>
                              <a:pt x="264" y="89"/>
                            </a:lnTo>
                            <a:lnTo>
                              <a:pt x="261" y="91"/>
                            </a:lnTo>
                            <a:lnTo>
                              <a:pt x="261" y="106"/>
                            </a:lnTo>
                            <a:lnTo>
                              <a:pt x="266" y="106"/>
                            </a:lnTo>
                            <a:lnTo>
                              <a:pt x="273" y="108"/>
                            </a:lnTo>
                            <a:lnTo>
                              <a:pt x="281" y="108"/>
                            </a:lnTo>
                            <a:lnTo>
                              <a:pt x="285" y="111"/>
                            </a:lnTo>
                            <a:lnTo>
                              <a:pt x="285" y="214"/>
                            </a:lnTo>
                            <a:lnTo>
                              <a:pt x="290" y="226"/>
                            </a:lnTo>
                            <a:lnTo>
                              <a:pt x="297" y="235"/>
                            </a:lnTo>
                            <a:lnTo>
                              <a:pt x="305" y="243"/>
                            </a:lnTo>
                            <a:lnTo>
                              <a:pt x="314" y="247"/>
                            </a:lnTo>
                            <a:lnTo>
                              <a:pt x="326" y="247"/>
                            </a:lnTo>
                            <a:lnTo>
                              <a:pt x="338" y="246"/>
                            </a:lnTo>
                            <a:lnTo>
                              <a:pt x="348" y="242"/>
                            </a:lnTo>
                            <a:lnTo>
                              <a:pt x="358" y="235"/>
                            </a:lnTo>
                            <a:lnTo>
                              <a:pt x="367" y="226"/>
                            </a:lnTo>
                            <a:lnTo>
                              <a:pt x="367" y="240"/>
                            </a:lnTo>
                            <a:lnTo>
                              <a:pt x="369" y="243"/>
                            </a:lnTo>
                            <a:lnTo>
                              <a:pt x="369" y="245"/>
                            </a:lnTo>
                            <a:lnTo>
                              <a:pt x="372" y="245"/>
                            </a:lnTo>
                            <a:lnTo>
                              <a:pt x="383" y="244"/>
                            </a:lnTo>
                            <a:lnTo>
                              <a:pt x="404" y="242"/>
                            </a:lnTo>
                            <a:lnTo>
                              <a:pt x="415" y="240"/>
                            </a:lnTo>
                            <a:lnTo>
                              <a:pt x="420" y="240"/>
                            </a:lnTo>
                            <a:lnTo>
                              <a:pt x="420" y="226"/>
                            </a:lnTo>
                            <a:lnTo>
                              <a:pt x="420" y="223"/>
                            </a:lnTo>
                            <a:close/>
                            <a:moveTo>
                              <a:pt x="588" y="223"/>
                            </a:moveTo>
                            <a:lnTo>
                              <a:pt x="583" y="223"/>
                            </a:lnTo>
                            <a:lnTo>
                              <a:pt x="576" y="221"/>
                            </a:lnTo>
                            <a:lnTo>
                              <a:pt x="566" y="221"/>
                            </a:lnTo>
                            <a:lnTo>
                              <a:pt x="566" y="132"/>
                            </a:lnTo>
                            <a:lnTo>
                              <a:pt x="564" y="109"/>
                            </a:lnTo>
                            <a:lnTo>
                              <a:pt x="559" y="99"/>
                            </a:lnTo>
                            <a:lnTo>
                              <a:pt x="556" y="92"/>
                            </a:lnTo>
                            <a:lnTo>
                              <a:pt x="543" y="83"/>
                            </a:lnTo>
                            <a:lnTo>
                              <a:pt x="525" y="79"/>
                            </a:lnTo>
                            <a:lnTo>
                              <a:pt x="516" y="79"/>
                            </a:lnTo>
                            <a:lnTo>
                              <a:pt x="511" y="82"/>
                            </a:lnTo>
                            <a:lnTo>
                              <a:pt x="499" y="84"/>
                            </a:lnTo>
                            <a:lnTo>
                              <a:pt x="489" y="89"/>
                            </a:lnTo>
                            <a:lnTo>
                              <a:pt x="482" y="99"/>
                            </a:lnTo>
                            <a:lnTo>
                              <a:pt x="482" y="82"/>
                            </a:lnTo>
                            <a:lnTo>
                              <a:pt x="468" y="82"/>
                            </a:lnTo>
                            <a:lnTo>
                              <a:pt x="456" y="84"/>
                            </a:lnTo>
                            <a:lnTo>
                              <a:pt x="446" y="87"/>
                            </a:lnTo>
                            <a:lnTo>
                              <a:pt x="434" y="89"/>
                            </a:lnTo>
                            <a:lnTo>
                              <a:pt x="432" y="89"/>
                            </a:lnTo>
                            <a:lnTo>
                              <a:pt x="429" y="91"/>
                            </a:lnTo>
                            <a:lnTo>
                              <a:pt x="429" y="106"/>
                            </a:lnTo>
                            <a:lnTo>
                              <a:pt x="434" y="106"/>
                            </a:lnTo>
                            <a:lnTo>
                              <a:pt x="441" y="108"/>
                            </a:lnTo>
                            <a:lnTo>
                              <a:pt x="449" y="108"/>
                            </a:lnTo>
                            <a:lnTo>
                              <a:pt x="453" y="110"/>
                            </a:lnTo>
                            <a:lnTo>
                              <a:pt x="456" y="111"/>
                            </a:lnTo>
                            <a:lnTo>
                              <a:pt x="453" y="111"/>
                            </a:lnTo>
                            <a:lnTo>
                              <a:pt x="453" y="221"/>
                            </a:lnTo>
                            <a:lnTo>
                              <a:pt x="441" y="221"/>
                            </a:lnTo>
                            <a:lnTo>
                              <a:pt x="434" y="223"/>
                            </a:lnTo>
                            <a:lnTo>
                              <a:pt x="429" y="223"/>
                            </a:lnTo>
                            <a:lnTo>
                              <a:pt x="429" y="240"/>
                            </a:lnTo>
                            <a:lnTo>
                              <a:pt x="432" y="243"/>
                            </a:lnTo>
                            <a:lnTo>
                              <a:pt x="504" y="243"/>
                            </a:lnTo>
                            <a:lnTo>
                              <a:pt x="504" y="223"/>
                            </a:lnTo>
                            <a:lnTo>
                              <a:pt x="499" y="223"/>
                            </a:lnTo>
                            <a:lnTo>
                              <a:pt x="494" y="221"/>
                            </a:lnTo>
                            <a:lnTo>
                              <a:pt x="482" y="221"/>
                            </a:lnTo>
                            <a:lnTo>
                              <a:pt x="482" y="118"/>
                            </a:lnTo>
                            <a:lnTo>
                              <a:pt x="485" y="115"/>
                            </a:lnTo>
                            <a:lnTo>
                              <a:pt x="492" y="111"/>
                            </a:lnTo>
                            <a:lnTo>
                              <a:pt x="501" y="108"/>
                            </a:lnTo>
                            <a:lnTo>
                              <a:pt x="521" y="108"/>
                            </a:lnTo>
                            <a:lnTo>
                              <a:pt x="528" y="111"/>
                            </a:lnTo>
                            <a:lnTo>
                              <a:pt x="530" y="113"/>
                            </a:lnTo>
                            <a:lnTo>
                              <a:pt x="535" y="123"/>
                            </a:lnTo>
                            <a:lnTo>
                              <a:pt x="535" y="221"/>
                            </a:lnTo>
                            <a:lnTo>
                              <a:pt x="525" y="221"/>
                            </a:lnTo>
                            <a:lnTo>
                              <a:pt x="518" y="223"/>
                            </a:lnTo>
                            <a:lnTo>
                              <a:pt x="516" y="223"/>
                            </a:lnTo>
                            <a:lnTo>
                              <a:pt x="516" y="243"/>
                            </a:lnTo>
                            <a:lnTo>
                              <a:pt x="585" y="243"/>
                            </a:lnTo>
                            <a:lnTo>
                              <a:pt x="588" y="240"/>
                            </a:lnTo>
                            <a:lnTo>
                              <a:pt x="588" y="223"/>
                            </a:lnTo>
                            <a:close/>
                            <a:moveTo>
                              <a:pt x="653" y="17"/>
                            </a:moveTo>
                            <a:lnTo>
                              <a:pt x="650" y="10"/>
                            </a:lnTo>
                            <a:lnTo>
                              <a:pt x="643" y="3"/>
                            </a:lnTo>
                            <a:lnTo>
                              <a:pt x="638" y="0"/>
                            </a:lnTo>
                            <a:lnTo>
                              <a:pt x="629" y="0"/>
                            </a:lnTo>
                            <a:lnTo>
                              <a:pt x="624" y="3"/>
                            </a:lnTo>
                            <a:lnTo>
                              <a:pt x="621" y="7"/>
                            </a:lnTo>
                            <a:lnTo>
                              <a:pt x="617" y="10"/>
                            </a:lnTo>
                            <a:lnTo>
                              <a:pt x="614" y="15"/>
                            </a:lnTo>
                            <a:lnTo>
                              <a:pt x="614" y="29"/>
                            </a:lnTo>
                            <a:lnTo>
                              <a:pt x="617" y="34"/>
                            </a:lnTo>
                            <a:lnTo>
                              <a:pt x="624" y="41"/>
                            </a:lnTo>
                            <a:lnTo>
                              <a:pt x="629" y="43"/>
                            </a:lnTo>
                            <a:lnTo>
                              <a:pt x="638" y="43"/>
                            </a:lnTo>
                            <a:lnTo>
                              <a:pt x="648" y="39"/>
                            </a:lnTo>
                            <a:lnTo>
                              <a:pt x="653" y="29"/>
                            </a:lnTo>
                            <a:lnTo>
                              <a:pt x="653" y="17"/>
                            </a:lnTo>
                            <a:close/>
                            <a:moveTo>
                              <a:pt x="672" y="223"/>
                            </a:moveTo>
                            <a:lnTo>
                              <a:pt x="667" y="223"/>
                            </a:lnTo>
                            <a:lnTo>
                              <a:pt x="662" y="221"/>
                            </a:lnTo>
                            <a:lnTo>
                              <a:pt x="650" y="221"/>
                            </a:lnTo>
                            <a:lnTo>
                              <a:pt x="650" y="84"/>
                            </a:lnTo>
                            <a:lnTo>
                              <a:pt x="648" y="82"/>
                            </a:lnTo>
                            <a:lnTo>
                              <a:pt x="636" y="82"/>
                            </a:lnTo>
                            <a:lnTo>
                              <a:pt x="600" y="89"/>
                            </a:lnTo>
                            <a:lnTo>
                              <a:pt x="597" y="89"/>
                            </a:lnTo>
                            <a:lnTo>
                              <a:pt x="597" y="106"/>
                            </a:lnTo>
                            <a:lnTo>
                              <a:pt x="600" y="106"/>
                            </a:lnTo>
                            <a:lnTo>
                              <a:pt x="607" y="108"/>
                            </a:lnTo>
                            <a:lnTo>
                              <a:pt x="614" y="108"/>
                            </a:lnTo>
                            <a:lnTo>
                              <a:pt x="621" y="111"/>
                            </a:lnTo>
                            <a:lnTo>
                              <a:pt x="621" y="221"/>
                            </a:lnTo>
                            <a:lnTo>
                              <a:pt x="609" y="221"/>
                            </a:lnTo>
                            <a:lnTo>
                              <a:pt x="602" y="223"/>
                            </a:lnTo>
                            <a:lnTo>
                              <a:pt x="597" y="223"/>
                            </a:lnTo>
                            <a:lnTo>
                              <a:pt x="597" y="240"/>
                            </a:lnTo>
                            <a:lnTo>
                              <a:pt x="600" y="243"/>
                            </a:lnTo>
                            <a:lnTo>
                              <a:pt x="669" y="243"/>
                            </a:lnTo>
                            <a:lnTo>
                              <a:pt x="672" y="240"/>
                            </a:lnTo>
                            <a:lnTo>
                              <a:pt x="672" y="223"/>
                            </a:lnTo>
                            <a:close/>
                            <a:moveTo>
                              <a:pt x="801" y="221"/>
                            </a:moveTo>
                            <a:lnTo>
                              <a:pt x="799" y="219"/>
                            </a:lnTo>
                            <a:lnTo>
                              <a:pt x="799" y="216"/>
                            </a:lnTo>
                            <a:lnTo>
                              <a:pt x="797" y="214"/>
                            </a:lnTo>
                            <a:lnTo>
                              <a:pt x="797" y="209"/>
                            </a:lnTo>
                            <a:lnTo>
                              <a:pt x="794" y="209"/>
                            </a:lnTo>
                            <a:lnTo>
                              <a:pt x="792" y="207"/>
                            </a:lnTo>
                            <a:lnTo>
                              <a:pt x="789" y="209"/>
                            </a:lnTo>
                            <a:lnTo>
                              <a:pt x="780" y="216"/>
                            </a:lnTo>
                            <a:lnTo>
                              <a:pt x="770" y="221"/>
                            </a:lnTo>
                            <a:lnTo>
                              <a:pt x="744" y="221"/>
                            </a:lnTo>
                            <a:lnTo>
                              <a:pt x="734" y="214"/>
                            </a:lnTo>
                            <a:lnTo>
                              <a:pt x="725" y="202"/>
                            </a:lnTo>
                            <a:lnTo>
                              <a:pt x="721" y="192"/>
                            </a:lnTo>
                            <a:lnTo>
                              <a:pt x="718" y="182"/>
                            </a:lnTo>
                            <a:lnTo>
                              <a:pt x="716" y="170"/>
                            </a:lnTo>
                            <a:lnTo>
                              <a:pt x="715" y="156"/>
                            </a:lnTo>
                            <a:lnTo>
                              <a:pt x="715" y="142"/>
                            </a:lnTo>
                            <a:lnTo>
                              <a:pt x="725" y="118"/>
                            </a:lnTo>
                            <a:lnTo>
                              <a:pt x="732" y="108"/>
                            </a:lnTo>
                            <a:lnTo>
                              <a:pt x="741" y="101"/>
                            </a:lnTo>
                            <a:lnTo>
                              <a:pt x="758" y="101"/>
                            </a:lnTo>
                            <a:lnTo>
                              <a:pt x="765" y="103"/>
                            </a:lnTo>
                            <a:lnTo>
                              <a:pt x="773" y="108"/>
                            </a:lnTo>
                            <a:lnTo>
                              <a:pt x="775" y="115"/>
                            </a:lnTo>
                            <a:lnTo>
                              <a:pt x="777" y="125"/>
                            </a:lnTo>
                            <a:lnTo>
                              <a:pt x="777" y="137"/>
                            </a:lnTo>
                            <a:lnTo>
                              <a:pt x="797" y="137"/>
                            </a:lnTo>
                            <a:lnTo>
                              <a:pt x="797" y="101"/>
                            </a:lnTo>
                            <a:lnTo>
                              <a:pt x="797" y="91"/>
                            </a:lnTo>
                            <a:lnTo>
                              <a:pt x="794" y="89"/>
                            </a:lnTo>
                            <a:lnTo>
                              <a:pt x="792" y="89"/>
                            </a:lnTo>
                            <a:lnTo>
                              <a:pt x="780" y="82"/>
                            </a:lnTo>
                            <a:lnTo>
                              <a:pt x="768" y="79"/>
                            </a:lnTo>
                            <a:lnTo>
                              <a:pt x="753" y="79"/>
                            </a:lnTo>
                            <a:lnTo>
                              <a:pt x="738" y="81"/>
                            </a:lnTo>
                            <a:lnTo>
                              <a:pt x="725" y="86"/>
                            </a:lnTo>
                            <a:lnTo>
                              <a:pt x="713" y="95"/>
                            </a:lnTo>
                            <a:lnTo>
                              <a:pt x="703" y="106"/>
                            </a:lnTo>
                            <a:lnTo>
                              <a:pt x="695" y="119"/>
                            </a:lnTo>
                            <a:lnTo>
                              <a:pt x="689" y="134"/>
                            </a:lnTo>
                            <a:lnTo>
                              <a:pt x="685" y="151"/>
                            </a:lnTo>
                            <a:lnTo>
                              <a:pt x="684" y="168"/>
                            </a:lnTo>
                            <a:lnTo>
                              <a:pt x="685" y="185"/>
                            </a:lnTo>
                            <a:lnTo>
                              <a:pt x="689" y="201"/>
                            </a:lnTo>
                            <a:lnTo>
                              <a:pt x="695" y="214"/>
                            </a:lnTo>
                            <a:lnTo>
                              <a:pt x="703" y="226"/>
                            </a:lnTo>
                            <a:lnTo>
                              <a:pt x="711" y="235"/>
                            </a:lnTo>
                            <a:lnTo>
                              <a:pt x="722" y="242"/>
                            </a:lnTo>
                            <a:lnTo>
                              <a:pt x="735" y="246"/>
                            </a:lnTo>
                            <a:lnTo>
                              <a:pt x="749" y="247"/>
                            </a:lnTo>
                            <a:lnTo>
                              <a:pt x="761" y="246"/>
                            </a:lnTo>
                            <a:lnTo>
                              <a:pt x="774" y="242"/>
                            </a:lnTo>
                            <a:lnTo>
                              <a:pt x="786" y="235"/>
                            </a:lnTo>
                            <a:lnTo>
                              <a:pt x="799" y="226"/>
                            </a:lnTo>
                            <a:lnTo>
                              <a:pt x="799" y="223"/>
                            </a:lnTo>
                            <a:lnTo>
                              <a:pt x="801" y="221"/>
                            </a:lnTo>
                            <a:close/>
                            <a:moveTo>
                              <a:pt x="890" y="223"/>
                            </a:moveTo>
                            <a:lnTo>
                              <a:pt x="885" y="223"/>
                            </a:lnTo>
                            <a:lnTo>
                              <a:pt x="878" y="221"/>
                            </a:lnTo>
                            <a:lnTo>
                              <a:pt x="869" y="221"/>
                            </a:lnTo>
                            <a:lnTo>
                              <a:pt x="869" y="111"/>
                            </a:lnTo>
                            <a:lnTo>
                              <a:pt x="869" y="84"/>
                            </a:lnTo>
                            <a:lnTo>
                              <a:pt x="866" y="82"/>
                            </a:lnTo>
                            <a:lnTo>
                              <a:pt x="852" y="82"/>
                            </a:lnTo>
                            <a:lnTo>
                              <a:pt x="842" y="84"/>
                            </a:lnTo>
                            <a:lnTo>
                              <a:pt x="818" y="89"/>
                            </a:lnTo>
                            <a:lnTo>
                              <a:pt x="816" y="89"/>
                            </a:lnTo>
                            <a:lnTo>
                              <a:pt x="816" y="91"/>
                            </a:lnTo>
                            <a:lnTo>
                              <a:pt x="813" y="94"/>
                            </a:lnTo>
                            <a:lnTo>
                              <a:pt x="813" y="106"/>
                            </a:lnTo>
                            <a:lnTo>
                              <a:pt x="818" y="106"/>
                            </a:lnTo>
                            <a:lnTo>
                              <a:pt x="825" y="108"/>
                            </a:lnTo>
                            <a:lnTo>
                              <a:pt x="833" y="108"/>
                            </a:lnTo>
                            <a:lnTo>
                              <a:pt x="837" y="110"/>
                            </a:lnTo>
                            <a:lnTo>
                              <a:pt x="837" y="108"/>
                            </a:lnTo>
                            <a:lnTo>
                              <a:pt x="840" y="111"/>
                            </a:lnTo>
                            <a:lnTo>
                              <a:pt x="837" y="110"/>
                            </a:lnTo>
                            <a:lnTo>
                              <a:pt x="837" y="221"/>
                            </a:lnTo>
                            <a:lnTo>
                              <a:pt x="825" y="221"/>
                            </a:lnTo>
                            <a:lnTo>
                              <a:pt x="821" y="223"/>
                            </a:lnTo>
                            <a:lnTo>
                              <a:pt x="816" y="223"/>
                            </a:lnTo>
                            <a:lnTo>
                              <a:pt x="816" y="243"/>
                            </a:lnTo>
                            <a:lnTo>
                              <a:pt x="888" y="243"/>
                            </a:lnTo>
                            <a:lnTo>
                              <a:pt x="890" y="240"/>
                            </a:lnTo>
                            <a:lnTo>
                              <a:pt x="890" y="223"/>
                            </a:lnTo>
                            <a:close/>
                            <a:moveTo>
                              <a:pt x="893" y="7"/>
                            </a:moveTo>
                            <a:lnTo>
                              <a:pt x="890" y="5"/>
                            </a:lnTo>
                            <a:lnTo>
                              <a:pt x="890" y="3"/>
                            </a:lnTo>
                            <a:lnTo>
                              <a:pt x="859" y="3"/>
                            </a:lnTo>
                            <a:lnTo>
                              <a:pt x="859" y="5"/>
                            </a:lnTo>
                            <a:lnTo>
                              <a:pt x="854" y="21"/>
                            </a:lnTo>
                            <a:lnTo>
                              <a:pt x="848" y="36"/>
                            </a:lnTo>
                            <a:lnTo>
                              <a:pt x="843" y="51"/>
                            </a:lnTo>
                            <a:lnTo>
                              <a:pt x="837" y="65"/>
                            </a:lnTo>
                            <a:lnTo>
                              <a:pt x="837" y="67"/>
                            </a:lnTo>
                            <a:lnTo>
                              <a:pt x="840" y="70"/>
                            </a:lnTo>
                            <a:lnTo>
                              <a:pt x="840" y="72"/>
                            </a:lnTo>
                            <a:lnTo>
                              <a:pt x="852" y="72"/>
                            </a:lnTo>
                            <a:lnTo>
                              <a:pt x="854" y="70"/>
                            </a:lnTo>
                            <a:lnTo>
                              <a:pt x="863" y="55"/>
                            </a:lnTo>
                            <a:lnTo>
                              <a:pt x="872" y="41"/>
                            </a:lnTo>
                            <a:lnTo>
                              <a:pt x="881" y="26"/>
                            </a:lnTo>
                            <a:lnTo>
                              <a:pt x="890" y="10"/>
                            </a:lnTo>
                            <a:lnTo>
                              <a:pt x="893" y="10"/>
                            </a:lnTo>
                            <a:lnTo>
                              <a:pt x="893" y="7"/>
                            </a:lnTo>
                            <a:close/>
                            <a:moveTo>
                              <a:pt x="1041" y="154"/>
                            </a:moveTo>
                            <a:lnTo>
                              <a:pt x="1041" y="140"/>
                            </a:lnTo>
                            <a:lnTo>
                              <a:pt x="1038" y="127"/>
                            </a:lnTo>
                            <a:lnTo>
                              <a:pt x="1033" y="115"/>
                            </a:lnTo>
                            <a:lnTo>
                              <a:pt x="1027" y="103"/>
                            </a:lnTo>
                            <a:lnTo>
                              <a:pt x="1024" y="99"/>
                            </a:lnTo>
                            <a:lnTo>
                              <a:pt x="1019" y="93"/>
                            </a:lnTo>
                            <a:lnTo>
                              <a:pt x="1011" y="85"/>
                            </a:lnTo>
                            <a:lnTo>
                              <a:pt x="1008" y="84"/>
                            </a:lnTo>
                            <a:lnTo>
                              <a:pt x="1008" y="149"/>
                            </a:lnTo>
                            <a:lnTo>
                              <a:pt x="1008" y="180"/>
                            </a:lnTo>
                            <a:lnTo>
                              <a:pt x="1005" y="187"/>
                            </a:lnTo>
                            <a:lnTo>
                              <a:pt x="1000" y="203"/>
                            </a:lnTo>
                            <a:lnTo>
                              <a:pt x="993" y="214"/>
                            </a:lnTo>
                            <a:lnTo>
                              <a:pt x="982" y="221"/>
                            </a:lnTo>
                            <a:lnTo>
                              <a:pt x="969" y="223"/>
                            </a:lnTo>
                            <a:lnTo>
                              <a:pt x="953" y="223"/>
                            </a:lnTo>
                            <a:lnTo>
                              <a:pt x="948" y="219"/>
                            </a:lnTo>
                            <a:lnTo>
                              <a:pt x="948" y="118"/>
                            </a:lnTo>
                            <a:lnTo>
                              <a:pt x="957" y="113"/>
                            </a:lnTo>
                            <a:lnTo>
                              <a:pt x="965" y="111"/>
                            </a:lnTo>
                            <a:lnTo>
                              <a:pt x="986" y="111"/>
                            </a:lnTo>
                            <a:lnTo>
                              <a:pt x="996" y="115"/>
                            </a:lnTo>
                            <a:lnTo>
                              <a:pt x="1001" y="127"/>
                            </a:lnTo>
                            <a:lnTo>
                              <a:pt x="1005" y="137"/>
                            </a:lnTo>
                            <a:lnTo>
                              <a:pt x="1008" y="149"/>
                            </a:lnTo>
                            <a:lnTo>
                              <a:pt x="1008" y="84"/>
                            </a:lnTo>
                            <a:lnTo>
                              <a:pt x="1000" y="81"/>
                            </a:lnTo>
                            <a:lnTo>
                              <a:pt x="989" y="79"/>
                            </a:lnTo>
                            <a:lnTo>
                              <a:pt x="977" y="81"/>
                            </a:lnTo>
                            <a:lnTo>
                              <a:pt x="966" y="84"/>
                            </a:lnTo>
                            <a:lnTo>
                              <a:pt x="957" y="91"/>
                            </a:lnTo>
                            <a:lnTo>
                              <a:pt x="948" y="99"/>
                            </a:lnTo>
                            <a:lnTo>
                              <a:pt x="948" y="82"/>
                            </a:lnTo>
                            <a:lnTo>
                              <a:pt x="933" y="82"/>
                            </a:lnTo>
                            <a:lnTo>
                              <a:pt x="921" y="84"/>
                            </a:lnTo>
                            <a:lnTo>
                              <a:pt x="912" y="87"/>
                            </a:lnTo>
                            <a:lnTo>
                              <a:pt x="900" y="89"/>
                            </a:lnTo>
                            <a:lnTo>
                              <a:pt x="897" y="89"/>
                            </a:lnTo>
                            <a:lnTo>
                              <a:pt x="897" y="91"/>
                            </a:lnTo>
                            <a:lnTo>
                              <a:pt x="895" y="94"/>
                            </a:lnTo>
                            <a:lnTo>
                              <a:pt x="895" y="106"/>
                            </a:lnTo>
                            <a:lnTo>
                              <a:pt x="900" y="106"/>
                            </a:lnTo>
                            <a:lnTo>
                              <a:pt x="907" y="108"/>
                            </a:lnTo>
                            <a:lnTo>
                              <a:pt x="914" y="108"/>
                            </a:lnTo>
                            <a:lnTo>
                              <a:pt x="919" y="110"/>
                            </a:lnTo>
                            <a:lnTo>
                              <a:pt x="921" y="111"/>
                            </a:lnTo>
                            <a:lnTo>
                              <a:pt x="919" y="111"/>
                            </a:lnTo>
                            <a:lnTo>
                              <a:pt x="919" y="305"/>
                            </a:lnTo>
                            <a:lnTo>
                              <a:pt x="914" y="305"/>
                            </a:lnTo>
                            <a:lnTo>
                              <a:pt x="907" y="307"/>
                            </a:lnTo>
                            <a:lnTo>
                              <a:pt x="897" y="307"/>
                            </a:lnTo>
                            <a:lnTo>
                              <a:pt x="897" y="327"/>
                            </a:lnTo>
                            <a:lnTo>
                              <a:pt x="972" y="327"/>
                            </a:lnTo>
                            <a:lnTo>
                              <a:pt x="974" y="324"/>
                            </a:lnTo>
                            <a:lnTo>
                              <a:pt x="974" y="310"/>
                            </a:lnTo>
                            <a:lnTo>
                              <a:pt x="972" y="307"/>
                            </a:lnTo>
                            <a:lnTo>
                              <a:pt x="962" y="307"/>
                            </a:lnTo>
                            <a:lnTo>
                              <a:pt x="955" y="305"/>
                            </a:lnTo>
                            <a:lnTo>
                              <a:pt x="948" y="305"/>
                            </a:lnTo>
                            <a:lnTo>
                              <a:pt x="948" y="243"/>
                            </a:lnTo>
                            <a:lnTo>
                              <a:pt x="955" y="245"/>
                            </a:lnTo>
                            <a:lnTo>
                              <a:pt x="960" y="247"/>
                            </a:lnTo>
                            <a:lnTo>
                              <a:pt x="967" y="247"/>
                            </a:lnTo>
                            <a:lnTo>
                              <a:pt x="982" y="246"/>
                            </a:lnTo>
                            <a:lnTo>
                              <a:pt x="990" y="243"/>
                            </a:lnTo>
                            <a:lnTo>
                              <a:pt x="996" y="240"/>
                            </a:lnTo>
                            <a:lnTo>
                              <a:pt x="1008" y="232"/>
                            </a:lnTo>
                            <a:lnTo>
                              <a:pt x="1015" y="223"/>
                            </a:lnTo>
                            <a:lnTo>
                              <a:pt x="1017" y="221"/>
                            </a:lnTo>
                            <a:lnTo>
                              <a:pt x="1027" y="206"/>
                            </a:lnTo>
                            <a:lnTo>
                              <a:pt x="1035" y="190"/>
                            </a:lnTo>
                            <a:lnTo>
                              <a:pt x="1040" y="173"/>
                            </a:lnTo>
                            <a:lnTo>
                              <a:pt x="1041" y="154"/>
                            </a:lnTo>
                            <a:close/>
                            <a:moveTo>
                              <a:pt x="1111" y="17"/>
                            </a:moveTo>
                            <a:lnTo>
                              <a:pt x="1109" y="10"/>
                            </a:lnTo>
                            <a:lnTo>
                              <a:pt x="1104" y="7"/>
                            </a:lnTo>
                            <a:lnTo>
                              <a:pt x="1101" y="3"/>
                            </a:lnTo>
                            <a:lnTo>
                              <a:pt x="1097" y="0"/>
                            </a:lnTo>
                            <a:lnTo>
                              <a:pt x="1087" y="0"/>
                            </a:lnTo>
                            <a:lnTo>
                              <a:pt x="1082" y="3"/>
                            </a:lnTo>
                            <a:lnTo>
                              <a:pt x="1075" y="10"/>
                            </a:lnTo>
                            <a:lnTo>
                              <a:pt x="1073" y="15"/>
                            </a:lnTo>
                            <a:lnTo>
                              <a:pt x="1073" y="29"/>
                            </a:lnTo>
                            <a:lnTo>
                              <a:pt x="1077" y="39"/>
                            </a:lnTo>
                            <a:lnTo>
                              <a:pt x="1087" y="43"/>
                            </a:lnTo>
                            <a:lnTo>
                              <a:pt x="1097" y="43"/>
                            </a:lnTo>
                            <a:lnTo>
                              <a:pt x="1101" y="41"/>
                            </a:lnTo>
                            <a:lnTo>
                              <a:pt x="1109" y="34"/>
                            </a:lnTo>
                            <a:lnTo>
                              <a:pt x="1111" y="29"/>
                            </a:lnTo>
                            <a:lnTo>
                              <a:pt x="1111" y="17"/>
                            </a:lnTo>
                            <a:close/>
                            <a:moveTo>
                              <a:pt x="1130" y="223"/>
                            </a:moveTo>
                            <a:lnTo>
                              <a:pt x="1125" y="223"/>
                            </a:lnTo>
                            <a:lnTo>
                              <a:pt x="1118" y="221"/>
                            </a:lnTo>
                            <a:lnTo>
                              <a:pt x="1109" y="221"/>
                            </a:lnTo>
                            <a:lnTo>
                              <a:pt x="1109" y="111"/>
                            </a:lnTo>
                            <a:lnTo>
                              <a:pt x="1109" y="84"/>
                            </a:lnTo>
                            <a:lnTo>
                              <a:pt x="1106" y="82"/>
                            </a:lnTo>
                            <a:lnTo>
                              <a:pt x="1092" y="82"/>
                            </a:lnTo>
                            <a:lnTo>
                              <a:pt x="1082" y="84"/>
                            </a:lnTo>
                            <a:lnTo>
                              <a:pt x="1058" y="89"/>
                            </a:lnTo>
                            <a:lnTo>
                              <a:pt x="1056" y="89"/>
                            </a:lnTo>
                            <a:lnTo>
                              <a:pt x="1053" y="91"/>
                            </a:lnTo>
                            <a:lnTo>
                              <a:pt x="1053" y="106"/>
                            </a:lnTo>
                            <a:lnTo>
                              <a:pt x="1058" y="106"/>
                            </a:lnTo>
                            <a:lnTo>
                              <a:pt x="1065" y="108"/>
                            </a:lnTo>
                            <a:lnTo>
                              <a:pt x="1073" y="108"/>
                            </a:lnTo>
                            <a:lnTo>
                              <a:pt x="1077" y="110"/>
                            </a:lnTo>
                            <a:lnTo>
                              <a:pt x="1077" y="108"/>
                            </a:lnTo>
                            <a:lnTo>
                              <a:pt x="1080" y="111"/>
                            </a:lnTo>
                            <a:lnTo>
                              <a:pt x="1077" y="110"/>
                            </a:lnTo>
                            <a:lnTo>
                              <a:pt x="1077" y="221"/>
                            </a:lnTo>
                            <a:lnTo>
                              <a:pt x="1065" y="221"/>
                            </a:lnTo>
                            <a:lnTo>
                              <a:pt x="1061" y="223"/>
                            </a:lnTo>
                            <a:lnTo>
                              <a:pt x="1056" y="223"/>
                            </a:lnTo>
                            <a:lnTo>
                              <a:pt x="1056" y="243"/>
                            </a:lnTo>
                            <a:lnTo>
                              <a:pt x="1128" y="243"/>
                            </a:lnTo>
                            <a:lnTo>
                              <a:pt x="1130" y="240"/>
                            </a:lnTo>
                            <a:lnTo>
                              <a:pt x="1130" y="223"/>
                            </a:lnTo>
                            <a:close/>
                            <a:moveTo>
                              <a:pt x="1277" y="163"/>
                            </a:moveTo>
                            <a:lnTo>
                              <a:pt x="1275" y="145"/>
                            </a:lnTo>
                            <a:lnTo>
                              <a:pt x="1272" y="129"/>
                            </a:lnTo>
                            <a:lnTo>
                              <a:pt x="1266" y="115"/>
                            </a:lnTo>
                            <a:lnTo>
                              <a:pt x="1260" y="103"/>
                            </a:lnTo>
                            <a:lnTo>
                              <a:pt x="1258" y="101"/>
                            </a:lnTo>
                            <a:lnTo>
                              <a:pt x="1250" y="93"/>
                            </a:lnTo>
                            <a:lnTo>
                              <a:pt x="1243" y="88"/>
                            </a:lnTo>
                            <a:lnTo>
                              <a:pt x="1243" y="171"/>
                            </a:lnTo>
                            <a:lnTo>
                              <a:pt x="1241" y="194"/>
                            </a:lnTo>
                            <a:lnTo>
                              <a:pt x="1236" y="212"/>
                            </a:lnTo>
                            <a:lnTo>
                              <a:pt x="1226" y="222"/>
                            </a:lnTo>
                            <a:lnTo>
                              <a:pt x="1212" y="226"/>
                            </a:lnTo>
                            <a:lnTo>
                              <a:pt x="1205" y="226"/>
                            </a:lnTo>
                            <a:lnTo>
                              <a:pt x="1200" y="223"/>
                            </a:lnTo>
                            <a:lnTo>
                              <a:pt x="1186" y="209"/>
                            </a:lnTo>
                            <a:lnTo>
                              <a:pt x="1179" y="195"/>
                            </a:lnTo>
                            <a:lnTo>
                              <a:pt x="1175" y="178"/>
                            </a:lnTo>
                            <a:lnTo>
                              <a:pt x="1173" y="157"/>
                            </a:lnTo>
                            <a:lnTo>
                              <a:pt x="1173" y="142"/>
                            </a:lnTo>
                            <a:lnTo>
                              <a:pt x="1176" y="127"/>
                            </a:lnTo>
                            <a:lnTo>
                              <a:pt x="1181" y="120"/>
                            </a:lnTo>
                            <a:lnTo>
                              <a:pt x="1185" y="108"/>
                            </a:lnTo>
                            <a:lnTo>
                              <a:pt x="1195" y="101"/>
                            </a:lnTo>
                            <a:lnTo>
                              <a:pt x="1219" y="101"/>
                            </a:lnTo>
                            <a:lnTo>
                              <a:pt x="1229" y="108"/>
                            </a:lnTo>
                            <a:lnTo>
                              <a:pt x="1236" y="125"/>
                            </a:lnTo>
                            <a:lnTo>
                              <a:pt x="1239" y="134"/>
                            </a:lnTo>
                            <a:lnTo>
                              <a:pt x="1241" y="145"/>
                            </a:lnTo>
                            <a:lnTo>
                              <a:pt x="1243" y="157"/>
                            </a:lnTo>
                            <a:lnTo>
                              <a:pt x="1243" y="171"/>
                            </a:lnTo>
                            <a:lnTo>
                              <a:pt x="1243" y="88"/>
                            </a:lnTo>
                            <a:lnTo>
                              <a:pt x="1238" y="85"/>
                            </a:lnTo>
                            <a:lnTo>
                              <a:pt x="1225" y="81"/>
                            </a:lnTo>
                            <a:lnTo>
                              <a:pt x="1209" y="79"/>
                            </a:lnTo>
                            <a:lnTo>
                              <a:pt x="1194" y="81"/>
                            </a:lnTo>
                            <a:lnTo>
                              <a:pt x="1181" y="86"/>
                            </a:lnTo>
                            <a:lnTo>
                              <a:pt x="1169" y="94"/>
                            </a:lnTo>
                            <a:lnTo>
                              <a:pt x="1159" y="103"/>
                            </a:lnTo>
                            <a:lnTo>
                              <a:pt x="1151" y="116"/>
                            </a:lnTo>
                            <a:lnTo>
                              <a:pt x="1146" y="131"/>
                            </a:lnTo>
                            <a:lnTo>
                              <a:pt x="1143" y="146"/>
                            </a:lnTo>
                            <a:lnTo>
                              <a:pt x="1142" y="163"/>
                            </a:lnTo>
                            <a:lnTo>
                              <a:pt x="1143" y="182"/>
                            </a:lnTo>
                            <a:lnTo>
                              <a:pt x="1146" y="198"/>
                            </a:lnTo>
                            <a:lnTo>
                              <a:pt x="1151" y="212"/>
                            </a:lnTo>
                            <a:lnTo>
                              <a:pt x="1159" y="223"/>
                            </a:lnTo>
                            <a:lnTo>
                              <a:pt x="1169" y="234"/>
                            </a:lnTo>
                            <a:lnTo>
                              <a:pt x="1180" y="242"/>
                            </a:lnTo>
                            <a:lnTo>
                              <a:pt x="1193" y="246"/>
                            </a:lnTo>
                            <a:lnTo>
                              <a:pt x="1207" y="247"/>
                            </a:lnTo>
                            <a:lnTo>
                              <a:pt x="1222" y="246"/>
                            </a:lnTo>
                            <a:lnTo>
                              <a:pt x="1236" y="241"/>
                            </a:lnTo>
                            <a:lnTo>
                              <a:pt x="1248" y="233"/>
                            </a:lnTo>
                            <a:lnTo>
                              <a:pt x="1255" y="226"/>
                            </a:lnTo>
                            <a:lnTo>
                              <a:pt x="1257" y="223"/>
                            </a:lnTo>
                            <a:lnTo>
                              <a:pt x="1265" y="210"/>
                            </a:lnTo>
                            <a:lnTo>
                              <a:pt x="1272" y="196"/>
                            </a:lnTo>
                            <a:lnTo>
                              <a:pt x="1275" y="181"/>
                            </a:lnTo>
                            <a:lnTo>
                              <a:pt x="1277" y="16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063BE" id="AutoShape 341" o:spid="_x0000_s1026" style="position:absolute;margin-left:299.05pt;margin-top:784.55pt;width:63.85pt;height:16.35pt;z-index:-174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7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" path="m254,5l252,3r-65,l187,5,129,185,114,140,99,95,84,50,79,36,69,5,67,3,5,3,2,5r,14l5,22r9,l24,24r5,l29,221r-15,l5,223r-5,l,240r2,3l74,243r3,-3l77,223r-5,l65,221r-10,l50,219r,2l48,219r2,l50,50,45,36r5,l50,50,63,87r18,51l99,190r18,53l117,245r10,l127,243r20,-58l194,48r,-14l199,34r-5,14l194,221r-17,l168,223r-3,l165,243r89,l254,223r-2,l242,221r-17,l225,34r,-10l233,24r9,-2l252,22r2,-3l254,5xm420,223r-5,l408,221r-12,l396,216r,-132l393,82r-12,l345,89r-2,l343,106r5,l353,108r7,l367,111r,96l357,214r-9,2l324,216r-10,-9l314,82r-14,l276,87r-10,2l264,89r-3,2l261,106r5,l273,108r8,l285,111r,103l290,226r7,9l305,243r9,4l326,247r12,-1l348,242r10,-7l367,226r,14l369,243r,2l372,245r11,-1l404,242r11,-2l420,240r,-14l420,223xm588,223r-5,l576,221r-10,l566,132r-2,-23l559,99r-3,-7l543,83,525,79r-9,l511,82r-12,2l489,89r-7,10l482,82r-14,l456,84r-10,3l434,89r-2,l429,91r,15l434,106r7,2l449,108r4,2l456,111r-3,l453,221r-12,l434,223r-5,l429,240r3,3l504,243r,-20l499,223r-5,-2l482,221r,-103l485,115r7,-4l501,108r20,l528,111r2,2l535,123r,98l525,221r-7,2l516,223r,20l585,243r3,-3l588,223xm653,17r-3,-7l643,3,638,r-9,l624,3r-3,4l617,10r-3,5l614,29r3,5l624,41r5,2l638,43r10,-4l653,29r,-12xm672,223r-5,l662,221r-12,l650,84r-2,-2l636,82r-36,7l597,89r,17l600,106r7,2l614,108r7,3l621,221r-12,l602,223r-5,l597,240r3,3l669,243r3,-3l672,223xm801,221r-2,-2l799,216r-2,-2l797,209r-3,l792,207r-3,2l780,216r-10,5l744,221r-10,-7l725,202r-4,-10l718,182r-2,-12l715,156r,-14l725,118r7,-10l741,101r17,l765,103r8,5l775,115r2,10l777,137r20,l797,101r,-10l794,89r-2,l780,82,768,79r-15,l738,81r-13,5l713,95r-10,11l695,119r-6,15l685,151r-1,17l685,185r4,16l695,214r8,12l711,235r11,7l735,246r14,1l761,246r13,-4l786,235r13,-9l799,223r2,-2xm890,223r-5,l878,221r-9,l869,111r,-27l866,82r-14,l842,84r-24,5l816,89r,2l813,94r,12l818,106r7,2l833,108r4,2l837,108r3,3l837,110r,111l825,221r-4,2l816,223r,20l888,243r2,-3l890,223xm893,7l890,5r,-2l859,3r,2l854,21r-6,15l843,51r-6,14l837,67r3,3l840,72r12,l854,70r9,-15l872,41r9,-15l890,10r3,l893,7xm1041,154r,-14l1038,127r-5,-12l1027,103r-3,-4l1019,93r-8,-8l1008,84r,65l1008,180r-3,7l1000,203r-7,11l982,221r-13,2l953,223r-5,-4l948,118r9,-5l965,111r21,l996,115r5,12l1005,137r3,12l1008,84r-8,-3l989,79r-12,2l966,84r-9,7l948,99r,-17l933,82r-12,2l912,87r-12,2l897,89r,2l895,94r,12l900,106r7,2l914,108r5,2l921,111r-2,l919,305r-5,l907,307r-10,l897,327r75,l974,324r,-14l972,307r-10,l955,305r-7,l948,243r7,2l960,247r7,l982,246r8,-3l996,240r12,-8l1015,223r2,-2l1027,206r8,-16l1040,173r1,-19xm1111,17r-2,-7l1104,7r-3,-4l1097,r-10,l1082,3r-7,7l1073,15r,14l1077,39r10,4l1097,43r4,-2l1109,34r2,-5l1111,17xm1130,223r-5,l1118,221r-9,l1109,111r,-27l1106,82r-14,l1082,84r-24,5l1056,89r-3,2l1053,106r5,l1065,108r8,l1077,110r,-2l1080,111r-3,-1l1077,221r-12,l1061,223r-5,l1056,243r72,l1130,240r,-17xm1277,163r-2,-18l1272,129r-6,-14l1260,103r-2,-2l1250,93r-7,-5l1243,171r-2,23l1236,212r-10,10l1212,226r-7,l1200,223r-14,-14l1179,195r-4,-17l1173,157r,-15l1176,127r5,-7l1185,108r10,-7l1219,101r10,7l1236,125r3,9l1241,145r2,12l1243,171r,-83l1238,85r-13,-4l1209,79r-15,2l1181,86r-12,8l1159,103r-8,13l1146,131r-3,15l1142,163r1,19l1146,198r5,14l1159,223r10,11l1180,242r13,4l1207,247r15,-1l1236,241r12,-8l1255,226r2,-3l1265,210r7,-14l1275,181r2,-18xe" fillcolor="black" stroked="f">
              <v:path arrowok="t" o:connecttype="custom" o:connectlocs="53340,9995535;8890,9977755;1270,10118090;31750,10104120;40005,10019030;123190,9994265;104775,10118090;147955,9979025;251460,10104120;220980,10031095;199390,10095230;168910,10031095;199390,10120630;234315,10119360;373380,10105390;344805,10016490;297180,10015855;280035,10032365;272415,10105390;306070,10038715;339725,10104120;414655,9974580;389890,9973310;414655,9974580;381000,10020300;386715,10104120;508635,10104120;495300,10100945;454025,10062845;492125,10036810;495300,10015855;437515,10048875;458470,10117455;508635,10104120;541020,10015855;523875,10032365;521335,10105390;565150,9965690;533400,10008235;567055,9970135;647065,10022840;623570,10104120;632460,10036810;613410,10017125;569595,10020300;584835,10034270;618490,10169525;609600,10120630;652145,10094595;696595,9963785;696595,9991090;704215,10104120;668655,10021570;683895,10033635;717550,10105390;789305,10019665;753110,10096500;758825,10027920;789305,10019665;730885,10037445;742315,10112375;798195,10105390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832192" behindDoc="1" locked="0" layoutInCell="1" allowOverlap="1" wp14:anchorId="6A00D1C8" wp14:editId="18E93B14">
              <wp:simplePos x="0" y="0"/>
              <wp:positionH relativeFrom="page">
                <wp:posOffset>2774950</wp:posOffset>
              </wp:positionH>
              <wp:positionV relativeFrom="page">
                <wp:posOffset>9958070</wp:posOffset>
              </wp:positionV>
              <wp:extent cx="862965" cy="173990"/>
              <wp:effectExtent l="0" t="0" r="0" b="0"/>
              <wp:wrapNone/>
              <wp:docPr id="368" name="AutoShape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965" cy="173990"/>
                      </a:xfrm>
                      <a:custGeom>
                        <a:avLst/>
                        <a:gdLst>
                          <a:gd name="T0" fmla="+- 0 4474 4370"/>
                          <a:gd name="T1" fmla="*/ T0 w 1359"/>
                          <a:gd name="T2" fmla="+- 0 15824 15682"/>
                          <a:gd name="T3" fmla="*/ 15824 h 274"/>
                          <a:gd name="T4" fmla="+- 0 4495 4370"/>
                          <a:gd name="T5" fmla="*/ T4 w 1359"/>
                          <a:gd name="T6" fmla="+- 0 15746 15682"/>
                          <a:gd name="T7" fmla="*/ 15746 h 274"/>
                          <a:gd name="T8" fmla="+- 0 4447 4370"/>
                          <a:gd name="T9" fmla="*/ T8 w 1359"/>
                          <a:gd name="T10" fmla="+- 0 15690 15682"/>
                          <a:gd name="T11" fmla="*/ 15690 h 274"/>
                          <a:gd name="T12" fmla="+- 0 4382 4370"/>
                          <a:gd name="T13" fmla="*/ T12 w 1359"/>
                          <a:gd name="T14" fmla="+- 0 15758 15682"/>
                          <a:gd name="T15" fmla="*/ 15758 h 274"/>
                          <a:gd name="T16" fmla="+- 0 4418 4370"/>
                          <a:gd name="T17" fmla="*/ T16 w 1359"/>
                          <a:gd name="T18" fmla="+- 0 15713 15682"/>
                          <a:gd name="T19" fmla="*/ 15713 h 274"/>
                          <a:gd name="T20" fmla="+- 0 4447 4370"/>
                          <a:gd name="T21" fmla="*/ T20 w 1359"/>
                          <a:gd name="T22" fmla="+- 0 15817 15682"/>
                          <a:gd name="T23" fmla="*/ 15817 h 274"/>
                          <a:gd name="T24" fmla="+- 0 4370 4370"/>
                          <a:gd name="T25" fmla="*/ T24 w 1359"/>
                          <a:gd name="T26" fmla="+- 0 15922 15682"/>
                          <a:gd name="T27" fmla="*/ 15922 h 274"/>
                          <a:gd name="T28" fmla="+- 0 4502 4370"/>
                          <a:gd name="T29" fmla="*/ T28 w 1359"/>
                          <a:gd name="T30" fmla="+- 0 15900 15682"/>
                          <a:gd name="T31" fmla="*/ 15900 h 274"/>
                          <a:gd name="T32" fmla="+- 0 4615 4370"/>
                          <a:gd name="T33" fmla="*/ T32 w 1359"/>
                          <a:gd name="T34" fmla="+- 0 15691 15682"/>
                          <a:gd name="T35" fmla="*/ 15691 h 274"/>
                          <a:gd name="T36" fmla="+- 0 4598 4370"/>
                          <a:gd name="T37" fmla="*/ T36 w 1359"/>
                          <a:gd name="T38" fmla="+- 0 15746 15682"/>
                          <a:gd name="T39" fmla="*/ 15746 h 274"/>
                          <a:gd name="T40" fmla="+- 0 4598 4370"/>
                          <a:gd name="T41" fmla="*/ T40 w 1359"/>
                          <a:gd name="T42" fmla="+- 0 15869 15682"/>
                          <a:gd name="T43" fmla="*/ 15869 h 274"/>
                          <a:gd name="T44" fmla="+- 0 4651 4370"/>
                          <a:gd name="T45" fmla="*/ T44 w 1359"/>
                          <a:gd name="T46" fmla="+- 0 15914 15682"/>
                          <a:gd name="T47" fmla="*/ 15914 h 274"/>
                          <a:gd name="T48" fmla="+- 0 4752 4370"/>
                          <a:gd name="T49" fmla="*/ T48 w 1359"/>
                          <a:gd name="T50" fmla="+- 0 15686 15682"/>
                          <a:gd name="T51" fmla="*/ 15686 h 274"/>
                          <a:gd name="T52" fmla="+- 0 4698 4370"/>
                          <a:gd name="T53" fmla="*/ T52 w 1359"/>
                          <a:gd name="T54" fmla="+- 0 15814 15682"/>
                          <a:gd name="T55" fmla="*/ 15814 h 274"/>
                          <a:gd name="T56" fmla="+- 0 4675 4370"/>
                          <a:gd name="T57" fmla="*/ T56 w 1359"/>
                          <a:gd name="T58" fmla="+- 0 15955 15682"/>
                          <a:gd name="T59" fmla="*/ 15955 h 274"/>
                          <a:gd name="T60" fmla="+- 0 4872 4370"/>
                          <a:gd name="T61" fmla="*/ T60 w 1359"/>
                          <a:gd name="T62" fmla="+- 0 15914 15682"/>
                          <a:gd name="T63" fmla="*/ 15914 h 274"/>
                          <a:gd name="T64" fmla="+- 0 4808 4370"/>
                          <a:gd name="T65" fmla="*/ T64 w 1359"/>
                          <a:gd name="T66" fmla="+- 0 15704 15682"/>
                          <a:gd name="T67" fmla="*/ 15704 h 274"/>
                          <a:gd name="T68" fmla="+- 0 4786 4370"/>
                          <a:gd name="T69" fmla="*/ T68 w 1359"/>
                          <a:gd name="T70" fmla="+- 0 15734 15682"/>
                          <a:gd name="T71" fmla="*/ 15734 h 274"/>
                          <a:gd name="T72" fmla="+- 0 4788 4370"/>
                          <a:gd name="T73" fmla="*/ T72 w 1359"/>
                          <a:gd name="T74" fmla="+- 0 15934 15682"/>
                          <a:gd name="T75" fmla="*/ 15934 h 274"/>
                          <a:gd name="T76" fmla="+- 0 4981 4370"/>
                          <a:gd name="T77" fmla="*/ T76 w 1359"/>
                          <a:gd name="T78" fmla="+- 0 15864 15682"/>
                          <a:gd name="T79" fmla="*/ 15864 h 274"/>
                          <a:gd name="T80" fmla="+- 0 5031 4370"/>
                          <a:gd name="T81" fmla="*/ T80 w 1359"/>
                          <a:gd name="T82" fmla="+- 0 15771 15682"/>
                          <a:gd name="T83" fmla="*/ 15771 h 274"/>
                          <a:gd name="T84" fmla="+- 0 5006 4370"/>
                          <a:gd name="T85" fmla="*/ T84 w 1359"/>
                          <a:gd name="T86" fmla="+- 0 15697 15682"/>
                          <a:gd name="T87" fmla="*/ 15697 h 274"/>
                          <a:gd name="T88" fmla="+- 0 4918 4370"/>
                          <a:gd name="T89" fmla="*/ T88 w 1359"/>
                          <a:gd name="T90" fmla="+- 0 15703 15682"/>
                          <a:gd name="T91" fmla="*/ 15703 h 274"/>
                          <a:gd name="T92" fmla="+- 0 4973 4370"/>
                          <a:gd name="T93" fmla="*/ T92 w 1359"/>
                          <a:gd name="T94" fmla="+- 0 15713 15682"/>
                          <a:gd name="T95" fmla="*/ 15713 h 274"/>
                          <a:gd name="T96" fmla="+- 0 4987 4370"/>
                          <a:gd name="T97" fmla="*/ T96 w 1359"/>
                          <a:gd name="T98" fmla="+- 0 15807 15682"/>
                          <a:gd name="T99" fmla="*/ 15807 h 274"/>
                          <a:gd name="T100" fmla="+- 0 4908 4370"/>
                          <a:gd name="T101" fmla="*/ T100 w 1359"/>
                          <a:gd name="T102" fmla="+- 0 15917 15682"/>
                          <a:gd name="T103" fmla="*/ 15917 h 274"/>
                          <a:gd name="T104" fmla="+- 0 5146 4370"/>
                          <a:gd name="T105" fmla="*/ T104 w 1359"/>
                          <a:gd name="T106" fmla="+- 0 15686 15682"/>
                          <a:gd name="T107" fmla="*/ 15686 h 274"/>
                          <a:gd name="T108" fmla="+- 0 5107 4370"/>
                          <a:gd name="T109" fmla="*/ T108 w 1359"/>
                          <a:gd name="T110" fmla="+- 0 15750 15682"/>
                          <a:gd name="T111" fmla="*/ 15750 h 274"/>
                          <a:gd name="T112" fmla="+- 0 5059 4370"/>
                          <a:gd name="T113" fmla="*/ T112 w 1359"/>
                          <a:gd name="T114" fmla="+- 0 15953 15682"/>
                          <a:gd name="T115" fmla="*/ 15953 h 274"/>
                          <a:gd name="T116" fmla="+- 0 5263 4370"/>
                          <a:gd name="T117" fmla="*/ T116 w 1359"/>
                          <a:gd name="T118" fmla="+- 0 15917 15682"/>
                          <a:gd name="T119" fmla="*/ 15917 h 274"/>
                          <a:gd name="T120" fmla="+- 0 5208 4370"/>
                          <a:gd name="T121" fmla="*/ T120 w 1359"/>
                          <a:gd name="T122" fmla="+- 0 15698 15682"/>
                          <a:gd name="T123" fmla="*/ 15698 h 274"/>
                          <a:gd name="T124" fmla="+- 0 5174 4370"/>
                          <a:gd name="T125" fmla="*/ T124 w 1359"/>
                          <a:gd name="T126" fmla="+- 0 15734 15682"/>
                          <a:gd name="T127" fmla="*/ 15734 h 274"/>
                          <a:gd name="T128" fmla="+- 0 5174 4370"/>
                          <a:gd name="T129" fmla="*/ T128 w 1359"/>
                          <a:gd name="T130" fmla="+- 0 15917 15682"/>
                          <a:gd name="T131" fmla="*/ 15917 h 274"/>
                          <a:gd name="T132" fmla="+- 0 5427 4370"/>
                          <a:gd name="T133" fmla="*/ T132 w 1359"/>
                          <a:gd name="T134" fmla="+- 0 15745 15682"/>
                          <a:gd name="T135" fmla="*/ 15745 h 274"/>
                          <a:gd name="T136" fmla="+- 0 5395 4370"/>
                          <a:gd name="T137" fmla="*/ T136 w 1359"/>
                          <a:gd name="T138" fmla="+- 0 15792 15682"/>
                          <a:gd name="T139" fmla="*/ 15792 h 274"/>
                          <a:gd name="T140" fmla="+- 0 5342 4370"/>
                          <a:gd name="T141" fmla="*/ T140 w 1359"/>
                          <a:gd name="T142" fmla="+- 0 15802 15682"/>
                          <a:gd name="T143" fmla="*/ 15802 h 274"/>
                          <a:gd name="T144" fmla="+- 0 5345 4370"/>
                          <a:gd name="T145" fmla="*/ T144 w 1359"/>
                          <a:gd name="T146" fmla="+- 0 15715 15682"/>
                          <a:gd name="T147" fmla="*/ 15715 h 274"/>
                          <a:gd name="T148" fmla="+- 0 5398 4370"/>
                          <a:gd name="T149" fmla="*/ T148 w 1359"/>
                          <a:gd name="T150" fmla="+- 0 15763 15682"/>
                          <a:gd name="T151" fmla="*/ 15763 h 274"/>
                          <a:gd name="T152" fmla="+- 0 5328 4370"/>
                          <a:gd name="T153" fmla="*/ T152 w 1359"/>
                          <a:gd name="T154" fmla="+- 0 15700 15682"/>
                          <a:gd name="T155" fmla="*/ 15700 h 274"/>
                          <a:gd name="T156" fmla="+- 0 5298 4370"/>
                          <a:gd name="T157" fmla="*/ T156 w 1359"/>
                          <a:gd name="T158" fmla="+- 0 15786 15682"/>
                          <a:gd name="T159" fmla="*/ 15786 h 274"/>
                          <a:gd name="T160" fmla="+- 0 5374 4370"/>
                          <a:gd name="T161" fmla="*/ T160 w 1359"/>
                          <a:gd name="T162" fmla="+- 0 15845 15682"/>
                          <a:gd name="T163" fmla="*/ 15845 h 274"/>
                          <a:gd name="T164" fmla="+- 0 5369 4370"/>
                          <a:gd name="T165" fmla="*/ T164 w 1359"/>
                          <a:gd name="T166" fmla="+- 0 15883 15682"/>
                          <a:gd name="T167" fmla="*/ 15883 h 274"/>
                          <a:gd name="T168" fmla="+- 0 5311 4370"/>
                          <a:gd name="T169" fmla="*/ T168 w 1359"/>
                          <a:gd name="T170" fmla="+- 0 15924 15682"/>
                          <a:gd name="T171" fmla="*/ 15924 h 274"/>
                          <a:gd name="T172" fmla="+- 0 5398 4370"/>
                          <a:gd name="T173" fmla="*/ T172 w 1359"/>
                          <a:gd name="T174" fmla="+- 0 15890 15682"/>
                          <a:gd name="T175" fmla="*/ 15890 h 274"/>
                          <a:gd name="T176" fmla="+- 0 5582 4370"/>
                          <a:gd name="T177" fmla="*/ T176 w 1359"/>
                          <a:gd name="T178" fmla="+- 0 15838 15682"/>
                          <a:gd name="T179" fmla="*/ 15838 h 274"/>
                          <a:gd name="T180" fmla="+- 0 5525 4370"/>
                          <a:gd name="T181" fmla="*/ T180 w 1359"/>
                          <a:gd name="T182" fmla="+- 0 15716 15682"/>
                          <a:gd name="T183" fmla="*/ 15716 h 274"/>
                          <a:gd name="T184" fmla="+- 0 5515 4370"/>
                          <a:gd name="T185" fmla="*/ T184 w 1359"/>
                          <a:gd name="T186" fmla="+- 0 15732 15682"/>
                          <a:gd name="T187" fmla="*/ 15732 h 274"/>
                          <a:gd name="T188" fmla="+- 0 5513 4370"/>
                          <a:gd name="T189" fmla="*/ T188 w 1359"/>
                          <a:gd name="T190" fmla="+- 0 15912 15682"/>
                          <a:gd name="T191" fmla="*/ 15912 h 274"/>
                          <a:gd name="T192" fmla="+- 0 5573 4370"/>
                          <a:gd name="T193" fmla="*/ T192 w 1359"/>
                          <a:gd name="T194" fmla="+- 0 15914 15682"/>
                          <a:gd name="T195" fmla="*/ 15914 h 274"/>
                          <a:gd name="T196" fmla="+- 0 5726 4370"/>
                          <a:gd name="T197" fmla="*/ T196 w 1359"/>
                          <a:gd name="T198" fmla="+- 0 15849 15682"/>
                          <a:gd name="T199" fmla="*/ 15849 h 274"/>
                          <a:gd name="T200" fmla="+- 0 5693 4370"/>
                          <a:gd name="T201" fmla="*/ T200 w 1359"/>
                          <a:gd name="T202" fmla="+- 0 15881 15682"/>
                          <a:gd name="T203" fmla="*/ 15881 h 274"/>
                          <a:gd name="T204" fmla="+- 0 5630 4370"/>
                          <a:gd name="T205" fmla="*/ T204 w 1359"/>
                          <a:gd name="T206" fmla="+- 0 15890 15682"/>
                          <a:gd name="T207" fmla="*/ 15890 h 274"/>
                          <a:gd name="T208" fmla="+- 0 5678 4370"/>
                          <a:gd name="T209" fmla="*/ T208 w 1359"/>
                          <a:gd name="T210" fmla="+- 0 15839 15682"/>
                          <a:gd name="T211" fmla="*/ 15839 h 274"/>
                          <a:gd name="T212" fmla="+- 0 5710 4370"/>
                          <a:gd name="T213" fmla="*/ T212 w 1359"/>
                          <a:gd name="T214" fmla="+- 0 15779 15682"/>
                          <a:gd name="T215" fmla="*/ 15779 h 274"/>
                          <a:gd name="T216" fmla="+- 0 5690 4370"/>
                          <a:gd name="T217" fmla="*/ T216 w 1359"/>
                          <a:gd name="T218" fmla="+- 0 15694 15682"/>
                          <a:gd name="T219" fmla="*/ 15694 h 274"/>
                          <a:gd name="T220" fmla="+- 0 5657 4370"/>
                          <a:gd name="T221" fmla="*/ T220 w 1359"/>
                          <a:gd name="T222" fmla="+- 0 15785 15682"/>
                          <a:gd name="T223" fmla="*/ 15785 h 274"/>
                          <a:gd name="T224" fmla="+- 0 5669 4370"/>
                          <a:gd name="T225" fmla="*/ T224 w 1359"/>
                          <a:gd name="T226" fmla="+- 0 15710 15682"/>
                          <a:gd name="T227" fmla="*/ 15710 h 274"/>
                          <a:gd name="T228" fmla="+- 0 5651 4370"/>
                          <a:gd name="T229" fmla="*/ T228 w 1359"/>
                          <a:gd name="T230" fmla="+- 0 15690 15682"/>
                          <a:gd name="T231" fmla="*/ 15690 h 274"/>
                          <a:gd name="T232" fmla="+- 0 5602 4370"/>
                          <a:gd name="T233" fmla="*/ T232 w 1359"/>
                          <a:gd name="T234" fmla="+- 0 15766 15682"/>
                          <a:gd name="T235" fmla="*/ 15766 h 274"/>
                          <a:gd name="T236" fmla="+- 0 5606 4370"/>
                          <a:gd name="T237" fmla="*/ T236 w 1359"/>
                          <a:gd name="T238" fmla="+- 0 15835 15682"/>
                          <a:gd name="T239" fmla="*/ 15835 h 274"/>
                          <a:gd name="T240" fmla="+- 0 5618 4370"/>
                          <a:gd name="T241" fmla="*/ T240 w 1359"/>
                          <a:gd name="T242" fmla="+- 0 15922 15682"/>
                          <a:gd name="T243" fmla="*/ 15922 h 274"/>
                          <a:gd name="T244" fmla="+- 0 5698 4370"/>
                          <a:gd name="T245" fmla="*/ T244 w 1359"/>
                          <a:gd name="T246" fmla="+- 0 15929 15682"/>
                          <a:gd name="T247" fmla="*/ 15929 h 27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1359" h="274">
                            <a:moveTo>
                              <a:pt x="132" y="218"/>
                            </a:moveTo>
                            <a:lnTo>
                              <a:pt x="130" y="216"/>
                            </a:lnTo>
                            <a:lnTo>
                              <a:pt x="44" y="216"/>
                            </a:lnTo>
                            <a:lnTo>
                              <a:pt x="61" y="198"/>
                            </a:lnTo>
                            <a:lnTo>
                              <a:pt x="76" y="182"/>
                            </a:lnTo>
                            <a:lnTo>
                              <a:pt x="88" y="167"/>
                            </a:lnTo>
                            <a:lnTo>
                              <a:pt x="99" y="151"/>
                            </a:lnTo>
                            <a:lnTo>
                              <a:pt x="104" y="142"/>
                            </a:lnTo>
                            <a:lnTo>
                              <a:pt x="109" y="133"/>
                            </a:lnTo>
                            <a:lnTo>
                              <a:pt x="114" y="123"/>
                            </a:lnTo>
                            <a:lnTo>
                              <a:pt x="118" y="112"/>
                            </a:lnTo>
                            <a:lnTo>
                              <a:pt x="121" y="100"/>
                            </a:lnTo>
                            <a:lnTo>
                              <a:pt x="123" y="89"/>
                            </a:lnTo>
                            <a:lnTo>
                              <a:pt x="125" y="78"/>
                            </a:lnTo>
                            <a:lnTo>
                              <a:pt x="125" y="74"/>
                            </a:lnTo>
                            <a:lnTo>
                              <a:pt x="125" y="64"/>
                            </a:lnTo>
                            <a:lnTo>
                              <a:pt x="124" y="53"/>
                            </a:lnTo>
                            <a:lnTo>
                              <a:pt x="121" y="41"/>
                            </a:lnTo>
                            <a:lnTo>
                              <a:pt x="116" y="31"/>
                            </a:lnTo>
                            <a:lnTo>
                              <a:pt x="108" y="21"/>
                            </a:lnTo>
                            <a:lnTo>
                              <a:pt x="99" y="15"/>
                            </a:lnTo>
                            <a:lnTo>
                              <a:pt x="89" y="10"/>
                            </a:lnTo>
                            <a:lnTo>
                              <a:pt x="77" y="8"/>
                            </a:lnTo>
                            <a:lnTo>
                              <a:pt x="65" y="7"/>
                            </a:lnTo>
                            <a:lnTo>
                              <a:pt x="46" y="7"/>
                            </a:lnTo>
                            <a:lnTo>
                              <a:pt x="39" y="9"/>
                            </a:lnTo>
                            <a:lnTo>
                              <a:pt x="27" y="12"/>
                            </a:lnTo>
                            <a:lnTo>
                              <a:pt x="12" y="21"/>
                            </a:lnTo>
                            <a:lnTo>
                              <a:pt x="10" y="24"/>
                            </a:lnTo>
                            <a:lnTo>
                              <a:pt x="10" y="74"/>
                            </a:lnTo>
                            <a:lnTo>
                              <a:pt x="12" y="76"/>
                            </a:lnTo>
                            <a:lnTo>
                              <a:pt x="29" y="76"/>
                            </a:lnTo>
                            <a:lnTo>
                              <a:pt x="32" y="74"/>
                            </a:lnTo>
                            <a:lnTo>
                              <a:pt x="32" y="60"/>
                            </a:lnTo>
                            <a:lnTo>
                              <a:pt x="34" y="50"/>
                            </a:lnTo>
                            <a:lnTo>
                              <a:pt x="36" y="38"/>
                            </a:lnTo>
                            <a:lnTo>
                              <a:pt x="36" y="36"/>
                            </a:lnTo>
                            <a:lnTo>
                              <a:pt x="34" y="36"/>
                            </a:lnTo>
                            <a:lnTo>
                              <a:pt x="48" y="31"/>
                            </a:lnTo>
                            <a:lnTo>
                              <a:pt x="68" y="31"/>
                            </a:lnTo>
                            <a:lnTo>
                              <a:pt x="77" y="36"/>
                            </a:lnTo>
                            <a:lnTo>
                              <a:pt x="84" y="45"/>
                            </a:lnTo>
                            <a:lnTo>
                              <a:pt x="89" y="64"/>
                            </a:lnTo>
                            <a:lnTo>
                              <a:pt x="89" y="91"/>
                            </a:lnTo>
                            <a:lnTo>
                              <a:pt x="84" y="115"/>
                            </a:lnTo>
                            <a:lnTo>
                              <a:pt x="81" y="125"/>
                            </a:lnTo>
                            <a:lnTo>
                              <a:pt x="77" y="135"/>
                            </a:lnTo>
                            <a:lnTo>
                              <a:pt x="73" y="144"/>
                            </a:lnTo>
                            <a:lnTo>
                              <a:pt x="68" y="153"/>
                            </a:lnTo>
                            <a:lnTo>
                              <a:pt x="55" y="173"/>
                            </a:lnTo>
                            <a:lnTo>
                              <a:pt x="40" y="193"/>
                            </a:lnTo>
                            <a:lnTo>
                              <a:pt x="22" y="213"/>
                            </a:lnTo>
                            <a:lnTo>
                              <a:pt x="3" y="232"/>
                            </a:lnTo>
                            <a:lnTo>
                              <a:pt x="0" y="235"/>
                            </a:lnTo>
                            <a:lnTo>
                              <a:pt x="0" y="240"/>
                            </a:lnTo>
                            <a:lnTo>
                              <a:pt x="3" y="242"/>
                            </a:lnTo>
                            <a:lnTo>
                              <a:pt x="5" y="247"/>
                            </a:lnTo>
                            <a:lnTo>
                              <a:pt x="5" y="249"/>
                            </a:lnTo>
                            <a:lnTo>
                              <a:pt x="8" y="249"/>
                            </a:lnTo>
                            <a:lnTo>
                              <a:pt x="8" y="252"/>
                            </a:lnTo>
                            <a:lnTo>
                              <a:pt x="130" y="252"/>
                            </a:lnTo>
                            <a:lnTo>
                              <a:pt x="132" y="249"/>
                            </a:lnTo>
                            <a:lnTo>
                              <a:pt x="132" y="218"/>
                            </a:lnTo>
                            <a:close/>
                            <a:moveTo>
                              <a:pt x="288" y="156"/>
                            </a:moveTo>
                            <a:lnTo>
                              <a:pt x="260" y="156"/>
                            </a:lnTo>
                            <a:lnTo>
                              <a:pt x="260" y="64"/>
                            </a:lnTo>
                            <a:lnTo>
                              <a:pt x="260" y="9"/>
                            </a:lnTo>
                            <a:lnTo>
                              <a:pt x="250" y="9"/>
                            </a:lnTo>
                            <a:lnTo>
                              <a:pt x="248" y="7"/>
                            </a:lnTo>
                            <a:lnTo>
                              <a:pt x="245" y="7"/>
                            </a:lnTo>
                            <a:lnTo>
                              <a:pt x="245" y="9"/>
                            </a:lnTo>
                            <a:lnTo>
                              <a:pt x="243" y="9"/>
                            </a:lnTo>
                            <a:lnTo>
                              <a:pt x="228" y="34"/>
                            </a:lnTo>
                            <a:lnTo>
                              <a:pt x="228" y="64"/>
                            </a:lnTo>
                            <a:lnTo>
                              <a:pt x="228" y="156"/>
                            </a:lnTo>
                            <a:lnTo>
                              <a:pt x="180" y="156"/>
                            </a:lnTo>
                            <a:lnTo>
                              <a:pt x="192" y="133"/>
                            </a:lnTo>
                            <a:lnTo>
                              <a:pt x="217" y="87"/>
                            </a:lnTo>
                            <a:lnTo>
                              <a:pt x="228" y="64"/>
                            </a:lnTo>
                            <a:lnTo>
                              <a:pt x="228" y="34"/>
                            </a:lnTo>
                            <a:lnTo>
                              <a:pt x="219" y="50"/>
                            </a:lnTo>
                            <a:lnTo>
                              <a:pt x="173" y="131"/>
                            </a:lnTo>
                            <a:lnTo>
                              <a:pt x="149" y="172"/>
                            </a:lnTo>
                            <a:lnTo>
                              <a:pt x="149" y="182"/>
                            </a:lnTo>
                            <a:lnTo>
                              <a:pt x="152" y="184"/>
                            </a:lnTo>
                            <a:lnTo>
                              <a:pt x="152" y="187"/>
                            </a:lnTo>
                            <a:lnTo>
                              <a:pt x="228" y="187"/>
                            </a:lnTo>
                            <a:lnTo>
                              <a:pt x="228" y="230"/>
                            </a:lnTo>
                            <a:lnTo>
                              <a:pt x="216" y="230"/>
                            </a:lnTo>
                            <a:lnTo>
                              <a:pt x="209" y="232"/>
                            </a:lnTo>
                            <a:lnTo>
                              <a:pt x="204" y="232"/>
                            </a:lnTo>
                            <a:lnTo>
                              <a:pt x="204" y="249"/>
                            </a:lnTo>
                            <a:lnTo>
                              <a:pt x="207" y="252"/>
                            </a:lnTo>
                            <a:lnTo>
                              <a:pt x="281" y="252"/>
                            </a:lnTo>
                            <a:lnTo>
                              <a:pt x="281" y="232"/>
                            </a:lnTo>
                            <a:lnTo>
                              <a:pt x="279" y="232"/>
                            </a:lnTo>
                            <a:lnTo>
                              <a:pt x="272" y="230"/>
                            </a:lnTo>
                            <a:lnTo>
                              <a:pt x="260" y="230"/>
                            </a:lnTo>
                            <a:lnTo>
                              <a:pt x="260" y="187"/>
                            </a:lnTo>
                            <a:lnTo>
                              <a:pt x="288" y="187"/>
                            </a:lnTo>
                            <a:lnTo>
                              <a:pt x="288" y="156"/>
                            </a:lnTo>
                            <a:close/>
                            <a:moveTo>
                              <a:pt x="387" y="4"/>
                            </a:moveTo>
                            <a:lnTo>
                              <a:pt x="382" y="4"/>
                            </a:lnTo>
                            <a:lnTo>
                              <a:pt x="380" y="2"/>
                            </a:lnTo>
                            <a:lnTo>
                              <a:pt x="377" y="2"/>
                            </a:lnTo>
                            <a:lnTo>
                              <a:pt x="372" y="0"/>
                            </a:lnTo>
                            <a:lnTo>
                              <a:pt x="370" y="0"/>
                            </a:lnTo>
                            <a:lnTo>
                              <a:pt x="368" y="2"/>
                            </a:lnTo>
                            <a:lnTo>
                              <a:pt x="368" y="4"/>
                            </a:lnTo>
                            <a:lnTo>
                              <a:pt x="348" y="68"/>
                            </a:lnTo>
                            <a:lnTo>
                              <a:pt x="328" y="132"/>
                            </a:lnTo>
                            <a:lnTo>
                              <a:pt x="308" y="196"/>
                            </a:lnTo>
                            <a:lnTo>
                              <a:pt x="288" y="261"/>
                            </a:lnTo>
                            <a:lnTo>
                              <a:pt x="288" y="266"/>
                            </a:lnTo>
                            <a:lnTo>
                              <a:pt x="293" y="268"/>
                            </a:lnTo>
                            <a:lnTo>
                              <a:pt x="296" y="268"/>
                            </a:lnTo>
                            <a:lnTo>
                              <a:pt x="298" y="271"/>
                            </a:lnTo>
                            <a:lnTo>
                              <a:pt x="300" y="271"/>
                            </a:lnTo>
                            <a:lnTo>
                              <a:pt x="305" y="273"/>
                            </a:lnTo>
                            <a:lnTo>
                              <a:pt x="308" y="271"/>
                            </a:lnTo>
                            <a:lnTo>
                              <a:pt x="308" y="268"/>
                            </a:lnTo>
                            <a:lnTo>
                              <a:pt x="327" y="204"/>
                            </a:lnTo>
                            <a:lnTo>
                              <a:pt x="367" y="76"/>
                            </a:lnTo>
                            <a:lnTo>
                              <a:pt x="387" y="12"/>
                            </a:lnTo>
                            <a:lnTo>
                              <a:pt x="387" y="4"/>
                            </a:lnTo>
                            <a:close/>
                            <a:moveTo>
                              <a:pt x="504" y="235"/>
                            </a:moveTo>
                            <a:lnTo>
                              <a:pt x="502" y="232"/>
                            </a:lnTo>
                            <a:lnTo>
                              <a:pt x="500" y="232"/>
                            </a:lnTo>
                            <a:lnTo>
                              <a:pt x="492" y="230"/>
                            </a:lnTo>
                            <a:lnTo>
                              <a:pt x="476" y="230"/>
                            </a:lnTo>
                            <a:lnTo>
                              <a:pt x="476" y="45"/>
                            </a:lnTo>
                            <a:lnTo>
                              <a:pt x="476" y="9"/>
                            </a:lnTo>
                            <a:lnTo>
                              <a:pt x="461" y="9"/>
                            </a:lnTo>
                            <a:lnTo>
                              <a:pt x="450" y="16"/>
                            </a:lnTo>
                            <a:lnTo>
                              <a:pt x="438" y="22"/>
                            </a:lnTo>
                            <a:lnTo>
                              <a:pt x="426" y="28"/>
                            </a:lnTo>
                            <a:lnTo>
                              <a:pt x="413" y="33"/>
                            </a:lnTo>
                            <a:lnTo>
                              <a:pt x="411" y="36"/>
                            </a:lnTo>
                            <a:lnTo>
                              <a:pt x="411" y="45"/>
                            </a:lnTo>
                            <a:lnTo>
                              <a:pt x="413" y="48"/>
                            </a:lnTo>
                            <a:lnTo>
                              <a:pt x="413" y="50"/>
                            </a:lnTo>
                            <a:lnTo>
                              <a:pt x="416" y="50"/>
                            </a:lnTo>
                            <a:lnTo>
                              <a:pt x="416" y="52"/>
                            </a:lnTo>
                            <a:lnTo>
                              <a:pt x="428" y="50"/>
                            </a:lnTo>
                            <a:lnTo>
                              <a:pt x="437" y="48"/>
                            </a:lnTo>
                            <a:lnTo>
                              <a:pt x="447" y="48"/>
                            </a:lnTo>
                            <a:lnTo>
                              <a:pt x="447" y="230"/>
                            </a:lnTo>
                            <a:lnTo>
                              <a:pt x="430" y="230"/>
                            </a:lnTo>
                            <a:lnTo>
                              <a:pt x="420" y="232"/>
                            </a:lnTo>
                            <a:lnTo>
                              <a:pt x="418" y="232"/>
                            </a:lnTo>
                            <a:lnTo>
                              <a:pt x="418" y="252"/>
                            </a:lnTo>
                            <a:lnTo>
                              <a:pt x="502" y="252"/>
                            </a:lnTo>
                            <a:lnTo>
                              <a:pt x="504" y="249"/>
                            </a:lnTo>
                            <a:lnTo>
                              <a:pt x="504" y="235"/>
                            </a:lnTo>
                            <a:close/>
                            <a:moveTo>
                              <a:pt x="670" y="218"/>
                            </a:moveTo>
                            <a:lnTo>
                              <a:pt x="668" y="216"/>
                            </a:lnTo>
                            <a:lnTo>
                              <a:pt x="579" y="216"/>
                            </a:lnTo>
                            <a:lnTo>
                              <a:pt x="596" y="198"/>
                            </a:lnTo>
                            <a:lnTo>
                              <a:pt x="611" y="182"/>
                            </a:lnTo>
                            <a:lnTo>
                              <a:pt x="625" y="167"/>
                            </a:lnTo>
                            <a:lnTo>
                              <a:pt x="636" y="151"/>
                            </a:lnTo>
                            <a:lnTo>
                              <a:pt x="641" y="142"/>
                            </a:lnTo>
                            <a:lnTo>
                              <a:pt x="646" y="133"/>
                            </a:lnTo>
                            <a:lnTo>
                              <a:pt x="650" y="123"/>
                            </a:lnTo>
                            <a:lnTo>
                              <a:pt x="653" y="112"/>
                            </a:lnTo>
                            <a:lnTo>
                              <a:pt x="658" y="100"/>
                            </a:lnTo>
                            <a:lnTo>
                              <a:pt x="661" y="89"/>
                            </a:lnTo>
                            <a:lnTo>
                              <a:pt x="662" y="78"/>
                            </a:lnTo>
                            <a:lnTo>
                              <a:pt x="663" y="67"/>
                            </a:lnTo>
                            <a:lnTo>
                              <a:pt x="662" y="53"/>
                            </a:lnTo>
                            <a:lnTo>
                              <a:pt x="659" y="41"/>
                            </a:lnTo>
                            <a:lnTo>
                              <a:pt x="653" y="31"/>
                            </a:lnTo>
                            <a:lnTo>
                              <a:pt x="644" y="21"/>
                            </a:lnTo>
                            <a:lnTo>
                              <a:pt x="636" y="15"/>
                            </a:lnTo>
                            <a:lnTo>
                              <a:pt x="626" y="10"/>
                            </a:lnTo>
                            <a:lnTo>
                              <a:pt x="615" y="8"/>
                            </a:lnTo>
                            <a:lnTo>
                              <a:pt x="603" y="7"/>
                            </a:lnTo>
                            <a:lnTo>
                              <a:pt x="584" y="7"/>
                            </a:lnTo>
                            <a:lnTo>
                              <a:pt x="564" y="12"/>
                            </a:lnTo>
                            <a:lnTo>
                              <a:pt x="555" y="16"/>
                            </a:lnTo>
                            <a:lnTo>
                              <a:pt x="550" y="21"/>
                            </a:lnTo>
                            <a:lnTo>
                              <a:pt x="548" y="21"/>
                            </a:lnTo>
                            <a:lnTo>
                              <a:pt x="548" y="76"/>
                            </a:lnTo>
                            <a:lnTo>
                              <a:pt x="567" y="76"/>
                            </a:lnTo>
                            <a:lnTo>
                              <a:pt x="567" y="72"/>
                            </a:lnTo>
                            <a:lnTo>
                              <a:pt x="569" y="60"/>
                            </a:lnTo>
                            <a:lnTo>
                              <a:pt x="572" y="50"/>
                            </a:lnTo>
                            <a:lnTo>
                              <a:pt x="572" y="36"/>
                            </a:lnTo>
                            <a:lnTo>
                              <a:pt x="586" y="31"/>
                            </a:lnTo>
                            <a:lnTo>
                              <a:pt x="603" y="31"/>
                            </a:lnTo>
                            <a:lnTo>
                              <a:pt x="612" y="36"/>
                            </a:lnTo>
                            <a:lnTo>
                              <a:pt x="620" y="45"/>
                            </a:lnTo>
                            <a:lnTo>
                              <a:pt x="624" y="55"/>
                            </a:lnTo>
                            <a:lnTo>
                              <a:pt x="627" y="64"/>
                            </a:lnTo>
                            <a:lnTo>
                              <a:pt x="627" y="91"/>
                            </a:lnTo>
                            <a:lnTo>
                              <a:pt x="624" y="103"/>
                            </a:lnTo>
                            <a:lnTo>
                              <a:pt x="620" y="115"/>
                            </a:lnTo>
                            <a:lnTo>
                              <a:pt x="617" y="125"/>
                            </a:lnTo>
                            <a:lnTo>
                              <a:pt x="613" y="135"/>
                            </a:lnTo>
                            <a:lnTo>
                              <a:pt x="609" y="144"/>
                            </a:lnTo>
                            <a:lnTo>
                              <a:pt x="605" y="153"/>
                            </a:lnTo>
                            <a:lnTo>
                              <a:pt x="592" y="173"/>
                            </a:lnTo>
                            <a:lnTo>
                              <a:pt x="576" y="193"/>
                            </a:lnTo>
                            <a:lnTo>
                              <a:pt x="559" y="213"/>
                            </a:lnTo>
                            <a:lnTo>
                              <a:pt x="540" y="232"/>
                            </a:lnTo>
                            <a:lnTo>
                              <a:pt x="538" y="235"/>
                            </a:lnTo>
                            <a:lnTo>
                              <a:pt x="538" y="240"/>
                            </a:lnTo>
                            <a:lnTo>
                              <a:pt x="540" y="242"/>
                            </a:lnTo>
                            <a:lnTo>
                              <a:pt x="540" y="247"/>
                            </a:lnTo>
                            <a:lnTo>
                              <a:pt x="545" y="252"/>
                            </a:lnTo>
                            <a:lnTo>
                              <a:pt x="668" y="252"/>
                            </a:lnTo>
                            <a:lnTo>
                              <a:pt x="670" y="249"/>
                            </a:lnTo>
                            <a:lnTo>
                              <a:pt x="670" y="218"/>
                            </a:lnTo>
                            <a:close/>
                            <a:moveTo>
                              <a:pt x="776" y="4"/>
                            </a:moveTo>
                            <a:lnTo>
                              <a:pt x="771" y="4"/>
                            </a:lnTo>
                            <a:lnTo>
                              <a:pt x="768" y="2"/>
                            </a:lnTo>
                            <a:lnTo>
                              <a:pt x="764" y="2"/>
                            </a:lnTo>
                            <a:lnTo>
                              <a:pt x="761" y="0"/>
                            </a:lnTo>
                            <a:lnTo>
                              <a:pt x="759" y="0"/>
                            </a:lnTo>
                            <a:lnTo>
                              <a:pt x="756" y="2"/>
                            </a:lnTo>
                            <a:lnTo>
                              <a:pt x="756" y="4"/>
                            </a:lnTo>
                            <a:lnTo>
                              <a:pt x="737" y="68"/>
                            </a:lnTo>
                            <a:lnTo>
                              <a:pt x="717" y="132"/>
                            </a:lnTo>
                            <a:lnTo>
                              <a:pt x="697" y="196"/>
                            </a:lnTo>
                            <a:lnTo>
                              <a:pt x="677" y="261"/>
                            </a:lnTo>
                            <a:lnTo>
                              <a:pt x="677" y="266"/>
                            </a:lnTo>
                            <a:lnTo>
                              <a:pt x="682" y="268"/>
                            </a:lnTo>
                            <a:lnTo>
                              <a:pt x="684" y="268"/>
                            </a:lnTo>
                            <a:lnTo>
                              <a:pt x="687" y="271"/>
                            </a:lnTo>
                            <a:lnTo>
                              <a:pt x="689" y="271"/>
                            </a:lnTo>
                            <a:lnTo>
                              <a:pt x="694" y="273"/>
                            </a:lnTo>
                            <a:lnTo>
                              <a:pt x="696" y="271"/>
                            </a:lnTo>
                            <a:lnTo>
                              <a:pt x="696" y="268"/>
                            </a:lnTo>
                            <a:lnTo>
                              <a:pt x="716" y="204"/>
                            </a:lnTo>
                            <a:lnTo>
                              <a:pt x="756" y="76"/>
                            </a:lnTo>
                            <a:lnTo>
                              <a:pt x="776" y="12"/>
                            </a:lnTo>
                            <a:lnTo>
                              <a:pt x="776" y="4"/>
                            </a:lnTo>
                            <a:close/>
                            <a:moveTo>
                              <a:pt x="893" y="235"/>
                            </a:moveTo>
                            <a:lnTo>
                              <a:pt x="891" y="232"/>
                            </a:lnTo>
                            <a:lnTo>
                              <a:pt x="888" y="232"/>
                            </a:lnTo>
                            <a:lnTo>
                              <a:pt x="881" y="230"/>
                            </a:lnTo>
                            <a:lnTo>
                              <a:pt x="864" y="230"/>
                            </a:lnTo>
                            <a:lnTo>
                              <a:pt x="864" y="45"/>
                            </a:lnTo>
                            <a:lnTo>
                              <a:pt x="864" y="9"/>
                            </a:lnTo>
                            <a:lnTo>
                              <a:pt x="850" y="9"/>
                            </a:lnTo>
                            <a:lnTo>
                              <a:pt x="838" y="16"/>
                            </a:lnTo>
                            <a:lnTo>
                              <a:pt x="826" y="22"/>
                            </a:lnTo>
                            <a:lnTo>
                              <a:pt x="814" y="28"/>
                            </a:lnTo>
                            <a:lnTo>
                              <a:pt x="802" y="33"/>
                            </a:lnTo>
                            <a:lnTo>
                              <a:pt x="800" y="33"/>
                            </a:lnTo>
                            <a:lnTo>
                              <a:pt x="800" y="45"/>
                            </a:lnTo>
                            <a:lnTo>
                              <a:pt x="802" y="48"/>
                            </a:lnTo>
                            <a:lnTo>
                              <a:pt x="802" y="50"/>
                            </a:lnTo>
                            <a:lnTo>
                              <a:pt x="804" y="52"/>
                            </a:lnTo>
                            <a:lnTo>
                              <a:pt x="816" y="50"/>
                            </a:lnTo>
                            <a:lnTo>
                              <a:pt x="826" y="48"/>
                            </a:lnTo>
                            <a:lnTo>
                              <a:pt x="833" y="48"/>
                            </a:lnTo>
                            <a:lnTo>
                              <a:pt x="833" y="230"/>
                            </a:lnTo>
                            <a:lnTo>
                              <a:pt x="819" y="230"/>
                            </a:lnTo>
                            <a:lnTo>
                              <a:pt x="809" y="232"/>
                            </a:lnTo>
                            <a:lnTo>
                              <a:pt x="807" y="232"/>
                            </a:lnTo>
                            <a:lnTo>
                              <a:pt x="804" y="235"/>
                            </a:lnTo>
                            <a:lnTo>
                              <a:pt x="804" y="249"/>
                            </a:lnTo>
                            <a:lnTo>
                              <a:pt x="807" y="252"/>
                            </a:lnTo>
                            <a:lnTo>
                              <a:pt x="891" y="252"/>
                            </a:lnTo>
                            <a:lnTo>
                              <a:pt x="893" y="249"/>
                            </a:lnTo>
                            <a:lnTo>
                              <a:pt x="893" y="235"/>
                            </a:lnTo>
                            <a:close/>
                            <a:moveTo>
                              <a:pt x="1061" y="98"/>
                            </a:moveTo>
                            <a:lnTo>
                              <a:pt x="1060" y="79"/>
                            </a:lnTo>
                            <a:lnTo>
                              <a:pt x="1057" y="63"/>
                            </a:lnTo>
                            <a:lnTo>
                              <a:pt x="1052" y="48"/>
                            </a:lnTo>
                            <a:lnTo>
                              <a:pt x="1044" y="33"/>
                            </a:lnTo>
                            <a:lnTo>
                              <a:pt x="1040" y="28"/>
                            </a:lnTo>
                            <a:lnTo>
                              <a:pt x="1035" y="22"/>
                            </a:lnTo>
                            <a:lnTo>
                              <a:pt x="1028" y="17"/>
                            </a:lnTo>
                            <a:lnTo>
                              <a:pt x="1028" y="81"/>
                            </a:lnTo>
                            <a:lnTo>
                              <a:pt x="1028" y="105"/>
                            </a:lnTo>
                            <a:lnTo>
                              <a:pt x="1025" y="110"/>
                            </a:lnTo>
                            <a:lnTo>
                              <a:pt x="1025" y="122"/>
                            </a:lnTo>
                            <a:lnTo>
                              <a:pt x="1023" y="129"/>
                            </a:lnTo>
                            <a:lnTo>
                              <a:pt x="1020" y="132"/>
                            </a:lnTo>
                            <a:lnTo>
                              <a:pt x="1013" y="134"/>
                            </a:lnTo>
                            <a:lnTo>
                              <a:pt x="1008" y="136"/>
                            </a:lnTo>
                            <a:lnTo>
                              <a:pt x="987" y="136"/>
                            </a:lnTo>
                            <a:lnTo>
                              <a:pt x="977" y="129"/>
                            </a:lnTo>
                            <a:lnTo>
                              <a:pt x="972" y="120"/>
                            </a:lnTo>
                            <a:lnTo>
                              <a:pt x="965" y="110"/>
                            </a:lnTo>
                            <a:lnTo>
                              <a:pt x="963" y="98"/>
                            </a:lnTo>
                            <a:lnTo>
                              <a:pt x="963" y="76"/>
                            </a:lnTo>
                            <a:lnTo>
                              <a:pt x="963" y="69"/>
                            </a:lnTo>
                            <a:lnTo>
                              <a:pt x="965" y="59"/>
                            </a:lnTo>
                            <a:lnTo>
                              <a:pt x="967" y="49"/>
                            </a:lnTo>
                            <a:lnTo>
                              <a:pt x="970" y="40"/>
                            </a:lnTo>
                            <a:lnTo>
                              <a:pt x="975" y="33"/>
                            </a:lnTo>
                            <a:lnTo>
                              <a:pt x="982" y="28"/>
                            </a:lnTo>
                            <a:lnTo>
                              <a:pt x="996" y="28"/>
                            </a:lnTo>
                            <a:lnTo>
                              <a:pt x="1004" y="31"/>
                            </a:lnTo>
                            <a:lnTo>
                              <a:pt x="1006" y="36"/>
                            </a:lnTo>
                            <a:lnTo>
                              <a:pt x="1013" y="40"/>
                            </a:lnTo>
                            <a:lnTo>
                              <a:pt x="1018" y="50"/>
                            </a:lnTo>
                            <a:lnTo>
                              <a:pt x="1023" y="62"/>
                            </a:lnTo>
                            <a:lnTo>
                              <a:pt x="1028" y="81"/>
                            </a:lnTo>
                            <a:lnTo>
                              <a:pt x="1028" y="17"/>
                            </a:lnTo>
                            <a:lnTo>
                              <a:pt x="1023" y="14"/>
                            </a:lnTo>
                            <a:lnTo>
                              <a:pt x="1009" y="9"/>
                            </a:lnTo>
                            <a:lnTo>
                              <a:pt x="994" y="7"/>
                            </a:lnTo>
                            <a:lnTo>
                              <a:pt x="984" y="7"/>
                            </a:lnTo>
                            <a:lnTo>
                              <a:pt x="975" y="9"/>
                            </a:lnTo>
                            <a:lnTo>
                              <a:pt x="968" y="12"/>
                            </a:lnTo>
                            <a:lnTo>
                              <a:pt x="958" y="18"/>
                            </a:lnTo>
                            <a:lnTo>
                              <a:pt x="949" y="25"/>
                            </a:lnTo>
                            <a:lnTo>
                              <a:pt x="942" y="33"/>
                            </a:lnTo>
                            <a:lnTo>
                              <a:pt x="936" y="43"/>
                            </a:lnTo>
                            <a:lnTo>
                              <a:pt x="933" y="54"/>
                            </a:lnTo>
                            <a:lnTo>
                              <a:pt x="930" y="65"/>
                            </a:lnTo>
                            <a:lnTo>
                              <a:pt x="928" y="76"/>
                            </a:lnTo>
                            <a:lnTo>
                              <a:pt x="927" y="88"/>
                            </a:lnTo>
                            <a:lnTo>
                              <a:pt x="928" y="104"/>
                            </a:lnTo>
                            <a:lnTo>
                              <a:pt x="932" y="119"/>
                            </a:lnTo>
                            <a:lnTo>
                              <a:pt x="937" y="132"/>
                            </a:lnTo>
                            <a:lnTo>
                              <a:pt x="944" y="144"/>
                            </a:lnTo>
                            <a:lnTo>
                              <a:pt x="953" y="152"/>
                            </a:lnTo>
                            <a:lnTo>
                              <a:pt x="965" y="158"/>
                            </a:lnTo>
                            <a:lnTo>
                              <a:pt x="977" y="162"/>
                            </a:lnTo>
                            <a:lnTo>
                              <a:pt x="989" y="163"/>
                            </a:lnTo>
                            <a:lnTo>
                              <a:pt x="1004" y="163"/>
                            </a:lnTo>
                            <a:lnTo>
                              <a:pt x="1013" y="160"/>
                            </a:lnTo>
                            <a:lnTo>
                              <a:pt x="1020" y="153"/>
                            </a:lnTo>
                            <a:lnTo>
                              <a:pt x="1016" y="168"/>
                            </a:lnTo>
                            <a:lnTo>
                              <a:pt x="1013" y="177"/>
                            </a:lnTo>
                            <a:lnTo>
                              <a:pt x="1008" y="184"/>
                            </a:lnTo>
                            <a:lnTo>
                              <a:pt x="1006" y="192"/>
                            </a:lnTo>
                            <a:lnTo>
                              <a:pt x="1004" y="196"/>
                            </a:lnTo>
                            <a:lnTo>
                              <a:pt x="999" y="201"/>
                            </a:lnTo>
                            <a:lnTo>
                              <a:pt x="996" y="208"/>
                            </a:lnTo>
                            <a:lnTo>
                              <a:pt x="992" y="211"/>
                            </a:lnTo>
                            <a:lnTo>
                              <a:pt x="983" y="219"/>
                            </a:lnTo>
                            <a:lnTo>
                              <a:pt x="972" y="226"/>
                            </a:lnTo>
                            <a:lnTo>
                              <a:pt x="960" y="231"/>
                            </a:lnTo>
                            <a:lnTo>
                              <a:pt x="946" y="235"/>
                            </a:lnTo>
                            <a:lnTo>
                              <a:pt x="941" y="240"/>
                            </a:lnTo>
                            <a:lnTo>
                              <a:pt x="941" y="242"/>
                            </a:lnTo>
                            <a:lnTo>
                              <a:pt x="944" y="244"/>
                            </a:lnTo>
                            <a:lnTo>
                              <a:pt x="944" y="254"/>
                            </a:lnTo>
                            <a:lnTo>
                              <a:pt x="946" y="256"/>
                            </a:lnTo>
                            <a:lnTo>
                              <a:pt x="948" y="256"/>
                            </a:lnTo>
                            <a:lnTo>
                              <a:pt x="972" y="251"/>
                            </a:lnTo>
                            <a:lnTo>
                              <a:pt x="993" y="241"/>
                            </a:lnTo>
                            <a:lnTo>
                              <a:pt x="1012" y="227"/>
                            </a:lnTo>
                            <a:lnTo>
                              <a:pt x="1028" y="208"/>
                            </a:lnTo>
                            <a:lnTo>
                              <a:pt x="1042" y="184"/>
                            </a:lnTo>
                            <a:lnTo>
                              <a:pt x="1053" y="157"/>
                            </a:lnTo>
                            <a:lnTo>
                              <a:pt x="1053" y="153"/>
                            </a:lnTo>
                            <a:lnTo>
                              <a:pt x="1057" y="136"/>
                            </a:lnTo>
                            <a:lnTo>
                              <a:pt x="1059" y="128"/>
                            </a:lnTo>
                            <a:lnTo>
                              <a:pt x="1061" y="98"/>
                            </a:lnTo>
                            <a:close/>
                            <a:moveTo>
                              <a:pt x="1215" y="158"/>
                            </a:moveTo>
                            <a:lnTo>
                              <a:pt x="1212" y="156"/>
                            </a:lnTo>
                            <a:lnTo>
                              <a:pt x="1186" y="156"/>
                            </a:lnTo>
                            <a:lnTo>
                              <a:pt x="1186" y="64"/>
                            </a:lnTo>
                            <a:lnTo>
                              <a:pt x="1186" y="12"/>
                            </a:lnTo>
                            <a:lnTo>
                              <a:pt x="1184" y="9"/>
                            </a:lnTo>
                            <a:lnTo>
                              <a:pt x="1176" y="9"/>
                            </a:lnTo>
                            <a:lnTo>
                              <a:pt x="1172" y="7"/>
                            </a:lnTo>
                            <a:lnTo>
                              <a:pt x="1169" y="9"/>
                            </a:lnTo>
                            <a:lnTo>
                              <a:pt x="1155" y="34"/>
                            </a:lnTo>
                            <a:lnTo>
                              <a:pt x="1155" y="64"/>
                            </a:lnTo>
                            <a:lnTo>
                              <a:pt x="1155" y="156"/>
                            </a:lnTo>
                            <a:lnTo>
                              <a:pt x="1104" y="156"/>
                            </a:lnTo>
                            <a:lnTo>
                              <a:pt x="1117" y="133"/>
                            </a:lnTo>
                            <a:lnTo>
                              <a:pt x="1142" y="87"/>
                            </a:lnTo>
                            <a:lnTo>
                              <a:pt x="1155" y="64"/>
                            </a:lnTo>
                            <a:lnTo>
                              <a:pt x="1155" y="34"/>
                            </a:lnTo>
                            <a:lnTo>
                              <a:pt x="1145" y="50"/>
                            </a:lnTo>
                            <a:lnTo>
                              <a:pt x="1097" y="131"/>
                            </a:lnTo>
                            <a:lnTo>
                              <a:pt x="1073" y="172"/>
                            </a:lnTo>
                            <a:lnTo>
                              <a:pt x="1073" y="177"/>
                            </a:lnTo>
                            <a:lnTo>
                              <a:pt x="1076" y="180"/>
                            </a:lnTo>
                            <a:lnTo>
                              <a:pt x="1076" y="187"/>
                            </a:lnTo>
                            <a:lnTo>
                              <a:pt x="1155" y="187"/>
                            </a:lnTo>
                            <a:lnTo>
                              <a:pt x="1155" y="230"/>
                            </a:lnTo>
                            <a:lnTo>
                              <a:pt x="1143" y="230"/>
                            </a:lnTo>
                            <a:lnTo>
                              <a:pt x="1136" y="232"/>
                            </a:lnTo>
                            <a:lnTo>
                              <a:pt x="1131" y="232"/>
                            </a:lnTo>
                            <a:lnTo>
                              <a:pt x="1131" y="249"/>
                            </a:lnTo>
                            <a:lnTo>
                              <a:pt x="1133" y="252"/>
                            </a:lnTo>
                            <a:lnTo>
                              <a:pt x="1205" y="252"/>
                            </a:lnTo>
                            <a:lnTo>
                              <a:pt x="1208" y="249"/>
                            </a:lnTo>
                            <a:lnTo>
                              <a:pt x="1208" y="232"/>
                            </a:lnTo>
                            <a:lnTo>
                              <a:pt x="1203" y="232"/>
                            </a:lnTo>
                            <a:lnTo>
                              <a:pt x="1196" y="230"/>
                            </a:lnTo>
                            <a:lnTo>
                              <a:pt x="1186" y="230"/>
                            </a:lnTo>
                            <a:lnTo>
                              <a:pt x="1186" y="187"/>
                            </a:lnTo>
                            <a:lnTo>
                              <a:pt x="1215" y="187"/>
                            </a:lnTo>
                            <a:lnTo>
                              <a:pt x="1215" y="158"/>
                            </a:lnTo>
                            <a:close/>
                            <a:moveTo>
                              <a:pt x="1359" y="187"/>
                            </a:moveTo>
                            <a:lnTo>
                              <a:pt x="1358" y="176"/>
                            </a:lnTo>
                            <a:lnTo>
                              <a:pt x="1356" y="167"/>
                            </a:lnTo>
                            <a:lnTo>
                              <a:pt x="1352" y="157"/>
                            </a:lnTo>
                            <a:lnTo>
                              <a:pt x="1347" y="148"/>
                            </a:lnTo>
                            <a:lnTo>
                              <a:pt x="1341" y="141"/>
                            </a:lnTo>
                            <a:lnTo>
                              <a:pt x="1334" y="134"/>
                            </a:lnTo>
                            <a:lnTo>
                              <a:pt x="1325" y="128"/>
                            </a:lnTo>
                            <a:lnTo>
                              <a:pt x="1323" y="127"/>
                            </a:lnTo>
                            <a:lnTo>
                              <a:pt x="1323" y="192"/>
                            </a:lnTo>
                            <a:lnTo>
                              <a:pt x="1323" y="199"/>
                            </a:lnTo>
                            <a:lnTo>
                              <a:pt x="1320" y="204"/>
                            </a:lnTo>
                            <a:lnTo>
                              <a:pt x="1320" y="208"/>
                            </a:lnTo>
                            <a:lnTo>
                              <a:pt x="1316" y="223"/>
                            </a:lnTo>
                            <a:lnTo>
                              <a:pt x="1306" y="232"/>
                            </a:lnTo>
                            <a:lnTo>
                              <a:pt x="1287" y="232"/>
                            </a:lnTo>
                            <a:lnTo>
                              <a:pt x="1277" y="228"/>
                            </a:lnTo>
                            <a:lnTo>
                              <a:pt x="1265" y="220"/>
                            </a:lnTo>
                            <a:lnTo>
                              <a:pt x="1260" y="208"/>
                            </a:lnTo>
                            <a:lnTo>
                              <a:pt x="1260" y="179"/>
                            </a:lnTo>
                            <a:lnTo>
                              <a:pt x="1265" y="160"/>
                            </a:lnTo>
                            <a:lnTo>
                              <a:pt x="1270" y="151"/>
                            </a:lnTo>
                            <a:lnTo>
                              <a:pt x="1277" y="144"/>
                            </a:lnTo>
                            <a:lnTo>
                              <a:pt x="1284" y="141"/>
                            </a:lnTo>
                            <a:lnTo>
                              <a:pt x="1294" y="146"/>
                            </a:lnTo>
                            <a:lnTo>
                              <a:pt x="1296" y="146"/>
                            </a:lnTo>
                            <a:lnTo>
                              <a:pt x="1308" y="157"/>
                            </a:lnTo>
                            <a:lnTo>
                              <a:pt x="1316" y="168"/>
                            </a:lnTo>
                            <a:lnTo>
                              <a:pt x="1321" y="179"/>
                            </a:lnTo>
                            <a:lnTo>
                              <a:pt x="1323" y="192"/>
                            </a:lnTo>
                            <a:lnTo>
                              <a:pt x="1323" y="127"/>
                            </a:lnTo>
                            <a:lnTo>
                              <a:pt x="1313" y="122"/>
                            </a:lnTo>
                            <a:lnTo>
                              <a:pt x="1329" y="110"/>
                            </a:lnTo>
                            <a:lnTo>
                              <a:pt x="1340" y="97"/>
                            </a:lnTo>
                            <a:lnTo>
                              <a:pt x="1347" y="81"/>
                            </a:lnTo>
                            <a:lnTo>
                              <a:pt x="1349" y="62"/>
                            </a:lnTo>
                            <a:lnTo>
                              <a:pt x="1348" y="50"/>
                            </a:lnTo>
                            <a:lnTo>
                              <a:pt x="1344" y="39"/>
                            </a:lnTo>
                            <a:lnTo>
                              <a:pt x="1337" y="29"/>
                            </a:lnTo>
                            <a:lnTo>
                              <a:pt x="1336" y="28"/>
                            </a:lnTo>
                            <a:lnTo>
                              <a:pt x="1328" y="21"/>
                            </a:lnTo>
                            <a:lnTo>
                              <a:pt x="1320" y="12"/>
                            </a:lnTo>
                            <a:lnTo>
                              <a:pt x="1318" y="11"/>
                            </a:lnTo>
                            <a:lnTo>
                              <a:pt x="1318" y="55"/>
                            </a:lnTo>
                            <a:lnTo>
                              <a:pt x="1318" y="64"/>
                            </a:lnTo>
                            <a:lnTo>
                              <a:pt x="1317" y="79"/>
                            </a:lnTo>
                            <a:lnTo>
                              <a:pt x="1313" y="92"/>
                            </a:lnTo>
                            <a:lnTo>
                              <a:pt x="1307" y="102"/>
                            </a:lnTo>
                            <a:lnTo>
                              <a:pt x="1299" y="110"/>
                            </a:lnTo>
                            <a:lnTo>
                              <a:pt x="1287" y="103"/>
                            </a:lnTo>
                            <a:lnTo>
                              <a:pt x="1280" y="98"/>
                            </a:lnTo>
                            <a:lnTo>
                              <a:pt x="1275" y="93"/>
                            </a:lnTo>
                            <a:lnTo>
                              <a:pt x="1265" y="74"/>
                            </a:lnTo>
                            <a:lnTo>
                              <a:pt x="1265" y="52"/>
                            </a:lnTo>
                            <a:lnTo>
                              <a:pt x="1268" y="45"/>
                            </a:lnTo>
                            <a:lnTo>
                              <a:pt x="1272" y="38"/>
                            </a:lnTo>
                            <a:lnTo>
                              <a:pt x="1282" y="28"/>
                            </a:lnTo>
                            <a:lnTo>
                              <a:pt x="1299" y="28"/>
                            </a:lnTo>
                            <a:lnTo>
                              <a:pt x="1306" y="33"/>
                            </a:lnTo>
                            <a:lnTo>
                              <a:pt x="1311" y="38"/>
                            </a:lnTo>
                            <a:lnTo>
                              <a:pt x="1316" y="45"/>
                            </a:lnTo>
                            <a:lnTo>
                              <a:pt x="1318" y="55"/>
                            </a:lnTo>
                            <a:lnTo>
                              <a:pt x="1318" y="11"/>
                            </a:lnTo>
                            <a:lnTo>
                              <a:pt x="1308" y="7"/>
                            </a:lnTo>
                            <a:lnTo>
                              <a:pt x="1294" y="7"/>
                            </a:lnTo>
                            <a:lnTo>
                              <a:pt x="1281" y="8"/>
                            </a:lnTo>
                            <a:lnTo>
                              <a:pt x="1269" y="10"/>
                            </a:lnTo>
                            <a:lnTo>
                              <a:pt x="1259" y="15"/>
                            </a:lnTo>
                            <a:lnTo>
                              <a:pt x="1251" y="21"/>
                            </a:lnTo>
                            <a:lnTo>
                              <a:pt x="1243" y="31"/>
                            </a:lnTo>
                            <a:lnTo>
                              <a:pt x="1237" y="43"/>
                            </a:lnTo>
                            <a:lnTo>
                              <a:pt x="1233" y="55"/>
                            </a:lnTo>
                            <a:lnTo>
                              <a:pt x="1232" y="69"/>
                            </a:lnTo>
                            <a:lnTo>
                              <a:pt x="1232" y="84"/>
                            </a:lnTo>
                            <a:lnTo>
                              <a:pt x="1234" y="96"/>
                            </a:lnTo>
                            <a:lnTo>
                              <a:pt x="1241" y="105"/>
                            </a:lnTo>
                            <a:lnTo>
                              <a:pt x="1246" y="115"/>
                            </a:lnTo>
                            <a:lnTo>
                              <a:pt x="1256" y="122"/>
                            </a:lnTo>
                            <a:lnTo>
                              <a:pt x="1268" y="129"/>
                            </a:lnTo>
                            <a:lnTo>
                              <a:pt x="1253" y="134"/>
                            </a:lnTo>
                            <a:lnTo>
                              <a:pt x="1244" y="141"/>
                            </a:lnTo>
                            <a:lnTo>
                              <a:pt x="1236" y="153"/>
                            </a:lnTo>
                            <a:lnTo>
                              <a:pt x="1231" y="162"/>
                            </a:lnTo>
                            <a:lnTo>
                              <a:pt x="1228" y="172"/>
                            </a:lnTo>
                            <a:lnTo>
                              <a:pt x="1225" y="182"/>
                            </a:lnTo>
                            <a:lnTo>
                              <a:pt x="1224" y="194"/>
                            </a:lnTo>
                            <a:lnTo>
                              <a:pt x="1226" y="208"/>
                            </a:lnTo>
                            <a:lnTo>
                              <a:pt x="1231" y="220"/>
                            </a:lnTo>
                            <a:lnTo>
                              <a:pt x="1239" y="230"/>
                            </a:lnTo>
                            <a:lnTo>
                              <a:pt x="1248" y="240"/>
                            </a:lnTo>
                            <a:lnTo>
                              <a:pt x="1256" y="247"/>
                            </a:lnTo>
                            <a:lnTo>
                              <a:pt x="1266" y="253"/>
                            </a:lnTo>
                            <a:lnTo>
                              <a:pt x="1277" y="255"/>
                            </a:lnTo>
                            <a:lnTo>
                              <a:pt x="1289" y="256"/>
                            </a:lnTo>
                            <a:lnTo>
                              <a:pt x="1299" y="256"/>
                            </a:lnTo>
                            <a:lnTo>
                              <a:pt x="1306" y="254"/>
                            </a:lnTo>
                            <a:lnTo>
                              <a:pt x="1316" y="252"/>
                            </a:lnTo>
                            <a:lnTo>
                              <a:pt x="1328" y="247"/>
                            </a:lnTo>
                            <a:lnTo>
                              <a:pt x="1337" y="240"/>
                            </a:lnTo>
                            <a:lnTo>
                              <a:pt x="1343" y="232"/>
                            </a:lnTo>
                            <a:lnTo>
                              <a:pt x="1347" y="228"/>
                            </a:lnTo>
                            <a:lnTo>
                              <a:pt x="1352" y="220"/>
                            </a:lnTo>
                            <a:lnTo>
                              <a:pt x="1356" y="210"/>
                            </a:lnTo>
                            <a:lnTo>
                              <a:pt x="1358" y="199"/>
                            </a:lnTo>
                            <a:lnTo>
                              <a:pt x="1359" y="18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5C7EC" id="AutoShape 340" o:spid="_x0000_s1026" style="position:absolute;margin-left:218.5pt;margin-top:784.1pt;width:67.95pt;height:13.7pt;z-index:-174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" path="m132,218r-2,-2l44,216,61,198,76,182,88,167,99,151r5,-9l109,133r5,-10l118,112r3,-12l123,89r2,-11l125,74r,-10l124,53,121,41,116,31,108,21,99,15,89,10,77,8,65,7,46,7,39,9,27,12,12,21r-2,3l10,74r2,2l29,76r3,-2l32,60,34,50,36,38r,-2l34,36,48,31r20,l77,36r7,9l89,64r,27l84,115r-3,10l77,135r-4,9l68,153,55,173,40,193,22,213,3,232,,235r,5l3,242r2,5l5,249r3,l8,252r122,l132,249r,-31xm288,156r-28,l260,64r,-55l250,9,248,7r-3,l245,9r-2,l228,34r,30l228,156r-48,l192,133,217,87,228,64r,-30l219,50r-46,81l149,172r,10l152,184r,3l228,187r,43l216,230r-7,2l204,232r,17l207,252r74,l281,232r-2,l272,230r-12,l260,187r28,l288,156xm387,4r-5,l380,2r-3,l372,r-2,l368,2r,2l348,68r-20,64l308,196r-20,65l288,266r5,2l296,268r2,3l300,271r5,2l308,271r,-3l327,204,367,76,387,12r,-8xm504,235r-2,-3l500,232r-8,-2l476,230r,-185l476,9r-15,l450,16r-12,6l426,28r-13,5l411,36r,9l413,48r,2l416,50r,2l428,50r9,-2l447,48r,182l430,230r-10,2l418,232r,20l502,252r2,-3l504,235xm670,218r-2,-2l579,216r17,-18l611,182r14,-15l636,151r5,-9l646,133r4,-10l653,112r5,-12l661,89r1,-11l663,67,662,53,659,41,653,31,644,21r-8,-6l626,10,615,8,603,7r-19,l564,12r-9,4l550,21r-2,l548,76r19,l567,72r2,-12l572,50r,-14l586,31r17,l612,36r8,9l624,55r3,9l627,91r-3,12l620,115r-3,10l613,135r-4,9l605,153r-13,20l576,193r-17,20l540,232r-2,3l538,240r2,2l540,247r5,5l668,252r2,-3l670,218xm776,4r-5,l768,2r-4,l761,r-2,l756,2r,2l737,68r-20,64l697,196r-20,65l677,266r5,2l684,268r3,3l689,271r5,2l696,271r,-3l716,204,756,76,776,12r,-8xm893,235r-2,-3l888,232r-7,-2l864,230r,-185l864,9r-14,l838,16r-12,6l814,28r-12,5l800,33r,12l802,48r,2l804,52r12,-2l826,48r7,l833,230r-14,l809,232r-2,l804,235r,14l807,252r84,l893,249r,-14xm1061,98r-1,-19l1057,63r-5,-15l1044,33r-4,-5l1035,22r-7,-5l1028,81r,24l1025,110r,12l1023,129r-3,3l1013,134r-5,2l987,136r-10,-7l972,120r-7,-10l963,98r,-22l963,69r2,-10l967,49r3,-9l975,33r7,-5l996,28r8,3l1006,36r7,4l1018,50r5,12l1028,81r,-64l1023,14,1009,9,994,7r-10,l975,9r-7,3l958,18r-9,7l942,33r-6,10l933,54r-3,11l928,76r-1,12l928,104r4,15l937,132r7,12l953,152r12,6l977,162r12,1l1004,163r9,-3l1020,153r-4,15l1013,177r-5,7l1006,192r-2,4l999,201r-3,7l992,211r-9,8l972,226r-12,5l946,235r-5,5l941,242r3,2l944,254r2,2l948,256r24,-5l993,241r19,-14l1028,208r14,-24l1053,157r,-4l1057,136r2,-8l1061,98xm1215,158r-3,-2l1186,156r,-92l1186,12r-2,-3l1176,9r-4,-2l1169,9r-14,25l1155,64r,92l1104,156r13,-23l1142,87r13,-23l1155,34r-10,16l1097,131r-24,41l1073,177r3,3l1076,187r79,l1155,230r-12,l1136,232r-5,l1131,249r2,3l1205,252r3,-3l1208,232r-5,l1196,230r-10,l1186,187r29,l1215,158xm1359,187r-1,-11l1356,167r-4,-10l1347,148r-6,-7l1334,134r-9,-6l1323,127r,65l1323,199r-3,5l1320,208r-4,15l1306,232r-19,l1277,228r-12,-8l1260,208r,-29l1265,160r5,-9l1277,144r7,-3l1294,146r2,l1308,157r8,11l1321,179r2,13l1323,127r-10,-5l1329,110r11,-13l1347,81r2,-19l1348,50r-4,-11l1337,29r-1,-1l1328,21r-8,-9l1318,11r,44l1318,64r-1,15l1313,92r-6,10l1299,110r-12,-7l1280,98r-5,-5l1265,74r,-22l1268,45r4,-7l1282,28r17,l1306,33r5,5l1316,45r2,10l1318,11,1308,7r-14,l1281,8r-12,2l1259,15r-8,6l1243,31r-6,12l1233,55r-1,14l1232,84r2,12l1241,105r5,10l1256,122r12,7l1253,134r-9,7l1236,153r-5,9l1228,172r-3,10l1224,194r2,14l1231,220r8,10l1248,240r8,7l1266,253r11,2l1289,256r10,l1306,254r10,-2l1328,247r9,-7l1343,232r4,-4l1352,220r4,-10l1358,199r1,-12xe" fillcolor="black" stroked="f">
              <v:path arrowok="t" o:connecttype="custom" o:connectlocs="66040,10048240;79375,9998710;48895,9963150;7620,10006330;30480,9977755;48895,10043795;0,10110470;83820,10096500;155575,9963785;144780,9998710;144780,10076815;178435,10105390;242570,9960610;208280,10041890;193675,10131425;318770,10105390;278130,9972040;264160,9991090;265430,10118090;387985,10073640;419735,10014585;403860,9967595;347980,9971405;382905,9977755;391795,10037445;341630,10107295;492760,9960610;467995,10001250;437515,10130155;567055,10107295;532130,9968230;510540,9991090;510540,10107295;671195,9998075;650875,10027920;617220,10034270;619125,9979025;652780,10009505;608330,9969500;589280,10024110;637540,10061575;634365,10085705;597535,10111740;652780,10090150;769620,10057130;733425,9979660;727075,9989820;725805,10104120;763905,10105390;861060,10064115;840105,10084435;800100,10090150;830580,10057765;850900,10019665;838200,9965690;817245,10023475;824865,9975850;813435,9963150;782320,10011410;784860,10055225;792480,10110470;843280,10114915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832704" behindDoc="1" locked="0" layoutInCell="1" allowOverlap="1" wp14:anchorId="3C7CE2A3" wp14:editId="084A94D0">
              <wp:simplePos x="0" y="0"/>
              <wp:positionH relativeFrom="page">
                <wp:posOffset>3686810</wp:posOffset>
              </wp:positionH>
              <wp:positionV relativeFrom="page">
                <wp:posOffset>9958070</wp:posOffset>
              </wp:positionV>
              <wp:extent cx="62865" cy="173990"/>
              <wp:effectExtent l="0" t="0" r="0" b="0"/>
              <wp:wrapNone/>
              <wp:docPr id="367" name="Freeform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65" cy="173990"/>
                      </a:xfrm>
                      <a:custGeom>
                        <a:avLst/>
                        <a:gdLst>
                          <a:gd name="T0" fmla="+- 0 5892 5806"/>
                          <a:gd name="T1" fmla="*/ T0 w 99"/>
                          <a:gd name="T2" fmla="+- 0 15682 15682"/>
                          <a:gd name="T3" fmla="*/ 15682 h 274"/>
                          <a:gd name="T4" fmla="+- 0 5887 5806"/>
                          <a:gd name="T5" fmla="*/ T4 w 99"/>
                          <a:gd name="T6" fmla="+- 0 15682 15682"/>
                          <a:gd name="T7" fmla="*/ 15682 h 274"/>
                          <a:gd name="T8" fmla="+- 0 5885 5806"/>
                          <a:gd name="T9" fmla="*/ T8 w 99"/>
                          <a:gd name="T10" fmla="+- 0 15684 15682"/>
                          <a:gd name="T11" fmla="*/ 15684 h 274"/>
                          <a:gd name="T12" fmla="+- 0 5885 5806"/>
                          <a:gd name="T13" fmla="*/ T12 w 99"/>
                          <a:gd name="T14" fmla="+- 0 15686 15682"/>
                          <a:gd name="T15" fmla="*/ 15686 h 274"/>
                          <a:gd name="T16" fmla="+- 0 5865 5806"/>
                          <a:gd name="T17" fmla="*/ T16 w 99"/>
                          <a:gd name="T18" fmla="+- 0 15750 15682"/>
                          <a:gd name="T19" fmla="*/ 15750 h 274"/>
                          <a:gd name="T20" fmla="+- 0 5845 5806"/>
                          <a:gd name="T21" fmla="*/ T20 w 99"/>
                          <a:gd name="T22" fmla="+- 0 15814 15682"/>
                          <a:gd name="T23" fmla="*/ 15814 h 274"/>
                          <a:gd name="T24" fmla="+- 0 5825 5806"/>
                          <a:gd name="T25" fmla="*/ T24 w 99"/>
                          <a:gd name="T26" fmla="+- 0 15878 15682"/>
                          <a:gd name="T27" fmla="*/ 15878 h 274"/>
                          <a:gd name="T28" fmla="+- 0 5806 5806"/>
                          <a:gd name="T29" fmla="*/ T28 w 99"/>
                          <a:gd name="T30" fmla="+- 0 15943 15682"/>
                          <a:gd name="T31" fmla="*/ 15943 h 274"/>
                          <a:gd name="T32" fmla="+- 0 5806 5806"/>
                          <a:gd name="T33" fmla="*/ T32 w 99"/>
                          <a:gd name="T34" fmla="+- 0 15946 15682"/>
                          <a:gd name="T35" fmla="*/ 15946 h 274"/>
                          <a:gd name="T36" fmla="+- 0 5810 5806"/>
                          <a:gd name="T37" fmla="*/ T36 w 99"/>
                          <a:gd name="T38" fmla="+- 0 15950 15682"/>
                          <a:gd name="T39" fmla="*/ 15950 h 274"/>
                          <a:gd name="T40" fmla="+- 0 5813 5806"/>
                          <a:gd name="T41" fmla="*/ T40 w 99"/>
                          <a:gd name="T42" fmla="+- 0 15950 15682"/>
                          <a:gd name="T43" fmla="*/ 15950 h 274"/>
                          <a:gd name="T44" fmla="+- 0 5815 5806"/>
                          <a:gd name="T45" fmla="*/ T44 w 99"/>
                          <a:gd name="T46" fmla="+- 0 15953 15682"/>
                          <a:gd name="T47" fmla="*/ 15953 h 274"/>
                          <a:gd name="T48" fmla="+- 0 5818 5806"/>
                          <a:gd name="T49" fmla="*/ T48 w 99"/>
                          <a:gd name="T50" fmla="+- 0 15953 15682"/>
                          <a:gd name="T51" fmla="*/ 15953 h 274"/>
                          <a:gd name="T52" fmla="+- 0 5822 5806"/>
                          <a:gd name="T53" fmla="*/ T52 w 99"/>
                          <a:gd name="T54" fmla="+- 0 15955 15682"/>
                          <a:gd name="T55" fmla="*/ 15955 h 274"/>
                          <a:gd name="T56" fmla="+- 0 5825 5806"/>
                          <a:gd name="T57" fmla="*/ T56 w 99"/>
                          <a:gd name="T58" fmla="+- 0 15953 15682"/>
                          <a:gd name="T59" fmla="*/ 15953 h 274"/>
                          <a:gd name="T60" fmla="+- 0 5825 5806"/>
                          <a:gd name="T61" fmla="*/ T60 w 99"/>
                          <a:gd name="T62" fmla="+- 0 15950 15682"/>
                          <a:gd name="T63" fmla="*/ 15950 h 274"/>
                          <a:gd name="T64" fmla="+- 0 5845 5806"/>
                          <a:gd name="T65" fmla="*/ T64 w 99"/>
                          <a:gd name="T66" fmla="+- 0 15886 15682"/>
                          <a:gd name="T67" fmla="*/ 15886 h 274"/>
                          <a:gd name="T68" fmla="+- 0 5884 5806"/>
                          <a:gd name="T69" fmla="*/ T68 w 99"/>
                          <a:gd name="T70" fmla="+- 0 15758 15682"/>
                          <a:gd name="T71" fmla="*/ 15758 h 274"/>
                          <a:gd name="T72" fmla="+- 0 5904 5806"/>
                          <a:gd name="T73" fmla="*/ T72 w 99"/>
                          <a:gd name="T74" fmla="+- 0 15694 15682"/>
                          <a:gd name="T75" fmla="*/ 15694 h 274"/>
                          <a:gd name="T76" fmla="+- 0 5904 5806"/>
                          <a:gd name="T77" fmla="*/ T76 w 99"/>
                          <a:gd name="T78" fmla="+- 0 15686 15682"/>
                          <a:gd name="T79" fmla="*/ 15686 h 274"/>
                          <a:gd name="T80" fmla="+- 0 5902 5806"/>
                          <a:gd name="T81" fmla="*/ T80 w 99"/>
                          <a:gd name="T82" fmla="+- 0 15686 15682"/>
                          <a:gd name="T83" fmla="*/ 15686 h 274"/>
                          <a:gd name="T84" fmla="+- 0 5897 5806"/>
                          <a:gd name="T85" fmla="*/ T84 w 99"/>
                          <a:gd name="T86" fmla="+- 0 15684 15682"/>
                          <a:gd name="T87" fmla="*/ 15684 h 274"/>
                          <a:gd name="T88" fmla="+- 0 5894 5806"/>
                          <a:gd name="T89" fmla="*/ T88 w 99"/>
                          <a:gd name="T90" fmla="+- 0 15684 15682"/>
                          <a:gd name="T91" fmla="*/ 15684 h 274"/>
                          <a:gd name="T92" fmla="+- 0 5892 5806"/>
                          <a:gd name="T93" fmla="*/ T92 w 99"/>
                          <a:gd name="T94" fmla="+- 0 15682 15682"/>
                          <a:gd name="T95" fmla="*/ 15682 h 27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</a:cxnLst>
                        <a:rect l="0" t="0" r="r" b="b"/>
                        <a:pathLst>
                          <a:path w="99" h="274">
                            <a:moveTo>
                              <a:pt x="86" y="0"/>
                            </a:moveTo>
                            <a:lnTo>
                              <a:pt x="81" y="0"/>
                            </a:lnTo>
                            <a:lnTo>
                              <a:pt x="79" y="2"/>
                            </a:lnTo>
                            <a:lnTo>
                              <a:pt x="79" y="4"/>
                            </a:lnTo>
                            <a:lnTo>
                              <a:pt x="59" y="68"/>
                            </a:lnTo>
                            <a:lnTo>
                              <a:pt x="39" y="132"/>
                            </a:lnTo>
                            <a:lnTo>
                              <a:pt x="19" y="196"/>
                            </a:lnTo>
                            <a:lnTo>
                              <a:pt x="0" y="261"/>
                            </a:lnTo>
                            <a:lnTo>
                              <a:pt x="0" y="264"/>
                            </a:lnTo>
                            <a:lnTo>
                              <a:pt x="4" y="268"/>
                            </a:lnTo>
                            <a:lnTo>
                              <a:pt x="7" y="268"/>
                            </a:lnTo>
                            <a:lnTo>
                              <a:pt x="9" y="271"/>
                            </a:lnTo>
                            <a:lnTo>
                              <a:pt x="12" y="271"/>
                            </a:lnTo>
                            <a:lnTo>
                              <a:pt x="16" y="273"/>
                            </a:lnTo>
                            <a:lnTo>
                              <a:pt x="19" y="271"/>
                            </a:lnTo>
                            <a:lnTo>
                              <a:pt x="19" y="268"/>
                            </a:lnTo>
                            <a:lnTo>
                              <a:pt x="39" y="204"/>
                            </a:lnTo>
                            <a:lnTo>
                              <a:pt x="78" y="76"/>
                            </a:lnTo>
                            <a:lnTo>
                              <a:pt x="98" y="12"/>
                            </a:lnTo>
                            <a:lnTo>
                              <a:pt x="98" y="4"/>
                            </a:lnTo>
                            <a:lnTo>
                              <a:pt x="96" y="4"/>
                            </a:lnTo>
                            <a:lnTo>
                              <a:pt x="91" y="2"/>
                            </a:lnTo>
                            <a:lnTo>
                              <a:pt x="88" y="2"/>
                            </a:lnTo>
                            <a:lnTo>
                              <a:pt x="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483DF" id="Freeform 339" o:spid="_x0000_s1026" style="position:absolute;margin-left:290.3pt;margin-top:784.1pt;width:4.95pt;height:13.7pt;z-index:-174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" path="m86,l81,,79,2r,2l59,68,39,132,19,196,,261r,3l4,268r3,l9,271r3,l16,273r3,-2l19,268,39,204,78,76,98,12r,-8l96,4,91,2r-3,l86,xe" fillcolor="black" stroked="f">
              <v:path arrowok="t" o:connecttype="custom" o:connectlocs="54610,9958070;51435,9958070;50165,9959340;50165,9960610;37465,10001250;24765,10041890;12065,10082530;0,10123805;0,10125710;2540,10128250;4445,10128250;5715,10130155;7620,10130155;10160,10131425;12065,10130155;12065,10128250;24765,10087610;49530,10006330;62230,9965690;62230,9960610;60960,9960610;57785,9959340;55880,9959340;54610,9958070" o:connectangles="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33216" behindDoc="1" locked="0" layoutInCell="1" allowOverlap="1" wp14:anchorId="1E0F6028" wp14:editId="71B083B2">
              <wp:simplePos x="0" y="0"/>
              <wp:positionH relativeFrom="page">
                <wp:posOffset>5614670</wp:posOffset>
              </wp:positionH>
              <wp:positionV relativeFrom="page">
                <wp:posOffset>9958070</wp:posOffset>
              </wp:positionV>
              <wp:extent cx="859790" cy="173990"/>
              <wp:effectExtent l="0" t="0" r="0" b="0"/>
              <wp:wrapNone/>
              <wp:docPr id="362" name="Group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9790" cy="173990"/>
                        <a:chOff x="8842" y="15682"/>
                        <a:chExt cx="1354" cy="274"/>
                      </a:xfrm>
                    </wpg:grpSpPr>
                    <pic:pic xmlns:pic="http://schemas.openxmlformats.org/drawingml/2006/picture">
                      <pic:nvPicPr>
                        <pic:cNvPr id="363" name="Picture 3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41" y="15688"/>
                          <a:ext cx="130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4" name="Picture 3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7" y="15681"/>
                          <a:ext cx="334" cy="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5" name="Picture 3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74" y="15681"/>
                          <a:ext cx="356" cy="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6" name="Picture 3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3" y="15688"/>
                          <a:ext cx="432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E01A6" id="Group 334" o:spid="_x0000_s1026" style="position:absolute;margin-left:442.1pt;margin-top:784.1pt;width:67.7pt;height:13.7pt;z-index:-17483264;mso-position-horizontal-relative:page;mso-position-vertical-relative:page" coordorigin="8842,15682" coordsize="1354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8" o:spid="_x0000_s1027" type="#_x0000_t75" style="position:absolute;left:8841;top:15688;width:13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">
                <v:imagedata r:id="rId5" o:title=""/>
              </v:shape>
              <v:shape id="Picture 337" o:spid="_x0000_s1028" type="#_x0000_t75" style="position:absolute;left:9007;top:15681;width:33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">
                <v:imagedata r:id="rId6" o:title=""/>
              </v:shape>
              <v:shape id="Picture 336" o:spid="_x0000_s1029" type="#_x0000_t75" style="position:absolute;left:9374;top:15681;width:35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">
                <v:imagedata r:id="rId7" o:title=""/>
              </v:shape>
              <v:shape id="Picture 335" o:spid="_x0000_s1030" type="#_x0000_t75" style="position:absolute;left:9763;top:15688;width:432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833728" behindDoc="1" locked="0" layoutInCell="1" allowOverlap="1" wp14:anchorId="4EE8A94F" wp14:editId="1C422292">
              <wp:simplePos x="0" y="0"/>
              <wp:positionH relativeFrom="page">
                <wp:posOffset>1273810</wp:posOffset>
              </wp:positionH>
              <wp:positionV relativeFrom="page">
                <wp:posOffset>9963785</wp:posOffset>
              </wp:positionV>
              <wp:extent cx="593090" cy="157480"/>
              <wp:effectExtent l="0" t="0" r="0" b="0"/>
              <wp:wrapNone/>
              <wp:docPr id="361" name="AutoShape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090" cy="157480"/>
                      </a:xfrm>
                      <a:custGeom>
                        <a:avLst/>
                        <a:gdLst>
                          <a:gd name="T0" fmla="+- 0 2167 2006"/>
                          <a:gd name="T1" fmla="*/ T0 w 934"/>
                          <a:gd name="T2" fmla="+- 0 15721 15691"/>
                          <a:gd name="T3" fmla="*/ 15721 h 248"/>
                          <a:gd name="T4" fmla="+- 0 2135 2006"/>
                          <a:gd name="T5" fmla="*/ T4 w 934"/>
                          <a:gd name="T6" fmla="+- 0 15900 15691"/>
                          <a:gd name="T7" fmla="*/ 15900 h 248"/>
                          <a:gd name="T8" fmla="+- 0 2088 2006"/>
                          <a:gd name="T9" fmla="*/ T8 w 934"/>
                          <a:gd name="T10" fmla="+- 0 15715 15691"/>
                          <a:gd name="T11" fmla="*/ 15715 h 248"/>
                          <a:gd name="T12" fmla="+- 0 2153 2006"/>
                          <a:gd name="T13" fmla="*/ T12 w 934"/>
                          <a:gd name="T14" fmla="+- 0 15710 15691"/>
                          <a:gd name="T15" fmla="*/ 15710 h 248"/>
                          <a:gd name="T16" fmla="+- 0 2026 2006"/>
                          <a:gd name="T17" fmla="*/ T16 w 934"/>
                          <a:gd name="T18" fmla="+- 0 15715 15691"/>
                          <a:gd name="T19" fmla="*/ 15715 h 248"/>
                          <a:gd name="T20" fmla="+- 0 2018 2006"/>
                          <a:gd name="T21" fmla="*/ T20 w 934"/>
                          <a:gd name="T22" fmla="+- 0 15912 15691"/>
                          <a:gd name="T23" fmla="*/ 15912 h 248"/>
                          <a:gd name="T24" fmla="+- 0 2194 2006"/>
                          <a:gd name="T25" fmla="*/ T24 w 934"/>
                          <a:gd name="T26" fmla="+- 0 15865 15691"/>
                          <a:gd name="T27" fmla="*/ 15865 h 248"/>
                          <a:gd name="T28" fmla="+- 0 2249 2006"/>
                          <a:gd name="T29" fmla="*/ T28 w 934"/>
                          <a:gd name="T30" fmla="+- 0 15691 15691"/>
                          <a:gd name="T31" fmla="*/ 15691 h 248"/>
                          <a:gd name="T32" fmla="+- 0 2237 2006"/>
                          <a:gd name="T33" fmla="*/ T32 w 934"/>
                          <a:gd name="T34" fmla="+- 0 15725 15691"/>
                          <a:gd name="T35" fmla="*/ 15725 h 248"/>
                          <a:gd name="T36" fmla="+- 0 2273 2006"/>
                          <a:gd name="T37" fmla="*/ T36 w 934"/>
                          <a:gd name="T38" fmla="+- 0 15708 15691"/>
                          <a:gd name="T39" fmla="*/ 15708 h 248"/>
                          <a:gd name="T40" fmla="+- 0 2268 2006"/>
                          <a:gd name="T41" fmla="*/ T40 w 934"/>
                          <a:gd name="T42" fmla="+- 0 15773 15691"/>
                          <a:gd name="T43" fmla="*/ 15773 h 248"/>
                          <a:gd name="T44" fmla="+- 0 2227 2006"/>
                          <a:gd name="T45" fmla="*/ T44 w 934"/>
                          <a:gd name="T46" fmla="+- 0 15799 15691"/>
                          <a:gd name="T47" fmla="*/ 15799 h 248"/>
                          <a:gd name="T48" fmla="+- 0 2218 2006"/>
                          <a:gd name="T49" fmla="*/ T48 w 934"/>
                          <a:gd name="T50" fmla="+- 0 15914 15691"/>
                          <a:gd name="T51" fmla="*/ 15914 h 248"/>
                          <a:gd name="T52" fmla="+- 0 2398 2006"/>
                          <a:gd name="T53" fmla="*/ T52 w 934"/>
                          <a:gd name="T54" fmla="+- 0 15886 15691"/>
                          <a:gd name="T55" fmla="*/ 15886 h 248"/>
                          <a:gd name="T56" fmla="+- 0 2352 2006"/>
                          <a:gd name="T57" fmla="*/ T56 w 934"/>
                          <a:gd name="T58" fmla="+- 0 15833 15691"/>
                          <a:gd name="T59" fmla="*/ 15833 h 248"/>
                          <a:gd name="T60" fmla="+- 0 2357 2006"/>
                          <a:gd name="T61" fmla="*/ T60 w 934"/>
                          <a:gd name="T62" fmla="+- 0 15792 15691"/>
                          <a:gd name="T63" fmla="*/ 15792 h 248"/>
                          <a:gd name="T64" fmla="+- 0 2371 2006"/>
                          <a:gd name="T65" fmla="*/ T64 w 934"/>
                          <a:gd name="T66" fmla="+- 0 15821 15691"/>
                          <a:gd name="T67" fmla="*/ 15821 h 248"/>
                          <a:gd name="T68" fmla="+- 0 2390 2006"/>
                          <a:gd name="T69" fmla="*/ T68 w 934"/>
                          <a:gd name="T70" fmla="+- 0 15780 15691"/>
                          <a:gd name="T71" fmla="*/ 15780 h 248"/>
                          <a:gd name="T72" fmla="+- 0 2330 2006"/>
                          <a:gd name="T73" fmla="*/ T72 w 934"/>
                          <a:gd name="T74" fmla="+- 0 15775 15691"/>
                          <a:gd name="T75" fmla="*/ 15775 h 248"/>
                          <a:gd name="T76" fmla="+- 0 2312 2006"/>
                          <a:gd name="T77" fmla="*/ T76 w 934"/>
                          <a:gd name="T78" fmla="+- 0 15846 15691"/>
                          <a:gd name="T79" fmla="*/ 15846 h 248"/>
                          <a:gd name="T80" fmla="+- 0 2357 2006"/>
                          <a:gd name="T81" fmla="*/ T80 w 934"/>
                          <a:gd name="T82" fmla="+- 0 15876 15691"/>
                          <a:gd name="T83" fmla="*/ 15876 h 248"/>
                          <a:gd name="T84" fmla="+- 0 2333 2006"/>
                          <a:gd name="T85" fmla="*/ T84 w 934"/>
                          <a:gd name="T86" fmla="+- 0 15914 15691"/>
                          <a:gd name="T87" fmla="*/ 15914 h 248"/>
                          <a:gd name="T88" fmla="+- 0 2306 2006"/>
                          <a:gd name="T89" fmla="*/ T88 w 934"/>
                          <a:gd name="T90" fmla="+- 0 15929 15691"/>
                          <a:gd name="T91" fmla="*/ 15929 h 248"/>
                          <a:gd name="T92" fmla="+- 0 2363 2006"/>
                          <a:gd name="T93" fmla="*/ T92 w 934"/>
                          <a:gd name="T94" fmla="+- 0 15935 15691"/>
                          <a:gd name="T95" fmla="*/ 15935 h 248"/>
                          <a:gd name="T96" fmla="+- 0 2396 2006"/>
                          <a:gd name="T97" fmla="*/ T96 w 934"/>
                          <a:gd name="T98" fmla="+- 0 15897 15691"/>
                          <a:gd name="T99" fmla="*/ 15897 h 248"/>
                          <a:gd name="T100" fmla="+- 0 2496 2006"/>
                          <a:gd name="T101" fmla="*/ T100 w 934"/>
                          <a:gd name="T102" fmla="+- 0 15905 15691"/>
                          <a:gd name="T103" fmla="*/ 15905 h 248"/>
                          <a:gd name="T104" fmla="+- 0 2477 2006"/>
                          <a:gd name="T105" fmla="*/ T104 w 934"/>
                          <a:gd name="T106" fmla="+- 0 15912 15691"/>
                          <a:gd name="T107" fmla="*/ 15912 h 248"/>
                          <a:gd name="T108" fmla="+- 0 2494 2006"/>
                          <a:gd name="T109" fmla="*/ T108 w 934"/>
                          <a:gd name="T110" fmla="+- 0 15778 15691"/>
                          <a:gd name="T111" fmla="*/ 15778 h 248"/>
                          <a:gd name="T112" fmla="+- 0 2405 2006"/>
                          <a:gd name="T113" fmla="*/ T112 w 934"/>
                          <a:gd name="T114" fmla="+- 0 15790 15691"/>
                          <a:gd name="T115" fmla="*/ 15790 h 248"/>
                          <a:gd name="T116" fmla="+- 0 2446 2006"/>
                          <a:gd name="T117" fmla="*/ T116 w 934"/>
                          <a:gd name="T118" fmla="+- 0 15938 15691"/>
                          <a:gd name="T119" fmla="*/ 15938 h 248"/>
                          <a:gd name="T120" fmla="+- 0 2498 2006"/>
                          <a:gd name="T121" fmla="*/ T120 w 934"/>
                          <a:gd name="T122" fmla="+- 0 15919 15691"/>
                          <a:gd name="T123" fmla="*/ 15919 h 248"/>
                          <a:gd name="T124" fmla="+- 0 2599 2006"/>
                          <a:gd name="T125" fmla="*/ T124 w 934"/>
                          <a:gd name="T126" fmla="+- 0 15773 15691"/>
                          <a:gd name="T127" fmla="*/ 15773 h 248"/>
                          <a:gd name="T128" fmla="+- 0 2561 2006"/>
                          <a:gd name="T129" fmla="*/ T128 w 934"/>
                          <a:gd name="T130" fmla="+- 0 15806 15691"/>
                          <a:gd name="T131" fmla="*/ 15806 h 248"/>
                          <a:gd name="T132" fmla="+- 0 2510 2006"/>
                          <a:gd name="T133" fmla="*/ T132 w 934"/>
                          <a:gd name="T134" fmla="+- 0 15780 15691"/>
                          <a:gd name="T135" fmla="*/ 15780 h 248"/>
                          <a:gd name="T136" fmla="+- 0 2525 2006"/>
                          <a:gd name="T137" fmla="*/ T136 w 934"/>
                          <a:gd name="T138" fmla="+- 0 15799 15691"/>
                          <a:gd name="T139" fmla="*/ 15799 h 248"/>
                          <a:gd name="T140" fmla="+- 0 2518 2006"/>
                          <a:gd name="T141" fmla="*/ T140 w 934"/>
                          <a:gd name="T142" fmla="+- 0 15912 15691"/>
                          <a:gd name="T143" fmla="*/ 15912 h 248"/>
                          <a:gd name="T144" fmla="+- 0 2587 2006"/>
                          <a:gd name="T145" fmla="*/ T144 w 934"/>
                          <a:gd name="T146" fmla="+- 0 15914 15691"/>
                          <a:gd name="T147" fmla="*/ 15914 h 248"/>
                          <a:gd name="T148" fmla="+- 0 2568 2006"/>
                          <a:gd name="T149" fmla="*/ T148 w 934"/>
                          <a:gd name="T150" fmla="+- 0 15818 15691"/>
                          <a:gd name="T151" fmla="*/ 15818 h 248"/>
                          <a:gd name="T152" fmla="+- 0 2602 2006"/>
                          <a:gd name="T153" fmla="*/ T152 w 934"/>
                          <a:gd name="T154" fmla="+- 0 15816 15691"/>
                          <a:gd name="T155" fmla="*/ 15816 h 248"/>
                          <a:gd name="T156" fmla="+- 0 2618 2006"/>
                          <a:gd name="T157" fmla="*/ T156 w 934"/>
                          <a:gd name="T158" fmla="+- 0 15787 15691"/>
                          <a:gd name="T159" fmla="*/ 15787 h 248"/>
                          <a:gd name="T160" fmla="+- 0 2652 2006"/>
                          <a:gd name="T161" fmla="*/ T160 w 934"/>
                          <a:gd name="T162" fmla="+- 0 15691 15691"/>
                          <a:gd name="T163" fmla="*/ 15691 h 248"/>
                          <a:gd name="T164" fmla="+- 0 2652 2006"/>
                          <a:gd name="T165" fmla="*/ T164 w 934"/>
                          <a:gd name="T166" fmla="+- 0 15734 15691"/>
                          <a:gd name="T167" fmla="*/ 15734 h 248"/>
                          <a:gd name="T168" fmla="+- 0 2690 2006"/>
                          <a:gd name="T169" fmla="*/ T168 w 934"/>
                          <a:gd name="T170" fmla="+- 0 15914 15691"/>
                          <a:gd name="T171" fmla="*/ 15914 h 248"/>
                          <a:gd name="T172" fmla="+- 0 2657 2006"/>
                          <a:gd name="T173" fmla="*/ T172 w 934"/>
                          <a:gd name="T174" fmla="+- 0 15773 15691"/>
                          <a:gd name="T175" fmla="*/ 15773 h 248"/>
                          <a:gd name="T176" fmla="+- 0 2630 2006"/>
                          <a:gd name="T177" fmla="*/ T176 w 934"/>
                          <a:gd name="T178" fmla="+- 0 15799 15691"/>
                          <a:gd name="T179" fmla="*/ 15799 h 248"/>
                          <a:gd name="T180" fmla="+- 0 2642 2006"/>
                          <a:gd name="T181" fmla="*/ T180 w 934"/>
                          <a:gd name="T182" fmla="+- 0 15912 15691"/>
                          <a:gd name="T183" fmla="*/ 15912 h 248"/>
                          <a:gd name="T184" fmla="+- 0 2695 2006"/>
                          <a:gd name="T185" fmla="*/ T184 w 934"/>
                          <a:gd name="T186" fmla="+- 0 15931 15691"/>
                          <a:gd name="T187" fmla="*/ 15931 h 248"/>
                          <a:gd name="T188" fmla="+- 0 2786 2006"/>
                          <a:gd name="T189" fmla="*/ T188 w 934"/>
                          <a:gd name="T190" fmla="+- 0 15902 15691"/>
                          <a:gd name="T191" fmla="*/ 15902 h 248"/>
                          <a:gd name="T192" fmla="+- 0 2791 2006"/>
                          <a:gd name="T193" fmla="*/ T192 w 934"/>
                          <a:gd name="T194" fmla="+- 0 15799 15691"/>
                          <a:gd name="T195" fmla="*/ 15799 h 248"/>
                          <a:gd name="T196" fmla="+- 0 2738 2006"/>
                          <a:gd name="T197" fmla="*/ T196 w 934"/>
                          <a:gd name="T198" fmla="+- 0 15744 15691"/>
                          <a:gd name="T199" fmla="*/ 15744 h 248"/>
                          <a:gd name="T200" fmla="+- 0 2719 2006"/>
                          <a:gd name="T201" fmla="*/ T200 w 934"/>
                          <a:gd name="T202" fmla="+- 0 15799 15691"/>
                          <a:gd name="T203" fmla="*/ 15799 h 248"/>
                          <a:gd name="T204" fmla="+- 0 2765 2006"/>
                          <a:gd name="T205" fmla="*/ T204 w 934"/>
                          <a:gd name="T206" fmla="+- 0 15936 15691"/>
                          <a:gd name="T207" fmla="*/ 15936 h 248"/>
                          <a:gd name="T208" fmla="+- 0 2940 2006"/>
                          <a:gd name="T209" fmla="*/ T208 w 934"/>
                          <a:gd name="T210" fmla="+- 0 15854 15691"/>
                          <a:gd name="T211" fmla="*/ 15854 h 248"/>
                          <a:gd name="T212" fmla="+- 0 2912 2006"/>
                          <a:gd name="T213" fmla="*/ T212 w 934"/>
                          <a:gd name="T214" fmla="+- 0 15784 15691"/>
                          <a:gd name="T215" fmla="*/ 15784 h 248"/>
                          <a:gd name="T216" fmla="+- 0 2875 2006"/>
                          <a:gd name="T217" fmla="*/ T216 w 934"/>
                          <a:gd name="T218" fmla="+- 0 15917 15691"/>
                          <a:gd name="T219" fmla="*/ 15917 h 248"/>
                          <a:gd name="T220" fmla="+- 0 2838 2006"/>
                          <a:gd name="T221" fmla="*/ T220 w 934"/>
                          <a:gd name="T222" fmla="+- 0 15869 15691"/>
                          <a:gd name="T223" fmla="*/ 15869 h 248"/>
                          <a:gd name="T224" fmla="+- 0 2858 2006"/>
                          <a:gd name="T225" fmla="*/ T224 w 934"/>
                          <a:gd name="T226" fmla="+- 0 15792 15691"/>
                          <a:gd name="T227" fmla="*/ 15792 h 248"/>
                          <a:gd name="T228" fmla="+- 0 2906 2006"/>
                          <a:gd name="T229" fmla="*/ T228 w 934"/>
                          <a:gd name="T230" fmla="+- 0 15848 15691"/>
                          <a:gd name="T231" fmla="*/ 15848 h 248"/>
                          <a:gd name="T232" fmla="+- 0 2858 2006"/>
                          <a:gd name="T233" fmla="*/ T232 w 934"/>
                          <a:gd name="T234" fmla="+- 0 15772 15691"/>
                          <a:gd name="T235" fmla="*/ 15772 h 248"/>
                          <a:gd name="T236" fmla="+- 0 2805 2006"/>
                          <a:gd name="T237" fmla="*/ T236 w 934"/>
                          <a:gd name="T238" fmla="+- 0 15837 15691"/>
                          <a:gd name="T239" fmla="*/ 15837 h 248"/>
                          <a:gd name="T240" fmla="+- 0 2832 2006"/>
                          <a:gd name="T241" fmla="*/ T240 w 934"/>
                          <a:gd name="T242" fmla="+- 0 15925 15691"/>
                          <a:gd name="T243" fmla="*/ 15925 h 248"/>
                          <a:gd name="T244" fmla="+- 0 2911 2006"/>
                          <a:gd name="T245" fmla="*/ T244 w 934"/>
                          <a:gd name="T246" fmla="+- 0 15924 15691"/>
                          <a:gd name="T247" fmla="*/ 15924 h 248"/>
                          <a:gd name="T248" fmla="+- 0 2940 2006"/>
                          <a:gd name="T249" fmla="*/ T248 w 934"/>
                          <a:gd name="T250" fmla="+- 0 15854 15691"/>
                          <a:gd name="T251" fmla="*/ 15854 h 24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934" h="248">
                            <a:moveTo>
                              <a:pt x="195" y="120"/>
                            </a:moveTo>
                            <a:lnTo>
                              <a:pt x="193" y="93"/>
                            </a:lnTo>
                            <a:lnTo>
                              <a:pt x="186" y="69"/>
                            </a:lnTo>
                            <a:lnTo>
                              <a:pt x="177" y="48"/>
                            </a:lnTo>
                            <a:lnTo>
                              <a:pt x="164" y="31"/>
                            </a:lnTo>
                            <a:lnTo>
                              <a:pt x="161" y="30"/>
                            </a:lnTo>
                            <a:lnTo>
                              <a:pt x="161" y="132"/>
                            </a:lnTo>
                            <a:lnTo>
                              <a:pt x="160" y="155"/>
                            </a:lnTo>
                            <a:lnTo>
                              <a:pt x="156" y="174"/>
                            </a:lnTo>
                            <a:lnTo>
                              <a:pt x="149" y="190"/>
                            </a:lnTo>
                            <a:lnTo>
                              <a:pt x="140" y="202"/>
                            </a:lnTo>
                            <a:lnTo>
                              <a:pt x="129" y="209"/>
                            </a:lnTo>
                            <a:lnTo>
                              <a:pt x="115" y="215"/>
                            </a:lnTo>
                            <a:lnTo>
                              <a:pt x="97" y="218"/>
                            </a:lnTo>
                            <a:lnTo>
                              <a:pt x="77" y="219"/>
                            </a:lnTo>
                            <a:lnTo>
                              <a:pt x="58" y="219"/>
                            </a:lnTo>
                            <a:lnTo>
                              <a:pt x="58" y="24"/>
                            </a:lnTo>
                            <a:lnTo>
                              <a:pt x="82" y="24"/>
                            </a:lnTo>
                            <a:lnTo>
                              <a:pt x="117" y="31"/>
                            </a:lnTo>
                            <a:lnTo>
                              <a:pt x="141" y="51"/>
                            </a:lnTo>
                            <a:lnTo>
                              <a:pt x="156" y="85"/>
                            </a:lnTo>
                            <a:lnTo>
                              <a:pt x="161" y="132"/>
                            </a:lnTo>
                            <a:lnTo>
                              <a:pt x="161" y="30"/>
                            </a:lnTo>
                            <a:lnTo>
                              <a:pt x="147" y="19"/>
                            </a:lnTo>
                            <a:lnTo>
                              <a:pt x="128" y="10"/>
                            </a:lnTo>
                            <a:lnTo>
                              <a:pt x="106" y="4"/>
                            </a:lnTo>
                            <a:lnTo>
                              <a:pt x="82" y="3"/>
                            </a:lnTo>
                            <a:lnTo>
                              <a:pt x="0" y="3"/>
                            </a:lnTo>
                            <a:lnTo>
                              <a:pt x="0" y="24"/>
                            </a:lnTo>
                            <a:lnTo>
                              <a:pt x="20" y="24"/>
                            </a:lnTo>
                            <a:lnTo>
                              <a:pt x="27" y="26"/>
                            </a:lnTo>
                            <a:lnTo>
                              <a:pt x="29" y="27"/>
                            </a:lnTo>
                            <a:lnTo>
                              <a:pt x="27" y="27"/>
                            </a:lnTo>
                            <a:lnTo>
                              <a:pt x="27" y="219"/>
                            </a:lnTo>
                            <a:lnTo>
                              <a:pt x="20" y="219"/>
                            </a:lnTo>
                            <a:lnTo>
                              <a:pt x="12" y="221"/>
                            </a:lnTo>
                            <a:lnTo>
                              <a:pt x="0" y="221"/>
                            </a:lnTo>
                            <a:lnTo>
                              <a:pt x="0" y="243"/>
                            </a:lnTo>
                            <a:lnTo>
                              <a:pt x="77" y="243"/>
                            </a:lnTo>
                            <a:lnTo>
                              <a:pt x="129" y="235"/>
                            </a:lnTo>
                            <a:lnTo>
                              <a:pt x="166" y="212"/>
                            </a:lnTo>
                            <a:lnTo>
                              <a:pt x="188" y="174"/>
                            </a:lnTo>
                            <a:lnTo>
                              <a:pt x="195" y="120"/>
                            </a:lnTo>
                            <a:close/>
                            <a:moveTo>
                              <a:pt x="267" y="17"/>
                            </a:moveTo>
                            <a:lnTo>
                              <a:pt x="264" y="10"/>
                            </a:lnTo>
                            <a:lnTo>
                              <a:pt x="257" y="3"/>
                            </a:lnTo>
                            <a:lnTo>
                              <a:pt x="252" y="0"/>
                            </a:lnTo>
                            <a:lnTo>
                              <a:pt x="243" y="0"/>
                            </a:lnTo>
                            <a:lnTo>
                              <a:pt x="238" y="3"/>
                            </a:lnTo>
                            <a:lnTo>
                              <a:pt x="236" y="7"/>
                            </a:lnTo>
                            <a:lnTo>
                              <a:pt x="231" y="10"/>
                            </a:lnTo>
                            <a:lnTo>
                              <a:pt x="228" y="15"/>
                            </a:lnTo>
                            <a:lnTo>
                              <a:pt x="228" y="29"/>
                            </a:lnTo>
                            <a:lnTo>
                              <a:pt x="231" y="34"/>
                            </a:lnTo>
                            <a:lnTo>
                              <a:pt x="238" y="41"/>
                            </a:lnTo>
                            <a:lnTo>
                              <a:pt x="243" y="43"/>
                            </a:lnTo>
                            <a:lnTo>
                              <a:pt x="252" y="43"/>
                            </a:lnTo>
                            <a:lnTo>
                              <a:pt x="262" y="39"/>
                            </a:lnTo>
                            <a:lnTo>
                              <a:pt x="267" y="29"/>
                            </a:lnTo>
                            <a:lnTo>
                              <a:pt x="267" y="17"/>
                            </a:lnTo>
                            <a:close/>
                            <a:moveTo>
                              <a:pt x="286" y="223"/>
                            </a:moveTo>
                            <a:lnTo>
                              <a:pt x="281" y="223"/>
                            </a:lnTo>
                            <a:lnTo>
                              <a:pt x="274" y="221"/>
                            </a:lnTo>
                            <a:lnTo>
                              <a:pt x="264" y="221"/>
                            </a:lnTo>
                            <a:lnTo>
                              <a:pt x="264" y="84"/>
                            </a:lnTo>
                            <a:lnTo>
                              <a:pt x="262" y="82"/>
                            </a:lnTo>
                            <a:lnTo>
                              <a:pt x="250" y="82"/>
                            </a:lnTo>
                            <a:lnTo>
                              <a:pt x="214" y="89"/>
                            </a:lnTo>
                            <a:lnTo>
                              <a:pt x="212" y="89"/>
                            </a:lnTo>
                            <a:lnTo>
                              <a:pt x="212" y="106"/>
                            </a:lnTo>
                            <a:lnTo>
                              <a:pt x="214" y="106"/>
                            </a:lnTo>
                            <a:lnTo>
                              <a:pt x="221" y="108"/>
                            </a:lnTo>
                            <a:lnTo>
                              <a:pt x="228" y="108"/>
                            </a:lnTo>
                            <a:lnTo>
                              <a:pt x="236" y="111"/>
                            </a:lnTo>
                            <a:lnTo>
                              <a:pt x="236" y="221"/>
                            </a:lnTo>
                            <a:lnTo>
                              <a:pt x="224" y="221"/>
                            </a:lnTo>
                            <a:lnTo>
                              <a:pt x="216" y="223"/>
                            </a:lnTo>
                            <a:lnTo>
                              <a:pt x="212" y="223"/>
                            </a:lnTo>
                            <a:lnTo>
                              <a:pt x="212" y="240"/>
                            </a:lnTo>
                            <a:lnTo>
                              <a:pt x="214" y="243"/>
                            </a:lnTo>
                            <a:lnTo>
                              <a:pt x="284" y="243"/>
                            </a:lnTo>
                            <a:lnTo>
                              <a:pt x="286" y="240"/>
                            </a:lnTo>
                            <a:lnTo>
                              <a:pt x="286" y="223"/>
                            </a:lnTo>
                            <a:close/>
                            <a:moveTo>
                              <a:pt x="392" y="195"/>
                            </a:moveTo>
                            <a:lnTo>
                              <a:pt x="389" y="181"/>
                            </a:lnTo>
                            <a:lnTo>
                              <a:pt x="383" y="168"/>
                            </a:lnTo>
                            <a:lnTo>
                              <a:pt x="372" y="157"/>
                            </a:lnTo>
                            <a:lnTo>
                              <a:pt x="358" y="149"/>
                            </a:lnTo>
                            <a:lnTo>
                              <a:pt x="348" y="144"/>
                            </a:lnTo>
                            <a:lnTo>
                              <a:pt x="346" y="142"/>
                            </a:lnTo>
                            <a:lnTo>
                              <a:pt x="332" y="137"/>
                            </a:lnTo>
                            <a:lnTo>
                              <a:pt x="327" y="130"/>
                            </a:lnTo>
                            <a:lnTo>
                              <a:pt x="327" y="111"/>
                            </a:lnTo>
                            <a:lnTo>
                              <a:pt x="332" y="103"/>
                            </a:lnTo>
                            <a:lnTo>
                              <a:pt x="336" y="101"/>
                            </a:lnTo>
                            <a:lnTo>
                              <a:pt x="351" y="101"/>
                            </a:lnTo>
                            <a:lnTo>
                              <a:pt x="358" y="103"/>
                            </a:lnTo>
                            <a:lnTo>
                              <a:pt x="360" y="106"/>
                            </a:lnTo>
                            <a:lnTo>
                              <a:pt x="360" y="103"/>
                            </a:lnTo>
                            <a:lnTo>
                              <a:pt x="363" y="113"/>
                            </a:lnTo>
                            <a:lnTo>
                              <a:pt x="363" y="123"/>
                            </a:lnTo>
                            <a:lnTo>
                              <a:pt x="365" y="130"/>
                            </a:lnTo>
                            <a:lnTo>
                              <a:pt x="365" y="132"/>
                            </a:lnTo>
                            <a:lnTo>
                              <a:pt x="368" y="135"/>
                            </a:lnTo>
                            <a:lnTo>
                              <a:pt x="384" y="135"/>
                            </a:lnTo>
                            <a:lnTo>
                              <a:pt x="384" y="103"/>
                            </a:lnTo>
                            <a:lnTo>
                              <a:pt x="384" y="101"/>
                            </a:lnTo>
                            <a:lnTo>
                              <a:pt x="384" y="89"/>
                            </a:lnTo>
                            <a:lnTo>
                              <a:pt x="382" y="87"/>
                            </a:lnTo>
                            <a:lnTo>
                              <a:pt x="380" y="87"/>
                            </a:lnTo>
                            <a:lnTo>
                              <a:pt x="368" y="82"/>
                            </a:lnTo>
                            <a:lnTo>
                              <a:pt x="358" y="79"/>
                            </a:lnTo>
                            <a:lnTo>
                              <a:pt x="334" y="79"/>
                            </a:lnTo>
                            <a:lnTo>
                              <a:pt x="324" y="84"/>
                            </a:lnTo>
                            <a:lnTo>
                              <a:pt x="315" y="91"/>
                            </a:lnTo>
                            <a:lnTo>
                              <a:pt x="303" y="101"/>
                            </a:lnTo>
                            <a:lnTo>
                              <a:pt x="298" y="113"/>
                            </a:lnTo>
                            <a:lnTo>
                              <a:pt x="298" y="127"/>
                            </a:lnTo>
                            <a:lnTo>
                              <a:pt x="300" y="142"/>
                            </a:lnTo>
                            <a:lnTo>
                              <a:pt x="306" y="155"/>
                            </a:lnTo>
                            <a:lnTo>
                              <a:pt x="315" y="166"/>
                            </a:lnTo>
                            <a:lnTo>
                              <a:pt x="329" y="175"/>
                            </a:lnTo>
                            <a:lnTo>
                              <a:pt x="334" y="178"/>
                            </a:lnTo>
                            <a:lnTo>
                              <a:pt x="339" y="178"/>
                            </a:lnTo>
                            <a:lnTo>
                              <a:pt x="348" y="183"/>
                            </a:lnTo>
                            <a:lnTo>
                              <a:pt x="351" y="185"/>
                            </a:lnTo>
                            <a:lnTo>
                              <a:pt x="358" y="190"/>
                            </a:lnTo>
                            <a:lnTo>
                              <a:pt x="363" y="195"/>
                            </a:lnTo>
                            <a:lnTo>
                              <a:pt x="363" y="219"/>
                            </a:lnTo>
                            <a:lnTo>
                              <a:pt x="356" y="226"/>
                            </a:lnTo>
                            <a:lnTo>
                              <a:pt x="334" y="226"/>
                            </a:lnTo>
                            <a:lnTo>
                              <a:pt x="327" y="223"/>
                            </a:lnTo>
                            <a:lnTo>
                              <a:pt x="322" y="221"/>
                            </a:lnTo>
                            <a:lnTo>
                              <a:pt x="317" y="202"/>
                            </a:lnTo>
                            <a:lnTo>
                              <a:pt x="317" y="190"/>
                            </a:lnTo>
                            <a:lnTo>
                              <a:pt x="298" y="190"/>
                            </a:lnTo>
                            <a:lnTo>
                              <a:pt x="298" y="235"/>
                            </a:lnTo>
                            <a:lnTo>
                              <a:pt x="300" y="238"/>
                            </a:lnTo>
                            <a:lnTo>
                              <a:pt x="303" y="238"/>
                            </a:lnTo>
                            <a:lnTo>
                              <a:pt x="315" y="245"/>
                            </a:lnTo>
                            <a:lnTo>
                              <a:pt x="327" y="247"/>
                            </a:lnTo>
                            <a:lnTo>
                              <a:pt x="336" y="247"/>
                            </a:lnTo>
                            <a:lnTo>
                              <a:pt x="347" y="246"/>
                            </a:lnTo>
                            <a:lnTo>
                              <a:pt x="357" y="244"/>
                            </a:lnTo>
                            <a:lnTo>
                              <a:pt x="366" y="239"/>
                            </a:lnTo>
                            <a:lnTo>
                              <a:pt x="375" y="233"/>
                            </a:lnTo>
                            <a:lnTo>
                              <a:pt x="381" y="226"/>
                            </a:lnTo>
                            <a:lnTo>
                              <a:pt x="381" y="225"/>
                            </a:lnTo>
                            <a:lnTo>
                              <a:pt x="387" y="216"/>
                            </a:lnTo>
                            <a:lnTo>
                              <a:pt x="390" y="206"/>
                            </a:lnTo>
                            <a:lnTo>
                              <a:pt x="392" y="195"/>
                            </a:lnTo>
                            <a:close/>
                            <a:moveTo>
                              <a:pt x="495" y="226"/>
                            </a:moveTo>
                            <a:lnTo>
                              <a:pt x="492" y="223"/>
                            </a:lnTo>
                            <a:lnTo>
                              <a:pt x="492" y="221"/>
                            </a:lnTo>
                            <a:lnTo>
                              <a:pt x="490" y="216"/>
                            </a:lnTo>
                            <a:lnTo>
                              <a:pt x="490" y="214"/>
                            </a:lnTo>
                            <a:lnTo>
                              <a:pt x="488" y="214"/>
                            </a:lnTo>
                            <a:lnTo>
                              <a:pt x="488" y="211"/>
                            </a:lnTo>
                            <a:lnTo>
                              <a:pt x="483" y="211"/>
                            </a:lnTo>
                            <a:lnTo>
                              <a:pt x="483" y="214"/>
                            </a:lnTo>
                            <a:lnTo>
                              <a:pt x="478" y="219"/>
                            </a:lnTo>
                            <a:lnTo>
                              <a:pt x="471" y="221"/>
                            </a:lnTo>
                            <a:lnTo>
                              <a:pt x="452" y="221"/>
                            </a:lnTo>
                            <a:lnTo>
                              <a:pt x="447" y="214"/>
                            </a:lnTo>
                            <a:lnTo>
                              <a:pt x="447" y="108"/>
                            </a:lnTo>
                            <a:lnTo>
                              <a:pt x="488" y="108"/>
                            </a:lnTo>
                            <a:lnTo>
                              <a:pt x="488" y="89"/>
                            </a:lnTo>
                            <a:lnTo>
                              <a:pt x="488" y="87"/>
                            </a:lnTo>
                            <a:lnTo>
                              <a:pt x="447" y="87"/>
                            </a:lnTo>
                            <a:lnTo>
                              <a:pt x="447" y="53"/>
                            </a:lnTo>
                            <a:lnTo>
                              <a:pt x="444" y="51"/>
                            </a:lnTo>
                            <a:lnTo>
                              <a:pt x="437" y="51"/>
                            </a:lnTo>
                            <a:lnTo>
                              <a:pt x="437" y="53"/>
                            </a:lnTo>
                            <a:lnTo>
                              <a:pt x="399" y="99"/>
                            </a:lnTo>
                            <a:lnTo>
                              <a:pt x="399" y="108"/>
                            </a:lnTo>
                            <a:lnTo>
                              <a:pt x="418" y="108"/>
                            </a:lnTo>
                            <a:lnTo>
                              <a:pt x="418" y="223"/>
                            </a:lnTo>
                            <a:lnTo>
                              <a:pt x="420" y="231"/>
                            </a:lnTo>
                            <a:lnTo>
                              <a:pt x="425" y="238"/>
                            </a:lnTo>
                            <a:lnTo>
                              <a:pt x="440" y="247"/>
                            </a:lnTo>
                            <a:lnTo>
                              <a:pt x="456" y="247"/>
                            </a:lnTo>
                            <a:lnTo>
                              <a:pt x="471" y="243"/>
                            </a:lnTo>
                            <a:lnTo>
                              <a:pt x="476" y="240"/>
                            </a:lnTo>
                            <a:lnTo>
                              <a:pt x="483" y="235"/>
                            </a:lnTo>
                            <a:lnTo>
                              <a:pt x="492" y="231"/>
                            </a:lnTo>
                            <a:lnTo>
                              <a:pt x="492" y="228"/>
                            </a:lnTo>
                            <a:lnTo>
                              <a:pt x="495" y="226"/>
                            </a:lnTo>
                            <a:close/>
                            <a:moveTo>
                              <a:pt x="612" y="96"/>
                            </a:moveTo>
                            <a:lnTo>
                              <a:pt x="610" y="94"/>
                            </a:lnTo>
                            <a:lnTo>
                              <a:pt x="610" y="91"/>
                            </a:lnTo>
                            <a:lnTo>
                              <a:pt x="608" y="89"/>
                            </a:lnTo>
                            <a:lnTo>
                              <a:pt x="593" y="82"/>
                            </a:lnTo>
                            <a:lnTo>
                              <a:pt x="591" y="79"/>
                            </a:lnTo>
                            <a:lnTo>
                              <a:pt x="579" y="79"/>
                            </a:lnTo>
                            <a:lnTo>
                              <a:pt x="572" y="84"/>
                            </a:lnTo>
                            <a:lnTo>
                              <a:pt x="564" y="96"/>
                            </a:lnTo>
                            <a:lnTo>
                              <a:pt x="560" y="101"/>
                            </a:lnTo>
                            <a:lnTo>
                              <a:pt x="555" y="115"/>
                            </a:lnTo>
                            <a:lnTo>
                              <a:pt x="555" y="111"/>
                            </a:lnTo>
                            <a:lnTo>
                              <a:pt x="555" y="84"/>
                            </a:lnTo>
                            <a:lnTo>
                              <a:pt x="552" y="82"/>
                            </a:lnTo>
                            <a:lnTo>
                              <a:pt x="538" y="82"/>
                            </a:lnTo>
                            <a:lnTo>
                              <a:pt x="528" y="84"/>
                            </a:lnTo>
                            <a:lnTo>
                              <a:pt x="504" y="89"/>
                            </a:lnTo>
                            <a:lnTo>
                              <a:pt x="502" y="89"/>
                            </a:lnTo>
                            <a:lnTo>
                              <a:pt x="500" y="91"/>
                            </a:lnTo>
                            <a:lnTo>
                              <a:pt x="500" y="106"/>
                            </a:lnTo>
                            <a:lnTo>
                              <a:pt x="504" y="106"/>
                            </a:lnTo>
                            <a:lnTo>
                              <a:pt x="512" y="108"/>
                            </a:lnTo>
                            <a:lnTo>
                              <a:pt x="519" y="108"/>
                            </a:lnTo>
                            <a:lnTo>
                              <a:pt x="524" y="110"/>
                            </a:lnTo>
                            <a:lnTo>
                              <a:pt x="524" y="108"/>
                            </a:lnTo>
                            <a:lnTo>
                              <a:pt x="526" y="111"/>
                            </a:lnTo>
                            <a:lnTo>
                              <a:pt x="524" y="110"/>
                            </a:lnTo>
                            <a:lnTo>
                              <a:pt x="524" y="221"/>
                            </a:lnTo>
                            <a:lnTo>
                              <a:pt x="512" y="221"/>
                            </a:lnTo>
                            <a:lnTo>
                              <a:pt x="507" y="223"/>
                            </a:lnTo>
                            <a:lnTo>
                              <a:pt x="502" y="223"/>
                            </a:lnTo>
                            <a:lnTo>
                              <a:pt x="502" y="243"/>
                            </a:lnTo>
                            <a:lnTo>
                              <a:pt x="579" y="243"/>
                            </a:lnTo>
                            <a:lnTo>
                              <a:pt x="581" y="240"/>
                            </a:lnTo>
                            <a:lnTo>
                              <a:pt x="581" y="223"/>
                            </a:lnTo>
                            <a:lnTo>
                              <a:pt x="576" y="223"/>
                            </a:lnTo>
                            <a:lnTo>
                              <a:pt x="569" y="221"/>
                            </a:lnTo>
                            <a:lnTo>
                              <a:pt x="555" y="221"/>
                            </a:lnTo>
                            <a:lnTo>
                              <a:pt x="555" y="139"/>
                            </a:lnTo>
                            <a:lnTo>
                              <a:pt x="560" y="130"/>
                            </a:lnTo>
                            <a:lnTo>
                              <a:pt x="562" y="127"/>
                            </a:lnTo>
                            <a:lnTo>
                              <a:pt x="567" y="120"/>
                            </a:lnTo>
                            <a:lnTo>
                              <a:pt x="572" y="118"/>
                            </a:lnTo>
                            <a:lnTo>
                              <a:pt x="581" y="118"/>
                            </a:lnTo>
                            <a:lnTo>
                              <a:pt x="586" y="120"/>
                            </a:lnTo>
                            <a:lnTo>
                              <a:pt x="588" y="125"/>
                            </a:lnTo>
                            <a:lnTo>
                              <a:pt x="596" y="125"/>
                            </a:lnTo>
                            <a:lnTo>
                              <a:pt x="596" y="123"/>
                            </a:lnTo>
                            <a:lnTo>
                              <a:pt x="599" y="118"/>
                            </a:lnTo>
                            <a:lnTo>
                              <a:pt x="600" y="115"/>
                            </a:lnTo>
                            <a:lnTo>
                              <a:pt x="605" y="106"/>
                            </a:lnTo>
                            <a:lnTo>
                              <a:pt x="610" y="99"/>
                            </a:lnTo>
                            <a:lnTo>
                              <a:pt x="612" y="96"/>
                            </a:lnTo>
                            <a:close/>
                            <a:moveTo>
                              <a:pt x="670" y="17"/>
                            </a:moveTo>
                            <a:lnTo>
                              <a:pt x="668" y="10"/>
                            </a:lnTo>
                            <a:lnTo>
                              <a:pt x="663" y="7"/>
                            </a:lnTo>
                            <a:lnTo>
                              <a:pt x="660" y="3"/>
                            </a:lnTo>
                            <a:lnTo>
                              <a:pt x="656" y="0"/>
                            </a:lnTo>
                            <a:lnTo>
                              <a:pt x="646" y="0"/>
                            </a:lnTo>
                            <a:lnTo>
                              <a:pt x="641" y="3"/>
                            </a:lnTo>
                            <a:lnTo>
                              <a:pt x="634" y="10"/>
                            </a:lnTo>
                            <a:lnTo>
                              <a:pt x="632" y="15"/>
                            </a:lnTo>
                            <a:lnTo>
                              <a:pt x="632" y="29"/>
                            </a:lnTo>
                            <a:lnTo>
                              <a:pt x="636" y="39"/>
                            </a:lnTo>
                            <a:lnTo>
                              <a:pt x="646" y="43"/>
                            </a:lnTo>
                            <a:lnTo>
                              <a:pt x="656" y="43"/>
                            </a:lnTo>
                            <a:lnTo>
                              <a:pt x="665" y="39"/>
                            </a:lnTo>
                            <a:lnTo>
                              <a:pt x="670" y="29"/>
                            </a:lnTo>
                            <a:lnTo>
                              <a:pt x="670" y="17"/>
                            </a:lnTo>
                            <a:close/>
                            <a:moveTo>
                              <a:pt x="689" y="223"/>
                            </a:moveTo>
                            <a:lnTo>
                              <a:pt x="684" y="223"/>
                            </a:lnTo>
                            <a:lnTo>
                              <a:pt x="677" y="221"/>
                            </a:lnTo>
                            <a:lnTo>
                              <a:pt x="668" y="221"/>
                            </a:lnTo>
                            <a:lnTo>
                              <a:pt x="668" y="111"/>
                            </a:lnTo>
                            <a:lnTo>
                              <a:pt x="668" y="84"/>
                            </a:lnTo>
                            <a:lnTo>
                              <a:pt x="665" y="82"/>
                            </a:lnTo>
                            <a:lnTo>
                              <a:pt x="651" y="82"/>
                            </a:lnTo>
                            <a:lnTo>
                              <a:pt x="641" y="84"/>
                            </a:lnTo>
                            <a:lnTo>
                              <a:pt x="617" y="89"/>
                            </a:lnTo>
                            <a:lnTo>
                              <a:pt x="615" y="89"/>
                            </a:lnTo>
                            <a:lnTo>
                              <a:pt x="615" y="106"/>
                            </a:lnTo>
                            <a:lnTo>
                              <a:pt x="617" y="106"/>
                            </a:lnTo>
                            <a:lnTo>
                              <a:pt x="624" y="108"/>
                            </a:lnTo>
                            <a:lnTo>
                              <a:pt x="632" y="108"/>
                            </a:lnTo>
                            <a:lnTo>
                              <a:pt x="636" y="110"/>
                            </a:lnTo>
                            <a:lnTo>
                              <a:pt x="636" y="108"/>
                            </a:lnTo>
                            <a:lnTo>
                              <a:pt x="639" y="111"/>
                            </a:lnTo>
                            <a:lnTo>
                              <a:pt x="636" y="110"/>
                            </a:lnTo>
                            <a:lnTo>
                              <a:pt x="636" y="221"/>
                            </a:lnTo>
                            <a:lnTo>
                              <a:pt x="624" y="221"/>
                            </a:lnTo>
                            <a:lnTo>
                              <a:pt x="620" y="223"/>
                            </a:lnTo>
                            <a:lnTo>
                              <a:pt x="615" y="223"/>
                            </a:lnTo>
                            <a:lnTo>
                              <a:pt x="615" y="243"/>
                            </a:lnTo>
                            <a:lnTo>
                              <a:pt x="687" y="243"/>
                            </a:lnTo>
                            <a:lnTo>
                              <a:pt x="689" y="240"/>
                            </a:lnTo>
                            <a:lnTo>
                              <a:pt x="689" y="223"/>
                            </a:lnTo>
                            <a:close/>
                            <a:moveTo>
                              <a:pt x="790" y="223"/>
                            </a:moveTo>
                            <a:lnTo>
                              <a:pt x="788" y="221"/>
                            </a:lnTo>
                            <a:lnTo>
                              <a:pt x="788" y="216"/>
                            </a:lnTo>
                            <a:lnTo>
                              <a:pt x="783" y="211"/>
                            </a:lnTo>
                            <a:lnTo>
                              <a:pt x="780" y="211"/>
                            </a:lnTo>
                            <a:lnTo>
                              <a:pt x="773" y="219"/>
                            </a:lnTo>
                            <a:lnTo>
                              <a:pt x="766" y="221"/>
                            </a:lnTo>
                            <a:lnTo>
                              <a:pt x="749" y="221"/>
                            </a:lnTo>
                            <a:lnTo>
                              <a:pt x="742" y="214"/>
                            </a:lnTo>
                            <a:lnTo>
                              <a:pt x="742" y="108"/>
                            </a:lnTo>
                            <a:lnTo>
                              <a:pt x="785" y="108"/>
                            </a:lnTo>
                            <a:lnTo>
                              <a:pt x="785" y="89"/>
                            </a:lnTo>
                            <a:lnTo>
                              <a:pt x="783" y="87"/>
                            </a:lnTo>
                            <a:lnTo>
                              <a:pt x="742" y="87"/>
                            </a:lnTo>
                            <a:lnTo>
                              <a:pt x="742" y="51"/>
                            </a:lnTo>
                            <a:lnTo>
                              <a:pt x="735" y="51"/>
                            </a:lnTo>
                            <a:lnTo>
                              <a:pt x="732" y="53"/>
                            </a:lnTo>
                            <a:lnTo>
                              <a:pt x="723" y="64"/>
                            </a:lnTo>
                            <a:lnTo>
                              <a:pt x="705" y="87"/>
                            </a:lnTo>
                            <a:lnTo>
                              <a:pt x="696" y="99"/>
                            </a:lnTo>
                            <a:lnTo>
                              <a:pt x="694" y="99"/>
                            </a:lnTo>
                            <a:lnTo>
                              <a:pt x="694" y="108"/>
                            </a:lnTo>
                            <a:lnTo>
                              <a:pt x="713" y="108"/>
                            </a:lnTo>
                            <a:lnTo>
                              <a:pt x="713" y="223"/>
                            </a:lnTo>
                            <a:lnTo>
                              <a:pt x="716" y="231"/>
                            </a:lnTo>
                            <a:lnTo>
                              <a:pt x="728" y="243"/>
                            </a:lnTo>
                            <a:lnTo>
                              <a:pt x="735" y="247"/>
                            </a:lnTo>
                            <a:lnTo>
                              <a:pt x="752" y="247"/>
                            </a:lnTo>
                            <a:lnTo>
                              <a:pt x="759" y="245"/>
                            </a:lnTo>
                            <a:lnTo>
                              <a:pt x="768" y="243"/>
                            </a:lnTo>
                            <a:lnTo>
                              <a:pt x="773" y="240"/>
                            </a:lnTo>
                            <a:lnTo>
                              <a:pt x="788" y="231"/>
                            </a:lnTo>
                            <a:lnTo>
                              <a:pt x="790" y="228"/>
                            </a:lnTo>
                            <a:lnTo>
                              <a:pt x="790" y="223"/>
                            </a:lnTo>
                            <a:close/>
                            <a:moveTo>
                              <a:pt x="934" y="163"/>
                            </a:moveTo>
                            <a:lnTo>
                              <a:pt x="933" y="145"/>
                            </a:lnTo>
                            <a:lnTo>
                              <a:pt x="929" y="129"/>
                            </a:lnTo>
                            <a:lnTo>
                              <a:pt x="923" y="115"/>
                            </a:lnTo>
                            <a:lnTo>
                              <a:pt x="915" y="103"/>
                            </a:lnTo>
                            <a:lnTo>
                              <a:pt x="913" y="101"/>
                            </a:lnTo>
                            <a:lnTo>
                              <a:pt x="906" y="93"/>
                            </a:lnTo>
                            <a:lnTo>
                              <a:pt x="900" y="89"/>
                            </a:lnTo>
                            <a:lnTo>
                              <a:pt x="900" y="171"/>
                            </a:lnTo>
                            <a:lnTo>
                              <a:pt x="899" y="194"/>
                            </a:lnTo>
                            <a:lnTo>
                              <a:pt x="893" y="212"/>
                            </a:lnTo>
                            <a:lnTo>
                              <a:pt x="883" y="222"/>
                            </a:lnTo>
                            <a:lnTo>
                              <a:pt x="869" y="226"/>
                            </a:lnTo>
                            <a:lnTo>
                              <a:pt x="862" y="226"/>
                            </a:lnTo>
                            <a:lnTo>
                              <a:pt x="855" y="223"/>
                            </a:lnTo>
                            <a:lnTo>
                              <a:pt x="850" y="219"/>
                            </a:lnTo>
                            <a:lnTo>
                              <a:pt x="842" y="209"/>
                            </a:lnTo>
                            <a:lnTo>
                              <a:pt x="836" y="195"/>
                            </a:lnTo>
                            <a:lnTo>
                              <a:pt x="832" y="178"/>
                            </a:lnTo>
                            <a:lnTo>
                              <a:pt x="831" y="157"/>
                            </a:lnTo>
                            <a:lnTo>
                              <a:pt x="831" y="142"/>
                            </a:lnTo>
                            <a:lnTo>
                              <a:pt x="833" y="127"/>
                            </a:lnTo>
                            <a:lnTo>
                              <a:pt x="838" y="120"/>
                            </a:lnTo>
                            <a:lnTo>
                              <a:pt x="843" y="108"/>
                            </a:lnTo>
                            <a:lnTo>
                              <a:pt x="852" y="101"/>
                            </a:lnTo>
                            <a:lnTo>
                              <a:pt x="876" y="101"/>
                            </a:lnTo>
                            <a:lnTo>
                              <a:pt x="886" y="108"/>
                            </a:lnTo>
                            <a:lnTo>
                              <a:pt x="893" y="125"/>
                            </a:lnTo>
                            <a:lnTo>
                              <a:pt x="896" y="134"/>
                            </a:lnTo>
                            <a:lnTo>
                              <a:pt x="899" y="145"/>
                            </a:lnTo>
                            <a:lnTo>
                              <a:pt x="900" y="157"/>
                            </a:lnTo>
                            <a:lnTo>
                              <a:pt x="900" y="171"/>
                            </a:lnTo>
                            <a:lnTo>
                              <a:pt x="900" y="89"/>
                            </a:lnTo>
                            <a:lnTo>
                              <a:pt x="895" y="85"/>
                            </a:lnTo>
                            <a:lnTo>
                              <a:pt x="882" y="81"/>
                            </a:lnTo>
                            <a:lnTo>
                              <a:pt x="867" y="79"/>
                            </a:lnTo>
                            <a:lnTo>
                              <a:pt x="852" y="81"/>
                            </a:lnTo>
                            <a:lnTo>
                              <a:pt x="838" y="86"/>
                            </a:lnTo>
                            <a:lnTo>
                              <a:pt x="826" y="94"/>
                            </a:lnTo>
                            <a:lnTo>
                              <a:pt x="816" y="103"/>
                            </a:lnTo>
                            <a:lnTo>
                              <a:pt x="808" y="116"/>
                            </a:lnTo>
                            <a:lnTo>
                              <a:pt x="802" y="131"/>
                            </a:lnTo>
                            <a:lnTo>
                              <a:pt x="799" y="146"/>
                            </a:lnTo>
                            <a:lnTo>
                              <a:pt x="797" y="163"/>
                            </a:lnTo>
                            <a:lnTo>
                              <a:pt x="799" y="182"/>
                            </a:lnTo>
                            <a:lnTo>
                              <a:pt x="802" y="198"/>
                            </a:lnTo>
                            <a:lnTo>
                              <a:pt x="808" y="212"/>
                            </a:lnTo>
                            <a:lnTo>
                              <a:pt x="816" y="223"/>
                            </a:lnTo>
                            <a:lnTo>
                              <a:pt x="826" y="234"/>
                            </a:lnTo>
                            <a:lnTo>
                              <a:pt x="837" y="242"/>
                            </a:lnTo>
                            <a:lnTo>
                              <a:pt x="849" y="246"/>
                            </a:lnTo>
                            <a:lnTo>
                              <a:pt x="864" y="247"/>
                            </a:lnTo>
                            <a:lnTo>
                              <a:pt x="880" y="246"/>
                            </a:lnTo>
                            <a:lnTo>
                              <a:pt x="893" y="241"/>
                            </a:lnTo>
                            <a:lnTo>
                              <a:pt x="905" y="233"/>
                            </a:lnTo>
                            <a:lnTo>
                              <a:pt x="912" y="226"/>
                            </a:lnTo>
                            <a:lnTo>
                              <a:pt x="915" y="223"/>
                            </a:lnTo>
                            <a:lnTo>
                              <a:pt x="923" y="210"/>
                            </a:lnTo>
                            <a:lnTo>
                              <a:pt x="929" y="196"/>
                            </a:lnTo>
                            <a:lnTo>
                              <a:pt x="933" y="181"/>
                            </a:lnTo>
                            <a:lnTo>
                              <a:pt x="934" y="16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412F7" id="AutoShape 333" o:spid="_x0000_s1026" style="position:absolute;margin-left:100.3pt;margin-top:784.55pt;width:46.7pt;height:12.4pt;z-index:-174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" path="m195,120l193,93,186,69,177,48,164,31r-3,-1l161,132r-1,23l156,174r-7,16l140,202r-11,7l115,215r-18,3l77,219r-19,l58,24r24,l117,31r24,20l156,85r5,47l161,30,147,19,128,10,106,4,82,3,,3,,24r20,l27,26r2,1l27,27r,192l20,219r-8,2l,221r,22l77,243r52,-8l166,212r22,-38l195,120xm267,17r-3,-7l257,3,252,r-9,l238,3r-2,4l231,10r-3,5l228,29r3,5l238,41r5,2l252,43r10,-4l267,29r,-12xm286,223r-5,l274,221r-10,l264,84r-2,-2l250,82r-36,7l212,89r,17l214,106r7,2l228,108r8,3l236,221r-12,l216,223r-4,l212,240r2,3l284,243r2,-3l286,223xm392,195r-3,-14l383,168,372,157r-14,-8l348,144r-2,-2l332,137r-5,-7l327,111r5,-8l336,101r15,l358,103r2,3l360,103r3,10l363,123r2,7l365,132r3,3l384,135r,-32l384,101r,-12l382,87r-2,l368,82,358,79r-24,l324,84r-9,7l303,101r-5,12l298,127r2,15l306,155r9,11l329,175r5,3l339,178r9,5l351,185r7,5l363,195r,24l356,226r-22,l327,223r-5,-2l317,202r,-12l298,190r,45l300,238r3,l315,245r12,2l336,247r11,-1l357,244r9,-5l375,233r6,-7l381,225r6,-9l390,206r2,-11xm495,226r-3,-3l492,221r-2,-5l490,214r-2,l488,211r-5,l483,214r-5,5l471,221r-19,l447,214r,-106l488,108r,-19l488,87r-41,l447,53r-3,-2l437,51r,2l399,99r,9l418,108r,115l420,231r5,7l440,247r16,l471,243r5,-3l483,235r9,-4l492,228r3,-2xm612,96r-2,-2l610,91r-2,-2l593,82r-2,-3l579,79r-7,5l564,96r-4,5l555,115r,-4l555,84r-3,-2l538,82r-10,2l504,89r-2,l500,91r,15l504,106r8,2l519,108r5,2l524,108r2,3l524,110r,111l512,221r-5,2l502,223r,20l579,243r2,-3l581,223r-5,l569,221r-14,l555,139r5,-9l562,127r5,-7l572,118r9,l586,120r2,5l596,125r,-2l599,118r1,-3l605,106r5,-7l612,96xm670,17r-2,-7l663,7,660,3,656,,646,r-5,3l634,10r-2,5l632,29r4,10l646,43r10,l665,39r5,-10l670,17xm689,223r-5,l677,221r-9,l668,111r,-27l665,82r-14,l641,84r-24,5l615,89r,17l617,106r7,2l632,108r4,2l636,108r3,3l636,110r,111l624,221r-4,2l615,223r,20l687,243r2,-3l689,223xm790,223r-2,-2l788,216r-5,-5l780,211r-7,8l766,221r-17,l742,214r,-106l785,108r,-19l783,87r-41,l742,51r-7,l732,53r-9,11l705,87r-9,12l694,99r,9l713,108r,115l716,231r12,12l735,247r17,l759,245r9,-2l773,240r15,-9l790,228r,-5xm934,163r-1,-18l929,129r-6,-14l915,103r-2,-2l906,93r-6,-4l900,171r-1,23l893,212r-10,10l869,226r-7,l855,223r-5,-4l842,209r-6,-14l832,178r-1,-21l831,142r2,-15l838,120r5,-12l852,101r24,l886,108r7,17l896,134r3,11l900,157r,14l900,89r-5,-4l882,81,867,79r-15,2l838,86r-12,8l816,103r-8,13l802,131r-3,15l797,163r2,19l802,198r6,14l816,223r10,11l837,242r12,4l864,247r16,-1l893,241r12,-8l912,226r3,-3l923,210r6,-14l933,181r1,-18xe" fillcolor="black" stroked="f">
              <v:path arrowok="t" o:connecttype="custom" o:connectlocs="102235,9982835;81915,10096500;52070,9979025;93345,9975850;12700,9979025;7620,10104120;119380,10074275;154305,9963785;146685,9985375;169545,9974580;166370,10015855;140335,10032365;134620,10105390;248920,10087610;219710,10053955;222885,10027920;231775,10046335;243840,10020300;205740,10017125;194310,10062210;222885,10081260;207645,10105390;190500,10114915;226695,10118725;247650,10094595;311150,10099675;299085,10104120;309880,10019030;253365,10026650;279400,10120630;312420,10108565;376555,10015855;352425,10036810;320040,10020300;329565,10032365;325120,10104120;368935,10105390;356870,10044430;378460,10043160;388620,10024745;410210,9963785;410210,9991090;434340,10105390;413385,10015855;396240,10032365;403860,10104120;437515,10116185;495300,10097770;498475,10032365;464820,9997440;452755,10032365;481965,10119360;593090,10067290;575310,10022840;551815,10107295;528320,10076815;541020,10027920;571500,10063480;541020,10015220;507365,10056495;524510,10112375;574675,10111740;593090,1006729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5834240" behindDoc="1" locked="0" layoutInCell="1" allowOverlap="1" wp14:anchorId="4EB4202D" wp14:editId="6F434E70">
          <wp:simplePos x="0" y="0"/>
          <wp:positionH relativeFrom="page">
            <wp:posOffset>1924811</wp:posOffset>
          </wp:positionH>
          <wp:positionV relativeFrom="page">
            <wp:posOffset>9963909</wp:posOffset>
          </wp:positionV>
          <wp:extent cx="234696" cy="156972"/>
          <wp:effectExtent l="0" t="0" r="0" b="0"/>
          <wp:wrapNone/>
          <wp:docPr id="33" name="image1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42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34696" cy="156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5834752" behindDoc="1" locked="0" layoutInCell="1" allowOverlap="1" wp14:anchorId="042514B4" wp14:editId="1D97F42A">
          <wp:simplePos x="0" y="0"/>
          <wp:positionH relativeFrom="page">
            <wp:posOffset>2212848</wp:posOffset>
          </wp:positionH>
          <wp:positionV relativeFrom="page">
            <wp:posOffset>9962385</wp:posOffset>
          </wp:positionV>
          <wp:extent cx="274320" cy="158496"/>
          <wp:effectExtent l="0" t="0" r="0" b="0"/>
          <wp:wrapNone/>
          <wp:docPr id="35" name="image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43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74320" cy="158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5835264" behindDoc="1" locked="0" layoutInCell="1" allowOverlap="1" wp14:anchorId="697EC0A1" wp14:editId="3EB0C45E">
          <wp:simplePos x="0" y="0"/>
          <wp:positionH relativeFrom="page">
            <wp:posOffset>2543555</wp:posOffset>
          </wp:positionH>
          <wp:positionV relativeFrom="page">
            <wp:posOffset>9957813</wp:posOffset>
          </wp:positionV>
          <wp:extent cx="175260" cy="163068"/>
          <wp:effectExtent l="0" t="0" r="0" b="0"/>
          <wp:wrapNone/>
          <wp:docPr id="37" name="image1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44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75260" cy="163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5835776" behindDoc="1" locked="0" layoutInCell="1" allowOverlap="1" wp14:anchorId="1E6A28DC" wp14:editId="69AE4A2C">
          <wp:simplePos x="0" y="0"/>
          <wp:positionH relativeFrom="page">
            <wp:posOffset>4666488</wp:posOffset>
          </wp:positionH>
          <wp:positionV relativeFrom="page">
            <wp:posOffset>9963909</wp:posOffset>
          </wp:positionV>
          <wp:extent cx="236220" cy="156972"/>
          <wp:effectExtent l="0" t="0" r="0" b="0"/>
          <wp:wrapNone/>
          <wp:docPr id="39" name="image1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45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36220" cy="156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36288" behindDoc="1" locked="0" layoutInCell="1" allowOverlap="1" wp14:anchorId="5E607A69" wp14:editId="6DDFFB54">
              <wp:simplePos x="0" y="0"/>
              <wp:positionH relativeFrom="page">
                <wp:posOffset>4954270</wp:posOffset>
              </wp:positionH>
              <wp:positionV relativeFrom="page">
                <wp:posOffset>9962515</wp:posOffset>
              </wp:positionV>
              <wp:extent cx="355600" cy="158750"/>
              <wp:effectExtent l="0" t="0" r="0" b="0"/>
              <wp:wrapNone/>
              <wp:docPr id="356" name="Group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00" cy="158750"/>
                        <a:chOff x="7802" y="15689"/>
                        <a:chExt cx="560" cy="250"/>
                      </a:xfrm>
                    </wpg:grpSpPr>
                    <pic:pic xmlns:pic="http://schemas.openxmlformats.org/drawingml/2006/picture">
                      <pic:nvPicPr>
                        <pic:cNvPr id="357" name="Picture 3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2" y="15693"/>
                          <a:ext cx="128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8" name="AutoShape 331"/>
                      <wps:cNvSpPr>
                        <a:spLocks/>
                      </wps:cNvSpPr>
                      <wps:spPr bwMode="auto">
                        <a:xfrm>
                          <a:off x="7972" y="15691"/>
                          <a:ext cx="94" cy="243"/>
                        </a:xfrm>
                        <a:custGeom>
                          <a:avLst/>
                          <a:gdLst>
                            <a:gd name="T0" fmla="+- 0 8064 7973"/>
                            <a:gd name="T1" fmla="*/ T0 w 94"/>
                            <a:gd name="T2" fmla="+- 0 15914 15691"/>
                            <a:gd name="T3" fmla="*/ 15914 h 243"/>
                            <a:gd name="T4" fmla="+- 0 7980 7973"/>
                            <a:gd name="T5" fmla="*/ T4 w 94"/>
                            <a:gd name="T6" fmla="+- 0 15914 15691"/>
                            <a:gd name="T7" fmla="*/ 15914 h 243"/>
                            <a:gd name="T8" fmla="+- 0 7978 7973"/>
                            <a:gd name="T9" fmla="*/ T8 w 94"/>
                            <a:gd name="T10" fmla="+- 0 15917 15691"/>
                            <a:gd name="T11" fmla="*/ 15917 h 243"/>
                            <a:gd name="T12" fmla="+- 0 7978 7973"/>
                            <a:gd name="T13" fmla="*/ T12 w 94"/>
                            <a:gd name="T14" fmla="+- 0 15931 15691"/>
                            <a:gd name="T15" fmla="*/ 15931 h 243"/>
                            <a:gd name="T16" fmla="+- 0 7980 7973"/>
                            <a:gd name="T17" fmla="*/ T16 w 94"/>
                            <a:gd name="T18" fmla="+- 0 15934 15691"/>
                            <a:gd name="T19" fmla="*/ 15934 h 243"/>
                            <a:gd name="T20" fmla="+- 0 8064 7973"/>
                            <a:gd name="T21" fmla="*/ T20 w 94"/>
                            <a:gd name="T22" fmla="+- 0 15934 15691"/>
                            <a:gd name="T23" fmla="*/ 15934 h 243"/>
                            <a:gd name="T24" fmla="+- 0 8066 7973"/>
                            <a:gd name="T25" fmla="*/ T24 w 94"/>
                            <a:gd name="T26" fmla="+- 0 15931 15691"/>
                            <a:gd name="T27" fmla="*/ 15931 h 243"/>
                            <a:gd name="T28" fmla="+- 0 8066 7973"/>
                            <a:gd name="T29" fmla="*/ T28 w 94"/>
                            <a:gd name="T30" fmla="+- 0 15917 15691"/>
                            <a:gd name="T31" fmla="*/ 15917 h 243"/>
                            <a:gd name="T32" fmla="+- 0 8064 7973"/>
                            <a:gd name="T33" fmla="*/ T32 w 94"/>
                            <a:gd name="T34" fmla="+- 0 15914 15691"/>
                            <a:gd name="T35" fmla="*/ 15914 h 243"/>
                            <a:gd name="T36" fmla="+- 0 8054 7973"/>
                            <a:gd name="T37" fmla="*/ T36 w 94"/>
                            <a:gd name="T38" fmla="+- 0 15912 15691"/>
                            <a:gd name="T39" fmla="*/ 15912 h 243"/>
                            <a:gd name="T40" fmla="+- 0 7992 7973"/>
                            <a:gd name="T41" fmla="*/ T40 w 94"/>
                            <a:gd name="T42" fmla="+- 0 15912 15691"/>
                            <a:gd name="T43" fmla="*/ 15912 h 243"/>
                            <a:gd name="T44" fmla="+- 0 7982 7973"/>
                            <a:gd name="T45" fmla="*/ T44 w 94"/>
                            <a:gd name="T46" fmla="+- 0 15914 15691"/>
                            <a:gd name="T47" fmla="*/ 15914 h 243"/>
                            <a:gd name="T48" fmla="+- 0 8062 7973"/>
                            <a:gd name="T49" fmla="*/ T48 w 94"/>
                            <a:gd name="T50" fmla="+- 0 15914 15691"/>
                            <a:gd name="T51" fmla="*/ 15914 h 243"/>
                            <a:gd name="T52" fmla="+- 0 8054 7973"/>
                            <a:gd name="T53" fmla="*/ T52 w 94"/>
                            <a:gd name="T54" fmla="+- 0 15912 15691"/>
                            <a:gd name="T55" fmla="*/ 15912 h 243"/>
                            <a:gd name="T56" fmla="+- 0 8038 7973"/>
                            <a:gd name="T57" fmla="*/ T56 w 94"/>
                            <a:gd name="T58" fmla="+- 0 15727 15691"/>
                            <a:gd name="T59" fmla="*/ 15727 h 243"/>
                            <a:gd name="T60" fmla="+- 0 8009 7973"/>
                            <a:gd name="T61" fmla="*/ T60 w 94"/>
                            <a:gd name="T62" fmla="+- 0 15727 15691"/>
                            <a:gd name="T63" fmla="*/ 15727 h 243"/>
                            <a:gd name="T64" fmla="+- 0 8009 7973"/>
                            <a:gd name="T65" fmla="*/ T64 w 94"/>
                            <a:gd name="T66" fmla="+- 0 15912 15691"/>
                            <a:gd name="T67" fmla="*/ 15912 h 243"/>
                            <a:gd name="T68" fmla="+- 0 8038 7973"/>
                            <a:gd name="T69" fmla="*/ T68 w 94"/>
                            <a:gd name="T70" fmla="+- 0 15912 15691"/>
                            <a:gd name="T71" fmla="*/ 15912 h 243"/>
                            <a:gd name="T72" fmla="+- 0 8038 7973"/>
                            <a:gd name="T73" fmla="*/ T72 w 94"/>
                            <a:gd name="T74" fmla="+- 0 15727 15691"/>
                            <a:gd name="T75" fmla="*/ 15727 h 243"/>
                            <a:gd name="T76" fmla="+- 0 8038 7973"/>
                            <a:gd name="T77" fmla="*/ T76 w 94"/>
                            <a:gd name="T78" fmla="+- 0 15691 15691"/>
                            <a:gd name="T79" fmla="*/ 15691 h 243"/>
                            <a:gd name="T80" fmla="+- 0 8023 7973"/>
                            <a:gd name="T81" fmla="*/ T80 w 94"/>
                            <a:gd name="T82" fmla="+- 0 15691 15691"/>
                            <a:gd name="T83" fmla="*/ 15691 h 243"/>
                            <a:gd name="T84" fmla="+- 0 8011 7973"/>
                            <a:gd name="T85" fmla="*/ T84 w 94"/>
                            <a:gd name="T86" fmla="+- 0 15698 15691"/>
                            <a:gd name="T87" fmla="*/ 15698 h 243"/>
                            <a:gd name="T88" fmla="+- 0 7998 7973"/>
                            <a:gd name="T89" fmla="*/ T88 w 94"/>
                            <a:gd name="T90" fmla="+- 0 15704 15691"/>
                            <a:gd name="T91" fmla="*/ 15704 h 243"/>
                            <a:gd name="T92" fmla="+- 0 7975 7973"/>
                            <a:gd name="T93" fmla="*/ T92 w 94"/>
                            <a:gd name="T94" fmla="+- 0 15715 15691"/>
                            <a:gd name="T95" fmla="*/ 15715 h 243"/>
                            <a:gd name="T96" fmla="+- 0 7973 7973"/>
                            <a:gd name="T97" fmla="*/ T96 w 94"/>
                            <a:gd name="T98" fmla="+- 0 15715 15691"/>
                            <a:gd name="T99" fmla="*/ 15715 h 243"/>
                            <a:gd name="T100" fmla="+- 0 7973 7973"/>
                            <a:gd name="T101" fmla="*/ T100 w 94"/>
                            <a:gd name="T102" fmla="+- 0 15727 15691"/>
                            <a:gd name="T103" fmla="*/ 15727 h 243"/>
                            <a:gd name="T104" fmla="+- 0 7975 7973"/>
                            <a:gd name="T105" fmla="*/ T104 w 94"/>
                            <a:gd name="T106" fmla="+- 0 15730 15691"/>
                            <a:gd name="T107" fmla="*/ 15730 h 243"/>
                            <a:gd name="T108" fmla="+- 0 7975 7973"/>
                            <a:gd name="T109" fmla="*/ T108 w 94"/>
                            <a:gd name="T110" fmla="+- 0 15732 15691"/>
                            <a:gd name="T111" fmla="*/ 15732 h 243"/>
                            <a:gd name="T112" fmla="+- 0 7978 7973"/>
                            <a:gd name="T113" fmla="*/ T112 w 94"/>
                            <a:gd name="T114" fmla="+- 0 15734 15691"/>
                            <a:gd name="T115" fmla="*/ 15734 h 243"/>
                            <a:gd name="T116" fmla="+- 0 7990 7973"/>
                            <a:gd name="T117" fmla="*/ T116 w 94"/>
                            <a:gd name="T118" fmla="+- 0 15732 15691"/>
                            <a:gd name="T119" fmla="*/ 15732 h 243"/>
                            <a:gd name="T120" fmla="+- 0 7999 7973"/>
                            <a:gd name="T121" fmla="*/ T120 w 94"/>
                            <a:gd name="T122" fmla="+- 0 15730 15691"/>
                            <a:gd name="T123" fmla="*/ 15730 h 243"/>
                            <a:gd name="T124" fmla="+- 0 8009 7973"/>
                            <a:gd name="T125" fmla="*/ T124 w 94"/>
                            <a:gd name="T126" fmla="+- 0 15730 15691"/>
                            <a:gd name="T127" fmla="*/ 15730 h 243"/>
                            <a:gd name="T128" fmla="+- 0 8009 7973"/>
                            <a:gd name="T129" fmla="*/ T128 w 94"/>
                            <a:gd name="T130" fmla="+- 0 15727 15691"/>
                            <a:gd name="T131" fmla="*/ 15727 h 243"/>
                            <a:gd name="T132" fmla="+- 0 8038 7973"/>
                            <a:gd name="T133" fmla="*/ T132 w 94"/>
                            <a:gd name="T134" fmla="+- 0 15727 15691"/>
                            <a:gd name="T135" fmla="*/ 15727 h 243"/>
                            <a:gd name="T136" fmla="+- 0 8038 7973"/>
                            <a:gd name="T137" fmla="*/ T136 w 94"/>
                            <a:gd name="T138" fmla="+- 0 15691 15691"/>
                            <a:gd name="T139" fmla="*/ 15691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94" h="243">
                              <a:moveTo>
                                <a:pt x="91" y="223"/>
                              </a:moveTo>
                              <a:lnTo>
                                <a:pt x="7" y="223"/>
                              </a:lnTo>
                              <a:lnTo>
                                <a:pt x="5" y="226"/>
                              </a:lnTo>
                              <a:lnTo>
                                <a:pt x="5" y="240"/>
                              </a:lnTo>
                              <a:lnTo>
                                <a:pt x="7" y="243"/>
                              </a:lnTo>
                              <a:lnTo>
                                <a:pt x="91" y="243"/>
                              </a:lnTo>
                              <a:lnTo>
                                <a:pt x="93" y="240"/>
                              </a:lnTo>
                              <a:lnTo>
                                <a:pt x="93" y="226"/>
                              </a:lnTo>
                              <a:lnTo>
                                <a:pt x="91" y="223"/>
                              </a:lnTo>
                              <a:close/>
                              <a:moveTo>
                                <a:pt x="81" y="221"/>
                              </a:moveTo>
                              <a:lnTo>
                                <a:pt x="19" y="221"/>
                              </a:lnTo>
                              <a:lnTo>
                                <a:pt x="9" y="223"/>
                              </a:lnTo>
                              <a:lnTo>
                                <a:pt x="89" y="223"/>
                              </a:lnTo>
                              <a:lnTo>
                                <a:pt x="81" y="221"/>
                              </a:lnTo>
                              <a:close/>
                              <a:moveTo>
                                <a:pt x="65" y="36"/>
                              </a:moveTo>
                              <a:lnTo>
                                <a:pt x="36" y="36"/>
                              </a:lnTo>
                              <a:lnTo>
                                <a:pt x="36" y="221"/>
                              </a:lnTo>
                              <a:lnTo>
                                <a:pt x="65" y="221"/>
                              </a:lnTo>
                              <a:lnTo>
                                <a:pt x="65" y="36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0" y="0"/>
                              </a:lnTo>
                              <a:lnTo>
                                <a:pt x="38" y="7"/>
                              </a:lnTo>
                              <a:lnTo>
                                <a:pt x="25" y="13"/>
                              </a:lnTo>
                              <a:lnTo>
                                <a:pt x="2" y="24"/>
                              </a:lnTo>
                              <a:lnTo>
                                <a:pt x="0" y="24"/>
                              </a:lnTo>
                              <a:lnTo>
                                <a:pt x="0" y="36"/>
                              </a:lnTo>
                              <a:lnTo>
                                <a:pt x="2" y="39"/>
                              </a:lnTo>
                              <a:lnTo>
                                <a:pt x="2" y="41"/>
                              </a:lnTo>
                              <a:lnTo>
                                <a:pt x="5" y="43"/>
                              </a:lnTo>
                              <a:lnTo>
                                <a:pt x="17" y="41"/>
                              </a:lnTo>
                              <a:lnTo>
                                <a:pt x="26" y="39"/>
                              </a:lnTo>
                              <a:lnTo>
                                <a:pt x="36" y="39"/>
                              </a:lnTo>
                              <a:lnTo>
                                <a:pt x="36" y="36"/>
                              </a:lnTo>
                              <a:lnTo>
                                <a:pt x="65" y="36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9" name="Picture 3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0" y="15688"/>
                          <a:ext cx="132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0" name="AutoShape 329"/>
                      <wps:cNvSpPr>
                        <a:spLocks/>
                      </wps:cNvSpPr>
                      <wps:spPr bwMode="auto">
                        <a:xfrm>
                          <a:off x="8268" y="15691"/>
                          <a:ext cx="94" cy="243"/>
                        </a:xfrm>
                        <a:custGeom>
                          <a:avLst/>
                          <a:gdLst>
                            <a:gd name="T0" fmla="+- 0 8362 8268"/>
                            <a:gd name="T1" fmla="*/ T0 w 94"/>
                            <a:gd name="T2" fmla="+- 0 15914 15691"/>
                            <a:gd name="T3" fmla="*/ 15914 h 243"/>
                            <a:gd name="T4" fmla="+- 0 8275 8268"/>
                            <a:gd name="T5" fmla="*/ T4 w 94"/>
                            <a:gd name="T6" fmla="+- 0 15914 15691"/>
                            <a:gd name="T7" fmla="*/ 15914 h 243"/>
                            <a:gd name="T8" fmla="+- 0 8275 8268"/>
                            <a:gd name="T9" fmla="*/ T8 w 94"/>
                            <a:gd name="T10" fmla="+- 0 15931 15691"/>
                            <a:gd name="T11" fmla="*/ 15931 h 243"/>
                            <a:gd name="T12" fmla="+- 0 8278 8268"/>
                            <a:gd name="T13" fmla="*/ T12 w 94"/>
                            <a:gd name="T14" fmla="+- 0 15934 15691"/>
                            <a:gd name="T15" fmla="*/ 15934 h 243"/>
                            <a:gd name="T16" fmla="+- 0 8362 8268"/>
                            <a:gd name="T17" fmla="*/ T16 w 94"/>
                            <a:gd name="T18" fmla="+- 0 15934 15691"/>
                            <a:gd name="T19" fmla="*/ 15934 h 243"/>
                            <a:gd name="T20" fmla="+- 0 8362 8268"/>
                            <a:gd name="T21" fmla="*/ T20 w 94"/>
                            <a:gd name="T22" fmla="+- 0 15914 15691"/>
                            <a:gd name="T23" fmla="*/ 15914 h 243"/>
                            <a:gd name="T24" fmla="+- 0 8350 8268"/>
                            <a:gd name="T25" fmla="*/ T24 w 94"/>
                            <a:gd name="T26" fmla="+- 0 15912 15691"/>
                            <a:gd name="T27" fmla="*/ 15912 h 243"/>
                            <a:gd name="T28" fmla="+- 0 8287 8268"/>
                            <a:gd name="T29" fmla="*/ T28 w 94"/>
                            <a:gd name="T30" fmla="+- 0 15912 15691"/>
                            <a:gd name="T31" fmla="*/ 15912 h 243"/>
                            <a:gd name="T32" fmla="+- 0 8278 8268"/>
                            <a:gd name="T33" fmla="*/ T32 w 94"/>
                            <a:gd name="T34" fmla="+- 0 15914 15691"/>
                            <a:gd name="T35" fmla="*/ 15914 h 243"/>
                            <a:gd name="T36" fmla="+- 0 8359 8268"/>
                            <a:gd name="T37" fmla="*/ T36 w 94"/>
                            <a:gd name="T38" fmla="+- 0 15914 15691"/>
                            <a:gd name="T39" fmla="*/ 15914 h 243"/>
                            <a:gd name="T40" fmla="+- 0 8350 8268"/>
                            <a:gd name="T41" fmla="*/ T40 w 94"/>
                            <a:gd name="T42" fmla="+- 0 15912 15691"/>
                            <a:gd name="T43" fmla="*/ 15912 h 243"/>
                            <a:gd name="T44" fmla="+- 0 8335 8268"/>
                            <a:gd name="T45" fmla="*/ T44 w 94"/>
                            <a:gd name="T46" fmla="+- 0 15727 15691"/>
                            <a:gd name="T47" fmla="*/ 15727 h 243"/>
                            <a:gd name="T48" fmla="+- 0 8304 8268"/>
                            <a:gd name="T49" fmla="*/ T48 w 94"/>
                            <a:gd name="T50" fmla="+- 0 15727 15691"/>
                            <a:gd name="T51" fmla="*/ 15727 h 243"/>
                            <a:gd name="T52" fmla="+- 0 8304 8268"/>
                            <a:gd name="T53" fmla="*/ T52 w 94"/>
                            <a:gd name="T54" fmla="+- 0 15912 15691"/>
                            <a:gd name="T55" fmla="*/ 15912 h 243"/>
                            <a:gd name="T56" fmla="+- 0 8335 8268"/>
                            <a:gd name="T57" fmla="*/ T56 w 94"/>
                            <a:gd name="T58" fmla="+- 0 15912 15691"/>
                            <a:gd name="T59" fmla="*/ 15912 h 243"/>
                            <a:gd name="T60" fmla="+- 0 8335 8268"/>
                            <a:gd name="T61" fmla="*/ T60 w 94"/>
                            <a:gd name="T62" fmla="+- 0 15727 15691"/>
                            <a:gd name="T63" fmla="*/ 15727 h 243"/>
                            <a:gd name="T64" fmla="+- 0 8333 8268"/>
                            <a:gd name="T65" fmla="*/ T64 w 94"/>
                            <a:gd name="T66" fmla="+- 0 15691 15691"/>
                            <a:gd name="T67" fmla="*/ 15691 h 243"/>
                            <a:gd name="T68" fmla="+- 0 8321 8268"/>
                            <a:gd name="T69" fmla="*/ T68 w 94"/>
                            <a:gd name="T70" fmla="+- 0 15691 15691"/>
                            <a:gd name="T71" fmla="*/ 15691 h 243"/>
                            <a:gd name="T72" fmla="+- 0 8308 8268"/>
                            <a:gd name="T73" fmla="*/ T72 w 94"/>
                            <a:gd name="T74" fmla="+- 0 15698 15691"/>
                            <a:gd name="T75" fmla="*/ 15698 h 243"/>
                            <a:gd name="T76" fmla="+- 0 8296 8268"/>
                            <a:gd name="T77" fmla="*/ T76 w 94"/>
                            <a:gd name="T78" fmla="+- 0 15704 15691"/>
                            <a:gd name="T79" fmla="*/ 15704 h 243"/>
                            <a:gd name="T80" fmla="+- 0 8283 8268"/>
                            <a:gd name="T81" fmla="*/ T80 w 94"/>
                            <a:gd name="T82" fmla="+- 0 15710 15691"/>
                            <a:gd name="T83" fmla="*/ 15710 h 243"/>
                            <a:gd name="T84" fmla="+- 0 8270 8268"/>
                            <a:gd name="T85" fmla="*/ T84 w 94"/>
                            <a:gd name="T86" fmla="+- 0 15715 15691"/>
                            <a:gd name="T87" fmla="*/ 15715 h 243"/>
                            <a:gd name="T88" fmla="+- 0 8270 8268"/>
                            <a:gd name="T89" fmla="*/ T88 w 94"/>
                            <a:gd name="T90" fmla="+- 0 15718 15691"/>
                            <a:gd name="T91" fmla="*/ 15718 h 243"/>
                            <a:gd name="T92" fmla="+- 0 8268 8268"/>
                            <a:gd name="T93" fmla="*/ T92 w 94"/>
                            <a:gd name="T94" fmla="+- 0 15718 15691"/>
                            <a:gd name="T95" fmla="*/ 15718 h 243"/>
                            <a:gd name="T96" fmla="+- 0 8268 8268"/>
                            <a:gd name="T97" fmla="*/ T96 w 94"/>
                            <a:gd name="T98" fmla="+- 0 15720 15691"/>
                            <a:gd name="T99" fmla="*/ 15720 h 243"/>
                            <a:gd name="T100" fmla="+- 0 8270 8268"/>
                            <a:gd name="T101" fmla="*/ T100 w 94"/>
                            <a:gd name="T102" fmla="+- 0 15725 15691"/>
                            <a:gd name="T103" fmla="*/ 15725 h 243"/>
                            <a:gd name="T104" fmla="+- 0 8270 8268"/>
                            <a:gd name="T105" fmla="*/ T104 w 94"/>
                            <a:gd name="T106" fmla="+- 0 15732 15691"/>
                            <a:gd name="T107" fmla="*/ 15732 h 243"/>
                            <a:gd name="T108" fmla="+- 0 8273 8268"/>
                            <a:gd name="T109" fmla="*/ T108 w 94"/>
                            <a:gd name="T110" fmla="+- 0 15732 15691"/>
                            <a:gd name="T111" fmla="*/ 15732 h 243"/>
                            <a:gd name="T112" fmla="+- 0 8275 8268"/>
                            <a:gd name="T113" fmla="*/ T112 w 94"/>
                            <a:gd name="T114" fmla="+- 0 15734 15691"/>
                            <a:gd name="T115" fmla="*/ 15734 h 243"/>
                            <a:gd name="T116" fmla="+- 0 8285 8268"/>
                            <a:gd name="T117" fmla="*/ T116 w 94"/>
                            <a:gd name="T118" fmla="+- 0 15732 15691"/>
                            <a:gd name="T119" fmla="*/ 15732 h 243"/>
                            <a:gd name="T120" fmla="+- 0 8297 8268"/>
                            <a:gd name="T121" fmla="*/ T120 w 94"/>
                            <a:gd name="T122" fmla="+- 0 15730 15691"/>
                            <a:gd name="T123" fmla="*/ 15730 h 243"/>
                            <a:gd name="T124" fmla="+- 0 8304 8268"/>
                            <a:gd name="T125" fmla="*/ T124 w 94"/>
                            <a:gd name="T126" fmla="+- 0 15730 15691"/>
                            <a:gd name="T127" fmla="*/ 15730 h 243"/>
                            <a:gd name="T128" fmla="+- 0 8304 8268"/>
                            <a:gd name="T129" fmla="*/ T128 w 94"/>
                            <a:gd name="T130" fmla="+- 0 15727 15691"/>
                            <a:gd name="T131" fmla="*/ 15727 h 243"/>
                            <a:gd name="T132" fmla="+- 0 8335 8268"/>
                            <a:gd name="T133" fmla="*/ T132 w 94"/>
                            <a:gd name="T134" fmla="+- 0 15727 15691"/>
                            <a:gd name="T135" fmla="*/ 15727 h 243"/>
                            <a:gd name="T136" fmla="+- 0 8335 8268"/>
                            <a:gd name="T137" fmla="*/ T136 w 94"/>
                            <a:gd name="T138" fmla="+- 0 15694 15691"/>
                            <a:gd name="T139" fmla="*/ 15694 h 243"/>
                            <a:gd name="T140" fmla="+- 0 8333 8268"/>
                            <a:gd name="T141" fmla="*/ T140 w 94"/>
                            <a:gd name="T142" fmla="+- 0 15691 15691"/>
                            <a:gd name="T143" fmla="*/ 15691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4" h="243">
                              <a:moveTo>
                                <a:pt x="94" y="223"/>
                              </a:moveTo>
                              <a:lnTo>
                                <a:pt x="7" y="223"/>
                              </a:lnTo>
                              <a:lnTo>
                                <a:pt x="7" y="240"/>
                              </a:lnTo>
                              <a:lnTo>
                                <a:pt x="10" y="243"/>
                              </a:lnTo>
                              <a:lnTo>
                                <a:pt x="94" y="243"/>
                              </a:lnTo>
                              <a:lnTo>
                                <a:pt x="94" y="223"/>
                              </a:lnTo>
                              <a:close/>
                              <a:moveTo>
                                <a:pt x="82" y="221"/>
                              </a:moveTo>
                              <a:lnTo>
                                <a:pt x="19" y="221"/>
                              </a:lnTo>
                              <a:lnTo>
                                <a:pt x="10" y="223"/>
                              </a:lnTo>
                              <a:lnTo>
                                <a:pt x="91" y="223"/>
                              </a:lnTo>
                              <a:lnTo>
                                <a:pt x="82" y="221"/>
                              </a:lnTo>
                              <a:close/>
                              <a:moveTo>
                                <a:pt x="67" y="36"/>
                              </a:moveTo>
                              <a:lnTo>
                                <a:pt x="36" y="36"/>
                              </a:lnTo>
                              <a:lnTo>
                                <a:pt x="36" y="221"/>
                              </a:lnTo>
                              <a:lnTo>
                                <a:pt x="67" y="221"/>
                              </a:lnTo>
                              <a:lnTo>
                                <a:pt x="67" y="36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3" y="0"/>
                              </a:lnTo>
                              <a:lnTo>
                                <a:pt x="40" y="7"/>
                              </a:lnTo>
                              <a:lnTo>
                                <a:pt x="28" y="13"/>
                              </a:lnTo>
                              <a:lnTo>
                                <a:pt x="15" y="19"/>
                              </a:lnTo>
                              <a:lnTo>
                                <a:pt x="2" y="24"/>
                              </a:lnTo>
                              <a:lnTo>
                                <a:pt x="2" y="27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2" y="3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43"/>
                              </a:lnTo>
                              <a:lnTo>
                                <a:pt x="17" y="41"/>
                              </a:lnTo>
                              <a:lnTo>
                                <a:pt x="29" y="39"/>
                              </a:lnTo>
                              <a:lnTo>
                                <a:pt x="36" y="39"/>
                              </a:lnTo>
                              <a:lnTo>
                                <a:pt x="36" y="36"/>
                              </a:lnTo>
                              <a:lnTo>
                                <a:pt x="67" y="36"/>
                              </a:lnTo>
                              <a:lnTo>
                                <a:pt x="67" y="3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028930" id="Group 328" o:spid="_x0000_s1026" style="position:absolute;margin-left:390.1pt;margin-top:784.45pt;width:28pt;height:12.5pt;z-index:-17480192;mso-position-horizontal-relative:page;mso-position-vertical-relative:page" coordorigin="7802,15689" coordsize="560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">
              <v:shape id="Picture 332" o:spid="_x0000_s1027" type="#_x0000_t75" style="position:absolute;left:7802;top:15693;width:12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">
                <v:imagedata r:id="rId15" o:title=""/>
              </v:shape>
              <v:shape id="AutoShape 331" o:spid="_x0000_s1028" style="position:absolute;left:7972;top:15691;width:94;height:243;visibility:visible;mso-wrap-style:square;v-text-anchor:top" coordsize="9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" path="m91,223r-84,l5,226r,14l7,243r84,l93,240r,-14l91,223xm81,221r-62,l9,223r80,l81,221xm65,36r-29,l36,221r29,l65,36xm65,l50,,38,7,25,13,2,24,,24,,36r2,3l2,41r3,2l17,41r9,-2l36,39r,-3l65,36,65,xe" fillcolor="black" stroked="f">
                <v:path arrowok="t" o:connecttype="custom" o:connectlocs="91,15914;7,15914;5,15917;5,15931;7,15934;91,15934;93,15931;93,15917;91,15914;81,15912;19,15912;9,15914;89,15914;81,15912;65,15727;36,15727;36,15912;65,15912;65,15727;65,15691;50,15691;38,15698;25,15704;2,15715;0,15715;0,15727;2,15730;2,15732;5,15734;17,15732;26,15730;36,15730;36,15727;65,15727;65,15691" o:connectangles="0,0,0,0,0,0,0,0,0,0,0,0,0,0,0,0,0,0,0,0,0,0,0,0,0,0,0,0,0,0,0,0,0,0,0"/>
              </v:shape>
              <v:shape id="Picture 330" o:spid="_x0000_s1029" type="#_x0000_t75" style="position:absolute;left:8100;top:15688;width:132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">
                <v:imagedata r:id="rId16" o:title=""/>
              </v:shape>
              <v:shape id="AutoShape 329" o:spid="_x0000_s1030" style="position:absolute;left:8268;top:15691;width:94;height:243;visibility:visible;mso-wrap-style:square;v-text-anchor:top" coordsize="9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" path="m94,223r-87,l7,240r3,3l94,243r,-20xm82,221r-63,l10,223r81,l82,221xm67,36r-31,l36,221r31,l67,36xm65,l53,,40,7,28,13,15,19,2,24r,3l,27r,2l2,34r,7l5,41r2,2l17,41,29,39r7,l36,36r31,l67,3,65,xe" fillcolor="black" stroked="f">
                <v:path arrowok="t" o:connecttype="custom" o:connectlocs="94,15914;7,15914;7,15931;10,15934;94,15934;94,15914;82,15912;19,15912;10,15914;91,15914;82,15912;67,15727;36,15727;36,15912;67,15912;67,15727;65,15691;53,15691;40,15698;28,15704;15,15710;2,15715;2,15718;0,15718;0,15720;2,15725;2,15732;5,15732;7,15734;17,15732;29,15730;36,15730;36,15727;67,15727;67,15694;65,15691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5836800" behindDoc="1" locked="0" layoutInCell="1" allowOverlap="1" wp14:anchorId="3644F4B9" wp14:editId="0E6D2A3D">
          <wp:simplePos x="0" y="0"/>
          <wp:positionH relativeFrom="page">
            <wp:posOffset>5379720</wp:posOffset>
          </wp:positionH>
          <wp:positionV relativeFrom="page">
            <wp:posOffset>9957813</wp:posOffset>
          </wp:positionV>
          <wp:extent cx="175260" cy="163068"/>
          <wp:effectExtent l="0" t="0" r="0" b="0"/>
          <wp:wrapNone/>
          <wp:docPr id="41" name="image1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48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175260" cy="163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37312" behindDoc="1" locked="0" layoutInCell="1" allowOverlap="1" wp14:anchorId="0CFA0F26" wp14:editId="57DD1C9D">
              <wp:simplePos x="0" y="0"/>
              <wp:positionH relativeFrom="page">
                <wp:posOffset>3030855</wp:posOffset>
              </wp:positionH>
              <wp:positionV relativeFrom="page">
                <wp:posOffset>9716770</wp:posOffset>
              </wp:positionV>
              <wp:extent cx="953135" cy="227330"/>
              <wp:effectExtent l="0" t="0" r="0" b="0"/>
              <wp:wrapNone/>
              <wp:docPr id="347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27330"/>
                        <a:chOff x="4773" y="15302"/>
                        <a:chExt cx="1501" cy="358"/>
                      </a:xfrm>
                    </wpg:grpSpPr>
                    <wps:wsp>
                      <wps:cNvPr id="348" name="AutoShape 327"/>
                      <wps:cNvSpPr>
                        <a:spLocks/>
                      </wps:cNvSpPr>
                      <wps:spPr bwMode="auto">
                        <a:xfrm>
                          <a:off x="4778" y="15307"/>
                          <a:ext cx="766" cy="348"/>
                        </a:xfrm>
                        <a:custGeom>
                          <a:avLst/>
                          <a:gdLst>
                            <a:gd name="T0" fmla="+- 0 4786 4778"/>
                            <a:gd name="T1" fmla="*/ T0 w 766"/>
                            <a:gd name="T2" fmla="+- 0 15518 15307"/>
                            <a:gd name="T3" fmla="*/ 15518 h 348"/>
                            <a:gd name="T4" fmla="+- 0 4793 4778"/>
                            <a:gd name="T5" fmla="*/ T4 w 766"/>
                            <a:gd name="T6" fmla="+- 0 15398 15307"/>
                            <a:gd name="T7" fmla="*/ 15398 h 348"/>
                            <a:gd name="T8" fmla="+- 0 4778 4778"/>
                            <a:gd name="T9" fmla="*/ T8 w 766"/>
                            <a:gd name="T10" fmla="+- 0 15338 15307"/>
                            <a:gd name="T11" fmla="*/ 15338 h 348"/>
                            <a:gd name="T12" fmla="+- 0 4793 4778"/>
                            <a:gd name="T13" fmla="*/ T12 w 766"/>
                            <a:gd name="T14" fmla="+- 0 15324 15307"/>
                            <a:gd name="T15" fmla="*/ 15324 h 348"/>
                            <a:gd name="T16" fmla="+- 0 4805 4778"/>
                            <a:gd name="T17" fmla="*/ T16 w 766"/>
                            <a:gd name="T18" fmla="+- 0 15394 15307"/>
                            <a:gd name="T19" fmla="*/ 15394 h 348"/>
                            <a:gd name="T20" fmla="+- 0 4812 4778"/>
                            <a:gd name="T21" fmla="*/ T20 w 766"/>
                            <a:gd name="T22" fmla="+- 0 15410 15307"/>
                            <a:gd name="T23" fmla="*/ 15410 h 348"/>
                            <a:gd name="T24" fmla="+- 0 4812 4778"/>
                            <a:gd name="T25" fmla="*/ T24 w 766"/>
                            <a:gd name="T26" fmla="+- 0 15324 15307"/>
                            <a:gd name="T27" fmla="*/ 15324 h 348"/>
                            <a:gd name="T28" fmla="+- 0 4817 4778"/>
                            <a:gd name="T29" fmla="*/ T28 w 766"/>
                            <a:gd name="T30" fmla="+- 0 15415 15307"/>
                            <a:gd name="T31" fmla="*/ 15415 h 348"/>
                            <a:gd name="T32" fmla="+- 0 4824 4778"/>
                            <a:gd name="T33" fmla="*/ T32 w 766"/>
                            <a:gd name="T34" fmla="+- 0 15406 15307"/>
                            <a:gd name="T35" fmla="*/ 15406 h 348"/>
                            <a:gd name="T36" fmla="+- 0 4831 4778"/>
                            <a:gd name="T37" fmla="*/ T36 w 766"/>
                            <a:gd name="T38" fmla="+- 0 15566 15307"/>
                            <a:gd name="T39" fmla="*/ 15566 h 348"/>
                            <a:gd name="T40" fmla="+- 0 4824 4778"/>
                            <a:gd name="T41" fmla="*/ T40 w 766"/>
                            <a:gd name="T42" fmla="+- 0 15415 15307"/>
                            <a:gd name="T43" fmla="*/ 15415 h 348"/>
                            <a:gd name="T44" fmla="+- 0 4836 4778"/>
                            <a:gd name="T45" fmla="*/ T44 w 766"/>
                            <a:gd name="T46" fmla="+- 0 15415 15307"/>
                            <a:gd name="T47" fmla="*/ 15415 h 348"/>
                            <a:gd name="T48" fmla="+- 0 4862 4778"/>
                            <a:gd name="T49" fmla="*/ T48 w 766"/>
                            <a:gd name="T50" fmla="+- 0 15420 15307"/>
                            <a:gd name="T51" fmla="*/ 15420 h 348"/>
                            <a:gd name="T52" fmla="+- 0 4862 4778"/>
                            <a:gd name="T53" fmla="*/ T52 w 766"/>
                            <a:gd name="T54" fmla="+- 0 15307 15307"/>
                            <a:gd name="T55" fmla="*/ 15307 h 348"/>
                            <a:gd name="T56" fmla="+- 0 4874 4778"/>
                            <a:gd name="T57" fmla="*/ T56 w 766"/>
                            <a:gd name="T58" fmla="+- 0 15574 15307"/>
                            <a:gd name="T59" fmla="*/ 15574 h 348"/>
                            <a:gd name="T60" fmla="+- 0 4862 4778"/>
                            <a:gd name="T61" fmla="*/ T60 w 766"/>
                            <a:gd name="T62" fmla="+- 0 15317 15307"/>
                            <a:gd name="T63" fmla="*/ 15317 h 348"/>
                            <a:gd name="T64" fmla="+- 0 4874 4778"/>
                            <a:gd name="T65" fmla="*/ T64 w 766"/>
                            <a:gd name="T66" fmla="+- 0 15432 15307"/>
                            <a:gd name="T67" fmla="*/ 15432 h 348"/>
                            <a:gd name="T68" fmla="+- 0 4889 4778"/>
                            <a:gd name="T69" fmla="*/ T68 w 766"/>
                            <a:gd name="T70" fmla="+- 0 15449 15307"/>
                            <a:gd name="T71" fmla="*/ 15449 h 348"/>
                            <a:gd name="T72" fmla="+- 0 4889 4778"/>
                            <a:gd name="T73" fmla="*/ T72 w 766"/>
                            <a:gd name="T74" fmla="+- 0 15437 15307"/>
                            <a:gd name="T75" fmla="*/ 15437 h 348"/>
                            <a:gd name="T76" fmla="+- 0 4894 4778"/>
                            <a:gd name="T77" fmla="*/ T76 w 766"/>
                            <a:gd name="T78" fmla="+- 0 15458 15307"/>
                            <a:gd name="T79" fmla="*/ 15458 h 348"/>
                            <a:gd name="T80" fmla="+- 0 4894 4778"/>
                            <a:gd name="T81" fmla="*/ T80 w 766"/>
                            <a:gd name="T82" fmla="+- 0 15557 15307"/>
                            <a:gd name="T83" fmla="*/ 15557 h 348"/>
                            <a:gd name="T84" fmla="+- 0 4901 4778"/>
                            <a:gd name="T85" fmla="*/ T84 w 766"/>
                            <a:gd name="T86" fmla="+- 0 15458 15307"/>
                            <a:gd name="T87" fmla="*/ 15458 h 348"/>
                            <a:gd name="T88" fmla="+- 0 4894 4778"/>
                            <a:gd name="T89" fmla="*/ T88 w 766"/>
                            <a:gd name="T90" fmla="+- 0 15334 15307"/>
                            <a:gd name="T91" fmla="*/ 15334 h 348"/>
                            <a:gd name="T92" fmla="+- 0 4906 4778"/>
                            <a:gd name="T93" fmla="*/ T92 w 766"/>
                            <a:gd name="T94" fmla="+- 0 15454 15307"/>
                            <a:gd name="T95" fmla="*/ 15454 h 348"/>
                            <a:gd name="T96" fmla="+- 0 4913 4778"/>
                            <a:gd name="T97" fmla="*/ T96 w 766"/>
                            <a:gd name="T98" fmla="+- 0 15535 15307"/>
                            <a:gd name="T99" fmla="*/ 15535 h 348"/>
                            <a:gd name="T100" fmla="+- 0 4906 4778"/>
                            <a:gd name="T101" fmla="*/ T100 w 766"/>
                            <a:gd name="T102" fmla="+- 0 15480 15307"/>
                            <a:gd name="T103" fmla="*/ 15480 h 348"/>
                            <a:gd name="T104" fmla="+- 0 4906 4778"/>
                            <a:gd name="T105" fmla="*/ T104 w 766"/>
                            <a:gd name="T106" fmla="+- 0 15338 15307"/>
                            <a:gd name="T107" fmla="*/ 15338 h 348"/>
                            <a:gd name="T108" fmla="+- 0 4913 4778"/>
                            <a:gd name="T109" fmla="*/ T108 w 766"/>
                            <a:gd name="T110" fmla="+- 0 15377 15307"/>
                            <a:gd name="T111" fmla="*/ 15377 h 348"/>
                            <a:gd name="T112" fmla="+- 0 4982 4778"/>
                            <a:gd name="T113" fmla="*/ T112 w 766"/>
                            <a:gd name="T114" fmla="+- 0 15317 15307"/>
                            <a:gd name="T115" fmla="*/ 15317 h 348"/>
                            <a:gd name="T116" fmla="+- 0 5002 4778"/>
                            <a:gd name="T117" fmla="*/ T116 w 766"/>
                            <a:gd name="T118" fmla="+- 0 15394 15307"/>
                            <a:gd name="T119" fmla="*/ 15394 h 348"/>
                            <a:gd name="T120" fmla="+- 0 4997 4778"/>
                            <a:gd name="T121" fmla="*/ T120 w 766"/>
                            <a:gd name="T122" fmla="+- 0 15317 15307"/>
                            <a:gd name="T123" fmla="*/ 15317 h 348"/>
                            <a:gd name="T124" fmla="+- 0 5002 4778"/>
                            <a:gd name="T125" fmla="*/ T124 w 766"/>
                            <a:gd name="T126" fmla="+- 0 15329 15307"/>
                            <a:gd name="T127" fmla="*/ 15329 h 348"/>
                            <a:gd name="T128" fmla="+- 0 5110 4778"/>
                            <a:gd name="T129" fmla="*/ T128 w 766"/>
                            <a:gd name="T130" fmla="+- 0 15398 15307"/>
                            <a:gd name="T131" fmla="*/ 15398 h 348"/>
                            <a:gd name="T132" fmla="+- 0 5110 4778"/>
                            <a:gd name="T133" fmla="*/ T132 w 766"/>
                            <a:gd name="T134" fmla="+- 0 15432 15307"/>
                            <a:gd name="T135" fmla="*/ 15432 h 348"/>
                            <a:gd name="T136" fmla="+- 0 5124 4778"/>
                            <a:gd name="T137" fmla="*/ T136 w 766"/>
                            <a:gd name="T138" fmla="+- 0 15410 15307"/>
                            <a:gd name="T139" fmla="*/ 15410 h 348"/>
                            <a:gd name="T140" fmla="+- 0 5136 4778"/>
                            <a:gd name="T141" fmla="*/ T140 w 766"/>
                            <a:gd name="T142" fmla="+- 0 15406 15307"/>
                            <a:gd name="T143" fmla="*/ 15406 h 348"/>
                            <a:gd name="T144" fmla="+- 0 5148 4778"/>
                            <a:gd name="T145" fmla="*/ T144 w 766"/>
                            <a:gd name="T146" fmla="+- 0 15398 15307"/>
                            <a:gd name="T147" fmla="*/ 15398 h 348"/>
                            <a:gd name="T148" fmla="+- 0 5225 4778"/>
                            <a:gd name="T149" fmla="*/ T148 w 766"/>
                            <a:gd name="T150" fmla="+- 0 15427 15307"/>
                            <a:gd name="T151" fmla="*/ 15427 h 348"/>
                            <a:gd name="T152" fmla="+- 0 5218 4778"/>
                            <a:gd name="T153" fmla="*/ T152 w 766"/>
                            <a:gd name="T154" fmla="+- 0 15427 15307"/>
                            <a:gd name="T155" fmla="*/ 15427 h 348"/>
                            <a:gd name="T156" fmla="+- 0 5182 4778"/>
                            <a:gd name="T157" fmla="*/ T156 w 766"/>
                            <a:gd name="T158" fmla="+- 0 15406 15307"/>
                            <a:gd name="T159" fmla="*/ 15406 h 348"/>
                            <a:gd name="T160" fmla="+- 0 5198 4778"/>
                            <a:gd name="T161" fmla="*/ T160 w 766"/>
                            <a:gd name="T162" fmla="+- 0 15420 15307"/>
                            <a:gd name="T163" fmla="*/ 15420 h 348"/>
                            <a:gd name="T164" fmla="+- 0 5237 4778"/>
                            <a:gd name="T165" fmla="*/ T164 w 766"/>
                            <a:gd name="T166" fmla="+- 0 15574 15307"/>
                            <a:gd name="T167" fmla="*/ 15574 h 348"/>
                            <a:gd name="T168" fmla="+- 0 5244 4778"/>
                            <a:gd name="T169" fmla="*/ T168 w 766"/>
                            <a:gd name="T170" fmla="+- 0 15406 15307"/>
                            <a:gd name="T171" fmla="*/ 15406 h 348"/>
                            <a:gd name="T172" fmla="+- 0 5290 4778"/>
                            <a:gd name="T173" fmla="*/ T172 w 766"/>
                            <a:gd name="T174" fmla="+- 0 15398 15307"/>
                            <a:gd name="T175" fmla="*/ 15398 h 348"/>
                            <a:gd name="T176" fmla="+- 0 5302 4778"/>
                            <a:gd name="T177" fmla="*/ T176 w 766"/>
                            <a:gd name="T178" fmla="+- 0 15428 15307"/>
                            <a:gd name="T179" fmla="*/ 15428 h 348"/>
                            <a:gd name="T180" fmla="+- 0 5309 4778"/>
                            <a:gd name="T181" fmla="*/ T180 w 766"/>
                            <a:gd name="T182" fmla="+- 0 15428 15307"/>
                            <a:gd name="T183" fmla="*/ 15428 h 348"/>
                            <a:gd name="T184" fmla="+- 0 5328 4778"/>
                            <a:gd name="T185" fmla="*/ T184 w 766"/>
                            <a:gd name="T186" fmla="+- 0 15566 15307"/>
                            <a:gd name="T187" fmla="*/ 15566 h 348"/>
                            <a:gd name="T188" fmla="+- 0 5436 4778"/>
                            <a:gd name="T189" fmla="*/ T188 w 766"/>
                            <a:gd name="T190" fmla="+- 0 15545 15307"/>
                            <a:gd name="T191" fmla="*/ 15545 h 348"/>
                            <a:gd name="T192" fmla="+- 0 5429 4778"/>
                            <a:gd name="T193" fmla="*/ T192 w 766"/>
                            <a:gd name="T194" fmla="+- 0 15536 15307"/>
                            <a:gd name="T195" fmla="*/ 15536 h 348"/>
                            <a:gd name="T196" fmla="+- 0 5417 4778"/>
                            <a:gd name="T197" fmla="*/ T196 w 766"/>
                            <a:gd name="T198" fmla="+- 0 15398 15307"/>
                            <a:gd name="T199" fmla="*/ 15398 h 348"/>
                            <a:gd name="T200" fmla="+- 0 5455 4778"/>
                            <a:gd name="T201" fmla="*/ T200 w 766"/>
                            <a:gd name="T202" fmla="+- 0 15648 15307"/>
                            <a:gd name="T203" fmla="*/ 15648 h 348"/>
                            <a:gd name="T204" fmla="+- 0 5455 4778"/>
                            <a:gd name="T205" fmla="*/ T204 w 766"/>
                            <a:gd name="T206" fmla="+- 0 15562 15307"/>
                            <a:gd name="T207" fmla="*/ 15562 h 348"/>
                            <a:gd name="T208" fmla="+- 0 5506 4778"/>
                            <a:gd name="T209" fmla="*/ T208 w 766"/>
                            <a:gd name="T210" fmla="+- 0 15556 15307"/>
                            <a:gd name="T211" fmla="*/ 15556 h 348"/>
                            <a:gd name="T212" fmla="+- 0 5506 4778"/>
                            <a:gd name="T213" fmla="*/ T212 w 766"/>
                            <a:gd name="T214" fmla="+- 0 15566 15307"/>
                            <a:gd name="T215" fmla="*/ 15566 h 348"/>
                            <a:gd name="T216" fmla="+- 0 5525 4778"/>
                            <a:gd name="T217" fmla="*/ T216 w 766"/>
                            <a:gd name="T218" fmla="+- 0 15545 15307"/>
                            <a:gd name="T219" fmla="*/ 15545 h 348"/>
                            <a:gd name="T220" fmla="+- 0 5518 4778"/>
                            <a:gd name="T221" fmla="*/ T220 w 766"/>
                            <a:gd name="T222" fmla="+- 0 15536 15307"/>
                            <a:gd name="T223" fmla="*/ 15536 h 348"/>
                            <a:gd name="T224" fmla="+- 0 5530 4778"/>
                            <a:gd name="T225" fmla="*/ T224 w 766"/>
                            <a:gd name="T226" fmla="+- 0 15508 15307"/>
                            <a:gd name="T227" fmla="*/ 15508 h 348"/>
                            <a:gd name="T228" fmla="+- 0 5537 4778"/>
                            <a:gd name="T229" fmla="*/ T228 w 766"/>
                            <a:gd name="T230" fmla="+- 0 15436 15307"/>
                            <a:gd name="T231" fmla="*/ 15436 h 348"/>
                            <a:gd name="T232" fmla="+- 0 5537 4778"/>
                            <a:gd name="T233" fmla="*/ T232 w 766"/>
                            <a:gd name="T234" fmla="+- 0 15448 15307"/>
                            <a:gd name="T235" fmla="*/ 15448 h 348"/>
                            <a:gd name="T236" fmla="+- 0 5544 4778"/>
                            <a:gd name="T237" fmla="*/ T236 w 766"/>
                            <a:gd name="T238" fmla="+- 0 15448 15307"/>
                            <a:gd name="T239" fmla="*/ 15448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766" h="348">
                              <a:moveTo>
                                <a:pt x="15" y="22"/>
                              </a:moveTo>
                              <a:lnTo>
                                <a:pt x="8" y="22"/>
                              </a:lnTo>
                              <a:lnTo>
                                <a:pt x="8" y="31"/>
                              </a:lnTo>
                              <a:lnTo>
                                <a:pt x="15" y="31"/>
                              </a:lnTo>
                              <a:lnTo>
                                <a:pt x="15" y="22"/>
                              </a:lnTo>
                              <a:close/>
                              <a:moveTo>
                                <a:pt x="20" y="228"/>
                              </a:moveTo>
                              <a:lnTo>
                                <a:pt x="15" y="228"/>
                              </a:lnTo>
                              <a:lnTo>
                                <a:pt x="15" y="211"/>
                              </a:lnTo>
                              <a:lnTo>
                                <a:pt x="8" y="211"/>
                              </a:lnTo>
                              <a:lnTo>
                                <a:pt x="8" y="190"/>
                              </a:lnTo>
                              <a:lnTo>
                                <a:pt x="0" y="190"/>
                              </a:lnTo>
                              <a:lnTo>
                                <a:pt x="0" y="267"/>
                              </a:lnTo>
                              <a:lnTo>
                                <a:pt x="8" y="267"/>
                              </a:lnTo>
                              <a:lnTo>
                                <a:pt x="8" y="238"/>
                              </a:lnTo>
                              <a:lnTo>
                                <a:pt x="20" y="238"/>
                              </a:lnTo>
                              <a:lnTo>
                                <a:pt x="20" y="228"/>
                              </a:lnTo>
                              <a:close/>
                              <a:moveTo>
                                <a:pt x="20" y="91"/>
                              </a:moveTo>
                              <a:lnTo>
                                <a:pt x="15" y="91"/>
                              </a:lnTo>
                              <a:lnTo>
                                <a:pt x="15" y="103"/>
                              </a:lnTo>
                              <a:lnTo>
                                <a:pt x="20" y="103"/>
                              </a:lnTo>
                              <a:lnTo>
                                <a:pt x="20" y="91"/>
                              </a:lnTo>
                              <a:close/>
                              <a:moveTo>
                                <a:pt x="20" y="82"/>
                              </a:moveTo>
                              <a:lnTo>
                                <a:pt x="15" y="82"/>
                              </a:lnTo>
                              <a:lnTo>
                                <a:pt x="15" y="70"/>
                              </a:lnTo>
                              <a:lnTo>
                                <a:pt x="8" y="70"/>
                              </a:lnTo>
                              <a:lnTo>
                                <a:pt x="8" y="31"/>
                              </a:lnTo>
                              <a:lnTo>
                                <a:pt x="0" y="31"/>
                              </a:lnTo>
                              <a:lnTo>
                                <a:pt x="0" y="82"/>
                              </a:lnTo>
                              <a:lnTo>
                                <a:pt x="8" y="82"/>
                              </a:lnTo>
                              <a:lnTo>
                                <a:pt x="8" y="91"/>
                              </a:lnTo>
                              <a:lnTo>
                                <a:pt x="15" y="91"/>
                              </a:lnTo>
                              <a:lnTo>
                                <a:pt x="15" y="87"/>
                              </a:lnTo>
                              <a:lnTo>
                                <a:pt x="20" y="87"/>
                              </a:lnTo>
                              <a:lnTo>
                                <a:pt x="20" y="82"/>
                              </a:lnTo>
                              <a:close/>
                              <a:moveTo>
                                <a:pt x="20" y="17"/>
                              </a:moveTo>
                              <a:lnTo>
                                <a:pt x="15" y="17"/>
                              </a:lnTo>
                              <a:lnTo>
                                <a:pt x="15" y="22"/>
                              </a:lnTo>
                              <a:lnTo>
                                <a:pt x="20" y="22"/>
                              </a:lnTo>
                              <a:lnTo>
                                <a:pt x="20" y="17"/>
                              </a:lnTo>
                              <a:close/>
                              <a:moveTo>
                                <a:pt x="27" y="238"/>
                              </a:moveTo>
                              <a:lnTo>
                                <a:pt x="20" y="238"/>
                              </a:lnTo>
                              <a:lnTo>
                                <a:pt x="20" y="245"/>
                              </a:lnTo>
                              <a:lnTo>
                                <a:pt x="27" y="245"/>
                              </a:lnTo>
                              <a:lnTo>
                                <a:pt x="27" y="238"/>
                              </a:lnTo>
                              <a:close/>
                              <a:moveTo>
                                <a:pt x="27" y="87"/>
                              </a:moveTo>
                              <a:lnTo>
                                <a:pt x="20" y="87"/>
                              </a:lnTo>
                              <a:lnTo>
                                <a:pt x="20" y="91"/>
                              </a:lnTo>
                              <a:lnTo>
                                <a:pt x="27" y="91"/>
                              </a:lnTo>
                              <a:lnTo>
                                <a:pt x="27" y="87"/>
                              </a:lnTo>
                              <a:close/>
                              <a:moveTo>
                                <a:pt x="34" y="103"/>
                              </a:moveTo>
                              <a:lnTo>
                                <a:pt x="20" y="103"/>
                              </a:lnTo>
                              <a:lnTo>
                                <a:pt x="20" y="108"/>
                              </a:lnTo>
                              <a:lnTo>
                                <a:pt x="34" y="108"/>
                              </a:lnTo>
                              <a:lnTo>
                                <a:pt x="34" y="103"/>
                              </a:lnTo>
                              <a:close/>
                              <a:moveTo>
                                <a:pt x="34" y="91"/>
                              </a:moveTo>
                              <a:lnTo>
                                <a:pt x="27" y="91"/>
                              </a:lnTo>
                              <a:lnTo>
                                <a:pt x="27" y="99"/>
                              </a:lnTo>
                              <a:lnTo>
                                <a:pt x="34" y="99"/>
                              </a:lnTo>
                              <a:lnTo>
                                <a:pt x="34" y="91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20" y="10"/>
                              </a:lnTo>
                              <a:lnTo>
                                <a:pt x="20" y="17"/>
                              </a:lnTo>
                              <a:lnTo>
                                <a:pt x="34" y="17"/>
                              </a:lnTo>
                              <a:lnTo>
                                <a:pt x="34" y="10"/>
                              </a:lnTo>
                              <a:close/>
                              <a:moveTo>
                                <a:pt x="39" y="250"/>
                              </a:moveTo>
                              <a:lnTo>
                                <a:pt x="34" y="250"/>
                              </a:lnTo>
                              <a:lnTo>
                                <a:pt x="34" y="245"/>
                              </a:lnTo>
                              <a:lnTo>
                                <a:pt x="27" y="245"/>
                              </a:lnTo>
                              <a:lnTo>
                                <a:pt x="27" y="255"/>
                              </a:lnTo>
                              <a:lnTo>
                                <a:pt x="39" y="255"/>
                              </a:lnTo>
                              <a:lnTo>
                                <a:pt x="39" y="250"/>
                              </a:lnTo>
                              <a:close/>
                              <a:moveTo>
                                <a:pt x="39" y="108"/>
                              </a:moveTo>
                              <a:lnTo>
                                <a:pt x="34" y="108"/>
                              </a:lnTo>
                              <a:lnTo>
                                <a:pt x="34" y="113"/>
                              </a:lnTo>
                              <a:lnTo>
                                <a:pt x="39" y="113"/>
                              </a:lnTo>
                              <a:lnTo>
                                <a:pt x="39" y="108"/>
                              </a:lnTo>
                              <a:close/>
                              <a:moveTo>
                                <a:pt x="46" y="99"/>
                              </a:moveTo>
                              <a:lnTo>
                                <a:pt x="34" y="99"/>
                              </a:lnTo>
                              <a:lnTo>
                                <a:pt x="34" y="103"/>
                              </a:lnTo>
                              <a:lnTo>
                                <a:pt x="46" y="103"/>
                              </a:lnTo>
                              <a:lnTo>
                                <a:pt x="46" y="99"/>
                              </a:lnTo>
                              <a:close/>
                              <a:moveTo>
                                <a:pt x="46" y="5"/>
                              </a:moveTo>
                              <a:lnTo>
                                <a:pt x="34" y="5"/>
                              </a:lnTo>
                              <a:lnTo>
                                <a:pt x="34" y="10"/>
                              </a:lnTo>
                              <a:lnTo>
                                <a:pt x="46" y="10"/>
                              </a:lnTo>
                              <a:lnTo>
                                <a:pt x="46" y="5"/>
                              </a:lnTo>
                              <a:close/>
                              <a:moveTo>
                                <a:pt x="53" y="255"/>
                              </a:moveTo>
                              <a:lnTo>
                                <a:pt x="39" y="255"/>
                              </a:lnTo>
                              <a:lnTo>
                                <a:pt x="39" y="259"/>
                              </a:lnTo>
                              <a:lnTo>
                                <a:pt x="53" y="259"/>
                              </a:lnTo>
                              <a:lnTo>
                                <a:pt x="53" y="255"/>
                              </a:lnTo>
                              <a:close/>
                              <a:moveTo>
                                <a:pt x="53" y="113"/>
                              </a:moveTo>
                              <a:lnTo>
                                <a:pt x="39" y="113"/>
                              </a:lnTo>
                              <a:lnTo>
                                <a:pt x="39" y="120"/>
                              </a:lnTo>
                              <a:lnTo>
                                <a:pt x="53" y="120"/>
                              </a:lnTo>
                              <a:lnTo>
                                <a:pt x="53" y="113"/>
                              </a:lnTo>
                              <a:close/>
                              <a:moveTo>
                                <a:pt x="58" y="103"/>
                              </a:moveTo>
                              <a:lnTo>
                                <a:pt x="46" y="103"/>
                              </a:lnTo>
                              <a:lnTo>
                                <a:pt x="46" y="108"/>
                              </a:lnTo>
                              <a:lnTo>
                                <a:pt x="58" y="108"/>
                              </a:lnTo>
                              <a:lnTo>
                                <a:pt x="58" y="103"/>
                              </a:lnTo>
                              <a:close/>
                              <a:moveTo>
                                <a:pt x="65" y="120"/>
                              </a:moveTo>
                              <a:lnTo>
                                <a:pt x="53" y="120"/>
                              </a:lnTo>
                              <a:lnTo>
                                <a:pt x="53" y="125"/>
                              </a:lnTo>
                              <a:lnTo>
                                <a:pt x="65" y="125"/>
                              </a:lnTo>
                              <a:lnTo>
                                <a:pt x="65" y="120"/>
                              </a:lnTo>
                              <a:close/>
                              <a:moveTo>
                                <a:pt x="72" y="108"/>
                              </a:moveTo>
                              <a:lnTo>
                                <a:pt x="58" y="108"/>
                              </a:lnTo>
                              <a:lnTo>
                                <a:pt x="58" y="113"/>
                              </a:lnTo>
                              <a:lnTo>
                                <a:pt x="72" y="113"/>
                              </a:lnTo>
                              <a:lnTo>
                                <a:pt x="72" y="108"/>
                              </a:lnTo>
                              <a:close/>
                              <a:moveTo>
                                <a:pt x="77" y="125"/>
                              </a:moveTo>
                              <a:lnTo>
                                <a:pt x="65" y="125"/>
                              </a:lnTo>
                              <a:lnTo>
                                <a:pt x="65" y="130"/>
                              </a:lnTo>
                              <a:lnTo>
                                <a:pt x="77" y="130"/>
                              </a:lnTo>
                              <a:lnTo>
                                <a:pt x="77" y="125"/>
                              </a:lnTo>
                              <a:close/>
                              <a:moveTo>
                                <a:pt x="84" y="113"/>
                              </a:moveTo>
                              <a:lnTo>
                                <a:pt x="72" y="113"/>
                              </a:lnTo>
                              <a:lnTo>
                                <a:pt x="72" y="120"/>
                              </a:lnTo>
                              <a:lnTo>
                                <a:pt x="84" y="120"/>
                              </a:lnTo>
                              <a:lnTo>
                                <a:pt x="84" y="113"/>
                              </a:lnTo>
                              <a:close/>
                              <a:moveTo>
                                <a:pt x="84" y="0"/>
                              </a:moveTo>
                              <a:lnTo>
                                <a:pt x="46" y="0"/>
                              </a:lnTo>
                              <a:lnTo>
                                <a:pt x="46" y="5"/>
                              </a:lnTo>
                              <a:lnTo>
                                <a:pt x="84" y="5"/>
                              </a:lnTo>
                              <a:lnTo>
                                <a:pt x="84" y="0"/>
                              </a:lnTo>
                              <a:close/>
                              <a:moveTo>
                                <a:pt x="92" y="130"/>
                              </a:moveTo>
                              <a:lnTo>
                                <a:pt x="77" y="130"/>
                              </a:lnTo>
                              <a:lnTo>
                                <a:pt x="77" y="135"/>
                              </a:lnTo>
                              <a:lnTo>
                                <a:pt x="92" y="135"/>
                              </a:lnTo>
                              <a:lnTo>
                                <a:pt x="92" y="130"/>
                              </a:lnTo>
                              <a:close/>
                              <a:moveTo>
                                <a:pt x="96" y="259"/>
                              </a:moveTo>
                              <a:lnTo>
                                <a:pt x="53" y="259"/>
                              </a:lnTo>
                              <a:lnTo>
                                <a:pt x="53" y="267"/>
                              </a:lnTo>
                              <a:lnTo>
                                <a:pt x="96" y="267"/>
                              </a:lnTo>
                              <a:lnTo>
                                <a:pt x="96" y="259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84" y="120"/>
                              </a:lnTo>
                              <a:lnTo>
                                <a:pt x="84" y="125"/>
                              </a:lnTo>
                              <a:lnTo>
                                <a:pt x="96" y="125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6" y="5"/>
                              </a:moveTo>
                              <a:lnTo>
                                <a:pt x="84" y="5"/>
                              </a:lnTo>
                              <a:lnTo>
                                <a:pt x="84" y="10"/>
                              </a:lnTo>
                              <a:lnTo>
                                <a:pt x="96" y="10"/>
                              </a:lnTo>
                              <a:lnTo>
                                <a:pt x="96" y="5"/>
                              </a:lnTo>
                              <a:close/>
                              <a:moveTo>
                                <a:pt x="104" y="135"/>
                              </a:moveTo>
                              <a:lnTo>
                                <a:pt x="92" y="135"/>
                              </a:lnTo>
                              <a:lnTo>
                                <a:pt x="92" y="142"/>
                              </a:lnTo>
                              <a:lnTo>
                                <a:pt x="104" y="142"/>
                              </a:lnTo>
                              <a:lnTo>
                                <a:pt x="104" y="135"/>
                              </a:lnTo>
                              <a:close/>
                              <a:moveTo>
                                <a:pt x="104" y="125"/>
                              </a:moveTo>
                              <a:lnTo>
                                <a:pt x="96" y="125"/>
                              </a:lnTo>
                              <a:lnTo>
                                <a:pt x="96" y="130"/>
                              </a:lnTo>
                              <a:lnTo>
                                <a:pt x="104" y="130"/>
                              </a:lnTo>
                              <a:lnTo>
                                <a:pt x="104" y="125"/>
                              </a:lnTo>
                              <a:close/>
                              <a:moveTo>
                                <a:pt x="111" y="255"/>
                              </a:moveTo>
                              <a:lnTo>
                                <a:pt x="96" y="255"/>
                              </a:lnTo>
                              <a:lnTo>
                                <a:pt x="96" y="259"/>
                              </a:lnTo>
                              <a:lnTo>
                                <a:pt x="111" y="259"/>
                              </a:lnTo>
                              <a:lnTo>
                                <a:pt x="111" y="255"/>
                              </a:lnTo>
                              <a:close/>
                              <a:moveTo>
                                <a:pt x="111" y="142"/>
                              </a:moveTo>
                              <a:lnTo>
                                <a:pt x="104" y="142"/>
                              </a:lnTo>
                              <a:lnTo>
                                <a:pt x="104" y="147"/>
                              </a:lnTo>
                              <a:lnTo>
                                <a:pt x="111" y="147"/>
                              </a:lnTo>
                              <a:lnTo>
                                <a:pt x="111" y="142"/>
                              </a:lnTo>
                              <a:close/>
                              <a:moveTo>
                                <a:pt x="111" y="130"/>
                              </a:moveTo>
                              <a:lnTo>
                                <a:pt x="104" y="130"/>
                              </a:lnTo>
                              <a:lnTo>
                                <a:pt x="104" y="135"/>
                              </a:lnTo>
                              <a:lnTo>
                                <a:pt x="111" y="135"/>
                              </a:lnTo>
                              <a:lnTo>
                                <a:pt x="111" y="130"/>
                              </a:lnTo>
                              <a:close/>
                              <a:moveTo>
                                <a:pt x="111" y="10"/>
                              </a:moveTo>
                              <a:lnTo>
                                <a:pt x="96" y="10"/>
                              </a:lnTo>
                              <a:lnTo>
                                <a:pt x="96" y="17"/>
                              </a:lnTo>
                              <a:lnTo>
                                <a:pt x="111" y="17"/>
                              </a:lnTo>
                              <a:lnTo>
                                <a:pt x="111" y="10"/>
                              </a:lnTo>
                              <a:close/>
                              <a:moveTo>
                                <a:pt x="116" y="147"/>
                              </a:moveTo>
                              <a:lnTo>
                                <a:pt x="111" y="147"/>
                              </a:lnTo>
                              <a:lnTo>
                                <a:pt x="111" y="151"/>
                              </a:lnTo>
                              <a:lnTo>
                                <a:pt x="116" y="151"/>
                              </a:lnTo>
                              <a:lnTo>
                                <a:pt x="116" y="147"/>
                              </a:lnTo>
                              <a:close/>
                              <a:moveTo>
                                <a:pt x="116" y="17"/>
                              </a:moveTo>
                              <a:lnTo>
                                <a:pt x="111" y="17"/>
                              </a:lnTo>
                              <a:lnTo>
                                <a:pt x="111" y="27"/>
                              </a:lnTo>
                              <a:lnTo>
                                <a:pt x="116" y="27"/>
                              </a:lnTo>
                              <a:lnTo>
                                <a:pt x="116" y="17"/>
                              </a:lnTo>
                              <a:close/>
                              <a:moveTo>
                                <a:pt x="123" y="245"/>
                              </a:moveTo>
                              <a:lnTo>
                                <a:pt x="116" y="245"/>
                              </a:lnTo>
                              <a:lnTo>
                                <a:pt x="116" y="250"/>
                              </a:lnTo>
                              <a:lnTo>
                                <a:pt x="111" y="250"/>
                              </a:lnTo>
                              <a:lnTo>
                                <a:pt x="111" y="255"/>
                              </a:lnTo>
                              <a:lnTo>
                                <a:pt x="123" y="255"/>
                              </a:lnTo>
                              <a:lnTo>
                                <a:pt x="123" y="245"/>
                              </a:lnTo>
                              <a:close/>
                              <a:moveTo>
                                <a:pt x="123" y="151"/>
                              </a:moveTo>
                              <a:lnTo>
                                <a:pt x="116" y="151"/>
                              </a:lnTo>
                              <a:lnTo>
                                <a:pt x="116" y="159"/>
                              </a:lnTo>
                              <a:lnTo>
                                <a:pt x="123" y="159"/>
                              </a:lnTo>
                              <a:lnTo>
                                <a:pt x="123" y="151"/>
                              </a:lnTo>
                              <a:close/>
                              <a:moveTo>
                                <a:pt x="123" y="135"/>
                              </a:moveTo>
                              <a:lnTo>
                                <a:pt x="111" y="135"/>
                              </a:lnTo>
                              <a:lnTo>
                                <a:pt x="111" y="142"/>
                              </a:lnTo>
                              <a:lnTo>
                                <a:pt x="116" y="142"/>
                              </a:lnTo>
                              <a:lnTo>
                                <a:pt x="116" y="147"/>
                              </a:lnTo>
                              <a:lnTo>
                                <a:pt x="123" y="147"/>
                              </a:lnTo>
                              <a:lnTo>
                                <a:pt x="123" y="135"/>
                              </a:lnTo>
                              <a:close/>
                              <a:moveTo>
                                <a:pt x="123" y="27"/>
                              </a:moveTo>
                              <a:lnTo>
                                <a:pt x="116" y="27"/>
                              </a:lnTo>
                              <a:lnTo>
                                <a:pt x="116" y="31"/>
                              </a:lnTo>
                              <a:lnTo>
                                <a:pt x="123" y="31"/>
                              </a:lnTo>
                              <a:lnTo>
                                <a:pt x="123" y="27"/>
                              </a:lnTo>
                              <a:close/>
                              <a:moveTo>
                                <a:pt x="128" y="238"/>
                              </a:moveTo>
                              <a:lnTo>
                                <a:pt x="123" y="238"/>
                              </a:lnTo>
                              <a:lnTo>
                                <a:pt x="123" y="245"/>
                              </a:lnTo>
                              <a:lnTo>
                                <a:pt x="128" y="245"/>
                              </a:lnTo>
                              <a:lnTo>
                                <a:pt x="128" y="238"/>
                              </a:lnTo>
                              <a:close/>
                              <a:moveTo>
                                <a:pt x="128" y="147"/>
                              </a:moveTo>
                              <a:lnTo>
                                <a:pt x="123" y="147"/>
                              </a:lnTo>
                              <a:lnTo>
                                <a:pt x="123" y="151"/>
                              </a:lnTo>
                              <a:lnTo>
                                <a:pt x="128" y="151"/>
                              </a:lnTo>
                              <a:lnTo>
                                <a:pt x="128" y="147"/>
                              </a:lnTo>
                              <a:close/>
                              <a:moveTo>
                                <a:pt x="135" y="228"/>
                              </a:moveTo>
                              <a:lnTo>
                                <a:pt x="128" y="228"/>
                              </a:lnTo>
                              <a:lnTo>
                                <a:pt x="128" y="238"/>
                              </a:lnTo>
                              <a:lnTo>
                                <a:pt x="135" y="238"/>
                              </a:lnTo>
                              <a:lnTo>
                                <a:pt x="135" y="228"/>
                              </a:lnTo>
                              <a:close/>
                              <a:moveTo>
                                <a:pt x="142" y="168"/>
                              </a:moveTo>
                              <a:lnTo>
                                <a:pt x="135" y="168"/>
                              </a:lnTo>
                              <a:lnTo>
                                <a:pt x="135" y="151"/>
                              </a:lnTo>
                              <a:lnTo>
                                <a:pt x="128" y="151"/>
                              </a:lnTo>
                              <a:lnTo>
                                <a:pt x="128" y="159"/>
                              </a:lnTo>
                              <a:lnTo>
                                <a:pt x="123" y="159"/>
                              </a:lnTo>
                              <a:lnTo>
                                <a:pt x="123" y="163"/>
                              </a:lnTo>
                              <a:lnTo>
                                <a:pt x="128" y="163"/>
                              </a:lnTo>
                              <a:lnTo>
                                <a:pt x="128" y="173"/>
                              </a:lnTo>
                              <a:lnTo>
                                <a:pt x="135" y="173"/>
                              </a:lnTo>
                              <a:lnTo>
                                <a:pt x="135" y="228"/>
                              </a:lnTo>
                              <a:lnTo>
                                <a:pt x="142" y="228"/>
                              </a:lnTo>
                              <a:lnTo>
                                <a:pt x="142" y="168"/>
                              </a:lnTo>
                              <a:close/>
                              <a:moveTo>
                                <a:pt x="142" y="0"/>
                              </a:moveTo>
                              <a:lnTo>
                                <a:pt x="135" y="0"/>
                              </a:lnTo>
                              <a:lnTo>
                                <a:pt x="135" y="10"/>
                              </a:lnTo>
                              <a:lnTo>
                                <a:pt x="128" y="10"/>
                              </a:lnTo>
                              <a:lnTo>
                                <a:pt x="128" y="31"/>
                              </a:lnTo>
                              <a:lnTo>
                                <a:pt x="123" y="31"/>
                              </a:lnTo>
                              <a:lnTo>
                                <a:pt x="123" y="43"/>
                              </a:lnTo>
                              <a:lnTo>
                                <a:pt x="128" y="43"/>
                              </a:lnTo>
                              <a:lnTo>
                                <a:pt x="128" y="39"/>
                              </a:lnTo>
                              <a:lnTo>
                                <a:pt x="135" y="39"/>
                              </a:lnTo>
                              <a:lnTo>
                                <a:pt x="135" y="43"/>
                              </a:lnTo>
                              <a:lnTo>
                                <a:pt x="128" y="43"/>
                              </a:lnTo>
                              <a:lnTo>
                                <a:pt x="128" y="70"/>
                              </a:lnTo>
                              <a:lnTo>
                                <a:pt x="135" y="70"/>
                              </a:lnTo>
                              <a:lnTo>
                                <a:pt x="135" y="82"/>
                              </a:lnTo>
                              <a:lnTo>
                                <a:pt x="142" y="82"/>
                              </a:lnTo>
                              <a:lnTo>
                                <a:pt x="142" y="39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04" y="10"/>
                              </a:moveTo>
                              <a:lnTo>
                                <a:pt x="200" y="10"/>
                              </a:lnTo>
                              <a:lnTo>
                                <a:pt x="200" y="17"/>
                              </a:lnTo>
                              <a:lnTo>
                                <a:pt x="204" y="17"/>
                              </a:lnTo>
                              <a:lnTo>
                                <a:pt x="204" y="10"/>
                              </a:lnTo>
                              <a:close/>
                              <a:moveTo>
                                <a:pt x="219" y="1"/>
                              </a:moveTo>
                              <a:lnTo>
                                <a:pt x="212" y="1"/>
                              </a:lnTo>
                              <a:lnTo>
                                <a:pt x="212" y="5"/>
                              </a:lnTo>
                              <a:lnTo>
                                <a:pt x="204" y="5"/>
                              </a:lnTo>
                              <a:lnTo>
                                <a:pt x="204" y="9"/>
                              </a:lnTo>
                              <a:lnTo>
                                <a:pt x="219" y="9"/>
                              </a:lnTo>
                              <a:lnTo>
                                <a:pt x="219" y="5"/>
                              </a:lnTo>
                              <a:lnTo>
                                <a:pt x="219" y="1"/>
                              </a:lnTo>
                              <a:close/>
                              <a:moveTo>
                                <a:pt x="224" y="87"/>
                              </a:moveTo>
                              <a:lnTo>
                                <a:pt x="180" y="87"/>
                              </a:lnTo>
                              <a:lnTo>
                                <a:pt x="180" y="91"/>
                              </a:lnTo>
                              <a:lnTo>
                                <a:pt x="212" y="91"/>
                              </a:lnTo>
                              <a:lnTo>
                                <a:pt x="212" y="259"/>
                              </a:lnTo>
                              <a:lnTo>
                                <a:pt x="224" y="259"/>
                              </a:lnTo>
                              <a:lnTo>
                                <a:pt x="224" y="91"/>
                              </a:lnTo>
                              <a:lnTo>
                                <a:pt x="224" y="87"/>
                              </a:lnTo>
                              <a:close/>
                              <a:moveTo>
                                <a:pt x="224" y="10"/>
                              </a:moveTo>
                              <a:lnTo>
                                <a:pt x="219" y="10"/>
                              </a:lnTo>
                              <a:lnTo>
                                <a:pt x="219" y="21"/>
                              </a:lnTo>
                              <a:lnTo>
                                <a:pt x="212" y="21"/>
                              </a:lnTo>
                              <a:lnTo>
                                <a:pt x="212" y="17"/>
                              </a:lnTo>
                              <a:lnTo>
                                <a:pt x="204" y="17"/>
                              </a:lnTo>
                              <a:lnTo>
                                <a:pt x="204" y="21"/>
                              </a:lnTo>
                              <a:lnTo>
                                <a:pt x="204" y="27"/>
                              </a:lnTo>
                              <a:lnTo>
                                <a:pt x="219" y="27"/>
                              </a:lnTo>
                              <a:lnTo>
                                <a:pt x="219" y="22"/>
                              </a:lnTo>
                              <a:lnTo>
                                <a:pt x="224" y="22"/>
                              </a:lnTo>
                              <a:lnTo>
                                <a:pt x="224" y="10"/>
                              </a:lnTo>
                              <a:close/>
                              <a:moveTo>
                                <a:pt x="250" y="259"/>
                              </a:moveTo>
                              <a:lnTo>
                                <a:pt x="180" y="259"/>
                              </a:lnTo>
                              <a:lnTo>
                                <a:pt x="180" y="267"/>
                              </a:lnTo>
                              <a:lnTo>
                                <a:pt x="250" y="267"/>
                              </a:lnTo>
                              <a:lnTo>
                                <a:pt x="250" y="259"/>
                              </a:lnTo>
                              <a:close/>
                              <a:moveTo>
                                <a:pt x="339" y="113"/>
                              </a:moveTo>
                              <a:lnTo>
                                <a:pt x="332" y="113"/>
                              </a:lnTo>
                              <a:lnTo>
                                <a:pt x="332" y="91"/>
                              </a:lnTo>
                              <a:lnTo>
                                <a:pt x="332" y="87"/>
                              </a:lnTo>
                              <a:lnTo>
                                <a:pt x="288" y="87"/>
                              </a:lnTo>
                              <a:lnTo>
                                <a:pt x="288" y="91"/>
                              </a:lnTo>
                              <a:lnTo>
                                <a:pt x="320" y="91"/>
                              </a:lnTo>
                              <a:lnTo>
                                <a:pt x="320" y="113"/>
                              </a:lnTo>
                              <a:lnTo>
                                <a:pt x="320" y="125"/>
                              </a:lnTo>
                              <a:lnTo>
                                <a:pt x="320" y="259"/>
                              </a:lnTo>
                              <a:lnTo>
                                <a:pt x="332" y="259"/>
                              </a:lnTo>
                              <a:lnTo>
                                <a:pt x="332" y="125"/>
                              </a:lnTo>
                              <a:lnTo>
                                <a:pt x="339" y="125"/>
                              </a:lnTo>
                              <a:lnTo>
                                <a:pt x="339" y="113"/>
                              </a:lnTo>
                              <a:close/>
                              <a:moveTo>
                                <a:pt x="346" y="108"/>
                              </a:moveTo>
                              <a:lnTo>
                                <a:pt x="339" y="108"/>
                              </a:lnTo>
                              <a:lnTo>
                                <a:pt x="339" y="113"/>
                              </a:lnTo>
                              <a:lnTo>
                                <a:pt x="346" y="113"/>
                              </a:lnTo>
                              <a:lnTo>
                                <a:pt x="346" y="108"/>
                              </a:lnTo>
                              <a:close/>
                              <a:moveTo>
                                <a:pt x="351" y="103"/>
                              </a:moveTo>
                              <a:lnTo>
                                <a:pt x="346" y="103"/>
                              </a:lnTo>
                              <a:lnTo>
                                <a:pt x="346" y="108"/>
                              </a:lnTo>
                              <a:lnTo>
                                <a:pt x="351" y="108"/>
                              </a:lnTo>
                              <a:lnTo>
                                <a:pt x="351" y="103"/>
                              </a:lnTo>
                              <a:close/>
                              <a:moveTo>
                                <a:pt x="358" y="259"/>
                              </a:moveTo>
                              <a:lnTo>
                                <a:pt x="288" y="259"/>
                              </a:lnTo>
                              <a:lnTo>
                                <a:pt x="288" y="267"/>
                              </a:lnTo>
                              <a:lnTo>
                                <a:pt x="358" y="267"/>
                              </a:lnTo>
                              <a:lnTo>
                                <a:pt x="358" y="259"/>
                              </a:lnTo>
                              <a:close/>
                              <a:moveTo>
                                <a:pt x="358" y="99"/>
                              </a:moveTo>
                              <a:lnTo>
                                <a:pt x="351" y="99"/>
                              </a:lnTo>
                              <a:lnTo>
                                <a:pt x="351" y="103"/>
                              </a:lnTo>
                              <a:lnTo>
                                <a:pt x="358" y="103"/>
                              </a:lnTo>
                              <a:lnTo>
                                <a:pt x="358" y="99"/>
                              </a:lnTo>
                              <a:close/>
                              <a:moveTo>
                                <a:pt x="370" y="91"/>
                              </a:moveTo>
                              <a:lnTo>
                                <a:pt x="358" y="91"/>
                              </a:lnTo>
                              <a:lnTo>
                                <a:pt x="358" y="99"/>
                              </a:lnTo>
                              <a:lnTo>
                                <a:pt x="370" y="99"/>
                              </a:lnTo>
                              <a:lnTo>
                                <a:pt x="370" y="91"/>
                              </a:lnTo>
                              <a:close/>
                              <a:moveTo>
                                <a:pt x="404" y="87"/>
                              </a:moveTo>
                              <a:lnTo>
                                <a:pt x="370" y="87"/>
                              </a:lnTo>
                              <a:lnTo>
                                <a:pt x="370" y="91"/>
                              </a:lnTo>
                              <a:lnTo>
                                <a:pt x="404" y="91"/>
                              </a:lnTo>
                              <a:lnTo>
                                <a:pt x="404" y="87"/>
                              </a:lnTo>
                              <a:close/>
                              <a:moveTo>
                                <a:pt x="447" y="113"/>
                              </a:moveTo>
                              <a:lnTo>
                                <a:pt x="440" y="113"/>
                              </a:lnTo>
                              <a:lnTo>
                                <a:pt x="440" y="120"/>
                              </a:lnTo>
                              <a:lnTo>
                                <a:pt x="447" y="120"/>
                              </a:lnTo>
                              <a:lnTo>
                                <a:pt x="447" y="113"/>
                              </a:lnTo>
                              <a:close/>
                              <a:moveTo>
                                <a:pt x="454" y="103"/>
                              </a:moveTo>
                              <a:lnTo>
                                <a:pt x="447" y="103"/>
                              </a:lnTo>
                              <a:lnTo>
                                <a:pt x="447" y="113"/>
                              </a:lnTo>
                              <a:lnTo>
                                <a:pt x="454" y="113"/>
                              </a:lnTo>
                              <a:lnTo>
                                <a:pt x="454" y="103"/>
                              </a:lnTo>
                              <a:close/>
                              <a:moveTo>
                                <a:pt x="459" y="259"/>
                              </a:moveTo>
                              <a:lnTo>
                                <a:pt x="440" y="259"/>
                              </a:lnTo>
                              <a:lnTo>
                                <a:pt x="440" y="120"/>
                              </a:lnTo>
                              <a:lnTo>
                                <a:pt x="435" y="120"/>
                              </a:lnTo>
                              <a:lnTo>
                                <a:pt x="435" y="113"/>
                              </a:lnTo>
                              <a:lnTo>
                                <a:pt x="435" y="103"/>
                              </a:lnTo>
                              <a:lnTo>
                                <a:pt x="428" y="103"/>
                              </a:lnTo>
                              <a:lnTo>
                                <a:pt x="428" y="99"/>
                              </a:lnTo>
                              <a:lnTo>
                                <a:pt x="416" y="99"/>
                              </a:lnTo>
                              <a:lnTo>
                                <a:pt x="416" y="91"/>
                              </a:lnTo>
                              <a:lnTo>
                                <a:pt x="404" y="91"/>
                              </a:lnTo>
                              <a:lnTo>
                                <a:pt x="404" y="99"/>
                              </a:lnTo>
                              <a:lnTo>
                                <a:pt x="408" y="99"/>
                              </a:lnTo>
                              <a:lnTo>
                                <a:pt x="408" y="103"/>
                              </a:lnTo>
                              <a:lnTo>
                                <a:pt x="416" y="103"/>
                              </a:lnTo>
                              <a:lnTo>
                                <a:pt x="416" y="113"/>
                              </a:lnTo>
                              <a:lnTo>
                                <a:pt x="420" y="113"/>
                              </a:lnTo>
                              <a:lnTo>
                                <a:pt x="420" y="103"/>
                              </a:lnTo>
                              <a:lnTo>
                                <a:pt x="428" y="103"/>
                              </a:lnTo>
                              <a:lnTo>
                                <a:pt x="428" y="113"/>
                              </a:lnTo>
                              <a:lnTo>
                                <a:pt x="420" y="113"/>
                              </a:lnTo>
                              <a:lnTo>
                                <a:pt x="420" y="121"/>
                              </a:lnTo>
                              <a:lnTo>
                                <a:pt x="420" y="259"/>
                              </a:lnTo>
                              <a:lnTo>
                                <a:pt x="428" y="259"/>
                              </a:lnTo>
                              <a:lnTo>
                                <a:pt x="428" y="121"/>
                              </a:lnTo>
                              <a:lnTo>
                                <a:pt x="435" y="121"/>
                              </a:lnTo>
                              <a:lnTo>
                                <a:pt x="435" y="259"/>
                              </a:lnTo>
                              <a:lnTo>
                                <a:pt x="396" y="259"/>
                              </a:lnTo>
                              <a:lnTo>
                                <a:pt x="396" y="267"/>
                              </a:lnTo>
                              <a:lnTo>
                                <a:pt x="459" y="267"/>
                              </a:lnTo>
                              <a:lnTo>
                                <a:pt x="459" y="259"/>
                              </a:lnTo>
                              <a:close/>
                              <a:moveTo>
                                <a:pt x="466" y="99"/>
                              </a:moveTo>
                              <a:lnTo>
                                <a:pt x="454" y="99"/>
                              </a:lnTo>
                              <a:lnTo>
                                <a:pt x="454" y="103"/>
                              </a:lnTo>
                              <a:lnTo>
                                <a:pt x="466" y="103"/>
                              </a:lnTo>
                              <a:lnTo>
                                <a:pt x="466" y="99"/>
                              </a:lnTo>
                              <a:close/>
                              <a:moveTo>
                                <a:pt x="478" y="91"/>
                              </a:moveTo>
                              <a:lnTo>
                                <a:pt x="466" y="91"/>
                              </a:lnTo>
                              <a:lnTo>
                                <a:pt x="466" y="99"/>
                              </a:lnTo>
                              <a:lnTo>
                                <a:pt x="478" y="99"/>
                              </a:lnTo>
                              <a:lnTo>
                                <a:pt x="478" y="91"/>
                              </a:lnTo>
                              <a:close/>
                              <a:moveTo>
                                <a:pt x="512" y="87"/>
                              </a:moveTo>
                              <a:lnTo>
                                <a:pt x="478" y="87"/>
                              </a:lnTo>
                              <a:lnTo>
                                <a:pt x="478" y="91"/>
                              </a:lnTo>
                              <a:lnTo>
                                <a:pt x="512" y="91"/>
                              </a:lnTo>
                              <a:lnTo>
                                <a:pt x="512" y="87"/>
                              </a:lnTo>
                              <a:close/>
                              <a:moveTo>
                                <a:pt x="524" y="91"/>
                              </a:moveTo>
                              <a:lnTo>
                                <a:pt x="512" y="91"/>
                              </a:lnTo>
                              <a:lnTo>
                                <a:pt x="512" y="99"/>
                              </a:lnTo>
                              <a:lnTo>
                                <a:pt x="524" y="99"/>
                              </a:lnTo>
                              <a:lnTo>
                                <a:pt x="524" y="91"/>
                              </a:lnTo>
                              <a:close/>
                              <a:moveTo>
                                <a:pt x="536" y="99"/>
                              </a:moveTo>
                              <a:lnTo>
                                <a:pt x="516" y="99"/>
                              </a:lnTo>
                              <a:lnTo>
                                <a:pt x="516" y="103"/>
                              </a:lnTo>
                              <a:lnTo>
                                <a:pt x="524" y="103"/>
                              </a:lnTo>
                              <a:lnTo>
                                <a:pt x="524" y="109"/>
                              </a:lnTo>
                              <a:lnTo>
                                <a:pt x="524" y="121"/>
                              </a:lnTo>
                              <a:lnTo>
                                <a:pt x="531" y="121"/>
                              </a:lnTo>
                              <a:lnTo>
                                <a:pt x="531" y="109"/>
                              </a:lnTo>
                              <a:lnTo>
                                <a:pt x="536" y="109"/>
                              </a:lnTo>
                              <a:lnTo>
                                <a:pt x="536" y="103"/>
                              </a:lnTo>
                              <a:lnTo>
                                <a:pt x="536" y="99"/>
                              </a:lnTo>
                              <a:close/>
                              <a:moveTo>
                                <a:pt x="543" y="109"/>
                              </a:moveTo>
                              <a:lnTo>
                                <a:pt x="536" y="109"/>
                              </a:lnTo>
                              <a:lnTo>
                                <a:pt x="536" y="121"/>
                              </a:lnTo>
                              <a:lnTo>
                                <a:pt x="531" y="121"/>
                              </a:lnTo>
                              <a:lnTo>
                                <a:pt x="531" y="125"/>
                              </a:lnTo>
                              <a:lnTo>
                                <a:pt x="531" y="259"/>
                              </a:lnTo>
                              <a:lnTo>
                                <a:pt x="536" y="259"/>
                              </a:lnTo>
                              <a:lnTo>
                                <a:pt x="536" y="125"/>
                              </a:lnTo>
                              <a:lnTo>
                                <a:pt x="543" y="125"/>
                              </a:lnTo>
                              <a:lnTo>
                                <a:pt x="543" y="121"/>
                              </a:lnTo>
                              <a:lnTo>
                                <a:pt x="543" y="109"/>
                              </a:lnTo>
                              <a:close/>
                              <a:moveTo>
                                <a:pt x="567" y="259"/>
                              </a:moveTo>
                              <a:lnTo>
                                <a:pt x="550" y="259"/>
                              </a:lnTo>
                              <a:lnTo>
                                <a:pt x="550" y="125"/>
                              </a:lnTo>
                              <a:lnTo>
                                <a:pt x="543" y="125"/>
                              </a:lnTo>
                              <a:lnTo>
                                <a:pt x="543" y="259"/>
                              </a:lnTo>
                              <a:lnTo>
                                <a:pt x="504" y="259"/>
                              </a:lnTo>
                              <a:lnTo>
                                <a:pt x="504" y="267"/>
                              </a:lnTo>
                              <a:lnTo>
                                <a:pt x="567" y="267"/>
                              </a:lnTo>
                              <a:lnTo>
                                <a:pt x="567" y="259"/>
                              </a:lnTo>
                              <a:close/>
                              <a:moveTo>
                                <a:pt x="663" y="238"/>
                              </a:moveTo>
                              <a:lnTo>
                                <a:pt x="658" y="238"/>
                              </a:lnTo>
                              <a:lnTo>
                                <a:pt x="658" y="245"/>
                              </a:lnTo>
                              <a:lnTo>
                                <a:pt x="663" y="245"/>
                              </a:lnTo>
                              <a:lnTo>
                                <a:pt x="663" y="238"/>
                              </a:lnTo>
                              <a:close/>
                              <a:moveTo>
                                <a:pt x="677" y="341"/>
                              </a:moveTo>
                              <a:lnTo>
                                <a:pt x="651" y="341"/>
                              </a:lnTo>
                              <a:lnTo>
                                <a:pt x="651" y="237"/>
                              </a:lnTo>
                              <a:lnTo>
                                <a:pt x="658" y="237"/>
                              </a:lnTo>
                              <a:lnTo>
                                <a:pt x="658" y="229"/>
                              </a:lnTo>
                              <a:lnTo>
                                <a:pt x="651" y="229"/>
                              </a:lnTo>
                              <a:lnTo>
                                <a:pt x="651" y="125"/>
                              </a:lnTo>
                              <a:lnTo>
                                <a:pt x="658" y="125"/>
                              </a:lnTo>
                              <a:lnTo>
                                <a:pt x="658" y="113"/>
                              </a:lnTo>
                              <a:lnTo>
                                <a:pt x="651" y="113"/>
                              </a:lnTo>
                              <a:lnTo>
                                <a:pt x="651" y="91"/>
                              </a:lnTo>
                              <a:lnTo>
                                <a:pt x="651" y="87"/>
                              </a:lnTo>
                              <a:lnTo>
                                <a:pt x="605" y="87"/>
                              </a:lnTo>
                              <a:lnTo>
                                <a:pt x="605" y="91"/>
                              </a:lnTo>
                              <a:lnTo>
                                <a:pt x="639" y="91"/>
                              </a:lnTo>
                              <a:lnTo>
                                <a:pt x="639" y="113"/>
                              </a:lnTo>
                              <a:lnTo>
                                <a:pt x="639" y="125"/>
                              </a:lnTo>
                              <a:lnTo>
                                <a:pt x="639" y="229"/>
                              </a:lnTo>
                              <a:lnTo>
                                <a:pt x="639" y="237"/>
                              </a:lnTo>
                              <a:lnTo>
                                <a:pt x="639" y="341"/>
                              </a:lnTo>
                              <a:lnTo>
                                <a:pt x="605" y="341"/>
                              </a:lnTo>
                              <a:lnTo>
                                <a:pt x="605" y="348"/>
                              </a:lnTo>
                              <a:lnTo>
                                <a:pt x="677" y="348"/>
                              </a:lnTo>
                              <a:lnTo>
                                <a:pt x="677" y="341"/>
                              </a:lnTo>
                              <a:close/>
                              <a:moveTo>
                                <a:pt x="682" y="255"/>
                              </a:moveTo>
                              <a:lnTo>
                                <a:pt x="677" y="255"/>
                              </a:lnTo>
                              <a:lnTo>
                                <a:pt x="677" y="249"/>
                              </a:lnTo>
                              <a:lnTo>
                                <a:pt x="670" y="249"/>
                              </a:lnTo>
                              <a:lnTo>
                                <a:pt x="670" y="245"/>
                              </a:lnTo>
                              <a:lnTo>
                                <a:pt x="663" y="245"/>
                              </a:lnTo>
                              <a:lnTo>
                                <a:pt x="663" y="249"/>
                              </a:lnTo>
                              <a:lnTo>
                                <a:pt x="663" y="255"/>
                              </a:lnTo>
                              <a:lnTo>
                                <a:pt x="677" y="255"/>
                              </a:lnTo>
                              <a:lnTo>
                                <a:pt x="677" y="259"/>
                              </a:lnTo>
                              <a:lnTo>
                                <a:pt x="682" y="259"/>
                              </a:lnTo>
                              <a:lnTo>
                                <a:pt x="682" y="255"/>
                              </a:lnTo>
                              <a:close/>
                              <a:moveTo>
                                <a:pt x="740" y="233"/>
                              </a:moveTo>
                              <a:lnTo>
                                <a:pt x="732" y="233"/>
                              </a:lnTo>
                              <a:lnTo>
                                <a:pt x="732" y="237"/>
                              </a:lnTo>
                              <a:lnTo>
                                <a:pt x="728" y="237"/>
                              </a:lnTo>
                              <a:lnTo>
                                <a:pt x="728" y="245"/>
                              </a:lnTo>
                              <a:lnTo>
                                <a:pt x="728" y="249"/>
                              </a:lnTo>
                              <a:lnTo>
                                <a:pt x="720" y="249"/>
                              </a:lnTo>
                              <a:lnTo>
                                <a:pt x="720" y="255"/>
                              </a:lnTo>
                              <a:lnTo>
                                <a:pt x="708" y="255"/>
                              </a:lnTo>
                              <a:lnTo>
                                <a:pt x="708" y="259"/>
                              </a:lnTo>
                              <a:lnTo>
                                <a:pt x="682" y="259"/>
                              </a:lnTo>
                              <a:lnTo>
                                <a:pt x="682" y="267"/>
                              </a:lnTo>
                              <a:lnTo>
                                <a:pt x="713" y="267"/>
                              </a:lnTo>
                              <a:lnTo>
                                <a:pt x="713" y="259"/>
                              </a:lnTo>
                              <a:lnTo>
                                <a:pt x="728" y="259"/>
                              </a:lnTo>
                              <a:lnTo>
                                <a:pt x="728" y="255"/>
                              </a:lnTo>
                              <a:lnTo>
                                <a:pt x="740" y="255"/>
                              </a:lnTo>
                              <a:lnTo>
                                <a:pt x="740" y="249"/>
                              </a:lnTo>
                              <a:lnTo>
                                <a:pt x="740" y="245"/>
                              </a:lnTo>
                              <a:lnTo>
                                <a:pt x="732" y="245"/>
                              </a:lnTo>
                              <a:lnTo>
                                <a:pt x="732" y="238"/>
                              </a:lnTo>
                              <a:lnTo>
                                <a:pt x="740" y="238"/>
                              </a:lnTo>
                              <a:lnTo>
                                <a:pt x="740" y="233"/>
                              </a:lnTo>
                              <a:close/>
                              <a:moveTo>
                                <a:pt x="747" y="238"/>
                              </a:moveTo>
                              <a:lnTo>
                                <a:pt x="740" y="238"/>
                              </a:lnTo>
                              <a:lnTo>
                                <a:pt x="740" y="245"/>
                              </a:lnTo>
                              <a:lnTo>
                                <a:pt x="747" y="245"/>
                              </a:lnTo>
                              <a:lnTo>
                                <a:pt x="747" y="238"/>
                              </a:lnTo>
                              <a:close/>
                              <a:moveTo>
                                <a:pt x="752" y="229"/>
                              </a:moveTo>
                              <a:lnTo>
                                <a:pt x="747" y="229"/>
                              </a:lnTo>
                              <a:lnTo>
                                <a:pt x="747" y="223"/>
                              </a:lnTo>
                              <a:lnTo>
                                <a:pt x="740" y="223"/>
                              </a:lnTo>
                              <a:lnTo>
                                <a:pt x="740" y="229"/>
                              </a:lnTo>
                              <a:lnTo>
                                <a:pt x="740" y="233"/>
                              </a:lnTo>
                              <a:lnTo>
                                <a:pt x="747" y="233"/>
                              </a:lnTo>
                              <a:lnTo>
                                <a:pt x="747" y="237"/>
                              </a:lnTo>
                              <a:lnTo>
                                <a:pt x="752" y="237"/>
                              </a:lnTo>
                              <a:lnTo>
                                <a:pt x="752" y="233"/>
                              </a:lnTo>
                              <a:lnTo>
                                <a:pt x="752" y="229"/>
                              </a:lnTo>
                              <a:close/>
                              <a:moveTo>
                                <a:pt x="759" y="211"/>
                              </a:moveTo>
                              <a:lnTo>
                                <a:pt x="752" y="211"/>
                              </a:lnTo>
                              <a:lnTo>
                                <a:pt x="752" y="201"/>
                              </a:lnTo>
                              <a:lnTo>
                                <a:pt x="747" y="201"/>
                              </a:lnTo>
                              <a:lnTo>
                                <a:pt x="747" y="211"/>
                              </a:lnTo>
                              <a:lnTo>
                                <a:pt x="747" y="223"/>
                              </a:lnTo>
                              <a:lnTo>
                                <a:pt x="752" y="223"/>
                              </a:lnTo>
                              <a:lnTo>
                                <a:pt x="752" y="229"/>
                              </a:lnTo>
                              <a:lnTo>
                                <a:pt x="759" y="229"/>
                              </a:lnTo>
                              <a:lnTo>
                                <a:pt x="759" y="223"/>
                              </a:lnTo>
                              <a:lnTo>
                                <a:pt x="759" y="211"/>
                              </a:lnTo>
                              <a:close/>
                              <a:moveTo>
                                <a:pt x="759" y="129"/>
                              </a:moveTo>
                              <a:lnTo>
                                <a:pt x="747" y="129"/>
                              </a:lnTo>
                              <a:lnTo>
                                <a:pt x="747" y="141"/>
                              </a:lnTo>
                              <a:lnTo>
                                <a:pt x="747" y="159"/>
                              </a:lnTo>
                              <a:lnTo>
                                <a:pt x="752" y="159"/>
                              </a:lnTo>
                              <a:lnTo>
                                <a:pt x="752" y="141"/>
                              </a:lnTo>
                              <a:lnTo>
                                <a:pt x="759" y="141"/>
                              </a:lnTo>
                              <a:lnTo>
                                <a:pt x="759" y="129"/>
                              </a:lnTo>
                              <a:close/>
                              <a:moveTo>
                                <a:pt x="766" y="141"/>
                              </a:moveTo>
                              <a:lnTo>
                                <a:pt x="759" y="141"/>
                              </a:lnTo>
                              <a:lnTo>
                                <a:pt x="759" y="159"/>
                              </a:lnTo>
                              <a:lnTo>
                                <a:pt x="752" y="159"/>
                              </a:lnTo>
                              <a:lnTo>
                                <a:pt x="752" y="201"/>
                              </a:lnTo>
                              <a:lnTo>
                                <a:pt x="759" y="201"/>
                              </a:lnTo>
                              <a:lnTo>
                                <a:pt x="759" y="211"/>
                              </a:lnTo>
                              <a:lnTo>
                                <a:pt x="766" y="211"/>
                              </a:lnTo>
                              <a:lnTo>
                                <a:pt x="766" y="201"/>
                              </a:lnTo>
                              <a:lnTo>
                                <a:pt x="766" y="159"/>
                              </a:lnTo>
                              <a:lnTo>
                                <a:pt x="766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AutoShape 326"/>
                      <wps:cNvSpPr>
                        <a:spLocks/>
                      </wps:cNvSpPr>
                      <wps:spPr bwMode="auto">
                        <a:xfrm>
                          <a:off x="5436" y="15393"/>
                          <a:ext cx="101" cy="55"/>
                        </a:xfrm>
                        <a:custGeom>
                          <a:avLst/>
                          <a:gdLst>
                            <a:gd name="T0" fmla="+- 0 5436 5436"/>
                            <a:gd name="T1" fmla="*/ T0 w 101"/>
                            <a:gd name="T2" fmla="+- 0 15415 15394"/>
                            <a:gd name="T3" fmla="*/ 15415 h 55"/>
                            <a:gd name="T4" fmla="+- 0 5441 5436"/>
                            <a:gd name="T5" fmla="*/ T4 w 101"/>
                            <a:gd name="T6" fmla="+- 0 15420 15394"/>
                            <a:gd name="T7" fmla="*/ 15420 h 55"/>
                            <a:gd name="T8" fmla="+- 0 5448 5436"/>
                            <a:gd name="T9" fmla="*/ T8 w 101"/>
                            <a:gd name="T10" fmla="+- 0 15410 15394"/>
                            <a:gd name="T11" fmla="*/ 15410 h 55"/>
                            <a:gd name="T12" fmla="+- 0 5441 5436"/>
                            <a:gd name="T13" fmla="*/ T12 w 101"/>
                            <a:gd name="T14" fmla="+- 0 15415 15394"/>
                            <a:gd name="T15" fmla="*/ 15415 h 55"/>
                            <a:gd name="T16" fmla="+- 0 5448 5436"/>
                            <a:gd name="T17" fmla="*/ T16 w 101"/>
                            <a:gd name="T18" fmla="+- 0 15410 15394"/>
                            <a:gd name="T19" fmla="*/ 15410 h 55"/>
                            <a:gd name="T20" fmla="+- 0 5448 5436"/>
                            <a:gd name="T21" fmla="*/ T20 w 101"/>
                            <a:gd name="T22" fmla="+- 0 15406 15394"/>
                            <a:gd name="T23" fmla="*/ 15406 h 55"/>
                            <a:gd name="T24" fmla="+- 0 5455 5436"/>
                            <a:gd name="T25" fmla="*/ T24 w 101"/>
                            <a:gd name="T26" fmla="+- 0 15410 15394"/>
                            <a:gd name="T27" fmla="*/ 15410 h 55"/>
                            <a:gd name="T28" fmla="+- 0 5460 5436"/>
                            <a:gd name="T29" fmla="*/ T28 w 101"/>
                            <a:gd name="T30" fmla="+- 0 15398 15394"/>
                            <a:gd name="T31" fmla="*/ 15398 h 55"/>
                            <a:gd name="T32" fmla="+- 0 5455 5436"/>
                            <a:gd name="T33" fmla="*/ T32 w 101"/>
                            <a:gd name="T34" fmla="+- 0 15406 15394"/>
                            <a:gd name="T35" fmla="*/ 15406 h 55"/>
                            <a:gd name="T36" fmla="+- 0 5460 5436"/>
                            <a:gd name="T37" fmla="*/ T36 w 101"/>
                            <a:gd name="T38" fmla="+- 0 15398 15394"/>
                            <a:gd name="T39" fmla="*/ 15398 h 55"/>
                            <a:gd name="T40" fmla="+- 0 5510 5436"/>
                            <a:gd name="T41" fmla="*/ T40 w 101"/>
                            <a:gd name="T42" fmla="+- 0 15420 15394"/>
                            <a:gd name="T43" fmla="*/ 15420 h 55"/>
                            <a:gd name="T44" fmla="+- 0 5518 5436"/>
                            <a:gd name="T45" fmla="*/ T44 w 101"/>
                            <a:gd name="T46" fmla="+- 0 15427 15394"/>
                            <a:gd name="T47" fmla="*/ 15427 h 55"/>
                            <a:gd name="T48" fmla="+- 0 5525 5436"/>
                            <a:gd name="T49" fmla="*/ T48 w 101"/>
                            <a:gd name="T50" fmla="+- 0 15415 15394"/>
                            <a:gd name="T51" fmla="*/ 15415 h 55"/>
                            <a:gd name="T52" fmla="+- 0 5518 5436"/>
                            <a:gd name="T53" fmla="*/ T52 w 101"/>
                            <a:gd name="T54" fmla="+- 0 15410 15394"/>
                            <a:gd name="T55" fmla="*/ 15410 h 55"/>
                            <a:gd name="T56" fmla="+- 0 5510 5436"/>
                            <a:gd name="T57" fmla="*/ T56 w 101"/>
                            <a:gd name="T58" fmla="+- 0 15406 15394"/>
                            <a:gd name="T59" fmla="*/ 15406 h 55"/>
                            <a:gd name="T60" fmla="+- 0 5506 5436"/>
                            <a:gd name="T61" fmla="*/ T60 w 101"/>
                            <a:gd name="T62" fmla="+- 0 15398 15394"/>
                            <a:gd name="T63" fmla="*/ 15398 h 55"/>
                            <a:gd name="T64" fmla="+- 0 5491 5436"/>
                            <a:gd name="T65" fmla="*/ T64 w 101"/>
                            <a:gd name="T66" fmla="+- 0 15394 15394"/>
                            <a:gd name="T67" fmla="*/ 15394 h 55"/>
                            <a:gd name="T68" fmla="+- 0 5460 5436"/>
                            <a:gd name="T69" fmla="*/ T68 w 101"/>
                            <a:gd name="T70" fmla="+- 0 15398 15394"/>
                            <a:gd name="T71" fmla="*/ 15398 h 55"/>
                            <a:gd name="T72" fmla="+- 0 5486 5436"/>
                            <a:gd name="T73" fmla="*/ T72 w 101"/>
                            <a:gd name="T74" fmla="+- 0 15406 15394"/>
                            <a:gd name="T75" fmla="*/ 15406 h 55"/>
                            <a:gd name="T76" fmla="+- 0 5498 5436"/>
                            <a:gd name="T77" fmla="*/ T76 w 101"/>
                            <a:gd name="T78" fmla="+- 0 15410 15394"/>
                            <a:gd name="T79" fmla="*/ 15410 h 55"/>
                            <a:gd name="T80" fmla="+- 0 5506 5436"/>
                            <a:gd name="T81" fmla="*/ T80 w 101"/>
                            <a:gd name="T82" fmla="+- 0 15416 15394"/>
                            <a:gd name="T83" fmla="*/ 15416 h 55"/>
                            <a:gd name="T84" fmla="+- 0 5510 5436"/>
                            <a:gd name="T85" fmla="*/ T84 w 101"/>
                            <a:gd name="T86" fmla="+- 0 15420 15394"/>
                            <a:gd name="T87" fmla="*/ 15420 h 55"/>
                            <a:gd name="T88" fmla="+- 0 5518 5436"/>
                            <a:gd name="T89" fmla="*/ T88 w 101"/>
                            <a:gd name="T90" fmla="+- 0 15416 15394"/>
                            <a:gd name="T91" fmla="*/ 15416 h 55"/>
                            <a:gd name="T92" fmla="+- 0 5525 5436"/>
                            <a:gd name="T93" fmla="*/ T92 w 101"/>
                            <a:gd name="T94" fmla="+- 0 15420 15394"/>
                            <a:gd name="T95" fmla="*/ 15420 h 55"/>
                            <a:gd name="T96" fmla="+- 0 5530 5436"/>
                            <a:gd name="T97" fmla="*/ T96 w 101"/>
                            <a:gd name="T98" fmla="+- 0 15420 15394"/>
                            <a:gd name="T99" fmla="*/ 15420 h 55"/>
                            <a:gd name="T100" fmla="+- 0 5525 5436"/>
                            <a:gd name="T101" fmla="*/ T100 w 101"/>
                            <a:gd name="T102" fmla="+- 0 15428 15394"/>
                            <a:gd name="T103" fmla="*/ 15428 h 55"/>
                            <a:gd name="T104" fmla="+- 0 5518 5436"/>
                            <a:gd name="T105" fmla="*/ T104 w 101"/>
                            <a:gd name="T106" fmla="+- 0 15432 15394"/>
                            <a:gd name="T107" fmla="*/ 15432 h 55"/>
                            <a:gd name="T108" fmla="+- 0 5525 5436"/>
                            <a:gd name="T109" fmla="*/ T108 w 101"/>
                            <a:gd name="T110" fmla="+- 0 15436 15394"/>
                            <a:gd name="T111" fmla="*/ 15436 h 55"/>
                            <a:gd name="T112" fmla="+- 0 5530 5436"/>
                            <a:gd name="T113" fmla="*/ T112 w 101"/>
                            <a:gd name="T114" fmla="+- 0 15432 15394"/>
                            <a:gd name="T115" fmla="*/ 15432 h 55"/>
                            <a:gd name="T116" fmla="+- 0 5530 5436"/>
                            <a:gd name="T117" fmla="*/ T116 w 101"/>
                            <a:gd name="T118" fmla="+- 0 15420 15394"/>
                            <a:gd name="T119" fmla="*/ 15420 h 55"/>
                            <a:gd name="T120" fmla="+- 0 5530 5436"/>
                            <a:gd name="T121" fmla="*/ T120 w 101"/>
                            <a:gd name="T122" fmla="+- 0 15432 15394"/>
                            <a:gd name="T123" fmla="*/ 15432 h 55"/>
                            <a:gd name="T124" fmla="+- 0 5525 5436"/>
                            <a:gd name="T125" fmla="*/ T124 w 101"/>
                            <a:gd name="T126" fmla="+- 0 15436 15394"/>
                            <a:gd name="T127" fmla="*/ 15436 h 55"/>
                            <a:gd name="T128" fmla="+- 0 5537 5436"/>
                            <a:gd name="T129" fmla="*/ T128 w 101"/>
                            <a:gd name="T130" fmla="+- 0 15448 15394"/>
                            <a:gd name="T131" fmla="*/ 15448 h 55"/>
                            <a:gd name="T132" fmla="+- 0 5537 5436"/>
                            <a:gd name="T133" fmla="*/ T132 w 101"/>
                            <a:gd name="T134" fmla="+- 0 15432 15394"/>
                            <a:gd name="T135" fmla="*/ 15432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01" h="55">
                              <a:moveTo>
                                <a:pt x="5" y="21"/>
                              </a:moveTo>
                              <a:lnTo>
                                <a:pt x="0" y="21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21"/>
                              </a:lnTo>
                              <a:close/>
                              <a:moveTo>
                                <a:pt x="12" y="16"/>
                              </a:moveTo>
                              <a:lnTo>
                                <a:pt x="5" y="16"/>
                              </a:lnTo>
                              <a:lnTo>
                                <a:pt x="5" y="21"/>
                              </a:lnTo>
                              <a:lnTo>
                                <a:pt x="12" y="21"/>
                              </a:lnTo>
                              <a:lnTo>
                                <a:pt x="12" y="16"/>
                              </a:lnTo>
                              <a:close/>
                              <a:moveTo>
                                <a:pt x="19" y="12"/>
                              </a:moveTo>
                              <a:lnTo>
                                <a:pt x="12" y="12"/>
                              </a:lnTo>
                              <a:lnTo>
                                <a:pt x="12" y="16"/>
                              </a:lnTo>
                              <a:lnTo>
                                <a:pt x="19" y="16"/>
                              </a:lnTo>
                              <a:lnTo>
                                <a:pt x="19" y="12"/>
                              </a:lnTo>
                              <a:close/>
                              <a:moveTo>
                                <a:pt x="24" y="4"/>
                              </a:moveTo>
                              <a:lnTo>
                                <a:pt x="19" y="4"/>
                              </a:lnTo>
                              <a:lnTo>
                                <a:pt x="19" y="12"/>
                              </a:lnTo>
                              <a:lnTo>
                                <a:pt x="24" y="12"/>
                              </a:lnTo>
                              <a:lnTo>
                                <a:pt x="24" y="4"/>
                              </a:lnTo>
                              <a:close/>
                              <a:moveTo>
                                <a:pt x="82" y="26"/>
                              </a:moveTo>
                              <a:lnTo>
                                <a:pt x="74" y="26"/>
                              </a:lnTo>
                              <a:lnTo>
                                <a:pt x="74" y="33"/>
                              </a:lnTo>
                              <a:lnTo>
                                <a:pt x="82" y="33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89" y="21"/>
                              </a:moveTo>
                              <a:lnTo>
                                <a:pt x="82" y="21"/>
                              </a:lnTo>
                              <a:lnTo>
                                <a:pt x="82" y="16"/>
                              </a:lnTo>
                              <a:lnTo>
                                <a:pt x="74" y="16"/>
                              </a:lnTo>
                              <a:lnTo>
                                <a:pt x="74" y="12"/>
                              </a:lnTo>
                              <a:lnTo>
                                <a:pt x="70" y="12"/>
                              </a:lnTo>
                              <a:lnTo>
                                <a:pt x="70" y="4"/>
                              </a:lnTo>
                              <a:lnTo>
                                <a:pt x="55" y="4"/>
                              </a:lnTo>
                              <a:lnTo>
                                <a:pt x="55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50" y="4"/>
                              </a:lnTo>
                              <a:lnTo>
                                <a:pt x="50" y="12"/>
                              </a:lnTo>
                              <a:lnTo>
                                <a:pt x="62" y="12"/>
                              </a:lnTo>
                              <a:lnTo>
                                <a:pt x="62" y="16"/>
                              </a:lnTo>
                              <a:lnTo>
                                <a:pt x="70" y="16"/>
                              </a:lnTo>
                              <a:lnTo>
                                <a:pt x="70" y="22"/>
                              </a:lnTo>
                              <a:lnTo>
                                <a:pt x="70" y="26"/>
                              </a:lnTo>
                              <a:lnTo>
                                <a:pt x="74" y="26"/>
                              </a:lnTo>
                              <a:lnTo>
                                <a:pt x="74" y="22"/>
                              </a:lnTo>
                              <a:lnTo>
                                <a:pt x="82" y="22"/>
                              </a:lnTo>
                              <a:lnTo>
                                <a:pt x="82" y="26"/>
                              </a:lnTo>
                              <a:lnTo>
                                <a:pt x="89" y="26"/>
                              </a:lnTo>
                              <a:lnTo>
                                <a:pt x="89" y="21"/>
                              </a:lnTo>
                              <a:close/>
                              <a:moveTo>
                                <a:pt x="94" y="26"/>
                              </a:moveTo>
                              <a:lnTo>
                                <a:pt x="89" y="26"/>
                              </a:lnTo>
                              <a:lnTo>
                                <a:pt x="89" y="34"/>
                              </a:lnTo>
                              <a:lnTo>
                                <a:pt x="82" y="34"/>
                              </a:lnTo>
                              <a:lnTo>
                                <a:pt x="82" y="38"/>
                              </a:lnTo>
                              <a:lnTo>
                                <a:pt x="82" y="42"/>
                              </a:lnTo>
                              <a:lnTo>
                                <a:pt x="89" y="42"/>
                              </a:lnTo>
                              <a:lnTo>
                                <a:pt x="89" y="38"/>
                              </a:lnTo>
                              <a:lnTo>
                                <a:pt x="94" y="38"/>
                              </a:lnTo>
                              <a:lnTo>
                                <a:pt x="94" y="34"/>
                              </a:lnTo>
                              <a:lnTo>
                                <a:pt x="94" y="26"/>
                              </a:lnTo>
                              <a:close/>
                              <a:moveTo>
                                <a:pt x="101" y="38"/>
                              </a:moveTo>
                              <a:lnTo>
                                <a:pt x="94" y="38"/>
                              </a:lnTo>
                              <a:lnTo>
                                <a:pt x="94" y="42"/>
                              </a:lnTo>
                              <a:lnTo>
                                <a:pt x="89" y="42"/>
                              </a:lnTo>
                              <a:lnTo>
                                <a:pt x="89" y="54"/>
                              </a:lnTo>
                              <a:lnTo>
                                <a:pt x="101" y="54"/>
                              </a:lnTo>
                              <a:lnTo>
                                <a:pt x="101" y="42"/>
                              </a:lnTo>
                              <a:lnTo>
                                <a:pt x="10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AutoShape 325"/>
                      <wps:cNvSpPr>
                        <a:spLocks/>
                      </wps:cNvSpPr>
                      <wps:spPr bwMode="auto">
                        <a:xfrm>
                          <a:off x="4778" y="15307"/>
                          <a:ext cx="567" cy="267"/>
                        </a:xfrm>
                        <a:custGeom>
                          <a:avLst/>
                          <a:gdLst>
                            <a:gd name="T0" fmla="+- 0 4798 4778"/>
                            <a:gd name="T1" fmla="*/ T0 w 567"/>
                            <a:gd name="T2" fmla="+- 0 15319 15307"/>
                            <a:gd name="T3" fmla="*/ 15319 h 267"/>
                            <a:gd name="T4" fmla="+- 0 4862 4778"/>
                            <a:gd name="T5" fmla="*/ T4 w 567"/>
                            <a:gd name="T6" fmla="+- 0 15310 15307"/>
                            <a:gd name="T7" fmla="*/ 15310 h 267"/>
                            <a:gd name="T8" fmla="+- 0 4894 4778"/>
                            <a:gd name="T9" fmla="*/ T8 w 567"/>
                            <a:gd name="T10" fmla="+- 0 15331 15307"/>
                            <a:gd name="T11" fmla="*/ 15331 h 267"/>
                            <a:gd name="T12" fmla="+- 0 4913 4778"/>
                            <a:gd name="T13" fmla="*/ T12 w 567"/>
                            <a:gd name="T14" fmla="+- 0 15310 15307"/>
                            <a:gd name="T15" fmla="*/ 15310 h 267"/>
                            <a:gd name="T16" fmla="+- 0 4906 4778"/>
                            <a:gd name="T17" fmla="*/ T16 w 567"/>
                            <a:gd name="T18" fmla="+- 0 15370 15307"/>
                            <a:gd name="T19" fmla="*/ 15370 h 267"/>
                            <a:gd name="T20" fmla="+- 0 4889 4778"/>
                            <a:gd name="T21" fmla="*/ T20 w 567"/>
                            <a:gd name="T22" fmla="+- 0 15331 15307"/>
                            <a:gd name="T23" fmla="*/ 15331 h 267"/>
                            <a:gd name="T24" fmla="+- 0 4824 4778"/>
                            <a:gd name="T25" fmla="*/ T24 w 567"/>
                            <a:gd name="T26" fmla="+- 0 15314 15307"/>
                            <a:gd name="T27" fmla="*/ 15314 h 267"/>
                            <a:gd name="T28" fmla="+- 0 4793 4778"/>
                            <a:gd name="T29" fmla="*/ T28 w 567"/>
                            <a:gd name="T30" fmla="+- 0 15331 15307"/>
                            <a:gd name="T31" fmla="*/ 15331 h 267"/>
                            <a:gd name="T32" fmla="+- 0 4798 4778"/>
                            <a:gd name="T33" fmla="*/ T32 w 567"/>
                            <a:gd name="T34" fmla="+- 0 15391 15307"/>
                            <a:gd name="T35" fmla="*/ 15391 h 267"/>
                            <a:gd name="T36" fmla="+- 0 4824 4778"/>
                            <a:gd name="T37" fmla="*/ T36 w 567"/>
                            <a:gd name="T38" fmla="+- 0 15408 15307"/>
                            <a:gd name="T39" fmla="*/ 15408 h 267"/>
                            <a:gd name="T40" fmla="+- 0 4862 4778"/>
                            <a:gd name="T41" fmla="*/ T40 w 567"/>
                            <a:gd name="T42" fmla="+- 0 15422 15307"/>
                            <a:gd name="T43" fmla="*/ 15422 h 267"/>
                            <a:gd name="T44" fmla="+- 0 4889 4778"/>
                            <a:gd name="T45" fmla="*/ T44 w 567"/>
                            <a:gd name="T46" fmla="+- 0 15439 15307"/>
                            <a:gd name="T47" fmla="*/ 15439 h 267"/>
                            <a:gd name="T48" fmla="+- 0 4913 4778"/>
                            <a:gd name="T49" fmla="*/ T48 w 567"/>
                            <a:gd name="T50" fmla="+- 0 15466 15307"/>
                            <a:gd name="T51" fmla="*/ 15466 h 267"/>
                            <a:gd name="T52" fmla="+- 0 4906 4778"/>
                            <a:gd name="T53" fmla="*/ T52 w 567"/>
                            <a:gd name="T54" fmla="+- 0 15545 15307"/>
                            <a:gd name="T55" fmla="*/ 15545 h 267"/>
                            <a:gd name="T56" fmla="+- 0 4874 4778"/>
                            <a:gd name="T57" fmla="*/ T56 w 567"/>
                            <a:gd name="T58" fmla="+- 0 15566 15307"/>
                            <a:gd name="T59" fmla="*/ 15566 h 267"/>
                            <a:gd name="T60" fmla="+- 0 4810 4778"/>
                            <a:gd name="T61" fmla="*/ T60 w 567"/>
                            <a:gd name="T62" fmla="+- 0 15562 15307"/>
                            <a:gd name="T63" fmla="*/ 15562 h 267"/>
                            <a:gd name="T64" fmla="+- 0 4781 4778"/>
                            <a:gd name="T65" fmla="*/ T64 w 567"/>
                            <a:gd name="T66" fmla="+- 0 15574 15307"/>
                            <a:gd name="T67" fmla="*/ 15574 h 267"/>
                            <a:gd name="T68" fmla="+- 0 4795 4778"/>
                            <a:gd name="T69" fmla="*/ T68 w 567"/>
                            <a:gd name="T70" fmla="+- 0 15535 15307"/>
                            <a:gd name="T71" fmla="*/ 15535 h 267"/>
                            <a:gd name="T72" fmla="+- 0 4814 4778"/>
                            <a:gd name="T73" fmla="*/ T72 w 567"/>
                            <a:gd name="T74" fmla="+- 0 15557 15307"/>
                            <a:gd name="T75" fmla="*/ 15557 h 267"/>
                            <a:gd name="T76" fmla="+- 0 4874 4778"/>
                            <a:gd name="T77" fmla="*/ T76 w 567"/>
                            <a:gd name="T78" fmla="+- 0 15562 15307"/>
                            <a:gd name="T79" fmla="*/ 15562 h 267"/>
                            <a:gd name="T80" fmla="+- 0 4901 4778"/>
                            <a:gd name="T81" fmla="*/ T80 w 567"/>
                            <a:gd name="T82" fmla="+- 0 15545 15307"/>
                            <a:gd name="T83" fmla="*/ 15545 h 267"/>
                            <a:gd name="T84" fmla="+- 0 4906 4778"/>
                            <a:gd name="T85" fmla="*/ T84 w 567"/>
                            <a:gd name="T86" fmla="+- 0 15473 15307"/>
                            <a:gd name="T87" fmla="*/ 15473 h 267"/>
                            <a:gd name="T88" fmla="+- 0 4889 4778"/>
                            <a:gd name="T89" fmla="*/ T88 w 567"/>
                            <a:gd name="T90" fmla="+- 0 15456 15307"/>
                            <a:gd name="T91" fmla="*/ 15456 h 267"/>
                            <a:gd name="T92" fmla="+- 0 4855 4778"/>
                            <a:gd name="T93" fmla="*/ T92 w 567"/>
                            <a:gd name="T94" fmla="+- 0 15439 15307"/>
                            <a:gd name="T95" fmla="*/ 15439 h 267"/>
                            <a:gd name="T96" fmla="+- 0 4817 4778"/>
                            <a:gd name="T97" fmla="*/ T96 w 567"/>
                            <a:gd name="T98" fmla="+- 0 15422 15307"/>
                            <a:gd name="T99" fmla="*/ 15422 h 267"/>
                            <a:gd name="T100" fmla="+- 0 4793 4778"/>
                            <a:gd name="T101" fmla="*/ T100 w 567"/>
                            <a:gd name="T102" fmla="+- 0 15403 15307"/>
                            <a:gd name="T103" fmla="*/ 15403 h 267"/>
                            <a:gd name="T104" fmla="+- 0 4793 4778"/>
                            <a:gd name="T105" fmla="*/ T104 w 567"/>
                            <a:gd name="T106" fmla="+- 0 15394 15307"/>
                            <a:gd name="T107" fmla="*/ 15394 h 267"/>
                            <a:gd name="T108" fmla="+- 0 4807 4778"/>
                            <a:gd name="T109" fmla="*/ T108 w 567"/>
                            <a:gd name="T110" fmla="+- 0 15410 15307"/>
                            <a:gd name="T111" fmla="*/ 15410 h 267"/>
                            <a:gd name="T112" fmla="+- 0 4814 4778"/>
                            <a:gd name="T113" fmla="*/ T112 w 567"/>
                            <a:gd name="T114" fmla="+- 0 15415 15307"/>
                            <a:gd name="T115" fmla="*/ 15415 h 267"/>
                            <a:gd name="T116" fmla="+- 0 4848 4778"/>
                            <a:gd name="T117" fmla="*/ T116 w 567"/>
                            <a:gd name="T118" fmla="+- 0 15432 15307"/>
                            <a:gd name="T119" fmla="*/ 15432 h 267"/>
                            <a:gd name="T120" fmla="+- 0 4879 4778"/>
                            <a:gd name="T121" fmla="*/ T120 w 567"/>
                            <a:gd name="T122" fmla="+- 0 15437 15307"/>
                            <a:gd name="T123" fmla="*/ 15437 h 267"/>
                            <a:gd name="T124" fmla="+- 0 4846 4778"/>
                            <a:gd name="T125" fmla="*/ T124 w 567"/>
                            <a:gd name="T126" fmla="+- 0 15420 15307"/>
                            <a:gd name="T127" fmla="*/ 15420 h 267"/>
                            <a:gd name="T128" fmla="+- 0 4882 4778"/>
                            <a:gd name="T129" fmla="*/ T128 w 567"/>
                            <a:gd name="T130" fmla="+- 0 15449 15307"/>
                            <a:gd name="T131" fmla="*/ 15449 h 267"/>
                            <a:gd name="T132" fmla="+- 0 4894 4778"/>
                            <a:gd name="T133" fmla="*/ T132 w 567"/>
                            <a:gd name="T134" fmla="+- 0 15449 15307"/>
                            <a:gd name="T135" fmla="*/ 15449 h 267"/>
                            <a:gd name="T136" fmla="+- 0 4901 4778"/>
                            <a:gd name="T137" fmla="*/ T136 w 567"/>
                            <a:gd name="T138" fmla="+- 0 15458 15307"/>
                            <a:gd name="T139" fmla="*/ 15458 h 267"/>
                            <a:gd name="T140" fmla="+- 0 4910 4778"/>
                            <a:gd name="T141" fmla="*/ T140 w 567"/>
                            <a:gd name="T142" fmla="+- 0 15350 15307"/>
                            <a:gd name="T143" fmla="*/ 15350 h 267"/>
                            <a:gd name="T144" fmla="+- 0 5028 4778"/>
                            <a:gd name="T145" fmla="*/ T144 w 567"/>
                            <a:gd name="T146" fmla="+- 0 15571 15307"/>
                            <a:gd name="T147" fmla="*/ 15571 h 267"/>
                            <a:gd name="T148" fmla="+- 0 4958 4778"/>
                            <a:gd name="T149" fmla="*/ T148 w 567"/>
                            <a:gd name="T150" fmla="+- 0 15398 15307"/>
                            <a:gd name="T151" fmla="*/ 15398 h 267"/>
                            <a:gd name="T152" fmla="+- 0 4994 4778"/>
                            <a:gd name="T153" fmla="*/ T152 w 567"/>
                            <a:gd name="T154" fmla="+- 0 15307 15307"/>
                            <a:gd name="T155" fmla="*/ 15307 h 267"/>
                            <a:gd name="T156" fmla="+- 0 4987 4778"/>
                            <a:gd name="T157" fmla="*/ T156 w 567"/>
                            <a:gd name="T158" fmla="+- 0 15334 15307"/>
                            <a:gd name="T159" fmla="*/ 15334 h 267"/>
                            <a:gd name="T160" fmla="+- 0 4985 4778"/>
                            <a:gd name="T161" fmla="*/ T160 w 567"/>
                            <a:gd name="T162" fmla="+- 0 15324 15307"/>
                            <a:gd name="T163" fmla="*/ 15324 h 267"/>
                            <a:gd name="T164" fmla="+- 0 5110 4778"/>
                            <a:gd name="T165" fmla="*/ T164 w 567"/>
                            <a:gd name="T166" fmla="+- 0 15413 15307"/>
                            <a:gd name="T167" fmla="*/ 15413 h 267"/>
                            <a:gd name="T168" fmla="+- 0 5129 4778"/>
                            <a:gd name="T169" fmla="*/ T168 w 567"/>
                            <a:gd name="T170" fmla="+- 0 15406 15307"/>
                            <a:gd name="T171" fmla="*/ 15406 h 267"/>
                            <a:gd name="T172" fmla="+- 0 5182 4778"/>
                            <a:gd name="T173" fmla="*/ T172 w 567"/>
                            <a:gd name="T174" fmla="+- 0 15398 15307"/>
                            <a:gd name="T175" fmla="*/ 15398 h 267"/>
                            <a:gd name="T176" fmla="+- 0 5213 4778"/>
                            <a:gd name="T177" fmla="*/ T176 w 567"/>
                            <a:gd name="T178" fmla="+- 0 15420 15307"/>
                            <a:gd name="T179" fmla="*/ 15420 h 267"/>
                            <a:gd name="T180" fmla="+- 0 5232 4778"/>
                            <a:gd name="T181" fmla="*/ T180 w 567"/>
                            <a:gd name="T182" fmla="+- 0 15406 15307"/>
                            <a:gd name="T183" fmla="*/ 15406 h 267"/>
                            <a:gd name="T184" fmla="+- 0 5290 4778"/>
                            <a:gd name="T185" fmla="*/ T184 w 567"/>
                            <a:gd name="T186" fmla="+- 0 15398 15307"/>
                            <a:gd name="T187" fmla="*/ 15398 h 267"/>
                            <a:gd name="T188" fmla="+- 0 5321 4778"/>
                            <a:gd name="T189" fmla="*/ T188 w 567"/>
                            <a:gd name="T190" fmla="+- 0 15427 15307"/>
                            <a:gd name="T191" fmla="*/ 15427 h 267"/>
                            <a:gd name="T192" fmla="+- 0 5282 4778"/>
                            <a:gd name="T193" fmla="*/ T192 w 567"/>
                            <a:gd name="T194" fmla="+- 0 15574 15307"/>
                            <a:gd name="T195" fmla="*/ 15574 h 267"/>
                            <a:gd name="T196" fmla="+- 0 5297 4778"/>
                            <a:gd name="T197" fmla="*/ T196 w 567"/>
                            <a:gd name="T198" fmla="+- 0 15410 15307"/>
                            <a:gd name="T199" fmla="*/ 15410 h 267"/>
                            <a:gd name="T200" fmla="+- 0 5249 4778"/>
                            <a:gd name="T201" fmla="*/ T200 w 567"/>
                            <a:gd name="T202" fmla="+- 0 15406 15307"/>
                            <a:gd name="T203" fmla="*/ 15406 h 267"/>
                            <a:gd name="T204" fmla="+- 0 5220 4778"/>
                            <a:gd name="T205" fmla="*/ T204 w 567"/>
                            <a:gd name="T206" fmla="+- 0 15427 15307"/>
                            <a:gd name="T207" fmla="*/ 15427 h 267"/>
                            <a:gd name="T208" fmla="+- 0 5174 4778"/>
                            <a:gd name="T209" fmla="*/ T208 w 567"/>
                            <a:gd name="T210" fmla="+- 0 15566 15307"/>
                            <a:gd name="T211" fmla="*/ 15566 h 267"/>
                            <a:gd name="T212" fmla="+- 0 5186 4778"/>
                            <a:gd name="T213" fmla="*/ T212 w 567"/>
                            <a:gd name="T214" fmla="+- 0 15406 15307"/>
                            <a:gd name="T215" fmla="*/ 15406 h 267"/>
                            <a:gd name="T216" fmla="+- 0 5136 4778"/>
                            <a:gd name="T217" fmla="*/ T216 w 567"/>
                            <a:gd name="T218" fmla="+- 0 15408 15307"/>
                            <a:gd name="T219" fmla="*/ 15408 h 267"/>
                            <a:gd name="T220" fmla="+- 0 5117 4778"/>
                            <a:gd name="T221" fmla="*/ T220 w 567"/>
                            <a:gd name="T222" fmla="+- 0 15427 15307"/>
                            <a:gd name="T223" fmla="*/ 15427 h 267"/>
                            <a:gd name="T224" fmla="+- 0 5066 4778"/>
                            <a:gd name="T225" fmla="*/ T224 w 567"/>
                            <a:gd name="T226" fmla="+- 0 15574 15307"/>
                            <a:gd name="T227" fmla="*/ 15574 h 267"/>
                            <a:gd name="T228" fmla="+- 0 5203 4778"/>
                            <a:gd name="T229" fmla="*/ T228 w 567"/>
                            <a:gd name="T230" fmla="+- 0 15410 15307"/>
                            <a:gd name="T231" fmla="*/ 15410 h 267"/>
                            <a:gd name="T232" fmla="+- 0 5206 4778"/>
                            <a:gd name="T233" fmla="*/ T232 w 567"/>
                            <a:gd name="T234" fmla="+- 0 15532 15307"/>
                            <a:gd name="T235" fmla="*/ 15532 h 267"/>
                            <a:gd name="T236" fmla="+- 0 5314 4778"/>
                            <a:gd name="T237" fmla="*/ T236 w 567"/>
                            <a:gd name="T238" fmla="+- 0 15427 15307"/>
                            <a:gd name="T239" fmla="*/ 15427 h 267"/>
                            <a:gd name="T240" fmla="+- 0 5321 4778"/>
                            <a:gd name="T241" fmla="*/ T240 w 567"/>
                            <a:gd name="T242" fmla="+- 0 15432 15307"/>
                            <a:gd name="T243" fmla="*/ 1543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67" h="267">
                              <a:moveTo>
                                <a:pt x="0" y="31"/>
                              </a:moveTo>
                              <a:lnTo>
                                <a:pt x="3" y="31"/>
                              </a:lnTo>
                              <a:lnTo>
                                <a:pt x="5" y="31"/>
                              </a:lnTo>
                              <a:lnTo>
                                <a:pt x="8" y="31"/>
                              </a:lnTo>
                              <a:lnTo>
                                <a:pt x="8" y="29"/>
                              </a:lnTo>
                              <a:lnTo>
                                <a:pt x="8" y="24"/>
                              </a:lnTo>
                              <a:lnTo>
                                <a:pt x="8" y="22"/>
                              </a:lnTo>
                              <a:lnTo>
                                <a:pt x="10" y="22"/>
                              </a:lnTo>
                              <a:lnTo>
                                <a:pt x="12" y="22"/>
                              </a:lnTo>
                              <a:lnTo>
                                <a:pt x="15" y="22"/>
                              </a:lnTo>
                              <a:lnTo>
                                <a:pt x="15" y="19"/>
                              </a:lnTo>
                              <a:lnTo>
                                <a:pt x="15" y="17"/>
                              </a:lnTo>
                              <a:lnTo>
                                <a:pt x="17" y="17"/>
                              </a:lnTo>
                              <a:lnTo>
                                <a:pt x="20" y="17"/>
                              </a:lnTo>
                              <a:lnTo>
                                <a:pt x="20" y="15"/>
                              </a:lnTo>
                              <a:lnTo>
                                <a:pt x="20" y="12"/>
                              </a:lnTo>
                              <a:lnTo>
                                <a:pt x="20" y="10"/>
                              </a:lnTo>
                              <a:lnTo>
                                <a:pt x="24" y="10"/>
                              </a:lnTo>
                              <a:lnTo>
                                <a:pt x="29" y="10"/>
                              </a:lnTo>
                              <a:lnTo>
                                <a:pt x="34" y="10"/>
                              </a:lnTo>
                              <a:lnTo>
                                <a:pt x="34" y="7"/>
                              </a:lnTo>
                              <a:lnTo>
                                <a:pt x="34" y="5"/>
                              </a:lnTo>
                              <a:lnTo>
                                <a:pt x="36" y="5"/>
                              </a:lnTo>
                              <a:lnTo>
                                <a:pt x="41" y="5"/>
                              </a:lnTo>
                              <a:lnTo>
                                <a:pt x="46" y="5"/>
                              </a:lnTo>
                              <a:lnTo>
                                <a:pt x="46" y="3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72" y="0"/>
                              </a:lnTo>
                              <a:lnTo>
                                <a:pt x="84" y="0"/>
                              </a:lnTo>
                              <a:lnTo>
                                <a:pt x="84" y="3"/>
                              </a:lnTo>
                              <a:lnTo>
                                <a:pt x="84" y="5"/>
                              </a:lnTo>
                              <a:lnTo>
                                <a:pt x="89" y="5"/>
                              </a:lnTo>
                              <a:lnTo>
                                <a:pt x="92" y="5"/>
                              </a:lnTo>
                              <a:lnTo>
                                <a:pt x="96" y="5"/>
                              </a:lnTo>
                              <a:lnTo>
                                <a:pt x="96" y="7"/>
                              </a:lnTo>
                              <a:lnTo>
                                <a:pt x="96" y="10"/>
                              </a:lnTo>
                              <a:lnTo>
                                <a:pt x="101" y="10"/>
                              </a:lnTo>
                              <a:lnTo>
                                <a:pt x="106" y="10"/>
                              </a:lnTo>
                              <a:lnTo>
                                <a:pt x="111" y="10"/>
                              </a:lnTo>
                              <a:lnTo>
                                <a:pt x="111" y="12"/>
                              </a:lnTo>
                              <a:lnTo>
                                <a:pt x="111" y="15"/>
                              </a:lnTo>
                              <a:lnTo>
                                <a:pt x="111" y="17"/>
                              </a:lnTo>
                              <a:lnTo>
                                <a:pt x="113" y="17"/>
                              </a:lnTo>
                              <a:lnTo>
                                <a:pt x="116" y="17"/>
                              </a:lnTo>
                              <a:lnTo>
                                <a:pt x="116" y="19"/>
                              </a:lnTo>
                              <a:lnTo>
                                <a:pt x="116" y="24"/>
                              </a:lnTo>
                              <a:lnTo>
                                <a:pt x="116" y="27"/>
                              </a:lnTo>
                              <a:lnTo>
                                <a:pt x="118" y="27"/>
                              </a:lnTo>
                              <a:lnTo>
                                <a:pt x="120" y="27"/>
                              </a:lnTo>
                              <a:lnTo>
                                <a:pt x="123" y="27"/>
                              </a:lnTo>
                              <a:lnTo>
                                <a:pt x="123" y="29"/>
                              </a:lnTo>
                              <a:lnTo>
                                <a:pt x="123" y="31"/>
                              </a:lnTo>
                              <a:lnTo>
                                <a:pt x="125" y="31"/>
                              </a:lnTo>
                              <a:lnTo>
                                <a:pt x="128" y="31"/>
                              </a:lnTo>
                              <a:lnTo>
                                <a:pt x="128" y="24"/>
                              </a:lnTo>
                              <a:lnTo>
                                <a:pt x="128" y="17"/>
                              </a:lnTo>
                              <a:lnTo>
                                <a:pt x="128" y="10"/>
                              </a:lnTo>
                              <a:lnTo>
                                <a:pt x="130" y="10"/>
                              </a:lnTo>
                              <a:lnTo>
                                <a:pt x="132" y="10"/>
                              </a:lnTo>
                              <a:lnTo>
                                <a:pt x="135" y="10"/>
                              </a:lnTo>
                              <a:lnTo>
                                <a:pt x="135" y="7"/>
                              </a:lnTo>
                              <a:lnTo>
                                <a:pt x="135" y="3"/>
                              </a:lnTo>
                              <a:lnTo>
                                <a:pt x="135" y="0"/>
                              </a:lnTo>
                              <a:lnTo>
                                <a:pt x="137" y="0"/>
                              </a:lnTo>
                              <a:lnTo>
                                <a:pt x="140" y="0"/>
                              </a:lnTo>
                              <a:lnTo>
                                <a:pt x="142" y="0"/>
                              </a:lnTo>
                              <a:lnTo>
                                <a:pt x="142" y="20"/>
                              </a:lnTo>
                              <a:lnTo>
                                <a:pt x="142" y="40"/>
                              </a:lnTo>
                              <a:lnTo>
                                <a:pt x="142" y="61"/>
                              </a:lnTo>
                              <a:lnTo>
                                <a:pt x="142" y="82"/>
                              </a:lnTo>
                              <a:lnTo>
                                <a:pt x="140" y="82"/>
                              </a:lnTo>
                              <a:lnTo>
                                <a:pt x="137" y="82"/>
                              </a:lnTo>
                              <a:lnTo>
                                <a:pt x="135" y="82"/>
                              </a:lnTo>
                              <a:lnTo>
                                <a:pt x="135" y="77"/>
                              </a:lnTo>
                              <a:lnTo>
                                <a:pt x="135" y="75"/>
                              </a:lnTo>
                              <a:lnTo>
                                <a:pt x="135" y="70"/>
                              </a:lnTo>
                              <a:lnTo>
                                <a:pt x="132" y="70"/>
                              </a:lnTo>
                              <a:lnTo>
                                <a:pt x="130" y="70"/>
                              </a:lnTo>
                              <a:lnTo>
                                <a:pt x="128" y="70"/>
                              </a:lnTo>
                              <a:lnTo>
                                <a:pt x="128" y="63"/>
                              </a:lnTo>
                              <a:lnTo>
                                <a:pt x="128" y="53"/>
                              </a:lnTo>
                              <a:lnTo>
                                <a:pt x="128" y="43"/>
                              </a:lnTo>
                              <a:lnTo>
                                <a:pt x="125" y="43"/>
                              </a:lnTo>
                              <a:lnTo>
                                <a:pt x="123" y="43"/>
                              </a:ln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3" y="31"/>
                              </a:lnTo>
                              <a:lnTo>
                                <a:pt x="120" y="31"/>
                              </a:lnTo>
                              <a:lnTo>
                                <a:pt x="118" y="31"/>
                              </a:lnTo>
                              <a:lnTo>
                                <a:pt x="116" y="31"/>
                              </a:lnTo>
                              <a:lnTo>
                                <a:pt x="116" y="29"/>
                              </a:lnTo>
                              <a:lnTo>
                                <a:pt x="116" y="27"/>
                              </a:lnTo>
                              <a:lnTo>
                                <a:pt x="113" y="27"/>
                              </a:lnTo>
                              <a:lnTo>
                                <a:pt x="111" y="27"/>
                              </a:lnTo>
                              <a:lnTo>
                                <a:pt x="111" y="24"/>
                              </a:lnTo>
                              <a:lnTo>
                                <a:pt x="111" y="19"/>
                              </a:lnTo>
                              <a:lnTo>
                                <a:pt x="111" y="17"/>
                              </a:lnTo>
                              <a:lnTo>
                                <a:pt x="106" y="17"/>
                              </a:lnTo>
                              <a:lnTo>
                                <a:pt x="101" y="17"/>
                              </a:lnTo>
                              <a:lnTo>
                                <a:pt x="96" y="17"/>
                              </a:lnTo>
                              <a:lnTo>
                                <a:pt x="96" y="15"/>
                              </a:lnTo>
                              <a:lnTo>
                                <a:pt x="96" y="12"/>
                              </a:lnTo>
                              <a:lnTo>
                                <a:pt x="96" y="10"/>
                              </a:lnTo>
                              <a:lnTo>
                                <a:pt x="92" y="10"/>
                              </a:lnTo>
                              <a:lnTo>
                                <a:pt x="89" y="10"/>
                              </a:lnTo>
                              <a:lnTo>
                                <a:pt x="84" y="10"/>
                              </a:lnTo>
                              <a:lnTo>
                                <a:pt x="84" y="7"/>
                              </a:lnTo>
                              <a:lnTo>
                                <a:pt x="84" y="5"/>
                              </a:lnTo>
                              <a:lnTo>
                                <a:pt x="72" y="5"/>
                              </a:lnTo>
                              <a:lnTo>
                                <a:pt x="58" y="5"/>
                              </a:lnTo>
                              <a:lnTo>
                                <a:pt x="46" y="5"/>
                              </a:lnTo>
                              <a:lnTo>
                                <a:pt x="46" y="7"/>
                              </a:lnTo>
                              <a:lnTo>
                                <a:pt x="46" y="10"/>
                              </a:lnTo>
                              <a:lnTo>
                                <a:pt x="41" y="10"/>
                              </a:lnTo>
                              <a:lnTo>
                                <a:pt x="36" y="10"/>
                              </a:lnTo>
                              <a:lnTo>
                                <a:pt x="34" y="10"/>
                              </a:lnTo>
                              <a:lnTo>
                                <a:pt x="34" y="12"/>
                              </a:lnTo>
                              <a:lnTo>
                                <a:pt x="34" y="15"/>
                              </a:lnTo>
                              <a:lnTo>
                                <a:pt x="34" y="17"/>
                              </a:lnTo>
                              <a:lnTo>
                                <a:pt x="29" y="17"/>
                              </a:lnTo>
                              <a:lnTo>
                                <a:pt x="24" y="17"/>
                              </a:lnTo>
                              <a:lnTo>
                                <a:pt x="20" y="17"/>
                              </a:lnTo>
                              <a:lnTo>
                                <a:pt x="20" y="19"/>
                              </a:lnTo>
                              <a:lnTo>
                                <a:pt x="20" y="22"/>
                              </a:lnTo>
                              <a:lnTo>
                                <a:pt x="17" y="22"/>
                              </a:lnTo>
                              <a:lnTo>
                                <a:pt x="15" y="22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5" y="31"/>
                              </a:lnTo>
                              <a:lnTo>
                                <a:pt x="12" y="31"/>
                              </a:lnTo>
                              <a:lnTo>
                                <a:pt x="10" y="31"/>
                              </a:lnTo>
                              <a:lnTo>
                                <a:pt x="8" y="31"/>
                              </a:lnTo>
                              <a:lnTo>
                                <a:pt x="8" y="46"/>
                              </a:lnTo>
                              <a:lnTo>
                                <a:pt x="8" y="58"/>
                              </a:lnTo>
                              <a:lnTo>
                                <a:pt x="8" y="70"/>
                              </a:lnTo>
                              <a:lnTo>
                                <a:pt x="10" y="70"/>
                              </a:lnTo>
                              <a:lnTo>
                                <a:pt x="12" y="70"/>
                              </a:lnTo>
                              <a:lnTo>
                                <a:pt x="15" y="70"/>
                              </a:lnTo>
                              <a:lnTo>
                                <a:pt x="15" y="75"/>
                              </a:lnTo>
                              <a:lnTo>
                                <a:pt x="15" y="77"/>
                              </a:lnTo>
                              <a:lnTo>
                                <a:pt x="15" y="82"/>
                              </a:lnTo>
                              <a:lnTo>
                                <a:pt x="17" y="82"/>
                              </a:lnTo>
                              <a:lnTo>
                                <a:pt x="20" y="82"/>
                              </a:lnTo>
                              <a:lnTo>
                                <a:pt x="20" y="84"/>
                              </a:lnTo>
                              <a:lnTo>
                                <a:pt x="20" y="87"/>
                              </a:lnTo>
                              <a:lnTo>
                                <a:pt x="22" y="87"/>
                              </a:lnTo>
                              <a:lnTo>
                                <a:pt x="24" y="87"/>
                              </a:lnTo>
                              <a:lnTo>
                                <a:pt x="27" y="87"/>
                              </a:lnTo>
                              <a:lnTo>
                                <a:pt x="27" y="89"/>
                              </a:lnTo>
                              <a:lnTo>
                                <a:pt x="27" y="91"/>
                              </a:lnTo>
                              <a:lnTo>
                                <a:pt x="29" y="91"/>
                              </a:lnTo>
                              <a:lnTo>
                                <a:pt x="32" y="91"/>
                              </a:lnTo>
                              <a:lnTo>
                                <a:pt x="34" y="91"/>
                              </a:lnTo>
                              <a:lnTo>
                                <a:pt x="34" y="94"/>
                              </a:lnTo>
                              <a:lnTo>
                                <a:pt x="34" y="96"/>
                              </a:lnTo>
                              <a:lnTo>
                                <a:pt x="34" y="99"/>
                              </a:lnTo>
                              <a:lnTo>
                                <a:pt x="36" y="99"/>
                              </a:lnTo>
                              <a:lnTo>
                                <a:pt x="41" y="99"/>
                              </a:lnTo>
                              <a:lnTo>
                                <a:pt x="46" y="99"/>
                              </a:lnTo>
                              <a:lnTo>
                                <a:pt x="46" y="101"/>
                              </a:lnTo>
                              <a:lnTo>
                                <a:pt x="46" y="103"/>
                              </a:lnTo>
                              <a:lnTo>
                                <a:pt x="51" y="103"/>
                              </a:lnTo>
                              <a:lnTo>
                                <a:pt x="56" y="103"/>
                              </a:lnTo>
                              <a:lnTo>
                                <a:pt x="58" y="103"/>
                              </a:lnTo>
                              <a:lnTo>
                                <a:pt x="58" y="106"/>
                              </a:lnTo>
                              <a:lnTo>
                                <a:pt x="58" y="108"/>
                              </a:lnTo>
                              <a:lnTo>
                                <a:pt x="63" y="108"/>
                              </a:lnTo>
                              <a:lnTo>
                                <a:pt x="68" y="108"/>
                              </a:lnTo>
                              <a:lnTo>
                                <a:pt x="72" y="108"/>
                              </a:lnTo>
                              <a:lnTo>
                                <a:pt x="72" y="111"/>
                              </a:lnTo>
                              <a:lnTo>
                                <a:pt x="72" y="113"/>
                              </a:lnTo>
                              <a:lnTo>
                                <a:pt x="75" y="113"/>
                              </a:lnTo>
                              <a:lnTo>
                                <a:pt x="80" y="113"/>
                              </a:lnTo>
                              <a:lnTo>
                                <a:pt x="84" y="113"/>
                              </a:lnTo>
                              <a:lnTo>
                                <a:pt x="84" y="115"/>
                              </a:lnTo>
                              <a:lnTo>
                                <a:pt x="84" y="118"/>
                              </a:lnTo>
                              <a:lnTo>
                                <a:pt x="84" y="120"/>
                              </a:lnTo>
                              <a:lnTo>
                                <a:pt x="89" y="120"/>
                              </a:lnTo>
                              <a:lnTo>
                                <a:pt x="92" y="120"/>
                              </a:lnTo>
                              <a:lnTo>
                                <a:pt x="96" y="120"/>
                              </a:lnTo>
                              <a:lnTo>
                                <a:pt x="96" y="123"/>
                              </a:lnTo>
                              <a:lnTo>
                                <a:pt x="96" y="125"/>
                              </a:lnTo>
                              <a:lnTo>
                                <a:pt x="99" y="125"/>
                              </a:lnTo>
                              <a:lnTo>
                                <a:pt x="101" y="125"/>
                              </a:lnTo>
                              <a:lnTo>
                                <a:pt x="104" y="125"/>
                              </a:lnTo>
                              <a:lnTo>
                                <a:pt x="104" y="127"/>
                              </a:lnTo>
                              <a:lnTo>
                                <a:pt x="104" y="130"/>
                              </a:lnTo>
                              <a:lnTo>
                                <a:pt x="106" y="130"/>
                              </a:lnTo>
                              <a:lnTo>
                                <a:pt x="108" y="130"/>
                              </a:lnTo>
                              <a:lnTo>
                                <a:pt x="111" y="130"/>
                              </a:lnTo>
                              <a:lnTo>
                                <a:pt x="111" y="132"/>
                              </a:lnTo>
                              <a:lnTo>
                                <a:pt x="111" y="135"/>
                              </a:lnTo>
                              <a:lnTo>
                                <a:pt x="113" y="135"/>
                              </a:lnTo>
                              <a:lnTo>
                                <a:pt x="118" y="135"/>
                              </a:lnTo>
                              <a:lnTo>
                                <a:pt x="123" y="135"/>
                              </a:lnTo>
                              <a:lnTo>
                                <a:pt x="123" y="139"/>
                              </a:lnTo>
                              <a:lnTo>
                                <a:pt x="123" y="142"/>
                              </a:lnTo>
                              <a:lnTo>
                                <a:pt x="123" y="147"/>
                              </a:lnTo>
                              <a:lnTo>
                                <a:pt x="125" y="147"/>
                              </a:lnTo>
                              <a:lnTo>
                                <a:pt x="128" y="147"/>
                              </a:lnTo>
                              <a:lnTo>
                                <a:pt x="128" y="149"/>
                              </a:lnTo>
                              <a:lnTo>
                                <a:pt x="128" y="151"/>
                              </a:lnTo>
                              <a:lnTo>
                                <a:pt x="130" y="151"/>
                              </a:lnTo>
                              <a:lnTo>
                                <a:pt x="132" y="151"/>
                              </a:lnTo>
                              <a:lnTo>
                                <a:pt x="135" y="151"/>
                              </a:lnTo>
                              <a:lnTo>
                                <a:pt x="135" y="159"/>
                              </a:lnTo>
                              <a:lnTo>
                                <a:pt x="135" y="163"/>
                              </a:lnTo>
                              <a:lnTo>
                                <a:pt x="135" y="168"/>
                              </a:lnTo>
                              <a:lnTo>
                                <a:pt x="137" y="168"/>
                              </a:lnTo>
                              <a:lnTo>
                                <a:pt x="140" y="168"/>
                              </a:lnTo>
                              <a:lnTo>
                                <a:pt x="142" y="168"/>
                              </a:lnTo>
                              <a:lnTo>
                                <a:pt x="142" y="183"/>
                              </a:lnTo>
                              <a:lnTo>
                                <a:pt x="142" y="198"/>
                              </a:lnTo>
                              <a:lnTo>
                                <a:pt x="142" y="213"/>
                              </a:lnTo>
                              <a:lnTo>
                                <a:pt x="142" y="228"/>
                              </a:lnTo>
                              <a:lnTo>
                                <a:pt x="140" y="228"/>
                              </a:lnTo>
                              <a:lnTo>
                                <a:pt x="137" y="228"/>
                              </a:lnTo>
                              <a:lnTo>
                                <a:pt x="135" y="228"/>
                              </a:lnTo>
                              <a:lnTo>
                                <a:pt x="135" y="231"/>
                              </a:lnTo>
                              <a:lnTo>
                                <a:pt x="135" y="235"/>
                              </a:lnTo>
                              <a:lnTo>
                                <a:pt x="135" y="238"/>
                              </a:lnTo>
                              <a:lnTo>
                                <a:pt x="132" y="238"/>
                              </a:lnTo>
                              <a:lnTo>
                                <a:pt x="130" y="238"/>
                              </a:lnTo>
                              <a:lnTo>
                                <a:pt x="128" y="238"/>
                              </a:lnTo>
                              <a:lnTo>
                                <a:pt x="128" y="240"/>
                              </a:lnTo>
                              <a:lnTo>
                                <a:pt x="128" y="243"/>
                              </a:lnTo>
                              <a:lnTo>
                                <a:pt x="128" y="245"/>
                              </a:lnTo>
                              <a:lnTo>
                                <a:pt x="125" y="245"/>
                              </a:lnTo>
                              <a:lnTo>
                                <a:pt x="123" y="245"/>
                              </a:lnTo>
                              <a:lnTo>
                                <a:pt x="123" y="247"/>
                              </a:lnTo>
                              <a:lnTo>
                                <a:pt x="123" y="252"/>
                              </a:lnTo>
                              <a:lnTo>
                                <a:pt x="123" y="255"/>
                              </a:lnTo>
                              <a:lnTo>
                                <a:pt x="118" y="255"/>
                              </a:lnTo>
                              <a:lnTo>
                                <a:pt x="113" y="255"/>
                              </a:lnTo>
                              <a:lnTo>
                                <a:pt x="111" y="255"/>
                              </a:lnTo>
                              <a:lnTo>
                                <a:pt x="111" y="257"/>
                              </a:lnTo>
                              <a:lnTo>
                                <a:pt x="111" y="259"/>
                              </a:lnTo>
                              <a:lnTo>
                                <a:pt x="106" y="259"/>
                              </a:lnTo>
                              <a:lnTo>
                                <a:pt x="101" y="259"/>
                              </a:lnTo>
                              <a:lnTo>
                                <a:pt x="96" y="259"/>
                              </a:lnTo>
                              <a:lnTo>
                                <a:pt x="96" y="262"/>
                              </a:lnTo>
                              <a:lnTo>
                                <a:pt x="96" y="264"/>
                              </a:lnTo>
                              <a:lnTo>
                                <a:pt x="96" y="267"/>
                              </a:lnTo>
                              <a:lnTo>
                                <a:pt x="86" y="267"/>
                              </a:lnTo>
                              <a:lnTo>
                                <a:pt x="75" y="267"/>
                              </a:lnTo>
                              <a:lnTo>
                                <a:pt x="64" y="267"/>
                              </a:lnTo>
                              <a:lnTo>
                                <a:pt x="53" y="267"/>
                              </a:lnTo>
                              <a:lnTo>
                                <a:pt x="53" y="264"/>
                              </a:lnTo>
                              <a:lnTo>
                                <a:pt x="53" y="262"/>
                              </a:lnTo>
                              <a:lnTo>
                                <a:pt x="53" y="259"/>
                              </a:lnTo>
                              <a:lnTo>
                                <a:pt x="48" y="259"/>
                              </a:lnTo>
                              <a:lnTo>
                                <a:pt x="44" y="259"/>
                              </a:lnTo>
                              <a:lnTo>
                                <a:pt x="39" y="259"/>
                              </a:lnTo>
                              <a:lnTo>
                                <a:pt x="39" y="257"/>
                              </a:lnTo>
                              <a:lnTo>
                                <a:pt x="39" y="255"/>
                              </a:lnTo>
                              <a:lnTo>
                                <a:pt x="36" y="255"/>
                              </a:lnTo>
                              <a:lnTo>
                                <a:pt x="32" y="255"/>
                              </a:lnTo>
                              <a:lnTo>
                                <a:pt x="27" y="255"/>
                              </a:lnTo>
                              <a:lnTo>
                                <a:pt x="27" y="252"/>
                              </a:lnTo>
                              <a:lnTo>
                                <a:pt x="27" y="247"/>
                              </a:lnTo>
                              <a:lnTo>
                                <a:pt x="27" y="245"/>
                              </a:lnTo>
                              <a:lnTo>
                                <a:pt x="24" y="245"/>
                              </a:lnTo>
                              <a:lnTo>
                                <a:pt x="22" y="245"/>
                              </a:lnTo>
                              <a:lnTo>
                                <a:pt x="20" y="245"/>
                              </a:lnTo>
                              <a:lnTo>
                                <a:pt x="20" y="243"/>
                              </a:lnTo>
                              <a:lnTo>
                                <a:pt x="20" y="240"/>
                              </a:lnTo>
                              <a:lnTo>
                                <a:pt x="20" y="238"/>
                              </a:lnTo>
                              <a:lnTo>
                                <a:pt x="17" y="238"/>
                              </a:lnTo>
                              <a:lnTo>
                                <a:pt x="12" y="238"/>
                              </a:lnTo>
                              <a:lnTo>
                                <a:pt x="8" y="238"/>
                              </a:lnTo>
                              <a:lnTo>
                                <a:pt x="8" y="247"/>
                              </a:lnTo>
                              <a:lnTo>
                                <a:pt x="8" y="257"/>
                              </a:lnTo>
                              <a:lnTo>
                                <a:pt x="8" y="267"/>
                              </a:lnTo>
                              <a:lnTo>
                                <a:pt x="5" y="267"/>
                              </a:lnTo>
                              <a:lnTo>
                                <a:pt x="3" y="267"/>
                              </a:lnTo>
                              <a:lnTo>
                                <a:pt x="0" y="267"/>
                              </a:lnTo>
                              <a:lnTo>
                                <a:pt x="0" y="247"/>
                              </a:lnTo>
                              <a:lnTo>
                                <a:pt x="0" y="228"/>
                              </a:lnTo>
                              <a:lnTo>
                                <a:pt x="0" y="209"/>
                              </a:lnTo>
                              <a:lnTo>
                                <a:pt x="0" y="190"/>
                              </a:lnTo>
                              <a:lnTo>
                                <a:pt x="3" y="190"/>
                              </a:lnTo>
                              <a:lnTo>
                                <a:pt x="5" y="190"/>
                              </a:lnTo>
                              <a:lnTo>
                                <a:pt x="8" y="190"/>
                              </a:lnTo>
                              <a:lnTo>
                                <a:pt x="8" y="197"/>
                              </a:lnTo>
                              <a:lnTo>
                                <a:pt x="8" y="204"/>
                              </a:lnTo>
                              <a:lnTo>
                                <a:pt x="8" y="211"/>
                              </a:lnTo>
                              <a:lnTo>
                                <a:pt x="10" y="211"/>
                              </a:lnTo>
                              <a:lnTo>
                                <a:pt x="12" y="211"/>
                              </a:lnTo>
                              <a:lnTo>
                                <a:pt x="15" y="211"/>
                              </a:lnTo>
                              <a:lnTo>
                                <a:pt x="15" y="216"/>
                              </a:lnTo>
                              <a:lnTo>
                                <a:pt x="15" y="223"/>
                              </a:lnTo>
                              <a:lnTo>
                                <a:pt x="15" y="228"/>
                              </a:lnTo>
                              <a:lnTo>
                                <a:pt x="17" y="228"/>
                              </a:lnTo>
                              <a:lnTo>
                                <a:pt x="20" y="228"/>
                              </a:lnTo>
                              <a:lnTo>
                                <a:pt x="20" y="231"/>
                              </a:lnTo>
                              <a:lnTo>
                                <a:pt x="20" y="235"/>
                              </a:lnTo>
                              <a:lnTo>
                                <a:pt x="20" y="238"/>
                              </a:lnTo>
                              <a:lnTo>
                                <a:pt x="22" y="238"/>
                              </a:lnTo>
                              <a:lnTo>
                                <a:pt x="24" y="238"/>
                              </a:lnTo>
                              <a:lnTo>
                                <a:pt x="27" y="238"/>
                              </a:lnTo>
                              <a:lnTo>
                                <a:pt x="27" y="240"/>
                              </a:lnTo>
                              <a:lnTo>
                                <a:pt x="27" y="243"/>
                              </a:lnTo>
                              <a:lnTo>
                                <a:pt x="27" y="245"/>
                              </a:lnTo>
                              <a:lnTo>
                                <a:pt x="29" y="245"/>
                              </a:lnTo>
                              <a:lnTo>
                                <a:pt x="32" y="245"/>
                              </a:lnTo>
                              <a:lnTo>
                                <a:pt x="34" y="245"/>
                              </a:lnTo>
                              <a:lnTo>
                                <a:pt x="34" y="247"/>
                              </a:lnTo>
                              <a:lnTo>
                                <a:pt x="34" y="250"/>
                              </a:lnTo>
                              <a:lnTo>
                                <a:pt x="36" y="250"/>
                              </a:lnTo>
                              <a:lnTo>
                                <a:pt x="39" y="250"/>
                              </a:lnTo>
                              <a:lnTo>
                                <a:pt x="39" y="252"/>
                              </a:lnTo>
                              <a:lnTo>
                                <a:pt x="39" y="255"/>
                              </a:lnTo>
                              <a:lnTo>
                                <a:pt x="44" y="255"/>
                              </a:lnTo>
                              <a:lnTo>
                                <a:pt x="48" y="255"/>
                              </a:lnTo>
                              <a:lnTo>
                                <a:pt x="53" y="255"/>
                              </a:lnTo>
                              <a:lnTo>
                                <a:pt x="53" y="257"/>
                              </a:lnTo>
                              <a:lnTo>
                                <a:pt x="53" y="259"/>
                              </a:lnTo>
                              <a:lnTo>
                                <a:pt x="64" y="259"/>
                              </a:lnTo>
                              <a:lnTo>
                                <a:pt x="75" y="259"/>
                              </a:lnTo>
                              <a:lnTo>
                                <a:pt x="86" y="259"/>
                              </a:lnTo>
                              <a:lnTo>
                                <a:pt x="96" y="259"/>
                              </a:lnTo>
                              <a:lnTo>
                                <a:pt x="96" y="257"/>
                              </a:lnTo>
                              <a:lnTo>
                                <a:pt x="96" y="255"/>
                              </a:lnTo>
                              <a:lnTo>
                                <a:pt x="101" y="255"/>
                              </a:lnTo>
                              <a:lnTo>
                                <a:pt x="106" y="255"/>
                              </a:lnTo>
                              <a:lnTo>
                                <a:pt x="111" y="255"/>
                              </a:lnTo>
                              <a:lnTo>
                                <a:pt x="111" y="252"/>
                              </a:lnTo>
                              <a:lnTo>
                                <a:pt x="111" y="250"/>
                              </a:lnTo>
                              <a:lnTo>
                                <a:pt x="113" y="250"/>
                              </a:lnTo>
                              <a:lnTo>
                                <a:pt x="116" y="250"/>
                              </a:lnTo>
                              <a:lnTo>
                                <a:pt x="116" y="247"/>
                              </a:lnTo>
                              <a:lnTo>
                                <a:pt x="116" y="245"/>
                              </a:lnTo>
                              <a:lnTo>
                                <a:pt x="118" y="245"/>
                              </a:lnTo>
                              <a:lnTo>
                                <a:pt x="120" y="245"/>
                              </a:lnTo>
                              <a:lnTo>
                                <a:pt x="123" y="245"/>
                              </a:lnTo>
                              <a:lnTo>
                                <a:pt x="123" y="243"/>
                              </a:lnTo>
                              <a:lnTo>
                                <a:pt x="123" y="240"/>
                              </a:lnTo>
                              <a:lnTo>
                                <a:pt x="123" y="238"/>
                              </a:lnTo>
                              <a:lnTo>
                                <a:pt x="125" y="238"/>
                              </a:lnTo>
                              <a:lnTo>
                                <a:pt x="128" y="238"/>
                              </a:lnTo>
                              <a:lnTo>
                                <a:pt x="128" y="235"/>
                              </a:lnTo>
                              <a:lnTo>
                                <a:pt x="128" y="231"/>
                              </a:lnTo>
                              <a:lnTo>
                                <a:pt x="128" y="228"/>
                              </a:lnTo>
                              <a:lnTo>
                                <a:pt x="130" y="228"/>
                              </a:lnTo>
                              <a:lnTo>
                                <a:pt x="132" y="228"/>
                              </a:lnTo>
                              <a:lnTo>
                                <a:pt x="135" y="228"/>
                              </a:lnTo>
                              <a:lnTo>
                                <a:pt x="135" y="214"/>
                              </a:lnTo>
                              <a:lnTo>
                                <a:pt x="135" y="201"/>
                              </a:lnTo>
                              <a:lnTo>
                                <a:pt x="135" y="187"/>
                              </a:lnTo>
                              <a:lnTo>
                                <a:pt x="135" y="173"/>
                              </a:lnTo>
                              <a:lnTo>
                                <a:pt x="132" y="173"/>
                              </a:lnTo>
                              <a:lnTo>
                                <a:pt x="130" y="173"/>
                              </a:lnTo>
                              <a:lnTo>
                                <a:pt x="128" y="173"/>
                              </a:lnTo>
                              <a:lnTo>
                                <a:pt x="128" y="171"/>
                              </a:lnTo>
                              <a:lnTo>
                                <a:pt x="128" y="166"/>
                              </a:lnTo>
                              <a:lnTo>
                                <a:pt x="128" y="163"/>
                              </a:lnTo>
                              <a:lnTo>
                                <a:pt x="125" y="163"/>
                              </a:lnTo>
                              <a:lnTo>
                                <a:pt x="123" y="163"/>
                              </a:lnTo>
                              <a:lnTo>
                                <a:pt x="123" y="161"/>
                              </a:lnTo>
                              <a:lnTo>
                                <a:pt x="123" y="159"/>
                              </a:lnTo>
                              <a:lnTo>
                                <a:pt x="120" y="159"/>
                              </a:lnTo>
                              <a:lnTo>
                                <a:pt x="118" y="159"/>
                              </a:lnTo>
                              <a:lnTo>
                                <a:pt x="116" y="159"/>
                              </a:lnTo>
                              <a:lnTo>
                                <a:pt x="116" y="156"/>
                              </a:lnTo>
                              <a:lnTo>
                                <a:pt x="116" y="154"/>
                              </a:lnTo>
                              <a:lnTo>
                                <a:pt x="116" y="151"/>
                              </a:lnTo>
                              <a:lnTo>
                                <a:pt x="113" y="151"/>
                              </a:lnTo>
                              <a:lnTo>
                                <a:pt x="111" y="151"/>
                              </a:lnTo>
                              <a:lnTo>
                                <a:pt x="111" y="149"/>
                              </a:lnTo>
                              <a:lnTo>
                                <a:pt x="111" y="147"/>
                              </a:lnTo>
                              <a:lnTo>
                                <a:pt x="108" y="147"/>
                              </a:lnTo>
                              <a:lnTo>
                                <a:pt x="106" y="147"/>
                              </a:lnTo>
                              <a:lnTo>
                                <a:pt x="104" y="147"/>
                              </a:lnTo>
                              <a:lnTo>
                                <a:pt x="104" y="144"/>
                              </a:lnTo>
                              <a:lnTo>
                                <a:pt x="104" y="142"/>
                              </a:lnTo>
                              <a:lnTo>
                                <a:pt x="99" y="142"/>
                              </a:lnTo>
                              <a:lnTo>
                                <a:pt x="94" y="142"/>
                              </a:lnTo>
                              <a:lnTo>
                                <a:pt x="92" y="142"/>
                              </a:lnTo>
                              <a:lnTo>
                                <a:pt x="92" y="139"/>
                              </a:lnTo>
                              <a:lnTo>
                                <a:pt x="92" y="137"/>
                              </a:lnTo>
                              <a:lnTo>
                                <a:pt x="92" y="135"/>
                              </a:lnTo>
                              <a:lnTo>
                                <a:pt x="87" y="135"/>
                              </a:lnTo>
                              <a:lnTo>
                                <a:pt x="82" y="135"/>
                              </a:lnTo>
                              <a:lnTo>
                                <a:pt x="77" y="135"/>
                              </a:lnTo>
                              <a:lnTo>
                                <a:pt x="77" y="132"/>
                              </a:lnTo>
                              <a:lnTo>
                                <a:pt x="77" y="130"/>
                              </a:lnTo>
                              <a:lnTo>
                                <a:pt x="72" y="130"/>
                              </a:lnTo>
                              <a:lnTo>
                                <a:pt x="70" y="130"/>
                              </a:lnTo>
                              <a:lnTo>
                                <a:pt x="65" y="130"/>
                              </a:lnTo>
                              <a:lnTo>
                                <a:pt x="65" y="127"/>
                              </a:lnTo>
                              <a:lnTo>
                                <a:pt x="65" y="125"/>
                              </a:lnTo>
                              <a:lnTo>
                                <a:pt x="60" y="125"/>
                              </a:lnTo>
                              <a:lnTo>
                                <a:pt x="56" y="125"/>
                              </a:lnTo>
                              <a:lnTo>
                                <a:pt x="53" y="125"/>
                              </a:lnTo>
                              <a:lnTo>
                                <a:pt x="53" y="123"/>
                              </a:lnTo>
                              <a:lnTo>
                                <a:pt x="53" y="120"/>
                              </a:lnTo>
                              <a:lnTo>
                                <a:pt x="48" y="120"/>
                              </a:lnTo>
                              <a:lnTo>
                                <a:pt x="44" y="120"/>
                              </a:lnTo>
                              <a:lnTo>
                                <a:pt x="39" y="120"/>
                              </a:lnTo>
                              <a:lnTo>
                                <a:pt x="39" y="118"/>
                              </a:lnTo>
                              <a:lnTo>
                                <a:pt x="39" y="115"/>
                              </a:lnTo>
                              <a:lnTo>
                                <a:pt x="39" y="113"/>
                              </a:lnTo>
                              <a:lnTo>
                                <a:pt x="36" y="113"/>
                              </a:lnTo>
                              <a:lnTo>
                                <a:pt x="34" y="113"/>
                              </a:lnTo>
                              <a:lnTo>
                                <a:pt x="34" y="111"/>
                              </a:lnTo>
                              <a:lnTo>
                                <a:pt x="34" y="108"/>
                              </a:lnTo>
                              <a:lnTo>
                                <a:pt x="29" y="108"/>
                              </a:lnTo>
                              <a:lnTo>
                                <a:pt x="24" y="108"/>
                              </a:lnTo>
                              <a:lnTo>
                                <a:pt x="20" y="108"/>
                              </a:lnTo>
                              <a:lnTo>
                                <a:pt x="20" y="106"/>
                              </a:lnTo>
                              <a:lnTo>
                                <a:pt x="20" y="103"/>
                              </a:lnTo>
                              <a:lnTo>
                                <a:pt x="17" y="103"/>
                              </a:lnTo>
                              <a:lnTo>
                                <a:pt x="15" y="103"/>
                              </a:lnTo>
                              <a:lnTo>
                                <a:pt x="15" y="99"/>
                              </a:lnTo>
                              <a:lnTo>
                                <a:pt x="15" y="96"/>
                              </a:lnTo>
                              <a:lnTo>
                                <a:pt x="15" y="91"/>
                              </a:lnTo>
                              <a:lnTo>
                                <a:pt x="12" y="91"/>
                              </a:lnTo>
                              <a:lnTo>
                                <a:pt x="10" y="91"/>
                              </a:lnTo>
                              <a:lnTo>
                                <a:pt x="8" y="91"/>
                              </a:lnTo>
                              <a:lnTo>
                                <a:pt x="8" y="89"/>
                              </a:lnTo>
                              <a:lnTo>
                                <a:pt x="8" y="84"/>
                              </a:lnTo>
                              <a:lnTo>
                                <a:pt x="8" y="82"/>
                              </a:lnTo>
                              <a:lnTo>
                                <a:pt x="5" y="82"/>
                              </a:lnTo>
                              <a:lnTo>
                                <a:pt x="3" y="82"/>
                              </a:lnTo>
                              <a:lnTo>
                                <a:pt x="0" y="82"/>
                              </a:lnTo>
                              <a:lnTo>
                                <a:pt x="0" y="69"/>
                              </a:lnTo>
                              <a:lnTo>
                                <a:pt x="0" y="57"/>
                              </a:lnTo>
                              <a:lnTo>
                                <a:pt x="0" y="44"/>
                              </a:lnTo>
                              <a:lnTo>
                                <a:pt x="0" y="31"/>
                              </a:lnTo>
                              <a:close/>
                              <a:moveTo>
                                <a:pt x="20" y="87"/>
                              </a:moveTo>
                              <a:lnTo>
                                <a:pt x="17" y="87"/>
                              </a:lnTo>
                              <a:lnTo>
                                <a:pt x="15" y="87"/>
                              </a:lnTo>
                              <a:lnTo>
                                <a:pt x="15" y="89"/>
                              </a:lnTo>
                              <a:lnTo>
                                <a:pt x="15" y="91"/>
                              </a:lnTo>
                              <a:lnTo>
                                <a:pt x="17" y="91"/>
                              </a:lnTo>
                              <a:lnTo>
                                <a:pt x="20" y="91"/>
                              </a:lnTo>
                              <a:lnTo>
                                <a:pt x="20" y="89"/>
                              </a:lnTo>
                              <a:lnTo>
                                <a:pt x="20" y="87"/>
                              </a:lnTo>
                              <a:close/>
                              <a:moveTo>
                                <a:pt x="27" y="91"/>
                              </a:moveTo>
                              <a:lnTo>
                                <a:pt x="24" y="91"/>
                              </a:lnTo>
                              <a:lnTo>
                                <a:pt x="22" y="91"/>
                              </a:lnTo>
                              <a:lnTo>
                                <a:pt x="20" y="91"/>
                              </a:lnTo>
                              <a:lnTo>
                                <a:pt x="20" y="96"/>
                              </a:lnTo>
                              <a:lnTo>
                                <a:pt x="20" y="99"/>
                              </a:lnTo>
                              <a:lnTo>
                                <a:pt x="20" y="103"/>
                              </a:lnTo>
                              <a:lnTo>
                                <a:pt x="24" y="103"/>
                              </a:lnTo>
                              <a:lnTo>
                                <a:pt x="29" y="103"/>
                              </a:lnTo>
                              <a:lnTo>
                                <a:pt x="34" y="103"/>
                              </a:lnTo>
                              <a:lnTo>
                                <a:pt x="34" y="101"/>
                              </a:lnTo>
                              <a:lnTo>
                                <a:pt x="34" y="99"/>
                              </a:lnTo>
                              <a:lnTo>
                                <a:pt x="32" y="99"/>
                              </a:lnTo>
                              <a:lnTo>
                                <a:pt x="29" y="99"/>
                              </a:lnTo>
                              <a:lnTo>
                                <a:pt x="27" y="99"/>
                              </a:lnTo>
                              <a:lnTo>
                                <a:pt x="27" y="96"/>
                              </a:lnTo>
                              <a:lnTo>
                                <a:pt x="27" y="94"/>
                              </a:lnTo>
                              <a:lnTo>
                                <a:pt x="27" y="91"/>
                              </a:lnTo>
                              <a:close/>
                              <a:moveTo>
                                <a:pt x="46" y="103"/>
                              </a:moveTo>
                              <a:lnTo>
                                <a:pt x="41" y="103"/>
                              </a:lnTo>
                              <a:lnTo>
                                <a:pt x="36" y="103"/>
                              </a:lnTo>
                              <a:lnTo>
                                <a:pt x="34" y="103"/>
                              </a:lnTo>
                              <a:lnTo>
                                <a:pt x="34" y="106"/>
                              </a:lnTo>
                              <a:lnTo>
                                <a:pt x="34" y="108"/>
                              </a:lnTo>
                              <a:lnTo>
                                <a:pt x="36" y="108"/>
                              </a:lnTo>
                              <a:lnTo>
                                <a:pt x="39" y="108"/>
                              </a:lnTo>
                              <a:lnTo>
                                <a:pt x="39" y="111"/>
                              </a:lnTo>
                              <a:lnTo>
                                <a:pt x="39" y="113"/>
                              </a:lnTo>
                              <a:lnTo>
                                <a:pt x="44" y="113"/>
                              </a:lnTo>
                              <a:lnTo>
                                <a:pt x="48" y="113"/>
                              </a:lnTo>
                              <a:lnTo>
                                <a:pt x="53" y="113"/>
                              </a:lnTo>
                              <a:lnTo>
                                <a:pt x="53" y="115"/>
                              </a:lnTo>
                              <a:lnTo>
                                <a:pt x="53" y="118"/>
                              </a:lnTo>
                              <a:lnTo>
                                <a:pt x="53" y="120"/>
                              </a:lnTo>
                              <a:lnTo>
                                <a:pt x="56" y="120"/>
                              </a:lnTo>
                              <a:lnTo>
                                <a:pt x="60" y="120"/>
                              </a:lnTo>
                              <a:lnTo>
                                <a:pt x="65" y="120"/>
                              </a:lnTo>
                              <a:lnTo>
                                <a:pt x="65" y="123"/>
                              </a:lnTo>
                              <a:lnTo>
                                <a:pt x="65" y="125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lnTo>
                                <a:pt x="77" y="125"/>
                              </a:lnTo>
                              <a:lnTo>
                                <a:pt x="77" y="127"/>
                              </a:lnTo>
                              <a:lnTo>
                                <a:pt x="77" y="130"/>
                              </a:lnTo>
                              <a:lnTo>
                                <a:pt x="82" y="130"/>
                              </a:lnTo>
                              <a:lnTo>
                                <a:pt x="87" y="130"/>
                              </a:lnTo>
                              <a:lnTo>
                                <a:pt x="92" y="130"/>
                              </a:lnTo>
                              <a:lnTo>
                                <a:pt x="92" y="132"/>
                              </a:lnTo>
                              <a:lnTo>
                                <a:pt x="92" y="135"/>
                              </a:lnTo>
                              <a:lnTo>
                                <a:pt x="94" y="135"/>
                              </a:lnTo>
                              <a:lnTo>
                                <a:pt x="99" y="135"/>
                              </a:lnTo>
                              <a:lnTo>
                                <a:pt x="104" y="135"/>
                              </a:lnTo>
                              <a:lnTo>
                                <a:pt x="104" y="132"/>
                              </a:lnTo>
                              <a:lnTo>
                                <a:pt x="104" y="130"/>
                              </a:lnTo>
                              <a:lnTo>
                                <a:pt x="101" y="130"/>
                              </a:lnTo>
                              <a:lnTo>
                                <a:pt x="99" y="130"/>
                              </a:lnTo>
                              <a:lnTo>
                                <a:pt x="96" y="130"/>
                              </a:lnTo>
                              <a:lnTo>
                                <a:pt x="96" y="127"/>
                              </a:lnTo>
                              <a:lnTo>
                                <a:pt x="96" y="125"/>
                              </a:lnTo>
                              <a:lnTo>
                                <a:pt x="92" y="125"/>
                              </a:lnTo>
                              <a:lnTo>
                                <a:pt x="89" y="125"/>
                              </a:lnTo>
                              <a:lnTo>
                                <a:pt x="84" y="125"/>
                              </a:lnTo>
                              <a:lnTo>
                                <a:pt x="84" y="123"/>
                              </a:lnTo>
                              <a:lnTo>
                                <a:pt x="84" y="120"/>
                              </a:lnTo>
                              <a:lnTo>
                                <a:pt x="80" y="120"/>
                              </a:lnTo>
                              <a:lnTo>
                                <a:pt x="75" y="120"/>
                              </a:lnTo>
                              <a:lnTo>
                                <a:pt x="72" y="120"/>
                              </a:lnTo>
                              <a:lnTo>
                                <a:pt x="72" y="118"/>
                              </a:lnTo>
                              <a:lnTo>
                                <a:pt x="72" y="115"/>
                              </a:lnTo>
                              <a:lnTo>
                                <a:pt x="72" y="113"/>
                              </a:lnTo>
                              <a:lnTo>
                                <a:pt x="68" y="113"/>
                              </a:lnTo>
                              <a:lnTo>
                                <a:pt x="63" y="113"/>
                              </a:lnTo>
                              <a:lnTo>
                                <a:pt x="58" y="113"/>
                              </a:lnTo>
                              <a:lnTo>
                                <a:pt x="58" y="111"/>
                              </a:lnTo>
                              <a:lnTo>
                                <a:pt x="58" y="108"/>
                              </a:lnTo>
                              <a:lnTo>
                                <a:pt x="56" y="108"/>
                              </a:lnTo>
                              <a:lnTo>
                                <a:pt x="51" y="108"/>
                              </a:lnTo>
                              <a:lnTo>
                                <a:pt x="46" y="108"/>
                              </a:lnTo>
                              <a:lnTo>
                                <a:pt x="46" y="106"/>
                              </a:lnTo>
                              <a:lnTo>
                                <a:pt x="46" y="103"/>
                              </a:lnTo>
                              <a:close/>
                              <a:moveTo>
                                <a:pt x="111" y="135"/>
                              </a:moveTo>
                              <a:lnTo>
                                <a:pt x="108" y="135"/>
                              </a:lnTo>
                              <a:lnTo>
                                <a:pt x="106" y="135"/>
                              </a:lnTo>
                              <a:lnTo>
                                <a:pt x="104" y="135"/>
                              </a:lnTo>
                              <a:lnTo>
                                <a:pt x="104" y="137"/>
                              </a:lnTo>
                              <a:lnTo>
                                <a:pt x="104" y="139"/>
                              </a:lnTo>
                              <a:lnTo>
                                <a:pt x="104" y="142"/>
                              </a:lnTo>
                              <a:lnTo>
                                <a:pt x="106" y="142"/>
                              </a:lnTo>
                              <a:lnTo>
                                <a:pt x="108" y="142"/>
                              </a:lnTo>
                              <a:lnTo>
                                <a:pt x="111" y="142"/>
                              </a:lnTo>
                              <a:lnTo>
                                <a:pt x="111" y="139"/>
                              </a:lnTo>
                              <a:lnTo>
                                <a:pt x="111" y="137"/>
                              </a:lnTo>
                              <a:lnTo>
                                <a:pt x="111" y="135"/>
                              </a:lnTo>
                              <a:close/>
                              <a:moveTo>
                                <a:pt x="116" y="142"/>
                              </a:moveTo>
                              <a:lnTo>
                                <a:pt x="113" y="142"/>
                              </a:lnTo>
                              <a:lnTo>
                                <a:pt x="111" y="142"/>
                              </a:lnTo>
                              <a:lnTo>
                                <a:pt x="111" y="144"/>
                              </a:lnTo>
                              <a:lnTo>
                                <a:pt x="111" y="147"/>
                              </a:lnTo>
                              <a:lnTo>
                                <a:pt x="113" y="147"/>
                              </a:lnTo>
                              <a:lnTo>
                                <a:pt x="116" y="147"/>
                              </a:lnTo>
                              <a:lnTo>
                                <a:pt x="116" y="144"/>
                              </a:lnTo>
                              <a:lnTo>
                                <a:pt x="116" y="142"/>
                              </a:lnTo>
                              <a:close/>
                              <a:moveTo>
                                <a:pt x="123" y="147"/>
                              </a:moveTo>
                              <a:lnTo>
                                <a:pt x="120" y="147"/>
                              </a:lnTo>
                              <a:lnTo>
                                <a:pt x="118" y="147"/>
                              </a:lnTo>
                              <a:lnTo>
                                <a:pt x="116" y="147"/>
                              </a:lnTo>
                              <a:lnTo>
                                <a:pt x="116" y="149"/>
                              </a:lnTo>
                              <a:lnTo>
                                <a:pt x="116" y="151"/>
                              </a:lnTo>
                              <a:lnTo>
                                <a:pt x="118" y="151"/>
                              </a:lnTo>
                              <a:lnTo>
                                <a:pt x="120" y="151"/>
                              </a:lnTo>
                              <a:lnTo>
                                <a:pt x="123" y="151"/>
                              </a:lnTo>
                              <a:lnTo>
                                <a:pt x="123" y="149"/>
                              </a:lnTo>
                              <a:lnTo>
                                <a:pt x="123" y="147"/>
                              </a:lnTo>
                              <a:close/>
                              <a:moveTo>
                                <a:pt x="128" y="151"/>
                              </a:moveTo>
                              <a:lnTo>
                                <a:pt x="125" y="151"/>
                              </a:lnTo>
                              <a:lnTo>
                                <a:pt x="123" y="151"/>
                              </a:lnTo>
                              <a:lnTo>
                                <a:pt x="123" y="154"/>
                              </a:lnTo>
                              <a:lnTo>
                                <a:pt x="123" y="156"/>
                              </a:lnTo>
                              <a:lnTo>
                                <a:pt x="123" y="159"/>
                              </a:lnTo>
                              <a:lnTo>
                                <a:pt x="125" y="159"/>
                              </a:lnTo>
                              <a:lnTo>
                                <a:pt x="128" y="159"/>
                              </a:lnTo>
                              <a:lnTo>
                                <a:pt x="128" y="156"/>
                              </a:lnTo>
                              <a:lnTo>
                                <a:pt x="128" y="154"/>
                              </a:lnTo>
                              <a:lnTo>
                                <a:pt x="128" y="151"/>
                              </a:lnTo>
                              <a:close/>
                              <a:moveTo>
                                <a:pt x="135" y="39"/>
                              </a:moveTo>
                              <a:lnTo>
                                <a:pt x="132" y="39"/>
                              </a:lnTo>
                              <a:lnTo>
                                <a:pt x="130" y="39"/>
                              </a:lnTo>
                              <a:lnTo>
                                <a:pt x="128" y="39"/>
                              </a:lnTo>
                              <a:lnTo>
                                <a:pt x="128" y="41"/>
                              </a:lnTo>
                              <a:lnTo>
                                <a:pt x="128" y="43"/>
                              </a:lnTo>
                              <a:lnTo>
                                <a:pt x="130" y="43"/>
                              </a:lnTo>
                              <a:lnTo>
                                <a:pt x="132" y="43"/>
                              </a:lnTo>
                              <a:lnTo>
                                <a:pt x="135" y="43"/>
                              </a:lnTo>
                              <a:lnTo>
                                <a:pt x="135" y="41"/>
                              </a:lnTo>
                              <a:lnTo>
                                <a:pt x="135" y="39"/>
                              </a:lnTo>
                              <a:close/>
                              <a:moveTo>
                                <a:pt x="180" y="87"/>
                              </a:moveTo>
                              <a:lnTo>
                                <a:pt x="191" y="87"/>
                              </a:lnTo>
                              <a:lnTo>
                                <a:pt x="202" y="87"/>
                              </a:lnTo>
                              <a:lnTo>
                                <a:pt x="213" y="87"/>
                              </a:lnTo>
                              <a:lnTo>
                                <a:pt x="224" y="87"/>
                              </a:lnTo>
                              <a:lnTo>
                                <a:pt x="224" y="130"/>
                              </a:lnTo>
                              <a:lnTo>
                                <a:pt x="224" y="173"/>
                              </a:lnTo>
                              <a:lnTo>
                                <a:pt x="224" y="216"/>
                              </a:lnTo>
                              <a:lnTo>
                                <a:pt x="224" y="259"/>
                              </a:lnTo>
                              <a:lnTo>
                                <a:pt x="233" y="259"/>
                              </a:lnTo>
                              <a:lnTo>
                                <a:pt x="240" y="259"/>
                              </a:lnTo>
                              <a:lnTo>
                                <a:pt x="250" y="259"/>
                              </a:lnTo>
                              <a:lnTo>
                                <a:pt x="250" y="262"/>
                              </a:lnTo>
                              <a:lnTo>
                                <a:pt x="250" y="264"/>
                              </a:lnTo>
                              <a:lnTo>
                                <a:pt x="250" y="267"/>
                              </a:lnTo>
                              <a:lnTo>
                                <a:pt x="232" y="267"/>
                              </a:lnTo>
                              <a:lnTo>
                                <a:pt x="214" y="267"/>
                              </a:lnTo>
                              <a:lnTo>
                                <a:pt x="197" y="267"/>
                              </a:lnTo>
                              <a:lnTo>
                                <a:pt x="180" y="267"/>
                              </a:lnTo>
                              <a:lnTo>
                                <a:pt x="180" y="264"/>
                              </a:lnTo>
                              <a:lnTo>
                                <a:pt x="180" y="262"/>
                              </a:lnTo>
                              <a:lnTo>
                                <a:pt x="180" y="259"/>
                              </a:lnTo>
                              <a:lnTo>
                                <a:pt x="190" y="259"/>
                              </a:lnTo>
                              <a:lnTo>
                                <a:pt x="202" y="259"/>
                              </a:lnTo>
                              <a:lnTo>
                                <a:pt x="212" y="259"/>
                              </a:lnTo>
                              <a:lnTo>
                                <a:pt x="212" y="218"/>
                              </a:lnTo>
                              <a:lnTo>
                                <a:pt x="212" y="176"/>
                              </a:lnTo>
                              <a:lnTo>
                                <a:pt x="212" y="134"/>
                              </a:lnTo>
                              <a:lnTo>
                                <a:pt x="212" y="91"/>
                              </a:lnTo>
                              <a:lnTo>
                                <a:pt x="202" y="91"/>
                              </a:lnTo>
                              <a:lnTo>
                                <a:pt x="190" y="91"/>
                              </a:lnTo>
                              <a:lnTo>
                                <a:pt x="180" y="91"/>
                              </a:lnTo>
                              <a:lnTo>
                                <a:pt x="180" y="89"/>
                              </a:lnTo>
                              <a:lnTo>
                                <a:pt x="180" y="87"/>
                              </a:lnTo>
                              <a:close/>
                              <a:moveTo>
                                <a:pt x="200" y="10"/>
                              </a:moveTo>
                              <a:lnTo>
                                <a:pt x="202" y="10"/>
                              </a:lnTo>
                              <a:lnTo>
                                <a:pt x="204" y="10"/>
                              </a:lnTo>
                              <a:lnTo>
                                <a:pt x="204" y="7"/>
                              </a:lnTo>
                              <a:lnTo>
                                <a:pt x="204" y="5"/>
                              </a:lnTo>
                              <a:lnTo>
                                <a:pt x="207" y="5"/>
                              </a:lnTo>
                              <a:lnTo>
                                <a:pt x="209" y="5"/>
                              </a:lnTo>
                              <a:lnTo>
                                <a:pt x="212" y="5"/>
                              </a:lnTo>
                              <a:lnTo>
                                <a:pt x="212" y="3"/>
                              </a:lnTo>
                              <a:lnTo>
                                <a:pt x="212" y="0"/>
                              </a:lnTo>
                              <a:lnTo>
                                <a:pt x="214" y="0"/>
                              </a:lnTo>
                              <a:lnTo>
                                <a:pt x="216" y="0"/>
                              </a:lnTo>
                              <a:lnTo>
                                <a:pt x="219" y="0"/>
                              </a:lnTo>
                              <a:lnTo>
                                <a:pt x="219" y="3"/>
                              </a:lnTo>
                              <a:lnTo>
                                <a:pt x="219" y="7"/>
                              </a:lnTo>
                              <a:lnTo>
                                <a:pt x="219" y="10"/>
                              </a:lnTo>
                              <a:lnTo>
                                <a:pt x="221" y="10"/>
                              </a:lnTo>
                              <a:lnTo>
                                <a:pt x="224" y="10"/>
                              </a:lnTo>
                              <a:lnTo>
                                <a:pt x="224" y="15"/>
                              </a:lnTo>
                              <a:lnTo>
                                <a:pt x="224" y="17"/>
                              </a:lnTo>
                              <a:lnTo>
                                <a:pt x="224" y="22"/>
                              </a:lnTo>
                              <a:lnTo>
                                <a:pt x="221" y="22"/>
                              </a:lnTo>
                              <a:lnTo>
                                <a:pt x="219" y="22"/>
                              </a:lnTo>
                              <a:lnTo>
                                <a:pt x="219" y="24"/>
                              </a:lnTo>
                              <a:lnTo>
                                <a:pt x="219" y="27"/>
                              </a:lnTo>
                              <a:lnTo>
                                <a:pt x="214" y="27"/>
                              </a:lnTo>
                              <a:lnTo>
                                <a:pt x="209" y="27"/>
                              </a:lnTo>
                              <a:lnTo>
                                <a:pt x="204" y="27"/>
                              </a:lnTo>
                              <a:lnTo>
                                <a:pt x="204" y="24"/>
                              </a:lnTo>
                              <a:lnTo>
                                <a:pt x="204" y="19"/>
                              </a:lnTo>
                              <a:lnTo>
                                <a:pt x="204" y="17"/>
                              </a:lnTo>
                              <a:lnTo>
                                <a:pt x="202" y="17"/>
                              </a:lnTo>
                              <a:lnTo>
                                <a:pt x="200" y="17"/>
                              </a:lnTo>
                              <a:lnTo>
                                <a:pt x="200" y="15"/>
                              </a:lnTo>
                              <a:lnTo>
                                <a:pt x="200" y="12"/>
                              </a:lnTo>
                              <a:lnTo>
                                <a:pt x="200" y="10"/>
                              </a:lnTo>
                              <a:close/>
                              <a:moveTo>
                                <a:pt x="219" y="10"/>
                              </a:moveTo>
                              <a:lnTo>
                                <a:pt x="214" y="10"/>
                              </a:lnTo>
                              <a:lnTo>
                                <a:pt x="209" y="10"/>
                              </a:lnTo>
                              <a:lnTo>
                                <a:pt x="204" y="10"/>
                              </a:lnTo>
                              <a:lnTo>
                                <a:pt x="204" y="12"/>
                              </a:lnTo>
                              <a:lnTo>
                                <a:pt x="204" y="15"/>
                              </a:lnTo>
                              <a:lnTo>
                                <a:pt x="204" y="17"/>
                              </a:lnTo>
                              <a:lnTo>
                                <a:pt x="207" y="17"/>
                              </a:lnTo>
                              <a:lnTo>
                                <a:pt x="209" y="17"/>
                              </a:lnTo>
                              <a:lnTo>
                                <a:pt x="212" y="17"/>
                              </a:lnTo>
                              <a:lnTo>
                                <a:pt x="212" y="19"/>
                              </a:lnTo>
                              <a:lnTo>
                                <a:pt x="212" y="22"/>
                              </a:lnTo>
                              <a:lnTo>
                                <a:pt x="214" y="22"/>
                              </a:lnTo>
                              <a:lnTo>
                                <a:pt x="216" y="22"/>
                              </a:lnTo>
                              <a:lnTo>
                                <a:pt x="219" y="22"/>
                              </a:lnTo>
                              <a:lnTo>
                                <a:pt x="219" y="17"/>
                              </a:lnTo>
                              <a:lnTo>
                                <a:pt x="219" y="15"/>
                              </a:lnTo>
                              <a:lnTo>
                                <a:pt x="219" y="10"/>
                              </a:lnTo>
                              <a:close/>
                              <a:moveTo>
                                <a:pt x="288" y="87"/>
                              </a:moveTo>
                              <a:lnTo>
                                <a:pt x="299" y="87"/>
                              </a:lnTo>
                              <a:lnTo>
                                <a:pt x="310" y="87"/>
                              </a:lnTo>
                              <a:lnTo>
                                <a:pt x="321" y="87"/>
                              </a:lnTo>
                              <a:lnTo>
                                <a:pt x="332" y="87"/>
                              </a:lnTo>
                              <a:lnTo>
                                <a:pt x="332" y="96"/>
                              </a:lnTo>
                              <a:lnTo>
                                <a:pt x="332" y="106"/>
                              </a:lnTo>
                              <a:lnTo>
                                <a:pt x="332" y="113"/>
                              </a:lnTo>
                              <a:lnTo>
                                <a:pt x="334" y="113"/>
                              </a:lnTo>
                              <a:lnTo>
                                <a:pt x="336" y="113"/>
                              </a:lnTo>
                              <a:lnTo>
                                <a:pt x="339" y="113"/>
                              </a:lnTo>
                              <a:lnTo>
                                <a:pt x="339" y="111"/>
                              </a:lnTo>
                              <a:lnTo>
                                <a:pt x="339" y="108"/>
                              </a:lnTo>
                              <a:lnTo>
                                <a:pt x="341" y="108"/>
                              </a:lnTo>
                              <a:lnTo>
                                <a:pt x="344" y="108"/>
                              </a:lnTo>
                              <a:lnTo>
                                <a:pt x="346" y="108"/>
                              </a:lnTo>
                              <a:lnTo>
                                <a:pt x="346" y="106"/>
                              </a:lnTo>
                              <a:lnTo>
                                <a:pt x="346" y="103"/>
                              </a:lnTo>
                              <a:lnTo>
                                <a:pt x="348" y="103"/>
                              </a:lnTo>
                              <a:lnTo>
                                <a:pt x="351" y="103"/>
                              </a:lnTo>
                              <a:lnTo>
                                <a:pt x="351" y="101"/>
                              </a:lnTo>
                              <a:lnTo>
                                <a:pt x="351" y="99"/>
                              </a:lnTo>
                              <a:lnTo>
                                <a:pt x="353" y="99"/>
                              </a:lnTo>
                              <a:lnTo>
                                <a:pt x="356" y="99"/>
                              </a:lnTo>
                              <a:lnTo>
                                <a:pt x="358" y="99"/>
                              </a:lnTo>
                              <a:lnTo>
                                <a:pt x="358" y="96"/>
                              </a:lnTo>
                              <a:lnTo>
                                <a:pt x="358" y="94"/>
                              </a:lnTo>
                              <a:lnTo>
                                <a:pt x="358" y="91"/>
                              </a:lnTo>
                              <a:lnTo>
                                <a:pt x="363" y="91"/>
                              </a:lnTo>
                              <a:lnTo>
                                <a:pt x="365" y="91"/>
                              </a:lnTo>
                              <a:lnTo>
                                <a:pt x="370" y="91"/>
                              </a:lnTo>
                              <a:lnTo>
                                <a:pt x="370" y="89"/>
                              </a:lnTo>
                              <a:lnTo>
                                <a:pt x="370" y="87"/>
                              </a:lnTo>
                              <a:lnTo>
                                <a:pt x="382" y="87"/>
                              </a:lnTo>
                              <a:lnTo>
                                <a:pt x="392" y="87"/>
                              </a:lnTo>
                              <a:lnTo>
                                <a:pt x="404" y="87"/>
                              </a:lnTo>
                              <a:lnTo>
                                <a:pt x="404" y="89"/>
                              </a:lnTo>
                              <a:lnTo>
                                <a:pt x="404" y="91"/>
                              </a:lnTo>
                              <a:lnTo>
                                <a:pt x="406" y="91"/>
                              </a:lnTo>
                              <a:lnTo>
                                <a:pt x="411" y="91"/>
                              </a:lnTo>
                              <a:lnTo>
                                <a:pt x="416" y="91"/>
                              </a:lnTo>
                              <a:lnTo>
                                <a:pt x="416" y="94"/>
                              </a:lnTo>
                              <a:lnTo>
                                <a:pt x="416" y="96"/>
                              </a:lnTo>
                              <a:lnTo>
                                <a:pt x="416" y="99"/>
                              </a:lnTo>
                              <a:lnTo>
                                <a:pt x="420" y="99"/>
                              </a:lnTo>
                              <a:lnTo>
                                <a:pt x="423" y="99"/>
                              </a:lnTo>
                              <a:lnTo>
                                <a:pt x="428" y="99"/>
                              </a:lnTo>
                              <a:lnTo>
                                <a:pt x="428" y="101"/>
                              </a:lnTo>
                              <a:lnTo>
                                <a:pt x="428" y="103"/>
                              </a:lnTo>
                              <a:lnTo>
                                <a:pt x="430" y="103"/>
                              </a:lnTo>
                              <a:lnTo>
                                <a:pt x="432" y="103"/>
                              </a:lnTo>
                              <a:lnTo>
                                <a:pt x="435" y="103"/>
                              </a:lnTo>
                              <a:lnTo>
                                <a:pt x="435" y="108"/>
                              </a:lnTo>
                              <a:lnTo>
                                <a:pt x="435" y="113"/>
                              </a:lnTo>
                              <a:lnTo>
                                <a:pt x="435" y="120"/>
                              </a:lnTo>
                              <a:lnTo>
                                <a:pt x="437" y="120"/>
                              </a:lnTo>
                              <a:lnTo>
                                <a:pt x="440" y="120"/>
                              </a:lnTo>
                              <a:lnTo>
                                <a:pt x="440" y="118"/>
                              </a:lnTo>
                              <a:lnTo>
                                <a:pt x="440" y="115"/>
                              </a:lnTo>
                              <a:lnTo>
                                <a:pt x="440" y="113"/>
                              </a:lnTo>
                              <a:lnTo>
                                <a:pt x="442" y="113"/>
                              </a:lnTo>
                              <a:lnTo>
                                <a:pt x="444" y="113"/>
                              </a:lnTo>
                              <a:lnTo>
                                <a:pt x="447" y="113"/>
                              </a:lnTo>
                              <a:lnTo>
                                <a:pt x="447" y="111"/>
                              </a:lnTo>
                              <a:lnTo>
                                <a:pt x="447" y="106"/>
                              </a:lnTo>
                              <a:lnTo>
                                <a:pt x="447" y="103"/>
                              </a:lnTo>
                              <a:lnTo>
                                <a:pt x="449" y="103"/>
                              </a:lnTo>
                              <a:lnTo>
                                <a:pt x="452" y="103"/>
                              </a:lnTo>
                              <a:lnTo>
                                <a:pt x="454" y="103"/>
                              </a:lnTo>
                              <a:lnTo>
                                <a:pt x="454" y="101"/>
                              </a:lnTo>
                              <a:lnTo>
                                <a:pt x="454" y="99"/>
                              </a:lnTo>
                              <a:lnTo>
                                <a:pt x="459" y="99"/>
                              </a:lnTo>
                              <a:lnTo>
                                <a:pt x="461" y="99"/>
                              </a:lnTo>
                              <a:lnTo>
                                <a:pt x="466" y="99"/>
                              </a:lnTo>
                              <a:lnTo>
                                <a:pt x="466" y="96"/>
                              </a:lnTo>
                              <a:lnTo>
                                <a:pt x="466" y="94"/>
                              </a:lnTo>
                              <a:lnTo>
                                <a:pt x="466" y="91"/>
                              </a:lnTo>
                              <a:lnTo>
                                <a:pt x="471" y="91"/>
                              </a:lnTo>
                              <a:lnTo>
                                <a:pt x="476" y="91"/>
                              </a:lnTo>
                              <a:lnTo>
                                <a:pt x="478" y="91"/>
                              </a:lnTo>
                              <a:lnTo>
                                <a:pt x="478" y="89"/>
                              </a:lnTo>
                              <a:lnTo>
                                <a:pt x="478" y="87"/>
                              </a:lnTo>
                              <a:lnTo>
                                <a:pt x="490" y="87"/>
                              </a:lnTo>
                              <a:lnTo>
                                <a:pt x="500" y="87"/>
                              </a:lnTo>
                              <a:lnTo>
                                <a:pt x="512" y="87"/>
                              </a:lnTo>
                              <a:lnTo>
                                <a:pt x="512" y="89"/>
                              </a:lnTo>
                              <a:lnTo>
                                <a:pt x="512" y="91"/>
                              </a:lnTo>
                              <a:lnTo>
                                <a:pt x="514" y="91"/>
                              </a:lnTo>
                              <a:lnTo>
                                <a:pt x="519" y="91"/>
                              </a:lnTo>
                              <a:lnTo>
                                <a:pt x="524" y="91"/>
                              </a:lnTo>
                              <a:lnTo>
                                <a:pt x="524" y="94"/>
                              </a:lnTo>
                              <a:lnTo>
                                <a:pt x="524" y="96"/>
                              </a:lnTo>
                              <a:lnTo>
                                <a:pt x="524" y="99"/>
                              </a:lnTo>
                              <a:lnTo>
                                <a:pt x="528" y="99"/>
                              </a:lnTo>
                              <a:lnTo>
                                <a:pt x="531" y="99"/>
                              </a:lnTo>
                              <a:lnTo>
                                <a:pt x="536" y="99"/>
                              </a:lnTo>
                              <a:lnTo>
                                <a:pt x="536" y="101"/>
                              </a:lnTo>
                              <a:lnTo>
                                <a:pt x="536" y="106"/>
                              </a:lnTo>
                              <a:lnTo>
                                <a:pt x="536" y="108"/>
                              </a:lnTo>
                              <a:lnTo>
                                <a:pt x="538" y="108"/>
                              </a:lnTo>
                              <a:lnTo>
                                <a:pt x="540" y="108"/>
                              </a:lnTo>
                              <a:lnTo>
                                <a:pt x="543" y="108"/>
                              </a:lnTo>
                              <a:lnTo>
                                <a:pt x="543" y="113"/>
                              </a:lnTo>
                              <a:lnTo>
                                <a:pt x="543" y="120"/>
                              </a:lnTo>
                              <a:lnTo>
                                <a:pt x="543" y="125"/>
                              </a:lnTo>
                              <a:lnTo>
                                <a:pt x="545" y="125"/>
                              </a:lnTo>
                              <a:lnTo>
                                <a:pt x="548" y="125"/>
                              </a:lnTo>
                              <a:lnTo>
                                <a:pt x="550" y="125"/>
                              </a:lnTo>
                              <a:lnTo>
                                <a:pt x="550" y="159"/>
                              </a:lnTo>
                              <a:lnTo>
                                <a:pt x="550" y="193"/>
                              </a:lnTo>
                              <a:lnTo>
                                <a:pt x="550" y="227"/>
                              </a:lnTo>
                              <a:lnTo>
                                <a:pt x="550" y="259"/>
                              </a:lnTo>
                              <a:lnTo>
                                <a:pt x="555" y="259"/>
                              </a:lnTo>
                              <a:lnTo>
                                <a:pt x="562" y="259"/>
                              </a:lnTo>
                              <a:lnTo>
                                <a:pt x="567" y="259"/>
                              </a:lnTo>
                              <a:lnTo>
                                <a:pt x="567" y="262"/>
                              </a:lnTo>
                              <a:lnTo>
                                <a:pt x="567" y="264"/>
                              </a:lnTo>
                              <a:lnTo>
                                <a:pt x="567" y="267"/>
                              </a:lnTo>
                              <a:lnTo>
                                <a:pt x="552" y="267"/>
                              </a:lnTo>
                              <a:lnTo>
                                <a:pt x="536" y="267"/>
                              </a:lnTo>
                              <a:lnTo>
                                <a:pt x="521" y="267"/>
                              </a:lnTo>
                              <a:lnTo>
                                <a:pt x="504" y="267"/>
                              </a:lnTo>
                              <a:lnTo>
                                <a:pt x="504" y="264"/>
                              </a:lnTo>
                              <a:lnTo>
                                <a:pt x="504" y="262"/>
                              </a:lnTo>
                              <a:lnTo>
                                <a:pt x="504" y="259"/>
                              </a:lnTo>
                              <a:lnTo>
                                <a:pt x="514" y="259"/>
                              </a:lnTo>
                              <a:lnTo>
                                <a:pt x="521" y="259"/>
                              </a:lnTo>
                              <a:lnTo>
                                <a:pt x="531" y="259"/>
                              </a:lnTo>
                              <a:lnTo>
                                <a:pt x="531" y="225"/>
                              </a:lnTo>
                              <a:lnTo>
                                <a:pt x="531" y="190"/>
                              </a:lnTo>
                              <a:lnTo>
                                <a:pt x="531" y="155"/>
                              </a:lnTo>
                              <a:lnTo>
                                <a:pt x="531" y="120"/>
                              </a:lnTo>
                              <a:lnTo>
                                <a:pt x="528" y="120"/>
                              </a:lnTo>
                              <a:lnTo>
                                <a:pt x="526" y="120"/>
                              </a:lnTo>
                              <a:lnTo>
                                <a:pt x="524" y="120"/>
                              </a:lnTo>
                              <a:lnTo>
                                <a:pt x="524" y="113"/>
                              </a:lnTo>
                              <a:lnTo>
                                <a:pt x="524" y="108"/>
                              </a:lnTo>
                              <a:lnTo>
                                <a:pt x="524" y="103"/>
                              </a:lnTo>
                              <a:lnTo>
                                <a:pt x="521" y="103"/>
                              </a:lnTo>
                              <a:lnTo>
                                <a:pt x="519" y="103"/>
                              </a:lnTo>
                              <a:lnTo>
                                <a:pt x="516" y="103"/>
                              </a:lnTo>
                              <a:lnTo>
                                <a:pt x="516" y="101"/>
                              </a:lnTo>
                              <a:lnTo>
                                <a:pt x="516" y="99"/>
                              </a:lnTo>
                              <a:lnTo>
                                <a:pt x="514" y="99"/>
                              </a:lnTo>
                              <a:lnTo>
                                <a:pt x="512" y="99"/>
                              </a:lnTo>
                              <a:lnTo>
                                <a:pt x="512" y="96"/>
                              </a:lnTo>
                              <a:lnTo>
                                <a:pt x="512" y="94"/>
                              </a:lnTo>
                              <a:lnTo>
                                <a:pt x="512" y="91"/>
                              </a:lnTo>
                              <a:lnTo>
                                <a:pt x="500" y="91"/>
                              </a:lnTo>
                              <a:lnTo>
                                <a:pt x="490" y="91"/>
                              </a:lnTo>
                              <a:lnTo>
                                <a:pt x="478" y="91"/>
                              </a:lnTo>
                              <a:lnTo>
                                <a:pt x="478" y="94"/>
                              </a:lnTo>
                              <a:lnTo>
                                <a:pt x="478" y="96"/>
                              </a:lnTo>
                              <a:lnTo>
                                <a:pt x="478" y="99"/>
                              </a:lnTo>
                              <a:lnTo>
                                <a:pt x="476" y="99"/>
                              </a:lnTo>
                              <a:lnTo>
                                <a:pt x="471" y="99"/>
                              </a:lnTo>
                              <a:lnTo>
                                <a:pt x="466" y="99"/>
                              </a:lnTo>
                              <a:lnTo>
                                <a:pt x="466" y="101"/>
                              </a:lnTo>
                              <a:lnTo>
                                <a:pt x="466" y="103"/>
                              </a:lnTo>
                              <a:lnTo>
                                <a:pt x="461" y="103"/>
                              </a:lnTo>
                              <a:lnTo>
                                <a:pt x="459" y="103"/>
                              </a:lnTo>
                              <a:lnTo>
                                <a:pt x="454" y="103"/>
                              </a:lnTo>
                              <a:lnTo>
                                <a:pt x="454" y="106"/>
                              </a:lnTo>
                              <a:lnTo>
                                <a:pt x="454" y="111"/>
                              </a:lnTo>
                              <a:lnTo>
                                <a:pt x="454" y="113"/>
                              </a:lnTo>
                              <a:lnTo>
                                <a:pt x="452" y="113"/>
                              </a:lnTo>
                              <a:lnTo>
                                <a:pt x="449" y="113"/>
                              </a:lnTo>
                              <a:lnTo>
                                <a:pt x="447" y="113"/>
                              </a:lnTo>
                              <a:lnTo>
                                <a:pt x="447" y="115"/>
                              </a:lnTo>
                              <a:lnTo>
                                <a:pt x="447" y="118"/>
                              </a:lnTo>
                              <a:lnTo>
                                <a:pt x="447" y="120"/>
                              </a:lnTo>
                              <a:lnTo>
                                <a:pt x="444" y="120"/>
                              </a:lnTo>
                              <a:lnTo>
                                <a:pt x="442" y="120"/>
                              </a:lnTo>
                              <a:lnTo>
                                <a:pt x="440" y="120"/>
                              </a:lnTo>
                              <a:lnTo>
                                <a:pt x="440" y="155"/>
                              </a:lnTo>
                              <a:lnTo>
                                <a:pt x="440" y="190"/>
                              </a:lnTo>
                              <a:lnTo>
                                <a:pt x="440" y="225"/>
                              </a:lnTo>
                              <a:lnTo>
                                <a:pt x="440" y="259"/>
                              </a:lnTo>
                              <a:lnTo>
                                <a:pt x="447" y="259"/>
                              </a:lnTo>
                              <a:lnTo>
                                <a:pt x="454" y="259"/>
                              </a:lnTo>
                              <a:lnTo>
                                <a:pt x="459" y="259"/>
                              </a:lnTo>
                              <a:lnTo>
                                <a:pt x="459" y="262"/>
                              </a:lnTo>
                              <a:lnTo>
                                <a:pt x="459" y="264"/>
                              </a:lnTo>
                              <a:lnTo>
                                <a:pt x="459" y="267"/>
                              </a:lnTo>
                              <a:lnTo>
                                <a:pt x="444" y="267"/>
                              </a:lnTo>
                              <a:lnTo>
                                <a:pt x="428" y="267"/>
                              </a:lnTo>
                              <a:lnTo>
                                <a:pt x="413" y="267"/>
                              </a:lnTo>
                              <a:lnTo>
                                <a:pt x="396" y="267"/>
                              </a:lnTo>
                              <a:lnTo>
                                <a:pt x="396" y="264"/>
                              </a:lnTo>
                              <a:lnTo>
                                <a:pt x="396" y="262"/>
                              </a:lnTo>
                              <a:lnTo>
                                <a:pt x="396" y="259"/>
                              </a:lnTo>
                              <a:lnTo>
                                <a:pt x="404" y="259"/>
                              </a:lnTo>
                              <a:lnTo>
                                <a:pt x="413" y="259"/>
                              </a:lnTo>
                              <a:lnTo>
                                <a:pt x="420" y="259"/>
                              </a:lnTo>
                              <a:lnTo>
                                <a:pt x="420" y="223"/>
                              </a:lnTo>
                              <a:lnTo>
                                <a:pt x="420" y="187"/>
                              </a:lnTo>
                              <a:lnTo>
                                <a:pt x="420" y="150"/>
                              </a:lnTo>
                              <a:lnTo>
                                <a:pt x="420" y="113"/>
                              </a:lnTo>
                              <a:lnTo>
                                <a:pt x="418" y="113"/>
                              </a:lnTo>
                              <a:lnTo>
                                <a:pt x="416" y="113"/>
                              </a:lnTo>
                              <a:lnTo>
                                <a:pt x="416" y="111"/>
                              </a:lnTo>
                              <a:lnTo>
                                <a:pt x="416" y="106"/>
                              </a:lnTo>
                              <a:lnTo>
                                <a:pt x="416" y="103"/>
                              </a:lnTo>
                              <a:lnTo>
                                <a:pt x="413" y="103"/>
                              </a:lnTo>
                              <a:lnTo>
                                <a:pt x="411" y="103"/>
                              </a:lnTo>
                              <a:lnTo>
                                <a:pt x="408" y="103"/>
                              </a:lnTo>
                              <a:lnTo>
                                <a:pt x="408" y="101"/>
                              </a:lnTo>
                              <a:lnTo>
                                <a:pt x="408" y="99"/>
                              </a:lnTo>
                              <a:lnTo>
                                <a:pt x="406" y="99"/>
                              </a:lnTo>
                              <a:lnTo>
                                <a:pt x="404" y="99"/>
                              </a:lnTo>
                              <a:lnTo>
                                <a:pt x="404" y="96"/>
                              </a:lnTo>
                              <a:lnTo>
                                <a:pt x="404" y="94"/>
                              </a:lnTo>
                              <a:lnTo>
                                <a:pt x="404" y="91"/>
                              </a:lnTo>
                              <a:lnTo>
                                <a:pt x="392" y="91"/>
                              </a:lnTo>
                              <a:lnTo>
                                <a:pt x="382" y="91"/>
                              </a:lnTo>
                              <a:lnTo>
                                <a:pt x="370" y="91"/>
                              </a:lnTo>
                              <a:lnTo>
                                <a:pt x="370" y="94"/>
                              </a:lnTo>
                              <a:lnTo>
                                <a:pt x="370" y="96"/>
                              </a:lnTo>
                              <a:lnTo>
                                <a:pt x="370" y="99"/>
                              </a:lnTo>
                              <a:lnTo>
                                <a:pt x="365" y="99"/>
                              </a:lnTo>
                              <a:lnTo>
                                <a:pt x="363" y="99"/>
                              </a:lnTo>
                              <a:lnTo>
                                <a:pt x="358" y="99"/>
                              </a:lnTo>
                              <a:lnTo>
                                <a:pt x="358" y="101"/>
                              </a:lnTo>
                              <a:lnTo>
                                <a:pt x="358" y="103"/>
                              </a:lnTo>
                              <a:lnTo>
                                <a:pt x="356" y="103"/>
                              </a:lnTo>
                              <a:lnTo>
                                <a:pt x="353" y="103"/>
                              </a:lnTo>
                              <a:lnTo>
                                <a:pt x="351" y="103"/>
                              </a:lnTo>
                              <a:lnTo>
                                <a:pt x="351" y="106"/>
                              </a:lnTo>
                              <a:lnTo>
                                <a:pt x="351" y="108"/>
                              </a:lnTo>
                              <a:lnTo>
                                <a:pt x="348" y="108"/>
                              </a:lnTo>
                              <a:lnTo>
                                <a:pt x="346" y="108"/>
                              </a:lnTo>
                              <a:lnTo>
                                <a:pt x="346" y="111"/>
                              </a:lnTo>
                              <a:lnTo>
                                <a:pt x="346" y="113"/>
                              </a:lnTo>
                              <a:lnTo>
                                <a:pt x="344" y="113"/>
                              </a:lnTo>
                              <a:lnTo>
                                <a:pt x="341" y="113"/>
                              </a:lnTo>
                              <a:lnTo>
                                <a:pt x="339" y="113"/>
                              </a:lnTo>
                              <a:lnTo>
                                <a:pt x="339" y="118"/>
                              </a:lnTo>
                              <a:lnTo>
                                <a:pt x="339" y="120"/>
                              </a:lnTo>
                              <a:lnTo>
                                <a:pt x="339" y="125"/>
                              </a:lnTo>
                              <a:lnTo>
                                <a:pt x="336" y="125"/>
                              </a:lnTo>
                              <a:lnTo>
                                <a:pt x="334" y="125"/>
                              </a:lnTo>
                              <a:lnTo>
                                <a:pt x="332" y="125"/>
                              </a:lnTo>
                              <a:lnTo>
                                <a:pt x="332" y="159"/>
                              </a:lnTo>
                              <a:lnTo>
                                <a:pt x="332" y="193"/>
                              </a:lnTo>
                              <a:lnTo>
                                <a:pt x="332" y="227"/>
                              </a:lnTo>
                              <a:lnTo>
                                <a:pt x="332" y="259"/>
                              </a:lnTo>
                              <a:lnTo>
                                <a:pt x="341" y="259"/>
                              </a:lnTo>
                              <a:lnTo>
                                <a:pt x="348" y="259"/>
                              </a:lnTo>
                              <a:lnTo>
                                <a:pt x="358" y="259"/>
                              </a:lnTo>
                              <a:lnTo>
                                <a:pt x="358" y="262"/>
                              </a:lnTo>
                              <a:lnTo>
                                <a:pt x="358" y="264"/>
                              </a:lnTo>
                              <a:lnTo>
                                <a:pt x="358" y="267"/>
                              </a:lnTo>
                              <a:lnTo>
                                <a:pt x="340" y="267"/>
                              </a:lnTo>
                              <a:lnTo>
                                <a:pt x="323" y="267"/>
                              </a:lnTo>
                              <a:lnTo>
                                <a:pt x="306" y="267"/>
                              </a:lnTo>
                              <a:lnTo>
                                <a:pt x="288" y="267"/>
                              </a:lnTo>
                              <a:lnTo>
                                <a:pt x="288" y="264"/>
                              </a:lnTo>
                              <a:lnTo>
                                <a:pt x="288" y="262"/>
                              </a:lnTo>
                              <a:lnTo>
                                <a:pt x="288" y="259"/>
                              </a:lnTo>
                              <a:lnTo>
                                <a:pt x="298" y="259"/>
                              </a:lnTo>
                              <a:lnTo>
                                <a:pt x="310" y="259"/>
                              </a:lnTo>
                              <a:lnTo>
                                <a:pt x="320" y="259"/>
                              </a:lnTo>
                              <a:lnTo>
                                <a:pt x="320" y="218"/>
                              </a:lnTo>
                              <a:lnTo>
                                <a:pt x="320" y="176"/>
                              </a:lnTo>
                              <a:lnTo>
                                <a:pt x="320" y="134"/>
                              </a:lnTo>
                              <a:lnTo>
                                <a:pt x="320" y="91"/>
                              </a:lnTo>
                              <a:lnTo>
                                <a:pt x="310" y="91"/>
                              </a:lnTo>
                              <a:lnTo>
                                <a:pt x="298" y="91"/>
                              </a:lnTo>
                              <a:lnTo>
                                <a:pt x="288" y="91"/>
                              </a:lnTo>
                              <a:lnTo>
                                <a:pt x="288" y="89"/>
                              </a:lnTo>
                              <a:lnTo>
                                <a:pt x="288" y="87"/>
                              </a:lnTo>
                              <a:close/>
                              <a:moveTo>
                                <a:pt x="428" y="103"/>
                              </a:moveTo>
                              <a:lnTo>
                                <a:pt x="425" y="103"/>
                              </a:lnTo>
                              <a:lnTo>
                                <a:pt x="423" y="103"/>
                              </a:lnTo>
                              <a:lnTo>
                                <a:pt x="420" y="103"/>
                              </a:lnTo>
                              <a:lnTo>
                                <a:pt x="420" y="106"/>
                              </a:lnTo>
                              <a:lnTo>
                                <a:pt x="420" y="111"/>
                              </a:lnTo>
                              <a:lnTo>
                                <a:pt x="420" y="113"/>
                              </a:lnTo>
                              <a:lnTo>
                                <a:pt x="423" y="113"/>
                              </a:lnTo>
                              <a:lnTo>
                                <a:pt x="425" y="113"/>
                              </a:lnTo>
                              <a:lnTo>
                                <a:pt x="428" y="113"/>
                              </a:lnTo>
                              <a:lnTo>
                                <a:pt x="428" y="111"/>
                              </a:lnTo>
                              <a:lnTo>
                                <a:pt x="428" y="106"/>
                              </a:lnTo>
                              <a:lnTo>
                                <a:pt x="428" y="103"/>
                              </a:lnTo>
                              <a:close/>
                              <a:moveTo>
                                <a:pt x="435" y="120"/>
                              </a:moveTo>
                              <a:lnTo>
                                <a:pt x="432" y="120"/>
                              </a:lnTo>
                              <a:lnTo>
                                <a:pt x="430" y="120"/>
                              </a:lnTo>
                              <a:lnTo>
                                <a:pt x="428" y="120"/>
                              </a:lnTo>
                              <a:lnTo>
                                <a:pt x="428" y="155"/>
                              </a:lnTo>
                              <a:lnTo>
                                <a:pt x="428" y="190"/>
                              </a:lnTo>
                              <a:lnTo>
                                <a:pt x="428" y="225"/>
                              </a:lnTo>
                              <a:lnTo>
                                <a:pt x="428" y="259"/>
                              </a:lnTo>
                              <a:lnTo>
                                <a:pt x="430" y="259"/>
                              </a:lnTo>
                              <a:lnTo>
                                <a:pt x="432" y="259"/>
                              </a:lnTo>
                              <a:lnTo>
                                <a:pt x="435" y="259"/>
                              </a:lnTo>
                              <a:lnTo>
                                <a:pt x="435" y="225"/>
                              </a:lnTo>
                              <a:lnTo>
                                <a:pt x="435" y="190"/>
                              </a:lnTo>
                              <a:lnTo>
                                <a:pt x="435" y="155"/>
                              </a:lnTo>
                              <a:lnTo>
                                <a:pt x="435" y="120"/>
                              </a:lnTo>
                              <a:close/>
                              <a:moveTo>
                                <a:pt x="536" y="108"/>
                              </a:moveTo>
                              <a:lnTo>
                                <a:pt x="533" y="108"/>
                              </a:lnTo>
                              <a:lnTo>
                                <a:pt x="531" y="108"/>
                              </a:lnTo>
                              <a:lnTo>
                                <a:pt x="531" y="113"/>
                              </a:lnTo>
                              <a:lnTo>
                                <a:pt x="531" y="115"/>
                              </a:lnTo>
                              <a:lnTo>
                                <a:pt x="531" y="120"/>
                              </a:lnTo>
                              <a:lnTo>
                                <a:pt x="533" y="120"/>
                              </a:lnTo>
                              <a:lnTo>
                                <a:pt x="536" y="120"/>
                              </a:lnTo>
                              <a:lnTo>
                                <a:pt x="536" y="115"/>
                              </a:lnTo>
                              <a:lnTo>
                                <a:pt x="536" y="113"/>
                              </a:lnTo>
                              <a:lnTo>
                                <a:pt x="536" y="108"/>
                              </a:lnTo>
                              <a:close/>
                              <a:moveTo>
                                <a:pt x="543" y="125"/>
                              </a:moveTo>
                              <a:lnTo>
                                <a:pt x="540" y="125"/>
                              </a:lnTo>
                              <a:lnTo>
                                <a:pt x="538" y="125"/>
                              </a:lnTo>
                              <a:lnTo>
                                <a:pt x="536" y="125"/>
                              </a:lnTo>
                              <a:lnTo>
                                <a:pt x="536" y="159"/>
                              </a:lnTo>
                              <a:lnTo>
                                <a:pt x="536" y="193"/>
                              </a:lnTo>
                              <a:lnTo>
                                <a:pt x="536" y="227"/>
                              </a:lnTo>
                              <a:lnTo>
                                <a:pt x="536" y="259"/>
                              </a:lnTo>
                              <a:lnTo>
                                <a:pt x="538" y="259"/>
                              </a:lnTo>
                              <a:lnTo>
                                <a:pt x="540" y="259"/>
                              </a:lnTo>
                              <a:lnTo>
                                <a:pt x="543" y="259"/>
                              </a:lnTo>
                              <a:lnTo>
                                <a:pt x="543" y="227"/>
                              </a:lnTo>
                              <a:lnTo>
                                <a:pt x="543" y="193"/>
                              </a:lnTo>
                              <a:lnTo>
                                <a:pt x="543" y="159"/>
                              </a:lnTo>
                              <a:lnTo>
                                <a:pt x="543" y="1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AutoShape 324"/>
                      <wps:cNvSpPr>
                        <a:spLocks/>
                      </wps:cNvSpPr>
                      <wps:spPr bwMode="auto">
                        <a:xfrm>
                          <a:off x="5601" y="15307"/>
                          <a:ext cx="586" cy="267"/>
                        </a:xfrm>
                        <a:custGeom>
                          <a:avLst/>
                          <a:gdLst>
                            <a:gd name="T0" fmla="+- 0 5602 5602"/>
                            <a:gd name="T1" fmla="*/ T0 w 586"/>
                            <a:gd name="T2" fmla="+- 0 15502 15307"/>
                            <a:gd name="T3" fmla="*/ 15502 h 267"/>
                            <a:gd name="T4" fmla="+- 0 5614 5602"/>
                            <a:gd name="T5" fmla="*/ T4 w 586"/>
                            <a:gd name="T6" fmla="+- 0 15540 15307"/>
                            <a:gd name="T7" fmla="*/ 15540 h 267"/>
                            <a:gd name="T8" fmla="+- 0 5606 5602"/>
                            <a:gd name="T9" fmla="*/ T8 w 586"/>
                            <a:gd name="T10" fmla="+- 0 15416 15307"/>
                            <a:gd name="T11" fmla="*/ 15416 h 267"/>
                            <a:gd name="T12" fmla="+- 0 5621 5602"/>
                            <a:gd name="T13" fmla="*/ T12 w 586"/>
                            <a:gd name="T14" fmla="+- 0 15410 15307"/>
                            <a:gd name="T15" fmla="*/ 15410 h 267"/>
                            <a:gd name="T16" fmla="+- 0 5626 5602"/>
                            <a:gd name="T17" fmla="*/ T16 w 586"/>
                            <a:gd name="T18" fmla="+- 0 15420 15307"/>
                            <a:gd name="T19" fmla="*/ 15420 h 267"/>
                            <a:gd name="T20" fmla="+- 0 5626 5602"/>
                            <a:gd name="T21" fmla="*/ T20 w 586"/>
                            <a:gd name="T22" fmla="+- 0 15406 15307"/>
                            <a:gd name="T23" fmla="*/ 15406 h 267"/>
                            <a:gd name="T24" fmla="+- 0 5633 5602"/>
                            <a:gd name="T25" fmla="*/ T24 w 586"/>
                            <a:gd name="T26" fmla="+- 0 15562 15307"/>
                            <a:gd name="T27" fmla="*/ 15562 h 267"/>
                            <a:gd name="T28" fmla="+- 0 5621 5602"/>
                            <a:gd name="T29" fmla="*/ T28 w 586"/>
                            <a:gd name="T30" fmla="+- 0 15540 15307"/>
                            <a:gd name="T31" fmla="*/ 15540 h 267"/>
                            <a:gd name="T32" fmla="+- 0 5606 5602"/>
                            <a:gd name="T33" fmla="*/ T32 w 586"/>
                            <a:gd name="T34" fmla="+- 0 15562 15307"/>
                            <a:gd name="T35" fmla="*/ 15562 h 267"/>
                            <a:gd name="T36" fmla="+- 0 5633 5602"/>
                            <a:gd name="T37" fmla="*/ T36 w 586"/>
                            <a:gd name="T38" fmla="+- 0 15475 15307"/>
                            <a:gd name="T39" fmla="*/ 15475 h 267"/>
                            <a:gd name="T40" fmla="+- 0 5606 5602"/>
                            <a:gd name="T41" fmla="*/ T40 w 586"/>
                            <a:gd name="T42" fmla="+- 0 15492 15307"/>
                            <a:gd name="T43" fmla="*/ 15492 h 267"/>
                            <a:gd name="T44" fmla="+- 0 5621 5602"/>
                            <a:gd name="T45" fmla="*/ T44 w 586"/>
                            <a:gd name="T46" fmla="+- 0 15488 15307"/>
                            <a:gd name="T47" fmla="*/ 15488 h 267"/>
                            <a:gd name="T48" fmla="+- 0 5633 5602"/>
                            <a:gd name="T49" fmla="*/ T48 w 586"/>
                            <a:gd name="T50" fmla="+- 0 15398 15307"/>
                            <a:gd name="T51" fmla="*/ 15398 h 267"/>
                            <a:gd name="T52" fmla="+- 0 5645 5602"/>
                            <a:gd name="T53" fmla="*/ T52 w 586"/>
                            <a:gd name="T54" fmla="+- 0 15470 15307"/>
                            <a:gd name="T55" fmla="*/ 15470 h 267"/>
                            <a:gd name="T56" fmla="+- 0 5671 5602"/>
                            <a:gd name="T57" fmla="*/ T56 w 586"/>
                            <a:gd name="T58" fmla="+- 0 15566 15307"/>
                            <a:gd name="T59" fmla="*/ 15566 h 267"/>
                            <a:gd name="T60" fmla="+- 0 5671 5602"/>
                            <a:gd name="T61" fmla="*/ T60 w 586"/>
                            <a:gd name="T62" fmla="+- 0 15466 15307"/>
                            <a:gd name="T63" fmla="*/ 15466 h 267"/>
                            <a:gd name="T64" fmla="+- 0 5683 5602"/>
                            <a:gd name="T65" fmla="*/ T64 w 586"/>
                            <a:gd name="T66" fmla="+- 0 15562 15307"/>
                            <a:gd name="T67" fmla="*/ 15562 h 267"/>
                            <a:gd name="T68" fmla="+- 0 5683 5602"/>
                            <a:gd name="T69" fmla="*/ T68 w 586"/>
                            <a:gd name="T70" fmla="+- 0 15394 15307"/>
                            <a:gd name="T71" fmla="*/ 15394 h 267"/>
                            <a:gd name="T72" fmla="+- 0 5690 5602"/>
                            <a:gd name="T73" fmla="*/ T72 w 586"/>
                            <a:gd name="T74" fmla="+- 0 15557 15307"/>
                            <a:gd name="T75" fmla="*/ 15557 h 267"/>
                            <a:gd name="T76" fmla="+- 0 5690 5602"/>
                            <a:gd name="T77" fmla="*/ T76 w 586"/>
                            <a:gd name="T78" fmla="+- 0 15398 15307"/>
                            <a:gd name="T79" fmla="*/ 15398 h 267"/>
                            <a:gd name="T80" fmla="+- 0 5695 5602"/>
                            <a:gd name="T81" fmla="*/ T80 w 586"/>
                            <a:gd name="T82" fmla="+- 0 15545 15307"/>
                            <a:gd name="T83" fmla="*/ 15545 h 267"/>
                            <a:gd name="T84" fmla="+- 0 5695 5602"/>
                            <a:gd name="T85" fmla="*/ T84 w 586"/>
                            <a:gd name="T86" fmla="+- 0 15458 15307"/>
                            <a:gd name="T87" fmla="*/ 15458 h 267"/>
                            <a:gd name="T88" fmla="+- 0 5695 5602"/>
                            <a:gd name="T89" fmla="*/ T88 w 586"/>
                            <a:gd name="T90" fmla="+- 0 15406 15307"/>
                            <a:gd name="T91" fmla="*/ 15406 h 267"/>
                            <a:gd name="T92" fmla="+- 0 5702 5602"/>
                            <a:gd name="T93" fmla="*/ T92 w 586"/>
                            <a:gd name="T94" fmla="+- 0 15540 15307"/>
                            <a:gd name="T95" fmla="*/ 15540 h 267"/>
                            <a:gd name="T96" fmla="+- 0 5702 5602"/>
                            <a:gd name="T97" fmla="*/ T96 w 586"/>
                            <a:gd name="T98" fmla="+- 0 15410 15307"/>
                            <a:gd name="T99" fmla="*/ 15410 h 267"/>
                            <a:gd name="T100" fmla="+- 0 5722 5602"/>
                            <a:gd name="T101" fmla="*/ T100 w 586"/>
                            <a:gd name="T102" fmla="+- 0 15442 15307"/>
                            <a:gd name="T103" fmla="*/ 15442 h 267"/>
                            <a:gd name="T104" fmla="+- 0 5702 5602"/>
                            <a:gd name="T105" fmla="*/ T104 w 586"/>
                            <a:gd name="T106" fmla="+- 0 15416 15307"/>
                            <a:gd name="T107" fmla="*/ 15416 h 267"/>
                            <a:gd name="T108" fmla="+- 0 5695 5602"/>
                            <a:gd name="T109" fmla="*/ T108 w 586"/>
                            <a:gd name="T110" fmla="+- 0 15458 15307"/>
                            <a:gd name="T111" fmla="*/ 15458 h 267"/>
                            <a:gd name="T112" fmla="+- 0 5710 5602"/>
                            <a:gd name="T113" fmla="*/ T112 w 586"/>
                            <a:gd name="T114" fmla="+- 0 15544 15307"/>
                            <a:gd name="T115" fmla="*/ 15544 h 267"/>
                            <a:gd name="T116" fmla="+- 0 5722 5602"/>
                            <a:gd name="T117" fmla="*/ T116 w 586"/>
                            <a:gd name="T118" fmla="+- 0 15540 15307"/>
                            <a:gd name="T119" fmla="*/ 15540 h 267"/>
                            <a:gd name="T120" fmla="+- 0 5710 5602"/>
                            <a:gd name="T121" fmla="*/ T120 w 586"/>
                            <a:gd name="T122" fmla="+- 0 15442 15307"/>
                            <a:gd name="T123" fmla="*/ 15442 h 267"/>
                            <a:gd name="T124" fmla="+- 0 5729 5602"/>
                            <a:gd name="T125" fmla="*/ T124 w 586"/>
                            <a:gd name="T126" fmla="+- 0 15544 15307"/>
                            <a:gd name="T127" fmla="*/ 15544 h 267"/>
                            <a:gd name="T128" fmla="+- 0 5714 5602"/>
                            <a:gd name="T129" fmla="*/ T128 w 586"/>
                            <a:gd name="T130" fmla="+- 0 15562 15307"/>
                            <a:gd name="T131" fmla="*/ 15562 h 267"/>
                            <a:gd name="T132" fmla="+- 0 5729 5602"/>
                            <a:gd name="T133" fmla="*/ T132 w 586"/>
                            <a:gd name="T134" fmla="+- 0 15544 15307"/>
                            <a:gd name="T135" fmla="*/ 15544 h 267"/>
                            <a:gd name="T136" fmla="+- 0 5722 5602"/>
                            <a:gd name="T137" fmla="*/ T136 w 586"/>
                            <a:gd name="T138" fmla="+- 0 15566 15307"/>
                            <a:gd name="T139" fmla="*/ 15566 h 267"/>
                            <a:gd name="T140" fmla="+- 0 5734 5602"/>
                            <a:gd name="T141" fmla="*/ T140 w 586"/>
                            <a:gd name="T142" fmla="+- 0 15566 15307"/>
                            <a:gd name="T143" fmla="*/ 15566 h 267"/>
                            <a:gd name="T144" fmla="+- 0 5830 5602"/>
                            <a:gd name="T145" fmla="*/ T144 w 586"/>
                            <a:gd name="T146" fmla="+- 0 15556 15307"/>
                            <a:gd name="T147" fmla="*/ 15556 h 267"/>
                            <a:gd name="T148" fmla="+- 0 5818 5602"/>
                            <a:gd name="T149" fmla="*/ T148 w 586"/>
                            <a:gd name="T150" fmla="+- 0 15544 15307"/>
                            <a:gd name="T151" fmla="*/ 15544 h 267"/>
                            <a:gd name="T152" fmla="+- 0 5837 5602"/>
                            <a:gd name="T153" fmla="*/ T152 w 586"/>
                            <a:gd name="T154" fmla="+- 0 15566 15307"/>
                            <a:gd name="T155" fmla="*/ 15566 h 267"/>
                            <a:gd name="T156" fmla="+- 0 5822 5602"/>
                            <a:gd name="T157" fmla="*/ T156 w 586"/>
                            <a:gd name="T158" fmla="+- 0 15307 15307"/>
                            <a:gd name="T159" fmla="*/ 15307 h 267"/>
                            <a:gd name="T160" fmla="+- 0 5810 5602"/>
                            <a:gd name="T161" fmla="*/ T160 w 586"/>
                            <a:gd name="T162" fmla="+- 0 15398 15307"/>
                            <a:gd name="T163" fmla="*/ 15398 h 267"/>
                            <a:gd name="T164" fmla="+- 0 5822 5602"/>
                            <a:gd name="T165" fmla="*/ T164 w 586"/>
                            <a:gd name="T166" fmla="+- 0 15530 15307"/>
                            <a:gd name="T167" fmla="*/ 15530 h 267"/>
                            <a:gd name="T168" fmla="+- 0 5837 5602"/>
                            <a:gd name="T169" fmla="*/ T168 w 586"/>
                            <a:gd name="T170" fmla="+- 0 15566 15307"/>
                            <a:gd name="T171" fmla="*/ 15566 h 267"/>
                            <a:gd name="T172" fmla="+- 0 5861 5602"/>
                            <a:gd name="T173" fmla="*/ T172 w 586"/>
                            <a:gd name="T174" fmla="+- 0 15562 15307"/>
                            <a:gd name="T175" fmla="*/ 15562 h 267"/>
                            <a:gd name="T176" fmla="+- 0 5875 5602"/>
                            <a:gd name="T177" fmla="*/ T176 w 586"/>
                            <a:gd name="T178" fmla="+- 0 15552 15307"/>
                            <a:gd name="T179" fmla="*/ 15552 h 267"/>
                            <a:gd name="T180" fmla="+- 0 5880 5602"/>
                            <a:gd name="T181" fmla="*/ T180 w 586"/>
                            <a:gd name="T182" fmla="+- 0 15535 15307"/>
                            <a:gd name="T183" fmla="*/ 15535 h 267"/>
                            <a:gd name="T184" fmla="+- 0 5945 5602"/>
                            <a:gd name="T185" fmla="*/ T184 w 586"/>
                            <a:gd name="T186" fmla="+- 0 15317 15307"/>
                            <a:gd name="T187" fmla="*/ 15317 h 267"/>
                            <a:gd name="T188" fmla="+- 0 5957 5602"/>
                            <a:gd name="T189" fmla="*/ T188 w 586"/>
                            <a:gd name="T190" fmla="+- 0 15308 15307"/>
                            <a:gd name="T191" fmla="*/ 15308 h 267"/>
                            <a:gd name="T192" fmla="+- 0 5964 5602"/>
                            <a:gd name="T193" fmla="*/ T192 w 586"/>
                            <a:gd name="T194" fmla="+- 0 15312 15307"/>
                            <a:gd name="T195" fmla="*/ 15312 h 267"/>
                            <a:gd name="T196" fmla="+- 0 5957 5602"/>
                            <a:gd name="T197" fmla="*/ T196 w 586"/>
                            <a:gd name="T198" fmla="+- 0 15398 15307"/>
                            <a:gd name="T199" fmla="*/ 15398 h 267"/>
                            <a:gd name="T200" fmla="+- 0 5969 5602"/>
                            <a:gd name="T201" fmla="*/ T200 w 586"/>
                            <a:gd name="T202" fmla="+- 0 15317 15307"/>
                            <a:gd name="T203" fmla="*/ 15317 h 267"/>
                            <a:gd name="T204" fmla="+- 0 5950 5602"/>
                            <a:gd name="T205" fmla="*/ T204 w 586"/>
                            <a:gd name="T206" fmla="+- 0 15324 15307"/>
                            <a:gd name="T207" fmla="*/ 15324 h 267"/>
                            <a:gd name="T208" fmla="+- 0 5969 5602"/>
                            <a:gd name="T209" fmla="*/ T208 w 586"/>
                            <a:gd name="T210" fmla="+- 0 15329 15307"/>
                            <a:gd name="T211" fmla="*/ 15329 h 267"/>
                            <a:gd name="T212" fmla="+- 0 5995 5602"/>
                            <a:gd name="T213" fmla="*/ T212 w 586"/>
                            <a:gd name="T214" fmla="+- 0 15574 15307"/>
                            <a:gd name="T215" fmla="*/ 15574 h 267"/>
                            <a:gd name="T216" fmla="+- 0 6079 5602"/>
                            <a:gd name="T217" fmla="*/ T216 w 586"/>
                            <a:gd name="T218" fmla="+- 0 15566 15307"/>
                            <a:gd name="T219" fmla="*/ 15566 h 267"/>
                            <a:gd name="T220" fmla="+- 0 6115 5602"/>
                            <a:gd name="T221" fmla="*/ T220 w 586"/>
                            <a:gd name="T222" fmla="+- 0 15574 15307"/>
                            <a:gd name="T223" fmla="*/ 15574 h 267"/>
                            <a:gd name="T224" fmla="+- 0 6130 5602"/>
                            <a:gd name="T225" fmla="*/ T224 w 586"/>
                            <a:gd name="T226" fmla="+- 0 15566 15307"/>
                            <a:gd name="T227" fmla="*/ 15566 h 267"/>
                            <a:gd name="T228" fmla="+- 0 6168 5602"/>
                            <a:gd name="T229" fmla="*/ T228 w 586"/>
                            <a:gd name="T230" fmla="+- 0 15562 15307"/>
                            <a:gd name="T231" fmla="*/ 15562 h 267"/>
                            <a:gd name="T232" fmla="+- 0 6187 5602"/>
                            <a:gd name="T233" fmla="*/ T232 w 586"/>
                            <a:gd name="T234" fmla="+- 0 15566 15307"/>
                            <a:gd name="T235" fmla="*/ 1556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86" h="267">
                              <a:moveTo>
                                <a:pt x="12" y="195"/>
                              </a:moveTo>
                              <a:lnTo>
                                <a:pt x="4" y="195"/>
                              </a:lnTo>
                              <a:lnTo>
                                <a:pt x="4" y="185"/>
                              </a:lnTo>
                              <a:lnTo>
                                <a:pt x="0" y="185"/>
                              </a:lnTo>
                              <a:lnTo>
                                <a:pt x="0" y="195"/>
                              </a:lnTo>
                              <a:lnTo>
                                <a:pt x="0" y="233"/>
                              </a:lnTo>
                              <a:lnTo>
                                <a:pt x="0" y="245"/>
                              </a:lnTo>
                              <a:lnTo>
                                <a:pt x="4" y="245"/>
                              </a:lnTo>
                              <a:lnTo>
                                <a:pt x="4" y="233"/>
                              </a:lnTo>
                              <a:lnTo>
                                <a:pt x="12" y="233"/>
                              </a:lnTo>
                              <a:lnTo>
                                <a:pt x="12" y="195"/>
                              </a:lnTo>
                              <a:close/>
                              <a:moveTo>
                                <a:pt x="19" y="125"/>
                              </a:moveTo>
                              <a:lnTo>
                                <a:pt x="12" y="125"/>
                              </a:lnTo>
                              <a:lnTo>
                                <a:pt x="12" y="109"/>
                              </a:lnTo>
                              <a:lnTo>
                                <a:pt x="4" y="109"/>
                              </a:lnTo>
                              <a:lnTo>
                                <a:pt x="4" y="125"/>
                              </a:lnTo>
                              <a:lnTo>
                                <a:pt x="4" y="129"/>
                              </a:lnTo>
                              <a:lnTo>
                                <a:pt x="19" y="129"/>
                              </a:lnTo>
                              <a:lnTo>
                                <a:pt x="19" y="125"/>
                              </a:lnTo>
                              <a:close/>
                              <a:moveTo>
                                <a:pt x="19" y="103"/>
                              </a:moveTo>
                              <a:lnTo>
                                <a:pt x="12" y="103"/>
                              </a:lnTo>
                              <a:lnTo>
                                <a:pt x="12" y="108"/>
                              </a:lnTo>
                              <a:lnTo>
                                <a:pt x="19" y="108"/>
                              </a:lnTo>
                              <a:lnTo>
                                <a:pt x="19" y="103"/>
                              </a:lnTo>
                              <a:close/>
                              <a:moveTo>
                                <a:pt x="24" y="113"/>
                              </a:moveTo>
                              <a:lnTo>
                                <a:pt x="19" y="113"/>
                              </a:lnTo>
                              <a:lnTo>
                                <a:pt x="19" y="125"/>
                              </a:lnTo>
                              <a:lnTo>
                                <a:pt x="24" y="125"/>
                              </a:lnTo>
                              <a:lnTo>
                                <a:pt x="24" y="113"/>
                              </a:lnTo>
                              <a:close/>
                              <a:moveTo>
                                <a:pt x="24" y="99"/>
                              </a:moveTo>
                              <a:lnTo>
                                <a:pt x="19" y="99"/>
                              </a:lnTo>
                              <a:lnTo>
                                <a:pt x="19" y="103"/>
                              </a:lnTo>
                              <a:lnTo>
                                <a:pt x="24" y="103"/>
                              </a:lnTo>
                              <a:lnTo>
                                <a:pt x="24" y="99"/>
                              </a:lnTo>
                              <a:close/>
                              <a:moveTo>
                                <a:pt x="31" y="255"/>
                              </a:moveTo>
                              <a:lnTo>
                                <a:pt x="24" y="255"/>
                              </a:lnTo>
                              <a:lnTo>
                                <a:pt x="24" y="249"/>
                              </a:lnTo>
                              <a:lnTo>
                                <a:pt x="19" y="249"/>
                              </a:lnTo>
                              <a:lnTo>
                                <a:pt x="19" y="245"/>
                              </a:lnTo>
                              <a:lnTo>
                                <a:pt x="19" y="233"/>
                              </a:lnTo>
                              <a:lnTo>
                                <a:pt x="12" y="233"/>
                              </a:lnTo>
                              <a:lnTo>
                                <a:pt x="12" y="245"/>
                              </a:lnTo>
                              <a:lnTo>
                                <a:pt x="4" y="245"/>
                              </a:lnTo>
                              <a:lnTo>
                                <a:pt x="4" y="249"/>
                              </a:lnTo>
                              <a:lnTo>
                                <a:pt x="4" y="255"/>
                              </a:lnTo>
                              <a:lnTo>
                                <a:pt x="19" y="255"/>
                              </a:lnTo>
                              <a:lnTo>
                                <a:pt x="19" y="259"/>
                              </a:lnTo>
                              <a:lnTo>
                                <a:pt x="31" y="259"/>
                              </a:lnTo>
                              <a:lnTo>
                                <a:pt x="31" y="255"/>
                              </a:lnTo>
                              <a:close/>
                              <a:moveTo>
                                <a:pt x="31" y="168"/>
                              </a:moveTo>
                              <a:lnTo>
                                <a:pt x="19" y="168"/>
                              </a:lnTo>
                              <a:lnTo>
                                <a:pt x="19" y="173"/>
                              </a:lnTo>
                              <a:lnTo>
                                <a:pt x="4" y="173"/>
                              </a:lnTo>
                              <a:lnTo>
                                <a:pt x="4" y="181"/>
                              </a:lnTo>
                              <a:lnTo>
                                <a:pt x="4" y="185"/>
                              </a:lnTo>
                              <a:lnTo>
                                <a:pt x="12" y="185"/>
                              </a:lnTo>
                              <a:lnTo>
                                <a:pt x="12" y="195"/>
                              </a:lnTo>
                              <a:lnTo>
                                <a:pt x="19" y="195"/>
                              </a:lnTo>
                              <a:lnTo>
                                <a:pt x="19" y="185"/>
                              </a:lnTo>
                              <a:lnTo>
                                <a:pt x="19" y="181"/>
                              </a:lnTo>
                              <a:lnTo>
                                <a:pt x="24" y="181"/>
                              </a:lnTo>
                              <a:lnTo>
                                <a:pt x="24" y="173"/>
                              </a:lnTo>
                              <a:lnTo>
                                <a:pt x="31" y="173"/>
                              </a:lnTo>
                              <a:lnTo>
                                <a:pt x="31" y="168"/>
                              </a:lnTo>
                              <a:close/>
                              <a:moveTo>
                                <a:pt x="31" y="91"/>
                              </a:moveTo>
                              <a:lnTo>
                                <a:pt x="24" y="91"/>
                              </a:lnTo>
                              <a:lnTo>
                                <a:pt x="24" y="99"/>
                              </a:lnTo>
                              <a:lnTo>
                                <a:pt x="31" y="99"/>
                              </a:lnTo>
                              <a:lnTo>
                                <a:pt x="31" y="91"/>
                              </a:lnTo>
                              <a:close/>
                              <a:moveTo>
                                <a:pt x="43" y="163"/>
                              </a:moveTo>
                              <a:lnTo>
                                <a:pt x="31" y="163"/>
                              </a:lnTo>
                              <a:lnTo>
                                <a:pt x="31" y="168"/>
                              </a:lnTo>
                              <a:lnTo>
                                <a:pt x="43" y="168"/>
                              </a:lnTo>
                              <a:lnTo>
                                <a:pt x="43" y="163"/>
                              </a:lnTo>
                              <a:close/>
                              <a:moveTo>
                                <a:pt x="69" y="259"/>
                              </a:moveTo>
                              <a:lnTo>
                                <a:pt x="31" y="259"/>
                              </a:lnTo>
                              <a:lnTo>
                                <a:pt x="31" y="267"/>
                              </a:lnTo>
                              <a:lnTo>
                                <a:pt x="69" y="267"/>
                              </a:lnTo>
                              <a:lnTo>
                                <a:pt x="69" y="259"/>
                              </a:lnTo>
                              <a:close/>
                              <a:moveTo>
                                <a:pt x="69" y="159"/>
                              </a:moveTo>
                              <a:lnTo>
                                <a:pt x="43" y="159"/>
                              </a:lnTo>
                              <a:lnTo>
                                <a:pt x="43" y="163"/>
                              </a:lnTo>
                              <a:lnTo>
                                <a:pt x="69" y="163"/>
                              </a:lnTo>
                              <a:lnTo>
                                <a:pt x="69" y="159"/>
                              </a:lnTo>
                              <a:close/>
                              <a:moveTo>
                                <a:pt x="81" y="255"/>
                              </a:moveTo>
                              <a:lnTo>
                                <a:pt x="69" y="255"/>
                              </a:lnTo>
                              <a:lnTo>
                                <a:pt x="69" y="259"/>
                              </a:lnTo>
                              <a:lnTo>
                                <a:pt x="81" y="259"/>
                              </a:lnTo>
                              <a:lnTo>
                                <a:pt x="81" y="255"/>
                              </a:lnTo>
                              <a:close/>
                              <a:moveTo>
                                <a:pt x="81" y="87"/>
                              </a:moveTo>
                              <a:lnTo>
                                <a:pt x="31" y="87"/>
                              </a:lnTo>
                              <a:lnTo>
                                <a:pt x="31" y="91"/>
                              </a:lnTo>
                              <a:lnTo>
                                <a:pt x="81" y="91"/>
                              </a:lnTo>
                              <a:lnTo>
                                <a:pt x="81" y="87"/>
                              </a:lnTo>
                              <a:close/>
                              <a:moveTo>
                                <a:pt x="88" y="250"/>
                              </a:moveTo>
                              <a:lnTo>
                                <a:pt x="81" y="250"/>
                              </a:lnTo>
                              <a:lnTo>
                                <a:pt x="81" y="255"/>
                              </a:lnTo>
                              <a:lnTo>
                                <a:pt x="88" y="255"/>
                              </a:lnTo>
                              <a:lnTo>
                                <a:pt x="88" y="250"/>
                              </a:lnTo>
                              <a:close/>
                              <a:moveTo>
                                <a:pt x="88" y="91"/>
                              </a:moveTo>
                              <a:lnTo>
                                <a:pt x="81" y="91"/>
                              </a:lnTo>
                              <a:lnTo>
                                <a:pt x="81" y="99"/>
                              </a:lnTo>
                              <a:lnTo>
                                <a:pt x="88" y="99"/>
                              </a:lnTo>
                              <a:lnTo>
                                <a:pt x="88" y="91"/>
                              </a:lnTo>
                              <a:close/>
                              <a:moveTo>
                                <a:pt x="93" y="238"/>
                              </a:moveTo>
                              <a:lnTo>
                                <a:pt x="88" y="238"/>
                              </a:lnTo>
                              <a:lnTo>
                                <a:pt x="88" y="250"/>
                              </a:lnTo>
                              <a:lnTo>
                                <a:pt x="93" y="250"/>
                              </a:lnTo>
                              <a:lnTo>
                                <a:pt x="93" y="238"/>
                              </a:lnTo>
                              <a:close/>
                              <a:moveTo>
                                <a:pt x="93" y="151"/>
                              </a:moveTo>
                              <a:lnTo>
                                <a:pt x="69" y="151"/>
                              </a:lnTo>
                              <a:lnTo>
                                <a:pt x="69" y="159"/>
                              </a:lnTo>
                              <a:lnTo>
                                <a:pt x="93" y="159"/>
                              </a:lnTo>
                              <a:lnTo>
                                <a:pt x="93" y="151"/>
                              </a:lnTo>
                              <a:close/>
                              <a:moveTo>
                                <a:pt x="93" y="99"/>
                              </a:moveTo>
                              <a:lnTo>
                                <a:pt x="88" y="99"/>
                              </a:lnTo>
                              <a:lnTo>
                                <a:pt x="88" y="103"/>
                              </a:lnTo>
                              <a:lnTo>
                                <a:pt x="93" y="103"/>
                              </a:lnTo>
                              <a:lnTo>
                                <a:pt x="93" y="99"/>
                              </a:lnTo>
                              <a:close/>
                              <a:moveTo>
                                <a:pt x="100" y="233"/>
                              </a:moveTo>
                              <a:lnTo>
                                <a:pt x="93" y="233"/>
                              </a:lnTo>
                              <a:lnTo>
                                <a:pt x="93" y="238"/>
                              </a:lnTo>
                              <a:lnTo>
                                <a:pt x="100" y="238"/>
                              </a:lnTo>
                              <a:lnTo>
                                <a:pt x="100" y="233"/>
                              </a:lnTo>
                              <a:close/>
                              <a:moveTo>
                                <a:pt x="100" y="103"/>
                              </a:moveTo>
                              <a:lnTo>
                                <a:pt x="93" y="103"/>
                              </a:lnTo>
                              <a:lnTo>
                                <a:pt x="93" y="108"/>
                              </a:lnTo>
                              <a:lnTo>
                                <a:pt x="100" y="108"/>
                              </a:lnTo>
                              <a:lnTo>
                                <a:pt x="100" y="103"/>
                              </a:lnTo>
                              <a:close/>
                              <a:moveTo>
                                <a:pt x="120" y="135"/>
                              </a:moveTo>
                              <a:lnTo>
                                <a:pt x="112" y="135"/>
                              </a:lnTo>
                              <a:lnTo>
                                <a:pt x="112" y="121"/>
                              </a:lnTo>
                              <a:lnTo>
                                <a:pt x="108" y="121"/>
                              </a:lnTo>
                              <a:lnTo>
                                <a:pt x="108" y="109"/>
                              </a:lnTo>
                              <a:lnTo>
                                <a:pt x="100" y="109"/>
                              </a:lnTo>
                              <a:lnTo>
                                <a:pt x="100" y="121"/>
                              </a:lnTo>
                              <a:lnTo>
                                <a:pt x="100" y="135"/>
                              </a:lnTo>
                              <a:lnTo>
                                <a:pt x="100" y="147"/>
                              </a:lnTo>
                              <a:lnTo>
                                <a:pt x="93" y="147"/>
                              </a:lnTo>
                              <a:lnTo>
                                <a:pt x="93" y="151"/>
                              </a:lnTo>
                              <a:lnTo>
                                <a:pt x="100" y="151"/>
                              </a:lnTo>
                              <a:lnTo>
                                <a:pt x="100" y="229"/>
                              </a:lnTo>
                              <a:lnTo>
                                <a:pt x="100" y="233"/>
                              </a:lnTo>
                              <a:lnTo>
                                <a:pt x="108" y="233"/>
                              </a:lnTo>
                              <a:lnTo>
                                <a:pt x="108" y="237"/>
                              </a:lnTo>
                              <a:lnTo>
                                <a:pt x="108" y="245"/>
                              </a:lnTo>
                              <a:lnTo>
                                <a:pt x="112" y="245"/>
                              </a:lnTo>
                              <a:lnTo>
                                <a:pt x="112" y="237"/>
                              </a:lnTo>
                              <a:lnTo>
                                <a:pt x="120" y="237"/>
                              </a:lnTo>
                              <a:lnTo>
                                <a:pt x="120" y="233"/>
                              </a:lnTo>
                              <a:lnTo>
                                <a:pt x="120" y="229"/>
                              </a:lnTo>
                              <a:lnTo>
                                <a:pt x="108" y="229"/>
                              </a:lnTo>
                              <a:lnTo>
                                <a:pt x="108" y="151"/>
                              </a:lnTo>
                              <a:lnTo>
                                <a:pt x="108" y="147"/>
                              </a:lnTo>
                              <a:lnTo>
                                <a:pt x="108" y="135"/>
                              </a:lnTo>
                              <a:lnTo>
                                <a:pt x="112" y="135"/>
                              </a:lnTo>
                              <a:lnTo>
                                <a:pt x="112" y="228"/>
                              </a:lnTo>
                              <a:lnTo>
                                <a:pt x="120" y="228"/>
                              </a:lnTo>
                              <a:lnTo>
                                <a:pt x="120" y="135"/>
                              </a:lnTo>
                              <a:close/>
                              <a:moveTo>
                                <a:pt x="127" y="237"/>
                              </a:moveTo>
                              <a:lnTo>
                                <a:pt x="120" y="237"/>
                              </a:lnTo>
                              <a:lnTo>
                                <a:pt x="120" y="245"/>
                              </a:lnTo>
                              <a:lnTo>
                                <a:pt x="112" y="245"/>
                              </a:lnTo>
                              <a:lnTo>
                                <a:pt x="112" y="249"/>
                              </a:lnTo>
                              <a:lnTo>
                                <a:pt x="112" y="255"/>
                              </a:lnTo>
                              <a:lnTo>
                                <a:pt x="120" y="255"/>
                              </a:lnTo>
                              <a:lnTo>
                                <a:pt x="120" y="249"/>
                              </a:lnTo>
                              <a:lnTo>
                                <a:pt x="127" y="249"/>
                              </a:lnTo>
                              <a:lnTo>
                                <a:pt x="127" y="245"/>
                              </a:lnTo>
                              <a:lnTo>
                                <a:pt x="127" y="237"/>
                              </a:lnTo>
                              <a:close/>
                              <a:moveTo>
                                <a:pt x="132" y="249"/>
                              </a:moveTo>
                              <a:lnTo>
                                <a:pt x="127" y="249"/>
                              </a:lnTo>
                              <a:lnTo>
                                <a:pt x="127" y="255"/>
                              </a:lnTo>
                              <a:lnTo>
                                <a:pt x="120" y="255"/>
                              </a:lnTo>
                              <a:lnTo>
                                <a:pt x="120" y="259"/>
                              </a:lnTo>
                              <a:lnTo>
                                <a:pt x="132" y="259"/>
                              </a:lnTo>
                              <a:lnTo>
                                <a:pt x="132" y="255"/>
                              </a:lnTo>
                              <a:lnTo>
                                <a:pt x="132" y="249"/>
                              </a:lnTo>
                              <a:close/>
                              <a:moveTo>
                                <a:pt x="139" y="259"/>
                              </a:moveTo>
                              <a:lnTo>
                                <a:pt x="132" y="259"/>
                              </a:lnTo>
                              <a:lnTo>
                                <a:pt x="132" y="267"/>
                              </a:lnTo>
                              <a:lnTo>
                                <a:pt x="139" y="267"/>
                              </a:lnTo>
                              <a:lnTo>
                                <a:pt x="139" y="259"/>
                              </a:lnTo>
                              <a:close/>
                              <a:moveTo>
                                <a:pt x="235" y="249"/>
                              </a:moveTo>
                              <a:lnTo>
                                <a:pt x="228" y="249"/>
                              </a:lnTo>
                              <a:lnTo>
                                <a:pt x="228" y="237"/>
                              </a:lnTo>
                              <a:lnTo>
                                <a:pt x="228" y="223"/>
                              </a:lnTo>
                              <a:lnTo>
                                <a:pt x="220" y="223"/>
                              </a:lnTo>
                              <a:lnTo>
                                <a:pt x="220" y="237"/>
                              </a:lnTo>
                              <a:lnTo>
                                <a:pt x="216" y="237"/>
                              </a:lnTo>
                              <a:lnTo>
                                <a:pt x="216" y="249"/>
                              </a:lnTo>
                              <a:lnTo>
                                <a:pt x="216" y="255"/>
                              </a:lnTo>
                              <a:lnTo>
                                <a:pt x="228" y="255"/>
                              </a:lnTo>
                              <a:lnTo>
                                <a:pt x="228" y="259"/>
                              </a:lnTo>
                              <a:lnTo>
                                <a:pt x="235" y="259"/>
                              </a:lnTo>
                              <a:lnTo>
                                <a:pt x="235" y="255"/>
                              </a:lnTo>
                              <a:lnTo>
                                <a:pt x="235" y="249"/>
                              </a:lnTo>
                              <a:close/>
                              <a:moveTo>
                                <a:pt x="254" y="87"/>
                              </a:moveTo>
                              <a:lnTo>
                                <a:pt x="220" y="87"/>
                              </a:lnTo>
                              <a:lnTo>
                                <a:pt x="220" y="0"/>
                              </a:lnTo>
                              <a:lnTo>
                                <a:pt x="208" y="0"/>
                              </a:lnTo>
                              <a:lnTo>
                                <a:pt x="208" y="87"/>
                              </a:lnTo>
                              <a:lnTo>
                                <a:pt x="177" y="87"/>
                              </a:lnTo>
                              <a:lnTo>
                                <a:pt x="177" y="91"/>
                              </a:lnTo>
                              <a:lnTo>
                                <a:pt x="208" y="91"/>
                              </a:lnTo>
                              <a:lnTo>
                                <a:pt x="208" y="223"/>
                              </a:lnTo>
                              <a:lnTo>
                                <a:pt x="208" y="237"/>
                              </a:lnTo>
                              <a:lnTo>
                                <a:pt x="216" y="237"/>
                              </a:lnTo>
                              <a:lnTo>
                                <a:pt x="216" y="223"/>
                              </a:lnTo>
                              <a:lnTo>
                                <a:pt x="220" y="223"/>
                              </a:lnTo>
                              <a:lnTo>
                                <a:pt x="220" y="91"/>
                              </a:lnTo>
                              <a:lnTo>
                                <a:pt x="254" y="91"/>
                              </a:lnTo>
                              <a:lnTo>
                                <a:pt x="254" y="87"/>
                              </a:lnTo>
                              <a:close/>
                              <a:moveTo>
                                <a:pt x="259" y="259"/>
                              </a:moveTo>
                              <a:lnTo>
                                <a:pt x="235" y="259"/>
                              </a:lnTo>
                              <a:lnTo>
                                <a:pt x="235" y="267"/>
                              </a:lnTo>
                              <a:lnTo>
                                <a:pt x="259" y="267"/>
                              </a:lnTo>
                              <a:lnTo>
                                <a:pt x="259" y="259"/>
                              </a:lnTo>
                              <a:close/>
                              <a:moveTo>
                                <a:pt x="273" y="255"/>
                              </a:moveTo>
                              <a:lnTo>
                                <a:pt x="259" y="255"/>
                              </a:lnTo>
                              <a:lnTo>
                                <a:pt x="259" y="259"/>
                              </a:lnTo>
                              <a:lnTo>
                                <a:pt x="273" y="259"/>
                              </a:lnTo>
                              <a:lnTo>
                                <a:pt x="273" y="255"/>
                              </a:lnTo>
                              <a:close/>
                              <a:moveTo>
                                <a:pt x="278" y="245"/>
                              </a:moveTo>
                              <a:lnTo>
                                <a:pt x="273" y="245"/>
                              </a:lnTo>
                              <a:lnTo>
                                <a:pt x="273" y="255"/>
                              </a:lnTo>
                              <a:lnTo>
                                <a:pt x="278" y="255"/>
                              </a:lnTo>
                              <a:lnTo>
                                <a:pt x="278" y="245"/>
                              </a:lnTo>
                              <a:close/>
                              <a:moveTo>
                                <a:pt x="285" y="228"/>
                              </a:moveTo>
                              <a:lnTo>
                                <a:pt x="278" y="228"/>
                              </a:lnTo>
                              <a:lnTo>
                                <a:pt x="278" y="245"/>
                              </a:lnTo>
                              <a:lnTo>
                                <a:pt x="285" y="245"/>
                              </a:lnTo>
                              <a:lnTo>
                                <a:pt x="285" y="228"/>
                              </a:lnTo>
                              <a:close/>
                              <a:moveTo>
                                <a:pt x="348" y="10"/>
                              </a:moveTo>
                              <a:lnTo>
                                <a:pt x="343" y="10"/>
                              </a:lnTo>
                              <a:lnTo>
                                <a:pt x="343" y="17"/>
                              </a:lnTo>
                              <a:lnTo>
                                <a:pt x="348" y="17"/>
                              </a:lnTo>
                              <a:lnTo>
                                <a:pt x="348" y="10"/>
                              </a:lnTo>
                              <a:close/>
                              <a:moveTo>
                                <a:pt x="362" y="1"/>
                              </a:moveTo>
                              <a:lnTo>
                                <a:pt x="355" y="1"/>
                              </a:lnTo>
                              <a:lnTo>
                                <a:pt x="355" y="5"/>
                              </a:lnTo>
                              <a:lnTo>
                                <a:pt x="348" y="5"/>
                              </a:lnTo>
                              <a:lnTo>
                                <a:pt x="348" y="9"/>
                              </a:lnTo>
                              <a:lnTo>
                                <a:pt x="362" y="9"/>
                              </a:lnTo>
                              <a:lnTo>
                                <a:pt x="362" y="5"/>
                              </a:lnTo>
                              <a:lnTo>
                                <a:pt x="362" y="1"/>
                              </a:lnTo>
                              <a:close/>
                              <a:moveTo>
                                <a:pt x="367" y="87"/>
                              </a:moveTo>
                              <a:lnTo>
                                <a:pt x="324" y="87"/>
                              </a:lnTo>
                              <a:lnTo>
                                <a:pt x="324" y="91"/>
                              </a:lnTo>
                              <a:lnTo>
                                <a:pt x="355" y="91"/>
                              </a:lnTo>
                              <a:lnTo>
                                <a:pt x="355" y="259"/>
                              </a:lnTo>
                              <a:lnTo>
                                <a:pt x="367" y="259"/>
                              </a:lnTo>
                              <a:lnTo>
                                <a:pt x="367" y="91"/>
                              </a:lnTo>
                              <a:lnTo>
                                <a:pt x="367" y="87"/>
                              </a:lnTo>
                              <a:close/>
                              <a:moveTo>
                                <a:pt x="367" y="10"/>
                              </a:moveTo>
                              <a:lnTo>
                                <a:pt x="362" y="10"/>
                              </a:lnTo>
                              <a:lnTo>
                                <a:pt x="362" y="21"/>
                              </a:lnTo>
                              <a:lnTo>
                                <a:pt x="355" y="21"/>
                              </a:lnTo>
                              <a:lnTo>
                                <a:pt x="355" y="17"/>
                              </a:lnTo>
                              <a:lnTo>
                                <a:pt x="348" y="17"/>
                              </a:lnTo>
                              <a:lnTo>
                                <a:pt x="348" y="21"/>
                              </a:lnTo>
                              <a:lnTo>
                                <a:pt x="348" y="27"/>
                              </a:lnTo>
                              <a:lnTo>
                                <a:pt x="362" y="27"/>
                              </a:lnTo>
                              <a:lnTo>
                                <a:pt x="362" y="22"/>
                              </a:lnTo>
                              <a:lnTo>
                                <a:pt x="367" y="22"/>
                              </a:lnTo>
                              <a:lnTo>
                                <a:pt x="367" y="10"/>
                              </a:lnTo>
                              <a:close/>
                              <a:moveTo>
                                <a:pt x="393" y="259"/>
                              </a:moveTo>
                              <a:lnTo>
                                <a:pt x="324" y="259"/>
                              </a:lnTo>
                              <a:lnTo>
                                <a:pt x="324" y="267"/>
                              </a:lnTo>
                              <a:lnTo>
                                <a:pt x="393" y="267"/>
                              </a:lnTo>
                              <a:lnTo>
                                <a:pt x="393" y="259"/>
                              </a:lnTo>
                              <a:close/>
                              <a:moveTo>
                                <a:pt x="477" y="255"/>
                              </a:moveTo>
                              <a:lnTo>
                                <a:pt x="463" y="255"/>
                              </a:lnTo>
                              <a:lnTo>
                                <a:pt x="463" y="259"/>
                              </a:lnTo>
                              <a:lnTo>
                                <a:pt x="477" y="259"/>
                              </a:lnTo>
                              <a:lnTo>
                                <a:pt x="477" y="255"/>
                              </a:lnTo>
                              <a:close/>
                              <a:moveTo>
                                <a:pt x="513" y="259"/>
                              </a:moveTo>
                              <a:lnTo>
                                <a:pt x="477" y="259"/>
                              </a:lnTo>
                              <a:lnTo>
                                <a:pt x="477" y="267"/>
                              </a:lnTo>
                              <a:lnTo>
                                <a:pt x="513" y="267"/>
                              </a:lnTo>
                              <a:lnTo>
                                <a:pt x="513" y="259"/>
                              </a:lnTo>
                              <a:close/>
                              <a:moveTo>
                                <a:pt x="528" y="255"/>
                              </a:moveTo>
                              <a:lnTo>
                                <a:pt x="513" y="255"/>
                              </a:lnTo>
                              <a:lnTo>
                                <a:pt x="513" y="259"/>
                              </a:lnTo>
                              <a:lnTo>
                                <a:pt x="528" y="259"/>
                              </a:lnTo>
                              <a:lnTo>
                                <a:pt x="528" y="255"/>
                              </a:lnTo>
                              <a:close/>
                              <a:moveTo>
                                <a:pt x="578" y="249"/>
                              </a:moveTo>
                              <a:lnTo>
                                <a:pt x="571" y="249"/>
                              </a:lnTo>
                              <a:lnTo>
                                <a:pt x="571" y="255"/>
                              </a:lnTo>
                              <a:lnTo>
                                <a:pt x="566" y="255"/>
                              </a:lnTo>
                              <a:lnTo>
                                <a:pt x="566" y="259"/>
                              </a:lnTo>
                              <a:lnTo>
                                <a:pt x="578" y="259"/>
                              </a:lnTo>
                              <a:lnTo>
                                <a:pt x="578" y="255"/>
                              </a:lnTo>
                              <a:lnTo>
                                <a:pt x="578" y="249"/>
                              </a:lnTo>
                              <a:close/>
                              <a:moveTo>
                                <a:pt x="585" y="259"/>
                              </a:moveTo>
                              <a:lnTo>
                                <a:pt x="578" y="259"/>
                              </a:lnTo>
                              <a:lnTo>
                                <a:pt x="578" y="267"/>
                              </a:lnTo>
                              <a:lnTo>
                                <a:pt x="585" y="267"/>
                              </a:lnTo>
                              <a:lnTo>
                                <a:pt x="585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323"/>
                      <wps:cNvSpPr>
                        <a:spLocks/>
                      </wps:cNvSpPr>
                      <wps:spPr bwMode="auto">
                        <a:xfrm>
                          <a:off x="6045" y="15393"/>
                          <a:ext cx="135" cy="169"/>
                        </a:xfrm>
                        <a:custGeom>
                          <a:avLst/>
                          <a:gdLst>
                            <a:gd name="T0" fmla="+- 0 6053 6046"/>
                            <a:gd name="T1" fmla="*/ T0 w 135"/>
                            <a:gd name="T2" fmla="+- 0 15492 15394"/>
                            <a:gd name="T3" fmla="*/ 15492 h 169"/>
                            <a:gd name="T4" fmla="+- 0 6046 6046"/>
                            <a:gd name="T5" fmla="*/ T4 w 135"/>
                            <a:gd name="T6" fmla="+- 0 15540 15394"/>
                            <a:gd name="T7" fmla="*/ 15540 h 169"/>
                            <a:gd name="T8" fmla="+- 0 6053 6046"/>
                            <a:gd name="T9" fmla="*/ T8 w 135"/>
                            <a:gd name="T10" fmla="+- 0 15540 15394"/>
                            <a:gd name="T11" fmla="*/ 15540 h 169"/>
                            <a:gd name="T12" fmla="+- 0 6065 6046"/>
                            <a:gd name="T13" fmla="*/ T12 w 135"/>
                            <a:gd name="T14" fmla="+- 0 15432 15394"/>
                            <a:gd name="T15" fmla="*/ 15432 h 169"/>
                            <a:gd name="T16" fmla="+- 0 6053 6046"/>
                            <a:gd name="T17" fmla="*/ T16 w 135"/>
                            <a:gd name="T18" fmla="+- 0 15416 15394"/>
                            <a:gd name="T19" fmla="*/ 15416 h 169"/>
                            <a:gd name="T20" fmla="+- 0 6065 6046"/>
                            <a:gd name="T21" fmla="*/ T20 w 135"/>
                            <a:gd name="T22" fmla="+- 0 15436 15394"/>
                            <a:gd name="T23" fmla="*/ 15436 h 169"/>
                            <a:gd name="T24" fmla="+- 0 6060 6046"/>
                            <a:gd name="T25" fmla="*/ T24 w 135"/>
                            <a:gd name="T26" fmla="+- 0 15410 15394"/>
                            <a:gd name="T27" fmla="*/ 15410 h 169"/>
                            <a:gd name="T28" fmla="+- 0 6065 6046"/>
                            <a:gd name="T29" fmla="*/ T28 w 135"/>
                            <a:gd name="T30" fmla="+- 0 15410 15394"/>
                            <a:gd name="T31" fmla="*/ 15410 h 169"/>
                            <a:gd name="T32" fmla="+- 0 6065 6046"/>
                            <a:gd name="T33" fmla="*/ T32 w 135"/>
                            <a:gd name="T34" fmla="+- 0 15552 15394"/>
                            <a:gd name="T35" fmla="*/ 15552 h 169"/>
                            <a:gd name="T36" fmla="+- 0 6060 6046"/>
                            <a:gd name="T37" fmla="*/ T36 w 135"/>
                            <a:gd name="T38" fmla="+- 0 15552 15394"/>
                            <a:gd name="T39" fmla="*/ 15552 h 169"/>
                            <a:gd name="T40" fmla="+- 0 6053 6046"/>
                            <a:gd name="T41" fmla="*/ T40 w 135"/>
                            <a:gd name="T42" fmla="+- 0 15562 15394"/>
                            <a:gd name="T43" fmla="*/ 15562 h 169"/>
                            <a:gd name="T44" fmla="+- 0 6072 6046"/>
                            <a:gd name="T45" fmla="*/ T44 w 135"/>
                            <a:gd name="T46" fmla="+- 0 15420 15394"/>
                            <a:gd name="T47" fmla="*/ 15420 h 169"/>
                            <a:gd name="T48" fmla="+- 0 6072 6046"/>
                            <a:gd name="T49" fmla="*/ T48 w 135"/>
                            <a:gd name="T50" fmla="+- 0 15432 15394"/>
                            <a:gd name="T51" fmla="*/ 15432 h 169"/>
                            <a:gd name="T52" fmla="+- 0 6065 6046"/>
                            <a:gd name="T53" fmla="*/ T52 w 135"/>
                            <a:gd name="T54" fmla="+- 0 15406 15394"/>
                            <a:gd name="T55" fmla="*/ 15406 h 169"/>
                            <a:gd name="T56" fmla="+- 0 6072 6046"/>
                            <a:gd name="T57" fmla="*/ T56 w 135"/>
                            <a:gd name="T58" fmla="+- 0 15406 15394"/>
                            <a:gd name="T59" fmla="*/ 15406 h 169"/>
                            <a:gd name="T60" fmla="+- 0 6065 6046"/>
                            <a:gd name="T61" fmla="*/ T60 w 135"/>
                            <a:gd name="T62" fmla="+- 0 15480 15394"/>
                            <a:gd name="T63" fmla="*/ 15480 h 169"/>
                            <a:gd name="T64" fmla="+- 0 6053 6046"/>
                            <a:gd name="T65" fmla="*/ T64 w 135"/>
                            <a:gd name="T66" fmla="+- 0 15492 15394"/>
                            <a:gd name="T67" fmla="*/ 15492 h 169"/>
                            <a:gd name="T68" fmla="+- 0 6065 6046"/>
                            <a:gd name="T69" fmla="*/ T68 w 135"/>
                            <a:gd name="T70" fmla="+- 0 15502 15394"/>
                            <a:gd name="T71" fmla="*/ 15502 h 169"/>
                            <a:gd name="T72" fmla="+- 0 6072 6046"/>
                            <a:gd name="T73" fmla="*/ T72 w 135"/>
                            <a:gd name="T74" fmla="+- 0 15488 15394"/>
                            <a:gd name="T75" fmla="*/ 15488 h 169"/>
                            <a:gd name="T76" fmla="+- 0 6079 6046"/>
                            <a:gd name="T77" fmla="*/ T76 w 135"/>
                            <a:gd name="T78" fmla="+- 0 15475 15394"/>
                            <a:gd name="T79" fmla="*/ 15475 h 169"/>
                            <a:gd name="T80" fmla="+- 0 6072 6046"/>
                            <a:gd name="T81" fmla="*/ T80 w 135"/>
                            <a:gd name="T82" fmla="+- 0 15406 15394"/>
                            <a:gd name="T83" fmla="*/ 15406 h 169"/>
                            <a:gd name="T84" fmla="+- 0 6091 6046"/>
                            <a:gd name="T85" fmla="*/ T84 w 135"/>
                            <a:gd name="T86" fmla="+- 0 15470 15394"/>
                            <a:gd name="T87" fmla="*/ 15470 h 169"/>
                            <a:gd name="T88" fmla="+- 0 6091 6046"/>
                            <a:gd name="T89" fmla="*/ T88 w 135"/>
                            <a:gd name="T90" fmla="+- 0 15475 15394"/>
                            <a:gd name="T91" fmla="*/ 15475 h 169"/>
                            <a:gd name="T92" fmla="+- 0 6091 6046"/>
                            <a:gd name="T93" fmla="*/ T92 w 135"/>
                            <a:gd name="T94" fmla="+- 0 15466 15394"/>
                            <a:gd name="T95" fmla="*/ 15466 h 169"/>
                            <a:gd name="T96" fmla="+- 0 6115 6046"/>
                            <a:gd name="T97" fmla="*/ T96 w 135"/>
                            <a:gd name="T98" fmla="+- 0 15466 15394"/>
                            <a:gd name="T99" fmla="*/ 15466 h 169"/>
                            <a:gd name="T100" fmla="+- 0 6079 6046"/>
                            <a:gd name="T101" fmla="*/ T100 w 135"/>
                            <a:gd name="T102" fmla="+- 0 15398 15394"/>
                            <a:gd name="T103" fmla="*/ 15398 h 169"/>
                            <a:gd name="T104" fmla="+- 0 6134 6046"/>
                            <a:gd name="T105" fmla="*/ T104 w 135"/>
                            <a:gd name="T106" fmla="+- 0 15557 15394"/>
                            <a:gd name="T107" fmla="*/ 15557 h 169"/>
                            <a:gd name="T108" fmla="+- 0 6134 6046"/>
                            <a:gd name="T109" fmla="*/ T108 w 135"/>
                            <a:gd name="T110" fmla="+- 0 15562 15394"/>
                            <a:gd name="T111" fmla="*/ 15562 h 169"/>
                            <a:gd name="T112" fmla="+- 0 6130 6046"/>
                            <a:gd name="T113" fmla="*/ T112 w 135"/>
                            <a:gd name="T114" fmla="+- 0 15398 15394"/>
                            <a:gd name="T115" fmla="*/ 15398 h 169"/>
                            <a:gd name="T116" fmla="+- 0 6134 6046"/>
                            <a:gd name="T117" fmla="*/ T116 w 135"/>
                            <a:gd name="T118" fmla="+- 0 15398 15394"/>
                            <a:gd name="T119" fmla="*/ 15398 h 169"/>
                            <a:gd name="T120" fmla="+- 0 6134 6046"/>
                            <a:gd name="T121" fmla="*/ T120 w 135"/>
                            <a:gd name="T122" fmla="+- 0 15557 15394"/>
                            <a:gd name="T123" fmla="*/ 15557 h 169"/>
                            <a:gd name="T124" fmla="+- 0 6142 6046"/>
                            <a:gd name="T125" fmla="*/ T124 w 135"/>
                            <a:gd name="T126" fmla="+- 0 15458 15394"/>
                            <a:gd name="T127" fmla="*/ 15458 h 169"/>
                            <a:gd name="T128" fmla="+- 0 6142 6046"/>
                            <a:gd name="T129" fmla="*/ T128 w 135"/>
                            <a:gd name="T130" fmla="+- 0 15466 15394"/>
                            <a:gd name="T131" fmla="*/ 15466 h 169"/>
                            <a:gd name="T132" fmla="+- 0 6134 6046"/>
                            <a:gd name="T133" fmla="*/ T132 w 135"/>
                            <a:gd name="T134" fmla="+- 0 15406 15394"/>
                            <a:gd name="T135" fmla="*/ 15406 h 169"/>
                            <a:gd name="T136" fmla="+- 0 6142 6046"/>
                            <a:gd name="T137" fmla="*/ T136 w 135"/>
                            <a:gd name="T138" fmla="+- 0 15406 15394"/>
                            <a:gd name="T139" fmla="*/ 15406 h 169"/>
                            <a:gd name="T140" fmla="+- 0 6142 6046"/>
                            <a:gd name="T141" fmla="*/ T140 w 135"/>
                            <a:gd name="T142" fmla="+- 0 15545 15394"/>
                            <a:gd name="T143" fmla="*/ 15545 h 169"/>
                            <a:gd name="T144" fmla="+- 0 6149 6046"/>
                            <a:gd name="T145" fmla="*/ T144 w 135"/>
                            <a:gd name="T146" fmla="+- 0 15410 15394"/>
                            <a:gd name="T147" fmla="*/ 15410 h 169"/>
                            <a:gd name="T148" fmla="+- 0 6149 6046"/>
                            <a:gd name="T149" fmla="*/ T148 w 135"/>
                            <a:gd name="T150" fmla="+- 0 15415 15394"/>
                            <a:gd name="T151" fmla="*/ 15415 h 169"/>
                            <a:gd name="T152" fmla="+- 0 6161 6046"/>
                            <a:gd name="T153" fmla="*/ T152 w 135"/>
                            <a:gd name="T154" fmla="+- 0 15442 15394"/>
                            <a:gd name="T155" fmla="*/ 15442 h 169"/>
                            <a:gd name="T156" fmla="+- 0 6154 6046"/>
                            <a:gd name="T157" fmla="*/ T156 w 135"/>
                            <a:gd name="T158" fmla="+- 0 15416 15394"/>
                            <a:gd name="T159" fmla="*/ 15416 h 169"/>
                            <a:gd name="T160" fmla="+- 0 6149 6046"/>
                            <a:gd name="T161" fmla="*/ T160 w 135"/>
                            <a:gd name="T162" fmla="+- 0 15442 15394"/>
                            <a:gd name="T163" fmla="*/ 15442 h 169"/>
                            <a:gd name="T164" fmla="+- 0 6142 6046"/>
                            <a:gd name="T165" fmla="*/ T164 w 135"/>
                            <a:gd name="T166" fmla="+- 0 15458 15394"/>
                            <a:gd name="T167" fmla="*/ 15458 h 169"/>
                            <a:gd name="T168" fmla="+- 0 6149 6046"/>
                            <a:gd name="T169" fmla="*/ T168 w 135"/>
                            <a:gd name="T170" fmla="+- 0 15540 15394"/>
                            <a:gd name="T171" fmla="*/ 15540 h 169"/>
                            <a:gd name="T172" fmla="+- 0 6154 6046"/>
                            <a:gd name="T173" fmla="*/ T172 w 135"/>
                            <a:gd name="T174" fmla="+- 0 15552 15394"/>
                            <a:gd name="T175" fmla="*/ 15552 h 169"/>
                            <a:gd name="T176" fmla="+- 0 6168 6046"/>
                            <a:gd name="T177" fmla="*/ T176 w 135"/>
                            <a:gd name="T178" fmla="+- 0 15544 15394"/>
                            <a:gd name="T179" fmla="*/ 15544 h 169"/>
                            <a:gd name="T180" fmla="+- 0 6154 6046"/>
                            <a:gd name="T181" fmla="*/ T180 w 135"/>
                            <a:gd name="T182" fmla="+- 0 15536 15394"/>
                            <a:gd name="T183" fmla="*/ 15536 h 169"/>
                            <a:gd name="T184" fmla="+- 0 6154 6046"/>
                            <a:gd name="T185" fmla="*/ T184 w 135"/>
                            <a:gd name="T186" fmla="+- 0 15442 15394"/>
                            <a:gd name="T187" fmla="*/ 15442 h 169"/>
                            <a:gd name="T188" fmla="+- 0 6168 6046"/>
                            <a:gd name="T189" fmla="*/ T188 w 135"/>
                            <a:gd name="T190" fmla="+- 0 15535 15394"/>
                            <a:gd name="T191" fmla="*/ 15535 h 169"/>
                            <a:gd name="T192" fmla="+- 0 6168 6046"/>
                            <a:gd name="T193" fmla="*/ T192 w 135"/>
                            <a:gd name="T194" fmla="+- 0 15544 15394"/>
                            <a:gd name="T195" fmla="*/ 15544 h 169"/>
                            <a:gd name="T196" fmla="+- 0 6161 6046"/>
                            <a:gd name="T197" fmla="*/ T196 w 135"/>
                            <a:gd name="T198" fmla="+- 0 15556 15394"/>
                            <a:gd name="T199" fmla="*/ 15556 h 169"/>
                            <a:gd name="T200" fmla="+- 0 6168 6046"/>
                            <a:gd name="T201" fmla="*/ T200 w 135"/>
                            <a:gd name="T202" fmla="+- 0 15556 15394"/>
                            <a:gd name="T203" fmla="*/ 15556 h 169"/>
                            <a:gd name="T204" fmla="+- 0 6173 6046"/>
                            <a:gd name="T205" fmla="*/ T204 w 135"/>
                            <a:gd name="T206" fmla="+- 0 15544 15394"/>
                            <a:gd name="T207" fmla="*/ 15544 h 169"/>
                            <a:gd name="T208" fmla="+- 0 6173 6046"/>
                            <a:gd name="T209" fmla="*/ T208 w 135"/>
                            <a:gd name="T210" fmla="+- 0 15562 15394"/>
                            <a:gd name="T211" fmla="*/ 15562 h 1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35" h="169">
                              <a:moveTo>
                                <a:pt x="14" y="108"/>
                              </a:moveTo>
                              <a:lnTo>
                                <a:pt x="7" y="108"/>
                              </a:lnTo>
                              <a:lnTo>
                                <a:pt x="7" y="98"/>
                              </a:lnTo>
                              <a:lnTo>
                                <a:pt x="0" y="98"/>
                              </a:lnTo>
                              <a:lnTo>
                                <a:pt x="0" y="108"/>
                              </a:lnTo>
                              <a:lnTo>
                                <a:pt x="0" y="146"/>
                              </a:lnTo>
                              <a:lnTo>
                                <a:pt x="0" y="158"/>
                              </a:lnTo>
                              <a:lnTo>
                                <a:pt x="7" y="158"/>
                              </a:lnTo>
                              <a:lnTo>
                                <a:pt x="7" y="146"/>
                              </a:lnTo>
                              <a:lnTo>
                                <a:pt x="14" y="146"/>
                              </a:lnTo>
                              <a:lnTo>
                                <a:pt x="14" y="108"/>
                              </a:lnTo>
                              <a:close/>
                              <a:moveTo>
                                <a:pt x="19" y="38"/>
                              </a:moveTo>
                              <a:lnTo>
                                <a:pt x="14" y="38"/>
                              </a:lnTo>
                              <a:lnTo>
                                <a:pt x="14" y="22"/>
                              </a:lnTo>
                              <a:lnTo>
                                <a:pt x="7" y="22"/>
                              </a:lnTo>
                              <a:lnTo>
                                <a:pt x="7" y="38"/>
                              </a:lnTo>
                              <a:lnTo>
                                <a:pt x="7" y="42"/>
                              </a:lnTo>
                              <a:lnTo>
                                <a:pt x="19" y="42"/>
                              </a:lnTo>
                              <a:lnTo>
                                <a:pt x="19" y="38"/>
                              </a:lnTo>
                              <a:close/>
                              <a:moveTo>
                                <a:pt x="19" y="16"/>
                              </a:moveTo>
                              <a:lnTo>
                                <a:pt x="14" y="16"/>
                              </a:lnTo>
                              <a:lnTo>
                                <a:pt x="14" y="21"/>
                              </a:lnTo>
                              <a:lnTo>
                                <a:pt x="19" y="21"/>
                              </a:lnTo>
                              <a:lnTo>
                                <a:pt x="19" y="16"/>
                              </a:lnTo>
                              <a:close/>
                              <a:moveTo>
                                <a:pt x="26" y="162"/>
                              </a:moveTo>
                              <a:lnTo>
                                <a:pt x="19" y="162"/>
                              </a:lnTo>
                              <a:lnTo>
                                <a:pt x="19" y="158"/>
                              </a:lnTo>
                              <a:lnTo>
                                <a:pt x="19" y="146"/>
                              </a:lnTo>
                              <a:lnTo>
                                <a:pt x="14" y="146"/>
                              </a:lnTo>
                              <a:lnTo>
                                <a:pt x="14" y="158"/>
                              </a:lnTo>
                              <a:lnTo>
                                <a:pt x="7" y="158"/>
                              </a:lnTo>
                              <a:lnTo>
                                <a:pt x="7" y="162"/>
                              </a:lnTo>
                              <a:lnTo>
                                <a:pt x="7" y="168"/>
                              </a:lnTo>
                              <a:lnTo>
                                <a:pt x="26" y="168"/>
                              </a:lnTo>
                              <a:lnTo>
                                <a:pt x="26" y="162"/>
                              </a:lnTo>
                              <a:close/>
                              <a:moveTo>
                                <a:pt x="26" y="26"/>
                              </a:moveTo>
                              <a:lnTo>
                                <a:pt x="19" y="26"/>
                              </a:lnTo>
                              <a:lnTo>
                                <a:pt x="19" y="38"/>
                              </a:lnTo>
                              <a:lnTo>
                                <a:pt x="26" y="38"/>
                              </a:lnTo>
                              <a:lnTo>
                                <a:pt x="26" y="26"/>
                              </a:lnTo>
                              <a:close/>
                              <a:moveTo>
                                <a:pt x="26" y="12"/>
                              </a:moveTo>
                              <a:lnTo>
                                <a:pt x="19" y="12"/>
                              </a:lnTo>
                              <a:lnTo>
                                <a:pt x="19" y="16"/>
                              </a:lnTo>
                              <a:lnTo>
                                <a:pt x="26" y="16"/>
                              </a:lnTo>
                              <a:lnTo>
                                <a:pt x="26" y="12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19" y="81"/>
                              </a:lnTo>
                              <a:lnTo>
                                <a:pt x="19" y="86"/>
                              </a:lnTo>
                              <a:lnTo>
                                <a:pt x="7" y="86"/>
                              </a:lnTo>
                              <a:lnTo>
                                <a:pt x="7" y="94"/>
                              </a:lnTo>
                              <a:lnTo>
                                <a:pt x="7" y="98"/>
                              </a:lnTo>
                              <a:lnTo>
                                <a:pt x="14" y="98"/>
                              </a:lnTo>
                              <a:lnTo>
                                <a:pt x="14" y="108"/>
                              </a:lnTo>
                              <a:lnTo>
                                <a:pt x="19" y="108"/>
                              </a:lnTo>
                              <a:lnTo>
                                <a:pt x="19" y="98"/>
                              </a:lnTo>
                              <a:lnTo>
                                <a:pt x="19" y="94"/>
                              </a:lnTo>
                              <a:lnTo>
                                <a:pt x="26" y="94"/>
                              </a:lnTo>
                              <a:lnTo>
                                <a:pt x="26" y="86"/>
                              </a:lnTo>
                              <a:lnTo>
                                <a:pt x="33" y="86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33" y="4"/>
                              </a:moveTo>
                              <a:lnTo>
                                <a:pt x="26" y="4"/>
                              </a:lnTo>
                              <a:lnTo>
                                <a:pt x="26" y="12"/>
                              </a:lnTo>
                              <a:lnTo>
                                <a:pt x="33" y="12"/>
                              </a:lnTo>
                              <a:lnTo>
                                <a:pt x="33" y="4"/>
                              </a:lnTo>
                              <a:close/>
                              <a:moveTo>
                                <a:pt x="45" y="76"/>
                              </a:moveTo>
                              <a:lnTo>
                                <a:pt x="33" y="76"/>
                              </a:lnTo>
                              <a:lnTo>
                                <a:pt x="33" y="81"/>
                              </a:lnTo>
                              <a:lnTo>
                                <a:pt x="45" y="81"/>
                              </a:lnTo>
                              <a:lnTo>
                                <a:pt x="45" y="76"/>
                              </a:lnTo>
                              <a:close/>
                              <a:moveTo>
                                <a:pt x="69" y="72"/>
                              </a:moveTo>
                              <a:lnTo>
                                <a:pt x="45" y="72"/>
                              </a:lnTo>
                              <a:lnTo>
                                <a:pt x="45" y="76"/>
                              </a:lnTo>
                              <a:lnTo>
                                <a:pt x="69" y="76"/>
                              </a:lnTo>
                              <a:lnTo>
                                <a:pt x="69" y="72"/>
                              </a:lnTo>
                              <a:close/>
                              <a:moveTo>
                                <a:pt x="84" y="0"/>
                              </a:moveTo>
                              <a:lnTo>
                                <a:pt x="33" y="0"/>
                              </a:lnTo>
                              <a:lnTo>
                                <a:pt x="33" y="4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close/>
                              <a:moveTo>
                                <a:pt x="88" y="163"/>
                              </a:moveTo>
                              <a:lnTo>
                                <a:pt x="84" y="163"/>
                              </a:lnTo>
                              <a:lnTo>
                                <a:pt x="84" y="168"/>
                              </a:lnTo>
                              <a:lnTo>
                                <a:pt x="88" y="168"/>
                              </a:lnTo>
                              <a:lnTo>
                                <a:pt x="88" y="163"/>
                              </a:lnTo>
                              <a:close/>
                              <a:moveTo>
                                <a:pt x="88" y="4"/>
                              </a:moveTo>
                              <a:lnTo>
                                <a:pt x="84" y="4"/>
                              </a:lnTo>
                              <a:lnTo>
                                <a:pt x="84" y="12"/>
                              </a:lnTo>
                              <a:lnTo>
                                <a:pt x="88" y="12"/>
                              </a:lnTo>
                              <a:lnTo>
                                <a:pt x="88" y="4"/>
                              </a:lnTo>
                              <a:close/>
                              <a:moveTo>
                                <a:pt x="96" y="151"/>
                              </a:moveTo>
                              <a:lnTo>
                                <a:pt x="88" y="151"/>
                              </a:lnTo>
                              <a:lnTo>
                                <a:pt x="88" y="163"/>
                              </a:lnTo>
                              <a:lnTo>
                                <a:pt x="96" y="163"/>
                              </a:lnTo>
                              <a:lnTo>
                                <a:pt x="96" y="151"/>
                              </a:lnTo>
                              <a:close/>
                              <a:moveTo>
                                <a:pt x="96" y="64"/>
                              </a:moveTo>
                              <a:lnTo>
                                <a:pt x="69" y="64"/>
                              </a:lnTo>
                              <a:lnTo>
                                <a:pt x="69" y="72"/>
                              </a:lnTo>
                              <a:lnTo>
                                <a:pt x="96" y="72"/>
                              </a:lnTo>
                              <a:lnTo>
                                <a:pt x="96" y="64"/>
                              </a:lnTo>
                              <a:close/>
                              <a:moveTo>
                                <a:pt x="96" y="12"/>
                              </a:moveTo>
                              <a:lnTo>
                                <a:pt x="88" y="12"/>
                              </a:lnTo>
                              <a:lnTo>
                                <a:pt x="88" y="16"/>
                              </a:lnTo>
                              <a:lnTo>
                                <a:pt x="96" y="16"/>
                              </a:lnTo>
                              <a:lnTo>
                                <a:pt x="96" y="12"/>
                              </a:lnTo>
                              <a:close/>
                              <a:moveTo>
                                <a:pt x="103" y="146"/>
                              </a:moveTo>
                              <a:lnTo>
                                <a:pt x="96" y="146"/>
                              </a:lnTo>
                              <a:lnTo>
                                <a:pt x="96" y="151"/>
                              </a:lnTo>
                              <a:lnTo>
                                <a:pt x="103" y="151"/>
                              </a:lnTo>
                              <a:lnTo>
                                <a:pt x="103" y="146"/>
                              </a:lnTo>
                              <a:close/>
                              <a:moveTo>
                                <a:pt x="103" y="16"/>
                              </a:moveTo>
                              <a:lnTo>
                                <a:pt x="96" y="16"/>
                              </a:lnTo>
                              <a:lnTo>
                                <a:pt x="96" y="21"/>
                              </a:lnTo>
                              <a:lnTo>
                                <a:pt x="103" y="21"/>
                              </a:lnTo>
                              <a:lnTo>
                                <a:pt x="103" y="16"/>
                              </a:lnTo>
                              <a:close/>
                              <a:moveTo>
                                <a:pt x="122" y="48"/>
                              </a:moveTo>
                              <a:lnTo>
                                <a:pt x="115" y="48"/>
                              </a:lnTo>
                              <a:lnTo>
                                <a:pt x="115" y="34"/>
                              </a:lnTo>
                              <a:lnTo>
                                <a:pt x="108" y="34"/>
                              </a:lnTo>
                              <a:lnTo>
                                <a:pt x="108" y="22"/>
                              </a:lnTo>
                              <a:lnTo>
                                <a:pt x="103" y="22"/>
                              </a:lnTo>
                              <a:lnTo>
                                <a:pt x="103" y="34"/>
                              </a:lnTo>
                              <a:lnTo>
                                <a:pt x="103" y="48"/>
                              </a:lnTo>
                              <a:lnTo>
                                <a:pt x="103" y="60"/>
                              </a:lnTo>
                              <a:lnTo>
                                <a:pt x="96" y="60"/>
                              </a:lnTo>
                              <a:lnTo>
                                <a:pt x="96" y="64"/>
                              </a:lnTo>
                              <a:lnTo>
                                <a:pt x="103" y="64"/>
                              </a:lnTo>
                              <a:lnTo>
                                <a:pt x="103" y="142"/>
                              </a:lnTo>
                              <a:lnTo>
                                <a:pt x="103" y="146"/>
                              </a:lnTo>
                              <a:lnTo>
                                <a:pt x="108" y="146"/>
                              </a:lnTo>
                              <a:lnTo>
                                <a:pt x="108" y="150"/>
                              </a:lnTo>
                              <a:lnTo>
                                <a:pt x="108" y="158"/>
                              </a:lnTo>
                              <a:lnTo>
                                <a:pt x="115" y="158"/>
                              </a:lnTo>
                              <a:lnTo>
                                <a:pt x="115" y="150"/>
                              </a:lnTo>
                              <a:lnTo>
                                <a:pt x="122" y="150"/>
                              </a:lnTo>
                              <a:lnTo>
                                <a:pt x="122" y="146"/>
                              </a:lnTo>
                              <a:lnTo>
                                <a:pt x="122" y="142"/>
                              </a:lnTo>
                              <a:lnTo>
                                <a:pt x="108" y="142"/>
                              </a:lnTo>
                              <a:lnTo>
                                <a:pt x="108" y="64"/>
                              </a:lnTo>
                              <a:lnTo>
                                <a:pt x="108" y="60"/>
                              </a:lnTo>
                              <a:lnTo>
                                <a:pt x="108" y="48"/>
                              </a:lnTo>
                              <a:lnTo>
                                <a:pt x="115" y="48"/>
                              </a:lnTo>
                              <a:lnTo>
                                <a:pt x="115" y="141"/>
                              </a:lnTo>
                              <a:lnTo>
                                <a:pt x="122" y="141"/>
                              </a:lnTo>
                              <a:lnTo>
                                <a:pt x="122" y="48"/>
                              </a:lnTo>
                              <a:close/>
                              <a:moveTo>
                                <a:pt x="127" y="150"/>
                              </a:moveTo>
                              <a:lnTo>
                                <a:pt x="122" y="150"/>
                              </a:lnTo>
                              <a:lnTo>
                                <a:pt x="122" y="158"/>
                              </a:lnTo>
                              <a:lnTo>
                                <a:pt x="115" y="158"/>
                              </a:lnTo>
                              <a:lnTo>
                                <a:pt x="115" y="162"/>
                              </a:lnTo>
                              <a:lnTo>
                                <a:pt x="115" y="168"/>
                              </a:lnTo>
                              <a:lnTo>
                                <a:pt x="122" y="168"/>
                              </a:lnTo>
                              <a:lnTo>
                                <a:pt x="122" y="162"/>
                              </a:lnTo>
                              <a:lnTo>
                                <a:pt x="127" y="162"/>
                              </a:lnTo>
                              <a:lnTo>
                                <a:pt x="127" y="158"/>
                              </a:lnTo>
                              <a:lnTo>
                                <a:pt x="127" y="150"/>
                              </a:lnTo>
                              <a:close/>
                              <a:moveTo>
                                <a:pt x="134" y="162"/>
                              </a:moveTo>
                              <a:lnTo>
                                <a:pt x="127" y="162"/>
                              </a:lnTo>
                              <a:lnTo>
                                <a:pt x="127" y="168"/>
                              </a:lnTo>
                              <a:lnTo>
                                <a:pt x="134" y="168"/>
                              </a:lnTo>
                              <a:lnTo>
                                <a:pt x="13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AutoShape 322"/>
                      <wps:cNvSpPr>
                        <a:spLocks/>
                      </wps:cNvSpPr>
                      <wps:spPr bwMode="auto">
                        <a:xfrm>
                          <a:off x="5383" y="15307"/>
                          <a:ext cx="612" cy="348"/>
                        </a:xfrm>
                        <a:custGeom>
                          <a:avLst/>
                          <a:gdLst>
                            <a:gd name="T0" fmla="+- 0 5441 5383"/>
                            <a:gd name="T1" fmla="*/ T0 w 612"/>
                            <a:gd name="T2" fmla="+- 0 15413 15307"/>
                            <a:gd name="T3" fmla="*/ 15413 h 348"/>
                            <a:gd name="T4" fmla="+- 0 5460 5383"/>
                            <a:gd name="T5" fmla="*/ T4 w 612"/>
                            <a:gd name="T6" fmla="+- 0 15396 15307"/>
                            <a:gd name="T7" fmla="*/ 15396 h 348"/>
                            <a:gd name="T8" fmla="+- 0 5510 5383"/>
                            <a:gd name="T9" fmla="*/ T8 w 612"/>
                            <a:gd name="T10" fmla="+- 0 15408 15307"/>
                            <a:gd name="T11" fmla="*/ 15408 h 348"/>
                            <a:gd name="T12" fmla="+- 0 5530 5383"/>
                            <a:gd name="T13" fmla="*/ T12 w 612"/>
                            <a:gd name="T14" fmla="+- 0 15425 15307"/>
                            <a:gd name="T15" fmla="*/ 15425 h 348"/>
                            <a:gd name="T16" fmla="+- 0 5537 5383"/>
                            <a:gd name="T17" fmla="*/ T16 w 612"/>
                            <a:gd name="T18" fmla="+- 0 15518 15307"/>
                            <a:gd name="T19" fmla="*/ 15518 h 348"/>
                            <a:gd name="T20" fmla="+- 0 5518 5383"/>
                            <a:gd name="T21" fmla="*/ T20 w 612"/>
                            <a:gd name="T22" fmla="+- 0 15552 15307"/>
                            <a:gd name="T23" fmla="*/ 15552 h 348"/>
                            <a:gd name="T24" fmla="+- 0 5460 5383"/>
                            <a:gd name="T25" fmla="*/ T24 w 612"/>
                            <a:gd name="T26" fmla="+- 0 15574 15307"/>
                            <a:gd name="T27" fmla="*/ 15574 h 348"/>
                            <a:gd name="T28" fmla="+- 0 5436 5383"/>
                            <a:gd name="T29" fmla="*/ T28 w 612"/>
                            <a:gd name="T30" fmla="+- 0 15552 15307"/>
                            <a:gd name="T31" fmla="*/ 15552 h 348"/>
                            <a:gd name="T32" fmla="+- 0 5419 5383"/>
                            <a:gd name="T33" fmla="*/ T32 w 612"/>
                            <a:gd name="T34" fmla="+- 0 15655 15307"/>
                            <a:gd name="T35" fmla="*/ 15655 h 348"/>
                            <a:gd name="T36" fmla="+- 0 5383 5383"/>
                            <a:gd name="T37" fmla="*/ T36 w 612"/>
                            <a:gd name="T38" fmla="+- 0 15394 15307"/>
                            <a:gd name="T39" fmla="*/ 15394 h 348"/>
                            <a:gd name="T40" fmla="+- 0 5448 5383"/>
                            <a:gd name="T41" fmla="*/ T40 w 612"/>
                            <a:gd name="T42" fmla="+- 0 15413 15307"/>
                            <a:gd name="T43" fmla="*/ 15413 h 348"/>
                            <a:gd name="T44" fmla="+- 0 5429 5383"/>
                            <a:gd name="T45" fmla="*/ T44 w 612"/>
                            <a:gd name="T46" fmla="+- 0 15484 15307"/>
                            <a:gd name="T47" fmla="*/ 15484 h 348"/>
                            <a:gd name="T48" fmla="+- 0 5448 5383"/>
                            <a:gd name="T49" fmla="*/ T48 w 612"/>
                            <a:gd name="T50" fmla="+- 0 15554 15307"/>
                            <a:gd name="T51" fmla="*/ 15554 h 348"/>
                            <a:gd name="T52" fmla="+- 0 5486 5383"/>
                            <a:gd name="T53" fmla="*/ T52 w 612"/>
                            <a:gd name="T54" fmla="+- 0 15564 15307"/>
                            <a:gd name="T55" fmla="*/ 15564 h 348"/>
                            <a:gd name="T56" fmla="+- 0 5510 5383"/>
                            <a:gd name="T57" fmla="*/ T56 w 612"/>
                            <a:gd name="T58" fmla="+- 0 15542 15307"/>
                            <a:gd name="T59" fmla="*/ 15542 h 348"/>
                            <a:gd name="T60" fmla="+- 0 5530 5383"/>
                            <a:gd name="T61" fmla="*/ T60 w 612"/>
                            <a:gd name="T62" fmla="+- 0 15498 15307"/>
                            <a:gd name="T63" fmla="*/ 15498 h 348"/>
                            <a:gd name="T64" fmla="+- 0 5510 5383"/>
                            <a:gd name="T65" fmla="*/ T64 w 612"/>
                            <a:gd name="T66" fmla="+- 0 15427 15307"/>
                            <a:gd name="T67" fmla="*/ 15427 h 348"/>
                            <a:gd name="T68" fmla="+- 0 5486 5383"/>
                            <a:gd name="T69" fmla="*/ T68 w 612"/>
                            <a:gd name="T70" fmla="+- 0 15406 15307"/>
                            <a:gd name="T71" fmla="*/ 15406 h 348"/>
                            <a:gd name="T72" fmla="+- 0 5515 5383"/>
                            <a:gd name="T73" fmla="*/ T72 w 612"/>
                            <a:gd name="T74" fmla="+- 0 15545 15307"/>
                            <a:gd name="T75" fmla="*/ 15545 h 348"/>
                            <a:gd name="T76" fmla="+- 0 5518 5383"/>
                            <a:gd name="T77" fmla="*/ T76 w 612"/>
                            <a:gd name="T78" fmla="+- 0 15427 15307"/>
                            <a:gd name="T79" fmla="*/ 15427 h 348"/>
                            <a:gd name="T80" fmla="+- 0 5525 5383"/>
                            <a:gd name="T81" fmla="*/ T80 w 612"/>
                            <a:gd name="T82" fmla="+- 0 15542 15307"/>
                            <a:gd name="T83" fmla="*/ 15542 h 348"/>
                            <a:gd name="T84" fmla="+- 0 5525 5383"/>
                            <a:gd name="T85" fmla="*/ T84 w 612"/>
                            <a:gd name="T86" fmla="+- 0 15530 15307"/>
                            <a:gd name="T87" fmla="*/ 15530 h 348"/>
                            <a:gd name="T88" fmla="+- 0 5534 5383"/>
                            <a:gd name="T89" fmla="*/ T88 w 612"/>
                            <a:gd name="T90" fmla="+- 0 15466 15307"/>
                            <a:gd name="T91" fmla="*/ 15466 h 348"/>
                            <a:gd name="T92" fmla="+- 0 5602 5383"/>
                            <a:gd name="T93" fmla="*/ T92 w 612"/>
                            <a:gd name="T94" fmla="+- 0 15492 15307"/>
                            <a:gd name="T95" fmla="*/ 15492 h 348"/>
                            <a:gd name="T96" fmla="+- 0 5633 5383"/>
                            <a:gd name="T97" fmla="*/ T96 w 612"/>
                            <a:gd name="T98" fmla="+- 0 15470 15307"/>
                            <a:gd name="T99" fmla="*/ 15470 h 348"/>
                            <a:gd name="T100" fmla="+- 0 5695 5383"/>
                            <a:gd name="T101" fmla="*/ T100 w 612"/>
                            <a:gd name="T102" fmla="+- 0 15454 15307"/>
                            <a:gd name="T103" fmla="*/ 15454 h 348"/>
                            <a:gd name="T104" fmla="+- 0 5690 5383"/>
                            <a:gd name="T105" fmla="*/ T104 w 612"/>
                            <a:gd name="T106" fmla="+- 0 15406 15307"/>
                            <a:gd name="T107" fmla="*/ 15406 h 348"/>
                            <a:gd name="T108" fmla="+- 0 5626 5383"/>
                            <a:gd name="T109" fmla="*/ T108 w 612"/>
                            <a:gd name="T110" fmla="+- 0 15408 15307"/>
                            <a:gd name="T111" fmla="*/ 15408 h 348"/>
                            <a:gd name="T112" fmla="+- 0 5621 5383"/>
                            <a:gd name="T113" fmla="*/ T112 w 612"/>
                            <a:gd name="T114" fmla="+- 0 15425 15307"/>
                            <a:gd name="T115" fmla="*/ 15425 h 348"/>
                            <a:gd name="T116" fmla="+- 0 5606 5383"/>
                            <a:gd name="T117" fmla="*/ T116 w 612"/>
                            <a:gd name="T118" fmla="+- 0 15422 15307"/>
                            <a:gd name="T119" fmla="*/ 15422 h 348"/>
                            <a:gd name="T120" fmla="+- 0 5626 5383"/>
                            <a:gd name="T121" fmla="*/ T120 w 612"/>
                            <a:gd name="T122" fmla="+- 0 15401 15307"/>
                            <a:gd name="T123" fmla="*/ 15401 h 348"/>
                            <a:gd name="T124" fmla="+- 0 5690 5383"/>
                            <a:gd name="T125" fmla="*/ T124 w 612"/>
                            <a:gd name="T126" fmla="+- 0 15401 15307"/>
                            <a:gd name="T127" fmla="*/ 15401 h 348"/>
                            <a:gd name="T128" fmla="+- 0 5710 5383"/>
                            <a:gd name="T129" fmla="*/ T128 w 612"/>
                            <a:gd name="T130" fmla="+- 0 15420 15307"/>
                            <a:gd name="T131" fmla="*/ 15420 h 348"/>
                            <a:gd name="T132" fmla="+- 0 5729 5383"/>
                            <a:gd name="T133" fmla="*/ T132 w 612"/>
                            <a:gd name="T134" fmla="+- 0 15545 15307"/>
                            <a:gd name="T135" fmla="*/ 15545 h 348"/>
                            <a:gd name="T136" fmla="+- 0 5734 5383"/>
                            <a:gd name="T137" fmla="*/ T136 w 612"/>
                            <a:gd name="T138" fmla="+- 0 15574 15307"/>
                            <a:gd name="T139" fmla="*/ 15574 h 348"/>
                            <a:gd name="T140" fmla="+- 0 5710 5383"/>
                            <a:gd name="T141" fmla="*/ T140 w 612"/>
                            <a:gd name="T142" fmla="+- 0 15552 15307"/>
                            <a:gd name="T143" fmla="*/ 15552 h 348"/>
                            <a:gd name="T144" fmla="+- 0 5690 5383"/>
                            <a:gd name="T145" fmla="*/ T144 w 612"/>
                            <a:gd name="T146" fmla="+- 0 15557 15307"/>
                            <a:gd name="T147" fmla="*/ 15557 h 348"/>
                            <a:gd name="T148" fmla="+- 0 5633 5383"/>
                            <a:gd name="T149" fmla="*/ T148 w 612"/>
                            <a:gd name="T150" fmla="+- 0 15574 15307"/>
                            <a:gd name="T151" fmla="*/ 15574 h 348"/>
                            <a:gd name="T152" fmla="+- 0 5602 5383"/>
                            <a:gd name="T153" fmla="*/ T152 w 612"/>
                            <a:gd name="T154" fmla="+- 0 15552 15307"/>
                            <a:gd name="T155" fmla="*/ 15552 h 348"/>
                            <a:gd name="T156" fmla="+- 0 5614 5383"/>
                            <a:gd name="T157" fmla="*/ T156 w 612"/>
                            <a:gd name="T158" fmla="+- 0 15540 15307"/>
                            <a:gd name="T159" fmla="*/ 15540 h 348"/>
                            <a:gd name="T160" fmla="+- 0 5683 5383"/>
                            <a:gd name="T161" fmla="*/ T160 w 612"/>
                            <a:gd name="T162" fmla="+- 0 15559 15307"/>
                            <a:gd name="T163" fmla="*/ 15559 h 348"/>
                            <a:gd name="T164" fmla="+- 0 5702 5383"/>
                            <a:gd name="T165" fmla="*/ T164 w 612"/>
                            <a:gd name="T166" fmla="+- 0 15500 15307"/>
                            <a:gd name="T167" fmla="*/ 15500 h 348"/>
                            <a:gd name="T168" fmla="+- 0 5645 5383"/>
                            <a:gd name="T169" fmla="*/ T168 w 612"/>
                            <a:gd name="T170" fmla="+- 0 15473 15307"/>
                            <a:gd name="T171" fmla="*/ 15473 h 348"/>
                            <a:gd name="T172" fmla="+- 0 5621 5383"/>
                            <a:gd name="T173" fmla="*/ T172 w 612"/>
                            <a:gd name="T174" fmla="+- 0 15492 15307"/>
                            <a:gd name="T175" fmla="*/ 15492 h 348"/>
                            <a:gd name="T176" fmla="+- 0 5626 5383"/>
                            <a:gd name="T177" fmla="*/ T176 w 612"/>
                            <a:gd name="T178" fmla="+- 0 15559 15307"/>
                            <a:gd name="T179" fmla="*/ 15559 h 348"/>
                            <a:gd name="T180" fmla="+- 0 5710 5383"/>
                            <a:gd name="T181" fmla="*/ T180 w 612"/>
                            <a:gd name="T182" fmla="+- 0 15442 15307"/>
                            <a:gd name="T183" fmla="*/ 15442 h 348"/>
                            <a:gd name="T184" fmla="+- 0 5714 5383"/>
                            <a:gd name="T185" fmla="*/ T184 w 612"/>
                            <a:gd name="T186" fmla="+- 0 15552 15307"/>
                            <a:gd name="T187" fmla="*/ 15552 h 348"/>
                            <a:gd name="T188" fmla="+- 0 5729 5383"/>
                            <a:gd name="T189" fmla="*/ T188 w 612"/>
                            <a:gd name="T190" fmla="+- 0 15559 15307"/>
                            <a:gd name="T191" fmla="*/ 15559 h 348"/>
                            <a:gd name="T192" fmla="+- 0 5844 5383"/>
                            <a:gd name="T193" fmla="*/ T192 w 612"/>
                            <a:gd name="T194" fmla="+- 0 15394 15307"/>
                            <a:gd name="T195" fmla="*/ 15394 h 348"/>
                            <a:gd name="T196" fmla="+- 0 5832 5383"/>
                            <a:gd name="T197" fmla="*/ T196 w 612"/>
                            <a:gd name="T198" fmla="+- 0 15557 15307"/>
                            <a:gd name="T199" fmla="*/ 15557 h 348"/>
                            <a:gd name="T200" fmla="+- 0 5878 5383"/>
                            <a:gd name="T201" fmla="*/ T200 w 612"/>
                            <a:gd name="T202" fmla="+- 0 15552 15307"/>
                            <a:gd name="T203" fmla="*/ 15552 h 348"/>
                            <a:gd name="T204" fmla="+- 0 5878 5383"/>
                            <a:gd name="T205" fmla="*/ T204 w 612"/>
                            <a:gd name="T206" fmla="+- 0 15562 15307"/>
                            <a:gd name="T207" fmla="*/ 15562 h 348"/>
                            <a:gd name="T208" fmla="+- 0 5834 5383"/>
                            <a:gd name="T209" fmla="*/ T208 w 612"/>
                            <a:gd name="T210" fmla="+- 0 15566 15307"/>
                            <a:gd name="T211" fmla="*/ 15566 h 348"/>
                            <a:gd name="T212" fmla="+- 0 5810 5383"/>
                            <a:gd name="T213" fmla="*/ T212 w 612"/>
                            <a:gd name="T214" fmla="+- 0 15398 15307"/>
                            <a:gd name="T215" fmla="*/ 15398 h 348"/>
                            <a:gd name="T216" fmla="+- 0 5822 5383"/>
                            <a:gd name="T217" fmla="*/ T216 w 612"/>
                            <a:gd name="T218" fmla="+- 0 15535 15307"/>
                            <a:gd name="T219" fmla="*/ 15535 h 348"/>
                            <a:gd name="T220" fmla="+- 0 5960 5383"/>
                            <a:gd name="T221" fmla="*/ T220 w 612"/>
                            <a:gd name="T222" fmla="+- 0 15574 15307"/>
                            <a:gd name="T223" fmla="*/ 15574 h 348"/>
                            <a:gd name="T224" fmla="+- 0 5926 5383"/>
                            <a:gd name="T225" fmla="*/ T224 w 612"/>
                            <a:gd name="T226" fmla="+- 0 15394 15307"/>
                            <a:gd name="T227" fmla="*/ 15394 h 348"/>
                            <a:gd name="T228" fmla="+- 0 5964 5383"/>
                            <a:gd name="T229" fmla="*/ T228 w 612"/>
                            <a:gd name="T230" fmla="+- 0 15314 15307"/>
                            <a:gd name="T231" fmla="*/ 15314 h 348"/>
                            <a:gd name="T232" fmla="+- 0 5950 5383"/>
                            <a:gd name="T233" fmla="*/ T232 w 612"/>
                            <a:gd name="T234" fmla="+- 0 15326 15307"/>
                            <a:gd name="T235" fmla="*/ 15326 h 348"/>
                            <a:gd name="T236" fmla="+- 0 5957 5383"/>
                            <a:gd name="T237" fmla="*/ T236 w 612"/>
                            <a:gd name="T238" fmla="+- 0 15326 15307"/>
                            <a:gd name="T239" fmla="*/ 15326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12" h="348">
                              <a:moveTo>
                                <a:pt x="0" y="87"/>
                              </a:moveTo>
                              <a:lnTo>
                                <a:pt x="12" y="87"/>
                              </a:lnTo>
                              <a:lnTo>
                                <a:pt x="24" y="87"/>
                              </a:lnTo>
                              <a:lnTo>
                                <a:pt x="35" y="87"/>
                              </a:lnTo>
                              <a:lnTo>
                                <a:pt x="46" y="87"/>
                              </a:lnTo>
                              <a:lnTo>
                                <a:pt x="46" y="96"/>
                              </a:lnTo>
                              <a:lnTo>
                                <a:pt x="46" y="106"/>
                              </a:lnTo>
                              <a:lnTo>
                                <a:pt x="46" y="113"/>
                              </a:lnTo>
                              <a:lnTo>
                                <a:pt x="48" y="113"/>
                              </a:lnTo>
                              <a:lnTo>
                                <a:pt x="51" y="113"/>
                              </a:lnTo>
                              <a:lnTo>
                                <a:pt x="53" y="113"/>
                              </a:lnTo>
                              <a:lnTo>
                                <a:pt x="53" y="111"/>
                              </a:lnTo>
                              <a:lnTo>
                                <a:pt x="53" y="108"/>
                              </a:lnTo>
                              <a:lnTo>
                                <a:pt x="55" y="108"/>
                              </a:lnTo>
                              <a:lnTo>
                                <a:pt x="58" y="108"/>
                              </a:lnTo>
                              <a:lnTo>
                                <a:pt x="58" y="106"/>
                              </a:lnTo>
                              <a:lnTo>
                                <a:pt x="58" y="103"/>
                              </a:lnTo>
                              <a:lnTo>
                                <a:pt x="60" y="103"/>
                              </a:lnTo>
                              <a:lnTo>
                                <a:pt x="63" y="103"/>
                              </a:lnTo>
                              <a:lnTo>
                                <a:pt x="65" y="103"/>
                              </a:lnTo>
                              <a:lnTo>
                                <a:pt x="65" y="101"/>
                              </a:lnTo>
                              <a:lnTo>
                                <a:pt x="65" y="99"/>
                              </a:lnTo>
                              <a:lnTo>
                                <a:pt x="67" y="99"/>
                              </a:lnTo>
                              <a:lnTo>
                                <a:pt x="70" y="99"/>
                              </a:lnTo>
                              <a:lnTo>
                                <a:pt x="72" y="99"/>
                              </a:lnTo>
                              <a:lnTo>
                                <a:pt x="72" y="96"/>
                              </a:lnTo>
                              <a:lnTo>
                                <a:pt x="72" y="94"/>
                              </a:lnTo>
                              <a:lnTo>
                                <a:pt x="72" y="91"/>
                              </a:lnTo>
                              <a:lnTo>
                                <a:pt x="75" y="91"/>
                              </a:lnTo>
                              <a:lnTo>
                                <a:pt x="77" y="91"/>
                              </a:lnTo>
                              <a:lnTo>
                                <a:pt x="77" y="89"/>
                              </a:lnTo>
                              <a:lnTo>
                                <a:pt x="77" y="87"/>
                              </a:lnTo>
                              <a:lnTo>
                                <a:pt x="89" y="87"/>
                              </a:lnTo>
                              <a:lnTo>
                                <a:pt x="99" y="87"/>
                              </a:lnTo>
                              <a:lnTo>
                                <a:pt x="108" y="87"/>
                              </a:lnTo>
                              <a:lnTo>
                                <a:pt x="108" y="89"/>
                              </a:lnTo>
                              <a:lnTo>
                                <a:pt x="108" y="91"/>
                              </a:lnTo>
                              <a:lnTo>
                                <a:pt x="113" y="91"/>
                              </a:lnTo>
                              <a:lnTo>
                                <a:pt x="118" y="91"/>
                              </a:lnTo>
                              <a:lnTo>
                                <a:pt x="123" y="91"/>
                              </a:lnTo>
                              <a:lnTo>
                                <a:pt x="123" y="94"/>
                              </a:lnTo>
                              <a:lnTo>
                                <a:pt x="123" y="96"/>
                              </a:lnTo>
                              <a:lnTo>
                                <a:pt x="123" y="99"/>
                              </a:lnTo>
                              <a:lnTo>
                                <a:pt x="125" y="99"/>
                              </a:lnTo>
                              <a:lnTo>
                                <a:pt x="127" y="99"/>
                              </a:lnTo>
                              <a:lnTo>
                                <a:pt x="127" y="101"/>
                              </a:lnTo>
                              <a:lnTo>
                                <a:pt x="127" y="103"/>
                              </a:lnTo>
                              <a:lnTo>
                                <a:pt x="130" y="103"/>
                              </a:lnTo>
                              <a:lnTo>
                                <a:pt x="132" y="103"/>
                              </a:lnTo>
                              <a:lnTo>
                                <a:pt x="135" y="103"/>
                              </a:lnTo>
                              <a:lnTo>
                                <a:pt x="135" y="106"/>
                              </a:lnTo>
                              <a:lnTo>
                                <a:pt x="135" y="108"/>
                              </a:lnTo>
                              <a:lnTo>
                                <a:pt x="137" y="108"/>
                              </a:lnTo>
                              <a:lnTo>
                                <a:pt x="139" y="108"/>
                              </a:lnTo>
                              <a:lnTo>
                                <a:pt x="142" y="108"/>
                              </a:lnTo>
                              <a:lnTo>
                                <a:pt x="142" y="111"/>
                              </a:lnTo>
                              <a:lnTo>
                                <a:pt x="142" y="113"/>
                              </a:lnTo>
                              <a:lnTo>
                                <a:pt x="144" y="113"/>
                              </a:lnTo>
                              <a:lnTo>
                                <a:pt x="147" y="113"/>
                              </a:lnTo>
                              <a:lnTo>
                                <a:pt x="147" y="118"/>
                              </a:lnTo>
                              <a:lnTo>
                                <a:pt x="147" y="120"/>
                              </a:lnTo>
                              <a:lnTo>
                                <a:pt x="147" y="125"/>
                              </a:lnTo>
                              <a:lnTo>
                                <a:pt x="149" y="125"/>
                              </a:lnTo>
                              <a:lnTo>
                                <a:pt x="151" y="125"/>
                              </a:lnTo>
                              <a:lnTo>
                                <a:pt x="154" y="125"/>
                              </a:lnTo>
                              <a:lnTo>
                                <a:pt x="154" y="130"/>
                              </a:lnTo>
                              <a:lnTo>
                                <a:pt x="154" y="135"/>
                              </a:lnTo>
                              <a:lnTo>
                                <a:pt x="154" y="142"/>
                              </a:lnTo>
                              <a:lnTo>
                                <a:pt x="156" y="142"/>
                              </a:lnTo>
                              <a:lnTo>
                                <a:pt x="159" y="142"/>
                              </a:lnTo>
                              <a:lnTo>
                                <a:pt x="161" y="142"/>
                              </a:lnTo>
                              <a:lnTo>
                                <a:pt x="161" y="159"/>
                              </a:lnTo>
                              <a:lnTo>
                                <a:pt x="161" y="177"/>
                              </a:lnTo>
                              <a:lnTo>
                                <a:pt x="161" y="194"/>
                              </a:lnTo>
                              <a:lnTo>
                                <a:pt x="161" y="211"/>
                              </a:lnTo>
                              <a:lnTo>
                                <a:pt x="159" y="211"/>
                              </a:lnTo>
                              <a:lnTo>
                                <a:pt x="156" y="211"/>
                              </a:lnTo>
                              <a:lnTo>
                                <a:pt x="154" y="211"/>
                              </a:lnTo>
                              <a:lnTo>
                                <a:pt x="154" y="216"/>
                              </a:lnTo>
                              <a:lnTo>
                                <a:pt x="154" y="223"/>
                              </a:lnTo>
                              <a:lnTo>
                                <a:pt x="154" y="228"/>
                              </a:lnTo>
                              <a:lnTo>
                                <a:pt x="151" y="228"/>
                              </a:lnTo>
                              <a:lnTo>
                                <a:pt x="149" y="228"/>
                              </a:lnTo>
                              <a:lnTo>
                                <a:pt x="147" y="228"/>
                              </a:lnTo>
                              <a:lnTo>
                                <a:pt x="147" y="231"/>
                              </a:lnTo>
                              <a:lnTo>
                                <a:pt x="147" y="235"/>
                              </a:lnTo>
                              <a:lnTo>
                                <a:pt x="147" y="238"/>
                              </a:lnTo>
                              <a:lnTo>
                                <a:pt x="144" y="238"/>
                              </a:lnTo>
                              <a:lnTo>
                                <a:pt x="142" y="238"/>
                              </a:lnTo>
                              <a:lnTo>
                                <a:pt x="142" y="240"/>
                              </a:lnTo>
                              <a:lnTo>
                                <a:pt x="142" y="243"/>
                              </a:lnTo>
                              <a:lnTo>
                                <a:pt x="142" y="245"/>
                              </a:lnTo>
                              <a:lnTo>
                                <a:pt x="139" y="245"/>
                              </a:lnTo>
                              <a:lnTo>
                                <a:pt x="137" y="245"/>
                              </a:lnTo>
                              <a:lnTo>
                                <a:pt x="135" y="245"/>
                              </a:lnTo>
                              <a:lnTo>
                                <a:pt x="135" y="247"/>
                              </a:lnTo>
                              <a:lnTo>
                                <a:pt x="135" y="252"/>
                              </a:lnTo>
                              <a:lnTo>
                                <a:pt x="135" y="255"/>
                              </a:lnTo>
                              <a:lnTo>
                                <a:pt x="130" y="255"/>
                              </a:lnTo>
                              <a:lnTo>
                                <a:pt x="127" y="255"/>
                              </a:lnTo>
                              <a:lnTo>
                                <a:pt x="123" y="255"/>
                              </a:lnTo>
                              <a:lnTo>
                                <a:pt x="123" y="257"/>
                              </a:lnTo>
                              <a:lnTo>
                                <a:pt x="123" y="259"/>
                              </a:lnTo>
                              <a:lnTo>
                                <a:pt x="118" y="259"/>
                              </a:lnTo>
                              <a:lnTo>
                                <a:pt x="113" y="259"/>
                              </a:lnTo>
                              <a:lnTo>
                                <a:pt x="108" y="259"/>
                              </a:lnTo>
                              <a:lnTo>
                                <a:pt x="108" y="262"/>
                              </a:lnTo>
                              <a:lnTo>
                                <a:pt x="108" y="264"/>
                              </a:lnTo>
                              <a:lnTo>
                                <a:pt x="108" y="267"/>
                              </a:lnTo>
                              <a:lnTo>
                                <a:pt x="99" y="267"/>
                              </a:lnTo>
                              <a:lnTo>
                                <a:pt x="89" y="267"/>
                              </a:lnTo>
                              <a:lnTo>
                                <a:pt x="77" y="267"/>
                              </a:lnTo>
                              <a:lnTo>
                                <a:pt x="77" y="264"/>
                              </a:lnTo>
                              <a:lnTo>
                                <a:pt x="77" y="262"/>
                              </a:lnTo>
                              <a:lnTo>
                                <a:pt x="77" y="259"/>
                              </a:lnTo>
                              <a:lnTo>
                                <a:pt x="75" y="259"/>
                              </a:lnTo>
                              <a:lnTo>
                                <a:pt x="72" y="259"/>
                              </a:lnTo>
                              <a:lnTo>
                                <a:pt x="72" y="257"/>
                              </a:lnTo>
                              <a:lnTo>
                                <a:pt x="72" y="255"/>
                              </a:lnTo>
                              <a:lnTo>
                                <a:pt x="67" y="255"/>
                              </a:lnTo>
                              <a:lnTo>
                                <a:pt x="63" y="255"/>
                              </a:lnTo>
                              <a:lnTo>
                                <a:pt x="58" y="255"/>
                              </a:lnTo>
                              <a:lnTo>
                                <a:pt x="58" y="252"/>
                              </a:lnTo>
                              <a:lnTo>
                                <a:pt x="58" y="247"/>
                              </a:lnTo>
                              <a:lnTo>
                                <a:pt x="58" y="245"/>
                              </a:lnTo>
                              <a:lnTo>
                                <a:pt x="55" y="245"/>
                              </a:lnTo>
                              <a:lnTo>
                                <a:pt x="53" y="245"/>
                              </a:lnTo>
                              <a:lnTo>
                                <a:pt x="53" y="243"/>
                              </a:lnTo>
                              <a:lnTo>
                                <a:pt x="53" y="240"/>
                              </a:lnTo>
                              <a:lnTo>
                                <a:pt x="53" y="238"/>
                              </a:lnTo>
                              <a:lnTo>
                                <a:pt x="51" y="238"/>
                              </a:lnTo>
                              <a:lnTo>
                                <a:pt x="48" y="238"/>
                              </a:lnTo>
                              <a:lnTo>
                                <a:pt x="46" y="238"/>
                              </a:lnTo>
                              <a:lnTo>
                                <a:pt x="46" y="264"/>
                              </a:lnTo>
                              <a:lnTo>
                                <a:pt x="46" y="290"/>
                              </a:lnTo>
                              <a:lnTo>
                                <a:pt x="46" y="316"/>
                              </a:lnTo>
                              <a:lnTo>
                                <a:pt x="46" y="341"/>
                              </a:lnTo>
                              <a:lnTo>
                                <a:pt x="55" y="341"/>
                              </a:lnTo>
                              <a:lnTo>
                                <a:pt x="63" y="341"/>
                              </a:lnTo>
                              <a:lnTo>
                                <a:pt x="72" y="341"/>
                              </a:lnTo>
                              <a:lnTo>
                                <a:pt x="72" y="343"/>
                              </a:lnTo>
                              <a:lnTo>
                                <a:pt x="72" y="346"/>
                              </a:lnTo>
                              <a:lnTo>
                                <a:pt x="72" y="348"/>
                              </a:lnTo>
                              <a:lnTo>
                                <a:pt x="54" y="348"/>
                              </a:lnTo>
                              <a:lnTo>
                                <a:pt x="36" y="348"/>
                              </a:lnTo>
                              <a:lnTo>
                                <a:pt x="18" y="348"/>
                              </a:lnTo>
                              <a:lnTo>
                                <a:pt x="0" y="348"/>
                              </a:lnTo>
                              <a:lnTo>
                                <a:pt x="0" y="346"/>
                              </a:lnTo>
                              <a:lnTo>
                                <a:pt x="0" y="343"/>
                              </a:lnTo>
                              <a:lnTo>
                                <a:pt x="0" y="341"/>
                              </a:lnTo>
                              <a:lnTo>
                                <a:pt x="12" y="341"/>
                              </a:lnTo>
                              <a:lnTo>
                                <a:pt x="22" y="341"/>
                              </a:lnTo>
                              <a:lnTo>
                                <a:pt x="34" y="341"/>
                              </a:lnTo>
                              <a:lnTo>
                                <a:pt x="34" y="279"/>
                              </a:lnTo>
                              <a:lnTo>
                                <a:pt x="34" y="217"/>
                              </a:lnTo>
                              <a:lnTo>
                                <a:pt x="34" y="154"/>
                              </a:lnTo>
                              <a:lnTo>
                                <a:pt x="34" y="91"/>
                              </a:lnTo>
                              <a:lnTo>
                                <a:pt x="22" y="91"/>
                              </a:lnTo>
                              <a:lnTo>
                                <a:pt x="12" y="91"/>
                              </a:lnTo>
                              <a:lnTo>
                                <a:pt x="0" y="91"/>
                              </a:lnTo>
                              <a:lnTo>
                                <a:pt x="0" y="89"/>
                              </a:lnTo>
                              <a:lnTo>
                                <a:pt x="0" y="87"/>
                              </a:lnTo>
                              <a:close/>
                              <a:moveTo>
                                <a:pt x="103" y="91"/>
                              </a:moveTo>
                              <a:lnTo>
                                <a:pt x="94" y="91"/>
                              </a:lnTo>
                              <a:lnTo>
                                <a:pt x="87" y="91"/>
                              </a:lnTo>
                              <a:lnTo>
                                <a:pt x="77" y="91"/>
                              </a:lnTo>
                              <a:lnTo>
                                <a:pt x="77" y="94"/>
                              </a:lnTo>
                              <a:lnTo>
                                <a:pt x="77" y="96"/>
                              </a:lnTo>
                              <a:lnTo>
                                <a:pt x="77" y="99"/>
                              </a:lnTo>
                              <a:lnTo>
                                <a:pt x="75" y="99"/>
                              </a:lnTo>
                              <a:lnTo>
                                <a:pt x="72" y="99"/>
                              </a:lnTo>
                              <a:lnTo>
                                <a:pt x="72" y="101"/>
                              </a:lnTo>
                              <a:lnTo>
                                <a:pt x="72" y="103"/>
                              </a:lnTo>
                              <a:lnTo>
                                <a:pt x="70" y="103"/>
                              </a:lnTo>
                              <a:lnTo>
                                <a:pt x="67" y="103"/>
                              </a:lnTo>
                              <a:lnTo>
                                <a:pt x="65" y="103"/>
                              </a:lnTo>
                              <a:lnTo>
                                <a:pt x="65" y="106"/>
                              </a:lnTo>
                              <a:lnTo>
                                <a:pt x="65" y="108"/>
                              </a:lnTo>
                              <a:lnTo>
                                <a:pt x="63" y="108"/>
                              </a:lnTo>
                              <a:lnTo>
                                <a:pt x="60" y="108"/>
                              </a:lnTo>
                              <a:lnTo>
                                <a:pt x="58" y="108"/>
                              </a:lnTo>
                              <a:lnTo>
                                <a:pt x="58" y="111"/>
                              </a:lnTo>
                              <a:lnTo>
                                <a:pt x="58" y="113"/>
                              </a:lnTo>
                              <a:lnTo>
                                <a:pt x="55" y="113"/>
                              </a:lnTo>
                              <a:lnTo>
                                <a:pt x="53" y="113"/>
                              </a:lnTo>
                              <a:lnTo>
                                <a:pt x="53" y="118"/>
                              </a:lnTo>
                              <a:lnTo>
                                <a:pt x="53" y="120"/>
                              </a:lnTo>
                              <a:lnTo>
                                <a:pt x="53" y="125"/>
                              </a:lnTo>
                              <a:lnTo>
                                <a:pt x="51" y="125"/>
                              </a:lnTo>
                              <a:lnTo>
                                <a:pt x="48" y="125"/>
                              </a:lnTo>
                              <a:lnTo>
                                <a:pt x="46" y="125"/>
                              </a:lnTo>
                              <a:lnTo>
                                <a:pt x="46" y="151"/>
                              </a:lnTo>
                              <a:lnTo>
                                <a:pt x="46" y="177"/>
                              </a:lnTo>
                              <a:lnTo>
                                <a:pt x="46" y="203"/>
                              </a:lnTo>
                              <a:lnTo>
                                <a:pt x="46" y="228"/>
                              </a:lnTo>
                              <a:lnTo>
                                <a:pt x="48" y="228"/>
                              </a:lnTo>
                              <a:lnTo>
                                <a:pt x="51" y="228"/>
                              </a:lnTo>
                              <a:lnTo>
                                <a:pt x="53" y="228"/>
                              </a:lnTo>
                              <a:lnTo>
                                <a:pt x="53" y="231"/>
                              </a:lnTo>
                              <a:lnTo>
                                <a:pt x="53" y="235"/>
                              </a:lnTo>
                              <a:lnTo>
                                <a:pt x="53" y="238"/>
                              </a:lnTo>
                              <a:lnTo>
                                <a:pt x="55" y="238"/>
                              </a:lnTo>
                              <a:lnTo>
                                <a:pt x="58" y="238"/>
                              </a:lnTo>
                              <a:lnTo>
                                <a:pt x="58" y="240"/>
                              </a:lnTo>
                              <a:lnTo>
                                <a:pt x="58" y="243"/>
                              </a:lnTo>
                              <a:lnTo>
                                <a:pt x="58" y="245"/>
                              </a:lnTo>
                              <a:lnTo>
                                <a:pt x="60" y="245"/>
                              </a:lnTo>
                              <a:lnTo>
                                <a:pt x="63" y="245"/>
                              </a:lnTo>
                              <a:lnTo>
                                <a:pt x="65" y="245"/>
                              </a:lnTo>
                              <a:lnTo>
                                <a:pt x="65" y="247"/>
                              </a:lnTo>
                              <a:lnTo>
                                <a:pt x="65" y="250"/>
                              </a:lnTo>
                              <a:lnTo>
                                <a:pt x="67" y="250"/>
                              </a:lnTo>
                              <a:lnTo>
                                <a:pt x="70" y="250"/>
                              </a:lnTo>
                              <a:lnTo>
                                <a:pt x="72" y="250"/>
                              </a:lnTo>
                              <a:lnTo>
                                <a:pt x="72" y="252"/>
                              </a:lnTo>
                              <a:lnTo>
                                <a:pt x="72" y="255"/>
                              </a:lnTo>
                              <a:lnTo>
                                <a:pt x="75" y="255"/>
                              </a:lnTo>
                              <a:lnTo>
                                <a:pt x="77" y="255"/>
                              </a:lnTo>
                              <a:lnTo>
                                <a:pt x="77" y="257"/>
                              </a:lnTo>
                              <a:lnTo>
                                <a:pt x="77" y="259"/>
                              </a:lnTo>
                              <a:lnTo>
                                <a:pt x="87" y="259"/>
                              </a:lnTo>
                              <a:lnTo>
                                <a:pt x="94" y="259"/>
                              </a:lnTo>
                              <a:lnTo>
                                <a:pt x="103" y="259"/>
                              </a:lnTo>
                              <a:lnTo>
                                <a:pt x="103" y="257"/>
                              </a:lnTo>
                              <a:lnTo>
                                <a:pt x="103" y="255"/>
                              </a:lnTo>
                              <a:lnTo>
                                <a:pt x="108" y="255"/>
                              </a:lnTo>
                              <a:lnTo>
                                <a:pt x="111" y="255"/>
                              </a:lnTo>
                              <a:lnTo>
                                <a:pt x="115" y="255"/>
                              </a:lnTo>
                              <a:lnTo>
                                <a:pt x="115" y="252"/>
                              </a:lnTo>
                              <a:lnTo>
                                <a:pt x="115" y="250"/>
                              </a:lnTo>
                              <a:lnTo>
                                <a:pt x="118" y="250"/>
                              </a:lnTo>
                              <a:lnTo>
                                <a:pt x="120" y="250"/>
                              </a:lnTo>
                              <a:lnTo>
                                <a:pt x="123" y="250"/>
                              </a:lnTo>
                              <a:lnTo>
                                <a:pt x="123" y="245"/>
                              </a:lnTo>
                              <a:lnTo>
                                <a:pt x="123" y="243"/>
                              </a:lnTo>
                              <a:lnTo>
                                <a:pt x="123" y="238"/>
                              </a:lnTo>
                              <a:lnTo>
                                <a:pt x="125" y="238"/>
                              </a:lnTo>
                              <a:lnTo>
                                <a:pt x="127" y="238"/>
                              </a:lnTo>
                              <a:lnTo>
                                <a:pt x="127" y="235"/>
                              </a:lnTo>
                              <a:lnTo>
                                <a:pt x="127" y="233"/>
                              </a:lnTo>
                              <a:lnTo>
                                <a:pt x="130" y="233"/>
                              </a:lnTo>
                              <a:lnTo>
                                <a:pt x="132" y="233"/>
                              </a:lnTo>
                              <a:lnTo>
                                <a:pt x="135" y="233"/>
                              </a:lnTo>
                              <a:lnTo>
                                <a:pt x="135" y="231"/>
                              </a:lnTo>
                              <a:lnTo>
                                <a:pt x="135" y="226"/>
                              </a:lnTo>
                              <a:lnTo>
                                <a:pt x="135" y="223"/>
                              </a:lnTo>
                              <a:lnTo>
                                <a:pt x="137" y="223"/>
                              </a:lnTo>
                              <a:lnTo>
                                <a:pt x="139" y="223"/>
                              </a:lnTo>
                              <a:lnTo>
                                <a:pt x="142" y="223"/>
                              </a:lnTo>
                              <a:lnTo>
                                <a:pt x="142" y="216"/>
                              </a:lnTo>
                              <a:lnTo>
                                <a:pt x="142" y="209"/>
                              </a:lnTo>
                              <a:lnTo>
                                <a:pt x="142" y="202"/>
                              </a:lnTo>
                              <a:lnTo>
                                <a:pt x="144" y="202"/>
                              </a:lnTo>
                              <a:lnTo>
                                <a:pt x="147" y="202"/>
                              </a:lnTo>
                              <a:lnTo>
                                <a:pt x="147" y="191"/>
                              </a:lnTo>
                              <a:lnTo>
                                <a:pt x="147" y="180"/>
                              </a:lnTo>
                              <a:lnTo>
                                <a:pt x="147" y="169"/>
                              </a:lnTo>
                              <a:lnTo>
                                <a:pt x="147" y="159"/>
                              </a:lnTo>
                              <a:lnTo>
                                <a:pt x="144" y="159"/>
                              </a:lnTo>
                              <a:lnTo>
                                <a:pt x="142" y="159"/>
                              </a:lnTo>
                              <a:lnTo>
                                <a:pt x="142" y="149"/>
                              </a:lnTo>
                              <a:lnTo>
                                <a:pt x="142" y="139"/>
                              </a:lnTo>
                              <a:lnTo>
                                <a:pt x="142" y="130"/>
                              </a:lnTo>
                              <a:lnTo>
                                <a:pt x="139" y="130"/>
                              </a:lnTo>
                              <a:lnTo>
                                <a:pt x="137" y="130"/>
                              </a:lnTo>
                              <a:lnTo>
                                <a:pt x="135" y="130"/>
                              </a:lnTo>
                              <a:lnTo>
                                <a:pt x="135" y="127"/>
                              </a:lnTo>
                              <a:lnTo>
                                <a:pt x="135" y="123"/>
                              </a:lnTo>
                              <a:lnTo>
                                <a:pt x="135" y="120"/>
                              </a:lnTo>
                              <a:lnTo>
                                <a:pt x="132" y="120"/>
                              </a:lnTo>
                              <a:lnTo>
                                <a:pt x="130" y="120"/>
                              </a:lnTo>
                              <a:lnTo>
                                <a:pt x="127" y="120"/>
                              </a:lnTo>
                              <a:lnTo>
                                <a:pt x="127" y="118"/>
                              </a:lnTo>
                              <a:lnTo>
                                <a:pt x="127" y="115"/>
                              </a:lnTo>
                              <a:lnTo>
                                <a:pt x="127" y="113"/>
                              </a:lnTo>
                              <a:lnTo>
                                <a:pt x="125" y="113"/>
                              </a:lnTo>
                              <a:lnTo>
                                <a:pt x="123" y="113"/>
                              </a:lnTo>
                              <a:lnTo>
                                <a:pt x="123" y="111"/>
                              </a:lnTo>
                              <a:lnTo>
                                <a:pt x="123" y="106"/>
                              </a:lnTo>
                              <a:lnTo>
                                <a:pt x="123" y="103"/>
                              </a:lnTo>
                              <a:lnTo>
                                <a:pt x="120" y="103"/>
                              </a:lnTo>
                              <a:lnTo>
                                <a:pt x="118" y="103"/>
                              </a:lnTo>
                              <a:lnTo>
                                <a:pt x="115" y="103"/>
                              </a:lnTo>
                              <a:lnTo>
                                <a:pt x="115" y="101"/>
                              </a:lnTo>
                              <a:lnTo>
                                <a:pt x="115" y="99"/>
                              </a:lnTo>
                              <a:lnTo>
                                <a:pt x="111" y="99"/>
                              </a:lnTo>
                              <a:lnTo>
                                <a:pt x="108" y="99"/>
                              </a:lnTo>
                              <a:lnTo>
                                <a:pt x="103" y="99"/>
                              </a:lnTo>
                              <a:lnTo>
                                <a:pt x="103" y="96"/>
                              </a:lnTo>
                              <a:lnTo>
                                <a:pt x="103" y="94"/>
                              </a:lnTo>
                              <a:lnTo>
                                <a:pt x="103" y="91"/>
                              </a:lnTo>
                              <a:close/>
                              <a:moveTo>
                                <a:pt x="135" y="108"/>
                              </a:moveTo>
                              <a:lnTo>
                                <a:pt x="132" y="108"/>
                              </a:lnTo>
                              <a:lnTo>
                                <a:pt x="130" y="108"/>
                              </a:lnTo>
                              <a:lnTo>
                                <a:pt x="127" y="108"/>
                              </a:lnTo>
                              <a:lnTo>
                                <a:pt x="127" y="111"/>
                              </a:lnTo>
                              <a:lnTo>
                                <a:pt x="127" y="113"/>
                              </a:lnTo>
                              <a:lnTo>
                                <a:pt x="130" y="113"/>
                              </a:lnTo>
                              <a:lnTo>
                                <a:pt x="132" y="113"/>
                              </a:lnTo>
                              <a:lnTo>
                                <a:pt x="135" y="113"/>
                              </a:lnTo>
                              <a:lnTo>
                                <a:pt x="135" y="111"/>
                              </a:lnTo>
                              <a:lnTo>
                                <a:pt x="135" y="108"/>
                              </a:lnTo>
                              <a:close/>
                              <a:moveTo>
                                <a:pt x="135" y="238"/>
                              </a:moveTo>
                              <a:lnTo>
                                <a:pt x="132" y="238"/>
                              </a:lnTo>
                              <a:lnTo>
                                <a:pt x="130" y="238"/>
                              </a:lnTo>
                              <a:lnTo>
                                <a:pt x="127" y="238"/>
                              </a:lnTo>
                              <a:lnTo>
                                <a:pt x="127" y="240"/>
                              </a:lnTo>
                              <a:lnTo>
                                <a:pt x="127" y="243"/>
                              </a:lnTo>
                              <a:lnTo>
                                <a:pt x="127" y="245"/>
                              </a:lnTo>
                              <a:lnTo>
                                <a:pt x="130" y="245"/>
                              </a:lnTo>
                              <a:lnTo>
                                <a:pt x="132" y="245"/>
                              </a:lnTo>
                              <a:lnTo>
                                <a:pt x="135" y="245"/>
                              </a:lnTo>
                              <a:lnTo>
                                <a:pt x="135" y="243"/>
                              </a:lnTo>
                              <a:lnTo>
                                <a:pt x="135" y="240"/>
                              </a:lnTo>
                              <a:lnTo>
                                <a:pt x="135" y="238"/>
                              </a:lnTo>
                              <a:close/>
                              <a:moveTo>
                                <a:pt x="142" y="113"/>
                              </a:moveTo>
                              <a:lnTo>
                                <a:pt x="139" y="113"/>
                              </a:lnTo>
                              <a:lnTo>
                                <a:pt x="137" y="113"/>
                              </a:lnTo>
                              <a:lnTo>
                                <a:pt x="135" y="113"/>
                              </a:lnTo>
                              <a:lnTo>
                                <a:pt x="135" y="115"/>
                              </a:lnTo>
                              <a:lnTo>
                                <a:pt x="135" y="118"/>
                              </a:lnTo>
                              <a:lnTo>
                                <a:pt x="135" y="120"/>
                              </a:lnTo>
                              <a:lnTo>
                                <a:pt x="137" y="120"/>
                              </a:lnTo>
                              <a:lnTo>
                                <a:pt x="139" y="120"/>
                              </a:lnTo>
                              <a:lnTo>
                                <a:pt x="142" y="120"/>
                              </a:lnTo>
                              <a:lnTo>
                                <a:pt x="142" y="118"/>
                              </a:lnTo>
                              <a:lnTo>
                                <a:pt x="142" y="115"/>
                              </a:lnTo>
                              <a:lnTo>
                                <a:pt x="142" y="113"/>
                              </a:lnTo>
                              <a:close/>
                              <a:moveTo>
                                <a:pt x="142" y="233"/>
                              </a:moveTo>
                              <a:lnTo>
                                <a:pt x="139" y="233"/>
                              </a:lnTo>
                              <a:lnTo>
                                <a:pt x="137" y="233"/>
                              </a:lnTo>
                              <a:lnTo>
                                <a:pt x="135" y="233"/>
                              </a:lnTo>
                              <a:lnTo>
                                <a:pt x="135" y="235"/>
                              </a:lnTo>
                              <a:lnTo>
                                <a:pt x="135" y="238"/>
                              </a:lnTo>
                              <a:lnTo>
                                <a:pt x="137" y="238"/>
                              </a:lnTo>
                              <a:lnTo>
                                <a:pt x="139" y="238"/>
                              </a:lnTo>
                              <a:lnTo>
                                <a:pt x="142" y="238"/>
                              </a:lnTo>
                              <a:lnTo>
                                <a:pt x="142" y="235"/>
                              </a:lnTo>
                              <a:lnTo>
                                <a:pt x="142" y="233"/>
                              </a:lnTo>
                              <a:close/>
                              <a:moveTo>
                                <a:pt x="147" y="125"/>
                              </a:moveTo>
                              <a:lnTo>
                                <a:pt x="144" y="125"/>
                              </a:lnTo>
                              <a:lnTo>
                                <a:pt x="142" y="125"/>
                              </a:lnTo>
                              <a:lnTo>
                                <a:pt x="142" y="127"/>
                              </a:lnTo>
                              <a:lnTo>
                                <a:pt x="142" y="130"/>
                              </a:lnTo>
                              <a:lnTo>
                                <a:pt x="144" y="130"/>
                              </a:lnTo>
                              <a:lnTo>
                                <a:pt x="147" y="130"/>
                              </a:lnTo>
                              <a:lnTo>
                                <a:pt x="147" y="127"/>
                              </a:lnTo>
                              <a:lnTo>
                                <a:pt x="147" y="125"/>
                              </a:lnTo>
                              <a:close/>
                              <a:moveTo>
                                <a:pt x="147" y="223"/>
                              </a:moveTo>
                              <a:lnTo>
                                <a:pt x="144" y="223"/>
                              </a:lnTo>
                              <a:lnTo>
                                <a:pt x="142" y="223"/>
                              </a:lnTo>
                              <a:lnTo>
                                <a:pt x="142" y="226"/>
                              </a:lnTo>
                              <a:lnTo>
                                <a:pt x="142" y="228"/>
                              </a:lnTo>
                              <a:lnTo>
                                <a:pt x="144" y="228"/>
                              </a:lnTo>
                              <a:lnTo>
                                <a:pt x="147" y="228"/>
                              </a:lnTo>
                              <a:lnTo>
                                <a:pt x="147" y="226"/>
                              </a:lnTo>
                              <a:lnTo>
                                <a:pt x="147" y="223"/>
                              </a:lnTo>
                              <a:close/>
                              <a:moveTo>
                                <a:pt x="154" y="142"/>
                              </a:moveTo>
                              <a:lnTo>
                                <a:pt x="151" y="142"/>
                              </a:lnTo>
                              <a:lnTo>
                                <a:pt x="149" y="142"/>
                              </a:lnTo>
                              <a:lnTo>
                                <a:pt x="147" y="142"/>
                              </a:lnTo>
                              <a:lnTo>
                                <a:pt x="147" y="147"/>
                              </a:lnTo>
                              <a:lnTo>
                                <a:pt x="147" y="151"/>
                              </a:lnTo>
                              <a:lnTo>
                                <a:pt x="147" y="159"/>
                              </a:lnTo>
                              <a:lnTo>
                                <a:pt x="149" y="159"/>
                              </a:lnTo>
                              <a:lnTo>
                                <a:pt x="151" y="159"/>
                              </a:lnTo>
                              <a:lnTo>
                                <a:pt x="154" y="159"/>
                              </a:lnTo>
                              <a:lnTo>
                                <a:pt x="154" y="151"/>
                              </a:lnTo>
                              <a:lnTo>
                                <a:pt x="154" y="147"/>
                              </a:lnTo>
                              <a:lnTo>
                                <a:pt x="154" y="142"/>
                              </a:lnTo>
                              <a:close/>
                              <a:moveTo>
                                <a:pt x="154" y="202"/>
                              </a:moveTo>
                              <a:lnTo>
                                <a:pt x="151" y="202"/>
                              </a:lnTo>
                              <a:lnTo>
                                <a:pt x="149" y="202"/>
                              </a:lnTo>
                              <a:lnTo>
                                <a:pt x="147" y="202"/>
                              </a:lnTo>
                              <a:lnTo>
                                <a:pt x="147" y="204"/>
                              </a:lnTo>
                              <a:lnTo>
                                <a:pt x="147" y="209"/>
                              </a:lnTo>
                              <a:lnTo>
                                <a:pt x="147" y="211"/>
                              </a:lnTo>
                              <a:lnTo>
                                <a:pt x="149" y="211"/>
                              </a:lnTo>
                              <a:lnTo>
                                <a:pt x="151" y="211"/>
                              </a:lnTo>
                              <a:lnTo>
                                <a:pt x="154" y="211"/>
                              </a:lnTo>
                              <a:lnTo>
                                <a:pt x="154" y="209"/>
                              </a:lnTo>
                              <a:lnTo>
                                <a:pt x="154" y="204"/>
                              </a:lnTo>
                              <a:lnTo>
                                <a:pt x="154" y="202"/>
                              </a:lnTo>
                              <a:close/>
                              <a:moveTo>
                                <a:pt x="219" y="185"/>
                              </a:moveTo>
                              <a:lnTo>
                                <a:pt x="221" y="185"/>
                              </a:lnTo>
                              <a:lnTo>
                                <a:pt x="223" y="185"/>
                              </a:lnTo>
                              <a:lnTo>
                                <a:pt x="223" y="180"/>
                              </a:lnTo>
                              <a:lnTo>
                                <a:pt x="223" y="178"/>
                              </a:lnTo>
                              <a:lnTo>
                                <a:pt x="223" y="173"/>
                              </a:lnTo>
                              <a:lnTo>
                                <a:pt x="228" y="173"/>
                              </a:lnTo>
                              <a:lnTo>
                                <a:pt x="233" y="173"/>
                              </a:lnTo>
                              <a:lnTo>
                                <a:pt x="238" y="173"/>
                              </a:lnTo>
                              <a:lnTo>
                                <a:pt x="238" y="171"/>
                              </a:lnTo>
                              <a:lnTo>
                                <a:pt x="238" y="168"/>
                              </a:lnTo>
                              <a:lnTo>
                                <a:pt x="240" y="168"/>
                              </a:lnTo>
                              <a:lnTo>
                                <a:pt x="245" y="168"/>
                              </a:lnTo>
                              <a:lnTo>
                                <a:pt x="250" y="168"/>
                              </a:lnTo>
                              <a:lnTo>
                                <a:pt x="250" y="166"/>
                              </a:lnTo>
                              <a:lnTo>
                                <a:pt x="250" y="163"/>
                              </a:lnTo>
                              <a:lnTo>
                                <a:pt x="255" y="163"/>
                              </a:lnTo>
                              <a:lnTo>
                                <a:pt x="257" y="163"/>
                              </a:lnTo>
                              <a:lnTo>
                                <a:pt x="262" y="163"/>
                              </a:lnTo>
                              <a:lnTo>
                                <a:pt x="262" y="161"/>
                              </a:lnTo>
                              <a:lnTo>
                                <a:pt x="262" y="159"/>
                              </a:lnTo>
                              <a:lnTo>
                                <a:pt x="271" y="159"/>
                              </a:lnTo>
                              <a:lnTo>
                                <a:pt x="279" y="159"/>
                              </a:lnTo>
                              <a:lnTo>
                                <a:pt x="288" y="159"/>
                              </a:lnTo>
                              <a:lnTo>
                                <a:pt x="288" y="156"/>
                              </a:lnTo>
                              <a:lnTo>
                                <a:pt x="288" y="154"/>
                              </a:lnTo>
                              <a:lnTo>
                                <a:pt x="288" y="151"/>
                              </a:lnTo>
                              <a:lnTo>
                                <a:pt x="295" y="151"/>
                              </a:lnTo>
                              <a:lnTo>
                                <a:pt x="305" y="151"/>
                              </a:lnTo>
                              <a:lnTo>
                                <a:pt x="312" y="151"/>
                              </a:lnTo>
                              <a:lnTo>
                                <a:pt x="312" y="149"/>
                              </a:lnTo>
                              <a:lnTo>
                                <a:pt x="312" y="147"/>
                              </a:lnTo>
                              <a:lnTo>
                                <a:pt x="315" y="147"/>
                              </a:lnTo>
                              <a:lnTo>
                                <a:pt x="317" y="147"/>
                              </a:lnTo>
                              <a:lnTo>
                                <a:pt x="319" y="147"/>
                              </a:lnTo>
                              <a:lnTo>
                                <a:pt x="319" y="135"/>
                              </a:lnTo>
                              <a:lnTo>
                                <a:pt x="319" y="120"/>
                              </a:lnTo>
                              <a:lnTo>
                                <a:pt x="319" y="108"/>
                              </a:lnTo>
                              <a:lnTo>
                                <a:pt x="317" y="108"/>
                              </a:lnTo>
                              <a:lnTo>
                                <a:pt x="315" y="108"/>
                              </a:lnTo>
                              <a:lnTo>
                                <a:pt x="312" y="108"/>
                              </a:lnTo>
                              <a:lnTo>
                                <a:pt x="312" y="106"/>
                              </a:lnTo>
                              <a:lnTo>
                                <a:pt x="312" y="103"/>
                              </a:lnTo>
                              <a:lnTo>
                                <a:pt x="310" y="103"/>
                              </a:lnTo>
                              <a:lnTo>
                                <a:pt x="307" y="103"/>
                              </a:lnTo>
                              <a:lnTo>
                                <a:pt x="307" y="101"/>
                              </a:lnTo>
                              <a:lnTo>
                                <a:pt x="307" y="99"/>
                              </a:lnTo>
                              <a:lnTo>
                                <a:pt x="305" y="99"/>
                              </a:lnTo>
                              <a:lnTo>
                                <a:pt x="303" y="99"/>
                              </a:lnTo>
                              <a:lnTo>
                                <a:pt x="300" y="99"/>
                              </a:lnTo>
                              <a:lnTo>
                                <a:pt x="300" y="96"/>
                              </a:lnTo>
                              <a:lnTo>
                                <a:pt x="300" y="94"/>
                              </a:lnTo>
                              <a:lnTo>
                                <a:pt x="300" y="91"/>
                              </a:lnTo>
                              <a:lnTo>
                                <a:pt x="288" y="91"/>
                              </a:lnTo>
                              <a:lnTo>
                                <a:pt x="275" y="91"/>
                              </a:lnTo>
                              <a:lnTo>
                                <a:pt x="262" y="91"/>
                              </a:lnTo>
                              <a:lnTo>
                                <a:pt x="250" y="91"/>
                              </a:lnTo>
                              <a:lnTo>
                                <a:pt x="250" y="94"/>
                              </a:lnTo>
                              <a:lnTo>
                                <a:pt x="250" y="96"/>
                              </a:lnTo>
                              <a:lnTo>
                                <a:pt x="250" y="99"/>
                              </a:lnTo>
                              <a:lnTo>
                                <a:pt x="247" y="99"/>
                              </a:lnTo>
                              <a:lnTo>
                                <a:pt x="245" y="99"/>
                              </a:lnTo>
                              <a:lnTo>
                                <a:pt x="243" y="99"/>
                              </a:lnTo>
                              <a:lnTo>
                                <a:pt x="243" y="101"/>
                              </a:lnTo>
                              <a:lnTo>
                                <a:pt x="243" y="103"/>
                              </a:lnTo>
                              <a:lnTo>
                                <a:pt x="240" y="103"/>
                              </a:lnTo>
                              <a:lnTo>
                                <a:pt x="238" y="103"/>
                              </a:lnTo>
                              <a:lnTo>
                                <a:pt x="238" y="106"/>
                              </a:lnTo>
                              <a:lnTo>
                                <a:pt x="238" y="108"/>
                              </a:lnTo>
                              <a:lnTo>
                                <a:pt x="235" y="108"/>
                              </a:lnTo>
                              <a:lnTo>
                                <a:pt x="233" y="108"/>
                              </a:lnTo>
                              <a:lnTo>
                                <a:pt x="231" y="108"/>
                              </a:lnTo>
                              <a:lnTo>
                                <a:pt x="231" y="113"/>
                              </a:lnTo>
                              <a:lnTo>
                                <a:pt x="231" y="120"/>
                              </a:lnTo>
                              <a:lnTo>
                                <a:pt x="231" y="125"/>
                              </a:lnTo>
                              <a:lnTo>
                                <a:pt x="233" y="125"/>
                              </a:lnTo>
                              <a:lnTo>
                                <a:pt x="235" y="125"/>
                              </a:lnTo>
                              <a:lnTo>
                                <a:pt x="238" y="125"/>
                              </a:lnTo>
                              <a:lnTo>
                                <a:pt x="238" y="120"/>
                              </a:lnTo>
                              <a:lnTo>
                                <a:pt x="238" y="118"/>
                              </a:lnTo>
                              <a:lnTo>
                                <a:pt x="238" y="113"/>
                              </a:lnTo>
                              <a:lnTo>
                                <a:pt x="240" y="113"/>
                              </a:lnTo>
                              <a:lnTo>
                                <a:pt x="243" y="113"/>
                              </a:lnTo>
                              <a:lnTo>
                                <a:pt x="243" y="118"/>
                              </a:lnTo>
                              <a:lnTo>
                                <a:pt x="243" y="120"/>
                              </a:lnTo>
                              <a:lnTo>
                                <a:pt x="243" y="125"/>
                              </a:lnTo>
                              <a:lnTo>
                                <a:pt x="240" y="125"/>
                              </a:lnTo>
                              <a:lnTo>
                                <a:pt x="238" y="125"/>
                              </a:lnTo>
                              <a:lnTo>
                                <a:pt x="238" y="127"/>
                              </a:lnTo>
                              <a:lnTo>
                                <a:pt x="238" y="130"/>
                              </a:lnTo>
                              <a:lnTo>
                                <a:pt x="233" y="130"/>
                              </a:lnTo>
                              <a:lnTo>
                                <a:pt x="228" y="130"/>
                              </a:lnTo>
                              <a:lnTo>
                                <a:pt x="223" y="130"/>
                              </a:lnTo>
                              <a:lnTo>
                                <a:pt x="223" y="123"/>
                              </a:lnTo>
                              <a:lnTo>
                                <a:pt x="223" y="115"/>
                              </a:lnTo>
                              <a:lnTo>
                                <a:pt x="223" y="108"/>
                              </a:lnTo>
                              <a:lnTo>
                                <a:pt x="226" y="108"/>
                              </a:lnTo>
                              <a:lnTo>
                                <a:pt x="228" y="108"/>
                              </a:lnTo>
                              <a:lnTo>
                                <a:pt x="231" y="108"/>
                              </a:lnTo>
                              <a:lnTo>
                                <a:pt x="231" y="106"/>
                              </a:lnTo>
                              <a:lnTo>
                                <a:pt x="231" y="103"/>
                              </a:lnTo>
                              <a:lnTo>
                                <a:pt x="233" y="103"/>
                              </a:lnTo>
                              <a:lnTo>
                                <a:pt x="235" y="103"/>
                              </a:lnTo>
                              <a:lnTo>
                                <a:pt x="238" y="103"/>
                              </a:lnTo>
                              <a:lnTo>
                                <a:pt x="238" y="101"/>
                              </a:lnTo>
                              <a:lnTo>
                                <a:pt x="238" y="99"/>
                              </a:lnTo>
                              <a:lnTo>
                                <a:pt x="240" y="99"/>
                              </a:lnTo>
                              <a:lnTo>
                                <a:pt x="243" y="99"/>
                              </a:lnTo>
                              <a:lnTo>
                                <a:pt x="243" y="96"/>
                              </a:lnTo>
                              <a:lnTo>
                                <a:pt x="243" y="94"/>
                              </a:lnTo>
                              <a:lnTo>
                                <a:pt x="243" y="91"/>
                              </a:lnTo>
                              <a:lnTo>
                                <a:pt x="245" y="91"/>
                              </a:lnTo>
                              <a:lnTo>
                                <a:pt x="247" y="91"/>
                              </a:lnTo>
                              <a:lnTo>
                                <a:pt x="250" y="91"/>
                              </a:lnTo>
                              <a:lnTo>
                                <a:pt x="250" y="89"/>
                              </a:lnTo>
                              <a:lnTo>
                                <a:pt x="250" y="87"/>
                              </a:lnTo>
                              <a:lnTo>
                                <a:pt x="262" y="87"/>
                              </a:lnTo>
                              <a:lnTo>
                                <a:pt x="275" y="87"/>
                              </a:lnTo>
                              <a:lnTo>
                                <a:pt x="288" y="87"/>
                              </a:lnTo>
                              <a:lnTo>
                                <a:pt x="300" y="87"/>
                              </a:lnTo>
                              <a:lnTo>
                                <a:pt x="300" y="89"/>
                              </a:lnTo>
                              <a:lnTo>
                                <a:pt x="300" y="91"/>
                              </a:lnTo>
                              <a:lnTo>
                                <a:pt x="303" y="91"/>
                              </a:lnTo>
                              <a:lnTo>
                                <a:pt x="305" y="91"/>
                              </a:lnTo>
                              <a:lnTo>
                                <a:pt x="307" y="91"/>
                              </a:lnTo>
                              <a:lnTo>
                                <a:pt x="307" y="94"/>
                              </a:lnTo>
                              <a:lnTo>
                                <a:pt x="307" y="96"/>
                              </a:lnTo>
                              <a:lnTo>
                                <a:pt x="307" y="99"/>
                              </a:lnTo>
                              <a:lnTo>
                                <a:pt x="310" y="99"/>
                              </a:lnTo>
                              <a:lnTo>
                                <a:pt x="312" y="99"/>
                              </a:lnTo>
                              <a:lnTo>
                                <a:pt x="312" y="101"/>
                              </a:lnTo>
                              <a:lnTo>
                                <a:pt x="312" y="103"/>
                              </a:lnTo>
                              <a:lnTo>
                                <a:pt x="315" y="103"/>
                              </a:lnTo>
                              <a:lnTo>
                                <a:pt x="317" y="103"/>
                              </a:lnTo>
                              <a:lnTo>
                                <a:pt x="319" y="103"/>
                              </a:lnTo>
                              <a:lnTo>
                                <a:pt x="319" y="106"/>
                              </a:lnTo>
                              <a:lnTo>
                                <a:pt x="319" y="108"/>
                              </a:lnTo>
                              <a:lnTo>
                                <a:pt x="322" y="108"/>
                              </a:lnTo>
                              <a:lnTo>
                                <a:pt x="324" y="108"/>
                              </a:lnTo>
                              <a:lnTo>
                                <a:pt x="327" y="108"/>
                              </a:lnTo>
                              <a:lnTo>
                                <a:pt x="327" y="113"/>
                              </a:lnTo>
                              <a:lnTo>
                                <a:pt x="327" y="115"/>
                              </a:lnTo>
                              <a:lnTo>
                                <a:pt x="327" y="120"/>
                              </a:lnTo>
                              <a:lnTo>
                                <a:pt x="329" y="120"/>
                              </a:lnTo>
                              <a:lnTo>
                                <a:pt x="331" y="120"/>
                              </a:lnTo>
                              <a:lnTo>
                                <a:pt x="331" y="125"/>
                              </a:lnTo>
                              <a:lnTo>
                                <a:pt x="331" y="130"/>
                              </a:lnTo>
                              <a:lnTo>
                                <a:pt x="331" y="135"/>
                              </a:lnTo>
                              <a:lnTo>
                                <a:pt x="334" y="135"/>
                              </a:lnTo>
                              <a:lnTo>
                                <a:pt x="336" y="135"/>
                              </a:lnTo>
                              <a:lnTo>
                                <a:pt x="339" y="135"/>
                              </a:lnTo>
                              <a:lnTo>
                                <a:pt x="339" y="161"/>
                              </a:lnTo>
                              <a:lnTo>
                                <a:pt x="339" y="187"/>
                              </a:lnTo>
                              <a:lnTo>
                                <a:pt x="339" y="213"/>
                              </a:lnTo>
                              <a:lnTo>
                                <a:pt x="339" y="238"/>
                              </a:lnTo>
                              <a:lnTo>
                                <a:pt x="341" y="238"/>
                              </a:lnTo>
                              <a:lnTo>
                                <a:pt x="343" y="238"/>
                              </a:lnTo>
                              <a:lnTo>
                                <a:pt x="346" y="238"/>
                              </a:lnTo>
                              <a:lnTo>
                                <a:pt x="346" y="243"/>
                              </a:lnTo>
                              <a:lnTo>
                                <a:pt x="346" y="245"/>
                              </a:lnTo>
                              <a:lnTo>
                                <a:pt x="346" y="250"/>
                              </a:lnTo>
                              <a:lnTo>
                                <a:pt x="348" y="250"/>
                              </a:lnTo>
                              <a:lnTo>
                                <a:pt x="351" y="250"/>
                              </a:lnTo>
                              <a:lnTo>
                                <a:pt x="351" y="252"/>
                              </a:lnTo>
                              <a:lnTo>
                                <a:pt x="351" y="257"/>
                              </a:lnTo>
                              <a:lnTo>
                                <a:pt x="351" y="259"/>
                              </a:lnTo>
                              <a:lnTo>
                                <a:pt x="353" y="259"/>
                              </a:lnTo>
                              <a:lnTo>
                                <a:pt x="355" y="259"/>
                              </a:lnTo>
                              <a:lnTo>
                                <a:pt x="358" y="259"/>
                              </a:lnTo>
                              <a:lnTo>
                                <a:pt x="358" y="262"/>
                              </a:lnTo>
                              <a:lnTo>
                                <a:pt x="358" y="264"/>
                              </a:lnTo>
                              <a:lnTo>
                                <a:pt x="358" y="267"/>
                              </a:lnTo>
                              <a:lnTo>
                                <a:pt x="355" y="267"/>
                              </a:lnTo>
                              <a:lnTo>
                                <a:pt x="353" y="267"/>
                              </a:lnTo>
                              <a:lnTo>
                                <a:pt x="351" y="267"/>
                              </a:lnTo>
                              <a:lnTo>
                                <a:pt x="351" y="264"/>
                              </a:lnTo>
                              <a:lnTo>
                                <a:pt x="351" y="262"/>
                              </a:lnTo>
                              <a:lnTo>
                                <a:pt x="351" y="259"/>
                              </a:lnTo>
                              <a:lnTo>
                                <a:pt x="348" y="259"/>
                              </a:lnTo>
                              <a:lnTo>
                                <a:pt x="343" y="259"/>
                              </a:lnTo>
                              <a:lnTo>
                                <a:pt x="339" y="259"/>
                              </a:lnTo>
                              <a:lnTo>
                                <a:pt x="339" y="257"/>
                              </a:lnTo>
                              <a:lnTo>
                                <a:pt x="339" y="255"/>
                              </a:lnTo>
                              <a:lnTo>
                                <a:pt x="336" y="255"/>
                              </a:lnTo>
                              <a:lnTo>
                                <a:pt x="334" y="255"/>
                              </a:lnTo>
                              <a:lnTo>
                                <a:pt x="331" y="255"/>
                              </a:lnTo>
                              <a:lnTo>
                                <a:pt x="331" y="252"/>
                              </a:lnTo>
                              <a:lnTo>
                                <a:pt x="331" y="247"/>
                              </a:lnTo>
                              <a:lnTo>
                                <a:pt x="331" y="245"/>
                              </a:lnTo>
                              <a:lnTo>
                                <a:pt x="329" y="245"/>
                              </a:lnTo>
                              <a:lnTo>
                                <a:pt x="327" y="245"/>
                              </a:lnTo>
                              <a:lnTo>
                                <a:pt x="327" y="240"/>
                              </a:lnTo>
                              <a:lnTo>
                                <a:pt x="327" y="238"/>
                              </a:lnTo>
                              <a:lnTo>
                                <a:pt x="327" y="233"/>
                              </a:lnTo>
                              <a:lnTo>
                                <a:pt x="324" y="233"/>
                              </a:lnTo>
                              <a:lnTo>
                                <a:pt x="322" y="233"/>
                              </a:lnTo>
                              <a:lnTo>
                                <a:pt x="319" y="233"/>
                              </a:lnTo>
                              <a:lnTo>
                                <a:pt x="319" y="235"/>
                              </a:lnTo>
                              <a:lnTo>
                                <a:pt x="319" y="238"/>
                              </a:lnTo>
                              <a:lnTo>
                                <a:pt x="317" y="238"/>
                              </a:lnTo>
                              <a:lnTo>
                                <a:pt x="315" y="238"/>
                              </a:lnTo>
                              <a:lnTo>
                                <a:pt x="312" y="238"/>
                              </a:lnTo>
                              <a:lnTo>
                                <a:pt x="312" y="243"/>
                              </a:lnTo>
                              <a:lnTo>
                                <a:pt x="312" y="245"/>
                              </a:lnTo>
                              <a:lnTo>
                                <a:pt x="312" y="250"/>
                              </a:lnTo>
                              <a:lnTo>
                                <a:pt x="310" y="250"/>
                              </a:lnTo>
                              <a:lnTo>
                                <a:pt x="307" y="250"/>
                              </a:lnTo>
                              <a:lnTo>
                                <a:pt x="307" y="252"/>
                              </a:lnTo>
                              <a:lnTo>
                                <a:pt x="307" y="255"/>
                              </a:lnTo>
                              <a:lnTo>
                                <a:pt x="305" y="255"/>
                              </a:lnTo>
                              <a:lnTo>
                                <a:pt x="303" y="255"/>
                              </a:lnTo>
                              <a:lnTo>
                                <a:pt x="300" y="255"/>
                              </a:lnTo>
                              <a:lnTo>
                                <a:pt x="300" y="257"/>
                              </a:lnTo>
                              <a:lnTo>
                                <a:pt x="300" y="259"/>
                              </a:lnTo>
                              <a:lnTo>
                                <a:pt x="295" y="259"/>
                              </a:lnTo>
                              <a:lnTo>
                                <a:pt x="293" y="259"/>
                              </a:lnTo>
                              <a:lnTo>
                                <a:pt x="288" y="259"/>
                              </a:lnTo>
                              <a:lnTo>
                                <a:pt x="288" y="262"/>
                              </a:lnTo>
                              <a:lnTo>
                                <a:pt x="288" y="264"/>
                              </a:lnTo>
                              <a:lnTo>
                                <a:pt x="288" y="267"/>
                              </a:lnTo>
                              <a:lnTo>
                                <a:pt x="274" y="267"/>
                              </a:lnTo>
                              <a:lnTo>
                                <a:pt x="262" y="267"/>
                              </a:lnTo>
                              <a:lnTo>
                                <a:pt x="250" y="267"/>
                              </a:lnTo>
                              <a:lnTo>
                                <a:pt x="250" y="264"/>
                              </a:lnTo>
                              <a:lnTo>
                                <a:pt x="250" y="262"/>
                              </a:lnTo>
                              <a:lnTo>
                                <a:pt x="250" y="259"/>
                              </a:lnTo>
                              <a:lnTo>
                                <a:pt x="245" y="259"/>
                              </a:lnTo>
                              <a:lnTo>
                                <a:pt x="240" y="259"/>
                              </a:lnTo>
                              <a:lnTo>
                                <a:pt x="238" y="259"/>
                              </a:lnTo>
                              <a:lnTo>
                                <a:pt x="238" y="257"/>
                              </a:lnTo>
                              <a:lnTo>
                                <a:pt x="238" y="255"/>
                              </a:lnTo>
                              <a:lnTo>
                                <a:pt x="233" y="255"/>
                              </a:lnTo>
                              <a:lnTo>
                                <a:pt x="228" y="255"/>
                              </a:lnTo>
                              <a:lnTo>
                                <a:pt x="223" y="255"/>
                              </a:lnTo>
                              <a:lnTo>
                                <a:pt x="223" y="252"/>
                              </a:lnTo>
                              <a:lnTo>
                                <a:pt x="223" y="247"/>
                              </a:lnTo>
                              <a:lnTo>
                                <a:pt x="223" y="245"/>
                              </a:lnTo>
                              <a:lnTo>
                                <a:pt x="221" y="245"/>
                              </a:lnTo>
                              <a:lnTo>
                                <a:pt x="219" y="245"/>
                              </a:lnTo>
                              <a:lnTo>
                                <a:pt x="219" y="229"/>
                              </a:lnTo>
                              <a:lnTo>
                                <a:pt x="219" y="214"/>
                              </a:lnTo>
                              <a:lnTo>
                                <a:pt x="219" y="199"/>
                              </a:lnTo>
                              <a:lnTo>
                                <a:pt x="219" y="185"/>
                              </a:lnTo>
                              <a:close/>
                              <a:moveTo>
                                <a:pt x="231" y="185"/>
                              </a:moveTo>
                              <a:lnTo>
                                <a:pt x="228" y="185"/>
                              </a:lnTo>
                              <a:lnTo>
                                <a:pt x="226" y="185"/>
                              </a:lnTo>
                              <a:lnTo>
                                <a:pt x="223" y="185"/>
                              </a:lnTo>
                              <a:lnTo>
                                <a:pt x="223" y="187"/>
                              </a:lnTo>
                              <a:lnTo>
                                <a:pt x="223" y="192"/>
                              </a:lnTo>
                              <a:lnTo>
                                <a:pt x="223" y="195"/>
                              </a:lnTo>
                              <a:lnTo>
                                <a:pt x="226" y="195"/>
                              </a:lnTo>
                              <a:lnTo>
                                <a:pt x="228" y="195"/>
                              </a:lnTo>
                              <a:lnTo>
                                <a:pt x="231" y="195"/>
                              </a:lnTo>
                              <a:lnTo>
                                <a:pt x="231" y="192"/>
                              </a:lnTo>
                              <a:lnTo>
                                <a:pt x="231" y="187"/>
                              </a:lnTo>
                              <a:lnTo>
                                <a:pt x="231" y="185"/>
                              </a:lnTo>
                              <a:close/>
                              <a:moveTo>
                                <a:pt x="231" y="233"/>
                              </a:moveTo>
                              <a:lnTo>
                                <a:pt x="228" y="233"/>
                              </a:lnTo>
                              <a:lnTo>
                                <a:pt x="226" y="233"/>
                              </a:lnTo>
                              <a:lnTo>
                                <a:pt x="223" y="233"/>
                              </a:lnTo>
                              <a:lnTo>
                                <a:pt x="223" y="238"/>
                              </a:lnTo>
                              <a:lnTo>
                                <a:pt x="223" y="240"/>
                              </a:lnTo>
                              <a:lnTo>
                                <a:pt x="223" y="245"/>
                              </a:lnTo>
                              <a:lnTo>
                                <a:pt x="226" y="245"/>
                              </a:lnTo>
                              <a:lnTo>
                                <a:pt x="228" y="245"/>
                              </a:lnTo>
                              <a:lnTo>
                                <a:pt x="231" y="245"/>
                              </a:lnTo>
                              <a:lnTo>
                                <a:pt x="231" y="240"/>
                              </a:lnTo>
                              <a:lnTo>
                                <a:pt x="231" y="238"/>
                              </a:lnTo>
                              <a:lnTo>
                                <a:pt x="231" y="233"/>
                              </a:lnTo>
                              <a:close/>
                              <a:moveTo>
                                <a:pt x="288" y="255"/>
                              </a:moveTo>
                              <a:lnTo>
                                <a:pt x="293" y="255"/>
                              </a:lnTo>
                              <a:lnTo>
                                <a:pt x="295" y="255"/>
                              </a:lnTo>
                              <a:lnTo>
                                <a:pt x="300" y="255"/>
                              </a:lnTo>
                              <a:lnTo>
                                <a:pt x="300" y="252"/>
                              </a:lnTo>
                              <a:lnTo>
                                <a:pt x="300" y="250"/>
                              </a:lnTo>
                              <a:lnTo>
                                <a:pt x="303" y="250"/>
                              </a:lnTo>
                              <a:lnTo>
                                <a:pt x="305" y="250"/>
                              </a:lnTo>
                              <a:lnTo>
                                <a:pt x="307" y="250"/>
                              </a:lnTo>
                              <a:lnTo>
                                <a:pt x="307" y="245"/>
                              </a:lnTo>
                              <a:lnTo>
                                <a:pt x="307" y="243"/>
                              </a:lnTo>
                              <a:lnTo>
                                <a:pt x="307" y="238"/>
                              </a:lnTo>
                              <a:lnTo>
                                <a:pt x="310" y="238"/>
                              </a:lnTo>
                              <a:lnTo>
                                <a:pt x="312" y="238"/>
                              </a:lnTo>
                              <a:lnTo>
                                <a:pt x="312" y="235"/>
                              </a:lnTo>
                              <a:lnTo>
                                <a:pt x="312" y="233"/>
                              </a:lnTo>
                              <a:lnTo>
                                <a:pt x="315" y="233"/>
                              </a:lnTo>
                              <a:lnTo>
                                <a:pt x="317" y="233"/>
                              </a:lnTo>
                              <a:lnTo>
                                <a:pt x="319" y="233"/>
                              </a:lnTo>
                              <a:lnTo>
                                <a:pt x="319" y="213"/>
                              </a:lnTo>
                              <a:lnTo>
                                <a:pt x="319" y="193"/>
                              </a:lnTo>
                              <a:lnTo>
                                <a:pt x="319" y="173"/>
                              </a:lnTo>
                              <a:lnTo>
                                <a:pt x="319" y="151"/>
                              </a:lnTo>
                              <a:lnTo>
                                <a:pt x="317" y="151"/>
                              </a:lnTo>
                              <a:lnTo>
                                <a:pt x="315" y="151"/>
                              </a:lnTo>
                              <a:lnTo>
                                <a:pt x="312" y="151"/>
                              </a:lnTo>
                              <a:lnTo>
                                <a:pt x="312" y="154"/>
                              </a:lnTo>
                              <a:lnTo>
                                <a:pt x="312" y="156"/>
                              </a:lnTo>
                              <a:lnTo>
                                <a:pt x="312" y="159"/>
                              </a:lnTo>
                              <a:lnTo>
                                <a:pt x="305" y="159"/>
                              </a:lnTo>
                              <a:lnTo>
                                <a:pt x="295" y="159"/>
                              </a:lnTo>
                              <a:lnTo>
                                <a:pt x="288" y="159"/>
                              </a:lnTo>
                              <a:lnTo>
                                <a:pt x="288" y="161"/>
                              </a:lnTo>
                              <a:lnTo>
                                <a:pt x="288" y="163"/>
                              </a:lnTo>
                              <a:lnTo>
                                <a:pt x="279" y="163"/>
                              </a:lnTo>
                              <a:lnTo>
                                <a:pt x="271" y="163"/>
                              </a:lnTo>
                              <a:lnTo>
                                <a:pt x="262" y="163"/>
                              </a:lnTo>
                              <a:lnTo>
                                <a:pt x="262" y="166"/>
                              </a:lnTo>
                              <a:lnTo>
                                <a:pt x="262" y="168"/>
                              </a:lnTo>
                              <a:lnTo>
                                <a:pt x="257" y="168"/>
                              </a:lnTo>
                              <a:lnTo>
                                <a:pt x="255" y="168"/>
                              </a:lnTo>
                              <a:lnTo>
                                <a:pt x="250" y="168"/>
                              </a:lnTo>
                              <a:lnTo>
                                <a:pt x="250" y="171"/>
                              </a:lnTo>
                              <a:lnTo>
                                <a:pt x="250" y="173"/>
                              </a:lnTo>
                              <a:lnTo>
                                <a:pt x="247" y="173"/>
                              </a:lnTo>
                              <a:lnTo>
                                <a:pt x="245" y="173"/>
                              </a:lnTo>
                              <a:lnTo>
                                <a:pt x="243" y="173"/>
                              </a:lnTo>
                              <a:lnTo>
                                <a:pt x="243" y="175"/>
                              </a:lnTo>
                              <a:lnTo>
                                <a:pt x="243" y="178"/>
                              </a:lnTo>
                              <a:lnTo>
                                <a:pt x="243" y="180"/>
                              </a:lnTo>
                              <a:lnTo>
                                <a:pt x="240" y="180"/>
                              </a:lnTo>
                              <a:lnTo>
                                <a:pt x="238" y="180"/>
                              </a:lnTo>
                              <a:lnTo>
                                <a:pt x="238" y="185"/>
                              </a:lnTo>
                              <a:lnTo>
                                <a:pt x="238" y="190"/>
                              </a:lnTo>
                              <a:lnTo>
                                <a:pt x="238" y="195"/>
                              </a:lnTo>
                              <a:lnTo>
                                <a:pt x="235" y="195"/>
                              </a:lnTo>
                              <a:lnTo>
                                <a:pt x="233" y="195"/>
                              </a:lnTo>
                              <a:lnTo>
                                <a:pt x="231" y="195"/>
                              </a:lnTo>
                              <a:lnTo>
                                <a:pt x="231" y="209"/>
                              </a:lnTo>
                              <a:lnTo>
                                <a:pt x="231" y="221"/>
                              </a:lnTo>
                              <a:lnTo>
                                <a:pt x="231" y="233"/>
                              </a:lnTo>
                              <a:lnTo>
                                <a:pt x="233" y="233"/>
                              </a:lnTo>
                              <a:lnTo>
                                <a:pt x="235" y="233"/>
                              </a:lnTo>
                              <a:lnTo>
                                <a:pt x="238" y="233"/>
                              </a:lnTo>
                              <a:lnTo>
                                <a:pt x="238" y="238"/>
                              </a:lnTo>
                              <a:lnTo>
                                <a:pt x="238" y="245"/>
                              </a:lnTo>
                              <a:lnTo>
                                <a:pt x="238" y="250"/>
                              </a:lnTo>
                              <a:lnTo>
                                <a:pt x="240" y="250"/>
                              </a:lnTo>
                              <a:lnTo>
                                <a:pt x="243" y="250"/>
                              </a:lnTo>
                              <a:lnTo>
                                <a:pt x="243" y="252"/>
                              </a:lnTo>
                              <a:lnTo>
                                <a:pt x="243" y="255"/>
                              </a:lnTo>
                              <a:lnTo>
                                <a:pt x="245" y="255"/>
                              </a:lnTo>
                              <a:lnTo>
                                <a:pt x="247" y="255"/>
                              </a:lnTo>
                              <a:lnTo>
                                <a:pt x="250" y="255"/>
                              </a:lnTo>
                              <a:lnTo>
                                <a:pt x="250" y="257"/>
                              </a:lnTo>
                              <a:lnTo>
                                <a:pt x="250" y="259"/>
                              </a:lnTo>
                              <a:lnTo>
                                <a:pt x="262" y="259"/>
                              </a:lnTo>
                              <a:lnTo>
                                <a:pt x="274" y="259"/>
                              </a:lnTo>
                              <a:lnTo>
                                <a:pt x="288" y="259"/>
                              </a:lnTo>
                              <a:lnTo>
                                <a:pt x="288" y="257"/>
                              </a:lnTo>
                              <a:lnTo>
                                <a:pt x="288" y="255"/>
                              </a:lnTo>
                              <a:close/>
                              <a:moveTo>
                                <a:pt x="331" y="135"/>
                              </a:moveTo>
                              <a:lnTo>
                                <a:pt x="329" y="135"/>
                              </a:lnTo>
                              <a:lnTo>
                                <a:pt x="327" y="135"/>
                              </a:lnTo>
                              <a:lnTo>
                                <a:pt x="327" y="158"/>
                              </a:lnTo>
                              <a:lnTo>
                                <a:pt x="327" y="181"/>
                              </a:lnTo>
                              <a:lnTo>
                                <a:pt x="327" y="205"/>
                              </a:lnTo>
                              <a:lnTo>
                                <a:pt x="327" y="228"/>
                              </a:lnTo>
                              <a:lnTo>
                                <a:pt x="329" y="228"/>
                              </a:lnTo>
                              <a:lnTo>
                                <a:pt x="331" y="228"/>
                              </a:lnTo>
                              <a:lnTo>
                                <a:pt x="331" y="205"/>
                              </a:lnTo>
                              <a:lnTo>
                                <a:pt x="331" y="181"/>
                              </a:lnTo>
                              <a:lnTo>
                                <a:pt x="331" y="158"/>
                              </a:lnTo>
                              <a:lnTo>
                                <a:pt x="331" y="135"/>
                              </a:lnTo>
                              <a:close/>
                              <a:moveTo>
                                <a:pt x="339" y="238"/>
                              </a:moveTo>
                              <a:lnTo>
                                <a:pt x="336" y="238"/>
                              </a:lnTo>
                              <a:lnTo>
                                <a:pt x="334" y="238"/>
                              </a:lnTo>
                              <a:lnTo>
                                <a:pt x="331" y="238"/>
                              </a:lnTo>
                              <a:lnTo>
                                <a:pt x="331" y="240"/>
                              </a:lnTo>
                              <a:lnTo>
                                <a:pt x="331" y="243"/>
                              </a:lnTo>
                              <a:lnTo>
                                <a:pt x="331" y="245"/>
                              </a:lnTo>
                              <a:lnTo>
                                <a:pt x="334" y="245"/>
                              </a:lnTo>
                              <a:lnTo>
                                <a:pt x="336" y="245"/>
                              </a:lnTo>
                              <a:lnTo>
                                <a:pt x="339" y="245"/>
                              </a:lnTo>
                              <a:lnTo>
                                <a:pt x="339" y="243"/>
                              </a:lnTo>
                              <a:lnTo>
                                <a:pt x="339" y="240"/>
                              </a:lnTo>
                              <a:lnTo>
                                <a:pt x="339" y="238"/>
                              </a:lnTo>
                              <a:close/>
                              <a:moveTo>
                                <a:pt x="346" y="250"/>
                              </a:moveTo>
                              <a:lnTo>
                                <a:pt x="343" y="250"/>
                              </a:lnTo>
                              <a:lnTo>
                                <a:pt x="341" y="250"/>
                              </a:lnTo>
                              <a:lnTo>
                                <a:pt x="339" y="250"/>
                              </a:lnTo>
                              <a:lnTo>
                                <a:pt x="339" y="252"/>
                              </a:lnTo>
                              <a:lnTo>
                                <a:pt x="339" y="255"/>
                              </a:lnTo>
                              <a:lnTo>
                                <a:pt x="341" y="255"/>
                              </a:lnTo>
                              <a:lnTo>
                                <a:pt x="343" y="255"/>
                              </a:lnTo>
                              <a:lnTo>
                                <a:pt x="346" y="255"/>
                              </a:lnTo>
                              <a:lnTo>
                                <a:pt x="346" y="252"/>
                              </a:lnTo>
                              <a:lnTo>
                                <a:pt x="346" y="250"/>
                              </a:lnTo>
                              <a:close/>
                              <a:moveTo>
                                <a:pt x="396" y="87"/>
                              </a:moveTo>
                              <a:lnTo>
                                <a:pt x="406" y="87"/>
                              </a:lnTo>
                              <a:lnTo>
                                <a:pt x="418" y="87"/>
                              </a:lnTo>
                              <a:lnTo>
                                <a:pt x="427" y="87"/>
                              </a:lnTo>
                              <a:lnTo>
                                <a:pt x="427" y="65"/>
                              </a:lnTo>
                              <a:lnTo>
                                <a:pt x="427" y="43"/>
                              </a:lnTo>
                              <a:lnTo>
                                <a:pt x="427" y="22"/>
                              </a:lnTo>
                              <a:lnTo>
                                <a:pt x="427" y="0"/>
                              </a:lnTo>
                              <a:lnTo>
                                <a:pt x="432" y="0"/>
                              </a:lnTo>
                              <a:lnTo>
                                <a:pt x="437" y="0"/>
                              </a:lnTo>
                              <a:lnTo>
                                <a:pt x="439" y="0"/>
                              </a:lnTo>
                              <a:lnTo>
                                <a:pt x="439" y="22"/>
                              </a:lnTo>
                              <a:lnTo>
                                <a:pt x="439" y="43"/>
                              </a:lnTo>
                              <a:lnTo>
                                <a:pt x="439" y="65"/>
                              </a:lnTo>
                              <a:lnTo>
                                <a:pt x="439" y="87"/>
                              </a:lnTo>
                              <a:lnTo>
                                <a:pt x="451" y="87"/>
                              </a:lnTo>
                              <a:lnTo>
                                <a:pt x="461" y="87"/>
                              </a:lnTo>
                              <a:lnTo>
                                <a:pt x="473" y="87"/>
                              </a:lnTo>
                              <a:lnTo>
                                <a:pt x="473" y="89"/>
                              </a:lnTo>
                              <a:lnTo>
                                <a:pt x="473" y="91"/>
                              </a:lnTo>
                              <a:lnTo>
                                <a:pt x="461" y="91"/>
                              </a:lnTo>
                              <a:lnTo>
                                <a:pt x="451" y="91"/>
                              </a:lnTo>
                              <a:lnTo>
                                <a:pt x="439" y="91"/>
                              </a:lnTo>
                              <a:lnTo>
                                <a:pt x="439" y="124"/>
                              </a:lnTo>
                              <a:lnTo>
                                <a:pt x="439" y="157"/>
                              </a:lnTo>
                              <a:lnTo>
                                <a:pt x="439" y="191"/>
                              </a:lnTo>
                              <a:lnTo>
                                <a:pt x="439" y="223"/>
                              </a:lnTo>
                              <a:lnTo>
                                <a:pt x="442" y="223"/>
                              </a:lnTo>
                              <a:lnTo>
                                <a:pt x="444" y="223"/>
                              </a:lnTo>
                              <a:lnTo>
                                <a:pt x="447" y="223"/>
                              </a:lnTo>
                              <a:lnTo>
                                <a:pt x="447" y="231"/>
                              </a:lnTo>
                              <a:lnTo>
                                <a:pt x="447" y="240"/>
                              </a:lnTo>
                              <a:lnTo>
                                <a:pt x="447" y="250"/>
                              </a:lnTo>
                              <a:lnTo>
                                <a:pt x="449" y="250"/>
                              </a:lnTo>
                              <a:lnTo>
                                <a:pt x="451" y="250"/>
                              </a:lnTo>
                              <a:lnTo>
                                <a:pt x="454" y="250"/>
                              </a:lnTo>
                              <a:lnTo>
                                <a:pt x="454" y="252"/>
                              </a:lnTo>
                              <a:lnTo>
                                <a:pt x="454" y="257"/>
                              </a:lnTo>
                              <a:lnTo>
                                <a:pt x="454" y="259"/>
                              </a:lnTo>
                              <a:lnTo>
                                <a:pt x="461" y="259"/>
                              </a:lnTo>
                              <a:lnTo>
                                <a:pt x="471" y="259"/>
                              </a:lnTo>
                              <a:lnTo>
                                <a:pt x="478" y="259"/>
                              </a:lnTo>
                              <a:lnTo>
                                <a:pt x="478" y="257"/>
                              </a:lnTo>
                              <a:lnTo>
                                <a:pt x="478" y="255"/>
                              </a:lnTo>
                              <a:lnTo>
                                <a:pt x="483" y="255"/>
                              </a:lnTo>
                              <a:lnTo>
                                <a:pt x="487" y="255"/>
                              </a:lnTo>
                              <a:lnTo>
                                <a:pt x="492" y="255"/>
                              </a:lnTo>
                              <a:lnTo>
                                <a:pt x="492" y="252"/>
                              </a:lnTo>
                              <a:lnTo>
                                <a:pt x="492" y="247"/>
                              </a:lnTo>
                              <a:lnTo>
                                <a:pt x="492" y="245"/>
                              </a:lnTo>
                              <a:lnTo>
                                <a:pt x="495" y="245"/>
                              </a:lnTo>
                              <a:lnTo>
                                <a:pt x="497" y="245"/>
                              </a:lnTo>
                              <a:lnTo>
                                <a:pt x="497" y="238"/>
                              </a:lnTo>
                              <a:lnTo>
                                <a:pt x="497" y="233"/>
                              </a:lnTo>
                              <a:lnTo>
                                <a:pt x="497" y="228"/>
                              </a:lnTo>
                              <a:lnTo>
                                <a:pt x="499" y="228"/>
                              </a:lnTo>
                              <a:lnTo>
                                <a:pt x="502" y="228"/>
                              </a:lnTo>
                              <a:lnTo>
                                <a:pt x="504" y="228"/>
                              </a:lnTo>
                              <a:lnTo>
                                <a:pt x="504" y="233"/>
                              </a:lnTo>
                              <a:lnTo>
                                <a:pt x="504" y="238"/>
                              </a:lnTo>
                              <a:lnTo>
                                <a:pt x="504" y="245"/>
                              </a:lnTo>
                              <a:lnTo>
                                <a:pt x="502" y="245"/>
                              </a:lnTo>
                              <a:lnTo>
                                <a:pt x="499" y="245"/>
                              </a:lnTo>
                              <a:lnTo>
                                <a:pt x="497" y="245"/>
                              </a:lnTo>
                              <a:lnTo>
                                <a:pt x="497" y="247"/>
                              </a:lnTo>
                              <a:lnTo>
                                <a:pt x="497" y="252"/>
                              </a:lnTo>
                              <a:lnTo>
                                <a:pt x="497" y="255"/>
                              </a:lnTo>
                              <a:lnTo>
                                <a:pt x="495" y="255"/>
                              </a:lnTo>
                              <a:lnTo>
                                <a:pt x="492" y="255"/>
                              </a:lnTo>
                              <a:lnTo>
                                <a:pt x="492" y="257"/>
                              </a:lnTo>
                              <a:lnTo>
                                <a:pt x="492" y="259"/>
                              </a:lnTo>
                              <a:lnTo>
                                <a:pt x="487" y="259"/>
                              </a:lnTo>
                              <a:lnTo>
                                <a:pt x="483" y="259"/>
                              </a:lnTo>
                              <a:lnTo>
                                <a:pt x="478" y="259"/>
                              </a:lnTo>
                              <a:lnTo>
                                <a:pt x="478" y="262"/>
                              </a:lnTo>
                              <a:lnTo>
                                <a:pt x="478" y="264"/>
                              </a:lnTo>
                              <a:lnTo>
                                <a:pt x="478" y="267"/>
                              </a:lnTo>
                              <a:lnTo>
                                <a:pt x="471" y="267"/>
                              </a:lnTo>
                              <a:lnTo>
                                <a:pt x="461" y="267"/>
                              </a:lnTo>
                              <a:lnTo>
                                <a:pt x="454" y="267"/>
                              </a:lnTo>
                              <a:lnTo>
                                <a:pt x="454" y="264"/>
                              </a:lnTo>
                              <a:lnTo>
                                <a:pt x="454" y="262"/>
                              </a:lnTo>
                              <a:lnTo>
                                <a:pt x="454" y="259"/>
                              </a:lnTo>
                              <a:lnTo>
                                <a:pt x="451" y="259"/>
                              </a:lnTo>
                              <a:lnTo>
                                <a:pt x="449" y="259"/>
                              </a:lnTo>
                              <a:lnTo>
                                <a:pt x="447" y="259"/>
                              </a:lnTo>
                              <a:lnTo>
                                <a:pt x="447" y="257"/>
                              </a:lnTo>
                              <a:lnTo>
                                <a:pt x="447" y="255"/>
                              </a:lnTo>
                              <a:lnTo>
                                <a:pt x="442" y="255"/>
                              </a:lnTo>
                              <a:lnTo>
                                <a:pt x="439" y="255"/>
                              </a:lnTo>
                              <a:lnTo>
                                <a:pt x="435" y="255"/>
                              </a:lnTo>
                              <a:lnTo>
                                <a:pt x="435" y="250"/>
                              </a:lnTo>
                              <a:lnTo>
                                <a:pt x="435" y="245"/>
                              </a:lnTo>
                              <a:lnTo>
                                <a:pt x="435" y="238"/>
                              </a:lnTo>
                              <a:lnTo>
                                <a:pt x="432" y="238"/>
                              </a:lnTo>
                              <a:lnTo>
                                <a:pt x="430" y="238"/>
                              </a:lnTo>
                              <a:lnTo>
                                <a:pt x="427" y="238"/>
                              </a:lnTo>
                              <a:lnTo>
                                <a:pt x="427" y="202"/>
                              </a:lnTo>
                              <a:lnTo>
                                <a:pt x="427" y="165"/>
                              </a:lnTo>
                              <a:lnTo>
                                <a:pt x="427" y="129"/>
                              </a:lnTo>
                              <a:lnTo>
                                <a:pt x="427" y="91"/>
                              </a:lnTo>
                              <a:lnTo>
                                <a:pt x="418" y="91"/>
                              </a:lnTo>
                              <a:lnTo>
                                <a:pt x="406" y="91"/>
                              </a:lnTo>
                              <a:lnTo>
                                <a:pt x="396" y="91"/>
                              </a:lnTo>
                              <a:lnTo>
                                <a:pt x="396" y="89"/>
                              </a:lnTo>
                              <a:lnTo>
                                <a:pt x="396" y="87"/>
                              </a:lnTo>
                              <a:close/>
                              <a:moveTo>
                                <a:pt x="439" y="223"/>
                              </a:moveTo>
                              <a:lnTo>
                                <a:pt x="437" y="223"/>
                              </a:lnTo>
                              <a:lnTo>
                                <a:pt x="435" y="223"/>
                              </a:lnTo>
                              <a:lnTo>
                                <a:pt x="435" y="228"/>
                              </a:lnTo>
                              <a:lnTo>
                                <a:pt x="435" y="233"/>
                              </a:lnTo>
                              <a:lnTo>
                                <a:pt x="435" y="238"/>
                              </a:lnTo>
                              <a:lnTo>
                                <a:pt x="437" y="238"/>
                              </a:lnTo>
                              <a:lnTo>
                                <a:pt x="439" y="238"/>
                              </a:lnTo>
                              <a:lnTo>
                                <a:pt x="439" y="233"/>
                              </a:lnTo>
                              <a:lnTo>
                                <a:pt x="439" y="228"/>
                              </a:lnTo>
                              <a:lnTo>
                                <a:pt x="439" y="223"/>
                              </a:lnTo>
                              <a:close/>
                              <a:moveTo>
                                <a:pt x="543" y="87"/>
                              </a:moveTo>
                              <a:lnTo>
                                <a:pt x="553" y="87"/>
                              </a:lnTo>
                              <a:lnTo>
                                <a:pt x="564" y="87"/>
                              </a:lnTo>
                              <a:lnTo>
                                <a:pt x="575" y="87"/>
                              </a:lnTo>
                              <a:lnTo>
                                <a:pt x="586" y="87"/>
                              </a:lnTo>
                              <a:lnTo>
                                <a:pt x="586" y="130"/>
                              </a:lnTo>
                              <a:lnTo>
                                <a:pt x="586" y="173"/>
                              </a:lnTo>
                              <a:lnTo>
                                <a:pt x="586" y="216"/>
                              </a:lnTo>
                              <a:lnTo>
                                <a:pt x="586" y="259"/>
                              </a:lnTo>
                              <a:lnTo>
                                <a:pt x="595" y="259"/>
                              </a:lnTo>
                              <a:lnTo>
                                <a:pt x="605" y="259"/>
                              </a:lnTo>
                              <a:lnTo>
                                <a:pt x="612" y="259"/>
                              </a:lnTo>
                              <a:lnTo>
                                <a:pt x="612" y="262"/>
                              </a:lnTo>
                              <a:lnTo>
                                <a:pt x="612" y="264"/>
                              </a:lnTo>
                              <a:lnTo>
                                <a:pt x="612" y="267"/>
                              </a:lnTo>
                              <a:lnTo>
                                <a:pt x="595" y="267"/>
                              </a:lnTo>
                              <a:lnTo>
                                <a:pt x="577" y="267"/>
                              </a:lnTo>
                              <a:lnTo>
                                <a:pt x="560" y="267"/>
                              </a:lnTo>
                              <a:lnTo>
                                <a:pt x="543" y="267"/>
                              </a:lnTo>
                              <a:lnTo>
                                <a:pt x="543" y="264"/>
                              </a:lnTo>
                              <a:lnTo>
                                <a:pt x="543" y="262"/>
                              </a:lnTo>
                              <a:lnTo>
                                <a:pt x="543" y="259"/>
                              </a:lnTo>
                              <a:lnTo>
                                <a:pt x="552" y="259"/>
                              </a:lnTo>
                              <a:lnTo>
                                <a:pt x="564" y="259"/>
                              </a:lnTo>
                              <a:lnTo>
                                <a:pt x="574" y="259"/>
                              </a:lnTo>
                              <a:lnTo>
                                <a:pt x="574" y="218"/>
                              </a:lnTo>
                              <a:lnTo>
                                <a:pt x="574" y="176"/>
                              </a:lnTo>
                              <a:lnTo>
                                <a:pt x="574" y="134"/>
                              </a:lnTo>
                              <a:lnTo>
                                <a:pt x="574" y="91"/>
                              </a:lnTo>
                              <a:lnTo>
                                <a:pt x="564" y="91"/>
                              </a:lnTo>
                              <a:lnTo>
                                <a:pt x="552" y="91"/>
                              </a:lnTo>
                              <a:lnTo>
                                <a:pt x="543" y="91"/>
                              </a:lnTo>
                              <a:lnTo>
                                <a:pt x="543" y="89"/>
                              </a:lnTo>
                              <a:lnTo>
                                <a:pt x="543" y="87"/>
                              </a:lnTo>
                              <a:close/>
                              <a:moveTo>
                                <a:pt x="562" y="10"/>
                              </a:moveTo>
                              <a:lnTo>
                                <a:pt x="564" y="10"/>
                              </a:lnTo>
                              <a:lnTo>
                                <a:pt x="567" y="10"/>
                              </a:lnTo>
                              <a:lnTo>
                                <a:pt x="567" y="7"/>
                              </a:lnTo>
                              <a:lnTo>
                                <a:pt x="567" y="5"/>
                              </a:lnTo>
                              <a:lnTo>
                                <a:pt x="569" y="5"/>
                              </a:lnTo>
                              <a:lnTo>
                                <a:pt x="571" y="5"/>
                              </a:lnTo>
                              <a:lnTo>
                                <a:pt x="574" y="5"/>
                              </a:lnTo>
                              <a:lnTo>
                                <a:pt x="574" y="3"/>
                              </a:lnTo>
                              <a:lnTo>
                                <a:pt x="574" y="0"/>
                              </a:lnTo>
                              <a:lnTo>
                                <a:pt x="576" y="0"/>
                              </a:lnTo>
                              <a:lnTo>
                                <a:pt x="579" y="0"/>
                              </a:lnTo>
                              <a:lnTo>
                                <a:pt x="581" y="0"/>
                              </a:lnTo>
                              <a:lnTo>
                                <a:pt x="581" y="3"/>
                              </a:lnTo>
                              <a:lnTo>
                                <a:pt x="581" y="7"/>
                              </a:lnTo>
                              <a:lnTo>
                                <a:pt x="581" y="10"/>
                              </a:lnTo>
                              <a:lnTo>
                                <a:pt x="583" y="10"/>
                              </a:lnTo>
                              <a:lnTo>
                                <a:pt x="586" y="10"/>
                              </a:lnTo>
                              <a:lnTo>
                                <a:pt x="586" y="15"/>
                              </a:lnTo>
                              <a:lnTo>
                                <a:pt x="586" y="17"/>
                              </a:lnTo>
                              <a:lnTo>
                                <a:pt x="586" y="22"/>
                              </a:lnTo>
                              <a:lnTo>
                                <a:pt x="583" y="22"/>
                              </a:lnTo>
                              <a:lnTo>
                                <a:pt x="581" y="22"/>
                              </a:lnTo>
                              <a:lnTo>
                                <a:pt x="581" y="24"/>
                              </a:lnTo>
                              <a:lnTo>
                                <a:pt x="581" y="27"/>
                              </a:lnTo>
                              <a:lnTo>
                                <a:pt x="576" y="27"/>
                              </a:lnTo>
                              <a:lnTo>
                                <a:pt x="571" y="27"/>
                              </a:lnTo>
                              <a:lnTo>
                                <a:pt x="567" y="27"/>
                              </a:lnTo>
                              <a:lnTo>
                                <a:pt x="567" y="24"/>
                              </a:lnTo>
                              <a:lnTo>
                                <a:pt x="567" y="19"/>
                              </a:lnTo>
                              <a:lnTo>
                                <a:pt x="567" y="17"/>
                              </a:lnTo>
                              <a:lnTo>
                                <a:pt x="564" y="17"/>
                              </a:lnTo>
                              <a:lnTo>
                                <a:pt x="562" y="17"/>
                              </a:lnTo>
                              <a:lnTo>
                                <a:pt x="562" y="15"/>
                              </a:lnTo>
                              <a:lnTo>
                                <a:pt x="562" y="12"/>
                              </a:lnTo>
                              <a:lnTo>
                                <a:pt x="562" y="10"/>
                              </a:lnTo>
                              <a:close/>
                              <a:moveTo>
                                <a:pt x="581" y="10"/>
                              </a:moveTo>
                              <a:lnTo>
                                <a:pt x="576" y="10"/>
                              </a:lnTo>
                              <a:lnTo>
                                <a:pt x="571" y="10"/>
                              </a:lnTo>
                              <a:lnTo>
                                <a:pt x="567" y="10"/>
                              </a:lnTo>
                              <a:lnTo>
                                <a:pt x="567" y="12"/>
                              </a:lnTo>
                              <a:lnTo>
                                <a:pt x="567" y="15"/>
                              </a:lnTo>
                              <a:lnTo>
                                <a:pt x="567" y="17"/>
                              </a:lnTo>
                              <a:lnTo>
                                <a:pt x="569" y="17"/>
                              </a:lnTo>
                              <a:lnTo>
                                <a:pt x="571" y="17"/>
                              </a:lnTo>
                              <a:lnTo>
                                <a:pt x="574" y="17"/>
                              </a:lnTo>
                              <a:lnTo>
                                <a:pt x="574" y="19"/>
                              </a:lnTo>
                              <a:lnTo>
                                <a:pt x="574" y="22"/>
                              </a:lnTo>
                              <a:lnTo>
                                <a:pt x="576" y="22"/>
                              </a:lnTo>
                              <a:lnTo>
                                <a:pt x="579" y="22"/>
                              </a:lnTo>
                              <a:lnTo>
                                <a:pt x="581" y="22"/>
                              </a:lnTo>
                              <a:lnTo>
                                <a:pt x="581" y="17"/>
                              </a:lnTo>
                              <a:lnTo>
                                <a:pt x="581" y="15"/>
                              </a:lnTo>
                              <a:lnTo>
                                <a:pt x="581" y="1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AutoShape 321"/>
                      <wps:cNvSpPr>
                        <a:spLocks/>
                      </wps:cNvSpPr>
                      <wps:spPr bwMode="auto">
                        <a:xfrm>
                          <a:off x="6244" y="15544"/>
                          <a:ext cx="24" cy="60"/>
                        </a:xfrm>
                        <a:custGeom>
                          <a:avLst/>
                          <a:gdLst>
                            <a:gd name="T0" fmla="+- 0 6262 6245"/>
                            <a:gd name="T1" fmla="*/ T0 w 24"/>
                            <a:gd name="T2" fmla="+- 0 15595 15545"/>
                            <a:gd name="T3" fmla="*/ 15595 h 60"/>
                            <a:gd name="T4" fmla="+- 0 6257 6245"/>
                            <a:gd name="T5" fmla="*/ T4 w 24"/>
                            <a:gd name="T6" fmla="+- 0 15595 15545"/>
                            <a:gd name="T7" fmla="*/ 15595 h 60"/>
                            <a:gd name="T8" fmla="+- 0 6257 6245"/>
                            <a:gd name="T9" fmla="*/ T8 w 24"/>
                            <a:gd name="T10" fmla="+- 0 15605 15545"/>
                            <a:gd name="T11" fmla="*/ 15605 h 60"/>
                            <a:gd name="T12" fmla="+- 0 6262 6245"/>
                            <a:gd name="T13" fmla="*/ T12 w 24"/>
                            <a:gd name="T14" fmla="+- 0 15605 15545"/>
                            <a:gd name="T15" fmla="*/ 15605 h 60"/>
                            <a:gd name="T16" fmla="+- 0 6262 6245"/>
                            <a:gd name="T17" fmla="*/ T16 w 24"/>
                            <a:gd name="T18" fmla="+- 0 15595 15545"/>
                            <a:gd name="T19" fmla="*/ 15595 h 60"/>
                            <a:gd name="T20" fmla="+- 0 6269 6245"/>
                            <a:gd name="T21" fmla="*/ T20 w 24"/>
                            <a:gd name="T22" fmla="+- 0 15552 15545"/>
                            <a:gd name="T23" fmla="*/ 15552 h 60"/>
                            <a:gd name="T24" fmla="+- 0 6262 6245"/>
                            <a:gd name="T25" fmla="*/ T24 w 24"/>
                            <a:gd name="T26" fmla="+- 0 15552 15545"/>
                            <a:gd name="T27" fmla="*/ 15552 h 60"/>
                            <a:gd name="T28" fmla="+- 0 6262 6245"/>
                            <a:gd name="T29" fmla="*/ T28 w 24"/>
                            <a:gd name="T30" fmla="+- 0 15562 15545"/>
                            <a:gd name="T31" fmla="*/ 15562 h 60"/>
                            <a:gd name="T32" fmla="+- 0 6250 6245"/>
                            <a:gd name="T33" fmla="*/ T32 w 24"/>
                            <a:gd name="T34" fmla="+- 0 15562 15545"/>
                            <a:gd name="T35" fmla="*/ 15562 h 60"/>
                            <a:gd name="T36" fmla="+- 0 6250 6245"/>
                            <a:gd name="T37" fmla="*/ T36 w 24"/>
                            <a:gd name="T38" fmla="+- 0 15566 15545"/>
                            <a:gd name="T39" fmla="*/ 15566 h 60"/>
                            <a:gd name="T40" fmla="+- 0 6257 6245"/>
                            <a:gd name="T41" fmla="*/ T40 w 24"/>
                            <a:gd name="T42" fmla="+- 0 15566 15545"/>
                            <a:gd name="T43" fmla="*/ 15566 h 60"/>
                            <a:gd name="T44" fmla="+- 0 6257 6245"/>
                            <a:gd name="T45" fmla="*/ T44 w 24"/>
                            <a:gd name="T46" fmla="+- 0 15574 15545"/>
                            <a:gd name="T47" fmla="*/ 15574 h 60"/>
                            <a:gd name="T48" fmla="+- 0 6262 6245"/>
                            <a:gd name="T49" fmla="*/ T48 w 24"/>
                            <a:gd name="T50" fmla="+- 0 15574 15545"/>
                            <a:gd name="T51" fmla="*/ 15574 h 60"/>
                            <a:gd name="T52" fmla="+- 0 6262 6245"/>
                            <a:gd name="T53" fmla="*/ T52 w 24"/>
                            <a:gd name="T54" fmla="+- 0 15595 15545"/>
                            <a:gd name="T55" fmla="*/ 15595 h 60"/>
                            <a:gd name="T56" fmla="+- 0 6269 6245"/>
                            <a:gd name="T57" fmla="*/ T56 w 24"/>
                            <a:gd name="T58" fmla="+- 0 15595 15545"/>
                            <a:gd name="T59" fmla="*/ 15595 h 60"/>
                            <a:gd name="T60" fmla="+- 0 6269 6245"/>
                            <a:gd name="T61" fmla="*/ T60 w 24"/>
                            <a:gd name="T62" fmla="+- 0 15552 15545"/>
                            <a:gd name="T63" fmla="*/ 15552 h 60"/>
                            <a:gd name="T64" fmla="+- 0 6250 6245"/>
                            <a:gd name="T65" fmla="*/ T64 w 24"/>
                            <a:gd name="T66" fmla="+- 0 15557 15545"/>
                            <a:gd name="T67" fmla="*/ 15557 h 60"/>
                            <a:gd name="T68" fmla="+- 0 6245 6245"/>
                            <a:gd name="T69" fmla="*/ T68 w 24"/>
                            <a:gd name="T70" fmla="+- 0 15557 15545"/>
                            <a:gd name="T71" fmla="*/ 15557 h 60"/>
                            <a:gd name="T72" fmla="+- 0 6245 6245"/>
                            <a:gd name="T73" fmla="*/ T72 w 24"/>
                            <a:gd name="T74" fmla="+- 0 15562 15545"/>
                            <a:gd name="T75" fmla="*/ 15562 h 60"/>
                            <a:gd name="T76" fmla="+- 0 6250 6245"/>
                            <a:gd name="T77" fmla="*/ T76 w 24"/>
                            <a:gd name="T78" fmla="+- 0 15562 15545"/>
                            <a:gd name="T79" fmla="*/ 15562 h 60"/>
                            <a:gd name="T80" fmla="+- 0 6250 6245"/>
                            <a:gd name="T81" fmla="*/ T80 w 24"/>
                            <a:gd name="T82" fmla="+- 0 15557 15545"/>
                            <a:gd name="T83" fmla="*/ 15557 h 60"/>
                            <a:gd name="T84" fmla="+- 0 6262 6245"/>
                            <a:gd name="T85" fmla="*/ T84 w 24"/>
                            <a:gd name="T86" fmla="+- 0 15545 15545"/>
                            <a:gd name="T87" fmla="*/ 15545 h 60"/>
                            <a:gd name="T88" fmla="+- 0 6250 6245"/>
                            <a:gd name="T89" fmla="*/ T88 w 24"/>
                            <a:gd name="T90" fmla="+- 0 15545 15545"/>
                            <a:gd name="T91" fmla="*/ 15545 h 60"/>
                            <a:gd name="T92" fmla="+- 0 6250 6245"/>
                            <a:gd name="T93" fmla="*/ T92 w 24"/>
                            <a:gd name="T94" fmla="+- 0 15557 15545"/>
                            <a:gd name="T95" fmla="*/ 15557 h 60"/>
                            <a:gd name="T96" fmla="+- 0 6257 6245"/>
                            <a:gd name="T97" fmla="*/ T96 w 24"/>
                            <a:gd name="T98" fmla="+- 0 15557 15545"/>
                            <a:gd name="T99" fmla="*/ 15557 h 60"/>
                            <a:gd name="T100" fmla="+- 0 6257 6245"/>
                            <a:gd name="T101" fmla="*/ T100 w 24"/>
                            <a:gd name="T102" fmla="+- 0 15552 15545"/>
                            <a:gd name="T103" fmla="*/ 15552 h 60"/>
                            <a:gd name="T104" fmla="+- 0 6262 6245"/>
                            <a:gd name="T105" fmla="*/ T104 w 24"/>
                            <a:gd name="T106" fmla="+- 0 15552 15545"/>
                            <a:gd name="T107" fmla="*/ 15552 h 60"/>
                            <a:gd name="T108" fmla="+- 0 6262 6245"/>
                            <a:gd name="T109" fmla="*/ T108 w 24"/>
                            <a:gd name="T110" fmla="+- 0 15545 15545"/>
                            <a:gd name="T111" fmla="*/ 15545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4" h="60">
                              <a:moveTo>
                                <a:pt x="17" y="50"/>
                              </a:moveTo>
                              <a:lnTo>
                                <a:pt x="12" y="50"/>
                              </a:lnTo>
                              <a:lnTo>
                                <a:pt x="12" y="60"/>
                              </a:lnTo>
                              <a:lnTo>
                                <a:pt x="17" y="60"/>
                              </a:lnTo>
                              <a:lnTo>
                                <a:pt x="17" y="50"/>
                              </a:lnTo>
                              <a:close/>
                              <a:moveTo>
                                <a:pt x="24" y="7"/>
                              </a:moveTo>
                              <a:lnTo>
                                <a:pt x="17" y="7"/>
                              </a:lnTo>
                              <a:lnTo>
                                <a:pt x="17" y="17"/>
                              </a:lnTo>
                              <a:lnTo>
                                <a:pt x="5" y="17"/>
                              </a:lnTo>
                              <a:lnTo>
                                <a:pt x="5" y="21"/>
                              </a:lnTo>
                              <a:lnTo>
                                <a:pt x="12" y="21"/>
                              </a:lnTo>
                              <a:lnTo>
                                <a:pt x="12" y="29"/>
                              </a:lnTo>
                              <a:lnTo>
                                <a:pt x="17" y="29"/>
                              </a:lnTo>
                              <a:lnTo>
                                <a:pt x="17" y="50"/>
                              </a:lnTo>
                              <a:lnTo>
                                <a:pt x="24" y="50"/>
                              </a:lnTo>
                              <a:lnTo>
                                <a:pt x="24" y="7"/>
                              </a:lnTo>
                              <a:close/>
                              <a:moveTo>
                                <a:pt x="5" y="12"/>
                              </a:move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5" y="17"/>
                              </a:lnTo>
                              <a:lnTo>
                                <a:pt x="5" y="12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5" y="0"/>
                              </a:lnTo>
                              <a:lnTo>
                                <a:pt x="5" y="12"/>
                              </a:lnTo>
                              <a:lnTo>
                                <a:pt x="12" y="12"/>
                              </a:lnTo>
                              <a:lnTo>
                                <a:pt x="12" y="7"/>
                              </a:lnTo>
                              <a:lnTo>
                                <a:pt x="17" y="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320"/>
                      <wps:cNvSpPr>
                        <a:spLocks/>
                      </wps:cNvSpPr>
                      <wps:spPr bwMode="auto">
                        <a:xfrm>
                          <a:off x="6045" y="15393"/>
                          <a:ext cx="224" cy="212"/>
                        </a:xfrm>
                        <a:custGeom>
                          <a:avLst/>
                          <a:gdLst>
                            <a:gd name="T0" fmla="+- 0 6058 6046"/>
                            <a:gd name="T1" fmla="*/ T0 w 224"/>
                            <a:gd name="T2" fmla="+- 0 15480 15394"/>
                            <a:gd name="T3" fmla="*/ 15480 h 212"/>
                            <a:gd name="T4" fmla="+- 0 6079 6046"/>
                            <a:gd name="T5" fmla="*/ T4 w 224"/>
                            <a:gd name="T6" fmla="+- 0 15475 15394"/>
                            <a:gd name="T7" fmla="*/ 15475 h 212"/>
                            <a:gd name="T8" fmla="+- 0 6091 6046"/>
                            <a:gd name="T9" fmla="*/ T8 w 224"/>
                            <a:gd name="T10" fmla="+- 0 15466 15394"/>
                            <a:gd name="T11" fmla="*/ 15466 h 212"/>
                            <a:gd name="T12" fmla="+- 0 6125 6046"/>
                            <a:gd name="T13" fmla="*/ T12 w 224"/>
                            <a:gd name="T14" fmla="+- 0 15458 15394"/>
                            <a:gd name="T15" fmla="*/ 15458 h 212"/>
                            <a:gd name="T16" fmla="+- 0 6149 6046"/>
                            <a:gd name="T17" fmla="*/ T16 w 224"/>
                            <a:gd name="T18" fmla="+- 0 15454 15394"/>
                            <a:gd name="T19" fmla="*/ 15454 h 212"/>
                            <a:gd name="T20" fmla="+- 0 6142 6046"/>
                            <a:gd name="T21" fmla="*/ T20 w 224"/>
                            <a:gd name="T22" fmla="+- 0 15413 15394"/>
                            <a:gd name="T23" fmla="*/ 15413 h 212"/>
                            <a:gd name="T24" fmla="+- 0 6132 6046"/>
                            <a:gd name="T25" fmla="*/ T24 w 224"/>
                            <a:gd name="T26" fmla="+- 0 15406 15394"/>
                            <a:gd name="T27" fmla="*/ 15406 h 212"/>
                            <a:gd name="T28" fmla="+- 0 6092 6046"/>
                            <a:gd name="T29" fmla="*/ T28 w 224"/>
                            <a:gd name="T30" fmla="+- 0 15398 15394"/>
                            <a:gd name="T31" fmla="*/ 15398 h 212"/>
                            <a:gd name="T32" fmla="+- 0 6072 6046"/>
                            <a:gd name="T33" fmla="*/ T32 w 224"/>
                            <a:gd name="T34" fmla="+- 0 15408 15394"/>
                            <a:gd name="T35" fmla="*/ 15408 h 212"/>
                            <a:gd name="T36" fmla="+- 0 6065 6046"/>
                            <a:gd name="T37" fmla="*/ T36 w 224"/>
                            <a:gd name="T38" fmla="+- 0 15415 15394"/>
                            <a:gd name="T39" fmla="*/ 15415 h 212"/>
                            <a:gd name="T40" fmla="+- 0 6062 6046"/>
                            <a:gd name="T41" fmla="*/ T40 w 224"/>
                            <a:gd name="T42" fmla="+- 0 15432 15394"/>
                            <a:gd name="T43" fmla="*/ 15432 h 212"/>
                            <a:gd name="T44" fmla="+- 0 6072 6046"/>
                            <a:gd name="T45" fmla="*/ T44 w 224"/>
                            <a:gd name="T46" fmla="+- 0 15425 15394"/>
                            <a:gd name="T47" fmla="*/ 15425 h 212"/>
                            <a:gd name="T48" fmla="+- 0 6065 6046"/>
                            <a:gd name="T49" fmla="*/ T48 w 224"/>
                            <a:gd name="T50" fmla="+- 0 15437 15394"/>
                            <a:gd name="T51" fmla="*/ 15437 h 212"/>
                            <a:gd name="T52" fmla="+- 0 6058 6046"/>
                            <a:gd name="T53" fmla="*/ T52 w 224"/>
                            <a:gd name="T54" fmla="+- 0 15415 15394"/>
                            <a:gd name="T55" fmla="*/ 15415 h 212"/>
                            <a:gd name="T56" fmla="+- 0 6065 6046"/>
                            <a:gd name="T57" fmla="*/ T56 w 224"/>
                            <a:gd name="T58" fmla="+- 0 15408 15394"/>
                            <a:gd name="T59" fmla="*/ 15408 h 212"/>
                            <a:gd name="T60" fmla="+- 0 6072 6046"/>
                            <a:gd name="T61" fmla="*/ T60 w 224"/>
                            <a:gd name="T62" fmla="+- 0 15398 15394"/>
                            <a:gd name="T63" fmla="*/ 15398 h 212"/>
                            <a:gd name="T64" fmla="+- 0 6104 6046"/>
                            <a:gd name="T65" fmla="*/ T64 w 224"/>
                            <a:gd name="T66" fmla="+- 0 15394 15394"/>
                            <a:gd name="T67" fmla="*/ 15394 h 212"/>
                            <a:gd name="T68" fmla="+- 0 6134 6046"/>
                            <a:gd name="T69" fmla="*/ T68 w 224"/>
                            <a:gd name="T70" fmla="+- 0 15398 15394"/>
                            <a:gd name="T71" fmla="*/ 15398 h 212"/>
                            <a:gd name="T72" fmla="+- 0 6142 6046"/>
                            <a:gd name="T73" fmla="*/ T72 w 224"/>
                            <a:gd name="T74" fmla="+- 0 15408 15394"/>
                            <a:gd name="T75" fmla="*/ 15408 h 212"/>
                            <a:gd name="T76" fmla="+- 0 6151 6046"/>
                            <a:gd name="T77" fmla="*/ T76 w 224"/>
                            <a:gd name="T78" fmla="+- 0 15415 15394"/>
                            <a:gd name="T79" fmla="*/ 15415 h 212"/>
                            <a:gd name="T80" fmla="+- 0 6161 6046"/>
                            <a:gd name="T81" fmla="*/ T80 w 224"/>
                            <a:gd name="T82" fmla="+- 0 15427 15394"/>
                            <a:gd name="T83" fmla="*/ 15427 h 212"/>
                            <a:gd name="T84" fmla="+- 0 6168 6046"/>
                            <a:gd name="T85" fmla="*/ T84 w 224"/>
                            <a:gd name="T86" fmla="+- 0 15494 15394"/>
                            <a:gd name="T87" fmla="*/ 15494 h 212"/>
                            <a:gd name="T88" fmla="+- 0 6173 6046"/>
                            <a:gd name="T89" fmla="*/ T88 w 224"/>
                            <a:gd name="T90" fmla="+- 0 15557 15394"/>
                            <a:gd name="T91" fmla="*/ 15557 h 212"/>
                            <a:gd name="T92" fmla="+- 0 6185 6046"/>
                            <a:gd name="T93" fmla="*/ T92 w 224"/>
                            <a:gd name="T94" fmla="+- 0 15566 15394"/>
                            <a:gd name="T95" fmla="*/ 15566 h 212"/>
                            <a:gd name="T96" fmla="+- 0 6180 6046"/>
                            <a:gd name="T97" fmla="*/ T96 w 224"/>
                            <a:gd name="T98" fmla="+- 0 15571 15394"/>
                            <a:gd name="T99" fmla="*/ 15571 h 212"/>
                            <a:gd name="T100" fmla="+- 0 6168 6046"/>
                            <a:gd name="T101" fmla="*/ T100 w 224"/>
                            <a:gd name="T102" fmla="+- 0 15562 15394"/>
                            <a:gd name="T103" fmla="*/ 15562 h 212"/>
                            <a:gd name="T104" fmla="+- 0 6156 6046"/>
                            <a:gd name="T105" fmla="*/ T104 w 224"/>
                            <a:gd name="T106" fmla="+- 0 15552 15394"/>
                            <a:gd name="T107" fmla="*/ 15552 h 212"/>
                            <a:gd name="T108" fmla="+- 0 6149 6046"/>
                            <a:gd name="T109" fmla="*/ T108 w 224"/>
                            <a:gd name="T110" fmla="+- 0 15542 15394"/>
                            <a:gd name="T111" fmla="*/ 15542 h 212"/>
                            <a:gd name="T112" fmla="+- 0 6142 6046"/>
                            <a:gd name="T113" fmla="*/ T112 w 224"/>
                            <a:gd name="T114" fmla="+- 0 15557 15394"/>
                            <a:gd name="T115" fmla="*/ 15557 h 212"/>
                            <a:gd name="T116" fmla="+- 0 6132 6046"/>
                            <a:gd name="T117" fmla="*/ T116 w 224"/>
                            <a:gd name="T118" fmla="+- 0 15562 15394"/>
                            <a:gd name="T119" fmla="*/ 15562 h 212"/>
                            <a:gd name="T120" fmla="+- 0 6115 6046"/>
                            <a:gd name="T121" fmla="*/ T120 w 224"/>
                            <a:gd name="T122" fmla="+- 0 15569 15394"/>
                            <a:gd name="T123" fmla="*/ 15569 h 212"/>
                            <a:gd name="T124" fmla="+- 0 6079 6046"/>
                            <a:gd name="T125" fmla="*/ T124 w 224"/>
                            <a:gd name="T126" fmla="+- 0 15566 15394"/>
                            <a:gd name="T127" fmla="*/ 15566 h 212"/>
                            <a:gd name="T128" fmla="+- 0 6058 6046"/>
                            <a:gd name="T129" fmla="*/ T128 w 224"/>
                            <a:gd name="T130" fmla="+- 0 15562 15394"/>
                            <a:gd name="T131" fmla="*/ 15562 h 212"/>
                            <a:gd name="T132" fmla="+- 0 6046 6046"/>
                            <a:gd name="T133" fmla="*/ T132 w 224"/>
                            <a:gd name="T134" fmla="+- 0 15536 15394"/>
                            <a:gd name="T135" fmla="*/ 15536 h 212"/>
                            <a:gd name="T136" fmla="+- 0 6053 6046"/>
                            <a:gd name="T137" fmla="*/ T136 w 224"/>
                            <a:gd name="T138" fmla="+- 0 15494 15394"/>
                            <a:gd name="T139" fmla="*/ 15494 h 212"/>
                            <a:gd name="T140" fmla="+- 0 6060 6046"/>
                            <a:gd name="T141" fmla="*/ T140 w 224"/>
                            <a:gd name="T142" fmla="+- 0 15492 15394"/>
                            <a:gd name="T143" fmla="*/ 15492 h 212"/>
                            <a:gd name="T144" fmla="+- 0 6055 6046"/>
                            <a:gd name="T145" fmla="*/ T144 w 224"/>
                            <a:gd name="T146" fmla="+- 0 15552 15394"/>
                            <a:gd name="T147" fmla="*/ 15552 h 212"/>
                            <a:gd name="T148" fmla="+- 0 6125 6046"/>
                            <a:gd name="T149" fmla="*/ T148 w 224"/>
                            <a:gd name="T150" fmla="+- 0 15562 15394"/>
                            <a:gd name="T151" fmla="*/ 15562 h 212"/>
                            <a:gd name="T152" fmla="+- 0 6134 6046"/>
                            <a:gd name="T153" fmla="*/ T152 w 224"/>
                            <a:gd name="T154" fmla="+- 0 15552 15394"/>
                            <a:gd name="T155" fmla="*/ 15552 h 212"/>
                            <a:gd name="T156" fmla="+- 0 6142 6046"/>
                            <a:gd name="T157" fmla="*/ T156 w 224"/>
                            <a:gd name="T158" fmla="+- 0 15540 15394"/>
                            <a:gd name="T159" fmla="*/ 15540 h 212"/>
                            <a:gd name="T160" fmla="+- 0 6146 6046"/>
                            <a:gd name="T161" fmla="*/ T160 w 224"/>
                            <a:gd name="T162" fmla="+- 0 15458 15394"/>
                            <a:gd name="T163" fmla="*/ 15458 h 212"/>
                            <a:gd name="T164" fmla="+- 0 6115 6046"/>
                            <a:gd name="T165" fmla="*/ T164 w 224"/>
                            <a:gd name="T166" fmla="+- 0 15466 15394"/>
                            <a:gd name="T167" fmla="*/ 15466 h 212"/>
                            <a:gd name="T168" fmla="+- 0 6091 6046"/>
                            <a:gd name="T169" fmla="*/ T168 w 224"/>
                            <a:gd name="T170" fmla="+- 0 15473 15394"/>
                            <a:gd name="T171" fmla="*/ 15473 h 212"/>
                            <a:gd name="T172" fmla="+- 0 6077 6046"/>
                            <a:gd name="T173" fmla="*/ T172 w 224"/>
                            <a:gd name="T174" fmla="+- 0 15480 15394"/>
                            <a:gd name="T175" fmla="*/ 15480 h 212"/>
                            <a:gd name="T176" fmla="+- 0 6065 6046"/>
                            <a:gd name="T177" fmla="*/ T176 w 224"/>
                            <a:gd name="T178" fmla="+- 0 15487 15394"/>
                            <a:gd name="T179" fmla="*/ 15487 h 212"/>
                            <a:gd name="T180" fmla="+- 0 6060 6046"/>
                            <a:gd name="T181" fmla="*/ T180 w 224"/>
                            <a:gd name="T182" fmla="+- 0 15528 15394"/>
                            <a:gd name="T183" fmla="*/ 15528 h 212"/>
                            <a:gd name="T184" fmla="+- 0 6067 6046"/>
                            <a:gd name="T185" fmla="*/ T184 w 224"/>
                            <a:gd name="T186" fmla="+- 0 15557 15394"/>
                            <a:gd name="T187" fmla="*/ 15557 h 212"/>
                            <a:gd name="T188" fmla="+- 0 6079 6046"/>
                            <a:gd name="T189" fmla="*/ T188 w 224"/>
                            <a:gd name="T190" fmla="+- 0 15562 15394"/>
                            <a:gd name="T191" fmla="*/ 15562 h 212"/>
                            <a:gd name="T192" fmla="+- 0 6115 6046"/>
                            <a:gd name="T193" fmla="*/ T192 w 224"/>
                            <a:gd name="T194" fmla="+- 0 15564 15394"/>
                            <a:gd name="T195" fmla="*/ 15564 h 212"/>
                            <a:gd name="T196" fmla="+- 0 6154 6046"/>
                            <a:gd name="T197" fmla="*/ T196 w 224"/>
                            <a:gd name="T198" fmla="+- 0 15512 15394"/>
                            <a:gd name="T199" fmla="*/ 15512 h 212"/>
                            <a:gd name="T200" fmla="+- 0 6161 6046"/>
                            <a:gd name="T201" fmla="*/ T200 w 224"/>
                            <a:gd name="T202" fmla="+- 0 15442 15394"/>
                            <a:gd name="T203" fmla="*/ 15442 h 212"/>
                            <a:gd name="T204" fmla="+- 0 6163 6046"/>
                            <a:gd name="T205" fmla="*/ T204 w 224"/>
                            <a:gd name="T206" fmla="+- 0 15552 15394"/>
                            <a:gd name="T207" fmla="*/ 15552 h 212"/>
                            <a:gd name="T208" fmla="+- 0 6170 6046"/>
                            <a:gd name="T209" fmla="*/ T208 w 224"/>
                            <a:gd name="T210" fmla="+- 0 15557 15394"/>
                            <a:gd name="T211" fmla="*/ 15557 h 212"/>
                            <a:gd name="T212" fmla="+- 0 6173 6046"/>
                            <a:gd name="T213" fmla="*/ T212 w 224"/>
                            <a:gd name="T214" fmla="+- 0 15559 15394"/>
                            <a:gd name="T215" fmla="*/ 15559 h 212"/>
                            <a:gd name="T216" fmla="+- 0 6250 6046"/>
                            <a:gd name="T217" fmla="*/ T216 w 224"/>
                            <a:gd name="T218" fmla="+- 0 15550 15394"/>
                            <a:gd name="T219" fmla="*/ 15550 h 212"/>
                            <a:gd name="T220" fmla="+- 0 6264 6046"/>
                            <a:gd name="T221" fmla="*/ T220 w 224"/>
                            <a:gd name="T222" fmla="+- 0 15552 15394"/>
                            <a:gd name="T223" fmla="*/ 15552 h 212"/>
                            <a:gd name="T224" fmla="+- 0 6264 6046"/>
                            <a:gd name="T225" fmla="*/ T224 w 224"/>
                            <a:gd name="T226" fmla="+- 0 15595 15394"/>
                            <a:gd name="T227" fmla="*/ 15595 h 212"/>
                            <a:gd name="T228" fmla="+- 0 6257 6046"/>
                            <a:gd name="T229" fmla="*/ T228 w 224"/>
                            <a:gd name="T230" fmla="+- 0 15602 15394"/>
                            <a:gd name="T231" fmla="*/ 15602 h 212"/>
                            <a:gd name="T232" fmla="+- 0 6262 6046"/>
                            <a:gd name="T233" fmla="*/ T232 w 224"/>
                            <a:gd name="T234" fmla="+- 0 15574 15394"/>
                            <a:gd name="T235" fmla="*/ 15574 h 212"/>
                            <a:gd name="T236" fmla="+- 0 6252 6046"/>
                            <a:gd name="T237" fmla="*/ T236 w 224"/>
                            <a:gd name="T238" fmla="+- 0 15566 15394"/>
                            <a:gd name="T239" fmla="*/ 15566 h 212"/>
                            <a:gd name="T240" fmla="+- 0 6245 6046"/>
                            <a:gd name="T241" fmla="*/ T240 w 224"/>
                            <a:gd name="T242" fmla="+- 0 15559 15394"/>
                            <a:gd name="T243" fmla="*/ 15559 h 212"/>
                            <a:gd name="T244" fmla="+- 0 6257 6046"/>
                            <a:gd name="T245" fmla="*/ T244 w 224"/>
                            <a:gd name="T246" fmla="+- 0 15554 15394"/>
                            <a:gd name="T247" fmla="*/ 15554 h 212"/>
                            <a:gd name="T248" fmla="+- 0 6254 6046"/>
                            <a:gd name="T249" fmla="*/ T248 w 224"/>
                            <a:gd name="T250" fmla="+- 0 15562 15394"/>
                            <a:gd name="T251" fmla="*/ 15562 h 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24" h="212">
                              <a:moveTo>
                                <a:pt x="0" y="98"/>
                              </a:moveTo>
                              <a:lnTo>
                                <a:pt x="2" y="98"/>
                              </a:lnTo>
                              <a:lnTo>
                                <a:pt x="4" y="98"/>
                              </a:lnTo>
                              <a:lnTo>
                                <a:pt x="7" y="98"/>
                              </a:lnTo>
                              <a:lnTo>
                                <a:pt x="7" y="93"/>
                              </a:lnTo>
                              <a:lnTo>
                                <a:pt x="7" y="91"/>
                              </a:lnTo>
                              <a:lnTo>
                                <a:pt x="7" y="86"/>
                              </a:lnTo>
                              <a:lnTo>
                                <a:pt x="12" y="86"/>
                              </a:lnTo>
                              <a:lnTo>
                                <a:pt x="14" y="86"/>
                              </a:lnTo>
                              <a:lnTo>
                                <a:pt x="19" y="86"/>
                              </a:lnTo>
                              <a:lnTo>
                                <a:pt x="19" y="84"/>
                              </a:lnTo>
                              <a:lnTo>
                                <a:pt x="19" y="81"/>
                              </a:lnTo>
                              <a:lnTo>
                                <a:pt x="24" y="81"/>
                              </a:lnTo>
                              <a:lnTo>
                                <a:pt x="28" y="81"/>
                              </a:lnTo>
                              <a:lnTo>
                                <a:pt x="33" y="81"/>
                              </a:lnTo>
                              <a:lnTo>
                                <a:pt x="33" y="79"/>
                              </a:lnTo>
                              <a:lnTo>
                                <a:pt x="33" y="76"/>
                              </a:lnTo>
                              <a:lnTo>
                                <a:pt x="36" y="76"/>
                              </a:lnTo>
                              <a:lnTo>
                                <a:pt x="40" y="76"/>
                              </a:lnTo>
                              <a:lnTo>
                                <a:pt x="45" y="76"/>
                              </a:lnTo>
                              <a:lnTo>
                                <a:pt x="45" y="74"/>
                              </a:lnTo>
                              <a:lnTo>
                                <a:pt x="45" y="72"/>
                              </a:lnTo>
                              <a:lnTo>
                                <a:pt x="52" y="72"/>
                              </a:lnTo>
                              <a:lnTo>
                                <a:pt x="62" y="72"/>
                              </a:lnTo>
                              <a:lnTo>
                                <a:pt x="69" y="72"/>
                              </a:lnTo>
                              <a:lnTo>
                                <a:pt x="69" y="69"/>
                              </a:lnTo>
                              <a:lnTo>
                                <a:pt x="69" y="67"/>
                              </a:lnTo>
                              <a:lnTo>
                                <a:pt x="69" y="64"/>
                              </a:lnTo>
                              <a:lnTo>
                                <a:pt x="79" y="64"/>
                              </a:lnTo>
                              <a:lnTo>
                                <a:pt x="88" y="64"/>
                              </a:lnTo>
                              <a:lnTo>
                                <a:pt x="96" y="64"/>
                              </a:lnTo>
                              <a:lnTo>
                                <a:pt x="96" y="62"/>
                              </a:lnTo>
                              <a:lnTo>
                                <a:pt x="96" y="60"/>
                              </a:lnTo>
                              <a:lnTo>
                                <a:pt x="98" y="60"/>
                              </a:lnTo>
                              <a:lnTo>
                                <a:pt x="100" y="60"/>
                              </a:lnTo>
                              <a:lnTo>
                                <a:pt x="103" y="60"/>
                              </a:lnTo>
                              <a:lnTo>
                                <a:pt x="103" y="48"/>
                              </a:lnTo>
                              <a:lnTo>
                                <a:pt x="103" y="33"/>
                              </a:lnTo>
                              <a:lnTo>
                                <a:pt x="103" y="21"/>
                              </a:lnTo>
                              <a:lnTo>
                                <a:pt x="100" y="21"/>
                              </a:lnTo>
                              <a:lnTo>
                                <a:pt x="98" y="21"/>
                              </a:lnTo>
                              <a:lnTo>
                                <a:pt x="96" y="21"/>
                              </a:lnTo>
                              <a:lnTo>
                                <a:pt x="96" y="19"/>
                              </a:lnTo>
                              <a:lnTo>
                                <a:pt x="96" y="16"/>
                              </a:lnTo>
                              <a:lnTo>
                                <a:pt x="93" y="16"/>
                              </a:lnTo>
                              <a:lnTo>
                                <a:pt x="91" y="16"/>
                              </a:lnTo>
                              <a:lnTo>
                                <a:pt x="88" y="16"/>
                              </a:lnTo>
                              <a:lnTo>
                                <a:pt x="88" y="14"/>
                              </a:lnTo>
                              <a:lnTo>
                                <a:pt x="88" y="12"/>
                              </a:lnTo>
                              <a:lnTo>
                                <a:pt x="86" y="12"/>
                              </a:lnTo>
                              <a:lnTo>
                                <a:pt x="84" y="12"/>
                              </a:lnTo>
                              <a:lnTo>
                                <a:pt x="84" y="9"/>
                              </a:lnTo>
                              <a:lnTo>
                                <a:pt x="84" y="7"/>
                              </a:lnTo>
                              <a:lnTo>
                                <a:pt x="84" y="4"/>
                              </a:lnTo>
                              <a:lnTo>
                                <a:pt x="71" y="4"/>
                              </a:lnTo>
                              <a:lnTo>
                                <a:pt x="58" y="4"/>
                              </a:lnTo>
                              <a:lnTo>
                                <a:pt x="46" y="4"/>
                              </a:lnTo>
                              <a:lnTo>
                                <a:pt x="33" y="4"/>
                              </a:lnTo>
                              <a:lnTo>
                                <a:pt x="33" y="7"/>
                              </a:lnTo>
                              <a:lnTo>
                                <a:pt x="33" y="9"/>
                              </a:lnTo>
                              <a:lnTo>
                                <a:pt x="33" y="12"/>
                              </a:lnTo>
                              <a:lnTo>
                                <a:pt x="31" y="12"/>
                              </a:lnTo>
                              <a:lnTo>
                                <a:pt x="28" y="12"/>
                              </a:lnTo>
                              <a:lnTo>
                                <a:pt x="26" y="12"/>
                              </a:lnTo>
                              <a:lnTo>
                                <a:pt x="26" y="14"/>
                              </a:lnTo>
                              <a:lnTo>
                                <a:pt x="26" y="16"/>
                              </a:lnTo>
                              <a:lnTo>
                                <a:pt x="24" y="16"/>
                              </a:lnTo>
                              <a:lnTo>
                                <a:pt x="21" y="16"/>
                              </a:lnTo>
                              <a:lnTo>
                                <a:pt x="19" y="16"/>
                              </a:lnTo>
                              <a:lnTo>
                                <a:pt x="19" y="19"/>
                              </a:lnTo>
                              <a:lnTo>
                                <a:pt x="19" y="21"/>
                              </a:lnTo>
                              <a:lnTo>
                                <a:pt x="16" y="21"/>
                              </a:lnTo>
                              <a:lnTo>
                                <a:pt x="14" y="21"/>
                              </a:lnTo>
                              <a:lnTo>
                                <a:pt x="14" y="26"/>
                              </a:lnTo>
                              <a:lnTo>
                                <a:pt x="14" y="33"/>
                              </a:lnTo>
                              <a:lnTo>
                                <a:pt x="14" y="38"/>
                              </a:lnTo>
                              <a:lnTo>
                                <a:pt x="16" y="38"/>
                              </a:lnTo>
                              <a:lnTo>
                                <a:pt x="19" y="38"/>
                              </a:lnTo>
                              <a:lnTo>
                                <a:pt x="19" y="33"/>
                              </a:lnTo>
                              <a:lnTo>
                                <a:pt x="19" y="31"/>
                              </a:lnTo>
                              <a:lnTo>
                                <a:pt x="19" y="26"/>
                              </a:lnTo>
                              <a:lnTo>
                                <a:pt x="21" y="26"/>
                              </a:lnTo>
                              <a:lnTo>
                                <a:pt x="24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6" y="33"/>
                              </a:lnTo>
                              <a:lnTo>
                                <a:pt x="26" y="38"/>
                              </a:lnTo>
                              <a:lnTo>
                                <a:pt x="24" y="38"/>
                              </a:lnTo>
                              <a:lnTo>
                                <a:pt x="21" y="38"/>
                              </a:lnTo>
                              <a:lnTo>
                                <a:pt x="19" y="38"/>
                              </a:lnTo>
                              <a:lnTo>
                                <a:pt x="19" y="40"/>
                              </a:lnTo>
                              <a:lnTo>
                                <a:pt x="19" y="43"/>
                              </a:lnTo>
                              <a:lnTo>
                                <a:pt x="14" y="43"/>
                              </a:lnTo>
                              <a:lnTo>
                                <a:pt x="12" y="43"/>
                              </a:lnTo>
                              <a:lnTo>
                                <a:pt x="7" y="43"/>
                              </a:lnTo>
                              <a:lnTo>
                                <a:pt x="7" y="36"/>
                              </a:lnTo>
                              <a:lnTo>
                                <a:pt x="7" y="28"/>
                              </a:lnTo>
                              <a:lnTo>
                                <a:pt x="7" y="21"/>
                              </a:lnTo>
                              <a:lnTo>
                                <a:pt x="9" y="21"/>
                              </a:lnTo>
                              <a:lnTo>
                                <a:pt x="12" y="21"/>
                              </a:lnTo>
                              <a:lnTo>
                                <a:pt x="14" y="21"/>
                              </a:lnTo>
                              <a:lnTo>
                                <a:pt x="14" y="19"/>
                              </a:lnTo>
                              <a:lnTo>
                                <a:pt x="14" y="16"/>
                              </a:lnTo>
                              <a:lnTo>
                                <a:pt x="16" y="16"/>
                              </a:lnTo>
                              <a:lnTo>
                                <a:pt x="19" y="16"/>
                              </a:lnTo>
                              <a:lnTo>
                                <a:pt x="19" y="14"/>
                              </a:lnTo>
                              <a:lnTo>
                                <a:pt x="19" y="12"/>
                              </a:lnTo>
                              <a:lnTo>
                                <a:pt x="21" y="12"/>
                              </a:lnTo>
                              <a:lnTo>
                                <a:pt x="24" y="12"/>
                              </a:lnTo>
                              <a:lnTo>
                                <a:pt x="26" y="12"/>
                              </a:lnTo>
                              <a:lnTo>
                                <a:pt x="26" y="9"/>
                              </a:lnTo>
                              <a:lnTo>
                                <a:pt x="26" y="7"/>
                              </a:lnTo>
                              <a:lnTo>
                                <a:pt x="26" y="4"/>
                              </a:lnTo>
                              <a:lnTo>
                                <a:pt x="28" y="4"/>
                              </a:lnTo>
                              <a:lnTo>
                                <a:pt x="31" y="4"/>
                              </a:lnTo>
                              <a:lnTo>
                                <a:pt x="33" y="4"/>
                              </a:lnTo>
                              <a:lnTo>
                                <a:pt x="33" y="2"/>
                              </a:lnTo>
                              <a:lnTo>
                                <a:pt x="33" y="0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71" y="0"/>
                              </a:lnTo>
                              <a:lnTo>
                                <a:pt x="84" y="0"/>
                              </a:lnTo>
                              <a:lnTo>
                                <a:pt x="84" y="2"/>
                              </a:lnTo>
                              <a:lnTo>
                                <a:pt x="84" y="4"/>
                              </a:lnTo>
                              <a:lnTo>
                                <a:pt x="86" y="4"/>
                              </a:lnTo>
                              <a:lnTo>
                                <a:pt x="88" y="4"/>
                              </a:lnTo>
                              <a:lnTo>
                                <a:pt x="88" y="7"/>
                              </a:lnTo>
                              <a:lnTo>
                                <a:pt x="88" y="9"/>
                              </a:lnTo>
                              <a:lnTo>
                                <a:pt x="88" y="12"/>
                              </a:lnTo>
                              <a:lnTo>
                                <a:pt x="91" y="12"/>
                              </a:lnTo>
                              <a:lnTo>
                                <a:pt x="93" y="12"/>
                              </a:lnTo>
                              <a:lnTo>
                                <a:pt x="96" y="12"/>
                              </a:lnTo>
                              <a:lnTo>
                                <a:pt x="96" y="14"/>
                              </a:lnTo>
                              <a:lnTo>
                                <a:pt x="96" y="16"/>
                              </a:lnTo>
                              <a:lnTo>
                                <a:pt x="98" y="16"/>
                              </a:lnTo>
                              <a:lnTo>
                                <a:pt x="100" y="16"/>
                              </a:lnTo>
                              <a:lnTo>
                                <a:pt x="103" y="16"/>
                              </a:lnTo>
                              <a:lnTo>
                                <a:pt x="103" y="19"/>
                              </a:lnTo>
                              <a:lnTo>
                                <a:pt x="103" y="21"/>
                              </a:lnTo>
                              <a:lnTo>
                                <a:pt x="105" y="21"/>
                              </a:lnTo>
                              <a:lnTo>
                                <a:pt x="108" y="21"/>
                              </a:lnTo>
                              <a:lnTo>
                                <a:pt x="108" y="26"/>
                              </a:lnTo>
                              <a:lnTo>
                                <a:pt x="108" y="28"/>
                              </a:lnTo>
                              <a:lnTo>
                                <a:pt x="108" y="33"/>
                              </a:lnTo>
                              <a:lnTo>
                                <a:pt x="110" y="33"/>
                              </a:lnTo>
                              <a:lnTo>
                                <a:pt x="112" y="33"/>
                              </a:lnTo>
                              <a:lnTo>
                                <a:pt x="115" y="33"/>
                              </a:lnTo>
                              <a:lnTo>
                                <a:pt x="115" y="38"/>
                              </a:lnTo>
                              <a:lnTo>
                                <a:pt x="115" y="43"/>
                              </a:lnTo>
                              <a:lnTo>
                                <a:pt x="115" y="48"/>
                              </a:lnTo>
                              <a:lnTo>
                                <a:pt x="117" y="48"/>
                              </a:lnTo>
                              <a:lnTo>
                                <a:pt x="120" y="48"/>
                              </a:lnTo>
                              <a:lnTo>
                                <a:pt x="122" y="48"/>
                              </a:lnTo>
                              <a:lnTo>
                                <a:pt x="122" y="74"/>
                              </a:lnTo>
                              <a:lnTo>
                                <a:pt x="122" y="100"/>
                              </a:lnTo>
                              <a:lnTo>
                                <a:pt x="122" y="126"/>
                              </a:lnTo>
                              <a:lnTo>
                                <a:pt x="122" y="151"/>
                              </a:lnTo>
                              <a:lnTo>
                                <a:pt x="124" y="151"/>
                              </a:lnTo>
                              <a:lnTo>
                                <a:pt x="127" y="151"/>
                              </a:lnTo>
                              <a:lnTo>
                                <a:pt x="127" y="156"/>
                              </a:lnTo>
                              <a:lnTo>
                                <a:pt x="127" y="158"/>
                              </a:lnTo>
                              <a:lnTo>
                                <a:pt x="127" y="163"/>
                              </a:lnTo>
                              <a:lnTo>
                                <a:pt x="129" y="163"/>
                              </a:lnTo>
                              <a:lnTo>
                                <a:pt x="132" y="163"/>
                              </a:lnTo>
                              <a:lnTo>
                                <a:pt x="134" y="163"/>
                              </a:lnTo>
                              <a:lnTo>
                                <a:pt x="134" y="165"/>
                              </a:lnTo>
                              <a:lnTo>
                                <a:pt x="134" y="170"/>
                              </a:lnTo>
                              <a:lnTo>
                                <a:pt x="134" y="172"/>
                              </a:lnTo>
                              <a:lnTo>
                                <a:pt x="136" y="172"/>
                              </a:lnTo>
                              <a:lnTo>
                                <a:pt x="139" y="172"/>
                              </a:lnTo>
                              <a:lnTo>
                                <a:pt x="141" y="172"/>
                              </a:lnTo>
                              <a:lnTo>
                                <a:pt x="141" y="175"/>
                              </a:lnTo>
                              <a:lnTo>
                                <a:pt x="141" y="177"/>
                              </a:lnTo>
                              <a:lnTo>
                                <a:pt x="141" y="180"/>
                              </a:lnTo>
                              <a:lnTo>
                                <a:pt x="139" y="180"/>
                              </a:lnTo>
                              <a:lnTo>
                                <a:pt x="136" y="180"/>
                              </a:lnTo>
                              <a:lnTo>
                                <a:pt x="134" y="180"/>
                              </a:lnTo>
                              <a:lnTo>
                                <a:pt x="134" y="177"/>
                              </a:lnTo>
                              <a:lnTo>
                                <a:pt x="134" y="175"/>
                              </a:lnTo>
                              <a:lnTo>
                                <a:pt x="134" y="172"/>
                              </a:lnTo>
                              <a:lnTo>
                                <a:pt x="129" y="172"/>
                              </a:lnTo>
                              <a:lnTo>
                                <a:pt x="124" y="172"/>
                              </a:lnTo>
                              <a:lnTo>
                                <a:pt x="122" y="172"/>
                              </a:lnTo>
                              <a:lnTo>
                                <a:pt x="122" y="170"/>
                              </a:lnTo>
                              <a:lnTo>
                                <a:pt x="122" y="168"/>
                              </a:lnTo>
                              <a:lnTo>
                                <a:pt x="120" y="168"/>
                              </a:lnTo>
                              <a:lnTo>
                                <a:pt x="117" y="168"/>
                              </a:lnTo>
                              <a:lnTo>
                                <a:pt x="115" y="168"/>
                              </a:lnTo>
                              <a:lnTo>
                                <a:pt x="115" y="165"/>
                              </a:lnTo>
                              <a:lnTo>
                                <a:pt x="115" y="160"/>
                              </a:lnTo>
                              <a:lnTo>
                                <a:pt x="115" y="158"/>
                              </a:lnTo>
                              <a:lnTo>
                                <a:pt x="112" y="158"/>
                              </a:lnTo>
                              <a:lnTo>
                                <a:pt x="110" y="158"/>
                              </a:lnTo>
                              <a:lnTo>
                                <a:pt x="108" y="158"/>
                              </a:lnTo>
                              <a:lnTo>
                                <a:pt x="108" y="153"/>
                              </a:lnTo>
                              <a:lnTo>
                                <a:pt x="108" y="151"/>
                              </a:lnTo>
                              <a:lnTo>
                                <a:pt x="108" y="146"/>
                              </a:lnTo>
                              <a:lnTo>
                                <a:pt x="105" y="146"/>
                              </a:lnTo>
                              <a:lnTo>
                                <a:pt x="103" y="146"/>
                              </a:lnTo>
                              <a:lnTo>
                                <a:pt x="103" y="148"/>
                              </a:lnTo>
                              <a:lnTo>
                                <a:pt x="103" y="151"/>
                              </a:lnTo>
                              <a:lnTo>
                                <a:pt x="100" y="151"/>
                              </a:lnTo>
                              <a:lnTo>
                                <a:pt x="98" y="151"/>
                              </a:lnTo>
                              <a:lnTo>
                                <a:pt x="96" y="151"/>
                              </a:lnTo>
                              <a:lnTo>
                                <a:pt x="96" y="156"/>
                              </a:lnTo>
                              <a:lnTo>
                                <a:pt x="96" y="158"/>
                              </a:lnTo>
                              <a:lnTo>
                                <a:pt x="96" y="163"/>
                              </a:lnTo>
                              <a:lnTo>
                                <a:pt x="93" y="163"/>
                              </a:lnTo>
                              <a:lnTo>
                                <a:pt x="91" y="163"/>
                              </a:lnTo>
                              <a:lnTo>
                                <a:pt x="88" y="163"/>
                              </a:lnTo>
                              <a:lnTo>
                                <a:pt x="88" y="165"/>
                              </a:lnTo>
                              <a:lnTo>
                                <a:pt x="88" y="168"/>
                              </a:lnTo>
                              <a:lnTo>
                                <a:pt x="86" y="168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2"/>
                              </a:lnTo>
                              <a:lnTo>
                                <a:pt x="79" y="172"/>
                              </a:lnTo>
                              <a:lnTo>
                                <a:pt x="74" y="172"/>
                              </a:lnTo>
                              <a:lnTo>
                                <a:pt x="69" y="172"/>
                              </a:lnTo>
                              <a:lnTo>
                                <a:pt x="69" y="175"/>
                              </a:lnTo>
                              <a:lnTo>
                                <a:pt x="69" y="177"/>
                              </a:lnTo>
                              <a:lnTo>
                                <a:pt x="69" y="180"/>
                              </a:lnTo>
                              <a:lnTo>
                                <a:pt x="57" y="180"/>
                              </a:lnTo>
                              <a:lnTo>
                                <a:pt x="45" y="180"/>
                              </a:lnTo>
                              <a:lnTo>
                                <a:pt x="33" y="180"/>
                              </a:lnTo>
                              <a:lnTo>
                                <a:pt x="33" y="177"/>
                              </a:lnTo>
                              <a:lnTo>
                                <a:pt x="33" y="175"/>
                              </a:lnTo>
                              <a:lnTo>
                                <a:pt x="33" y="172"/>
                              </a:lnTo>
                              <a:lnTo>
                                <a:pt x="28" y="172"/>
                              </a:lnTo>
                              <a:lnTo>
                                <a:pt x="24" y="172"/>
                              </a:lnTo>
                              <a:lnTo>
                                <a:pt x="19" y="172"/>
                              </a:lnTo>
                              <a:lnTo>
                                <a:pt x="19" y="170"/>
                              </a:lnTo>
                              <a:lnTo>
                                <a:pt x="19" y="168"/>
                              </a:lnTo>
                              <a:lnTo>
                                <a:pt x="14" y="168"/>
                              </a:lnTo>
                              <a:lnTo>
                                <a:pt x="12" y="168"/>
                              </a:lnTo>
                              <a:lnTo>
                                <a:pt x="7" y="168"/>
                              </a:lnTo>
                              <a:lnTo>
                                <a:pt x="7" y="165"/>
                              </a:lnTo>
                              <a:lnTo>
                                <a:pt x="7" y="160"/>
                              </a:lnTo>
                              <a:lnTo>
                                <a:pt x="7" y="158"/>
                              </a:lnTo>
                              <a:lnTo>
                                <a:pt x="4" y="158"/>
                              </a:lnTo>
                              <a:lnTo>
                                <a:pt x="2" y="158"/>
                              </a:lnTo>
                              <a:lnTo>
                                <a:pt x="0" y="158"/>
                              </a:lnTo>
                              <a:lnTo>
                                <a:pt x="0" y="142"/>
                              </a:lnTo>
                              <a:lnTo>
                                <a:pt x="0" y="127"/>
                              </a:lnTo>
                              <a:lnTo>
                                <a:pt x="0" y="112"/>
                              </a:lnTo>
                              <a:lnTo>
                                <a:pt x="0" y="98"/>
                              </a:lnTo>
                              <a:close/>
                              <a:moveTo>
                                <a:pt x="14" y="98"/>
                              </a:moveTo>
                              <a:lnTo>
                                <a:pt x="12" y="98"/>
                              </a:lnTo>
                              <a:lnTo>
                                <a:pt x="9" y="98"/>
                              </a:lnTo>
                              <a:lnTo>
                                <a:pt x="7" y="98"/>
                              </a:lnTo>
                              <a:lnTo>
                                <a:pt x="7" y="100"/>
                              </a:lnTo>
                              <a:lnTo>
                                <a:pt x="7" y="105"/>
                              </a:lnTo>
                              <a:lnTo>
                                <a:pt x="7" y="108"/>
                              </a:lnTo>
                              <a:lnTo>
                                <a:pt x="9" y="108"/>
                              </a:lnTo>
                              <a:lnTo>
                                <a:pt x="12" y="108"/>
                              </a:lnTo>
                              <a:lnTo>
                                <a:pt x="14" y="108"/>
                              </a:lnTo>
                              <a:lnTo>
                                <a:pt x="14" y="105"/>
                              </a:lnTo>
                              <a:lnTo>
                                <a:pt x="14" y="100"/>
                              </a:lnTo>
                              <a:lnTo>
                                <a:pt x="14" y="98"/>
                              </a:lnTo>
                              <a:close/>
                              <a:moveTo>
                                <a:pt x="14" y="146"/>
                              </a:moveTo>
                              <a:lnTo>
                                <a:pt x="12" y="146"/>
                              </a:lnTo>
                              <a:lnTo>
                                <a:pt x="9" y="146"/>
                              </a:lnTo>
                              <a:lnTo>
                                <a:pt x="7" y="146"/>
                              </a:lnTo>
                              <a:lnTo>
                                <a:pt x="7" y="151"/>
                              </a:lnTo>
                              <a:lnTo>
                                <a:pt x="7" y="153"/>
                              </a:lnTo>
                              <a:lnTo>
                                <a:pt x="7" y="158"/>
                              </a:lnTo>
                              <a:lnTo>
                                <a:pt x="9" y="158"/>
                              </a:lnTo>
                              <a:lnTo>
                                <a:pt x="12" y="158"/>
                              </a:lnTo>
                              <a:lnTo>
                                <a:pt x="14" y="158"/>
                              </a:lnTo>
                              <a:lnTo>
                                <a:pt x="14" y="153"/>
                              </a:lnTo>
                              <a:lnTo>
                                <a:pt x="14" y="151"/>
                              </a:lnTo>
                              <a:lnTo>
                                <a:pt x="14" y="146"/>
                              </a:lnTo>
                              <a:close/>
                              <a:moveTo>
                                <a:pt x="69" y="168"/>
                              </a:moveTo>
                              <a:lnTo>
                                <a:pt x="74" y="168"/>
                              </a:lnTo>
                              <a:lnTo>
                                <a:pt x="79" y="168"/>
                              </a:lnTo>
                              <a:lnTo>
                                <a:pt x="84" y="168"/>
                              </a:lnTo>
                              <a:lnTo>
                                <a:pt x="84" y="165"/>
                              </a:lnTo>
                              <a:lnTo>
                                <a:pt x="84" y="163"/>
                              </a:lnTo>
                              <a:lnTo>
                                <a:pt x="86" y="163"/>
                              </a:lnTo>
                              <a:lnTo>
                                <a:pt x="88" y="163"/>
                              </a:lnTo>
                              <a:lnTo>
                                <a:pt x="88" y="158"/>
                              </a:lnTo>
                              <a:lnTo>
                                <a:pt x="88" y="156"/>
                              </a:lnTo>
                              <a:lnTo>
                                <a:pt x="88" y="151"/>
                              </a:lnTo>
                              <a:lnTo>
                                <a:pt x="91" y="151"/>
                              </a:lnTo>
                              <a:lnTo>
                                <a:pt x="93" y="151"/>
                              </a:lnTo>
                              <a:lnTo>
                                <a:pt x="96" y="151"/>
                              </a:lnTo>
                              <a:lnTo>
                                <a:pt x="96" y="148"/>
                              </a:lnTo>
                              <a:lnTo>
                                <a:pt x="96" y="146"/>
                              </a:lnTo>
                              <a:lnTo>
                                <a:pt x="98" y="146"/>
                              </a:lnTo>
                              <a:lnTo>
                                <a:pt x="100" y="146"/>
                              </a:lnTo>
                              <a:lnTo>
                                <a:pt x="103" y="146"/>
                              </a:lnTo>
                              <a:lnTo>
                                <a:pt x="103" y="126"/>
                              </a:lnTo>
                              <a:lnTo>
                                <a:pt x="103" y="106"/>
                              </a:lnTo>
                              <a:lnTo>
                                <a:pt x="103" y="86"/>
                              </a:lnTo>
                              <a:lnTo>
                                <a:pt x="103" y="64"/>
                              </a:lnTo>
                              <a:lnTo>
                                <a:pt x="100" y="64"/>
                              </a:lnTo>
                              <a:lnTo>
                                <a:pt x="98" y="64"/>
                              </a:lnTo>
                              <a:lnTo>
                                <a:pt x="96" y="64"/>
                              </a:lnTo>
                              <a:lnTo>
                                <a:pt x="96" y="67"/>
                              </a:lnTo>
                              <a:lnTo>
                                <a:pt x="96" y="69"/>
                              </a:lnTo>
                              <a:lnTo>
                                <a:pt x="96" y="72"/>
                              </a:lnTo>
                              <a:lnTo>
                                <a:pt x="88" y="72"/>
                              </a:lnTo>
                              <a:lnTo>
                                <a:pt x="79" y="72"/>
                              </a:lnTo>
                              <a:lnTo>
                                <a:pt x="69" y="72"/>
                              </a:lnTo>
                              <a:lnTo>
                                <a:pt x="69" y="74"/>
                              </a:lnTo>
                              <a:lnTo>
                                <a:pt x="69" y="76"/>
                              </a:lnTo>
                              <a:lnTo>
                                <a:pt x="62" y="76"/>
                              </a:lnTo>
                              <a:lnTo>
                                <a:pt x="52" y="76"/>
                              </a:lnTo>
                              <a:lnTo>
                                <a:pt x="45" y="76"/>
                              </a:lnTo>
                              <a:lnTo>
                                <a:pt x="45" y="79"/>
                              </a:lnTo>
                              <a:lnTo>
                                <a:pt x="45" y="81"/>
                              </a:lnTo>
                              <a:lnTo>
                                <a:pt x="40" y="81"/>
                              </a:lnTo>
                              <a:lnTo>
                                <a:pt x="36" y="81"/>
                              </a:lnTo>
                              <a:lnTo>
                                <a:pt x="33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1" y="86"/>
                              </a:lnTo>
                              <a:lnTo>
                                <a:pt x="28" y="86"/>
                              </a:lnTo>
                              <a:lnTo>
                                <a:pt x="26" y="86"/>
                              </a:lnTo>
                              <a:lnTo>
                                <a:pt x="26" y="88"/>
                              </a:lnTo>
                              <a:lnTo>
                                <a:pt x="26" y="91"/>
                              </a:lnTo>
                              <a:lnTo>
                                <a:pt x="26" y="93"/>
                              </a:lnTo>
                              <a:lnTo>
                                <a:pt x="24" y="93"/>
                              </a:lnTo>
                              <a:lnTo>
                                <a:pt x="21" y="93"/>
                              </a:lnTo>
                              <a:lnTo>
                                <a:pt x="19" y="93"/>
                              </a:lnTo>
                              <a:lnTo>
                                <a:pt x="19" y="98"/>
                              </a:lnTo>
                              <a:lnTo>
                                <a:pt x="19" y="103"/>
                              </a:lnTo>
                              <a:lnTo>
                                <a:pt x="19" y="108"/>
                              </a:lnTo>
                              <a:lnTo>
                                <a:pt x="16" y="108"/>
                              </a:lnTo>
                              <a:lnTo>
                                <a:pt x="14" y="108"/>
                              </a:lnTo>
                              <a:lnTo>
                                <a:pt x="14" y="122"/>
                              </a:lnTo>
                              <a:lnTo>
                                <a:pt x="14" y="134"/>
                              </a:lnTo>
                              <a:lnTo>
                                <a:pt x="14" y="146"/>
                              </a:lnTo>
                              <a:lnTo>
                                <a:pt x="16" y="146"/>
                              </a:lnTo>
                              <a:lnTo>
                                <a:pt x="19" y="146"/>
                              </a:lnTo>
                              <a:lnTo>
                                <a:pt x="19" y="151"/>
                              </a:lnTo>
                              <a:lnTo>
                                <a:pt x="19" y="158"/>
                              </a:lnTo>
                              <a:lnTo>
                                <a:pt x="19" y="163"/>
                              </a:lnTo>
                              <a:lnTo>
                                <a:pt x="21" y="163"/>
                              </a:lnTo>
                              <a:lnTo>
                                <a:pt x="24" y="163"/>
                              </a:lnTo>
                              <a:lnTo>
                                <a:pt x="26" y="163"/>
                              </a:lnTo>
                              <a:lnTo>
                                <a:pt x="26" y="165"/>
                              </a:lnTo>
                              <a:lnTo>
                                <a:pt x="26" y="168"/>
                              </a:lnTo>
                              <a:lnTo>
                                <a:pt x="28" y="168"/>
                              </a:lnTo>
                              <a:lnTo>
                                <a:pt x="31" y="168"/>
                              </a:lnTo>
                              <a:lnTo>
                                <a:pt x="33" y="168"/>
                              </a:lnTo>
                              <a:lnTo>
                                <a:pt x="33" y="170"/>
                              </a:lnTo>
                              <a:lnTo>
                                <a:pt x="33" y="172"/>
                              </a:lnTo>
                              <a:lnTo>
                                <a:pt x="45" y="172"/>
                              </a:lnTo>
                              <a:lnTo>
                                <a:pt x="57" y="172"/>
                              </a:lnTo>
                              <a:lnTo>
                                <a:pt x="69" y="172"/>
                              </a:lnTo>
                              <a:lnTo>
                                <a:pt x="69" y="170"/>
                              </a:lnTo>
                              <a:lnTo>
                                <a:pt x="69" y="168"/>
                              </a:lnTo>
                              <a:close/>
                              <a:moveTo>
                                <a:pt x="115" y="48"/>
                              </a:moveTo>
                              <a:lnTo>
                                <a:pt x="112" y="48"/>
                              </a:lnTo>
                              <a:lnTo>
                                <a:pt x="110" y="48"/>
                              </a:lnTo>
                              <a:lnTo>
                                <a:pt x="108" y="48"/>
                              </a:lnTo>
                              <a:lnTo>
                                <a:pt x="108" y="71"/>
                              </a:lnTo>
                              <a:lnTo>
                                <a:pt x="108" y="94"/>
                              </a:lnTo>
                              <a:lnTo>
                                <a:pt x="108" y="118"/>
                              </a:lnTo>
                              <a:lnTo>
                                <a:pt x="108" y="141"/>
                              </a:lnTo>
                              <a:lnTo>
                                <a:pt x="110" y="141"/>
                              </a:lnTo>
                              <a:lnTo>
                                <a:pt x="112" y="141"/>
                              </a:lnTo>
                              <a:lnTo>
                                <a:pt x="115" y="141"/>
                              </a:lnTo>
                              <a:lnTo>
                                <a:pt x="115" y="118"/>
                              </a:lnTo>
                              <a:lnTo>
                                <a:pt x="115" y="94"/>
                              </a:lnTo>
                              <a:lnTo>
                                <a:pt x="115" y="71"/>
                              </a:lnTo>
                              <a:lnTo>
                                <a:pt x="115" y="48"/>
                              </a:lnTo>
                              <a:close/>
                              <a:moveTo>
                                <a:pt x="122" y="151"/>
                              </a:moveTo>
                              <a:lnTo>
                                <a:pt x="120" y="151"/>
                              </a:lnTo>
                              <a:lnTo>
                                <a:pt x="117" y="151"/>
                              </a:lnTo>
                              <a:lnTo>
                                <a:pt x="115" y="151"/>
                              </a:lnTo>
                              <a:lnTo>
                                <a:pt x="115" y="153"/>
                              </a:lnTo>
                              <a:lnTo>
                                <a:pt x="115" y="156"/>
                              </a:lnTo>
                              <a:lnTo>
                                <a:pt x="115" y="158"/>
                              </a:lnTo>
                              <a:lnTo>
                                <a:pt x="117" y="158"/>
                              </a:lnTo>
                              <a:lnTo>
                                <a:pt x="120" y="158"/>
                              </a:lnTo>
                              <a:lnTo>
                                <a:pt x="122" y="158"/>
                              </a:lnTo>
                              <a:lnTo>
                                <a:pt x="122" y="156"/>
                              </a:lnTo>
                              <a:lnTo>
                                <a:pt x="122" y="153"/>
                              </a:lnTo>
                              <a:lnTo>
                                <a:pt x="122" y="151"/>
                              </a:lnTo>
                              <a:close/>
                              <a:moveTo>
                                <a:pt x="127" y="163"/>
                              </a:moveTo>
                              <a:lnTo>
                                <a:pt x="124" y="163"/>
                              </a:lnTo>
                              <a:lnTo>
                                <a:pt x="122" y="163"/>
                              </a:lnTo>
                              <a:lnTo>
                                <a:pt x="122" y="165"/>
                              </a:lnTo>
                              <a:lnTo>
                                <a:pt x="122" y="168"/>
                              </a:lnTo>
                              <a:lnTo>
                                <a:pt x="124" y="168"/>
                              </a:lnTo>
                              <a:lnTo>
                                <a:pt x="127" y="168"/>
                              </a:lnTo>
                              <a:lnTo>
                                <a:pt x="127" y="165"/>
                              </a:lnTo>
                              <a:lnTo>
                                <a:pt x="127" y="163"/>
                              </a:lnTo>
                              <a:close/>
                              <a:moveTo>
                                <a:pt x="199" y="163"/>
                              </a:moveTo>
                              <a:lnTo>
                                <a:pt x="201" y="163"/>
                              </a:lnTo>
                              <a:lnTo>
                                <a:pt x="204" y="163"/>
                              </a:lnTo>
                              <a:lnTo>
                                <a:pt x="204" y="158"/>
                              </a:lnTo>
                              <a:lnTo>
                                <a:pt x="204" y="156"/>
                              </a:lnTo>
                              <a:lnTo>
                                <a:pt x="204" y="151"/>
                              </a:lnTo>
                              <a:lnTo>
                                <a:pt x="208" y="151"/>
                              </a:lnTo>
                              <a:lnTo>
                                <a:pt x="213" y="151"/>
                              </a:lnTo>
                              <a:lnTo>
                                <a:pt x="216" y="151"/>
                              </a:lnTo>
                              <a:lnTo>
                                <a:pt x="216" y="153"/>
                              </a:lnTo>
                              <a:lnTo>
                                <a:pt x="216" y="156"/>
                              </a:lnTo>
                              <a:lnTo>
                                <a:pt x="216" y="158"/>
                              </a:lnTo>
                              <a:lnTo>
                                <a:pt x="218" y="158"/>
                              </a:lnTo>
                              <a:lnTo>
                                <a:pt x="220" y="158"/>
                              </a:lnTo>
                              <a:lnTo>
                                <a:pt x="223" y="158"/>
                              </a:lnTo>
                              <a:lnTo>
                                <a:pt x="223" y="169"/>
                              </a:lnTo>
                              <a:lnTo>
                                <a:pt x="223" y="180"/>
                              </a:lnTo>
                              <a:lnTo>
                                <a:pt x="223" y="190"/>
                              </a:lnTo>
                              <a:lnTo>
                                <a:pt x="223" y="201"/>
                              </a:lnTo>
                              <a:lnTo>
                                <a:pt x="220" y="201"/>
                              </a:lnTo>
                              <a:lnTo>
                                <a:pt x="218" y="201"/>
                              </a:lnTo>
                              <a:lnTo>
                                <a:pt x="216" y="201"/>
                              </a:lnTo>
                              <a:lnTo>
                                <a:pt x="216" y="204"/>
                              </a:lnTo>
                              <a:lnTo>
                                <a:pt x="216" y="208"/>
                              </a:lnTo>
                              <a:lnTo>
                                <a:pt x="216" y="211"/>
                              </a:lnTo>
                              <a:lnTo>
                                <a:pt x="213" y="211"/>
                              </a:lnTo>
                              <a:lnTo>
                                <a:pt x="211" y="211"/>
                              </a:lnTo>
                              <a:lnTo>
                                <a:pt x="211" y="208"/>
                              </a:lnTo>
                              <a:lnTo>
                                <a:pt x="211" y="204"/>
                              </a:lnTo>
                              <a:lnTo>
                                <a:pt x="211" y="201"/>
                              </a:lnTo>
                              <a:lnTo>
                                <a:pt x="213" y="201"/>
                              </a:lnTo>
                              <a:lnTo>
                                <a:pt x="216" y="201"/>
                              </a:lnTo>
                              <a:lnTo>
                                <a:pt x="216" y="194"/>
                              </a:lnTo>
                              <a:lnTo>
                                <a:pt x="216" y="187"/>
                              </a:lnTo>
                              <a:lnTo>
                                <a:pt x="216" y="180"/>
                              </a:lnTo>
                              <a:lnTo>
                                <a:pt x="213" y="180"/>
                              </a:lnTo>
                              <a:lnTo>
                                <a:pt x="211" y="180"/>
                              </a:lnTo>
                              <a:lnTo>
                                <a:pt x="211" y="177"/>
                              </a:lnTo>
                              <a:lnTo>
                                <a:pt x="211" y="175"/>
                              </a:lnTo>
                              <a:lnTo>
                                <a:pt x="211" y="172"/>
                              </a:lnTo>
                              <a:lnTo>
                                <a:pt x="208" y="172"/>
                              </a:lnTo>
                              <a:lnTo>
                                <a:pt x="206" y="172"/>
                              </a:lnTo>
                              <a:lnTo>
                                <a:pt x="204" y="172"/>
                              </a:lnTo>
                              <a:lnTo>
                                <a:pt x="204" y="170"/>
                              </a:lnTo>
                              <a:lnTo>
                                <a:pt x="204" y="168"/>
                              </a:lnTo>
                              <a:lnTo>
                                <a:pt x="201" y="168"/>
                              </a:lnTo>
                              <a:lnTo>
                                <a:pt x="199" y="168"/>
                              </a:lnTo>
                              <a:lnTo>
                                <a:pt x="199" y="165"/>
                              </a:lnTo>
                              <a:lnTo>
                                <a:pt x="199" y="163"/>
                              </a:lnTo>
                              <a:close/>
                              <a:moveTo>
                                <a:pt x="216" y="158"/>
                              </a:moveTo>
                              <a:lnTo>
                                <a:pt x="213" y="158"/>
                              </a:lnTo>
                              <a:lnTo>
                                <a:pt x="211" y="158"/>
                              </a:lnTo>
                              <a:lnTo>
                                <a:pt x="211" y="160"/>
                              </a:lnTo>
                              <a:lnTo>
                                <a:pt x="211" y="163"/>
                              </a:lnTo>
                              <a:lnTo>
                                <a:pt x="208" y="163"/>
                              </a:lnTo>
                              <a:lnTo>
                                <a:pt x="206" y="163"/>
                              </a:lnTo>
                              <a:lnTo>
                                <a:pt x="204" y="163"/>
                              </a:lnTo>
                              <a:lnTo>
                                <a:pt x="204" y="165"/>
                              </a:lnTo>
                              <a:lnTo>
                                <a:pt x="204" y="168"/>
                              </a:lnTo>
                              <a:lnTo>
                                <a:pt x="208" y="168"/>
                              </a:lnTo>
                              <a:lnTo>
                                <a:pt x="213" y="168"/>
                              </a:lnTo>
                              <a:lnTo>
                                <a:pt x="216" y="168"/>
                              </a:lnTo>
                              <a:lnTo>
                                <a:pt x="216" y="165"/>
                              </a:lnTo>
                              <a:lnTo>
                                <a:pt x="216" y="160"/>
                              </a:lnTo>
                              <a:lnTo>
                                <a:pt x="216" y="158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8223D9" id="Group 319" o:spid="_x0000_s1026" style="position:absolute;margin-left:238.65pt;margin-top:765.1pt;width:75.05pt;height:17.9pt;z-index:-17479168;mso-position-horizontal-relative:page;mso-position-vertical-relative:page" coordorigin="4773,15302" coordsize="1501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">
              <v:shape id="AutoShape 327" o:spid="_x0000_s1027" style="position:absolute;left:4778;top:15307;width:766;height:348;visibility:visible;mso-wrap-style:square;v-text-anchor:top" coordsize="76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" path="m15,22r-7,l8,31r7,l15,22xm20,228r-5,l15,211r-7,l8,190r-8,l,267r8,l8,238r12,l20,228xm20,91r-5,l15,103r5,l20,91xm20,82r-5,l15,70r-7,l8,31,,31,,82r8,l8,91r7,l15,87r5,l20,82xm20,17r-5,l15,22r5,l20,17xm27,238r-7,l20,245r7,l27,238xm27,87r-7,l20,91r7,l27,87xm34,103r-14,l20,108r14,l34,103xm34,91r-7,l27,99r7,l34,91xm34,10r-14,l20,17r14,l34,10xm39,250r-5,l34,245r-7,l27,255r12,l39,250xm39,108r-5,l34,113r5,l39,108xm46,99r-12,l34,103r12,l46,99xm46,5l34,5r,5l46,10r,-5xm53,255r-14,l39,259r14,l53,255xm53,113r-14,l39,120r14,l53,113xm58,103r-12,l46,108r12,l58,103xm65,120r-12,l53,125r12,l65,120xm72,108r-14,l58,113r14,l72,108xm77,125r-12,l65,130r12,l77,125xm84,113r-12,l72,120r12,l84,113xm84,l46,r,5l84,5,84,xm92,130r-15,l77,135r15,l92,130xm96,259r-43,l53,267r43,l96,259xm96,120r-12,l84,125r12,l96,120xm96,5l84,5r,5l96,10r,-5xm104,135r-12,l92,142r12,l104,135xm104,125r-8,l96,130r8,l104,125xm111,255r-15,l96,259r15,l111,255xm111,142r-7,l104,147r7,l111,142xm111,130r-7,l104,135r7,l111,130xm111,10r-15,l96,17r15,l111,10xm116,147r-5,l111,151r5,l116,147xm116,17r-5,l111,27r5,l116,17xm123,245r-7,l116,250r-5,l111,255r12,l123,245xm123,151r-7,l116,159r7,l123,151xm123,135r-12,l111,142r5,l116,147r7,l123,135xm123,27r-7,l116,31r7,l123,27xm128,238r-5,l123,245r5,l128,238xm128,147r-5,l123,151r5,l128,147xm135,228r-7,l128,238r7,l135,228xm142,168r-7,l135,151r-7,l128,159r-5,l123,163r5,l128,173r7,l135,228r7,l142,168xm142,r-7,l135,10r-7,l128,31r-5,l123,43r5,l128,39r7,l135,43r-7,l128,70r7,l135,82r7,l142,39,142,xm204,10r-4,l200,17r4,l204,10xm219,1r-7,l212,5r-8,l204,9r15,l219,5r,-4xm224,87r-44,l180,91r32,l212,259r12,l224,91r,-4xm224,10r-5,l219,21r-7,l212,17r-8,l204,21r,6l219,27r,-5l224,22r,-12xm250,259r-70,l180,267r70,l250,259xm339,113r-7,l332,91r,-4l288,87r,4l320,91r,22l320,125r,134l332,259r,-134l339,125r,-12xm346,108r-7,l339,113r7,l346,108xm351,103r-5,l346,108r5,l351,103xm358,259r-70,l288,267r70,l358,259xm358,99r-7,l351,103r7,l358,99xm370,91r-12,l358,99r12,l370,91xm404,87r-34,l370,91r34,l404,87xm447,113r-7,l440,120r7,l447,113xm454,103r-7,l447,113r7,l454,103xm459,259r-19,l440,120r-5,l435,113r,-10l428,103r,-4l416,99r,-8l404,91r,8l408,99r,4l416,103r,10l420,113r,-10l428,103r,10l420,113r,8l420,259r8,l428,121r7,l435,259r-39,l396,267r63,l459,259xm466,99r-12,l454,103r12,l466,99xm478,91r-12,l466,99r12,l478,91xm512,87r-34,l478,91r34,l512,87xm524,91r-12,l512,99r12,l524,91xm536,99r-20,l516,103r8,l524,109r,12l531,121r,-12l536,109r,-6l536,99xm543,109r-7,l536,121r-5,l531,125r,134l536,259r,-134l543,125r,-4l543,109xm567,259r-17,l550,125r-7,l543,259r-39,l504,267r63,l567,259xm663,238r-5,l658,245r5,l663,238xm677,341r-26,l651,237r7,l658,229r-7,l651,125r7,l658,113r-7,l651,91r,-4l605,87r,4l639,91r,22l639,125r,104l639,237r,104l605,341r,7l677,348r,-7xm682,255r-5,l677,249r-7,l670,245r-7,l663,249r,6l677,255r,4l682,259r,-4xm740,233r-8,l732,237r-4,l728,245r,4l720,249r,6l708,255r,4l682,259r,8l713,267r,-8l728,259r,-4l740,255r,-6l740,245r-8,l732,238r8,l740,233xm747,238r-7,l740,245r7,l747,238xm752,229r-5,l747,223r-7,l740,229r,4l747,233r,4l752,237r,-4l752,229xm759,211r-7,l752,201r-5,l747,211r,12l752,223r,6l759,229r,-6l759,211xm759,129r-12,l747,141r,18l752,159r,-18l759,141r,-12xm766,141r-7,l759,159r-7,l752,201r7,l759,211r7,l766,201r,-42l766,141xe" fillcolor="black" stroked="f">
                <v:path arrowok="t" o:connecttype="custom" o:connectlocs="8,15518;15,15398;0,15338;15,15324;27,15394;34,15410;34,15324;39,15415;46,15406;53,15566;46,15415;58,15415;84,15420;84,15307;96,15574;84,15317;96,15432;111,15449;111,15437;116,15458;116,15557;123,15458;116,15334;128,15454;135,15535;128,15480;128,15338;135,15377;204,15317;224,15394;219,15317;224,15329;332,15398;332,15432;346,15410;358,15406;370,15398;447,15427;440,15427;404,15406;420,15420;459,15574;466,15406;512,15398;524,15428;531,15428;550,15566;658,15545;651,15536;639,15398;677,15648;677,15562;728,15556;728,15566;747,15545;740,15536;752,15508;759,15436;759,15448;766,15448" o:connectangles="0,0,0,0,0,0,0,0,0,0,0,0,0,0,0,0,0,0,0,0,0,0,0,0,0,0,0,0,0,0,0,0,0,0,0,0,0,0,0,0,0,0,0,0,0,0,0,0,0,0,0,0,0,0,0,0,0,0,0,0"/>
              </v:shape>
              <v:shape id="AutoShape 326" o:spid="_x0000_s1028" style="position:absolute;left:5436;top:15393;width:101;height:55;visibility:visible;mso-wrap-style:square;v-text-anchor:top" coordsize="10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" path="m5,21l,21r,5l5,26r,-5xm12,16r-7,l5,21r7,l12,16xm19,12r-7,l12,16r7,l19,12xm24,4r-5,l19,12r5,l24,4xm82,26r-8,l74,33r8,l82,26xm89,21r-7,l82,16r-8,l74,12r-4,l70,4,55,4,55,,24,r,4l50,4r,8l62,12r,4l70,16r,6l70,26r4,l74,22r8,l82,26r7,l89,21xm94,26r-5,l89,34r-7,l82,38r,4l89,42r,-4l94,38r,-4l94,26xm101,38r-7,l94,42r-5,l89,54r12,l101,42r,-4xe" fillcolor="black" stroked="f">
                <v:path arrowok="t" o:connecttype="custom" o:connectlocs="0,15415;5,15420;12,15410;5,15415;12,15410;12,15406;19,15410;24,15398;19,15406;24,15398;74,15420;82,15427;89,15415;82,15410;74,15406;70,15398;55,15394;24,15398;50,15406;62,15410;70,15416;74,15420;82,15416;89,15420;94,15420;89,15428;82,15432;89,15436;94,15432;94,15420;94,15432;89,15436;101,15448;101,15432" o:connectangles="0,0,0,0,0,0,0,0,0,0,0,0,0,0,0,0,0,0,0,0,0,0,0,0,0,0,0,0,0,0,0,0,0,0"/>
              </v:shape>
              <v:shape id="AutoShape 325" o:spid="_x0000_s1029" style="position:absolute;left:4778;top:15307;width:567;height:267;visibility:visible;mso-wrap-style:square;v-text-anchor:top" coordsize="56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" path="m,31r3,l5,31r3,l8,29r,-5l8,22r2,l12,22r3,l15,19r,-2l17,17r3,l20,15r,-3l20,10r4,l29,10r5,l34,7r,-2l36,5r5,l46,5r,-2l46,,58,,72,,84,r,3l84,5r5,l92,5r4,l96,7r,3l101,10r5,l111,10r,2l111,15r,2l113,17r3,l116,19r,5l116,27r2,l120,27r3,l123,29r,2l125,31r3,l128,24r,-7l128,10r2,l132,10r3,l135,7r,-4l135,r2,l140,r2,l142,20r,20l142,61r,21l140,82r-3,l135,82r,-5l135,75r,-5l132,70r-2,l128,70r,-7l128,53r,-10l125,43r-2,l123,39r,-3l123,31r-3,l118,31r-2,l116,29r,-2l113,27r-2,l111,24r,-5l111,17r-5,l101,17r-5,l96,15r,-3l96,10r-4,l89,10r-5,l84,7r,-2l72,5,58,5,46,5r,2l46,10r-5,l36,10r-2,l34,12r,3l34,17r-5,l24,17r-4,l20,19r,3l17,22r-2,l15,24r,5l15,31r-3,l10,31r-2,l8,46r,12l8,70r2,l12,70r3,l15,75r,2l15,82r2,l20,82r,2l20,87r2,l24,87r3,l27,89r,2l29,91r3,l34,91r,3l34,96r,3l36,99r5,l46,99r,2l46,103r5,l56,103r2,l58,106r,2l63,108r5,l72,108r,3l72,113r3,l80,113r4,l84,115r,3l84,120r5,l92,120r4,l96,123r,2l99,125r2,l104,125r,2l104,130r2,l108,130r3,l111,132r,3l113,135r5,l123,135r,4l123,142r,5l125,147r3,l128,149r,2l130,151r2,l135,151r,8l135,163r,5l137,168r3,l142,168r,15l142,198r,15l142,228r-2,l137,228r-2,l135,231r,4l135,238r-3,l130,238r-2,l128,240r,3l128,245r-3,l123,245r,2l123,252r,3l118,255r-5,l111,255r,2l111,259r-5,l101,259r-5,l96,262r,2l96,267r-10,l75,267r-11,l53,267r,-3l53,262r,-3l48,259r-4,l39,259r,-2l39,255r-3,l32,255r-5,l27,252r,-5l27,245r-3,l22,245r-2,l20,243r,-3l20,238r-3,l12,238r-4,l8,247r,10l8,267r-3,l3,267r-3,l,247,,228,,209,,190r3,l5,190r3,l8,197r,7l8,211r2,l12,211r3,l15,216r,7l15,228r2,l20,228r,3l20,235r,3l22,238r2,l27,238r,2l27,243r,2l29,245r3,l34,245r,2l34,250r2,l39,250r,2l39,255r5,l48,255r5,l53,257r,2l64,259r11,l86,259r10,l96,257r,-2l101,255r5,l111,255r,-3l111,250r2,l116,250r,-3l116,245r2,l120,245r3,l123,243r,-3l123,238r2,l128,238r,-3l128,231r,-3l130,228r2,l135,228r,-14l135,201r,-14l135,173r-3,l130,173r-2,l128,171r,-5l128,163r-3,l123,163r,-2l123,159r-3,l118,159r-2,l116,156r,-2l116,151r-3,l111,151r,-2l111,147r-3,l106,147r-2,l104,144r,-2l99,142r-5,l92,142r,-3l92,137r,-2l87,135r-5,l77,135r,-3l77,130r-5,l70,130r-5,l65,127r,-2l60,125r-4,l53,125r,-2l53,120r-5,l44,120r-5,l39,118r,-3l39,113r-3,l34,113r,-2l34,108r-5,l24,108r-4,l20,106r,-3l17,103r-2,l15,99r,-3l15,91r-3,l10,91r-2,l8,89r,-5l8,82r-3,l3,82,,82,,69,,57,,44,,31xm20,87r-3,l15,87r,2l15,91r2,l20,91r,-2l20,87xm27,91r-3,l22,91r-2,l20,96r,3l20,103r4,l29,103r5,l34,101r,-2l32,99r-3,l27,99r,-3l27,94r,-3xm46,103r-5,l36,103r-2,l34,106r,2l36,108r3,l39,111r,2l44,113r4,l53,113r,2l53,118r,2l56,120r4,l65,120r,3l65,125r5,l72,125r5,l77,127r,3l82,130r5,l92,130r,2l92,135r2,l99,135r5,l104,132r,-2l101,130r-2,l96,130r,-3l96,125r-4,l89,125r-5,l84,123r,-3l80,120r-5,l72,120r,-2l72,115r,-2l68,113r-5,l58,113r,-2l58,108r-2,l51,108r-5,l46,106r,-3xm111,135r-3,l106,135r-2,l104,137r,2l104,142r2,l108,142r3,l111,139r,-2l111,135xm116,142r-3,l111,142r,2l111,147r2,l116,147r,-3l116,142xm123,147r-3,l118,147r-2,l116,149r,2l118,151r2,l123,151r,-2l123,147xm128,151r-3,l123,151r,3l123,156r,3l125,159r3,l128,156r,-2l128,151xm135,39r-3,l130,39r-2,l128,41r,2l130,43r2,l135,43r,-2l135,39xm180,87r11,l202,87r11,l224,87r,43l224,173r,43l224,259r9,l240,259r10,l250,262r,2l250,267r-18,l214,267r-17,l180,267r,-3l180,262r,-3l190,259r12,l212,259r,-41l212,176r,-42l212,91r-10,l190,91r-10,l180,89r,-2xm200,10r2,l204,10r,-3l204,5r3,l209,5r3,l212,3r,-3l214,r2,l219,r,3l219,7r,3l221,10r3,l224,15r,2l224,22r-3,l219,22r,2l219,27r-5,l209,27r-5,l204,24r,-5l204,17r-2,l200,17r,-2l200,12r,-2xm219,10r-5,l209,10r-5,l204,12r,3l204,17r3,l209,17r3,l212,19r,3l214,22r2,l219,22r,-5l219,15r,-5xm288,87r11,l310,87r11,l332,87r,9l332,106r,7l334,113r2,l339,113r,-2l339,108r2,l344,108r2,l346,106r,-3l348,103r3,l351,101r,-2l353,99r3,l358,99r,-3l358,94r,-3l363,91r2,l370,91r,-2l370,87r12,l392,87r12,l404,89r,2l406,91r5,l416,91r,3l416,96r,3l420,99r3,l428,99r,2l428,103r2,l432,103r3,l435,108r,5l435,120r2,l440,120r,-2l440,115r,-2l442,113r2,l447,113r,-2l447,106r,-3l449,103r3,l454,103r,-2l454,99r5,l461,99r5,l466,96r,-2l466,91r5,l476,91r2,l478,89r,-2l490,87r10,l512,87r,2l512,91r2,l519,91r5,l524,94r,2l524,99r4,l531,99r5,l536,101r,5l536,108r2,l540,108r3,l543,113r,7l543,125r2,l548,125r2,l550,159r,34l550,227r,32l555,259r7,l567,259r,3l567,264r,3l552,267r-16,l521,267r-17,l504,264r,-2l504,259r10,l521,259r10,l531,225r,-35l531,155r,-35l528,120r-2,l524,120r,-7l524,108r,-5l521,103r-2,l516,103r,-2l516,99r-2,l512,99r,-3l512,94r,-3l500,91r-10,l478,91r,3l478,96r,3l476,99r-5,l466,99r,2l466,103r-5,l459,103r-5,l454,106r,5l454,113r-2,l449,113r-2,l447,115r,3l447,120r-3,l442,120r-2,l440,155r,35l440,225r,34l447,259r7,l459,259r,3l459,264r,3l444,267r-16,l413,267r-17,l396,264r,-2l396,259r8,l413,259r7,l420,223r,-36l420,150r,-37l418,113r-2,l416,111r,-5l416,103r-3,l411,103r-3,l408,101r,-2l406,99r-2,l404,96r,-2l404,91r-12,l382,91r-12,l370,94r,2l370,99r-5,l363,99r-5,l358,101r,2l356,103r-3,l351,103r,3l351,108r-3,l346,108r,3l346,113r-2,l341,113r-2,l339,118r,2l339,125r-3,l334,125r-2,l332,159r,34l332,227r,32l341,259r7,l358,259r,3l358,264r,3l340,267r-17,l306,267r-18,l288,264r,-2l288,259r10,l310,259r10,l320,218r,-42l320,134r,-43l310,91r-12,l288,91r,-2l288,87xm428,103r-3,l423,103r-3,l420,106r,5l420,113r3,l425,113r3,l428,111r,-5l428,103xm435,120r-3,l430,120r-2,l428,155r,35l428,225r,34l430,259r2,l435,259r,-34l435,190r,-35l435,120xm536,108r-3,l531,108r,5l531,115r,5l533,120r3,l536,115r,-2l536,108xm543,125r-3,l538,125r-2,l536,159r,34l536,227r,32l538,259r2,l543,259r,-32l543,193r,-34l543,125xe" filled="f" strokeweight=".5pt">
                <v:path arrowok="t" o:connecttype="custom" o:connectlocs="20,15319;84,15310;116,15331;135,15310;128,15370;111,15331;46,15314;15,15331;20,15391;46,15408;84,15422;111,15439;135,15466;128,15545;96,15566;32,15562;3,15574;17,15535;36,15557;96,15562;123,15545;128,15473;111,15456;77,15439;39,15422;15,15403;15,15394;29,15410;36,15415;70,15432;101,15437;68,15420;104,15449;116,15449;123,15458;132,15350;250,15571;180,15398;216,15307;209,15334;207,15324;332,15413;351,15406;404,15398;435,15420;454,15406;512,15398;543,15427;504,15574;519,15410;471,15406;442,15427;396,15566;408,15406;358,15408;339,15427;288,15574;425,15410;428,15532;536,15427;543,15432" o:connectangles="0,0,0,0,0,0,0,0,0,0,0,0,0,0,0,0,0,0,0,0,0,0,0,0,0,0,0,0,0,0,0,0,0,0,0,0,0,0,0,0,0,0,0,0,0,0,0,0,0,0,0,0,0,0,0,0,0,0,0,0,0"/>
              </v:shape>
              <v:shape id="AutoShape 324" o:spid="_x0000_s1030" style="position:absolute;left:5601;top:15307;width:586;height:267;visibility:visible;mso-wrap-style:square;v-text-anchor:top" coordsize="58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" path="m12,195r-8,l4,185r-4,l,195r,38l,245r4,l4,233r8,l12,195xm19,125r-7,l12,109r-8,l4,125r,4l19,129r,-4xm19,103r-7,l12,108r7,l19,103xm24,113r-5,l19,125r5,l24,113xm24,99r-5,l19,103r5,l24,99xm31,255r-7,l24,249r-5,l19,245r,-12l12,233r,12l4,245r,4l4,255r15,l19,259r12,l31,255xm31,168r-12,l19,173r-15,l4,181r,4l12,185r,10l19,195r,-10l19,181r5,l24,173r7,l31,168xm31,91r-7,l24,99r7,l31,91xm43,163r-12,l31,168r12,l43,163xm69,259r-38,l31,267r38,l69,259xm69,159r-26,l43,163r26,l69,159xm81,255r-12,l69,259r12,l81,255xm81,87r-50,l31,91r50,l81,87xm88,250r-7,l81,255r7,l88,250xm88,91r-7,l81,99r7,l88,91xm93,238r-5,l88,250r5,l93,238xm93,151r-24,l69,159r24,l93,151xm93,99r-5,l88,103r5,l93,99xm100,233r-7,l93,238r7,l100,233xm100,103r-7,l93,108r7,l100,103xm120,135r-8,l112,121r-4,l108,109r-8,l100,121r,14l100,147r-7,l93,151r7,l100,229r,4l108,233r,4l108,245r4,l112,237r8,l120,233r,-4l108,229r,-78l108,147r,-12l112,135r,93l120,228r,-93xm127,237r-7,l120,245r-8,l112,249r,6l120,255r,-6l127,249r,-4l127,237xm132,249r-5,l127,255r-7,l120,259r12,l132,255r,-6xm139,259r-7,l132,267r7,l139,259xm235,249r-7,l228,237r,-14l220,223r,14l216,237r,12l216,255r12,l228,259r7,l235,255r,-6xm254,87r-34,l220,,208,r,87l177,87r,4l208,91r,132l208,237r8,l216,223r4,l220,91r34,l254,87xm259,259r-24,l235,267r24,l259,259xm273,255r-14,l259,259r14,l273,255xm278,245r-5,l273,255r5,l278,245xm285,228r-7,l278,245r7,l285,228xm348,10r-5,l343,17r5,l348,10xm362,1r-7,l355,5r-7,l348,9r14,l362,5r,-4xm367,87r-43,l324,91r31,l355,259r12,l367,91r,-4xm367,10r-5,l362,21r-7,l355,17r-7,l348,21r,6l362,27r,-5l367,22r,-12xm393,259r-69,l324,267r69,l393,259xm477,255r-14,l463,259r14,l477,255xm513,259r-36,l477,267r36,l513,259xm528,255r-15,l513,259r15,l528,255xm578,249r-7,l571,255r-5,l566,259r12,l578,255r,-6xm585,259r-7,l578,267r7,l585,259xe" fillcolor="black" stroked="f">
                <v:path arrowok="t" o:connecttype="custom" o:connectlocs="0,15502;12,15540;4,15416;19,15410;24,15420;24,15406;31,15562;19,15540;4,15562;31,15475;4,15492;19,15488;31,15398;43,15470;69,15566;69,15466;81,15562;81,15394;88,15557;88,15398;93,15545;93,15458;93,15406;100,15540;100,15410;120,15442;100,15416;93,15458;108,15544;120,15540;108,15442;127,15544;112,15562;127,15544;120,15566;132,15566;228,15556;216,15544;235,15566;220,15307;208,15398;220,15530;235,15566;259,15562;273,15552;278,15535;343,15317;355,15308;362,15312;355,15398;367,15317;348,15324;367,15329;393,15574;477,15566;513,15574;528,15566;566,15562;585,15566" o:connectangles="0,0,0,0,0,0,0,0,0,0,0,0,0,0,0,0,0,0,0,0,0,0,0,0,0,0,0,0,0,0,0,0,0,0,0,0,0,0,0,0,0,0,0,0,0,0,0,0,0,0,0,0,0,0,0,0,0,0,0"/>
              </v:shape>
              <v:shape id="AutoShape 323" o:spid="_x0000_s1031" style="position:absolute;left:6045;top:15393;width:135;height:169;visibility:visible;mso-wrap-style:square;v-text-anchor:top" coordsize="13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" path="m14,108r-7,l7,98,,98r,10l,146r,12l7,158r,-12l14,146r,-38xm19,38r-5,l14,22r-7,l7,38r,4l19,42r,-4xm19,16r-5,l14,21r5,l19,16xm26,162r-7,l19,158r,-12l14,146r,12l7,158r,4l7,168r19,l26,162xm26,26r-7,l19,38r7,l26,26xm26,12r-7,l19,16r7,l26,12xm33,81r-14,l19,86,7,86r,8l7,98r7,l14,108r5,l19,98r,-4l26,94r,-8l33,86r,-5xm33,4r-7,l26,12r7,l33,4xm45,76r-12,l33,81r12,l45,76xm69,72r-24,l45,76r24,l69,72xm84,l33,r,4l84,4,84,xm88,163r-4,l84,168r4,l88,163xm88,4r-4,l84,12r4,l88,4xm96,151r-8,l88,163r8,l96,151xm96,64r-27,l69,72r27,l96,64xm96,12r-8,l88,16r8,l96,12xm103,146r-7,l96,151r7,l103,146xm103,16r-7,l96,21r7,l103,16xm122,48r-7,l115,34r-7,l108,22r-5,l103,34r,14l103,60r-7,l96,64r7,l103,142r,4l108,146r,4l108,158r7,l115,150r7,l122,146r,-4l108,142r,-78l108,60r,-12l115,48r,93l122,141r,-93xm127,150r-5,l122,158r-7,l115,162r,6l122,168r,-6l127,162r,-4l127,150xm134,162r-7,l127,168r7,l134,162xe" fillcolor="black" stroked="f">
                <v:path arrowok="t" o:connecttype="custom" o:connectlocs="7,15492;0,15540;7,15540;19,15432;7,15416;19,15436;14,15410;19,15410;19,15552;14,15552;7,15562;26,15420;26,15432;19,15406;26,15406;19,15480;7,15492;19,15502;26,15488;33,15475;26,15406;45,15470;45,15475;45,15466;69,15466;33,15398;88,15557;88,15562;84,15398;88,15398;88,15557;96,15458;96,15466;88,15406;96,15406;96,15545;103,15410;103,15415;115,15442;108,15416;103,15442;96,15458;103,15540;108,15552;122,15544;108,15536;108,15442;122,15535;122,15544;115,15556;122,15556;127,15544;127,15562" o:connectangles="0,0,0,0,0,0,0,0,0,0,0,0,0,0,0,0,0,0,0,0,0,0,0,0,0,0,0,0,0,0,0,0,0,0,0,0,0,0,0,0,0,0,0,0,0,0,0,0,0,0,0,0,0"/>
              </v:shape>
              <v:shape id="AutoShape 322" o:spid="_x0000_s1032" style="position:absolute;left:5383;top:15307;width:612;height:348;visibility:visible;mso-wrap-style:square;v-text-anchor:top" coordsize="61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" path="m,87r12,l24,87r11,l46,87r,9l46,106r,7l48,113r3,l53,113r,-2l53,108r2,l58,108r,-2l58,103r2,l63,103r2,l65,101r,-2l67,99r3,l72,99r,-3l72,94r,-3l75,91r2,l77,89r,-2l89,87r10,l108,87r,2l108,91r5,l118,91r5,l123,94r,2l123,99r2,l127,99r,2l127,103r3,l132,103r3,l135,106r,2l137,108r2,l142,108r,3l142,113r2,l147,113r,5l147,120r,5l149,125r2,l154,125r,5l154,135r,7l156,142r3,l161,142r,17l161,177r,17l161,211r-2,l156,211r-2,l154,216r,7l154,228r-3,l149,228r-2,l147,231r,4l147,238r-3,l142,238r,2l142,243r,2l139,245r-2,l135,245r,2l135,252r,3l130,255r-3,l123,255r,2l123,259r-5,l113,259r-5,l108,262r,2l108,267r-9,l89,267r-12,l77,264r,-2l77,259r-2,l72,259r,-2l72,255r-5,l63,255r-5,l58,252r,-5l58,245r-3,l53,245r,-2l53,240r,-2l51,238r-3,l46,238r,26l46,290r,26l46,341r9,l63,341r9,l72,343r,3l72,348r-18,l36,348r-18,l,348r,-2l,343r,-2l12,341r10,l34,341r,-62l34,217r,-63l34,91r-12,l12,91,,91,,89,,87xm103,91r-9,l87,91r-10,l77,94r,2l77,99r-2,l72,99r,2l72,103r-2,l67,103r-2,l65,106r,2l63,108r-3,l58,108r,3l58,113r-3,l53,113r,5l53,120r,5l51,125r-3,l46,125r,26l46,177r,26l46,228r2,l51,228r2,l53,231r,4l53,238r2,l58,238r,2l58,243r,2l60,245r3,l65,245r,2l65,250r2,l70,250r2,l72,252r,3l75,255r2,l77,257r,2l87,259r7,l103,259r,-2l103,255r5,l111,255r4,l115,252r,-2l118,250r2,l123,250r,-5l123,243r,-5l125,238r2,l127,235r,-2l130,233r2,l135,233r,-2l135,226r,-3l137,223r2,l142,223r,-7l142,209r,-7l144,202r3,l147,191r,-11l147,169r,-10l144,159r-2,l142,149r,-10l142,130r-3,l137,130r-2,l135,127r,-4l135,120r-3,l130,120r-3,l127,118r,-3l127,113r-2,l123,113r,-2l123,106r,-3l120,103r-2,l115,103r,-2l115,99r-4,l108,99r-5,l103,96r,-2l103,91xm135,108r-3,l130,108r-3,l127,111r,2l130,113r2,l135,113r,-2l135,108xm135,238r-3,l130,238r-3,l127,240r,3l127,245r3,l132,245r3,l135,243r,-3l135,238xm142,113r-3,l137,113r-2,l135,115r,3l135,120r2,l139,120r3,l142,118r,-3l142,113xm142,233r-3,l137,233r-2,l135,235r,3l137,238r2,l142,238r,-3l142,233xm147,125r-3,l142,125r,2l142,130r2,l147,130r,-3l147,125xm147,223r-3,l142,223r,3l142,228r2,l147,228r,-2l147,223xm154,142r-3,l149,142r-2,l147,147r,4l147,159r2,l151,159r3,l154,151r,-4l154,142xm154,202r-3,l149,202r-2,l147,204r,5l147,211r2,l151,211r3,l154,209r,-5l154,202xm219,185r2,l223,185r,-5l223,178r,-5l228,173r5,l238,173r,-2l238,168r2,l245,168r5,l250,166r,-3l255,163r2,l262,163r,-2l262,159r9,l279,159r9,l288,156r,-2l288,151r7,l305,151r7,l312,149r,-2l315,147r2,l319,147r,-12l319,120r,-12l317,108r-2,l312,108r,-2l312,103r-2,l307,103r,-2l307,99r-2,l303,99r-3,l300,96r,-2l300,91r-12,l275,91r-13,l250,91r,3l250,96r,3l247,99r-2,l243,99r,2l243,103r-3,l238,103r,3l238,108r-3,l233,108r-2,l231,113r,7l231,125r2,l235,125r3,l238,120r,-2l238,113r2,l243,113r,5l243,120r,5l240,125r-2,l238,127r,3l233,130r-5,l223,130r,-7l223,115r,-7l226,108r2,l231,108r,-2l231,103r2,l235,103r3,l238,101r,-2l240,99r3,l243,96r,-2l243,91r2,l247,91r3,l250,89r,-2l262,87r13,l288,87r12,l300,89r,2l303,91r2,l307,91r,3l307,96r,3l310,99r2,l312,101r,2l315,103r2,l319,103r,3l319,108r3,l324,108r3,l327,113r,2l327,120r2,l331,120r,5l331,130r,5l334,135r2,l339,135r,26l339,187r,26l339,238r2,l343,238r3,l346,243r,2l346,250r2,l351,250r,2l351,257r,2l353,259r2,l358,259r,3l358,264r,3l355,267r-2,l351,267r,-3l351,262r,-3l348,259r-5,l339,259r,-2l339,255r-3,l334,255r-3,l331,252r,-5l331,245r-2,l327,245r,-5l327,238r,-5l324,233r-2,l319,233r,2l319,238r-2,l315,238r-3,l312,243r,2l312,250r-2,l307,250r,2l307,255r-2,l303,255r-3,l300,257r,2l295,259r-2,l288,259r,3l288,264r,3l274,267r-12,l250,267r,-3l250,262r,-3l245,259r-5,l238,259r,-2l238,255r-5,l228,255r-5,l223,252r,-5l223,245r-2,l219,245r,-16l219,214r,-15l219,185xm231,185r-3,l226,185r-3,l223,187r,5l223,195r3,l228,195r3,l231,192r,-5l231,185xm231,233r-3,l226,233r-3,l223,238r,2l223,245r3,l228,245r3,l231,240r,-2l231,233xm288,255r5,l295,255r5,l300,252r,-2l303,250r2,l307,250r,-5l307,243r,-5l310,238r2,l312,235r,-2l315,233r2,l319,233r,-20l319,193r,-20l319,151r-2,l315,151r-3,l312,154r,2l312,159r-7,l295,159r-7,l288,161r,2l279,163r-8,l262,163r,3l262,168r-5,l255,168r-5,l250,171r,2l247,173r-2,l243,173r,2l243,178r,2l240,180r-2,l238,185r,5l238,195r-3,l233,195r-2,l231,209r,12l231,233r2,l235,233r3,l238,238r,7l238,250r2,l243,250r,2l243,255r2,l247,255r3,l250,257r,2l262,259r12,l288,259r,-2l288,255xm331,135r-2,l327,135r,23l327,181r,24l327,228r2,l331,228r,-23l331,181r,-23l331,135xm339,238r-3,l334,238r-3,l331,240r,3l331,245r3,l336,245r3,l339,243r,-3l339,238xm346,250r-3,l341,250r-2,l339,252r,3l341,255r2,l346,255r,-3l346,250xm396,87r10,l418,87r9,l427,65r,-22l427,22,427,r5,l437,r2,l439,22r,21l439,65r,22l451,87r10,l473,87r,2l473,91r-12,l451,91r-12,l439,124r,33l439,191r,32l442,223r2,l447,223r,8l447,240r,10l449,250r2,l454,250r,2l454,257r,2l461,259r10,l478,259r,-2l478,255r5,l487,255r5,l492,252r,-5l492,245r3,l497,245r,-7l497,233r,-5l499,228r3,l504,228r,5l504,238r,7l502,245r-3,l497,245r,2l497,252r,3l495,255r-3,l492,257r,2l487,259r-4,l478,259r,3l478,264r,3l471,267r-10,l454,267r,-3l454,262r,-3l451,259r-2,l447,259r,-2l447,255r-5,l439,255r-4,l435,250r,-5l435,238r-3,l430,238r-3,l427,202r,-37l427,129r,-38l418,91r-12,l396,91r,-2l396,87xm439,223r-2,l435,223r,5l435,233r,5l437,238r2,l439,233r,-5l439,223xm543,87r10,l564,87r11,l586,87r,43l586,173r,43l586,259r9,l605,259r7,l612,262r,2l612,267r-17,l577,267r-17,l543,267r,-3l543,262r,-3l552,259r12,l574,259r,-41l574,176r,-42l574,91r-10,l552,91r-9,l543,89r,-2xm562,10r2,l567,10r,-3l567,5r2,l571,5r3,l574,3r,-3l576,r3,l581,r,3l581,7r,3l583,10r3,l586,15r,2l586,22r-3,l581,22r,2l581,27r-5,l571,27r-4,l567,24r,-5l567,17r-3,l562,17r,-2l562,12r,-2xm581,10r-5,l571,10r-4,l567,12r,3l567,17r2,l571,17r3,l574,19r,3l576,22r3,l581,22r,-5l581,15r,-5xe" filled="f" strokeweight=".5pt">
                <v:path arrowok="t" o:connecttype="custom" o:connectlocs="58,15413;77,15396;127,15408;147,15425;154,15518;135,15552;77,15574;53,15552;36,15655;0,15394;65,15413;46,15484;65,15554;103,15564;127,15542;147,15498;127,15427;103,15406;132,15545;135,15427;142,15542;142,15530;151,15466;219,15492;250,15470;312,15454;307,15406;243,15408;238,15425;223,15422;243,15401;307,15401;327,15420;346,15545;351,15574;327,15552;307,15557;250,15574;219,15552;231,15540;300,15559;319,15500;262,15473;238,15492;243,15559;327,15442;331,15552;346,15559;461,15394;449,15557;495,15552;495,15562;451,15566;427,15398;439,15535;577,15574;543,15394;581,15314;567,15326;574,15326" o:connectangles="0,0,0,0,0,0,0,0,0,0,0,0,0,0,0,0,0,0,0,0,0,0,0,0,0,0,0,0,0,0,0,0,0,0,0,0,0,0,0,0,0,0,0,0,0,0,0,0,0,0,0,0,0,0,0,0,0,0,0,0"/>
              </v:shape>
              <v:shape id="AutoShape 321" o:spid="_x0000_s1033" style="position:absolute;left:6244;top:15544;width:24;height:60;visibility:visible;mso-wrap-style:square;v-text-anchor:top" coordsize="2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" path="m17,50r-5,l12,60r5,l17,50xm24,7r-7,l17,17,5,17r,4l12,21r,8l17,29r,21l24,50,24,7xm5,12l,12r,5l5,17r,-5xm17,l5,r,12l12,12r,-5l17,7,17,xe" fillcolor="black" stroked="f">
                <v:path arrowok="t" o:connecttype="custom" o:connectlocs="17,15595;12,15595;12,15605;17,15605;17,15595;24,15552;17,15552;17,15562;5,15562;5,15566;12,15566;12,15574;17,15574;17,15595;24,15595;24,15552;5,15557;0,15557;0,15562;5,15562;5,15557;17,15545;5,15545;5,15557;12,15557;12,15552;17,15552;17,15545" o:connectangles="0,0,0,0,0,0,0,0,0,0,0,0,0,0,0,0,0,0,0,0,0,0,0,0,0,0,0,0"/>
              </v:shape>
              <v:shape id="AutoShape 320" o:spid="_x0000_s1034" style="position:absolute;left:6045;top:15393;width:224;height:212;visibility:visible;mso-wrap-style:square;v-text-anchor:top" coordsize="22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" path="m,98r2,l4,98r3,l7,93r,-2l7,86r5,l14,86r5,l19,84r,-3l24,81r4,l33,81r,-2l33,76r3,l40,76r5,l45,74r,-2l52,72r10,l69,72r,-3l69,67r,-3l79,64r9,l96,64r,-2l96,60r2,l100,60r3,l103,48r,-15l103,21r-3,l98,21r-2,l96,19r,-3l93,16r-2,l88,16r,-2l88,12r-2,l84,12r,-3l84,7r,-3l71,4,58,4,46,4,33,4r,3l33,9r,3l31,12r-3,l26,12r,2l26,16r-2,l21,16r-2,l19,19r,2l16,21r-2,l14,26r,7l14,38r2,l19,38r,-5l19,31r,-5l21,26r3,l26,26r,5l26,33r,5l24,38r-3,l19,38r,2l19,43r-5,l12,43r-5,l7,36r,-8l7,21r2,l12,21r2,l14,19r,-3l16,16r3,l19,14r,-2l21,12r3,l26,12r,-3l26,7r,-3l28,4r3,l33,4r,-2l33,,46,,58,,71,,84,r,2l84,4r2,l88,4r,3l88,9r,3l91,12r2,l96,12r,2l96,16r2,l100,16r3,l103,19r,2l105,21r3,l108,26r,2l108,33r2,l112,33r3,l115,38r,5l115,48r2,l120,48r2,l122,74r,26l122,126r,25l124,151r3,l127,156r,2l127,163r2,l132,163r2,l134,165r,5l134,172r2,l139,172r2,l141,175r,2l141,180r-2,l136,180r-2,l134,177r,-2l134,172r-5,l124,172r-2,l122,170r,-2l120,168r-3,l115,168r,-3l115,160r,-2l112,158r-2,l108,158r,-5l108,151r,-5l105,146r-2,l103,148r,3l100,151r-2,l96,151r,5l96,158r,5l93,163r-2,l88,163r,2l88,168r-2,l84,168r,2l84,172r-5,l74,172r-5,l69,175r,2l69,180r-12,l45,180r-12,l33,177r,-2l33,172r-5,l24,172r-5,l19,170r,-2l14,168r-2,l7,168r,-3l7,160r,-2l4,158r-2,l,158,,142,,127,,112,,98xm14,98r-2,l9,98r-2,l7,100r,5l7,108r2,l12,108r2,l14,105r,-5l14,98xm14,146r-2,l9,146r-2,l7,151r,2l7,158r2,l12,158r2,l14,153r,-2l14,146xm69,168r5,l79,168r5,l84,165r,-2l86,163r2,l88,158r,-2l88,151r3,l93,151r3,l96,148r,-2l98,146r2,l103,146r,-20l103,106r,-20l103,64r-3,l98,64r-2,l96,67r,2l96,72r-8,l79,72r-10,l69,74r,2l62,76r-10,l45,76r,3l45,81r-5,l36,81r-3,l33,84r,2l31,86r-3,l26,86r,2l26,91r,2l24,93r-3,l19,93r,5l19,103r,5l16,108r-2,l14,122r,12l14,146r2,l19,146r,5l19,158r,5l21,163r3,l26,163r,2l26,168r2,l31,168r2,l33,170r,2l45,172r12,l69,172r,-2l69,168xm115,48r-3,l110,48r-2,l108,71r,23l108,118r,23l110,141r2,l115,141r,-23l115,94r,-23l115,48xm122,151r-2,l117,151r-2,l115,153r,3l115,158r2,l120,158r2,l122,156r,-3l122,151xm127,163r-3,l122,163r,2l122,168r2,l127,168r,-3l127,163xm199,163r2,l204,163r,-5l204,156r,-5l208,151r5,l216,151r,2l216,156r,2l218,158r2,l223,158r,11l223,180r,10l223,201r-3,l218,201r-2,l216,204r,4l216,211r-3,l211,211r,-3l211,204r,-3l213,201r3,l216,194r,-7l216,180r-3,l211,180r,-3l211,175r,-3l208,172r-2,l204,172r,-2l204,168r-3,l199,168r,-3l199,163xm216,158r-3,l211,158r,2l211,163r-3,l206,163r-2,l204,165r,3l208,168r5,l216,168r,-3l216,160r,-2xe" filled="f" strokeweight=".5pt">
                <v:path arrowok="t" o:connecttype="custom" o:connectlocs="12,15480;33,15475;45,15466;79,15458;103,15454;96,15413;86,15406;46,15398;26,15408;19,15415;16,15432;26,15425;19,15437;12,15415;19,15408;26,15398;58,15394;88,15398;96,15408;105,15415;115,15427;122,15494;127,15557;139,15566;134,15571;122,15562;110,15552;103,15542;96,15557;86,15562;69,15569;33,15566;12,15562;0,15536;7,15494;14,15492;9,15552;79,15562;88,15552;96,15540;100,15458;69,15466;45,15473;31,15480;19,15487;14,15528;21,15557;33,15562;69,15564;108,15512;115,15442;117,15552;124,15557;127,15559;204,15550;218,15552;218,15595;211,15602;216,15574;206,15566;199,15559;211,15554;208,15562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37824" behindDoc="1" locked="0" layoutInCell="1" allowOverlap="1" wp14:anchorId="7023E5FD" wp14:editId="43998813">
              <wp:simplePos x="0" y="0"/>
              <wp:positionH relativeFrom="page">
                <wp:posOffset>4114800</wp:posOffset>
              </wp:positionH>
              <wp:positionV relativeFrom="page">
                <wp:posOffset>9716770</wp:posOffset>
              </wp:positionV>
              <wp:extent cx="706120" cy="227330"/>
              <wp:effectExtent l="0" t="0" r="0" b="0"/>
              <wp:wrapNone/>
              <wp:docPr id="340" name="Group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120" cy="227330"/>
                        <a:chOff x="6480" y="15302"/>
                        <a:chExt cx="1112" cy="358"/>
                      </a:xfrm>
                    </wpg:grpSpPr>
                    <wps:wsp>
                      <wps:cNvPr id="341" name="AutoShape 318"/>
                      <wps:cNvSpPr>
                        <a:spLocks/>
                      </wps:cNvSpPr>
                      <wps:spPr bwMode="auto">
                        <a:xfrm>
                          <a:off x="6484" y="15307"/>
                          <a:ext cx="543" cy="348"/>
                        </a:xfrm>
                        <a:custGeom>
                          <a:avLst/>
                          <a:gdLst>
                            <a:gd name="T0" fmla="+- 0 6499 6485"/>
                            <a:gd name="T1" fmla="*/ T0 w 543"/>
                            <a:gd name="T2" fmla="+- 0 15480 15307"/>
                            <a:gd name="T3" fmla="*/ 15480 h 348"/>
                            <a:gd name="T4" fmla="+- 0 6499 6485"/>
                            <a:gd name="T5" fmla="*/ T4 w 543"/>
                            <a:gd name="T6" fmla="+- 0 15509 15307"/>
                            <a:gd name="T7" fmla="*/ 15509 h 348"/>
                            <a:gd name="T8" fmla="+- 0 6499 6485"/>
                            <a:gd name="T9" fmla="*/ T8 w 543"/>
                            <a:gd name="T10" fmla="+- 0 15389 15307"/>
                            <a:gd name="T11" fmla="*/ 15389 h 348"/>
                            <a:gd name="T12" fmla="+- 0 6499 6485"/>
                            <a:gd name="T13" fmla="*/ T12 w 543"/>
                            <a:gd name="T14" fmla="+- 0 15530 15307"/>
                            <a:gd name="T15" fmla="*/ 15530 h 348"/>
                            <a:gd name="T16" fmla="+- 0 6499 6485"/>
                            <a:gd name="T17" fmla="*/ T16 w 543"/>
                            <a:gd name="T18" fmla="+- 0 15350 15307"/>
                            <a:gd name="T19" fmla="*/ 15350 h 348"/>
                            <a:gd name="T20" fmla="+- 0 6511 6485"/>
                            <a:gd name="T21" fmla="*/ T20 w 543"/>
                            <a:gd name="T22" fmla="+- 0 15530 15307"/>
                            <a:gd name="T23" fmla="*/ 15530 h 348"/>
                            <a:gd name="T24" fmla="+- 0 6511 6485"/>
                            <a:gd name="T25" fmla="*/ T24 w 543"/>
                            <a:gd name="T26" fmla="+- 0 15346 15307"/>
                            <a:gd name="T27" fmla="*/ 15346 h 348"/>
                            <a:gd name="T28" fmla="+- 0 6523 6485"/>
                            <a:gd name="T29" fmla="*/ T28 w 543"/>
                            <a:gd name="T30" fmla="+- 0 15552 15307"/>
                            <a:gd name="T31" fmla="*/ 15552 h 348"/>
                            <a:gd name="T32" fmla="+- 0 6511 6485"/>
                            <a:gd name="T33" fmla="*/ T32 w 543"/>
                            <a:gd name="T34" fmla="+- 0 15540 15307"/>
                            <a:gd name="T35" fmla="*/ 15540 h 348"/>
                            <a:gd name="T36" fmla="+- 0 6518 6485"/>
                            <a:gd name="T37" fmla="*/ T36 w 543"/>
                            <a:gd name="T38" fmla="+- 0 15329 15307"/>
                            <a:gd name="T39" fmla="*/ 15329 h 348"/>
                            <a:gd name="T40" fmla="+- 0 6518 6485"/>
                            <a:gd name="T41" fmla="*/ T40 w 543"/>
                            <a:gd name="T42" fmla="+- 0 15324 15307"/>
                            <a:gd name="T43" fmla="*/ 15324 h 348"/>
                            <a:gd name="T44" fmla="+- 0 6530 6485"/>
                            <a:gd name="T45" fmla="*/ T44 w 543"/>
                            <a:gd name="T46" fmla="+- 0 15545 15307"/>
                            <a:gd name="T47" fmla="*/ 15545 h 348"/>
                            <a:gd name="T48" fmla="+- 0 6542 6485"/>
                            <a:gd name="T49" fmla="*/ T48 w 543"/>
                            <a:gd name="T50" fmla="+- 0 15557 15307"/>
                            <a:gd name="T51" fmla="*/ 15557 h 348"/>
                            <a:gd name="T52" fmla="+- 0 6538 6485"/>
                            <a:gd name="T53" fmla="*/ T52 w 543"/>
                            <a:gd name="T54" fmla="+- 0 15566 15307"/>
                            <a:gd name="T55" fmla="*/ 15566 h 348"/>
                            <a:gd name="T56" fmla="+- 0 6530 6485"/>
                            <a:gd name="T57" fmla="*/ T56 w 543"/>
                            <a:gd name="T58" fmla="+- 0 15324 15307"/>
                            <a:gd name="T59" fmla="*/ 15324 h 348"/>
                            <a:gd name="T60" fmla="+- 0 6581 6485"/>
                            <a:gd name="T61" fmla="*/ T60 w 543"/>
                            <a:gd name="T62" fmla="+- 0 15566 15307"/>
                            <a:gd name="T63" fmla="*/ 15566 h 348"/>
                            <a:gd name="T64" fmla="+- 0 6581 6485"/>
                            <a:gd name="T65" fmla="*/ T64 w 543"/>
                            <a:gd name="T66" fmla="+- 0 15312 15307"/>
                            <a:gd name="T67" fmla="*/ 15312 h 348"/>
                            <a:gd name="T68" fmla="+- 0 6581 6485"/>
                            <a:gd name="T69" fmla="*/ T68 w 543"/>
                            <a:gd name="T70" fmla="+- 0 15312 15307"/>
                            <a:gd name="T71" fmla="*/ 15312 h 348"/>
                            <a:gd name="T72" fmla="+- 0 6600 6485"/>
                            <a:gd name="T73" fmla="*/ T72 w 543"/>
                            <a:gd name="T74" fmla="+- 0 15317 15307"/>
                            <a:gd name="T75" fmla="*/ 15317 h 348"/>
                            <a:gd name="T76" fmla="+- 0 6607 6485"/>
                            <a:gd name="T77" fmla="*/ T76 w 543"/>
                            <a:gd name="T78" fmla="+- 0 15324 15307"/>
                            <a:gd name="T79" fmla="*/ 15324 h 348"/>
                            <a:gd name="T80" fmla="+- 0 6612 6485"/>
                            <a:gd name="T81" fmla="*/ T80 w 543"/>
                            <a:gd name="T82" fmla="+- 0 15552 15307"/>
                            <a:gd name="T83" fmla="*/ 15552 h 348"/>
                            <a:gd name="T84" fmla="+- 0 6612 6485"/>
                            <a:gd name="T85" fmla="*/ T84 w 543"/>
                            <a:gd name="T86" fmla="+- 0 15535 15307"/>
                            <a:gd name="T87" fmla="*/ 15535 h 348"/>
                            <a:gd name="T88" fmla="+- 0 6626 6485"/>
                            <a:gd name="T89" fmla="*/ T88 w 543"/>
                            <a:gd name="T90" fmla="+- 0 15523 15307"/>
                            <a:gd name="T91" fmla="*/ 15523 h 348"/>
                            <a:gd name="T92" fmla="+- 0 6626 6485"/>
                            <a:gd name="T93" fmla="*/ T92 w 543"/>
                            <a:gd name="T94" fmla="+- 0 15334 15307"/>
                            <a:gd name="T95" fmla="*/ 15334 h 348"/>
                            <a:gd name="T96" fmla="+- 0 6631 6485"/>
                            <a:gd name="T97" fmla="*/ T96 w 543"/>
                            <a:gd name="T98" fmla="+- 0 15307 15307"/>
                            <a:gd name="T99" fmla="*/ 15307 h 348"/>
                            <a:gd name="T100" fmla="+- 0 6696 6485"/>
                            <a:gd name="T101" fmla="*/ T100 w 543"/>
                            <a:gd name="T102" fmla="+- 0 15552 15307"/>
                            <a:gd name="T103" fmla="*/ 15552 h 348"/>
                            <a:gd name="T104" fmla="+- 0 6696 6485"/>
                            <a:gd name="T105" fmla="*/ T104 w 543"/>
                            <a:gd name="T106" fmla="+- 0 15432 15307"/>
                            <a:gd name="T107" fmla="*/ 15432 h 348"/>
                            <a:gd name="T108" fmla="+- 0 6708 6485"/>
                            <a:gd name="T109" fmla="*/ T108 w 543"/>
                            <a:gd name="T110" fmla="+- 0 15410 15307"/>
                            <a:gd name="T111" fmla="*/ 15410 h 348"/>
                            <a:gd name="T112" fmla="+- 0 6708 6485"/>
                            <a:gd name="T113" fmla="*/ T112 w 543"/>
                            <a:gd name="T114" fmla="+- 0 15410 15307"/>
                            <a:gd name="T115" fmla="*/ 15410 h 348"/>
                            <a:gd name="T116" fmla="+- 0 6708 6485"/>
                            <a:gd name="T117" fmla="*/ T116 w 543"/>
                            <a:gd name="T118" fmla="+- 0 15540 15307"/>
                            <a:gd name="T119" fmla="*/ 15540 h 348"/>
                            <a:gd name="T120" fmla="+- 0 6720 6485"/>
                            <a:gd name="T121" fmla="*/ T120 w 543"/>
                            <a:gd name="T122" fmla="+- 0 15566 15307"/>
                            <a:gd name="T123" fmla="*/ 15566 h 348"/>
                            <a:gd name="T124" fmla="+- 0 6701 6485"/>
                            <a:gd name="T125" fmla="*/ T124 w 543"/>
                            <a:gd name="T126" fmla="+- 0 15492 15307"/>
                            <a:gd name="T127" fmla="*/ 15492 h 348"/>
                            <a:gd name="T128" fmla="+- 0 6720 6485"/>
                            <a:gd name="T129" fmla="*/ T128 w 543"/>
                            <a:gd name="T130" fmla="+- 0 15475 15307"/>
                            <a:gd name="T131" fmla="*/ 15475 h 348"/>
                            <a:gd name="T132" fmla="+- 0 6720 6485"/>
                            <a:gd name="T133" fmla="*/ T132 w 543"/>
                            <a:gd name="T134" fmla="+- 0 15475 15307"/>
                            <a:gd name="T135" fmla="*/ 15475 h 348"/>
                            <a:gd name="T136" fmla="+- 0 6758 6485"/>
                            <a:gd name="T137" fmla="*/ T136 w 543"/>
                            <a:gd name="T138" fmla="+- 0 15466 15307"/>
                            <a:gd name="T139" fmla="*/ 15466 h 348"/>
                            <a:gd name="T140" fmla="+- 0 6773 6485"/>
                            <a:gd name="T141" fmla="*/ T140 w 543"/>
                            <a:gd name="T142" fmla="+- 0 15566 15307"/>
                            <a:gd name="T143" fmla="*/ 15566 h 348"/>
                            <a:gd name="T144" fmla="+- 0 6773 6485"/>
                            <a:gd name="T145" fmla="*/ T144 w 543"/>
                            <a:gd name="T146" fmla="+- 0 15557 15307"/>
                            <a:gd name="T147" fmla="*/ 15557 h 348"/>
                            <a:gd name="T148" fmla="+- 0 6778 6485"/>
                            <a:gd name="T149" fmla="*/ T148 w 543"/>
                            <a:gd name="T150" fmla="+- 0 15398 15307"/>
                            <a:gd name="T151" fmla="*/ 15398 h 348"/>
                            <a:gd name="T152" fmla="+- 0 6758 6485"/>
                            <a:gd name="T153" fmla="*/ T152 w 543"/>
                            <a:gd name="T154" fmla="+- 0 15466 15307"/>
                            <a:gd name="T155" fmla="*/ 15466 h 348"/>
                            <a:gd name="T156" fmla="+- 0 6792 6485"/>
                            <a:gd name="T157" fmla="*/ T156 w 543"/>
                            <a:gd name="T158" fmla="+- 0 15540 15307"/>
                            <a:gd name="T159" fmla="*/ 15540 h 348"/>
                            <a:gd name="T160" fmla="+- 0 6792 6485"/>
                            <a:gd name="T161" fmla="*/ T160 w 543"/>
                            <a:gd name="T162" fmla="+- 0 15415 15307"/>
                            <a:gd name="T163" fmla="*/ 15415 h 348"/>
                            <a:gd name="T164" fmla="+- 0 6792 6485"/>
                            <a:gd name="T165" fmla="*/ T164 w 543"/>
                            <a:gd name="T166" fmla="+- 0 15428 15307"/>
                            <a:gd name="T167" fmla="*/ 15428 h 348"/>
                            <a:gd name="T168" fmla="+- 0 6797 6485"/>
                            <a:gd name="T169" fmla="*/ T168 w 543"/>
                            <a:gd name="T170" fmla="+- 0 15540 15307"/>
                            <a:gd name="T171" fmla="*/ 15540 h 348"/>
                            <a:gd name="T172" fmla="+- 0 6797 6485"/>
                            <a:gd name="T173" fmla="*/ T172 w 543"/>
                            <a:gd name="T174" fmla="+- 0 15536 15307"/>
                            <a:gd name="T175" fmla="*/ 15536 h 348"/>
                            <a:gd name="T176" fmla="+- 0 6816 6485"/>
                            <a:gd name="T177" fmla="*/ T176 w 543"/>
                            <a:gd name="T178" fmla="+- 0 15544 15307"/>
                            <a:gd name="T179" fmla="*/ 15544 h 348"/>
                            <a:gd name="T180" fmla="+- 0 6816 6485"/>
                            <a:gd name="T181" fmla="*/ T180 w 543"/>
                            <a:gd name="T182" fmla="+- 0 15556 15307"/>
                            <a:gd name="T183" fmla="*/ 15556 h 348"/>
                            <a:gd name="T184" fmla="+- 0 6823 6485"/>
                            <a:gd name="T185" fmla="*/ T184 w 543"/>
                            <a:gd name="T186" fmla="+- 0 15566 15307"/>
                            <a:gd name="T187" fmla="*/ 15566 h 348"/>
                            <a:gd name="T188" fmla="+- 0 6924 6485"/>
                            <a:gd name="T189" fmla="*/ T188 w 543"/>
                            <a:gd name="T190" fmla="+- 0 15545 15307"/>
                            <a:gd name="T191" fmla="*/ 15545 h 348"/>
                            <a:gd name="T192" fmla="+- 0 6919 6485"/>
                            <a:gd name="T193" fmla="*/ T192 w 543"/>
                            <a:gd name="T194" fmla="+- 0 15544 15307"/>
                            <a:gd name="T195" fmla="*/ 15544 h 348"/>
                            <a:gd name="T196" fmla="+- 0 6912 6485"/>
                            <a:gd name="T197" fmla="*/ T196 w 543"/>
                            <a:gd name="T198" fmla="+- 0 15394 15307"/>
                            <a:gd name="T199" fmla="*/ 15394 h 348"/>
                            <a:gd name="T200" fmla="+- 0 6900 6485"/>
                            <a:gd name="T201" fmla="*/ T200 w 543"/>
                            <a:gd name="T202" fmla="+- 0 15648 15307"/>
                            <a:gd name="T203" fmla="*/ 15648 h 348"/>
                            <a:gd name="T204" fmla="+- 0 6931 6485"/>
                            <a:gd name="T205" fmla="*/ T204 w 543"/>
                            <a:gd name="T206" fmla="+- 0 15556 15307"/>
                            <a:gd name="T207" fmla="*/ 15556 h 348"/>
                            <a:gd name="T208" fmla="+- 0 6943 6485"/>
                            <a:gd name="T209" fmla="*/ T208 w 543"/>
                            <a:gd name="T210" fmla="+- 0 15562 15307"/>
                            <a:gd name="T211" fmla="*/ 15562 h 348"/>
                            <a:gd name="T212" fmla="+- 0 6982 6485"/>
                            <a:gd name="T213" fmla="*/ T212 w 543"/>
                            <a:gd name="T214" fmla="+- 0 15562 15307"/>
                            <a:gd name="T215" fmla="*/ 15562 h 348"/>
                            <a:gd name="T216" fmla="+- 0 6989 6485"/>
                            <a:gd name="T217" fmla="*/ T216 w 543"/>
                            <a:gd name="T218" fmla="+- 0 15562 15307"/>
                            <a:gd name="T219" fmla="*/ 15562 h 348"/>
                            <a:gd name="T220" fmla="+- 0 7008 6485"/>
                            <a:gd name="T221" fmla="*/ T220 w 543"/>
                            <a:gd name="T222" fmla="+- 0 15545 15307"/>
                            <a:gd name="T223" fmla="*/ 15545 h 348"/>
                            <a:gd name="T224" fmla="+- 0 7001 6485"/>
                            <a:gd name="T225" fmla="*/ T224 w 543"/>
                            <a:gd name="T226" fmla="+- 0 15530 15307"/>
                            <a:gd name="T227" fmla="*/ 15530 h 348"/>
                            <a:gd name="T228" fmla="+- 0 7020 6485"/>
                            <a:gd name="T229" fmla="*/ T228 w 543"/>
                            <a:gd name="T230" fmla="+- 0 15518 15307"/>
                            <a:gd name="T231" fmla="*/ 15518 h 348"/>
                            <a:gd name="T232" fmla="+- 0 7020 6485"/>
                            <a:gd name="T233" fmla="*/ T232 w 543"/>
                            <a:gd name="T234" fmla="+- 0 15536 15307"/>
                            <a:gd name="T235" fmla="*/ 15536 h 348"/>
                            <a:gd name="T236" fmla="+- 0 7027 6485"/>
                            <a:gd name="T237" fmla="*/ T236 w 543"/>
                            <a:gd name="T238" fmla="+- 0 15518 15307"/>
                            <a:gd name="T239" fmla="*/ 15518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543" h="348">
                              <a:moveTo>
                                <a:pt x="14" y="91"/>
                              </a:moveTo>
                              <a:lnTo>
                                <a:pt x="7" y="91"/>
                              </a:lnTo>
                              <a:lnTo>
                                <a:pt x="7" y="82"/>
                              </a:lnTo>
                              <a:lnTo>
                                <a:pt x="0" y="82"/>
                              </a:lnTo>
                              <a:lnTo>
                                <a:pt x="0" y="190"/>
                              </a:lnTo>
                              <a:lnTo>
                                <a:pt x="7" y="190"/>
                              </a:lnTo>
                              <a:lnTo>
                                <a:pt x="7" y="173"/>
                              </a:lnTo>
                              <a:lnTo>
                                <a:pt x="14" y="173"/>
                              </a:lnTo>
                              <a:lnTo>
                                <a:pt x="14" y="91"/>
                              </a:lnTo>
                              <a:close/>
                              <a:moveTo>
                                <a:pt x="19" y="173"/>
                              </a:moveTo>
                              <a:lnTo>
                                <a:pt x="14" y="173"/>
                              </a:lnTo>
                              <a:lnTo>
                                <a:pt x="14" y="190"/>
                              </a:lnTo>
                              <a:lnTo>
                                <a:pt x="7" y="190"/>
                              </a:lnTo>
                              <a:lnTo>
                                <a:pt x="7" y="207"/>
                              </a:lnTo>
                              <a:lnTo>
                                <a:pt x="14" y="207"/>
                              </a:lnTo>
                              <a:lnTo>
                                <a:pt x="14" y="202"/>
                              </a:lnTo>
                              <a:lnTo>
                                <a:pt x="19" y="202"/>
                              </a:lnTo>
                              <a:lnTo>
                                <a:pt x="19" y="173"/>
                              </a:lnTo>
                              <a:close/>
                              <a:moveTo>
                                <a:pt x="19" y="65"/>
                              </a:moveTo>
                              <a:lnTo>
                                <a:pt x="14" y="65"/>
                              </a:lnTo>
                              <a:lnTo>
                                <a:pt x="14" y="60"/>
                              </a:lnTo>
                              <a:lnTo>
                                <a:pt x="7" y="60"/>
                              </a:lnTo>
                              <a:lnTo>
                                <a:pt x="7" y="82"/>
                              </a:lnTo>
                              <a:lnTo>
                                <a:pt x="14" y="82"/>
                              </a:lnTo>
                              <a:lnTo>
                                <a:pt x="14" y="91"/>
                              </a:lnTo>
                              <a:lnTo>
                                <a:pt x="19" y="91"/>
                              </a:lnTo>
                              <a:lnTo>
                                <a:pt x="19" y="65"/>
                              </a:lnTo>
                              <a:close/>
                              <a:moveTo>
                                <a:pt x="26" y="202"/>
                              </a:moveTo>
                              <a:lnTo>
                                <a:pt x="19" y="202"/>
                              </a:lnTo>
                              <a:lnTo>
                                <a:pt x="19" y="207"/>
                              </a:lnTo>
                              <a:lnTo>
                                <a:pt x="14" y="207"/>
                              </a:lnTo>
                              <a:lnTo>
                                <a:pt x="14" y="223"/>
                              </a:lnTo>
                              <a:lnTo>
                                <a:pt x="19" y="223"/>
                              </a:lnTo>
                              <a:lnTo>
                                <a:pt x="19" y="216"/>
                              </a:lnTo>
                              <a:lnTo>
                                <a:pt x="26" y="216"/>
                              </a:lnTo>
                              <a:lnTo>
                                <a:pt x="26" y="202"/>
                              </a:lnTo>
                              <a:close/>
                              <a:moveTo>
                                <a:pt x="26" y="48"/>
                              </a:moveTo>
                              <a:lnTo>
                                <a:pt x="19" y="48"/>
                              </a:lnTo>
                              <a:lnTo>
                                <a:pt x="19" y="43"/>
                              </a:lnTo>
                              <a:lnTo>
                                <a:pt x="14" y="43"/>
                              </a:lnTo>
                              <a:lnTo>
                                <a:pt x="14" y="60"/>
                              </a:lnTo>
                              <a:lnTo>
                                <a:pt x="19" y="60"/>
                              </a:lnTo>
                              <a:lnTo>
                                <a:pt x="19" y="65"/>
                              </a:lnTo>
                              <a:lnTo>
                                <a:pt x="26" y="65"/>
                              </a:lnTo>
                              <a:lnTo>
                                <a:pt x="26" y="48"/>
                              </a:lnTo>
                              <a:close/>
                              <a:moveTo>
                                <a:pt x="33" y="216"/>
                              </a:moveTo>
                              <a:lnTo>
                                <a:pt x="26" y="216"/>
                              </a:lnTo>
                              <a:lnTo>
                                <a:pt x="26" y="223"/>
                              </a:lnTo>
                              <a:lnTo>
                                <a:pt x="19" y="223"/>
                              </a:lnTo>
                              <a:lnTo>
                                <a:pt x="19" y="233"/>
                              </a:lnTo>
                              <a:lnTo>
                                <a:pt x="26" y="233"/>
                              </a:lnTo>
                              <a:lnTo>
                                <a:pt x="26" y="228"/>
                              </a:lnTo>
                              <a:lnTo>
                                <a:pt x="33" y="228"/>
                              </a:lnTo>
                              <a:lnTo>
                                <a:pt x="33" y="216"/>
                              </a:lnTo>
                              <a:close/>
                              <a:moveTo>
                                <a:pt x="33" y="39"/>
                              </a:moveTo>
                              <a:lnTo>
                                <a:pt x="26" y="39"/>
                              </a:lnTo>
                              <a:lnTo>
                                <a:pt x="26" y="31"/>
                              </a:lnTo>
                              <a:lnTo>
                                <a:pt x="19" y="31"/>
                              </a:lnTo>
                              <a:lnTo>
                                <a:pt x="19" y="43"/>
                              </a:lnTo>
                              <a:lnTo>
                                <a:pt x="26" y="43"/>
                              </a:lnTo>
                              <a:lnTo>
                                <a:pt x="26" y="48"/>
                              </a:lnTo>
                              <a:lnTo>
                                <a:pt x="33" y="48"/>
                              </a:lnTo>
                              <a:lnTo>
                                <a:pt x="33" y="39"/>
                              </a:lnTo>
                              <a:close/>
                              <a:moveTo>
                                <a:pt x="38" y="245"/>
                              </a:moveTo>
                              <a:lnTo>
                                <a:pt x="33" y="245"/>
                              </a:lnTo>
                              <a:lnTo>
                                <a:pt x="33" y="250"/>
                              </a:lnTo>
                              <a:lnTo>
                                <a:pt x="38" y="250"/>
                              </a:lnTo>
                              <a:lnTo>
                                <a:pt x="38" y="245"/>
                              </a:lnTo>
                              <a:close/>
                              <a:moveTo>
                                <a:pt x="38" y="228"/>
                              </a:moveTo>
                              <a:lnTo>
                                <a:pt x="33" y="228"/>
                              </a:lnTo>
                              <a:lnTo>
                                <a:pt x="33" y="233"/>
                              </a:lnTo>
                              <a:lnTo>
                                <a:pt x="26" y="233"/>
                              </a:lnTo>
                              <a:lnTo>
                                <a:pt x="26" y="245"/>
                              </a:lnTo>
                              <a:lnTo>
                                <a:pt x="33" y="245"/>
                              </a:lnTo>
                              <a:lnTo>
                                <a:pt x="33" y="238"/>
                              </a:lnTo>
                              <a:lnTo>
                                <a:pt x="38" y="238"/>
                              </a:lnTo>
                              <a:lnTo>
                                <a:pt x="38" y="228"/>
                              </a:lnTo>
                              <a:close/>
                              <a:moveTo>
                                <a:pt x="38" y="27"/>
                              </a:moveTo>
                              <a:lnTo>
                                <a:pt x="33" y="27"/>
                              </a:lnTo>
                              <a:lnTo>
                                <a:pt x="33" y="22"/>
                              </a:lnTo>
                              <a:lnTo>
                                <a:pt x="26" y="22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33" y="39"/>
                              </a:lnTo>
                              <a:lnTo>
                                <a:pt x="38" y="39"/>
                              </a:lnTo>
                              <a:lnTo>
                                <a:pt x="38" y="27"/>
                              </a:lnTo>
                              <a:close/>
                              <a:moveTo>
                                <a:pt x="38" y="17"/>
                              </a:moveTo>
                              <a:lnTo>
                                <a:pt x="33" y="17"/>
                              </a:lnTo>
                              <a:lnTo>
                                <a:pt x="33" y="22"/>
                              </a:lnTo>
                              <a:lnTo>
                                <a:pt x="38" y="22"/>
                              </a:lnTo>
                              <a:lnTo>
                                <a:pt x="38" y="17"/>
                              </a:lnTo>
                              <a:close/>
                              <a:moveTo>
                                <a:pt x="45" y="238"/>
                              </a:moveTo>
                              <a:lnTo>
                                <a:pt x="38" y="238"/>
                              </a:lnTo>
                              <a:lnTo>
                                <a:pt x="38" y="245"/>
                              </a:lnTo>
                              <a:lnTo>
                                <a:pt x="45" y="245"/>
                              </a:lnTo>
                              <a:lnTo>
                                <a:pt x="45" y="238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38" y="22"/>
                              </a:lnTo>
                              <a:lnTo>
                                <a:pt x="38" y="27"/>
                              </a:lnTo>
                              <a:lnTo>
                                <a:pt x="45" y="27"/>
                              </a:lnTo>
                              <a:lnTo>
                                <a:pt x="45" y="22"/>
                              </a:lnTo>
                              <a:close/>
                              <a:moveTo>
                                <a:pt x="65" y="255"/>
                              </a:moveTo>
                              <a:lnTo>
                                <a:pt x="57" y="255"/>
                              </a:lnTo>
                              <a:lnTo>
                                <a:pt x="57" y="250"/>
                              </a:lnTo>
                              <a:lnTo>
                                <a:pt x="53" y="250"/>
                              </a:lnTo>
                              <a:lnTo>
                                <a:pt x="53" y="245"/>
                              </a:lnTo>
                              <a:lnTo>
                                <a:pt x="45" y="245"/>
                              </a:lnTo>
                              <a:lnTo>
                                <a:pt x="45" y="250"/>
                              </a:lnTo>
                              <a:lnTo>
                                <a:pt x="38" y="250"/>
                              </a:lnTo>
                              <a:lnTo>
                                <a:pt x="38" y="255"/>
                              </a:lnTo>
                              <a:lnTo>
                                <a:pt x="53" y="255"/>
                              </a:lnTo>
                              <a:lnTo>
                                <a:pt x="53" y="259"/>
                              </a:lnTo>
                              <a:lnTo>
                                <a:pt x="65" y="259"/>
                              </a:lnTo>
                              <a:lnTo>
                                <a:pt x="65" y="255"/>
                              </a:lnTo>
                              <a:close/>
                              <a:moveTo>
                                <a:pt x="65" y="5"/>
                              </a:moveTo>
                              <a:lnTo>
                                <a:pt x="53" y="5"/>
                              </a:lnTo>
                              <a:lnTo>
                                <a:pt x="53" y="10"/>
                              </a:lnTo>
                              <a:lnTo>
                                <a:pt x="38" y="10"/>
                              </a:lnTo>
                              <a:lnTo>
                                <a:pt x="38" y="17"/>
                              </a:lnTo>
                              <a:lnTo>
                                <a:pt x="45" y="17"/>
                              </a:lnTo>
                              <a:lnTo>
                                <a:pt x="45" y="22"/>
                              </a:lnTo>
                              <a:lnTo>
                                <a:pt x="53" y="22"/>
                              </a:lnTo>
                              <a:lnTo>
                                <a:pt x="53" y="17"/>
                              </a:lnTo>
                              <a:lnTo>
                                <a:pt x="57" y="17"/>
                              </a:lnTo>
                              <a:lnTo>
                                <a:pt x="57" y="10"/>
                              </a:lnTo>
                              <a:lnTo>
                                <a:pt x="65" y="10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96" y="259"/>
                              </a:moveTo>
                              <a:lnTo>
                                <a:pt x="65" y="259"/>
                              </a:lnTo>
                              <a:lnTo>
                                <a:pt x="65" y="267"/>
                              </a:lnTo>
                              <a:lnTo>
                                <a:pt x="96" y="267"/>
                              </a:lnTo>
                              <a:lnTo>
                                <a:pt x="96" y="259"/>
                              </a:lnTo>
                              <a:close/>
                              <a:moveTo>
                                <a:pt x="96" y="0"/>
                              </a:moveTo>
                              <a:lnTo>
                                <a:pt x="65" y="0"/>
                              </a:lnTo>
                              <a:lnTo>
                                <a:pt x="65" y="5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close/>
                              <a:moveTo>
                                <a:pt x="108" y="255"/>
                              </a:moveTo>
                              <a:lnTo>
                                <a:pt x="96" y="255"/>
                              </a:lnTo>
                              <a:lnTo>
                                <a:pt x="96" y="259"/>
                              </a:lnTo>
                              <a:lnTo>
                                <a:pt x="108" y="259"/>
                              </a:lnTo>
                              <a:lnTo>
                                <a:pt x="108" y="255"/>
                              </a:lnTo>
                              <a:close/>
                              <a:moveTo>
                                <a:pt x="108" y="5"/>
                              </a:moveTo>
                              <a:lnTo>
                                <a:pt x="96" y="5"/>
                              </a:lnTo>
                              <a:lnTo>
                                <a:pt x="96" y="10"/>
                              </a:lnTo>
                              <a:lnTo>
                                <a:pt x="108" y="10"/>
                              </a:lnTo>
                              <a:lnTo>
                                <a:pt x="108" y="5"/>
                              </a:lnTo>
                              <a:close/>
                              <a:moveTo>
                                <a:pt x="115" y="10"/>
                              </a:moveTo>
                              <a:lnTo>
                                <a:pt x="108" y="10"/>
                              </a:lnTo>
                              <a:lnTo>
                                <a:pt x="108" y="17"/>
                              </a:lnTo>
                              <a:lnTo>
                                <a:pt x="115" y="17"/>
                              </a:lnTo>
                              <a:lnTo>
                                <a:pt x="115" y="10"/>
                              </a:lnTo>
                              <a:close/>
                              <a:moveTo>
                                <a:pt x="122" y="245"/>
                              </a:moveTo>
                              <a:lnTo>
                                <a:pt x="115" y="245"/>
                              </a:lnTo>
                              <a:lnTo>
                                <a:pt x="115" y="250"/>
                              </a:lnTo>
                              <a:lnTo>
                                <a:pt x="108" y="250"/>
                              </a:lnTo>
                              <a:lnTo>
                                <a:pt x="108" y="255"/>
                              </a:lnTo>
                              <a:lnTo>
                                <a:pt x="122" y="255"/>
                              </a:lnTo>
                              <a:lnTo>
                                <a:pt x="122" y="245"/>
                              </a:lnTo>
                              <a:close/>
                              <a:moveTo>
                                <a:pt x="122" y="17"/>
                              </a:moveTo>
                              <a:lnTo>
                                <a:pt x="115" y="17"/>
                              </a:lnTo>
                              <a:lnTo>
                                <a:pt x="115" y="22"/>
                              </a:lnTo>
                              <a:lnTo>
                                <a:pt x="122" y="22"/>
                              </a:lnTo>
                              <a:lnTo>
                                <a:pt x="122" y="17"/>
                              </a:lnTo>
                              <a:close/>
                              <a:moveTo>
                                <a:pt x="127" y="238"/>
                              </a:moveTo>
                              <a:lnTo>
                                <a:pt x="122" y="238"/>
                              </a:lnTo>
                              <a:lnTo>
                                <a:pt x="122" y="245"/>
                              </a:lnTo>
                              <a:lnTo>
                                <a:pt x="127" y="245"/>
                              </a:lnTo>
                              <a:lnTo>
                                <a:pt x="127" y="238"/>
                              </a:lnTo>
                              <a:close/>
                              <a:moveTo>
                                <a:pt x="127" y="22"/>
                              </a:moveTo>
                              <a:lnTo>
                                <a:pt x="122" y="22"/>
                              </a:lnTo>
                              <a:lnTo>
                                <a:pt x="122" y="27"/>
                              </a:lnTo>
                              <a:lnTo>
                                <a:pt x="127" y="27"/>
                              </a:lnTo>
                              <a:lnTo>
                                <a:pt x="127" y="22"/>
                              </a:lnTo>
                              <a:close/>
                              <a:moveTo>
                                <a:pt x="134" y="228"/>
                              </a:moveTo>
                              <a:lnTo>
                                <a:pt x="127" y="228"/>
                              </a:lnTo>
                              <a:lnTo>
                                <a:pt x="127" y="238"/>
                              </a:lnTo>
                              <a:lnTo>
                                <a:pt x="134" y="238"/>
                              </a:lnTo>
                              <a:lnTo>
                                <a:pt x="134" y="228"/>
                              </a:lnTo>
                              <a:close/>
                              <a:moveTo>
                                <a:pt x="141" y="216"/>
                              </a:moveTo>
                              <a:lnTo>
                                <a:pt x="134" y="216"/>
                              </a:lnTo>
                              <a:lnTo>
                                <a:pt x="134" y="228"/>
                              </a:lnTo>
                              <a:lnTo>
                                <a:pt x="141" y="228"/>
                              </a:lnTo>
                              <a:lnTo>
                                <a:pt x="141" y="216"/>
                              </a:lnTo>
                              <a:close/>
                              <a:moveTo>
                                <a:pt x="146" y="202"/>
                              </a:moveTo>
                              <a:lnTo>
                                <a:pt x="141" y="202"/>
                              </a:lnTo>
                              <a:lnTo>
                                <a:pt x="141" y="216"/>
                              </a:lnTo>
                              <a:lnTo>
                                <a:pt x="146" y="216"/>
                              </a:lnTo>
                              <a:lnTo>
                                <a:pt x="146" y="202"/>
                              </a:lnTo>
                              <a:close/>
                              <a:moveTo>
                                <a:pt x="146" y="0"/>
                              </a:moveTo>
                              <a:lnTo>
                                <a:pt x="141" y="0"/>
                              </a:lnTo>
                              <a:lnTo>
                                <a:pt x="141" y="27"/>
                              </a:lnTo>
                              <a:lnTo>
                                <a:pt x="127" y="27"/>
                              </a:lnTo>
                              <a:lnTo>
                                <a:pt x="127" y="39"/>
                              </a:lnTo>
                              <a:lnTo>
                                <a:pt x="134" y="39"/>
                              </a:lnTo>
                              <a:lnTo>
                                <a:pt x="134" y="53"/>
                              </a:lnTo>
                              <a:lnTo>
                                <a:pt x="141" y="53"/>
                              </a:lnTo>
                              <a:lnTo>
                                <a:pt x="141" y="77"/>
                              </a:lnTo>
                              <a:lnTo>
                                <a:pt x="146" y="77"/>
                              </a:lnTo>
                              <a:lnTo>
                                <a:pt x="146" y="0"/>
                              </a:lnTo>
                              <a:close/>
                              <a:moveTo>
                                <a:pt x="216" y="195"/>
                              </a:moveTo>
                              <a:lnTo>
                                <a:pt x="211" y="195"/>
                              </a:lnTo>
                              <a:lnTo>
                                <a:pt x="211" y="185"/>
                              </a:lnTo>
                              <a:lnTo>
                                <a:pt x="204" y="185"/>
                              </a:lnTo>
                              <a:lnTo>
                                <a:pt x="204" y="195"/>
                              </a:lnTo>
                              <a:lnTo>
                                <a:pt x="204" y="233"/>
                              </a:lnTo>
                              <a:lnTo>
                                <a:pt x="204" y="245"/>
                              </a:lnTo>
                              <a:lnTo>
                                <a:pt x="211" y="245"/>
                              </a:lnTo>
                              <a:lnTo>
                                <a:pt x="211" y="233"/>
                              </a:lnTo>
                              <a:lnTo>
                                <a:pt x="216" y="233"/>
                              </a:lnTo>
                              <a:lnTo>
                                <a:pt x="216" y="195"/>
                              </a:lnTo>
                              <a:close/>
                              <a:moveTo>
                                <a:pt x="223" y="125"/>
                              </a:moveTo>
                              <a:lnTo>
                                <a:pt x="216" y="125"/>
                              </a:lnTo>
                              <a:lnTo>
                                <a:pt x="216" y="109"/>
                              </a:lnTo>
                              <a:lnTo>
                                <a:pt x="211" y="109"/>
                              </a:lnTo>
                              <a:lnTo>
                                <a:pt x="211" y="125"/>
                              </a:lnTo>
                              <a:lnTo>
                                <a:pt x="211" y="129"/>
                              </a:lnTo>
                              <a:lnTo>
                                <a:pt x="223" y="129"/>
                              </a:lnTo>
                              <a:lnTo>
                                <a:pt x="223" y="125"/>
                              </a:lnTo>
                              <a:close/>
                              <a:moveTo>
                                <a:pt x="223" y="103"/>
                              </a:moveTo>
                              <a:lnTo>
                                <a:pt x="216" y="103"/>
                              </a:lnTo>
                              <a:lnTo>
                                <a:pt x="216" y="108"/>
                              </a:lnTo>
                              <a:lnTo>
                                <a:pt x="223" y="108"/>
                              </a:lnTo>
                              <a:lnTo>
                                <a:pt x="223" y="103"/>
                              </a:lnTo>
                              <a:close/>
                              <a:moveTo>
                                <a:pt x="230" y="113"/>
                              </a:moveTo>
                              <a:lnTo>
                                <a:pt x="223" y="113"/>
                              </a:lnTo>
                              <a:lnTo>
                                <a:pt x="223" y="125"/>
                              </a:lnTo>
                              <a:lnTo>
                                <a:pt x="230" y="125"/>
                              </a:lnTo>
                              <a:lnTo>
                                <a:pt x="230" y="113"/>
                              </a:lnTo>
                              <a:close/>
                              <a:moveTo>
                                <a:pt x="230" y="99"/>
                              </a:moveTo>
                              <a:lnTo>
                                <a:pt x="223" y="99"/>
                              </a:lnTo>
                              <a:lnTo>
                                <a:pt x="223" y="103"/>
                              </a:lnTo>
                              <a:lnTo>
                                <a:pt x="230" y="103"/>
                              </a:lnTo>
                              <a:lnTo>
                                <a:pt x="230" y="99"/>
                              </a:lnTo>
                              <a:close/>
                              <a:moveTo>
                                <a:pt x="235" y="255"/>
                              </a:moveTo>
                              <a:lnTo>
                                <a:pt x="230" y="255"/>
                              </a:lnTo>
                              <a:lnTo>
                                <a:pt x="230" y="249"/>
                              </a:lnTo>
                              <a:lnTo>
                                <a:pt x="223" y="249"/>
                              </a:lnTo>
                              <a:lnTo>
                                <a:pt x="223" y="245"/>
                              </a:lnTo>
                              <a:lnTo>
                                <a:pt x="223" y="233"/>
                              </a:lnTo>
                              <a:lnTo>
                                <a:pt x="216" y="233"/>
                              </a:lnTo>
                              <a:lnTo>
                                <a:pt x="216" y="245"/>
                              </a:lnTo>
                              <a:lnTo>
                                <a:pt x="211" y="245"/>
                              </a:lnTo>
                              <a:lnTo>
                                <a:pt x="211" y="249"/>
                              </a:lnTo>
                              <a:lnTo>
                                <a:pt x="211" y="255"/>
                              </a:lnTo>
                              <a:lnTo>
                                <a:pt x="223" y="255"/>
                              </a:lnTo>
                              <a:lnTo>
                                <a:pt x="223" y="259"/>
                              </a:lnTo>
                              <a:lnTo>
                                <a:pt x="235" y="259"/>
                              </a:lnTo>
                              <a:lnTo>
                                <a:pt x="235" y="255"/>
                              </a:lnTo>
                              <a:close/>
                              <a:moveTo>
                                <a:pt x="235" y="168"/>
                              </a:moveTo>
                              <a:lnTo>
                                <a:pt x="223" y="168"/>
                              </a:lnTo>
                              <a:lnTo>
                                <a:pt x="223" y="173"/>
                              </a:lnTo>
                              <a:lnTo>
                                <a:pt x="211" y="173"/>
                              </a:lnTo>
                              <a:lnTo>
                                <a:pt x="211" y="181"/>
                              </a:lnTo>
                              <a:lnTo>
                                <a:pt x="211" y="185"/>
                              </a:lnTo>
                              <a:lnTo>
                                <a:pt x="216" y="185"/>
                              </a:lnTo>
                              <a:lnTo>
                                <a:pt x="216" y="195"/>
                              </a:lnTo>
                              <a:lnTo>
                                <a:pt x="223" y="195"/>
                              </a:lnTo>
                              <a:lnTo>
                                <a:pt x="223" y="185"/>
                              </a:lnTo>
                              <a:lnTo>
                                <a:pt x="223" y="181"/>
                              </a:lnTo>
                              <a:lnTo>
                                <a:pt x="230" y="181"/>
                              </a:lnTo>
                              <a:lnTo>
                                <a:pt x="230" y="173"/>
                              </a:lnTo>
                              <a:lnTo>
                                <a:pt x="235" y="173"/>
                              </a:lnTo>
                              <a:lnTo>
                                <a:pt x="235" y="168"/>
                              </a:lnTo>
                              <a:close/>
                              <a:moveTo>
                                <a:pt x="235" y="91"/>
                              </a:moveTo>
                              <a:lnTo>
                                <a:pt x="230" y="91"/>
                              </a:lnTo>
                              <a:lnTo>
                                <a:pt x="230" y="99"/>
                              </a:lnTo>
                              <a:lnTo>
                                <a:pt x="235" y="99"/>
                              </a:lnTo>
                              <a:lnTo>
                                <a:pt x="235" y="91"/>
                              </a:lnTo>
                              <a:close/>
                              <a:moveTo>
                                <a:pt x="249" y="163"/>
                              </a:moveTo>
                              <a:lnTo>
                                <a:pt x="235" y="163"/>
                              </a:lnTo>
                              <a:lnTo>
                                <a:pt x="235" y="168"/>
                              </a:lnTo>
                              <a:lnTo>
                                <a:pt x="249" y="168"/>
                              </a:lnTo>
                              <a:lnTo>
                                <a:pt x="249" y="163"/>
                              </a:lnTo>
                              <a:close/>
                              <a:moveTo>
                                <a:pt x="273" y="259"/>
                              </a:moveTo>
                              <a:lnTo>
                                <a:pt x="235" y="259"/>
                              </a:lnTo>
                              <a:lnTo>
                                <a:pt x="235" y="267"/>
                              </a:lnTo>
                              <a:lnTo>
                                <a:pt x="273" y="267"/>
                              </a:lnTo>
                              <a:lnTo>
                                <a:pt x="273" y="259"/>
                              </a:lnTo>
                              <a:close/>
                              <a:moveTo>
                                <a:pt x="273" y="159"/>
                              </a:moveTo>
                              <a:lnTo>
                                <a:pt x="249" y="159"/>
                              </a:lnTo>
                              <a:lnTo>
                                <a:pt x="249" y="163"/>
                              </a:lnTo>
                              <a:lnTo>
                                <a:pt x="273" y="163"/>
                              </a:lnTo>
                              <a:lnTo>
                                <a:pt x="273" y="159"/>
                              </a:lnTo>
                              <a:close/>
                              <a:moveTo>
                                <a:pt x="288" y="255"/>
                              </a:moveTo>
                              <a:lnTo>
                                <a:pt x="273" y="255"/>
                              </a:lnTo>
                              <a:lnTo>
                                <a:pt x="273" y="259"/>
                              </a:lnTo>
                              <a:lnTo>
                                <a:pt x="288" y="259"/>
                              </a:lnTo>
                              <a:lnTo>
                                <a:pt x="288" y="255"/>
                              </a:lnTo>
                              <a:close/>
                              <a:moveTo>
                                <a:pt x="288" y="87"/>
                              </a:moveTo>
                              <a:lnTo>
                                <a:pt x="235" y="87"/>
                              </a:lnTo>
                              <a:lnTo>
                                <a:pt x="235" y="91"/>
                              </a:lnTo>
                              <a:lnTo>
                                <a:pt x="288" y="91"/>
                              </a:lnTo>
                              <a:lnTo>
                                <a:pt x="288" y="87"/>
                              </a:lnTo>
                              <a:close/>
                              <a:moveTo>
                                <a:pt x="293" y="250"/>
                              </a:moveTo>
                              <a:lnTo>
                                <a:pt x="288" y="250"/>
                              </a:lnTo>
                              <a:lnTo>
                                <a:pt x="288" y="255"/>
                              </a:lnTo>
                              <a:lnTo>
                                <a:pt x="293" y="255"/>
                              </a:lnTo>
                              <a:lnTo>
                                <a:pt x="293" y="250"/>
                              </a:lnTo>
                              <a:close/>
                              <a:moveTo>
                                <a:pt x="293" y="91"/>
                              </a:moveTo>
                              <a:lnTo>
                                <a:pt x="288" y="91"/>
                              </a:lnTo>
                              <a:lnTo>
                                <a:pt x="288" y="99"/>
                              </a:lnTo>
                              <a:lnTo>
                                <a:pt x="293" y="99"/>
                              </a:lnTo>
                              <a:lnTo>
                                <a:pt x="293" y="91"/>
                              </a:lnTo>
                              <a:close/>
                              <a:moveTo>
                                <a:pt x="300" y="238"/>
                              </a:moveTo>
                              <a:lnTo>
                                <a:pt x="293" y="238"/>
                              </a:lnTo>
                              <a:lnTo>
                                <a:pt x="293" y="250"/>
                              </a:lnTo>
                              <a:lnTo>
                                <a:pt x="300" y="250"/>
                              </a:lnTo>
                              <a:lnTo>
                                <a:pt x="300" y="238"/>
                              </a:lnTo>
                              <a:close/>
                              <a:moveTo>
                                <a:pt x="300" y="151"/>
                              </a:moveTo>
                              <a:lnTo>
                                <a:pt x="273" y="151"/>
                              </a:lnTo>
                              <a:lnTo>
                                <a:pt x="273" y="159"/>
                              </a:lnTo>
                              <a:lnTo>
                                <a:pt x="300" y="159"/>
                              </a:lnTo>
                              <a:lnTo>
                                <a:pt x="300" y="151"/>
                              </a:lnTo>
                              <a:close/>
                              <a:moveTo>
                                <a:pt x="300" y="99"/>
                              </a:moveTo>
                              <a:lnTo>
                                <a:pt x="293" y="99"/>
                              </a:lnTo>
                              <a:lnTo>
                                <a:pt x="293" y="103"/>
                              </a:lnTo>
                              <a:lnTo>
                                <a:pt x="300" y="103"/>
                              </a:lnTo>
                              <a:lnTo>
                                <a:pt x="300" y="99"/>
                              </a:lnTo>
                              <a:close/>
                              <a:moveTo>
                                <a:pt x="307" y="233"/>
                              </a:moveTo>
                              <a:lnTo>
                                <a:pt x="300" y="233"/>
                              </a:lnTo>
                              <a:lnTo>
                                <a:pt x="300" y="238"/>
                              </a:lnTo>
                              <a:lnTo>
                                <a:pt x="307" y="238"/>
                              </a:lnTo>
                              <a:lnTo>
                                <a:pt x="307" y="233"/>
                              </a:lnTo>
                              <a:close/>
                              <a:moveTo>
                                <a:pt x="307" y="103"/>
                              </a:moveTo>
                              <a:lnTo>
                                <a:pt x="300" y="103"/>
                              </a:lnTo>
                              <a:lnTo>
                                <a:pt x="300" y="108"/>
                              </a:lnTo>
                              <a:lnTo>
                                <a:pt x="307" y="108"/>
                              </a:lnTo>
                              <a:lnTo>
                                <a:pt x="307" y="103"/>
                              </a:lnTo>
                              <a:close/>
                              <a:moveTo>
                                <a:pt x="326" y="135"/>
                              </a:moveTo>
                              <a:lnTo>
                                <a:pt x="319" y="135"/>
                              </a:lnTo>
                              <a:lnTo>
                                <a:pt x="319" y="121"/>
                              </a:lnTo>
                              <a:lnTo>
                                <a:pt x="312" y="121"/>
                              </a:lnTo>
                              <a:lnTo>
                                <a:pt x="312" y="109"/>
                              </a:lnTo>
                              <a:lnTo>
                                <a:pt x="307" y="109"/>
                              </a:lnTo>
                              <a:lnTo>
                                <a:pt x="307" y="121"/>
                              </a:lnTo>
                              <a:lnTo>
                                <a:pt x="307" y="135"/>
                              </a:lnTo>
                              <a:lnTo>
                                <a:pt x="307" y="147"/>
                              </a:lnTo>
                              <a:lnTo>
                                <a:pt x="300" y="147"/>
                              </a:lnTo>
                              <a:lnTo>
                                <a:pt x="300" y="151"/>
                              </a:lnTo>
                              <a:lnTo>
                                <a:pt x="307" y="151"/>
                              </a:lnTo>
                              <a:lnTo>
                                <a:pt x="307" y="229"/>
                              </a:lnTo>
                              <a:lnTo>
                                <a:pt x="307" y="233"/>
                              </a:lnTo>
                              <a:lnTo>
                                <a:pt x="312" y="233"/>
                              </a:lnTo>
                              <a:lnTo>
                                <a:pt x="312" y="237"/>
                              </a:lnTo>
                              <a:lnTo>
                                <a:pt x="312" y="245"/>
                              </a:lnTo>
                              <a:lnTo>
                                <a:pt x="319" y="245"/>
                              </a:lnTo>
                              <a:lnTo>
                                <a:pt x="319" y="237"/>
                              </a:lnTo>
                              <a:lnTo>
                                <a:pt x="326" y="237"/>
                              </a:lnTo>
                              <a:lnTo>
                                <a:pt x="326" y="233"/>
                              </a:lnTo>
                              <a:lnTo>
                                <a:pt x="326" y="229"/>
                              </a:lnTo>
                              <a:lnTo>
                                <a:pt x="312" y="229"/>
                              </a:lnTo>
                              <a:lnTo>
                                <a:pt x="312" y="151"/>
                              </a:lnTo>
                              <a:lnTo>
                                <a:pt x="312" y="147"/>
                              </a:lnTo>
                              <a:lnTo>
                                <a:pt x="312" y="135"/>
                              </a:lnTo>
                              <a:lnTo>
                                <a:pt x="319" y="135"/>
                              </a:lnTo>
                              <a:lnTo>
                                <a:pt x="319" y="228"/>
                              </a:lnTo>
                              <a:lnTo>
                                <a:pt x="326" y="228"/>
                              </a:lnTo>
                              <a:lnTo>
                                <a:pt x="326" y="135"/>
                              </a:lnTo>
                              <a:close/>
                              <a:moveTo>
                                <a:pt x="331" y="237"/>
                              </a:moveTo>
                              <a:lnTo>
                                <a:pt x="326" y="237"/>
                              </a:lnTo>
                              <a:lnTo>
                                <a:pt x="326" y="245"/>
                              </a:lnTo>
                              <a:lnTo>
                                <a:pt x="319" y="245"/>
                              </a:lnTo>
                              <a:lnTo>
                                <a:pt x="319" y="249"/>
                              </a:lnTo>
                              <a:lnTo>
                                <a:pt x="319" y="255"/>
                              </a:lnTo>
                              <a:lnTo>
                                <a:pt x="326" y="255"/>
                              </a:lnTo>
                              <a:lnTo>
                                <a:pt x="326" y="249"/>
                              </a:lnTo>
                              <a:lnTo>
                                <a:pt x="331" y="249"/>
                              </a:lnTo>
                              <a:lnTo>
                                <a:pt x="331" y="245"/>
                              </a:lnTo>
                              <a:lnTo>
                                <a:pt x="331" y="237"/>
                              </a:lnTo>
                              <a:close/>
                              <a:moveTo>
                                <a:pt x="338" y="249"/>
                              </a:moveTo>
                              <a:lnTo>
                                <a:pt x="331" y="249"/>
                              </a:lnTo>
                              <a:lnTo>
                                <a:pt x="331" y="255"/>
                              </a:lnTo>
                              <a:lnTo>
                                <a:pt x="326" y="255"/>
                              </a:lnTo>
                              <a:lnTo>
                                <a:pt x="326" y="259"/>
                              </a:lnTo>
                              <a:lnTo>
                                <a:pt x="338" y="259"/>
                              </a:lnTo>
                              <a:lnTo>
                                <a:pt x="338" y="255"/>
                              </a:lnTo>
                              <a:lnTo>
                                <a:pt x="338" y="249"/>
                              </a:lnTo>
                              <a:close/>
                              <a:moveTo>
                                <a:pt x="345" y="259"/>
                              </a:moveTo>
                              <a:lnTo>
                                <a:pt x="338" y="259"/>
                              </a:lnTo>
                              <a:lnTo>
                                <a:pt x="338" y="267"/>
                              </a:lnTo>
                              <a:lnTo>
                                <a:pt x="345" y="267"/>
                              </a:lnTo>
                              <a:lnTo>
                                <a:pt x="345" y="259"/>
                              </a:lnTo>
                              <a:close/>
                              <a:moveTo>
                                <a:pt x="439" y="238"/>
                              </a:moveTo>
                              <a:lnTo>
                                <a:pt x="434" y="238"/>
                              </a:lnTo>
                              <a:lnTo>
                                <a:pt x="434" y="245"/>
                              </a:lnTo>
                              <a:lnTo>
                                <a:pt x="439" y="245"/>
                              </a:lnTo>
                              <a:lnTo>
                                <a:pt x="439" y="238"/>
                              </a:lnTo>
                              <a:close/>
                              <a:moveTo>
                                <a:pt x="453" y="341"/>
                              </a:moveTo>
                              <a:lnTo>
                                <a:pt x="427" y="341"/>
                              </a:lnTo>
                              <a:lnTo>
                                <a:pt x="427" y="237"/>
                              </a:lnTo>
                              <a:lnTo>
                                <a:pt x="434" y="237"/>
                              </a:lnTo>
                              <a:lnTo>
                                <a:pt x="434" y="229"/>
                              </a:lnTo>
                              <a:lnTo>
                                <a:pt x="427" y="229"/>
                              </a:lnTo>
                              <a:lnTo>
                                <a:pt x="427" y="125"/>
                              </a:lnTo>
                              <a:lnTo>
                                <a:pt x="434" y="125"/>
                              </a:lnTo>
                              <a:lnTo>
                                <a:pt x="434" y="113"/>
                              </a:lnTo>
                              <a:lnTo>
                                <a:pt x="427" y="113"/>
                              </a:lnTo>
                              <a:lnTo>
                                <a:pt x="427" y="91"/>
                              </a:lnTo>
                              <a:lnTo>
                                <a:pt x="427" y="87"/>
                              </a:lnTo>
                              <a:lnTo>
                                <a:pt x="381" y="87"/>
                              </a:lnTo>
                              <a:lnTo>
                                <a:pt x="381" y="91"/>
                              </a:lnTo>
                              <a:lnTo>
                                <a:pt x="415" y="91"/>
                              </a:lnTo>
                              <a:lnTo>
                                <a:pt x="415" y="113"/>
                              </a:lnTo>
                              <a:lnTo>
                                <a:pt x="415" y="125"/>
                              </a:lnTo>
                              <a:lnTo>
                                <a:pt x="415" y="229"/>
                              </a:lnTo>
                              <a:lnTo>
                                <a:pt x="415" y="237"/>
                              </a:lnTo>
                              <a:lnTo>
                                <a:pt x="415" y="341"/>
                              </a:lnTo>
                              <a:lnTo>
                                <a:pt x="381" y="341"/>
                              </a:lnTo>
                              <a:lnTo>
                                <a:pt x="381" y="348"/>
                              </a:lnTo>
                              <a:lnTo>
                                <a:pt x="453" y="348"/>
                              </a:lnTo>
                              <a:lnTo>
                                <a:pt x="453" y="341"/>
                              </a:lnTo>
                              <a:close/>
                              <a:moveTo>
                                <a:pt x="458" y="255"/>
                              </a:moveTo>
                              <a:lnTo>
                                <a:pt x="453" y="255"/>
                              </a:lnTo>
                              <a:lnTo>
                                <a:pt x="453" y="249"/>
                              </a:lnTo>
                              <a:lnTo>
                                <a:pt x="446" y="249"/>
                              </a:lnTo>
                              <a:lnTo>
                                <a:pt x="446" y="245"/>
                              </a:lnTo>
                              <a:lnTo>
                                <a:pt x="439" y="245"/>
                              </a:lnTo>
                              <a:lnTo>
                                <a:pt x="439" y="249"/>
                              </a:lnTo>
                              <a:lnTo>
                                <a:pt x="439" y="255"/>
                              </a:lnTo>
                              <a:lnTo>
                                <a:pt x="453" y="255"/>
                              </a:lnTo>
                              <a:lnTo>
                                <a:pt x="453" y="259"/>
                              </a:lnTo>
                              <a:lnTo>
                                <a:pt x="458" y="259"/>
                              </a:lnTo>
                              <a:lnTo>
                                <a:pt x="458" y="255"/>
                              </a:lnTo>
                              <a:close/>
                              <a:moveTo>
                                <a:pt x="516" y="233"/>
                              </a:moveTo>
                              <a:lnTo>
                                <a:pt x="511" y="233"/>
                              </a:lnTo>
                              <a:lnTo>
                                <a:pt x="511" y="237"/>
                              </a:lnTo>
                              <a:lnTo>
                                <a:pt x="504" y="237"/>
                              </a:lnTo>
                              <a:lnTo>
                                <a:pt x="504" y="245"/>
                              </a:lnTo>
                              <a:lnTo>
                                <a:pt x="504" y="249"/>
                              </a:lnTo>
                              <a:lnTo>
                                <a:pt x="497" y="249"/>
                              </a:lnTo>
                              <a:lnTo>
                                <a:pt x="497" y="255"/>
                              </a:lnTo>
                              <a:lnTo>
                                <a:pt x="485" y="255"/>
                              </a:lnTo>
                              <a:lnTo>
                                <a:pt x="485" y="259"/>
                              </a:lnTo>
                              <a:lnTo>
                                <a:pt x="458" y="259"/>
                              </a:lnTo>
                              <a:lnTo>
                                <a:pt x="458" y="267"/>
                              </a:lnTo>
                              <a:lnTo>
                                <a:pt x="492" y="267"/>
                              </a:lnTo>
                              <a:lnTo>
                                <a:pt x="492" y="259"/>
                              </a:lnTo>
                              <a:lnTo>
                                <a:pt x="504" y="259"/>
                              </a:lnTo>
                              <a:lnTo>
                                <a:pt x="504" y="255"/>
                              </a:lnTo>
                              <a:lnTo>
                                <a:pt x="516" y="255"/>
                              </a:lnTo>
                              <a:lnTo>
                                <a:pt x="516" y="249"/>
                              </a:lnTo>
                              <a:lnTo>
                                <a:pt x="516" y="245"/>
                              </a:lnTo>
                              <a:lnTo>
                                <a:pt x="511" y="245"/>
                              </a:lnTo>
                              <a:lnTo>
                                <a:pt x="511" y="238"/>
                              </a:lnTo>
                              <a:lnTo>
                                <a:pt x="516" y="238"/>
                              </a:lnTo>
                              <a:lnTo>
                                <a:pt x="516" y="233"/>
                              </a:lnTo>
                              <a:close/>
                              <a:moveTo>
                                <a:pt x="523" y="238"/>
                              </a:moveTo>
                              <a:lnTo>
                                <a:pt x="516" y="238"/>
                              </a:lnTo>
                              <a:lnTo>
                                <a:pt x="516" y="245"/>
                              </a:lnTo>
                              <a:lnTo>
                                <a:pt x="523" y="245"/>
                              </a:lnTo>
                              <a:lnTo>
                                <a:pt x="523" y="238"/>
                              </a:lnTo>
                              <a:close/>
                              <a:moveTo>
                                <a:pt x="528" y="229"/>
                              </a:moveTo>
                              <a:lnTo>
                                <a:pt x="523" y="229"/>
                              </a:lnTo>
                              <a:lnTo>
                                <a:pt x="523" y="223"/>
                              </a:lnTo>
                              <a:lnTo>
                                <a:pt x="516" y="223"/>
                              </a:lnTo>
                              <a:lnTo>
                                <a:pt x="516" y="229"/>
                              </a:lnTo>
                              <a:lnTo>
                                <a:pt x="516" y="233"/>
                              </a:lnTo>
                              <a:lnTo>
                                <a:pt x="523" y="233"/>
                              </a:lnTo>
                              <a:lnTo>
                                <a:pt x="523" y="237"/>
                              </a:lnTo>
                              <a:lnTo>
                                <a:pt x="528" y="237"/>
                              </a:lnTo>
                              <a:lnTo>
                                <a:pt x="528" y="233"/>
                              </a:lnTo>
                              <a:lnTo>
                                <a:pt x="528" y="229"/>
                              </a:lnTo>
                              <a:close/>
                              <a:moveTo>
                                <a:pt x="535" y="211"/>
                              </a:moveTo>
                              <a:lnTo>
                                <a:pt x="528" y="211"/>
                              </a:lnTo>
                              <a:lnTo>
                                <a:pt x="528" y="201"/>
                              </a:lnTo>
                              <a:lnTo>
                                <a:pt x="523" y="201"/>
                              </a:lnTo>
                              <a:lnTo>
                                <a:pt x="523" y="211"/>
                              </a:lnTo>
                              <a:lnTo>
                                <a:pt x="523" y="223"/>
                              </a:lnTo>
                              <a:lnTo>
                                <a:pt x="528" y="223"/>
                              </a:lnTo>
                              <a:lnTo>
                                <a:pt x="528" y="229"/>
                              </a:lnTo>
                              <a:lnTo>
                                <a:pt x="535" y="229"/>
                              </a:lnTo>
                              <a:lnTo>
                                <a:pt x="535" y="223"/>
                              </a:lnTo>
                              <a:lnTo>
                                <a:pt x="535" y="211"/>
                              </a:lnTo>
                              <a:close/>
                              <a:moveTo>
                                <a:pt x="542" y="159"/>
                              </a:moveTo>
                              <a:lnTo>
                                <a:pt x="528" y="159"/>
                              </a:lnTo>
                              <a:lnTo>
                                <a:pt x="528" y="201"/>
                              </a:lnTo>
                              <a:lnTo>
                                <a:pt x="535" y="201"/>
                              </a:lnTo>
                              <a:lnTo>
                                <a:pt x="535" y="211"/>
                              </a:lnTo>
                              <a:lnTo>
                                <a:pt x="542" y="211"/>
                              </a:lnTo>
                              <a:lnTo>
                                <a:pt x="542" y="201"/>
                              </a:lnTo>
                              <a:lnTo>
                                <a:pt x="542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AutoShape 317"/>
                      <wps:cNvSpPr>
                        <a:spLocks/>
                      </wps:cNvSpPr>
                      <wps:spPr bwMode="auto">
                        <a:xfrm>
                          <a:off x="6919" y="15307"/>
                          <a:ext cx="560" cy="267"/>
                        </a:xfrm>
                        <a:custGeom>
                          <a:avLst/>
                          <a:gdLst>
                            <a:gd name="T0" fmla="+- 0 6924 6919"/>
                            <a:gd name="T1" fmla="*/ T0 w 560"/>
                            <a:gd name="T2" fmla="+- 0 15415 15307"/>
                            <a:gd name="T3" fmla="*/ 15415 h 267"/>
                            <a:gd name="T4" fmla="+- 0 6931 6919"/>
                            <a:gd name="T5" fmla="*/ T4 w 560"/>
                            <a:gd name="T6" fmla="+- 0 15410 15307"/>
                            <a:gd name="T7" fmla="*/ 15410 h 267"/>
                            <a:gd name="T8" fmla="+- 0 6938 6919"/>
                            <a:gd name="T9" fmla="*/ T8 w 560"/>
                            <a:gd name="T10" fmla="+- 0 15406 15307"/>
                            <a:gd name="T11" fmla="*/ 15406 h 267"/>
                            <a:gd name="T12" fmla="+- 0 6943 6919"/>
                            <a:gd name="T13" fmla="*/ T12 w 560"/>
                            <a:gd name="T14" fmla="+- 0 15398 15307"/>
                            <a:gd name="T15" fmla="*/ 15398 h 267"/>
                            <a:gd name="T16" fmla="+- 0 7001 6919"/>
                            <a:gd name="T17" fmla="*/ T16 w 560"/>
                            <a:gd name="T18" fmla="+- 0 15420 15307"/>
                            <a:gd name="T19" fmla="*/ 15420 h 267"/>
                            <a:gd name="T20" fmla="+- 0 6996 6919"/>
                            <a:gd name="T21" fmla="*/ T20 w 560"/>
                            <a:gd name="T22" fmla="+- 0 15406 15307"/>
                            <a:gd name="T23" fmla="*/ 15406 h 267"/>
                            <a:gd name="T24" fmla="+- 0 6943 6919"/>
                            <a:gd name="T25" fmla="*/ T24 w 560"/>
                            <a:gd name="T26" fmla="+- 0 15394 15307"/>
                            <a:gd name="T27" fmla="*/ 15394 h 267"/>
                            <a:gd name="T28" fmla="+- 0 6982 6919"/>
                            <a:gd name="T29" fmla="*/ T28 w 560"/>
                            <a:gd name="T30" fmla="+- 0 15410 15307"/>
                            <a:gd name="T31" fmla="*/ 15410 h 267"/>
                            <a:gd name="T32" fmla="+- 0 6996 6919"/>
                            <a:gd name="T33" fmla="*/ T32 w 560"/>
                            <a:gd name="T34" fmla="+- 0 15416 15307"/>
                            <a:gd name="T35" fmla="*/ 15416 h 267"/>
                            <a:gd name="T36" fmla="+- 0 7013 6919"/>
                            <a:gd name="T37" fmla="*/ T36 w 560"/>
                            <a:gd name="T38" fmla="+- 0 15420 15307"/>
                            <a:gd name="T39" fmla="*/ 15420 h 267"/>
                            <a:gd name="T40" fmla="+- 0 7001 6919"/>
                            <a:gd name="T41" fmla="*/ T40 w 560"/>
                            <a:gd name="T42" fmla="+- 0 15436 15307"/>
                            <a:gd name="T43" fmla="*/ 15436 h 267"/>
                            <a:gd name="T44" fmla="+- 0 7013 6919"/>
                            <a:gd name="T45" fmla="*/ T44 w 560"/>
                            <a:gd name="T46" fmla="+- 0 15420 15307"/>
                            <a:gd name="T47" fmla="*/ 15420 h 267"/>
                            <a:gd name="T48" fmla="+- 0 7008 6919"/>
                            <a:gd name="T49" fmla="*/ T48 w 560"/>
                            <a:gd name="T50" fmla="+- 0 15448 15307"/>
                            <a:gd name="T51" fmla="*/ 15448 h 267"/>
                            <a:gd name="T52" fmla="+- 0 7020 6919"/>
                            <a:gd name="T53" fmla="*/ T52 w 560"/>
                            <a:gd name="T54" fmla="+- 0 15436 15307"/>
                            <a:gd name="T55" fmla="*/ 15436 h 267"/>
                            <a:gd name="T56" fmla="+- 0 7013 6919"/>
                            <a:gd name="T57" fmla="*/ T56 w 560"/>
                            <a:gd name="T58" fmla="+- 0 15466 15307"/>
                            <a:gd name="T59" fmla="*/ 15466 h 267"/>
                            <a:gd name="T60" fmla="+- 0 7116 6919"/>
                            <a:gd name="T61" fmla="*/ T60 w 560"/>
                            <a:gd name="T62" fmla="+- 0 15394 15307"/>
                            <a:gd name="T63" fmla="*/ 15394 h 267"/>
                            <a:gd name="T64" fmla="+- 0 7116 6919"/>
                            <a:gd name="T65" fmla="*/ T64 w 560"/>
                            <a:gd name="T66" fmla="+- 0 15566 15307"/>
                            <a:gd name="T67" fmla="*/ 15566 h 267"/>
                            <a:gd name="T68" fmla="+- 0 7070 6919"/>
                            <a:gd name="T69" fmla="*/ T68 w 560"/>
                            <a:gd name="T70" fmla="+- 0 15574 15307"/>
                            <a:gd name="T71" fmla="*/ 15574 h 267"/>
                            <a:gd name="T72" fmla="+- 0 7231 6919"/>
                            <a:gd name="T73" fmla="*/ T72 w 560"/>
                            <a:gd name="T74" fmla="+- 0 15544 15307"/>
                            <a:gd name="T75" fmla="*/ 15544 h 267"/>
                            <a:gd name="T76" fmla="+- 0 7217 6919"/>
                            <a:gd name="T77" fmla="*/ T76 w 560"/>
                            <a:gd name="T78" fmla="+- 0 15556 15307"/>
                            <a:gd name="T79" fmla="*/ 15556 h 267"/>
                            <a:gd name="T80" fmla="+- 0 7236 6919"/>
                            <a:gd name="T81" fmla="*/ T80 w 560"/>
                            <a:gd name="T82" fmla="+- 0 15562 15307"/>
                            <a:gd name="T83" fmla="*/ 15562 h 267"/>
                            <a:gd name="T84" fmla="+- 0 7212 6919"/>
                            <a:gd name="T85" fmla="*/ T84 w 560"/>
                            <a:gd name="T86" fmla="+- 0 15307 15307"/>
                            <a:gd name="T87" fmla="*/ 15307 h 267"/>
                            <a:gd name="T88" fmla="+- 0 7212 6919"/>
                            <a:gd name="T89" fmla="*/ T88 w 560"/>
                            <a:gd name="T90" fmla="+- 0 15530 15307"/>
                            <a:gd name="T91" fmla="*/ 15530 h 267"/>
                            <a:gd name="T92" fmla="+- 0 7224 6919"/>
                            <a:gd name="T93" fmla="*/ T92 w 560"/>
                            <a:gd name="T94" fmla="+- 0 15398 15307"/>
                            <a:gd name="T95" fmla="*/ 15398 h 267"/>
                            <a:gd name="T96" fmla="+- 0 7236 6919"/>
                            <a:gd name="T97" fmla="*/ T96 w 560"/>
                            <a:gd name="T98" fmla="+- 0 15574 15307"/>
                            <a:gd name="T99" fmla="*/ 15574 h 267"/>
                            <a:gd name="T100" fmla="+- 0 7262 6919"/>
                            <a:gd name="T101" fmla="*/ T100 w 560"/>
                            <a:gd name="T102" fmla="+- 0 15566 15307"/>
                            <a:gd name="T103" fmla="*/ 15566 h 267"/>
                            <a:gd name="T104" fmla="+- 0 7274 6919"/>
                            <a:gd name="T105" fmla="*/ T104 w 560"/>
                            <a:gd name="T106" fmla="+- 0 15562 15307"/>
                            <a:gd name="T107" fmla="*/ 15562 h 267"/>
                            <a:gd name="T108" fmla="+- 0 7282 6919"/>
                            <a:gd name="T109" fmla="*/ T108 w 560"/>
                            <a:gd name="T110" fmla="+- 0 15552 15307"/>
                            <a:gd name="T111" fmla="*/ 15552 h 267"/>
                            <a:gd name="T112" fmla="+- 0 7344 6919"/>
                            <a:gd name="T113" fmla="*/ T112 w 560"/>
                            <a:gd name="T114" fmla="+- 0 15492 15307"/>
                            <a:gd name="T115" fmla="*/ 15492 h 267"/>
                            <a:gd name="T116" fmla="+- 0 7344 6919"/>
                            <a:gd name="T117" fmla="*/ T116 w 560"/>
                            <a:gd name="T118" fmla="+- 0 15552 15307"/>
                            <a:gd name="T119" fmla="*/ 15552 h 267"/>
                            <a:gd name="T120" fmla="+- 0 7351 6919"/>
                            <a:gd name="T121" fmla="*/ T120 w 560"/>
                            <a:gd name="T122" fmla="+- 0 15432 15307"/>
                            <a:gd name="T123" fmla="*/ 15432 h 267"/>
                            <a:gd name="T124" fmla="+- 0 7358 6919"/>
                            <a:gd name="T125" fmla="*/ T124 w 560"/>
                            <a:gd name="T126" fmla="+- 0 15436 15307"/>
                            <a:gd name="T127" fmla="*/ 15436 h 267"/>
                            <a:gd name="T128" fmla="+- 0 7363 6919"/>
                            <a:gd name="T129" fmla="*/ T128 w 560"/>
                            <a:gd name="T130" fmla="+- 0 15432 15307"/>
                            <a:gd name="T131" fmla="*/ 15432 h 267"/>
                            <a:gd name="T132" fmla="+- 0 7358 6919"/>
                            <a:gd name="T133" fmla="*/ T132 w 560"/>
                            <a:gd name="T134" fmla="+- 0 15556 15307"/>
                            <a:gd name="T135" fmla="*/ 15556 h 267"/>
                            <a:gd name="T136" fmla="+- 0 7344 6919"/>
                            <a:gd name="T137" fmla="*/ T136 w 560"/>
                            <a:gd name="T138" fmla="+- 0 15552 15307"/>
                            <a:gd name="T139" fmla="*/ 15552 h 267"/>
                            <a:gd name="T140" fmla="+- 0 7370 6919"/>
                            <a:gd name="T141" fmla="*/ T140 w 560"/>
                            <a:gd name="T142" fmla="+- 0 15566 15307"/>
                            <a:gd name="T143" fmla="*/ 15566 h 267"/>
                            <a:gd name="T144" fmla="+- 0 7344 6919"/>
                            <a:gd name="T145" fmla="*/ T144 w 560"/>
                            <a:gd name="T146" fmla="+- 0 15480 15307"/>
                            <a:gd name="T147" fmla="*/ 15480 h 267"/>
                            <a:gd name="T148" fmla="+- 0 7358 6919"/>
                            <a:gd name="T149" fmla="*/ T148 w 560"/>
                            <a:gd name="T150" fmla="+- 0 15502 15307"/>
                            <a:gd name="T151" fmla="*/ 15502 h 267"/>
                            <a:gd name="T152" fmla="+- 0 7370 6919"/>
                            <a:gd name="T153" fmla="*/ T152 w 560"/>
                            <a:gd name="T154" fmla="+- 0 15480 15307"/>
                            <a:gd name="T155" fmla="*/ 15480 h 267"/>
                            <a:gd name="T156" fmla="+- 0 7382 6919"/>
                            <a:gd name="T157" fmla="*/ T156 w 560"/>
                            <a:gd name="T158" fmla="+- 0 15475 15307"/>
                            <a:gd name="T159" fmla="*/ 15475 h 267"/>
                            <a:gd name="T160" fmla="+- 0 7409 6919"/>
                            <a:gd name="T161" fmla="*/ T160 w 560"/>
                            <a:gd name="T162" fmla="+- 0 15574 15307"/>
                            <a:gd name="T163" fmla="*/ 15574 h 267"/>
                            <a:gd name="T164" fmla="+- 0 7409 6919"/>
                            <a:gd name="T165" fmla="*/ T164 w 560"/>
                            <a:gd name="T166" fmla="+- 0 15470 15307"/>
                            <a:gd name="T167" fmla="*/ 15470 h 267"/>
                            <a:gd name="T168" fmla="+- 0 7421 6919"/>
                            <a:gd name="T169" fmla="*/ T168 w 560"/>
                            <a:gd name="T170" fmla="+- 0 15566 15307"/>
                            <a:gd name="T171" fmla="*/ 15566 h 267"/>
                            <a:gd name="T172" fmla="+- 0 7428 6919"/>
                            <a:gd name="T173" fmla="*/ T172 w 560"/>
                            <a:gd name="T174" fmla="+- 0 15562 15307"/>
                            <a:gd name="T175" fmla="*/ 15562 h 267"/>
                            <a:gd name="T176" fmla="+- 0 7435 6919"/>
                            <a:gd name="T177" fmla="*/ T176 w 560"/>
                            <a:gd name="T178" fmla="+- 0 15557 15307"/>
                            <a:gd name="T179" fmla="*/ 15557 h 267"/>
                            <a:gd name="T180" fmla="+- 0 7435 6919"/>
                            <a:gd name="T181" fmla="*/ T180 w 560"/>
                            <a:gd name="T182" fmla="+- 0 15466 15307"/>
                            <a:gd name="T183" fmla="*/ 15466 h 267"/>
                            <a:gd name="T184" fmla="+- 0 7440 6919"/>
                            <a:gd name="T185" fmla="*/ T184 w 560"/>
                            <a:gd name="T186" fmla="+- 0 15545 15307"/>
                            <a:gd name="T187" fmla="*/ 15545 h 267"/>
                            <a:gd name="T188" fmla="+- 0 7447 6919"/>
                            <a:gd name="T189" fmla="*/ T188 w 560"/>
                            <a:gd name="T190" fmla="+- 0 15428 15307"/>
                            <a:gd name="T191" fmla="*/ 15428 h 267"/>
                            <a:gd name="T192" fmla="+- 0 7440 6919"/>
                            <a:gd name="T193" fmla="*/ T192 w 560"/>
                            <a:gd name="T194" fmla="+- 0 15454 15307"/>
                            <a:gd name="T195" fmla="*/ 15454 h 267"/>
                            <a:gd name="T196" fmla="+- 0 7440 6919"/>
                            <a:gd name="T197" fmla="*/ T196 w 560"/>
                            <a:gd name="T198" fmla="+- 0 15540 15307"/>
                            <a:gd name="T199" fmla="*/ 15540 h 267"/>
                            <a:gd name="T200" fmla="+- 0 7454 6919"/>
                            <a:gd name="T201" fmla="*/ T200 w 560"/>
                            <a:gd name="T202" fmla="+- 0 15544 15307"/>
                            <a:gd name="T203" fmla="*/ 15544 h 267"/>
                            <a:gd name="T204" fmla="+- 0 7447 6919"/>
                            <a:gd name="T205" fmla="*/ T204 w 560"/>
                            <a:gd name="T206" fmla="+- 0 15458 15307"/>
                            <a:gd name="T207" fmla="*/ 15458 h 267"/>
                            <a:gd name="T208" fmla="+- 0 7459 6919"/>
                            <a:gd name="T209" fmla="*/ T208 w 560"/>
                            <a:gd name="T210" fmla="+- 0 15535 15307"/>
                            <a:gd name="T211" fmla="*/ 15535 h 267"/>
                            <a:gd name="T212" fmla="+- 0 7454 6919"/>
                            <a:gd name="T213" fmla="*/ T212 w 560"/>
                            <a:gd name="T214" fmla="+- 0 15552 15307"/>
                            <a:gd name="T215" fmla="*/ 15552 h 267"/>
                            <a:gd name="T216" fmla="+- 0 7466 6919"/>
                            <a:gd name="T217" fmla="*/ T216 w 560"/>
                            <a:gd name="T218" fmla="+- 0 15556 15307"/>
                            <a:gd name="T219" fmla="*/ 15556 h 267"/>
                            <a:gd name="T220" fmla="+- 0 7466 6919"/>
                            <a:gd name="T221" fmla="*/ T220 w 560"/>
                            <a:gd name="T222" fmla="+- 0 15562 15307"/>
                            <a:gd name="T223" fmla="*/ 15562 h 267"/>
                            <a:gd name="T224" fmla="+- 0 7471 6919"/>
                            <a:gd name="T225" fmla="*/ T224 w 560"/>
                            <a:gd name="T226" fmla="+- 0 15556 15307"/>
                            <a:gd name="T227" fmla="*/ 15556 h 267"/>
                            <a:gd name="T228" fmla="+- 0 7478 6919"/>
                            <a:gd name="T229" fmla="*/ T228 w 560"/>
                            <a:gd name="T230" fmla="+- 0 15566 15307"/>
                            <a:gd name="T231" fmla="*/ 1556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560" h="267">
                              <a:moveTo>
                                <a:pt x="5" y="108"/>
                              </a:moveTo>
                              <a:lnTo>
                                <a:pt x="0" y="108"/>
                              </a:lnTo>
                              <a:lnTo>
                                <a:pt x="0" y="113"/>
                              </a:lnTo>
                              <a:lnTo>
                                <a:pt x="5" y="113"/>
                              </a:lnTo>
                              <a:lnTo>
                                <a:pt x="5" y="108"/>
                              </a:lnTo>
                              <a:close/>
                              <a:moveTo>
                                <a:pt x="12" y="103"/>
                              </a:moveTo>
                              <a:lnTo>
                                <a:pt x="5" y="103"/>
                              </a:lnTo>
                              <a:lnTo>
                                <a:pt x="5" y="108"/>
                              </a:lnTo>
                              <a:lnTo>
                                <a:pt x="12" y="108"/>
                              </a:lnTo>
                              <a:lnTo>
                                <a:pt x="12" y="103"/>
                              </a:lnTo>
                              <a:close/>
                              <a:moveTo>
                                <a:pt x="19" y="99"/>
                              </a:moveTo>
                              <a:lnTo>
                                <a:pt x="12" y="99"/>
                              </a:lnTo>
                              <a:lnTo>
                                <a:pt x="12" y="103"/>
                              </a:lnTo>
                              <a:lnTo>
                                <a:pt x="19" y="103"/>
                              </a:lnTo>
                              <a:lnTo>
                                <a:pt x="19" y="99"/>
                              </a:lnTo>
                              <a:close/>
                              <a:moveTo>
                                <a:pt x="24" y="91"/>
                              </a:moveTo>
                              <a:lnTo>
                                <a:pt x="19" y="91"/>
                              </a:lnTo>
                              <a:lnTo>
                                <a:pt x="19" y="99"/>
                              </a:lnTo>
                              <a:lnTo>
                                <a:pt x="24" y="99"/>
                              </a:lnTo>
                              <a:lnTo>
                                <a:pt x="24" y="91"/>
                              </a:lnTo>
                              <a:close/>
                              <a:moveTo>
                                <a:pt x="82" y="113"/>
                              </a:moveTo>
                              <a:lnTo>
                                <a:pt x="77" y="113"/>
                              </a:lnTo>
                              <a:lnTo>
                                <a:pt x="77" y="120"/>
                              </a:lnTo>
                              <a:lnTo>
                                <a:pt x="82" y="120"/>
                              </a:lnTo>
                              <a:lnTo>
                                <a:pt x="82" y="113"/>
                              </a:lnTo>
                              <a:close/>
                              <a:moveTo>
                                <a:pt x="89" y="108"/>
                              </a:moveTo>
                              <a:lnTo>
                                <a:pt x="82" y="108"/>
                              </a:lnTo>
                              <a:lnTo>
                                <a:pt x="82" y="103"/>
                              </a:lnTo>
                              <a:lnTo>
                                <a:pt x="77" y="103"/>
                              </a:lnTo>
                              <a:lnTo>
                                <a:pt x="77" y="99"/>
                              </a:lnTo>
                              <a:lnTo>
                                <a:pt x="70" y="99"/>
                              </a:lnTo>
                              <a:lnTo>
                                <a:pt x="70" y="91"/>
                              </a:lnTo>
                              <a:lnTo>
                                <a:pt x="58" y="91"/>
                              </a:lnTo>
                              <a:lnTo>
                                <a:pt x="58" y="87"/>
                              </a:lnTo>
                              <a:lnTo>
                                <a:pt x="24" y="87"/>
                              </a:lnTo>
                              <a:lnTo>
                                <a:pt x="24" y="91"/>
                              </a:lnTo>
                              <a:lnTo>
                                <a:pt x="51" y="91"/>
                              </a:lnTo>
                              <a:lnTo>
                                <a:pt x="51" y="99"/>
                              </a:lnTo>
                              <a:lnTo>
                                <a:pt x="63" y="99"/>
                              </a:lnTo>
                              <a:lnTo>
                                <a:pt x="63" y="103"/>
                              </a:lnTo>
                              <a:lnTo>
                                <a:pt x="70" y="103"/>
                              </a:lnTo>
                              <a:lnTo>
                                <a:pt x="70" y="109"/>
                              </a:lnTo>
                              <a:lnTo>
                                <a:pt x="70" y="113"/>
                              </a:lnTo>
                              <a:lnTo>
                                <a:pt x="77" y="113"/>
                              </a:lnTo>
                              <a:lnTo>
                                <a:pt x="77" y="109"/>
                              </a:lnTo>
                              <a:lnTo>
                                <a:pt x="82" y="109"/>
                              </a:lnTo>
                              <a:lnTo>
                                <a:pt x="82" y="113"/>
                              </a:lnTo>
                              <a:lnTo>
                                <a:pt x="89" y="113"/>
                              </a:lnTo>
                              <a:lnTo>
                                <a:pt x="89" y="108"/>
                              </a:lnTo>
                              <a:close/>
                              <a:moveTo>
                                <a:pt x="94" y="113"/>
                              </a:moveTo>
                              <a:lnTo>
                                <a:pt x="89" y="113"/>
                              </a:lnTo>
                              <a:lnTo>
                                <a:pt x="89" y="121"/>
                              </a:lnTo>
                              <a:lnTo>
                                <a:pt x="82" y="121"/>
                              </a:lnTo>
                              <a:lnTo>
                                <a:pt x="82" y="125"/>
                              </a:lnTo>
                              <a:lnTo>
                                <a:pt x="82" y="129"/>
                              </a:lnTo>
                              <a:lnTo>
                                <a:pt x="89" y="129"/>
                              </a:lnTo>
                              <a:lnTo>
                                <a:pt x="89" y="125"/>
                              </a:lnTo>
                              <a:lnTo>
                                <a:pt x="94" y="125"/>
                              </a:lnTo>
                              <a:lnTo>
                                <a:pt x="94" y="121"/>
                              </a:lnTo>
                              <a:lnTo>
                                <a:pt x="94" y="113"/>
                              </a:lnTo>
                              <a:close/>
                              <a:moveTo>
                                <a:pt x="101" y="125"/>
                              </a:moveTo>
                              <a:lnTo>
                                <a:pt x="94" y="125"/>
                              </a:lnTo>
                              <a:lnTo>
                                <a:pt x="94" y="129"/>
                              </a:lnTo>
                              <a:lnTo>
                                <a:pt x="89" y="129"/>
                              </a:lnTo>
                              <a:lnTo>
                                <a:pt x="89" y="141"/>
                              </a:lnTo>
                              <a:lnTo>
                                <a:pt x="89" y="159"/>
                              </a:lnTo>
                              <a:lnTo>
                                <a:pt x="94" y="159"/>
                              </a:lnTo>
                              <a:lnTo>
                                <a:pt x="94" y="141"/>
                              </a:lnTo>
                              <a:lnTo>
                                <a:pt x="101" y="141"/>
                              </a:lnTo>
                              <a:lnTo>
                                <a:pt x="101" y="129"/>
                              </a:lnTo>
                              <a:lnTo>
                                <a:pt x="101" y="125"/>
                              </a:lnTo>
                              <a:close/>
                              <a:moveTo>
                                <a:pt x="108" y="141"/>
                              </a:moveTo>
                              <a:lnTo>
                                <a:pt x="101" y="141"/>
                              </a:lnTo>
                              <a:lnTo>
                                <a:pt x="101" y="159"/>
                              </a:lnTo>
                              <a:lnTo>
                                <a:pt x="94" y="159"/>
                              </a:lnTo>
                              <a:lnTo>
                                <a:pt x="94" y="201"/>
                              </a:lnTo>
                              <a:lnTo>
                                <a:pt x="108" y="201"/>
                              </a:lnTo>
                              <a:lnTo>
                                <a:pt x="108" y="159"/>
                              </a:lnTo>
                              <a:lnTo>
                                <a:pt x="108" y="141"/>
                              </a:lnTo>
                              <a:close/>
                              <a:moveTo>
                                <a:pt x="197" y="87"/>
                              </a:moveTo>
                              <a:lnTo>
                                <a:pt x="151" y="87"/>
                              </a:lnTo>
                              <a:lnTo>
                                <a:pt x="151" y="91"/>
                              </a:lnTo>
                              <a:lnTo>
                                <a:pt x="185" y="91"/>
                              </a:lnTo>
                              <a:lnTo>
                                <a:pt x="185" y="259"/>
                              </a:lnTo>
                              <a:lnTo>
                                <a:pt x="197" y="259"/>
                              </a:lnTo>
                              <a:lnTo>
                                <a:pt x="197" y="91"/>
                              </a:lnTo>
                              <a:lnTo>
                                <a:pt x="197" y="87"/>
                              </a:lnTo>
                              <a:close/>
                              <a:moveTo>
                                <a:pt x="223" y="259"/>
                              </a:moveTo>
                              <a:lnTo>
                                <a:pt x="151" y="259"/>
                              </a:lnTo>
                              <a:lnTo>
                                <a:pt x="151" y="267"/>
                              </a:lnTo>
                              <a:lnTo>
                                <a:pt x="223" y="267"/>
                              </a:lnTo>
                              <a:lnTo>
                                <a:pt x="223" y="259"/>
                              </a:lnTo>
                              <a:close/>
                              <a:moveTo>
                                <a:pt x="317" y="249"/>
                              </a:moveTo>
                              <a:lnTo>
                                <a:pt x="312" y="249"/>
                              </a:lnTo>
                              <a:lnTo>
                                <a:pt x="312" y="237"/>
                              </a:lnTo>
                              <a:lnTo>
                                <a:pt x="312" y="223"/>
                              </a:lnTo>
                              <a:lnTo>
                                <a:pt x="305" y="223"/>
                              </a:lnTo>
                              <a:lnTo>
                                <a:pt x="305" y="237"/>
                              </a:lnTo>
                              <a:lnTo>
                                <a:pt x="298" y="237"/>
                              </a:lnTo>
                              <a:lnTo>
                                <a:pt x="298" y="249"/>
                              </a:lnTo>
                              <a:lnTo>
                                <a:pt x="298" y="255"/>
                              </a:lnTo>
                              <a:lnTo>
                                <a:pt x="312" y="255"/>
                              </a:lnTo>
                              <a:lnTo>
                                <a:pt x="312" y="259"/>
                              </a:lnTo>
                              <a:lnTo>
                                <a:pt x="317" y="259"/>
                              </a:lnTo>
                              <a:lnTo>
                                <a:pt x="317" y="255"/>
                              </a:lnTo>
                              <a:lnTo>
                                <a:pt x="317" y="249"/>
                              </a:lnTo>
                              <a:close/>
                              <a:moveTo>
                                <a:pt x="336" y="87"/>
                              </a:moveTo>
                              <a:lnTo>
                                <a:pt x="305" y="87"/>
                              </a:lnTo>
                              <a:lnTo>
                                <a:pt x="305" y="0"/>
                              </a:lnTo>
                              <a:lnTo>
                                <a:pt x="293" y="0"/>
                              </a:lnTo>
                              <a:lnTo>
                                <a:pt x="293" y="87"/>
                              </a:lnTo>
                              <a:lnTo>
                                <a:pt x="259" y="87"/>
                              </a:lnTo>
                              <a:lnTo>
                                <a:pt x="259" y="91"/>
                              </a:lnTo>
                              <a:lnTo>
                                <a:pt x="293" y="91"/>
                              </a:lnTo>
                              <a:lnTo>
                                <a:pt x="293" y="223"/>
                              </a:lnTo>
                              <a:lnTo>
                                <a:pt x="293" y="237"/>
                              </a:lnTo>
                              <a:lnTo>
                                <a:pt x="298" y="237"/>
                              </a:lnTo>
                              <a:lnTo>
                                <a:pt x="298" y="223"/>
                              </a:lnTo>
                              <a:lnTo>
                                <a:pt x="305" y="223"/>
                              </a:lnTo>
                              <a:lnTo>
                                <a:pt x="305" y="91"/>
                              </a:lnTo>
                              <a:lnTo>
                                <a:pt x="336" y="91"/>
                              </a:lnTo>
                              <a:lnTo>
                                <a:pt x="336" y="87"/>
                              </a:lnTo>
                              <a:close/>
                              <a:moveTo>
                                <a:pt x="343" y="259"/>
                              </a:moveTo>
                              <a:lnTo>
                                <a:pt x="317" y="259"/>
                              </a:lnTo>
                              <a:lnTo>
                                <a:pt x="317" y="267"/>
                              </a:lnTo>
                              <a:lnTo>
                                <a:pt x="343" y="267"/>
                              </a:lnTo>
                              <a:lnTo>
                                <a:pt x="343" y="259"/>
                              </a:lnTo>
                              <a:close/>
                              <a:moveTo>
                                <a:pt x="355" y="255"/>
                              </a:moveTo>
                              <a:lnTo>
                                <a:pt x="343" y="255"/>
                              </a:lnTo>
                              <a:lnTo>
                                <a:pt x="343" y="259"/>
                              </a:lnTo>
                              <a:lnTo>
                                <a:pt x="355" y="259"/>
                              </a:lnTo>
                              <a:lnTo>
                                <a:pt x="355" y="255"/>
                              </a:lnTo>
                              <a:close/>
                              <a:moveTo>
                                <a:pt x="363" y="245"/>
                              </a:moveTo>
                              <a:lnTo>
                                <a:pt x="355" y="245"/>
                              </a:lnTo>
                              <a:lnTo>
                                <a:pt x="355" y="255"/>
                              </a:lnTo>
                              <a:lnTo>
                                <a:pt x="363" y="255"/>
                              </a:lnTo>
                              <a:lnTo>
                                <a:pt x="363" y="245"/>
                              </a:lnTo>
                              <a:close/>
                              <a:moveTo>
                                <a:pt x="370" y="228"/>
                              </a:moveTo>
                              <a:lnTo>
                                <a:pt x="363" y="228"/>
                              </a:lnTo>
                              <a:lnTo>
                                <a:pt x="363" y="245"/>
                              </a:lnTo>
                              <a:lnTo>
                                <a:pt x="370" y="245"/>
                              </a:lnTo>
                              <a:lnTo>
                                <a:pt x="370" y="228"/>
                              </a:lnTo>
                              <a:close/>
                              <a:moveTo>
                                <a:pt x="432" y="195"/>
                              </a:moveTo>
                              <a:lnTo>
                                <a:pt x="425" y="195"/>
                              </a:lnTo>
                              <a:lnTo>
                                <a:pt x="425" y="185"/>
                              </a:lnTo>
                              <a:lnTo>
                                <a:pt x="420" y="185"/>
                              </a:lnTo>
                              <a:lnTo>
                                <a:pt x="420" y="195"/>
                              </a:lnTo>
                              <a:lnTo>
                                <a:pt x="420" y="233"/>
                              </a:lnTo>
                              <a:lnTo>
                                <a:pt x="420" y="245"/>
                              </a:lnTo>
                              <a:lnTo>
                                <a:pt x="425" y="245"/>
                              </a:lnTo>
                              <a:lnTo>
                                <a:pt x="425" y="233"/>
                              </a:lnTo>
                              <a:lnTo>
                                <a:pt x="432" y="233"/>
                              </a:lnTo>
                              <a:lnTo>
                                <a:pt x="432" y="195"/>
                              </a:lnTo>
                              <a:close/>
                              <a:moveTo>
                                <a:pt x="439" y="125"/>
                              </a:moveTo>
                              <a:lnTo>
                                <a:pt x="432" y="125"/>
                              </a:lnTo>
                              <a:lnTo>
                                <a:pt x="432" y="109"/>
                              </a:lnTo>
                              <a:lnTo>
                                <a:pt x="425" y="109"/>
                              </a:lnTo>
                              <a:lnTo>
                                <a:pt x="425" y="125"/>
                              </a:lnTo>
                              <a:lnTo>
                                <a:pt x="425" y="129"/>
                              </a:lnTo>
                              <a:lnTo>
                                <a:pt x="439" y="129"/>
                              </a:lnTo>
                              <a:lnTo>
                                <a:pt x="439" y="125"/>
                              </a:lnTo>
                              <a:close/>
                              <a:moveTo>
                                <a:pt x="444" y="113"/>
                              </a:moveTo>
                              <a:lnTo>
                                <a:pt x="439" y="113"/>
                              </a:lnTo>
                              <a:lnTo>
                                <a:pt x="439" y="125"/>
                              </a:lnTo>
                              <a:lnTo>
                                <a:pt x="444" y="125"/>
                              </a:lnTo>
                              <a:lnTo>
                                <a:pt x="444" y="113"/>
                              </a:lnTo>
                              <a:close/>
                              <a:moveTo>
                                <a:pt x="451" y="255"/>
                              </a:moveTo>
                              <a:lnTo>
                                <a:pt x="444" y="255"/>
                              </a:lnTo>
                              <a:lnTo>
                                <a:pt x="444" y="249"/>
                              </a:lnTo>
                              <a:lnTo>
                                <a:pt x="439" y="249"/>
                              </a:lnTo>
                              <a:lnTo>
                                <a:pt x="439" y="245"/>
                              </a:lnTo>
                              <a:lnTo>
                                <a:pt x="439" y="233"/>
                              </a:lnTo>
                              <a:lnTo>
                                <a:pt x="432" y="233"/>
                              </a:lnTo>
                              <a:lnTo>
                                <a:pt x="432" y="245"/>
                              </a:lnTo>
                              <a:lnTo>
                                <a:pt x="425" y="245"/>
                              </a:lnTo>
                              <a:lnTo>
                                <a:pt x="425" y="249"/>
                              </a:lnTo>
                              <a:lnTo>
                                <a:pt x="425" y="255"/>
                              </a:lnTo>
                              <a:lnTo>
                                <a:pt x="439" y="255"/>
                              </a:lnTo>
                              <a:lnTo>
                                <a:pt x="439" y="259"/>
                              </a:lnTo>
                              <a:lnTo>
                                <a:pt x="451" y="259"/>
                              </a:lnTo>
                              <a:lnTo>
                                <a:pt x="451" y="255"/>
                              </a:lnTo>
                              <a:close/>
                              <a:moveTo>
                                <a:pt x="451" y="168"/>
                              </a:moveTo>
                              <a:lnTo>
                                <a:pt x="439" y="168"/>
                              </a:lnTo>
                              <a:lnTo>
                                <a:pt x="439" y="173"/>
                              </a:lnTo>
                              <a:lnTo>
                                <a:pt x="425" y="173"/>
                              </a:lnTo>
                              <a:lnTo>
                                <a:pt x="425" y="181"/>
                              </a:lnTo>
                              <a:lnTo>
                                <a:pt x="425" y="185"/>
                              </a:lnTo>
                              <a:lnTo>
                                <a:pt x="432" y="185"/>
                              </a:lnTo>
                              <a:lnTo>
                                <a:pt x="432" y="195"/>
                              </a:lnTo>
                              <a:lnTo>
                                <a:pt x="439" y="195"/>
                              </a:lnTo>
                              <a:lnTo>
                                <a:pt x="439" y="185"/>
                              </a:lnTo>
                              <a:lnTo>
                                <a:pt x="439" y="181"/>
                              </a:lnTo>
                              <a:lnTo>
                                <a:pt x="444" y="181"/>
                              </a:lnTo>
                              <a:lnTo>
                                <a:pt x="444" y="173"/>
                              </a:lnTo>
                              <a:lnTo>
                                <a:pt x="451" y="173"/>
                              </a:lnTo>
                              <a:lnTo>
                                <a:pt x="451" y="168"/>
                              </a:lnTo>
                              <a:close/>
                              <a:moveTo>
                                <a:pt x="463" y="163"/>
                              </a:moveTo>
                              <a:lnTo>
                                <a:pt x="451" y="163"/>
                              </a:lnTo>
                              <a:lnTo>
                                <a:pt x="451" y="168"/>
                              </a:lnTo>
                              <a:lnTo>
                                <a:pt x="463" y="168"/>
                              </a:lnTo>
                              <a:lnTo>
                                <a:pt x="463" y="163"/>
                              </a:lnTo>
                              <a:close/>
                              <a:moveTo>
                                <a:pt x="490" y="259"/>
                              </a:moveTo>
                              <a:lnTo>
                                <a:pt x="451" y="259"/>
                              </a:lnTo>
                              <a:lnTo>
                                <a:pt x="451" y="267"/>
                              </a:lnTo>
                              <a:lnTo>
                                <a:pt x="490" y="267"/>
                              </a:lnTo>
                              <a:lnTo>
                                <a:pt x="490" y="259"/>
                              </a:lnTo>
                              <a:close/>
                              <a:moveTo>
                                <a:pt x="490" y="159"/>
                              </a:moveTo>
                              <a:lnTo>
                                <a:pt x="463" y="159"/>
                              </a:lnTo>
                              <a:lnTo>
                                <a:pt x="463" y="163"/>
                              </a:lnTo>
                              <a:lnTo>
                                <a:pt x="490" y="163"/>
                              </a:lnTo>
                              <a:lnTo>
                                <a:pt x="490" y="159"/>
                              </a:lnTo>
                              <a:close/>
                              <a:moveTo>
                                <a:pt x="502" y="255"/>
                              </a:moveTo>
                              <a:lnTo>
                                <a:pt x="490" y="255"/>
                              </a:lnTo>
                              <a:lnTo>
                                <a:pt x="490" y="259"/>
                              </a:lnTo>
                              <a:lnTo>
                                <a:pt x="502" y="259"/>
                              </a:lnTo>
                              <a:lnTo>
                                <a:pt x="502" y="255"/>
                              </a:lnTo>
                              <a:close/>
                              <a:moveTo>
                                <a:pt x="509" y="250"/>
                              </a:moveTo>
                              <a:lnTo>
                                <a:pt x="502" y="250"/>
                              </a:lnTo>
                              <a:lnTo>
                                <a:pt x="502" y="255"/>
                              </a:lnTo>
                              <a:lnTo>
                                <a:pt x="509" y="255"/>
                              </a:lnTo>
                              <a:lnTo>
                                <a:pt x="509" y="250"/>
                              </a:lnTo>
                              <a:close/>
                              <a:moveTo>
                                <a:pt x="516" y="238"/>
                              </a:moveTo>
                              <a:lnTo>
                                <a:pt x="509" y="238"/>
                              </a:lnTo>
                              <a:lnTo>
                                <a:pt x="509" y="250"/>
                              </a:lnTo>
                              <a:lnTo>
                                <a:pt x="516" y="250"/>
                              </a:lnTo>
                              <a:lnTo>
                                <a:pt x="516" y="238"/>
                              </a:lnTo>
                              <a:close/>
                              <a:moveTo>
                                <a:pt x="516" y="151"/>
                              </a:moveTo>
                              <a:lnTo>
                                <a:pt x="490" y="151"/>
                              </a:lnTo>
                              <a:lnTo>
                                <a:pt x="490" y="159"/>
                              </a:lnTo>
                              <a:lnTo>
                                <a:pt x="516" y="159"/>
                              </a:lnTo>
                              <a:lnTo>
                                <a:pt x="516" y="151"/>
                              </a:lnTo>
                              <a:close/>
                              <a:moveTo>
                                <a:pt x="521" y="233"/>
                              </a:moveTo>
                              <a:lnTo>
                                <a:pt x="516" y="233"/>
                              </a:lnTo>
                              <a:lnTo>
                                <a:pt x="516" y="238"/>
                              </a:lnTo>
                              <a:lnTo>
                                <a:pt x="521" y="238"/>
                              </a:lnTo>
                              <a:lnTo>
                                <a:pt x="521" y="233"/>
                              </a:lnTo>
                              <a:close/>
                              <a:moveTo>
                                <a:pt x="540" y="135"/>
                              </a:moveTo>
                              <a:lnTo>
                                <a:pt x="535" y="135"/>
                              </a:lnTo>
                              <a:lnTo>
                                <a:pt x="535" y="121"/>
                              </a:lnTo>
                              <a:lnTo>
                                <a:pt x="528" y="121"/>
                              </a:lnTo>
                              <a:lnTo>
                                <a:pt x="528" y="109"/>
                              </a:lnTo>
                              <a:lnTo>
                                <a:pt x="521" y="109"/>
                              </a:lnTo>
                              <a:lnTo>
                                <a:pt x="521" y="121"/>
                              </a:lnTo>
                              <a:lnTo>
                                <a:pt x="521" y="135"/>
                              </a:lnTo>
                              <a:lnTo>
                                <a:pt x="521" y="147"/>
                              </a:lnTo>
                              <a:lnTo>
                                <a:pt x="516" y="147"/>
                              </a:lnTo>
                              <a:lnTo>
                                <a:pt x="516" y="151"/>
                              </a:lnTo>
                              <a:lnTo>
                                <a:pt x="521" y="151"/>
                              </a:lnTo>
                              <a:lnTo>
                                <a:pt x="521" y="229"/>
                              </a:lnTo>
                              <a:lnTo>
                                <a:pt x="521" y="233"/>
                              </a:lnTo>
                              <a:lnTo>
                                <a:pt x="528" y="233"/>
                              </a:lnTo>
                              <a:lnTo>
                                <a:pt x="528" y="237"/>
                              </a:lnTo>
                              <a:lnTo>
                                <a:pt x="528" y="245"/>
                              </a:lnTo>
                              <a:lnTo>
                                <a:pt x="535" y="245"/>
                              </a:lnTo>
                              <a:lnTo>
                                <a:pt x="535" y="237"/>
                              </a:lnTo>
                              <a:lnTo>
                                <a:pt x="540" y="237"/>
                              </a:lnTo>
                              <a:lnTo>
                                <a:pt x="540" y="233"/>
                              </a:lnTo>
                              <a:lnTo>
                                <a:pt x="540" y="229"/>
                              </a:lnTo>
                              <a:lnTo>
                                <a:pt x="528" y="229"/>
                              </a:lnTo>
                              <a:lnTo>
                                <a:pt x="528" y="151"/>
                              </a:lnTo>
                              <a:lnTo>
                                <a:pt x="528" y="147"/>
                              </a:lnTo>
                              <a:lnTo>
                                <a:pt x="528" y="135"/>
                              </a:lnTo>
                              <a:lnTo>
                                <a:pt x="535" y="135"/>
                              </a:lnTo>
                              <a:lnTo>
                                <a:pt x="535" y="228"/>
                              </a:lnTo>
                              <a:lnTo>
                                <a:pt x="540" y="228"/>
                              </a:lnTo>
                              <a:lnTo>
                                <a:pt x="540" y="135"/>
                              </a:lnTo>
                              <a:close/>
                              <a:moveTo>
                                <a:pt x="547" y="237"/>
                              </a:moveTo>
                              <a:lnTo>
                                <a:pt x="540" y="237"/>
                              </a:lnTo>
                              <a:lnTo>
                                <a:pt x="540" y="245"/>
                              </a:lnTo>
                              <a:lnTo>
                                <a:pt x="535" y="245"/>
                              </a:lnTo>
                              <a:lnTo>
                                <a:pt x="535" y="249"/>
                              </a:lnTo>
                              <a:lnTo>
                                <a:pt x="535" y="255"/>
                              </a:lnTo>
                              <a:lnTo>
                                <a:pt x="540" y="255"/>
                              </a:lnTo>
                              <a:lnTo>
                                <a:pt x="540" y="249"/>
                              </a:lnTo>
                              <a:lnTo>
                                <a:pt x="547" y="249"/>
                              </a:lnTo>
                              <a:lnTo>
                                <a:pt x="547" y="245"/>
                              </a:lnTo>
                              <a:lnTo>
                                <a:pt x="547" y="237"/>
                              </a:lnTo>
                              <a:close/>
                              <a:moveTo>
                                <a:pt x="552" y="249"/>
                              </a:moveTo>
                              <a:lnTo>
                                <a:pt x="547" y="249"/>
                              </a:lnTo>
                              <a:lnTo>
                                <a:pt x="547" y="255"/>
                              </a:lnTo>
                              <a:lnTo>
                                <a:pt x="540" y="255"/>
                              </a:lnTo>
                              <a:lnTo>
                                <a:pt x="540" y="259"/>
                              </a:lnTo>
                              <a:lnTo>
                                <a:pt x="552" y="259"/>
                              </a:lnTo>
                              <a:lnTo>
                                <a:pt x="552" y="255"/>
                              </a:lnTo>
                              <a:lnTo>
                                <a:pt x="552" y="249"/>
                              </a:lnTo>
                              <a:close/>
                              <a:moveTo>
                                <a:pt x="559" y="259"/>
                              </a:moveTo>
                              <a:lnTo>
                                <a:pt x="552" y="259"/>
                              </a:lnTo>
                              <a:lnTo>
                                <a:pt x="552" y="267"/>
                              </a:lnTo>
                              <a:lnTo>
                                <a:pt x="559" y="267"/>
                              </a:lnTo>
                              <a:lnTo>
                                <a:pt x="559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AutoShape 316"/>
                      <wps:cNvSpPr>
                        <a:spLocks/>
                      </wps:cNvSpPr>
                      <wps:spPr bwMode="auto">
                        <a:xfrm>
                          <a:off x="7351" y="15308"/>
                          <a:ext cx="236" cy="266"/>
                        </a:xfrm>
                        <a:custGeom>
                          <a:avLst/>
                          <a:gdLst>
                            <a:gd name="T0" fmla="+- 0 7358 7351"/>
                            <a:gd name="T1" fmla="*/ T0 w 236"/>
                            <a:gd name="T2" fmla="+- 0 15410 15308"/>
                            <a:gd name="T3" fmla="*/ 15410 h 266"/>
                            <a:gd name="T4" fmla="+- 0 7351 7351"/>
                            <a:gd name="T5" fmla="*/ T4 w 236"/>
                            <a:gd name="T6" fmla="+- 0 15410 15308"/>
                            <a:gd name="T7" fmla="*/ 15410 h 266"/>
                            <a:gd name="T8" fmla="+- 0 7351 7351"/>
                            <a:gd name="T9" fmla="*/ T8 w 236"/>
                            <a:gd name="T10" fmla="+- 0 15415 15308"/>
                            <a:gd name="T11" fmla="*/ 15415 h 266"/>
                            <a:gd name="T12" fmla="+- 0 7358 7351"/>
                            <a:gd name="T13" fmla="*/ T12 w 236"/>
                            <a:gd name="T14" fmla="+- 0 15415 15308"/>
                            <a:gd name="T15" fmla="*/ 15415 h 266"/>
                            <a:gd name="T16" fmla="+- 0 7358 7351"/>
                            <a:gd name="T17" fmla="*/ T16 w 236"/>
                            <a:gd name="T18" fmla="+- 0 15410 15308"/>
                            <a:gd name="T19" fmla="*/ 15410 h 266"/>
                            <a:gd name="T20" fmla="+- 0 7363 7351"/>
                            <a:gd name="T21" fmla="*/ T20 w 236"/>
                            <a:gd name="T22" fmla="+- 0 15420 15308"/>
                            <a:gd name="T23" fmla="*/ 15420 h 266"/>
                            <a:gd name="T24" fmla="+- 0 7358 7351"/>
                            <a:gd name="T25" fmla="*/ T24 w 236"/>
                            <a:gd name="T26" fmla="+- 0 15420 15308"/>
                            <a:gd name="T27" fmla="*/ 15420 h 266"/>
                            <a:gd name="T28" fmla="+- 0 7358 7351"/>
                            <a:gd name="T29" fmla="*/ T28 w 236"/>
                            <a:gd name="T30" fmla="+- 0 15432 15308"/>
                            <a:gd name="T31" fmla="*/ 15432 h 266"/>
                            <a:gd name="T32" fmla="+- 0 7363 7351"/>
                            <a:gd name="T33" fmla="*/ T32 w 236"/>
                            <a:gd name="T34" fmla="+- 0 15432 15308"/>
                            <a:gd name="T35" fmla="*/ 15432 h 266"/>
                            <a:gd name="T36" fmla="+- 0 7363 7351"/>
                            <a:gd name="T37" fmla="*/ T36 w 236"/>
                            <a:gd name="T38" fmla="+- 0 15420 15308"/>
                            <a:gd name="T39" fmla="*/ 15420 h 266"/>
                            <a:gd name="T40" fmla="+- 0 7363 7351"/>
                            <a:gd name="T41" fmla="*/ T40 w 236"/>
                            <a:gd name="T42" fmla="+- 0 15406 15308"/>
                            <a:gd name="T43" fmla="*/ 15406 h 266"/>
                            <a:gd name="T44" fmla="+- 0 7358 7351"/>
                            <a:gd name="T45" fmla="*/ T44 w 236"/>
                            <a:gd name="T46" fmla="+- 0 15406 15308"/>
                            <a:gd name="T47" fmla="*/ 15406 h 266"/>
                            <a:gd name="T48" fmla="+- 0 7358 7351"/>
                            <a:gd name="T49" fmla="*/ T48 w 236"/>
                            <a:gd name="T50" fmla="+- 0 15410 15308"/>
                            <a:gd name="T51" fmla="*/ 15410 h 266"/>
                            <a:gd name="T52" fmla="+- 0 7363 7351"/>
                            <a:gd name="T53" fmla="*/ T52 w 236"/>
                            <a:gd name="T54" fmla="+- 0 15410 15308"/>
                            <a:gd name="T55" fmla="*/ 15410 h 266"/>
                            <a:gd name="T56" fmla="+- 0 7363 7351"/>
                            <a:gd name="T57" fmla="*/ T56 w 236"/>
                            <a:gd name="T58" fmla="+- 0 15406 15308"/>
                            <a:gd name="T59" fmla="*/ 15406 h 266"/>
                            <a:gd name="T60" fmla="+- 0 7370 7351"/>
                            <a:gd name="T61" fmla="*/ T60 w 236"/>
                            <a:gd name="T62" fmla="+- 0 15398 15308"/>
                            <a:gd name="T63" fmla="*/ 15398 h 266"/>
                            <a:gd name="T64" fmla="+- 0 7363 7351"/>
                            <a:gd name="T65" fmla="*/ T64 w 236"/>
                            <a:gd name="T66" fmla="+- 0 15398 15308"/>
                            <a:gd name="T67" fmla="*/ 15398 h 266"/>
                            <a:gd name="T68" fmla="+- 0 7363 7351"/>
                            <a:gd name="T69" fmla="*/ T68 w 236"/>
                            <a:gd name="T70" fmla="+- 0 15406 15308"/>
                            <a:gd name="T71" fmla="*/ 15406 h 266"/>
                            <a:gd name="T72" fmla="+- 0 7370 7351"/>
                            <a:gd name="T73" fmla="*/ T72 w 236"/>
                            <a:gd name="T74" fmla="+- 0 15406 15308"/>
                            <a:gd name="T75" fmla="*/ 15406 h 266"/>
                            <a:gd name="T76" fmla="+- 0 7370 7351"/>
                            <a:gd name="T77" fmla="*/ T76 w 236"/>
                            <a:gd name="T78" fmla="+- 0 15398 15308"/>
                            <a:gd name="T79" fmla="*/ 15398 h 266"/>
                            <a:gd name="T80" fmla="+- 0 7421 7351"/>
                            <a:gd name="T81" fmla="*/ T80 w 236"/>
                            <a:gd name="T82" fmla="+- 0 15394 15308"/>
                            <a:gd name="T83" fmla="*/ 15394 h 266"/>
                            <a:gd name="T84" fmla="+- 0 7370 7351"/>
                            <a:gd name="T85" fmla="*/ T84 w 236"/>
                            <a:gd name="T86" fmla="+- 0 15394 15308"/>
                            <a:gd name="T87" fmla="*/ 15394 h 266"/>
                            <a:gd name="T88" fmla="+- 0 7370 7351"/>
                            <a:gd name="T89" fmla="*/ T88 w 236"/>
                            <a:gd name="T90" fmla="+- 0 15398 15308"/>
                            <a:gd name="T91" fmla="*/ 15398 h 266"/>
                            <a:gd name="T92" fmla="+- 0 7421 7351"/>
                            <a:gd name="T93" fmla="*/ T92 w 236"/>
                            <a:gd name="T94" fmla="+- 0 15398 15308"/>
                            <a:gd name="T95" fmla="*/ 15398 h 266"/>
                            <a:gd name="T96" fmla="+- 0 7421 7351"/>
                            <a:gd name="T97" fmla="*/ T96 w 236"/>
                            <a:gd name="T98" fmla="+- 0 15394 15308"/>
                            <a:gd name="T99" fmla="*/ 15394 h 266"/>
                            <a:gd name="T100" fmla="+- 0 7428 7351"/>
                            <a:gd name="T101" fmla="*/ T100 w 236"/>
                            <a:gd name="T102" fmla="+- 0 15398 15308"/>
                            <a:gd name="T103" fmla="*/ 15398 h 266"/>
                            <a:gd name="T104" fmla="+- 0 7421 7351"/>
                            <a:gd name="T105" fmla="*/ T104 w 236"/>
                            <a:gd name="T106" fmla="+- 0 15398 15308"/>
                            <a:gd name="T107" fmla="*/ 15398 h 266"/>
                            <a:gd name="T108" fmla="+- 0 7421 7351"/>
                            <a:gd name="T109" fmla="*/ T108 w 236"/>
                            <a:gd name="T110" fmla="+- 0 15406 15308"/>
                            <a:gd name="T111" fmla="*/ 15406 h 266"/>
                            <a:gd name="T112" fmla="+- 0 7428 7351"/>
                            <a:gd name="T113" fmla="*/ T112 w 236"/>
                            <a:gd name="T114" fmla="+- 0 15406 15308"/>
                            <a:gd name="T115" fmla="*/ 15406 h 266"/>
                            <a:gd name="T116" fmla="+- 0 7428 7351"/>
                            <a:gd name="T117" fmla="*/ T116 w 236"/>
                            <a:gd name="T118" fmla="+- 0 15398 15308"/>
                            <a:gd name="T119" fmla="*/ 15398 h 266"/>
                            <a:gd name="T120" fmla="+- 0 7435 7351"/>
                            <a:gd name="T121" fmla="*/ T120 w 236"/>
                            <a:gd name="T122" fmla="+- 0 15406 15308"/>
                            <a:gd name="T123" fmla="*/ 15406 h 266"/>
                            <a:gd name="T124" fmla="+- 0 7428 7351"/>
                            <a:gd name="T125" fmla="*/ T124 w 236"/>
                            <a:gd name="T126" fmla="+- 0 15406 15308"/>
                            <a:gd name="T127" fmla="*/ 15406 h 266"/>
                            <a:gd name="T128" fmla="+- 0 7428 7351"/>
                            <a:gd name="T129" fmla="*/ T128 w 236"/>
                            <a:gd name="T130" fmla="+- 0 15410 15308"/>
                            <a:gd name="T131" fmla="*/ 15410 h 266"/>
                            <a:gd name="T132" fmla="+- 0 7435 7351"/>
                            <a:gd name="T133" fmla="*/ T132 w 236"/>
                            <a:gd name="T134" fmla="+- 0 15410 15308"/>
                            <a:gd name="T135" fmla="*/ 15410 h 266"/>
                            <a:gd name="T136" fmla="+- 0 7435 7351"/>
                            <a:gd name="T137" fmla="*/ T136 w 236"/>
                            <a:gd name="T138" fmla="+- 0 15406 15308"/>
                            <a:gd name="T139" fmla="*/ 15406 h 266"/>
                            <a:gd name="T140" fmla="+- 0 7440 7351"/>
                            <a:gd name="T141" fmla="*/ T140 w 236"/>
                            <a:gd name="T142" fmla="+- 0 15410 15308"/>
                            <a:gd name="T143" fmla="*/ 15410 h 266"/>
                            <a:gd name="T144" fmla="+- 0 7435 7351"/>
                            <a:gd name="T145" fmla="*/ T144 w 236"/>
                            <a:gd name="T146" fmla="+- 0 15410 15308"/>
                            <a:gd name="T147" fmla="*/ 15410 h 266"/>
                            <a:gd name="T148" fmla="+- 0 7435 7351"/>
                            <a:gd name="T149" fmla="*/ T148 w 236"/>
                            <a:gd name="T150" fmla="+- 0 15415 15308"/>
                            <a:gd name="T151" fmla="*/ 15415 h 266"/>
                            <a:gd name="T152" fmla="+- 0 7440 7351"/>
                            <a:gd name="T153" fmla="*/ T152 w 236"/>
                            <a:gd name="T154" fmla="+- 0 15415 15308"/>
                            <a:gd name="T155" fmla="*/ 15415 h 266"/>
                            <a:gd name="T156" fmla="+- 0 7440 7351"/>
                            <a:gd name="T157" fmla="*/ T156 w 236"/>
                            <a:gd name="T158" fmla="+- 0 15410 15308"/>
                            <a:gd name="T159" fmla="*/ 15410 h 266"/>
                            <a:gd name="T160" fmla="+- 0 7586 7351"/>
                            <a:gd name="T161" fmla="*/ T160 w 236"/>
                            <a:gd name="T162" fmla="+- 0 15566 15308"/>
                            <a:gd name="T163" fmla="*/ 15566 h 266"/>
                            <a:gd name="T164" fmla="+- 0 7562 7351"/>
                            <a:gd name="T165" fmla="*/ T164 w 236"/>
                            <a:gd name="T166" fmla="+- 0 15566 15308"/>
                            <a:gd name="T167" fmla="*/ 15566 h 266"/>
                            <a:gd name="T168" fmla="+- 0 7562 7351"/>
                            <a:gd name="T169" fmla="*/ T168 w 236"/>
                            <a:gd name="T170" fmla="+- 0 15312 15308"/>
                            <a:gd name="T171" fmla="*/ 15312 h 266"/>
                            <a:gd name="T172" fmla="+- 0 7562 7351"/>
                            <a:gd name="T173" fmla="*/ T172 w 236"/>
                            <a:gd name="T174" fmla="+- 0 15308 15308"/>
                            <a:gd name="T175" fmla="*/ 15308 h 266"/>
                            <a:gd name="T176" fmla="+- 0 7517 7351"/>
                            <a:gd name="T177" fmla="*/ T176 w 236"/>
                            <a:gd name="T178" fmla="+- 0 15308 15308"/>
                            <a:gd name="T179" fmla="*/ 15308 h 266"/>
                            <a:gd name="T180" fmla="+- 0 7517 7351"/>
                            <a:gd name="T181" fmla="*/ T180 w 236"/>
                            <a:gd name="T182" fmla="+- 0 15312 15308"/>
                            <a:gd name="T183" fmla="*/ 15312 h 266"/>
                            <a:gd name="T184" fmla="+- 0 7548 7351"/>
                            <a:gd name="T185" fmla="*/ T184 w 236"/>
                            <a:gd name="T186" fmla="+- 0 15312 15308"/>
                            <a:gd name="T187" fmla="*/ 15312 h 266"/>
                            <a:gd name="T188" fmla="+- 0 7548 7351"/>
                            <a:gd name="T189" fmla="*/ T188 w 236"/>
                            <a:gd name="T190" fmla="+- 0 15566 15308"/>
                            <a:gd name="T191" fmla="*/ 15566 h 266"/>
                            <a:gd name="T192" fmla="+- 0 7517 7351"/>
                            <a:gd name="T193" fmla="*/ T192 w 236"/>
                            <a:gd name="T194" fmla="+- 0 15566 15308"/>
                            <a:gd name="T195" fmla="*/ 15566 h 266"/>
                            <a:gd name="T196" fmla="+- 0 7517 7351"/>
                            <a:gd name="T197" fmla="*/ T196 w 236"/>
                            <a:gd name="T198" fmla="+- 0 15574 15308"/>
                            <a:gd name="T199" fmla="*/ 15574 h 266"/>
                            <a:gd name="T200" fmla="+- 0 7586 7351"/>
                            <a:gd name="T201" fmla="*/ T200 w 236"/>
                            <a:gd name="T202" fmla="+- 0 15574 15308"/>
                            <a:gd name="T203" fmla="*/ 15574 h 266"/>
                            <a:gd name="T204" fmla="+- 0 7586 7351"/>
                            <a:gd name="T205" fmla="*/ T204 w 236"/>
                            <a:gd name="T206" fmla="+- 0 15566 15308"/>
                            <a:gd name="T207" fmla="*/ 15566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36" h="266">
                              <a:moveTo>
                                <a:pt x="7" y="102"/>
                              </a:moveTo>
                              <a:lnTo>
                                <a:pt x="0" y="102"/>
                              </a:lnTo>
                              <a:lnTo>
                                <a:pt x="0" y="107"/>
                              </a:lnTo>
                              <a:lnTo>
                                <a:pt x="7" y="107"/>
                              </a:lnTo>
                              <a:lnTo>
                                <a:pt x="7" y="102"/>
                              </a:lnTo>
                              <a:close/>
                              <a:moveTo>
                                <a:pt x="12" y="112"/>
                              </a:moveTo>
                              <a:lnTo>
                                <a:pt x="7" y="112"/>
                              </a:lnTo>
                              <a:lnTo>
                                <a:pt x="7" y="124"/>
                              </a:lnTo>
                              <a:lnTo>
                                <a:pt x="12" y="124"/>
                              </a:lnTo>
                              <a:lnTo>
                                <a:pt x="12" y="112"/>
                              </a:lnTo>
                              <a:close/>
                              <a:moveTo>
                                <a:pt x="12" y="98"/>
                              </a:moveTo>
                              <a:lnTo>
                                <a:pt x="7" y="98"/>
                              </a:lnTo>
                              <a:lnTo>
                                <a:pt x="7" y="102"/>
                              </a:lnTo>
                              <a:lnTo>
                                <a:pt x="12" y="102"/>
                              </a:lnTo>
                              <a:lnTo>
                                <a:pt x="12" y="98"/>
                              </a:lnTo>
                              <a:close/>
                              <a:moveTo>
                                <a:pt x="19" y="90"/>
                              </a:moveTo>
                              <a:lnTo>
                                <a:pt x="12" y="90"/>
                              </a:lnTo>
                              <a:lnTo>
                                <a:pt x="12" y="98"/>
                              </a:lnTo>
                              <a:lnTo>
                                <a:pt x="19" y="98"/>
                              </a:lnTo>
                              <a:lnTo>
                                <a:pt x="19" y="90"/>
                              </a:lnTo>
                              <a:close/>
                              <a:moveTo>
                                <a:pt x="70" y="86"/>
                              </a:moveTo>
                              <a:lnTo>
                                <a:pt x="19" y="86"/>
                              </a:lnTo>
                              <a:lnTo>
                                <a:pt x="19" y="90"/>
                              </a:lnTo>
                              <a:lnTo>
                                <a:pt x="70" y="90"/>
                              </a:lnTo>
                              <a:lnTo>
                                <a:pt x="70" y="86"/>
                              </a:lnTo>
                              <a:close/>
                              <a:moveTo>
                                <a:pt x="77" y="90"/>
                              </a:moveTo>
                              <a:lnTo>
                                <a:pt x="70" y="90"/>
                              </a:lnTo>
                              <a:lnTo>
                                <a:pt x="70" y="98"/>
                              </a:lnTo>
                              <a:lnTo>
                                <a:pt x="77" y="98"/>
                              </a:lnTo>
                              <a:lnTo>
                                <a:pt x="77" y="90"/>
                              </a:lnTo>
                              <a:close/>
                              <a:moveTo>
                                <a:pt x="84" y="98"/>
                              </a:moveTo>
                              <a:lnTo>
                                <a:pt x="77" y="98"/>
                              </a:lnTo>
                              <a:lnTo>
                                <a:pt x="77" y="102"/>
                              </a:lnTo>
                              <a:lnTo>
                                <a:pt x="84" y="102"/>
                              </a:lnTo>
                              <a:lnTo>
                                <a:pt x="84" y="98"/>
                              </a:lnTo>
                              <a:close/>
                              <a:moveTo>
                                <a:pt x="89" y="102"/>
                              </a:moveTo>
                              <a:lnTo>
                                <a:pt x="84" y="102"/>
                              </a:lnTo>
                              <a:lnTo>
                                <a:pt x="84" y="107"/>
                              </a:lnTo>
                              <a:lnTo>
                                <a:pt x="89" y="107"/>
                              </a:lnTo>
                              <a:lnTo>
                                <a:pt x="89" y="102"/>
                              </a:lnTo>
                              <a:close/>
                              <a:moveTo>
                                <a:pt x="235" y="258"/>
                              </a:moveTo>
                              <a:lnTo>
                                <a:pt x="211" y="258"/>
                              </a:lnTo>
                              <a:lnTo>
                                <a:pt x="211" y="4"/>
                              </a:lnTo>
                              <a:lnTo>
                                <a:pt x="211" y="0"/>
                              </a:lnTo>
                              <a:lnTo>
                                <a:pt x="166" y="0"/>
                              </a:lnTo>
                              <a:lnTo>
                                <a:pt x="166" y="4"/>
                              </a:lnTo>
                              <a:lnTo>
                                <a:pt x="197" y="4"/>
                              </a:lnTo>
                              <a:lnTo>
                                <a:pt x="197" y="258"/>
                              </a:lnTo>
                              <a:lnTo>
                                <a:pt x="166" y="258"/>
                              </a:lnTo>
                              <a:lnTo>
                                <a:pt x="166" y="266"/>
                              </a:lnTo>
                              <a:lnTo>
                                <a:pt x="235" y="266"/>
                              </a:lnTo>
                              <a:lnTo>
                                <a:pt x="235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AutoShape 315"/>
                      <wps:cNvSpPr>
                        <a:spLocks/>
                      </wps:cNvSpPr>
                      <wps:spPr bwMode="auto">
                        <a:xfrm>
                          <a:off x="6484" y="15307"/>
                          <a:ext cx="658" cy="348"/>
                        </a:xfrm>
                        <a:custGeom>
                          <a:avLst/>
                          <a:gdLst>
                            <a:gd name="T0" fmla="+- 0 6511 6485"/>
                            <a:gd name="T1" fmla="*/ T0 w 658"/>
                            <a:gd name="T2" fmla="+- 0 15336 15307"/>
                            <a:gd name="T3" fmla="*/ 15336 h 348"/>
                            <a:gd name="T4" fmla="+- 0 6550 6485"/>
                            <a:gd name="T5" fmla="*/ T4 w 658"/>
                            <a:gd name="T6" fmla="+- 0 15312 15307"/>
                            <a:gd name="T7" fmla="*/ 15312 h 348"/>
                            <a:gd name="T8" fmla="+- 0 6605 6485"/>
                            <a:gd name="T9" fmla="*/ T8 w 658"/>
                            <a:gd name="T10" fmla="+- 0 15324 15307"/>
                            <a:gd name="T11" fmla="*/ 15324 h 348"/>
                            <a:gd name="T12" fmla="+- 0 6631 6485"/>
                            <a:gd name="T13" fmla="*/ T12 w 658"/>
                            <a:gd name="T14" fmla="+- 0 15384 15307"/>
                            <a:gd name="T15" fmla="*/ 15384 h 348"/>
                            <a:gd name="T16" fmla="+- 0 6607 6485"/>
                            <a:gd name="T17" fmla="*/ T16 w 658"/>
                            <a:gd name="T18" fmla="+- 0 15331 15307"/>
                            <a:gd name="T19" fmla="*/ 15331 h 348"/>
                            <a:gd name="T20" fmla="+- 0 6550 6485"/>
                            <a:gd name="T21" fmla="*/ T20 w 658"/>
                            <a:gd name="T22" fmla="+- 0 15314 15307"/>
                            <a:gd name="T23" fmla="*/ 15314 h 348"/>
                            <a:gd name="T24" fmla="+- 0 6523 6485"/>
                            <a:gd name="T25" fmla="*/ T24 w 658"/>
                            <a:gd name="T26" fmla="+- 0 15334 15307"/>
                            <a:gd name="T27" fmla="*/ 15334 h 348"/>
                            <a:gd name="T28" fmla="+- 0 6502 6485"/>
                            <a:gd name="T29" fmla="*/ T28 w 658"/>
                            <a:gd name="T30" fmla="+- 0 15398 15307"/>
                            <a:gd name="T31" fmla="*/ 15398 h 348"/>
                            <a:gd name="T32" fmla="+- 0 6518 6485"/>
                            <a:gd name="T33" fmla="*/ T32 w 658"/>
                            <a:gd name="T34" fmla="+- 0 15535 15307"/>
                            <a:gd name="T35" fmla="*/ 15535 h 348"/>
                            <a:gd name="T36" fmla="+- 0 6542 6485"/>
                            <a:gd name="T37" fmla="*/ T36 w 658"/>
                            <a:gd name="T38" fmla="+- 0 15559 15307"/>
                            <a:gd name="T39" fmla="*/ 15559 h 348"/>
                            <a:gd name="T40" fmla="+- 0 6600 6485"/>
                            <a:gd name="T41" fmla="*/ T40 w 658"/>
                            <a:gd name="T42" fmla="+- 0 15554 15307"/>
                            <a:gd name="T43" fmla="*/ 15554 h 348"/>
                            <a:gd name="T44" fmla="+- 0 6626 6485"/>
                            <a:gd name="T45" fmla="*/ T44 w 658"/>
                            <a:gd name="T46" fmla="+- 0 15523 15307"/>
                            <a:gd name="T47" fmla="*/ 15523 h 348"/>
                            <a:gd name="T48" fmla="+- 0 6614 6485"/>
                            <a:gd name="T49" fmla="*/ T48 w 658"/>
                            <a:gd name="T50" fmla="+- 0 15545 15307"/>
                            <a:gd name="T51" fmla="*/ 15545 h 348"/>
                            <a:gd name="T52" fmla="+- 0 6571 6485"/>
                            <a:gd name="T53" fmla="*/ T52 w 658"/>
                            <a:gd name="T54" fmla="+- 0 15574 15307"/>
                            <a:gd name="T55" fmla="*/ 15574 h 348"/>
                            <a:gd name="T56" fmla="+- 0 6518 6485"/>
                            <a:gd name="T57" fmla="*/ T56 w 658"/>
                            <a:gd name="T58" fmla="+- 0 15552 15307"/>
                            <a:gd name="T59" fmla="*/ 15552 h 348"/>
                            <a:gd name="T60" fmla="+- 0 6492 6485"/>
                            <a:gd name="T61" fmla="*/ T60 w 658"/>
                            <a:gd name="T62" fmla="+- 0 15502 15307"/>
                            <a:gd name="T63" fmla="*/ 15502 h 348"/>
                            <a:gd name="T64" fmla="+- 0 6497 6485"/>
                            <a:gd name="T65" fmla="*/ T64 w 658"/>
                            <a:gd name="T66" fmla="+- 0 15480 15307"/>
                            <a:gd name="T67" fmla="*/ 15480 h 348"/>
                            <a:gd name="T68" fmla="+- 0 6504 6485"/>
                            <a:gd name="T69" fmla="*/ T68 w 658"/>
                            <a:gd name="T70" fmla="+- 0 15370 15307"/>
                            <a:gd name="T71" fmla="*/ 15370 h 348"/>
                            <a:gd name="T72" fmla="+- 0 6509 6485"/>
                            <a:gd name="T73" fmla="*/ T72 w 658"/>
                            <a:gd name="T74" fmla="+- 0 15355 15307"/>
                            <a:gd name="T75" fmla="*/ 15355 h 348"/>
                            <a:gd name="T76" fmla="+- 0 6511 6485"/>
                            <a:gd name="T77" fmla="*/ T76 w 658"/>
                            <a:gd name="T78" fmla="+- 0 15343 15307"/>
                            <a:gd name="T79" fmla="*/ 15343 h 348"/>
                            <a:gd name="T80" fmla="+- 0 6518 6485"/>
                            <a:gd name="T81" fmla="*/ T80 w 658"/>
                            <a:gd name="T82" fmla="+- 0 15329 15307"/>
                            <a:gd name="T83" fmla="*/ 15329 h 348"/>
                            <a:gd name="T84" fmla="+- 0 6523 6485"/>
                            <a:gd name="T85" fmla="*/ T84 w 658"/>
                            <a:gd name="T86" fmla="+- 0 15545 15307"/>
                            <a:gd name="T87" fmla="*/ 15545 h 348"/>
                            <a:gd name="T88" fmla="+- 0 6530 6485"/>
                            <a:gd name="T89" fmla="*/ T88 w 658"/>
                            <a:gd name="T90" fmla="+- 0 15557 15307"/>
                            <a:gd name="T91" fmla="*/ 15557 h 348"/>
                            <a:gd name="T92" fmla="+- 0 6725 6485"/>
                            <a:gd name="T93" fmla="*/ T92 w 658"/>
                            <a:gd name="T94" fmla="+- 0 15470 15307"/>
                            <a:gd name="T95" fmla="*/ 15470 h 348"/>
                            <a:gd name="T96" fmla="+- 0 6792 6485"/>
                            <a:gd name="T97" fmla="*/ T96 w 658"/>
                            <a:gd name="T98" fmla="+- 0 15415 15307"/>
                            <a:gd name="T99" fmla="*/ 15415 h 348"/>
                            <a:gd name="T100" fmla="+- 0 6720 6485"/>
                            <a:gd name="T101" fmla="*/ T100 w 658"/>
                            <a:gd name="T102" fmla="+- 0 15401 15307"/>
                            <a:gd name="T103" fmla="*/ 15401 h 348"/>
                            <a:gd name="T104" fmla="+- 0 6708 6485"/>
                            <a:gd name="T105" fmla="*/ T104 w 658"/>
                            <a:gd name="T106" fmla="+- 0 15432 15307"/>
                            <a:gd name="T107" fmla="*/ 15432 h 348"/>
                            <a:gd name="T108" fmla="+- 0 6701 6485"/>
                            <a:gd name="T109" fmla="*/ T108 w 658"/>
                            <a:gd name="T110" fmla="+- 0 15415 15307"/>
                            <a:gd name="T111" fmla="*/ 15415 h 348"/>
                            <a:gd name="T112" fmla="+- 0 6734 6485"/>
                            <a:gd name="T113" fmla="*/ T112 w 658"/>
                            <a:gd name="T114" fmla="+- 0 15394 15307"/>
                            <a:gd name="T115" fmla="*/ 15394 h 348"/>
                            <a:gd name="T116" fmla="+- 0 6792 6485"/>
                            <a:gd name="T117" fmla="*/ T116 w 658"/>
                            <a:gd name="T118" fmla="+- 0 15413 15307"/>
                            <a:gd name="T119" fmla="*/ 15413 h 348"/>
                            <a:gd name="T120" fmla="+- 0 6816 6485"/>
                            <a:gd name="T121" fmla="*/ T120 w 658"/>
                            <a:gd name="T122" fmla="+- 0 15545 15307"/>
                            <a:gd name="T123" fmla="*/ 15545 h 348"/>
                            <a:gd name="T124" fmla="+- 0 6814 6485"/>
                            <a:gd name="T125" fmla="*/ T124 w 658"/>
                            <a:gd name="T126" fmla="+- 0 15566 15307"/>
                            <a:gd name="T127" fmla="*/ 15566 h 348"/>
                            <a:gd name="T128" fmla="+- 0 6790 6485"/>
                            <a:gd name="T129" fmla="*/ T128 w 658"/>
                            <a:gd name="T130" fmla="+- 0 15545 15307"/>
                            <a:gd name="T131" fmla="*/ 15545 h 348"/>
                            <a:gd name="T132" fmla="+- 0 6758 6485"/>
                            <a:gd name="T133" fmla="*/ T132 w 658"/>
                            <a:gd name="T134" fmla="+- 0 15574 15307"/>
                            <a:gd name="T135" fmla="*/ 15574 h 348"/>
                            <a:gd name="T136" fmla="+- 0 6689 6485"/>
                            <a:gd name="T137" fmla="*/ T136 w 658"/>
                            <a:gd name="T138" fmla="+- 0 15521 15307"/>
                            <a:gd name="T139" fmla="*/ 15521 h 348"/>
                            <a:gd name="T140" fmla="+- 0 6698 6485"/>
                            <a:gd name="T141" fmla="*/ T140 w 658"/>
                            <a:gd name="T142" fmla="+- 0 15552 15307"/>
                            <a:gd name="T143" fmla="*/ 15552 h 348"/>
                            <a:gd name="T144" fmla="+- 0 6785 6485"/>
                            <a:gd name="T145" fmla="*/ T144 w 658"/>
                            <a:gd name="T146" fmla="+- 0 15542 15307"/>
                            <a:gd name="T147" fmla="*/ 15542 h 348"/>
                            <a:gd name="T148" fmla="+- 0 6734 6485"/>
                            <a:gd name="T149" fmla="*/ T148 w 658"/>
                            <a:gd name="T150" fmla="+- 0 15470 15307"/>
                            <a:gd name="T151" fmla="*/ 15470 h 348"/>
                            <a:gd name="T152" fmla="+- 0 6703 6485"/>
                            <a:gd name="T153" fmla="*/ T152 w 658"/>
                            <a:gd name="T154" fmla="+- 0 15502 15307"/>
                            <a:gd name="T155" fmla="*/ 15502 h 348"/>
                            <a:gd name="T156" fmla="+- 0 6734 6485"/>
                            <a:gd name="T157" fmla="*/ T156 w 658"/>
                            <a:gd name="T158" fmla="+- 0 15566 15307"/>
                            <a:gd name="T159" fmla="*/ 15566 h 348"/>
                            <a:gd name="T160" fmla="+- 0 6806 6485"/>
                            <a:gd name="T161" fmla="*/ T160 w 658"/>
                            <a:gd name="T162" fmla="+- 0 15545 15307"/>
                            <a:gd name="T163" fmla="*/ 15545 h 348"/>
                            <a:gd name="T164" fmla="+- 0 6816 6485"/>
                            <a:gd name="T165" fmla="*/ T164 w 658"/>
                            <a:gd name="T166" fmla="+- 0 15557 15307"/>
                            <a:gd name="T167" fmla="*/ 15557 h 348"/>
                            <a:gd name="T168" fmla="+- 0 6931 6485"/>
                            <a:gd name="T169" fmla="*/ T168 w 658"/>
                            <a:gd name="T170" fmla="+- 0 15410 15307"/>
                            <a:gd name="T171" fmla="*/ 15410 h 348"/>
                            <a:gd name="T172" fmla="+- 0 6984 6485"/>
                            <a:gd name="T173" fmla="*/ T172 w 658"/>
                            <a:gd name="T174" fmla="+- 0 15398 15307"/>
                            <a:gd name="T175" fmla="*/ 15398 h 348"/>
                            <a:gd name="T176" fmla="+- 0 7010 6485"/>
                            <a:gd name="T177" fmla="*/ T176 w 658"/>
                            <a:gd name="T178" fmla="+- 0 15420 15307"/>
                            <a:gd name="T179" fmla="*/ 15420 h 348"/>
                            <a:gd name="T180" fmla="+- 0 7020 6485"/>
                            <a:gd name="T181" fmla="*/ T180 w 658"/>
                            <a:gd name="T182" fmla="+- 0 15530 15307"/>
                            <a:gd name="T183" fmla="*/ 15530 h 348"/>
                            <a:gd name="T184" fmla="+- 0 6989 6485"/>
                            <a:gd name="T185" fmla="*/ T184 w 658"/>
                            <a:gd name="T186" fmla="+- 0 15564 15307"/>
                            <a:gd name="T187" fmla="*/ 15564 h 348"/>
                            <a:gd name="T188" fmla="+- 0 6924 6485"/>
                            <a:gd name="T189" fmla="*/ T188 w 658"/>
                            <a:gd name="T190" fmla="+- 0 15562 15307"/>
                            <a:gd name="T191" fmla="*/ 15562 h 348"/>
                            <a:gd name="T192" fmla="+- 0 6920 6485"/>
                            <a:gd name="T193" fmla="*/ T192 w 658"/>
                            <a:gd name="T194" fmla="+- 0 15655 15307"/>
                            <a:gd name="T195" fmla="*/ 15655 h 348"/>
                            <a:gd name="T196" fmla="+- 0 6943 6485"/>
                            <a:gd name="T197" fmla="*/ T196 w 658"/>
                            <a:gd name="T198" fmla="+- 0 15398 15307"/>
                            <a:gd name="T199" fmla="*/ 15398 h 348"/>
                            <a:gd name="T200" fmla="+- 0 6922 6485"/>
                            <a:gd name="T201" fmla="*/ T200 w 658"/>
                            <a:gd name="T202" fmla="+- 0 15420 15307"/>
                            <a:gd name="T203" fmla="*/ 15420 h 348"/>
                            <a:gd name="T204" fmla="+- 0 6924 6485"/>
                            <a:gd name="T205" fmla="*/ T204 w 658"/>
                            <a:gd name="T206" fmla="+- 0 15552 15307"/>
                            <a:gd name="T207" fmla="*/ 15552 h 348"/>
                            <a:gd name="T208" fmla="+- 0 6970 6485"/>
                            <a:gd name="T209" fmla="*/ T208 w 658"/>
                            <a:gd name="T210" fmla="+- 0 15564 15307"/>
                            <a:gd name="T211" fmla="*/ 15564 h 348"/>
                            <a:gd name="T212" fmla="+- 0 7001 6485"/>
                            <a:gd name="T213" fmla="*/ T212 w 658"/>
                            <a:gd name="T214" fmla="+- 0 15538 15307"/>
                            <a:gd name="T215" fmla="*/ 15538 h 348"/>
                            <a:gd name="T216" fmla="+- 0 7003 6485"/>
                            <a:gd name="T217" fmla="*/ T216 w 658"/>
                            <a:gd name="T218" fmla="+- 0 15437 15307"/>
                            <a:gd name="T219" fmla="*/ 15437 h 348"/>
                            <a:gd name="T220" fmla="+- 0 6977 6485"/>
                            <a:gd name="T221" fmla="*/ T220 w 658"/>
                            <a:gd name="T222" fmla="+- 0 15406 15307"/>
                            <a:gd name="T223" fmla="*/ 15406 h 348"/>
                            <a:gd name="T224" fmla="+- 0 6996 6485"/>
                            <a:gd name="T225" fmla="*/ T224 w 658"/>
                            <a:gd name="T226" fmla="+- 0 15547 15307"/>
                            <a:gd name="T227" fmla="*/ 15547 h 348"/>
                            <a:gd name="T228" fmla="+- 0 7006 6485"/>
                            <a:gd name="T229" fmla="*/ T228 w 658"/>
                            <a:gd name="T230" fmla="+- 0 15540 15307"/>
                            <a:gd name="T231" fmla="*/ 15540 h 348"/>
                            <a:gd name="T232" fmla="+- 0 7013 6485"/>
                            <a:gd name="T233" fmla="*/ T232 w 658"/>
                            <a:gd name="T234" fmla="+- 0 15434 15307"/>
                            <a:gd name="T235" fmla="*/ 15434 h 348"/>
                            <a:gd name="T236" fmla="+- 0 7018 6485"/>
                            <a:gd name="T237" fmla="*/ T236 w 658"/>
                            <a:gd name="T238" fmla="+- 0 15466 15307"/>
                            <a:gd name="T239" fmla="*/ 15466 h 348"/>
                            <a:gd name="T240" fmla="+- 0 7116 6485"/>
                            <a:gd name="T241" fmla="*/ T240 w 658"/>
                            <a:gd name="T242" fmla="+- 0 15437 15307"/>
                            <a:gd name="T243" fmla="*/ 15437 h 348"/>
                            <a:gd name="T244" fmla="+- 0 7104 6485"/>
                            <a:gd name="T245" fmla="*/ T244 w 658"/>
                            <a:gd name="T246" fmla="+- 0 15398 15307"/>
                            <a:gd name="T247" fmla="*/ 15398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658" h="348">
                              <a:moveTo>
                                <a:pt x="0" y="82"/>
                              </a:moveTo>
                              <a:lnTo>
                                <a:pt x="2" y="82"/>
                              </a:lnTo>
                              <a:lnTo>
                                <a:pt x="5" y="82"/>
                              </a:lnTo>
                              <a:lnTo>
                                <a:pt x="7" y="82"/>
                              </a:lnTo>
                              <a:lnTo>
                                <a:pt x="7" y="75"/>
                              </a:lnTo>
                              <a:lnTo>
                                <a:pt x="7" y="67"/>
                              </a:lnTo>
                              <a:lnTo>
                                <a:pt x="7" y="60"/>
                              </a:lnTo>
                              <a:lnTo>
                                <a:pt x="9" y="60"/>
                              </a:lnTo>
                              <a:lnTo>
                                <a:pt x="12" y="60"/>
                              </a:lnTo>
                              <a:lnTo>
                                <a:pt x="14" y="60"/>
                              </a:lnTo>
                              <a:lnTo>
                                <a:pt x="14" y="53"/>
                              </a:lnTo>
                              <a:lnTo>
                                <a:pt x="14" y="48"/>
                              </a:lnTo>
                              <a:lnTo>
                                <a:pt x="14" y="43"/>
                              </a:lnTo>
                              <a:lnTo>
                                <a:pt x="17" y="43"/>
                              </a:lnTo>
                              <a:lnTo>
                                <a:pt x="19" y="43"/>
                              </a:lnTo>
                              <a:lnTo>
                                <a:pt x="19" y="39"/>
                              </a:lnTo>
                              <a:lnTo>
                                <a:pt x="19" y="36"/>
                              </a:lnTo>
                              <a:lnTo>
                                <a:pt x="19" y="31"/>
                              </a:lnTo>
                              <a:lnTo>
                                <a:pt x="21" y="31"/>
                              </a:lnTo>
                              <a:lnTo>
                                <a:pt x="24" y="31"/>
                              </a:lnTo>
                              <a:lnTo>
                                <a:pt x="26" y="31"/>
                              </a:lnTo>
                              <a:lnTo>
                                <a:pt x="26" y="29"/>
                              </a:lnTo>
                              <a:lnTo>
                                <a:pt x="26" y="24"/>
                              </a:lnTo>
                              <a:lnTo>
                                <a:pt x="26" y="22"/>
                              </a:lnTo>
                              <a:lnTo>
                                <a:pt x="29" y="22"/>
                              </a:lnTo>
                              <a:lnTo>
                                <a:pt x="31" y="22"/>
                              </a:lnTo>
                              <a:lnTo>
                                <a:pt x="33" y="22"/>
                              </a:lnTo>
                              <a:lnTo>
                                <a:pt x="33" y="19"/>
                              </a:lnTo>
                              <a:lnTo>
                                <a:pt x="33" y="17"/>
                              </a:lnTo>
                              <a:lnTo>
                                <a:pt x="36" y="17"/>
                              </a:lnTo>
                              <a:lnTo>
                                <a:pt x="38" y="17"/>
                              </a:lnTo>
                              <a:lnTo>
                                <a:pt x="38" y="15"/>
                              </a:lnTo>
                              <a:lnTo>
                                <a:pt x="38" y="12"/>
                              </a:lnTo>
                              <a:lnTo>
                                <a:pt x="38" y="10"/>
                              </a:lnTo>
                              <a:lnTo>
                                <a:pt x="43" y="10"/>
                              </a:lnTo>
                              <a:lnTo>
                                <a:pt x="48" y="10"/>
                              </a:lnTo>
                              <a:lnTo>
                                <a:pt x="53" y="10"/>
                              </a:lnTo>
                              <a:lnTo>
                                <a:pt x="53" y="7"/>
                              </a:lnTo>
                              <a:lnTo>
                                <a:pt x="53" y="5"/>
                              </a:lnTo>
                              <a:lnTo>
                                <a:pt x="55" y="5"/>
                              </a:lnTo>
                              <a:lnTo>
                                <a:pt x="60" y="5"/>
                              </a:lnTo>
                              <a:lnTo>
                                <a:pt x="65" y="5"/>
                              </a:lnTo>
                              <a:lnTo>
                                <a:pt x="65" y="3"/>
                              </a:lnTo>
                              <a:lnTo>
                                <a:pt x="65" y="0"/>
                              </a:lnTo>
                              <a:lnTo>
                                <a:pt x="74" y="0"/>
                              </a:lnTo>
                              <a:lnTo>
                                <a:pt x="86" y="0"/>
                              </a:lnTo>
                              <a:lnTo>
                                <a:pt x="96" y="0"/>
                              </a:lnTo>
                              <a:lnTo>
                                <a:pt x="96" y="3"/>
                              </a:lnTo>
                              <a:lnTo>
                                <a:pt x="96" y="5"/>
                              </a:lnTo>
                              <a:lnTo>
                                <a:pt x="101" y="5"/>
                              </a:lnTo>
                              <a:lnTo>
                                <a:pt x="105" y="5"/>
                              </a:lnTo>
                              <a:lnTo>
                                <a:pt x="108" y="5"/>
                              </a:lnTo>
                              <a:lnTo>
                                <a:pt x="108" y="7"/>
                              </a:lnTo>
                              <a:lnTo>
                                <a:pt x="108" y="10"/>
                              </a:lnTo>
                              <a:lnTo>
                                <a:pt x="110" y="10"/>
                              </a:lnTo>
                              <a:lnTo>
                                <a:pt x="113" y="10"/>
                              </a:lnTo>
                              <a:lnTo>
                                <a:pt x="115" y="10"/>
                              </a:lnTo>
                              <a:lnTo>
                                <a:pt x="115" y="12"/>
                              </a:lnTo>
                              <a:lnTo>
                                <a:pt x="115" y="15"/>
                              </a:lnTo>
                              <a:lnTo>
                                <a:pt x="115" y="17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2" y="17"/>
                              </a:lnTo>
                              <a:lnTo>
                                <a:pt x="122" y="19"/>
                              </a:lnTo>
                              <a:lnTo>
                                <a:pt x="122" y="22"/>
                              </a:lnTo>
                              <a:lnTo>
                                <a:pt x="125" y="22"/>
                              </a:lnTo>
                              <a:lnTo>
                                <a:pt x="127" y="22"/>
                              </a:lnTo>
                              <a:lnTo>
                                <a:pt x="127" y="24"/>
                              </a:lnTo>
                              <a:lnTo>
                                <a:pt x="127" y="27"/>
                              </a:lnTo>
                              <a:lnTo>
                                <a:pt x="132" y="27"/>
                              </a:lnTo>
                              <a:lnTo>
                                <a:pt x="137" y="27"/>
                              </a:lnTo>
                              <a:lnTo>
                                <a:pt x="141" y="27"/>
                              </a:lnTo>
                              <a:lnTo>
                                <a:pt x="141" y="17"/>
                              </a:lnTo>
                              <a:lnTo>
                                <a:pt x="141" y="10"/>
                              </a:lnTo>
                              <a:lnTo>
                                <a:pt x="141" y="0"/>
                              </a:lnTo>
                              <a:lnTo>
                                <a:pt x="144" y="0"/>
                              </a:lnTo>
                              <a:lnTo>
                                <a:pt x="146" y="0"/>
                              </a:lnTo>
                              <a:lnTo>
                                <a:pt x="146" y="19"/>
                              </a:lnTo>
                              <a:lnTo>
                                <a:pt x="146" y="38"/>
                              </a:lnTo>
                              <a:lnTo>
                                <a:pt x="146" y="57"/>
                              </a:lnTo>
                              <a:lnTo>
                                <a:pt x="146" y="77"/>
                              </a:lnTo>
                              <a:lnTo>
                                <a:pt x="144" y="77"/>
                              </a:lnTo>
                              <a:lnTo>
                                <a:pt x="141" y="77"/>
                              </a:lnTo>
                              <a:lnTo>
                                <a:pt x="141" y="70"/>
                              </a:lnTo>
                              <a:lnTo>
                                <a:pt x="141" y="63"/>
                              </a:lnTo>
                              <a:lnTo>
                                <a:pt x="141" y="53"/>
                              </a:lnTo>
                              <a:lnTo>
                                <a:pt x="139" y="53"/>
                              </a:lnTo>
                              <a:lnTo>
                                <a:pt x="137" y="53"/>
                              </a:lnTo>
                              <a:lnTo>
                                <a:pt x="134" y="53"/>
                              </a:lnTo>
                              <a:lnTo>
                                <a:pt x="134" y="48"/>
                              </a:lnTo>
                              <a:lnTo>
                                <a:pt x="134" y="43"/>
                              </a:lnTo>
                              <a:lnTo>
                                <a:pt x="134" y="39"/>
                              </a:lnTo>
                              <a:lnTo>
                                <a:pt x="132" y="39"/>
                              </a:lnTo>
                              <a:lnTo>
                                <a:pt x="129" y="39"/>
                              </a:lnTo>
                              <a:lnTo>
                                <a:pt x="127" y="39"/>
                              </a:lnTo>
                              <a:lnTo>
                                <a:pt x="127" y="34"/>
                              </a:lnTo>
                              <a:lnTo>
                                <a:pt x="127" y="31"/>
                              </a:lnTo>
                              <a:lnTo>
                                <a:pt x="127" y="27"/>
                              </a:lnTo>
                              <a:lnTo>
                                <a:pt x="125" y="27"/>
                              </a:lnTo>
                              <a:lnTo>
                                <a:pt x="122" y="27"/>
                              </a:lnTo>
                              <a:lnTo>
                                <a:pt x="122" y="24"/>
                              </a:lnTo>
                              <a:lnTo>
                                <a:pt x="122" y="22"/>
                              </a:lnTo>
                              <a:lnTo>
                                <a:pt x="120" y="22"/>
                              </a:lnTo>
                              <a:lnTo>
                                <a:pt x="117" y="22"/>
                              </a:lnTo>
                              <a:lnTo>
                                <a:pt x="115" y="22"/>
                              </a:lnTo>
                              <a:lnTo>
                                <a:pt x="115" y="19"/>
                              </a:lnTo>
                              <a:lnTo>
                                <a:pt x="115" y="17"/>
                              </a:lnTo>
                              <a:lnTo>
                                <a:pt x="113" y="17"/>
                              </a:lnTo>
                              <a:lnTo>
                                <a:pt x="110" y="17"/>
                              </a:lnTo>
                              <a:lnTo>
                                <a:pt x="108" y="17"/>
                              </a:lnTo>
                              <a:lnTo>
                                <a:pt x="108" y="15"/>
                              </a:lnTo>
                              <a:lnTo>
                                <a:pt x="108" y="12"/>
                              </a:lnTo>
                              <a:lnTo>
                                <a:pt x="108" y="10"/>
                              </a:lnTo>
                              <a:lnTo>
                                <a:pt x="105" y="10"/>
                              </a:lnTo>
                              <a:lnTo>
                                <a:pt x="101" y="10"/>
                              </a:lnTo>
                              <a:lnTo>
                                <a:pt x="96" y="10"/>
                              </a:lnTo>
                              <a:lnTo>
                                <a:pt x="96" y="7"/>
                              </a:lnTo>
                              <a:lnTo>
                                <a:pt x="96" y="5"/>
                              </a:lnTo>
                              <a:lnTo>
                                <a:pt x="86" y="5"/>
                              </a:lnTo>
                              <a:lnTo>
                                <a:pt x="74" y="5"/>
                              </a:lnTo>
                              <a:lnTo>
                                <a:pt x="65" y="5"/>
                              </a:lnTo>
                              <a:lnTo>
                                <a:pt x="65" y="7"/>
                              </a:lnTo>
                              <a:lnTo>
                                <a:pt x="65" y="10"/>
                              </a:lnTo>
                              <a:lnTo>
                                <a:pt x="62" y="10"/>
                              </a:lnTo>
                              <a:lnTo>
                                <a:pt x="60" y="10"/>
                              </a:lnTo>
                              <a:lnTo>
                                <a:pt x="57" y="10"/>
                              </a:lnTo>
                              <a:lnTo>
                                <a:pt x="57" y="12"/>
                              </a:lnTo>
                              <a:lnTo>
                                <a:pt x="57" y="15"/>
                              </a:lnTo>
                              <a:lnTo>
                                <a:pt x="57" y="17"/>
                              </a:lnTo>
                              <a:lnTo>
                                <a:pt x="55" y="17"/>
                              </a:lnTo>
                              <a:lnTo>
                                <a:pt x="53" y="17"/>
                              </a:lnTo>
                              <a:lnTo>
                                <a:pt x="53" y="19"/>
                              </a:lnTo>
                              <a:lnTo>
                                <a:pt x="53" y="22"/>
                              </a:lnTo>
                              <a:lnTo>
                                <a:pt x="50" y="22"/>
                              </a:lnTo>
                              <a:lnTo>
                                <a:pt x="48" y="22"/>
                              </a:lnTo>
                              <a:lnTo>
                                <a:pt x="45" y="22"/>
                              </a:lnTo>
                              <a:lnTo>
                                <a:pt x="45" y="24"/>
                              </a:lnTo>
                              <a:lnTo>
                                <a:pt x="45" y="27"/>
                              </a:lnTo>
                              <a:lnTo>
                                <a:pt x="43" y="27"/>
                              </a:lnTo>
                              <a:lnTo>
                                <a:pt x="41" y="27"/>
                              </a:lnTo>
                              <a:lnTo>
                                <a:pt x="38" y="27"/>
                              </a:lnTo>
                              <a:lnTo>
                                <a:pt x="38" y="31"/>
                              </a:lnTo>
                              <a:lnTo>
                                <a:pt x="38" y="34"/>
                              </a:lnTo>
                              <a:lnTo>
                                <a:pt x="38" y="39"/>
                              </a:lnTo>
                              <a:lnTo>
                                <a:pt x="36" y="39"/>
                              </a:lnTo>
                              <a:lnTo>
                                <a:pt x="33" y="39"/>
                              </a:lnTo>
                              <a:lnTo>
                                <a:pt x="33" y="41"/>
                              </a:lnTo>
                              <a:lnTo>
                                <a:pt x="33" y="46"/>
                              </a:lnTo>
                              <a:lnTo>
                                <a:pt x="33" y="48"/>
                              </a:lnTo>
                              <a:lnTo>
                                <a:pt x="31" y="48"/>
                              </a:lnTo>
                              <a:lnTo>
                                <a:pt x="29" y="48"/>
                              </a:lnTo>
                              <a:lnTo>
                                <a:pt x="26" y="48"/>
                              </a:lnTo>
                              <a:lnTo>
                                <a:pt x="26" y="53"/>
                              </a:lnTo>
                              <a:lnTo>
                                <a:pt x="26" y="60"/>
                              </a:lnTo>
                              <a:lnTo>
                                <a:pt x="26" y="65"/>
                              </a:lnTo>
                              <a:lnTo>
                                <a:pt x="24" y="65"/>
                              </a:lnTo>
                              <a:lnTo>
                                <a:pt x="21" y="65"/>
                              </a:lnTo>
                              <a:lnTo>
                                <a:pt x="19" y="65"/>
                              </a:lnTo>
                              <a:lnTo>
                                <a:pt x="19" y="75"/>
                              </a:lnTo>
                              <a:lnTo>
                                <a:pt x="19" y="84"/>
                              </a:lnTo>
                              <a:lnTo>
                                <a:pt x="19" y="91"/>
                              </a:lnTo>
                              <a:lnTo>
                                <a:pt x="17" y="91"/>
                              </a:lnTo>
                              <a:lnTo>
                                <a:pt x="14" y="91"/>
                              </a:lnTo>
                              <a:lnTo>
                                <a:pt x="14" y="113"/>
                              </a:lnTo>
                              <a:lnTo>
                                <a:pt x="14" y="133"/>
                              </a:lnTo>
                              <a:lnTo>
                                <a:pt x="14" y="153"/>
                              </a:lnTo>
                              <a:lnTo>
                                <a:pt x="14" y="173"/>
                              </a:lnTo>
                              <a:lnTo>
                                <a:pt x="17" y="173"/>
                              </a:lnTo>
                              <a:lnTo>
                                <a:pt x="19" y="173"/>
                              </a:lnTo>
                              <a:lnTo>
                                <a:pt x="19" y="183"/>
                              </a:lnTo>
                              <a:lnTo>
                                <a:pt x="19" y="192"/>
                              </a:lnTo>
                              <a:lnTo>
                                <a:pt x="19" y="202"/>
                              </a:lnTo>
                              <a:lnTo>
                                <a:pt x="21" y="202"/>
                              </a:lnTo>
                              <a:lnTo>
                                <a:pt x="24" y="202"/>
                              </a:lnTo>
                              <a:lnTo>
                                <a:pt x="26" y="202"/>
                              </a:lnTo>
                              <a:lnTo>
                                <a:pt x="26" y="207"/>
                              </a:lnTo>
                              <a:lnTo>
                                <a:pt x="26" y="211"/>
                              </a:lnTo>
                              <a:lnTo>
                                <a:pt x="26" y="216"/>
                              </a:lnTo>
                              <a:lnTo>
                                <a:pt x="29" y="216"/>
                              </a:lnTo>
                              <a:lnTo>
                                <a:pt x="31" y="216"/>
                              </a:lnTo>
                              <a:lnTo>
                                <a:pt x="33" y="216"/>
                              </a:lnTo>
                              <a:lnTo>
                                <a:pt x="33" y="221"/>
                              </a:lnTo>
                              <a:lnTo>
                                <a:pt x="33" y="223"/>
                              </a:lnTo>
                              <a:lnTo>
                                <a:pt x="33" y="228"/>
                              </a:lnTo>
                              <a:lnTo>
                                <a:pt x="36" y="228"/>
                              </a:lnTo>
                              <a:lnTo>
                                <a:pt x="38" y="228"/>
                              </a:lnTo>
                              <a:lnTo>
                                <a:pt x="38" y="231"/>
                              </a:lnTo>
                              <a:lnTo>
                                <a:pt x="38" y="235"/>
                              </a:lnTo>
                              <a:lnTo>
                                <a:pt x="38" y="238"/>
                              </a:lnTo>
                              <a:lnTo>
                                <a:pt x="41" y="238"/>
                              </a:lnTo>
                              <a:lnTo>
                                <a:pt x="43" y="238"/>
                              </a:lnTo>
                              <a:lnTo>
                                <a:pt x="45" y="238"/>
                              </a:lnTo>
                              <a:lnTo>
                                <a:pt x="45" y="240"/>
                              </a:lnTo>
                              <a:lnTo>
                                <a:pt x="45" y="243"/>
                              </a:lnTo>
                              <a:lnTo>
                                <a:pt x="45" y="245"/>
                              </a:lnTo>
                              <a:lnTo>
                                <a:pt x="48" y="245"/>
                              </a:lnTo>
                              <a:lnTo>
                                <a:pt x="50" y="245"/>
                              </a:lnTo>
                              <a:lnTo>
                                <a:pt x="53" y="245"/>
                              </a:lnTo>
                              <a:lnTo>
                                <a:pt x="53" y="247"/>
                              </a:lnTo>
                              <a:lnTo>
                                <a:pt x="53" y="250"/>
                              </a:lnTo>
                              <a:lnTo>
                                <a:pt x="55" y="250"/>
                              </a:lnTo>
                              <a:lnTo>
                                <a:pt x="57" y="250"/>
                              </a:lnTo>
                              <a:lnTo>
                                <a:pt x="57" y="252"/>
                              </a:lnTo>
                              <a:lnTo>
                                <a:pt x="57" y="255"/>
                              </a:lnTo>
                              <a:lnTo>
                                <a:pt x="60" y="255"/>
                              </a:lnTo>
                              <a:lnTo>
                                <a:pt x="62" y="255"/>
                              </a:lnTo>
                              <a:lnTo>
                                <a:pt x="65" y="255"/>
                              </a:lnTo>
                              <a:lnTo>
                                <a:pt x="65" y="257"/>
                              </a:lnTo>
                              <a:lnTo>
                                <a:pt x="65" y="259"/>
                              </a:lnTo>
                              <a:lnTo>
                                <a:pt x="74" y="259"/>
                              </a:lnTo>
                              <a:lnTo>
                                <a:pt x="86" y="259"/>
                              </a:lnTo>
                              <a:lnTo>
                                <a:pt x="96" y="259"/>
                              </a:lnTo>
                              <a:lnTo>
                                <a:pt x="96" y="257"/>
                              </a:lnTo>
                              <a:lnTo>
                                <a:pt x="96" y="255"/>
                              </a:lnTo>
                              <a:lnTo>
                                <a:pt x="101" y="255"/>
                              </a:lnTo>
                              <a:lnTo>
                                <a:pt x="105" y="255"/>
                              </a:lnTo>
                              <a:lnTo>
                                <a:pt x="108" y="255"/>
                              </a:lnTo>
                              <a:lnTo>
                                <a:pt x="108" y="252"/>
                              </a:lnTo>
                              <a:lnTo>
                                <a:pt x="108" y="250"/>
                              </a:lnTo>
                              <a:lnTo>
                                <a:pt x="110" y="250"/>
                              </a:lnTo>
                              <a:lnTo>
                                <a:pt x="113" y="250"/>
                              </a:lnTo>
                              <a:lnTo>
                                <a:pt x="115" y="250"/>
                              </a:lnTo>
                              <a:lnTo>
                                <a:pt x="115" y="247"/>
                              </a:lnTo>
                              <a:lnTo>
                                <a:pt x="115" y="245"/>
                              </a:lnTo>
                              <a:lnTo>
                                <a:pt x="117" y="245"/>
                              </a:lnTo>
                              <a:lnTo>
                                <a:pt x="120" y="245"/>
                              </a:lnTo>
                              <a:lnTo>
                                <a:pt x="122" y="245"/>
                              </a:lnTo>
                              <a:lnTo>
                                <a:pt x="122" y="243"/>
                              </a:lnTo>
                              <a:lnTo>
                                <a:pt x="122" y="240"/>
                              </a:lnTo>
                              <a:lnTo>
                                <a:pt x="122" y="238"/>
                              </a:lnTo>
                              <a:lnTo>
                                <a:pt x="125" y="238"/>
                              </a:lnTo>
                              <a:lnTo>
                                <a:pt x="127" y="238"/>
                              </a:lnTo>
                              <a:lnTo>
                                <a:pt x="127" y="235"/>
                              </a:lnTo>
                              <a:lnTo>
                                <a:pt x="127" y="231"/>
                              </a:lnTo>
                              <a:lnTo>
                                <a:pt x="127" y="228"/>
                              </a:lnTo>
                              <a:lnTo>
                                <a:pt x="129" y="228"/>
                              </a:lnTo>
                              <a:lnTo>
                                <a:pt x="132" y="228"/>
                              </a:lnTo>
                              <a:lnTo>
                                <a:pt x="134" y="228"/>
                              </a:lnTo>
                              <a:lnTo>
                                <a:pt x="134" y="223"/>
                              </a:lnTo>
                              <a:lnTo>
                                <a:pt x="134" y="221"/>
                              </a:lnTo>
                              <a:lnTo>
                                <a:pt x="134" y="216"/>
                              </a:lnTo>
                              <a:lnTo>
                                <a:pt x="137" y="216"/>
                              </a:lnTo>
                              <a:lnTo>
                                <a:pt x="139" y="216"/>
                              </a:lnTo>
                              <a:lnTo>
                                <a:pt x="141" y="216"/>
                              </a:lnTo>
                              <a:lnTo>
                                <a:pt x="141" y="211"/>
                              </a:lnTo>
                              <a:lnTo>
                                <a:pt x="141" y="207"/>
                              </a:lnTo>
                              <a:lnTo>
                                <a:pt x="141" y="202"/>
                              </a:lnTo>
                              <a:lnTo>
                                <a:pt x="144" y="202"/>
                              </a:lnTo>
                              <a:lnTo>
                                <a:pt x="146" y="202"/>
                              </a:lnTo>
                              <a:lnTo>
                                <a:pt x="146" y="207"/>
                              </a:lnTo>
                              <a:lnTo>
                                <a:pt x="146" y="211"/>
                              </a:lnTo>
                              <a:lnTo>
                                <a:pt x="146" y="216"/>
                              </a:lnTo>
                              <a:lnTo>
                                <a:pt x="144" y="216"/>
                              </a:lnTo>
                              <a:lnTo>
                                <a:pt x="141" y="216"/>
                              </a:lnTo>
                              <a:lnTo>
                                <a:pt x="141" y="221"/>
                              </a:lnTo>
                              <a:lnTo>
                                <a:pt x="141" y="223"/>
                              </a:lnTo>
                              <a:lnTo>
                                <a:pt x="141" y="228"/>
                              </a:lnTo>
                              <a:lnTo>
                                <a:pt x="139" y="228"/>
                              </a:lnTo>
                              <a:lnTo>
                                <a:pt x="137" y="228"/>
                              </a:lnTo>
                              <a:lnTo>
                                <a:pt x="134" y="228"/>
                              </a:lnTo>
                              <a:lnTo>
                                <a:pt x="134" y="231"/>
                              </a:lnTo>
                              <a:lnTo>
                                <a:pt x="134" y="235"/>
                              </a:lnTo>
                              <a:lnTo>
                                <a:pt x="134" y="238"/>
                              </a:lnTo>
                              <a:lnTo>
                                <a:pt x="132" y="238"/>
                              </a:lnTo>
                              <a:lnTo>
                                <a:pt x="129" y="238"/>
                              </a:lnTo>
                              <a:lnTo>
                                <a:pt x="127" y="238"/>
                              </a:lnTo>
                              <a:lnTo>
                                <a:pt x="127" y="240"/>
                              </a:lnTo>
                              <a:lnTo>
                                <a:pt x="127" y="243"/>
                              </a:lnTo>
                              <a:lnTo>
                                <a:pt x="127" y="245"/>
                              </a:lnTo>
                              <a:lnTo>
                                <a:pt x="125" y="245"/>
                              </a:lnTo>
                              <a:lnTo>
                                <a:pt x="122" y="245"/>
                              </a:lnTo>
                              <a:lnTo>
                                <a:pt x="122" y="247"/>
                              </a:lnTo>
                              <a:lnTo>
                                <a:pt x="122" y="252"/>
                              </a:lnTo>
                              <a:lnTo>
                                <a:pt x="122" y="255"/>
                              </a:lnTo>
                              <a:lnTo>
                                <a:pt x="117" y="255"/>
                              </a:lnTo>
                              <a:lnTo>
                                <a:pt x="113" y="255"/>
                              </a:lnTo>
                              <a:lnTo>
                                <a:pt x="108" y="255"/>
                              </a:lnTo>
                              <a:lnTo>
                                <a:pt x="108" y="257"/>
                              </a:lnTo>
                              <a:lnTo>
                                <a:pt x="108" y="259"/>
                              </a:lnTo>
                              <a:lnTo>
                                <a:pt x="105" y="259"/>
                              </a:lnTo>
                              <a:lnTo>
                                <a:pt x="101" y="259"/>
                              </a:lnTo>
                              <a:lnTo>
                                <a:pt x="96" y="259"/>
                              </a:lnTo>
                              <a:lnTo>
                                <a:pt x="96" y="262"/>
                              </a:lnTo>
                              <a:lnTo>
                                <a:pt x="96" y="264"/>
                              </a:lnTo>
                              <a:lnTo>
                                <a:pt x="96" y="267"/>
                              </a:lnTo>
                              <a:lnTo>
                                <a:pt x="86" y="267"/>
                              </a:lnTo>
                              <a:lnTo>
                                <a:pt x="74" y="267"/>
                              </a:lnTo>
                              <a:lnTo>
                                <a:pt x="65" y="267"/>
                              </a:lnTo>
                              <a:lnTo>
                                <a:pt x="65" y="264"/>
                              </a:lnTo>
                              <a:lnTo>
                                <a:pt x="65" y="262"/>
                              </a:lnTo>
                              <a:lnTo>
                                <a:pt x="65" y="259"/>
                              </a:lnTo>
                              <a:lnTo>
                                <a:pt x="60" y="259"/>
                              </a:lnTo>
                              <a:lnTo>
                                <a:pt x="55" y="259"/>
                              </a:lnTo>
                              <a:lnTo>
                                <a:pt x="53" y="259"/>
                              </a:lnTo>
                              <a:lnTo>
                                <a:pt x="53" y="257"/>
                              </a:lnTo>
                              <a:lnTo>
                                <a:pt x="53" y="255"/>
                              </a:lnTo>
                              <a:lnTo>
                                <a:pt x="48" y="255"/>
                              </a:lnTo>
                              <a:lnTo>
                                <a:pt x="43" y="255"/>
                              </a:lnTo>
                              <a:lnTo>
                                <a:pt x="38" y="255"/>
                              </a:lnTo>
                              <a:lnTo>
                                <a:pt x="38" y="252"/>
                              </a:lnTo>
                              <a:lnTo>
                                <a:pt x="38" y="250"/>
                              </a:lnTo>
                              <a:lnTo>
                                <a:pt x="36" y="250"/>
                              </a:lnTo>
                              <a:lnTo>
                                <a:pt x="33" y="250"/>
                              </a:lnTo>
                              <a:lnTo>
                                <a:pt x="33" y="247"/>
                              </a:lnTo>
                              <a:lnTo>
                                <a:pt x="33" y="245"/>
                              </a:lnTo>
                              <a:lnTo>
                                <a:pt x="31" y="245"/>
                              </a:lnTo>
                              <a:lnTo>
                                <a:pt x="29" y="245"/>
                              </a:lnTo>
                              <a:lnTo>
                                <a:pt x="26" y="245"/>
                              </a:lnTo>
                              <a:lnTo>
                                <a:pt x="26" y="240"/>
                              </a:lnTo>
                              <a:lnTo>
                                <a:pt x="26" y="238"/>
                              </a:lnTo>
                              <a:lnTo>
                                <a:pt x="26" y="233"/>
                              </a:lnTo>
                              <a:lnTo>
                                <a:pt x="24" y="233"/>
                              </a:lnTo>
                              <a:lnTo>
                                <a:pt x="21" y="233"/>
                              </a:lnTo>
                              <a:lnTo>
                                <a:pt x="19" y="233"/>
                              </a:lnTo>
                              <a:lnTo>
                                <a:pt x="19" y="231"/>
                              </a:lnTo>
                              <a:lnTo>
                                <a:pt x="19" y="226"/>
                              </a:lnTo>
                              <a:lnTo>
                                <a:pt x="19" y="223"/>
                              </a:lnTo>
                              <a:lnTo>
                                <a:pt x="17" y="223"/>
                              </a:lnTo>
                              <a:lnTo>
                                <a:pt x="14" y="223"/>
                              </a:lnTo>
                              <a:lnTo>
                                <a:pt x="14" y="216"/>
                              </a:lnTo>
                              <a:lnTo>
                                <a:pt x="14" y="211"/>
                              </a:lnTo>
                              <a:lnTo>
                                <a:pt x="14" y="207"/>
                              </a:lnTo>
                              <a:lnTo>
                                <a:pt x="12" y="207"/>
                              </a:lnTo>
                              <a:lnTo>
                                <a:pt x="9" y="207"/>
                              </a:lnTo>
                              <a:lnTo>
                                <a:pt x="7" y="207"/>
                              </a:lnTo>
                              <a:lnTo>
                                <a:pt x="7" y="202"/>
                              </a:lnTo>
                              <a:lnTo>
                                <a:pt x="7" y="195"/>
                              </a:lnTo>
                              <a:lnTo>
                                <a:pt x="7" y="190"/>
                              </a:lnTo>
                              <a:lnTo>
                                <a:pt x="5" y="190"/>
                              </a:lnTo>
                              <a:lnTo>
                                <a:pt x="2" y="190"/>
                              </a:lnTo>
                              <a:lnTo>
                                <a:pt x="0" y="190"/>
                              </a:lnTo>
                              <a:lnTo>
                                <a:pt x="0" y="163"/>
                              </a:lnTo>
                              <a:lnTo>
                                <a:pt x="0" y="136"/>
                              </a:lnTo>
                              <a:lnTo>
                                <a:pt x="0" y="109"/>
                              </a:lnTo>
                              <a:lnTo>
                                <a:pt x="0" y="82"/>
                              </a:lnTo>
                              <a:close/>
                              <a:moveTo>
                                <a:pt x="14" y="82"/>
                              </a:moveTo>
                              <a:lnTo>
                                <a:pt x="12" y="82"/>
                              </a:lnTo>
                              <a:lnTo>
                                <a:pt x="9" y="82"/>
                              </a:lnTo>
                              <a:lnTo>
                                <a:pt x="7" y="82"/>
                              </a:lnTo>
                              <a:lnTo>
                                <a:pt x="7" y="84"/>
                              </a:lnTo>
                              <a:lnTo>
                                <a:pt x="7" y="89"/>
                              </a:lnTo>
                              <a:lnTo>
                                <a:pt x="7" y="91"/>
                              </a:lnTo>
                              <a:lnTo>
                                <a:pt x="9" y="91"/>
                              </a:lnTo>
                              <a:lnTo>
                                <a:pt x="12" y="91"/>
                              </a:lnTo>
                              <a:lnTo>
                                <a:pt x="14" y="91"/>
                              </a:lnTo>
                              <a:lnTo>
                                <a:pt x="14" y="89"/>
                              </a:lnTo>
                              <a:lnTo>
                                <a:pt x="14" y="84"/>
                              </a:lnTo>
                              <a:lnTo>
                                <a:pt x="14" y="82"/>
                              </a:lnTo>
                              <a:close/>
                              <a:moveTo>
                                <a:pt x="14" y="173"/>
                              </a:moveTo>
                              <a:lnTo>
                                <a:pt x="12" y="173"/>
                              </a:lnTo>
                              <a:lnTo>
                                <a:pt x="9" y="173"/>
                              </a:lnTo>
                              <a:lnTo>
                                <a:pt x="7" y="173"/>
                              </a:lnTo>
                              <a:lnTo>
                                <a:pt x="7" y="180"/>
                              </a:lnTo>
                              <a:lnTo>
                                <a:pt x="7" y="185"/>
                              </a:lnTo>
                              <a:lnTo>
                                <a:pt x="7" y="190"/>
                              </a:lnTo>
                              <a:lnTo>
                                <a:pt x="9" y="190"/>
                              </a:lnTo>
                              <a:lnTo>
                                <a:pt x="12" y="190"/>
                              </a:lnTo>
                              <a:lnTo>
                                <a:pt x="14" y="190"/>
                              </a:lnTo>
                              <a:lnTo>
                                <a:pt x="14" y="185"/>
                              </a:lnTo>
                              <a:lnTo>
                                <a:pt x="14" y="180"/>
                              </a:lnTo>
                              <a:lnTo>
                                <a:pt x="14" y="173"/>
                              </a:lnTo>
                              <a:close/>
                              <a:moveTo>
                                <a:pt x="19" y="60"/>
                              </a:moveTo>
                              <a:lnTo>
                                <a:pt x="17" y="60"/>
                              </a:lnTo>
                              <a:lnTo>
                                <a:pt x="14" y="60"/>
                              </a:lnTo>
                              <a:lnTo>
                                <a:pt x="14" y="63"/>
                              </a:lnTo>
                              <a:lnTo>
                                <a:pt x="14" y="65"/>
                              </a:lnTo>
                              <a:lnTo>
                                <a:pt x="17" y="65"/>
                              </a:lnTo>
                              <a:lnTo>
                                <a:pt x="19" y="65"/>
                              </a:lnTo>
                              <a:lnTo>
                                <a:pt x="19" y="63"/>
                              </a:lnTo>
                              <a:lnTo>
                                <a:pt x="19" y="60"/>
                              </a:lnTo>
                              <a:close/>
                              <a:moveTo>
                                <a:pt x="19" y="202"/>
                              </a:moveTo>
                              <a:lnTo>
                                <a:pt x="17" y="202"/>
                              </a:lnTo>
                              <a:lnTo>
                                <a:pt x="14" y="202"/>
                              </a:lnTo>
                              <a:lnTo>
                                <a:pt x="14" y="204"/>
                              </a:lnTo>
                              <a:lnTo>
                                <a:pt x="14" y="207"/>
                              </a:lnTo>
                              <a:lnTo>
                                <a:pt x="17" y="207"/>
                              </a:lnTo>
                              <a:lnTo>
                                <a:pt x="19" y="207"/>
                              </a:lnTo>
                              <a:lnTo>
                                <a:pt x="19" y="204"/>
                              </a:lnTo>
                              <a:lnTo>
                                <a:pt x="19" y="202"/>
                              </a:lnTo>
                              <a:close/>
                              <a:moveTo>
                                <a:pt x="26" y="43"/>
                              </a:moveTo>
                              <a:lnTo>
                                <a:pt x="24" y="43"/>
                              </a:lnTo>
                              <a:lnTo>
                                <a:pt x="21" y="43"/>
                              </a:lnTo>
                              <a:lnTo>
                                <a:pt x="19" y="43"/>
                              </a:lnTo>
                              <a:lnTo>
                                <a:pt x="19" y="46"/>
                              </a:lnTo>
                              <a:lnTo>
                                <a:pt x="19" y="48"/>
                              </a:lnTo>
                              <a:lnTo>
                                <a:pt x="21" y="48"/>
                              </a:lnTo>
                              <a:lnTo>
                                <a:pt x="24" y="48"/>
                              </a:lnTo>
                              <a:lnTo>
                                <a:pt x="26" y="48"/>
                              </a:lnTo>
                              <a:lnTo>
                                <a:pt x="26" y="46"/>
                              </a:lnTo>
                              <a:lnTo>
                                <a:pt x="26" y="43"/>
                              </a:lnTo>
                              <a:close/>
                              <a:moveTo>
                                <a:pt x="26" y="216"/>
                              </a:moveTo>
                              <a:lnTo>
                                <a:pt x="24" y="216"/>
                              </a:lnTo>
                              <a:lnTo>
                                <a:pt x="21" y="216"/>
                              </a:lnTo>
                              <a:lnTo>
                                <a:pt x="19" y="216"/>
                              </a:lnTo>
                              <a:lnTo>
                                <a:pt x="19" y="219"/>
                              </a:lnTo>
                              <a:lnTo>
                                <a:pt x="19" y="221"/>
                              </a:lnTo>
                              <a:lnTo>
                                <a:pt x="19" y="223"/>
                              </a:lnTo>
                              <a:lnTo>
                                <a:pt x="21" y="223"/>
                              </a:lnTo>
                              <a:lnTo>
                                <a:pt x="24" y="223"/>
                              </a:lnTo>
                              <a:lnTo>
                                <a:pt x="26" y="223"/>
                              </a:lnTo>
                              <a:lnTo>
                                <a:pt x="26" y="221"/>
                              </a:lnTo>
                              <a:lnTo>
                                <a:pt x="26" y="219"/>
                              </a:lnTo>
                              <a:lnTo>
                                <a:pt x="26" y="216"/>
                              </a:lnTo>
                              <a:close/>
                              <a:moveTo>
                                <a:pt x="33" y="31"/>
                              </a:moveTo>
                              <a:lnTo>
                                <a:pt x="31" y="31"/>
                              </a:lnTo>
                              <a:lnTo>
                                <a:pt x="29" y="31"/>
                              </a:lnTo>
                              <a:lnTo>
                                <a:pt x="26" y="31"/>
                              </a:lnTo>
                              <a:lnTo>
                                <a:pt x="26" y="34"/>
                              </a:lnTo>
                              <a:lnTo>
                                <a:pt x="26" y="36"/>
                              </a:lnTo>
                              <a:lnTo>
                                <a:pt x="26" y="39"/>
                              </a:lnTo>
                              <a:lnTo>
                                <a:pt x="29" y="39"/>
                              </a:lnTo>
                              <a:lnTo>
                                <a:pt x="31" y="39"/>
                              </a:lnTo>
                              <a:lnTo>
                                <a:pt x="33" y="39"/>
                              </a:lnTo>
                              <a:lnTo>
                                <a:pt x="33" y="36"/>
                              </a:lnTo>
                              <a:lnTo>
                                <a:pt x="33" y="34"/>
                              </a:lnTo>
                              <a:lnTo>
                                <a:pt x="33" y="31"/>
                              </a:lnTo>
                              <a:close/>
                              <a:moveTo>
                                <a:pt x="33" y="228"/>
                              </a:moveTo>
                              <a:lnTo>
                                <a:pt x="31" y="228"/>
                              </a:lnTo>
                              <a:lnTo>
                                <a:pt x="29" y="228"/>
                              </a:lnTo>
                              <a:lnTo>
                                <a:pt x="26" y="228"/>
                              </a:lnTo>
                              <a:lnTo>
                                <a:pt x="26" y="231"/>
                              </a:lnTo>
                              <a:lnTo>
                                <a:pt x="26" y="233"/>
                              </a:lnTo>
                              <a:lnTo>
                                <a:pt x="29" y="233"/>
                              </a:lnTo>
                              <a:lnTo>
                                <a:pt x="31" y="233"/>
                              </a:lnTo>
                              <a:lnTo>
                                <a:pt x="33" y="233"/>
                              </a:lnTo>
                              <a:lnTo>
                                <a:pt x="33" y="231"/>
                              </a:lnTo>
                              <a:lnTo>
                                <a:pt x="33" y="228"/>
                              </a:lnTo>
                              <a:close/>
                              <a:moveTo>
                                <a:pt x="38" y="22"/>
                              </a:moveTo>
                              <a:lnTo>
                                <a:pt x="36" y="22"/>
                              </a:lnTo>
                              <a:lnTo>
                                <a:pt x="33" y="22"/>
                              </a:lnTo>
                              <a:lnTo>
                                <a:pt x="33" y="24"/>
                              </a:lnTo>
                              <a:lnTo>
                                <a:pt x="33" y="27"/>
                              </a:lnTo>
                              <a:lnTo>
                                <a:pt x="36" y="27"/>
                              </a:lnTo>
                              <a:lnTo>
                                <a:pt x="38" y="27"/>
                              </a:lnTo>
                              <a:lnTo>
                                <a:pt x="38" y="24"/>
                              </a:lnTo>
                              <a:lnTo>
                                <a:pt x="38" y="22"/>
                              </a:lnTo>
                              <a:close/>
                              <a:moveTo>
                                <a:pt x="38" y="238"/>
                              </a:moveTo>
                              <a:lnTo>
                                <a:pt x="36" y="238"/>
                              </a:lnTo>
                              <a:lnTo>
                                <a:pt x="33" y="238"/>
                              </a:lnTo>
                              <a:lnTo>
                                <a:pt x="33" y="240"/>
                              </a:lnTo>
                              <a:lnTo>
                                <a:pt x="33" y="243"/>
                              </a:lnTo>
                              <a:lnTo>
                                <a:pt x="33" y="245"/>
                              </a:lnTo>
                              <a:lnTo>
                                <a:pt x="36" y="245"/>
                              </a:lnTo>
                              <a:lnTo>
                                <a:pt x="38" y="245"/>
                              </a:lnTo>
                              <a:lnTo>
                                <a:pt x="38" y="243"/>
                              </a:lnTo>
                              <a:lnTo>
                                <a:pt x="38" y="240"/>
                              </a:lnTo>
                              <a:lnTo>
                                <a:pt x="38" y="238"/>
                              </a:lnTo>
                              <a:close/>
                              <a:moveTo>
                                <a:pt x="45" y="17"/>
                              </a:moveTo>
                              <a:lnTo>
                                <a:pt x="43" y="17"/>
                              </a:lnTo>
                              <a:lnTo>
                                <a:pt x="41" y="17"/>
                              </a:lnTo>
                              <a:lnTo>
                                <a:pt x="38" y="17"/>
                              </a:lnTo>
                              <a:lnTo>
                                <a:pt x="38" y="19"/>
                              </a:lnTo>
                              <a:lnTo>
                                <a:pt x="38" y="22"/>
                              </a:lnTo>
                              <a:lnTo>
                                <a:pt x="41" y="22"/>
                              </a:lnTo>
                              <a:lnTo>
                                <a:pt x="43" y="22"/>
                              </a:lnTo>
                              <a:lnTo>
                                <a:pt x="45" y="22"/>
                              </a:lnTo>
                              <a:lnTo>
                                <a:pt x="45" y="19"/>
                              </a:lnTo>
                              <a:lnTo>
                                <a:pt x="45" y="17"/>
                              </a:lnTo>
                              <a:close/>
                              <a:moveTo>
                                <a:pt x="45" y="245"/>
                              </a:moveTo>
                              <a:lnTo>
                                <a:pt x="43" y="245"/>
                              </a:lnTo>
                              <a:lnTo>
                                <a:pt x="41" y="245"/>
                              </a:lnTo>
                              <a:lnTo>
                                <a:pt x="38" y="245"/>
                              </a:lnTo>
                              <a:lnTo>
                                <a:pt x="38" y="247"/>
                              </a:lnTo>
                              <a:lnTo>
                                <a:pt x="38" y="250"/>
                              </a:lnTo>
                              <a:lnTo>
                                <a:pt x="41" y="250"/>
                              </a:lnTo>
                              <a:lnTo>
                                <a:pt x="43" y="250"/>
                              </a:lnTo>
                              <a:lnTo>
                                <a:pt x="45" y="250"/>
                              </a:lnTo>
                              <a:lnTo>
                                <a:pt x="45" y="247"/>
                              </a:lnTo>
                              <a:lnTo>
                                <a:pt x="45" y="245"/>
                              </a:lnTo>
                              <a:close/>
                              <a:moveTo>
                                <a:pt x="204" y="185"/>
                              </a:moveTo>
                              <a:lnTo>
                                <a:pt x="206" y="185"/>
                              </a:lnTo>
                              <a:lnTo>
                                <a:pt x="209" y="185"/>
                              </a:lnTo>
                              <a:lnTo>
                                <a:pt x="211" y="185"/>
                              </a:lnTo>
                              <a:lnTo>
                                <a:pt x="211" y="180"/>
                              </a:lnTo>
                              <a:lnTo>
                                <a:pt x="211" y="178"/>
                              </a:lnTo>
                              <a:lnTo>
                                <a:pt x="211" y="173"/>
                              </a:lnTo>
                              <a:lnTo>
                                <a:pt x="216" y="173"/>
                              </a:lnTo>
                              <a:lnTo>
                                <a:pt x="218" y="173"/>
                              </a:lnTo>
                              <a:lnTo>
                                <a:pt x="223" y="173"/>
                              </a:lnTo>
                              <a:lnTo>
                                <a:pt x="223" y="171"/>
                              </a:lnTo>
                              <a:lnTo>
                                <a:pt x="223" y="168"/>
                              </a:lnTo>
                              <a:lnTo>
                                <a:pt x="228" y="168"/>
                              </a:lnTo>
                              <a:lnTo>
                                <a:pt x="233" y="168"/>
                              </a:lnTo>
                              <a:lnTo>
                                <a:pt x="235" y="168"/>
                              </a:lnTo>
                              <a:lnTo>
                                <a:pt x="235" y="166"/>
                              </a:lnTo>
                              <a:lnTo>
                                <a:pt x="235" y="163"/>
                              </a:lnTo>
                              <a:lnTo>
                                <a:pt x="240" y="163"/>
                              </a:lnTo>
                              <a:lnTo>
                                <a:pt x="245" y="163"/>
                              </a:lnTo>
                              <a:lnTo>
                                <a:pt x="249" y="163"/>
                              </a:lnTo>
                              <a:lnTo>
                                <a:pt x="249" y="161"/>
                              </a:lnTo>
                              <a:lnTo>
                                <a:pt x="249" y="159"/>
                              </a:lnTo>
                              <a:lnTo>
                                <a:pt x="257" y="159"/>
                              </a:lnTo>
                              <a:lnTo>
                                <a:pt x="266" y="159"/>
                              </a:lnTo>
                              <a:lnTo>
                                <a:pt x="273" y="159"/>
                              </a:lnTo>
                              <a:lnTo>
                                <a:pt x="273" y="156"/>
                              </a:lnTo>
                              <a:lnTo>
                                <a:pt x="273" y="154"/>
                              </a:lnTo>
                              <a:lnTo>
                                <a:pt x="273" y="151"/>
                              </a:lnTo>
                              <a:lnTo>
                                <a:pt x="283" y="151"/>
                              </a:lnTo>
                              <a:lnTo>
                                <a:pt x="290" y="151"/>
                              </a:lnTo>
                              <a:lnTo>
                                <a:pt x="300" y="151"/>
                              </a:lnTo>
                              <a:lnTo>
                                <a:pt x="300" y="149"/>
                              </a:lnTo>
                              <a:lnTo>
                                <a:pt x="300" y="147"/>
                              </a:lnTo>
                              <a:lnTo>
                                <a:pt x="302" y="147"/>
                              </a:lnTo>
                              <a:lnTo>
                                <a:pt x="305" y="147"/>
                              </a:lnTo>
                              <a:lnTo>
                                <a:pt x="307" y="147"/>
                              </a:lnTo>
                              <a:lnTo>
                                <a:pt x="307" y="135"/>
                              </a:lnTo>
                              <a:lnTo>
                                <a:pt x="307" y="120"/>
                              </a:lnTo>
                              <a:lnTo>
                                <a:pt x="307" y="108"/>
                              </a:lnTo>
                              <a:lnTo>
                                <a:pt x="305" y="108"/>
                              </a:lnTo>
                              <a:lnTo>
                                <a:pt x="302" y="108"/>
                              </a:lnTo>
                              <a:lnTo>
                                <a:pt x="300" y="108"/>
                              </a:lnTo>
                              <a:lnTo>
                                <a:pt x="300" y="106"/>
                              </a:lnTo>
                              <a:lnTo>
                                <a:pt x="300" y="103"/>
                              </a:lnTo>
                              <a:lnTo>
                                <a:pt x="297" y="103"/>
                              </a:lnTo>
                              <a:lnTo>
                                <a:pt x="295" y="103"/>
                              </a:lnTo>
                              <a:lnTo>
                                <a:pt x="293" y="103"/>
                              </a:lnTo>
                              <a:lnTo>
                                <a:pt x="293" y="101"/>
                              </a:lnTo>
                              <a:lnTo>
                                <a:pt x="293" y="99"/>
                              </a:lnTo>
                              <a:lnTo>
                                <a:pt x="290" y="99"/>
                              </a:lnTo>
                              <a:lnTo>
                                <a:pt x="288" y="99"/>
                              </a:lnTo>
                              <a:lnTo>
                                <a:pt x="288" y="96"/>
                              </a:lnTo>
                              <a:lnTo>
                                <a:pt x="288" y="94"/>
                              </a:lnTo>
                              <a:lnTo>
                                <a:pt x="288" y="91"/>
                              </a:lnTo>
                              <a:lnTo>
                                <a:pt x="275" y="91"/>
                              </a:lnTo>
                              <a:lnTo>
                                <a:pt x="262" y="91"/>
                              </a:lnTo>
                              <a:lnTo>
                                <a:pt x="249" y="91"/>
                              </a:lnTo>
                              <a:lnTo>
                                <a:pt x="235" y="91"/>
                              </a:lnTo>
                              <a:lnTo>
                                <a:pt x="235" y="94"/>
                              </a:lnTo>
                              <a:lnTo>
                                <a:pt x="235" y="96"/>
                              </a:lnTo>
                              <a:lnTo>
                                <a:pt x="235" y="99"/>
                              </a:lnTo>
                              <a:lnTo>
                                <a:pt x="233" y="99"/>
                              </a:lnTo>
                              <a:lnTo>
                                <a:pt x="230" y="99"/>
                              </a:lnTo>
                              <a:lnTo>
                                <a:pt x="230" y="101"/>
                              </a:lnTo>
                              <a:lnTo>
                                <a:pt x="230" y="103"/>
                              </a:lnTo>
                              <a:lnTo>
                                <a:pt x="228" y="103"/>
                              </a:lnTo>
                              <a:lnTo>
                                <a:pt x="225" y="103"/>
                              </a:lnTo>
                              <a:lnTo>
                                <a:pt x="223" y="103"/>
                              </a:lnTo>
                              <a:lnTo>
                                <a:pt x="223" y="106"/>
                              </a:lnTo>
                              <a:lnTo>
                                <a:pt x="223" y="108"/>
                              </a:lnTo>
                              <a:lnTo>
                                <a:pt x="221" y="108"/>
                              </a:lnTo>
                              <a:lnTo>
                                <a:pt x="218" y="108"/>
                              </a:lnTo>
                              <a:lnTo>
                                <a:pt x="216" y="108"/>
                              </a:lnTo>
                              <a:lnTo>
                                <a:pt x="216" y="113"/>
                              </a:lnTo>
                              <a:lnTo>
                                <a:pt x="216" y="120"/>
                              </a:lnTo>
                              <a:lnTo>
                                <a:pt x="216" y="125"/>
                              </a:lnTo>
                              <a:lnTo>
                                <a:pt x="218" y="125"/>
                              </a:lnTo>
                              <a:lnTo>
                                <a:pt x="221" y="125"/>
                              </a:lnTo>
                              <a:lnTo>
                                <a:pt x="223" y="125"/>
                              </a:lnTo>
                              <a:lnTo>
                                <a:pt x="223" y="120"/>
                              </a:lnTo>
                              <a:lnTo>
                                <a:pt x="223" y="118"/>
                              </a:lnTo>
                              <a:lnTo>
                                <a:pt x="223" y="113"/>
                              </a:lnTo>
                              <a:lnTo>
                                <a:pt x="225" y="113"/>
                              </a:lnTo>
                              <a:lnTo>
                                <a:pt x="228" y="113"/>
                              </a:lnTo>
                              <a:lnTo>
                                <a:pt x="230" y="113"/>
                              </a:lnTo>
                              <a:lnTo>
                                <a:pt x="230" y="118"/>
                              </a:lnTo>
                              <a:lnTo>
                                <a:pt x="230" y="120"/>
                              </a:lnTo>
                              <a:lnTo>
                                <a:pt x="230" y="125"/>
                              </a:lnTo>
                              <a:lnTo>
                                <a:pt x="228" y="125"/>
                              </a:lnTo>
                              <a:lnTo>
                                <a:pt x="225" y="125"/>
                              </a:lnTo>
                              <a:lnTo>
                                <a:pt x="223" y="125"/>
                              </a:lnTo>
                              <a:lnTo>
                                <a:pt x="223" y="127"/>
                              </a:lnTo>
                              <a:lnTo>
                                <a:pt x="223" y="130"/>
                              </a:lnTo>
                              <a:lnTo>
                                <a:pt x="218" y="130"/>
                              </a:lnTo>
                              <a:lnTo>
                                <a:pt x="216" y="130"/>
                              </a:lnTo>
                              <a:lnTo>
                                <a:pt x="211" y="130"/>
                              </a:lnTo>
                              <a:lnTo>
                                <a:pt x="211" y="123"/>
                              </a:lnTo>
                              <a:lnTo>
                                <a:pt x="211" y="115"/>
                              </a:lnTo>
                              <a:lnTo>
                                <a:pt x="211" y="108"/>
                              </a:lnTo>
                              <a:lnTo>
                                <a:pt x="213" y="108"/>
                              </a:lnTo>
                              <a:lnTo>
                                <a:pt x="216" y="108"/>
                              </a:lnTo>
                              <a:lnTo>
                                <a:pt x="216" y="106"/>
                              </a:lnTo>
                              <a:lnTo>
                                <a:pt x="216" y="103"/>
                              </a:lnTo>
                              <a:lnTo>
                                <a:pt x="218" y="103"/>
                              </a:lnTo>
                              <a:lnTo>
                                <a:pt x="221" y="103"/>
                              </a:lnTo>
                              <a:lnTo>
                                <a:pt x="223" y="103"/>
                              </a:lnTo>
                              <a:lnTo>
                                <a:pt x="223" y="101"/>
                              </a:lnTo>
                              <a:lnTo>
                                <a:pt x="223" y="99"/>
                              </a:lnTo>
                              <a:lnTo>
                                <a:pt x="225" y="99"/>
                              </a:lnTo>
                              <a:lnTo>
                                <a:pt x="228" y="99"/>
                              </a:lnTo>
                              <a:lnTo>
                                <a:pt x="230" y="99"/>
                              </a:lnTo>
                              <a:lnTo>
                                <a:pt x="230" y="96"/>
                              </a:lnTo>
                              <a:lnTo>
                                <a:pt x="230" y="94"/>
                              </a:lnTo>
                              <a:lnTo>
                                <a:pt x="230" y="91"/>
                              </a:lnTo>
                              <a:lnTo>
                                <a:pt x="233" y="91"/>
                              </a:lnTo>
                              <a:lnTo>
                                <a:pt x="235" y="91"/>
                              </a:lnTo>
                              <a:lnTo>
                                <a:pt x="235" y="89"/>
                              </a:lnTo>
                              <a:lnTo>
                                <a:pt x="235" y="87"/>
                              </a:lnTo>
                              <a:lnTo>
                                <a:pt x="249" y="87"/>
                              </a:lnTo>
                              <a:lnTo>
                                <a:pt x="262" y="87"/>
                              </a:lnTo>
                              <a:lnTo>
                                <a:pt x="275" y="87"/>
                              </a:lnTo>
                              <a:lnTo>
                                <a:pt x="288" y="87"/>
                              </a:lnTo>
                              <a:lnTo>
                                <a:pt x="288" y="89"/>
                              </a:lnTo>
                              <a:lnTo>
                                <a:pt x="288" y="91"/>
                              </a:lnTo>
                              <a:lnTo>
                                <a:pt x="290" y="91"/>
                              </a:lnTo>
                              <a:lnTo>
                                <a:pt x="293" y="91"/>
                              </a:lnTo>
                              <a:lnTo>
                                <a:pt x="293" y="94"/>
                              </a:lnTo>
                              <a:lnTo>
                                <a:pt x="293" y="96"/>
                              </a:lnTo>
                              <a:lnTo>
                                <a:pt x="293" y="99"/>
                              </a:lnTo>
                              <a:lnTo>
                                <a:pt x="295" y="99"/>
                              </a:lnTo>
                              <a:lnTo>
                                <a:pt x="297" y="99"/>
                              </a:lnTo>
                              <a:lnTo>
                                <a:pt x="300" y="99"/>
                              </a:lnTo>
                              <a:lnTo>
                                <a:pt x="300" y="101"/>
                              </a:lnTo>
                              <a:lnTo>
                                <a:pt x="300" y="103"/>
                              </a:lnTo>
                              <a:lnTo>
                                <a:pt x="302" y="103"/>
                              </a:lnTo>
                              <a:lnTo>
                                <a:pt x="305" y="103"/>
                              </a:lnTo>
                              <a:lnTo>
                                <a:pt x="307" y="103"/>
                              </a:lnTo>
                              <a:lnTo>
                                <a:pt x="307" y="106"/>
                              </a:lnTo>
                              <a:lnTo>
                                <a:pt x="307" y="108"/>
                              </a:lnTo>
                              <a:lnTo>
                                <a:pt x="309" y="108"/>
                              </a:lnTo>
                              <a:lnTo>
                                <a:pt x="312" y="108"/>
                              </a:lnTo>
                              <a:lnTo>
                                <a:pt x="312" y="113"/>
                              </a:lnTo>
                              <a:lnTo>
                                <a:pt x="312" y="115"/>
                              </a:lnTo>
                              <a:lnTo>
                                <a:pt x="312" y="120"/>
                              </a:lnTo>
                              <a:lnTo>
                                <a:pt x="314" y="120"/>
                              </a:lnTo>
                              <a:lnTo>
                                <a:pt x="317" y="120"/>
                              </a:lnTo>
                              <a:lnTo>
                                <a:pt x="319" y="120"/>
                              </a:lnTo>
                              <a:lnTo>
                                <a:pt x="319" y="125"/>
                              </a:lnTo>
                              <a:lnTo>
                                <a:pt x="319" y="130"/>
                              </a:lnTo>
                              <a:lnTo>
                                <a:pt x="319" y="135"/>
                              </a:lnTo>
                              <a:lnTo>
                                <a:pt x="321" y="135"/>
                              </a:lnTo>
                              <a:lnTo>
                                <a:pt x="324" y="135"/>
                              </a:lnTo>
                              <a:lnTo>
                                <a:pt x="326" y="135"/>
                              </a:lnTo>
                              <a:lnTo>
                                <a:pt x="326" y="161"/>
                              </a:lnTo>
                              <a:lnTo>
                                <a:pt x="326" y="187"/>
                              </a:lnTo>
                              <a:lnTo>
                                <a:pt x="326" y="213"/>
                              </a:lnTo>
                              <a:lnTo>
                                <a:pt x="326" y="238"/>
                              </a:lnTo>
                              <a:lnTo>
                                <a:pt x="329" y="238"/>
                              </a:lnTo>
                              <a:lnTo>
                                <a:pt x="331" y="238"/>
                              </a:lnTo>
                              <a:lnTo>
                                <a:pt x="331" y="243"/>
                              </a:lnTo>
                              <a:lnTo>
                                <a:pt x="331" y="245"/>
                              </a:lnTo>
                              <a:lnTo>
                                <a:pt x="331" y="250"/>
                              </a:lnTo>
                              <a:lnTo>
                                <a:pt x="333" y="250"/>
                              </a:lnTo>
                              <a:lnTo>
                                <a:pt x="336" y="250"/>
                              </a:lnTo>
                              <a:lnTo>
                                <a:pt x="338" y="250"/>
                              </a:lnTo>
                              <a:lnTo>
                                <a:pt x="338" y="252"/>
                              </a:lnTo>
                              <a:lnTo>
                                <a:pt x="338" y="257"/>
                              </a:lnTo>
                              <a:lnTo>
                                <a:pt x="338" y="259"/>
                              </a:lnTo>
                              <a:lnTo>
                                <a:pt x="341" y="259"/>
                              </a:lnTo>
                              <a:lnTo>
                                <a:pt x="343" y="259"/>
                              </a:lnTo>
                              <a:lnTo>
                                <a:pt x="345" y="259"/>
                              </a:lnTo>
                              <a:lnTo>
                                <a:pt x="345" y="262"/>
                              </a:lnTo>
                              <a:lnTo>
                                <a:pt x="345" y="264"/>
                              </a:lnTo>
                              <a:lnTo>
                                <a:pt x="345" y="267"/>
                              </a:lnTo>
                              <a:lnTo>
                                <a:pt x="343" y="267"/>
                              </a:lnTo>
                              <a:lnTo>
                                <a:pt x="341" y="267"/>
                              </a:lnTo>
                              <a:lnTo>
                                <a:pt x="338" y="267"/>
                              </a:lnTo>
                              <a:lnTo>
                                <a:pt x="338" y="264"/>
                              </a:lnTo>
                              <a:lnTo>
                                <a:pt x="338" y="262"/>
                              </a:lnTo>
                              <a:lnTo>
                                <a:pt x="338" y="259"/>
                              </a:lnTo>
                              <a:lnTo>
                                <a:pt x="333" y="259"/>
                              </a:lnTo>
                              <a:lnTo>
                                <a:pt x="329" y="259"/>
                              </a:lnTo>
                              <a:lnTo>
                                <a:pt x="326" y="259"/>
                              </a:lnTo>
                              <a:lnTo>
                                <a:pt x="326" y="257"/>
                              </a:lnTo>
                              <a:lnTo>
                                <a:pt x="326" y="255"/>
                              </a:lnTo>
                              <a:lnTo>
                                <a:pt x="324" y="255"/>
                              </a:lnTo>
                              <a:lnTo>
                                <a:pt x="321" y="255"/>
                              </a:lnTo>
                              <a:lnTo>
                                <a:pt x="319" y="255"/>
                              </a:lnTo>
                              <a:lnTo>
                                <a:pt x="319" y="252"/>
                              </a:lnTo>
                              <a:lnTo>
                                <a:pt x="319" y="247"/>
                              </a:lnTo>
                              <a:lnTo>
                                <a:pt x="319" y="245"/>
                              </a:lnTo>
                              <a:lnTo>
                                <a:pt x="317" y="245"/>
                              </a:lnTo>
                              <a:lnTo>
                                <a:pt x="314" y="245"/>
                              </a:lnTo>
                              <a:lnTo>
                                <a:pt x="312" y="245"/>
                              </a:lnTo>
                              <a:lnTo>
                                <a:pt x="312" y="240"/>
                              </a:lnTo>
                              <a:lnTo>
                                <a:pt x="312" y="238"/>
                              </a:lnTo>
                              <a:lnTo>
                                <a:pt x="312" y="233"/>
                              </a:lnTo>
                              <a:lnTo>
                                <a:pt x="309" y="233"/>
                              </a:lnTo>
                              <a:lnTo>
                                <a:pt x="307" y="233"/>
                              </a:lnTo>
                              <a:lnTo>
                                <a:pt x="307" y="235"/>
                              </a:lnTo>
                              <a:lnTo>
                                <a:pt x="307" y="238"/>
                              </a:lnTo>
                              <a:lnTo>
                                <a:pt x="305" y="238"/>
                              </a:lnTo>
                              <a:lnTo>
                                <a:pt x="302" y="238"/>
                              </a:lnTo>
                              <a:lnTo>
                                <a:pt x="300" y="238"/>
                              </a:lnTo>
                              <a:lnTo>
                                <a:pt x="300" y="243"/>
                              </a:lnTo>
                              <a:lnTo>
                                <a:pt x="300" y="245"/>
                              </a:lnTo>
                              <a:lnTo>
                                <a:pt x="300" y="250"/>
                              </a:lnTo>
                              <a:lnTo>
                                <a:pt x="297" y="250"/>
                              </a:lnTo>
                              <a:lnTo>
                                <a:pt x="295" y="250"/>
                              </a:lnTo>
                              <a:lnTo>
                                <a:pt x="293" y="250"/>
                              </a:lnTo>
                              <a:lnTo>
                                <a:pt x="293" y="252"/>
                              </a:lnTo>
                              <a:lnTo>
                                <a:pt x="293" y="255"/>
                              </a:lnTo>
                              <a:lnTo>
                                <a:pt x="290" y="255"/>
                              </a:lnTo>
                              <a:lnTo>
                                <a:pt x="288" y="255"/>
                              </a:lnTo>
                              <a:lnTo>
                                <a:pt x="288" y="257"/>
                              </a:lnTo>
                              <a:lnTo>
                                <a:pt x="288" y="259"/>
                              </a:lnTo>
                              <a:lnTo>
                                <a:pt x="283" y="259"/>
                              </a:lnTo>
                              <a:lnTo>
                                <a:pt x="278" y="259"/>
                              </a:lnTo>
                              <a:lnTo>
                                <a:pt x="273" y="259"/>
                              </a:lnTo>
                              <a:lnTo>
                                <a:pt x="273" y="262"/>
                              </a:lnTo>
                              <a:lnTo>
                                <a:pt x="273" y="264"/>
                              </a:lnTo>
                              <a:lnTo>
                                <a:pt x="273" y="267"/>
                              </a:lnTo>
                              <a:lnTo>
                                <a:pt x="261" y="267"/>
                              </a:lnTo>
                              <a:lnTo>
                                <a:pt x="249" y="267"/>
                              </a:lnTo>
                              <a:lnTo>
                                <a:pt x="235" y="267"/>
                              </a:lnTo>
                              <a:lnTo>
                                <a:pt x="235" y="264"/>
                              </a:lnTo>
                              <a:lnTo>
                                <a:pt x="235" y="262"/>
                              </a:lnTo>
                              <a:lnTo>
                                <a:pt x="235" y="259"/>
                              </a:lnTo>
                              <a:lnTo>
                                <a:pt x="233" y="259"/>
                              </a:lnTo>
                              <a:lnTo>
                                <a:pt x="228" y="259"/>
                              </a:lnTo>
                              <a:lnTo>
                                <a:pt x="223" y="259"/>
                              </a:lnTo>
                              <a:lnTo>
                                <a:pt x="223" y="257"/>
                              </a:lnTo>
                              <a:lnTo>
                                <a:pt x="223" y="255"/>
                              </a:lnTo>
                              <a:lnTo>
                                <a:pt x="218" y="255"/>
                              </a:lnTo>
                              <a:lnTo>
                                <a:pt x="216" y="255"/>
                              </a:lnTo>
                              <a:lnTo>
                                <a:pt x="211" y="255"/>
                              </a:lnTo>
                              <a:lnTo>
                                <a:pt x="211" y="252"/>
                              </a:lnTo>
                              <a:lnTo>
                                <a:pt x="211" y="247"/>
                              </a:lnTo>
                              <a:lnTo>
                                <a:pt x="211" y="245"/>
                              </a:lnTo>
                              <a:lnTo>
                                <a:pt x="209" y="245"/>
                              </a:lnTo>
                              <a:lnTo>
                                <a:pt x="206" y="245"/>
                              </a:lnTo>
                              <a:lnTo>
                                <a:pt x="204" y="245"/>
                              </a:lnTo>
                              <a:lnTo>
                                <a:pt x="204" y="229"/>
                              </a:lnTo>
                              <a:lnTo>
                                <a:pt x="204" y="214"/>
                              </a:lnTo>
                              <a:lnTo>
                                <a:pt x="204" y="199"/>
                              </a:lnTo>
                              <a:lnTo>
                                <a:pt x="204" y="185"/>
                              </a:lnTo>
                              <a:close/>
                              <a:moveTo>
                                <a:pt x="216" y="185"/>
                              </a:moveTo>
                              <a:lnTo>
                                <a:pt x="213" y="185"/>
                              </a:lnTo>
                              <a:lnTo>
                                <a:pt x="211" y="185"/>
                              </a:lnTo>
                              <a:lnTo>
                                <a:pt x="211" y="187"/>
                              </a:lnTo>
                              <a:lnTo>
                                <a:pt x="211" y="192"/>
                              </a:lnTo>
                              <a:lnTo>
                                <a:pt x="211" y="195"/>
                              </a:lnTo>
                              <a:lnTo>
                                <a:pt x="213" y="195"/>
                              </a:lnTo>
                              <a:lnTo>
                                <a:pt x="216" y="195"/>
                              </a:lnTo>
                              <a:lnTo>
                                <a:pt x="216" y="192"/>
                              </a:lnTo>
                              <a:lnTo>
                                <a:pt x="216" y="187"/>
                              </a:lnTo>
                              <a:lnTo>
                                <a:pt x="216" y="185"/>
                              </a:lnTo>
                              <a:close/>
                              <a:moveTo>
                                <a:pt x="216" y="233"/>
                              </a:moveTo>
                              <a:lnTo>
                                <a:pt x="213" y="233"/>
                              </a:lnTo>
                              <a:lnTo>
                                <a:pt x="211" y="233"/>
                              </a:lnTo>
                              <a:lnTo>
                                <a:pt x="211" y="238"/>
                              </a:lnTo>
                              <a:lnTo>
                                <a:pt x="211" y="240"/>
                              </a:lnTo>
                              <a:lnTo>
                                <a:pt x="211" y="245"/>
                              </a:lnTo>
                              <a:lnTo>
                                <a:pt x="213" y="245"/>
                              </a:lnTo>
                              <a:lnTo>
                                <a:pt x="216" y="245"/>
                              </a:lnTo>
                              <a:lnTo>
                                <a:pt x="216" y="240"/>
                              </a:lnTo>
                              <a:lnTo>
                                <a:pt x="216" y="238"/>
                              </a:lnTo>
                              <a:lnTo>
                                <a:pt x="216" y="233"/>
                              </a:lnTo>
                              <a:close/>
                              <a:moveTo>
                                <a:pt x="273" y="255"/>
                              </a:moveTo>
                              <a:lnTo>
                                <a:pt x="278" y="255"/>
                              </a:lnTo>
                              <a:lnTo>
                                <a:pt x="283" y="255"/>
                              </a:lnTo>
                              <a:lnTo>
                                <a:pt x="288" y="255"/>
                              </a:lnTo>
                              <a:lnTo>
                                <a:pt x="288" y="252"/>
                              </a:lnTo>
                              <a:lnTo>
                                <a:pt x="288" y="250"/>
                              </a:lnTo>
                              <a:lnTo>
                                <a:pt x="290" y="250"/>
                              </a:lnTo>
                              <a:lnTo>
                                <a:pt x="293" y="250"/>
                              </a:lnTo>
                              <a:lnTo>
                                <a:pt x="293" y="245"/>
                              </a:lnTo>
                              <a:lnTo>
                                <a:pt x="293" y="243"/>
                              </a:lnTo>
                              <a:lnTo>
                                <a:pt x="293" y="238"/>
                              </a:lnTo>
                              <a:lnTo>
                                <a:pt x="295" y="238"/>
                              </a:lnTo>
                              <a:lnTo>
                                <a:pt x="297" y="238"/>
                              </a:lnTo>
                              <a:lnTo>
                                <a:pt x="300" y="238"/>
                              </a:lnTo>
                              <a:lnTo>
                                <a:pt x="300" y="235"/>
                              </a:lnTo>
                              <a:lnTo>
                                <a:pt x="300" y="233"/>
                              </a:lnTo>
                              <a:lnTo>
                                <a:pt x="302" y="233"/>
                              </a:lnTo>
                              <a:lnTo>
                                <a:pt x="305" y="233"/>
                              </a:lnTo>
                              <a:lnTo>
                                <a:pt x="307" y="233"/>
                              </a:lnTo>
                              <a:lnTo>
                                <a:pt x="307" y="213"/>
                              </a:lnTo>
                              <a:lnTo>
                                <a:pt x="307" y="193"/>
                              </a:lnTo>
                              <a:lnTo>
                                <a:pt x="307" y="173"/>
                              </a:lnTo>
                              <a:lnTo>
                                <a:pt x="307" y="151"/>
                              </a:lnTo>
                              <a:lnTo>
                                <a:pt x="305" y="151"/>
                              </a:lnTo>
                              <a:lnTo>
                                <a:pt x="302" y="151"/>
                              </a:lnTo>
                              <a:lnTo>
                                <a:pt x="300" y="151"/>
                              </a:lnTo>
                              <a:lnTo>
                                <a:pt x="300" y="154"/>
                              </a:lnTo>
                              <a:lnTo>
                                <a:pt x="300" y="156"/>
                              </a:lnTo>
                              <a:lnTo>
                                <a:pt x="300" y="159"/>
                              </a:lnTo>
                              <a:lnTo>
                                <a:pt x="290" y="159"/>
                              </a:lnTo>
                              <a:lnTo>
                                <a:pt x="283" y="159"/>
                              </a:lnTo>
                              <a:lnTo>
                                <a:pt x="273" y="159"/>
                              </a:lnTo>
                              <a:lnTo>
                                <a:pt x="273" y="161"/>
                              </a:lnTo>
                              <a:lnTo>
                                <a:pt x="273" y="163"/>
                              </a:lnTo>
                              <a:lnTo>
                                <a:pt x="266" y="163"/>
                              </a:lnTo>
                              <a:lnTo>
                                <a:pt x="257" y="163"/>
                              </a:lnTo>
                              <a:lnTo>
                                <a:pt x="249" y="163"/>
                              </a:lnTo>
                              <a:lnTo>
                                <a:pt x="249" y="166"/>
                              </a:lnTo>
                              <a:lnTo>
                                <a:pt x="249" y="168"/>
                              </a:lnTo>
                              <a:lnTo>
                                <a:pt x="245" y="168"/>
                              </a:lnTo>
                              <a:lnTo>
                                <a:pt x="240" y="168"/>
                              </a:lnTo>
                              <a:lnTo>
                                <a:pt x="235" y="168"/>
                              </a:lnTo>
                              <a:lnTo>
                                <a:pt x="235" y="171"/>
                              </a:lnTo>
                              <a:lnTo>
                                <a:pt x="235" y="173"/>
                              </a:lnTo>
                              <a:lnTo>
                                <a:pt x="233" y="173"/>
                              </a:lnTo>
                              <a:lnTo>
                                <a:pt x="230" y="173"/>
                              </a:lnTo>
                              <a:lnTo>
                                <a:pt x="230" y="175"/>
                              </a:lnTo>
                              <a:lnTo>
                                <a:pt x="230" y="178"/>
                              </a:lnTo>
                              <a:lnTo>
                                <a:pt x="230" y="180"/>
                              </a:lnTo>
                              <a:lnTo>
                                <a:pt x="228" y="180"/>
                              </a:lnTo>
                              <a:lnTo>
                                <a:pt x="225" y="180"/>
                              </a:lnTo>
                              <a:lnTo>
                                <a:pt x="223" y="180"/>
                              </a:lnTo>
                              <a:lnTo>
                                <a:pt x="223" y="185"/>
                              </a:lnTo>
                              <a:lnTo>
                                <a:pt x="223" y="190"/>
                              </a:lnTo>
                              <a:lnTo>
                                <a:pt x="223" y="195"/>
                              </a:lnTo>
                              <a:lnTo>
                                <a:pt x="221" y="195"/>
                              </a:lnTo>
                              <a:lnTo>
                                <a:pt x="218" y="195"/>
                              </a:lnTo>
                              <a:lnTo>
                                <a:pt x="216" y="195"/>
                              </a:lnTo>
                              <a:lnTo>
                                <a:pt x="216" y="209"/>
                              </a:lnTo>
                              <a:lnTo>
                                <a:pt x="216" y="221"/>
                              </a:lnTo>
                              <a:lnTo>
                                <a:pt x="216" y="233"/>
                              </a:lnTo>
                              <a:lnTo>
                                <a:pt x="218" y="233"/>
                              </a:lnTo>
                              <a:lnTo>
                                <a:pt x="221" y="233"/>
                              </a:lnTo>
                              <a:lnTo>
                                <a:pt x="223" y="233"/>
                              </a:lnTo>
                              <a:lnTo>
                                <a:pt x="223" y="238"/>
                              </a:lnTo>
                              <a:lnTo>
                                <a:pt x="223" y="245"/>
                              </a:lnTo>
                              <a:lnTo>
                                <a:pt x="223" y="250"/>
                              </a:lnTo>
                              <a:lnTo>
                                <a:pt x="225" y="250"/>
                              </a:lnTo>
                              <a:lnTo>
                                <a:pt x="228" y="250"/>
                              </a:lnTo>
                              <a:lnTo>
                                <a:pt x="230" y="250"/>
                              </a:lnTo>
                              <a:lnTo>
                                <a:pt x="230" y="252"/>
                              </a:lnTo>
                              <a:lnTo>
                                <a:pt x="230" y="255"/>
                              </a:lnTo>
                              <a:lnTo>
                                <a:pt x="233" y="255"/>
                              </a:lnTo>
                              <a:lnTo>
                                <a:pt x="235" y="255"/>
                              </a:lnTo>
                              <a:lnTo>
                                <a:pt x="235" y="257"/>
                              </a:lnTo>
                              <a:lnTo>
                                <a:pt x="235" y="259"/>
                              </a:lnTo>
                              <a:lnTo>
                                <a:pt x="249" y="259"/>
                              </a:lnTo>
                              <a:lnTo>
                                <a:pt x="261" y="259"/>
                              </a:lnTo>
                              <a:lnTo>
                                <a:pt x="273" y="259"/>
                              </a:lnTo>
                              <a:lnTo>
                                <a:pt x="273" y="257"/>
                              </a:lnTo>
                              <a:lnTo>
                                <a:pt x="273" y="255"/>
                              </a:lnTo>
                              <a:close/>
                              <a:moveTo>
                                <a:pt x="319" y="135"/>
                              </a:moveTo>
                              <a:lnTo>
                                <a:pt x="317" y="135"/>
                              </a:lnTo>
                              <a:lnTo>
                                <a:pt x="314" y="135"/>
                              </a:lnTo>
                              <a:lnTo>
                                <a:pt x="312" y="135"/>
                              </a:lnTo>
                              <a:lnTo>
                                <a:pt x="312" y="158"/>
                              </a:lnTo>
                              <a:lnTo>
                                <a:pt x="312" y="181"/>
                              </a:lnTo>
                              <a:lnTo>
                                <a:pt x="312" y="205"/>
                              </a:lnTo>
                              <a:lnTo>
                                <a:pt x="312" y="228"/>
                              </a:lnTo>
                              <a:lnTo>
                                <a:pt x="314" y="228"/>
                              </a:lnTo>
                              <a:lnTo>
                                <a:pt x="317" y="228"/>
                              </a:lnTo>
                              <a:lnTo>
                                <a:pt x="319" y="228"/>
                              </a:lnTo>
                              <a:lnTo>
                                <a:pt x="319" y="205"/>
                              </a:lnTo>
                              <a:lnTo>
                                <a:pt x="319" y="181"/>
                              </a:lnTo>
                              <a:lnTo>
                                <a:pt x="319" y="158"/>
                              </a:lnTo>
                              <a:lnTo>
                                <a:pt x="319" y="135"/>
                              </a:lnTo>
                              <a:close/>
                              <a:moveTo>
                                <a:pt x="326" y="238"/>
                              </a:moveTo>
                              <a:lnTo>
                                <a:pt x="324" y="238"/>
                              </a:lnTo>
                              <a:lnTo>
                                <a:pt x="321" y="238"/>
                              </a:lnTo>
                              <a:lnTo>
                                <a:pt x="319" y="238"/>
                              </a:lnTo>
                              <a:lnTo>
                                <a:pt x="319" y="240"/>
                              </a:lnTo>
                              <a:lnTo>
                                <a:pt x="319" y="243"/>
                              </a:lnTo>
                              <a:lnTo>
                                <a:pt x="319" y="245"/>
                              </a:lnTo>
                              <a:lnTo>
                                <a:pt x="321" y="245"/>
                              </a:lnTo>
                              <a:lnTo>
                                <a:pt x="324" y="245"/>
                              </a:lnTo>
                              <a:lnTo>
                                <a:pt x="326" y="245"/>
                              </a:lnTo>
                              <a:lnTo>
                                <a:pt x="326" y="243"/>
                              </a:lnTo>
                              <a:lnTo>
                                <a:pt x="326" y="240"/>
                              </a:lnTo>
                              <a:lnTo>
                                <a:pt x="326" y="238"/>
                              </a:lnTo>
                              <a:close/>
                              <a:moveTo>
                                <a:pt x="331" y="250"/>
                              </a:moveTo>
                              <a:lnTo>
                                <a:pt x="329" y="250"/>
                              </a:lnTo>
                              <a:lnTo>
                                <a:pt x="326" y="250"/>
                              </a:lnTo>
                              <a:lnTo>
                                <a:pt x="326" y="252"/>
                              </a:lnTo>
                              <a:lnTo>
                                <a:pt x="326" y="255"/>
                              </a:lnTo>
                              <a:lnTo>
                                <a:pt x="329" y="255"/>
                              </a:lnTo>
                              <a:lnTo>
                                <a:pt x="331" y="255"/>
                              </a:lnTo>
                              <a:lnTo>
                                <a:pt x="331" y="252"/>
                              </a:lnTo>
                              <a:lnTo>
                                <a:pt x="331" y="250"/>
                              </a:lnTo>
                              <a:close/>
                              <a:moveTo>
                                <a:pt x="381" y="87"/>
                              </a:moveTo>
                              <a:lnTo>
                                <a:pt x="394" y="87"/>
                              </a:lnTo>
                              <a:lnTo>
                                <a:pt x="405" y="87"/>
                              </a:lnTo>
                              <a:lnTo>
                                <a:pt x="416" y="87"/>
                              </a:lnTo>
                              <a:lnTo>
                                <a:pt x="427" y="87"/>
                              </a:lnTo>
                              <a:lnTo>
                                <a:pt x="427" y="96"/>
                              </a:lnTo>
                              <a:lnTo>
                                <a:pt x="427" y="106"/>
                              </a:lnTo>
                              <a:lnTo>
                                <a:pt x="427" y="113"/>
                              </a:lnTo>
                              <a:lnTo>
                                <a:pt x="429" y="113"/>
                              </a:lnTo>
                              <a:lnTo>
                                <a:pt x="432" y="113"/>
                              </a:lnTo>
                              <a:lnTo>
                                <a:pt x="434" y="113"/>
                              </a:lnTo>
                              <a:lnTo>
                                <a:pt x="434" y="111"/>
                              </a:lnTo>
                              <a:lnTo>
                                <a:pt x="434" y="108"/>
                              </a:lnTo>
                              <a:lnTo>
                                <a:pt x="437" y="108"/>
                              </a:lnTo>
                              <a:lnTo>
                                <a:pt x="439" y="108"/>
                              </a:lnTo>
                              <a:lnTo>
                                <a:pt x="439" y="106"/>
                              </a:lnTo>
                              <a:lnTo>
                                <a:pt x="439" y="103"/>
                              </a:lnTo>
                              <a:lnTo>
                                <a:pt x="441" y="103"/>
                              </a:lnTo>
                              <a:lnTo>
                                <a:pt x="444" y="103"/>
                              </a:lnTo>
                              <a:lnTo>
                                <a:pt x="446" y="103"/>
                              </a:lnTo>
                              <a:lnTo>
                                <a:pt x="446" y="101"/>
                              </a:lnTo>
                              <a:lnTo>
                                <a:pt x="446" y="99"/>
                              </a:lnTo>
                              <a:lnTo>
                                <a:pt x="449" y="99"/>
                              </a:lnTo>
                              <a:lnTo>
                                <a:pt x="451" y="99"/>
                              </a:lnTo>
                              <a:lnTo>
                                <a:pt x="453" y="99"/>
                              </a:lnTo>
                              <a:lnTo>
                                <a:pt x="453" y="96"/>
                              </a:lnTo>
                              <a:lnTo>
                                <a:pt x="453" y="94"/>
                              </a:lnTo>
                              <a:lnTo>
                                <a:pt x="453" y="91"/>
                              </a:lnTo>
                              <a:lnTo>
                                <a:pt x="456" y="91"/>
                              </a:lnTo>
                              <a:lnTo>
                                <a:pt x="458" y="91"/>
                              </a:lnTo>
                              <a:lnTo>
                                <a:pt x="458" y="89"/>
                              </a:lnTo>
                              <a:lnTo>
                                <a:pt x="458" y="87"/>
                              </a:lnTo>
                              <a:lnTo>
                                <a:pt x="470" y="87"/>
                              </a:lnTo>
                              <a:lnTo>
                                <a:pt x="480" y="87"/>
                              </a:lnTo>
                              <a:lnTo>
                                <a:pt x="492" y="87"/>
                              </a:lnTo>
                              <a:lnTo>
                                <a:pt x="492" y="89"/>
                              </a:lnTo>
                              <a:lnTo>
                                <a:pt x="492" y="91"/>
                              </a:lnTo>
                              <a:lnTo>
                                <a:pt x="494" y="91"/>
                              </a:lnTo>
                              <a:lnTo>
                                <a:pt x="499" y="91"/>
                              </a:lnTo>
                              <a:lnTo>
                                <a:pt x="504" y="91"/>
                              </a:lnTo>
                              <a:lnTo>
                                <a:pt x="504" y="94"/>
                              </a:lnTo>
                              <a:lnTo>
                                <a:pt x="504" y="96"/>
                              </a:lnTo>
                              <a:lnTo>
                                <a:pt x="504" y="99"/>
                              </a:lnTo>
                              <a:lnTo>
                                <a:pt x="506" y="99"/>
                              </a:lnTo>
                              <a:lnTo>
                                <a:pt x="509" y="99"/>
                              </a:lnTo>
                              <a:lnTo>
                                <a:pt x="511" y="99"/>
                              </a:lnTo>
                              <a:lnTo>
                                <a:pt x="511" y="101"/>
                              </a:lnTo>
                              <a:lnTo>
                                <a:pt x="511" y="103"/>
                              </a:lnTo>
                              <a:lnTo>
                                <a:pt x="513" y="103"/>
                              </a:lnTo>
                              <a:lnTo>
                                <a:pt x="516" y="103"/>
                              </a:lnTo>
                              <a:lnTo>
                                <a:pt x="516" y="106"/>
                              </a:lnTo>
                              <a:lnTo>
                                <a:pt x="516" y="108"/>
                              </a:lnTo>
                              <a:lnTo>
                                <a:pt x="518" y="108"/>
                              </a:lnTo>
                              <a:lnTo>
                                <a:pt x="521" y="108"/>
                              </a:lnTo>
                              <a:lnTo>
                                <a:pt x="523" y="108"/>
                              </a:lnTo>
                              <a:lnTo>
                                <a:pt x="523" y="111"/>
                              </a:lnTo>
                              <a:lnTo>
                                <a:pt x="523" y="113"/>
                              </a:lnTo>
                              <a:lnTo>
                                <a:pt x="525" y="113"/>
                              </a:lnTo>
                              <a:lnTo>
                                <a:pt x="528" y="113"/>
                              </a:lnTo>
                              <a:lnTo>
                                <a:pt x="528" y="118"/>
                              </a:lnTo>
                              <a:lnTo>
                                <a:pt x="528" y="120"/>
                              </a:lnTo>
                              <a:lnTo>
                                <a:pt x="528" y="125"/>
                              </a:lnTo>
                              <a:lnTo>
                                <a:pt x="530" y="125"/>
                              </a:lnTo>
                              <a:lnTo>
                                <a:pt x="533" y="125"/>
                              </a:lnTo>
                              <a:lnTo>
                                <a:pt x="535" y="125"/>
                              </a:lnTo>
                              <a:lnTo>
                                <a:pt x="535" y="130"/>
                              </a:lnTo>
                              <a:lnTo>
                                <a:pt x="535" y="135"/>
                              </a:lnTo>
                              <a:lnTo>
                                <a:pt x="535" y="142"/>
                              </a:lnTo>
                              <a:lnTo>
                                <a:pt x="537" y="142"/>
                              </a:lnTo>
                              <a:lnTo>
                                <a:pt x="540" y="142"/>
                              </a:lnTo>
                              <a:lnTo>
                                <a:pt x="542" y="142"/>
                              </a:lnTo>
                              <a:lnTo>
                                <a:pt x="542" y="159"/>
                              </a:lnTo>
                              <a:lnTo>
                                <a:pt x="542" y="177"/>
                              </a:lnTo>
                              <a:lnTo>
                                <a:pt x="542" y="194"/>
                              </a:lnTo>
                              <a:lnTo>
                                <a:pt x="542" y="211"/>
                              </a:lnTo>
                              <a:lnTo>
                                <a:pt x="540" y="211"/>
                              </a:lnTo>
                              <a:lnTo>
                                <a:pt x="537" y="211"/>
                              </a:lnTo>
                              <a:lnTo>
                                <a:pt x="535" y="211"/>
                              </a:lnTo>
                              <a:lnTo>
                                <a:pt x="535" y="216"/>
                              </a:lnTo>
                              <a:lnTo>
                                <a:pt x="535" y="223"/>
                              </a:lnTo>
                              <a:lnTo>
                                <a:pt x="535" y="228"/>
                              </a:lnTo>
                              <a:lnTo>
                                <a:pt x="533" y="228"/>
                              </a:lnTo>
                              <a:lnTo>
                                <a:pt x="530" y="228"/>
                              </a:lnTo>
                              <a:lnTo>
                                <a:pt x="528" y="228"/>
                              </a:lnTo>
                              <a:lnTo>
                                <a:pt x="528" y="231"/>
                              </a:lnTo>
                              <a:lnTo>
                                <a:pt x="528" y="235"/>
                              </a:lnTo>
                              <a:lnTo>
                                <a:pt x="528" y="238"/>
                              </a:lnTo>
                              <a:lnTo>
                                <a:pt x="525" y="238"/>
                              </a:lnTo>
                              <a:lnTo>
                                <a:pt x="523" y="238"/>
                              </a:lnTo>
                              <a:lnTo>
                                <a:pt x="523" y="240"/>
                              </a:lnTo>
                              <a:lnTo>
                                <a:pt x="523" y="243"/>
                              </a:lnTo>
                              <a:lnTo>
                                <a:pt x="523" y="245"/>
                              </a:lnTo>
                              <a:lnTo>
                                <a:pt x="521" y="245"/>
                              </a:lnTo>
                              <a:lnTo>
                                <a:pt x="518" y="245"/>
                              </a:lnTo>
                              <a:lnTo>
                                <a:pt x="516" y="245"/>
                              </a:lnTo>
                              <a:lnTo>
                                <a:pt x="516" y="247"/>
                              </a:lnTo>
                              <a:lnTo>
                                <a:pt x="516" y="252"/>
                              </a:lnTo>
                              <a:lnTo>
                                <a:pt x="516" y="255"/>
                              </a:lnTo>
                              <a:lnTo>
                                <a:pt x="511" y="255"/>
                              </a:lnTo>
                              <a:lnTo>
                                <a:pt x="509" y="255"/>
                              </a:lnTo>
                              <a:lnTo>
                                <a:pt x="504" y="255"/>
                              </a:lnTo>
                              <a:lnTo>
                                <a:pt x="504" y="257"/>
                              </a:lnTo>
                              <a:lnTo>
                                <a:pt x="504" y="259"/>
                              </a:lnTo>
                              <a:lnTo>
                                <a:pt x="499" y="259"/>
                              </a:lnTo>
                              <a:lnTo>
                                <a:pt x="494" y="259"/>
                              </a:lnTo>
                              <a:lnTo>
                                <a:pt x="492" y="259"/>
                              </a:lnTo>
                              <a:lnTo>
                                <a:pt x="492" y="262"/>
                              </a:lnTo>
                              <a:lnTo>
                                <a:pt x="492" y="264"/>
                              </a:lnTo>
                              <a:lnTo>
                                <a:pt x="492" y="267"/>
                              </a:lnTo>
                              <a:lnTo>
                                <a:pt x="480" y="267"/>
                              </a:lnTo>
                              <a:lnTo>
                                <a:pt x="470" y="267"/>
                              </a:lnTo>
                              <a:lnTo>
                                <a:pt x="458" y="267"/>
                              </a:lnTo>
                              <a:lnTo>
                                <a:pt x="458" y="264"/>
                              </a:lnTo>
                              <a:lnTo>
                                <a:pt x="458" y="262"/>
                              </a:lnTo>
                              <a:lnTo>
                                <a:pt x="458" y="259"/>
                              </a:lnTo>
                              <a:lnTo>
                                <a:pt x="456" y="259"/>
                              </a:lnTo>
                              <a:lnTo>
                                <a:pt x="453" y="259"/>
                              </a:lnTo>
                              <a:lnTo>
                                <a:pt x="453" y="257"/>
                              </a:lnTo>
                              <a:lnTo>
                                <a:pt x="453" y="255"/>
                              </a:lnTo>
                              <a:lnTo>
                                <a:pt x="449" y="255"/>
                              </a:lnTo>
                              <a:lnTo>
                                <a:pt x="444" y="255"/>
                              </a:lnTo>
                              <a:lnTo>
                                <a:pt x="439" y="255"/>
                              </a:lnTo>
                              <a:lnTo>
                                <a:pt x="439" y="252"/>
                              </a:lnTo>
                              <a:lnTo>
                                <a:pt x="439" y="247"/>
                              </a:lnTo>
                              <a:lnTo>
                                <a:pt x="439" y="245"/>
                              </a:lnTo>
                              <a:lnTo>
                                <a:pt x="437" y="245"/>
                              </a:lnTo>
                              <a:lnTo>
                                <a:pt x="434" y="245"/>
                              </a:lnTo>
                              <a:lnTo>
                                <a:pt x="434" y="243"/>
                              </a:lnTo>
                              <a:lnTo>
                                <a:pt x="434" y="240"/>
                              </a:lnTo>
                              <a:lnTo>
                                <a:pt x="434" y="238"/>
                              </a:lnTo>
                              <a:lnTo>
                                <a:pt x="432" y="238"/>
                              </a:lnTo>
                              <a:lnTo>
                                <a:pt x="429" y="238"/>
                              </a:lnTo>
                              <a:lnTo>
                                <a:pt x="427" y="238"/>
                              </a:lnTo>
                              <a:lnTo>
                                <a:pt x="427" y="264"/>
                              </a:lnTo>
                              <a:lnTo>
                                <a:pt x="427" y="290"/>
                              </a:lnTo>
                              <a:lnTo>
                                <a:pt x="427" y="316"/>
                              </a:lnTo>
                              <a:lnTo>
                                <a:pt x="427" y="341"/>
                              </a:lnTo>
                              <a:lnTo>
                                <a:pt x="437" y="341"/>
                              </a:lnTo>
                              <a:lnTo>
                                <a:pt x="444" y="341"/>
                              </a:lnTo>
                              <a:lnTo>
                                <a:pt x="453" y="341"/>
                              </a:lnTo>
                              <a:lnTo>
                                <a:pt x="453" y="343"/>
                              </a:lnTo>
                              <a:lnTo>
                                <a:pt x="453" y="346"/>
                              </a:lnTo>
                              <a:lnTo>
                                <a:pt x="453" y="348"/>
                              </a:lnTo>
                              <a:lnTo>
                                <a:pt x="435" y="348"/>
                              </a:lnTo>
                              <a:lnTo>
                                <a:pt x="417" y="348"/>
                              </a:lnTo>
                              <a:lnTo>
                                <a:pt x="399" y="348"/>
                              </a:lnTo>
                              <a:lnTo>
                                <a:pt x="381" y="348"/>
                              </a:lnTo>
                              <a:lnTo>
                                <a:pt x="381" y="346"/>
                              </a:lnTo>
                              <a:lnTo>
                                <a:pt x="381" y="343"/>
                              </a:lnTo>
                              <a:lnTo>
                                <a:pt x="381" y="341"/>
                              </a:lnTo>
                              <a:lnTo>
                                <a:pt x="393" y="341"/>
                              </a:lnTo>
                              <a:lnTo>
                                <a:pt x="403" y="341"/>
                              </a:lnTo>
                              <a:lnTo>
                                <a:pt x="415" y="341"/>
                              </a:lnTo>
                              <a:lnTo>
                                <a:pt x="415" y="279"/>
                              </a:lnTo>
                              <a:lnTo>
                                <a:pt x="415" y="217"/>
                              </a:lnTo>
                              <a:lnTo>
                                <a:pt x="415" y="154"/>
                              </a:lnTo>
                              <a:lnTo>
                                <a:pt x="415" y="91"/>
                              </a:lnTo>
                              <a:lnTo>
                                <a:pt x="403" y="91"/>
                              </a:lnTo>
                              <a:lnTo>
                                <a:pt x="393" y="91"/>
                              </a:lnTo>
                              <a:lnTo>
                                <a:pt x="381" y="91"/>
                              </a:lnTo>
                              <a:lnTo>
                                <a:pt x="381" y="89"/>
                              </a:lnTo>
                              <a:lnTo>
                                <a:pt x="381" y="87"/>
                              </a:lnTo>
                              <a:close/>
                              <a:moveTo>
                                <a:pt x="485" y="91"/>
                              </a:moveTo>
                              <a:lnTo>
                                <a:pt x="475" y="91"/>
                              </a:lnTo>
                              <a:lnTo>
                                <a:pt x="468" y="91"/>
                              </a:lnTo>
                              <a:lnTo>
                                <a:pt x="458" y="91"/>
                              </a:lnTo>
                              <a:lnTo>
                                <a:pt x="458" y="94"/>
                              </a:lnTo>
                              <a:lnTo>
                                <a:pt x="458" y="96"/>
                              </a:lnTo>
                              <a:lnTo>
                                <a:pt x="458" y="99"/>
                              </a:lnTo>
                              <a:lnTo>
                                <a:pt x="456" y="99"/>
                              </a:lnTo>
                              <a:lnTo>
                                <a:pt x="453" y="99"/>
                              </a:lnTo>
                              <a:lnTo>
                                <a:pt x="453" y="101"/>
                              </a:lnTo>
                              <a:lnTo>
                                <a:pt x="453" y="103"/>
                              </a:lnTo>
                              <a:lnTo>
                                <a:pt x="451" y="103"/>
                              </a:lnTo>
                              <a:lnTo>
                                <a:pt x="449" y="103"/>
                              </a:lnTo>
                              <a:lnTo>
                                <a:pt x="446" y="103"/>
                              </a:lnTo>
                              <a:lnTo>
                                <a:pt x="446" y="106"/>
                              </a:lnTo>
                              <a:lnTo>
                                <a:pt x="446" y="108"/>
                              </a:lnTo>
                              <a:lnTo>
                                <a:pt x="444" y="108"/>
                              </a:lnTo>
                              <a:lnTo>
                                <a:pt x="441" y="108"/>
                              </a:lnTo>
                              <a:lnTo>
                                <a:pt x="439" y="108"/>
                              </a:lnTo>
                              <a:lnTo>
                                <a:pt x="439" y="111"/>
                              </a:lnTo>
                              <a:lnTo>
                                <a:pt x="439" y="113"/>
                              </a:lnTo>
                              <a:lnTo>
                                <a:pt x="437" y="113"/>
                              </a:lnTo>
                              <a:lnTo>
                                <a:pt x="434" y="113"/>
                              </a:lnTo>
                              <a:lnTo>
                                <a:pt x="434" y="118"/>
                              </a:lnTo>
                              <a:lnTo>
                                <a:pt x="434" y="120"/>
                              </a:lnTo>
                              <a:lnTo>
                                <a:pt x="434" y="125"/>
                              </a:lnTo>
                              <a:lnTo>
                                <a:pt x="432" y="125"/>
                              </a:lnTo>
                              <a:lnTo>
                                <a:pt x="429" y="125"/>
                              </a:lnTo>
                              <a:lnTo>
                                <a:pt x="427" y="125"/>
                              </a:lnTo>
                              <a:lnTo>
                                <a:pt x="427" y="151"/>
                              </a:lnTo>
                              <a:lnTo>
                                <a:pt x="427" y="177"/>
                              </a:lnTo>
                              <a:lnTo>
                                <a:pt x="427" y="203"/>
                              </a:lnTo>
                              <a:lnTo>
                                <a:pt x="427" y="228"/>
                              </a:lnTo>
                              <a:lnTo>
                                <a:pt x="429" y="228"/>
                              </a:lnTo>
                              <a:lnTo>
                                <a:pt x="432" y="228"/>
                              </a:lnTo>
                              <a:lnTo>
                                <a:pt x="434" y="228"/>
                              </a:lnTo>
                              <a:lnTo>
                                <a:pt x="434" y="231"/>
                              </a:lnTo>
                              <a:lnTo>
                                <a:pt x="434" y="235"/>
                              </a:lnTo>
                              <a:lnTo>
                                <a:pt x="434" y="238"/>
                              </a:lnTo>
                              <a:lnTo>
                                <a:pt x="437" y="238"/>
                              </a:lnTo>
                              <a:lnTo>
                                <a:pt x="439" y="238"/>
                              </a:lnTo>
                              <a:lnTo>
                                <a:pt x="439" y="240"/>
                              </a:lnTo>
                              <a:lnTo>
                                <a:pt x="439" y="243"/>
                              </a:lnTo>
                              <a:lnTo>
                                <a:pt x="439" y="245"/>
                              </a:lnTo>
                              <a:lnTo>
                                <a:pt x="441" y="245"/>
                              </a:lnTo>
                              <a:lnTo>
                                <a:pt x="444" y="245"/>
                              </a:lnTo>
                              <a:lnTo>
                                <a:pt x="446" y="245"/>
                              </a:lnTo>
                              <a:lnTo>
                                <a:pt x="446" y="247"/>
                              </a:lnTo>
                              <a:lnTo>
                                <a:pt x="446" y="250"/>
                              </a:lnTo>
                              <a:lnTo>
                                <a:pt x="449" y="250"/>
                              </a:lnTo>
                              <a:lnTo>
                                <a:pt x="451" y="250"/>
                              </a:lnTo>
                              <a:lnTo>
                                <a:pt x="453" y="250"/>
                              </a:lnTo>
                              <a:lnTo>
                                <a:pt x="453" y="252"/>
                              </a:lnTo>
                              <a:lnTo>
                                <a:pt x="453" y="255"/>
                              </a:lnTo>
                              <a:lnTo>
                                <a:pt x="456" y="255"/>
                              </a:lnTo>
                              <a:lnTo>
                                <a:pt x="458" y="255"/>
                              </a:lnTo>
                              <a:lnTo>
                                <a:pt x="458" y="257"/>
                              </a:lnTo>
                              <a:lnTo>
                                <a:pt x="458" y="259"/>
                              </a:lnTo>
                              <a:lnTo>
                                <a:pt x="468" y="259"/>
                              </a:lnTo>
                              <a:lnTo>
                                <a:pt x="475" y="259"/>
                              </a:lnTo>
                              <a:lnTo>
                                <a:pt x="485" y="259"/>
                              </a:lnTo>
                              <a:lnTo>
                                <a:pt x="485" y="257"/>
                              </a:lnTo>
                              <a:lnTo>
                                <a:pt x="485" y="255"/>
                              </a:lnTo>
                              <a:lnTo>
                                <a:pt x="489" y="255"/>
                              </a:lnTo>
                              <a:lnTo>
                                <a:pt x="492" y="255"/>
                              </a:lnTo>
                              <a:lnTo>
                                <a:pt x="497" y="255"/>
                              </a:lnTo>
                              <a:lnTo>
                                <a:pt x="497" y="252"/>
                              </a:lnTo>
                              <a:lnTo>
                                <a:pt x="497" y="250"/>
                              </a:lnTo>
                              <a:lnTo>
                                <a:pt x="499" y="250"/>
                              </a:lnTo>
                              <a:lnTo>
                                <a:pt x="501" y="250"/>
                              </a:lnTo>
                              <a:lnTo>
                                <a:pt x="504" y="250"/>
                              </a:lnTo>
                              <a:lnTo>
                                <a:pt x="504" y="245"/>
                              </a:lnTo>
                              <a:lnTo>
                                <a:pt x="504" y="243"/>
                              </a:lnTo>
                              <a:lnTo>
                                <a:pt x="504" y="238"/>
                              </a:lnTo>
                              <a:lnTo>
                                <a:pt x="506" y="238"/>
                              </a:lnTo>
                              <a:lnTo>
                                <a:pt x="509" y="238"/>
                              </a:lnTo>
                              <a:lnTo>
                                <a:pt x="511" y="238"/>
                              </a:lnTo>
                              <a:lnTo>
                                <a:pt x="511" y="235"/>
                              </a:lnTo>
                              <a:lnTo>
                                <a:pt x="511" y="233"/>
                              </a:lnTo>
                              <a:lnTo>
                                <a:pt x="513" y="233"/>
                              </a:lnTo>
                              <a:lnTo>
                                <a:pt x="516" y="233"/>
                              </a:lnTo>
                              <a:lnTo>
                                <a:pt x="516" y="231"/>
                              </a:lnTo>
                              <a:lnTo>
                                <a:pt x="516" y="226"/>
                              </a:lnTo>
                              <a:lnTo>
                                <a:pt x="516" y="223"/>
                              </a:lnTo>
                              <a:lnTo>
                                <a:pt x="518" y="223"/>
                              </a:lnTo>
                              <a:lnTo>
                                <a:pt x="521" y="223"/>
                              </a:lnTo>
                              <a:lnTo>
                                <a:pt x="523" y="223"/>
                              </a:lnTo>
                              <a:lnTo>
                                <a:pt x="523" y="216"/>
                              </a:lnTo>
                              <a:lnTo>
                                <a:pt x="523" y="209"/>
                              </a:lnTo>
                              <a:lnTo>
                                <a:pt x="523" y="202"/>
                              </a:lnTo>
                              <a:lnTo>
                                <a:pt x="525" y="202"/>
                              </a:lnTo>
                              <a:lnTo>
                                <a:pt x="528" y="202"/>
                              </a:lnTo>
                              <a:lnTo>
                                <a:pt x="528" y="191"/>
                              </a:lnTo>
                              <a:lnTo>
                                <a:pt x="528" y="180"/>
                              </a:lnTo>
                              <a:lnTo>
                                <a:pt x="528" y="169"/>
                              </a:lnTo>
                              <a:lnTo>
                                <a:pt x="528" y="159"/>
                              </a:lnTo>
                              <a:lnTo>
                                <a:pt x="525" y="159"/>
                              </a:lnTo>
                              <a:lnTo>
                                <a:pt x="523" y="159"/>
                              </a:lnTo>
                              <a:lnTo>
                                <a:pt x="523" y="149"/>
                              </a:lnTo>
                              <a:lnTo>
                                <a:pt x="523" y="139"/>
                              </a:lnTo>
                              <a:lnTo>
                                <a:pt x="523" y="130"/>
                              </a:lnTo>
                              <a:lnTo>
                                <a:pt x="521" y="130"/>
                              </a:lnTo>
                              <a:lnTo>
                                <a:pt x="518" y="130"/>
                              </a:lnTo>
                              <a:lnTo>
                                <a:pt x="516" y="130"/>
                              </a:lnTo>
                              <a:lnTo>
                                <a:pt x="516" y="127"/>
                              </a:lnTo>
                              <a:lnTo>
                                <a:pt x="516" y="123"/>
                              </a:lnTo>
                              <a:lnTo>
                                <a:pt x="516" y="120"/>
                              </a:lnTo>
                              <a:lnTo>
                                <a:pt x="513" y="120"/>
                              </a:lnTo>
                              <a:lnTo>
                                <a:pt x="511" y="120"/>
                              </a:lnTo>
                              <a:lnTo>
                                <a:pt x="511" y="118"/>
                              </a:lnTo>
                              <a:lnTo>
                                <a:pt x="511" y="115"/>
                              </a:lnTo>
                              <a:lnTo>
                                <a:pt x="511" y="113"/>
                              </a:lnTo>
                              <a:lnTo>
                                <a:pt x="509" y="113"/>
                              </a:lnTo>
                              <a:lnTo>
                                <a:pt x="506" y="113"/>
                              </a:lnTo>
                              <a:lnTo>
                                <a:pt x="504" y="113"/>
                              </a:lnTo>
                              <a:lnTo>
                                <a:pt x="504" y="111"/>
                              </a:lnTo>
                              <a:lnTo>
                                <a:pt x="504" y="106"/>
                              </a:lnTo>
                              <a:lnTo>
                                <a:pt x="504" y="103"/>
                              </a:lnTo>
                              <a:lnTo>
                                <a:pt x="501" y="103"/>
                              </a:lnTo>
                              <a:lnTo>
                                <a:pt x="499" y="103"/>
                              </a:lnTo>
                              <a:lnTo>
                                <a:pt x="497" y="103"/>
                              </a:lnTo>
                              <a:lnTo>
                                <a:pt x="497" y="101"/>
                              </a:lnTo>
                              <a:lnTo>
                                <a:pt x="497" y="99"/>
                              </a:lnTo>
                              <a:lnTo>
                                <a:pt x="492" y="99"/>
                              </a:lnTo>
                              <a:lnTo>
                                <a:pt x="489" y="99"/>
                              </a:lnTo>
                              <a:lnTo>
                                <a:pt x="485" y="99"/>
                              </a:lnTo>
                              <a:lnTo>
                                <a:pt x="485" y="96"/>
                              </a:lnTo>
                              <a:lnTo>
                                <a:pt x="485" y="94"/>
                              </a:lnTo>
                              <a:lnTo>
                                <a:pt x="485" y="91"/>
                              </a:lnTo>
                              <a:close/>
                              <a:moveTo>
                                <a:pt x="516" y="108"/>
                              </a:moveTo>
                              <a:lnTo>
                                <a:pt x="513" y="108"/>
                              </a:lnTo>
                              <a:lnTo>
                                <a:pt x="511" y="108"/>
                              </a:lnTo>
                              <a:lnTo>
                                <a:pt x="511" y="111"/>
                              </a:lnTo>
                              <a:lnTo>
                                <a:pt x="511" y="113"/>
                              </a:lnTo>
                              <a:lnTo>
                                <a:pt x="513" y="113"/>
                              </a:lnTo>
                              <a:lnTo>
                                <a:pt x="516" y="113"/>
                              </a:lnTo>
                              <a:lnTo>
                                <a:pt x="516" y="111"/>
                              </a:lnTo>
                              <a:lnTo>
                                <a:pt x="516" y="108"/>
                              </a:lnTo>
                              <a:close/>
                              <a:moveTo>
                                <a:pt x="516" y="238"/>
                              </a:moveTo>
                              <a:lnTo>
                                <a:pt x="513" y="238"/>
                              </a:lnTo>
                              <a:lnTo>
                                <a:pt x="511" y="238"/>
                              </a:lnTo>
                              <a:lnTo>
                                <a:pt x="511" y="240"/>
                              </a:lnTo>
                              <a:lnTo>
                                <a:pt x="511" y="243"/>
                              </a:lnTo>
                              <a:lnTo>
                                <a:pt x="511" y="245"/>
                              </a:lnTo>
                              <a:lnTo>
                                <a:pt x="513" y="245"/>
                              </a:lnTo>
                              <a:lnTo>
                                <a:pt x="516" y="245"/>
                              </a:lnTo>
                              <a:lnTo>
                                <a:pt x="516" y="243"/>
                              </a:lnTo>
                              <a:lnTo>
                                <a:pt x="516" y="240"/>
                              </a:lnTo>
                              <a:lnTo>
                                <a:pt x="516" y="238"/>
                              </a:lnTo>
                              <a:close/>
                              <a:moveTo>
                                <a:pt x="523" y="113"/>
                              </a:moveTo>
                              <a:lnTo>
                                <a:pt x="521" y="113"/>
                              </a:lnTo>
                              <a:lnTo>
                                <a:pt x="518" y="113"/>
                              </a:lnTo>
                              <a:lnTo>
                                <a:pt x="516" y="113"/>
                              </a:lnTo>
                              <a:lnTo>
                                <a:pt x="516" y="115"/>
                              </a:lnTo>
                              <a:lnTo>
                                <a:pt x="516" y="118"/>
                              </a:lnTo>
                              <a:lnTo>
                                <a:pt x="516" y="120"/>
                              </a:lnTo>
                              <a:lnTo>
                                <a:pt x="518" y="120"/>
                              </a:lnTo>
                              <a:lnTo>
                                <a:pt x="521" y="120"/>
                              </a:lnTo>
                              <a:lnTo>
                                <a:pt x="523" y="120"/>
                              </a:lnTo>
                              <a:lnTo>
                                <a:pt x="523" y="118"/>
                              </a:lnTo>
                              <a:lnTo>
                                <a:pt x="523" y="115"/>
                              </a:lnTo>
                              <a:lnTo>
                                <a:pt x="523" y="113"/>
                              </a:lnTo>
                              <a:close/>
                              <a:moveTo>
                                <a:pt x="523" y="233"/>
                              </a:moveTo>
                              <a:lnTo>
                                <a:pt x="521" y="233"/>
                              </a:lnTo>
                              <a:lnTo>
                                <a:pt x="518" y="233"/>
                              </a:lnTo>
                              <a:lnTo>
                                <a:pt x="516" y="233"/>
                              </a:lnTo>
                              <a:lnTo>
                                <a:pt x="516" y="235"/>
                              </a:lnTo>
                              <a:lnTo>
                                <a:pt x="516" y="238"/>
                              </a:lnTo>
                              <a:lnTo>
                                <a:pt x="518" y="238"/>
                              </a:lnTo>
                              <a:lnTo>
                                <a:pt x="521" y="238"/>
                              </a:lnTo>
                              <a:lnTo>
                                <a:pt x="523" y="238"/>
                              </a:lnTo>
                              <a:lnTo>
                                <a:pt x="523" y="235"/>
                              </a:lnTo>
                              <a:lnTo>
                                <a:pt x="523" y="233"/>
                              </a:lnTo>
                              <a:close/>
                              <a:moveTo>
                                <a:pt x="528" y="125"/>
                              </a:moveTo>
                              <a:lnTo>
                                <a:pt x="525" y="125"/>
                              </a:lnTo>
                              <a:lnTo>
                                <a:pt x="523" y="125"/>
                              </a:lnTo>
                              <a:lnTo>
                                <a:pt x="523" y="127"/>
                              </a:lnTo>
                              <a:lnTo>
                                <a:pt x="523" y="130"/>
                              </a:lnTo>
                              <a:lnTo>
                                <a:pt x="525" y="130"/>
                              </a:lnTo>
                              <a:lnTo>
                                <a:pt x="528" y="130"/>
                              </a:lnTo>
                              <a:lnTo>
                                <a:pt x="528" y="127"/>
                              </a:lnTo>
                              <a:lnTo>
                                <a:pt x="528" y="125"/>
                              </a:lnTo>
                              <a:close/>
                              <a:moveTo>
                                <a:pt x="528" y="223"/>
                              </a:moveTo>
                              <a:lnTo>
                                <a:pt x="525" y="223"/>
                              </a:lnTo>
                              <a:lnTo>
                                <a:pt x="523" y="223"/>
                              </a:lnTo>
                              <a:lnTo>
                                <a:pt x="523" y="226"/>
                              </a:lnTo>
                              <a:lnTo>
                                <a:pt x="523" y="228"/>
                              </a:lnTo>
                              <a:lnTo>
                                <a:pt x="525" y="228"/>
                              </a:lnTo>
                              <a:lnTo>
                                <a:pt x="528" y="228"/>
                              </a:lnTo>
                              <a:lnTo>
                                <a:pt x="528" y="226"/>
                              </a:lnTo>
                              <a:lnTo>
                                <a:pt x="528" y="223"/>
                              </a:lnTo>
                              <a:close/>
                              <a:moveTo>
                                <a:pt x="535" y="142"/>
                              </a:moveTo>
                              <a:lnTo>
                                <a:pt x="533" y="142"/>
                              </a:lnTo>
                              <a:lnTo>
                                <a:pt x="530" y="142"/>
                              </a:lnTo>
                              <a:lnTo>
                                <a:pt x="528" y="142"/>
                              </a:lnTo>
                              <a:lnTo>
                                <a:pt x="528" y="147"/>
                              </a:lnTo>
                              <a:lnTo>
                                <a:pt x="528" y="151"/>
                              </a:lnTo>
                              <a:lnTo>
                                <a:pt x="528" y="159"/>
                              </a:lnTo>
                              <a:lnTo>
                                <a:pt x="530" y="159"/>
                              </a:lnTo>
                              <a:lnTo>
                                <a:pt x="533" y="159"/>
                              </a:lnTo>
                              <a:lnTo>
                                <a:pt x="535" y="159"/>
                              </a:lnTo>
                              <a:lnTo>
                                <a:pt x="535" y="151"/>
                              </a:lnTo>
                              <a:lnTo>
                                <a:pt x="535" y="147"/>
                              </a:lnTo>
                              <a:lnTo>
                                <a:pt x="535" y="142"/>
                              </a:lnTo>
                              <a:close/>
                              <a:moveTo>
                                <a:pt x="535" y="202"/>
                              </a:moveTo>
                              <a:lnTo>
                                <a:pt x="533" y="202"/>
                              </a:lnTo>
                              <a:lnTo>
                                <a:pt x="530" y="202"/>
                              </a:lnTo>
                              <a:lnTo>
                                <a:pt x="528" y="202"/>
                              </a:lnTo>
                              <a:lnTo>
                                <a:pt x="528" y="204"/>
                              </a:lnTo>
                              <a:lnTo>
                                <a:pt x="528" y="209"/>
                              </a:lnTo>
                              <a:lnTo>
                                <a:pt x="528" y="211"/>
                              </a:lnTo>
                              <a:lnTo>
                                <a:pt x="530" y="211"/>
                              </a:lnTo>
                              <a:lnTo>
                                <a:pt x="533" y="211"/>
                              </a:lnTo>
                              <a:lnTo>
                                <a:pt x="535" y="211"/>
                              </a:lnTo>
                              <a:lnTo>
                                <a:pt x="535" y="209"/>
                              </a:lnTo>
                              <a:lnTo>
                                <a:pt x="535" y="204"/>
                              </a:lnTo>
                              <a:lnTo>
                                <a:pt x="535" y="202"/>
                              </a:lnTo>
                              <a:close/>
                              <a:moveTo>
                                <a:pt x="585" y="87"/>
                              </a:moveTo>
                              <a:lnTo>
                                <a:pt x="598" y="87"/>
                              </a:lnTo>
                              <a:lnTo>
                                <a:pt x="609" y="87"/>
                              </a:lnTo>
                              <a:lnTo>
                                <a:pt x="620" y="87"/>
                              </a:lnTo>
                              <a:lnTo>
                                <a:pt x="631" y="87"/>
                              </a:lnTo>
                              <a:lnTo>
                                <a:pt x="631" y="130"/>
                              </a:lnTo>
                              <a:lnTo>
                                <a:pt x="631" y="173"/>
                              </a:lnTo>
                              <a:lnTo>
                                <a:pt x="631" y="216"/>
                              </a:lnTo>
                              <a:lnTo>
                                <a:pt x="631" y="259"/>
                              </a:lnTo>
                              <a:lnTo>
                                <a:pt x="638" y="259"/>
                              </a:lnTo>
                              <a:lnTo>
                                <a:pt x="648" y="259"/>
                              </a:lnTo>
                              <a:lnTo>
                                <a:pt x="657" y="259"/>
                              </a:lnTo>
                              <a:lnTo>
                                <a:pt x="657" y="262"/>
                              </a:lnTo>
                              <a:lnTo>
                                <a:pt x="657" y="264"/>
                              </a:lnTo>
                              <a:lnTo>
                                <a:pt x="657" y="267"/>
                              </a:lnTo>
                              <a:lnTo>
                                <a:pt x="639" y="267"/>
                              </a:lnTo>
                              <a:lnTo>
                                <a:pt x="621" y="267"/>
                              </a:lnTo>
                              <a:lnTo>
                                <a:pt x="603" y="267"/>
                              </a:lnTo>
                              <a:lnTo>
                                <a:pt x="585" y="267"/>
                              </a:lnTo>
                              <a:lnTo>
                                <a:pt x="585" y="264"/>
                              </a:lnTo>
                              <a:lnTo>
                                <a:pt x="585" y="262"/>
                              </a:lnTo>
                              <a:lnTo>
                                <a:pt x="585" y="259"/>
                              </a:lnTo>
                              <a:lnTo>
                                <a:pt x="597" y="259"/>
                              </a:lnTo>
                              <a:lnTo>
                                <a:pt x="607" y="259"/>
                              </a:lnTo>
                              <a:lnTo>
                                <a:pt x="619" y="259"/>
                              </a:lnTo>
                              <a:lnTo>
                                <a:pt x="619" y="218"/>
                              </a:lnTo>
                              <a:lnTo>
                                <a:pt x="619" y="176"/>
                              </a:lnTo>
                              <a:lnTo>
                                <a:pt x="619" y="134"/>
                              </a:lnTo>
                              <a:lnTo>
                                <a:pt x="619" y="91"/>
                              </a:lnTo>
                              <a:lnTo>
                                <a:pt x="607" y="91"/>
                              </a:lnTo>
                              <a:lnTo>
                                <a:pt x="597" y="91"/>
                              </a:lnTo>
                              <a:lnTo>
                                <a:pt x="585" y="91"/>
                              </a:lnTo>
                              <a:lnTo>
                                <a:pt x="585" y="89"/>
                              </a:lnTo>
                              <a:lnTo>
                                <a:pt x="585" y="87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AutoShape 314"/>
                      <wps:cNvSpPr>
                        <a:spLocks/>
                      </wps:cNvSpPr>
                      <wps:spPr bwMode="auto">
                        <a:xfrm>
                          <a:off x="7089" y="15308"/>
                          <a:ext cx="27" cy="26"/>
                        </a:xfrm>
                        <a:custGeom>
                          <a:avLst/>
                          <a:gdLst>
                            <a:gd name="T0" fmla="+- 0 7097 7090"/>
                            <a:gd name="T1" fmla="*/ T0 w 27"/>
                            <a:gd name="T2" fmla="+- 0 15317 15308"/>
                            <a:gd name="T3" fmla="*/ 15317 h 26"/>
                            <a:gd name="T4" fmla="+- 0 7090 7090"/>
                            <a:gd name="T5" fmla="*/ T4 w 27"/>
                            <a:gd name="T6" fmla="+- 0 15317 15308"/>
                            <a:gd name="T7" fmla="*/ 15317 h 26"/>
                            <a:gd name="T8" fmla="+- 0 7090 7090"/>
                            <a:gd name="T9" fmla="*/ T8 w 27"/>
                            <a:gd name="T10" fmla="+- 0 15324 15308"/>
                            <a:gd name="T11" fmla="*/ 15324 h 26"/>
                            <a:gd name="T12" fmla="+- 0 7097 7090"/>
                            <a:gd name="T13" fmla="*/ T12 w 27"/>
                            <a:gd name="T14" fmla="+- 0 15324 15308"/>
                            <a:gd name="T15" fmla="*/ 15324 h 26"/>
                            <a:gd name="T16" fmla="+- 0 7097 7090"/>
                            <a:gd name="T17" fmla="*/ T16 w 27"/>
                            <a:gd name="T18" fmla="+- 0 15317 15308"/>
                            <a:gd name="T19" fmla="*/ 15317 h 26"/>
                            <a:gd name="T20" fmla="+- 0 7109 7090"/>
                            <a:gd name="T21" fmla="*/ T20 w 27"/>
                            <a:gd name="T22" fmla="+- 0 15308 15308"/>
                            <a:gd name="T23" fmla="*/ 15308 h 26"/>
                            <a:gd name="T24" fmla="+- 0 7104 7090"/>
                            <a:gd name="T25" fmla="*/ T24 w 27"/>
                            <a:gd name="T26" fmla="+- 0 15308 15308"/>
                            <a:gd name="T27" fmla="*/ 15308 h 26"/>
                            <a:gd name="T28" fmla="+- 0 7104 7090"/>
                            <a:gd name="T29" fmla="*/ T28 w 27"/>
                            <a:gd name="T30" fmla="+- 0 15312 15308"/>
                            <a:gd name="T31" fmla="*/ 15312 h 26"/>
                            <a:gd name="T32" fmla="+- 0 7097 7090"/>
                            <a:gd name="T33" fmla="*/ T32 w 27"/>
                            <a:gd name="T34" fmla="+- 0 15312 15308"/>
                            <a:gd name="T35" fmla="*/ 15312 h 26"/>
                            <a:gd name="T36" fmla="+- 0 7097 7090"/>
                            <a:gd name="T37" fmla="*/ T36 w 27"/>
                            <a:gd name="T38" fmla="+- 0 15316 15308"/>
                            <a:gd name="T39" fmla="*/ 15316 h 26"/>
                            <a:gd name="T40" fmla="+- 0 7109 7090"/>
                            <a:gd name="T41" fmla="*/ T40 w 27"/>
                            <a:gd name="T42" fmla="+- 0 15316 15308"/>
                            <a:gd name="T43" fmla="*/ 15316 h 26"/>
                            <a:gd name="T44" fmla="+- 0 7109 7090"/>
                            <a:gd name="T45" fmla="*/ T44 w 27"/>
                            <a:gd name="T46" fmla="+- 0 15312 15308"/>
                            <a:gd name="T47" fmla="*/ 15312 h 26"/>
                            <a:gd name="T48" fmla="+- 0 7109 7090"/>
                            <a:gd name="T49" fmla="*/ T48 w 27"/>
                            <a:gd name="T50" fmla="+- 0 15308 15308"/>
                            <a:gd name="T51" fmla="*/ 15308 h 26"/>
                            <a:gd name="T52" fmla="+- 0 7116 7090"/>
                            <a:gd name="T53" fmla="*/ T52 w 27"/>
                            <a:gd name="T54" fmla="+- 0 15317 15308"/>
                            <a:gd name="T55" fmla="*/ 15317 h 26"/>
                            <a:gd name="T56" fmla="+- 0 7109 7090"/>
                            <a:gd name="T57" fmla="*/ T56 w 27"/>
                            <a:gd name="T58" fmla="+- 0 15317 15308"/>
                            <a:gd name="T59" fmla="*/ 15317 h 26"/>
                            <a:gd name="T60" fmla="+- 0 7109 7090"/>
                            <a:gd name="T61" fmla="*/ T60 w 27"/>
                            <a:gd name="T62" fmla="+- 0 15328 15308"/>
                            <a:gd name="T63" fmla="*/ 15328 h 26"/>
                            <a:gd name="T64" fmla="+- 0 7104 7090"/>
                            <a:gd name="T65" fmla="*/ T64 w 27"/>
                            <a:gd name="T66" fmla="+- 0 15328 15308"/>
                            <a:gd name="T67" fmla="*/ 15328 h 26"/>
                            <a:gd name="T68" fmla="+- 0 7104 7090"/>
                            <a:gd name="T69" fmla="*/ T68 w 27"/>
                            <a:gd name="T70" fmla="+- 0 15324 15308"/>
                            <a:gd name="T71" fmla="*/ 15324 h 26"/>
                            <a:gd name="T72" fmla="+- 0 7097 7090"/>
                            <a:gd name="T73" fmla="*/ T72 w 27"/>
                            <a:gd name="T74" fmla="+- 0 15324 15308"/>
                            <a:gd name="T75" fmla="*/ 15324 h 26"/>
                            <a:gd name="T76" fmla="+- 0 7097 7090"/>
                            <a:gd name="T77" fmla="*/ T76 w 27"/>
                            <a:gd name="T78" fmla="+- 0 15328 15308"/>
                            <a:gd name="T79" fmla="*/ 15328 h 26"/>
                            <a:gd name="T80" fmla="+- 0 7097 7090"/>
                            <a:gd name="T81" fmla="*/ T80 w 27"/>
                            <a:gd name="T82" fmla="+- 0 15334 15308"/>
                            <a:gd name="T83" fmla="*/ 15334 h 26"/>
                            <a:gd name="T84" fmla="+- 0 7109 7090"/>
                            <a:gd name="T85" fmla="*/ T84 w 27"/>
                            <a:gd name="T86" fmla="+- 0 15334 15308"/>
                            <a:gd name="T87" fmla="*/ 15334 h 26"/>
                            <a:gd name="T88" fmla="+- 0 7109 7090"/>
                            <a:gd name="T89" fmla="*/ T88 w 27"/>
                            <a:gd name="T90" fmla="+- 0 15329 15308"/>
                            <a:gd name="T91" fmla="*/ 15329 h 26"/>
                            <a:gd name="T92" fmla="+- 0 7116 7090"/>
                            <a:gd name="T93" fmla="*/ T92 w 27"/>
                            <a:gd name="T94" fmla="+- 0 15329 15308"/>
                            <a:gd name="T95" fmla="*/ 15329 h 26"/>
                            <a:gd name="T96" fmla="+- 0 7116 7090"/>
                            <a:gd name="T97" fmla="*/ T96 w 27"/>
                            <a:gd name="T98" fmla="+- 0 15317 15308"/>
                            <a:gd name="T99" fmla="*/ 15317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7" h="26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16"/>
                              </a:lnTo>
                              <a:lnTo>
                                <a:pt x="7" y="16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14" y="4"/>
                              </a:lnTo>
                              <a:lnTo>
                                <a:pt x="7" y="4"/>
                              </a:lnTo>
                              <a:lnTo>
                                <a:pt x="7" y="8"/>
                              </a:lnTo>
                              <a:lnTo>
                                <a:pt x="19" y="8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6" y="9"/>
                              </a:moveTo>
                              <a:lnTo>
                                <a:pt x="19" y="9"/>
                              </a:lnTo>
                              <a:lnTo>
                                <a:pt x="19" y="20"/>
                              </a:lnTo>
                              <a:lnTo>
                                <a:pt x="14" y="20"/>
                              </a:lnTo>
                              <a:lnTo>
                                <a:pt x="14" y="16"/>
                              </a:lnTo>
                              <a:lnTo>
                                <a:pt x="7" y="16"/>
                              </a:lnTo>
                              <a:lnTo>
                                <a:pt x="7" y="20"/>
                              </a:lnTo>
                              <a:lnTo>
                                <a:pt x="7" y="26"/>
                              </a:lnTo>
                              <a:lnTo>
                                <a:pt x="19" y="26"/>
                              </a:lnTo>
                              <a:lnTo>
                                <a:pt x="19" y="21"/>
                              </a:lnTo>
                              <a:lnTo>
                                <a:pt x="26" y="21"/>
                              </a:lnTo>
                              <a:lnTo>
                                <a:pt x="2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AutoShape 313"/>
                      <wps:cNvSpPr>
                        <a:spLocks/>
                      </wps:cNvSpPr>
                      <wps:spPr bwMode="auto">
                        <a:xfrm>
                          <a:off x="7089" y="15307"/>
                          <a:ext cx="497" cy="267"/>
                        </a:xfrm>
                        <a:custGeom>
                          <a:avLst/>
                          <a:gdLst>
                            <a:gd name="T0" fmla="+- 0 7104 7090"/>
                            <a:gd name="T1" fmla="*/ T0 w 497"/>
                            <a:gd name="T2" fmla="+- 0 15310 15307"/>
                            <a:gd name="T3" fmla="*/ 15310 h 267"/>
                            <a:gd name="T4" fmla="+- 0 7116 7090"/>
                            <a:gd name="T5" fmla="*/ T4 w 497"/>
                            <a:gd name="T6" fmla="+- 0 15317 15307"/>
                            <a:gd name="T7" fmla="*/ 15317 h 267"/>
                            <a:gd name="T8" fmla="+- 0 7102 7090"/>
                            <a:gd name="T9" fmla="*/ T8 w 497"/>
                            <a:gd name="T10" fmla="+- 0 15334 15307"/>
                            <a:gd name="T11" fmla="*/ 15334 h 267"/>
                            <a:gd name="T12" fmla="+- 0 7109 7090"/>
                            <a:gd name="T13" fmla="*/ T12 w 497"/>
                            <a:gd name="T14" fmla="+- 0 15317 15307"/>
                            <a:gd name="T15" fmla="*/ 15317 h 267"/>
                            <a:gd name="T16" fmla="+- 0 7104 7090"/>
                            <a:gd name="T17" fmla="*/ T16 w 497"/>
                            <a:gd name="T18" fmla="+- 0 15326 15307"/>
                            <a:gd name="T19" fmla="*/ 15326 h 267"/>
                            <a:gd name="T20" fmla="+- 0 7212 7090"/>
                            <a:gd name="T21" fmla="*/ T20 w 497"/>
                            <a:gd name="T22" fmla="+- 0 15394 15307"/>
                            <a:gd name="T23" fmla="*/ 15394 h 267"/>
                            <a:gd name="T24" fmla="+- 0 7224 7090"/>
                            <a:gd name="T25" fmla="*/ T24 w 497"/>
                            <a:gd name="T26" fmla="+- 0 15394 15307"/>
                            <a:gd name="T27" fmla="*/ 15394 h 267"/>
                            <a:gd name="T28" fmla="+- 0 7224 7090"/>
                            <a:gd name="T29" fmla="*/ T28 w 497"/>
                            <a:gd name="T30" fmla="+- 0 15464 15307"/>
                            <a:gd name="T31" fmla="*/ 15464 h 267"/>
                            <a:gd name="T32" fmla="+- 0 7236 7090"/>
                            <a:gd name="T33" fmla="*/ T32 w 497"/>
                            <a:gd name="T34" fmla="+- 0 15557 15307"/>
                            <a:gd name="T35" fmla="*/ 15557 h 267"/>
                            <a:gd name="T36" fmla="+- 0 7270 7090"/>
                            <a:gd name="T37" fmla="*/ T36 w 497"/>
                            <a:gd name="T38" fmla="+- 0 15562 15307"/>
                            <a:gd name="T39" fmla="*/ 15562 h 267"/>
                            <a:gd name="T40" fmla="+- 0 7284 7090"/>
                            <a:gd name="T41" fmla="*/ T40 w 497"/>
                            <a:gd name="T42" fmla="+- 0 15535 15307"/>
                            <a:gd name="T43" fmla="*/ 15535 h 267"/>
                            <a:gd name="T44" fmla="+- 0 7282 7090"/>
                            <a:gd name="T45" fmla="*/ T44 w 497"/>
                            <a:gd name="T46" fmla="+- 0 15562 15307"/>
                            <a:gd name="T47" fmla="*/ 15562 h 267"/>
                            <a:gd name="T48" fmla="+- 0 7262 7090"/>
                            <a:gd name="T49" fmla="*/ T48 w 497"/>
                            <a:gd name="T50" fmla="+- 0 15571 15307"/>
                            <a:gd name="T51" fmla="*/ 15571 h 267"/>
                            <a:gd name="T52" fmla="+- 0 7231 7090"/>
                            <a:gd name="T53" fmla="*/ T52 w 497"/>
                            <a:gd name="T54" fmla="+- 0 15564 15307"/>
                            <a:gd name="T55" fmla="*/ 15564 h 267"/>
                            <a:gd name="T56" fmla="+- 0 7212 7090"/>
                            <a:gd name="T57" fmla="*/ T56 w 497"/>
                            <a:gd name="T58" fmla="+- 0 15545 15307"/>
                            <a:gd name="T59" fmla="*/ 15545 h 267"/>
                            <a:gd name="T60" fmla="+- 0 7224 7090"/>
                            <a:gd name="T61" fmla="*/ T60 w 497"/>
                            <a:gd name="T62" fmla="+- 0 15530 15307"/>
                            <a:gd name="T63" fmla="*/ 15530 h 267"/>
                            <a:gd name="T64" fmla="+- 0 7224 7090"/>
                            <a:gd name="T65" fmla="*/ T64 w 497"/>
                            <a:gd name="T66" fmla="+- 0 15535 15307"/>
                            <a:gd name="T67" fmla="*/ 15535 h 267"/>
                            <a:gd name="T68" fmla="+- 0 7358 7090"/>
                            <a:gd name="T69" fmla="*/ T68 w 497"/>
                            <a:gd name="T70" fmla="+- 0 15480 15307"/>
                            <a:gd name="T71" fmla="*/ 15480 h 267"/>
                            <a:gd name="T72" fmla="+- 0 7380 7090"/>
                            <a:gd name="T73" fmla="*/ T72 w 497"/>
                            <a:gd name="T74" fmla="+- 0 15470 15307"/>
                            <a:gd name="T75" fmla="*/ 15470 h 267"/>
                            <a:gd name="T76" fmla="+- 0 7416 7090"/>
                            <a:gd name="T77" fmla="*/ T76 w 497"/>
                            <a:gd name="T78" fmla="+- 0 15458 15307"/>
                            <a:gd name="T79" fmla="*/ 15458 h 267"/>
                            <a:gd name="T80" fmla="+- 0 7440 7090"/>
                            <a:gd name="T81" fmla="*/ T80 w 497"/>
                            <a:gd name="T82" fmla="+- 0 15415 15307"/>
                            <a:gd name="T83" fmla="*/ 15415 h 267"/>
                            <a:gd name="T84" fmla="+- 0 7428 7090"/>
                            <a:gd name="T85" fmla="*/ T84 w 497"/>
                            <a:gd name="T86" fmla="+- 0 15406 15307"/>
                            <a:gd name="T87" fmla="*/ 15406 h 267"/>
                            <a:gd name="T88" fmla="+- 0 7370 7090"/>
                            <a:gd name="T89" fmla="*/ T88 w 497"/>
                            <a:gd name="T90" fmla="+- 0 15398 15307"/>
                            <a:gd name="T91" fmla="*/ 15398 h 267"/>
                            <a:gd name="T92" fmla="+- 0 7361 7090"/>
                            <a:gd name="T93" fmla="*/ T92 w 497"/>
                            <a:gd name="T94" fmla="+- 0 15410 15307"/>
                            <a:gd name="T95" fmla="*/ 15410 h 267"/>
                            <a:gd name="T96" fmla="+- 0 7354 7090"/>
                            <a:gd name="T97" fmla="*/ T96 w 497"/>
                            <a:gd name="T98" fmla="+- 0 15432 15307"/>
                            <a:gd name="T99" fmla="*/ 15432 h 267"/>
                            <a:gd name="T100" fmla="+- 0 7363 7090"/>
                            <a:gd name="T101" fmla="*/ T100 w 497"/>
                            <a:gd name="T102" fmla="+- 0 15432 15307"/>
                            <a:gd name="T103" fmla="*/ 15432 h 267"/>
                            <a:gd name="T104" fmla="+- 0 7344 7090"/>
                            <a:gd name="T105" fmla="*/ T104 w 497"/>
                            <a:gd name="T106" fmla="+- 0 15422 15307"/>
                            <a:gd name="T107" fmla="*/ 15422 h 267"/>
                            <a:gd name="T108" fmla="+- 0 7358 7090"/>
                            <a:gd name="T109" fmla="*/ T108 w 497"/>
                            <a:gd name="T110" fmla="+- 0 15408 15307"/>
                            <a:gd name="T111" fmla="*/ 15408 h 267"/>
                            <a:gd name="T112" fmla="+- 0 7370 7090"/>
                            <a:gd name="T113" fmla="*/ T112 w 497"/>
                            <a:gd name="T114" fmla="+- 0 15398 15307"/>
                            <a:gd name="T115" fmla="*/ 15398 h 267"/>
                            <a:gd name="T116" fmla="+- 0 7423 7090"/>
                            <a:gd name="T117" fmla="*/ T116 w 497"/>
                            <a:gd name="T118" fmla="+- 0 15398 15307"/>
                            <a:gd name="T119" fmla="*/ 15398 h 267"/>
                            <a:gd name="T120" fmla="+- 0 7435 7090"/>
                            <a:gd name="T121" fmla="*/ T120 w 497"/>
                            <a:gd name="T122" fmla="+- 0 15410 15307"/>
                            <a:gd name="T123" fmla="*/ 15410 h 267"/>
                            <a:gd name="T124" fmla="+- 0 7447 7090"/>
                            <a:gd name="T125" fmla="*/ T124 w 497"/>
                            <a:gd name="T126" fmla="+- 0 15422 15307"/>
                            <a:gd name="T127" fmla="*/ 15422 h 267"/>
                            <a:gd name="T128" fmla="+- 0 7459 7090"/>
                            <a:gd name="T129" fmla="*/ T128 w 497"/>
                            <a:gd name="T130" fmla="+- 0 15468 15307"/>
                            <a:gd name="T131" fmla="*/ 15468 h 267"/>
                            <a:gd name="T132" fmla="+- 0 7471 7090"/>
                            <a:gd name="T133" fmla="*/ T132 w 497"/>
                            <a:gd name="T134" fmla="+- 0 15557 15307"/>
                            <a:gd name="T135" fmla="*/ 15557 h 267"/>
                            <a:gd name="T136" fmla="+- 0 7476 7090"/>
                            <a:gd name="T137" fmla="*/ T136 w 497"/>
                            <a:gd name="T138" fmla="+- 0 15574 15307"/>
                            <a:gd name="T139" fmla="*/ 15574 h 267"/>
                            <a:gd name="T140" fmla="+- 0 7459 7090"/>
                            <a:gd name="T141" fmla="*/ T140 w 497"/>
                            <a:gd name="T142" fmla="+- 0 15562 15307"/>
                            <a:gd name="T143" fmla="*/ 15562 h 267"/>
                            <a:gd name="T144" fmla="+- 0 7447 7090"/>
                            <a:gd name="T145" fmla="*/ T144 w 497"/>
                            <a:gd name="T146" fmla="+- 0 15545 15307"/>
                            <a:gd name="T147" fmla="*/ 15545 h 267"/>
                            <a:gd name="T148" fmla="+- 0 7435 7090"/>
                            <a:gd name="T149" fmla="*/ T148 w 497"/>
                            <a:gd name="T150" fmla="+- 0 15550 15307"/>
                            <a:gd name="T151" fmla="*/ 15550 h 267"/>
                            <a:gd name="T152" fmla="+- 0 7421 7090"/>
                            <a:gd name="T153" fmla="*/ T152 w 497"/>
                            <a:gd name="T154" fmla="+- 0 15562 15307"/>
                            <a:gd name="T155" fmla="*/ 15562 h 267"/>
                            <a:gd name="T156" fmla="+- 0 7382 7090"/>
                            <a:gd name="T157" fmla="*/ T156 w 497"/>
                            <a:gd name="T158" fmla="+- 0 15574 15307"/>
                            <a:gd name="T159" fmla="*/ 15574 h 267"/>
                            <a:gd name="T160" fmla="+- 0 7354 7090"/>
                            <a:gd name="T161" fmla="*/ T160 w 497"/>
                            <a:gd name="T162" fmla="+- 0 15562 15307"/>
                            <a:gd name="T163" fmla="*/ 15562 h 267"/>
                            <a:gd name="T164" fmla="+- 0 7339 7090"/>
                            <a:gd name="T165" fmla="*/ T164 w 497"/>
                            <a:gd name="T166" fmla="+- 0 15506 15307"/>
                            <a:gd name="T167" fmla="*/ 15506 h 267"/>
                            <a:gd name="T168" fmla="+- 0 7351 7090"/>
                            <a:gd name="T169" fmla="*/ T168 w 497"/>
                            <a:gd name="T170" fmla="+- 0 15502 15307"/>
                            <a:gd name="T171" fmla="*/ 15502 h 267"/>
                            <a:gd name="T172" fmla="+- 0 7346 7090"/>
                            <a:gd name="T173" fmla="*/ T172 w 497"/>
                            <a:gd name="T174" fmla="+- 0 15552 15307"/>
                            <a:gd name="T175" fmla="*/ 15552 h 267"/>
                            <a:gd name="T176" fmla="+- 0 7421 7090"/>
                            <a:gd name="T177" fmla="*/ T176 w 497"/>
                            <a:gd name="T178" fmla="+- 0 15559 15307"/>
                            <a:gd name="T179" fmla="*/ 15559 h 267"/>
                            <a:gd name="T180" fmla="+- 0 7435 7090"/>
                            <a:gd name="T181" fmla="*/ T180 w 497"/>
                            <a:gd name="T182" fmla="+- 0 15542 15307"/>
                            <a:gd name="T183" fmla="*/ 15542 h 267"/>
                            <a:gd name="T184" fmla="+- 0 7435 7090"/>
                            <a:gd name="T185" fmla="*/ T184 w 497"/>
                            <a:gd name="T186" fmla="+- 0 15458 15307"/>
                            <a:gd name="T187" fmla="*/ 15458 h 267"/>
                            <a:gd name="T188" fmla="+- 0 7399 7090"/>
                            <a:gd name="T189" fmla="*/ T188 w 497"/>
                            <a:gd name="T190" fmla="+- 0 15470 15307"/>
                            <a:gd name="T191" fmla="*/ 15470 h 267"/>
                            <a:gd name="T192" fmla="+- 0 7370 7090"/>
                            <a:gd name="T193" fmla="*/ T192 w 497"/>
                            <a:gd name="T194" fmla="+- 0 15480 15307"/>
                            <a:gd name="T195" fmla="*/ 15480 h 267"/>
                            <a:gd name="T196" fmla="+- 0 7358 7090"/>
                            <a:gd name="T197" fmla="*/ T196 w 497"/>
                            <a:gd name="T198" fmla="+- 0 15497 15307"/>
                            <a:gd name="T199" fmla="*/ 15497 h 267"/>
                            <a:gd name="T200" fmla="+- 0 7358 7090"/>
                            <a:gd name="T201" fmla="*/ T200 w 497"/>
                            <a:gd name="T202" fmla="+- 0 15545 15307"/>
                            <a:gd name="T203" fmla="*/ 15545 h 267"/>
                            <a:gd name="T204" fmla="+- 0 7370 7090"/>
                            <a:gd name="T205" fmla="*/ T204 w 497"/>
                            <a:gd name="T206" fmla="+- 0 15562 15307"/>
                            <a:gd name="T207" fmla="*/ 15562 h 267"/>
                            <a:gd name="T208" fmla="+- 0 7452 7090"/>
                            <a:gd name="T209" fmla="*/ T208 w 497"/>
                            <a:gd name="T210" fmla="+- 0 15442 15307"/>
                            <a:gd name="T211" fmla="*/ 15442 h 267"/>
                            <a:gd name="T212" fmla="+- 0 7454 7090"/>
                            <a:gd name="T213" fmla="*/ T212 w 497"/>
                            <a:gd name="T214" fmla="+- 0 15488 15307"/>
                            <a:gd name="T215" fmla="*/ 15488 h 267"/>
                            <a:gd name="T216" fmla="+- 0 7457 7090"/>
                            <a:gd name="T217" fmla="*/ T216 w 497"/>
                            <a:gd name="T218" fmla="+- 0 15552 15307"/>
                            <a:gd name="T219" fmla="*/ 15552 h 267"/>
                            <a:gd name="T220" fmla="+- 0 7459 7090"/>
                            <a:gd name="T221" fmla="*/ T220 w 497"/>
                            <a:gd name="T222" fmla="+- 0 15562 15307"/>
                            <a:gd name="T223" fmla="*/ 15562 h 267"/>
                            <a:gd name="T224" fmla="+- 0 7562 7090"/>
                            <a:gd name="T225" fmla="*/ T224 w 497"/>
                            <a:gd name="T226" fmla="+- 0 15307 15307"/>
                            <a:gd name="T227" fmla="*/ 15307 h 267"/>
                            <a:gd name="T228" fmla="+- 0 7569 7090"/>
                            <a:gd name="T229" fmla="*/ T228 w 497"/>
                            <a:gd name="T230" fmla="+- 0 15574 15307"/>
                            <a:gd name="T231" fmla="*/ 15574 h 267"/>
                            <a:gd name="T232" fmla="+- 0 7548 7090"/>
                            <a:gd name="T233" fmla="*/ T232 w 497"/>
                            <a:gd name="T234" fmla="+- 0 15440 15307"/>
                            <a:gd name="T235" fmla="*/ 15440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97" h="267">
                              <a:moveTo>
                                <a:pt x="0" y="10"/>
                              </a:moveTo>
                              <a:lnTo>
                                <a:pt x="2" y="10"/>
                              </a:lnTo>
                              <a:lnTo>
                                <a:pt x="4" y="10"/>
                              </a:lnTo>
                              <a:lnTo>
                                <a:pt x="7" y="10"/>
                              </a:lnTo>
                              <a:lnTo>
                                <a:pt x="7" y="7"/>
                              </a:lnTo>
                              <a:lnTo>
                                <a:pt x="7" y="5"/>
                              </a:lnTo>
                              <a:lnTo>
                                <a:pt x="9" y="5"/>
                              </a:lnTo>
                              <a:lnTo>
                                <a:pt x="12" y="5"/>
                              </a:lnTo>
                              <a:lnTo>
                                <a:pt x="14" y="5"/>
                              </a:lnTo>
                              <a:lnTo>
                                <a:pt x="14" y="3"/>
                              </a:lnTo>
                              <a:lnTo>
                                <a:pt x="14" y="0"/>
                              </a:lnTo>
                              <a:lnTo>
                                <a:pt x="16" y="0"/>
                              </a:lnTo>
                              <a:lnTo>
                                <a:pt x="19" y="0"/>
                              </a:lnTo>
                              <a:lnTo>
                                <a:pt x="19" y="3"/>
                              </a:lnTo>
                              <a:lnTo>
                                <a:pt x="19" y="7"/>
                              </a:lnTo>
                              <a:lnTo>
                                <a:pt x="19" y="10"/>
                              </a:lnTo>
                              <a:lnTo>
                                <a:pt x="21" y="10"/>
                              </a:lnTo>
                              <a:lnTo>
                                <a:pt x="24" y="10"/>
                              </a:lnTo>
                              <a:lnTo>
                                <a:pt x="26" y="10"/>
                              </a:lnTo>
                              <a:lnTo>
                                <a:pt x="26" y="15"/>
                              </a:lnTo>
                              <a:lnTo>
                                <a:pt x="26" y="17"/>
                              </a:lnTo>
                              <a:lnTo>
                                <a:pt x="26" y="22"/>
                              </a:lnTo>
                              <a:lnTo>
                                <a:pt x="24" y="22"/>
                              </a:lnTo>
                              <a:lnTo>
                                <a:pt x="21" y="22"/>
                              </a:lnTo>
                              <a:lnTo>
                                <a:pt x="19" y="22"/>
                              </a:lnTo>
                              <a:lnTo>
                                <a:pt x="19" y="24"/>
                              </a:lnTo>
                              <a:lnTo>
                                <a:pt x="19" y="27"/>
                              </a:lnTo>
                              <a:lnTo>
                                <a:pt x="14" y="27"/>
                              </a:lnTo>
                              <a:lnTo>
                                <a:pt x="12" y="27"/>
                              </a:lnTo>
                              <a:lnTo>
                                <a:pt x="7" y="27"/>
                              </a:lnTo>
                              <a:lnTo>
                                <a:pt x="7" y="24"/>
                              </a:lnTo>
                              <a:lnTo>
                                <a:pt x="7" y="19"/>
                              </a:lnTo>
                              <a:lnTo>
                                <a:pt x="7" y="17"/>
                              </a:lnTo>
                              <a:lnTo>
                                <a:pt x="4" y="17"/>
                              </a:lnTo>
                              <a:lnTo>
                                <a:pt x="2" y="17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lnTo>
                                <a:pt x="0" y="10"/>
                              </a:lnTo>
                              <a:close/>
                              <a:moveTo>
                                <a:pt x="19" y="10"/>
                              </a:moveTo>
                              <a:lnTo>
                                <a:pt x="14" y="10"/>
                              </a:lnTo>
                              <a:lnTo>
                                <a:pt x="12" y="10"/>
                              </a:lnTo>
                              <a:lnTo>
                                <a:pt x="7" y="10"/>
                              </a:lnTo>
                              <a:lnTo>
                                <a:pt x="7" y="12"/>
                              </a:lnTo>
                              <a:lnTo>
                                <a:pt x="7" y="15"/>
                              </a:lnTo>
                              <a:lnTo>
                                <a:pt x="7" y="17"/>
                              </a:lnTo>
                              <a:lnTo>
                                <a:pt x="9" y="17"/>
                              </a:lnTo>
                              <a:lnTo>
                                <a:pt x="12" y="17"/>
                              </a:lnTo>
                              <a:lnTo>
                                <a:pt x="14" y="17"/>
                              </a:lnTo>
                              <a:lnTo>
                                <a:pt x="14" y="19"/>
                              </a:lnTo>
                              <a:lnTo>
                                <a:pt x="14" y="22"/>
                              </a:lnTo>
                              <a:lnTo>
                                <a:pt x="16" y="22"/>
                              </a:lnTo>
                              <a:lnTo>
                                <a:pt x="19" y="22"/>
                              </a:lnTo>
                              <a:lnTo>
                                <a:pt x="19" y="17"/>
                              </a:lnTo>
                              <a:lnTo>
                                <a:pt x="19" y="15"/>
                              </a:lnTo>
                              <a:lnTo>
                                <a:pt x="19" y="10"/>
                              </a:lnTo>
                              <a:close/>
                              <a:moveTo>
                                <a:pt x="88" y="87"/>
                              </a:moveTo>
                              <a:lnTo>
                                <a:pt x="100" y="87"/>
                              </a:lnTo>
                              <a:lnTo>
                                <a:pt x="110" y="87"/>
                              </a:lnTo>
                              <a:lnTo>
                                <a:pt x="122" y="87"/>
                              </a:lnTo>
                              <a:lnTo>
                                <a:pt x="122" y="65"/>
                              </a:lnTo>
                              <a:lnTo>
                                <a:pt x="122" y="43"/>
                              </a:lnTo>
                              <a:lnTo>
                                <a:pt x="122" y="22"/>
                              </a:lnTo>
                              <a:lnTo>
                                <a:pt x="122" y="0"/>
                              </a:lnTo>
                              <a:lnTo>
                                <a:pt x="124" y="0"/>
                              </a:lnTo>
                              <a:lnTo>
                                <a:pt x="129" y="0"/>
                              </a:lnTo>
                              <a:lnTo>
                                <a:pt x="134" y="0"/>
                              </a:lnTo>
                              <a:lnTo>
                                <a:pt x="134" y="22"/>
                              </a:lnTo>
                              <a:lnTo>
                                <a:pt x="134" y="43"/>
                              </a:lnTo>
                              <a:lnTo>
                                <a:pt x="134" y="65"/>
                              </a:lnTo>
                              <a:lnTo>
                                <a:pt x="134" y="87"/>
                              </a:lnTo>
                              <a:lnTo>
                                <a:pt x="144" y="87"/>
                              </a:lnTo>
                              <a:lnTo>
                                <a:pt x="156" y="87"/>
                              </a:lnTo>
                              <a:lnTo>
                                <a:pt x="165" y="87"/>
                              </a:lnTo>
                              <a:lnTo>
                                <a:pt x="165" y="89"/>
                              </a:lnTo>
                              <a:lnTo>
                                <a:pt x="165" y="91"/>
                              </a:lnTo>
                              <a:lnTo>
                                <a:pt x="156" y="91"/>
                              </a:lnTo>
                              <a:lnTo>
                                <a:pt x="144" y="91"/>
                              </a:lnTo>
                              <a:lnTo>
                                <a:pt x="134" y="91"/>
                              </a:lnTo>
                              <a:lnTo>
                                <a:pt x="134" y="124"/>
                              </a:lnTo>
                              <a:lnTo>
                                <a:pt x="134" y="157"/>
                              </a:lnTo>
                              <a:lnTo>
                                <a:pt x="134" y="191"/>
                              </a:lnTo>
                              <a:lnTo>
                                <a:pt x="134" y="223"/>
                              </a:lnTo>
                              <a:lnTo>
                                <a:pt x="136" y="223"/>
                              </a:lnTo>
                              <a:lnTo>
                                <a:pt x="139" y="223"/>
                              </a:lnTo>
                              <a:lnTo>
                                <a:pt x="141" y="223"/>
                              </a:lnTo>
                              <a:lnTo>
                                <a:pt x="141" y="231"/>
                              </a:lnTo>
                              <a:lnTo>
                                <a:pt x="141" y="240"/>
                              </a:lnTo>
                              <a:lnTo>
                                <a:pt x="141" y="250"/>
                              </a:lnTo>
                              <a:lnTo>
                                <a:pt x="144" y="250"/>
                              </a:lnTo>
                              <a:lnTo>
                                <a:pt x="146" y="250"/>
                              </a:lnTo>
                              <a:lnTo>
                                <a:pt x="146" y="252"/>
                              </a:lnTo>
                              <a:lnTo>
                                <a:pt x="146" y="257"/>
                              </a:lnTo>
                              <a:lnTo>
                                <a:pt x="146" y="259"/>
                              </a:lnTo>
                              <a:lnTo>
                                <a:pt x="156" y="259"/>
                              </a:lnTo>
                              <a:lnTo>
                                <a:pt x="163" y="259"/>
                              </a:lnTo>
                              <a:lnTo>
                                <a:pt x="172" y="259"/>
                              </a:lnTo>
                              <a:lnTo>
                                <a:pt x="172" y="257"/>
                              </a:lnTo>
                              <a:lnTo>
                                <a:pt x="172" y="255"/>
                              </a:lnTo>
                              <a:lnTo>
                                <a:pt x="177" y="255"/>
                              </a:lnTo>
                              <a:lnTo>
                                <a:pt x="180" y="255"/>
                              </a:lnTo>
                              <a:lnTo>
                                <a:pt x="184" y="255"/>
                              </a:lnTo>
                              <a:lnTo>
                                <a:pt x="184" y="252"/>
                              </a:lnTo>
                              <a:lnTo>
                                <a:pt x="184" y="247"/>
                              </a:lnTo>
                              <a:lnTo>
                                <a:pt x="184" y="245"/>
                              </a:lnTo>
                              <a:lnTo>
                                <a:pt x="187" y="245"/>
                              </a:lnTo>
                              <a:lnTo>
                                <a:pt x="189" y="245"/>
                              </a:lnTo>
                              <a:lnTo>
                                <a:pt x="192" y="245"/>
                              </a:lnTo>
                              <a:lnTo>
                                <a:pt x="192" y="238"/>
                              </a:lnTo>
                              <a:lnTo>
                                <a:pt x="192" y="233"/>
                              </a:lnTo>
                              <a:lnTo>
                                <a:pt x="192" y="228"/>
                              </a:lnTo>
                              <a:lnTo>
                                <a:pt x="194" y="228"/>
                              </a:lnTo>
                              <a:lnTo>
                                <a:pt x="196" y="228"/>
                              </a:lnTo>
                              <a:lnTo>
                                <a:pt x="199" y="228"/>
                              </a:lnTo>
                              <a:lnTo>
                                <a:pt x="199" y="233"/>
                              </a:lnTo>
                              <a:lnTo>
                                <a:pt x="199" y="238"/>
                              </a:lnTo>
                              <a:lnTo>
                                <a:pt x="199" y="245"/>
                              </a:lnTo>
                              <a:lnTo>
                                <a:pt x="196" y="245"/>
                              </a:lnTo>
                              <a:lnTo>
                                <a:pt x="194" y="245"/>
                              </a:lnTo>
                              <a:lnTo>
                                <a:pt x="192" y="245"/>
                              </a:lnTo>
                              <a:lnTo>
                                <a:pt x="192" y="247"/>
                              </a:lnTo>
                              <a:lnTo>
                                <a:pt x="192" y="252"/>
                              </a:lnTo>
                              <a:lnTo>
                                <a:pt x="192" y="255"/>
                              </a:lnTo>
                              <a:lnTo>
                                <a:pt x="189" y="255"/>
                              </a:lnTo>
                              <a:lnTo>
                                <a:pt x="187" y="255"/>
                              </a:lnTo>
                              <a:lnTo>
                                <a:pt x="184" y="255"/>
                              </a:lnTo>
                              <a:lnTo>
                                <a:pt x="184" y="257"/>
                              </a:lnTo>
                              <a:lnTo>
                                <a:pt x="184" y="259"/>
                              </a:lnTo>
                              <a:lnTo>
                                <a:pt x="180" y="259"/>
                              </a:lnTo>
                              <a:lnTo>
                                <a:pt x="177" y="259"/>
                              </a:lnTo>
                              <a:lnTo>
                                <a:pt x="172" y="259"/>
                              </a:lnTo>
                              <a:lnTo>
                                <a:pt x="172" y="262"/>
                              </a:lnTo>
                              <a:lnTo>
                                <a:pt x="172" y="264"/>
                              </a:lnTo>
                              <a:lnTo>
                                <a:pt x="172" y="267"/>
                              </a:lnTo>
                              <a:lnTo>
                                <a:pt x="163" y="267"/>
                              </a:lnTo>
                              <a:lnTo>
                                <a:pt x="156" y="267"/>
                              </a:lnTo>
                              <a:lnTo>
                                <a:pt x="146" y="267"/>
                              </a:lnTo>
                              <a:lnTo>
                                <a:pt x="146" y="264"/>
                              </a:lnTo>
                              <a:lnTo>
                                <a:pt x="146" y="262"/>
                              </a:lnTo>
                              <a:lnTo>
                                <a:pt x="146" y="259"/>
                              </a:lnTo>
                              <a:lnTo>
                                <a:pt x="144" y="259"/>
                              </a:lnTo>
                              <a:lnTo>
                                <a:pt x="141" y="259"/>
                              </a:lnTo>
                              <a:lnTo>
                                <a:pt x="141" y="257"/>
                              </a:lnTo>
                              <a:lnTo>
                                <a:pt x="141" y="255"/>
                              </a:lnTo>
                              <a:lnTo>
                                <a:pt x="136" y="255"/>
                              </a:lnTo>
                              <a:lnTo>
                                <a:pt x="132" y="255"/>
                              </a:lnTo>
                              <a:lnTo>
                                <a:pt x="127" y="255"/>
                              </a:lnTo>
                              <a:lnTo>
                                <a:pt x="127" y="250"/>
                              </a:lnTo>
                              <a:lnTo>
                                <a:pt x="127" y="245"/>
                              </a:lnTo>
                              <a:lnTo>
                                <a:pt x="127" y="238"/>
                              </a:lnTo>
                              <a:lnTo>
                                <a:pt x="124" y="238"/>
                              </a:lnTo>
                              <a:lnTo>
                                <a:pt x="122" y="238"/>
                              </a:lnTo>
                              <a:lnTo>
                                <a:pt x="122" y="202"/>
                              </a:lnTo>
                              <a:lnTo>
                                <a:pt x="122" y="165"/>
                              </a:lnTo>
                              <a:lnTo>
                                <a:pt x="122" y="129"/>
                              </a:lnTo>
                              <a:lnTo>
                                <a:pt x="122" y="91"/>
                              </a:lnTo>
                              <a:lnTo>
                                <a:pt x="110" y="91"/>
                              </a:lnTo>
                              <a:lnTo>
                                <a:pt x="100" y="91"/>
                              </a:lnTo>
                              <a:lnTo>
                                <a:pt x="88" y="91"/>
                              </a:lnTo>
                              <a:lnTo>
                                <a:pt x="88" y="89"/>
                              </a:lnTo>
                              <a:lnTo>
                                <a:pt x="88" y="87"/>
                              </a:lnTo>
                              <a:close/>
                              <a:moveTo>
                                <a:pt x="134" y="223"/>
                              </a:moveTo>
                              <a:lnTo>
                                <a:pt x="132" y="223"/>
                              </a:lnTo>
                              <a:lnTo>
                                <a:pt x="129" y="223"/>
                              </a:lnTo>
                              <a:lnTo>
                                <a:pt x="127" y="223"/>
                              </a:lnTo>
                              <a:lnTo>
                                <a:pt x="127" y="228"/>
                              </a:lnTo>
                              <a:lnTo>
                                <a:pt x="127" y="233"/>
                              </a:lnTo>
                              <a:lnTo>
                                <a:pt x="127" y="238"/>
                              </a:lnTo>
                              <a:lnTo>
                                <a:pt x="129" y="238"/>
                              </a:lnTo>
                              <a:lnTo>
                                <a:pt x="132" y="238"/>
                              </a:lnTo>
                              <a:lnTo>
                                <a:pt x="134" y="238"/>
                              </a:lnTo>
                              <a:lnTo>
                                <a:pt x="134" y="233"/>
                              </a:lnTo>
                              <a:lnTo>
                                <a:pt x="134" y="228"/>
                              </a:lnTo>
                              <a:lnTo>
                                <a:pt x="134" y="223"/>
                              </a:lnTo>
                              <a:close/>
                              <a:moveTo>
                                <a:pt x="249" y="185"/>
                              </a:moveTo>
                              <a:lnTo>
                                <a:pt x="252" y="185"/>
                              </a:lnTo>
                              <a:lnTo>
                                <a:pt x="254" y="185"/>
                              </a:lnTo>
                              <a:lnTo>
                                <a:pt x="254" y="180"/>
                              </a:lnTo>
                              <a:lnTo>
                                <a:pt x="254" y="178"/>
                              </a:lnTo>
                              <a:lnTo>
                                <a:pt x="254" y="173"/>
                              </a:lnTo>
                              <a:lnTo>
                                <a:pt x="259" y="173"/>
                              </a:lnTo>
                              <a:lnTo>
                                <a:pt x="264" y="173"/>
                              </a:lnTo>
                              <a:lnTo>
                                <a:pt x="268" y="173"/>
                              </a:lnTo>
                              <a:lnTo>
                                <a:pt x="268" y="171"/>
                              </a:lnTo>
                              <a:lnTo>
                                <a:pt x="268" y="168"/>
                              </a:lnTo>
                              <a:lnTo>
                                <a:pt x="271" y="168"/>
                              </a:lnTo>
                              <a:lnTo>
                                <a:pt x="276" y="168"/>
                              </a:lnTo>
                              <a:lnTo>
                                <a:pt x="280" y="168"/>
                              </a:lnTo>
                              <a:lnTo>
                                <a:pt x="280" y="166"/>
                              </a:lnTo>
                              <a:lnTo>
                                <a:pt x="280" y="163"/>
                              </a:lnTo>
                              <a:lnTo>
                                <a:pt x="285" y="163"/>
                              </a:lnTo>
                              <a:lnTo>
                                <a:pt x="290" y="163"/>
                              </a:lnTo>
                              <a:lnTo>
                                <a:pt x="292" y="163"/>
                              </a:lnTo>
                              <a:lnTo>
                                <a:pt x="292" y="161"/>
                              </a:lnTo>
                              <a:lnTo>
                                <a:pt x="292" y="159"/>
                              </a:lnTo>
                              <a:lnTo>
                                <a:pt x="302" y="159"/>
                              </a:lnTo>
                              <a:lnTo>
                                <a:pt x="309" y="159"/>
                              </a:lnTo>
                              <a:lnTo>
                                <a:pt x="319" y="159"/>
                              </a:lnTo>
                              <a:lnTo>
                                <a:pt x="319" y="156"/>
                              </a:lnTo>
                              <a:lnTo>
                                <a:pt x="319" y="154"/>
                              </a:lnTo>
                              <a:lnTo>
                                <a:pt x="319" y="151"/>
                              </a:lnTo>
                              <a:lnTo>
                                <a:pt x="326" y="151"/>
                              </a:lnTo>
                              <a:lnTo>
                                <a:pt x="336" y="151"/>
                              </a:lnTo>
                              <a:lnTo>
                                <a:pt x="345" y="151"/>
                              </a:lnTo>
                              <a:lnTo>
                                <a:pt x="345" y="149"/>
                              </a:lnTo>
                              <a:lnTo>
                                <a:pt x="345" y="147"/>
                              </a:lnTo>
                              <a:lnTo>
                                <a:pt x="348" y="147"/>
                              </a:lnTo>
                              <a:lnTo>
                                <a:pt x="350" y="147"/>
                              </a:lnTo>
                              <a:lnTo>
                                <a:pt x="350" y="135"/>
                              </a:lnTo>
                              <a:lnTo>
                                <a:pt x="350" y="120"/>
                              </a:lnTo>
                              <a:lnTo>
                                <a:pt x="350" y="108"/>
                              </a:lnTo>
                              <a:lnTo>
                                <a:pt x="348" y="108"/>
                              </a:lnTo>
                              <a:lnTo>
                                <a:pt x="345" y="108"/>
                              </a:lnTo>
                              <a:lnTo>
                                <a:pt x="345" y="106"/>
                              </a:lnTo>
                              <a:lnTo>
                                <a:pt x="345" y="103"/>
                              </a:lnTo>
                              <a:lnTo>
                                <a:pt x="343" y="103"/>
                              </a:lnTo>
                              <a:lnTo>
                                <a:pt x="340" y="103"/>
                              </a:lnTo>
                              <a:lnTo>
                                <a:pt x="338" y="103"/>
                              </a:lnTo>
                              <a:lnTo>
                                <a:pt x="338" y="101"/>
                              </a:lnTo>
                              <a:lnTo>
                                <a:pt x="338" y="99"/>
                              </a:lnTo>
                              <a:lnTo>
                                <a:pt x="336" y="99"/>
                              </a:lnTo>
                              <a:lnTo>
                                <a:pt x="333" y="99"/>
                              </a:lnTo>
                              <a:lnTo>
                                <a:pt x="331" y="99"/>
                              </a:lnTo>
                              <a:lnTo>
                                <a:pt x="331" y="96"/>
                              </a:lnTo>
                              <a:lnTo>
                                <a:pt x="331" y="94"/>
                              </a:lnTo>
                              <a:lnTo>
                                <a:pt x="331" y="91"/>
                              </a:lnTo>
                              <a:lnTo>
                                <a:pt x="318" y="91"/>
                              </a:lnTo>
                              <a:lnTo>
                                <a:pt x="306" y="91"/>
                              </a:lnTo>
                              <a:lnTo>
                                <a:pt x="293" y="91"/>
                              </a:lnTo>
                              <a:lnTo>
                                <a:pt x="280" y="91"/>
                              </a:lnTo>
                              <a:lnTo>
                                <a:pt x="280" y="94"/>
                              </a:lnTo>
                              <a:lnTo>
                                <a:pt x="280" y="96"/>
                              </a:lnTo>
                              <a:lnTo>
                                <a:pt x="280" y="99"/>
                              </a:lnTo>
                              <a:lnTo>
                                <a:pt x="278" y="99"/>
                              </a:lnTo>
                              <a:lnTo>
                                <a:pt x="276" y="99"/>
                              </a:lnTo>
                              <a:lnTo>
                                <a:pt x="273" y="99"/>
                              </a:lnTo>
                              <a:lnTo>
                                <a:pt x="273" y="101"/>
                              </a:lnTo>
                              <a:lnTo>
                                <a:pt x="273" y="103"/>
                              </a:lnTo>
                              <a:lnTo>
                                <a:pt x="271" y="103"/>
                              </a:lnTo>
                              <a:lnTo>
                                <a:pt x="268" y="103"/>
                              </a:lnTo>
                              <a:lnTo>
                                <a:pt x="268" y="106"/>
                              </a:lnTo>
                              <a:lnTo>
                                <a:pt x="268" y="108"/>
                              </a:lnTo>
                              <a:lnTo>
                                <a:pt x="266" y="108"/>
                              </a:lnTo>
                              <a:lnTo>
                                <a:pt x="264" y="108"/>
                              </a:lnTo>
                              <a:lnTo>
                                <a:pt x="261" y="108"/>
                              </a:lnTo>
                              <a:lnTo>
                                <a:pt x="261" y="113"/>
                              </a:lnTo>
                              <a:lnTo>
                                <a:pt x="261" y="120"/>
                              </a:lnTo>
                              <a:lnTo>
                                <a:pt x="261" y="125"/>
                              </a:lnTo>
                              <a:lnTo>
                                <a:pt x="264" y="125"/>
                              </a:lnTo>
                              <a:lnTo>
                                <a:pt x="266" y="125"/>
                              </a:lnTo>
                              <a:lnTo>
                                <a:pt x="268" y="125"/>
                              </a:lnTo>
                              <a:lnTo>
                                <a:pt x="268" y="120"/>
                              </a:lnTo>
                              <a:lnTo>
                                <a:pt x="268" y="118"/>
                              </a:lnTo>
                              <a:lnTo>
                                <a:pt x="268" y="113"/>
                              </a:lnTo>
                              <a:lnTo>
                                <a:pt x="271" y="113"/>
                              </a:lnTo>
                              <a:lnTo>
                                <a:pt x="273" y="113"/>
                              </a:lnTo>
                              <a:lnTo>
                                <a:pt x="273" y="118"/>
                              </a:lnTo>
                              <a:lnTo>
                                <a:pt x="273" y="120"/>
                              </a:lnTo>
                              <a:lnTo>
                                <a:pt x="273" y="125"/>
                              </a:lnTo>
                              <a:lnTo>
                                <a:pt x="271" y="125"/>
                              </a:lnTo>
                              <a:lnTo>
                                <a:pt x="268" y="125"/>
                              </a:lnTo>
                              <a:lnTo>
                                <a:pt x="268" y="127"/>
                              </a:lnTo>
                              <a:lnTo>
                                <a:pt x="268" y="130"/>
                              </a:lnTo>
                              <a:lnTo>
                                <a:pt x="264" y="130"/>
                              </a:lnTo>
                              <a:lnTo>
                                <a:pt x="259" y="130"/>
                              </a:lnTo>
                              <a:lnTo>
                                <a:pt x="254" y="130"/>
                              </a:lnTo>
                              <a:lnTo>
                                <a:pt x="254" y="123"/>
                              </a:lnTo>
                              <a:lnTo>
                                <a:pt x="254" y="115"/>
                              </a:lnTo>
                              <a:lnTo>
                                <a:pt x="254" y="108"/>
                              </a:lnTo>
                              <a:lnTo>
                                <a:pt x="256" y="108"/>
                              </a:lnTo>
                              <a:lnTo>
                                <a:pt x="259" y="108"/>
                              </a:lnTo>
                              <a:lnTo>
                                <a:pt x="261" y="108"/>
                              </a:lnTo>
                              <a:lnTo>
                                <a:pt x="261" y="106"/>
                              </a:lnTo>
                              <a:lnTo>
                                <a:pt x="261" y="103"/>
                              </a:lnTo>
                              <a:lnTo>
                                <a:pt x="264" y="103"/>
                              </a:lnTo>
                              <a:lnTo>
                                <a:pt x="266" y="103"/>
                              </a:lnTo>
                              <a:lnTo>
                                <a:pt x="268" y="103"/>
                              </a:lnTo>
                              <a:lnTo>
                                <a:pt x="268" y="101"/>
                              </a:lnTo>
                              <a:lnTo>
                                <a:pt x="268" y="99"/>
                              </a:lnTo>
                              <a:lnTo>
                                <a:pt x="271" y="99"/>
                              </a:lnTo>
                              <a:lnTo>
                                <a:pt x="273" y="99"/>
                              </a:lnTo>
                              <a:lnTo>
                                <a:pt x="273" y="96"/>
                              </a:lnTo>
                              <a:lnTo>
                                <a:pt x="273" y="94"/>
                              </a:lnTo>
                              <a:lnTo>
                                <a:pt x="273" y="91"/>
                              </a:lnTo>
                              <a:lnTo>
                                <a:pt x="276" y="91"/>
                              </a:lnTo>
                              <a:lnTo>
                                <a:pt x="278" y="91"/>
                              </a:lnTo>
                              <a:lnTo>
                                <a:pt x="280" y="91"/>
                              </a:lnTo>
                              <a:lnTo>
                                <a:pt x="280" y="89"/>
                              </a:lnTo>
                              <a:lnTo>
                                <a:pt x="280" y="87"/>
                              </a:lnTo>
                              <a:lnTo>
                                <a:pt x="293" y="87"/>
                              </a:lnTo>
                              <a:lnTo>
                                <a:pt x="306" y="87"/>
                              </a:lnTo>
                              <a:lnTo>
                                <a:pt x="318" y="87"/>
                              </a:lnTo>
                              <a:lnTo>
                                <a:pt x="331" y="87"/>
                              </a:lnTo>
                              <a:lnTo>
                                <a:pt x="331" y="89"/>
                              </a:lnTo>
                              <a:lnTo>
                                <a:pt x="331" y="91"/>
                              </a:lnTo>
                              <a:lnTo>
                                <a:pt x="333" y="91"/>
                              </a:lnTo>
                              <a:lnTo>
                                <a:pt x="336" y="91"/>
                              </a:lnTo>
                              <a:lnTo>
                                <a:pt x="338" y="91"/>
                              </a:lnTo>
                              <a:lnTo>
                                <a:pt x="338" y="94"/>
                              </a:lnTo>
                              <a:lnTo>
                                <a:pt x="338" y="96"/>
                              </a:lnTo>
                              <a:lnTo>
                                <a:pt x="338" y="99"/>
                              </a:lnTo>
                              <a:lnTo>
                                <a:pt x="340" y="99"/>
                              </a:lnTo>
                              <a:lnTo>
                                <a:pt x="343" y="99"/>
                              </a:lnTo>
                              <a:lnTo>
                                <a:pt x="345" y="99"/>
                              </a:lnTo>
                              <a:lnTo>
                                <a:pt x="345" y="101"/>
                              </a:lnTo>
                              <a:lnTo>
                                <a:pt x="345" y="103"/>
                              </a:lnTo>
                              <a:lnTo>
                                <a:pt x="348" y="103"/>
                              </a:lnTo>
                              <a:lnTo>
                                <a:pt x="350" y="103"/>
                              </a:lnTo>
                              <a:lnTo>
                                <a:pt x="350" y="106"/>
                              </a:lnTo>
                              <a:lnTo>
                                <a:pt x="350" y="108"/>
                              </a:lnTo>
                              <a:lnTo>
                                <a:pt x="352" y="108"/>
                              </a:lnTo>
                              <a:lnTo>
                                <a:pt x="355" y="108"/>
                              </a:lnTo>
                              <a:lnTo>
                                <a:pt x="357" y="108"/>
                              </a:lnTo>
                              <a:lnTo>
                                <a:pt x="357" y="113"/>
                              </a:lnTo>
                              <a:lnTo>
                                <a:pt x="357" y="115"/>
                              </a:lnTo>
                              <a:lnTo>
                                <a:pt x="357" y="120"/>
                              </a:lnTo>
                              <a:lnTo>
                                <a:pt x="360" y="120"/>
                              </a:lnTo>
                              <a:lnTo>
                                <a:pt x="362" y="120"/>
                              </a:lnTo>
                              <a:lnTo>
                                <a:pt x="364" y="120"/>
                              </a:lnTo>
                              <a:lnTo>
                                <a:pt x="364" y="125"/>
                              </a:lnTo>
                              <a:lnTo>
                                <a:pt x="364" y="130"/>
                              </a:lnTo>
                              <a:lnTo>
                                <a:pt x="364" y="135"/>
                              </a:lnTo>
                              <a:lnTo>
                                <a:pt x="367" y="135"/>
                              </a:lnTo>
                              <a:lnTo>
                                <a:pt x="369" y="135"/>
                              </a:lnTo>
                              <a:lnTo>
                                <a:pt x="369" y="161"/>
                              </a:lnTo>
                              <a:lnTo>
                                <a:pt x="369" y="187"/>
                              </a:lnTo>
                              <a:lnTo>
                                <a:pt x="369" y="213"/>
                              </a:lnTo>
                              <a:lnTo>
                                <a:pt x="369" y="238"/>
                              </a:lnTo>
                              <a:lnTo>
                                <a:pt x="372" y="238"/>
                              </a:lnTo>
                              <a:lnTo>
                                <a:pt x="374" y="238"/>
                              </a:lnTo>
                              <a:lnTo>
                                <a:pt x="376" y="238"/>
                              </a:lnTo>
                              <a:lnTo>
                                <a:pt x="376" y="243"/>
                              </a:lnTo>
                              <a:lnTo>
                                <a:pt x="376" y="245"/>
                              </a:lnTo>
                              <a:lnTo>
                                <a:pt x="376" y="250"/>
                              </a:lnTo>
                              <a:lnTo>
                                <a:pt x="379" y="250"/>
                              </a:lnTo>
                              <a:lnTo>
                                <a:pt x="381" y="250"/>
                              </a:lnTo>
                              <a:lnTo>
                                <a:pt x="381" y="252"/>
                              </a:lnTo>
                              <a:lnTo>
                                <a:pt x="381" y="257"/>
                              </a:lnTo>
                              <a:lnTo>
                                <a:pt x="381" y="259"/>
                              </a:lnTo>
                              <a:lnTo>
                                <a:pt x="384" y="259"/>
                              </a:lnTo>
                              <a:lnTo>
                                <a:pt x="386" y="259"/>
                              </a:lnTo>
                              <a:lnTo>
                                <a:pt x="388" y="259"/>
                              </a:lnTo>
                              <a:lnTo>
                                <a:pt x="388" y="262"/>
                              </a:lnTo>
                              <a:lnTo>
                                <a:pt x="388" y="264"/>
                              </a:lnTo>
                              <a:lnTo>
                                <a:pt x="388" y="267"/>
                              </a:lnTo>
                              <a:lnTo>
                                <a:pt x="386" y="267"/>
                              </a:lnTo>
                              <a:lnTo>
                                <a:pt x="384" y="267"/>
                              </a:lnTo>
                              <a:lnTo>
                                <a:pt x="381" y="267"/>
                              </a:lnTo>
                              <a:lnTo>
                                <a:pt x="381" y="264"/>
                              </a:lnTo>
                              <a:lnTo>
                                <a:pt x="381" y="262"/>
                              </a:lnTo>
                              <a:lnTo>
                                <a:pt x="381" y="259"/>
                              </a:lnTo>
                              <a:lnTo>
                                <a:pt x="379" y="259"/>
                              </a:lnTo>
                              <a:lnTo>
                                <a:pt x="374" y="259"/>
                              </a:lnTo>
                              <a:lnTo>
                                <a:pt x="369" y="259"/>
                              </a:lnTo>
                              <a:lnTo>
                                <a:pt x="369" y="257"/>
                              </a:lnTo>
                              <a:lnTo>
                                <a:pt x="369" y="255"/>
                              </a:lnTo>
                              <a:lnTo>
                                <a:pt x="367" y="255"/>
                              </a:lnTo>
                              <a:lnTo>
                                <a:pt x="364" y="255"/>
                              </a:lnTo>
                              <a:lnTo>
                                <a:pt x="364" y="252"/>
                              </a:lnTo>
                              <a:lnTo>
                                <a:pt x="364" y="247"/>
                              </a:lnTo>
                              <a:lnTo>
                                <a:pt x="364" y="245"/>
                              </a:lnTo>
                              <a:lnTo>
                                <a:pt x="362" y="245"/>
                              </a:lnTo>
                              <a:lnTo>
                                <a:pt x="360" y="245"/>
                              </a:lnTo>
                              <a:lnTo>
                                <a:pt x="357" y="245"/>
                              </a:lnTo>
                              <a:lnTo>
                                <a:pt x="357" y="240"/>
                              </a:lnTo>
                              <a:lnTo>
                                <a:pt x="357" y="238"/>
                              </a:lnTo>
                              <a:lnTo>
                                <a:pt x="357" y="233"/>
                              </a:lnTo>
                              <a:lnTo>
                                <a:pt x="355" y="233"/>
                              </a:lnTo>
                              <a:lnTo>
                                <a:pt x="352" y="233"/>
                              </a:lnTo>
                              <a:lnTo>
                                <a:pt x="350" y="233"/>
                              </a:lnTo>
                              <a:lnTo>
                                <a:pt x="350" y="235"/>
                              </a:lnTo>
                              <a:lnTo>
                                <a:pt x="350" y="238"/>
                              </a:lnTo>
                              <a:lnTo>
                                <a:pt x="348" y="238"/>
                              </a:lnTo>
                              <a:lnTo>
                                <a:pt x="345" y="238"/>
                              </a:lnTo>
                              <a:lnTo>
                                <a:pt x="345" y="243"/>
                              </a:lnTo>
                              <a:lnTo>
                                <a:pt x="345" y="245"/>
                              </a:lnTo>
                              <a:lnTo>
                                <a:pt x="345" y="250"/>
                              </a:lnTo>
                              <a:lnTo>
                                <a:pt x="343" y="250"/>
                              </a:lnTo>
                              <a:lnTo>
                                <a:pt x="340" y="250"/>
                              </a:lnTo>
                              <a:lnTo>
                                <a:pt x="338" y="250"/>
                              </a:lnTo>
                              <a:lnTo>
                                <a:pt x="338" y="252"/>
                              </a:lnTo>
                              <a:lnTo>
                                <a:pt x="338" y="255"/>
                              </a:lnTo>
                              <a:lnTo>
                                <a:pt x="336" y="255"/>
                              </a:lnTo>
                              <a:lnTo>
                                <a:pt x="333" y="255"/>
                              </a:lnTo>
                              <a:lnTo>
                                <a:pt x="331" y="255"/>
                              </a:lnTo>
                              <a:lnTo>
                                <a:pt x="331" y="257"/>
                              </a:lnTo>
                              <a:lnTo>
                                <a:pt x="331" y="259"/>
                              </a:lnTo>
                              <a:lnTo>
                                <a:pt x="326" y="259"/>
                              </a:lnTo>
                              <a:lnTo>
                                <a:pt x="324" y="259"/>
                              </a:lnTo>
                              <a:lnTo>
                                <a:pt x="319" y="259"/>
                              </a:lnTo>
                              <a:lnTo>
                                <a:pt x="319" y="262"/>
                              </a:lnTo>
                              <a:lnTo>
                                <a:pt x="319" y="264"/>
                              </a:lnTo>
                              <a:lnTo>
                                <a:pt x="319" y="267"/>
                              </a:lnTo>
                              <a:lnTo>
                                <a:pt x="307" y="267"/>
                              </a:lnTo>
                              <a:lnTo>
                                <a:pt x="292" y="267"/>
                              </a:lnTo>
                              <a:lnTo>
                                <a:pt x="280" y="267"/>
                              </a:lnTo>
                              <a:lnTo>
                                <a:pt x="280" y="264"/>
                              </a:lnTo>
                              <a:lnTo>
                                <a:pt x="280" y="262"/>
                              </a:lnTo>
                              <a:lnTo>
                                <a:pt x="280" y="259"/>
                              </a:lnTo>
                              <a:lnTo>
                                <a:pt x="276" y="259"/>
                              </a:lnTo>
                              <a:lnTo>
                                <a:pt x="271" y="259"/>
                              </a:lnTo>
                              <a:lnTo>
                                <a:pt x="268" y="259"/>
                              </a:lnTo>
                              <a:lnTo>
                                <a:pt x="268" y="257"/>
                              </a:lnTo>
                              <a:lnTo>
                                <a:pt x="268" y="255"/>
                              </a:lnTo>
                              <a:lnTo>
                                <a:pt x="264" y="255"/>
                              </a:lnTo>
                              <a:lnTo>
                                <a:pt x="259" y="255"/>
                              </a:lnTo>
                              <a:lnTo>
                                <a:pt x="254" y="255"/>
                              </a:lnTo>
                              <a:lnTo>
                                <a:pt x="254" y="252"/>
                              </a:lnTo>
                              <a:lnTo>
                                <a:pt x="254" y="247"/>
                              </a:lnTo>
                              <a:lnTo>
                                <a:pt x="254" y="245"/>
                              </a:lnTo>
                              <a:lnTo>
                                <a:pt x="252" y="245"/>
                              </a:lnTo>
                              <a:lnTo>
                                <a:pt x="249" y="245"/>
                              </a:lnTo>
                              <a:lnTo>
                                <a:pt x="249" y="229"/>
                              </a:lnTo>
                              <a:lnTo>
                                <a:pt x="249" y="214"/>
                              </a:lnTo>
                              <a:lnTo>
                                <a:pt x="249" y="199"/>
                              </a:lnTo>
                              <a:lnTo>
                                <a:pt x="249" y="185"/>
                              </a:lnTo>
                              <a:close/>
                              <a:moveTo>
                                <a:pt x="261" y="185"/>
                              </a:moveTo>
                              <a:lnTo>
                                <a:pt x="259" y="185"/>
                              </a:lnTo>
                              <a:lnTo>
                                <a:pt x="256" y="185"/>
                              </a:lnTo>
                              <a:lnTo>
                                <a:pt x="254" y="185"/>
                              </a:lnTo>
                              <a:lnTo>
                                <a:pt x="254" y="187"/>
                              </a:lnTo>
                              <a:lnTo>
                                <a:pt x="254" y="192"/>
                              </a:lnTo>
                              <a:lnTo>
                                <a:pt x="254" y="195"/>
                              </a:lnTo>
                              <a:lnTo>
                                <a:pt x="256" y="195"/>
                              </a:lnTo>
                              <a:lnTo>
                                <a:pt x="259" y="195"/>
                              </a:lnTo>
                              <a:lnTo>
                                <a:pt x="261" y="195"/>
                              </a:lnTo>
                              <a:lnTo>
                                <a:pt x="261" y="192"/>
                              </a:lnTo>
                              <a:lnTo>
                                <a:pt x="261" y="187"/>
                              </a:lnTo>
                              <a:lnTo>
                                <a:pt x="261" y="185"/>
                              </a:lnTo>
                              <a:close/>
                              <a:moveTo>
                                <a:pt x="261" y="233"/>
                              </a:moveTo>
                              <a:lnTo>
                                <a:pt x="259" y="233"/>
                              </a:lnTo>
                              <a:lnTo>
                                <a:pt x="256" y="233"/>
                              </a:lnTo>
                              <a:lnTo>
                                <a:pt x="254" y="233"/>
                              </a:lnTo>
                              <a:lnTo>
                                <a:pt x="254" y="238"/>
                              </a:lnTo>
                              <a:lnTo>
                                <a:pt x="254" y="240"/>
                              </a:lnTo>
                              <a:lnTo>
                                <a:pt x="254" y="245"/>
                              </a:lnTo>
                              <a:lnTo>
                                <a:pt x="256" y="245"/>
                              </a:lnTo>
                              <a:lnTo>
                                <a:pt x="259" y="245"/>
                              </a:lnTo>
                              <a:lnTo>
                                <a:pt x="261" y="245"/>
                              </a:lnTo>
                              <a:lnTo>
                                <a:pt x="261" y="240"/>
                              </a:lnTo>
                              <a:lnTo>
                                <a:pt x="261" y="238"/>
                              </a:lnTo>
                              <a:lnTo>
                                <a:pt x="261" y="233"/>
                              </a:lnTo>
                              <a:close/>
                              <a:moveTo>
                                <a:pt x="319" y="255"/>
                              </a:moveTo>
                              <a:lnTo>
                                <a:pt x="324" y="255"/>
                              </a:lnTo>
                              <a:lnTo>
                                <a:pt x="326" y="255"/>
                              </a:lnTo>
                              <a:lnTo>
                                <a:pt x="331" y="255"/>
                              </a:lnTo>
                              <a:lnTo>
                                <a:pt x="331" y="252"/>
                              </a:lnTo>
                              <a:lnTo>
                                <a:pt x="331" y="250"/>
                              </a:lnTo>
                              <a:lnTo>
                                <a:pt x="333" y="250"/>
                              </a:lnTo>
                              <a:lnTo>
                                <a:pt x="336" y="250"/>
                              </a:lnTo>
                              <a:lnTo>
                                <a:pt x="338" y="250"/>
                              </a:lnTo>
                              <a:lnTo>
                                <a:pt x="338" y="245"/>
                              </a:lnTo>
                              <a:lnTo>
                                <a:pt x="338" y="243"/>
                              </a:lnTo>
                              <a:lnTo>
                                <a:pt x="338" y="238"/>
                              </a:lnTo>
                              <a:lnTo>
                                <a:pt x="340" y="238"/>
                              </a:lnTo>
                              <a:lnTo>
                                <a:pt x="343" y="238"/>
                              </a:lnTo>
                              <a:lnTo>
                                <a:pt x="345" y="238"/>
                              </a:lnTo>
                              <a:lnTo>
                                <a:pt x="345" y="235"/>
                              </a:lnTo>
                              <a:lnTo>
                                <a:pt x="345" y="233"/>
                              </a:lnTo>
                              <a:lnTo>
                                <a:pt x="348" y="233"/>
                              </a:lnTo>
                              <a:lnTo>
                                <a:pt x="350" y="233"/>
                              </a:lnTo>
                              <a:lnTo>
                                <a:pt x="350" y="213"/>
                              </a:lnTo>
                              <a:lnTo>
                                <a:pt x="350" y="193"/>
                              </a:lnTo>
                              <a:lnTo>
                                <a:pt x="350" y="173"/>
                              </a:lnTo>
                              <a:lnTo>
                                <a:pt x="350" y="151"/>
                              </a:lnTo>
                              <a:lnTo>
                                <a:pt x="348" y="151"/>
                              </a:lnTo>
                              <a:lnTo>
                                <a:pt x="345" y="151"/>
                              </a:lnTo>
                              <a:lnTo>
                                <a:pt x="345" y="154"/>
                              </a:lnTo>
                              <a:lnTo>
                                <a:pt x="345" y="156"/>
                              </a:lnTo>
                              <a:lnTo>
                                <a:pt x="345" y="159"/>
                              </a:lnTo>
                              <a:lnTo>
                                <a:pt x="336" y="159"/>
                              </a:lnTo>
                              <a:lnTo>
                                <a:pt x="326" y="159"/>
                              </a:lnTo>
                              <a:lnTo>
                                <a:pt x="319" y="159"/>
                              </a:lnTo>
                              <a:lnTo>
                                <a:pt x="319" y="161"/>
                              </a:lnTo>
                              <a:lnTo>
                                <a:pt x="319" y="163"/>
                              </a:lnTo>
                              <a:lnTo>
                                <a:pt x="309" y="163"/>
                              </a:lnTo>
                              <a:lnTo>
                                <a:pt x="302" y="163"/>
                              </a:lnTo>
                              <a:lnTo>
                                <a:pt x="292" y="163"/>
                              </a:lnTo>
                              <a:lnTo>
                                <a:pt x="292" y="166"/>
                              </a:lnTo>
                              <a:lnTo>
                                <a:pt x="292" y="168"/>
                              </a:lnTo>
                              <a:lnTo>
                                <a:pt x="290" y="168"/>
                              </a:lnTo>
                              <a:lnTo>
                                <a:pt x="285" y="168"/>
                              </a:lnTo>
                              <a:lnTo>
                                <a:pt x="280" y="168"/>
                              </a:lnTo>
                              <a:lnTo>
                                <a:pt x="280" y="171"/>
                              </a:lnTo>
                              <a:lnTo>
                                <a:pt x="280" y="173"/>
                              </a:lnTo>
                              <a:lnTo>
                                <a:pt x="278" y="173"/>
                              </a:lnTo>
                              <a:lnTo>
                                <a:pt x="276" y="173"/>
                              </a:lnTo>
                              <a:lnTo>
                                <a:pt x="273" y="173"/>
                              </a:lnTo>
                              <a:lnTo>
                                <a:pt x="273" y="175"/>
                              </a:lnTo>
                              <a:lnTo>
                                <a:pt x="273" y="178"/>
                              </a:lnTo>
                              <a:lnTo>
                                <a:pt x="273" y="180"/>
                              </a:lnTo>
                              <a:lnTo>
                                <a:pt x="271" y="180"/>
                              </a:lnTo>
                              <a:lnTo>
                                <a:pt x="268" y="180"/>
                              </a:lnTo>
                              <a:lnTo>
                                <a:pt x="268" y="185"/>
                              </a:lnTo>
                              <a:lnTo>
                                <a:pt x="268" y="190"/>
                              </a:lnTo>
                              <a:lnTo>
                                <a:pt x="268" y="195"/>
                              </a:lnTo>
                              <a:lnTo>
                                <a:pt x="266" y="195"/>
                              </a:lnTo>
                              <a:lnTo>
                                <a:pt x="264" y="195"/>
                              </a:lnTo>
                              <a:lnTo>
                                <a:pt x="261" y="195"/>
                              </a:lnTo>
                              <a:lnTo>
                                <a:pt x="261" y="209"/>
                              </a:lnTo>
                              <a:lnTo>
                                <a:pt x="261" y="221"/>
                              </a:lnTo>
                              <a:lnTo>
                                <a:pt x="261" y="233"/>
                              </a:lnTo>
                              <a:lnTo>
                                <a:pt x="264" y="233"/>
                              </a:lnTo>
                              <a:lnTo>
                                <a:pt x="266" y="233"/>
                              </a:lnTo>
                              <a:lnTo>
                                <a:pt x="268" y="233"/>
                              </a:lnTo>
                              <a:lnTo>
                                <a:pt x="268" y="238"/>
                              </a:lnTo>
                              <a:lnTo>
                                <a:pt x="268" y="245"/>
                              </a:lnTo>
                              <a:lnTo>
                                <a:pt x="268" y="250"/>
                              </a:lnTo>
                              <a:lnTo>
                                <a:pt x="271" y="250"/>
                              </a:lnTo>
                              <a:lnTo>
                                <a:pt x="273" y="250"/>
                              </a:lnTo>
                              <a:lnTo>
                                <a:pt x="273" y="252"/>
                              </a:lnTo>
                              <a:lnTo>
                                <a:pt x="273" y="255"/>
                              </a:lnTo>
                              <a:lnTo>
                                <a:pt x="276" y="255"/>
                              </a:lnTo>
                              <a:lnTo>
                                <a:pt x="278" y="255"/>
                              </a:lnTo>
                              <a:lnTo>
                                <a:pt x="280" y="255"/>
                              </a:lnTo>
                              <a:lnTo>
                                <a:pt x="280" y="257"/>
                              </a:lnTo>
                              <a:lnTo>
                                <a:pt x="280" y="259"/>
                              </a:lnTo>
                              <a:lnTo>
                                <a:pt x="292" y="259"/>
                              </a:lnTo>
                              <a:lnTo>
                                <a:pt x="307" y="259"/>
                              </a:lnTo>
                              <a:lnTo>
                                <a:pt x="319" y="259"/>
                              </a:lnTo>
                              <a:lnTo>
                                <a:pt x="319" y="257"/>
                              </a:lnTo>
                              <a:lnTo>
                                <a:pt x="319" y="255"/>
                              </a:lnTo>
                              <a:close/>
                              <a:moveTo>
                                <a:pt x="364" y="135"/>
                              </a:moveTo>
                              <a:lnTo>
                                <a:pt x="362" y="135"/>
                              </a:lnTo>
                              <a:lnTo>
                                <a:pt x="360" y="135"/>
                              </a:lnTo>
                              <a:lnTo>
                                <a:pt x="357" y="135"/>
                              </a:lnTo>
                              <a:lnTo>
                                <a:pt x="357" y="158"/>
                              </a:lnTo>
                              <a:lnTo>
                                <a:pt x="357" y="181"/>
                              </a:lnTo>
                              <a:lnTo>
                                <a:pt x="357" y="205"/>
                              </a:lnTo>
                              <a:lnTo>
                                <a:pt x="357" y="228"/>
                              </a:lnTo>
                              <a:lnTo>
                                <a:pt x="360" y="228"/>
                              </a:lnTo>
                              <a:lnTo>
                                <a:pt x="362" y="228"/>
                              </a:lnTo>
                              <a:lnTo>
                                <a:pt x="364" y="228"/>
                              </a:lnTo>
                              <a:lnTo>
                                <a:pt x="364" y="205"/>
                              </a:lnTo>
                              <a:lnTo>
                                <a:pt x="364" y="181"/>
                              </a:lnTo>
                              <a:lnTo>
                                <a:pt x="364" y="158"/>
                              </a:lnTo>
                              <a:lnTo>
                                <a:pt x="364" y="135"/>
                              </a:lnTo>
                              <a:close/>
                              <a:moveTo>
                                <a:pt x="369" y="238"/>
                              </a:moveTo>
                              <a:lnTo>
                                <a:pt x="367" y="238"/>
                              </a:lnTo>
                              <a:lnTo>
                                <a:pt x="364" y="238"/>
                              </a:lnTo>
                              <a:lnTo>
                                <a:pt x="364" y="240"/>
                              </a:lnTo>
                              <a:lnTo>
                                <a:pt x="364" y="243"/>
                              </a:lnTo>
                              <a:lnTo>
                                <a:pt x="364" y="245"/>
                              </a:lnTo>
                              <a:lnTo>
                                <a:pt x="367" y="245"/>
                              </a:lnTo>
                              <a:lnTo>
                                <a:pt x="369" y="245"/>
                              </a:lnTo>
                              <a:lnTo>
                                <a:pt x="369" y="243"/>
                              </a:lnTo>
                              <a:lnTo>
                                <a:pt x="369" y="240"/>
                              </a:lnTo>
                              <a:lnTo>
                                <a:pt x="369" y="238"/>
                              </a:lnTo>
                              <a:close/>
                              <a:moveTo>
                                <a:pt x="376" y="250"/>
                              </a:moveTo>
                              <a:lnTo>
                                <a:pt x="374" y="250"/>
                              </a:lnTo>
                              <a:lnTo>
                                <a:pt x="372" y="250"/>
                              </a:lnTo>
                              <a:lnTo>
                                <a:pt x="369" y="250"/>
                              </a:lnTo>
                              <a:lnTo>
                                <a:pt x="369" y="252"/>
                              </a:lnTo>
                              <a:lnTo>
                                <a:pt x="369" y="255"/>
                              </a:lnTo>
                              <a:lnTo>
                                <a:pt x="372" y="255"/>
                              </a:lnTo>
                              <a:lnTo>
                                <a:pt x="374" y="255"/>
                              </a:lnTo>
                              <a:lnTo>
                                <a:pt x="376" y="255"/>
                              </a:lnTo>
                              <a:lnTo>
                                <a:pt x="376" y="252"/>
                              </a:lnTo>
                              <a:lnTo>
                                <a:pt x="376" y="250"/>
                              </a:lnTo>
                              <a:close/>
                              <a:moveTo>
                                <a:pt x="427" y="0"/>
                              </a:moveTo>
                              <a:lnTo>
                                <a:pt x="438" y="0"/>
                              </a:lnTo>
                              <a:lnTo>
                                <a:pt x="449" y="0"/>
                              </a:lnTo>
                              <a:lnTo>
                                <a:pt x="460" y="0"/>
                              </a:lnTo>
                              <a:lnTo>
                                <a:pt x="472" y="0"/>
                              </a:lnTo>
                              <a:lnTo>
                                <a:pt x="472" y="65"/>
                              </a:lnTo>
                              <a:lnTo>
                                <a:pt x="472" y="130"/>
                              </a:lnTo>
                              <a:lnTo>
                                <a:pt x="472" y="195"/>
                              </a:lnTo>
                              <a:lnTo>
                                <a:pt x="472" y="259"/>
                              </a:lnTo>
                              <a:lnTo>
                                <a:pt x="480" y="259"/>
                              </a:lnTo>
                              <a:lnTo>
                                <a:pt x="489" y="259"/>
                              </a:lnTo>
                              <a:lnTo>
                                <a:pt x="496" y="259"/>
                              </a:lnTo>
                              <a:lnTo>
                                <a:pt x="496" y="262"/>
                              </a:lnTo>
                              <a:lnTo>
                                <a:pt x="496" y="264"/>
                              </a:lnTo>
                              <a:lnTo>
                                <a:pt x="496" y="267"/>
                              </a:lnTo>
                              <a:lnTo>
                                <a:pt x="479" y="267"/>
                              </a:lnTo>
                              <a:lnTo>
                                <a:pt x="462" y="267"/>
                              </a:lnTo>
                              <a:lnTo>
                                <a:pt x="444" y="267"/>
                              </a:lnTo>
                              <a:lnTo>
                                <a:pt x="427" y="267"/>
                              </a:lnTo>
                              <a:lnTo>
                                <a:pt x="427" y="264"/>
                              </a:lnTo>
                              <a:lnTo>
                                <a:pt x="427" y="262"/>
                              </a:lnTo>
                              <a:lnTo>
                                <a:pt x="427" y="259"/>
                              </a:lnTo>
                              <a:lnTo>
                                <a:pt x="436" y="259"/>
                              </a:lnTo>
                              <a:lnTo>
                                <a:pt x="448" y="259"/>
                              </a:lnTo>
                              <a:lnTo>
                                <a:pt x="458" y="259"/>
                              </a:lnTo>
                              <a:lnTo>
                                <a:pt x="458" y="196"/>
                              </a:lnTo>
                              <a:lnTo>
                                <a:pt x="458" y="133"/>
                              </a:lnTo>
                              <a:lnTo>
                                <a:pt x="458" y="69"/>
                              </a:lnTo>
                              <a:lnTo>
                                <a:pt x="458" y="5"/>
                              </a:lnTo>
                              <a:lnTo>
                                <a:pt x="448" y="5"/>
                              </a:lnTo>
                              <a:lnTo>
                                <a:pt x="436" y="5"/>
                              </a:lnTo>
                              <a:lnTo>
                                <a:pt x="427" y="5"/>
                              </a:lnTo>
                              <a:lnTo>
                                <a:pt x="427" y="3"/>
                              </a:lnTo>
                              <a:lnTo>
                                <a:pt x="427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5D0F" id="Group 312" o:spid="_x0000_s1026" style="position:absolute;margin-left:324pt;margin-top:765.1pt;width:55.6pt;height:17.9pt;z-index:-17478656;mso-position-horizontal-relative:page;mso-position-vertical-relative:page" coordorigin="6480,15302" coordsize="111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">
              <v:shape id="AutoShape 318" o:spid="_x0000_s1027" style="position:absolute;left:6484;top:15307;width:543;height:348;visibility:visible;mso-wrap-style:square;v-text-anchor:top" coordsize="54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" path="m14,91r-7,l7,82,,82,,190r7,l7,173r7,l14,91xm19,173r-5,l14,190r-7,l7,207r7,l14,202r5,l19,173xm19,65r-5,l14,60r-7,l7,82r7,l14,91r5,l19,65xm26,202r-7,l19,207r-5,l14,223r5,l19,216r7,l26,202xm26,48r-7,l19,43r-5,l14,60r5,l19,65r7,l26,48xm33,216r-7,l26,223r-7,l19,233r7,l26,228r7,l33,216xm33,39r-7,l26,31r-7,l19,43r7,l26,48r7,l33,39xm38,245r-5,l33,250r5,l38,245xm38,228r-5,l33,233r-7,l26,245r7,l33,238r5,l38,228xm38,27r-5,l33,22r-7,l26,31r7,l33,39r5,l38,27xm38,17r-5,l33,22r5,l38,17xm45,238r-7,l38,245r7,l45,238xm45,22r-7,l38,27r7,l45,22xm65,255r-8,l57,250r-4,l53,245r-8,l45,250r-7,l38,255r15,l53,259r12,l65,255xm65,5l53,5r,5l38,10r,7l45,17r,5l53,22r,-5l57,17r,-7l65,10r,-5xm96,259r-31,l65,267r31,l96,259xm96,l65,r,5l96,5,96,xm108,255r-12,l96,259r12,l108,255xm108,5l96,5r,5l108,10r,-5xm115,10r-7,l108,17r7,l115,10xm122,245r-7,l115,250r-7,l108,255r14,l122,245xm122,17r-7,l115,22r7,l122,17xm127,238r-5,l122,245r5,l127,238xm127,22r-5,l122,27r5,l127,22xm134,228r-7,l127,238r7,l134,228xm141,216r-7,l134,228r7,l141,216xm146,202r-5,l141,216r5,l146,202xm146,r-5,l141,27r-14,l127,39r7,l134,53r7,l141,77r5,l146,xm216,195r-5,l211,185r-7,l204,195r,38l204,245r7,l211,233r5,l216,195xm223,125r-7,l216,109r-5,l211,125r,4l223,129r,-4xm223,103r-7,l216,108r7,l223,103xm230,113r-7,l223,125r7,l230,113xm230,99r-7,l223,103r7,l230,99xm235,255r-5,l230,249r-7,l223,245r,-12l216,233r,12l211,245r,4l211,255r12,l223,259r12,l235,255xm235,168r-12,l223,173r-12,l211,181r,4l216,185r,10l223,195r,-10l223,181r7,l230,173r5,l235,168xm235,91r-5,l230,99r5,l235,91xm249,163r-14,l235,168r14,l249,163xm273,259r-38,l235,267r38,l273,259xm273,159r-24,l249,163r24,l273,159xm288,255r-15,l273,259r15,l288,255xm288,87r-53,l235,91r53,l288,87xm293,250r-5,l288,255r5,l293,250xm293,91r-5,l288,99r5,l293,91xm300,238r-7,l293,250r7,l300,238xm300,151r-27,l273,159r27,l300,151xm300,99r-7,l293,103r7,l300,99xm307,233r-7,l300,238r7,l307,233xm307,103r-7,l300,108r7,l307,103xm326,135r-7,l319,121r-7,l312,109r-5,l307,121r,14l307,147r-7,l300,151r7,l307,229r,4l312,233r,4l312,245r7,l319,237r7,l326,233r,-4l312,229r,-78l312,147r,-12l319,135r,93l326,228r,-93xm331,237r-5,l326,245r-7,l319,249r,6l326,255r,-6l331,249r,-4l331,237xm338,249r-7,l331,255r-5,l326,259r12,l338,255r,-6xm345,259r-7,l338,267r7,l345,259xm439,238r-5,l434,245r5,l439,238xm453,341r-26,l427,237r7,l434,229r-7,l427,125r7,l434,113r-7,l427,91r,-4l381,87r,4l415,91r,22l415,125r,104l415,237r,104l381,341r,7l453,348r,-7xm458,255r-5,l453,249r-7,l446,245r-7,l439,249r,6l453,255r,4l458,259r,-4xm516,233r-5,l511,237r-7,l504,245r,4l497,249r,6l485,255r,4l458,259r,8l492,267r,-8l504,259r,-4l516,255r,-6l516,245r-5,l511,238r5,l516,233xm523,238r-7,l516,245r7,l523,238xm528,229r-5,l523,223r-7,l516,229r,4l523,233r,4l528,237r,-4l528,229xm535,211r-7,l528,201r-5,l523,211r,12l528,223r,6l535,229r,-6l535,211xm542,159r-14,l528,201r7,l535,211r7,l542,201r,-42xe" fillcolor="black" stroked="f">
                <v:path arrowok="t" o:connecttype="custom" o:connectlocs="14,15480;14,15509;14,15389;14,15530;14,15350;26,15530;26,15346;38,15552;26,15540;33,15329;33,15324;45,15545;57,15557;53,15566;45,15324;96,15566;96,15312;96,15312;115,15317;122,15324;127,15552;127,15535;141,15523;141,15334;146,15307;211,15552;211,15432;223,15410;223,15410;223,15540;235,15566;216,15492;235,15475;235,15475;273,15466;288,15566;288,15557;293,15398;273,15466;307,15540;307,15415;307,15428;312,15540;312,15536;331,15544;331,15556;338,15566;439,15545;434,15544;427,15394;415,15648;446,15556;458,15562;497,15562;504,15562;523,15545;516,15530;535,15518;535,15536;542,15518" o:connectangles="0,0,0,0,0,0,0,0,0,0,0,0,0,0,0,0,0,0,0,0,0,0,0,0,0,0,0,0,0,0,0,0,0,0,0,0,0,0,0,0,0,0,0,0,0,0,0,0,0,0,0,0,0,0,0,0,0,0,0,0"/>
              </v:shape>
              <v:shape id="AutoShape 317" o:spid="_x0000_s1028" style="position:absolute;left:6919;top:15307;width:560;height:267;visibility:visible;mso-wrap-style:square;v-text-anchor:top" coordsize="56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" path="m5,108r-5,l,113r5,l5,108xm12,103r-7,l5,108r7,l12,103xm19,99r-7,l12,103r7,l19,99xm24,91r-5,l19,99r5,l24,91xm82,113r-5,l77,120r5,l82,113xm89,108r-7,l82,103r-5,l77,99r-7,l70,91r-12,l58,87r-34,l24,91r27,l51,99r12,l63,103r7,l70,109r,4l77,113r,-4l82,109r,4l89,113r,-5xm94,113r-5,l89,121r-7,l82,125r,4l89,129r,-4l94,125r,-4l94,113xm101,125r-7,l94,129r-5,l89,141r,18l94,159r,-18l101,141r,-12l101,125xm108,141r-7,l101,159r-7,l94,201r14,l108,159r,-18xm197,87r-46,l151,91r34,l185,259r12,l197,91r,-4xm223,259r-72,l151,267r72,l223,259xm317,249r-5,l312,237r,-14l305,223r,14l298,237r,12l298,255r14,l312,259r5,l317,255r,-6xm336,87r-31,l305,,293,r,87l259,87r,4l293,91r,132l293,237r5,l298,223r7,l305,91r31,l336,87xm343,259r-26,l317,267r26,l343,259xm355,255r-12,l343,259r12,l355,255xm363,245r-8,l355,255r8,l363,245xm370,228r-7,l363,245r7,l370,228xm432,195r-7,l425,185r-5,l420,195r,38l420,245r5,l425,233r7,l432,195xm439,125r-7,l432,109r-7,l425,125r,4l439,129r,-4xm444,113r-5,l439,125r5,l444,113xm451,255r-7,l444,249r-5,l439,245r,-12l432,233r,12l425,245r,4l425,255r14,l439,259r12,l451,255xm451,168r-12,l439,173r-14,l425,181r,4l432,185r,10l439,195r,-10l439,181r5,l444,173r7,l451,168xm463,163r-12,l451,168r12,l463,163xm490,259r-39,l451,267r39,l490,259xm490,159r-27,l463,163r27,l490,159xm502,255r-12,l490,259r12,l502,255xm509,250r-7,l502,255r7,l509,250xm516,238r-7,l509,250r7,l516,238xm516,151r-26,l490,159r26,l516,151xm521,233r-5,l516,238r5,l521,233xm540,135r-5,l535,121r-7,l528,109r-7,l521,121r,14l521,147r-5,l516,151r5,l521,229r,4l528,233r,4l528,245r7,l535,237r5,l540,233r,-4l528,229r,-78l528,147r,-12l535,135r,93l540,228r,-93xm547,237r-7,l540,245r-5,l535,249r,6l540,255r,-6l547,249r,-4l547,237xm552,249r-5,l547,255r-7,l540,259r12,l552,255r,-6xm559,259r-7,l552,267r7,l559,259xe" fillcolor="black" stroked="f">
                <v:path arrowok="t" o:connecttype="custom" o:connectlocs="5,15415;12,15410;19,15406;24,15398;82,15420;77,15406;24,15394;63,15410;77,15416;94,15420;82,15436;94,15420;89,15448;101,15436;94,15466;197,15394;197,15566;151,15574;312,15544;298,15556;317,15562;293,15307;293,15530;305,15398;317,15574;343,15566;355,15562;363,15552;425,15492;425,15552;432,15432;439,15436;444,15432;439,15556;425,15552;451,15566;425,15480;439,15502;451,15480;463,15475;490,15574;490,15470;502,15566;509,15562;516,15557;516,15466;521,15545;528,15428;521,15454;521,15540;535,15544;528,15458;540,15535;535,15552;547,15556;547,15562;552,15556;559,15566" o:connectangles="0,0,0,0,0,0,0,0,0,0,0,0,0,0,0,0,0,0,0,0,0,0,0,0,0,0,0,0,0,0,0,0,0,0,0,0,0,0,0,0,0,0,0,0,0,0,0,0,0,0,0,0,0,0,0,0,0,0"/>
              </v:shape>
              <v:shape id="AutoShape 316" o:spid="_x0000_s1029" style="position:absolute;left:7351;top:15308;width:236;height:266;visibility:visible;mso-wrap-style:square;v-text-anchor:top" coordsize="23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" path="m7,102r-7,l,107r7,l7,102xm12,112r-5,l7,124r5,l12,112xm12,98r-5,l7,102r5,l12,98xm19,90r-7,l12,98r7,l19,90xm70,86r-51,l19,90r51,l70,86xm77,90r-7,l70,98r7,l77,90xm84,98r-7,l77,102r7,l84,98xm89,102r-5,l84,107r5,l89,102xm235,258r-24,l211,4r,-4l166,r,4l197,4r,254l166,258r,8l235,266r,-8xe" fillcolor="black" stroked="f">
                <v:path arrowok="t" o:connecttype="custom" o:connectlocs="7,15410;0,15410;0,15415;7,15415;7,15410;12,15420;7,15420;7,15432;12,15432;12,15420;12,15406;7,15406;7,15410;12,15410;12,15406;19,15398;12,15398;12,15406;19,15406;19,15398;70,15394;19,15394;19,15398;70,15398;70,15394;77,15398;70,15398;70,15406;77,15406;77,15398;84,15406;77,15406;77,15410;84,15410;84,15406;89,15410;84,15410;84,15415;89,15415;89,15410;235,15566;211,15566;211,15312;211,15308;166,15308;166,15312;197,15312;197,15566;166,15566;166,15574;235,15574;235,15566" o:connectangles="0,0,0,0,0,0,0,0,0,0,0,0,0,0,0,0,0,0,0,0,0,0,0,0,0,0,0,0,0,0,0,0,0,0,0,0,0,0,0,0,0,0,0,0,0,0,0,0,0,0,0,0"/>
              </v:shape>
              <v:shape id="AutoShape 315" o:spid="_x0000_s1030" style="position:absolute;left:6484;top:15307;width:658;height:348;visibility:visible;mso-wrap-style:square;v-text-anchor:top" coordsize="658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" path="m,82r2,l5,82r2,l7,75r,-8l7,60r2,l12,60r2,l14,53r,-5l14,43r3,l19,43r,-4l19,36r,-5l21,31r3,l26,31r,-2l26,24r,-2l29,22r2,l33,22r,-3l33,17r3,l38,17r,-2l38,12r,-2l43,10r5,l53,10r,-3l53,5r2,l60,5r5,l65,3,65,r9,l86,,96,r,3l96,5r5,l105,5r3,l108,7r,3l110,10r3,l115,10r,2l115,15r,2l117,17r3,l122,17r,2l122,22r3,l127,22r,2l127,27r5,l137,27r4,l141,17r,-7l141,r3,l146,r,19l146,38r,19l146,77r-2,l141,77r,-7l141,63r,-10l139,53r-2,l134,53r,-5l134,43r,-4l132,39r-3,l127,39r,-5l127,31r,-4l125,27r-3,l122,24r,-2l120,22r-3,l115,22r,-3l115,17r-2,l110,17r-2,l108,15r,-3l108,10r-3,l101,10r-5,l96,7r,-2l86,5,74,5r-9,l65,7r,3l62,10r-2,l57,10r,2l57,15r,2l55,17r-2,l53,19r,3l50,22r-2,l45,22r,2l45,27r-2,l41,27r-3,l38,31r,3l38,39r-2,l33,39r,2l33,46r,2l31,48r-2,l26,48r,5l26,60r,5l24,65r-3,l19,65r,10l19,84r,7l17,91r-3,l14,113r,20l14,153r,20l17,173r2,l19,183r,9l19,202r2,l24,202r2,l26,207r,4l26,216r3,l31,216r2,l33,221r,2l33,228r3,l38,228r,3l38,235r,3l41,238r2,l45,238r,2l45,243r,2l48,245r2,l53,245r,2l53,250r2,l57,250r,2l57,255r3,l62,255r3,l65,257r,2l74,259r12,l96,259r,-2l96,255r5,l105,255r3,l108,252r,-2l110,250r3,l115,250r,-3l115,245r2,l120,245r2,l122,243r,-3l122,238r3,l127,238r,-3l127,231r,-3l129,228r3,l134,228r,-5l134,221r,-5l137,216r2,l141,216r,-5l141,207r,-5l144,202r2,l146,207r,4l146,216r-2,l141,216r,5l141,223r,5l139,228r-2,l134,228r,3l134,235r,3l132,238r-3,l127,238r,2l127,243r,2l125,245r-3,l122,247r,5l122,255r-5,l113,255r-5,l108,257r,2l105,259r-4,l96,259r,3l96,264r,3l86,267r-12,l65,267r,-3l65,262r,-3l60,259r-5,l53,259r,-2l53,255r-5,l43,255r-5,l38,252r,-2l36,250r-3,l33,247r,-2l31,245r-2,l26,245r,-5l26,238r,-5l24,233r-3,l19,233r,-2l19,226r,-3l17,223r-3,l14,216r,-5l14,207r-2,l9,207r-2,l7,202r,-7l7,190r-2,l2,190r-2,l,163,,136,,109,,82xm14,82r-2,l9,82r-2,l7,84r,5l7,91r2,l12,91r2,l14,89r,-5l14,82xm14,173r-2,l9,173r-2,l7,180r,5l7,190r2,l12,190r2,l14,185r,-5l14,173xm19,60r-2,l14,60r,3l14,65r3,l19,65r,-2l19,60xm19,202r-2,l14,202r,2l14,207r3,l19,207r,-3l19,202xm26,43r-2,l21,43r-2,l19,46r,2l21,48r3,l26,48r,-2l26,43xm26,216r-2,l21,216r-2,l19,219r,2l19,223r2,l24,223r2,l26,221r,-2l26,216xm33,31r-2,l29,31r-3,l26,34r,2l26,39r3,l31,39r2,l33,36r,-2l33,31xm33,228r-2,l29,228r-3,l26,231r,2l29,233r2,l33,233r,-2l33,228xm38,22r-2,l33,22r,2l33,27r3,l38,27r,-3l38,22xm38,238r-2,l33,238r,2l33,243r,2l36,245r2,l38,243r,-3l38,238xm45,17r-2,l41,17r-3,l38,19r,3l41,22r2,l45,22r,-3l45,17xm45,245r-2,l41,245r-3,l38,247r,3l41,250r2,l45,250r,-3l45,245xm204,185r2,l209,185r2,l211,180r,-2l211,173r5,l218,173r5,l223,171r,-3l228,168r5,l235,168r,-2l235,163r5,l245,163r4,l249,161r,-2l257,159r9,l273,159r,-3l273,154r,-3l283,151r7,l300,151r,-2l300,147r2,l305,147r2,l307,135r,-15l307,108r-2,l302,108r-2,l300,106r,-3l297,103r-2,l293,103r,-2l293,99r-3,l288,99r,-3l288,94r,-3l275,91r-13,l249,91r-14,l235,94r,2l235,99r-2,l230,99r,2l230,103r-2,l225,103r-2,l223,106r,2l221,108r-3,l216,108r,5l216,120r,5l218,125r3,l223,125r,-5l223,118r,-5l225,113r3,l230,113r,5l230,120r,5l228,125r-3,l223,125r,2l223,130r-5,l216,130r-5,l211,123r,-8l211,108r2,l216,108r,-2l216,103r2,l221,103r2,l223,101r,-2l225,99r3,l230,99r,-3l230,94r,-3l233,91r2,l235,89r,-2l249,87r13,l275,87r13,l288,89r,2l290,91r3,l293,94r,2l293,99r2,l297,99r3,l300,101r,2l302,103r3,l307,103r,3l307,108r2,l312,108r,5l312,115r,5l314,120r3,l319,120r,5l319,130r,5l321,135r3,l326,135r,26l326,187r,26l326,238r3,l331,238r,5l331,245r,5l333,250r3,l338,250r,2l338,257r,2l341,259r2,l345,259r,3l345,264r,3l343,267r-2,l338,267r,-3l338,262r,-3l333,259r-4,l326,259r,-2l326,255r-2,l321,255r-2,l319,252r,-5l319,245r-2,l314,245r-2,l312,240r,-2l312,233r-3,l307,233r,2l307,238r-2,l302,238r-2,l300,243r,2l300,250r-3,l295,250r-2,l293,252r,3l290,255r-2,l288,257r,2l283,259r-5,l273,259r,3l273,264r,3l261,267r-12,l235,267r,-3l235,262r,-3l233,259r-5,l223,259r,-2l223,255r-5,l216,255r-5,l211,252r,-5l211,245r-2,l206,245r-2,l204,229r,-15l204,199r,-14xm216,185r-3,l211,185r,2l211,192r,3l213,195r3,l216,192r,-5l216,185xm216,233r-3,l211,233r,5l211,240r,5l213,245r3,l216,240r,-2l216,233xm273,255r5,l283,255r5,l288,252r,-2l290,250r3,l293,245r,-2l293,238r2,l297,238r3,l300,235r,-2l302,233r3,l307,233r,-20l307,193r,-20l307,151r-2,l302,151r-2,l300,154r,2l300,159r-10,l283,159r-10,l273,161r,2l266,163r-9,l249,163r,3l249,168r-4,l240,168r-5,l235,171r,2l233,173r-3,l230,175r,3l230,180r-2,l225,180r-2,l223,185r,5l223,195r-2,l218,195r-2,l216,209r,12l216,233r2,l221,233r2,l223,238r,7l223,250r2,l228,250r2,l230,252r,3l233,255r2,l235,257r,2l249,259r12,l273,259r,-2l273,255xm319,135r-2,l314,135r-2,l312,158r,23l312,205r,23l314,228r3,l319,228r,-23l319,181r,-23l319,135xm326,238r-2,l321,238r-2,l319,240r,3l319,245r2,l324,245r2,l326,243r,-3l326,238xm331,250r-2,l326,250r,2l326,255r3,l331,255r,-3l331,250xm381,87r13,l405,87r11,l427,87r,9l427,106r,7l429,113r3,l434,113r,-2l434,108r3,l439,108r,-2l439,103r2,l444,103r2,l446,101r,-2l449,99r2,l453,99r,-3l453,94r,-3l456,91r2,l458,89r,-2l470,87r10,l492,87r,2l492,91r2,l499,91r5,l504,94r,2l504,99r2,l509,99r2,l511,101r,2l513,103r3,l516,106r,2l518,108r3,l523,108r,3l523,113r2,l528,113r,5l528,120r,5l530,125r3,l535,125r,5l535,135r,7l537,142r3,l542,142r,17l542,177r,17l542,211r-2,l537,211r-2,l535,216r,7l535,228r-2,l530,228r-2,l528,231r,4l528,238r-3,l523,238r,2l523,243r,2l521,245r-3,l516,245r,2l516,252r,3l511,255r-2,l504,255r,2l504,259r-5,l494,259r-2,l492,262r,2l492,267r-12,l470,267r-12,l458,264r,-2l458,259r-2,l453,259r,-2l453,255r-4,l444,255r-5,l439,252r,-5l439,245r-2,l434,245r,-2l434,240r,-2l432,238r-3,l427,238r,26l427,290r,26l427,341r10,l444,341r9,l453,343r,3l453,348r-18,l417,348r-18,l381,348r,-2l381,343r,-2l393,341r10,l415,341r,-62l415,217r,-63l415,91r-12,l393,91r-12,l381,89r,-2xm485,91r-10,l468,91r-10,l458,94r,2l458,99r-2,l453,99r,2l453,103r-2,l449,103r-3,l446,106r,2l444,108r-3,l439,108r,3l439,113r-2,l434,113r,5l434,120r,5l432,125r-3,l427,125r,26l427,177r,26l427,228r2,l432,228r2,l434,231r,4l434,238r3,l439,238r,2l439,243r,2l441,245r3,l446,245r,2l446,250r3,l451,250r2,l453,252r,3l456,255r2,l458,257r,2l468,259r7,l485,259r,-2l485,255r4,l492,255r5,l497,252r,-2l499,250r2,l504,250r,-5l504,243r,-5l506,238r3,l511,238r,-3l511,233r2,l516,233r,-2l516,226r,-3l518,223r3,l523,223r,-7l523,209r,-7l525,202r3,l528,191r,-11l528,169r,-10l525,159r-2,l523,149r,-10l523,130r-2,l518,130r-2,l516,127r,-4l516,120r-3,l511,120r,-2l511,115r,-2l509,113r-3,l504,113r,-2l504,106r,-3l501,103r-2,l497,103r,-2l497,99r-5,l489,99r-4,l485,96r,-2l485,91xm516,108r-3,l511,108r,3l511,113r2,l516,113r,-2l516,108xm516,238r-3,l511,238r,2l511,243r,2l513,245r3,l516,243r,-3l516,238xm523,113r-2,l518,113r-2,l516,115r,3l516,120r2,l521,120r2,l523,118r,-3l523,113xm523,233r-2,l518,233r-2,l516,235r,3l518,238r3,l523,238r,-3l523,233xm528,125r-3,l523,125r,2l523,130r2,l528,130r,-3l528,125xm528,223r-3,l523,223r,3l523,228r2,l528,228r,-2l528,223xm535,142r-2,l530,142r-2,l528,147r,4l528,159r2,l533,159r2,l535,151r,-4l535,142xm535,202r-2,l530,202r-2,l528,204r,5l528,211r2,l533,211r2,l535,209r,-5l535,202xm585,87r13,l609,87r11,l631,87r,43l631,173r,43l631,259r7,l648,259r9,l657,262r,2l657,267r-18,l621,267r-18,l585,267r,-3l585,262r,-3l597,259r10,l619,259r,-41l619,176r,-42l619,91r-12,l597,91r-12,l585,89r,-2xe" filled="f" strokeweight=".5pt">
                <v:path arrowok="t" o:connecttype="custom" o:connectlocs="26,15336;65,15312;120,15324;146,15384;122,15331;65,15314;38,15334;17,15398;33,15535;57,15559;115,15554;141,15523;129,15545;86,15574;33,15552;7,15502;12,15480;19,15370;24,15355;26,15343;33,15329;38,15545;45,15557;240,15470;307,15415;235,15401;223,15432;216,15415;249,15394;307,15413;331,15545;329,15566;305,15545;273,15574;204,15521;213,15552;300,15542;249,15470;218,15502;249,15566;321,15545;331,15557;446,15410;499,15398;525,15420;535,15530;504,15564;439,15562;435,15655;458,15398;437,15420;439,15552;485,15564;516,15538;518,15437;492,15406;511,15547;521,15540;528,15434;533,15466;631,15437;619,15398" o:connectangles="0,0,0,0,0,0,0,0,0,0,0,0,0,0,0,0,0,0,0,0,0,0,0,0,0,0,0,0,0,0,0,0,0,0,0,0,0,0,0,0,0,0,0,0,0,0,0,0,0,0,0,0,0,0,0,0,0,0,0,0,0,0"/>
              </v:shape>
              <v:shape id="AutoShape 314" o:spid="_x0000_s1031" style="position:absolute;left:7089;top:15308;width:27;height:26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" path="m7,9l,9r,7l7,16,7,9xm19,l14,r,4l7,4r,4l19,8r,-4l19,xm26,9r-7,l19,20r-5,l14,16r-7,l7,20r,6l19,26r,-5l26,21,26,9xe" fillcolor="black" stroked="f">
                <v:path arrowok="t" o:connecttype="custom" o:connectlocs="7,15317;0,15317;0,15324;7,15324;7,15317;19,15308;14,15308;14,15312;7,15312;7,15316;19,15316;19,15312;19,15308;26,15317;19,15317;19,15328;14,15328;14,15324;7,15324;7,15328;7,15334;19,15334;19,15329;26,15329;26,15317" o:connectangles="0,0,0,0,0,0,0,0,0,0,0,0,0,0,0,0,0,0,0,0,0,0,0,0,0"/>
              </v:shape>
              <v:shape id="AutoShape 313" o:spid="_x0000_s1032" style="position:absolute;left:7089;top:15307;width:497;height:267;visibility:visible;mso-wrap-style:square;v-text-anchor:top" coordsize="49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" path="m,10r2,l4,10r3,l7,7,7,5r2,l12,5r2,l14,3,14,r2,l19,r,3l19,7r,3l21,10r3,l26,10r,5l26,17r,5l24,22r-3,l19,22r,2l19,27r-5,l12,27r-5,l7,24r,-5l7,17r-3,l2,17,,17,,15,,12,,10xm19,10r-5,l12,10r-5,l7,12r,3l7,17r2,l12,17r2,l14,19r,3l16,22r3,l19,17r,-2l19,10xm88,87r12,l110,87r12,l122,65r,-22l122,22,122,r2,l129,r5,l134,22r,21l134,65r,22l144,87r12,l165,87r,2l165,91r-9,l144,91r-10,l134,124r,33l134,191r,32l136,223r3,l141,223r,8l141,240r,10l144,250r2,l146,252r,5l146,259r10,l163,259r9,l172,257r,-2l177,255r3,l184,255r,-3l184,247r,-2l187,245r2,l192,245r,-7l192,233r,-5l194,228r2,l199,228r,5l199,238r,7l196,245r-2,l192,245r,2l192,252r,3l189,255r-2,l184,255r,2l184,259r-4,l177,259r-5,l172,262r,2l172,267r-9,l156,267r-10,l146,264r,-2l146,259r-2,l141,259r,-2l141,255r-5,l132,255r-5,l127,250r,-5l127,238r-3,l122,238r,-36l122,165r,-36l122,91r-12,l100,91r-12,l88,89r,-2xm134,223r-2,l129,223r-2,l127,228r,5l127,238r2,l132,238r2,l134,233r,-5l134,223xm249,185r3,l254,185r,-5l254,178r,-5l259,173r5,l268,173r,-2l268,168r3,l276,168r4,l280,166r,-3l285,163r5,l292,163r,-2l292,159r10,l309,159r10,l319,156r,-2l319,151r7,l336,151r9,l345,149r,-2l348,147r2,l350,135r,-15l350,108r-2,l345,108r,-2l345,103r-2,l340,103r-2,l338,101r,-2l336,99r-3,l331,99r,-3l331,94r,-3l318,91r-12,l293,91r-13,l280,94r,2l280,99r-2,l276,99r-3,l273,101r,2l271,103r-3,l268,106r,2l266,108r-2,l261,108r,5l261,120r,5l264,125r2,l268,125r,-5l268,118r,-5l271,113r2,l273,118r,2l273,125r-2,l268,125r,2l268,130r-4,l259,130r-5,l254,123r,-8l254,108r2,l259,108r2,l261,106r,-3l264,103r2,l268,103r,-2l268,99r3,l273,99r,-3l273,94r,-3l276,91r2,l280,91r,-2l280,87r13,l306,87r12,l331,87r,2l331,91r2,l336,91r2,l338,94r,2l338,99r2,l343,99r2,l345,101r,2l348,103r2,l350,106r,2l352,108r3,l357,108r,5l357,115r,5l360,120r2,l364,120r,5l364,130r,5l367,135r2,l369,161r,26l369,213r,25l372,238r2,l376,238r,5l376,245r,5l379,250r2,l381,252r,5l381,259r3,l386,259r2,l388,262r,2l388,267r-2,l384,267r-3,l381,264r,-2l381,259r-2,l374,259r-5,l369,257r,-2l367,255r-3,l364,252r,-5l364,245r-2,l360,245r-3,l357,240r,-2l357,233r-2,l352,233r-2,l350,235r,3l348,238r-3,l345,243r,2l345,250r-2,l340,250r-2,l338,252r,3l336,255r-3,l331,255r,2l331,259r-5,l324,259r-5,l319,262r,2l319,267r-12,l292,267r-12,l280,264r,-2l280,259r-4,l271,259r-3,l268,257r,-2l264,255r-5,l254,255r,-3l254,247r,-2l252,245r-3,l249,229r,-15l249,199r,-14xm261,185r-2,l256,185r-2,l254,187r,5l254,195r2,l259,195r2,l261,192r,-5l261,185xm261,233r-2,l256,233r-2,l254,238r,2l254,245r2,l259,245r2,l261,240r,-2l261,233xm319,255r5,l326,255r5,l331,252r,-2l333,250r3,l338,250r,-5l338,243r,-5l340,238r3,l345,238r,-3l345,233r3,l350,233r,-20l350,193r,-20l350,151r-2,l345,151r,3l345,156r,3l336,159r-10,l319,159r,2l319,163r-10,l302,163r-10,l292,166r,2l290,168r-5,l280,168r,3l280,173r-2,l276,173r-3,l273,175r,3l273,180r-2,l268,180r,5l268,190r,5l266,195r-2,l261,195r,14l261,221r,12l264,233r2,l268,233r,5l268,245r,5l271,250r2,l273,252r,3l276,255r2,l280,255r,2l280,259r12,l307,259r12,l319,257r,-2xm364,135r-2,l360,135r-3,l357,158r,23l357,205r,23l360,228r2,l364,228r,-23l364,181r,-23l364,135xm369,238r-2,l364,238r,2l364,243r,2l367,245r2,l369,243r,-3l369,238xm376,250r-2,l372,250r-3,l369,252r,3l372,255r2,l376,255r,-3l376,250xm427,r11,l449,r11,l472,r,65l472,130r,65l472,259r8,l489,259r7,l496,262r,2l496,267r-17,l462,267r-18,l427,267r,-3l427,262r,-3l436,259r12,l458,259r,-63l458,133r,-64l458,5r-10,l436,5r-9,l427,3r,-3xe" filled="f" strokeweight=".5pt">
                <v:path arrowok="t" o:connecttype="custom" o:connectlocs="14,15310;26,15317;12,15334;19,15317;14,15326;122,15394;134,15394;134,15464;146,15557;180,15562;194,15535;192,15562;172,15571;141,15564;122,15545;134,15530;134,15535;268,15480;290,15470;326,15458;350,15415;338,15406;280,15398;271,15410;264,15432;273,15432;254,15422;268,15408;280,15398;333,15398;345,15410;357,15422;369,15468;381,15557;386,15574;369,15562;357,15545;345,15550;331,15562;292,15574;264,15562;249,15506;261,15502;256,15552;331,15559;345,15542;345,15458;309,15470;280,15480;268,15497;268,15545;280,15562;362,15442;364,15488;367,15552;369,15562;472,15307;479,15574;458,15440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38336" behindDoc="1" locked="0" layoutInCell="1" allowOverlap="1" wp14:anchorId="2C3B1C2A" wp14:editId="262824DE">
              <wp:simplePos x="0" y="0"/>
              <wp:positionH relativeFrom="page">
                <wp:posOffset>2142490</wp:posOffset>
              </wp:positionH>
              <wp:positionV relativeFrom="page">
                <wp:posOffset>9716770</wp:posOffset>
              </wp:positionV>
              <wp:extent cx="762635" cy="175895"/>
              <wp:effectExtent l="0" t="0" r="0" b="0"/>
              <wp:wrapNone/>
              <wp:docPr id="335" name="Group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635" cy="175895"/>
                        <a:chOff x="3374" y="15302"/>
                        <a:chExt cx="1201" cy="277"/>
                      </a:xfrm>
                    </wpg:grpSpPr>
                    <wps:wsp>
                      <wps:cNvPr id="336" name="AutoShape 311"/>
                      <wps:cNvSpPr>
                        <a:spLocks/>
                      </wps:cNvSpPr>
                      <wps:spPr bwMode="auto">
                        <a:xfrm>
                          <a:off x="3379" y="15307"/>
                          <a:ext cx="809" cy="267"/>
                        </a:xfrm>
                        <a:custGeom>
                          <a:avLst/>
                          <a:gdLst>
                            <a:gd name="T0" fmla="+- 0 3386 3379"/>
                            <a:gd name="T1" fmla="*/ T0 w 809"/>
                            <a:gd name="T2" fmla="+- 0 15367 15307"/>
                            <a:gd name="T3" fmla="*/ 15367 h 267"/>
                            <a:gd name="T4" fmla="+- 0 3403 3379"/>
                            <a:gd name="T5" fmla="*/ T4 w 809"/>
                            <a:gd name="T6" fmla="+- 0 15307 15307"/>
                            <a:gd name="T7" fmla="*/ 15307 h 267"/>
                            <a:gd name="T8" fmla="+- 0 3461 3379"/>
                            <a:gd name="T9" fmla="*/ T8 w 809"/>
                            <a:gd name="T10" fmla="+- 0 15372 15307"/>
                            <a:gd name="T11" fmla="*/ 15372 h 267"/>
                            <a:gd name="T12" fmla="+- 0 3480 3379"/>
                            <a:gd name="T13" fmla="*/ T12 w 809"/>
                            <a:gd name="T14" fmla="+- 0 15307 15307"/>
                            <a:gd name="T15" fmla="*/ 15307 h 267"/>
                            <a:gd name="T16" fmla="+- 0 3545 3379"/>
                            <a:gd name="T17" fmla="*/ T16 w 809"/>
                            <a:gd name="T18" fmla="+- 0 15398 15307"/>
                            <a:gd name="T19" fmla="*/ 15398 h 267"/>
                            <a:gd name="T20" fmla="+- 0 3550 3379"/>
                            <a:gd name="T21" fmla="*/ T20 w 809"/>
                            <a:gd name="T22" fmla="+- 0 15480 15307"/>
                            <a:gd name="T23" fmla="*/ 15480 h 267"/>
                            <a:gd name="T24" fmla="+- 0 3550 3379"/>
                            <a:gd name="T25" fmla="*/ T24 w 809"/>
                            <a:gd name="T26" fmla="+- 0 15372 15307"/>
                            <a:gd name="T27" fmla="*/ 15372 h 267"/>
                            <a:gd name="T28" fmla="+- 0 3557 3379"/>
                            <a:gd name="T29" fmla="*/ T28 w 809"/>
                            <a:gd name="T30" fmla="+- 0 15509 15307"/>
                            <a:gd name="T31" fmla="*/ 15509 h 267"/>
                            <a:gd name="T32" fmla="+- 0 3557 3379"/>
                            <a:gd name="T33" fmla="*/ T32 w 809"/>
                            <a:gd name="T34" fmla="+- 0 15355 15307"/>
                            <a:gd name="T35" fmla="*/ 15355 h 267"/>
                            <a:gd name="T36" fmla="+- 0 3564 3379"/>
                            <a:gd name="T37" fmla="*/ T36 w 809"/>
                            <a:gd name="T38" fmla="+- 0 15523 15307"/>
                            <a:gd name="T39" fmla="*/ 15523 h 267"/>
                            <a:gd name="T40" fmla="+- 0 3564 3379"/>
                            <a:gd name="T41" fmla="*/ T40 w 809"/>
                            <a:gd name="T42" fmla="+- 0 15346 15307"/>
                            <a:gd name="T43" fmla="*/ 15346 h 267"/>
                            <a:gd name="T44" fmla="+- 0 3557 3379"/>
                            <a:gd name="T45" fmla="*/ T44 w 809"/>
                            <a:gd name="T46" fmla="+- 0 15540 15307"/>
                            <a:gd name="T47" fmla="*/ 15540 h 267"/>
                            <a:gd name="T48" fmla="+- 0 3557 3379"/>
                            <a:gd name="T49" fmla="*/ T48 w 809"/>
                            <a:gd name="T50" fmla="+- 0 15329 15307"/>
                            <a:gd name="T51" fmla="*/ 15329 h 267"/>
                            <a:gd name="T52" fmla="+- 0 3569 3379"/>
                            <a:gd name="T53" fmla="*/ T52 w 809"/>
                            <a:gd name="T54" fmla="+- 0 15329 15307"/>
                            <a:gd name="T55" fmla="*/ 15329 h 267"/>
                            <a:gd name="T56" fmla="+- 0 3569 3379"/>
                            <a:gd name="T57" fmla="*/ T56 w 809"/>
                            <a:gd name="T58" fmla="+- 0 15334 15307"/>
                            <a:gd name="T59" fmla="*/ 15334 h 267"/>
                            <a:gd name="T60" fmla="+- 0 3576 3379"/>
                            <a:gd name="T61" fmla="*/ T60 w 809"/>
                            <a:gd name="T62" fmla="+- 0 15557 15307"/>
                            <a:gd name="T63" fmla="*/ 15557 h 267"/>
                            <a:gd name="T64" fmla="+- 0 3583 3379"/>
                            <a:gd name="T65" fmla="*/ T64 w 809"/>
                            <a:gd name="T66" fmla="+- 0 15317 15307"/>
                            <a:gd name="T67" fmla="*/ 15317 h 267"/>
                            <a:gd name="T68" fmla="+- 0 3595 3379"/>
                            <a:gd name="T69" fmla="*/ T68 w 809"/>
                            <a:gd name="T70" fmla="+- 0 15317 15307"/>
                            <a:gd name="T71" fmla="*/ 15317 h 267"/>
                            <a:gd name="T72" fmla="+- 0 3595 3379"/>
                            <a:gd name="T73" fmla="*/ T72 w 809"/>
                            <a:gd name="T74" fmla="+- 0 15312 15307"/>
                            <a:gd name="T75" fmla="*/ 15312 h 267"/>
                            <a:gd name="T76" fmla="+- 0 3626 3379"/>
                            <a:gd name="T77" fmla="*/ T76 w 809"/>
                            <a:gd name="T78" fmla="+- 0 15312 15307"/>
                            <a:gd name="T79" fmla="*/ 15312 h 267"/>
                            <a:gd name="T80" fmla="+- 0 3653 3379"/>
                            <a:gd name="T81" fmla="*/ T80 w 809"/>
                            <a:gd name="T82" fmla="+- 0 15552 15307"/>
                            <a:gd name="T83" fmla="*/ 15552 h 267"/>
                            <a:gd name="T84" fmla="+- 0 3646 3379"/>
                            <a:gd name="T85" fmla="*/ T84 w 809"/>
                            <a:gd name="T86" fmla="+- 0 15329 15307"/>
                            <a:gd name="T87" fmla="*/ 15329 h 267"/>
                            <a:gd name="T88" fmla="+- 0 3653 3379"/>
                            <a:gd name="T89" fmla="*/ T88 w 809"/>
                            <a:gd name="T90" fmla="+- 0 15329 15307"/>
                            <a:gd name="T91" fmla="*/ 15329 h 267"/>
                            <a:gd name="T92" fmla="+- 0 3672 3379"/>
                            <a:gd name="T93" fmla="*/ T92 w 809"/>
                            <a:gd name="T94" fmla="+- 0 15523 15307"/>
                            <a:gd name="T95" fmla="*/ 15523 h 267"/>
                            <a:gd name="T96" fmla="+- 0 3679 3379"/>
                            <a:gd name="T97" fmla="*/ T96 w 809"/>
                            <a:gd name="T98" fmla="+- 0 15509 15307"/>
                            <a:gd name="T99" fmla="*/ 15509 h 267"/>
                            <a:gd name="T100" fmla="+- 0 3672 3379"/>
                            <a:gd name="T101" fmla="*/ T100 w 809"/>
                            <a:gd name="T102" fmla="+- 0 15384 15307"/>
                            <a:gd name="T103" fmla="*/ 15384 h 267"/>
                            <a:gd name="T104" fmla="+- 0 3754 3379"/>
                            <a:gd name="T105" fmla="*/ T104 w 809"/>
                            <a:gd name="T106" fmla="+- 0 15308 15307"/>
                            <a:gd name="T107" fmla="*/ 15308 h 267"/>
                            <a:gd name="T108" fmla="+- 0 3722 3379"/>
                            <a:gd name="T109" fmla="*/ T108 w 809"/>
                            <a:gd name="T110" fmla="+- 0 15398 15307"/>
                            <a:gd name="T111" fmla="*/ 15398 h 267"/>
                            <a:gd name="T112" fmla="+- 0 3754 3379"/>
                            <a:gd name="T113" fmla="*/ T112 w 809"/>
                            <a:gd name="T114" fmla="+- 0 15328 15307"/>
                            <a:gd name="T115" fmla="*/ 15328 h 267"/>
                            <a:gd name="T116" fmla="+- 0 3792 3379"/>
                            <a:gd name="T117" fmla="*/ T116 w 809"/>
                            <a:gd name="T118" fmla="+- 0 15566 15307"/>
                            <a:gd name="T119" fmla="*/ 15566 h 267"/>
                            <a:gd name="T120" fmla="+- 0 3845 3379"/>
                            <a:gd name="T121" fmla="*/ T120 w 809"/>
                            <a:gd name="T122" fmla="+- 0 15458 15307"/>
                            <a:gd name="T123" fmla="*/ 15458 h 267"/>
                            <a:gd name="T124" fmla="+- 0 3857 3379"/>
                            <a:gd name="T125" fmla="*/ T124 w 809"/>
                            <a:gd name="T126" fmla="+- 0 15518 15307"/>
                            <a:gd name="T127" fmla="*/ 15518 h 267"/>
                            <a:gd name="T128" fmla="+- 0 3862 3379"/>
                            <a:gd name="T129" fmla="*/ T128 w 809"/>
                            <a:gd name="T130" fmla="+- 0 15436 15307"/>
                            <a:gd name="T131" fmla="*/ 15436 h 267"/>
                            <a:gd name="T132" fmla="+- 0 3862 3379"/>
                            <a:gd name="T133" fmla="*/ T132 w 809"/>
                            <a:gd name="T134" fmla="+- 0 15448 15307"/>
                            <a:gd name="T135" fmla="*/ 15448 h 267"/>
                            <a:gd name="T136" fmla="+- 0 3862 3379"/>
                            <a:gd name="T137" fmla="*/ T136 w 809"/>
                            <a:gd name="T138" fmla="+- 0 15540 15307"/>
                            <a:gd name="T139" fmla="*/ 15540 h 267"/>
                            <a:gd name="T140" fmla="+- 0 3857 3379"/>
                            <a:gd name="T141" fmla="*/ T140 w 809"/>
                            <a:gd name="T142" fmla="+- 0 15432 15307"/>
                            <a:gd name="T143" fmla="*/ 15432 h 267"/>
                            <a:gd name="T144" fmla="+- 0 3869 3379"/>
                            <a:gd name="T145" fmla="*/ T144 w 809"/>
                            <a:gd name="T146" fmla="+- 0 15416 15307"/>
                            <a:gd name="T147" fmla="*/ 15416 h 267"/>
                            <a:gd name="T148" fmla="+- 0 3881 3379"/>
                            <a:gd name="T149" fmla="*/ T148 w 809"/>
                            <a:gd name="T150" fmla="+- 0 15410 15307"/>
                            <a:gd name="T151" fmla="*/ 15410 h 267"/>
                            <a:gd name="T152" fmla="+- 0 3881 3379"/>
                            <a:gd name="T153" fmla="*/ T152 w 809"/>
                            <a:gd name="T154" fmla="+- 0 15552 15307"/>
                            <a:gd name="T155" fmla="*/ 15552 h 267"/>
                            <a:gd name="T156" fmla="+- 0 3869 3379"/>
                            <a:gd name="T157" fmla="*/ T156 w 809"/>
                            <a:gd name="T158" fmla="+- 0 15556 15307"/>
                            <a:gd name="T159" fmla="*/ 15556 h 267"/>
                            <a:gd name="T160" fmla="+- 0 3895 3379"/>
                            <a:gd name="T161" fmla="*/ T160 w 809"/>
                            <a:gd name="T162" fmla="+- 0 15394 15307"/>
                            <a:gd name="T163" fmla="*/ 15394 h 267"/>
                            <a:gd name="T164" fmla="+- 0 3926 3379"/>
                            <a:gd name="T165" fmla="*/ T164 w 809"/>
                            <a:gd name="T166" fmla="+- 0 15562 15307"/>
                            <a:gd name="T167" fmla="*/ 15562 h 267"/>
                            <a:gd name="T168" fmla="+- 0 3938 3379"/>
                            <a:gd name="T169" fmla="*/ T168 w 809"/>
                            <a:gd name="T170" fmla="+- 0 15557 15307"/>
                            <a:gd name="T171" fmla="*/ 15557 h 267"/>
                            <a:gd name="T172" fmla="+- 0 3938 3379"/>
                            <a:gd name="T173" fmla="*/ T172 w 809"/>
                            <a:gd name="T174" fmla="+- 0 15406 15307"/>
                            <a:gd name="T175" fmla="*/ 15406 h 267"/>
                            <a:gd name="T176" fmla="+- 0 3946 3379"/>
                            <a:gd name="T177" fmla="*/ T176 w 809"/>
                            <a:gd name="T178" fmla="+- 0 15415 15307"/>
                            <a:gd name="T179" fmla="*/ 15415 h 267"/>
                            <a:gd name="T180" fmla="+- 0 3946 3379"/>
                            <a:gd name="T181" fmla="*/ T180 w 809"/>
                            <a:gd name="T182" fmla="+- 0 15420 15307"/>
                            <a:gd name="T183" fmla="*/ 15420 h 267"/>
                            <a:gd name="T184" fmla="+- 0 3972 3379"/>
                            <a:gd name="T185" fmla="*/ T184 w 809"/>
                            <a:gd name="T186" fmla="+- 0 15312 15307"/>
                            <a:gd name="T187" fmla="*/ 15312 h 267"/>
                            <a:gd name="T188" fmla="+- 0 3958 3379"/>
                            <a:gd name="T189" fmla="*/ T188 w 809"/>
                            <a:gd name="T190" fmla="+- 0 15536 15307"/>
                            <a:gd name="T191" fmla="*/ 15536 h 267"/>
                            <a:gd name="T192" fmla="+- 0 4054 3379"/>
                            <a:gd name="T193" fmla="*/ T192 w 809"/>
                            <a:gd name="T194" fmla="+- 0 15502 15307"/>
                            <a:gd name="T195" fmla="*/ 15502 h 267"/>
                            <a:gd name="T196" fmla="+- 0 4061 3379"/>
                            <a:gd name="T197" fmla="*/ T196 w 809"/>
                            <a:gd name="T198" fmla="+- 0 15502 15307"/>
                            <a:gd name="T199" fmla="*/ 15502 h 267"/>
                            <a:gd name="T200" fmla="+- 0 4054 3379"/>
                            <a:gd name="T201" fmla="*/ T200 w 809"/>
                            <a:gd name="T202" fmla="+- 0 15552 15307"/>
                            <a:gd name="T203" fmla="*/ 15552 h 267"/>
                            <a:gd name="T204" fmla="+- 0 4080 3379"/>
                            <a:gd name="T205" fmla="*/ T204 w 809"/>
                            <a:gd name="T206" fmla="+- 0 15574 15307"/>
                            <a:gd name="T207" fmla="*/ 15574 h 267"/>
                            <a:gd name="T208" fmla="+- 0 4130 3379"/>
                            <a:gd name="T209" fmla="*/ T208 w 809"/>
                            <a:gd name="T210" fmla="+- 0 15557 15307"/>
                            <a:gd name="T211" fmla="*/ 15557 h 267"/>
                            <a:gd name="T212" fmla="+- 0 4162 3379"/>
                            <a:gd name="T213" fmla="*/ T212 w 809"/>
                            <a:gd name="T214" fmla="+- 0 15544 15307"/>
                            <a:gd name="T215" fmla="*/ 15544 h 267"/>
                            <a:gd name="T216" fmla="+- 0 4162 3379"/>
                            <a:gd name="T217" fmla="*/ T216 w 809"/>
                            <a:gd name="T218" fmla="+- 0 15556 15307"/>
                            <a:gd name="T219" fmla="*/ 15556 h 267"/>
                            <a:gd name="T220" fmla="+- 0 4174 3379"/>
                            <a:gd name="T221" fmla="*/ T220 w 809"/>
                            <a:gd name="T222" fmla="+- 0 15562 15307"/>
                            <a:gd name="T223" fmla="*/ 15562 h 267"/>
                            <a:gd name="T224" fmla="+- 0 4188 3379"/>
                            <a:gd name="T225" fmla="*/ T224 w 809"/>
                            <a:gd name="T226" fmla="+- 0 15574 15307"/>
                            <a:gd name="T227" fmla="*/ 15574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809" h="267">
                              <a:moveTo>
                                <a:pt x="19" y="5"/>
                              </a:move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7" y="31"/>
                              </a:lnTo>
                              <a:lnTo>
                                <a:pt x="0" y="31"/>
                              </a:lnTo>
                              <a:lnTo>
                                <a:pt x="0" y="87"/>
                              </a:lnTo>
                              <a:lnTo>
                                <a:pt x="7" y="87"/>
                              </a:lnTo>
                              <a:lnTo>
                                <a:pt x="7" y="60"/>
                              </a:lnTo>
                              <a:lnTo>
                                <a:pt x="12" y="60"/>
                              </a:lnTo>
                              <a:lnTo>
                                <a:pt x="12" y="31"/>
                              </a:lnTo>
                              <a:lnTo>
                                <a:pt x="19" y="31"/>
                              </a:lnTo>
                              <a:lnTo>
                                <a:pt x="19" y="5"/>
                              </a:lnTo>
                              <a:close/>
                              <a:moveTo>
                                <a:pt x="24" y="0"/>
                              </a:move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96" y="10"/>
                              </a:moveTo>
                              <a:lnTo>
                                <a:pt x="89" y="10"/>
                              </a:lnTo>
                              <a:lnTo>
                                <a:pt x="89" y="0"/>
                              </a:lnTo>
                              <a:lnTo>
                                <a:pt x="82" y="0"/>
                              </a:lnTo>
                              <a:lnTo>
                                <a:pt x="82" y="43"/>
                              </a:lnTo>
                              <a:lnTo>
                                <a:pt x="77" y="43"/>
                              </a:lnTo>
                              <a:lnTo>
                                <a:pt x="77" y="87"/>
                              </a:lnTo>
                              <a:lnTo>
                                <a:pt x="82" y="87"/>
                              </a:lnTo>
                              <a:lnTo>
                                <a:pt x="82" y="65"/>
                              </a:lnTo>
                              <a:lnTo>
                                <a:pt x="89" y="65"/>
                              </a:lnTo>
                              <a:lnTo>
                                <a:pt x="89" y="39"/>
                              </a:lnTo>
                              <a:lnTo>
                                <a:pt x="96" y="39"/>
                              </a:lnTo>
                              <a:lnTo>
                                <a:pt x="96" y="10"/>
                              </a:lnTo>
                              <a:close/>
                              <a:moveTo>
                                <a:pt x="101" y="0"/>
                              </a:moveTo>
                              <a:lnTo>
                                <a:pt x="96" y="0"/>
                              </a:lnTo>
                              <a:lnTo>
                                <a:pt x="96" y="10"/>
                              </a:lnTo>
                              <a:lnTo>
                                <a:pt x="101" y="10"/>
                              </a:lnTo>
                              <a:lnTo>
                                <a:pt x="101" y="0"/>
                              </a:lnTo>
                              <a:close/>
                              <a:moveTo>
                                <a:pt x="166" y="91"/>
                              </a:moveTo>
                              <a:lnTo>
                                <a:pt x="159" y="91"/>
                              </a:lnTo>
                              <a:lnTo>
                                <a:pt x="159" y="82"/>
                              </a:lnTo>
                              <a:lnTo>
                                <a:pt x="154" y="82"/>
                              </a:lnTo>
                              <a:lnTo>
                                <a:pt x="154" y="190"/>
                              </a:lnTo>
                              <a:lnTo>
                                <a:pt x="159" y="190"/>
                              </a:lnTo>
                              <a:lnTo>
                                <a:pt x="159" y="173"/>
                              </a:lnTo>
                              <a:lnTo>
                                <a:pt x="166" y="173"/>
                              </a:lnTo>
                              <a:lnTo>
                                <a:pt x="166" y="91"/>
                              </a:lnTo>
                              <a:close/>
                              <a:moveTo>
                                <a:pt x="171" y="173"/>
                              </a:moveTo>
                              <a:lnTo>
                                <a:pt x="166" y="173"/>
                              </a:lnTo>
                              <a:lnTo>
                                <a:pt x="166" y="190"/>
                              </a:lnTo>
                              <a:lnTo>
                                <a:pt x="159" y="190"/>
                              </a:lnTo>
                              <a:lnTo>
                                <a:pt x="159" y="207"/>
                              </a:lnTo>
                              <a:lnTo>
                                <a:pt x="166" y="207"/>
                              </a:lnTo>
                              <a:lnTo>
                                <a:pt x="166" y="202"/>
                              </a:lnTo>
                              <a:lnTo>
                                <a:pt x="171" y="202"/>
                              </a:lnTo>
                              <a:lnTo>
                                <a:pt x="171" y="173"/>
                              </a:lnTo>
                              <a:close/>
                              <a:moveTo>
                                <a:pt x="171" y="65"/>
                              </a:moveTo>
                              <a:lnTo>
                                <a:pt x="166" y="65"/>
                              </a:lnTo>
                              <a:lnTo>
                                <a:pt x="166" y="60"/>
                              </a:lnTo>
                              <a:lnTo>
                                <a:pt x="159" y="60"/>
                              </a:lnTo>
                              <a:lnTo>
                                <a:pt x="159" y="82"/>
                              </a:lnTo>
                              <a:lnTo>
                                <a:pt x="166" y="82"/>
                              </a:lnTo>
                              <a:lnTo>
                                <a:pt x="166" y="91"/>
                              </a:lnTo>
                              <a:lnTo>
                                <a:pt x="171" y="91"/>
                              </a:lnTo>
                              <a:lnTo>
                                <a:pt x="171" y="65"/>
                              </a:lnTo>
                              <a:close/>
                              <a:moveTo>
                                <a:pt x="178" y="202"/>
                              </a:moveTo>
                              <a:lnTo>
                                <a:pt x="171" y="202"/>
                              </a:lnTo>
                              <a:lnTo>
                                <a:pt x="171" y="207"/>
                              </a:lnTo>
                              <a:lnTo>
                                <a:pt x="166" y="207"/>
                              </a:lnTo>
                              <a:lnTo>
                                <a:pt x="166" y="223"/>
                              </a:lnTo>
                              <a:lnTo>
                                <a:pt x="171" y="223"/>
                              </a:lnTo>
                              <a:lnTo>
                                <a:pt x="171" y="216"/>
                              </a:lnTo>
                              <a:lnTo>
                                <a:pt x="178" y="216"/>
                              </a:lnTo>
                              <a:lnTo>
                                <a:pt x="178" y="202"/>
                              </a:lnTo>
                              <a:close/>
                              <a:moveTo>
                                <a:pt x="178" y="48"/>
                              </a:moveTo>
                              <a:lnTo>
                                <a:pt x="171" y="48"/>
                              </a:lnTo>
                              <a:lnTo>
                                <a:pt x="171" y="43"/>
                              </a:lnTo>
                              <a:lnTo>
                                <a:pt x="166" y="43"/>
                              </a:lnTo>
                              <a:lnTo>
                                <a:pt x="166" y="60"/>
                              </a:lnTo>
                              <a:lnTo>
                                <a:pt x="171" y="60"/>
                              </a:lnTo>
                              <a:lnTo>
                                <a:pt x="171" y="65"/>
                              </a:lnTo>
                              <a:lnTo>
                                <a:pt x="178" y="65"/>
                              </a:lnTo>
                              <a:lnTo>
                                <a:pt x="178" y="48"/>
                              </a:lnTo>
                              <a:close/>
                              <a:moveTo>
                                <a:pt x="185" y="216"/>
                              </a:moveTo>
                              <a:lnTo>
                                <a:pt x="178" y="216"/>
                              </a:lnTo>
                              <a:lnTo>
                                <a:pt x="178" y="223"/>
                              </a:lnTo>
                              <a:lnTo>
                                <a:pt x="171" y="223"/>
                              </a:lnTo>
                              <a:lnTo>
                                <a:pt x="171" y="233"/>
                              </a:lnTo>
                              <a:lnTo>
                                <a:pt x="178" y="233"/>
                              </a:lnTo>
                              <a:lnTo>
                                <a:pt x="178" y="228"/>
                              </a:lnTo>
                              <a:lnTo>
                                <a:pt x="185" y="228"/>
                              </a:lnTo>
                              <a:lnTo>
                                <a:pt x="185" y="216"/>
                              </a:lnTo>
                              <a:close/>
                              <a:moveTo>
                                <a:pt x="185" y="39"/>
                              </a:moveTo>
                              <a:lnTo>
                                <a:pt x="178" y="39"/>
                              </a:lnTo>
                              <a:lnTo>
                                <a:pt x="178" y="31"/>
                              </a:lnTo>
                              <a:lnTo>
                                <a:pt x="171" y="31"/>
                              </a:lnTo>
                              <a:lnTo>
                                <a:pt x="171" y="43"/>
                              </a:lnTo>
                              <a:lnTo>
                                <a:pt x="178" y="43"/>
                              </a:lnTo>
                              <a:lnTo>
                                <a:pt x="178" y="48"/>
                              </a:lnTo>
                              <a:lnTo>
                                <a:pt x="185" y="48"/>
                              </a:lnTo>
                              <a:lnTo>
                                <a:pt x="185" y="39"/>
                              </a:lnTo>
                              <a:close/>
                              <a:moveTo>
                                <a:pt x="190" y="245"/>
                              </a:moveTo>
                              <a:lnTo>
                                <a:pt x="185" y="245"/>
                              </a:lnTo>
                              <a:lnTo>
                                <a:pt x="185" y="250"/>
                              </a:lnTo>
                              <a:lnTo>
                                <a:pt x="190" y="250"/>
                              </a:lnTo>
                              <a:lnTo>
                                <a:pt x="190" y="245"/>
                              </a:lnTo>
                              <a:close/>
                              <a:moveTo>
                                <a:pt x="190" y="228"/>
                              </a:moveTo>
                              <a:lnTo>
                                <a:pt x="185" y="228"/>
                              </a:lnTo>
                              <a:lnTo>
                                <a:pt x="185" y="233"/>
                              </a:lnTo>
                              <a:lnTo>
                                <a:pt x="178" y="233"/>
                              </a:lnTo>
                              <a:lnTo>
                                <a:pt x="178" y="245"/>
                              </a:lnTo>
                              <a:lnTo>
                                <a:pt x="185" y="245"/>
                              </a:lnTo>
                              <a:lnTo>
                                <a:pt x="185" y="238"/>
                              </a:lnTo>
                              <a:lnTo>
                                <a:pt x="190" y="238"/>
                              </a:lnTo>
                              <a:lnTo>
                                <a:pt x="190" y="228"/>
                              </a:lnTo>
                              <a:close/>
                              <a:moveTo>
                                <a:pt x="190" y="27"/>
                              </a:moveTo>
                              <a:lnTo>
                                <a:pt x="185" y="27"/>
                              </a:lnTo>
                              <a:lnTo>
                                <a:pt x="185" y="22"/>
                              </a:lnTo>
                              <a:lnTo>
                                <a:pt x="178" y="22"/>
                              </a:lnTo>
                              <a:lnTo>
                                <a:pt x="178" y="31"/>
                              </a:lnTo>
                              <a:lnTo>
                                <a:pt x="185" y="31"/>
                              </a:lnTo>
                              <a:lnTo>
                                <a:pt x="185" y="39"/>
                              </a:lnTo>
                              <a:lnTo>
                                <a:pt x="190" y="39"/>
                              </a:lnTo>
                              <a:lnTo>
                                <a:pt x="190" y="27"/>
                              </a:lnTo>
                              <a:close/>
                              <a:moveTo>
                                <a:pt x="190" y="17"/>
                              </a:moveTo>
                              <a:lnTo>
                                <a:pt x="185" y="17"/>
                              </a:lnTo>
                              <a:lnTo>
                                <a:pt x="185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close/>
                              <a:moveTo>
                                <a:pt x="197" y="238"/>
                              </a:moveTo>
                              <a:lnTo>
                                <a:pt x="190" y="238"/>
                              </a:lnTo>
                              <a:lnTo>
                                <a:pt x="190" y="245"/>
                              </a:lnTo>
                              <a:lnTo>
                                <a:pt x="197" y="245"/>
                              </a:lnTo>
                              <a:lnTo>
                                <a:pt x="197" y="238"/>
                              </a:lnTo>
                              <a:close/>
                              <a:moveTo>
                                <a:pt x="197" y="22"/>
                              </a:moveTo>
                              <a:lnTo>
                                <a:pt x="190" y="22"/>
                              </a:lnTo>
                              <a:lnTo>
                                <a:pt x="190" y="27"/>
                              </a:lnTo>
                              <a:lnTo>
                                <a:pt x="197" y="27"/>
                              </a:lnTo>
                              <a:lnTo>
                                <a:pt x="197" y="22"/>
                              </a:lnTo>
                              <a:close/>
                              <a:moveTo>
                                <a:pt x="216" y="255"/>
                              </a:moveTo>
                              <a:lnTo>
                                <a:pt x="209" y="255"/>
                              </a:lnTo>
                              <a:lnTo>
                                <a:pt x="209" y="250"/>
                              </a:lnTo>
                              <a:lnTo>
                                <a:pt x="204" y="250"/>
                              </a:lnTo>
                              <a:lnTo>
                                <a:pt x="204" y="245"/>
                              </a:lnTo>
                              <a:lnTo>
                                <a:pt x="197" y="245"/>
                              </a:lnTo>
                              <a:lnTo>
                                <a:pt x="197" y="250"/>
                              </a:lnTo>
                              <a:lnTo>
                                <a:pt x="190" y="250"/>
                              </a:lnTo>
                              <a:lnTo>
                                <a:pt x="190" y="255"/>
                              </a:lnTo>
                              <a:lnTo>
                                <a:pt x="204" y="255"/>
                              </a:lnTo>
                              <a:lnTo>
                                <a:pt x="204" y="259"/>
                              </a:lnTo>
                              <a:lnTo>
                                <a:pt x="216" y="259"/>
                              </a:lnTo>
                              <a:lnTo>
                                <a:pt x="216" y="255"/>
                              </a:lnTo>
                              <a:close/>
                              <a:moveTo>
                                <a:pt x="216" y="5"/>
                              </a:moveTo>
                              <a:lnTo>
                                <a:pt x="204" y="5"/>
                              </a:lnTo>
                              <a:lnTo>
                                <a:pt x="204" y="10"/>
                              </a:lnTo>
                              <a:lnTo>
                                <a:pt x="190" y="10"/>
                              </a:lnTo>
                              <a:lnTo>
                                <a:pt x="190" y="17"/>
                              </a:lnTo>
                              <a:lnTo>
                                <a:pt x="197" y="17"/>
                              </a:lnTo>
                              <a:lnTo>
                                <a:pt x="197" y="22"/>
                              </a:lnTo>
                              <a:lnTo>
                                <a:pt x="204" y="22"/>
                              </a:lnTo>
                              <a:lnTo>
                                <a:pt x="204" y="17"/>
                              </a:lnTo>
                              <a:lnTo>
                                <a:pt x="209" y="17"/>
                              </a:lnTo>
                              <a:lnTo>
                                <a:pt x="209" y="10"/>
                              </a:lnTo>
                              <a:lnTo>
                                <a:pt x="216" y="10"/>
                              </a:lnTo>
                              <a:lnTo>
                                <a:pt x="216" y="5"/>
                              </a:lnTo>
                              <a:close/>
                              <a:moveTo>
                                <a:pt x="247" y="259"/>
                              </a:moveTo>
                              <a:lnTo>
                                <a:pt x="216" y="259"/>
                              </a:lnTo>
                              <a:lnTo>
                                <a:pt x="216" y="267"/>
                              </a:lnTo>
                              <a:lnTo>
                                <a:pt x="247" y="267"/>
                              </a:lnTo>
                              <a:lnTo>
                                <a:pt x="247" y="259"/>
                              </a:lnTo>
                              <a:close/>
                              <a:moveTo>
                                <a:pt x="247" y="0"/>
                              </a:moveTo>
                              <a:lnTo>
                                <a:pt x="216" y="0"/>
                              </a:lnTo>
                              <a:lnTo>
                                <a:pt x="216" y="5"/>
                              </a:lnTo>
                              <a:lnTo>
                                <a:pt x="247" y="5"/>
                              </a:lnTo>
                              <a:lnTo>
                                <a:pt x="247" y="0"/>
                              </a:lnTo>
                              <a:close/>
                              <a:moveTo>
                                <a:pt x="262" y="255"/>
                              </a:moveTo>
                              <a:lnTo>
                                <a:pt x="247" y="255"/>
                              </a:lnTo>
                              <a:lnTo>
                                <a:pt x="247" y="259"/>
                              </a:lnTo>
                              <a:lnTo>
                                <a:pt x="262" y="259"/>
                              </a:lnTo>
                              <a:lnTo>
                                <a:pt x="262" y="255"/>
                              </a:lnTo>
                              <a:close/>
                              <a:moveTo>
                                <a:pt x="262" y="5"/>
                              </a:moveTo>
                              <a:lnTo>
                                <a:pt x="247" y="5"/>
                              </a:lnTo>
                              <a:lnTo>
                                <a:pt x="247" y="10"/>
                              </a:lnTo>
                              <a:lnTo>
                                <a:pt x="262" y="10"/>
                              </a:lnTo>
                              <a:lnTo>
                                <a:pt x="262" y="5"/>
                              </a:lnTo>
                              <a:close/>
                              <a:moveTo>
                                <a:pt x="267" y="10"/>
                              </a:moveTo>
                              <a:lnTo>
                                <a:pt x="262" y="10"/>
                              </a:lnTo>
                              <a:lnTo>
                                <a:pt x="262" y="17"/>
                              </a:lnTo>
                              <a:lnTo>
                                <a:pt x="267" y="17"/>
                              </a:lnTo>
                              <a:lnTo>
                                <a:pt x="267" y="10"/>
                              </a:lnTo>
                              <a:close/>
                              <a:moveTo>
                                <a:pt x="274" y="245"/>
                              </a:moveTo>
                              <a:lnTo>
                                <a:pt x="267" y="245"/>
                              </a:lnTo>
                              <a:lnTo>
                                <a:pt x="267" y="250"/>
                              </a:lnTo>
                              <a:lnTo>
                                <a:pt x="262" y="250"/>
                              </a:lnTo>
                              <a:lnTo>
                                <a:pt x="262" y="255"/>
                              </a:lnTo>
                              <a:lnTo>
                                <a:pt x="274" y="255"/>
                              </a:lnTo>
                              <a:lnTo>
                                <a:pt x="274" y="245"/>
                              </a:lnTo>
                              <a:close/>
                              <a:moveTo>
                                <a:pt x="274" y="17"/>
                              </a:moveTo>
                              <a:lnTo>
                                <a:pt x="267" y="17"/>
                              </a:lnTo>
                              <a:lnTo>
                                <a:pt x="267" y="22"/>
                              </a:lnTo>
                              <a:lnTo>
                                <a:pt x="274" y="22"/>
                              </a:lnTo>
                              <a:lnTo>
                                <a:pt x="274" y="17"/>
                              </a:lnTo>
                              <a:close/>
                              <a:moveTo>
                                <a:pt x="281" y="238"/>
                              </a:moveTo>
                              <a:lnTo>
                                <a:pt x="274" y="238"/>
                              </a:lnTo>
                              <a:lnTo>
                                <a:pt x="274" y="245"/>
                              </a:lnTo>
                              <a:lnTo>
                                <a:pt x="281" y="245"/>
                              </a:lnTo>
                              <a:lnTo>
                                <a:pt x="281" y="238"/>
                              </a:lnTo>
                              <a:close/>
                              <a:moveTo>
                                <a:pt x="281" y="22"/>
                              </a:moveTo>
                              <a:lnTo>
                                <a:pt x="274" y="22"/>
                              </a:lnTo>
                              <a:lnTo>
                                <a:pt x="274" y="27"/>
                              </a:lnTo>
                              <a:lnTo>
                                <a:pt x="281" y="27"/>
                              </a:lnTo>
                              <a:lnTo>
                                <a:pt x="281" y="22"/>
                              </a:lnTo>
                              <a:close/>
                              <a:moveTo>
                                <a:pt x="286" y="228"/>
                              </a:moveTo>
                              <a:lnTo>
                                <a:pt x="281" y="228"/>
                              </a:lnTo>
                              <a:lnTo>
                                <a:pt x="281" y="238"/>
                              </a:lnTo>
                              <a:lnTo>
                                <a:pt x="286" y="238"/>
                              </a:lnTo>
                              <a:lnTo>
                                <a:pt x="286" y="228"/>
                              </a:lnTo>
                              <a:close/>
                              <a:moveTo>
                                <a:pt x="293" y="216"/>
                              </a:moveTo>
                              <a:lnTo>
                                <a:pt x="286" y="216"/>
                              </a:lnTo>
                              <a:lnTo>
                                <a:pt x="286" y="228"/>
                              </a:lnTo>
                              <a:lnTo>
                                <a:pt x="293" y="228"/>
                              </a:lnTo>
                              <a:lnTo>
                                <a:pt x="293" y="216"/>
                              </a:lnTo>
                              <a:close/>
                              <a:moveTo>
                                <a:pt x="300" y="202"/>
                              </a:moveTo>
                              <a:lnTo>
                                <a:pt x="293" y="202"/>
                              </a:lnTo>
                              <a:lnTo>
                                <a:pt x="293" y="216"/>
                              </a:lnTo>
                              <a:lnTo>
                                <a:pt x="300" y="216"/>
                              </a:lnTo>
                              <a:lnTo>
                                <a:pt x="300" y="202"/>
                              </a:lnTo>
                              <a:close/>
                              <a:moveTo>
                                <a:pt x="300" y="0"/>
                              </a:moveTo>
                              <a:lnTo>
                                <a:pt x="293" y="0"/>
                              </a:lnTo>
                              <a:lnTo>
                                <a:pt x="293" y="27"/>
                              </a:lnTo>
                              <a:lnTo>
                                <a:pt x="281" y="27"/>
                              </a:lnTo>
                              <a:lnTo>
                                <a:pt x="281" y="39"/>
                              </a:lnTo>
                              <a:lnTo>
                                <a:pt x="286" y="39"/>
                              </a:lnTo>
                              <a:lnTo>
                                <a:pt x="286" y="53"/>
                              </a:lnTo>
                              <a:lnTo>
                                <a:pt x="293" y="53"/>
                              </a:lnTo>
                              <a:lnTo>
                                <a:pt x="293" y="77"/>
                              </a:lnTo>
                              <a:lnTo>
                                <a:pt x="300" y="77"/>
                              </a:lnTo>
                              <a:lnTo>
                                <a:pt x="300" y="0"/>
                              </a:lnTo>
                              <a:close/>
                              <a:moveTo>
                                <a:pt x="370" y="10"/>
                              </a:moveTo>
                              <a:lnTo>
                                <a:pt x="363" y="10"/>
                              </a:lnTo>
                              <a:lnTo>
                                <a:pt x="363" y="17"/>
                              </a:lnTo>
                              <a:lnTo>
                                <a:pt x="370" y="17"/>
                              </a:lnTo>
                              <a:lnTo>
                                <a:pt x="370" y="10"/>
                              </a:lnTo>
                              <a:close/>
                              <a:moveTo>
                                <a:pt x="382" y="1"/>
                              </a:moveTo>
                              <a:lnTo>
                                <a:pt x="375" y="1"/>
                              </a:lnTo>
                              <a:lnTo>
                                <a:pt x="375" y="5"/>
                              </a:lnTo>
                              <a:lnTo>
                                <a:pt x="370" y="5"/>
                              </a:lnTo>
                              <a:lnTo>
                                <a:pt x="370" y="9"/>
                              </a:lnTo>
                              <a:lnTo>
                                <a:pt x="382" y="9"/>
                              </a:lnTo>
                              <a:lnTo>
                                <a:pt x="382" y="5"/>
                              </a:lnTo>
                              <a:lnTo>
                                <a:pt x="382" y="1"/>
                              </a:lnTo>
                              <a:close/>
                              <a:moveTo>
                                <a:pt x="389" y="87"/>
                              </a:moveTo>
                              <a:lnTo>
                                <a:pt x="343" y="87"/>
                              </a:lnTo>
                              <a:lnTo>
                                <a:pt x="343" y="91"/>
                              </a:lnTo>
                              <a:lnTo>
                                <a:pt x="375" y="91"/>
                              </a:lnTo>
                              <a:lnTo>
                                <a:pt x="375" y="259"/>
                              </a:lnTo>
                              <a:lnTo>
                                <a:pt x="389" y="259"/>
                              </a:lnTo>
                              <a:lnTo>
                                <a:pt x="389" y="91"/>
                              </a:lnTo>
                              <a:lnTo>
                                <a:pt x="389" y="87"/>
                              </a:lnTo>
                              <a:close/>
                              <a:moveTo>
                                <a:pt x="389" y="10"/>
                              </a:moveTo>
                              <a:lnTo>
                                <a:pt x="382" y="10"/>
                              </a:lnTo>
                              <a:lnTo>
                                <a:pt x="382" y="21"/>
                              </a:lnTo>
                              <a:lnTo>
                                <a:pt x="375" y="21"/>
                              </a:lnTo>
                              <a:lnTo>
                                <a:pt x="375" y="17"/>
                              </a:lnTo>
                              <a:lnTo>
                                <a:pt x="370" y="17"/>
                              </a:lnTo>
                              <a:lnTo>
                                <a:pt x="370" y="21"/>
                              </a:lnTo>
                              <a:lnTo>
                                <a:pt x="370" y="27"/>
                              </a:lnTo>
                              <a:lnTo>
                                <a:pt x="382" y="27"/>
                              </a:lnTo>
                              <a:lnTo>
                                <a:pt x="382" y="22"/>
                              </a:lnTo>
                              <a:lnTo>
                                <a:pt x="389" y="22"/>
                              </a:lnTo>
                              <a:lnTo>
                                <a:pt x="389" y="10"/>
                              </a:lnTo>
                              <a:close/>
                              <a:moveTo>
                                <a:pt x="413" y="259"/>
                              </a:moveTo>
                              <a:lnTo>
                                <a:pt x="343" y="259"/>
                              </a:lnTo>
                              <a:lnTo>
                                <a:pt x="343" y="267"/>
                              </a:lnTo>
                              <a:lnTo>
                                <a:pt x="413" y="267"/>
                              </a:lnTo>
                              <a:lnTo>
                                <a:pt x="413" y="259"/>
                              </a:lnTo>
                              <a:close/>
                              <a:moveTo>
                                <a:pt x="478" y="151"/>
                              </a:moveTo>
                              <a:lnTo>
                                <a:pt x="471" y="151"/>
                              </a:lnTo>
                              <a:lnTo>
                                <a:pt x="471" y="141"/>
                              </a:lnTo>
                              <a:lnTo>
                                <a:pt x="466" y="141"/>
                              </a:lnTo>
                              <a:lnTo>
                                <a:pt x="466" y="151"/>
                              </a:lnTo>
                              <a:lnTo>
                                <a:pt x="466" y="201"/>
                              </a:lnTo>
                              <a:lnTo>
                                <a:pt x="466" y="211"/>
                              </a:lnTo>
                              <a:lnTo>
                                <a:pt x="471" y="211"/>
                              </a:lnTo>
                              <a:lnTo>
                                <a:pt x="471" y="201"/>
                              </a:lnTo>
                              <a:lnTo>
                                <a:pt x="478" y="201"/>
                              </a:lnTo>
                              <a:lnTo>
                                <a:pt x="478" y="151"/>
                              </a:lnTo>
                              <a:close/>
                              <a:moveTo>
                                <a:pt x="483" y="201"/>
                              </a:moveTo>
                              <a:lnTo>
                                <a:pt x="478" y="201"/>
                              </a:lnTo>
                              <a:lnTo>
                                <a:pt x="478" y="211"/>
                              </a:lnTo>
                              <a:lnTo>
                                <a:pt x="471" y="211"/>
                              </a:lnTo>
                              <a:lnTo>
                                <a:pt x="471" y="223"/>
                              </a:lnTo>
                              <a:lnTo>
                                <a:pt x="471" y="229"/>
                              </a:lnTo>
                              <a:lnTo>
                                <a:pt x="478" y="229"/>
                              </a:lnTo>
                              <a:lnTo>
                                <a:pt x="478" y="223"/>
                              </a:lnTo>
                              <a:lnTo>
                                <a:pt x="483" y="223"/>
                              </a:lnTo>
                              <a:lnTo>
                                <a:pt x="483" y="211"/>
                              </a:lnTo>
                              <a:lnTo>
                                <a:pt x="483" y="201"/>
                              </a:lnTo>
                              <a:close/>
                              <a:moveTo>
                                <a:pt x="483" y="129"/>
                              </a:moveTo>
                              <a:lnTo>
                                <a:pt x="478" y="129"/>
                              </a:lnTo>
                              <a:lnTo>
                                <a:pt x="478" y="125"/>
                              </a:lnTo>
                              <a:lnTo>
                                <a:pt x="471" y="125"/>
                              </a:lnTo>
                              <a:lnTo>
                                <a:pt x="471" y="129"/>
                              </a:lnTo>
                              <a:lnTo>
                                <a:pt x="471" y="141"/>
                              </a:lnTo>
                              <a:lnTo>
                                <a:pt x="478" y="141"/>
                              </a:lnTo>
                              <a:lnTo>
                                <a:pt x="478" y="151"/>
                              </a:lnTo>
                              <a:lnTo>
                                <a:pt x="483" y="151"/>
                              </a:lnTo>
                              <a:lnTo>
                                <a:pt x="483" y="141"/>
                              </a:lnTo>
                              <a:lnTo>
                                <a:pt x="483" y="129"/>
                              </a:lnTo>
                              <a:close/>
                              <a:moveTo>
                                <a:pt x="490" y="223"/>
                              </a:moveTo>
                              <a:lnTo>
                                <a:pt x="483" y="223"/>
                              </a:lnTo>
                              <a:lnTo>
                                <a:pt x="483" y="229"/>
                              </a:lnTo>
                              <a:lnTo>
                                <a:pt x="478" y="229"/>
                              </a:lnTo>
                              <a:lnTo>
                                <a:pt x="478" y="233"/>
                              </a:lnTo>
                              <a:lnTo>
                                <a:pt x="478" y="237"/>
                              </a:lnTo>
                              <a:lnTo>
                                <a:pt x="483" y="237"/>
                              </a:lnTo>
                              <a:lnTo>
                                <a:pt x="483" y="233"/>
                              </a:lnTo>
                              <a:lnTo>
                                <a:pt x="490" y="233"/>
                              </a:lnTo>
                              <a:lnTo>
                                <a:pt x="490" y="229"/>
                              </a:lnTo>
                              <a:lnTo>
                                <a:pt x="490" y="223"/>
                              </a:lnTo>
                              <a:close/>
                              <a:moveTo>
                                <a:pt x="490" y="121"/>
                              </a:moveTo>
                              <a:lnTo>
                                <a:pt x="483" y="121"/>
                              </a:lnTo>
                              <a:lnTo>
                                <a:pt x="483" y="113"/>
                              </a:lnTo>
                              <a:lnTo>
                                <a:pt x="478" y="113"/>
                              </a:lnTo>
                              <a:lnTo>
                                <a:pt x="478" y="121"/>
                              </a:lnTo>
                              <a:lnTo>
                                <a:pt x="478" y="125"/>
                              </a:lnTo>
                              <a:lnTo>
                                <a:pt x="483" y="125"/>
                              </a:lnTo>
                              <a:lnTo>
                                <a:pt x="483" y="129"/>
                              </a:lnTo>
                              <a:lnTo>
                                <a:pt x="490" y="129"/>
                              </a:lnTo>
                              <a:lnTo>
                                <a:pt x="490" y="125"/>
                              </a:lnTo>
                              <a:lnTo>
                                <a:pt x="490" y="121"/>
                              </a:lnTo>
                              <a:close/>
                              <a:moveTo>
                                <a:pt x="509" y="99"/>
                              </a:moveTo>
                              <a:lnTo>
                                <a:pt x="490" y="99"/>
                              </a:lnTo>
                              <a:lnTo>
                                <a:pt x="490" y="103"/>
                              </a:lnTo>
                              <a:lnTo>
                                <a:pt x="490" y="109"/>
                              </a:lnTo>
                              <a:lnTo>
                                <a:pt x="483" y="109"/>
                              </a:lnTo>
                              <a:lnTo>
                                <a:pt x="483" y="113"/>
                              </a:lnTo>
                              <a:lnTo>
                                <a:pt x="490" y="113"/>
                              </a:lnTo>
                              <a:lnTo>
                                <a:pt x="490" y="121"/>
                              </a:lnTo>
                              <a:lnTo>
                                <a:pt x="497" y="121"/>
                              </a:lnTo>
                              <a:lnTo>
                                <a:pt x="497" y="113"/>
                              </a:lnTo>
                              <a:lnTo>
                                <a:pt x="497" y="109"/>
                              </a:lnTo>
                              <a:lnTo>
                                <a:pt x="502" y="109"/>
                              </a:lnTo>
                              <a:lnTo>
                                <a:pt x="502" y="103"/>
                              </a:lnTo>
                              <a:lnTo>
                                <a:pt x="509" y="103"/>
                              </a:lnTo>
                              <a:lnTo>
                                <a:pt x="509" y="99"/>
                              </a:lnTo>
                              <a:close/>
                              <a:moveTo>
                                <a:pt x="547" y="259"/>
                              </a:moveTo>
                              <a:lnTo>
                                <a:pt x="521" y="259"/>
                              </a:lnTo>
                              <a:lnTo>
                                <a:pt x="521" y="255"/>
                              </a:lnTo>
                              <a:lnTo>
                                <a:pt x="509" y="255"/>
                              </a:lnTo>
                              <a:lnTo>
                                <a:pt x="509" y="249"/>
                              </a:lnTo>
                              <a:lnTo>
                                <a:pt x="502" y="249"/>
                              </a:lnTo>
                              <a:lnTo>
                                <a:pt x="502" y="245"/>
                              </a:lnTo>
                              <a:lnTo>
                                <a:pt x="497" y="245"/>
                              </a:lnTo>
                              <a:lnTo>
                                <a:pt x="497" y="237"/>
                              </a:lnTo>
                              <a:lnTo>
                                <a:pt x="497" y="233"/>
                              </a:lnTo>
                              <a:lnTo>
                                <a:pt x="490" y="233"/>
                              </a:lnTo>
                              <a:lnTo>
                                <a:pt x="490" y="237"/>
                              </a:lnTo>
                              <a:lnTo>
                                <a:pt x="483" y="237"/>
                              </a:lnTo>
                              <a:lnTo>
                                <a:pt x="483" y="245"/>
                              </a:lnTo>
                              <a:lnTo>
                                <a:pt x="490" y="245"/>
                              </a:lnTo>
                              <a:lnTo>
                                <a:pt x="490" y="249"/>
                              </a:lnTo>
                              <a:lnTo>
                                <a:pt x="490" y="255"/>
                              </a:lnTo>
                              <a:lnTo>
                                <a:pt x="502" y="255"/>
                              </a:lnTo>
                              <a:lnTo>
                                <a:pt x="502" y="259"/>
                              </a:lnTo>
                              <a:lnTo>
                                <a:pt x="516" y="259"/>
                              </a:lnTo>
                              <a:lnTo>
                                <a:pt x="516" y="267"/>
                              </a:lnTo>
                              <a:lnTo>
                                <a:pt x="547" y="267"/>
                              </a:lnTo>
                              <a:lnTo>
                                <a:pt x="547" y="259"/>
                              </a:lnTo>
                              <a:close/>
                              <a:moveTo>
                                <a:pt x="547" y="87"/>
                              </a:moveTo>
                              <a:lnTo>
                                <a:pt x="516" y="87"/>
                              </a:lnTo>
                              <a:lnTo>
                                <a:pt x="516" y="91"/>
                              </a:lnTo>
                              <a:lnTo>
                                <a:pt x="502" y="91"/>
                              </a:lnTo>
                              <a:lnTo>
                                <a:pt x="502" y="99"/>
                              </a:lnTo>
                              <a:lnTo>
                                <a:pt x="521" y="99"/>
                              </a:lnTo>
                              <a:lnTo>
                                <a:pt x="521" y="91"/>
                              </a:lnTo>
                              <a:lnTo>
                                <a:pt x="547" y="91"/>
                              </a:lnTo>
                              <a:lnTo>
                                <a:pt x="547" y="87"/>
                              </a:lnTo>
                              <a:close/>
                              <a:moveTo>
                                <a:pt x="555" y="255"/>
                              </a:moveTo>
                              <a:lnTo>
                                <a:pt x="547" y="255"/>
                              </a:lnTo>
                              <a:lnTo>
                                <a:pt x="547" y="259"/>
                              </a:lnTo>
                              <a:lnTo>
                                <a:pt x="555" y="259"/>
                              </a:lnTo>
                              <a:lnTo>
                                <a:pt x="555" y="255"/>
                              </a:lnTo>
                              <a:close/>
                              <a:moveTo>
                                <a:pt x="555" y="91"/>
                              </a:moveTo>
                              <a:lnTo>
                                <a:pt x="547" y="91"/>
                              </a:lnTo>
                              <a:lnTo>
                                <a:pt x="547" y="99"/>
                              </a:lnTo>
                              <a:lnTo>
                                <a:pt x="555" y="99"/>
                              </a:lnTo>
                              <a:lnTo>
                                <a:pt x="555" y="91"/>
                              </a:lnTo>
                              <a:close/>
                              <a:moveTo>
                                <a:pt x="559" y="250"/>
                              </a:moveTo>
                              <a:lnTo>
                                <a:pt x="555" y="250"/>
                              </a:lnTo>
                              <a:lnTo>
                                <a:pt x="555" y="255"/>
                              </a:lnTo>
                              <a:lnTo>
                                <a:pt x="559" y="255"/>
                              </a:lnTo>
                              <a:lnTo>
                                <a:pt x="559" y="250"/>
                              </a:lnTo>
                              <a:close/>
                              <a:moveTo>
                                <a:pt x="559" y="99"/>
                              </a:moveTo>
                              <a:lnTo>
                                <a:pt x="555" y="99"/>
                              </a:lnTo>
                              <a:lnTo>
                                <a:pt x="555" y="103"/>
                              </a:lnTo>
                              <a:lnTo>
                                <a:pt x="559" y="103"/>
                              </a:lnTo>
                              <a:lnTo>
                                <a:pt x="559" y="99"/>
                              </a:lnTo>
                              <a:close/>
                              <a:moveTo>
                                <a:pt x="567" y="245"/>
                              </a:moveTo>
                              <a:lnTo>
                                <a:pt x="559" y="245"/>
                              </a:lnTo>
                              <a:lnTo>
                                <a:pt x="559" y="250"/>
                              </a:lnTo>
                              <a:lnTo>
                                <a:pt x="567" y="250"/>
                              </a:lnTo>
                              <a:lnTo>
                                <a:pt x="567" y="245"/>
                              </a:lnTo>
                              <a:close/>
                              <a:moveTo>
                                <a:pt x="567" y="103"/>
                              </a:moveTo>
                              <a:lnTo>
                                <a:pt x="559" y="103"/>
                              </a:lnTo>
                              <a:lnTo>
                                <a:pt x="559" y="108"/>
                              </a:lnTo>
                              <a:lnTo>
                                <a:pt x="567" y="108"/>
                              </a:lnTo>
                              <a:lnTo>
                                <a:pt x="567" y="103"/>
                              </a:lnTo>
                              <a:close/>
                              <a:moveTo>
                                <a:pt x="574" y="238"/>
                              </a:moveTo>
                              <a:lnTo>
                                <a:pt x="567" y="238"/>
                              </a:lnTo>
                              <a:lnTo>
                                <a:pt x="567" y="245"/>
                              </a:lnTo>
                              <a:lnTo>
                                <a:pt x="574" y="245"/>
                              </a:lnTo>
                              <a:lnTo>
                                <a:pt x="574" y="238"/>
                              </a:lnTo>
                              <a:close/>
                              <a:moveTo>
                                <a:pt x="574" y="108"/>
                              </a:moveTo>
                              <a:lnTo>
                                <a:pt x="567" y="108"/>
                              </a:lnTo>
                              <a:lnTo>
                                <a:pt x="567" y="113"/>
                              </a:lnTo>
                              <a:lnTo>
                                <a:pt x="574" y="113"/>
                              </a:lnTo>
                              <a:lnTo>
                                <a:pt x="574" y="108"/>
                              </a:lnTo>
                              <a:close/>
                              <a:moveTo>
                                <a:pt x="617" y="259"/>
                              </a:moveTo>
                              <a:lnTo>
                                <a:pt x="593" y="259"/>
                              </a:lnTo>
                              <a:lnTo>
                                <a:pt x="593" y="237"/>
                              </a:lnTo>
                              <a:lnTo>
                                <a:pt x="593" y="229"/>
                              </a:lnTo>
                              <a:lnTo>
                                <a:pt x="593" y="125"/>
                              </a:lnTo>
                              <a:lnTo>
                                <a:pt x="593" y="113"/>
                              </a:lnTo>
                              <a:lnTo>
                                <a:pt x="593" y="5"/>
                              </a:lnTo>
                              <a:lnTo>
                                <a:pt x="593" y="1"/>
                              </a:lnTo>
                              <a:lnTo>
                                <a:pt x="547" y="1"/>
                              </a:lnTo>
                              <a:lnTo>
                                <a:pt x="547" y="5"/>
                              </a:lnTo>
                              <a:lnTo>
                                <a:pt x="579" y="5"/>
                              </a:lnTo>
                              <a:lnTo>
                                <a:pt x="579" y="113"/>
                              </a:lnTo>
                              <a:lnTo>
                                <a:pt x="574" y="113"/>
                              </a:lnTo>
                              <a:lnTo>
                                <a:pt x="574" y="125"/>
                              </a:lnTo>
                              <a:lnTo>
                                <a:pt x="579" y="125"/>
                              </a:lnTo>
                              <a:lnTo>
                                <a:pt x="579" y="229"/>
                              </a:lnTo>
                              <a:lnTo>
                                <a:pt x="574" y="229"/>
                              </a:lnTo>
                              <a:lnTo>
                                <a:pt x="574" y="237"/>
                              </a:lnTo>
                              <a:lnTo>
                                <a:pt x="579" y="237"/>
                              </a:lnTo>
                              <a:lnTo>
                                <a:pt x="579" y="259"/>
                              </a:lnTo>
                              <a:lnTo>
                                <a:pt x="579" y="267"/>
                              </a:lnTo>
                              <a:lnTo>
                                <a:pt x="617" y="267"/>
                              </a:lnTo>
                              <a:lnTo>
                                <a:pt x="617" y="259"/>
                              </a:lnTo>
                              <a:close/>
                              <a:moveTo>
                                <a:pt x="682" y="195"/>
                              </a:moveTo>
                              <a:lnTo>
                                <a:pt x="675" y="195"/>
                              </a:lnTo>
                              <a:lnTo>
                                <a:pt x="675" y="185"/>
                              </a:lnTo>
                              <a:lnTo>
                                <a:pt x="667" y="185"/>
                              </a:lnTo>
                              <a:lnTo>
                                <a:pt x="667" y="195"/>
                              </a:lnTo>
                              <a:lnTo>
                                <a:pt x="667" y="233"/>
                              </a:lnTo>
                              <a:lnTo>
                                <a:pt x="667" y="245"/>
                              </a:lnTo>
                              <a:lnTo>
                                <a:pt x="675" y="245"/>
                              </a:lnTo>
                              <a:lnTo>
                                <a:pt x="675" y="233"/>
                              </a:lnTo>
                              <a:lnTo>
                                <a:pt x="682" y="233"/>
                              </a:lnTo>
                              <a:lnTo>
                                <a:pt x="682" y="195"/>
                              </a:lnTo>
                              <a:close/>
                              <a:moveTo>
                                <a:pt x="701" y="255"/>
                              </a:moveTo>
                              <a:lnTo>
                                <a:pt x="694" y="255"/>
                              </a:lnTo>
                              <a:lnTo>
                                <a:pt x="694" y="249"/>
                              </a:lnTo>
                              <a:lnTo>
                                <a:pt x="687" y="249"/>
                              </a:lnTo>
                              <a:lnTo>
                                <a:pt x="687" y="245"/>
                              </a:lnTo>
                              <a:lnTo>
                                <a:pt x="687" y="233"/>
                              </a:lnTo>
                              <a:lnTo>
                                <a:pt x="682" y="233"/>
                              </a:lnTo>
                              <a:lnTo>
                                <a:pt x="682" y="245"/>
                              </a:lnTo>
                              <a:lnTo>
                                <a:pt x="675" y="245"/>
                              </a:lnTo>
                              <a:lnTo>
                                <a:pt x="675" y="249"/>
                              </a:lnTo>
                              <a:lnTo>
                                <a:pt x="675" y="255"/>
                              </a:lnTo>
                              <a:lnTo>
                                <a:pt x="687" y="255"/>
                              </a:lnTo>
                              <a:lnTo>
                                <a:pt x="687" y="259"/>
                              </a:lnTo>
                              <a:lnTo>
                                <a:pt x="701" y="259"/>
                              </a:lnTo>
                              <a:lnTo>
                                <a:pt x="701" y="255"/>
                              </a:lnTo>
                              <a:close/>
                              <a:moveTo>
                                <a:pt x="739" y="259"/>
                              </a:moveTo>
                              <a:lnTo>
                                <a:pt x="701" y="259"/>
                              </a:lnTo>
                              <a:lnTo>
                                <a:pt x="701" y="267"/>
                              </a:lnTo>
                              <a:lnTo>
                                <a:pt x="739" y="267"/>
                              </a:lnTo>
                              <a:lnTo>
                                <a:pt x="739" y="259"/>
                              </a:lnTo>
                              <a:close/>
                              <a:moveTo>
                                <a:pt x="751" y="255"/>
                              </a:moveTo>
                              <a:lnTo>
                                <a:pt x="739" y="255"/>
                              </a:lnTo>
                              <a:lnTo>
                                <a:pt x="739" y="259"/>
                              </a:lnTo>
                              <a:lnTo>
                                <a:pt x="751" y="259"/>
                              </a:lnTo>
                              <a:lnTo>
                                <a:pt x="751" y="255"/>
                              </a:lnTo>
                              <a:close/>
                              <a:moveTo>
                                <a:pt x="759" y="250"/>
                              </a:moveTo>
                              <a:lnTo>
                                <a:pt x="751" y="250"/>
                              </a:lnTo>
                              <a:lnTo>
                                <a:pt x="751" y="255"/>
                              </a:lnTo>
                              <a:lnTo>
                                <a:pt x="759" y="255"/>
                              </a:lnTo>
                              <a:lnTo>
                                <a:pt x="759" y="250"/>
                              </a:lnTo>
                              <a:close/>
                              <a:moveTo>
                                <a:pt x="763" y="238"/>
                              </a:moveTo>
                              <a:lnTo>
                                <a:pt x="759" y="238"/>
                              </a:lnTo>
                              <a:lnTo>
                                <a:pt x="759" y="250"/>
                              </a:lnTo>
                              <a:lnTo>
                                <a:pt x="763" y="250"/>
                              </a:lnTo>
                              <a:lnTo>
                                <a:pt x="763" y="238"/>
                              </a:lnTo>
                              <a:close/>
                              <a:moveTo>
                                <a:pt x="783" y="237"/>
                              </a:moveTo>
                              <a:lnTo>
                                <a:pt x="775" y="237"/>
                              </a:lnTo>
                              <a:lnTo>
                                <a:pt x="775" y="245"/>
                              </a:lnTo>
                              <a:lnTo>
                                <a:pt x="783" y="245"/>
                              </a:lnTo>
                              <a:lnTo>
                                <a:pt x="783" y="237"/>
                              </a:lnTo>
                              <a:close/>
                              <a:moveTo>
                                <a:pt x="795" y="237"/>
                              </a:moveTo>
                              <a:lnTo>
                                <a:pt x="790" y="237"/>
                              </a:lnTo>
                              <a:lnTo>
                                <a:pt x="790" y="245"/>
                              </a:lnTo>
                              <a:lnTo>
                                <a:pt x="783" y="245"/>
                              </a:lnTo>
                              <a:lnTo>
                                <a:pt x="783" y="249"/>
                              </a:lnTo>
                              <a:lnTo>
                                <a:pt x="783" y="255"/>
                              </a:lnTo>
                              <a:lnTo>
                                <a:pt x="790" y="255"/>
                              </a:lnTo>
                              <a:lnTo>
                                <a:pt x="790" y="249"/>
                              </a:lnTo>
                              <a:lnTo>
                                <a:pt x="795" y="249"/>
                              </a:lnTo>
                              <a:lnTo>
                                <a:pt x="795" y="245"/>
                              </a:lnTo>
                              <a:lnTo>
                                <a:pt x="795" y="237"/>
                              </a:lnTo>
                              <a:close/>
                              <a:moveTo>
                                <a:pt x="802" y="249"/>
                              </a:moveTo>
                              <a:lnTo>
                                <a:pt x="795" y="249"/>
                              </a:lnTo>
                              <a:lnTo>
                                <a:pt x="795" y="255"/>
                              </a:lnTo>
                              <a:lnTo>
                                <a:pt x="790" y="255"/>
                              </a:lnTo>
                              <a:lnTo>
                                <a:pt x="790" y="259"/>
                              </a:lnTo>
                              <a:lnTo>
                                <a:pt x="802" y="259"/>
                              </a:lnTo>
                              <a:lnTo>
                                <a:pt x="802" y="255"/>
                              </a:lnTo>
                              <a:lnTo>
                                <a:pt x="802" y="249"/>
                              </a:lnTo>
                              <a:close/>
                              <a:moveTo>
                                <a:pt x="809" y="259"/>
                              </a:moveTo>
                              <a:lnTo>
                                <a:pt x="802" y="259"/>
                              </a:lnTo>
                              <a:lnTo>
                                <a:pt x="802" y="267"/>
                              </a:lnTo>
                              <a:lnTo>
                                <a:pt x="809" y="267"/>
                              </a:lnTo>
                              <a:lnTo>
                                <a:pt x="809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AutoShape 310"/>
                      <wps:cNvSpPr>
                        <a:spLocks/>
                      </wps:cNvSpPr>
                      <wps:spPr bwMode="auto">
                        <a:xfrm>
                          <a:off x="4053" y="15308"/>
                          <a:ext cx="471" cy="266"/>
                        </a:xfrm>
                        <a:custGeom>
                          <a:avLst/>
                          <a:gdLst>
                            <a:gd name="T0" fmla="+- 0 4054 4054"/>
                            <a:gd name="T1" fmla="*/ T0 w 471"/>
                            <a:gd name="T2" fmla="+- 0 15432 15308"/>
                            <a:gd name="T3" fmla="*/ 15432 h 266"/>
                            <a:gd name="T4" fmla="+- 0 4061 4054"/>
                            <a:gd name="T5" fmla="*/ T4 w 471"/>
                            <a:gd name="T6" fmla="+- 0 15410 15308"/>
                            <a:gd name="T7" fmla="*/ 15410 h 266"/>
                            <a:gd name="T8" fmla="+- 0 4066 4054"/>
                            <a:gd name="T9" fmla="*/ T8 w 471"/>
                            <a:gd name="T10" fmla="+- 0 15420 15308"/>
                            <a:gd name="T11" fmla="*/ 15420 h 266"/>
                            <a:gd name="T12" fmla="+- 0 4066 4054"/>
                            <a:gd name="T13" fmla="*/ T12 w 471"/>
                            <a:gd name="T14" fmla="+- 0 15406 15308"/>
                            <a:gd name="T15" fmla="*/ 15406 h 266"/>
                            <a:gd name="T16" fmla="+- 0 4066 4054"/>
                            <a:gd name="T17" fmla="*/ T16 w 471"/>
                            <a:gd name="T18" fmla="+- 0 15475 15308"/>
                            <a:gd name="T19" fmla="*/ 15475 h 266"/>
                            <a:gd name="T20" fmla="+- 0 4061 4054"/>
                            <a:gd name="T21" fmla="*/ T20 w 471"/>
                            <a:gd name="T22" fmla="+- 0 15492 15308"/>
                            <a:gd name="T23" fmla="*/ 15492 h 266"/>
                            <a:gd name="T24" fmla="+- 0 4073 4054"/>
                            <a:gd name="T25" fmla="*/ T24 w 471"/>
                            <a:gd name="T26" fmla="+- 0 15488 15308"/>
                            <a:gd name="T27" fmla="*/ 15488 h 266"/>
                            <a:gd name="T28" fmla="+- 0 4073 4054"/>
                            <a:gd name="T29" fmla="*/ T28 w 471"/>
                            <a:gd name="T30" fmla="+- 0 15398 15308"/>
                            <a:gd name="T31" fmla="*/ 15398 h 266"/>
                            <a:gd name="T32" fmla="+- 0 4080 4054"/>
                            <a:gd name="T33" fmla="*/ T32 w 471"/>
                            <a:gd name="T34" fmla="+- 0 15470 15308"/>
                            <a:gd name="T35" fmla="*/ 15470 h 266"/>
                            <a:gd name="T36" fmla="+- 0 4092 4054"/>
                            <a:gd name="T37" fmla="*/ T36 w 471"/>
                            <a:gd name="T38" fmla="+- 0 15466 15308"/>
                            <a:gd name="T39" fmla="*/ 15466 h 266"/>
                            <a:gd name="T40" fmla="+- 0 4080 4054"/>
                            <a:gd name="T41" fmla="*/ T40 w 471"/>
                            <a:gd name="T42" fmla="+- 0 15394 15308"/>
                            <a:gd name="T43" fmla="*/ 15394 h 266"/>
                            <a:gd name="T44" fmla="+- 0 4130 4054"/>
                            <a:gd name="T45" fmla="*/ T44 w 471"/>
                            <a:gd name="T46" fmla="+- 0 15398 15308"/>
                            <a:gd name="T47" fmla="*/ 15398 h 266"/>
                            <a:gd name="T48" fmla="+- 0 4118 4054"/>
                            <a:gd name="T49" fmla="*/ T48 w 471"/>
                            <a:gd name="T50" fmla="+- 0 15458 15308"/>
                            <a:gd name="T51" fmla="*/ 15458 h 266"/>
                            <a:gd name="T52" fmla="+- 0 4138 4054"/>
                            <a:gd name="T53" fmla="*/ T52 w 471"/>
                            <a:gd name="T54" fmla="+- 0 15406 15308"/>
                            <a:gd name="T55" fmla="*/ 15406 h 266"/>
                            <a:gd name="T56" fmla="+- 0 4142 4054"/>
                            <a:gd name="T57" fmla="*/ T56 w 471"/>
                            <a:gd name="T58" fmla="+- 0 15540 15308"/>
                            <a:gd name="T59" fmla="*/ 15540 h 266"/>
                            <a:gd name="T60" fmla="+- 0 4142 4054"/>
                            <a:gd name="T61" fmla="*/ T60 w 471"/>
                            <a:gd name="T62" fmla="+- 0 15410 15308"/>
                            <a:gd name="T63" fmla="*/ 15410 h 266"/>
                            <a:gd name="T64" fmla="+- 0 4162 4054"/>
                            <a:gd name="T65" fmla="*/ T64 w 471"/>
                            <a:gd name="T66" fmla="+- 0 15442 15308"/>
                            <a:gd name="T67" fmla="*/ 15442 h 266"/>
                            <a:gd name="T68" fmla="+- 0 4150 4054"/>
                            <a:gd name="T69" fmla="*/ T68 w 471"/>
                            <a:gd name="T70" fmla="+- 0 15428 15308"/>
                            <a:gd name="T71" fmla="*/ 15428 h 266"/>
                            <a:gd name="T72" fmla="+- 0 4150 4054"/>
                            <a:gd name="T73" fmla="*/ T72 w 471"/>
                            <a:gd name="T74" fmla="+- 0 15458 15308"/>
                            <a:gd name="T75" fmla="*/ 15458 h 266"/>
                            <a:gd name="T76" fmla="+- 0 4154 4054"/>
                            <a:gd name="T77" fmla="*/ T76 w 471"/>
                            <a:gd name="T78" fmla="+- 0 15552 15308"/>
                            <a:gd name="T79" fmla="*/ 15552 h 266"/>
                            <a:gd name="T80" fmla="+- 0 4169 4054"/>
                            <a:gd name="T81" fmla="*/ T80 w 471"/>
                            <a:gd name="T82" fmla="+- 0 15536 15308"/>
                            <a:gd name="T83" fmla="*/ 15536 h 266"/>
                            <a:gd name="T84" fmla="+- 0 4162 4054"/>
                            <a:gd name="T85" fmla="*/ T84 w 471"/>
                            <a:gd name="T86" fmla="+- 0 15442 15308"/>
                            <a:gd name="T87" fmla="*/ 15442 h 266"/>
                            <a:gd name="T88" fmla="+- 0 4246 4054"/>
                            <a:gd name="T89" fmla="*/ T88 w 471"/>
                            <a:gd name="T90" fmla="+- 0 15458 15308"/>
                            <a:gd name="T91" fmla="*/ 15458 h 266"/>
                            <a:gd name="T92" fmla="+- 0 4238 4054"/>
                            <a:gd name="T93" fmla="*/ T92 w 471"/>
                            <a:gd name="T94" fmla="+- 0 15518 15308"/>
                            <a:gd name="T95" fmla="*/ 15518 h 266"/>
                            <a:gd name="T96" fmla="+- 0 4258 4054"/>
                            <a:gd name="T97" fmla="*/ T96 w 471"/>
                            <a:gd name="T98" fmla="+- 0 15508 15308"/>
                            <a:gd name="T99" fmla="*/ 15508 h 266"/>
                            <a:gd name="T100" fmla="+- 0 4246 4054"/>
                            <a:gd name="T101" fmla="*/ T100 w 471"/>
                            <a:gd name="T102" fmla="+- 0 15536 15308"/>
                            <a:gd name="T103" fmla="*/ 15536 h 266"/>
                            <a:gd name="T104" fmla="+- 0 4258 4054"/>
                            <a:gd name="T105" fmla="*/ T104 w 471"/>
                            <a:gd name="T106" fmla="+- 0 15508 15308"/>
                            <a:gd name="T107" fmla="*/ 15508 h 266"/>
                            <a:gd name="T108" fmla="+- 0 4246 4054"/>
                            <a:gd name="T109" fmla="*/ T108 w 471"/>
                            <a:gd name="T110" fmla="+- 0 15436 15308"/>
                            <a:gd name="T111" fmla="*/ 15436 h 266"/>
                            <a:gd name="T112" fmla="+- 0 4258 4054"/>
                            <a:gd name="T113" fmla="*/ T112 w 471"/>
                            <a:gd name="T114" fmla="+- 0 15448 15308"/>
                            <a:gd name="T115" fmla="*/ 15448 h 266"/>
                            <a:gd name="T116" fmla="+- 0 4250 4054"/>
                            <a:gd name="T117" fmla="*/ T116 w 471"/>
                            <a:gd name="T118" fmla="+- 0 15536 15308"/>
                            <a:gd name="T119" fmla="*/ 15536 h 266"/>
                            <a:gd name="T120" fmla="+- 0 4265 4054"/>
                            <a:gd name="T121" fmla="*/ T120 w 471"/>
                            <a:gd name="T122" fmla="+- 0 15540 15308"/>
                            <a:gd name="T123" fmla="*/ 15540 h 266"/>
                            <a:gd name="T124" fmla="+- 0 4258 4054"/>
                            <a:gd name="T125" fmla="*/ T124 w 471"/>
                            <a:gd name="T126" fmla="+- 0 15420 15308"/>
                            <a:gd name="T127" fmla="*/ 15420 h 266"/>
                            <a:gd name="T128" fmla="+- 0 4258 4054"/>
                            <a:gd name="T129" fmla="*/ T128 w 471"/>
                            <a:gd name="T130" fmla="+- 0 15436 15308"/>
                            <a:gd name="T131" fmla="*/ 15436 h 266"/>
                            <a:gd name="T132" fmla="+- 0 4265 4054"/>
                            <a:gd name="T133" fmla="*/ T132 w 471"/>
                            <a:gd name="T134" fmla="+- 0 15406 15308"/>
                            <a:gd name="T135" fmla="*/ 15406 h 266"/>
                            <a:gd name="T136" fmla="+- 0 4265 4054"/>
                            <a:gd name="T137" fmla="*/ T136 w 471"/>
                            <a:gd name="T138" fmla="+- 0 15420 15308"/>
                            <a:gd name="T139" fmla="*/ 15420 h 266"/>
                            <a:gd name="T140" fmla="+- 0 4277 4054"/>
                            <a:gd name="T141" fmla="*/ T140 w 471"/>
                            <a:gd name="T142" fmla="+- 0 15416 15308"/>
                            <a:gd name="T143" fmla="*/ 15416 h 266"/>
                            <a:gd name="T144" fmla="+- 0 4296 4054"/>
                            <a:gd name="T145" fmla="*/ T144 w 471"/>
                            <a:gd name="T146" fmla="+- 0 15566 15308"/>
                            <a:gd name="T147" fmla="*/ 15566 h 266"/>
                            <a:gd name="T148" fmla="+- 0 4277 4054"/>
                            <a:gd name="T149" fmla="*/ T148 w 471"/>
                            <a:gd name="T150" fmla="+- 0 15552 15308"/>
                            <a:gd name="T151" fmla="*/ 15552 h 266"/>
                            <a:gd name="T152" fmla="+- 0 4265 4054"/>
                            <a:gd name="T153" fmla="*/ T152 w 471"/>
                            <a:gd name="T154" fmla="+- 0 15544 15308"/>
                            <a:gd name="T155" fmla="*/ 15544 h 266"/>
                            <a:gd name="T156" fmla="+- 0 4265 4054"/>
                            <a:gd name="T157" fmla="*/ T156 w 471"/>
                            <a:gd name="T158" fmla="+- 0 15562 15308"/>
                            <a:gd name="T159" fmla="*/ 15562 h 266"/>
                            <a:gd name="T160" fmla="+- 0 4320 4054"/>
                            <a:gd name="T161" fmla="*/ T160 w 471"/>
                            <a:gd name="T162" fmla="+- 0 15574 15308"/>
                            <a:gd name="T163" fmla="*/ 15574 h 266"/>
                            <a:gd name="T164" fmla="+- 0 4277 4054"/>
                            <a:gd name="T165" fmla="*/ T164 w 471"/>
                            <a:gd name="T166" fmla="+- 0 15398 15308"/>
                            <a:gd name="T167" fmla="*/ 15398 h 266"/>
                            <a:gd name="T168" fmla="+- 0 4320 4054"/>
                            <a:gd name="T169" fmla="*/ T168 w 471"/>
                            <a:gd name="T170" fmla="+- 0 15394 15308"/>
                            <a:gd name="T171" fmla="*/ 15394 h 266"/>
                            <a:gd name="T172" fmla="+- 0 4327 4054"/>
                            <a:gd name="T173" fmla="*/ T172 w 471"/>
                            <a:gd name="T174" fmla="+- 0 15562 15308"/>
                            <a:gd name="T175" fmla="*/ 15562 h 266"/>
                            <a:gd name="T176" fmla="+- 0 4327 4054"/>
                            <a:gd name="T177" fmla="*/ T176 w 471"/>
                            <a:gd name="T178" fmla="+- 0 15398 15308"/>
                            <a:gd name="T179" fmla="*/ 15398 h 266"/>
                            <a:gd name="T180" fmla="+- 0 4334 4054"/>
                            <a:gd name="T181" fmla="*/ T180 w 471"/>
                            <a:gd name="T182" fmla="+- 0 15557 15308"/>
                            <a:gd name="T183" fmla="*/ 15557 h 266"/>
                            <a:gd name="T184" fmla="+- 0 4334 4054"/>
                            <a:gd name="T185" fmla="*/ T184 w 471"/>
                            <a:gd name="T186" fmla="+- 0 15406 15308"/>
                            <a:gd name="T187" fmla="*/ 15406 h 266"/>
                            <a:gd name="T188" fmla="+- 0 4339 4054"/>
                            <a:gd name="T189" fmla="*/ T188 w 471"/>
                            <a:gd name="T190" fmla="+- 0 15552 15308"/>
                            <a:gd name="T191" fmla="*/ 15552 h 266"/>
                            <a:gd name="T192" fmla="+- 0 4339 4054"/>
                            <a:gd name="T193" fmla="*/ T192 w 471"/>
                            <a:gd name="T194" fmla="+- 0 15410 15308"/>
                            <a:gd name="T195" fmla="*/ 15410 h 266"/>
                            <a:gd name="T196" fmla="+- 0 4346 4054"/>
                            <a:gd name="T197" fmla="*/ T196 w 471"/>
                            <a:gd name="T198" fmla="+- 0 15545 15308"/>
                            <a:gd name="T199" fmla="*/ 15545 h 266"/>
                            <a:gd name="T200" fmla="+- 0 4346 4054"/>
                            <a:gd name="T201" fmla="*/ T200 w 471"/>
                            <a:gd name="T202" fmla="+- 0 15415 15308"/>
                            <a:gd name="T203" fmla="*/ 15415 h 266"/>
                            <a:gd name="T204" fmla="+- 0 4366 4054"/>
                            <a:gd name="T205" fmla="*/ T204 w 471"/>
                            <a:gd name="T206" fmla="+- 0 15432 15308"/>
                            <a:gd name="T207" fmla="*/ 15432 h 266"/>
                            <a:gd name="T208" fmla="+- 0 4320 4054"/>
                            <a:gd name="T209" fmla="*/ T208 w 471"/>
                            <a:gd name="T210" fmla="+- 0 15312 15308"/>
                            <a:gd name="T211" fmla="*/ 15312 h 266"/>
                            <a:gd name="T212" fmla="+- 0 4354 4054"/>
                            <a:gd name="T213" fmla="*/ T212 w 471"/>
                            <a:gd name="T214" fmla="+- 0 15432 15308"/>
                            <a:gd name="T215" fmla="*/ 15432 h 266"/>
                            <a:gd name="T216" fmla="+- 0 4354 4054"/>
                            <a:gd name="T217" fmla="*/ T216 w 471"/>
                            <a:gd name="T218" fmla="+- 0 15566 15308"/>
                            <a:gd name="T219" fmla="*/ 15566 h 266"/>
                            <a:gd name="T220" fmla="+- 0 4500 4054"/>
                            <a:gd name="T221" fmla="*/ T220 w 471"/>
                            <a:gd name="T222" fmla="+- 0 15566 15308"/>
                            <a:gd name="T223" fmla="*/ 15566 h 266"/>
                            <a:gd name="T224" fmla="+- 0 4493 4054"/>
                            <a:gd name="T225" fmla="*/ T224 w 471"/>
                            <a:gd name="T226" fmla="+- 0 15574 15308"/>
                            <a:gd name="T227" fmla="*/ 15574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71" h="266">
                              <a:moveTo>
                                <a:pt x="12" y="124"/>
                              </a:moveTo>
                              <a:lnTo>
                                <a:pt x="7" y="124"/>
                              </a:lnTo>
                              <a:lnTo>
                                <a:pt x="7" y="108"/>
                              </a:ln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24"/>
                              </a:lnTo>
                              <a:close/>
                              <a:moveTo>
                                <a:pt x="12" y="102"/>
                              </a:moveTo>
                              <a:lnTo>
                                <a:pt x="7" y="102"/>
                              </a:lnTo>
                              <a:lnTo>
                                <a:pt x="7" y="107"/>
                              </a:lnTo>
                              <a:lnTo>
                                <a:pt x="12" y="107"/>
                              </a:lnTo>
                              <a:lnTo>
                                <a:pt x="12" y="102"/>
                              </a:lnTo>
                              <a:close/>
                              <a:moveTo>
                                <a:pt x="19" y="112"/>
                              </a:moveTo>
                              <a:lnTo>
                                <a:pt x="12" y="112"/>
                              </a:lnTo>
                              <a:lnTo>
                                <a:pt x="12" y="124"/>
                              </a:lnTo>
                              <a:lnTo>
                                <a:pt x="19" y="124"/>
                              </a:lnTo>
                              <a:lnTo>
                                <a:pt x="19" y="112"/>
                              </a:lnTo>
                              <a:close/>
                              <a:moveTo>
                                <a:pt x="19" y="98"/>
                              </a:moveTo>
                              <a:lnTo>
                                <a:pt x="12" y="98"/>
                              </a:lnTo>
                              <a:lnTo>
                                <a:pt x="12" y="102"/>
                              </a:lnTo>
                              <a:lnTo>
                                <a:pt x="19" y="102"/>
                              </a:lnTo>
                              <a:lnTo>
                                <a:pt x="19" y="98"/>
                              </a:lnTo>
                              <a:close/>
                              <a:moveTo>
                                <a:pt x="26" y="167"/>
                              </a:moveTo>
                              <a:lnTo>
                                <a:pt x="12" y="167"/>
                              </a:lnTo>
                              <a:lnTo>
                                <a:pt x="12" y="172"/>
                              </a:lnTo>
                              <a:lnTo>
                                <a:pt x="0" y="172"/>
                              </a:lnTo>
                              <a:lnTo>
                                <a:pt x="0" y="180"/>
                              </a:lnTo>
                              <a:lnTo>
                                <a:pt x="0" y="184"/>
                              </a:lnTo>
                              <a:lnTo>
                                <a:pt x="7" y="184"/>
                              </a:lnTo>
                              <a:lnTo>
                                <a:pt x="7" y="194"/>
                              </a:lnTo>
                              <a:lnTo>
                                <a:pt x="12" y="194"/>
                              </a:lnTo>
                              <a:lnTo>
                                <a:pt x="12" y="184"/>
                              </a:lnTo>
                              <a:lnTo>
                                <a:pt x="12" y="180"/>
                              </a:lnTo>
                              <a:lnTo>
                                <a:pt x="19" y="180"/>
                              </a:lnTo>
                              <a:lnTo>
                                <a:pt x="19" y="172"/>
                              </a:lnTo>
                              <a:lnTo>
                                <a:pt x="26" y="172"/>
                              </a:lnTo>
                              <a:lnTo>
                                <a:pt x="26" y="167"/>
                              </a:lnTo>
                              <a:close/>
                              <a:moveTo>
                                <a:pt x="26" y="90"/>
                              </a:moveTo>
                              <a:lnTo>
                                <a:pt x="19" y="90"/>
                              </a:lnTo>
                              <a:lnTo>
                                <a:pt x="19" y="98"/>
                              </a:lnTo>
                              <a:lnTo>
                                <a:pt x="26" y="98"/>
                              </a:lnTo>
                              <a:lnTo>
                                <a:pt x="26" y="90"/>
                              </a:lnTo>
                              <a:close/>
                              <a:moveTo>
                                <a:pt x="38" y="162"/>
                              </a:moveTo>
                              <a:lnTo>
                                <a:pt x="26" y="162"/>
                              </a:lnTo>
                              <a:lnTo>
                                <a:pt x="26" y="167"/>
                              </a:lnTo>
                              <a:lnTo>
                                <a:pt x="38" y="167"/>
                              </a:lnTo>
                              <a:lnTo>
                                <a:pt x="38" y="162"/>
                              </a:lnTo>
                              <a:close/>
                              <a:moveTo>
                                <a:pt x="64" y="158"/>
                              </a:moveTo>
                              <a:lnTo>
                                <a:pt x="38" y="158"/>
                              </a:lnTo>
                              <a:lnTo>
                                <a:pt x="38" y="162"/>
                              </a:lnTo>
                              <a:lnTo>
                                <a:pt x="64" y="162"/>
                              </a:lnTo>
                              <a:lnTo>
                                <a:pt x="64" y="158"/>
                              </a:lnTo>
                              <a:close/>
                              <a:moveTo>
                                <a:pt x="76" y="86"/>
                              </a:moveTo>
                              <a:lnTo>
                                <a:pt x="26" y="86"/>
                              </a:lnTo>
                              <a:lnTo>
                                <a:pt x="26" y="90"/>
                              </a:lnTo>
                              <a:lnTo>
                                <a:pt x="76" y="90"/>
                              </a:lnTo>
                              <a:lnTo>
                                <a:pt x="76" y="86"/>
                              </a:lnTo>
                              <a:close/>
                              <a:moveTo>
                                <a:pt x="84" y="90"/>
                              </a:moveTo>
                              <a:lnTo>
                                <a:pt x="76" y="90"/>
                              </a:lnTo>
                              <a:lnTo>
                                <a:pt x="76" y="98"/>
                              </a:lnTo>
                              <a:lnTo>
                                <a:pt x="84" y="98"/>
                              </a:lnTo>
                              <a:lnTo>
                                <a:pt x="84" y="90"/>
                              </a:lnTo>
                              <a:close/>
                              <a:moveTo>
                                <a:pt x="88" y="150"/>
                              </a:moveTo>
                              <a:lnTo>
                                <a:pt x="64" y="150"/>
                              </a:lnTo>
                              <a:lnTo>
                                <a:pt x="64" y="158"/>
                              </a:lnTo>
                              <a:lnTo>
                                <a:pt x="88" y="158"/>
                              </a:lnTo>
                              <a:lnTo>
                                <a:pt x="88" y="150"/>
                              </a:lnTo>
                              <a:close/>
                              <a:moveTo>
                                <a:pt x="88" y="98"/>
                              </a:moveTo>
                              <a:lnTo>
                                <a:pt x="84" y="98"/>
                              </a:lnTo>
                              <a:lnTo>
                                <a:pt x="84" y="102"/>
                              </a:lnTo>
                              <a:lnTo>
                                <a:pt x="88" y="102"/>
                              </a:lnTo>
                              <a:lnTo>
                                <a:pt x="88" y="98"/>
                              </a:lnTo>
                              <a:close/>
                              <a:moveTo>
                                <a:pt x="96" y="232"/>
                              </a:moveTo>
                              <a:lnTo>
                                <a:pt x="88" y="232"/>
                              </a:lnTo>
                              <a:lnTo>
                                <a:pt x="88" y="237"/>
                              </a:lnTo>
                              <a:lnTo>
                                <a:pt x="96" y="237"/>
                              </a:lnTo>
                              <a:lnTo>
                                <a:pt x="96" y="232"/>
                              </a:lnTo>
                              <a:close/>
                              <a:moveTo>
                                <a:pt x="96" y="102"/>
                              </a:moveTo>
                              <a:lnTo>
                                <a:pt x="88" y="102"/>
                              </a:lnTo>
                              <a:lnTo>
                                <a:pt x="88" y="107"/>
                              </a:lnTo>
                              <a:lnTo>
                                <a:pt x="96" y="107"/>
                              </a:lnTo>
                              <a:lnTo>
                                <a:pt x="96" y="102"/>
                              </a:lnTo>
                              <a:close/>
                              <a:moveTo>
                                <a:pt x="115" y="134"/>
                              </a:moveTo>
                              <a:lnTo>
                                <a:pt x="108" y="134"/>
                              </a:lnTo>
                              <a:lnTo>
                                <a:pt x="108" y="120"/>
                              </a:lnTo>
                              <a:lnTo>
                                <a:pt x="100" y="120"/>
                              </a:lnTo>
                              <a:lnTo>
                                <a:pt x="100" y="108"/>
                              </a:lnTo>
                              <a:lnTo>
                                <a:pt x="96" y="108"/>
                              </a:lnTo>
                              <a:lnTo>
                                <a:pt x="96" y="120"/>
                              </a:lnTo>
                              <a:lnTo>
                                <a:pt x="96" y="134"/>
                              </a:lnTo>
                              <a:lnTo>
                                <a:pt x="96" y="146"/>
                              </a:lnTo>
                              <a:lnTo>
                                <a:pt x="88" y="146"/>
                              </a:lnTo>
                              <a:lnTo>
                                <a:pt x="88" y="150"/>
                              </a:lnTo>
                              <a:lnTo>
                                <a:pt x="96" y="150"/>
                              </a:lnTo>
                              <a:lnTo>
                                <a:pt x="96" y="228"/>
                              </a:lnTo>
                              <a:lnTo>
                                <a:pt x="96" y="232"/>
                              </a:lnTo>
                              <a:lnTo>
                                <a:pt x="100" y="232"/>
                              </a:lnTo>
                              <a:lnTo>
                                <a:pt x="100" y="236"/>
                              </a:lnTo>
                              <a:lnTo>
                                <a:pt x="100" y="244"/>
                              </a:lnTo>
                              <a:lnTo>
                                <a:pt x="108" y="244"/>
                              </a:lnTo>
                              <a:lnTo>
                                <a:pt x="108" y="236"/>
                              </a:lnTo>
                              <a:lnTo>
                                <a:pt x="115" y="236"/>
                              </a:lnTo>
                              <a:lnTo>
                                <a:pt x="115" y="232"/>
                              </a:lnTo>
                              <a:lnTo>
                                <a:pt x="115" y="228"/>
                              </a:lnTo>
                              <a:lnTo>
                                <a:pt x="100" y="228"/>
                              </a:lnTo>
                              <a:lnTo>
                                <a:pt x="100" y="150"/>
                              </a:lnTo>
                              <a:lnTo>
                                <a:pt x="100" y="146"/>
                              </a:lnTo>
                              <a:lnTo>
                                <a:pt x="100" y="134"/>
                              </a:lnTo>
                              <a:lnTo>
                                <a:pt x="108" y="134"/>
                              </a:lnTo>
                              <a:lnTo>
                                <a:pt x="108" y="227"/>
                              </a:lnTo>
                              <a:lnTo>
                                <a:pt x="115" y="227"/>
                              </a:lnTo>
                              <a:lnTo>
                                <a:pt x="115" y="134"/>
                              </a:lnTo>
                              <a:close/>
                              <a:moveTo>
                                <a:pt x="196" y="150"/>
                              </a:moveTo>
                              <a:lnTo>
                                <a:pt x="192" y="150"/>
                              </a:lnTo>
                              <a:lnTo>
                                <a:pt x="192" y="140"/>
                              </a:lnTo>
                              <a:lnTo>
                                <a:pt x="184" y="140"/>
                              </a:lnTo>
                              <a:lnTo>
                                <a:pt x="184" y="150"/>
                              </a:lnTo>
                              <a:lnTo>
                                <a:pt x="184" y="200"/>
                              </a:lnTo>
                              <a:lnTo>
                                <a:pt x="184" y="210"/>
                              </a:lnTo>
                              <a:lnTo>
                                <a:pt x="192" y="210"/>
                              </a:lnTo>
                              <a:lnTo>
                                <a:pt x="192" y="200"/>
                              </a:lnTo>
                              <a:lnTo>
                                <a:pt x="196" y="200"/>
                              </a:lnTo>
                              <a:lnTo>
                                <a:pt x="196" y="150"/>
                              </a:lnTo>
                              <a:close/>
                              <a:moveTo>
                                <a:pt x="204" y="200"/>
                              </a:moveTo>
                              <a:lnTo>
                                <a:pt x="196" y="200"/>
                              </a:lnTo>
                              <a:lnTo>
                                <a:pt x="196" y="210"/>
                              </a:lnTo>
                              <a:lnTo>
                                <a:pt x="192" y="210"/>
                              </a:lnTo>
                              <a:lnTo>
                                <a:pt x="192" y="222"/>
                              </a:lnTo>
                              <a:lnTo>
                                <a:pt x="192" y="228"/>
                              </a:lnTo>
                              <a:lnTo>
                                <a:pt x="196" y="228"/>
                              </a:lnTo>
                              <a:lnTo>
                                <a:pt x="196" y="222"/>
                              </a:lnTo>
                              <a:lnTo>
                                <a:pt x="204" y="222"/>
                              </a:lnTo>
                              <a:lnTo>
                                <a:pt x="204" y="210"/>
                              </a:lnTo>
                              <a:lnTo>
                                <a:pt x="204" y="200"/>
                              </a:lnTo>
                              <a:close/>
                              <a:moveTo>
                                <a:pt x="204" y="128"/>
                              </a:moveTo>
                              <a:lnTo>
                                <a:pt x="196" y="128"/>
                              </a:lnTo>
                              <a:lnTo>
                                <a:pt x="196" y="124"/>
                              </a:lnTo>
                              <a:lnTo>
                                <a:pt x="192" y="124"/>
                              </a:lnTo>
                              <a:lnTo>
                                <a:pt x="192" y="128"/>
                              </a:lnTo>
                              <a:lnTo>
                                <a:pt x="192" y="140"/>
                              </a:lnTo>
                              <a:lnTo>
                                <a:pt x="196" y="140"/>
                              </a:lnTo>
                              <a:lnTo>
                                <a:pt x="196" y="150"/>
                              </a:lnTo>
                              <a:lnTo>
                                <a:pt x="204" y="150"/>
                              </a:lnTo>
                              <a:lnTo>
                                <a:pt x="204" y="140"/>
                              </a:lnTo>
                              <a:lnTo>
                                <a:pt x="204" y="128"/>
                              </a:lnTo>
                              <a:close/>
                              <a:moveTo>
                                <a:pt x="211" y="222"/>
                              </a:moveTo>
                              <a:lnTo>
                                <a:pt x="204" y="222"/>
                              </a:lnTo>
                              <a:lnTo>
                                <a:pt x="204" y="228"/>
                              </a:lnTo>
                              <a:lnTo>
                                <a:pt x="196" y="228"/>
                              </a:lnTo>
                              <a:lnTo>
                                <a:pt x="196" y="232"/>
                              </a:lnTo>
                              <a:lnTo>
                                <a:pt x="196" y="236"/>
                              </a:lnTo>
                              <a:lnTo>
                                <a:pt x="204" y="236"/>
                              </a:lnTo>
                              <a:lnTo>
                                <a:pt x="204" y="232"/>
                              </a:lnTo>
                              <a:lnTo>
                                <a:pt x="211" y="232"/>
                              </a:lnTo>
                              <a:lnTo>
                                <a:pt x="211" y="228"/>
                              </a:lnTo>
                              <a:lnTo>
                                <a:pt x="211" y="222"/>
                              </a:lnTo>
                              <a:close/>
                              <a:moveTo>
                                <a:pt x="211" y="120"/>
                              </a:moveTo>
                              <a:lnTo>
                                <a:pt x="204" y="120"/>
                              </a:lnTo>
                              <a:lnTo>
                                <a:pt x="204" y="112"/>
                              </a:lnTo>
                              <a:lnTo>
                                <a:pt x="196" y="112"/>
                              </a:lnTo>
                              <a:lnTo>
                                <a:pt x="196" y="120"/>
                              </a:lnTo>
                              <a:lnTo>
                                <a:pt x="196" y="124"/>
                              </a:lnTo>
                              <a:lnTo>
                                <a:pt x="204" y="124"/>
                              </a:lnTo>
                              <a:lnTo>
                                <a:pt x="204" y="128"/>
                              </a:lnTo>
                              <a:lnTo>
                                <a:pt x="211" y="128"/>
                              </a:lnTo>
                              <a:lnTo>
                                <a:pt x="211" y="124"/>
                              </a:lnTo>
                              <a:lnTo>
                                <a:pt x="211" y="120"/>
                              </a:lnTo>
                              <a:close/>
                              <a:moveTo>
                                <a:pt x="230" y="98"/>
                              </a:moveTo>
                              <a:lnTo>
                                <a:pt x="211" y="98"/>
                              </a:lnTo>
                              <a:lnTo>
                                <a:pt x="211" y="102"/>
                              </a:lnTo>
                              <a:lnTo>
                                <a:pt x="211" y="108"/>
                              </a:lnTo>
                              <a:lnTo>
                                <a:pt x="204" y="108"/>
                              </a:lnTo>
                              <a:lnTo>
                                <a:pt x="204" y="112"/>
                              </a:lnTo>
                              <a:lnTo>
                                <a:pt x="211" y="112"/>
                              </a:lnTo>
                              <a:lnTo>
                                <a:pt x="211" y="120"/>
                              </a:lnTo>
                              <a:lnTo>
                                <a:pt x="216" y="120"/>
                              </a:lnTo>
                              <a:lnTo>
                                <a:pt x="216" y="112"/>
                              </a:lnTo>
                              <a:lnTo>
                                <a:pt x="216" y="108"/>
                              </a:lnTo>
                              <a:lnTo>
                                <a:pt x="223" y="108"/>
                              </a:lnTo>
                              <a:lnTo>
                                <a:pt x="223" y="102"/>
                              </a:lnTo>
                              <a:lnTo>
                                <a:pt x="230" y="102"/>
                              </a:lnTo>
                              <a:lnTo>
                                <a:pt x="230" y="98"/>
                              </a:lnTo>
                              <a:close/>
                              <a:moveTo>
                                <a:pt x="266" y="258"/>
                              </a:moveTo>
                              <a:lnTo>
                                <a:pt x="242" y="258"/>
                              </a:lnTo>
                              <a:lnTo>
                                <a:pt x="242" y="254"/>
                              </a:lnTo>
                              <a:lnTo>
                                <a:pt x="230" y="254"/>
                              </a:lnTo>
                              <a:lnTo>
                                <a:pt x="230" y="248"/>
                              </a:lnTo>
                              <a:lnTo>
                                <a:pt x="223" y="248"/>
                              </a:lnTo>
                              <a:lnTo>
                                <a:pt x="223" y="244"/>
                              </a:lnTo>
                              <a:lnTo>
                                <a:pt x="216" y="244"/>
                              </a:lnTo>
                              <a:lnTo>
                                <a:pt x="216" y="236"/>
                              </a:lnTo>
                              <a:lnTo>
                                <a:pt x="216" y="232"/>
                              </a:lnTo>
                              <a:lnTo>
                                <a:pt x="211" y="232"/>
                              </a:lnTo>
                              <a:lnTo>
                                <a:pt x="211" y="236"/>
                              </a:lnTo>
                              <a:lnTo>
                                <a:pt x="204" y="236"/>
                              </a:lnTo>
                              <a:lnTo>
                                <a:pt x="204" y="244"/>
                              </a:lnTo>
                              <a:lnTo>
                                <a:pt x="211" y="244"/>
                              </a:lnTo>
                              <a:lnTo>
                                <a:pt x="211" y="248"/>
                              </a:lnTo>
                              <a:lnTo>
                                <a:pt x="211" y="254"/>
                              </a:lnTo>
                              <a:lnTo>
                                <a:pt x="223" y="254"/>
                              </a:lnTo>
                              <a:lnTo>
                                <a:pt x="223" y="258"/>
                              </a:lnTo>
                              <a:lnTo>
                                <a:pt x="235" y="258"/>
                              </a:lnTo>
                              <a:lnTo>
                                <a:pt x="235" y="266"/>
                              </a:lnTo>
                              <a:lnTo>
                                <a:pt x="266" y="266"/>
                              </a:lnTo>
                              <a:lnTo>
                                <a:pt x="266" y="258"/>
                              </a:lnTo>
                              <a:close/>
                              <a:moveTo>
                                <a:pt x="266" y="86"/>
                              </a:moveTo>
                              <a:lnTo>
                                <a:pt x="235" y="86"/>
                              </a:lnTo>
                              <a:lnTo>
                                <a:pt x="235" y="90"/>
                              </a:lnTo>
                              <a:lnTo>
                                <a:pt x="223" y="90"/>
                              </a:lnTo>
                              <a:lnTo>
                                <a:pt x="223" y="98"/>
                              </a:lnTo>
                              <a:lnTo>
                                <a:pt x="242" y="98"/>
                              </a:lnTo>
                              <a:lnTo>
                                <a:pt x="242" y="90"/>
                              </a:lnTo>
                              <a:lnTo>
                                <a:pt x="266" y="90"/>
                              </a:lnTo>
                              <a:lnTo>
                                <a:pt x="266" y="86"/>
                              </a:lnTo>
                              <a:close/>
                              <a:moveTo>
                                <a:pt x="273" y="254"/>
                              </a:moveTo>
                              <a:lnTo>
                                <a:pt x="266" y="254"/>
                              </a:lnTo>
                              <a:lnTo>
                                <a:pt x="266" y="258"/>
                              </a:lnTo>
                              <a:lnTo>
                                <a:pt x="273" y="258"/>
                              </a:lnTo>
                              <a:lnTo>
                                <a:pt x="273" y="254"/>
                              </a:lnTo>
                              <a:close/>
                              <a:moveTo>
                                <a:pt x="273" y="90"/>
                              </a:moveTo>
                              <a:lnTo>
                                <a:pt x="266" y="90"/>
                              </a:lnTo>
                              <a:lnTo>
                                <a:pt x="266" y="98"/>
                              </a:lnTo>
                              <a:lnTo>
                                <a:pt x="273" y="98"/>
                              </a:lnTo>
                              <a:lnTo>
                                <a:pt x="273" y="90"/>
                              </a:lnTo>
                              <a:close/>
                              <a:moveTo>
                                <a:pt x="280" y="249"/>
                              </a:moveTo>
                              <a:lnTo>
                                <a:pt x="273" y="249"/>
                              </a:lnTo>
                              <a:lnTo>
                                <a:pt x="273" y="254"/>
                              </a:lnTo>
                              <a:lnTo>
                                <a:pt x="280" y="254"/>
                              </a:lnTo>
                              <a:lnTo>
                                <a:pt x="280" y="249"/>
                              </a:lnTo>
                              <a:close/>
                              <a:moveTo>
                                <a:pt x="280" y="98"/>
                              </a:moveTo>
                              <a:lnTo>
                                <a:pt x="273" y="98"/>
                              </a:lnTo>
                              <a:lnTo>
                                <a:pt x="273" y="102"/>
                              </a:lnTo>
                              <a:lnTo>
                                <a:pt x="280" y="102"/>
                              </a:lnTo>
                              <a:lnTo>
                                <a:pt x="280" y="98"/>
                              </a:lnTo>
                              <a:close/>
                              <a:moveTo>
                                <a:pt x="285" y="244"/>
                              </a:moveTo>
                              <a:lnTo>
                                <a:pt x="280" y="244"/>
                              </a:lnTo>
                              <a:lnTo>
                                <a:pt x="280" y="249"/>
                              </a:lnTo>
                              <a:lnTo>
                                <a:pt x="285" y="249"/>
                              </a:lnTo>
                              <a:lnTo>
                                <a:pt x="285" y="244"/>
                              </a:lnTo>
                              <a:close/>
                              <a:moveTo>
                                <a:pt x="285" y="102"/>
                              </a:moveTo>
                              <a:lnTo>
                                <a:pt x="280" y="102"/>
                              </a:lnTo>
                              <a:lnTo>
                                <a:pt x="280" y="107"/>
                              </a:lnTo>
                              <a:lnTo>
                                <a:pt x="285" y="107"/>
                              </a:lnTo>
                              <a:lnTo>
                                <a:pt x="285" y="102"/>
                              </a:lnTo>
                              <a:close/>
                              <a:moveTo>
                                <a:pt x="292" y="237"/>
                              </a:moveTo>
                              <a:lnTo>
                                <a:pt x="285" y="237"/>
                              </a:lnTo>
                              <a:lnTo>
                                <a:pt x="285" y="244"/>
                              </a:lnTo>
                              <a:lnTo>
                                <a:pt x="292" y="244"/>
                              </a:lnTo>
                              <a:lnTo>
                                <a:pt x="292" y="237"/>
                              </a:lnTo>
                              <a:close/>
                              <a:moveTo>
                                <a:pt x="292" y="107"/>
                              </a:moveTo>
                              <a:lnTo>
                                <a:pt x="285" y="107"/>
                              </a:lnTo>
                              <a:lnTo>
                                <a:pt x="285" y="112"/>
                              </a:lnTo>
                              <a:lnTo>
                                <a:pt x="292" y="112"/>
                              </a:lnTo>
                              <a:lnTo>
                                <a:pt x="292" y="107"/>
                              </a:lnTo>
                              <a:close/>
                              <a:moveTo>
                                <a:pt x="338" y="258"/>
                              </a:moveTo>
                              <a:lnTo>
                                <a:pt x="312" y="258"/>
                              </a:lnTo>
                              <a:lnTo>
                                <a:pt x="312" y="236"/>
                              </a:lnTo>
                              <a:lnTo>
                                <a:pt x="312" y="228"/>
                              </a:lnTo>
                              <a:lnTo>
                                <a:pt x="312" y="124"/>
                              </a:lnTo>
                              <a:lnTo>
                                <a:pt x="312" y="112"/>
                              </a:lnTo>
                              <a:lnTo>
                                <a:pt x="312" y="4"/>
                              </a:lnTo>
                              <a:lnTo>
                                <a:pt x="312" y="0"/>
                              </a:lnTo>
                              <a:lnTo>
                                <a:pt x="266" y="0"/>
                              </a:lnTo>
                              <a:lnTo>
                                <a:pt x="266" y="4"/>
                              </a:lnTo>
                              <a:lnTo>
                                <a:pt x="300" y="4"/>
                              </a:lnTo>
                              <a:lnTo>
                                <a:pt x="300" y="112"/>
                              </a:lnTo>
                              <a:lnTo>
                                <a:pt x="292" y="112"/>
                              </a:lnTo>
                              <a:lnTo>
                                <a:pt x="292" y="124"/>
                              </a:lnTo>
                              <a:lnTo>
                                <a:pt x="300" y="124"/>
                              </a:lnTo>
                              <a:lnTo>
                                <a:pt x="300" y="228"/>
                              </a:lnTo>
                              <a:lnTo>
                                <a:pt x="292" y="228"/>
                              </a:lnTo>
                              <a:lnTo>
                                <a:pt x="292" y="236"/>
                              </a:lnTo>
                              <a:lnTo>
                                <a:pt x="300" y="236"/>
                              </a:lnTo>
                              <a:lnTo>
                                <a:pt x="300" y="258"/>
                              </a:lnTo>
                              <a:lnTo>
                                <a:pt x="300" y="266"/>
                              </a:lnTo>
                              <a:lnTo>
                                <a:pt x="338" y="266"/>
                              </a:lnTo>
                              <a:lnTo>
                                <a:pt x="338" y="258"/>
                              </a:lnTo>
                              <a:close/>
                              <a:moveTo>
                                <a:pt x="470" y="258"/>
                              </a:moveTo>
                              <a:lnTo>
                                <a:pt x="446" y="258"/>
                              </a:lnTo>
                              <a:lnTo>
                                <a:pt x="446" y="254"/>
                              </a:lnTo>
                              <a:lnTo>
                                <a:pt x="427" y="254"/>
                              </a:lnTo>
                              <a:lnTo>
                                <a:pt x="427" y="258"/>
                              </a:lnTo>
                              <a:lnTo>
                                <a:pt x="439" y="258"/>
                              </a:lnTo>
                              <a:lnTo>
                                <a:pt x="439" y="266"/>
                              </a:lnTo>
                              <a:lnTo>
                                <a:pt x="470" y="266"/>
                              </a:lnTo>
                              <a:lnTo>
                                <a:pt x="470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AutoShape 309"/>
                      <wps:cNvSpPr>
                        <a:spLocks/>
                      </wps:cNvSpPr>
                      <wps:spPr bwMode="auto">
                        <a:xfrm>
                          <a:off x="4442" y="15393"/>
                          <a:ext cx="128" cy="173"/>
                        </a:xfrm>
                        <a:custGeom>
                          <a:avLst/>
                          <a:gdLst>
                            <a:gd name="T0" fmla="+- 0 4454 4442"/>
                            <a:gd name="T1" fmla="*/ T0 w 128"/>
                            <a:gd name="T2" fmla="+- 0 15518 15394"/>
                            <a:gd name="T3" fmla="*/ 15518 h 173"/>
                            <a:gd name="T4" fmla="+- 0 4450 4442"/>
                            <a:gd name="T5" fmla="*/ T4 w 128"/>
                            <a:gd name="T6" fmla="+- 0 15536 15394"/>
                            <a:gd name="T7" fmla="*/ 15536 h 173"/>
                            <a:gd name="T8" fmla="+- 0 4462 4442"/>
                            <a:gd name="T9" fmla="*/ T8 w 128"/>
                            <a:gd name="T10" fmla="+- 0 15530 15394"/>
                            <a:gd name="T11" fmla="*/ 15530 h 173"/>
                            <a:gd name="T12" fmla="+- 0 4462 4442"/>
                            <a:gd name="T13" fmla="*/ T12 w 128"/>
                            <a:gd name="T14" fmla="+- 0 15436 15394"/>
                            <a:gd name="T15" fmla="*/ 15436 h 173"/>
                            <a:gd name="T16" fmla="+- 0 4450 4442"/>
                            <a:gd name="T17" fmla="*/ T16 w 128"/>
                            <a:gd name="T18" fmla="+- 0 15432 15394"/>
                            <a:gd name="T19" fmla="*/ 15432 h 173"/>
                            <a:gd name="T20" fmla="+- 0 4454 4442"/>
                            <a:gd name="T21" fmla="*/ T20 w 128"/>
                            <a:gd name="T22" fmla="+- 0 15448 15394"/>
                            <a:gd name="T23" fmla="*/ 15448 h 173"/>
                            <a:gd name="T24" fmla="+- 0 4462 4442"/>
                            <a:gd name="T25" fmla="*/ T24 w 128"/>
                            <a:gd name="T26" fmla="+- 0 15448 15394"/>
                            <a:gd name="T27" fmla="*/ 15448 h 173"/>
                            <a:gd name="T28" fmla="+- 0 4462 4442"/>
                            <a:gd name="T29" fmla="*/ T28 w 128"/>
                            <a:gd name="T30" fmla="+- 0 15530 15394"/>
                            <a:gd name="T31" fmla="*/ 15530 h 173"/>
                            <a:gd name="T32" fmla="+- 0 4454 4442"/>
                            <a:gd name="T33" fmla="*/ T32 w 128"/>
                            <a:gd name="T34" fmla="+- 0 15540 15394"/>
                            <a:gd name="T35" fmla="*/ 15540 h 173"/>
                            <a:gd name="T36" fmla="+- 0 4462 4442"/>
                            <a:gd name="T37" fmla="*/ T36 w 128"/>
                            <a:gd name="T38" fmla="+- 0 15540 15394"/>
                            <a:gd name="T39" fmla="*/ 15540 h 173"/>
                            <a:gd name="T40" fmla="+- 0 4466 4442"/>
                            <a:gd name="T41" fmla="*/ T40 w 128"/>
                            <a:gd name="T42" fmla="+- 0 15530 15394"/>
                            <a:gd name="T43" fmla="*/ 15530 h 173"/>
                            <a:gd name="T44" fmla="+- 0 4462 4442"/>
                            <a:gd name="T45" fmla="*/ T44 w 128"/>
                            <a:gd name="T46" fmla="+- 0 15420 15394"/>
                            <a:gd name="T47" fmla="*/ 15420 h 173"/>
                            <a:gd name="T48" fmla="+- 0 4454 4442"/>
                            <a:gd name="T49" fmla="*/ T48 w 128"/>
                            <a:gd name="T50" fmla="+- 0 15432 15394"/>
                            <a:gd name="T51" fmla="*/ 15432 h 173"/>
                            <a:gd name="T52" fmla="+- 0 4466 4442"/>
                            <a:gd name="T53" fmla="*/ T52 w 128"/>
                            <a:gd name="T54" fmla="+- 0 15436 15394"/>
                            <a:gd name="T55" fmla="*/ 15436 h 173"/>
                            <a:gd name="T56" fmla="+- 0 4486 4442"/>
                            <a:gd name="T57" fmla="*/ T56 w 128"/>
                            <a:gd name="T58" fmla="+- 0 15406 15394"/>
                            <a:gd name="T59" fmla="*/ 15406 h 173"/>
                            <a:gd name="T60" fmla="+- 0 4466 4442"/>
                            <a:gd name="T61" fmla="*/ T60 w 128"/>
                            <a:gd name="T62" fmla="+- 0 15416 15394"/>
                            <a:gd name="T63" fmla="*/ 15416 h 173"/>
                            <a:gd name="T64" fmla="+- 0 4466 4442"/>
                            <a:gd name="T65" fmla="*/ T64 w 128"/>
                            <a:gd name="T66" fmla="+- 0 15420 15394"/>
                            <a:gd name="T67" fmla="*/ 15420 h 173"/>
                            <a:gd name="T68" fmla="+- 0 4474 4442"/>
                            <a:gd name="T69" fmla="*/ T68 w 128"/>
                            <a:gd name="T70" fmla="+- 0 15420 15394"/>
                            <a:gd name="T71" fmla="*/ 15420 h 173"/>
                            <a:gd name="T72" fmla="+- 0 4481 4442"/>
                            <a:gd name="T73" fmla="*/ T72 w 128"/>
                            <a:gd name="T74" fmla="+- 0 15410 15394"/>
                            <a:gd name="T75" fmla="*/ 15410 h 173"/>
                            <a:gd name="T76" fmla="+- 0 4500 4442"/>
                            <a:gd name="T77" fmla="*/ T76 w 128"/>
                            <a:gd name="T78" fmla="+- 0 15562 15394"/>
                            <a:gd name="T79" fmla="*/ 15562 h 173"/>
                            <a:gd name="T80" fmla="+- 0 4481 4442"/>
                            <a:gd name="T81" fmla="*/ T80 w 128"/>
                            <a:gd name="T82" fmla="+- 0 15556 15394"/>
                            <a:gd name="T83" fmla="*/ 15556 h 173"/>
                            <a:gd name="T84" fmla="+- 0 4474 4442"/>
                            <a:gd name="T85" fmla="*/ T84 w 128"/>
                            <a:gd name="T86" fmla="+- 0 15544 15394"/>
                            <a:gd name="T87" fmla="*/ 15544 h 173"/>
                            <a:gd name="T88" fmla="+- 0 4466 4442"/>
                            <a:gd name="T89" fmla="*/ T88 w 128"/>
                            <a:gd name="T90" fmla="+- 0 15544 15394"/>
                            <a:gd name="T91" fmla="*/ 15544 h 173"/>
                            <a:gd name="T92" fmla="+- 0 4466 4442"/>
                            <a:gd name="T93" fmla="*/ T92 w 128"/>
                            <a:gd name="T94" fmla="+- 0 15552 15394"/>
                            <a:gd name="T95" fmla="*/ 15552 h 173"/>
                            <a:gd name="T96" fmla="+- 0 4481 4442"/>
                            <a:gd name="T97" fmla="*/ T96 w 128"/>
                            <a:gd name="T98" fmla="+- 0 15562 15394"/>
                            <a:gd name="T99" fmla="*/ 15562 h 173"/>
                            <a:gd name="T100" fmla="+- 0 4500 4442"/>
                            <a:gd name="T101" fmla="*/ T100 w 128"/>
                            <a:gd name="T102" fmla="+- 0 15562 15394"/>
                            <a:gd name="T103" fmla="*/ 15562 h 173"/>
                            <a:gd name="T104" fmla="+- 0 4493 4442"/>
                            <a:gd name="T105" fmla="*/ T104 w 128"/>
                            <a:gd name="T106" fmla="+- 0 15398 15394"/>
                            <a:gd name="T107" fmla="*/ 15398 h 173"/>
                            <a:gd name="T108" fmla="+- 0 4500 4442"/>
                            <a:gd name="T109" fmla="*/ T108 w 128"/>
                            <a:gd name="T110" fmla="+- 0 15406 15394"/>
                            <a:gd name="T111" fmla="*/ 15406 h 173"/>
                            <a:gd name="T112" fmla="+- 0 4531 4442"/>
                            <a:gd name="T113" fmla="*/ T112 w 128"/>
                            <a:gd name="T114" fmla="+- 0 15394 15394"/>
                            <a:gd name="T115" fmla="*/ 15394 h 173"/>
                            <a:gd name="T116" fmla="+- 0 4524 4442"/>
                            <a:gd name="T117" fmla="*/ T116 w 128"/>
                            <a:gd name="T118" fmla="+- 0 15566 15394"/>
                            <a:gd name="T119" fmla="*/ 15566 h 173"/>
                            <a:gd name="T120" fmla="+- 0 4543 4442"/>
                            <a:gd name="T121" fmla="*/ T120 w 128"/>
                            <a:gd name="T122" fmla="+- 0 15398 15394"/>
                            <a:gd name="T123" fmla="*/ 15398 h 173"/>
                            <a:gd name="T124" fmla="+- 0 4543 4442"/>
                            <a:gd name="T125" fmla="*/ T124 w 128"/>
                            <a:gd name="T126" fmla="+- 0 15406 15394"/>
                            <a:gd name="T127" fmla="*/ 15406 h 173"/>
                            <a:gd name="T128" fmla="+- 0 4538 4442"/>
                            <a:gd name="T129" fmla="*/ T128 w 128"/>
                            <a:gd name="T130" fmla="+- 0 15557 15394"/>
                            <a:gd name="T131" fmla="*/ 15557 h 173"/>
                            <a:gd name="T132" fmla="+- 0 4550 4442"/>
                            <a:gd name="T133" fmla="*/ T132 w 128"/>
                            <a:gd name="T134" fmla="+- 0 15557 15394"/>
                            <a:gd name="T135" fmla="*/ 15557 h 173"/>
                            <a:gd name="T136" fmla="+- 0 4550 4442"/>
                            <a:gd name="T137" fmla="*/ T136 w 128"/>
                            <a:gd name="T138" fmla="+- 0 15557 15394"/>
                            <a:gd name="T139" fmla="*/ 15557 h 173"/>
                            <a:gd name="T140" fmla="+- 0 4562 4442"/>
                            <a:gd name="T141" fmla="*/ T140 w 128"/>
                            <a:gd name="T142" fmla="+- 0 15540 15394"/>
                            <a:gd name="T143" fmla="*/ 15540 h 173"/>
                            <a:gd name="T144" fmla="+- 0 4562 4442"/>
                            <a:gd name="T145" fmla="*/ T144 w 128"/>
                            <a:gd name="T146" fmla="+- 0 15545 15394"/>
                            <a:gd name="T147" fmla="*/ 15545 h 173"/>
                            <a:gd name="T148" fmla="+- 0 4562 4442"/>
                            <a:gd name="T149" fmla="*/ T148 w 128"/>
                            <a:gd name="T150" fmla="+- 0 15535 15394"/>
                            <a:gd name="T151" fmla="*/ 15535 h 173"/>
                            <a:gd name="T152" fmla="+- 0 4570 4442"/>
                            <a:gd name="T153" fmla="*/ T152 w 128"/>
                            <a:gd name="T154" fmla="+- 0 15535 15394"/>
                            <a:gd name="T155" fmla="*/ 15535 h 173"/>
                            <a:gd name="T156" fmla="+- 0 4562 4442"/>
                            <a:gd name="T157" fmla="*/ T156 w 128"/>
                            <a:gd name="T158" fmla="+- 0 15428 15394"/>
                            <a:gd name="T159" fmla="*/ 15428 h 173"/>
                            <a:gd name="T160" fmla="+- 0 4558 4442"/>
                            <a:gd name="T161" fmla="*/ T160 w 128"/>
                            <a:gd name="T162" fmla="+- 0 15410 15394"/>
                            <a:gd name="T163" fmla="*/ 15410 h 173"/>
                            <a:gd name="T164" fmla="+- 0 4543 4442"/>
                            <a:gd name="T165" fmla="*/ T164 w 128"/>
                            <a:gd name="T166" fmla="+- 0 15406 15394"/>
                            <a:gd name="T167" fmla="*/ 15406 h 173"/>
                            <a:gd name="T168" fmla="+- 0 4550 4442"/>
                            <a:gd name="T169" fmla="*/ T168 w 128"/>
                            <a:gd name="T170" fmla="+- 0 15420 15394"/>
                            <a:gd name="T171" fmla="*/ 15420 h 173"/>
                            <a:gd name="T172" fmla="+- 0 4558 4442"/>
                            <a:gd name="T173" fmla="*/ T172 w 128"/>
                            <a:gd name="T174" fmla="+- 0 15432 15394"/>
                            <a:gd name="T175" fmla="*/ 15432 h 173"/>
                            <a:gd name="T176" fmla="+- 0 4454 4442"/>
                            <a:gd name="T177" fmla="*/ T176 w 128"/>
                            <a:gd name="T178" fmla="+- 0 15458 15394"/>
                            <a:gd name="T179" fmla="*/ 15458 h 173"/>
                            <a:gd name="T180" fmla="+- 0 4442 4442"/>
                            <a:gd name="T181" fmla="*/ T180 w 128"/>
                            <a:gd name="T182" fmla="+- 0 15448 15394"/>
                            <a:gd name="T183" fmla="*/ 15448 h 173"/>
                            <a:gd name="T184" fmla="+- 0 4442 4442"/>
                            <a:gd name="T185" fmla="*/ T184 w 128"/>
                            <a:gd name="T186" fmla="+- 0 15476 15394"/>
                            <a:gd name="T187" fmla="*/ 15476 h 173"/>
                            <a:gd name="T188" fmla="+- 0 4450 4442"/>
                            <a:gd name="T189" fmla="*/ T188 w 128"/>
                            <a:gd name="T190" fmla="+- 0 15518 15394"/>
                            <a:gd name="T191" fmla="*/ 15518 h 173"/>
                            <a:gd name="T192" fmla="+- 0 4454 4442"/>
                            <a:gd name="T193" fmla="*/ T192 w 128"/>
                            <a:gd name="T194" fmla="+- 0 15476 15394"/>
                            <a:gd name="T195" fmla="*/ 15476 h 173"/>
                            <a:gd name="T196" fmla="+- 0 4570 4442"/>
                            <a:gd name="T197" fmla="*/ T196 w 128"/>
                            <a:gd name="T198" fmla="+- 0 15432 15394"/>
                            <a:gd name="T199" fmla="*/ 15432 h 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28" h="173">
                              <a:moveTo>
                                <a:pt x="20" y="114"/>
                              </a:moveTo>
                              <a:lnTo>
                                <a:pt x="12" y="114"/>
                              </a:lnTo>
                              <a:lnTo>
                                <a:pt x="12" y="124"/>
                              </a:lnTo>
                              <a:lnTo>
                                <a:pt x="8" y="124"/>
                              </a:lnTo>
                              <a:lnTo>
                                <a:pt x="8" y="136"/>
                              </a:lnTo>
                              <a:lnTo>
                                <a:pt x="8" y="142"/>
                              </a:lnTo>
                              <a:lnTo>
                                <a:pt x="12" y="142"/>
                              </a:lnTo>
                              <a:lnTo>
                                <a:pt x="12" y="136"/>
                              </a:lnTo>
                              <a:lnTo>
                                <a:pt x="20" y="136"/>
                              </a:lnTo>
                              <a:lnTo>
                                <a:pt x="20" y="124"/>
                              </a:lnTo>
                              <a:lnTo>
                                <a:pt x="20" y="114"/>
                              </a:lnTo>
                              <a:close/>
                              <a:moveTo>
                                <a:pt x="20" y="42"/>
                              </a:moveTo>
                              <a:lnTo>
                                <a:pt x="12" y="42"/>
                              </a:lnTo>
                              <a:lnTo>
                                <a:pt x="12" y="38"/>
                              </a:lnTo>
                              <a:lnTo>
                                <a:pt x="8" y="38"/>
                              </a:lnTo>
                              <a:lnTo>
                                <a:pt x="8" y="42"/>
                              </a:lnTo>
                              <a:lnTo>
                                <a:pt x="8" y="54"/>
                              </a:lnTo>
                              <a:lnTo>
                                <a:pt x="12" y="54"/>
                              </a:lnTo>
                              <a:lnTo>
                                <a:pt x="12" y="64"/>
                              </a:lnTo>
                              <a:lnTo>
                                <a:pt x="20" y="64"/>
                              </a:lnTo>
                              <a:lnTo>
                                <a:pt x="20" y="54"/>
                              </a:lnTo>
                              <a:lnTo>
                                <a:pt x="20" y="42"/>
                              </a:lnTo>
                              <a:close/>
                              <a:moveTo>
                                <a:pt x="24" y="136"/>
                              </a:moveTo>
                              <a:lnTo>
                                <a:pt x="20" y="136"/>
                              </a:lnTo>
                              <a:lnTo>
                                <a:pt x="20" y="142"/>
                              </a:lnTo>
                              <a:lnTo>
                                <a:pt x="12" y="142"/>
                              </a:lnTo>
                              <a:lnTo>
                                <a:pt x="12" y="146"/>
                              </a:lnTo>
                              <a:lnTo>
                                <a:pt x="12" y="150"/>
                              </a:lnTo>
                              <a:lnTo>
                                <a:pt x="20" y="150"/>
                              </a:lnTo>
                              <a:lnTo>
                                <a:pt x="20" y="146"/>
                              </a:lnTo>
                              <a:lnTo>
                                <a:pt x="24" y="146"/>
                              </a:lnTo>
                              <a:lnTo>
                                <a:pt x="24" y="142"/>
                              </a:lnTo>
                              <a:lnTo>
                                <a:pt x="24" y="136"/>
                              </a:lnTo>
                              <a:close/>
                              <a:moveTo>
                                <a:pt x="24" y="34"/>
                              </a:moveTo>
                              <a:lnTo>
                                <a:pt x="20" y="34"/>
                              </a:lnTo>
                              <a:lnTo>
                                <a:pt x="20" y="26"/>
                              </a:lnTo>
                              <a:lnTo>
                                <a:pt x="12" y="26"/>
                              </a:lnTo>
                              <a:lnTo>
                                <a:pt x="12" y="34"/>
                              </a:lnTo>
                              <a:lnTo>
                                <a:pt x="12" y="38"/>
                              </a:lnTo>
                              <a:lnTo>
                                <a:pt x="20" y="38"/>
                              </a:lnTo>
                              <a:lnTo>
                                <a:pt x="20" y="42"/>
                              </a:lnTo>
                              <a:lnTo>
                                <a:pt x="24" y="42"/>
                              </a:lnTo>
                              <a:lnTo>
                                <a:pt x="24" y="38"/>
                              </a:lnTo>
                              <a:lnTo>
                                <a:pt x="24" y="34"/>
                              </a:lnTo>
                              <a:close/>
                              <a:moveTo>
                                <a:pt x="44" y="12"/>
                              </a:moveTo>
                              <a:lnTo>
                                <a:pt x="24" y="12"/>
                              </a:lnTo>
                              <a:lnTo>
                                <a:pt x="24" y="16"/>
                              </a:lnTo>
                              <a:lnTo>
                                <a:pt x="24" y="22"/>
                              </a:lnTo>
                              <a:lnTo>
                                <a:pt x="20" y="22"/>
                              </a:lnTo>
                              <a:lnTo>
                                <a:pt x="20" y="26"/>
                              </a:lnTo>
                              <a:lnTo>
                                <a:pt x="24" y="26"/>
                              </a:lnTo>
                              <a:lnTo>
                                <a:pt x="24" y="34"/>
                              </a:lnTo>
                              <a:lnTo>
                                <a:pt x="32" y="34"/>
                              </a:lnTo>
                              <a:lnTo>
                                <a:pt x="32" y="26"/>
                              </a:lnTo>
                              <a:lnTo>
                                <a:pt x="32" y="22"/>
                              </a:lnTo>
                              <a:lnTo>
                                <a:pt x="39" y="22"/>
                              </a:lnTo>
                              <a:lnTo>
                                <a:pt x="39" y="16"/>
                              </a:lnTo>
                              <a:lnTo>
                                <a:pt x="44" y="16"/>
                              </a:lnTo>
                              <a:lnTo>
                                <a:pt x="44" y="12"/>
                              </a:lnTo>
                              <a:close/>
                              <a:moveTo>
                                <a:pt x="58" y="168"/>
                              </a:moveTo>
                              <a:lnTo>
                                <a:pt x="44" y="168"/>
                              </a:lnTo>
                              <a:lnTo>
                                <a:pt x="44" y="162"/>
                              </a:lnTo>
                              <a:lnTo>
                                <a:pt x="39" y="162"/>
                              </a:lnTo>
                              <a:lnTo>
                                <a:pt x="39" y="158"/>
                              </a:lnTo>
                              <a:lnTo>
                                <a:pt x="32" y="158"/>
                              </a:lnTo>
                              <a:lnTo>
                                <a:pt x="32" y="150"/>
                              </a:lnTo>
                              <a:lnTo>
                                <a:pt x="32" y="146"/>
                              </a:lnTo>
                              <a:lnTo>
                                <a:pt x="24" y="146"/>
                              </a:lnTo>
                              <a:lnTo>
                                <a:pt x="24" y="150"/>
                              </a:lnTo>
                              <a:lnTo>
                                <a:pt x="20" y="150"/>
                              </a:lnTo>
                              <a:lnTo>
                                <a:pt x="20" y="158"/>
                              </a:lnTo>
                              <a:lnTo>
                                <a:pt x="24" y="158"/>
                              </a:lnTo>
                              <a:lnTo>
                                <a:pt x="24" y="162"/>
                              </a:lnTo>
                              <a:lnTo>
                                <a:pt x="24" y="168"/>
                              </a:lnTo>
                              <a:lnTo>
                                <a:pt x="39" y="168"/>
                              </a:lnTo>
                              <a:lnTo>
                                <a:pt x="39" y="172"/>
                              </a:lnTo>
                              <a:lnTo>
                                <a:pt x="58" y="172"/>
                              </a:lnTo>
                              <a:lnTo>
                                <a:pt x="58" y="168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51" y="0"/>
                              </a:lnTo>
                              <a:lnTo>
                                <a:pt x="51" y="4"/>
                              </a:lnTo>
                              <a:lnTo>
                                <a:pt x="39" y="4"/>
                              </a:lnTo>
                              <a:lnTo>
                                <a:pt x="39" y="12"/>
                              </a:lnTo>
                              <a:lnTo>
                                <a:pt x="58" y="12"/>
                              </a:lnTo>
                              <a:lnTo>
                                <a:pt x="58" y="4"/>
                              </a:lnTo>
                              <a:lnTo>
                                <a:pt x="89" y="4"/>
                              </a:lnTo>
                              <a:lnTo>
                                <a:pt x="89" y="0"/>
                              </a:lnTo>
                              <a:close/>
                              <a:moveTo>
                                <a:pt x="96" y="168"/>
                              </a:moveTo>
                              <a:lnTo>
                                <a:pt x="82" y="168"/>
                              </a:lnTo>
                              <a:lnTo>
                                <a:pt x="82" y="172"/>
                              </a:lnTo>
                              <a:lnTo>
                                <a:pt x="96" y="172"/>
                              </a:lnTo>
                              <a:lnTo>
                                <a:pt x="96" y="168"/>
                              </a:lnTo>
                              <a:close/>
                              <a:moveTo>
                                <a:pt x="101" y="4"/>
                              </a:moveTo>
                              <a:lnTo>
                                <a:pt x="89" y="4"/>
                              </a:lnTo>
                              <a:lnTo>
                                <a:pt x="89" y="12"/>
                              </a:lnTo>
                              <a:lnTo>
                                <a:pt x="101" y="12"/>
                              </a:lnTo>
                              <a:lnTo>
                                <a:pt x="101" y="4"/>
                              </a:lnTo>
                              <a:close/>
                              <a:moveTo>
                                <a:pt x="108" y="163"/>
                              </a:moveTo>
                              <a:lnTo>
                                <a:pt x="96" y="163"/>
                              </a:lnTo>
                              <a:lnTo>
                                <a:pt x="96" y="168"/>
                              </a:lnTo>
                              <a:lnTo>
                                <a:pt x="108" y="168"/>
                              </a:lnTo>
                              <a:lnTo>
                                <a:pt x="108" y="163"/>
                              </a:lnTo>
                              <a:close/>
                              <a:moveTo>
                                <a:pt x="116" y="151"/>
                              </a:moveTo>
                              <a:lnTo>
                                <a:pt x="108" y="151"/>
                              </a:lnTo>
                              <a:lnTo>
                                <a:pt x="108" y="163"/>
                              </a:lnTo>
                              <a:lnTo>
                                <a:pt x="116" y="163"/>
                              </a:lnTo>
                              <a:lnTo>
                                <a:pt x="116" y="151"/>
                              </a:lnTo>
                              <a:close/>
                              <a:moveTo>
                                <a:pt x="120" y="146"/>
                              </a:moveTo>
                              <a:lnTo>
                                <a:pt x="116" y="146"/>
                              </a:lnTo>
                              <a:lnTo>
                                <a:pt x="116" y="151"/>
                              </a:lnTo>
                              <a:lnTo>
                                <a:pt x="120" y="151"/>
                              </a:lnTo>
                              <a:lnTo>
                                <a:pt x="120" y="146"/>
                              </a:lnTo>
                              <a:close/>
                              <a:moveTo>
                                <a:pt x="128" y="141"/>
                              </a:moveTo>
                              <a:lnTo>
                                <a:pt x="120" y="141"/>
                              </a:lnTo>
                              <a:lnTo>
                                <a:pt x="120" y="146"/>
                              </a:lnTo>
                              <a:lnTo>
                                <a:pt x="128" y="146"/>
                              </a:lnTo>
                              <a:lnTo>
                                <a:pt x="128" y="141"/>
                              </a:lnTo>
                              <a:close/>
                              <a:moveTo>
                                <a:pt x="128" y="38"/>
                              </a:moveTo>
                              <a:lnTo>
                                <a:pt x="120" y="38"/>
                              </a:lnTo>
                              <a:lnTo>
                                <a:pt x="120" y="34"/>
                              </a:lnTo>
                              <a:lnTo>
                                <a:pt x="120" y="26"/>
                              </a:lnTo>
                              <a:lnTo>
                                <a:pt x="116" y="26"/>
                              </a:lnTo>
                              <a:lnTo>
                                <a:pt x="116" y="16"/>
                              </a:lnTo>
                              <a:lnTo>
                                <a:pt x="108" y="16"/>
                              </a:lnTo>
                              <a:lnTo>
                                <a:pt x="108" y="12"/>
                              </a:lnTo>
                              <a:lnTo>
                                <a:pt x="101" y="12"/>
                              </a:lnTo>
                              <a:lnTo>
                                <a:pt x="101" y="16"/>
                              </a:lnTo>
                              <a:lnTo>
                                <a:pt x="108" y="16"/>
                              </a:lnTo>
                              <a:lnTo>
                                <a:pt x="108" y="26"/>
                              </a:lnTo>
                              <a:lnTo>
                                <a:pt x="108" y="34"/>
                              </a:lnTo>
                              <a:lnTo>
                                <a:pt x="116" y="34"/>
                              </a:lnTo>
                              <a:lnTo>
                                <a:pt x="116" y="38"/>
                              </a:lnTo>
                              <a:lnTo>
                                <a:pt x="116" y="76"/>
                              </a:lnTo>
                              <a:lnTo>
                                <a:pt x="12" y="76"/>
                              </a:lnTo>
                              <a:lnTo>
                                <a:pt x="12" y="64"/>
                              </a:lnTo>
                              <a:lnTo>
                                <a:pt x="8" y="64"/>
                              </a:lnTo>
                              <a:lnTo>
                                <a:pt x="8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0" y="76"/>
                              </a:lnTo>
                              <a:lnTo>
                                <a:pt x="0" y="82"/>
                              </a:lnTo>
                              <a:lnTo>
                                <a:pt x="0" y="114"/>
                              </a:lnTo>
                              <a:lnTo>
                                <a:pt x="0" y="124"/>
                              </a:lnTo>
                              <a:lnTo>
                                <a:pt x="8" y="124"/>
                              </a:lnTo>
                              <a:lnTo>
                                <a:pt x="8" y="114"/>
                              </a:lnTo>
                              <a:lnTo>
                                <a:pt x="12" y="114"/>
                              </a:lnTo>
                              <a:lnTo>
                                <a:pt x="12" y="82"/>
                              </a:lnTo>
                              <a:lnTo>
                                <a:pt x="128" y="82"/>
                              </a:lnTo>
                              <a:lnTo>
                                <a:pt x="128" y="76"/>
                              </a:lnTo>
                              <a:lnTo>
                                <a:pt x="12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AutoShape 308"/>
                      <wps:cNvSpPr>
                        <a:spLocks/>
                      </wps:cNvSpPr>
                      <wps:spPr bwMode="auto">
                        <a:xfrm>
                          <a:off x="3379" y="15307"/>
                          <a:ext cx="1191" cy="267"/>
                        </a:xfrm>
                        <a:custGeom>
                          <a:avLst/>
                          <a:gdLst>
                            <a:gd name="T0" fmla="+- 0 3391 3379"/>
                            <a:gd name="T1" fmla="*/ T0 w 1191"/>
                            <a:gd name="T2" fmla="+- 0 15367 15307"/>
                            <a:gd name="T3" fmla="*/ 15367 h 267"/>
                            <a:gd name="T4" fmla="+- 0 3480 3379"/>
                            <a:gd name="T5" fmla="*/ T4 w 1191"/>
                            <a:gd name="T6" fmla="+- 0 15310 15307"/>
                            <a:gd name="T7" fmla="*/ 15310 h 267"/>
                            <a:gd name="T8" fmla="+- 0 3545 3379"/>
                            <a:gd name="T9" fmla="*/ T8 w 1191"/>
                            <a:gd name="T10" fmla="+- 0 15367 15307"/>
                            <a:gd name="T11" fmla="*/ 15367 h 267"/>
                            <a:gd name="T12" fmla="+- 0 3595 3379"/>
                            <a:gd name="T13" fmla="*/ T12 w 1191"/>
                            <a:gd name="T14" fmla="+- 0 15310 15307"/>
                            <a:gd name="T15" fmla="*/ 15310 h 267"/>
                            <a:gd name="T16" fmla="+- 0 3672 3379"/>
                            <a:gd name="T17" fmla="*/ T16 w 1191"/>
                            <a:gd name="T18" fmla="+- 0 15317 15307"/>
                            <a:gd name="T19" fmla="*/ 15317 h 267"/>
                            <a:gd name="T20" fmla="+- 0 3646 3379"/>
                            <a:gd name="T21" fmla="*/ T20 w 1191"/>
                            <a:gd name="T22" fmla="+- 0 15324 15307"/>
                            <a:gd name="T23" fmla="*/ 15324 h 267"/>
                            <a:gd name="T24" fmla="+- 0 3576 3379"/>
                            <a:gd name="T25" fmla="*/ T24 w 1191"/>
                            <a:gd name="T26" fmla="+- 0 15334 15307"/>
                            <a:gd name="T27" fmla="*/ 15334 h 267"/>
                            <a:gd name="T28" fmla="+- 0 3550 3379"/>
                            <a:gd name="T29" fmla="*/ T28 w 1191"/>
                            <a:gd name="T30" fmla="+- 0 15509 15307"/>
                            <a:gd name="T31" fmla="*/ 15509 h 267"/>
                            <a:gd name="T32" fmla="+- 0 3590 3379"/>
                            <a:gd name="T33" fmla="*/ T32 w 1191"/>
                            <a:gd name="T34" fmla="+- 0 15562 15307"/>
                            <a:gd name="T35" fmla="*/ 15562 h 267"/>
                            <a:gd name="T36" fmla="+- 0 3662 3379"/>
                            <a:gd name="T37" fmla="*/ T36 w 1191"/>
                            <a:gd name="T38" fmla="+- 0 15535 15307"/>
                            <a:gd name="T39" fmla="*/ 15535 h 267"/>
                            <a:gd name="T40" fmla="+- 0 3653 3379"/>
                            <a:gd name="T41" fmla="*/ T40 w 1191"/>
                            <a:gd name="T42" fmla="+- 0 15552 15307"/>
                            <a:gd name="T43" fmla="*/ 15552 h 267"/>
                            <a:gd name="T44" fmla="+- 0 3564 3379"/>
                            <a:gd name="T45" fmla="*/ T44 w 1191"/>
                            <a:gd name="T46" fmla="+- 0 15554 15307"/>
                            <a:gd name="T47" fmla="*/ 15554 h 267"/>
                            <a:gd name="T48" fmla="+- 0 3538 3379"/>
                            <a:gd name="T49" fmla="*/ T48 w 1191"/>
                            <a:gd name="T50" fmla="+- 0 15389 15307"/>
                            <a:gd name="T51" fmla="*/ 15389 h 267"/>
                            <a:gd name="T52" fmla="+- 0 3547 3379"/>
                            <a:gd name="T53" fmla="*/ T52 w 1191"/>
                            <a:gd name="T54" fmla="+- 0 15509 15307"/>
                            <a:gd name="T55" fmla="*/ 15509 h 267"/>
                            <a:gd name="T56" fmla="+- 0 3557 3379"/>
                            <a:gd name="T57" fmla="*/ T56 w 1191"/>
                            <a:gd name="T58" fmla="+- 0 15523 15307"/>
                            <a:gd name="T59" fmla="*/ 15523 h 267"/>
                            <a:gd name="T60" fmla="+- 0 3569 3379"/>
                            <a:gd name="T61" fmla="*/ T60 w 1191"/>
                            <a:gd name="T62" fmla="+- 0 15331 15307"/>
                            <a:gd name="T63" fmla="*/ 15331 h 267"/>
                            <a:gd name="T64" fmla="+- 0 3574 3379"/>
                            <a:gd name="T65" fmla="*/ T64 w 1191"/>
                            <a:gd name="T66" fmla="+- 0 15557 15307"/>
                            <a:gd name="T67" fmla="*/ 15557 h 267"/>
                            <a:gd name="T68" fmla="+- 0 3722 3379"/>
                            <a:gd name="T69" fmla="*/ T68 w 1191"/>
                            <a:gd name="T70" fmla="+- 0 15396 15307"/>
                            <a:gd name="T71" fmla="*/ 15396 h 267"/>
                            <a:gd name="T72" fmla="+- 0 3749 3379"/>
                            <a:gd name="T73" fmla="*/ T72 w 1191"/>
                            <a:gd name="T74" fmla="+- 0 15331 15307"/>
                            <a:gd name="T75" fmla="*/ 15331 h 267"/>
                            <a:gd name="T76" fmla="+- 0 3857 3379"/>
                            <a:gd name="T77" fmla="*/ T76 w 1191"/>
                            <a:gd name="T78" fmla="+- 0 15432 15307"/>
                            <a:gd name="T79" fmla="*/ 15432 h 267"/>
                            <a:gd name="T80" fmla="+- 0 3934 3379"/>
                            <a:gd name="T81" fmla="*/ T80 w 1191"/>
                            <a:gd name="T82" fmla="+- 0 15401 15307"/>
                            <a:gd name="T83" fmla="*/ 15401 h 267"/>
                            <a:gd name="T84" fmla="+- 0 3972 3379"/>
                            <a:gd name="T85" fmla="*/ T84 w 1191"/>
                            <a:gd name="T86" fmla="+- 0 15307 15307"/>
                            <a:gd name="T87" fmla="*/ 15307 h 267"/>
                            <a:gd name="T88" fmla="+- 0 3934 3379"/>
                            <a:gd name="T89" fmla="*/ T88 w 1191"/>
                            <a:gd name="T90" fmla="+- 0 15562 15307"/>
                            <a:gd name="T91" fmla="*/ 15562 h 267"/>
                            <a:gd name="T92" fmla="+- 0 3857 3379"/>
                            <a:gd name="T93" fmla="*/ T92 w 1191"/>
                            <a:gd name="T94" fmla="+- 0 15542 15307"/>
                            <a:gd name="T95" fmla="*/ 15542 h 267"/>
                            <a:gd name="T96" fmla="+- 0 3854 3379"/>
                            <a:gd name="T97" fmla="*/ T96 w 1191"/>
                            <a:gd name="T98" fmla="+- 0 15518 15307"/>
                            <a:gd name="T99" fmla="*/ 15518 h 267"/>
                            <a:gd name="T100" fmla="+- 0 3862 3379"/>
                            <a:gd name="T101" fmla="*/ T100 w 1191"/>
                            <a:gd name="T102" fmla="+- 0 15427 15307"/>
                            <a:gd name="T103" fmla="*/ 15427 h 267"/>
                            <a:gd name="T104" fmla="+- 0 3881 3379"/>
                            <a:gd name="T105" fmla="*/ T104 w 1191"/>
                            <a:gd name="T106" fmla="+- 0 15413 15307"/>
                            <a:gd name="T107" fmla="*/ 15413 h 267"/>
                            <a:gd name="T108" fmla="+- 0 3869 3379"/>
                            <a:gd name="T109" fmla="*/ T108 w 1191"/>
                            <a:gd name="T110" fmla="+- 0 15538 15307"/>
                            <a:gd name="T111" fmla="*/ 15538 h 267"/>
                            <a:gd name="T112" fmla="+- 0 3934 3379"/>
                            <a:gd name="T113" fmla="*/ T112 w 1191"/>
                            <a:gd name="T114" fmla="+- 0 15557 15307"/>
                            <a:gd name="T115" fmla="*/ 15557 h 267"/>
                            <a:gd name="T116" fmla="+- 0 3946 3379"/>
                            <a:gd name="T117" fmla="*/ T116 w 1191"/>
                            <a:gd name="T118" fmla="+- 0 15415 15307"/>
                            <a:gd name="T119" fmla="*/ 15415 h 267"/>
                            <a:gd name="T120" fmla="+- 0 4080 3379"/>
                            <a:gd name="T121" fmla="*/ T120 w 1191"/>
                            <a:gd name="T122" fmla="+- 0 15470 15307"/>
                            <a:gd name="T123" fmla="*/ 15470 h 267"/>
                            <a:gd name="T124" fmla="+- 0 4135 3379"/>
                            <a:gd name="T125" fmla="*/ T124 w 1191"/>
                            <a:gd name="T126" fmla="+- 0 15406 15307"/>
                            <a:gd name="T127" fmla="*/ 15406 h 267"/>
                            <a:gd name="T128" fmla="+- 0 4068 3379"/>
                            <a:gd name="T129" fmla="*/ T128 w 1191"/>
                            <a:gd name="T130" fmla="+- 0 15420 15307"/>
                            <a:gd name="T131" fmla="*/ 15420 h 267"/>
                            <a:gd name="T132" fmla="+- 0 4078 3379"/>
                            <a:gd name="T133" fmla="*/ T132 w 1191"/>
                            <a:gd name="T134" fmla="+- 0 15398 15307"/>
                            <a:gd name="T135" fmla="*/ 15398 h 267"/>
                            <a:gd name="T136" fmla="+- 0 4159 3379"/>
                            <a:gd name="T137" fmla="*/ T136 w 1191"/>
                            <a:gd name="T138" fmla="+- 0 15427 15307"/>
                            <a:gd name="T139" fmla="*/ 15427 h 267"/>
                            <a:gd name="T140" fmla="+- 0 4174 3379"/>
                            <a:gd name="T141" fmla="*/ T140 w 1191"/>
                            <a:gd name="T142" fmla="+- 0 15566 15307"/>
                            <a:gd name="T143" fmla="*/ 15566 h 267"/>
                            <a:gd name="T144" fmla="+- 0 4130 3379"/>
                            <a:gd name="T145" fmla="*/ T144 w 1191"/>
                            <a:gd name="T146" fmla="+- 0 15562 15307"/>
                            <a:gd name="T147" fmla="*/ 15562 h 267"/>
                            <a:gd name="T148" fmla="+- 0 4056 3379"/>
                            <a:gd name="T149" fmla="*/ T148 w 1191"/>
                            <a:gd name="T150" fmla="+- 0 15492 15307"/>
                            <a:gd name="T151" fmla="*/ 15492 h 267"/>
                            <a:gd name="T152" fmla="+- 0 4140 3379"/>
                            <a:gd name="T153" fmla="*/ T152 w 1191"/>
                            <a:gd name="T154" fmla="+- 0 15545 15307"/>
                            <a:gd name="T155" fmla="*/ 15545 h 267"/>
                            <a:gd name="T156" fmla="+- 0 4078 3379"/>
                            <a:gd name="T157" fmla="*/ T156 w 1191"/>
                            <a:gd name="T158" fmla="+- 0 15480 15307"/>
                            <a:gd name="T159" fmla="*/ 15480 h 267"/>
                            <a:gd name="T160" fmla="+- 0 4104 3379"/>
                            <a:gd name="T161" fmla="*/ T160 w 1191"/>
                            <a:gd name="T162" fmla="+- 0 15566 15307"/>
                            <a:gd name="T163" fmla="*/ 15566 h 267"/>
                            <a:gd name="T164" fmla="+- 0 4169 3379"/>
                            <a:gd name="T165" fmla="*/ T164 w 1191"/>
                            <a:gd name="T166" fmla="+- 0 15559 15307"/>
                            <a:gd name="T167" fmla="*/ 15559 h 267"/>
                            <a:gd name="T168" fmla="+- 0 4277 3379"/>
                            <a:gd name="T169" fmla="*/ T168 w 1191"/>
                            <a:gd name="T170" fmla="+- 0 15403 15307"/>
                            <a:gd name="T171" fmla="*/ 15403 h 267"/>
                            <a:gd name="T172" fmla="+- 0 4346 3379"/>
                            <a:gd name="T173" fmla="*/ T172 w 1191"/>
                            <a:gd name="T174" fmla="+- 0 15420 15307"/>
                            <a:gd name="T175" fmla="*/ 15420 h 267"/>
                            <a:gd name="T176" fmla="+- 0 4346 3379"/>
                            <a:gd name="T177" fmla="*/ T176 w 1191"/>
                            <a:gd name="T178" fmla="+- 0 15545 15307"/>
                            <a:gd name="T179" fmla="*/ 15545 h 267"/>
                            <a:gd name="T180" fmla="+- 0 4277 3379"/>
                            <a:gd name="T181" fmla="*/ T180 w 1191"/>
                            <a:gd name="T182" fmla="+- 0 15564 15307"/>
                            <a:gd name="T183" fmla="*/ 15564 h 267"/>
                            <a:gd name="T184" fmla="+- 0 4246 3379"/>
                            <a:gd name="T185" fmla="*/ T184 w 1191"/>
                            <a:gd name="T186" fmla="+- 0 15449 15307"/>
                            <a:gd name="T187" fmla="*/ 15449 h 267"/>
                            <a:gd name="T188" fmla="+- 0 4255 3379"/>
                            <a:gd name="T189" fmla="*/ T188 w 1191"/>
                            <a:gd name="T190" fmla="+- 0 15530 15307"/>
                            <a:gd name="T191" fmla="*/ 15530 h 267"/>
                            <a:gd name="T192" fmla="+- 0 4265 3379"/>
                            <a:gd name="T193" fmla="*/ T192 w 1191"/>
                            <a:gd name="T194" fmla="+- 0 15540 15307"/>
                            <a:gd name="T195" fmla="*/ 15540 h 267"/>
                            <a:gd name="T196" fmla="+- 0 4258 3379"/>
                            <a:gd name="T197" fmla="*/ T196 w 1191"/>
                            <a:gd name="T198" fmla="+- 0 15458 15307"/>
                            <a:gd name="T199" fmla="*/ 15458 h 267"/>
                            <a:gd name="T200" fmla="+- 0 4284 3379"/>
                            <a:gd name="T201" fmla="*/ T200 w 1191"/>
                            <a:gd name="T202" fmla="+- 0 15562 15307"/>
                            <a:gd name="T203" fmla="*/ 15562 h 267"/>
                            <a:gd name="T204" fmla="+- 0 4349 3379"/>
                            <a:gd name="T205" fmla="*/ T204 w 1191"/>
                            <a:gd name="T206" fmla="+- 0 15535 15307"/>
                            <a:gd name="T207" fmla="*/ 15535 h 267"/>
                            <a:gd name="T208" fmla="+- 0 4442 3379"/>
                            <a:gd name="T209" fmla="*/ T208 w 1191"/>
                            <a:gd name="T210" fmla="+- 0 15449 15307"/>
                            <a:gd name="T211" fmla="*/ 15449 h 267"/>
                            <a:gd name="T212" fmla="+- 0 4505 3379"/>
                            <a:gd name="T213" fmla="*/ T212 w 1191"/>
                            <a:gd name="T214" fmla="+- 0 15394 15307"/>
                            <a:gd name="T215" fmla="*/ 15394 h 267"/>
                            <a:gd name="T216" fmla="+- 0 4541 3379"/>
                            <a:gd name="T217" fmla="*/ T216 w 1191"/>
                            <a:gd name="T218" fmla="+- 0 15475 15307"/>
                            <a:gd name="T219" fmla="*/ 15475 h 267"/>
                            <a:gd name="T220" fmla="+- 0 4490 3379"/>
                            <a:gd name="T221" fmla="*/ T220 w 1191"/>
                            <a:gd name="T222" fmla="+- 0 15562 15307"/>
                            <a:gd name="T223" fmla="*/ 15562 h 267"/>
                            <a:gd name="T224" fmla="+- 0 4567 3379"/>
                            <a:gd name="T225" fmla="*/ T224 w 1191"/>
                            <a:gd name="T226" fmla="+- 0 15535 15307"/>
                            <a:gd name="T227" fmla="*/ 15535 h 267"/>
                            <a:gd name="T228" fmla="+- 0 4493 3379"/>
                            <a:gd name="T229" fmla="*/ T228 w 1191"/>
                            <a:gd name="T230" fmla="+- 0 15574 15307"/>
                            <a:gd name="T231" fmla="*/ 15574 h 267"/>
                            <a:gd name="T232" fmla="+- 0 4442 3379"/>
                            <a:gd name="T233" fmla="*/ T232 w 1191"/>
                            <a:gd name="T234" fmla="+- 0 15501 15307"/>
                            <a:gd name="T235" fmla="*/ 15501 h 267"/>
                            <a:gd name="T236" fmla="+- 0 4457 3379"/>
                            <a:gd name="T237" fmla="*/ T236 w 1191"/>
                            <a:gd name="T238" fmla="+- 0 15437 15307"/>
                            <a:gd name="T239" fmla="*/ 15437 h 267"/>
                            <a:gd name="T240" fmla="+- 0 4462 3379"/>
                            <a:gd name="T241" fmla="*/ T240 w 1191"/>
                            <a:gd name="T242" fmla="+- 0 15545 15307"/>
                            <a:gd name="T243" fmla="*/ 15545 h 267"/>
                            <a:gd name="T244" fmla="+- 0 4466 3379"/>
                            <a:gd name="T245" fmla="*/ T244 w 1191"/>
                            <a:gd name="T246" fmla="+- 0 15434 15307"/>
                            <a:gd name="T247" fmla="*/ 15434 h 267"/>
                            <a:gd name="T248" fmla="+- 0 4531 3379"/>
                            <a:gd name="T249" fmla="*/ T248 w 1191"/>
                            <a:gd name="T250" fmla="+- 0 15403 15307"/>
                            <a:gd name="T251" fmla="*/ 15403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191" h="267">
                              <a:moveTo>
                                <a:pt x="0" y="31"/>
                              </a:moveTo>
                              <a:lnTo>
                                <a:pt x="3" y="31"/>
                              </a:lnTo>
                              <a:lnTo>
                                <a:pt x="5" y="31"/>
                              </a:lnTo>
                              <a:lnTo>
                                <a:pt x="7" y="31"/>
                              </a:lnTo>
                              <a:lnTo>
                                <a:pt x="7" y="22"/>
                              </a:lnTo>
                              <a:lnTo>
                                <a:pt x="7" y="10"/>
                              </a:lnTo>
                              <a:lnTo>
                                <a:pt x="7" y="0"/>
                              </a:lnTo>
                              <a:lnTo>
                                <a:pt x="10" y="0"/>
                              </a:lnTo>
                              <a:lnTo>
                                <a:pt x="12" y="0"/>
                              </a:lnTo>
                              <a:lnTo>
                                <a:pt x="12" y="3"/>
                              </a:lnTo>
                              <a:lnTo>
                                <a:pt x="12" y="5"/>
                              </a:lnTo>
                              <a:lnTo>
                                <a:pt x="15" y="5"/>
                              </a:lnTo>
                              <a:lnTo>
                                <a:pt x="17" y="5"/>
                              </a:lnTo>
                              <a:lnTo>
                                <a:pt x="19" y="5"/>
                              </a:lnTo>
                              <a:lnTo>
                                <a:pt x="19" y="3"/>
                              </a:lnTo>
                              <a:lnTo>
                                <a:pt x="19" y="0"/>
                              </a:lnTo>
                              <a:lnTo>
                                <a:pt x="22" y="0"/>
                              </a:lnTo>
                              <a:lnTo>
                                <a:pt x="24" y="0"/>
                              </a:lnTo>
                              <a:lnTo>
                                <a:pt x="24" y="3"/>
                              </a:lnTo>
                              <a:lnTo>
                                <a:pt x="24" y="5"/>
                              </a:lnTo>
                              <a:lnTo>
                                <a:pt x="22" y="5"/>
                              </a:lnTo>
                              <a:lnTo>
                                <a:pt x="19" y="5"/>
                              </a:lnTo>
                              <a:lnTo>
                                <a:pt x="19" y="15"/>
                              </a:lnTo>
                              <a:lnTo>
                                <a:pt x="19" y="24"/>
                              </a:lnTo>
                              <a:lnTo>
                                <a:pt x="19" y="31"/>
                              </a:lnTo>
                              <a:lnTo>
                                <a:pt x="17" y="31"/>
                              </a:lnTo>
                              <a:lnTo>
                                <a:pt x="15" y="31"/>
                              </a:lnTo>
                              <a:lnTo>
                                <a:pt x="12" y="31"/>
                              </a:lnTo>
                              <a:lnTo>
                                <a:pt x="12" y="41"/>
                              </a:lnTo>
                              <a:lnTo>
                                <a:pt x="12" y="51"/>
                              </a:lnTo>
                              <a:lnTo>
                                <a:pt x="12" y="60"/>
                              </a:lnTo>
                              <a:lnTo>
                                <a:pt x="10" y="60"/>
                              </a:lnTo>
                              <a:lnTo>
                                <a:pt x="7" y="60"/>
                              </a:lnTo>
                              <a:lnTo>
                                <a:pt x="7" y="70"/>
                              </a:lnTo>
                              <a:lnTo>
                                <a:pt x="7" y="77"/>
                              </a:lnTo>
                              <a:lnTo>
                                <a:pt x="7" y="87"/>
                              </a:lnTo>
                              <a:lnTo>
                                <a:pt x="5" y="87"/>
                              </a:lnTo>
                              <a:lnTo>
                                <a:pt x="3" y="87"/>
                              </a:lnTo>
                              <a:lnTo>
                                <a:pt x="0" y="87"/>
                              </a:lnTo>
                              <a:lnTo>
                                <a:pt x="0" y="74"/>
                              </a:lnTo>
                              <a:lnTo>
                                <a:pt x="0" y="60"/>
                              </a:lnTo>
                              <a:lnTo>
                                <a:pt x="0" y="46"/>
                              </a:lnTo>
                              <a:lnTo>
                                <a:pt x="0" y="31"/>
                              </a:lnTo>
                              <a:close/>
                              <a:moveTo>
                                <a:pt x="77" y="43"/>
                              </a:moveTo>
                              <a:lnTo>
                                <a:pt x="79" y="43"/>
                              </a:lnTo>
                              <a:lnTo>
                                <a:pt x="82" y="43"/>
                              </a:lnTo>
                              <a:lnTo>
                                <a:pt x="82" y="33"/>
                              </a:lnTo>
                              <a:lnTo>
                                <a:pt x="82" y="22"/>
                              </a:lnTo>
                              <a:lnTo>
                                <a:pt x="82" y="11"/>
                              </a:lnTo>
                              <a:lnTo>
                                <a:pt x="82" y="0"/>
                              </a:lnTo>
                              <a:lnTo>
                                <a:pt x="84" y="0"/>
                              </a:lnTo>
                              <a:lnTo>
                                <a:pt x="87" y="0"/>
                              </a:lnTo>
                              <a:lnTo>
                                <a:pt x="89" y="0"/>
                              </a:lnTo>
                              <a:lnTo>
                                <a:pt x="89" y="3"/>
                              </a:lnTo>
                              <a:lnTo>
                                <a:pt x="89" y="7"/>
                              </a:lnTo>
                              <a:lnTo>
                                <a:pt x="89" y="10"/>
                              </a:lnTo>
                              <a:lnTo>
                                <a:pt x="91" y="10"/>
                              </a:lnTo>
                              <a:lnTo>
                                <a:pt x="94" y="10"/>
                              </a:lnTo>
                              <a:lnTo>
                                <a:pt x="96" y="10"/>
                              </a:lnTo>
                              <a:lnTo>
                                <a:pt x="96" y="7"/>
                              </a:lnTo>
                              <a:lnTo>
                                <a:pt x="96" y="3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101" y="0"/>
                              </a:lnTo>
                              <a:lnTo>
                                <a:pt x="101" y="3"/>
                              </a:lnTo>
                              <a:lnTo>
                                <a:pt x="101" y="7"/>
                              </a:lnTo>
                              <a:lnTo>
                                <a:pt x="101" y="10"/>
                              </a:lnTo>
                              <a:lnTo>
                                <a:pt x="99" y="10"/>
                              </a:lnTo>
                              <a:lnTo>
                                <a:pt x="96" y="10"/>
                              </a:lnTo>
                              <a:lnTo>
                                <a:pt x="96" y="19"/>
                              </a:lnTo>
                              <a:lnTo>
                                <a:pt x="96" y="29"/>
                              </a:lnTo>
                              <a:lnTo>
                                <a:pt x="96" y="39"/>
                              </a:lnTo>
                              <a:lnTo>
                                <a:pt x="94" y="39"/>
                              </a:lnTo>
                              <a:lnTo>
                                <a:pt x="91" y="39"/>
                              </a:lnTo>
                              <a:lnTo>
                                <a:pt x="89" y="39"/>
                              </a:lnTo>
                              <a:lnTo>
                                <a:pt x="89" y="46"/>
                              </a:lnTo>
                              <a:lnTo>
                                <a:pt x="89" y="55"/>
                              </a:lnTo>
                              <a:lnTo>
                                <a:pt x="89" y="65"/>
                              </a:lnTo>
                              <a:lnTo>
                                <a:pt x="87" y="65"/>
                              </a:lnTo>
                              <a:lnTo>
                                <a:pt x="84" y="65"/>
                              </a:lnTo>
                              <a:lnTo>
                                <a:pt x="82" y="65"/>
                              </a:lnTo>
                              <a:lnTo>
                                <a:pt x="82" y="72"/>
                              </a:lnTo>
                              <a:lnTo>
                                <a:pt x="82" y="79"/>
                              </a:lnTo>
                              <a:lnTo>
                                <a:pt x="82" y="8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7" y="76"/>
                              </a:lnTo>
                              <a:lnTo>
                                <a:pt x="77" y="65"/>
                              </a:lnTo>
                              <a:lnTo>
                                <a:pt x="77" y="54"/>
                              </a:lnTo>
                              <a:lnTo>
                                <a:pt x="77" y="43"/>
                              </a:lnTo>
                              <a:close/>
                              <a:moveTo>
                                <a:pt x="154" y="82"/>
                              </a:moveTo>
                              <a:lnTo>
                                <a:pt x="156" y="82"/>
                              </a:lnTo>
                              <a:lnTo>
                                <a:pt x="159" y="82"/>
                              </a:lnTo>
                              <a:lnTo>
                                <a:pt x="159" y="75"/>
                              </a:lnTo>
                              <a:lnTo>
                                <a:pt x="159" y="67"/>
                              </a:lnTo>
                              <a:lnTo>
                                <a:pt x="159" y="60"/>
                              </a:lnTo>
                              <a:lnTo>
                                <a:pt x="161" y="60"/>
                              </a:lnTo>
                              <a:lnTo>
                                <a:pt x="163" y="60"/>
                              </a:lnTo>
                              <a:lnTo>
                                <a:pt x="166" y="60"/>
                              </a:lnTo>
                              <a:lnTo>
                                <a:pt x="166" y="53"/>
                              </a:lnTo>
                              <a:lnTo>
                                <a:pt x="166" y="48"/>
                              </a:lnTo>
                              <a:lnTo>
                                <a:pt x="166" y="43"/>
                              </a:lnTo>
                              <a:lnTo>
                                <a:pt x="168" y="43"/>
                              </a:lnTo>
                              <a:lnTo>
                                <a:pt x="171" y="43"/>
                              </a:lnTo>
                              <a:lnTo>
                                <a:pt x="171" y="39"/>
                              </a:lnTo>
                              <a:lnTo>
                                <a:pt x="171" y="36"/>
                              </a:lnTo>
                              <a:lnTo>
                                <a:pt x="171" y="31"/>
                              </a:lnTo>
                              <a:lnTo>
                                <a:pt x="173" y="31"/>
                              </a:lnTo>
                              <a:lnTo>
                                <a:pt x="175" y="31"/>
                              </a:lnTo>
                              <a:lnTo>
                                <a:pt x="178" y="31"/>
                              </a:lnTo>
                              <a:lnTo>
                                <a:pt x="178" y="29"/>
                              </a:lnTo>
                              <a:lnTo>
                                <a:pt x="178" y="24"/>
                              </a:lnTo>
                              <a:lnTo>
                                <a:pt x="178" y="22"/>
                              </a:lnTo>
                              <a:lnTo>
                                <a:pt x="180" y="22"/>
                              </a:lnTo>
                              <a:lnTo>
                                <a:pt x="183" y="22"/>
                              </a:lnTo>
                              <a:lnTo>
                                <a:pt x="185" y="22"/>
                              </a:lnTo>
                              <a:lnTo>
                                <a:pt x="185" y="19"/>
                              </a:lnTo>
                              <a:lnTo>
                                <a:pt x="185" y="17"/>
                              </a:lnTo>
                              <a:lnTo>
                                <a:pt x="187" y="17"/>
                              </a:lnTo>
                              <a:lnTo>
                                <a:pt x="190" y="17"/>
                              </a:lnTo>
                              <a:lnTo>
                                <a:pt x="190" y="15"/>
                              </a:lnTo>
                              <a:lnTo>
                                <a:pt x="190" y="12"/>
                              </a:lnTo>
                              <a:lnTo>
                                <a:pt x="190" y="10"/>
                              </a:lnTo>
                              <a:lnTo>
                                <a:pt x="195" y="10"/>
                              </a:lnTo>
                              <a:lnTo>
                                <a:pt x="199" y="10"/>
                              </a:lnTo>
                              <a:lnTo>
                                <a:pt x="204" y="10"/>
                              </a:lnTo>
                              <a:lnTo>
                                <a:pt x="204" y="7"/>
                              </a:lnTo>
                              <a:lnTo>
                                <a:pt x="204" y="5"/>
                              </a:lnTo>
                              <a:lnTo>
                                <a:pt x="209" y="5"/>
                              </a:lnTo>
                              <a:lnTo>
                                <a:pt x="211" y="5"/>
                              </a:lnTo>
                              <a:lnTo>
                                <a:pt x="216" y="5"/>
                              </a:lnTo>
                              <a:lnTo>
                                <a:pt x="216" y="3"/>
                              </a:lnTo>
                              <a:lnTo>
                                <a:pt x="216" y="0"/>
                              </a:lnTo>
                              <a:lnTo>
                                <a:pt x="226" y="0"/>
                              </a:lnTo>
                              <a:lnTo>
                                <a:pt x="238" y="0"/>
                              </a:lnTo>
                              <a:lnTo>
                                <a:pt x="247" y="0"/>
                              </a:lnTo>
                              <a:lnTo>
                                <a:pt x="247" y="3"/>
                              </a:lnTo>
                              <a:lnTo>
                                <a:pt x="247" y="5"/>
                              </a:lnTo>
                              <a:lnTo>
                                <a:pt x="252" y="5"/>
                              </a:lnTo>
                              <a:lnTo>
                                <a:pt x="257" y="5"/>
                              </a:lnTo>
                              <a:lnTo>
                                <a:pt x="262" y="5"/>
                              </a:lnTo>
                              <a:lnTo>
                                <a:pt x="262" y="7"/>
                              </a:lnTo>
                              <a:lnTo>
                                <a:pt x="262" y="10"/>
                              </a:lnTo>
                              <a:lnTo>
                                <a:pt x="264" y="10"/>
                              </a:lnTo>
                              <a:lnTo>
                                <a:pt x="267" y="10"/>
                              </a:lnTo>
                              <a:lnTo>
                                <a:pt x="267" y="12"/>
                              </a:lnTo>
                              <a:lnTo>
                                <a:pt x="267" y="15"/>
                              </a:lnTo>
                              <a:lnTo>
                                <a:pt x="267" y="17"/>
                              </a:lnTo>
                              <a:lnTo>
                                <a:pt x="269" y="17"/>
                              </a:lnTo>
                              <a:lnTo>
                                <a:pt x="271" y="17"/>
                              </a:lnTo>
                              <a:lnTo>
                                <a:pt x="274" y="17"/>
                              </a:lnTo>
                              <a:lnTo>
                                <a:pt x="274" y="19"/>
                              </a:lnTo>
                              <a:lnTo>
                                <a:pt x="274" y="22"/>
                              </a:lnTo>
                              <a:lnTo>
                                <a:pt x="276" y="22"/>
                              </a:lnTo>
                              <a:lnTo>
                                <a:pt x="279" y="22"/>
                              </a:lnTo>
                              <a:lnTo>
                                <a:pt x="281" y="22"/>
                              </a:lnTo>
                              <a:lnTo>
                                <a:pt x="281" y="24"/>
                              </a:lnTo>
                              <a:lnTo>
                                <a:pt x="281" y="27"/>
                              </a:lnTo>
                              <a:lnTo>
                                <a:pt x="283" y="27"/>
                              </a:lnTo>
                              <a:lnTo>
                                <a:pt x="288" y="27"/>
                              </a:lnTo>
                              <a:lnTo>
                                <a:pt x="293" y="27"/>
                              </a:lnTo>
                              <a:lnTo>
                                <a:pt x="293" y="17"/>
                              </a:lnTo>
                              <a:lnTo>
                                <a:pt x="293" y="10"/>
                              </a:lnTo>
                              <a:lnTo>
                                <a:pt x="293" y="0"/>
                              </a:lnTo>
                              <a:lnTo>
                                <a:pt x="295" y="0"/>
                              </a:lnTo>
                              <a:lnTo>
                                <a:pt x="298" y="0"/>
                              </a:lnTo>
                              <a:lnTo>
                                <a:pt x="300" y="0"/>
                              </a:lnTo>
                              <a:lnTo>
                                <a:pt x="300" y="19"/>
                              </a:lnTo>
                              <a:lnTo>
                                <a:pt x="300" y="38"/>
                              </a:lnTo>
                              <a:lnTo>
                                <a:pt x="300" y="57"/>
                              </a:lnTo>
                              <a:lnTo>
                                <a:pt x="300" y="77"/>
                              </a:lnTo>
                              <a:lnTo>
                                <a:pt x="298" y="77"/>
                              </a:lnTo>
                              <a:lnTo>
                                <a:pt x="295" y="77"/>
                              </a:lnTo>
                              <a:lnTo>
                                <a:pt x="293" y="77"/>
                              </a:lnTo>
                              <a:lnTo>
                                <a:pt x="293" y="70"/>
                              </a:lnTo>
                              <a:lnTo>
                                <a:pt x="293" y="63"/>
                              </a:lnTo>
                              <a:lnTo>
                                <a:pt x="293" y="53"/>
                              </a:lnTo>
                              <a:lnTo>
                                <a:pt x="291" y="53"/>
                              </a:lnTo>
                              <a:lnTo>
                                <a:pt x="288" y="53"/>
                              </a:lnTo>
                              <a:lnTo>
                                <a:pt x="286" y="53"/>
                              </a:lnTo>
                              <a:lnTo>
                                <a:pt x="286" y="48"/>
                              </a:lnTo>
                              <a:lnTo>
                                <a:pt x="286" y="43"/>
                              </a:lnTo>
                              <a:lnTo>
                                <a:pt x="286" y="39"/>
                              </a:lnTo>
                              <a:lnTo>
                                <a:pt x="283" y="39"/>
                              </a:lnTo>
                              <a:lnTo>
                                <a:pt x="281" y="39"/>
                              </a:lnTo>
                              <a:lnTo>
                                <a:pt x="281" y="34"/>
                              </a:lnTo>
                              <a:lnTo>
                                <a:pt x="281" y="31"/>
                              </a:lnTo>
                              <a:lnTo>
                                <a:pt x="281" y="27"/>
                              </a:lnTo>
                              <a:lnTo>
                                <a:pt x="279" y="27"/>
                              </a:lnTo>
                              <a:lnTo>
                                <a:pt x="276" y="27"/>
                              </a:lnTo>
                              <a:lnTo>
                                <a:pt x="274" y="27"/>
                              </a:lnTo>
                              <a:lnTo>
                                <a:pt x="274" y="24"/>
                              </a:lnTo>
                              <a:lnTo>
                                <a:pt x="274" y="22"/>
                              </a:lnTo>
                              <a:lnTo>
                                <a:pt x="271" y="22"/>
                              </a:lnTo>
                              <a:lnTo>
                                <a:pt x="269" y="22"/>
                              </a:lnTo>
                              <a:lnTo>
                                <a:pt x="267" y="22"/>
                              </a:lnTo>
                              <a:lnTo>
                                <a:pt x="267" y="19"/>
                              </a:lnTo>
                              <a:lnTo>
                                <a:pt x="267" y="17"/>
                              </a:lnTo>
                              <a:lnTo>
                                <a:pt x="264" y="17"/>
                              </a:lnTo>
                              <a:lnTo>
                                <a:pt x="262" y="17"/>
                              </a:lnTo>
                              <a:lnTo>
                                <a:pt x="262" y="15"/>
                              </a:lnTo>
                              <a:lnTo>
                                <a:pt x="262" y="12"/>
                              </a:lnTo>
                              <a:lnTo>
                                <a:pt x="262" y="10"/>
                              </a:lnTo>
                              <a:lnTo>
                                <a:pt x="257" y="10"/>
                              </a:lnTo>
                              <a:lnTo>
                                <a:pt x="252" y="10"/>
                              </a:lnTo>
                              <a:lnTo>
                                <a:pt x="247" y="10"/>
                              </a:lnTo>
                              <a:lnTo>
                                <a:pt x="247" y="7"/>
                              </a:lnTo>
                              <a:lnTo>
                                <a:pt x="247" y="5"/>
                              </a:lnTo>
                              <a:lnTo>
                                <a:pt x="238" y="5"/>
                              </a:lnTo>
                              <a:lnTo>
                                <a:pt x="226" y="5"/>
                              </a:lnTo>
                              <a:lnTo>
                                <a:pt x="216" y="5"/>
                              </a:lnTo>
                              <a:lnTo>
                                <a:pt x="216" y="7"/>
                              </a:lnTo>
                              <a:lnTo>
                                <a:pt x="216" y="10"/>
                              </a:lnTo>
                              <a:lnTo>
                                <a:pt x="214" y="10"/>
                              </a:lnTo>
                              <a:lnTo>
                                <a:pt x="211" y="10"/>
                              </a:lnTo>
                              <a:lnTo>
                                <a:pt x="209" y="10"/>
                              </a:lnTo>
                              <a:lnTo>
                                <a:pt x="209" y="12"/>
                              </a:lnTo>
                              <a:lnTo>
                                <a:pt x="209" y="15"/>
                              </a:lnTo>
                              <a:lnTo>
                                <a:pt x="209" y="17"/>
                              </a:lnTo>
                              <a:lnTo>
                                <a:pt x="207" y="17"/>
                              </a:lnTo>
                              <a:lnTo>
                                <a:pt x="204" y="17"/>
                              </a:lnTo>
                              <a:lnTo>
                                <a:pt x="204" y="19"/>
                              </a:lnTo>
                              <a:lnTo>
                                <a:pt x="204" y="22"/>
                              </a:lnTo>
                              <a:lnTo>
                                <a:pt x="202" y="22"/>
                              </a:lnTo>
                              <a:lnTo>
                                <a:pt x="199" y="22"/>
                              </a:lnTo>
                              <a:lnTo>
                                <a:pt x="197" y="22"/>
                              </a:lnTo>
                              <a:lnTo>
                                <a:pt x="197" y="24"/>
                              </a:lnTo>
                              <a:lnTo>
                                <a:pt x="197" y="27"/>
                              </a:lnTo>
                              <a:lnTo>
                                <a:pt x="195" y="27"/>
                              </a:lnTo>
                              <a:lnTo>
                                <a:pt x="192" y="27"/>
                              </a:lnTo>
                              <a:lnTo>
                                <a:pt x="190" y="27"/>
                              </a:lnTo>
                              <a:lnTo>
                                <a:pt x="190" y="31"/>
                              </a:lnTo>
                              <a:lnTo>
                                <a:pt x="190" y="34"/>
                              </a:lnTo>
                              <a:lnTo>
                                <a:pt x="190" y="39"/>
                              </a:lnTo>
                              <a:lnTo>
                                <a:pt x="187" y="39"/>
                              </a:lnTo>
                              <a:lnTo>
                                <a:pt x="185" y="39"/>
                              </a:lnTo>
                              <a:lnTo>
                                <a:pt x="185" y="41"/>
                              </a:lnTo>
                              <a:lnTo>
                                <a:pt x="185" y="46"/>
                              </a:lnTo>
                              <a:lnTo>
                                <a:pt x="185" y="48"/>
                              </a:lnTo>
                              <a:lnTo>
                                <a:pt x="183" y="48"/>
                              </a:lnTo>
                              <a:lnTo>
                                <a:pt x="180" y="48"/>
                              </a:lnTo>
                              <a:lnTo>
                                <a:pt x="178" y="48"/>
                              </a:lnTo>
                              <a:lnTo>
                                <a:pt x="178" y="53"/>
                              </a:lnTo>
                              <a:lnTo>
                                <a:pt x="178" y="60"/>
                              </a:lnTo>
                              <a:lnTo>
                                <a:pt x="178" y="65"/>
                              </a:lnTo>
                              <a:lnTo>
                                <a:pt x="175" y="65"/>
                              </a:lnTo>
                              <a:lnTo>
                                <a:pt x="173" y="65"/>
                              </a:lnTo>
                              <a:lnTo>
                                <a:pt x="171" y="65"/>
                              </a:lnTo>
                              <a:lnTo>
                                <a:pt x="171" y="75"/>
                              </a:lnTo>
                              <a:lnTo>
                                <a:pt x="171" y="84"/>
                              </a:lnTo>
                              <a:lnTo>
                                <a:pt x="171" y="91"/>
                              </a:lnTo>
                              <a:lnTo>
                                <a:pt x="168" y="91"/>
                              </a:lnTo>
                              <a:lnTo>
                                <a:pt x="166" y="91"/>
                              </a:lnTo>
                              <a:lnTo>
                                <a:pt x="166" y="113"/>
                              </a:lnTo>
                              <a:lnTo>
                                <a:pt x="166" y="133"/>
                              </a:lnTo>
                              <a:lnTo>
                                <a:pt x="166" y="153"/>
                              </a:lnTo>
                              <a:lnTo>
                                <a:pt x="166" y="173"/>
                              </a:lnTo>
                              <a:lnTo>
                                <a:pt x="168" y="173"/>
                              </a:lnTo>
                              <a:lnTo>
                                <a:pt x="171" y="173"/>
                              </a:lnTo>
                              <a:lnTo>
                                <a:pt x="171" y="183"/>
                              </a:lnTo>
                              <a:lnTo>
                                <a:pt x="171" y="192"/>
                              </a:lnTo>
                              <a:lnTo>
                                <a:pt x="171" y="202"/>
                              </a:lnTo>
                              <a:lnTo>
                                <a:pt x="173" y="202"/>
                              </a:lnTo>
                              <a:lnTo>
                                <a:pt x="175" y="202"/>
                              </a:lnTo>
                              <a:lnTo>
                                <a:pt x="178" y="202"/>
                              </a:lnTo>
                              <a:lnTo>
                                <a:pt x="178" y="207"/>
                              </a:lnTo>
                              <a:lnTo>
                                <a:pt x="178" y="211"/>
                              </a:lnTo>
                              <a:lnTo>
                                <a:pt x="178" y="216"/>
                              </a:lnTo>
                              <a:lnTo>
                                <a:pt x="180" y="216"/>
                              </a:lnTo>
                              <a:lnTo>
                                <a:pt x="183" y="216"/>
                              </a:lnTo>
                              <a:lnTo>
                                <a:pt x="185" y="216"/>
                              </a:lnTo>
                              <a:lnTo>
                                <a:pt x="185" y="221"/>
                              </a:lnTo>
                              <a:lnTo>
                                <a:pt x="185" y="223"/>
                              </a:lnTo>
                              <a:lnTo>
                                <a:pt x="185" y="228"/>
                              </a:lnTo>
                              <a:lnTo>
                                <a:pt x="187" y="228"/>
                              </a:lnTo>
                              <a:lnTo>
                                <a:pt x="190" y="228"/>
                              </a:lnTo>
                              <a:lnTo>
                                <a:pt x="190" y="231"/>
                              </a:lnTo>
                              <a:lnTo>
                                <a:pt x="190" y="235"/>
                              </a:lnTo>
                              <a:lnTo>
                                <a:pt x="190" y="238"/>
                              </a:lnTo>
                              <a:lnTo>
                                <a:pt x="192" y="238"/>
                              </a:lnTo>
                              <a:lnTo>
                                <a:pt x="195" y="238"/>
                              </a:lnTo>
                              <a:lnTo>
                                <a:pt x="197" y="238"/>
                              </a:lnTo>
                              <a:lnTo>
                                <a:pt x="197" y="240"/>
                              </a:lnTo>
                              <a:lnTo>
                                <a:pt x="197" y="243"/>
                              </a:lnTo>
                              <a:lnTo>
                                <a:pt x="197" y="245"/>
                              </a:lnTo>
                              <a:lnTo>
                                <a:pt x="199" y="245"/>
                              </a:lnTo>
                              <a:lnTo>
                                <a:pt x="202" y="245"/>
                              </a:lnTo>
                              <a:lnTo>
                                <a:pt x="204" y="245"/>
                              </a:lnTo>
                              <a:lnTo>
                                <a:pt x="204" y="247"/>
                              </a:lnTo>
                              <a:lnTo>
                                <a:pt x="204" y="250"/>
                              </a:lnTo>
                              <a:lnTo>
                                <a:pt x="207" y="250"/>
                              </a:lnTo>
                              <a:lnTo>
                                <a:pt x="209" y="250"/>
                              </a:lnTo>
                              <a:lnTo>
                                <a:pt x="209" y="252"/>
                              </a:lnTo>
                              <a:lnTo>
                                <a:pt x="209" y="255"/>
                              </a:lnTo>
                              <a:lnTo>
                                <a:pt x="211" y="255"/>
                              </a:lnTo>
                              <a:lnTo>
                                <a:pt x="214" y="255"/>
                              </a:lnTo>
                              <a:lnTo>
                                <a:pt x="216" y="255"/>
                              </a:lnTo>
                              <a:lnTo>
                                <a:pt x="216" y="257"/>
                              </a:lnTo>
                              <a:lnTo>
                                <a:pt x="216" y="259"/>
                              </a:lnTo>
                              <a:lnTo>
                                <a:pt x="226" y="259"/>
                              </a:lnTo>
                              <a:lnTo>
                                <a:pt x="238" y="259"/>
                              </a:lnTo>
                              <a:lnTo>
                                <a:pt x="247" y="259"/>
                              </a:lnTo>
                              <a:lnTo>
                                <a:pt x="247" y="257"/>
                              </a:lnTo>
                              <a:lnTo>
                                <a:pt x="247" y="255"/>
                              </a:lnTo>
                              <a:lnTo>
                                <a:pt x="252" y="255"/>
                              </a:lnTo>
                              <a:lnTo>
                                <a:pt x="257" y="255"/>
                              </a:lnTo>
                              <a:lnTo>
                                <a:pt x="262" y="255"/>
                              </a:lnTo>
                              <a:lnTo>
                                <a:pt x="262" y="252"/>
                              </a:lnTo>
                              <a:lnTo>
                                <a:pt x="262" y="250"/>
                              </a:lnTo>
                              <a:lnTo>
                                <a:pt x="264" y="250"/>
                              </a:lnTo>
                              <a:lnTo>
                                <a:pt x="267" y="250"/>
                              </a:lnTo>
                              <a:lnTo>
                                <a:pt x="267" y="247"/>
                              </a:lnTo>
                              <a:lnTo>
                                <a:pt x="267" y="245"/>
                              </a:lnTo>
                              <a:lnTo>
                                <a:pt x="269" y="245"/>
                              </a:lnTo>
                              <a:lnTo>
                                <a:pt x="271" y="245"/>
                              </a:lnTo>
                              <a:lnTo>
                                <a:pt x="274" y="245"/>
                              </a:lnTo>
                              <a:lnTo>
                                <a:pt x="274" y="243"/>
                              </a:lnTo>
                              <a:lnTo>
                                <a:pt x="274" y="240"/>
                              </a:lnTo>
                              <a:lnTo>
                                <a:pt x="274" y="238"/>
                              </a:lnTo>
                              <a:lnTo>
                                <a:pt x="276" y="238"/>
                              </a:lnTo>
                              <a:lnTo>
                                <a:pt x="279" y="238"/>
                              </a:lnTo>
                              <a:lnTo>
                                <a:pt x="281" y="238"/>
                              </a:lnTo>
                              <a:lnTo>
                                <a:pt x="281" y="235"/>
                              </a:lnTo>
                              <a:lnTo>
                                <a:pt x="281" y="231"/>
                              </a:lnTo>
                              <a:lnTo>
                                <a:pt x="281" y="228"/>
                              </a:lnTo>
                              <a:lnTo>
                                <a:pt x="283" y="228"/>
                              </a:lnTo>
                              <a:lnTo>
                                <a:pt x="286" y="228"/>
                              </a:lnTo>
                              <a:lnTo>
                                <a:pt x="286" y="223"/>
                              </a:lnTo>
                              <a:lnTo>
                                <a:pt x="286" y="221"/>
                              </a:lnTo>
                              <a:lnTo>
                                <a:pt x="286" y="216"/>
                              </a:lnTo>
                              <a:lnTo>
                                <a:pt x="288" y="216"/>
                              </a:lnTo>
                              <a:lnTo>
                                <a:pt x="291" y="216"/>
                              </a:lnTo>
                              <a:lnTo>
                                <a:pt x="293" y="216"/>
                              </a:lnTo>
                              <a:lnTo>
                                <a:pt x="293" y="211"/>
                              </a:lnTo>
                              <a:lnTo>
                                <a:pt x="293" y="207"/>
                              </a:lnTo>
                              <a:lnTo>
                                <a:pt x="293" y="202"/>
                              </a:lnTo>
                              <a:lnTo>
                                <a:pt x="295" y="202"/>
                              </a:lnTo>
                              <a:lnTo>
                                <a:pt x="298" y="202"/>
                              </a:lnTo>
                              <a:lnTo>
                                <a:pt x="300" y="202"/>
                              </a:lnTo>
                              <a:lnTo>
                                <a:pt x="300" y="207"/>
                              </a:lnTo>
                              <a:lnTo>
                                <a:pt x="300" y="211"/>
                              </a:lnTo>
                              <a:lnTo>
                                <a:pt x="300" y="216"/>
                              </a:lnTo>
                              <a:lnTo>
                                <a:pt x="298" y="216"/>
                              </a:lnTo>
                              <a:lnTo>
                                <a:pt x="295" y="216"/>
                              </a:lnTo>
                              <a:lnTo>
                                <a:pt x="293" y="216"/>
                              </a:lnTo>
                              <a:lnTo>
                                <a:pt x="293" y="221"/>
                              </a:lnTo>
                              <a:lnTo>
                                <a:pt x="293" y="223"/>
                              </a:lnTo>
                              <a:lnTo>
                                <a:pt x="293" y="228"/>
                              </a:lnTo>
                              <a:lnTo>
                                <a:pt x="291" y="228"/>
                              </a:lnTo>
                              <a:lnTo>
                                <a:pt x="288" y="228"/>
                              </a:lnTo>
                              <a:lnTo>
                                <a:pt x="286" y="228"/>
                              </a:lnTo>
                              <a:lnTo>
                                <a:pt x="286" y="231"/>
                              </a:lnTo>
                              <a:lnTo>
                                <a:pt x="286" y="235"/>
                              </a:lnTo>
                              <a:lnTo>
                                <a:pt x="286" y="238"/>
                              </a:lnTo>
                              <a:lnTo>
                                <a:pt x="283" y="238"/>
                              </a:lnTo>
                              <a:lnTo>
                                <a:pt x="281" y="238"/>
                              </a:lnTo>
                              <a:lnTo>
                                <a:pt x="281" y="240"/>
                              </a:lnTo>
                              <a:lnTo>
                                <a:pt x="281" y="243"/>
                              </a:lnTo>
                              <a:lnTo>
                                <a:pt x="281" y="245"/>
                              </a:lnTo>
                              <a:lnTo>
                                <a:pt x="279" y="245"/>
                              </a:lnTo>
                              <a:lnTo>
                                <a:pt x="276" y="245"/>
                              </a:lnTo>
                              <a:lnTo>
                                <a:pt x="274" y="245"/>
                              </a:lnTo>
                              <a:lnTo>
                                <a:pt x="274" y="247"/>
                              </a:lnTo>
                              <a:lnTo>
                                <a:pt x="274" y="252"/>
                              </a:lnTo>
                              <a:lnTo>
                                <a:pt x="274" y="255"/>
                              </a:lnTo>
                              <a:lnTo>
                                <a:pt x="269" y="255"/>
                              </a:lnTo>
                              <a:lnTo>
                                <a:pt x="264" y="255"/>
                              </a:lnTo>
                              <a:lnTo>
                                <a:pt x="262" y="255"/>
                              </a:lnTo>
                              <a:lnTo>
                                <a:pt x="262" y="257"/>
                              </a:lnTo>
                              <a:lnTo>
                                <a:pt x="262" y="259"/>
                              </a:lnTo>
                              <a:lnTo>
                                <a:pt x="257" y="259"/>
                              </a:lnTo>
                              <a:lnTo>
                                <a:pt x="252" y="259"/>
                              </a:lnTo>
                              <a:lnTo>
                                <a:pt x="247" y="259"/>
                              </a:lnTo>
                              <a:lnTo>
                                <a:pt x="247" y="262"/>
                              </a:lnTo>
                              <a:lnTo>
                                <a:pt x="247" y="264"/>
                              </a:lnTo>
                              <a:lnTo>
                                <a:pt x="247" y="267"/>
                              </a:lnTo>
                              <a:lnTo>
                                <a:pt x="238" y="267"/>
                              </a:lnTo>
                              <a:lnTo>
                                <a:pt x="226" y="267"/>
                              </a:lnTo>
                              <a:lnTo>
                                <a:pt x="216" y="267"/>
                              </a:lnTo>
                              <a:lnTo>
                                <a:pt x="216" y="264"/>
                              </a:lnTo>
                              <a:lnTo>
                                <a:pt x="216" y="262"/>
                              </a:lnTo>
                              <a:lnTo>
                                <a:pt x="216" y="259"/>
                              </a:lnTo>
                              <a:lnTo>
                                <a:pt x="211" y="259"/>
                              </a:lnTo>
                              <a:lnTo>
                                <a:pt x="209" y="259"/>
                              </a:lnTo>
                              <a:lnTo>
                                <a:pt x="204" y="259"/>
                              </a:lnTo>
                              <a:lnTo>
                                <a:pt x="204" y="257"/>
                              </a:lnTo>
                              <a:lnTo>
                                <a:pt x="204" y="255"/>
                              </a:lnTo>
                              <a:lnTo>
                                <a:pt x="199" y="255"/>
                              </a:lnTo>
                              <a:lnTo>
                                <a:pt x="195" y="255"/>
                              </a:lnTo>
                              <a:lnTo>
                                <a:pt x="190" y="255"/>
                              </a:lnTo>
                              <a:lnTo>
                                <a:pt x="190" y="252"/>
                              </a:lnTo>
                              <a:lnTo>
                                <a:pt x="190" y="250"/>
                              </a:lnTo>
                              <a:lnTo>
                                <a:pt x="187" y="250"/>
                              </a:lnTo>
                              <a:lnTo>
                                <a:pt x="185" y="250"/>
                              </a:lnTo>
                              <a:lnTo>
                                <a:pt x="185" y="247"/>
                              </a:lnTo>
                              <a:lnTo>
                                <a:pt x="185" y="245"/>
                              </a:lnTo>
                              <a:lnTo>
                                <a:pt x="183" y="245"/>
                              </a:lnTo>
                              <a:lnTo>
                                <a:pt x="180" y="245"/>
                              </a:lnTo>
                              <a:lnTo>
                                <a:pt x="178" y="245"/>
                              </a:lnTo>
                              <a:lnTo>
                                <a:pt x="178" y="240"/>
                              </a:lnTo>
                              <a:lnTo>
                                <a:pt x="178" y="238"/>
                              </a:lnTo>
                              <a:lnTo>
                                <a:pt x="178" y="233"/>
                              </a:lnTo>
                              <a:lnTo>
                                <a:pt x="175" y="233"/>
                              </a:lnTo>
                              <a:lnTo>
                                <a:pt x="173" y="233"/>
                              </a:lnTo>
                              <a:lnTo>
                                <a:pt x="171" y="233"/>
                              </a:lnTo>
                              <a:lnTo>
                                <a:pt x="171" y="231"/>
                              </a:lnTo>
                              <a:lnTo>
                                <a:pt x="171" y="226"/>
                              </a:lnTo>
                              <a:lnTo>
                                <a:pt x="171" y="223"/>
                              </a:lnTo>
                              <a:lnTo>
                                <a:pt x="168" y="223"/>
                              </a:lnTo>
                              <a:lnTo>
                                <a:pt x="166" y="223"/>
                              </a:lnTo>
                              <a:lnTo>
                                <a:pt x="166" y="216"/>
                              </a:lnTo>
                              <a:lnTo>
                                <a:pt x="166" y="211"/>
                              </a:lnTo>
                              <a:lnTo>
                                <a:pt x="166" y="207"/>
                              </a:lnTo>
                              <a:lnTo>
                                <a:pt x="163" y="207"/>
                              </a:lnTo>
                              <a:lnTo>
                                <a:pt x="161" y="207"/>
                              </a:lnTo>
                              <a:lnTo>
                                <a:pt x="159" y="207"/>
                              </a:lnTo>
                              <a:lnTo>
                                <a:pt x="159" y="202"/>
                              </a:lnTo>
                              <a:lnTo>
                                <a:pt x="159" y="195"/>
                              </a:lnTo>
                              <a:lnTo>
                                <a:pt x="159" y="190"/>
                              </a:lnTo>
                              <a:lnTo>
                                <a:pt x="156" y="190"/>
                              </a:lnTo>
                              <a:lnTo>
                                <a:pt x="154" y="190"/>
                              </a:lnTo>
                              <a:lnTo>
                                <a:pt x="154" y="163"/>
                              </a:lnTo>
                              <a:lnTo>
                                <a:pt x="154" y="136"/>
                              </a:lnTo>
                              <a:lnTo>
                                <a:pt x="154" y="109"/>
                              </a:lnTo>
                              <a:lnTo>
                                <a:pt x="154" y="82"/>
                              </a:lnTo>
                              <a:close/>
                              <a:moveTo>
                                <a:pt x="166" y="82"/>
                              </a:moveTo>
                              <a:lnTo>
                                <a:pt x="163" y="82"/>
                              </a:lnTo>
                              <a:lnTo>
                                <a:pt x="161" y="82"/>
                              </a:lnTo>
                              <a:lnTo>
                                <a:pt x="159" y="82"/>
                              </a:lnTo>
                              <a:lnTo>
                                <a:pt x="159" y="84"/>
                              </a:lnTo>
                              <a:lnTo>
                                <a:pt x="159" y="89"/>
                              </a:lnTo>
                              <a:lnTo>
                                <a:pt x="159" y="91"/>
                              </a:lnTo>
                              <a:lnTo>
                                <a:pt x="161" y="91"/>
                              </a:lnTo>
                              <a:lnTo>
                                <a:pt x="163" y="91"/>
                              </a:lnTo>
                              <a:lnTo>
                                <a:pt x="166" y="91"/>
                              </a:lnTo>
                              <a:lnTo>
                                <a:pt x="166" y="89"/>
                              </a:lnTo>
                              <a:lnTo>
                                <a:pt x="166" y="84"/>
                              </a:lnTo>
                              <a:lnTo>
                                <a:pt x="166" y="82"/>
                              </a:lnTo>
                              <a:close/>
                              <a:moveTo>
                                <a:pt x="166" y="173"/>
                              </a:moveTo>
                              <a:lnTo>
                                <a:pt x="163" y="173"/>
                              </a:lnTo>
                              <a:lnTo>
                                <a:pt x="161" y="173"/>
                              </a:lnTo>
                              <a:lnTo>
                                <a:pt x="159" y="173"/>
                              </a:lnTo>
                              <a:lnTo>
                                <a:pt x="159" y="180"/>
                              </a:lnTo>
                              <a:lnTo>
                                <a:pt x="159" y="185"/>
                              </a:lnTo>
                              <a:lnTo>
                                <a:pt x="159" y="190"/>
                              </a:lnTo>
                              <a:lnTo>
                                <a:pt x="161" y="190"/>
                              </a:lnTo>
                              <a:lnTo>
                                <a:pt x="163" y="190"/>
                              </a:lnTo>
                              <a:lnTo>
                                <a:pt x="166" y="190"/>
                              </a:lnTo>
                              <a:lnTo>
                                <a:pt x="166" y="185"/>
                              </a:lnTo>
                              <a:lnTo>
                                <a:pt x="166" y="180"/>
                              </a:lnTo>
                              <a:lnTo>
                                <a:pt x="166" y="173"/>
                              </a:lnTo>
                              <a:close/>
                              <a:moveTo>
                                <a:pt x="171" y="60"/>
                              </a:moveTo>
                              <a:lnTo>
                                <a:pt x="168" y="60"/>
                              </a:lnTo>
                              <a:lnTo>
                                <a:pt x="166" y="60"/>
                              </a:lnTo>
                              <a:lnTo>
                                <a:pt x="166" y="63"/>
                              </a:lnTo>
                              <a:lnTo>
                                <a:pt x="166" y="65"/>
                              </a:lnTo>
                              <a:lnTo>
                                <a:pt x="168" y="65"/>
                              </a:lnTo>
                              <a:lnTo>
                                <a:pt x="171" y="65"/>
                              </a:lnTo>
                              <a:lnTo>
                                <a:pt x="171" y="63"/>
                              </a:lnTo>
                              <a:lnTo>
                                <a:pt x="171" y="60"/>
                              </a:lnTo>
                              <a:close/>
                              <a:moveTo>
                                <a:pt x="171" y="202"/>
                              </a:moveTo>
                              <a:lnTo>
                                <a:pt x="168" y="202"/>
                              </a:lnTo>
                              <a:lnTo>
                                <a:pt x="166" y="202"/>
                              </a:lnTo>
                              <a:lnTo>
                                <a:pt x="166" y="204"/>
                              </a:lnTo>
                              <a:lnTo>
                                <a:pt x="166" y="207"/>
                              </a:lnTo>
                              <a:lnTo>
                                <a:pt x="168" y="207"/>
                              </a:lnTo>
                              <a:lnTo>
                                <a:pt x="171" y="207"/>
                              </a:lnTo>
                              <a:lnTo>
                                <a:pt x="171" y="204"/>
                              </a:lnTo>
                              <a:lnTo>
                                <a:pt x="171" y="202"/>
                              </a:lnTo>
                              <a:close/>
                              <a:moveTo>
                                <a:pt x="178" y="43"/>
                              </a:moveTo>
                              <a:lnTo>
                                <a:pt x="175" y="43"/>
                              </a:lnTo>
                              <a:lnTo>
                                <a:pt x="173" y="43"/>
                              </a:lnTo>
                              <a:lnTo>
                                <a:pt x="171" y="43"/>
                              </a:lnTo>
                              <a:lnTo>
                                <a:pt x="171" y="46"/>
                              </a:lnTo>
                              <a:lnTo>
                                <a:pt x="171" y="48"/>
                              </a:lnTo>
                              <a:lnTo>
                                <a:pt x="173" y="48"/>
                              </a:lnTo>
                              <a:lnTo>
                                <a:pt x="175" y="48"/>
                              </a:lnTo>
                              <a:lnTo>
                                <a:pt x="178" y="48"/>
                              </a:lnTo>
                              <a:lnTo>
                                <a:pt x="178" y="46"/>
                              </a:lnTo>
                              <a:lnTo>
                                <a:pt x="178" y="43"/>
                              </a:lnTo>
                              <a:close/>
                              <a:moveTo>
                                <a:pt x="178" y="216"/>
                              </a:moveTo>
                              <a:lnTo>
                                <a:pt x="175" y="216"/>
                              </a:lnTo>
                              <a:lnTo>
                                <a:pt x="173" y="216"/>
                              </a:lnTo>
                              <a:lnTo>
                                <a:pt x="171" y="216"/>
                              </a:lnTo>
                              <a:lnTo>
                                <a:pt x="171" y="219"/>
                              </a:lnTo>
                              <a:lnTo>
                                <a:pt x="171" y="221"/>
                              </a:lnTo>
                              <a:lnTo>
                                <a:pt x="171" y="223"/>
                              </a:lnTo>
                              <a:lnTo>
                                <a:pt x="173" y="223"/>
                              </a:lnTo>
                              <a:lnTo>
                                <a:pt x="175" y="223"/>
                              </a:lnTo>
                              <a:lnTo>
                                <a:pt x="178" y="223"/>
                              </a:lnTo>
                              <a:lnTo>
                                <a:pt x="178" y="221"/>
                              </a:lnTo>
                              <a:lnTo>
                                <a:pt x="178" y="219"/>
                              </a:lnTo>
                              <a:lnTo>
                                <a:pt x="178" y="216"/>
                              </a:lnTo>
                              <a:close/>
                              <a:moveTo>
                                <a:pt x="185" y="31"/>
                              </a:moveTo>
                              <a:lnTo>
                                <a:pt x="183" y="31"/>
                              </a:lnTo>
                              <a:lnTo>
                                <a:pt x="180" y="31"/>
                              </a:lnTo>
                              <a:lnTo>
                                <a:pt x="178" y="31"/>
                              </a:lnTo>
                              <a:lnTo>
                                <a:pt x="178" y="34"/>
                              </a:lnTo>
                              <a:lnTo>
                                <a:pt x="178" y="36"/>
                              </a:lnTo>
                              <a:lnTo>
                                <a:pt x="178" y="39"/>
                              </a:lnTo>
                              <a:lnTo>
                                <a:pt x="180" y="39"/>
                              </a:lnTo>
                              <a:lnTo>
                                <a:pt x="183" y="39"/>
                              </a:lnTo>
                              <a:lnTo>
                                <a:pt x="185" y="39"/>
                              </a:lnTo>
                              <a:lnTo>
                                <a:pt x="185" y="36"/>
                              </a:lnTo>
                              <a:lnTo>
                                <a:pt x="185" y="34"/>
                              </a:lnTo>
                              <a:lnTo>
                                <a:pt x="185" y="31"/>
                              </a:lnTo>
                              <a:close/>
                              <a:moveTo>
                                <a:pt x="185" y="228"/>
                              </a:moveTo>
                              <a:lnTo>
                                <a:pt x="183" y="228"/>
                              </a:lnTo>
                              <a:lnTo>
                                <a:pt x="180" y="228"/>
                              </a:lnTo>
                              <a:lnTo>
                                <a:pt x="178" y="228"/>
                              </a:lnTo>
                              <a:lnTo>
                                <a:pt x="178" y="231"/>
                              </a:lnTo>
                              <a:lnTo>
                                <a:pt x="178" y="233"/>
                              </a:lnTo>
                              <a:lnTo>
                                <a:pt x="180" y="233"/>
                              </a:lnTo>
                              <a:lnTo>
                                <a:pt x="183" y="233"/>
                              </a:lnTo>
                              <a:lnTo>
                                <a:pt x="185" y="233"/>
                              </a:lnTo>
                              <a:lnTo>
                                <a:pt x="185" y="231"/>
                              </a:lnTo>
                              <a:lnTo>
                                <a:pt x="185" y="228"/>
                              </a:lnTo>
                              <a:close/>
                              <a:moveTo>
                                <a:pt x="190" y="22"/>
                              </a:moveTo>
                              <a:lnTo>
                                <a:pt x="187" y="22"/>
                              </a:lnTo>
                              <a:lnTo>
                                <a:pt x="185" y="22"/>
                              </a:lnTo>
                              <a:lnTo>
                                <a:pt x="185" y="24"/>
                              </a:lnTo>
                              <a:lnTo>
                                <a:pt x="185" y="27"/>
                              </a:lnTo>
                              <a:lnTo>
                                <a:pt x="187" y="27"/>
                              </a:lnTo>
                              <a:lnTo>
                                <a:pt x="190" y="27"/>
                              </a:lnTo>
                              <a:lnTo>
                                <a:pt x="190" y="24"/>
                              </a:lnTo>
                              <a:lnTo>
                                <a:pt x="190" y="22"/>
                              </a:lnTo>
                              <a:close/>
                              <a:moveTo>
                                <a:pt x="190" y="238"/>
                              </a:moveTo>
                              <a:lnTo>
                                <a:pt x="187" y="238"/>
                              </a:lnTo>
                              <a:lnTo>
                                <a:pt x="185" y="238"/>
                              </a:lnTo>
                              <a:lnTo>
                                <a:pt x="185" y="240"/>
                              </a:lnTo>
                              <a:lnTo>
                                <a:pt x="185" y="243"/>
                              </a:lnTo>
                              <a:lnTo>
                                <a:pt x="185" y="245"/>
                              </a:lnTo>
                              <a:lnTo>
                                <a:pt x="187" y="245"/>
                              </a:lnTo>
                              <a:lnTo>
                                <a:pt x="190" y="245"/>
                              </a:lnTo>
                              <a:lnTo>
                                <a:pt x="190" y="243"/>
                              </a:lnTo>
                              <a:lnTo>
                                <a:pt x="190" y="240"/>
                              </a:lnTo>
                              <a:lnTo>
                                <a:pt x="190" y="238"/>
                              </a:lnTo>
                              <a:close/>
                              <a:moveTo>
                                <a:pt x="197" y="17"/>
                              </a:moveTo>
                              <a:lnTo>
                                <a:pt x="195" y="17"/>
                              </a:lnTo>
                              <a:lnTo>
                                <a:pt x="192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2" y="22"/>
                              </a:lnTo>
                              <a:lnTo>
                                <a:pt x="195" y="22"/>
                              </a:lnTo>
                              <a:lnTo>
                                <a:pt x="197" y="22"/>
                              </a:lnTo>
                              <a:lnTo>
                                <a:pt x="197" y="19"/>
                              </a:lnTo>
                              <a:lnTo>
                                <a:pt x="197" y="17"/>
                              </a:lnTo>
                              <a:close/>
                              <a:moveTo>
                                <a:pt x="197" y="245"/>
                              </a:moveTo>
                              <a:lnTo>
                                <a:pt x="195" y="245"/>
                              </a:lnTo>
                              <a:lnTo>
                                <a:pt x="192" y="245"/>
                              </a:lnTo>
                              <a:lnTo>
                                <a:pt x="190" y="245"/>
                              </a:lnTo>
                              <a:lnTo>
                                <a:pt x="190" y="247"/>
                              </a:lnTo>
                              <a:lnTo>
                                <a:pt x="190" y="250"/>
                              </a:lnTo>
                              <a:lnTo>
                                <a:pt x="192" y="250"/>
                              </a:lnTo>
                              <a:lnTo>
                                <a:pt x="195" y="250"/>
                              </a:lnTo>
                              <a:lnTo>
                                <a:pt x="197" y="250"/>
                              </a:lnTo>
                              <a:lnTo>
                                <a:pt x="197" y="247"/>
                              </a:lnTo>
                              <a:lnTo>
                                <a:pt x="197" y="245"/>
                              </a:lnTo>
                              <a:close/>
                              <a:moveTo>
                                <a:pt x="343" y="87"/>
                              </a:moveTo>
                              <a:lnTo>
                                <a:pt x="354" y="87"/>
                              </a:lnTo>
                              <a:lnTo>
                                <a:pt x="365" y="87"/>
                              </a:lnTo>
                              <a:lnTo>
                                <a:pt x="377" y="87"/>
                              </a:lnTo>
                              <a:lnTo>
                                <a:pt x="389" y="87"/>
                              </a:lnTo>
                              <a:lnTo>
                                <a:pt x="389" y="130"/>
                              </a:lnTo>
                              <a:lnTo>
                                <a:pt x="389" y="173"/>
                              </a:lnTo>
                              <a:lnTo>
                                <a:pt x="389" y="216"/>
                              </a:lnTo>
                              <a:lnTo>
                                <a:pt x="389" y="259"/>
                              </a:lnTo>
                              <a:lnTo>
                                <a:pt x="396" y="259"/>
                              </a:lnTo>
                              <a:lnTo>
                                <a:pt x="406" y="259"/>
                              </a:lnTo>
                              <a:lnTo>
                                <a:pt x="413" y="259"/>
                              </a:lnTo>
                              <a:lnTo>
                                <a:pt x="413" y="262"/>
                              </a:lnTo>
                              <a:lnTo>
                                <a:pt x="413" y="264"/>
                              </a:lnTo>
                              <a:lnTo>
                                <a:pt x="413" y="267"/>
                              </a:lnTo>
                              <a:lnTo>
                                <a:pt x="396" y="267"/>
                              </a:lnTo>
                              <a:lnTo>
                                <a:pt x="379" y="267"/>
                              </a:lnTo>
                              <a:lnTo>
                                <a:pt x="361" y="267"/>
                              </a:lnTo>
                              <a:lnTo>
                                <a:pt x="343" y="267"/>
                              </a:lnTo>
                              <a:lnTo>
                                <a:pt x="343" y="264"/>
                              </a:lnTo>
                              <a:lnTo>
                                <a:pt x="343" y="262"/>
                              </a:lnTo>
                              <a:lnTo>
                                <a:pt x="343" y="259"/>
                              </a:lnTo>
                              <a:lnTo>
                                <a:pt x="355" y="259"/>
                              </a:lnTo>
                              <a:lnTo>
                                <a:pt x="365" y="259"/>
                              </a:lnTo>
                              <a:lnTo>
                                <a:pt x="375" y="259"/>
                              </a:lnTo>
                              <a:lnTo>
                                <a:pt x="375" y="218"/>
                              </a:lnTo>
                              <a:lnTo>
                                <a:pt x="375" y="176"/>
                              </a:lnTo>
                              <a:lnTo>
                                <a:pt x="375" y="134"/>
                              </a:lnTo>
                              <a:lnTo>
                                <a:pt x="375" y="91"/>
                              </a:lnTo>
                              <a:lnTo>
                                <a:pt x="365" y="91"/>
                              </a:lnTo>
                              <a:lnTo>
                                <a:pt x="355" y="91"/>
                              </a:lnTo>
                              <a:lnTo>
                                <a:pt x="343" y="91"/>
                              </a:lnTo>
                              <a:lnTo>
                                <a:pt x="343" y="89"/>
                              </a:lnTo>
                              <a:lnTo>
                                <a:pt x="343" y="87"/>
                              </a:lnTo>
                              <a:close/>
                              <a:moveTo>
                                <a:pt x="363" y="10"/>
                              </a:moveTo>
                              <a:lnTo>
                                <a:pt x="365" y="10"/>
                              </a:lnTo>
                              <a:lnTo>
                                <a:pt x="367" y="10"/>
                              </a:lnTo>
                              <a:lnTo>
                                <a:pt x="370" y="10"/>
                              </a:lnTo>
                              <a:lnTo>
                                <a:pt x="370" y="7"/>
                              </a:lnTo>
                              <a:lnTo>
                                <a:pt x="370" y="5"/>
                              </a:lnTo>
                              <a:lnTo>
                                <a:pt x="372" y="5"/>
                              </a:lnTo>
                              <a:lnTo>
                                <a:pt x="375" y="5"/>
                              </a:lnTo>
                              <a:lnTo>
                                <a:pt x="375" y="3"/>
                              </a:lnTo>
                              <a:lnTo>
                                <a:pt x="375" y="0"/>
                              </a:lnTo>
                              <a:lnTo>
                                <a:pt x="377" y="0"/>
                              </a:lnTo>
                              <a:lnTo>
                                <a:pt x="379" y="0"/>
                              </a:lnTo>
                              <a:lnTo>
                                <a:pt x="382" y="0"/>
                              </a:lnTo>
                              <a:lnTo>
                                <a:pt x="382" y="3"/>
                              </a:lnTo>
                              <a:lnTo>
                                <a:pt x="382" y="7"/>
                              </a:lnTo>
                              <a:lnTo>
                                <a:pt x="382" y="10"/>
                              </a:lnTo>
                              <a:lnTo>
                                <a:pt x="384" y="10"/>
                              </a:lnTo>
                              <a:lnTo>
                                <a:pt x="387" y="10"/>
                              </a:lnTo>
                              <a:lnTo>
                                <a:pt x="389" y="10"/>
                              </a:lnTo>
                              <a:lnTo>
                                <a:pt x="389" y="15"/>
                              </a:lnTo>
                              <a:lnTo>
                                <a:pt x="389" y="17"/>
                              </a:lnTo>
                              <a:lnTo>
                                <a:pt x="389" y="22"/>
                              </a:lnTo>
                              <a:lnTo>
                                <a:pt x="387" y="22"/>
                              </a:lnTo>
                              <a:lnTo>
                                <a:pt x="384" y="22"/>
                              </a:lnTo>
                              <a:lnTo>
                                <a:pt x="382" y="22"/>
                              </a:lnTo>
                              <a:lnTo>
                                <a:pt x="382" y="24"/>
                              </a:lnTo>
                              <a:lnTo>
                                <a:pt x="382" y="27"/>
                              </a:lnTo>
                              <a:lnTo>
                                <a:pt x="377" y="27"/>
                              </a:lnTo>
                              <a:lnTo>
                                <a:pt x="372" y="27"/>
                              </a:lnTo>
                              <a:lnTo>
                                <a:pt x="370" y="27"/>
                              </a:lnTo>
                              <a:lnTo>
                                <a:pt x="370" y="24"/>
                              </a:lnTo>
                              <a:lnTo>
                                <a:pt x="370" y="19"/>
                              </a:lnTo>
                              <a:lnTo>
                                <a:pt x="370" y="17"/>
                              </a:lnTo>
                              <a:lnTo>
                                <a:pt x="367" y="17"/>
                              </a:lnTo>
                              <a:lnTo>
                                <a:pt x="365" y="17"/>
                              </a:lnTo>
                              <a:lnTo>
                                <a:pt x="363" y="17"/>
                              </a:lnTo>
                              <a:lnTo>
                                <a:pt x="363" y="15"/>
                              </a:lnTo>
                              <a:lnTo>
                                <a:pt x="363" y="12"/>
                              </a:lnTo>
                              <a:lnTo>
                                <a:pt x="363" y="10"/>
                              </a:lnTo>
                              <a:close/>
                              <a:moveTo>
                                <a:pt x="382" y="10"/>
                              </a:moveTo>
                              <a:lnTo>
                                <a:pt x="377" y="10"/>
                              </a:lnTo>
                              <a:lnTo>
                                <a:pt x="372" y="10"/>
                              </a:lnTo>
                              <a:lnTo>
                                <a:pt x="370" y="10"/>
                              </a:lnTo>
                              <a:lnTo>
                                <a:pt x="370" y="12"/>
                              </a:lnTo>
                              <a:lnTo>
                                <a:pt x="370" y="15"/>
                              </a:lnTo>
                              <a:lnTo>
                                <a:pt x="370" y="17"/>
                              </a:lnTo>
                              <a:lnTo>
                                <a:pt x="372" y="17"/>
                              </a:lnTo>
                              <a:lnTo>
                                <a:pt x="375" y="17"/>
                              </a:lnTo>
                              <a:lnTo>
                                <a:pt x="375" y="19"/>
                              </a:lnTo>
                              <a:lnTo>
                                <a:pt x="375" y="22"/>
                              </a:lnTo>
                              <a:lnTo>
                                <a:pt x="377" y="22"/>
                              </a:lnTo>
                              <a:lnTo>
                                <a:pt x="379" y="22"/>
                              </a:lnTo>
                              <a:lnTo>
                                <a:pt x="382" y="22"/>
                              </a:lnTo>
                              <a:lnTo>
                                <a:pt x="382" y="17"/>
                              </a:lnTo>
                              <a:lnTo>
                                <a:pt x="382" y="15"/>
                              </a:lnTo>
                              <a:lnTo>
                                <a:pt x="382" y="10"/>
                              </a:lnTo>
                              <a:close/>
                              <a:moveTo>
                                <a:pt x="466" y="142"/>
                              </a:moveTo>
                              <a:lnTo>
                                <a:pt x="468" y="142"/>
                              </a:lnTo>
                              <a:lnTo>
                                <a:pt x="471" y="142"/>
                              </a:lnTo>
                              <a:lnTo>
                                <a:pt x="471" y="135"/>
                              </a:lnTo>
                              <a:lnTo>
                                <a:pt x="471" y="130"/>
                              </a:lnTo>
                              <a:lnTo>
                                <a:pt x="471" y="125"/>
                              </a:lnTo>
                              <a:lnTo>
                                <a:pt x="473" y="125"/>
                              </a:lnTo>
                              <a:lnTo>
                                <a:pt x="475" y="125"/>
                              </a:lnTo>
                              <a:lnTo>
                                <a:pt x="478" y="125"/>
                              </a:lnTo>
                              <a:lnTo>
                                <a:pt x="478" y="120"/>
                              </a:lnTo>
                              <a:lnTo>
                                <a:pt x="478" y="118"/>
                              </a:lnTo>
                              <a:lnTo>
                                <a:pt x="478" y="113"/>
                              </a:lnTo>
                              <a:lnTo>
                                <a:pt x="480" y="113"/>
                              </a:lnTo>
                              <a:lnTo>
                                <a:pt x="483" y="113"/>
                              </a:lnTo>
                              <a:lnTo>
                                <a:pt x="483" y="111"/>
                              </a:lnTo>
                              <a:lnTo>
                                <a:pt x="483" y="108"/>
                              </a:lnTo>
                              <a:lnTo>
                                <a:pt x="485" y="108"/>
                              </a:lnTo>
                              <a:lnTo>
                                <a:pt x="487" y="108"/>
                              </a:lnTo>
                              <a:lnTo>
                                <a:pt x="490" y="108"/>
                              </a:lnTo>
                              <a:lnTo>
                                <a:pt x="490" y="106"/>
                              </a:lnTo>
                              <a:lnTo>
                                <a:pt x="490" y="101"/>
                              </a:lnTo>
                              <a:lnTo>
                                <a:pt x="490" y="99"/>
                              </a:lnTo>
                              <a:lnTo>
                                <a:pt x="495" y="99"/>
                              </a:lnTo>
                              <a:lnTo>
                                <a:pt x="499" y="99"/>
                              </a:lnTo>
                              <a:lnTo>
                                <a:pt x="502" y="99"/>
                              </a:lnTo>
                              <a:lnTo>
                                <a:pt x="502" y="96"/>
                              </a:lnTo>
                              <a:lnTo>
                                <a:pt x="502" y="94"/>
                              </a:lnTo>
                              <a:lnTo>
                                <a:pt x="502" y="91"/>
                              </a:lnTo>
                              <a:lnTo>
                                <a:pt x="507" y="91"/>
                              </a:lnTo>
                              <a:lnTo>
                                <a:pt x="511" y="91"/>
                              </a:lnTo>
                              <a:lnTo>
                                <a:pt x="516" y="91"/>
                              </a:lnTo>
                              <a:lnTo>
                                <a:pt x="516" y="89"/>
                              </a:lnTo>
                              <a:lnTo>
                                <a:pt x="516" y="87"/>
                              </a:lnTo>
                              <a:lnTo>
                                <a:pt x="526" y="87"/>
                              </a:lnTo>
                              <a:lnTo>
                                <a:pt x="538" y="87"/>
                              </a:lnTo>
                              <a:lnTo>
                                <a:pt x="547" y="87"/>
                              </a:lnTo>
                              <a:lnTo>
                                <a:pt x="547" y="89"/>
                              </a:lnTo>
                              <a:lnTo>
                                <a:pt x="547" y="91"/>
                              </a:lnTo>
                              <a:lnTo>
                                <a:pt x="550" y="91"/>
                              </a:lnTo>
                              <a:lnTo>
                                <a:pt x="552" y="91"/>
                              </a:lnTo>
                              <a:lnTo>
                                <a:pt x="555" y="91"/>
                              </a:lnTo>
                              <a:lnTo>
                                <a:pt x="555" y="94"/>
                              </a:lnTo>
                              <a:lnTo>
                                <a:pt x="555" y="96"/>
                              </a:lnTo>
                              <a:lnTo>
                                <a:pt x="555" y="99"/>
                              </a:lnTo>
                              <a:lnTo>
                                <a:pt x="557" y="99"/>
                              </a:lnTo>
                              <a:lnTo>
                                <a:pt x="559" y="99"/>
                              </a:lnTo>
                              <a:lnTo>
                                <a:pt x="559" y="101"/>
                              </a:lnTo>
                              <a:lnTo>
                                <a:pt x="559" y="103"/>
                              </a:lnTo>
                              <a:lnTo>
                                <a:pt x="562" y="103"/>
                              </a:lnTo>
                              <a:lnTo>
                                <a:pt x="564" y="103"/>
                              </a:lnTo>
                              <a:lnTo>
                                <a:pt x="567" y="103"/>
                              </a:lnTo>
                              <a:lnTo>
                                <a:pt x="567" y="106"/>
                              </a:lnTo>
                              <a:lnTo>
                                <a:pt x="567" y="108"/>
                              </a:lnTo>
                              <a:lnTo>
                                <a:pt x="569" y="108"/>
                              </a:lnTo>
                              <a:lnTo>
                                <a:pt x="571" y="108"/>
                              </a:lnTo>
                              <a:lnTo>
                                <a:pt x="574" y="108"/>
                              </a:lnTo>
                              <a:lnTo>
                                <a:pt x="574" y="111"/>
                              </a:lnTo>
                              <a:lnTo>
                                <a:pt x="574" y="113"/>
                              </a:lnTo>
                              <a:lnTo>
                                <a:pt x="576" y="113"/>
                              </a:lnTo>
                              <a:lnTo>
                                <a:pt x="579" y="113"/>
                              </a:lnTo>
                              <a:lnTo>
                                <a:pt x="579" y="86"/>
                              </a:lnTo>
                              <a:lnTo>
                                <a:pt x="579" y="59"/>
                              </a:lnTo>
                              <a:lnTo>
                                <a:pt x="579" y="32"/>
                              </a:lnTo>
                              <a:lnTo>
                                <a:pt x="579" y="5"/>
                              </a:lnTo>
                              <a:lnTo>
                                <a:pt x="569" y="5"/>
                              </a:lnTo>
                              <a:lnTo>
                                <a:pt x="557" y="5"/>
                              </a:lnTo>
                              <a:lnTo>
                                <a:pt x="547" y="5"/>
                              </a:lnTo>
                              <a:lnTo>
                                <a:pt x="547" y="3"/>
                              </a:lnTo>
                              <a:lnTo>
                                <a:pt x="547" y="0"/>
                              </a:lnTo>
                              <a:lnTo>
                                <a:pt x="558" y="0"/>
                              </a:lnTo>
                              <a:lnTo>
                                <a:pt x="569" y="0"/>
                              </a:lnTo>
                              <a:lnTo>
                                <a:pt x="581" y="0"/>
                              </a:lnTo>
                              <a:lnTo>
                                <a:pt x="593" y="0"/>
                              </a:lnTo>
                              <a:lnTo>
                                <a:pt x="593" y="65"/>
                              </a:lnTo>
                              <a:lnTo>
                                <a:pt x="593" y="130"/>
                              </a:lnTo>
                              <a:lnTo>
                                <a:pt x="593" y="195"/>
                              </a:lnTo>
                              <a:lnTo>
                                <a:pt x="593" y="259"/>
                              </a:lnTo>
                              <a:lnTo>
                                <a:pt x="600" y="259"/>
                              </a:lnTo>
                              <a:lnTo>
                                <a:pt x="610" y="259"/>
                              </a:lnTo>
                              <a:lnTo>
                                <a:pt x="617" y="259"/>
                              </a:lnTo>
                              <a:lnTo>
                                <a:pt x="617" y="262"/>
                              </a:lnTo>
                              <a:lnTo>
                                <a:pt x="617" y="264"/>
                              </a:lnTo>
                              <a:lnTo>
                                <a:pt x="617" y="267"/>
                              </a:lnTo>
                              <a:lnTo>
                                <a:pt x="605" y="267"/>
                              </a:lnTo>
                              <a:lnTo>
                                <a:pt x="593" y="267"/>
                              </a:lnTo>
                              <a:lnTo>
                                <a:pt x="579" y="267"/>
                              </a:lnTo>
                              <a:lnTo>
                                <a:pt x="579" y="257"/>
                              </a:lnTo>
                              <a:lnTo>
                                <a:pt x="579" y="247"/>
                              </a:lnTo>
                              <a:lnTo>
                                <a:pt x="579" y="238"/>
                              </a:lnTo>
                              <a:lnTo>
                                <a:pt x="576" y="238"/>
                              </a:lnTo>
                              <a:lnTo>
                                <a:pt x="574" y="238"/>
                              </a:lnTo>
                              <a:lnTo>
                                <a:pt x="574" y="240"/>
                              </a:lnTo>
                              <a:lnTo>
                                <a:pt x="574" y="243"/>
                              </a:lnTo>
                              <a:lnTo>
                                <a:pt x="574" y="245"/>
                              </a:lnTo>
                              <a:lnTo>
                                <a:pt x="571" y="245"/>
                              </a:lnTo>
                              <a:lnTo>
                                <a:pt x="569" y="245"/>
                              </a:lnTo>
                              <a:lnTo>
                                <a:pt x="567" y="245"/>
                              </a:lnTo>
                              <a:lnTo>
                                <a:pt x="567" y="247"/>
                              </a:lnTo>
                              <a:lnTo>
                                <a:pt x="567" y="250"/>
                              </a:lnTo>
                              <a:lnTo>
                                <a:pt x="564" y="250"/>
                              </a:lnTo>
                              <a:lnTo>
                                <a:pt x="562" y="250"/>
                              </a:lnTo>
                              <a:lnTo>
                                <a:pt x="559" y="250"/>
                              </a:lnTo>
                              <a:lnTo>
                                <a:pt x="559" y="252"/>
                              </a:lnTo>
                              <a:lnTo>
                                <a:pt x="559" y="255"/>
                              </a:lnTo>
                              <a:lnTo>
                                <a:pt x="557" y="255"/>
                              </a:lnTo>
                              <a:lnTo>
                                <a:pt x="555" y="255"/>
                              </a:lnTo>
                              <a:lnTo>
                                <a:pt x="555" y="257"/>
                              </a:lnTo>
                              <a:lnTo>
                                <a:pt x="555" y="259"/>
                              </a:lnTo>
                              <a:lnTo>
                                <a:pt x="552" y="259"/>
                              </a:lnTo>
                              <a:lnTo>
                                <a:pt x="550" y="259"/>
                              </a:lnTo>
                              <a:lnTo>
                                <a:pt x="547" y="259"/>
                              </a:lnTo>
                              <a:lnTo>
                                <a:pt x="547" y="262"/>
                              </a:lnTo>
                              <a:lnTo>
                                <a:pt x="547" y="264"/>
                              </a:lnTo>
                              <a:lnTo>
                                <a:pt x="547" y="267"/>
                              </a:lnTo>
                              <a:lnTo>
                                <a:pt x="538" y="267"/>
                              </a:lnTo>
                              <a:lnTo>
                                <a:pt x="526" y="267"/>
                              </a:lnTo>
                              <a:lnTo>
                                <a:pt x="516" y="267"/>
                              </a:lnTo>
                              <a:lnTo>
                                <a:pt x="516" y="264"/>
                              </a:lnTo>
                              <a:lnTo>
                                <a:pt x="516" y="262"/>
                              </a:lnTo>
                              <a:lnTo>
                                <a:pt x="516" y="259"/>
                              </a:lnTo>
                              <a:lnTo>
                                <a:pt x="511" y="259"/>
                              </a:lnTo>
                              <a:lnTo>
                                <a:pt x="507" y="259"/>
                              </a:lnTo>
                              <a:lnTo>
                                <a:pt x="502" y="259"/>
                              </a:lnTo>
                              <a:lnTo>
                                <a:pt x="502" y="257"/>
                              </a:lnTo>
                              <a:lnTo>
                                <a:pt x="502" y="255"/>
                              </a:lnTo>
                              <a:lnTo>
                                <a:pt x="499" y="255"/>
                              </a:lnTo>
                              <a:lnTo>
                                <a:pt x="495" y="255"/>
                              </a:lnTo>
                              <a:lnTo>
                                <a:pt x="490" y="255"/>
                              </a:lnTo>
                              <a:lnTo>
                                <a:pt x="490" y="252"/>
                              </a:lnTo>
                              <a:lnTo>
                                <a:pt x="490" y="247"/>
                              </a:lnTo>
                              <a:lnTo>
                                <a:pt x="490" y="245"/>
                              </a:lnTo>
                              <a:lnTo>
                                <a:pt x="487" y="245"/>
                              </a:lnTo>
                              <a:lnTo>
                                <a:pt x="485" y="245"/>
                              </a:lnTo>
                              <a:lnTo>
                                <a:pt x="483" y="245"/>
                              </a:lnTo>
                              <a:lnTo>
                                <a:pt x="483" y="243"/>
                              </a:lnTo>
                              <a:lnTo>
                                <a:pt x="483" y="240"/>
                              </a:lnTo>
                              <a:lnTo>
                                <a:pt x="483" y="238"/>
                              </a:lnTo>
                              <a:lnTo>
                                <a:pt x="480" y="238"/>
                              </a:lnTo>
                              <a:lnTo>
                                <a:pt x="478" y="238"/>
                              </a:lnTo>
                              <a:lnTo>
                                <a:pt x="478" y="235"/>
                              </a:lnTo>
                              <a:lnTo>
                                <a:pt x="478" y="231"/>
                              </a:lnTo>
                              <a:lnTo>
                                <a:pt x="478" y="228"/>
                              </a:lnTo>
                              <a:lnTo>
                                <a:pt x="475" y="228"/>
                              </a:lnTo>
                              <a:lnTo>
                                <a:pt x="473" y="228"/>
                              </a:lnTo>
                              <a:lnTo>
                                <a:pt x="471" y="228"/>
                              </a:lnTo>
                              <a:lnTo>
                                <a:pt x="471" y="223"/>
                              </a:lnTo>
                              <a:lnTo>
                                <a:pt x="471" y="216"/>
                              </a:lnTo>
                              <a:lnTo>
                                <a:pt x="471" y="211"/>
                              </a:lnTo>
                              <a:lnTo>
                                <a:pt x="468" y="211"/>
                              </a:lnTo>
                              <a:lnTo>
                                <a:pt x="466" y="211"/>
                              </a:lnTo>
                              <a:lnTo>
                                <a:pt x="466" y="194"/>
                              </a:lnTo>
                              <a:lnTo>
                                <a:pt x="466" y="177"/>
                              </a:lnTo>
                              <a:lnTo>
                                <a:pt x="466" y="159"/>
                              </a:lnTo>
                              <a:lnTo>
                                <a:pt x="466" y="142"/>
                              </a:lnTo>
                              <a:close/>
                              <a:moveTo>
                                <a:pt x="478" y="142"/>
                              </a:moveTo>
                              <a:lnTo>
                                <a:pt x="475" y="142"/>
                              </a:lnTo>
                              <a:lnTo>
                                <a:pt x="473" y="142"/>
                              </a:lnTo>
                              <a:lnTo>
                                <a:pt x="471" y="142"/>
                              </a:lnTo>
                              <a:lnTo>
                                <a:pt x="471" y="144"/>
                              </a:lnTo>
                              <a:lnTo>
                                <a:pt x="471" y="149"/>
                              </a:lnTo>
                              <a:lnTo>
                                <a:pt x="471" y="151"/>
                              </a:lnTo>
                              <a:lnTo>
                                <a:pt x="473" y="151"/>
                              </a:lnTo>
                              <a:lnTo>
                                <a:pt x="475" y="151"/>
                              </a:lnTo>
                              <a:lnTo>
                                <a:pt x="478" y="151"/>
                              </a:lnTo>
                              <a:lnTo>
                                <a:pt x="478" y="149"/>
                              </a:lnTo>
                              <a:lnTo>
                                <a:pt x="478" y="144"/>
                              </a:lnTo>
                              <a:lnTo>
                                <a:pt x="478" y="142"/>
                              </a:lnTo>
                              <a:close/>
                              <a:moveTo>
                                <a:pt x="478" y="202"/>
                              </a:moveTo>
                              <a:lnTo>
                                <a:pt x="475" y="202"/>
                              </a:lnTo>
                              <a:lnTo>
                                <a:pt x="473" y="202"/>
                              </a:lnTo>
                              <a:lnTo>
                                <a:pt x="471" y="202"/>
                              </a:lnTo>
                              <a:lnTo>
                                <a:pt x="471" y="204"/>
                              </a:lnTo>
                              <a:lnTo>
                                <a:pt x="471" y="209"/>
                              </a:lnTo>
                              <a:lnTo>
                                <a:pt x="471" y="211"/>
                              </a:lnTo>
                              <a:lnTo>
                                <a:pt x="473" y="211"/>
                              </a:lnTo>
                              <a:lnTo>
                                <a:pt x="475" y="211"/>
                              </a:lnTo>
                              <a:lnTo>
                                <a:pt x="478" y="211"/>
                              </a:lnTo>
                              <a:lnTo>
                                <a:pt x="478" y="209"/>
                              </a:lnTo>
                              <a:lnTo>
                                <a:pt x="478" y="204"/>
                              </a:lnTo>
                              <a:lnTo>
                                <a:pt x="478" y="202"/>
                              </a:lnTo>
                              <a:close/>
                              <a:moveTo>
                                <a:pt x="483" y="125"/>
                              </a:moveTo>
                              <a:lnTo>
                                <a:pt x="480" y="125"/>
                              </a:lnTo>
                              <a:lnTo>
                                <a:pt x="478" y="125"/>
                              </a:lnTo>
                              <a:lnTo>
                                <a:pt x="478" y="127"/>
                              </a:lnTo>
                              <a:lnTo>
                                <a:pt x="478" y="130"/>
                              </a:lnTo>
                              <a:lnTo>
                                <a:pt x="480" y="130"/>
                              </a:lnTo>
                              <a:lnTo>
                                <a:pt x="483" y="130"/>
                              </a:lnTo>
                              <a:lnTo>
                                <a:pt x="483" y="127"/>
                              </a:lnTo>
                              <a:lnTo>
                                <a:pt x="483" y="125"/>
                              </a:lnTo>
                              <a:close/>
                              <a:moveTo>
                                <a:pt x="483" y="223"/>
                              </a:moveTo>
                              <a:lnTo>
                                <a:pt x="480" y="223"/>
                              </a:lnTo>
                              <a:lnTo>
                                <a:pt x="478" y="223"/>
                              </a:lnTo>
                              <a:lnTo>
                                <a:pt x="478" y="226"/>
                              </a:lnTo>
                              <a:lnTo>
                                <a:pt x="478" y="228"/>
                              </a:lnTo>
                              <a:lnTo>
                                <a:pt x="480" y="228"/>
                              </a:lnTo>
                              <a:lnTo>
                                <a:pt x="483" y="228"/>
                              </a:lnTo>
                              <a:lnTo>
                                <a:pt x="483" y="226"/>
                              </a:lnTo>
                              <a:lnTo>
                                <a:pt x="483" y="223"/>
                              </a:lnTo>
                              <a:close/>
                              <a:moveTo>
                                <a:pt x="490" y="113"/>
                              </a:moveTo>
                              <a:lnTo>
                                <a:pt x="487" y="113"/>
                              </a:lnTo>
                              <a:lnTo>
                                <a:pt x="485" y="113"/>
                              </a:lnTo>
                              <a:lnTo>
                                <a:pt x="483" y="113"/>
                              </a:lnTo>
                              <a:lnTo>
                                <a:pt x="483" y="115"/>
                              </a:lnTo>
                              <a:lnTo>
                                <a:pt x="483" y="118"/>
                              </a:lnTo>
                              <a:lnTo>
                                <a:pt x="483" y="120"/>
                              </a:lnTo>
                              <a:lnTo>
                                <a:pt x="485" y="120"/>
                              </a:lnTo>
                              <a:lnTo>
                                <a:pt x="487" y="120"/>
                              </a:lnTo>
                              <a:lnTo>
                                <a:pt x="490" y="120"/>
                              </a:lnTo>
                              <a:lnTo>
                                <a:pt x="490" y="118"/>
                              </a:lnTo>
                              <a:lnTo>
                                <a:pt x="490" y="115"/>
                              </a:lnTo>
                              <a:lnTo>
                                <a:pt x="490" y="113"/>
                              </a:lnTo>
                              <a:close/>
                              <a:moveTo>
                                <a:pt x="490" y="233"/>
                              </a:moveTo>
                              <a:lnTo>
                                <a:pt x="487" y="233"/>
                              </a:lnTo>
                              <a:lnTo>
                                <a:pt x="485" y="233"/>
                              </a:lnTo>
                              <a:lnTo>
                                <a:pt x="483" y="233"/>
                              </a:lnTo>
                              <a:lnTo>
                                <a:pt x="483" y="235"/>
                              </a:lnTo>
                              <a:lnTo>
                                <a:pt x="483" y="238"/>
                              </a:lnTo>
                              <a:lnTo>
                                <a:pt x="485" y="238"/>
                              </a:lnTo>
                              <a:lnTo>
                                <a:pt x="487" y="238"/>
                              </a:lnTo>
                              <a:lnTo>
                                <a:pt x="490" y="238"/>
                              </a:lnTo>
                              <a:lnTo>
                                <a:pt x="490" y="235"/>
                              </a:lnTo>
                              <a:lnTo>
                                <a:pt x="490" y="233"/>
                              </a:lnTo>
                              <a:close/>
                              <a:moveTo>
                                <a:pt x="547" y="91"/>
                              </a:moveTo>
                              <a:lnTo>
                                <a:pt x="538" y="91"/>
                              </a:lnTo>
                              <a:lnTo>
                                <a:pt x="531" y="91"/>
                              </a:lnTo>
                              <a:lnTo>
                                <a:pt x="521" y="91"/>
                              </a:lnTo>
                              <a:lnTo>
                                <a:pt x="521" y="94"/>
                              </a:lnTo>
                              <a:lnTo>
                                <a:pt x="521" y="96"/>
                              </a:lnTo>
                              <a:lnTo>
                                <a:pt x="521" y="99"/>
                              </a:lnTo>
                              <a:lnTo>
                                <a:pt x="519" y="99"/>
                              </a:lnTo>
                              <a:lnTo>
                                <a:pt x="514" y="99"/>
                              </a:lnTo>
                              <a:lnTo>
                                <a:pt x="509" y="99"/>
                              </a:lnTo>
                              <a:lnTo>
                                <a:pt x="509" y="101"/>
                              </a:lnTo>
                              <a:lnTo>
                                <a:pt x="509" y="103"/>
                              </a:lnTo>
                              <a:lnTo>
                                <a:pt x="507" y="103"/>
                              </a:lnTo>
                              <a:lnTo>
                                <a:pt x="504" y="103"/>
                              </a:lnTo>
                              <a:lnTo>
                                <a:pt x="502" y="103"/>
                              </a:lnTo>
                              <a:lnTo>
                                <a:pt x="502" y="106"/>
                              </a:lnTo>
                              <a:lnTo>
                                <a:pt x="502" y="108"/>
                              </a:lnTo>
                              <a:lnTo>
                                <a:pt x="499" y="108"/>
                              </a:lnTo>
                              <a:lnTo>
                                <a:pt x="497" y="108"/>
                              </a:lnTo>
                              <a:lnTo>
                                <a:pt x="497" y="113"/>
                              </a:lnTo>
                              <a:lnTo>
                                <a:pt x="497" y="115"/>
                              </a:lnTo>
                              <a:lnTo>
                                <a:pt x="497" y="120"/>
                              </a:lnTo>
                              <a:lnTo>
                                <a:pt x="495" y="120"/>
                              </a:lnTo>
                              <a:lnTo>
                                <a:pt x="492" y="120"/>
                              </a:lnTo>
                              <a:lnTo>
                                <a:pt x="490" y="120"/>
                              </a:lnTo>
                              <a:lnTo>
                                <a:pt x="490" y="123"/>
                              </a:lnTo>
                              <a:lnTo>
                                <a:pt x="490" y="127"/>
                              </a:lnTo>
                              <a:lnTo>
                                <a:pt x="490" y="130"/>
                              </a:lnTo>
                              <a:lnTo>
                                <a:pt x="487" y="130"/>
                              </a:lnTo>
                              <a:lnTo>
                                <a:pt x="485" y="130"/>
                              </a:lnTo>
                              <a:lnTo>
                                <a:pt x="483" y="130"/>
                              </a:lnTo>
                              <a:lnTo>
                                <a:pt x="483" y="137"/>
                              </a:lnTo>
                              <a:lnTo>
                                <a:pt x="483" y="144"/>
                              </a:lnTo>
                              <a:lnTo>
                                <a:pt x="483" y="151"/>
                              </a:lnTo>
                              <a:lnTo>
                                <a:pt x="480" y="151"/>
                              </a:lnTo>
                              <a:lnTo>
                                <a:pt x="478" y="151"/>
                              </a:lnTo>
                              <a:lnTo>
                                <a:pt x="478" y="164"/>
                              </a:lnTo>
                              <a:lnTo>
                                <a:pt x="478" y="177"/>
                              </a:lnTo>
                              <a:lnTo>
                                <a:pt x="478" y="189"/>
                              </a:lnTo>
                              <a:lnTo>
                                <a:pt x="478" y="202"/>
                              </a:lnTo>
                              <a:lnTo>
                                <a:pt x="480" y="202"/>
                              </a:lnTo>
                              <a:lnTo>
                                <a:pt x="483" y="202"/>
                              </a:lnTo>
                              <a:lnTo>
                                <a:pt x="483" y="209"/>
                              </a:lnTo>
                              <a:lnTo>
                                <a:pt x="483" y="216"/>
                              </a:lnTo>
                              <a:lnTo>
                                <a:pt x="483" y="223"/>
                              </a:lnTo>
                              <a:lnTo>
                                <a:pt x="485" y="223"/>
                              </a:lnTo>
                              <a:lnTo>
                                <a:pt x="487" y="223"/>
                              </a:lnTo>
                              <a:lnTo>
                                <a:pt x="490" y="223"/>
                              </a:lnTo>
                              <a:lnTo>
                                <a:pt x="490" y="226"/>
                              </a:lnTo>
                              <a:lnTo>
                                <a:pt x="490" y="231"/>
                              </a:lnTo>
                              <a:lnTo>
                                <a:pt x="490" y="233"/>
                              </a:lnTo>
                              <a:lnTo>
                                <a:pt x="492" y="233"/>
                              </a:lnTo>
                              <a:lnTo>
                                <a:pt x="495" y="233"/>
                              </a:lnTo>
                              <a:lnTo>
                                <a:pt x="497" y="233"/>
                              </a:lnTo>
                              <a:lnTo>
                                <a:pt x="497" y="238"/>
                              </a:lnTo>
                              <a:lnTo>
                                <a:pt x="497" y="240"/>
                              </a:lnTo>
                              <a:lnTo>
                                <a:pt x="497" y="245"/>
                              </a:lnTo>
                              <a:lnTo>
                                <a:pt x="499" y="245"/>
                              </a:lnTo>
                              <a:lnTo>
                                <a:pt x="502" y="245"/>
                              </a:lnTo>
                              <a:lnTo>
                                <a:pt x="502" y="247"/>
                              </a:lnTo>
                              <a:lnTo>
                                <a:pt x="502" y="250"/>
                              </a:lnTo>
                              <a:lnTo>
                                <a:pt x="504" y="250"/>
                              </a:lnTo>
                              <a:lnTo>
                                <a:pt x="507" y="250"/>
                              </a:lnTo>
                              <a:lnTo>
                                <a:pt x="509" y="250"/>
                              </a:lnTo>
                              <a:lnTo>
                                <a:pt x="509" y="252"/>
                              </a:lnTo>
                              <a:lnTo>
                                <a:pt x="509" y="255"/>
                              </a:lnTo>
                              <a:lnTo>
                                <a:pt x="514" y="255"/>
                              </a:lnTo>
                              <a:lnTo>
                                <a:pt x="519" y="255"/>
                              </a:lnTo>
                              <a:lnTo>
                                <a:pt x="521" y="255"/>
                              </a:lnTo>
                              <a:lnTo>
                                <a:pt x="521" y="257"/>
                              </a:lnTo>
                              <a:lnTo>
                                <a:pt x="521" y="259"/>
                              </a:lnTo>
                              <a:lnTo>
                                <a:pt x="531" y="259"/>
                              </a:lnTo>
                              <a:lnTo>
                                <a:pt x="538" y="259"/>
                              </a:lnTo>
                              <a:lnTo>
                                <a:pt x="547" y="259"/>
                              </a:lnTo>
                              <a:lnTo>
                                <a:pt x="547" y="257"/>
                              </a:lnTo>
                              <a:lnTo>
                                <a:pt x="547" y="255"/>
                              </a:lnTo>
                              <a:lnTo>
                                <a:pt x="550" y="255"/>
                              </a:lnTo>
                              <a:lnTo>
                                <a:pt x="552" y="255"/>
                              </a:lnTo>
                              <a:lnTo>
                                <a:pt x="555" y="255"/>
                              </a:lnTo>
                              <a:lnTo>
                                <a:pt x="555" y="252"/>
                              </a:lnTo>
                              <a:lnTo>
                                <a:pt x="555" y="250"/>
                              </a:lnTo>
                              <a:lnTo>
                                <a:pt x="557" y="250"/>
                              </a:lnTo>
                              <a:lnTo>
                                <a:pt x="559" y="250"/>
                              </a:lnTo>
                              <a:lnTo>
                                <a:pt x="559" y="247"/>
                              </a:lnTo>
                              <a:lnTo>
                                <a:pt x="559" y="245"/>
                              </a:lnTo>
                              <a:lnTo>
                                <a:pt x="562" y="245"/>
                              </a:lnTo>
                              <a:lnTo>
                                <a:pt x="564" y="245"/>
                              </a:lnTo>
                              <a:lnTo>
                                <a:pt x="567" y="245"/>
                              </a:lnTo>
                              <a:lnTo>
                                <a:pt x="567" y="243"/>
                              </a:lnTo>
                              <a:lnTo>
                                <a:pt x="567" y="240"/>
                              </a:lnTo>
                              <a:lnTo>
                                <a:pt x="567" y="238"/>
                              </a:lnTo>
                              <a:lnTo>
                                <a:pt x="569" y="238"/>
                              </a:lnTo>
                              <a:lnTo>
                                <a:pt x="571" y="238"/>
                              </a:lnTo>
                              <a:lnTo>
                                <a:pt x="574" y="238"/>
                              </a:lnTo>
                              <a:lnTo>
                                <a:pt x="574" y="235"/>
                              </a:lnTo>
                              <a:lnTo>
                                <a:pt x="574" y="231"/>
                              </a:lnTo>
                              <a:lnTo>
                                <a:pt x="574" y="228"/>
                              </a:lnTo>
                              <a:lnTo>
                                <a:pt x="576" y="228"/>
                              </a:lnTo>
                              <a:lnTo>
                                <a:pt x="579" y="228"/>
                              </a:lnTo>
                              <a:lnTo>
                                <a:pt x="579" y="203"/>
                              </a:lnTo>
                              <a:lnTo>
                                <a:pt x="579" y="177"/>
                              </a:lnTo>
                              <a:lnTo>
                                <a:pt x="579" y="151"/>
                              </a:lnTo>
                              <a:lnTo>
                                <a:pt x="579" y="125"/>
                              </a:lnTo>
                              <a:lnTo>
                                <a:pt x="576" y="125"/>
                              </a:lnTo>
                              <a:lnTo>
                                <a:pt x="574" y="125"/>
                              </a:lnTo>
                              <a:lnTo>
                                <a:pt x="574" y="120"/>
                              </a:lnTo>
                              <a:lnTo>
                                <a:pt x="574" y="118"/>
                              </a:lnTo>
                              <a:lnTo>
                                <a:pt x="574" y="113"/>
                              </a:lnTo>
                              <a:lnTo>
                                <a:pt x="571" y="113"/>
                              </a:lnTo>
                              <a:lnTo>
                                <a:pt x="569" y="113"/>
                              </a:lnTo>
                              <a:lnTo>
                                <a:pt x="567" y="113"/>
                              </a:lnTo>
                              <a:lnTo>
                                <a:pt x="567" y="111"/>
                              </a:lnTo>
                              <a:lnTo>
                                <a:pt x="567" y="108"/>
                              </a:lnTo>
                              <a:lnTo>
                                <a:pt x="564" y="108"/>
                              </a:lnTo>
                              <a:lnTo>
                                <a:pt x="562" y="108"/>
                              </a:lnTo>
                              <a:lnTo>
                                <a:pt x="559" y="108"/>
                              </a:lnTo>
                              <a:lnTo>
                                <a:pt x="559" y="106"/>
                              </a:lnTo>
                              <a:lnTo>
                                <a:pt x="559" y="103"/>
                              </a:lnTo>
                              <a:lnTo>
                                <a:pt x="557" y="103"/>
                              </a:lnTo>
                              <a:lnTo>
                                <a:pt x="555" y="103"/>
                              </a:lnTo>
                              <a:lnTo>
                                <a:pt x="555" y="101"/>
                              </a:lnTo>
                              <a:lnTo>
                                <a:pt x="555" y="99"/>
                              </a:lnTo>
                              <a:lnTo>
                                <a:pt x="552" y="99"/>
                              </a:lnTo>
                              <a:lnTo>
                                <a:pt x="550" y="99"/>
                              </a:lnTo>
                              <a:lnTo>
                                <a:pt x="547" y="99"/>
                              </a:lnTo>
                              <a:lnTo>
                                <a:pt x="547" y="96"/>
                              </a:lnTo>
                              <a:lnTo>
                                <a:pt x="547" y="94"/>
                              </a:lnTo>
                              <a:lnTo>
                                <a:pt x="547" y="91"/>
                              </a:lnTo>
                              <a:close/>
                              <a:moveTo>
                                <a:pt x="667" y="185"/>
                              </a:moveTo>
                              <a:lnTo>
                                <a:pt x="670" y="185"/>
                              </a:lnTo>
                              <a:lnTo>
                                <a:pt x="672" y="185"/>
                              </a:lnTo>
                              <a:lnTo>
                                <a:pt x="675" y="185"/>
                              </a:lnTo>
                              <a:lnTo>
                                <a:pt x="675" y="180"/>
                              </a:lnTo>
                              <a:lnTo>
                                <a:pt x="675" y="178"/>
                              </a:lnTo>
                              <a:lnTo>
                                <a:pt x="675" y="173"/>
                              </a:lnTo>
                              <a:lnTo>
                                <a:pt x="679" y="173"/>
                              </a:lnTo>
                              <a:lnTo>
                                <a:pt x="684" y="173"/>
                              </a:lnTo>
                              <a:lnTo>
                                <a:pt x="687" y="173"/>
                              </a:lnTo>
                              <a:lnTo>
                                <a:pt x="687" y="171"/>
                              </a:lnTo>
                              <a:lnTo>
                                <a:pt x="687" y="168"/>
                              </a:lnTo>
                              <a:lnTo>
                                <a:pt x="691" y="168"/>
                              </a:lnTo>
                              <a:lnTo>
                                <a:pt x="696" y="168"/>
                              </a:lnTo>
                              <a:lnTo>
                                <a:pt x="701" y="168"/>
                              </a:lnTo>
                              <a:lnTo>
                                <a:pt x="701" y="166"/>
                              </a:lnTo>
                              <a:lnTo>
                                <a:pt x="701" y="163"/>
                              </a:lnTo>
                              <a:lnTo>
                                <a:pt x="703" y="163"/>
                              </a:lnTo>
                              <a:lnTo>
                                <a:pt x="708" y="163"/>
                              </a:lnTo>
                              <a:lnTo>
                                <a:pt x="713" y="163"/>
                              </a:lnTo>
                              <a:lnTo>
                                <a:pt x="713" y="161"/>
                              </a:lnTo>
                              <a:lnTo>
                                <a:pt x="713" y="159"/>
                              </a:lnTo>
                              <a:lnTo>
                                <a:pt x="723" y="159"/>
                              </a:lnTo>
                              <a:lnTo>
                                <a:pt x="730" y="159"/>
                              </a:lnTo>
                              <a:lnTo>
                                <a:pt x="739" y="159"/>
                              </a:lnTo>
                              <a:lnTo>
                                <a:pt x="739" y="156"/>
                              </a:lnTo>
                              <a:lnTo>
                                <a:pt x="739" y="154"/>
                              </a:lnTo>
                              <a:lnTo>
                                <a:pt x="739" y="151"/>
                              </a:lnTo>
                              <a:lnTo>
                                <a:pt x="747" y="151"/>
                              </a:lnTo>
                              <a:lnTo>
                                <a:pt x="756" y="151"/>
                              </a:lnTo>
                              <a:lnTo>
                                <a:pt x="763" y="151"/>
                              </a:lnTo>
                              <a:lnTo>
                                <a:pt x="763" y="149"/>
                              </a:lnTo>
                              <a:lnTo>
                                <a:pt x="763" y="147"/>
                              </a:lnTo>
                              <a:lnTo>
                                <a:pt x="766" y="147"/>
                              </a:lnTo>
                              <a:lnTo>
                                <a:pt x="768" y="147"/>
                              </a:lnTo>
                              <a:lnTo>
                                <a:pt x="771" y="147"/>
                              </a:lnTo>
                              <a:lnTo>
                                <a:pt x="771" y="135"/>
                              </a:lnTo>
                              <a:lnTo>
                                <a:pt x="771" y="120"/>
                              </a:lnTo>
                              <a:lnTo>
                                <a:pt x="771" y="108"/>
                              </a:lnTo>
                              <a:lnTo>
                                <a:pt x="768" y="108"/>
                              </a:lnTo>
                              <a:lnTo>
                                <a:pt x="766" y="108"/>
                              </a:lnTo>
                              <a:lnTo>
                                <a:pt x="763" y="108"/>
                              </a:lnTo>
                              <a:lnTo>
                                <a:pt x="763" y="106"/>
                              </a:lnTo>
                              <a:lnTo>
                                <a:pt x="763" y="103"/>
                              </a:lnTo>
                              <a:lnTo>
                                <a:pt x="761" y="103"/>
                              </a:lnTo>
                              <a:lnTo>
                                <a:pt x="759" y="103"/>
                              </a:lnTo>
                              <a:lnTo>
                                <a:pt x="759" y="101"/>
                              </a:lnTo>
                              <a:lnTo>
                                <a:pt x="759" y="99"/>
                              </a:lnTo>
                              <a:lnTo>
                                <a:pt x="756" y="99"/>
                              </a:lnTo>
                              <a:lnTo>
                                <a:pt x="754" y="99"/>
                              </a:lnTo>
                              <a:lnTo>
                                <a:pt x="751" y="99"/>
                              </a:lnTo>
                              <a:lnTo>
                                <a:pt x="751" y="96"/>
                              </a:lnTo>
                              <a:lnTo>
                                <a:pt x="751" y="94"/>
                              </a:lnTo>
                              <a:lnTo>
                                <a:pt x="751" y="91"/>
                              </a:lnTo>
                              <a:lnTo>
                                <a:pt x="739" y="91"/>
                              </a:lnTo>
                              <a:lnTo>
                                <a:pt x="726" y="91"/>
                              </a:lnTo>
                              <a:lnTo>
                                <a:pt x="714" y="91"/>
                              </a:lnTo>
                              <a:lnTo>
                                <a:pt x="701" y="91"/>
                              </a:lnTo>
                              <a:lnTo>
                                <a:pt x="701" y="94"/>
                              </a:lnTo>
                              <a:lnTo>
                                <a:pt x="701" y="96"/>
                              </a:lnTo>
                              <a:lnTo>
                                <a:pt x="701" y="99"/>
                              </a:lnTo>
                              <a:lnTo>
                                <a:pt x="699" y="99"/>
                              </a:lnTo>
                              <a:lnTo>
                                <a:pt x="696" y="99"/>
                              </a:lnTo>
                              <a:lnTo>
                                <a:pt x="694" y="99"/>
                              </a:lnTo>
                              <a:lnTo>
                                <a:pt x="694" y="101"/>
                              </a:lnTo>
                              <a:lnTo>
                                <a:pt x="694" y="103"/>
                              </a:lnTo>
                              <a:lnTo>
                                <a:pt x="691" y="103"/>
                              </a:lnTo>
                              <a:lnTo>
                                <a:pt x="689" y="103"/>
                              </a:lnTo>
                              <a:lnTo>
                                <a:pt x="687" y="103"/>
                              </a:lnTo>
                              <a:lnTo>
                                <a:pt x="687" y="106"/>
                              </a:lnTo>
                              <a:lnTo>
                                <a:pt x="687" y="108"/>
                              </a:lnTo>
                              <a:lnTo>
                                <a:pt x="684" y="108"/>
                              </a:lnTo>
                              <a:lnTo>
                                <a:pt x="682" y="108"/>
                              </a:lnTo>
                              <a:lnTo>
                                <a:pt x="682" y="113"/>
                              </a:lnTo>
                              <a:lnTo>
                                <a:pt x="682" y="120"/>
                              </a:lnTo>
                              <a:lnTo>
                                <a:pt x="682" y="125"/>
                              </a:lnTo>
                              <a:lnTo>
                                <a:pt x="684" y="125"/>
                              </a:lnTo>
                              <a:lnTo>
                                <a:pt x="687" y="125"/>
                              </a:lnTo>
                              <a:lnTo>
                                <a:pt x="687" y="120"/>
                              </a:lnTo>
                              <a:lnTo>
                                <a:pt x="687" y="118"/>
                              </a:lnTo>
                              <a:lnTo>
                                <a:pt x="687" y="113"/>
                              </a:lnTo>
                              <a:lnTo>
                                <a:pt x="689" y="113"/>
                              </a:lnTo>
                              <a:lnTo>
                                <a:pt x="691" y="113"/>
                              </a:lnTo>
                              <a:lnTo>
                                <a:pt x="694" y="113"/>
                              </a:lnTo>
                              <a:lnTo>
                                <a:pt x="694" y="118"/>
                              </a:lnTo>
                              <a:lnTo>
                                <a:pt x="694" y="120"/>
                              </a:lnTo>
                              <a:lnTo>
                                <a:pt x="694" y="125"/>
                              </a:lnTo>
                              <a:lnTo>
                                <a:pt x="691" y="125"/>
                              </a:lnTo>
                              <a:lnTo>
                                <a:pt x="689" y="125"/>
                              </a:lnTo>
                              <a:lnTo>
                                <a:pt x="687" y="125"/>
                              </a:lnTo>
                              <a:lnTo>
                                <a:pt x="687" y="127"/>
                              </a:lnTo>
                              <a:lnTo>
                                <a:pt x="687" y="130"/>
                              </a:lnTo>
                              <a:lnTo>
                                <a:pt x="684" y="130"/>
                              </a:lnTo>
                              <a:lnTo>
                                <a:pt x="679" y="130"/>
                              </a:lnTo>
                              <a:lnTo>
                                <a:pt x="675" y="130"/>
                              </a:lnTo>
                              <a:lnTo>
                                <a:pt x="675" y="123"/>
                              </a:lnTo>
                              <a:lnTo>
                                <a:pt x="675" y="115"/>
                              </a:lnTo>
                              <a:lnTo>
                                <a:pt x="675" y="108"/>
                              </a:lnTo>
                              <a:lnTo>
                                <a:pt x="677" y="108"/>
                              </a:lnTo>
                              <a:lnTo>
                                <a:pt x="679" y="108"/>
                              </a:lnTo>
                              <a:lnTo>
                                <a:pt x="682" y="108"/>
                              </a:lnTo>
                              <a:lnTo>
                                <a:pt x="682" y="106"/>
                              </a:lnTo>
                              <a:lnTo>
                                <a:pt x="682" y="103"/>
                              </a:lnTo>
                              <a:lnTo>
                                <a:pt x="684" y="103"/>
                              </a:lnTo>
                              <a:lnTo>
                                <a:pt x="687" y="103"/>
                              </a:lnTo>
                              <a:lnTo>
                                <a:pt x="687" y="101"/>
                              </a:lnTo>
                              <a:lnTo>
                                <a:pt x="687" y="99"/>
                              </a:lnTo>
                              <a:lnTo>
                                <a:pt x="689" y="99"/>
                              </a:lnTo>
                              <a:lnTo>
                                <a:pt x="691" y="99"/>
                              </a:lnTo>
                              <a:lnTo>
                                <a:pt x="694" y="99"/>
                              </a:lnTo>
                              <a:lnTo>
                                <a:pt x="694" y="96"/>
                              </a:lnTo>
                              <a:lnTo>
                                <a:pt x="694" y="94"/>
                              </a:lnTo>
                              <a:lnTo>
                                <a:pt x="694" y="91"/>
                              </a:lnTo>
                              <a:lnTo>
                                <a:pt x="696" y="91"/>
                              </a:lnTo>
                              <a:lnTo>
                                <a:pt x="699" y="91"/>
                              </a:lnTo>
                              <a:lnTo>
                                <a:pt x="701" y="91"/>
                              </a:lnTo>
                              <a:lnTo>
                                <a:pt x="701" y="89"/>
                              </a:lnTo>
                              <a:lnTo>
                                <a:pt x="701" y="87"/>
                              </a:lnTo>
                              <a:lnTo>
                                <a:pt x="714" y="87"/>
                              </a:lnTo>
                              <a:lnTo>
                                <a:pt x="726" y="87"/>
                              </a:lnTo>
                              <a:lnTo>
                                <a:pt x="739" y="87"/>
                              </a:lnTo>
                              <a:lnTo>
                                <a:pt x="751" y="87"/>
                              </a:lnTo>
                              <a:lnTo>
                                <a:pt x="751" y="89"/>
                              </a:lnTo>
                              <a:lnTo>
                                <a:pt x="751" y="91"/>
                              </a:lnTo>
                              <a:lnTo>
                                <a:pt x="754" y="91"/>
                              </a:lnTo>
                              <a:lnTo>
                                <a:pt x="756" y="91"/>
                              </a:lnTo>
                              <a:lnTo>
                                <a:pt x="759" y="91"/>
                              </a:lnTo>
                              <a:lnTo>
                                <a:pt x="759" y="94"/>
                              </a:lnTo>
                              <a:lnTo>
                                <a:pt x="759" y="96"/>
                              </a:lnTo>
                              <a:lnTo>
                                <a:pt x="759" y="99"/>
                              </a:lnTo>
                              <a:lnTo>
                                <a:pt x="761" y="99"/>
                              </a:lnTo>
                              <a:lnTo>
                                <a:pt x="763" y="99"/>
                              </a:lnTo>
                              <a:lnTo>
                                <a:pt x="763" y="101"/>
                              </a:lnTo>
                              <a:lnTo>
                                <a:pt x="763" y="103"/>
                              </a:lnTo>
                              <a:lnTo>
                                <a:pt x="766" y="103"/>
                              </a:lnTo>
                              <a:lnTo>
                                <a:pt x="768" y="103"/>
                              </a:lnTo>
                              <a:lnTo>
                                <a:pt x="771" y="103"/>
                              </a:lnTo>
                              <a:lnTo>
                                <a:pt x="771" y="106"/>
                              </a:lnTo>
                              <a:lnTo>
                                <a:pt x="771" y="108"/>
                              </a:lnTo>
                              <a:lnTo>
                                <a:pt x="773" y="108"/>
                              </a:lnTo>
                              <a:lnTo>
                                <a:pt x="775" y="108"/>
                              </a:lnTo>
                              <a:lnTo>
                                <a:pt x="775" y="113"/>
                              </a:lnTo>
                              <a:lnTo>
                                <a:pt x="775" y="115"/>
                              </a:lnTo>
                              <a:lnTo>
                                <a:pt x="775" y="120"/>
                              </a:lnTo>
                              <a:lnTo>
                                <a:pt x="778" y="120"/>
                              </a:lnTo>
                              <a:lnTo>
                                <a:pt x="780" y="120"/>
                              </a:lnTo>
                              <a:lnTo>
                                <a:pt x="783" y="120"/>
                              </a:lnTo>
                              <a:lnTo>
                                <a:pt x="783" y="125"/>
                              </a:lnTo>
                              <a:lnTo>
                                <a:pt x="783" y="130"/>
                              </a:lnTo>
                              <a:lnTo>
                                <a:pt x="783" y="135"/>
                              </a:lnTo>
                              <a:lnTo>
                                <a:pt x="785" y="135"/>
                              </a:lnTo>
                              <a:lnTo>
                                <a:pt x="787" y="135"/>
                              </a:lnTo>
                              <a:lnTo>
                                <a:pt x="790" y="135"/>
                              </a:lnTo>
                              <a:lnTo>
                                <a:pt x="790" y="161"/>
                              </a:lnTo>
                              <a:lnTo>
                                <a:pt x="790" y="187"/>
                              </a:lnTo>
                              <a:lnTo>
                                <a:pt x="790" y="213"/>
                              </a:lnTo>
                              <a:lnTo>
                                <a:pt x="790" y="238"/>
                              </a:lnTo>
                              <a:lnTo>
                                <a:pt x="792" y="238"/>
                              </a:lnTo>
                              <a:lnTo>
                                <a:pt x="795" y="238"/>
                              </a:lnTo>
                              <a:lnTo>
                                <a:pt x="795" y="243"/>
                              </a:lnTo>
                              <a:lnTo>
                                <a:pt x="795" y="245"/>
                              </a:lnTo>
                              <a:lnTo>
                                <a:pt x="795" y="250"/>
                              </a:lnTo>
                              <a:lnTo>
                                <a:pt x="797" y="250"/>
                              </a:lnTo>
                              <a:lnTo>
                                <a:pt x="799" y="250"/>
                              </a:lnTo>
                              <a:lnTo>
                                <a:pt x="802" y="250"/>
                              </a:lnTo>
                              <a:lnTo>
                                <a:pt x="802" y="252"/>
                              </a:lnTo>
                              <a:lnTo>
                                <a:pt x="802" y="257"/>
                              </a:lnTo>
                              <a:lnTo>
                                <a:pt x="802" y="259"/>
                              </a:lnTo>
                              <a:lnTo>
                                <a:pt x="804" y="259"/>
                              </a:lnTo>
                              <a:lnTo>
                                <a:pt x="807" y="259"/>
                              </a:lnTo>
                              <a:lnTo>
                                <a:pt x="809" y="259"/>
                              </a:lnTo>
                              <a:lnTo>
                                <a:pt x="809" y="262"/>
                              </a:lnTo>
                              <a:lnTo>
                                <a:pt x="809" y="264"/>
                              </a:lnTo>
                              <a:lnTo>
                                <a:pt x="809" y="267"/>
                              </a:lnTo>
                              <a:lnTo>
                                <a:pt x="807" y="267"/>
                              </a:lnTo>
                              <a:lnTo>
                                <a:pt x="804" y="267"/>
                              </a:lnTo>
                              <a:lnTo>
                                <a:pt x="802" y="267"/>
                              </a:lnTo>
                              <a:lnTo>
                                <a:pt x="802" y="264"/>
                              </a:lnTo>
                              <a:lnTo>
                                <a:pt x="802" y="262"/>
                              </a:lnTo>
                              <a:lnTo>
                                <a:pt x="802" y="259"/>
                              </a:lnTo>
                              <a:lnTo>
                                <a:pt x="797" y="259"/>
                              </a:lnTo>
                              <a:lnTo>
                                <a:pt x="795" y="259"/>
                              </a:lnTo>
                              <a:lnTo>
                                <a:pt x="790" y="259"/>
                              </a:lnTo>
                              <a:lnTo>
                                <a:pt x="790" y="257"/>
                              </a:lnTo>
                              <a:lnTo>
                                <a:pt x="790" y="255"/>
                              </a:lnTo>
                              <a:lnTo>
                                <a:pt x="787" y="255"/>
                              </a:lnTo>
                              <a:lnTo>
                                <a:pt x="785" y="255"/>
                              </a:lnTo>
                              <a:lnTo>
                                <a:pt x="783" y="255"/>
                              </a:lnTo>
                              <a:lnTo>
                                <a:pt x="783" y="252"/>
                              </a:lnTo>
                              <a:lnTo>
                                <a:pt x="783" y="247"/>
                              </a:lnTo>
                              <a:lnTo>
                                <a:pt x="783" y="245"/>
                              </a:lnTo>
                              <a:lnTo>
                                <a:pt x="780" y="245"/>
                              </a:lnTo>
                              <a:lnTo>
                                <a:pt x="778" y="245"/>
                              </a:lnTo>
                              <a:lnTo>
                                <a:pt x="775" y="245"/>
                              </a:lnTo>
                              <a:lnTo>
                                <a:pt x="775" y="240"/>
                              </a:lnTo>
                              <a:lnTo>
                                <a:pt x="775" y="238"/>
                              </a:lnTo>
                              <a:lnTo>
                                <a:pt x="775" y="233"/>
                              </a:lnTo>
                              <a:lnTo>
                                <a:pt x="773" y="233"/>
                              </a:lnTo>
                              <a:lnTo>
                                <a:pt x="771" y="233"/>
                              </a:lnTo>
                              <a:lnTo>
                                <a:pt x="771" y="235"/>
                              </a:lnTo>
                              <a:lnTo>
                                <a:pt x="771" y="238"/>
                              </a:lnTo>
                              <a:lnTo>
                                <a:pt x="768" y="238"/>
                              </a:lnTo>
                              <a:lnTo>
                                <a:pt x="766" y="238"/>
                              </a:lnTo>
                              <a:lnTo>
                                <a:pt x="763" y="238"/>
                              </a:lnTo>
                              <a:lnTo>
                                <a:pt x="763" y="243"/>
                              </a:lnTo>
                              <a:lnTo>
                                <a:pt x="763" y="245"/>
                              </a:lnTo>
                              <a:lnTo>
                                <a:pt x="763" y="250"/>
                              </a:lnTo>
                              <a:lnTo>
                                <a:pt x="761" y="250"/>
                              </a:lnTo>
                              <a:lnTo>
                                <a:pt x="759" y="250"/>
                              </a:lnTo>
                              <a:lnTo>
                                <a:pt x="759" y="252"/>
                              </a:lnTo>
                              <a:lnTo>
                                <a:pt x="759" y="255"/>
                              </a:lnTo>
                              <a:lnTo>
                                <a:pt x="756" y="255"/>
                              </a:lnTo>
                              <a:lnTo>
                                <a:pt x="754" y="255"/>
                              </a:lnTo>
                              <a:lnTo>
                                <a:pt x="751" y="255"/>
                              </a:lnTo>
                              <a:lnTo>
                                <a:pt x="751" y="257"/>
                              </a:lnTo>
                              <a:lnTo>
                                <a:pt x="751" y="259"/>
                              </a:lnTo>
                              <a:lnTo>
                                <a:pt x="747" y="259"/>
                              </a:lnTo>
                              <a:lnTo>
                                <a:pt x="742" y="259"/>
                              </a:lnTo>
                              <a:lnTo>
                                <a:pt x="739" y="259"/>
                              </a:lnTo>
                              <a:lnTo>
                                <a:pt x="739" y="262"/>
                              </a:lnTo>
                              <a:lnTo>
                                <a:pt x="739" y="264"/>
                              </a:lnTo>
                              <a:lnTo>
                                <a:pt x="739" y="267"/>
                              </a:lnTo>
                              <a:lnTo>
                                <a:pt x="725" y="267"/>
                              </a:lnTo>
                              <a:lnTo>
                                <a:pt x="713" y="267"/>
                              </a:lnTo>
                              <a:lnTo>
                                <a:pt x="701" y="267"/>
                              </a:lnTo>
                              <a:lnTo>
                                <a:pt x="701" y="264"/>
                              </a:lnTo>
                              <a:lnTo>
                                <a:pt x="701" y="262"/>
                              </a:lnTo>
                              <a:lnTo>
                                <a:pt x="701" y="259"/>
                              </a:lnTo>
                              <a:lnTo>
                                <a:pt x="696" y="259"/>
                              </a:lnTo>
                              <a:lnTo>
                                <a:pt x="691" y="259"/>
                              </a:lnTo>
                              <a:lnTo>
                                <a:pt x="687" y="259"/>
                              </a:lnTo>
                              <a:lnTo>
                                <a:pt x="687" y="257"/>
                              </a:lnTo>
                              <a:lnTo>
                                <a:pt x="687" y="255"/>
                              </a:lnTo>
                              <a:lnTo>
                                <a:pt x="684" y="255"/>
                              </a:lnTo>
                              <a:lnTo>
                                <a:pt x="679" y="255"/>
                              </a:lnTo>
                              <a:lnTo>
                                <a:pt x="675" y="255"/>
                              </a:lnTo>
                              <a:lnTo>
                                <a:pt x="675" y="252"/>
                              </a:lnTo>
                              <a:lnTo>
                                <a:pt x="675" y="247"/>
                              </a:lnTo>
                              <a:lnTo>
                                <a:pt x="675" y="245"/>
                              </a:lnTo>
                              <a:lnTo>
                                <a:pt x="672" y="245"/>
                              </a:lnTo>
                              <a:lnTo>
                                <a:pt x="670" y="245"/>
                              </a:lnTo>
                              <a:lnTo>
                                <a:pt x="667" y="245"/>
                              </a:lnTo>
                              <a:lnTo>
                                <a:pt x="667" y="229"/>
                              </a:lnTo>
                              <a:lnTo>
                                <a:pt x="667" y="214"/>
                              </a:lnTo>
                              <a:lnTo>
                                <a:pt x="667" y="199"/>
                              </a:lnTo>
                              <a:lnTo>
                                <a:pt x="667" y="185"/>
                              </a:lnTo>
                              <a:close/>
                              <a:moveTo>
                                <a:pt x="682" y="185"/>
                              </a:moveTo>
                              <a:lnTo>
                                <a:pt x="679" y="185"/>
                              </a:lnTo>
                              <a:lnTo>
                                <a:pt x="677" y="185"/>
                              </a:lnTo>
                              <a:lnTo>
                                <a:pt x="675" y="185"/>
                              </a:lnTo>
                              <a:lnTo>
                                <a:pt x="675" y="187"/>
                              </a:lnTo>
                              <a:lnTo>
                                <a:pt x="675" y="192"/>
                              </a:lnTo>
                              <a:lnTo>
                                <a:pt x="675" y="195"/>
                              </a:lnTo>
                              <a:lnTo>
                                <a:pt x="677" y="195"/>
                              </a:lnTo>
                              <a:lnTo>
                                <a:pt x="679" y="195"/>
                              </a:lnTo>
                              <a:lnTo>
                                <a:pt x="682" y="195"/>
                              </a:lnTo>
                              <a:lnTo>
                                <a:pt x="682" y="192"/>
                              </a:lnTo>
                              <a:lnTo>
                                <a:pt x="682" y="187"/>
                              </a:lnTo>
                              <a:lnTo>
                                <a:pt x="682" y="185"/>
                              </a:lnTo>
                              <a:close/>
                              <a:moveTo>
                                <a:pt x="682" y="233"/>
                              </a:moveTo>
                              <a:lnTo>
                                <a:pt x="679" y="233"/>
                              </a:lnTo>
                              <a:lnTo>
                                <a:pt x="677" y="233"/>
                              </a:lnTo>
                              <a:lnTo>
                                <a:pt x="675" y="233"/>
                              </a:lnTo>
                              <a:lnTo>
                                <a:pt x="675" y="238"/>
                              </a:lnTo>
                              <a:lnTo>
                                <a:pt x="675" y="240"/>
                              </a:lnTo>
                              <a:lnTo>
                                <a:pt x="675" y="245"/>
                              </a:lnTo>
                              <a:lnTo>
                                <a:pt x="677" y="245"/>
                              </a:lnTo>
                              <a:lnTo>
                                <a:pt x="679" y="245"/>
                              </a:lnTo>
                              <a:lnTo>
                                <a:pt x="682" y="245"/>
                              </a:lnTo>
                              <a:lnTo>
                                <a:pt x="682" y="240"/>
                              </a:lnTo>
                              <a:lnTo>
                                <a:pt x="682" y="238"/>
                              </a:lnTo>
                              <a:lnTo>
                                <a:pt x="682" y="233"/>
                              </a:lnTo>
                              <a:close/>
                              <a:moveTo>
                                <a:pt x="739" y="255"/>
                              </a:moveTo>
                              <a:lnTo>
                                <a:pt x="742" y="255"/>
                              </a:lnTo>
                              <a:lnTo>
                                <a:pt x="747" y="255"/>
                              </a:lnTo>
                              <a:lnTo>
                                <a:pt x="751" y="255"/>
                              </a:lnTo>
                              <a:lnTo>
                                <a:pt x="751" y="252"/>
                              </a:lnTo>
                              <a:lnTo>
                                <a:pt x="751" y="250"/>
                              </a:lnTo>
                              <a:lnTo>
                                <a:pt x="754" y="250"/>
                              </a:lnTo>
                              <a:lnTo>
                                <a:pt x="756" y="250"/>
                              </a:lnTo>
                              <a:lnTo>
                                <a:pt x="759" y="250"/>
                              </a:lnTo>
                              <a:lnTo>
                                <a:pt x="759" y="245"/>
                              </a:lnTo>
                              <a:lnTo>
                                <a:pt x="759" y="243"/>
                              </a:lnTo>
                              <a:lnTo>
                                <a:pt x="759" y="238"/>
                              </a:lnTo>
                              <a:lnTo>
                                <a:pt x="761" y="238"/>
                              </a:lnTo>
                              <a:lnTo>
                                <a:pt x="763" y="238"/>
                              </a:lnTo>
                              <a:lnTo>
                                <a:pt x="763" y="235"/>
                              </a:lnTo>
                              <a:lnTo>
                                <a:pt x="763" y="233"/>
                              </a:lnTo>
                              <a:lnTo>
                                <a:pt x="766" y="233"/>
                              </a:lnTo>
                              <a:lnTo>
                                <a:pt x="768" y="233"/>
                              </a:lnTo>
                              <a:lnTo>
                                <a:pt x="771" y="233"/>
                              </a:lnTo>
                              <a:lnTo>
                                <a:pt x="771" y="213"/>
                              </a:lnTo>
                              <a:lnTo>
                                <a:pt x="771" y="193"/>
                              </a:lnTo>
                              <a:lnTo>
                                <a:pt x="771" y="173"/>
                              </a:lnTo>
                              <a:lnTo>
                                <a:pt x="771" y="151"/>
                              </a:lnTo>
                              <a:lnTo>
                                <a:pt x="768" y="151"/>
                              </a:lnTo>
                              <a:lnTo>
                                <a:pt x="766" y="151"/>
                              </a:lnTo>
                              <a:lnTo>
                                <a:pt x="763" y="151"/>
                              </a:lnTo>
                              <a:lnTo>
                                <a:pt x="763" y="154"/>
                              </a:lnTo>
                              <a:lnTo>
                                <a:pt x="763" y="156"/>
                              </a:lnTo>
                              <a:lnTo>
                                <a:pt x="763" y="159"/>
                              </a:lnTo>
                              <a:lnTo>
                                <a:pt x="756" y="159"/>
                              </a:lnTo>
                              <a:lnTo>
                                <a:pt x="747" y="159"/>
                              </a:lnTo>
                              <a:lnTo>
                                <a:pt x="739" y="159"/>
                              </a:lnTo>
                              <a:lnTo>
                                <a:pt x="739" y="161"/>
                              </a:lnTo>
                              <a:lnTo>
                                <a:pt x="739" y="163"/>
                              </a:lnTo>
                              <a:lnTo>
                                <a:pt x="730" y="163"/>
                              </a:lnTo>
                              <a:lnTo>
                                <a:pt x="723" y="163"/>
                              </a:lnTo>
                              <a:lnTo>
                                <a:pt x="713" y="163"/>
                              </a:lnTo>
                              <a:lnTo>
                                <a:pt x="713" y="166"/>
                              </a:lnTo>
                              <a:lnTo>
                                <a:pt x="713" y="168"/>
                              </a:lnTo>
                              <a:lnTo>
                                <a:pt x="708" y="168"/>
                              </a:lnTo>
                              <a:lnTo>
                                <a:pt x="703" y="168"/>
                              </a:lnTo>
                              <a:lnTo>
                                <a:pt x="701" y="168"/>
                              </a:lnTo>
                              <a:lnTo>
                                <a:pt x="701" y="171"/>
                              </a:lnTo>
                              <a:lnTo>
                                <a:pt x="701" y="173"/>
                              </a:lnTo>
                              <a:lnTo>
                                <a:pt x="699" y="173"/>
                              </a:lnTo>
                              <a:lnTo>
                                <a:pt x="696" y="173"/>
                              </a:lnTo>
                              <a:lnTo>
                                <a:pt x="694" y="173"/>
                              </a:lnTo>
                              <a:lnTo>
                                <a:pt x="694" y="175"/>
                              </a:lnTo>
                              <a:lnTo>
                                <a:pt x="694" y="178"/>
                              </a:lnTo>
                              <a:lnTo>
                                <a:pt x="694" y="180"/>
                              </a:lnTo>
                              <a:lnTo>
                                <a:pt x="691" y="180"/>
                              </a:lnTo>
                              <a:lnTo>
                                <a:pt x="689" y="180"/>
                              </a:lnTo>
                              <a:lnTo>
                                <a:pt x="687" y="180"/>
                              </a:lnTo>
                              <a:lnTo>
                                <a:pt x="687" y="185"/>
                              </a:lnTo>
                              <a:lnTo>
                                <a:pt x="687" y="190"/>
                              </a:lnTo>
                              <a:lnTo>
                                <a:pt x="687" y="195"/>
                              </a:lnTo>
                              <a:lnTo>
                                <a:pt x="684" y="195"/>
                              </a:lnTo>
                              <a:lnTo>
                                <a:pt x="682" y="195"/>
                              </a:lnTo>
                              <a:lnTo>
                                <a:pt x="682" y="209"/>
                              </a:lnTo>
                              <a:lnTo>
                                <a:pt x="682" y="221"/>
                              </a:lnTo>
                              <a:lnTo>
                                <a:pt x="682" y="233"/>
                              </a:lnTo>
                              <a:lnTo>
                                <a:pt x="684" y="233"/>
                              </a:lnTo>
                              <a:lnTo>
                                <a:pt x="687" y="233"/>
                              </a:lnTo>
                              <a:lnTo>
                                <a:pt x="687" y="238"/>
                              </a:lnTo>
                              <a:lnTo>
                                <a:pt x="687" y="245"/>
                              </a:lnTo>
                              <a:lnTo>
                                <a:pt x="687" y="250"/>
                              </a:lnTo>
                              <a:lnTo>
                                <a:pt x="689" y="250"/>
                              </a:lnTo>
                              <a:lnTo>
                                <a:pt x="691" y="250"/>
                              </a:lnTo>
                              <a:lnTo>
                                <a:pt x="694" y="250"/>
                              </a:lnTo>
                              <a:lnTo>
                                <a:pt x="694" y="252"/>
                              </a:lnTo>
                              <a:lnTo>
                                <a:pt x="694" y="255"/>
                              </a:lnTo>
                              <a:lnTo>
                                <a:pt x="696" y="255"/>
                              </a:lnTo>
                              <a:lnTo>
                                <a:pt x="699" y="255"/>
                              </a:lnTo>
                              <a:lnTo>
                                <a:pt x="701" y="255"/>
                              </a:lnTo>
                              <a:lnTo>
                                <a:pt x="701" y="257"/>
                              </a:lnTo>
                              <a:lnTo>
                                <a:pt x="701" y="259"/>
                              </a:lnTo>
                              <a:lnTo>
                                <a:pt x="713" y="259"/>
                              </a:lnTo>
                              <a:lnTo>
                                <a:pt x="725" y="259"/>
                              </a:lnTo>
                              <a:lnTo>
                                <a:pt x="739" y="259"/>
                              </a:lnTo>
                              <a:lnTo>
                                <a:pt x="739" y="257"/>
                              </a:lnTo>
                              <a:lnTo>
                                <a:pt x="739" y="255"/>
                              </a:lnTo>
                              <a:close/>
                              <a:moveTo>
                                <a:pt x="783" y="135"/>
                              </a:moveTo>
                              <a:lnTo>
                                <a:pt x="780" y="135"/>
                              </a:lnTo>
                              <a:lnTo>
                                <a:pt x="778" y="135"/>
                              </a:lnTo>
                              <a:lnTo>
                                <a:pt x="775" y="135"/>
                              </a:lnTo>
                              <a:lnTo>
                                <a:pt x="775" y="158"/>
                              </a:lnTo>
                              <a:lnTo>
                                <a:pt x="775" y="181"/>
                              </a:lnTo>
                              <a:lnTo>
                                <a:pt x="775" y="205"/>
                              </a:lnTo>
                              <a:lnTo>
                                <a:pt x="775" y="228"/>
                              </a:lnTo>
                              <a:lnTo>
                                <a:pt x="778" y="228"/>
                              </a:lnTo>
                              <a:lnTo>
                                <a:pt x="780" y="228"/>
                              </a:lnTo>
                              <a:lnTo>
                                <a:pt x="783" y="228"/>
                              </a:lnTo>
                              <a:lnTo>
                                <a:pt x="783" y="205"/>
                              </a:lnTo>
                              <a:lnTo>
                                <a:pt x="783" y="181"/>
                              </a:lnTo>
                              <a:lnTo>
                                <a:pt x="783" y="158"/>
                              </a:lnTo>
                              <a:lnTo>
                                <a:pt x="783" y="135"/>
                              </a:lnTo>
                              <a:close/>
                              <a:moveTo>
                                <a:pt x="790" y="238"/>
                              </a:moveTo>
                              <a:lnTo>
                                <a:pt x="787" y="238"/>
                              </a:lnTo>
                              <a:lnTo>
                                <a:pt x="785" y="238"/>
                              </a:lnTo>
                              <a:lnTo>
                                <a:pt x="783" y="238"/>
                              </a:lnTo>
                              <a:lnTo>
                                <a:pt x="783" y="240"/>
                              </a:lnTo>
                              <a:lnTo>
                                <a:pt x="783" y="243"/>
                              </a:lnTo>
                              <a:lnTo>
                                <a:pt x="783" y="245"/>
                              </a:lnTo>
                              <a:lnTo>
                                <a:pt x="785" y="245"/>
                              </a:lnTo>
                              <a:lnTo>
                                <a:pt x="787" y="245"/>
                              </a:lnTo>
                              <a:lnTo>
                                <a:pt x="790" y="245"/>
                              </a:lnTo>
                              <a:lnTo>
                                <a:pt x="790" y="243"/>
                              </a:lnTo>
                              <a:lnTo>
                                <a:pt x="790" y="240"/>
                              </a:lnTo>
                              <a:lnTo>
                                <a:pt x="790" y="238"/>
                              </a:lnTo>
                              <a:close/>
                              <a:moveTo>
                                <a:pt x="795" y="250"/>
                              </a:moveTo>
                              <a:lnTo>
                                <a:pt x="792" y="250"/>
                              </a:lnTo>
                              <a:lnTo>
                                <a:pt x="790" y="250"/>
                              </a:lnTo>
                              <a:lnTo>
                                <a:pt x="790" y="252"/>
                              </a:lnTo>
                              <a:lnTo>
                                <a:pt x="790" y="255"/>
                              </a:lnTo>
                              <a:lnTo>
                                <a:pt x="792" y="255"/>
                              </a:lnTo>
                              <a:lnTo>
                                <a:pt x="795" y="255"/>
                              </a:lnTo>
                              <a:lnTo>
                                <a:pt x="795" y="252"/>
                              </a:lnTo>
                              <a:lnTo>
                                <a:pt x="795" y="250"/>
                              </a:lnTo>
                              <a:close/>
                              <a:moveTo>
                                <a:pt x="859" y="142"/>
                              </a:moveTo>
                              <a:lnTo>
                                <a:pt x="862" y="142"/>
                              </a:lnTo>
                              <a:lnTo>
                                <a:pt x="864" y="142"/>
                              </a:lnTo>
                              <a:lnTo>
                                <a:pt x="867" y="142"/>
                              </a:lnTo>
                              <a:lnTo>
                                <a:pt x="867" y="135"/>
                              </a:lnTo>
                              <a:lnTo>
                                <a:pt x="867" y="130"/>
                              </a:lnTo>
                              <a:lnTo>
                                <a:pt x="867" y="125"/>
                              </a:lnTo>
                              <a:lnTo>
                                <a:pt x="869" y="125"/>
                              </a:lnTo>
                              <a:lnTo>
                                <a:pt x="871" y="125"/>
                              </a:lnTo>
                              <a:lnTo>
                                <a:pt x="871" y="120"/>
                              </a:lnTo>
                              <a:lnTo>
                                <a:pt x="871" y="118"/>
                              </a:lnTo>
                              <a:lnTo>
                                <a:pt x="871" y="113"/>
                              </a:lnTo>
                              <a:lnTo>
                                <a:pt x="874" y="113"/>
                              </a:lnTo>
                              <a:lnTo>
                                <a:pt x="876" y="113"/>
                              </a:lnTo>
                              <a:lnTo>
                                <a:pt x="879" y="113"/>
                              </a:lnTo>
                              <a:lnTo>
                                <a:pt x="879" y="111"/>
                              </a:lnTo>
                              <a:lnTo>
                                <a:pt x="879" y="108"/>
                              </a:lnTo>
                              <a:lnTo>
                                <a:pt x="881" y="108"/>
                              </a:lnTo>
                              <a:lnTo>
                                <a:pt x="883" y="108"/>
                              </a:lnTo>
                              <a:lnTo>
                                <a:pt x="886" y="108"/>
                              </a:lnTo>
                              <a:lnTo>
                                <a:pt x="886" y="106"/>
                              </a:lnTo>
                              <a:lnTo>
                                <a:pt x="886" y="101"/>
                              </a:lnTo>
                              <a:lnTo>
                                <a:pt x="886" y="99"/>
                              </a:lnTo>
                              <a:lnTo>
                                <a:pt x="888" y="99"/>
                              </a:lnTo>
                              <a:lnTo>
                                <a:pt x="893" y="99"/>
                              </a:lnTo>
                              <a:lnTo>
                                <a:pt x="898" y="99"/>
                              </a:lnTo>
                              <a:lnTo>
                                <a:pt x="898" y="96"/>
                              </a:lnTo>
                              <a:lnTo>
                                <a:pt x="898" y="94"/>
                              </a:lnTo>
                              <a:lnTo>
                                <a:pt x="898" y="91"/>
                              </a:lnTo>
                              <a:lnTo>
                                <a:pt x="903" y="91"/>
                              </a:lnTo>
                              <a:lnTo>
                                <a:pt x="905" y="91"/>
                              </a:lnTo>
                              <a:lnTo>
                                <a:pt x="910" y="91"/>
                              </a:lnTo>
                              <a:lnTo>
                                <a:pt x="910" y="89"/>
                              </a:lnTo>
                              <a:lnTo>
                                <a:pt x="910" y="87"/>
                              </a:lnTo>
                              <a:lnTo>
                                <a:pt x="922" y="87"/>
                              </a:lnTo>
                              <a:lnTo>
                                <a:pt x="931" y="87"/>
                              </a:lnTo>
                              <a:lnTo>
                                <a:pt x="941" y="87"/>
                              </a:lnTo>
                              <a:lnTo>
                                <a:pt x="941" y="89"/>
                              </a:lnTo>
                              <a:lnTo>
                                <a:pt x="941" y="91"/>
                              </a:lnTo>
                              <a:lnTo>
                                <a:pt x="943" y="91"/>
                              </a:lnTo>
                              <a:lnTo>
                                <a:pt x="946" y="91"/>
                              </a:lnTo>
                              <a:lnTo>
                                <a:pt x="948" y="91"/>
                              </a:lnTo>
                              <a:lnTo>
                                <a:pt x="948" y="94"/>
                              </a:lnTo>
                              <a:lnTo>
                                <a:pt x="948" y="96"/>
                              </a:lnTo>
                              <a:lnTo>
                                <a:pt x="948" y="99"/>
                              </a:lnTo>
                              <a:lnTo>
                                <a:pt x="951" y="99"/>
                              </a:lnTo>
                              <a:lnTo>
                                <a:pt x="953" y="99"/>
                              </a:lnTo>
                              <a:lnTo>
                                <a:pt x="955" y="99"/>
                              </a:lnTo>
                              <a:lnTo>
                                <a:pt x="955" y="101"/>
                              </a:lnTo>
                              <a:lnTo>
                                <a:pt x="955" y="103"/>
                              </a:lnTo>
                              <a:lnTo>
                                <a:pt x="958" y="103"/>
                              </a:lnTo>
                              <a:lnTo>
                                <a:pt x="960" y="103"/>
                              </a:lnTo>
                              <a:lnTo>
                                <a:pt x="960" y="106"/>
                              </a:lnTo>
                              <a:lnTo>
                                <a:pt x="960" y="108"/>
                              </a:lnTo>
                              <a:lnTo>
                                <a:pt x="963" y="108"/>
                              </a:lnTo>
                              <a:lnTo>
                                <a:pt x="965" y="108"/>
                              </a:lnTo>
                              <a:lnTo>
                                <a:pt x="967" y="108"/>
                              </a:lnTo>
                              <a:lnTo>
                                <a:pt x="967" y="111"/>
                              </a:lnTo>
                              <a:lnTo>
                                <a:pt x="967" y="113"/>
                              </a:lnTo>
                              <a:lnTo>
                                <a:pt x="970" y="113"/>
                              </a:lnTo>
                              <a:lnTo>
                                <a:pt x="972" y="113"/>
                              </a:lnTo>
                              <a:lnTo>
                                <a:pt x="975" y="113"/>
                              </a:lnTo>
                              <a:lnTo>
                                <a:pt x="975" y="86"/>
                              </a:lnTo>
                              <a:lnTo>
                                <a:pt x="975" y="59"/>
                              </a:lnTo>
                              <a:lnTo>
                                <a:pt x="975" y="32"/>
                              </a:lnTo>
                              <a:lnTo>
                                <a:pt x="975" y="5"/>
                              </a:lnTo>
                              <a:lnTo>
                                <a:pt x="963" y="5"/>
                              </a:lnTo>
                              <a:lnTo>
                                <a:pt x="953" y="5"/>
                              </a:lnTo>
                              <a:lnTo>
                                <a:pt x="941" y="5"/>
                              </a:lnTo>
                              <a:lnTo>
                                <a:pt x="941" y="3"/>
                              </a:lnTo>
                              <a:lnTo>
                                <a:pt x="941" y="0"/>
                              </a:lnTo>
                              <a:lnTo>
                                <a:pt x="953" y="0"/>
                              </a:lnTo>
                              <a:lnTo>
                                <a:pt x="965" y="0"/>
                              </a:lnTo>
                              <a:lnTo>
                                <a:pt x="976" y="0"/>
                              </a:lnTo>
                              <a:lnTo>
                                <a:pt x="987" y="0"/>
                              </a:lnTo>
                              <a:lnTo>
                                <a:pt x="987" y="65"/>
                              </a:lnTo>
                              <a:lnTo>
                                <a:pt x="987" y="130"/>
                              </a:lnTo>
                              <a:lnTo>
                                <a:pt x="987" y="195"/>
                              </a:lnTo>
                              <a:lnTo>
                                <a:pt x="987" y="259"/>
                              </a:lnTo>
                              <a:lnTo>
                                <a:pt x="996" y="259"/>
                              </a:lnTo>
                              <a:lnTo>
                                <a:pt x="1003" y="259"/>
                              </a:lnTo>
                              <a:lnTo>
                                <a:pt x="1013" y="259"/>
                              </a:lnTo>
                              <a:lnTo>
                                <a:pt x="1013" y="262"/>
                              </a:lnTo>
                              <a:lnTo>
                                <a:pt x="1013" y="264"/>
                              </a:lnTo>
                              <a:lnTo>
                                <a:pt x="1013" y="267"/>
                              </a:lnTo>
                              <a:lnTo>
                                <a:pt x="999" y="267"/>
                              </a:lnTo>
                              <a:lnTo>
                                <a:pt x="987" y="267"/>
                              </a:lnTo>
                              <a:lnTo>
                                <a:pt x="975" y="267"/>
                              </a:lnTo>
                              <a:lnTo>
                                <a:pt x="975" y="257"/>
                              </a:lnTo>
                              <a:lnTo>
                                <a:pt x="975" y="247"/>
                              </a:lnTo>
                              <a:lnTo>
                                <a:pt x="975" y="238"/>
                              </a:lnTo>
                              <a:lnTo>
                                <a:pt x="972" y="238"/>
                              </a:lnTo>
                              <a:lnTo>
                                <a:pt x="970" y="238"/>
                              </a:lnTo>
                              <a:lnTo>
                                <a:pt x="967" y="238"/>
                              </a:lnTo>
                              <a:lnTo>
                                <a:pt x="967" y="240"/>
                              </a:lnTo>
                              <a:lnTo>
                                <a:pt x="967" y="243"/>
                              </a:lnTo>
                              <a:lnTo>
                                <a:pt x="967" y="245"/>
                              </a:lnTo>
                              <a:lnTo>
                                <a:pt x="965" y="245"/>
                              </a:lnTo>
                              <a:lnTo>
                                <a:pt x="963" y="245"/>
                              </a:lnTo>
                              <a:lnTo>
                                <a:pt x="960" y="245"/>
                              </a:lnTo>
                              <a:lnTo>
                                <a:pt x="960" y="247"/>
                              </a:lnTo>
                              <a:lnTo>
                                <a:pt x="960" y="250"/>
                              </a:lnTo>
                              <a:lnTo>
                                <a:pt x="958" y="250"/>
                              </a:lnTo>
                              <a:lnTo>
                                <a:pt x="955" y="250"/>
                              </a:lnTo>
                              <a:lnTo>
                                <a:pt x="955" y="252"/>
                              </a:lnTo>
                              <a:lnTo>
                                <a:pt x="955" y="255"/>
                              </a:lnTo>
                              <a:lnTo>
                                <a:pt x="953" y="255"/>
                              </a:lnTo>
                              <a:lnTo>
                                <a:pt x="951" y="255"/>
                              </a:lnTo>
                              <a:lnTo>
                                <a:pt x="948" y="255"/>
                              </a:lnTo>
                              <a:lnTo>
                                <a:pt x="948" y="257"/>
                              </a:lnTo>
                              <a:lnTo>
                                <a:pt x="948" y="259"/>
                              </a:lnTo>
                              <a:lnTo>
                                <a:pt x="946" y="259"/>
                              </a:lnTo>
                              <a:lnTo>
                                <a:pt x="943" y="259"/>
                              </a:lnTo>
                              <a:lnTo>
                                <a:pt x="941" y="259"/>
                              </a:lnTo>
                              <a:lnTo>
                                <a:pt x="941" y="262"/>
                              </a:lnTo>
                              <a:lnTo>
                                <a:pt x="941" y="264"/>
                              </a:lnTo>
                              <a:lnTo>
                                <a:pt x="941" y="267"/>
                              </a:lnTo>
                              <a:lnTo>
                                <a:pt x="931" y="267"/>
                              </a:lnTo>
                              <a:lnTo>
                                <a:pt x="922" y="267"/>
                              </a:lnTo>
                              <a:lnTo>
                                <a:pt x="910" y="267"/>
                              </a:lnTo>
                              <a:lnTo>
                                <a:pt x="910" y="264"/>
                              </a:lnTo>
                              <a:lnTo>
                                <a:pt x="910" y="262"/>
                              </a:lnTo>
                              <a:lnTo>
                                <a:pt x="910" y="259"/>
                              </a:lnTo>
                              <a:lnTo>
                                <a:pt x="905" y="259"/>
                              </a:lnTo>
                              <a:lnTo>
                                <a:pt x="903" y="259"/>
                              </a:lnTo>
                              <a:lnTo>
                                <a:pt x="898" y="259"/>
                              </a:lnTo>
                              <a:lnTo>
                                <a:pt x="898" y="257"/>
                              </a:lnTo>
                              <a:lnTo>
                                <a:pt x="898" y="255"/>
                              </a:lnTo>
                              <a:lnTo>
                                <a:pt x="893" y="255"/>
                              </a:lnTo>
                              <a:lnTo>
                                <a:pt x="888" y="255"/>
                              </a:lnTo>
                              <a:lnTo>
                                <a:pt x="886" y="255"/>
                              </a:lnTo>
                              <a:lnTo>
                                <a:pt x="886" y="252"/>
                              </a:lnTo>
                              <a:lnTo>
                                <a:pt x="886" y="247"/>
                              </a:lnTo>
                              <a:lnTo>
                                <a:pt x="886" y="245"/>
                              </a:lnTo>
                              <a:lnTo>
                                <a:pt x="883" y="245"/>
                              </a:lnTo>
                              <a:lnTo>
                                <a:pt x="881" y="245"/>
                              </a:lnTo>
                              <a:lnTo>
                                <a:pt x="879" y="245"/>
                              </a:lnTo>
                              <a:lnTo>
                                <a:pt x="879" y="243"/>
                              </a:lnTo>
                              <a:lnTo>
                                <a:pt x="879" y="240"/>
                              </a:lnTo>
                              <a:lnTo>
                                <a:pt x="879" y="238"/>
                              </a:lnTo>
                              <a:lnTo>
                                <a:pt x="876" y="238"/>
                              </a:lnTo>
                              <a:lnTo>
                                <a:pt x="874" y="238"/>
                              </a:lnTo>
                              <a:lnTo>
                                <a:pt x="871" y="238"/>
                              </a:lnTo>
                              <a:lnTo>
                                <a:pt x="871" y="235"/>
                              </a:lnTo>
                              <a:lnTo>
                                <a:pt x="871" y="231"/>
                              </a:lnTo>
                              <a:lnTo>
                                <a:pt x="871" y="228"/>
                              </a:lnTo>
                              <a:lnTo>
                                <a:pt x="869" y="228"/>
                              </a:lnTo>
                              <a:lnTo>
                                <a:pt x="867" y="228"/>
                              </a:lnTo>
                              <a:lnTo>
                                <a:pt x="867" y="223"/>
                              </a:lnTo>
                              <a:lnTo>
                                <a:pt x="867" y="216"/>
                              </a:lnTo>
                              <a:lnTo>
                                <a:pt x="867" y="211"/>
                              </a:lnTo>
                              <a:lnTo>
                                <a:pt x="864" y="211"/>
                              </a:lnTo>
                              <a:lnTo>
                                <a:pt x="862" y="211"/>
                              </a:lnTo>
                              <a:lnTo>
                                <a:pt x="859" y="211"/>
                              </a:lnTo>
                              <a:lnTo>
                                <a:pt x="859" y="194"/>
                              </a:lnTo>
                              <a:lnTo>
                                <a:pt x="859" y="177"/>
                              </a:lnTo>
                              <a:lnTo>
                                <a:pt x="859" y="159"/>
                              </a:lnTo>
                              <a:lnTo>
                                <a:pt x="859" y="142"/>
                              </a:lnTo>
                              <a:close/>
                              <a:moveTo>
                                <a:pt x="871" y="142"/>
                              </a:moveTo>
                              <a:lnTo>
                                <a:pt x="869" y="142"/>
                              </a:lnTo>
                              <a:lnTo>
                                <a:pt x="867" y="142"/>
                              </a:lnTo>
                              <a:lnTo>
                                <a:pt x="867" y="144"/>
                              </a:lnTo>
                              <a:lnTo>
                                <a:pt x="867" y="149"/>
                              </a:lnTo>
                              <a:lnTo>
                                <a:pt x="867" y="151"/>
                              </a:lnTo>
                              <a:lnTo>
                                <a:pt x="869" y="151"/>
                              </a:lnTo>
                              <a:lnTo>
                                <a:pt x="871" y="151"/>
                              </a:lnTo>
                              <a:lnTo>
                                <a:pt x="871" y="149"/>
                              </a:lnTo>
                              <a:lnTo>
                                <a:pt x="871" y="144"/>
                              </a:lnTo>
                              <a:lnTo>
                                <a:pt x="871" y="142"/>
                              </a:lnTo>
                              <a:close/>
                              <a:moveTo>
                                <a:pt x="871" y="202"/>
                              </a:moveTo>
                              <a:lnTo>
                                <a:pt x="869" y="202"/>
                              </a:lnTo>
                              <a:lnTo>
                                <a:pt x="867" y="202"/>
                              </a:lnTo>
                              <a:lnTo>
                                <a:pt x="867" y="204"/>
                              </a:lnTo>
                              <a:lnTo>
                                <a:pt x="867" y="209"/>
                              </a:lnTo>
                              <a:lnTo>
                                <a:pt x="867" y="211"/>
                              </a:lnTo>
                              <a:lnTo>
                                <a:pt x="869" y="211"/>
                              </a:lnTo>
                              <a:lnTo>
                                <a:pt x="871" y="211"/>
                              </a:lnTo>
                              <a:lnTo>
                                <a:pt x="871" y="209"/>
                              </a:lnTo>
                              <a:lnTo>
                                <a:pt x="871" y="204"/>
                              </a:lnTo>
                              <a:lnTo>
                                <a:pt x="871" y="202"/>
                              </a:lnTo>
                              <a:close/>
                              <a:moveTo>
                                <a:pt x="879" y="125"/>
                              </a:moveTo>
                              <a:lnTo>
                                <a:pt x="876" y="125"/>
                              </a:lnTo>
                              <a:lnTo>
                                <a:pt x="874" y="125"/>
                              </a:lnTo>
                              <a:lnTo>
                                <a:pt x="871" y="125"/>
                              </a:lnTo>
                              <a:lnTo>
                                <a:pt x="871" y="127"/>
                              </a:lnTo>
                              <a:lnTo>
                                <a:pt x="871" y="130"/>
                              </a:lnTo>
                              <a:lnTo>
                                <a:pt x="874" y="130"/>
                              </a:lnTo>
                              <a:lnTo>
                                <a:pt x="876" y="130"/>
                              </a:lnTo>
                              <a:lnTo>
                                <a:pt x="879" y="130"/>
                              </a:lnTo>
                              <a:lnTo>
                                <a:pt x="879" y="127"/>
                              </a:lnTo>
                              <a:lnTo>
                                <a:pt x="879" y="125"/>
                              </a:lnTo>
                              <a:close/>
                              <a:moveTo>
                                <a:pt x="879" y="223"/>
                              </a:moveTo>
                              <a:lnTo>
                                <a:pt x="876" y="223"/>
                              </a:lnTo>
                              <a:lnTo>
                                <a:pt x="874" y="223"/>
                              </a:lnTo>
                              <a:lnTo>
                                <a:pt x="871" y="223"/>
                              </a:lnTo>
                              <a:lnTo>
                                <a:pt x="871" y="226"/>
                              </a:lnTo>
                              <a:lnTo>
                                <a:pt x="871" y="228"/>
                              </a:lnTo>
                              <a:lnTo>
                                <a:pt x="874" y="228"/>
                              </a:lnTo>
                              <a:lnTo>
                                <a:pt x="876" y="228"/>
                              </a:lnTo>
                              <a:lnTo>
                                <a:pt x="879" y="228"/>
                              </a:lnTo>
                              <a:lnTo>
                                <a:pt x="879" y="226"/>
                              </a:lnTo>
                              <a:lnTo>
                                <a:pt x="879" y="223"/>
                              </a:lnTo>
                              <a:close/>
                              <a:moveTo>
                                <a:pt x="886" y="113"/>
                              </a:moveTo>
                              <a:lnTo>
                                <a:pt x="883" y="113"/>
                              </a:lnTo>
                              <a:lnTo>
                                <a:pt x="881" y="113"/>
                              </a:lnTo>
                              <a:lnTo>
                                <a:pt x="879" y="113"/>
                              </a:lnTo>
                              <a:lnTo>
                                <a:pt x="879" y="115"/>
                              </a:lnTo>
                              <a:lnTo>
                                <a:pt x="879" y="118"/>
                              </a:lnTo>
                              <a:lnTo>
                                <a:pt x="879" y="120"/>
                              </a:lnTo>
                              <a:lnTo>
                                <a:pt x="881" y="120"/>
                              </a:lnTo>
                              <a:lnTo>
                                <a:pt x="883" y="120"/>
                              </a:lnTo>
                              <a:lnTo>
                                <a:pt x="886" y="120"/>
                              </a:lnTo>
                              <a:lnTo>
                                <a:pt x="886" y="118"/>
                              </a:lnTo>
                              <a:lnTo>
                                <a:pt x="886" y="115"/>
                              </a:lnTo>
                              <a:lnTo>
                                <a:pt x="886" y="113"/>
                              </a:lnTo>
                              <a:close/>
                              <a:moveTo>
                                <a:pt x="886" y="233"/>
                              </a:moveTo>
                              <a:lnTo>
                                <a:pt x="883" y="233"/>
                              </a:lnTo>
                              <a:lnTo>
                                <a:pt x="881" y="233"/>
                              </a:lnTo>
                              <a:lnTo>
                                <a:pt x="879" y="233"/>
                              </a:lnTo>
                              <a:lnTo>
                                <a:pt x="879" y="235"/>
                              </a:lnTo>
                              <a:lnTo>
                                <a:pt x="879" y="238"/>
                              </a:lnTo>
                              <a:lnTo>
                                <a:pt x="881" y="238"/>
                              </a:lnTo>
                              <a:lnTo>
                                <a:pt x="883" y="238"/>
                              </a:lnTo>
                              <a:lnTo>
                                <a:pt x="886" y="238"/>
                              </a:lnTo>
                              <a:lnTo>
                                <a:pt x="886" y="235"/>
                              </a:lnTo>
                              <a:lnTo>
                                <a:pt x="886" y="233"/>
                              </a:lnTo>
                              <a:close/>
                              <a:moveTo>
                                <a:pt x="941" y="91"/>
                              </a:moveTo>
                              <a:lnTo>
                                <a:pt x="934" y="91"/>
                              </a:lnTo>
                              <a:lnTo>
                                <a:pt x="924" y="91"/>
                              </a:lnTo>
                              <a:lnTo>
                                <a:pt x="917" y="91"/>
                              </a:lnTo>
                              <a:lnTo>
                                <a:pt x="917" y="94"/>
                              </a:lnTo>
                              <a:lnTo>
                                <a:pt x="917" y="96"/>
                              </a:lnTo>
                              <a:lnTo>
                                <a:pt x="917" y="99"/>
                              </a:lnTo>
                              <a:lnTo>
                                <a:pt x="912" y="99"/>
                              </a:lnTo>
                              <a:lnTo>
                                <a:pt x="907" y="99"/>
                              </a:lnTo>
                              <a:lnTo>
                                <a:pt x="905" y="99"/>
                              </a:lnTo>
                              <a:lnTo>
                                <a:pt x="905" y="101"/>
                              </a:lnTo>
                              <a:lnTo>
                                <a:pt x="905" y="103"/>
                              </a:lnTo>
                              <a:lnTo>
                                <a:pt x="903" y="103"/>
                              </a:lnTo>
                              <a:lnTo>
                                <a:pt x="900" y="103"/>
                              </a:lnTo>
                              <a:lnTo>
                                <a:pt x="898" y="103"/>
                              </a:lnTo>
                              <a:lnTo>
                                <a:pt x="898" y="106"/>
                              </a:lnTo>
                              <a:lnTo>
                                <a:pt x="898" y="108"/>
                              </a:lnTo>
                              <a:lnTo>
                                <a:pt x="895" y="108"/>
                              </a:lnTo>
                              <a:lnTo>
                                <a:pt x="893" y="108"/>
                              </a:lnTo>
                              <a:lnTo>
                                <a:pt x="891" y="108"/>
                              </a:lnTo>
                              <a:lnTo>
                                <a:pt x="891" y="113"/>
                              </a:lnTo>
                              <a:lnTo>
                                <a:pt x="891" y="115"/>
                              </a:lnTo>
                              <a:lnTo>
                                <a:pt x="891" y="120"/>
                              </a:lnTo>
                              <a:lnTo>
                                <a:pt x="888" y="120"/>
                              </a:lnTo>
                              <a:lnTo>
                                <a:pt x="886" y="120"/>
                              </a:lnTo>
                              <a:lnTo>
                                <a:pt x="886" y="123"/>
                              </a:lnTo>
                              <a:lnTo>
                                <a:pt x="886" y="127"/>
                              </a:lnTo>
                              <a:lnTo>
                                <a:pt x="886" y="130"/>
                              </a:lnTo>
                              <a:lnTo>
                                <a:pt x="883" y="130"/>
                              </a:lnTo>
                              <a:lnTo>
                                <a:pt x="881" y="130"/>
                              </a:lnTo>
                              <a:lnTo>
                                <a:pt x="879" y="130"/>
                              </a:lnTo>
                              <a:lnTo>
                                <a:pt x="879" y="137"/>
                              </a:lnTo>
                              <a:lnTo>
                                <a:pt x="879" y="144"/>
                              </a:lnTo>
                              <a:lnTo>
                                <a:pt x="879" y="151"/>
                              </a:lnTo>
                              <a:lnTo>
                                <a:pt x="876" y="151"/>
                              </a:lnTo>
                              <a:lnTo>
                                <a:pt x="874" y="151"/>
                              </a:lnTo>
                              <a:lnTo>
                                <a:pt x="871" y="151"/>
                              </a:lnTo>
                              <a:lnTo>
                                <a:pt x="871" y="164"/>
                              </a:lnTo>
                              <a:lnTo>
                                <a:pt x="871" y="177"/>
                              </a:lnTo>
                              <a:lnTo>
                                <a:pt x="871" y="189"/>
                              </a:lnTo>
                              <a:lnTo>
                                <a:pt x="871" y="202"/>
                              </a:lnTo>
                              <a:lnTo>
                                <a:pt x="874" y="202"/>
                              </a:lnTo>
                              <a:lnTo>
                                <a:pt x="876" y="202"/>
                              </a:lnTo>
                              <a:lnTo>
                                <a:pt x="879" y="202"/>
                              </a:lnTo>
                              <a:lnTo>
                                <a:pt x="879" y="209"/>
                              </a:lnTo>
                              <a:lnTo>
                                <a:pt x="879" y="216"/>
                              </a:lnTo>
                              <a:lnTo>
                                <a:pt x="879" y="223"/>
                              </a:lnTo>
                              <a:lnTo>
                                <a:pt x="881" y="223"/>
                              </a:lnTo>
                              <a:lnTo>
                                <a:pt x="883" y="223"/>
                              </a:lnTo>
                              <a:lnTo>
                                <a:pt x="886" y="223"/>
                              </a:lnTo>
                              <a:lnTo>
                                <a:pt x="886" y="226"/>
                              </a:lnTo>
                              <a:lnTo>
                                <a:pt x="886" y="231"/>
                              </a:lnTo>
                              <a:lnTo>
                                <a:pt x="886" y="233"/>
                              </a:lnTo>
                              <a:lnTo>
                                <a:pt x="888" y="233"/>
                              </a:lnTo>
                              <a:lnTo>
                                <a:pt x="891" y="233"/>
                              </a:lnTo>
                              <a:lnTo>
                                <a:pt x="891" y="238"/>
                              </a:lnTo>
                              <a:lnTo>
                                <a:pt x="891" y="240"/>
                              </a:lnTo>
                              <a:lnTo>
                                <a:pt x="891" y="245"/>
                              </a:lnTo>
                              <a:lnTo>
                                <a:pt x="893" y="245"/>
                              </a:lnTo>
                              <a:lnTo>
                                <a:pt x="895" y="245"/>
                              </a:lnTo>
                              <a:lnTo>
                                <a:pt x="898" y="245"/>
                              </a:lnTo>
                              <a:lnTo>
                                <a:pt x="898" y="247"/>
                              </a:lnTo>
                              <a:lnTo>
                                <a:pt x="898" y="250"/>
                              </a:lnTo>
                              <a:lnTo>
                                <a:pt x="900" y="250"/>
                              </a:lnTo>
                              <a:lnTo>
                                <a:pt x="903" y="250"/>
                              </a:lnTo>
                              <a:lnTo>
                                <a:pt x="905" y="250"/>
                              </a:lnTo>
                              <a:lnTo>
                                <a:pt x="905" y="252"/>
                              </a:lnTo>
                              <a:lnTo>
                                <a:pt x="905" y="255"/>
                              </a:lnTo>
                              <a:lnTo>
                                <a:pt x="907" y="255"/>
                              </a:lnTo>
                              <a:lnTo>
                                <a:pt x="912" y="255"/>
                              </a:lnTo>
                              <a:lnTo>
                                <a:pt x="917" y="255"/>
                              </a:lnTo>
                              <a:lnTo>
                                <a:pt x="917" y="257"/>
                              </a:lnTo>
                              <a:lnTo>
                                <a:pt x="917" y="259"/>
                              </a:lnTo>
                              <a:lnTo>
                                <a:pt x="924" y="259"/>
                              </a:lnTo>
                              <a:lnTo>
                                <a:pt x="934" y="259"/>
                              </a:lnTo>
                              <a:lnTo>
                                <a:pt x="941" y="259"/>
                              </a:lnTo>
                              <a:lnTo>
                                <a:pt x="941" y="257"/>
                              </a:lnTo>
                              <a:lnTo>
                                <a:pt x="941" y="255"/>
                              </a:lnTo>
                              <a:lnTo>
                                <a:pt x="943" y="255"/>
                              </a:lnTo>
                              <a:lnTo>
                                <a:pt x="946" y="255"/>
                              </a:lnTo>
                              <a:lnTo>
                                <a:pt x="948" y="255"/>
                              </a:lnTo>
                              <a:lnTo>
                                <a:pt x="948" y="252"/>
                              </a:lnTo>
                              <a:lnTo>
                                <a:pt x="948" y="250"/>
                              </a:lnTo>
                              <a:lnTo>
                                <a:pt x="951" y="250"/>
                              </a:lnTo>
                              <a:lnTo>
                                <a:pt x="953" y="250"/>
                              </a:lnTo>
                              <a:lnTo>
                                <a:pt x="955" y="250"/>
                              </a:lnTo>
                              <a:lnTo>
                                <a:pt x="955" y="247"/>
                              </a:lnTo>
                              <a:lnTo>
                                <a:pt x="955" y="245"/>
                              </a:lnTo>
                              <a:lnTo>
                                <a:pt x="958" y="245"/>
                              </a:lnTo>
                              <a:lnTo>
                                <a:pt x="960" y="245"/>
                              </a:lnTo>
                              <a:lnTo>
                                <a:pt x="960" y="243"/>
                              </a:lnTo>
                              <a:lnTo>
                                <a:pt x="960" y="240"/>
                              </a:lnTo>
                              <a:lnTo>
                                <a:pt x="960" y="238"/>
                              </a:lnTo>
                              <a:lnTo>
                                <a:pt x="963" y="238"/>
                              </a:lnTo>
                              <a:lnTo>
                                <a:pt x="965" y="238"/>
                              </a:lnTo>
                              <a:lnTo>
                                <a:pt x="967" y="238"/>
                              </a:lnTo>
                              <a:lnTo>
                                <a:pt x="967" y="235"/>
                              </a:lnTo>
                              <a:lnTo>
                                <a:pt x="967" y="231"/>
                              </a:lnTo>
                              <a:lnTo>
                                <a:pt x="967" y="228"/>
                              </a:lnTo>
                              <a:lnTo>
                                <a:pt x="970" y="228"/>
                              </a:lnTo>
                              <a:lnTo>
                                <a:pt x="972" y="228"/>
                              </a:lnTo>
                              <a:lnTo>
                                <a:pt x="975" y="228"/>
                              </a:lnTo>
                              <a:lnTo>
                                <a:pt x="975" y="203"/>
                              </a:lnTo>
                              <a:lnTo>
                                <a:pt x="975" y="177"/>
                              </a:lnTo>
                              <a:lnTo>
                                <a:pt x="975" y="151"/>
                              </a:lnTo>
                              <a:lnTo>
                                <a:pt x="975" y="125"/>
                              </a:lnTo>
                              <a:lnTo>
                                <a:pt x="972" y="125"/>
                              </a:lnTo>
                              <a:lnTo>
                                <a:pt x="970" y="125"/>
                              </a:lnTo>
                              <a:lnTo>
                                <a:pt x="967" y="125"/>
                              </a:lnTo>
                              <a:lnTo>
                                <a:pt x="967" y="120"/>
                              </a:lnTo>
                              <a:lnTo>
                                <a:pt x="967" y="118"/>
                              </a:lnTo>
                              <a:lnTo>
                                <a:pt x="967" y="113"/>
                              </a:lnTo>
                              <a:lnTo>
                                <a:pt x="965" y="113"/>
                              </a:lnTo>
                              <a:lnTo>
                                <a:pt x="963" y="113"/>
                              </a:lnTo>
                              <a:lnTo>
                                <a:pt x="960" y="113"/>
                              </a:lnTo>
                              <a:lnTo>
                                <a:pt x="960" y="111"/>
                              </a:lnTo>
                              <a:lnTo>
                                <a:pt x="960" y="108"/>
                              </a:lnTo>
                              <a:lnTo>
                                <a:pt x="958" y="108"/>
                              </a:lnTo>
                              <a:lnTo>
                                <a:pt x="955" y="108"/>
                              </a:lnTo>
                              <a:lnTo>
                                <a:pt x="955" y="106"/>
                              </a:lnTo>
                              <a:lnTo>
                                <a:pt x="955" y="103"/>
                              </a:lnTo>
                              <a:lnTo>
                                <a:pt x="953" y="103"/>
                              </a:lnTo>
                              <a:lnTo>
                                <a:pt x="951" y="103"/>
                              </a:lnTo>
                              <a:lnTo>
                                <a:pt x="948" y="103"/>
                              </a:lnTo>
                              <a:lnTo>
                                <a:pt x="948" y="101"/>
                              </a:lnTo>
                              <a:lnTo>
                                <a:pt x="948" y="99"/>
                              </a:lnTo>
                              <a:lnTo>
                                <a:pt x="946" y="99"/>
                              </a:lnTo>
                              <a:lnTo>
                                <a:pt x="943" y="99"/>
                              </a:lnTo>
                              <a:lnTo>
                                <a:pt x="941" y="99"/>
                              </a:lnTo>
                              <a:lnTo>
                                <a:pt x="941" y="96"/>
                              </a:lnTo>
                              <a:lnTo>
                                <a:pt x="941" y="94"/>
                              </a:lnTo>
                              <a:lnTo>
                                <a:pt x="941" y="91"/>
                              </a:lnTo>
                              <a:close/>
                              <a:moveTo>
                                <a:pt x="1063" y="142"/>
                              </a:moveTo>
                              <a:lnTo>
                                <a:pt x="1066" y="142"/>
                              </a:lnTo>
                              <a:lnTo>
                                <a:pt x="1068" y="142"/>
                              </a:lnTo>
                              <a:lnTo>
                                <a:pt x="1071" y="142"/>
                              </a:lnTo>
                              <a:lnTo>
                                <a:pt x="1071" y="135"/>
                              </a:lnTo>
                              <a:lnTo>
                                <a:pt x="1071" y="130"/>
                              </a:lnTo>
                              <a:lnTo>
                                <a:pt x="1071" y="125"/>
                              </a:lnTo>
                              <a:lnTo>
                                <a:pt x="1073" y="125"/>
                              </a:lnTo>
                              <a:lnTo>
                                <a:pt x="1075" y="125"/>
                              </a:lnTo>
                              <a:lnTo>
                                <a:pt x="1075" y="120"/>
                              </a:lnTo>
                              <a:lnTo>
                                <a:pt x="1075" y="118"/>
                              </a:lnTo>
                              <a:lnTo>
                                <a:pt x="1075" y="113"/>
                              </a:lnTo>
                              <a:lnTo>
                                <a:pt x="1078" y="113"/>
                              </a:lnTo>
                              <a:lnTo>
                                <a:pt x="1080" y="113"/>
                              </a:lnTo>
                              <a:lnTo>
                                <a:pt x="1083" y="113"/>
                              </a:lnTo>
                              <a:lnTo>
                                <a:pt x="1083" y="111"/>
                              </a:lnTo>
                              <a:lnTo>
                                <a:pt x="1083" y="108"/>
                              </a:lnTo>
                              <a:lnTo>
                                <a:pt x="1085" y="108"/>
                              </a:lnTo>
                              <a:lnTo>
                                <a:pt x="1087" y="108"/>
                              </a:lnTo>
                              <a:lnTo>
                                <a:pt x="1087" y="106"/>
                              </a:lnTo>
                              <a:lnTo>
                                <a:pt x="1087" y="101"/>
                              </a:lnTo>
                              <a:lnTo>
                                <a:pt x="1087" y="99"/>
                              </a:lnTo>
                              <a:lnTo>
                                <a:pt x="1092" y="99"/>
                              </a:lnTo>
                              <a:lnTo>
                                <a:pt x="1097" y="99"/>
                              </a:lnTo>
                              <a:lnTo>
                                <a:pt x="1102" y="99"/>
                              </a:lnTo>
                              <a:lnTo>
                                <a:pt x="1102" y="96"/>
                              </a:lnTo>
                              <a:lnTo>
                                <a:pt x="1102" y="94"/>
                              </a:lnTo>
                              <a:lnTo>
                                <a:pt x="1102" y="91"/>
                              </a:lnTo>
                              <a:lnTo>
                                <a:pt x="1107" y="91"/>
                              </a:lnTo>
                              <a:lnTo>
                                <a:pt x="1109" y="91"/>
                              </a:lnTo>
                              <a:lnTo>
                                <a:pt x="1114" y="91"/>
                              </a:lnTo>
                              <a:lnTo>
                                <a:pt x="1114" y="89"/>
                              </a:lnTo>
                              <a:lnTo>
                                <a:pt x="1114" y="87"/>
                              </a:lnTo>
                              <a:lnTo>
                                <a:pt x="1126" y="87"/>
                              </a:lnTo>
                              <a:lnTo>
                                <a:pt x="1140" y="87"/>
                              </a:lnTo>
                              <a:lnTo>
                                <a:pt x="1152" y="87"/>
                              </a:lnTo>
                              <a:lnTo>
                                <a:pt x="1152" y="89"/>
                              </a:lnTo>
                              <a:lnTo>
                                <a:pt x="1152" y="91"/>
                              </a:lnTo>
                              <a:lnTo>
                                <a:pt x="1157" y="91"/>
                              </a:lnTo>
                              <a:lnTo>
                                <a:pt x="1159" y="91"/>
                              </a:lnTo>
                              <a:lnTo>
                                <a:pt x="1164" y="91"/>
                              </a:lnTo>
                              <a:lnTo>
                                <a:pt x="1164" y="94"/>
                              </a:lnTo>
                              <a:lnTo>
                                <a:pt x="1164" y="96"/>
                              </a:lnTo>
                              <a:lnTo>
                                <a:pt x="1164" y="99"/>
                              </a:lnTo>
                              <a:lnTo>
                                <a:pt x="1167" y="99"/>
                              </a:lnTo>
                              <a:lnTo>
                                <a:pt x="1169" y="99"/>
                              </a:lnTo>
                              <a:lnTo>
                                <a:pt x="1171" y="99"/>
                              </a:lnTo>
                              <a:lnTo>
                                <a:pt x="1171" y="101"/>
                              </a:lnTo>
                              <a:lnTo>
                                <a:pt x="1171" y="103"/>
                              </a:lnTo>
                              <a:lnTo>
                                <a:pt x="1174" y="103"/>
                              </a:lnTo>
                              <a:lnTo>
                                <a:pt x="1176" y="103"/>
                              </a:lnTo>
                              <a:lnTo>
                                <a:pt x="1179" y="103"/>
                              </a:lnTo>
                              <a:lnTo>
                                <a:pt x="1179" y="106"/>
                              </a:lnTo>
                              <a:lnTo>
                                <a:pt x="1179" y="111"/>
                              </a:lnTo>
                              <a:lnTo>
                                <a:pt x="1179" y="113"/>
                              </a:lnTo>
                              <a:lnTo>
                                <a:pt x="1181" y="113"/>
                              </a:lnTo>
                              <a:lnTo>
                                <a:pt x="1183" y="113"/>
                              </a:lnTo>
                              <a:lnTo>
                                <a:pt x="1183" y="118"/>
                              </a:lnTo>
                              <a:lnTo>
                                <a:pt x="1183" y="120"/>
                              </a:lnTo>
                              <a:lnTo>
                                <a:pt x="1183" y="125"/>
                              </a:lnTo>
                              <a:lnTo>
                                <a:pt x="1186" y="125"/>
                              </a:lnTo>
                              <a:lnTo>
                                <a:pt x="1188" y="125"/>
                              </a:lnTo>
                              <a:lnTo>
                                <a:pt x="1191" y="125"/>
                              </a:lnTo>
                              <a:lnTo>
                                <a:pt x="1191" y="136"/>
                              </a:lnTo>
                              <a:lnTo>
                                <a:pt x="1191" y="147"/>
                              </a:lnTo>
                              <a:lnTo>
                                <a:pt x="1191" y="157"/>
                              </a:lnTo>
                              <a:lnTo>
                                <a:pt x="1191" y="168"/>
                              </a:lnTo>
                              <a:lnTo>
                                <a:pt x="1162" y="168"/>
                              </a:lnTo>
                              <a:lnTo>
                                <a:pt x="1133" y="168"/>
                              </a:lnTo>
                              <a:lnTo>
                                <a:pt x="1104" y="168"/>
                              </a:lnTo>
                              <a:lnTo>
                                <a:pt x="1075" y="168"/>
                              </a:lnTo>
                              <a:lnTo>
                                <a:pt x="1075" y="180"/>
                              </a:lnTo>
                              <a:lnTo>
                                <a:pt x="1075" y="190"/>
                              </a:lnTo>
                              <a:lnTo>
                                <a:pt x="1075" y="202"/>
                              </a:lnTo>
                              <a:lnTo>
                                <a:pt x="1078" y="202"/>
                              </a:lnTo>
                              <a:lnTo>
                                <a:pt x="1080" y="202"/>
                              </a:lnTo>
                              <a:lnTo>
                                <a:pt x="1083" y="202"/>
                              </a:lnTo>
                              <a:lnTo>
                                <a:pt x="1083" y="209"/>
                              </a:lnTo>
                              <a:lnTo>
                                <a:pt x="1083" y="216"/>
                              </a:lnTo>
                              <a:lnTo>
                                <a:pt x="1083" y="223"/>
                              </a:lnTo>
                              <a:lnTo>
                                <a:pt x="1085" y="223"/>
                              </a:lnTo>
                              <a:lnTo>
                                <a:pt x="1087" y="223"/>
                              </a:lnTo>
                              <a:lnTo>
                                <a:pt x="1087" y="226"/>
                              </a:lnTo>
                              <a:lnTo>
                                <a:pt x="1087" y="231"/>
                              </a:lnTo>
                              <a:lnTo>
                                <a:pt x="1087" y="233"/>
                              </a:lnTo>
                              <a:lnTo>
                                <a:pt x="1090" y="233"/>
                              </a:lnTo>
                              <a:lnTo>
                                <a:pt x="1092" y="233"/>
                              </a:lnTo>
                              <a:lnTo>
                                <a:pt x="1095" y="233"/>
                              </a:lnTo>
                              <a:lnTo>
                                <a:pt x="1095" y="238"/>
                              </a:lnTo>
                              <a:lnTo>
                                <a:pt x="1095" y="240"/>
                              </a:lnTo>
                              <a:lnTo>
                                <a:pt x="1095" y="245"/>
                              </a:lnTo>
                              <a:lnTo>
                                <a:pt x="1097" y="245"/>
                              </a:lnTo>
                              <a:lnTo>
                                <a:pt x="1099" y="245"/>
                              </a:lnTo>
                              <a:lnTo>
                                <a:pt x="1102" y="245"/>
                              </a:lnTo>
                              <a:lnTo>
                                <a:pt x="1102" y="247"/>
                              </a:lnTo>
                              <a:lnTo>
                                <a:pt x="1102" y="250"/>
                              </a:lnTo>
                              <a:lnTo>
                                <a:pt x="1104" y="250"/>
                              </a:lnTo>
                              <a:lnTo>
                                <a:pt x="1107" y="250"/>
                              </a:lnTo>
                              <a:lnTo>
                                <a:pt x="1107" y="252"/>
                              </a:lnTo>
                              <a:lnTo>
                                <a:pt x="1107" y="255"/>
                              </a:lnTo>
                              <a:lnTo>
                                <a:pt x="1111" y="255"/>
                              </a:lnTo>
                              <a:lnTo>
                                <a:pt x="1116" y="255"/>
                              </a:lnTo>
                              <a:lnTo>
                                <a:pt x="1121" y="255"/>
                              </a:lnTo>
                              <a:lnTo>
                                <a:pt x="1121" y="257"/>
                              </a:lnTo>
                              <a:lnTo>
                                <a:pt x="1121" y="259"/>
                              </a:lnTo>
                              <a:lnTo>
                                <a:pt x="1128" y="259"/>
                              </a:lnTo>
                              <a:lnTo>
                                <a:pt x="1138" y="259"/>
                              </a:lnTo>
                              <a:lnTo>
                                <a:pt x="1145" y="259"/>
                              </a:lnTo>
                              <a:lnTo>
                                <a:pt x="1145" y="257"/>
                              </a:lnTo>
                              <a:lnTo>
                                <a:pt x="1145" y="255"/>
                              </a:lnTo>
                              <a:lnTo>
                                <a:pt x="1150" y="255"/>
                              </a:lnTo>
                              <a:lnTo>
                                <a:pt x="1155" y="255"/>
                              </a:lnTo>
                              <a:lnTo>
                                <a:pt x="1159" y="255"/>
                              </a:lnTo>
                              <a:lnTo>
                                <a:pt x="1159" y="252"/>
                              </a:lnTo>
                              <a:lnTo>
                                <a:pt x="1159" y="250"/>
                              </a:lnTo>
                              <a:lnTo>
                                <a:pt x="1162" y="250"/>
                              </a:lnTo>
                              <a:lnTo>
                                <a:pt x="1167" y="250"/>
                              </a:lnTo>
                              <a:lnTo>
                                <a:pt x="1171" y="250"/>
                              </a:lnTo>
                              <a:lnTo>
                                <a:pt x="1171" y="245"/>
                              </a:lnTo>
                              <a:lnTo>
                                <a:pt x="1171" y="243"/>
                              </a:lnTo>
                              <a:lnTo>
                                <a:pt x="1171" y="238"/>
                              </a:lnTo>
                              <a:lnTo>
                                <a:pt x="1174" y="238"/>
                              </a:lnTo>
                              <a:lnTo>
                                <a:pt x="1176" y="238"/>
                              </a:lnTo>
                              <a:lnTo>
                                <a:pt x="1179" y="238"/>
                              </a:lnTo>
                              <a:lnTo>
                                <a:pt x="1179" y="235"/>
                              </a:lnTo>
                              <a:lnTo>
                                <a:pt x="1179" y="233"/>
                              </a:lnTo>
                              <a:lnTo>
                                <a:pt x="1181" y="233"/>
                              </a:lnTo>
                              <a:lnTo>
                                <a:pt x="1183" y="233"/>
                              </a:lnTo>
                              <a:lnTo>
                                <a:pt x="1183" y="231"/>
                              </a:lnTo>
                              <a:lnTo>
                                <a:pt x="1183" y="228"/>
                              </a:lnTo>
                              <a:lnTo>
                                <a:pt x="1186" y="228"/>
                              </a:lnTo>
                              <a:lnTo>
                                <a:pt x="1188" y="228"/>
                              </a:lnTo>
                              <a:lnTo>
                                <a:pt x="1191" y="228"/>
                              </a:lnTo>
                              <a:lnTo>
                                <a:pt x="1191" y="231"/>
                              </a:lnTo>
                              <a:lnTo>
                                <a:pt x="1191" y="233"/>
                              </a:lnTo>
                              <a:lnTo>
                                <a:pt x="1188" y="233"/>
                              </a:lnTo>
                              <a:lnTo>
                                <a:pt x="1186" y="233"/>
                              </a:lnTo>
                              <a:lnTo>
                                <a:pt x="1183" y="233"/>
                              </a:lnTo>
                              <a:lnTo>
                                <a:pt x="1183" y="235"/>
                              </a:lnTo>
                              <a:lnTo>
                                <a:pt x="1183" y="238"/>
                              </a:lnTo>
                              <a:lnTo>
                                <a:pt x="1181" y="238"/>
                              </a:lnTo>
                              <a:lnTo>
                                <a:pt x="1179" y="238"/>
                              </a:lnTo>
                              <a:lnTo>
                                <a:pt x="1179" y="243"/>
                              </a:lnTo>
                              <a:lnTo>
                                <a:pt x="1179" y="245"/>
                              </a:lnTo>
                              <a:lnTo>
                                <a:pt x="1179" y="250"/>
                              </a:lnTo>
                              <a:lnTo>
                                <a:pt x="1176" y="250"/>
                              </a:lnTo>
                              <a:lnTo>
                                <a:pt x="1174" y="250"/>
                              </a:lnTo>
                              <a:lnTo>
                                <a:pt x="1171" y="250"/>
                              </a:lnTo>
                              <a:lnTo>
                                <a:pt x="1171" y="252"/>
                              </a:lnTo>
                              <a:lnTo>
                                <a:pt x="1171" y="255"/>
                              </a:lnTo>
                              <a:lnTo>
                                <a:pt x="1167" y="255"/>
                              </a:lnTo>
                              <a:lnTo>
                                <a:pt x="1162" y="255"/>
                              </a:lnTo>
                              <a:lnTo>
                                <a:pt x="1159" y="255"/>
                              </a:lnTo>
                              <a:lnTo>
                                <a:pt x="1159" y="257"/>
                              </a:lnTo>
                              <a:lnTo>
                                <a:pt x="1159" y="259"/>
                              </a:lnTo>
                              <a:lnTo>
                                <a:pt x="1155" y="259"/>
                              </a:lnTo>
                              <a:lnTo>
                                <a:pt x="1150" y="259"/>
                              </a:lnTo>
                              <a:lnTo>
                                <a:pt x="1145" y="259"/>
                              </a:lnTo>
                              <a:lnTo>
                                <a:pt x="1145" y="262"/>
                              </a:lnTo>
                              <a:lnTo>
                                <a:pt x="1145" y="264"/>
                              </a:lnTo>
                              <a:lnTo>
                                <a:pt x="1145" y="267"/>
                              </a:lnTo>
                              <a:lnTo>
                                <a:pt x="1135" y="267"/>
                              </a:lnTo>
                              <a:lnTo>
                                <a:pt x="1123" y="267"/>
                              </a:lnTo>
                              <a:lnTo>
                                <a:pt x="1114" y="267"/>
                              </a:lnTo>
                              <a:lnTo>
                                <a:pt x="1114" y="264"/>
                              </a:lnTo>
                              <a:lnTo>
                                <a:pt x="1114" y="262"/>
                              </a:lnTo>
                              <a:lnTo>
                                <a:pt x="1114" y="259"/>
                              </a:lnTo>
                              <a:lnTo>
                                <a:pt x="1109" y="259"/>
                              </a:lnTo>
                              <a:lnTo>
                                <a:pt x="1107" y="259"/>
                              </a:lnTo>
                              <a:lnTo>
                                <a:pt x="1102" y="259"/>
                              </a:lnTo>
                              <a:lnTo>
                                <a:pt x="1102" y="257"/>
                              </a:lnTo>
                              <a:lnTo>
                                <a:pt x="1102" y="255"/>
                              </a:lnTo>
                              <a:lnTo>
                                <a:pt x="1097" y="255"/>
                              </a:lnTo>
                              <a:lnTo>
                                <a:pt x="1092" y="255"/>
                              </a:lnTo>
                              <a:lnTo>
                                <a:pt x="1087" y="255"/>
                              </a:lnTo>
                              <a:lnTo>
                                <a:pt x="1087" y="252"/>
                              </a:lnTo>
                              <a:lnTo>
                                <a:pt x="1087" y="247"/>
                              </a:lnTo>
                              <a:lnTo>
                                <a:pt x="1087" y="245"/>
                              </a:lnTo>
                              <a:lnTo>
                                <a:pt x="1085" y="245"/>
                              </a:lnTo>
                              <a:lnTo>
                                <a:pt x="1083" y="245"/>
                              </a:lnTo>
                              <a:lnTo>
                                <a:pt x="1083" y="243"/>
                              </a:lnTo>
                              <a:lnTo>
                                <a:pt x="1083" y="240"/>
                              </a:lnTo>
                              <a:lnTo>
                                <a:pt x="1083" y="238"/>
                              </a:lnTo>
                              <a:lnTo>
                                <a:pt x="1080" y="238"/>
                              </a:lnTo>
                              <a:lnTo>
                                <a:pt x="1078" y="238"/>
                              </a:lnTo>
                              <a:lnTo>
                                <a:pt x="1075" y="238"/>
                              </a:lnTo>
                              <a:lnTo>
                                <a:pt x="1075" y="235"/>
                              </a:lnTo>
                              <a:lnTo>
                                <a:pt x="1075" y="231"/>
                              </a:lnTo>
                              <a:lnTo>
                                <a:pt x="1075" y="228"/>
                              </a:lnTo>
                              <a:lnTo>
                                <a:pt x="1073" y="228"/>
                              </a:lnTo>
                              <a:lnTo>
                                <a:pt x="1071" y="228"/>
                              </a:lnTo>
                              <a:lnTo>
                                <a:pt x="1071" y="223"/>
                              </a:lnTo>
                              <a:lnTo>
                                <a:pt x="1071" y="216"/>
                              </a:lnTo>
                              <a:lnTo>
                                <a:pt x="1071" y="211"/>
                              </a:lnTo>
                              <a:lnTo>
                                <a:pt x="1068" y="211"/>
                              </a:lnTo>
                              <a:lnTo>
                                <a:pt x="1066" y="211"/>
                              </a:lnTo>
                              <a:lnTo>
                                <a:pt x="1063" y="211"/>
                              </a:lnTo>
                              <a:lnTo>
                                <a:pt x="1063" y="194"/>
                              </a:lnTo>
                              <a:lnTo>
                                <a:pt x="1063" y="177"/>
                              </a:lnTo>
                              <a:lnTo>
                                <a:pt x="1063" y="159"/>
                              </a:lnTo>
                              <a:lnTo>
                                <a:pt x="1063" y="142"/>
                              </a:lnTo>
                              <a:close/>
                              <a:moveTo>
                                <a:pt x="1075" y="142"/>
                              </a:moveTo>
                              <a:lnTo>
                                <a:pt x="1073" y="142"/>
                              </a:lnTo>
                              <a:lnTo>
                                <a:pt x="1071" y="142"/>
                              </a:lnTo>
                              <a:lnTo>
                                <a:pt x="1071" y="144"/>
                              </a:lnTo>
                              <a:lnTo>
                                <a:pt x="1071" y="149"/>
                              </a:lnTo>
                              <a:lnTo>
                                <a:pt x="1071" y="151"/>
                              </a:lnTo>
                              <a:lnTo>
                                <a:pt x="1073" y="151"/>
                              </a:lnTo>
                              <a:lnTo>
                                <a:pt x="1075" y="151"/>
                              </a:lnTo>
                              <a:lnTo>
                                <a:pt x="1075" y="149"/>
                              </a:lnTo>
                              <a:lnTo>
                                <a:pt x="1075" y="144"/>
                              </a:lnTo>
                              <a:lnTo>
                                <a:pt x="1075" y="142"/>
                              </a:lnTo>
                              <a:close/>
                              <a:moveTo>
                                <a:pt x="1075" y="202"/>
                              </a:moveTo>
                              <a:lnTo>
                                <a:pt x="1073" y="202"/>
                              </a:lnTo>
                              <a:lnTo>
                                <a:pt x="1071" y="202"/>
                              </a:lnTo>
                              <a:lnTo>
                                <a:pt x="1071" y="204"/>
                              </a:lnTo>
                              <a:lnTo>
                                <a:pt x="1071" y="209"/>
                              </a:lnTo>
                              <a:lnTo>
                                <a:pt x="1071" y="211"/>
                              </a:lnTo>
                              <a:lnTo>
                                <a:pt x="1073" y="211"/>
                              </a:lnTo>
                              <a:lnTo>
                                <a:pt x="1075" y="211"/>
                              </a:lnTo>
                              <a:lnTo>
                                <a:pt x="1075" y="209"/>
                              </a:lnTo>
                              <a:lnTo>
                                <a:pt x="1075" y="204"/>
                              </a:lnTo>
                              <a:lnTo>
                                <a:pt x="1075" y="202"/>
                              </a:lnTo>
                              <a:close/>
                              <a:moveTo>
                                <a:pt x="1083" y="125"/>
                              </a:moveTo>
                              <a:lnTo>
                                <a:pt x="1080" y="125"/>
                              </a:lnTo>
                              <a:lnTo>
                                <a:pt x="1078" y="125"/>
                              </a:lnTo>
                              <a:lnTo>
                                <a:pt x="1075" y="125"/>
                              </a:lnTo>
                              <a:lnTo>
                                <a:pt x="1075" y="127"/>
                              </a:lnTo>
                              <a:lnTo>
                                <a:pt x="1075" y="130"/>
                              </a:lnTo>
                              <a:lnTo>
                                <a:pt x="1078" y="130"/>
                              </a:lnTo>
                              <a:lnTo>
                                <a:pt x="1080" y="130"/>
                              </a:lnTo>
                              <a:lnTo>
                                <a:pt x="1083" y="130"/>
                              </a:lnTo>
                              <a:lnTo>
                                <a:pt x="1083" y="127"/>
                              </a:lnTo>
                              <a:lnTo>
                                <a:pt x="1083" y="125"/>
                              </a:lnTo>
                              <a:close/>
                              <a:moveTo>
                                <a:pt x="1083" y="223"/>
                              </a:moveTo>
                              <a:lnTo>
                                <a:pt x="1080" y="223"/>
                              </a:lnTo>
                              <a:lnTo>
                                <a:pt x="1078" y="223"/>
                              </a:lnTo>
                              <a:lnTo>
                                <a:pt x="1075" y="223"/>
                              </a:lnTo>
                              <a:lnTo>
                                <a:pt x="1075" y="226"/>
                              </a:lnTo>
                              <a:lnTo>
                                <a:pt x="1075" y="228"/>
                              </a:lnTo>
                              <a:lnTo>
                                <a:pt x="1078" y="228"/>
                              </a:lnTo>
                              <a:lnTo>
                                <a:pt x="1080" y="228"/>
                              </a:lnTo>
                              <a:lnTo>
                                <a:pt x="1083" y="228"/>
                              </a:lnTo>
                              <a:lnTo>
                                <a:pt x="1083" y="226"/>
                              </a:lnTo>
                              <a:lnTo>
                                <a:pt x="1083" y="223"/>
                              </a:lnTo>
                              <a:close/>
                              <a:moveTo>
                                <a:pt x="1087" y="113"/>
                              </a:moveTo>
                              <a:lnTo>
                                <a:pt x="1085" y="113"/>
                              </a:lnTo>
                              <a:lnTo>
                                <a:pt x="1083" y="113"/>
                              </a:lnTo>
                              <a:lnTo>
                                <a:pt x="1083" y="115"/>
                              </a:lnTo>
                              <a:lnTo>
                                <a:pt x="1083" y="118"/>
                              </a:lnTo>
                              <a:lnTo>
                                <a:pt x="1083" y="120"/>
                              </a:lnTo>
                              <a:lnTo>
                                <a:pt x="1085" y="120"/>
                              </a:lnTo>
                              <a:lnTo>
                                <a:pt x="1087" y="120"/>
                              </a:lnTo>
                              <a:lnTo>
                                <a:pt x="1087" y="118"/>
                              </a:lnTo>
                              <a:lnTo>
                                <a:pt x="1087" y="115"/>
                              </a:lnTo>
                              <a:lnTo>
                                <a:pt x="1087" y="113"/>
                              </a:lnTo>
                              <a:close/>
                              <a:moveTo>
                                <a:pt x="1087" y="233"/>
                              </a:moveTo>
                              <a:lnTo>
                                <a:pt x="1085" y="233"/>
                              </a:lnTo>
                              <a:lnTo>
                                <a:pt x="1083" y="233"/>
                              </a:lnTo>
                              <a:lnTo>
                                <a:pt x="1083" y="235"/>
                              </a:lnTo>
                              <a:lnTo>
                                <a:pt x="1083" y="238"/>
                              </a:lnTo>
                              <a:lnTo>
                                <a:pt x="1085" y="238"/>
                              </a:lnTo>
                              <a:lnTo>
                                <a:pt x="1087" y="238"/>
                              </a:lnTo>
                              <a:lnTo>
                                <a:pt x="1087" y="235"/>
                              </a:lnTo>
                              <a:lnTo>
                                <a:pt x="1087" y="233"/>
                              </a:lnTo>
                              <a:close/>
                              <a:moveTo>
                                <a:pt x="1152" y="91"/>
                              </a:moveTo>
                              <a:lnTo>
                                <a:pt x="1143" y="91"/>
                              </a:lnTo>
                              <a:lnTo>
                                <a:pt x="1131" y="91"/>
                              </a:lnTo>
                              <a:lnTo>
                                <a:pt x="1121" y="91"/>
                              </a:lnTo>
                              <a:lnTo>
                                <a:pt x="1121" y="94"/>
                              </a:lnTo>
                              <a:lnTo>
                                <a:pt x="1121" y="96"/>
                              </a:lnTo>
                              <a:lnTo>
                                <a:pt x="1121" y="99"/>
                              </a:lnTo>
                              <a:lnTo>
                                <a:pt x="1116" y="99"/>
                              </a:lnTo>
                              <a:lnTo>
                                <a:pt x="1111" y="99"/>
                              </a:lnTo>
                              <a:lnTo>
                                <a:pt x="1107" y="99"/>
                              </a:lnTo>
                              <a:lnTo>
                                <a:pt x="1107" y="101"/>
                              </a:lnTo>
                              <a:lnTo>
                                <a:pt x="1107" y="103"/>
                              </a:lnTo>
                              <a:lnTo>
                                <a:pt x="1104" y="103"/>
                              </a:lnTo>
                              <a:lnTo>
                                <a:pt x="1102" y="103"/>
                              </a:lnTo>
                              <a:lnTo>
                                <a:pt x="1102" y="106"/>
                              </a:lnTo>
                              <a:lnTo>
                                <a:pt x="1102" y="108"/>
                              </a:lnTo>
                              <a:lnTo>
                                <a:pt x="1099" y="108"/>
                              </a:lnTo>
                              <a:lnTo>
                                <a:pt x="1097" y="108"/>
                              </a:lnTo>
                              <a:lnTo>
                                <a:pt x="1095" y="108"/>
                              </a:lnTo>
                              <a:lnTo>
                                <a:pt x="1095" y="113"/>
                              </a:lnTo>
                              <a:lnTo>
                                <a:pt x="1095" y="115"/>
                              </a:lnTo>
                              <a:lnTo>
                                <a:pt x="1095" y="120"/>
                              </a:lnTo>
                              <a:lnTo>
                                <a:pt x="1092" y="120"/>
                              </a:lnTo>
                              <a:lnTo>
                                <a:pt x="1090" y="120"/>
                              </a:lnTo>
                              <a:lnTo>
                                <a:pt x="1087" y="120"/>
                              </a:lnTo>
                              <a:lnTo>
                                <a:pt x="1087" y="123"/>
                              </a:lnTo>
                              <a:lnTo>
                                <a:pt x="1087" y="127"/>
                              </a:lnTo>
                              <a:lnTo>
                                <a:pt x="1087" y="130"/>
                              </a:lnTo>
                              <a:lnTo>
                                <a:pt x="1085" y="130"/>
                              </a:lnTo>
                              <a:lnTo>
                                <a:pt x="1083" y="130"/>
                              </a:lnTo>
                              <a:lnTo>
                                <a:pt x="1083" y="137"/>
                              </a:lnTo>
                              <a:lnTo>
                                <a:pt x="1083" y="144"/>
                              </a:lnTo>
                              <a:lnTo>
                                <a:pt x="1083" y="151"/>
                              </a:lnTo>
                              <a:lnTo>
                                <a:pt x="1080" y="151"/>
                              </a:lnTo>
                              <a:lnTo>
                                <a:pt x="1078" y="151"/>
                              </a:lnTo>
                              <a:lnTo>
                                <a:pt x="1075" y="151"/>
                              </a:lnTo>
                              <a:lnTo>
                                <a:pt x="1075" y="156"/>
                              </a:lnTo>
                              <a:lnTo>
                                <a:pt x="1075" y="159"/>
                              </a:lnTo>
                              <a:lnTo>
                                <a:pt x="1075" y="163"/>
                              </a:lnTo>
                              <a:lnTo>
                                <a:pt x="1101" y="163"/>
                              </a:lnTo>
                              <a:lnTo>
                                <a:pt x="1126" y="163"/>
                              </a:lnTo>
                              <a:lnTo>
                                <a:pt x="1152" y="163"/>
                              </a:lnTo>
                              <a:lnTo>
                                <a:pt x="1179" y="163"/>
                              </a:lnTo>
                              <a:lnTo>
                                <a:pt x="1179" y="153"/>
                              </a:lnTo>
                              <a:lnTo>
                                <a:pt x="1179" y="142"/>
                              </a:lnTo>
                              <a:lnTo>
                                <a:pt x="1179" y="131"/>
                              </a:lnTo>
                              <a:lnTo>
                                <a:pt x="1179" y="120"/>
                              </a:lnTo>
                              <a:lnTo>
                                <a:pt x="1176" y="120"/>
                              </a:lnTo>
                              <a:lnTo>
                                <a:pt x="1174" y="120"/>
                              </a:lnTo>
                              <a:lnTo>
                                <a:pt x="1171" y="120"/>
                              </a:lnTo>
                              <a:lnTo>
                                <a:pt x="1171" y="113"/>
                              </a:lnTo>
                              <a:lnTo>
                                <a:pt x="1171" y="108"/>
                              </a:lnTo>
                              <a:lnTo>
                                <a:pt x="1171" y="103"/>
                              </a:lnTo>
                              <a:lnTo>
                                <a:pt x="1169" y="103"/>
                              </a:lnTo>
                              <a:lnTo>
                                <a:pt x="1167" y="103"/>
                              </a:lnTo>
                              <a:lnTo>
                                <a:pt x="1164" y="103"/>
                              </a:lnTo>
                              <a:lnTo>
                                <a:pt x="1164" y="101"/>
                              </a:lnTo>
                              <a:lnTo>
                                <a:pt x="1164" y="99"/>
                              </a:lnTo>
                              <a:lnTo>
                                <a:pt x="1159" y="99"/>
                              </a:lnTo>
                              <a:lnTo>
                                <a:pt x="1157" y="99"/>
                              </a:lnTo>
                              <a:lnTo>
                                <a:pt x="1152" y="99"/>
                              </a:lnTo>
                              <a:lnTo>
                                <a:pt x="1152" y="96"/>
                              </a:lnTo>
                              <a:lnTo>
                                <a:pt x="1152" y="94"/>
                              </a:lnTo>
                              <a:lnTo>
                                <a:pt x="1152" y="9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524110" id="Group 307" o:spid="_x0000_s1026" style="position:absolute;margin-left:168.7pt;margin-top:765.1pt;width:60.05pt;height:13.85pt;z-index:-17478144;mso-position-horizontal-relative:page;mso-position-vertical-relative:page" coordorigin="3374,15302" coordsize="1201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">
              <v:shape id="AutoShape 311" o:spid="_x0000_s1027" style="position:absolute;left:3379;top:15307;width:809;height:267;visibility:visible;mso-wrap-style:square;v-text-anchor:top" coordsize="80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" path="m19,5r-7,l12,,7,r,31l,31,,87r7,l7,60r5,l12,31r7,l19,5xm24,l19,r,5l24,5,24,xm96,10r-7,l89,,82,r,43l77,43r,44l82,87r,-22l89,65r,-26l96,39r,-29xm101,l96,r,10l101,10,101,xm166,91r-7,l159,82r-5,l154,190r5,l159,173r7,l166,91xm171,173r-5,l166,190r-7,l159,207r7,l166,202r5,l171,173xm171,65r-5,l166,60r-7,l159,82r7,l166,91r5,l171,65xm178,202r-7,l171,207r-5,l166,223r5,l171,216r7,l178,202xm178,48r-7,l171,43r-5,l166,60r5,l171,65r7,l178,48xm185,216r-7,l178,223r-7,l171,233r7,l178,228r7,l185,216xm185,39r-7,l178,31r-7,l171,43r7,l178,48r7,l185,39xm190,245r-5,l185,250r5,l190,245xm190,228r-5,l185,233r-7,l178,245r7,l185,238r5,l190,228xm190,27r-5,l185,22r-7,l178,31r7,l185,39r5,l190,27xm190,17r-5,l185,22r5,l190,17xm197,238r-7,l190,245r7,l197,238xm197,22r-7,l190,27r7,l197,22xm216,255r-7,l209,250r-5,l204,245r-7,l197,250r-7,l190,255r14,l204,259r12,l216,255xm216,5r-12,l204,10r-14,l190,17r7,l197,22r7,l204,17r5,l209,10r7,l216,5xm247,259r-31,l216,267r31,l247,259xm247,l216,r,5l247,5r,-5xm262,255r-15,l247,259r15,l262,255xm262,5r-15,l247,10r15,l262,5xm267,10r-5,l262,17r5,l267,10xm274,245r-7,l267,250r-5,l262,255r12,l274,245xm274,17r-7,l267,22r7,l274,17xm281,238r-7,l274,245r7,l281,238xm281,22r-7,l274,27r7,l281,22xm286,228r-5,l281,238r5,l286,228xm293,216r-7,l286,228r7,l293,216xm300,202r-7,l293,216r7,l300,202xm300,r-7,l293,27r-12,l281,39r5,l286,53r7,l293,77r7,l300,xm370,10r-7,l363,17r7,l370,10xm382,1r-7,l375,5r-5,l370,9r12,l382,5r,-4xm389,87r-46,l343,91r32,l375,259r14,l389,91r,-4xm389,10r-7,l382,21r-7,l375,17r-5,l370,21r,6l382,27r,-5l389,22r,-12xm413,259r-70,l343,267r70,l413,259xm478,151r-7,l471,141r-5,l466,151r,50l466,211r5,l471,201r7,l478,151xm483,201r-5,l478,211r-7,l471,223r,6l478,229r,-6l483,223r,-12l483,201xm483,129r-5,l478,125r-7,l471,129r,12l478,141r,10l483,151r,-10l483,129xm490,223r-7,l483,229r-5,l478,233r,4l483,237r,-4l490,233r,-4l490,223xm490,121r-7,l483,113r-5,l478,121r,4l483,125r,4l490,129r,-4l490,121xm509,99r-19,l490,103r,6l483,109r,4l490,113r,8l497,121r,-8l497,109r5,l502,103r7,l509,99xm547,259r-26,l521,255r-12,l509,249r-7,l502,245r-5,l497,237r,-4l490,233r,4l483,237r,8l490,245r,4l490,255r12,l502,259r14,l516,267r31,l547,259xm547,87r-31,l516,91r-14,l502,99r19,l521,91r26,l547,87xm555,255r-8,l547,259r8,l555,255xm555,91r-8,l547,99r8,l555,91xm559,250r-4,l555,255r4,l559,250xm559,99r-4,l555,103r4,l559,99xm567,245r-8,l559,250r8,l567,245xm567,103r-8,l559,108r8,l567,103xm574,238r-7,l567,245r7,l574,238xm574,108r-7,l567,113r7,l574,108xm617,259r-24,l593,237r,-8l593,125r,-12l593,5r,-4l547,1r,4l579,5r,108l574,113r,12l579,125r,104l574,229r,8l579,237r,22l579,267r38,l617,259xm682,195r-7,l675,185r-8,l667,195r,38l667,245r8,l675,233r7,l682,195xm701,255r-7,l694,249r-7,l687,245r,-12l682,233r,12l675,245r,4l675,255r12,l687,259r14,l701,255xm739,259r-38,l701,267r38,l739,259xm751,255r-12,l739,259r12,l751,255xm759,250r-8,l751,255r8,l759,250xm763,238r-4,l759,250r4,l763,238xm783,237r-8,l775,245r8,l783,237xm795,237r-5,l790,245r-7,l783,249r,6l790,255r,-6l795,249r,-4l795,237xm802,249r-7,l795,255r-5,l790,259r12,l802,255r,-6xm809,259r-7,l802,267r7,l809,259xe" fillcolor="black" stroked="f">
                <v:path arrowok="t" o:connecttype="custom" o:connectlocs="7,15367;24,15307;82,15372;101,15307;166,15398;171,15480;171,15372;178,15509;178,15355;185,15523;185,15346;178,15540;178,15329;190,15329;190,15334;197,15557;204,15317;216,15317;216,15312;247,15312;274,15552;267,15329;274,15329;293,15523;300,15509;293,15384;375,15308;343,15398;375,15328;413,15566;466,15458;478,15518;483,15436;483,15448;483,15540;478,15432;490,15416;502,15410;502,15552;490,15556;516,15394;547,15562;559,15557;559,15406;567,15415;567,15420;593,15312;579,15536;675,15502;682,15502;675,15552;701,15574;751,15557;783,15544;783,15556;795,15562;809,15574" o:connectangles="0,0,0,0,0,0,0,0,0,0,0,0,0,0,0,0,0,0,0,0,0,0,0,0,0,0,0,0,0,0,0,0,0,0,0,0,0,0,0,0,0,0,0,0,0,0,0,0,0,0,0,0,0,0,0,0,0"/>
              </v:shape>
              <v:shape id="AutoShape 310" o:spid="_x0000_s1028" style="position:absolute;left:4053;top:15308;width:471;height:266;visibility:visible;mso-wrap-style:square;v-text-anchor:top" coordsize="4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" path="m12,124r-5,l7,108r-7,l,124r,4l12,128r,-4xm12,102r-5,l7,107r5,l12,102xm19,112r-7,l12,124r7,l19,112xm19,98r-7,l12,102r7,l19,98xm26,167r-14,l12,172,,172r,8l,184r7,l7,194r5,l12,184r,-4l19,180r,-8l26,172r,-5xm26,90r-7,l19,98r7,l26,90xm38,162r-12,l26,167r12,l38,162xm64,158r-26,l38,162r26,l64,158xm76,86r-50,l26,90r50,l76,86xm84,90r-8,l76,98r8,l84,90xm88,150r-24,l64,158r24,l88,150xm88,98r-4,l84,102r4,l88,98xm96,232r-8,l88,237r8,l96,232xm96,102r-8,l88,107r8,l96,102xm115,134r-7,l108,120r-8,l100,108r-4,l96,120r,14l96,146r-8,l88,150r8,l96,228r,4l100,232r,4l100,244r8,l108,236r7,l115,232r,-4l100,228r,-78l100,146r,-12l108,134r,93l115,227r,-93xm196,150r-4,l192,140r-8,l184,150r,50l184,210r8,l192,200r4,l196,150xm204,200r-8,l196,210r-4,l192,222r,6l196,228r,-6l204,222r,-12l204,200xm204,128r-8,l196,124r-4,l192,128r,12l196,140r,10l204,150r,-10l204,128xm211,222r-7,l204,228r-8,l196,232r,4l204,236r,-4l211,232r,-4l211,222xm211,120r-7,l204,112r-8,l196,120r,4l204,124r,4l211,128r,-4l211,120xm230,98r-19,l211,102r,6l204,108r,4l211,112r,8l216,120r,-8l216,108r7,l223,102r7,l230,98xm266,258r-24,l242,254r-12,l230,248r-7,l223,244r-7,l216,236r,-4l211,232r,4l204,236r,8l211,244r,4l211,254r12,l223,258r12,l235,266r31,l266,258xm266,86r-31,l235,90r-12,l223,98r19,l242,90r24,l266,86xm273,254r-7,l266,258r7,l273,254xm273,90r-7,l266,98r7,l273,90xm280,249r-7,l273,254r7,l280,249xm280,98r-7,l273,102r7,l280,98xm285,244r-5,l280,249r5,l285,244xm285,102r-5,l280,107r5,l285,102xm292,237r-7,l285,244r7,l292,237xm292,107r-7,l285,112r7,l292,107xm338,258r-26,l312,236r,-8l312,124r,-12l312,4r,-4l266,r,4l300,4r,108l292,112r,12l300,124r,104l292,228r,8l300,236r,22l300,266r38,l338,258xm470,258r-24,l446,254r-19,l427,258r12,l439,266r31,l470,258xe" fillcolor="black" stroked="f">
                <v:path arrowok="t" o:connecttype="custom" o:connectlocs="0,15432;7,15410;12,15420;12,15406;12,15475;7,15492;19,15488;19,15398;26,15470;38,15466;26,15394;76,15398;64,15458;84,15406;88,15540;88,15410;108,15442;96,15428;96,15458;100,15552;115,15536;108,15442;192,15458;184,15518;204,15508;192,15536;204,15508;192,15436;204,15448;196,15536;211,15540;204,15420;204,15436;211,15406;211,15420;223,15416;242,15566;223,15552;211,15544;211,15562;266,15574;223,15398;266,15394;273,15562;273,15398;280,15557;280,15406;285,15552;285,15410;292,15545;292,15415;312,15432;266,15312;300,15432;300,15566;446,15566;439,15574" o:connectangles="0,0,0,0,0,0,0,0,0,0,0,0,0,0,0,0,0,0,0,0,0,0,0,0,0,0,0,0,0,0,0,0,0,0,0,0,0,0,0,0,0,0,0,0,0,0,0,0,0,0,0,0,0,0,0,0,0"/>
              </v:shape>
              <v:shape id="AutoShape 309" o:spid="_x0000_s1029" style="position:absolute;left:4442;top:15393;width:128;height:173;visibility:visible;mso-wrap-style:square;v-text-anchor:top" coordsize="1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" path="m20,114r-8,l12,124r-4,l8,136r,6l12,142r,-6l20,136r,-12l20,114xm20,42r-8,l12,38r-4,l8,42r,12l12,54r,10l20,64r,-10l20,42xm24,136r-4,l20,142r-8,l12,146r,4l20,150r,-4l24,146r,-4l24,136xm24,34r-4,l20,26r-8,l12,34r,4l20,38r,4l24,42r,-4l24,34xm44,12r-20,l24,16r,6l20,22r,4l24,26r,8l32,34r,-8l32,22r7,l39,16r5,l44,12xm58,168r-14,l44,162r-5,l39,158r-7,l32,150r,-4l24,146r,4l20,150r,8l24,158r,4l24,168r15,l39,172r19,l58,168xm89,l51,r,4l39,4r,8l58,12r,-8l89,4,89,xm96,168r-14,l82,172r14,l96,168xm101,4l89,4r,8l101,12r,-8xm108,163r-12,l96,168r12,l108,163xm116,151r-8,l108,163r8,l116,151xm120,146r-4,l116,151r4,l120,146xm128,141r-8,l120,146r8,l128,141xm128,38r-8,l120,34r,-8l116,26r,-10l108,16r,-4l101,12r,4l108,16r,10l108,34r8,l116,38r,38l12,76r,-12l8,64,8,54,,54,,64,,76r,6l,114r,10l8,124r,-10l12,114r,-32l128,82r,-6l128,38xe" fillcolor="black" stroked="f">
                <v:path arrowok="t" o:connecttype="custom" o:connectlocs="12,15518;8,15536;20,15530;20,15436;8,15432;12,15448;20,15448;20,15530;12,15540;20,15540;24,15530;20,15420;12,15432;24,15436;44,15406;24,15416;24,15420;32,15420;39,15410;58,15562;39,15556;32,15544;24,15544;24,15552;39,15562;58,15562;51,15398;58,15406;89,15394;82,15566;101,15398;101,15406;96,15557;108,15557;108,15557;120,15540;120,15545;120,15535;128,15535;120,15428;116,15410;101,15406;108,15420;116,15432;12,15458;0,15448;0,15476;8,15518;12,15476;128,15432" o:connectangles="0,0,0,0,0,0,0,0,0,0,0,0,0,0,0,0,0,0,0,0,0,0,0,0,0,0,0,0,0,0,0,0,0,0,0,0,0,0,0,0,0,0,0,0,0,0,0,0,0,0"/>
              </v:shape>
              <v:shape id="AutoShape 308" o:spid="_x0000_s1030" style="position:absolute;left:3379;top:15307;width:1191;height:267;visibility:visible;mso-wrap-style:square;v-text-anchor:top" coordsize="1191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" path="m,31r3,l5,31r2,l7,22,7,10,7,r3,l12,r,3l12,5r3,l17,5r2,l19,3,19,r3,l24,r,3l24,5r-2,l19,5r,10l19,24r,7l17,31r-2,l12,31r,10l12,51r,9l10,60r-3,l7,70r,7l7,87r-2,l3,87,,87,,74,,60,,46,,31xm77,43r2,l82,43r,-10l82,22r,-11l82,r2,l87,r2,l89,3r,4l89,10r2,l94,10r2,l96,7r,-4l96,r3,l101,r,3l101,7r,3l99,10r-3,l96,19r,10l96,39r-2,l91,39r-2,l89,46r,9l89,65r-2,l84,65r-2,l82,72r,7l82,87r-3,l77,87r,-11l77,65r,-11l77,43xm154,82r2,l159,82r,-7l159,67r,-7l161,60r2,l166,60r,-7l166,48r,-5l168,43r3,l171,39r,-3l171,31r2,l175,31r3,l178,29r,-5l178,22r2,l183,22r2,l185,19r,-2l187,17r3,l190,15r,-3l190,10r5,l199,10r5,l204,7r,-2l209,5r2,l216,5r,-2l216,r10,l238,r9,l247,3r,2l252,5r5,l262,5r,2l262,10r2,l267,10r,2l267,15r,2l269,17r2,l274,17r,2l274,22r2,l279,22r2,l281,24r,3l283,27r5,l293,27r,-10l293,10,293,r2,l298,r2,l300,19r,19l300,57r,20l298,77r-3,l293,77r,-7l293,63r,-10l291,53r-3,l286,53r,-5l286,43r,-4l283,39r-2,l281,34r,-3l281,27r-2,l276,27r-2,l274,24r,-2l271,22r-2,l267,22r,-3l267,17r-3,l262,17r,-2l262,12r,-2l257,10r-5,l247,10r,-3l247,5r-9,l226,5r-10,l216,7r,3l214,10r-3,l209,10r,2l209,15r,2l207,17r-3,l204,19r,3l202,22r-3,l197,22r,2l197,27r-2,l192,27r-2,l190,31r,3l190,39r-3,l185,39r,2l185,46r,2l183,48r-3,l178,48r,5l178,60r,5l175,65r-2,l171,65r,10l171,84r,7l168,91r-2,l166,113r,20l166,153r,20l168,173r3,l171,183r,9l171,202r2,l175,202r3,l178,207r,4l178,216r2,l183,216r2,l185,221r,2l185,228r2,l190,228r,3l190,235r,3l192,238r3,l197,238r,2l197,243r,2l199,245r3,l204,245r,2l204,250r3,l209,250r,2l209,255r2,l214,255r2,l216,257r,2l226,259r12,l247,259r,-2l247,255r5,l257,255r5,l262,252r,-2l264,250r3,l267,247r,-2l269,245r2,l274,245r,-2l274,240r,-2l276,238r3,l281,238r,-3l281,231r,-3l283,228r3,l286,223r,-2l286,216r2,l291,216r2,l293,211r,-4l293,202r2,l298,202r2,l300,207r,4l300,216r-2,l295,216r-2,l293,221r,2l293,228r-2,l288,228r-2,l286,231r,4l286,238r-3,l281,238r,2l281,243r,2l279,245r-3,l274,245r,2l274,252r,3l269,255r-5,l262,255r,2l262,259r-5,l252,259r-5,l247,262r,2l247,267r-9,l226,267r-10,l216,264r,-2l216,259r-5,l209,259r-5,l204,257r,-2l199,255r-4,l190,255r,-3l190,250r-3,l185,250r,-3l185,245r-2,l180,245r-2,l178,240r,-2l178,233r-3,l173,233r-2,l171,231r,-5l171,223r-3,l166,223r,-7l166,211r,-4l163,207r-2,l159,207r,-5l159,195r,-5l156,190r-2,l154,163r,-27l154,109r,-27xm166,82r-3,l161,82r-2,l159,84r,5l159,91r2,l163,91r3,l166,89r,-5l166,82xm166,173r-3,l161,173r-2,l159,180r,5l159,190r2,l163,190r3,l166,185r,-5l166,173xm171,60r-3,l166,60r,3l166,65r2,l171,65r,-2l171,60xm171,202r-3,l166,202r,2l166,207r2,l171,207r,-3l171,202xm178,43r-3,l173,43r-2,l171,46r,2l173,48r2,l178,48r,-2l178,43xm178,216r-3,l173,216r-2,l171,219r,2l171,223r2,l175,223r3,l178,221r,-2l178,216xm185,31r-2,l180,31r-2,l178,34r,2l178,39r2,l183,39r2,l185,36r,-2l185,31xm185,228r-2,l180,228r-2,l178,231r,2l180,233r3,l185,233r,-2l185,228xm190,22r-3,l185,22r,2l185,27r2,l190,27r,-3l190,22xm190,238r-3,l185,238r,2l185,243r,2l187,245r3,l190,243r,-3l190,238xm197,17r-2,l192,17r-2,l190,19r,3l192,22r3,l197,22r,-3l197,17xm197,245r-2,l192,245r-2,l190,247r,3l192,250r3,l197,250r,-3l197,245xm343,87r11,l365,87r12,l389,87r,43l389,173r,43l389,259r7,l406,259r7,l413,262r,2l413,267r-17,l379,267r-18,l343,267r,-3l343,262r,-3l355,259r10,l375,259r,-41l375,176r,-42l375,91r-10,l355,91r-12,l343,89r,-2xm363,10r2,l367,10r3,l370,7r,-2l372,5r3,l375,3r,-3l377,r2,l382,r,3l382,7r,3l384,10r3,l389,10r,5l389,17r,5l387,22r-3,l382,22r,2l382,27r-5,l372,27r-2,l370,24r,-5l370,17r-3,l365,17r-2,l363,15r,-3l363,10xm382,10r-5,l372,10r-2,l370,12r,3l370,17r2,l375,17r,2l375,22r2,l379,22r3,l382,17r,-2l382,10xm466,142r2,l471,142r,-7l471,130r,-5l473,125r2,l478,125r,-5l478,118r,-5l480,113r3,l483,111r,-3l485,108r2,l490,108r,-2l490,101r,-2l495,99r4,l502,99r,-3l502,94r,-3l507,91r4,l516,91r,-2l516,87r10,l538,87r9,l547,89r,2l550,91r2,l555,91r,3l555,96r,3l557,99r2,l559,101r,2l562,103r2,l567,103r,3l567,108r2,l571,108r3,l574,111r,2l576,113r3,l579,86r,-27l579,32r,-27l569,5r-12,l547,5r,-2l547,r11,l569,r12,l593,r,65l593,130r,65l593,259r7,l610,259r7,l617,262r,2l617,267r-12,l593,267r-14,l579,257r,-10l579,238r-3,l574,238r,2l574,243r,2l571,245r-2,l567,245r,2l567,250r-3,l562,250r-3,l559,252r,3l557,255r-2,l555,257r,2l552,259r-2,l547,259r,3l547,264r,3l538,267r-12,l516,267r,-3l516,262r,-3l511,259r-4,l502,259r,-2l502,255r-3,l495,255r-5,l490,252r,-5l490,245r-3,l485,245r-2,l483,243r,-3l483,238r-3,l478,238r,-3l478,231r,-3l475,228r-2,l471,228r,-5l471,216r,-5l468,211r-2,l466,194r,-17l466,159r,-17xm478,142r-3,l473,142r-2,l471,144r,5l471,151r2,l475,151r3,l478,149r,-5l478,142xm478,202r-3,l473,202r-2,l471,204r,5l471,211r2,l475,211r3,l478,209r,-5l478,202xm483,125r-3,l478,125r,2l478,130r2,l483,130r,-3l483,125xm483,223r-3,l478,223r,3l478,228r2,l483,228r,-2l483,223xm490,113r-3,l485,113r-2,l483,115r,3l483,120r2,l487,120r3,l490,118r,-3l490,113xm490,233r-3,l485,233r-2,l483,235r,3l485,238r2,l490,238r,-3l490,233xm547,91r-9,l531,91r-10,l521,94r,2l521,99r-2,l514,99r-5,l509,101r,2l507,103r-3,l502,103r,3l502,108r-3,l497,108r,5l497,115r,5l495,120r-3,l490,120r,3l490,127r,3l487,130r-2,l483,130r,7l483,144r,7l480,151r-2,l478,164r,13l478,189r,13l480,202r3,l483,209r,7l483,223r2,l487,223r3,l490,226r,5l490,233r2,l495,233r2,l497,238r,2l497,245r2,l502,245r,2l502,250r2,l507,250r2,l509,252r,3l514,255r5,l521,255r,2l521,259r10,l538,259r9,l547,257r,-2l550,255r2,l555,255r,-3l555,250r2,l559,250r,-3l559,245r3,l564,245r3,l567,243r,-3l567,238r2,l571,238r3,l574,235r,-4l574,228r2,l579,228r,-25l579,177r,-26l579,125r-3,l574,125r,-5l574,118r,-5l571,113r-2,l567,113r,-2l567,108r-3,l562,108r-3,l559,106r,-3l557,103r-2,l555,101r,-2l552,99r-2,l547,99r,-3l547,94r,-3xm667,185r3,l672,185r3,l675,180r,-2l675,173r4,l684,173r3,l687,171r,-3l691,168r5,l701,168r,-2l701,163r2,l708,163r5,l713,161r,-2l723,159r7,l739,159r,-3l739,154r,-3l747,151r9,l763,151r,-2l763,147r3,l768,147r3,l771,135r,-15l771,108r-3,l766,108r-3,l763,106r,-3l761,103r-2,l759,101r,-2l756,99r-2,l751,99r,-3l751,94r,-3l739,91r-13,l714,91r-13,l701,94r,2l701,99r-2,l696,99r-2,l694,101r,2l691,103r-2,l687,103r,3l687,108r-3,l682,108r,5l682,120r,5l684,125r3,l687,120r,-2l687,113r2,l691,113r3,l694,118r,2l694,125r-3,l689,125r-2,l687,127r,3l684,130r-5,l675,130r,-7l675,115r,-7l677,108r2,l682,108r,-2l682,103r2,l687,103r,-2l687,99r2,l691,99r3,l694,96r,-2l694,91r2,l699,91r2,l701,89r,-2l714,87r12,l739,87r12,l751,89r,2l754,91r2,l759,91r,3l759,96r,3l761,99r2,l763,101r,2l766,103r2,l771,103r,3l771,108r2,l775,108r,5l775,115r,5l778,120r2,l783,120r,5l783,130r,5l785,135r2,l790,135r,26l790,187r,26l790,238r2,l795,238r,5l795,245r,5l797,250r2,l802,250r,2l802,257r,2l804,259r3,l809,259r,3l809,264r,3l807,267r-3,l802,267r,-3l802,262r,-3l797,259r-2,l790,259r,-2l790,255r-3,l785,255r-2,l783,252r,-5l783,245r-3,l778,245r-3,l775,240r,-2l775,233r-2,l771,233r,2l771,238r-3,l766,238r-3,l763,243r,2l763,250r-2,l759,250r,2l759,255r-3,l754,255r-3,l751,257r,2l747,259r-5,l739,259r,3l739,264r,3l725,267r-12,l701,267r,-3l701,262r,-3l696,259r-5,l687,259r,-2l687,255r-3,l679,255r-4,l675,252r,-5l675,245r-3,l670,245r-3,l667,229r,-15l667,199r,-14xm682,185r-3,l677,185r-2,l675,187r,5l675,195r2,l679,195r3,l682,192r,-5l682,185xm682,233r-3,l677,233r-2,l675,238r,2l675,245r2,l679,245r3,l682,240r,-2l682,233xm739,255r3,l747,255r4,l751,252r,-2l754,250r2,l759,250r,-5l759,243r,-5l761,238r2,l763,235r,-2l766,233r2,l771,233r,-20l771,193r,-20l771,151r-3,l766,151r-3,l763,154r,2l763,159r-7,l747,159r-8,l739,161r,2l730,163r-7,l713,163r,3l713,168r-5,l703,168r-2,l701,171r,2l699,173r-3,l694,173r,2l694,178r,2l691,180r-2,l687,180r,5l687,190r,5l684,195r-2,l682,209r,12l682,233r2,l687,233r,5l687,245r,5l689,250r2,l694,250r,2l694,255r2,l699,255r2,l701,257r,2l713,259r12,l739,259r,-2l739,255xm783,135r-3,l778,135r-3,l775,158r,23l775,205r,23l778,228r2,l783,228r,-23l783,181r,-23l783,135xm790,238r-3,l785,238r-2,l783,240r,3l783,245r2,l787,245r3,l790,243r,-3l790,238xm795,250r-3,l790,250r,2l790,255r2,l795,255r,-3l795,250xm859,142r3,l864,142r3,l867,135r,-5l867,125r2,l871,125r,-5l871,118r,-5l874,113r2,l879,113r,-2l879,108r2,l883,108r3,l886,106r,-5l886,99r2,l893,99r5,l898,96r,-2l898,91r5,l905,91r5,l910,89r,-2l922,87r9,l941,87r,2l941,91r2,l946,91r2,l948,94r,2l948,99r3,l953,99r2,l955,101r,2l958,103r2,l960,106r,2l963,108r2,l967,108r,3l967,113r3,l972,113r3,l975,86r,-27l975,32r,-27l963,5r-10,l941,5r,-2l941,r12,l965,r11,l987,r,65l987,130r,65l987,259r9,l1003,259r10,l1013,262r,2l1013,267r-14,l987,267r-12,l975,257r,-10l975,238r-3,l970,238r-3,l967,240r,3l967,245r-2,l963,245r-3,l960,247r,3l958,250r-3,l955,252r,3l953,255r-2,l948,255r,2l948,259r-2,l943,259r-2,l941,262r,2l941,267r-10,l922,267r-12,l910,264r,-2l910,259r-5,l903,259r-5,l898,257r,-2l893,255r-5,l886,255r,-3l886,247r,-2l883,245r-2,l879,245r,-2l879,240r,-2l876,238r-2,l871,238r,-3l871,231r,-3l869,228r-2,l867,223r,-7l867,211r-3,l862,211r-3,l859,194r,-17l859,159r,-17xm871,142r-2,l867,142r,2l867,149r,2l869,151r2,l871,149r,-5l871,142xm871,202r-2,l867,202r,2l867,209r,2l869,211r2,l871,209r,-5l871,202xm879,125r-3,l874,125r-3,l871,127r,3l874,130r2,l879,130r,-3l879,125xm879,223r-3,l874,223r-3,l871,226r,2l874,228r2,l879,228r,-2l879,223xm886,113r-3,l881,113r-2,l879,115r,3l879,120r2,l883,120r3,l886,118r,-3l886,113xm886,233r-3,l881,233r-2,l879,235r,3l881,238r2,l886,238r,-3l886,233xm941,91r-7,l924,91r-7,l917,94r,2l917,99r-5,l907,99r-2,l905,101r,2l903,103r-3,l898,103r,3l898,108r-3,l893,108r-2,l891,113r,2l891,120r-3,l886,120r,3l886,127r,3l883,130r-2,l879,130r,7l879,144r,7l876,151r-2,l871,151r,13l871,177r,12l871,202r3,l876,202r3,l879,209r,7l879,223r2,l883,223r3,l886,226r,5l886,233r2,l891,233r,5l891,240r,5l893,245r2,l898,245r,2l898,250r2,l903,250r2,l905,252r,3l907,255r5,l917,255r,2l917,259r7,l934,259r7,l941,257r,-2l943,255r3,l948,255r,-3l948,250r3,l953,250r2,l955,247r,-2l958,245r2,l960,243r,-3l960,238r3,l965,238r2,l967,235r,-4l967,228r3,l972,228r3,l975,203r,-26l975,151r,-26l972,125r-2,l967,125r,-5l967,118r,-5l965,113r-2,l960,113r,-2l960,108r-2,l955,108r,-2l955,103r-2,l951,103r-3,l948,101r,-2l946,99r-3,l941,99r,-3l941,94r,-3xm1063,142r3,l1068,142r3,l1071,135r,-5l1071,125r2,l1075,125r,-5l1075,118r,-5l1078,113r2,l1083,113r,-2l1083,108r2,l1087,108r,-2l1087,101r,-2l1092,99r5,l1102,99r,-3l1102,94r,-3l1107,91r2,l1114,91r,-2l1114,87r12,l1140,87r12,l1152,89r,2l1157,91r2,l1164,91r,3l1164,96r,3l1167,99r2,l1171,99r,2l1171,103r3,l1176,103r3,l1179,106r,5l1179,113r2,l1183,113r,5l1183,120r,5l1186,125r2,l1191,125r,11l1191,147r,10l1191,168r-29,l1133,168r-29,l1075,168r,12l1075,190r,12l1078,202r2,l1083,202r,7l1083,216r,7l1085,223r2,l1087,226r,5l1087,233r3,l1092,233r3,l1095,238r,2l1095,245r2,l1099,245r3,l1102,247r,3l1104,250r3,l1107,252r,3l1111,255r5,l1121,255r,2l1121,259r7,l1138,259r7,l1145,257r,-2l1150,255r5,l1159,255r,-3l1159,250r3,l1167,250r4,l1171,245r,-2l1171,238r3,l1176,238r3,l1179,235r,-2l1181,233r2,l1183,231r,-3l1186,228r2,l1191,228r,3l1191,233r-3,l1186,233r-3,l1183,235r,3l1181,238r-2,l1179,243r,2l1179,250r-3,l1174,250r-3,l1171,252r,3l1167,255r-5,l1159,255r,2l1159,259r-4,l1150,259r-5,l1145,262r,2l1145,267r-10,l1123,267r-9,l1114,264r,-2l1114,259r-5,l1107,259r-5,l1102,257r,-2l1097,255r-5,l1087,255r,-3l1087,247r,-2l1085,245r-2,l1083,243r,-3l1083,238r-3,l1078,238r-3,l1075,235r,-4l1075,228r-2,l1071,228r,-5l1071,216r,-5l1068,211r-2,l1063,211r,-17l1063,177r,-18l1063,142xm1075,142r-2,l1071,142r,2l1071,149r,2l1073,151r2,l1075,149r,-5l1075,142xm1075,202r-2,l1071,202r,2l1071,209r,2l1073,211r2,l1075,209r,-5l1075,202xm1083,125r-3,l1078,125r-3,l1075,127r,3l1078,130r2,l1083,130r,-3l1083,125xm1083,223r-3,l1078,223r-3,l1075,226r,2l1078,228r2,l1083,228r,-2l1083,223xm1087,113r-2,l1083,113r,2l1083,118r,2l1085,120r2,l1087,118r,-3l1087,113xm1087,233r-2,l1083,233r,2l1083,238r2,l1087,238r,-3l1087,233xm1152,91r-9,l1131,91r-10,l1121,94r,2l1121,99r-5,l1111,99r-4,l1107,101r,2l1104,103r-2,l1102,106r,2l1099,108r-2,l1095,108r,5l1095,115r,5l1092,120r-2,l1087,120r,3l1087,127r,3l1085,130r-2,l1083,137r,7l1083,151r-3,l1078,151r-3,l1075,156r,3l1075,163r26,l1126,163r26,l1179,163r,-10l1179,142r,-11l1179,120r-3,l1174,120r-3,l1171,113r,-5l1171,103r-2,l1167,103r-3,l1164,101r,-2l1159,99r-2,l1152,99r,-3l1152,94r,-3xe" filled="f" strokeweight=".5pt">
                <v:path arrowok="t" o:connecttype="custom" o:connectlocs="12,15367;101,15310;166,15367;216,15310;293,15317;267,15324;197,15334;171,15509;211,15562;283,15535;274,15552;185,15554;159,15389;168,15509;178,15523;190,15331;195,15557;343,15396;370,15331;478,15432;555,15401;593,15307;555,15562;478,15542;475,15518;483,15427;502,15413;490,15538;555,15557;567,15415;701,15470;756,15406;689,15420;699,15398;780,15427;795,15566;751,15562;677,15492;761,15545;699,15480;725,15566;790,15559;898,15403;967,15420;967,15545;898,15564;867,15449;876,15530;886,15540;879,15458;905,15562;970,15535;1063,15449;1126,15394;1162,15475;1111,15562;1188,15535;1114,15574;1063,15501;1078,15437;1083,15545;1087,15434;1152,15403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38848" behindDoc="1" locked="0" layoutInCell="1" allowOverlap="1" wp14:anchorId="72B43778" wp14:editId="3D77319E">
              <wp:simplePos x="0" y="0"/>
              <wp:positionH relativeFrom="page">
                <wp:posOffset>4943475</wp:posOffset>
              </wp:positionH>
              <wp:positionV relativeFrom="page">
                <wp:posOffset>9716770</wp:posOffset>
              </wp:positionV>
              <wp:extent cx="224790" cy="175895"/>
              <wp:effectExtent l="0" t="0" r="0" b="0"/>
              <wp:wrapNone/>
              <wp:docPr id="331" name="Group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4790" cy="175895"/>
                        <a:chOff x="7785" y="15302"/>
                        <a:chExt cx="354" cy="277"/>
                      </a:xfrm>
                    </wpg:grpSpPr>
                    <wps:wsp>
                      <wps:cNvPr id="332" name="AutoShape 306"/>
                      <wps:cNvSpPr>
                        <a:spLocks/>
                      </wps:cNvSpPr>
                      <wps:spPr bwMode="auto">
                        <a:xfrm>
                          <a:off x="7790" y="15308"/>
                          <a:ext cx="344" cy="266"/>
                        </a:xfrm>
                        <a:custGeom>
                          <a:avLst/>
                          <a:gdLst>
                            <a:gd name="T0" fmla="+- 0 7790 7790"/>
                            <a:gd name="T1" fmla="*/ T0 w 344"/>
                            <a:gd name="T2" fmla="+- 0 15458 15308"/>
                            <a:gd name="T3" fmla="*/ 15458 h 266"/>
                            <a:gd name="T4" fmla="+- 0 7802 7790"/>
                            <a:gd name="T5" fmla="*/ T4 w 344"/>
                            <a:gd name="T6" fmla="+- 0 15508 15308"/>
                            <a:gd name="T7" fmla="*/ 15508 h 266"/>
                            <a:gd name="T8" fmla="+- 0 7798 7790"/>
                            <a:gd name="T9" fmla="*/ T8 w 344"/>
                            <a:gd name="T10" fmla="+- 0 15518 15308"/>
                            <a:gd name="T11" fmla="*/ 15518 h 266"/>
                            <a:gd name="T12" fmla="+- 0 7810 7790"/>
                            <a:gd name="T13" fmla="*/ T12 w 344"/>
                            <a:gd name="T14" fmla="+- 0 15530 15308"/>
                            <a:gd name="T15" fmla="*/ 15530 h 266"/>
                            <a:gd name="T16" fmla="+- 0 7802 7790"/>
                            <a:gd name="T17" fmla="*/ T16 w 344"/>
                            <a:gd name="T18" fmla="+- 0 15432 15308"/>
                            <a:gd name="T19" fmla="*/ 15432 h 266"/>
                            <a:gd name="T20" fmla="+- 0 7802 7790"/>
                            <a:gd name="T21" fmla="*/ T20 w 344"/>
                            <a:gd name="T22" fmla="+- 0 15458 15308"/>
                            <a:gd name="T23" fmla="*/ 15458 h 266"/>
                            <a:gd name="T24" fmla="+- 0 7810 7790"/>
                            <a:gd name="T25" fmla="*/ T24 w 344"/>
                            <a:gd name="T26" fmla="+- 0 15530 15308"/>
                            <a:gd name="T27" fmla="*/ 15530 h 266"/>
                            <a:gd name="T28" fmla="+- 0 7810 7790"/>
                            <a:gd name="T29" fmla="*/ T28 w 344"/>
                            <a:gd name="T30" fmla="+- 0 15544 15308"/>
                            <a:gd name="T31" fmla="*/ 15544 h 266"/>
                            <a:gd name="T32" fmla="+- 0 7817 7790"/>
                            <a:gd name="T33" fmla="*/ T32 w 344"/>
                            <a:gd name="T34" fmla="+- 0 15428 15308"/>
                            <a:gd name="T35" fmla="*/ 15428 h 266"/>
                            <a:gd name="T36" fmla="+- 0 7802 7790"/>
                            <a:gd name="T37" fmla="*/ T36 w 344"/>
                            <a:gd name="T38" fmla="+- 0 15432 15308"/>
                            <a:gd name="T39" fmla="*/ 15432 h 266"/>
                            <a:gd name="T40" fmla="+- 0 7817 7790"/>
                            <a:gd name="T41" fmla="*/ T40 w 344"/>
                            <a:gd name="T42" fmla="+- 0 15428 15308"/>
                            <a:gd name="T43" fmla="*/ 15428 h 266"/>
                            <a:gd name="T44" fmla="+- 0 7810 7790"/>
                            <a:gd name="T45" fmla="*/ T44 w 344"/>
                            <a:gd name="T46" fmla="+- 0 15416 15308"/>
                            <a:gd name="T47" fmla="*/ 15416 h 266"/>
                            <a:gd name="T48" fmla="+- 0 7822 7790"/>
                            <a:gd name="T49" fmla="*/ T48 w 344"/>
                            <a:gd name="T50" fmla="+- 0 15420 15308"/>
                            <a:gd name="T51" fmla="*/ 15420 h 266"/>
                            <a:gd name="T52" fmla="+- 0 7836 7790"/>
                            <a:gd name="T53" fmla="*/ T52 w 344"/>
                            <a:gd name="T54" fmla="+- 0 15406 15308"/>
                            <a:gd name="T55" fmla="*/ 15406 h 266"/>
                            <a:gd name="T56" fmla="+- 0 7836 7790"/>
                            <a:gd name="T57" fmla="*/ T56 w 344"/>
                            <a:gd name="T58" fmla="+- 0 15556 15308"/>
                            <a:gd name="T59" fmla="*/ 15556 h 266"/>
                            <a:gd name="T60" fmla="+- 0 7822 7790"/>
                            <a:gd name="T61" fmla="*/ T60 w 344"/>
                            <a:gd name="T62" fmla="+- 0 15540 15308"/>
                            <a:gd name="T63" fmla="*/ 15540 h 266"/>
                            <a:gd name="T64" fmla="+- 0 7817 7790"/>
                            <a:gd name="T65" fmla="*/ T64 w 344"/>
                            <a:gd name="T66" fmla="+- 0 15552 15308"/>
                            <a:gd name="T67" fmla="*/ 15552 h 266"/>
                            <a:gd name="T68" fmla="+- 0 7841 7790"/>
                            <a:gd name="T69" fmla="*/ T68 w 344"/>
                            <a:gd name="T70" fmla="+- 0 15566 15308"/>
                            <a:gd name="T71" fmla="*/ 15566 h 266"/>
                            <a:gd name="T72" fmla="+- 0 7841 7790"/>
                            <a:gd name="T73" fmla="*/ T72 w 344"/>
                            <a:gd name="T74" fmla="+- 0 15394 15308"/>
                            <a:gd name="T75" fmla="*/ 15394 h 266"/>
                            <a:gd name="T76" fmla="+- 0 7848 7790"/>
                            <a:gd name="T77" fmla="*/ T76 w 344"/>
                            <a:gd name="T78" fmla="+- 0 15398 15308"/>
                            <a:gd name="T79" fmla="*/ 15398 h 266"/>
                            <a:gd name="T80" fmla="+- 0 7874 7790"/>
                            <a:gd name="T81" fmla="*/ T80 w 344"/>
                            <a:gd name="T82" fmla="+- 0 15566 15308"/>
                            <a:gd name="T83" fmla="*/ 15566 h 266"/>
                            <a:gd name="T84" fmla="+- 0 7874 7790"/>
                            <a:gd name="T85" fmla="*/ T84 w 344"/>
                            <a:gd name="T86" fmla="+- 0 15406 15308"/>
                            <a:gd name="T87" fmla="*/ 15406 h 266"/>
                            <a:gd name="T88" fmla="+- 0 7879 7790"/>
                            <a:gd name="T89" fmla="*/ T88 w 344"/>
                            <a:gd name="T90" fmla="+- 0 15562 15308"/>
                            <a:gd name="T91" fmla="*/ 15562 h 266"/>
                            <a:gd name="T92" fmla="+- 0 7879 7790"/>
                            <a:gd name="T93" fmla="*/ T92 w 344"/>
                            <a:gd name="T94" fmla="+- 0 15410 15308"/>
                            <a:gd name="T95" fmla="*/ 15410 h 266"/>
                            <a:gd name="T96" fmla="+- 0 7886 7790"/>
                            <a:gd name="T97" fmla="*/ T96 w 344"/>
                            <a:gd name="T98" fmla="+- 0 15557 15308"/>
                            <a:gd name="T99" fmla="*/ 15557 h 266"/>
                            <a:gd name="T100" fmla="+- 0 7886 7790"/>
                            <a:gd name="T101" fmla="*/ T100 w 344"/>
                            <a:gd name="T102" fmla="+- 0 15415 15308"/>
                            <a:gd name="T103" fmla="*/ 15415 h 266"/>
                            <a:gd name="T104" fmla="+- 0 7894 7790"/>
                            <a:gd name="T105" fmla="*/ T104 w 344"/>
                            <a:gd name="T106" fmla="+- 0 15552 15308"/>
                            <a:gd name="T107" fmla="*/ 15552 h 266"/>
                            <a:gd name="T108" fmla="+- 0 7894 7790"/>
                            <a:gd name="T109" fmla="*/ T108 w 344"/>
                            <a:gd name="T110" fmla="+- 0 15420 15308"/>
                            <a:gd name="T111" fmla="*/ 15420 h 266"/>
                            <a:gd name="T112" fmla="+- 0 7918 7790"/>
                            <a:gd name="T113" fmla="*/ T112 w 344"/>
                            <a:gd name="T114" fmla="+- 0 15544 15308"/>
                            <a:gd name="T115" fmla="*/ 15544 h 266"/>
                            <a:gd name="T116" fmla="+- 0 7918 7790"/>
                            <a:gd name="T117" fmla="*/ T116 w 344"/>
                            <a:gd name="T118" fmla="+- 0 15308 15308"/>
                            <a:gd name="T119" fmla="*/ 15308 h 266"/>
                            <a:gd name="T120" fmla="+- 0 7898 7790"/>
                            <a:gd name="T121" fmla="*/ T120 w 344"/>
                            <a:gd name="T122" fmla="+- 0 15420 15308"/>
                            <a:gd name="T123" fmla="*/ 15420 h 266"/>
                            <a:gd name="T124" fmla="+- 0 7898 7790"/>
                            <a:gd name="T125" fmla="*/ T124 w 344"/>
                            <a:gd name="T126" fmla="+- 0 15544 15308"/>
                            <a:gd name="T127" fmla="*/ 15544 h 266"/>
                            <a:gd name="T128" fmla="+- 0 7944 7790"/>
                            <a:gd name="T129" fmla="*/ T128 w 344"/>
                            <a:gd name="T130" fmla="+- 0 15566 15308"/>
                            <a:gd name="T131" fmla="*/ 15566 h 266"/>
                            <a:gd name="T132" fmla="+- 0 7994 7790"/>
                            <a:gd name="T133" fmla="*/ T132 w 344"/>
                            <a:gd name="T134" fmla="+- 0 15502 15308"/>
                            <a:gd name="T135" fmla="*/ 15502 h 266"/>
                            <a:gd name="T136" fmla="+- 0 8006 7790"/>
                            <a:gd name="T137" fmla="*/ T136 w 344"/>
                            <a:gd name="T138" fmla="+- 0 15540 15308"/>
                            <a:gd name="T139" fmla="*/ 15540 h 266"/>
                            <a:gd name="T140" fmla="+- 0 8006 7790"/>
                            <a:gd name="T141" fmla="*/ T140 w 344"/>
                            <a:gd name="T142" fmla="+- 0 15492 15308"/>
                            <a:gd name="T143" fmla="*/ 15492 h 266"/>
                            <a:gd name="T144" fmla="+- 0 8026 7790"/>
                            <a:gd name="T145" fmla="*/ T144 w 344"/>
                            <a:gd name="T146" fmla="+- 0 15562 15308"/>
                            <a:gd name="T147" fmla="*/ 15562 h 266"/>
                            <a:gd name="T148" fmla="+- 0 8014 7790"/>
                            <a:gd name="T149" fmla="*/ T148 w 344"/>
                            <a:gd name="T150" fmla="+- 0 15540 15308"/>
                            <a:gd name="T151" fmla="*/ 15540 h 266"/>
                            <a:gd name="T152" fmla="+- 0 8002 7790"/>
                            <a:gd name="T153" fmla="*/ T152 w 344"/>
                            <a:gd name="T154" fmla="+- 0 15562 15308"/>
                            <a:gd name="T155" fmla="*/ 15562 h 266"/>
                            <a:gd name="T156" fmla="+- 0 8064 7790"/>
                            <a:gd name="T157" fmla="*/ T156 w 344"/>
                            <a:gd name="T158" fmla="+- 0 15566 15308"/>
                            <a:gd name="T159" fmla="*/ 15566 h 266"/>
                            <a:gd name="T160" fmla="+- 0 8076 7790"/>
                            <a:gd name="T161" fmla="*/ T160 w 344"/>
                            <a:gd name="T162" fmla="+- 0 15562 15308"/>
                            <a:gd name="T163" fmla="*/ 15562 h 266"/>
                            <a:gd name="T164" fmla="+- 0 8083 7790"/>
                            <a:gd name="T165" fmla="*/ T164 w 344"/>
                            <a:gd name="T166" fmla="+- 0 15557 15308"/>
                            <a:gd name="T167" fmla="*/ 15557 h 266"/>
                            <a:gd name="T168" fmla="+- 0 8090 7790"/>
                            <a:gd name="T169" fmla="*/ T168 w 344"/>
                            <a:gd name="T170" fmla="+- 0 15545 15308"/>
                            <a:gd name="T171" fmla="*/ 15545 h 266"/>
                            <a:gd name="T172" fmla="+- 0 8095 7790"/>
                            <a:gd name="T173" fmla="*/ T172 w 344"/>
                            <a:gd name="T174" fmla="+- 0 15540 15308"/>
                            <a:gd name="T175" fmla="*/ 15540 h 266"/>
                            <a:gd name="T176" fmla="+- 0 8114 7790"/>
                            <a:gd name="T177" fmla="*/ T176 w 344"/>
                            <a:gd name="T178" fmla="+- 0 15442 15308"/>
                            <a:gd name="T179" fmla="*/ 15442 h 266"/>
                            <a:gd name="T180" fmla="+- 0 8095 7790"/>
                            <a:gd name="T181" fmla="*/ T180 w 344"/>
                            <a:gd name="T182" fmla="+- 0 15416 15308"/>
                            <a:gd name="T183" fmla="*/ 15416 h 266"/>
                            <a:gd name="T184" fmla="+- 0 8090 7790"/>
                            <a:gd name="T185" fmla="*/ T184 w 344"/>
                            <a:gd name="T186" fmla="+- 0 15458 15308"/>
                            <a:gd name="T187" fmla="*/ 15458 h 266"/>
                            <a:gd name="T188" fmla="+- 0 8102 7790"/>
                            <a:gd name="T189" fmla="*/ T188 w 344"/>
                            <a:gd name="T190" fmla="+- 0 15544 15308"/>
                            <a:gd name="T191" fmla="*/ 15544 h 266"/>
                            <a:gd name="T192" fmla="+- 0 8114 7790"/>
                            <a:gd name="T193" fmla="*/ T192 w 344"/>
                            <a:gd name="T194" fmla="+- 0 15540 15308"/>
                            <a:gd name="T195" fmla="*/ 15540 h 266"/>
                            <a:gd name="T196" fmla="+- 0 8102 7790"/>
                            <a:gd name="T197" fmla="*/ T196 w 344"/>
                            <a:gd name="T198" fmla="+- 0 15442 15308"/>
                            <a:gd name="T199" fmla="*/ 15442 h 266"/>
                            <a:gd name="T200" fmla="+- 0 8122 7790"/>
                            <a:gd name="T201" fmla="*/ T200 w 344"/>
                            <a:gd name="T202" fmla="+- 0 15544 15308"/>
                            <a:gd name="T203" fmla="*/ 15544 h 266"/>
                            <a:gd name="T204" fmla="+- 0 8110 7790"/>
                            <a:gd name="T205" fmla="*/ T204 w 344"/>
                            <a:gd name="T206" fmla="+- 0 15562 15308"/>
                            <a:gd name="T207" fmla="*/ 15562 h 266"/>
                            <a:gd name="T208" fmla="+- 0 8122 7790"/>
                            <a:gd name="T209" fmla="*/ T208 w 344"/>
                            <a:gd name="T210" fmla="+- 0 15544 15308"/>
                            <a:gd name="T211" fmla="*/ 15544 h 266"/>
                            <a:gd name="T212" fmla="+- 0 8114 7790"/>
                            <a:gd name="T213" fmla="*/ T212 w 344"/>
                            <a:gd name="T214" fmla="+- 0 15566 15308"/>
                            <a:gd name="T215" fmla="*/ 15566 h 266"/>
                            <a:gd name="T216" fmla="+- 0 8129 7790"/>
                            <a:gd name="T217" fmla="*/ T216 w 344"/>
                            <a:gd name="T218" fmla="+- 0 15566 15308"/>
                            <a:gd name="T219" fmla="*/ 15566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44" h="266">
                              <a:moveTo>
                                <a:pt x="12" y="150"/>
                              </a:moveTo>
                              <a:lnTo>
                                <a:pt x="8" y="150"/>
                              </a:lnTo>
                              <a:lnTo>
                                <a:pt x="8" y="140"/>
                              </a:lnTo>
                              <a:lnTo>
                                <a:pt x="0" y="140"/>
                              </a:lnTo>
                              <a:lnTo>
                                <a:pt x="0" y="150"/>
                              </a:lnTo>
                              <a:lnTo>
                                <a:pt x="0" y="200"/>
                              </a:lnTo>
                              <a:lnTo>
                                <a:pt x="0" y="210"/>
                              </a:lnTo>
                              <a:lnTo>
                                <a:pt x="8" y="210"/>
                              </a:lnTo>
                              <a:lnTo>
                                <a:pt x="8" y="200"/>
                              </a:lnTo>
                              <a:lnTo>
                                <a:pt x="12" y="200"/>
                              </a:lnTo>
                              <a:lnTo>
                                <a:pt x="12" y="150"/>
                              </a:lnTo>
                              <a:close/>
                              <a:moveTo>
                                <a:pt x="20" y="200"/>
                              </a:moveTo>
                              <a:lnTo>
                                <a:pt x="12" y="200"/>
                              </a:lnTo>
                              <a:lnTo>
                                <a:pt x="12" y="210"/>
                              </a:lnTo>
                              <a:lnTo>
                                <a:pt x="8" y="210"/>
                              </a:lnTo>
                              <a:lnTo>
                                <a:pt x="8" y="222"/>
                              </a:lnTo>
                              <a:lnTo>
                                <a:pt x="8" y="228"/>
                              </a:lnTo>
                              <a:lnTo>
                                <a:pt x="12" y="228"/>
                              </a:lnTo>
                              <a:lnTo>
                                <a:pt x="12" y="222"/>
                              </a:lnTo>
                              <a:lnTo>
                                <a:pt x="20" y="222"/>
                              </a:lnTo>
                              <a:lnTo>
                                <a:pt x="20" y="210"/>
                              </a:lnTo>
                              <a:lnTo>
                                <a:pt x="20" y="200"/>
                              </a:lnTo>
                              <a:close/>
                              <a:moveTo>
                                <a:pt x="20" y="128"/>
                              </a:moveTo>
                              <a:lnTo>
                                <a:pt x="12" y="128"/>
                              </a:lnTo>
                              <a:lnTo>
                                <a:pt x="12" y="124"/>
                              </a:lnTo>
                              <a:lnTo>
                                <a:pt x="8" y="124"/>
                              </a:lnTo>
                              <a:lnTo>
                                <a:pt x="8" y="128"/>
                              </a:lnTo>
                              <a:lnTo>
                                <a:pt x="8" y="140"/>
                              </a:lnTo>
                              <a:lnTo>
                                <a:pt x="12" y="140"/>
                              </a:lnTo>
                              <a:lnTo>
                                <a:pt x="12" y="150"/>
                              </a:lnTo>
                              <a:lnTo>
                                <a:pt x="20" y="150"/>
                              </a:lnTo>
                              <a:lnTo>
                                <a:pt x="20" y="140"/>
                              </a:lnTo>
                              <a:lnTo>
                                <a:pt x="20" y="128"/>
                              </a:lnTo>
                              <a:close/>
                              <a:moveTo>
                                <a:pt x="27" y="222"/>
                              </a:moveTo>
                              <a:lnTo>
                                <a:pt x="20" y="222"/>
                              </a:lnTo>
                              <a:lnTo>
                                <a:pt x="20" y="228"/>
                              </a:lnTo>
                              <a:lnTo>
                                <a:pt x="12" y="228"/>
                              </a:lnTo>
                              <a:lnTo>
                                <a:pt x="12" y="232"/>
                              </a:lnTo>
                              <a:lnTo>
                                <a:pt x="12" y="236"/>
                              </a:lnTo>
                              <a:lnTo>
                                <a:pt x="20" y="236"/>
                              </a:lnTo>
                              <a:lnTo>
                                <a:pt x="20" y="232"/>
                              </a:lnTo>
                              <a:lnTo>
                                <a:pt x="27" y="232"/>
                              </a:lnTo>
                              <a:lnTo>
                                <a:pt x="27" y="228"/>
                              </a:lnTo>
                              <a:lnTo>
                                <a:pt x="27" y="222"/>
                              </a:lnTo>
                              <a:close/>
                              <a:moveTo>
                                <a:pt x="27" y="120"/>
                              </a:moveTo>
                              <a:lnTo>
                                <a:pt x="20" y="120"/>
                              </a:lnTo>
                              <a:lnTo>
                                <a:pt x="20" y="112"/>
                              </a:lnTo>
                              <a:lnTo>
                                <a:pt x="12" y="112"/>
                              </a:lnTo>
                              <a:lnTo>
                                <a:pt x="12" y="120"/>
                              </a:lnTo>
                              <a:lnTo>
                                <a:pt x="12" y="124"/>
                              </a:lnTo>
                              <a:lnTo>
                                <a:pt x="20" y="124"/>
                              </a:lnTo>
                              <a:lnTo>
                                <a:pt x="20" y="128"/>
                              </a:lnTo>
                              <a:lnTo>
                                <a:pt x="27" y="128"/>
                              </a:lnTo>
                              <a:lnTo>
                                <a:pt x="27" y="124"/>
                              </a:lnTo>
                              <a:lnTo>
                                <a:pt x="27" y="120"/>
                              </a:lnTo>
                              <a:close/>
                              <a:moveTo>
                                <a:pt x="46" y="98"/>
                              </a:moveTo>
                              <a:lnTo>
                                <a:pt x="27" y="98"/>
                              </a:lnTo>
                              <a:lnTo>
                                <a:pt x="27" y="102"/>
                              </a:lnTo>
                              <a:lnTo>
                                <a:pt x="27" y="108"/>
                              </a:lnTo>
                              <a:lnTo>
                                <a:pt x="20" y="108"/>
                              </a:lnTo>
                              <a:lnTo>
                                <a:pt x="20" y="112"/>
                              </a:lnTo>
                              <a:lnTo>
                                <a:pt x="27" y="112"/>
                              </a:lnTo>
                              <a:lnTo>
                                <a:pt x="27" y="120"/>
                              </a:lnTo>
                              <a:lnTo>
                                <a:pt x="32" y="120"/>
                              </a:lnTo>
                              <a:lnTo>
                                <a:pt x="32" y="112"/>
                              </a:lnTo>
                              <a:lnTo>
                                <a:pt x="32" y="108"/>
                              </a:lnTo>
                              <a:lnTo>
                                <a:pt x="39" y="108"/>
                              </a:lnTo>
                              <a:lnTo>
                                <a:pt x="39" y="102"/>
                              </a:lnTo>
                              <a:lnTo>
                                <a:pt x="46" y="102"/>
                              </a:lnTo>
                              <a:lnTo>
                                <a:pt x="46" y="98"/>
                              </a:lnTo>
                              <a:close/>
                              <a:moveTo>
                                <a:pt x="84" y="258"/>
                              </a:moveTo>
                              <a:lnTo>
                                <a:pt x="58" y="258"/>
                              </a:lnTo>
                              <a:lnTo>
                                <a:pt x="58" y="254"/>
                              </a:lnTo>
                              <a:lnTo>
                                <a:pt x="46" y="254"/>
                              </a:lnTo>
                              <a:lnTo>
                                <a:pt x="46" y="248"/>
                              </a:lnTo>
                              <a:lnTo>
                                <a:pt x="39" y="248"/>
                              </a:lnTo>
                              <a:lnTo>
                                <a:pt x="39" y="244"/>
                              </a:lnTo>
                              <a:lnTo>
                                <a:pt x="32" y="244"/>
                              </a:lnTo>
                              <a:lnTo>
                                <a:pt x="32" y="236"/>
                              </a:lnTo>
                              <a:lnTo>
                                <a:pt x="32" y="232"/>
                              </a:lnTo>
                              <a:lnTo>
                                <a:pt x="27" y="232"/>
                              </a:lnTo>
                              <a:lnTo>
                                <a:pt x="27" y="236"/>
                              </a:lnTo>
                              <a:lnTo>
                                <a:pt x="20" y="236"/>
                              </a:lnTo>
                              <a:lnTo>
                                <a:pt x="20" y="244"/>
                              </a:lnTo>
                              <a:lnTo>
                                <a:pt x="27" y="244"/>
                              </a:lnTo>
                              <a:lnTo>
                                <a:pt x="27" y="248"/>
                              </a:lnTo>
                              <a:lnTo>
                                <a:pt x="27" y="254"/>
                              </a:lnTo>
                              <a:lnTo>
                                <a:pt x="39" y="254"/>
                              </a:lnTo>
                              <a:lnTo>
                                <a:pt x="39" y="258"/>
                              </a:lnTo>
                              <a:lnTo>
                                <a:pt x="51" y="258"/>
                              </a:lnTo>
                              <a:lnTo>
                                <a:pt x="51" y="266"/>
                              </a:lnTo>
                              <a:lnTo>
                                <a:pt x="84" y="266"/>
                              </a:lnTo>
                              <a:lnTo>
                                <a:pt x="84" y="258"/>
                              </a:lnTo>
                              <a:close/>
                              <a:moveTo>
                                <a:pt x="84" y="86"/>
                              </a:moveTo>
                              <a:lnTo>
                                <a:pt x="51" y="86"/>
                              </a:lnTo>
                              <a:lnTo>
                                <a:pt x="51" y="90"/>
                              </a:lnTo>
                              <a:lnTo>
                                <a:pt x="39" y="90"/>
                              </a:lnTo>
                              <a:lnTo>
                                <a:pt x="39" y="98"/>
                              </a:lnTo>
                              <a:lnTo>
                                <a:pt x="58" y="98"/>
                              </a:lnTo>
                              <a:lnTo>
                                <a:pt x="58" y="90"/>
                              </a:lnTo>
                              <a:lnTo>
                                <a:pt x="84" y="90"/>
                              </a:lnTo>
                              <a:lnTo>
                                <a:pt x="84" y="86"/>
                              </a:lnTo>
                              <a:close/>
                              <a:moveTo>
                                <a:pt x="89" y="254"/>
                              </a:moveTo>
                              <a:lnTo>
                                <a:pt x="84" y="254"/>
                              </a:lnTo>
                              <a:lnTo>
                                <a:pt x="84" y="258"/>
                              </a:lnTo>
                              <a:lnTo>
                                <a:pt x="89" y="258"/>
                              </a:lnTo>
                              <a:lnTo>
                                <a:pt x="89" y="254"/>
                              </a:lnTo>
                              <a:close/>
                              <a:moveTo>
                                <a:pt x="89" y="90"/>
                              </a:moveTo>
                              <a:lnTo>
                                <a:pt x="84" y="90"/>
                              </a:lnTo>
                              <a:lnTo>
                                <a:pt x="84" y="98"/>
                              </a:lnTo>
                              <a:lnTo>
                                <a:pt x="89" y="98"/>
                              </a:lnTo>
                              <a:lnTo>
                                <a:pt x="89" y="90"/>
                              </a:lnTo>
                              <a:close/>
                              <a:moveTo>
                                <a:pt x="96" y="249"/>
                              </a:moveTo>
                              <a:lnTo>
                                <a:pt x="89" y="249"/>
                              </a:lnTo>
                              <a:lnTo>
                                <a:pt x="89" y="254"/>
                              </a:lnTo>
                              <a:lnTo>
                                <a:pt x="96" y="254"/>
                              </a:lnTo>
                              <a:lnTo>
                                <a:pt x="96" y="249"/>
                              </a:lnTo>
                              <a:close/>
                              <a:moveTo>
                                <a:pt x="96" y="98"/>
                              </a:moveTo>
                              <a:lnTo>
                                <a:pt x="89" y="98"/>
                              </a:lnTo>
                              <a:lnTo>
                                <a:pt x="89" y="102"/>
                              </a:lnTo>
                              <a:lnTo>
                                <a:pt x="96" y="102"/>
                              </a:lnTo>
                              <a:lnTo>
                                <a:pt x="96" y="98"/>
                              </a:lnTo>
                              <a:close/>
                              <a:moveTo>
                                <a:pt x="104" y="244"/>
                              </a:moveTo>
                              <a:lnTo>
                                <a:pt x="96" y="244"/>
                              </a:lnTo>
                              <a:lnTo>
                                <a:pt x="96" y="249"/>
                              </a:lnTo>
                              <a:lnTo>
                                <a:pt x="104" y="249"/>
                              </a:lnTo>
                              <a:lnTo>
                                <a:pt x="104" y="244"/>
                              </a:lnTo>
                              <a:close/>
                              <a:moveTo>
                                <a:pt x="104" y="102"/>
                              </a:moveTo>
                              <a:lnTo>
                                <a:pt x="96" y="102"/>
                              </a:lnTo>
                              <a:lnTo>
                                <a:pt x="96" y="107"/>
                              </a:lnTo>
                              <a:lnTo>
                                <a:pt x="104" y="107"/>
                              </a:lnTo>
                              <a:lnTo>
                                <a:pt x="104" y="102"/>
                              </a:lnTo>
                              <a:close/>
                              <a:moveTo>
                                <a:pt x="108" y="237"/>
                              </a:moveTo>
                              <a:lnTo>
                                <a:pt x="104" y="237"/>
                              </a:lnTo>
                              <a:lnTo>
                                <a:pt x="104" y="244"/>
                              </a:lnTo>
                              <a:lnTo>
                                <a:pt x="108" y="244"/>
                              </a:lnTo>
                              <a:lnTo>
                                <a:pt x="108" y="237"/>
                              </a:lnTo>
                              <a:close/>
                              <a:moveTo>
                                <a:pt x="108" y="107"/>
                              </a:moveTo>
                              <a:lnTo>
                                <a:pt x="104" y="107"/>
                              </a:lnTo>
                              <a:lnTo>
                                <a:pt x="104" y="112"/>
                              </a:lnTo>
                              <a:lnTo>
                                <a:pt x="108" y="112"/>
                              </a:lnTo>
                              <a:lnTo>
                                <a:pt x="108" y="107"/>
                              </a:lnTo>
                              <a:close/>
                              <a:moveTo>
                                <a:pt x="154" y="258"/>
                              </a:moveTo>
                              <a:lnTo>
                                <a:pt x="128" y="258"/>
                              </a:lnTo>
                              <a:lnTo>
                                <a:pt x="128" y="236"/>
                              </a:lnTo>
                              <a:lnTo>
                                <a:pt x="128" y="228"/>
                              </a:lnTo>
                              <a:lnTo>
                                <a:pt x="128" y="124"/>
                              </a:lnTo>
                              <a:lnTo>
                                <a:pt x="128" y="112"/>
                              </a:lnTo>
                              <a:lnTo>
                                <a:pt x="128" y="4"/>
                              </a:lnTo>
                              <a:lnTo>
                                <a:pt x="128" y="0"/>
                              </a:lnTo>
                              <a:lnTo>
                                <a:pt x="84" y="0"/>
                              </a:lnTo>
                              <a:lnTo>
                                <a:pt x="84" y="4"/>
                              </a:lnTo>
                              <a:lnTo>
                                <a:pt x="116" y="4"/>
                              </a:lnTo>
                              <a:lnTo>
                                <a:pt x="116" y="112"/>
                              </a:lnTo>
                              <a:lnTo>
                                <a:pt x="108" y="112"/>
                              </a:lnTo>
                              <a:lnTo>
                                <a:pt x="108" y="124"/>
                              </a:lnTo>
                              <a:lnTo>
                                <a:pt x="116" y="124"/>
                              </a:lnTo>
                              <a:lnTo>
                                <a:pt x="116" y="228"/>
                              </a:lnTo>
                              <a:lnTo>
                                <a:pt x="108" y="228"/>
                              </a:lnTo>
                              <a:lnTo>
                                <a:pt x="108" y="236"/>
                              </a:lnTo>
                              <a:lnTo>
                                <a:pt x="116" y="236"/>
                              </a:lnTo>
                              <a:lnTo>
                                <a:pt x="116" y="258"/>
                              </a:lnTo>
                              <a:lnTo>
                                <a:pt x="116" y="266"/>
                              </a:lnTo>
                              <a:lnTo>
                                <a:pt x="154" y="266"/>
                              </a:lnTo>
                              <a:lnTo>
                                <a:pt x="154" y="258"/>
                              </a:lnTo>
                              <a:close/>
                              <a:moveTo>
                                <a:pt x="216" y="194"/>
                              </a:moveTo>
                              <a:lnTo>
                                <a:pt x="212" y="194"/>
                              </a:lnTo>
                              <a:lnTo>
                                <a:pt x="212" y="184"/>
                              </a:lnTo>
                              <a:lnTo>
                                <a:pt x="204" y="184"/>
                              </a:lnTo>
                              <a:lnTo>
                                <a:pt x="204" y="194"/>
                              </a:lnTo>
                              <a:lnTo>
                                <a:pt x="204" y="232"/>
                              </a:lnTo>
                              <a:lnTo>
                                <a:pt x="204" y="244"/>
                              </a:lnTo>
                              <a:lnTo>
                                <a:pt x="212" y="244"/>
                              </a:lnTo>
                              <a:lnTo>
                                <a:pt x="212" y="232"/>
                              </a:lnTo>
                              <a:lnTo>
                                <a:pt x="216" y="232"/>
                              </a:lnTo>
                              <a:lnTo>
                                <a:pt x="216" y="194"/>
                              </a:lnTo>
                              <a:close/>
                              <a:moveTo>
                                <a:pt x="224" y="180"/>
                              </a:moveTo>
                              <a:lnTo>
                                <a:pt x="212" y="180"/>
                              </a:lnTo>
                              <a:lnTo>
                                <a:pt x="212" y="184"/>
                              </a:lnTo>
                              <a:lnTo>
                                <a:pt x="216" y="184"/>
                              </a:lnTo>
                              <a:lnTo>
                                <a:pt x="216" y="194"/>
                              </a:lnTo>
                              <a:lnTo>
                                <a:pt x="224" y="194"/>
                              </a:lnTo>
                              <a:lnTo>
                                <a:pt x="224" y="184"/>
                              </a:lnTo>
                              <a:lnTo>
                                <a:pt x="224" y="180"/>
                              </a:lnTo>
                              <a:close/>
                              <a:moveTo>
                                <a:pt x="236" y="254"/>
                              </a:moveTo>
                              <a:lnTo>
                                <a:pt x="231" y="254"/>
                              </a:lnTo>
                              <a:lnTo>
                                <a:pt x="231" y="248"/>
                              </a:lnTo>
                              <a:lnTo>
                                <a:pt x="224" y="248"/>
                              </a:lnTo>
                              <a:lnTo>
                                <a:pt x="224" y="244"/>
                              </a:lnTo>
                              <a:lnTo>
                                <a:pt x="224" y="232"/>
                              </a:lnTo>
                              <a:lnTo>
                                <a:pt x="216" y="232"/>
                              </a:lnTo>
                              <a:lnTo>
                                <a:pt x="216" y="244"/>
                              </a:lnTo>
                              <a:lnTo>
                                <a:pt x="212" y="244"/>
                              </a:lnTo>
                              <a:lnTo>
                                <a:pt x="212" y="248"/>
                              </a:lnTo>
                              <a:lnTo>
                                <a:pt x="212" y="254"/>
                              </a:lnTo>
                              <a:lnTo>
                                <a:pt x="224" y="254"/>
                              </a:lnTo>
                              <a:lnTo>
                                <a:pt x="224" y="258"/>
                              </a:lnTo>
                              <a:lnTo>
                                <a:pt x="236" y="258"/>
                              </a:lnTo>
                              <a:lnTo>
                                <a:pt x="236" y="254"/>
                              </a:lnTo>
                              <a:close/>
                              <a:moveTo>
                                <a:pt x="274" y="258"/>
                              </a:moveTo>
                              <a:lnTo>
                                <a:pt x="236" y="258"/>
                              </a:lnTo>
                              <a:lnTo>
                                <a:pt x="236" y="266"/>
                              </a:lnTo>
                              <a:lnTo>
                                <a:pt x="274" y="266"/>
                              </a:lnTo>
                              <a:lnTo>
                                <a:pt x="274" y="258"/>
                              </a:lnTo>
                              <a:close/>
                              <a:moveTo>
                                <a:pt x="286" y="254"/>
                              </a:moveTo>
                              <a:lnTo>
                                <a:pt x="274" y="254"/>
                              </a:lnTo>
                              <a:lnTo>
                                <a:pt x="274" y="258"/>
                              </a:lnTo>
                              <a:lnTo>
                                <a:pt x="286" y="258"/>
                              </a:lnTo>
                              <a:lnTo>
                                <a:pt x="286" y="254"/>
                              </a:lnTo>
                              <a:close/>
                              <a:moveTo>
                                <a:pt x="293" y="249"/>
                              </a:moveTo>
                              <a:lnTo>
                                <a:pt x="286" y="249"/>
                              </a:lnTo>
                              <a:lnTo>
                                <a:pt x="286" y="254"/>
                              </a:lnTo>
                              <a:lnTo>
                                <a:pt x="293" y="254"/>
                              </a:lnTo>
                              <a:lnTo>
                                <a:pt x="293" y="249"/>
                              </a:lnTo>
                              <a:close/>
                              <a:moveTo>
                                <a:pt x="300" y="237"/>
                              </a:moveTo>
                              <a:lnTo>
                                <a:pt x="293" y="237"/>
                              </a:lnTo>
                              <a:lnTo>
                                <a:pt x="293" y="249"/>
                              </a:lnTo>
                              <a:lnTo>
                                <a:pt x="300" y="249"/>
                              </a:lnTo>
                              <a:lnTo>
                                <a:pt x="300" y="237"/>
                              </a:lnTo>
                              <a:close/>
                              <a:moveTo>
                                <a:pt x="305" y="232"/>
                              </a:moveTo>
                              <a:lnTo>
                                <a:pt x="300" y="232"/>
                              </a:lnTo>
                              <a:lnTo>
                                <a:pt x="300" y="237"/>
                              </a:lnTo>
                              <a:lnTo>
                                <a:pt x="305" y="237"/>
                              </a:lnTo>
                              <a:lnTo>
                                <a:pt x="305" y="232"/>
                              </a:lnTo>
                              <a:close/>
                              <a:moveTo>
                                <a:pt x="324" y="134"/>
                              </a:moveTo>
                              <a:lnTo>
                                <a:pt x="320" y="134"/>
                              </a:lnTo>
                              <a:lnTo>
                                <a:pt x="320" y="120"/>
                              </a:lnTo>
                              <a:lnTo>
                                <a:pt x="312" y="120"/>
                              </a:lnTo>
                              <a:lnTo>
                                <a:pt x="312" y="108"/>
                              </a:lnTo>
                              <a:lnTo>
                                <a:pt x="305" y="108"/>
                              </a:lnTo>
                              <a:lnTo>
                                <a:pt x="305" y="120"/>
                              </a:lnTo>
                              <a:lnTo>
                                <a:pt x="305" y="134"/>
                              </a:lnTo>
                              <a:lnTo>
                                <a:pt x="305" y="146"/>
                              </a:lnTo>
                              <a:lnTo>
                                <a:pt x="300" y="146"/>
                              </a:lnTo>
                              <a:lnTo>
                                <a:pt x="300" y="150"/>
                              </a:lnTo>
                              <a:lnTo>
                                <a:pt x="305" y="150"/>
                              </a:lnTo>
                              <a:lnTo>
                                <a:pt x="305" y="228"/>
                              </a:lnTo>
                              <a:lnTo>
                                <a:pt x="305" y="232"/>
                              </a:lnTo>
                              <a:lnTo>
                                <a:pt x="312" y="232"/>
                              </a:lnTo>
                              <a:lnTo>
                                <a:pt x="312" y="236"/>
                              </a:lnTo>
                              <a:lnTo>
                                <a:pt x="312" y="244"/>
                              </a:lnTo>
                              <a:lnTo>
                                <a:pt x="320" y="244"/>
                              </a:lnTo>
                              <a:lnTo>
                                <a:pt x="320" y="236"/>
                              </a:lnTo>
                              <a:lnTo>
                                <a:pt x="324" y="236"/>
                              </a:lnTo>
                              <a:lnTo>
                                <a:pt x="324" y="232"/>
                              </a:lnTo>
                              <a:lnTo>
                                <a:pt x="324" y="228"/>
                              </a:lnTo>
                              <a:lnTo>
                                <a:pt x="312" y="228"/>
                              </a:lnTo>
                              <a:lnTo>
                                <a:pt x="312" y="150"/>
                              </a:lnTo>
                              <a:lnTo>
                                <a:pt x="312" y="146"/>
                              </a:lnTo>
                              <a:lnTo>
                                <a:pt x="312" y="134"/>
                              </a:lnTo>
                              <a:lnTo>
                                <a:pt x="320" y="134"/>
                              </a:lnTo>
                              <a:lnTo>
                                <a:pt x="320" y="227"/>
                              </a:lnTo>
                              <a:lnTo>
                                <a:pt x="324" y="227"/>
                              </a:lnTo>
                              <a:lnTo>
                                <a:pt x="324" y="134"/>
                              </a:lnTo>
                              <a:close/>
                              <a:moveTo>
                                <a:pt x="332" y="236"/>
                              </a:moveTo>
                              <a:lnTo>
                                <a:pt x="324" y="236"/>
                              </a:lnTo>
                              <a:lnTo>
                                <a:pt x="324" y="244"/>
                              </a:lnTo>
                              <a:lnTo>
                                <a:pt x="320" y="244"/>
                              </a:lnTo>
                              <a:lnTo>
                                <a:pt x="320" y="248"/>
                              </a:lnTo>
                              <a:lnTo>
                                <a:pt x="320" y="254"/>
                              </a:lnTo>
                              <a:lnTo>
                                <a:pt x="324" y="254"/>
                              </a:lnTo>
                              <a:lnTo>
                                <a:pt x="324" y="248"/>
                              </a:lnTo>
                              <a:lnTo>
                                <a:pt x="332" y="248"/>
                              </a:lnTo>
                              <a:lnTo>
                                <a:pt x="332" y="244"/>
                              </a:lnTo>
                              <a:lnTo>
                                <a:pt x="332" y="236"/>
                              </a:lnTo>
                              <a:close/>
                              <a:moveTo>
                                <a:pt x="339" y="248"/>
                              </a:moveTo>
                              <a:lnTo>
                                <a:pt x="332" y="248"/>
                              </a:lnTo>
                              <a:lnTo>
                                <a:pt x="332" y="254"/>
                              </a:lnTo>
                              <a:lnTo>
                                <a:pt x="324" y="254"/>
                              </a:lnTo>
                              <a:lnTo>
                                <a:pt x="324" y="258"/>
                              </a:lnTo>
                              <a:lnTo>
                                <a:pt x="339" y="258"/>
                              </a:lnTo>
                              <a:lnTo>
                                <a:pt x="339" y="254"/>
                              </a:lnTo>
                              <a:lnTo>
                                <a:pt x="339" y="248"/>
                              </a:lnTo>
                              <a:close/>
                              <a:moveTo>
                                <a:pt x="344" y="258"/>
                              </a:moveTo>
                              <a:lnTo>
                                <a:pt x="339" y="258"/>
                              </a:lnTo>
                              <a:lnTo>
                                <a:pt x="339" y="266"/>
                              </a:lnTo>
                              <a:lnTo>
                                <a:pt x="344" y="266"/>
                              </a:lnTo>
                              <a:lnTo>
                                <a:pt x="344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AutoShape 305"/>
                      <wps:cNvSpPr>
                        <a:spLocks/>
                      </wps:cNvSpPr>
                      <wps:spPr bwMode="auto">
                        <a:xfrm>
                          <a:off x="8001" y="15393"/>
                          <a:ext cx="94" cy="99"/>
                        </a:xfrm>
                        <a:custGeom>
                          <a:avLst/>
                          <a:gdLst>
                            <a:gd name="T0" fmla="+- 0 8006 8002"/>
                            <a:gd name="T1" fmla="*/ T0 w 94"/>
                            <a:gd name="T2" fmla="+- 0 15432 15394"/>
                            <a:gd name="T3" fmla="*/ 15432 h 99"/>
                            <a:gd name="T4" fmla="+- 0 8002 8002"/>
                            <a:gd name="T5" fmla="*/ T4 w 94"/>
                            <a:gd name="T6" fmla="+- 0 15416 15394"/>
                            <a:gd name="T7" fmla="*/ 15416 h 99"/>
                            <a:gd name="T8" fmla="+- 0 8002 8002"/>
                            <a:gd name="T9" fmla="*/ T8 w 94"/>
                            <a:gd name="T10" fmla="+- 0 15436 15394"/>
                            <a:gd name="T11" fmla="*/ 15436 h 99"/>
                            <a:gd name="T12" fmla="+- 0 8014 8002"/>
                            <a:gd name="T13" fmla="*/ T12 w 94"/>
                            <a:gd name="T14" fmla="+- 0 15432 15394"/>
                            <a:gd name="T15" fmla="*/ 15432 h 99"/>
                            <a:gd name="T16" fmla="+- 0 8006 8002"/>
                            <a:gd name="T17" fmla="*/ T16 w 94"/>
                            <a:gd name="T18" fmla="+- 0 15410 15394"/>
                            <a:gd name="T19" fmla="*/ 15410 h 99"/>
                            <a:gd name="T20" fmla="+- 0 8014 8002"/>
                            <a:gd name="T21" fmla="*/ T20 w 94"/>
                            <a:gd name="T22" fmla="+- 0 15415 15394"/>
                            <a:gd name="T23" fmla="*/ 15415 h 99"/>
                            <a:gd name="T24" fmla="+- 0 8021 8002"/>
                            <a:gd name="T25" fmla="*/ T24 w 94"/>
                            <a:gd name="T26" fmla="+- 0 15420 15394"/>
                            <a:gd name="T27" fmla="*/ 15420 h 99"/>
                            <a:gd name="T28" fmla="+- 0 8014 8002"/>
                            <a:gd name="T29" fmla="*/ T28 w 94"/>
                            <a:gd name="T30" fmla="+- 0 15432 15394"/>
                            <a:gd name="T31" fmla="*/ 15432 h 99"/>
                            <a:gd name="T32" fmla="+- 0 8021 8002"/>
                            <a:gd name="T33" fmla="*/ T32 w 94"/>
                            <a:gd name="T34" fmla="+- 0 15420 15394"/>
                            <a:gd name="T35" fmla="*/ 15420 h 99"/>
                            <a:gd name="T36" fmla="+- 0 8014 8002"/>
                            <a:gd name="T37" fmla="*/ T36 w 94"/>
                            <a:gd name="T38" fmla="+- 0 15406 15394"/>
                            <a:gd name="T39" fmla="*/ 15406 h 99"/>
                            <a:gd name="T40" fmla="+- 0 8021 8002"/>
                            <a:gd name="T41" fmla="*/ T40 w 94"/>
                            <a:gd name="T42" fmla="+- 0 15410 15394"/>
                            <a:gd name="T43" fmla="*/ 15410 h 99"/>
                            <a:gd name="T44" fmla="+- 0 8026 8002"/>
                            <a:gd name="T45" fmla="*/ T44 w 94"/>
                            <a:gd name="T46" fmla="+- 0 15475 15394"/>
                            <a:gd name="T47" fmla="*/ 15475 h 99"/>
                            <a:gd name="T48" fmla="+- 0 8014 8002"/>
                            <a:gd name="T49" fmla="*/ T48 w 94"/>
                            <a:gd name="T50" fmla="+- 0 15480 15394"/>
                            <a:gd name="T51" fmla="*/ 15480 h 99"/>
                            <a:gd name="T52" fmla="+- 0 8002 8002"/>
                            <a:gd name="T53" fmla="*/ T52 w 94"/>
                            <a:gd name="T54" fmla="+- 0 15488 15394"/>
                            <a:gd name="T55" fmla="*/ 15488 h 99"/>
                            <a:gd name="T56" fmla="+- 0 8014 8002"/>
                            <a:gd name="T57" fmla="*/ T56 w 94"/>
                            <a:gd name="T58" fmla="+- 0 15492 15394"/>
                            <a:gd name="T59" fmla="*/ 15492 h 99"/>
                            <a:gd name="T60" fmla="+- 0 8021 8002"/>
                            <a:gd name="T61" fmla="*/ T60 w 94"/>
                            <a:gd name="T62" fmla="+- 0 15488 15394"/>
                            <a:gd name="T63" fmla="*/ 15488 h 99"/>
                            <a:gd name="T64" fmla="+- 0 8026 8002"/>
                            <a:gd name="T65" fmla="*/ T64 w 94"/>
                            <a:gd name="T66" fmla="+- 0 15480 15394"/>
                            <a:gd name="T67" fmla="*/ 15480 h 99"/>
                            <a:gd name="T68" fmla="+- 0 8026 8002"/>
                            <a:gd name="T69" fmla="*/ T68 w 94"/>
                            <a:gd name="T70" fmla="+- 0 15398 15394"/>
                            <a:gd name="T71" fmla="*/ 15398 h 99"/>
                            <a:gd name="T72" fmla="+- 0 8021 8002"/>
                            <a:gd name="T73" fmla="*/ T72 w 94"/>
                            <a:gd name="T74" fmla="+- 0 15406 15394"/>
                            <a:gd name="T75" fmla="*/ 15406 h 99"/>
                            <a:gd name="T76" fmla="+- 0 8026 8002"/>
                            <a:gd name="T77" fmla="*/ T76 w 94"/>
                            <a:gd name="T78" fmla="+- 0 15398 15394"/>
                            <a:gd name="T79" fmla="*/ 15398 h 99"/>
                            <a:gd name="T80" fmla="+- 0 8026 8002"/>
                            <a:gd name="T81" fmla="*/ T80 w 94"/>
                            <a:gd name="T82" fmla="+- 0 15470 15394"/>
                            <a:gd name="T83" fmla="*/ 15470 h 99"/>
                            <a:gd name="T84" fmla="+- 0 8040 8002"/>
                            <a:gd name="T85" fmla="*/ T84 w 94"/>
                            <a:gd name="T86" fmla="+- 0 15475 15394"/>
                            <a:gd name="T87" fmla="*/ 15475 h 99"/>
                            <a:gd name="T88" fmla="+- 0 8064 8002"/>
                            <a:gd name="T89" fmla="*/ T88 w 94"/>
                            <a:gd name="T90" fmla="+- 0 15466 15394"/>
                            <a:gd name="T91" fmla="*/ 15466 h 99"/>
                            <a:gd name="T92" fmla="+- 0 8040 8002"/>
                            <a:gd name="T93" fmla="*/ T92 w 94"/>
                            <a:gd name="T94" fmla="+- 0 15470 15394"/>
                            <a:gd name="T95" fmla="*/ 15470 h 99"/>
                            <a:gd name="T96" fmla="+- 0 8064 8002"/>
                            <a:gd name="T97" fmla="*/ T96 w 94"/>
                            <a:gd name="T98" fmla="+- 0 15466 15394"/>
                            <a:gd name="T99" fmla="*/ 15466 h 99"/>
                            <a:gd name="T100" fmla="+- 0 8026 8002"/>
                            <a:gd name="T101" fmla="*/ T100 w 94"/>
                            <a:gd name="T102" fmla="+- 0 15394 15394"/>
                            <a:gd name="T103" fmla="*/ 15394 h 99"/>
                            <a:gd name="T104" fmla="+- 0 8076 8002"/>
                            <a:gd name="T105" fmla="*/ T104 w 94"/>
                            <a:gd name="T106" fmla="+- 0 15398 15394"/>
                            <a:gd name="T107" fmla="*/ 15398 h 99"/>
                            <a:gd name="T108" fmla="+- 0 8083 8002"/>
                            <a:gd name="T109" fmla="*/ T108 w 94"/>
                            <a:gd name="T110" fmla="+- 0 15398 15394"/>
                            <a:gd name="T111" fmla="*/ 15398 h 99"/>
                            <a:gd name="T112" fmla="+- 0 8076 8002"/>
                            <a:gd name="T113" fmla="*/ T112 w 94"/>
                            <a:gd name="T114" fmla="+- 0 15406 15394"/>
                            <a:gd name="T115" fmla="*/ 15406 h 99"/>
                            <a:gd name="T116" fmla="+- 0 8083 8002"/>
                            <a:gd name="T117" fmla="*/ T116 w 94"/>
                            <a:gd name="T118" fmla="+- 0 15398 15394"/>
                            <a:gd name="T119" fmla="*/ 15398 h 99"/>
                            <a:gd name="T120" fmla="+- 0 8064 8002"/>
                            <a:gd name="T121" fmla="*/ T120 w 94"/>
                            <a:gd name="T122" fmla="+- 0 15458 15394"/>
                            <a:gd name="T123" fmla="*/ 15458 h 99"/>
                            <a:gd name="T124" fmla="+- 0 8090 8002"/>
                            <a:gd name="T125" fmla="*/ T124 w 94"/>
                            <a:gd name="T126" fmla="+- 0 15466 15394"/>
                            <a:gd name="T127" fmla="*/ 15466 h 99"/>
                            <a:gd name="T128" fmla="+- 0 8090 8002"/>
                            <a:gd name="T129" fmla="*/ T128 w 94"/>
                            <a:gd name="T130" fmla="+- 0 15406 15394"/>
                            <a:gd name="T131" fmla="*/ 15406 h 99"/>
                            <a:gd name="T132" fmla="+- 0 8083 8002"/>
                            <a:gd name="T133" fmla="*/ T132 w 94"/>
                            <a:gd name="T134" fmla="+- 0 15410 15394"/>
                            <a:gd name="T135" fmla="*/ 15410 h 99"/>
                            <a:gd name="T136" fmla="+- 0 8090 8002"/>
                            <a:gd name="T137" fmla="*/ T136 w 94"/>
                            <a:gd name="T138" fmla="+- 0 15406 15394"/>
                            <a:gd name="T139" fmla="*/ 15406 h 99"/>
                            <a:gd name="T140" fmla="+- 0 8090 8002"/>
                            <a:gd name="T141" fmla="*/ T140 w 94"/>
                            <a:gd name="T142" fmla="+- 0 15410 15394"/>
                            <a:gd name="T143" fmla="*/ 15410 h 99"/>
                            <a:gd name="T144" fmla="+- 0 8095 8002"/>
                            <a:gd name="T145" fmla="*/ T144 w 94"/>
                            <a:gd name="T146" fmla="+- 0 15415 15394"/>
                            <a:gd name="T147" fmla="*/ 15415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4" h="99">
                              <a:moveTo>
                                <a:pt x="12" y="38"/>
                              </a:moveTo>
                              <a:lnTo>
                                <a:pt x="4" y="38"/>
                              </a:lnTo>
                              <a:lnTo>
                                <a:pt x="4" y="22"/>
                              </a:lnTo>
                              <a:lnTo>
                                <a:pt x="0" y="22"/>
                              </a:lnTo>
                              <a:lnTo>
                                <a:pt x="0" y="38"/>
                              </a:lnTo>
                              <a:lnTo>
                                <a:pt x="0" y="42"/>
                              </a:lnTo>
                              <a:lnTo>
                                <a:pt x="12" y="42"/>
                              </a:lnTo>
                              <a:lnTo>
                                <a:pt x="12" y="38"/>
                              </a:lnTo>
                              <a:close/>
                              <a:moveTo>
                                <a:pt x="12" y="16"/>
                              </a:moveTo>
                              <a:lnTo>
                                <a:pt x="4" y="16"/>
                              </a:lnTo>
                              <a:lnTo>
                                <a:pt x="4" y="21"/>
                              </a:lnTo>
                              <a:lnTo>
                                <a:pt x="12" y="21"/>
                              </a:lnTo>
                              <a:lnTo>
                                <a:pt x="12" y="16"/>
                              </a:lnTo>
                              <a:close/>
                              <a:moveTo>
                                <a:pt x="19" y="26"/>
                              </a:moveTo>
                              <a:lnTo>
                                <a:pt x="12" y="26"/>
                              </a:lnTo>
                              <a:lnTo>
                                <a:pt x="12" y="38"/>
                              </a:lnTo>
                              <a:lnTo>
                                <a:pt x="19" y="38"/>
                              </a:lnTo>
                              <a:lnTo>
                                <a:pt x="19" y="26"/>
                              </a:lnTo>
                              <a:close/>
                              <a:moveTo>
                                <a:pt x="19" y="12"/>
                              </a:moveTo>
                              <a:lnTo>
                                <a:pt x="12" y="12"/>
                              </a:lnTo>
                              <a:lnTo>
                                <a:pt x="12" y="16"/>
                              </a:lnTo>
                              <a:lnTo>
                                <a:pt x="19" y="16"/>
                              </a:lnTo>
                              <a:lnTo>
                                <a:pt x="19" y="12"/>
                              </a:lnTo>
                              <a:close/>
                              <a:moveTo>
                                <a:pt x="24" y="81"/>
                              </a:moveTo>
                              <a:lnTo>
                                <a:pt x="12" y="81"/>
                              </a:lnTo>
                              <a:lnTo>
                                <a:pt x="12" y="86"/>
                              </a:lnTo>
                              <a:lnTo>
                                <a:pt x="0" y="86"/>
                              </a:lnTo>
                              <a:lnTo>
                                <a:pt x="0" y="94"/>
                              </a:lnTo>
                              <a:lnTo>
                                <a:pt x="0" y="98"/>
                              </a:lnTo>
                              <a:lnTo>
                                <a:pt x="12" y="98"/>
                              </a:lnTo>
                              <a:lnTo>
                                <a:pt x="12" y="94"/>
                              </a:lnTo>
                              <a:lnTo>
                                <a:pt x="19" y="94"/>
                              </a:lnTo>
                              <a:lnTo>
                                <a:pt x="19" y="86"/>
                              </a:lnTo>
                              <a:lnTo>
                                <a:pt x="24" y="86"/>
                              </a:lnTo>
                              <a:lnTo>
                                <a:pt x="24" y="81"/>
                              </a:lnTo>
                              <a:close/>
                              <a:moveTo>
                                <a:pt x="24" y="4"/>
                              </a:moveTo>
                              <a:lnTo>
                                <a:pt x="19" y="4"/>
                              </a:lnTo>
                              <a:lnTo>
                                <a:pt x="19" y="12"/>
                              </a:lnTo>
                              <a:lnTo>
                                <a:pt x="24" y="12"/>
                              </a:lnTo>
                              <a:lnTo>
                                <a:pt x="24" y="4"/>
                              </a:lnTo>
                              <a:close/>
                              <a:moveTo>
                                <a:pt x="38" y="76"/>
                              </a:moveTo>
                              <a:lnTo>
                                <a:pt x="24" y="76"/>
                              </a:lnTo>
                              <a:lnTo>
                                <a:pt x="24" y="81"/>
                              </a:lnTo>
                              <a:lnTo>
                                <a:pt x="38" y="81"/>
                              </a:lnTo>
                              <a:lnTo>
                                <a:pt x="38" y="76"/>
                              </a:lnTo>
                              <a:close/>
                              <a:moveTo>
                                <a:pt x="62" y="72"/>
                              </a:moveTo>
                              <a:lnTo>
                                <a:pt x="38" y="72"/>
                              </a:lnTo>
                              <a:lnTo>
                                <a:pt x="38" y="76"/>
                              </a:lnTo>
                              <a:lnTo>
                                <a:pt x="62" y="76"/>
                              </a:lnTo>
                              <a:lnTo>
                                <a:pt x="62" y="72"/>
                              </a:lnTo>
                              <a:close/>
                              <a:moveTo>
                                <a:pt x="74" y="0"/>
                              </a:move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74" y="4"/>
                              </a:lnTo>
                              <a:lnTo>
                                <a:pt x="74" y="0"/>
                              </a:lnTo>
                              <a:close/>
                              <a:moveTo>
                                <a:pt x="81" y="4"/>
                              </a:moveTo>
                              <a:lnTo>
                                <a:pt x="74" y="4"/>
                              </a:lnTo>
                              <a:lnTo>
                                <a:pt x="74" y="12"/>
                              </a:lnTo>
                              <a:lnTo>
                                <a:pt x="81" y="12"/>
                              </a:lnTo>
                              <a:lnTo>
                                <a:pt x="81" y="4"/>
                              </a:lnTo>
                              <a:close/>
                              <a:moveTo>
                                <a:pt x="88" y="64"/>
                              </a:moveTo>
                              <a:lnTo>
                                <a:pt x="62" y="64"/>
                              </a:lnTo>
                              <a:lnTo>
                                <a:pt x="62" y="72"/>
                              </a:lnTo>
                              <a:lnTo>
                                <a:pt x="88" y="72"/>
                              </a:lnTo>
                              <a:lnTo>
                                <a:pt x="88" y="64"/>
                              </a:lnTo>
                              <a:close/>
                              <a:moveTo>
                                <a:pt x="88" y="12"/>
                              </a:moveTo>
                              <a:lnTo>
                                <a:pt x="81" y="12"/>
                              </a:lnTo>
                              <a:lnTo>
                                <a:pt x="81" y="16"/>
                              </a:lnTo>
                              <a:lnTo>
                                <a:pt x="88" y="16"/>
                              </a:lnTo>
                              <a:lnTo>
                                <a:pt x="88" y="12"/>
                              </a:lnTo>
                              <a:close/>
                              <a:moveTo>
                                <a:pt x="93" y="16"/>
                              </a:moveTo>
                              <a:lnTo>
                                <a:pt x="88" y="16"/>
                              </a:lnTo>
                              <a:lnTo>
                                <a:pt x="88" y="21"/>
                              </a:lnTo>
                              <a:lnTo>
                                <a:pt x="93" y="21"/>
                              </a:lnTo>
                              <a:lnTo>
                                <a:pt x="93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AutoShape 304"/>
                      <wps:cNvSpPr>
                        <a:spLocks/>
                      </wps:cNvSpPr>
                      <wps:spPr bwMode="auto">
                        <a:xfrm>
                          <a:off x="7790" y="15307"/>
                          <a:ext cx="344" cy="267"/>
                        </a:xfrm>
                        <a:custGeom>
                          <a:avLst/>
                          <a:gdLst>
                            <a:gd name="T0" fmla="+- 0 7805 7790"/>
                            <a:gd name="T1" fmla="*/ T0 w 344"/>
                            <a:gd name="T2" fmla="+- 0 15420 15307"/>
                            <a:gd name="T3" fmla="*/ 15420 h 267"/>
                            <a:gd name="T4" fmla="+- 0 7829 7790"/>
                            <a:gd name="T5" fmla="*/ T4 w 344"/>
                            <a:gd name="T6" fmla="+- 0 15406 15307"/>
                            <a:gd name="T7" fmla="*/ 15406 h 267"/>
                            <a:gd name="T8" fmla="+- 0 7874 7790"/>
                            <a:gd name="T9" fmla="*/ T8 w 344"/>
                            <a:gd name="T10" fmla="+- 0 15398 15307"/>
                            <a:gd name="T11" fmla="*/ 15398 h 267"/>
                            <a:gd name="T12" fmla="+- 0 7889 7790"/>
                            <a:gd name="T13" fmla="*/ T12 w 344"/>
                            <a:gd name="T14" fmla="+- 0 15410 15307"/>
                            <a:gd name="T15" fmla="*/ 15410 h 267"/>
                            <a:gd name="T16" fmla="+- 0 7906 7790"/>
                            <a:gd name="T17" fmla="*/ T16 w 344"/>
                            <a:gd name="T18" fmla="+- 0 15420 15307"/>
                            <a:gd name="T19" fmla="*/ 15420 h 267"/>
                            <a:gd name="T20" fmla="+- 0 7918 7790"/>
                            <a:gd name="T21" fmla="*/ T20 w 344"/>
                            <a:gd name="T22" fmla="+- 0 15307 15307"/>
                            <a:gd name="T23" fmla="*/ 15307 h 267"/>
                            <a:gd name="T24" fmla="+- 0 7906 7790"/>
                            <a:gd name="T25" fmla="*/ T24 w 344"/>
                            <a:gd name="T26" fmla="+- 0 15564 15307"/>
                            <a:gd name="T27" fmla="*/ 15564 h 267"/>
                            <a:gd name="T28" fmla="+- 0 7894 7790"/>
                            <a:gd name="T29" fmla="*/ T28 w 344"/>
                            <a:gd name="T30" fmla="+- 0 15557 15307"/>
                            <a:gd name="T31" fmla="*/ 15557 h 267"/>
                            <a:gd name="T32" fmla="+- 0 7874 7790"/>
                            <a:gd name="T33" fmla="*/ T32 w 344"/>
                            <a:gd name="T34" fmla="+- 0 15566 15307"/>
                            <a:gd name="T35" fmla="*/ 15566 h 267"/>
                            <a:gd name="T36" fmla="+- 0 7829 7790"/>
                            <a:gd name="T37" fmla="*/ T36 w 344"/>
                            <a:gd name="T38" fmla="+- 0 15564 15307"/>
                            <a:gd name="T39" fmla="*/ 15564 h 267"/>
                            <a:gd name="T40" fmla="+- 0 7810 7790"/>
                            <a:gd name="T41" fmla="*/ T40 w 344"/>
                            <a:gd name="T42" fmla="+- 0 15545 15307"/>
                            <a:gd name="T43" fmla="*/ 15545 h 267"/>
                            <a:gd name="T44" fmla="+- 0 7793 7790"/>
                            <a:gd name="T45" fmla="*/ T44 w 344"/>
                            <a:gd name="T46" fmla="+- 0 15518 15307"/>
                            <a:gd name="T47" fmla="*/ 15518 h 267"/>
                            <a:gd name="T48" fmla="+- 0 7800 7790"/>
                            <a:gd name="T49" fmla="*/ T48 w 344"/>
                            <a:gd name="T50" fmla="+- 0 15458 15307"/>
                            <a:gd name="T51" fmla="*/ 15458 h 267"/>
                            <a:gd name="T52" fmla="+- 0 7802 7790"/>
                            <a:gd name="T53" fmla="*/ T52 w 344"/>
                            <a:gd name="T54" fmla="+- 0 15518 15307"/>
                            <a:gd name="T55" fmla="*/ 15518 h 267"/>
                            <a:gd name="T56" fmla="+- 0 7810 7790"/>
                            <a:gd name="T57" fmla="*/ T56 w 344"/>
                            <a:gd name="T58" fmla="+- 0 15434 15307"/>
                            <a:gd name="T59" fmla="*/ 15434 h 267"/>
                            <a:gd name="T60" fmla="+- 0 7810 7790"/>
                            <a:gd name="T61" fmla="*/ T60 w 344"/>
                            <a:gd name="T62" fmla="+- 0 15530 15307"/>
                            <a:gd name="T63" fmla="*/ 15530 h 267"/>
                            <a:gd name="T64" fmla="+- 0 7817 7790"/>
                            <a:gd name="T65" fmla="*/ T64 w 344"/>
                            <a:gd name="T66" fmla="+- 0 15420 15307"/>
                            <a:gd name="T67" fmla="*/ 15420 h 267"/>
                            <a:gd name="T68" fmla="+- 0 7874 7790"/>
                            <a:gd name="T69" fmla="*/ T68 w 344"/>
                            <a:gd name="T70" fmla="+- 0 15398 15307"/>
                            <a:gd name="T71" fmla="*/ 15398 h 267"/>
                            <a:gd name="T72" fmla="+- 0 7831 7790"/>
                            <a:gd name="T73" fmla="*/ T72 w 344"/>
                            <a:gd name="T74" fmla="+- 0 15410 15307"/>
                            <a:gd name="T75" fmla="*/ 15410 h 267"/>
                            <a:gd name="T76" fmla="+- 0 7817 7790"/>
                            <a:gd name="T77" fmla="*/ T76 w 344"/>
                            <a:gd name="T78" fmla="+- 0 15430 15307"/>
                            <a:gd name="T79" fmla="*/ 15430 h 267"/>
                            <a:gd name="T80" fmla="+- 0 7802 7790"/>
                            <a:gd name="T81" fmla="*/ T80 w 344"/>
                            <a:gd name="T82" fmla="+- 0 15496 15307"/>
                            <a:gd name="T83" fmla="*/ 15496 h 267"/>
                            <a:gd name="T84" fmla="+- 0 7819 7790"/>
                            <a:gd name="T85" fmla="*/ T84 w 344"/>
                            <a:gd name="T86" fmla="+- 0 15540 15307"/>
                            <a:gd name="T87" fmla="*/ 15540 h 267"/>
                            <a:gd name="T88" fmla="+- 0 7836 7790"/>
                            <a:gd name="T89" fmla="*/ T88 w 344"/>
                            <a:gd name="T90" fmla="+- 0 15557 15307"/>
                            <a:gd name="T91" fmla="*/ 15557 h 267"/>
                            <a:gd name="T92" fmla="+- 0 7874 7790"/>
                            <a:gd name="T93" fmla="*/ T92 w 344"/>
                            <a:gd name="T94" fmla="+- 0 15564 15307"/>
                            <a:gd name="T95" fmla="*/ 15564 h 267"/>
                            <a:gd name="T96" fmla="+- 0 7889 7790"/>
                            <a:gd name="T97" fmla="*/ T96 w 344"/>
                            <a:gd name="T98" fmla="+- 0 15552 15307"/>
                            <a:gd name="T99" fmla="*/ 15552 h 267"/>
                            <a:gd name="T100" fmla="+- 0 7906 7790"/>
                            <a:gd name="T101" fmla="*/ T100 w 344"/>
                            <a:gd name="T102" fmla="+- 0 15535 15307"/>
                            <a:gd name="T103" fmla="*/ 15535 h 267"/>
                            <a:gd name="T104" fmla="+- 0 7894 7790"/>
                            <a:gd name="T105" fmla="*/ T104 w 344"/>
                            <a:gd name="T106" fmla="+- 0 15418 15307"/>
                            <a:gd name="T107" fmla="*/ 15418 h 267"/>
                            <a:gd name="T108" fmla="+- 0 7879 7790"/>
                            <a:gd name="T109" fmla="*/ T108 w 344"/>
                            <a:gd name="T110" fmla="+- 0 15406 15307"/>
                            <a:gd name="T111" fmla="*/ 15406 h 267"/>
                            <a:gd name="T112" fmla="+- 0 8004 7790"/>
                            <a:gd name="T113" fmla="*/ T112 w 344"/>
                            <a:gd name="T114" fmla="+- 0 15480 15307"/>
                            <a:gd name="T115" fmla="*/ 15480 h 267"/>
                            <a:gd name="T116" fmla="+- 0 8040 7790"/>
                            <a:gd name="T117" fmla="*/ T116 w 344"/>
                            <a:gd name="T118" fmla="+- 0 15470 15307"/>
                            <a:gd name="T119" fmla="*/ 15470 h 267"/>
                            <a:gd name="T120" fmla="+- 0 8090 7790"/>
                            <a:gd name="T121" fmla="*/ T120 w 344"/>
                            <a:gd name="T122" fmla="+- 0 15456 15307"/>
                            <a:gd name="T123" fmla="*/ 15456 h 267"/>
                            <a:gd name="T124" fmla="+- 0 8088 7790"/>
                            <a:gd name="T125" fmla="*/ T124 w 344"/>
                            <a:gd name="T126" fmla="+- 0 15410 15307"/>
                            <a:gd name="T127" fmla="*/ 15410 h 267"/>
                            <a:gd name="T128" fmla="+- 0 8038 7790"/>
                            <a:gd name="T129" fmla="*/ T128 w 344"/>
                            <a:gd name="T130" fmla="+- 0 15398 15307"/>
                            <a:gd name="T131" fmla="*/ 15398 h 267"/>
                            <a:gd name="T132" fmla="+- 0 8014 7790"/>
                            <a:gd name="T133" fmla="*/ T132 w 344"/>
                            <a:gd name="T134" fmla="+- 0 15413 15307"/>
                            <a:gd name="T135" fmla="*/ 15413 h 267"/>
                            <a:gd name="T136" fmla="+- 0 8014 7790"/>
                            <a:gd name="T137" fmla="*/ T136 w 344"/>
                            <a:gd name="T138" fmla="+- 0 15420 15307"/>
                            <a:gd name="T139" fmla="*/ 15420 h 267"/>
                            <a:gd name="T140" fmla="+- 0 8004 7790"/>
                            <a:gd name="T141" fmla="*/ T140 w 344"/>
                            <a:gd name="T142" fmla="+- 0 15437 15307"/>
                            <a:gd name="T143" fmla="*/ 15437 h 267"/>
                            <a:gd name="T144" fmla="+- 0 8014 7790"/>
                            <a:gd name="T145" fmla="*/ T144 w 344"/>
                            <a:gd name="T146" fmla="+- 0 15408 15307"/>
                            <a:gd name="T147" fmla="*/ 15408 h 267"/>
                            <a:gd name="T148" fmla="+- 0 8026 7790"/>
                            <a:gd name="T149" fmla="*/ T148 w 344"/>
                            <a:gd name="T150" fmla="+- 0 15394 15307"/>
                            <a:gd name="T151" fmla="*/ 15394 h 267"/>
                            <a:gd name="T152" fmla="+- 0 8086 7790"/>
                            <a:gd name="T153" fmla="*/ T152 w 344"/>
                            <a:gd name="T154" fmla="+- 0 15406 15307"/>
                            <a:gd name="T155" fmla="*/ 15406 h 267"/>
                            <a:gd name="T156" fmla="+- 0 8102 7790"/>
                            <a:gd name="T157" fmla="*/ T156 w 344"/>
                            <a:gd name="T158" fmla="+- 0 15415 15307"/>
                            <a:gd name="T159" fmla="*/ 15415 h 267"/>
                            <a:gd name="T160" fmla="+- 0 8114 7790"/>
                            <a:gd name="T161" fmla="*/ T160 w 344"/>
                            <a:gd name="T162" fmla="+- 0 15494 15307"/>
                            <a:gd name="T163" fmla="*/ 15494 h 267"/>
                            <a:gd name="T164" fmla="+- 0 8129 7790"/>
                            <a:gd name="T165" fmla="*/ T164 w 344"/>
                            <a:gd name="T166" fmla="+- 0 15566 15307"/>
                            <a:gd name="T167" fmla="*/ 15566 h 267"/>
                            <a:gd name="T168" fmla="+- 0 8119 7790"/>
                            <a:gd name="T169" fmla="*/ T168 w 344"/>
                            <a:gd name="T170" fmla="+- 0 15566 15307"/>
                            <a:gd name="T171" fmla="*/ 15566 h 267"/>
                            <a:gd name="T172" fmla="+- 0 8102 7790"/>
                            <a:gd name="T173" fmla="*/ T172 w 344"/>
                            <a:gd name="T174" fmla="+- 0 15547 15307"/>
                            <a:gd name="T175" fmla="*/ 15547 h 267"/>
                            <a:gd name="T176" fmla="+- 0 8090 7790"/>
                            <a:gd name="T177" fmla="*/ T176 w 344"/>
                            <a:gd name="T178" fmla="+- 0 15557 15307"/>
                            <a:gd name="T179" fmla="*/ 15557 h 267"/>
                            <a:gd name="T180" fmla="+- 0 8069 7790"/>
                            <a:gd name="T181" fmla="*/ T180 w 344"/>
                            <a:gd name="T182" fmla="+- 0 15566 15307"/>
                            <a:gd name="T183" fmla="*/ 15566 h 267"/>
                            <a:gd name="T184" fmla="+- 0 8014 7790"/>
                            <a:gd name="T185" fmla="*/ T184 w 344"/>
                            <a:gd name="T186" fmla="+- 0 15564 15307"/>
                            <a:gd name="T187" fmla="*/ 15564 h 267"/>
                            <a:gd name="T188" fmla="+- 0 7994 7790"/>
                            <a:gd name="T189" fmla="*/ T188 w 344"/>
                            <a:gd name="T190" fmla="+- 0 15506 15307"/>
                            <a:gd name="T191" fmla="*/ 15506 h 267"/>
                            <a:gd name="T192" fmla="+- 0 8006 7790"/>
                            <a:gd name="T193" fmla="*/ T192 w 344"/>
                            <a:gd name="T194" fmla="+- 0 15492 15307"/>
                            <a:gd name="T195" fmla="*/ 15492 h 267"/>
                            <a:gd name="T196" fmla="+- 0 8064 7790"/>
                            <a:gd name="T197" fmla="*/ T196 w 344"/>
                            <a:gd name="T198" fmla="+- 0 15562 15307"/>
                            <a:gd name="T199" fmla="*/ 15562 h 267"/>
                            <a:gd name="T200" fmla="+- 0 8088 7790"/>
                            <a:gd name="T201" fmla="*/ T200 w 344"/>
                            <a:gd name="T202" fmla="+- 0 15545 15307"/>
                            <a:gd name="T203" fmla="*/ 15545 h 267"/>
                            <a:gd name="T204" fmla="+- 0 8090 7790"/>
                            <a:gd name="T205" fmla="*/ T204 w 344"/>
                            <a:gd name="T206" fmla="+- 0 15458 15307"/>
                            <a:gd name="T207" fmla="*/ 15458 h 267"/>
                            <a:gd name="T208" fmla="+- 0 8040 7790"/>
                            <a:gd name="T209" fmla="*/ T208 w 344"/>
                            <a:gd name="T210" fmla="+- 0 15473 15307"/>
                            <a:gd name="T211" fmla="*/ 15473 h 267"/>
                            <a:gd name="T212" fmla="+- 0 8018 7790"/>
                            <a:gd name="T213" fmla="*/ T212 w 344"/>
                            <a:gd name="T214" fmla="+- 0 15487 15307"/>
                            <a:gd name="T215" fmla="*/ 15487 h 267"/>
                            <a:gd name="T216" fmla="+- 0 8014 7790"/>
                            <a:gd name="T217" fmla="*/ T216 w 344"/>
                            <a:gd name="T218" fmla="+- 0 15540 15307"/>
                            <a:gd name="T219" fmla="*/ 15540 h 267"/>
                            <a:gd name="T220" fmla="+- 0 8026 7790"/>
                            <a:gd name="T221" fmla="*/ T220 w 344"/>
                            <a:gd name="T222" fmla="+- 0 15566 15307"/>
                            <a:gd name="T223" fmla="*/ 15566 h 267"/>
                            <a:gd name="T224" fmla="+- 0 8102 7790"/>
                            <a:gd name="T225" fmla="*/ T224 w 344"/>
                            <a:gd name="T226" fmla="+- 0 15512 15307"/>
                            <a:gd name="T227" fmla="*/ 15512 h 267"/>
                            <a:gd name="T228" fmla="+- 0 8110 7790"/>
                            <a:gd name="T229" fmla="*/ T228 w 344"/>
                            <a:gd name="T230" fmla="+- 0 15550 15307"/>
                            <a:gd name="T231" fmla="*/ 15550 h 267"/>
                            <a:gd name="T232" fmla="+- 0 8114 7790"/>
                            <a:gd name="T233" fmla="*/ T232 w 344"/>
                            <a:gd name="T234" fmla="+- 0 15562 15307"/>
                            <a:gd name="T235" fmla="*/ 1556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44" h="267">
                              <a:moveTo>
                                <a:pt x="0" y="142"/>
                              </a:moveTo>
                              <a:lnTo>
                                <a:pt x="3" y="142"/>
                              </a:lnTo>
                              <a:lnTo>
                                <a:pt x="5" y="142"/>
                              </a:lnTo>
                              <a:lnTo>
                                <a:pt x="8" y="142"/>
                              </a:lnTo>
                              <a:lnTo>
                                <a:pt x="8" y="135"/>
                              </a:lnTo>
                              <a:lnTo>
                                <a:pt x="8" y="130"/>
                              </a:lnTo>
                              <a:lnTo>
                                <a:pt x="8" y="125"/>
                              </a:lnTo>
                              <a:lnTo>
                                <a:pt x="10" y="125"/>
                              </a:lnTo>
                              <a:lnTo>
                                <a:pt x="12" y="125"/>
                              </a:lnTo>
                              <a:lnTo>
                                <a:pt x="12" y="120"/>
                              </a:lnTo>
                              <a:lnTo>
                                <a:pt x="12" y="118"/>
                              </a:lnTo>
                              <a:lnTo>
                                <a:pt x="12" y="113"/>
                              </a:lnTo>
                              <a:lnTo>
                                <a:pt x="15" y="113"/>
                              </a:lnTo>
                              <a:lnTo>
                                <a:pt x="17" y="113"/>
                              </a:lnTo>
                              <a:lnTo>
                                <a:pt x="20" y="113"/>
                              </a:lnTo>
                              <a:lnTo>
                                <a:pt x="20" y="111"/>
                              </a:lnTo>
                              <a:lnTo>
                                <a:pt x="20" y="108"/>
                              </a:lnTo>
                              <a:lnTo>
                                <a:pt x="22" y="108"/>
                              </a:lnTo>
                              <a:lnTo>
                                <a:pt x="24" y="108"/>
                              </a:lnTo>
                              <a:lnTo>
                                <a:pt x="27" y="108"/>
                              </a:lnTo>
                              <a:lnTo>
                                <a:pt x="27" y="106"/>
                              </a:lnTo>
                              <a:lnTo>
                                <a:pt x="27" y="101"/>
                              </a:lnTo>
                              <a:lnTo>
                                <a:pt x="27" y="99"/>
                              </a:lnTo>
                              <a:lnTo>
                                <a:pt x="29" y="99"/>
                              </a:lnTo>
                              <a:lnTo>
                                <a:pt x="34" y="99"/>
                              </a:lnTo>
                              <a:lnTo>
                                <a:pt x="39" y="99"/>
                              </a:lnTo>
                              <a:lnTo>
                                <a:pt x="39" y="96"/>
                              </a:lnTo>
                              <a:lnTo>
                                <a:pt x="39" y="94"/>
                              </a:lnTo>
                              <a:lnTo>
                                <a:pt x="39" y="91"/>
                              </a:lnTo>
                              <a:lnTo>
                                <a:pt x="44" y="91"/>
                              </a:lnTo>
                              <a:lnTo>
                                <a:pt x="48" y="91"/>
                              </a:lnTo>
                              <a:lnTo>
                                <a:pt x="51" y="91"/>
                              </a:lnTo>
                              <a:lnTo>
                                <a:pt x="51" y="89"/>
                              </a:lnTo>
                              <a:lnTo>
                                <a:pt x="51" y="87"/>
                              </a:lnTo>
                              <a:lnTo>
                                <a:pt x="63" y="87"/>
                              </a:lnTo>
                              <a:lnTo>
                                <a:pt x="72" y="87"/>
                              </a:lnTo>
                              <a:lnTo>
                                <a:pt x="84" y="87"/>
                              </a:lnTo>
                              <a:lnTo>
                                <a:pt x="84" y="89"/>
                              </a:lnTo>
                              <a:lnTo>
                                <a:pt x="84" y="91"/>
                              </a:lnTo>
                              <a:lnTo>
                                <a:pt x="87" y="91"/>
                              </a:lnTo>
                              <a:lnTo>
                                <a:pt x="89" y="91"/>
                              </a:lnTo>
                              <a:lnTo>
                                <a:pt x="89" y="94"/>
                              </a:lnTo>
                              <a:lnTo>
                                <a:pt x="89" y="96"/>
                              </a:lnTo>
                              <a:lnTo>
                                <a:pt x="89" y="99"/>
                              </a:lnTo>
                              <a:lnTo>
                                <a:pt x="92" y="99"/>
                              </a:lnTo>
                              <a:lnTo>
                                <a:pt x="94" y="99"/>
                              </a:lnTo>
                              <a:lnTo>
                                <a:pt x="96" y="99"/>
                              </a:lnTo>
                              <a:lnTo>
                                <a:pt x="96" y="101"/>
                              </a:lnTo>
                              <a:lnTo>
                                <a:pt x="96" y="103"/>
                              </a:lnTo>
                              <a:lnTo>
                                <a:pt x="99" y="103"/>
                              </a:lnTo>
                              <a:lnTo>
                                <a:pt x="101" y="103"/>
                              </a:lnTo>
                              <a:lnTo>
                                <a:pt x="104" y="103"/>
                              </a:lnTo>
                              <a:lnTo>
                                <a:pt x="104" y="106"/>
                              </a:lnTo>
                              <a:lnTo>
                                <a:pt x="104" y="108"/>
                              </a:lnTo>
                              <a:lnTo>
                                <a:pt x="106" y="108"/>
                              </a:lnTo>
                              <a:lnTo>
                                <a:pt x="108" y="108"/>
                              </a:lnTo>
                              <a:lnTo>
                                <a:pt x="108" y="111"/>
                              </a:lnTo>
                              <a:lnTo>
                                <a:pt x="108" y="113"/>
                              </a:lnTo>
                              <a:lnTo>
                                <a:pt x="111" y="113"/>
                              </a:lnTo>
                              <a:lnTo>
                                <a:pt x="113" y="113"/>
                              </a:lnTo>
                              <a:lnTo>
                                <a:pt x="116" y="113"/>
                              </a:lnTo>
                              <a:lnTo>
                                <a:pt x="116" y="86"/>
                              </a:lnTo>
                              <a:lnTo>
                                <a:pt x="116" y="59"/>
                              </a:lnTo>
                              <a:lnTo>
                                <a:pt x="116" y="32"/>
                              </a:lnTo>
                              <a:lnTo>
                                <a:pt x="116" y="5"/>
                              </a:lnTo>
                              <a:lnTo>
                                <a:pt x="104" y="5"/>
                              </a:lnTo>
                              <a:lnTo>
                                <a:pt x="94" y="5"/>
                              </a:lnTo>
                              <a:lnTo>
                                <a:pt x="84" y="5"/>
                              </a:lnTo>
                              <a:lnTo>
                                <a:pt x="84" y="3"/>
                              </a:lnTo>
                              <a:lnTo>
                                <a:pt x="84" y="0"/>
                              </a:lnTo>
                              <a:lnTo>
                                <a:pt x="95" y="0"/>
                              </a:lnTo>
                              <a:lnTo>
                                <a:pt x="106" y="0"/>
                              </a:lnTo>
                              <a:lnTo>
                                <a:pt x="117" y="0"/>
                              </a:lnTo>
                              <a:lnTo>
                                <a:pt x="128" y="0"/>
                              </a:lnTo>
                              <a:lnTo>
                                <a:pt x="128" y="65"/>
                              </a:lnTo>
                              <a:lnTo>
                                <a:pt x="128" y="130"/>
                              </a:lnTo>
                              <a:lnTo>
                                <a:pt x="128" y="195"/>
                              </a:lnTo>
                              <a:lnTo>
                                <a:pt x="128" y="259"/>
                              </a:lnTo>
                              <a:lnTo>
                                <a:pt x="137" y="259"/>
                              </a:lnTo>
                              <a:lnTo>
                                <a:pt x="144" y="259"/>
                              </a:lnTo>
                              <a:lnTo>
                                <a:pt x="154" y="259"/>
                              </a:lnTo>
                              <a:lnTo>
                                <a:pt x="154" y="262"/>
                              </a:lnTo>
                              <a:lnTo>
                                <a:pt x="154" y="264"/>
                              </a:lnTo>
                              <a:lnTo>
                                <a:pt x="154" y="267"/>
                              </a:lnTo>
                              <a:lnTo>
                                <a:pt x="140" y="267"/>
                              </a:lnTo>
                              <a:lnTo>
                                <a:pt x="128" y="267"/>
                              </a:lnTo>
                              <a:lnTo>
                                <a:pt x="116" y="267"/>
                              </a:lnTo>
                              <a:lnTo>
                                <a:pt x="116" y="257"/>
                              </a:lnTo>
                              <a:lnTo>
                                <a:pt x="116" y="247"/>
                              </a:lnTo>
                              <a:lnTo>
                                <a:pt x="116" y="238"/>
                              </a:lnTo>
                              <a:lnTo>
                                <a:pt x="113" y="238"/>
                              </a:lnTo>
                              <a:lnTo>
                                <a:pt x="111" y="238"/>
                              </a:lnTo>
                              <a:lnTo>
                                <a:pt x="108" y="238"/>
                              </a:lnTo>
                              <a:lnTo>
                                <a:pt x="108" y="240"/>
                              </a:lnTo>
                              <a:lnTo>
                                <a:pt x="108" y="243"/>
                              </a:lnTo>
                              <a:lnTo>
                                <a:pt x="108" y="245"/>
                              </a:lnTo>
                              <a:lnTo>
                                <a:pt x="106" y="245"/>
                              </a:lnTo>
                              <a:lnTo>
                                <a:pt x="104" y="245"/>
                              </a:lnTo>
                              <a:lnTo>
                                <a:pt x="104" y="247"/>
                              </a:lnTo>
                              <a:lnTo>
                                <a:pt x="104" y="250"/>
                              </a:lnTo>
                              <a:lnTo>
                                <a:pt x="101" y="250"/>
                              </a:lnTo>
                              <a:lnTo>
                                <a:pt x="99" y="250"/>
                              </a:lnTo>
                              <a:lnTo>
                                <a:pt x="96" y="250"/>
                              </a:lnTo>
                              <a:lnTo>
                                <a:pt x="96" y="252"/>
                              </a:lnTo>
                              <a:lnTo>
                                <a:pt x="96" y="255"/>
                              </a:lnTo>
                              <a:lnTo>
                                <a:pt x="94" y="255"/>
                              </a:lnTo>
                              <a:lnTo>
                                <a:pt x="92" y="255"/>
                              </a:lnTo>
                              <a:lnTo>
                                <a:pt x="89" y="255"/>
                              </a:lnTo>
                              <a:lnTo>
                                <a:pt x="89" y="257"/>
                              </a:lnTo>
                              <a:lnTo>
                                <a:pt x="89" y="259"/>
                              </a:lnTo>
                              <a:lnTo>
                                <a:pt x="87" y="259"/>
                              </a:lnTo>
                              <a:lnTo>
                                <a:pt x="84" y="259"/>
                              </a:lnTo>
                              <a:lnTo>
                                <a:pt x="84" y="262"/>
                              </a:lnTo>
                              <a:lnTo>
                                <a:pt x="84" y="264"/>
                              </a:lnTo>
                              <a:lnTo>
                                <a:pt x="84" y="267"/>
                              </a:lnTo>
                              <a:lnTo>
                                <a:pt x="72" y="267"/>
                              </a:lnTo>
                              <a:lnTo>
                                <a:pt x="63" y="267"/>
                              </a:lnTo>
                              <a:lnTo>
                                <a:pt x="51" y="267"/>
                              </a:lnTo>
                              <a:lnTo>
                                <a:pt x="51" y="264"/>
                              </a:lnTo>
                              <a:lnTo>
                                <a:pt x="51" y="262"/>
                              </a:lnTo>
                              <a:lnTo>
                                <a:pt x="51" y="259"/>
                              </a:lnTo>
                              <a:lnTo>
                                <a:pt x="48" y="259"/>
                              </a:lnTo>
                              <a:lnTo>
                                <a:pt x="44" y="259"/>
                              </a:lnTo>
                              <a:lnTo>
                                <a:pt x="39" y="259"/>
                              </a:lnTo>
                              <a:lnTo>
                                <a:pt x="39" y="257"/>
                              </a:lnTo>
                              <a:lnTo>
                                <a:pt x="39" y="255"/>
                              </a:lnTo>
                              <a:lnTo>
                                <a:pt x="34" y="255"/>
                              </a:lnTo>
                              <a:lnTo>
                                <a:pt x="29" y="255"/>
                              </a:lnTo>
                              <a:lnTo>
                                <a:pt x="27" y="255"/>
                              </a:lnTo>
                              <a:lnTo>
                                <a:pt x="27" y="252"/>
                              </a:lnTo>
                              <a:lnTo>
                                <a:pt x="27" y="247"/>
                              </a:lnTo>
                              <a:lnTo>
                                <a:pt x="27" y="245"/>
                              </a:lnTo>
                              <a:lnTo>
                                <a:pt x="24" y="245"/>
                              </a:lnTo>
                              <a:lnTo>
                                <a:pt x="22" y="245"/>
                              </a:lnTo>
                              <a:lnTo>
                                <a:pt x="20" y="245"/>
                              </a:lnTo>
                              <a:lnTo>
                                <a:pt x="20" y="243"/>
                              </a:lnTo>
                              <a:lnTo>
                                <a:pt x="20" y="240"/>
                              </a:lnTo>
                              <a:lnTo>
                                <a:pt x="20" y="238"/>
                              </a:lnTo>
                              <a:lnTo>
                                <a:pt x="17" y="238"/>
                              </a:lnTo>
                              <a:lnTo>
                                <a:pt x="15" y="238"/>
                              </a:lnTo>
                              <a:lnTo>
                                <a:pt x="12" y="238"/>
                              </a:lnTo>
                              <a:lnTo>
                                <a:pt x="12" y="235"/>
                              </a:lnTo>
                              <a:lnTo>
                                <a:pt x="12" y="231"/>
                              </a:lnTo>
                              <a:lnTo>
                                <a:pt x="12" y="228"/>
                              </a:lnTo>
                              <a:lnTo>
                                <a:pt x="10" y="228"/>
                              </a:lnTo>
                              <a:lnTo>
                                <a:pt x="8" y="228"/>
                              </a:lnTo>
                              <a:lnTo>
                                <a:pt x="8" y="223"/>
                              </a:lnTo>
                              <a:lnTo>
                                <a:pt x="8" y="216"/>
                              </a:lnTo>
                              <a:lnTo>
                                <a:pt x="8" y="211"/>
                              </a:lnTo>
                              <a:lnTo>
                                <a:pt x="5" y="211"/>
                              </a:lnTo>
                              <a:lnTo>
                                <a:pt x="3" y="211"/>
                              </a:lnTo>
                              <a:lnTo>
                                <a:pt x="0" y="211"/>
                              </a:lnTo>
                              <a:lnTo>
                                <a:pt x="0" y="194"/>
                              </a:lnTo>
                              <a:lnTo>
                                <a:pt x="0" y="177"/>
                              </a:lnTo>
                              <a:lnTo>
                                <a:pt x="0" y="159"/>
                              </a:lnTo>
                              <a:lnTo>
                                <a:pt x="0" y="142"/>
                              </a:lnTo>
                              <a:close/>
                              <a:moveTo>
                                <a:pt x="12" y="142"/>
                              </a:moveTo>
                              <a:lnTo>
                                <a:pt x="10" y="142"/>
                              </a:lnTo>
                              <a:lnTo>
                                <a:pt x="8" y="142"/>
                              </a:lnTo>
                              <a:lnTo>
                                <a:pt x="8" y="144"/>
                              </a:lnTo>
                              <a:lnTo>
                                <a:pt x="8" y="149"/>
                              </a:lnTo>
                              <a:lnTo>
                                <a:pt x="8" y="151"/>
                              </a:lnTo>
                              <a:lnTo>
                                <a:pt x="10" y="151"/>
                              </a:lnTo>
                              <a:lnTo>
                                <a:pt x="12" y="151"/>
                              </a:lnTo>
                              <a:lnTo>
                                <a:pt x="12" y="149"/>
                              </a:lnTo>
                              <a:lnTo>
                                <a:pt x="12" y="144"/>
                              </a:lnTo>
                              <a:lnTo>
                                <a:pt x="12" y="142"/>
                              </a:lnTo>
                              <a:close/>
                              <a:moveTo>
                                <a:pt x="12" y="202"/>
                              </a:moveTo>
                              <a:lnTo>
                                <a:pt x="10" y="202"/>
                              </a:lnTo>
                              <a:lnTo>
                                <a:pt x="8" y="202"/>
                              </a:lnTo>
                              <a:lnTo>
                                <a:pt x="8" y="204"/>
                              </a:lnTo>
                              <a:lnTo>
                                <a:pt x="8" y="209"/>
                              </a:lnTo>
                              <a:lnTo>
                                <a:pt x="8" y="211"/>
                              </a:lnTo>
                              <a:lnTo>
                                <a:pt x="10" y="211"/>
                              </a:lnTo>
                              <a:lnTo>
                                <a:pt x="12" y="211"/>
                              </a:lnTo>
                              <a:lnTo>
                                <a:pt x="12" y="209"/>
                              </a:lnTo>
                              <a:lnTo>
                                <a:pt x="12" y="204"/>
                              </a:lnTo>
                              <a:lnTo>
                                <a:pt x="12" y="202"/>
                              </a:lnTo>
                              <a:close/>
                              <a:moveTo>
                                <a:pt x="20" y="125"/>
                              </a:moveTo>
                              <a:lnTo>
                                <a:pt x="17" y="125"/>
                              </a:lnTo>
                              <a:lnTo>
                                <a:pt x="15" y="125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2" y="130"/>
                              </a:lnTo>
                              <a:lnTo>
                                <a:pt x="15" y="130"/>
                              </a:lnTo>
                              <a:lnTo>
                                <a:pt x="17" y="130"/>
                              </a:lnTo>
                              <a:lnTo>
                                <a:pt x="20" y="130"/>
                              </a:lnTo>
                              <a:lnTo>
                                <a:pt x="20" y="127"/>
                              </a:lnTo>
                              <a:lnTo>
                                <a:pt x="20" y="125"/>
                              </a:lnTo>
                              <a:close/>
                              <a:moveTo>
                                <a:pt x="20" y="223"/>
                              </a:moveTo>
                              <a:lnTo>
                                <a:pt x="17" y="223"/>
                              </a:lnTo>
                              <a:lnTo>
                                <a:pt x="15" y="223"/>
                              </a:lnTo>
                              <a:lnTo>
                                <a:pt x="12" y="223"/>
                              </a:lnTo>
                              <a:lnTo>
                                <a:pt x="12" y="226"/>
                              </a:lnTo>
                              <a:lnTo>
                                <a:pt x="12" y="228"/>
                              </a:lnTo>
                              <a:lnTo>
                                <a:pt x="15" y="228"/>
                              </a:lnTo>
                              <a:lnTo>
                                <a:pt x="17" y="228"/>
                              </a:lnTo>
                              <a:lnTo>
                                <a:pt x="20" y="228"/>
                              </a:lnTo>
                              <a:lnTo>
                                <a:pt x="20" y="226"/>
                              </a:lnTo>
                              <a:lnTo>
                                <a:pt x="20" y="223"/>
                              </a:lnTo>
                              <a:close/>
                              <a:moveTo>
                                <a:pt x="27" y="113"/>
                              </a:moveTo>
                              <a:lnTo>
                                <a:pt x="24" y="113"/>
                              </a:lnTo>
                              <a:lnTo>
                                <a:pt x="22" y="113"/>
                              </a:lnTo>
                              <a:lnTo>
                                <a:pt x="20" y="113"/>
                              </a:lnTo>
                              <a:lnTo>
                                <a:pt x="20" y="115"/>
                              </a:lnTo>
                              <a:lnTo>
                                <a:pt x="20" y="118"/>
                              </a:lnTo>
                              <a:lnTo>
                                <a:pt x="20" y="120"/>
                              </a:lnTo>
                              <a:lnTo>
                                <a:pt x="22" y="120"/>
                              </a:lnTo>
                              <a:lnTo>
                                <a:pt x="24" y="120"/>
                              </a:lnTo>
                              <a:lnTo>
                                <a:pt x="27" y="120"/>
                              </a:lnTo>
                              <a:lnTo>
                                <a:pt x="27" y="118"/>
                              </a:lnTo>
                              <a:lnTo>
                                <a:pt x="27" y="115"/>
                              </a:lnTo>
                              <a:lnTo>
                                <a:pt x="27" y="113"/>
                              </a:lnTo>
                              <a:close/>
                              <a:moveTo>
                                <a:pt x="27" y="233"/>
                              </a:moveTo>
                              <a:lnTo>
                                <a:pt x="24" y="233"/>
                              </a:lnTo>
                              <a:lnTo>
                                <a:pt x="22" y="233"/>
                              </a:lnTo>
                              <a:lnTo>
                                <a:pt x="20" y="233"/>
                              </a:lnTo>
                              <a:lnTo>
                                <a:pt x="20" y="235"/>
                              </a:lnTo>
                              <a:lnTo>
                                <a:pt x="20" y="238"/>
                              </a:lnTo>
                              <a:lnTo>
                                <a:pt x="22" y="238"/>
                              </a:lnTo>
                              <a:lnTo>
                                <a:pt x="24" y="238"/>
                              </a:lnTo>
                              <a:lnTo>
                                <a:pt x="27" y="238"/>
                              </a:lnTo>
                              <a:lnTo>
                                <a:pt x="27" y="235"/>
                              </a:lnTo>
                              <a:lnTo>
                                <a:pt x="27" y="233"/>
                              </a:lnTo>
                              <a:close/>
                              <a:moveTo>
                                <a:pt x="84" y="91"/>
                              </a:moveTo>
                              <a:lnTo>
                                <a:pt x="75" y="91"/>
                              </a:lnTo>
                              <a:lnTo>
                                <a:pt x="65" y="91"/>
                              </a:lnTo>
                              <a:lnTo>
                                <a:pt x="58" y="91"/>
                              </a:lnTo>
                              <a:lnTo>
                                <a:pt x="58" y="94"/>
                              </a:lnTo>
                              <a:lnTo>
                                <a:pt x="58" y="96"/>
                              </a:lnTo>
                              <a:lnTo>
                                <a:pt x="58" y="99"/>
                              </a:lnTo>
                              <a:lnTo>
                                <a:pt x="53" y="99"/>
                              </a:lnTo>
                              <a:lnTo>
                                <a:pt x="48" y="99"/>
                              </a:lnTo>
                              <a:lnTo>
                                <a:pt x="46" y="99"/>
                              </a:lnTo>
                              <a:lnTo>
                                <a:pt x="46" y="101"/>
                              </a:lnTo>
                              <a:lnTo>
                                <a:pt x="46" y="103"/>
                              </a:lnTo>
                              <a:lnTo>
                                <a:pt x="44" y="103"/>
                              </a:lnTo>
                              <a:lnTo>
                                <a:pt x="41" y="103"/>
                              </a:lnTo>
                              <a:lnTo>
                                <a:pt x="39" y="103"/>
                              </a:lnTo>
                              <a:lnTo>
                                <a:pt x="39" y="106"/>
                              </a:lnTo>
                              <a:lnTo>
                                <a:pt x="39" y="108"/>
                              </a:lnTo>
                              <a:lnTo>
                                <a:pt x="36" y="108"/>
                              </a:lnTo>
                              <a:lnTo>
                                <a:pt x="34" y="108"/>
                              </a:lnTo>
                              <a:lnTo>
                                <a:pt x="32" y="108"/>
                              </a:lnTo>
                              <a:lnTo>
                                <a:pt x="32" y="113"/>
                              </a:lnTo>
                              <a:lnTo>
                                <a:pt x="32" y="115"/>
                              </a:lnTo>
                              <a:lnTo>
                                <a:pt x="32" y="120"/>
                              </a:lnTo>
                              <a:lnTo>
                                <a:pt x="29" y="120"/>
                              </a:lnTo>
                              <a:lnTo>
                                <a:pt x="27" y="120"/>
                              </a:lnTo>
                              <a:lnTo>
                                <a:pt x="27" y="123"/>
                              </a:lnTo>
                              <a:lnTo>
                                <a:pt x="27" y="127"/>
                              </a:lnTo>
                              <a:lnTo>
                                <a:pt x="27" y="130"/>
                              </a:lnTo>
                              <a:lnTo>
                                <a:pt x="24" y="130"/>
                              </a:lnTo>
                              <a:lnTo>
                                <a:pt x="22" y="130"/>
                              </a:lnTo>
                              <a:lnTo>
                                <a:pt x="20" y="130"/>
                              </a:lnTo>
                              <a:lnTo>
                                <a:pt x="20" y="137"/>
                              </a:lnTo>
                              <a:lnTo>
                                <a:pt x="20" y="144"/>
                              </a:lnTo>
                              <a:lnTo>
                                <a:pt x="20" y="151"/>
                              </a:lnTo>
                              <a:lnTo>
                                <a:pt x="17" y="151"/>
                              </a:lnTo>
                              <a:lnTo>
                                <a:pt x="15" y="151"/>
                              </a:lnTo>
                              <a:lnTo>
                                <a:pt x="12" y="151"/>
                              </a:lnTo>
                              <a:lnTo>
                                <a:pt x="12" y="164"/>
                              </a:lnTo>
                              <a:lnTo>
                                <a:pt x="12" y="177"/>
                              </a:lnTo>
                              <a:lnTo>
                                <a:pt x="12" y="189"/>
                              </a:lnTo>
                              <a:lnTo>
                                <a:pt x="12" y="202"/>
                              </a:lnTo>
                              <a:lnTo>
                                <a:pt x="15" y="202"/>
                              </a:lnTo>
                              <a:lnTo>
                                <a:pt x="17" y="202"/>
                              </a:lnTo>
                              <a:lnTo>
                                <a:pt x="20" y="202"/>
                              </a:lnTo>
                              <a:lnTo>
                                <a:pt x="20" y="209"/>
                              </a:lnTo>
                              <a:lnTo>
                                <a:pt x="20" y="216"/>
                              </a:lnTo>
                              <a:lnTo>
                                <a:pt x="20" y="223"/>
                              </a:lnTo>
                              <a:lnTo>
                                <a:pt x="22" y="223"/>
                              </a:lnTo>
                              <a:lnTo>
                                <a:pt x="24" y="223"/>
                              </a:lnTo>
                              <a:lnTo>
                                <a:pt x="27" y="223"/>
                              </a:lnTo>
                              <a:lnTo>
                                <a:pt x="27" y="226"/>
                              </a:lnTo>
                              <a:lnTo>
                                <a:pt x="27" y="231"/>
                              </a:lnTo>
                              <a:lnTo>
                                <a:pt x="27" y="233"/>
                              </a:lnTo>
                              <a:lnTo>
                                <a:pt x="29" y="233"/>
                              </a:lnTo>
                              <a:lnTo>
                                <a:pt x="32" y="233"/>
                              </a:lnTo>
                              <a:lnTo>
                                <a:pt x="32" y="238"/>
                              </a:lnTo>
                              <a:lnTo>
                                <a:pt x="32" y="240"/>
                              </a:lnTo>
                              <a:lnTo>
                                <a:pt x="32" y="245"/>
                              </a:lnTo>
                              <a:lnTo>
                                <a:pt x="34" y="245"/>
                              </a:lnTo>
                              <a:lnTo>
                                <a:pt x="36" y="245"/>
                              </a:lnTo>
                              <a:lnTo>
                                <a:pt x="39" y="245"/>
                              </a:lnTo>
                              <a:lnTo>
                                <a:pt x="39" y="247"/>
                              </a:lnTo>
                              <a:lnTo>
                                <a:pt x="39" y="250"/>
                              </a:lnTo>
                              <a:lnTo>
                                <a:pt x="41" y="250"/>
                              </a:lnTo>
                              <a:lnTo>
                                <a:pt x="44" y="250"/>
                              </a:lnTo>
                              <a:lnTo>
                                <a:pt x="46" y="250"/>
                              </a:lnTo>
                              <a:lnTo>
                                <a:pt x="46" y="252"/>
                              </a:lnTo>
                              <a:lnTo>
                                <a:pt x="46" y="255"/>
                              </a:lnTo>
                              <a:lnTo>
                                <a:pt x="48" y="255"/>
                              </a:lnTo>
                              <a:lnTo>
                                <a:pt x="53" y="255"/>
                              </a:lnTo>
                              <a:lnTo>
                                <a:pt x="58" y="255"/>
                              </a:lnTo>
                              <a:lnTo>
                                <a:pt x="58" y="257"/>
                              </a:lnTo>
                              <a:lnTo>
                                <a:pt x="58" y="259"/>
                              </a:lnTo>
                              <a:lnTo>
                                <a:pt x="65" y="259"/>
                              </a:lnTo>
                              <a:lnTo>
                                <a:pt x="75" y="259"/>
                              </a:lnTo>
                              <a:lnTo>
                                <a:pt x="84" y="259"/>
                              </a:lnTo>
                              <a:lnTo>
                                <a:pt x="84" y="257"/>
                              </a:lnTo>
                              <a:lnTo>
                                <a:pt x="84" y="255"/>
                              </a:lnTo>
                              <a:lnTo>
                                <a:pt x="87" y="255"/>
                              </a:lnTo>
                              <a:lnTo>
                                <a:pt x="89" y="255"/>
                              </a:lnTo>
                              <a:lnTo>
                                <a:pt x="89" y="252"/>
                              </a:lnTo>
                              <a:lnTo>
                                <a:pt x="89" y="250"/>
                              </a:lnTo>
                              <a:lnTo>
                                <a:pt x="92" y="250"/>
                              </a:lnTo>
                              <a:lnTo>
                                <a:pt x="94" y="250"/>
                              </a:lnTo>
                              <a:lnTo>
                                <a:pt x="96" y="250"/>
                              </a:lnTo>
                              <a:lnTo>
                                <a:pt x="96" y="247"/>
                              </a:lnTo>
                              <a:lnTo>
                                <a:pt x="96" y="245"/>
                              </a:lnTo>
                              <a:lnTo>
                                <a:pt x="99" y="245"/>
                              </a:lnTo>
                              <a:lnTo>
                                <a:pt x="101" y="245"/>
                              </a:lnTo>
                              <a:lnTo>
                                <a:pt x="104" y="245"/>
                              </a:lnTo>
                              <a:lnTo>
                                <a:pt x="104" y="243"/>
                              </a:lnTo>
                              <a:lnTo>
                                <a:pt x="104" y="240"/>
                              </a:lnTo>
                              <a:lnTo>
                                <a:pt x="104" y="238"/>
                              </a:lnTo>
                              <a:lnTo>
                                <a:pt x="106" y="238"/>
                              </a:lnTo>
                              <a:lnTo>
                                <a:pt x="108" y="238"/>
                              </a:lnTo>
                              <a:lnTo>
                                <a:pt x="108" y="235"/>
                              </a:lnTo>
                              <a:lnTo>
                                <a:pt x="108" y="231"/>
                              </a:lnTo>
                              <a:lnTo>
                                <a:pt x="108" y="228"/>
                              </a:lnTo>
                              <a:lnTo>
                                <a:pt x="111" y="228"/>
                              </a:lnTo>
                              <a:lnTo>
                                <a:pt x="113" y="228"/>
                              </a:lnTo>
                              <a:lnTo>
                                <a:pt x="116" y="228"/>
                              </a:lnTo>
                              <a:lnTo>
                                <a:pt x="116" y="203"/>
                              </a:lnTo>
                              <a:lnTo>
                                <a:pt x="116" y="177"/>
                              </a:lnTo>
                              <a:lnTo>
                                <a:pt x="116" y="151"/>
                              </a:lnTo>
                              <a:lnTo>
                                <a:pt x="116" y="125"/>
                              </a:lnTo>
                              <a:lnTo>
                                <a:pt x="113" y="125"/>
                              </a:lnTo>
                              <a:lnTo>
                                <a:pt x="111" y="125"/>
                              </a:lnTo>
                              <a:lnTo>
                                <a:pt x="108" y="125"/>
                              </a:lnTo>
                              <a:lnTo>
                                <a:pt x="108" y="120"/>
                              </a:lnTo>
                              <a:lnTo>
                                <a:pt x="108" y="118"/>
                              </a:lnTo>
                              <a:lnTo>
                                <a:pt x="108" y="113"/>
                              </a:lnTo>
                              <a:lnTo>
                                <a:pt x="106" y="113"/>
                              </a:lnTo>
                              <a:lnTo>
                                <a:pt x="104" y="113"/>
                              </a:lnTo>
                              <a:lnTo>
                                <a:pt x="104" y="111"/>
                              </a:lnTo>
                              <a:lnTo>
                                <a:pt x="104" y="108"/>
                              </a:lnTo>
                              <a:lnTo>
                                <a:pt x="101" y="108"/>
                              </a:lnTo>
                              <a:lnTo>
                                <a:pt x="99" y="108"/>
                              </a:lnTo>
                              <a:lnTo>
                                <a:pt x="96" y="108"/>
                              </a:lnTo>
                              <a:lnTo>
                                <a:pt x="96" y="106"/>
                              </a:lnTo>
                              <a:lnTo>
                                <a:pt x="96" y="103"/>
                              </a:lnTo>
                              <a:lnTo>
                                <a:pt x="94" y="103"/>
                              </a:lnTo>
                              <a:lnTo>
                                <a:pt x="92" y="103"/>
                              </a:lnTo>
                              <a:lnTo>
                                <a:pt x="89" y="103"/>
                              </a:lnTo>
                              <a:lnTo>
                                <a:pt x="89" y="101"/>
                              </a:lnTo>
                              <a:lnTo>
                                <a:pt x="89" y="99"/>
                              </a:lnTo>
                              <a:lnTo>
                                <a:pt x="87" y="99"/>
                              </a:lnTo>
                              <a:lnTo>
                                <a:pt x="84" y="99"/>
                              </a:lnTo>
                              <a:lnTo>
                                <a:pt x="84" y="96"/>
                              </a:lnTo>
                              <a:lnTo>
                                <a:pt x="84" y="94"/>
                              </a:lnTo>
                              <a:lnTo>
                                <a:pt x="84" y="91"/>
                              </a:lnTo>
                              <a:close/>
                              <a:moveTo>
                                <a:pt x="204" y="185"/>
                              </a:moveTo>
                              <a:lnTo>
                                <a:pt x="207" y="185"/>
                              </a:lnTo>
                              <a:lnTo>
                                <a:pt x="209" y="185"/>
                              </a:lnTo>
                              <a:lnTo>
                                <a:pt x="212" y="185"/>
                              </a:lnTo>
                              <a:lnTo>
                                <a:pt x="212" y="180"/>
                              </a:lnTo>
                              <a:lnTo>
                                <a:pt x="212" y="178"/>
                              </a:lnTo>
                              <a:lnTo>
                                <a:pt x="212" y="173"/>
                              </a:lnTo>
                              <a:lnTo>
                                <a:pt x="214" y="173"/>
                              </a:lnTo>
                              <a:lnTo>
                                <a:pt x="219" y="173"/>
                              </a:lnTo>
                              <a:lnTo>
                                <a:pt x="224" y="173"/>
                              </a:lnTo>
                              <a:lnTo>
                                <a:pt x="224" y="171"/>
                              </a:lnTo>
                              <a:lnTo>
                                <a:pt x="224" y="168"/>
                              </a:lnTo>
                              <a:lnTo>
                                <a:pt x="228" y="168"/>
                              </a:lnTo>
                              <a:lnTo>
                                <a:pt x="231" y="168"/>
                              </a:lnTo>
                              <a:lnTo>
                                <a:pt x="236" y="168"/>
                              </a:lnTo>
                              <a:lnTo>
                                <a:pt x="236" y="166"/>
                              </a:lnTo>
                              <a:lnTo>
                                <a:pt x="236" y="163"/>
                              </a:lnTo>
                              <a:lnTo>
                                <a:pt x="240" y="163"/>
                              </a:lnTo>
                              <a:lnTo>
                                <a:pt x="245" y="163"/>
                              </a:lnTo>
                              <a:lnTo>
                                <a:pt x="250" y="163"/>
                              </a:lnTo>
                              <a:lnTo>
                                <a:pt x="250" y="161"/>
                              </a:lnTo>
                              <a:lnTo>
                                <a:pt x="250" y="159"/>
                              </a:lnTo>
                              <a:lnTo>
                                <a:pt x="257" y="159"/>
                              </a:lnTo>
                              <a:lnTo>
                                <a:pt x="267" y="159"/>
                              </a:lnTo>
                              <a:lnTo>
                                <a:pt x="274" y="159"/>
                              </a:lnTo>
                              <a:lnTo>
                                <a:pt x="274" y="156"/>
                              </a:lnTo>
                              <a:lnTo>
                                <a:pt x="274" y="154"/>
                              </a:lnTo>
                              <a:lnTo>
                                <a:pt x="274" y="151"/>
                              </a:lnTo>
                              <a:lnTo>
                                <a:pt x="284" y="151"/>
                              </a:lnTo>
                              <a:lnTo>
                                <a:pt x="291" y="151"/>
                              </a:lnTo>
                              <a:lnTo>
                                <a:pt x="300" y="151"/>
                              </a:lnTo>
                              <a:lnTo>
                                <a:pt x="300" y="149"/>
                              </a:lnTo>
                              <a:lnTo>
                                <a:pt x="300" y="147"/>
                              </a:lnTo>
                              <a:lnTo>
                                <a:pt x="303" y="147"/>
                              </a:lnTo>
                              <a:lnTo>
                                <a:pt x="305" y="147"/>
                              </a:lnTo>
                              <a:lnTo>
                                <a:pt x="305" y="135"/>
                              </a:lnTo>
                              <a:lnTo>
                                <a:pt x="305" y="120"/>
                              </a:lnTo>
                              <a:lnTo>
                                <a:pt x="305" y="108"/>
                              </a:lnTo>
                              <a:lnTo>
                                <a:pt x="303" y="108"/>
                              </a:lnTo>
                              <a:lnTo>
                                <a:pt x="300" y="108"/>
                              </a:lnTo>
                              <a:lnTo>
                                <a:pt x="300" y="106"/>
                              </a:lnTo>
                              <a:lnTo>
                                <a:pt x="300" y="103"/>
                              </a:lnTo>
                              <a:lnTo>
                                <a:pt x="298" y="103"/>
                              </a:lnTo>
                              <a:lnTo>
                                <a:pt x="296" y="103"/>
                              </a:lnTo>
                              <a:lnTo>
                                <a:pt x="293" y="103"/>
                              </a:lnTo>
                              <a:lnTo>
                                <a:pt x="293" y="101"/>
                              </a:lnTo>
                              <a:lnTo>
                                <a:pt x="293" y="99"/>
                              </a:lnTo>
                              <a:lnTo>
                                <a:pt x="291" y="99"/>
                              </a:lnTo>
                              <a:lnTo>
                                <a:pt x="288" y="99"/>
                              </a:lnTo>
                              <a:lnTo>
                                <a:pt x="286" y="99"/>
                              </a:lnTo>
                              <a:lnTo>
                                <a:pt x="286" y="96"/>
                              </a:lnTo>
                              <a:lnTo>
                                <a:pt x="286" y="94"/>
                              </a:lnTo>
                              <a:lnTo>
                                <a:pt x="286" y="91"/>
                              </a:lnTo>
                              <a:lnTo>
                                <a:pt x="273" y="91"/>
                              </a:lnTo>
                              <a:lnTo>
                                <a:pt x="261" y="91"/>
                              </a:lnTo>
                              <a:lnTo>
                                <a:pt x="248" y="91"/>
                              </a:lnTo>
                              <a:lnTo>
                                <a:pt x="236" y="91"/>
                              </a:lnTo>
                              <a:lnTo>
                                <a:pt x="236" y="94"/>
                              </a:lnTo>
                              <a:lnTo>
                                <a:pt x="236" y="96"/>
                              </a:lnTo>
                              <a:lnTo>
                                <a:pt x="236" y="99"/>
                              </a:lnTo>
                              <a:lnTo>
                                <a:pt x="233" y="99"/>
                              </a:lnTo>
                              <a:lnTo>
                                <a:pt x="231" y="99"/>
                              </a:lnTo>
                              <a:lnTo>
                                <a:pt x="231" y="101"/>
                              </a:lnTo>
                              <a:lnTo>
                                <a:pt x="231" y="103"/>
                              </a:lnTo>
                              <a:lnTo>
                                <a:pt x="228" y="103"/>
                              </a:lnTo>
                              <a:lnTo>
                                <a:pt x="226" y="103"/>
                              </a:lnTo>
                              <a:lnTo>
                                <a:pt x="224" y="103"/>
                              </a:lnTo>
                              <a:lnTo>
                                <a:pt x="224" y="106"/>
                              </a:lnTo>
                              <a:lnTo>
                                <a:pt x="224" y="108"/>
                              </a:lnTo>
                              <a:lnTo>
                                <a:pt x="221" y="108"/>
                              </a:lnTo>
                              <a:lnTo>
                                <a:pt x="219" y="108"/>
                              </a:lnTo>
                              <a:lnTo>
                                <a:pt x="216" y="108"/>
                              </a:lnTo>
                              <a:lnTo>
                                <a:pt x="216" y="113"/>
                              </a:lnTo>
                              <a:lnTo>
                                <a:pt x="216" y="120"/>
                              </a:lnTo>
                              <a:lnTo>
                                <a:pt x="216" y="125"/>
                              </a:lnTo>
                              <a:lnTo>
                                <a:pt x="219" y="125"/>
                              </a:lnTo>
                              <a:lnTo>
                                <a:pt x="221" y="125"/>
                              </a:lnTo>
                              <a:lnTo>
                                <a:pt x="224" y="125"/>
                              </a:lnTo>
                              <a:lnTo>
                                <a:pt x="224" y="120"/>
                              </a:lnTo>
                              <a:lnTo>
                                <a:pt x="224" y="118"/>
                              </a:lnTo>
                              <a:lnTo>
                                <a:pt x="224" y="113"/>
                              </a:lnTo>
                              <a:lnTo>
                                <a:pt x="226" y="113"/>
                              </a:lnTo>
                              <a:lnTo>
                                <a:pt x="228" y="113"/>
                              </a:lnTo>
                              <a:lnTo>
                                <a:pt x="231" y="113"/>
                              </a:lnTo>
                              <a:lnTo>
                                <a:pt x="231" y="118"/>
                              </a:lnTo>
                              <a:lnTo>
                                <a:pt x="231" y="120"/>
                              </a:lnTo>
                              <a:lnTo>
                                <a:pt x="231" y="125"/>
                              </a:lnTo>
                              <a:lnTo>
                                <a:pt x="228" y="125"/>
                              </a:lnTo>
                              <a:lnTo>
                                <a:pt x="226" y="125"/>
                              </a:lnTo>
                              <a:lnTo>
                                <a:pt x="224" y="125"/>
                              </a:lnTo>
                              <a:lnTo>
                                <a:pt x="224" y="127"/>
                              </a:lnTo>
                              <a:lnTo>
                                <a:pt x="224" y="130"/>
                              </a:lnTo>
                              <a:lnTo>
                                <a:pt x="219" y="130"/>
                              </a:lnTo>
                              <a:lnTo>
                                <a:pt x="214" y="130"/>
                              </a:lnTo>
                              <a:lnTo>
                                <a:pt x="212" y="130"/>
                              </a:lnTo>
                              <a:lnTo>
                                <a:pt x="212" y="123"/>
                              </a:lnTo>
                              <a:lnTo>
                                <a:pt x="212" y="115"/>
                              </a:lnTo>
                              <a:lnTo>
                                <a:pt x="212" y="108"/>
                              </a:lnTo>
                              <a:lnTo>
                                <a:pt x="214" y="108"/>
                              </a:lnTo>
                              <a:lnTo>
                                <a:pt x="216" y="108"/>
                              </a:lnTo>
                              <a:lnTo>
                                <a:pt x="216" y="106"/>
                              </a:lnTo>
                              <a:lnTo>
                                <a:pt x="216" y="103"/>
                              </a:lnTo>
                              <a:lnTo>
                                <a:pt x="219" y="103"/>
                              </a:lnTo>
                              <a:lnTo>
                                <a:pt x="221" y="103"/>
                              </a:lnTo>
                              <a:lnTo>
                                <a:pt x="224" y="103"/>
                              </a:lnTo>
                              <a:lnTo>
                                <a:pt x="224" y="101"/>
                              </a:lnTo>
                              <a:lnTo>
                                <a:pt x="224" y="99"/>
                              </a:lnTo>
                              <a:lnTo>
                                <a:pt x="226" y="99"/>
                              </a:lnTo>
                              <a:lnTo>
                                <a:pt x="228" y="99"/>
                              </a:lnTo>
                              <a:lnTo>
                                <a:pt x="231" y="99"/>
                              </a:lnTo>
                              <a:lnTo>
                                <a:pt x="231" y="96"/>
                              </a:lnTo>
                              <a:lnTo>
                                <a:pt x="231" y="94"/>
                              </a:lnTo>
                              <a:lnTo>
                                <a:pt x="231" y="91"/>
                              </a:lnTo>
                              <a:lnTo>
                                <a:pt x="233" y="91"/>
                              </a:lnTo>
                              <a:lnTo>
                                <a:pt x="236" y="91"/>
                              </a:lnTo>
                              <a:lnTo>
                                <a:pt x="236" y="89"/>
                              </a:lnTo>
                              <a:lnTo>
                                <a:pt x="236" y="87"/>
                              </a:lnTo>
                              <a:lnTo>
                                <a:pt x="248" y="87"/>
                              </a:lnTo>
                              <a:lnTo>
                                <a:pt x="261" y="87"/>
                              </a:lnTo>
                              <a:lnTo>
                                <a:pt x="273" y="87"/>
                              </a:lnTo>
                              <a:lnTo>
                                <a:pt x="286" y="87"/>
                              </a:lnTo>
                              <a:lnTo>
                                <a:pt x="286" y="89"/>
                              </a:lnTo>
                              <a:lnTo>
                                <a:pt x="286" y="91"/>
                              </a:lnTo>
                              <a:lnTo>
                                <a:pt x="288" y="91"/>
                              </a:lnTo>
                              <a:lnTo>
                                <a:pt x="291" y="91"/>
                              </a:lnTo>
                              <a:lnTo>
                                <a:pt x="293" y="91"/>
                              </a:lnTo>
                              <a:lnTo>
                                <a:pt x="293" y="94"/>
                              </a:lnTo>
                              <a:lnTo>
                                <a:pt x="293" y="96"/>
                              </a:lnTo>
                              <a:lnTo>
                                <a:pt x="293" y="99"/>
                              </a:lnTo>
                              <a:lnTo>
                                <a:pt x="296" y="99"/>
                              </a:lnTo>
                              <a:lnTo>
                                <a:pt x="298" y="99"/>
                              </a:lnTo>
                              <a:lnTo>
                                <a:pt x="300" y="99"/>
                              </a:lnTo>
                              <a:lnTo>
                                <a:pt x="300" y="101"/>
                              </a:lnTo>
                              <a:lnTo>
                                <a:pt x="300" y="103"/>
                              </a:lnTo>
                              <a:lnTo>
                                <a:pt x="303" y="103"/>
                              </a:lnTo>
                              <a:lnTo>
                                <a:pt x="305" y="103"/>
                              </a:lnTo>
                              <a:lnTo>
                                <a:pt x="305" y="106"/>
                              </a:lnTo>
                              <a:lnTo>
                                <a:pt x="305" y="108"/>
                              </a:lnTo>
                              <a:lnTo>
                                <a:pt x="308" y="108"/>
                              </a:lnTo>
                              <a:lnTo>
                                <a:pt x="310" y="108"/>
                              </a:lnTo>
                              <a:lnTo>
                                <a:pt x="312" y="108"/>
                              </a:lnTo>
                              <a:lnTo>
                                <a:pt x="312" y="113"/>
                              </a:lnTo>
                              <a:lnTo>
                                <a:pt x="312" y="115"/>
                              </a:lnTo>
                              <a:lnTo>
                                <a:pt x="312" y="120"/>
                              </a:lnTo>
                              <a:lnTo>
                                <a:pt x="315" y="120"/>
                              </a:lnTo>
                              <a:lnTo>
                                <a:pt x="317" y="120"/>
                              </a:lnTo>
                              <a:lnTo>
                                <a:pt x="320" y="120"/>
                              </a:lnTo>
                              <a:lnTo>
                                <a:pt x="320" y="125"/>
                              </a:lnTo>
                              <a:lnTo>
                                <a:pt x="320" y="130"/>
                              </a:lnTo>
                              <a:lnTo>
                                <a:pt x="320" y="135"/>
                              </a:lnTo>
                              <a:lnTo>
                                <a:pt x="322" y="135"/>
                              </a:lnTo>
                              <a:lnTo>
                                <a:pt x="324" y="135"/>
                              </a:lnTo>
                              <a:lnTo>
                                <a:pt x="324" y="161"/>
                              </a:lnTo>
                              <a:lnTo>
                                <a:pt x="324" y="187"/>
                              </a:lnTo>
                              <a:lnTo>
                                <a:pt x="324" y="213"/>
                              </a:lnTo>
                              <a:lnTo>
                                <a:pt x="324" y="238"/>
                              </a:lnTo>
                              <a:lnTo>
                                <a:pt x="327" y="238"/>
                              </a:lnTo>
                              <a:lnTo>
                                <a:pt x="329" y="238"/>
                              </a:lnTo>
                              <a:lnTo>
                                <a:pt x="332" y="238"/>
                              </a:lnTo>
                              <a:lnTo>
                                <a:pt x="332" y="243"/>
                              </a:lnTo>
                              <a:lnTo>
                                <a:pt x="332" y="245"/>
                              </a:lnTo>
                              <a:lnTo>
                                <a:pt x="332" y="250"/>
                              </a:lnTo>
                              <a:lnTo>
                                <a:pt x="334" y="250"/>
                              </a:lnTo>
                              <a:lnTo>
                                <a:pt x="336" y="250"/>
                              </a:lnTo>
                              <a:lnTo>
                                <a:pt x="339" y="250"/>
                              </a:lnTo>
                              <a:lnTo>
                                <a:pt x="339" y="252"/>
                              </a:lnTo>
                              <a:lnTo>
                                <a:pt x="339" y="257"/>
                              </a:lnTo>
                              <a:lnTo>
                                <a:pt x="339" y="259"/>
                              </a:lnTo>
                              <a:lnTo>
                                <a:pt x="341" y="259"/>
                              </a:lnTo>
                              <a:lnTo>
                                <a:pt x="344" y="259"/>
                              </a:lnTo>
                              <a:lnTo>
                                <a:pt x="344" y="262"/>
                              </a:lnTo>
                              <a:lnTo>
                                <a:pt x="344" y="264"/>
                              </a:lnTo>
                              <a:lnTo>
                                <a:pt x="344" y="267"/>
                              </a:lnTo>
                              <a:lnTo>
                                <a:pt x="341" y="267"/>
                              </a:lnTo>
                              <a:lnTo>
                                <a:pt x="339" y="267"/>
                              </a:lnTo>
                              <a:lnTo>
                                <a:pt x="339" y="264"/>
                              </a:lnTo>
                              <a:lnTo>
                                <a:pt x="339" y="262"/>
                              </a:lnTo>
                              <a:lnTo>
                                <a:pt x="339" y="259"/>
                              </a:lnTo>
                              <a:lnTo>
                                <a:pt x="334" y="259"/>
                              </a:lnTo>
                              <a:lnTo>
                                <a:pt x="329" y="259"/>
                              </a:lnTo>
                              <a:lnTo>
                                <a:pt x="324" y="259"/>
                              </a:lnTo>
                              <a:lnTo>
                                <a:pt x="324" y="257"/>
                              </a:lnTo>
                              <a:lnTo>
                                <a:pt x="324" y="255"/>
                              </a:lnTo>
                              <a:lnTo>
                                <a:pt x="322" y="255"/>
                              </a:lnTo>
                              <a:lnTo>
                                <a:pt x="320" y="255"/>
                              </a:lnTo>
                              <a:lnTo>
                                <a:pt x="320" y="252"/>
                              </a:lnTo>
                              <a:lnTo>
                                <a:pt x="320" y="247"/>
                              </a:lnTo>
                              <a:lnTo>
                                <a:pt x="320" y="245"/>
                              </a:lnTo>
                              <a:lnTo>
                                <a:pt x="317" y="245"/>
                              </a:lnTo>
                              <a:lnTo>
                                <a:pt x="315" y="245"/>
                              </a:lnTo>
                              <a:lnTo>
                                <a:pt x="312" y="245"/>
                              </a:lnTo>
                              <a:lnTo>
                                <a:pt x="312" y="240"/>
                              </a:lnTo>
                              <a:lnTo>
                                <a:pt x="312" y="238"/>
                              </a:lnTo>
                              <a:lnTo>
                                <a:pt x="312" y="233"/>
                              </a:lnTo>
                              <a:lnTo>
                                <a:pt x="310" y="233"/>
                              </a:lnTo>
                              <a:lnTo>
                                <a:pt x="308" y="233"/>
                              </a:lnTo>
                              <a:lnTo>
                                <a:pt x="305" y="233"/>
                              </a:lnTo>
                              <a:lnTo>
                                <a:pt x="305" y="235"/>
                              </a:lnTo>
                              <a:lnTo>
                                <a:pt x="305" y="238"/>
                              </a:lnTo>
                              <a:lnTo>
                                <a:pt x="303" y="238"/>
                              </a:lnTo>
                              <a:lnTo>
                                <a:pt x="300" y="238"/>
                              </a:lnTo>
                              <a:lnTo>
                                <a:pt x="300" y="243"/>
                              </a:lnTo>
                              <a:lnTo>
                                <a:pt x="300" y="245"/>
                              </a:lnTo>
                              <a:lnTo>
                                <a:pt x="300" y="250"/>
                              </a:lnTo>
                              <a:lnTo>
                                <a:pt x="298" y="250"/>
                              </a:lnTo>
                              <a:lnTo>
                                <a:pt x="296" y="250"/>
                              </a:lnTo>
                              <a:lnTo>
                                <a:pt x="293" y="250"/>
                              </a:lnTo>
                              <a:lnTo>
                                <a:pt x="293" y="252"/>
                              </a:lnTo>
                              <a:lnTo>
                                <a:pt x="293" y="255"/>
                              </a:lnTo>
                              <a:lnTo>
                                <a:pt x="291" y="255"/>
                              </a:lnTo>
                              <a:lnTo>
                                <a:pt x="288" y="255"/>
                              </a:lnTo>
                              <a:lnTo>
                                <a:pt x="286" y="255"/>
                              </a:lnTo>
                              <a:lnTo>
                                <a:pt x="286" y="257"/>
                              </a:lnTo>
                              <a:lnTo>
                                <a:pt x="286" y="259"/>
                              </a:lnTo>
                              <a:lnTo>
                                <a:pt x="284" y="259"/>
                              </a:lnTo>
                              <a:lnTo>
                                <a:pt x="279" y="259"/>
                              </a:lnTo>
                              <a:lnTo>
                                <a:pt x="274" y="259"/>
                              </a:lnTo>
                              <a:lnTo>
                                <a:pt x="274" y="262"/>
                              </a:lnTo>
                              <a:lnTo>
                                <a:pt x="274" y="264"/>
                              </a:lnTo>
                              <a:lnTo>
                                <a:pt x="274" y="267"/>
                              </a:lnTo>
                              <a:lnTo>
                                <a:pt x="262" y="267"/>
                              </a:lnTo>
                              <a:lnTo>
                                <a:pt x="250" y="267"/>
                              </a:lnTo>
                              <a:lnTo>
                                <a:pt x="236" y="267"/>
                              </a:lnTo>
                              <a:lnTo>
                                <a:pt x="236" y="264"/>
                              </a:lnTo>
                              <a:lnTo>
                                <a:pt x="236" y="262"/>
                              </a:lnTo>
                              <a:lnTo>
                                <a:pt x="236" y="259"/>
                              </a:lnTo>
                              <a:lnTo>
                                <a:pt x="231" y="259"/>
                              </a:lnTo>
                              <a:lnTo>
                                <a:pt x="228" y="259"/>
                              </a:lnTo>
                              <a:lnTo>
                                <a:pt x="224" y="259"/>
                              </a:lnTo>
                              <a:lnTo>
                                <a:pt x="224" y="257"/>
                              </a:lnTo>
                              <a:lnTo>
                                <a:pt x="224" y="255"/>
                              </a:lnTo>
                              <a:lnTo>
                                <a:pt x="219" y="255"/>
                              </a:lnTo>
                              <a:lnTo>
                                <a:pt x="214" y="255"/>
                              </a:lnTo>
                              <a:lnTo>
                                <a:pt x="212" y="255"/>
                              </a:lnTo>
                              <a:lnTo>
                                <a:pt x="212" y="252"/>
                              </a:lnTo>
                              <a:lnTo>
                                <a:pt x="212" y="247"/>
                              </a:lnTo>
                              <a:lnTo>
                                <a:pt x="212" y="245"/>
                              </a:lnTo>
                              <a:lnTo>
                                <a:pt x="209" y="245"/>
                              </a:lnTo>
                              <a:lnTo>
                                <a:pt x="207" y="245"/>
                              </a:lnTo>
                              <a:lnTo>
                                <a:pt x="204" y="245"/>
                              </a:lnTo>
                              <a:lnTo>
                                <a:pt x="204" y="229"/>
                              </a:lnTo>
                              <a:lnTo>
                                <a:pt x="204" y="214"/>
                              </a:lnTo>
                              <a:lnTo>
                                <a:pt x="204" y="199"/>
                              </a:lnTo>
                              <a:lnTo>
                                <a:pt x="204" y="185"/>
                              </a:lnTo>
                              <a:close/>
                              <a:moveTo>
                                <a:pt x="216" y="185"/>
                              </a:moveTo>
                              <a:lnTo>
                                <a:pt x="214" y="185"/>
                              </a:lnTo>
                              <a:lnTo>
                                <a:pt x="212" y="185"/>
                              </a:lnTo>
                              <a:lnTo>
                                <a:pt x="212" y="187"/>
                              </a:lnTo>
                              <a:lnTo>
                                <a:pt x="212" y="192"/>
                              </a:lnTo>
                              <a:lnTo>
                                <a:pt x="212" y="195"/>
                              </a:lnTo>
                              <a:lnTo>
                                <a:pt x="214" y="195"/>
                              </a:lnTo>
                              <a:lnTo>
                                <a:pt x="216" y="195"/>
                              </a:lnTo>
                              <a:lnTo>
                                <a:pt x="216" y="192"/>
                              </a:lnTo>
                              <a:lnTo>
                                <a:pt x="216" y="187"/>
                              </a:lnTo>
                              <a:lnTo>
                                <a:pt x="216" y="185"/>
                              </a:lnTo>
                              <a:close/>
                              <a:moveTo>
                                <a:pt x="216" y="233"/>
                              </a:moveTo>
                              <a:lnTo>
                                <a:pt x="214" y="233"/>
                              </a:lnTo>
                              <a:lnTo>
                                <a:pt x="212" y="233"/>
                              </a:lnTo>
                              <a:lnTo>
                                <a:pt x="212" y="238"/>
                              </a:lnTo>
                              <a:lnTo>
                                <a:pt x="212" y="240"/>
                              </a:lnTo>
                              <a:lnTo>
                                <a:pt x="212" y="245"/>
                              </a:lnTo>
                              <a:lnTo>
                                <a:pt x="214" y="245"/>
                              </a:lnTo>
                              <a:lnTo>
                                <a:pt x="216" y="245"/>
                              </a:lnTo>
                              <a:lnTo>
                                <a:pt x="216" y="240"/>
                              </a:lnTo>
                              <a:lnTo>
                                <a:pt x="216" y="238"/>
                              </a:lnTo>
                              <a:lnTo>
                                <a:pt x="216" y="233"/>
                              </a:lnTo>
                              <a:close/>
                              <a:moveTo>
                                <a:pt x="274" y="255"/>
                              </a:moveTo>
                              <a:lnTo>
                                <a:pt x="279" y="255"/>
                              </a:lnTo>
                              <a:lnTo>
                                <a:pt x="284" y="255"/>
                              </a:lnTo>
                              <a:lnTo>
                                <a:pt x="286" y="255"/>
                              </a:lnTo>
                              <a:lnTo>
                                <a:pt x="286" y="252"/>
                              </a:lnTo>
                              <a:lnTo>
                                <a:pt x="286" y="250"/>
                              </a:lnTo>
                              <a:lnTo>
                                <a:pt x="288" y="250"/>
                              </a:lnTo>
                              <a:lnTo>
                                <a:pt x="291" y="250"/>
                              </a:lnTo>
                              <a:lnTo>
                                <a:pt x="293" y="250"/>
                              </a:lnTo>
                              <a:lnTo>
                                <a:pt x="293" y="245"/>
                              </a:lnTo>
                              <a:lnTo>
                                <a:pt x="293" y="243"/>
                              </a:lnTo>
                              <a:lnTo>
                                <a:pt x="293" y="238"/>
                              </a:lnTo>
                              <a:lnTo>
                                <a:pt x="296" y="238"/>
                              </a:lnTo>
                              <a:lnTo>
                                <a:pt x="298" y="238"/>
                              </a:lnTo>
                              <a:lnTo>
                                <a:pt x="300" y="238"/>
                              </a:lnTo>
                              <a:lnTo>
                                <a:pt x="300" y="235"/>
                              </a:lnTo>
                              <a:lnTo>
                                <a:pt x="300" y="233"/>
                              </a:lnTo>
                              <a:lnTo>
                                <a:pt x="303" y="233"/>
                              </a:lnTo>
                              <a:lnTo>
                                <a:pt x="305" y="233"/>
                              </a:lnTo>
                              <a:lnTo>
                                <a:pt x="305" y="213"/>
                              </a:lnTo>
                              <a:lnTo>
                                <a:pt x="305" y="193"/>
                              </a:lnTo>
                              <a:lnTo>
                                <a:pt x="305" y="173"/>
                              </a:lnTo>
                              <a:lnTo>
                                <a:pt x="305" y="151"/>
                              </a:lnTo>
                              <a:lnTo>
                                <a:pt x="303" y="151"/>
                              </a:lnTo>
                              <a:lnTo>
                                <a:pt x="300" y="151"/>
                              </a:lnTo>
                              <a:lnTo>
                                <a:pt x="300" y="154"/>
                              </a:lnTo>
                              <a:lnTo>
                                <a:pt x="300" y="156"/>
                              </a:lnTo>
                              <a:lnTo>
                                <a:pt x="300" y="159"/>
                              </a:lnTo>
                              <a:lnTo>
                                <a:pt x="291" y="159"/>
                              </a:lnTo>
                              <a:lnTo>
                                <a:pt x="284" y="159"/>
                              </a:lnTo>
                              <a:lnTo>
                                <a:pt x="274" y="159"/>
                              </a:lnTo>
                              <a:lnTo>
                                <a:pt x="274" y="161"/>
                              </a:lnTo>
                              <a:lnTo>
                                <a:pt x="274" y="163"/>
                              </a:lnTo>
                              <a:lnTo>
                                <a:pt x="267" y="163"/>
                              </a:lnTo>
                              <a:lnTo>
                                <a:pt x="257" y="163"/>
                              </a:lnTo>
                              <a:lnTo>
                                <a:pt x="250" y="163"/>
                              </a:lnTo>
                              <a:lnTo>
                                <a:pt x="250" y="166"/>
                              </a:lnTo>
                              <a:lnTo>
                                <a:pt x="250" y="168"/>
                              </a:lnTo>
                              <a:lnTo>
                                <a:pt x="245" y="168"/>
                              </a:lnTo>
                              <a:lnTo>
                                <a:pt x="240" y="168"/>
                              </a:lnTo>
                              <a:lnTo>
                                <a:pt x="236" y="168"/>
                              </a:lnTo>
                              <a:lnTo>
                                <a:pt x="236" y="171"/>
                              </a:lnTo>
                              <a:lnTo>
                                <a:pt x="236" y="173"/>
                              </a:lnTo>
                              <a:lnTo>
                                <a:pt x="233" y="173"/>
                              </a:lnTo>
                              <a:lnTo>
                                <a:pt x="231" y="173"/>
                              </a:lnTo>
                              <a:lnTo>
                                <a:pt x="231" y="175"/>
                              </a:lnTo>
                              <a:lnTo>
                                <a:pt x="231" y="178"/>
                              </a:lnTo>
                              <a:lnTo>
                                <a:pt x="231" y="180"/>
                              </a:lnTo>
                              <a:lnTo>
                                <a:pt x="228" y="180"/>
                              </a:lnTo>
                              <a:lnTo>
                                <a:pt x="226" y="180"/>
                              </a:lnTo>
                              <a:lnTo>
                                <a:pt x="224" y="180"/>
                              </a:lnTo>
                              <a:lnTo>
                                <a:pt x="224" y="185"/>
                              </a:lnTo>
                              <a:lnTo>
                                <a:pt x="224" y="190"/>
                              </a:lnTo>
                              <a:lnTo>
                                <a:pt x="224" y="195"/>
                              </a:lnTo>
                              <a:lnTo>
                                <a:pt x="221" y="195"/>
                              </a:lnTo>
                              <a:lnTo>
                                <a:pt x="219" y="195"/>
                              </a:lnTo>
                              <a:lnTo>
                                <a:pt x="216" y="195"/>
                              </a:lnTo>
                              <a:lnTo>
                                <a:pt x="216" y="209"/>
                              </a:lnTo>
                              <a:lnTo>
                                <a:pt x="216" y="221"/>
                              </a:lnTo>
                              <a:lnTo>
                                <a:pt x="216" y="233"/>
                              </a:lnTo>
                              <a:lnTo>
                                <a:pt x="219" y="233"/>
                              </a:lnTo>
                              <a:lnTo>
                                <a:pt x="221" y="233"/>
                              </a:lnTo>
                              <a:lnTo>
                                <a:pt x="224" y="233"/>
                              </a:lnTo>
                              <a:lnTo>
                                <a:pt x="224" y="238"/>
                              </a:lnTo>
                              <a:lnTo>
                                <a:pt x="224" y="245"/>
                              </a:lnTo>
                              <a:lnTo>
                                <a:pt x="224" y="250"/>
                              </a:lnTo>
                              <a:lnTo>
                                <a:pt x="226" y="250"/>
                              </a:lnTo>
                              <a:lnTo>
                                <a:pt x="228" y="250"/>
                              </a:lnTo>
                              <a:lnTo>
                                <a:pt x="231" y="250"/>
                              </a:lnTo>
                              <a:lnTo>
                                <a:pt x="231" y="252"/>
                              </a:lnTo>
                              <a:lnTo>
                                <a:pt x="231" y="255"/>
                              </a:lnTo>
                              <a:lnTo>
                                <a:pt x="233" y="255"/>
                              </a:lnTo>
                              <a:lnTo>
                                <a:pt x="236" y="255"/>
                              </a:lnTo>
                              <a:lnTo>
                                <a:pt x="236" y="257"/>
                              </a:lnTo>
                              <a:lnTo>
                                <a:pt x="236" y="259"/>
                              </a:lnTo>
                              <a:lnTo>
                                <a:pt x="250" y="259"/>
                              </a:lnTo>
                              <a:lnTo>
                                <a:pt x="262" y="259"/>
                              </a:lnTo>
                              <a:lnTo>
                                <a:pt x="274" y="259"/>
                              </a:lnTo>
                              <a:lnTo>
                                <a:pt x="274" y="257"/>
                              </a:lnTo>
                              <a:lnTo>
                                <a:pt x="274" y="255"/>
                              </a:lnTo>
                              <a:close/>
                              <a:moveTo>
                                <a:pt x="320" y="135"/>
                              </a:moveTo>
                              <a:lnTo>
                                <a:pt x="317" y="135"/>
                              </a:lnTo>
                              <a:lnTo>
                                <a:pt x="315" y="135"/>
                              </a:lnTo>
                              <a:lnTo>
                                <a:pt x="312" y="135"/>
                              </a:lnTo>
                              <a:lnTo>
                                <a:pt x="312" y="158"/>
                              </a:lnTo>
                              <a:lnTo>
                                <a:pt x="312" y="181"/>
                              </a:lnTo>
                              <a:lnTo>
                                <a:pt x="312" y="205"/>
                              </a:lnTo>
                              <a:lnTo>
                                <a:pt x="312" y="228"/>
                              </a:lnTo>
                              <a:lnTo>
                                <a:pt x="315" y="228"/>
                              </a:lnTo>
                              <a:lnTo>
                                <a:pt x="317" y="228"/>
                              </a:lnTo>
                              <a:lnTo>
                                <a:pt x="320" y="228"/>
                              </a:lnTo>
                              <a:lnTo>
                                <a:pt x="320" y="205"/>
                              </a:lnTo>
                              <a:lnTo>
                                <a:pt x="320" y="181"/>
                              </a:lnTo>
                              <a:lnTo>
                                <a:pt x="320" y="158"/>
                              </a:lnTo>
                              <a:lnTo>
                                <a:pt x="320" y="135"/>
                              </a:lnTo>
                              <a:close/>
                              <a:moveTo>
                                <a:pt x="324" y="238"/>
                              </a:moveTo>
                              <a:lnTo>
                                <a:pt x="322" y="238"/>
                              </a:lnTo>
                              <a:lnTo>
                                <a:pt x="320" y="238"/>
                              </a:lnTo>
                              <a:lnTo>
                                <a:pt x="320" y="240"/>
                              </a:lnTo>
                              <a:lnTo>
                                <a:pt x="320" y="243"/>
                              </a:lnTo>
                              <a:lnTo>
                                <a:pt x="320" y="245"/>
                              </a:lnTo>
                              <a:lnTo>
                                <a:pt x="322" y="245"/>
                              </a:lnTo>
                              <a:lnTo>
                                <a:pt x="324" y="245"/>
                              </a:lnTo>
                              <a:lnTo>
                                <a:pt x="324" y="243"/>
                              </a:lnTo>
                              <a:lnTo>
                                <a:pt x="324" y="240"/>
                              </a:lnTo>
                              <a:lnTo>
                                <a:pt x="324" y="238"/>
                              </a:lnTo>
                              <a:close/>
                              <a:moveTo>
                                <a:pt x="332" y="250"/>
                              </a:moveTo>
                              <a:lnTo>
                                <a:pt x="329" y="250"/>
                              </a:lnTo>
                              <a:lnTo>
                                <a:pt x="327" y="250"/>
                              </a:lnTo>
                              <a:lnTo>
                                <a:pt x="324" y="250"/>
                              </a:lnTo>
                              <a:lnTo>
                                <a:pt x="324" y="252"/>
                              </a:lnTo>
                              <a:lnTo>
                                <a:pt x="324" y="255"/>
                              </a:lnTo>
                              <a:lnTo>
                                <a:pt x="327" y="255"/>
                              </a:lnTo>
                              <a:lnTo>
                                <a:pt x="329" y="255"/>
                              </a:lnTo>
                              <a:lnTo>
                                <a:pt x="332" y="255"/>
                              </a:lnTo>
                              <a:lnTo>
                                <a:pt x="332" y="252"/>
                              </a:lnTo>
                              <a:lnTo>
                                <a:pt x="332" y="25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265F7" id="Group 303" o:spid="_x0000_s1026" style="position:absolute;margin-left:389.25pt;margin-top:765.1pt;width:17.7pt;height:13.85pt;z-index:-17477632;mso-position-horizontal-relative:page;mso-position-vertical-relative:page" coordorigin="7785,15302" coordsize="354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">
              <v:shape id="AutoShape 306" o:spid="_x0000_s1027" style="position:absolute;left:7790;top:15308;width:344;height:266;visibility:visible;mso-wrap-style:square;v-text-anchor:top" coordsize="344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" path="m12,150r-4,l8,140r-8,l,150r,50l,210r8,l8,200r4,l12,150xm20,200r-8,l12,210r-4,l8,222r,6l12,228r,-6l20,222r,-12l20,200xm20,128r-8,l12,124r-4,l8,128r,12l12,140r,10l20,150r,-10l20,128xm27,222r-7,l20,228r-8,l12,232r,4l20,236r,-4l27,232r,-4l27,222xm27,120r-7,l20,112r-8,l12,120r,4l20,124r,4l27,128r,-4l27,120xm46,98r-19,l27,102r,6l20,108r,4l27,112r,8l32,120r,-8l32,108r7,l39,102r7,l46,98xm84,258r-26,l58,254r-12,l46,248r-7,l39,244r-7,l32,236r,-4l27,232r,4l20,236r,8l27,244r,4l27,254r12,l39,258r12,l51,266r33,l84,258xm84,86r-33,l51,90r-12,l39,98r19,l58,90r26,l84,86xm89,254r-5,l84,258r5,l89,254xm89,90r-5,l84,98r5,l89,90xm96,249r-7,l89,254r7,l96,249xm96,98r-7,l89,102r7,l96,98xm104,244r-8,l96,249r8,l104,244xm104,102r-8,l96,107r8,l104,102xm108,237r-4,l104,244r4,l108,237xm108,107r-4,l104,112r4,l108,107xm154,258r-26,l128,236r,-8l128,124r,-12l128,4r,-4l84,r,4l116,4r,108l108,112r,12l116,124r,104l108,228r,8l116,236r,22l116,266r38,l154,258xm216,194r-4,l212,184r-8,l204,194r,38l204,244r8,l212,232r4,l216,194xm224,180r-12,l212,184r4,l216,194r8,l224,184r,-4xm236,254r-5,l231,248r-7,l224,244r,-12l216,232r,12l212,244r,4l212,254r12,l224,258r12,l236,254xm274,258r-38,l236,266r38,l274,258xm286,254r-12,l274,258r12,l286,254xm293,249r-7,l286,254r7,l293,249xm300,237r-7,l293,249r7,l300,237xm305,232r-5,l300,237r5,l305,232xm324,134r-4,l320,120r-8,l312,108r-7,l305,120r,14l305,146r-5,l300,150r5,l305,228r,4l312,232r,4l312,244r8,l320,236r4,l324,232r,-4l312,228r,-78l312,146r,-12l320,134r,93l324,227r,-93xm332,236r-8,l324,244r-4,l320,248r,6l324,254r,-6l332,248r,-4l332,236xm339,248r-7,l332,254r-8,l324,258r15,l339,254r,-6xm344,258r-5,l339,266r5,l344,258xe" fillcolor="black" stroked="f">
                <v:path arrowok="t" o:connecttype="custom" o:connectlocs="0,15458;12,15508;8,15518;20,15530;12,15432;12,15458;20,15530;20,15544;27,15428;12,15432;27,15428;20,15416;32,15420;46,15406;46,15556;32,15540;27,15552;51,15566;51,15394;58,15398;84,15566;84,15406;89,15562;89,15410;96,15557;96,15415;104,15552;104,15420;128,15544;128,15308;108,15420;108,15544;154,15566;204,15502;216,15540;216,15492;236,15562;224,15540;212,15562;274,15566;286,15562;293,15557;300,15545;305,15540;324,15442;305,15416;300,15458;312,15544;324,15540;312,15442;332,15544;320,15562;332,15544;324,15566;339,15566" o:connectangles="0,0,0,0,0,0,0,0,0,0,0,0,0,0,0,0,0,0,0,0,0,0,0,0,0,0,0,0,0,0,0,0,0,0,0,0,0,0,0,0,0,0,0,0,0,0,0,0,0,0,0,0,0,0,0"/>
              </v:shape>
              <v:shape id="AutoShape 305" o:spid="_x0000_s1028" style="position:absolute;left:8001;top:15393;width:94;height:99;visibility:visible;mso-wrap-style:square;v-text-anchor:top" coordsize="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" path="m12,38r-8,l4,22,,22,,38r,4l12,42r,-4xm12,16r-8,l4,21r8,l12,16xm19,26r-7,l12,38r7,l19,26xm19,12r-7,l12,16r7,l19,12xm24,81r-12,l12,86,,86r,8l,98r12,l12,94r7,l19,86r5,l24,81xm24,4r-5,l19,12r5,l24,4xm38,76r-14,l24,81r14,l38,76xm62,72r-24,l38,76r24,l62,72xm74,l24,r,4l74,4,74,xm81,4r-7,l74,12r7,l81,4xm88,64r-26,l62,72r26,l88,64xm88,12r-7,l81,16r7,l88,12xm93,16r-5,l88,21r5,l93,16xe" fillcolor="black" stroked="f">
                <v:path arrowok="t" o:connecttype="custom" o:connectlocs="4,15432;0,15416;0,15436;12,15432;4,15410;12,15415;19,15420;12,15432;19,15420;12,15406;19,15410;24,15475;12,15480;0,15488;12,15492;19,15488;24,15480;24,15398;19,15406;24,15398;24,15470;38,15475;62,15466;38,15470;62,15466;24,15394;74,15398;81,15398;74,15406;81,15398;62,15458;88,15466;88,15406;81,15410;88,15406;88,15410;93,15415" o:connectangles="0,0,0,0,0,0,0,0,0,0,0,0,0,0,0,0,0,0,0,0,0,0,0,0,0,0,0,0,0,0,0,0,0,0,0,0,0"/>
              </v:shape>
              <v:shape id="AutoShape 304" o:spid="_x0000_s1029" style="position:absolute;left:7790;top:15307;width:344;height:267;visibility:visible;mso-wrap-style:square;v-text-anchor:top" coordsize="344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" path="m,142r3,l5,142r3,l8,135r,-5l8,125r2,l12,125r,-5l12,118r,-5l15,113r2,l20,113r,-2l20,108r2,l24,108r3,l27,106r,-5l27,99r2,l34,99r5,l39,96r,-2l39,91r5,l48,91r3,l51,89r,-2l63,87r9,l84,87r,2l84,91r3,l89,91r,3l89,96r,3l92,99r2,l96,99r,2l96,103r3,l101,103r3,l104,106r,2l106,108r2,l108,111r,2l111,113r2,l116,113r,-27l116,59r,-27l116,5r-12,l94,5,84,5r,-2l84,,95,r11,l117,r11,l128,65r,65l128,195r,64l137,259r7,l154,259r,3l154,264r,3l140,267r-12,l116,267r,-10l116,247r,-9l113,238r-2,l108,238r,2l108,243r,2l106,245r-2,l104,247r,3l101,250r-2,l96,250r,2l96,255r-2,l92,255r-3,l89,257r,2l87,259r-3,l84,262r,2l84,267r-12,l63,267r-12,l51,264r,-2l51,259r-3,l44,259r-5,l39,257r,-2l34,255r-5,l27,255r,-3l27,247r,-2l24,245r-2,l20,245r,-2l20,240r,-2l17,238r-2,l12,238r,-3l12,231r,-3l10,228r-2,l8,223r,-7l8,211r-3,l3,211r-3,l,194,,177,,159,,142xm12,142r-2,l8,142r,2l8,149r,2l10,151r2,l12,149r,-5l12,142xm12,202r-2,l8,202r,2l8,209r,2l10,211r2,l12,209r,-5l12,202xm20,125r-3,l15,125r-3,l12,127r,3l15,130r2,l20,130r,-3l20,125xm20,223r-3,l15,223r-3,l12,226r,2l15,228r2,l20,228r,-2l20,223xm27,113r-3,l22,113r-2,l20,115r,3l20,120r2,l24,120r3,l27,118r,-3l27,113xm27,233r-3,l22,233r-2,l20,235r,3l22,238r2,l27,238r,-3l27,233xm84,91r-9,l65,91r-7,l58,94r,2l58,99r-5,l48,99r-2,l46,101r,2l44,103r-3,l39,103r,3l39,108r-3,l34,108r-2,l32,113r,2l32,120r-3,l27,120r,3l27,127r,3l24,130r-2,l20,130r,7l20,144r,7l17,151r-2,l12,151r,13l12,177r,12l12,202r3,l17,202r3,l20,209r,7l20,223r2,l24,223r3,l27,226r,5l27,233r2,l32,233r,5l32,240r,5l34,245r2,l39,245r,2l39,250r2,l44,250r2,l46,252r,3l48,255r5,l58,255r,2l58,259r7,l75,259r9,l84,257r,-2l87,255r2,l89,252r,-2l92,250r2,l96,250r,-3l96,245r3,l101,245r3,l104,243r,-3l104,238r2,l108,238r,-3l108,231r,-3l111,228r2,l116,228r,-25l116,177r,-26l116,125r-3,l111,125r-3,l108,120r,-2l108,113r-2,l104,113r,-2l104,108r-3,l99,108r-3,l96,106r,-3l94,103r-2,l89,103r,-2l89,99r-2,l84,99r,-3l84,94r,-3xm204,185r3,l209,185r3,l212,180r,-2l212,173r2,l219,173r5,l224,171r,-3l228,168r3,l236,168r,-2l236,163r4,l245,163r5,l250,161r,-2l257,159r10,l274,159r,-3l274,154r,-3l284,151r7,l300,151r,-2l300,147r3,l305,147r,-12l305,120r,-12l303,108r-3,l300,106r,-3l298,103r-2,l293,103r,-2l293,99r-2,l288,99r-2,l286,96r,-2l286,91r-13,l261,91r-13,l236,91r,3l236,96r,3l233,99r-2,l231,101r,2l228,103r-2,l224,103r,3l224,108r-3,l219,108r-3,l216,113r,7l216,125r3,l221,125r3,l224,120r,-2l224,113r2,l228,113r3,l231,118r,2l231,125r-3,l226,125r-2,l224,127r,3l219,130r-5,l212,130r,-7l212,115r,-7l214,108r2,l216,106r,-3l219,103r2,l224,103r,-2l224,99r2,l228,99r3,l231,96r,-2l231,91r2,l236,91r,-2l236,87r12,l261,87r12,l286,87r,2l286,91r2,l291,91r2,l293,94r,2l293,99r3,l298,99r2,l300,101r,2l303,103r2,l305,106r,2l308,108r2,l312,108r,5l312,115r,5l315,120r2,l320,120r,5l320,130r,5l322,135r2,l324,161r,26l324,213r,25l327,238r2,l332,238r,5l332,245r,5l334,250r2,l339,250r,2l339,257r,2l341,259r3,l344,262r,2l344,267r-3,l339,267r,-3l339,262r,-3l334,259r-5,l324,259r,-2l324,255r-2,l320,255r,-3l320,247r,-2l317,245r-2,l312,245r,-5l312,238r,-5l310,233r-2,l305,233r,2l305,238r-2,l300,238r,5l300,245r,5l298,250r-2,l293,250r,2l293,255r-2,l288,255r-2,l286,257r,2l284,259r-5,l274,259r,3l274,264r,3l262,267r-12,l236,267r,-3l236,262r,-3l231,259r-3,l224,259r,-2l224,255r-5,l214,255r-2,l212,252r,-5l212,245r-3,l207,245r-3,l204,229r,-15l204,199r,-14xm216,185r-2,l212,185r,2l212,192r,3l214,195r2,l216,192r,-5l216,185xm216,233r-2,l212,233r,5l212,240r,5l214,245r2,l216,240r,-2l216,233xm274,255r5,l284,255r2,l286,252r,-2l288,250r3,l293,250r,-5l293,243r,-5l296,238r2,l300,238r,-3l300,233r3,l305,233r,-20l305,193r,-20l305,151r-2,l300,151r,3l300,156r,3l291,159r-7,l274,159r,2l274,163r-7,l257,163r-7,l250,166r,2l245,168r-5,l236,168r,3l236,173r-3,l231,173r,2l231,178r,2l228,180r-2,l224,180r,5l224,190r,5l221,195r-2,l216,195r,14l216,221r,12l219,233r2,l224,233r,5l224,245r,5l226,250r2,l231,250r,2l231,255r2,l236,255r,2l236,259r14,l262,259r12,l274,257r,-2xm320,135r-3,l315,135r-3,l312,158r,23l312,205r,23l315,228r2,l320,228r,-23l320,181r,-23l320,135xm324,238r-2,l320,238r,2l320,243r,2l322,245r2,l324,243r,-3l324,238xm332,250r-3,l327,250r-3,l324,252r,3l327,255r2,l332,255r,-3l332,250xe" filled="f" strokeweight=".5pt">
                <v:path arrowok="t" o:connecttype="custom" o:connectlocs="15,15420;39,15406;84,15398;99,15410;116,15420;128,15307;116,15564;104,15557;84,15566;39,15564;20,15545;3,15518;10,15458;12,15518;20,15434;20,15530;27,15420;84,15398;41,15410;27,15430;12,15496;29,15540;46,15557;84,15564;99,15552;116,15535;104,15418;89,15406;214,15480;250,15470;300,15456;298,15410;248,15398;224,15413;224,15420;214,15437;224,15408;236,15394;296,15406;312,15415;324,15494;339,15566;329,15566;312,15547;300,15557;279,15566;224,15564;204,15506;216,15492;274,15562;298,15545;300,15458;250,15473;228,15487;224,15540;236,15566;312,15512;320,15550;324,15562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39360" behindDoc="1" locked="0" layoutInCell="1" allowOverlap="1" wp14:anchorId="06C0E9FD" wp14:editId="09837A30">
              <wp:simplePos x="0" y="0"/>
              <wp:positionH relativeFrom="page">
                <wp:posOffset>5283835</wp:posOffset>
              </wp:positionH>
              <wp:positionV relativeFrom="page">
                <wp:posOffset>9716770</wp:posOffset>
              </wp:positionV>
              <wp:extent cx="317500" cy="175895"/>
              <wp:effectExtent l="0" t="0" r="0" b="0"/>
              <wp:wrapNone/>
              <wp:docPr id="326" name="Group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500" cy="175895"/>
                        <a:chOff x="8321" y="15302"/>
                        <a:chExt cx="500" cy="277"/>
                      </a:xfrm>
                    </wpg:grpSpPr>
                    <wps:wsp>
                      <wps:cNvPr id="327" name="AutoShape 302"/>
                      <wps:cNvSpPr>
                        <a:spLocks/>
                      </wps:cNvSpPr>
                      <wps:spPr bwMode="auto">
                        <a:xfrm>
                          <a:off x="8325" y="15308"/>
                          <a:ext cx="332" cy="266"/>
                        </a:xfrm>
                        <a:custGeom>
                          <a:avLst/>
                          <a:gdLst>
                            <a:gd name="T0" fmla="+- 0 8395 8326"/>
                            <a:gd name="T1" fmla="*/ T0 w 332"/>
                            <a:gd name="T2" fmla="+- 0 15574 15308"/>
                            <a:gd name="T3" fmla="*/ 15574 h 266"/>
                            <a:gd name="T4" fmla="+- 0 8422 8326"/>
                            <a:gd name="T5" fmla="*/ T4 w 332"/>
                            <a:gd name="T6" fmla="+- 0 15480 15308"/>
                            <a:gd name="T7" fmla="*/ 15480 h 266"/>
                            <a:gd name="T8" fmla="+- 0 8326 8326"/>
                            <a:gd name="T9" fmla="*/ T8 w 332"/>
                            <a:gd name="T10" fmla="+- 0 15308 15308"/>
                            <a:gd name="T11" fmla="*/ 15308 h 266"/>
                            <a:gd name="T12" fmla="+- 0 8357 8326"/>
                            <a:gd name="T13" fmla="*/ T12 w 332"/>
                            <a:gd name="T14" fmla="+- 0 15436 15308"/>
                            <a:gd name="T15" fmla="*/ 15436 h 266"/>
                            <a:gd name="T16" fmla="+- 0 8426 8326"/>
                            <a:gd name="T17" fmla="*/ T16 w 332"/>
                            <a:gd name="T18" fmla="+- 0 15436 15308"/>
                            <a:gd name="T19" fmla="*/ 15436 h 266"/>
                            <a:gd name="T20" fmla="+- 0 8422 8326"/>
                            <a:gd name="T21" fmla="*/ T20 w 332"/>
                            <a:gd name="T22" fmla="+- 0 15432 15308"/>
                            <a:gd name="T23" fmla="*/ 15432 h 266"/>
                            <a:gd name="T24" fmla="+- 0 8472 8326"/>
                            <a:gd name="T25" fmla="*/ T24 w 332"/>
                            <a:gd name="T26" fmla="+- 0 15338 15308"/>
                            <a:gd name="T27" fmla="*/ 15338 h 266"/>
                            <a:gd name="T28" fmla="+- 0 8484 8326"/>
                            <a:gd name="T29" fmla="*/ T28 w 332"/>
                            <a:gd name="T30" fmla="+- 0 15338 15308"/>
                            <a:gd name="T31" fmla="*/ 15338 h 266"/>
                            <a:gd name="T32" fmla="+- 0 8542 8326"/>
                            <a:gd name="T33" fmla="*/ T32 w 332"/>
                            <a:gd name="T34" fmla="+- 0 15509 15308"/>
                            <a:gd name="T35" fmla="*/ 15509 h 266"/>
                            <a:gd name="T36" fmla="+- 0 8542 8326"/>
                            <a:gd name="T37" fmla="*/ T36 w 332"/>
                            <a:gd name="T38" fmla="+- 0 15535 15308"/>
                            <a:gd name="T39" fmla="*/ 15535 h 266"/>
                            <a:gd name="T40" fmla="+- 0 8549 8326"/>
                            <a:gd name="T41" fmla="*/ T40 w 332"/>
                            <a:gd name="T42" fmla="+- 0 15437 15308"/>
                            <a:gd name="T43" fmla="*/ 15437 h 266"/>
                            <a:gd name="T44" fmla="+- 0 8534 8326"/>
                            <a:gd name="T45" fmla="*/ T44 w 332"/>
                            <a:gd name="T46" fmla="+- 0 15449 15308"/>
                            <a:gd name="T47" fmla="*/ 15449 h 266"/>
                            <a:gd name="T48" fmla="+- 0 8549 8326"/>
                            <a:gd name="T49" fmla="*/ T48 w 332"/>
                            <a:gd name="T50" fmla="+- 0 15437 15308"/>
                            <a:gd name="T51" fmla="*/ 15437 h 266"/>
                            <a:gd name="T52" fmla="+- 0 8542 8326"/>
                            <a:gd name="T53" fmla="*/ T52 w 332"/>
                            <a:gd name="T54" fmla="+- 0 15535 15308"/>
                            <a:gd name="T55" fmla="*/ 15535 h 266"/>
                            <a:gd name="T56" fmla="+- 0 8554 8326"/>
                            <a:gd name="T57" fmla="*/ T56 w 332"/>
                            <a:gd name="T58" fmla="+- 0 15540 15308"/>
                            <a:gd name="T59" fmla="*/ 15540 h 266"/>
                            <a:gd name="T60" fmla="+- 0 8549 8326"/>
                            <a:gd name="T61" fmla="*/ T60 w 332"/>
                            <a:gd name="T62" fmla="+- 0 15420 15308"/>
                            <a:gd name="T63" fmla="*/ 15420 h 266"/>
                            <a:gd name="T64" fmla="+- 0 8549 8326"/>
                            <a:gd name="T65" fmla="*/ T64 w 332"/>
                            <a:gd name="T66" fmla="+- 0 15437 15308"/>
                            <a:gd name="T67" fmla="*/ 15437 h 266"/>
                            <a:gd name="T68" fmla="+- 0 8561 8326"/>
                            <a:gd name="T69" fmla="*/ T68 w 332"/>
                            <a:gd name="T70" fmla="+- 0 15355 15308"/>
                            <a:gd name="T71" fmla="*/ 15355 h 266"/>
                            <a:gd name="T72" fmla="+- 0 8573 8326"/>
                            <a:gd name="T73" fmla="*/ T72 w 332"/>
                            <a:gd name="T74" fmla="+- 0 15350 15308"/>
                            <a:gd name="T75" fmla="*/ 15350 h 266"/>
                            <a:gd name="T76" fmla="+- 0 8573 8326"/>
                            <a:gd name="T77" fmla="*/ T76 w 332"/>
                            <a:gd name="T78" fmla="+- 0 15350 15308"/>
                            <a:gd name="T79" fmla="*/ 15350 h 266"/>
                            <a:gd name="T80" fmla="+- 0 8580 8326"/>
                            <a:gd name="T81" fmla="*/ T80 w 332"/>
                            <a:gd name="T82" fmla="+- 0 15350 15308"/>
                            <a:gd name="T83" fmla="*/ 15350 h 266"/>
                            <a:gd name="T84" fmla="+- 0 8580 8326"/>
                            <a:gd name="T85" fmla="*/ T84 w 332"/>
                            <a:gd name="T86" fmla="+- 0 15346 15308"/>
                            <a:gd name="T87" fmla="*/ 15346 h 266"/>
                            <a:gd name="T88" fmla="+- 0 8592 8326"/>
                            <a:gd name="T89" fmla="*/ T88 w 332"/>
                            <a:gd name="T90" fmla="+- 0 15334 15308"/>
                            <a:gd name="T91" fmla="*/ 15334 h 266"/>
                            <a:gd name="T92" fmla="+- 0 8606 8326"/>
                            <a:gd name="T93" fmla="*/ T92 w 332"/>
                            <a:gd name="T94" fmla="+- 0 15329 15308"/>
                            <a:gd name="T95" fmla="*/ 15329 h 266"/>
                            <a:gd name="T96" fmla="+- 0 8606 8326"/>
                            <a:gd name="T97" fmla="*/ T96 w 332"/>
                            <a:gd name="T98" fmla="+- 0 15329 15308"/>
                            <a:gd name="T99" fmla="*/ 15329 h 266"/>
                            <a:gd name="T100" fmla="+- 0 8573 8326"/>
                            <a:gd name="T101" fmla="*/ T100 w 332"/>
                            <a:gd name="T102" fmla="+- 0 15562 15308"/>
                            <a:gd name="T103" fmla="*/ 15562 h 266"/>
                            <a:gd name="T104" fmla="+- 0 8561 8326"/>
                            <a:gd name="T105" fmla="*/ T104 w 332"/>
                            <a:gd name="T106" fmla="+- 0 15552 15308"/>
                            <a:gd name="T107" fmla="*/ 15552 h 266"/>
                            <a:gd name="T108" fmla="+- 0 8549 8326"/>
                            <a:gd name="T109" fmla="*/ T108 w 332"/>
                            <a:gd name="T110" fmla="+- 0 15545 15308"/>
                            <a:gd name="T111" fmla="*/ 15545 h 266"/>
                            <a:gd name="T112" fmla="+- 0 8568 8326"/>
                            <a:gd name="T113" fmla="*/ T112 w 332"/>
                            <a:gd name="T114" fmla="+- 0 15562 15308"/>
                            <a:gd name="T115" fmla="*/ 15562 h 266"/>
                            <a:gd name="T116" fmla="+- 0 8611 8326"/>
                            <a:gd name="T117" fmla="*/ T116 w 332"/>
                            <a:gd name="T118" fmla="+- 0 15574 15308"/>
                            <a:gd name="T119" fmla="*/ 15574 h 266"/>
                            <a:gd name="T120" fmla="+- 0 8580 8326"/>
                            <a:gd name="T121" fmla="*/ T120 w 332"/>
                            <a:gd name="T122" fmla="+- 0 15398 15308"/>
                            <a:gd name="T123" fmla="*/ 15398 h 266"/>
                            <a:gd name="T124" fmla="+- 0 8554 8326"/>
                            <a:gd name="T125" fmla="*/ T124 w 332"/>
                            <a:gd name="T126" fmla="+- 0 15415 15308"/>
                            <a:gd name="T127" fmla="*/ 15415 h 266"/>
                            <a:gd name="T128" fmla="+- 0 8554 8326"/>
                            <a:gd name="T129" fmla="*/ T128 w 332"/>
                            <a:gd name="T130" fmla="+- 0 15427 15308"/>
                            <a:gd name="T131" fmla="*/ 15427 h 266"/>
                            <a:gd name="T132" fmla="+- 0 8568 8326"/>
                            <a:gd name="T133" fmla="*/ T132 w 332"/>
                            <a:gd name="T134" fmla="+- 0 15410 15308"/>
                            <a:gd name="T135" fmla="*/ 15410 h 266"/>
                            <a:gd name="T136" fmla="+- 0 8587 8326"/>
                            <a:gd name="T137" fmla="*/ T136 w 332"/>
                            <a:gd name="T138" fmla="+- 0 15398 15308"/>
                            <a:gd name="T139" fmla="*/ 15398 h 266"/>
                            <a:gd name="T140" fmla="+- 0 8606 8326"/>
                            <a:gd name="T141" fmla="*/ T140 w 332"/>
                            <a:gd name="T142" fmla="+- 0 15324 15308"/>
                            <a:gd name="T143" fmla="*/ 15324 h 266"/>
                            <a:gd name="T144" fmla="+- 0 8626 8326"/>
                            <a:gd name="T145" fmla="*/ T144 w 332"/>
                            <a:gd name="T146" fmla="+- 0 15562 15308"/>
                            <a:gd name="T147" fmla="*/ 15562 h 266"/>
                            <a:gd name="T148" fmla="+- 0 8626 8326"/>
                            <a:gd name="T149" fmla="*/ T148 w 332"/>
                            <a:gd name="T150" fmla="+- 0 15562 15308"/>
                            <a:gd name="T151" fmla="*/ 15562 h 266"/>
                            <a:gd name="T152" fmla="+- 0 8630 8326"/>
                            <a:gd name="T153" fmla="*/ T152 w 332"/>
                            <a:gd name="T154" fmla="+- 0 15406 15308"/>
                            <a:gd name="T155" fmla="*/ 15406 h 266"/>
                            <a:gd name="T156" fmla="+- 0 8626 8326"/>
                            <a:gd name="T157" fmla="*/ T156 w 332"/>
                            <a:gd name="T158" fmla="+- 0 15562 15308"/>
                            <a:gd name="T159" fmla="*/ 15562 h 266"/>
                            <a:gd name="T160" fmla="+- 0 8630 8326"/>
                            <a:gd name="T161" fmla="*/ T160 w 332"/>
                            <a:gd name="T162" fmla="+- 0 15406 15308"/>
                            <a:gd name="T163" fmla="*/ 15406 h 266"/>
                            <a:gd name="T164" fmla="+- 0 8645 8326"/>
                            <a:gd name="T165" fmla="*/ T164 w 332"/>
                            <a:gd name="T166" fmla="+- 0 15545 15308"/>
                            <a:gd name="T167" fmla="*/ 15545 h 266"/>
                            <a:gd name="T168" fmla="+- 0 8645 8326"/>
                            <a:gd name="T169" fmla="*/ T168 w 332"/>
                            <a:gd name="T170" fmla="+- 0 15545 15308"/>
                            <a:gd name="T171" fmla="*/ 15545 h 266"/>
                            <a:gd name="T172" fmla="+- 0 8650 8326"/>
                            <a:gd name="T173" fmla="*/ T172 w 332"/>
                            <a:gd name="T174" fmla="+- 0 15545 15308"/>
                            <a:gd name="T175" fmla="*/ 15545 h 266"/>
                            <a:gd name="T176" fmla="+- 0 8650 8326"/>
                            <a:gd name="T177" fmla="*/ T176 w 332"/>
                            <a:gd name="T178" fmla="+- 0 15540 15308"/>
                            <a:gd name="T179" fmla="*/ 15540 h 266"/>
                            <a:gd name="T180" fmla="+- 0 8650 8326"/>
                            <a:gd name="T181" fmla="*/ T180 w 332"/>
                            <a:gd name="T182" fmla="+- 0 15432 15308"/>
                            <a:gd name="T183" fmla="*/ 15432 h 266"/>
                            <a:gd name="T184" fmla="+- 0 8638 8326"/>
                            <a:gd name="T185" fmla="*/ T184 w 332"/>
                            <a:gd name="T186" fmla="+- 0 15410 15308"/>
                            <a:gd name="T187" fmla="*/ 15410 h 266"/>
                            <a:gd name="T188" fmla="+- 0 8542 8326"/>
                            <a:gd name="T189" fmla="*/ T188 w 332"/>
                            <a:gd name="T190" fmla="+- 0 15470 15308"/>
                            <a:gd name="T191" fmla="*/ 15470 h 266"/>
                            <a:gd name="T192" fmla="+- 0 8530 8326"/>
                            <a:gd name="T193" fmla="*/ T192 w 332"/>
                            <a:gd name="T194" fmla="+- 0 15449 15308"/>
                            <a:gd name="T195" fmla="*/ 15449 h 266"/>
                            <a:gd name="T196" fmla="+- 0 8542 8326"/>
                            <a:gd name="T197" fmla="*/ T196 w 332"/>
                            <a:gd name="T198" fmla="+- 0 15509 15308"/>
                            <a:gd name="T199" fmla="*/ 15509 h 266"/>
                            <a:gd name="T200" fmla="+- 0 8657 8326"/>
                            <a:gd name="T201" fmla="*/ T200 w 332"/>
                            <a:gd name="T202" fmla="+- 0 15432 15308"/>
                            <a:gd name="T203" fmla="*/ 15432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32" h="266">
                              <a:moveTo>
                                <a:pt x="69" y="258"/>
                              </a:moveTo>
                              <a:lnTo>
                                <a:pt x="0" y="258"/>
                              </a:lnTo>
                              <a:lnTo>
                                <a:pt x="0" y="266"/>
                              </a:lnTo>
                              <a:lnTo>
                                <a:pt x="69" y="266"/>
                              </a:lnTo>
                              <a:lnTo>
                                <a:pt x="69" y="258"/>
                              </a:lnTo>
                              <a:close/>
                              <a:moveTo>
                                <a:pt x="100" y="129"/>
                              </a:moveTo>
                              <a:lnTo>
                                <a:pt x="96" y="129"/>
                              </a:lnTo>
                              <a:lnTo>
                                <a:pt x="96" y="172"/>
                              </a:lnTo>
                              <a:lnTo>
                                <a:pt x="100" y="172"/>
                              </a:lnTo>
                              <a:lnTo>
                                <a:pt x="100" y="129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31" y="4"/>
                              </a:lnTo>
                              <a:lnTo>
                                <a:pt x="31" y="124"/>
                              </a:lnTo>
                              <a:lnTo>
                                <a:pt x="31" y="128"/>
                              </a:lnTo>
                              <a:lnTo>
                                <a:pt x="31" y="258"/>
                              </a:lnTo>
                              <a:lnTo>
                                <a:pt x="43" y="258"/>
                              </a:lnTo>
                              <a:lnTo>
                                <a:pt x="43" y="128"/>
                              </a:lnTo>
                              <a:lnTo>
                                <a:pt x="100" y="128"/>
                              </a:lnTo>
                              <a:lnTo>
                                <a:pt x="100" y="124"/>
                              </a:lnTo>
                              <a:lnTo>
                                <a:pt x="100" y="76"/>
                              </a:lnTo>
                              <a:lnTo>
                                <a:pt x="96" y="76"/>
                              </a:lnTo>
                              <a:lnTo>
                                <a:pt x="96" y="124"/>
                              </a:lnTo>
                              <a:lnTo>
                                <a:pt x="43" y="124"/>
                              </a:lnTo>
                              <a:lnTo>
                                <a:pt x="43" y="4"/>
                              </a:lnTo>
                              <a:lnTo>
                                <a:pt x="146" y="4"/>
                              </a:lnTo>
                              <a:lnTo>
                                <a:pt x="146" y="30"/>
                              </a:lnTo>
                              <a:lnTo>
                                <a:pt x="153" y="30"/>
                              </a:lnTo>
                              <a:lnTo>
                                <a:pt x="153" y="76"/>
                              </a:lnTo>
                              <a:lnTo>
                                <a:pt x="158" y="76"/>
                              </a:lnTo>
                              <a:lnTo>
                                <a:pt x="158" y="30"/>
                              </a:lnTo>
                              <a:lnTo>
                                <a:pt x="158" y="4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223" y="201"/>
                              </a:moveTo>
                              <a:lnTo>
                                <a:pt x="216" y="201"/>
                              </a:lnTo>
                              <a:lnTo>
                                <a:pt x="216" y="210"/>
                              </a:lnTo>
                              <a:lnTo>
                                <a:pt x="208" y="210"/>
                              </a:lnTo>
                              <a:lnTo>
                                <a:pt x="208" y="227"/>
                              </a:lnTo>
                              <a:lnTo>
                                <a:pt x="216" y="227"/>
                              </a:lnTo>
                              <a:lnTo>
                                <a:pt x="216" y="222"/>
                              </a:lnTo>
                              <a:lnTo>
                                <a:pt x="223" y="222"/>
                              </a:lnTo>
                              <a:lnTo>
                                <a:pt x="223" y="201"/>
                              </a:lnTo>
                              <a:close/>
                              <a:moveTo>
                                <a:pt x="223" y="129"/>
                              </a:moveTo>
                              <a:lnTo>
                                <a:pt x="216" y="129"/>
                              </a:lnTo>
                              <a:lnTo>
                                <a:pt x="216" y="124"/>
                              </a:lnTo>
                              <a:lnTo>
                                <a:pt x="208" y="124"/>
                              </a:lnTo>
                              <a:lnTo>
                                <a:pt x="208" y="141"/>
                              </a:lnTo>
                              <a:lnTo>
                                <a:pt x="216" y="141"/>
                              </a:lnTo>
                              <a:lnTo>
                                <a:pt x="216" y="150"/>
                              </a:lnTo>
                              <a:lnTo>
                                <a:pt x="223" y="150"/>
                              </a:lnTo>
                              <a:lnTo>
                                <a:pt x="223" y="129"/>
                              </a:lnTo>
                              <a:close/>
                              <a:moveTo>
                                <a:pt x="228" y="222"/>
                              </a:moveTo>
                              <a:lnTo>
                                <a:pt x="223" y="222"/>
                              </a:lnTo>
                              <a:lnTo>
                                <a:pt x="223" y="227"/>
                              </a:lnTo>
                              <a:lnTo>
                                <a:pt x="216" y="227"/>
                              </a:lnTo>
                              <a:lnTo>
                                <a:pt x="216" y="237"/>
                              </a:lnTo>
                              <a:lnTo>
                                <a:pt x="223" y="237"/>
                              </a:lnTo>
                              <a:lnTo>
                                <a:pt x="223" y="232"/>
                              </a:lnTo>
                              <a:lnTo>
                                <a:pt x="228" y="232"/>
                              </a:lnTo>
                              <a:lnTo>
                                <a:pt x="228" y="222"/>
                              </a:lnTo>
                              <a:close/>
                              <a:moveTo>
                                <a:pt x="228" y="119"/>
                              </a:moveTo>
                              <a:lnTo>
                                <a:pt x="223" y="119"/>
                              </a:lnTo>
                              <a:lnTo>
                                <a:pt x="223" y="112"/>
                              </a:lnTo>
                              <a:lnTo>
                                <a:pt x="216" y="112"/>
                              </a:lnTo>
                              <a:lnTo>
                                <a:pt x="216" y="124"/>
                              </a:lnTo>
                              <a:lnTo>
                                <a:pt x="223" y="124"/>
                              </a:lnTo>
                              <a:lnTo>
                                <a:pt x="223" y="129"/>
                              </a:lnTo>
                              <a:lnTo>
                                <a:pt x="228" y="129"/>
                              </a:lnTo>
                              <a:lnTo>
                                <a:pt x="228" y="119"/>
                              </a:lnTo>
                              <a:close/>
                              <a:moveTo>
                                <a:pt x="242" y="47"/>
                              </a:moveTo>
                              <a:lnTo>
                                <a:pt x="235" y="47"/>
                              </a:lnTo>
                              <a:lnTo>
                                <a:pt x="235" y="52"/>
                              </a:lnTo>
                              <a:lnTo>
                                <a:pt x="242" y="52"/>
                              </a:lnTo>
                              <a:lnTo>
                                <a:pt x="242" y="47"/>
                              </a:lnTo>
                              <a:close/>
                              <a:moveTo>
                                <a:pt x="247" y="42"/>
                              </a:moveTo>
                              <a:lnTo>
                                <a:pt x="242" y="42"/>
                              </a:lnTo>
                              <a:lnTo>
                                <a:pt x="242" y="47"/>
                              </a:lnTo>
                              <a:lnTo>
                                <a:pt x="247" y="47"/>
                              </a:lnTo>
                              <a:lnTo>
                                <a:pt x="247" y="42"/>
                              </a:lnTo>
                              <a:close/>
                              <a:moveTo>
                                <a:pt x="254" y="38"/>
                              </a:moveTo>
                              <a:lnTo>
                                <a:pt x="247" y="38"/>
                              </a:lnTo>
                              <a:lnTo>
                                <a:pt x="247" y="42"/>
                              </a:lnTo>
                              <a:lnTo>
                                <a:pt x="254" y="42"/>
                              </a:lnTo>
                              <a:lnTo>
                                <a:pt x="254" y="38"/>
                              </a:lnTo>
                              <a:close/>
                              <a:moveTo>
                                <a:pt x="266" y="30"/>
                              </a:moveTo>
                              <a:lnTo>
                                <a:pt x="254" y="30"/>
                              </a:lnTo>
                              <a:lnTo>
                                <a:pt x="254" y="38"/>
                              </a:lnTo>
                              <a:lnTo>
                                <a:pt x="266" y="38"/>
                              </a:lnTo>
                              <a:lnTo>
                                <a:pt x="266" y="30"/>
                              </a:lnTo>
                              <a:close/>
                              <a:moveTo>
                                <a:pt x="273" y="26"/>
                              </a:moveTo>
                              <a:lnTo>
                                <a:pt x="266" y="26"/>
                              </a:lnTo>
                              <a:lnTo>
                                <a:pt x="266" y="30"/>
                              </a:lnTo>
                              <a:lnTo>
                                <a:pt x="273" y="30"/>
                              </a:lnTo>
                              <a:lnTo>
                                <a:pt x="273" y="26"/>
                              </a:lnTo>
                              <a:close/>
                              <a:moveTo>
                                <a:pt x="280" y="21"/>
                              </a:moveTo>
                              <a:lnTo>
                                <a:pt x="273" y="21"/>
                              </a:lnTo>
                              <a:lnTo>
                                <a:pt x="273" y="26"/>
                              </a:lnTo>
                              <a:lnTo>
                                <a:pt x="280" y="26"/>
                              </a:lnTo>
                              <a:lnTo>
                                <a:pt x="280" y="21"/>
                              </a:lnTo>
                              <a:close/>
                              <a:moveTo>
                                <a:pt x="285" y="258"/>
                              </a:moveTo>
                              <a:lnTo>
                                <a:pt x="261" y="258"/>
                              </a:lnTo>
                              <a:lnTo>
                                <a:pt x="261" y="254"/>
                              </a:lnTo>
                              <a:lnTo>
                                <a:pt x="247" y="254"/>
                              </a:lnTo>
                              <a:lnTo>
                                <a:pt x="247" y="249"/>
                              </a:lnTo>
                              <a:lnTo>
                                <a:pt x="242" y="249"/>
                              </a:lnTo>
                              <a:lnTo>
                                <a:pt x="242" y="244"/>
                              </a:lnTo>
                              <a:lnTo>
                                <a:pt x="235" y="244"/>
                              </a:lnTo>
                              <a:lnTo>
                                <a:pt x="235" y="232"/>
                              </a:lnTo>
                              <a:lnTo>
                                <a:pt x="228" y="232"/>
                              </a:lnTo>
                              <a:lnTo>
                                <a:pt x="228" y="237"/>
                              </a:lnTo>
                              <a:lnTo>
                                <a:pt x="223" y="237"/>
                              </a:lnTo>
                              <a:lnTo>
                                <a:pt x="223" y="244"/>
                              </a:lnTo>
                              <a:lnTo>
                                <a:pt x="228" y="244"/>
                              </a:lnTo>
                              <a:lnTo>
                                <a:pt x="228" y="254"/>
                              </a:lnTo>
                              <a:lnTo>
                                <a:pt x="242" y="254"/>
                              </a:lnTo>
                              <a:lnTo>
                                <a:pt x="242" y="258"/>
                              </a:lnTo>
                              <a:lnTo>
                                <a:pt x="254" y="258"/>
                              </a:lnTo>
                              <a:lnTo>
                                <a:pt x="254" y="266"/>
                              </a:lnTo>
                              <a:lnTo>
                                <a:pt x="285" y="266"/>
                              </a:lnTo>
                              <a:lnTo>
                                <a:pt x="285" y="258"/>
                              </a:lnTo>
                              <a:close/>
                              <a:moveTo>
                                <a:pt x="292" y="86"/>
                              </a:moveTo>
                              <a:lnTo>
                                <a:pt x="254" y="86"/>
                              </a:lnTo>
                              <a:lnTo>
                                <a:pt x="254" y="90"/>
                              </a:lnTo>
                              <a:lnTo>
                                <a:pt x="242" y="90"/>
                              </a:lnTo>
                              <a:lnTo>
                                <a:pt x="242" y="98"/>
                              </a:lnTo>
                              <a:lnTo>
                                <a:pt x="228" y="98"/>
                              </a:lnTo>
                              <a:lnTo>
                                <a:pt x="228" y="107"/>
                              </a:lnTo>
                              <a:lnTo>
                                <a:pt x="223" y="107"/>
                              </a:lnTo>
                              <a:lnTo>
                                <a:pt x="223" y="112"/>
                              </a:lnTo>
                              <a:lnTo>
                                <a:pt x="228" y="112"/>
                              </a:lnTo>
                              <a:lnTo>
                                <a:pt x="228" y="119"/>
                              </a:lnTo>
                              <a:lnTo>
                                <a:pt x="235" y="119"/>
                              </a:lnTo>
                              <a:lnTo>
                                <a:pt x="235" y="107"/>
                              </a:lnTo>
                              <a:lnTo>
                                <a:pt x="242" y="107"/>
                              </a:lnTo>
                              <a:lnTo>
                                <a:pt x="242" y="102"/>
                              </a:lnTo>
                              <a:lnTo>
                                <a:pt x="247" y="102"/>
                              </a:lnTo>
                              <a:lnTo>
                                <a:pt x="247" y="98"/>
                              </a:lnTo>
                              <a:lnTo>
                                <a:pt x="261" y="98"/>
                              </a:lnTo>
                              <a:lnTo>
                                <a:pt x="261" y="90"/>
                              </a:lnTo>
                              <a:lnTo>
                                <a:pt x="292" y="90"/>
                              </a:lnTo>
                              <a:lnTo>
                                <a:pt x="292" y="86"/>
                              </a:lnTo>
                              <a:close/>
                              <a:moveTo>
                                <a:pt x="292" y="16"/>
                              </a:moveTo>
                              <a:lnTo>
                                <a:pt x="280" y="16"/>
                              </a:lnTo>
                              <a:lnTo>
                                <a:pt x="280" y="21"/>
                              </a:lnTo>
                              <a:lnTo>
                                <a:pt x="292" y="21"/>
                              </a:lnTo>
                              <a:lnTo>
                                <a:pt x="292" y="16"/>
                              </a:lnTo>
                              <a:close/>
                              <a:moveTo>
                                <a:pt x="300" y="254"/>
                              </a:moveTo>
                              <a:lnTo>
                                <a:pt x="285" y="254"/>
                              </a:lnTo>
                              <a:lnTo>
                                <a:pt x="285" y="258"/>
                              </a:lnTo>
                              <a:lnTo>
                                <a:pt x="300" y="258"/>
                              </a:lnTo>
                              <a:lnTo>
                                <a:pt x="300" y="254"/>
                              </a:lnTo>
                              <a:close/>
                              <a:moveTo>
                                <a:pt x="304" y="90"/>
                              </a:moveTo>
                              <a:lnTo>
                                <a:pt x="292" y="90"/>
                              </a:lnTo>
                              <a:lnTo>
                                <a:pt x="292" y="98"/>
                              </a:lnTo>
                              <a:lnTo>
                                <a:pt x="304" y="98"/>
                              </a:lnTo>
                              <a:lnTo>
                                <a:pt x="304" y="90"/>
                              </a:lnTo>
                              <a:close/>
                              <a:moveTo>
                                <a:pt x="312" y="249"/>
                              </a:moveTo>
                              <a:lnTo>
                                <a:pt x="300" y="249"/>
                              </a:lnTo>
                              <a:lnTo>
                                <a:pt x="300" y="254"/>
                              </a:lnTo>
                              <a:lnTo>
                                <a:pt x="312" y="254"/>
                              </a:lnTo>
                              <a:lnTo>
                                <a:pt x="312" y="249"/>
                              </a:lnTo>
                              <a:close/>
                              <a:moveTo>
                                <a:pt x="312" y="98"/>
                              </a:moveTo>
                              <a:lnTo>
                                <a:pt x="304" y="98"/>
                              </a:lnTo>
                              <a:lnTo>
                                <a:pt x="304" y="102"/>
                              </a:lnTo>
                              <a:lnTo>
                                <a:pt x="312" y="102"/>
                              </a:lnTo>
                              <a:lnTo>
                                <a:pt x="312" y="98"/>
                              </a:lnTo>
                              <a:close/>
                              <a:moveTo>
                                <a:pt x="319" y="237"/>
                              </a:moveTo>
                              <a:lnTo>
                                <a:pt x="312" y="237"/>
                              </a:lnTo>
                              <a:lnTo>
                                <a:pt x="312" y="249"/>
                              </a:lnTo>
                              <a:lnTo>
                                <a:pt x="319" y="249"/>
                              </a:lnTo>
                              <a:lnTo>
                                <a:pt x="319" y="237"/>
                              </a:lnTo>
                              <a:close/>
                              <a:moveTo>
                                <a:pt x="324" y="232"/>
                              </a:moveTo>
                              <a:lnTo>
                                <a:pt x="319" y="232"/>
                              </a:lnTo>
                              <a:lnTo>
                                <a:pt x="319" y="237"/>
                              </a:lnTo>
                              <a:lnTo>
                                <a:pt x="324" y="237"/>
                              </a:lnTo>
                              <a:lnTo>
                                <a:pt x="324" y="232"/>
                              </a:lnTo>
                              <a:close/>
                              <a:moveTo>
                                <a:pt x="331" y="227"/>
                              </a:moveTo>
                              <a:lnTo>
                                <a:pt x="324" y="227"/>
                              </a:lnTo>
                              <a:lnTo>
                                <a:pt x="324" y="232"/>
                              </a:lnTo>
                              <a:lnTo>
                                <a:pt x="331" y="232"/>
                              </a:lnTo>
                              <a:lnTo>
                                <a:pt x="331" y="227"/>
                              </a:lnTo>
                              <a:close/>
                              <a:moveTo>
                                <a:pt x="331" y="124"/>
                              </a:moveTo>
                              <a:lnTo>
                                <a:pt x="324" y="124"/>
                              </a:lnTo>
                              <a:lnTo>
                                <a:pt x="324" y="112"/>
                              </a:lnTo>
                              <a:lnTo>
                                <a:pt x="319" y="112"/>
                              </a:lnTo>
                              <a:lnTo>
                                <a:pt x="319" y="102"/>
                              </a:lnTo>
                              <a:lnTo>
                                <a:pt x="312" y="102"/>
                              </a:lnTo>
                              <a:lnTo>
                                <a:pt x="312" y="119"/>
                              </a:lnTo>
                              <a:lnTo>
                                <a:pt x="319" y="119"/>
                              </a:lnTo>
                              <a:lnTo>
                                <a:pt x="319" y="162"/>
                              </a:lnTo>
                              <a:lnTo>
                                <a:pt x="216" y="162"/>
                              </a:lnTo>
                              <a:lnTo>
                                <a:pt x="216" y="150"/>
                              </a:lnTo>
                              <a:lnTo>
                                <a:pt x="208" y="150"/>
                              </a:lnTo>
                              <a:lnTo>
                                <a:pt x="208" y="141"/>
                              </a:lnTo>
                              <a:lnTo>
                                <a:pt x="204" y="141"/>
                              </a:lnTo>
                              <a:lnTo>
                                <a:pt x="204" y="210"/>
                              </a:lnTo>
                              <a:lnTo>
                                <a:pt x="208" y="210"/>
                              </a:lnTo>
                              <a:lnTo>
                                <a:pt x="208" y="201"/>
                              </a:lnTo>
                              <a:lnTo>
                                <a:pt x="216" y="201"/>
                              </a:lnTo>
                              <a:lnTo>
                                <a:pt x="216" y="167"/>
                              </a:lnTo>
                              <a:lnTo>
                                <a:pt x="331" y="167"/>
                              </a:lnTo>
                              <a:lnTo>
                                <a:pt x="331" y="162"/>
                              </a:lnTo>
                              <a:lnTo>
                                <a:pt x="33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301"/>
                      <wps:cNvSpPr>
                        <a:spLocks/>
                      </wps:cNvSpPr>
                      <wps:spPr bwMode="auto">
                        <a:xfrm>
                          <a:off x="8325" y="15307"/>
                          <a:ext cx="159" cy="267"/>
                        </a:xfrm>
                        <a:custGeom>
                          <a:avLst/>
                          <a:gdLst>
                            <a:gd name="T0" fmla="+- 0 8365 8326"/>
                            <a:gd name="T1" fmla="*/ T0 w 159"/>
                            <a:gd name="T2" fmla="+- 0 15307 15307"/>
                            <a:gd name="T3" fmla="*/ 15307 h 267"/>
                            <a:gd name="T4" fmla="+- 0 8444 8326"/>
                            <a:gd name="T5" fmla="*/ T4 w 159"/>
                            <a:gd name="T6" fmla="+- 0 15307 15307"/>
                            <a:gd name="T7" fmla="*/ 15307 h 267"/>
                            <a:gd name="T8" fmla="+- 0 8484 8326"/>
                            <a:gd name="T9" fmla="*/ T8 w 159"/>
                            <a:gd name="T10" fmla="+- 0 15326 15307"/>
                            <a:gd name="T11" fmla="*/ 15326 h 267"/>
                            <a:gd name="T12" fmla="+- 0 8484 8326"/>
                            <a:gd name="T13" fmla="*/ T12 w 159"/>
                            <a:gd name="T14" fmla="+- 0 15364 15307"/>
                            <a:gd name="T15" fmla="*/ 15364 h 267"/>
                            <a:gd name="T16" fmla="+- 0 8482 8326"/>
                            <a:gd name="T17" fmla="*/ T16 w 159"/>
                            <a:gd name="T18" fmla="+- 0 15384 15307"/>
                            <a:gd name="T19" fmla="*/ 15384 h 267"/>
                            <a:gd name="T20" fmla="+- 0 8479 8326"/>
                            <a:gd name="T21" fmla="*/ T20 w 159"/>
                            <a:gd name="T22" fmla="+- 0 15373 15307"/>
                            <a:gd name="T23" fmla="*/ 15373 h 267"/>
                            <a:gd name="T24" fmla="+- 0 8479 8326"/>
                            <a:gd name="T25" fmla="*/ T24 w 159"/>
                            <a:gd name="T26" fmla="+- 0 15350 15307"/>
                            <a:gd name="T27" fmla="*/ 15350 h 267"/>
                            <a:gd name="T28" fmla="+- 0 8477 8326"/>
                            <a:gd name="T29" fmla="*/ T28 w 159"/>
                            <a:gd name="T30" fmla="+- 0 15338 15307"/>
                            <a:gd name="T31" fmla="*/ 15338 h 267"/>
                            <a:gd name="T32" fmla="+- 0 8472 8326"/>
                            <a:gd name="T33" fmla="*/ T32 w 159"/>
                            <a:gd name="T34" fmla="+- 0 15338 15307"/>
                            <a:gd name="T35" fmla="*/ 15338 h 267"/>
                            <a:gd name="T36" fmla="+- 0 8472 8326"/>
                            <a:gd name="T37" fmla="*/ T36 w 159"/>
                            <a:gd name="T38" fmla="+- 0 15322 15307"/>
                            <a:gd name="T39" fmla="*/ 15322 h 267"/>
                            <a:gd name="T40" fmla="+- 0 8447 8326"/>
                            <a:gd name="T41" fmla="*/ T40 w 159"/>
                            <a:gd name="T42" fmla="+- 0 15312 15307"/>
                            <a:gd name="T43" fmla="*/ 15312 h 267"/>
                            <a:gd name="T44" fmla="+- 0 8395 8326"/>
                            <a:gd name="T45" fmla="*/ T44 w 159"/>
                            <a:gd name="T46" fmla="+- 0 15312 15307"/>
                            <a:gd name="T47" fmla="*/ 15312 h 267"/>
                            <a:gd name="T48" fmla="+- 0 8369 8326"/>
                            <a:gd name="T49" fmla="*/ T48 w 159"/>
                            <a:gd name="T50" fmla="+- 0 15342 15307"/>
                            <a:gd name="T51" fmla="*/ 15342 h 267"/>
                            <a:gd name="T52" fmla="+- 0 8369 8326"/>
                            <a:gd name="T53" fmla="*/ T52 w 159"/>
                            <a:gd name="T54" fmla="+- 0 15402 15307"/>
                            <a:gd name="T55" fmla="*/ 15402 h 267"/>
                            <a:gd name="T56" fmla="+- 0 8383 8326"/>
                            <a:gd name="T57" fmla="*/ T56 w 159"/>
                            <a:gd name="T58" fmla="+- 0 15432 15307"/>
                            <a:gd name="T59" fmla="*/ 15432 h 267"/>
                            <a:gd name="T60" fmla="+- 0 8409 8326"/>
                            <a:gd name="T61" fmla="*/ T60 w 159"/>
                            <a:gd name="T62" fmla="+- 0 15432 15307"/>
                            <a:gd name="T63" fmla="*/ 15432 h 267"/>
                            <a:gd name="T64" fmla="+- 0 8422 8326"/>
                            <a:gd name="T65" fmla="*/ T64 w 159"/>
                            <a:gd name="T66" fmla="+- 0 15419 15307"/>
                            <a:gd name="T67" fmla="*/ 15419 h 267"/>
                            <a:gd name="T68" fmla="+- 0 8422 8326"/>
                            <a:gd name="T69" fmla="*/ T68 w 159"/>
                            <a:gd name="T70" fmla="+- 0 15395 15307"/>
                            <a:gd name="T71" fmla="*/ 15395 h 267"/>
                            <a:gd name="T72" fmla="+- 0 8424 8326"/>
                            <a:gd name="T73" fmla="*/ T72 w 159"/>
                            <a:gd name="T74" fmla="+- 0 15384 15307"/>
                            <a:gd name="T75" fmla="*/ 15384 h 267"/>
                            <a:gd name="T76" fmla="+- 0 8426 8326"/>
                            <a:gd name="T77" fmla="*/ T76 w 159"/>
                            <a:gd name="T78" fmla="+- 0 15408 15307"/>
                            <a:gd name="T79" fmla="*/ 15408 h 267"/>
                            <a:gd name="T80" fmla="+- 0 8426 8326"/>
                            <a:gd name="T81" fmla="*/ T80 w 159"/>
                            <a:gd name="T82" fmla="+- 0 15456 15307"/>
                            <a:gd name="T83" fmla="*/ 15456 h 267"/>
                            <a:gd name="T84" fmla="+- 0 8424 8326"/>
                            <a:gd name="T85" fmla="*/ T84 w 159"/>
                            <a:gd name="T86" fmla="+- 0 15480 15307"/>
                            <a:gd name="T87" fmla="*/ 15480 h 267"/>
                            <a:gd name="T88" fmla="+- 0 8422 8326"/>
                            <a:gd name="T89" fmla="*/ T88 w 159"/>
                            <a:gd name="T90" fmla="+- 0 15469 15307"/>
                            <a:gd name="T91" fmla="*/ 15469 h 267"/>
                            <a:gd name="T92" fmla="+- 0 8422 8326"/>
                            <a:gd name="T93" fmla="*/ T92 w 159"/>
                            <a:gd name="T94" fmla="+- 0 15448 15307"/>
                            <a:gd name="T95" fmla="*/ 15448 h 267"/>
                            <a:gd name="T96" fmla="+- 0 8409 8326"/>
                            <a:gd name="T97" fmla="*/ T96 w 159"/>
                            <a:gd name="T98" fmla="+- 0 15437 15307"/>
                            <a:gd name="T99" fmla="*/ 15437 h 267"/>
                            <a:gd name="T100" fmla="+- 0 8383 8326"/>
                            <a:gd name="T101" fmla="*/ T100 w 159"/>
                            <a:gd name="T102" fmla="+- 0 15437 15307"/>
                            <a:gd name="T103" fmla="*/ 15437 h 267"/>
                            <a:gd name="T104" fmla="+- 0 8369 8326"/>
                            <a:gd name="T105" fmla="*/ T104 w 159"/>
                            <a:gd name="T106" fmla="+- 0 15469 15307"/>
                            <a:gd name="T107" fmla="*/ 15469 h 267"/>
                            <a:gd name="T108" fmla="+- 0 8369 8326"/>
                            <a:gd name="T109" fmla="*/ T108 w 159"/>
                            <a:gd name="T110" fmla="+- 0 15534 15307"/>
                            <a:gd name="T111" fmla="*/ 15534 h 267"/>
                            <a:gd name="T112" fmla="+- 0 8378 8326"/>
                            <a:gd name="T113" fmla="*/ T112 w 159"/>
                            <a:gd name="T114" fmla="+- 0 15566 15307"/>
                            <a:gd name="T115" fmla="*/ 15566 h 267"/>
                            <a:gd name="T116" fmla="+- 0 8395 8326"/>
                            <a:gd name="T117" fmla="*/ T116 w 159"/>
                            <a:gd name="T118" fmla="+- 0 15566 15307"/>
                            <a:gd name="T119" fmla="*/ 15566 h 267"/>
                            <a:gd name="T120" fmla="+- 0 8395 8326"/>
                            <a:gd name="T121" fmla="*/ T120 w 159"/>
                            <a:gd name="T122" fmla="+- 0 15571 15307"/>
                            <a:gd name="T123" fmla="*/ 15571 h 267"/>
                            <a:gd name="T124" fmla="+- 0 8378 8326"/>
                            <a:gd name="T125" fmla="*/ T124 w 159"/>
                            <a:gd name="T126" fmla="+- 0 15574 15307"/>
                            <a:gd name="T127" fmla="*/ 15574 h 267"/>
                            <a:gd name="T128" fmla="+- 0 8343 8326"/>
                            <a:gd name="T129" fmla="*/ T128 w 159"/>
                            <a:gd name="T130" fmla="+- 0 15574 15307"/>
                            <a:gd name="T131" fmla="*/ 15574 h 267"/>
                            <a:gd name="T132" fmla="+- 0 8326 8326"/>
                            <a:gd name="T133" fmla="*/ T132 w 159"/>
                            <a:gd name="T134" fmla="+- 0 15571 15307"/>
                            <a:gd name="T135" fmla="*/ 15571 h 267"/>
                            <a:gd name="T136" fmla="+- 0 8326 8326"/>
                            <a:gd name="T137" fmla="*/ T136 w 159"/>
                            <a:gd name="T138" fmla="+- 0 15566 15307"/>
                            <a:gd name="T139" fmla="*/ 15566 h 267"/>
                            <a:gd name="T140" fmla="+- 0 8347 8326"/>
                            <a:gd name="T141" fmla="*/ T140 w 159"/>
                            <a:gd name="T142" fmla="+- 0 15566 15307"/>
                            <a:gd name="T143" fmla="*/ 15566 h 267"/>
                            <a:gd name="T144" fmla="+- 0 8357 8326"/>
                            <a:gd name="T145" fmla="*/ T144 w 159"/>
                            <a:gd name="T146" fmla="+- 0 15503 15307"/>
                            <a:gd name="T147" fmla="*/ 15503 h 267"/>
                            <a:gd name="T148" fmla="+- 0 8357 8326"/>
                            <a:gd name="T149" fmla="*/ T148 w 159"/>
                            <a:gd name="T150" fmla="+- 0 15376 15307"/>
                            <a:gd name="T151" fmla="*/ 15376 h 267"/>
                            <a:gd name="T152" fmla="+- 0 8347 8326"/>
                            <a:gd name="T153" fmla="*/ T152 w 159"/>
                            <a:gd name="T154" fmla="+- 0 15312 15307"/>
                            <a:gd name="T155" fmla="*/ 15312 h 267"/>
                            <a:gd name="T156" fmla="+- 0 8326 8326"/>
                            <a:gd name="T157" fmla="*/ T156 w 159"/>
                            <a:gd name="T158" fmla="+- 0 15312 15307"/>
                            <a:gd name="T159" fmla="*/ 15312 h 267"/>
                            <a:gd name="T160" fmla="+- 0 8326 8326"/>
                            <a:gd name="T161" fmla="*/ T160 w 159"/>
                            <a:gd name="T162" fmla="+- 0 15307 15307"/>
                            <a:gd name="T163" fmla="*/ 15307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59" h="267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79" y="0"/>
                              </a:lnTo>
                              <a:lnTo>
                                <a:pt x="118" y="0"/>
                              </a:lnTo>
                              <a:lnTo>
                                <a:pt x="158" y="0"/>
                              </a:lnTo>
                              <a:lnTo>
                                <a:pt x="158" y="19"/>
                              </a:lnTo>
                              <a:lnTo>
                                <a:pt x="158" y="38"/>
                              </a:lnTo>
                              <a:lnTo>
                                <a:pt x="158" y="57"/>
                              </a:lnTo>
                              <a:lnTo>
                                <a:pt x="158" y="77"/>
                              </a:lnTo>
                              <a:lnTo>
                                <a:pt x="156" y="77"/>
                              </a:lnTo>
                              <a:lnTo>
                                <a:pt x="153" y="77"/>
                              </a:lnTo>
                              <a:lnTo>
                                <a:pt x="153" y="66"/>
                              </a:lnTo>
                              <a:lnTo>
                                <a:pt x="153" y="54"/>
                              </a:lnTo>
                              <a:lnTo>
                                <a:pt x="153" y="43"/>
                              </a:lnTo>
                              <a:lnTo>
                                <a:pt x="153" y="31"/>
                              </a:lnTo>
                              <a:lnTo>
                                <a:pt x="151" y="31"/>
                              </a:lnTo>
                              <a:lnTo>
                                <a:pt x="148" y="31"/>
                              </a:lnTo>
                              <a:lnTo>
                                <a:pt x="146" y="31"/>
                              </a:lnTo>
                              <a:lnTo>
                                <a:pt x="146" y="24"/>
                              </a:lnTo>
                              <a:lnTo>
                                <a:pt x="146" y="15"/>
                              </a:lnTo>
                              <a:lnTo>
                                <a:pt x="146" y="5"/>
                              </a:lnTo>
                              <a:lnTo>
                                <a:pt x="121" y="5"/>
                              </a:lnTo>
                              <a:lnTo>
                                <a:pt x="95" y="5"/>
                              </a:lnTo>
                              <a:lnTo>
                                <a:pt x="69" y="5"/>
                              </a:lnTo>
                              <a:lnTo>
                                <a:pt x="43" y="5"/>
                              </a:lnTo>
                              <a:lnTo>
                                <a:pt x="43" y="35"/>
                              </a:lnTo>
                              <a:lnTo>
                                <a:pt x="43" y="65"/>
                              </a:lnTo>
                              <a:lnTo>
                                <a:pt x="43" y="95"/>
                              </a:lnTo>
                              <a:lnTo>
                                <a:pt x="43" y="125"/>
                              </a:lnTo>
                              <a:lnTo>
                                <a:pt x="57" y="125"/>
                              </a:lnTo>
                              <a:lnTo>
                                <a:pt x="70" y="125"/>
                              </a:lnTo>
                              <a:lnTo>
                                <a:pt x="83" y="125"/>
                              </a:lnTo>
                              <a:lnTo>
                                <a:pt x="96" y="125"/>
                              </a:lnTo>
                              <a:lnTo>
                                <a:pt x="96" y="112"/>
                              </a:lnTo>
                              <a:lnTo>
                                <a:pt x="96" y="100"/>
                              </a:lnTo>
                              <a:lnTo>
                                <a:pt x="96" y="88"/>
                              </a:lnTo>
                              <a:lnTo>
                                <a:pt x="96" y="77"/>
                              </a:lnTo>
                              <a:lnTo>
                                <a:pt x="98" y="77"/>
                              </a:lnTo>
                              <a:lnTo>
                                <a:pt x="100" y="77"/>
                              </a:lnTo>
                              <a:lnTo>
                                <a:pt x="100" y="101"/>
                              </a:lnTo>
                              <a:lnTo>
                                <a:pt x="100" y="125"/>
                              </a:lnTo>
                              <a:lnTo>
                                <a:pt x="100" y="149"/>
                              </a:lnTo>
                              <a:lnTo>
                                <a:pt x="100" y="173"/>
                              </a:lnTo>
                              <a:lnTo>
                                <a:pt x="98" y="173"/>
                              </a:lnTo>
                              <a:lnTo>
                                <a:pt x="96" y="173"/>
                              </a:lnTo>
                              <a:lnTo>
                                <a:pt x="96" y="162"/>
                              </a:lnTo>
                              <a:lnTo>
                                <a:pt x="96" y="151"/>
                              </a:lnTo>
                              <a:lnTo>
                                <a:pt x="96" y="141"/>
                              </a:lnTo>
                              <a:lnTo>
                                <a:pt x="96" y="130"/>
                              </a:lnTo>
                              <a:lnTo>
                                <a:pt x="83" y="130"/>
                              </a:lnTo>
                              <a:lnTo>
                                <a:pt x="70" y="130"/>
                              </a:lnTo>
                              <a:lnTo>
                                <a:pt x="57" y="130"/>
                              </a:lnTo>
                              <a:lnTo>
                                <a:pt x="43" y="130"/>
                              </a:lnTo>
                              <a:lnTo>
                                <a:pt x="43" y="162"/>
                              </a:lnTo>
                              <a:lnTo>
                                <a:pt x="43" y="195"/>
                              </a:lnTo>
                              <a:lnTo>
                                <a:pt x="43" y="227"/>
                              </a:lnTo>
                              <a:lnTo>
                                <a:pt x="43" y="259"/>
                              </a:lnTo>
                              <a:lnTo>
                                <a:pt x="52" y="259"/>
                              </a:lnTo>
                              <a:lnTo>
                                <a:pt x="62" y="259"/>
                              </a:lnTo>
                              <a:lnTo>
                                <a:pt x="69" y="259"/>
                              </a:lnTo>
                              <a:lnTo>
                                <a:pt x="69" y="262"/>
                              </a:lnTo>
                              <a:lnTo>
                                <a:pt x="69" y="264"/>
                              </a:lnTo>
                              <a:lnTo>
                                <a:pt x="69" y="267"/>
                              </a:lnTo>
                              <a:lnTo>
                                <a:pt x="52" y="267"/>
                              </a:lnTo>
                              <a:lnTo>
                                <a:pt x="34" y="267"/>
                              </a:lnTo>
                              <a:lnTo>
                                <a:pt x="17" y="267"/>
                              </a:lnTo>
                              <a:lnTo>
                                <a:pt x="0" y="267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0" y="259"/>
                              </a:lnTo>
                              <a:lnTo>
                                <a:pt x="9" y="259"/>
                              </a:lnTo>
                              <a:lnTo>
                                <a:pt x="21" y="259"/>
                              </a:lnTo>
                              <a:lnTo>
                                <a:pt x="31" y="259"/>
                              </a:lnTo>
                              <a:lnTo>
                                <a:pt x="31" y="196"/>
                              </a:lnTo>
                              <a:lnTo>
                                <a:pt x="31" y="133"/>
                              </a:lnTo>
                              <a:lnTo>
                                <a:pt x="31" y="69"/>
                              </a:lnTo>
                              <a:lnTo>
                                <a:pt x="31" y="5"/>
                              </a:lnTo>
                              <a:lnTo>
                                <a:pt x="21" y="5"/>
                              </a:lnTo>
                              <a:lnTo>
                                <a:pt x="9" y="5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AutoShape 300"/>
                      <wps:cNvSpPr>
                        <a:spLocks/>
                      </wps:cNvSpPr>
                      <wps:spPr bwMode="auto">
                        <a:xfrm>
                          <a:off x="8714" y="15307"/>
                          <a:ext cx="101" cy="87"/>
                        </a:xfrm>
                        <a:custGeom>
                          <a:avLst/>
                          <a:gdLst>
                            <a:gd name="T0" fmla="+- 0 8726 8714"/>
                            <a:gd name="T1" fmla="*/ T0 w 101"/>
                            <a:gd name="T2" fmla="+- 0 15338 15307"/>
                            <a:gd name="T3" fmla="*/ 15338 h 87"/>
                            <a:gd name="T4" fmla="+- 0 8714 8714"/>
                            <a:gd name="T5" fmla="*/ T4 w 101"/>
                            <a:gd name="T6" fmla="+- 0 15338 15307"/>
                            <a:gd name="T7" fmla="*/ 15338 h 87"/>
                            <a:gd name="T8" fmla="+- 0 8714 8714"/>
                            <a:gd name="T9" fmla="*/ T8 w 101"/>
                            <a:gd name="T10" fmla="+- 0 15394 15307"/>
                            <a:gd name="T11" fmla="*/ 15394 h 87"/>
                            <a:gd name="T12" fmla="+- 0 8719 8714"/>
                            <a:gd name="T13" fmla="*/ T12 w 101"/>
                            <a:gd name="T14" fmla="+- 0 15394 15307"/>
                            <a:gd name="T15" fmla="*/ 15394 h 87"/>
                            <a:gd name="T16" fmla="+- 0 8719 8714"/>
                            <a:gd name="T17" fmla="*/ T16 w 101"/>
                            <a:gd name="T18" fmla="+- 0 15367 15307"/>
                            <a:gd name="T19" fmla="*/ 15367 h 87"/>
                            <a:gd name="T20" fmla="+- 0 8726 8714"/>
                            <a:gd name="T21" fmla="*/ T20 w 101"/>
                            <a:gd name="T22" fmla="+- 0 15367 15307"/>
                            <a:gd name="T23" fmla="*/ 15367 h 87"/>
                            <a:gd name="T24" fmla="+- 0 8726 8714"/>
                            <a:gd name="T25" fmla="*/ T24 w 101"/>
                            <a:gd name="T26" fmla="+- 0 15338 15307"/>
                            <a:gd name="T27" fmla="*/ 15338 h 87"/>
                            <a:gd name="T28" fmla="+- 0 8726 8714"/>
                            <a:gd name="T29" fmla="*/ T28 w 101"/>
                            <a:gd name="T30" fmla="+- 0 15307 15307"/>
                            <a:gd name="T31" fmla="*/ 15307 h 87"/>
                            <a:gd name="T32" fmla="+- 0 8719 8714"/>
                            <a:gd name="T33" fmla="*/ T32 w 101"/>
                            <a:gd name="T34" fmla="+- 0 15307 15307"/>
                            <a:gd name="T35" fmla="*/ 15307 h 87"/>
                            <a:gd name="T36" fmla="+- 0 8719 8714"/>
                            <a:gd name="T37" fmla="*/ T36 w 101"/>
                            <a:gd name="T38" fmla="+- 0 15338 15307"/>
                            <a:gd name="T39" fmla="*/ 15338 h 87"/>
                            <a:gd name="T40" fmla="+- 0 8734 8714"/>
                            <a:gd name="T41" fmla="*/ T40 w 101"/>
                            <a:gd name="T42" fmla="+- 0 15338 15307"/>
                            <a:gd name="T43" fmla="*/ 15338 h 87"/>
                            <a:gd name="T44" fmla="+- 0 8734 8714"/>
                            <a:gd name="T45" fmla="*/ T44 w 101"/>
                            <a:gd name="T46" fmla="+- 0 15312 15307"/>
                            <a:gd name="T47" fmla="*/ 15312 h 87"/>
                            <a:gd name="T48" fmla="+- 0 8726 8714"/>
                            <a:gd name="T49" fmla="*/ T48 w 101"/>
                            <a:gd name="T50" fmla="+- 0 15312 15307"/>
                            <a:gd name="T51" fmla="*/ 15312 h 87"/>
                            <a:gd name="T52" fmla="+- 0 8726 8714"/>
                            <a:gd name="T53" fmla="*/ T52 w 101"/>
                            <a:gd name="T54" fmla="+- 0 15307 15307"/>
                            <a:gd name="T55" fmla="*/ 15307 h 87"/>
                            <a:gd name="T56" fmla="+- 0 8738 8714"/>
                            <a:gd name="T57" fmla="*/ T56 w 101"/>
                            <a:gd name="T58" fmla="+- 0 15307 15307"/>
                            <a:gd name="T59" fmla="*/ 15307 h 87"/>
                            <a:gd name="T60" fmla="+- 0 8734 8714"/>
                            <a:gd name="T61" fmla="*/ T60 w 101"/>
                            <a:gd name="T62" fmla="+- 0 15307 15307"/>
                            <a:gd name="T63" fmla="*/ 15307 h 87"/>
                            <a:gd name="T64" fmla="+- 0 8734 8714"/>
                            <a:gd name="T65" fmla="*/ T64 w 101"/>
                            <a:gd name="T66" fmla="+- 0 15312 15307"/>
                            <a:gd name="T67" fmla="*/ 15312 h 87"/>
                            <a:gd name="T68" fmla="+- 0 8738 8714"/>
                            <a:gd name="T69" fmla="*/ T68 w 101"/>
                            <a:gd name="T70" fmla="+- 0 15312 15307"/>
                            <a:gd name="T71" fmla="*/ 15312 h 87"/>
                            <a:gd name="T72" fmla="+- 0 8738 8714"/>
                            <a:gd name="T73" fmla="*/ T72 w 101"/>
                            <a:gd name="T74" fmla="+- 0 15307 15307"/>
                            <a:gd name="T75" fmla="*/ 15307 h 87"/>
                            <a:gd name="T76" fmla="+- 0 8803 8714"/>
                            <a:gd name="T77" fmla="*/ T76 w 101"/>
                            <a:gd name="T78" fmla="+- 0 15307 15307"/>
                            <a:gd name="T79" fmla="*/ 15307 h 87"/>
                            <a:gd name="T80" fmla="+- 0 8796 8714"/>
                            <a:gd name="T81" fmla="*/ T80 w 101"/>
                            <a:gd name="T82" fmla="+- 0 15307 15307"/>
                            <a:gd name="T83" fmla="*/ 15307 h 87"/>
                            <a:gd name="T84" fmla="+- 0 8796 8714"/>
                            <a:gd name="T85" fmla="*/ T84 w 101"/>
                            <a:gd name="T86" fmla="+- 0 15350 15307"/>
                            <a:gd name="T87" fmla="*/ 15350 h 87"/>
                            <a:gd name="T88" fmla="+- 0 8791 8714"/>
                            <a:gd name="T89" fmla="*/ T88 w 101"/>
                            <a:gd name="T90" fmla="+- 0 15350 15307"/>
                            <a:gd name="T91" fmla="*/ 15350 h 87"/>
                            <a:gd name="T92" fmla="+- 0 8791 8714"/>
                            <a:gd name="T93" fmla="*/ T92 w 101"/>
                            <a:gd name="T94" fmla="+- 0 15394 15307"/>
                            <a:gd name="T95" fmla="*/ 15394 h 87"/>
                            <a:gd name="T96" fmla="+- 0 8796 8714"/>
                            <a:gd name="T97" fmla="*/ T96 w 101"/>
                            <a:gd name="T98" fmla="+- 0 15394 15307"/>
                            <a:gd name="T99" fmla="*/ 15394 h 87"/>
                            <a:gd name="T100" fmla="+- 0 8796 8714"/>
                            <a:gd name="T101" fmla="*/ T100 w 101"/>
                            <a:gd name="T102" fmla="+- 0 15372 15307"/>
                            <a:gd name="T103" fmla="*/ 15372 h 87"/>
                            <a:gd name="T104" fmla="+- 0 8803 8714"/>
                            <a:gd name="T105" fmla="*/ T104 w 101"/>
                            <a:gd name="T106" fmla="+- 0 15372 15307"/>
                            <a:gd name="T107" fmla="*/ 15372 h 87"/>
                            <a:gd name="T108" fmla="+- 0 8803 8714"/>
                            <a:gd name="T109" fmla="*/ T108 w 101"/>
                            <a:gd name="T110" fmla="+- 0 15346 15307"/>
                            <a:gd name="T111" fmla="*/ 15346 h 87"/>
                            <a:gd name="T112" fmla="+- 0 8808 8714"/>
                            <a:gd name="T113" fmla="*/ T112 w 101"/>
                            <a:gd name="T114" fmla="+- 0 15346 15307"/>
                            <a:gd name="T115" fmla="*/ 15346 h 87"/>
                            <a:gd name="T116" fmla="+- 0 8808 8714"/>
                            <a:gd name="T117" fmla="*/ T116 w 101"/>
                            <a:gd name="T118" fmla="+- 0 15317 15307"/>
                            <a:gd name="T119" fmla="*/ 15317 h 87"/>
                            <a:gd name="T120" fmla="+- 0 8803 8714"/>
                            <a:gd name="T121" fmla="*/ T120 w 101"/>
                            <a:gd name="T122" fmla="+- 0 15317 15307"/>
                            <a:gd name="T123" fmla="*/ 15317 h 87"/>
                            <a:gd name="T124" fmla="+- 0 8803 8714"/>
                            <a:gd name="T125" fmla="*/ T124 w 101"/>
                            <a:gd name="T126" fmla="+- 0 15307 15307"/>
                            <a:gd name="T127" fmla="*/ 15307 h 87"/>
                            <a:gd name="T128" fmla="+- 0 8815 8714"/>
                            <a:gd name="T129" fmla="*/ T128 w 101"/>
                            <a:gd name="T130" fmla="+- 0 15307 15307"/>
                            <a:gd name="T131" fmla="*/ 15307 h 87"/>
                            <a:gd name="T132" fmla="+- 0 8808 8714"/>
                            <a:gd name="T133" fmla="*/ T132 w 101"/>
                            <a:gd name="T134" fmla="+- 0 15307 15307"/>
                            <a:gd name="T135" fmla="*/ 15307 h 87"/>
                            <a:gd name="T136" fmla="+- 0 8808 8714"/>
                            <a:gd name="T137" fmla="*/ T136 w 101"/>
                            <a:gd name="T138" fmla="+- 0 15317 15307"/>
                            <a:gd name="T139" fmla="*/ 15317 h 87"/>
                            <a:gd name="T140" fmla="+- 0 8815 8714"/>
                            <a:gd name="T141" fmla="*/ T140 w 101"/>
                            <a:gd name="T142" fmla="+- 0 15317 15307"/>
                            <a:gd name="T143" fmla="*/ 15317 h 87"/>
                            <a:gd name="T144" fmla="+- 0 8815 8714"/>
                            <a:gd name="T145" fmla="*/ T144 w 101"/>
                            <a:gd name="T146" fmla="+- 0 15307 15307"/>
                            <a:gd name="T147" fmla="*/ 15307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1" h="87">
                              <a:moveTo>
                                <a:pt x="12" y="31"/>
                              </a:moveTo>
                              <a:lnTo>
                                <a:pt x="0" y="31"/>
                              </a:lnTo>
                              <a:lnTo>
                                <a:pt x="0" y="87"/>
                              </a:lnTo>
                              <a:lnTo>
                                <a:pt x="5" y="87"/>
                              </a:lnTo>
                              <a:lnTo>
                                <a:pt x="5" y="60"/>
                              </a:lnTo>
                              <a:lnTo>
                                <a:pt x="12" y="60"/>
                              </a:lnTo>
                              <a:lnTo>
                                <a:pt x="12" y="3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5" y="0"/>
                              </a:lnTo>
                              <a:lnTo>
                                <a:pt x="5" y="31"/>
                              </a:lnTo>
                              <a:lnTo>
                                <a:pt x="20" y="31"/>
                              </a:lnTo>
                              <a:lnTo>
                                <a:pt x="2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4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82" y="0"/>
                              </a:lnTo>
                              <a:lnTo>
                                <a:pt x="82" y="43"/>
                              </a:lnTo>
                              <a:lnTo>
                                <a:pt x="77" y="43"/>
                              </a:lnTo>
                              <a:lnTo>
                                <a:pt x="77" y="87"/>
                              </a:lnTo>
                              <a:lnTo>
                                <a:pt x="82" y="87"/>
                              </a:lnTo>
                              <a:lnTo>
                                <a:pt x="82" y="65"/>
                              </a:lnTo>
                              <a:lnTo>
                                <a:pt x="89" y="65"/>
                              </a:lnTo>
                              <a:lnTo>
                                <a:pt x="89" y="39"/>
                              </a:lnTo>
                              <a:lnTo>
                                <a:pt x="94" y="39"/>
                              </a:lnTo>
                              <a:lnTo>
                                <a:pt x="94" y="10"/>
                              </a:lnTo>
                              <a:lnTo>
                                <a:pt x="89" y="10"/>
                              </a:lnTo>
                              <a:lnTo>
                                <a:pt x="89" y="0"/>
                              </a:lnTo>
                              <a:close/>
                              <a:moveTo>
                                <a:pt x="101" y="0"/>
                              </a:moveTo>
                              <a:lnTo>
                                <a:pt x="94" y="0"/>
                              </a:lnTo>
                              <a:lnTo>
                                <a:pt x="94" y="10"/>
                              </a:lnTo>
                              <a:lnTo>
                                <a:pt x="101" y="10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AutoShape 299"/>
                      <wps:cNvSpPr>
                        <a:spLocks/>
                      </wps:cNvSpPr>
                      <wps:spPr bwMode="auto">
                        <a:xfrm>
                          <a:off x="8529" y="15307"/>
                          <a:ext cx="286" cy="267"/>
                        </a:xfrm>
                        <a:custGeom>
                          <a:avLst/>
                          <a:gdLst>
                            <a:gd name="T0" fmla="+- 0 8539 8530"/>
                            <a:gd name="T1" fmla="*/ T0 w 286"/>
                            <a:gd name="T2" fmla="+- 0 15432 15307"/>
                            <a:gd name="T3" fmla="*/ 15432 h 267"/>
                            <a:gd name="T4" fmla="+- 0 8549 8530"/>
                            <a:gd name="T5" fmla="*/ T4 w 286"/>
                            <a:gd name="T6" fmla="+- 0 15418 15307"/>
                            <a:gd name="T7" fmla="*/ 15418 h 267"/>
                            <a:gd name="T8" fmla="+- 0 8563 8530"/>
                            <a:gd name="T9" fmla="*/ T8 w 286"/>
                            <a:gd name="T10" fmla="+- 0 15406 15307"/>
                            <a:gd name="T11" fmla="*/ 15406 h 267"/>
                            <a:gd name="T12" fmla="+- 0 8580 8530"/>
                            <a:gd name="T13" fmla="*/ T12 w 286"/>
                            <a:gd name="T14" fmla="+- 0 15396 15307"/>
                            <a:gd name="T15" fmla="*/ 15396 h 267"/>
                            <a:gd name="T16" fmla="+- 0 8626 8530"/>
                            <a:gd name="T17" fmla="*/ T16 w 286"/>
                            <a:gd name="T18" fmla="+- 0 15398 15307"/>
                            <a:gd name="T19" fmla="*/ 15398 h 267"/>
                            <a:gd name="T20" fmla="+- 0 8638 8530"/>
                            <a:gd name="T21" fmla="*/ T20 w 286"/>
                            <a:gd name="T22" fmla="+- 0 15408 15307"/>
                            <a:gd name="T23" fmla="*/ 15408 h 267"/>
                            <a:gd name="T24" fmla="+- 0 8647 8530"/>
                            <a:gd name="T25" fmla="*/ T24 w 286"/>
                            <a:gd name="T26" fmla="+- 0 15420 15307"/>
                            <a:gd name="T27" fmla="*/ 15420 h 267"/>
                            <a:gd name="T28" fmla="+- 0 8657 8530"/>
                            <a:gd name="T29" fmla="*/ T28 w 286"/>
                            <a:gd name="T30" fmla="+- 0 15454 15307"/>
                            <a:gd name="T31" fmla="*/ 15454 h 267"/>
                            <a:gd name="T32" fmla="+- 0 8542 8530"/>
                            <a:gd name="T33" fmla="*/ T32 w 286"/>
                            <a:gd name="T34" fmla="+- 0 15509 15307"/>
                            <a:gd name="T35" fmla="*/ 15509 h 267"/>
                            <a:gd name="T36" fmla="+- 0 8554 8530"/>
                            <a:gd name="T37" fmla="*/ T36 w 286"/>
                            <a:gd name="T38" fmla="+- 0 15530 15307"/>
                            <a:gd name="T39" fmla="*/ 15530 h 267"/>
                            <a:gd name="T40" fmla="+- 0 8561 8530"/>
                            <a:gd name="T41" fmla="*/ T40 w 286"/>
                            <a:gd name="T42" fmla="+- 0 15552 15307"/>
                            <a:gd name="T43" fmla="*/ 15552 h 267"/>
                            <a:gd name="T44" fmla="+- 0 8573 8530"/>
                            <a:gd name="T45" fmla="*/ T44 w 286"/>
                            <a:gd name="T46" fmla="+- 0 15557 15307"/>
                            <a:gd name="T47" fmla="*/ 15557 h 267"/>
                            <a:gd name="T48" fmla="+- 0 8587 8530"/>
                            <a:gd name="T49" fmla="*/ T48 w 286"/>
                            <a:gd name="T50" fmla="+- 0 15566 15307"/>
                            <a:gd name="T51" fmla="*/ 15566 h 267"/>
                            <a:gd name="T52" fmla="+- 0 8626 8530"/>
                            <a:gd name="T53" fmla="*/ T52 w 286"/>
                            <a:gd name="T54" fmla="+- 0 15562 15307"/>
                            <a:gd name="T55" fmla="*/ 15562 h 267"/>
                            <a:gd name="T56" fmla="+- 0 8638 8530"/>
                            <a:gd name="T57" fmla="*/ T56 w 286"/>
                            <a:gd name="T58" fmla="+- 0 15545 15307"/>
                            <a:gd name="T59" fmla="*/ 15545 h 267"/>
                            <a:gd name="T60" fmla="+- 0 8650 8530"/>
                            <a:gd name="T61" fmla="*/ T60 w 286"/>
                            <a:gd name="T62" fmla="+- 0 15540 15307"/>
                            <a:gd name="T63" fmla="*/ 15540 h 267"/>
                            <a:gd name="T64" fmla="+- 0 8657 8530"/>
                            <a:gd name="T65" fmla="*/ T64 w 286"/>
                            <a:gd name="T66" fmla="+- 0 15540 15307"/>
                            <a:gd name="T67" fmla="*/ 15540 h 267"/>
                            <a:gd name="T68" fmla="+- 0 8645 8530"/>
                            <a:gd name="T69" fmla="*/ T68 w 286"/>
                            <a:gd name="T70" fmla="+- 0 15545 15307"/>
                            <a:gd name="T71" fmla="*/ 15545 h 267"/>
                            <a:gd name="T72" fmla="+- 0 8638 8530"/>
                            <a:gd name="T73" fmla="*/ T72 w 286"/>
                            <a:gd name="T74" fmla="+- 0 15562 15307"/>
                            <a:gd name="T75" fmla="*/ 15562 h 267"/>
                            <a:gd name="T76" fmla="+- 0 8611 8530"/>
                            <a:gd name="T77" fmla="*/ T76 w 286"/>
                            <a:gd name="T78" fmla="+- 0 15566 15307"/>
                            <a:gd name="T79" fmla="*/ 15566 h 267"/>
                            <a:gd name="T80" fmla="+- 0 8580 8530"/>
                            <a:gd name="T81" fmla="*/ T80 w 286"/>
                            <a:gd name="T82" fmla="+- 0 15566 15307"/>
                            <a:gd name="T83" fmla="*/ 15566 h 267"/>
                            <a:gd name="T84" fmla="+- 0 8554 8530"/>
                            <a:gd name="T85" fmla="*/ T84 w 286"/>
                            <a:gd name="T86" fmla="+- 0 15562 15307"/>
                            <a:gd name="T87" fmla="*/ 15562 h 267"/>
                            <a:gd name="T88" fmla="+- 0 8549 8530"/>
                            <a:gd name="T89" fmla="*/ T88 w 286"/>
                            <a:gd name="T90" fmla="+- 0 15545 15307"/>
                            <a:gd name="T91" fmla="*/ 15545 h 267"/>
                            <a:gd name="T92" fmla="+- 0 8534 8530"/>
                            <a:gd name="T93" fmla="*/ T92 w 286"/>
                            <a:gd name="T94" fmla="+- 0 15535 15307"/>
                            <a:gd name="T95" fmla="*/ 15535 h 267"/>
                            <a:gd name="T96" fmla="+- 0 8530 8530"/>
                            <a:gd name="T97" fmla="*/ T96 w 286"/>
                            <a:gd name="T98" fmla="+- 0 15466 15307"/>
                            <a:gd name="T99" fmla="*/ 15466 h 267"/>
                            <a:gd name="T100" fmla="+- 0 8537 8530"/>
                            <a:gd name="T101" fmla="*/ T100 w 286"/>
                            <a:gd name="T102" fmla="+- 0 15458 15307"/>
                            <a:gd name="T103" fmla="*/ 15458 h 267"/>
                            <a:gd name="T104" fmla="+- 0 8534 8530"/>
                            <a:gd name="T105" fmla="*/ T104 w 286"/>
                            <a:gd name="T106" fmla="+- 0 15509 15307"/>
                            <a:gd name="T107" fmla="*/ 15509 h 267"/>
                            <a:gd name="T108" fmla="+- 0 8542 8530"/>
                            <a:gd name="T109" fmla="*/ T108 w 286"/>
                            <a:gd name="T110" fmla="+- 0 15509 15307"/>
                            <a:gd name="T111" fmla="*/ 15509 h 267"/>
                            <a:gd name="T112" fmla="+- 0 8546 8530"/>
                            <a:gd name="T113" fmla="*/ T112 w 286"/>
                            <a:gd name="T114" fmla="+- 0 15437 15307"/>
                            <a:gd name="T115" fmla="*/ 15437 h 267"/>
                            <a:gd name="T116" fmla="+- 0 8542 8530"/>
                            <a:gd name="T117" fmla="*/ T116 w 286"/>
                            <a:gd name="T118" fmla="+- 0 15533 15307"/>
                            <a:gd name="T119" fmla="*/ 15533 h 267"/>
                            <a:gd name="T120" fmla="+- 0 8554 8530"/>
                            <a:gd name="T121" fmla="*/ T120 w 286"/>
                            <a:gd name="T122" fmla="+- 0 15420 15307"/>
                            <a:gd name="T123" fmla="*/ 15420 h 267"/>
                            <a:gd name="T124" fmla="+- 0 8554 8530"/>
                            <a:gd name="T125" fmla="*/ T124 w 286"/>
                            <a:gd name="T126" fmla="+- 0 15427 15307"/>
                            <a:gd name="T127" fmla="*/ 15427 h 267"/>
                            <a:gd name="T128" fmla="+- 0 8549 8530"/>
                            <a:gd name="T129" fmla="*/ T128 w 286"/>
                            <a:gd name="T130" fmla="+- 0 15545 15307"/>
                            <a:gd name="T131" fmla="*/ 15545 h 267"/>
                            <a:gd name="T132" fmla="+- 0 8563 8530"/>
                            <a:gd name="T133" fmla="*/ T132 w 286"/>
                            <a:gd name="T134" fmla="+- 0 15355 15307"/>
                            <a:gd name="T135" fmla="*/ 15355 h 267"/>
                            <a:gd name="T136" fmla="+- 0 8573 8530"/>
                            <a:gd name="T137" fmla="*/ T136 w 286"/>
                            <a:gd name="T138" fmla="+- 0 15348 15307"/>
                            <a:gd name="T139" fmla="*/ 15348 h 267"/>
                            <a:gd name="T140" fmla="+- 0 8585 8530"/>
                            <a:gd name="T141" fmla="*/ T140 w 286"/>
                            <a:gd name="T142" fmla="+- 0 15338 15307"/>
                            <a:gd name="T143" fmla="*/ 15338 h 267"/>
                            <a:gd name="T144" fmla="+- 0 8599 8530"/>
                            <a:gd name="T145" fmla="*/ T144 w 286"/>
                            <a:gd name="T146" fmla="+- 0 15331 15307"/>
                            <a:gd name="T147" fmla="*/ 15331 h 267"/>
                            <a:gd name="T148" fmla="+- 0 8609 8530"/>
                            <a:gd name="T149" fmla="*/ T148 w 286"/>
                            <a:gd name="T150" fmla="+- 0 15324 15307"/>
                            <a:gd name="T151" fmla="*/ 15324 h 267"/>
                            <a:gd name="T152" fmla="+- 0 8606 8530"/>
                            <a:gd name="T153" fmla="*/ T152 w 286"/>
                            <a:gd name="T154" fmla="+- 0 15331 15307"/>
                            <a:gd name="T155" fmla="*/ 15331 h 267"/>
                            <a:gd name="T156" fmla="+- 0 8597 8530"/>
                            <a:gd name="T157" fmla="*/ T156 w 286"/>
                            <a:gd name="T158" fmla="+- 0 15338 15307"/>
                            <a:gd name="T159" fmla="*/ 15338 h 267"/>
                            <a:gd name="T160" fmla="+- 0 8580 8530"/>
                            <a:gd name="T161" fmla="*/ T160 w 286"/>
                            <a:gd name="T162" fmla="+- 0 15348 15307"/>
                            <a:gd name="T163" fmla="*/ 15348 h 267"/>
                            <a:gd name="T164" fmla="+- 0 8570 8530"/>
                            <a:gd name="T165" fmla="*/ T164 w 286"/>
                            <a:gd name="T166" fmla="+- 0 15355 15307"/>
                            <a:gd name="T167" fmla="*/ 15355 h 267"/>
                            <a:gd name="T168" fmla="+- 0 8561 8530"/>
                            <a:gd name="T169" fmla="*/ T168 w 286"/>
                            <a:gd name="T170" fmla="+- 0 15358 15307"/>
                            <a:gd name="T171" fmla="*/ 15358 h 267"/>
                            <a:gd name="T172" fmla="+- 0 8587 8530"/>
                            <a:gd name="T173" fmla="*/ T172 w 286"/>
                            <a:gd name="T174" fmla="+- 0 15406 15307"/>
                            <a:gd name="T175" fmla="*/ 15406 h 267"/>
                            <a:gd name="T176" fmla="+- 0 8568 8530"/>
                            <a:gd name="T177" fmla="*/ T176 w 286"/>
                            <a:gd name="T178" fmla="+- 0 15410 15307"/>
                            <a:gd name="T179" fmla="*/ 15410 h 267"/>
                            <a:gd name="T180" fmla="+- 0 8561 8530"/>
                            <a:gd name="T181" fmla="*/ T180 w 286"/>
                            <a:gd name="T182" fmla="+- 0 15427 15307"/>
                            <a:gd name="T183" fmla="*/ 15427 h 267"/>
                            <a:gd name="T184" fmla="+- 0 8549 8530"/>
                            <a:gd name="T185" fmla="*/ T184 w 286"/>
                            <a:gd name="T186" fmla="+- 0 15437 15307"/>
                            <a:gd name="T187" fmla="*/ 15437 h 267"/>
                            <a:gd name="T188" fmla="+- 0 8542 8530"/>
                            <a:gd name="T189" fmla="*/ T188 w 286"/>
                            <a:gd name="T190" fmla="+- 0 15470 15307"/>
                            <a:gd name="T191" fmla="*/ 15470 h 267"/>
                            <a:gd name="T192" fmla="+- 0 8642 8530"/>
                            <a:gd name="T193" fmla="*/ T192 w 286"/>
                            <a:gd name="T194" fmla="+- 0 15427 15307"/>
                            <a:gd name="T195" fmla="*/ 15427 h 267"/>
                            <a:gd name="T196" fmla="+- 0 8630 8530"/>
                            <a:gd name="T197" fmla="*/ T196 w 286"/>
                            <a:gd name="T198" fmla="+- 0 15408 15307"/>
                            <a:gd name="T199" fmla="*/ 15408 h 267"/>
                            <a:gd name="T200" fmla="+- 0 8714 8530"/>
                            <a:gd name="T201" fmla="*/ T200 w 286"/>
                            <a:gd name="T202" fmla="+- 0 15338 15307"/>
                            <a:gd name="T203" fmla="*/ 15338 h 267"/>
                            <a:gd name="T204" fmla="+- 0 8726 8530"/>
                            <a:gd name="T205" fmla="*/ T204 w 286"/>
                            <a:gd name="T206" fmla="+- 0 15307 15307"/>
                            <a:gd name="T207" fmla="*/ 15307 h 267"/>
                            <a:gd name="T208" fmla="+- 0 8734 8530"/>
                            <a:gd name="T209" fmla="*/ T208 w 286"/>
                            <a:gd name="T210" fmla="+- 0 15307 15307"/>
                            <a:gd name="T211" fmla="*/ 15307 h 267"/>
                            <a:gd name="T212" fmla="+- 0 8734 8530"/>
                            <a:gd name="T213" fmla="*/ T212 w 286"/>
                            <a:gd name="T214" fmla="+- 0 15312 15307"/>
                            <a:gd name="T215" fmla="*/ 15312 h 267"/>
                            <a:gd name="T216" fmla="+- 0 8726 8530"/>
                            <a:gd name="T217" fmla="*/ T216 w 286"/>
                            <a:gd name="T218" fmla="+- 0 15367 15307"/>
                            <a:gd name="T219" fmla="*/ 15367 h 267"/>
                            <a:gd name="T220" fmla="+- 0 8714 8530"/>
                            <a:gd name="T221" fmla="*/ T220 w 286"/>
                            <a:gd name="T222" fmla="+- 0 15394 15307"/>
                            <a:gd name="T223" fmla="*/ 15394 h 267"/>
                            <a:gd name="T224" fmla="+- 0 8796 8530"/>
                            <a:gd name="T225" fmla="*/ T224 w 286"/>
                            <a:gd name="T226" fmla="+- 0 15340 15307"/>
                            <a:gd name="T227" fmla="*/ 15340 h 267"/>
                            <a:gd name="T228" fmla="+- 0 8803 8530"/>
                            <a:gd name="T229" fmla="*/ T228 w 286"/>
                            <a:gd name="T230" fmla="+- 0 15317 15307"/>
                            <a:gd name="T231" fmla="*/ 15317 h 267"/>
                            <a:gd name="T232" fmla="+- 0 8815 8530"/>
                            <a:gd name="T233" fmla="*/ T232 w 286"/>
                            <a:gd name="T234" fmla="+- 0 15307 15307"/>
                            <a:gd name="T235" fmla="*/ 15307 h 267"/>
                            <a:gd name="T236" fmla="+- 0 8808 8530"/>
                            <a:gd name="T237" fmla="*/ T236 w 286"/>
                            <a:gd name="T238" fmla="+- 0 15346 15307"/>
                            <a:gd name="T239" fmla="*/ 15346 h 267"/>
                            <a:gd name="T240" fmla="+- 0 8796 8530"/>
                            <a:gd name="T241" fmla="*/ T240 w 286"/>
                            <a:gd name="T242" fmla="+- 0 15372 15307"/>
                            <a:gd name="T243" fmla="*/ 15372 h 267"/>
                            <a:gd name="T244" fmla="+- 0 8791 8530"/>
                            <a:gd name="T245" fmla="*/ T244 w 286"/>
                            <a:gd name="T246" fmla="+- 0 15361 15307"/>
                            <a:gd name="T247" fmla="*/ 15361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86" h="267">
                              <a:moveTo>
                                <a:pt x="0" y="142"/>
                              </a:moveTo>
                              <a:lnTo>
                                <a:pt x="2" y="142"/>
                              </a:lnTo>
                              <a:lnTo>
                                <a:pt x="4" y="142"/>
                              </a:lnTo>
                              <a:lnTo>
                                <a:pt x="4" y="135"/>
                              </a:lnTo>
                              <a:lnTo>
                                <a:pt x="4" y="130"/>
                              </a:lnTo>
                              <a:lnTo>
                                <a:pt x="4" y="125"/>
                              </a:lnTo>
                              <a:lnTo>
                                <a:pt x="7" y="125"/>
                              </a:lnTo>
                              <a:lnTo>
                                <a:pt x="9" y="125"/>
                              </a:lnTo>
                              <a:lnTo>
                                <a:pt x="12" y="125"/>
                              </a:lnTo>
                              <a:lnTo>
                                <a:pt x="12" y="120"/>
                              </a:lnTo>
                              <a:lnTo>
                                <a:pt x="12" y="118"/>
                              </a:lnTo>
                              <a:lnTo>
                                <a:pt x="12" y="113"/>
                              </a:lnTo>
                              <a:lnTo>
                                <a:pt x="14" y="113"/>
                              </a:lnTo>
                              <a:lnTo>
                                <a:pt x="16" y="113"/>
                              </a:lnTo>
                              <a:lnTo>
                                <a:pt x="19" y="113"/>
                              </a:lnTo>
                              <a:lnTo>
                                <a:pt x="19" y="111"/>
                              </a:lnTo>
                              <a:lnTo>
                                <a:pt x="19" y="108"/>
                              </a:lnTo>
                              <a:lnTo>
                                <a:pt x="21" y="108"/>
                              </a:lnTo>
                              <a:lnTo>
                                <a:pt x="24" y="108"/>
                              </a:lnTo>
                              <a:lnTo>
                                <a:pt x="24" y="106"/>
                              </a:lnTo>
                              <a:lnTo>
                                <a:pt x="24" y="101"/>
                              </a:lnTo>
                              <a:lnTo>
                                <a:pt x="24" y="99"/>
                              </a:lnTo>
                              <a:lnTo>
                                <a:pt x="28" y="99"/>
                              </a:lnTo>
                              <a:lnTo>
                                <a:pt x="33" y="99"/>
                              </a:lnTo>
                              <a:lnTo>
                                <a:pt x="38" y="99"/>
                              </a:lnTo>
                              <a:lnTo>
                                <a:pt x="38" y="96"/>
                              </a:lnTo>
                              <a:lnTo>
                                <a:pt x="38" y="94"/>
                              </a:lnTo>
                              <a:lnTo>
                                <a:pt x="38" y="91"/>
                              </a:lnTo>
                              <a:lnTo>
                                <a:pt x="40" y="91"/>
                              </a:lnTo>
                              <a:lnTo>
                                <a:pt x="45" y="91"/>
                              </a:lnTo>
                              <a:lnTo>
                                <a:pt x="50" y="91"/>
                              </a:lnTo>
                              <a:lnTo>
                                <a:pt x="50" y="89"/>
                              </a:lnTo>
                              <a:lnTo>
                                <a:pt x="50" y="87"/>
                              </a:lnTo>
                              <a:lnTo>
                                <a:pt x="62" y="87"/>
                              </a:lnTo>
                              <a:lnTo>
                                <a:pt x="76" y="87"/>
                              </a:lnTo>
                              <a:lnTo>
                                <a:pt x="88" y="87"/>
                              </a:lnTo>
                              <a:lnTo>
                                <a:pt x="88" y="89"/>
                              </a:lnTo>
                              <a:lnTo>
                                <a:pt x="88" y="91"/>
                              </a:lnTo>
                              <a:lnTo>
                                <a:pt x="93" y="91"/>
                              </a:lnTo>
                              <a:lnTo>
                                <a:pt x="96" y="91"/>
                              </a:lnTo>
                              <a:lnTo>
                                <a:pt x="100" y="91"/>
                              </a:lnTo>
                              <a:lnTo>
                                <a:pt x="100" y="94"/>
                              </a:lnTo>
                              <a:lnTo>
                                <a:pt x="100" y="96"/>
                              </a:lnTo>
                              <a:lnTo>
                                <a:pt x="100" y="99"/>
                              </a:lnTo>
                              <a:lnTo>
                                <a:pt x="103" y="99"/>
                              </a:lnTo>
                              <a:lnTo>
                                <a:pt x="105" y="99"/>
                              </a:lnTo>
                              <a:lnTo>
                                <a:pt x="108" y="99"/>
                              </a:lnTo>
                              <a:lnTo>
                                <a:pt x="108" y="101"/>
                              </a:lnTo>
                              <a:lnTo>
                                <a:pt x="108" y="103"/>
                              </a:lnTo>
                              <a:lnTo>
                                <a:pt x="110" y="103"/>
                              </a:lnTo>
                              <a:lnTo>
                                <a:pt x="112" y="103"/>
                              </a:lnTo>
                              <a:lnTo>
                                <a:pt x="115" y="103"/>
                              </a:lnTo>
                              <a:lnTo>
                                <a:pt x="115" y="106"/>
                              </a:lnTo>
                              <a:lnTo>
                                <a:pt x="115" y="111"/>
                              </a:lnTo>
                              <a:lnTo>
                                <a:pt x="115" y="113"/>
                              </a:lnTo>
                              <a:lnTo>
                                <a:pt x="117" y="113"/>
                              </a:lnTo>
                              <a:lnTo>
                                <a:pt x="120" y="113"/>
                              </a:lnTo>
                              <a:lnTo>
                                <a:pt x="120" y="118"/>
                              </a:lnTo>
                              <a:lnTo>
                                <a:pt x="120" y="120"/>
                              </a:lnTo>
                              <a:lnTo>
                                <a:pt x="120" y="125"/>
                              </a:lnTo>
                              <a:lnTo>
                                <a:pt x="122" y="125"/>
                              </a:lnTo>
                              <a:lnTo>
                                <a:pt x="124" y="125"/>
                              </a:lnTo>
                              <a:lnTo>
                                <a:pt x="127" y="125"/>
                              </a:lnTo>
                              <a:lnTo>
                                <a:pt x="127" y="136"/>
                              </a:lnTo>
                              <a:lnTo>
                                <a:pt x="127" y="147"/>
                              </a:lnTo>
                              <a:lnTo>
                                <a:pt x="127" y="157"/>
                              </a:lnTo>
                              <a:lnTo>
                                <a:pt x="127" y="168"/>
                              </a:lnTo>
                              <a:lnTo>
                                <a:pt x="98" y="168"/>
                              </a:lnTo>
                              <a:lnTo>
                                <a:pt x="69" y="168"/>
                              </a:lnTo>
                              <a:lnTo>
                                <a:pt x="40" y="168"/>
                              </a:lnTo>
                              <a:lnTo>
                                <a:pt x="12" y="168"/>
                              </a:lnTo>
                              <a:lnTo>
                                <a:pt x="12" y="180"/>
                              </a:lnTo>
                              <a:lnTo>
                                <a:pt x="12" y="190"/>
                              </a:lnTo>
                              <a:lnTo>
                                <a:pt x="12" y="202"/>
                              </a:lnTo>
                              <a:lnTo>
                                <a:pt x="14" y="202"/>
                              </a:lnTo>
                              <a:lnTo>
                                <a:pt x="16" y="202"/>
                              </a:lnTo>
                              <a:lnTo>
                                <a:pt x="19" y="202"/>
                              </a:lnTo>
                              <a:lnTo>
                                <a:pt x="19" y="209"/>
                              </a:lnTo>
                              <a:lnTo>
                                <a:pt x="19" y="216"/>
                              </a:lnTo>
                              <a:lnTo>
                                <a:pt x="19" y="223"/>
                              </a:lnTo>
                              <a:lnTo>
                                <a:pt x="21" y="223"/>
                              </a:lnTo>
                              <a:lnTo>
                                <a:pt x="24" y="223"/>
                              </a:lnTo>
                              <a:lnTo>
                                <a:pt x="24" y="226"/>
                              </a:lnTo>
                              <a:lnTo>
                                <a:pt x="24" y="231"/>
                              </a:lnTo>
                              <a:lnTo>
                                <a:pt x="24" y="233"/>
                              </a:lnTo>
                              <a:lnTo>
                                <a:pt x="26" y="233"/>
                              </a:lnTo>
                              <a:lnTo>
                                <a:pt x="28" y="233"/>
                              </a:lnTo>
                              <a:lnTo>
                                <a:pt x="31" y="233"/>
                              </a:lnTo>
                              <a:lnTo>
                                <a:pt x="31" y="238"/>
                              </a:lnTo>
                              <a:lnTo>
                                <a:pt x="31" y="240"/>
                              </a:lnTo>
                              <a:lnTo>
                                <a:pt x="31" y="245"/>
                              </a:lnTo>
                              <a:lnTo>
                                <a:pt x="33" y="245"/>
                              </a:lnTo>
                              <a:lnTo>
                                <a:pt x="36" y="245"/>
                              </a:lnTo>
                              <a:lnTo>
                                <a:pt x="38" y="245"/>
                              </a:lnTo>
                              <a:lnTo>
                                <a:pt x="38" y="247"/>
                              </a:lnTo>
                              <a:lnTo>
                                <a:pt x="38" y="250"/>
                              </a:lnTo>
                              <a:lnTo>
                                <a:pt x="40" y="250"/>
                              </a:lnTo>
                              <a:lnTo>
                                <a:pt x="43" y="250"/>
                              </a:lnTo>
                              <a:lnTo>
                                <a:pt x="43" y="252"/>
                              </a:lnTo>
                              <a:lnTo>
                                <a:pt x="43" y="255"/>
                              </a:lnTo>
                              <a:lnTo>
                                <a:pt x="48" y="255"/>
                              </a:lnTo>
                              <a:lnTo>
                                <a:pt x="52" y="255"/>
                              </a:lnTo>
                              <a:lnTo>
                                <a:pt x="57" y="255"/>
                              </a:lnTo>
                              <a:lnTo>
                                <a:pt x="57" y="257"/>
                              </a:lnTo>
                              <a:lnTo>
                                <a:pt x="57" y="259"/>
                              </a:lnTo>
                              <a:lnTo>
                                <a:pt x="64" y="259"/>
                              </a:lnTo>
                              <a:lnTo>
                                <a:pt x="74" y="259"/>
                              </a:lnTo>
                              <a:lnTo>
                                <a:pt x="81" y="259"/>
                              </a:lnTo>
                              <a:lnTo>
                                <a:pt x="81" y="257"/>
                              </a:lnTo>
                              <a:lnTo>
                                <a:pt x="81" y="255"/>
                              </a:lnTo>
                              <a:lnTo>
                                <a:pt x="86" y="255"/>
                              </a:lnTo>
                              <a:lnTo>
                                <a:pt x="91" y="255"/>
                              </a:lnTo>
                              <a:lnTo>
                                <a:pt x="96" y="255"/>
                              </a:lnTo>
                              <a:lnTo>
                                <a:pt x="96" y="252"/>
                              </a:lnTo>
                              <a:lnTo>
                                <a:pt x="96" y="250"/>
                              </a:lnTo>
                              <a:lnTo>
                                <a:pt x="98" y="250"/>
                              </a:lnTo>
                              <a:lnTo>
                                <a:pt x="103" y="250"/>
                              </a:lnTo>
                              <a:lnTo>
                                <a:pt x="108" y="250"/>
                              </a:lnTo>
                              <a:lnTo>
                                <a:pt x="108" y="245"/>
                              </a:lnTo>
                              <a:lnTo>
                                <a:pt x="108" y="243"/>
                              </a:lnTo>
                              <a:lnTo>
                                <a:pt x="108" y="238"/>
                              </a:lnTo>
                              <a:lnTo>
                                <a:pt x="110" y="238"/>
                              </a:lnTo>
                              <a:lnTo>
                                <a:pt x="112" y="238"/>
                              </a:lnTo>
                              <a:lnTo>
                                <a:pt x="115" y="238"/>
                              </a:lnTo>
                              <a:lnTo>
                                <a:pt x="115" y="235"/>
                              </a:lnTo>
                              <a:lnTo>
                                <a:pt x="115" y="233"/>
                              </a:lnTo>
                              <a:lnTo>
                                <a:pt x="117" y="233"/>
                              </a:lnTo>
                              <a:lnTo>
                                <a:pt x="120" y="233"/>
                              </a:lnTo>
                              <a:lnTo>
                                <a:pt x="120" y="231"/>
                              </a:lnTo>
                              <a:lnTo>
                                <a:pt x="120" y="228"/>
                              </a:lnTo>
                              <a:lnTo>
                                <a:pt x="122" y="228"/>
                              </a:lnTo>
                              <a:lnTo>
                                <a:pt x="124" y="228"/>
                              </a:lnTo>
                              <a:lnTo>
                                <a:pt x="127" y="228"/>
                              </a:lnTo>
                              <a:lnTo>
                                <a:pt x="127" y="231"/>
                              </a:lnTo>
                              <a:lnTo>
                                <a:pt x="127" y="233"/>
                              </a:lnTo>
                              <a:lnTo>
                                <a:pt x="124" y="233"/>
                              </a:lnTo>
                              <a:lnTo>
                                <a:pt x="122" y="233"/>
                              </a:lnTo>
                              <a:lnTo>
                                <a:pt x="120" y="233"/>
                              </a:lnTo>
                              <a:lnTo>
                                <a:pt x="120" y="235"/>
                              </a:lnTo>
                              <a:lnTo>
                                <a:pt x="120" y="238"/>
                              </a:lnTo>
                              <a:lnTo>
                                <a:pt x="117" y="238"/>
                              </a:lnTo>
                              <a:lnTo>
                                <a:pt x="115" y="238"/>
                              </a:lnTo>
                              <a:lnTo>
                                <a:pt x="115" y="243"/>
                              </a:lnTo>
                              <a:lnTo>
                                <a:pt x="115" y="245"/>
                              </a:lnTo>
                              <a:lnTo>
                                <a:pt x="115" y="250"/>
                              </a:lnTo>
                              <a:lnTo>
                                <a:pt x="112" y="250"/>
                              </a:lnTo>
                              <a:lnTo>
                                <a:pt x="110" y="250"/>
                              </a:lnTo>
                              <a:lnTo>
                                <a:pt x="108" y="250"/>
                              </a:lnTo>
                              <a:lnTo>
                                <a:pt x="108" y="252"/>
                              </a:lnTo>
                              <a:lnTo>
                                <a:pt x="108" y="255"/>
                              </a:lnTo>
                              <a:lnTo>
                                <a:pt x="103" y="255"/>
                              </a:lnTo>
                              <a:lnTo>
                                <a:pt x="98" y="255"/>
                              </a:lnTo>
                              <a:lnTo>
                                <a:pt x="96" y="255"/>
                              </a:lnTo>
                              <a:lnTo>
                                <a:pt x="96" y="257"/>
                              </a:lnTo>
                              <a:lnTo>
                                <a:pt x="96" y="259"/>
                              </a:lnTo>
                              <a:lnTo>
                                <a:pt x="91" y="259"/>
                              </a:lnTo>
                              <a:lnTo>
                                <a:pt x="86" y="259"/>
                              </a:lnTo>
                              <a:lnTo>
                                <a:pt x="81" y="259"/>
                              </a:lnTo>
                              <a:lnTo>
                                <a:pt x="81" y="262"/>
                              </a:lnTo>
                              <a:lnTo>
                                <a:pt x="81" y="264"/>
                              </a:lnTo>
                              <a:lnTo>
                                <a:pt x="81" y="267"/>
                              </a:lnTo>
                              <a:lnTo>
                                <a:pt x="72" y="267"/>
                              </a:lnTo>
                              <a:lnTo>
                                <a:pt x="60" y="267"/>
                              </a:lnTo>
                              <a:lnTo>
                                <a:pt x="50" y="267"/>
                              </a:lnTo>
                              <a:lnTo>
                                <a:pt x="50" y="264"/>
                              </a:lnTo>
                              <a:lnTo>
                                <a:pt x="50" y="262"/>
                              </a:lnTo>
                              <a:lnTo>
                                <a:pt x="50" y="259"/>
                              </a:lnTo>
                              <a:lnTo>
                                <a:pt x="45" y="259"/>
                              </a:lnTo>
                              <a:lnTo>
                                <a:pt x="40" y="259"/>
                              </a:lnTo>
                              <a:lnTo>
                                <a:pt x="38" y="259"/>
                              </a:lnTo>
                              <a:lnTo>
                                <a:pt x="38" y="257"/>
                              </a:lnTo>
                              <a:lnTo>
                                <a:pt x="38" y="255"/>
                              </a:lnTo>
                              <a:lnTo>
                                <a:pt x="33" y="255"/>
                              </a:lnTo>
                              <a:lnTo>
                                <a:pt x="28" y="255"/>
                              </a:lnTo>
                              <a:lnTo>
                                <a:pt x="24" y="255"/>
                              </a:lnTo>
                              <a:lnTo>
                                <a:pt x="24" y="252"/>
                              </a:lnTo>
                              <a:lnTo>
                                <a:pt x="24" y="247"/>
                              </a:lnTo>
                              <a:lnTo>
                                <a:pt x="24" y="245"/>
                              </a:lnTo>
                              <a:lnTo>
                                <a:pt x="21" y="245"/>
                              </a:lnTo>
                              <a:lnTo>
                                <a:pt x="19" y="245"/>
                              </a:lnTo>
                              <a:lnTo>
                                <a:pt x="19" y="243"/>
                              </a:lnTo>
                              <a:lnTo>
                                <a:pt x="19" y="240"/>
                              </a:lnTo>
                              <a:lnTo>
                                <a:pt x="19" y="238"/>
                              </a:lnTo>
                              <a:lnTo>
                                <a:pt x="16" y="238"/>
                              </a:lnTo>
                              <a:lnTo>
                                <a:pt x="14" y="238"/>
                              </a:lnTo>
                              <a:lnTo>
                                <a:pt x="12" y="238"/>
                              </a:lnTo>
                              <a:lnTo>
                                <a:pt x="12" y="235"/>
                              </a:lnTo>
                              <a:lnTo>
                                <a:pt x="12" y="231"/>
                              </a:lnTo>
                              <a:lnTo>
                                <a:pt x="12" y="228"/>
                              </a:lnTo>
                              <a:lnTo>
                                <a:pt x="9" y="228"/>
                              </a:lnTo>
                              <a:lnTo>
                                <a:pt x="7" y="228"/>
                              </a:lnTo>
                              <a:lnTo>
                                <a:pt x="4" y="228"/>
                              </a:lnTo>
                              <a:lnTo>
                                <a:pt x="4" y="223"/>
                              </a:lnTo>
                              <a:lnTo>
                                <a:pt x="4" y="216"/>
                              </a:lnTo>
                              <a:lnTo>
                                <a:pt x="4" y="211"/>
                              </a:lnTo>
                              <a:lnTo>
                                <a:pt x="2" y="211"/>
                              </a:lnTo>
                              <a:lnTo>
                                <a:pt x="0" y="211"/>
                              </a:lnTo>
                              <a:lnTo>
                                <a:pt x="0" y="194"/>
                              </a:lnTo>
                              <a:lnTo>
                                <a:pt x="0" y="177"/>
                              </a:lnTo>
                              <a:lnTo>
                                <a:pt x="0" y="159"/>
                              </a:lnTo>
                              <a:lnTo>
                                <a:pt x="0" y="142"/>
                              </a:lnTo>
                              <a:close/>
                              <a:moveTo>
                                <a:pt x="12" y="142"/>
                              </a:moveTo>
                              <a:lnTo>
                                <a:pt x="9" y="142"/>
                              </a:lnTo>
                              <a:lnTo>
                                <a:pt x="7" y="142"/>
                              </a:lnTo>
                              <a:lnTo>
                                <a:pt x="4" y="142"/>
                              </a:lnTo>
                              <a:lnTo>
                                <a:pt x="4" y="144"/>
                              </a:lnTo>
                              <a:lnTo>
                                <a:pt x="4" y="149"/>
                              </a:lnTo>
                              <a:lnTo>
                                <a:pt x="4" y="151"/>
                              </a:lnTo>
                              <a:lnTo>
                                <a:pt x="7" y="151"/>
                              </a:lnTo>
                              <a:lnTo>
                                <a:pt x="9" y="151"/>
                              </a:lnTo>
                              <a:lnTo>
                                <a:pt x="12" y="151"/>
                              </a:lnTo>
                              <a:lnTo>
                                <a:pt x="12" y="149"/>
                              </a:lnTo>
                              <a:lnTo>
                                <a:pt x="12" y="144"/>
                              </a:lnTo>
                              <a:lnTo>
                                <a:pt x="12" y="142"/>
                              </a:lnTo>
                              <a:close/>
                              <a:moveTo>
                                <a:pt x="12" y="202"/>
                              </a:moveTo>
                              <a:lnTo>
                                <a:pt x="9" y="202"/>
                              </a:lnTo>
                              <a:lnTo>
                                <a:pt x="7" y="202"/>
                              </a:lnTo>
                              <a:lnTo>
                                <a:pt x="4" y="202"/>
                              </a:lnTo>
                              <a:lnTo>
                                <a:pt x="4" y="204"/>
                              </a:lnTo>
                              <a:lnTo>
                                <a:pt x="4" y="209"/>
                              </a:lnTo>
                              <a:lnTo>
                                <a:pt x="4" y="211"/>
                              </a:lnTo>
                              <a:lnTo>
                                <a:pt x="7" y="211"/>
                              </a:lnTo>
                              <a:lnTo>
                                <a:pt x="9" y="211"/>
                              </a:lnTo>
                              <a:lnTo>
                                <a:pt x="12" y="211"/>
                              </a:lnTo>
                              <a:lnTo>
                                <a:pt x="12" y="209"/>
                              </a:lnTo>
                              <a:lnTo>
                                <a:pt x="12" y="204"/>
                              </a:lnTo>
                              <a:lnTo>
                                <a:pt x="12" y="202"/>
                              </a:lnTo>
                              <a:close/>
                              <a:moveTo>
                                <a:pt x="19" y="125"/>
                              </a:moveTo>
                              <a:lnTo>
                                <a:pt x="16" y="125"/>
                              </a:lnTo>
                              <a:lnTo>
                                <a:pt x="14" y="125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2" y="130"/>
                              </a:lnTo>
                              <a:lnTo>
                                <a:pt x="14" y="130"/>
                              </a:lnTo>
                              <a:lnTo>
                                <a:pt x="16" y="130"/>
                              </a:lnTo>
                              <a:lnTo>
                                <a:pt x="19" y="130"/>
                              </a:lnTo>
                              <a:lnTo>
                                <a:pt x="19" y="127"/>
                              </a:lnTo>
                              <a:lnTo>
                                <a:pt x="19" y="125"/>
                              </a:lnTo>
                              <a:close/>
                              <a:moveTo>
                                <a:pt x="19" y="223"/>
                              </a:moveTo>
                              <a:lnTo>
                                <a:pt x="16" y="223"/>
                              </a:lnTo>
                              <a:lnTo>
                                <a:pt x="14" y="223"/>
                              </a:lnTo>
                              <a:lnTo>
                                <a:pt x="12" y="223"/>
                              </a:lnTo>
                              <a:lnTo>
                                <a:pt x="12" y="226"/>
                              </a:lnTo>
                              <a:lnTo>
                                <a:pt x="12" y="228"/>
                              </a:lnTo>
                              <a:lnTo>
                                <a:pt x="14" y="228"/>
                              </a:lnTo>
                              <a:lnTo>
                                <a:pt x="16" y="228"/>
                              </a:lnTo>
                              <a:lnTo>
                                <a:pt x="19" y="228"/>
                              </a:lnTo>
                              <a:lnTo>
                                <a:pt x="19" y="226"/>
                              </a:lnTo>
                              <a:lnTo>
                                <a:pt x="19" y="223"/>
                              </a:lnTo>
                              <a:close/>
                              <a:moveTo>
                                <a:pt x="24" y="113"/>
                              </a:moveTo>
                              <a:lnTo>
                                <a:pt x="21" y="113"/>
                              </a:lnTo>
                              <a:lnTo>
                                <a:pt x="19" y="113"/>
                              </a:lnTo>
                              <a:lnTo>
                                <a:pt x="19" y="115"/>
                              </a:lnTo>
                              <a:lnTo>
                                <a:pt x="19" y="118"/>
                              </a:lnTo>
                              <a:lnTo>
                                <a:pt x="19" y="120"/>
                              </a:lnTo>
                              <a:lnTo>
                                <a:pt x="21" y="120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lnTo>
                                <a:pt x="24" y="115"/>
                              </a:lnTo>
                              <a:lnTo>
                                <a:pt x="24" y="113"/>
                              </a:lnTo>
                              <a:close/>
                              <a:moveTo>
                                <a:pt x="24" y="233"/>
                              </a:moveTo>
                              <a:lnTo>
                                <a:pt x="21" y="233"/>
                              </a:lnTo>
                              <a:lnTo>
                                <a:pt x="19" y="233"/>
                              </a:lnTo>
                              <a:lnTo>
                                <a:pt x="19" y="235"/>
                              </a:lnTo>
                              <a:lnTo>
                                <a:pt x="19" y="238"/>
                              </a:lnTo>
                              <a:lnTo>
                                <a:pt x="21" y="238"/>
                              </a:lnTo>
                              <a:lnTo>
                                <a:pt x="24" y="238"/>
                              </a:lnTo>
                              <a:lnTo>
                                <a:pt x="24" y="235"/>
                              </a:lnTo>
                              <a:lnTo>
                                <a:pt x="24" y="233"/>
                              </a:lnTo>
                              <a:close/>
                              <a:moveTo>
                                <a:pt x="31" y="48"/>
                              </a:moveTo>
                              <a:lnTo>
                                <a:pt x="33" y="48"/>
                              </a:lnTo>
                              <a:lnTo>
                                <a:pt x="36" y="48"/>
                              </a:lnTo>
                              <a:lnTo>
                                <a:pt x="38" y="48"/>
                              </a:lnTo>
                              <a:lnTo>
                                <a:pt x="38" y="46"/>
                              </a:lnTo>
                              <a:lnTo>
                                <a:pt x="38" y="43"/>
                              </a:lnTo>
                              <a:lnTo>
                                <a:pt x="40" y="43"/>
                              </a:lnTo>
                              <a:lnTo>
                                <a:pt x="43" y="43"/>
                              </a:lnTo>
                              <a:lnTo>
                                <a:pt x="43" y="41"/>
                              </a:lnTo>
                              <a:lnTo>
                                <a:pt x="43" y="39"/>
                              </a:lnTo>
                              <a:lnTo>
                                <a:pt x="45" y="39"/>
                              </a:lnTo>
                              <a:lnTo>
                                <a:pt x="48" y="39"/>
                              </a:lnTo>
                              <a:lnTo>
                                <a:pt x="50" y="39"/>
                              </a:lnTo>
                              <a:lnTo>
                                <a:pt x="50" y="36"/>
                              </a:lnTo>
                              <a:lnTo>
                                <a:pt x="50" y="34"/>
                              </a:lnTo>
                              <a:lnTo>
                                <a:pt x="50" y="31"/>
                              </a:lnTo>
                              <a:lnTo>
                                <a:pt x="55" y="31"/>
                              </a:lnTo>
                              <a:lnTo>
                                <a:pt x="60" y="31"/>
                              </a:lnTo>
                              <a:lnTo>
                                <a:pt x="62" y="31"/>
                              </a:lnTo>
                              <a:lnTo>
                                <a:pt x="62" y="29"/>
                              </a:lnTo>
                              <a:lnTo>
                                <a:pt x="62" y="27"/>
                              </a:lnTo>
                              <a:lnTo>
                                <a:pt x="64" y="27"/>
                              </a:lnTo>
                              <a:lnTo>
                                <a:pt x="67" y="27"/>
                              </a:lnTo>
                              <a:lnTo>
                                <a:pt x="69" y="27"/>
                              </a:lnTo>
                              <a:lnTo>
                                <a:pt x="69" y="24"/>
                              </a:lnTo>
                              <a:lnTo>
                                <a:pt x="69" y="22"/>
                              </a:lnTo>
                              <a:lnTo>
                                <a:pt x="72" y="22"/>
                              </a:lnTo>
                              <a:lnTo>
                                <a:pt x="74" y="22"/>
                              </a:lnTo>
                              <a:lnTo>
                                <a:pt x="76" y="22"/>
                              </a:lnTo>
                              <a:lnTo>
                                <a:pt x="76" y="19"/>
                              </a:lnTo>
                              <a:lnTo>
                                <a:pt x="76" y="17"/>
                              </a:lnTo>
                              <a:lnTo>
                                <a:pt x="79" y="17"/>
                              </a:lnTo>
                              <a:lnTo>
                                <a:pt x="84" y="17"/>
                              </a:lnTo>
                              <a:lnTo>
                                <a:pt x="88" y="17"/>
                              </a:lnTo>
                              <a:lnTo>
                                <a:pt x="88" y="19"/>
                              </a:lnTo>
                              <a:lnTo>
                                <a:pt x="88" y="22"/>
                              </a:lnTo>
                              <a:lnTo>
                                <a:pt x="84" y="22"/>
                              </a:lnTo>
                              <a:lnTo>
                                <a:pt x="79" y="22"/>
                              </a:lnTo>
                              <a:lnTo>
                                <a:pt x="76" y="22"/>
                              </a:lnTo>
                              <a:lnTo>
                                <a:pt x="76" y="24"/>
                              </a:lnTo>
                              <a:lnTo>
                                <a:pt x="76" y="27"/>
                              </a:lnTo>
                              <a:lnTo>
                                <a:pt x="74" y="27"/>
                              </a:lnTo>
                              <a:lnTo>
                                <a:pt x="72" y="27"/>
                              </a:lnTo>
                              <a:lnTo>
                                <a:pt x="69" y="27"/>
                              </a:lnTo>
                              <a:lnTo>
                                <a:pt x="69" y="29"/>
                              </a:lnTo>
                              <a:lnTo>
                                <a:pt x="69" y="31"/>
                              </a:lnTo>
                              <a:lnTo>
                                <a:pt x="67" y="31"/>
                              </a:lnTo>
                              <a:lnTo>
                                <a:pt x="64" y="31"/>
                              </a:lnTo>
                              <a:lnTo>
                                <a:pt x="62" y="31"/>
                              </a:lnTo>
                              <a:lnTo>
                                <a:pt x="62" y="34"/>
                              </a:lnTo>
                              <a:lnTo>
                                <a:pt x="62" y="36"/>
                              </a:lnTo>
                              <a:lnTo>
                                <a:pt x="62" y="39"/>
                              </a:lnTo>
                              <a:lnTo>
                                <a:pt x="60" y="39"/>
                              </a:lnTo>
                              <a:lnTo>
                                <a:pt x="55" y="39"/>
                              </a:lnTo>
                              <a:lnTo>
                                <a:pt x="50" y="39"/>
                              </a:lnTo>
                              <a:lnTo>
                                <a:pt x="50" y="41"/>
                              </a:lnTo>
                              <a:lnTo>
                                <a:pt x="50" y="43"/>
                              </a:lnTo>
                              <a:lnTo>
                                <a:pt x="48" y="43"/>
                              </a:lnTo>
                              <a:lnTo>
                                <a:pt x="45" y="43"/>
                              </a:lnTo>
                              <a:lnTo>
                                <a:pt x="43" y="43"/>
                              </a:lnTo>
                              <a:lnTo>
                                <a:pt x="43" y="46"/>
                              </a:lnTo>
                              <a:lnTo>
                                <a:pt x="43" y="48"/>
                              </a:lnTo>
                              <a:lnTo>
                                <a:pt x="40" y="48"/>
                              </a:lnTo>
                              <a:lnTo>
                                <a:pt x="38" y="48"/>
                              </a:lnTo>
                              <a:lnTo>
                                <a:pt x="38" y="51"/>
                              </a:lnTo>
                              <a:lnTo>
                                <a:pt x="38" y="53"/>
                              </a:lnTo>
                              <a:lnTo>
                                <a:pt x="36" y="53"/>
                              </a:lnTo>
                              <a:lnTo>
                                <a:pt x="33" y="53"/>
                              </a:lnTo>
                              <a:lnTo>
                                <a:pt x="31" y="53"/>
                              </a:lnTo>
                              <a:lnTo>
                                <a:pt x="31" y="51"/>
                              </a:lnTo>
                              <a:lnTo>
                                <a:pt x="31" y="48"/>
                              </a:lnTo>
                              <a:close/>
                              <a:moveTo>
                                <a:pt x="88" y="91"/>
                              </a:moveTo>
                              <a:lnTo>
                                <a:pt x="76" y="91"/>
                              </a:lnTo>
                              <a:lnTo>
                                <a:pt x="67" y="91"/>
                              </a:lnTo>
                              <a:lnTo>
                                <a:pt x="57" y="91"/>
                              </a:lnTo>
                              <a:lnTo>
                                <a:pt x="57" y="94"/>
                              </a:lnTo>
                              <a:lnTo>
                                <a:pt x="57" y="96"/>
                              </a:lnTo>
                              <a:lnTo>
                                <a:pt x="57" y="99"/>
                              </a:lnTo>
                              <a:lnTo>
                                <a:pt x="52" y="99"/>
                              </a:lnTo>
                              <a:lnTo>
                                <a:pt x="48" y="99"/>
                              </a:lnTo>
                              <a:lnTo>
                                <a:pt x="43" y="99"/>
                              </a:lnTo>
                              <a:lnTo>
                                <a:pt x="43" y="101"/>
                              </a:lnTo>
                              <a:lnTo>
                                <a:pt x="43" y="103"/>
                              </a:lnTo>
                              <a:lnTo>
                                <a:pt x="40" y="103"/>
                              </a:lnTo>
                              <a:lnTo>
                                <a:pt x="38" y="103"/>
                              </a:lnTo>
                              <a:lnTo>
                                <a:pt x="38" y="106"/>
                              </a:lnTo>
                              <a:lnTo>
                                <a:pt x="38" y="108"/>
                              </a:lnTo>
                              <a:lnTo>
                                <a:pt x="36" y="108"/>
                              </a:lnTo>
                              <a:lnTo>
                                <a:pt x="33" y="108"/>
                              </a:lnTo>
                              <a:lnTo>
                                <a:pt x="31" y="108"/>
                              </a:lnTo>
                              <a:lnTo>
                                <a:pt x="31" y="113"/>
                              </a:lnTo>
                              <a:lnTo>
                                <a:pt x="31" y="115"/>
                              </a:lnTo>
                              <a:lnTo>
                                <a:pt x="31" y="120"/>
                              </a:lnTo>
                              <a:lnTo>
                                <a:pt x="28" y="120"/>
                              </a:lnTo>
                              <a:lnTo>
                                <a:pt x="26" y="120"/>
                              </a:lnTo>
                              <a:lnTo>
                                <a:pt x="24" y="120"/>
                              </a:lnTo>
                              <a:lnTo>
                                <a:pt x="24" y="123"/>
                              </a:lnTo>
                              <a:lnTo>
                                <a:pt x="24" y="127"/>
                              </a:lnTo>
                              <a:lnTo>
                                <a:pt x="24" y="130"/>
                              </a:lnTo>
                              <a:lnTo>
                                <a:pt x="21" y="130"/>
                              </a:lnTo>
                              <a:lnTo>
                                <a:pt x="19" y="130"/>
                              </a:lnTo>
                              <a:lnTo>
                                <a:pt x="19" y="137"/>
                              </a:lnTo>
                              <a:lnTo>
                                <a:pt x="19" y="144"/>
                              </a:lnTo>
                              <a:lnTo>
                                <a:pt x="19" y="151"/>
                              </a:lnTo>
                              <a:lnTo>
                                <a:pt x="16" y="151"/>
                              </a:lnTo>
                              <a:lnTo>
                                <a:pt x="14" y="151"/>
                              </a:lnTo>
                              <a:lnTo>
                                <a:pt x="12" y="151"/>
                              </a:lnTo>
                              <a:lnTo>
                                <a:pt x="12" y="156"/>
                              </a:lnTo>
                              <a:lnTo>
                                <a:pt x="12" y="159"/>
                              </a:lnTo>
                              <a:lnTo>
                                <a:pt x="12" y="163"/>
                              </a:lnTo>
                              <a:lnTo>
                                <a:pt x="37" y="163"/>
                              </a:lnTo>
                              <a:lnTo>
                                <a:pt x="62" y="163"/>
                              </a:lnTo>
                              <a:lnTo>
                                <a:pt x="88" y="163"/>
                              </a:lnTo>
                              <a:lnTo>
                                <a:pt x="115" y="163"/>
                              </a:lnTo>
                              <a:lnTo>
                                <a:pt x="115" y="153"/>
                              </a:lnTo>
                              <a:lnTo>
                                <a:pt x="115" y="142"/>
                              </a:lnTo>
                              <a:lnTo>
                                <a:pt x="115" y="131"/>
                              </a:lnTo>
                              <a:lnTo>
                                <a:pt x="115" y="120"/>
                              </a:lnTo>
                              <a:lnTo>
                                <a:pt x="112" y="120"/>
                              </a:lnTo>
                              <a:lnTo>
                                <a:pt x="110" y="120"/>
                              </a:lnTo>
                              <a:lnTo>
                                <a:pt x="108" y="120"/>
                              </a:lnTo>
                              <a:lnTo>
                                <a:pt x="108" y="113"/>
                              </a:lnTo>
                              <a:lnTo>
                                <a:pt x="108" y="108"/>
                              </a:lnTo>
                              <a:lnTo>
                                <a:pt x="108" y="103"/>
                              </a:lnTo>
                              <a:lnTo>
                                <a:pt x="105" y="103"/>
                              </a:lnTo>
                              <a:lnTo>
                                <a:pt x="103" y="103"/>
                              </a:lnTo>
                              <a:lnTo>
                                <a:pt x="100" y="103"/>
                              </a:lnTo>
                              <a:lnTo>
                                <a:pt x="100" y="101"/>
                              </a:lnTo>
                              <a:lnTo>
                                <a:pt x="100" y="99"/>
                              </a:lnTo>
                              <a:lnTo>
                                <a:pt x="96" y="99"/>
                              </a:lnTo>
                              <a:lnTo>
                                <a:pt x="93" y="99"/>
                              </a:lnTo>
                              <a:lnTo>
                                <a:pt x="88" y="99"/>
                              </a:lnTo>
                              <a:lnTo>
                                <a:pt x="88" y="96"/>
                              </a:lnTo>
                              <a:lnTo>
                                <a:pt x="88" y="94"/>
                              </a:lnTo>
                              <a:lnTo>
                                <a:pt x="88" y="91"/>
                              </a:lnTo>
                              <a:close/>
                              <a:moveTo>
                                <a:pt x="184" y="31"/>
                              </a:moveTo>
                              <a:lnTo>
                                <a:pt x="187" y="31"/>
                              </a:lnTo>
                              <a:lnTo>
                                <a:pt x="189" y="31"/>
                              </a:lnTo>
                              <a:lnTo>
                                <a:pt x="189" y="22"/>
                              </a:lnTo>
                              <a:lnTo>
                                <a:pt x="189" y="10"/>
                              </a:lnTo>
                              <a:lnTo>
                                <a:pt x="189" y="0"/>
                              </a:lnTo>
                              <a:lnTo>
                                <a:pt x="192" y="0"/>
                              </a:lnTo>
                              <a:lnTo>
                                <a:pt x="194" y="0"/>
                              </a:lnTo>
                              <a:lnTo>
                                <a:pt x="196" y="0"/>
                              </a:lnTo>
                              <a:lnTo>
                                <a:pt x="196" y="3"/>
                              </a:lnTo>
                              <a:lnTo>
                                <a:pt x="196" y="5"/>
                              </a:lnTo>
                              <a:lnTo>
                                <a:pt x="199" y="5"/>
                              </a:lnTo>
                              <a:lnTo>
                                <a:pt x="201" y="5"/>
                              </a:lnTo>
                              <a:lnTo>
                                <a:pt x="204" y="5"/>
                              </a:lnTo>
                              <a:lnTo>
                                <a:pt x="204" y="3"/>
                              </a:lnTo>
                              <a:lnTo>
                                <a:pt x="204" y="0"/>
                              </a:lnTo>
                              <a:lnTo>
                                <a:pt x="206" y="0"/>
                              </a:lnTo>
                              <a:lnTo>
                                <a:pt x="208" y="0"/>
                              </a:lnTo>
                              <a:lnTo>
                                <a:pt x="208" y="3"/>
                              </a:lnTo>
                              <a:lnTo>
                                <a:pt x="208" y="5"/>
                              </a:lnTo>
                              <a:lnTo>
                                <a:pt x="206" y="5"/>
                              </a:lnTo>
                              <a:lnTo>
                                <a:pt x="204" y="5"/>
                              </a:lnTo>
                              <a:lnTo>
                                <a:pt x="204" y="15"/>
                              </a:lnTo>
                              <a:lnTo>
                                <a:pt x="204" y="24"/>
                              </a:lnTo>
                              <a:lnTo>
                                <a:pt x="204" y="31"/>
                              </a:lnTo>
                              <a:lnTo>
                                <a:pt x="201" y="31"/>
                              </a:lnTo>
                              <a:lnTo>
                                <a:pt x="199" y="31"/>
                              </a:lnTo>
                              <a:lnTo>
                                <a:pt x="196" y="31"/>
                              </a:lnTo>
                              <a:lnTo>
                                <a:pt x="196" y="41"/>
                              </a:lnTo>
                              <a:lnTo>
                                <a:pt x="196" y="51"/>
                              </a:lnTo>
                              <a:lnTo>
                                <a:pt x="196" y="60"/>
                              </a:lnTo>
                              <a:lnTo>
                                <a:pt x="194" y="60"/>
                              </a:lnTo>
                              <a:lnTo>
                                <a:pt x="192" y="60"/>
                              </a:lnTo>
                              <a:lnTo>
                                <a:pt x="189" y="60"/>
                              </a:lnTo>
                              <a:lnTo>
                                <a:pt x="189" y="70"/>
                              </a:lnTo>
                              <a:lnTo>
                                <a:pt x="189" y="77"/>
                              </a:lnTo>
                              <a:lnTo>
                                <a:pt x="189" y="87"/>
                              </a:lnTo>
                              <a:lnTo>
                                <a:pt x="187" y="87"/>
                              </a:lnTo>
                              <a:lnTo>
                                <a:pt x="184" y="87"/>
                              </a:lnTo>
                              <a:lnTo>
                                <a:pt x="184" y="74"/>
                              </a:lnTo>
                              <a:lnTo>
                                <a:pt x="184" y="60"/>
                              </a:lnTo>
                              <a:lnTo>
                                <a:pt x="184" y="46"/>
                              </a:lnTo>
                              <a:lnTo>
                                <a:pt x="184" y="31"/>
                              </a:lnTo>
                              <a:close/>
                              <a:moveTo>
                                <a:pt x="261" y="43"/>
                              </a:moveTo>
                              <a:lnTo>
                                <a:pt x="264" y="43"/>
                              </a:lnTo>
                              <a:lnTo>
                                <a:pt x="266" y="43"/>
                              </a:lnTo>
                              <a:lnTo>
                                <a:pt x="266" y="33"/>
                              </a:lnTo>
                              <a:lnTo>
                                <a:pt x="266" y="22"/>
                              </a:lnTo>
                              <a:lnTo>
                                <a:pt x="266" y="11"/>
                              </a:lnTo>
                              <a:lnTo>
                                <a:pt x="266" y="0"/>
                              </a:lnTo>
                              <a:lnTo>
                                <a:pt x="268" y="0"/>
                              </a:lnTo>
                              <a:lnTo>
                                <a:pt x="271" y="0"/>
                              </a:lnTo>
                              <a:lnTo>
                                <a:pt x="273" y="0"/>
                              </a:lnTo>
                              <a:lnTo>
                                <a:pt x="273" y="3"/>
                              </a:lnTo>
                              <a:lnTo>
                                <a:pt x="273" y="7"/>
                              </a:lnTo>
                              <a:lnTo>
                                <a:pt x="273" y="10"/>
                              </a:lnTo>
                              <a:lnTo>
                                <a:pt x="276" y="10"/>
                              </a:lnTo>
                              <a:lnTo>
                                <a:pt x="278" y="10"/>
                              </a:lnTo>
                              <a:lnTo>
                                <a:pt x="278" y="7"/>
                              </a:lnTo>
                              <a:lnTo>
                                <a:pt x="278" y="3"/>
                              </a:lnTo>
                              <a:lnTo>
                                <a:pt x="278" y="0"/>
                              </a:lnTo>
                              <a:lnTo>
                                <a:pt x="280" y="0"/>
                              </a:lnTo>
                              <a:lnTo>
                                <a:pt x="283" y="0"/>
                              </a:lnTo>
                              <a:lnTo>
                                <a:pt x="285" y="0"/>
                              </a:lnTo>
                              <a:lnTo>
                                <a:pt x="285" y="3"/>
                              </a:lnTo>
                              <a:lnTo>
                                <a:pt x="285" y="7"/>
                              </a:lnTo>
                              <a:lnTo>
                                <a:pt x="285" y="10"/>
                              </a:lnTo>
                              <a:lnTo>
                                <a:pt x="283" y="10"/>
                              </a:lnTo>
                              <a:lnTo>
                                <a:pt x="280" y="10"/>
                              </a:lnTo>
                              <a:lnTo>
                                <a:pt x="278" y="10"/>
                              </a:lnTo>
                              <a:lnTo>
                                <a:pt x="278" y="19"/>
                              </a:lnTo>
                              <a:lnTo>
                                <a:pt x="278" y="29"/>
                              </a:lnTo>
                              <a:lnTo>
                                <a:pt x="278" y="39"/>
                              </a:lnTo>
                              <a:lnTo>
                                <a:pt x="276" y="39"/>
                              </a:lnTo>
                              <a:lnTo>
                                <a:pt x="273" y="39"/>
                              </a:lnTo>
                              <a:lnTo>
                                <a:pt x="273" y="46"/>
                              </a:lnTo>
                              <a:lnTo>
                                <a:pt x="273" y="55"/>
                              </a:lnTo>
                              <a:lnTo>
                                <a:pt x="273" y="65"/>
                              </a:lnTo>
                              <a:lnTo>
                                <a:pt x="271" y="65"/>
                              </a:lnTo>
                              <a:lnTo>
                                <a:pt x="268" y="65"/>
                              </a:lnTo>
                              <a:lnTo>
                                <a:pt x="266" y="65"/>
                              </a:lnTo>
                              <a:lnTo>
                                <a:pt x="266" y="72"/>
                              </a:lnTo>
                              <a:lnTo>
                                <a:pt x="266" y="79"/>
                              </a:lnTo>
                              <a:lnTo>
                                <a:pt x="266" y="87"/>
                              </a:lnTo>
                              <a:lnTo>
                                <a:pt x="264" y="87"/>
                              </a:lnTo>
                              <a:lnTo>
                                <a:pt x="261" y="87"/>
                              </a:lnTo>
                              <a:lnTo>
                                <a:pt x="261" y="76"/>
                              </a:lnTo>
                              <a:lnTo>
                                <a:pt x="261" y="65"/>
                              </a:lnTo>
                              <a:lnTo>
                                <a:pt x="261" y="54"/>
                              </a:lnTo>
                              <a:lnTo>
                                <a:pt x="261" y="43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50C70" id="Group 298" o:spid="_x0000_s1026" style="position:absolute;margin-left:416.05pt;margin-top:765.1pt;width:25pt;height:13.85pt;z-index:-17477120;mso-position-horizontal-relative:page;mso-position-vertical-relative:page" coordorigin="8321,15302" coordsize="50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">
              <v:shape id="AutoShape 302" o:spid="_x0000_s1027" style="position:absolute;left:8325;top:15308;width:332;height:266;visibility:visible;mso-wrap-style:square;v-text-anchor:top" coordsize="332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" path="m69,258l,258r,8l69,266r,-8xm100,129r-4,l96,172r4,l100,129xm158,l,,,4r31,l31,124r,4l31,258r12,l43,128r57,l100,124r,-48l96,76r,48l43,124,43,4r103,l146,30r7,l153,76r5,l158,30r,-26l158,xm223,201r-7,l216,210r-8,l208,227r8,l216,222r7,l223,201xm223,129r-7,l216,124r-8,l208,141r8,l216,150r7,l223,129xm228,222r-5,l223,227r-7,l216,237r7,l223,232r5,l228,222xm228,119r-5,l223,112r-7,l216,124r7,l223,129r5,l228,119xm242,47r-7,l235,52r7,l242,47xm247,42r-5,l242,47r5,l247,42xm254,38r-7,l247,42r7,l254,38xm266,30r-12,l254,38r12,l266,30xm273,26r-7,l266,30r7,l273,26xm280,21r-7,l273,26r7,l280,21xm285,258r-24,l261,254r-14,l247,249r-5,l242,244r-7,l235,232r-7,l228,237r-5,l223,244r5,l228,254r14,l242,258r12,l254,266r31,l285,258xm292,86r-38,l254,90r-12,l242,98r-14,l228,107r-5,l223,112r5,l228,119r7,l235,107r7,l242,102r5,l247,98r14,l261,90r31,l292,86xm292,16r-12,l280,21r12,l292,16xm300,254r-15,l285,258r15,l300,254xm304,90r-12,l292,98r12,l304,90xm312,249r-12,l300,254r12,l312,249xm312,98r-8,l304,102r8,l312,98xm319,237r-7,l312,249r7,l319,237xm324,232r-5,l319,237r5,l324,232xm331,227r-7,l324,232r7,l331,227xm331,124r-7,l324,112r-5,l319,102r-7,l312,119r7,l319,162r-103,l216,150r-8,l208,141r-4,l204,210r4,l208,201r8,l216,167r115,l331,162r,-38xe" fillcolor="black" stroked="f">
                <v:path arrowok="t" o:connecttype="custom" o:connectlocs="69,15574;96,15480;0,15308;31,15436;100,15436;96,15432;146,15338;158,15338;216,15509;216,15535;223,15437;208,15449;223,15437;216,15535;228,15540;223,15420;223,15437;235,15355;247,15350;247,15350;254,15350;254,15346;266,15334;280,15329;280,15329;247,15562;235,15552;223,15545;242,15562;285,15574;254,15398;228,15415;228,15427;242,15410;261,15398;280,15324;300,15562;300,15562;304,15406;300,15562;304,15406;319,15545;319,15545;324,15545;324,15540;324,15432;312,15410;216,15470;204,15449;216,15509;331,15432" o:connectangles="0,0,0,0,0,0,0,0,0,0,0,0,0,0,0,0,0,0,0,0,0,0,0,0,0,0,0,0,0,0,0,0,0,0,0,0,0,0,0,0,0,0,0,0,0,0,0,0,0,0,0"/>
              </v:shape>
              <v:shape id="Freeform 301" o:spid="_x0000_s1028" style="position:absolute;left:8325;top:15307;width:159;height:267;visibility:visible;mso-wrap-style:square;v-text-anchor:top" coordsize="15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" path="m,l39,,79,r39,l158,r,19l158,38r,19l158,77r-2,l153,77r,-11l153,54r,-11l153,31r-2,l148,31r-2,l146,24r,-9l146,5r-25,l95,5,69,5,43,5r,30l43,65r,30l43,125r14,l70,125r13,l96,125r,-13l96,100r,-12l96,77r2,l100,77r,24l100,125r,24l100,173r-2,l96,173r,-11l96,151r,-10l96,130r-13,l70,130r-13,l43,130r,32l43,195r,32l43,259r9,l62,259r7,l69,262r,2l69,267r-17,l34,267r-17,l,267r,-3l,262r,-3l9,259r12,l31,259r,-63l31,133r,-64l31,5,21,5,9,5,,5,,3,,xe" filled="f" strokeweight=".5pt">
                <v:path arrowok="t" o:connecttype="custom" o:connectlocs="39,15307;118,15307;158,15326;158,15364;156,15384;153,15373;153,15350;151,15338;146,15338;146,15322;121,15312;69,15312;43,15342;43,15402;57,15432;83,15432;96,15419;96,15395;98,15384;100,15408;100,15456;98,15480;96,15469;96,15448;83,15437;57,15437;43,15469;43,15534;52,15566;69,15566;69,15571;52,15574;17,15574;0,15571;0,15566;21,15566;31,15503;31,15376;21,15312;0,15312;0,15307" o:connectangles="0,0,0,0,0,0,0,0,0,0,0,0,0,0,0,0,0,0,0,0,0,0,0,0,0,0,0,0,0,0,0,0,0,0,0,0,0,0,0,0,0"/>
              </v:shape>
              <v:shape id="AutoShape 300" o:spid="_x0000_s1029" style="position:absolute;left:8714;top:15307;width:101;height:87;visibility:visible;mso-wrap-style:square;v-text-anchor:top" coordsize="10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" path="m12,31l,31,,87r5,l5,60r7,l12,31xm12,l5,r,31l20,31,20,5r-8,l12,xm24,l20,r,5l24,5,24,xm89,l82,r,43l77,43r,44l82,87r,-22l89,65r,-26l94,39r,-29l89,10,89,xm101,l94,r,10l101,10,101,xe" fillcolor="black" stroked="f">
                <v:path arrowok="t" o:connecttype="custom" o:connectlocs="12,15338;0,15338;0,15394;5,15394;5,15367;12,15367;12,15338;12,15307;5,15307;5,15338;20,15338;20,15312;12,15312;12,15307;24,15307;20,15307;20,15312;24,15312;24,15307;89,15307;82,15307;82,15350;77,15350;77,15394;82,15394;82,15372;89,15372;89,15346;94,15346;94,15317;89,15317;89,15307;101,15307;94,15307;94,15317;101,15317;101,15307" o:connectangles="0,0,0,0,0,0,0,0,0,0,0,0,0,0,0,0,0,0,0,0,0,0,0,0,0,0,0,0,0,0,0,0,0,0,0,0,0"/>
              </v:shape>
              <v:shape id="AutoShape 299" o:spid="_x0000_s1030" style="position:absolute;left:8529;top:15307;width:286;height:267;visibility:visible;mso-wrap-style:square;v-text-anchor:top" coordsize="28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" path="m,142r2,l4,142r,-7l4,130r,-5l7,125r2,l12,125r,-5l12,118r,-5l14,113r2,l19,113r,-2l19,108r2,l24,108r,-2l24,101r,-2l28,99r5,l38,99r,-3l38,94r,-3l40,91r5,l50,91r,-2l50,87r12,l76,87r12,l88,89r,2l93,91r3,l100,91r,3l100,96r,3l103,99r2,l108,99r,2l108,103r2,l112,103r3,l115,106r,5l115,113r2,l120,113r,5l120,120r,5l122,125r2,l127,125r,11l127,147r,10l127,168r-29,l69,168r-29,l12,168r,12l12,190r,12l14,202r2,l19,202r,7l19,216r,7l21,223r3,l24,226r,5l24,233r2,l28,233r3,l31,238r,2l31,245r2,l36,245r2,l38,247r,3l40,250r3,l43,252r,3l48,255r4,l57,255r,2l57,259r7,l74,259r7,l81,257r,-2l86,255r5,l96,255r,-3l96,250r2,l103,250r5,l108,245r,-2l108,238r2,l112,238r3,l115,235r,-2l117,233r3,l120,231r,-3l122,228r2,l127,228r,3l127,233r-3,l122,233r-2,l120,235r,3l117,238r-2,l115,243r,2l115,250r-3,l110,250r-2,l108,252r,3l103,255r-5,l96,255r,2l96,259r-5,l86,259r-5,l81,262r,2l81,267r-9,l60,267r-10,l50,264r,-2l50,259r-5,l40,259r-2,l38,257r,-2l33,255r-5,l24,255r,-3l24,247r,-2l21,245r-2,l19,243r,-3l19,238r-3,l14,238r-2,l12,235r,-4l12,228r-3,l7,228r-3,l4,223r,-7l4,211r-2,l,211,,194,,177,,159,,142xm12,142r-3,l7,142r-3,l4,144r,5l4,151r3,l9,151r3,l12,149r,-5l12,142xm12,202r-3,l7,202r-3,l4,204r,5l4,211r3,l9,211r3,l12,209r,-5l12,202xm19,125r-3,l14,125r-2,l12,127r,3l14,130r2,l19,130r,-3l19,125xm19,223r-3,l14,223r-2,l12,226r,2l14,228r2,l19,228r,-2l19,223xm24,113r-3,l19,113r,2l19,118r,2l21,120r3,l24,118r,-3l24,113xm24,233r-3,l19,233r,2l19,238r2,l24,238r,-3l24,233xm31,48r2,l36,48r2,l38,46r,-3l40,43r3,l43,41r,-2l45,39r3,l50,39r,-3l50,34r,-3l55,31r5,l62,31r,-2l62,27r2,l67,27r2,l69,24r,-2l72,22r2,l76,22r,-3l76,17r3,l84,17r4,l88,19r,3l84,22r-5,l76,22r,2l76,27r-2,l72,27r-3,l69,29r,2l67,31r-3,l62,31r,3l62,36r,3l60,39r-5,l50,39r,2l50,43r-2,l45,43r-2,l43,46r,2l40,48r-2,l38,51r,2l36,53r-3,l31,53r,-2l31,48xm88,91r-12,l67,91r-10,l57,94r,2l57,99r-5,l48,99r-5,l43,101r,2l40,103r-2,l38,106r,2l36,108r-3,l31,108r,5l31,115r,5l28,120r-2,l24,120r,3l24,127r,3l21,130r-2,l19,137r,7l19,151r-3,l14,151r-2,l12,156r,3l12,163r25,l62,163r26,l115,163r,-10l115,142r,-11l115,120r-3,l110,120r-2,l108,113r,-5l108,103r-3,l103,103r-3,l100,101r,-2l96,99r-3,l88,99r,-3l88,94r,-3xm184,31r3,l189,31r,-9l189,10,189,r3,l194,r2,l196,3r,2l199,5r2,l204,5r,-2l204,r2,l208,r,3l208,5r-2,l204,5r,10l204,24r,7l201,31r-2,l196,31r,10l196,51r,9l194,60r-2,l189,60r,10l189,77r,10l187,87r-3,l184,74r,-14l184,46r,-15xm261,43r3,l266,43r,-10l266,22r,-11l266,r2,l271,r2,l273,3r,4l273,10r3,l278,10r,-3l278,3r,-3l280,r3,l285,r,3l285,7r,3l283,10r-3,l278,10r,9l278,29r,10l276,39r-3,l273,46r,9l273,65r-2,l268,65r-2,l266,72r,7l266,87r-2,l261,87r,-11l261,65r,-11l261,43xe" filled="f" strokeweight=".5pt">
                <v:path arrowok="t" o:connecttype="custom" o:connectlocs="9,15432;19,15418;33,15406;50,15396;96,15398;108,15408;117,15420;127,15454;12,15509;24,15530;31,15552;43,15557;57,15566;96,15562;108,15545;120,15540;127,15540;115,15545;108,15562;81,15566;50,15566;24,15562;19,15545;4,15535;0,15466;7,15458;4,15509;12,15509;16,15437;12,15533;24,15420;24,15427;19,15545;33,15355;43,15348;55,15338;69,15331;79,15324;76,15331;67,15338;50,15348;40,15355;31,15358;57,15406;38,15410;31,15427;19,15437;12,15470;112,15427;100,15408;184,15338;196,15307;204,15307;204,15312;196,15367;184,15394;266,15340;273,15317;285,15307;278,15346;266,15372;261,15361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114149796"/>
  <w:bookmarkStart w:id="7" w:name="_Hlk114149797"/>
  <w:p w14:paraId="63450222" w14:textId="3CFE98E9" w:rsidR="00AA76FB" w:rsidRDefault="00AA76F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858304" behindDoc="1" locked="0" layoutInCell="1" allowOverlap="1" wp14:anchorId="3C13153A" wp14:editId="53F01912">
              <wp:simplePos x="0" y="0"/>
              <wp:positionH relativeFrom="page">
                <wp:posOffset>2246630</wp:posOffset>
              </wp:positionH>
              <wp:positionV relativeFrom="page">
                <wp:posOffset>10186670</wp:posOffset>
              </wp:positionV>
              <wp:extent cx="3253740" cy="213360"/>
              <wp:effectExtent l="0" t="0" r="0" b="0"/>
              <wp:wrapNone/>
              <wp:docPr id="7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53740" cy="213360"/>
                      </a:xfrm>
                      <a:custGeom>
                        <a:avLst/>
                        <a:gdLst>
                          <a:gd name="T0" fmla="+- 0 3545 3538"/>
                          <a:gd name="T1" fmla="*/ T0 w 5124"/>
                          <a:gd name="T2" fmla="+- 0 16272 16042"/>
                          <a:gd name="T3" fmla="*/ 16272 h 336"/>
                          <a:gd name="T4" fmla="+- 0 3826 3538"/>
                          <a:gd name="T5" fmla="*/ T4 w 5124"/>
                          <a:gd name="T6" fmla="+- 0 16260 16042"/>
                          <a:gd name="T7" fmla="*/ 16260 h 336"/>
                          <a:gd name="T8" fmla="+- 0 4004 3538"/>
                          <a:gd name="T9" fmla="*/ T8 w 5124"/>
                          <a:gd name="T10" fmla="+- 0 16189 16042"/>
                          <a:gd name="T11" fmla="*/ 16189 h 336"/>
                          <a:gd name="T12" fmla="+- 0 3943 3538"/>
                          <a:gd name="T13" fmla="*/ T12 w 5124"/>
                          <a:gd name="T14" fmla="+- 0 16130 16042"/>
                          <a:gd name="T15" fmla="*/ 16130 h 336"/>
                          <a:gd name="T16" fmla="+- 0 3898 3538"/>
                          <a:gd name="T17" fmla="*/ T16 w 5124"/>
                          <a:gd name="T18" fmla="+- 0 16351 16042"/>
                          <a:gd name="T19" fmla="*/ 16351 h 336"/>
                          <a:gd name="T20" fmla="+- 0 4114 3538"/>
                          <a:gd name="T21" fmla="*/ T20 w 5124"/>
                          <a:gd name="T22" fmla="+- 0 16270 16042"/>
                          <a:gd name="T23" fmla="*/ 16270 h 336"/>
                          <a:gd name="T24" fmla="+- 0 4018 3538"/>
                          <a:gd name="T25" fmla="*/ T24 w 5124"/>
                          <a:gd name="T26" fmla="+- 0 16157 16042"/>
                          <a:gd name="T27" fmla="*/ 16157 h 336"/>
                          <a:gd name="T28" fmla="+- 0 4181 3538"/>
                          <a:gd name="T29" fmla="*/ T28 w 5124"/>
                          <a:gd name="T30" fmla="+- 0 16202 16042"/>
                          <a:gd name="T31" fmla="*/ 16202 h 336"/>
                          <a:gd name="T32" fmla="+- 0 4243 3538"/>
                          <a:gd name="T33" fmla="*/ T32 w 5124"/>
                          <a:gd name="T34" fmla="+- 0 16178 16042"/>
                          <a:gd name="T35" fmla="*/ 16178 h 336"/>
                          <a:gd name="T36" fmla="+- 0 4478 3538"/>
                          <a:gd name="T37" fmla="*/ T36 w 5124"/>
                          <a:gd name="T38" fmla="+- 0 16044 16042"/>
                          <a:gd name="T39" fmla="*/ 16044 h 336"/>
                          <a:gd name="T40" fmla="+- 0 4689 3538"/>
                          <a:gd name="T41" fmla="*/ T40 w 5124"/>
                          <a:gd name="T42" fmla="+- 0 16176 16042"/>
                          <a:gd name="T43" fmla="*/ 16176 h 336"/>
                          <a:gd name="T44" fmla="+- 0 4558 3538"/>
                          <a:gd name="T45" fmla="*/ T44 w 5124"/>
                          <a:gd name="T46" fmla="+- 0 16152 16042"/>
                          <a:gd name="T47" fmla="*/ 16152 h 336"/>
                          <a:gd name="T48" fmla="+- 0 4679 3538"/>
                          <a:gd name="T49" fmla="*/ T48 w 5124"/>
                          <a:gd name="T50" fmla="+- 0 16257 16042"/>
                          <a:gd name="T51" fmla="*/ 16257 h 336"/>
                          <a:gd name="T52" fmla="+- 0 5098 3538"/>
                          <a:gd name="T53" fmla="*/ T52 w 5124"/>
                          <a:gd name="T54" fmla="+- 0 16152 16042"/>
                          <a:gd name="T55" fmla="*/ 16152 h 336"/>
                          <a:gd name="T56" fmla="+- 0 4941 3538"/>
                          <a:gd name="T57" fmla="*/ T56 w 5124"/>
                          <a:gd name="T58" fmla="+- 0 16199 16042"/>
                          <a:gd name="T59" fmla="*/ 16199 h 336"/>
                          <a:gd name="T60" fmla="+- 0 4822 3538"/>
                          <a:gd name="T61" fmla="*/ T60 w 5124"/>
                          <a:gd name="T62" fmla="+- 0 16152 16042"/>
                          <a:gd name="T63" fmla="*/ 16152 h 336"/>
                          <a:gd name="T64" fmla="+- 0 4990 3538"/>
                          <a:gd name="T65" fmla="*/ T64 w 5124"/>
                          <a:gd name="T66" fmla="+- 0 16154 16042"/>
                          <a:gd name="T67" fmla="*/ 16154 h 336"/>
                          <a:gd name="T68" fmla="+- 0 5249 3538"/>
                          <a:gd name="T69" fmla="*/ T68 w 5124"/>
                          <a:gd name="T70" fmla="+- 0 16154 16042"/>
                          <a:gd name="T71" fmla="*/ 16154 h 336"/>
                          <a:gd name="T72" fmla="+- 0 5388 3538"/>
                          <a:gd name="T73" fmla="*/ T72 w 5124"/>
                          <a:gd name="T74" fmla="+- 0 16166 16042"/>
                          <a:gd name="T75" fmla="*/ 16166 h 336"/>
                          <a:gd name="T76" fmla="+- 0 5407 3538"/>
                          <a:gd name="T77" fmla="*/ T76 w 5124"/>
                          <a:gd name="T78" fmla="+- 0 16229 16042"/>
                          <a:gd name="T79" fmla="*/ 16229 h 336"/>
                          <a:gd name="T80" fmla="+- 0 5614 3538"/>
                          <a:gd name="T81" fmla="*/ T80 w 5124"/>
                          <a:gd name="T82" fmla="+- 0 16272 16042"/>
                          <a:gd name="T83" fmla="*/ 16272 h 336"/>
                          <a:gd name="T84" fmla="+- 0 5549 3538"/>
                          <a:gd name="T85" fmla="*/ T84 w 5124"/>
                          <a:gd name="T86" fmla="+- 0 16152 16042"/>
                          <a:gd name="T87" fmla="*/ 16152 h 336"/>
                          <a:gd name="T88" fmla="+- 0 5477 3538"/>
                          <a:gd name="T89" fmla="*/ T88 w 5124"/>
                          <a:gd name="T90" fmla="+- 0 16267 16042"/>
                          <a:gd name="T91" fmla="*/ 16267 h 336"/>
                          <a:gd name="T92" fmla="+- 0 5722 3538"/>
                          <a:gd name="T93" fmla="*/ T92 w 5124"/>
                          <a:gd name="T94" fmla="+- 0 16130 16042"/>
                          <a:gd name="T95" fmla="*/ 16130 h 336"/>
                          <a:gd name="T96" fmla="+- 0 5705 3538"/>
                          <a:gd name="T97" fmla="*/ T96 w 5124"/>
                          <a:gd name="T98" fmla="+- 0 16159 16042"/>
                          <a:gd name="T99" fmla="*/ 16159 h 336"/>
                          <a:gd name="T100" fmla="+- 0 5854 3538"/>
                          <a:gd name="T101" fmla="*/ T100 w 5124"/>
                          <a:gd name="T102" fmla="+- 0 16104 16042"/>
                          <a:gd name="T103" fmla="*/ 16104 h 336"/>
                          <a:gd name="T104" fmla="+- 0 6010 3538"/>
                          <a:gd name="T105" fmla="*/ T104 w 5124"/>
                          <a:gd name="T106" fmla="+- 0 16272 16042"/>
                          <a:gd name="T107" fmla="*/ 16272 h 336"/>
                          <a:gd name="T108" fmla="+- 0 5928 3538"/>
                          <a:gd name="T109" fmla="*/ T108 w 5124"/>
                          <a:gd name="T110" fmla="+- 0 16214 16042"/>
                          <a:gd name="T111" fmla="*/ 16214 h 336"/>
                          <a:gd name="T112" fmla="+- 0 6137 3538"/>
                          <a:gd name="T113" fmla="*/ T112 w 5124"/>
                          <a:gd name="T114" fmla="+- 0 16188 16042"/>
                          <a:gd name="T115" fmla="*/ 16188 h 336"/>
                          <a:gd name="T116" fmla="+- 0 6188 3538"/>
                          <a:gd name="T117" fmla="*/ T116 w 5124"/>
                          <a:gd name="T118" fmla="+- 0 16293 16042"/>
                          <a:gd name="T119" fmla="*/ 16293 h 336"/>
                          <a:gd name="T120" fmla="+- 0 6274 3538"/>
                          <a:gd name="T121" fmla="*/ T120 w 5124"/>
                          <a:gd name="T122" fmla="+- 0 16157 16042"/>
                          <a:gd name="T123" fmla="*/ 16157 h 336"/>
                          <a:gd name="T124" fmla="+- 0 6356 3538"/>
                          <a:gd name="T125" fmla="*/ T124 w 5124"/>
                          <a:gd name="T126" fmla="+- 0 16161 16042"/>
                          <a:gd name="T127" fmla="*/ 16161 h 336"/>
                          <a:gd name="T128" fmla="+- 0 6274 3538"/>
                          <a:gd name="T129" fmla="*/ T128 w 5124"/>
                          <a:gd name="T130" fmla="+- 0 16270 16042"/>
                          <a:gd name="T131" fmla="*/ 16270 h 336"/>
                          <a:gd name="T132" fmla="+- 0 6577 3538"/>
                          <a:gd name="T133" fmla="*/ T132 w 5124"/>
                          <a:gd name="T134" fmla="+- 0 16189 16042"/>
                          <a:gd name="T135" fmla="*/ 16189 h 336"/>
                          <a:gd name="T136" fmla="+- 0 6518 3538"/>
                          <a:gd name="T137" fmla="*/ T136 w 5124"/>
                          <a:gd name="T138" fmla="+- 0 16130 16042"/>
                          <a:gd name="T139" fmla="*/ 16130 h 336"/>
                          <a:gd name="T140" fmla="+- 0 6470 3538"/>
                          <a:gd name="T141" fmla="*/ T140 w 5124"/>
                          <a:gd name="T142" fmla="+- 0 16351 16042"/>
                          <a:gd name="T143" fmla="*/ 16351 h 336"/>
                          <a:gd name="T144" fmla="+- 0 6638 3538"/>
                          <a:gd name="T145" fmla="*/ T144 w 5124"/>
                          <a:gd name="T146" fmla="+- 0 16162 16042"/>
                          <a:gd name="T147" fmla="*/ 16162 h 336"/>
                          <a:gd name="T148" fmla="+- 0 6730 3538"/>
                          <a:gd name="T149" fmla="*/ T148 w 5124"/>
                          <a:gd name="T150" fmla="+- 0 16272 16042"/>
                          <a:gd name="T151" fmla="*/ 16272 h 336"/>
                          <a:gd name="T152" fmla="+- 0 6886 3538"/>
                          <a:gd name="T153" fmla="*/ T152 w 5124"/>
                          <a:gd name="T154" fmla="+- 0 16042 16042"/>
                          <a:gd name="T155" fmla="*/ 16042 h 336"/>
                          <a:gd name="T156" fmla="+- 0 6852 3538"/>
                          <a:gd name="T157" fmla="*/ T156 w 5124"/>
                          <a:gd name="T158" fmla="+- 0 16154 16042"/>
                          <a:gd name="T159" fmla="*/ 16154 h 336"/>
                          <a:gd name="T160" fmla="+- 0 6899 3538"/>
                          <a:gd name="T161" fmla="*/ T160 w 5124"/>
                          <a:gd name="T162" fmla="+- 0 16290 16042"/>
                          <a:gd name="T163" fmla="*/ 16290 h 336"/>
                          <a:gd name="T164" fmla="+- 0 6970 3538"/>
                          <a:gd name="T165" fmla="*/ T164 w 5124"/>
                          <a:gd name="T166" fmla="+- 0 16130 16042"/>
                          <a:gd name="T167" fmla="*/ 16130 h 336"/>
                          <a:gd name="T168" fmla="+- 0 7118 3538"/>
                          <a:gd name="T169" fmla="*/ T168 w 5124"/>
                          <a:gd name="T170" fmla="+- 0 16159 16042"/>
                          <a:gd name="T171" fmla="*/ 16159 h 336"/>
                          <a:gd name="T172" fmla="+- 0 7259 3538"/>
                          <a:gd name="T173" fmla="*/ T172 w 5124"/>
                          <a:gd name="T174" fmla="+- 0 16143 16042"/>
                          <a:gd name="T175" fmla="*/ 16143 h 336"/>
                          <a:gd name="T176" fmla="+- 0 7182 3538"/>
                          <a:gd name="T177" fmla="*/ T176 w 5124"/>
                          <a:gd name="T178" fmla="+- 0 16136 16042"/>
                          <a:gd name="T179" fmla="*/ 16136 h 336"/>
                          <a:gd name="T180" fmla="+- 0 7330 3538"/>
                          <a:gd name="T181" fmla="*/ T180 w 5124"/>
                          <a:gd name="T182" fmla="+- 0 16250 16042"/>
                          <a:gd name="T183" fmla="*/ 16250 h 336"/>
                          <a:gd name="T184" fmla="+- 0 7488 3538"/>
                          <a:gd name="T185" fmla="*/ T184 w 5124"/>
                          <a:gd name="T186" fmla="+- 0 16150 16042"/>
                          <a:gd name="T187" fmla="*/ 16150 h 336"/>
                          <a:gd name="T188" fmla="+- 0 7392 3538"/>
                          <a:gd name="T189" fmla="*/ T188 w 5124"/>
                          <a:gd name="T190" fmla="+- 0 16284 16042"/>
                          <a:gd name="T191" fmla="*/ 16284 h 336"/>
                          <a:gd name="T192" fmla="+- 0 7625 3538"/>
                          <a:gd name="T193" fmla="*/ T192 w 5124"/>
                          <a:gd name="T194" fmla="+- 0 16252 16042"/>
                          <a:gd name="T195" fmla="*/ 16252 h 336"/>
                          <a:gd name="T196" fmla="+- 0 7510 3538"/>
                          <a:gd name="T197" fmla="*/ T196 w 5124"/>
                          <a:gd name="T198" fmla="+- 0 16138 16042"/>
                          <a:gd name="T199" fmla="*/ 16138 h 336"/>
                          <a:gd name="T200" fmla="+- 0 7644 3538"/>
                          <a:gd name="T201" fmla="*/ T200 w 5124"/>
                          <a:gd name="T202" fmla="+- 0 16270 16042"/>
                          <a:gd name="T203" fmla="*/ 16270 h 336"/>
                          <a:gd name="T204" fmla="+- 0 7889 3538"/>
                          <a:gd name="T205" fmla="*/ T204 w 5124"/>
                          <a:gd name="T206" fmla="+- 0 16334 16042"/>
                          <a:gd name="T207" fmla="*/ 16334 h 336"/>
                          <a:gd name="T208" fmla="+- 0 7841 3538"/>
                          <a:gd name="T209" fmla="*/ T208 w 5124"/>
                          <a:gd name="T210" fmla="+- 0 16246 16042"/>
                          <a:gd name="T211" fmla="*/ 16246 h 336"/>
                          <a:gd name="T212" fmla="+- 0 7824 3538"/>
                          <a:gd name="T213" fmla="*/ T212 w 5124"/>
                          <a:gd name="T214" fmla="+- 0 16157 16042"/>
                          <a:gd name="T215" fmla="*/ 16157 h 336"/>
                          <a:gd name="T216" fmla="+- 0 7790 3538"/>
                          <a:gd name="T217" fmla="*/ T216 w 5124"/>
                          <a:gd name="T218" fmla="+- 0 16291 16042"/>
                          <a:gd name="T219" fmla="*/ 16291 h 336"/>
                          <a:gd name="T220" fmla="+- 0 8076 3538"/>
                          <a:gd name="T221" fmla="*/ T220 w 5124"/>
                          <a:gd name="T222" fmla="+- 0 16164 16042"/>
                          <a:gd name="T223" fmla="*/ 16164 h 336"/>
                          <a:gd name="T224" fmla="+- 0 8011 3538"/>
                          <a:gd name="T225" fmla="*/ T224 w 5124"/>
                          <a:gd name="T226" fmla="+- 0 16130 16042"/>
                          <a:gd name="T227" fmla="*/ 16130 h 336"/>
                          <a:gd name="T228" fmla="+- 0 8208 3538"/>
                          <a:gd name="T229" fmla="*/ T228 w 5124"/>
                          <a:gd name="T230" fmla="+- 0 16152 16042"/>
                          <a:gd name="T231" fmla="*/ 16152 h 336"/>
                          <a:gd name="T232" fmla="+- 0 8244 3538"/>
                          <a:gd name="T233" fmla="*/ T232 w 5124"/>
                          <a:gd name="T234" fmla="+- 0 16154 16042"/>
                          <a:gd name="T235" fmla="*/ 16154 h 336"/>
                          <a:gd name="T236" fmla="+- 0 8484 3538"/>
                          <a:gd name="T237" fmla="*/ T236 w 5124"/>
                          <a:gd name="T238" fmla="+- 0 16136 16042"/>
                          <a:gd name="T239" fmla="*/ 16136 h 336"/>
                          <a:gd name="T240" fmla="+- 0 8388 3538"/>
                          <a:gd name="T241" fmla="*/ T240 w 5124"/>
                          <a:gd name="T242" fmla="+- 0 16043 16042"/>
                          <a:gd name="T243" fmla="*/ 16043 h 336"/>
                          <a:gd name="T244" fmla="+- 0 8609 3538"/>
                          <a:gd name="T245" fmla="*/ T244 w 5124"/>
                          <a:gd name="T246" fmla="+- 0 16145 16042"/>
                          <a:gd name="T247" fmla="*/ 16145 h 336"/>
                          <a:gd name="T248" fmla="+- 0 8616 3538"/>
                          <a:gd name="T249" fmla="*/ T248 w 5124"/>
                          <a:gd name="T250" fmla="+- 0 16166 16042"/>
                          <a:gd name="T251" fmla="*/ 16166 h 3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5124" h="336">
                            <a:moveTo>
                              <a:pt x="180" y="230"/>
                            </a:moveTo>
                            <a:lnTo>
                              <a:pt x="175" y="230"/>
                            </a:lnTo>
                            <a:lnTo>
                              <a:pt x="168" y="228"/>
                            </a:lnTo>
                            <a:lnTo>
                              <a:pt x="156" y="228"/>
                            </a:lnTo>
                            <a:lnTo>
                              <a:pt x="156" y="141"/>
                            </a:lnTo>
                            <a:lnTo>
                              <a:pt x="153" y="117"/>
                            </a:lnTo>
                            <a:lnTo>
                              <a:pt x="147" y="105"/>
                            </a:lnTo>
                            <a:lnTo>
                              <a:pt x="145" y="100"/>
                            </a:lnTo>
                            <a:lnTo>
                              <a:pt x="130" y="90"/>
                            </a:lnTo>
                            <a:lnTo>
                              <a:pt x="110" y="86"/>
                            </a:lnTo>
                            <a:lnTo>
                              <a:pt x="97" y="87"/>
                            </a:lnTo>
                            <a:lnTo>
                              <a:pt x="85" y="91"/>
                            </a:lnTo>
                            <a:lnTo>
                              <a:pt x="73" y="97"/>
                            </a:lnTo>
                            <a:lnTo>
                              <a:pt x="62" y="105"/>
                            </a:lnTo>
                            <a:lnTo>
                              <a:pt x="62" y="2"/>
                            </a:lnTo>
                            <a:lnTo>
                              <a:pt x="60" y="0"/>
                            </a:lnTo>
                            <a:lnTo>
                              <a:pt x="45" y="0"/>
                            </a:lnTo>
                            <a:lnTo>
                              <a:pt x="4" y="7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24"/>
                            </a:lnTo>
                            <a:lnTo>
                              <a:pt x="2" y="26"/>
                            </a:lnTo>
                            <a:lnTo>
                              <a:pt x="21" y="26"/>
                            </a:lnTo>
                            <a:lnTo>
                              <a:pt x="28" y="28"/>
                            </a:lnTo>
                            <a:lnTo>
                              <a:pt x="31" y="28"/>
                            </a:lnTo>
                            <a:lnTo>
                              <a:pt x="28" y="28"/>
                            </a:lnTo>
                            <a:lnTo>
                              <a:pt x="28" y="228"/>
                            </a:lnTo>
                            <a:lnTo>
                              <a:pt x="14" y="228"/>
                            </a:lnTo>
                            <a:lnTo>
                              <a:pt x="7" y="230"/>
                            </a:lnTo>
                            <a:lnTo>
                              <a:pt x="2" y="230"/>
                            </a:lnTo>
                            <a:lnTo>
                              <a:pt x="2" y="247"/>
                            </a:lnTo>
                            <a:lnTo>
                              <a:pt x="86" y="247"/>
                            </a:lnTo>
                            <a:lnTo>
                              <a:pt x="86" y="230"/>
                            </a:lnTo>
                            <a:lnTo>
                              <a:pt x="81" y="230"/>
                            </a:lnTo>
                            <a:lnTo>
                              <a:pt x="74" y="228"/>
                            </a:lnTo>
                            <a:lnTo>
                              <a:pt x="62" y="228"/>
                            </a:lnTo>
                            <a:lnTo>
                              <a:pt x="62" y="124"/>
                            </a:lnTo>
                            <a:lnTo>
                              <a:pt x="64" y="122"/>
                            </a:lnTo>
                            <a:lnTo>
                              <a:pt x="69" y="122"/>
                            </a:lnTo>
                            <a:lnTo>
                              <a:pt x="79" y="117"/>
                            </a:lnTo>
                            <a:lnTo>
                              <a:pt x="96" y="117"/>
                            </a:lnTo>
                            <a:lnTo>
                              <a:pt x="107" y="119"/>
                            </a:lnTo>
                            <a:lnTo>
                              <a:pt x="115" y="125"/>
                            </a:lnTo>
                            <a:lnTo>
                              <a:pt x="120" y="135"/>
                            </a:lnTo>
                            <a:lnTo>
                              <a:pt x="122" y="151"/>
                            </a:lnTo>
                            <a:lnTo>
                              <a:pt x="122" y="228"/>
                            </a:lnTo>
                            <a:lnTo>
                              <a:pt x="110" y="228"/>
                            </a:lnTo>
                            <a:lnTo>
                              <a:pt x="103" y="230"/>
                            </a:lnTo>
                            <a:lnTo>
                              <a:pt x="98" y="230"/>
                            </a:lnTo>
                            <a:lnTo>
                              <a:pt x="98" y="247"/>
                            </a:lnTo>
                            <a:lnTo>
                              <a:pt x="180" y="247"/>
                            </a:lnTo>
                            <a:lnTo>
                              <a:pt x="180" y="230"/>
                            </a:lnTo>
                            <a:close/>
                            <a:moveTo>
                              <a:pt x="300" y="232"/>
                            </a:moveTo>
                            <a:lnTo>
                              <a:pt x="297" y="230"/>
                            </a:lnTo>
                            <a:lnTo>
                              <a:pt x="297" y="228"/>
                            </a:lnTo>
                            <a:lnTo>
                              <a:pt x="297" y="225"/>
                            </a:lnTo>
                            <a:lnTo>
                              <a:pt x="292" y="220"/>
                            </a:lnTo>
                            <a:lnTo>
                              <a:pt x="292" y="218"/>
                            </a:lnTo>
                            <a:lnTo>
                              <a:pt x="288" y="218"/>
                            </a:lnTo>
                            <a:lnTo>
                              <a:pt x="280" y="225"/>
                            </a:lnTo>
                            <a:lnTo>
                              <a:pt x="273" y="228"/>
                            </a:lnTo>
                            <a:lnTo>
                              <a:pt x="252" y="228"/>
                            </a:lnTo>
                            <a:lnTo>
                              <a:pt x="244" y="220"/>
                            </a:lnTo>
                            <a:lnTo>
                              <a:pt x="244" y="117"/>
                            </a:lnTo>
                            <a:lnTo>
                              <a:pt x="290" y="117"/>
                            </a:lnTo>
                            <a:lnTo>
                              <a:pt x="292" y="115"/>
                            </a:lnTo>
                            <a:lnTo>
                              <a:pt x="292" y="96"/>
                            </a:lnTo>
                            <a:lnTo>
                              <a:pt x="290" y="93"/>
                            </a:lnTo>
                            <a:lnTo>
                              <a:pt x="244" y="93"/>
                            </a:lnTo>
                            <a:lnTo>
                              <a:pt x="244" y="60"/>
                            </a:lnTo>
                            <a:lnTo>
                              <a:pt x="235" y="60"/>
                            </a:lnTo>
                            <a:lnTo>
                              <a:pt x="235" y="62"/>
                            </a:lnTo>
                            <a:lnTo>
                              <a:pt x="189" y="108"/>
                            </a:lnTo>
                            <a:lnTo>
                              <a:pt x="189" y="115"/>
                            </a:lnTo>
                            <a:lnTo>
                              <a:pt x="192" y="117"/>
                            </a:lnTo>
                            <a:lnTo>
                              <a:pt x="211" y="117"/>
                            </a:lnTo>
                            <a:lnTo>
                              <a:pt x="211" y="228"/>
                            </a:lnTo>
                            <a:lnTo>
                              <a:pt x="216" y="237"/>
                            </a:lnTo>
                            <a:lnTo>
                              <a:pt x="223" y="242"/>
                            </a:lnTo>
                            <a:lnTo>
                              <a:pt x="228" y="249"/>
                            </a:lnTo>
                            <a:lnTo>
                              <a:pt x="237" y="252"/>
                            </a:lnTo>
                            <a:lnTo>
                              <a:pt x="264" y="252"/>
                            </a:lnTo>
                            <a:lnTo>
                              <a:pt x="273" y="249"/>
                            </a:lnTo>
                            <a:lnTo>
                              <a:pt x="280" y="247"/>
                            </a:lnTo>
                            <a:lnTo>
                              <a:pt x="288" y="242"/>
                            </a:lnTo>
                            <a:lnTo>
                              <a:pt x="297" y="235"/>
                            </a:lnTo>
                            <a:lnTo>
                              <a:pt x="300" y="232"/>
                            </a:lnTo>
                            <a:close/>
                            <a:moveTo>
                              <a:pt x="468" y="160"/>
                            </a:moveTo>
                            <a:lnTo>
                              <a:pt x="466" y="147"/>
                            </a:lnTo>
                            <a:lnTo>
                              <a:pt x="463" y="134"/>
                            </a:lnTo>
                            <a:lnTo>
                              <a:pt x="457" y="122"/>
                            </a:lnTo>
                            <a:lnTo>
                              <a:pt x="454" y="117"/>
                            </a:lnTo>
                            <a:lnTo>
                              <a:pt x="451" y="112"/>
                            </a:lnTo>
                            <a:lnTo>
                              <a:pt x="447" y="108"/>
                            </a:lnTo>
                            <a:lnTo>
                              <a:pt x="441" y="102"/>
                            </a:lnTo>
                            <a:lnTo>
                              <a:pt x="431" y="94"/>
                            </a:lnTo>
                            <a:lnTo>
                              <a:pt x="429" y="94"/>
                            </a:lnTo>
                            <a:lnTo>
                              <a:pt x="429" y="156"/>
                            </a:lnTo>
                            <a:lnTo>
                              <a:pt x="429" y="187"/>
                            </a:lnTo>
                            <a:lnTo>
                              <a:pt x="427" y="194"/>
                            </a:lnTo>
                            <a:lnTo>
                              <a:pt x="420" y="210"/>
                            </a:lnTo>
                            <a:lnTo>
                              <a:pt x="412" y="221"/>
                            </a:lnTo>
                            <a:lnTo>
                              <a:pt x="400" y="228"/>
                            </a:lnTo>
                            <a:lnTo>
                              <a:pt x="386" y="230"/>
                            </a:lnTo>
                            <a:lnTo>
                              <a:pt x="374" y="230"/>
                            </a:lnTo>
                            <a:lnTo>
                              <a:pt x="364" y="228"/>
                            </a:lnTo>
                            <a:lnTo>
                              <a:pt x="362" y="225"/>
                            </a:lnTo>
                            <a:lnTo>
                              <a:pt x="362" y="127"/>
                            </a:lnTo>
                            <a:lnTo>
                              <a:pt x="365" y="124"/>
                            </a:lnTo>
                            <a:lnTo>
                              <a:pt x="372" y="120"/>
                            </a:lnTo>
                            <a:lnTo>
                              <a:pt x="381" y="117"/>
                            </a:lnTo>
                            <a:lnTo>
                              <a:pt x="405" y="117"/>
                            </a:lnTo>
                            <a:lnTo>
                              <a:pt x="415" y="122"/>
                            </a:lnTo>
                            <a:lnTo>
                              <a:pt x="422" y="134"/>
                            </a:lnTo>
                            <a:lnTo>
                              <a:pt x="427" y="144"/>
                            </a:lnTo>
                            <a:lnTo>
                              <a:pt x="429" y="156"/>
                            </a:lnTo>
                            <a:lnTo>
                              <a:pt x="429" y="94"/>
                            </a:lnTo>
                            <a:lnTo>
                              <a:pt x="419" y="90"/>
                            </a:lnTo>
                            <a:lnTo>
                              <a:pt x="405" y="88"/>
                            </a:lnTo>
                            <a:lnTo>
                              <a:pt x="393" y="89"/>
                            </a:lnTo>
                            <a:lnTo>
                              <a:pt x="382" y="93"/>
                            </a:lnTo>
                            <a:lnTo>
                              <a:pt x="371" y="99"/>
                            </a:lnTo>
                            <a:lnTo>
                              <a:pt x="362" y="108"/>
                            </a:lnTo>
                            <a:lnTo>
                              <a:pt x="362" y="91"/>
                            </a:lnTo>
                            <a:lnTo>
                              <a:pt x="360" y="88"/>
                            </a:lnTo>
                            <a:lnTo>
                              <a:pt x="345" y="88"/>
                            </a:lnTo>
                            <a:lnTo>
                              <a:pt x="345" y="91"/>
                            </a:lnTo>
                            <a:lnTo>
                              <a:pt x="331" y="93"/>
                            </a:lnTo>
                            <a:lnTo>
                              <a:pt x="319" y="93"/>
                            </a:lnTo>
                            <a:lnTo>
                              <a:pt x="307" y="96"/>
                            </a:lnTo>
                            <a:lnTo>
                              <a:pt x="304" y="96"/>
                            </a:lnTo>
                            <a:lnTo>
                              <a:pt x="302" y="98"/>
                            </a:lnTo>
                            <a:lnTo>
                              <a:pt x="302" y="115"/>
                            </a:lnTo>
                            <a:lnTo>
                              <a:pt x="314" y="115"/>
                            </a:lnTo>
                            <a:lnTo>
                              <a:pt x="321" y="117"/>
                            </a:lnTo>
                            <a:lnTo>
                              <a:pt x="328" y="117"/>
                            </a:lnTo>
                            <a:lnTo>
                              <a:pt x="328" y="309"/>
                            </a:lnTo>
                            <a:lnTo>
                              <a:pt x="331" y="309"/>
                            </a:lnTo>
                            <a:lnTo>
                              <a:pt x="328" y="310"/>
                            </a:lnTo>
                            <a:lnTo>
                              <a:pt x="324" y="312"/>
                            </a:lnTo>
                            <a:lnTo>
                              <a:pt x="304" y="312"/>
                            </a:lnTo>
                            <a:lnTo>
                              <a:pt x="302" y="314"/>
                            </a:lnTo>
                            <a:lnTo>
                              <a:pt x="302" y="331"/>
                            </a:lnTo>
                            <a:lnTo>
                              <a:pt x="391" y="331"/>
                            </a:lnTo>
                            <a:lnTo>
                              <a:pt x="391" y="314"/>
                            </a:lnTo>
                            <a:lnTo>
                              <a:pt x="388" y="312"/>
                            </a:lnTo>
                            <a:lnTo>
                              <a:pt x="369" y="312"/>
                            </a:lnTo>
                            <a:lnTo>
                              <a:pt x="362" y="310"/>
                            </a:lnTo>
                            <a:lnTo>
                              <a:pt x="360" y="309"/>
                            </a:lnTo>
                            <a:lnTo>
                              <a:pt x="362" y="309"/>
                            </a:lnTo>
                            <a:lnTo>
                              <a:pt x="362" y="249"/>
                            </a:lnTo>
                            <a:lnTo>
                              <a:pt x="369" y="252"/>
                            </a:lnTo>
                            <a:lnTo>
                              <a:pt x="384" y="252"/>
                            </a:lnTo>
                            <a:lnTo>
                              <a:pt x="401" y="250"/>
                            </a:lnTo>
                            <a:lnTo>
                              <a:pt x="404" y="249"/>
                            </a:lnTo>
                            <a:lnTo>
                              <a:pt x="416" y="246"/>
                            </a:lnTo>
                            <a:lnTo>
                              <a:pt x="428" y="238"/>
                            </a:lnTo>
                            <a:lnTo>
                              <a:pt x="437" y="230"/>
                            </a:lnTo>
                            <a:lnTo>
                              <a:pt x="439" y="228"/>
                            </a:lnTo>
                            <a:lnTo>
                              <a:pt x="451" y="213"/>
                            </a:lnTo>
                            <a:lnTo>
                              <a:pt x="460" y="197"/>
                            </a:lnTo>
                            <a:lnTo>
                              <a:pt x="466" y="179"/>
                            </a:lnTo>
                            <a:lnTo>
                              <a:pt x="468" y="160"/>
                            </a:lnTo>
                            <a:close/>
                            <a:moveTo>
                              <a:pt x="643" y="160"/>
                            </a:moveTo>
                            <a:lnTo>
                              <a:pt x="642" y="147"/>
                            </a:lnTo>
                            <a:lnTo>
                              <a:pt x="639" y="134"/>
                            </a:lnTo>
                            <a:lnTo>
                              <a:pt x="634" y="122"/>
                            </a:lnTo>
                            <a:lnTo>
                              <a:pt x="630" y="117"/>
                            </a:lnTo>
                            <a:lnTo>
                              <a:pt x="626" y="112"/>
                            </a:lnTo>
                            <a:lnTo>
                              <a:pt x="622" y="108"/>
                            </a:lnTo>
                            <a:lnTo>
                              <a:pt x="618" y="102"/>
                            </a:lnTo>
                            <a:lnTo>
                              <a:pt x="608" y="94"/>
                            </a:lnTo>
                            <a:lnTo>
                              <a:pt x="607" y="94"/>
                            </a:lnTo>
                            <a:lnTo>
                              <a:pt x="607" y="156"/>
                            </a:lnTo>
                            <a:lnTo>
                              <a:pt x="607" y="180"/>
                            </a:lnTo>
                            <a:lnTo>
                              <a:pt x="602" y="194"/>
                            </a:lnTo>
                            <a:lnTo>
                              <a:pt x="597" y="210"/>
                            </a:lnTo>
                            <a:lnTo>
                              <a:pt x="588" y="221"/>
                            </a:lnTo>
                            <a:lnTo>
                              <a:pt x="576" y="228"/>
                            </a:lnTo>
                            <a:lnTo>
                              <a:pt x="561" y="230"/>
                            </a:lnTo>
                            <a:lnTo>
                              <a:pt x="549" y="230"/>
                            </a:lnTo>
                            <a:lnTo>
                              <a:pt x="542" y="228"/>
                            </a:lnTo>
                            <a:lnTo>
                              <a:pt x="537" y="225"/>
                            </a:lnTo>
                            <a:lnTo>
                              <a:pt x="537" y="127"/>
                            </a:lnTo>
                            <a:lnTo>
                              <a:pt x="540" y="124"/>
                            </a:lnTo>
                            <a:lnTo>
                              <a:pt x="547" y="120"/>
                            </a:lnTo>
                            <a:lnTo>
                              <a:pt x="556" y="117"/>
                            </a:lnTo>
                            <a:lnTo>
                              <a:pt x="580" y="117"/>
                            </a:lnTo>
                            <a:lnTo>
                              <a:pt x="590" y="122"/>
                            </a:lnTo>
                            <a:lnTo>
                              <a:pt x="597" y="134"/>
                            </a:lnTo>
                            <a:lnTo>
                              <a:pt x="602" y="144"/>
                            </a:lnTo>
                            <a:lnTo>
                              <a:pt x="607" y="156"/>
                            </a:lnTo>
                            <a:lnTo>
                              <a:pt x="607" y="94"/>
                            </a:lnTo>
                            <a:lnTo>
                              <a:pt x="596" y="90"/>
                            </a:lnTo>
                            <a:lnTo>
                              <a:pt x="583" y="88"/>
                            </a:lnTo>
                            <a:lnTo>
                              <a:pt x="570" y="89"/>
                            </a:lnTo>
                            <a:lnTo>
                              <a:pt x="558" y="93"/>
                            </a:lnTo>
                            <a:lnTo>
                              <a:pt x="547" y="99"/>
                            </a:lnTo>
                            <a:lnTo>
                              <a:pt x="537" y="108"/>
                            </a:lnTo>
                            <a:lnTo>
                              <a:pt x="537" y="88"/>
                            </a:lnTo>
                            <a:lnTo>
                              <a:pt x="523" y="88"/>
                            </a:lnTo>
                            <a:lnTo>
                              <a:pt x="520" y="91"/>
                            </a:lnTo>
                            <a:lnTo>
                              <a:pt x="508" y="93"/>
                            </a:lnTo>
                            <a:lnTo>
                              <a:pt x="494" y="93"/>
                            </a:lnTo>
                            <a:lnTo>
                              <a:pt x="482" y="96"/>
                            </a:lnTo>
                            <a:lnTo>
                              <a:pt x="480" y="96"/>
                            </a:lnTo>
                            <a:lnTo>
                              <a:pt x="477" y="98"/>
                            </a:lnTo>
                            <a:lnTo>
                              <a:pt x="477" y="112"/>
                            </a:lnTo>
                            <a:lnTo>
                              <a:pt x="480" y="115"/>
                            </a:lnTo>
                            <a:lnTo>
                              <a:pt x="489" y="115"/>
                            </a:lnTo>
                            <a:lnTo>
                              <a:pt x="499" y="117"/>
                            </a:lnTo>
                            <a:lnTo>
                              <a:pt x="504" y="117"/>
                            </a:lnTo>
                            <a:lnTo>
                              <a:pt x="504" y="310"/>
                            </a:lnTo>
                            <a:lnTo>
                              <a:pt x="506" y="309"/>
                            </a:lnTo>
                            <a:lnTo>
                              <a:pt x="504" y="312"/>
                            </a:lnTo>
                            <a:lnTo>
                              <a:pt x="504" y="310"/>
                            </a:lnTo>
                            <a:lnTo>
                              <a:pt x="499" y="312"/>
                            </a:lnTo>
                            <a:lnTo>
                              <a:pt x="480" y="312"/>
                            </a:lnTo>
                            <a:lnTo>
                              <a:pt x="477" y="314"/>
                            </a:lnTo>
                            <a:lnTo>
                              <a:pt x="477" y="331"/>
                            </a:lnTo>
                            <a:lnTo>
                              <a:pt x="566" y="331"/>
                            </a:lnTo>
                            <a:lnTo>
                              <a:pt x="566" y="312"/>
                            </a:lnTo>
                            <a:lnTo>
                              <a:pt x="544" y="312"/>
                            </a:lnTo>
                            <a:lnTo>
                              <a:pt x="537" y="310"/>
                            </a:lnTo>
                            <a:lnTo>
                              <a:pt x="535" y="309"/>
                            </a:lnTo>
                            <a:lnTo>
                              <a:pt x="537" y="309"/>
                            </a:lnTo>
                            <a:lnTo>
                              <a:pt x="537" y="249"/>
                            </a:lnTo>
                            <a:lnTo>
                              <a:pt x="544" y="252"/>
                            </a:lnTo>
                            <a:lnTo>
                              <a:pt x="559" y="252"/>
                            </a:lnTo>
                            <a:lnTo>
                              <a:pt x="576" y="250"/>
                            </a:lnTo>
                            <a:lnTo>
                              <a:pt x="579" y="249"/>
                            </a:lnTo>
                            <a:lnTo>
                              <a:pt x="591" y="246"/>
                            </a:lnTo>
                            <a:lnTo>
                              <a:pt x="605" y="238"/>
                            </a:lnTo>
                            <a:lnTo>
                              <a:pt x="614" y="230"/>
                            </a:lnTo>
                            <a:lnTo>
                              <a:pt x="616" y="228"/>
                            </a:lnTo>
                            <a:lnTo>
                              <a:pt x="628" y="213"/>
                            </a:lnTo>
                            <a:lnTo>
                              <a:pt x="636" y="197"/>
                            </a:lnTo>
                            <a:lnTo>
                              <a:pt x="641" y="179"/>
                            </a:lnTo>
                            <a:lnTo>
                              <a:pt x="643" y="160"/>
                            </a:lnTo>
                            <a:close/>
                            <a:moveTo>
                              <a:pt x="717" y="223"/>
                            </a:moveTo>
                            <a:lnTo>
                              <a:pt x="715" y="220"/>
                            </a:lnTo>
                            <a:lnTo>
                              <a:pt x="712" y="211"/>
                            </a:lnTo>
                            <a:lnTo>
                              <a:pt x="705" y="206"/>
                            </a:lnTo>
                            <a:lnTo>
                              <a:pt x="688" y="206"/>
                            </a:lnTo>
                            <a:lnTo>
                              <a:pt x="684" y="208"/>
                            </a:lnTo>
                            <a:lnTo>
                              <a:pt x="674" y="218"/>
                            </a:lnTo>
                            <a:lnTo>
                              <a:pt x="672" y="223"/>
                            </a:lnTo>
                            <a:lnTo>
                              <a:pt x="672" y="235"/>
                            </a:lnTo>
                            <a:lnTo>
                              <a:pt x="674" y="242"/>
                            </a:lnTo>
                            <a:lnTo>
                              <a:pt x="684" y="252"/>
                            </a:lnTo>
                            <a:lnTo>
                              <a:pt x="700" y="252"/>
                            </a:lnTo>
                            <a:lnTo>
                              <a:pt x="710" y="247"/>
                            </a:lnTo>
                            <a:lnTo>
                              <a:pt x="715" y="242"/>
                            </a:lnTo>
                            <a:lnTo>
                              <a:pt x="717" y="235"/>
                            </a:lnTo>
                            <a:lnTo>
                              <a:pt x="717" y="223"/>
                            </a:lnTo>
                            <a:close/>
                            <a:moveTo>
                              <a:pt x="717" y="110"/>
                            </a:moveTo>
                            <a:lnTo>
                              <a:pt x="715" y="108"/>
                            </a:lnTo>
                            <a:lnTo>
                              <a:pt x="712" y="98"/>
                            </a:lnTo>
                            <a:lnTo>
                              <a:pt x="705" y="93"/>
                            </a:lnTo>
                            <a:lnTo>
                              <a:pt x="688" y="93"/>
                            </a:lnTo>
                            <a:lnTo>
                              <a:pt x="684" y="96"/>
                            </a:lnTo>
                            <a:lnTo>
                              <a:pt x="674" y="105"/>
                            </a:lnTo>
                            <a:lnTo>
                              <a:pt x="672" y="110"/>
                            </a:lnTo>
                            <a:lnTo>
                              <a:pt x="672" y="122"/>
                            </a:lnTo>
                            <a:lnTo>
                              <a:pt x="674" y="127"/>
                            </a:lnTo>
                            <a:lnTo>
                              <a:pt x="684" y="136"/>
                            </a:lnTo>
                            <a:lnTo>
                              <a:pt x="688" y="139"/>
                            </a:lnTo>
                            <a:lnTo>
                              <a:pt x="700" y="139"/>
                            </a:lnTo>
                            <a:lnTo>
                              <a:pt x="705" y="136"/>
                            </a:lnTo>
                            <a:lnTo>
                              <a:pt x="715" y="127"/>
                            </a:lnTo>
                            <a:lnTo>
                              <a:pt x="717" y="122"/>
                            </a:lnTo>
                            <a:lnTo>
                              <a:pt x="717" y="110"/>
                            </a:lnTo>
                            <a:close/>
                            <a:moveTo>
                              <a:pt x="844" y="7"/>
                            </a:moveTo>
                            <a:lnTo>
                              <a:pt x="842" y="4"/>
                            </a:lnTo>
                            <a:lnTo>
                              <a:pt x="840" y="4"/>
                            </a:lnTo>
                            <a:lnTo>
                              <a:pt x="835" y="2"/>
                            </a:lnTo>
                            <a:lnTo>
                              <a:pt x="832" y="2"/>
                            </a:lnTo>
                            <a:lnTo>
                              <a:pt x="828" y="0"/>
                            </a:lnTo>
                            <a:lnTo>
                              <a:pt x="825" y="0"/>
                            </a:lnTo>
                            <a:lnTo>
                              <a:pt x="820" y="4"/>
                            </a:lnTo>
                            <a:lnTo>
                              <a:pt x="798" y="67"/>
                            </a:lnTo>
                            <a:lnTo>
                              <a:pt x="776" y="131"/>
                            </a:lnTo>
                            <a:lnTo>
                              <a:pt x="754" y="194"/>
                            </a:lnTo>
                            <a:lnTo>
                              <a:pt x="732" y="259"/>
                            </a:lnTo>
                            <a:lnTo>
                              <a:pt x="732" y="264"/>
                            </a:lnTo>
                            <a:lnTo>
                              <a:pt x="736" y="264"/>
                            </a:lnTo>
                            <a:lnTo>
                              <a:pt x="739" y="266"/>
                            </a:lnTo>
                            <a:lnTo>
                              <a:pt x="741" y="266"/>
                            </a:lnTo>
                            <a:lnTo>
                              <a:pt x="746" y="268"/>
                            </a:lnTo>
                            <a:lnTo>
                              <a:pt x="753" y="268"/>
                            </a:lnTo>
                            <a:lnTo>
                              <a:pt x="753" y="266"/>
                            </a:lnTo>
                            <a:lnTo>
                              <a:pt x="775" y="202"/>
                            </a:lnTo>
                            <a:lnTo>
                              <a:pt x="798" y="138"/>
                            </a:lnTo>
                            <a:lnTo>
                              <a:pt x="820" y="75"/>
                            </a:lnTo>
                            <a:lnTo>
                              <a:pt x="842" y="12"/>
                            </a:lnTo>
                            <a:lnTo>
                              <a:pt x="844" y="7"/>
                            </a:lnTo>
                            <a:close/>
                            <a:moveTo>
                              <a:pt x="948" y="4"/>
                            </a:moveTo>
                            <a:lnTo>
                              <a:pt x="943" y="4"/>
                            </a:lnTo>
                            <a:lnTo>
                              <a:pt x="940" y="2"/>
                            </a:lnTo>
                            <a:lnTo>
                              <a:pt x="936" y="2"/>
                            </a:lnTo>
                            <a:lnTo>
                              <a:pt x="933" y="0"/>
                            </a:lnTo>
                            <a:lnTo>
                              <a:pt x="928" y="0"/>
                            </a:lnTo>
                            <a:lnTo>
                              <a:pt x="926" y="2"/>
                            </a:lnTo>
                            <a:lnTo>
                              <a:pt x="926" y="4"/>
                            </a:lnTo>
                            <a:lnTo>
                              <a:pt x="904" y="67"/>
                            </a:lnTo>
                            <a:lnTo>
                              <a:pt x="882" y="131"/>
                            </a:lnTo>
                            <a:lnTo>
                              <a:pt x="859" y="194"/>
                            </a:lnTo>
                            <a:lnTo>
                              <a:pt x="837" y="259"/>
                            </a:lnTo>
                            <a:lnTo>
                              <a:pt x="835" y="261"/>
                            </a:lnTo>
                            <a:lnTo>
                              <a:pt x="837" y="264"/>
                            </a:lnTo>
                            <a:lnTo>
                              <a:pt x="840" y="264"/>
                            </a:lnTo>
                            <a:lnTo>
                              <a:pt x="844" y="266"/>
                            </a:lnTo>
                            <a:lnTo>
                              <a:pt x="847" y="266"/>
                            </a:lnTo>
                            <a:lnTo>
                              <a:pt x="849" y="268"/>
                            </a:lnTo>
                            <a:lnTo>
                              <a:pt x="859" y="268"/>
                            </a:lnTo>
                            <a:lnTo>
                              <a:pt x="859" y="266"/>
                            </a:lnTo>
                            <a:lnTo>
                              <a:pt x="881" y="202"/>
                            </a:lnTo>
                            <a:lnTo>
                              <a:pt x="903" y="138"/>
                            </a:lnTo>
                            <a:lnTo>
                              <a:pt x="926" y="75"/>
                            </a:lnTo>
                            <a:lnTo>
                              <a:pt x="948" y="12"/>
                            </a:lnTo>
                            <a:lnTo>
                              <a:pt x="948" y="4"/>
                            </a:lnTo>
                            <a:close/>
                            <a:moveTo>
                              <a:pt x="1202" y="93"/>
                            </a:moveTo>
                            <a:lnTo>
                              <a:pt x="1142" y="93"/>
                            </a:lnTo>
                            <a:lnTo>
                              <a:pt x="1140" y="96"/>
                            </a:lnTo>
                            <a:lnTo>
                              <a:pt x="1140" y="110"/>
                            </a:lnTo>
                            <a:lnTo>
                              <a:pt x="1144" y="110"/>
                            </a:lnTo>
                            <a:lnTo>
                              <a:pt x="1149" y="112"/>
                            </a:lnTo>
                            <a:lnTo>
                              <a:pt x="1159" y="112"/>
                            </a:lnTo>
                            <a:lnTo>
                              <a:pt x="1151" y="134"/>
                            </a:lnTo>
                            <a:lnTo>
                              <a:pt x="1135" y="179"/>
                            </a:lnTo>
                            <a:lnTo>
                              <a:pt x="1128" y="201"/>
                            </a:lnTo>
                            <a:lnTo>
                              <a:pt x="1119" y="179"/>
                            </a:lnTo>
                            <a:lnTo>
                              <a:pt x="1110" y="157"/>
                            </a:lnTo>
                            <a:lnTo>
                              <a:pt x="1109" y="153"/>
                            </a:lnTo>
                            <a:lnTo>
                              <a:pt x="1101" y="134"/>
                            </a:lnTo>
                            <a:lnTo>
                              <a:pt x="1094" y="112"/>
                            </a:lnTo>
                            <a:lnTo>
                              <a:pt x="1104" y="112"/>
                            </a:lnTo>
                            <a:lnTo>
                              <a:pt x="1108" y="110"/>
                            </a:lnTo>
                            <a:lnTo>
                              <a:pt x="1113" y="110"/>
                            </a:lnTo>
                            <a:lnTo>
                              <a:pt x="1113" y="96"/>
                            </a:lnTo>
                            <a:lnTo>
                              <a:pt x="1111" y="93"/>
                            </a:lnTo>
                            <a:lnTo>
                              <a:pt x="1039" y="93"/>
                            </a:lnTo>
                            <a:lnTo>
                              <a:pt x="1036" y="96"/>
                            </a:lnTo>
                            <a:lnTo>
                              <a:pt x="1036" y="110"/>
                            </a:lnTo>
                            <a:lnTo>
                              <a:pt x="1041" y="110"/>
                            </a:lnTo>
                            <a:lnTo>
                              <a:pt x="1046" y="112"/>
                            </a:lnTo>
                            <a:lnTo>
                              <a:pt x="1058" y="112"/>
                            </a:lnTo>
                            <a:lnTo>
                              <a:pt x="1063" y="127"/>
                            </a:lnTo>
                            <a:lnTo>
                              <a:pt x="1065" y="132"/>
                            </a:lnTo>
                            <a:lnTo>
                              <a:pt x="1065" y="134"/>
                            </a:lnTo>
                            <a:lnTo>
                              <a:pt x="1058" y="151"/>
                            </a:lnTo>
                            <a:lnTo>
                              <a:pt x="1044" y="185"/>
                            </a:lnTo>
                            <a:lnTo>
                              <a:pt x="1036" y="201"/>
                            </a:lnTo>
                            <a:lnTo>
                              <a:pt x="1029" y="179"/>
                            </a:lnTo>
                            <a:lnTo>
                              <a:pt x="1021" y="157"/>
                            </a:lnTo>
                            <a:lnTo>
                              <a:pt x="1012" y="134"/>
                            </a:lnTo>
                            <a:lnTo>
                              <a:pt x="1003" y="112"/>
                            </a:lnTo>
                            <a:lnTo>
                              <a:pt x="1012" y="112"/>
                            </a:lnTo>
                            <a:lnTo>
                              <a:pt x="1020" y="110"/>
                            </a:lnTo>
                            <a:lnTo>
                              <a:pt x="1024" y="110"/>
                            </a:lnTo>
                            <a:lnTo>
                              <a:pt x="1024" y="96"/>
                            </a:lnTo>
                            <a:lnTo>
                              <a:pt x="1024" y="93"/>
                            </a:lnTo>
                            <a:lnTo>
                              <a:pt x="1015" y="93"/>
                            </a:lnTo>
                            <a:lnTo>
                              <a:pt x="945" y="93"/>
                            </a:lnTo>
                            <a:lnTo>
                              <a:pt x="945" y="110"/>
                            </a:lnTo>
                            <a:lnTo>
                              <a:pt x="950" y="110"/>
                            </a:lnTo>
                            <a:lnTo>
                              <a:pt x="955" y="112"/>
                            </a:lnTo>
                            <a:lnTo>
                              <a:pt x="967" y="112"/>
                            </a:lnTo>
                            <a:lnTo>
                              <a:pt x="980" y="147"/>
                            </a:lnTo>
                            <a:lnTo>
                              <a:pt x="1007" y="215"/>
                            </a:lnTo>
                            <a:lnTo>
                              <a:pt x="1020" y="249"/>
                            </a:lnTo>
                            <a:lnTo>
                              <a:pt x="1022" y="249"/>
                            </a:lnTo>
                            <a:lnTo>
                              <a:pt x="1022" y="252"/>
                            </a:lnTo>
                            <a:lnTo>
                              <a:pt x="1034" y="252"/>
                            </a:lnTo>
                            <a:lnTo>
                              <a:pt x="1036" y="249"/>
                            </a:lnTo>
                            <a:lnTo>
                              <a:pt x="1036" y="247"/>
                            </a:lnTo>
                            <a:lnTo>
                              <a:pt x="1047" y="223"/>
                            </a:lnTo>
                            <a:lnTo>
                              <a:pt x="1056" y="201"/>
                            </a:lnTo>
                            <a:lnTo>
                              <a:pt x="1057" y="200"/>
                            </a:lnTo>
                            <a:lnTo>
                              <a:pt x="1066" y="177"/>
                            </a:lnTo>
                            <a:lnTo>
                              <a:pt x="1075" y="153"/>
                            </a:lnTo>
                            <a:lnTo>
                              <a:pt x="1084" y="177"/>
                            </a:lnTo>
                            <a:lnTo>
                              <a:pt x="1093" y="200"/>
                            </a:lnTo>
                            <a:lnTo>
                              <a:pt x="1102" y="224"/>
                            </a:lnTo>
                            <a:lnTo>
                              <a:pt x="1111" y="249"/>
                            </a:lnTo>
                            <a:lnTo>
                              <a:pt x="1113" y="252"/>
                            </a:lnTo>
                            <a:lnTo>
                              <a:pt x="1125" y="252"/>
                            </a:lnTo>
                            <a:lnTo>
                              <a:pt x="1128" y="249"/>
                            </a:lnTo>
                            <a:lnTo>
                              <a:pt x="1141" y="215"/>
                            </a:lnTo>
                            <a:lnTo>
                              <a:pt x="1146" y="201"/>
                            </a:lnTo>
                            <a:lnTo>
                              <a:pt x="1167" y="147"/>
                            </a:lnTo>
                            <a:lnTo>
                              <a:pt x="1180" y="112"/>
                            </a:lnTo>
                            <a:lnTo>
                              <a:pt x="1192" y="112"/>
                            </a:lnTo>
                            <a:lnTo>
                              <a:pt x="1197" y="110"/>
                            </a:lnTo>
                            <a:lnTo>
                              <a:pt x="1202" y="110"/>
                            </a:lnTo>
                            <a:lnTo>
                              <a:pt x="1202" y="93"/>
                            </a:lnTo>
                            <a:close/>
                            <a:moveTo>
                              <a:pt x="1723" y="96"/>
                            </a:moveTo>
                            <a:lnTo>
                              <a:pt x="1720" y="93"/>
                            </a:lnTo>
                            <a:lnTo>
                              <a:pt x="1660" y="93"/>
                            </a:lnTo>
                            <a:lnTo>
                              <a:pt x="1660" y="110"/>
                            </a:lnTo>
                            <a:lnTo>
                              <a:pt x="1663" y="110"/>
                            </a:lnTo>
                            <a:lnTo>
                              <a:pt x="1670" y="112"/>
                            </a:lnTo>
                            <a:lnTo>
                              <a:pt x="1680" y="112"/>
                            </a:lnTo>
                            <a:lnTo>
                              <a:pt x="1671" y="134"/>
                            </a:lnTo>
                            <a:lnTo>
                              <a:pt x="1655" y="179"/>
                            </a:lnTo>
                            <a:lnTo>
                              <a:pt x="1646" y="201"/>
                            </a:lnTo>
                            <a:lnTo>
                              <a:pt x="1638" y="179"/>
                            </a:lnTo>
                            <a:lnTo>
                              <a:pt x="1630" y="157"/>
                            </a:lnTo>
                            <a:lnTo>
                              <a:pt x="1629" y="153"/>
                            </a:lnTo>
                            <a:lnTo>
                              <a:pt x="1621" y="134"/>
                            </a:lnTo>
                            <a:lnTo>
                              <a:pt x="1612" y="112"/>
                            </a:lnTo>
                            <a:lnTo>
                              <a:pt x="1622" y="112"/>
                            </a:lnTo>
                            <a:lnTo>
                              <a:pt x="1629" y="110"/>
                            </a:lnTo>
                            <a:lnTo>
                              <a:pt x="1634" y="110"/>
                            </a:lnTo>
                            <a:lnTo>
                              <a:pt x="1634" y="96"/>
                            </a:lnTo>
                            <a:lnTo>
                              <a:pt x="1632" y="93"/>
                            </a:lnTo>
                            <a:lnTo>
                              <a:pt x="1557" y="93"/>
                            </a:lnTo>
                            <a:lnTo>
                              <a:pt x="1557" y="110"/>
                            </a:lnTo>
                            <a:lnTo>
                              <a:pt x="1560" y="110"/>
                            </a:lnTo>
                            <a:lnTo>
                              <a:pt x="1567" y="112"/>
                            </a:lnTo>
                            <a:lnTo>
                              <a:pt x="1576" y="112"/>
                            </a:lnTo>
                            <a:lnTo>
                              <a:pt x="1581" y="127"/>
                            </a:lnTo>
                            <a:lnTo>
                              <a:pt x="1584" y="132"/>
                            </a:lnTo>
                            <a:lnTo>
                              <a:pt x="1586" y="134"/>
                            </a:lnTo>
                            <a:lnTo>
                              <a:pt x="1584" y="134"/>
                            </a:lnTo>
                            <a:lnTo>
                              <a:pt x="1578" y="151"/>
                            </a:lnTo>
                            <a:lnTo>
                              <a:pt x="1571" y="168"/>
                            </a:lnTo>
                            <a:lnTo>
                              <a:pt x="1564" y="185"/>
                            </a:lnTo>
                            <a:lnTo>
                              <a:pt x="1557" y="201"/>
                            </a:lnTo>
                            <a:lnTo>
                              <a:pt x="1549" y="179"/>
                            </a:lnTo>
                            <a:lnTo>
                              <a:pt x="1532" y="134"/>
                            </a:lnTo>
                            <a:lnTo>
                              <a:pt x="1524" y="112"/>
                            </a:lnTo>
                            <a:lnTo>
                              <a:pt x="1533" y="112"/>
                            </a:lnTo>
                            <a:lnTo>
                              <a:pt x="1538" y="110"/>
                            </a:lnTo>
                            <a:lnTo>
                              <a:pt x="1543" y="110"/>
                            </a:lnTo>
                            <a:lnTo>
                              <a:pt x="1543" y="96"/>
                            </a:lnTo>
                            <a:lnTo>
                              <a:pt x="1543" y="93"/>
                            </a:lnTo>
                            <a:lnTo>
                              <a:pt x="1536" y="93"/>
                            </a:lnTo>
                            <a:lnTo>
                              <a:pt x="1466" y="93"/>
                            </a:lnTo>
                            <a:lnTo>
                              <a:pt x="1464" y="96"/>
                            </a:lnTo>
                            <a:lnTo>
                              <a:pt x="1461" y="93"/>
                            </a:lnTo>
                            <a:lnTo>
                              <a:pt x="1401" y="93"/>
                            </a:lnTo>
                            <a:lnTo>
                              <a:pt x="1399" y="96"/>
                            </a:lnTo>
                            <a:lnTo>
                              <a:pt x="1399" y="110"/>
                            </a:lnTo>
                            <a:lnTo>
                              <a:pt x="1404" y="110"/>
                            </a:lnTo>
                            <a:lnTo>
                              <a:pt x="1408" y="112"/>
                            </a:lnTo>
                            <a:lnTo>
                              <a:pt x="1420" y="112"/>
                            </a:lnTo>
                            <a:lnTo>
                              <a:pt x="1411" y="134"/>
                            </a:lnTo>
                            <a:lnTo>
                              <a:pt x="1403" y="157"/>
                            </a:lnTo>
                            <a:lnTo>
                              <a:pt x="1394" y="179"/>
                            </a:lnTo>
                            <a:lnTo>
                              <a:pt x="1387" y="201"/>
                            </a:lnTo>
                            <a:lnTo>
                              <a:pt x="1378" y="179"/>
                            </a:lnTo>
                            <a:lnTo>
                              <a:pt x="1369" y="153"/>
                            </a:lnTo>
                            <a:lnTo>
                              <a:pt x="1362" y="134"/>
                            </a:lnTo>
                            <a:lnTo>
                              <a:pt x="1353" y="112"/>
                            </a:lnTo>
                            <a:lnTo>
                              <a:pt x="1363" y="112"/>
                            </a:lnTo>
                            <a:lnTo>
                              <a:pt x="1368" y="110"/>
                            </a:lnTo>
                            <a:lnTo>
                              <a:pt x="1372" y="110"/>
                            </a:lnTo>
                            <a:lnTo>
                              <a:pt x="1372" y="93"/>
                            </a:lnTo>
                            <a:lnTo>
                              <a:pt x="1298" y="93"/>
                            </a:lnTo>
                            <a:lnTo>
                              <a:pt x="1296" y="96"/>
                            </a:lnTo>
                            <a:lnTo>
                              <a:pt x="1296" y="110"/>
                            </a:lnTo>
                            <a:lnTo>
                              <a:pt x="1300" y="110"/>
                            </a:lnTo>
                            <a:lnTo>
                              <a:pt x="1308" y="112"/>
                            </a:lnTo>
                            <a:lnTo>
                              <a:pt x="1317" y="112"/>
                            </a:lnTo>
                            <a:lnTo>
                              <a:pt x="1322" y="127"/>
                            </a:lnTo>
                            <a:lnTo>
                              <a:pt x="1324" y="132"/>
                            </a:lnTo>
                            <a:lnTo>
                              <a:pt x="1324" y="134"/>
                            </a:lnTo>
                            <a:lnTo>
                              <a:pt x="1317" y="151"/>
                            </a:lnTo>
                            <a:lnTo>
                              <a:pt x="1310" y="168"/>
                            </a:lnTo>
                            <a:lnTo>
                              <a:pt x="1304" y="185"/>
                            </a:lnTo>
                            <a:lnTo>
                              <a:pt x="1298" y="201"/>
                            </a:lnTo>
                            <a:lnTo>
                              <a:pt x="1289" y="179"/>
                            </a:lnTo>
                            <a:lnTo>
                              <a:pt x="1280" y="157"/>
                            </a:lnTo>
                            <a:lnTo>
                              <a:pt x="1272" y="134"/>
                            </a:lnTo>
                            <a:lnTo>
                              <a:pt x="1264" y="112"/>
                            </a:lnTo>
                            <a:lnTo>
                              <a:pt x="1274" y="112"/>
                            </a:lnTo>
                            <a:lnTo>
                              <a:pt x="1279" y="110"/>
                            </a:lnTo>
                            <a:lnTo>
                              <a:pt x="1284" y="110"/>
                            </a:lnTo>
                            <a:lnTo>
                              <a:pt x="1284" y="96"/>
                            </a:lnTo>
                            <a:lnTo>
                              <a:pt x="1284" y="93"/>
                            </a:lnTo>
                            <a:lnTo>
                              <a:pt x="1274" y="93"/>
                            </a:lnTo>
                            <a:lnTo>
                              <a:pt x="1207" y="93"/>
                            </a:lnTo>
                            <a:lnTo>
                              <a:pt x="1204" y="96"/>
                            </a:lnTo>
                            <a:lnTo>
                              <a:pt x="1204" y="110"/>
                            </a:lnTo>
                            <a:lnTo>
                              <a:pt x="1209" y="110"/>
                            </a:lnTo>
                            <a:lnTo>
                              <a:pt x="1216" y="112"/>
                            </a:lnTo>
                            <a:lnTo>
                              <a:pt x="1226" y="112"/>
                            </a:lnTo>
                            <a:lnTo>
                              <a:pt x="1240" y="147"/>
                            </a:lnTo>
                            <a:lnTo>
                              <a:pt x="1267" y="215"/>
                            </a:lnTo>
                            <a:lnTo>
                              <a:pt x="1281" y="249"/>
                            </a:lnTo>
                            <a:lnTo>
                              <a:pt x="1284" y="252"/>
                            </a:lnTo>
                            <a:lnTo>
                              <a:pt x="1296" y="252"/>
                            </a:lnTo>
                            <a:lnTo>
                              <a:pt x="1296" y="249"/>
                            </a:lnTo>
                            <a:lnTo>
                              <a:pt x="1298" y="247"/>
                            </a:lnTo>
                            <a:lnTo>
                              <a:pt x="1316" y="201"/>
                            </a:lnTo>
                            <a:lnTo>
                              <a:pt x="1334" y="153"/>
                            </a:lnTo>
                            <a:lnTo>
                              <a:pt x="1343" y="177"/>
                            </a:lnTo>
                            <a:lnTo>
                              <a:pt x="1352" y="200"/>
                            </a:lnTo>
                            <a:lnTo>
                              <a:pt x="1361" y="224"/>
                            </a:lnTo>
                            <a:lnTo>
                              <a:pt x="1370" y="249"/>
                            </a:lnTo>
                            <a:lnTo>
                              <a:pt x="1372" y="252"/>
                            </a:lnTo>
                            <a:lnTo>
                              <a:pt x="1384" y="252"/>
                            </a:lnTo>
                            <a:lnTo>
                              <a:pt x="1387" y="249"/>
                            </a:lnTo>
                            <a:lnTo>
                              <a:pt x="1401" y="215"/>
                            </a:lnTo>
                            <a:lnTo>
                              <a:pt x="1406" y="201"/>
                            </a:lnTo>
                            <a:lnTo>
                              <a:pt x="1428" y="147"/>
                            </a:lnTo>
                            <a:lnTo>
                              <a:pt x="1442" y="112"/>
                            </a:lnTo>
                            <a:lnTo>
                              <a:pt x="1452" y="112"/>
                            </a:lnTo>
                            <a:lnTo>
                              <a:pt x="1459" y="110"/>
                            </a:lnTo>
                            <a:lnTo>
                              <a:pt x="1464" y="110"/>
                            </a:lnTo>
                            <a:lnTo>
                              <a:pt x="1468" y="110"/>
                            </a:lnTo>
                            <a:lnTo>
                              <a:pt x="1476" y="112"/>
                            </a:lnTo>
                            <a:lnTo>
                              <a:pt x="1488" y="112"/>
                            </a:lnTo>
                            <a:lnTo>
                              <a:pt x="1501" y="147"/>
                            </a:lnTo>
                            <a:lnTo>
                              <a:pt x="1527" y="215"/>
                            </a:lnTo>
                            <a:lnTo>
                              <a:pt x="1540" y="249"/>
                            </a:lnTo>
                            <a:lnTo>
                              <a:pt x="1543" y="252"/>
                            </a:lnTo>
                            <a:lnTo>
                              <a:pt x="1555" y="252"/>
                            </a:lnTo>
                            <a:lnTo>
                              <a:pt x="1557" y="249"/>
                            </a:lnTo>
                            <a:lnTo>
                              <a:pt x="1557" y="247"/>
                            </a:lnTo>
                            <a:lnTo>
                              <a:pt x="1567" y="223"/>
                            </a:lnTo>
                            <a:lnTo>
                              <a:pt x="1576" y="201"/>
                            </a:lnTo>
                            <a:lnTo>
                              <a:pt x="1586" y="177"/>
                            </a:lnTo>
                            <a:lnTo>
                              <a:pt x="1596" y="153"/>
                            </a:lnTo>
                            <a:lnTo>
                              <a:pt x="1605" y="177"/>
                            </a:lnTo>
                            <a:lnTo>
                              <a:pt x="1613" y="200"/>
                            </a:lnTo>
                            <a:lnTo>
                              <a:pt x="1622" y="224"/>
                            </a:lnTo>
                            <a:lnTo>
                              <a:pt x="1629" y="249"/>
                            </a:lnTo>
                            <a:lnTo>
                              <a:pt x="1632" y="249"/>
                            </a:lnTo>
                            <a:lnTo>
                              <a:pt x="1632" y="252"/>
                            </a:lnTo>
                            <a:lnTo>
                              <a:pt x="1646" y="252"/>
                            </a:lnTo>
                            <a:lnTo>
                              <a:pt x="1646" y="249"/>
                            </a:lnTo>
                            <a:lnTo>
                              <a:pt x="1648" y="249"/>
                            </a:lnTo>
                            <a:lnTo>
                              <a:pt x="1661" y="215"/>
                            </a:lnTo>
                            <a:lnTo>
                              <a:pt x="1667" y="201"/>
                            </a:lnTo>
                            <a:lnTo>
                              <a:pt x="1688" y="147"/>
                            </a:lnTo>
                            <a:lnTo>
                              <a:pt x="1701" y="112"/>
                            </a:lnTo>
                            <a:lnTo>
                              <a:pt x="1711" y="112"/>
                            </a:lnTo>
                            <a:lnTo>
                              <a:pt x="1718" y="110"/>
                            </a:lnTo>
                            <a:lnTo>
                              <a:pt x="1723" y="110"/>
                            </a:lnTo>
                            <a:lnTo>
                              <a:pt x="1723" y="96"/>
                            </a:lnTo>
                            <a:close/>
                            <a:moveTo>
                              <a:pt x="1790" y="223"/>
                            </a:moveTo>
                            <a:lnTo>
                              <a:pt x="1788" y="220"/>
                            </a:lnTo>
                            <a:lnTo>
                              <a:pt x="1785" y="211"/>
                            </a:lnTo>
                            <a:lnTo>
                              <a:pt x="1778" y="206"/>
                            </a:lnTo>
                            <a:lnTo>
                              <a:pt x="1768" y="206"/>
                            </a:lnTo>
                            <a:lnTo>
                              <a:pt x="1761" y="206"/>
                            </a:lnTo>
                            <a:lnTo>
                              <a:pt x="1756" y="208"/>
                            </a:lnTo>
                            <a:lnTo>
                              <a:pt x="1747" y="218"/>
                            </a:lnTo>
                            <a:lnTo>
                              <a:pt x="1744" y="223"/>
                            </a:lnTo>
                            <a:lnTo>
                              <a:pt x="1744" y="235"/>
                            </a:lnTo>
                            <a:lnTo>
                              <a:pt x="1747" y="242"/>
                            </a:lnTo>
                            <a:lnTo>
                              <a:pt x="1756" y="252"/>
                            </a:lnTo>
                            <a:lnTo>
                              <a:pt x="1773" y="252"/>
                            </a:lnTo>
                            <a:lnTo>
                              <a:pt x="1783" y="247"/>
                            </a:lnTo>
                            <a:lnTo>
                              <a:pt x="1788" y="242"/>
                            </a:lnTo>
                            <a:lnTo>
                              <a:pt x="1790" y="235"/>
                            </a:lnTo>
                            <a:lnTo>
                              <a:pt x="1790" y="223"/>
                            </a:lnTo>
                            <a:close/>
                            <a:moveTo>
                              <a:pt x="1924" y="201"/>
                            </a:moveTo>
                            <a:lnTo>
                              <a:pt x="1922" y="188"/>
                            </a:lnTo>
                            <a:lnTo>
                              <a:pt x="1915" y="176"/>
                            </a:lnTo>
                            <a:lnTo>
                              <a:pt x="1903" y="165"/>
                            </a:lnTo>
                            <a:lnTo>
                              <a:pt x="1886" y="156"/>
                            </a:lnTo>
                            <a:lnTo>
                              <a:pt x="1876" y="151"/>
                            </a:lnTo>
                            <a:lnTo>
                              <a:pt x="1872" y="151"/>
                            </a:lnTo>
                            <a:lnTo>
                              <a:pt x="1857" y="144"/>
                            </a:lnTo>
                            <a:lnTo>
                              <a:pt x="1850" y="136"/>
                            </a:lnTo>
                            <a:lnTo>
                              <a:pt x="1850" y="124"/>
                            </a:lnTo>
                            <a:lnTo>
                              <a:pt x="1852" y="122"/>
                            </a:lnTo>
                            <a:lnTo>
                              <a:pt x="1852" y="120"/>
                            </a:lnTo>
                            <a:lnTo>
                              <a:pt x="1857" y="112"/>
                            </a:lnTo>
                            <a:lnTo>
                              <a:pt x="1864" y="108"/>
                            </a:lnTo>
                            <a:lnTo>
                              <a:pt x="1879" y="108"/>
                            </a:lnTo>
                            <a:lnTo>
                              <a:pt x="1886" y="110"/>
                            </a:lnTo>
                            <a:lnTo>
                              <a:pt x="1891" y="112"/>
                            </a:lnTo>
                            <a:lnTo>
                              <a:pt x="1891" y="120"/>
                            </a:lnTo>
                            <a:lnTo>
                              <a:pt x="1896" y="139"/>
                            </a:lnTo>
                            <a:lnTo>
                              <a:pt x="1896" y="141"/>
                            </a:lnTo>
                            <a:lnTo>
                              <a:pt x="1900" y="144"/>
                            </a:lnTo>
                            <a:lnTo>
                              <a:pt x="1915" y="144"/>
                            </a:lnTo>
                            <a:lnTo>
                              <a:pt x="1915" y="108"/>
                            </a:lnTo>
                            <a:lnTo>
                              <a:pt x="1915" y="96"/>
                            </a:lnTo>
                            <a:lnTo>
                              <a:pt x="1910" y="93"/>
                            </a:lnTo>
                            <a:lnTo>
                              <a:pt x="1886" y="88"/>
                            </a:lnTo>
                            <a:lnTo>
                              <a:pt x="1860" y="88"/>
                            </a:lnTo>
                            <a:lnTo>
                              <a:pt x="1848" y="91"/>
                            </a:lnTo>
                            <a:lnTo>
                              <a:pt x="1838" y="100"/>
                            </a:lnTo>
                            <a:lnTo>
                              <a:pt x="1829" y="108"/>
                            </a:lnTo>
                            <a:lnTo>
                              <a:pt x="1823" y="117"/>
                            </a:lnTo>
                            <a:lnTo>
                              <a:pt x="1820" y="126"/>
                            </a:lnTo>
                            <a:lnTo>
                              <a:pt x="1819" y="136"/>
                            </a:lnTo>
                            <a:lnTo>
                              <a:pt x="1821" y="150"/>
                            </a:lnTo>
                            <a:lnTo>
                              <a:pt x="1828" y="162"/>
                            </a:lnTo>
                            <a:lnTo>
                              <a:pt x="1839" y="173"/>
                            </a:lnTo>
                            <a:lnTo>
                              <a:pt x="1855" y="182"/>
                            </a:lnTo>
                            <a:lnTo>
                              <a:pt x="1860" y="184"/>
                            </a:lnTo>
                            <a:lnTo>
                              <a:pt x="1864" y="184"/>
                            </a:lnTo>
                            <a:lnTo>
                              <a:pt x="1869" y="187"/>
                            </a:lnTo>
                            <a:lnTo>
                              <a:pt x="1876" y="189"/>
                            </a:lnTo>
                            <a:lnTo>
                              <a:pt x="1879" y="192"/>
                            </a:lnTo>
                            <a:lnTo>
                              <a:pt x="1886" y="196"/>
                            </a:lnTo>
                            <a:lnTo>
                              <a:pt x="1891" y="201"/>
                            </a:lnTo>
                            <a:lnTo>
                              <a:pt x="1891" y="225"/>
                            </a:lnTo>
                            <a:lnTo>
                              <a:pt x="1884" y="232"/>
                            </a:lnTo>
                            <a:lnTo>
                              <a:pt x="1860" y="232"/>
                            </a:lnTo>
                            <a:lnTo>
                              <a:pt x="1845" y="228"/>
                            </a:lnTo>
                            <a:lnTo>
                              <a:pt x="1840" y="208"/>
                            </a:lnTo>
                            <a:lnTo>
                              <a:pt x="1840" y="196"/>
                            </a:lnTo>
                            <a:lnTo>
                              <a:pt x="1819" y="196"/>
                            </a:lnTo>
                            <a:lnTo>
                              <a:pt x="1819" y="242"/>
                            </a:lnTo>
                            <a:lnTo>
                              <a:pt x="1821" y="244"/>
                            </a:lnTo>
                            <a:lnTo>
                              <a:pt x="1824" y="244"/>
                            </a:lnTo>
                            <a:lnTo>
                              <a:pt x="1834" y="248"/>
                            </a:lnTo>
                            <a:lnTo>
                              <a:pt x="1845" y="250"/>
                            </a:lnTo>
                            <a:lnTo>
                              <a:pt x="1855" y="251"/>
                            </a:lnTo>
                            <a:lnTo>
                              <a:pt x="1864" y="252"/>
                            </a:lnTo>
                            <a:lnTo>
                              <a:pt x="1875" y="251"/>
                            </a:lnTo>
                            <a:lnTo>
                              <a:pt x="1886" y="249"/>
                            </a:lnTo>
                            <a:lnTo>
                              <a:pt x="1896" y="246"/>
                            </a:lnTo>
                            <a:lnTo>
                              <a:pt x="1905" y="240"/>
                            </a:lnTo>
                            <a:lnTo>
                              <a:pt x="1912" y="232"/>
                            </a:lnTo>
                            <a:lnTo>
                              <a:pt x="1913" y="232"/>
                            </a:lnTo>
                            <a:lnTo>
                              <a:pt x="1919" y="222"/>
                            </a:lnTo>
                            <a:lnTo>
                              <a:pt x="1923" y="212"/>
                            </a:lnTo>
                            <a:lnTo>
                              <a:pt x="1924" y="201"/>
                            </a:lnTo>
                            <a:close/>
                            <a:moveTo>
                              <a:pt x="2078" y="232"/>
                            </a:moveTo>
                            <a:lnTo>
                              <a:pt x="2076" y="232"/>
                            </a:lnTo>
                            <a:lnTo>
                              <a:pt x="2076" y="230"/>
                            </a:lnTo>
                            <a:lnTo>
                              <a:pt x="2073" y="228"/>
                            </a:lnTo>
                            <a:lnTo>
                              <a:pt x="2066" y="228"/>
                            </a:lnTo>
                            <a:lnTo>
                              <a:pt x="2059" y="225"/>
                            </a:lnTo>
                            <a:lnTo>
                              <a:pt x="2052" y="223"/>
                            </a:lnTo>
                            <a:lnTo>
                              <a:pt x="2054" y="223"/>
                            </a:lnTo>
                            <a:lnTo>
                              <a:pt x="2054" y="177"/>
                            </a:lnTo>
                            <a:lnTo>
                              <a:pt x="2054" y="122"/>
                            </a:lnTo>
                            <a:lnTo>
                              <a:pt x="2052" y="115"/>
                            </a:lnTo>
                            <a:lnTo>
                              <a:pt x="2049" y="110"/>
                            </a:lnTo>
                            <a:lnTo>
                              <a:pt x="2042" y="101"/>
                            </a:lnTo>
                            <a:lnTo>
                              <a:pt x="2033" y="94"/>
                            </a:lnTo>
                            <a:lnTo>
                              <a:pt x="2020" y="90"/>
                            </a:lnTo>
                            <a:lnTo>
                              <a:pt x="2004" y="88"/>
                            </a:lnTo>
                            <a:lnTo>
                              <a:pt x="1991" y="89"/>
                            </a:lnTo>
                            <a:lnTo>
                              <a:pt x="1978" y="91"/>
                            </a:lnTo>
                            <a:lnTo>
                              <a:pt x="1966" y="93"/>
                            </a:lnTo>
                            <a:lnTo>
                              <a:pt x="1953" y="98"/>
                            </a:lnTo>
                            <a:lnTo>
                              <a:pt x="1951" y="98"/>
                            </a:lnTo>
                            <a:lnTo>
                              <a:pt x="1948" y="100"/>
                            </a:lnTo>
                            <a:lnTo>
                              <a:pt x="1948" y="144"/>
                            </a:lnTo>
                            <a:lnTo>
                              <a:pt x="1951" y="146"/>
                            </a:lnTo>
                            <a:lnTo>
                              <a:pt x="1968" y="146"/>
                            </a:lnTo>
                            <a:lnTo>
                              <a:pt x="1968" y="141"/>
                            </a:lnTo>
                            <a:lnTo>
                              <a:pt x="1970" y="132"/>
                            </a:lnTo>
                            <a:lnTo>
                              <a:pt x="1972" y="124"/>
                            </a:lnTo>
                            <a:lnTo>
                              <a:pt x="1972" y="115"/>
                            </a:lnTo>
                            <a:lnTo>
                              <a:pt x="1975" y="115"/>
                            </a:lnTo>
                            <a:lnTo>
                              <a:pt x="1980" y="112"/>
                            </a:lnTo>
                            <a:lnTo>
                              <a:pt x="1987" y="110"/>
                            </a:lnTo>
                            <a:lnTo>
                              <a:pt x="2011" y="110"/>
                            </a:lnTo>
                            <a:lnTo>
                              <a:pt x="2018" y="117"/>
                            </a:lnTo>
                            <a:lnTo>
                              <a:pt x="2018" y="158"/>
                            </a:lnTo>
                            <a:lnTo>
                              <a:pt x="2018" y="177"/>
                            </a:lnTo>
                            <a:lnTo>
                              <a:pt x="2018" y="216"/>
                            </a:lnTo>
                            <a:lnTo>
                              <a:pt x="2008" y="220"/>
                            </a:lnTo>
                            <a:lnTo>
                              <a:pt x="2006" y="223"/>
                            </a:lnTo>
                            <a:lnTo>
                              <a:pt x="2001" y="223"/>
                            </a:lnTo>
                            <a:lnTo>
                              <a:pt x="1996" y="225"/>
                            </a:lnTo>
                            <a:lnTo>
                              <a:pt x="1980" y="225"/>
                            </a:lnTo>
                            <a:lnTo>
                              <a:pt x="1975" y="218"/>
                            </a:lnTo>
                            <a:lnTo>
                              <a:pt x="1975" y="194"/>
                            </a:lnTo>
                            <a:lnTo>
                              <a:pt x="1980" y="187"/>
                            </a:lnTo>
                            <a:lnTo>
                              <a:pt x="1989" y="182"/>
                            </a:lnTo>
                            <a:lnTo>
                              <a:pt x="1996" y="182"/>
                            </a:lnTo>
                            <a:lnTo>
                              <a:pt x="1996" y="180"/>
                            </a:lnTo>
                            <a:lnTo>
                              <a:pt x="2004" y="180"/>
                            </a:lnTo>
                            <a:lnTo>
                              <a:pt x="2011" y="177"/>
                            </a:lnTo>
                            <a:lnTo>
                              <a:pt x="2018" y="177"/>
                            </a:lnTo>
                            <a:lnTo>
                              <a:pt x="2018" y="158"/>
                            </a:lnTo>
                            <a:lnTo>
                              <a:pt x="2011" y="158"/>
                            </a:lnTo>
                            <a:lnTo>
                              <a:pt x="1999" y="160"/>
                            </a:lnTo>
                            <a:lnTo>
                              <a:pt x="1984" y="163"/>
                            </a:lnTo>
                            <a:lnTo>
                              <a:pt x="1980" y="163"/>
                            </a:lnTo>
                            <a:lnTo>
                              <a:pt x="1975" y="165"/>
                            </a:lnTo>
                            <a:lnTo>
                              <a:pt x="1968" y="168"/>
                            </a:lnTo>
                            <a:lnTo>
                              <a:pt x="1955" y="176"/>
                            </a:lnTo>
                            <a:lnTo>
                              <a:pt x="1946" y="186"/>
                            </a:lnTo>
                            <a:lnTo>
                              <a:pt x="1941" y="198"/>
                            </a:lnTo>
                            <a:lnTo>
                              <a:pt x="1939" y="213"/>
                            </a:lnTo>
                            <a:lnTo>
                              <a:pt x="1939" y="225"/>
                            </a:lnTo>
                            <a:lnTo>
                              <a:pt x="1941" y="230"/>
                            </a:lnTo>
                            <a:lnTo>
                              <a:pt x="1948" y="239"/>
                            </a:lnTo>
                            <a:lnTo>
                              <a:pt x="1956" y="246"/>
                            </a:lnTo>
                            <a:lnTo>
                              <a:pt x="1967" y="250"/>
                            </a:lnTo>
                            <a:lnTo>
                              <a:pt x="1980" y="252"/>
                            </a:lnTo>
                            <a:lnTo>
                              <a:pt x="1992" y="251"/>
                            </a:lnTo>
                            <a:lnTo>
                              <a:pt x="2003" y="247"/>
                            </a:lnTo>
                            <a:lnTo>
                              <a:pt x="2013" y="241"/>
                            </a:lnTo>
                            <a:lnTo>
                              <a:pt x="2023" y="232"/>
                            </a:lnTo>
                            <a:lnTo>
                              <a:pt x="2023" y="249"/>
                            </a:lnTo>
                            <a:lnTo>
                              <a:pt x="2028" y="249"/>
                            </a:lnTo>
                            <a:lnTo>
                              <a:pt x="2040" y="249"/>
                            </a:lnTo>
                            <a:lnTo>
                              <a:pt x="2051" y="248"/>
                            </a:lnTo>
                            <a:lnTo>
                              <a:pt x="2062" y="246"/>
                            </a:lnTo>
                            <a:lnTo>
                              <a:pt x="2073" y="244"/>
                            </a:lnTo>
                            <a:lnTo>
                              <a:pt x="2078" y="240"/>
                            </a:lnTo>
                            <a:lnTo>
                              <a:pt x="2078" y="232"/>
                            </a:lnTo>
                            <a:close/>
                            <a:moveTo>
                              <a:pt x="2265" y="230"/>
                            </a:moveTo>
                            <a:lnTo>
                              <a:pt x="2260" y="230"/>
                            </a:lnTo>
                            <a:lnTo>
                              <a:pt x="2253" y="228"/>
                            </a:lnTo>
                            <a:lnTo>
                              <a:pt x="2241" y="228"/>
                            </a:lnTo>
                            <a:lnTo>
                              <a:pt x="2241" y="141"/>
                            </a:lnTo>
                            <a:lnTo>
                              <a:pt x="2238" y="117"/>
                            </a:lnTo>
                            <a:lnTo>
                              <a:pt x="2233" y="105"/>
                            </a:lnTo>
                            <a:lnTo>
                              <a:pt x="2230" y="100"/>
                            </a:lnTo>
                            <a:lnTo>
                              <a:pt x="2216" y="90"/>
                            </a:lnTo>
                            <a:lnTo>
                              <a:pt x="2196" y="86"/>
                            </a:lnTo>
                            <a:lnTo>
                              <a:pt x="2191" y="86"/>
                            </a:lnTo>
                            <a:lnTo>
                              <a:pt x="2184" y="88"/>
                            </a:lnTo>
                            <a:lnTo>
                              <a:pt x="2179" y="88"/>
                            </a:lnTo>
                            <a:lnTo>
                              <a:pt x="2164" y="93"/>
                            </a:lnTo>
                            <a:lnTo>
                              <a:pt x="2155" y="98"/>
                            </a:lnTo>
                            <a:lnTo>
                              <a:pt x="2148" y="105"/>
                            </a:lnTo>
                            <a:lnTo>
                              <a:pt x="2148" y="91"/>
                            </a:lnTo>
                            <a:lnTo>
                              <a:pt x="2145" y="88"/>
                            </a:lnTo>
                            <a:lnTo>
                              <a:pt x="2133" y="88"/>
                            </a:lnTo>
                            <a:lnTo>
                              <a:pt x="2131" y="91"/>
                            </a:lnTo>
                            <a:lnTo>
                              <a:pt x="2116" y="93"/>
                            </a:lnTo>
                            <a:lnTo>
                              <a:pt x="2104" y="93"/>
                            </a:lnTo>
                            <a:lnTo>
                              <a:pt x="2092" y="96"/>
                            </a:lnTo>
                            <a:lnTo>
                              <a:pt x="2088" y="96"/>
                            </a:lnTo>
                            <a:lnTo>
                              <a:pt x="2088" y="115"/>
                            </a:lnTo>
                            <a:lnTo>
                              <a:pt x="2100" y="115"/>
                            </a:lnTo>
                            <a:lnTo>
                              <a:pt x="2107" y="117"/>
                            </a:lnTo>
                            <a:lnTo>
                              <a:pt x="2114" y="117"/>
                            </a:lnTo>
                            <a:lnTo>
                              <a:pt x="2114" y="228"/>
                            </a:lnTo>
                            <a:lnTo>
                              <a:pt x="2100" y="228"/>
                            </a:lnTo>
                            <a:lnTo>
                              <a:pt x="2092" y="230"/>
                            </a:lnTo>
                            <a:lnTo>
                              <a:pt x="2088" y="230"/>
                            </a:lnTo>
                            <a:lnTo>
                              <a:pt x="2088" y="247"/>
                            </a:lnTo>
                            <a:lnTo>
                              <a:pt x="2172" y="247"/>
                            </a:lnTo>
                            <a:lnTo>
                              <a:pt x="2172" y="230"/>
                            </a:lnTo>
                            <a:lnTo>
                              <a:pt x="2167" y="230"/>
                            </a:lnTo>
                            <a:lnTo>
                              <a:pt x="2160" y="228"/>
                            </a:lnTo>
                            <a:lnTo>
                              <a:pt x="2148" y="228"/>
                            </a:lnTo>
                            <a:lnTo>
                              <a:pt x="2148" y="124"/>
                            </a:lnTo>
                            <a:lnTo>
                              <a:pt x="2152" y="122"/>
                            </a:lnTo>
                            <a:lnTo>
                              <a:pt x="2157" y="120"/>
                            </a:lnTo>
                            <a:lnTo>
                              <a:pt x="2167" y="117"/>
                            </a:lnTo>
                            <a:lnTo>
                              <a:pt x="2198" y="117"/>
                            </a:lnTo>
                            <a:lnTo>
                              <a:pt x="2200" y="122"/>
                            </a:lnTo>
                            <a:lnTo>
                              <a:pt x="2205" y="129"/>
                            </a:lnTo>
                            <a:lnTo>
                              <a:pt x="2208" y="139"/>
                            </a:lnTo>
                            <a:lnTo>
                              <a:pt x="2208" y="228"/>
                            </a:lnTo>
                            <a:lnTo>
                              <a:pt x="2196" y="228"/>
                            </a:lnTo>
                            <a:lnTo>
                              <a:pt x="2188" y="230"/>
                            </a:lnTo>
                            <a:lnTo>
                              <a:pt x="2184" y="230"/>
                            </a:lnTo>
                            <a:lnTo>
                              <a:pt x="2184" y="247"/>
                            </a:lnTo>
                            <a:lnTo>
                              <a:pt x="2265" y="247"/>
                            </a:lnTo>
                            <a:lnTo>
                              <a:pt x="2265" y="230"/>
                            </a:lnTo>
                            <a:close/>
                            <a:moveTo>
                              <a:pt x="2380" y="225"/>
                            </a:moveTo>
                            <a:lnTo>
                              <a:pt x="2376" y="220"/>
                            </a:lnTo>
                            <a:lnTo>
                              <a:pt x="2376" y="218"/>
                            </a:lnTo>
                            <a:lnTo>
                              <a:pt x="2368" y="218"/>
                            </a:lnTo>
                            <a:lnTo>
                              <a:pt x="2368" y="220"/>
                            </a:lnTo>
                            <a:lnTo>
                              <a:pt x="2364" y="225"/>
                            </a:lnTo>
                            <a:lnTo>
                              <a:pt x="2356" y="228"/>
                            </a:lnTo>
                            <a:lnTo>
                              <a:pt x="2335" y="228"/>
                            </a:lnTo>
                            <a:lnTo>
                              <a:pt x="2328" y="220"/>
                            </a:lnTo>
                            <a:lnTo>
                              <a:pt x="2328" y="117"/>
                            </a:lnTo>
                            <a:lnTo>
                              <a:pt x="2373" y="117"/>
                            </a:lnTo>
                            <a:lnTo>
                              <a:pt x="2376" y="115"/>
                            </a:lnTo>
                            <a:lnTo>
                              <a:pt x="2376" y="96"/>
                            </a:lnTo>
                            <a:lnTo>
                              <a:pt x="2373" y="93"/>
                            </a:lnTo>
                            <a:lnTo>
                              <a:pt x="2328" y="93"/>
                            </a:lnTo>
                            <a:lnTo>
                              <a:pt x="2328" y="62"/>
                            </a:lnTo>
                            <a:lnTo>
                              <a:pt x="2325" y="60"/>
                            </a:lnTo>
                            <a:lnTo>
                              <a:pt x="2318" y="60"/>
                            </a:lnTo>
                            <a:lnTo>
                              <a:pt x="2316" y="62"/>
                            </a:lnTo>
                            <a:lnTo>
                              <a:pt x="2306" y="73"/>
                            </a:lnTo>
                            <a:lnTo>
                              <a:pt x="2296" y="84"/>
                            </a:lnTo>
                            <a:lnTo>
                              <a:pt x="2286" y="94"/>
                            </a:lnTo>
                            <a:lnTo>
                              <a:pt x="2272" y="108"/>
                            </a:lnTo>
                            <a:lnTo>
                              <a:pt x="2272" y="115"/>
                            </a:lnTo>
                            <a:lnTo>
                              <a:pt x="2275" y="117"/>
                            </a:lnTo>
                            <a:lnTo>
                              <a:pt x="2294" y="117"/>
                            </a:lnTo>
                            <a:lnTo>
                              <a:pt x="2294" y="228"/>
                            </a:lnTo>
                            <a:lnTo>
                              <a:pt x="2299" y="237"/>
                            </a:lnTo>
                            <a:lnTo>
                              <a:pt x="2311" y="249"/>
                            </a:lnTo>
                            <a:lnTo>
                              <a:pt x="2320" y="252"/>
                            </a:lnTo>
                            <a:lnTo>
                              <a:pt x="2347" y="252"/>
                            </a:lnTo>
                            <a:lnTo>
                              <a:pt x="2356" y="249"/>
                            </a:lnTo>
                            <a:lnTo>
                              <a:pt x="2371" y="242"/>
                            </a:lnTo>
                            <a:lnTo>
                              <a:pt x="2378" y="235"/>
                            </a:lnTo>
                            <a:lnTo>
                              <a:pt x="2380" y="235"/>
                            </a:lnTo>
                            <a:lnTo>
                              <a:pt x="2380" y="228"/>
                            </a:lnTo>
                            <a:lnTo>
                              <a:pt x="2380" y="225"/>
                            </a:lnTo>
                            <a:close/>
                            <a:moveTo>
                              <a:pt x="2544" y="170"/>
                            </a:moveTo>
                            <a:lnTo>
                              <a:pt x="2543" y="152"/>
                            </a:lnTo>
                            <a:lnTo>
                              <a:pt x="2539" y="136"/>
                            </a:lnTo>
                            <a:lnTo>
                              <a:pt x="2533" y="122"/>
                            </a:lnTo>
                            <a:lnTo>
                              <a:pt x="2524" y="110"/>
                            </a:lnTo>
                            <a:lnTo>
                              <a:pt x="2514" y="101"/>
                            </a:lnTo>
                            <a:lnTo>
                              <a:pt x="2508" y="97"/>
                            </a:lnTo>
                            <a:lnTo>
                              <a:pt x="2508" y="177"/>
                            </a:lnTo>
                            <a:lnTo>
                              <a:pt x="2505" y="201"/>
                            </a:lnTo>
                            <a:lnTo>
                              <a:pt x="2499" y="217"/>
                            </a:lnTo>
                            <a:lnTo>
                              <a:pt x="2487" y="227"/>
                            </a:lnTo>
                            <a:lnTo>
                              <a:pt x="2472" y="230"/>
                            </a:lnTo>
                            <a:lnTo>
                              <a:pt x="2457" y="230"/>
                            </a:lnTo>
                            <a:lnTo>
                              <a:pt x="2450" y="225"/>
                            </a:lnTo>
                            <a:lnTo>
                              <a:pt x="2441" y="216"/>
                            </a:lnTo>
                            <a:lnTo>
                              <a:pt x="2434" y="202"/>
                            </a:lnTo>
                            <a:lnTo>
                              <a:pt x="2430" y="184"/>
                            </a:lnTo>
                            <a:lnTo>
                              <a:pt x="2428" y="164"/>
                            </a:lnTo>
                            <a:lnTo>
                              <a:pt x="2428" y="148"/>
                            </a:lnTo>
                            <a:lnTo>
                              <a:pt x="2431" y="136"/>
                            </a:lnTo>
                            <a:lnTo>
                              <a:pt x="2436" y="127"/>
                            </a:lnTo>
                            <a:lnTo>
                              <a:pt x="2440" y="115"/>
                            </a:lnTo>
                            <a:lnTo>
                              <a:pt x="2452" y="110"/>
                            </a:lnTo>
                            <a:lnTo>
                              <a:pt x="2479" y="110"/>
                            </a:lnTo>
                            <a:lnTo>
                              <a:pt x="2491" y="117"/>
                            </a:lnTo>
                            <a:lnTo>
                              <a:pt x="2498" y="132"/>
                            </a:lnTo>
                            <a:lnTo>
                              <a:pt x="2503" y="141"/>
                            </a:lnTo>
                            <a:lnTo>
                              <a:pt x="2506" y="152"/>
                            </a:lnTo>
                            <a:lnTo>
                              <a:pt x="2507" y="164"/>
                            </a:lnTo>
                            <a:lnTo>
                              <a:pt x="2508" y="177"/>
                            </a:lnTo>
                            <a:lnTo>
                              <a:pt x="2508" y="97"/>
                            </a:lnTo>
                            <a:lnTo>
                              <a:pt x="2501" y="94"/>
                            </a:lnTo>
                            <a:lnTo>
                              <a:pt x="2486" y="90"/>
                            </a:lnTo>
                            <a:lnTo>
                              <a:pt x="2469" y="88"/>
                            </a:lnTo>
                            <a:lnTo>
                              <a:pt x="2452" y="90"/>
                            </a:lnTo>
                            <a:lnTo>
                              <a:pt x="2437" y="94"/>
                            </a:lnTo>
                            <a:lnTo>
                              <a:pt x="2423" y="102"/>
                            </a:lnTo>
                            <a:lnTo>
                              <a:pt x="2412" y="112"/>
                            </a:lnTo>
                            <a:lnTo>
                              <a:pt x="2402" y="124"/>
                            </a:lnTo>
                            <a:lnTo>
                              <a:pt x="2395" y="138"/>
                            </a:lnTo>
                            <a:lnTo>
                              <a:pt x="2391" y="154"/>
                            </a:lnTo>
                            <a:lnTo>
                              <a:pt x="2390" y="172"/>
                            </a:lnTo>
                            <a:lnTo>
                              <a:pt x="2391" y="190"/>
                            </a:lnTo>
                            <a:lnTo>
                              <a:pt x="2395" y="205"/>
                            </a:lnTo>
                            <a:lnTo>
                              <a:pt x="2402" y="218"/>
                            </a:lnTo>
                            <a:lnTo>
                              <a:pt x="2412" y="230"/>
                            </a:lnTo>
                            <a:lnTo>
                              <a:pt x="2422" y="239"/>
                            </a:lnTo>
                            <a:lnTo>
                              <a:pt x="2435" y="246"/>
                            </a:lnTo>
                            <a:lnTo>
                              <a:pt x="2450" y="250"/>
                            </a:lnTo>
                            <a:lnTo>
                              <a:pt x="2467" y="252"/>
                            </a:lnTo>
                            <a:lnTo>
                              <a:pt x="2484" y="250"/>
                            </a:lnTo>
                            <a:lnTo>
                              <a:pt x="2499" y="246"/>
                            </a:lnTo>
                            <a:lnTo>
                              <a:pt x="2513" y="238"/>
                            </a:lnTo>
                            <a:lnTo>
                              <a:pt x="2522" y="230"/>
                            </a:lnTo>
                            <a:lnTo>
                              <a:pt x="2524" y="228"/>
                            </a:lnTo>
                            <a:lnTo>
                              <a:pt x="2532" y="216"/>
                            </a:lnTo>
                            <a:lnTo>
                              <a:pt x="2539" y="202"/>
                            </a:lnTo>
                            <a:lnTo>
                              <a:pt x="2542" y="187"/>
                            </a:lnTo>
                            <a:lnTo>
                              <a:pt x="2544" y="170"/>
                            </a:lnTo>
                            <a:close/>
                            <a:moveTo>
                              <a:pt x="2697" y="153"/>
                            </a:moveTo>
                            <a:lnTo>
                              <a:pt x="2697" y="151"/>
                            </a:lnTo>
                            <a:lnTo>
                              <a:pt x="2696" y="139"/>
                            </a:lnTo>
                            <a:lnTo>
                              <a:pt x="2692" y="127"/>
                            </a:lnTo>
                            <a:lnTo>
                              <a:pt x="2687" y="115"/>
                            </a:lnTo>
                            <a:lnTo>
                              <a:pt x="2684" y="110"/>
                            </a:lnTo>
                            <a:lnTo>
                              <a:pt x="2680" y="105"/>
                            </a:lnTo>
                            <a:lnTo>
                              <a:pt x="2672" y="98"/>
                            </a:lnTo>
                            <a:lnTo>
                              <a:pt x="2661" y="92"/>
                            </a:lnTo>
                            <a:lnTo>
                              <a:pt x="2659" y="92"/>
                            </a:lnTo>
                            <a:lnTo>
                              <a:pt x="2659" y="151"/>
                            </a:lnTo>
                            <a:lnTo>
                              <a:pt x="2599" y="151"/>
                            </a:lnTo>
                            <a:lnTo>
                              <a:pt x="2599" y="146"/>
                            </a:lnTo>
                            <a:lnTo>
                              <a:pt x="2601" y="144"/>
                            </a:lnTo>
                            <a:lnTo>
                              <a:pt x="2601" y="136"/>
                            </a:lnTo>
                            <a:lnTo>
                              <a:pt x="2606" y="125"/>
                            </a:lnTo>
                            <a:lnTo>
                              <a:pt x="2612" y="117"/>
                            </a:lnTo>
                            <a:lnTo>
                              <a:pt x="2621" y="112"/>
                            </a:lnTo>
                            <a:lnTo>
                              <a:pt x="2632" y="110"/>
                            </a:lnTo>
                            <a:lnTo>
                              <a:pt x="2645" y="113"/>
                            </a:lnTo>
                            <a:lnTo>
                              <a:pt x="2654" y="121"/>
                            </a:lnTo>
                            <a:lnTo>
                              <a:pt x="2658" y="133"/>
                            </a:lnTo>
                            <a:lnTo>
                              <a:pt x="2659" y="151"/>
                            </a:lnTo>
                            <a:lnTo>
                              <a:pt x="2659" y="92"/>
                            </a:lnTo>
                            <a:lnTo>
                              <a:pt x="2649" y="89"/>
                            </a:lnTo>
                            <a:lnTo>
                              <a:pt x="2635" y="88"/>
                            </a:lnTo>
                            <a:lnTo>
                              <a:pt x="2619" y="90"/>
                            </a:lnTo>
                            <a:lnTo>
                              <a:pt x="2605" y="94"/>
                            </a:lnTo>
                            <a:lnTo>
                              <a:pt x="2591" y="103"/>
                            </a:lnTo>
                            <a:lnTo>
                              <a:pt x="2580" y="115"/>
                            </a:lnTo>
                            <a:lnTo>
                              <a:pt x="2572" y="128"/>
                            </a:lnTo>
                            <a:lnTo>
                              <a:pt x="2567" y="142"/>
                            </a:lnTo>
                            <a:lnTo>
                              <a:pt x="2564" y="158"/>
                            </a:lnTo>
                            <a:lnTo>
                              <a:pt x="2563" y="175"/>
                            </a:lnTo>
                            <a:lnTo>
                              <a:pt x="2564" y="192"/>
                            </a:lnTo>
                            <a:lnTo>
                              <a:pt x="2567" y="206"/>
                            </a:lnTo>
                            <a:lnTo>
                              <a:pt x="2573" y="219"/>
                            </a:lnTo>
                            <a:lnTo>
                              <a:pt x="2582" y="230"/>
                            </a:lnTo>
                            <a:lnTo>
                              <a:pt x="2592" y="239"/>
                            </a:lnTo>
                            <a:lnTo>
                              <a:pt x="2604" y="246"/>
                            </a:lnTo>
                            <a:lnTo>
                              <a:pt x="2618" y="250"/>
                            </a:lnTo>
                            <a:lnTo>
                              <a:pt x="2635" y="252"/>
                            </a:lnTo>
                            <a:lnTo>
                              <a:pt x="2650" y="251"/>
                            </a:lnTo>
                            <a:lnTo>
                              <a:pt x="2665" y="247"/>
                            </a:lnTo>
                            <a:lnTo>
                              <a:pt x="2680" y="241"/>
                            </a:lnTo>
                            <a:lnTo>
                              <a:pt x="2695" y="232"/>
                            </a:lnTo>
                            <a:lnTo>
                              <a:pt x="2695" y="230"/>
                            </a:lnTo>
                            <a:lnTo>
                              <a:pt x="2697" y="230"/>
                            </a:lnTo>
                            <a:lnTo>
                              <a:pt x="2696" y="228"/>
                            </a:lnTo>
                            <a:lnTo>
                              <a:pt x="2695" y="225"/>
                            </a:lnTo>
                            <a:lnTo>
                              <a:pt x="2695" y="223"/>
                            </a:lnTo>
                            <a:lnTo>
                              <a:pt x="2690" y="218"/>
                            </a:lnTo>
                            <a:lnTo>
                              <a:pt x="2690" y="216"/>
                            </a:lnTo>
                            <a:lnTo>
                              <a:pt x="2683" y="216"/>
                            </a:lnTo>
                            <a:lnTo>
                              <a:pt x="2673" y="223"/>
                            </a:lnTo>
                            <a:lnTo>
                              <a:pt x="2661" y="228"/>
                            </a:lnTo>
                            <a:lnTo>
                              <a:pt x="2647" y="228"/>
                            </a:lnTo>
                            <a:lnTo>
                              <a:pt x="2635" y="226"/>
                            </a:lnTo>
                            <a:lnTo>
                              <a:pt x="2625" y="223"/>
                            </a:lnTo>
                            <a:lnTo>
                              <a:pt x="2617" y="216"/>
                            </a:lnTo>
                            <a:lnTo>
                              <a:pt x="2611" y="208"/>
                            </a:lnTo>
                            <a:lnTo>
                              <a:pt x="2606" y="201"/>
                            </a:lnTo>
                            <a:lnTo>
                              <a:pt x="2602" y="192"/>
                            </a:lnTo>
                            <a:lnTo>
                              <a:pt x="2600" y="182"/>
                            </a:lnTo>
                            <a:lnTo>
                              <a:pt x="2599" y="170"/>
                            </a:lnTo>
                            <a:lnTo>
                              <a:pt x="2695" y="170"/>
                            </a:lnTo>
                            <a:lnTo>
                              <a:pt x="2695" y="160"/>
                            </a:lnTo>
                            <a:lnTo>
                              <a:pt x="2697" y="158"/>
                            </a:lnTo>
                            <a:lnTo>
                              <a:pt x="2697" y="153"/>
                            </a:lnTo>
                            <a:close/>
                            <a:moveTo>
                              <a:pt x="2737" y="115"/>
                            </a:moveTo>
                            <a:lnTo>
                              <a:pt x="2737" y="114"/>
                            </a:lnTo>
                            <a:lnTo>
                              <a:pt x="2736" y="114"/>
                            </a:lnTo>
                            <a:lnTo>
                              <a:pt x="2736" y="115"/>
                            </a:lnTo>
                            <a:lnTo>
                              <a:pt x="2737" y="115"/>
                            </a:lnTo>
                            <a:close/>
                            <a:moveTo>
                              <a:pt x="2877" y="230"/>
                            </a:moveTo>
                            <a:lnTo>
                              <a:pt x="2872" y="230"/>
                            </a:lnTo>
                            <a:lnTo>
                              <a:pt x="2865" y="228"/>
                            </a:lnTo>
                            <a:lnTo>
                              <a:pt x="2853" y="228"/>
                            </a:lnTo>
                            <a:lnTo>
                              <a:pt x="2831" y="194"/>
                            </a:lnTo>
                            <a:lnTo>
                              <a:pt x="2828" y="189"/>
                            </a:lnTo>
                            <a:lnTo>
                              <a:pt x="2820" y="177"/>
                            </a:lnTo>
                            <a:lnTo>
                              <a:pt x="2818" y="175"/>
                            </a:lnTo>
                            <a:lnTo>
                              <a:pt x="2816" y="172"/>
                            </a:lnTo>
                            <a:lnTo>
                              <a:pt x="2808" y="160"/>
                            </a:lnTo>
                            <a:lnTo>
                              <a:pt x="2810" y="163"/>
                            </a:lnTo>
                            <a:lnTo>
                              <a:pt x="2812" y="160"/>
                            </a:lnTo>
                            <a:lnTo>
                              <a:pt x="2819" y="150"/>
                            </a:lnTo>
                            <a:lnTo>
                              <a:pt x="2823" y="146"/>
                            </a:lnTo>
                            <a:lnTo>
                              <a:pt x="2839" y="125"/>
                            </a:lnTo>
                            <a:lnTo>
                              <a:pt x="2848" y="112"/>
                            </a:lnTo>
                            <a:lnTo>
                              <a:pt x="2870" y="112"/>
                            </a:lnTo>
                            <a:lnTo>
                              <a:pt x="2870" y="110"/>
                            </a:lnTo>
                            <a:lnTo>
                              <a:pt x="2870" y="96"/>
                            </a:lnTo>
                            <a:lnTo>
                              <a:pt x="2868" y="93"/>
                            </a:lnTo>
                            <a:lnTo>
                              <a:pt x="2812" y="93"/>
                            </a:lnTo>
                            <a:lnTo>
                              <a:pt x="2810" y="96"/>
                            </a:lnTo>
                            <a:lnTo>
                              <a:pt x="2810" y="110"/>
                            </a:lnTo>
                            <a:lnTo>
                              <a:pt x="2812" y="112"/>
                            </a:lnTo>
                            <a:lnTo>
                              <a:pt x="2823" y="112"/>
                            </a:lnTo>
                            <a:lnTo>
                              <a:pt x="2824" y="110"/>
                            </a:lnTo>
                            <a:lnTo>
                              <a:pt x="2824" y="112"/>
                            </a:lnTo>
                            <a:lnTo>
                              <a:pt x="2823" y="112"/>
                            </a:lnTo>
                            <a:lnTo>
                              <a:pt x="2818" y="119"/>
                            </a:lnTo>
                            <a:lnTo>
                              <a:pt x="2805" y="137"/>
                            </a:lnTo>
                            <a:lnTo>
                              <a:pt x="2798" y="146"/>
                            </a:lnTo>
                            <a:lnTo>
                              <a:pt x="2778" y="112"/>
                            </a:lnTo>
                            <a:lnTo>
                              <a:pt x="2774" y="112"/>
                            </a:lnTo>
                            <a:lnTo>
                              <a:pt x="2774" y="110"/>
                            </a:lnTo>
                            <a:lnTo>
                              <a:pt x="2776" y="110"/>
                            </a:lnTo>
                            <a:lnTo>
                              <a:pt x="2778" y="112"/>
                            </a:lnTo>
                            <a:lnTo>
                              <a:pt x="2788" y="112"/>
                            </a:lnTo>
                            <a:lnTo>
                              <a:pt x="2791" y="110"/>
                            </a:lnTo>
                            <a:lnTo>
                              <a:pt x="2791" y="96"/>
                            </a:lnTo>
                            <a:lnTo>
                              <a:pt x="2788" y="93"/>
                            </a:lnTo>
                            <a:lnTo>
                              <a:pt x="2712" y="93"/>
                            </a:lnTo>
                            <a:lnTo>
                              <a:pt x="2712" y="112"/>
                            </a:lnTo>
                            <a:lnTo>
                              <a:pt x="2731" y="112"/>
                            </a:lnTo>
                            <a:lnTo>
                              <a:pt x="2736" y="114"/>
                            </a:lnTo>
                            <a:lnTo>
                              <a:pt x="2736" y="112"/>
                            </a:lnTo>
                            <a:lnTo>
                              <a:pt x="2737" y="114"/>
                            </a:lnTo>
                            <a:lnTo>
                              <a:pt x="2738" y="115"/>
                            </a:lnTo>
                            <a:lnTo>
                              <a:pt x="2737" y="115"/>
                            </a:lnTo>
                            <a:lnTo>
                              <a:pt x="2746" y="128"/>
                            </a:lnTo>
                            <a:lnTo>
                              <a:pt x="2757" y="144"/>
                            </a:lnTo>
                            <a:lnTo>
                              <a:pt x="2767" y="159"/>
                            </a:lnTo>
                            <a:lnTo>
                              <a:pt x="2776" y="174"/>
                            </a:lnTo>
                            <a:lnTo>
                              <a:pt x="2776" y="172"/>
                            </a:lnTo>
                            <a:lnTo>
                              <a:pt x="2776" y="175"/>
                            </a:lnTo>
                            <a:lnTo>
                              <a:pt x="2776" y="174"/>
                            </a:lnTo>
                            <a:lnTo>
                              <a:pt x="2767" y="186"/>
                            </a:lnTo>
                            <a:lnTo>
                              <a:pt x="2757" y="200"/>
                            </a:lnTo>
                            <a:lnTo>
                              <a:pt x="2746" y="214"/>
                            </a:lnTo>
                            <a:lnTo>
                              <a:pt x="2736" y="228"/>
                            </a:lnTo>
                            <a:lnTo>
                              <a:pt x="2721" y="228"/>
                            </a:lnTo>
                            <a:lnTo>
                              <a:pt x="2714" y="230"/>
                            </a:lnTo>
                            <a:lnTo>
                              <a:pt x="2709" y="230"/>
                            </a:lnTo>
                            <a:lnTo>
                              <a:pt x="2709" y="247"/>
                            </a:lnTo>
                            <a:lnTo>
                              <a:pt x="2776" y="247"/>
                            </a:lnTo>
                            <a:lnTo>
                              <a:pt x="2776" y="230"/>
                            </a:lnTo>
                            <a:lnTo>
                              <a:pt x="2772" y="230"/>
                            </a:lnTo>
                            <a:lnTo>
                              <a:pt x="2767" y="228"/>
                            </a:lnTo>
                            <a:lnTo>
                              <a:pt x="2761" y="228"/>
                            </a:lnTo>
                            <a:lnTo>
                              <a:pt x="2760" y="230"/>
                            </a:lnTo>
                            <a:lnTo>
                              <a:pt x="2760" y="228"/>
                            </a:lnTo>
                            <a:lnTo>
                              <a:pt x="2761" y="228"/>
                            </a:lnTo>
                            <a:lnTo>
                              <a:pt x="2767" y="220"/>
                            </a:lnTo>
                            <a:lnTo>
                              <a:pt x="2781" y="200"/>
                            </a:lnTo>
                            <a:lnTo>
                              <a:pt x="2788" y="189"/>
                            </a:lnTo>
                            <a:lnTo>
                              <a:pt x="2794" y="198"/>
                            </a:lnTo>
                            <a:lnTo>
                              <a:pt x="2807" y="216"/>
                            </a:lnTo>
                            <a:lnTo>
                              <a:pt x="2812" y="225"/>
                            </a:lnTo>
                            <a:lnTo>
                              <a:pt x="2814" y="228"/>
                            </a:lnTo>
                            <a:lnTo>
                              <a:pt x="2815" y="228"/>
                            </a:lnTo>
                            <a:lnTo>
                              <a:pt x="2815" y="230"/>
                            </a:lnTo>
                            <a:lnTo>
                              <a:pt x="2814" y="228"/>
                            </a:lnTo>
                            <a:lnTo>
                              <a:pt x="2808" y="228"/>
                            </a:lnTo>
                            <a:lnTo>
                              <a:pt x="2803" y="230"/>
                            </a:lnTo>
                            <a:lnTo>
                              <a:pt x="2798" y="230"/>
                            </a:lnTo>
                            <a:lnTo>
                              <a:pt x="2798" y="247"/>
                            </a:lnTo>
                            <a:lnTo>
                              <a:pt x="2877" y="247"/>
                            </a:lnTo>
                            <a:lnTo>
                              <a:pt x="2877" y="230"/>
                            </a:lnTo>
                            <a:close/>
                            <a:moveTo>
                              <a:pt x="3040" y="160"/>
                            </a:moveTo>
                            <a:lnTo>
                              <a:pt x="3039" y="147"/>
                            </a:lnTo>
                            <a:lnTo>
                              <a:pt x="3036" y="134"/>
                            </a:lnTo>
                            <a:lnTo>
                              <a:pt x="3030" y="122"/>
                            </a:lnTo>
                            <a:lnTo>
                              <a:pt x="3027" y="117"/>
                            </a:lnTo>
                            <a:lnTo>
                              <a:pt x="3024" y="112"/>
                            </a:lnTo>
                            <a:lnTo>
                              <a:pt x="3020" y="108"/>
                            </a:lnTo>
                            <a:lnTo>
                              <a:pt x="3015" y="102"/>
                            </a:lnTo>
                            <a:lnTo>
                              <a:pt x="3005" y="94"/>
                            </a:lnTo>
                            <a:lnTo>
                              <a:pt x="3002" y="93"/>
                            </a:lnTo>
                            <a:lnTo>
                              <a:pt x="3002" y="156"/>
                            </a:lnTo>
                            <a:lnTo>
                              <a:pt x="3002" y="187"/>
                            </a:lnTo>
                            <a:lnTo>
                              <a:pt x="3000" y="194"/>
                            </a:lnTo>
                            <a:lnTo>
                              <a:pt x="2994" y="210"/>
                            </a:lnTo>
                            <a:lnTo>
                              <a:pt x="2986" y="221"/>
                            </a:lnTo>
                            <a:lnTo>
                              <a:pt x="2974" y="228"/>
                            </a:lnTo>
                            <a:lnTo>
                              <a:pt x="2959" y="230"/>
                            </a:lnTo>
                            <a:lnTo>
                              <a:pt x="2947" y="230"/>
                            </a:lnTo>
                            <a:lnTo>
                              <a:pt x="2940" y="228"/>
                            </a:lnTo>
                            <a:lnTo>
                              <a:pt x="2935" y="225"/>
                            </a:lnTo>
                            <a:lnTo>
                              <a:pt x="2935" y="127"/>
                            </a:lnTo>
                            <a:lnTo>
                              <a:pt x="2938" y="124"/>
                            </a:lnTo>
                            <a:lnTo>
                              <a:pt x="2944" y="120"/>
                            </a:lnTo>
                            <a:lnTo>
                              <a:pt x="2954" y="117"/>
                            </a:lnTo>
                            <a:lnTo>
                              <a:pt x="2978" y="117"/>
                            </a:lnTo>
                            <a:lnTo>
                              <a:pt x="2988" y="122"/>
                            </a:lnTo>
                            <a:lnTo>
                              <a:pt x="2995" y="134"/>
                            </a:lnTo>
                            <a:lnTo>
                              <a:pt x="3000" y="144"/>
                            </a:lnTo>
                            <a:lnTo>
                              <a:pt x="3002" y="156"/>
                            </a:lnTo>
                            <a:lnTo>
                              <a:pt x="3002" y="93"/>
                            </a:lnTo>
                            <a:lnTo>
                              <a:pt x="2993" y="90"/>
                            </a:lnTo>
                            <a:lnTo>
                              <a:pt x="2980" y="88"/>
                            </a:lnTo>
                            <a:lnTo>
                              <a:pt x="2967" y="89"/>
                            </a:lnTo>
                            <a:lnTo>
                              <a:pt x="2955" y="93"/>
                            </a:lnTo>
                            <a:lnTo>
                              <a:pt x="2944" y="99"/>
                            </a:lnTo>
                            <a:lnTo>
                              <a:pt x="2935" y="108"/>
                            </a:lnTo>
                            <a:lnTo>
                              <a:pt x="2935" y="91"/>
                            </a:lnTo>
                            <a:lnTo>
                              <a:pt x="2932" y="88"/>
                            </a:lnTo>
                            <a:lnTo>
                              <a:pt x="2920" y="88"/>
                            </a:lnTo>
                            <a:lnTo>
                              <a:pt x="2918" y="91"/>
                            </a:lnTo>
                            <a:lnTo>
                              <a:pt x="2906" y="93"/>
                            </a:lnTo>
                            <a:lnTo>
                              <a:pt x="2892" y="93"/>
                            </a:lnTo>
                            <a:lnTo>
                              <a:pt x="2880" y="96"/>
                            </a:lnTo>
                            <a:lnTo>
                              <a:pt x="2877" y="96"/>
                            </a:lnTo>
                            <a:lnTo>
                              <a:pt x="2875" y="98"/>
                            </a:lnTo>
                            <a:lnTo>
                              <a:pt x="2875" y="115"/>
                            </a:lnTo>
                            <a:lnTo>
                              <a:pt x="2887" y="115"/>
                            </a:lnTo>
                            <a:lnTo>
                              <a:pt x="2894" y="117"/>
                            </a:lnTo>
                            <a:lnTo>
                              <a:pt x="2901" y="117"/>
                            </a:lnTo>
                            <a:lnTo>
                              <a:pt x="2901" y="309"/>
                            </a:lnTo>
                            <a:lnTo>
                              <a:pt x="2904" y="309"/>
                            </a:lnTo>
                            <a:lnTo>
                              <a:pt x="2901" y="310"/>
                            </a:lnTo>
                            <a:lnTo>
                              <a:pt x="2896" y="312"/>
                            </a:lnTo>
                            <a:lnTo>
                              <a:pt x="2877" y="312"/>
                            </a:lnTo>
                            <a:lnTo>
                              <a:pt x="2875" y="314"/>
                            </a:lnTo>
                            <a:lnTo>
                              <a:pt x="2875" y="331"/>
                            </a:lnTo>
                            <a:lnTo>
                              <a:pt x="2964" y="331"/>
                            </a:lnTo>
                            <a:lnTo>
                              <a:pt x="2964" y="314"/>
                            </a:lnTo>
                            <a:lnTo>
                              <a:pt x="2961" y="312"/>
                            </a:lnTo>
                            <a:lnTo>
                              <a:pt x="2942" y="312"/>
                            </a:lnTo>
                            <a:lnTo>
                              <a:pt x="2935" y="310"/>
                            </a:lnTo>
                            <a:lnTo>
                              <a:pt x="2932" y="309"/>
                            </a:lnTo>
                            <a:lnTo>
                              <a:pt x="2935" y="309"/>
                            </a:lnTo>
                            <a:lnTo>
                              <a:pt x="2935" y="249"/>
                            </a:lnTo>
                            <a:lnTo>
                              <a:pt x="2942" y="252"/>
                            </a:lnTo>
                            <a:lnTo>
                              <a:pt x="2956" y="252"/>
                            </a:lnTo>
                            <a:lnTo>
                              <a:pt x="2973" y="250"/>
                            </a:lnTo>
                            <a:lnTo>
                              <a:pt x="2977" y="249"/>
                            </a:lnTo>
                            <a:lnTo>
                              <a:pt x="2989" y="246"/>
                            </a:lnTo>
                            <a:lnTo>
                              <a:pt x="3001" y="238"/>
                            </a:lnTo>
                            <a:lnTo>
                              <a:pt x="3009" y="230"/>
                            </a:lnTo>
                            <a:lnTo>
                              <a:pt x="3012" y="228"/>
                            </a:lnTo>
                            <a:lnTo>
                              <a:pt x="3024" y="213"/>
                            </a:lnTo>
                            <a:lnTo>
                              <a:pt x="3033" y="197"/>
                            </a:lnTo>
                            <a:lnTo>
                              <a:pt x="3039" y="179"/>
                            </a:lnTo>
                            <a:lnTo>
                              <a:pt x="3040" y="160"/>
                            </a:lnTo>
                            <a:close/>
                            <a:moveTo>
                              <a:pt x="3192" y="168"/>
                            </a:moveTo>
                            <a:lnTo>
                              <a:pt x="3191" y="151"/>
                            </a:lnTo>
                            <a:lnTo>
                              <a:pt x="3191" y="139"/>
                            </a:lnTo>
                            <a:lnTo>
                              <a:pt x="3188" y="127"/>
                            </a:lnTo>
                            <a:lnTo>
                              <a:pt x="3184" y="115"/>
                            </a:lnTo>
                            <a:lnTo>
                              <a:pt x="3180" y="110"/>
                            </a:lnTo>
                            <a:lnTo>
                              <a:pt x="3177" y="105"/>
                            </a:lnTo>
                            <a:lnTo>
                              <a:pt x="3168" y="98"/>
                            </a:lnTo>
                            <a:lnTo>
                              <a:pt x="3157" y="92"/>
                            </a:lnTo>
                            <a:lnTo>
                              <a:pt x="3156" y="92"/>
                            </a:lnTo>
                            <a:lnTo>
                              <a:pt x="3156" y="151"/>
                            </a:lnTo>
                            <a:lnTo>
                              <a:pt x="3093" y="151"/>
                            </a:lnTo>
                            <a:lnTo>
                              <a:pt x="3096" y="146"/>
                            </a:lnTo>
                            <a:lnTo>
                              <a:pt x="3096" y="144"/>
                            </a:lnTo>
                            <a:lnTo>
                              <a:pt x="3098" y="136"/>
                            </a:lnTo>
                            <a:lnTo>
                              <a:pt x="3100" y="120"/>
                            </a:lnTo>
                            <a:lnTo>
                              <a:pt x="3112" y="110"/>
                            </a:lnTo>
                            <a:lnTo>
                              <a:pt x="3127" y="110"/>
                            </a:lnTo>
                            <a:lnTo>
                              <a:pt x="3139" y="113"/>
                            </a:lnTo>
                            <a:lnTo>
                              <a:pt x="3148" y="121"/>
                            </a:lnTo>
                            <a:lnTo>
                              <a:pt x="3154" y="133"/>
                            </a:lnTo>
                            <a:lnTo>
                              <a:pt x="3156" y="151"/>
                            </a:lnTo>
                            <a:lnTo>
                              <a:pt x="3156" y="92"/>
                            </a:lnTo>
                            <a:lnTo>
                              <a:pt x="3144" y="89"/>
                            </a:lnTo>
                            <a:lnTo>
                              <a:pt x="3129" y="88"/>
                            </a:lnTo>
                            <a:lnTo>
                              <a:pt x="3114" y="90"/>
                            </a:lnTo>
                            <a:lnTo>
                              <a:pt x="3099" y="94"/>
                            </a:lnTo>
                            <a:lnTo>
                              <a:pt x="3087" y="103"/>
                            </a:lnTo>
                            <a:lnTo>
                              <a:pt x="3076" y="115"/>
                            </a:lnTo>
                            <a:lnTo>
                              <a:pt x="3068" y="128"/>
                            </a:lnTo>
                            <a:lnTo>
                              <a:pt x="3062" y="142"/>
                            </a:lnTo>
                            <a:lnTo>
                              <a:pt x="3059" y="158"/>
                            </a:lnTo>
                            <a:lnTo>
                              <a:pt x="3057" y="175"/>
                            </a:lnTo>
                            <a:lnTo>
                              <a:pt x="3059" y="192"/>
                            </a:lnTo>
                            <a:lnTo>
                              <a:pt x="3062" y="206"/>
                            </a:lnTo>
                            <a:lnTo>
                              <a:pt x="3068" y="219"/>
                            </a:lnTo>
                            <a:lnTo>
                              <a:pt x="3076" y="230"/>
                            </a:lnTo>
                            <a:lnTo>
                              <a:pt x="3087" y="239"/>
                            </a:lnTo>
                            <a:lnTo>
                              <a:pt x="3099" y="246"/>
                            </a:lnTo>
                            <a:lnTo>
                              <a:pt x="3114" y="250"/>
                            </a:lnTo>
                            <a:lnTo>
                              <a:pt x="3129" y="252"/>
                            </a:lnTo>
                            <a:lnTo>
                              <a:pt x="3145" y="251"/>
                            </a:lnTo>
                            <a:lnTo>
                              <a:pt x="3160" y="247"/>
                            </a:lnTo>
                            <a:lnTo>
                              <a:pt x="3175" y="241"/>
                            </a:lnTo>
                            <a:lnTo>
                              <a:pt x="3189" y="232"/>
                            </a:lnTo>
                            <a:lnTo>
                              <a:pt x="3192" y="230"/>
                            </a:lnTo>
                            <a:lnTo>
                              <a:pt x="3192" y="228"/>
                            </a:lnTo>
                            <a:lnTo>
                              <a:pt x="3192" y="225"/>
                            </a:lnTo>
                            <a:lnTo>
                              <a:pt x="3187" y="220"/>
                            </a:lnTo>
                            <a:lnTo>
                              <a:pt x="3187" y="216"/>
                            </a:lnTo>
                            <a:lnTo>
                              <a:pt x="3180" y="216"/>
                            </a:lnTo>
                            <a:lnTo>
                              <a:pt x="3168" y="223"/>
                            </a:lnTo>
                            <a:lnTo>
                              <a:pt x="3156" y="228"/>
                            </a:lnTo>
                            <a:lnTo>
                              <a:pt x="3144" y="228"/>
                            </a:lnTo>
                            <a:lnTo>
                              <a:pt x="3132" y="226"/>
                            </a:lnTo>
                            <a:lnTo>
                              <a:pt x="3122" y="223"/>
                            </a:lnTo>
                            <a:lnTo>
                              <a:pt x="3113" y="216"/>
                            </a:lnTo>
                            <a:lnTo>
                              <a:pt x="3105" y="208"/>
                            </a:lnTo>
                            <a:lnTo>
                              <a:pt x="3100" y="201"/>
                            </a:lnTo>
                            <a:lnTo>
                              <a:pt x="3097" y="192"/>
                            </a:lnTo>
                            <a:lnTo>
                              <a:pt x="3094" y="182"/>
                            </a:lnTo>
                            <a:lnTo>
                              <a:pt x="3093" y="170"/>
                            </a:lnTo>
                            <a:lnTo>
                              <a:pt x="3189" y="170"/>
                            </a:lnTo>
                            <a:lnTo>
                              <a:pt x="3192" y="168"/>
                            </a:lnTo>
                            <a:close/>
                            <a:moveTo>
                              <a:pt x="3376" y="230"/>
                            </a:moveTo>
                            <a:lnTo>
                              <a:pt x="3372" y="230"/>
                            </a:lnTo>
                            <a:lnTo>
                              <a:pt x="3364" y="228"/>
                            </a:lnTo>
                            <a:lnTo>
                              <a:pt x="3357" y="228"/>
                            </a:lnTo>
                            <a:lnTo>
                              <a:pt x="3350" y="226"/>
                            </a:lnTo>
                            <a:lnTo>
                              <a:pt x="3348" y="225"/>
                            </a:lnTo>
                            <a:lnTo>
                              <a:pt x="3350" y="225"/>
                            </a:lnTo>
                            <a:lnTo>
                              <a:pt x="3350" y="223"/>
                            </a:lnTo>
                            <a:lnTo>
                              <a:pt x="3350" y="110"/>
                            </a:lnTo>
                            <a:lnTo>
                              <a:pt x="3350" y="91"/>
                            </a:lnTo>
                            <a:lnTo>
                              <a:pt x="3350" y="2"/>
                            </a:lnTo>
                            <a:lnTo>
                              <a:pt x="3348" y="0"/>
                            </a:lnTo>
                            <a:lnTo>
                              <a:pt x="3333" y="0"/>
                            </a:lnTo>
                            <a:lnTo>
                              <a:pt x="3292" y="7"/>
                            </a:lnTo>
                            <a:lnTo>
                              <a:pt x="3290" y="7"/>
                            </a:lnTo>
                            <a:lnTo>
                              <a:pt x="3288" y="9"/>
                            </a:lnTo>
                            <a:lnTo>
                              <a:pt x="3288" y="24"/>
                            </a:lnTo>
                            <a:lnTo>
                              <a:pt x="3290" y="26"/>
                            </a:lnTo>
                            <a:lnTo>
                              <a:pt x="3309" y="26"/>
                            </a:lnTo>
                            <a:lnTo>
                              <a:pt x="3316" y="28"/>
                            </a:lnTo>
                            <a:lnTo>
                              <a:pt x="3319" y="28"/>
                            </a:lnTo>
                            <a:lnTo>
                              <a:pt x="3316" y="28"/>
                            </a:lnTo>
                            <a:lnTo>
                              <a:pt x="3316" y="91"/>
                            </a:lnTo>
                            <a:lnTo>
                              <a:pt x="3316" y="115"/>
                            </a:lnTo>
                            <a:lnTo>
                              <a:pt x="3316" y="216"/>
                            </a:lnTo>
                            <a:lnTo>
                              <a:pt x="3307" y="220"/>
                            </a:lnTo>
                            <a:lnTo>
                              <a:pt x="3297" y="223"/>
                            </a:lnTo>
                            <a:lnTo>
                              <a:pt x="3273" y="223"/>
                            </a:lnTo>
                            <a:lnTo>
                              <a:pt x="3264" y="218"/>
                            </a:lnTo>
                            <a:lnTo>
                              <a:pt x="3256" y="206"/>
                            </a:lnTo>
                            <a:lnTo>
                              <a:pt x="3252" y="196"/>
                            </a:lnTo>
                            <a:lnTo>
                              <a:pt x="3249" y="184"/>
                            </a:lnTo>
                            <a:lnTo>
                              <a:pt x="3249" y="170"/>
                            </a:lnTo>
                            <a:lnTo>
                              <a:pt x="3250" y="157"/>
                            </a:lnTo>
                            <a:lnTo>
                              <a:pt x="3251" y="145"/>
                            </a:lnTo>
                            <a:lnTo>
                              <a:pt x="3254" y="133"/>
                            </a:lnTo>
                            <a:lnTo>
                              <a:pt x="3259" y="122"/>
                            </a:lnTo>
                            <a:lnTo>
                              <a:pt x="3268" y="115"/>
                            </a:lnTo>
                            <a:lnTo>
                              <a:pt x="3278" y="110"/>
                            </a:lnTo>
                            <a:lnTo>
                              <a:pt x="3302" y="110"/>
                            </a:lnTo>
                            <a:lnTo>
                              <a:pt x="3309" y="112"/>
                            </a:lnTo>
                            <a:lnTo>
                              <a:pt x="3314" y="112"/>
                            </a:lnTo>
                            <a:lnTo>
                              <a:pt x="3316" y="115"/>
                            </a:lnTo>
                            <a:lnTo>
                              <a:pt x="3316" y="91"/>
                            </a:lnTo>
                            <a:lnTo>
                              <a:pt x="3309" y="88"/>
                            </a:lnTo>
                            <a:lnTo>
                              <a:pt x="3295" y="88"/>
                            </a:lnTo>
                            <a:lnTo>
                              <a:pt x="3278" y="90"/>
                            </a:lnTo>
                            <a:lnTo>
                              <a:pt x="3263" y="94"/>
                            </a:lnTo>
                            <a:lnTo>
                              <a:pt x="3250" y="102"/>
                            </a:lnTo>
                            <a:lnTo>
                              <a:pt x="3240" y="112"/>
                            </a:lnTo>
                            <a:lnTo>
                              <a:pt x="3227" y="127"/>
                            </a:lnTo>
                            <a:lnTo>
                              <a:pt x="3219" y="143"/>
                            </a:lnTo>
                            <a:lnTo>
                              <a:pt x="3215" y="161"/>
                            </a:lnTo>
                            <a:lnTo>
                              <a:pt x="3213" y="180"/>
                            </a:lnTo>
                            <a:lnTo>
                              <a:pt x="3214" y="194"/>
                            </a:lnTo>
                            <a:lnTo>
                              <a:pt x="3217" y="207"/>
                            </a:lnTo>
                            <a:lnTo>
                              <a:pt x="3221" y="219"/>
                            </a:lnTo>
                            <a:lnTo>
                              <a:pt x="3228" y="230"/>
                            </a:lnTo>
                            <a:lnTo>
                              <a:pt x="3237" y="239"/>
                            </a:lnTo>
                            <a:lnTo>
                              <a:pt x="3248" y="246"/>
                            </a:lnTo>
                            <a:lnTo>
                              <a:pt x="3260" y="250"/>
                            </a:lnTo>
                            <a:lnTo>
                              <a:pt x="3273" y="252"/>
                            </a:lnTo>
                            <a:lnTo>
                              <a:pt x="3285" y="251"/>
                            </a:lnTo>
                            <a:lnTo>
                              <a:pt x="3297" y="247"/>
                            </a:lnTo>
                            <a:lnTo>
                              <a:pt x="3308" y="241"/>
                            </a:lnTo>
                            <a:lnTo>
                              <a:pt x="3319" y="232"/>
                            </a:lnTo>
                            <a:lnTo>
                              <a:pt x="3319" y="249"/>
                            </a:lnTo>
                            <a:lnTo>
                              <a:pt x="3321" y="252"/>
                            </a:lnTo>
                            <a:lnTo>
                              <a:pt x="3324" y="249"/>
                            </a:lnTo>
                            <a:lnTo>
                              <a:pt x="3336" y="249"/>
                            </a:lnTo>
                            <a:lnTo>
                              <a:pt x="3349" y="249"/>
                            </a:lnTo>
                            <a:lnTo>
                              <a:pt x="3361" y="248"/>
                            </a:lnTo>
                            <a:lnTo>
                              <a:pt x="3374" y="247"/>
                            </a:lnTo>
                            <a:lnTo>
                              <a:pt x="3376" y="247"/>
                            </a:lnTo>
                            <a:lnTo>
                              <a:pt x="3376" y="232"/>
                            </a:lnTo>
                            <a:lnTo>
                              <a:pt x="3376" y="230"/>
                            </a:lnTo>
                            <a:close/>
                            <a:moveTo>
                              <a:pt x="3451" y="24"/>
                            </a:moveTo>
                            <a:lnTo>
                              <a:pt x="3448" y="19"/>
                            </a:lnTo>
                            <a:lnTo>
                              <a:pt x="3441" y="12"/>
                            </a:lnTo>
                            <a:lnTo>
                              <a:pt x="3436" y="9"/>
                            </a:lnTo>
                            <a:lnTo>
                              <a:pt x="3424" y="9"/>
                            </a:lnTo>
                            <a:lnTo>
                              <a:pt x="3420" y="12"/>
                            </a:lnTo>
                            <a:lnTo>
                              <a:pt x="3415" y="16"/>
                            </a:lnTo>
                            <a:lnTo>
                              <a:pt x="3410" y="19"/>
                            </a:lnTo>
                            <a:lnTo>
                              <a:pt x="3408" y="24"/>
                            </a:lnTo>
                            <a:lnTo>
                              <a:pt x="3408" y="38"/>
                            </a:lnTo>
                            <a:lnTo>
                              <a:pt x="3410" y="43"/>
                            </a:lnTo>
                            <a:lnTo>
                              <a:pt x="3415" y="45"/>
                            </a:lnTo>
                            <a:lnTo>
                              <a:pt x="3420" y="50"/>
                            </a:lnTo>
                            <a:lnTo>
                              <a:pt x="3424" y="52"/>
                            </a:lnTo>
                            <a:lnTo>
                              <a:pt x="3436" y="52"/>
                            </a:lnTo>
                            <a:lnTo>
                              <a:pt x="3441" y="50"/>
                            </a:lnTo>
                            <a:lnTo>
                              <a:pt x="3448" y="43"/>
                            </a:lnTo>
                            <a:lnTo>
                              <a:pt x="3451" y="38"/>
                            </a:lnTo>
                            <a:lnTo>
                              <a:pt x="3451" y="24"/>
                            </a:lnTo>
                            <a:close/>
                            <a:moveTo>
                              <a:pt x="3472" y="230"/>
                            </a:moveTo>
                            <a:lnTo>
                              <a:pt x="3468" y="230"/>
                            </a:lnTo>
                            <a:lnTo>
                              <a:pt x="3460" y="228"/>
                            </a:lnTo>
                            <a:lnTo>
                              <a:pt x="3448" y="228"/>
                            </a:lnTo>
                            <a:lnTo>
                              <a:pt x="3448" y="91"/>
                            </a:lnTo>
                            <a:lnTo>
                              <a:pt x="3446" y="88"/>
                            </a:lnTo>
                            <a:lnTo>
                              <a:pt x="3432" y="88"/>
                            </a:lnTo>
                            <a:lnTo>
                              <a:pt x="3432" y="91"/>
                            </a:lnTo>
                            <a:lnTo>
                              <a:pt x="3417" y="93"/>
                            </a:lnTo>
                            <a:lnTo>
                              <a:pt x="3405" y="93"/>
                            </a:lnTo>
                            <a:lnTo>
                              <a:pt x="3393" y="96"/>
                            </a:lnTo>
                            <a:lnTo>
                              <a:pt x="3388" y="96"/>
                            </a:lnTo>
                            <a:lnTo>
                              <a:pt x="3388" y="115"/>
                            </a:lnTo>
                            <a:lnTo>
                              <a:pt x="3400" y="115"/>
                            </a:lnTo>
                            <a:lnTo>
                              <a:pt x="3408" y="117"/>
                            </a:lnTo>
                            <a:lnTo>
                              <a:pt x="3415" y="117"/>
                            </a:lnTo>
                            <a:lnTo>
                              <a:pt x="3415" y="228"/>
                            </a:lnTo>
                            <a:lnTo>
                              <a:pt x="3400" y="228"/>
                            </a:lnTo>
                            <a:lnTo>
                              <a:pt x="3393" y="230"/>
                            </a:lnTo>
                            <a:lnTo>
                              <a:pt x="3388" y="230"/>
                            </a:lnTo>
                            <a:lnTo>
                              <a:pt x="3388" y="247"/>
                            </a:lnTo>
                            <a:lnTo>
                              <a:pt x="3472" y="247"/>
                            </a:lnTo>
                            <a:lnTo>
                              <a:pt x="3472" y="230"/>
                            </a:lnTo>
                            <a:close/>
                            <a:moveTo>
                              <a:pt x="3588" y="230"/>
                            </a:moveTo>
                            <a:lnTo>
                              <a:pt x="3586" y="228"/>
                            </a:lnTo>
                            <a:lnTo>
                              <a:pt x="3585" y="225"/>
                            </a:lnTo>
                            <a:lnTo>
                              <a:pt x="3585" y="223"/>
                            </a:lnTo>
                            <a:lnTo>
                              <a:pt x="3583" y="220"/>
                            </a:lnTo>
                            <a:lnTo>
                              <a:pt x="3583" y="218"/>
                            </a:lnTo>
                            <a:lnTo>
                              <a:pt x="3576" y="218"/>
                            </a:lnTo>
                            <a:lnTo>
                              <a:pt x="3576" y="220"/>
                            </a:lnTo>
                            <a:lnTo>
                              <a:pt x="3571" y="225"/>
                            </a:lnTo>
                            <a:lnTo>
                              <a:pt x="3561" y="228"/>
                            </a:lnTo>
                            <a:lnTo>
                              <a:pt x="3542" y="228"/>
                            </a:lnTo>
                            <a:lnTo>
                              <a:pt x="3535" y="220"/>
                            </a:lnTo>
                            <a:lnTo>
                              <a:pt x="3535" y="117"/>
                            </a:lnTo>
                            <a:lnTo>
                              <a:pt x="3580" y="117"/>
                            </a:lnTo>
                            <a:lnTo>
                              <a:pt x="3583" y="115"/>
                            </a:lnTo>
                            <a:lnTo>
                              <a:pt x="3583" y="96"/>
                            </a:lnTo>
                            <a:lnTo>
                              <a:pt x="3580" y="93"/>
                            </a:lnTo>
                            <a:lnTo>
                              <a:pt x="3535" y="93"/>
                            </a:lnTo>
                            <a:lnTo>
                              <a:pt x="3535" y="62"/>
                            </a:lnTo>
                            <a:lnTo>
                              <a:pt x="3532" y="60"/>
                            </a:lnTo>
                            <a:lnTo>
                              <a:pt x="3525" y="60"/>
                            </a:lnTo>
                            <a:lnTo>
                              <a:pt x="3512" y="73"/>
                            </a:lnTo>
                            <a:lnTo>
                              <a:pt x="3502" y="84"/>
                            </a:lnTo>
                            <a:lnTo>
                              <a:pt x="3491" y="94"/>
                            </a:lnTo>
                            <a:lnTo>
                              <a:pt x="3482" y="105"/>
                            </a:lnTo>
                            <a:lnTo>
                              <a:pt x="3480" y="108"/>
                            </a:lnTo>
                            <a:lnTo>
                              <a:pt x="3480" y="117"/>
                            </a:lnTo>
                            <a:lnTo>
                              <a:pt x="3501" y="117"/>
                            </a:lnTo>
                            <a:lnTo>
                              <a:pt x="3501" y="228"/>
                            </a:lnTo>
                            <a:lnTo>
                              <a:pt x="3506" y="237"/>
                            </a:lnTo>
                            <a:lnTo>
                              <a:pt x="3518" y="249"/>
                            </a:lnTo>
                            <a:lnTo>
                              <a:pt x="3528" y="252"/>
                            </a:lnTo>
                            <a:lnTo>
                              <a:pt x="3554" y="252"/>
                            </a:lnTo>
                            <a:lnTo>
                              <a:pt x="3564" y="249"/>
                            </a:lnTo>
                            <a:lnTo>
                              <a:pt x="3578" y="242"/>
                            </a:lnTo>
                            <a:lnTo>
                              <a:pt x="3585" y="235"/>
                            </a:lnTo>
                            <a:lnTo>
                              <a:pt x="3588" y="235"/>
                            </a:lnTo>
                            <a:lnTo>
                              <a:pt x="3588" y="230"/>
                            </a:lnTo>
                            <a:close/>
                            <a:moveTo>
                              <a:pt x="3751" y="170"/>
                            </a:moveTo>
                            <a:lnTo>
                              <a:pt x="3749" y="152"/>
                            </a:lnTo>
                            <a:lnTo>
                              <a:pt x="3746" y="136"/>
                            </a:lnTo>
                            <a:lnTo>
                              <a:pt x="3740" y="122"/>
                            </a:lnTo>
                            <a:lnTo>
                              <a:pt x="3732" y="110"/>
                            </a:lnTo>
                            <a:lnTo>
                              <a:pt x="3721" y="101"/>
                            </a:lnTo>
                            <a:lnTo>
                              <a:pt x="3715" y="97"/>
                            </a:lnTo>
                            <a:lnTo>
                              <a:pt x="3715" y="177"/>
                            </a:lnTo>
                            <a:lnTo>
                              <a:pt x="3713" y="201"/>
                            </a:lnTo>
                            <a:lnTo>
                              <a:pt x="3706" y="217"/>
                            </a:lnTo>
                            <a:lnTo>
                              <a:pt x="3695" y="227"/>
                            </a:lnTo>
                            <a:lnTo>
                              <a:pt x="3679" y="230"/>
                            </a:lnTo>
                            <a:lnTo>
                              <a:pt x="3664" y="230"/>
                            </a:lnTo>
                            <a:lnTo>
                              <a:pt x="3657" y="225"/>
                            </a:lnTo>
                            <a:lnTo>
                              <a:pt x="3648" y="216"/>
                            </a:lnTo>
                            <a:lnTo>
                              <a:pt x="3641" y="202"/>
                            </a:lnTo>
                            <a:lnTo>
                              <a:pt x="3637" y="184"/>
                            </a:lnTo>
                            <a:lnTo>
                              <a:pt x="3636" y="164"/>
                            </a:lnTo>
                            <a:lnTo>
                              <a:pt x="3636" y="148"/>
                            </a:lnTo>
                            <a:lnTo>
                              <a:pt x="3638" y="136"/>
                            </a:lnTo>
                            <a:lnTo>
                              <a:pt x="3643" y="127"/>
                            </a:lnTo>
                            <a:lnTo>
                              <a:pt x="3648" y="115"/>
                            </a:lnTo>
                            <a:lnTo>
                              <a:pt x="3657" y="110"/>
                            </a:lnTo>
                            <a:lnTo>
                              <a:pt x="3686" y="110"/>
                            </a:lnTo>
                            <a:lnTo>
                              <a:pt x="3698" y="117"/>
                            </a:lnTo>
                            <a:lnTo>
                              <a:pt x="3705" y="132"/>
                            </a:lnTo>
                            <a:lnTo>
                              <a:pt x="3710" y="141"/>
                            </a:lnTo>
                            <a:lnTo>
                              <a:pt x="3713" y="152"/>
                            </a:lnTo>
                            <a:lnTo>
                              <a:pt x="3714" y="164"/>
                            </a:lnTo>
                            <a:lnTo>
                              <a:pt x="3715" y="177"/>
                            </a:lnTo>
                            <a:lnTo>
                              <a:pt x="3715" y="97"/>
                            </a:lnTo>
                            <a:lnTo>
                              <a:pt x="3709" y="94"/>
                            </a:lnTo>
                            <a:lnTo>
                              <a:pt x="3693" y="90"/>
                            </a:lnTo>
                            <a:lnTo>
                              <a:pt x="3676" y="88"/>
                            </a:lnTo>
                            <a:lnTo>
                              <a:pt x="3659" y="90"/>
                            </a:lnTo>
                            <a:lnTo>
                              <a:pt x="3644" y="94"/>
                            </a:lnTo>
                            <a:lnTo>
                              <a:pt x="3631" y="102"/>
                            </a:lnTo>
                            <a:lnTo>
                              <a:pt x="3619" y="112"/>
                            </a:lnTo>
                            <a:lnTo>
                              <a:pt x="3609" y="124"/>
                            </a:lnTo>
                            <a:lnTo>
                              <a:pt x="3603" y="138"/>
                            </a:lnTo>
                            <a:lnTo>
                              <a:pt x="3599" y="154"/>
                            </a:lnTo>
                            <a:lnTo>
                              <a:pt x="3597" y="172"/>
                            </a:lnTo>
                            <a:lnTo>
                              <a:pt x="3599" y="190"/>
                            </a:lnTo>
                            <a:lnTo>
                              <a:pt x="3602" y="205"/>
                            </a:lnTo>
                            <a:lnTo>
                              <a:pt x="3608" y="218"/>
                            </a:lnTo>
                            <a:lnTo>
                              <a:pt x="3616" y="230"/>
                            </a:lnTo>
                            <a:lnTo>
                              <a:pt x="3628" y="239"/>
                            </a:lnTo>
                            <a:lnTo>
                              <a:pt x="3642" y="246"/>
                            </a:lnTo>
                            <a:lnTo>
                              <a:pt x="3657" y="250"/>
                            </a:lnTo>
                            <a:lnTo>
                              <a:pt x="3674" y="252"/>
                            </a:lnTo>
                            <a:lnTo>
                              <a:pt x="3691" y="250"/>
                            </a:lnTo>
                            <a:lnTo>
                              <a:pt x="3706" y="246"/>
                            </a:lnTo>
                            <a:lnTo>
                              <a:pt x="3719" y="238"/>
                            </a:lnTo>
                            <a:lnTo>
                              <a:pt x="3727" y="230"/>
                            </a:lnTo>
                            <a:lnTo>
                              <a:pt x="3729" y="228"/>
                            </a:lnTo>
                            <a:lnTo>
                              <a:pt x="3739" y="216"/>
                            </a:lnTo>
                            <a:lnTo>
                              <a:pt x="3745" y="202"/>
                            </a:lnTo>
                            <a:lnTo>
                              <a:pt x="3749" y="187"/>
                            </a:lnTo>
                            <a:lnTo>
                              <a:pt x="3751" y="170"/>
                            </a:lnTo>
                            <a:close/>
                            <a:moveTo>
                              <a:pt x="3825" y="223"/>
                            </a:moveTo>
                            <a:lnTo>
                              <a:pt x="3823" y="220"/>
                            </a:lnTo>
                            <a:lnTo>
                              <a:pt x="3820" y="211"/>
                            </a:lnTo>
                            <a:lnTo>
                              <a:pt x="3813" y="206"/>
                            </a:lnTo>
                            <a:lnTo>
                              <a:pt x="3804" y="206"/>
                            </a:lnTo>
                            <a:lnTo>
                              <a:pt x="3796" y="206"/>
                            </a:lnTo>
                            <a:lnTo>
                              <a:pt x="3792" y="208"/>
                            </a:lnTo>
                            <a:lnTo>
                              <a:pt x="3782" y="218"/>
                            </a:lnTo>
                            <a:lnTo>
                              <a:pt x="3782" y="242"/>
                            </a:lnTo>
                            <a:lnTo>
                              <a:pt x="3792" y="252"/>
                            </a:lnTo>
                            <a:lnTo>
                              <a:pt x="3808" y="252"/>
                            </a:lnTo>
                            <a:lnTo>
                              <a:pt x="3818" y="247"/>
                            </a:lnTo>
                            <a:lnTo>
                              <a:pt x="3823" y="242"/>
                            </a:lnTo>
                            <a:lnTo>
                              <a:pt x="3825" y="235"/>
                            </a:lnTo>
                            <a:lnTo>
                              <a:pt x="3825" y="223"/>
                            </a:lnTo>
                            <a:close/>
                            <a:moveTo>
                              <a:pt x="3960" y="201"/>
                            </a:moveTo>
                            <a:lnTo>
                              <a:pt x="3957" y="188"/>
                            </a:lnTo>
                            <a:lnTo>
                              <a:pt x="3950" y="176"/>
                            </a:lnTo>
                            <a:lnTo>
                              <a:pt x="3938" y="165"/>
                            </a:lnTo>
                            <a:lnTo>
                              <a:pt x="3921" y="156"/>
                            </a:lnTo>
                            <a:lnTo>
                              <a:pt x="3912" y="151"/>
                            </a:lnTo>
                            <a:lnTo>
                              <a:pt x="3907" y="151"/>
                            </a:lnTo>
                            <a:lnTo>
                              <a:pt x="3892" y="144"/>
                            </a:lnTo>
                            <a:lnTo>
                              <a:pt x="3885" y="136"/>
                            </a:lnTo>
                            <a:lnTo>
                              <a:pt x="3885" y="124"/>
                            </a:lnTo>
                            <a:lnTo>
                              <a:pt x="3888" y="122"/>
                            </a:lnTo>
                            <a:lnTo>
                              <a:pt x="3888" y="120"/>
                            </a:lnTo>
                            <a:lnTo>
                              <a:pt x="3892" y="112"/>
                            </a:lnTo>
                            <a:lnTo>
                              <a:pt x="3900" y="108"/>
                            </a:lnTo>
                            <a:lnTo>
                              <a:pt x="3916" y="108"/>
                            </a:lnTo>
                            <a:lnTo>
                              <a:pt x="3926" y="112"/>
                            </a:lnTo>
                            <a:lnTo>
                              <a:pt x="3926" y="120"/>
                            </a:lnTo>
                            <a:lnTo>
                              <a:pt x="3931" y="139"/>
                            </a:lnTo>
                            <a:lnTo>
                              <a:pt x="3931" y="141"/>
                            </a:lnTo>
                            <a:lnTo>
                              <a:pt x="3936" y="144"/>
                            </a:lnTo>
                            <a:lnTo>
                              <a:pt x="3950" y="144"/>
                            </a:lnTo>
                            <a:lnTo>
                              <a:pt x="3950" y="108"/>
                            </a:lnTo>
                            <a:lnTo>
                              <a:pt x="3950" y="96"/>
                            </a:lnTo>
                            <a:lnTo>
                              <a:pt x="3948" y="93"/>
                            </a:lnTo>
                            <a:lnTo>
                              <a:pt x="3933" y="91"/>
                            </a:lnTo>
                            <a:lnTo>
                              <a:pt x="3921" y="88"/>
                            </a:lnTo>
                            <a:lnTo>
                              <a:pt x="3895" y="88"/>
                            </a:lnTo>
                            <a:lnTo>
                              <a:pt x="3883" y="91"/>
                            </a:lnTo>
                            <a:lnTo>
                              <a:pt x="3873" y="100"/>
                            </a:lnTo>
                            <a:lnTo>
                              <a:pt x="3864" y="108"/>
                            </a:lnTo>
                            <a:lnTo>
                              <a:pt x="3858" y="117"/>
                            </a:lnTo>
                            <a:lnTo>
                              <a:pt x="3855" y="126"/>
                            </a:lnTo>
                            <a:lnTo>
                              <a:pt x="3854" y="136"/>
                            </a:lnTo>
                            <a:lnTo>
                              <a:pt x="3856" y="150"/>
                            </a:lnTo>
                            <a:lnTo>
                              <a:pt x="3863" y="162"/>
                            </a:lnTo>
                            <a:lnTo>
                              <a:pt x="3874" y="173"/>
                            </a:lnTo>
                            <a:lnTo>
                              <a:pt x="3890" y="182"/>
                            </a:lnTo>
                            <a:lnTo>
                              <a:pt x="3895" y="184"/>
                            </a:lnTo>
                            <a:lnTo>
                              <a:pt x="3900" y="184"/>
                            </a:lnTo>
                            <a:lnTo>
                              <a:pt x="3904" y="187"/>
                            </a:lnTo>
                            <a:lnTo>
                              <a:pt x="3912" y="189"/>
                            </a:lnTo>
                            <a:lnTo>
                              <a:pt x="3914" y="192"/>
                            </a:lnTo>
                            <a:lnTo>
                              <a:pt x="3924" y="196"/>
                            </a:lnTo>
                            <a:lnTo>
                              <a:pt x="3926" y="201"/>
                            </a:lnTo>
                            <a:lnTo>
                              <a:pt x="3926" y="225"/>
                            </a:lnTo>
                            <a:lnTo>
                              <a:pt x="3919" y="232"/>
                            </a:lnTo>
                            <a:lnTo>
                              <a:pt x="3895" y="232"/>
                            </a:lnTo>
                            <a:lnTo>
                              <a:pt x="3880" y="228"/>
                            </a:lnTo>
                            <a:lnTo>
                              <a:pt x="3876" y="208"/>
                            </a:lnTo>
                            <a:lnTo>
                              <a:pt x="3876" y="196"/>
                            </a:lnTo>
                            <a:lnTo>
                              <a:pt x="3854" y="196"/>
                            </a:lnTo>
                            <a:lnTo>
                              <a:pt x="3854" y="242"/>
                            </a:lnTo>
                            <a:lnTo>
                              <a:pt x="3856" y="244"/>
                            </a:lnTo>
                            <a:lnTo>
                              <a:pt x="3859" y="244"/>
                            </a:lnTo>
                            <a:lnTo>
                              <a:pt x="3870" y="248"/>
                            </a:lnTo>
                            <a:lnTo>
                              <a:pt x="3880" y="250"/>
                            </a:lnTo>
                            <a:lnTo>
                              <a:pt x="3890" y="251"/>
                            </a:lnTo>
                            <a:lnTo>
                              <a:pt x="3900" y="252"/>
                            </a:lnTo>
                            <a:lnTo>
                              <a:pt x="3910" y="251"/>
                            </a:lnTo>
                            <a:lnTo>
                              <a:pt x="3921" y="249"/>
                            </a:lnTo>
                            <a:lnTo>
                              <a:pt x="3931" y="246"/>
                            </a:lnTo>
                            <a:lnTo>
                              <a:pt x="3940" y="240"/>
                            </a:lnTo>
                            <a:lnTo>
                              <a:pt x="3948" y="232"/>
                            </a:lnTo>
                            <a:lnTo>
                              <a:pt x="3955" y="222"/>
                            </a:lnTo>
                            <a:lnTo>
                              <a:pt x="3958" y="212"/>
                            </a:lnTo>
                            <a:lnTo>
                              <a:pt x="3960" y="201"/>
                            </a:lnTo>
                            <a:close/>
                            <a:moveTo>
                              <a:pt x="4132" y="160"/>
                            </a:moveTo>
                            <a:lnTo>
                              <a:pt x="4132" y="147"/>
                            </a:lnTo>
                            <a:lnTo>
                              <a:pt x="4129" y="134"/>
                            </a:lnTo>
                            <a:lnTo>
                              <a:pt x="4124" y="122"/>
                            </a:lnTo>
                            <a:lnTo>
                              <a:pt x="4121" y="117"/>
                            </a:lnTo>
                            <a:lnTo>
                              <a:pt x="4118" y="112"/>
                            </a:lnTo>
                            <a:lnTo>
                              <a:pt x="4114" y="108"/>
                            </a:lnTo>
                            <a:lnTo>
                              <a:pt x="4109" y="102"/>
                            </a:lnTo>
                            <a:lnTo>
                              <a:pt x="4098" y="94"/>
                            </a:lnTo>
                            <a:lnTo>
                              <a:pt x="4096" y="94"/>
                            </a:lnTo>
                            <a:lnTo>
                              <a:pt x="4096" y="156"/>
                            </a:lnTo>
                            <a:lnTo>
                              <a:pt x="4096" y="180"/>
                            </a:lnTo>
                            <a:lnTo>
                              <a:pt x="4094" y="187"/>
                            </a:lnTo>
                            <a:lnTo>
                              <a:pt x="4094" y="194"/>
                            </a:lnTo>
                            <a:lnTo>
                              <a:pt x="4087" y="210"/>
                            </a:lnTo>
                            <a:lnTo>
                              <a:pt x="4078" y="221"/>
                            </a:lnTo>
                            <a:lnTo>
                              <a:pt x="4066" y="228"/>
                            </a:lnTo>
                            <a:lnTo>
                              <a:pt x="4051" y="230"/>
                            </a:lnTo>
                            <a:lnTo>
                              <a:pt x="4039" y="230"/>
                            </a:lnTo>
                            <a:lnTo>
                              <a:pt x="4032" y="228"/>
                            </a:lnTo>
                            <a:lnTo>
                              <a:pt x="4029" y="225"/>
                            </a:lnTo>
                            <a:lnTo>
                              <a:pt x="4029" y="127"/>
                            </a:lnTo>
                            <a:lnTo>
                              <a:pt x="4032" y="124"/>
                            </a:lnTo>
                            <a:lnTo>
                              <a:pt x="4036" y="120"/>
                            </a:lnTo>
                            <a:lnTo>
                              <a:pt x="4046" y="117"/>
                            </a:lnTo>
                            <a:lnTo>
                              <a:pt x="4072" y="117"/>
                            </a:lnTo>
                            <a:lnTo>
                              <a:pt x="4082" y="122"/>
                            </a:lnTo>
                            <a:lnTo>
                              <a:pt x="4087" y="134"/>
                            </a:lnTo>
                            <a:lnTo>
                              <a:pt x="4094" y="144"/>
                            </a:lnTo>
                            <a:lnTo>
                              <a:pt x="4096" y="156"/>
                            </a:lnTo>
                            <a:lnTo>
                              <a:pt x="4096" y="94"/>
                            </a:lnTo>
                            <a:lnTo>
                              <a:pt x="4086" y="90"/>
                            </a:lnTo>
                            <a:lnTo>
                              <a:pt x="4072" y="88"/>
                            </a:lnTo>
                            <a:lnTo>
                              <a:pt x="4060" y="89"/>
                            </a:lnTo>
                            <a:lnTo>
                              <a:pt x="4049" y="93"/>
                            </a:lnTo>
                            <a:lnTo>
                              <a:pt x="4039" y="99"/>
                            </a:lnTo>
                            <a:lnTo>
                              <a:pt x="4029" y="108"/>
                            </a:lnTo>
                            <a:lnTo>
                              <a:pt x="4029" y="91"/>
                            </a:lnTo>
                            <a:lnTo>
                              <a:pt x="4027" y="88"/>
                            </a:lnTo>
                            <a:lnTo>
                              <a:pt x="4012" y="88"/>
                            </a:lnTo>
                            <a:lnTo>
                              <a:pt x="4012" y="91"/>
                            </a:lnTo>
                            <a:lnTo>
                              <a:pt x="4010" y="91"/>
                            </a:lnTo>
                            <a:lnTo>
                              <a:pt x="3998" y="93"/>
                            </a:lnTo>
                            <a:lnTo>
                              <a:pt x="3986" y="93"/>
                            </a:lnTo>
                            <a:lnTo>
                              <a:pt x="3972" y="96"/>
                            </a:lnTo>
                            <a:lnTo>
                              <a:pt x="3969" y="96"/>
                            </a:lnTo>
                            <a:lnTo>
                              <a:pt x="3969" y="98"/>
                            </a:lnTo>
                            <a:lnTo>
                              <a:pt x="3967" y="100"/>
                            </a:lnTo>
                            <a:lnTo>
                              <a:pt x="3967" y="112"/>
                            </a:lnTo>
                            <a:lnTo>
                              <a:pt x="3969" y="115"/>
                            </a:lnTo>
                            <a:lnTo>
                              <a:pt x="3981" y="115"/>
                            </a:lnTo>
                            <a:lnTo>
                              <a:pt x="3988" y="117"/>
                            </a:lnTo>
                            <a:lnTo>
                              <a:pt x="3996" y="117"/>
                            </a:lnTo>
                            <a:lnTo>
                              <a:pt x="3996" y="309"/>
                            </a:lnTo>
                            <a:lnTo>
                              <a:pt x="3988" y="312"/>
                            </a:lnTo>
                            <a:lnTo>
                              <a:pt x="3969" y="312"/>
                            </a:lnTo>
                            <a:lnTo>
                              <a:pt x="3969" y="331"/>
                            </a:lnTo>
                            <a:lnTo>
                              <a:pt x="4058" y="331"/>
                            </a:lnTo>
                            <a:lnTo>
                              <a:pt x="4058" y="314"/>
                            </a:lnTo>
                            <a:lnTo>
                              <a:pt x="4056" y="312"/>
                            </a:lnTo>
                            <a:lnTo>
                              <a:pt x="4034" y="312"/>
                            </a:lnTo>
                            <a:lnTo>
                              <a:pt x="4029" y="310"/>
                            </a:lnTo>
                            <a:lnTo>
                              <a:pt x="4029" y="312"/>
                            </a:lnTo>
                            <a:lnTo>
                              <a:pt x="4027" y="309"/>
                            </a:lnTo>
                            <a:lnTo>
                              <a:pt x="4029" y="310"/>
                            </a:lnTo>
                            <a:lnTo>
                              <a:pt x="4029" y="309"/>
                            </a:lnTo>
                            <a:lnTo>
                              <a:pt x="4029" y="249"/>
                            </a:lnTo>
                            <a:lnTo>
                              <a:pt x="4034" y="252"/>
                            </a:lnTo>
                            <a:lnTo>
                              <a:pt x="4048" y="252"/>
                            </a:lnTo>
                            <a:lnTo>
                              <a:pt x="4067" y="250"/>
                            </a:lnTo>
                            <a:lnTo>
                              <a:pt x="4071" y="249"/>
                            </a:lnTo>
                            <a:lnTo>
                              <a:pt x="4083" y="246"/>
                            </a:lnTo>
                            <a:lnTo>
                              <a:pt x="4096" y="238"/>
                            </a:lnTo>
                            <a:lnTo>
                              <a:pt x="4104" y="230"/>
                            </a:lnTo>
                            <a:lnTo>
                              <a:pt x="4106" y="228"/>
                            </a:lnTo>
                            <a:lnTo>
                              <a:pt x="4117" y="213"/>
                            </a:lnTo>
                            <a:lnTo>
                              <a:pt x="4126" y="197"/>
                            </a:lnTo>
                            <a:lnTo>
                              <a:pt x="4131" y="179"/>
                            </a:lnTo>
                            <a:lnTo>
                              <a:pt x="4132" y="160"/>
                            </a:lnTo>
                            <a:close/>
                            <a:moveTo>
                              <a:pt x="4207" y="223"/>
                            </a:moveTo>
                            <a:lnTo>
                              <a:pt x="4204" y="220"/>
                            </a:lnTo>
                            <a:lnTo>
                              <a:pt x="4202" y="211"/>
                            </a:lnTo>
                            <a:lnTo>
                              <a:pt x="4195" y="206"/>
                            </a:lnTo>
                            <a:lnTo>
                              <a:pt x="4185" y="206"/>
                            </a:lnTo>
                            <a:lnTo>
                              <a:pt x="4178" y="206"/>
                            </a:lnTo>
                            <a:lnTo>
                              <a:pt x="4173" y="208"/>
                            </a:lnTo>
                            <a:lnTo>
                              <a:pt x="4164" y="218"/>
                            </a:lnTo>
                            <a:lnTo>
                              <a:pt x="4161" y="223"/>
                            </a:lnTo>
                            <a:lnTo>
                              <a:pt x="4161" y="235"/>
                            </a:lnTo>
                            <a:lnTo>
                              <a:pt x="4164" y="242"/>
                            </a:lnTo>
                            <a:lnTo>
                              <a:pt x="4173" y="252"/>
                            </a:lnTo>
                            <a:lnTo>
                              <a:pt x="4190" y="252"/>
                            </a:lnTo>
                            <a:lnTo>
                              <a:pt x="4200" y="247"/>
                            </a:lnTo>
                            <a:lnTo>
                              <a:pt x="4204" y="242"/>
                            </a:lnTo>
                            <a:lnTo>
                              <a:pt x="4207" y="235"/>
                            </a:lnTo>
                            <a:lnTo>
                              <a:pt x="4207" y="223"/>
                            </a:lnTo>
                            <a:close/>
                            <a:moveTo>
                              <a:pt x="4384" y="263"/>
                            </a:moveTo>
                            <a:lnTo>
                              <a:pt x="4382" y="256"/>
                            </a:lnTo>
                            <a:lnTo>
                              <a:pt x="4380" y="249"/>
                            </a:lnTo>
                            <a:lnTo>
                              <a:pt x="4372" y="242"/>
                            </a:lnTo>
                            <a:lnTo>
                              <a:pt x="4368" y="235"/>
                            </a:lnTo>
                            <a:lnTo>
                              <a:pt x="4360" y="230"/>
                            </a:lnTo>
                            <a:lnTo>
                              <a:pt x="4351" y="228"/>
                            </a:lnTo>
                            <a:lnTo>
                              <a:pt x="4351" y="280"/>
                            </a:lnTo>
                            <a:lnTo>
                              <a:pt x="4351" y="292"/>
                            </a:lnTo>
                            <a:lnTo>
                              <a:pt x="4346" y="302"/>
                            </a:lnTo>
                            <a:lnTo>
                              <a:pt x="4327" y="312"/>
                            </a:lnTo>
                            <a:lnTo>
                              <a:pt x="4317" y="314"/>
                            </a:lnTo>
                            <a:lnTo>
                              <a:pt x="4303" y="314"/>
                            </a:lnTo>
                            <a:lnTo>
                              <a:pt x="4286" y="312"/>
                            </a:lnTo>
                            <a:lnTo>
                              <a:pt x="4274" y="307"/>
                            </a:lnTo>
                            <a:lnTo>
                              <a:pt x="4267" y="299"/>
                            </a:lnTo>
                            <a:lnTo>
                              <a:pt x="4264" y="288"/>
                            </a:lnTo>
                            <a:lnTo>
                              <a:pt x="4264" y="280"/>
                            </a:lnTo>
                            <a:lnTo>
                              <a:pt x="4267" y="273"/>
                            </a:lnTo>
                            <a:lnTo>
                              <a:pt x="4269" y="268"/>
                            </a:lnTo>
                            <a:lnTo>
                              <a:pt x="4274" y="261"/>
                            </a:lnTo>
                            <a:lnTo>
                              <a:pt x="4284" y="256"/>
                            </a:lnTo>
                            <a:lnTo>
                              <a:pt x="4312" y="256"/>
                            </a:lnTo>
                            <a:lnTo>
                              <a:pt x="4330" y="258"/>
                            </a:lnTo>
                            <a:lnTo>
                              <a:pt x="4342" y="263"/>
                            </a:lnTo>
                            <a:lnTo>
                              <a:pt x="4349" y="271"/>
                            </a:lnTo>
                            <a:lnTo>
                              <a:pt x="4351" y="280"/>
                            </a:lnTo>
                            <a:lnTo>
                              <a:pt x="4351" y="228"/>
                            </a:lnTo>
                            <a:lnTo>
                              <a:pt x="4348" y="228"/>
                            </a:lnTo>
                            <a:lnTo>
                              <a:pt x="4339" y="225"/>
                            </a:lnTo>
                            <a:lnTo>
                              <a:pt x="4284" y="225"/>
                            </a:lnTo>
                            <a:lnTo>
                              <a:pt x="4281" y="223"/>
                            </a:lnTo>
                            <a:lnTo>
                              <a:pt x="4276" y="223"/>
                            </a:lnTo>
                            <a:lnTo>
                              <a:pt x="4274" y="220"/>
                            </a:lnTo>
                            <a:lnTo>
                              <a:pt x="4274" y="208"/>
                            </a:lnTo>
                            <a:lnTo>
                              <a:pt x="4276" y="204"/>
                            </a:lnTo>
                            <a:lnTo>
                              <a:pt x="4281" y="201"/>
                            </a:lnTo>
                            <a:lnTo>
                              <a:pt x="4288" y="204"/>
                            </a:lnTo>
                            <a:lnTo>
                              <a:pt x="4303" y="204"/>
                            </a:lnTo>
                            <a:lnTo>
                              <a:pt x="4315" y="203"/>
                            </a:lnTo>
                            <a:lnTo>
                              <a:pt x="4321" y="201"/>
                            </a:lnTo>
                            <a:lnTo>
                              <a:pt x="4326" y="200"/>
                            </a:lnTo>
                            <a:lnTo>
                              <a:pt x="4337" y="195"/>
                            </a:lnTo>
                            <a:lnTo>
                              <a:pt x="4346" y="187"/>
                            </a:lnTo>
                            <a:lnTo>
                              <a:pt x="4348" y="184"/>
                            </a:lnTo>
                            <a:lnTo>
                              <a:pt x="4354" y="179"/>
                            </a:lnTo>
                            <a:lnTo>
                              <a:pt x="4359" y="169"/>
                            </a:lnTo>
                            <a:lnTo>
                              <a:pt x="4362" y="158"/>
                            </a:lnTo>
                            <a:lnTo>
                              <a:pt x="4363" y="148"/>
                            </a:lnTo>
                            <a:lnTo>
                              <a:pt x="4363" y="131"/>
                            </a:lnTo>
                            <a:lnTo>
                              <a:pt x="4360" y="120"/>
                            </a:lnTo>
                            <a:lnTo>
                              <a:pt x="4351" y="112"/>
                            </a:lnTo>
                            <a:lnTo>
                              <a:pt x="4380" y="112"/>
                            </a:lnTo>
                            <a:lnTo>
                              <a:pt x="4382" y="110"/>
                            </a:lnTo>
                            <a:lnTo>
                              <a:pt x="4382" y="96"/>
                            </a:lnTo>
                            <a:lnTo>
                              <a:pt x="4380" y="93"/>
                            </a:lnTo>
                            <a:lnTo>
                              <a:pt x="4329" y="93"/>
                            </a:lnTo>
                            <a:lnTo>
                              <a:pt x="4327" y="92"/>
                            </a:lnTo>
                            <a:lnTo>
                              <a:pt x="4327" y="160"/>
                            </a:lnTo>
                            <a:lnTo>
                              <a:pt x="4324" y="165"/>
                            </a:lnTo>
                            <a:lnTo>
                              <a:pt x="4322" y="177"/>
                            </a:lnTo>
                            <a:lnTo>
                              <a:pt x="4315" y="184"/>
                            </a:lnTo>
                            <a:lnTo>
                              <a:pt x="4298" y="184"/>
                            </a:lnTo>
                            <a:lnTo>
                              <a:pt x="4284" y="170"/>
                            </a:lnTo>
                            <a:lnTo>
                              <a:pt x="4279" y="158"/>
                            </a:lnTo>
                            <a:lnTo>
                              <a:pt x="4279" y="139"/>
                            </a:lnTo>
                            <a:lnTo>
                              <a:pt x="4281" y="132"/>
                            </a:lnTo>
                            <a:lnTo>
                              <a:pt x="4281" y="127"/>
                            </a:lnTo>
                            <a:lnTo>
                              <a:pt x="4286" y="115"/>
                            </a:lnTo>
                            <a:lnTo>
                              <a:pt x="4293" y="110"/>
                            </a:lnTo>
                            <a:lnTo>
                              <a:pt x="4303" y="110"/>
                            </a:lnTo>
                            <a:lnTo>
                              <a:pt x="4314" y="112"/>
                            </a:lnTo>
                            <a:lnTo>
                              <a:pt x="4321" y="119"/>
                            </a:lnTo>
                            <a:lnTo>
                              <a:pt x="4325" y="131"/>
                            </a:lnTo>
                            <a:lnTo>
                              <a:pt x="4327" y="146"/>
                            </a:lnTo>
                            <a:lnTo>
                              <a:pt x="4327" y="160"/>
                            </a:lnTo>
                            <a:lnTo>
                              <a:pt x="4327" y="92"/>
                            </a:lnTo>
                            <a:lnTo>
                              <a:pt x="4322" y="88"/>
                            </a:lnTo>
                            <a:lnTo>
                              <a:pt x="4305" y="88"/>
                            </a:lnTo>
                            <a:lnTo>
                              <a:pt x="4293" y="90"/>
                            </a:lnTo>
                            <a:lnTo>
                              <a:pt x="4282" y="94"/>
                            </a:lnTo>
                            <a:lnTo>
                              <a:pt x="4271" y="101"/>
                            </a:lnTo>
                            <a:lnTo>
                              <a:pt x="4262" y="110"/>
                            </a:lnTo>
                            <a:lnTo>
                              <a:pt x="4254" y="116"/>
                            </a:lnTo>
                            <a:lnTo>
                              <a:pt x="4249" y="125"/>
                            </a:lnTo>
                            <a:lnTo>
                              <a:pt x="4246" y="135"/>
                            </a:lnTo>
                            <a:lnTo>
                              <a:pt x="4245" y="148"/>
                            </a:lnTo>
                            <a:lnTo>
                              <a:pt x="4247" y="162"/>
                            </a:lnTo>
                            <a:lnTo>
                              <a:pt x="4251" y="175"/>
                            </a:lnTo>
                            <a:lnTo>
                              <a:pt x="4257" y="185"/>
                            </a:lnTo>
                            <a:lnTo>
                              <a:pt x="4267" y="192"/>
                            </a:lnTo>
                            <a:lnTo>
                              <a:pt x="4257" y="199"/>
                            </a:lnTo>
                            <a:lnTo>
                              <a:pt x="4249" y="207"/>
                            </a:lnTo>
                            <a:lnTo>
                              <a:pt x="4245" y="215"/>
                            </a:lnTo>
                            <a:lnTo>
                              <a:pt x="4243" y="225"/>
                            </a:lnTo>
                            <a:lnTo>
                              <a:pt x="4243" y="232"/>
                            </a:lnTo>
                            <a:lnTo>
                              <a:pt x="4245" y="237"/>
                            </a:lnTo>
                            <a:lnTo>
                              <a:pt x="4250" y="242"/>
                            </a:lnTo>
                            <a:lnTo>
                              <a:pt x="4252" y="249"/>
                            </a:lnTo>
                            <a:lnTo>
                              <a:pt x="4257" y="252"/>
                            </a:lnTo>
                            <a:lnTo>
                              <a:pt x="4255" y="252"/>
                            </a:lnTo>
                            <a:lnTo>
                              <a:pt x="4248" y="259"/>
                            </a:lnTo>
                            <a:lnTo>
                              <a:pt x="4240" y="268"/>
                            </a:lnTo>
                            <a:lnTo>
                              <a:pt x="4231" y="283"/>
                            </a:lnTo>
                            <a:lnTo>
                              <a:pt x="4231" y="290"/>
                            </a:lnTo>
                            <a:lnTo>
                              <a:pt x="4233" y="302"/>
                            </a:lnTo>
                            <a:lnTo>
                              <a:pt x="4238" y="312"/>
                            </a:lnTo>
                            <a:lnTo>
                              <a:pt x="4246" y="321"/>
                            </a:lnTo>
                            <a:lnTo>
                              <a:pt x="4257" y="328"/>
                            </a:lnTo>
                            <a:lnTo>
                              <a:pt x="4266" y="332"/>
                            </a:lnTo>
                            <a:lnTo>
                              <a:pt x="4276" y="334"/>
                            </a:lnTo>
                            <a:lnTo>
                              <a:pt x="4288" y="335"/>
                            </a:lnTo>
                            <a:lnTo>
                              <a:pt x="4300" y="336"/>
                            </a:lnTo>
                            <a:lnTo>
                              <a:pt x="4312" y="336"/>
                            </a:lnTo>
                            <a:lnTo>
                              <a:pt x="4322" y="333"/>
                            </a:lnTo>
                            <a:lnTo>
                              <a:pt x="4334" y="331"/>
                            </a:lnTo>
                            <a:lnTo>
                              <a:pt x="4348" y="326"/>
                            </a:lnTo>
                            <a:lnTo>
                              <a:pt x="4358" y="321"/>
                            </a:lnTo>
                            <a:lnTo>
                              <a:pt x="4365" y="314"/>
                            </a:lnTo>
                            <a:lnTo>
                              <a:pt x="4368" y="312"/>
                            </a:lnTo>
                            <a:lnTo>
                              <a:pt x="4375" y="303"/>
                            </a:lnTo>
                            <a:lnTo>
                              <a:pt x="4381" y="293"/>
                            </a:lnTo>
                            <a:lnTo>
                              <a:pt x="4383" y="283"/>
                            </a:lnTo>
                            <a:lnTo>
                              <a:pt x="4384" y="273"/>
                            </a:lnTo>
                            <a:lnTo>
                              <a:pt x="4384" y="263"/>
                            </a:lnTo>
                            <a:close/>
                            <a:moveTo>
                              <a:pt x="4550" y="170"/>
                            </a:moveTo>
                            <a:lnTo>
                              <a:pt x="4549" y="152"/>
                            </a:lnTo>
                            <a:lnTo>
                              <a:pt x="4545" y="136"/>
                            </a:lnTo>
                            <a:lnTo>
                              <a:pt x="4538" y="122"/>
                            </a:lnTo>
                            <a:lnTo>
                              <a:pt x="4528" y="110"/>
                            </a:lnTo>
                            <a:lnTo>
                              <a:pt x="4518" y="101"/>
                            </a:lnTo>
                            <a:lnTo>
                              <a:pt x="4512" y="97"/>
                            </a:lnTo>
                            <a:lnTo>
                              <a:pt x="4512" y="177"/>
                            </a:lnTo>
                            <a:lnTo>
                              <a:pt x="4509" y="201"/>
                            </a:lnTo>
                            <a:lnTo>
                              <a:pt x="4503" y="217"/>
                            </a:lnTo>
                            <a:lnTo>
                              <a:pt x="4491" y="227"/>
                            </a:lnTo>
                            <a:lnTo>
                              <a:pt x="4476" y="230"/>
                            </a:lnTo>
                            <a:lnTo>
                              <a:pt x="4461" y="230"/>
                            </a:lnTo>
                            <a:lnTo>
                              <a:pt x="4456" y="225"/>
                            </a:lnTo>
                            <a:lnTo>
                              <a:pt x="4446" y="216"/>
                            </a:lnTo>
                            <a:lnTo>
                              <a:pt x="4438" y="202"/>
                            </a:lnTo>
                            <a:lnTo>
                              <a:pt x="4434" y="184"/>
                            </a:lnTo>
                            <a:lnTo>
                              <a:pt x="4432" y="164"/>
                            </a:lnTo>
                            <a:lnTo>
                              <a:pt x="4432" y="148"/>
                            </a:lnTo>
                            <a:lnTo>
                              <a:pt x="4435" y="136"/>
                            </a:lnTo>
                            <a:lnTo>
                              <a:pt x="4440" y="127"/>
                            </a:lnTo>
                            <a:lnTo>
                              <a:pt x="4447" y="115"/>
                            </a:lnTo>
                            <a:lnTo>
                              <a:pt x="4456" y="110"/>
                            </a:lnTo>
                            <a:lnTo>
                              <a:pt x="4485" y="110"/>
                            </a:lnTo>
                            <a:lnTo>
                              <a:pt x="4495" y="117"/>
                            </a:lnTo>
                            <a:lnTo>
                              <a:pt x="4502" y="132"/>
                            </a:lnTo>
                            <a:lnTo>
                              <a:pt x="4507" y="141"/>
                            </a:lnTo>
                            <a:lnTo>
                              <a:pt x="4510" y="152"/>
                            </a:lnTo>
                            <a:lnTo>
                              <a:pt x="4511" y="164"/>
                            </a:lnTo>
                            <a:lnTo>
                              <a:pt x="4512" y="177"/>
                            </a:lnTo>
                            <a:lnTo>
                              <a:pt x="4512" y="97"/>
                            </a:lnTo>
                            <a:lnTo>
                              <a:pt x="4505" y="94"/>
                            </a:lnTo>
                            <a:lnTo>
                              <a:pt x="4490" y="90"/>
                            </a:lnTo>
                            <a:lnTo>
                              <a:pt x="4473" y="88"/>
                            </a:lnTo>
                            <a:lnTo>
                              <a:pt x="4456" y="90"/>
                            </a:lnTo>
                            <a:lnTo>
                              <a:pt x="4441" y="94"/>
                            </a:lnTo>
                            <a:lnTo>
                              <a:pt x="4427" y="102"/>
                            </a:lnTo>
                            <a:lnTo>
                              <a:pt x="4416" y="112"/>
                            </a:lnTo>
                            <a:lnTo>
                              <a:pt x="4408" y="124"/>
                            </a:lnTo>
                            <a:lnTo>
                              <a:pt x="4402" y="138"/>
                            </a:lnTo>
                            <a:lnTo>
                              <a:pt x="4398" y="154"/>
                            </a:lnTo>
                            <a:lnTo>
                              <a:pt x="4396" y="172"/>
                            </a:lnTo>
                            <a:lnTo>
                              <a:pt x="4397" y="190"/>
                            </a:lnTo>
                            <a:lnTo>
                              <a:pt x="4401" y="205"/>
                            </a:lnTo>
                            <a:lnTo>
                              <a:pt x="4407" y="218"/>
                            </a:lnTo>
                            <a:lnTo>
                              <a:pt x="4416" y="230"/>
                            </a:lnTo>
                            <a:lnTo>
                              <a:pt x="4426" y="239"/>
                            </a:lnTo>
                            <a:lnTo>
                              <a:pt x="4439" y="246"/>
                            </a:lnTo>
                            <a:lnTo>
                              <a:pt x="4454" y="250"/>
                            </a:lnTo>
                            <a:lnTo>
                              <a:pt x="4471" y="252"/>
                            </a:lnTo>
                            <a:lnTo>
                              <a:pt x="4488" y="250"/>
                            </a:lnTo>
                            <a:lnTo>
                              <a:pt x="4503" y="246"/>
                            </a:lnTo>
                            <a:lnTo>
                              <a:pt x="4517" y="238"/>
                            </a:lnTo>
                            <a:lnTo>
                              <a:pt x="4526" y="230"/>
                            </a:lnTo>
                            <a:lnTo>
                              <a:pt x="4528" y="228"/>
                            </a:lnTo>
                            <a:lnTo>
                              <a:pt x="4538" y="216"/>
                            </a:lnTo>
                            <a:lnTo>
                              <a:pt x="4545" y="202"/>
                            </a:lnTo>
                            <a:lnTo>
                              <a:pt x="4549" y="187"/>
                            </a:lnTo>
                            <a:lnTo>
                              <a:pt x="4550" y="170"/>
                            </a:lnTo>
                            <a:close/>
                            <a:moveTo>
                              <a:pt x="4728" y="93"/>
                            </a:moveTo>
                            <a:lnTo>
                              <a:pt x="4668" y="93"/>
                            </a:lnTo>
                            <a:lnTo>
                              <a:pt x="4665" y="96"/>
                            </a:lnTo>
                            <a:lnTo>
                              <a:pt x="4665" y="110"/>
                            </a:lnTo>
                            <a:lnTo>
                              <a:pt x="4670" y="110"/>
                            </a:lnTo>
                            <a:lnTo>
                              <a:pt x="4675" y="112"/>
                            </a:lnTo>
                            <a:lnTo>
                              <a:pt x="4686" y="112"/>
                            </a:lnTo>
                            <a:lnTo>
                              <a:pt x="4687" y="110"/>
                            </a:lnTo>
                            <a:lnTo>
                              <a:pt x="4687" y="112"/>
                            </a:lnTo>
                            <a:lnTo>
                              <a:pt x="4686" y="112"/>
                            </a:lnTo>
                            <a:lnTo>
                              <a:pt x="4651" y="204"/>
                            </a:lnTo>
                            <a:lnTo>
                              <a:pt x="4633" y="158"/>
                            </a:lnTo>
                            <a:lnTo>
                              <a:pt x="4625" y="136"/>
                            </a:lnTo>
                            <a:lnTo>
                              <a:pt x="4617" y="115"/>
                            </a:lnTo>
                            <a:lnTo>
                              <a:pt x="4615" y="112"/>
                            </a:lnTo>
                            <a:lnTo>
                              <a:pt x="4627" y="112"/>
                            </a:lnTo>
                            <a:lnTo>
                              <a:pt x="4632" y="110"/>
                            </a:lnTo>
                            <a:lnTo>
                              <a:pt x="4636" y="110"/>
                            </a:lnTo>
                            <a:lnTo>
                              <a:pt x="4636" y="96"/>
                            </a:lnTo>
                            <a:lnTo>
                              <a:pt x="4634" y="93"/>
                            </a:lnTo>
                            <a:lnTo>
                              <a:pt x="4560" y="93"/>
                            </a:lnTo>
                            <a:lnTo>
                              <a:pt x="4557" y="96"/>
                            </a:lnTo>
                            <a:lnTo>
                              <a:pt x="4557" y="110"/>
                            </a:lnTo>
                            <a:lnTo>
                              <a:pt x="4562" y="110"/>
                            </a:lnTo>
                            <a:lnTo>
                              <a:pt x="4569" y="112"/>
                            </a:lnTo>
                            <a:lnTo>
                              <a:pt x="4579" y="112"/>
                            </a:lnTo>
                            <a:lnTo>
                              <a:pt x="4636" y="249"/>
                            </a:lnTo>
                            <a:lnTo>
                              <a:pt x="4639" y="252"/>
                            </a:lnTo>
                            <a:lnTo>
                              <a:pt x="4648" y="252"/>
                            </a:lnTo>
                            <a:lnTo>
                              <a:pt x="4651" y="249"/>
                            </a:lnTo>
                            <a:lnTo>
                              <a:pt x="4665" y="215"/>
                            </a:lnTo>
                            <a:lnTo>
                              <a:pt x="4670" y="204"/>
                            </a:lnTo>
                            <a:lnTo>
                              <a:pt x="4679" y="181"/>
                            </a:lnTo>
                            <a:lnTo>
                              <a:pt x="4693" y="147"/>
                            </a:lnTo>
                            <a:lnTo>
                              <a:pt x="4706" y="112"/>
                            </a:lnTo>
                            <a:lnTo>
                              <a:pt x="4718" y="112"/>
                            </a:lnTo>
                            <a:lnTo>
                              <a:pt x="4725" y="110"/>
                            </a:lnTo>
                            <a:lnTo>
                              <a:pt x="4728" y="110"/>
                            </a:lnTo>
                            <a:lnTo>
                              <a:pt x="4728" y="93"/>
                            </a:lnTo>
                            <a:close/>
                            <a:moveTo>
                              <a:pt x="4795" y="223"/>
                            </a:moveTo>
                            <a:lnTo>
                              <a:pt x="4792" y="220"/>
                            </a:lnTo>
                            <a:lnTo>
                              <a:pt x="4790" y="211"/>
                            </a:lnTo>
                            <a:lnTo>
                              <a:pt x="4783" y="206"/>
                            </a:lnTo>
                            <a:lnTo>
                              <a:pt x="4773" y="206"/>
                            </a:lnTo>
                            <a:lnTo>
                              <a:pt x="4766" y="206"/>
                            </a:lnTo>
                            <a:lnTo>
                              <a:pt x="4761" y="208"/>
                            </a:lnTo>
                            <a:lnTo>
                              <a:pt x="4752" y="218"/>
                            </a:lnTo>
                            <a:lnTo>
                              <a:pt x="4749" y="223"/>
                            </a:lnTo>
                            <a:lnTo>
                              <a:pt x="4749" y="235"/>
                            </a:lnTo>
                            <a:lnTo>
                              <a:pt x="4752" y="242"/>
                            </a:lnTo>
                            <a:lnTo>
                              <a:pt x="4761" y="252"/>
                            </a:lnTo>
                            <a:lnTo>
                              <a:pt x="4778" y="252"/>
                            </a:lnTo>
                            <a:lnTo>
                              <a:pt x="4788" y="247"/>
                            </a:lnTo>
                            <a:lnTo>
                              <a:pt x="4792" y="242"/>
                            </a:lnTo>
                            <a:lnTo>
                              <a:pt x="4795" y="235"/>
                            </a:lnTo>
                            <a:lnTo>
                              <a:pt x="4795" y="223"/>
                            </a:lnTo>
                            <a:close/>
                            <a:moveTo>
                              <a:pt x="4982" y="160"/>
                            </a:moveTo>
                            <a:lnTo>
                              <a:pt x="4981" y="146"/>
                            </a:lnTo>
                            <a:lnTo>
                              <a:pt x="4978" y="133"/>
                            </a:lnTo>
                            <a:lnTo>
                              <a:pt x="4973" y="121"/>
                            </a:lnTo>
                            <a:lnTo>
                              <a:pt x="4970" y="117"/>
                            </a:lnTo>
                            <a:lnTo>
                              <a:pt x="4965" y="110"/>
                            </a:lnTo>
                            <a:lnTo>
                              <a:pt x="4963" y="108"/>
                            </a:lnTo>
                            <a:lnTo>
                              <a:pt x="4957" y="101"/>
                            </a:lnTo>
                            <a:lnTo>
                              <a:pt x="4946" y="94"/>
                            </a:lnTo>
                            <a:lnTo>
                              <a:pt x="4946" y="156"/>
                            </a:lnTo>
                            <a:lnTo>
                              <a:pt x="4946" y="180"/>
                            </a:lnTo>
                            <a:lnTo>
                              <a:pt x="4941" y="194"/>
                            </a:lnTo>
                            <a:lnTo>
                              <a:pt x="4936" y="210"/>
                            </a:lnTo>
                            <a:lnTo>
                              <a:pt x="4927" y="221"/>
                            </a:lnTo>
                            <a:lnTo>
                              <a:pt x="4915" y="228"/>
                            </a:lnTo>
                            <a:lnTo>
                              <a:pt x="4900" y="230"/>
                            </a:lnTo>
                            <a:lnTo>
                              <a:pt x="4888" y="230"/>
                            </a:lnTo>
                            <a:lnTo>
                              <a:pt x="4881" y="228"/>
                            </a:lnTo>
                            <a:lnTo>
                              <a:pt x="4876" y="225"/>
                            </a:lnTo>
                            <a:lnTo>
                              <a:pt x="4876" y="127"/>
                            </a:lnTo>
                            <a:lnTo>
                              <a:pt x="4880" y="124"/>
                            </a:lnTo>
                            <a:lnTo>
                              <a:pt x="4886" y="120"/>
                            </a:lnTo>
                            <a:lnTo>
                              <a:pt x="4898" y="117"/>
                            </a:lnTo>
                            <a:lnTo>
                              <a:pt x="4920" y="117"/>
                            </a:lnTo>
                            <a:lnTo>
                              <a:pt x="4929" y="122"/>
                            </a:lnTo>
                            <a:lnTo>
                              <a:pt x="4936" y="134"/>
                            </a:lnTo>
                            <a:lnTo>
                              <a:pt x="4941" y="144"/>
                            </a:lnTo>
                            <a:lnTo>
                              <a:pt x="4946" y="156"/>
                            </a:lnTo>
                            <a:lnTo>
                              <a:pt x="4946" y="94"/>
                            </a:lnTo>
                            <a:lnTo>
                              <a:pt x="4934" y="90"/>
                            </a:lnTo>
                            <a:lnTo>
                              <a:pt x="4922" y="88"/>
                            </a:lnTo>
                            <a:lnTo>
                              <a:pt x="4908" y="89"/>
                            </a:lnTo>
                            <a:lnTo>
                              <a:pt x="4897" y="93"/>
                            </a:lnTo>
                            <a:lnTo>
                              <a:pt x="4886" y="99"/>
                            </a:lnTo>
                            <a:lnTo>
                              <a:pt x="4876" y="108"/>
                            </a:lnTo>
                            <a:lnTo>
                              <a:pt x="4876" y="0"/>
                            </a:lnTo>
                            <a:lnTo>
                              <a:pt x="4860" y="0"/>
                            </a:lnTo>
                            <a:lnTo>
                              <a:pt x="4850" y="1"/>
                            </a:lnTo>
                            <a:lnTo>
                              <a:pt x="4819" y="7"/>
                            </a:lnTo>
                            <a:lnTo>
                              <a:pt x="4816" y="7"/>
                            </a:lnTo>
                            <a:lnTo>
                              <a:pt x="4814" y="9"/>
                            </a:lnTo>
                            <a:lnTo>
                              <a:pt x="4814" y="24"/>
                            </a:lnTo>
                            <a:lnTo>
                              <a:pt x="4816" y="26"/>
                            </a:lnTo>
                            <a:lnTo>
                              <a:pt x="4836" y="26"/>
                            </a:lnTo>
                            <a:lnTo>
                              <a:pt x="4843" y="28"/>
                            </a:lnTo>
                            <a:lnTo>
                              <a:pt x="4845" y="28"/>
                            </a:lnTo>
                            <a:lnTo>
                              <a:pt x="4843" y="28"/>
                            </a:lnTo>
                            <a:lnTo>
                              <a:pt x="4843" y="237"/>
                            </a:lnTo>
                            <a:lnTo>
                              <a:pt x="4850" y="242"/>
                            </a:lnTo>
                            <a:lnTo>
                              <a:pt x="4857" y="244"/>
                            </a:lnTo>
                            <a:lnTo>
                              <a:pt x="4867" y="249"/>
                            </a:lnTo>
                            <a:lnTo>
                              <a:pt x="4879" y="252"/>
                            </a:lnTo>
                            <a:lnTo>
                              <a:pt x="4898" y="252"/>
                            </a:lnTo>
                            <a:lnTo>
                              <a:pt x="4915" y="250"/>
                            </a:lnTo>
                            <a:lnTo>
                              <a:pt x="4930" y="246"/>
                            </a:lnTo>
                            <a:lnTo>
                              <a:pt x="4943" y="238"/>
                            </a:lnTo>
                            <a:lnTo>
                              <a:pt x="4951" y="230"/>
                            </a:lnTo>
                            <a:lnTo>
                              <a:pt x="4953" y="228"/>
                            </a:lnTo>
                            <a:lnTo>
                              <a:pt x="4966" y="213"/>
                            </a:lnTo>
                            <a:lnTo>
                              <a:pt x="4975" y="197"/>
                            </a:lnTo>
                            <a:lnTo>
                              <a:pt x="4980" y="179"/>
                            </a:lnTo>
                            <a:lnTo>
                              <a:pt x="4982" y="160"/>
                            </a:lnTo>
                            <a:close/>
                            <a:moveTo>
                              <a:pt x="5124" y="100"/>
                            </a:moveTo>
                            <a:lnTo>
                              <a:pt x="5119" y="96"/>
                            </a:lnTo>
                            <a:lnTo>
                              <a:pt x="5104" y="88"/>
                            </a:lnTo>
                            <a:lnTo>
                              <a:pt x="5088" y="88"/>
                            </a:lnTo>
                            <a:lnTo>
                              <a:pt x="5078" y="93"/>
                            </a:lnTo>
                            <a:lnTo>
                              <a:pt x="5071" y="103"/>
                            </a:lnTo>
                            <a:lnTo>
                              <a:pt x="5066" y="110"/>
                            </a:lnTo>
                            <a:lnTo>
                              <a:pt x="5061" y="115"/>
                            </a:lnTo>
                            <a:lnTo>
                              <a:pt x="5059" y="122"/>
                            </a:lnTo>
                            <a:lnTo>
                              <a:pt x="5059" y="91"/>
                            </a:lnTo>
                            <a:lnTo>
                              <a:pt x="5056" y="88"/>
                            </a:lnTo>
                            <a:lnTo>
                              <a:pt x="5042" y="88"/>
                            </a:lnTo>
                            <a:lnTo>
                              <a:pt x="5042" y="91"/>
                            </a:lnTo>
                            <a:lnTo>
                              <a:pt x="5032" y="92"/>
                            </a:lnTo>
                            <a:lnTo>
                              <a:pt x="5012" y="94"/>
                            </a:lnTo>
                            <a:lnTo>
                              <a:pt x="5001" y="96"/>
                            </a:lnTo>
                            <a:lnTo>
                              <a:pt x="4999" y="96"/>
                            </a:lnTo>
                            <a:lnTo>
                              <a:pt x="4999" y="115"/>
                            </a:lnTo>
                            <a:lnTo>
                              <a:pt x="5011" y="115"/>
                            </a:lnTo>
                            <a:lnTo>
                              <a:pt x="5018" y="117"/>
                            </a:lnTo>
                            <a:lnTo>
                              <a:pt x="5025" y="117"/>
                            </a:lnTo>
                            <a:lnTo>
                              <a:pt x="5025" y="228"/>
                            </a:lnTo>
                            <a:lnTo>
                              <a:pt x="5011" y="228"/>
                            </a:lnTo>
                            <a:lnTo>
                              <a:pt x="5004" y="230"/>
                            </a:lnTo>
                            <a:lnTo>
                              <a:pt x="4999" y="230"/>
                            </a:lnTo>
                            <a:lnTo>
                              <a:pt x="4999" y="247"/>
                            </a:lnTo>
                            <a:lnTo>
                              <a:pt x="5090" y="247"/>
                            </a:lnTo>
                            <a:lnTo>
                              <a:pt x="5090" y="230"/>
                            </a:lnTo>
                            <a:lnTo>
                              <a:pt x="5085" y="230"/>
                            </a:lnTo>
                            <a:lnTo>
                              <a:pt x="5076" y="228"/>
                            </a:lnTo>
                            <a:lnTo>
                              <a:pt x="5059" y="228"/>
                            </a:lnTo>
                            <a:lnTo>
                              <a:pt x="5059" y="146"/>
                            </a:lnTo>
                            <a:lnTo>
                              <a:pt x="5061" y="141"/>
                            </a:lnTo>
                            <a:lnTo>
                              <a:pt x="5066" y="139"/>
                            </a:lnTo>
                            <a:lnTo>
                              <a:pt x="5068" y="134"/>
                            </a:lnTo>
                            <a:lnTo>
                              <a:pt x="5078" y="124"/>
                            </a:lnTo>
                            <a:lnTo>
                              <a:pt x="5090" y="124"/>
                            </a:lnTo>
                            <a:lnTo>
                              <a:pt x="5095" y="127"/>
                            </a:lnTo>
                            <a:lnTo>
                              <a:pt x="5100" y="132"/>
                            </a:lnTo>
                            <a:lnTo>
                              <a:pt x="5100" y="134"/>
                            </a:lnTo>
                            <a:lnTo>
                              <a:pt x="5104" y="134"/>
                            </a:lnTo>
                            <a:lnTo>
                              <a:pt x="5104" y="132"/>
                            </a:lnTo>
                            <a:lnTo>
                              <a:pt x="5107" y="129"/>
                            </a:lnTo>
                            <a:lnTo>
                              <a:pt x="5110" y="124"/>
                            </a:lnTo>
                            <a:lnTo>
                              <a:pt x="5112" y="122"/>
                            </a:lnTo>
                            <a:lnTo>
                              <a:pt x="5116" y="115"/>
                            </a:lnTo>
                            <a:lnTo>
                              <a:pt x="5124" y="108"/>
                            </a:lnTo>
                            <a:lnTo>
                              <a:pt x="5124" y="10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9266D" id="AutoShape 45" o:spid="_x0000_s1026" style="position:absolute;margin-left:176.9pt;margin-top:802.1pt;width:256.2pt;height:16.8pt;z-index:-174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4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" path="m180,230r-5,l168,228r-12,l156,141r-3,-24l147,105r-2,-5l130,90,110,86,97,87,85,91,73,97r-11,8l62,2,60,,45,,4,7,2,7,,9,,24r2,2l21,26r7,2l31,28r-3,l28,228r-14,l7,230r-5,l2,247r84,l86,230r-5,l74,228r-12,l62,124r2,-2l69,122r10,-5l96,117r11,2l115,125r5,10l122,151r,77l110,228r-7,2l98,230r,17l180,247r,-17xm300,232r-3,-2l297,228r,-3l292,220r,-2l288,218r-8,7l273,228r-21,l244,220r,-103l290,117r2,-2l292,96r-2,-3l244,93r,-33l235,60r,2l189,108r,7l192,117r19,l211,228r5,9l223,242r5,7l237,252r27,l273,249r7,-2l288,242r9,-7l300,232xm468,160r-2,-13l463,134r-6,-12l454,117r-3,-5l447,108r-6,-6l431,94r-2,l429,156r,31l427,194r-7,16l412,221r-12,7l386,230r-12,l364,228r-2,-3l362,127r3,-3l372,120r9,-3l405,117r10,5l422,134r5,10l429,156r,-62l419,90,405,88r-12,1l382,93r-11,6l362,108r,-17l360,88r-15,l345,91r-14,2l319,93r-12,3l304,96r-2,2l302,115r12,l321,117r7,l328,309r3,l328,310r-4,2l304,312r-2,2l302,331r89,l391,314r-3,-2l369,312r-7,-2l360,309r2,l362,249r7,3l384,252r17,-2l404,249r12,-3l428,238r9,-8l439,228r12,-15l460,197r6,-18l468,160xm643,160r-1,-13l639,134r-5,-12l630,117r-4,-5l622,108r-4,-6l608,94r-1,l607,156r,24l602,194r-5,16l588,221r-12,7l561,230r-12,l542,228r-5,-3l537,127r3,-3l547,120r9,-3l580,117r10,5l597,134r5,10l607,156r,-62l596,90,583,88r-13,1l558,93r-11,6l537,108r,-20l523,88r-3,3l508,93r-14,l482,96r-2,l477,98r,14l480,115r9,l499,117r5,l504,310r2,-1l504,312r,-2l499,312r-19,l477,314r,17l566,331r,-19l544,312r-7,-2l535,309r2,l537,249r7,3l559,252r17,-2l579,249r12,-3l605,238r9,-8l616,228r12,-15l636,197r5,-18l643,160xm717,223r-2,-3l712,211r-7,-5l688,206r-4,2l674,218r-2,5l672,235r2,7l684,252r16,l710,247r5,-5l717,235r,-12xm717,110r-2,-2l712,98r-7,-5l688,93r-4,3l674,105r-2,5l672,122r2,5l684,136r4,3l700,139r5,-3l715,127r2,-5l717,110xm844,7l842,4r-2,l835,2r-3,l828,r-3,l820,4,798,67r-22,64l754,194r-22,65l732,264r4,l739,266r2,l746,268r7,l753,266r22,-64l798,138,820,75,842,12r2,-5xm948,4r-5,l940,2r-4,l933,r-5,l926,2r,2l904,67r-22,64l859,194r-22,65l835,261r2,3l840,264r4,2l847,266r2,2l859,268r,-2l881,202r22,-64l926,75,948,12r,-8xm1202,93r-60,l1140,96r,14l1144,110r5,2l1159,112r-8,22l1135,179r-7,22l1119,179r-9,-22l1109,153r-8,-19l1094,112r10,l1108,110r5,l1113,96r-2,-3l1039,93r-3,3l1036,110r5,l1046,112r12,l1063,127r2,5l1065,134r-7,17l1044,185r-8,16l1029,179r-8,-22l1012,134r-9,-22l1012,112r8,-2l1024,110r,-14l1024,93r-9,l945,93r,17l950,110r5,2l967,112r13,35l1007,215r13,34l1022,249r,3l1034,252r2,-3l1036,247r11,-24l1056,201r1,-1l1066,177r9,-24l1084,177r9,23l1102,224r9,25l1113,252r12,l1128,249r13,-34l1146,201r21,-54l1180,112r12,l1197,110r5,l1202,93xm1723,96r-3,-3l1660,93r,17l1663,110r7,2l1680,112r-9,22l1655,179r-9,22l1638,179r-8,-22l1629,153r-8,-19l1612,112r10,l1629,110r5,l1634,96r-2,-3l1557,93r,17l1560,110r7,2l1576,112r5,15l1584,132r2,2l1584,134r-6,17l1571,168r-7,17l1557,201r-8,-22l1532,134r-8,-22l1533,112r5,-2l1543,110r,-14l1543,93r-7,l1466,93r-2,3l1461,93r-60,l1399,96r,14l1404,110r4,2l1420,112r-9,22l1403,157r-9,22l1387,201r-9,-22l1369,153r-7,-19l1353,112r10,l1368,110r4,l1372,93r-74,l1296,96r,14l1300,110r8,2l1317,112r5,15l1324,132r,2l1317,151r-7,17l1304,185r-6,16l1289,179r-9,-22l1272,134r-8,-22l1274,112r5,-2l1284,110r,-14l1284,93r-10,l1207,93r-3,3l1204,110r5,l1216,112r10,l1240,147r27,68l1281,249r3,3l1296,252r,-3l1298,247r18,-46l1334,153r9,24l1352,200r9,24l1370,249r2,3l1384,252r3,-3l1401,215r5,-14l1428,147r14,-35l1452,112r7,-2l1464,110r4,l1476,112r12,l1501,147r26,68l1540,249r3,3l1555,252r2,-3l1557,247r10,-24l1576,201r10,-24l1596,153r9,24l1613,200r9,24l1629,249r3,l1632,252r14,l1646,249r2,l1661,215r6,-14l1688,147r13,-35l1711,112r7,-2l1723,110r,-14xm1790,223r-2,-3l1785,211r-7,-5l1768,206r-7,l1756,208r-9,10l1744,223r,12l1747,242r9,10l1773,252r10,-5l1788,242r2,-7l1790,223xm1924,201r-2,-13l1915,176r-12,-11l1886,156r-10,-5l1872,151r-15,-7l1850,136r,-12l1852,122r,-2l1857,112r7,-4l1879,108r7,2l1891,112r,8l1896,139r,2l1900,144r15,l1915,108r,-12l1910,93r-24,-5l1860,88r-12,3l1838,100r-9,8l1823,117r-3,9l1819,136r2,14l1828,162r11,11l1855,182r5,2l1864,184r5,3l1876,189r3,3l1886,196r5,5l1891,225r-7,7l1860,232r-15,-4l1840,208r,-12l1819,196r,46l1821,244r3,l1834,248r11,2l1855,251r9,1l1875,251r11,-2l1896,246r9,-6l1912,232r1,l1919,222r4,-10l1924,201xm2078,232r-2,l2076,230r-3,-2l2066,228r-7,-3l2052,223r2,l2054,177r,-55l2052,115r-3,-5l2042,101r-9,-7l2020,90r-16,-2l1991,89r-13,2l1966,93r-13,5l1951,98r-3,2l1948,144r3,2l1968,146r,-5l1970,132r2,-8l1972,115r3,l1980,112r7,-2l2011,110r7,7l2018,158r,19l2018,216r-10,4l2006,223r-5,l1996,225r-16,l1975,218r,-24l1980,187r9,-5l1996,182r,-2l2004,180r7,-3l2018,177r,-19l2011,158r-12,2l1984,163r-4,l1975,165r-7,3l1955,176r-9,10l1941,198r-2,15l1939,225r2,5l1948,239r8,7l1967,250r13,2l1992,251r11,-4l2013,241r10,-9l2023,249r5,l2040,249r11,-1l2062,246r11,-2l2078,240r,-8xm2265,230r-5,l2253,228r-12,l2241,141r-3,-24l2233,105r-3,-5l2216,90r-20,-4l2191,86r-7,2l2179,88r-15,5l2155,98r-7,7l2148,91r-3,-3l2133,88r-2,3l2116,93r-12,l2092,96r-4,l2088,115r12,l2107,117r7,l2114,228r-14,l2092,230r-4,l2088,247r84,l2172,230r-5,l2160,228r-12,l2148,124r4,-2l2157,120r10,-3l2198,117r2,5l2205,129r3,10l2208,228r-12,l2188,230r-4,l2184,247r81,l2265,230xm2380,225r-4,-5l2376,218r-8,l2368,220r-4,5l2356,228r-21,l2328,220r,-103l2373,117r3,-2l2376,96r-3,-3l2328,93r,-31l2325,60r-7,l2316,62r-10,11l2296,84r-10,10l2272,108r,7l2275,117r19,l2294,228r5,9l2311,249r9,3l2347,252r9,-3l2371,242r7,-7l2380,235r,-7l2380,225xm2544,170r-1,-18l2539,136r-6,-14l2524,110r-10,-9l2508,97r,80l2505,201r-6,16l2487,227r-15,3l2457,230r-7,-5l2441,216r-7,-14l2430,184r-2,-20l2428,148r3,-12l2436,127r4,-12l2452,110r27,l2491,117r7,15l2503,141r3,11l2507,164r1,13l2508,97r-7,-3l2486,90r-17,-2l2452,90r-15,4l2423,102r-11,10l2402,124r-7,14l2391,154r-1,18l2391,190r4,15l2402,218r10,12l2422,239r13,7l2450,250r17,2l2484,250r15,-4l2513,238r9,-8l2524,228r8,-12l2539,202r3,-15l2544,170xm2697,153r,-2l2696,139r-4,-12l2687,115r-3,-5l2680,105r-8,-7l2661,92r-2,l2659,151r-60,l2599,146r2,-2l2601,136r5,-11l2612,117r9,-5l2632,110r13,3l2654,121r4,12l2659,151r,-59l2649,89r-14,-1l2619,90r-14,4l2591,103r-11,12l2572,128r-5,14l2564,158r-1,17l2564,192r3,14l2573,219r9,11l2592,239r12,7l2618,250r17,2l2650,251r15,-4l2680,241r15,-9l2695,230r2,l2696,228r-1,-3l2695,223r-5,-5l2690,216r-7,l2673,223r-12,5l2647,228r-12,-2l2625,223r-8,-7l2611,208r-5,-7l2602,192r-2,-10l2599,170r96,l2695,160r2,-2l2697,153xm2737,115r,-1l2736,114r,1l2737,115xm2877,230r-5,l2865,228r-12,l2831,194r-3,-5l2820,177r-2,-2l2816,172r-8,-12l2810,163r2,-3l2819,150r4,-4l2839,125r9,-13l2870,112r,-2l2870,96r-2,-3l2812,93r-2,3l2810,110r2,2l2823,112r1,-2l2824,112r-1,l2818,119r-13,18l2798,146r-20,-34l2774,112r,-2l2776,110r2,2l2788,112r3,-2l2791,96r-3,-3l2712,93r,19l2731,112r5,2l2736,112r1,2l2738,115r-1,l2746,128r11,16l2767,159r9,15l2776,172r,3l2776,174r-9,12l2757,200r-11,14l2736,228r-15,l2714,230r-5,l2709,247r67,l2776,230r-4,l2767,228r-6,l2760,230r,-2l2761,228r6,-8l2781,200r7,-11l2794,198r13,18l2812,225r2,3l2815,228r,2l2814,228r-6,l2803,230r-5,l2798,247r79,l2877,230xm3040,160r-1,-13l3036,134r-6,-12l3027,117r-3,-5l3020,108r-5,-6l3005,94r-3,-1l3002,156r,31l3000,194r-6,16l2986,221r-12,7l2959,230r-12,l2940,228r-5,-3l2935,127r3,-3l2944,120r10,-3l2978,117r10,5l2995,134r5,10l3002,156r,-63l2993,90r-13,-2l2967,89r-12,4l2944,99r-9,9l2935,91r-3,-3l2920,88r-2,3l2906,93r-14,l2880,96r-3,l2875,98r,17l2887,115r7,2l2901,117r,192l2904,309r-3,1l2896,312r-19,l2875,314r,17l2964,331r,-17l2961,312r-19,l2935,310r-3,-1l2935,309r,-60l2942,252r14,l2973,250r4,-1l2989,246r12,-8l3009,230r3,-2l3024,213r9,-16l3039,179r1,-19xm3192,168r-1,-17l3191,139r-3,-12l3184,115r-4,-5l3177,105r-9,-7l3157,92r-1,l3156,151r-63,l3096,146r,-2l3098,136r2,-16l3112,110r15,l3139,113r9,8l3154,133r2,18l3156,92r-12,-3l3129,88r-15,2l3099,94r-12,9l3076,115r-8,13l3062,142r-3,16l3057,175r2,17l3062,206r6,13l3076,230r11,9l3099,246r15,4l3129,252r16,-1l3160,247r15,-6l3189,232r3,-2l3192,228r,-3l3187,220r,-4l3180,216r-12,7l3156,228r-12,l3132,226r-10,-3l3113,216r-8,-8l3100,201r-3,-9l3094,182r-1,-12l3189,170r3,-2xm3376,230r-4,l3364,228r-7,l3350,226r-2,-1l3350,225r,-2l3350,110r,-19l3350,2,3348,r-15,l3292,7r-2,l3288,9r,15l3290,26r19,l3316,28r3,l3316,28r,63l3316,115r,101l3307,220r-10,3l3273,223r-9,-5l3256,206r-4,-10l3249,184r,-14l3250,157r1,-12l3254,133r5,-11l3268,115r10,-5l3302,110r7,2l3314,112r2,3l3316,91r-7,-3l3295,88r-17,2l3263,94r-13,8l3240,112r-13,15l3219,143r-4,18l3213,180r1,14l3217,207r4,12l3228,230r9,9l3248,246r12,4l3273,252r12,-1l3297,247r11,-6l3319,232r,17l3321,252r3,-3l3336,249r13,l3361,248r13,-1l3376,247r,-15l3376,230xm3451,24r-3,-5l3441,12r-5,-3l3424,9r-4,3l3415,16r-5,3l3408,24r,14l3410,43r5,2l3420,50r4,2l3436,52r5,-2l3448,43r3,-5l3451,24xm3472,230r-4,l3460,228r-12,l3448,91r-2,-3l3432,88r,3l3417,93r-12,l3393,96r-5,l3388,115r12,l3408,117r7,l3415,228r-15,l3393,230r-5,l3388,247r84,l3472,230xm3588,230r-2,-2l3585,225r,-2l3583,220r,-2l3576,218r,2l3571,225r-10,3l3542,228r-7,-8l3535,117r45,l3583,115r,-19l3580,93r-45,l3535,62r-3,-2l3525,60r-13,13l3502,84r-11,10l3482,105r-2,3l3480,117r21,l3501,228r5,9l3518,249r10,3l3554,252r10,-3l3578,242r7,-7l3588,235r,-5xm3751,170r-2,-18l3746,136r-6,-14l3732,110r-11,-9l3715,97r,80l3713,201r-7,16l3695,227r-16,3l3664,230r-7,-5l3648,216r-7,-14l3637,184r-1,-20l3636,148r2,-12l3643,127r5,-12l3657,110r29,l3698,117r7,15l3710,141r3,11l3714,164r1,13l3715,97r-6,-3l3693,90r-17,-2l3659,90r-15,4l3631,102r-12,10l3609,124r-6,14l3599,154r-2,18l3599,190r3,15l3608,218r8,12l3628,239r14,7l3657,250r17,2l3691,250r15,-4l3719,238r8,-8l3729,228r10,-12l3745,202r4,-15l3751,170xm3825,223r-2,-3l3820,211r-7,-5l3804,206r-8,l3792,208r-10,10l3782,242r10,10l3808,252r10,-5l3823,242r2,-7l3825,223xm3960,201r-3,-13l3950,176r-12,-11l3921,156r-9,-5l3907,151r-15,-7l3885,136r,-12l3888,122r,-2l3892,112r8,-4l3916,108r10,4l3926,120r5,19l3931,141r5,3l3950,144r,-36l3950,96r-2,-3l3933,91r-12,-3l3895,88r-12,3l3873,100r-9,8l3858,117r-3,9l3854,136r2,14l3863,162r11,11l3890,182r5,2l3900,184r4,3l3912,189r2,3l3924,196r2,5l3926,225r-7,7l3895,232r-15,-4l3876,208r,-12l3854,196r,46l3856,244r3,l3870,248r10,2l3890,251r10,1l3910,251r11,-2l3931,246r9,-6l3948,232r7,-10l3958,212r2,-11xm4132,160r,-13l4129,134r-5,-12l4121,117r-3,-5l4114,108r-5,-6l4098,94r-2,l4096,156r,24l4094,187r,7l4087,210r-9,11l4066,228r-15,2l4039,230r-7,-2l4029,225r,-98l4032,124r4,-4l4046,117r26,l4082,122r5,12l4094,144r2,12l4096,94r-10,-4l4072,88r-12,1l4049,93r-10,6l4029,108r,-17l4027,88r-15,l4012,91r-2,l3998,93r-12,l3972,96r-3,l3969,98r-2,2l3967,112r2,3l3981,115r7,2l3996,117r,192l3988,312r-19,l3969,331r89,l4058,314r-2,-2l4034,312r-5,-2l4029,312r-2,-3l4029,310r,-1l4029,249r5,3l4048,252r19,-2l4071,249r12,-3l4096,238r8,-8l4106,228r11,-15l4126,197r5,-18l4132,160xm4207,223r-3,-3l4202,211r-7,-5l4185,206r-7,l4173,208r-9,10l4161,223r,12l4164,242r9,10l4190,252r10,-5l4204,242r3,-7l4207,223xm4384,263r-2,-7l4380,249r-8,-7l4368,235r-8,-5l4351,228r,52l4351,292r-5,10l4327,312r-10,2l4303,314r-17,-2l4274,307r-7,-8l4264,288r,-8l4267,273r2,-5l4274,261r10,-5l4312,256r18,2l4342,263r7,8l4351,280r,-52l4348,228r-9,-3l4284,225r-3,-2l4276,223r-2,-3l4274,208r2,-4l4281,201r7,3l4303,204r12,-1l4321,201r5,-1l4337,195r9,-8l4348,184r6,-5l4359,169r3,-11l4363,148r,-17l4360,120r-9,-8l4380,112r2,-2l4382,96r-2,-3l4329,93r-2,-1l4327,160r-3,5l4322,177r-7,7l4298,184r-14,-14l4279,158r,-19l4281,132r,-5l4286,115r7,-5l4303,110r11,2l4321,119r4,12l4327,146r,14l4327,92r-5,-4l4305,88r-12,2l4282,94r-11,7l4262,110r-8,6l4249,125r-3,10l4245,148r2,14l4251,175r6,10l4267,192r-10,7l4249,207r-4,8l4243,225r,7l4245,237r5,5l4252,249r5,3l4255,252r-7,7l4240,268r-9,15l4231,290r2,12l4238,312r8,9l4257,328r9,4l4276,334r12,1l4300,336r12,l4322,333r12,-2l4348,326r10,-5l4365,314r3,-2l4375,303r6,-10l4383,283r1,-10l4384,263xm4550,170r-1,-18l4545,136r-7,-14l4528,110r-10,-9l4512,97r,80l4509,201r-6,16l4491,227r-15,3l4461,230r-5,-5l4446,216r-8,-14l4434,184r-2,-20l4432,148r3,-12l4440,127r7,-12l4456,110r29,l4495,117r7,15l4507,141r3,11l4511,164r1,13l4512,97r-7,-3l4490,90r-17,-2l4456,90r-15,4l4427,102r-11,10l4408,124r-6,14l4398,154r-2,18l4397,190r4,15l4407,218r9,12l4426,239r13,7l4454,250r17,2l4488,250r15,-4l4517,238r9,-8l4528,228r10,-12l4545,202r4,-15l4550,170xm4728,93r-60,l4665,96r,14l4670,110r5,2l4686,112r1,-2l4687,112r-1,l4651,204r-18,-46l4625,136r-8,-21l4615,112r12,l4632,110r4,l4636,96r-2,-3l4560,93r-3,3l4557,110r5,l4569,112r10,l4636,249r3,3l4648,252r3,-3l4665,215r5,-11l4679,181r14,-34l4706,112r12,l4725,110r3,l4728,93xm4795,223r-3,-3l4790,211r-7,-5l4773,206r-7,l4761,208r-9,10l4749,223r,12l4752,242r9,10l4778,252r10,-5l4792,242r3,-7l4795,223xm4982,160r-1,-14l4978,133r-5,-12l4970,117r-5,-7l4963,108r-6,-7l4946,94r,62l4946,180r-5,14l4936,210r-9,11l4915,228r-15,2l4888,230r-7,-2l4876,225r,-98l4880,124r6,-4l4898,117r22,l4929,122r7,12l4941,144r5,12l4946,94r-12,-4l4922,88r-14,1l4897,93r-11,6l4876,108,4876,r-16,l4850,1r-31,6l4816,7r-2,2l4814,24r2,2l4836,26r7,2l4845,28r-2,l4843,237r7,5l4857,244r10,5l4879,252r19,l4915,250r15,-4l4943,238r8,-8l4953,228r13,-15l4975,197r5,-18l4982,160xm5124,100r-5,-4l5104,88r-16,l5078,93r-7,10l5066,110r-5,5l5059,122r,-31l5056,88r-14,l5042,91r-10,1l5012,94r-11,2l4999,96r,19l5011,115r7,2l5025,117r,111l5011,228r-7,2l4999,230r,17l5090,247r,-17l5085,230r-9,-2l5059,228r,-82l5061,141r5,-2l5068,134r10,-10l5090,124r5,3l5100,132r,2l5104,134r,-2l5107,129r3,-5l5112,122r4,-7l5124,108r,-8xe" fillcolor="black" stroked="f">
              <v:path arrowok="t" o:connecttype="custom" o:connectlocs="4445,10332720;182880,10325100;295910,10280015;257175,10242550;228600,10382885;365760,10331450;304800,10259695;408305,10288270;447675,10273030;596900,10187940;730885,10271760;647700,10256520;724535,10323195;990600,10256520;890905,10286365;815340,10256520;922020,10257790;1086485,10257790;1174750,10265410;1186815,10305415;1318260,10332720;1276985,10256520;1231265,10329545;1386840,10242550;1376045,10260965;1470660,10226040;1569720,10332720;1517650,10295890;1650365,10279380;1682750,10346055;1737360,10259695;1789430,10262235;1737360,10331450;1929765,10280015;1892300,10242550;1861820,10382885;1968500,10262870;2026920,10332720;2125980,10186670;2104390,10257790;2134235,10344150;2179320,10242550;2273300,10260965;2362835,10250805;2313940,10246360;2407920,10318750;2508250,10255250;2447290,10340340;2595245,10320020;2522220,10247630;2607310,10331450;2762885,10372090;2732405,10316210;2721610,10259695;2700020,10344785;2881630,10264140;2840355,10242550;2965450,10256520;2988310,10257790;3140710,10246360;3079750,10187305;3220085,10252075;3224530,1026541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858816" behindDoc="1" locked="0" layoutInCell="1" allowOverlap="1" wp14:anchorId="43222025" wp14:editId="1E0242CE">
              <wp:simplePos x="0" y="0"/>
              <wp:positionH relativeFrom="page">
                <wp:posOffset>3797935</wp:posOffset>
              </wp:positionH>
              <wp:positionV relativeFrom="page">
                <wp:posOffset>9963785</wp:posOffset>
              </wp:positionV>
              <wp:extent cx="810895" cy="207645"/>
              <wp:effectExtent l="0" t="0" r="0" b="0"/>
              <wp:wrapNone/>
              <wp:docPr id="7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0895" cy="207645"/>
                      </a:xfrm>
                      <a:custGeom>
                        <a:avLst/>
                        <a:gdLst>
                          <a:gd name="T0" fmla="+- 0 6065 5981"/>
                          <a:gd name="T1" fmla="*/ T0 w 1277"/>
                          <a:gd name="T2" fmla="+- 0 15741 15691"/>
                          <a:gd name="T3" fmla="*/ 15741 h 327"/>
                          <a:gd name="T4" fmla="+- 0 5995 5981"/>
                          <a:gd name="T5" fmla="*/ T4 w 1277"/>
                          <a:gd name="T6" fmla="+- 0 15713 15691"/>
                          <a:gd name="T7" fmla="*/ 15713 h 327"/>
                          <a:gd name="T8" fmla="+- 0 5983 5981"/>
                          <a:gd name="T9" fmla="*/ T8 w 1277"/>
                          <a:gd name="T10" fmla="+- 0 15934 15691"/>
                          <a:gd name="T11" fmla="*/ 15934 h 327"/>
                          <a:gd name="T12" fmla="+- 0 6031 5981"/>
                          <a:gd name="T13" fmla="*/ T12 w 1277"/>
                          <a:gd name="T14" fmla="+- 0 15912 15691"/>
                          <a:gd name="T15" fmla="*/ 15912 h 327"/>
                          <a:gd name="T16" fmla="+- 0 6044 5981"/>
                          <a:gd name="T17" fmla="*/ T16 w 1277"/>
                          <a:gd name="T18" fmla="+- 0 15778 15691"/>
                          <a:gd name="T19" fmla="*/ 15778 h 327"/>
                          <a:gd name="T20" fmla="+- 0 6175 5981"/>
                          <a:gd name="T21" fmla="*/ T20 w 1277"/>
                          <a:gd name="T22" fmla="+- 0 15739 15691"/>
                          <a:gd name="T23" fmla="*/ 15739 h 327"/>
                          <a:gd name="T24" fmla="+- 0 6146 5981"/>
                          <a:gd name="T25" fmla="*/ T24 w 1277"/>
                          <a:gd name="T26" fmla="+- 0 15934 15691"/>
                          <a:gd name="T27" fmla="*/ 15934 h 327"/>
                          <a:gd name="T28" fmla="+- 0 6214 5981"/>
                          <a:gd name="T29" fmla="*/ T28 w 1277"/>
                          <a:gd name="T30" fmla="+- 0 15715 15691"/>
                          <a:gd name="T31" fmla="*/ 15715 h 327"/>
                          <a:gd name="T32" fmla="+- 0 6377 5981"/>
                          <a:gd name="T33" fmla="*/ T32 w 1277"/>
                          <a:gd name="T34" fmla="+- 0 15912 15691"/>
                          <a:gd name="T35" fmla="*/ 15912 h 327"/>
                          <a:gd name="T36" fmla="+- 0 6329 5981"/>
                          <a:gd name="T37" fmla="*/ T36 w 1277"/>
                          <a:gd name="T38" fmla="+- 0 15797 15691"/>
                          <a:gd name="T39" fmla="*/ 15797 h 327"/>
                          <a:gd name="T40" fmla="+- 0 6295 5981"/>
                          <a:gd name="T41" fmla="*/ T40 w 1277"/>
                          <a:gd name="T42" fmla="+- 0 15898 15691"/>
                          <a:gd name="T43" fmla="*/ 15898 h 327"/>
                          <a:gd name="T44" fmla="+- 0 6247 5981"/>
                          <a:gd name="T45" fmla="*/ T44 w 1277"/>
                          <a:gd name="T46" fmla="+- 0 15797 15691"/>
                          <a:gd name="T47" fmla="*/ 15797 h 327"/>
                          <a:gd name="T48" fmla="+- 0 6295 5981"/>
                          <a:gd name="T49" fmla="*/ T48 w 1277"/>
                          <a:gd name="T50" fmla="+- 0 15938 15691"/>
                          <a:gd name="T51" fmla="*/ 15938 h 327"/>
                          <a:gd name="T52" fmla="+- 0 6350 5981"/>
                          <a:gd name="T53" fmla="*/ T52 w 1277"/>
                          <a:gd name="T54" fmla="+- 0 15936 15691"/>
                          <a:gd name="T55" fmla="*/ 15936 h 327"/>
                          <a:gd name="T56" fmla="+- 0 6569 5981"/>
                          <a:gd name="T57" fmla="*/ T56 w 1277"/>
                          <a:gd name="T58" fmla="+- 0 15914 15691"/>
                          <a:gd name="T59" fmla="*/ 15914 h 327"/>
                          <a:gd name="T60" fmla="+- 0 6524 5981"/>
                          <a:gd name="T61" fmla="*/ T60 w 1277"/>
                          <a:gd name="T62" fmla="+- 0 15774 15691"/>
                          <a:gd name="T63" fmla="*/ 15774 h 327"/>
                          <a:gd name="T64" fmla="+- 0 6449 5981"/>
                          <a:gd name="T65" fmla="*/ T64 w 1277"/>
                          <a:gd name="T66" fmla="+- 0 15773 15691"/>
                          <a:gd name="T67" fmla="*/ 15773 h 327"/>
                          <a:gd name="T68" fmla="+- 0 6422 5981"/>
                          <a:gd name="T69" fmla="*/ T68 w 1277"/>
                          <a:gd name="T70" fmla="+- 0 15799 15691"/>
                          <a:gd name="T71" fmla="*/ 15799 h 327"/>
                          <a:gd name="T72" fmla="+- 0 6410 5981"/>
                          <a:gd name="T73" fmla="*/ T72 w 1277"/>
                          <a:gd name="T74" fmla="+- 0 15914 15691"/>
                          <a:gd name="T75" fmla="*/ 15914 h 327"/>
                          <a:gd name="T76" fmla="+- 0 6463 5981"/>
                          <a:gd name="T77" fmla="*/ T76 w 1277"/>
                          <a:gd name="T78" fmla="+- 0 15809 15691"/>
                          <a:gd name="T79" fmla="*/ 15809 h 327"/>
                          <a:gd name="T80" fmla="+- 0 6516 5981"/>
                          <a:gd name="T81" fmla="*/ T80 w 1277"/>
                          <a:gd name="T82" fmla="+- 0 15912 15691"/>
                          <a:gd name="T83" fmla="*/ 15912 h 327"/>
                          <a:gd name="T84" fmla="+- 0 6634 5981"/>
                          <a:gd name="T85" fmla="*/ T84 w 1277"/>
                          <a:gd name="T86" fmla="+- 0 15708 15691"/>
                          <a:gd name="T87" fmla="*/ 15708 h 327"/>
                          <a:gd name="T88" fmla="+- 0 6595 5981"/>
                          <a:gd name="T89" fmla="*/ T88 w 1277"/>
                          <a:gd name="T90" fmla="+- 0 15706 15691"/>
                          <a:gd name="T91" fmla="*/ 15706 h 327"/>
                          <a:gd name="T92" fmla="+- 0 6634 5981"/>
                          <a:gd name="T93" fmla="*/ T92 w 1277"/>
                          <a:gd name="T94" fmla="+- 0 15708 15691"/>
                          <a:gd name="T95" fmla="*/ 15708 h 327"/>
                          <a:gd name="T96" fmla="+- 0 6581 5981"/>
                          <a:gd name="T97" fmla="*/ T96 w 1277"/>
                          <a:gd name="T98" fmla="+- 0 15780 15691"/>
                          <a:gd name="T99" fmla="*/ 15780 h 327"/>
                          <a:gd name="T100" fmla="+- 0 6590 5981"/>
                          <a:gd name="T101" fmla="*/ T100 w 1277"/>
                          <a:gd name="T102" fmla="+- 0 15912 15691"/>
                          <a:gd name="T103" fmla="*/ 15912 h 327"/>
                          <a:gd name="T104" fmla="+- 0 6782 5981"/>
                          <a:gd name="T105" fmla="*/ T104 w 1277"/>
                          <a:gd name="T106" fmla="+- 0 15912 15691"/>
                          <a:gd name="T107" fmla="*/ 15912 h 327"/>
                          <a:gd name="T108" fmla="+- 0 6761 5981"/>
                          <a:gd name="T109" fmla="*/ T108 w 1277"/>
                          <a:gd name="T110" fmla="+- 0 15907 15691"/>
                          <a:gd name="T111" fmla="*/ 15907 h 327"/>
                          <a:gd name="T112" fmla="+- 0 6696 5981"/>
                          <a:gd name="T113" fmla="*/ T112 w 1277"/>
                          <a:gd name="T114" fmla="+- 0 15847 15691"/>
                          <a:gd name="T115" fmla="*/ 15847 h 327"/>
                          <a:gd name="T116" fmla="+- 0 6756 5981"/>
                          <a:gd name="T117" fmla="*/ T116 w 1277"/>
                          <a:gd name="T118" fmla="+- 0 15806 15691"/>
                          <a:gd name="T119" fmla="*/ 15806 h 327"/>
                          <a:gd name="T120" fmla="+- 0 6761 5981"/>
                          <a:gd name="T121" fmla="*/ T120 w 1277"/>
                          <a:gd name="T122" fmla="+- 0 15773 15691"/>
                          <a:gd name="T123" fmla="*/ 15773 h 327"/>
                          <a:gd name="T124" fmla="+- 0 6670 5981"/>
                          <a:gd name="T125" fmla="*/ T124 w 1277"/>
                          <a:gd name="T126" fmla="+- 0 15825 15691"/>
                          <a:gd name="T127" fmla="*/ 15825 h 327"/>
                          <a:gd name="T128" fmla="+- 0 6703 5981"/>
                          <a:gd name="T129" fmla="*/ T128 w 1277"/>
                          <a:gd name="T130" fmla="+- 0 15933 15691"/>
                          <a:gd name="T131" fmla="*/ 15933 h 327"/>
                          <a:gd name="T132" fmla="+- 0 6782 5981"/>
                          <a:gd name="T133" fmla="*/ T132 w 1277"/>
                          <a:gd name="T134" fmla="+- 0 15912 15691"/>
                          <a:gd name="T135" fmla="*/ 15912 h 327"/>
                          <a:gd name="T136" fmla="+- 0 6833 5981"/>
                          <a:gd name="T137" fmla="*/ T136 w 1277"/>
                          <a:gd name="T138" fmla="+- 0 15773 15691"/>
                          <a:gd name="T139" fmla="*/ 15773 h 327"/>
                          <a:gd name="T140" fmla="+- 0 6806 5981"/>
                          <a:gd name="T141" fmla="*/ T140 w 1277"/>
                          <a:gd name="T142" fmla="+- 0 15799 15691"/>
                          <a:gd name="T143" fmla="*/ 15799 h 327"/>
                          <a:gd name="T144" fmla="+- 0 6802 5981"/>
                          <a:gd name="T145" fmla="*/ T144 w 1277"/>
                          <a:gd name="T146" fmla="+- 0 15914 15691"/>
                          <a:gd name="T147" fmla="*/ 15914 h 327"/>
                          <a:gd name="T148" fmla="+- 0 6871 5981"/>
                          <a:gd name="T149" fmla="*/ T148 w 1277"/>
                          <a:gd name="T150" fmla="+- 0 15694 15691"/>
                          <a:gd name="T151" fmla="*/ 15694 h 327"/>
                          <a:gd name="T152" fmla="+- 0 6821 5981"/>
                          <a:gd name="T153" fmla="*/ T152 w 1277"/>
                          <a:gd name="T154" fmla="+- 0 15761 15691"/>
                          <a:gd name="T155" fmla="*/ 15761 h 327"/>
                          <a:gd name="T156" fmla="+- 0 6874 5981"/>
                          <a:gd name="T157" fmla="*/ T156 w 1277"/>
                          <a:gd name="T158" fmla="+- 0 15701 15691"/>
                          <a:gd name="T159" fmla="*/ 15701 h 327"/>
                          <a:gd name="T160" fmla="+- 0 7000 5981"/>
                          <a:gd name="T161" fmla="*/ T160 w 1277"/>
                          <a:gd name="T162" fmla="+- 0 15784 15691"/>
                          <a:gd name="T163" fmla="*/ 15784 h 327"/>
                          <a:gd name="T164" fmla="+- 0 6963 5981"/>
                          <a:gd name="T165" fmla="*/ T164 w 1277"/>
                          <a:gd name="T166" fmla="+- 0 15912 15691"/>
                          <a:gd name="T167" fmla="*/ 15912 h 327"/>
                          <a:gd name="T168" fmla="+- 0 6977 5981"/>
                          <a:gd name="T169" fmla="*/ T168 w 1277"/>
                          <a:gd name="T170" fmla="+- 0 15806 15691"/>
                          <a:gd name="T171" fmla="*/ 15806 h 327"/>
                          <a:gd name="T172" fmla="+- 0 6947 5981"/>
                          <a:gd name="T173" fmla="*/ T172 w 1277"/>
                          <a:gd name="T174" fmla="+- 0 15775 15691"/>
                          <a:gd name="T175" fmla="*/ 15775 h 327"/>
                          <a:gd name="T176" fmla="+- 0 6878 5981"/>
                          <a:gd name="T177" fmla="*/ T176 w 1277"/>
                          <a:gd name="T178" fmla="+- 0 15780 15691"/>
                          <a:gd name="T179" fmla="*/ 15780 h 327"/>
                          <a:gd name="T180" fmla="+- 0 6902 5981"/>
                          <a:gd name="T181" fmla="*/ T180 w 1277"/>
                          <a:gd name="T182" fmla="+- 0 15802 15691"/>
                          <a:gd name="T183" fmla="*/ 15802 h 327"/>
                          <a:gd name="T184" fmla="+- 0 6955 5981"/>
                          <a:gd name="T185" fmla="*/ T184 w 1277"/>
                          <a:gd name="T186" fmla="+- 0 16015 15691"/>
                          <a:gd name="T187" fmla="*/ 16015 h 327"/>
                          <a:gd name="T188" fmla="+- 0 6941 5981"/>
                          <a:gd name="T189" fmla="*/ T188 w 1277"/>
                          <a:gd name="T190" fmla="+- 0 15938 15691"/>
                          <a:gd name="T191" fmla="*/ 15938 h 327"/>
                          <a:gd name="T192" fmla="+- 0 7008 5981"/>
                          <a:gd name="T193" fmla="*/ T192 w 1277"/>
                          <a:gd name="T194" fmla="+- 0 15897 15691"/>
                          <a:gd name="T195" fmla="*/ 15897 h 327"/>
                          <a:gd name="T196" fmla="+- 0 7078 5981"/>
                          <a:gd name="T197" fmla="*/ T196 w 1277"/>
                          <a:gd name="T198" fmla="+- 0 15691 15691"/>
                          <a:gd name="T199" fmla="*/ 15691 h 327"/>
                          <a:gd name="T200" fmla="+- 0 7078 5981"/>
                          <a:gd name="T201" fmla="*/ T200 w 1277"/>
                          <a:gd name="T202" fmla="+- 0 15734 15691"/>
                          <a:gd name="T203" fmla="*/ 15734 h 327"/>
                          <a:gd name="T204" fmla="+- 0 7090 5981"/>
                          <a:gd name="T205" fmla="*/ T204 w 1277"/>
                          <a:gd name="T206" fmla="+- 0 15912 15691"/>
                          <a:gd name="T207" fmla="*/ 15912 h 327"/>
                          <a:gd name="T208" fmla="+- 0 7034 5981"/>
                          <a:gd name="T209" fmla="*/ T208 w 1277"/>
                          <a:gd name="T210" fmla="+- 0 15782 15691"/>
                          <a:gd name="T211" fmla="*/ 15782 h 327"/>
                          <a:gd name="T212" fmla="+- 0 7058 5981"/>
                          <a:gd name="T213" fmla="*/ T212 w 1277"/>
                          <a:gd name="T214" fmla="+- 0 15801 15691"/>
                          <a:gd name="T215" fmla="*/ 15801 h 327"/>
                          <a:gd name="T216" fmla="+- 0 7111 5981"/>
                          <a:gd name="T217" fmla="*/ T216 w 1277"/>
                          <a:gd name="T218" fmla="+- 0 15914 15691"/>
                          <a:gd name="T219" fmla="*/ 15914 h 327"/>
                          <a:gd name="T220" fmla="+- 0 7224 5981"/>
                          <a:gd name="T221" fmla="*/ T220 w 1277"/>
                          <a:gd name="T222" fmla="+- 0 15779 15691"/>
                          <a:gd name="T223" fmla="*/ 15779 h 327"/>
                          <a:gd name="T224" fmla="+- 0 7167 5981"/>
                          <a:gd name="T225" fmla="*/ T224 w 1277"/>
                          <a:gd name="T226" fmla="+- 0 15900 15691"/>
                          <a:gd name="T227" fmla="*/ 15900 h 327"/>
                          <a:gd name="T228" fmla="+- 0 7176 5981"/>
                          <a:gd name="T229" fmla="*/ T228 w 1277"/>
                          <a:gd name="T230" fmla="+- 0 15792 15691"/>
                          <a:gd name="T231" fmla="*/ 15792 h 327"/>
                          <a:gd name="T232" fmla="+- 0 7224 5981"/>
                          <a:gd name="T233" fmla="*/ T232 w 1277"/>
                          <a:gd name="T234" fmla="+- 0 15779 15691"/>
                          <a:gd name="T235" fmla="*/ 15779 h 327"/>
                          <a:gd name="T236" fmla="+- 0 7132 5981"/>
                          <a:gd name="T237" fmla="*/ T236 w 1277"/>
                          <a:gd name="T238" fmla="+- 0 15807 15691"/>
                          <a:gd name="T239" fmla="*/ 15807 h 327"/>
                          <a:gd name="T240" fmla="+- 0 7150 5981"/>
                          <a:gd name="T241" fmla="*/ T240 w 1277"/>
                          <a:gd name="T242" fmla="+- 0 15925 15691"/>
                          <a:gd name="T243" fmla="*/ 15925 h 327"/>
                          <a:gd name="T244" fmla="+- 0 7238 5981"/>
                          <a:gd name="T245" fmla="*/ T244 w 1277"/>
                          <a:gd name="T246" fmla="+- 0 15914 15691"/>
                          <a:gd name="T247" fmla="*/ 15914 h 32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1277" h="327">
                            <a:moveTo>
                              <a:pt x="254" y="5"/>
                            </a:moveTo>
                            <a:lnTo>
                              <a:pt x="252" y="3"/>
                            </a:lnTo>
                            <a:lnTo>
                              <a:pt x="187" y="3"/>
                            </a:lnTo>
                            <a:lnTo>
                              <a:pt x="187" y="5"/>
                            </a:lnTo>
                            <a:lnTo>
                              <a:pt x="129" y="185"/>
                            </a:lnTo>
                            <a:lnTo>
                              <a:pt x="114" y="140"/>
                            </a:lnTo>
                            <a:lnTo>
                              <a:pt x="99" y="95"/>
                            </a:lnTo>
                            <a:lnTo>
                              <a:pt x="84" y="50"/>
                            </a:lnTo>
                            <a:lnTo>
                              <a:pt x="79" y="36"/>
                            </a:lnTo>
                            <a:lnTo>
                              <a:pt x="69" y="5"/>
                            </a:lnTo>
                            <a:lnTo>
                              <a:pt x="67" y="3"/>
                            </a:lnTo>
                            <a:lnTo>
                              <a:pt x="5" y="3"/>
                            </a:lnTo>
                            <a:lnTo>
                              <a:pt x="2" y="5"/>
                            </a:lnTo>
                            <a:lnTo>
                              <a:pt x="2" y="19"/>
                            </a:lnTo>
                            <a:lnTo>
                              <a:pt x="5" y="22"/>
                            </a:lnTo>
                            <a:lnTo>
                              <a:pt x="14" y="22"/>
                            </a:lnTo>
                            <a:lnTo>
                              <a:pt x="24" y="24"/>
                            </a:lnTo>
                            <a:lnTo>
                              <a:pt x="29" y="24"/>
                            </a:lnTo>
                            <a:lnTo>
                              <a:pt x="29" y="221"/>
                            </a:lnTo>
                            <a:lnTo>
                              <a:pt x="14" y="221"/>
                            </a:lnTo>
                            <a:lnTo>
                              <a:pt x="5" y="223"/>
                            </a:lnTo>
                            <a:lnTo>
                              <a:pt x="0" y="223"/>
                            </a:lnTo>
                            <a:lnTo>
                              <a:pt x="0" y="240"/>
                            </a:lnTo>
                            <a:lnTo>
                              <a:pt x="2" y="243"/>
                            </a:lnTo>
                            <a:lnTo>
                              <a:pt x="74" y="243"/>
                            </a:lnTo>
                            <a:lnTo>
                              <a:pt x="77" y="240"/>
                            </a:lnTo>
                            <a:lnTo>
                              <a:pt x="77" y="223"/>
                            </a:lnTo>
                            <a:lnTo>
                              <a:pt x="72" y="223"/>
                            </a:lnTo>
                            <a:lnTo>
                              <a:pt x="65" y="221"/>
                            </a:lnTo>
                            <a:lnTo>
                              <a:pt x="55" y="221"/>
                            </a:lnTo>
                            <a:lnTo>
                              <a:pt x="50" y="219"/>
                            </a:lnTo>
                            <a:lnTo>
                              <a:pt x="50" y="221"/>
                            </a:lnTo>
                            <a:lnTo>
                              <a:pt x="48" y="219"/>
                            </a:lnTo>
                            <a:lnTo>
                              <a:pt x="50" y="219"/>
                            </a:lnTo>
                            <a:lnTo>
                              <a:pt x="50" y="50"/>
                            </a:lnTo>
                            <a:lnTo>
                              <a:pt x="45" y="36"/>
                            </a:lnTo>
                            <a:lnTo>
                              <a:pt x="50" y="36"/>
                            </a:lnTo>
                            <a:lnTo>
                              <a:pt x="50" y="50"/>
                            </a:lnTo>
                            <a:lnTo>
                              <a:pt x="63" y="87"/>
                            </a:lnTo>
                            <a:lnTo>
                              <a:pt x="81" y="138"/>
                            </a:lnTo>
                            <a:lnTo>
                              <a:pt x="99" y="190"/>
                            </a:lnTo>
                            <a:lnTo>
                              <a:pt x="117" y="243"/>
                            </a:lnTo>
                            <a:lnTo>
                              <a:pt x="117" y="245"/>
                            </a:lnTo>
                            <a:lnTo>
                              <a:pt x="127" y="245"/>
                            </a:lnTo>
                            <a:lnTo>
                              <a:pt x="127" y="243"/>
                            </a:lnTo>
                            <a:lnTo>
                              <a:pt x="147" y="185"/>
                            </a:lnTo>
                            <a:lnTo>
                              <a:pt x="194" y="48"/>
                            </a:lnTo>
                            <a:lnTo>
                              <a:pt x="194" y="34"/>
                            </a:lnTo>
                            <a:lnTo>
                              <a:pt x="199" y="34"/>
                            </a:lnTo>
                            <a:lnTo>
                              <a:pt x="194" y="48"/>
                            </a:lnTo>
                            <a:lnTo>
                              <a:pt x="194" y="221"/>
                            </a:lnTo>
                            <a:lnTo>
                              <a:pt x="177" y="221"/>
                            </a:lnTo>
                            <a:lnTo>
                              <a:pt x="168" y="223"/>
                            </a:lnTo>
                            <a:lnTo>
                              <a:pt x="165" y="223"/>
                            </a:lnTo>
                            <a:lnTo>
                              <a:pt x="165" y="243"/>
                            </a:lnTo>
                            <a:lnTo>
                              <a:pt x="254" y="243"/>
                            </a:lnTo>
                            <a:lnTo>
                              <a:pt x="254" y="223"/>
                            </a:lnTo>
                            <a:lnTo>
                              <a:pt x="252" y="223"/>
                            </a:lnTo>
                            <a:lnTo>
                              <a:pt x="242" y="221"/>
                            </a:lnTo>
                            <a:lnTo>
                              <a:pt x="225" y="221"/>
                            </a:lnTo>
                            <a:lnTo>
                              <a:pt x="225" y="34"/>
                            </a:lnTo>
                            <a:lnTo>
                              <a:pt x="225" y="24"/>
                            </a:lnTo>
                            <a:lnTo>
                              <a:pt x="233" y="24"/>
                            </a:lnTo>
                            <a:lnTo>
                              <a:pt x="242" y="22"/>
                            </a:lnTo>
                            <a:lnTo>
                              <a:pt x="252" y="22"/>
                            </a:lnTo>
                            <a:lnTo>
                              <a:pt x="254" y="19"/>
                            </a:lnTo>
                            <a:lnTo>
                              <a:pt x="254" y="5"/>
                            </a:lnTo>
                            <a:close/>
                            <a:moveTo>
                              <a:pt x="420" y="223"/>
                            </a:moveTo>
                            <a:lnTo>
                              <a:pt x="415" y="223"/>
                            </a:lnTo>
                            <a:lnTo>
                              <a:pt x="408" y="221"/>
                            </a:lnTo>
                            <a:lnTo>
                              <a:pt x="396" y="221"/>
                            </a:lnTo>
                            <a:lnTo>
                              <a:pt x="396" y="216"/>
                            </a:lnTo>
                            <a:lnTo>
                              <a:pt x="396" y="84"/>
                            </a:lnTo>
                            <a:lnTo>
                              <a:pt x="393" y="82"/>
                            </a:lnTo>
                            <a:lnTo>
                              <a:pt x="381" y="82"/>
                            </a:lnTo>
                            <a:lnTo>
                              <a:pt x="345" y="89"/>
                            </a:lnTo>
                            <a:lnTo>
                              <a:pt x="343" y="89"/>
                            </a:lnTo>
                            <a:lnTo>
                              <a:pt x="343" y="106"/>
                            </a:lnTo>
                            <a:lnTo>
                              <a:pt x="348" y="106"/>
                            </a:lnTo>
                            <a:lnTo>
                              <a:pt x="353" y="108"/>
                            </a:lnTo>
                            <a:lnTo>
                              <a:pt x="360" y="108"/>
                            </a:lnTo>
                            <a:lnTo>
                              <a:pt x="367" y="111"/>
                            </a:lnTo>
                            <a:lnTo>
                              <a:pt x="367" y="207"/>
                            </a:lnTo>
                            <a:lnTo>
                              <a:pt x="357" y="214"/>
                            </a:lnTo>
                            <a:lnTo>
                              <a:pt x="348" y="216"/>
                            </a:lnTo>
                            <a:lnTo>
                              <a:pt x="324" y="216"/>
                            </a:lnTo>
                            <a:lnTo>
                              <a:pt x="314" y="207"/>
                            </a:lnTo>
                            <a:lnTo>
                              <a:pt x="314" y="82"/>
                            </a:lnTo>
                            <a:lnTo>
                              <a:pt x="300" y="82"/>
                            </a:lnTo>
                            <a:lnTo>
                              <a:pt x="276" y="87"/>
                            </a:lnTo>
                            <a:lnTo>
                              <a:pt x="266" y="89"/>
                            </a:lnTo>
                            <a:lnTo>
                              <a:pt x="264" y="89"/>
                            </a:lnTo>
                            <a:lnTo>
                              <a:pt x="261" y="91"/>
                            </a:lnTo>
                            <a:lnTo>
                              <a:pt x="261" y="106"/>
                            </a:lnTo>
                            <a:lnTo>
                              <a:pt x="266" y="106"/>
                            </a:lnTo>
                            <a:lnTo>
                              <a:pt x="273" y="108"/>
                            </a:lnTo>
                            <a:lnTo>
                              <a:pt x="281" y="108"/>
                            </a:lnTo>
                            <a:lnTo>
                              <a:pt x="285" y="111"/>
                            </a:lnTo>
                            <a:lnTo>
                              <a:pt x="285" y="214"/>
                            </a:lnTo>
                            <a:lnTo>
                              <a:pt x="290" y="226"/>
                            </a:lnTo>
                            <a:lnTo>
                              <a:pt x="297" y="235"/>
                            </a:lnTo>
                            <a:lnTo>
                              <a:pt x="305" y="243"/>
                            </a:lnTo>
                            <a:lnTo>
                              <a:pt x="314" y="247"/>
                            </a:lnTo>
                            <a:lnTo>
                              <a:pt x="326" y="247"/>
                            </a:lnTo>
                            <a:lnTo>
                              <a:pt x="338" y="246"/>
                            </a:lnTo>
                            <a:lnTo>
                              <a:pt x="348" y="242"/>
                            </a:lnTo>
                            <a:lnTo>
                              <a:pt x="358" y="235"/>
                            </a:lnTo>
                            <a:lnTo>
                              <a:pt x="367" y="226"/>
                            </a:lnTo>
                            <a:lnTo>
                              <a:pt x="367" y="240"/>
                            </a:lnTo>
                            <a:lnTo>
                              <a:pt x="369" y="243"/>
                            </a:lnTo>
                            <a:lnTo>
                              <a:pt x="369" y="245"/>
                            </a:lnTo>
                            <a:lnTo>
                              <a:pt x="372" y="245"/>
                            </a:lnTo>
                            <a:lnTo>
                              <a:pt x="383" y="244"/>
                            </a:lnTo>
                            <a:lnTo>
                              <a:pt x="404" y="242"/>
                            </a:lnTo>
                            <a:lnTo>
                              <a:pt x="415" y="240"/>
                            </a:lnTo>
                            <a:lnTo>
                              <a:pt x="420" y="240"/>
                            </a:lnTo>
                            <a:lnTo>
                              <a:pt x="420" y="226"/>
                            </a:lnTo>
                            <a:lnTo>
                              <a:pt x="420" y="223"/>
                            </a:lnTo>
                            <a:close/>
                            <a:moveTo>
                              <a:pt x="588" y="223"/>
                            </a:moveTo>
                            <a:lnTo>
                              <a:pt x="583" y="223"/>
                            </a:lnTo>
                            <a:lnTo>
                              <a:pt x="576" y="221"/>
                            </a:lnTo>
                            <a:lnTo>
                              <a:pt x="566" y="221"/>
                            </a:lnTo>
                            <a:lnTo>
                              <a:pt x="566" y="132"/>
                            </a:lnTo>
                            <a:lnTo>
                              <a:pt x="564" y="109"/>
                            </a:lnTo>
                            <a:lnTo>
                              <a:pt x="559" y="99"/>
                            </a:lnTo>
                            <a:lnTo>
                              <a:pt x="556" y="92"/>
                            </a:lnTo>
                            <a:lnTo>
                              <a:pt x="543" y="83"/>
                            </a:lnTo>
                            <a:lnTo>
                              <a:pt x="525" y="79"/>
                            </a:lnTo>
                            <a:lnTo>
                              <a:pt x="516" y="79"/>
                            </a:lnTo>
                            <a:lnTo>
                              <a:pt x="511" y="82"/>
                            </a:lnTo>
                            <a:lnTo>
                              <a:pt x="499" y="84"/>
                            </a:lnTo>
                            <a:lnTo>
                              <a:pt x="489" y="89"/>
                            </a:lnTo>
                            <a:lnTo>
                              <a:pt x="482" y="99"/>
                            </a:lnTo>
                            <a:lnTo>
                              <a:pt x="482" y="82"/>
                            </a:lnTo>
                            <a:lnTo>
                              <a:pt x="468" y="82"/>
                            </a:lnTo>
                            <a:lnTo>
                              <a:pt x="456" y="84"/>
                            </a:lnTo>
                            <a:lnTo>
                              <a:pt x="446" y="87"/>
                            </a:lnTo>
                            <a:lnTo>
                              <a:pt x="434" y="89"/>
                            </a:lnTo>
                            <a:lnTo>
                              <a:pt x="432" y="89"/>
                            </a:lnTo>
                            <a:lnTo>
                              <a:pt x="429" y="91"/>
                            </a:lnTo>
                            <a:lnTo>
                              <a:pt x="429" y="106"/>
                            </a:lnTo>
                            <a:lnTo>
                              <a:pt x="434" y="106"/>
                            </a:lnTo>
                            <a:lnTo>
                              <a:pt x="441" y="108"/>
                            </a:lnTo>
                            <a:lnTo>
                              <a:pt x="449" y="108"/>
                            </a:lnTo>
                            <a:lnTo>
                              <a:pt x="453" y="110"/>
                            </a:lnTo>
                            <a:lnTo>
                              <a:pt x="456" y="111"/>
                            </a:lnTo>
                            <a:lnTo>
                              <a:pt x="453" y="111"/>
                            </a:lnTo>
                            <a:lnTo>
                              <a:pt x="453" y="221"/>
                            </a:lnTo>
                            <a:lnTo>
                              <a:pt x="441" y="221"/>
                            </a:lnTo>
                            <a:lnTo>
                              <a:pt x="434" y="223"/>
                            </a:lnTo>
                            <a:lnTo>
                              <a:pt x="429" y="223"/>
                            </a:lnTo>
                            <a:lnTo>
                              <a:pt x="429" y="240"/>
                            </a:lnTo>
                            <a:lnTo>
                              <a:pt x="432" y="243"/>
                            </a:lnTo>
                            <a:lnTo>
                              <a:pt x="504" y="243"/>
                            </a:lnTo>
                            <a:lnTo>
                              <a:pt x="504" y="223"/>
                            </a:lnTo>
                            <a:lnTo>
                              <a:pt x="499" y="223"/>
                            </a:lnTo>
                            <a:lnTo>
                              <a:pt x="494" y="221"/>
                            </a:lnTo>
                            <a:lnTo>
                              <a:pt x="482" y="221"/>
                            </a:lnTo>
                            <a:lnTo>
                              <a:pt x="482" y="118"/>
                            </a:lnTo>
                            <a:lnTo>
                              <a:pt x="485" y="115"/>
                            </a:lnTo>
                            <a:lnTo>
                              <a:pt x="492" y="111"/>
                            </a:lnTo>
                            <a:lnTo>
                              <a:pt x="501" y="108"/>
                            </a:lnTo>
                            <a:lnTo>
                              <a:pt x="521" y="108"/>
                            </a:lnTo>
                            <a:lnTo>
                              <a:pt x="528" y="111"/>
                            </a:lnTo>
                            <a:lnTo>
                              <a:pt x="530" y="113"/>
                            </a:lnTo>
                            <a:lnTo>
                              <a:pt x="535" y="123"/>
                            </a:lnTo>
                            <a:lnTo>
                              <a:pt x="535" y="221"/>
                            </a:lnTo>
                            <a:lnTo>
                              <a:pt x="525" y="221"/>
                            </a:lnTo>
                            <a:lnTo>
                              <a:pt x="518" y="223"/>
                            </a:lnTo>
                            <a:lnTo>
                              <a:pt x="516" y="223"/>
                            </a:lnTo>
                            <a:lnTo>
                              <a:pt x="516" y="243"/>
                            </a:lnTo>
                            <a:lnTo>
                              <a:pt x="585" y="243"/>
                            </a:lnTo>
                            <a:lnTo>
                              <a:pt x="588" y="240"/>
                            </a:lnTo>
                            <a:lnTo>
                              <a:pt x="588" y="223"/>
                            </a:lnTo>
                            <a:close/>
                            <a:moveTo>
                              <a:pt x="653" y="17"/>
                            </a:moveTo>
                            <a:lnTo>
                              <a:pt x="650" y="10"/>
                            </a:lnTo>
                            <a:lnTo>
                              <a:pt x="643" y="3"/>
                            </a:lnTo>
                            <a:lnTo>
                              <a:pt x="638" y="0"/>
                            </a:lnTo>
                            <a:lnTo>
                              <a:pt x="629" y="0"/>
                            </a:lnTo>
                            <a:lnTo>
                              <a:pt x="624" y="3"/>
                            </a:lnTo>
                            <a:lnTo>
                              <a:pt x="621" y="7"/>
                            </a:lnTo>
                            <a:lnTo>
                              <a:pt x="617" y="10"/>
                            </a:lnTo>
                            <a:lnTo>
                              <a:pt x="614" y="15"/>
                            </a:lnTo>
                            <a:lnTo>
                              <a:pt x="614" y="29"/>
                            </a:lnTo>
                            <a:lnTo>
                              <a:pt x="617" y="34"/>
                            </a:lnTo>
                            <a:lnTo>
                              <a:pt x="624" y="41"/>
                            </a:lnTo>
                            <a:lnTo>
                              <a:pt x="629" y="43"/>
                            </a:lnTo>
                            <a:lnTo>
                              <a:pt x="638" y="43"/>
                            </a:lnTo>
                            <a:lnTo>
                              <a:pt x="648" y="39"/>
                            </a:lnTo>
                            <a:lnTo>
                              <a:pt x="653" y="29"/>
                            </a:lnTo>
                            <a:lnTo>
                              <a:pt x="653" y="17"/>
                            </a:lnTo>
                            <a:close/>
                            <a:moveTo>
                              <a:pt x="672" y="223"/>
                            </a:moveTo>
                            <a:lnTo>
                              <a:pt x="667" y="223"/>
                            </a:lnTo>
                            <a:lnTo>
                              <a:pt x="662" y="221"/>
                            </a:lnTo>
                            <a:lnTo>
                              <a:pt x="650" y="221"/>
                            </a:lnTo>
                            <a:lnTo>
                              <a:pt x="650" y="84"/>
                            </a:lnTo>
                            <a:lnTo>
                              <a:pt x="648" y="82"/>
                            </a:lnTo>
                            <a:lnTo>
                              <a:pt x="636" y="82"/>
                            </a:lnTo>
                            <a:lnTo>
                              <a:pt x="600" y="89"/>
                            </a:lnTo>
                            <a:lnTo>
                              <a:pt x="597" y="89"/>
                            </a:lnTo>
                            <a:lnTo>
                              <a:pt x="597" y="106"/>
                            </a:lnTo>
                            <a:lnTo>
                              <a:pt x="600" y="106"/>
                            </a:lnTo>
                            <a:lnTo>
                              <a:pt x="607" y="108"/>
                            </a:lnTo>
                            <a:lnTo>
                              <a:pt x="614" y="108"/>
                            </a:lnTo>
                            <a:lnTo>
                              <a:pt x="621" y="111"/>
                            </a:lnTo>
                            <a:lnTo>
                              <a:pt x="621" y="221"/>
                            </a:lnTo>
                            <a:lnTo>
                              <a:pt x="609" y="221"/>
                            </a:lnTo>
                            <a:lnTo>
                              <a:pt x="602" y="223"/>
                            </a:lnTo>
                            <a:lnTo>
                              <a:pt x="597" y="223"/>
                            </a:lnTo>
                            <a:lnTo>
                              <a:pt x="597" y="240"/>
                            </a:lnTo>
                            <a:lnTo>
                              <a:pt x="600" y="243"/>
                            </a:lnTo>
                            <a:lnTo>
                              <a:pt x="669" y="243"/>
                            </a:lnTo>
                            <a:lnTo>
                              <a:pt x="672" y="240"/>
                            </a:lnTo>
                            <a:lnTo>
                              <a:pt x="672" y="223"/>
                            </a:lnTo>
                            <a:close/>
                            <a:moveTo>
                              <a:pt x="801" y="221"/>
                            </a:moveTo>
                            <a:lnTo>
                              <a:pt x="799" y="219"/>
                            </a:lnTo>
                            <a:lnTo>
                              <a:pt x="799" y="216"/>
                            </a:lnTo>
                            <a:lnTo>
                              <a:pt x="797" y="214"/>
                            </a:lnTo>
                            <a:lnTo>
                              <a:pt x="797" y="209"/>
                            </a:lnTo>
                            <a:lnTo>
                              <a:pt x="794" y="209"/>
                            </a:lnTo>
                            <a:lnTo>
                              <a:pt x="792" y="207"/>
                            </a:lnTo>
                            <a:lnTo>
                              <a:pt x="789" y="209"/>
                            </a:lnTo>
                            <a:lnTo>
                              <a:pt x="780" y="216"/>
                            </a:lnTo>
                            <a:lnTo>
                              <a:pt x="770" y="221"/>
                            </a:lnTo>
                            <a:lnTo>
                              <a:pt x="744" y="221"/>
                            </a:lnTo>
                            <a:lnTo>
                              <a:pt x="734" y="214"/>
                            </a:lnTo>
                            <a:lnTo>
                              <a:pt x="725" y="202"/>
                            </a:lnTo>
                            <a:lnTo>
                              <a:pt x="721" y="192"/>
                            </a:lnTo>
                            <a:lnTo>
                              <a:pt x="718" y="182"/>
                            </a:lnTo>
                            <a:lnTo>
                              <a:pt x="716" y="170"/>
                            </a:lnTo>
                            <a:lnTo>
                              <a:pt x="715" y="156"/>
                            </a:lnTo>
                            <a:lnTo>
                              <a:pt x="715" y="142"/>
                            </a:lnTo>
                            <a:lnTo>
                              <a:pt x="725" y="118"/>
                            </a:lnTo>
                            <a:lnTo>
                              <a:pt x="732" y="108"/>
                            </a:lnTo>
                            <a:lnTo>
                              <a:pt x="741" y="101"/>
                            </a:lnTo>
                            <a:lnTo>
                              <a:pt x="758" y="101"/>
                            </a:lnTo>
                            <a:lnTo>
                              <a:pt x="765" y="103"/>
                            </a:lnTo>
                            <a:lnTo>
                              <a:pt x="773" y="108"/>
                            </a:lnTo>
                            <a:lnTo>
                              <a:pt x="775" y="115"/>
                            </a:lnTo>
                            <a:lnTo>
                              <a:pt x="777" y="125"/>
                            </a:lnTo>
                            <a:lnTo>
                              <a:pt x="777" y="137"/>
                            </a:lnTo>
                            <a:lnTo>
                              <a:pt x="797" y="137"/>
                            </a:lnTo>
                            <a:lnTo>
                              <a:pt x="797" y="101"/>
                            </a:lnTo>
                            <a:lnTo>
                              <a:pt x="797" y="91"/>
                            </a:lnTo>
                            <a:lnTo>
                              <a:pt x="794" y="89"/>
                            </a:lnTo>
                            <a:lnTo>
                              <a:pt x="792" y="89"/>
                            </a:lnTo>
                            <a:lnTo>
                              <a:pt x="780" y="82"/>
                            </a:lnTo>
                            <a:lnTo>
                              <a:pt x="768" y="79"/>
                            </a:lnTo>
                            <a:lnTo>
                              <a:pt x="753" y="79"/>
                            </a:lnTo>
                            <a:lnTo>
                              <a:pt x="738" y="81"/>
                            </a:lnTo>
                            <a:lnTo>
                              <a:pt x="725" y="86"/>
                            </a:lnTo>
                            <a:lnTo>
                              <a:pt x="713" y="95"/>
                            </a:lnTo>
                            <a:lnTo>
                              <a:pt x="703" y="106"/>
                            </a:lnTo>
                            <a:lnTo>
                              <a:pt x="695" y="119"/>
                            </a:lnTo>
                            <a:lnTo>
                              <a:pt x="689" y="134"/>
                            </a:lnTo>
                            <a:lnTo>
                              <a:pt x="685" y="151"/>
                            </a:lnTo>
                            <a:lnTo>
                              <a:pt x="684" y="168"/>
                            </a:lnTo>
                            <a:lnTo>
                              <a:pt x="685" y="185"/>
                            </a:lnTo>
                            <a:lnTo>
                              <a:pt x="689" y="201"/>
                            </a:lnTo>
                            <a:lnTo>
                              <a:pt x="695" y="214"/>
                            </a:lnTo>
                            <a:lnTo>
                              <a:pt x="703" y="226"/>
                            </a:lnTo>
                            <a:lnTo>
                              <a:pt x="711" y="235"/>
                            </a:lnTo>
                            <a:lnTo>
                              <a:pt x="722" y="242"/>
                            </a:lnTo>
                            <a:lnTo>
                              <a:pt x="735" y="246"/>
                            </a:lnTo>
                            <a:lnTo>
                              <a:pt x="749" y="247"/>
                            </a:lnTo>
                            <a:lnTo>
                              <a:pt x="761" y="246"/>
                            </a:lnTo>
                            <a:lnTo>
                              <a:pt x="774" y="242"/>
                            </a:lnTo>
                            <a:lnTo>
                              <a:pt x="786" y="235"/>
                            </a:lnTo>
                            <a:lnTo>
                              <a:pt x="799" y="226"/>
                            </a:lnTo>
                            <a:lnTo>
                              <a:pt x="799" y="223"/>
                            </a:lnTo>
                            <a:lnTo>
                              <a:pt x="801" y="221"/>
                            </a:lnTo>
                            <a:close/>
                            <a:moveTo>
                              <a:pt x="890" y="223"/>
                            </a:moveTo>
                            <a:lnTo>
                              <a:pt x="885" y="223"/>
                            </a:lnTo>
                            <a:lnTo>
                              <a:pt x="878" y="221"/>
                            </a:lnTo>
                            <a:lnTo>
                              <a:pt x="869" y="221"/>
                            </a:lnTo>
                            <a:lnTo>
                              <a:pt x="869" y="111"/>
                            </a:lnTo>
                            <a:lnTo>
                              <a:pt x="869" y="84"/>
                            </a:lnTo>
                            <a:lnTo>
                              <a:pt x="866" y="82"/>
                            </a:lnTo>
                            <a:lnTo>
                              <a:pt x="852" y="82"/>
                            </a:lnTo>
                            <a:lnTo>
                              <a:pt x="842" y="84"/>
                            </a:lnTo>
                            <a:lnTo>
                              <a:pt x="818" y="89"/>
                            </a:lnTo>
                            <a:lnTo>
                              <a:pt x="816" y="89"/>
                            </a:lnTo>
                            <a:lnTo>
                              <a:pt x="816" y="91"/>
                            </a:lnTo>
                            <a:lnTo>
                              <a:pt x="813" y="94"/>
                            </a:lnTo>
                            <a:lnTo>
                              <a:pt x="813" y="106"/>
                            </a:lnTo>
                            <a:lnTo>
                              <a:pt x="818" y="106"/>
                            </a:lnTo>
                            <a:lnTo>
                              <a:pt x="825" y="108"/>
                            </a:lnTo>
                            <a:lnTo>
                              <a:pt x="833" y="108"/>
                            </a:lnTo>
                            <a:lnTo>
                              <a:pt x="837" y="110"/>
                            </a:lnTo>
                            <a:lnTo>
                              <a:pt x="837" y="108"/>
                            </a:lnTo>
                            <a:lnTo>
                              <a:pt x="840" y="111"/>
                            </a:lnTo>
                            <a:lnTo>
                              <a:pt x="837" y="110"/>
                            </a:lnTo>
                            <a:lnTo>
                              <a:pt x="837" y="221"/>
                            </a:lnTo>
                            <a:lnTo>
                              <a:pt x="825" y="221"/>
                            </a:lnTo>
                            <a:lnTo>
                              <a:pt x="821" y="223"/>
                            </a:lnTo>
                            <a:lnTo>
                              <a:pt x="816" y="223"/>
                            </a:lnTo>
                            <a:lnTo>
                              <a:pt x="816" y="243"/>
                            </a:lnTo>
                            <a:lnTo>
                              <a:pt x="888" y="243"/>
                            </a:lnTo>
                            <a:lnTo>
                              <a:pt x="890" y="240"/>
                            </a:lnTo>
                            <a:lnTo>
                              <a:pt x="890" y="223"/>
                            </a:lnTo>
                            <a:close/>
                            <a:moveTo>
                              <a:pt x="893" y="7"/>
                            </a:moveTo>
                            <a:lnTo>
                              <a:pt x="890" y="5"/>
                            </a:lnTo>
                            <a:lnTo>
                              <a:pt x="890" y="3"/>
                            </a:lnTo>
                            <a:lnTo>
                              <a:pt x="859" y="3"/>
                            </a:lnTo>
                            <a:lnTo>
                              <a:pt x="859" y="5"/>
                            </a:lnTo>
                            <a:lnTo>
                              <a:pt x="854" y="21"/>
                            </a:lnTo>
                            <a:lnTo>
                              <a:pt x="848" y="36"/>
                            </a:lnTo>
                            <a:lnTo>
                              <a:pt x="843" y="51"/>
                            </a:lnTo>
                            <a:lnTo>
                              <a:pt x="837" y="65"/>
                            </a:lnTo>
                            <a:lnTo>
                              <a:pt x="837" y="67"/>
                            </a:lnTo>
                            <a:lnTo>
                              <a:pt x="840" y="70"/>
                            </a:lnTo>
                            <a:lnTo>
                              <a:pt x="840" y="72"/>
                            </a:lnTo>
                            <a:lnTo>
                              <a:pt x="852" y="72"/>
                            </a:lnTo>
                            <a:lnTo>
                              <a:pt x="854" y="70"/>
                            </a:lnTo>
                            <a:lnTo>
                              <a:pt x="863" y="55"/>
                            </a:lnTo>
                            <a:lnTo>
                              <a:pt x="872" y="41"/>
                            </a:lnTo>
                            <a:lnTo>
                              <a:pt x="881" y="26"/>
                            </a:lnTo>
                            <a:lnTo>
                              <a:pt x="890" y="10"/>
                            </a:lnTo>
                            <a:lnTo>
                              <a:pt x="893" y="10"/>
                            </a:lnTo>
                            <a:lnTo>
                              <a:pt x="893" y="7"/>
                            </a:lnTo>
                            <a:close/>
                            <a:moveTo>
                              <a:pt x="1041" y="154"/>
                            </a:moveTo>
                            <a:lnTo>
                              <a:pt x="1041" y="140"/>
                            </a:lnTo>
                            <a:lnTo>
                              <a:pt x="1038" y="127"/>
                            </a:lnTo>
                            <a:lnTo>
                              <a:pt x="1033" y="115"/>
                            </a:lnTo>
                            <a:lnTo>
                              <a:pt x="1027" y="103"/>
                            </a:lnTo>
                            <a:lnTo>
                              <a:pt x="1024" y="99"/>
                            </a:lnTo>
                            <a:lnTo>
                              <a:pt x="1019" y="93"/>
                            </a:lnTo>
                            <a:lnTo>
                              <a:pt x="1011" y="85"/>
                            </a:lnTo>
                            <a:lnTo>
                              <a:pt x="1008" y="84"/>
                            </a:lnTo>
                            <a:lnTo>
                              <a:pt x="1008" y="149"/>
                            </a:lnTo>
                            <a:lnTo>
                              <a:pt x="1008" y="180"/>
                            </a:lnTo>
                            <a:lnTo>
                              <a:pt x="1005" y="187"/>
                            </a:lnTo>
                            <a:lnTo>
                              <a:pt x="1000" y="203"/>
                            </a:lnTo>
                            <a:lnTo>
                              <a:pt x="993" y="214"/>
                            </a:lnTo>
                            <a:lnTo>
                              <a:pt x="982" y="221"/>
                            </a:lnTo>
                            <a:lnTo>
                              <a:pt x="969" y="223"/>
                            </a:lnTo>
                            <a:lnTo>
                              <a:pt x="953" y="223"/>
                            </a:lnTo>
                            <a:lnTo>
                              <a:pt x="948" y="219"/>
                            </a:lnTo>
                            <a:lnTo>
                              <a:pt x="948" y="118"/>
                            </a:lnTo>
                            <a:lnTo>
                              <a:pt x="957" y="113"/>
                            </a:lnTo>
                            <a:lnTo>
                              <a:pt x="965" y="111"/>
                            </a:lnTo>
                            <a:lnTo>
                              <a:pt x="986" y="111"/>
                            </a:lnTo>
                            <a:lnTo>
                              <a:pt x="996" y="115"/>
                            </a:lnTo>
                            <a:lnTo>
                              <a:pt x="1001" y="127"/>
                            </a:lnTo>
                            <a:lnTo>
                              <a:pt x="1005" y="137"/>
                            </a:lnTo>
                            <a:lnTo>
                              <a:pt x="1008" y="149"/>
                            </a:lnTo>
                            <a:lnTo>
                              <a:pt x="1008" y="84"/>
                            </a:lnTo>
                            <a:lnTo>
                              <a:pt x="1000" y="81"/>
                            </a:lnTo>
                            <a:lnTo>
                              <a:pt x="989" y="79"/>
                            </a:lnTo>
                            <a:lnTo>
                              <a:pt x="977" y="81"/>
                            </a:lnTo>
                            <a:lnTo>
                              <a:pt x="966" y="84"/>
                            </a:lnTo>
                            <a:lnTo>
                              <a:pt x="957" y="91"/>
                            </a:lnTo>
                            <a:lnTo>
                              <a:pt x="948" y="99"/>
                            </a:lnTo>
                            <a:lnTo>
                              <a:pt x="948" y="82"/>
                            </a:lnTo>
                            <a:lnTo>
                              <a:pt x="933" y="82"/>
                            </a:lnTo>
                            <a:lnTo>
                              <a:pt x="921" y="84"/>
                            </a:lnTo>
                            <a:lnTo>
                              <a:pt x="912" y="87"/>
                            </a:lnTo>
                            <a:lnTo>
                              <a:pt x="900" y="89"/>
                            </a:lnTo>
                            <a:lnTo>
                              <a:pt x="897" y="89"/>
                            </a:lnTo>
                            <a:lnTo>
                              <a:pt x="897" y="91"/>
                            </a:lnTo>
                            <a:lnTo>
                              <a:pt x="895" y="94"/>
                            </a:lnTo>
                            <a:lnTo>
                              <a:pt x="895" y="106"/>
                            </a:lnTo>
                            <a:lnTo>
                              <a:pt x="900" y="106"/>
                            </a:lnTo>
                            <a:lnTo>
                              <a:pt x="907" y="108"/>
                            </a:lnTo>
                            <a:lnTo>
                              <a:pt x="914" y="108"/>
                            </a:lnTo>
                            <a:lnTo>
                              <a:pt x="919" y="110"/>
                            </a:lnTo>
                            <a:lnTo>
                              <a:pt x="921" y="111"/>
                            </a:lnTo>
                            <a:lnTo>
                              <a:pt x="919" y="111"/>
                            </a:lnTo>
                            <a:lnTo>
                              <a:pt x="919" y="305"/>
                            </a:lnTo>
                            <a:lnTo>
                              <a:pt x="914" y="305"/>
                            </a:lnTo>
                            <a:lnTo>
                              <a:pt x="907" y="307"/>
                            </a:lnTo>
                            <a:lnTo>
                              <a:pt x="897" y="307"/>
                            </a:lnTo>
                            <a:lnTo>
                              <a:pt x="897" y="327"/>
                            </a:lnTo>
                            <a:lnTo>
                              <a:pt x="972" y="327"/>
                            </a:lnTo>
                            <a:lnTo>
                              <a:pt x="974" y="324"/>
                            </a:lnTo>
                            <a:lnTo>
                              <a:pt x="974" y="310"/>
                            </a:lnTo>
                            <a:lnTo>
                              <a:pt x="972" y="307"/>
                            </a:lnTo>
                            <a:lnTo>
                              <a:pt x="962" y="307"/>
                            </a:lnTo>
                            <a:lnTo>
                              <a:pt x="955" y="305"/>
                            </a:lnTo>
                            <a:lnTo>
                              <a:pt x="948" y="305"/>
                            </a:lnTo>
                            <a:lnTo>
                              <a:pt x="948" y="243"/>
                            </a:lnTo>
                            <a:lnTo>
                              <a:pt x="955" y="245"/>
                            </a:lnTo>
                            <a:lnTo>
                              <a:pt x="960" y="247"/>
                            </a:lnTo>
                            <a:lnTo>
                              <a:pt x="967" y="247"/>
                            </a:lnTo>
                            <a:lnTo>
                              <a:pt x="982" y="246"/>
                            </a:lnTo>
                            <a:lnTo>
                              <a:pt x="990" y="243"/>
                            </a:lnTo>
                            <a:lnTo>
                              <a:pt x="996" y="240"/>
                            </a:lnTo>
                            <a:lnTo>
                              <a:pt x="1008" y="232"/>
                            </a:lnTo>
                            <a:lnTo>
                              <a:pt x="1015" y="223"/>
                            </a:lnTo>
                            <a:lnTo>
                              <a:pt x="1017" y="221"/>
                            </a:lnTo>
                            <a:lnTo>
                              <a:pt x="1027" y="206"/>
                            </a:lnTo>
                            <a:lnTo>
                              <a:pt x="1035" y="190"/>
                            </a:lnTo>
                            <a:lnTo>
                              <a:pt x="1040" y="173"/>
                            </a:lnTo>
                            <a:lnTo>
                              <a:pt x="1041" y="154"/>
                            </a:lnTo>
                            <a:close/>
                            <a:moveTo>
                              <a:pt x="1111" y="17"/>
                            </a:moveTo>
                            <a:lnTo>
                              <a:pt x="1109" y="10"/>
                            </a:lnTo>
                            <a:lnTo>
                              <a:pt x="1104" y="7"/>
                            </a:lnTo>
                            <a:lnTo>
                              <a:pt x="1101" y="3"/>
                            </a:lnTo>
                            <a:lnTo>
                              <a:pt x="1097" y="0"/>
                            </a:lnTo>
                            <a:lnTo>
                              <a:pt x="1087" y="0"/>
                            </a:lnTo>
                            <a:lnTo>
                              <a:pt x="1082" y="3"/>
                            </a:lnTo>
                            <a:lnTo>
                              <a:pt x="1075" y="10"/>
                            </a:lnTo>
                            <a:lnTo>
                              <a:pt x="1073" y="15"/>
                            </a:lnTo>
                            <a:lnTo>
                              <a:pt x="1073" y="29"/>
                            </a:lnTo>
                            <a:lnTo>
                              <a:pt x="1077" y="39"/>
                            </a:lnTo>
                            <a:lnTo>
                              <a:pt x="1087" y="43"/>
                            </a:lnTo>
                            <a:lnTo>
                              <a:pt x="1097" y="43"/>
                            </a:lnTo>
                            <a:lnTo>
                              <a:pt x="1101" y="41"/>
                            </a:lnTo>
                            <a:lnTo>
                              <a:pt x="1109" y="34"/>
                            </a:lnTo>
                            <a:lnTo>
                              <a:pt x="1111" y="29"/>
                            </a:lnTo>
                            <a:lnTo>
                              <a:pt x="1111" y="17"/>
                            </a:lnTo>
                            <a:close/>
                            <a:moveTo>
                              <a:pt x="1130" y="223"/>
                            </a:moveTo>
                            <a:lnTo>
                              <a:pt x="1125" y="223"/>
                            </a:lnTo>
                            <a:lnTo>
                              <a:pt x="1118" y="221"/>
                            </a:lnTo>
                            <a:lnTo>
                              <a:pt x="1109" y="221"/>
                            </a:lnTo>
                            <a:lnTo>
                              <a:pt x="1109" y="111"/>
                            </a:lnTo>
                            <a:lnTo>
                              <a:pt x="1109" y="84"/>
                            </a:lnTo>
                            <a:lnTo>
                              <a:pt x="1106" y="82"/>
                            </a:lnTo>
                            <a:lnTo>
                              <a:pt x="1092" y="82"/>
                            </a:lnTo>
                            <a:lnTo>
                              <a:pt x="1082" y="84"/>
                            </a:lnTo>
                            <a:lnTo>
                              <a:pt x="1058" y="89"/>
                            </a:lnTo>
                            <a:lnTo>
                              <a:pt x="1056" y="89"/>
                            </a:lnTo>
                            <a:lnTo>
                              <a:pt x="1053" y="91"/>
                            </a:lnTo>
                            <a:lnTo>
                              <a:pt x="1053" y="106"/>
                            </a:lnTo>
                            <a:lnTo>
                              <a:pt x="1058" y="106"/>
                            </a:lnTo>
                            <a:lnTo>
                              <a:pt x="1065" y="108"/>
                            </a:lnTo>
                            <a:lnTo>
                              <a:pt x="1073" y="108"/>
                            </a:lnTo>
                            <a:lnTo>
                              <a:pt x="1077" y="110"/>
                            </a:lnTo>
                            <a:lnTo>
                              <a:pt x="1077" y="108"/>
                            </a:lnTo>
                            <a:lnTo>
                              <a:pt x="1080" y="111"/>
                            </a:lnTo>
                            <a:lnTo>
                              <a:pt x="1077" y="110"/>
                            </a:lnTo>
                            <a:lnTo>
                              <a:pt x="1077" y="221"/>
                            </a:lnTo>
                            <a:lnTo>
                              <a:pt x="1065" y="221"/>
                            </a:lnTo>
                            <a:lnTo>
                              <a:pt x="1061" y="223"/>
                            </a:lnTo>
                            <a:lnTo>
                              <a:pt x="1056" y="223"/>
                            </a:lnTo>
                            <a:lnTo>
                              <a:pt x="1056" y="243"/>
                            </a:lnTo>
                            <a:lnTo>
                              <a:pt x="1128" y="243"/>
                            </a:lnTo>
                            <a:lnTo>
                              <a:pt x="1130" y="240"/>
                            </a:lnTo>
                            <a:lnTo>
                              <a:pt x="1130" y="223"/>
                            </a:lnTo>
                            <a:close/>
                            <a:moveTo>
                              <a:pt x="1277" y="163"/>
                            </a:moveTo>
                            <a:lnTo>
                              <a:pt x="1275" y="145"/>
                            </a:lnTo>
                            <a:lnTo>
                              <a:pt x="1272" y="129"/>
                            </a:lnTo>
                            <a:lnTo>
                              <a:pt x="1266" y="115"/>
                            </a:lnTo>
                            <a:lnTo>
                              <a:pt x="1260" y="103"/>
                            </a:lnTo>
                            <a:lnTo>
                              <a:pt x="1258" y="101"/>
                            </a:lnTo>
                            <a:lnTo>
                              <a:pt x="1250" y="93"/>
                            </a:lnTo>
                            <a:lnTo>
                              <a:pt x="1243" y="88"/>
                            </a:lnTo>
                            <a:lnTo>
                              <a:pt x="1243" y="171"/>
                            </a:lnTo>
                            <a:lnTo>
                              <a:pt x="1241" y="194"/>
                            </a:lnTo>
                            <a:lnTo>
                              <a:pt x="1236" y="212"/>
                            </a:lnTo>
                            <a:lnTo>
                              <a:pt x="1226" y="222"/>
                            </a:lnTo>
                            <a:lnTo>
                              <a:pt x="1212" y="226"/>
                            </a:lnTo>
                            <a:lnTo>
                              <a:pt x="1205" y="226"/>
                            </a:lnTo>
                            <a:lnTo>
                              <a:pt x="1200" y="223"/>
                            </a:lnTo>
                            <a:lnTo>
                              <a:pt x="1186" y="209"/>
                            </a:lnTo>
                            <a:lnTo>
                              <a:pt x="1179" y="195"/>
                            </a:lnTo>
                            <a:lnTo>
                              <a:pt x="1175" y="178"/>
                            </a:lnTo>
                            <a:lnTo>
                              <a:pt x="1173" y="157"/>
                            </a:lnTo>
                            <a:lnTo>
                              <a:pt x="1173" y="142"/>
                            </a:lnTo>
                            <a:lnTo>
                              <a:pt x="1176" y="127"/>
                            </a:lnTo>
                            <a:lnTo>
                              <a:pt x="1181" y="120"/>
                            </a:lnTo>
                            <a:lnTo>
                              <a:pt x="1185" y="108"/>
                            </a:lnTo>
                            <a:lnTo>
                              <a:pt x="1195" y="101"/>
                            </a:lnTo>
                            <a:lnTo>
                              <a:pt x="1219" y="101"/>
                            </a:lnTo>
                            <a:lnTo>
                              <a:pt x="1229" y="108"/>
                            </a:lnTo>
                            <a:lnTo>
                              <a:pt x="1236" y="125"/>
                            </a:lnTo>
                            <a:lnTo>
                              <a:pt x="1239" y="134"/>
                            </a:lnTo>
                            <a:lnTo>
                              <a:pt x="1241" y="145"/>
                            </a:lnTo>
                            <a:lnTo>
                              <a:pt x="1243" y="157"/>
                            </a:lnTo>
                            <a:lnTo>
                              <a:pt x="1243" y="171"/>
                            </a:lnTo>
                            <a:lnTo>
                              <a:pt x="1243" y="88"/>
                            </a:lnTo>
                            <a:lnTo>
                              <a:pt x="1238" y="85"/>
                            </a:lnTo>
                            <a:lnTo>
                              <a:pt x="1225" y="81"/>
                            </a:lnTo>
                            <a:lnTo>
                              <a:pt x="1209" y="79"/>
                            </a:lnTo>
                            <a:lnTo>
                              <a:pt x="1194" y="81"/>
                            </a:lnTo>
                            <a:lnTo>
                              <a:pt x="1181" y="86"/>
                            </a:lnTo>
                            <a:lnTo>
                              <a:pt x="1169" y="94"/>
                            </a:lnTo>
                            <a:lnTo>
                              <a:pt x="1159" y="103"/>
                            </a:lnTo>
                            <a:lnTo>
                              <a:pt x="1151" y="116"/>
                            </a:lnTo>
                            <a:lnTo>
                              <a:pt x="1146" y="131"/>
                            </a:lnTo>
                            <a:lnTo>
                              <a:pt x="1143" y="146"/>
                            </a:lnTo>
                            <a:lnTo>
                              <a:pt x="1142" y="163"/>
                            </a:lnTo>
                            <a:lnTo>
                              <a:pt x="1143" y="182"/>
                            </a:lnTo>
                            <a:lnTo>
                              <a:pt x="1146" y="198"/>
                            </a:lnTo>
                            <a:lnTo>
                              <a:pt x="1151" y="212"/>
                            </a:lnTo>
                            <a:lnTo>
                              <a:pt x="1159" y="223"/>
                            </a:lnTo>
                            <a:lnTo>
                              <a:pt x="1169" y="234"/>
                            </a:lnTo>
                            <a:lnTo>
                              <a:pt x="1180" y="242"/>
                            </a:lnTo>
                            <a:lnTo>
                              <a:pt x="1193" y="246"/>
                            </a:lnTo>
                            <a:lnTo>
                              <a:pt x="1207" y="247"/>
                            </a:lnTo>
                            <a:lnTo>
                              <a:pt x="1222" y="246"/>
                            </a:lnTo>
                            <a:lnTo>
                              <a:pt x="1236" y="241"/>
                            </a:lnTo>
                            <a:lnTo>
                              <a:pt x="1248" y="233"/>
                            </a:lnTo>
                            <a:lnTo>
                              <a:pt x="1255" y="226"/>
                            </a:lnTo>
                            <a:lnTo>
                              <a:pt x="1257" y="223"/>
                            </a:lnTo>
                            <a:lnTo>
                              <a:pt x="1265" y="210"/>
                            </a:lnTo>
                            <a:lnTo>
                              <a:pt x="1272" y="196"/>
                            </a:lnTo>
                            <a:lnTo>
                              <a:pt x="1275" y="181"/>
                            </a:lnTo>
                            <a:lnTo>
                              <a:pt x="1277" y="16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62D83" id="AutoShape 44" o:spid="_x0000_s1026" style="position:absolute;margin-left:299.05pt;margin-top:784.55pt;width:63.85pt;height:16.35pt;z-index:-174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7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" path="m254,5l252,3r-65,l187,5,129,185,114,140,99,95,84,50,79,36,69,5,67,3,5,3,2,5r,14l5,22r9,l24,24r5,l29,221r-15,l5,223r-5,l,240r2,3l74,243r3,-3l77,223r-5,l65,221r-10,l50,219r,2l48,219r2,l50,50,45,36r5,l50,50,63,87r18,51l99,190r18,53l117,245r10,l127,243r20,-58l194,48r,-14l199,34r-5,14l194,221r-17,l168,223r-3,l165,243r89,l254,223r-2,l242,221r-17,l225,34r,-10l233,24r9,-2l252,22r2,-3l254,5xm420,223r-5,l408,221r-12,l396,216r,-132l393,82r-12,l345,89r-2,l343,106r5,l353,108r7,l367,111r,96l357,214r-9,2l324,216r-10,-9l314,82r-14,l276,87r-10,2l264,89r-3,2l261,106r5,l273,108r8,l285,111r,103l290,226r7,9l305,243r9,4l326,247r12,-1l348,242r10,-7l367,226r,14l369,243r,2l372,245r11,-1l404,242r11,-2l420,240r,-14l420,223xm588,223r-5,l576,221r-10,l566,132r-2,-23l559,99r-3,-7l543,83,525,79r-9,l511,82r-12,2l489,89r-7,10l482,82r-14,l456,84r-10,3l434,89r-2,l429,91r,15l434,106r7,2l449,108r4,2l456,111r-3,l453,221r-12,l434,223r-5,l429,240r3,3l504,243r,-20l499,223r-5,-2l482,221r,-103l485,115r7,-4l501,108r20,l528,111r2,2l535,123r,98l525,221r-7,2l516,223r,20l585,243r3,-3l588,223xm653,17r-3,-7l643,3,638,r-9,l624,3r-3,4l617,10r-3,5l614,29r3,5l624,41r5,2l638,43r10,-4l653,29r,-12xm672,223r-5,l662,221r-12,l650,84r-2,-2l636,82r-36,7l597,89r,17l600,106r7,2l614,108r7,3l621,221r-12,l602,223r-5,l597,240r3,3l669,243r3,-3l672,223xm801,221r-2,-2l799,216r-2,-2l797,209r-3,l792,207r-3,2l780,216r-10,5l744,221r-10,-7l725,202r-4,-10l718,182r-2,-12l715,156r,-14l725,118r7,-10l741,101r17,l765,103r8,5l775,115r2,10l777,137r20,l797,101r,-10l794,89r-2,l780,82,768,79r-15,l738,81r-13,5l713,95r-10,11l695,119r-6,15l685,151r-1,17l685,185r4,16l695,214r8,12l711,235r11,7l735,246r14,1l761,246r13,-4l786,235r13,-9l799,223r2,-2xm890,223r-5,l878,221r-9,l869,111r,-27l866,82r-14,l842,84r-24,5l816,89r,2l813,94r,12l818,106r7,2l833,108r4,2l837,108r3,3l837,110r,111l825,221r-4,2l816,223r,20l888,243r2,-3l890,223xm893,7l890,5r,-2l859,3r,2l854,21r-6,15l843,51r-6,14l837,67r3,3l840,72r12,l854,70r9,-15l872,41r9,-15l890,10r3,l893,7xm1041,154r,-14l1038,127r-5,-12l1027,103r-3,-4l1019,93r-8,-8l1008,84r,65l1008,180r-3,7l1000,203r-7,11l982,221r-13,2l953,223r-5,-4l948,118r9,-5l965,111r21,l996,115r5,12l1005,137r3,12l1008,84r-8,-3l989,79r-12,2l966,84r-9,7l948,99r,-17l933,82r-12,2l912,87r-12,2l897,89r,2l895,94r,12l900,106r7,2l914,108r5,2l921,111r-2,l919,305r-5,l907,307r-10,l897,327r75,l974,324r,-14l972,307r-10,l955,305r-7,l948,243r7,2l960,247r7,l982,246r8,-3l996,240r12,-8l1015,223r2,-2l1027,206r8,-16l1040,173r1,-19xm1111,17r-2,-7l1104,7r-3,-4l1097,r-10,l1082,3r-7,7l1073,15r,14l1077,39r10,4l1097,43r4,-2l1109,34r2,-5l1111,17xm1130,223r-5,l1118,221r-9,l1109,111r,-27l1106,82r-14,l1082,84r-24,5l1056,89r-3,2l1053,106r5,l1065,108r8,l1077,110r,-2l1080,111r-3,-1l1077,221r-12,l1061,223r-5,l1056,243r72,l1130,240r,-17xm1277,163r-2,-18l1272,129r-6,-14l1260,103r-2,-2l1250,93r-7,-5l1243,171r-2,23l1236,212r-10,10l1212,226r-7,l1200,223r-14,-14l1179,195r-4,-17l1173,157r,-15l1176,127r5,-7l1185,108r10,-7l1219,101r10,7l1236,125r3,9l1241,145r2,12l1243,171r,-83l1238,85r-13,-4l1209,79r-15,2l1181,86r-12,8l1159,103r-8,13l1146,131r-3,15l1142,163r1,19l1146,198r5,14l1159,223r10,11l1180,242r13,4l1207,247r15,-1l1236,241r12,-8l1255,226r2,-3l1265,210r7,-14l1275,181r2,-18xe" fillcolor="black" stroked="f">
              <v:path arrowok="t" o:connecttype="custom" o:connectlocs="53340,9995535;8890,9977755;1270,10118090;31750,10104120;40005,10019030;123190,9994265;104775,10118090;147955,9979025;251460,10104120;220980,10031095;199390,10095230;168910,10031095;199390,10120630;234315,10119360;373380,10105390;344805,10016490;297180,10015855;280035,10032365;272415,10105390;306070,10038715;339725,10104120;414655,9974580;389890,9973310;414655,9974580;381000,10020300;386715,10104120;508635,10104120;495300,10100945;454025,10062845;492125,10036810;495300,10015855;437515,10048875;458470,10117455;508635,10104120;541020,10015855;523875,10032365;521335,10105390;565150,9965690;533400,10008235;567055,9970135;647065,10022840;623570,10104120;632460,10036810;613410,10017125;569595,10020300;584835,10034270;618490,10169525;609600,10120630;652145,10094595;696595,9963785;696595,9991090;704215,10104120;668655,10021570;683895,10033635;717550,10105390;789305,10019665;753110,10096500;758825,10027920;789305,10019665;730885,10037445;742315,10112375;798195,10105390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859328" behindDoc="1" locked="0" layoutInCell="1" allowOverlap="1" wp14:anchorId="0F380FA0" wp14:editId="3FF99581">
              <wp:simplePos x="0" y="0"/>
              <wp:positionH relativeFrom="page">
                <wp:posOffset>2774950</wp:posOffset>
              </wp:positionH>
              <wp:positionV relativeFrom="page">
                <wp:posOffset>9958070</wp:posOffset>
              </wp:positionV>
              <wp:extent cx="862965" cy="173990"/>
              <wp:effectExtent l="0" t="0" r="0" b="0"/>
              <wp:wrapNone/>
              <wp:docPr id="71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965" cy="173990"/>
                      </a:xfrm>
                      <a:custGeom>
                        <a:avLst/>
                        <a:gdLst>
                          <a:gd name="T0" fmla="+- 0 4474 4370"/>
                          <a:gd name="T1" fmla="*/ T0 w 1359"/>
                          <a:gd name="T2" fmla="+- 0 15824 15682"/>
                          <a:gd name="T3" fmla="*/ 15824 h 274"/>
                          <a:gd name="T4" fmla="+- 0 4495 4370"/>
                          <a:gd name="T5" fmla="*/ T4 w 1359"/>
                          <a:gd name="T6" fmla="+- 0 15746 15682"/>
                          <a:gd name="T7" fmla="*/ 15746 h 274"/>
                          <a:gd name="T8" fmla="+- 0 4447 4370"/>
                          <a:gd name="T9" fmla="*/ T8 w 1359"/>
                          <a:gd name="T10" fmla="+- 0 15690 15682"/>
                          <a:gd name="T11" fmla="*/ 15690 h 274"/>
                          <a:gd name="T12" fmla="+- 0 4382 4370"/>
                          <a:gd name="T13" fmla="*/ T12 w 1359"/>
                          <a:gd name="T14" fmla="+- 0 15758 15682"/>
                          <a:gd name="T15" fmla="*/ 15758 h 274"/>
                          <a:gd name="T16" fmla="+- 0 4418 4370"/>
                          <a:gd name="T17" fmla="*/ T16 w 1359"/>
                          <a:gd name="T18" fmla="+- 0 15713 15682"/>
                          <a:gd name="T19" fmla="*/ 15713 h 274"/>
                          <a:gd name="T20" fmla="+- 0 4447 4370"/>
                          <a:gd name="T21" fmla="*/ T20 w 1359"/>
                          <a:gd name="T22" fmla="+- 0 15817 15682"/>
                          <a:gd name="T23" fmla="*/ 15817 h 274"/>
                          <a:gd name="T24" fmla="+- 0 4370 4370"/>
                          <a:gd name="T25" fmla="*/ T24 w 1359"/>
                          <a:gd name="T26" fmla="+- 0 15922 15682"/>
                          <a:gd name="T27" fmla="*/ 15922 h 274"/>
                          <a:gd name="T28" fmla="+- 0 4502 4370"/>
                          <a:gd name="T29" fmla="*/ T28 w 1359"/>
                          <a:gd name="T30" fmla="+- 0 15900 15682"/>
                          <a:gd name="T31" fmla="*/ 15900 h 274"/>
                          <a:gd name="T32" fmla="+- 0 4615 4370"/>
                          <a:gd name="T33" fmla="*/ T32 w 1359"/>
                          <a:gd name="T34" fmla="+- 0 15691 15682"/>
                          <a:gd name="T35" fmla="*/ 15691 h 274"/>
                          <a:gd name="T36" fmla="+- 0 4598 4370"/>
                          <a:gd name="T37" fmla="*/ T36 w 1359"/>
                          <a:gd name="T38" fmla="+- 0 15746 15682"/>
                          <a:gd name="T39" fmla="*/ 15746 h 274"/>
                          <a:gd name="T40" fmla="+- 0 4598 4370"/>
                          <a:gd name="T41" fmla="*/ T40 w 1359"/>
                          <a:gd name="T42" fmla="+- 0 15869 15682"/>
                          <a:gd name="T43" fmla="*/ 15869 h 274"/>
                          <a:gd name="T44" fmla="+- 0 4651 4370"/>
                          <a:gd name="T45" fmla="*/ T44 w 1359"/>
                          <a:gd name="T46" fmla="+- 0 15914 15682"/>
                          <a:gd name="T47" fmla="*/ 15914 h 274"/>
                          <a:gd name="T48" fmla="+- 0 4752 4370"/>
                          <a:gd name="T49" fmla="*/ T48 w 1359"/>
                          <a:gd name="T50" fmla="+- 0 15686 15682"/>
                          <a:gd name="T51" fmla="*/ 15686 h 274"/>
                          <a:gd name="T52" fmla="+- 0 4698 4370"/>
                          <a:gd name="T53" fmla="*/ T52 w 1359"/>
                          <a:gd name="T54" fmla="+- 0 15814 15682"/>
                          <a:gd name="T55" fmla="*/ 15814 h 274"/>
                          <a:gd name="T56" fmla="+- 0 4675 4370"/>
                          <a:gd name="T57" fmla="*/ T56 w 1359"/>
                          <a:gd name="T58" fmla="+- 0 15955 15682"/>
                          <a:gd name="T59" fmla="*/ 15955 h 274"/>
                          <a:gd name="T60" fmla="+- 0 4872 4370"/>
                          <a:gd name="T61" fmla="*/ T60 w 1359"/>
                          <a:gd name="T62" fmla="+- 0 15914 15682"/>
                          <a:gd name="T63" fmla="*/ 15914 h 274"/>
                          <a:gd name="T64" fmla="+- 0 4808 4370"/>
                          <a:gd name="T65" fmla="*/ T64 w 1359"/>
                          <a:gd name="T66" fmla="+- 0 15704 15682"/>
                          <a:gd name="T67" fmla="*/ 15704 h 274"/>
                          <a:gd name="T68" fmla="+- 0 4786 4370"/>
                          <a:gd name="T69" fmla="*/ T68 w 1359"/>
                          <a:gd name="T70" fmla="+- 0 15734 15682"/>
                          <a:gd name="T71" fmla="*/ 15734 h 274"/>
                          <a:gd name="T72" fmla="+- 0 4788 4370"/>
                          <a:gd name="T73" fmla="*/ T72 w 1359"/>
                          <a:gd name="T74" fmla="+- 0 15934 15682"/>
                          <a:gd name="T75" fmla="*/ 15934 h 274"/>
                          <a:gd name="T76" fmla="+- 0 4981 4370"/>
                          <a:gd name="T77" fmla="*/ T76 w 1359"/>
                          <a:gd name="T78" fmla="+- 0 15864 15682"/>
                          <a:gd name="T79" fmla="*/ 15864 h 274"/>
                          <a:gd name="T80" fmla="+- 0 5031 4370"/>
                          <a:gd name="T81" fmla="*/ T80 w 1359"/>
                          <a:gd name="T82" fmla="+- 0 15771 15682"/>
                          <a:gd name="T83" fmla="*/ 15771 h 274"/>
                          <a:gd name="T84" fmla="+- 0 5006 4370"/>
                          <a:gd name="T85" fmla="*/ T84 w 1359"/>
                          <a:gd name="T86" fmla="+- 0 15697 15682"/>
                          <a:gd name="T87" fmla="*/ 15697 h 274"/>
                          <a:gd name="T88" fmla="+- 0 4918 4370"/>
                          <a:gd name="T89" fmla="*/ T88 w 1359"/>
                          <a:gd name="T90" fmla="+- 0 15703 15682"/>
                          <a:gd name="T91" fmla="*/ 15703 h 274"/>
                          <a:gd name="T92" fmla="+- 0 4973 4370"/>
                          <a:gd name="T93" fmla="*/ T92 w 1359"/>
                          <a:gd name="T94" fmla="+- 0 15713 15682"/>
                          <a:gd name="T95" fmla="*/ 15713 h 274"/>
                          <a:gd name="T96" fmla="+- 0 4987 4370"/>
                          <a:gd name="T97" fmla="*/ T96 w 1359"/>
                          <a:gd name="T98" fmla="+- 0 15807 15682"/>
                          <a:gd name="T99" fmla="*/ 15807 h 274"/>
                          <a:gd name="T100" fmla="+- 0 4908 4370"/>
                          <a:gd name="T101" fmla="*/ T100 w 1359"/>
                          <a:gd name="T102" fmla="+- 0 15917 15682"/>
                          <a:gd name="T103" fmla="*/ 15917 h 274"/>
                          <a:gd name="T104" fmla="+- 0 5146 4370"/>
                          <a:gd name="T105" fmla="*/ T104 w 1359"/>
                          <a:gd name="T106" fmla="+- 0 15686 15682"/>
                          <a:gd name="T107" fmla="*/ 15686 h 274"/>
                          <a:gd name="T108" fmla="+- 0 5107 4370"/>
                          <a:gd name="T109" fmla="*/ T108 w 1359"/>
                          <a:gd name="T110" fmla="+- 0 15750 15682"/>
                          <a:gd name="T111" fmla="*/ 15750 h 274"/>
                          <a:gd name="T112" fmla="+- 0 5059 4370"/>
                          <a:gd name="T113" fmla="*/ T112 w 1359"/>
                          <a:gd name="T114" fmla="+- 0 15953 15682"/>
                          <a:gd name="T115" fmla="*/ 15953 h 274"/>
                          <a:gd name="T116" fmla="+- 0 5263 4370"/>
                          <a:gd name="T117" fmla="*/ T116 w 1359"/>
                          <a:gd name="T118" fmla="+- 0 15917 15682"/>
                          <a:gd name="T119" fmla="*/ 15917 h 274"/>
                          <a:gd name="T120" fmla="+- 0 5208 4370"/>
                          <a:gd name="T121" fmla="*/ T120 w 1359"/>
                          <a:gd name="T122" fmla="+- 0 15698 15682"/>
                          <a:gd name="T123" fmla="*/ 15698 h 274"/>
                          <a:gd name="T124" fmla="+- 0 5174 4370"/>
                          <a:gd name="T125" fmla="*/ T124 w 1359"/>
                          <a:gd name="T126" fmla="+- 0 15734 15682"/>
                          <a:gd name="T127" fmla="*/ 15734 h 274"/>
                          <a:gd name="T128" fmla="+- 0 5174 4370"/>
                          <a:gd name="T129" fmla="*/ T128 w 1359"/>
                          <a:gd name="T130" fmla="+- 0 15917 15682"/>
                          <a:gd name="T131" fmla="*/ 15917 h 274"/>
                          <a:gd name="T132" fmla="+- 0 5427 4370"/>
                          <a:gd name="T133" fmla="*/ T132 w 1359"/>
                          <a:gd name="T134" fmla="+- 0 15745 15682"/>
                          <a:gd name="T135" fmla="*/ 15745 h 274"/>
                          <a:gd name="T136" fmla="+- 0 5395 4370"/>
                          <a:gd name="T137" fmla="*/ T136 w 1359"/>
                          <a:gd name="T138" fmla="+- 0 15792 15682"/>
                          <a:gd name="T139" fmla="*/ 15792 h 274"/>
                          <a:gd name="T140" fmla="+- 0 5342 4370"/>
                          <a:gd name="T141" fmla="*/ T140 w 1359"/>
                          <a:gd name="T142" fmla="+- 0 15802 15682"/>
                          <a:gd name="T143" fmla="*/ 15802 h 274"/>
                          <a:gd name="T144" fmla="+- 0 5345 4370"/>
                          <a:gd name="T145" fmla="*/ T144 w 1359"/>
                          <a:gd name="T146" fmla="+- 0 15715 15682"/>
                          <a:gd name="T147" fmla="*/ 15715 h 274"/>
                          <a:gd name="T148" fmla="+- 0 5398 4370"/>
                          <a:gd name="T149" fmla="*/ T148 w 1359"/>
                          <a:gd name="T150" fmla="+- 0 15763 15682"/>
                          <a:gd name="T151" fmla="*/ 15763 h 274"/>
                          <a:gd name="T152" fmla="+- 0 5328 4370"/>
                          <a:gd name="T153" fmla="*/ T152 w 1359"/>
                          <a:gd name="T154" fmla="+- 0 15700 15682"/>
                          <a:gd name="T155" fmla="*/ 15700 h 274"/>
                          <a:gd name="T156" fmla="+- 0 5298 4370"/>
                          <a:gd name="T157" fmla="*/ T156 w 1359"/>
                          <a:gd name="T158" fmla="+- 0 15786 15682"/>
                          <a:gd name="T159" fmla="*/ 15786 h 274"/>
                          <a:gd name="T160" fmla="+- 0 5374 4370"/>
                          <a:gd name="T161" fmla="*/ T160 w 1359"/>
                          <a:gd name="T162" fmla="+- 0 15845 15682"/>
                          <a:gd name="T163" fmla="*/ 15845 h 274"/>
                          <a:gd name="T164" fmla="+- 0 5369 4370"/>
                          <a:gd name="T165" fmla="*/ T164 w 1359"/>
                          <a:gd name="T166" fmla="+- 0 15883 15682"/>
                          <a:gd name="T167" fmla="*/ 15883 h 274"/>
                          <a:gd name="T168" fmla="+- 0 5311 4370"/>
                          <a:gd name="T169" fmla="*/ T168 w 1359"/>
                          <a:gd name="T170" fmla="+- 0 15924 15682"/>
                          <a:gd name="T171" fmla="*/ 15924 h 274"/>
                          <a:gd name="T172" fmla="+- 0 5398 4370"/>
                          <a:gd name="T173" fmla="*/ T172 w 1359"/>
                          <a:gd name="T174" fmla="+- 0 15890 15682"/>
                          <a:gd name="T175" fmla="*/ 15890 h 274"/>
                          <a:gd name="T176" fmla="+- 0 5582 4370"/>
                          <a:gd name="T177" fmla="*/ T176 w 1359"/>
                          <a:gd name="T178" fmla="+- 0 15838 15682"/>
                          <a:gd name="T179" fmla="*/ 15838 h 274"/>
                          <a:gd name="T180" fmla="+- 0 5525 4370"/>
                          <a:gd name="T181" fmla="*/ T180 w 1359"/>
                          <a:gd name="T182" fmla="+- 0 15716 15682"/>
                          <a:gd name="T183" fmla="*/ 15716 h 274"/>
                          <a:gd name="T184" fmla="+- 0 5515 4370"/>
                          <a:gd name="T185" fmla="*/ T184 w 1359"/>
                          <a:gd name="T186" fmla="+- 0 15732 15682"/>
                          <a:gd name="T187" fmla="*/ 15732 h 274"/>
                          <a:gd name="T188" fmla="+- 0 5513 4370"/>
                          <a:gd name="T189" fmla="*/ T188 w 1359"/>
                          <a:gd name="T190" fmla="+- 0 15912 15682"/>
                          <a:gd name="T191" fmla="*/ 15912 h 274"/>
                          <a:gd name="T192" fmla="+- 0 5573 4370"/>
                          <a:gd name="T193" fmla="*/ T192 w 1359"/>
                          <a:gd name="T194" fmla="+- 0 15914 15682"/>
                          <a:gd name="T195" fmla="*/ 15914 h 274"/>
                          <a:gd name="T196" fmla="+- 0 5726 4370"/>
                          <a:gd name="T197" fmla="*/ T196 w 1359"/>
                          <a:gd name="T198" fmla="+- 0 15849 15682"/>
                          <a:gd name="T199" fmla="*/ 15849 h 274"/>
                          <a:gd name="T200" fmla="+- 0 5693 4370"/>
                          <a:gd name="T201" fmla="*/ T200 w 1359"/>
                          <a:gd name="T202" fmla="+- 0 15881 15682"/>
                          <a:gd name="T203" fmla="*/ 15881 h 274"/>
                          <a:gd name="T204" fmla="+- 0 5630 4370"/>
                          <a:gd name="T205" fmla="*/ T204 w 1359"/>
                          <a:gd name="T206" fmla="+- 0 15890 15682"/>
                          <a:gd name="T207" fmla="*/ 15890 h 274"/>
                          <a:gd name="T208" fmla="+- 0 5678 4370"/>
                          <a:gd name="T209" fmla="*/ T208 w 1359"/>
                          <a:gd name="T210" fmla="+- 0 15839 15682"/>
                          <a:gd name="T211" fmla="*/ 15839 h 274"/>
                          <a:gd name="T212" fmla="+- 0 5710 4370"/>
                          <a:gd name="T213" fmla="*/ T212 w 1359"/>
                          <a:gd name="T214" fmla="+- 0 15779 15682"/>
                          <a:gd name="T215" fmla="*/ 15779 h 274"/>
                          <a:gd name="T216" fmla="+- 0 5690 4370"/>
                          <a:gd name="T217" fmla="*/ T216 w 1359"/>
                          <a:gd name="T218" fmla="+- 0 15694 15682"/>
                          <a:gd name="T219" fmla="*/ 15694 h 274"/>
                          <a:gd name="T220" fmla="+- 0 5657 4370"/>
                          <a:gd name="T221" fmla="*/ T220 w 1359"/>
                          <a:gd name="T222" fmla="+- 0 15785 15682"/>
                          <a:gd name="T223" fmla="*/ 15785 h 274"/>
                          <a:gd name="T224" fmla="+- 0 5669 4370"/>
                          <a:gd name="T225" fmla="*/ T224 w 1359"/>
                          <a:gd name="T226" fmla="+- 0 15710 15682"/>
                          <a:gd name="T227" fmla="*/ 15710 h 274"/>
                          <a:gd name="T228" fmla="+- 0 5651 4370"/>
                          <a:gd name="T229" fmla="*/ T228 w 1359"/>
                          <a:gd name="T230" fmla="+- 0 15690 15682"/>
                          <a:gd name="T231" fmla="*/ 15690 h 274"/>
                          <a:gd name="T232" fmla="+- 0 5602 4370"/>
                          <a:gd name="T233" fmla="*/ T232 w 1359"/>
                          <a:gd name="T234" fmla="+- 0 15766 15682"/>
                          <a:gd name="T235" fmla="*/ 15766 h 274"/>
                          <a:gd name="T236" fmla="+- 0 5606 4370"/>
                          <a:gd name="T237" fmla="*/ T236 w 1359"/>
                          <a:gd name="T238" fmla="+- 0 15835 15682"/>
                          <a:gd name="T239" fmla="*/ 15835 h 274"/>
                          <a:gd name="T240" fmla="+- 0 5618 4370"/>
                          <a:gd name="T241" fmla="*/ T240 w 1359"/>
                          <a:gd name="T242" fmla="+- 0 15922 15682"/>
                          <a:gd name="T243" fmla="*/ 15922 h 274"/>
                          <a:gd name="T244" fmla="+- 0 5698 4370"/>
                          <a:gd name="T245" fmla="*/ T244 w 1359"/>
                          <a:gd name="T246" fmla="+- 0 15929 15682"/>
                          <a:gd name="T247" fmla="*/ 15929 h 27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1359" h="274">
                            <a:moveTo>
                              <a:pt x="132" y="218"/>
                            </a:moveTo>
                            <a:lnTo>
                              <a:pt x="130" y="216"/>
                            </a:lnTo>
                            <a:lnTo>
                              <a:pt x="44" y="216"/>
                            </a:lnTo>
                            <a:lnTo>
                              <a:pt x="61" y="198"/>
                            </a:lnTo>
                            <a:lnTo>
                              <a:pt x="76" y="182"/>
                            </a:lnTo>
                            <a:lnTo>
                              <a:pt x="88" y="167"/>
                            </a:lnTo>
                            <a:lnTo>
                              <a:pt x="99" y="151"/>
                            </a:lnTo>
                            <a:lnTo>
                              <a:pt x="104" y="142"/>
                            </a:lnTo>
                            <a:lnTo>
                              <a:pt x="109" y="133"/>
                            </a:lnTo>
                            <a:lnTo>
                              <a:pt x="114" y="123"/>
                            </a:lnTo>
                            <a:lnTo>
                              <a:pt x="118" y="112"/>
                            </a:lnTo>
                            <a:lnTo>
                              <a:pt x="121" y="100"/>
                            </a:lnTo>
                            <a:lnTo>
                              <a:pt x="123" y="89"/>
                            </a:lnTo>
                            <a:lnTo>
                              <a:pt x="125" y="78"/>
                            </a:lnTo>
                            <a:lnTo>
                              <a:pt x="125" y="74"/>
                            </a:lnTo>
                            <a:lnTo>
                              <a:pt x="125" y="64"/>
                            </a:lnTo>
                            <a:lnTo>
                              <a:pt x="124" y="53"/>
                            </a:lnTo>
                            <a:lnTo>
                              <a:pt x="121" y="41"/>
                            </a:lnTo>
                            <a:lnTo>
                              <a:pt x="116" y="31"/>
                            </a:lnTo>
                            <a:lnTo>
                              <a:pt x="108" y="21"/>
                            </a:lnTo>
                            <a:lnTo>
                              <a:pt x="99" y="15"/>
                            </a:lnTo>
                            <a:lnTo>
                              <a:pt x="89" y="10"/>
                            </a:lnTo>
                            <a:lnTo>
                              <a:pt x="77" y="8"/>
                            </a:lnTo>
                            <a:lnTo>
                              <a:pt x="65" y="7"/>
                            </a:lnTo>
                            <a:lnTo>
                              <a:pt x="46" y="7"/>
                            </a:lnTo>
                            <a:lnTo>
                              <a:pt x="39" y="9"/>
                            </a:lnTo>
                            <a:lnTo>
                              <a:pt x="27" y="12"/>
                            </a:lnTo>
                            <a:lnTo>
                              <a:pt x="12" y="21"/>
                            </a:lnTo>
                            <a:lnTo>
                              <a:pt x="10" y="24"/>
                            </a:lnTo>
                            <a:lnTo>
                              <a:pt x="10" y="74"/>
                            </a:lnTo>
                            <a:lnTo>
                              <a:pt x="12" y="76"/>
                            </a:lnTo>
                            <a:lnTo>
                              <a:pt x="29" y="76"/>
                            </a:lnTo>
                            <a:lnTo>
                              <a:pt x="32" y="74"/>
                            </a:lnTo>
                            <a:lnTo>
                              <a:pt x="32" y="60"/>
                            </a:lnTo>
                            <a:lnTo>
                              <a:pt x="34" y="50"/>
                            </a:lnTo>
                            <a:lnTo>
                              <a:pt x="36" y="38"/>
                            </a:lnTo>
                            <a:lnTo>
                              <a:pt x="36" y="36"/>
                            </a:lnTo>
                            <a:lnTo>
                              <a:pt x="34" y="36"/>
                            </a:lnTo>
                            <a:lnTo>
                              <a:pt x="48" y="31"/>
                            </a:lnTo>
                            <a:lnTo>
                              <a:pt x="68" y="31"/>
                            </a:lnTo>
                            <a:lnTo>
                              <a:pt x="77" y="36"/>
                            </a:lnTo>
                            <a:lnTo>
                              <a:pt x="84" y="45"/>
                            </a:lnTo>
                            <a:lnTo>
                              <a:pt x="89" y="64"/>
                            </a:lnTo>
                            <a:lnTo>
                              <a:pt x="89" y="91"/>
                            </a:lnTo>
                            <a:lnTo>
                              <a:pt x="84" y="115"/>
                            </a:lnTo>
                            <a:lnTo>
                              <a:pt x="81" y="125"/>
                            </a:lnTo>
                            <a:lnTo>
                              <a:pt x="77" y="135"/>
                            </a:lnTo>
                            <a:lnTo>
                              <a:pt x="73" y="144"/>
                            </a:lnTo>
                            <a:lnTo>
                              <a:pt x="68" y="153"/>
                            </a:lnTo>
                            <a:lnTo>
                              <a:pt x="55" y="173"/>
                            </a:lnTo>
                            <a:lnTo>
                              <a:pt x="40" y="193"/>
                            </a:lnTo>
                            <a:lnTo>
                              <a:pt x="22" y="213"/>
                            </a:lnTo>
                            <a:lnTo>
                              <a:pt x="3" y="232"/>
                            </a:lnTo>
                            <a:lnTo>
                              <a:pt x="0" y="235"/>
                            </a:lnTo>
                            <a:lnTo>
                              <a:pt x="0" y="240"/>
                            </a:lnTo>
                            <a:lnTo>
                              <a:pt x="3" y="242"/>
                            </a:lnTo>
                            <a:lnTo>
                              <a:pt x="5" y="247"/>
                            </a:lnTo>
                            <a:lnTo>
                              <a:pt x="5" y="249"/>
                            </a:lnTo>
                            <a:lnTo>
                              <a:pt x="8" y="249"/>
                            </a:lnTo>
                            <a:lnTo>
                              <a:pt x="8" y="252"/>
                            </a:lnTo>
                            <a:lnTo>
                              <a:pt x="130" y="252"/>
                            </a:lnTo>
                            <a:lnTo>
                              <a:pt x="132" y="249"/>
                            </a:lnTo>
                            <a:lnTo>
                              <a:pt x="132" y="218"/>
                            </a:lnTo>
                            <a:close/>
                            <a:moveTo>
                              <a:pt x="288" y="156"/>
                            </a:moveTo>
                            <a:lnTo>
                              <a:pt x="260" y="156"/>
                            </a:lnTo>
                            <a:lnTo>
                              <a:pt x="260" y="64"/>
                            </a:lnTo>
                            <a:lnTo>
                              <a:pt x="260" y="9"/>
                            </a:lnTo>
                            <a:lnTo>
                              <a:pt x="250" y="9"/>
                            </a:lnTo>
                            <a:lnTo>
                              <a:pt x="248" y="7"/>
                            </a:lnTo>
                            <a:lnTo>
                              <a:pt x="245" y="7"/>
                            </a:lnTo>
                            <a:lnTo>
                              <a:pt x="245" y="9"/>
                            </a:lnTo>
                            <a:lnTo>
                              <a:pt x="243" y="9"/>
                            </a:lnTo>
                            <a:lnTo>
                              <a:pt x="228" y="34"/>
                            </a:lnTo>
                            <a:lnTo>
                              <a:pt x="228" y="64"/>
                            </a:lnTo>
                            <a:lnTo>
                              <a:pt x="228" y="156"/>
                            </a:lnTo>
                            <a:lnTo>
                              <a:pt x="180" y="156"/>
                            </a:lnTo>
                            <a:lnTo>
                              <a:pt x="192" y="133"/>
                            </a:lnTo>
                            <a:lnTo>
                              <a:pt x="217" y="87"/>
                            </a:lnTo>
                            <a:lnTo>
                              <a:pt x="228" y="64"/>
                            </a:lnTo>
                            <a:lnTo>
                              <a:pt x="228" y="34"/>
                            </a:lnTo>
                            <a:lnTo>
                              <a:pt x="219" y="50"/>
                            </a:lnTo>
                            <a:lnTo>
                              <a:pt x="173" y="131"/>
                            </a:lnTo>
                            <a:lnTo>
                              <a:pt x="149" y="172"/>
                            </a:lnTo>
                            <a:lnTo>
                              <a:pt x="149" y="182"/>
                            </a:lnTo>
                            <a:lnTo>
                              <a:pt x="152" y="184"/>
                            </a:lnTo>
                            <a:lnTo>
                              <a:pt x="152" y="187"/>
                            </a:lnTo>
                            <a:lnTo>
                              <a:pt x="228" y="187"/>
                            </a:lnTo>
                            <a:lnTo>
                              <a:pt x="228" y="230"/>
                            </a:lnTo>
                            <a:lnTo>
                              <a:pt x="216" y="230"/>
                            </a:lnTo>
                            <a:lnTo>
                              <a:pt x="209" y="232"/>
                            </a:lnTo>
                            <a:lnTo>
                              <a:pt x="204" y="232"/>
                            </a:lnTo>
                            <a:lnTo>
                              <a:pt x="204" y="249"/>
                            </a:lnTo>
                            <a:lnTo>
                              <a:pt x="207" y="252"/>
                            </a:lnTo>
                            <a:lnTo>
                              <a:pt x="281" y="252"/>
                            </a:lnTo>
                            <a:lnTo>
                              <a:pt x="281" y="232"/>
                            </a:lnTo>
                            <a:lnTo>
                              <a:pt x="279" y="232"/>
                            </a:lnTo>
                            <a:lnTo>
                              <a:pt x="272" y="230"/>
                            </a:lnTo>
                            <a:lnTo>
                              <a:pt x="260" y="230"/>
                            </a:lnTo>
                            <a:lnTo>
                              <a:pt x="260" y="187"/>
                            </a:lnTo>
                            <a:lnTo>
                              <a:pt x="288" y="187"/>
                            </a:lnTo>
                            <a:lnTo>
                              <a:pt x="288" y="156"/>
                            </a:lnTo>
                            <a:close/>
                            <a:moveTo>
                              <a:pt x="387" y="4"/>
                            </a:moveTo>
                            <a:lnTo>
                              <a:pt x="382" y="4"/>
                            </a:lnTo>
                            <a:lnTo>
                              <a:pt x="380" y="2"/>
                            </a:lnTo>
                            <a:lnTo>
                              <a:pt x="377" y="2"/>
                            </a:lnTo>
                            <a:lnTo>
                              <a:pt x="372" y="0"/>
                            </a:lnTo>
                            <a:lnTo>
                              <a:pt x="370" y="0"/>
                            </a:lnTo>
                            <a:lnTo>
                              <a:pt x="368" y="2"/>
                            </a:lnTo>
                            <a:lnTo>
                              <a:pt x="368" y="4"/>
                            </a:lnTo>
                            <a:lnTo>
                              <a:pt x="348" y="68"/>
                            </a:lnTo>
                            <a:lnTo>
                              <a:pt x="328" y="132"/>
                            </a:lnTo>
                            <a:lnTo>
                              <a:pt x="308" y="196"/>
                            </a:lnTo>
                            <a:lnTo>
                              <a:pt x="288" y="261"/>
                            </a:lnTo>
                            <a:lnTo>
                              <a:pt x="288" y="266"/>
                            </a:lnTo>
                            <a:lnTo>
                              <a:pt x="293" y="268"/>
                            </a:lnTo>
                            <a:lnTo>
                              <a:pt x="296" y="268"/>
                            </a:lnTo>
                            <a:lnTo>
                              <a:pt x="298" y="271"/>
                            </a:lnTo>
                            <a:lnTo>
                              <a:pt x="300" y="271"/>
                            </a:lnTo>
                            <a:lnTo>
                              <a:pt x="305" y="273"/>
                            </a:lnTo>
                            <a:lnTo>
                              <a:pt x="308" y="271"/>
                            </a:lnTo>
                            <a:lnTo>
                              <a:pt x="308" y="268"/>
                            </a:lnTo>
                            <a:lnTo>
                              <a:pt x="327" y="204"/>
                            </a:lnTo>
                            <a:lnTo>
                              <a:pt x="367" y="76"/>
                            </a:lnTo>
                            <a:lnTo>
                              <a:pt x="387" y="12"/>
                            </a:lnTo>
                            <a:lnTo>
                              <a:pt x="387" y="4"/>
                            </a:lnTo>
                            <a:close/>
                            <a:moveTo>
                              <a:pt x="504" y="235"/>
                            </a:moveTo>
                            <a:lnTo>
                              <a:pt x="502" y="232"/>
                            </a:lnTo>
                            <a:lnTo>
                              <a:pt x="500" y="232"/>
                            </a:lnTo>
                            <a:lnTo>
                              <a:pt x="492" y="230"/>
                            </a:lnTo>
                            <a:lnTo>
                              <a:pt x="476" y="230"/>
                            </a:lnTo>
                            <a:lnTo>
                              <a:pt x="476" y="45"/>
                            </a:lnTo>
                            <a:lnTo>
                              <a:pt x="476" y="9"/>
                            </a:lnTo>
                            <a:lnTo>
                              <a:pt x="461" y="9"/>
                            </a:lnTo>
                            <a:lnTo>
                              <a:pt x="450" y="16"/>
                            </a:lnTo>
                            <a:lnTo>
                              <a:pt x="438" y="22"/>
                            </a:lnTo>
                            <a:lnTo>
                              <a:pt x="426" y="28"/>
                            </a:lnTo>
                            <a:lnTo>
                              <a:pt x="413" y="33"/>
                            </a:lnTo>
                            <a:lnTo>
                              <a:pt x="411" y="36"/>
                            </a:lnTo>
                            <a:lnTo>
                              <a:pt x="411" y="45"/>
                            </a:lnTo>
                            <a:lnTo>
                              <a:pt x="413" y="48"/>
                            </a:lnTo>
                            <a:lnTo>
                              <a:pt x="413" y="50"/>
                            </a:lnTo>
                            <a:lnTo>
                              <a:pt x="416" y="50"/>
                            </a:lnTo>
                            <a:lnTo>
                              <a:pt x="416" y="52"/>
                            </a:lnTo>
                            <a:lnTo>
                              <a:pt x="428" y="50"/>
                            </a:lnTo>
                            <a:lnTo>
                              <a:pt x="437" y="48"/>
                            </a:lnTo>
                            <a:lnTo>
                              <a:pt x="447" y="48"/>
                            </a:lnTo>
                            <a:lnTo>
                              <a:pt x="447" y="230"/>
                            </a:lnTo>
                            <a:lnTo>
                              <a:pt x="430" y="230"/>
                            </a:lnTo>
                            <a:lnTo>
                              <a:pt x="420" y="232"/>
                            </a:lnTo>
                            <a:lnTo>
                              <a:pt x="418" y="232"/>
                            </a:lnTo>
                            <a:lnTo>
                              <a:pt x="418" y="252"/>
                            </a:lnTo>
                            <a:lnTo>
                              <a:pt x="502" y="252"/>
                            </a:lnTo>
                            <a:lnTo>
                              <a:pt x="504" y="249"/>
                            </a:lnTo>
                            <a:lnTo>
                              <a:pt x="504" y="235"/>
                            </a:lnTo>
                            <a:close/>
                            <a:moveTo>
                              <a:pt x="670" y="218"/>
                            </a:moveTo>
                            <a:lnTo>
                              <a:pt x="668" y="216"/>
                            </a:lnTo>
                            <a:lnTo>
                              <a:pt x="579" y="216"/>
                            </a:lnTo>
                            <a:lnTo>
                              <a:pt x="596" y="198"/>
                            </a:lnTo>
                            <a:lnTo>
                              <a:pt x="611" y="182"/>
                            </a:lnTo>
                            <a:lnTo>
                              <a:pt x="625" y="167"/>
                            </a:lnTo>
                            <a:lnTo>
                              <a:pt x="636" y="151"/>
                            </a:lnTo>
                            <a:lnTo>
                              <a:pt x="641" y="142"/>
                            </a:lnTo>
                            <a:lnTo>
                              <a:pt x="646" y="133"/>
                            </a:lnTo>
                            <a:lnTo>
                              <a:pt x="650" y="123"/>
                            </a:lnTo>
                            <a:lnTo>
                              <a:pt x="653" y="112"/>
                            </a:lnTo>
                            <a:lnTo>
                              <a:pt x="658" y="100"/>
                            </a:lnTo>
                            <a:lnTo>
                              <a:pt x="661" y="89"/>
                            </a:lnTo>
                            <a:lnTo>
                              <a:pt x="662" y="78"/>
                            </a:lnTo>
                            <a:lnTo>
                              <a:pt x="663" y="67"/>
                            </a:lnTo>
                            <a:lnTo>
                              <a:pt x="662" y="53"/>
                            </a:lnTo>
                            <a:lnTo>
                              <a:pt x="659" y="41"/>
                            </a:lnTo>
                            <a:lnTo>
                              <a:pt x="653" y="31"/>
                            </a:lnTo>
                            <a:lnTo>
                              <a:pt x="644" y="21"/>
                            </a:lnTo>
                            <a:lnTo>
                              <a:pt x="636" y="15"/>
                            </a:lnTo>
                            <a:lnTo>
                              <a:pt x="626" y="10"/>
                            </a:lnTo>
                            <a:lnTo>
                              <a:pt x="615" y="8"/>
                            </a:lnTo>
                            <a:lnTo>
                              <a:pt x="603" y="7"/>
                            </a:lnTo>
                            <a:lnTo>
                              <a:pt x="584" y="7"/>
                            </a:lnTo>
                            <a:lnTo>
                              <a:pt x="564" y="12"/>
                            </a:lnTo>
                            <a:lnTo>
                              <a:pt x="555" y="16"/>
                            </a:lnTo>
                            <a:lnTo>
                              <a:pt x="550" y="21"/>
                            </a:lnTo>
                            <a:lnTo>
                              <a:pt x="548" y="21"/>
                            </a:lnTo>
                            <a:lnTo>
                              <a:pt x="548" y="76"/>
                            </a:lnTo>
                            <a:lnTo>
                              <a:pt x="567" y="76"/>
                            </a:lnTo>
                            <a:lnTo>
                              <a:pt x="567" y="72"/>
                            </a:lnTo>
                            <a:lnTo>
                              <a:pt x="569" y="60"/>
                            </a:lnTo>
                            <a:lnTo>
                              <a:pt x="572" y="50"/>
                            </a:lnTo>
                            <a:lnTo>
                              <a:pt x="572" y="36"/>
                            </a:lnTo>
                            <a:lnTo>
                              <a:pt x="586" y="31"/>
                            </a:lnTo>
                            <a:lnTo>
                              <a:pt x="603" y="31"/>
                            </a:lnTo>
                            <a:lnTo>
                              <a:pt x="612" y="36"/>
                            </a:lnTo>
                            <a:lnTo>
                              <a:pt x="620" y="45"/>
                            </a:lnTo>
                            <a:lnTo>
                              <a:pt x="624" y="55"/>
                            </a:lnTo>
                            <a:lnTo>
                              <a:pt x="627" y="64"/>
                            </a:lnTo>
                            <a:lnTo>
                              <a:pt x="627" y="91"/>
                            </a:lnTo>
                            <a:lnTo>
                              <a:pt x="624" y="103"/>
                            </a:lnTo>
                            <a:lnTo>
                              <a:pt x="620" y="115"/>
                            </a:lnTo>
                            <a:lnTo>
                              <a:pt x="617" y="125"/>
                            </a:lnTo>
                            <a:lnTo>
                              <a:pt x="613" y="135"/>
                            </a:lnTo>
                            <a:lnTo>
                              <a:pt x="609" y="144"/>
                            </a:lnTo>
                            <a:lnTo>
                              <a:pt x="605" y="153"/>
                            </a:lnTo>
                            <a:lnTo>
                              <a:pt x="592" y="173"/>
                            </a:lnTo>
                            <a:lnTo>
                              <a:pt x="576" y="193"/>
                            </a:lnTo>
                            <a:lnTo>
                              <a:pt x="559" y="213"/>
                            </a:lnTo>
                            <a:lnTo>
                              <a:pt x="540" y="232"/>
                            </a:lnTo>
                            <a:lnTo>
                              <a:pt x="538" y="235"/>
                            </a:lnTo>
                            <a:lnTo>
                              <a:pt x="538" y="240"/>
                            </a:lnTo>
                            <a:lnTo>
                              <a:pt x="540" y="242"/>
                            </a:lnTo>
                            <a:lnTo>
                              <a:pt x="540" y="247"/>
                            </a:lnTo>
                            <a:lnTo>
                              <a:pt x="545" y="252"/>
                            </a:lnTo>
                            <a:lnTo>
                              <a:pt x="668" y="252"/>
                            </a:lnTo>
                            <a:lnTo>
                              <a:pt x="670" y="249"/>
                            </a:lnTo>
                            <a:lnTo>
                              <a:pt x="670" y="218"/>
                            </a:lnTo>
                            <a:close/>
                            <a:moveTo>
                              <a:pt x="776" y="4"/>
                            </a:moveTo>
                            <a:lnTo>
                              <a:pt x="771" y="4"/>
                            </a:lnTo>
                            <a:lnTo>
                              <a:pt x="768" y="2"/>
                            </a:lnTo>
                            <a:lnTo>
                              <a:pt x="764" y="2"/>
                            </a:lnTo>
                            <a:lnTo>
                              <a:pt x="761" y="0"/>
                            </a:lnTo>
                            <a:lnTo>
                              <a:pt x="759" y="0"/>
                            </a:lnTo>
                            <a:lnTo>
                              <a:pt x="756" y="2"/>
                            </a:lnTo>
                            <a:lnTo>
                              <a:pt x="756" y="4"/>
                            </a:lnTo>
                            <a:lnTo>
                              <a:pt x="737" y="68"/>
                            </a:lnTo>
                            <a:lnTo>
                              <a:pt x="717" y="132"/>
                            </a:lnTo>
                            <a:lnTo>
                              <a:pt x="697" y="196"/>
                            </a:lnTo>
                            <a:lnTo>
                              <a:pt x="677" y="261"/>
                            </a:lnTo>
                            <a:lnTo>
                              <a:pt x="677" y="266"/>
                            </a:lnTo>
                            <a:lnTo>
                              <a:pt x="682" y="268"/>
                            </a:lnTo>
                            <a:lnTo>
                              <a:pt x="684" y="268"/>
                            </a:lnTo>
                            <a:lnTo>
                              <a:pt x="687" y="271"/>
                            </a:lnTo>
                            <a:lnTo>
                              <a:pt x="689" y="271"/>
                            </a:lnTo>
                            <a:lnTo>
                              <a:pt x="694" y="273"/>
                            </a:lnTo>
                            <a:lnTo>
                              <a:pt x="696" y="271"/>
                            </a:lnTo>
                            <a:lnTo>
                              <a:pt x="696" y="268"/>
                            </a:lnTo>
                            <a:lnTo>
                              <a:pt x="716" y="204"/>
                            </a:lnTo>
                            <a:lnTo>
                              <a:pt x="756" y="76"/>
                            </a:lnTo>
                            <a:lnTo>
                              <a:pt x="776" y="12"/>
                            </a:lnTo>
                            <a:lnTo>
                              <a:pt x="776" y="4"/>
                            </a:lnTo>
                            <a:close/>
                            <a:moveTo>
                              <a:pt x="893" y="235"/>
                            </a:moveTo>
                            <a:lnTo>
                              <a:pt x="891" y="232"/>
                            </a:lnTo>
                            <a:lnTo>
                              <a:pt x="888" y="232"/>
                            </a:lnTo>
                            <a:lnTo>
                              <a:pt x="881" y="230"/>
                            </a:lnTo>
                            <a:lnTo>
                              <a:pt x="864" y="230"/>
                            </a:lnTo>
                            <a:lnTo>
                              <a:pt x="864" y="45"/>
                            </a:lnTo>
                            <a:lnTo>
                              <a:pt x="864" y="9"/>
                            </a:lnTo>
                            <a:lnTo>
                              <a:pt x="850" y="9"/>
                            </a:lnTo>
                            <a:lnTo>
                              <a:pt x="838" y="16"/>
                            </a:lnTo>
                            <a:lnTo>
                              <a:pt x="826" y="22"/>
                            </a:lnTo>
                            <a:lnTo>
                              <a:pt x="814" y="28"/>
                            </a:lnTo>
                            <a:lnTo>
                              <a:pt x="802" y="33"/>
                            </a:lnTo>
                            <a:lnTo>
                              <a:pt x="800" y="33"/>
                            </a:lnTo>
                            <a:lnTo>
                              <a:pt x="800" y="45"/>
                            </a:lnTo>
                            <a:lnTo>
                              <a:pt x="802" y="48"/>
                            </a:lnTo>
                            <a:lnTo>
                              <a:pt x="802" y="50"/>
                            </a:lnTo>
                            <a:lnTo>
                              <a:pt x="804" y="52"/>
                            </a:lnTo>
                            <a:lnTo>
                              <a:pt x="816" y="50"/>
                            </a:lnTo>
                            <a:lnTo>
                              <a:pt x="826" y="48"/>
                            </a:lnTo>
                            <a:lnTo>
                              <a:pt x="833" y="48"/>
                            </a:lnTo>
                            <a:lnTo>
                              <a:pt x="833" y="230"/>
                            </a:lnTo>
                            <a:lnTo>
                              <a:pt x="819" y="230"/>
                            </a:lnTo>
                            <a:lnTo>
                              <a:pt x="809" y="232"/>
                            </a:lnTo>
                            <a:lnTo>
                              <a:pt x="807" y="232"/>
                            </a:lnTo>
                            <a:lnTo>
                              <a:pt x="804" y="235"/>
                            </a:lnTo>
                            <a:lnTo>
                              <a:pt x="804" y="249"/>
                            </a:lnTo>
                            <a:lnTo>
                              <a:pt x="807" y="252"/>
                            </a:lnTo>
                            <a:lnTo>
                              <a:pt x="891" y="252"/>
                            </a:lnTo>
                            <a:lnTo>
                              <a:pt x="893" y="249"/>
                            </a:lnTo>
                            <a:lnTo>
                              <a:pt x="893" y="235"/>
                            </a:lnTo>
                            <a:close/>
                            <a:moveTo>
                              <a:pt x="1061" y="98"/>
                            </a:moveTo>
                            <a:lnTo>
                              <a:pt x="1060" y="79"/>
                            </a:lnTo>
                            <a:lnTo>
                              <a:pt x="1057" y="63"/>
                            </a:lnTo>
                            <a:lnTo>
                              <a:pt x="1052" y="48"/>
                            </a:lnTo>
                            <a:lnTo>
                              <a:pt x="1044" y="33"/>
                            </a:lnTo>
                            <a:lnTo>
                              <a:pt x="1040" y="28"/>
                            </a:lnTo>
                            <a:lnTo>
                              <a:pt x="1035" y="22"/>
                            </a:lnTo>
                            <a:lnTo>
                              <a:pt x="1028" y="17"/>
                            </a:lnTo>
                            <a:lnTo>
                              <a:pt x="1028" y="81"/>
                            </a:lnTo>
                            <a:lnTo>
                              <a:pt x="1028" y="105"/>
                            </a:lnTo>
                            <a:lnTo>
                              <a:pt x="1025" y="110"/>
                            </a:lnTo>
                            <a:lnTo>
                              <a:pt x="1025" y="122"/>
                            </a:lnTo>
                            <a:lnTo>
                              <a:pt x="1023" y="129"/>
                            </a:lnTo>
                            <a:lnTo>
                              <a:pt x="1020" y="132"/>
                            </a:lnTo>
                            <a:lnTo>
                              <a:pt x="1013" y="134"/>
                            </a:lnTo>
                            <a:lnTo>
                              <a:pt x="1008" y="136"/>
                            </a:lnTo>
                            <a:lnTo>
                              <a:pt x="987" y="136"/>
                            </a:lnTo>
                            <a:lnTo>
                              <a:pt x="977" y="129"/>
                            </a:lnTo>
                            <a:lnTo>
                              <a:pt x="972" y="120"/>
                            </a:lnTo>
                            <a:lnTo>
                              <a:pt x="965" y="110"/>
                            </a:lnTo>
                            <a:lnTo>
                              <a:pt x="963" y="98"/>
                            </a:lnTo>
                            <a:lnTo>
                              <a:pt x="963" y="76"/>
                            </a:lnTo>
                            <a:lnTo>
                              <a:pt x="963" y="69"/>
                            </a:lnTo>
                            <a:lnTo>
                              <a:pt x="965" y="59"/>
                            </a:lnTo>
                            <a:lnTo>
                              <a:pt x="967" y="49"/>
                            </a:lnTo>
                            <a:lnTo>
                              <a:pt x="970" y="40"/>
                            </a:lnTo>
                            <a:lnTo>
                              <a:pt x="975" y="33"/>
                            </a:lnTo>
                            <a:lnTo>
                              <a:pt x="982" y="28"/>
                            </a:lnTo>
                            <a:lnTo>
                              <a:pt x="996" y="28"/>
                            </a:lnTo>
                            <a:lnTo>
                              <a:pt x="1004" y="31"/>
                            </a:lnTo>
                            <a:lnTo>
                              <a:pt x="1006" y="36"/>
                            </a:lnTo>
                            <a:lnTo>
                              <a:pt x="1013" y="40"/>
                            </a:lnTo>
                            <a:lnTo>
                              <a:pt x="1018" y="50"/>
                            </a:lnTo>
                            <a:lnTo>
                              <a:pt x="1023" y="62"/>
                            </a:lnTo>
                            <a:lnTo>
                              <a:pt x="1028" y="81"/>
                            </a:lnTo>
                            <a:lnTo>
                              <a:pt x="1028" y="17"/>
                            </a:lnTo>
                            <a:lnTo>
                              <a:pt x="1023" y="14"/>
                            </a:lnTo>
                            <a:lnTo>
                              <a:pt x="1009" y="9"/>
                            </a:lnTo>
                            <a:lnTo>
                              <a:pt x="994" y="7"/>
                            </a:lnTo>
                            <a:lnTo>
                              <a:pt x="984" y="7"/>
                            </a:lnTo>
                            <a:lnTo>
                              <a:pt x="975" y="9"/>
                            </a:lnTo>
                            <a:lnTo>
                              <a:pt x="968" y="12"/>
                            </a:lnTo>
                            <a:lnTo>
                              <a:pt x="958" y="18"/>
                            </a:lnTo>
                            <a:lnTo>
                              <a:pt x="949" y="25"/>
                            </a:lnTo>
                            <a:lnTo>
                              <a:pt x="942" y="33"/>
                            </a:lnTo>
                            <a:lnTo>
                              <a:pt x="936" y="43"/>
                            </a:lnTo>
                            <a:lnTo>
                              <a:pt x="933" y="54"/>
                            </a:lnTo>
                            <a:lnTo>
                              <a:pt x="930" y="65"/>
                            </a:lnTo>
                            <a:lnTo>
                              <a:pt x="928" y="76"/>
                            </a:lnTo>
                            <a:lnTo>
                              <a:pt x="927" y="88"/>
                            </a:lnTo>
                            <a:lnTo>
                              <a:pt x="928" y="104"/>
                            </a:lnTo>
                            <a:lnTo>
                              <a:pt x="932" y="119"/>
                            </a:lnTo>
                            <a:lnTo>
                              <a:pt x="937" y="132"/>
                            </a:lnTo>
                            <a:lnTo>
                              <a:pt x="944" y="144"/>
                            </a:lnTo>
                            <a:lnTo>
                              <a:pt x="953" y="152"/>
                            </a:lnTo>
                            <a:lnTo>
                              <a:pt x="965" y="158"/>
                            </a:lnTo>
                            <a:lnTo>
                              <a:pt x="977" y="162"/>
                            </a:lnTo>
                            <a:lnTo>
                              <a:pt x="989" y="163"/>
                            </a:lnTo>
                            <a:lnTo>
                              <a:pt x="1004" y="163"/>
                            </a:lnTo>
                            <a:lnTo>
                              <a:pt x="1013" y="160"/>
                            </a:lnTo>
                            <a:lnTo>
                              <a:pt x="1020" y="153"/>
                            </a:lnTo>
                            <a:lnTo>
                              <a:pt x="1016" y="168"/>
                            </a:lnTo>
                            <a:lnTo>
                              <a:pt x="1013" y="177"/>
                            </a:lnTo>
                            <a:lnTo>
                              <a:pt x="1008" y="184"/>
                            </a:lnTo>
                            <a:lnTo>
                              <a:pt x="1006" y="192"/>
                            </a:lnTo>
                            <a:lnTo>
                              <a:pt x="1004" y="196"/>
                            </a:lnTo>
                            <a:lnTo>
                              <a:pt x="999" y="201"/>
                            </a:lnTo>
                            <a:lnTo>
                              <a:pt x="996" y="208"/>
                            </a:lnTo>
                            <a:lnTo>
                              <a:pt x="992" y="211"/>
                            </a:lnTo>
                            <a:lnTo>
                              <a:pt x="983" y="219"/>
                            </a:lnTo>
                            <a:lnTo>
                              <a:pt x="972" y="226"/>
                            </a:lnTo>
                            <a:lnTo>
                              <a:pt x="960" y="231"/>
                            </a:lnTo>
                            <a:lnTo>
                              <a:pt x="946" y="235"/>
                            </a:lnTo>
                            <a:lnTo>
                              <a:pt x="941" y="240"/>
                            </a:lnTo>
                            <a:lnTo>
                              <a:pt x="941" y="242"/>
                            </a:lnTo>
                            <a:lnTo>
                              <a:pt x="944" y="244"/>
                            </a:lnTo>
                            <a:lnTo>
                              <a:pt x="944" y="254"/>
                            </a:lnTo>
                            <a:lnTo>
                              <a:pt x="946" y="256"/>
                            </a:lnTo>
                            <a:lnTo>
                              <a:pt x="948" y="256"/>
                            </a:lnTo>
                            <a:lnTo>
                              <a:pt x="972" y="251"/>
                            </a:lnTo>
                            <a:lnTo>
                              <a:pt x="993" y="241"/>
                            </a:lnTo>
                            <a:lnTo>
                              <a:pt x="1012" y="227"/>
                            </a:lnTo>
                            <a:lnTo>
                              <a:pt x="1028" y="208"/>
                            </a:lnTo>
                            <a:lnTo>
                              <a:pt x="1042" y="184"/>
                            </a:lnTo>
                            <a:lnTo>
                              <a:pt x="1053" y="157"/>
                            </a:lnTo>
                            <a:lnTo>
                              <a:pt x="1053" y="153"/>
                            </a:lnTo>
                            <a:lnTo>
                              <a:pt x="1057" y="136"/>
                            </a:lnTo>
                            <a:lnTo>
                              <a:pt x="1059" y="128"/>
                            </a:lnTo>
                            <a:lnTo>
                              <a:pt x="1061" y="98"/>
                            </a:lnTo>
                            <a:close/>
                            <a:moveTo>
                              <a:pt x="1215" y="158"/>
                            </a:moveTo>
                            <a:lnTo>
                              <a:pt x="1212" y="156"/>
                            </a:lnTo>
                            <a:lnTo>
                              <a:pt x="1186" y="156"/>
                            </a:lnTo>
                            <a:lnTo>
                              <a:pt x="1186" y="64"/>
                            </a:lnTo>
                            <a:lnTo>
                              <a:pt x="1186" y="12"/>
                            </a:lnTo>
                            <a:lnTo>
                              <a:pt x="1184" y="9"/>
                            </a:lnTo>
                            <a:lnTo>
                              <a:pt x="1176" y="9"/>
                            </a:lnTo>
                            <a:lnTo>
                              <a:pt x="1172" y="7"/>
                            </a:lnTo>
                            <a:lnTo>
                              <a:pt x="1169" y="9"/>
                            </a:lnTo>
                            <a:lnTo>
                              <a:pt x="1155" y="34"/>
                            </a:lnTo>
                            <a:lnTo>
                              <a:pt x="1155" y="64"/>
                            </a:lnTo>
                            <a:lnTo>
                              <a:pt x="1155" y="156"/>
                            </a:lnTo>
                            <a:lnTo>
                              <a:pt x="1104" y="156"/>
                            </a:lnTo>
                            <a:lnTo>
                              <a:pt x="1117" y="133"/>
                            </a:lnTo>
                            <a:lnTo>
                              <a:pt x="1142" y="87"/>
                            </a:lnTo>
                            <a:lnTo>
                              <a:pt x="1155" y="64"/>
                            </a:lnTo>
                            <a:lnTo>
                              <a:pt x="1155" y="34"/>
                            </a:lnTo>
                            <a:lnTo>
                              <a:pt x="1145" y="50"/>
                            </a:lnTo>
                            <a:lnTo>
                              <a:pt x="1097" y="131"/>
                            </a:lnTo>
                            <a:lnTo>
                              <a:pt x="1073" y="172"/>
                            </a:lnTo>
                            <a:lnTo>
                              <a:pt x="1073" y="177"/>
                            </a:lnTo>
                            <a:lnTo>
                              <a:pt x="1076" y="180"/>
                            </a:lnTo>
                            <a:lnTo>
                              <a:pt x="1076" y="187"/>
                            </a:lnTo>
                            <a:lnTo>
                              <a:pt x="1155" y="187"/>
                            </a:lnTo>
                            <a:lnTo>
                              <a:pt x="1155" y="230"/>
                            </a:lnTo>
                            <a:lnTo>
                              <a:pt x="1143" y="230"/>
                            </a:lnTo>
                            <a:lnTo>
                              <a:pt x="1136" y="232"/>
                            </a:lnTo>
                            <a:lnTo>
                              <a:pt x="1131" y="232"/>
                            </a:lnTo>
                            <a:lnTo>
                              <a:pt x="1131" y="249"/>
                            </a:lnTo>
                            <a:lnTo>
                              <a:pt x="1133" y="252"/>
                            </a:lnTo>
                            <a:lnTo>
                              <a:pt x="1205" y="252"/>
                            </a:lnTo>
                            <a:lnTo>
                              <a:pt x="1208" y="249"/>
                            </a:lnTo>
                            <a:lnTo>
                              <a:pt x="1208" y="232"/>
                            </a:lnTo>
                            <a:lnTo>
                              <a:pt x="1203" y="232"/>
                            </a:lnTo>
                            <a:lnTo>
                              <a:pt x="1196" y="230"/>
                            </a:lnTo>
                            <a:lnTo>
                              <a:pt x="1186" y="230"/>
                            </a:lnTo>
                            <a:lnTo>
                              <a:pt x="1186" y="187"/>
                            </a:lnTo>
                            <a:lnTo>
                              <a:pt x="1215" y="187"/>
                            </a:lnTo>
                            <a:lnTo>
                              <a:pt x="1215" y="158"/>
                            </a:lnTo>
                            <a:close/>
                            <a:moveTo>
                              <a:pt x="1359" y="187"/>
                            </a:moveTo>
                            <a:lnTo>
                              <a:pt x="1358" y="176"/>
                            </a:lnTo>
                            <a:lnTo>
                              <a:pt x="1356" y="167"/>
                            </a:lnTo>
                            <a:lnTo>
                              <a:pt x="1352" y="157"/>
                            </a:lnTo>
                            <a:lnTo>
                              <a:pt x="1347" y="148"/>
                            </a:lnTo>
                            <a:lnTo>
                              <a:pt x="1341" y="141"/>
                            </a:lnTo>
                            <a:lnTo>
                              <a:pt x="1334" y="134"/>
                            </a:lnTo>
                            <a:lnTo>
                              <a:pt x="1325" y="128"/>
                            </a:lnTo>
                            <a:lnTo>
                              <a:pt x="1323" y="127"/>
                            </a:lnTo>
                            <a:lnTo>
                              <a:pt x="1323" y="192"/>
                            </a:lnTo>
                            <a:lnTo>
                              <a:pt x="1323" y="199"/>
                            </a:lnTo>
                            <a:lnTo>
                              <a:pt x="1320" y="204"/>
                            </a:lnTo>
                            <a:lnTo>
                              <a:pt x="1320" y="208"/>
                            </a:lnTo>
                            <a:lnTo>
                              <a:pt x="1316" y="223"/>
                            </a:lnTo>
                            <a:lnTo>
                              <a:pt x="1306" y="232"/>
                            </a:lnTo>
                            <a:lnTo>
                              <a:pt x="1287" y="232"/>
                            </a:lnTo>
                            <a:lnTo>
                              <a:pt x="1277" y="228"/>
                            </a:lnTo>
                            <a:lnTo>
                              <a:pt x="1265" y="220"/>
                            </a:lnTo>
                            <a:lnTo>
                              <a:pt x="1260" y="208"/>
                            </a:lnTo>
                            <a:lnTo>
                              <a:pt x="1260" y="179"/>
                            </a:lnTo>
                            <a:lnTo>
                              <a:pt x="1265" y="160"/>
                            </a:lnTo>
                            <a:lnTo>
                              <a:pt x="1270" y="151"/>
                            </a:lnTo>
                            <a:lnTo>
                              <a:pt x="1277" y="144"/>
                            </a:lnTo>
                            <a:lnTo>
                              <a:pt x="1284" y="141"/>
                            </a:lnTo>
                            <a:lnTo>
                              <a:pt x="1294" y="146"/>
                            </a:lnTo>
                            <a:lnTo>
                              <a:pt x="1296" y="146"/>
                            </a:lnTo>
                            <a:lnTo>
                              <a:pt x="1308" y="157"/>
                            </a:lnTo>
                            <a:lnTo>
                              <a:pt x="1316" y="168"/>
                            </a:lnTo>
                            <a:lnTo>
                              <a:pt x="1321" y="179"/>
                            </a:lnTo>
                            <a:lnTo>
                              <a:pt x="1323" y="192"/>
                            </a:lnTo>
                            <a:lnTo>
                              <a:pt x="1323" y="127"/>
                            </a:lnTo>
                            <a:lnTo>
                              <a:pt x="1313" y="122"/>
                            </a:lnTo>
                            <a:lnTo>
                              <a:pt x="1329" y="110"/>
                            </a:lnTo>
                            <a:lnTo>
                              <a:pt x="1340" y="97"/>
                            </a:lnTo>
                            <a:lnTo>
                              <a:pt x="1347" y="81"/>
                            </a:lnTo>
                            <a:lnTo>
                              <a:pt x="1349" y="62"/>
                            </a:lnTo>
                            <a:lnTo>
                              <a:pt x="1348" y="50"/>
                            </a:lnTo>
                            <a:lnTo>
                              <a:pt x="1344" y="39"/>
                            </a:lnTo>
                            <a:lnTo>
                              <a:pt x="1337" y="29"/>
                            </a:lnTo>
                            <a:lnTo>
                              <a:pt x="1336" y="28"/>
                            </a:lnTo>
                            <a:lnTo>
                              <a:pt x="1328" y="21"/>
                            </a:lnTo>
                            <a:lnTo>
                              <a:pt x="1320" y="12"/>
                            </a:lnTo>
                            <a:lnTo>
                              <a:pt x="1318" y="11"/>
                            </a:lnTo>
                            <a:lnTo>
                              <a:pt x="1318" y="55"/>
                            </a:lnTo>
                            <a:lnTo>
                              <a:pt x="1318" y="64"/>
                            </a:lnTo>
                            <a:lnTo>
                              <a:pt x="1317" y="79"/>
                            </a:lnTo>
                            <a:lnTo>
                              <a:pt x="1313" y="92"/>
                            </a:lnTo>
                            <a:lnTo>
                              <a:pt x="1307" y="102"/>
                            </a:lnTo>
                            <a:lnTo>
                              <a:pt x="1299" y="110"/>
                            </a:lnTo>
                            <a:lnTo>
                              <a:pt x="1287" y="103"/>
                            </a:lnTo>
                            <a:lnTo>
                              <a:pt x="1280" y="98"/>
                            </a:lnTo>
                            <a:lnTo>
                              <a:pt x="1275" y="93"/>
                            </a:lnTo>
                            <a:lnTo>
                              <a:pt x="1265" y="74"/>
                            </a:lnTo>
                            <a:lnTo>
                              <a:pt x="1265" y="52"/>
                            </a:lnTo>
                            <a:lnTo>
                              <a:pt x="1268" y="45"/>
                            </a:lnTo>
                            <a:lnTo>
                              <a:pt x="1272" y="38"/>
                            </a:lnTo>
                            <a:lnTo>
                              <a:pt x="1282" y="28"/>
                            </a:lnTo>
                            <a:lnTo>
                              <a:pt x="1299" y="28"/>
                            </a:lnTo>
                            <a:lnTo>
                              <a:pt x="1306" y="33"/>
                            </a:lnTo>
                            <a:lnTo>
                              <a:pt x="1311" y="38"/>
                            </a:lnTo>
                            <a:lnTo>
                              <a:pt x="1316" y="45"/>
                            </a:lnTo>
                            <a:lnTo>
                              <a:pt x="1318" y="55"/>
                            </a:lnTo>
                            <a:lnTo>
                              <a:pt x="1318" y="11"/>
                            </a:lnTo>
                            <a:lnTo>
                              <a:pt x="1308" y="7"/>
                            </a:lnTo>
                            <a:lnTo>
                              <a:pt x="1294" y="7"/>
                            </a:lnTo>
                            <a:lnTo>
                              <a:pt x="1281" y="8"/>
                            </a:lnTo>
                            <a:lnTo>
                              <a:pt x="1269" y="10"/>
                            </a:lnTo>
                            <a:lnTo>
                              <a:pt x="1259" y="15"/>
                            </a:lnTo>
                            <a:lnTo>
                              <a:pt x="1251" y="21"/>
                            </a:lnTo>
                            <a:lnTo>
                              <a:pt x="1243" y="31"/>
                            </a:lnTo>
                            <a:lnTo>
                              <a:pt x="1237" y="43"/>
                            </a:lnTo>
                            <a:lnTo>
                              <a:pt x="1233" y="55"/>
                            </a:lnTo>
                            <a:lnTo>
                              <a:pt x="1232" y="69"/>
                            </a:lnTo>
                            <a:lnTo>
                              <a:pt x="1232" y="84"/>
                            </a:lnTo>
                            <a:lnTo>
                              <a:pt x="1234" y="96"/>
                            </a:lnTo>
                            <a:lnTo>
                              <a:pt x="1241" y="105"/>
                            </a:lnTo>
                            <a:lnTo>
                              <a:pt x="1246" y="115"/>
                            </a:lnTo>
                            <a:lnTo>
                              <a:pt x="1256" y="122"/>
                            </a:lnTo>
                            <a:lnTo>
                              <a:pt x="1268" y="129"/>
                            </a:lnTo>
                            <a:lnTo>
                              <a:pt x="1253" y="134"/>
                            </a:lnTo>
                            <a:lnTo>
                              <a:pt x="1244" y="141"/>
                            </a:lnTo>
                            <a:lnTo>
                              <a:pt x="1236" y="153"/>
                            </a:lnTo>
                            <a:lnTo>
                              <a:pt x="1231" y="162"/>
                            </a:lnTo>
                            <a:lnTo>
                              <a:pt x="1228" y="172"/>
                            </a:lnTo>
                            <a:lnTo>
                              <a:pt x="1225" y="182"/>
                            </a:lnTo>
                            <a:lnTo>
                              <a:pt x="1224" y="194"/>
                            </a:lnTo>
                            <a:lnTo>
                              <a:pt x="1226" y="208"/>
                            </a:lnTo>
                            <a:lnTo>
                              <a:pt x="1231" y="220"/>
                            </a:lnTo>
                            <a:lnTo>
                              <a:pt x="1239" y="230"/>
                            </a:lnTo>
                            <a:lnTo>
                              <a:pt x="1248" y="240"/>
                            </a:lnTo>
                            <a:lnTo>
                              <a:pt x="1256" y="247"/>
                            </a:lnTo>
                            <a:lnTo>
                              <a:pt x="1266" y="253"/>
                            </a:lnTo>
                            <a:lnTo>
                              <a:pt x="1277" y="255"/>
                            </a:lnTo>
                            <a:lnTo>
                              <a:pt x="1289" y="256"/>
                            </a:lnTo>
                            <a:lnTo>
                              <a:pt x="1299" y="256"/>
                            </a:lnTo>
                            <a:lnTo>
                              <a:pt x="1306" y="254"/>
                            </a:lnTo>
                            <a:lnTo>
                              <a:pt x="1316" y="252"/>
                            </a:lnTo>
                            <a:lnTo>
                              <a:pt x="1328" y="247"/>
                            </a:lnTo>
                            <a:lnTo>
                              <a:pt x="1337" y="240"/>
                            </a:lnTo>
                            <a:lnTo>
                              <a:pt x="1343" y="232"/>
                            </a:lnTo>
                            <a:lnTo>
                              <a:pt x="1347" y="228"/>
                            </a:lnTo>
                            <a:lnTo>
                              <a:pt x="1352" y="220"/>
                            </a:lnTo>
                            <a:lnTo>
                              <a:pt x="1356" y="210"/>
                            </a:lnTo>
                            <a:lnTo>
                              <a:pt x="1358" y="199"/>
                            </a:lnTo>
                            <a:lnTo>
                              <a:pt x="1359" y="18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AB1D0" id="AutoShape 43" o:spid="_x0000_s1026" style="position:absolute;margin-left:218.5pt;margin-top:784.1pt;width:67.95pt;height:13.7pt;z-index:-174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" path="m132,218r-2,-2l44,216,61,198,76,182,88,167,99,151r5,-9l109,133r5,-10l118,112r3,-12l123,89r2,-11l125,74r,-10l124,53,121,41,116,31,108,21,99,15,89,10,77,8,65,7,46,7,39,9,27,12,12,21r-2,3l10,74r2,2l29,76r3,-2l32,60,34,50,36,38r,-2l34,36,48,31r20,l77,36r7,9l89,64r,27l84,115r-3,10l77,135r-4,9l68,153,55,173,40,193,22,213,3,232,,235r,5l3,242r2,5l5,249r3,l8,252r122,l132,249r,-31xm288,156r-28,l260,64r,-55l250,9,248,7r-3,l245,9r-2,l228,34r,30l228,156r-48,l192,133,217,87,228,64r,-30l219,50r-46,81l149,172r,10l152,184r,3l228,187r,43l216,230r-7,2l204,232r,17l207,252r74,l281,232r-2,l272,230r-12,l260,187r28,l288,156xm387,4r-5,l380,2r-3,l372,r-2,l368,2r,2l348,68r-20,64l308,196r-20,65l288,266r5,2l296,268r2,3l300,271r5,2l308,271r,-3l327,204,367,76,387,12r,-8xm504,235r-2,-3l500,232r-8,-2l476,230r,-185l476,9r-15,l450,16r-12,6l426,28r-13,5l411,36r,9l413,48r,2l416,50r,2l428,50r9,-2l447,48r,182l430,230r-10,2l418,232r,20l502,252r2,-3l504,235xm670,218r-2,-2l579,216r17,-18l611,182r14,-15l636,151r5,-9l646,133r4,-10l653,112r5,-12l661,89r1,-11l663,67,662,53,659,41,653,31,644,21r-8,-6l626,10,615,8,603,7r-19,l564,12r-9,4l550,21r-2,l548,76r19,l567,72r2,-12l572,50r,-14l586,31r17,l612,36r8,9l624,55r3,9l627,91r-3,12l620,115r-3,10l613,135r-4,9l605,153r-13,20l576,193r-17,20l540,232r-2,3l538,240r2,2l540,247r5,5l668,252r2,-3l670,218xm776,4r-5,l768,2r-4,l761,r-2,l756,2r,2l737,68r-20,64l697,196r-20,65l677,266r5,2l684,268r3,3l689,271r5,2l696,271r,-3l716,204,756,76,776,12r,-8xm893,235r-2,-3l888,232r-7,-2l864,230r,-185l864,9r-14,l838,16r-12,6l814,28r-12,5l800,33r,12l802,48r,2l804,52r12,-2l826,48r7,l833,230r-14,l809,232r-2,l804,235r,14l807,252r84,l893,249r,-14xm1061,98r-1,-19l1057,63r-5,-15l1044,33r-4,-5l1035,22r-7,-5l1028,81r,24l1025,110r,12l1023,129r-3,3l1013,134r-5,2l987,136r-10,-7l972,120r-7,-10l963,98r,-22l963,69r2,-10l967,49r3,-9l975,33r7,-5l996,28r8,3l1006,36r7,4l1018,50r5,12l1028,81r,-64l1023,14,1009,9,994,7r-10,l975,9r-7,3l958,18r-9,7l942,33r-6,10l933,54r-3,11l928,76r-1,12l928,104r4,15l937,132r7,12l953,152r12,6l977,162r12,1l1004,163r9,-3l1020,153r-4,15l1013,177r-5,7l1006,192r-2,4l999,201r-3,7l992,211r-9,8l972,226r-12,5l946,235r-5,5l941,242r3,2l944,254r2,2l948,256r24,-5l993,241r19,-14l1028,208r14,-24l1053,157r,-4l1057,136r2,-8l1061,98xm1215,158r-3,-2l1186,156r,-92l1186,12r-2,-3l1176,9r-4,-2l1169,9r-14,25l1155,64r,92l1104,156r13,-23l1142,87r13,-23l1155,34r-10,16l1097,131r-24,41l1073,177r3,3l1076,187r79,l1155,230r-12,l1136,232r-5,l1131,249r2,3l1205,252r3,-3l1208,232r-5,l1196,230r-10,l1186,187r29,l1215,158xm1359,187r-1,-11l1356,167r-4,-10l1347,148r-6,-7l1334,134r-9,-6l1323,127r,65l1323,199r-3,5l1320,208r-4,15l1306,232r-19,l1277,228r-12,-8l1260,208r,-29l1265,160r5,-9l1277,144r7,-3l1294,146r2,l1308,157r8,11l1321,179r2,13l1323,127r-10,-5l1329,110r11,-13l1347,81r2,-19l1348,50r-4,-11l1337,29r-1,-1l1328,21r-8,-9l1318,11r,44l1318,64r-1,15l1313,92r-6,10l1299,110r-12,-7l1280,98r-5,-5l1265,74r,-22l1268,45r4,-7l1282,28r17,l1306,33r5,5l1316,45r2,10l1318,11,1308,7r-14,l1281,8r-12,2l1259,15r-8,6l1243,31r-6,12l1233,55r-1,14l1232,84r2,12l1241,105r5,10l1256,122r12,7l1253,134r-9,7l1236,153r-5,9l1228,172r-3,10l1224,194r2,14l1231,220r8,10l1248,240r8,7l1266,253r11,2l1289,256r10,l1306,254r10,-2l1328,247r9,-7l1343,232r4,-4l1352,220r4,-10l1358,199r1,-12xe" fillcolor="black" stroked="f">
              <v:path arrowok="t" o:connecttype="custom" o:connectlocs="66040,10048240;79375,9998710;48895,9963150;7620,10006330;30480,9977755;48895,10043795;0,10110470;83820,10096500;155575,9963785;144780,9998710;144780,10076815;178435,10105390;242570,9960610;208280,10041890;193675,10131425;318770,10105390;278130,9972040;264160,9991090;265430,10118090;387985,10073640;419735,10014585;403860,9967595;347980,9971405;382905,9977755;391795,10037445;341630,10107295;492760,9960610;467995,10001250;437515,10130155;567055,10107295;532130,9968230;510540,9991090;510540,10107295;671195,9998075;650875,10027920;617220,10034270;619125,9979025;652780,10009505;608330,9969500;589280,10024110;637540,10061575;634365,10085705;597535,10111740;652780,10090150;769620,10057130;733425,9979660;727075,9989820;725805,10104120;763905,10105390;861060,10064115;840105,10084435;800100,10090150;830580,10057765;850900,10019665;838200,9965690;817245,10023475;824865,9975850;813435,9963150;782320,10011410;784860,10055225;792480,10110470;843280,10114915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859840" behindDoc="1" locked="0" layoutInCell="1" allowOverlap="1" wp14:anchorId="74BC1AFA" wp14:editId="290B518C">
              <wp:simplePos x="0" y="0"/>
              <wp:positionH relativeFrom="page">
                <wp:posOffset>3686810</wp:posOffset>
              </wp:positionH>
              <wp:positionV relativeFrom="page">
                <wp:posOffset>9958070</wp:posOffset>
              </wp:positionV>
              <wp:extent cx="62865" cy="173990"/>
              <wp:effectExtent l="0" t="0" r="0" b="0"/>
              <wp:wrapNone/>
              <wp:docPr id="70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65" cy="173990"/>
                      </a:xfrm>
                      <a:custGeom>
                        <a:avLst/>
                        <a:gdLst>
                          <a:gd name="T0" fmla="+- 0 5892 5806"/>
                          <a:gd name="T1" fmla="*/ T0 w 99"/>
                          <a:gd name="T2" fmla="+- 0 15682 15682"/>
                          <a:gd name="T3" fmla="*/ 15682 h 274"/>
                          <a:gd name="T4" fmla="+- 0 5887 5806"/>
                          <a:gd name="T5" fmla="*/ T4 w 99"/>
                          <a:gd name="T6" fmla="+- 0 15682 15682"/>
                          <a:gd name="T7" fmla="*/ 15682 h 274"/>
                          <a:gd name="T8" fmla="+- 0 5885 5806"/>
                          <a:gd name="T9" fmla="*/ T8 w 99"/>
                          <a:gd name="T10" fmla="+- 0 15684 15682"/>
                          <a:gd name="T11" fmla="*/ 15684 h 274"/>
                          <a:gd name="T12" fmla="+- 0 5885 5806"/>
                          <a:gd name="T13" fmla="*/ T12 w 99"/>
                          <a:gd name="T14" fmla="+- 0 15686 15682"/>
                          <a:gd name="T15" fmla="*/ 15686 h 274"/>
                          <a:gd name="T16" fmla="+- 0 5865 5806"/>
                          <a:gd name="T17" fmla="*/ T16 w 99"/>
                          <a:gd name="T18" fmla="+- 0 15750 15682"/>
                          <a:gd name="T19" fmla="*/ 15750 h 274"/>
                          <a:gd name="T20" fmla="+- 0 5845 5806"/>
                          <a:gd name="T21" fmla="*/ T20 w 99"/>
                          <a:gd name="T22" fmla="+- 0 15814 15682"/>
                          <a:gd name="T23" fmla="*/ 15814 h 274"/>
                          <a:gd name="T24" fmla="+- 0 5825 5806"/>
                          <a:gd name="T25" fmla="*/ T24 w 99"/>
                          <a:gd name="T26" fmla="+- 0 15878 15682"/>
                          <a:gd name="T27" fmla="*/ 15878 h 274"/>
                          <a:gd name="T28" fmla="+- 0 5806 5806"/>
                          <a:gd name="T29" fmla="*/ T28 w 99"/>
                          <a:gd name="T30" fmla="+- 0 15943 15682"/>
                          <a:gd name="T31" fmla="*/ 15943 h 274"/>
                          <a:gd name="T32" fmla="+- 0 5806 5806"/>
                          <a:gd name="T33" fmla="*/ T32 w 99"/>
                          <a:gd name="T34" fmla="+- 0 15946 15682"/>
                          <a:gd name="T35" fmla="*/ 15946 h 274"/>
                          <a:gd name="T36" fmla="+- 0 5810 5806"/>
                          <a:gd name="T37" fmla="*/ T36 w 99"/>
                          <a:gd name="T38" fmla="+- 0 15950 15682"/>
                          <a:gd name="T39" fmla="*/ 15950 h 274"/>
                          <a:gd name="T40" fmla="+- 0 5813 5806"/>
                          <a:gd name="T41" fmla="*/ T40 w 99"/>
                          <a:gd name="T42" fmla="+- 0 15950 15682"/>
                          <a:gd name="T43" fmla="*/ 15950 h 274"/>
                          <a:gd name="T44" fmla="+- 0 5815 5806"/>
                          <a:gd name="T45" fmla="*/ T44 w 99"/>
                          <a:gd name="T46" fmla="+- 0 15953 15682"/>
                          <a:gd name="T47" fmla="*/ 15953 h 274"/>
                          <a:gd name="T48" fmla="+- 0 5818 5806"/>
                          <a:gd name="T49" fmla="*/ T48 w 99"/>
                          <a:gd name="T50" fmla="+- 0 15953 15682"/>
                          <a:gd name="T51" fmla="*/ 15953 h 274"/>
                          <a:gd name="T52" fmla="+- 0 5822 5806"/>
                          <a:gd name="T53" fmla="*/ T52 w 99"/>
                          <a:gd name="T54" fmla="+- 0 15955 15682"/>
                          <a:gd name="T55" fmla="*/ 15955 h 274"/>
                          <a:gd name="T56" fmla="+- 0 5825 5806"/>
                          <a:gd name="T57" fmla="*/ T56 w 99"/>
                          <a:gd name="T58" fmla="+- 0 15953 15682"/>
                          <a:gd name="T59" fmla="*/ 15953 h 274"/>
                          <a:gd name="T60" fmla="+- 0 5825 5806"/>
                          <a:gd name="T61" fmla="*/ T60 w 99"/>
                          <a:gd name="T62" fmla="+- 0 15950 15682"/>
                          <a:gd name="T63" fmla="*/ 15950 h 274"/>
                          <a:gd name="T64" fmla="+- 0 5845 5806"/>
                          <a:gd name="T65" fmla="*/ T64 w 99"/>
                          <a:gd name="T66" fmla="+- 0 15886 15682"/>
                          <a:gd name="T67" fmla="*/ 15886 h 274"/>
                          <a:gd name="T68" fmla="+- 0 5884 5806"/>
                          <a:gd name="T69" fmla="*/ T68 w 99"/>
                          <a:gd name="T70" fmla="+- 0 15758 15682"/>
                          <a:gd name="T71" fmla="*/ 15758 h 274"/>
                          <a:gd name="T72" fmla="+- 0 5904 5806"/>
                          <a:gd name="T73" fmla="*/ T72 w 99"/>
                          <a:gd name="T74" fmla="+- 0 15694 15682"/>
                          <a:gd name="T75" fmla="*/ 15694 h 274"/>
                          <a:gd name="T76" fmla="+- 0 5904 5806"/>
                          <a:gd name="T77" fmla="*/ T76 w 99"/>
                          <a:gd name="T78" fmla="+- 0 15686 15682"/>
                          <a:gd name="T79" fmla="*/ 15686 h 274"/>
                          <a:gd name="T80" fmla="+- 0 5902 5806"/>
                          <a:gd name="T81" fmla="*/ T80 w 99"/>
                          <a:gd name="T82" fmla="+- 0 15686 15682"/>
                          <a:gd name="T83" fmla="*/ 15686 h 274"/>
                          <a:gd name="T84" fmla="+- 0 5897 5806"/>
                          <a:gd name="T85" fmla="*/ T84 w 99"/>
                          <a:gd name="T86" fmla="+- 0 15684 15682"/>
                          <a:gd name="T87" fmla="*/ 15684 h 274"/>
                          <a:gd name="T88" fmla="+- 0 5894 5806"/>
                          <a:gd name="T89" fmla="*/ T88 w 99"/>
                          <a:gd name="T90" fmla="+- 0 15684 15682"/>
                          <a:gd name="T91" fmla="*/ 15684 h 274"/>
                          <a:gd name="T92" fmla="+- 0 5892 5806"/>
                          <a:gd name="T93" fmla="*/ T92 w 99"/>
                          <a:gd name="T94" fmla="+- 0 15682 15682"/>
                          <a:gd name="T95" fmla="*/ 15682 h 27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</a:cxnLst>
                        <a:rect l="0" t="0" r="r" b="b"/>
                        <a:pathLst>
                          <a:path w="99" h="274">
                            <a:moveTo>
                              <a:pt x="86" y="0"/>
                            </a:moveTo>
                            <a:lnTo>
                              <a:pt x="81" y="0"/>
                            </a:lnTo>
                            <a:lnTo>
                              <a:pt x="79" y="2"/>
                            </a:lnTo>
                            <a:lnTo>
                              <a:pt x="79" y="4"/>
                            </a:lnTo>
                            <a:lnTo>
                              <a:pt x="59" y="68"/>
                            </a:lnTo>
                            <a:lnTo>
                              <a:pt x="39" y="132"/>
                            </a:lnTo>
                            <a:lnTo>
                              <a:pt x="19" y="196"/>
                            </a:lnTo>
                            <a:lnTo>
                              <a:pt x="0" y="261"/>
                            </a:lnTo>
                            <a:lnTo>
                              <a:pt x="0" y="264"/>
                            </a:lnTo>
                            <a:lnTo>
                              <a:pt x="4" y="268"/>
                            </a:lnTo>
                            <a:lnTo>
                              <a:pt x="7" y="268"/>
                            </a:lnTo>
                            <a:lnTo>
                              <a:pt x="9" y="271"/>
                            </a:lnTo>
                            <a:lnTo>
                              <a:pt x="12" y="271"/>
                            </a:lnTo>
                            <a:lnTo>
                              <a:pt x="16" y="273"/>
                            </a:lnTo>
                            <a:lnTo>
                              <a:pt x="19" y="271"/>
                            </a:lnTo>
                            <a:lnTo>
                              <a:pt x="19" y="268"/>
                            </a:lnTo>
                            <a:lnTo>
                              <a:pt x="39" y="204"/>
                            </a:lnTo>
                            <a:lnTo>
                              <a:pt x="78" y="76"/>
                            </a:lnTo>
                            <a:lnTo>
                              <a:pt x="98" y="12"/>
                            </a:lnTo>
                            <a:lnTo>
                              <a:pt x="98" y="4"/>
                            </a:lnTo>
                            <a:lnTo>
                              <a:pt x="96" y="4"/>
                            </a:lnTo>
                            <a:lnTo>
                              <a:pt x="91" y="2"/>
                            </a:lnTo>
                            <a:lnTo>
                              <a:pt x="88" y="2"/>
                            </a:lnTo>
                            <a:lnTo>
                              <a:pt x="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71078" id="Freeform 42" o:spid="_x0000_s1026" style="position:absolute;margin-left:290.3pt;margin-top:784.1pt;width:4.95pt;height:13.7pt;z-index:-174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" path="m86,l81,,79,2r,2l59,68,39,132,19,196,,261r,3l4,268r3,l9,271r3,l16,273r3,-2l19,268,39,204,78,76,98,12r,-8l96,4,91,2r-3,l86,xe" fillcolor="black" stroked="f">
              <v:path arrowok="t" o:connecttype="custom" o:connectlocs="54610,9958070;51435,9958070;50165,9959340;50165,9960610;37465,10001250;24765,10041890;12065,10082530;0,10123805;0,10125710;2540,10128250;4445,10128250;5715,10130155;7620,10130155;10160,10131425;12065,10130155;12065,10128250;24765,10087610;49530,10006330;62230,9965690;62230,9960610;60960,9960610;57785,9959340;55880,9959340;54610,9958070" o:connectangles="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60352" behindDoc="1" locked="0" layoutInCell="1" allowOverlap="1" wp14:anchorId="6F63EF50" wp14:editId="27501D64">
              <wp:simplePos x="0" y="0"/>
              <wp:positionH relativeFrom="page">
                <wp:posOffset>5614670</wp:posOffset>
              </wp:positionH>
              <wp:positionV relativeFrom="page">
                <wp:posOffset>9958070</wp:posOffset>
              </wp:positionV>
              <wp:extent cx="859790" cy="173990"/>
              <wp:effectExtent l="0" t="0" r="0" b="0"/>
              <wp:wrapNone/>
              <wp:docPr id="65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9790" cy="173990"/>
                        <a:chOff x="8842" y="15682"/>
                        <a:chExt cx="1354" cy="274"/>
                      </a:xfrm>
                    </wpg:grpSpPr>
                    <pic:pic xmlns:pic="http://schemas.openxmlformats.org/drawingml/2006/picture">
                      <pic:nvPicPr>
                        <pic:cNvPr id="66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41" y="15688"/>
                          <a:ext cx="130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7" y="15681"/>
                          <a:ext cx="334" cy="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74" y="15681"/>
                          <a:ext cx="356" cy="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3" y="15688"/>
                          <a:ext cx="432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1804F0" id="Group 37" o:spid="_x0000_s1026" style="position:absolute;margin-left:442.1pt;margin-top:784.1pt;width:67.7pt;height:13.7pt;z-index:-17456128;mso-position-horizontal-relative:page;mso-position-vertical-relative:page" coordorigin="8842,15682" coordsize="1354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style="position:absolute;left:8841;top:15688;width:13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">
                <v:imagedata r:id="rId5" o:title=""/>
              </v:shape>
              <v:shape id="Picture 40" o:spid="_x0000_s1028" type="#_x0000_t75" style="position:absolute;left:9007;top:15681;width:33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">
                <v:imagedata r:id="rId6" o:title=""/>
              </v:shape>
              <v:shape id="Picture 39" o:spid="_x0000_s1029" type="#_x0000_t75" style="position:absolute;left:9374;top:15681;width:35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">
                <v:imagedata r:id="rId7" o:title=""/>
              </v:shape>
              <v:shape id="Picture 38" o:spid="_x0000_s1030" type="#_x0000_t75" style="position:absolute;left:9763;top:15688;width:432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860864" behindDoc="1" locked="0" layoutInCell="1" allowOverlap="1" wp14:anchorId="67E0D210" wp14:editId="716DA67B">
              <wp:simplePos x="0" y="0"/>
              <wp:positionH relativeFrom="page">
                <wp:posOffset>1273810</wp:posOffset>
              </wp:positionH>
              <wp:positionV relativeFrom="page">
                <wp:posOffset>9963785</wp:posOffset>
              </wp:positionV>
              <wp:extent cx="593090" cy="157480"/>
              <wp:effectExtent l="0" t="0" r="0" b="0"/>
              <wp:wrapNone/>
              <wp:docPr id="64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090" cy="157480"/>
                      </a:xfrm>
                      <a:custGeom>
                        <a:avLst/>
                        <a:gdLst>
                          <a:gd name="T0" fmla="+- 0 2167 2006"/>
                          <a:gd name="T1" fmla="*/ T0 w 934"/>
                          <a:gd name="T2" fmla="+- 0 15721 15691"/>
                          <a:gd name="T3" fmla="*/ 15721 h 248"/>
                          <a:gd name="T4" fmla="+- 0 2135 2006"/>
                          <a:gd name="T5" fmla="*/ T4 w 934"/>
                          <a:gd name="T6" fmla="+- 0 15900 15691"/>
                          <a:gd name="T7" fmla="*/ 15900 h 248"/>
                          <a:gd name="T8" fmla="+- 0 2088 2006"/>
                          <a:gd name="T9" fmla="*/ T8 w 934"/>
                          <a:gd name="T10" fmla="+- 0 15715 15691"/>
                          <a:gd name="T11" fmla="*/ 15715 h 248"/>
                          <a:gd name="T12" fmla="+- 0 2153 2006"/>
                          <a:gd name="T13" fmla="*/ T12 w 934"/>
                          <a:gd name="T14" fmla="+- 0 15710 15691"/>
                          <a:gd name="T15" fmla="*/ 15710 h 248"/>
                          <a:gd name="T16" fmla="+- 0 2026 2006"/>
                          <a:gd name="T17" fmla="*/ T16 w 934"/>
                          <a:gd name="T18" fmla="+- 0 15715 15691"/>
                          <a:gd name="T19" fmla="*/ 15715 h 248"/>
                          <a:gd name="T20" fmla="+- 0 2018 2006"/>
                          <a:gd name="T21" fmla="*/ T20 w 934"/>
                          <a:gd name="T22" fmla="+- 0 15912 15691"/>
                          <a:gd name="T23" fmla="*/ 15912 h 248"/>
                          <a:gd name="T24" fmla="+- 0 2194 2006"/>
                          <a:gd name="T25" fmla="*/ T24 w 934"/>
                          <a:gd name="T26" fmla="+- 0 15865 15691"/>
                          <a:gd name="T27" fmla="*/ 15865 h 248"/>
                          <a:gd name="T28" fmla="+- 0 2249 2006"/>
                          <a:gd name="T29" fmla="*/ T28 w 934"/>
                          <a:gd name="T30" fmla="+- 0 15691 15691"/>
                          <a:gd name="T31" fmla="*/ 15691 h 248"/>
                          <a:gd name="T32" fmla="+- 0 2237 2006"/>
                          <a:gd name="T33" fmla="*/ T32 w 934"/>
                          <a:gd name="T34" fmla="+- 0 15725 15691"/>
                          <a:gd name="T35" fmla="*/ 15725 h 248"/>
                          <a:gd name="T36" fmla="+- 0 2273 2006"/>
                          <a:gd name="T37" fmla="*/ T36 w 934"/>
                          <a:gd name="T38" fmla="+- 0 15708 15691"/>
                          <a:gd name="T39" fmla="*/ 15708 h 248"/>
                          <a:gd name="T40" fmla="+- 0 2268 2006"/>
                          <a:gd name="T41" fmla="*/ T40 w 934"/>
                          <a:gd name="T42" fmla="+- 0 15773 15691"/>
                          <a:gd name="T43" fmla="*/ 15773 h 248"/>
                          <a:gd name="T44" fmla="+- 0 2227 2006"/>
                          <a:gd name="T45" fmla="*/ T44 w 934"/>
                          <a:gd name="T46" fmla="+- 0 15799 15691"/>
                          <a:gd name="T47" fmla="*/ 15799 h 248"/>
                          <a:gd name="T48" fmla="+- 0 2218 2006"/>
                          <a:gd name="T49" fmla="*/ T48 w 934"/>
                          <a:gd name="T50" fmla="+- 0 15914 15691"/>
                          <a:gd name="T51" fmla="*/ 15914 h 248"/>
                          <a:gd name="T52" fmla="+- 0 2398 2006"/>
                          <a:gd name="T53" fmla="*/ T52 w 934"/>
                          <a:gd name="T54" fmla="+- 0 15886 15691"/>
                          <a:gd name="T55" fmla="*/ 15886 h 248"/>
                          <a:gd name="T56" fmla="+- 0 2352 2006"/>
                          <a:gd name="T57" fmla="*/ T56 w 934"/>
                          <a:gd name="T58" fmla="+- 0 15833 15691"/>
                          <a:gd name="T59" fmla="*/ 15833 h 248"/>
                          <a:gd name="T60" fmla="+- 0 2357 2006"/>
                          <a:gd name="T61" fmla="*/ T60 w 934"/>
                          <a:gd name="T62" fmla="+- 0 15792 15691"/>
                          <a:gd name="T63" fmla="*/ 15792 h 248"/>
                          <a:gd name="T64" fmla="+- 0 2371 2006"/>
                          <a:gd name="T65" fmla="*/ T64 w 934"/>
                          <a:gd name="T66" fmla="+- 0 15821 15691"/>
                          <a:gd name="T67" fmla="*/ 15821 h 248"/>
                          <a:gd name="T68" fmla="+- 0 2390 2006"/>
                          <a:gd name="T69" fmla="*/ T68 w 934"/>
                          <a:gd name="T70" fmla="+- 0 15780 15691"/>
                          <a:gd name="T71" fmla="*/ 15780 h 248"/>
                          <a:gd name="T72" fmla="+- 0 2330 2006"/>
                          <a:gd name="T73" fmla="*/ T72 w 934"/>
                          <a:gd name="T74" fmla="+- 0 15775 15691"/>
                          <a:gd name="T75" fmla="*/ 15775 h 248"/>
                          <a:gd name="T76" fmla="+- 0 2312 2006"/>
                          <a:gd name="T77" fmla="*/ T76 w 934"/>
                          <a:gd name="T78" fmla="+- 0 15846 15691"/>
                          <a:gd name="T79" fmla="*/ 15846 h 248"/>
                          <a:gd name="T80" fmla="+- 0 2357 2006"/>
                          <a:gd name="T81" fmla="*/ T80 w 934"/>
                          <a:gd name="T82" fmla="+- 0 15876 15691"/>
                          <a:gd name="T83" fmla="*/ 15876 h 248"/>
                          <a:gd name="T84" fmla="+- 0 2333 2006"/>
                          <a:gd name="T85" fmla="*/ T84 w 934"/>
                          <a:gd name="T86" fmla="+- 0 15914 15691"/>
                          <a:gd name="T87" fmla="*/ 15914 h 248"/>
                          <a:gd name="T88" fmla="+- 0 2306 2006"/>
                          <a:gd name="T89" fmla="*/ T88 w 934"/>
                          <a:gd name="T90" fmla="+- 0 15929 15691"/>
                          <a:gd name="T91" fmla="*/ 15929 h 248"/>
                          <a:gd name="T92" fmla="+- 0 2363 2006"/>
                          <a:gd name="T93" fmla="*/ T92 w 934"/>
                          <a:gd name="T94" fmla="+- 0 15935 15691"/>
                          <a:gd name="T95" fmla="*/ 15935 h 248"/>
                          <a:gd name="T96" fmla="+- 0 2396 2006"/>
                          <a:gd name="T97" fmla="*/ T96 w 934"/>
                          <a:gd name="T98" fmla="+- 0 15897 15691"/>
                          <a:gd name="T99" fmla="*/ 15897 h 248"/>
                          <a:gd name="T100" fmla="+- 0 2496 2006"/>
                          <a:gd name="T101" fmla="*/ T100 w 934"/>
                          <a:gd name="T102" fmla="+- 0 15905 15691"/>
                          <a:gd name="T103" fmla="*/ 15905 h 248"/>
                          <a:gd name="T104" fmla="+- 0 2477 2006"/>
                          <a:gd name="T105" fmla="*/ T104 w 934"/>
                          <a:gd name="T106" fmla="+- 0 15912 15691"/>
                          <a:gd name="T107" fmla="*/ 15912 h 248"/>
                          <a:gd name="T108" fmla="+- 0 2494 2006"/>
                          <a:gd name="T109" fmla="*/ T108 w 934"/>
                          <a:gd name="T110" fmla="+- 0 15778 15691"/>
                          <a:gd name="T111" fmla="*/ 15778 h 248"/>
                          <a:gd name="T112" fmla="+- 0 2405 2006"/>
                          <a:gd name="T113" fmla="*/ T112 w 934"/>
                          <a:gd name="T114" fmla="+- 0 15790 15691"/>
                          <a:gd name="T115" fmla="*/ 15790 h 248"/>
                          <a:gd name="T116" fmla="+- 0 2446 2006"/>
                          <a:gd name="T117" fmla="*/ T116 w 934"/>
                          <a:gd name="T118" fmla="+- 0 15938 15691"/>
                          <a:gd name="T119" fmla="*/ 15938 h 248"/>
                          <a:gd name="T120" fmla="+- 0 2498 2006"/>
                          <a:gd name="T121" fmla="*/ T120 w 934"/>
                          <a:gd name="T122" fmla="+- 0 15919 15691"/>
                          <a:gd name="T123" fmla="*/ 15919 h 248"/>
                          <a:gd name="T124" fmla="+- 0 2599 2006"/>
                          <a:gd name="T125" fmla="*/ T124 w 934"/>
                          <a:gd name="T126" fmla="+- 0 15773 15691"/>
                          <a:gd name="T127" fmla="*/ 15773 h 248"/>
                          <a:gd name="T128" fmla="+- 0 2561 2006"/>
                          <a:gd name="T129" fmla="*/ T128 w 934"/>
                          <a:gd name="T130" fmla="+- 0 15806 15691"/>
                          <a:gd name="T131" fmla="*/ 15806 h 248"/>
                          <a:gd name="T132" fmla="+- 0 2510 2006"/>
                          <a:gd name="T133" fmla="*/ T132 w 934"/>
                          <a:gd name="T134" fmla="+- 0 15780 15691"/>
                          <a:gd name="T135" fmla="*/ 15780 h 248"/>
                          <a:gd name="T136" fmla="+- 0 2525 2006"/>
                          <a:gd name="T137" fmla="*/ T136 w 934"/>
                          <a:gd name="T138" fmla="+- 0 15799 15691"/>
                          <a:gd name="T139" fmla="*/ 15799 h 248"/>
                          <a:gd name="T140" fmla="+- 0 2518 2006"/>
                          <a:gd name="T141" fmla="*/ T140 w 934"/>
                          <a:gd name="T142" fmla="+- 0 15912 15691"/>
                          <a:gd name="T143" fmla="*/ 15912 h 248"/>
                          <a:gd name="T144" fmla="+- 0 2587 2006"/>
                          <a:gd name="T145" fmla="*/ T144 w 934"/>
                          <a:gd name="T146" fmla="+- 0 15914 15691"/>
                          <a:gd name="T147" fmla="*/ 15914 h 248"/>
                          <a:gd name="T148" fmla="+- 0 2568 2006"/>
                          <a:gd name="T149" fmla="*/ T148 w 934"/>
                          <a:gd name="T150" fmla="+- 0 15818 15691"/>
                          <a:gd name="T151" fmla="*/ 15818 h 248"/>
                          <a:gd name="T152" fmla="+- 0 2602 2006"/>
                          <a:gd name="T153" fmla="*/ T152 w 934"/>
                          <a:gd name="T154" fmla="+- 0 15816 15691"/>
                          <a:gd name="T155" fmla="*/ 15816 h 248"/>
                          <a:gd name="T156" fmla="+- 0 2618 2006"/>
                          <a:gd name="T157" fmla="*/ T156 w 934"/>
                          <a:gd name="T158" fmla="+- 0 15787 15691"/>
                          <a:gd name="T159" fmla="*/ 15787 h 248"/>
                          <a:gd name="T160" fmla="+- 0 2652 2006"/>
                          <a:gd name="T161" fmla="*/ T160 w 934"/>
                          <a:gd name="T162" fmla="+- 0 15691 15691"/>
                          <a:gd name="T163" fmla="*/ 15691 h 248"/>
                          <a:gd name="T164" fmla="+- 0 2652 2006"/>
                          <a:gd name="T165" fmla="*/ T164 w 934"/>
                          <a:gd name="T166" fmla="+- 0 15734 15691"/>
                          <a:gd name="T167" fmla="*/ 15734 h 248"/>
                          <a:gd name="T168" fmla="+- 0 2690 2006"/>
                          <a:gd name="T169" fmla="*/ T168 w 934"/>
                          <a:gd name="T170" fmla="+- 0 15914 15691"/>
                          <a:gd name="T171" fmla="*/ 15914 h 248"/>
                          <a:gd name="T172" fmla="+- 0 2657 2006"/>
                          <a:gd name="T173" fmla="*/ T172 w 934"/>
                          <a:gd name="T174" fmla="+- 0 15773 15691"/>
                          <a:gd name="T175" fmla="*/ 15773 h 248"/>
                          <a:gd name="T176" fmla="+- 0 2630 2006"/>
                          <a:gd name="T177" fmla="*/ T176 w 934"/>
                          <a:gd name="T178" fmla="+- 0 15799 15691"/>
                          <a:gd name="T179" fmla="*/ 15799 h 248"/>
                          <a:gd name="T180" fmla="+- 0 2642 2006"/>
                          <a:gd name="T181" fmla="*/ T180 w 934"/>
                          <a:gd name="T182" fmla="+- 0 15912 15691"/>
                          <a:gd name="T183" fmla="*/ 15912 h 248"/>
                          <a:gd name="T184" fmla="+- 0 2695 2006"/>
                          <a:gd name="T185" fmla="*/ T184 w 934"/>
                          <a:gd name="T186" fmla="+- 0 15931 15691"/>
                          <a:gd name="T187" fmla="*/ 15931 h 248"/>
                          <a:gd name="T188" fmla="+- 0 2786 2006"/>
                          <a:gd name="T189" fmla="*/ T188 w 934"/>
                          <a:gd name="T190" fmla="+- 0 15902 15691"/>
                          <a:gd name="T191" fmla="*/ 15902 h 248"/>
                          <a:gd name="T192" fmla="+- 0 2791 2006"/>
                          <a:gd name="T193" fmla="*/ T192 w 934"/>
                          <a:gd name="T194" fmla="+- 0 15799 15691"/>
                          <a:gd name="T195" fmla="*/ 15799 h 248"/>
                          <a:gd name="T196" fmla="+- 0 2738 2006"/>
                          <a:gd name="T197" fmla="*/ T196 w 934"/>
                          <a:gd name="T198" fmla="+- 0 15744 15691"/>
                          <a:gd name="T199" fmla="*/ 15744 h 248"/>
                          <a:gd name="T200" fmla="+- 0 2719 2006"/>
                          <a:gd name="T201" fmla="*/ T200 w 934"/>
                          <a:gd name="T202" fmla="+- 0 15799 15691"/>
                          <a:gd name="T203" fmla="*/ 15799 h 248"/>
                          <a:gd name="T204" fmla="+- 0 2765 2006"/>
                          <a:gd name="T205" fmla="*/ T204 w 934"/>
                          <a:gd name="T206" fmla="+- 0 15936 15691"/>
                          <a:gd name="T207" fmla="*/ 15936 h 248"/>
                          <a:gd name="T208" fmla="+- 0 2940 2006"/>
                          <a:gd name="T209" fmla="*/ T208 w 934"/>
                          <a:gd name="T210" fmla="+- 0 15854 15691"/>
                          <a:gd name="T211" fmla="*/ 15854 h 248"/>
                          <a:gd name="T212" fmla="+- 0 2912 2006"/>
                          <a:gd name="T213" fmla="*/ T212 w 934"/>
                          <a:gd name="T214" fmla="+- 0 15784 15691"/>
                          <a:gd name="T215" fmla="*/ 15784 h 248"/>
                          <a:gd name="T216" fmla="+- 0 2875 2006"/>
                          <a:gd name="T217" fmla="*/ T216 w 934"/>
                          <a:gd name="T218" fmla="+- 0 15917 15691"/>
                          <a:gd name="T219" fmla="*/ 15917 h 248"/>
                          <a:gd name="T220" fmla="+- 0 2838 2006"/>
                          <a:gd name="T221" fmla="*/ T220 w 934"/>
                          <a:gd name="T222" fmla="+- 0 15869 15691"/>
                          <a:gd name="T223" fmla="*/ 15869 h 248"/>
                          <a:gd name="T224" fmla="+- 0 2858 2006"/>
                          <a:gd name="T225" fmla="*/ T224 w 934"/>
                          <a:gd name="T226" fmla="+- 0 15792 15691"/>
                          <a:gd name="T227" fmla="*/ 15792 h 248"/>
                          <a:gd name="T228" fmla="+- 0 2906 2006"/>
                          <a:gd name="T229" fmla="*/ T228 w 934"/>
                          <a:gd name="T230" fmla="+- 0 15848 15691"/>
                          <a:gd name="T231" fmla="*/ 15848 h 248"/>
                          <a:gd name="T232" fmla="+- 0 2858 2006"/>
                          <a:gd name="T233" fmla="*/ T232 w 934"/>
                          <a:gd name="T234" fmla="+- 0 15772 15691"/>
                          <a:gd name="T235" fmla="*/ 15772 h 248"/>
                          <a:gd name="T236" fmla="+- 0 2805 2006"/>
                          <a:gd name="T237" fmla="*/ T236 w 934"/>
                          <a:gd name="T238" fmla="+- 0 15837 15691"/>
                          <a:gd name="T239" fmla="*/ 15837 h 248"/>
                          <a:gd name="T240" fmla="+- 0 2832 2006"/>
                          <a:gd name="T241" fmla="*/ T240 w 934"/>
                          <a:gd name="T242" fmla="+- 0 15925 15691"/>
                          <a:gd name="T243" fmla="*/ 15925 h 248"/>
                          <a:gd name="T244" fmla="+- 0 2911 2006"/>
                          <a:gd name="T245" fmla="*/ T244 w 934"/>
                          <a:gd name="T246" fmla="+- 0 15924 15691"/>
                          <a:gd name="T247" fmla="*/ 15924 h 248"/>
                          <a:gd name="T248" fmla="+- 0 2940 2006"/>
                          <a:gd name="T249" fmla="*/ T248 w 934"/>
                          <a:gd name="T250" fmla="+- 0 15854 15691"/>
                          <a:gd name="T251" fmla="*/ 15854 h 24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934" h="248">
                            <a:moveTo>
                              <a:pt x="195" y="120"/>
                            </a:moveTo>
                            <a:lnTo>
                              <a:pt x="193" y="93"/>
                            </a:lnTo>
                            <a:lnTo>
                              <a:pt x="186" y="69"/>
                            </a:lnTo>
                            <a:lnTo>
                              <a:pt x="177" y="48"/>
                            </a:lnTo>
                            <a:lnTo>
                              <a:pt x="164" y="31"/>
                            </a:lnTo>
                            <a:lnTo>
                              <a:pt x="161" y="30"/>
                            </a:lnTo>
                            <a:lnTo>
                              <a:pt x="161" y="132"/>
                            </a:lnTo>
                            <a:lnTo>
                              <a:pt x="160" y="155"/>
                            </a:lnTo>
                            <a:lnTo>
                              <a:pt x="156" y="174"/>
                            </a:lnTo>
                            <a:lnTo>
                              <a:pt x="149" y="190"/>
                            </a:lnTo>
                            <a:lnTo>
                              <a:pt x="140" y="202"/>
                            </a:lnTo>
                            <a:lnTo>
                              <a:pt x="129" y="209"/>
                            </a:lnTo>
                            <a:lnTo>
                              <a:pt x="115" y="215"/>
                            </a:lnTo>
                            <a:lnTo>
                              <a:pt x="97" y="218"/>
                            </a:lnTo>
                            <a:lnTo>
                              <a:pt x="77" y="219"/>
                            </a:lnTo>
                            <a:lnTo>
                              <a:pt x="58" y="219"/>
                            </a:lnTo>
                            <a:lnTo>
                              <a:pt x="58" y="24"/>
                            </a:lnTo>
                            <a:lnTo>
                              <a:pt x="82" y="24"/>
                            </a:lnTo>
                            <a:lnTo>
                              <a:pt x="117" y="31"/>
                            </a:lnTo>
                            <a:lnTo>
                              <a:pt x="141" y="51"/>
                            </a:lnTo>
                            <a:lnTo>
                              <a:pt x="156" y="85"/>
                            </a:lnTo>
                            <a:lnTo>
                              <a:pt x="161" y="132"/>
                            </a:lnTo>
                            <a:lnTo>
                              <a:pt x="161" y="30"/>
                            </a:lnTo>
                            <a:lnTo>
                              <a:pt x="147" y="19"/>
                            </a:lnTo>
                            <a:lnTo>
                              <a:pt x="128" y="10"/>
                            </a:lnTo>
                            <a:lnTo>
                              <a:pt x="106" y="4"/>
                            </a:lnTo>
                            <a:lnTo>
                              <a:pt x="82" y="3"/>
                            </a:lnTo>
                            <a:lnTo>
                              <a:pt x="0" y="3"/>
                            </a:lnTo>
                            <a:lnTo>
                              <a:pt x="0" y="24"/>
                            </a:lnTo>
                            <a:lnTo>
                              <a:pt x="20" y="24"/>
                            </a:lnTo>
                            <a:lnTo>
                              <a:pt x="27" y="26"/>
                            </a:lnTo>
                            <a:lnTo>
                              <a:pt x="29" y="27"/>
                            </a:lnTo>
                            <a:lnTo>
                              <a:pt x="27" y="27"/>
                            </a:lnTo>
                            <a:lnTo>
                              <a:pt x="27" y="219"/>
                            </a:lnTo>
                            <a:lnTo>
                              <a:pt x="20" y="219"/>
                            </a:lnTo>
                            <a:lnTo>
                              <a:pt x="12" y="221"/>
                            </a:lnTo>
                            <a:lnTo>
                              <a:pt x="0" y="221"/>
                            </a:lnTo>
                            <a:lnTo>
                              <a:pt x="0" y="243"/>
                            </a:lnTo>
                            <a:lnTo>
                              <a:pt x="77" y="243"/>
                            </a:lnTo>
                            <a:lnTo>
                              <a:pt x="129" y="235"/>
                            </a:lnTo>
                            <a:lnTo>
                              <a:pt x="166" y="212"/>
                            </a:lnTo>
                            <a:lnTo>
                              <a:pt x="188" y="174"/>
                            </a:lnTo>
                            <a:lnTo>
                              <a:pt x="195" y="120"/>
                            </a:lnTo>
                            <a:close/>
                            <a:moveTo>
                              <a:pt x="267" y="17"/>
                            </a:moveTo>
                            <a:lnTo>
                              <a:pt x="264" y="10"/>
                            </a:lnTo>
                            <a:lnTo>
                              <a:pt x="257" y="3"/>
                            </a:lnTo>
                            <a:lnTo>
                              <a:pt x="252" y="0"/>
                            </a:lnTo>
                            <a:lnTo>
                              <a:pt x="243" y="0"/>
                            </a:lnTo>
                            <a:lnTo>
                              <a:pt x="238" y="3"/>
                            </a:lnTo>
                            <a:lnTo>
                              <a:pt x="236" y="7"/>
                            </a:lnTo>
                            <a:lnTo>
                              <a:pt x="231" y="10"/>
                            </a:lnTo>
                            <a:lnTo>
                              <a:pt x="228" y="15"/>
                            </a:lnTo>
                            <a:lnTo>
                              <a:pt x="228" y="29"/>
                            </a:lnTo>
                            <a:lnTo>
                              <a:pt x="231" y="34"/>
                            </a:lnTo>
                            <a:lnTo>
                              <a:pt x="238" y="41"/>
                            </a:lnTo>
                            <a:lnTo>
                              <a:pt x="243" y="43"/>
                            </a:lnTo>
                            <a:lnTo>
                              <a:pt x="252" y="43"/>
                            </a:lnTo>
                            <a:lnTo>
                              <a:pt x="262" y="39"/>
                            </a:lnTo>
                            <a:lnTo>
                              <a:pt x="267" y="29"/>
                            </a:lnTo>
                            <a:lnTo>
                              <a:pt x="267" y="17"/>
                            </a:lnTo>
                            <a:close/>
                            <a:moveTo>
                              <a:pt x="286" y="223"/>
                            </a:moveTo>
                            <a:lnTo>
                              <a:pt x="281" y="223"/>
                            </a:lnTo>
                            <a:lnTo>
                              <a:pt x="274" y="221"/>
                            </a:lnTo>
                            <a:lnTo>
                              <a:pt x="264" y="221"/>
                            </a:lnTo>
                            <a:lnTo>
                              <a:pt x="264" y="84"/>
                            </a:lnTo>
                            <a:lnTo>
                              <a:pt x="262" y="82"/>
                            </a:lnTo>
                            <a:lnTo>
                              <a:pt x="250" y="82"/>
                            </a:lnTo>
                            <a:lnTo>
                              <a:pt x="214" y="89"/>
                            </a:lnTo>
                            <a:lnTo>
                              <a:pt x="212" y="89"/>
                            </a:lnTo>
                            <a:lnTo>
                              <a:pt x="212" y="106"/>
                            </a:lnTo>
                            <a:lnTo>
                              <a:pt x="214" y="106"/>
                            </a:lnTo>
                            <a:lnTo>
                              <a:pt x="221" y="108"/>
                            </a:lnTo>
                            <a:lnTo>
                              <a:pt x="228" y="108"/>
                            </a:lnTo>
                            <a:lnTo>
                              <a:pt x="236" y="111"/>
                            </a:lnTo>
                            <a:lnTo>
                              <a:pt x="236" y="221"/>
                            </a:lnTo>
                            <a:lnTo>
                              <a:pt x="224" y="221"/>
                            </a:lnTo>
                            <a:lnTo>
                              <a:pt x="216" y="223"/>
                            </a:lnTo>
                            <a:lnTo>
                              <a:pt x="212" y="223"/>
                            </a:lnTo>
                            <a:lnTo>
                              <a:pt x="212" y="240"/>
                            </a:lnTo>
                            <a:lnTo>
                              <a:pt x="214" y="243"/>
                            </a:lnTo>
                            <a:lnTo>
                              <a:pt x="284" y="243"/>
                            </a:lnTo>
                            <a:lnTo>
                              <a:pt x="286" y="240"/>
                            </a:lnTo>
                            <a:lnTo>
                              <a:pt x="286" y="223"/>
                            </a:lnTo>
                            <a:close/>
                            <a:moveTo>
                              <a:pt x="392" y="195"/>
                            </a:moveTo>
                            <a:lnTo>
                              <a:pt x="389" y="181"/>
                            </a:lnTo>
                            <a:lnTo>
                              <a:pt x="383" y="168"/>
                            </a:lnTo>
                            <a:lnTo>
                              <a:pt x="372" y="157"/>
                            </a:lnTo>
                            <a:lnTo>
                              <a:pt x="358" y="149"/>
                            </a:lnTo>
                            <a:lnTo>
                              <a:pt x="348" y="144"/>
                            </a:lnTo>
                            <a:lnTo>
                              <a:pt x="346" y="142"/>
                            </a:lnTo>
                            <a:lnTo>
                              <a:pt x="332" y="137"/>
                            </a:lnTo>
                            <a:lnTo>
                              <a:pt x="327" y="130"/>
                            </a:lnTo>
                            <a:lnTo>
                              <a:pt x="327" y="111"/>
                            </a:lnTo>
                            <a:lnTo>
                              <a:pt x="332" y="103"/>
                            </a:lnTo>
                            <a:lnTo>
                              <a:pt x="336" y="101"/>
                            </a:lnTo>
                            <a:lnTo>
                              <a:pt x="351" y="101"/>
                            </a:lnTo>
                            <a:lnTo>
                              <a:pt x="358" y="103"/>
                            </a:lnTo>
                            <a:lnTo>
                              <a:pt x="360" y="106"/>
                            </a:lnTo>
                            <a:lnTo>
                              <a:pt x="360" y="103"/>
                            </a:lnTo>
                            <a:lnTo>
                              <a:pt x="363" y="113"/>
                            </a:lnTo>
                            <a:lnTo>
                              <a:pt x="363" y="123"/>
                            </a:lnTo>
                            <a:lnTo>
                              <a:pt x="365" y="130"/>
                            </a:lnTo>
                            <a:lnTo>
                              <a:pt x="365" y="132"/>
                            </a:lnTo>
                            <a:lnTo>
                              <a:pt x="368" y="135"/>
                            </a:lnTo>
                            <a:lnTo>
                              <a:pt x="384" y="135"/>
                            </a:lnTo>
                            <a:lnTo>
                              <a:pt x="384" y="103"/>
                            </a:lnTo>
                            <a:lnTo>
                              <a:pt x="384" y="101"/>
                            </a:lnTo>
                            <a:lnTo>
                              <a:pt x="384" y="89"/>
                            </a:lnTo>
                            <a:lnTo>
                              <a:pt x="382" y="87"/>
                            </a:lnTo>
                            <a:lnTo>
                              <a:pt x="380" y="87"/>
                            </a:lnTo>
                            <a:lnTo>
                              <a:pt x="368" y="82"/>
                            </a:lnTo>
                            <a:lnTo>
                              <a:pt x="358" y="79"/>
                            </a:lnTo>
                            <a:lnTo>
                              <a:pt x="334" y="79"/>
                            </a:lnTo>
                            <a:lnTo>
                              <a:pt x="324" y="84"/>
                            </a:lnTo>
                            <a:lnTo>
                              <a:pt x="315" y="91"/>
                            </a:lnTo>
                            <a:lnTo>
                              <a:pt x="303" y="101"/>
                            </a:lnTo>
                            <a:lnTo>
                              <a:pt x="298" y="113"/>
                            </a:lnTo>
                            <a:lnTo>
                              <a:pt x="298" y="127"/>
                            </a:lnTo>
                            <a:lnTo>
                              <a:pt x="300" y="142"/>
                            </a:lnTo>
                            <a:lnTo>
                              <a:pt x="306" y="155"/>
                            </a:lnTo>
                            <a:lnTo>
                              <a:pt x="315" y="166"/>
                            </a:lnTo>
                            <a:lnTo>
                              <a:pt x="329" y="175"/>
                            </a:lnTo>
                            <a:lnTo>
                              <a:pt x="334" y="178"/>
                            </a:lnTo>
                            <a:lnTo>
                              <a:pt x="339" y="178"/>
                            </a:lnTo>
                            <a:lnTo>
                              <a:pt x="348" y="183"/>
                            </a:lnTo>
                            <a:lnTo>
                              <a:pt x="351" y="185"/>
                            </a:lnTo>
                            <a:lnTo>
                              <a:pt x="358" y="190"/>
                            </a:lnTo>
                            <a:lnTo>
                              <a:pt x="363" y="195"/>
                            </a:lnTo>
                            <a:lnTo>
                              <a:pt x="363" y="219"/>
                            </a:lnTo>
                            <a:lnTo>
                              <a:pt x="356" y="226"/>
                            </a:lnTo>
                            <a:lnTo>
                              <a:pt x="334" y="226"/>
                            </a:lnTo>
                            <a:lnTo>
                              <a:pt x="327" y="223"/>
                            </a:lnTo>
                            <a:lnTo>
                              <a:pt x="322" y="221"/>
                            </a:lnTo>
                            <a:lnTo>
                              <a:pt x="317" y="202"/>
                            </a:lnTo>
                            <a:lnTo>
                              <a:pt x="317" y="190"/>
                            </a:lnTo>
                            <a:lnTo>
                              <a:pt x="298" y="190"/>
                            </a:lnTo>
                            <a:lnTo>
                              <a:pt x="298" y="235"/>
                            </a:lnTo>
                            <a:lnTo>
                              <a:pt x="300" y="238"/>
                            </a:lnTo>
                            <a:lnTo>
                              <a:pt x="303" y="238"/>
                            </a:lnTo>
                            <a:lnTo>
                              <a:pt x="315" y="245"/>
                            </a:lnTo>
                            <a:lnTo>
                              <a:pt x="327" y="247"/>
                            </a:lnTo>
                            <a:lnTo>
                              <a:pt x="336" y="247"/>
                            </a:lnTo>
                            <a:lnTo>
                              <a:pt x="347" y="246"/>
                            </a:lnTo>
                            <a:lnTo>
                              <a:pt x="357" y="244"/>
                            </a:lnTo>
                            <a:lnTo>
                              <a:pt x="366" y="239"/>
                            </a:lnTo>
                            <a:lnTo>
                              <a:pt x="375" y="233"/>
                            </a:lnTo>
                            <a:lnTo>
                              <a:pt x="381" y="226"/>
                            </a:lnTo>
                            <a:lnTo>
                              <a:pt x="381" y="225"/>
                            </a:lnTo>
                            <a:lnTo>
                              <a:pt x="387" y="216"/>
                            </a:lnTo>
                            <a:lnTo>
                              <a:pt x="390" y="206"/>
                            </a:lnTo>
                            <a:lnTo>
                              <a:pt x="392" y="195"/>
                            </a:lnTo>
                            <a:close/>
                            <a:moveTo>
                              <a:pt x="495" y="226"/>
                            </a:moveTo>
                            <a:lnTo>
                              <a:pt x="492" y="223"/>
                            </a:lnTo>
                            <a:lnTo>
                              <a:pt x="492" y="221"/>
                            </a:lnTo>
                            <a:lnTo>
                              <a:pt x="490" y="216"/>
                            </a:lnTo>
                            <a:lnTo>
                              <a:pt x="490" y="214"/>
                            </a:lnTo>
                            <a:lnTo>
                              <a:pt x="488" y="214"/>
                            </a:lnTo>
                            <a:lnTo>
                              <a:pt x="488" y="211"/>
                            </a:lnTo>
                            <a:lnTo>
                              <a:pt x="483" y="211"/>
                            </a:lnTo>
                            <a:lnTo>
                              <a:pt x="483" y="214"/>
                            </a:lnTo>
                            <a:lnTo>
                              <a:pt x="478" y="219"/>
                            </a:lnTo>
                            <a:lnTo>
                              <a:pt x="471" y="221"/>
                            </a:lnTo>
                            <a:lnTo>
                              <a:pt x="452" y="221"/>
                            </a:lnTo>
                            <a:lnTo>
                              <a:pt x="447" y="214"/>
                            </a:lnTo>
                            <a:lnTo>
                              <a:pt x="447" y="108"/>
                            </a:lnTo>
                            <a:lnTo>
                              <a:pt x="488" y="108"/>
                            </a:lnTo>
                            <a:lnTo>
                              <a:pt x="488" y="89"/>
                            </a:lnTo>
                            <a:lnTo>
                              <a:pt x="488" y="87"/>
                            </a:lnTo>
                            <a:lnTo>
                              <a:pt x="447" y="87"/>
                            </a:lnTo>
                            <a:lnTo>
                              <a:pt x="447" y="53"/>
                            </a:lnTo>
                            <a:lnTo>
                              <a:pt x="444" y="51"/>
                            </a:lnTo>
                            <a:lnTo>
                              <a:pt x="437" y="51"/>
                            </a:lnTo>
                            <a:lnTo>
                              <a:pt x="437" y="53"/>
                            </a:lnTo>
                            <a:lnTo>
                              <a:pt x="399" y="99"/>
                            </a:lnTo>
                            <a:lnTo>
                              <a:pt x="399" y="108"/>
                            </a:lnTo>
                            <a:lnTo>
                              <a:pt x="418" y="108"/>
                            </a:lnTo>
                            <a:lnTo>
                              <a:pt x="418" y="223"/>
                            </a:lnTo>
                            <a:lnTo>
                              <a:pt x="420" y="231"/>
                            </a:lnTo>
                            <a:lnTo>
                              <a:pt x="425" y="238"/>
                            </a:lnTo>
                            <a:lnTo>
                              <a:pt x="440" y="247"/>
                            </a:lnTo>
                            <a:lnTo>
                              <a:pt x="456" y="247"/>
                            </a:lnTo>
                            <a:lnTo>
                              <a:pt x="471" y="243"/>
                            </a:lnTo>
                            <a:lnTo>
                              <a:pt x="476" y="240"/>
                            </a:lnTo>
                            <a:lnTo>
                              <a:pt x="483" y="235"/>
                            </a:lnTo>
                            <a:lnTo>
                              <a:pt x="492" y="231"/>
                            </a:lnTo>
                            <a:lnTo>
                              <a:pt x="492" y="228"/>
                            </a:lnTo>
                            <a:lnTo>
                              <a:pt x="495" y="226"/>
                            </a:lnTo>
                            <a:close/>
                            <a:moveTo>
                              <a:pt x="612" y="96"/>
                            </a:moveTo>
                            <a:lnTo>
                              <a:pt x="610" y="94"/>
                            </a:lnTo>
                            <a:lnTo>
                              <a:pt x="610" y="91"/>
                            </a:lnTo>
                            <a:lnTo>
                              <a:pt x="608" y="89"/>
                            </a:lnTo>
                            <a:lnTo>
                              <a:pt x="593" y="82"/>
                            </a:lnTo>
                            <a:lnTo>
                              <a:pt x="591" y="79"/>
                            </a:lnTo>
                            <a:lnTo>
                              <a:pt x="579" y="79"/>
                            </a:lnTo>
                            <a:lnTo>
                              <a:pt x="572" y="84"/>
                            </a:lnTo>
                            <a:lnTo>
                              <a:pt x="564" y="96"/>
                            </a:lnTo>
                            <a:lnTo>
                              <a:pt x="560" y="101"/>
                            </a:lnTo>
                            <a:lnTo>
                              <a:pt x="555" y="115"/>
                            </a:lnTo>
                            <a:lnTo>
                              <a:pt x="555" y="111"/>
                            </a:lnTo>
                            <a:lnTo>
                              <a:pt x="555" y="84"/>
                            </a:lnTo>
                            <a:lnTo>
                              <a:pt x="552" y="82"/>
                            </a:lnTo>
                            <a:lnTo>
                              <a:pt x="538" y="82"/>
                            </a:lnTo>
                            <a:lnTo>
                              <a:pt x="528" y="84"/>
                            </a:lnTo>
                            <a:lnTo>
                              <a:pt x="504" y="89"/>
                            </a:lnTo>
                            <a:lnTo>
                              <a:pt x="502" y="89"/>
                            </a:lnTo>
                            <a:lnTo>
                              <a:pt x="500" y="91"/>
                            </a:lnTo>
                            <a:lnTo>
                              <a:pt x="500" y="106"/>
                            </a:lnTo>
                            <a:lnTo>
                              <a:pt x="504" y="106"/>
                            </a:lnTo>
                            <a:lnTo>
                              <a:pt x="512" y="108"/>
                            </a:lnTo>
                            <a:lnTo>
                              <a:pt x="519" y="108"/>
                            </a:lnTo>
                            <a:lnTo>
                              <a:pt x="524" y="110"/>
                            </a:lnTo>
                            <a:lnTo>
                              <a:pt x="524" y="108"/>
                            </a:lnTo>
                            <a:lnTo>
                              <a:pt x="526" y="111"/>
                            </a:lnTo>
                            <a:lnTo>
                              <a:pt x="524" y="110"/>
                            </a:lnTo>
                            <a:lnTo>
                              <a:pt x="524" y="221"/>
                            </a:lnTo>
                            <a:lnTo>
                              <a:pt x="512" y="221"/>
                            </a:lnTo>
                            <a:lnTo>
                              <a:pt x="507" y="223"/>
                            </a:lnTo>
                            <a:lnTo>
                              <a:pt x="502" y="223"/>
                            </a:lnTo>
                            <a:lnTo>
                              <a:pt x="502" y="243"/>
                            </a:lnTo>
                            <a:lnTo>
                              <a:pt x="579" y="243"/>
                            </a:lnTo>
                            <a:lnTo>
                              <a:pt x="581" y="240"/>
                            </a:lnTo>
                            <a:lnTo>
                              <a:pt x="581" y="223"/>
                            </a:lnTo>
                            <a:lnTo>
                              <a:pt x="576" y="223"/>
                            </a:lnTo>
                            <a:lnTo>
                              <a:pt x="569" y="221"/>
                            </a:lnTo>
                            <a:lnTo>
                              <a:pt x="555" y="221"/>
                            </a:lnTo>
                            <a:lnTo>
                              <a:pt x="555" y="139"/>
                            </a:lnTo>
                            <a:lnTo>
                              <a:pt x="560" y="130"/>
                            </a:lnTo>
                            <a:lnTo>
                              <a:pt x="562" y="127"/>
                            </a:lnTo>
                            <a:lnTo>
                              <a:pt x="567" y="120"/>
                            </a:lnTo>
                            <a:lnTo>
                              <a:pt x="572" y="118"/>
                            </a:lnTo>
                            <a:lnTo>
                              <a:pt x="581" y="118"/>
                            </a:lnTo>
                            <a:lnTo>
                              <a:pt x="586" y="120"/>
                            </a:lnTo>
                            <a:lnTo>
                              <a:pt x="588" y="125"/>
                            </a:lnTo>
                            <a:lnTo>
                              <a:pt x="596" y="125"/>
                            </a:lnTo>
                            <a:lnTo>
                              <a:pt x="596" y="123"/>
                            </a:lnTo>
                            <a:lnTo>
                              <a:pt x="599" y="118"/>
                            </a:lnTo>
                            <a:lnTo>
                              <a:pt x="600" y="115"/>
                            </a:lnTo>
                            <a:lnTo>
                              <a:pt x="605" y="106"/>
                            </a:lnTo>
                            <a:lnTo>
                              <a:pt x="610" y="99"/>
                            </a:lnTo>
                            <a:lnTo>
                              <a:pt x="612" y="96"/>
                            </a:lnTo>
                            <a:close/>
                            <a:moveTo>
                              <a:pt x="670" y="17"/>
                            </a:moveTo>
                            <a:lnTo>
                              <a:pt x="668" y="10"/>
                            </a:lnTo>
                            <a:lnTo>
                              <a:pt x="663" y="7"/>
                            </a:lnTo>
                            <a:lnTo>
                              <a:pt x="660" y="3"/>
                            </a:lnTo>
                            <a:lnTo>
                              <a:pt x="656" y="0"/>
                            </a:lnTo>
                            <a:lnTo>
                              <a:pt x="646" y="0"/>
                            </a:lnTo>
                            <a:lnTo>
                              <a:pt x="641" y="3"/>
                            </a:lnTo>
                            <a:lnTo>
                              <a:pt x="634" y="10"/>
                            </a:lnTo>
                            <a:lnTo>
                              <a:pt x="632" y="15"/>
                            </a:lnTo>
                            <a:lnTo>
                              <a:pt x="632" y="29"/>
                            </a:lnTo>
                            <a:lnTo>
                              <a:pt x="636" y="39"/>
                            </a:lnTo>
                            <a:lnTo>
                              <a:pt x="646" y="43"/>
                            </a:lnTo>
                            <a:lnTo>
                              <a:pt x="656" y="43"/>
                            </a:lnTo>
                            <a:lnTo>
                              <a:pt x="665" y="39"/>
                            </a:lnTo>
                            <a:lnTo>
                              <a:pt x="670" y="29"/>
                            </a:lnTo>
                            <a:lnTo>
                              <a:pt x="670" y="17"/>
                            </a:lnTo>
                            <a:close/>
                            <a:moveTo>
                              <a:pt x="689" y="223"/>
                            </a:moveTo>
                            <a:lnTo>
                              <a:pt x="684" y="223"/>
                            </a:lnTo>
                            <a:lnTo>
                              <a:pt x="677" y="221"/>
                            </a:lnTo>
                            <a:lnTo>
                              <a:pt x="668" y="221"/>
                            </a:lnTo>
                            <a:lnTo>
                              <a:pt x="668" y="111"/>
                            </a:lnTo>
                            <a:lnTo>
                              <a:pt x="668" y="84"/>
                            </a:lnTo>
                            <a:lnTo>
                              <a:pt x="665" y="82"/>
                            </a:lnTo>
                            <a:lnTo>
                              <a:pt x="651" y="82"/>
                            </a:lnTo>
                            <a:lnTo>
                              <a:pt x="641" y="84"/>
                            </a:lnTo>
                            <a:lnTo>
                              <a:pt x="617" y="89"/>
                            </a:lnTo>
                            <a:lnTo>
                              <a:pt x="615" y="89"/>
                            </a:lnTo>
                            <a:lnTo>
                              <a:pt x="615" y="106"/>
                            </a:lnTo>
                            <a:lnTo>
                              <a:pt x="617" y="106"/>
                            </a:lnTo>
                            <a:lnTo>
                              <a:pt x="624" y="108"/>
                            </a:lnTo>
                            <a:lnTo>
                              <a:pt x="632" y="108"/>
                            </a:lnTo>
                            <a:lnTo>
                              <a:pt x="636" y="110"/>
                            </a:lnTo>
                            <a:lnTo>
                              <a:pt x="636" y="108"/>
                            </a:lnTo>
                            <a:lnTo>
                              <a:pt x="639" y="111"/>
                            </a:lnTo>
                            <a:lnTo>
                              <a:pt x="636" y="110"/>
                            </a:lnTo>
                            <a:lnTo>
                              <a:pt x="636" y="221"/>
                            </a:lnTo>
                            <a:lnTo>
                              <a:pt x="624" y="221"/>
                            </a:lnTo>
                            <a:lnTo>
                              <a:pt x="620" y="223"/>
                            </a:lnTo>
                            <a:lnTo>
                              <a:pt x="615" y="223"/>
                            </a:lnTo>
                            <a:lnTo>
                              <a:pt x="615" y="243"/>
                            </a:lnTo>
                            <a:lnTo>
                              <a:pt x="687" y="243"/>
                            </a:lnTo>
                            <a:lnTo>
                              <a:pt x="689" y="240"/>
                            </a:lnTo>
                            <a:lnTo>
                              <a:pt x="689" y="223"/>
                            </a:lnTo>
                            <a:close/>
                            <a:moveTo>
                              <a:pt x="790" y="223"/>
                            </a:moveTo>
                            <a:lnTo>
                              <a:pt x="788" y="221"/>
                            </a:lnTo>
                            <a:lnTo>
                              <a:pt x="788" y="216"/>
                            </a:lnTo>
                            <a:lnTo>
                              <a:pt x="783" y="211"/>
                            </a:lnTo>
                            <a:lnTo>
                              <a:pt x="780" y="211"/>
                            </a:lnTo>
                            <a:lnTo>
                              <a:pt x="773" y="219"/>
                            </a:lnTo>
                            <a:lnTo>
                              <a:pt x="766" y="221"/>
                            </a:lnTo>
                            <a:lnTo>
                              <a:pt x="749" y="221"/>
                            </a:lnTo>
                            <a:lnTo>
                              <a:pt x="742" y="214"/>
                            </a:lnTo>
                            <a:lnTo>
                              <a:pt x="742" y="108"/>
                            </a:lnTo>
                            <a:lnTo>
                              <a:pt x="785" y="108"/>
                            </a:lnTo>
                            <a:lnTo>
                              <a:pt x="785" y="89"/>
                            </a:lnTo>
                            <a:lnTo>
                              <a:pt x="783" y="87"/>
                            </a:lnTo>
                            <a:lnTo>
                              <a:pt x="742" y="87"/>
                            </a:lnTo>
                            <a:lnTo>
                              <a:pt x="742" y="51"/>
                            </a:lnTo>
                            <a:lnTo>
                              <a:pt x="735" y="51"/>
                            </a:lnTo>
                            <a:lnTo>
                              <a:pt x="732" y="53"/>
                            </a:lnTo>
                            <a:lnTo>
                              <a:pt x="723" y="64"/>
                            </a:lnTo>
                            <a:lnTo>
                              <a:pt x="705" y="87"/>
                            </a:lnTo>
                            <a:lnTo>
                              <a:pt x="696" y="99"/>
                            </a:lnTo>
                            <a:lnTo>
                              <a:pt x="694" y="99"/>
                            </a:lnTo>
                            <a:lnTo>
                              <a:pt x="694" y="108"/>
                            </a:lnTo>
                            <a:lnTo>
                              <a:pt x="713" y="108"/>
                            </a:lnTo>
                            <a:lnTo>
                              <a:pt x="713" y="223"/>
                            </a:lnTo>
                            <a:lnTo>
                              <a:pt x="716" y="231"/>
                            </a:lnTo>
                            <a:lnTo>
                              <a:pt x="728" y="243"/>
                            </a:lnTo>
                            <a:lnTo>
                              <a:pt x="735" y="247"/>
                            </a:lnTo>
                            <a:lnTo>
                              <a:pt x="752" y="247"/>
                            </a:lnTo>
                            <a:lnTo>
                              <a:pt x="759" y="245"/>
                            </a:lnTo>
                            <a:lnTo>
                              <a:pt x="768" y="243"/>
                            </a:lnTo>
                            <a:lnTo>
                              <a:pt x="773" y="240"/>
                            </a:lnTo>
                            <a:lnTo>
                              <a:pt x="788" y="231"/>
                            </a:lnTo>
                            <a:lnTo>
                              <a:pt x="790" y="228"/>
                            </a:lnTo>
                            <a:lnTo>
                              <a:pt x="790" y="223"/>
                            </a:lnTo>
                            <a:close/>
                            <a:moveTo>
                              <a:pt x="934" y="163"/>
                            </a:moveTo>
                            <a:lnTo>
                              <a:pt x="933" y="145"/>
                            </a:lnTo>
                            <a:lnTo>
                              <a:pt x="929" y="129"/>
                            </a:lnTo>
                            <a:lnTo>
                              <a:pt x="923" y="115"/>
                            </a:lnTo>
                            <a:lnTo>
                              <a:pt x="915" y="103"/>
                            </a:lnTo>
                            <a:lnTo>
                              <a:pt x="913" y="101"/>
                            </a:lnTo>
                            <a:lnTo>
                              <a:pt x="906" y="93"/>
                            </a:lnTo>
                            <a:lnTo>
                              <a:pt x="900" y="89"/>
                            </a:lnTo>
                            <a:lnTo>
                              <a:pt x="900" y="171"/>
                            </a:lnTo>
                            <a:lnTo>
                              <a:pt x="899" y="194"/>
                            </a:lnTo>
                            <a:lnTo>
                              <a:pt x="893" y="212"/>
                            </a:lnTo>
                            <a:lnTo>
                              <a:pt x="883" y="222"/>
                            </a:lnTo>
                            <a:lnTo>
                              <a:pt x="869" y="226"/>
                            </a:lnTo>
                            <a:lnTo>
                              <a:pt x="862" y="226"/>
                            </a:lnTo>
                            <a:lnTo>
                              <a:pt x="855" y="223"/>
                            </a:lnTo>
                            <a:lnTo>
                              <a:pt x="850" y="219"/>
                            </a:lnTo>
                            <a:lnTo>
                              <a:pt x="842" y="209"/>
                            </a:lnTo>
                            <a:lnTo>
                              <a:pt x="836" y="195"/>
                            </a:lnTo>
                            <a:lnTo>
                              <a:pt x="832" y="178"/>
                            </a:lnTo>
                            <a:lnTo>
                              <a:pt x="831" y="157"/>
                            </a:lnTo>
                            <a:lnTo>
                              <a:pt x="831" y="142"/>
                            </a:lnTo>
                            <a:lnTo>
                              <a:pt x="833" y="127"/>
                            </a:lnTo>
                            <a:lnTo>
                              <a:pt x="838" y="120"/>
                            </a:lnTo>
                            <a:lnTo>
                              <a:pt x="843" y="108"/>
                            </a:lnTo>
                            <a:lnTo>
                              <a:pt x="852" y="101"/>
                            </a:lnTo>
                            <a:lnTo>
                              <a:pt x="876" y="101"/>
                            </a:lnTo>
                            <a:lnTo>
                              <a:pt x="886" y="108"/>
                            </a:lnTo>
                            <a:lnTo>
                              <a:pt x="893" y="125"/>
                            </a:lnTo>
                            <a:lnTo>
                              <a:pt x="896" y="134"/>
                            </a:lnTo>
                            <a:lnTo>
                              <a:pt x="899" y="145"/>
                            </a:lnTo>
                            <a:lnTo>
                              <a:pt x="900" y="157"/>
                            </a:lnTo>
                            <a:lnTo>
                              <a:pt x="900" y="171"/>
                            </a:lnTo>
                            <a:lnTo>
                              <a:pt x="900" y="89"/>
                            </a:lnTo>
                            <a:lnTo>
                              <a:pt x="895" y="85"/>
                            </a:lnTo>
                            <a:lnTo>
                              <a:pt x="882" y="81"/>
                            </a:lnTo>
                            <a:lnTo>
                              <a:pt x="867" y="79"/>
                            </a:lnTo>
                            <a:lnTo>
                              <a:pt x="852" y="81"/>
                            </a:lnTo>
                            <a:lnTo>
                              <a:pt x="838" y="86"/>
                            </a:lnTo>
                            <a:lnTo>
                              <a:pt x="826" y="94"/>
                            </a:lnTo>
                            <a:lnTo>
                              <a:pt x="816" y="103"/>
                            </a:lnTo>
                            <a:lnTo>
                              <a:pt x="808" y="116"/>
                            </a:lnTo>
                            <a:lnTo>
                              <a:pt x="802" y="131"/>
                            </a:lnTo>
                            <a:lnTo>
                              <a:pt x="799" y="146"/>
                            </a:lnTo>
                            <a:lnTo>
                              <a:pt x="797" y="163"/>
                            </a:lnTo>
                            <a:lnTo>
                              <a:pt x="799" y="182"/>
                            </a:lnTo>
                            <a:lnTo>
                              <a:pt x="802" y="198"/>
                            </a:lnTo>
                            <a:lnTo>
                              <a:pt x="808" y="212"/>
                            </a:lnTo>
                            <a:lnTo>
                              <a:pt x="816" y="223"/>
                            </a:lnTo>
                            <a:lnTo>
                              <a:pt x="826" y="234"/>
                            </a:lnTo>
                            <a:lnTo>
                              <a:pt x="837" y="242"/>
                            </a:lnTo>
                            <a:lnTo>
                              <a:pt x="849" y="246"/>
                            </a:lnTo>
                            <a:lnTo>
                              <a:pt x="864" y="247"/>
                            </a:lnTo>
                            <a:lnTo>
                              <a:pt x="880" y="246"/>
                            </a:lnTo>
                            <a:lnTo>
                              <a:pt x="893" y="241"/>
                            </a:lnTo>
                            <a:lnTo>
                              <a:pt x="905" y="233"/>
                            </a:lnTo>
                            <a:lnTo>
                              <a:pt x="912" y="226"/>
                            </a:lnTo>
                            <a:lnTo>
                              <a:pt x="915" y="223"/>
                            </a:lnTo>
                            <a:lnTo>
                              <a:pt x="923" y="210"/>
                            </a:lnTo>
                            <a:lnTo>
                              <a:pt x="929" y="196"/>
                            </a:lnTo>
                            <a:lnTo>
                              <a:pt x="933" y="181"/>
                            </a:lnTo>
                            <a:lnTo>
                              <a:pt x="934" y="16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5999F" id="AutoShape 36" o:spid="_x0000_s1026" style="position:absolute;margin-left:100.3pt;margin-top:784.55pt;width:46.7pt;height:12.4pt;z-index:-174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" path="m195,120l193,93,186,69,177,48,164,31r-3,-1l161,132r-1,23l156,174r-7,16l140,202r-11,7l115,215r-18,3l77,219r-19,l58,24r24,l117,31r24,20l156,85r5,47l161,30,147,19,128,10,106,4,82,3,,3,,24r20,l27,26r2,1l27,27r,192l20,219r-8,2l,221r,22l77,243r52,-8l166,212r22,-38l195,120xm267,17r-3,-7l257,3,252,r-9,l238,3r-2,4l231,10r-3,5l228,29r3,5l238,41r5,2l252,43r10,-4l267,29r,-12xm286,223r-5,l274,221r-10,l264,84r-2,-2l250,82r-36,7l212,89r,17l214,106r7,2l228,108r8,3l236,221r-12,l216,223r-4,l212,240r2,3l284,243r2,-3l286,223xm392,195r-3,-14l383,168,372,157r-14,-8l348,144r-2,-2l332,137r-5,-7l327,111r5,-8l336,101r15,l358,103r2,3l360,103r3,10l363,123r2,7l365,132r3,3l384,135r,-32l384,101r,-12l382,87r-2,l368,82,358,79r-24,l324,84r-9,7l303,101r-5,12l298,127r2,15l306,155r9,11l329,175r5,3l339,178r9,5l351,185r7,5l363,195r,24l356,226r-22,l327,223r-5,-2l317,202r,-12l298,190r,45l300,238r3,l315,245r12,2l336,247r11,-1l357,244r9,-5l375,233r6,-7l381,225r6,-9l390,206r2,-11xm495,226r-3,-3l492,221r-2,-5l490,214r-2,l488,211r-5,l483,214r-5,5l471,221r-19,l447,214r,-106l488,108r,-19l488,87r-41,l447,53r-3,-2l437,51r,2l399,99r,9l418,108r,115l420,231r5,7l440,247r16,l471,243r5,-3l483,235r9,-4l492,228r3,-2xm612,96r-2,-2l610,91r-2,-2l593,82r-2,-3l579,79r-7,5l564,96r-4,5l555,115r,-4l555,84r-3,-2l538,82r-10,2l504,89r-2,l500,91r,15l504,106r8,2l519,108r5,2l524,108r2,3l524,110r,111l512,221r-5,2l502,223r,20l579,243r2,-3l581,223r-5,l569,221r-14,l555,139r5,-9l562,127r5,-7l572,118r9,l586,120r2,5l596,125r,-2l599,118r1,-3l605,106r5,-7l612,96xm670,17r-2,-7l663,7,660,3,656,,646,r-5,3l634,10r-2,5l632,29r4,10l646,43r10,l665,39r5,-10l670,17xm689,223r-5,l677,221r-9,l668,111r,-27l665,82r-14,l641,84r-24,5l615,89r,17l617,106r7,2l632,108r4,2l636,108r3,3l636,110r,111l624,221r-4,2l615,223r,20l687,243r2,-3l689,223xm790,223r-2,-2l788,216r-5,-5l780,211r-7,8l766,221r-17,l742,214r,-106l785,108r,-19l783,87r-41,l742,51r-7,l732,53r-9,11l705,87r-9,12l694,99r,9l713,108r,115l716,231r12,12l735,247r17,l759,245r9,-2l773,240r15,-9l790,228r,-5xm934,163r-1,-18l929,129r-6,-14l915,103r-2,-2l906,93r-6,-4l900,171r-1,23l893,212r-10,10l869,226r-7,l855,223r-5,-4l842,209r-6,-14l832,178r-1,-21l831,142r2,-15l838,120r5,-12l852,101r24,l886,108r7,17l896,134r3,11l900,157r,14l900,89r-5,-4l882,81,867,79r-15,2l838,86r-12,8l816,103r-8,13l802,131r-3,15l797,163r2,19l802,198r6,14l816,223r10,11l837,242r12,4l864,247r16,-1l893,241r12,-8l912,226r3,-3l923,210r6,-14l933,181r1,-18xe" fillcolor="black" stroked="f">
              <v:path arrowok="t" o:connecttype="custom" o:connectlocs="102235,9982835;81915,10096500;52070,9979025;93345,9975850;12700,9979025;7620,10104120;119380,10074275;154305,9963785;146685,9985375;169545,9974580;166370,10015855;140335,10032365;134620,10105390;248920,10087610;219710,10053955;222885,10027920;231775,10046335;243840,10020300;205740,10017125;194310,10062210;222885,10081260;207645,10105390;190500,10114915;226695,10118725;247650,10094595;311150,10099675;299085,10104120;309880,10019030;253365,10026650;279400,10120630;312420,10108565;376555,10015855;352425,10036810;320040,10020300;329565,10032365;325120,10104120;368935,10105390;356870,10044430;378460,10043160;388620,10024745;410210,9963785;410210,9991090;434340,10105390;413385,10015855;396240,10032365;403860,10104120;437515,10116185;495300,10097770;498475,10032365;464820,9997440;452755,10032365;481965,10119360;593090,10067290;575310,10022840;551815,10107295;528320,10076815;541020,10027920;571500,10063480;541020,10015220;507365,10056495;524510,10112375;574675,10111740;593090,1006729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5861376" behindDoc="1" locked="0" layoutInCell="1" allowOverlap="1" wp14:anchorId="36E78F59" wp14:editId="6C731382">
          <wp:simplePos x="0" y="0"/>
          <wp:positionH relativeFrom="page">
            <wp:posOffset>1924811</wp:posOffset>
          </wp:positionH>
          <wp:positionV relativeFrom="page">
            <wp:posOffset>9963909</wp:posOffset>
          </wp:positionV>
          <wp:extent cx="234696" cy="156972"/>
          <wp:effectExtent l="0" t="0" r="0" b="0"/>
          <wp:wrapNone/>
          <wp:docPr id="47" name="image1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142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34696" cy="156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5861888" behindDoc="1" locked="0" layoutInCell="1" allowOverlap="1" wp14:anchorId="15C05BB0" wp14:editId="0F8A335A">
          <wp:simplePos x="0" y="0"/>
          <wp:positionH relativeFrom="page">
            <wp:posOffset>2212848</wp:posOffset>
          </wp:positionH>
          <wp:positionV relativeFrom="page">
            <wp:posOffset>9962385</wp:posOffset>
          </wp:positionV>
          <wp:extent cx="274320" cy="158496"/>
          <wp:effectExtent l="0" t="0" r="0" b="0"/>
          <wp:wrapNone/>
          <wp:docPr id="49" name="image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43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74320" cy="158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5862400" behindDoc="1" locked="0" layoutInCell="1" allowOverlap="1" wp14:anchorId="43E0B0F4" wp14:editId="1DF14F65">
          <wp:simplePos x="0" y="0"/>
          <wp:positionH relativeFrom="page">
            <wp:posOffset>2543555</wp:posOffset>
          </wp:positionH>
          <wp:positionV relativeFrom="page">
            <wp:posOffset>9957813</wp:posOffset>
          </wp:positionV>
          <wp:extent cx="175260" cy="163068"/>
          <wp:effectExtent l="0" t="0" r="0" b="0"/>
          <wp:wrapNone/>
          <wp:docPr id="51" name="image1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44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75260" cy="163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5862912" behindDoc="1" locked="0" layoutInCell="1" allowOverlap="1" wp14:anchorId="4D7F857F" wp14:editId="30312EA2">
          <wp:simplePos x="0" y="0"/>
          <wp:positionH relativeFrom="page">
            <wp:posOffset>4666488</wp:posOffset>
          </wp:positionH>
          <wp:positionV relativeFrom="page">
            <wp:posOffset>9963909</wp:posOffset>
          </wp:positionV>
          <wp:extent cx="236220" cy="156972"/>
          <wp:effectExtent l="0" t="0" r="0" b="0"/>
          <wp:wrapNone/>
          <wp:docPr id="53" name="image1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45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36220" cy="156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63424" behindDoc="1" locked="0" layoutInCell="1" allowOverlap="1" wp14:anchorId="69D6B9FE" wp14:editId="1C0A640D">
              <wp:simplePos x="0" y="0"/>
              <wp:positionH relativeFrom="page">
                <wp:posOffset>4954270</wp:posOffset>
              </wp:positionH>
              <wp:positionV relativeFrom="page">
                <wp:posOffset>9962515</wp:posOffset>
              </wp:positionV>
              <wp:extent cx="355600" cy="158750"/>
              <wp:effectExtent l="0" t="0" r="0" b="0"/>
              <wp:wrapNone/>
              <wp:docPr id="59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00" cy="158750"/>
                        <a:chOff x="7802" y="15689"/>
                        <a:chExt cx="560" cy="250"/>
                      </a:xfrm>
                    </wpg:grpSpPr>
                    <pic:pic xmlns:pic="http://schemas.openxmlformats.org/drawingml/2006/picture">
                      <pic:nvPicPr>
                        <pic:cNvPr id="6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2" y="15693"/>
                          <a:ext cx="128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AutoShape 34"/>
                      <wps:cNvSpPr>
                        <a:spLocks/>
                      </wps:cNvSpPr>
                      <wps:spPr bwMode="auto">
                        <a:xfrm>
                          <a:off x="7972" y="15691"/>
                          <a:ext cx="94" cy="243"/>
                        </a:xfrm>
                        <a:custGeom>
                          <a:avLst/>
                          <a:gdLst>
                            <a:gd name="T0" fmla="+- 0 8064 7973"/>
                            <a:gd name="T1" fmla="*/ T0 w 94"/>
                            <a:gd name="T2" fmla="+- 0 15914 15691"/>
                            <a:gd name="T3" fmla="*/ 15914 h 243"/>
                            <a:gd name="T4" fmla="+- 0 7980 7973"/>
                            <a:gd name="T5" fmla="*/ T4 w 94"/>
                            <a:gd name="T6" fmla="+- 0 15914 15691"/>
                            <a:gd name="T7" fmla="*/ 15914 h 243"/>
                            <a:gd name="T8" fmla="+- 0 7978 7973"/>
                            <a:gd name="T9" fmla="*/ T8 w 94"/>
                            <a:gd name="T10" fmla="+- 0 15917 15691"/>
                            <a:gd name="T11" fmla="*/ 15917 h 243"/>
                            <a:gd name="T12" fmla="+- 0 7978 7973"/>
                            <a:gd name="T13" fmla="*/ T12 w 94"/>
                            <a:gd name="T14" fmla="+- 0 15931 15691"/>
                            <a:gd name="T15" fmla="*/ 15931 h 243"/>
                            <a:gd name="T16" fmla="+- 0 7980 7973"/>
                            <a:gd name="T17" fmla="*/ T16 w 94"/>
                            <a:gd name="T18" fmla="+- 0 15934 15691"/>
                            <a:gd name="T19" fmla="*/ 15934 h 243"/>
                            <a:gd name="T20" fmla="+- 0 8064 7973"/>
                            <a:gd name="T21" fmla="*/ T20 w 94"/>
                            <a:gd name="T22" fmla="+- 0 15934 15691"/>
                            <a:gd name="T23" fmla="*/ 15934 h 243"/>
                            <a:gd name="T24" fmla="+- 0 8066 7973"/>
                            <a:gd name="T25" fmla="*/ T24 w 94"/>
                            <a:gd name="T26" fmla="+- 0 15931 15691"/>
                            <a:gd name="T27" fmla="*/ 15931 h 243"/>
                            <a:gd name="T28" fmla="+- 0 8066 7973"/>
                            <a:gd name="T29" fmla="*/ T28 w 94"/>
                            <a:gd name="T30" fmla="+- 0 15917 15691"/>
                            <a:gd name="T31" fmla="*/ 15917 h 243"/>
                            <a:gd name="T32" fmla="+- 0 8064 7973"/>
                            <a:gd name="T33" fmla="*/ T32 w 94"/>
                            <a:gd name="T34" fmla="+- 0 15914 15691"/>
                            <a:gd name="T35" fmla="*/ 15914 h 243"/>
                            <a:gd name="T36" fmla="+- 0 8054 7973"/>
                            <a:gd name="T37" fmla="*/ T36 w 94"/>
                            <a:gd name="T38" fmla="+- 0 15912 15691"/>
                            <a:gd name="T39" fmla="*/ 15912 h 243"/>
                            <a:gd name="T40" fmla="+- 0 7992 7973"/>
                            <a:gd name="T41" fmla="*/ T40 w 94"/>
                            <a:gd name="T42" fmla="+- 0 15912 15691"/>
                            <a:gd name="T43" fmla="*/ 15912 h 243"/>
                            <a:gd name="T44" fmla="+- 0 7982 7973"/>
                            <a:gd name="T45" fmla="*/ T44 w 94"/>
                            <a:gd name="T46" fmla="+- 0 15914 15691"/>
                            <a:gd name="T47" fmla="*/ 15914 h 243"/>
                            <a:gd name="T48" fmla="+- 0 8062 7973"/>
                            <a:gd name="T49" fmla="*/ T48 w 94"/>
                            <a:gd name="T50" fmla="+- 0 15914 15691"/>
                            <a:gd name="T51" fmla="*/ 15914 h 243"/>
                            <a:gd name="T52" fmla="+- 0 8054 7973"/>
                            <a:gd name="T53" fmla="*/ T52 w 94"/>
                            <a:gd name="T54" fmla="+- 0 15912 15691"/>
                            <a:gd name="T55" fmla="*/ 15912 h 243"/>
                            <a:gd name="T56" fmla="+- 0 8038 7973"/>
                            <a:gd name="T57" fmla="*/ T56 w 94"/>
                            <a:gd name="T58" fmla="+- 0 15727 15691"/>
                            <a:gd name="T59" fmla="*/ 15727 h 243"/>
                            <a:gd name="T60" fmla="+- 0 8009 7973"/>
                            <a:gd name="T61" fmla="*/ T60 w 94"/>
                            <a:gd name="T62" fmla="+- 0 15727 15691"/>
                            <a:gd name="T63" fmla="*/ 15727 h 243"/>
                            <a:gd name="T64" fmla="+- 0 8009 7973"/>
                            <a:gd name="T65" fmla="*/ T64 w 94"/>
                            <a:gd name="T66" fmla="+- 0 15912 15691"/>
                            <a:gd name="T67" fmla="*/ 15912 h 243"/>
                            <a:gd name="T68" fmla="+- 0 8038 7973"/>
                            <a:gd name="T69" fmla="*/ T68 w 94"/>
                            <a:gd name="T70" fmla="+- 0 15912 15691"/>
                            <a:gd name="T71" fmla="*/ 15912 h 243"/>
                            <a:gd name="T72" fmla="+- 0 8038 7973"/>
                            <a:gd name="T73" fmla="*/ T72 w 94"/>
                            <a:gd name="T74" fmla="+- 0 15727 15691"/>
                            <a:gd name="T75" fmla="*/ 15727 h 243"/>
                            <a:gd name="T76" fmla="+- 0 8038 7973"/>
                            <a:gd name="T77" fmla="*/ T76 w 94"/>
                            <a:gd name="T78" fmla="+- 0 15691 15691"/>
                            <a:gd name="T79" fmla="*/ 15691 h 243"/>
                            <a:gd name="T80" fmla="+- 0 8023 7973"/>
                            <a:gd name="T81" fmla="*/ T80 w 94"/>
                            <a:gd name="T82" fmla="+- 0 15691 15691"/>
                            <a:gd name="T83" fmla="*/ 15691 h 243"/>
                            <a:gd name="T84" fmla="+- 0 8011 7973"/>
                            <a:gd name="T85" fmla="*/ T84 w 94"/>
                            <a:gd name="T86" fmla="+- 0 15698 15691"/>
                            <a:gd name="T87" fmla="*/ 15698 h 243"/>
                            <a:gd name="T88" fmla="+- 0 7998 7973"/>
                            <a:gd name="T89" fmla="*/ T88 w 94"/>
                            <a:gd name="T90" fmla="+- 0 15704 15691"/>
                            <a:gd name="T91" fmla="*/ 15704 h 243"/>
                            <a:gd name="T92" fmla="+- 0 7975 7973"/>
                            <a:gd name="T93" fmla="*/ T92 w 94"/>
                            <a:gd name="T94" fmla="+- 0 15715 15691"/>
                            <a:gd name="T95" fmla="*/ 15715 h 243"/>
                            <a:gd name="T96" fmla="+- 0 7973 7973"/>
                            <a:gd name="T97" fmla="*/ T96 w 94"/>
                            <a:gd name="T98" fmla="+- 0 15715 15691"/>
                            <a:gd name="T99" fmla="*/ 15715 h 243"/>
                            <a:gd name="T100" fmla="+- 0 7973 7973"/>
                            <a:gd name="T101" fmla="*/ T100 w 94"/>
                            <a:gd name="T102" fmla="+- 0 15727 15691"/>
                            <a:gd name="T103" fmla="*/ 15727 h 243"/>
                            <a:gd name="T104" fmla="+- 0 7975 7973"/>
                            <a:gd name="T105" fmla="*/ T104 w 94"/>
                            <a:gd name="T106" fmla="+- 0 15730 15691"/>
                            <a:gd name="T107" fmla="*/ 15730 h 243"/>
                            <a:gd name="T108" fmla="+- 0 7975 7973"/>
                            <a:gd name="T109" fmla="*/ T108 w 94"/>
                            <a:gd name="T110" fmla="+- 0 15732 15691"/>
                            <a:gd name="T111" fmla="*/ 15732 h 243"/>
                            <a:gd name="T112" fmla="+- 0 7978 7973"/>
                            <a:gd name="T113" fmla="*/ T112 w 94"/>
                            <a:gd name="T114" fmla="+- 0 15734 15691"/>
                            <a:gd name="T115" fmla="*/ 15734 h 243"/>
                            <a:gd name="T116" fmla="+- 0 7990 7973"/>
                            <a:gd name="T117" fmla="*/ T116 w 94"/>
                            <a:gd name="T118" fmla="+- 0 15732 15691"/>
                            <a:gd name="T119" fmla="*/ 15732 h 243"/>
                            <a:gd name="T120" fmla="+- 0 7999 7973"/>
                            <a:gd name="T121" fmla="*/ T120 w 94"/>
                            <a:gd name="T122" fmla="+- 0 15730 15691"/>
                            <a:gd name="T123" fmla="*/ 15730 h 243"/>
                            <a:gd name="T124" fmla="+- 0 8009 7973"/>
                            <a:gd name="T125" fmla="*/ T124 w 94"/>
                            <a:gd name="T126" fmla="+- 0 15730 15691"/>
                            <a:gd name="T127" fmla="*/ 15730 h 243"/>
                            <a:gd name="T128" fmla="+- 0 8009 7973"/>
                            <a:gd name="T129" fmla="*/ T128 w 94"/>
                            <a:gd name="T130" fmla="+- 0 15727 15691"/>
                            <a:gd name="T131" fmla="*/ 15727 h 243"/>
                            <a:gd name="T132" fmla="+- 0 8038 7973"/>
                            <a:gd name="T133" fmla="*/ T132 w 94"/>
                            <a:gd name="T134" fmla="+- 0 15727 15691"/>
                            <a:gd name="T135" fmla="*/ 15727 h 243"/>
                            <a:gd name="T136" fmla="+- 0 8038 7973"/>
                            <a:gd name="T137" fmla="*/ T136 w 94"/>
                            <a:gd name="T138" fmla="+- 0 15691 15691"/>
                            <a:gd name="T139" fmla="*/ 15691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94" h="243">
                              <a:moveTo>
                                <a:pt x="91" y="223"/>
                              </a:moveTo>
                              <a:lnTo>
                                <a:pt x="7" y="223"/>
                              </a:lnTo>
                              <a:lnTo>
                                <a:pt x="5" y="226"/>
                              </a:lnTo>
                              <a:lnTo>
                                <a:pt x="5" y="240"/>
                              </a:lnTo>
                              <a:lnTo>
                                <a:pt x="7" y="243"/>
                              </a:lnTo>
                              <a:lnTo>
                                <a:pt x="91" y="243"/>
                              </a:lnTo>
                              <a:lnTo>
                                <a:pt x="93" y="240"/>
                              </a:lnTo>
                              <a:lnTo>
                                <a:pt x="93" y="226"/>
                              </a:lnTo>
                              <a:lnTo>
                                <a:pt x="91" y="223"/>
                              </a:lnTo>
                              <a:close/>
                              <a:moveTo>
                                <a:pt x="81" y="221"/>
                              </a:moveTo>
                              <a:lnTo>
                                <a:pt x="19" y="221"/>
                              </a:lnTo>
                              <a:lnTo>
                                <a:pt x="9" y="223"/>
                              </a:lnTo>
                              <a:lnTo>
                                <a:pt x="89" y="223"/>
                              </a:lnTo>
                              <a:lnTo>
                                <a:pt x="81" y="221"/>
                              </a:lnTo>
                              <a:close/>
                              <a:moveTo>
                                <a:pt x="65" y="36"/>
                              </a:moveTo>
                              <a:lnTo>
                                <a:pt x="36" y="36"/>
                              </a:lnTo>
                              <a:lnTo>
                                <a:pt x="36" y="221"/>
                              </a:lnTo>
                              <a:lnTo>
                                <a:pt x="65" y="221"/>
                              </a:lnTo>
                              <a:lnTo>
                                <a:pt x="65" y="36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0" y="0"/>
                              </a:lnTo>
                              <a:lnTo>
                                <a:pt x="38" y="7"/>
                              </a:lnTo>
                              <a:lnTo>
                                <a:pt x="25" y="13"/>
                              </a:lnTo>
                              <a:lnTo>
                                <a:pt x="2" y="24"/>
                              </a:lnTo>
                              <a:lnTo>
                                <a:pt x="0" y="24"/>
                              </a:lnTo>
                              <a:lnTo>
                                <a:pt x="0" y="36"/>
                              </a:lnTo>
                              <a:lnTo>
                                <a:pt x="2" y="39"/>
                              </a:lnTo>
                              <a:lnTo>
                                <a:pt x="2" y="41"/>
                              </a:lnTo>
                              <a:lnTo>
                                <a:pt x="5" y="43"/>
                              </a:lnTo>
                              <a:lnTo>
                                <a:pt x="17" y="41"/>
                              </a:lnTo>
                              <a:lnTo>
                                <a:pt x="26" y="39"/>
                              </a:lnTo>
                              <a:lnTo>
                                <a:pt x="36" y="39"/>
                              </a:lnTo>
                              <a:lnTo>
                                <a:pt x="36" y="36"/>
                              </a:lnTo>
                              <a:lnTo>
                                <a:pt x="65" y="36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0" y="15688"/>
                          <a:ext cx="132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3" name="AutoShape 32"/>
                      <wps:cNvSpPr>
                        <a:spLocks/>
                      </wps:cNvSpPr>
                      <wps:spPr bwMode="auto">
                        <a:xfrm>
                          <a:off x="8268" y="15691"/>
                          <a:ext cx="94" cy="243"/>
                        </a:xfrm>
                        <a:custGeom>
                          <a:avLst/>
                          <a:gdLst>
                            <a:gd name="T0" fmla="+- 0 8362 8268"/>
                            <a:gd name="T1" fmla="*/ T0 w 94"/>
                            <a:gd name="T2" fmla="+- 0 15914 15691"/>
                            <a:gd name="T3" fmla="*/ 15914 h 243"/>
                            <a:gd name="T4" fmla="+- 0 8275 8268"/>
                            <a:gd name="T5" fmla="*/ T4 w 94"/>
                            <a:gd name="T6" fmla="+- 0 15914 15691"/>
                            <a:gd name="T7" fmla="*/ 15914 h 243"/>
                            <a:gd name="T8" fmla="+- 0 8275 8268"/>
                            <a:gd name="T9" fmla="*/ T8 w 94"/>
                            <a:gd name="T10" fmla="+- 0 15931 15691"/>
                            <a:gd name="T11" fmla="*/ 15931 h 243"/>
                            <a:gd name="T12" fmla="+- 0 8278 8268"/>
                            <a:gd name="T13" fmla="*/ T12 w 94"/>
                            <a:gd name="T14" fmla="+- 0 15934 15691"/>
                            <a:gd name="T15" fmla="*/ 15934 h 243"/>
                            <a:gd name="T16" fmla="+- 0 8362 8268"/>
                            <a:gd name="T17" fmla="*/ T16 w 94"/>
                            <a:gd name="T18" fmla="+- 0 15934 15691"/>
                            <a:gd name="T19" fmla="*/ 15934 h 243"/>
                            <a:gd name="T20" fmla="+- 0 8362 8268"/>
                            <a:gd name="T21" fmla="*/ T20 w 94"/>
                            <a:gd name="T22" fmla="+- 0 15914 15691"/>
                            <a:gd name="T23" fmla="*/ 15914 h 243"/>
                            <a:gd name="T24" fmla="+- 0 8350 8268"/>
                            <a:gd name="T25" fmla="*/ T24 w 94"/>
                            <a:gd name="T26" fmla="+- 0 15912 15691"/>
                            <a:gd name="T27" fmla="*/ 15912 h 243"/>
                            <a:gd name="T28" fmla="+- 0 8287 8268"/>
                            <a:gd name="T29" fmla="*/ T28 w 94"/>
                            <a:gd name="T30" fmla="+- 0 15912 15691"/>
                            <a:gd name="T31" fmla="*/ 15912 h 243"/>
                            <a:gd name="T32" fmla="+- 0 8278 8268"/>
                            <a:gd name="T33" fmla="*/ T32 w 94"/>
                            <a:gd name="T34" fmla="+- 0 15914 15691"/>
                            <a:gd name="T35" fmla="*/ 15914 h 243"/>
                            <a:gd name="T36" fmla="+- 0 8359 8268"/>
                            <a:gd name="T37" fmla="*/ T36 w 94"/>
                            <a:gd name="T38" fmla="+- 0 15914 15691"/>
                            <a:gd name="T39" fmla="*/ 15914 h 243"/>
                            <a:gd name="T40" fmla="+- 0 8350 8268"/>
                            <a:gd name="T41" fmla="*/ T40 w 94"/>
                            <a:gd name="T42" fmla="+- 0 15912 15691"/>
                            <a:gd name="T43" fmla="*/ 15912 h 243"/>
                            <a:gd name="T44" fmla="+- 0 8335 8268"/>
                            <a:gd name="T45" fmla="*/ T44 w 94"/>
                            <a:gd name="T46" fmla="+- 0 15727 15691"/>
                            <a:gd name="T47" fmla="*/ 15727 h 243"/>
                            <a:gd name="T48" fmla="+- 0 8304 8268"/>
                            <a:gd name="T49" fmla="*/ T48 w 94"/>
                            <a:gd name="T50" fmla="+- 0 15727 15691"/>
                            <a:gd name="T51" fmla="*/ 15727 h 243"/>
                            <a:gd name="T52" fmla="+- 0 8304 8268"/>
                            <a:gd name="T53" fmla="*/ T52 w 94"/>
                            <a:gd name="T54" fmla="+- 0 15912 15691"/>
                            <a:gd name="T55" fmla="*/ 15912 h 243"/>
                            <a:gd name="T56" fmla="+- 0 8335 8268"/>
                            <a:gd name="T57" fmla="*/ T56 w 94"/>
                            <a:gd name="T58" fmla="+- 0 15912 15691"/>
                            <a:gd name="T59" fmla="*/ 15912 h 243"/>
                            <a:gd name="T60" fmla="+- 0 8335 8268"/>
                            <a:gd name="T61" fmla="*/ T60 w 94"/>
                            <a:gd name="T62" fmla="+- 0 15727 15691"/>
                            <a:gd name="T63" fmla="*/ 15727 h 243"/>
                            <a:gd name="T64" fmla="+- 0 8333 8268"/>
                            <a:gd name="T65" fmla="*/ T64 w 94"/>
                            <a:gd name="T66" fmla="+- 0 15691 15691"/>
                            <a:gd name="T67" fmla="*/ 15691 h 243"/>
                            <a:gd name="T68" fmla="+- 0 8321 8268"/>
                            <a:gd name="T69" fmla="*/ T68 w 94"/>
                            <a:gd name="T70" fmla="+- 0 15691 15691"/>
                            <a:gd name="T71" fmla="*/ 15691 h 243"/>
                            <a:gd name="T72" fmla="+- 0 8308 8268"/>
                            <a:gd name="T73" fmla="*/ T72 w 94"/>
                            <a:gd name="T74" fmla="+- 0 15698 15691"/>
                            <a:gd name="T75" fmla="*/ 15698 h 243"/>
                            <a:gd name="T76" fmla="+- 0 8296 8268"/>
                            <a:gd name="T77" fmla="*/ T76 w 94"/>
                            <a:gd name="T78" fmla="+- 0 15704 15691"/>
                            <a:gd name="T79" fmla="*/ 15704 h 243"/>
                            <a:gd name="T80" fmla="+- 0 8283 8268"/>
                            <a:gd name="T81" fmla="*/ T80 w 94"/>
                            <a:gd name="T82" fmla="+- 0 15710 15691"/>
                            <a:gd name="T83" fmla="*/ 15710 h 243"/>
                            <a:gd name="T84" fmla="+- 0 8270 8268"/>
                            <a:gd name="T85" fmla="*/ T84 w 94"/>
                            <a:gd name="T86" fmla="+- 0 15715 15691"/>
                            <a:gd name="T87" fmla="*/ 15715 h 243"/>
                            <a:gd name="T88" fmla="+- 0 8270 8268"/>
                            <a:gd name="T89" fmla="*/ T88 w 94"/>
                            <a:gd name="T90" fmla="+- 0 15718 15691"/>
                            <a:gd name="T91" fmla="*/ 15718 h 243"/>
                            <a:gd name="T92" fmla="+- 0 8268 8268"/>
                            <a:gd name="T93" fmla="*/ T92 w 94"/>
                            <a:gd name="T94" fmla="+- 0 15718 15691"/>
                            <a:gd name="T95" fmla="*/ 15718 h 243"/>
                            <a:gd name="T96" fmla="+- 0 8268 8268"/>
                            <a:gd name="T97" fmla="*/ T96 w 94"/>
                            <a:gd name="T98" fmla="+- 0 15720 15691"/>
                            <a:gd name="T99" fmla="*/ 15720 h 243"/>
                            <a:gd name="T100" fmla="+- 0 8270 8268"/>
                            <a:gd name="T101" fmla="*/ T100 w 94"/>
                            <a:gd name="T102" fmla="+- 0 15725 15691"/>
                            <a:gd name="T103" fmla="*/ 15725 h 243"/>
                            <a:gd name="T104" fmla="+- 0 8270 8268"/>
                            <a:gd name="T105" fmla="*/ T104 w 94"/>
                            <a:gd name="T106" fmla="+- 0 15732 15691"/>
                            <a:gd name="T107" fmla="*/ 15732 h 243"/>
                            <a:gd name="T108" fmla="+- 0 8273 8268"/>
                            <a:gd name="T109" fmla="*/ T108 w 94"/>
                            <a:gd name="T110" fmla="+- 0 15732 15691"/>
                            <a:gd name="T111" fmla="*/ 15732 h 243"/>
                            <a:gd name="T112" fmla="+- 0 8275 8268"/>
                            <a:gd name="T113" fmla="*/ T112 w 94"/>
                            <a:gd name="T114" fmla="+- 0 15734 15691"/>
                            <a:gd name="T115" fmla="*/ 15734 h 243"/>
                            <a:gd name="T116" fmla="+- 0 8285 8268"/>
                            <a:gd name="T117" fmla="*/ T116 w 94"/>
                            <a:gd name="T118" fmla="+- 0 15732 15691"/>
                            <a:gd name="T119" fmla="*/ 15732 h 243"/>
                            <a:gd name="T120" fmla="+- 0 8297 8268"/>
                            <a:gd name="T121" fmla="*/ T120 w 94"/>
                            <a:gd name="T122" fmla="+- 0 15730 15691"/>
                            <a:gd name="T123" fmla="*/ 15730 h 243"/>
                            <a:gd name="T124" fmla="+- 0 8304 8268"/>
                            <a:gd name="T125" fmla="*/ T124 w 94"/>
                            <a:gd name="T126" fmla="+- 0 15730 15691"/>
                            <a:gd name="T127" fmla="*/ 15730 h 243"/>
                            <a:gd name="T128" fmla="+- 0 8304 8268"/>
                            <a:gd name="T129" fmla="*/ T128 w 94"/>
                            <a:gd name="T130" fmla="+- 0 15727 15691"/>
                            <a:gd name="T131" fmla="*/ 15727 h 243"/>
                            <a:gd name="T132" fmla="+- 0 8335 8268"/>
                            <a:gd name="T133" fmla="*/ T132 w 94"/>
                            <a:gd name="T134" fmla="+- 0 15727 15691"/>
                            <a:gd name="T135" fmla="*/ 15727 h 243"/>
                            <a:gd name="T136" fmla="+- 0 8335 8268"/>
                            <a:gd name="T137" fmla="*/ T136 w 94"/>
                            <a:gd name="T138" fmla="+- 0 15694 15691"/>
                            <a:gd name="T139" fmla="*/ 15694 h 243"/>
                            <a:gd name="T140" fmla="+- 0 8333 8268"/>
                            <a:gd name="T141" fmla="*/ T140 w 94"/>
                            <a:gd name="T142" fmla="+- 0 15691 15691"/>
                            <a:gd name="T143" fmla="*/ 15691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4" h="243">
                              <a:moveTo>
                                <a:pt x="94" y="223"/>
                              </a:moveTo>
                              <a:lnTo>
                                <a:pt x="7" y="223"/>
                              </a:lnTo>
                              <a:lnTo>
                                <a:pt x="7" y="240"/>
                              </a:lnTo>
                              <a:lnTo>
                                <a:pt x="10" y="243"/>
                              </a:lnTo>
                              <a:lnTo>
                                <a:pt x="94" y="243"/>
                              </a:lnTo>
                              <a:lnTo>
                                <a:pt x="94" y="223"/>
                              </a:lnTo>
                              <a:close/>
                              <a:moveTo>
                                <a:pt x="82" y="221"/>
                              </a:moveTo>
                              <a:lnTo>
                                <a:pt x="19" y="221"/>
                              </a:lnTo>
                              <a:lnTo>
                                <a:pt x="10" y="223"/>
                              </a:lnTo>
                              <a:lnTo>
                                <a:pt x="91" y="223"/>
                              </a:lnTo>
                              <a:lnTo>
                                <a:pt x="82" y="221"/>
                              </a:lnTo>
                              <a:close/>
                              <a:moveTo>
                                <a:pt x="67" y="36"/>
                              </a:moveTo>
                              <a:lnTo>
                                <a:pt x="36" y="36"/>
                              </a:lnTo>
                              <a:lnTo>
                                <a:pt x="36" y="221"/>
                              </a:lnTo>
                              <a:lnTo>
                                <a:pt x="67" y="221"/>
                              </a:lnTo>
                              <a:lnTo>
                                <a:pt x="67" y="36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3" y="0"/>
                              </a:lnTo>
                              <a:lnTo>
                                <a:pt x="40" y="7"/>
                              </a:lnTo>
                              <a:lnTo>
                                <a:pt x="28" y="13"/>
                              </a:lnTo>
                              <a:lnTo>
                                <a:pt x="15" y="19"/>
                              </a:lnTo>
                              <a:lnTo>
                                <a:pt x="2" y="24"/>
                              </a:lnTo>
                              <a:lnTo>
                                <a:pt x="2" y="27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2" y="3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43"/>
                              </a:lnTo>
                              <a:lnTo>
                                <a:pt x="17" y="41"/>
                              </a:lnTo>
                              <a:lnTo>
                                <a:pt x="29" y="39"/>
                              </a:lnTo>
                              <a:lnTo>
                                <a:pt x="36" y="39"/>
                              </a:lnTo>
                              <a:lnTo>
                                <a:pt x="36" y="36"/>
                              </a:lnTo>
                              <a:lnTo>
                                <a:pt x="67" y="36"/>
                              </a:lnTo>
                              <a:lnTo>
                                <a:pt x="67" y="3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2EC0F" id="Group 31" o:spid="_x0000_s1026" style="position:absolute;margin-left:390.1pt;margin-top:784.45pt;width:28pt;height:12.5pt;z-index:-17453056;mso-position-horizontal-relative:page;mso-position-vertical-relative:page" coordorigin="7802,15689" coordsize="560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">
              <v:shape id="Picture 35" o:spid="_x0000_s1027" type="#_x0000_t75" style="position:absolute;left:7802;top:15693;width:12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">
                <v:imagedata r:id="rId15" o:title=""/>
              </v:shape>
              <v:shape id="AutoShape 34" o:spid="_x0000_s1028" style="position:absolute;left:7972;top:15691;width:94;height:243;visibility:visible;mso-wrap-style:square;v-text-anchor:top" coordsize="9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" path="m91,223r-84,l5,226r,14l7,243r84,l93,240r,-14l91,223xm81,221r-62,l9,223r80,l81,221xm65,36r-29,l36,221r29,l65,36xm65,l50,,38,7,25,13,2,24,,24,,36r2,3l2,41r3,2l17,41r9,-2l36,39r,-3l65,36,65,xe" fillcolor="black" stroked="f">
                <v:path arrowok="t" o:connecttype="custom" o:connectlocs="91,15914;7,15914;5,15917;5,15931;7,15934;91,15934;93,15931;93,15917;91,15914;81,15912;19,15912;9,15914;89,15914;81,15912;65,15727;36,15727;36,15912;65,15912;65,15727;65,15691;50,15691;38,15698;25,15704;2,15715;0,15715;0,15727;2,15730;2,15732;5,15734;17,15732;26,15730;36,15730;36,15727;65,15727;65,15691" o:connectangles="0,0,0,0,0,0,0,0,0,0,0,0,0,0,0,0,0,0,0,0,0,0,0,0,0,0,0,0,0,0,0,0,0,0,0"/>
              </v:shape>
              <v:shape id="Picture 33" o:spid="_x0000_s1029" type="#_x0000_t75" style="position:absolute;left:8100;top:15688;width:132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">
                <v:imagedata r:id="rId16" o:title=""/>
              </v:shape>
              <v:shape id="AutoShape 32" o:spid="_x0000_s1030" style="position:absolute;left:8268;top:15691;width:94;height:243;visibility:visible;mso-wrap-style:square;v-text-anchor:top" coordsize="9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" path="m94,223r-87,l7,240r3,3l94,243r,-20xm82,221r-63,l10,223r81,l82,221xm67,36r-31,l36,221r31,l67,36xm65,l53,,40,7,28,13,15,19,2,24r,3l,27r,2l2,34r,7l5,41r2,2l17,41,29,39r7,l36,36r31,l67,3,65,xe" fillcolor="black" stroked="f">
                <v:path arrowok="t" o:connecttype="custom" o:connectlocs="94,15914;7,15914;7,15931;10,15934;94,15934;94,15914;82,15912;19,15912;10,15914;91,15914;82,15912;67,15727;36,15727;36,15912;67,15912;67,15727;65,15691;53,15691;40,15698;28,15704;15,15710;2,15715;2,15718;0,15718;0,15720;2,15725;2,15732;5,15732;7,15734;17,15732;29,15730;36,15730;36,15727;67,15727;67,15694;65,15691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5863936" behindDoc="1" locked="0" layoutInCell="1" allowOverlap="1" wp14:anchorId="6DAA2781" wp14:editId="33BA5EB9">
          <wp:simplePos x="0" y="0"/>
          <wp:positionH relativeFrom="page">
            <wp:posOffset>5379720</wp:posOffset>
          </wp:positionH>
          <wp:positionV relativeFrom="page">
            <wp:posOffset>9957813</wp:posOffset>
          </wp:positionV>
          <wp:extent cx="175260" cy="163068"/>
          <wp:effectExtent l="0" t="0" r="0" b="0"/>
          <wp:wrapNone/>
          <wp:docPr id="55" name="image1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148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175260" cy="163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64448" behindDoc="1" locked="0" layoutInCell="1" allowOverlap="1" wp14:anchorId="0FD0B78D" wp14:editId="664BA5A1">
              <wp:simplePos x="0" y="0"/>
              <wp:positionH relativeFrom="page">
                <wp:posOffset>3030855</wp:posOffset>
              </wp:positionH>
              <wp:positionV relativeFrom="page">
                <wp:posOffset>9716770</wp:posOffset>
              </wp:positionV>
              <wp:extent cx="953135" cy="227330"/>
              <wp:effectExtent l="0" t="0" r="0" b="0"/>
              <wp:wrapNone/>
              <wp:docPr id="4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27330"/>
                        <a:chOff x="4773" y="15302"/>
                        <a:chExt cx="1501" cy="358"/>
                      </a:xfrm>
                    </wpg:grpSpPr>
                    <wps:wsp>
                      <wps:cNvPr id="50" name="AutoShape 30"/>
                      <wps:cNvSpPr>
                        <a:spLocks/>
                      </wps:cNvSpPr>
                      <wps:spPr bwMode="auto">
                        <a:xfrm>
                          <a:off x="4778" y="15307"/>
                          <a:ext cx="766" cy="348"/>
                        </a:xfrm>
                        <a:custGeom>
                          <a:avLst/>
                          <a:gdLst>
                            <a:gd name="T0" fmla="+- 0 4786 4778"/>
                            <a:gd name="T1" fmla="*/ T0 w 766"/>
                            <a:gd name="T2" fmla="+- 0 15518 15307"/>
                            <a:gd name="T3" fmla="*/ 15518 h 348"/>
                            <a:gd name="T4" fmla="+- 0 4793 4778"/>
                            <a:gd name="T5" fmla="*/ T4 w 766"/>
                            <a:gd name="T6" fmla="+- 0 15398 15307"/>
                            <a:gd name="T7" fmla="*/ 15398 h 348"/>
                            <a:gd name="T8" fmla="+- 0 4778 4778"/>
                            <a:gd name="T9" fmla="*/ T8 w 766"/>
                            <a:gd name="T10" fmla="+- 0 15338 15307"/>
                            <a:gd name="T11" fmla="*/ 15338 h 348"/>
                            <a:gd name="T12" fmla="+- 0 4793 4778"/>
                            <a:gd name="T13" fmla="*/ T12 w 766"/>
                            <a:gd name="T14" fmla="+- 0 15324 15307"/>
                            <a:gd name="T15" fmla="*/ 15324 h 348"/>
                            <a:gd name="T16" fmla="+- 0 4805 4778"/>
                            <a:gd name="T17" fmla="*/ T16 w 766"/>
                            <a:gd name="T18" fmla="+- 0 15394 15307"/>
                            <a:gd name="T19" fmla="*/ 15394 h 348"/>
                            <a:gd name="T20" fmla="+- 0 4812 4778"/>
                            <a:gd name="T21" fmla="*/ T20 w 766"/>
                            <a:gd name="T22" fmla="+- 0 15410 15307"/>
                            <a:gd name="T23" fmla="*/ 15410 h 348"/>
                            <a:gd name="T24" fmla="+- 0 4812 4778"/>
                            <a:gd name="T25" fmla="*/ T24 w 766"/>
                            <a:gd name="T26" fmla="+- 0 15324 15307"/>
                            <a:gd name="T27" fmla="*/ 15324 h 348"/>
                            <a:gd name="T28" fmla="+- 0 4817 4778"/>
                            <a:gd name="T29" fmla="*/ T28 w 766"/>
                            <a:gd name="T30" fmla="+- 0 15415 15307"/>
                            <a:gd name="T31" fmla="*/ 15415 h 348"/>
                            <a:gd name="T32" fmla="+- 0 4824 4778"/>
                            <a:gd name="T33" fmla="*/ T32 w 766"/>
                            <a:gd name="T34" fmla="+- 0 15406 15307"/>
                            <a:gd name="T35" fmla="*/ 15406 h 348"/>
                            <a:gd name="T36" fmla="+- 0 4831 4778"/>
                            <a:gd name="T37" fmla="*/ T36 w 766"/>
                            <a:gd name="T38" fmla="+- 0 15566 15307"/>
                            <a:gd name="T39" fmla="*/ 15566 h 348"/>
                            <a:gd name="T40" fmla="+- 0 4824 4778"/>
                            <a:gd name="T41" fmla="*/ T40 w 766"/>
                            <a:gd name="T42" fmla="+- 0 15415 15307"/>
                            <a:gd name="T43" fmla="*/ 15415 h 348"/>
                            <a:gd name="T44" fmla="+- 0 4836 4778"/>
                            <a:gd name="T45" fmla="*/ T44 w 766"/>
                            <a:gd name="T46" fmla="+- 0 15415 15307"/>
                            <a:gd name="T47" fmla="*/ 15415 h 348"/>
                            <a:gd name="T48" fmla="+- 0 4862 4778"/>
                            <a:gd name="T49" fmla="*/ T48 w 766"/>
                            <a:gd name="T50" fmla="+- 0 15420 15307"/>
                            <a:gd name="T51" fmla="*/ 15420 h 348"/>
                            <a:gd name="T52" fmla="+- 0 4862 4778"/>
                            <a:gd name="T53" fmla="*/ T52 w 766"/>
                            <a:gd name="T54" fmla="+- 0 15307 15307"/>
                            <a:gd name="T55" fmla="*/ 15307 h 348"/>
                            <a:gd name="T56" fmla="+- 0 4874 4778"/>
                            <a:gd name="T57" fmla="*/ T56 w 766"/>
                            <a:gd name="T58" fmla="+- 0 15574 15307"/>
                            <a:gd name="T59" fmla="*/ 15574 h 348"/>
                            <a:gd name="T60" fmla="+- 0 4862 4778"/>
                            <a:gd name="T61" fmla="*/ T60 w 766"/>
                            <a:gd name="T62" fmla="+- 0 15317 15307"/>
                            <a:gd name="T63" fmla="*/ 15317 h 348"/>
                            <a:gd name="T64" fmla="+- 0 4874 4778"/>
                            <a:gd name="T65" fmla="*/ T64 w 766"/>
                            <a:gd name="T66" fmla="+- 0 15432 15307"/>
                            <a:gd name="T67" fmla="*/ 15432 h 348"/>
                            <a:gd name="T68" fmla="+- 0 4889 4778"/>
                            <a:gd name="T69" fmla="*/ T68 w 766"/>
                            <a:gd name="T70" fmla="+- 0 15449 15307"/>
                            <a:gd name="T71" fmla="*/ 15449 h 348"/>
                            <a:gd name="T72" fmla="+- 0 4889 4778"/>
                            <a:gd name="T73" fmla="*/ T72 w 766"/>
                            <a:gd name="T74" fmla="+- 0 15437 15307"/>
                            <a:gd name="T75" fmla="*/ 15437 h 348"/>
                            <a:gd name="T76" fmla="+- 0 4894 4778"/>
                            <a:gd name="T77" fmla="*/ T76 w 766"/>
                            <a:gd name="T78" fmla="+- 0 15458 15307"/>
                            <a:gd name="T79" fmla="*/ 15458 h 348"/>
                            <a:gd name="T80" fmla="+- 0 4894 4778"/>
                            <a:gd name="T81" fmla="*/ T80 w 766"/>
                            <a:gd name="T82" fmla="+- 0 15557 15307"/>
                            <a:gd name="T83" fmla="*/ 15557 h 348"/>
                            <a:gd name="T84" fmla="+- 0 4901 4778"/>
                            <a:gd name="T85" fmla="*/ T84 w 766"/>
                            <a:gd name="T86" fmla="+- 0 15458 15307"/>
                            <a:gd name="T87" fmla="*/ 15458 h 348"/>
                            <a:gd name="T88" fmla="+- 0 4894 4778"/>
                            <a:gd name="T89" fmla="*/ T88 w 766"/>
                            <a:gd name="T90" fmla="+- 0 15334 15307"/>
                            <a:gd name="T91" fmla="*/ 15334 h 348"/>
                            <a:gd name="T92" fmla="+- 0 4906 4778"/>
                            <a:gd name="T93" fmla="*/ T92 w 766"/>
                            <a:gd name="T94" fmla="+- 0 15454 15307"/>
                            <a:gd name="T95" fmla="*/ 15454 h 348"/>
                            <a:gd name="T96" fmla="+- 0 4913 4778"/>
                            <a:gd name="T97" fmla="*/ T96 w 766"/>
                            <a:gd name="T98" fmla="+- 0 15535 15307"/>
                            <a:gd name="T99" fmla="*/ 15535 h 348"/>
                            <a:gd name="T100" fmla="+- 0 4906 4778"/>
                            <a:gd name="T101" fmla="*/ T100 w 766"/>
                            <a:gd name="T102" fmla="+- 0 15480 15307"/>
                            <a:gd name="T103" fmla="*/ 15480 h 348"/>
                            <a:gd name="T104" fmla="+- 0 4906 4778"/>
                            <a:gd name="T105" fmla="*/ T104 w 766"/>
                            <a:gd name="T106" fmla="+- 0 15338 15307"/>
                            <a:gd name="T107" fmla="*/ 15338 h 348"/>
                            <a:gd name="T108" fmla="+- 0 4913 4778"/>
                            <a:gd name="T109" fmla="*/ T108 w 766"/>
                            <a:gd name="T110" fmla="+- 0 15377 15307"/>
                            <a:gd name="T111" fmla="*/ 15377 h 348"/>
                            <a:gd name="T112" fmla="+- 0 4982 4778"/>
                            <a:gd name="T113" fmla="*/ T112 w 766"/>
                            <a:gd name="T114" fmla="+- 0 15317 15307"/>
                            <a:gd name="T115" fmla="*/ 15317 h 348"/>
                            <a:gd name="T116" fmla="+- 0 5002 4778"/>
                            <a:gd name="T117" fmla="*/ T116 w 766"/>
                            <a:gd name="T118" fmla="+- 0 15394 15307"/>
                            <a:gd name="T119" fmla="*/ 15394 h 348"/>
                            <a:gd name="T120" fmla="+- 0 4997 4778"/>
                            <a:gd name="T121" fmla="*/ T120 w 766"/>
                            <a:gd name="T122" fmla="+- 0 15317 15307"/>
                            <a:gd name="T123" fmla="*/ 15317 h 348"/>
                            <a:gd name="T124" fmla="+- 0 5002 4778"/>
                            <a:gd name="T125" fmla="*/ T124 w 766"/>
                            <a:gd name="T126" fmla="+- 0 15329 15307"/>
                            <a:gd name="T127" fmla="*/ 15329 h 348"/>
                            <a:gd name="T128" fmla="+- 0 5110 4778"/>
                            <a:gd name="T129" fmla="*/ T128 w 766"/>
                            <a:gd name="T130" fmla="+- 0 15398 15307"/>
                            <a:gd name="T131" fmla="*/ 15398 h 348"/>
                            <a:gd name="T132" fmla="+- 0 5110 4778"/>
                            <a:gd name="T133" fmla="*/ T132 w 766"/>
                            <a:gd name="T134" fmla="+- 0 15432 15307"/>
                            <a:gd name="T135" fmla="*/ 15432 h 348"/>
                            <a:gd name="T136" fmla="+- 0 5124 4778"/>
                            <a:gd name="T137" fmla="*/ T136 w 766"/>
                            <a:gd name="T138" fmla="+- 0 15410 15307"/>
                            <a:gd name="T139" fmla="*/ 15410 h 348"/>
                            <a:gd name="T140" fmla="+- 0 5136 4778"/>
                            <a:gd name="T141" fmla="*/ T140 w 766"/>
                            <a:gd name="T142" fmla="+- 0 15406 15307"/>
                            <a:gd name="T143" fmla="*/ 15406 h 348"/>
                            <a:gd name="T144" fmla="+- 0 5148 4778"/>
                            <a:gd name="T145" fmla="*/ T144 w 766"/>
                            <a:gd name="T146" fmla="+- 0 15398 15307"/>
                            <a:gd name="T147" fmla="*/ 15398 h 348"/>
                            <a:gd name="T148" fmla="+- 0 5225 4778"/>
                            <a:gd name="T149" fmla="*/ T148 w 766"/>
                            <a:gd name="T150" fmla="+- 0 15427 15307"/>
                            <a:gd name="T151" fmla="*/ 15427 h 348"/>
                            <a:gd name="T152" fmla="+- 0 5218 4778"/>
                            <a:gd name="T153" fmla="*/ T152 w 766"/>
                            <a:gd name="T154" fmla="+- 0 15427 15307"/>
                            <a:gd name="T155" fmla="*/ 15427 h 348"/>
                            <a:gd name="T156" fmla="+- 0 5182 4778"/>
                            <a:gd name="T157" fmla="*/ T156 w 766"/>
                            <a:gd name="T158" fmla="+- 0 15406 15307"/>
                            <a:gd name="T159" fmla="*/ 15406 h 348"/>
                            <a:gd name="T160" fmla="+- 0 5198 4778"/>
                            <a:gd name="T161" fmla="*/ T160 w 766"/>
                            <a:gd name="T162" fmla="+- 0 15420 15307"/>
                            <a:gd name="T163" fmla="*/ 15420 h 348"/>
                            <a:gd name="T164" fmla="+- 0 5237 4778"/>
                            <a:gd name="T165" fmla="*/ T164 w 766"/>
                            <a:gd name="T166" fmla="+- 0 15574 15307"/>
                            <a:gd name="T167" fmla="*/ 15574 h 348"/>
                            <a:gd name="T168" fmla="+- 0 5244 4778"/>
                            <a:gd name="T169" fmla="*/ T168 w 766"/>
                            <a:gd name="T170" fmla="+- 0 15406 15307"/>
                            <a:gd name="T171" fmla="*/ 15406 h 348"/>
                            <a:gd name="T172" fmla="+- 0 5290 4778"/>
                            <a:gd name="T173" fmla="*/ T172 w 766"/>
                            <a:gd name="T174" fmla="+- 0 15398 15307"/>
                            <a:gd name="T175" fmla="*/ 15398 h 348"/>
                            <a:gd name="T176" fmla="+- 0 5302 4778"/>
                            <a:gd name="T177" fmla="*/ T176 w 766"/>
                            <a:gd name="T178" fmla="+- 0 15428 15307"/>
                            <a:gd name="T179" fmla="*/ 15428 h 348"/>
                            <a:gd name="T180" fmla="+- 0 5309 4778"/>
                            <a:gd name="T181" fmla="*/ T180 w 766"/>
                            <a:gd name="T182" fmla="+- 0 15428 15307"/>
                            <a:gd name="T183" fmla="*/ 15428 h 348"/>
                            <a:gd name="T184" fmla="+- 0 5328 4778"/>
                            <a:gd name="T185" fmla="*/ T184 w 766"/>
                            <a:gd name="T186" fmla="+- 0 15566 15307"/>
                            <a:gd name="T187" fmla="*/ 15566 h 348"/>
                            <a:gd name="T188" fmla="+- 0 5436 4778"/>
                            <a:gd name="T189" fmla="*/ T188 w 766"/>
                            <a:gd name="T190" fmla="+- 0 15545 15307"/>
                            <a:gd name="T191" fmla="*/ 15545 h 348"/>
                            <a:gd name="T192" fmla="+- 0 5429 4778"/>
                            <a:gd name="T193" fmla="*/ T192 w 766"/>
                            <a:gd name="T194" fmla="+- 0 15536 15307"/>
                            <a:gd name="T195" fmla="*/ 15536 h 348"/>
                            <a:gd name="T196" fmla="+- 0 5417 4778"/>
                            <a:gd name="T197" fmla="*/ T196 w 766"/>
                            <a:gd name="T198" fmla="+- 0 15398 15307"/>
                            <a:gd name="T199" fmla="*/ 15398 h 348"/>
                            <a:gd name="T200" fmla="+- 0 5455 4778"/>
                            <a:gd name="T201" fmla="*/ T200 w 766"/>
                            <a:gd name="T202" fmla="+- 0 15648 15307"/>
                            <a:gd name="T203" fmla="*/ 15648 h 348"/>
                            <a:gd name="T204" fmla="+- 0 5455 4778"/>
                            <a:gd name="T205" fmla="*/ T204 w 766"/>
                            <a:gd name="T206" fmla="+- 0 15562 15307"/>
                            <a:gd name="T207" fmla="*/ 15562 h 348"/>
                            <a:gd name="T208" fmla="+- 0 5506 4778"/>
                            <a:gd name="T209" fmla="*/ T208 w 766"/>
                            <a:gd name="T210" fmla="+- 0 15556 15307"/>
                            <a:gd name="T211" fmla="*/ 15556 h 348"/>
                            <a:gd name="T212" fmla="+- 0 5506 4778"/>
                            <a:gd name="T213" fmla="*/ T212 w 766"/>
                            <a:gd name="T214" fmla="+- 0 15566 15307"/>
                            <a:gd name="T215" fmla="*/ 15566 h 348"/>
                            <a:gd name="T216" fmla="+- 0 5525 4778"/>
                            <a:gd name="T217" fmla="*/ T216 w 766"/>
                            <a:gd name="T218" fmla="+- 0 15545 15307"/>
                            <a:gd name="T219" fmla="*/ 15545 h 348"/>
                            <a:gd name="T220" fmla="+- 0 5518 4778"/>
                            <a:gd name="T221" fmla="*/ T220 w 766"/>
                            <a:gd name="T222" fmla="+- 0 15536 15307"/>
                            <a:gd name="T223" fmla="*/ 15536 h 348"/>
                            <a:gd name="T224" fmla="+- 0 5530 4778"/>
                            <a:gd name="T225" fmla="*/ T224 w 766"/>
                            <a:gd name="T226" fmla="+- 0 15508 15307"/>
                            <a:gd name="T227" fmla="*/ 15508 h 348"/>
                            <a:gd name="T228" fmla="+- 0 5537 4778"/>
                            <a:gd name="T229" fmla="*/ T228 w 766"/>
                            <a:gd name="T230" fmla="+- 0 15436 15307"/>
                            <a:gd name="T231" fmla="*/ 15436 h 348"/>
                            <a:gd name="T232" fmla="+- 0 5537 4778"/>
                            <a:gd name="T233" fmla="*/ T232 w 766"/>
                            <a:gd name="T234" fmla="+- 0 15448 15307"/>
                            <a:gd name="T235" fmla="*/ 15448 h 348"/>
                            <a:gd name="T236" fmla="+- 0 5544 4778"/>
                            <a:gd name="T237" fmla="*/ T236 w 766"/>
                            <a:gd name="T238" fmla="+- 0 15448 15307"/>
                            <a:gd name="T239" fmla="*/ 15448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766" h="348">
                              <a:moveTo>
                                <a:pt x="15" y="22"/>
                              </a:moveTo>
                              <a:lnTo>
                                <a:pt x="8" y="22"/>
                              </a:lnTo>
                              <a:lnTo>
                                <a:pt x="8" y="31"/>
                              </a:lnTo>
                              <a:lnTo>
                                <a:pt x="15" y="31"/>
                              </a:lnTo>
                              <a:lnTo>
                                <a:pt x="15" y="22"/>
                              </a:lnTo>
                              <a:close/>
                              <a:moveTo>
                                <a:pt x="20" y="228"/>
                              </a:moveTo>
                              <a:lnTo>
                                <a:pt x="15" y="228"/>
                              </a:lnTo>
                              <a:lnTo>
                                <a:pt x="15" y="211"/>
                              </a:lnTo>
                              <a:lnTo>
                                <a:pt x="8" y="211"/>
                              </a:lnTo>
                              <a:lnTo>
                                <a:pt x="8" y="190"/>
                              </a:lnTo>
                              <a:lnTo>
                                <a:pt x="0" y="190"/>
                              </a:lnTo>
                              <a:lnTo>
                                <a:pt x="0" y="267"/>
                              </a:lnTo>
                              <a:lnTo>
                                <a:pt x="8" y="267"/>
                              </a:lnTo>
                              <a:lnTo>
                                <a:pt x="8" y="238"/>
                              </a:lnTo>
                              <a:lnTo>
                                <a:pt x="20" y="238"/>
                              </a:lnTo>
                              <a:lnTo>
                                <a:pt x="20" y="228"/>
                              </a:lnTo>
                              <a:close/>
                              <a:moveTo>
                                <a:pt x="20" y="91"/>
                              </a:moveTo>
                              <a:lnTo>
                                <a:pt x="15" y="91"/>
                              </a:lnTo>
                              <a:lnTo>
                                <a:pt x="15" y="103"/>
                              </a:lnTo>
                              <a:lnTo>
                                <a:pt x="20" y="103"/>
                              </a:lnTo>
                              <a:lnTo>
                                <a:pt x="20" y="91"/>
                              </a:lnTo>
                              <a:close/>
                              <a:moveTo>
                                <a:pt x="20" y="82"/>
                              </a:moveTo>
                              <a:lnTo>
                                <a:pt x="15" y="82"/>
                              </a:lnTo>
                              <a:lnTo>
                                <a:pt x="15" y="70"/>
                              </a:lnTo>
                              <a:lnTo>
                                <a:pt x="8" y="70"/>
                              </a:lnTo>
                              <a:lnTo>
                                <a:pt x="8" y="31"/>
                              </a:lnTo>
                              <a:lnTo>
                                <a:pt x="0" y="31"/>
                              </a:lnTo>
                              <a:lnTo>
                                <a:pt x="0" y="82"/>
                              </a:lnTo>
                              <a:lnTo>
                                <a:pt x="8" y="82"/>
                              </a:lnTo>
                              <a:lnTo>
                                <a:pt x="8" y="91"/>
                              </a:lnTo>
                              <a:lnTo>
                                <a:pt x="15" y="91"/>
                              </a:lnTo>
                              <a:lnTo>
                                <a:pt x="15" y="87"/>
                              </a:lnTo>
                              <a:lnTo>
                                <a:pt x="20" y="87"/>
                              </a:lnTo>
                              <a:lnTo>
                                <a:pt x="20" y="82"/>
                              </a:lnTo>
                              <a:close/>
                              <a:moveTo>
                                <a:pt x="20" y="17"/>
                              </a:moveTo>
                              <a:lnTo>
                                <a:pt x="15" y="17"/>
                              </a:lnTo>
                              <a:lnTo>
                                <a:pt x="15" y="22"/>
                              </a:lnTo>
                              <a:lnTo>
                                <a:pt x="20" y="22"/>
                              </a:lnTo>
                              <a:lnTo>
                                <a:pt x="20" y="17"/>
                              </a:lnTo>
                              <a:close/>
                              <a:moveTo>
                                <a:pt x="27" y="238"/>
                              </a:moveTo>
                              <a:lnTo>
                                <a:pt x="20" y="238"/>
                              </a:lnTo>
                              <a:lnTo>
                                <a:pt x="20" y="245"/>
                              </a:lnTo>
                              <a:lnTo>
                                <a:pt x="27" y="245"/>
                              </a:lnTo>
                              <a:lnTo>
                                <a:pt x="27" y="238"/>
                              </a:lnTo>
                              <a:close/>
                              <a:moveTo>
                                <a:pt x="27" y="87"/>
                              </a:moveTo>
                              <a:lnTo>
                                <a:pt x="20" y="87"/>
                              </a:lnTo>
                              <a:lnTo>
                                <a:pt x="20" y="91"/>
                              </a:lnTo>
                              <a:lnTo>
                                <a:pt x="27" y="91"/>
                              </a:lnTo>
                              <a:lnTo>
                                <a:pt x="27" y="87"/>
                              </a:lnTo>
                              <a:close/>
                              <a:moveTo>
                                <a:pt x="34" y="103"/>
                              </a:moveTo>
                              <a:lnTo>
                                <a:pt x="20" y="103"/>
                              </a:lnTo>
                              <a:lnTo>
                                <a:pt x="20" y="108"/>
                              </a:lnTo>
                              <a:lnTo>
                                <a:pt x="34" y="108"/>
                              </a:lnTo>
                              <a:lnTo>
                                <a:pt x="34" y="103"/>
                              </a:lnTo>
                              <a:close/>
                              <a:moveTo>
                                <a:pt x="34" y="91"/>
                              </a:moveTo>
                              <a:lnTo>
                                <a:pt x="27" y="91"/>
                              </a:lnTo>
                              <a:lnTo>
                                <a:pt x="27" y="99"/>
                              </a:lnTo>
                              <a:lnTo>
                                <a:pt x="34" y="99"/>
                              </a:lnTo>
                              <a:lnTo>
                                <a:pt x="34" y="91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20" y="10"/>
                              </a:lnTo>
                              <a:lnTo>
                                <a:pt x="20" y="17"/>
                              </a:lnTo>
                              <a:lnTo>
                                <a:pt x="34" y="17"/>
                              </a:lnTo>
                              <a:lnTo>
                                <a:pt x="34" y="10"/>
                              </a:lnTo>
                              <a:close/>
                              <a:moveTo>
                                <a:pt x="39" y="250"/>
                              </a:moveTo>
                              <a:lnTo>
                                <a:pt x="34" y="250"/>
                              </a:lnTo>
                              <a:lnTo>
                                <a:pt x="34" y="245"/>
                              </a:lnTo>
                              <a:lnTo>
                                <a:pt x="27" y="245"/>
                              </a:lnTo>
                              <a:lnTo>
                                <a:pt x="27" y="255"/>
                              </a:lnTo>
                              <a:lnTo>
                                <a:pt x="39" y="255"/>
                              </a:lnTo>
                              <a:lnTo>
                                <a:pt x="39" y="250"/>
                              </a:lnTo>
                              <a:close/>
                              <a:moveTo>
                                <a:pt x="39" y="108"/>
                              </a:moveTo>
                              <a:lnTo>
                                <a:pt x="34" y="108"/>
                              </a:lnTo>
                              <a:lnTo>
                                <a:pt x="34" y="113"/>
                              </a:lnTo>
                              <a:lnTo>
                                <a:pt x="39" y="113"/>
                              </a:lnTo>
                              <a:lnTo>
                                <a:pt x="39" y="108"/>
                              </a:lnTo>
                              <a:close/>
                              <a:moveTo>
                                <a:pt x="46" y="99"/>
                              </a:moveTo>
                              <a:lnTo>
                                <a:pt x="34" y="99"/>
                              </a:lnTo>
                              <a:lnTo>
                                <a:pt x="34" y="103"/>
                              </a:lnTo>
                              <a:lnTo>
                                <a:pt x="46" y="103"/>
                              </a:lnTo>
                              <a:lnTo>
                                <a:pt x="46" y="99"/>
                              </a:lnTo>
                              <a:close/>
                              <a:moveTo>
                                <a:pt x="46" y="5"/>
                              </a:moveTo>
                              <a:lnTo>
                                <a:pt x="34" y="5"/>
                              </a:lnTo>
                              <a:lnTo>
                                <a:pt x="34" y="10"/>
                              </a:lnTo>
                              <a:lnTo>
                                <a:pt x="46" y="10"/>
                              </a:lnTo>
                              <a:lnTo>
                                <a:pt x="46" y="5"/>
                              </a:lnTo>
                              <a:close/>
                              <a:moveTo>
                                <a:pt x="53" y="255"/>
                              </a:moveTo>
                              <a:lnTo>
                                <a:pt x="39" y="255"/>
                              </a:lnTo>
                              <a:lnTo>
                                <a:pt x="39" y="259"/>
                              </a:lnTo>
                              <a:lnTo>
                                <a:pt x="53" y="259"/>
                              </a:lnTo>
                              <a:lnTo>
                                <a:pt x="53" y="255"/>
                              </a:lnTo>
                              <a:close/>
                              <a:moveTo>
                                <a:pt x="53" y="113"/>
                              </a:moveTo>
                              <a:lnTo>
                                <a:pt x="39" y="113"/>
                              </a:lnTo>
                              <a:lnTo>
                                <a:pt x="39" y="120"/>
                              </a:lnTo>
                              <a:lnTo>
                                <a:pt x="53" y="120"/>
                              </a:lnTo>
                              <a:lnTo>
                                <a:pt x="53" y="113"/>
                              </a:lnTo>
                              <a:close/>
                              <a:moveTo>
                                <a:pt x="58" y="103"/>
                              </a:moveTo>
                              <a:lnTo>
                                <a:pt x="46" y="103"/>
                              </a:lnTo>
                              <a:lnTo>
                                <a:pt x="46" y="108"/>
                              </a:lnTo>
                              <a:lnTo>
                                <a:pt x="58" y="108"/>
                              </a:lnTo>
                              <a:lnTo>
                                <a:pt x="58" y="103"/>
                              </a:lnTo>
                              <a:close/>
                              <a:moveTo>
                                <a:pt x="65" y="120"/>
                              </a:moveTo>
                              <a:lnTo>
                                <a:pt x="53" y="120"/>
                              </a:lnTo>
                              <a:lnTo>
                                <a:pt x="53" y="125"/>
                              </a:lnTo>
                              <a:lnTo>
                                <a:pt x="65" y="125"/>
                              </a:lnTo>
                              <a:lnTo>
                                <a:pt x="65" y="120"/>
                              </a:lnTo>
                              <a:close/>
                              <a:moveTo>
                                <a:pt x="72" y="108"/>
                              </a:moveTo>
                              <a:lnTo>
                                <a:pt x="58" y="108"/>
                              </a:lnTo>
                              <a:lnTo>
                                <a:pt x="58" y="113"/>
                              </a:lnTo>
                              <a:lnTo>
                                <a:pt x="72" y="113"/>
                              </a:lnTo>
                              <a:lnTo>
                                <a:pt x="72" y="108"/>
                              </a:lnTo>
                              <a:close/>
                              <a:moveTo>
                                <a:pt x="77" y="125"/>
                              </a:moveTo>
                              <a:lnTo>
                                <a:pt x="65" y="125"/>
                              </a:lnTo>
                              <a:lnTo>
                                <a:pt x="65" y="130"/>
                              </a:lnTo>
                              <a:lnTo>
                                <a:pt x="77" y="130"/>
                              </a:lnTo>
                              <a:lnTo>
                                <a:pt x="77" y="125"/>
                              </a:lnTo>
                              <a:close/>
                              <a:moveTo>
                                <a:pt x="84" y="113"/>
                              </a:moveTo>
                              <a:lnTo>
                                <a:pt x="72" y="113"/>
                              </a:lnTo>
                              <a:lnTo>
                                <a:pt x="72" y="120"/>
                              </a:lnTo>
                              <a:lnTo>
                                <a:pt x="84" y="120"/>
                              </a:lnTo>
                              <a:lnTo>
                                <a:pt x="84" y="113"/>
                              </a:lnTo>
                              <a:close/>
                              <a:moveTo>
                                <a:pt x="84" y="0"/>
                              </a:moveTo>
                              <a:lnTo>
                                <a:pt x="46" y="0"/>
                              </a:lnTo>
                              <a:lnTo>
                                <a:pt x="46" y="5"/>
                              </a:lnTo>
                              <a:lnTo>
                                <a:pt x="84" y="5"/>
                              </a:lnTo>
                              <a:lnTo>
                                <a:pt x="84" y="0"/>
                              </a:lnTo>
                              <a:close/>
                              <a:moveTo>
                                <a:pt x="92" y="130"/>
                              </a:moveTo>
                              <a:lnTo>
                                <a:pt x="77" y="130"/>
                              </a:lnTo>
                              <a:lnTo>
                                <a:pt x="77" y="135"/>
                              </a:lnTo>
                              <a:lnTo>
                                <a:pt x="92" y="135"/>
                              </a:lnTo>
                              <a:lnTo>
                                <a:pt x="92" y="130"/>
                              </a:lnTo>
                              <a:close/>
                              <a:moveTo>
                                <a:pt x="96" y="259"/>
                              </a:moveTo>
                              <a:lnTo>
                                <a:pt x="53" y="259"/>
                              </a:lnTo>
                              <a:lnTo>
                                <a:pt x="53" y="267"/>
                              </a:lnTo>
                              <a:lnTo>
                                <a:pt x="96" y="267"/>
                              </a:lnTo>
                              <a:lnTo>
                                <a:pt x="96" y="259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84" y="120"/>
                              </a:lnTo>
                              <a:lnTo>
                                <a:pt x="84" y="125"/>
                              </a:lnTo>
                              <a:lnTo>
                                <a:pt x="96" y="125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6" y="5"/>
                              </a:moveTo>
                              <a:lnTo>
                                <a:pt x="84" y="5"/>
                              </a:lnTo>
                              <a:lnTo>
                                <a:pt x="84" y="10"/>
                              </a:lnTo>
                              <a:lnTo>
                                <a:pt x="96" y="10"/>
                              </a:lnTo>
                              <a:lnTo>
                                <a:pt x="96" y="5"/>
                              </a:lnTo>
                              <a:close/>
                              <a:moveTo>
                                <a:pt x="104" y="135"/>
                              </a:moveTo>
                              <a:lnTo>
                                <a:pt x="92" y="135"/>
                              </a:lnTo>
                              <a:lnTo>
                                <a:pt x="92" y="142"/>
                              </a:lnTo>
                              <a:lnTo>
                                <a:pt x="104" y="142"/>
                              </a:lnTo>
                              <a:lnTo>
                                <a:pt x="104" y="135"/>
                              </a:lnTo>
                              <a:close/>
                              <a:moveTo>
                                <a:pt x="104" y="125"/>
                              </a:moveTo>
                              <a:lnTo>
                                <a:pt x="96" y="125"/>
                              </a:lnTo>
                              <a:lnTo>
                                <a:pt x="96" y="130"/>
                              </a:lnTo>
                              <a:lnTo>
                                <a:pt x="104" y="130"/>
                              </a:lnTo>
                              <a:lnTo>
                                <a:pt x="104" y="125"/>
                              </a:lnTo>
                              <a:close/>
                              <a:moveTo>
                                <a:pt x="111" y="255"/>
                              </a:moveTo>
                              <a:lnTo>
                                <a:pt x="96" y="255"/>
                              </a:lnTo>
                              <a:lnTo>
                                <a:pt x="96" y="259"/>
                              </a:lnTo>
                              <a:lnTo>
                                <a:pt x="111" y="259"/>
                              </a:lnTo>
                              <a:lnTo>
                                <a:pt x="111" y="255"/>
                              </a:lnTo>
                              <a:close/>
                              <a:moveTo>
                                <a:pt x="111" y="142"/>
                              </a:moveTo>
                              <a:lnTo>
                                <a:pt x="104" y="142"/>
                              </a:lnTo>
                              <a:lnTo>
                                <a:pt x="104" y="147"/>
                              </a:lnTo>
                              <a:lnTo>
                                <a:pt x="111" y="147"/>
                              </a:lnTo>
                              <a:lnTo>
                                <a:pt x="111" y="142"/>
                              </a:lnTo>
                              <a:close/>
                              <a:moveTo>
                                <a:pt x="111" y="130"/>
                              </a:moveTo>
                              <a:lnTo>
                                <a:pt x="104" y="130"/>
                              </a:lnTo>
                              <a:lnTo>
                                <a:pt x="104" y="135"/>
                              </a:lnTo>
                              <a:lnTo>
                                <a:pt x="111" y="135"/>
                              </a:lnTo>
                              <a:lnTo>
                                <a:pt x="111" y="130"/>
                              </a:lnTo>
                              <a:close/>
                              <a:moveTo>
                                <a:pt x="111" y="10"/>
                              </a:moveTo>
                              <a:lnTo>
                                <a:pt x="96" y="10"/>
                              </a:lnTo>
                              <a:lnTo>
                                <a:pt x="96" y="17"/>
                              </a:lnTo>
                              <a:lnTo>
                                <a:pt x="111" y="17"/>
                              </a:lnTo>
                              <a:lnTo>
                                <a:pt x="111" y="10"/>
                              </a:lnTo>
                              <a:close/>
                              <a:moveTo>
                                <a:pt x="116" y="147"/>
                              </a:moveTo>
                              <a:lnTo>
                                <a:pt x="111" y="147"/>
                              </a:lnTo>
                              <a:lnTo>
                                <a:pt x="111" y="151"/>
                              </a:lnTo>
                              <a:lnTo>
                                <a:pt x="116" y="151"/>
                              </a:lnTo>
                              <a:lnTo>
                                <a:pt x="116" y="147"/>
                              </a:lnTo>
                              <a:close/>
                              <a:moveTo>
                                <a:pt x="116" y="17"/>
                              </a:moveTo>
                              <a:lnTo>
                                <a:pt x="111" y="17"/>
                              </a:lnTo>
                              <a:lnTo>
                                <a:pt x="111" y="27"/>
                              </a:lnTo>
                              <a:lnTo>
                                <a:pt x="116" y="27"/>
                              </a:lnTo>
                              <a:lnTo>
                                <a:pt x="116" y="17"/>
                              </a:lnTo>
                              <a:close/>
                              <a:moveTo>
                                <a:pt x="123" y="245"/>
                              </a:moveTo>
                              <a:lnTo>
                                <a:pt x="116" y="245"/>
                              </a:lnTo>
                              <a:lnTo>
                                <a:pt x="116" y="250"/>
                              </a:lnTo>
                              <a:lnTo>
                                <a:pt x="111" y="250"/>
                              </a:lnTo>
                              <a:lnTo>
                                <a:pt x="111" y="255"/>
                              </a:lnTo>
                              <a:lnTo>
                                <a:pt x="123" y="255"/>
                              </a:lnTo>
                              <a:lnTo>
                                <a:pt x="123" y="245"/>
                              </a:lnTo>
                              <a:close/>
                              <a:moveTo>
                                <a:pt x="123" y="151"/>
                              </a:moveTo>
                              <a:lnTo>
                                <a:pt x="116" y="151"/>
                              </a:lnTo>
                              <a:lnTo>
                                <a:pt x="116" y="159"/>
                              </a:lnTo>
                              <a:lnTo>
                                <a:pt x="123" y="159"/>
                              </a:lnTo>
                              <a:lnTo>
                                <a:pt x="123" y="151"/>
                              </a:lnTo>
                              <a:close/>
                              <a:moveTo>
                                <a:pt x="123" y="135"/>
                              </a:moveTo>
                              <a:lnTo>
                                <a:pt x="111" y="135"/>
                              </a:lnTo>
                              <a:lnTo>
                                <a:pt x="111" y="142"/>
                              </a:lnTo>
                              <a:lnTo>
                                <a:pt x="116" y="142"/>
                              </a:lnTo>
                              <a:lnTo>
                                <a:pt x="116" y="147"/>
                              </a:lnTo>
                              <a:lnTo>
                                <a:pt x="123" y="147"/>
                              </a:lnTo>
                              <a:lnTo>
                                <a:pt x="123" y="135"/>
                              </a:lnTo>
                              <a:close/>
                              <a:moveTo>
                                <a:pt x="123" y="27"/>
                              </a:moveTo>
                              <a:lnTo>
                                <a:pt x="116" y="27"/>
                              </a:lnTo>
                              <a:lnTo>
                                <a:pt x="116" y="31"/>
                              </a:lnTo>
                              <a:lnTo>
                                <a:pt x="123" y="31"/>
                              </a:lnTo>
                              <a:lnTo>
                                <a:pt x="123" y="27"/>
                              </a:lnTo>
                              <a:close/>
                              <a:moveTo>
                                <a:pt x="128" y="238"/>
                              </a:moveTo>
                              <a:lnTo>
                                <a:pt x="123" y="238"/>
                              </a:lnTo>
                              <a:lnTo>
                                <a:pt x="123" y="245"/>
                              </a:lnTo>
                              <a:lnTo>
                                <a:pt x="128" y="245"/>
                              </a:lnTo>
                              <a:lnTo>
                                <a:pt x="128" y="238"/>
                              </a:lnTo>
                              <a:close/>
                              <a:moveTo>
                                <a:pt x="128" y="147"/>
                              </a:moveTo>
                              <a:lnTo>
                                <a:pt x="123" y="147"/>
                              </a:lnTo>
                              <a:lnTo>
                                <a:pt x="123" y="151"/>
                              </a:lnTo>
                              <a:lnTo>
                                <a:pt x="128" y="151"/>
                              </a:lnTo>
                              <a:lnTo>
                                <a:pt x="128" y="147"/>
                              </a:lnTo>
                              <a:close/>
                              <a:moveTo>
                                <a:pt x="135" y="228"/>
                              </a:moveTo>
                              <a:lnTo>
                                <a:pt x="128" y="228"/>
                              </a:lnTo>
                              <a:lnTo>
                                <a:pt x="128" y="238"/>
                              </a:lnTo>
                              <a:lnTo>
                                <a:pt x="135" y="238"/>
                              </a:lnTo>
                              <a:lnTo>
                                <a:pt x="135" y="228"/>
                              </a:lnTo>
                              <a:close/>
                              <a:moveTo>
                                <a:pt x="142" y="168"/>
                              </a:moveTo>
                              <a:lnTo>
                                <a:pt x="135" y="168"/>
                              </a:lnTo>
                              <a:lnTo>
                                <a:pt x="135" y="151"/>
                              </a:lnTo>
                              <a:lnTo>
                                <a:pt x="128" y="151"/>
                              </a:lnTo>
                              <a:lnTo>
                                <a:pt x="128" y="159"/>
                              </a:lnTo>
                              <a:lnTo>
                                <a:pt x="123" y="159"/>
                              </a:lnTo>
                              <a:lnTo>
                                <a:pt x="123" y="163"/>
                              </a:lnTo>
                              <a:lnTo>
                                <a:pt x="128" y="163"/>
                              </a:lnTo>
                              <a:lnTo>
                                <a:pt x="128" y="173"/>
                              </a:lnTo>
                              <a:lnTo>
                                <a:pt x="135" y="173"/>
                              </a:lnTo>
                              <a:lnTo>
                                <a:pt x="135" y="228"/>
                              </a:lnTo>
                              <a:lnTo>
                                <a:pt x="142" y="228"/>
                              </a:lnTo>
                              <a:lnTo>
                                <a:pt x="142" y="168"/>
                              </a:lnTo>
                              <a:close/>
                              <a:moveTo>
                                <a:pt x="142" y="0"/>
                              </a:moveTo>
                              <a:lnTo>
                                <a:pt x="135" y="0"/>
                              </a:lnTo>
                              <a:lnTo>
                                <a:pt x="135" y="10"/>
                              </a:lnTo>
                              <a:lnTo>
                                <a:pt x="128" y="10"/>
                              </a:lnTo>
                              <a:lnTo>
                                <a:pt x="128" y="31"/>
                              </a:lnTo>
                              <a:lnTo>
                                <a:pt x="123" y="31"/>
                              </a:lnTo>
                              <a:lnTo>
                                <a:pt x="123" y="43"/>
                              </a:lnTo>
                              <a:lnTo>
                                <a:pt x="128" y="43"/>
                              </a:lnTo>
                              <a:lnTo>
                                <a:pt x="128" y="39"/>
                              </a:lnTo>
                              <a:lnTo>
                                <a:pt x="135" y="39"/>
                              </a:lnTo>
                              <a:lnTo>
                                <a:pt x="135" y="43"/>
                              </a:lnTo>
                              <a:lnTo>
                                <a:pt x="128" y="43"/>
                              </a:lnTo>
                              <a:lnTo>
                                <a:pt x="128" y="70"/>
                              </a:lnTo>
                              <a:lnTo>
                                <a:pt x="135" y="70"/>
                              </a:lnTo>
                              <a:lnTo>
                                <a:pt x="135" y="82"/>
                              </a:lnTo>
                              <a:lnTo>
                                <a:pt x="142" y="82"/>
                              </a:lnTo>
                              <a:lnTo>
                                <a:pt x="142" y="39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04" y="10"/>
                              </a:moveTo>
                              <a:lnTo>
                                <a:pt x="200" y="10"/>
                              </a:lnTo>
                              <a:lnTo>
                                <a:pt x="200" y="17"/>
                              </a:lnTo>
                              <a:lnTo>
                                <a:pt x="204" y="17"/>
                              </a:lnTo>
                              <a:lnTo>
                                <a:pt x="204" y="10"/>
                              </a:lnTo>
                              <a:close/>
                              <a:moveTo>
                                <a:pt x="219" y="1"/>
                              </a:moveTo>
                              <a:lnTo>
                                <a:pt x="212" y="1"/>
                              </a:lnTo>
                              <a:lnTo>
                                <a:pt x="212" y="5"/>
                              </a:lnTo>
                              <a:lnTo>
                                <a:pt x="204" y="5"/>
                              </a:lnTo>
                              <a:lnTo>
                                <a:pt x="204" y="9"/>
                              </a:lnTo>
                              <a:lnTo>
                                <a:pt x="219" y="9"/>
                              </a:lnTo>
                              <a:lnTo>
                                <a:pt x="219" y="5"/>
                              </a:lnTo>
                              <a:lnTo>
                                <a:pt x="219" y="1"/>
                              </a:lnTo>
                              <a:close/>
                              <a:moveTo>
                                <a:pt x="224" y="87"/>
                              </a:moveTo>
                              <a:lnTo>
                                <a:pt x="180" y="87"/>
                              </a:lnTo>
                              <a:lnTo>
                                <a:pt x="180" y="91"/>
                              </a:lnTo>
                              <a:lnTo>
                                <a:pt x="212" y="91"/>
                              </a:lnTo>
                              <a:lnTo>
                                <a:pt x="212" y="259"/>
                              </a:lnTo>
                              <a:lnTo>
                                <a:pt x="224" y="259"/>
                              </a:lnTo>
                              <a:lnTo>
                                <a:pt x="224" y="91"/>
                              </a:lnTo>
                              <a:lnTo>
                                <a:pt x="224" y="87"/>
                              </a:lnTo>
                              <a:close/>
                              <a:moveTo>
                                <a:pt x="224" y="10"/>
                              </a:moveTo>
                              <a:lnTo>
                                <a:pt x="219" y="10"/>
                              </a:lnTo>
                              <a:lnTo>
                                <a:pt x="219" y="21"/>
                              </a:lnTo>
                              <a:lnTo>
                                <a:pt x="212" y="21"/>
                              </a:lnTo>
                              <a:lnTo>
                                <a:pt x="212" y="17"/>
                              </a:lnTo>
                              <a:lnTo>
                                <a:pt x="204" y="17"/>
                              </a:lnTo>
                              <a:lnTo>
                                <a:pt x="204" y="21"/>
                              </a:lnTo>
                              <a:lnTo>
                                <a:pt x="204" y="27"/>
                              </a:lnTo>
                              <a:lnTo>
                                <a:pt x="219" y="27"/>
                              </a:lnTo>
                              <a:lnTo>
                                <a:pt x="219" y="22"/>
                              </a:lnTo>
                              <a:lnTo>
                                <a:pt x="224" y="22"/>
                              </a:lnTo>
                              <a:lnTo>
                                <a:pt x="224" y="10"/>
                              </a:lnTo>
                              <a:close/>
                              <a:moveTo>
                                <a:pt x="250" y="259"/>
                              </a:moveTo>
                              <a:lnTo>
                                <a:pt x="180" y="259"/>
                              </a:lnTo>
                              <a:lnTo>
                                <a:pt x="180" y="267"/>
                              </a:lnTo>
                              <a:lnTo>
                                <a:pt x="250" y="267"/>
                              </a:lnTo>
                              <a:lnTo>
                                <a:pt x="250" y="259"/>
                              </a:lnTo>
                              <a:close/>
                              <a:moveTo>
                                <a:pt x="339" y="113"/>
                              </a:moveTo>
                              <a:lnTo>
                                <a:pt x="332" y="113"/>
                              </a:lnTo>
                              <a:lnTo>
                                <a:pt x="332" y="91"/>
                              </a:lnTo>
                              <a:lnTo>
                                <a:pt x="332" y="87"/>
                              </a:lnTo>
                              <a:lnTo>
                                <a:pt x="288" y="87"/>
                              </a:lnTo>
                              <a:lnTo>
                                <a:pt x="288" y="91"/>
                              </a:lnTo>
                              <a:lnTo>
                                <a:pt x="320" y="91"/>
                              </a:lnTo>
                              <a:lnTo>
                                <a:pt x="320" y="113"/>
                              </a:lnTo>
                              <a:lnTo>
                                <a:pt x="320" y="125"/>
                              </a:lnTo>
                              <a:lnTo>
                                <a:pt x="320" y="259"/>
                              </a:lnTo>
                              <a:lnTo>
                                <a:pt x="332" y="259"/>
                              </a:lnTo>
                              <a:lnTo>
                                <a:pt x="332" y="125"/>
                              </a:lnTo>
                              <a:lnTo>
                                <a:pt x="339" y="125"/>
                              </a:lnTo>
                              <a:lnTo>
                                <a:pt x="339" y="113"/>
                              </a:lnTo>
                              <a:close/>
                              <a:moveTo>
                                <a:pt x="346" y="108"/>
                              </a:moveTo>
                              <a:lnTo>
                                <a:pt x="339" y="108"/>
                              </a:lnTo>
                              <a:lnTo>
                                <a:pt x="339" y="113"/>
                              </a:lnTo>
                              <a:lnTo>
                                <a:pt x="346" y="113"/>
                              </a:lnTo>
                              <a:lnTo>
                                <a:pt x="346" y="108"/>
                              </a:lnTo>
                              <a:close/>
                              <a:moveTo>
                                <a:pt x="351" y="103"/>
                              </a:moveTo>
                              <a:lnTo>
                                <a:pt x="346" y="103"/>
                              </a:lnTo>
                              <a:lnTo>
                                <a:pt x="346" y="108"/>
                              </a:lnTo>
                              <a:lnTo>
                                <a:pt x="351" y="108"/>
                              </a:lnTo>
                              <a:lnTo>
                                <a:pt x="351" y="103"/>
                              </a:lnTo>
                              <a:close/>
                              <a:moveTo>
                                <a:pt x="358" y="259"/>
                              </a:moveTo>
                              <a:lnTo>
                                <a:pt x="288" y="259"/>
                              </a:lnTo>
                              <a:lnTo>
                                <a:pt x="288" y="267"/>
                              </a:lnTo>
                              <a:lnTo>
                                <a:pt x="358" y="267"/>
                              </a:lnTo>
                              <a:lnTo>
                                <a:pt x="358" y="259"/>
                              </a:lnTo>
                              <a:close/>
                              <a:moveTo>
                                <a:pt x="358" y="99"/>
                              </a:moveTo>
                              <a:lnTo>
                                <a:pt x="351" y="99"/>
                              </a:lnTo>
                              <a:lnTo>
                                <a:pt x="351" y="103"/>
                              </a:lnTo>
                              <a:lnTo>
                                <a:pt x="358" y="103"/>
                              </a:lnTo>
                              <a:lnTo>
                                <a:pt x="358" y="99"/>
                              </a:lnTo>
                              <a:close/>
                              <a:moveTo>
                                <a:pt x="370" y="91"/>
                              </a:moveTo>
                              <a:lnTo>
                                <a:pt x="358" y="91"/>
                              </a:lnTo>
                              <a:lnTo>
                                <a:pt x="358" y="99"/>
                              </a:lnTo>
                              <a:lnTo>
                                <a:pt x="370" y="99"/>
                              </a:lnTo>
                              <a:lnTo>
                                <a:pt x="370" y="91"/>
                              </a:lnTo>
                              <a:close/>
                              <a:moveTo>
                                <a:pt x="404" y="87"/>
                              </a:moveTo>
                              <a:lnTo>
                                <a:pt x="370" y="87"/>
                              </a:lnTo>
                              <a:lnTo>
                                <a:pt x="370" y="91"/>
                              </a:lnTo>
                              <a:lnTo>
                                <a:pt x="404" y="91"/>
                              </a:lnTo>
                              <a:lnTo>
                                <a:pt x="404" y="87"/>
                              </a:lnTo>
                              <a:close/>
                              <a:moveTo>
                                <a:pt x="447" y="113"/>
                              </a:moveTo>
                              <a:lnTo>
                                <a:pt x="440" y="113"/>
                              </a:lnTo>
                              <a:lnTo>
                                <a:pt x="440" y="120"/>
                              </a:lnTo>
                              <a:lnTo>
                                <a:pt x="447" y="120"/>
                              </a:lnTo>
                              <a:lnTo>
                                <a:pt x="447" y="113"/>
                              </a:lnTo>
                              <a:close/>
                              <a:moveTo>
                                <a:pt x="454" y="103"/>
                              </a:moveTo>
                              <a:lnTo>
                                <a:pt x="447" y="103"/>
                              </a:lnTo>
                              <a:lnTo>
                                <a:pt x="447" y="113"/>
                              </a:lnTo>
                              <a:lnTo>
                                <a:pt x="454" y="113"/>
                              </a:lnTo>
                              <a:lnTo>
                                <a:pt x="454" y="103"/>
                              </a:lnTo>
                              <a:close/>
                              <a:moveTo>
                                <a:pt x="459" y="259"/>
                              </a:moveTo>
                              <a:lnTo>
                                <a:pt x="440" y="259"/>
                              </a:lnTo>
                              <a:lnTo>
                                <a:pt x="440" y="120"/>
                              </a:lnTo>
                              <a:lnTo>
                                <a:pt x="435" y="120"/>
                              </a:lnTo>
                              <a:lnTo>
                                <a:pt x="435" y="113"/>
                              </a:lnTo>
                              <a:lnTo>
                                <a:pt x="435" y="103"/>
                              </a:lnTo>
                              <a:lnTo>
                                <a:pt x="428" y="103"/>
                              </a:lnTo>
                              <a:lnTo>
                                <a:pt x="428" y="99"/>
                              </a:lnTo>
                              <a:lnTo>
                                <a:pt x="416" y="99"/>
                              </a:lnTo>
                              <a:lnTo>
                                <a:pt x="416" y="91"/>
                              </a:lnTo>
                              <a:lnTo>
                                <a:pt x="404" y="91"/>
                              </a:lnTo>
                              <a:lnTo>
                                <a:pt x="404" y="99"/>
                              </a:lnTo>
                              <a:lnTo>
                                <a:pt x="408" y="99"/>
                              </a:lnTo>
                              <a:lnTo>
                                <a:pt x="408" y="103"/>
                              </a:lnTo>
                              <a:lnTo>
                                <a:pt x="416" y="103"/>
                              </a:lnTo>
                              <a:lnTo>
                                <a:pt x="416" y="113"/>
                              </a:lnTo>
                              <a:lnTo>
                                <a:pt x="420" y="113"/>
                              </a:lnTo>
                              <a:lnTo>
                                <a:pt x="420" y="103"/>
                              </a:lnTo>
                              <a:lnTo>
                                <a:pt x="428" y="103"/>
                              </a:lnTo>
                              <a:lnTo>
                                <a:pt x="428" y="113"/>
                              </a:lnTo>
                              <a:lnTo>
                                <a:pt x="420" y="113"/>
                              </a:lnTo>
                              <a:lnTo>
                                <a:pt x="420" y="121"/>
                              </a:lnTo>
                              <a:lnTo>
                                <a:pt x="420" y="259"/>
                              </a:lnTo>
                              <a:lnTo>
                                <a:pt x="428" y="259"/>
                              </a:lnTo>
                              <a:lnTo>
                                <a:pt x="428" y="121"/>
                              </a:lnTo>
                              <a:lnTo>
                                <a:pt x="435" y="121"/>
                              </a:lnTo>
                              <a:lnTo>
                                <a:pt x="435" y="259"/>
                              </a:lnTo>
                              <a:lnTo>
                                <a:pt x="396" y="259"/>
                              </a:lnTo>
                              <a:lnTo>
                                <a:pt x="396" y="267"/>
                              </a:lnTo>
                              <a:lnTo>
                                <a:pt x="459" y="267"/>
                              </a:lnTo>
                              <a:lnTo>
                                <a:pt x="459" y="259"/>
                              </a:lnTo>
                              <a:close/>
                              <a:moveTo>
                                <a:pt x="466" y="99"/>
                              </a:moveTo>
                              <a:lnTo>
                                <a:pt x="454" y="99"/>
                              </a:lnTo>
                              <a:lnTo>
                                <a:pt x="454" y="103"/>
                              </a:lnTo>
                              <a:lnTo>
                                <a:pt x="466" y="103"/>
                              </a:lnTo>
                              <a:lnTo>
                                <a:pt x="466" y="99"/>
                              </a:lnTo>
                              <a:close/>
                              <a:moveTo>
                                <a:pt x="478" y="91"/>
                              </a:moveTo>
                              <a:lnTo>
                                <a:pt x="466" y="91"/>
                              </a:lnTo>
                              <a:lnTo>
                                <a:pt x="466" y="99"/>
                              </a:lnTo>
                              <a:lnTo>
                                <a:pt x="478" y="99"/>
                              </a:lnTo>
                              <a:lnTo>
                                <a:pt x="478" y="91"/>
                              </a:lnTo>
                              <a:close/>
                              <a:moveTo>
                                <a:pt x="512" y="87"/>
                              </a:moveTo>
                              <a:lnTo>
                                <a:pt x="478" y="87"/>
                              </a:lnTo>
                              <a:lnTo>
                                <a:pt x="478" y="91"/>
                              </a:lnTo>
                              <a:lnTo>
                                <a:pt x="512" y="91"/>
                              </a:lnTo>
                              <a:lnTo>
                                <a:pt x="512" y="87"/>
                              </a:lnTo>
                              <a:close/>
                              <a:moveTo>
                                <a:pt x="524" y="91"/>
                              </a:moveTo>
                              <a:lnTo>
                                <a:pt x="512" y="91"/>
                              </a:lnTo>
                              <a:lnTo>
                                <a:pt x="512" y="99"/>
                              </a:lnTo>
                              <a:lnTo>
                                <a:pt x="524" y="99"/>
                              </a:lnTo>
                              <a:lnTo>
                                <a:pt x="524" y="91"/>
                              </a:lnTo>
                              <a:close/>
                              <a:moveTo>
                                <a:pt x="536" y="99"/>
                              </a:moveTo>
                              <a:lnTo>
                                <a:pt x="516" y="99"/>
                              </a:lnTo>
                              <a:lnTo>
                                <a:pt x="516" y="103"/>
                              </a:lnTo>
                              <a:lnTo>
                                <a:pt x="524" y="103"/>
                              </a:lnTo>
                              <a:lnTo>
                                <a:pt x="524" y="109"/>
                              </a:lnTo>
                              <a:lnTo>
                                <a:pt x="524" y="121"/>
                              </a:lnTo>
                              <a:lnTo>
                                <a:pt x="531" y="121"/>
                              </a:lnTo>
                              <a:lnTo>
                                <a:pt x="531" y="109"/>
                              </a:lnTo>
                              <a:lnTo>
                                <a:pt x="536" y="109"/>
                              </a:lnTo>
                              <a:lnTo>
                                <a:pt x="536" y="103"/>
                              </a:lnTo>
                              <a:lnTo>
                                <a:pt x="536" y="99"/>
                              </a:lnTo>
                              <a:close/>
                              <a:moveTo>
                                <a:pt x="543" y="109"/>
                              </a:moveTo>
                              <a:lnTo>
                                <a:pt x="536" y="109"/>
                              </a:lnTo>
                              <a:lnTo>
                                <a:pt x="536" y="121"/>
                              </a:lnTo>
                              <a:lnTo>
                                <a:pt x="531" y="121"/>
                              </a:lnTo>
                              <a:lnTo>
                                <a:pt x="531" y="125"/>
                              </a:lnTo>
                              <a:lnTo>
                                <a:pt x="531" y="259"/>
                              </a:lnTo>
                              <a:lnTo>
                                <a:pt x="536" y="259"/>
                              </a:lnTo>
                              <a:lnTo>
                                <a:pt x="536" y="125"/>
                              </a:lnTo>
                              <a:lnTo>
                                <a:pt x="543" y="125"/>
                              </a:lnTo>
                              <a:lnTo>
                                <a:pt x="543" y="121"/>
                              </a:lnTo>
                              <a:lnTo>
                                <a:pt x="543" y="109"/>
                              </a:lnTo>
                              <a:close/>
                              <a:moveTo>
                                <a:pt x="567" y="259"/>
                              </a:moveTo>
                              <a:lnTo>
                                <a:pt x="550" y="259"/>
                              </a:lnTo>
                              <a:lnTo>
                                <a:pt x="550" y="125"/>
                              </a:lnTo>
                              <a:lnTo>
                                <a:pt x="543" y="125"/>
                              </a:lnTo>
                              <a:lnTo>
                                <a:pt x="543" y="259"/>
                              </a:lnTo>
                              <a:lnTo>
                                <a:pt x="504" y="259"/>
                              </a:lnTo>
                              <a:lnTo>
                                <a:pt x="504" y="267"/>
                              </a:lnTo>
                              <a:lnTo>
                                <a:pt x="567" y="267"/>
                              </a:lnTo>
                              <a:lnTo>
                                <a:pt x="567" y="259"/>
                              </a:lnTo>
                              <a:close/>
                              <a:moveTo>
                                <a:pt x="663" y="238"/>
                              </a:moveTo>
                              <a:lnTo>
                                <a:pt x="658" y="238"/>
                              </a:lnTo>
                              <a:lnTo>
                                <a:pt x="658" y="245"/>
                              </a:lnTo>
                              <a:lnTo>
                                <a:pt x="663" y="245"/>
                              </a:lnTo>
                              <a:lnTo>
                                <a:pt x="663" y="238"/>
                              </a:lnTo>
                              <a:close/>
                              <a:moveTo>
                                <a:pt x="677" y="341"/>
                              </a:moveTo>
                              <a:lnTo>
                                <a:pt x="651" y="341"/>
                              </a:lnTo>
                              <a:lnTo>
                                <a:pt x="651" y="237"/>
                              </a:lnTo>
                              <a:lnTo>
                                <a:pt x="658" y="237"/>
                              </a:lnTo>
                              <a:lnTo>
                                <a:pt x="658" y="229"/>
                              </a:lnTo>
                              <a:lnTo>
                                <a:pt x="651" y="229"/>
                              </a:lnTo>
                              <a:lnTo>
                                <a:pt x="651" y="125"/>
                              </a:lnTo>
                              <a:lnTo>
                                <a:pt x="658" y="125"/>
                              </a:lnTo>
                              <a:lnTo>
                                <a:pt x="658" y="113"/>
                              </a:lnTo>
                              <a:lnTo>
                                <a:pt x="651" y="113"/>
                              </a:lnTo>
                              <a:lnTo>
                                <a:pt x="651" y="91"/>
                              </a:lnTo>
                              <a:lnTo>
                                <a:pt x="651" y="87"/>
                              </a:lnTo>
                              <a:lnTo>
                                <a:pt x="605" y="87"/>
                              </a:lnTo>
                              <a:lnTo>
                                <a:pt x="605" y="91"/>
                              </a:lnTo>
                              <a:lnTo>
                                <a:pt x="639" y="91"/>
                              </a:lnTo>
                              <a:lnTo>
                                <a:pt x="639" y="113"/>
                              </a:lnTo>
                              <a:lnTo>
                                <a:pt x="639" y="125"/>
                              </a:lnTo>
                              <a:lnTo>
                                <a:pt x="639" y="229"/>
                              </a:lnTo>
                              <a:lnTo>
                                <a:pt x="639" y="237"/>
                              </a:lnTo>
                              <a:lnTo>
                                <a:pt x="639" y="341"/>
                              </a:lnTo>
                              <a:lnTo>
                                <a:pt x="605" y="341"/>
                              </a:lnTo>
                              <a:lnTo>
                                <a:pt x="605" y="348"/>
                              </a:lnTo>
                              <a:lnTo>
                                <a:pt x="677" y="348"/>
                              </a:lnTo>
                              <a:lnTo>
                                <a:pt x="677" y="341"/>
                              </a:lnTo>
                              <a:close/>
                              <a:moveTo>
                                <a:pt x="682" y="255"/>
                              </a:moveTo>
                              <a:lnTo>
                                <a:pt x="677" y="255"/>
                              </a:lnTo>
                              <a:lnTo>
                                <a:pt x="677" y="249"/>
                              </a:lnTo>
                              <a:lnTo>
                                <a:pt x="670" y="249"/>
                              </a:lnTo>
                              <a:lnTo>
                                <a:pt x="670" y="245"/>
                              </a:lnTo>
                              <a:lnTo>
                                <a:pt x="663" y="245"/>
                              </a:lnTo>
                              <a:lnTo>
                                <a:pt x="663" y="249"/>
                              </a:lnTo>
                              <a:lnTo>
                                <a:pt x="663" y="255"/>
                              </a:lnTo>
                              <a:lnTo>
                                <a:pt x="677" y="255"/>
                              </a:lnTo>
                              <a:lnTo>
                                <a:pt x="677" y="259"/>
                              </a:lnTo>
                              <a:lnTo>
                                <a:pt x="682" y="259"/>
                              </a:lnTo>
                              <a:lnTo>
                                <a:pt x="682" y="255"/>
                              </a:lnTo>
                              <a:close/>
                              <a:moveTo>
                                <a:pt x="740" y="233"/>
                              </a:moveTo>
                              <a:lnTo>
                                <a:pt x="732" y="233"/>
                              </a:lnTo>
                              <a:lnTo>
                                <a:pt x="732" y="237"/>
                              </a:lnTo>
                              <a:lnTo>
                                <a:pt x="728" y="237"/>
                              </a:lnTo>
                              <a:lnTo>
                                <a:pt x="728" y="245"/>
                              </a:lnTo>
                              <a:lnTo>
                                <a:pt x="728" y="249"/>
                              </a:lnTo>
                              <a:lnTo>
                                <a:pt x="720" y="249"/>
                              </a:lnTo>
                              <a:lnTo>
                                <a:pt x="720" y="255"/>
                              </a:lnTo>
                              <a:lnTo>
                                <a:pt x="708" y="255"/>
                              </a:lnTo>
                              <a:lnTo>
                                <a:pt x="708" y="259"/>
                              </a:lnTo>
                              <a:lnTo>
                                <a:pt x="682" y="259"/>
                              </a:lnTo>
                              <a:lnTo>
                                <a:pt x="682" y="267"/>
                              </a:lnTo>
                              <a:lnTo>
                                <a:pt x="713" y="267"/>
                              </a:lnTo>
                              <a:lnTo>
                                <a:pt x="713" y="259"/>
                              </a:lnTo>
                              <a:lnTo>
                                <a:pt x="728" y="259"/>
                              </a:lnTo>
                              <a:lnTo>
                                <a:pt x="728" y="255"/>
                              </a:lnTo>
                              <a:lnTo>
                                <a:pt x="740" y="255"/>
                              </a:lnTo>
                              <a:lnTo>
                                <a:pt x="740" y="249"/>
                              </a:lnTo>
                              <a:lnTo>
                                <a:pt x="740" y="245"/>
                              </a:lnTo>
                              <a:lnTo>
                                <a:pt x="732" y="245"/>
                              </a:lnTo>
                              <a:lnTo>
                                <a:pt x="732" y="238"/>
                              </a:lnTo>
                              <a:lnTo>
                                <a:pt x="740" y="238"/>
                              </a:lnTo>
                              <a:lnTo>
                                <a:pt x="740" y="233"/>
                              </a:lnTo>
                              <a:close/>
                              <a:moveTo>
                                <a:pt x="747" y="238"/>
                              </a:moveTo>
                              <a:lnTo>
                                <a:pt x="740" y="238"/>
                              </a:lnTo>
                              <a:lnTo>
                                <a:pt x="740" y="245"/>
                              </a:lnTo>
                              <a:lnTo>
                                <a:pt x="747" y="245"/>
                              </a:lnTo>
                              <a:lnTo>
                                <a:pt x="747" y="238"/>
                              </a:lnTo>
                              <a:close/>
                              <a:moveTo>
                                <a:pt x="752" y="229"/>
                              </a:moveTo>
                              <a:lnTo>
                                <a:pt x="747" y="229"/>
                              </a:lnTo>
                              <a:lnTo>
                                <a:pt x="747" y="223"/>
                              </a:lnTo>
                              <a:lnTo>
                                <a:pt x="740" y="223"/>
                              </a:lnTo>
                              <a:lnTo>
                                <a:pt x="740" y="229"/>
                              </a:lnTo>
                              <a:lnTo>
                                <a:pt x="740" y="233"/>
                              </a:lnTo>
                              <a:lnTo>
                                <a:pt x="747" y="233"/>
                              </a:lnTo>
                              <a:lnTo>
                                <a:pt x="747" y="237"/>
                              </a:lnTo>
                              <a:lnTo>
                                <a:pt x="752" y="237"/>
                              </a:lnTo>
                              <a:lnTo>
                                <a:pt x="752" y="233"/>
                              </a:lnTo>
                              <a:lnTo>
                                <a:pt x="752" y="229"/>
                              </a:lnTo>
                              <a:close/>
                              <a:moveTo>
                                <a:pt x="759" y="211"/>
                              </a:moveTo>
                              <a:lnTo>
                                <a:pt x="752" y="211"/>
                              </a:lnTo>
                              <a:lnTo>
                                <a:pt x="752" y="201"/>
                              </a:lnTo>
                              <a:lnTo>
                                <a:pt x="747" y="201"/>
                              </a:lnTo>
                              <a:lnTo>
                                <a:pt x="747" y="211"/>
                              </a:lnTo>
                              <a:lnTo>
                                <a:pt x="747" y="223"/>
                              </a:lnTo>
                              <a:lnTo>
                                <a:pt x="752" y="223"/>
                              </a:lnTo>
                              <a:lnTo>
                                <a:pt x="752" y="229"/>
                              </a:lnTo>
                              <a:lnTo>
                                <a:pt x="759" y="229"/>
                              </a:lnTo>
                              <a:lnTo>
                                <a:pt x="759" y="223"/>
                              </a:lnTo>
                              <a:lnTo>
                                <a:pt x="759" y="211"/>
                              </a:lnTo>
                              <a:close/>
                              <a:moveTo>
                                <a:pt x="759" y="129"/>
                              </a:moveTo>
                              <a:lnTo>
                                <a:pt x="747" y="129"/>
                              </a:lnTo>
                              <a:lnTo>
                                <a:pt x="747" y="141"/>
                              </a:lnTo>
                              <a:lnTo>
                                <a:pt x="747" y="159"/>
                              </a:lnTo>
                              <a:lnTo>
                                <a:pt x="752" y="159"/>
                              </a:lnTo>
                              <a:lnTo>
                                <a:pt x="752" y="141"/>
                              </a:lnTo>
                              <a:lnTo>
                                <a:pt x="759" y="141"/>
                              </a:lnTo>
                              <a:lnTo>
                                <a:pt x="759" y="129"/>
                              </a:lnTo>
                              <a:close/>
                              <a:moveTo>
                                <a:pt x="766" y="141"/>
                              </a:moveTo>
                              <a:lnTo>
                                <a:pt x="759" y="141"/>
                              </a:lnTo>
                              <a:lnTo>
                                <a:pt x="759" y="159"/>
                              </a:lnTo>
                              <a:lnTo>
                                <a:pt x="752" y="159"/>
                              </a:lnTo>
                              <a:lnTo>
                                <a:pt x="752" y="201"/>
                              </a:lnTo>
                              <a:lnTo>
                                <a:pt x="759" y="201"/>
                              </a:lnTo>
                              <a:lnTo>
                                <a:pt x="759" y="211"/>
                              </a:lnTo>
                              <a:lnTo>
                                <a:pt x="766" y="211"/>
                              </a:lnTo>
                              <a:lnTo>
                                <a:pt x="766" y="201"/>
                              </a:lnTo>
                              <a:lnTo>
                                <a:pt x="766" y="159"/>
                              </a:lnTo>
                              <a:lnTo>
                                <a:pt x="766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AutoShape 29"/>
                      <wps:cNvSpPr>
                        <a:spLocks/>
                      </wps:cNvSpPr>
                      <wps:spPr bwMode="auto">
                        <a:xfrm>
                          <a:off x="5436" y="15393"/>
                          <a:ext cx="101" cy="55"/>
                        </a:xfrm>
                        <a:custGeom>
                          <a:avLst/>
                          <a:gdLst>
                            <a:gd name="T0" fmla="+- 0 5436 5436"/>
                            <a:gd name="T1" fmla="*/ T0 w 101"/>
                            <a:gd name="T2" fmla="+- 0 15415 15394"/>
                            <a:gd name="T3" fmla="*/ 15415 h 55"/>
                            <a:gd name="T4" fmla="+- 0 5441 5436"/>
                            <a:gd name="T5" fmla="*/ T4 w 101"/>
                            <a:gd name="T6" fmla="+- 0 15420 15394"/>
                            <a:gd name="T7" fmla="*/ 15420 h 55"/>
                            <a:gd name="T8" fmla="+- 0 5448 5436"/>
                            <a:gd name="T9" fmla="*/ T8 w 101"/>
                            <a:gd name="T10" fmla="+- 0 15410 15394"/>
                            <a:gd name="T11" fmla="*/ 15410 h 55"/>
                            <a:gd name="T12" fmla="+- 0 5441 5436"/>
                            <a:gd name="T13" fmla="*/ T12 w 101"/>
                            <a:gd name="T14" fmla="+- 0 15415 15394"/>
                            <a:gd name="T15" fmla="*/ 15415 h 55"/>
                            <a:gd name="T16" fmla="+- 0 5448 5436"/>
                            <a:gd name="T17" fmla="*/ T16 w 101"/>
                            <a:gd name="T18" fmla="+- 0 15410 15394"/>
                            <a:gd name="T19" fmla="*/ 15410 h 55"/>
                            <a:gd name="T20" fmla="+- 0 5448 5436"/>
                            <a:gd name="T21" fmla="*/ T20 w 101"/>
                            <a:gd name="T22" fmla="+- 0 15406 15394"/>
                            <a:gd name="T23" fmla="*/ 15406 h 55"/>
                            <a:gd name="T24" fmla="+- 0 5455 5436"/>
                            <a:gd name="T25" fmla="*/ T24 w 101"/>
                            <a:gd name="T26" fmla="+- 0 15410 15394"/>
                            <a:gd name="T27" fmla="*/ 15410 h 55"/>
                            <a:gd name="T28" fmla="+- 0 5460 5436"/>
                            <a:gd name="T29" fmla="*/ T28 w 101"/>
                            <a:gd name="T30" fmla="+- 0 15398 15394"/>
                            <a:gd name="T31" fmla="*/ 15398 h 55"/>
                            <a:gd name="T32" fmla="+- 0 5455 5436"/>
                            <a:gd name="T33" fmla="*/ T32 w 101"/>
                            <a:gd name="T34" fmla="+- 0 15406 15394"/>
                            <a:gd name="T35" fmla="*/ 15406 h 55"/>
                            <a:gd name="T36" fmla="+- 0 5460 5436"/>
                            <a:gd name="T37" fmla="*/ T36 w 101"/>
                            <a:gd name="T38" fmla="+- 0 15398 15394"/>
                            <a:gd name="T39" fmla="*/ 15398 h 55"/>
                            <a:gd name="T40" fmla="+- 0 5510 5436"/>
                            <a:gd name="T41" fmla="*/ T40 w 101"/>
                            <a:gd name="T42" fmla="+- 0 15420 15394"/>
                            <a:gd name="T43" fmla="*/ 15420 h 55"/>
                            <a:gd name="T44" fmla="+- 0 5518 5436"/>
                            <a:gd name="T45" fmla="*/ T44 w 101"/>
                            <a:gd name="T46" fmla="+- 0 15427 15394"/>
                            <a:gd name="T47" fmla="*/ 15427 h 55"/>
                            <a:gd name="T48" fmla="+- 0 5525 5436"/>
                            <a:gd name="T49" fmla="*/ T48 w 101"/>
                            <a:gd name="T50" fmla="+- 0 15415 15394"/>
                            <a:gd name="T51" fmla="*/ 15415 h 55"/>
                            <a:gd name="T52" fmla="+- 0 5518 5436"/>
                            <a:gd name="T53" fmla="*/ T52 w 101"/>
                            <a:gd name="T54" fmla="+- 0 15410 15394"/>
                            <a:gd name="T55" fmla="*/ 15410 h 55"/>
                            <a:gd name="T56" fmla="+- 0 5510 5436"/>
                            <a:gd name="T57" fmla="*/ T56 w 101"/>
                            <a:gd name="T58" fmla="+- 0 15406 15394"/>
                            <a:gd name="T59" fmla="*/ 15406 h 55"/>
                            <a:gd name="T60" fmla="+- 0 5506 5436"/>
                            <a:gd name="T61" fmla="*/ T60 w 101"/>
                            <a:gd name="T62" fmla="+- 0 15398 15394"/>
                            <a:gd name="T63" fmla="*/ 15398 h 55"/>
                            <a:gd name="T64" fmla="+- 0 5491 5436"/>
                            <a:gd name="T65" fmla="*/ T64 w 101"/>
                            <a:gd name="T66" fmla="+- 0 15394 15394"/>
                            <a:gd name="T67" fmla="*/ 15394 h 55"/>
                            <a:gd name="T68" fmla="+- 0 5460 5436"/>
                            <a:gd name="T69" fmla="*/ T68 w 101"/>
                            <a:gd name="T70" fmla="+- 0 15398 15394"/>
                            <a:gd name="T71" fmla="*/ 15398 h 55"/>
                            <a:gd name="T72" fmla="+- 0 5486 5436"/>
                            <a:gd name="T73" fmla="*/ T72 w 101"/>
                            <a:gd name="T74" fmla="+- 0 15406 15394"/>
                            <a:gd name="T75" fmla="*/ 15406 h 55"/>
                            <a:gd name="T76" fmla="+- 0 5498 5436"/>
                            <a:gd name="T77" fmla="*/ T76 w 101"/>
                            <a:gd name="T78" fmla="+- 0 15410 15394"/>
                            <a:gd name="T79" fmla="*/ 15410 h 55"/>
                            <a:gd name="T80" fmla="+- 0 5506 5436"/>
                            <a:gd name="T81" fmla="*/ T80 w 101"/>
                            <a:gd name="T82" fmla="+- 0 15416 15394"/>
                            <a:gd name="T83" fmla="*/ 15416 h 55"/>
                            <a:gd name="T84" fmla="+- 0 5510 5436"/>
                            <a:gd name="T85" fmla="*/ T84 w 101"/>
                            <a:gd name="T86" fmla="+- 0 15420 15394"/>
                            <a:gd name="T87" fmla="*/ 15420 h 55"/>
                            <a:gd name="T88" fmla="+- 0 5518 5436"/>
                            <a:gd name="T89" fmla="*/ T88 w 101"/>
                            <a:gd name="T90" fmla="+- 0 15416 15394"/>
                            <a:gd name="T91" fmla="*/ 15416 h 55"/>
                            <a:gd name="T92" fmla="+- 0 5525 5436"/>
                            <a:gd name="T93" fmla="*/ T92 w 101"/>
                            <a:gd name="T94" fmla="+- 0 15420 15394"/>
                            <a:gd name="T95" fmla="*/ 15420 h 55"/>
                            <a:gd name="T96" fmla="+- 0 5530 5436"/>
                            <a:gd name="T97" fmla="*/ T96 w 101"/>
                            <a:gd name="T98" fmla="+- 0 15420 15394"/>
                            <a:gd name="T99" fmla="*/ 15420 h 55"/>
                            <a:gd name="T100" fmla="+- 0 5525 5436"/>
                            <a:gd name="T101" fmla="*/ T100 w 101"/>
                            <a:gd name="T102" fmla="+- 0 15428 15394"/>
                            <a:gd name="T103" fmla="*/ 15428 h 55"/>
                            <a:gd name="T104" fmla="+- 0 5518 5436"/>
                            <a:gd name="T105" fmla="*/ T104 w 101"/>
                            <a:gd name="T106" fmla="+- 0 15432 15394"/>
                            <a:gd name="T107" fmla="*/ 15432 h 55"/>
                            <a:gd name="T108" fmla="+- 0 5525 5436"/>
                            <a:gd name="T109" fmla="*/ T108 w 101"/>
                            <a:gd name="T110" fmla="+- 0 15436 15394"/>
                            <a:gd name="T111" fmla="*/ 15436 h 55"/>
                            <a:gd name="T112" fmla="+- 0 5530 5436"/>
                            <a:gd name="T113" fmla="*/ T112 w 101"/>
                            <a:gd name="T114" fmla="+- 0 15432 15394"/>
                            <a:gd name="T115" fmla="*/ 15432 h 55"/>
                            <a:gd name="T116" fmla="+- 0 5530 5436"/>
                            <a:gd name="T117" fmla="*/ T116 w 101"/>
                            <a:gd name="T118" fmla="+- 0 15420 15394"/>
                            <a:gd name="T119" fmla="*/ 15420 h 55"/>
                            <a:gd name="T120" fmla="+- 0 5530 5436"/>
                            <a:gd name="T121" fmla="*/ T120 w 101"/>
                            <a:gd name="T122" fmla="+- 0 15432 15394"/>
                            <a:gd name="T123" fmla="*/ 15432 h 55"/>
                            <a:gd name="T124" fmla="+- 0 5525 5436"/>
                            <a:gd name="T125" fmla="*/ T124 w 101"/>
                            <a:gd name="T126" fmla="+- 0 15436 15394"/>
                            <a:gd name="T127" fmla="*/ 15436 h 55"/>
                            <a:gd name="T128" fmla="+- 0 5537 5436"/>
                            <a:gd name="T129" fmla="*/ T128 w 101"/>
                            <a:gd name="T130" fmla="+- 0 15448 15394"/>
                            <a:gd name="T131" fmla="*/ 15448 h 55"/>
                            <a:gd name="T132" fmla="+- 0 5537 5436"/>
                            <a:gd name="T133" fmla="*/ T132 w 101"/>
                            <a:gd name="T134" fmla="+- 0 15432 15394"/>
                            <a:gd name="T135" fmla="*/ 15432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01" h="55">
                              <a:moveTo>
                                <a:pt x="5" y="21"/>
                              </a:moveTo>
                              <a:lnTo>
                                <a:pt x="0" y="21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21"/>
                              </a:lnTo>
                              <a:close/>
                              <a:moveTo>
                                <a:pt x="12" y="16"/>
                              </a:moveTo>
                              <a:lnTo>
                                <a:pt x="5" y="16"/>
                              </a:lnTo>
                              <a:lnTo>
                                <a:pt x="5" y="21"/>
                              </a:lnTo>
                              <a:lnTo>
                                <a:pt x="12" y="21"/>
                              </a:lnTo>
                              <a:lnTo>
                                <a:pt x="12" y="16"/>
                              </a:lnTo>
                              <a:close/>
                              <a:moveTo>
                                <a:pt x="19" y="12"/>
                              </a:moveTo>
                              <a:lnTo>
                                <a:pt x="12" y="12"/>
                              </a:lnTo>
                              <a:lnTo>
                                <a:pt x="12" y="16"/>
                              </a:lnTo>
                              <a:lnTo>
                                <a:pt x="19" y="16"/>
                              </a:lnTo>
                              <a:lnTo>
                                <a:pt x="19" y="12"/>
                              </a:lnTo>
                              <a:close/>
                              <a:moveTo>
                                <a:pt x="24" y="4"/>
                              </a:moveTo>
                              <a:lnTo>
                                <a:pt x="19" y="4"/>
                              </a:lnTo>
                              <a:lnTo>
                                <a:pt x="19" y="12"/>
                              </a:lnTo>
                              <a:lnTo>
                                <a:pt x="24" y="12"/>
                              </a:lnTo>
                              <a:lnTo>
                                <a:pt x="24" y="4"/>
                              </a:lnTo>
                              <a:close/>
                              <a:moveTo>
                                <a:pt x="82" y="26"/>
                              </a:moveTo>
                              <a:lnTo>
                                <a:pt x="74" y="26"/>
                              </a:lnTo>
                              <a:lnTo>
                                <a:pt x="74" y="33"/>
                              </a:lnTo>
                              <a:lnTo>
                                <a:pt x="82" y="33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89" y="21"/>
                              </a:moveTo>
                              <a:lnTo>
                                <a:pt x="82" y="21"/>
                              </a:lnTo>
                              <a:lnTo>
                                <a:pt x="82" y="16"/>
                              </a:lnTo>
                              <a:lnTo>
                                <a:pt x="74" y="16"/>
                              </a:lnTo>
                              <a:lnTo>
                                <a:pt x="74" y="12"/>
                              </a:lnTo>
                              <a:lnTo>
                                <a:pt x="70" y="12"/>
                              </a:lnTo>
                              <a:lnTo>
                                <a:pt x="70" y="4"/>
                              </a:lnTo>
                              <a:lnTo>
                                <a:pt x="55" y="4"/>
                              </a:lnTo>
                              <a:lnTo>
                                <a:pt x="55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50" y="4"/>
                              </a:lnTo>
                              <a:lnTo>
                                <a:pt x="50" y="12"/>
                              </a:lnTo>
                              <a:lnTo>
                                <a:pt x="62" y="12"/>
                              </a:lnTo>
                              <a:lnTo>
                                <a:pt x="62" y="16"/>
                              </a:lnTo>
                              <a:lnTo>
                                <a:pt x="70" y="16"/>
                              </a:lnTo>
                              <a:lnTo>
                                <a:pt x="70" y="22"/>
                              </a:lnTo>
                              <a:lnTo>
                                <a:pt x="70" y="26"/>
                              </a:lnTo>
                              <a:lnTo>
                                <a:pt x="74" y="26"/>
                              </a:lnTo>
                              <a:lnTo>
                                <a:pt x="74" y="22"/>
                              </a:lnTo>
                              <a:lnTo>
                                <a:pt x="82" y="22"/>
                              </a:lnTo>
                              <a:lnTo>
                                <a:pt x="82" y="26"/>
                              </a:lnTo>
                              <a:lnTo>
                                <a:pt x="89" y="26"/>
                              </a:lnTo>
                              <a:lnTo>
                                <a:pt x="89" y="21"/>
                              </a:lnTo>
                              <a:close/>
                              <a:moveTo>
                                <a:pt x="94" y="26"/>
                              </a:moveTo>
                              <a:lnTo>
                                <a:pt x="89" y="26"/>
                              </a:lnTo>
                              <a:lnTo>
                                <a:pt x="89" y="34"/>
                              </a:lnTo>
                              <a:lnTo>
                                <a:pt x="82" y="34"/>
                              </a:lnTo>
                              <a:lnTo>
                                <a:pt x="82" y="38"/>
                              </a:lnTo>
                              <a:lnTo>
                                <a:pt x="82" y="42"/>
                              </a:lnTo>
                              <a:lnTo>
                                <a:pt x="89" y="42"/>
                              </a:lnTo>
                              <a:lnTo>
                                <a:pt x="89" y="38"/>
                              </a:lnTo>
                              <a:lnTo>
                                <a:pt x="94" y="38"/>
                              </a:lnTo>
                              <a:lnTo>
                                <a:pt x="94" y="34"/>
                              </a:lnTo>
                              <a:lnTo>
                                <a:pt x="94" y="26"/>
                              </a:lnTo>
                              <a:close/>
                              <a:moveTo>
                                <a:pt x="101" y="38"/>
                              </a:moveTo>
                              <a:lnTo>
                                <a:pt x="94" y="38"/>
                              </a:lnTo>
                              <a:lnTo>
                                <a:pt x="94" y="42"/>
                              </a:lnTo>
                              <a:lnTo>
                                <a:pt x="89" y="42"/>
                              </a:lnTo>
                              <a:lnTo>
                                <a:pt x="89" y="54"/>
                              </a:lnTo>
                              <a:lnTo>
                                <a:pt x="101" y="54"/>
                              </a:lnTo>
                              <a:lnTo>
                                <a:pt x="101" y="42"/>
                              </a:lnTo>
                              <a:lnTo>
                                <a:pt x="10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AutoShape 28"/>
                      <wps:cNvSpPr>
                        <a:spLocks/>
                      </wps:cNvSpPr>
                      <wps:spPr bwMode="auto">
                        <a:xfrm>
                          <a:off x="4778" y="15307"/>
                          <a:ext cx="567" cy="267"/>
                        </a:xfrm>
                        <a:custGeom>
                          <a:avLst/>
                          <a:gdLst>
                            <a:gd name="T0" fmla="+- 0 4798 4778"/>
                            <a:gd name="T1" fmla="*/ T0 w 567"/>
                            <a:gd name="T2" fmla="+- 0 15319 15307"/>
                            <a:gd name="T3" fmla="*/ 15319 h 267"/>
                            <a:gd name="T4" fmla="+- 0 4862 4778"/>
                            <a:gd name="T5" fmla="*/ T4 w 567"/>
                            <a:gd name="T6" fmla="+- 0 15310 15307"/>
                            <a:gd name="T7" fmla="*/ 15310 h 267"/>
                            <a:gd name="T8" fmla="+- 0 4894 4778"/>
                            <a:gd name="T9" fmla="*/ T8 w 567"/>
                            <a:gd name="T10" fmla="+- 0 15331 15307"/>
                            <a:gd name="T11" fmla="*/ 15331 h 267"/>
                            <a:gd name="T12" fmla="+- 0 4913 4778"/>
                            <a:gd name="T13" fmla="*/ T12 w 567"/>
                            <a:gd name="T14" fmla="+- 0 15310 15307"/>
                            <a:gd name="T15" fmla="*/ 15310 h 267"/>
                            <a:gd name="T16" fmla="+- 0 4906 4778"/>
                            <a:gd name="T17" fmla="*/ T16 w 567"/>
                            <a:gd name="T18" fmla="+- 0 15370 15307"/>
                            <a:gd name="T19" fmla="*/ 15370 h 267"/>
                            <a:gd name="T20" fmla="+- 0 4889 4778"/>
                            <a:gd name="T21" fmla="*/ T20 w 567"/>
                            <a:gd name="T22" fmla="+- 0 15331 15307"/>
                            <a:gd name="T23" fmla="*/ 15331 h 267"/>
                            <a:gd name="T24" fmla="+- 0 4824 4778"/>
                            <a:gd name="T25" fmla="*/ T24 w 567"/>
                            <a:gd name="T26" fmla="+- 0 15314 15307"/>
                            <a:gd name="T27" fmla="*/ 15314 h 267"/>
                            <a:gd name="T28" fmla="+- 0 4793 4778"/>
                            <a:gd name="T29" fmla="*/ T28 w 567"/>
                            <a:gd name="T30" fmla="+- 0 15331 15307"/>
                            <a:gd name="T31" fmla="*/ 15331 h 267"/>
                            <a:gd name="T32" fmla="+- 0 4798 4778"/>
                            <a:gd name="T33" fmla="*/ T32 w 567"/>
                            <a:gd name="T34" fmla="+- 0 15391 15307"/>
                            <a:gd name="T35" fmla="*/ 15391 h 267"/>
                            <a:gd name="T36" fmla="+- 0 4824 4778"/>
                            <a:gd name="T37" fmla="*/ T36 w 567"/>
                            <a:gd name="T38" fmla="+- 0 15408 15307"/>
                            <a:gd name="T39" fmla="*/ 15408 h 267"/>
                            <a:gd name="T40" fmla="+- 0 4862 4778"/>
                            <a:gd name="T41" fmla="*/ T40 w 567"/>
                            <a:gd name="T42" fmla="+- 0 15422 15307"/>
                            <a:gd name="T43" fmla="*/ 15422 h 267"/>
                            <a:gd name="T44" fmla="+- 0 4889 4778"/>
                            <a:gd name="T45" fmla="*/ T44 w 567"/>
                            <a:gd name="T46" fmla="+- 0 15439 15307"/>
                            <a:gd name="T47" fmla="*/ 15439 h 267"/>
                            <a:gd name="T48" fmla="+- 0 4913 4778"/>
                            <a:gd name="T49" fmla="*/ T48 w 567"/>
                            <a:gd name="T50" fmla="+- 0 15466 15307"/>
                            <a:gd name="T51" fmla="*/ 15466 h 267"/>
                            <a:gd name="T52" fmla="+- 0 4906 4778"/>
                            <a:gd name="T53" fmla="*/ T52 w 567"/>
                            <a:gd name="T54" fmla="+- 0 15545 15307"/>
                            <a:gd name="T55" fmla="*/ 15545 h 267"/>
                            <a:gd name="T56" fmla="+- 0 4874 4778"/>
                            <a:gd name="T57" fmla="*/ T56 w 567"/>
                            <a:gd name="T58" fmla="+- 0 15566 15307"/>
                            <a:gd name="T59" fmla="*/ 15566 h 267"/>
                            <a:gd name="T60" fmla="+- 0 4810 4778"/>
                            <a:gd name="T61" fmla="*/ T60 w 567"/>
                            <a:gd name="T62" fmla="+- 0 15562 15307"/>
                            <a:gd name="T63" fmla="*/ 15562 h 267"/>
                            <a:gd name="T64" fmla="+- 0 4781 4778"/>
                            <a:gd name="T65" fmla="*/ T64 w 567"/>
                            <a:gd name="T66" fmla="+- 0 15574 15307"/>
                            <a:gd name="T67" fmla="*/ 15574 h 267"/>
                            <a:gd name="T68" fmla="+- 0 4795 4778"/>
                            <a:gd name="T69" fmla="*/ T68 w 567"/>
                            <a:gd name="T70" fmla="+- 0 15535 15307"/>
                            <a:gd name="T71" fmla="*/ 15535 h 267"/>
                            <a:gd name="T72" fmla="+- 0 4814 4778"/>
                            <a:gd name="T73" fmla="*/ T72 w 567"/>
                            <a:gd name="T74" fmla="+- 0 15557 15307"/>
                            <a:gd name="T75" fmla="*/ 15557 h 267"/>
                            <a:gd name="T76" fmla="+- 0 4874 4778"/>
                            <a:gd name="T77" fmla="*/ T76 w 567"/>
                            <a:gd name="T78" fmla="+- 0 15562 15307"/>
                            <a:gd name="T79" fmla="*/ 15562 h 267"/>
                            <a:gd name="T80" fmla="+- 0 4901 4778"/>
                            <a:gd name="T81" fmla="*/ T80 w 567"/>
                            <a:gd name="T82" fmla="+- 0 15545 15307"/>
                            <a:gd name="T83" fmla="*/ 15545 h 267"/>
                            <a:gd name="T84" fmla="+- 0 4906 4778"/>
                            <a:gd name="T85" fmla="*/ T84 w 567"/>
                            <a:gd name="T86" fmla="+- 0 15473 15307"/>
                            <a:gd name="T87" fmla="*/ 15473 h 267"/>
                            <a:gd name="T88" fmla="+- 0 4889 4778"/>
                            <a:gd name="T89" fmla="*/ T88 w 567"/>
                            <a:gd name="T90" fmla="+- 0 15456 15307"/>
                            <a:gd name="T91" fmla="*/ 15456 h 267"/>
                            <a:gd name="T92" fmla="+- 0 4855 4778"/>
                            <a:gd name="T93" fmla="*/ T92 w 567"/>
                            <a:gd name="T94" fmla="+- 0 15439 15307"/>
                            <a:gd name="T95" fmla="*/ 15439 h 267"/>
                            <a:gd name="T96" fmla="+- 0 4817 4778"/>
                            <a:gd name="T97" fmla="*/ T96 w 567"/>
                            <a:gd name="T98" fmla="+- 0 15422 15307"/>
                            <a:gd name="T99" fmla="*/ 15422 h 267"/>
                            <a:gd name="T100" fmla="+- 0 4793 4778"/>
                            <a:gd name="T101" fmla="*/ T100 w 567"/>
                            <a:gd name="T102" fmla="+- 0 15403 15307"/>
                            <a:gd name="T103" fmla="*/ 15403 h 267"/>
                            <a:gd name="T104" fmla="+- 0 4793 4778"/>
                            <a:gd name="T105" fmla="*/ T104 w 567"/>
                            <a:gd name="T106" fmla="+- 0 15394 15307"/>
                            <a:gd name="T107" fmla="*/ 15394 h 267"/>
                            <a:gd name="T108" fmla="+- 0 4807 4778"/>
                            <a:gd name="T109" fmla="*/ T108 w 567"/>
                            <a:gd name="T110" fmla="+- 0 15410 15307"/>
                            <a:gd name="T111" fmla="*/ 15410 h 267"/>
                            <a:gd name="T112" fmla="+- 0 4814 4778"/>
                            <a:gd name="T113" fmla="*/ T112 w 567"/>
                            <a:gd name="T114" fmla="+- 0 15415 15307"/>
                            <a:gd name="T115" fmla="*/ 15415 h 267"/>
                            <a:gd name="T116" fmla="+- 0 4848 4778"/>
                            <a:gd name="T117" fmla="*/ T116 w 567"/>
                            <a:gd name="T118" fmla="+- 0 15432 15307"/>
                            <a:gd name="T119" fmla="*/ 15432 h 267"/>
                            <a:gd name="T120" fmla="+- 0 4879 4778"/>
                            <a:gd name="T121" fmla="*/ T120 w 567"/>
                            <a:gd name="T122" fmla="+- 0 15437 15307"/>
                            <a:gd name="T123" fmla="*/ 15437 h 267"/>
                            <a:gd name="T124" fmla="+- 0 4846 4778"/>
                            <a:gd name="T125" fmla="*/ T124 w 567"/>
                            <a:gd name="T126" fmla="+- 0 15420 15307"/>
                            <a:gd name="T127" fmla="*/ 15420 h 267"/>
                            <a:gd name="T128" fmla="+- 0 4882 4778"/>
                            <a:gd name="T129" fmla="*/ T128 w 567"/>
                            <a:gd name="T130" fmla="+- 0 15449 15307"/>
                            <a:gd name="T131" fmla="*/ 15449 h 267"/>
                            <a:gd name="T132" fmla="+- 0 4894 4778"/>
                            <a:gd name="T133" fmla="*/ T132 w 567"/>
                            <a:gd name="T134" fmla="+- 0 15449 15307"/>
                            <a:gd name="T135" fmla="*/ 15449 h 267"/>
                            <a:gd name="T136" fmla="+- 0 4901 4778"/>
                            <a:gd name="T137" fmla="*/ T136 w 567"/>
                            <a:gd name="T138" fmla="+- 0 15458 15307"/>
                            <a:gd name="T139" fmla="*/ 15458 h 267"/>
                            <a:gd name="T140" fmla="+- 0 4910 4778"/>
                            <a:gd name="T141" fmla="*/ T140 w 567"/>
                            <a:gd name="T142" fmla="+- 0 15350 15307"/>
                            <a:gd name="T143" fmla="*/ 15350 h 267"/>
                            <a:gd name="T144" fmla="+- 0 5028 4778"/>
                            <a:gd name="T145" fmla="*/ T144 w 567"/>
                            <a:gd name="T146" fmla="+- 0 15571 15307"/>
                            <a:gd name="T147" fmla="*/ 15571 h 267"/>
                            <a:gd name="T148" fmla="+- 0 4958 4778"/>
                            <a:gd name="T149" fmla="*/ T148 w 567"/>
                            <a:gd name="T150" fmla="+- 0 15398 15307"/>
                            <a:gd name="T151" fmla="*/ 15398 h 267"/>
                            <a:gd name="T152" fmla="+- 0 4994 4778"/>
                            <a:gd name="T153" fmla="*/ T152 w 567"/>
                            <a:gd name="T154" fmla="+- 0 15307 15307"/>
                            <a:gd name="T155" fmla="*/ 15307 h 267"/>
                            <a:gd name="T156" fmla="+- 0 4987 4778"/>
                            <a:gd name="T157" fmla="*/ T156 w 567"/>
                            <a:gd name="T158" fmla="+- 0 15334 15307"/>
                            <a:gd name="T159" fmla="*/ 15334 h 267"/>
                            <a:gd name="T160" fmla="+- 0 4985 4778"/>
                            <a:gd name="T161" fmla="*/ T160 w 567"/>
                            <a:gd name="T162" fmla="+- 0 15324 15307"/>
                            <a:gd name="T163" fmla="*/ 15324 h 267"/>
                            <a:gd name="T164" fmla="+- 0 5110 4778"/>
                            <a:gd name="T165" fmla="*/ T164 w 567"/>
                            <a:gd name="T166" fmla="+- 0 15413 15307"/>
                            <a:gd name="T167" fmla="*/ 15413 h 267"/>
                            <a:gd name="T168" fmla="+- 0 5129 4778"/>
                            <a:gd name="T169" fmla="*/ T168 w 567"/>
                            <a:gd name="T170" fmla="+- 0 15406 15307"/>
                            <a:gd name="T171" fmla="*/ 15406 h 267"/>
                            <a:gd name="T172" fmla="+- 0 5182 4778"/>
                            <a:gd name="T173" fmla="*/ T172 w 567"/>
                            <a:gd name="T174" fmla="+- 0 15398 15307"/>
                            <a:gd name="T175" fmla="*/ 15398 h 267"/>
                            <a:gd name="T176" fmla="+- 0 5213 4778"/>
                            <a:gd name="T177" fmla="*/ T176 w 567"/>
                            <a:gd name="T178" fmla="+- 0 15420 15307"/>
                            <a:gd name="T179" fmla="*/ 15420 h 267"/>
                            <a:gd name="T180" fmla="+- 0 5232 4778"/>
                            <a:gd name="T181" fmla="*/ T180 w 567"/>
                            <a:gd name="T182" fmla="+- 0 15406 15307"/>
                            <a:gd name="T183" fmla="*/ 15406 h 267"/>
                            <a:gd name="T184" fmla="+- 0 5290 4778"/>
                            <a:gd name="T185" fmla="*/ T184 w 567"/>
                            <a:gd name="T186" fmla="+- 0 15398 15307"/>
                            <a:gd name="T187" fmla="*/ 15398 h 267"/>
                            <a:gd name="T188" fmla="+- 0 5321 4778"/>
                            <a:gd name="T189" fmla="*/ T188 w 567"/>
                            <a:gd name="T190" fmla="+- 0 15427 15307"/>
                            <a:gd name="T191" fmla="*/ 15427 h 267"/>
                            <a:gd name="T192" fmla="+- 0 5282 4778"/>
                            <a:gd name="T193" fmla="*/ T192 w 567"/>
                            <a:gd name="T194" fmla="+- 0 15574 15307"/>
                            <a:gd name="T195" fmla="*/ 15574 h 267"/>
                            <a:gd name="T196" fmla="+- 0 5297 4778"/>
                            <a:gd name="T197" fmla="*/ T196 w 567"/>
                            <a:gd name="T198" fmla="+- 0 15410 15307"/>
                            <a:gd name="T199" fmla="*/ 15410 h 267"/>
                            <a:gd name="T200" fmla="+- 0 5249 4778"/>
                            <a:gd name="T201" fmla="*/ T200 w 567"/>
                            <a:gd name="T202" fmla="+- 0 15406 15307"/>
                            <a:gd name="T203" fmla="*/ 15406 h 267"/>
                            <a:gd name="T204" fmla="+- 0 5220 4778"/>
                            <a:gd name="T205" fmla="*/ T204 w 567"/>
                            <a:gd name="T206" fmla="+- 0 15427 15307"/>
                            <a:gd name="T207" fmla="*/ 15427 h 267"/>
                            <a:gd name="T208" fmla="+- 0 5174 4778"/>
                            <a:gd name="T209" fmla="*/ T208 w 567"/>
                            <a:gd name="T210" fmla="+- 0 15566 15307"/>
                            <a:gd name="T211" fmla="*/ 15566 h 267"/>
                            <a:gd name="T212" fmla="+- 0 5186 4778"/>
                            <a:gd name="T213" fmla="*/ T212 w 567"/>
                            <a:gd name="T214" fmla="+- 0 15406 15307"/>
                            <a:gd name="T215" fmla="*/ 15406 h 267"/>
                            <a:gd name="T216" fmla="+- 0 5136 4778"/>
                            <a:gd name="T217" fmla="*/ T216 w 567"/>
                            <a:gd name="T218" fmla="+- 0 15408 15307"/>
                            <a:gd name="T219" fmla="*/ 15408 h 267"/>
                            <a:gd name="T220" fmla="+- 0 5117 4778"/>
                            <a:gd name="T221" fmla="*/ T220 w 567"/>
                            <a:gd name="T222" fmla="+- 0 15427 15307"/>
                            <a:gd name="T223" fmla="*/ 15427 h 267"/>
                            <a:gd name="T224" fmla="+- 0 5066 4778"/>
                            <a:gd name="T225" fmla="*/ T224 w 567"/>
                            <a:gd name="T226" fmla="+- 0 15574 15307"/>
                            <a:gd name="T227" fmla="*/ 15574 h 267"/>
                            <a:gd name="T228" fmla="+- 0 5203 4778"/>
                            <a:gd name="T229" fmla="*/ T228 w 567"/>
                            <a:gd name="T230" fmla="+- 0 15410 15307"/>
                            <a:gd name="T231" fmla="*/ 15410 h 267"/>
                            <a:gd name="T232" fmla="+- 0 5206 4778"/>
                            <a:gd name="T233" fmla="*/ T232 w 567"/>
                            <a:gd name="T234" fmla="+- 0 15532 15307"/>
                            <a:gd name="T235" fmla="*/ 15532 h 267"/>
                            <a:gd name="T236" fmla="+- 0 5314 4778"/>
                            <a:gd name="T237" fmla="*/ T236 w 567"/>
                            <a:gd name="T238" fmla="+- 0 15427 15307"/>
                            <a:gd name="T239" fmla="*/ 15427 h 267"/>
                            <a:gd name="T240" fmla="+- 0 5321 4778"/>
                            <a:gd name="T241" fmla="*/ T240 w 567"/>
                            <a:gd name="T242" fmla="+- 0 15432 15307"/>
                            <a:gd name="T243" fmla="*/ 1543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67" h="267">
                              <a:moveTo>
                                <a:pt x="0" y="31"/>
                              </a:moveTo>
                              <a:lnTo>
                                <a:pt x="3" y="31"/>
                              </a:lnTo>
                              <a:lnTo>
                                <a:pt x="5" y="31"/>
                              </a:lnTo>
                              <a:lnTo>
                                <a:pt x="8" y="31"/>
                              </a:lnTo>
                              <a:lnTo>
                                <a:pt x="8" y="29"/>
                              </a:lnTo>
                              <a:lnTo>
                                <a:pt x="8" y="24"/>
                              </a:lnTo>
                              <a:lnTo>
                                <a:pt x="8" y="22"/>
                              </a:lnTo>
                              <a:lnTo>
                                <a:pt x="10" y="22"/>
                              </a:lnTo>
                              <a:lnTo>
                                <a:pt x="12" y="22"/>
                              </a:lnTo>
                              <a:lnTo>
                                <a:pt x="15" y="22"/>
                              </a:lnTo>
                              <a:lnTo>
                                <a:pt x="15" y="19"/>
                              </a:lnTo>
                              <a:lnTo>
                                <a:pt x="15" y="17"/>
                              </a:lnTo>
                              <a:lnTo>
                                <a:pt x="17" y="17"/>
                              </a:lnTo>
                              <a:lnTo>
                                <a:pt x="20" y="17"/>
                              </a:lnTo>
                              <a:lnTo>
                                <a:pt x="20" y="15"/>
                              </a:lnTo>
                              <a:lnTo>
                                <a:pt x="20" y="12"/>
                              </a:lnTo>
                              <a:lnTo>
                                <a:pt x="20" y="10"/>
                              </a:lnTo>
                              <a:lnTo>
                                <a:pt x="24" y="10"/>
                              </a:lnTo>
                              <a:lnTo>
                                <a:pt x="29" y="10"/>
                              </a:lnTo>
                              <a:lnTo>
                                <a:pt x="34" y="10"/>
                              </a:lnTo>
                              <a:lnTo>
                                <a:pt x="34" y="7"/>
                              </a:lnTo>
                              <a:lnTo>
                                <a:pt x="34" y="5"/>
                              </a:lnTo>
                              <a:lnTo>
                                <a:pt x="36" y="5"/>
                              </a:lnTo>
                              <a:lnTo>
                                <a:pt x="41" y="5"/>
                              </a:lnTo>
                              <a:lnTo>
                                <a:pt x="46" y="5"/>
                              </a:lnTo>
                              <a:lnTo>
                                <a:pt x="46" y="3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72" y="0"/>
                              </a:lnTo>
                              <a:lnTo>
                                <a:pt x="84" y="0"/>
                              </a:lnTo>
                              <a:lnTo>
                                <a:pt x="84" y="3"/>
                              </a:lnTo>
                              <a:lnTo>
                                <a:pt x="84" y="5"/>
                              </a:lnTo>
                              <a:lnTo>
                                <a:pt x="89" y="5"/>
                              </a:lnTo>
                              <a:lnTo>
                                <a:pt x="92" y="5"/>
                              </a:lnTo>
                              <a:lnTo>
                                <a:pt x="96" y="5"/>
                              </a:lnTo>
                              <a:lnTo>
                                <a:pt x="96" y="7"/>
                              </a:lnTo>
                              <a:lnTo>
                                <a:pt x="96" y="10"/>
                              </a:lnTo>
                              <a:lnTo>
                                <a:pt x="101" y="10"/>
                              </a:lnTo>
                              <a:lnTo>
                                <a:pt x="106" y="10"/>
                              </a:lnTo>
                              <a:lnTo>
                                <a:pt x="111" y="10"/>
                              </a:lnTo>
                              <a:lnTo>
                                <a:pt x="111" y="12"/>
                              </a:lnTo>
                              <a:lnTo>
                                <a:pt x="111" y="15"/>
                              </a:lnTo>
                              <a:lnTo>
                                <a:pt x="111" y="17"/>
                              </a:lnTo>
                              <a:lnTo>
                                <a:pt x="113" y="17"/>
                              </a:lnTo>
                              <a:lnTo>
                                <a:pt x="116" y="17"/>
                              </a:lnTo>
                              <a:lnTo>
                                <a:pt x="116" y="19"/>
                              </a:lnTo>
                              <a:lnTo>
                                <a:pt x="116" y="24"/>
                              </a:lnTo>
                              <a:lnTo>
                                <a:pt x="116" y="27"/>
                              </a:lnTo>
                              <a:lnTo>
                                <a:pt x="118" y="27"/>
                              </a:lnTo>
                              <a:lnTo>
                                <a:pt x="120" y="27"/>
                              </a:lnTo>
                              <a:lnTo>
                                <a:pt x="123" y="27"/>
                              </a:lnTo>
                              <a:lnTo>
                                <a:pt x="123" y="29"/>
                              </a:lnTo>
                              <a:lnTo>
                                <a:pt x="123" y="31"/>
                              </a:lnTo>
                              <a:lnTo>
                                <a:pt x="125" y="31"/>
                              </a:lnTo>
                              <a:lnTo>
                                <a:pt x="128" y="31"/>
                              </a:lnTo>
                              <a:lnTo>
                                <a:pt x="128" y="24"/>
                              </a:lnTo>
                              <a:lnTo>
                                <a:pt x="128" y="17"/>
                              </a:lnTo>
                              <a:lnTo>
                                <a:pt x="128" y="10"/>
                              </a:lnTo>
                              <a:lnTo>
                                <a:pt x="130" y="10"/>
                              </a:lnTo>
                              <a:lnTo>
                                <a:pt x="132" y="10"/>
                              </a:lnTo>
                              <a:lnTo>
                                <a:pt x="135" y="10"/>
                              </a:lnTo>
                              <a:lnTo>
                                <a:pt x="135" y="7"/>
                              </a:lnTo>
                              <a:lnTo>
                                <a:pt x="135" y="3"/>
                              </a:lnTo>
                              <a:lnTo>
                                <a:pt x="135" y="0"/>
                              </a:lnTo>
                              <a:lnTo>
                                <a:pt x="137" y="0"/>
                              </a:lnTo>
                              <a:lnTo>
                                <a:pt x="140" y="0"/>
                              </a:lnTo>
                              <a:lnTo>
                                <a:pt x="142" y="0"/>
                              </a:lnTo>
                              <a:lnTo>
                                <a:pt x="142" y="20"/>
                              </a:lnTo>
                              <a:lnTo>
                                <a:pt x="142" y="40"/>
                              </a:lnTo>
                              <a:lnTo>
                                <a:pt x="142" y="61"/>
                              </a:lnTo>
                              <a:lnTo>
                                <a:pt x="142" y="82"/>
                              </a:lnTo>
                              <a:lnTo>
                                <a:pt x="140" y="82"/>
                              </a:lnTo>
                              <a:lnTo>
                                <a:pt x="137" y="82"/>
                              </a:lnTo>
                              <a:lnTo>
                                <a:pt x="135" y="82"/>
                              </a:lnTo>
                              <a:lnTo>
                                <a:pt x="135" y="77"/>
                              </a:lnTo>
                              <a:lnTo>
                                <a:pt x="135" y="75"/>
                              </a:lnTo>
                              <a:lnTo>
                                <a:pt x="135" y="70"/>
                              </a:lnTo>
                              <a:lnTo>
                                <a:pt x="132" y="70"/>
                              </a:lnTo>
                              <a:lnTo>
                                <a:pt x="130" y="70"/>
                              </a:lnTo>
                              <a:lnTo>
                                <a:pt x="128" y="70"/>
                              </a:lnTo>
                              <a:lnTo>
                                <a:pt x="128" y="63"/>
                              </a:lnTo>
                              <a:lnTo>
                                <a:pt x="128" y="53"/>
                              </a:lnTo>
                              <a:lnTo>
                                <a:pt x="128" y="43"/>
                              </a:lnTo>
                              <a:lnTo>
                                <a:pt x="125" y="43"/>
                              </a:lnTo>
                              <a:lnTo>
                                <a:pt x="123" y="43"/>
                              </a:ln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3" y="31"/>
                              </a:lnTo>
                              <a:lnTo>
                                <a:pt x="120" y="31"/>
                              </a:lnTo>
                              <a:lnTo>
                                <a:pt x="118" y="31"/>
                              </a:lnTo>
                              <a:lnTo>
                                <a:pt x="116" y="31"/>
                              </a:lnTo>
                              <a:lnTo>
                                <a:pt x="116" y="29"/>
                              </a:lnTo>
                              <a:lnTo>
                                <a:pt x="116" y="27"/>
                              </a:lnTo>
                              <a:lnTo>
                                <a:pt x="113" y="27"/>
                              </a:lnTo>
                              <a:lnTo>
                                <a:pt x="111" y="27"/>
                              </a:lnTo>
                              <a:lnTo>
                                <a:pt x="111" y="24"/>
                              </a:lnTo>
                              <a:lnTo>
                                <a:pt x="111" y="19"/>
                              </a:lnTo>
                              <a:lnTo>
                                <a:pt x="111" y="17"/>
                              </a:lnTo>
                              <a:lnTo>
                                <a:pt x="106" y="17"/>
                              </a:lnTo>
                              <a:lnTo>
                                <a:pt x="101" y="17"/>
                              </a:lnTo>
                              <a:lnTo>
                                <a:pt x="96" y="17"/>
                              </a:lnTo>
                              <a:lnTo>
                                <a:pt x="96" y="15"/>
                              </a:lnTo>
                              <a:lnTo>
                                <a:pt x="96" y="12"/>
                              </a:lnTo>
                              <a:lnTo>
                                <a:pt x="96" y="10"/>
                              </a:lnTo>
                              <a:lnTo>
                                <a:pt x="92" y="10"/>
                              </a:lnTo>
                              <a:lnTo>
                                <a:pt x="89" y="10"/>
                              </a:lnTo>
                              <a:lnTo>
                                <a:pt x="84" y="10"/>
                              </a:lnTo>
                              <a:lnTo>
                                <a:pt x="84" y="7"/>
                              </a:lnTo>
                              <a:lnTo>
                                <a:pt x="84" y="5"/>
                              </a:lnTo>
                              <a:lnTo>
                                <a:pt x="72" y="5"/>
                              </a:lnTo>
                              <a:lnTo>
                                <a:pt x="58" y="5"/>
                              </a:lnTo>
                              <a:lnTo>
                                <a:pt x="46" y="5"/>
                              </a:lnTo>
                              <a:lnTo>
                                <a:pt x="46" y="7"/>
                              </a:lnTo>
                              <a:lnTo>
                                <a:pt x="46" y="10"/>
                              </a:lnTo>
                              <a:lnTo>
                                <a:pt x="41" y="10"/>
                              </a:lnTo>
                              <a:lnTo>
                                <a:pt x="36" y="10"/>
                              </a:lnTo>
                              <a:lnTo>
                                <a:pt x="34" y="10"/>
                              </a:lnTo>
                              <a:lnTo>
                                <a:pt x="34" y="12"/>
                              </a:lnTo>
                              <a:lnTo>
                                <a:pt x="34" y="15"/>
                              </a:lnTo>
                              <a:lnTo>
                                <a:pt x="34" y="17"/>
                              </a:lnTo>
                              <a:lnTo>
                                <a:pt x="29" y="17"/>
                              </a:lnTo>
                              <a:lnTo>
                                <a:pt x="24" y="17"/>
                              </a:lnTo>
                              <a:lnTo>
                                <a:pt x="20" y="17"/>
                              </a:lnTo>
                              <a:lnTo>
                                <a:pt x="20" y="19"/>
                              </a:lnTo>
                              <a:lnTo>
                                <a:pt x="20" y="22"/>
                              </a:lnTo>
                              <a:lnTo>
                                <a:pt x="17" y="22"/>
                              </a:lnTo>
                              <a:lnTo>
                                <a:pt x="15" y="22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5" y="31"/>
                              </a:lnTo>
                              <a:lnTo>
                                <a:pt x="12" y="31"/>
                              </a:lnTo>
                              <a:lnTo>
                                <a:pt x="10" y="31"/>
                              </a:lnTo>
                              <a:lnTo>
                                <a:pt x="8" y="31"/>
                              </a:lnTo>
                              <a:lnTo>
                                <a:pt x="8" y="46"/>
                              </a:lnTo>
                              <a:lnTo>
                                <a:pt x="8" y="58"/>
                              </a:lnTo>
                              <a:lnTo>
                                <a:pt x="8" y="70"/>
                              </a:lnTo>
                              <a:lnTo>
                                <a:pt x="10" y="70"/>
                              </a:lnTo>
                              <a:lnTo>
                                <a:pt x="12" y="70"/>
                              </a:lnTo>
                              <a:lnTo>
                                <a:pt x="15" y="70"/>
                              </a:lnTo>
                              <a:lnTo>
                                <a:pt x="15" y="75"/>
                              </a:lnTo>
                              <a:lnTo>
                                <a:pt x="15" y="77"/>
                              </a:lnTo>
                              <a:lnTo>
                                <a:pt x="15" y="82"/>
                              </a:lnTo>
                              <a:lnTo>
                                <a:pt x="17" y="82"/>
                              </a:lnTo>
                              <a:lnTo>
                                <a:pt x="20" y="82"/>
                              </a:lnTo>
                              <a:lnTo>
                                <a:pt x="20" y="84"/>
                              </a:lnTo>
                              <a:lnTo>
                                <a:pt x="20" y="87"/>
                              </a:lnTo>
                              <a:lnTo>
                                <a:pt x="22" y="87"/>
                              </a:lnTo>
                              <a:lnTo>
                                <a:pt x="24" y="87"/>
                              </a:lnTo>
                              <a:lnTo>
                                <a:pt x="27" y="87"/>
                              </a:lnTo>
                              <a:lnTo>
                                <a:pt x="27" y="89"/>
                              </a:lnTo>
                              <a:lnTo>
                                <a:pt x="27" y="91"/>
                              </a:lnTo>
                              <a:lnTo>
                                <a:pt x="29" y="91"/>
                              </a:lnTo>
                              <a:lnTo>
                                <a:pt x="32" y="91"/>
                              </a:lnTo>
                              <a:lnTo>
                                <a:pt x="34" y="91"/>
                              </a:lnTo>
                              <a:lnTo>
                                <a:pt x="34" y="94"/>
                              </a:lnTo>
                              <a:lnTo>
                                <a:pt x="34" y="96"/>
                              </a:lnTo>
                              <a:lnTo>
                                <a:pt x="34" y="99"/>
                              </a:lnTo>
                              <a:lnTo>
                                <a:pt x="36" y="99"/>
                              </a:lnTo>
                              <a:lnTo>
                                <a:pt x="41" y="99"/>
                              </a:lnTo>
                              <a:lnTo>
                                <a:pt x="46" y="99"/>
                              </a:lnTo>
                              <a:lnTo>
                                <a:pt x="46" y="101"/>
                              </a:lnTo>
                              <a:lnTo>
                                <a:pt x="46" y="103"/>
                              </a:lnTo>
                              <a:lnTo>
                                <a:pt x="51" y="103"/>
                              </a:lnTo>
                              <a:lnTo>
                                <a:pt x="56" y="103"/>
                              </a:lnTo>
                              <a:lnTo>
                                <a:pt x="58" y="103"/>
                              </a:lnTo>
                              <a:lnTo>
                                <a:pt x="58" y="106"/>
                              </a:lnTo>
                              <a:lnTo>
                                <a:pt x="58" y="108"/>
                              </a:lnTo>
                              <a:lnTo>
                                <a:pt x="63" y="108"/>
                              </a:lnTo>
                              <a:lnTo>
                                <a:pt x="68" y="108"/>
                              </a:lnTo>
                              <a:lnTo>
                                <a:pt x="72" y="108"/>
                              </a:lnTo>
                              <a:lnTo>
                                <a:pt x="72" y="111"/>
                              </a:lnTo>
                              <a:lnTo>
                                <a:pt x="72" y="113"/>
                              </a:lnTo>
                              <a:lnTo>
                                <a:pt x="75" y="113"/>
                              </a:lnTo>
                              <a:lnTo>
                                <a:pt x="80" y="113"/>
                              </a:lnTo>
                              <a:lnTo>
                                <a:pt x="84" y="113"/>
                              </a:lnTo>
                              <a:lnTo>
                                <a:pt x="84" y="115"/>
                              </a:lnTo>
                              <a:lnTo>
                                <a:pt x="84" y="118"/>
                              </a:lnTo>
                              <a:lnTo>
                                <a:pt x="84" y="120"/>
                              </a:lnTo>
                              <a:lnTo>
                                <a:pt x="89" y="120"/>
                              </a:lnTo>
                              <a:lnTo>
                                <a:pt x="92" y="120"/>
                              </a:lnTo>
                              <a:lnTo>
                                <a:pt x="96" y="120"/>
                              </a:lnTo>
                              <a:lnTo>
                                <a:pt x="96" y="123"/>
                              </a:lnTo>
                              <a:lnTo>
                                <a:pt x="96" y="125"/>
                              </a:lnTo>
                              <a:lnTo>
                                <a:pt x="99" y="125"/>
                              </a:lnTo>
                              <a:lnTo>
                                <a:pt x="101" y="125"/>
                              </a:lnTo>
                              <a:lnTo>
                                <a:pt x="104" y="125"/>
                              </a:lnTo>
                              <a:lnTo>
                                <a:pt x="104" y="127"/>
                              </a:lnTo>
                              <a:lnTo>
                                <a:pt x="104" y="130"/>
                              </a:lnTo>
                              <a:lnTo>
                                <a:pt x="106" y="130"/>
                              </a:lnTo>
                              <a:lnTo>
                                <a:pt x="108" y="130"/>
                              </a:lnTo>
                              <a:lnTo>
                                <a:pt x="111" y="130"/>
                              </a:lnTo>
                              <a:lnTo>
                                <a:pt x="111" y="132"/>
                              </a:lnTo>
                              <a:lnTo>
                                <a:pt x="111" y="135"/>
                              </a:lnTo>
                              <a:lnTo>
                                <a:pt x="113" y="135"/>
                              </a:lnTo>
                              <a:lnTo>
                                <a:pt x="118" y="135"/>
                              </a:lnTo>
                              <a:lnTo>
                                <a:pt x="123" y="135"/>
                              </a:lnTo>
                              <a:lnTo>
                                <a:pt x="123" y="139"/>
                              </a:lnTo>
                              <a:lnTo>
                                <a:pt x="123" y="142"/>
                              </a:lnTo>
                              <a:lnTo>
                                <a:pt x="123" y="147"/>
                              </a:lnTo>
                              <a:lnTo>
                                <a:pt x="125" y="147"/>
                              </a:lnTo>
                              <a:lnTo>
                                <a:pt x="128" y="147"/>
                              </a:lnTo>
                              <a:lnTo>
                                <a:pt x="128" y="149"/>
                              </a:lnTo>
                              <a:lnTo>
                                <a:pt x="128" y="151"/>
                              </a:lnTo>
                              <a:lnTo>
                                <a:pt x="130" y="151"/>
                              </a:lnTo>
                              <a:lnTo>
                                <a:pt x="132" y="151"/>
                              </a:lnTo>
                              <a:lnTo>
                                <a:pt x="135" y="151"/>
                              </a:lnTo>
                              <a:lnTo>
                                <a:pt x="135" y="159"/>
                              </a:lnTo>
                              <a:lnTo>
                                <a:pt x="135" y="163"/>
                              </a:lnTo>
                              <a:lnTo>
                                <a:pt x="135" y="168"/>
                              </a:lnTo>
                              <a:lnTo>
                                <a:pt x="137" y="168"/>
                              </a:lnTo>
                              <a:lnTo>
                                <a:pt x="140" y="168"/>
                              </a:lnTo>
                              <a:lnTo>
                                <a:pt x="142" y="168"/>
                              </a:lnTo>
                              <a:lnTo>
                                <a:pt x="142" y="183"/>
                              </a:lnTo>
                              <a:lnTo>
                                <a:pt x="142" y="198"/>
                              </a:lnTo>
                              <a:lnTo>
                                <a:pt x="142" y="213"/>
                              </a:lnTo>
                              <a:lnTo>
                                <a:pt x="142" y="228"/>
                              </a:lnTo>
                              <a:lnTo>
                                <a:pt x="140" y="228"/>
                              </a:lnTo>
                              <a:lnTo>
                                <a:pt x="137" y="228"/>
                              </a:lnTo>
                              <a:lnTo>
                                <a:pt x="135" y="228"/>
                              </a:lnTo>
                              <a:lnTo>
                                <a:pt x="135" y="231"/>
                              </a:lnTo>
                              <a:lnTo>
                                <a:pt x="135" y="235"/>
                              </a:lnTo>
                              <a:lnTo>
                                <a:pt x="135" y="238"/>
                              </a:lnTo>
                              <a:lnTo>
                                <a:pt x="132" y="238"/>
                              </a:lnTo>
                              <a:lnTo>
                                <a:pt x="130" y="238"/>
                              </a:lnTo>
                              <a:lnTo>
                                <a:pt x="128" y="238"/>
                              </a:lnTo>
                              <a:lnTo>
                                <a:pt x="128" y="240"/>
                              </a:lnTo>
                              <a:lnTo>
                                <a:pt x="128" y="243"/>
                              </a:lnTo>
                              <a:lnTo>
                                <a:pt x="128" y="245"/>
                              </a:lnTo>
                              <a:lnTo>
                                <a:pt x="125" y="245"/>
                              </a:lnTo>
                              <a:lnTo>
                                <a:pt x="123" y="245"/>
                              </a:lnTo>
                              <a:lnTo>
                                <a:pt x="123" y="247"/>
                              </a:lnTo>
                              <a:lnTo>
                                <a:pt x="123" y="252"/>
                              </a:lnTo>
                              <a:lnTo>
                                <a:pt x="123" y="255"/>
                              </a:lnTo>
                              <a:lnTo>
                                <a:pt x="118" y="255"/>
                              </a:lnTo>
                              <a:lnTo>
                                <a:pt x="113" y="255"/>
                              </a:lnTo>
                              <a:lnTo>
                                <a:pt x="111" y="255"/>
                              </a:lnTo>
                              <a:lnTo>
                                <a:pt x="111" y="257"/>
                              </a:lnTo>
                              <a:lnTo>
                                <a:pt x="111" y="259"/>
                              </a:lnTo>
                              <a:lnTo>
                                <a:pt x="106" y="259"/>
                              </a:lnTo>
                              <a:lnTo>
                                <a:pt x="101" y="259"/>
                              </a:lnTo>
                              <a:lnTo>
                                <a:pt x="96" y="259"/>
                              </a:lnTo>
                              <a:lnTo>
                                <a:pt x="96" y="262"/>
                              </a:lnTo>
                              <a:lnTo>
                                <a:pt x="96" y="264"/>
                              </a:lnTo>
                              <a:lnTo>
                                <a:pt x="96" y="267"/>
                              </a:lnTo>
                              <a:lnTo>
                                <a:pt x="86" y="267"/>
                              </a:lnTo>
                              <a:lnTo>
                                <a:pt x="75" y="267"/>
                              </a:lnTo>
                              <a:lnTo>
                                <a:pt x="64" y="267"/>
                              </a:lnTo>
                              <a:lnTo>
                                <a:pt x="53" y="267"/>
                              </a:lnTo>
                              <a:lnTo>
                                <a:pt x="53" y="264"/>
                              </a:lnTo>
                              <a:lnTo>
                                <a:pt x="53" y="262"/>
                              </a:lnTo>
                              <a:lnTo>
                                <a:pt x="53" y="259"/>
                              </a:lnTo>
                              <a:lnTo>
                                <a:pt x="48" y="259"/>
                              </a:lnTo>
                              <a:lnTo>
                                <a:pt x="44" y="259"/>
                              </a:lnTo>
                              <a:lnTo>
                                <a:pt x="39" y="259"/>
                              </a:lnTo>
                              <a:lnTo>
                                <a:pt x="39" y="257"/>
                              </a:lnTo>
                              <a:lnTo>
                                <a:pt x="39" y="255"/>
                              </a:lnTo>
                              <a:lnTo>
                                <a:pt x="36" y="255"/>
                              </a:lnTo>
                              <a:lnTo>
                                <a:pt x="32" y="255"/>
                              </a:lnTo>
                              <a:lnTo>
                                <a:pt x="27" y="255"/>
                              </a:lnTo>
                              <a:lnTo>
                                <a:pt x="27" y="252"/>
                              </a:lnTo>
                              <a:lnTo>
                                <a:pt x="27" y="247"/>
                              </a:lnTo>
                              <a:lnTo>
                                <a:pt x="27" y="245"/>
                              </a:lnTo>
                              <a:lnTo>
                                <a:pt x="24" y="245"/>
                              </a:lnTo>
                              <a:lnTo>
                                <a:pt x="22" y="245"/>
                              </a:lnTo>
                              <a:lnTo>
                                <a:pt x="20" y="245"/>
                              </a:lnTo>
                              <a:lnTo>
                                <a:pt x="20" y="243"/>
                              </a:lnTo>
                              <a:lnTo>
                                <a:pt x="20" y="240"/>
                              </a:lnTo>
                              <a:lnTo>
                                <a:pt x="20" y="238"/>
                              </a:lnTo>
                              <a:lnTo>
                                <a:pt x="17" y="238"/>
                              </a:lnTo>
                              <a:lnTo>
                                <a:pt x="12" y="238"/>
                              </a:lnTo>
                              <a:lnTo>
                                <a:pt x="8" y="238"/>
                              </a:lnTo>
                              <a:lnTo>
                                <a:pt x="8" y="247"/>
                              </a:lnTo>
                              <a:lnTo>
                                <a:pt x="8" y="257"/>
                              </a:lnTo>
                              <a:lnTo>
                                <a:pt x="8" y="267"/>
                              </a:lnTo>
                              <a:lnTo>
                                <a:pt x="5" y="267"/>
                              </a:lnTo>
                              <a:lnTo>
                                <a:pt x="3" y="267"/>
                              </a:lnTo>
                              <a:lnTo>
                                <a:pt x="0" y="267"/>
                              </a:lnTo>
                              <a:lnTo>
                                <a:pt x="0" y="247"/>
                              </a:lnTo>
                              <a:lnTo>
                                <a:pt x="0" y="228"/>
                              </a:lnTo>
                              <a:lnTo>
                                <a:pt x="0" y="209"/>
                              </a:lnTo>
                              <a:lnTo>
                                <a:pt x="0" y="190"/>
                              </a:lnTo>
                              <a:lnTo>
                                <a:pt x="3" y="190"/>
                              </a:lnTo>
                              <a:lnTo>
                                <a:pt x="5" y="190"/>
                              </a:lnTo>
                              <a:lnTo>
                                <a:pt x="8" y="190"/>
                              </a:lnTo>
                              <a:lnTo>
                                <a:pt x="8" y="197"/>
                              </a:lnTo>
                              <a:lnTo>
                                <a:pt x="8" y="204"/>
                              </a:lnTo>
                              <a:lnTo>
                                <a:pt x="8" y="211"/>
                              </a:lnTo>
                              <a:lnTo>
                                <a:pt x="10" y="211"/>
                              </a:lnTo>
                              <a:lnTo>
                                <a:pt x="12" y="211"/>
                              </a:lnTo>
                              <a:lnTo>
                                <a:pt x="15" y="211"/>
                              </a:lnTo>
                              <a:lnTo>
                                <a:pt x="15" y="216"/>
                              </a:lnTo>
                              <a:lnTo>
                                <a:pt x="15" y="223"/>
                              </a:lnTo>
                              <a:lnTo>
                                <a:pt x="15" y="228"/>
                              </a:lnTo>
                              <a:lnTo>
                                <a:pt x="17" y="228"/>
                              </a:lnTo>
                              <a:lnTo>
                                <a:pt x="20" y="228"/>
                              </a:lnTo>
                              <a:lnTo>
                                <a:pt x="20" y="231"/>
                              </a:lnTo>
                              <a:lnTo>
                                <a:pt x="20" y="235"/>
                              </a:lnTo>
                              <a:lnTo>
                                <a:pt x="20" y="238"/>
                              </a:lnTo>
                              <a:lnTo>
                                <a:pt x="22" y="238"/>
                              </a:lnTo>
                              <a:lnTo>
                                <a:pt x="24" y="238"/>
                              </a:lnTo>
                              <a:lnTo>
                                <a:pt x="27" y="238"/>
                              </a:lnTo>
                              <a:lnTo>
                                <a:pt x="27" y="240"/>
                              </a:lnTo>
                              <a:lnTo>
                                <a:pt x="27" y="243"/>
                              </a:lnTo>
                              <a:lnTo>
                                <a:pt x="27" y="245"/>
                              </a:lnTo>
                              <a:lnTo>
                                <a:pt x="29" y="245"/>
                              </a:lnTo>
                              <a:lnTo>
                                <a:pt x="32" y="245"/>
                              </a:lnTo>
                              <a:lnTo>
                                <a:pt x="34" y="245"/>
                              </a:lnTo>
                              <a:lnTo>
                                <a:pt x="34" y="247"/>
                              </a:lnTo>
                              <a:lnTo>
                                <a:pt x="34" y="250"/>
                              </a:lnTo>
                              <a:lnTo>
                                <a:pt x="36" y="250"/>
                              </a:lnTo>
                              <a:lnTo>
                                <a:pt x="39" y="250"/>
                              </a:lnTo>
                              <a:lnTo>
                                <a:pt x="39" y="252"/>
                              </a:lnTo>
                              <a:lnTo>
                                <a:pt x="39" y="255"/>
                              </a:lnTo>
                              <a:lnTo>
                                <a:pt x="44" y="255"/>
                              </a:lnTo>
                              <a:lnTo>
                                <a:pt x="48" y="255"/>
                              </a:lnTo>
                              <a:lnTo>
                                <a:pt x="53" y="255"/>
                              </a:lnTo>
                              <a:lnTo>
                                <a:pt x="53" y="257"/>
                              </a:lnTo>
                              <a:lnTo>
                                <a:pt x="53" y="259"/>
                              </a:lnTo>
                              <a:lnTo>
                                <a:pt x="64" y="259"/>
                              </a:lnTo>
                              <a:lnTo>
                                <a:pt x="75" y="259"/>
                              </a:lnTo>
                              <a:lnTo>
                                <a:pt x="86" y="259"/>
                              </a:lnTo>
                              <a:lnTo>
                                <a:pt x="96" y="259"/>
                              </a:lnTo>
                              <a:lnTo>
                                <a:pt x="96" y="257"/>
                              </a:lnTo>
                              <a:lnTo>
                                <a:pt x="96" y="255"/>
                              </a:lnTo>
                              <a:lnTo>
                                <a:pt x="101" y="255"/>
                              </a:lnTo>
                              <a:lnTo>
                                <a:pt x="106" y="255"/>
                              </a:lnTo>
                              <a:lnTo>
                                <a:pt x="111" y="255"/>
                              </a:lnTo>
                              <a:lnTo>
                                <a:pt x="111" y="252"/>
                              </a:lnTo>
                              <a:lnTo>
                                <a:pt x="111" y="250"/>
                              </a:lnTo>
                              <a:lnTo>
                                <a:pt x="113" y="250"/>
                              </a:lnTo>
                              <a:lnTo>
                                <a:pt x="116" y="250"/>
                              </a:lnTo>
                              <a:lnTo>
                                <a:pt x="116" y="247"/>
                              </a:lnTo>
                              <a:lnTo>
                                <a:pt x="116" y="245"/>
                              </a:lnTo>
                              <a:lnTo>
                                <a:pt x="118" y="245"/>
                              </a:lnTo>
                              <a:lnTo>
                                <a:pt x="120" y="245"/>
                              </a:lnTo>
                              <a:lnTo>
                                <a:pt x="123" y="245"/>
                              </a:lnTo>
                              <a:lnTo>
                                <a:pt x="123" y="243"/>
                              </a:lnTo>
                              <a:lnTo>
                                <a:pt x="123" y="240"/>
                              </a:lnTo>
                              <a:lnTo>
                                <a:pt x="123" y="238"/>
                              </a:lnTo>
                              <a:lnTo>
                                <a:pt x="125" y="238"/>
                              </a:lnTo>
                              <a:lnTo>
                                <a:pt x="128" y="238"/>
                              </a:lnTo>
                              <a:lnTo>
                                <a:pt x="128" y="235"/>
                              </a:lnTo>
                              <a:lnTo>
                                <a:pt x="128" y="231"/>
                              </a:lnTo>
                              <a:lnTo>
                                <a:pt x="128" y="228"/>
                              </a:lnTo>
                              <a:lnTo>
                                <a:pt x="130" y="228"/>
                              </a:lnTo>
                              <a:lnTo>
                                <a:pt x="132" y="228"/>
                              </a:lnTo>
                              <a:lnTo>
                                <a:pt x="135" y="228"/>
                              </a:lnTo>
                              <a:lnTo>
                                <a:pt x="135" y="214"/>
                              </a:lnTo>
                              <a:lnTo>
                                <a:pt x="135" y="201"/>
                              </a:lnTo>
                              <a:lnTo>
                                <a:pt x="135" y="187"/>
                              </a:lnTo>
                              <a:lnTo>
                                <a:pt x="135" y="173"/>
                              </a:lnTo>
                              <a:lnTo>
                                <a:pt x="132" y="173"/>
                              </a:lnTo>
                              <a:lnTo>
                                <a:pt x="130" y="173"/>
                              </a:lnTo>
                              <a:lnTo>
                                <a:pt x="128" y="173"/>
                              </a:lnTo>
                              <a:lnTo>
                                <a:pt x="128" y="171"/>
                              </a:lnTo>
                              <a:lnTo>
                                <a:pt x="128" y="166"/>
                              </a:lnTo>
                              <a:lnTo>
                                <a:pt x="128" y="163"/>
                              </a:lnTo>
                              <a:lnTo>
                                <a:pt x="125" y="163"/>
                              </a:lnTo>
                              <a:lnTo>
                                <a:pt x="123" y="163"/>
                              </a:lnTo>
                              <a:lnTo>
                                <a:pt x="123" y="161"/>
                              </a:lnTo>
                              <a:lnTo>
                                <a:pt x="123" y="159"/>
                              </a:lnTo>
                              <a:lnTo>
                                <a:pt x="120" y="159"/>
                              </a:lnTo>
                              <a:lnTo>
                                <a:pt x="118" y="159"/>
                              </a:lnTo>
                              <a:lnTo>
                                <a:pt x="116" y="159"/>
                              </a:lnTo>
                              <a:lnTo>
                                <a:pt x="116" y="156"/>
                              </a:lnTo>
                              <a:lnTo>
                                <a:pt x="116" y="154"/>
                              </a:lnTo>
                              <a:lnTo>
                                <a:pt x="116" y="151"/>
                              </a:lnTo>
                              <a:lnTo>
                                <a:pt x="113" y="151"/>
                              </a:lnTo>
                              <a:lnTo>
                                <a:pt x="111" y="151"/>
                              </a:lnTo>
                              <a:lnTo>
                                <a:pt x="111" y="149"/>
                              </a:lnTo>
                              <a:lnTo>
                                <a:pt x="111" y="147"/>
                              </a:lnTo>
                              <a:lnTo>
                                <a:pt x="108" y="147"/>
                              </a:lnTo>
                              <a:lnTo>
                                <a:pt x="106" y="147"/>
                              </a:lnTo>
                              <a:lnTo>
                                <a:pt x="104" y="147"/>
                              </a:lnTo>
                              <a:lnTo>
                                <a:pt x="104" y="144"/>
                              </a:lnTo>
                              <a:lnTo>
                                <a:pt x="104" y="142"/>
                              </a:lnTo>
                              <a:lnTo>
                                <a:pt x="99" y="142"/>
                              </a:lnTo>
                              <a:lnTo>
                                <a:pt x="94" y="142"/>
                              </a:lnTo>
                              <a:lnTo>
                                <a:pt x="92" y="142"/>
                              </a:lnTo>
                              <a:lnTo>
                                <a:pt x="92" y="139"/>
                              </a:lnTo>
                              <a:lnTo>
                                <a:pt x="92" y="137"/>
                              </a:lnTo>
                              <a:lnTo>
                                <a:pt x="92" y="135"/>
                              </a:lnTo>
                              <a:lnTo>
                                <a:pt x="87" y="135"/>
                              </a:lnTo>
                              <a:lnTo>
                                <a:pt x="82" y="135"/>
                              </a:lnTo>
                              <a:lnTo>
                                <a:pt x="77" y="135"/>
                              </a:lnTo>
                              <a:lnTo>
                                <a:pt x="77" y="132"/>
                              </a:lnTo>
                              <a:lnTo>
                                <a:pt x="77" y="130"/>
                              </a:lnTo>
                              <a:lnTo>
                                <a:pt x="72" y="130"/>
                              </a:lnTo>
                              <a:lnTo>
                                <a:pt x="70" y="130"/>
                              </a:lnTo>
                              <a:lnTo>
                                <a:pt x="65" y="130"/>
                              </a:lnTo>
                              <a:lnTo>
                                <a:pt x="65" y="127"/>
                              </a:lnTo>
                              <a:lnTo>
                                <a:pt x="65" y="125"/>
                              </a:lnTo>
                              <a:lnTo>
                                <a:pt x="60" y="125"/>
                              </a:lnTo>
                              <a:lnTo>
                                <a:pt x="56" y="125"/>
                              </a:lnTo>
                              <a:lnTo>
                                <a:pt x="53" y="125"/>
                              </a:lnTo>
                              <a:lnTo>
                                <a:pt x="53" y="123"/>
                              </a:lnTo>
                              <a:lnTo>
                                <a:pt x="53" y="120"/>
                              </a:lnTo>
                              <a:lnTo>
                                <a:pt x="48" y="120"/>
                              </a:lnTo>
                              <a:lnTo>
                                <a:pt x="44" y="120"/>
                              </a:lnTo>
                              <a:lnTo>
                                <a:pt x="39" y="120"/>
                              </a:lnTo>
                              <a:lnTo>
                                <a:pt x="39" y="118"/>
                              </a:lnTo>
                              <a:lnTo>
                                <a:pt x="39" y="115"/>
                              </a:lnTo>
                              <a:lnTo>
                                <a:pt x="39" y="113"/>
                              </a:lnTo>
                              <a:lnTo>
                                <a:pt x="36" y="113"/>
                              </a:lnTo>
                              <a:lnTo>
                                <a:pt x="34" y="113"/>
                              </a:lnTo>
                              <a:lnTo>
                                <a:pt x="34" y="111"/>
                              </a:lnTo>
                              <a:lnTo>
                                <a:pt x="34" y="108"/>
                              </a:lnTo>
                              <a:lnTo>
                                <a:pt x="29" y="108"/>
                              </a:lnTo>
                              <a:lnTo>
                                <a:pt x="24" y="108"/>
                              </a:lnTo>
                              <a:lnTo>
                                <a:pt x="20" y="108"/>
                              </a:lnTo>
                              <a:lnTo>
                                <a:pt x="20" y="106"/>
                              </a:lnTo>
                              <a:lnTo>
                                <a:pt x="20" y="103"/>
                              </a:lnTo>
                              <a:lnTo>
                                <a:pt x="17" y="103"/>
                              </a:lnTo>
                              <a:lnTo>
                                <a:pt x="15" y="103"/>
                              </a:lnTo>
                              <a:lnTo>
                                <a:pt x="15" y="99"/>
                              </a:lnTo>
                              <a:lnTo>
                                <a:pt x="15" y="96"/>
                              </a:lnTo>
                              <a:lnTo>
                                <a:pt x="15" y="91"/>
                              </a:lnTo>
                              <a:lnTo>
                                <a:pt x="12" y="91"/>
                              </a:lnTo>
                              <a:lnTo>
                                <a:pt x="10" y="91"/>
                              </a:lnTo>
                              <a:lnTo>
                                <a:pt x="8" y="91"/>
                              </a:lnTo>
                              <a:lnTo>
                                <a:pt x="8" y="89"/>
                              </a:lnTo>
                              <a:lnTo>
                                <a:pt x="8" y="84"/>
                              </a:lnTo>
                              <a:lnTo>
                                <a:pt x="8" y="82"/>
                              </a:lnTo>
                              <a:lnTo>
                                <a:pt x="5" y="82"/>
                              </a:lnTo>
                              <a:lnTo>
                                <a:pt x="3" y="82"/>
                              </a:lnTo>
                              <a:lnTo>
                                <a:pt x="0" y="82"/>
                              </a:lnTo>
                              <a:lnTo>
                                <a:pt x="0" y="69"/>
                              </a:lnTo>
                              <a:lnTo>
                                <a:pt x="0" y="57"/>
                              </a:lnTo>
                              <a:lnTo>
                                <a:pt x="0" y="44"/>
                              </a:lnTo>
                              <a:lnTo>
                                <a:pt x="0" y="31"/>
                              </a:lnTo>
                              <a:close/>
                              <a:moveTo>
                                <a:pt x="20" y="87"/>
                              </a:moveTo>
                              <a:lnTo>
                                <a:pt x="17" y="87"/>
                              </a:lnTo>
                              <a:lnTo>
                                <a:pt x="15" y="87"/>
                              </a:lnTo>
                              <a:lnTo>
                                <a:pt x="15" y="89"/>
                              </a:lnTo>
                              <a:lnTo>
                                <a:pt x="15" y="91"/>
                              </a:lnTo>
                              <a:lnTo>
                                <a:pt x="17" y="91"/>
                              </a:lnTo>
                              <a:lnTo>
                                <a:pt x="20" y="91"/>
                              </a:lnTo>
                              <a:lnTo>
                                <a:pt x="20" y="89"/>
                              </a:lnTo>
                              <a:lnTo>
                                <a:pt x="20" y="87"/>
                              </a:lnTo>
                              <a:close/>
                              <a:moveTo>
                                <a:pt x="27" y="91"/>
                              </a:moveTo>
                              <a:lnTo>
                                <a:pt x="24" y="91"/>
                              </a:lnTo>
                              <a:lnTo>
                                <a:pt x="22" y="91"/>
                              </a:lnTo>
                              <a:lnTo>
                                <a:pt x="20" y="91"/>
                              </a:lnTo>
                              <a:lnTo>
                                <a:pt x="20" y="96"/>
                              </a:lnTo>
                              <a:lnTo>
                                <a:pt x="20" y="99"/>
                              </a:lnTo>
                              <a:lnTo>
                                <a:pt x="20" y="103"/>
                              </a:lnTo>
                              <a:lnTo>
                                <a:pt x="24" y="103"/>
                              </a:lnTo>
                              <a:lnTo>
                                <a:pt x="29" y="103"/>
                              </a:lnTo>
                              <a:lnTo>
                                <a:pt x="34" y="103"/>
                              </a:lnTo>
                              <a:lnTo>
                                <a:pt x="34" y="101"/>
                              </a:lnTo>
                              <a:lnTo>
                                <a:pt x="34" y="99"/>
                              </a:lnTo>
                              <a:lnTo>
                                <a:pt x="32" y="99"/>
                              </a:lnTo>
                              <a:lnTo>
                                <a:pt x="29" y="99"/>
                              </a:lnTo>
                              <a:lnTo>
                                <a:pt x="27" y="99"/>
                              </a:lnTo>
                              <a:lnTo>
                                <a:pt x="27" y="96"/>
                              </a:lnTo>
                              <a:lnTo>
                                <a:pt x="27" y="94"/>
                              </a:lnTo>
                              <a:lnTo>
                                <a:pt x="27" y="91"/>
                              </a:lnTo>
                              <a:close/>
                              <a:moveTo>
                                <a:pt x="46" y="103"/>
                              </a:moveTo>
                              <a:lnTo>
                                <a:pt x="41" y="103"/>
                              </a:lnTo>
                              <a:lnTo>
                                <a:pt x="36" y="103"/>
                              </a:lnTo>
                              <a:lnTo>
                                <a:pt x="34" y="103"/>
                              </a:lnTo>
                              <a:lnTo>
                                <a:pt x="34" y="106"/>
                              </a:lnTo>
                              <a:lnTo>
                                <a:pt x="34" y="108"/>
                              </a:lnTo>
                              <a:lnTo>
                                <a:pt x="36" y="108"/>
                              </a:lnTo>
                              <a:lnTo>
                                <a:pt x="39" y="108"/>
                              </a:lnTo>
                              <a:lnTo>
                                <a:pt x="39" y="111"/>
                              </a:lnTo>
                              <a:lnTo>
                                <a:pt x="39" y="113"/>
                              </a:lnTo>
                              <a:lnTo>
                                <a:pt x="44" y="113"/>
                              </a:lnTo>
                              <a:lnTo>
                                <a:pt x="48" y="113"/>
                              </a:lnTo>
                              <a:lnTo>
                                <a:pt x="53" y="113"/>
                              </a:lnTo>
                              <a:lnTo>
                                <a:pt x="53" y="115"/>
                              </a:lnTo>
                              <a:lnTo>
                                <a:pt x="53" y="118"/>
                              </a:lnTo>
                              <a:lnTo>
                                <a:pt x="53" y="120"/>
                              </a:lnTo>
                              <a:lnTo>
                                <a:pt x="56" y="120"/>
                              </a:lnTo>
                              <a:lnTo>
                                <a:pt x="60" y="120"/>
                              </a:lnTo>
                              <a:lnTo>
                                <a:pt x="65" y="120"/>
                              </a:lnTo>
                              <a:lnTo>
                                <a:pt x="65" y="123"/>
                              </a:lnTo>
                              <a:lnTo>
                                <a:pt x="65" y="125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lnTo>
                                <a:pt x="77" y="125"/>
                              </a:lnTo>
                              <a:lnTo>
                                <a:pt x="77" y="127"/>
                              </a:lnTo>
                              <a:lnTo>
                                <a:pt x="77" y="130"/>
                              </a:lnTo>
                              <a:lnTo>
                                <a:pt x="82" y="130"/>
                              </a:lnTo>
                              <a:lnTo>
                                <a:pt x="87" y="130"/>
                              </a:lnTo>
                              <a:lnTo>
                                <a:pt x="92" y="130"/>
                              </a:lnTo>
                              <a:lnTo>
                                <a:pt x="92" y="132"/>
                              </a:lnTo>
                              <a:lnTo>
                                <a:pt x="92" y="135"/>
                              </a:lnTo>
                              <a:lnTo>
                                <a:pt x="94" y="135"/>
                              </a:lnTo>
                              <a:lnTo>
                                <a:pt x="99" y="135"/>
                              </a:lnTo>
                              <a:lnTo>
                                <a:pt x="104" y="135"/>
                              </a:lnTo>
                              <a:lnTo>
                                <a:pt x="104" y="132"/>
                              </a:lnTo>
                              <a:lnTo>
                                <a:pt x="104" y="130"/>
                              </a:lnTo>
                              <a:lnTo>
                                <a:pt x="101" y="130"/>
                              </a:lnTo>
                              <a:lnTo>
                                <a:pt x="99" y="130"/>
                              </a:lnTo>
                              <a:lnTo>
                                <a:pt x="96" y="130"/>
                              </a:lnTo>
                              <a:lnTo>
                                <a:pt x="96" y="127"/>
                              </a:lnTo>
                              <a:lnTo>
                                <a:pt x="96" y="125"/>
                              </a:lnTo>
                              <a:lnTo>
                                <a:pt x="92" y="125"/>
                              </a:lnTo>
                              <a:lnTo>
                                <a:pt x="89" y="125"/>
                              </a:lnTo>
                              <a:lnTo>
                                <a:pt x="84" y="125"/>
                              </a:lnTo>
                              <a:lnTo>
                                <a:pt x="84" y="123"/>
                              </a:lnTo>
                              <a:lnTo>
                                <a:pt x="84" y="120"/>
                              </a:lnTo>
                              <a:lnTo>
                                <a:pt x="80" y="120"/>
                              </a:lnTo>
                              <a:lnTo>
                                <a:pt x="75" y="120"/>
                              </a:lnTo>
                              <a:lnTo>
                                <a:pt x="72" y="120"/>
                              </a:lnTo>
                              <a:lnTo>
                                <a:pt x="72" y="118"/>
                              </a:lnTo>
                              <a:lnTo>
                                <a:pt x="72" y="115"/>
                              </a:lnTo>
                              <a:lnTo>
                                <a:pt x="72" y="113"/>
                              </a:lnTo>
                              <a:lnTo>
                                <a:pt x="68" y="113"/>
                              </a:lnTo>
                              <a:lnTo>
                                <a:pt x="63" y="113"/>
                              </a:lnTo>
                              <a:lnTo>
                                <a:pt x="58" y="113"/>
                              </a:lnTo>
                              <a:lnTo>
                                <a:pt x="58" y="111"/>
                              </a:lnTo>
                              <a:lnTo>
                                <a:pt x="58" y="108"/>
                              </a:lnTo>
                              <a:lnTo>
                                <a:pt x="56" y="108"/>
                              </a:lnTo>
                              <a:lnTo>
                                <a:pt x="51" y="108"/>
                              </a:lnTo>
                              <a:lnTo>
                                <a:pt x="46" y="108"/>
                              </a:lnTo>
                              <a:lnTo>
                                <a:pt x="46" y="106"/>
                              </a:lnTo>
                              <a:lnTo>
                                <a:pt x="46" y="103"/>
                              </a:lnTo>
                              <a:close/>
                              <a:moveTo>
                                <a:pt x="111" y="135"/>
                              </a:moveTo>
                              <a:lnTo>
                                <a:pt x="108" y="135"/>
                              </a:lnTo>
                              <a:lnTo>
                                <a:pt x="106" y="135"/>
                              </a:lnTo>
                              <a:lnTo>
                                <a:pt x="104" y="135"/>
                              </a:lnTo>
                              <a:lnTo>
                                <a:pt x="104" y="137"/>
                              </a:lnTo>
                              <a:lnTo>
                                <a:pt x="104" y="139"/>
                              </a:lnTo>
                              <a:lnTo>
                                <a:pt x="104" y="142"/>
                              </a:lnTo>
                              <a:lnTo>
                                <a:pt x="106" y="142"/>
                              </a:lnTo>
                              <a:lnTo>
                                <a:pt x="108" y="142"/>
                              </a:lnTo>
                              <a:lnTo>
                                <a:pt x="111" y="142"/>
                              </a:lnTo>
                              <a:lnTo>
                                <a:pt x="111" y="139"/>
                              </a:lnTo>
                              <a:lnTo>
                                <a:pt x="111" y="137"/>
                              </a:lnTo>
                              <a:lnTo>
                                <a:pt x="111" y="135"/>
                              </a:lnTo>
                              <a:close/>
                              <a:moveTo>
                                <a:pt x="116" y="142"/>
                              </a:moveTo>
                              <a:lnTo>
                                <a:pt x="113" y="142"/>
                              </a:lnTo>
                              <a:lnTo>
                                <a:pt x="111" y="142"/>
                              </a:lnTo>
                              <a:lnTo>
                                <a:pt x="111" y="144"/>
                              </a:lnTo>
                              <a:lnTo>
                                <a:pt x="111" y="147"/>
                              </a:lnTo>
                              <a:lnTo>
                                <a:pt x="113" y="147"/>
                              </a:lnTo>
                              <a:lnTo>
                                <a:pt x="116" y="147"/>
                              </a:lnTo>
                              <a:lnTo>
                                <a:pt x="116" y="144"/>
                              </a:lnTo>
                              <a:lnTo>
                                <a:pt x="116" y="142"/>
                              </a:lnTo>
                              <a:close/>
                              <a:moveTo>
                                <a:pt x="123" y="147"/>
                              </a:moveTo>
                              <a:lnTo>
                                <a:pt x="120" y="147"/>
                              </a:lnTo>
                              <a:lnTo>
                                <a:pt x="118" y="147"/>
                              </a:lnTo>
                              <a:lnTo>
                                <a:pt x="116" y="147"/>
                              </a:lnTo>
                              <a:lnTo>
                                <a:pt x="116" y="149"/>
                              </a:lnTo>
                              <a:lnTo>
                                <a:pt x="116" y="151"/>
                              </a:lnTo>
                              <a:lnTo>
                                <a:pt x="118" y="151"/>
                              </a:lnTo>
                              <a:lnTo>
                                <a:pt x="120" y="151"/>
                              </a:lnTo>
                              <a:lnTo>
                                <a:pt x="123" y="151"/>
                              </a:lnTo>
                              <a:lnTo>
                                <a:pt x="123" y="149"/>
                              </a:lnTo>
                              <a:lnTo>
                                <a:pt x="123" y="147"/>
                              </a:lnTo>
                              <a:close/>
                              <a:moveTo>
                                <a:pt x="128" y="151"/>
                              </a:moveTo>
                              <a:lnTo>
                                <a:pt x="125" y="151"/>
                              </a:lnTo>
                              <a:lnTo>
                                <a:pt x="123" y="151"/>
                              </a:lnTo>
                              <a:lnTo>
                                <a:pt x="123" y="154"/>
                              </a:lnTo>
                              <a:lnTo>
                                <a:pt x="123" y="156"/>
                              </a:lnTo>
                              <a:lnTo>
                                <a:pt x="123" y="159"/>
                              </a:lnTo>
                              <a:lnTo>
                                <a:pt x="125" y="159"/>
                              </a:lnTo>
                              <a:lnTo>
                                <a:pt x="128" y="159"/>
                              </a:lnTo>
                              <a:lnTo>
                                <a:pt x="128" y="156"/>
                              </a:lnTo>
                              <a:lnTo>
                                <a:pt x="128" y="154"/>
                              </a:lnTo>
                              <a:lnTo>
                                <a:pt x="128" y="151"/>
                              </a:lnTo>
                              <a:close/>
                              <a:moveTo>
                                <a:pt x="135" y="39"/>
                              </a:moveTo>
                              <a:lnTo>
                                <a:pt x="132" y="39"/>
                              </a:lnTo>
                              <a:lnTo>
                                <a:pt x="130" y="39"/>
                              </a:lnTo>
                              <a:lnTo>
                                <a:pt x="128" y="39"/>
                              </a:lnTo>
                              <a:lnTo>
                                <a:pt x="128" y="41"/>
                              </a:lnTo>
                              <a:lnTo>
                                <a:pt x="128" y="43"/>
                              </a:lnTo>
                              <a:lnTo>
                                <a:pt x="130" y="43"/>
                              </a:lnTo>
                              <a:lnTo>
                                <a:pt x="132" y="43"/>
                              </a:lnTo>
                              <a:lnTo>
                                <a:pt x="135" y="43"/>
                              </a:lnTo>
                              <a:lnTo>
                                <a:pt x="135" y="41"/>
                              </a:lnTo>
                              <a:lnTo>
                                <a:pt x="135" y="39"/>
                              </a:lnTo>
                              <a:close/>
                              <a:moveTo>
                                <a:pt x="180" y="87"/>
                              </a:moveTo>
                              <a:lnTo>
                                <a:pt x="191" y="87"/>
                              </a:lnTo>
                              <a:lnTo>
                                <a:pt x="202" y="87"/>
                              </a:lnTo>
                              <a:lnTo>
                                <a:pt x="213" y="87"/>
                              </a:lnTo>
                              <a:lnTo>
                                <a:pt x="224" y="87"/>
                              </a:lnTo>
                              <a:lnTo>
                                <a:pt x="224" y="130"/>
                              </a:lnTo>
                              <a:lnTo>
                                <a:pt x="224" y="173"/>
                              </a:lnTo>
                              <a:lnTo>
                                <a:pt x="224" y="216"/>
                              </a:lnTo>
                              <a:lnTo>
                                <a:pt x="224" y="259"/>
                              </a:lnTo>
                              <a:lnTo>
                                <a:pt x="233" y="259"/>
                              </a:lnTo>
                              <a:lnTo>
                                <a:pt x="240" y="259"/>
                              </a:lnTo>
                              <a:lnTo>
                                <a:pt x="250" y="259"/>
                              </a:lnTo>
                              <a:lnTo>
                                <a:pt x="250" y="262"/>
                              </a:lnTo>
                              <a:lnTo>
                                <a:pt x="250" y="264"/>
                              </a:lnTo>
                              <a:lnTo>
                                <a:pt x="250" y="267"/>
                              </a:lnTo>
                              <a:lnTo>
                                <a:pt x="232" y="267"/>
                              </a:lnTo>
                              <a:lnTo>
                                <a:pt x="214" y="267"/>
                              </a:lnTo>
                              <a:lnTo>
                                <a:pt x="197" y="267"/>
                              </a:lnTo>
                              <a:lnTo>
                                <a:pt x="180" y="267"/>
                              </a:lnTo>
                              <a:lnTo>
                                <a:pt x="180" y="264"/>
                              </a:lnTo>
                              <a:lnTo>
                                <a:pt x="180" y="262"/>
                              </a:lnTo>
                              <a:lnTo>
                                <a:pt x="180" y="259"/>
                              </a:lnTo>
                              <a:lnTo>
                                <a:pt x="190" y="259"/>
                              </a:lnTo>
                              <a:lnTo>
                                <a:pt x="202" y="259"/>
                              </a:lnTo>
                              <a:lnTo>
                                <a:pt x="212" y="259"/>
                              </a:lnTo>
                              <a:lnTo>
                                <a:pt x="212" y="218"/>
                              </a:lnTo>
                              <a:lnTo>
                                <a:pt x="212" y="176"/>
                              </a:lnTo>
                              <a:lnTo>
                                <a:pt x="212" y="134"/>
                              </a:lnTo>
                              <a:lnTo>
                                <a:pt x="212" y="91"/>
                              </a:lnTo>
                              <a:lnTo>
                                <a:pt x="202" y="91"/>
                              </a:lnTo>
                              <a:lnTo>
                                <a:pt x="190" y="91"/>
                              </a:lnTo>
                              <a:lnTo>
                                <a:pt x="180" y="91"/>
                              </a:lnTo>
                              <a:lnTo>
                                <a:pt x="180" y="89"/>
                              </a:lnTo>
                              <a:lnTo>
                                <a:pt x="180" y="87"/>
                              </a:lnTo>
                              <a:close/>
                              <a:moveTo>
                                <a:pt x="200" y="10"/>
                              </a:moveTo>
                              <a:lnTo>
                                <a:pt x="202" y="10"/>
                              </a:lnTo>
                              <a:lnTo>
                                <a:pt x="204" y="10"/>
                              </a:lnTo>
                              <a:lnTo>
                                <a:pt x="204" y="7"/>
                              </a:lnTo>
                              <a:lnTo>
                                <a:pt x="204" y="5"/>
                              </a:lnTo>
                              <a:lnTo>
                                <a:pt x="207" y="5"/>
                              </a:lnTo>
                              <a:lnTo>
                                <a:pt x="209" y="5"/>
                              </a:lnTo>
                              <a:lnTo>
                                <a:pt x="212" y="5"/>
                              </a:lnTo>
                              <a:lnTo>
                                <a:pt x="212" y="3"/>
                              </a:lnTo>
                              <a:lnTo>
                                <a:pt x="212" y="0"/>
                              </a:lnTo>
                              <a:lnTo>
                                <a:pt x="214" y="0"/>
                              </a:lnTo>
                              <a:lnTo>
                                <a:pt x="216" y="0"/>
                              </a:lnTo>
                              <a:lnTo>
                                <a:pt x="219" y="0"/>
                              </a:lnTo>
                              <a:lnTo>
                                <a:pt x="219" y="3"/>
                              </a:lnTo>
                              <a:lnTo>
                                <a:pt x="219" y="7"/>
                              </a:lnTo>
                              <a:lnTo>
                                <a:pt x="219" y="10"/>
                              </a:lnTo>
                              <a:lnTo>
                                <a:pt x="221" y="10"/>
                              </a:lnTo>
                              <a:lnTo>
                                <a:pt x="224" y="10"/>
                              </a:lnTo>
                              <a:lnTo>
                                <a:pt x="224" y="15"/>
                              </a:lnTo>
                              <a:lnTo>
                                <a:pt x="224" y="17"/>
                              </a:lnTo>
                              <a:lnTo>
                                <a:pt x="224" y="22"/>
                              </a:lnTo>
                              <a:lnTo>
                                <a:pt x="221" y="22"/>
                              </a:lnTo>
                              <a:lnTo>
                                <a:pt x="219" y="22"/>
                              </a:lnTo>
                              <a:lnTo>
                                <a:pt x="219" y="24"/>
                              </a:lnTo>
                              <a:lnTo>
                                <a:pt x="219" y="27"/>
                              </a:lnTo>
                              <a:lnTo>
                                <a:pt x="214" y="27"/>
                              </a:lnTo>
                              <a:lnTo>
                                <a:pt x="209" y="27"/>
                              </a:lnTo>
                              <a:lnTo>
                                <a:pt x="204" y="27"/>
                              </a:lnTo>
                              <a:lnTo>
                                <a:pt x="204" y="24"/>
                              </a:lnTo>
                              <a:lnTo>
                                <a:pt x="204" y="19"/>
                              </a:lnTo>
                              <a:lnTo>
                                <a:pt x="204" y="17"/>
                              </a:lnTo>
                              <a:lnTo>
                                <a:pt x="202" y="17"/>
                              </a:lnTo>
                              <a:lnTo>
                                <a:pt x="200" y="17"/>
                              </a:lnTo>
                              <a:lnTo>
                                <a:pt x="200" y="15"/>
                              </a:lnTo>
                              <a:lnTo>
                                <a:pt x="200" y="12"/>
                              </a:lnTo>
                              <a:lnTo>
                                <a:pt x="200" y="10"/>
                              </a:lnTo>
                              <a:close/>
                              <a:moveTo>
                                <a:pt x="219" y="10"/>
                              </a:moveTo>
                              <a:lnTo>
                                <a:pt x="214" y="10"/>
                              </a:lnTo>
                              <a:lnTo>
                                <a:pt x="209" y="10"/>
                              </a:lnTo>
                              <a:lnTo>
                                <a:pt x="204" y="10"/>
                              </a:lnTo>
                              <a:lnTo>
                                <a:pt x="204" y="12"/>
                              </a:lnTo>
                              <a:lnTo>
                                <a:pt x="204" y="15"/>
                              </a:lnTo>
                              <a:lnTo>
                                <a:pt x="204" y="17"/>
                              </a:lnTo>
                              <a:lnTo>
                                <a:pt x="207" y="17"/>
                              </a:lnTo>
                              <a:lnTo>
                                <a:pt x="209" y="17"/>
                              </a:lnTo>
                              <a:lnTo>
                                <a:pt x="212" y="17"/>
                              </a:lnTo>
                              <a:lnTo>
                                <a:pt x="212" y="19"/>
                              </a:lnTo>
                              <a:lnTo>
                                <a:pt x="212" y="22"/>
                              </a:lnTo>
                              <a:lnTo>
                                <a:pt x="214" y="22"/>
                              </a:lnTo>
                              <a:lnTo>
                                <a:pt x="216" y="22"/>
                              </a:lnTo>
                              <a:lnTo>
                                <a:pt x="219" y="22"/>
                              </a:lnTo>
                              <a:lnTo>
                                <a:pt x="219" y="17"/>
                              </a:lnTo>
                              <a:lnTo>
                                <a:pt x="219" y="15"/>
                              </a:lnTo>
                              <a:lnTo>
                                <a:pt x="219" y="10"/>
                              </a:lnTo>
                              <a:close/>
                              <a:moveTo>
                                <a:pt x="288" y="87"/>
                              </a:moveTo>
                              <a:lnTo>
                                <a:pt x="299" y="87"/>
                              </a:lnTo>
                              <a:lnTo>
                                <a:pt x="310" y="87"/>
                              </a:lnTo>
                              <a:lnTo>
                                <a:pt x="321" y="87"/>
                              </a:lnTo>
                              <a:lnTo>
                                <a:pt x="332" y="87"/>
                              </a:lnTo>
                              <a:lnTo>
                                <a:pt x="332" y="96"/>
                              </a:lnTo>
                              <a:lnTo>
                                <a:pt x="332" y="106"/>
                              </a:lnTo>
                              <a:lnTo>
                                <a:pt x="332" y="113"/>
                              </a:lnTo>
                              <a:lnTo>
                                <a:pt x="334" y="113"/>
                              </a:lnTo>
                              <a:lnTo>
                                <a:pt x="336" y="113"/>
                              </a:lnTo>
                              <a:lnTo>
                                <a:pt x="339" y="113"/>
                              </a:lnTo>
                              <a:lnTo>
                                <a:pt x="339" y="111"/>
                              </a:lnTo>
                              <a:lnTo>
                                <a:pt x="339" y="108"/>
                              </a:lnTo>
                              <a:lnTo>
                                <a:pt x="341" y="108"/>
                              </a:lnTo>
                              <a:lnTo>
                                <a:pt x="344" y="108"/>
                              </a:lnTo>
                              <a:lnTo>
                                <a:pt x="346" y="108"/>
                              </a:lnTo>
                              <a:lnTo>
                                <a:pt x="346" y="106"/>
                              </a:lnTo>
                              <a:lnTo>
                                <a:pt x="346" y="103"/>
                              </a:lnTo>
                              <a:lnTo>
                                <a:pt x="348" y="103"/>
                              </a:lnTo>
                              <a:lnTo>
                                <a:pt x="351" y="103"/>
                              </a:lnTo>
                              <a:lnTo>
                                <a:pt x="351" y="101"/>
                              </a:lnTo>
                              <a:lnTo>
                                <a:pt x="351" y="99"/>
                              </a:lnTo>
                              <a:lnTo>
                                <a:pt x="353" y="99"/>
                              </a:lnTo>
                              <a:lnTo>
                                <a:pt x="356" y="99"/>
                              </a:lnTo>
                              <a:lnTo>
                                <a:pt x="358" y="99"/>
                              </a:lnTo>
                              <a:lnTo>
                                <a:pt x="358" y="96"/>
                              </a:lnTo>
                              <a:lnTo>
                                <a:pt x="358" y="94"/>
                              </a:lnTo>
                              <a:lnTo>
                                <a:pt x="358" y="91"/>
                              </a:lnTo>
                              <a:lnTo>
                                <a:pt x="363" y="91"/>
                              </a:lnTo>
                              <a:lnTo>
                                <a:pt x="365" y="91"/>
                              </a:lnTo>
                              <a:lnTo>
                                <a:pt x="370" y="91"/>
                              </a:lnTo>
                              <a:lnTo>
                                <a:pt x="370" y="89"/>
                              </a:lnTo>
                              <a:lnTo>
                                <a:pt x="370" y="87"/>
                              </a:lnTo>
                              <a:lnTo>
                                <a:pt x="382" y="87"/>
                              </a:lnTo>
                              <a:lnTo>
                                <a:pt x="392" y="87"/>
                              </a:lnTo>
                              <a:lnTo>
                                <a:pt x="404" y="87"/>
                              </a:lnTo>
                              <a:lnTo>
                                <a:pt x="404" y="89"/>
                              </a:lnTo>
                              <a:lnTo>
                                <a:pt x="404" y="91"/>
                              </a:lnTo>
                              <a:lnTo>
                                <a:pt x="406" y="91"/>
                              </a:lnTo>
                              <a:lnTo>
                                <a:pt x="411" y="91"/>
                              </a:lnTo>
                              <a:lnTo>
                                <a:pt x="416" y="91"/>
                              </a:lnTo>
                              <a:lnTo>
                                <a:pt x="416" y="94"/>
                              </a:lnTo>
                              <a:lnTo>
                                <a:pt x="416" y="96"/>
                              </a:lnTo>
                              <a:lnTo>
                                <a:pt x="416" y="99"/>
                              </a:lnTo>
                              <a:lnTo>
                                <a:pt x="420" y="99"/>
                              </a:lnTo>
                              <a:lnTo>
                                <a:pt x="423" y="99"/>
                              </a:lnTo>
                              <a:lnTo>
                                <a:pt x="428" y="99"/>
                              </a:lnTo>
                              <a:lnTo>
                                <a:pt x="428" y="101"/>
                              </a:lnTo>
                              <a:lnTo>
                                <a:pt x="428" y="103"/>
                              </a:lnTo>
                              <a:lnTo>
                                <a:pt x="430" y="103"/>
                              </a:lnTo>
                              <a:lnTo>
                                <a:pt x="432" y="103"/>
                              </a:lnTo>
                              <a:lnTo>
                                <a:pt x="435" y="103"/>
                              </a:lnTo>
                              <a:lnTo>
                                <a:pt x="435" y="108"/>
                              </a:lnTo>
                              <a:lnTo>
                                <a:pt x="435" y="113"/>
                              </a:lnTo>
                              <a:lnTo>
                                <a:pt x="435" y="120"/>
                              </a:lnTo>
                              <a:lnTo>
                                <a:pt x="437" y="120"/>
                              </a:lnTo>
                              <a:lnTo>
                                <a:pt x="440" y="120"/>
                              </a:lnTo>
                              <a:lnTo>
                                <a:pt x="440" y="118"/>
                              </a:lnTo>
                              <a:lnTo>
                                <a:pt x="440" y="115"/>
                              </a:lnTo>
                              <a:lnTo>
                                <a:pt x="440" y="113"/>
                              </a:lnTo>
                              <a:lnTo>
                                <a:pt x="442" y="113"/>
                              </a:lnTo>
                              <a:lnTo>
                                <a:pt x="444" y="113"/>
                              </a:lnTo>
                              <a:lnTo>
                                <a:pt x="447" y="113"/>
                              </a:lnTo>
                              <a:lnTo>
                                <a:pt x="447" y="111"/>
                              </a:lnTo>
                              <a:lnTo>
                                <a:pt x="447" y="106"/>
                              </a:lnTo>
                              <a:lnTo>
                                <a:pt x="447" y="103"/>
                              </a:lnTo>
                              <a:lnTo>
                                <a:pt x="449" y="103"/>
                              </a:lnTo>
                              <a:lnTo>
                                <a:pt x="452" y="103"/>
                              </a:lnTo>
                              <a:lnTo>
                                <a:pt x="454" y="103"/>
                              </a:lnTo>
                              <a:lnTo>
                                <a:pt x="454" y="101"/>
                              </a:lnTo>
                              <a:lnTo>
                                <a:pt x="454" y="99"/>
                              </a:lnTo>
                              <a:lnTo>
                                <a:pt x="459" y="99"/>
                              </a:lnTo>
                              <a:lnTo>
                                <a:pt x="461" y="99"/>
                              </a:lnTo>
                              <a:lnTo>
                                <a:pt x="466" y="99"/>
                              </a:lnTo>
                              <a:lnTo>
                                <a:pt x="466" y="96"/>
                              </a:lnTo>
                              <a:lnTo>
                                <a:pt x="466" y="94"/>
                              </a:lnTo>
                              <a:lnTo>
                                <a:pt x="466" y="91"/>
                              </a:lnTo>
                              <a:lnTo>
                                <a:pt x="471" y="91"/>
                              </a:lnTo>
                              <a:lnTo>
                                <a:pt x="476" y="91"/>
                              </a:lnTo>
                              <a:lnTo>
                                <a:pt x="478" y="91"/>
                              </a:lnTo>
                              <a:lnTo>
                                <a:pt x="478" y="89"/>
                              </a:lnTo>
                              <a:lnTo>
                                <a:pt x="478" y="87"/>
                              </a:lnTo>
                              <a:lnTo>
                                <a:pt x="490" y="87"/>
                              </a:lnTo>
                              <a:lnTo>
                                <a:pt x="500" y="87"/>
                              </a:lnTo>
                              <a:lnTo>
                                <a:pt x="512" y="87"/>
                              </a:lnTo>
                              <a:lnTo>
                                <a:pt x="512" y="89"/>
                              </a:lnTo>
                              <a:lnTo>
                                <a:pt x="512" y="91"/>
                              </a:lnTo>
                              <a:lnTo>
                                <a:pt x="514" y="91"/>
                              </a:lnTo>
                              <a:lnTo>
                                <a:pt x="519" y="91"/>
                              </a:lnTo>
                              <a:lnTo>
                                <a:pt x="524" y="91"/>
                              </a:lnTo>
                              <a:lnTo>
                                <a:pt x="524" y="94"/>
                              </a:lnTo>
                              <a:lnTo>
                                <a:pt x="524" y="96"/>
                              </a:lnTo>
                              <a:lnTo>
                                <a:pt x="524" y="99"/>
                              </a:lnTo>
                              <a:lnTo>
                                <a:pt x="528" y="99"/>
                              </a:lnTo>
                              <a:lnTo>
                                <a:pt x="531" y="99"/>
                              </a:lnTo>
                              <a:lnTo>
                                <a:pt x="536" y="99"/>
                              </a:lnTo>
                              <a:lnTo>
                                <a:pt x="536" y="101"/>
                              </a:lnTo>
                              <a:lnTo>
                                <a:pt x="536" y="106"/>
                              </a:lnTo>
                              <a:lnTo>
                                <a:pt x="536" y="108"/>
                              </a:lnTo>
                              <a:lnTo>
                                <a:pt x="538" y="108"/>
                              </a:lnTo>
                              <a:lnTo>
                                <a:pt x="540" y="108"/>
                              </a:lnTo>
                              <a:lnTo>
                                <a:pt x="543" y="108"/>
                              </a:lnTo>
                              <a:lnTo>
                                <a:pt x="543" y="113"/>
                              </a:lnTo>
                              <a:lnTo>
                                <a:pt x="543" y="120"/>
                              </a:lnTo>
                              <a:lnTo>
                                <a:pt x="543" y="125"/>
                              </a:lnTo>
                              <a:lnTo>
                                <a:pt x="545" y="125"/>
                              </a:lnTo>
                              <a:lnTo>
                                <a:pt x="548" y="125"/>
                              </a:lnTo>
                              <a:lnTo>
                                <a:pt x="550" y="125"/>
                              </a:lnTo>
                              <a:lnTo>
                                <a:pt x="550" y="159"/>
                              </a:lnTo>
                              <a:lnTo>
                                <a:pt x="550" y="193"/>
                              </a:lnTo>
                              <a:lnTo>
                                <a:pt x="550" y="227"/>
                              </a:lnTo>
                              <a:lnTo>
                                <a:pt x="550" y="259"/>
                              </a:lnTo>
                              <a:lnTo>
                                <a:pt x="555" y="259"/>
                              </a:lnTo>
                              <a:lnTo>
                                <a:pt x="562" y="259"/>
                              </a:lnTo>
                              <a:lnTo>
                                <a:pt x="567" y="259"/>
                              </a:lnTo>
                              <a:lnTo>
                                <a:pt x="567" y="262"/>
                              </a:lnTo>
                              <a:lnTo>
                                <a:pt x="567" y="264"/>
                              </a:lnTo>
                              <a:lnTo>
                                <a:pt x="567" y="267"/>
                              </a:lnTo>
                              <a:lnTo>
                                <a:pt x="552" y="267"/>
                              </a:lnTo>
                              <a:lnTo>
                                <a:pt x="536" y="267"/>
                              </a:lnTo>
                              <a:lnTo>
                                <a:pt x="521" y="267"/>
                              </a:lnTo>
                              <a:lnTo>
                                <a:pt x="504" y="267"/>
                              </a:lnTo>
                              <a:lnTo>
                                <a:pt x="504" y="264"/>
                              </a:lnTo>
                              <a:lnTo>
                                <a:pt x="504" y="262"/>
                              </a:lnTo>
                              <a:lnTo>
                                <a:pt x="504" y="259"/>
                              </a:lnTo>
                              <a:lnTo>
                                <a:pt x="514" y="259"/>
                              </a:lnTo>
                              <a:lnTo>
                                <a:pt x="521" y="259"/>
                              </a:lnTo>
                              <a:lnTo>
                                <a:pt x="531" y="259"/>
                              </a:lnTo>
                              <a:lnTo>
                                <a:pt x="531" y="225"/>
                              </a:lnTo>
                              <a:lnTo>
                                <a:pt x="531" y="190"/>
                              </a:lnTo>
                              <a:lnTo>
                                <a:pt x="531" y="155"/>
                              </a:lnTo>
                              <a:lnTo>
                                <a:pt x="531" y="120"/>
                              </a:lnTo>
                              <a:lnTo>
                                <a:pt x="528" y="120"/>
                              </a:lnTo>
                              <a:lnTo>
                                <a:pt x="526" y="120"/>
                              </a:lnTo>
                              <a:lnTo>
                                <a:pt x="524" y="120"/>
                              </a:lnTo>
                              <a:lnTo>
                                <a:pt x="524" y="113"/>
                              </a:lnTo>
                              <a:lnTo>
                                <a:pt x="524" y="108"/>
                              </a:lnTo>
                              <a:lnTo>
                                <a:pt x="524" y="103"/>
                              </a:lnTo>
                              <a:lnTo>
                                <a:pt x="521" y="103"/>
                              </a:lnTo>
                              <a:lnTo>
                                <a:pt x="519" y="103"/>
                              </a:lnTo>
                              <a:lnTo>
                                <a:pt x="516" y="103"/>
                              </a:lnTo>
                              <a:lnTo>
                                <a:pt x="516" y="101"/>
                              </a:lnTo>
                              <a:lnTo>
                                <a:pt x="516" y="99"/>
                              </a:lnTo>
                              <a:lnTo>
                                <a:pt x="514" y="99"/>
                              </a:lnTo>
                              <a:lnTo>
                                <a:pt x="512" y="99"/>
                              </a:lnTo>
                              <a:lnTo>
                                <a:pt x="512" y="96"/>
                              </a:lnTo>
                              <a:lnTo>
                                <a:pt x="512" y="94"/>
                              </a:lnTo>
                              <a:lnTo>
                                <a:pt x="512" y="91"/>
                              </a:lnTo>
                              <a:lnTo>
                                <a:pt x="500" y="91"/>
                              </a:lnTo>
                              <a:lnTo>
                                <a:pt x="490" y="91"/>
                              </a:lnTo>
                              <a:lnTo>
                                <a:pt x="478" y="91"/>
                              </a:lnTo>
                              <a:lnTo>
                                <a:pt x="478" y="94"/>
                              </a:lnTo>
                              <a:lnTo>
                                <a:pt x="478" y="96"/>
                              </a:lnTo>
                              <a:lnTo>
                                <a:pt x="478" y="99"/>
                              </a:lnTo>
                              <a:lnTo>
                                <a:pt x="476" y="99"/>
                              </a:lnTo>
                              <a:lnTo>
                                <a:pt x="471" y="99"/>
                              </a:lnTo>
                              <a:lnTo>
                                <a:pt x="466" y="99"/>
                              </a:lnTo>
                              <a:lnTo>
                                <a:pt x="466" y="101"/>
                              </a:lnTo>
                              <a:lnTo>
                                <a:pt x="466" y="103"/>
                              </a:lnTo>
                              <a:lnTo>
                                <a:pt x="461" y="103"/>
                              </a:lnTo>
                              <a:lnTo>
                                <a:pt x="459" y="103"/>
                              </a:lnTo>
                              <a:lnTo>
                                <a:pt x="454" y="103"/>
                              </a:lnTo>
                              <a:lnTo>
                                <a:pt x="454" y="106"/>
                              </a:lnTo>
                              <a:lnTo>
                                <a:pt x="454" y="111"/>
                              </a:lnTo>
                              <a:lnTo>
                                <a:pt x="454" y="113"/>
                              </a:lnTo>
                              <a:lnTo>
                                <a:pt x="452" y="113"/>
                              </a:lnTo>
                              <a:lnTo>
                                <a:pt x="449" y="113"/>
                              </a:lnTo>
                              <a:lnTo>
                                <a:pt x="447" y="113"/>
                              </a:lnTo>
                              <a:lnTo>
                                <a:pt x="447" y="115"/>
                              </a:lnTo>
                              <a:lnTo>
                                <a:pt x="447" y="118"/>
                              </a:lnTo>
                              <a:lnTo>
                                <a:pt x="447" y="120"/>
                              </a:lnTo>
                              <a:lnTo>
                                <a:pt x="444" y="120"/>
                              </a:lnTo>
                              <a:lnTo>
                                <a:pt x="442" y="120"/>
                              </a:lnTo>
                              <a:lnTo>
                                <a:pt x="440" y="120"/>
                              </a:lnTo>
                              <a:lnTo>
                                <a:pt x="440" y="155"/>
                              </a:lnTo>
                              <a:lnTo>
                                <a:pt x="440" y="190"/>
                              </a:lnTo>
                              <a:lnTo>
                                <a:pt x="440" y="225"/>
                              </a:lnTo>
                              <a:lnTo>
                                <a:pt x="440" y="259"/>
                              </a:lnTo>
                              <a:lnTo>
                                <a:pt x="447" y="259"/>
                              </a:lnTo>
                              <a:lnTo>
                                <a:pt x="454" y="259"/>
                              </a:lnTo>
                              <a:lnTo>
                                <a:pt x="459" y="259"/>
                              </a:lnTo>
                              <a:lnTo>
                                <a:pt x="459" y="262"/>
                              </a:lnTo>
                              <a:lnTo>
                                <a:pt x="459" y="264"/>
                              </a:lnTo>
                              <a:lnTo>
                                <a:pt x="459" y="267"/>
                              </a:lnTo>
                              <a:lnTo>
                                <a:pt x="444" y="267"/>
                              </a:lnTo>
                              <a:lnTo>
                                <a:pt x="428" y="267"/>
                              </a:lnTo>
                              <a:lnTo>
                                <a:pt x="413" y="267"/>
                              </a:lnTo>
                              <a:lnTo>
                                <a:pt x="396" y="267"/>
                              </a:lnTo>
                              <a:lnTo>
                                <a:pt x="396" y="264"/>
                              </a:lnTo>
                              <a:lnTo>
                                <a:pt x="396" y="262"/>
                              </a:lnTo>
                              <a:lnTo>
                                <a:pt x="396" y="259"/>
                              </a:lnTo>
                              <a:lnTo>
                                <a:pt x="404" y="259"/>
                              </a:lnTo>
                              <a:lnTo>
                                <a:pt x="413" y="259"/>
                              </a:lnTo>
                              <a:lnTo>
                                <a:pt x="420" y="259"/>
                              </a:lnTo>
                              <a:lnTo>
                                <a:pt x="420" y="223"/>
                              </a:lnTo>
                              <a:lnTo>
                                <a:pt x="420" y="187"/>
                              </a:lnTo>
                              <a:lnTo>
                                <a:pt x="420" y="150"/>
                              </a:lnTo>
                              <a:lnTo>
                                <a:pt x="420" y="113"/>
                              </a:lnTo>
                              <a:lnTo>
                                <a:pt x="418" y="113"/>
                              </a:lnTo>
                              <a:lnTo>
                                <a:pt x="416" y="113"/>
                              </a:lnTo>
                              <a:lnTo>
                                <a:pt x="416" y="111"/>
                              </a:lnTo>
                              <a:lnTo>
                                <a:pt x="416" y="106"/>
                              </a:lnTo>
                              <a:lnTo>
                                <a:pt x="416" y="103"/>
                              </a:lnTo>
                              <a:lnTo>
                                <a:pt x="413" y="103"/>
                              </a:lnTo>
                              <a:lnTo>
                                <a:pt x="411" y="103"/>
                              </a:lnTo>
                              <a:lnTo>
                                <a:pt x="408" y="103"/>
                              </a:lnTo>
                              <a:lnTo>
                                <a:pt x="408" y="101"/>
                              </a:lnTo>
                              <a:lnTo>
                                <a:pt x="408" y="99"/>
                              </a:lnTo>
                              <a:lnTo>
                                <a:pt x="406" y="99"/>
                              </a:lnTo>
                              <a:lnTo>
                                <a:pt x="404" y="99"/>
                              </a:lnTo>
                              <a:lnTo>
                                <a:pt x="404" y="96"/>
                              </a:lnTo>
                              <a:lnTo>
                                <a:pt x="404" y="94"/>
                              </a:lnTo>
                              <a:lnTo>
                                <a:pt x="404" y="91"/>
                              </a:lnTo>
                              <a:lnTo>
                                <a:pt x="392" y="91"/>
                              </a:lnTo>
                              <a:lnTo>
                                <a:pt x="382" y="91"/>
                              </a:lnTo>
                              <a:lnTo>
                                <a:pt x="370" y="91"/>
                              </a:lnTo>
                              <a:lnTo>
                                <a:pt x="370" y="94"/>
                              </a:lnTo>
                              <a:lnTo>
                                <a:pt x="370" y="96"/>
                              </a:lnTo>
                              <a:lnTo>
                                <a:pt x="370" y="99"/>
                              </a:lnTo>
                              <a:lnTo>
                                <a:pt x="365" y="99"/>
                              </a:lnTo>
                              <a:lnTo>
                                <a:pt x="363" y="99"/>
                              </a:lnTo>
                              <a:lnTo>
                                <a:pt x="358" y="99"/>
                              </a:lnTo>
                              <a:lnTo>
                                <a:pt x="358" y="101"/>
                              </a:lnTo>
                              <a:lnTo>
                                <a:pt x="358" y="103"/>
                              </a:lnTo>
                              <a:lnTo>
                                <a:pt x="356" y="103"/>
                              </a:lnTo>
                              <a:lnTo>
                                <a:pt x="353" y="103"/>
                              </a:lnTo>
                              <a:lnTo>
                                <a:pt x="351" y="103"/>
                              </a:lnTo>
                              <a:lnTo>
                                <a:pt x="351" y="106"/>
                              </a:lnTo>
                              <a:lnTo>
                                <a:pt x="351" y="108"/>
                              </a:lnTo>
                              <a:lnTo>
                                <a:pt x="348" y="108"/>
                              </a:lnTo>
                              <a:lnTo>
                                <a:pt x="346" y="108"/>
                              </a:lnTo>
                              <a:lnTo>
                                <a:pt x="346" y="111"/>
                              </a:lnTo>
                              <a:lnTo>
                                <a:pt x="346" y="113"/>
                              </a:lnTo>
                              <a:lnTo>
                                <a:pt x="344" y="113"/>
                              </a:lnTo>
                              <a:lnTo>
                                <a:pt x="341" y="113"/>
                              </a:lnTo>
                              <a:lnTo>
                                <a:pt x="339" y="113"/>
                              </a:lnTo>
                              <a:lnTo>
                                <a:pt x="339" y="118"/>
                              </a:lnTo>
                              <a:lnTo>
                                <a:pt x="339" y="120"/>
                              </a:lnTo>
                              <a:lnTo>
                                <a:pt x="339" y="125"/>
                              </a:lnTo>
                              <a:lnTo>
                                <a:pt x="336" y="125"/>
                              </a:lnTo>
                              <a:lnTo>
                                <a:pt x="334" y="125"/>
                              </a:lnTo>
                              <a:lnTo>
                                <a:pt x="332" y="125"/>
                              </a:lnTo>
                              <a:lnTo>
                                <a:pt x="332" y="159"/>
                              </a:lnTo>
                              <a:lnTo>
                                <a:pt x="332" y="193"/>
                              </a:lnTo>
                              <a:lnTo>
                                <a:pt x="332" y="227"/>
                              </a:lnTo>
                              <a:lnTo>
                                <a:pt x="332" y="259"/>
                              </a:lnTo>
                              <a:lnTo>
                                <a:pt x="341" y="259"/>
                              </a:lnTo>
                              <a:lnTo>
                                <a:pt x="348" y="259"/>
                              </a:lnTo>
                              <a:lnTo>
                                <a:pt x="358" y="259"/>
                              </a:lnTo>
                              <a:lnTo>
                                <a:pt x="358" y="262"/>
                              </a:lnTo>
                              <a:lnTo>
                                <a:pt x="358" y="264"/>
                              </a:lnTo>
                              <a:lnTo>
                                <a:pt x="358" y="267"/>
                              </a:lnTo>
                              <a:lnTo>
                                <a:pt x="340" y="267"/>
                              </a:lnTo>
                              <a:lnTo>
                                <a:pt x="323" y="267"/>
                              </a:lnTo>
                              <a:lnTo>
                                <a:pt x="306" y="267"/>
                              </a:lnTo>
                              <a:lnTo>
                                <a:pt x="288" y="267"/>
                              </a:lnTo>
                              <a:lnTo>
                                <a:pt x="288" y="264"/>
                              </a:lnTo>
                              <a:lnTo>
                                <a:pt x="288" y="262"/>
                              </a:lnTo>
                              <a:lnTo>
                                <a:pt x="288" y="259"/>
                              </a:lnTo>
                              <a:lnTo>
                                <a:pt x="298" y="259"/>
                              </a:lnTo>
                              <a:lnTo>
                                <a:pt x="310" y="259"/>
                              </a:lnTo>
                              <a:lnTo>
                                <a:pt x="320" y="259"/>
                              </a:lnTo>
                              <a:lnTo>
                                <a:pt x="320" y="218"/>
                              </a:lnTo>
                              <a:lnTo>
                                <a:pt x="320" y="176"/>
                              </a:lnTo>
                              <a:lnTo>
                                <a:pt x="320" y="134"/>
                              </a:lnTo>
                              <a:lnTo>
                                <a:pt x="320" y="91"/>
                              </a:lnTo>
                              <a:lnTo>
                                <a:pt x="310" y="91"/>
                              </a:lnTo>
                              <a:lnTo>
                                <a:pt x="298" y="91"/>
                              </a:lnTo>
                              <a:lnTo>
                                <a:pt x="288" y="91"/>
                              </a:lnTo>
                              <a:lnTo>
                                <a:pt x="288" y="89"/>
                              </a:lnTo>
                              <a:lnTo>
                                <a:pt x="288" y="87"/>
                              </a:lnTo>
                              <a:close/>
                              <a:moveTo>
                                <a:pt x="428" y="103"/>
                              </a:moveTo>
                              <a:lnTo>
                                <a:pt x="425" y="103"/>
                              </a:lnTo>
                              <a:lnTo>
                                <a:pt x="423" y="103"/>
                              </a:lnTo>
                              <a:lnTo>
                                <a:pt x="420" y="103"/>
                              </a:lnTo>
                              <a:lnTo>
                                <a:pt x="420" y="106"/>
                              </a:lnTo>
                              <a:lnTo>
                                <a:pt x="420" y="111"/>
                              </a:lnTo>
                              <a:lnTo>
                                <a:pt x="420" y="113"/>
                              </a:lnTo>
                              <a:lnTo>
                                <a:pt x="423" y="113"/>
                              </a:lnTo>
                              <a:lnTo>
                                <a:pt x="425" y="113"/>
                              </a:lnTo>
                              <a:lnTo>
                                <a:pt x="428" y="113"/>
                              </a:lnTo>
                              <a:lnTo>
                                <a:pt x="428" y="111"/>
                              </a:lnTo>
                              <a:lnTo>
                                <a:pt x="428" y="106"/>
                              </a:lnTo>
                              <a:lnTo>
                                <a:pt x="428" y="103"/>
                              </a:lnTo>
                              <a:close/>
                              <a:moveTo>
                                <a:pt x="435" y="120"/>
                              </a:moveTo>
                              <a:lnTo>
                                <a:pt x="432" y="120"/>
                              </a:lnTo>
                              <a:lnTo>
                                <a:pt x="430" y="120"/>
                              </a:lnTo>
                              <a:lnTo>
                                <a:pt x="428" y="120"/>
                              </a:lnTo>
                              <a:lnTo>
                                <a:pt x="428" y="155"/>
                              </a:lnTo>
                              <a:lnTo>
                                <a:pt x="428" y="190"/>
                              </a:lnTo>
                              <a:lnTo>
                                <a:pt x="428" y="225"/>
                              </a:lnTo>
                              <a:lnTo>
                                <a:pt x="428" y="259"/>
                              </a:lnTo>
                              <a:lnTo>
                                <a:pt x="430" y="259"/>
                              </a:lnTo>
                              <a:lnTo>
                                <a:pt x="432" y="259"/>
                              </a:lnTo>
                              <a:lnTo>
                                <a:pt x="435" y="259"/>
                              </a:lnTo>
                              <a:lnTo>
                                <a:pt x="435" y="225"/>
                              </a:lnTo>
                              <a:lnTo>
                                <a:pt x="435" y="190"/>
                              </a:lnTo>
                              <a:lnTo>
                                <a:pt x="435" y="155"/>
                              </a:lnTo>
                              <a:lnTo>
                                <a:pt x="435" y="120"/>
                              </a:lnTo>
                              <a:close/>
                              <a:moveTo>
                                <a:pt x="536" y="108"/>
                              </a:moveTo>
                              <a:lnTo>
                                <a:pt x="533" y="108"/>
                              </a:lnTo>
                              <a:lnTo>
                                <a:pt x="531" y="108"/>
                              </a:lnTo>
                              <a:lnTo>
                                <a:pt x="531" y="113"/>
                              </a:lnTo>
                              <a:lnTo>
                                <a:pt x="531" y="115"/>
                              </a:lnTo>
                              <a:lnTo>
                                <a:pt x="531" y="120"/>
                              </a:lnTo>
                              <a:lnTo>
                                <a:pt x="533" y="120"/>
                              </a:lnTo>
                              <a:lnTo>
                                <a:pt x="536" y="120"/>
                              </a:lnTo>
                              <a:lnTo>
                                <a:pt x="536" y="115"/>
                              </a:lnTo>
                              <a:lnTo>
                                <a:pt x="536" y="113"/>
                              </a:lnTo>
                              <a:lnTo>
                                <a:pt x="536" y="108"/>
                              </a:lnTo>
                              <a:close/>
                              <a:moveTo>
                                <a:pt x="543" y="125"/>
                              </a:moveTo>
                              <a:lnTo>
                                <a:pt x="540" y="125"/>
                              </a:lnTo>
                              <a:lnTo>
                                <a:pt x="538" y="125"/>
                              </a:lnTo>
                              <a:lnTo>
                                <a:pt x="536" y="125"/>
                              </a:lnTo>
                              <a:lnTo>
                                <a:pt x="536" y="159"/>
                              </a:lnTo>
                              <a:lnTo>
                                <a:pt x="536" y="193"/>
                              </a:lnTo>
                              <a:lnTo>
                                <a:pt x="536" y="227"/>
                              </a:lnTo>
                              <a:lnTo>
                                <a:pt x="536" y="259"/>
                              </a:lnTo>
                              <a:lnTo>
                                <a:pt x="538" y="259"/>
                              </a:lnTo>
                              <a:lnTo>
                                <a:pt x="540" y="259"/>
                              </a:lnTo>
                              <a:lnTo>
                                <a:pt x="543" y="259"/>
                              </a:lnTo>
                              <a:lnTo>
                                <a:pt x="543" y="227"/>
                              </a:lnTo>
                              <a:lnTo>
                                <a:pt x="543" y="193"/>
                              </a:lnTo>
                              <a:lnTo>
                                <a:pt x="543" y="159"/>
                              </a:lnTo>
                              <a:lnTo>
                                <a:pt x="543" y="1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AutoShape 27"/>
                      <wps:cNvSpPr>
                        <a:spLocks/>
                      </wps:cNvSpPr>
                      <wps:spPr bwMode="auto">
                        <a:xfrm>
                          <a:off x="5601" y="15307"/>
                          <a:ext cx="586" cy="267"/>
                        </a:xfrm>
                        <a:custGeom>
                          <a:avLst/>
                          <a:gdLst>
                            <a:gd name="T0" fmla="+- 0 5602 5602"/>
                            <a:gd name="T1" fmla="*/ T0 w 586"/>
                            <a:gd name="T2" fmla="+- 0 15502 15307"/>
                            <a:gd name="T3" fmla="*/ 15502 h 267"/>
                            <a:gd name="T4" fmla="+- 0 5614 5602"/>
                            <a:gd name="T5" fmla="*/ T4 w 586"/>
                            <a:gd name="T6" fmla="+- 0 15540 15307"/>
                            <a:gd name="T7" fmla="*/ 15540 h 267"/>
                            <a:gd name="T8" fmla="+- 0 5606 5602"/>
                            <a:gd name="T9" fmla="*/ T8 w 586"/>
                            <a:gd name="T10" fmla="+- 0 15416 15307"/>
                            <a:gd name="T11" fmla="*/ 15416 h 267"/>
                            <a:gd name="T12" fmla="+- 0 5621 5602"/>
                            <a:gd name="T13" fmla="*/ T12 w 586"/>
                            <a:gd name="T14" fmla="+- 0 15410 15307"/>
                            <a:gd name="T15" fmla="*/ 15410 h 267"/>
                            <a:gd name="T16" fmla="+- 0 5626 5602"/>
                            <a:gd name="T17" fmla="*/ T16 w 586"/>
                            <a:gd name="T18" fmla="+- 0 15420 15307"/>
                            <a:gd name="T19" fmla="*/ 15420 h 267"/>
                            <a:gd name="T20" fmla="+- 0 5626 5602"/>
                            <a:gd name="T21" fmla="*/ T20 w 586"/>
                            <a:gd name="T22" fmla="+- 0 15406 15307"/>
                            <a:gd name="T23" fmla="*/ 15406 h 267"/>
                            <a:gd name="T24" fmla="+- 0 5633 5602"/>
                            <a:gd name="T25" fmla="*/ T24 w 586"/>
                            <a:gd name="T26" fmla="+- 0 15562 15307"/>
                            <a:gd name="T27" fmla="*/ 15562 h 267"/>
                            <a:gd name="T28" fmla="+- 0 5621 5602"/>
                            <a:gd name="T29" fmla="*/ T28 w 586"/>
                            <a:gd name="T30" fmla="+- 0 15540 15307"/>
                            <a:gd name="T31" fmla="*/ 15540 h 267"/>
                            <a:gd name="T32" fmla="+- 0 5606 5602"/>
                            <a:gd name="T33" fmla="*/ T32 w 586"/>
                            <a:gd name="T34" fmla="+- 0 15562 15307"/>
                            <a:gd name="T35" fmla="*/ 15562 h 267"/>
                            <a:gd name="T36" fmla="+- 0 5633 5602"/>
                            <a:gd name="T37" fmla="*/ T36 w 586"/>
                            <a:gd name="T38" fmla="+- 0 15475 15307"/>
                            <a:gd name="T39" fmla="*/ 15475 h 267"/>
                            <a:gd name="T40" fmla="+- 0 5606 5602"/>
                            <a:gd name="T41" fmla="*/ T40 w 586"/>
                            <a:gd name="T42" fmla="+- 0 15492 15307"/>
                            <a:gd name="T43" fmla="*/ 15492 h 267"/>
                            <a:gd name="T44" fmla="+- 0 5621 5602"/>
                            <a:gd name="T45" fmla="*/ T44 w 586"/>
                            <a:gd name="T46" fmla="+- 0 15488 15307"/>
                            <a:gd name="T47" fmla="*/ 15488 h 267"/>
                            <a:gd name="T48" fmla="+- 0 5633 5602"/>
                            <a:gd name="T49" fmla="*/ T48 w 586"/>
                            <a:gd name="T50" fmla="+- 0 15398 15307"/>
                            <a:gd name="T51" fmla="*/ 15398 h 267"/>
                            <a:gd name="T52" fmla="+- 0 5645 5602"/>
                            <a:gd name="T53" fmla="*/ T52 w 586"/>
                            <a:gd name="T54" fmla="+- 0 15470 15307"/>
                            <a:gd name="T55" fmla="*/ 15470 h 267"/>
                            <a:gd name="T56" fmla="+- 0 5671 5602"/>
                            <a:gd name="T57" fmla="*/ T56 w 586"/>
                            <a:gd name="T58" fmla="+- 0 15566 15307"/>
                            <a:gd name="T59" fmla="*/ 15566 h 267"/>
                            <a:gd name="T60" fmla="+- 0 5671 5602"/>
                            <a:gd name="T61" fmla="*/ T60 w 586"/>
                            <a:gd name="T62" fmla="+- 0 15466 15307"/>
                            <a:gd name="T63" fmla="*/ 15466 h 267"/>
                            <a:gd name="T64" fmla="+- 0 5683 5602"/>
                            <a:gd name="T65" fmla="*/ T64 w 586"/>
                            <a:gd name="T66" fmla="+- 0 15562 15307"/>
                            <a:gd name="T67" fmla="*/ 15562 h 267"/>
                            <a:gd name="T68" fmla="+- 0 5683 5602"/>
                            <a:gd name="T69" fmla="*/ T68 w 586"/>
                            <a:gd name="T70" fmla="+- 0 15394 15307"/>
                            <a:gd name="T71" fmla="*/ 15394 h 267"/>
                            <a:gd name="T72" fmla="+- 0 5690 5602"/>
                            <a:gd name="T73" fmla="*/ T72 w 586"/>
                            <a:gd name="T74" fmla="+- 0 15557 15307"/>
                            <a:gd name="T75" fmla="*/ 15557 h 267"/>
                            <a:gd name="T76" fmla="+- 0 5690 5602"/>
                            <a:gd name="T77" fmla="*/ T76 w 586"/>
                            <a:gd name="T78" fmla="+- 0 15398 15307"/>
                            <a:gd name="T79" fmla="*/ 15398 h 267"/>
                            <a:gd name="T80" fmla="+- 0 5695 5602"/>
                            <a:gd name="T81" fmla="*/ T80 w 586"/>
                            <a:gd name="T82" fmla="+- 0 15545 15307"/>
                            <a:gd name="T83" fmla="*/ 15545 h 267"/>
                            <a:gd name="T84" fmla="+- 0 5695 5602"/>
                            <a:gd name="T85" fmla="*/ T84 w 586"/>
                            <a:gd name="T86" fmla="+- 0 15458 15307"/>
                            <a:gd name="T87" fmla="*/ 15458 h 267"/>
                            <a:gd name="T88" fmla="+- 0 5695 5602"/>
                            <a:gd name="T89" fmla="*/ T88 w 586"/>
                            <a:gd name="T90" fmla="+- 0 15406 15307"/>
                            <a:gd name="T91" fmla="*/ 15406 h 267"/>
                            <a:gd name="T92" fmla="+- 0 5702 5602"/>
                            <a:gd name="T93" fmla="*/ T92 w 586"/>
                            <a:gd name="T94" fmla="+- 0 15540 15307"/>
                            <a:gd name="T95" fmla="*/ 15540 h 267"/>
                            <a:gd name="T96" fmla="+- 0 5702 5602"/>
                            <a:gd name="T97" fmla="*/ T96 w 586"/>
                            <a:gd name="T98" fmla="+- 0 15410 15307"/>
                            <a:gd name="T99" fmla="*/ 15410 h 267"/>
                            <a:gd name="T100" fmla="+- 0 5722 5602"/>
                            <a:gd name="T101" fmla="*/ T100 w 586"/>
                            <a:gd name="T102" fmla="+- 0 15442 15307"/>
                            <a:gd name="T103" fmla="*/ 15442 h 267"/>
                            <a:gd name="T104" fmla="+- 0 5702 5602"/>
                            <a:gd name="T105" fmla="*/ T104 w 586"/>
                            <a:gd name="T106" fmla="+- 0 15416 15307"/>
                            <a:gd name="T107" fmla="*/ 15416 h 267"/>
                            <a:gd name="T108" fmla="+- 0 5695 5602"/>
                            <a:gd name="T109" fmla="*/ T108 w 586"/>
                            <a:gd name="T110" fmla="+- 0 15458 15307"/>
                            <a:gd name="T111" fmla="*/ 15458 h 267"/>
                            <a:gd name="T112" fmla="+- 0 5710 5602"/>
                            <a:gd name="T113" fmla="*/ T112 w 586"/>
                            <a:gd name="T114" fmla="+- 0 15544 15307"/>
                            <a:gd name="T115" fmla="*/ 15544 h 267"/>
                            <a:gd name="T116" fmla="+- 0 5722 5602"/>
                            <a:gd name="T117" fmla="*/ T116 w 586"/>
                            <a:gd name="T118" fmla="+- 0 15540 15307"/>
                            <a:gd name="T119" fmla="*/ 15540 h 267"/>
                            <a:gd name="T120" fmla="+- 0 5710 5602"/>
                            <a:gd name="T121" fmla="*/ T120 w 586"/>
                            <a:gd name="T122" fmla="+- 0 15442 15307"/>
                            <a:gd name="T123" fmla="*/ 15442 h 267"/>
                            <a:gd name="T124" fmla="+- 0 5729 5602"/>
                            <a:gd name="T125" fmla="*/ T124 w 586"/>
                            <a:gd name="T126" fmla="+- 0 15544 15307"/>
                            <a:gd name="T127" fmla="*/ 15544 h 267"/>
                            <a:gd name="T128" fmla="+- 0 5714 5602"/>
                            <a:gd name="T129" fmla="*/ T128 w 586"/>
                            <a:gd name="T130" fmla="+- 0 15562 15307"/>
                            <a:gd name="T131" fmla="*/ 15562 h 267"/>
                            <a:gd name="T132" fmla="+- 0 5729 5602"/>
                            <a:gd name="T133" fmla="*/ T132 w 586"/>
                            <a:gd name="T134" fmla="+- 0 15544 15307"/>
                            <a:gd name="T135" fmla="*/ 15544 h 267"/>
                            <a:gd name="T136" fmla="+- 0 5722 5602"/>
                            <a:gd name="T137" fmla="*/ T136 w 586"/>
                            <a:gd name="T138" fmla="+- 0 15566 15307"/>
                            <a:gd name="T139" fmla="*/ 15566 h 267"/>
                            <a:gd name="T140" fmla="+- 0 5734 5602"/>
                            <a:gd name="T141" fmla="*/ T140 w 586"/>
                            <a:gd name="T142" fmla="+- 0 15566 15307"/>
                            <a:gd name="T143" fmla="*/ 15566 h 267"/>
                            <a:gd name="T144" fmla="+- 0 5830 5602"/>
                            <a:gd name="T145" fmla="*/ T144 w 586"/>
                            <a:gd name="T146" fmla="+- 0 15556 15307"/>
                            <a:gd name="T147" fmla="*/ 15556 h 267"/>
                            <a:gd name="T148" fmla="+- 0 5818 5602"/>
                            <a:gd name="T149" fmla="*/ T148 w 586"/>
                            <a:gd name="T150" fmla="+- 0 15544 15307"/>
                            <a:gd name="T151" fmla="*/ 15544 h 267"/>
                            <a:gd name="T152" fmla="+- 0 5837 5602"/>
                            <a:gd name="T153" fmla="*/ T152 w 586"/>
                            <a:gd name="T154" fmla="+- 0 15566 15307"/>
                            <a:gd name="T155" fmla="*/ 15566 h 267"/>
                            <a:gd name="T156" fmla="+- 0 5822 5602"/>
                            <a:gd name="T157" fmla="*/ T156 w 586"/>
                            <a:gd name="T158" fmla="+- 0 15307 15307"/>
                            <a:gd name="T159" fmla="*/ 15307 h 267"/>
                            <a:gd name="T160" fmla="+- 0 5810 5602"/>
                            <a:gd name="T161" fmla="*/ T160 w 586"/>
                            <a:gd name="T162" fmla="+- 0 15398 15307"/>
                            <a:gd name="T163" fmla="*/ 15398 h 267"/>
                            <a:gd name="T164" fmla="+- 0 5822 5602"/>
                            <a:gd name="T165" fmla="*/ T164 w 586"/>
                            <a:gd name="T166" fmla="+- 0 15530 15307"/>
                            <a:gd name="T167" fmla="*/ 15530 h 267"/>
                            <a:gd name="T168" fmla="+- 0 5837 5602"/>
                            <a:gd name="T169" fmla="*/ T168 w 586"/>
                            <a:gd name="T170" fmla="+- 0 15566 15307"/>
                            <a:gd name="T171" fmla="*/ 15566 h 267"/>
                            <a:gd name="T172" fmla="+- 0 5861 5602"/>
                            <a:gd name="T173" fmla="*/ T172 w 586"/>
                            <a:gd name="T174" fmla="+- 0 15562 15307"/>
                            <a:gd name="T175" fmla="*/ 15562 h 267"/>
                            <a:gd name="T176" fmla="+- 0 5875 5602"/>
                            <a:gd name="T177" fmla="*/ T176 w 586"/>
                            <a:gd name="T178" fmla="+- 0 15552 15307"/>
                            <a:gd name="T179" fmla="*/ 15552 h 267"/>
                            <a:gd name="T180" fmla="+- 0 5880 5602"/>
                            <a:gd name="T181" fmla="*/ T180 w 586"/>
                            <a:gd name="T182" fmla="+- 0 15535 15307"/>
                            <a:gd name="T183" fmla="*/ 15535 h 267"/>
                            <a:gd name="T184" fmla="+- 0 5945 5602"/>
                            <a:gd name="T185" fmla="*/ T184 w 586"/>
                            <a:gd name="T186" fmla="+- 0 15317 15307"/>
                            <a:gd name="T187" fmla="*/ 15317 h 267"/>
                            <a:gd name="T188" fmla="+- 0 5957 5602"/>
                            <a:gd name="T189" fmla="*/ T188 w 586"/>
                            <a:gd name="T190" fmla="+- 0 15308 15307"/>
                            <a:gd name="T191" fmla="*/ 15308 h 267"/>
                            <a:gd name="T192" fmla="+- 0 5964 5602"/>
                            <a:gd name="T193" fmla="*/ T192 w 586"/>
                            <a:gd name="T194" fmla="+- 0 15312 15307"/>
                            <a:gd name="T195" fmla="*/ 15312 h 267"/>
                            <a:gd name="T196" fmla="+- 0 5957 5602"/>
                            <a:gd name="T197" fmla="*/ T196 w 586"/>
                            <a:gd name="T198" fmla="+- 0 15398 15307"/>
                            <a:gd name="T199" fmla="*/ 15398 h 267"/>
                            <a:gd name="T200" fmla="+- 0 5969 5602"/>
                            <a:gd name="T201" fmla="*/ T200 w 586"/>
                            <a:gd name="T202" fmla="+- 0 15317 15307"/>
                            <a:gd name="T203" fmla="*/ 15317 h 267"/>
                            <a:gd name="T204" fmla="+- 0 5950 5602"/>
                            <a:gd name="T205" fmla="*/ T204 w 586"/>
                            <a:gd name="T206" fmla="+- 0 15324 15307"/>
                            <a:gd name="T207" fmla="*/ 15324 h 267"/>
                            <a:gd name="T208" fmla="+- 0 5969 5602"/>
                            <a:gd name="T209" fmla="*/ T208 w 586"/>
                            <a:gd name="T210" fmla="+- 0 15329 15307"/>
                            <a:gd name="T211" fmla="*/ 15329 h 267"/>
                            <a:gd name="T212" fmla="+- 0 5995 5602"/>
                            <a:gd name="T213" fmla="*/ T212 w 586"/>
                            <a:gd name="T214" fmla="+- 0 15574 15307"/>
                            <a:gd name="T215" fmla="*/ 15574 h 267"/>
                            <a:gd name="T216" fmla="+- 0 6079 5602"/>
                            <a:gd name="T217" fmla="*/ T216 w 586"/>
                            <a:gd name="T218" fmla="+- 0 15566 15307"/>
                            <a:gd name="T219" fmla="*/ 15566 h 267"/>
                            <a:gd name="T220" fmla="+- 0 6115 5602"/>
                            <a:gd name="T221" fmla="*/ T220 w 586"/>
                            <a:gd name="T222" fmla="+- 0 15574 15307"/>
                            <a:gd name="T223" fmla="*/ 15574 h 267"/>
                            <a:gd name="T224" fmla="+- 0 6130 5602"/>
                            <a:gd name="T225" fmla="*/ T224 w 586"/>
                            <a:gd name="T226" fmla="+- 0 15566 15307"/>
                            <a:gd name="T227" fmla="*/ 15566 h 267"/>
                            <a:gd name="T228" fmla="+- 0 6168 5602"/>
                            <a:gd name="T229" fmla="*/ T228 w 586"/>
                            <a:gd name="T230" fmla="+- 0 15562 15307"/>
                            <a:gd name="T231" fmla="*/ 15562 h 267"/>
                            <a:gd name="T232" fmla="+- 0 6187 5602"/>
                            <a:gd name="T233" fmla="*/ T232 w 586"/>
                            <a:gd name="T234" fmla="+- 0 15566 15307"/>
                            <a:gd name="T235" fmla="*/ 1556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86" h="267">
                              <a:moveTo>
                                <a:pt x="12" y="195"/>
                              </a:moveTo>
                              <a:lnTo>
                                <a:pt x="4" y="195"/>
                              </a:lnTo>
                              <a:lnTo>
                                <a:pt x="4" y="185"/>
                              </a:lnTo>
                              <a:lnTo>
                                <a:pt x="0" y="185"/>
                              </a:lnTo>
                              <a:lnTo>
                                <a:pt x="0" y="195"/>
                              </a:lnTo>
                              <a:lnTo>
                                <a:pt x="0" y="233"/>
                              </a:lnTo>
                              <a:lnTo>
                                <a:pt x="0" y="245"/>
                              </a:lnTo>
                              <a:lnTo>
                                <a:pt x="4" y="245"/>
                              </a:lnTo>
                              <a:lnTo>
                                <a:pt x="4" y="233"/>
                              </a:lnTo>
                              <a:lnTo>
                                <a:pt x="12" y="233"/>
                              </a:lnTo>
                              <a:lnTo>
                                <a:pt x="12" y="195"/>
                              </a:lnTo>
                              <a:close/>
                              <a:moveTo>
                                <a:pt x="19" y="125"/>
                              </a:moveTo>
                              <a:lnTo>
                                <a:pt x="12" y="125"/>
                              </a:lnTo>
                              <a:lnTo>
                                <a:pt x="12" y="109"/>
                              </a:lnTo>
                              <a:lnTo>
                                <a:pt x="4" y="109"/>
                              </a:lnTo>
                              <a:lnTo>
                                <a:pt x="4" y="125"/>
                              </a:lnTo>
                              <a:lnTo>
                                <a:pt x="4" y="129"/>
                              </a:lnTo>
                              <a:lnTo>
                                <a:pt x="19" y="129"/>
                              </a:lnTo>
                              <a:lnTo>
                                <a:pt x="19" y="125"/>
                              </a:lnTo>
                              <a:close/>
                              <a:moveTo>
                                <a:pt x="19" y="103"/>
                              </a:moveTo>
                              <a:lnTo>
                                <a:pt x="12" y="103"/>
                              </a:lnTo>
                              <a:lnTo>
                                <a:pt x="12" y="108"/>
                              </a:lnTo>
                              <a:lnTo>
                                <a:pt x="19" y="108"/>
                              </a:lnTo>
                              <a:lnTo>
                                <a:pt x="19" y="103"/>
                              </a:lnTo>
                              <a:close/>
                              <a:moveTo>
                                <a:pt x="24" y="113"/>
                              </a:moveTo>
                              <a:lnTo>
                                <a:pt x="19" y="113"/>
                              </a:lnTo>
                              <a:lnTo>
                                <a:pt x="19" y="125"/>
                              </a:lnTo>
                              <a:lnTo>
                                <a:pt x="24" y="125"/>
                              </a:lnTo>
                              <a:lnTo>
                                <a:pt x="24" y="113"/>
                              </a:lnTo>
                              <a:close/>
                              <a:moveTo>
                                <a:pt x="24" y="99"/>
                              </a:moveTo>
                              <a:lnTo>
                                <a:pt x="19" y="99"/>
                              </a:lnTo>
                              <a:lnTo>
                                <a:pt x="19" y="103"/>
                              </a:lnTo>
                              <a:lnTo>
                                <a:pt x="24" y="103"/>
                              </a:lnTo>
                              <a:lnTo>
                                <a:pt x="24" y="99"/>
                              </a:lnTo>
                              <a:close/>
                              <a:moveTo>
                                <a:pt x="31" y="255"/>
                              </a:moveTo>
                              <a:lnTo>
                                <a:pt x="24" y="255"/>
                              </a:lnTo>
                              <a:lnTo>
                                <a:pt x="24" y="249"/>
                              </a:lnTo>
                              <a:lnTo>
                                <a:pt x="19" y="249"/>
                              </a:lnTo>
                              <a:lnTo>
                                <a:pt x="19" y="245"/>
                              </a:lnTo>
                              <a:lnTo>
                                <a:pt x="19" y="233"/>
                              </a:lnTo>
                              <a:lnTo>
                                <a:pt x="12" y="233"/>
                              </a:lnTo>
                              <a:lnTo>
                                <a:pt x="12" y="245"/>
                              </a:lnTo>
                              <a:lnTo>
                                <a:pt x="4" y="245"/>
                              </a:lnTo>
                              <a:lnTo>
                                <a:pt x="4" y="249"/>
                              </a:lnTo>
                              <a:lnTo>
                                <a:pt x="4" y="255"/>
                              </a:lnTo>
                              <a:lnTo>
                                <a:pt x="19" y="255"/>
                              </a:lnTo>
                              <a:lnTo>
                                <a:pt x="19" y="259"/>
                              </a:lnTo>
                              <a:lnTo>
                                <a:pt x="31" y="259"/>
                              </a:lnTo>
                              <a:lnTo>
                                <a:pt x="31" y="255"/>
                              </a:lnTo>
                              <a:close/>
                              <a:moveTo>
                                <a:pt x="31" y="168"/>
                              </a:moveTo>
                              <a:lnTo>
                                <a:pt x="19" y="168"/>
                              </a:lnTo>
                              <a:lnTo>
                                <a:pt x="19" y="173"/>
                              </a:lnTo>
                              <a:lnTo>
                                <a:pt x="4" y="173"/>
                              </a:lnTo>
                              <a:lnTo>
                                <a:pt x="4" y="181"/>
                              </a:lnTo>
                              <a:lnTo>
                                <a:pt x="4" y="185"/>
                              </a:lnTo>
                              <a:lnTo>
                                <a:pt x="12" y="185"/>
                              </a:lnTo>
                              <a:lnTo>
                                <a:pt x="12" y="195"/>
                              </a:lnTo>
                              <a:lnTo>
                                <a:pt x="19" y="195"/>
                              </a:lnTo>
                              <a:lnTo>
                                <a:pt x="19" y="185"/>
                              </a:lnTo>
                              <a:lnTo>
                                <a:pt x="19" y="181"/>
                              </a:lnTo>
                              <a:lnTo>
                                <a:pt x="24" y="181"/>
                              </a:lnTo>
                              <a:lnTo>
                                <a:pt x="24" y="173"/>
                              </a:lnTo>
                              <a:lnTo>
                                <a:pt x="31" y="173"/>
                              </a:lnTo>
                              <a:lnTo>
                                <a:pt x="31" y="168"/>
                              </a:lnTo>
                              <a:close/>
                              <a:moveTo>
                                <a:pt x="31" y="91"/>
                              </a:moveTo>
                              <a:lnTo>
                                <a:pt x="24" y="91"/>
                              </a:lnTo>
                              <a:lnTo>
                                <a:pt x="24" y="99"/>
                              </a:lnTo>
                              <a:lnTo>
                                <a:pt x="31" y="99"/>
                              </a:lnTo>
                              <a:lnTo>
                                <a:pt x="31" y="91"/>
                              </a:lnTo>
                              <a:close/>
                              <a:moveTo>
                                <a:pt x="43" y="163"/>
                              </a:moveTo>
                              <a:lnTo>
                                <a:pt x="31" y="163"/>
                              </a:lnTo>
                              <a:lnTo>
                                <a:pt x="31" y="168"/>
                              </a:lnTo>
                              <a:lnTo>
                                <a:pt x="43" y="168"/>
                              </a:lnTo>
                              <a:lnTo>
                                <a:pt x="43" y="163"/>
                              </a:lnTo>
                              <a:close/>
                              <a:moveTo>
                                <a:pt x="69" y="259"/>
                              </a:moveTo>
                              <a:lnTo>
                                <a:pt x="31" y="259"/>
                              </a:lnTo>
                              <a:lnTo>
                                <a:pt x="31" y="267"/>
                              </a:lnTo>
                              <a:lnTo>
                                <a:pt x="69" y="267"/>
                              </a:lnTo>
                              <a:lnTo>
                                <a:pt x="69" y="259"/>
                              </a:lnTo>
                              <a:close/>
                              <a:moveTo>
                                <a:pt x="69" y="159"/>
                              </a:moveTo>
                              <a:lnTo>
                                <a:pt x="43" y="159"/>
                              </a:lnTo>
                              <a:lnTo>
                                <a:pt x="43" y="163"/>
                              </a:lnTo>
                              <a:lnTo>
                                <a:pt x="69" y="163"/>
                              </a:lnTo>
                              <a:lnTo>
                                <a:pt x="69" y="159"/>
                              </a:lnTo>
                              <a:close/>
                              <a:moveTo>
                                <a:pt x="81" y="255"/>
                              </a:moveTo>
                              <a:lnTo>
                                <a:pt x="69" y="255"/>
                              </a:lnTo>
                              <a:lnTo>
                                <a:pt x="69" y="259"/>
                              </a:lnTo>
                              <a:lnTo>
                                <a:pt x="81" y="259"/>
                              </a:lnTo>
                              <a:lnTo>
                                <a:pt x="81" y="255"/>
                              </a:lnTo>
                              <a:close/>
                              <a:moveTo>
                                <a:pt x="81" y="87"/>
                              </a:moveTo>
                              <a:lnTo>
                                <a:pt x="31" y="87"/>
                              </a:lnTo>
                              <a:lnTo>
                                <a:pt x="31" y="91"/>
                              </a:lnTo>
                              <a:lnTo>
                                <a:pt x="81" y="91"/>
                              </a:lnTo>
                              <a:lnTo>
                                <a:pt x="81" y="87"/>
                              </a:lnTo>
                              <a:close/>
                              <a:moveTo>
                                <a:pt x="88" y="250"/>
                              </a:moveTo>
                              <a:lnTo>
                                <a:pt x="81" y="250"/>
                              </a:lnTo>
                              <a:lnTo>
                                <a:pt x="81" y="255"/>
                              </a:lnTo>
                              <a:lnTo>
                                <a:pt x="88" y="255"/>
                              </a:lnTo>
                              <a:lnTo>
                                <a:pt x="88" y="250"/>
                              </a:lnTo>
                              <a:close/>
                              <a:moveTo>
                                <a:pt x="88" y="91"/>
                              </a:moveTo>
                              <a:lnTo>
                                <a:pt x="81" y="91"/>
                              </a:lnTo>
                              <a:lnTo>
                                <a:pt x="81" y="99"/>
                              </a:lnTo>
                              <a:lnTo>
                                <a:pt x="88" y="99"/>
                              </a:lnTo>
                              <a:lnTo>
                                <a:pt x="88" y="91"/>
                              </a:lnTo>
                              <a:close/>
                              <a:moveTo>
                                <a:pt x="93" y="238"/>
                              </a:moveTo>
                              <a:lnTo>
                                <a:pt x="88" y="238"/>
                              </a:lnTo>
                              <a:lnTo>
                                <a:pt x="88" y="250"/>
                              </a:lnTo>
                              <a:lnTo>
                                <a:pt x="93" y="250"/>
                              </a:lnTo>
                              <a:lnTo>
                                <a:pt x="93" y="238"/>
                              </a:lnTo>
                              <a:close/>
                              <a:moveTo>
                                <a:pt x="93" y="151"/>
                              </a:moveTo>
                              <a:lnTo>
                                <a:pt x="69" y="151"/>
                              </a:lnTo>
                              <a:lnTo>
                                <a:pt x="69" y="159"/>
                              </a:lnTo>
                              <a:lnTo>
                                <a:pt x="93" y="159"/>
                              </a:lnTo>
                              <a:lnTo>
                                <a:pt x="93" y="151"/>
                              </a:lnTo>
                              <a:close/>
                              <a:moveTo>
                                <a:pt x="93" y="99"/>
                              </a:moveTo>
                              <a:lnTo>
                                <a:pt x="88" y="99"/>
                              </a:lnTo>
                              <a:lnTo>
                                <a:pt x="88" y="103"/>
                              </a:lnTo>
                              <a:lnTo>
                                <a:pt x="93" y="103"/>
                              </a:lnTo>
                              <a:lnTo>
                                <a:pt x="93" y="99"/>
                              </a:lnTo>
                              <a:close/>
                              <a:moveTo>
                                <a:pt x="100" y="233"/>
                              </a:moveTo>
                              <a:lnTo>
                                <a:pt x="93" y="233"/>
                              </a:lnTo>
                              <a:lnTo>
                                <a:pt x="93" y="238"/>
                              </a:lnTo>
                              <a:lnTo>
                                <a:pt x="100" y="238"/>
                              </a:lnTo>
                              <a:lnTo>
                                <a:pt x="100" y="233"/>
                              </a:lnTo>
                              <a:close/>
                              <a:moveTo>
                                <a:pt x="100" y="103"/>
                              </a:moveTo>
                              <a:lnTo>
                                <a:pt x="93" y="103"/>
                              </a:lnTo>
                              <a:lnTo>
                                <a:pt x="93" y="108"/>
                              </a:lnTo>
                              <a:lnTo>
                                <a:pt x="100" y="108"/>
                              </a:lnTo>
                              <a:lnTo>
                                <a:pt x="100" y="103"/>
                              </a:lnTo>
                              <a:close/>
                              <a:moveTo>
                                <a:pt x="120" y="135"/>
                              </a:moveTo>
                              <a:lnTo>
                                <a:pt x="112" y="135"/>
                              </a:lnTo>
                              <a:lnTo>
                                <a:pt x="112" y="121"/>
                              </a:lnTo>
                              <a:lnTo>
                                <a:pt x="108" y="121"/>
                              </a:lnTo>
                              <a:lnTo>
                                <a:pt x="108" y="109"/>
                              </a:lnTo>
                              <a:lnTo>
                                <a:pt x="100" y="109"/>
                              </a:lnTo>
                              <a:lnTo>
                                <a:pt x="100" y="121"/>
                              </a:lnTo>
                              <a:lnTo>
                                <a:pt x="100" y="135"/>
                              </a:lnTo>
                              <a:lnTo>
                                <a:pt x="100" y="147"/>
                              </a:lnTo>
                              <a:lnTo>
                                <a:pt x="93" y="147"/>
                              </a:lnTo>
                              <a:lnTo>
                                <a:pt x="93" y="151"/>
                              </a:lnTo>
                              <a:lnTo>
                                <a:pt x="100" y="151"/>
                              </a:lnTo>
                              <a:lnTo>
                                <a:pt x="100" y="229"/>
                              </a:lnTo>
                              <a:lnTo>
                                <a:pt x="100" y="233"/>
                              </a:lnTo>
                              <a:lnTo>
                                <a:pt x="108" y="233"/>
                              </a:lnTo>
                              <a:lnTo>
                                <a:pt x="108" y="237"/>
                              </a:lnTo>
                              <a:lnTo>
                                <a:pt x="108" y="245"/>
                              </a:lnTo>
                              <a:lnTo>
                                <a:pt x="112" y="245"/>
                              </a:lnTo>
                              <a:lnTo>
                                <a:pt x="112" y="237"/>
                              </a:lnTo>
                              <a:lnTo>
                                <a:pt x="120" y="237"/>
                              </a:lnTo>
                              <a:lnTo>
                                <a:pt x="120" y="233"/>
                              </a:lnTo>
                              <a:lnTo>
                                <a:pt x="120" y="229"/>
                              </a:lnTo>
                              <a:lnTo>
                                <a:pt x="108" y="229"/>
                              </a:lnTo>
                              <a:lnTo>
                                <a:pt x="108" y="151"/>
                              </a:lnTo>
                              <a:lnTo>
                                <a:pt x="108" y="147"/>
                              </a:lnTo>
                              <a:lnTo>
                                <a:pt x="108" y="135"/>
                              </a:lnTo>
                              <a:lnTo>
                                <a:pt x="112" y="135"/>
                              </a:lnTo>
                              <a:lnTo>
                                <a:pt x="112" y="228"/>
                              </a:lnTo>
                              <a:lnTo>
                                <a:pt x="120" y="228"/>
                              </a:lnTo>
                              <a:lnTo>
                                <a:pt x="120" y="135"/>
                              </a:lnTo>
                              <a:close/>
                              <a:moveTo>
                                <a:pt x="127" y="237"/>
                              </a:moveTo>
                              <a:lnTo>
                                <a:pt x="120" y="237"/>
                              </a:lnTo>
                              <a:lnTo>
                                <a:pt x="120" y="245"/>
                              </a:lnTo>
                              <a:lnTo>
                                <a:pt x="112" y="245"/>
                              </a:lnTo>
                              <a:lnTo>
                                <a:pt x="112" y="249"/>
                              </a:lnTo>
                              <a:lnTo>
                                <a:pt x="112" y="255"/>
                              </a:lnTo>
                              <a:lnTo>
                                <a:pt x="120" y="255"/>
                              </a:lnTo>
                              <a:lnTo>
                                <a:pt x="120" y="249"/>
                              </a:lnTo>
                              <a:lnTo>
                                <a:pt x="127" y="249"/>
                              </a:lnTo>
                              <a:lnTo>
                                <a:pt x="127" y="245"/>
                              </a:lnTo>
                              <a:lnTo>
                                <a:pt x="127" y="237"/>
                              </a:lnTo>
                              <a:close/>
                              <a:moveTo>
                                <a:pt x="132" y="249"/>
                              </a:moveTo>
                              <a:lnTo>
                                <a:pt x="127" y="249"/>
                              </a:lnTo>
                              <a:lnTo>
                                <a:pt x="127" y="255"/>
                              </a:lnTo>
                              <a:lnTo>
                                <a:pt x="120" y="255"/>
                              </a:lnTo>
                              <a:lnTo>
                                <a:pt x="120" y="259"/>
                              </a:lnTo>
                              <a:lnTo>
                                <a:pt x="132" y="259"/>
                              </a:lnTo>
                              <a:lnTo>
                                <a:pt x="132" y="255"/>
                              </a:lnTo>
                              <a:lnTo>
                                <a:pt x="132" y="249"/>
                              </a:lnTo>
                              <a:close/>
                              <a:moveTo>
                                <a:pt x="139" y="259"/>
                              </a:moveTo>
                              <a:lnTo>
                                <a:pt x="132" y="259"/>
                              </a:lnTo>
                              <a:lnTo>
                                <a:pt x="132" y="267"/>
                              </a:lnTo>
                              <a:lnTo>
                                <a:pt x="139" y="267"/>
                              </a:lnTo>
                              <a:lnTo>
                                <a:pt x="139" y="259"/>
                              </a:lnTo>
                              <a:close/>
                              <a:moveTo>
                                <a:pt x="235" y="249"/>
                              </a:moveTo>
                              <a:lnTo>
                                <a:pt x="228" y="249"/>
                              </a:lnTo>
                              <a:lnTo>
                                <a:pt x="228" y="237"/>
                              </a:lnTo>
                              <a:lnTo>
                                <a:pt x="228" y="223"/>
                              </a:lnTo>
                              <a:lnTo>
                                <a:pt x="220" y="223"/>
                              </a:lnTo>
                              <a:lnTo>
                                <a:pt x="220" y="237"/>
                              </a:lnTo>
                              <a:lnTo>
                                <a:pt x="216" y="237"/>
                              </a:lnTo>
                              <a:lnTo>
                                <a:pt x="216" y="249"/>
                              </a:lnTo>
                              <a:lnTo>
                                <a:pt x="216" y="255"/>
                              </a:lnTo>
                              <a:lnTo>
                                <a:pt x="228" y="255"/>
                              </a:lnTo>
                              <a:lnTo>
                                <a:pt x="228" y="259"/>
                              </a:lnTo>
                              <a:lnTo>
                                <a:pt x="235" y="259"/>
                              </a:lnTo>
                              <a:lnTo>
                                <a:pt x="235" y="255"/>
                              </a:lnTo>
                              <a:lnTo>
                                <a:pt x="235" y="249"/>
                              </a:lnTo>
                              <a:close/>
                              <a:moveTo>
                                <a:pt x="254" y="87"/>
                              </a:moveTo>
                              <a:lnTo>
                                <a:pt x="220" y="87"/>
                              </a:lnTo>
                              <a:lnTo>
                                <a:pt x="220" y="0"/>
                              </a:lnTo>
                              <a:lnTo>
                                <a:pt x="208" y="0"/>
                              </a:lnTo>
                              <a:lnTo>
                                <a:pt x="208" y="87"/>
                              </a:lnTo>
                              <a:lnTo>
                                <a:pt x="177" y="87"/>
                              </a:lnTo>
                              <a:lnTo>
                                <a:pt x="177" y="91"/>
                              </a:lnTo>
                              <a:lnTo>
                                <a:pt x="208" y="91"/>
                              </a:lnTo>
                              <a:lnTo>
                                <a:pt x="208" y="223"/>
                              </a:lnTo>
                              <a:lnTo>
                                <a:pt x="208" y="237"/>
                              </a:lnTo>
                              <a:lnTo>
                                <a:pt x="216" y="237"/>
                              </a:lnTo>
                              <a:lnTo>
                                <a:pt x="216" y="223"/>
                              </a:lnTo>
                              <a:lnTo>
                                <a:pt x="220" y="223"/>
                              </a:lnTo>
                              <a:lnTo>
                                <a:pt x="220" y="91"/>
                              </a:lnTo>
                              <a:lnTo>
                                <a:pt x="254" y="91"/>
                              </a:lnTo>
                              <a:lnTo>
                                <a:pt x="254" y="87"/>
                              </a:lnTo>
                              <a:close/>
                              <a:moveTo>
                                <a:pt x="259" y="259"/>
                              </a:moveTo>
                              <a:lnTo>
                                <a:pt x="235" y="259"/>
                              </a:lnTo>
                              <a:lnTo>
                                <a:pt x="235" y="267"/>
                              </a:lnTo>
                              <a:lnTo>
                                <a:pt x="259" y="267"/>
                              </a:lnTo>
                              <a:lnTo>
                                <a:pt x="259" y="259"/>
                              </a:lnTo>
                              <a:close/>
                              <a:moveTo>
                                <a:pt x="273" y="255"/>
                              </a:moveTo>
                              <a:lnTo>
                                <a:pt x="259" y="255"/>
                              </a:lnTo>
                              <a:lnTo>
                                <a:pt x="259" y="259"/>
                              </a:lnTo>
                              <a:lnTo>
                                <a:pt x="273" y="259"/>
                              </a:lnTo>
                              <a:lnTo>
                                <a:pt x="273" y="255"/>
                              </a:lnTo>
                              <a:close/>
                              <a:moveTo>
                                <a:pt x="278" y="245"/>
                              </a:moveTo>
                              <a:lnTo>
                                <a:pt x="273" y="245"/>
                              </a:lnTo>
                              <a:lnTo>
                                <a:pt x="273" y="255"/>
                              </a:lnTo>
                              <a:lnTo>
                                <a:pt x="278" y="255"/>
                              </a:lnTo>
                              <a:lnTo>
                                <a:pt x="278" y="245"/>
                              </a:lnTo>
                              <a:close/>
                              <a:moveTo>
                                <a:pt x="285" y="228"/>
                              </a:moveTo>
                              <a:lnTo>
                                <a:pt x="278" y="228"/>
                              </a:lnTo>
                              <a:lnTo>
                                <a:pt x="278" y="245"/>
                              </a:lnTo>
                              <a:lnTo>
                                <a:pt x="285" y="245"/>
                              </a:lnTo>
                              <a:lnTo>
                                <a:pt x="285" y="228"/>
                              </a:lnTo>
                              <a:close/>
                              <a:moveTo>
                                <a:pt x="348" y="10"/>
                              </a:moveTo>
                              <a:lnTo>
                                <a:pt x="343" y="10"/>
                              </a:lnTo>
                              <a:lnTo>
                                <a:pt x="343" y="17"/>
                              </a:lnTo>
                              <a:lnTo>
                                <a:pt x="348" y="17"/>
                              </a:lnTo>
                              <a:lnTo>
                                <a:pt x="348" y="10"/>
                              </a:lnTo>
                              <a:close/>
                              <a:moveTo>
                                <a:pt x="362" y="1"/>
                              </a:moveTo>
                              <a:lnTo>
                                <a:pt x="355" y="1"/>
                              </a:lnTo>
                              <a:lnTo>
                                <a:pt x="355" y="5"/>
                              </a:lnTo>
                              <a:lnTo>
                                <a:pt x="348" y="5"/>
                              </a:lnTo>
                              <a:lnTo>
                                <a:pt x="348" y="9"/>
                              </a:lnTo>
                              <a:lnTo>
                                <a:pt x="362" y="9"/>
                              </a:lnTo>
                              <a:lnTo>
                                <a:pt x="362" y="5"/>
                              </a:lnTo>
                              <a:lnTo>
                                <a:pt x="362" y="1"/>
                              </a:lnTo>
                              <a:close/>
                              <a:moveTo>
                                <a:pt x="367" y="87"/>
                              </a:moveTo>
                              <a:lnTo>
                                <a:pt x="324" y="87"/>
                              </a:lnTo>
                              <a:lnTo>
                                <a:pt x="324" y="91"/>
                              </a:lnTo>
                              <a:lnTo>
                                <a:pt x="355" y="91"/>
                              </a:lnTo>
                              <a:lnTo>
                                <a:pt x="355" y="259"/>
                              </a:lnTo>
                              <a:lnTo>
                                <a:pt x="367" y="259"/>
                              </a:lnTo>
                              <a:lnTo>
                                <a:pt x="367" y="91"/>
                              </a:lnTo>
                              <a:lnTo>
                                <a:pt x="367" y="87"/>
                              </a:lnTo>
                              <a:close/>
                              <a:moveTo>
                                <a:pt x="367" y="10"/>
                              </a:moveTo>
                              <a:lnTo>
                                <a:pt x="362" y="10"/>
                              </a:lnTo>
                              <a:lnTo>
                                <a:pt x="362" y="21"/>
                              </a:lnTo>
                              <a:lnTo>
                                <a:pt x="355" y="21"/>
                              </a:lnTo>
                              <a:lnTo>
                                <a:pt x="355" y="17"/>
                              </a:lnTo>
                              <a:lnTo>
                                <a:pt x="348" y="17"/>
                              </a:lnTo>
                              <a:lnTo>
                                <a:pt x="348" y="21"/>
                              </a:lnTo>
                              <a:lnTo>
                                <a:pt x="348" y="27"/>
                              </a:lnTo>
                              <a:lnTo>
                                <a:pt x="362" y="27"/>
                              </a:lnTo>
                              <a:lnTo>
                                <a:pt x="362" y="22"/>
                              </a:lnTo>
                              <a:lnTo>
                                <a:pt x="367" y="22"/>
                              </a:lnTo>
                              <a:lnTo>
                                <a:pt x="367" y="10"/>
                              </a:lnTo>
                              <a:close/>
                              <a:moveTo>
                                <a:pt x="393" y="259"/>
                              </a:moveTo>
                              <a:lnTo>
                                <a:pt x="324" y="259"/>
                              </a:lnTo>
                              <a:lnTo>
                                <a:pt x="324" y="267"/>
                              </a:lnTo>
                              <a:lnTo>
                                <a:pt x="393" y="267"/>
                              </a:lnTo>
                              <a:lnTo>
                                <a:pt x="393" y="259"/>
                              </a:lnTo>
                              <a:close/>
                              <a:moveTo>
                                <a:pt x="477" y="255"/>
                              </a:moveTo>
                              <a:lnTo>
                                <a:pt x="463" y="255"/>
                              </a:lnTo>
                              <a:lnTo>
                                <a:pt x="463" y="259"/>
                              </a:lnTo>
                              <a:lnTo>
                                <a:pt x="477" y="259"/>
                              </a:lnTo>
                              <a:lnTo>
                                <a:pt x="477" y="255"/>
                              </a:lnTo>
                              <a:close/>
                              <a:moveTo>
                                <a:pt x="513" y="259"/>
                              </a:moveTo>
                              <a:lnTo>
                                <a:pt x="477" y="259"/>
                              </a:lnTo>
                              <a:lnTo>
                                <a:pt x="477" y="267"/>
                              </a:lnTo>
                              <a:lnTo>
                                <a:pt x="513" y="267"/>
                              </a:lnTo>
                              <a:lnTo>
                                <a:pt x="513" y="259"/>
                              </a:lnTo>
                              <a:close/>
                              <a:moveTo>
                                <a:pt x="528" y="255"/>
                              </a:moveTo>
                              <a:lnTo>
                                <a:pt x="513" y="255"/>
                              </a:lnTo>
                              <a:lnTo>
                                <a:pt x="513" y="259"/>
                              </a:lnTo>
                              <a:lnTo>
                                <a:pt x="528" y="259"/>
                              </a:lnTo>
                              <a:lnTo>
                                <a:pt x="528" y="255"/>
                              </a:lnTo>
                              <a:close/>
                              <a:moveTo>
                                <a:pt x="578" y="249"/>
                              </a:moveTo>
                              <a:lnTo>
                                <a:pt x="571" y="249"/>
                              </a:lnTo>
                              <a:lnTo>
                                <a:pt x="571" y="255"/>
                              </a:lnTo>
                              <a:lnTo>
                                <a:pt x="566" y="255"/>
                              </a:lnTo>
                              <a:lnTo>
                                <a:pt x="566" y="259"/>
                              </a:lnTo>
                              <a:lnTo>
                                <a:pt x="578" y="259"/>
                              </a:lnTo>
                              <a:lnTo>
                                <a:pt x="578" y="255"/>
                              </a:lnTo>
                              <a:lnTo>
                                <a:pt x="578" y="249"/>
                              </a:lnTo>
                              <a:close/>
                              <a:moveTo>
                                <a:pt x="585" y="259"/>
                              </a:moveTo>
                              <a:lnTo>
                                <a:pt x="578" y="259"/>
                              </a:lnTo>
                              <a:lnTo>
                                <a:pt x="578" y="267"/>
                              </a:lnTo>
                              <a:lnTo>
                                <a:pt x="585" y="267"/>
                              </a:lnTo>
                              <a:lnTo>
                                <a:pt x="585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AutoShape 26"/>
                      <wps:cNvSpPr>
                        <a:spLocks/>
                      </wps:cNvSpPr>
                      <wps:spPr bwMode="auto">
                        <a:xfrm>
                          <a:off x="6045" y="15393"/>
                          <a:ext cx="135" cy="169"/>
                        </a:xfrm>
                        <a:custGeom>
                          <a:avLst/>
                          <a:gdLst>
                            <a:gd name="T0" fmla="+- 0 6053 6046"/>
                            <a:gd name="T1" fmla="*/ T0 w 135"/>
                            <a:gd name="T2" fmla="+- 0 15492 15394"/>
                            <a:gd name="T3" fmla="*/ 15492 h 169"/>
                            <a:gd name="T4" fmla="+- 0 6046 6046"/>
                            <a:gd name="T5" fmla="*/ T4 w 135"/>
                            <a:gd name="T6" fmla="+- 0 15540 15394"/>
                            <a:gd name="T7" fmla="*/ 15540 h 169"/>
                            <a:gd name="T8" fmla="+- 0 6053 6046"/>
                            <a:gd name="T9" fmla="*/ T8 w 135"/>
                            <a:gd name="T10" fmla="+- 0 15540 15394"/>
                            <a:gd name="T11" fmla="*/ 15540 h 169"/>
                            <a:gd name="T12" fmla="+- 0 6065 6046"/>
                            <a:gd name="T13" fmla="*/ T12 w 135"/>
                            <a:gd name="T14" fmla="+- 0 15432 15394"/>
                            <a:gd name="T15" fmla="*/ 15432 h 169"/>
                            <a:gd name="T16" fmla="+- 0 6053 6046"/>
                            <a:gd name="T17" fmla="*/ T16 w 135"/>
                            <a:gd name="T18" fmla="+- 0 15416 15394"/>
                            <a:gd name="T19" fmla="*/ 15416 h 169"/>
                            <a:gd name="T20" fmla="+- 0 6065 6046"/>
                            <a:gd name="T21" fmla="*/ T20 w 135"/>
                            <a:gd name="T22" fmla="+- 0 15436 15394"/>
                            <a:gd name="T23" fmla="*/ 15436 h 169"/>
                            <a:gd name="T24" fmla="+- 0 6060 6046"/>
                            <a:gd name="T25" fmla="*/ T24 w 135"/>
                            <a:gd name="T26" fmla="+- 0 15410 15394"/>
                            <a:gd name="T27" fmla="*/ 15410 h 169"/>
                            <a:gd name="T28" fmla="+- 0 6065 6046"/>
                            <a:gd name="T29" fmla="*/ T28 w 135"/>
                            <a:gd name="T30" fmla="+- 0 15410 15394"/>
                            <a:gd name="T31" fmla="*/ 15410 h 169"/>
                            <a:gd name="T32" fmla="+- 0 6065 6046"/>
                            <a:gd name="T33" fmla="*/ T32 w 135"/>
                            <a:gd name="T34" fmla="+- 0 15552 15394"/>
                            <a:gd name="T35" fmla="*/ 15552 h 169"/>
                            <a:gd name="T36" fmla="+- 0 6060 6046"/>
                            <a:gd name="T37" fmla="*/ T36 w 135"/>
                            <a:gd name="T38" fmla="+- 0 15552 15394"/>
                            <a:gd name="T39" fmla="*/ 15552 h 169"/>
                            <a:gd name="T40" fmla="+- 0 6053 6046"/>
                            <a:gd name="T41" fmla="*/ T40 w 135"/>
                            <a:gd name="T42" fmla="+- 0 15562 15394"/>
                            <a:gd name="T43" fmla="*/ 15562 h 169"/>
                            <a:gd name="T44" fmla="+- 0 6072 6046"/>
                            <a:gd name="T45" fmla="*/ T44 w 135"/>
                            <a:gd name="T46" fmla="+- 0 15420 15394"/>
                            <a:gd name="T47" fmla="*/ 15420 h 169"/>
                            <a:gd name="T48" fmla="+- 0 6072 6046"/>
                            <a:gd name="T49" fmla="*/ T48 w 135"/>
                            <a:gd name="T50" fmla="+- 0 15432 15394"/>
                            <a:gd name="T51" fmla="*/ 15432 h 169"/>
                            <a:gd name="T52" fmla="+- 0 6065 6046"/>
                            <a:gd name="T53" fmla="*/ T52 w 135"/>
                            <a:gd name="T54" fmla="+- 0 15406 15394"/>
                            <a:gd name="T55" fmla="*/ 15406 h 169"/>
                            <a:gd name="T56" fmla="+- 0 6072 6046"/>
                            <a:gd name="T57" fmla="*/ T56 w 135"/>
                            <a:gd name="T58" fmla="+- 0 15406 15394"/>
                            <a:gd name="T59" fmla="*/ 15406 h 169"/>
                            <a:gd name="T60" fmla="+- 0 6065 6046"/>
                            <a:gd name="T61" fmla="*/ T60 w 135"/>
                            <a:gd name="T62" fmla="+- 0 15480 15394"/>
                            <a:gd name="T63" fmla="*/ 15480 h 169"/>
                            <a:gd name="T64" fmla="+- 0 6053 6046"/>
                            <a:gd name="T65" fmla="*/ T64 w 135"/>
                            <a:gd name="T66" fmla="+- 0 15492 15394"/>
                            <a:gd name="T67" fmla="*/ 15492 h 169"/>
                            <a:gd name="T68" fmla="+- 0 6065 6046"/>
                            <a:gd name="T69" fmla="*/ T68 w 135"/>
                            <a:gd name="T70" fmla="+- 0 15502 15394"/>
                            <a:gd name="T71" fmla="*/ 15502 h 169"/>
                            <a:gd name="T72" fmla="+- 0 6072 6046"/>
                            <a:gd name="T73" fmla="*/ T72 w 135"/>
                            <a:gd name="T74" fmla="+- 0 15488 15394"/>
                            <a:gd name="T75" fmla="*/ 15488 h 169"/>
                            <a:gd name="T76" fmla="+- 0 6079 6046"/>
                            <a:gd name="T77" fmla="*/ T76 w 135"/>
                            <a:gd name="T78" fmla="+- 0 15475 15394"/>
                            <a:gd name="T79" fmla="*/ 15475 h 169"/>
                            <a:gd name="T80" fmla="+- 0 6072 6046"/>
                            <a:gd name="T81" fmla="*/ T80 w 135"/>
                            <a:gd name="T82" fmla="+- 0 15406 15394"/>
                            <a:gd name="T83" fmla="*/ 15406 h 169"/>
                            <a:gd name="T84" fmla="+- 0 6091 6046"/>
                            <a:gd name="T85" fmla="*/ T84 w 135"/>
                            <a:gd name="T86" fmla="+- 0 15470 15394"/>
                            <a:gd name="T87" fmla="*/ 15470 h 169"/>
                            <a:gd name="T88" fmla="+- 0 6091 6046"/>
                            <a:gd name="T89" fmla="*/ T88 w 135"/>
                            <a:gd name="T90" fmla="+- 0 15475 15394"/>
                            <a:gd name="T91" fmla="*/ 15475 h 169"/>
                            <a:gd name="T92" fmla="+- 0 6091 6046"/>
                            <a:gd name="T93" fmla="*/ T92 w 135"/>
                            <a:gd name="T94" fmla="+- 0 15466 15394"/>
                            <a:gd name="T95" fmla="*/ 15466 h 169"/>
                            <a:gd name="T96" fmla="+- 0 6115 6046"/>
                            <a:gd name="T97" fmla="*/ T96 w 135"/>
                            <a:gd name="T98" fmla="+- 0 15466 15394"/>
                            <a:gd name="T99" fmla="*/ 15466 h 169"/>
                            <a:gd name="T100" fmla="+- 0 6079 6046"/>
                            <a:gd name="T101" fmla="*/ T100 w 135"/>
                            <a:gd name="T102" fmla="+- 0 15398 15394"/>
                            <a:gd name="T103" fmla="*/ 15398 h 169"/>
                            <a:gd name="T104" fmla="+- 0 6134 6046"/>
                            <a:gd name="T105" fmla="*/ T104 w 135"/>
                            <a:gd name="T106" fmla="+- 0 15557 15394"/>
                            <a:gd name="T107" fmla="*/ 15557 h 169"/>
                            <a:gd name="T108" fmla="+- 0 6134 6046"/>
                            <a:gd name="T109" fmla="*/ T108 w 135"/>
                            <a:gd name="T110" fmla="+- 0 15562 15394"/>
                            <a:gd name="T111" fmla="*/ 15562 h 169"/>
                            <a:gd name="T112" fmla="+- 0 6130 6046"/>
                            <a:gd name="T113" fmla="*/ T112 w 135"/>
                            <a:gd name="T114" fmla="+- 0 15398 15394"/>
                            <a:gd name="T115" fmla="*/ 15398 h 169"/>
                            <a:gd name="T116" fmla="+- 0 6134 6046"/>
                            <a:gd name="T117" fmla="*/ T116 w 135"/>
                            <a:gd name="T118" fmla="+- 0 15398 15394"/>
                            <a:gd name="T119" fmla="*/ 15398 h 169"/>
                            <a:gd name="T120" fmla="+- 0 6134 6046"/>
                            <a:gd name="T121" fmla="*/ T120 w 135"/>
                            <a:gd name="T122" fmla="+- 0 15557 15394"/>
                            <a:gd name="T123" fmla="*/ 15557 h 169"/>
                            <a:gd name="T124" fmla="+- 0 6142 6046"/>
                            <a:gd name="T125" fmla="*/ T124 w 135"/>
                            <a:gd name="T126" fmla="+- 0 15458 15394"/>
                            <a:gd name="T127" fmla="*/ 15458 h 169"/>
                            <a:gd name="T128" fmla="+- 0 6142 6046"/>
                            <a:gd name="T129" fmla="*/ T128 w 135"/>
                            <a:gd name="T130" fmla="+- 0 15466 15394"/>
                            <a:gd name="T131" fmla="*/ 15466 h 169"/>
                            <a:gd name="T132" fmla="+- 0 6134 6046"/>
                            <a:gd name="T133" fmla="*/ T132 w 135"/>
                            <a:gd name="T134" fmla="+- 0 15406 15394"/>
                            <a:gd name="T135" fmla="*/ 15406 h 169"/>
                            <a:gd name="T136" fmla="+- 0 6142 6046"/>
                            <a:gd name="T137" fmla="*/ T136 w 135"/>
                            <a:gd name="T138" fmla="+- 0 15406 15394"/>
                            <a:gd name="T139" fmla="*/ 15406 h 169"/>
                            <a:gd name="T140" fmla="+- 0 6142 6046"/>
                            <a:gd name="T141" fmla="*/ T140 w 135"/>
                            <a:gd name="T142" fmla="+- 0 15545 15394"/>
                            <a:gd name="T143" fmla="*/ 15545 h 169"/>
                            <a:gd name="T144" fmla="+- 0 6149 6046"/>
                            <a:gd name="T145" fmla="*/ T144 w 135"/>
                            <a:gd name="T146" fmla="+- 0 15410 15394"/>
                            <a:gd name="T147" fmla="*/ 15410 h 169"/>
                            <a:gd name="T148" fmla="+- 0 6149 6046"/>
                            <a:gd name="T149" fmla="*/ T148 w 135"/>
                            <a:gd name="T150" fmla="+- 0 15415 15394"/>
                            <a:gd name="T151" fmla="*/ 15415 h 169"/>
                            <a:gd name="T152" fmla="+- 0 6161 6046"/>
                            <a:gd name="T153" fmla="*/ T152 w 135"/>
                            <a:gd name="T154" fmla="+- 0 15442 15394"/>
                            <a:gd name="T155" fmla="*/ 15442 h 169"/>
                            <a:gd name="T156" fmla="+- 0 6154 6046"/>
                            <a:gd name="T157" fmla="*/ T156 w 135"/>
                            <a:gd name="T158" fmla="+- 0 15416 15394"/>
                            <a:gd name="T159" fmla="*/ 15416 h 169"/>
                            <a:gd name="T160" fmla="+- 0 6149 6046"/>
                            <a:gd name="T161" fmla="*/ T160 w 135"/>
                            <a:gd name="T162" fmla="+- 0 15442 15394"/>
                            <a:gd name="T163" fmla="*/ 15442 h 169"/>
                            <a:gd name="T164" fmla="+- 0 6142 6046"/>
                            <a:gd name="T165" fmla="*/ T164 w 135"/>
                            <a:gd name="T166" fmla="+- 0 15458 15394"/>
                            <a:gd name="T167" fmla="*/ 15458 h 169"/>
                            <a:gd name="T168" fmla="+- 0 6149 6046"/>
                            <a:gd name="T169" fmla="*/ T168 w 135"/>
                            <a:gd name="T170" fmla="+- 0 15540 15394"/>
                            <a:gd name="T171" fmla="*/ 15540 h 169"/>
                            <a:gd name="T172" fmla="+- 0 6154 6046"/>
                            <a:gd name="T173" fmla="*/ T172 w 135"/>
                            <a:gd name="T174" fmla="+- 0 15552 15394"/>
                            <a:gd name="T175" fmla="*/ 15552 h 169"/>
                            <a:gd name="T176" fmla="+- 0 6168 6046"/>
                            <a:gd name="T177" fmla="*/ T176 w 135"/>
                            <a:gd name="T178" fmla="+- 0 15544 15394"/>
                            <a:gd name="T179" fmla="*/ 15544 h 169"/>
                            <a:gd name="T180" fmla="+- 0 6154 6046"/>
                            <a:gd name="T181" fmla="*/ T180 w 135"/>
                            <a:gd name="T182" fmla="+- 0 15536 15394"/>
                            <a:gd name="T183" fmla="*/ 15536 h 169"/>
                            <a:gd name="T184" fmla="+- 0 6154 6046"/>
                            <a:gd name="T185" fmla="*/ T184 w 135"/>
                            <a:gd name="T186" fmla="+- 0 15442 15394"/>
                            <a:gd name="T187" fmla="*/ 15442 h 169"/>
                            <a:gd name="T188" fmla="+- 0 6168 6046"/>
                            <a:gd name="T189" fmla="*/ T188 w 135"/>
                            <a:gd name="T190" fmla="+- 0 15535 15394"/>
                            <a:gd name="T191" fmla="*/ 15535 h 169"/>
                            <a:gd name="T192" fmla="+- 0 6168 6046"/>
                            <a:gd name="T193" fmla="*/ T192 w 135"/>
                            <a:gd name="T194" fmla="+- 0 15544 15394"/>
                            <a:gd name="T195" fmla="*/ 15544 h 169"/>
                            <a:gd name="T196" fmla="+- 0 6161 6046"/>
                            <a:gd name="T197" fmla="*/ T196 w 135"/>
                            <a:gd name="T198" fmla="+- 0 15556 15394"/>
                            <a:gd name="T199" fmla="*/ 15556 h 169"/>
                            <a:gd name="T200" fmla="+- 0 6168 6046"/>
                            <a:gd name="T201" fmla="*/ T200 w 135"/>
                            <a:gd name="T202" fmla="+- 0 15556 15394"/>
                            <a:gd name="T203" fmla="*/ 15556 h 169"/>
                            <a:gd name="T204" fmla="+- 0 6173 6046"/>
                            <a:gd name="T205" fmla="*/ T204 w 135"/>
                            <a:gd name="T206" fmla="+- 0 15544 15394"/>
                            <a:gd name="T207" fmla="*/ 15544 h 169"/>
                            <a:gd name="T208" fmla="+- 0 6173 6046"/>
                            <a:gd name="T209" fmla="*/ T208 w 135"/>
                            <a:gd name="T210" fmla="+- 0 15562 15394"/>
                            <a:gd name="T211" fmla="*/ 15562 h 1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35" h="169">
                              <a:moveTo>
                                <a:pt x="14" y="108"/>
                              </a:moveTo>
                              <a:lnTo>
                                <a:pt x="7" y="108"/>
                              </a:lnTo>
                              <a:lnTo>
                                <a:pt x="7" y="98"/>
                              </a:lnTo>
                              <a:lnTo>
                                <a:pt x="0" y="98"/>
                              </a:lnTo>
                              <a:lnTo>
                                <a:pt x="0" y="108"/>
                              </a:lnTo>
                              <a:lnTo>
                                <a:pt x="0" y="146"/>
                              </a:lnTo>
                              <a:lnTo>
                                <a:pt x="0" y="158"/>
                              </a:lnTo>
                              <a:lnTo>
                                <a:pt x="7" y="158"/>
                              </a:lnTo>
                              <a:lnTo>
                                <a:pt x="7" y="146"/>
                              </a:lnTo>
                              <a:lnTo>
                                <a:pt x="14" y="146"/>
                              </a:lnTo>
                              <a:lnTo>
                                <a:pt x="14" y="108"/>
                              </a:lnTo>
                              <a:close/>
                              <a:moveTo>
                                <a:pt x="19" y="38"/>
                              </a:moveTo>
                              <a:lnTo>
                                <a:pt x="14" y="38"/>
                              </a:lnTo>
                              <a:lnTo>
                                <a:pt x="14" y="22"/>
                              </a:lnTo>
                              <a:lnTo>
                                <a:pt x="7" y="22"/>
                              </a:lnTo>
                              <a:lnTo>
                                <a:pt x="7" y="38"/>
                              </a:lnTo>
                              <a:lnTo>
                                <a:pt x="7" y="42"/>
                              </a:lnTo>
                              <a:lnTo>
                                <a:pt x="19" y="42"/>
                              </a:lnTo>
                              <a:lnTo>
                                <a:pt x="19" y="38"/>
                              </a:lnTo>
                              <a:close/>
                              <a:moveTo>
                                <a:pt x="19" y="16"/>
                              </a:moveTo>
                              <a:lnTo>
                                <a:pt x="14" y="16"/>
                              </a:lnTo>
                              <a:lnTo>
                                <a:pt x="14" y="21"/>
                              </a:lnTo>
                              <a:lnTo>
                                <a:pt x="19" y="21"/>
                              </a:lnTo>
                              <a:lnTo>
                                <a:pt x="19" y="16"/>
                              </a:lnTo>
                              <a:close/>
                              <a:moveTo>
                                <a:pt x="26" y="162"/>
                              </a:moveTo>
                              <a:lnTo>
                                <a:pt x="19" y="162"/>
                              </a:lnTo>
                              <a:lnTo>
                                <a:pt x="19" y="158"/>
                              </a:lnTo>
                              <a:lnTo>
                                <a:pt x="19" y="146"/>
                              </a:lnTo>
                              <a:lnTo>
                                <a:pt x="14" y="146"/>
                              </a:lnTo>
                              <a:lnTo>
                                <a:pt x="14" y="158"/>
                              </a:lnTo>
                              <a:lnTo>
                                <a:pt x="7" y="158"/>
                              </a:lnTo>
                              <a:lnTo>
                                <a:pt x="7" y="162"/>
                              </a:lnTo>
                              <a:lnTo>
                                <a:pt x="7" y="168"/>
                              </a:lnTo>
                              <a:lnTo>
                                <a:pt x="26" y="168"/>
                              </a:lnTo>
                              <a:lnTo>
                                <a:pt x="26" y="162"/>
                              </a:lnTo>
                              <a:close/>
                              <a:moveTo>
                                <a:pt x="26" y="26"/>
                              </a:moveTo>
                              <a:lnTo>
                                <a:pt x="19" y="26"/>
                              </a:lnTo>
                              <a:lnTo>
                                <a:pt x="19" y="38"/>
                              </a:lnTo>
                              <a:lnTo>
                                <a:pt x="26" y="38"/>
                              </a:lnTo>
                              <a:lnTo>
                                <a:pt x="26" y="26"/>
                              </a:lnTo>
                              <a:close/>
                              <a:moveTo>
                                <a:pt x="26" y="12"/>
                              </a:moveTo>
                              <a:lnTo>
                                <a:pt x="19" y="12"/>
                              </a:lnTo>
                              <a:lnTo>
                                <a:pt x="19" y="16"/>
                              </a:lnTo>
                              <a:lnTo>
                                <a:pt x="26" y="16"/>
                              </a:lnTo>
                              <a:lnTo>
                                <a:pt x="26" y="12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19" y="81"/>
                              </a:lnTo>
                              <a:lnTo>
                                <a:pt x="19" y="86"/>
                              </a:lnTo>
                              <a:lnTo>
                                <a:pt x="7" y="86"/>
                              </a:lnTo>
                              <a:lnTo>
                                <a:pt x="7" y="94"/>
                              </a:lnTo>
                              <a:lnTo>
                                <a:pt x="7" y="98"/>
                              </a:lnTo>
                              <a:lnTo>
                                <a:pt x="14" y="98"/>
                              </a:lnTo>
                              <a:lnTo>
                                <a:pt x="14" y="108"/>
                              </a:lnTo>
                              <a:lnTo>
                                <a:pt x="19" y="108"/>
                              </a:lnTo>
                              <a:lnTo>
                                <a:pt x="19" y="98"/>
                              </a:lnTo>
                              <a:lnTo>
                                <a:pt x="19" y="94"/>
                              </a:lnTo>
                              <a:lnTo>
                                <a:pt x="26" y="94"/>
                              </a:lnTo>
                              <a:lnTo>
                                <a:pt x="26" y="86"/>
                              </a:lnTo>
                              <a:lnTo>
                                <a:pt x="33" y="86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33" y="4"/>
                              </a:moveTo>
                              <a:lnTo>
                                <a:pt x="26" y="4"/>
                              </a:lnTo>
                              <a:lnTo>
                                <a:pt x="26" y="12"/>
                              </a:lnTo>
                              <a:lnTo>
                                <a:pt x="33" y="12"/>
                              </a:lnTo>
                              <a:lnTo>
                                <a:pt x="33" y="4"/>
                              </a:lnTo>
                              <a:close/>
                              <a:moveTo>
                                <a:pt x="45" y="76"/>
                              </a:moveTo>
                              <a:lnTo>
                                <a:pt x="33" y="76"/>
                              </a:lnTo>
                              <a:lnTo>
                                <a:pt x="33" y="81"/>
                              </a:lnTo>
                              <a:lnTo>
                                <a:pt x="45" y="81"/>
                              </a:lnTo>
                              <a:lnTo>
                                <a:pt x="45" y="76"/>
                              </a:lnTo>
                              <a:close/>
                              <a:moveTo>
                                <a:pt x="69" y="72"/>
                              </a:moveTo>
                              <a:lnTo>
                                <a:pt x="45" y="72"/>
                              </a:lnTo>
                              <a:lnTo>
                                <a:pt x="45" y="76"/>
                              </a:lnTo>
                              <a:lnTo>
                                <a:pt x="69" y="76"/>
                              </a:lnTo>
                              <a:lnTo>
                                <a:pt x="69" y="72"/>
                              </a:lnTo>
                              <a:close/>
                              <a:moveTo>
                                <a:pt x="84" y="0"/>
                              </a:moveTo>
                              <a:lnTo>
                                <a:pt x="33" y="0"/>
                              </a:lnTo>
                              <a:lnTo>
                                <a:pt x="33" y="4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close/>
                              <a:moveTo>
                                <a:pt x="88" y="163"/>
                              </a:moveTo>
                              <a:lnTo>
                                <a:pt x="84" y="163"/>
                              </a:lnTo>
                              <a:lnTo>
                                <a:pt x="84" y="168"/>
                              </a:lnTo>
                              <a:lnTo>
                                <a:pt x="88" y="168"/>
                              </a:lnTo>
                              <a:lnTo>
                                <a:pt x="88" y="163"/>
                              </a:lnTo>
                              <a:close/>
                              <a:moveTo>
                                <a:pt x="88" y="4"/>
                              </a:moveTo>
                              <a:lnTo>
                                <a:pt x="84" y="4"/>
                              </a:lnTo>
                              <a:lnTo>
                                <a:pt x="84" y="12"/>
                              </a:lnTo>
                              <a:lnTo>
                                <a:pt x="88" y="12"/>
                              </a:lnTo>
                              <a:lnTo>
                                <a:pt x="88" y="4"/>
                              </a:lnTo>
                              <a:close/>
                              <a:moveTo>
                                <a:pt x="96" y="151"/>
                              </a:moveTo>
                              <a:lnTo>
                                <a:pt x="88" y="151"/>
                              </a:lnTo>
                              <a:lnTo>
                                <a:pt x="88" y="163"/>
                              </a:lnTo>
                              <a:lnTo>
                                <a:pt x="96" y="163"/>
                              </a:lnTo>
                              <a:lnTo>
                                <a:pt x="96" y="151"/>
                              </a:lnTo>
                              <a:close/>
                              <a:moveTo>
                                <a:pt x="96" y="64"/>
                              </a:moveTo>
                              <a:lnTo>
                                <a:pt x="69" y="64"/>
                              </a:lnTo>
                              <a:lnTo>
                                <a:pt x="69" y="72"/>
                              </a:lnTo>
                              <a:lnTo>
                                <a:pt x="96" y="72"/>
                              </a:lnTo>
                              <a:lnTo>
                                <a:pt x="96" y="64"/>
                              </a:lnTo>
                              <a:close/>
                              <a:moveTo>
                                <a:pt x="96" y="12"/>
                              </a:moveTo>
                              <a:lnTo>
                                <a:pt x="88" y="12"/>
                              </a:lnTo>
                              <a:lnTo>
                                <a:pt x="88" y="16"/>
                              </a:lnTo>
                              <a:lnTo>
                                <a:pt x="96" y="16"/>
                              </a:lnTo>
                              <a:lnTo>
                                <a:pt x="96" y="12"/>
                              </a:lnTo>
                              <a:close/>
                              <a:moveTo>
                                <a:pt x="103" y="146"/>
                              </a:moveTo>
                              <a:lnTo>
                                <a:pt x="96" y="146"/>
                              </a:lnTo>
                              <a:lnTo>
                                <a:pt x="96" y="151"/>
                              </a:lnTo>
                              <a:lnTo>
                                <a:pt x="103" y="151"/>
                              </a:lnTo>
                              <a:lnTo>
                                <a:pt x="103" y="146"/>
                              </a:lnTo>
                              <a:close/>
                              <a:moveTo>
                                <a:pt x="103" y="16"/>
                              </a:moveTo>
                              <a:lnTo>
                                <a:pt x="96" y="16"/>
                              </a:lnTo>
                              <a:lnTo>
                                <a:pt x="96" y="21"/>
                              </a:lnTo>
                              <a:lnTo>
                                <a:pt x="103" y="21"/>
                              </a:lnTo>
                              <a:lnTo>
                                <a:pt x="103" y="16"/>
                              </a:lnTo>
                              <a:close/>
                              <a:moveTo>
                                <a:pt x="122" y="48"/>
                              </a:moveTo>
                              <a:lnTo>
                                <a:pt x="115" y="48"/>
                              </a:lnTo>
                              <a:lnTo>
                                <a:pt x="115" y="34"/>
                              </a:lnTo>
                              <a:lnTo>
                                <a:pt x="108" y="34"/>
                              </a:lnTo>
                              <a:lnTo>
                                <a:pt x="108" y="22"/>
                              </a:lnTo>
                              <a:lnTo>
                                <a:pt x="103" y="22"/>
                              </a:lnTo>
                              <a:lnTo>
                                <a:pt x="103" y="34"/>
                              </a:lnTo>
                              <a:lnTo>
                                <a:pt x="103" y="48"/>
                              </a:lnTo>
                              <a:lnTo>
                                <a:pt x="103" y="60"/>
                              </a:lnTo>
                              <a:lnTo>
                                <a:pt x="96" y="60"/>
                              </a:lnTo>
                              <a:lnTo>
                                <a:pt x="96" y="64"/>
                              </a:lnTo>
                              <a:lnTo>
                                <a:pt x="103" y="64"/>
                              </a:lnTo>
                              <a:lnTo>
                                <a:pt x="103" y="142"/>
                              </a:lnTo>
                              <a:lnTo>
                                <a:pt x="103" y="146"/>
                              </a:lnTo>
                              <a:lnTo>
                                <a:pt x="108" y="146"/>
                              </a:lnTo>
                              <a:lnTo>
                                <a:pt x="108" y="150"/>
                              </a:lnTo>
                              <a:lnTo>
                                <a:pt x="108" y="158"/>
                              </a:lnTo>
                              <a:lnTo>
                                <a:pt x="115" y="158"/>
                              </a:lnTo>
                              <a:lnTo>
                                <a:pt x="115" y="150"/>
                              </a:lnTo>
                              <a:lnTo>
                                <a:pt x="122" y="150"/>
                              </a:lnTo>
                              <a:lnTo>
                                <a:pt x="122" y="146"/>
                              </a:lnTo>
                              <a:lnTo>
                                <a:pt x="122" y="142"/>
                              </a:lnTo>
                              <a:lnTo>
                                <a:pt x="108" y="142"/>
                              </a:lnTo>
                              <a:lnTo>
                                <a:pt x="108" y="64"/>
                              </a:lnTo>
                              <a:lnTo>
                                <a:pt x="108" y="60"/>
                              </a:lnTo>
                              <a:lnTo>
                                <a:pt x="108" y="48"/>
                              </a:lnTo>
                              <a:lnTo>
                                <a:pt x="115" y="48"/>
                              </a:lnTo>
                              <a:lnTo>
                                <a:pt x="115" y="141"/>
                              </a:lnTo>
                              <a:lnTo>
                                <a:pt x="122" y="141"/>
                              </a:lnTo>
                              <a:lnTo>
                                <a:pt x="122" y="48"/>
                              </a:lnTo>
                              <a:close/>
                              <a:moveTo>
                                <a:pt x="127" y="150"/>
                              </a:moveTo>
                              <a:lnTo>
                                <a:pt x="122" y="150"/>
                              </a:lnTo>
                              <a:lnTo>
                                <a:pt x="122" y="158"/>
                              </a:lnTo>
                              <a:lnTo>
                                <a:pt x="115" y="158"/>
                              </a:lnTo>
                              <a:lnTo>
                                <a:pt x="115" y="162"/>
                              </a:lnTo>
                              <a:lnTo>
                                <a:pt x="115" y="168"/>
                              </a:lnTo>
                              <a:lnTo>
                                <a:pt x="122" y="168"/>
                              </a:lnTo>
                              <a:lnTo>
                                <a:pt x="122" y="162"/>
                              </a:lnTo>
                              <a:lnTo>
                                <a:pt x="127" y="162"/>
                              </a:lnTo>
                              <a:lnTo>
                                <a:pt x="127" y="158"/>
                              </a:lnTo>
                              <a:lnTo>
                                <a:pt x="127" y="150"/>
                              </a:lnTo>
                              <a:close/>
                              <a:moveTo>
                                <a:pt x="134" y="162"/>
                              </a:moveTo>
                              <a:lnTo>
                                <a:pt x="127" y="162"/>
                              </a:lnTo>
                              <a:lnTo>
                                <a:pt x="127" y="168"/>
                              </a:lnTo>
                              <a:lnTo>
                                <a:pt x="134" y="168"/>
                              </a:lnTo>
                              <a:lnTo>
                                <a:pt x="13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AutoShape 25"/>
                      <wps:cNvSpPr>
                        <a:spLocks/>
                      </wps:cNvSpPr>
                      <wps:spPr bwMode="auto">
                        <a:xfrm>
                          <a:off x="5383" y="15307"/>
                          <a:ext cx="612" cy="348"/>
                        </a:xfrm>
                        <a:custGeom>
                          <a:avLst/>
                          <a:gdLst>
                            <a:gd name="T0" fmla="+- 0 5441 5383"/>
                            <a:gd name="T1" fmla="*/ T0 w 612"/>
                            <a:gd name="T2" fmla="+- 0 15413 15307"/>
                            <a:gd name="T3" fmla="*/ 15413 h 348"/>
                            <a:gd name="T4" fmla="+- 0 5460 5383"/>
                            <a:gd name="T5" fmla="*/ T4 w 612"/>
                            <a:gd name="T6" fmla="+- 0 15396 15307"/>
                            <a:gd name="T7" fmla="*/ 15396 h 348"/>
                            <a:gd name="T8" fmla="+- 0 5510 5383"/>
                            <a:gd name="T9" fmla="*/ T8 w 612"/>
                            <a:gd name="T10" fmla="+- 0 15408 15307"/>
                            <a:gd name="T11" fmla="*/ 15408 h 348"/>
                            <a:gd name="T12" fmla="+- 0 5530 5383"/>
                            <a:gd name="T13" fmla="*/ T12 w 612"/>
                            <a:gd name="T14" fmla="+- 0 15425 15307"/>
                            <a:gd name="T15" fmla="*/ 15425 h 348"/>
                            <a:gd name="T16" fmla="+- 0 5537 5383"/>
                            <a:gd name="T17" fmla="*/ T16 w 612"/>
                            <a:gd name="T18" fmla="+- 0 15518 15307"/>
                            <a:gd name="T19" fmla="*/ 15518 h 348"/>
                            <a:gd name="T20" fmla="+- 0 5518 5383"/>
                            <a:gd name="T21" fmla="*/ T20 w 612"/>
                            <a:gd name="T22" fmla="+- 0 15552 15307"/>
                            <a:gd name="T23" fmla="*/ 15552 h 348"/>
                            <a:gd name="T24" fmla="+- 0 5460 5383"/>
                            <a:gd name="T25" fmla="*/ T24 w 612"/>
                            <a:gd name="T26" fmla="+- 0 15574 15307"/>
                            <a:gd name="T27" fmla="*/ 15574 h 348"/>
                            <a:gd name="T28" fmla="+- 0 5436 5383"/>
                            <a:gd name="T29" fmla="*/ T28 w 612"/>
                            <a:gd name="T30" fmla="+- 0 15552 15307"/>
                            <a:gd name="T31" fmla="*/ 15552 h 348"/>
                            <a:gd name="T32" fmla="+- 0 5419 5383"/>
                            <a:gd name="T33" fmla="*/ T32 w 612"/>
                            <a:gd name="T34" fmla="+- 0 15655 15307"/>
                            <a:gd name="T35" fmla="*/ 15655 h 348"/>
                            <a:gd name="T36" fmla="+- 0 5383 5383"/>
                            <a:gd name="T37" fmla="*/ T36 w 612"/>
                            <a:gd name="T38" fmla="+- 0 15394 15307"/>
                            <a:gd name="T39" fmla="*/ 15394 h 348"/>
                            <a:gd name="T40" fmla="+- 0 5448 5383"/>
                            <a:gd name="T41" fmla="*/ T40 w 612"/>
                            <a:gd name="T42" fmla="+- 0 15413 15307"/>
                            <a:gd name="T43" fmla="*/ 15413 h 348"/>
                            <a:gd name="T44" fmla="+- 0 5429 5383"/>
                            <a:gd name="T45" fmla="*/ T44 w 612"/>
                            <a:gd name="T46" fmla="+- 0 15484 15307"/>
                            <a:gd name="T47" fmla="*/ 15484 h 348"/>
                            <a:gd name="T48" fmla="+- 0 5448 5383"/>
                            <a:gd name="T49" fmla="*/ T48 w 612"/>
                            <a:gd name="T50" fmla="+- 0 15554 15307"/>
                            <a:gd name="T51" fmla="*/ 15554 h 348"/>
                            <a:gd name="T52" fmla="+- 0 5486 5383"/>
                            <a:gd name="T53" fmla="*/ T52 w 612"/>
                            <a:gd name="T54" fmla="+- 0 15564 15307"/>
                            <a:gd name="T55" fmla="*/ 15564 h 348"/>
                            <a:gd name="T56" fmla="+- 0 5510 5383"/>
                            <a:gd name="T57" fmla="*/ T56 w 612"/>
                            <a:gd name="T58" fmla="+- 0 15542 15307"/>
                            <a:gd name="T59" fmla="*/ 15542 h 348"/>
                            <a:gd name="T60" fmla="+- 0 5530 5383"/>
                            <a:gd name="T61" fmla="*/ T60 w 612"/>
                            <a:gd name="T62" fmla="+- 0 15498 15307"/>
                            <a:gd name="T63" fmla="*/ 15498 h 348"/>
                            <a:gd name="T64" fmla="+- 0 5510 5383"/>
                            <a:gd name="T65" fmla="*/ T64 w 612"/>
                            <a:gd name="T66" fmla="+- 0 15427 15307"/>
                            <a:gd name="T67" fmla="*/ 15427 h 348"/>
                            <a:gd name="T68" fmla="+- 0 5486 5383"/>
                            <a:gd name="T69" fmla="*/ T68 w 612"/>
                            <a:gd name="T70" fmla="+- 0 15406 15307"/>
                            <a:gd name="T71" fmla="*/ 15406 h 348"/>
                            <a:gd name="T72" fmla="+- 0 5515 5383"/>
                            <a:gd name="T73" fmla="*/ T72 w 612"/>
                            <a:gd name="T74" fmla="+- 0 15545 15307"/>
                            <a:gd name="T75" fmla="*/ 15545 h 348"/>
                            <a:gd name="T76" fmla="+- 0 5518 5383"/>
                            <a:gd name="T77" fmla="*/ T76 w 612"/>
                            <a:gd name="T78" fmla="+- 0 15427 15307"/>
                            <a:gd name="T79" fmla="*/ 15427 h 348"/>
                            <a:gd name="T80" fmla="+- 0 5525 5383"/>
                            <a:gd name="T81" fmla="*/ T80 w 612"/>
                            <a:gd name="T82" fmla="+- 0 15542 15307"/>
                            <a:gd name="T83" fmla="*/ 15542 h 348"/>
                            <a:gd name="T84" fmla="+- 0 5525 5383"/>
                            <a:gd name="T85" fmla="*/ T84 w 612"/>
                            <a:gd name="T86" fmla="+- 0 15530 15307"/>
                            <a:gd name="T87" fmla="*/ 15530 h 348"/>
                            <a:gd name="T88" fmla="+- 0 5534 5383"/>
                            <a:gd name="T89" fmla="*/ T88 w 612"/>
                            <a:gd name="T90" fmla="+- 0 15466 15307"/>
                            <a:gd name="T91" fmla="*/ 15466 h 348"/>
                            <a:gd name="T92" fmla="+- 0 5602 5383"/>
                            <a:gd name="T93" fmla="*/ T92 w 612"/>
                            <a:gd name="T94" fmla="+- 0 15492 15307"/>
                            <a:gd name="T95" fmla="*/ 15492 h 348"/>
                            <a:gd name="T96" fmla="+- 0 5633 5383"/>
                            <a:gd name="T97" fmla="*/ T96 w 612"/>
                            <a:gd name="T98" fmla="+- 0 15470 15307"/>
                            <a:gd name="T99" fmla="*/ 15470 h 348"/>
                            <a:gd name="T100" fmla="+- 0 5695 5383"/>
                            <a:gd name="T101" fmla="*/ T100 w 612"/>
                            <a:gd name="T102" fmla="+- 0 15454 15307"/>
                            <a:gd name="T103" fmla="*/ 15454 h 348"/>
                            <a:gd name="T104" fmla="+- 0 5690 5383"/>
                            <a:gd name="T105" fmla="*/ T104 w 612"/>
                            <a:gd name="T106" fmla="+- 0 15406 15307"/>
                            <a:gd name="T107" fmla="*/ 15406 h 348"/>
                            <a:gd name="T108" fmla="+- 0 5626 5383"/>
                            <a:gd name="T109" fmla="*/ T108 w 612"/>
                            <a:gd name="T110" fmla="+- 0 15408 15307"/>
                            <a:gd name="T111" fmla="*/ 15408 h 348"/>
                            <a:gd name="T112" fmla="+- 0 5621 5383"/>
                            <a:gd name="T113" fmla="*/ T112 w 612"/>
                            <a:gd name="T114" fmla="+- 0 15425 15307"/>
                            <a:gd name="T115" fmla="*/ 15425 h 348"/>
                            <a:gd name="T116" fmla="+- 0 5606 5383"/>
                            <a:gd name="T117" fmla="*/ T116 w 612"/>
                            <a:gd name="T118" fmla="+- 0 15422 15307"/>
                            <a:gd name="T119" fmla="*/ 15422 h 348"/>
                            <a:gd name="T120" fmla="+- 0 5626 5383"/>
                            <a:gd name="T121" fmla="*/ T120 w 612"/>
                            <a:gd name="T122" fmla="+- 0 15401 15307"/>
                            <a:gd name="T123" fmla="*/ 15401 h 348"/>
                            <a:gd name="T124" fmla="+- 0 5690 5383"/>
                            <a:gd name="T125" fmla="*/ T124 w 612"/>
                            <a:gd name="T126" fmla="+- 0 15401 15307"/>
                            <a:gd name="T127" fmla="*/ 15401 h 348"/>
                            <a:gd name="T128" fmla="+- 0 5710 5383"/>
                            <a:gd name="T129" fmla="*/ T128 w 612"/>
                            <a:gd name="T130" fmla="+- 0 15420 15307"/>
                            <a:gd name="T131" fmla="*/ 15420 h 348"/>
                            <a:gd name="T132" fmla="+- 0 5729 5383"/>
                            <a:gd name="T133" fmla="*/ T132 w 612"/>
                            <a:gd name="T134" fmla="+- 0 15545 15307"/>
                            <a:gd name="T135" fmla="*/ 15545 h 348"/>
                            <a:gd name="T136" fmla="+- 0 5734 5383"/>
                            <a:gd name="T137" fmla="*/ T136 w 612"/>
                            <a:gd name="T138" fmla="+- 0 15574 15307"/>
                            <a:gd name="T139" fmla="*/ 15574 h 348"/>
                            <a:gd name="T140" fmla="+- 0 5710 5383"/>
                            <a:gd name="T141" fmla="*/ T140 w 612"/>
                            <a:gd name="T142" fmla="+- 0 15552 15307"/>
                            <a:gd name="T143" fmla="*/ 15552 h 348"/>
                            <a:gd name="T144" fmla="+- 0 5690 5383"/>
                            <a:gd name="T145" fmla="*/ T144 w 612"/>
                            <a:gd name="T146" fmla="+- 0 15557 15307"/>
                            <a:gd name="T147" fmla="*/ 15557 h 348"/>
                            <a:gd name="T148" fmla="+- 0 5633 5383"/>
                            <a:gd name="T149" fmla="*/ T148 w 612"/>
                            <a:gd name="T150" fmla="+- 0 15574 15307"/>
                            <a:gd name="T151" fmla="*/ 15574 h 348"/>
                            <a:gd name="T152" fmla="+- 0 5602 5383"/>
                            <a:gd name="T153" fmla="*/ T152 w 612"/>
                            <a:gd name="T154" fmla="+- 0 15552 15307"/>
                            <a:gd name="T155" fmla="*/ 15552 h 348"/>
                            <a:gd name="T156" fmla="+- 0 5614 5383"/>
                            <a:gd name="T157" fmla="*/ T156 w 612"/>
                            <a:gd name="T158" fmla="+- 0 15540 15307"/>
                            <a:gd name="T159" fmla="*/ 15540 h 348"/>
                            <a:gd name="T160" fmla="+- 0 5683 5383"/>
                            <a:gd name="T161" fmla="*/ T160 w 612"/>
                            <a:gd name="T162" fmla="+- 0 15559 15307"/>
                            <a:gd name="T163" fmla="*/ 15559 h 348"/>
                            <a:gd name="T164" fmla="+- 0 5702 5383"/>
                            <a:gd name="T165" fmla="*/ T164 w 612"/>
                            <a:gd name="T166" fmla="+- 0 15500 15307"/>
                            <a:gd name="T167" fmla="*/ 15500 h 348"/>
                            <a:gd name="T168" fmla="+- 0 5645 5383"/>
                            <a:gd name="T169" fmla="*/ T168 w 612"/>
                            <a:gd name="T170" fmla="+- 0 15473 15307"/>
                            <a:gd name="T171" fmla="*/ 15473 h 348"/>
                            <a:gd name="T172" fmla="+- 0 5621 5383"/>
                            <a:gd name="T173" fmla="*/ T172 w 612"/>
                            <a:gd name="T174" fmla="+- 0 15492 15307"/>
                            <a:gd name="T175" fmla="*/ 15492 h 348"/>
                            <a:gd name="T176" fmla="+- 0 5626 5383"/>
                            <a:gd name="T177" fmla="*/ T176 w 612"/>
                            <a:gd name="T178" fmla="+- 0 15559 15307"/>
                            <a:gd name="T179" fmla="*/ 15559 h 348"/>
                            <a:gd name="T180" fmla="+- 0 5710 5383"/>
                            <a:gd name="T181" fmla="*/ T180 w 612"/>
                            <a:gd name="T182" fmla="+- 0 15442 15307"/>
                            <a:gd name="T183" fmla="*/ 15442 h 348"/>
                            <a:gd name="T184" fmla="+- 0 5714 5383"/>
                            <a:gd name="T185" fmla="*/ T184 w 612"/>
                            <a:gd name="T186" fmla="+- 0 15552 15307"/>
                            <a:gd name="T187" fmla="*/ 15552 h 348"/>
                            <a:gd name="T188" fmla="+- 0 5729 5383"/>
                            <a:gd name="T189" fmla="*/ T188 w 612"/>
                            <a:gd name="T190" fmla="+- 0 15559 15307"/>
                            <a:gd name="T191" fmla="*/ 15559 h 348"/>
                            <a:gd name="T192" fmla="+- 0 5844 5383"/>
                            <a:gd name="T193" fmla="*/ T192 w 612"/>
                            <a:gd name="T194" fmla="+- 0 15394 15307"/>
                            <a:gd name="T195" fmla="*/ 15394 h 348"/>
                            <a:gd name="T196" fmla="+- 0 5832 5383"/>
                            <a:gd name="T197" fmla="*/ T196 w 612"/>
                            <a:gd name="T198" fmla="+- 0 15557 15307"/>
                            <a:gd name="T199" fmla="*/ 15557 h 348"/>
                            <a:gd name="T200" fmla="+- 0 5878 5383"/>
                            <a:gd name="T201" fmla="*/ T200 w 612"/>
                            <a:gd name="T202" fmla="+- 0 15552 15307"/>
                            <a:gd name="T203" fmla="*/ 15552 h 348"/>
                            <a:gd name="T204" fmla="+- 0 5878 5383"/>
                            <a:gd name="T205" fmla="*/ T204 w 612"/>
                            <a:gd name="T206" fmla="+- 0 15562 15307"/>
                            <a:gd name="T207" fmla="*/ 15562 h 348"/>
                            <a:gd name="T208" fmla="+- 0 5834 5383"/>
                            <a:gd name="T209" fmla="*/ T208 w 612"/>
                            <a:gd name="T210" fmla="+- 0 15566 15307"/>
                            <a:gd name="T211" fmla="*/ 15566 h 348"/>
                            <a:gd name="T212" fmla="+- 0 5810 5383"/>
                            <a:gd name="T213" fmla="*/ T212 w 612"/>
                            <a:gd name="T214" fmla="+- 0 15398 15307"/>
                            <a:gd name="T215" fmla="*/ 15398 h 348"/>
                            <a:gd name="T216" fmla="+- 0 5822 5383"/>
                            <a:gd name="T217" fmla="*/ T216 w 612"/>
                            <a:gd name="T218" fmla="+- 0 15535 15307"/>
                            <a:gd name="T219" fmla="*/ 15535 h 348"/>
                            <a:gd name="T220" fmla="+- 0 5960 5383"/>
                            <a:gd name="T221" fmla="*/ T220 w 612"/>
                            <a:gd name="T222" fmla="+- 0 15574 15307"/>
                            <a:gd name="T223" fmla="*/ 15574 h 348"/>
                            <a:gd name="T224" fmla="+- 0 5926 5383"/>
                            <a:gd name="T225" fmla="*/ T224 w 612"/>
                            <a:gd name="T226" fmla="+- 0 15394 15307"/>
                            <a:gd name="T227" fmla="*/ 15394 h 348"/>
                            <a:gd name="T228" fmla="+- 0 5964 5383"/>
                            <a:gd name="T229" fmla="*/ T228 w 612"/>
                            <a:gd name="T230" fmla="+- 0 15314 15307"/>
                            <a:gd name="T231" fmla="*/ 15314 h 348"/>
                            <a:gd name="T232" fmla="+- 0 5950 5383"/>
                            <a:gd name="T233" fmla="*/ T232 w 612"/>
                            <a:gd name="T234" fmla="+- 0 15326 15307"/>
                            <a:gd name="T235" fmla="*/ 15326 h 348"/>
                            <a:gd name="T236" fmla="+- 0 5957 5383"/>
                            <a:gd name="T237" fmla="*/ T236 w 612"/>
                            <a:gd name="T238" fmla="+- 0 15326 15307"/>
                            <a:gd name="T239" fmla="*/ 15326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12" h="348">
                              <a:moveTo>
                                <a:pt x="0" y="87"/>
                              </a:moveTo>
                              <a:lnTo>
                                <a:pt x="12" y="87"/>
                              </a:lnTo>
                              <a:lnTo>
                                <a:pt x="24" y="87"/>
                              </a:lnTo>
                              <a:lnTo>
                                <a:pt x="35" y="87"/>
                              </a:lnTo>
                              <a:lnTo>
                                <a:pt x="46" y="87"/>
                              </a:lnTo>
                              <a:lnTo>
                                <a:pt x="46" y="96"/>
                              </a:lnTo>
                              <a:lnTo>
                                <a:pt x="46" y="106"/>
                              </a:lnTo>
                              <a:lnTo>
                                <a:pt x="46" y="113"/>
                              </a:lnTo>
                              <a:lnTo>
                                <a:pt x="48" y="113"/>
                              </a:lnTo>
                              <a:lnTo>
                                <a:pt x="51" y="113"/>
                              </a:lnTo>
                              <a:lnTo>
                                <a:pt x="53" y="113"/>
                              </a:lnTo>
                              <a:lnTo>
                                <a:pt x="53" y="111"/>
                              </a:lnTo>
                              <a:lnTo>
                                <a:pt x="53" y="108"/>
                              </a:lnTo>
                              <a:lnTo>
                                <a:pt x="55" y="108"/>
                              </a:lnTo>
                              <a:lnTo>
                                <a:pt x="58" y="108"/>
                              </a:lnTo>
                              <a:lnTo>
                                <a:pt x="58" y="106"/>
                              </a:lnTo>
                              <a:lnTo>
                                <a:pt x="58" y="103"/>
                              </a:lnTo>
                              <a:lnTo>
                                <a:pt x="60" y="103"/>
                              </a:lnTo>
                              <a:lnTo>
                                <a:pt x="63" y="103"/>
                              </a:lnTo>
                              <a:lnTo>
                                <a:pt x="65" y="103"/>
                              </a:lnTo>
                              <a:lnTo>
                                <a:pt x="65" y="101"/>
                              </a:lnTo>
                              <a:lnTo>
                                <a:pt x="65" y="99"/>
                              </a:lnTo>
                              <a:lnTo>
                                <a:pt x="67" y="99"/>
                              </a:lnTo>
                              <a:lnTo>
                                <a:pt x="70" y="99"/>
                              </a:lnTo>
                              <a:lnTo>
                                <a:pt x="72" y="99"/>
                              </a:lnTo>
                              <a:lnTo>
                                <a:pt x="72" y="96"/>
                              </a:lnTo>
                              <a:lnTo>
                                <a:pt x="72" y="94"/>
                              </a:lnTo>
                              <a:lnTo>
                                <a:pt x="72" y="91"/>
                              </a:lnTo>
                              <a:lnTo>
                                <a:pt x="75" y="91"/>
                              </a:lnTo>
                              <a:lnTo>
                                <a:pt x="77" y="91"/>
                              </a:lnTo>
                              <a:lnTo>
                                <a:pt x="77" y="89"/>
                              </a:lnTo>
                              <a:lnTo>
                                <a:pt x="77" y="87"/>
                              </a:lnTo>
                              <a:lnTo>
                                <a:pt x="89" y="87"/>
                              </a:lnTo>
                              <a:lnTo>
                                <a:pt x="99" y="87"/>
                              </a:lnTo>
                              <a:lnTo>
                                <a:pt x="108" y="87"/>
                              </a:lnTo>
                              <a:lnTo>
                                <a:pt x="108" y="89"/>
                              </a:lnTo>
                              <a:lnTo>
                                <a:pt x="108" y="91"/>
                              </a:lnTo>
                              <a:lnTo>
                                <a:pt x="113" y="91"/>
                              </a:lnTo>
                              <a:lnTo>
                                <a:pt x="118" y="91"/>
                              </a:lnTo>
                              <a:lnTo>
                                <a:pt x="123" y="91"/>
                              </a:lnTo>
                              <a:lnTo>
                                <a:pt x="123" y="94"/>
                              </a:lnTo>
                              <a:lnTo>
                                <a:pt x="123" y="96"/>
                              </a:lnTo>
                              <a:lnTo>
                                <a:pt x="123" y="99"/>
                              </a:lnTo>
                              <a:lnTo>
                                <a:pt x="125" y="99"/>
                              </a:lnTo>
                              <a:lnTo>
                                <a:pt x="127" y="99"/>
                              </a:lnTo>
                              <a:lnTo>
                                <a:pt x="127" y="101"/>
                              </a:lnTo>
                              <a:lnTo>
                                <a:pt x="127" y="103"/>
                              </a:lnTo>
                              <a:lnTo>
                                <a:pt x="130" y="103"/>
                              </a:lnTo>
                              <a:lnTo>
                                <a:pt x="132" y="103"/>
                              </a:lnTo>
                              <a:lnTo>
                                <a:pt x="135" y="103"/>
                              </a:lnTo>
                              <a:lnTo>
                                <a:pt x="135" y="106"/>
                              </a:lnTo>
                              <a:lnTo>
                                <a:pt x="135" y="108"/>
                              </a:lnTo>
                              <a:lnTo>
                                <a:pt x="137" y="108"/>
                              </a:lnTo>
                              <a:lnTo>
                                <a:pt x="139" y="108"/>
                              </a:lnTo>
                              <a:lnTo>
                                <a:pt x="142" y="108"/>
                              </a:lnTo>
                              <a:lnTo>
                                <a:pt x="142" y="111"/>
                              </a:lnTo>
                              <a:lnTo>
                                <a:pt x="142" y="113"/>
                              </a:lnTo>
                              <a:lnTo>
                                <a:pt x="144" y="113"/>
                              </a:lnTo>
                              <a:lnTo>
                                <a:pt x="147" y="113"/>
                              </a:lnTo>
                              <a:lnTo>
                                <a:pt x="147" y="118"/>
                              </a:lnTo>
                              <a:lnTo>
                                <a:pt x="147" y="120"/>
                              </a:lnTo>
                              <a:lnTo>
                                <a:pt x="147" y="125"/>
                              </a:lnTo>
                              <a:lnTo>
                                <a:pt x="149" y="125"/>
                              </a:lnTo>
                              <a:lnTo>
                                <a:pt x="151" y="125"/>
                              </a:lnTo>
                              <a:lnTo>
                                <a:pt x="154" y="125"/>
                              </a:lnTo>
                              <a:lnTo>
                                <a:pt x="154" y="130"/>
                              </a:lnTo>
                              <a:lnTo>
                                <a:pt x="154" y="135"/>
                              </a:lnTo>
                              <a:lnTo>
                                <a:pt x="154" y="142"/>
                              </a:lnTo>
                              <a:lnTo>
                                <a:pt x="156" y="142"/>
                              </a:lnTo>
                              <a:lnTo>
                                <a:pt x="159" y="142"/>
                              </a:lnTo>
                              <a:lnTo>
                                <a:pt x="161" y="142"/>
                              </a:lnTo>
                              <a:lnTo>
                                <a:pt x="161" y="159"/>
                              </a:lnTo>
                              <a:lnTo>
                                <a:pt x="161" y="177"/>
                              </a:lnTo>
                              <a:lnTo>
                                <a:pt x="161" y="194"/>
                              </a:lnTo>
                              <a:lnTo>
                                <a:pt x="161" y="211"/>
                              </a:lnTo>
                              <a:lnTo>
                                <a:pt x="159" y="211"/>
                              </a:lnTo>
                              <a:lnTo>
                                <a:pt x="156" y="211"/>
                              </a:lnTo>
                              <a:lnTo>
                                <a:pt x="154" y="211"/>
                              </a:lnTo>
                              <a:lnTo>
                                <a:pt x="154" y="216"/>
                              </a:lnTo>
                              <a:lnTo>
                                <a:pt x="154" y="223"/>
                              </a:lnTo>
                              <a:lnTo>
                                <a:pt x="154" y="228"/>
                              </a:lnTo>
                              <a:lnTo>
                                <a:pt x="151" y="228"/>
                              </a:lnTo>
                              <a:lnTo>
                                <a:pt x="149" y="228"/>
                              </a:lnTo>
                              <a:lnTo>
                                <a:pt x="147" y="228"/>
                              </a:lnTo>
                              <a:lnTo>
                                <a:pt x="147" y="231"/>
                              </a:lnTo>
                              <a:lnTo>
                                <a:pt x="147" y="235"/>
                              </a:lnTo>
                              <a:lnTo>
                                <a:pt x="147" y="238"/>
                              </a:lnTo>
                              <a:lnTo>
                                <a:pt x="144" y="238"/>
                              </a:lnTo>
                              <a:lnTo>
                                <a:pt x="142" y="238"/>
                              </a:lnTo>
                              <a:lnTo>
                                <a:pt x="142" y="240"/>
                              </a:lnTo>
                              <a:lnTo>
                                <a:pt x="142" y="243"/>
                              </a:lnTo>
                              <a:lnTo>
                                <a:pt x="142" y="245"/>
                              </a:lnTo>
                              <a:lnTo>
                                <a:pt x="139" y="245"/>
                              </a:lnTo>
                              <a:lnTo>
                                <a:pt x="137" y="245"/>
                              </a:lnTo>
                              <a:lnTo>
                                <a:pt x="135" y="245"/>
                              </a:lnTo>
                              <a:lnTo>
                                <a:pt x="135" y="247"/>
                              </a:lnTo>
                              <a:lnTo>
                                <a:pt x="135" y="252"/>
                              </a:lnTo>
                              <a:lnTo>
                                <a:pt x="135" y="255"/>
                              </a:lnTo>
                              <a:lnTo>
                                <a:pt x="130" y="255"/>
                              </a:lnTo>
                              <a:lnTo>
                                <a:pt x="127" y="255"/>
                              </a:lnTo>
                              <a:lnTo>
                                <a:pt x="123" y="255"/>
                              </a:lnTo>
                              <a:lnTo>
                                <a:pt x="123" y="257"/>
                              </a:lnTo>
                              <a:lnTo>
                                <a:pt x="123" y="259"/>
                              </a:lnTo>
                              <a:lnTo>
                                <a:pt x="118" y="259"/>
                              </a:lnTo>
                              <a:lnTo>
                                <a:pt x="113" y="259"/>
                              </a:lnTo>
                              <a:lnTo>
                                <a:pt x="108" y="259"/>
                              </a:lnTo>
                              <a:lnTo>
                                <a:pt x="108" y="262"/>
                              </a:lnTo>
                              <a:lnTo>
                                <a:pt x="108" y="264"/>
                              </a:lnTo>
                              <a:lnTo>
                                <a:pt x="108" y="267"/>
                              </a:lnTo>
                              <a:lnTo>
                                <a:pt x="99" y="267"/>
                              </a:lnTo>
                              <a:lnTo>
                                <a:pt x="89" y="267"/>
                              </a:lnTo>
                              <a:lnTo>
                                <a:pt x="77" y="267"/>
                              </a:lnTo>
                              <a:lnTo>
                                <a:pt x="77" y="264"/>
                              </a:lnTo>
                              <a:lnTo>
                                <a:pt x="77" y="262"/>
                              </a:lnTo>
                              <a:lnTo>
                                <a:pt x="77" y="259"/>
                              </a:lnTo>
                              <a:lnTo>
                                <a:pt x="75" y="259"/>
                              </a:lnTo>
                              <a:lnTo>
                                <a:pt x="72" y="259"/>
                              </a:lnTo>
                              <a:lnTo>
                                <a:pt x="72" y="257"/>
                              </a:lnTo>
                              <a:lnTo>
                                <a:pt x="72" y="255"/>
                              </a:lnTo>
                              <a:lnTo>
                                <a:pt x="67" y="255"/>
                              </a:lnTo>
                              <a:lnTo>
                                <a:pt x="63" y="255"/>
                              </a:lnTo>
                              <a:lnTo>
                                <a:pt x="58" y="255"/>
                              </a:lnTo>
                              <a:lnTo>
                                <a:pt x="58" y="252"/>
                              </a:lnTo>
                              <a:lnTo>
                                <a:pt x="58" y="247"/>
                              </a:lnTo>
                              <a:lnTo>
                                <a:pt x="58" y="245"/>
                              </a:lnTo>
                              <a:lnTo>
                                <a:pt x="55" y="245"/>
                              </a:lnTo>
                              <a:lnTo>
                                <a:pt x="53" y="245"/>
                              </a:lnTo>
                              <a:lnTo>
                                <a:pt x="53" y="243"/>
                              </a:lnTo>
                              <a:lnTo>
                                <a:pt x="53" y="240"/>
                              </a:lnTo>
                              <a:lnTo>
                                <a:pt x="53" y="238"/>
                              </a:lnTo>
                              <a:lnTo>
                                <a:pt x="51" y="238"/>
                              </a:lnTo>
                              <a:lnTo>
                                <a:pt x="48" y="238"/>
                              </a:lnTo>
                              <a:lnTo>
                                <a:pt x="46" y="238"/>
                              </a:lnTo>
                              <a:lnTo>
                                <a:pt x="46" y="264"/>
                              </a:lnTo>
                              <a:lnTo>
                                <a:pt x="46" y="290"/>
                              </a:lnTo>
                              <a:lnTo>
                                <a:pt x="46" y="316"/>
                              </a:lnTo>
                              <a:lnTo>
                                <a:pt x="46" y="341"/>
                              </a:lnTo>
                              <a:lnTo>
                                <a:pt x="55" y="341"/>
                              </a:lnTo>
                              <a:lnTo>
                                <a:pt x="63" y="341"/>
                              </a:lnTo>
                              <a:lnTo>
                                <a:pt x="72" y="341"/>
                              </a:lnTo>
                              <a:lnTo>
                                <a:pt x="72" y="343"/>
                              </a:lnTo>
                              <a:lnTo>
                                <a:pt x="72" y="346"/>
                              </a:lnTo>
                              <a:lnTo>
                                <a:pt x="72" y="348"/>
                              </a:lnTo>
                              <a:lnTo>
                                <a:pt x="54" y="348"/>
                              </a:lnTo>
                              <a:lnTo>
                                <a:pt x="36" y="348"/>
                              </a:lnTo>
                              <a:lnTo>
                                <a:pt x="18" y="348"/>
                              </a:lnTo>
                              <a:lnTo>
                                <a:pt x="0" y="348"/>
                              </a:lnTo>
                              <a:lnTo>
                                <a:pt x="0" y="346"/>
                              </a:lnTo>
                              <a:lnTo>
                                <a:pt x="0" y="343"/>
                              </a:lnTo>
                              <a:lnTo>
                                <a:pt x="0" y="341"/>
                              </a:lnTo>
                              <a:lnTo>
                                <a:pt x="12" y="341"/>
                              </a:lnTo>
                              <a:lnTo>
                                <a:pt x="22" y="341"/>
                              </a:lnTo>
                              <a:lnTo>
                                <a:pt x="34" y="341"/>
                              </a:lnTo>
                              <a:lnTo>
                                <a:pt x="34" y="279"/>
                              </a:lnTo>
                              <a:lnTo>
                                <a:pt x="34" y="217"/>
                              </a:lnTo>
                              <a:lnTo>
                                <a:pt x="34" y="154"/>
                              </a:lnTo>
                              <a:lnTo>
                                <a:pt x="34" y="91"/>
                              </a:lnTo>
                              <a:lnTo>
                                <a:pt x="22" y="91"/>
                              </a:lnTo>
                              <a:lnTo>
                                <a:pt x="12" y="91"/>
                              </a:lnTo>
                              <a:lnTo>
                                <a:pt x="0" y="91"/>
                              </a:lnTo>
                              <a:lnTo>
                                <a:pt x="0" y="89"/>
                              </a:lnTo>
                              <a:lnTo>
                                <a:pt x="0" y="87"/>
                              </a:lnTo>
                              <a:close/>
                              <a:moveTo>
                                <a:pt x="103" y="91"/>
                              </a:moveTo>
                              <a:lnTo>
                                <a:pt x="94" y="91"/>
                              </a:lnTo>
                              <a:lnTo>
                                <a:pt x="87" y="91"/>
                              </a:lnTo>
                              <a:lnTo>
                                <a:pt x="77" y="91"/>
                              </a:lnTo>
                              <a:lnTo>
                                <a:pt x="77" y="94"/>
                              </a:lnTo>
                              <a:lnTo>
                                <a:pt x="77" y="96"/>
                              </a:lnTo>
                              <a:lnTo>
                                <a:pt x="77" y="99"/>
                              </a:lnTo>
                              <a:lnTo>
                                <a:pt x="75" y="99"/>
                              </a:lnTo>
                              <a:lnTo>
                                <a:pt x="72" y="99"/>
                              </a:lnTo>
                              <a:lnTo>
                                <a:pt x="72" y="101"/>
                              </a:lnTo>
                              <a:lnTo>
                                <a:pt x="72" y="103"/>
                              </a:lnTo>
                              <a:lnTo>
                                <a:pt x="70" y="103"/>
                              </a:lnTo>
                              <a:lnTo>
                                <a:pt x="67" y="103"/>
                              </a:lnTo>
                              <a:lnTo>
                                <a:pt x="65" y="103"/>
                              </a:lnTo>
                              <a:lnTo>
                                <a:pt x="65" y="106"/>
                              </a:lnTo>
                              <a:lnTo>
                                <a:pt x="65" y="108"/>
                              </a:lnTo>
                              <a:lnTo>
                                <a:pt x="63" y="108"/>
                              </a:lnTo>
                              <a:lnTo>
                                <a:pt x="60" y="108"/>
                              </a:lnTo>
                              <a:lnTo>
                                <a:pt x="58" y="108"/>
                              </a:lnTo>
                              <a:lnTo>
                                <a:pt x="58" y="111"/>
                              </a:lnTo>
                              <a:lnTo>
                                <a:pt x="58" y="113"/>
                              </a:lnTo>
                              <a:lnTo>
                                <a:pt x="55" y="113"/>
                              </a:lnTo>
                              <a:lnTo>
                                <a:pt x="53" y="113"/>
                              </a:lnTo>
                              <a:lnTo>
                                <a:pt x="53" y="118"/>
                              </a:lnTo>
                              <a:lnTo>
                                <a:pt x="53" y="120"/>
                              </a:lnTo>
                              <a:lnTo>
                                <a:pt x="53" y="125"/>
                              </a:lnTo>
                              <a:lnTo>
                                <a:pt x="51" y="125"/>
                              </a:lnTo>
                              <a:lnTo>
                                <a:pt x="48" y="125"/>
                              </a:lnTo>
                              <a:lnTo>
                                <a:pt x="46" y="125"/>
                              </a:lnTo>
                              <a:lnTo>
                                <a:pt x="46" y="151"/>
                              </a:lnTo>
                              <a:lnTo>
                                <a:pt x="46" y="177"/>
                              </a:lnTo>
                              <a:lnTo>
                                <a:pt x="46" y="203"/>
                              </a:lnTo>
                              <a:lnTo>
                                <a:pt x="46" y="228"/>
                              </a:lnTo>
                              <a:lnTo>
                                <a:pt x="48" y="228"/>
                              </a:lnTo>
                              <a:lnTo>
                                <a:pt x="51" y="228"/>
                              </a:lnTo>
                              <a:lnTo>
                                <a:pt x="53" y="228"/>
                              </a:lnTo>
                              <a:lnTo>
                                <a:pt x="53" y="231"/>
                              </a:lnTo>
                              <a:lnTo>
                                <a:pt x="53" y="235"/>
                              </a:lnTo>
                              <a:lnTo>
                                <a:pt x="53" y="238"/>
                              </a:lnTo>
                              <a:lnTo>
                                <a:pt x="55" y="238"/>
                              </a:lnTo>
                              <a:lnTo>
                                <a:pt x="58" y="238"/>
                              </a:lnTo>
                              <a:lnTo>
                                <a:pt x="58" y="240"/>
                              </a:lnTo>
                              <a:lnTo>
                                <a:pt x="58" y="243"/>
                              </a:lnTo>
                              <a:lnTo>
                                <a:pt x="58" y="245"/>
                              </a:lnTo>
                              <a:lnTo>
                                <a:pt x="60" y="245"/>
                              </a:lnTo>
                              <a:lnTo>
                                <a:pt x="63" y="245"/>
                              </a:lnTo>
                              <a:lnTo>
                                <a:pt x="65" y="245"/>
                              </a:lnTo>
                              <a:lnTo>
                                <a:pt x="65" y="247"/>
                              </a:lnTo>
                              <a:lnTo>
                                <a:pt x="65" y="250"/>
                              </a:lnTo>
                              <a:lnTo>
                                <a:pt x="67" y="250"/>
                              </a:lnTo>
                              <a:lnTo>
                                <a:pt x="70" y="250"/>
                              </a:lnTo>
                              <a:lnTo>
                                <a:pt x="72" y="250"/>
                              </a:lnTo>
                              <a:lnTo>
                                <a:pt x="72" y="252"/>
                              </a:lnTo>
                              <a:lnTo>
                                <a:pt x="72" y="255"/>
                              </a:lnTo>
                              <a:lnTo>
                                <a:pt x="75" y="255"/>
                              </a:lnTo>
                              <a:lnTo>
                                <a:pt x="77" y="255"/>
                              </a:lnTo>
                              <a:lnTo>
                                <a:pt x="77" y="257"/>
                              </a:lnTo>
                              <a:lnTo>
                                <a:pt x="77" y="259"/>
                              </a:lnTo>
                              <a:lnTo>
                                <a:pt x="87" y="259"/>
                              </a:lnTo>
                              <a:lnTo>
                                <a:pt x="94" y="259"/>
                              </a:lnTo>
                              <a:lnTo>
                                <a:pt x="103" y="259"/>
                              </a:lnTo>
                              <a:lnTo>
                                <a:pt x="103" y="257"/>
                              </a:lnTo>
                              <a:lnTo>
                                <a:pt x="103" y="255"/>
                              </a:lnTo>
                              <a:lnTo>
                                <a:pt x="108" y="255"/>
                              </a:lnTo>
                              <a:lnTo>
                                <a:pt x="111" y="255"/>
                              </a:lnTo>
                              <a:lnTo>
                                <a:pt x="115" y="255"/>
                              </a:lnTo>
                              <a:lnTo>
                                <a:pt x="115" y="252"/>
                              </a:lnTo>
                              <a:lnTo>
                                <a:pt x="115" y="250"/>
                              </a:lnTo>
                              <a:lnTo>
                                <a:pt x="118" y="250"/>
                              </a:lnTo>
                              <a:lnTo>
                                <a:pt x="120" y="250"/>
                              </a:lnTo>
                              <a:lnTo>
                                <a:pt x="123" y="250"/>
                              </a:lnTo>
                              <a:lnTo>
                                <a:pt x="123" y="245"/>
                              </a:lnTo>
                              <a:lnTo>
                                <a:pt x="123" y="243"/>
                              </a:lnTo>
                              <a:lnTo>
                                <a:pt x="123" y="238"/>
                              </a:lnTo>
                              <a:lnTo>
                                <a:pt x="125" y="238"/>
                              </a:lnTo>
                              <a:lnTo>
                                <a:pt x="127" y="238"/>
                              </a:lnTo>
                              <a:lnTo>
                                <a:pt x="127" y="235"/>
                              </a:lnTo>
                              <a:lnTo>
                                <a:pt x="127" y="233"/>
                              </a:lnTo>
                              <a:lnTo>
                                <a:pt x="130" y="233"/>
                              </a:lnTo>
                              <a:lnTo>
                                <a:pt x="132" y="233"/>
                              </a:lnTo>
                              <a:lnTo>
                                <a:pt x="135" y="233"/>
                              </a:lnTo>
                              <a:lnTo>
                                <a:pt x="135" y="231"/>
                              </a:lnTo>
                              <a:lnTo>
                                <a:pt x="135" y="226"/>
                              </a:lnTo>
                              <a:lnTo>
                                <a:pt x="135" y="223"/>
                              </a:lnTo>
                              <a:lnTo>
                                <a:pt x="137" y="223"/>
                              </a:lnTo>
                              <a:lnTo>
                                <a:pt x="139" y="223"/>
                              </a:lnTo>
                              <a:lnTo>
                                <a:pt x="142" y="223"/>
                              </a:lnTo>
                              <a:lnTo>
                                <a:pt x="142" y="216"/>
                              </a:lnTo>
                              <a:lnTo>
                                <a:pt x="142" y="209"/>
                              </a:lnTo>
                              <a:lnTo>
                                <a:pt x="142" y="202"/>
                              </a:lnTo>
                              <a:lnTo>
                                <a:pt x="144" y="202"/>
                              </a:lnTo>
                              <a:lnTo>
                                <a:pt x="147" y="202"/>
                              </a:lnTo>
                              <a:lnTo>
                                <a:pt x="147" y="191"/>
                              </a:lnTo>
                              <a:lnTo>
                                <a:pt x="147" y="180"/>
                              </a:lnTo>
                              <a:lnTo>
                                <a:pt x="147" y="169"/>
                              </a:lnTo>
                              <a:lnTo>
                                <a:pt x="147" y="159"/>
                              </a:lnTo>
                              <a:lnTo>
                                <a:pt x="144" y="159"/>
                              </a:lnTo>
                              <a:lnTo>
                                <a:pt x="142" y="159"/>
                              </a:lnTo>
                              <a:lnTo>
                                <a:pt x="142" y="149"/>
                              </a:lnTo>
                              <a:lnTo>
                                <a:pt x="142" y="139"/>
                              </a:lnTo>
                              <a:lnTo>
                                <a:pt x="142" y="130"/>
                              </a:lnTo>
                              <a:lnTo>
                                <a:pt x="139" y="130"/>
                              </a:lnTo>
                              <a:lnTo>
                                <a:pt x="137" y="130"/>
                              </a:lnTo>
                              <a:lnTo>
                                <a:pt x="135" y="130"/>
                              </a:lnTo>
                              <a:lnTo>
                                <a:pt x="135" y="127"/>
                              </a:lnTo>
                              <a:lnTo>
                                <a:pt x="135" y="123"/>
                              </a:lnTo>
                              <a:lnTo>
                                <a:pt x="135" y="120"/>
                              </a:lnTo>
                              <a:lnTo>
                                <a:pt x="132" y="120"/>
                              </a:lnTo>
                              <a:lnTo>
                                <a:pt x="130" y="120"/>
                              </a:lnTo>
                              <a:lnTo>
                                <a:pt x="127" y="120"/>
                              </a:lnTo>
                              <a:lnTo>
                                <a:pt x="127" y="118"/>
                              </a:lnTo>
                              <a:lnTo>
                                <a:pt x="127" y="115"/>
                              </a:lnTo>
                              <a:lnTo>
                                <a:pt x="127" y="113"/>
                              </a:lnTo>
                              <a:lnTo>
                                <a:pt x="125" y="113"/>
                              </a:lnTo>
                              <a:lnTo>
                                <a:pt x="123" y="113"/>
                              </a:lnTo>
                              <a:lnTo>
                                <a:pt x="123" y="111"/>
                              </a:lnTo>
                              <a:lnTo>
                                <a:pt x="123" y="106"/>
                              </a:lnTo>
                              <a:lnTo>
                                <a:pt x="123" y="103"/>
                              </a:lnTo>
                              <a:lnTo>
                                <a:pt x="120" y="103"/>
                              </a:lnTo>
                              <a:lnTo>
                                <a:pt x="118" y="103"/>
                              </a:lnTo>
                              <a:lnTo>
                                <a:pt x="115" y="103"/>
                              </a:lnTo>
                              <a:lnTo>
                                <a:pt x="115" y="101"/>
                              </a:lnTo>
                              <a:lnTo>
                                <a:pt x="115" y="99"/>
                              </a:lnTo>
                              <a:lnTo>
                                <a:pt x="111" y="99"/>
                              </a:lnTo>
                              <a:lnTo>
                                <a:pt x="108" y="99"/>
                              </a:lnTo>
                              <a:lnTo>
                                <a:pt x="103" y="99"/>
                              </a:lnTo>
                              <a:lnTo>
                                <a:pt x="103" y="96"/>
                              </a:lnTo>
                              <a:lnTo>
                                <a:pt x="103" y="94"/>
                              </a:lnTo>
                              <a:lnTo>
                                <a:pt x="103" y="91"/>
                              </a:lnTo>
                              <a:close/>
                              <a:moveTo>
                                <a:pt x="135" y="108"/>
                              </a:moveTo>
                              <a:lnTo>
                                <a:pt x="132" y="108"/>
                              </a:lnTo>
                              <a:lnTo>
                                <a:pt x="130" y="108"/>
                              </a:lnTo>
                              <a:lnTo>
                                <a:pt x="127" y="108"/>
                              </a:lnTo>
                              <a:lnTo>
                                <a:pt x="127" y="111"/>
                              </a:lnTo>
                              <a:lnTo>
                                <a:pt x="127" y="113"/>
                              </a:lnTo>
                              <a:lnTo>
                                <a:pt x="130" y="113"/>
                              </a:lnTo>
                              <a:lnTo>
                                <a:pt x="132" y="113"/>
                              </a:lnTo>
                              <a:lnTo>
                                <a:pt x="135" y="113"/>
                              </a:lnTo>
                              <a:lnTo>
                                <a:pt x="135" y="111"/>
                              </a:lnTo>
                              <a:lnTo>
                                <a:pt x="135" y="108"/>
                              </a:lnTo>
                              <a:close/>
                              <a:moveTo>
                                <a:pt x="135" y="238"/>
                              </a:moveTo>
                              <a:lnTo>
                                <a:pt x="132" y="238"/>
                              </a:lnTo>
                              <a:lnTo>
                                <a:pt x="130" y="238"/>
                              </a:lnTo>
                              <a:lnTo>
                                <a:pt x="127" y="238"/>
                              </a:lnTo>
                              <a:lnTo>
                                <a:pt x="127" y="240"/>
                              </a:lnTo>
                              <a:lnTo>
                                <a:pt x="127" y="243"/>
                              </a:lnTo>
                              <a:lnTo>
                                <a:pt x="127" y="245"/>
                              </a:lnTo>
                              <a:lnTo>
                                <a:pt x="130" y="245"/>
                              </a:lnTo>
                              <a:lnTo>
                                <a:pt x="132" y="245"/>
                              </a:lnTo>
                              <a:lnTo>
                                <a:pt x="135" y="245"/>
                              </a:lnTo>
                              <a:lnTo>
                                <a:pt x="135" y="243"/>
                              </a:lnTo>
                              <a:lnTo>
                                <a:pt x="135" y="240"/>
                              </a:lnTo>
                              <a:lnTo>
                                <a:pt x="135" y="238"/>
                              </a:lnTo>
                              <a:close/>
                              <a:moveTo>
                                <a:pt x="142" y="113"/>
                              </a:moveTo>
                              <a:lnTo>
                                <a:pt x="139" y="113"/>
                              </a:lnTo>
                              <a:lnTo>
                                <a:pt x="137" y="113"/>
                              </a:lnTo>
                              <a:lnTo>
                                <a:pt x="135" y="113"/>
                              </a:lnTo>
                              <a:lnTo>
                                <a:pt x="135" y="115"/>
                              </a:lnTo>
                              <a:lnTo>
                                <a:pt x="135" y="118"/>
                              </a:lnTo>
                              <a:lnTo>
                                <a:pt x="135" y="120"/>
                              </a:lnTo>
                              <a:lnTo>
                                <a:pt x="137" y="120"/>
                              </a:lnTo>
                              <a:lnTo>
                                <a:pt x="139" y="120"/>
                              </a:lnTo>
                              <a:lnTo>
                                <a:pt x="142" y="120"/>
                              </a:lnTo>
                              <a:lnTo>
                                <a:pt x="142" y="118"/>
                              </a:lnTo>
                              <a:lnTo>
                                <a:pt x="142" y="115"/>
                              </a:lnTo>
                              <a:lnTo>
                                <a:pt x="142" y="113"/>
                              </a:lnTo>
                              <a:close/>
                              <a:moveTo>
                                <a:pt x="142" y="233"/>
                              </a:moveTo>
                              <a:lnTo>
                                <a:pt x="139" y="233"/>
                              </a:lnTo>
                              <a:lnTo>
                                <a:pt x="137" y="233"/>
                              </a:lnTo>
                              <a:lnTo>
                                <a:pt x="135" y="233"/>
                              </a:lnTo>
                              <a:lnTo>
                                <a:pt x="135" y="235"/>
                              </a:lnTo>
                              <a:lnTo>
                                <a:pt x="135" y="238"/>
                              </a:lnTo>
                              <a:lnTo>
                                <a:pt x="137" y="238"/>
                              </a:lnTo>
                              <a:lnTo>
                                <a:pt x="139" y="238"/>
                              </a:lnTo>
                              <a:lnTo>
                                <a:pt x="142" y="238"/>
                              </a:lnTo>
                              <a:lnTo>
                                <a:pt x="142" y="235"/>
                              </a:lnTo>
                              <a:lnTo>
                                <a:pt x="142" y="233"/>
                              </a:lnTo>
                              <a:close/>
                              <a:moveTo>
                                <a:pt x="147" y="125"/>
                              </a:moveTo>
                              <a:lnTo>
                                <a:pt x="144" y="125"/>
                              </a:lnTo>
                              <a:lnTo>
                                <a:pt x="142" y="125"/>
                              </a:lnTo>
                              <a:lnTo>
                                <a:pt x="142" y="127"/>
                              </a:lnTo>
                              <a:lnTo>
                                <a:pt x="142" y="130"/>
                              </a:lnTo>
                              <a:lnTo>
                                <a:pt x="144" y="130"/>
                              </a:lnTo>
                              <a:lnTo>
                                <a:pt x="147" y="130"/>
                              </a:lnTo>
                              <a:lnTo>
                                <a:pt x="147" y="127"/>
                              </a:lnTo>
                              <a:lnTo>
                                <a:pt x="147" y="125"/>
                              </a:lnTo>
                              <a:close/>
                              <a:moveTo>
                                <a:pt x="147" y="223"/>
                              </a:moveTo>
                              <a:lnTo>
                                <a:pt x="144" y="223"/>
                              </a:lnTo>
                              <a:lnTo>
                                <a:pt x="142" y="223"/>
                              </a:lnTo>
                              <a:lnTo>
                                <a:pt x="142" y="226"/>
                              </a:lnTo>
                              <a:lnTo>
                                <a:pt x="142" y="228"/>
                              </a:lnTo>
                              <a:lnTo>
                                <a:pt x="144" y="228"/>
                              </a:lnTo>
                              <a:lnTo>
                                <a:pt x="147" y="228"/>
                              </a:lnTo>
                              <a:lnTo>
                                <a:pt x="147" y="226"/>
                              </a:lnTo>
                              <a:lnTo>
                                <a:pt x="147" y="223"/>
                              </a:lnTo>
                              <a:close/>
                              <a:moveTo>
                                <a:pt x="154" y="142"/>
                              </a:moveTo>
                              <a:lnTo>
                                <a:pt x="151" y="142"/>
                              </a:lnTo>
                              <a:lnTo>
                                <a:pt x="149" y="142"/>
                              </a:lnTo>
                              <a:lnTo>
                                <a:pt x="147" y="142"/>
                              </a:lnTo>
                              <a:lnTo>
                                <a:pt x="147" y="147"/>
                              </a:lnTo>
                              <a:lnTo>
                                <a:pt x="147" y="151"/>
                              </a:lnTo>
                              <a:lnTo>
                                <a:pt x="147" y="159"/>
                              </a:lnTo>
                              <a:lnTo>
                                <a:pt x="149" y="159"/>
                              </a:lnTo>
                              <a:lnTo>
                                <a:pt x="151" y="159"/>
                              </a:lnTo>
                              <a:lnTo>
                                <a:pt x="154" y="159"/>
                              </a:lnTo>
                              <a:lnTo>
                                <a:pt x="154" y="151"/>
                              </a:lnTo>
                              <a:lnTo>
                                <a:pt x="154" y="147"/>
                              </a:lnTo>
                              <a:lnTo>
                                <a:pt x="154" y="142"/>
                              </a:lnTo>
                              <a:close/>
                              <a:moveTo>
                                <a:pt x="154" y="202"/>
                              </a:moveTo>
                              <a:lnTo>
                                <a:pt x="151" y="202"/>
                              </a:lnTo>
                              <a:lnTo>
                                <a:pt x="149" y="202"/>
                              </a:lnTo>
                              <a:lnTo>
                                <a:pt x="147" y="202"/>
                              </a:lnTo>
                              <a:lnTo>
                                <a:pt x="147" y="204"/>
                              </a:lnTo>
                              <a:lnTo>
                                <a:pt x="147" y="209"/>
                              </a:lnTo>
                              <a:lnTo>
                                <a:pt x="147" y="211"/>
                              </a:lnTo>
                              <a:lnTo>
                                <a:pt x="149" y="211"/>
                              </a:lnTo>
                              <a:lnTo>
                                <a:pt x="151" y="211"/>
                              </a:lnTo>
                              <a:lnTo>
                                <a:pt x="154" y="211"/>
                              </a:lnTo>
                              <a:lnTo>
                                <a:pt x="154" y="209"/>
                              </a:lnTo>
                              <a:lnTo>
                                <a:pt x="154" y="204"/>
                              </a:lnTo>
                              <a:lnTo>
                                <a:pt x="154" y="202"/>
                              </a:lnTo>
                              <a:close/>
                              <a:moveTo>
                                <a:pt x="219" y="185"/>
                              </a:moveTo>
                              <a:lnTo>
                                <a:pt x="221" y="185"/>
                              </a:lnTo>
                              <a:lnTo>
                                <a:pt x="223" y="185"/>
                              </a:lnTo>
                              <a:lnTo>
                                <a:pt x="223" y="180"/>
                              </a:lnTo>
                              <a:lnTo>
                                <a:pt x="223" y="178"/>
                              </a:lnTo>
                              <a:lnTo>
                                <a:pt x="223" y="173"/>
                              </a:lnTo>
                              <a:lnTo>
                                <a:pt x="228" y="173"/>
                              </a:lnTo>
                              <a:lnTo>
                                <a:pt x="233" y="173"/>
                              </a:lnTo>
                              <a:lnTo>
                                <a:pt x="238" y="173"/>
                              </a:lnTo>
                              <a:lnTo>
                                <a:pt x="238" y="171"/>
                              </a:lnTo>
                              <a:lnTo>
                                <a:pt x="238" y="168"/>
                              </a:lnTo>
                              <a:lnTo>
                                <a:pt x="240" y="168"/>
                              </a:lnTo>
                              <a:lnTo>
                                <a:pt x="245" y="168"/>
                              </a:lnTo>
                              <a:lnTo>
                                <a:pt x="250" y="168"/>
                              </a:lnTo>
                              <a:lnTo>
                                <a:pt x="250" y="166"/>
                              </a:lnTo>
                              <a:lnTo>
                                <a:pt x="250" y="163"/>
                              </a:lnTo>
                              <a:lnTo>
                                <a:pt x="255" y="163"/>
                              </a:lnTo>
                              <a:lnTo>
                                <a:pt x="257" y="163"/>
                              </a:lnTo>
                              <a:lnTo>
                                <a:pt x="262" y="163"/>
                              </a:lnTo>
                              <a:lnTo>
                                <a:pt x="262" y="161"/>
                              </a:lnTo>
                              <a:lnTo>
                                <a:pt x="262" y="159"/>
                              </a:lnTo>
                              <a:lnTo>
                                <a:pt x="271" y="159"/>
                              </a:lnTo>
                              <a:lnTo>
                                <a:pt x="279" y="159"/>
                              </a:lnTo>
                              <a:lnTo>
                                <a:pt x="288" y="159"/>
                              </a:lnTo>
                              <a:lnTo>
                                <a:pt x="288" y="156"/>
                              </a:lnTo>
                              <a:lnTo>
                                <a:pt x="288" y="154"/>
                              </a:lnTo>
                              <a:lnTo>
                                <a:pt x="288" y="151"/>
                              </a:lnTo>
                              <a:lnTo>
                                <a:pt x="295" y="151"/>
                              </a:lnTo>
                              <a:lnTo>
                                <a:pt x="305" y="151"/>
                              </a:lnTo>
                              <a:lnTo>
                                <a:pt x="312" y="151"/>
                              </a:lnTo>
                              <a:lnTo>
                                <a:pt x="312" y="149"/>
                              </a:lnTo>
                              <a:lnTo>
                                <a:pt x="312" y="147"/>
                              </a:lnTo>
                              <a:lnTo>
                                <a:pt x="315" y="147"/>
                              </a:lnTo>
                              <a:lnTo>
                                <a:pt x="317" y="147"/>
                              </a:lnTo>
                              <a:lnTo>
                                <a:pt x="319" y="147"/>
                              </a:lnTo>
                              <a:lnTo>
                                <a:pt x="319" y="135"/>
                              </a:lnTo>
                              <a:lnTo>
                                <a:pt x="319" y="120"/>
                              </a:lnTo>
                              <a:lnTo>
                                <a:pt x="319" y="108"/>
                              </a:lnTo>
                              <a:lnTo>
                                <a:pt x="317" y="108"/>
                              </a:lnTo>
                              <a:lnTo>
                                <a:pt x="315" y="108"/>
                              </a:lnTo>
                              <a:lnTo>
                                <a:pt x="312" y="108"/>
                              </a:lnTo>
                              <a:lnTo>
                                <a:pt x="312" y="106"/>
                              </a:lnTo>
                              <a:lnTo>
                                <a:pt x="312" y="103"/>
                              </a:lnTo>
                              <a:lnTo>
                                <a:pt x="310" y="103"/>
                              </a:lnTo>
                              <a:lnTo>
                                <a:pt x="307" y="103"/>
                              </a:lnTo>
                              <a:lnTo>
                                <a:pt x="307" y="101"/>
                              </a:lnTo>
                              <a:lnTo>
                                <a:pt x="307" y="99"/>
                              </a:lnTo>
                              <a:lnTo>
                                <a:pt x="305" y="99"/>
                              </a:lnTo>
                              <a:lnTo>
                                <a:pt x="303" y="99"/>
                              </a:lnTo>
                              <a:lnTo>
                                <a:pt x="300" y="99"/>
                              </a:lnTo>
                              <a:lnTo>
                                <a:pt x="300" y="96"/>
                              </a:lnTo>
                              <a:lnTo>
                                <a:pt x="300" y="94"/>
                              </a:lnTo>
                              <a:lnTo>
                                <a:pt x="300" y="91"/>
                              </a:lnTo>
                              <a:lnTo>
                                <a:pt x="288" y="91"/>
                              </a:lnTo>
                              <a:lnTo>
                                <a:pt x="275" y="91"/>
                              </a:lnTo>
                              <a:lnTo>
                                <a:pt x="262" y="91"/>
                              </a:lnTo>
                              <a:lnTo>
                                <a:pt x="250" y="91"/>
                              </a:lnTo>
                              <a:lnTo>
                                <a:pt x="250" y="94"/>
                              </a:lnTo>
                              <a:lnTo>
                                <a:pt x="250" y="96"/>
                              </a:lnTo>
                              <a:lnTo>
                                <a:pt x="250" y="99"/>
                              </a:lnTo>
                              <a:lnTo>
                                <a:pt x="247" y="99"/>
                              </a:lnTo>
                              <a:lnTo>
                                <a:pt x="245" y="99"/>
                              </a:lnTo>
                              <a:lnTo>
                                <a:pt x="243" y="99"/>
                              </a:lnTo>
                              <a:lnTo>
                                <a:pt x="243" y="101"/>
                              </a:lnTo>
                              <a:lnTo>
                                <a:pt x="243" y="103"/>
                              </a:lnTo>
                              <a:lnTo>
                                <a:pt x="240" y="103"/>
                              </a:lnTo>
                              <a:lnTo>
                                <a:pt x="238" y="103"/>
                              </a:lnTo>
                              <a:lnTo>
                                <a:pt x="238" y="106"/>
                              </a:lnTo>
                              <a:lnTo>
                                <a:pt x="238" y="108"/>
                              </a:lnTo>
                              <a:lnTo>
                                <a:pt x="235" y="108"/>
                              </a:lnTo>
                              <a:lnTo>
                                <a:pt x="233" y="108"/>
                              </a:lnTo>
                              <a:lnTo>
                                <a:pt x="231" y="108"/>
                              </a:lnTo>
                              <a:lnTo>
                                <a:pt x="231" y="113"/>
                              </a:lnTo>
                              <a:lnTo>
                                <a:pt x="231" y="120"/>
                              </a:lnTo>
                              <a:lnTo>
                                <a:pt x="231" y="125"/>
                              </a:lnTo>
                              <a:lnTo>
                                <a:pt x="233" y="125"/>
                              </a:lnTo>
                              <a:lnTo>
                                <a:pt x="235" y="125"/>
                              </a:lnTo>
                              <a:lnTo>
                                <a:pt x="238" y="125"/>
                              </a:lnTo>
                              <a:lnTo>
                                <a:pt x="238" y="120"/>
                              </a:lnTo>
                              <a:lnTo>
                                <a:pt x="238" y="118"/>
                              </a:lnTo>
                              <a:lnTo>
                                <a:pt x="238" y="113"/>
                              </a:lnTo>
                              <a:lnTo>
                                <a:pt x="240" y="113"/>
                              </a:lnTo>
                              <a:lnTo>
                                <a:pt x="243" y="113"/>
                              </a:lnTo>
                              <a:lnTo>
                                <a:pt x="243" y="118"/>
                              </a:lnTo>
                              <a:lnTo>
                                <a:pt x="243" y="120"/>
                              </a:lnTo>
                              <a:lnTo>
                                <a:pt x="243" y="125"/>
                              </a:lnTo>
                              <a:lnTo>
                                <a:pt x="240" y="125"/>
                              </a:lnTo>
                              <a:lnTo>
                                <a:pt x="238" y="125"/>
                              </a:lnTo>
                              <a:lnTo>
                                <a:pt x="238" y="127"/>
                              </a:lnTo>
                              <a:lnTo>
                                <a:pt x="238" y="130"/>
                              </a:lnTo>
                              <a:lnTo>
                                <a:pt x="233" y="130"/>
                              </a:lnTo>
                              <a:lnTo>
                                <a:pt x="228" y="130"/>
                              </a:lnTo>
                              <a:lnTo>
                                <a:pt x="223" y="130"/>
                              </a:lnTo>
                              <a:lnTo>
                                <a:pt x="223" y="123"/>
                              </a:lnTo>
                              <a:lnTo>
                                <a:pt x="223" y="115"/>
                              </a:lnTo>
                              <a:lnTo>
                                <a:pt x="223" y="108"/>
                              </a:lnTo>
                              <a:lnTo>
                                <a:pt x="226" y="108"/>
                              </a:lnTo>
                              <a:lnTo>
                                <a:pt x="228" y="108"/>
                              </a:lnTo>
                              <a:lnTo>
                                <a:pt x="231" y="108"/>
                              </a:lnTo>
                              <a:lnTo>
                                <a:pt x="231" y="106"/>
                              </a:lnTo>
                              <a:lnTo>
                                <a:pt x="231" y="103"/>
                              </a:lnTo>
                              <a:lnTo>
                                <a:pt x="233" y="103"/>
                              </a:lnTo>
                              <a:lnTo>
                                <a:pt x="235" y="103"/>
                              </a:lnTo>
                              <a:lnTo>
                                <a:pt x="238" y="103"/>
                              </a:lnTo>
                              <a:lnTo>
                                <a:pt x="238" y="101"/>
                              </a:lnTo>
                              <a:lnTo>
                                <a:pt x="238" y="99"/>
                              </a:lnTo>
                              <a:lnTo>
                                <a:pt x="240" y="99"/>
                              </a:lnTo>
                              <a:lnTo>
                                <a:pt x="243" y="99"/>
                              </a:lnTo>
                              <a:lnTo>
                                <a:pt x="243" y="96"/>
                              </a:lnTo>
                              <a:lnTo>
                                <a:pt x="243" y="94"/>
                              </a:lnTo>
                              <a:lnTo>
                                <a:pt x="243" y="91"/>
                              </a:lnTo>
                              <a:lnTo>
                                <a:pt x="245" y="91"/>
                              </a:lnTo>
                              <a:lnTo>
                                <a:pt x="247" y="91"/>
                              </a:lnTo>
                              <a:lnTo>
                                <a:pt x="250" y="91"/>
                              </a:lnTo>
                              <a:lnTo>
                                <a:pt x="250" y="89"/>
                              </a:lnTo>
                              <a:lnTo>
                                <a:pt x="250" y="87"/>
                              </a:lnTo>
                              <a:lnTo>
                                <a:pt x="262" y="87"/>
                              </a:lnTo>
                              <a:lnTo>
                                <a:pt x="275" y="87"/>
                              </a:lnTo>
                              <a:lnTo>
                                <a:pt x="288" y="87"/>
                              </a:lnTo>
                              <a:lnTo>
                                <a:pt x="300" y="87"/>
                              </a:lnTo>
                              <a:lnTo>
                                <a:pt x="300" y="89"/>
                              </a:lnTo>
                              <a:lnTo>
                                <a:pt x="300" y="91"/>
                              </a:lnTo>
                              <a:lnTo>
                                <a:pt x="303" y="91"/>
                              </a:lnTo>
                              <a:lnTo>
                                <a:pt x="305" y="91"/>
                              </a:lnTo>
                              <a:lnTo>
                                <a:pt x="307" y="91"/>
                              </a:lnTo>
                              <a:lnTo>
                                <a:pt x="307" y="94"/>
                              </a:lnTo>
                              <a:lnTo>
                                <a:pt x="307" y="96"/>
                              </a:lnTo>
                              <a:lnTo>
                                <a:pt x="307" y="99"/>
                              </a:lnTo>
                              <a:lnTo>
                                <a:pt x="310" y="99"/>
                              </a:lnTo>
                              <a:lnTo>
                                <a:pt x="312" y="99"/>
                              </a:lnTo>
                              <a:lnTo>
                                <a:pt x="312" y="101"/>
                              </a:lnTo>
                              <a:lnTo>
                                <a:pt x="312" y="103"/>
                              </a:lnTo>
                              <a:lnTo>
                                <a:pt x="315" y="103"/>
                              </a:lnTo>
                              <a:lnTo>
                                <a:pt x="317" y="103"/>
                              </a:lnTo>
                              <a:lnTo>
                                <a:pt x="319" y="103"/>
                              </a:lnTo>
                              <a:lnTo>
                                <a:pt x="319" y="106"/>
                              </a:lnTo>
                              <a:lnTo>
                                <a:pt x="319" y="108"/>
                              </a:lnTo>
                              <a:lnTo>
                                <a:pt x="322" y="108"/>
                              </a:lnTo>
                              <a:lnTo>
                                <a:pt x="324" y="108"/>
                              </a:lnTo>
                              <a:lnTo>
                                <a:pt x="327" y="108"/>
                              </a:lnTo>
                              <a:lnTo>
                                <a:pt x="327" y="113"/>
                              </a:lnTo>
                              <a:lnTo>
                                <a:pt x="327" y="115"/>
                              </a:lnTo>
                              <a:lnTo>
                                <a:pt x="327" y="120"/>
                              </a:lnTo>
                              <a:lnTo>
                                <a:pt x="329" y="120"/>
                              </a:lnTo>
                              <a:lnTo>
                                <a:pt x="331" y="120"/>
                              </a:lnTo>
                              <a:lnTo>
                                <a:pt x="331" y="125"/>
                              </a:lnTo>
                              <a:lnTo>
                                <a:pt x="331" y="130"/>
                              </a:lnTo>
                              <a:lnTo>
                                <a:pt x="331" y="135"/>
                              </a:lnTo>
                              <a:lnTo>
                                <a:pt x="334" y="135"/>
                              </a:lnTo>
                              <a:lnTo>
                                <a:pt x="336" y="135"/>
                              </a:lnTo>
                              <a:lnTo>
                                <a:pt x="339" y="135"/>
                              </a:lnTo>
                              <a:lnTo>
                                <a:pt x="339" y="161"/>
                              </a:lnTo>
                              <a:lnTo>
                                <a:pt x="339" y="187"/>
                              </a:lnTo>
                              <a:lnTo>
                                <a:pt x="339" y="213"/>
                              </a:lnTo>
                              <a:lnTo>
                                <a:pt x="339" y="238"/>
                              </a:lnTo>
                              <a:lnTo>
                                <a:pt x="341" y="238"/>
                              </a:lnTo>
                              <a:lnTo>
                                <a:pt x="343" y="238"/>
                              </a:lnTo>
                              <a:lnTo>
                                <a:pt x="346" y="238"/>
                              </a:lnTo>
                              <a:lnTo>
                                <a:pt x="346" y="243"/>
                              </a:lnTo>
                              <a:lnTo>
                                <a:pt x="346" y="245"/>
                              </a:lnTo>
                              <a:lnTo>
                                <a:pt x="346" y="250"/>
                              </a:lnTo>
                              <a:lnTo>
                                <a:pt x="348" y="250"/>
                              </a:lnTo>
                              <a:lnTo>
                                <a:pt x="351" y="250"/>
                              </a:lnTo>
                              <a:lnTo>
                                <a:pt x="351" y="252"/>
                              </a:lnTo>
                              <a:lnTo>
                                <a:pt x="351" y="257"/>
                              </a:lnTo>
                              <a:lnTo>
                                <a:pt x="351" y="259"/>
                              </a:lnTo>
                              <a:lnTo>
                                <a:pt x="353" y="259"/>
                              </a:lnTo>
                              <a:lnTo>
                                <a:pt x="355" y="259"/>
                              </a:lnTo>
                              <a:lnTo>
                                <a:pt x="358" y="259"/>
                              </a:lnTo>
                              <a:lnTo>
                                <a:pt x="358" y="262"/>
                              </a:lnTo>
                              <a:lnTo>
                                <a:pt x="358" y="264"/>
                              </a:lnTo>
                              <a:lnTo>
                                <a:pt x="358" y="267"/>
                              </a:lnTo>
                              <a:lnTo>
                                <a:pt x="355" y="267"/>
                              </a:lnTo>
                              <a:lnTo>
                                <a:pt x="353" y="267"/>
                              </a:lnTo>
                              <a:lnTo>
                                <a:pt x="351" y="267"/>
                              </a:lnTo>
                              <a:lnTo>
                                <a:pt x="351" y="264"/>
                              </a:lnTo>
                              <a:lnTo>
                                <a:pt x="351" y="262"/>
                              </a:lnTo>
                              <a:lnTo>
                                <a:pt x="351" y="259"/>
                              </a:lnTo>
                              <a:lnTo>
                                <a:pt x="348" y="259"/>
                              </a:lnTo>
                              <a:lnTo>
                                <a:pt x="343" y="259"/>
                              </a:lnTo>
                              <a:lnTo>
                                <a:pt x="339" y="259"/>
                              </a:lnTo>
                              <a:lnTo>
                                <a:pt x="339" y="257"/>
                              </a:lnTo>
                              <a:lnTo>
                                <a:pt x="339" y="255"/>
                              </a:lnTo>
                              <a:lnTo>
                                <a:pt x="336" y="255"/>
                              </a:lnTo>
                              <a:lnTo>
                                <a:pt x="334" y="255"/>
                              </a:lnTo>
                              <a:lnTo>
                                <a:pt x="331" y="255"/>
                              </a:lnTo>
                              <a:lnTo>
                                <a:pt x="331" y="252"/>
                              </a:lnTo>
                              <a:lnTo>
                                <a:pt x="331" y="247"/>
                              </a:lnTo>
                              <a:lnTo>
                                <a:pt x="331" y="245"/>
                              </a:lnTo>
                              <a:lnTo>
                                <a:pt x="329" y="245"/>
                              </a:lnTo>
                              <a:lnTo>
                                <a:pt x="327" y="245"/>
                              </a:lnTo>
                              <a:lnTo>
                                <a:pt x="327" y="240"/>
                              </a:lnTo>
                              <a:lnTo>
                                <a:pt x="327" y="238"/>
                              </a:lnTo>
                              <a:lnTo>
                                <a:pt x="327" y="233"/>
                              </a:lnTo>
                              <a:lnTo>
                                <a:pt x="324" y="233"/>
                              </a:lnTo>
                              <a:lnTo>
                                <a:pt x="322" y="233"/>
                              </a:lnTo>
                              <a:lnTo>
                                <a:pt x="319" y="233"/>
                              </a:lnTo>
                              <a:lnTo>
                                <a:pt x="319" y="235"/>
                              </a:lnTo>
                              <a:lnTo>
                                <a:pt x="319" y="238"/>
                              </a:lnTo>
                              <a:lnTo>
                                <a:pt x="317" y="238"/>
                              </a:lnTo>
                              <a:lnTo>
                                <a:pt x="315" y="238"/>
                              </a:lnTo>
                              <a:lnTo>
                                <a:pt x="312" y="238"/>
                              </a:lnTo>
                              <a:lnTo>
                                <a:pt x="312" y="243"/>
                              </a:lnTo>
                              <a:lnTo>
                                <a:pt x="312" y="245"/>
                              </a:lnTo>
                              <a:lnTo>
                                <a:pt x="312" y="250"/>
                              </a:lnTo>
                              <a:lnTo>
                                <a:pt x="310" y="250"/>
                              </a:lnTo>
                              <a:lnTo>
                                <a:pt x="307" y="250"/>
                              </a:lnTo>
                              <a:lnTo>
                                <a:pt x="307" y="252"/>
                              </a:lnTo>
                              <a:lnTo>
                                <a:pt x="307" y="255"/>
                              </a:lnTo>
                              <a:lnTo>
                                <a:pt x="305" y="255"/>
                              </a:lnTo>
                              <a:lnTo>
                                <a:pt x="303" y="255"/>
                              </a:lnTo>
                              <a:lnTo>
                                <a:pt x="300" y="255"/>
                              </a:lnTo>
                              <a:lnTo>
                                <a:pt x="300" y="257"/>
                              </a:lnTo>
                              <a:lnTo>
                                <a:pt x="300" y="259"/>
                              </a:lnTo>
                              <a:lnTo>
                                <a:pt x="295" y="259"/>
                              </a:lnTo>
                              <a:lnTo>
                                <a:pt x="293" y="259"/>
                              </a:lnTo>
                              <a:lnTo>
                                <a:pt x="288" y="259"/>
                              </a:lnTo>
                              <a:lnTo>
                                <a:pt x="288" y="262"/>
                              </a:lnTo>
                              <a:lnTo>
                                <a:pt x="288" y="264"/>
                              </a:lnTo>
                              <a:lnTo>
                                <a:pt x="288" y="267"/>
                              </a:lnTo>
                              <a:lnTo>
                                <a:pt x="274" y="267"/>
                              </a:lnTo>
                              <a:lnTo>
                                <a:pt x="262" y="267"/>
                              </a:lnTo>
                              <a:lnTo>
                                <a:pt x="250" y="267"/>
                              </a:lnTo>
                              <a:lnTo>
                                <a:pt x="250" y="264"/>
                              </a:lnTo>
                              <a:lnTo>
                                <a:pt x="250" y="262"/>
                              </a:lnTo>
                              <a:lnTo>
                                <a:pt x="250" y="259"/>
                              </a:lnTo>
                              <a:lnTo>
                                <a:pt x="245" y="259"/>
                              </a:lnTo>
                              <a:lnTo>
                                <a:pt x="240" y="259"/>
                              </a:lnTo>
                              <a:lnTo>
                                <a:pt x="238" y="259"/>
                              </a:lnTo>
                              <a:lnTo>
                                <a:pt x="238" y="257"/>
                              </a:lnTo>
                              <a:lnTo>
                                <a:pt x="238" y="255"/>
                              </a:lnTo>
                              <a:lnTo>
                                <a:pt x="233" y="255"/>
                              </a:lnTo>
                              <a:lnTo>
                                <a:pt x="228" y="255"/>
                              </a:lnTo>
                              <a:lnTo>
                                <a:pt x="223" y="255"/>
                              </a:lnTo>
                              <a:lnTo>
                                <a:pt x="223" y="252"/>
                              </a:lnTo>
                              <a:lnTo>
                                <a:pt x="223" y="247"/>
                              </a:lnTo>
                              <a:lnTo>
                                <a:pt x="223" y="245"/>
                              </a:lnTo>
                              <a:lnTo>
                                <a:pt x="221" y="245"/>
                              </a:lnTo>
                              <a:lnTo>
                                <a:pt x="219" y="245"/>
                              </a:lnTo>
                              <a:lnTo>
                                <a:pt x="219" y="229"/>
                              </a:lnTo>
                              <a:lnTo>
                                <a:pt x="219" y="214"/>
                              </a:lnTo>
                              <a:lnTo>
                                <a:pt x="219" y="199"/>
                              </a:lnTo>
                              <a:lnTo>
                                <a:pt x="219" y="185"/>
                              </a:lnTo>
                              <a:close/>
                              <a:moveTo>
                                <a:pt x="231" y="185"/>
                              </a:moveTo>
                              <a:lnTo>
                                <a:pt x="228" y="185"/>
                              </a:lnTo>
                              <a:lnTo>
                                <a:pt x="226" y="185"/>
                              </a:lnTo>
                              <a:lnTo>
                                <a:pt x="223" y="185"/>
                              </a:lnTo>
                              <a:lnTo>
                                <a:pt x="223" y="187"/>
                              </a:lnTo>
                              <a:lnTo>
                                <a:pt x="223" y="192"/>
                              </a:lnTo>
                              <a:lnTo>
                                <a:pt x="223" y="195"/>
                              </a:lnTo>
                              <a:lnTo>
                                <a:pt x="226" y="195"/>
                              </a:lnTo>
                              <a:lnTo>
                                <a:pt x="228" y="195"/>
                              </a:lnTo>
                              <a:lnTo>
                                <a:pt x="231" y="195"/>
                              </a:lnTo>
                              <a:lnTo>
                                <a:pt x="231" y="192"/>
                              </a:lnTo>
                              <a:lnTo>
                                <a:pt x="231" y="187"/>
                              </a:lnTo>
                              <a:lnTo>
                                <a:pt x="231" y="185"/>
                              </a:lnTo>
                              <a:close/>
                              <a:moveTo>
                                <a:pt x="231" y="233"/>
                              </a:moveTo>
                              <a:lnTo>
                                <a:pt x="228" y="233"/>
                              </a:lnTo>
                              <a:lnTo>
                                <a:pt x="226" y="233"/>
                              </a:lnTo>
                              <a:lnTo>
                                <a:pt x="223" y="233"/>
                              </a:lnTo>
                              <a:lnTo>
                                <a:pt x="223" y="238"/>
                              </a:lnTo>
                              <a:lnTo>
                                <a:pt x="223" y="240"/>
                              </a:lnTo>
                              <a:lnTo>
                                <a:pt x="223" y="245"/>
                              </a:lnTo>
                              <a:lnTo>
                                <a:pt x="226" y="245"/>
                              </a:lnTo>
                              <a:lnTo>
                                <a:pt x="228" y="245"/>
                              </a:lnTo>
                              <a:lnTo>
                                <a:pt x="231" y="245"/>
                              </a:lnTo>
                              <a:lnTo>
                                <a:pt x="231" y="240"/>
                              </a:lnTo>
                              <a:lnTo>
                                <a:pt x="231" y="238"/>
                              </a:lnTo>
                              <a:lnTo>
                                <a:pt x="231" y="233"/>
                              </a:lnTo>
                              <a:close/>
                              <a:moveTo>
                                <a:pt x="288" y="255"/>
                              </a:moveTo>
                              <a:lnTo>
                                <a:pt x="293" y="255"/>
                              </a:lnTo>
                              <a:lnTo>
                                <a:pt x="295" y="255"/>
                              </a:lnTo>
                              <a:lnTo>
                                <a:pt x="300" y="255"/>
                              </a:lnTo>
                              <a:lnTo>
                                <a:pt x="300" y="252"/>
                              </a:lnTo>
                              <a:lnTo>
                                <a:pt x="300" y="250"/>
                              </a:lnTo>
                              <a:lnTo>
                                <a:pt x="303" y="250"/>
                              </a:lnTo>
                              <a:lnTo>
                                <a:pt x="305" y="250"/>
                              </a:lnTo>
                              <a:lnTo>
                                <a:pt x="307" y="250"/>
                              </a:lnTo>
                              <a:lnTo>
                                <a:pt x="307" y="245"/>
                              </a:lnTo>
                              <a:lnTo>
                                <a:pt x="307" y="243"/>
                              </a:lnTo>
                              <a:lnTo>
                                <a:pt x="307" y="238"/>
                              </a:lnTo>
                              <a:lnTo>
                                <a:pt x="310" y="238"/>
                              </a:lnTo>
                              <a:lnTo>
                                <a:pt x="312" y="238"/>
                              </a:lnTo>
                              <a:lnTo>
                                <a:pt x="312" y="235"/>
                              </a:lnTo>
                              <a:lnTo>
                                <a:pt x="312" y="233"/>
                              </a:lnTo>
                              <a:lnTo>
                                <a:pt x="315" y="233"/>
                              </a:lnTo>
                              <a:lnTo>
                                <a:pt x="317" y="233"/>
                              </a:lnTo>
                              <a:lnTo>
                                <a:pt x="319" y="233"/>
                              </a:lnTo>
                              <a:lnTo>
                                <a:pt x="319" y="213"/>
                              </a:lnTo>
                              <a:lnTo>
                                <a:pt x="319" y="193"/>
                              </a:lnTo>
                              <a:lnTo>
                                <a:pt x="319" y="173"/>
                              </a:lnTo>
                              <a:lnTo>
                                <a:pt x="319" y="151"/>
                              </a:lnTo>
                              <a:lnTo>
                                <a:pt x="317" y="151"/>
                              </a:lnTo>
                              <a:lnTo>
                                <a:pt x="315" y="151"/>
                              </a:lnTo>
                              <a:lnTo>
                                <a:pt x="312" y="151"/>
                              </a:lnTo>
                              <a:lnTo>
                                <a:pt x="312" y="154"/>
                              </a:lnTo>
                              <a:lnTo>
                                <a:pt x="312" y="156"/>
                              </a:lnTo>
                              <a:lnTo>
                                <a:pt x="312" y="159"/>
                              </a:lnTo>
                              <a:lnTo>
                                <a:pt x="305" y="159"/>
                              </a:lnTo>
                              <a:lnTo>
                                <a:pt x="295" y="159"/>
                              </a:lnTo>
                              <a:lnTo>
                                <a:pt x="288" y="159"/>
                              </a:lnTo>
                              <a:lnTo>
                                <a:pt x="288" y="161"/>
                              </a:lnTo>
                              <a:lnTo>
                                <a:pt x="288" y="163"/>
                              </a:lnTo>
                              <a:lnTo>
                                <a:pt x="279" y="163"/>
                              </a:lnTo>
                              <a:lnTo>
                                <a:pt x="271" y="163"/>
                              </a:lnTo>
                              <a:lnTo>
                                <a:pt x="262" y="163"/>
                              </a:lnTo>
                              <a:lnTo>
                                <a:pt x="262" y="166"/>
                              </a:lnTo>
                              <a:lnTo>
                                <a:pt x="262" y="168"/>
                              </a:lnTo>
                              <a:lnTo>
                                <a:pt x="257" y="168"/>
                              </a:lnTo>
                              <a:lnTo>
                                <a:pt x="255" y="168"/>
                              </a:lnTo>
                              <a:lnTo>
                                <a:pt x="250" y="168"/>
                              </a:lnTo>
                              <a:lnTo>
                                <a:pt x="250" y="171"/>
                              </a:lnTo>
                              <a:lnTo>
                                <a:pt x="250" y="173"/>
                              </a:lnTo>
                              <a:lnTo>
                                <a:pt x="247" y="173"/>
                              </a:lnTo>
                              <a:lnTo>
                                <a:pt x="245" y="173"/>
                              </a:lnTo>
                              <a:lnTo>
                                <a:pt x="243" y="173"/>
                              </a:lnTo>
                              <a:lnTo>
                                <a:pt x="243" y="175"/>
                              </a:lnTo>
                              <a:lnTo>
                                <a:pt x="243" y="178"/>
                              </a:lnTo>
                              <a:lnTo>
                                <a:pt x="243" y="180"/>
                              </a:lnTo>
                              <a:lnTo>
                                <a:pt x="240" y="180"/>
                              </a:lnTo>
                              <a:lnTo>
                                <a:pt x="238" y="180"/>
                              </a:lnTo>
                              <a:lnTo>
                                <a:pt x="238" y="185"/>
                              </a:lnTo>
                              <a:lnTo>
                                <a:pt x="238" y="190"/>
                              </a:lnTo>
                              <a:lnTo>
                                <a:pt x="238" y="195"/>
                              </a:lnTo>
                              <a:lnTo>
                                <a:pt x="235" y="195"/>
                              </a:lnTo>
                              <a:lnTo>
                                <a:pt x="233" y="195"/>
                              </a:lnTo>
                              <a:lnTo>
                                <a:pt x="231" y="195"/>
                              </a:lnTo>
                              <a:lnTo>
                                <a:pt x="231" y="209"/>
                              </a:lnTo>
                              <a:lnTo>
                                <a:pt x="231" y="221"/>
                              </a:lnTo>
                              <a:lnTo>
                                <a:pt x="231" y="233"/>
                              </a:lnTo>
                              <a:lnTo>
                                <a:pt x="233" y="233"/>
                              </a:lnTo>
                              <a:lnTo>
                                <a:pt x="235" y="233"/>
                              </a:lnTo>
                              <a:lnTo>
                                <a:pt x="238" y="233"/>
                              </a:lnTo>
                              <a:lnTo>
                                <a:pt x="238" y="238"/>
                              </a:lnTo>
                              <a:lnTo>
                                <a:pt x="238" y="245"/>
                              </a:lnTo>
                              <a:lnTo>
                                <a:pt x="238" y="250"/>
                              </a:lnTo>
                              <a:lnTo>
                                <a:pt x="240" y="250"/>
                              </a:lnTo>
                              <a:lnTo>
                                <a:pt x="243" y="250"/>
                              </a:lnTo>
                              <a:lnTo>
                                <a:pt x="243" y="252"/>
                              </a:lnTo>
                              <a:lnTo>
                                <a:pt x="243" y="255"/>
                              </a:lnTo>
                              <a:lnTo>
                                <a:pt x="245" y="255"/>
                              </a:lnTo>
                              <a:lnTo>
                                <a:pt x="247" y="255"/>
                              </a:lnTo>
                              <a:lnTo>
                                <a:pt x="250" y="255"/>
                              </a:lnTo>
                              <a:lnTo>
                                <a:pt x="250" y="257"/>
                              </a:lnTo>
                              <a:lnTo>
                                <a:pt x="250" y="259"/>
                              </a:lnTo>
                              <a:lnTo>
                                <a:pt x="262" y="259"/>
                              </a:lnTo>
                              <a:lnTo>
                                <a:pt x="274" y="259"/>
                              </a:lnTo>
                              <a:lnTo>
                                <a:pt x="288" y="259"/>
                              </a:lnTo>
                              <a:lnTo>
                                <a:pt x="288" y="257"/>
                              </a:lnTo>
                              <a:lnTo>
                                <a:pt x="288" y="255"/>
                              </a:lnTo>
                              <a:close/>
                              <a:moveTo>
                                <a:pt x="331" y="135"/>
                              </a:moveTo>
                              <a:lnTo>
                                <a:pt x="329" y="135"/>
                              </a:lnTo>
                              <a:lnTo>
                                <a:pt x="327" y="135"/>
                              </a:lnTo>
                              <a:lnTo>
                                <a:pt x="327" y="158"/>
                              </a:lnTo>
                              <a:lnTo>
                                <a:pt x="327" y="181"/>
                              </a:lnTo>
                              <a:lnTo>
                                <a:pt x="327" y="205"/>
                              </a:lnTo>
                              <a:lnTo>
                                <a:pt x="327" y="228"/>
                              </a:lnTo>
                              <a:lnTo>
                                <a:pt x="329" y="228"/>
                              </a:lnTo>
                              <a:lnTo>
                                <a:pt x="331" y="228"/>
                              </a:lnTo>
                              <a:lnTo>
                                <a:pt x="331" y="205"/>
                              </a:lnTo>
                              <a:lnTo>
                                <a:pt x="331" y="181"/>
                              </a:lnTo>
                              <a:lnTo>
                                <a:pt x="331" y="158"/>
                              </a:lnTo>
                              <a:lnTo>
                                <a:pt x="331" y="135"/>
                              </a:lnTo>
                              <a:close/>
                              <a:moveTo>
                                <a:pt x="339" y="238"/>
                              </a:moveTo>
                              <a:lnTo>
                                <a:pt x="336" y="238"/>
                              </a:lnTo>
                              <a:lnTo>
                                <a:pt x="334" y="238"/>
                              </a:lnTo>
                              <a:lnTo>
                                <a:pt x="331" y="238"/>
                              </a:lnTo>
                              <a:lnTo>
                                <a:pt x="331" y="240"/>
                              </a:lnTo>
                              <a:lnTo>
                                <a:pt x="331" y="243"/>
                              </a:lnTo>
                              <a:lnTo>
                                <a:pt x="331" y="245"/>
                              </a:lnTo>
                              <a:lnTo>
                                <a:pt x="334" y="245"/>
                              </a:lnTo>
                              <a:lnTo>
                                <a:pt x="336" y="245"/>
                              </a:lnTo>
                              <a:lnTo>
                                <a:pt x="339" y="245"/>
                              </a:lnTo>
                              <a:lnTo>
                                <a:pt x="339" y="243"/>
                              </a:lnTo>
                              <a:lnTo>
                                <a:pt x="339" y="240"/>
                              </a:lnTo>
                              <a:lnTo>
                                <a:pt x="339" y="238"/>
                              </a:lnTo>
                              <a:close/>
                              <a:moveTo>
                                <a:pt x="346" y="250"/>
                              </a:moveTo>
                              <a:lnTo>
                                <a:pt x="343" y="250"/>
                              </a:lnTo>
                              <a:lnTo>
                                <a:pt x="341" y="250"/>
                              </a:lnTo>
                              <a:lnTo>
                                <a:pt x="339" y="250"/>
                              </a:lnTo>
                              <a:lnTo>
                                <a:pt x="339" y="252"/>
                              </a:lnTo>
                              <a:lnTo>
                                <a:pt x="339" y="255"/>
                              </a:lnTo>
                              <a:lnTo>
                                <a:pt x="341" y="255"/>
                              </a:lnTo>
                              <a:lnTo>
                                <a:pt x="343" y="255"/>
                              </a:lnTo>
                              <a:lnTo>
                                <a:pt x="346" y="255"/>
                              </a:lnTo>
                              <a:lnTo>
                                <a:pt x="346" y="252"/>
                              </a:lnTo>
                              <a:lnTo>
                                <a:pt x="346" y="250"/>
                              </a:lnTo>
                              <a:close/>
                              <a:moveTo>
                                <a:pt x="396" y="87"/>
                              </a:moveTo>
                              <a:lnTo>
                                <a:pt x="406" y="87"/>
                              </a:lnTo>
                              <a:lnTo>
                                <a:pt x="418" y="87"/>
                              </a:lnTo>
                              <a:lnTo>
                                <a:pt x="427" y="87"/>
                              </a:lnTo>
                              <a:lnTo>
                                <a:pt x="427" y="65"/>
                              </a:lnTo>
                              <a:lnTo>
                                <a:pt x="427" y="43"/>
                              </a:lnTo>
                              <a:lnTo>
                                <a:pt x="427" y="22"/>
                              </a:lnTo>
                              <a:lnTo>
                                <a:pt x="427" y="0"/>
                              </a:lnTo>
                              <a:lnTo>
                                <a:pt x="432" y="0"/>
                              </a:lnTo>
                              <a:lnTo>
                                <a:pt x="437" y="0"/>
                              </a:lnTo>
                              <a:lnTo>
                                <a:pt x="439" y="0"/>
                              </a:lnTo>
                              <a:lnTo>
                                <a:pt x="439" y="22"/>
                              </a:lnTo>
                              <a:lnTo>
                                <a:pt x="439" y="43"/>
                              </a:lnTo>
                              <a:lnTo>
                                <a:pt x="439" y="65"/>
                              </a:lnTo>
                              <a:lnTo>
                                <a:pt x="439" y="87"/>
                              </a:lnTo>
                              <a:lnTo>
                                <a:pt x="451" y="87"/>
                              </a:lnTo>
                              <a:lnTo>
                                <a:pt x="461" y="87"/>
                              </a:lnTo>
                              <a:lnTo>
                                <a:pt x="473" y="87"/>
                              </a:lnTo>
                              <a:lnTo>
                                <a:pt x="473" y="89"/>
                              </a:lnTo>
                              <a:lnTo>
                                <a:pt x="473" y="91"/>
                              </a:lnTo>
                              <a:lnTo>
                                <a:pt x="461" y="91"/>
                              </a:lnTo>
                              <a:lnTo>
                                <a:pt x="451" y="91"/>
                              </a:lnTo>
                              <a:lnTo>
                                <a:pt x="439" y="91"/>
                              </a:lnTo>
                              <a:lnTo>
                                <a:pt x="439" y="124"/>
                              </a:lnTo>
                              <a:lnTo>
                                <a:pt x="439" y="157"/>
                              </a:lnTo>
                              <a:lnTo>
                                <a:pt x="439" y="191"/>
                              </a:lnTo>
                              <a:lnTo>
                                <a:pt x="439" y="223"/>
                              </a:lnTo>
                              <a:lnTo>
                                <a:pt x="442" y="223"/>
                              </a:lnTo>
                              <a:lnTo>
                                <a:pt x="444" y="223"/>
                              </a:lnTo>
                              <a:lnTo>
                                <a:pt x="447" y="223"/>
                              </a:lnTo>
                              <a:lnTo>
                                <a:pt x="447" y="231"/>
                              </a:lnTo>
                              <a:lnTo>
                                <a:pt x="447" y="240"/>
                              </a:lnTo>
                              <a:lnTo>
                                <a:pt x="447" y="250"/>
                              </a:lnTo>
                              <a:lnTo>
                                <a:pt x="449" y="250"/>
                              </a:lnTo>
                              <a:lnTo>
                                <a:pt x="451" y="250"/>
                              </a:lnTo>
                              <a:lnTo>
                                <a:pt x="454" y="250"/>
                              </a:lnTo>
                              <a:lnTo>
                                <a:pt x="454" y="252"/>
                              </a:lnTo>
                              <a:lnTo>
                                <a:pt x="454" y="257"/>
                              </a:lnTo>
                              <a:lnTo>
                                <a:pt x="454" y="259"/>
                              </a:lnTo>
                              <a:lnTo>
                                <a:pt x="461" y="259"/>
                              </a:lnTo>
                              <a:lnTo>
                                <a:pt x="471" y="259"/>
                              </a:lnTo>
                              <a:lnTo>
                                <a:pt x="478" y="259"/>
                              </a:lnTo>
                              <a:lnTo>
                                <a:pt x="478" y="257"/>
                              </a:lnTo>
                              <a:lnTo>
                                <a:pt x="478" y="255"/>
                              </a:lnTo>
                              <a:lnTo>
                                <a:pt x="483" y="255"/>
                              </a:lnTo>
                              <a:lnTo>
                                <a:pt x="487" y="255"/>
                              </a:lnTo>
                              <a:lnTo>
                                <a:pt x="492" y="255"/>
                              </a:lnTo>
                              <a:lnTo>
                                <a:pt x="492" y="252"/>
                              </a:lnTo>
                              <a:lnTo>
                                <a:pt x="492" y="247"/>
                              </a:lnTo>
                              <a:lnTo>
                                <a:pt x="492" y="245"/>
                              </a:lnTo>
                              <a:lnTo>
                                <a:pt x="495" y="245"/>
                              </a:lnTo>
                              <a:lnTo>
                                <a:pt x="497" y="245"/>
                              </a:lnTo>
                              <a:lnTo>
                                <a:pt x="497" y="238"/>
                              </a:lnTo>
                              <a:lnTo>
                                <a:pt x="497" y="233"/>
                              </a:lnTo>
                              <a:lnTo>
                                <a:pt x="497" y="228"/>
                              </a:lnTo>
                              <a:lnTo>
                                <a:pt x="499" y="228"/>
                              </a:lnTo>
                              <a:lnTo>
                                <a:pt x="502" y="228"/>
                              </a:lnTo>
                              <a:lnTo>
                                <a:pt x="504" y="228"/>
                              </a:lnTo>
                              <a:lnTo>
                                <a:pt x="504" y="233"/>
                              </a:lnTo>
                              <a:lnTo>
                                <a:pt x="504" y="238"/>
                              </a:lnTo>
                              <a:lnTo>
                                <a:pt x="504" y="245"/>
                              </a:lnTo>
                              <a:lnTo>
                                <a:pt x="502" y="245"/>
                              </a:lnTo>
                              <a:lnTo>
                                <a:pt x="499" y="245"/>
                              </a:lnTo>
                              <a:lnTo>
                                <a:pt x="497" y="245"/>
                              </a:lnTo>
                              <a:lnTo>
                                <a:pt x="497" y="247"/>
                              </a:lnTo>
                              <a:lnTo>
                                <a:pt x="497" y="252"/>
                              </a:lnTo>
                              <a:lnTo>
                                <a:pt x="497" y="255"/>
                              </a:lnTo>
                              <a:lnTo>
                                <a:pt x="495" y="255"/>
                              </a:lnTo>
                              <a:lnTo>
                                <a:pt x="492" y="255"/>
                              </a:lnTo>
                              <a:lnTo>
                                <a:pt x="492" y="257"/>
                              </a:lnTo>
                              <a:lnTo>
                                <a:pt x="492" y="259"/>
                              </a:lnTo>
                              <a:lnTo>
                                <a:pt x="487" y="259"/>
                              </a:lnTo>
                              <a:lnTo>
                                <a:pt x="483" y="259"/>
                              </a:lnTo>
                              <a:lnTo>
                                <a:pt x="478" y="259"/>
                              </a:lnTo>
                              <a:lnTo>
                                <a:pt x="478" y="262"/>
                              </a:lnTo>
                              <a:lnTo>
                                <a:pt x="478" y="264"/>
                              </a:lnTo>
                              <a:lnTo>
                                <a:pt x="478" y="267"/>
                              </a:lnTo>
                              <a:lnTo>
                                <a:pt x="471" y="267"/>
                              </a:lnTo>
                              <a:lnTo>
                                <a:pt x="461" y="267"/>
                              </a:lnTo>
                              <a:lnTo>
                                <a:pt x="454" y="267"/>
                              </a:lnTo>
                              <a:lnTo>
                                <a:pt x="454" y="264"/>
                              </a:lnTo>
                              <a:lnTo>
                                <a:pt x="454" y="262"/>
                              </a:lnTo>
                              <a:lnTo>
                                <a:pt x="454" y="259"/>
                              </a:lnTo>
                              <a:lnTo>
                                <a:pt x="451" y="259"/>
                              </a:lnTo>
                              <a:lnTo>
                                <a:pt x="449" y="259"/>
                              </a:lnTo>
                              <a:lnTo>
                                <a:pt x="447" y="259"/>
                              </a:lnTo>
                              <a:lnTo>
                                <a:pt x="447" y="257"/>
                              </a:lnTo>
                              <a:lnTo>
                                <a:pt x="447" y="255"/>
                              </a:lnTo>
                              <a:lnTo>
                                <a:pt x="442" y="255"/>
                              </a:lnTo>
                              <a:lnTo>
                                <a:pt x="439" y="255"/>
                              </a:lnTo>
                              <a:lnTo>
                                <a:pt x="435" y="255"/>
                              </a:lnTo>
                              <a:lnTo>
                                <a:pt x="435" y="250"/>
                              </a:lnTo>
                              <a:lnTo>
                                <a:pt x="435" y="245"/>
                              </a:lnTo>
                              <a:lnTo>
                                <a:pt x="435" y="238"/>
                              </a:lnTo>
                              <a:lnTo>
                                <a:pt x="432" y="238"/>
                              </a:lnTo>
                              <a:lnTo>
                                <a:pt x="430" y="238"/>
                              </a:lnTo>
                              <a:lnTo>
                                <a:pt x="427" y="238"/>
                              </a:lnTo>
                              <a:lnTo>
                                <a:pt x="427" y="202"/>
                              </a:lnTo>
                              <a:lnTo>
                                <a:pt x="427" y="165"/>
                              </a:lnTo>
                              <a:lnTo>
                                <a:pt x="427" y="129"/>
                              </a:lnTo>
                              <a:lnTo>
                                <a:pt x="427" y="91"/>
                              </a:lnTo>
                              <a:lnTo>
                                <a:pt x="418" y="91"/>
                              </a:lnTo>
                              <a:lnTo>
                                <a:pt x="406" y="91"/>
                              </a:lnTo>
                              <a:lnTo>
                                <a:pt x="396" y="91"/>
                              </a:lnTo>
                              <a:lnTo>
                                <a:pt x="396" y="89"/>
                              </a:lnTo>
                              <a:lnTo>
                                <a:pt x="396" y="87"/>
                              </a:lnTo>
                              <a:close/>
                              <a:moveTo>
                                <a:pt x="439" y="223"/>
                              </a:moveTo>
                              <a:lnTo>
                                <a:pt x="437" y="223"/>
                              </a:lnTo>
                              <a:lnTo>
                                <a:pt x="435" y="223"/>
                              </a:lnTo>
                              <a:lnTo>
                                <a:pt x="435" y="228"/>
                              </a:lnTo>
                              <a:lnTo>
                                <a:pt x="435" y="233"/>
                              </a:lnTo>
                              <a:lnTo>
                                <a:pt x="435" y="238"/>
                              </a:lnTo>
                              <a:lnTo>
                                <a:pt x="437" y="238"/>
                              </a:lnTo>
                              <a:lnTo>
                                <a:pt x="439" y="238"/>
                              </a:lnTo>
                              <a:lnTo>
                                <a:pt x="439" y="233"/>
                              </a:lnTo>
                              <a:lnTo>
                                <a:pt x="439" y="228"/>
                              </a:lnTo>
                              <a:lnTo>
                                <a:pt x="439" y="223"/>
                              </a:lnTo>
                              <a:close/>
                              <a:moveTo>
                                <a:pt x="543" y="87"/>
                              </a:moveTo>
                              <a:lnTo>
                                <a:pt x="553" y="87"/>
                              </a:lnTo>
                              <a:lnTo>
                                <a:pt x="564" y="87"/>
                              </a:lnTo>
                              <a:lnTo>
                                <a:pt x="575" y="87"/>
                              </a:lnTo>
                              <a:lnTo>
                                <a:pt x="586" y="87"/>
                              </a:lnTo>
                              <a:lnTo>
                                <a:pt x="586" y="130"/>
                              </a:lnTo>
                              <a:lnTo>
                                <a:pt x="586" y="173"/>
                              </a:lnTo>
                              <a:lnTo>
                                <a:pt x="586" y="216"/>
                              </a:lnTo>
                              <a:lnTo>
                                <a:pt x="586" y="259"/>
                              </a:lnTo>
                              <a:lnTo>
                                <a:pt x="595" y="259"/>
                              </a:lnTo>
                              <a:lnTo>
                                <a:pt x="605" y="259"/>
                              </a:lnTo>
                              <a:lnTo>
                                <a:pt x="612" y="259"/>
                              </a:lnTo>
                              <a:lnTo>
                                <a:pt x="612" y="262"/>
                              </a:lnTo>
                              <a:lnTo>
                                <a:pt x="612" y="264"/>
                              </a:lnTo>
                              <a:lnTo>
                                <a:pt x="612" y="267"/>
                              </a:lnTo>
                              <a:lnTo>
                                <a:pt x="595" y="267"/>
                              </a:lnTo>
                              <a:lnTo>
                                <a:pt x="577" y="267"/>
                              </a:lnTo>
                              <a:lnTo>
                                <a:pt x="560" y="267"/>
                              </a:lnTo>
                              <a:lnTo>
                                <a:pt x="543" y="267"/>
                              </a:lnTo>
                              <a:lnTo>
                                <a:pt x="543" y="264"/>
                              </a:lnTo>
                              <a:lnTo>
                                <a:pt x="543" y="262"/>
                              </a:lnTo>
                              <a:lnTo>
                                <a:pt x="543" y="259"/>
                              </a:lnTo>
                              <a:lnTo>
                                <a:pt x="552" y="259"/>
                              </a:lnTo>
                              <a:lnTo>
                                <a:pt x="564" y="259"/>
                              </a:lnTo>
                              <a:lnTo>
                                <a:pt x="574" y="259"/>
                              </a:lnTo>
                              <a:lnTo>
                                <a:pt x="574" y="218"/>
                              </a:lnTo>
                              <a:lnTo>
                                <a:pt x="574" y="176"/>
                              </a:lnTo>
                              <a:lnTo>
                                <a:pt x="574" y="134"/>
                              </a:lnTo>
                              <a:lnTo>
                                <a:pt x="574" y="91"/>
                              </a:lnTo>
                              <a:lnTo>
                                <a:pt x="564" y="91"/>
                              </a:lnTo>
                              <a:lnTo>
                                <a:pt x="552" y="91"/>
                              </a:lnTo>
                              <a:lnTo>
                                <a:pt x="543" y="91"/>
                              </a:lnTo>
                              <a:lnTo>
                                <a:pt x="543" y="89"/>
                              </a:lnTo>
                              <a:lnTo>
                                <a:pt x="543" y="87"/>
                              </a:lnTo>
                              <a:close/>
                              <a:moveTo>
                                <a:pt x="562" y="10"/>
                              </a:moveTo>
                              <a:lnTo>
                                <a:pt x="564" y="10"/>
                              </a:lnTo>
                              <a:lnTo>
                                <a:pt x="567" y="10"/>
                              </a:lnTo>
                              <a:lnTo>
                                <a:pt x="567" y="7"/>
                              </a:lnTo>
                              <a:lnTo>
                                <a:pt x="567" y="5"/>
                              </a:lnTo>
                              <a:lnTo>
                                <a:pt x="569" y="5"/>
                              </a:lnTo>
                              <a:lnTo>
                                <a:pt x="571" y="5"/>
                              </a:lnTo>
                              <a:lnTo>
                                <a:pt x="574" y="5"/>
                              </a:lnTo>
                              <a:lnTo>
                                <a:pt x="574" y="3"/>
                              </a:lnTo>
                              <a:lnTo>
                                <a:pt x="574" y="0"/>
                              </a:lnTo>
                              <a:lnTo>
                                <a:pt x="576" y="0"/>
                              </a:lnTo>
                              <a:lnTo>
                                <a:pt x="579" y="0"/>
                              </a:lnTo>
                              <a:lnTo>
                                <a:pt x="581" y="0"/>
                              </a:lnTo>
                              <a:lnTo>
                                <a:pt x="581" y="3"/>
                              </a:lnTo>
                              <a:lnTo>
                                <a:pt x="581" y="7"/>
                              </a:lnTo>
                              <a:lnTo>
                                <a:pt x="581" y="10"/>
                              </a:lnTo>
                              <a:lnTo>
                                <a:pt x="583" y="10"/>
                              </a:lnTo>
                              <a:lnTo>
                                <a:pt x="586" y="10"/>
                              </a:lnTo>
                              <a:lnTo>
                                <a:pt x="586" y="15"/>
                              </a:lnTo>
                              <a:lnTo>
                                <a:pt x="586" y="17"/>
                              </a:lnTo>
                              <a:lnTo>
                                <a:pt x="586" y="22"/>
                              </a:lnTo>
                              <a:lnTo>
                                <a:pt x="583" y="22"/>
                              </a:lnTo>
                              <a:lnTo>
                                <a:pt x="581" y="22"/>
                              </a:lnTo>
                              <a:lnTo>
                                <a:pt x="581" y="24"/>
                              </a:lnTo>
                              <a:lnTo>
                                <a:pt x="581" y="27"/>
                              </a:lnTo>
                              <a:lnTo>
                                <a:pt x="576" y="27"/>
                              </a:lnTo>
                              <a:lnTo>
                                <a:pt x="571" y="27"/>
                              </a:lnTo>
                              <a:lnTo>
                                <a:pt x="567" y="27"/>
                              </a:lnTo>
                              <a:lnTo>
                                <a:pt x="567" y="24"/>
                              </a:lnTo>
                              <a:lnTo>
                                <a:pt x="567" y="19"/>
                              </a:lnTo>
                              <a:lnTo>
                                <a:pt x="567" y="17"/>
                              </a:lnTo>
                              <a:lnTo>
                                <a:pt x="564" y="17"/>
                              </a:lnTo>
                              <a:lnTo>
                                <a:pt x="562" y="17"/>
                              </a:lnTo>
                              <a:lnTo>
                                <a:pt x="562" y="15"/>
                              </a:lnTo>
                              <a:lnTo>
                                <a:pt x="562" y="12"/>
                              </a:lnTo>
                              <a:lnTo>
                                <a:pt x="562" y="10"/>
                              </a:lnTo>
                              <a:close/>
                              <a:moveTo>
                                <a:pt x="581" y="10"/>
                              </a:moveTo>
                              <a:lnTo>
                                <a:pt x="576" y="10"/>
                              </a:lnTo>
                              <a:lnTo>
                                <a:pt x="571" y="10"/>
                              </a:lnTo>
                              <a:lnTo>
                                <a:pt x="567" y="10"/>
                              </a:lnTo>
                              <a:lnTo>
                                <a:pt x="567" y="12"/>
                              </a:lnTo>
                              <a:lnTo>
                                <a:pt x="567" y="15"/>
                              </a:lnTo>
                              <a:lnTo>
                                <a:pt x="567" y="17"/>
                              </a:lnTo>
                              <a:lnTo>
                                <a:pt x="569" y="17"/>
                              </a:lnTo>
                              <a:lnTo>
                                <a:pt x="571" y="17"/>
                              </a:lnTo>
                              <a:lnTo>
                                <a:pt x="574" y="17"/>
                              </a:lnTo>
                              <a:lnTo>
                                <a:pt x="574" y="19"/>
                              </a:lnTo>
                              <a:lnTo>
                                <a:pt x="574" y="22"/>
                              </a:lnTo>
                              <a:lnTo>
                                <a:pt x="576" y="22"/>
                              </a:lnTo>
                              <a:lnTo>
                                <a:pt x="579" y="22"/>
                              </a:lnTo>
                              <a:lnTo>
                                <a:pt x="581" y="22"/>
                              </a:lnTo>
                              <a:lnTo>
                                <a:pt x="581" y="17"/>
                              </a:lnTo>
                              <a:lnTo>
                                <a:pt x="581" y="15"/>
                              </a:lnTo>
                              <a:lnTo>
                                <a:pt x="581" y="1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7" name="AutoShape 24"/>
                      <wps:cNvSpPr>
                        <a:spLocks/>
                      </wps:cNvSpPr>
                      <wps:spPr bwMode="auto">
                        <a:xfrm>
                          <a:off x="6244" y="15544"/>
                          <a:ext cx="24" cy="60"/>
                        </a:xfrm>
                        <a:custGeom>
                          <a:avLst/>
                          <a:gdLst>
                            <a:gd name="T0" fmla="+- 0 6262 6245"/>
                            <a:gd name="T1" fmla="*/ T0 w 24"/>
                            <a:gd name="T2" fmla="+- 0 15595 15545"/>
                            <a:gd name="T3" fmla="*/ 15595 h 60"/>
                            <a:gd name="T4" fmla="+- 0 6257 6245"/>
                            <a:gd name="T5" fmla="*/ T4 w 24"/>
                            <a:gd name="T6" fmla="+- 0 15595 15545"/>
                            <a:gd name="T7" fmla="*/ 15595 h 60"/>
                            <a:gd name="T8" fmla="+- 0 6257 6245"/>
                            <a:gd name="T9" fmla="*/ T8 w 24"/>
                            <a:gd name="T10" fmla="+- 0 15605 15545"/>
                            <a:gd name="T11" fmla="*/ 15605 h 60"/>
                            <a:gd name="T12" fmla="+- 0 6262 6245"/>
                            <a:gd name="T13" fmla="*/ T12 w 24"/>
                            <a:gd name="T14" fmla="+- 0 15605 15545"/>
                            <a:gd name="T15" fmla="*/ 15605 h 60"/>
                            <a:gd name="T16" fmla="+- 0 6262 6245"/>
                            <a:gd name="T17" fmla="*/ T16 w 24"/>
                            <a:gd name="T18" fmla="+- 0 15595 15545"/>
                            <a:gd name="T19" fmla="*/ 15595 h 60"/>
                            <a:gd name="T20" fmla="+- 0 6269 6245"/>
                            <a:gd name="T21" fmla="*/ T20 w 24"/>
                            <a:gd name="T22" fmla="+- 0 15552 15545"/>
                            <a:gd name="T23" fmla="*/ 15552 h 60"/>
                            <a:gd name="T24" fmla="+- 0 6262 6245"/>
                            <a:gd name="T25" fmla="*/ T24 w 24"/>
                            <a:gd name="T26" fmla="+- 0 15552 15545"/>
                            <a:gd name="T27" fmla="*/ 15552 h 60"/>
                            <a:gd name="T28" fmla="+- 0 6262 6245"/>
                            <a:gd name="T29" fmla="*/ T28 w 24"/>
                            <a:gd name="T30" fmla="+- 0 15562 15545"/>
                            <a:gd name="T31" fmla="*/ 15562 h 60"/>
                            <a:gd name="T32" fmla="+- 0 6250 6245"/>
                            <a:gd name="T33" fmla="*/ T32 w 24"/>
                            <a:gd name="T34" fmla="+- 0 15562 15545"/>
                            <a:gd name="T35" fmla="*/ 15562 h 60"/>
                            <a:gd name="T36" fmla="+- 0 6250 6245"/>
                            <a:gd name="T37" fmla="*/ T36 w 24"/>
                            <a:gd name="T38" fmla="+- 0 15566 15545"/>
                            <a:gd name="T39" fmla="*/ 15566 h 60"/>
                            <a:gd name="T40" fmla="+- 0 6257 6245"/>
                            <a:gd name="T41" fmla="*/ T40 w 24"/>
                            <a:gd name="T42" fmla="+- 0 15566 15545"/>
                            <a:gd name="T43" fmla="*/ 15566 h 60"/>
                            <a:gd name="T44" fmla="+- 0 6257 6245"/>
                            <a:gd name="T45" fmla="*/ T44 w 24"/>
                            <a:gd name="T46" fmla="+- 0 15574 15545"/>
                            <a:gd name="T47" fmla="*/ 15574 h 60"/>
                            <a:gd name="T48" fmla="+- 0 6262 6245"/>
                            <a:gd name="T49" fmla="*/ T48 w 24"/>
                            <a:gd name="T50" fmla="+- 0 15574 15545"/>
                            <a:gd name="T51" fmla="*/ 15574 h 60"/>
                            <a:gd name="T52" fmla="+- 0 6262 6245"/>
                            <a:gd name="T53" fmla="*/ T52 w 24"/>
                            <a:gd name="T54" fmla="+- 0 15595 15545"/>
                            <a:gd name="T55" fmla="*/ 15595 h 60"/>
                            <a:gd name="T56" fmla="+- 0 6269 6245"/>
                            <a:gd name="T57" fmla="*/ T56 w 24"/>
                            <a:gd name="T58" fmla="+- 0 15595 15545"/>
                            <a:gd name="T59" fmla="*/ 15595 h 60"/>
                            <a:gd name="T60" fmla="+- 0 6269 6245"/>
                            <a:gd name="T61" fmla="*/ T60 w 24"/>
                            <a:gd name="T62" fmla="+- 0 15552 15545"/>
                            <a:gd name="T63" fmla="*/ 15552 h 60"/>
                            <a:gd name="T64" fmla="+- 0 6250 6245"/>
                            <a:gd name="T65" fmla="*/ T64 w 24"/>
                            <a:gd name="T66" fmla="+- 0 15557 15545"/>
                            <a:gd name="T67" fmla="*/ 15557 h 60"/>
                            <a:gd name="T68" fmla="+- 0 6245 6245"/>
                            <a:gd name="T69" fmla="*/ T68 w 24"/>
                            <a:gd name="T70" fmla="+- 0 15557 15545"/>
                            <a:gd name="T71" fmla="*/ 15557 h 60"/>
                            <a:gd name="T72" fmla="+- 0 6245 6245"/>
                            <a:gd name="T73" fmla="*/ T72 w 24"/>
                            <a:gd name="T74" fmla="+- 0 15562 15545"/>
                            <a:gd name="T75" fmla="*/ 15562 h 60"/>
                            <a:gd name="T76" fmla="+- 0 6250 6245"/>
                            <a:gd name="T77" fmla="*/ T76 w 24"/>
                            <a:gd name="T78" fmla="+- 0 15562 15545"/>
                            <a:gd name="T79" fmla="*/ 15562 h 60"/>
                            <a:gd name="T80" fmla="+- 0 6250 6245"/>
                            <a:gd name="T81" fmla="*/ T80 w 24"/>
                            <a:gd name="T82" fmla="+- 0 15557 15545"/>
                            <a:gd name="T83" fmla="*/ 15557 h 60"/>
                            <a:gd name="T84" fmla="+- 0 6262 6245"/>
                            <a:gd name="T85" fmla="*/ T84 w 24"/>
                            <a:gd name="T86" fmla="+- 0 15545 15545"/>
                            <a:gd name="T87" fmla="*/ 15545 h 60"/>
                            <a:gd name="T88" fmla="+- 0 6250 6245"/>
                            <a:gd name="T89" fmla="*/ T88 w 24"/>
                            <a:gd name="T90" fmla="+- 0 15545 15545"/>
                            <a:gd name="T91" fmla="*/ 15545 h 60"/>
                            <a:gd name="T92" fmla="+- 0 6250 6245"/>
                            <a:gd name="T93" fmla="*/ T92 w 24"/>
                            <a:gd name="T94" fmla="+- 0 15557 15545"/>
                            <a:gd name="T95" fmla="*/ 15557 h 60"/>
                            <a:gd name="T96" fmla="+- 0 6257 6245"/>
                            <a:gd name="T97" fmla="*/ T96 w 24"/>
                            <a:gd name="T98" fmla="+- 0 15557 15545"/>
                            <a:gd name="T99" fmla="*/ 15557 h 60"/>
                            <a:gd name="T100" fmla="+- 0 6257 6245"/>
                            <a:gd name="T101" fmla="*/ T100 w 24"/>
                            <a:gd name="T102" fmla="+- 0 15552 15545"/>
                            <a:gd name="T103" fmla="*/ 15552 h 60"/>
                            <a:gd name="T104" fmla="+- 0 6262 6245"/>
                            <a:gd name="T105" fmla="*/ T104 w 24"/>
                            <a:gd name="T106" fmla="+- 0 15552 15545"/>
                            <a:gd name="T107" fmla="*/ 15552 h 60"/>
                            <a:gd name="T108" fmla="+- 0 6262 6245"/>
                            <a:gd name="T109" fmla="*/ T108 w 24"/>
                            <a:gd name="T110" fmla="+- 0 15545 15545"/>
                            <a:gd name="T111" fmla="*/ 15545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4" h="60">
                              <a:moveTo>
                                <a:pt x="17" y="50"/>
                              </a:moveTo>
                              <a:lnTo>
                                <a:pt x="12" y="50"/>
                              </a:lnTo>
                              <a:lnTo>
                                <a:pt x="12" y="60"/>
                              </a:lnTo>
                              <a:lnTo>
                                <a:pt x="17" y="60"/>
                              </a:lnTo>
                              <a:lnTo>
                                <a:pt x="17" y="50"/>
                              </a:lnTo>
                              <a:close/>
                              <a:moveTo>
                                <a:pt x="24" y="7"/>
                              </a:moveTo>
                              <a:lnTo>
                                <a:pt x="17" y="7"/>
                              </a:lnTo>
                              <a:lnTo>
                                <a:pt x="17" y="17"/>
                              </a:lnTo>
                              <a:lnTo>
                                <a:pt x="5" y="17"/>
                              </a:lnTo>
                              <a:lnTo>
                                <a:pt x="5" y="21"/>
                              </a:lnTo>
                              <a:lnTo>
                                <a:pt x="12" y="21"/>
                              </a:lnTo>
                              <a:lnTo>
                                <a:pt x="12" y="29"/>
                              </a:lnTo>
                              <a:lnTo>
                                <a:pt x="17" y="29"/>
                              </a:lnTo>
                              <a:lnTo>
                                <a:pt x="17" y="50"/>
                              </a:lnTo>
                              <a:lnTo>
                                <a:pt x="24" y="50"/>
                              </a:lnTo>
                              <a:lnTo>
                                <a:pt x="24" y="7"/>
                              </a:lnTo>
                              <a:close/>
                              <a:moveTo>
                                <a:pt x="5" y="12"/>
                              </a:move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5" y="17"/>
                              </a:lnTo>
                              <a:lnTo>
                                <a:pt x="5" y="12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5" y="0"/>
                              </a:lnTo>
                              <a:lnTo>
                                <a:pt x="5" y="12"/>
                              </a:lnTo>
                              <a:lnTo>
                                <a:pt x="12" y="12"/>
                              </a:lnTo>
                              <a:lnTo>
                                <a:pt x="12" y="7"/>
                              </a:lnTo>
                              <a:lnTo>
                                <a:pt x="17" y="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8" name="AutoShape 23"/>
                      <wps:cNvSpPr>
                        <a:spLocks/>
                      </wps:cNvSpPr>
                      <wps:spPr bwMode="auto">
                        <a:xfrm>
                          <a:off x="6045" y="15393"/>
                          <a:ext cx="224" cy="212"/>
                        </a:xfrm>
                        <a:custGeom>
                          <a:avLst/>
                          <a:gdLst>
                            <a:gd name="T0" fmla="+- 0 6058 6046"/>
                            <a:gd name="T1" fmla="*/ T0 w 224"/>
                            <a:gd name="T2" fmla="+- 0 15480 15394"/>
                            <a:gd name="T3" fmla="*/ 15480 h 212"/>
                            <a:gd name="T4" fmla="+- 0 6079 6046"/>
                            <a:gd name="T5" fmla="*/ T4 w 224"/>
                            <a:gd name="T6" fmla="+- 0 15475 15394"/>
                            <a:gd name="T7" fmla="*/ 15475 h 212"/>
                            <a:gd name="T8" fmla="+- 0 6091 6046"/>
                            <a:gd name="T9" fmla="*/ T8 w 224"/>
                            <a:gd name="T10" fmla="+- 0 15466 15394"/>
                            <a:gd name="T11" fmla="*/ 15466 h 212"/>
                            <a:gd name="T12" fmla="+- 0 6125 6046"/>
                            <a:gd name="T13" fmla="*/ T12 w 224"/>
                            <a:gd name="T14" fmla="+- 0 15458 15394"/>
                            <a:gd name="T15" fmla="*/ 15458 h 212"/>
                            <a:gd name="T16" fmla="+- 0 6149 6046"/>
                            <a:gd name="T17" fmla="*/ T16 w 224"/>
                            <a:gd name="T18" fmla="+- 0 15454 15394"/>
                            <a:gd name="T19" fmla="*/ 15454 h 212"/>
                            <a:gd name="T20" fmla="+- 0 6142 6046"/>
                            <a:gd name="T21" fmla="*/ T20 w 224"/>
                            <a:gd name="T22" fmla="+- 0 15413 15394"/>
                            <a:gd name="T23" fmla="*/ 15413 h 212"/>
                            <a:gd name="T24" fmla="+- 0 6132 6046"/>
                            <a:gd name="T25" fmla="*/ T24 w 224"/>
                            <a:gd name="T26" fmla="+- 0 15406 15394"/>
                            <a:gd name="T27" fmla="*/ 15406 h 212"/>
                            <a:gd name="T28" fmla="+- 0 6092 6046"/>
                            <a:gd name="T29" fmla="*/ T28 w 224"/>
                            <a:gd name="T30" fmla="+- 0 15398 15394"/>
                            <a:gd name="T31" fmla="*/ 15398 h 212"/>
                            <a:gd name="T32" fmla="+- 0 6072 6046"/>
                            <a:gd name="T33" fmla="*/ T32 w 224"/>
                            <a:gd name="T34" fmla="+- 0 15408 15394"/>
                            <a:gd name="T35" fmla="*/ 15408 h 212"/>
                            <a:gd name="T36" fmla="+- 0 6065 6046"/>
                            <a:gd name="T37" fmla="*/ T36 w 224"/>
                            <a:gd name="T38" fmla="+- 0 15415 15394"/>
                            <a:gd name="T39" fmla="*/ 15415 h 212"/>
                            <a:gd name="T40" fmla="+- 0 6062 6046"/>
                            <a:gd name="T41" fmla="*/ T40 w 224"/>
                            <a:gd name="T42" fmla="+- 0 15432 15394"/>
                            <a:gd name="T43" fmla="*/ 15432 h 212"/>
                            <a:gd name="T44" fmla="+- 0 6072 6046"/>
                            <a:gd name="T45" fmla="*/ T44 w 224"/>
                            <a:gd name="T46" fmla="+- 0 15425 15394"/>
                            <a:gd name="T47" fmla="*/ 15425 h 212"/>
                            <a:gd name="T48" fmla="+- 0 6065 6046"/>
                            <a:gd name="T49" fmla="*/ T48 w 224"/>
                            <a:gd name="T50" fmla="+- 0 15437 15394"/>
                            <a:gd name="T51" fmla="*/ 15437 h 212"/>
                            <a:gd name="T52" fmla="+- 0 6058 6046"/>
                            <a:gd name="T53" fmla="*/ T52 w 224"/>
                            <a:gd name="T54" fmla="+- 0 15415 15394"/>
                            <a:gd name="T55" fmla="*/ 15415 h 212"/>
                            <a:gd name="T56" fmla="+- 0 6065 6046"/>
                            <a:gd name="T57" fmla="*/ T56 w 224"/>
                            <a:gd name="T58" fmla="+- 0 15408 15394"/>
                            <a:gd name="T59" fmla="*/ 15408 h 212"/>
                            <a:gd name="T60" fmla="+- 0 6072 6046"/>
                            <a:gd name="T61" fmla="*/ T60 w 224"/>
                            <a:gd name="T62" fmla="+- 0 15398 15394"/>
                            <a:gd name="T63" fmla="*/ 15398 h 212"/>
                            <a:gd name="T64" fmla="+- 0 6104 6046"/>
                            <a:gd name="T65" fmla="*/ T64 w 224"/>
                            <a:gd name="T66" fmla="+- 0 15394 15394"/>
                            <a:gd name="T67" fmla="*/ 15394 h 212"/>
                            <a:gd name="T68" fmla="+- 0 6134 6046"/>
                            <a:gd name="T69" fmla="*/ T68 w 224"/>
                            <a:gd name="T70" fmla="+- 0 15398 15394"/>
                            <a:gd name="T71" fmla="*/ 15398 h 212"/>
                            <a:gd name="T72" fmla="+- 0 6142 6046"/>
                            <a:gd name="T73" fmla="*/ T72 w 224"/>
                            <a:gd name="T74" fmla="+- 0 15408 15394"/>
                            <a:gd name="T75" fmla="*/ 15408 h 212"/>
                            <a:gd name="T76" fmla="+- 0 6151 6046"/>
                            <a:gd name="T77" fmla="*/ T76 w 224"/>
                            <a:gd name="T78" fmla="+- 0 15415 15394"/>
                            <a:gd name="T79" fmla="*/ 15415 h 212"/>
                            <a:gd name="T80" fmla="+- 0 6161 6046"/>
                            <a:gd name="T81" fmla="*/ T80 w 224"/>
                            <a:gd name="T82" fmla="+- 0 15427 15394"/>
                            <a:gd name="T83" fmla="*/ 15427 h 212"/>
                            <a:gd name="T84" fmla="+- 0 6168 6046"/>
                            <a:gd name="T85" fmla="*/ T84 w 224"/>
                            <a:gd name="T86" fmla="+- 0 15494 15394"/>
                            <a:gd name="T87" fmla="*/ 15494 h 212"/>
                            <a:gd name="T88" fmla="+- 0 6173 6046"/>
                            <a:gd name="T89" fmla="*/ T88 w 224"/>
                            <a:gd name="T90" fmla="+- 0 15557 15394"/>
                            <a:gd name="T91" fmla="*/ 15557 h 212"/>
                            <a:gd name="T92" fmla="+- 0 6185 6046"/>
                            <a:gd name="T93" fmla="*/ T92 w 224"/>
                            <a:gd name="T94" fmla="+- 0 15566 15394"/>
                            <a:gd name="T95" fmla="*/ 15566 h 212"/>
                            <a:gd name="T96" fmla="+- 0 6180 6046"/>
                            <a:gd name="T97" fmla="*/ T96 w 224"/>
                            <a:gd name="T98" fmla="+- 0 15571 15394"/>
                            <a:gd name="T99" fmla="*/ 15571 h 212"/>
                            <a:gd name="T100" fmla="+- 0 6168 6046"/>
                            <a:gd name="T101" fmla="*/ T100 w 224"/>
                            <a:gd name="T102" fmla="+- 0 15562 15394"/>
                            <a:gd name="T103" fmla="*/ 15562 h 212"/>
                            <a:gd name="T104" fmla="+- 0 6156 6046"/>
                            <a:gd name="T105" fmla="*/ T104 w 224"/>
                            <a:gd name="T106" fmla="+- 0 15552 15394"/>
                            <a:gd name="T107" fmla="*/ 15552 h 212"/>
                            <a:gd name="T108" fmla="+- 0 6149 6046"/>
                            <a:gd name="T109" fmla="*/ T108 w 224"/>
                            <a:gd name="T110" fmla="+- 0 15542 15394"/>
                            <a:gd name="T111" fmla="*/ 15542 h 212"/>
                            <a:gd name="T112" fmla="+- 0 6142 6046"/>
                            <a:gd name="T113" fmla="*/ T112 w 224"/>
                            <a:gd name="T114" fmla="+- 0 15557 15394"/>
                            <a:gd name="T115" fmla="*/ 15557 h 212"/>
                            <a:gd name="T116" fmla="+- 0 6132 6046"/>
                            <a:gd name="T117" fmla="*/ T116 w 224"/>
                            <a:gd name="T118" fmla="+- 0 15562 15394"/>
                            <a:gd name="T119" fmla="*/ 15562 h 212"/>
                            <a:gd name="T120" fmla="+- 0 6115 6046"/>
                            <a:gd name="T121" fmla="*/ T120 w 224"/>
                            <a:gd name="T122" fmla="+- 0 15569 15394"/>
                            <a:gd name="T123" fmla="*/ 15569 h 212"/>
                            <a:gd name="T124" fmla="+- 0 6079 6046"/>
                            <a:gd name="T125" fmla="*/ T124 w 224"/>
                            <a:gd name="T126" fmla="+- 0 15566 15394"/>
                            <a:gd name="T127" fmla="*/ 15566 h 212"/>
                            <a:gd name="T128" fmla="+- 0 6058 6046"/>
                            <a:gd name="T129" fmla="*/ T128 w 224"/>
                            <a:gd name="T130" fmla="+- 0 15562 15394"/>
                            <a:gd name="T131" fmla="*/ 15562 h 212"/>
                            <a:gd name="T132" fmla="+- 0 6046 6046"/>
                            <a:gd name="T133" fmla="*/ T132 w 224"/>
                            <a:gd name="T134" fmla="+- 0 15536 15394"/>
                            <a:gd name="T135" fmla="*/ 15536 h 212"/>
                            <a:gd name="T136" fmla="+- 0 6053 6046"/>
                            <a:gd name="T137" fmla="*/ T136 w 224"/>
                            <a:gd name="T138" fmla="+- 0 15494 15394"/>
                            <a:gd name="T139" fmla="*/ 15494 h 212"/>
                            <a:gd name="T140" fmla="+- 0 6060 6046"/>
                            <a:gd name="T141" fmla="*/ T140 w 224"/>
                            <a:gd name="T142" fmla="+- 0 15492 15394"/>
                            <a:gd name="T143" fmla="*/ 15492 h 212"/>
                            <a:gd name="T144" fmla="+- 0 6055 6046"/>
                            <a:gd name="T145" fmla="*/ T144 w 224"/>
                            <a:gd name="T146" fmla="+- 0 15552 15394"/>
                            <a:gd name="T147" fmla="*/ 15552 h 212"/>
                            <a:gd name="T148" fmla="+- 0 6125 6046"/>
                            <a:gd name="T149" fmla="*/ T148 w 224"/>
                            <a:gd name="T150" fmla="+- 0 15562 15394"/>
                            <a:gd name="T151" fmla="*/ 15562 h 212"/>
                            <a:gd name="T152" fmla="+- 0 6134 6046"/>
                            <a:gd name="T153" fmla="*/ T152 w 224"/>
                            <a:gd name="T154" fmla="+- 0 15552 15394"/>
                            <a:gd name="T155" fmla="*/ 15552 h 212"/>
                            <a:gd name="T156" fmla="+- 0 6142 6046"/>
                            <a:gd name="T157" fmla="*/ T156 w 224"/>
                            <a:gd name="T158" fmla="+- 0 15540 15394"/>
                            <a:gd name="T159" fmla="*/ 15540 h 212"/>
                            <a:gd name="T160" fmla="+- 0 6146 6046"/>
                            <a:gd name="T161" fmla="*/ T160 w 224"/>
                            <a:gd name="T162" fmla="+- 0 15458 15394"/>
                            <a:gd name="T163" fmla="*/ 15458 h 212"/>
                            <a:gd name="T164" fmla="+- 0 6115 6046"/>
                            <a:gd name="T165" fmla="*/ T164 w 224"/>
                            <a:gd name="T166" fmla="+- 0 15466 15394"/>
                            <a:gd name="T167" fmla="*/ 15466 h 212"/>
                            <a:gd name="T168" fmla="+- 0 6091 6046"/>
                            <a:gd name="T169" fmla="*/ T168 w 224"/>
                            <a:gd name="T170" fmla="+- 0 15473 15394"/>
                            <a:gd name="T171" fmla="*/ 15473 h 212"/>
                            <a:gd name="T172" fmla="+- 0 6077 6046"/>
                            <a:gd name="T173" fmla="*/ T172 w 224"/>
                            <a:gd name="T174" fmla="+- 0 15480 15394"/>
                            <a:gd name="T175" fmla="*/ 15480 h 212"/>
                            <a:gd name="T176" fmla="+- 0 6065 6046"/>
                            <a:gd name="T177" fmla="*/ T176 w 224"/>
                            <a:gd name="T178" fmla="+- 0 15487 15394"/>
                            <a:gd name="T179" fmla="*/ 15487 h 212"/>
                            <a:gd name="T180" fmla="+- 0 6060 6046"/>
                            <a:gd name="T181" fmla="*/ T180 w 224"/>
                            <a:gd name="T182" fmla="+- 0 15528 15394"/>
                            <a:gd name="T183" fmla="*/ 15528 h 212"/>
                            <a:gd name="T184" fmla="+- 0 6067 6046"/>
                            <a:gd name="T185" fmla="*/ T184 w 224"/>
                            <a:gd name="T186" fmla="+- 0 15557 15394"/>
                            <a:gd name="T187" fmla="*/ 15557 h 212"/>
                            <a:gd name="T188" fmla="+- 0 6079 6046"/>
                            <a:gd name="T189" fmla="*/ T188 w 224"/>
                            <a:gd name="T190" fmla="+- 0 15562 15394"/>
                            <a:gd name="T191" fmla="*/ 15562 h 212"/>
                            <a:gd name="T192" fmla="+- 0 6115 6046"/>
                            <a:gd name="T193" fmla="*/ T192 w 224"/>
                            <a:gd name="T194" fmla="+- 0 15564 15394"/>
                            <a:gd name="T195" fmla="*/ 15564 h 212"/>
                            <a:gd name="T196" fmla="+- 0 6154 6046"/>
                            <a:gd name="T197" fmla="*/ T196 w 224"/>
                            <a:gd name="T198" fmla="+- 0 15512 15394"/>
                            <a:gd name="T199" fmla="*/ 15512 h 212"/>
                            <a:gd name="T200" fmla="+- 0 6161 6046"/>
                            <a:gd name="T201" fmla="*/ T200 w 224"/>
                            <a:gd name="T202" fmla="+- 0 15442 15394"/>
                            <a:gd name="T203" fmla="*/ 15442 h 212"/>
                            <a:gd name="T204" fmla="+- 0 6163 6046"/>
                            <a:gd name="T205" fmla="*/ T204 w 224"/>
                            <a:gd name="T206" fmla="+- 0 15552 15394"/>
                            <a:gd name="T207" fmla="*/ 15552 h 212"/>
                            <a:gd name="T208" fmla="+- 0 6170 6046"/>
                            <a:gd name="T209" fmla="*/ T208 w 224"/>
                            <a:gd name="T210" fmla="+- 0 15557 15394"/>
                            <a:gd name="T211" fmla="*/ 15557 h 212"/>
                            <a:gd name="T212" fmla="+- 0 6173 6046"/>
                            <a:gd name="T213" fmla="*/ T212 w 224"/>
                            <a:gd name="T214" fmla="+- 0 15559 15394"/>
                            <a:gd name="T215" fmla="*/ 15559 h 212"/>
                            <a:gd name="T216" fmla="+- 0 6250 6046"/>
                            <a:gd name="T217" fmla="*/ T216 w 224"/>
                            <a:gd name="T218" fmla="+- 0 15550 15394"/>
                            <a:gd name="T219" fmla="*/ 15550 h 212"/>
                            <a:gd name="T220" fmla="+- 0 6264 6046"/>
                            <a:gd name="T221" fmla="*/ T220 w 224"/>
                            <a:gd name="T222" fmla="+- 0 15552 15394"/>
                            <a:gd name="T223" fmla="*/ 15552 h 212"/>
                            <a:gd name="T224" fmla="+- 0 6264 6046"/>
                            <a:gd name="T225" fmla="*/ T224 w 224"/>
                            <a:gd name="T226" fmla="+- 0 15595 15394"/>
                            <a:gd name="T227" fmla="*/ 15595 h 212"/>
                            <a:gd name="T228" fmla="+- 0 6257 6046"/>
                            <a:gd name="T229" fmla="*/ T228 w 224"/>
                            <a:gd name="T230" fmla="+- 0 15602 15394"/>
                            <a:gd name="T231" fmla="*/ 15602 h 212"/>
                            <a:gd name="T232" fmla="+- 0 6262 6046"/>
                            <a:gd name="T233" fmla="*/ T232 w 224"/>
                            <a:gd name="T234" fmla="+- 0 15574 15394"/>
                            <a:gd name="T235" fmla="*/ 15574 h 212"/>
                            <a:gd name="T236" fmla="+- 0 6252 6046"/>
                            <a:gd name="T237" fmla="*/ T236 w 224"/>
                            <a:gd name="T238" fmla="+- 0 15566 15394"/>
                            <a:gd name="T239" fmla="*/ 15566 h 212"/>
                            <a:gd name="T240" fmla="+- 0 6245 6046"/>
                            <a:gd name="T241" fmla="*/ T240 w 224"/>
                            <a:gd name="T242" fmla="+- 0 15559 15394"/>
                            <a:gd name="T243" fmla="*/ 15559 h 212"/>
                            <a:gd name="T244" fmla="+- 0 6257 6046"/>
                            <a:gd name="T245" fmla="*/ T244 w 224"/>
                            <a:gd name="T246" fmla="+- 0 15554 15394"/>
                            <a:gd name="T247" fmla="*/ 15554 h 212"/>
                            <a:gd name="T248" fmla="+- 0 6254 6046"/>
                            <a:gd name="T249" fmla="*/ T248 w 224"/>
                            <a:gd name="T250" fmla="+- 0 15562 15394"/>
                            <a:gd name="T251" fmla="*/ 15562 h 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24" h="212">
                              <a:moveTo>
                                <a:pt x="0" y="98"/>
                              </a:moveTo>
                              <a:lnTo>
                                <a:pt x="2" y="98"/>
                              </a:lnTo>
                              <a:lnTo>
                                <a:pt x="4" y="98"/>
                              </a:lnTo>
                              <a:lnTo>
                                <a:pt x="7" y="98"/>
                              </a:lnTo>
                              <a:lnTo>
                                <a:pt x="7" y="93"/>
                              </a:lnTo>
                              <a:lnTo>
                                <a:pt x="7" y="91"/>
                              </a:lnTo>
                              <a:lnTo>
                                <a:pt x="7" y="86"/>
                              </a:lnTo>
                              <a:lnTo>
                                <a:pt x="12" y="86"/>
                              </a:lnTo>
                              <a:lnTo>
                                <a:pt x="14" y="86"/>
                              </a:lnTo>
                              <a:lnTo>
                                <a:pt x="19" y="86"/>
                              </a:lnTo>
                              <a:lnTo>
                                <a:pt x="19" y="84"/>
                              </a:lnTo>
                              <a:lnTo>
                                <a:pt x="19" y="81"/>
                              </a:lnTo>
                              <a:lnTo>
                                <a:pt x="24" y="81"/>
                              </a:lnTo>
                              <a:lnTo>
                                <a:pt x="28" y="81"/>
                              </a:lnTo>
                              <a:lnTo>
                                <a:pt x="33" y="81"/>
                              </a:lnTo>
                              <a:lnTo>
                                <a:pt x="33" y="79"/>
                              </a:lnTo>
                              <a:lnTo>
                                <a:pt x="33" y="76"/>
                              </a:lnTo>
                              <a:lnTo>
                                <a:pt x="36" y="76"/>
                              </a:lnTo>
                              <a:lnTo>
                                <a:pt x="40" y="76"/>
                              </a:lnTo>
                              <a:lnTo>
                                <a:pt x="45" y="76"/>
                              </a:lnTo>
                              <a:lnTo>
                                <a:pt x="45" y="74"/>
                              </a:lnTo>
                              <a:lnTo>
                                <a:pt x="45" y="72"/>
                              </a:lnTo>
                              <a:lnTo>
                                <a:pt x="52" y="72"/>
                              </a:lnTo>
                              <a:lnTo>
                                <a:pt x="62" y="72"/>
                              </a:lnTo>
                              <a:lnTo>
                                <a:pt x="69" y="72"/>
                              </a:lnTo>
                              <a:lnTo>
                                <a:pt x="69" y="69"/>
                              </a:lnTo>
                              <a:lnTo>
                                <a:pt x="69" y="67"/>
                              </a:lnTo>
                              <a:lnTo>
                                <a:pt x="69" y="64"/>
                              </a:lnTo>
                              <a:lnTo>
                                <a:pt x="79" y="64"/>
                              </a:lnTo>
                              <a:lnTo>
                                <a:pt x="88" y="64"/>
                              </a:lnTo>
                              <a:lnTo>
                                <a:pt x="96" y="64"/>
                              </a:lnTo>
                              <a:lnTo>
                                <a:pt x="96" y="62"/>
                              </a:lnTo>
                              <a:lnTo>
                                <a:pt x="96" y="60"/>
                              </a:lnTo>
                              <a:lnTo>
                                <a:pt x="98" y="60"/>
                              </a:lnTo>
                              <a:lnTo>
                                <a:pt x="100" y="60"/>
                              </a:lnTo>
                              <a:lnTo>
                                <a:pt x="103" y="60"/>
                              </a:lnTo>
                              <a:lnTo>
                                <a:pt x="103" y="48"/>
                              </a:lnTo>
                              <a:lnTo>
                                <a:pt x="103" y="33"/>
                              </a:lnTo>
                              <a:lnTo>
                                <a:pt x="103" y="21"/>
                              </a:lnTo>
                              <a:lnTo>
                                <a:pt x="100" y="21"/>
                              </a:lnTo>
                              <a:lnTo>
                                <a:pt x="98" y="21"/>
                              </a:lnTo>
                              <a:lnTo>
                                <a:pt x="96" y="21"/>
                              </a:lnTo>
                              <a:lnTo>
                                <a:pt x="96" y="19"/>
                              </a:lnTo>
                              <a:lnTo>
                                <a:pt x="96" y="16"/>
                              </a:lnTo>
                              <a:lnTo>
                                <a:pt x="93" y="16"/>
                              </a:lnTo>
                              <a:lnTo>
                                <a:pt x="91" y="16"/>
                              </a:lnTo>
                              <a:lnTo>
                                <a:pt x="88" y="16"/>
                              </a:lnTo>
                              <a:lnTo>
                                <a:pt x="88" y="14"/>
                              </a:lnTo>
                              <a:lnTo>
                                <a:pt x="88" y="12"/>
                              </a:lnTo>
                              <a:lnTo>
                                <a:pt x="86" y="12"/>
                              </a:lnTo>
                              <a:lnTo>
                                <a:pt x="84" y="12"/>
                              </a:lnTo>
                              <a:lnTo>
                                <a:pt x="84" y="9"/>
                              </a:lnTo>
                              <a:lnTo>
                                <a:pt x="84" y="7"/>
                              </a:lnTo>
                              <a:lnTo>
                                <a:pt x="84" y="4"/>
                              </a:lnTo>
                              <a:lnTo>
                                <a:pt x="71" y="4"/>
                              </a:lnTo>
                              <a:lnTo>
                                <a:pt x="58" y="4"/>
                              </a:lnTo>
                              <a:lnTo>
                                <a:pt x="46" y="4"/>
                              </a:lnTo>
                              <a:lnTo>
                                <a:pt x="33" y="4"/>
                              </a:lnTo>
                              <a:lnTo>
                                <a:pt x="33" y="7"/>
                              </a:lnTo>
                              <a:lnTo>
                                <a:pt x="33" y="9"/>
                              </a:lnTo>
                              <a:lnTo>
                                <a:pt x="33" y="12"/>
                              </a:lnTo>
                              <a:lnTo>
                                <a:pt x="31" y="12"/>
                              </a:lnTo>
                              <a:lnTo>
                                <a:pt x="28" y="12"/>
                              </a:lnTo>
                              <a:lnTo>
                                <a:pt x="26" y="12"/>
                              </a:lnTo>
                              <a:lnTo>
                                <a:pt x="26" y="14"/>
                              </a:lnTo>
                              <a:lnTo>
                                <a:pt x="26" y="16"/>
                              </a:lnTo>
                              <a:lnTo>
                                <a:pt x="24" y="16"/>
                              </a:lnTo>
                              <a:lnTo>
                                <a:pt x="21" y="16"/>
                              </a:lnTo>
                              <a:lnTo>
                                <a:pt x="19" y="16"/>
                              </a:lnTo>
                              <a:lnTo>
                                <a:pt x="19" y="19"/>
                              </a:lnTo>
                              <a:lnTo>
                                <a:pt x="19" y="21"/>
                              </a:lnTo>
                              <a:lnTo>
                                <a:pt x="16" y="21"/>
                              </a:lnTo>
                              <a:lnTo>
                                <a:pt x="14" y="21"/>
                              </a:lnTo>
                              <a:lnTo>
                                <a:pt x="14" y="26"/>
                              </a:lnTo>
                              <a:lnTo>
                                <a:pt x="14" y="33"/>
                              </a:lnTo>
                              <a:lnTo>
                                <a:pt x="14" y="38"/>
                              </a:lnTo>
                              <a:lnTo>
                                <a:pt x="16" y="38"/>
                              </a:lnTo>
                              <a:lnTo>
                                <a:pt x="19" y="38"/>
                              </a:lnTo>
                              <a:lnTo>
                                <a:pt x="19" y="33"/>
                              </a:lnTo>
                              <a:lnTo>
                                <a:pt x="19" y="31"/>
                              </a:lnTo>
                              <a:lnTo>
                                <a:pt x="19" y="26"/>
                              </a:lnTo>
                              <a:lnTo>
                                <a:pt x="21" y="26"/>
                              </a:lnTo>
                              <a:lnTo>
                                <a:pt x="24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6" y="33"/>
                              </a:lnTo>
                              <a:lnTo>
                                <a:pt x="26" y="38"/>
                              </a:lnTo>
                              <a:lnTo>
                                <a:pt x="24" y="38"/>
                              </a:lnTo>
                              <a:lnTo>
                                <a:pt x="21" y="38"/>
                              </a:lnTo>
                              <a:lnTo>
                                <a:pt x="19" y="38"/>
                              </a:lnTo>
                              <a:lnTo>
                                <a:pt x="19" y="40"/>
                              </a:lnTo>
                              <a:lnTo>
                                <a:pt x="19" y="43"/>
                              </a:lnTo>
                              <a:lnTo>
                                <a:pt x="14" y="43"/>
                              </a:lnTo>
                              <a:lnTo>
                                <a:pt x="12" y="43"/>
                              </a:lnTo>
                              <a:lnTo>
                                <a:pt x="7" y="43"/>
                              </a:lnTo>
                              <a:lnTo>
                                <a:pt x="7" y="36"/>
                              </a:lnTo>
                              <a:lnTo>
                                <a:pt x="7" y="28"/>
                              </a:lnTo>
                              <a:lnTo>
                                <a:pt x="7" y="21"/>
                              </a:lnTo>
                              <a:lnTo>
                                <a:pt x="9" y="21"/>
                              </a:lnTo>
                              <a:lnTo>
                                <a:pt x="12" y="21"/>
                              </a:lnTo>
                              <a:lnTo>
                                <a:pt x="14" y="21"/>
                              </a:lnTo>
                              <a:lnTo>
                                <a:pt x="14" y="19"/>
                              </a:lnTo>
                              <a:lnTo>
                                <a:pt x="14" y="16"/>
                              </a:lnTo>
                              <a:lnTo>
                                <a:pt x="16" y="16"/>
                              </a:lnTo>
                              <a:lnTo>
                                <a:pt x="19" y="16"/>
                              </a:lnTo>
                              <a:lnTo>
                                <a:pt x="19" y="14"/>
                              </a:lnTo>
                              <a:lnTo>
                                <a:pt x="19" y="12"/>
                              </a:lnTo>
                              <a:lnTo>
                                <a:pt x="21" y="12"/>
                              </a:lnTo>
                              <a:lnTo>
                                <a:pt x="24" y="12"/>
                              </a:lnTo>
                              <a:lnTo>
                                <a:pt x="26" y="12"/>
                              </a:lnTo>
                              <a:lnTo>
                                <a:pt x="26" y="9"/>
                              </a:lnTo>
                              <a:lnTo>
                                <a:pt x="26" y="7"/>
                              </a:lnTo>
                              <a:lnTo>
                                <a:pt x="26" y="4"/>
                              </a:lnTo>
                              <a:lnTo>
                                <a:pt x="28" y="4"/>
                              </a:lnTo>
                              <a:lnTo>
                                <a:pt x="31" y="4"/>
                              </a:lnTo>
                              <a:lnTo>
                                <a:pt x="33" y="4"/>
                              </a:lnTo>
                              <a:lnTo>
                                <a:pt x="33" y="2"/>
                              </a:lnTo>
                              <a:lnTo>
                                <a:pt x="33" y="0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71" y="0"/>
                              </a:lnTo>
                              <a:lnTo>
                                <a:pt x="84" y="0"/>
                              </a:lnTo>
                              <a:lnTo>
                                <a:pt x="84" y="2"/>
                              </a:lnTo>
                              <a:lnTo>
                                <a:pt x="84" y="4"/>
                              </a:lnTo>
                              <a:lnTo>
                                <a:pt x="86" y="4"/>
                              </a:lnTo>
                              <a:lnTo>
                                <a:pt x="88" y="4"/>
                              </a:lnTo>
                              <a:lnTo>
                                <a:pt x="88" y="7"/>
                              </a:lnTo>
                              <a:lnTo>
                                <a:pt x="88" y="9"/>
                              </a:lnTo>
                              <a:lnTo>
                                <a:pt x="88" y="12"/>
                              </a:lnTo>
                              <a:lnTo>
                                <a:pt x="91" y="12"/>
                              </a:lnTo>
                              <a:lnTo>
                                <a:pt x="93" y="12"/>
                              </a:lnTo>
                              <a:lnTo>
                                <a:pt x="96" y="12"/>
                              </a:lnTo>
                              <a:lnTo>
                                <a:pt x="96" y="14"/>
                              </a:lnTo>
                              <a:lnTo>
                                <a:pt x="96" y="16"/>
                              </a:lnTo>
                              <a:lnTo>
                                <a:pt x="98" y="16"/>
                              </a:lnTo>
                              <a:lnTo>
                                <a:pt x="100" y="16"/>
                              </a:lnTo>
                              <a:lnTo>
                                <a:pt x="103" y="16"/>
                              </a:lnTo>
                              <a:lnTo>
                                <a:pt x="103" y="19"/>
                              </a:lnTo>
                              <a:lnTo>
                                <a:pt x="103" y="21"/>
                              </a:lnTo>
                              <a:lnTo>
                                <a:pt x="105" y="21"/>
                              </a:lnTo>
                              <a:lnTo>
                                <a:pt x="108" y="21"/>
                              </a:lnTo>
                              <a:lnTo>
                                <a:pt x="108" y="26"/>
                              </a:lnTo>
                              <a:lnTo>
                                <a:pt x="108" y="28"/>
                              </a:lnTo>
                              <a:lnTo>
                                <a:pt x="108" y="33"/>
                              </a:lnTo>
                              <a:lnTo>
                                <a:pt x="110" y="33"/>
                              </a:lnTo>
                              <a:lnTo>
                                <a:pt x="112" y="33"/>
                              </a:lnTo>
                              <a:lnTo>
                                <a:pt x="115" y="33"/>
                              </a:lnTo>
                              <a:lnTo>
                                <a:pt x="115" y="38"/>
                              </a:lnTo>
                              <a:lnTo>
                                <a:pt x="115" y="43"/>
                              </a:lnTo>
                              <a:lnTo>
                                <a:pt x="115" y="48"/>
                              </a:lnTo>
                              <a:lnTo>
                                <a:pt x="117" y="48"/>
                              </a:lnTo>
                              <a:lnTo>
                                <a:pt x="120" y="48"/>
                              </a:lnTo>
                              <a:lnTo>
                                <a:pt x="122" y="48"/>
                              </a:lnTo>
                              <a:lnTo>
                                <a:pt x="122" y="74"/>
                              </a:lnTo>
                              <a:lnTo>
                                <a:pt x="122" y="100"/>
                              </a:lnTo>
                              <a:lnTo>
                                <a:pt x="122" y="126"/>
                              </a:lnTo>
                              <a:lnTo>
                                <a:pt x="122" y="151"/>
                              </a:lnTo>
                              <a:lnTo>
                                <a:pt x="124" y="151"/>
                              </a:lnTo>
                              <a:lnTo>
                                <a:pt x="127" y="151"/>
                              </a:lnTo>
                              <a:lnTo>
                                <a:pt x="127" y="156"/>
                              </a:lnTo>
                              <a:lnTo>
                                <a:pt x="127" y="158"/>
                              </a:lnTo>
                              <a:lnTo>
                                <a:pt x="127" y="163"/>
                              </a:lnTo>
                              <a:lnTo>
                                <a:pt x="129" y="163"/>
                              </a:lnTo>
                              <a:lnTo>
                                <a:pt x="132" y="163"/>
                              </a:lnTo>
                              <a:lnTo>
                                <a:pt x="134" y="163"/>
                              </a:lnTo>
                              <a:lnTo>
                                <a:pt x="134" y="165"/>
                              </a:lnTo>
                              <a:lnTo>
                                <a:pt x="134" y="170"/>
                              </a:lnTo>
                              <a:lnTo>
                                <a:pt x="134" y="172"/>
                              </a:lnTo>
                              <a:lnTo>
                                <a:pt x="136" y="172"/>
                              </a:lnTo>
                              <a:lnTo>
                                <a:pt x="139" y="172"/>
                              </a:lnTo>
                              <a:lnTo>
                                <a:pt x="141" y="172"/>
                              </a:lnTo>
                              <a:lnTo>
                                <a:pt x="141" y="175"/>
                              </a:lnTo>
                              <a:lnTo>
                                <a:pt x="141" y="177"/>
                              </a:lnTo>
                              <a:lnTo>
                                <a:pt x="141" y="180"/>
                              </a:lnTo>
                              <a:lnTo>
                                <a:pt x="139" y="180"/>
                              </a:lnTo>
                              <a:lnTo>
                                <a:pt x="136" y="180"/>
                              </a:lnTo>
                              <a:lnTo>
                                <a:pt x="134" y="180"/>
                              </a:lnTo>
                              <a:lnTo>
                                <a:pt x="134" y="177"/>
                              </a:lnTo>
                              <a:lnTo>
                                <a:pt x="134" y="175"/>
                              </a:lnTo>
                              <a:lnTo>
                                <a:pt x="134" y="172"/>
                              </a:lnTo>
                              <a:lnTo>
                                <a:pt x="129" y="172"/>
                              </a:lnTo>
                              <a:lnTo>
                                <a:pt x="124" y="172"/>
                              </a:lnTo>
                              <a:lnTo>
                                <a:pt x="122" y="172"/>
                              </a:lnTo>
                              <a:lnTo>
                                <a:pt x="122" y="170"/>
                              </a:lnTo>
                              <a:lnTo>
                                <a:pt x="122" y="168"/>
                              </a:lnTo>
                              <a:lnTo>
                                <a:pt x="120" y="168"/>
                              </a:lnTo>
                              <a:lnTo>
                                <a:pt x="117" y="168"/>
                              </a:lnTo>
                              <a:lnTo>
                                <a:pt x="115" y="168"/>
                              </a:lnTo>
                              <a:lnTo>
                                <a:pt x="115" y="165"/>
                              </a:lnTo>
                              <a:lnTo>
                                <a:pt x="115" y="160"/>
                              </a:lnTo>
                              <a:lnTo>
                                <a:pt x="115" y="158"/>
                              </a:lnTo>
                              <a:lnTo>
                                <a:pt x="112" y="158"/>
                              </a:lnTo>
                              <a:lnTo>
                                <a:pt x="110" y="158"/>
                              </a:lnTo>
                              <a:lnTo>
                                <a:pt x="108" y="158"/>
                              </a:lnTo>
                              <a:lnTo>
                                <a:pt x="108" y="153"/>
                              </a:lnTo>
                              <a:lnTo>
                                <a:pt x="108" y="151"/>
                              </a:lnTo>
                              <a:lnTo>
                                <a:pt x="108" y="146"/>
                              </a:lnTo>
                              <a:lnTo>
                                <a:pt x="105" y="146"/>
                              </a:lnTo>
                              <a:lnTo>
                                <a:pt x="103" y="146"/>
                              </a:lnTo>
                              <a:lnTo>
                                <a:pt x="103" y="148"/>
                              </a:lnTo>
                              <a:lnTo>
                                <a:pt x="103" y="151"/>
                              </a:lnTo>
                              <a:lnTo>
                                <a:pt x="100" y="151"/>
                              </a:lnTo>
                              <a:lnTo>
                                <a:pt x="98" y="151"/>
                              </a:lnTo>
                              <a:lnTo>
                                <a:pt x="96" y="151"/>
                              </a:lnTo>
                              <a:lnTo>
                                <a:pt x="96" y="156"/>
                              </a:lnTo>
                              <a:lnTo>
                                <a:pt x="96" y="158"/>
                              </a:lnTo>
                              <a:lnTo>
                                <a:pt x="96" y="163"/>
                              </a:lnTo>
                              <a:lnTo>
                                <a:pt x="93" y="163"/>
                              </a:lnTo>
                              <a:lnTo>
                                <a:pt x="91" y="163"/>
                              </a:lnTo>
                              <a:lnTo>
                                <a:pt x="88" y="163"/>
                              </a:lnTo>
                              <a:lnTo>
                                <a:pt x="88" y="165"/>
                              </a:lnTo>
                              <a:lnTo>
                                <a:pt x="88" y="168"/>
                              </a:lnTo>
                              <a:lnTo>
                                <a:pt x="86" y="168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2"/>
                              </a:lnTo>
                              <a:lnTo>
                                <a:pt x="79" y="172"/>
                              </a:lnTo>
                              <a:lnTo>
                                <a:pt x="74" y="172"/>
                              </a:lnTo>
                              <a:lnTo>
                                <a:pt x="69" y="172"/>
                              </a:lnTo>
                              <a:lnTo>
                                <a:pt x="69" y="175"/>
                              </a:lnTo>
                              <a:lnTo>
                                <a:pt x="69" y="177"/>
                              </a:lnTo>
                              <a:lnTo>
                                <a:pt x="69" y="180"/>
                              </a:lnTo>
                              <a:lnTo>
                                <a:pt x="57" y="180"/>
                              </a:lnTo>
                              <a:lnTo>
                                <a:pt x="45" y="180"/>
                              </a:lnTo>
                              <a:lnTo>
                                <a:pt x="33" y="180"/>
                              </a:lnTo>
                              <a:lnTo>
                                <a:pt x="33" y="177"/>
                              </a:lnTo>
                              <a:lnTo>
                                <a:pt x="33" y="175"/>
                              </a:lnTo>
                              <a:lnTo>
                                <a:pt x="33" y="172"/>
                              </a:lnTo>
                              <a:lnTo>
                                <a:pt x="28" y="172"/>
                              </a:lnTo>
                              <a:lnTo>
                                <a:pt x="24" y="172"/>
                              </a:lnTo>
                              <a:lnTo>
                                <a:pt x="19" y="172"/>
                              </a:lnTo>
                              <a:lnTo>
                                <a:pt x="19" y="170"/>
                              </a:lnTo>
                              <a:lnTo>
                                <a:pt x="19" y="168"/>
                              </a:lnTo>
                              <a:lnTo>
                                <a:pt x="14" y="168"/>
                              </a:lnTo>
                              <a:lnTo>
                                <a:pt x="12" y="168"/>
                              </a:lnTo>
                              <a:lnTo>
                                <a:pt x="7" y="168"/>
                              </a:lnTo>
                              <a:lnTo>
                                <a:pt x="7" y="165"/>
                              </a:lnTo>
                              <a:lnTo>
                                <a:pt x="7" y="160"/>
                              </a:lnTo>
                              <a:lnTo>
                                <a:pt x="7" y="158"/>
                              </a:lnTo>
                              <a:lnTo>
                                <a:pt x="4" y="158"/>
                              </a:lnTo>
                              <a:lnTo>
                                <a:pt x="2" y="158"/>
                              </a:lnTo>
                              <a:lnTo>
                                <a:pt x="0" y="158"/>
                              </a:lnTo>
                              <a:lnTo>
                                <a:pt x="0" y="142"/>
                              </a:lnTo>
                              <a:lnTo>
                                <a:pt x="0" y="127"/>
                              </a:lnTo>
                              <a:lnTo>
                                <a:pt x="0" y="112"/>
                              </a:lnTo>
                              <a:lnTo>
                                <a:pt x="0" y="98"/>
                              </a:lnTo>
                              <a:close/>
                              <a:moveTo>
                                <a:pt x="14" y="98"/>
                              </a:moveTo>
                              <a:lnTo>
                                <a:pt x="12" y="98"/>
                              </a:lnTo>
                              <a:lnTo>
                                <a:pt x="9" y="98"/>
                              </a:lnTo>
                              <a:lnTo>
                                <a:pt x="7" y="98"/>
                              </a:lnTo>
                              <a:lnTo>
                                <a:pt x="7" y="100"/>
                              </a:lnTo>
                              <a:lnTo>
                                <a:pt x="7" y="105"/>
                              </a:lnTo>
                              <a:lnTo>
                                <a:pt x="7" y="108"/>
                              </a:lnTo>
                              <a:lnTo>
                                <a:pt x="9" y="108"/>
                              </a:lnTo>
                              <a:lnTo>
                                <a:pt x="12" y="108"/>
                              </a:lnTo>
                              <a:lnTo>
                                <a:pt x="14" y="108"/>
                              </a:lnTo>
                              <a:lnTo>
                                <a:pt x="14" y="105"/>
                              </a:lnTo>
                              <a:lnTo>
                                <a:pt x="14" y="100"/>
                              </a:lnTo>
                              <a:lnTo>
                                <a:pt x="14" y="98"/>
                              </a:lnTo>
                              <a:close/>
                              <a:moveTo>
                                <a:pt x="14" y="146"/>
                              </a:moveTo>
                              <a:lnTo>
                                <a:pt x="12" y="146"/>
                              </a:lnTo>
                              <a:lnTo>
                                <a:pt x="9" y="146"/>
                              </a:lnTo>
                              <a:lnTo>
                                <a:pt x="7" y="146"/>
                              </a:lnTo>
                              <a:lnTo>
                                <a:pt x="7" y="151"/>
                              </a:lnTo>
                              <a:lnTo>
                                <a:pt x="7" y="153"/>
                              </a:lnTo>
                              <a:lnTo>
                                <a:pt x="7" y="158"/>
                              </a:lnTo>
                              <a:lnTo>
                                <a:pt x="9" y="158"/>
                              </a:lnTo>
                              <a:lnTo>
                                <a:pt x="12" y="158"/>
                              </a:lnTo>
                              <a:lnTo>
                                <a:pt x="14" y="158"/>
                              </a:lnTo>
                              <a:lnTo>
                                <a:pt x="14" y="153"/>
                              </a:lnTo>
                              <a:lnTo>
                                <a:pt x="14" y="151"/>
                              </a:lnTo>
                              <a:lnTo>
                                <a:pt x="14" y="146"/>
                              </a:lnTo>
                              <a:close/>
                              <a:moveTo>
                                <a:pt x="69" y="168"/>
                              </a:moveTo>
                              <a:lnTo>
                                <a:pt x="74" y="168"/>
                              </a:lnTo>
                              <a:lnTo>
                                <a:pt x="79" y="168"/>
                              </a:lnTo>
                              <a:lnTo>
                                <a:pt x="84" y="168"/>
                              </a:lnTo>
                              <a:lnTo>
                                <a:pt x="84" y="165"/>
                              </a:lnTo>
                              <a:lnTo>
                                <a:pt x="84" y="163"/>
                              </a:lnTo>
                              <a:lnTo>
                                <a:pt x="86" y="163"/>
                              </a:lnTo>
                              <a:lnTo>
                                <a:pt x="88" y="163"/>
                              </a:lnTo>
                              <a:lnTo>
                                <a:pt x="88" y="158"/>
                              </a:lnTo>
                              <a:lnTo>
                                <a:pt x="88" y="156"/>
                              </a:lnTo>
                              <a:lnTo>
                                <a:pt x="88" y="151"/>
                              </a:lnTo>
                              <a:lnTo>
                                <a:pt x="91" y="151"/>
                              </a:lnTo>
                              <a:lnTo>
                                <a:pt x="93" y="151"/>
                              </a:lnTo>
                              <a:lnTo>
                                <a:pt x="96" y="151"/>
                              </a:lnTo>
                              <a:lnTo>
                                <a:pt x="96" y="148"/>
                              </a:lnTo>
                              <a:lnTo>
                                <a:pt x="96" y="146"/>
                              </a:lnTo>
                              <a:lnTo>
                                <a:pt x="98" y="146"/>
                              </a:lnTo>
                              <a:lnTo>
                                <a:pt x="100" y="146"/>
                              </a:lnTo>
                              <a:lnTo>
                                <a:pt x="103" y="146"/>
                              </a:lnTo>
                              <a:lnTo>
                                <a:pt x="103" y="126"/>
                              </a:lnTo>
                              <a:lnTo>
                                <a:pt x="103" y="106"/>
                              </a:lnTo>
                              <a:lnTo>
                                <a:pt x="103" y="86"/>
                              </a:lnTo>
                              <a:lnTo>
                                <a:pt x="103" y="64"/>
                              </a:lnTo>
                              <a:lnTo>
                                <a:pt x="100" y="64"/>
                              </a:lnTo>
                              <a:lnTo>
                                <a:pt x="98" y="64"/>
                              </a:lnTo>
                              <a:lnTo>
                                <a:pt x="96" y="64"/>
                              </a:lnTo>
                              <a:lnTo>
                                <a:pt x="96" y="67"/>
                              </a:lnTo>
                              <a:lnTo>
                                <a:pt x="96" y="69"/>
                              </a:lnTo>
                              <a:lnTo>
                                <a:pt x="96" y="72"/>
                              </a:lnTo>
                              <a:lnTo>
                                <a:pt x="88" y="72"/>
                              </a:lnTo>
                              <a:lnTo>
                                <a:pt x="79" y="72"/>
                              </a:lnTo>
                              <a:lnTo>
                                <a:pt x="69" y="72"/>
                              </a:lnTo>
                              <a:lnTo>
                                <a:pt x="69" y="74"/>
                              </a:lnTo>
                              <a:lnTo>
                                <a:pt x="69" y="76"/>
                              </a:lnTo>
                              <a:lnTo>
                                <a:pt x="62" y="76"/>
                              </a:lnTo>
                              <a:lnTo>
                                <a:pt x="52" y="76"/>
                              </a:lnTo>
                              <a:lnTo>
                                <a:pt x="45" y="76"/>
                              </a:lnTo>
                              <a:lnTo>
                                <a:pt x="45" y="79"/>
                              </a:lnTo>
                              <a:lnTo>
                                <a:pt x="45" y="81"/>
                              </a:lnTo>
                              <a:lnTo>
                                <a:pt x="40" y="81"/>
                              </a:lnTo>
                              <a:lnTo>
                                <a:pt x="36" y="81"/>
                              </a:lnTo>
                              <a:lnTo>
                                <a:pt x="33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1" y="86"/>
                              </a:lnTo>
                              <a:lnTo>
                                <a:pt x="28" y="86"/>
                              </a:lnTo>
                              <a:lnTo>
                                <a:pt x="26" y="86"/>
                              </a:lnTo>
                              <a:lnTo>
                                <a:pt x="26" y="88"/>
                              </a:lnTo>
                              <a:lnTo>
                                <a:pt x="26" y="91"/>
                              </a:lnTo>
                              <a:lnTo>
                                <a:pt x="26" y="93"/>
                              </a:lnTo>
                              <a:lnTo>
                                <a:pt x="24" y="93"/>
                              </a:lnTo>
                              <a:lnTo>
                                <a:pt x="21" y="93"/>
                              </a:lnTo>
                              <a:lnTo>
                                <a:pt x="19" y="93"/>
                              </a:lnTo>
                              <a:lnTo>
                                <a:pt x="19" y="98"/>
                              </a:lnTo>
                              <a:lnTo>
                                <a:pt x="19" y="103"/>
                              </a:lnTo>
                              <a:lnTo>
                                <a:pt x="19" y="108"/>
                              </a:lnTo>
                              <a:lnTo>
                                <a:pt x="16" y="108"/>
                              </a:lnTo>
                              <a:lnTo>
                                <a:pt x="14" y="108"/>
                              </a:lnTo>
                              <a:lnTo>
                                <a:pt x="14" y="122"/>
                              </a:lnTo>
                              <a:lnTo>
                                <a:pt x="14" y="134"/>
                              </a:lnTo>
                              <a:lnTo>
                                <a:pt x="14" y="146"/>
                              </a:lnTo>
                              <a:lnTo>
                                <a:pt x="16" y="146"/>
                              </a:lnTo>
                              <a:lnTo>
                                <a:pt x="19" y="146"/>
                              </a:lnTo>
                              <a:lnTo>
                                <a:pt x="19" y="151"/>
                              </a:lnTo>
                              <a:lnTo>
                                <a:pt x="19" y="158"/>
                              </a:lnTo>
                              <a:lnTo>
                                <a:pt x="19" y="163"/>
                              </a:lnTo>
                              <a:lnTo>
                                <a:pt x="21" y="163"/>
                              </a:lnTo>
                              <a:lnTo>
                                <a:pt x="24" y="163"/>
                              </a:lnTo>
                              <a:lnTo>
                                <a:pt x="26" y="163"/>
                              </a:lnTo>
                              <a:lnTo>
                                <a:pt x="26" y="165"/>
                              </a:lnTo>
                              <a:lnTo>
                                <a:pt x="26" y="168"/>
                              </a:lnTo>
                              <a:lnTo>
                                <a:pt x="28" y="168"/>
                              </a:lnTo>
                              <a:lnTo>
                                <a:pt x="31" y="168"/>
                              </a:lnTo>
                              <a:lnTo>
                                <a:pt x="33" y="168"/>
                              </a:lnTo>
                              <a:lnTo>
                                <a:pt x="33" y="170"/>
                              </a:lnTo>
                              <a:lnTo>
                                <a:pt x="33" y="172"/>
                              </a:lnTo>
                              <a:lnTo>
                                <a:pt x="45" y="172"/>
                              </a:lnTo>
                              <a:lnTo>
                                <a:pt x="57" y="172"/>
                              </a:lnTo>
                              <a:lnTo>
                                <a:pt x="69" y="172"/>
                              </a:lnTo>
                              <a:lnTo>
                                <a:pt x="69" y="170"/>
                              </a:lnTo>
                              <a:lnTo>
                                <a:pt x="69" y="168"/>
                              </a:lnTo>
                              <a:close/>
                              <a:moveTo>
                                <a:pt x="115" y="48"/>
                              </a:moveTo>
                              <a:lnTo>
                                <a:pt x="112" y="48"/>
                              </a:lnTo>
                              <a:lnTo>
                                <a:pt x="110" y="48"/>
                              </a:lnTo>
                              <a:lnTo>
                                <a:pt x="108" y="48"/>
                              </a:lnTo>
                              <a:lnTo>
                                <a:pt x="108" y="71"/>
                              </a:lnTo>
                              <a:lnTo>
                                <a:pt x="108" y="94"/>
                              </a:lnTo>
                              <a:lnTo>
                                <a:pt x="108" y="118"/>
                              </a:lnTo>
                              <a:lnTo>
                                <a:pt x="108" y="141"/>
                              </a:lnTo>
                              <a:lnTo>
                                <a:pt x="110" y="141"/>
                              </a:lnTo>
                              <a:lnTo>
                                <a:pt x="112" y="141"/>
                              </a:lnTo>
                              <a:lnTo>
                                <a:pt x="115" y="141"/>
                              </a:lnTo>
                              <a:lnTo>
                                <a:pt x="115" y="118"/>
                              </a:lnTo>
                              <a:lnTo>
                                <a:pt x="115" y="94"/>
                              </a:lnTo>
                              <a:lnTo>
                                <a:pt x="115" y="71"/>
                              </a:lnTo>
                              <a:lnTo>
                                <a:pt x="115" y="48"/>
                              </a:lnTo>
                              <a:close/>
                              <a:moveTo>
                                <a:pt x="122" y="151"/>
                              </a:moveTo>
                              <a:lnTo>
                                <a:pt x="120" y="151"/>
                              </a:lnTo>
                              <a:lnTo>
                                <a:pt x="117" y="151"/>
                              </a:lnTo>
                              <a:lnTo>
                                <a:pt x="115" y="151"/>
                              </a:lnTo>
                              <a:lnTo>
                                <a:pt x="115" y="153"/>
                              </a:lnTo>
                              <a:lnTo>
                                <a:pt x="115" y="156"/>
                              </a:lnTo>
                              <a:lnTo>
                                <a:pt x="115" y="158"/>
                              </a:lnTo>
                              <a:lnTo>
                                <a:pt x="117" y="158"/>
                              </a:lnTo>
                              <a:lnTo>
                                <a:pt x="120" y="158"/>
                              </a:lnTo>
                              <a:lnTo>
                                <a:pt x="122" y="158"/>
                              </a:lnTo>
                              <a:lnTo>
                                <a:pt x="122" y="156"/>
                              </a:lnTo>
                              <a:lnTo>
                                <a:pt x="122" y="153"/>
                              </a:lnTo>
                              <a:lnTo>
                                <a:pt x="122" y="151"/>
                              </a:lnTo>
                              <a:close/>
                              <a:moveTo>
                                <a:pt x="127" y="163"/>
                              </a:moveTo>
                              <a:lnTo>
                                <a:pt x="124" y="163"/>
                              </a:lnTo>
                              <a:lnTo>
                                <a:pt x="122" y="163"/>
                              </a:lnTo>
                              <a:lnTo>
                                <a:pt x="122" y="165"/>
                              </a:lnTo>
                              <a:lnTo>
                                <a:pt x="122" y="168"/>
                              </a:lnTo>
                              <a:lnTo>
                                <a:pt x="124" y="168"/>
                              </a:lnTo>
                              <a:lnTo>
                                <a:pt x="127" y="168"/>
                              </a:lnTo>
                              <a:lnTo>
                                <a:pt x="127" y="165"/>
                              </a:lnTo>
                              <a:lnTo>
                                <a:pt x="127" y="163"/>
                              </a:lnTo>
                              <a:close/>
                              <a:moveTo>
                                <a:pt x="199" y="163"/>
                              </a:moveTo>
                              <a:lnTo>
                                <a:pt x="201" y="163"/>
                              </a:lnTo>
                              <a:lnTo>
                                <a:pt x="204" y="163"/>
                              </a:lnTo>
                              <a:lnTo>
                                <a:pt x="204" y="158"/>
                              </a:lnTo>
                              <a:lnTo>
                                <a:pt x="204" y="156"/>
                              </a:lnTo>
                              <a:lnTo>
                                <a:pt x="204" y="151"/>
                              </a:lnTo>
                              <a:lnTo>
                                <a:pt x="208" y="151"/>
                              </a:lnTo>
                              <a:lnTo>
                                <a:pt x="213" y="151"/>
                              </a:lnTo>
                              <a:lnTo>
                                <a:pt x="216" y="151"/>
                              </a:lnTo>
                              <a:lnTo>
                                <a:pt x="216" y="153"/>
                              </a:lnTo>
                              <a:lnTo>
                                <a:pt x="216" y="156"/>
                              </a:lnTo>
                              <a:lnTo>
                                <a:pt x="216" y="158"/>
                              </a:lnTo>
                              <a:lnTo>
                                <a:pt x="218" y="158"/>
                              </a:lnTo>
                              <a:lnTo>
                                <a:pt x="220" y="158"/>
                              </a:lnTo>
                              <a:lnTo>
                                <a:pt x="223" y="158"/>
                              </a:lnTo>
                              <a:lnTo>
                                <a:pt x="223" y="169"/>
                              </a:lnTo>
                              <a:lnTo>
                                <a:pt x="223" y="180"/>
                              </a:lnTo>
                              <a:lnTo>
                                <a:pt x="223" y="190"/>
                              </a:lnTo>
                              <a:lnTo>
                                <a:pt x="223" y="201"/>
                              </a:lnTo>
                              <a:lnTo>
                                <a:pt x="220" y="201"/>
                              </a:lnTo>
                              <a:lnTo>
                                <a:pt x="218" y="201"/>
                              </a:lnTo>
                              <a:lnTo>
                                <a:pt x="216" y="201"/>
                              </a:lnTo>
                              <a:lnTo>
                                <a:pt x="216" y="204"/>
                              </a:lnTo>
                              <a:lnTo>
                                <a:pt x="216" y="208"/>
                              </a:lnTo>
                              <a:lnTo>
                                <a:pt x="216" y="211"/>
                              </a:lnTo>
                              <a:lnTo>
                                <a:pt x="213" y="211"/>
                              </a:lnTo>
                              <a:lnTo>
                                <a:pt x="211" y="211"/>
                              </a:lnTo>
                              <a:lnTo>
                                <a:pt x="211" y="208"/>
                              </a:lnTo>
                              <a:lnTo>
                                <a:pt x="211" y="204"/>
                              </a:lnTo>
                              <a:lnTo>
                                <a:pt x="211" y="201"/>
                              </a:lnTo>
                              <a:lnTo>
                                <a:pt x="213" y="201"/>
                              </a:lnTo>
                              <a:lnTo>
                                <a:pt x="216" y="201"/>
                              </a:lnTo>
                              <a:lnTo>
                                <a:pt x="216" y="194"/>
                              </a:lnTo>
                              <a:lnTo>
                                <a:pt x="216" y="187"/>
                              </a:lnTo>
                              <a:lnTo>
                                <a:pt x="216" y="180"/>
                              </a:lnTo>
                              <a:lnTo>
                                <a:pt x="213" y="180"/>
                              </a:lnTo>
                              <a:lnTo>
                                <a:pt x="211" y="180"/>
                              </a:lnTo>
                              <a:lnTo>
                                <a:pt x="211" y="177"/>
                              </a:lnTo>
                              <a:lnTo>
                                <a:pt x="211" y="175"/>
                              </a:lnTo>
                              <a:lnTo>
                                <a:pt x="211" y="172"/>
                              </a:lnTo>
                              <a:lnTo>
                                <a:pt x="208" y="172"/>
                              </a:lnTo>
                              <a:lnTo>
                                <a:pt x="206" y="172"/>
                              </a:lnTo>
                              <a:lnTo>
                                <a:pt x="204" y="172"/>
                              </a:lnTo>
                              <a:lnTo>
                                <a:pt x="204" y="170"/>
                              </a:lnTo>
                              <a:lnTo>
                                <a:pt x="204" y="168"/>
                              </a:lnTo>
                              <a:lnTo>
                                <a:pt x="201" y="168"/>
                              </a:lnTo>
                              <a:lnTo>
                                <a:pt x="199" y="168"/>
                              </a:lnTo>
                              <a:lnTo>
                                <a:pt x="199" y="165"/>
                              </a:lnTo>
                              <a:lnTo>
                                <a:pt x="199" y="163"/>
                              </a:lnTo>
                              <a:close/>
                              <a:moveTo>
                                <a:pt x="216" y="158"/>
                              </a:moveTo>
                              <a:lnTo>
                                <a:pt x="213" y="158"/>
                              </a:lnTo>
                              <a:lnTo>
                                <a:pt x="211" y="158"/>
                              </a:lnTo>
                              <a:lnTo>
                                <a:pt x="211" y="160"/>
                              </a:lnTo>
                              <a:lnTo>
                                <a:pt x="211" y="163"/>
                              </a:lnTo>
                              <a:lnTo>
                                <a:pt x="208" y="163"/>
                              </a:lnTo>
                              <a:lnTo>
                                <a:pt x="206" y="163"/>
                              </a:lnTo>
                              <a:lnTo>
                                <a:pt x="204" y="163"/>
                              </a:lnTo>
                              <a:lnTo>
                                <a:pt x="204" y="165"/>
                              </a:lnTo>
                              <a:lnTo>
                                <a:pt x="204" y="168"/>
                              </a:lnTo>
                              <a:lnTo>
                                <a:pt x="208" y="168"/>
                              </a:lnTo>
                              <a:lnTo>
                                <a:pt x="213" y="168"/>
                              </a:lnTo>
                              <a:lnTo>
                                <a:pt x="216" y="168"/>
                              </a:lnTo>
                              <a:lnTo>
                                <a:pt x="216" y="165"/>
                              </a:lnTo>
                              <a:lnTo>
                                <a:pt x="216" y="160"/>
                              </a:lnTo>
                              <a:lnTo>
                                <a:pt x="216" y="158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21A95" id="Group 22" o:spid="_x0000_s1026" style="position:absolute;margin-left:238.65pt;margin-top:765.1pt;width:75.05pt;height:17.9pt;z-index:-17452032;mso-position-horizontal-relative:page;mso-position-vertical-relative:page" coordorigin="4773,15302" coordsize="1501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">
              <v:shape id="AutoShape 30" o:spid="_x0000_s1027" style="position:absolute;left:4778;top:15307;width:766;height:348;visibility:visible;mso-wrap-style:square;v-text-anchor:top" coordsize="76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" path="m15,22r-7,l8,31r7,l15,22xm20,228r-5,l15,211r-7,l8,190r-8,l,267r8,l8,238r12,l20,228xm20,91r-5,l15,103r5,l20,91xm20,82r-5,l15,70r-7,l8,31,,31,,82r8,l8,91r7,l15,87r5,l20,82xm20,17r-5,l15,22r5,l20,17xm27,238r-7,l20,245r7,l27,238xm27,87r-7,l20,91r7,l27,87xm34,103r-14,l20,108r14,l34,103xm34,91r-7,l27,99r7,l34,91xm34,10r-14,l20,17r14,l34,10xm39,250r-5,l34,245r-7,l27,255r12,l39,250xm39,108r-5,l34,113r5,l39,108xm46,99r-12,l34,103r12,l46,99xm46,5l34,5r,5l46,10r,-5xm53,255r-14,l39,259r14,l53,255xm53,113r-14,l39,120r14,l53,113xm58,103r-12,l46,108r12,l58,103xm65,120r-12,l53,125r12,l65,120xm72,108r-14,l58,113r14,l72,108xm77,125r-12,l65,130r12,l77,125xm84,113r-12,l72,120r12,l84,113xm84,l46,r,5l84,5,84,xm92,130r-15,l77,135r15,l92,130xm96,259r-43,l53,267r43,l96,259xm96,120r-12,l84,125r12,l96,120xm96,5l84,5r,5l96,10r,-5xm104,135r-12,l92,142r12,l104,135xm104,125r-8,l96,130r8,l104,125xm111,255r-15,l96,259r15,l111,255xm111,142r-7,l104,147r7,l111,142xm111,130r-7,l104,135r7,l111,130xm111,10r-15,l96,17r15,l111,10xm116,147r-5,l111,151r5,l116,147xm116,17r-5,l111,27r5,l116,17xm123,245r-7,l116,250r-5,l111,255r12,l123,245xm123,151r-7,l116,159r7,l123,151xm123,135r-12,l111,142r5,l116,147r7,l123,135xm123,27r-7,l116,31r7,l123,27xm128,238r-5,l123,245r5,l128,238xm128,147r-5,l123,151r5,l128,147xm135,228r-7,l128,238r7,l135,228xm142,168r-7,l135,151r-7,l128,159r-5,l123,163r5,l128,173r7,l135,228r7,l142,168xm142,r-7,l135,10r-7,l128,31r-5,l123,43r5,l128,39r7,l135,43r-7,l128,70r7,l135,82r7,l142,39,142,xm204,10r-4,l200,17r4,l204,10xm219,1r-7,l212,5r-8,l204,9r15,l219,5r,-4xm224,87r-44,l180,91r32,l212,259r12,l224,91r,-4xm224,10r-5,l219,21r-7,l212,17r-8,l204,21r,6l219,27r,-5l224,22r,-12xm250,259r-70,l180,267r70,l250,259xm339,113r-7,l332,91r,-4l288,87r,4l320,91r,22l320,125r,134l332,259r,-134l339,125r,-12xm346,108r-7,l339,113r7,l346,108xm351,103r-5,l346,108r5,l351,103xm358,259r-70,l288,267r70,l358,259xm358,99r-7,l351,103r7,l358,99xm370,91r-12,l358,99r12,l370,91xm404,87r-34,l370,91r34,l404,87xm447,113r-7,l440,120r7,l447,113xm454,103r-7,l447,113r7,l454,103xm459,259r-19,l440,120r-5,l435,113r,-10l428,103r,-4l416,99r,-8l404,91r,8l408,99r,4l416,103r,10l420,113r,-10l428,103r,10l420,113r,8l420,259r8,l428,121r7,l435,259r-39,l396,267r63,l459,259xm466,99r-12,l454,103r12,l466,99xm478,91r-12,l466,99r12,l478,91xm512,87r-34,l478,91r34,l512,87xm524,91r-12,l512,99r12,l524,91xm536,99r-20,l516,103r8,l524,109r,12l531,121r,-12l536,109r,-6l536,99xm543,109r-7,l536,121r-5,l531,125r,134l536,259r,-134l543,125r,-4l543,109xm567,259r-17,l550,125r-7,l543,259r-39,l504,267r63,l567,259xm663,238r-5,l658,245r5,l663,238xm677,341r-26,l651,237r7,l658,229r-7,l651,125r7,l658,113r-7,l651,91r,-4l605,87r,4l639,91r,22l639,125r,104l639,237r,104l605,341r,7l677,348r,-7xm682,255r-5,l677,249r-7,l670,245r-7,l663,249r,6l677,255r,4l682,259r,-4xm740,233r-8,l732,237r-4,l728,245r,4l720,249r,6l708,255r,4l682,259r,8l713,267r,-8l728,259r,-4l740,255r,-6l740,245r-8,l732,238r8,l740,233xm747,238r-7,l740,245r7,l747,238xm752,229r-5,l747,223r-7,l740,229r,4l747,233r,4l752,237r,-4l752,229xm759,211r-7,l752,201r-5,l747,211r,12l752,223r,6l759,229r,-6l759,211xm759,129r-12,l747,141r,18l752,159r,-18l759,141r,-12xm766,141r-7,l759,159r-7,l752,201r7,l759,211r7,l766,201r,-42l766,141xe" fillcolor="black" stroked="f">
                <v:path arrowok="t" o:connecttype="custom" o:connectlocs="8,15518;15,15398;0,15338;15,15324;27,15394;34,15410;34,15324;39,15415;46,15406;53,15566;46,15415;58,15415;84,15420;84,15307;96,15574;84,15317;96,15432;111,15449;111,15437;116,15458;116,15557;123,15458;116,15334;128,15454;135,15535;128,15480;128,15338;135,15377;204,15317;224,15394;219,15317;224,15329;332,15398;332,15432;346,15410;358,15406;370,15398;447,15427;440,15427;404,15406;420,15420;459,15574;466,15406;512,15398;524,15428;531,15428;550,15566;658,15545;651,15536;639,15398;677,15648;677,15562;728,15556;728,15566;747,15545;740,15536;752,15508;759,15436;759,15448;766,15448" o:connectangles="0,0,0,0,0,0,0,0,0,0,0,0,0,0,0,0,0,0,0,0,0,0,0,0,0,0,0,0,0,0,0,0,0,0,0,0,0,0,0,0,0,0,0,0,0,0,0,0,0,0,0,0,0,0,0,0,0,0,0,0"/>
              </v:shape>
              <v:shape id="AutoShape 29" o:spid="_x0000_s1028" style="position:absolute;left:5436;top:15393;width:101;height:55;visibility:visible;mso-wrap-style:square;v-text-anchor:top" coordsize="10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" path="m5,21l,21r,5l5,26r,-5xm12,16r-7,l5,21r7,l12,16xm19,12r-7,l12,16r7,l19,12xm24,4r-5,l19,12r5,l24,4xm82,26r-8,l74,33r8,l82,26xm89,21r-7,l82,16r-8,l74,12r-4,l70,4,55,4,55,,24,r,4l50,4r,8l62,12r,4l70,16r,6l70,26r4,l74,22r8,l82,26r7,l89,21xm94,26r-5,l89,34r-7,l82,38r,4l89,42r,-4l94,38r,-4l94,26xm101,38r-7,l94,42r-5,l89,54r12,l101,42r,-4xe" fillcolor="black" stroked="f">
                <v:path arrowok="t" o:connecttype="custom" o:connectlocs="0,15415;5,15420;12,15410;5,15415;12,15410;12,15406;19,15410;24,15398;19,15406;24,15398;74,15420;82,15427;89,15415;82,15410;74,15406;70,15398;55,15394;24,15398;50,15406;62,15410;70,15416;74,15420;82,15416;89,15420;94,15420;89,15428;82,15432;89,15436;94,15432;94,15420;94,15432;89,15436;101,15448;101,15432" o:connectangles="0,0,0,0,0,0,0,0,0,0,0,0,0,0,0,0,0,0,0,0,0,0,0,0,0,0,0,0,0,0,0,0,0,0"/>
              </v:shape>
              <v:shape id="AutoShape 28" o:spid="_x0000_s1029" style="position:absolute;left:4778;top:15307;width:567;height:267;visibility:visible;mso-wrap-style:square;v-text-anchor:top" coordsize="56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" path="m,31r3,l5,31r3,l8,29r,-5l8,22r2,l12,22r3,l15,19r,-2l17,17r3,l20,15r,-3l20,10r4,l29,10r5,l34,7r,-2l36,5r5,l46,5r,-2l46,,58,,72,,84,r,3l84,5r5,l92,5r4,l96,7r,3l101,10r5,l111,10r,2l111,15r,2l113,17r3,l116,19r,5l116,27r2,l120,27r3,l123,29r,2l125,31r3,l128,24r,-7l128,10r2,l132,10r3,l135,7r,-4l135,r2,l140,r2,l142,20r,20l142,61r,21l140,82r-3,l135,82r,-5l135,75r,-5l132,70r-2,l128,70r,-7l128,53r,-10l125,43r-2,l123,39r,-3l123,31r-3,l118,31r-2,l116,29r,-2l113,27r-2,l111,24r,-5l111,17r-5,l101,17r-5,l96,15r,-3l96,10r-4,l89,10r-5,l84,7r,-2l72,5,58,5,46,5r,2l46,10r-5,l36,10r-2,l34,12r,3l34,17r-5,l24,17r-4,l20,19r,3l17,22r-2,l15,24r,5l15,31r-3,l10,31r-2,l8,46r,12l8,70r2,l12,70r3,l15,75r,2l15,82r2,l20,82r,2l20,87r2,l24,87r3,l27,89r,2l29,91r3,l34,91r,3l34,96r,3l36,99r5,l46,99r,2l46,103r5,l56,103r2,l58,106r,2l63,108r5,l72,108r,3l72,113r3,l80,113r4,l84,115r,3l84,120r5,l92,120r4,l96,123r,2l99,125r2,l104,125r,2l104,130r2,l108,130r3,l111,132r,3l113,135r5,l123,135r,4l123,142r,5l125,147r3,l128,149r,2l130,151r2,l135,151r,8l135,163r,5l137,168r3,l142,168r,15l142,198r,15l142,228r-2,l137,228r-2,l135,231r,4l135,238r-3,l130,238r-2,l128,240r,3l128,245r-3,l123,245r,2l123,252r,3l118,255r-5,l111,255r,2l111,259r-5,l101,259r-5,l96,262r,2l96,267r-10,l75,267r-11,l53,267r,-3l53,262r,-3l48,259r-4,l39,259r,-2l39,255r-3,l32,255r-5,l27,252r,-5l27,245r-3,l22,245r-2,l20,243r,-3l20,238r-3,l12,238r-4,l8,247r,10l8,267r-3,l3,267r-3,l,247,,228,,209,,190r3,l5,190r3,l8,197r,7l8,211r2,l12,211r3,l15,216r,7l15,228r2,l20,228r,3l20,235r,3l22,238r2,l27,238r,2l27,243r,2l29,245r3,l34,245r,2l34,250r2,l39,250r,2l39,255r5,l48,255r5,l53,257r,2l64,259r11,l86,259r10,l96,257r,-2l101,255r5,l111,255r,-3l111,250r2,l116,250r,-3l116,245r2,l120,245r3,l123,243r,-3l123,238r2,l128,238r,-3l128,231r,-3l130,228r2,l135,228r,-14l135,201r,-14l135,173r-3,l130,173r-2,l128,171r,-5l128,163r-3,l123,163r,-2l123,159r-3,l118,159r-2,l116,156r,-2l116,151r-3,l111,151r,-2l111,147r-3,l106,147r-2,l104,144r,-2l99,142r-5,l92,142r,-3l92,137r,-2l87,135r-5,l77,135r,-3l77,130r-5,l70,130r-5,l65,127r,-2l60,125r-4,l53,125r,-2l53,120r-5,l44,120r-5,l39,118r,-3l39,113r-3,l34,113r,-2l34,108r-5,l24,108r-4,l20,106r,-3l17,103r-2,l15,99r,-3l15,91r-3,l10,91r-2,l8,89r,-5l8,82r-3,l3,82,,82,,69,,57,,44,,31xm20,87r-3,l15,87r,2l15,91r2,l20,91r,-2l20,87xm27,91r-3,l22,91r-2,l20,96r,3l20,103r4,l29,103r5,l34,101r,-2l32,99r-3,l27,99r,-3l27,94r,-3xm46,103r-5,l36,103r-2,l34,106r,2l36,108r3,l39,111r,2l44,113r4,l53,113r,2l53,118r,2l56,120r4,l65,120r,3l65,125r5,l72,125r5,l77,127r,3l82,130r5,l92,130r,2l92,135r2,l99,135r5,l104,132r,-2l101,130r-2,l96,130r,-3l96,125r-4,l89,125r-5,l84,123r,-3l80,120r-5,l72,120r,-2l72,115r,-2l68,113r-5,l58,113r,-2l58,108r-2,l51,108r-5,l46,106r,-3xm111,135r-3,l106,135r-2,l104,137r,2l104,142r2,l108,142r3,l111,139r,-2l111,135xm116,142r-3,l111,142r,2l111,147r2,l116,147r,-3l116,142xm123,147r-3,l118,147r-2,l116,149r,2l118,151r2,l123,151r,-2l123,147xm128,151r-3,l123,151r,3l123,156r,3l125,159r3,l128,156r,-2l128,151xm135,39r-3,l130,39r-2,l128,41r,2l130,43r2,l135,43r,-2l135,39xm180,87r11,l202,87r11,l224,87r,43l224,173r,43l224,259r9,l240,259r10,l250,262r,2l250,267r-18,l214,267r-17,l180,267r,-3l180,262r,-3l190,259r12,l212,259r,-41l212,176r,-42l212,91r-10,l190,91r-10,l180,89r,-2xm200,10r2,l204,10r,-3l204,5r3,l209,5r3,l212,3r,-3l214,r2,l219,r,3l219,7r,3l221,10r3,l224,15r,2l224,22r-3,l219,22r,2l219,27r-5,l209,27r-5,l204,24r,-5l204,17r-2,l200,17r,-2l200,12r,-2xm219,10r-5,l209,10r-5,l204,12r,3l204,17r3,l209,17r3,l212,19r,3l214,22r2,l219,22r,-5l219,15r,-5xm288,87r11,l310,87r11,l332,87r,9l332,106r,7l334,113r2,l339,113r,-2l339,108r2,l344,108r2,l346,106r,-3l348,103r3,l351,101r,-2l353,99r3,l358,99r,-3l358,94r,-3l363,91r2,l370,91r,-2l370,87r12,l392,87r12,l404,89r,2l406,91r5,l416,91r,3l416,96r,3l420,99r3,l428,99r,2l428,103r2,l432,103r3,l435,108r,5l435,120r2,l440,120r,-2l440,115r,-2l442,113r2,l447,113r,-2l447,106r,-3l449,103r3,l454,103r,-2l454,99r5,l461,99r5,l466,96r,-2l466,91r5,l476,91r2,l478,89r,-2l490,87r10,l512,87r,2l512,91r2,l519,91r5,l524,94r,2l524,99r4,l531,99r5,l536,101r,5l536,108r2,l540,108r3,l543,113r,7l543,125r2,l548,125r2,l550,159r,34l550,227r,32l555,259r7,l567,259r,3l567,264r,3l552,267r-16,l521,267r-17,l504,264r,-2l504,259r10,l521,259r10,l531,225r,-35l531,155r,-35l528,120r-2,l524,120r,-7l524,108r,-5l521,103r-2,l516,103r,-2l516,99r-2,l512,99r,-3l512,94r,-3l500,91r-10,l478,91r,3l478,96r,3l476,99r-5,l466,99r,2l466,103r-5,l459,103r-5,l454,106r,5l454,113r-2,l449,113r-2,l447,115r,3l447,120r-3,l442,120r-2,l440,155r,35l440,225r,34l447,259r7,l459,259r,3l459,264r,3l444,267r-16,l413,267r-17,l396,264r,-2l396,259r8,l413,259r7,l420,223r,-36l420,150r,-37l418,113r-2,l416,111r,-5l416,103r-3,l411,103r-3,l408,101r,-2l406,99r-2,l404,96r,-2l404,91r-12,l382,91r-12,l370,94r,2l370,99r-5,l363,99r-5,l358,101r,2l356,103r-3,l351,103r,3l351,108r-3,l346,108r,3l346,113r-2,l341,113r-2,l339,118r,2l339,125r-3,l334,125r-2,l332,159r,34l332,227r,32l341,259r7,l358,259r,3l358,264r,3l340,267r-17,l306,267r-18,l288,264r,-2l288,259r10,l310,259r10,l320,218r,-42l320,134r,-43l310,91r-12,l288,91r,-2l288,87xm428,103r-3,l423,103r-3,l420,106r,5l420,113r3,l425,113r3,l428,111r,-5l428,103xm435,120r-3,l430,120r-2,l428,155r,35l428,225r,34l430,259r2,l435,259r,-34l435,190r,-35l435,120xm536,108r-3,l531,108r,5l531,115r,5l533,120r3,l536,115r,-2l536,108xm543,125r-3,l538,125r-2,l536,159r,34l536,227r,32l538,259r2,l543,259r,-32l543,193r,-34l543,125xe" filled="f" strokeweight=".5pt">
                <v:path arrowok="t" o:connecttype="custom" o:connectlocs="20,15319;84,15310;116,15331;135,15310;128,15370;111,15331;46,15314;15,15331;20,15391;46,15408;84,15422;111,15439;135,15466;128,15545;96,15566;32,15562;3,15574;17,15535;36,15557;96,15562;123,15545;128,15473;111,15456;77,15439;39,15422;15,15403;15,15394;29,15410;36,15415;70,15432;101,15437;68,15420;104,15449;116,15449;123,15458;132,15350;250,15571;180,15398;216,15307;209,15334;207,15324;332,15413;351,15406;404,15398;435,15420;454,15406;512,15398;543,15427;504,15574;519,15410;471,15406;442,15427;396,15566;408,15406;358,15408;339,15427;288,15574;425,15410;428,15532;536,15427;543,15432" o:connectangles="0,0,0,0,0,0,0,0,0,0,0,0,0,0,0,0,0,0,0,0,0,0,0,0,0,0,0,0,0,0,0,0,0,0,0,0,0,0,0,0,0,0,0,0,0,0,0,0,0,0,0,0,0,0,0,0,0,0,0,0,0"/>
              </v:shape>
              <v:shape id="AutoShape 27" o:spid="_x0000_s1030" style="position:absolute;left:5601;top:15307;width:586;height:267;visibility:visible;mso-wrap-style:square;v-text-anchor:top" coordsize="58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" path="m12,195r-8,l4,185r-4,l,195r,38l,245r4,l4,233r8,l12,195xm19,125r-7,l12,109r-8,l4,125r,4l19,129r,-4xm19,103r-7,l12,108r7,l19,103xm24,113r-5,l19,125r5,l24,113xm24,99r-5,l19,103r5,l24,99xm31,255r-7,l24,249r-5,l19,245r,-12l12,233r,12l4,245r,4l4,255r15,l19,259r12,l31,255xm31,168r-12,l19,173r-15,l4,181r,4l12,185r,10l19,195r,-10l19,181r5,l24,173r7,l31,168xm31,91r-7,l24,99r7,l31,91xm43,163r-12,l31,168r12,l43,163xm69,259r-38,l31,267r38,l69,259xm69,159r-26,l43,163r26,l69,159xm81,255r-12,l69,259r12,l81,255xm81,87r-50,l31,91r50,l81,87xm88,250r-7,l81,255r7,l88,250xm88,91r-7,l81,99r7,l88,91xm93,238r-5,l88,250r5,l93,238xm93,151r-24,l69,159r24,l93,151xm93,99r-5,l88,103r5,l93,99xm100,233r-7,l93,238r7,l100,233xm100,103r-7,l93,108r7,l100,103xm120,135r-8,l112,121r-4,l108,109r-8,l100,121r,14l100,147r-7,l93,151r7,l100,229r,4l108,233r,4l108,245r4,l112,237r8,l120,233r,-4l108,229r,-78l108,147r,-12l112,135r,93l120,228r,-93xm127,237r-7,l120,245r-8,l112,249r,6l120,255r,-6l127,249r,-4l127,237xm132,249r-5,l127,255r-7,l120,259r12,l132,255r,-6xm139,259r-7,l132,267r7,l139,259xm235,249r-7,l228,237r,-14l220,223r,14l216,237r,12l216,255r12,l228,259r7,l235,255r,-6xm254,87r-34,l220,,208,r,87l177,87r,4l208,91r,132l208,237r8,l216,223r4,l220,91r34,l254,87xm259,259r-24,l235,267r24,l259,259xm273,255r-14,l259,259r14,l273,255xm278,245r-5,l273,255r5,l278,245xm285,228r-7,l278,245r7,l285,228xm348,10r-5,l343,17r5,l348,10xm362,1r-7,l355,5r-7,l348,9r14,l362,5r,-4xm367,87r-43,l324,91r31,l355,259r12,l367,91r,-4xm367,10r-5,l362,21r-7,l355,17r-7,l348,21r,6l362,27r,-5l367,22r,-12xm393,259r-69,l324,267r69,l393,259xm477,255r-14,l463,259r14,l477,255xm513,259r-36,l477,267r36,l513,259xm528,255r-15,l513,259r15,l528,255xm578,249r-7,l571,255r-5,l566,259r12,l578,255r,-6xm585,259r-7,l578,267r7,l585,259xe" fillcolor="black" stroked="f">
                <v:path arrowok="t" o:connecttype="custom" o:connectlocs="0,15502;12,15540;4,15416;19,15410;24,15420;24,15406;31,15562;19,15540;4,15562;31,15475;4,15492;19,15488;31,15398;43,15470;69,15566;69,15466;81,15562;81,15394;88,15557;88,15398;93,15545;93,15458;93,15406;100,15540;100,15410;120,15442;100,15416;93,15458;108,15544;120,15540;108,15442;127,15544;112,15562;127,15544;120,15566;132,15566;228,15556;216,15544;235,15566;220,15307;208,15398;220,15530;235,15566;259,15562;273,15552;278,15535;343,15317;355,15308;362,15312;355,15398;367,15317;348,15324;367,15329;393,15574;477,15566;513,15574;528,15566;566,15562;585,15566" o:connectangles="0,0,0,0,0,0,0,0,0,0,0,0,0,0,0,0,0,0,0,0,0,0,0,0,0,0,0,0,0,0,0,0,0,0,0,0,0,0,0,0,0,0,0,0,0,0,0,0,0,0,0,0,0,0,0,0,0,0,0"/>
              </v:shape>
              <v:shape id="AutoShape 26" o:spid="_x0000_s1031" style="position:absolute;left:6045;top:15393;width:135;height:169;visibility:visible;mso-wrap-style:square;v-text-anchor:top" coordsize="13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" path="m14,108r-7,l7,98,,98r,10l,146r,12l7,158r,-12l14,146r,-38xm19,38r-5,l14,22r-7,l7,38r,4l19,42r,-4xm19,16r-5,l14,21r5,l19,16xm26,162r-7,l19,158r,-12l14,146r,12l7,158r,4l7,168r19,l26,162xm26,26r-7,l19,38r7,l26,26xm26,12r-7,l19,16r7,l26,12xm33,81r-14,l19,86,7,86r,8l7,98r7,l14,108r5,l19,98r,-4l26,94r,-8l33,86r,-5xm33,4r-7,l26,12r7,l33,4xm45,76r-12,l33,81r12,l45,76xm69,72r-24,l45,76r24,l69,72xm84,l33,r,4l84,4,84,xm88,163r-4,l84,168r4,l88,163xm88,4r-4,l84,12r4,l88,4xm96,151r-8,l88,163r8,l96,151xm96,64r-27,l69,72r27,l96,64xm96,12r-8,l88,16r8,l96,12xm103,146r-7,l96,151r7,l103,146xm103,16r-7,l96,21r7,l103,16xm122,48r-7,l115,34r-7,l108,22r-5,l103,34r,14l103,60r-7,l96,64r7,l103,142r,4l108,146r,4l108,158r7,l115,150r7,l122,146r,-4l108,142r,-78l108,60r,-12l115,48r,93l122,141r,-93xm127,150r-5,l122,158r-7,l115,162r,6l122,168r,-6l127,162r,-4l127,150xm134,162r-7,l127,168r7,l134,162xe" fillcolor="black" stroked="f">
                <v:path arrowok="t" o:connecttype="custom" o:connectlocs="7,15492;0,15540;7,15540;19,15432;7,15416;19,15436;14,15410;19,15410;19,15552;14,15552;7,15562;26,15420;26,15432;19,15406;26,15406;19,15480;7,15492;19,15502;26,15488;33,15475;26,15406;45,15470;45,15475;45,15466;69,15466;33,15398;88,15557;88,15562;84,15398;88,15398;88,15557;96,15458;96,15466;88,15406;96,15406;96,15545;103,15410;103,15415;115,15442;108,15416;103,15442;96,15458;103,15540;108,15552;122,15544;108,15536;108,15442;122,15535;122,15544;115,15556;122,15556;127,15544;127,15562" o:connectangles="0,0,0,0,0,0,0,0,0,0,0,0,0,0,0,0,0,0,0,0,0,0,0,0,0,0,0,0,0,0,0,0,0,0,0,0,0,0,0,0,0,0,0,0,0,0,0,0,0,0,0,0,0"/>
              </v:shape>
              <v:shape id="AutoShape 25" o:spid="_x0000_s1032" style="position:absolute;left:5383;top:15307;width:612;height:348;visibility:visible;mso-wrap-style:square;v-text-anchor:top" coordsize="61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" path="m,87r12,l24,87r11,l46,87r,9l46,106r,7l48,113r3,l53,113r,-2l53,108r2,l58,108r,-2l58,103r2,l63,103r2,l65,101r,-2l67,99r3,l72,99r,-3l72,94r,-3l75,91r2,l77,89r,-2l89,87r10,l108,87r,2l108,91r5,l118,91r5,l123,94r,2l123,99r2,l127,99r,2l127,103r3,l132,103r3,l135,106r,2l137,108r2,l142,108r,3l142,113r2,l147,113r,5l147,120r,5l149,125r2,l154,125r,5l154,135r,7l156,142r3,l161,142r,17l161,177r,17l161,211r-2,l156,211r-2,l154,216r,7l154,228r-3,l149,228r-2,l147,231r,4l147,238r-3,l142,238r,2l142,243r,2l139,245r-2,l135,245r,2l135,252r,3l130,255r-3,l123,255r,2l123,259r-5,l113,259r-5,l108,262r,2l108,267r-9,l89,267r-12,l77,264r,-2l77,259r-2,l72,259r,-2l72,255r-5,l63,255r-5,l58,252r,-5l58,245r-3,l53,245r,-2l53,240r,-2l51,238r-3,l46,238r,26l46,290r,26l46,341r9,l63,341r9,l72,343r,3l72,348r-18,l36,348r-18,l,348r,-2l,343r,-2l12,341r10,l34,341r,-62l34,217r,-63l34,91r-12,l12,91,,91,,89,,87xm103,91r-9,l87,91r-10,l77,94r,2l77,99r-2,l72,99r,2l72,103r-2,l67,103r-2,l65,106r,2l63,108r-3,l58,108r,3l58,113r-3,l53,113r,5l53,120r,5l51,125r-3,l46,125r,26l46,177r,26l46,228r2,l51,228r2,l53,231r,4l53,238r2,l58,238r,2l58,243r,2l60,245r3,l65,245r,2l65,250r2,l70,250r2,l72,252r,3l75,255r2,l77,257r,2l87,259r7,l103,259r,-2l103,255r5,l111,255r4,l115,252r,-2l118,250r2,l123,250r,-5l123,243r,-5l125,238r2,l127,235r,-2l130,233r2,l135,233r,-2l135,226r,-3l137,223r2,l142,223r,-7l142,209r,-7l144,202r3,l147,191r,-11l147,169r,-10l144,159r-2,l142,149r,-10l142,130r-3,l137,130r-2,l135,127r,-4l135,120r-3,l130,120r-3,l127,118r,-3l127,113r-2,l123,113r,-2l123,106r,-3l120,103r-2,l115,103r,-2l115,99r-4,l108,99r-5,l103,96r,-2l103,91xm135,108r-3,l130,108r-3,l127,111r,2l130,113r2,l135,113r,-2l135,108xm135,238r-3,l130,238r-3,l127,240r,3l127,245r3,l132,245r3,l135,243r,-3l135,238xm142,113r-3,l137,113r-2,l135,115r,3l135,120r2,l139,120r3,l142,118r,-3l142,113xm142,233r-3,l137,233r-2,l135,235r,3l137,238r2,l142,238r,-3l142,233xm147,125r-3,l142,125r,2l142,130r2,l147,130r,-3l147,125xm147,223r-3,l142,223r,3l142,228r2,l147,228r,-2l147,223xm154,142r-3,l149,142r-2,l147,147r,4l147,159r2,l151,159r3,l154,151r,-4l154,142xm154,202r-3,l149,202r-2,l147,204r,5l147,211r2,l151,211r3,l154,209r,-5l154,202xm219,185r2,l223,185r,-5l223,178r,-5l228,173r5,l238,173r,-2l238,168r2,l245,168r5,l250,166r,-3l255,163r2,l262,163r,-2l262,159r9,l279,159r9,l288,156r,-2l288,151r7,l305,151r7,l312,149r,-2l315,147r2,l319,147r,-12l319,120r,-12l317,108r-2,l312,108r,-2l312,103r-2,l307,103r,-2l307,99r-2,l303,99r-3,l300,96r,-2l300,91r-12,l275,91r-13,l250,91r,3l250,96r,3l247,99r-2,l243,99r,2l243,103r-3,l238,103r,3l238,108r-3,l233,108r-2,l231,113r,7l231,125r2,l235,125r3,l238,120r,-2l238,113r2,l243,113r,5l243,120r,5l240,125r-2,l238,127r,3l233,130r-5,l223,130r,-7l223,115r,-7l226,108r2,l231,108r,-2l231,103r2,l235,103r3,l238,101r,-2l240,99r3,l243,96r,-2l243,91r2,l247,91r3,l250,89r,-2l262,87r13,l288,87r12,l300,89r,2l303,91r2,l307,91r,3l307,96r,3l310,99r2,l312,101r,2l315,103r2,l319,103r,3l319,108r3,l324,108r3,l327,113r,2l327,120r2,l331,120r,5l331,130r,5l334,135r2,l339,135r,26l339,187r,26l339,238r2,l343,238r3,l346,243r,2l346,250r2,l351,250r,2l351,257r,2l353,259r2,l358,259r,3l358,264r,3l355,267r-2,l351,267r,-3l351,262r,-3l348,259r-5,l339,259r,-2l339,255r-3,l334,255r-3,l331,252r,-5l331,245r-2,l327,245r,-5l327,238r,-5l324,233r-2,l319,233r,2l319,238r-2,l315,238r-3,l312,243r,2l312,250r-2,l307,250r,2l307,255r-2,l303,255r-3,l300,257r,2l295,259r-2,l288,259r,3l288,264r,3l274,267r-12,l250,267r,-3l250,262r,-3l245,259r-5,l238,259r,-2l238,255r-5,l228,255r-5,l223,252r,-5l223,245r-2,l219,245r,-16l219,214r,-15l219,185xm231,185r-3,l226,185r-3,l223,187r,5l223,195r3,l228,195r3,l231,192r,-5l231,185xm231,233r-3,l226,233r-3,l223,238r,2l223,245r3,l228,245r3,l231,240r,-2l231,233xm288,255r5,l295,255r5,l300,252r,-2l303,250r2,l307,250r,-5l307,243r,-5l310,238r2,l312,235r,-2l315,233r2,l319,233r,-20l319,193r,-20l319,151r-2,l315,151r-3,l312,154r,2l312,159r-7,l295,159r-7,l288,161r,2l279,163r-8,l262,163r,3l262,168r-5,l255,168r-5,l250,171r,2l247,173r-2,l243,173r,2l243,178r,2l240,180r-2,l238,185r,5l238,195r-3,l233,195r-2,l231,209r,12l231,233r2,l235,233r3,l238,238r,7l238,250r2,l243,250r,2l243,255r2,l247,255r3,l250,257r,2l262,259r12,l288,259r,-2l288,255xm331,135r-2,l327,135r,23l327,181r,24l327,228r2,l331,228r,-23l331,181r,-23l331,135xm339,238r-3,l334,238r-3,l331,240r,3l331,245r3,l336,245r3,l339,243r,-3l339,238xm346,250r-3,l341,250r-2,l339,252r,3l341,255r2,l346,255r,-3l346,250xm396,87r10,l418,87r9,l427,65r,-22l427,22,427,r5,l437,r2,l439,22r,21l439,65r,22l451,87r10,l473,87r,2l473,91r-12,l451,91r-12,l439,124r,33l439,191r,32l442,223r2,l447,223r,8l447,240r,10l449,250r2,l454,250r,2l454,257r,2l461,259r10,l478,259r,-2l478,255r5,l487,255r5,l492,252r,-5l492,245r3,l497,245r,-7l497,233r,-5l499,228r3,l504,228r,5l504,238r,7l502,245r-3,l497,245r,2l497,252r,3l495,255r-3,l492,257r,2l487,259r-4,l478,259r,3l478,264r,3l471,267r-10,l454,267r,-3l454,262r,-3l451,259r-2,l447,259r,-2l447,255r-5,l439,255r-4,l435,250r,-5l435,238r-3,l430,238r-3,l427,202r,-37l427,129r,-38l418,91r-12,l396,91r,-2l396,87xm439,223r-2,l435,223r,5l435,233r,5l437,238r2,l439,233r,-5l439,223xm543,87r10,l564,87r11,l586,87r,43l586,173r,43l586,259r9,l605,259r7,l612,262r,2l612,267r-17,l577,267r-17,l543,267r,-3l543,262r,-3l552,259r12,l574,259r,-41l574,176r,-42l574,91r-10,l552,91r-9,l543,89r,-2xm562,10r2,l567,10r,-3l567,5r2,l571,5r3,l574,3r,-3l576,r3,l581,r,3l581,7r,3l583,10r3,l586,15r,2l586,22r-3,l581,22r,2l581,27r-5,l571,27r-4,l567,24r,-5l567,17r-3,l562,17r,-2l562,12r,-2xm581,10r-5,l571,10r-4,l567,12r,3l567,17r2,l571,17r3,l574,19r,3l576,22r3,l581,22r,-5l581,15r,-5xe" filled="f" strokeweight=".5pt">
                <v:path arrowok="t" o:connecttype="custom" o:connectlocs="58,15413;77,15396;127,15408;147,15425;154,15518;135,15552;77,15574;53,15552;36,15655;0,15394;65,15413;46,15484;65,15554;103,15564;127,15542;147,15498;127,15427;103,15406;132,15545;135,15427;142,15542;142,15530;151,15466;219,15492;250,15470;312,15454;307,15406;243,15408;238,15425;223,15422;243,15401;307,15401;327,15420;346,15545;351,15574;327,15552;307,15557;250,15574;219,15552;231,15540;300,15559;319,15500;262,15473;238,15492;243,15559;327,15442;331,15552;346,15559;461,15394;449,15557;495,15552;495,15562;451,15566;427,15398;439,15535;577,15574;543,15394;581,15314;567,15326;574,15326" o:connectangles="0,0,0,0,0,0,0,0,0,0,0,0,0,0,0,0,0,0,0,0,0,0,0,0,0,0,0,0,0,0,0,0,0,0,0,0,0,0,0,0,0,0,0,0,0,0,0,0,0,0,0,0,0,0,0,0,0,0,0,0"/>
              </v:shape>
              <v:shape id="AutoShape 24" o:spid="_x0000_s1033" style="position:absolute;left:6244;top:15544;width:24;height:60;visibility:visible;mso-wrap-style:square;v-text-anchor:top" coordsize="2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" path="m17,50r-5,l12,60r5,l17,50xm24,7r-7,l17,17,5,17r,4l12,21r,8l17,29r,21l24,50,24,7xm5,12l,12r,5l5,17r,-5xm17,l5,r,12l12,12r,-5l17,7,17,xe" fillcolor="black" stroked="f">
                <v:path arrowok="t" o:connecttype="custom" o:connectlocs="17,15595;12,15595;12,15605;17,15605;17,15595;24,15552;17,15552;17,15562;5,15562;5,15566;12,15566;12,15574;17,15574;17,15595;24,15595;24,15552;5,15557;0,15557;0,15562;5,15562;5,15557;17,15545;5,15545;5,15557;12,15557;12,15552;17,15552;17,15545" o:connectangles="0,0,0,0,0,0,0,0,0,0,0,0,0,0,0,0,0,0,0,0,0,0,0,0,0,0,0,0"/>
              </v:shape>
              <v:shape id="AutoShape 23" o:spid="_x0000_s1034" style="position:absolute;left:6045;top:15393;width:224;height:212;visibility:visible;mso-wrap-style:square;v-text-anchor:top" coordsize="22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" path="m,98r2,l4,98r3,l7,93r,-2l7,86r5,l14,86r5,l19,84r,-3l24,81r4,l33,81r,-2l33,76r3,l40,76r5,l45,74r,-2l52,72r10,l69,72r,-3l69,67r,-3l79,64r9,l96,64r,-2l96,60r2,l100,60r3,l103,48r,-15l103,21r-3,l98,21r-2,l96,19r,-3l93,16r-2,l88,16r,-2l88,12r-2,l84,12r,-3l84,7r,-3l71,4,58,4,46,4,33,4r,3l33,9r,3l31,12r-3,l26,12r,2l26,16r-2,l21,16r-2,l19,19r,2l16,21r-2,l14,26r,7l14,38r2,l19,38r,-5l19,31r,-5l21,26r3,l26,26r,5l26,33r,5l24,38r-3,l19,38r,2l19,43r-5,l12,43r-5,l7,36r,-8l7,21r2,l12,21r2,l14,19r,-3l16,16r3,l19,14r,-2l21,12r3,l26,12r,-3l26,7r,-3l28,4r3,l33,4r,-2l33,,46,,58,,71,,84,r,2l84,4r2,l88,4r,3l88,9r,3l91,12r2,l96,12r,2l96,16r2,l100,16r3,l103,19r,2l105,21r3,l108,26r,2l108,33r2,l112,33r3,l115,38r,5l115,48r2,l120,48r2,l122,74r,26l122,126r,25l124,151r3,l127,156r,2l127,163r2,l132,163r2,l134,165r,5l134,172r2,l139,172r2,l141,175r,2l141,180r-2,l136,180r-2,l134,177r,-2l134,172r-5,l124,172r-2,l122,170r,-2l120,168r-3,l115,168r,-3l115,160r,-2l112,158r-2,l108,158r,-5l108,151r,-5l105,146r-2,l103,148r,3l100,151r-2,l96,151r,5l96,158r,5l93,163r-2,l88,163r,2l88,168r-2,l84,168r,2l84,172r-5,l74,172r-5,l69,175r,2l69,180r-12,l45,180r-12,l33,177r,-2l33,172r-5,l24,172r-5,l19,170r,-2l14,168r-2,l7,168r,-3l7,160r,-2l4,158r-2,l,158,,142,,127,,112,,98xm14,98r-2,l9,98r-2,l7,100r,5l7,108r2,l12,108r2,l14,105r,-5l14,98xm14,146r-2,l9,146r-2,l7,151r,2l7,158r2,l12,158r2,l14,153r,-2l14,146xm69,168r5,l79,168r5,l84,165r,-2l86,163r2,l88,158r,-2l88,151r3,l93,151r3,l96,148r,-2l98,146r2,l103,146r,-20l103,106r,-20l103,64r-3,l98,64r-2,l96,67r,2l96,72r-8,l79,72r-10,l69,74r,2l62,76r-10,l45,76r,3l45,81r-5,l36,81r-3,l33,84r,2l31,86r-3,l26,86r,2l26,91r,2l24,93r-3,l19,93r,5l19,103r,5l16,108r-2,l14,122r,12l14,146r2,l19,146r,5l19,158r,5l21,163r3,l26,163r,2l26,168r2,l31,168r2,l33,170r,2l45,172r12,l69,172r,-2l69,168xm115,48r-3,l110,48r-2,l108,71r,23l108,118r,23l110,141r2,l115,141r,-23l115,94r,-23l115,48xm122,151r-2,l117,151r-2,l115,153r,3l115,158r2,l120,158r2,l122,156r,-3l122,151xm127,163r-3,l122,163r,2l122,168r2,l127,168r,-3l127,163xm199,163r2,l204,163r,-5l204,156r,-5l208,151r5,l216,151r,2l216,156r,2l218,158r2,l223,158r,11l223,180r,10l223,201r-3,l218,201r-2,l216,204r,4l216,211r-3,l211,211r,-3l211,204r,-3l213,201r3,l216,194r,-7l216,180r-3,l211,180r,-3l211,175r,-3l208,172r-2,l204,172r,-2l204,168r-3,l199,168r,-3l199,163xm216,158r-3,l211,158r,2l211,163r-3,l206,163r-2,l204,165r,3l208,168r5,l216,168r,-3l216,160r,-2xe" filled="f" strokeweight=".5pt">
                <v:path arrowok="t" o:connecttype="custom" o:connectlocs="12,15480;33,15475;45,15466;79,15458;103,15454;96,15413;86,15406;46,15398;26,15408;19,15415;16,15432;26,15425;19,15437;12,15415;19,15408;26,15398;58,15394;88,15398;96,15408;105,15415;115,15427;122,15494;127,15557;139,15566;134,15571;122,15562;110,15552;103,15542;96,15557;86,15562;69,15569;33,15566;12,15562;0,15536;7,15494;14,15492;9,15552;79,15562;88,15552;96,15540;100,15458;69,15466;45,15473;31,15480;19,15487;14,15528;21,15557;33,15562;69,15564;108,15512;115,15442;117,15552;124,15557;127,15559;204,15550;218,15552;218,15595;211,15602;216,15574;206,15566;199,15559;211,15554;208,15562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64960" behindDoc="1" locked="0" layoutInCell="1" allowOverlap="1" wp14:anchorId="551E559E" wp14:editId="75256662">
              <wp:simplePos x="0" y="0"/>
              <wp:positionH relativeFrom="page">
                <wp:posOffset>4114800</wp:posOffset>
              </wp:positionH>
              <wp:positionV relativeFrom="page">
                <wp:posOffset>9716770</wp:posOffset>
              </wp:positionV>
              <wp:extent cx="706120" cy="227330"/>
              <wp:effectExtent l="0" t="0" r="0" b="0"/>
              <wp:wrapNone/>
              <wp:docPr id="30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120" cy="227330"/>
                        <a:chOff x="6480" y="15302"/>
                        <a:chExt cx="1112" cy="358"/>
                      </a:xfrm>
                    </wpg:grpSpPr>
                    <wps:wsp>
                      <wps:cNvPr id="1229" name="AutoShape 21"/>
                      <wps:cNvSpPr>
                        <a:spLocks/>
                      </wps:cNvSpPr>
                      <wps:spPr bwMode="auto">
                        <a:xfrm>
                          <a:off x="6484" y="15307"/>
                          <a:ext cx="543" cy="348"/>
                        </a:xfrm>
                        <a:custGeom>
                          <a:avLst/>
                          <a:gdLst>
                            <a:gd name="T0" fmla="+- 0 6499 6485"/>
                            <a:gd name="T1" fmla="*/ T0 w 543"/>
                            <a:gd name="T2" fmla="+- 0 15480 15307"/>
                            <a:gd name="T3" fmla="*/ 15480 h 348"/>
                            <a:gd name="T4" fmla="+- 0 6499 6485"/>
                            <a:gd name="T5" fmla="*/ T4 w 543"/>
                            <a:gd name="T6" fmla="+- 0 15509 15307"/>
                            <a:gd name="T7" fmla="*/ 15509 h 348"/>
                            <a:gd name="T8" fmla="+- 0 6499 6485"/>
                            <a:gd name="T9" fmla="*/ T8 w 543"/>
                            <a:gd name="T10" fmla="+- 0 15389 15307"/>
                            <a:gd name="T11" fmla="*/ 15389 h 348"/>
                            <a:gd name="T12" fmla="+- 0 6499 6485"/>
                            <a:gd name="T13" fmla="*/ T12 w 543"/>
                            <a:gd name="T14" fmla="+- 0 15530 15307"/>
                            <a:gd name="T15" fmla="*/ 15530 h 348"/>
                            <a:gd name="T16" fmla="+- 0 6499 6485"/>
                            <a:gd name="T17" fmla="*/ T16 w 543"/>
                            <a:gd name="T18" fmla="+- 0 15350 15307"/>
                            <a:gd name="T19" fmla="*/ 15350 h 348"/>
                            <a:gd name="T20" fmla="+- 0 6511 6485"/>
                            <a:gd name="T21" fmla="*/ T20 w 543"/>
                            <a:gd name="T22" fmla="+- 0 15530 15307"/>
                            <a:gd name="T23" fmla="*/ 15530 h 348"/>
                            <a:gd name="T24" fmla="+- 0 6511 6485"/>
                            <a:gd name="T25" fmla="*/ T24 w 543"/>
                            <a:gd name="T26" fmla="+- 0 15346 15307"/>
                            <a:gd name="T27" fmla="*/ 15346 h 348"/>
                            <a:gd name="T28" fmla="+- 0 6523 6485"/>
                            <a:gd name="T29" fmla="*/ T28 w 543"/>
                            <a:gd name="T30" fmla="+- 0 15552 15307"/>
                            <a:gd name="T31" fmla="*/ 15552 h 348"/>
                            <a:gd name="T32" fmla="+- 0 6511 6485"/>
                            <a:gd name="T33" fmla="*/ T32 w 543"/>
                            <a:gd name="T34" fmla="+- 0 15540 15307"/>
                            <a:gd name="T35" fmla="*/ 15540 h 348"/>
                            <a:gd name="T36" fmla="+- 0 6518 6485"/>
                            <a:gd name="T37" fmla="*/ T36 w 543"/>
                            <a:gd name="T38" fmla="+- 0 15329 15307"/>
                            <a:gd name="T39" fmla="*/ 15329 h 348"/>
                            <a:gd name="T40" fmla="+- 0 6518 6485"/>
                            <a:gd name="T41" fmla="*/ T40 w 543"/>
                            <a:gd name="T42" fmla="+- 0 15324 15307"/>
                            <a:gd name="T43" fmla="*/ 15324 h 348"/>
                            <a:gd name="T44" fmla="+- 0 6530 6485"/>
                            <a:gd name="T45" fmla="*/ T44 w 543"/>
                            <a:gd name="T46" fmla="+- 0 15545 15307"/>
                            <a:gd name="T47" fmla="*/ 15545 h 348"/>
                            <a:gd name="T48" fmla="+- 0 6542 6485"/>
                            <a:gd name="T49" fmla="*/ T48 w 543"/>
                            <a:gd name="T50" fmla="+- 0 15557 15307"/>
                            <a:gd name="T51" fmla="*/ 15557 h 348"/>
                            <a:gd name="T52" fmla="+- 0 6538 6485"/>
                            <a:gd name="T53" fmla="*/ T52 w 543"/>
                            <a:gd name="T54" fmla="+- 0 15566 15307"/>
                            <a:gd name="T55" fmla="*/ 15566 h 348"/>
                            <a:gd name="T56" fmla="+- 0 6530 6485"/>
                            <a:gd name="T57" fmla="*/ T56 w 543"/>
                            <a:gd name="T58" fmla="+- 0 15324 15307"/>
                            <a:gd name="T59" fmla="*/ 15324 h 348"/>
                            <a:gd name="T60" fmla="+- 0 6581 6485"/>
                            <a:gd name="T61" fmla="*/ T60 w 543"/>
                            <a:gd name="T62" fmla="+- 0 15566 15307"/>
                            <a:gd name="T63" fmla="*/ 15566 h 348"/>
                            <a:gd name="T64" fmla="+- 0 6581 6485"/>
                            <a:gd name="T65" fmla="*/ T64 w 543"/>
                            <a:gd name="T66" fmla="+- 0 15312 15307"/>
                            <a:gd name="T67" fmla="*/ 15312 h 348"/>
                            <a:gd name="T68" fmla="+- 0 6581 6485"/>
                            <a:gd name="T69" fmla="*/ T68 w 543"/>
                            <a:gd name="T70" fmla="+- 0 15312 15307"/>
                            <a:gd name="T71" fmla="*/ 15312 h 348"/>
                            <a:gd name="T72" fmla="+- 0 6600 6485"/>
                            <a:gd name="T73" fmla="*/ T72 w 543"/>
                            <a:gd name="T74" fmla="+- 0 15317 15307"/>
                            <a:gd name="T75" fmla="*/ 15317 h 348"/>
                            <a:gd name="T76" fmla="+- 0 6607 6485"/>
                            <a:gd name="T77" fmla="*/ T76 w 543"/>
                            <a:gd name="T78" fmla="+- 0 15324 15307"/>
                            <a:gd name="T79" fmla="*/ 15324 h 348"/>
                            <a:gd name="T80" fmla="+- 0 6612 6485"/>
                            <a:gd name="T81" fmla="*/ T80 w 543"/>
                            <a:gd name="T82" fmla="+- 0 15552 15307"/>
                            <a:gd name="T83" fmla="*/ 15552 h 348"/>
                            <a:gd name="T84" fmla="+- 0 6612 6485"/>
                            <a:gd name="T85" fmla="*/ T84 w 543"/>
                            <a:gd name="T86" fmla="+- 0 15535 15307"/>
                            <a:gd name="T87" fmla="*/ 15535 h 348"/>
                            <a:gd name="T88" fmla="+- 0 6626 6485"/>
                            <a:gd name="T89" fmla="*/ T88 w 543"/>
                            <a:gd name="T90" fmla="+- 0 15523 15307"/>
                            <a:gd name="T91" fmla="*/ 15523 h 348"/>
                            <a:gd name="T92" fmla="+- 0 6626 6485"/>
                            <a:gd name="T93" fmla="*/ T92 w 543"/>
                            <a:gd name="T94" fmla="+- 0 15334 15307"/>
                            <a:gd name="T95" fmla="*/ 15334 h 348"/>
                            <a:gd name="T96" fmla="+- 0 6631 6485"/>
                            <a:gd name="T97" fmla="*/ T96 w 543"/>
                            <a:gd name="T98" fmla="+- 0 15307 15307"/>
                            <a:gd name="T99" fmla="*/ 15307 h 348"/>
                            <a:gd name="T100" fmla="+- 0 6696 6485"/>
                            <a:gd name="T101" fmla="*/ T100 w 543"/>
                            <a:gd name="T102" fmla="+- 0 15552 15307"/>
                            <a:gd name="T103" fmla="*/ 15552 h 348"/>
                            <a:gd name="T104" fmla="+- 0 6696 6485"/>
                            <a:gd name="T105" fmla="*/ T104 w 543"/>
                            <a:gd name="T106" fmla="+- 0 15432 15307"/>
                            <a:gd name="T107" fmla="*/ 15432 h 348"/>
                            <a:gd name="T108" fmla="+- 0 6708 6485"/>
                            <a:gd name="T109" fmla="*/ T108 w 543"/>
                            <a:gd name="T110" fmla="+- 0 15410 15307"/>
                            <a:gd name="T111" fmla="*/ 15410 h 348"/>
                            <a:gd name="T112" fmla="+- 0 6708 6485"/>
                            <a:gd name="T113" fmla="*/ T112 w 543"/>
                            <a:gd name="T114" fmla="+- 0 15410 15307"/>
                            <a:gd name="T115" fmla="*/ 15410 h 348"/>
                            <a:gd name="T116" fmla="+- 0 6708 6485"/>
                            <a:gd name="T117" fmla="*/ T116 w 543"/>
                            <a:gd name="T118" fmla="+- 0 15540 15307"/>
                            <a:gd name="T119" fmla="*/ 15540 h 348"/>
                            <a:gd name="T120" fmla="+- 0 6720 6485"/>
                            <a:gd name="T121" fmla="*/ T120 w 543"/>
                            <a:gd name="T122" fmla="+- 0 15566 15307"/>
                            <a:gd name="T123" fmla="*/ 15566 h 348"/>
                            <a:gd name="T124" fmla="+- 0 6701 6485"/>
                            <a:gd name="T125" fmla="*/ T124 w 543"/>
                            <a:gd name="T126" fmla="+- 0 15492 15307"/>
                            <a:gd name="T127" fmla="*/ 15492 h 348"/>
                            <a:gd name="T128" fmla="+- 0 6720 6485"/>
                            <a:gd name="T129" fmla="*/ T128 w 543"/>
                            <a:gd name="T130" fmla="+- 0 15475 15307"/>
                            <a:gd name="T131" fmla="*/ 15475 h 348"/>
                            <a:gd name="T132" fmla="+- 0 6720 6485"/>
                            <a:gd name="T133" fmla="*/ T132 w 543"/>
                            <a:gd name="T134" fmla="+- 0 15475 15307"/>
                            <a:gd name="T135" fmla="*/ 15475 h 348"/>
                            <a:gd name="T136" fmla="+- 0 6758 6485"/>
                            <a:gd name="T137" fmla="*/ T136 w 543"/>
                            <a:gd name="T138" fmla="+- 0 15466 15307"/>
                            <a:gd name="T139" fmla="*/ 15466 h 348"/>
                            <a:gd name="T140" fmla="+- 0 6773 6485"/>
                            <a:gd name="T141" fmla="*/ T140 w 543"/>
                            <a:gd name="T142" fmla="+- 0 15566 15307"/>
                            <a:gd name="T143" fmla="*/ 15566 h 348"/>
                            <a:gd name="T144" fmla="+- 0 6773 6485"/>
                            <a:gd name="T145" fmla="*/ T144 w 543"/>
                            <a:gd name="T146" fmla="+- 0 15557 15307"/>
                            <a:gd name="T147" fmla="*/ 15557 h 348"/>
                            <a:gd name="T148" fmla="+- 0 6778 6485"/>
                            <a:gd name="T149" fmla="*/ T148 w 543"/>
                            <a:gd name="T150" fmla="+- 0 15398 15307"/>
                            <a:gd name="T151" fmla="*/ 15398 h 348"/>
                            <a:gd name="T152" fmla="+- 0 6758 6485"/>
                            <a:gd name="T153" fmla="*/ T152 w 543"/>
                            <a:gd name="T154" fmla="+- 0 15466 15307"/>
                            <a:gd name="T155" fmla="*/ 15466 h 348"/>
                            <a:gd name="T156" fmla="+- 0 6792 6485"/>
                            <a:gd name="T157" fmla="*/ T156 w 543"/>
                            <a:gd name="T158" fmla="+- 0 15540 15307"/>
                            <a:gd name="T159" fmla="*/ 15540 h 348"/>
                            <a:gd name="T160" fmla="+- 0 6792 6485"/>
                            <a:gd name="T161" fmla="*/ T160 w 543"/>
                            <a:gd name="T162" fmla="+- 0 15415 15307"/>
                            <a:gd name="T163" fmla="*/ 15415 h 348"/>
                            <a:gd name="T164" fmla="+- 0 6792 6485"/>
                            <a:gd name="T165" fmla="*/ T164 w 543"/>
                            <a:gd name="T166" fmla="+- 0 15428 15307"/>
                            <a:gd name="T167" fmla="*/ 15428 h 348"/>
                            <a:gd name="T168" fmla="+- 0 6797 6485"/>
                            <a:gd name="T169" fmla="*/ T168 w 543"/>
                            <a:gd name="T170" fmla="+- 0 15540 15307"/>
                            <a:gd name="T171" fmla="*/ 15540 h 348"/>
                            <a:gd name="T172" fmla="+- 0 6797 6485"/>
                            <a:gd name="T173" fmla="*/ T172 w 543"/>
                            <a:gd name="T174" fmla="+- 0 15536 15307"/>
                            <a:gd name="T175" fmla="*/ 15536 h 348"/>
                            <a:gd name="T176" fmla="+- 0 6816 6485"/>
                            <a:gd name="T177" fmla="*/ T176 w 543"/>
                            <a:gd name="T178" fmla="+- 0 15544 15307"/>
                            <a:gd name="T179" fmla="*/ 15544 h 348"/>
                            <a:gd name="T180" fmla="+- 0 6816 6485"/>
                            <a:gd name="T181" fmla="*/ T180 w 543"/>
                            <a:gd name="T182" fmla="+- 0 15556 15307"/>
                            <a:gd name="T183" fmla="*/ 15556 h 348"/>
                            <a:gd name="T184" fmla="+- 0 6823 6485"/>
                            <a:gd name="T185" fmla="*/ T184 w 543"/>
                            <a:gd name="T186" fmla="+- 0 15566 15307"/>
                            <a:gd name="T187" fmla="*/ 15566 h 348"/>
                            <a:gd name="T188" fmla="+- 0 6924 6485"/>
                            <a:gd name="T189" fmla="*/ T188 w 543"/>
                            <a:gd name="T190" fmla="+- 0 15545 15307"/>
                            <a:gd name="T191" fmla="*/ 15545 h 348"/>
                            <a:gd name="T192" fmla="+- 0 6919 6485"/>
                            <a:gd name="T193" fmla="*/ T192 w 543"/>
                            <a:gd name="T194" fmla="+- 0 15544 15307"/>
                            <a:gd name="T195" fmla="*/ 15544 h 348"/>
                            <a:gd name="T196" fmla="+- 0 6912 6485"/>
                            <a:gd name="T197" fmla="*/ T196 w 543"/>
                            <a:gd name="T198" fmla="+- 0 15394 15307"/>
                            <a:gd name="T199" fmla="*/ 15394 h 348"/>
                            <a:gd name="T200" fmla="+- 0 6900 6485"/>
                            <a:gd name="T201" fmla="*/ T200 w 543"/>
                            <a:gd name="T202" fmla="+- 0 15648 15307"/>
                            <a:gd name="T203" fmla="*/ 15648 h 348"/>
                            <a:gd name="T204" fmla="+- 0 6931 6485"/>
                            <a:gd name="T205" fmla="*/ T204 w 543"/>
                            <a:gd name="T206" fmla="+- 0 15556 15307"/>
                            <a:gd name="T207" fmla="*/ 15556 h 348"/>
                            <a:gd name="T208" fmla="+- 0 6943 6485"/>
                            <a:gd name="T209" fmla="*/ T208 w 543"/>
                            <a:gd name="T210" fmla="+- 0 15562 15307"/>
                            <a:gd name="T211" fmla="*/ 15562 h 348"/>
                            <a:gd name="T212" fmla="+- 0 6982 6485"/>
                            <a:gd name="T213" fmla="*/ T212 w 543"/>
                            <a:gd name="T214" fmla="+- 0 15562 15307"/>
                            <a:gd name="T215" fmla="*/ 15562 h 348"/>
                            <a:gd name="T216" fmla="+- 0 6989 6485"/>
                            <a:gd name="T217" fmla="*/ T216 w 543"/>
                            <a:gd name="T218" fmla="+- 0 15562 15307"/>
                            <a:gd name="T219" fmla="*/ 15562 h 348"/>
                            <a:gd name="T220" fmla="+- 0 7008 6485"/>
                            <a:gd name="T221" fmla="*/ T220 w 543"/>
                            <a:gd name="T222" fmla="+- 0 15545 15307"/>
                            <a:gd name="T223" fmla="*/ 15545 h 348"/>
                            <a:gd name="T224" fmla="+- 0 7001 6485"/>
                            <a:gd name="T225" fmla="*/ T224 w 543"/>
                            <a:gd name="T226" fmla="+- 0 15530 15307"/>
                            <a:gd name="T227" fmla="*/ 15530 h 348"/>
                            <a:gd name="T228" fmla="+- 0 7020 6485"/>
                            <a:gd name="T229" fmla="*/ T228 w 543"/>
                            <a:gd name="T230" fmla="+- 0 15518 15307"/>
                            <a:gd name="T231" fmla="*/ 15518 h 348"/>
                            <a:gd name="T232" fmla="+- 0 7020 6485"/>
                            <a:gd name="T233" fmla="*/ T232 w 543"/>
                            <a:gd name="T234" fmla="+- 0 15536 15307"/>
                            <a:gd name="T235" fmla="*/ 15536 h 348"/>
                            <a:gd name="T236" fmla="+- 0 7027 6485"/>
                            <a:gd name="T237" fmla="*/ T236 w 543"/>
                            <a:gd name="T238" fmla="+- 0 15518 15307"/>
                            <a:gd name="T239" fmla="*/ 15518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543" h="348">
                              <a:moveTo>
                                <a:pt x="14" y="91"/>
                              </a:moveTo>
                              <a:lnTo>
                                <a:pt x="7" y="91"/>
                              </a:lnTo>
                              <a:lnTo>
                                <a:pt x="7" y="82"/>
                              </a:lnTo>
                              <a:lnTo>
                                <a:pt x="0" y="82"/>
                              </a:lnTo>
                              <a:lnTo>
                                <a:pt x="0" y="190"/>
                              </a:lnTo>
                              <a:lnTo>
                                <a:pt x="7" y="190"/>
                              </a:lnTo>
                              <a:lnTo>
                                <a:pt x="7" y="173"/>
                              </a:lnTo>
                              <a:lnTo>
                                <a:pt x="14" y="173"/>
                              </a:lnTo>
                              <a:lnTo>
                                <a:pt x="14" y="91"/>
                              </a:lnTo>
                              <a:close/>
                              <a:moveTo>
                                <a:pt x="19" y="173"/>
                              </a:moveTo>
                              <a:lnTo>
                                <a:pt x="14" y="173"/>
                              </a:lnTo>
                              <a:lnTo>
                                <a:pt x="14" y="190"/>
                              </a:lnTo>
                              <a:lnTo>
                                <a:pt x="7" y="190"/>
                              </a:lnTo>
                              <a:lnTo>
                                <a:pt x="7" y="207"/>
                              </a:lnTo>
                              <a:lnTo>
                                <a:pt x="14" y="207"/>
                              </a:lnTo>
                              <a:lnTo>
                                <a:pt x="14" y="202"/>
                              </a:lnTo>
                              <a:lnTo>
                                <a:pt x="19" y="202"/>
                              </a:lnTo>
                              <a:lnTo>
                                <a:pt x="19" y="173"/>
                              </a:lnTo>
                              <a:close/>
                              <a:moveTo>
                                <a:pt x="19" y="65"/>
                              </a:moveTo>
                              <a:lnTo>
                                <a:pt x="14" y="65"/>
                              </a:lnTo>
                              <a:lnTo>
                                <a:pt x="14" y="60"/>
                              </a:lnTo>
                              <a:lnTo>
                                <a:pt x="7" y="60"/>
                              </a:lnTo>
                              <a:lnTo>
                                <a:pt x="7" y="82"/>
                              </a:lnTo>
                              <a:lnTo>
                                <a:pt x="14" y="82"/>
                              </a:lnTo>
                              <a:lnTo>
                                <a:pt x="14" y="91"/>
                              </a:lnTo>
                              <a:lnTo>
                                <a:pt x="19" y="91"/>
                              </a:lnTo>
                              <a:lnTo>
                                <a:pt x="19" y="65"/>
                              </a:lnTo>
                              <a:close/>
                              <a:moveTo>
                                <a:pt x="26" y="202"/>
                              </a:moveTo>
                              <a:lnTo>
                                <a:pt x="19" y="202"/>
                              </a:lnTo>
                              <a:lnTo>
                                <a:pt x="19" y="207"/>
                              </a:lnTo>
                              <a:lnTo>
                                <a:pt x="14" y="207"/>
                              </a:lnTo>
                              <a:lnTo>
                                <a:pt x="14" y="223"/>
                              </a:lnTo>
                              <a:lnTo>
                                <a:pt x="19" y="223"/>
                              </a:lnTo>
                              <a:lnTo>
                                <a:pt x="19" y="216"/>
                              </a:lnTo>
                              <a:lnTo>
                                <a:pt x="26" y="216"/>
                              </a:lnTo>
                              <a:lnTo>
                                <a:pt x="26" y="202"/>
                              </a:lnTo>
                              <a:close/>
                              <a:moveTo>
                                <a:pt x="26" y="48"/>
                              </a:moveTo>
                              <a:lnTo>
                                <a:pt x="19" y="48"/>
                              </a:lnTo>
                              <a:lnTo>
                                <a:pt x="19" y="43"/>
                              </a:lnTo>
                              <a:lnTo>
                                <a:pt x="14" y="43"/>
                              </a:lnTo>
                              <a:lnTo>
                                <a:pt x="14" y="60"/>
                              </a:lnTo>
                              <a:lnTo>
                                <a:pt x="19" y="60"/>
                              </a:lnTo>
                              <a:lnTo>
                                <a:pt x="19" y="65"/>
                              </a:lnTo>
                              <a:lnTo>
                                <a:pt x="26" y="65"/>
                              </a:lnTo>
                              <a:lnTo>
                                <a:pt x="26" y="48"/>
                              </a:lnTo>
                              <a:close/>
                              <a:moveTo>
                                <a:pt x="33" y="216"/>
                              </a:moveTo>
                              <a:lnTo>
                                <a:pt x="26" y="216"/>
                              </a:lnTo>
                              <a:lnTo>
                                <a:pt x="26" y="223"/>
                              </a:lnTo>
                              <a:lnTo>
                                <a:pt x="19" y="223"/>
                              </a:lnTo>
                              <a:lnTo>
                                <a:pt x="19" y="233"/>
                              </a:lnTo>
                              <a:lnTo>
                                <a:pt x="26" y="233"/>
                              </a:lnTo>
                              <a:lnTo>
                                <a:pt x="26" y="228"/>
                              </a:lnTo>
                              <a:lnTo>
                                <a:pt x="33" y="228"/>
                              </a:lnTo>
                              <a:lnTo>
                                <a:pt x="33" y="216"/>
                              </a:lnTo>
                              <a:close/>
                              <a:moveTo>
                                <a:pt x="33" y="39"/>
                              </a:moveTo>
                              <a:lnTo>
                                <a:pt x="26" y="39"/>
                              </a:lnTo>
                              <a:lnTo>
                                <a:pt x="26" y="31"/>
                              </a:lnTo>
                              <a:lnTo>
                                <a:pt x="19" y="31"/>
                              </a:lnTo>
                              <a:lnTo>
                                <a:pt x="19" y="43"/>
                              </a:lnTo>
                              <a:lnTo>
                                <a:pt x="26" y="43"/>
                              </a:lnTo>
                              <a:lnTo>
                                <a:pt x="26" y="48"/>
                              </a:lnTo>
                              <a:lnTo>
                                <a:pt x="33" y="48"/>
                              </a:lnTo>
                              <a:lnTo>
                                <a:pt x="33" y="39"/>
                              </a:lnTo>
                              <a:close/>
                              <a:moveTo>
                                <a:pt x="38" y="245"/>
                              </a:moveTo>
                              <a:lnTo>
                                <a:pt x="33" y="245"/>
                              </a:lnTo>
                              <a:lnTo>
                                <a:pt x="33" y="250"/>
                              </a:lnTo>
                              <a:lnTo>
                                <a:pt x="38" y="250"/>
                              </a:lnTo>
                              <a:lnTo>
                                <a:pt x="38" y="245"/>
                              </a:lnTo>
                              <a:close/>
                              <a:moveTo>
                                <a:pt x="38" y="228"/>
                              </a:moveTo>
                              <a:lnTo>
                                <a:pt x="33" y="228"/>
                              </a:lnTo>
                              <a:lnTo>
                                <a:pt x="33" y="233"/>
                              </a:lnTo>
                              <a:lnTo>
                                <a:pt x="26" y="233"/>
                              </a:lnTo>
                              <a:lnTo>
                                <a:pt x="26" y="245"/>
                              </a:lnTo>
                              <a:lnTo>
                                <a:pt x="33" y="245"/>
                              </a:lnTo>
                              <a:lnTo>
                                <a:pt x="33" y="238"/>
                              </a:lnTo>
                              <a:lnTo>
                                <a:pt x="38" y="238"/>
                              </a:lnTo>
                              <a:lnTo>
                                <a:pt x="38" y="228"/>
                              </a:lnTo>
                              <a:close/>
                              <a:moveTo>
                                <a:pt x="38" y="27"/>
                              </a:moveTo>
                              <a:lnTo>
                                <a:pt x="33" y="27"/>
                              </a:lnTo>
                              <a:lnTo>
                                <a:pt x="33" y="22"/>
                              </a:lnTo>
                              <a:lnTo>
                                <a:pt x="26" y="22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33" y="39"/>
                              </a:lnTo>
                              <a:lnTo>
                                <a:pt x="38" y="39"/>
                              </a:lnTo>
                              <a:lnTo>
                                <a:pt x="38" y="27"/>
                              </a:lnTo>
                              <a:close/>
                              <a:moveTo>
                                <a:pt x="38" y="17"/>
                              </a:moveTo>
                              <a:lnTo>
                                <a:pt x="33" y="17"/>
                              </a:lnTo>
                              <a:lnTo>
                                <a:pt x="33" y="22"/>
                              </a:lnTo>
                              <a:lnTo>
                                <a:pt x="38" y="22"/>
                              </a:lnTo>
                              <a:lnTo>
                                <a:pt x="38" y="17"/>
                              </a:lnTo>
                              <a:close/>
                              <a:moveTo>
                                <a:pt x="45" y="238"/>
                              </a:moveTo>
                              <a:lnTo>
                                <a:pt x="38" y="238"/>
                              </a:lnTo>
                              <a:lnTo>
                                <a:pt x="38" y="245"/>
                              </a:lnTo>
                              <a:lnTo>
                                <a:pt x="45" y="245"/>
                              </a:lnTo>
                              <a:lnTo>
                                <a:pt x="45" y="238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38" y="22"/>
                              </a:lnTo>
                              <a:lnTo>
                                <a:pt x="38" y="27"/>
                              </a:lnTo>
                              <a:lnTo>
                                <a:pt x="45" y="27"/>
                              </a:lnTo>
                              <a:lnTo>
                                <a:pt x="45" y="22"/>
                              </a:lnTo>
                              <a:close/>
                              <a:moveTo>
                                <a:pt x="65" y="255"/>
                              </a:moveTo>
                              <a:lnTo>
                                <a:pt x="57" y="255"/>
                              </a:lnTo>
                              <a:lnTo>
                                <a:pt x="57" y="250"/>
                              </a:lnTo>
                              <a:lnTo>
                                <a:pt x="53" y="250"/>
                              </a:lnTo>
                              <a:lnTo>
                                <a:pt x="53" y="245"/>
                              </a:lnTo>
                              <a:lnTo>
                                <a:pt x="45" y="245"/>
                              </a:lnTo>
                              <a:lnTo>
                                <a:pt x="45" y="250"/>
                              </a:lnTo>
                              <a:lnTo>
                                <a:pt x="38" y="250"/>
                              </a:lnTo>
                              <a:lnTo>
                                <a:pt x="38" y="255"/>
                              </a:lnTo>
                              <a:lnTo>
                                <a:pt x="53" y="255"/>
                              </a:lnTo>
                              <a:lnTo>
                                <a:pt x="53" y="259"/>
                              </a:lnTo>
                              <a:lnTo>
                                <a:pt x="65" y="259"/>
                              </a:lnTo>
                              <a:lnTo>
                                <a:pt x="65" y="255"/>
                              </a:lnTo>
                              <a:close/>
                              <a:moveTo>
                                <a:pt x="65" y="5"/>
                              </a:moveTo>
                              <a:lnTo>
                                <a:pt x="53" y="5"/>
                              </a:lnTo>
                              <a:lnTo>
                                <a:pt x="53" y="10"/>
                              </a:lnTo>
                              <a:lnTo>
                                <a:pt x="38" y="10"/>
                              </a:lnTo>
                              <a:lnTo>
                                <a:pt x="38" y="17"/>
                              </a:lnTo>
                              <a:lnTo>
                                <a:pt x="45" y="17"/>
                              </a:lnTo>
                              <a:lnTo>
                                <a:pt x="45" y="22"/>
                              </a:lnTo>
                              <a:lnTo>
                                <a:pt x="53" y="22"/>
                              </a:lnTo>
                              <a:lnTo>
                                <a:pt x="53" y="17"/>
                              </a:lnTo>
                              <a:lnTo>
                                <a:pt x="57" y="17"/>
                              </a:lnTo>
                              <a:lnTo>
                                <a:pt x="57" y="10"/>
                              </a:lnTo>
                              <a:lnTo>
                                <a:pt x="65" y="10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96" y="259"/>
                              </a:moveTo>
                              <a:lnTo>
                                <a:pt x="65" y="259"/>
                              </a:lnTo>
                              <a:lnTo>
                                <a:pt x="65" y="267"/>
                              </a:lnTo>
                              <a:lnTo>
                                <a:pt x="96" y="267"/>
                              </a:lnTo>
                              <a:lnTo>
                                <a:pt x="96" y="259"/>
                              </a:lnTo>
                              <a:close/>
                              <a:moveTo>
                                <a:pt x="96" y="0"/>
                              </a:moveTo>
                              <a:lnTo>
                                <a:pt x="65" y="0"/>
                              </a:lnTo>
                              <a:lnTo>
                                <a:pt x="65" y="5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close/>
                              <a:moveTo>
                                <a:pt x="108" y="255"/>
                              </a:moveTo>
                              <a:lnTo>
                                <a:pt x="96" y="255"/>
                              </a:lnTo>
                              <a:lnTo>
                                <a:pt x="96" y="259"/>
                              </a:lnTo>
                              <a:lnTo>
                                <a:pt x="108" y="259"/>
                              </a:lnTo>
                              <a:lnTo>
                                <a:pt x="108" y="255"/>
                              </a:lnTo>
                              <a:close/>
                              <a:moveTo>
                                <a:pt x="108" y="5"/>
                              </a:moveTo>
                              <a:lnTo>
                                <a:pt x="96" y="5"/>
                              </a:lnTo>
                              <a:lnTo>
                                <a:pt x="96" y="10"/>
                              </a:lnTo>
                              <a:lnTo>
                                <a:pt x="108" y="10"/>
                              </a:lnTo>
                              <a:lnTo>
                                <a:pt x="108" y="5"/>
                              </a:lnTo>
                              <a:close/>
                              <a:moveTo>
                                <a:pt x="115" y="10"/>
                              </a:moveTo>
                              <a:lnTo>
                                <a:pt x="108" y="10"/>
                              </a:lnTo>
                              <a:lnTo>
                                <a:pt x="108" y="17"/>
                              </a:lnTo>
                              <a:lnTo>
                                <a:pt x="115" y="17"/>
                              </a:lnTo>
                              <a:lnTo>
                                <a:pt x="115" y="10"/>
                              </a:lnTo>
                              <a:close/>
                              <a:moveTo>
                                <a:pt x="122" y="245"/>
                              </a:moveTo>
                              <a:lnTo>
                                <a:pt x="115" y="245"/>
                              </a:lnTo>
                              <a:lnTo>
                                <a:pt x="115" y="250"/>
                              </a:lnTo>
                              <a:lnTo>
                                <a:pt x="108" y="250"/>
                              </a:lnTo>
                              <a:lnTo>
                                <a:pt x="108" y="255"/>
                              </a:lnTo>
                              <a:lnTo>
                                <a:pt x="122" y="255"/>
                              </a:lnTo>
                              <a:lnTo>
                                <a:pt x="122" y="245"/>
                              </a:lnTo>
                              <a:close/>
                              <a:moveTo>
                                <a:pt x="122" y="17"/>
                              </a:moveTo>
                              <a:lnTo>
                                <a:pt x="115" y="17"/>
                              </a:lnTo>
                              <a:lnTo>
                                <a:pt x="115" y="22"/>
                              </a:lnTo>
                              <a:lnTo>
                                <a:pt x="122" y="22"/>
                              </a:lnTo>
                              <a:lnTo>
                                <a:pt x="122" y="17"/>
                              </a:lnTo>
                              <a:close/>
                              <a:moveTo>
                                <a:pt x="127" y="238"/>
                              </a:moveTo>
                              <a:lnTo>
                                <a:pt x="122" y="238"/>
                              </a:lnTo>
                              <a:lnTo>
                                <a:pt x="122" y="245"/>
                              </a:lnTo>
                              <a:lnTo>
                                <a:pt x="127" y="245"/>
                              </a:lnTo>
                              <a:lnTo>
                                <a:pt x="127" y="238"/>
                              </a:lnTo>
                              <a:close/>
                              <a:moveTo>
                                <a:pt x="127" y="22"/>
                              </a:moveTo>
                              <a:lnTo>
                                <a:pt x="122" y="22"/>
                              </a:lnTo>
                              <a:lnTo>
                                <a:pt x="122" y="27"/>
                              </a:lnTo>
                              <a:lnTo>
                                <a:pt x="127" y="27"/>
                              </a:lnTo>
                              <a:lnTo>
                                <a:pt x="127" y="22"/>
                              </a:lnTo>
                              <a:close/>
                              <a:moveTo>
                                <a:pt x="134" y="228"/>
                              </a:moveTo>
                              <a:lnTo>
                                <a:pt x="127" y="228"/>
                              </a:lnTo>
                              <a:lnTo>
                                <a:pt x="127" y="238"/>
                              </a:lnTo>
                              <a:lnTo>
                                <a:pt x="134" y="238"/>
                              </a:lnTo>
                              <a:lnTo>
                                <a:pt x="134" y="228"/>
                              </a:lnTo>
                              <a:close/>
                              <a:moveTo>
                                <a:pt x="141" y="216"/>
                              </a:moveTo>
                              <a:lnTo>
                                <a:pt x="134" y="216"/>
                              </a:lnTo>
                              <a:lnTo>
                                <a:pt x="134" y="228"/>
                              </a:lnTo>
                              <a:lnTo>
                                <a:pt x="141" y="228"/>
                              </a:lnTo>
                              <a:lnTo>
                                <a:pt x="141" y="216"/>
                              </a:lnTo>
                              <a:close/>
                              <a:moveTo>
                                <a:pt x="146" y="202"/>
                              </a:moveTo>
                              <a:lnTo>
                                <a:pt x="141" y="202"/>
                              </a:lnTo>
                              <a:lnTo>
                                <a:pt x="141" y="216"/>
                              </a:lnTo>
                              <a:lnTo>
                                <a:pt x="146" y="216"/>
                              </a:lnTo>
                              <a:lnTo>
                                <a:pt x="146" y="202"/>
                              </a:lnTo>
                              <a:close/>
                              <a:moveTo>
                                <a:pt x="146" y="0"/>
                              </a:moveTo>
                              <a:lnTo>
                                <a:pt x="141" y="0"/>
                              </a:lnTo>
                              <a:lnTo>
                                <a:pt x="141" y="27"/>
                              </a:lnTo>
                              <a:lnTo>
                                <a:pt x="127" y="27"/>
                              </a:lnTo>
                              <a:lnTo>
                                <a:pt x="127" y="39"/>
                              </a:lnTo>
                              <a:lnTo>
                                <a:pt x="134" y="39"/>
                              </a:lnTo>
                              <a:lnTo>
                                <a:pt x="134" y="53"/>
                              </a:lnTo>
                              <a:lnTo>
                                <a:pt x="141" y="53"/>
                              </a:lnTo>
                              <a:lnTo>
                                <a:pt x="141" y="77"/>
                              </a:lnTo>
                              <a:lnTo>
                                <a:pt x="146" y="77"/>
                              </a:lnTo>
                              <a:lnTo>
                                <a:pt x="146" y="0"/>
                              </a:lnTo>
                              <a:close/>
                              <a:moveTo>
                                <a:pt x="216" y="195"/>
                              </a:moveTo>
                              <a:lnTo>
                                <a:pt x="211" y="195"/>
                              </a:lnTo>
                              <a:lnTo>
                                <a:pt x="211" y="185"/>
                              </a:lnTo>
                              <a:lnTo>
                                <a:pt x="204" y="185"/>
                              </a:lnTo>
                              <a:lnTo>
                                <a:pt x="204" y="195"/>
                              </a:lnTo>
                              <a:lnTo>
                                <a:pt x="204" y="233"/>
                              </a:lnTo>
                              <a:lnTo>
                                <a:pt x="204" y="245"/>
                              </a:lnTo>
                              <a:lnTo>
                                <a:pt x="211" y="245"/>
                              </a:lnTo>
                              <a:lnTo>
                                <a:pt x="211" y="233"/>
                              </a:lnTo>
                              <a:lnTo>
                                <a:pt x="216" y="233"/>
                              </a:lnTo>
                              <a:lnTo>
                                <a:pt x="216" y="195"/>
                              </a:lnTo>
                              <a:close/>
                              <a:moveTo>
                                <a:pt x="223" y="125"/>
                              </a:moveTo>
                              <a:lnTo>
                                <a:pt x="216" y="125"/>
                              </a:lnTo>
                              <a:lnTo>
                                <a:pt x="216" y="109"/>
                              </a:lnTo>
                              <a:lnTo>
                                <a:pt x="211" y="109"/>
                              </a:lnTo>
                              <a:lnTo>
                                <a:pt x="211" y="125"/>
                              </a:lnTo>
                              <a:lnTo>
                                <a:pt x="211" y="129"/>
                              </a:lnTo>
                              <a:lnTo>
                                <a:pt x="223" y="129"/>
                              </a:lnTo>
                              <a:lnTo>
                                <a:pt x="223" y="125"/>
                              </a:lnTo>
                              <a:close/>
                              <a:moveTo>
                                <a:pt x="223" y="103"/>
                              </a:moveTo>
                              <a:lnTo>
                                <a:pt x="216" y="103"/>
                              </a:lnTo>
                              <a:lnTo>
                                <a:pt x="216" y="108"/>
                              </a:lnTo>
                              <a:lnTo>
                                <a:pt x="223" y="108"/>
                              </a:lnTo>
                              <a:lnTo>
                                <a:pt x="223" y="103"/>
                              </a:lnTo>
                              <a:close/>
                              <a:moveTo>
                                <a:pt x="230" y="113"/>
                              </a:moveTo>
                              <a:lnTo>
                                <a:pt x="223" y="113"/>
                              </a:lnTo>
                              <a:lnTo>
                                <a:pt x="223" y="125"/>
                              </a:lnTo>
                              <a:lnTo>
                                <a:pt x="230" y="125"/>
                              </a:lnTo>
                              <a:lnTo>
                                <a:pt x="230" y="113"/>
                              </a:lnTo>
                              <a:close/>
                              <a:moveTo>
                                <a:pt x="230" y="99"/>
                              </a:moveTo>
                              <a:lnTo>
                                <a:pt x="223" y="99"/>
                              </a:lnTo>
                              <a:lnTo>
                                <a:pt x="223" y="103"/>
                              </a:lnTo>
                              <a:lnTo>
                                <a:pt x="230" y="103"/>
                              </a:lnTo>
                              <a:lnTo>
                                <a:pt x="230" y="99"/>
                              </a:lnTo>
                              <a:close/>
                              <a:moveTo>
                                <a:pt x="235" y="255"/>
                              </a:moveTo>
                              <a:lnTo>
                                <a:pt x="230" y="255"/>
                              </a:lnTo>
                              <a:lnTo>
                                <a:pt x="230" y="249"/>
                              </a:lnTo>
                              <a:lnTo>
                                <a:pt x="223" y="249"/>
                              </a:lnTo>
                              <a:lnTo>
                                <a:pt x="223" y="245"/>
                              </a:lnTo>
                              <a:lnTo>
                                <a:pt x="223" y="233"/>
                              </a:lnTo>
                              <a:lnTo>
                                <a:pt x="216" y="233"/>
                              </a:lnTo>
                              <a:lnTo>
                                <a:pt x="216" y="245"/>
                              </a:lnTo>
                              <a:lnTo>
                                <a:pt x="211" y="245"/>
                              </a:lnTo>
                              <a:lnTo>
                                <a:pt x="211" y="249"/>
                              </a:lnTo>
                              <a:lnTo>
                                <a:pt x="211" y="255"/>
                              </a:lnTo>
                              <a:lnTo>
                                <a:pt x="223" y="255"/>
                              </a:lnTo>
                              <a:lnTo>
                                <a:pt x="223" y="259"/>
                              </a:lnTo>
                              <a:lnTo>
                                <a:pt x="235" y="259"/>
                              </a:lnTo>
                              <a:lnTo>
                                <a:pt x="235" y="255"/>
                              </a:lnTo>
                              <a:close/>
                              <a:moveTo>
                                <a:pt x="235" y="168"/>
                              </a:moveTo>
                              <a:lnTo>
                                <a:pt x="223" y="168"/>
                              </a:lnTo>
                              <a:lnTo>
                                <a:pt x="223" y="173"/>
                              </a:lnTo>
                              <a:lnTo>
                                <a:pt x="211" y="173"/>
                              </a:lnTo>
                              <a:lnTo>
                                <a:pt x="211" y="181"/>
                              </a:lnTo>
                              <a:lnTo>
                                <a:pt x="211" y="185"/>
                              </a:lnTo>
                              <a:lnTo>
                                <a:pt x="216" y="185"/>
                              </a:lnTo>
                              <a:lnTo>
                                <a:pt x="216" y="195"/>
                              </a:lnTo>
                              <a:lnTo>
                                <a:pt x="223" y="195"/>
                              </a:lnTo>
                              <a:lnTo>
                                <a:pt x="223" y="185"/>
                              </a:lnTo>
                              <a:lnTo>
                                <a:pt x="223" y="181"/>
                              </a:lnTo>
                              <a:lnTo>
                                <a:pt x="230" y="181"/>
                              </a:lnTo>
                              <a:lnTo>
                                <a:pt x="230" y="173"/>
                              </a:lnTo>
                              <a:lnTo>
                                <a:pt x="235" y="173"/>
                              </a:lnTo>
                              <a:lnTo>
                                <a:pt x="235" y="168"/>
                              </a:lnTo>
                              <a:close/>
                              <a:moveTo>
                                <a:pt x="235" y="91"/>
                              </a:moveTo>
                              <a:lnTo>
                                <a:pt x="230" y="91"/>
                              </a:lnTo>
                              <a:lnTo>
                                <a:pt x="230" y="99"/>
                              </a:lnTo>
                              <a:lnTo>
                                <a:pt x="235" y="99"/>
                              </a:lnTo>
                              <a:lnTo>
                                <a:pt x="235" y="91"/>
                              </a:lnTo>
                              <a:close/>
                              <a:moveTo>
                                <a:pt x="249" y="163"/>
                              </a:moveTo>
                              <a:lnTo>
                                <a:pt x="235" y="163"/>
                              </a:lnTo>
                              <a:lnTo>
                                <a:pt x="235" y="168"/>
                              </a:lnTo>
                              <a:lnTo>
                                <a:pt x="249" y="168"/>
                              </a:lnTo>
                              <a:lnTo>
                                <a:pt x="249" y="163"/>
                              </a:lnTo>
                              <a:close/>
                              <a:moveTo>
                                <a:pt x="273" y="259"/>
                              </a:moveTo>
                              <a:lnTo>
                                <a:pt x="235" y="259"/>
                              </a:lnTo>
                              <a:lnTo>
                                <a:pt x="235" y="267"/>
                              </a:lnTo>
                              <a:lnTo>
                                <a:pt x="273" y="267"/>
                              </a:lnTo>
                              <a:lnTo>
                                <a:pt x="273" y="259"/>
                              </a:lnTo>
                              <a:close/>
                              <a:moveTo>
                                <a:pt x="273" y="159"/>
                              </a:moveTo>
                              <a:lnTo>
                                <a:pt x="249" y="159"/>
                              </a:lnTo>
                              <a:lnTo>
                                <a:pt x="249" y="163"/>
                              </a:lnTo>
                              <a:lnTo>
                                <a:pt x="273" y="163"/>
                              </a:lnTo>
                              <a:lnTo>
                                <a:pt x="273" y="159"/>
                              </a:lnTo>
                              <a:close/>
                              <a:moveTo>
                                <a:pt x="288" y="255"/>
                              </a:moveTo>
                              <a:lnTo>
                                <a:pt x="273" y="255"/>
                              </a:lnTo>
                              <a:lnTo>
                                <a:pt x="273" y="259"/>
                              </a:lnTo>
                              <a:lnTo>
                                <a:pt x="288" y="259"/>
                              </a:lnTo>
                              <a:lnTo>
                                <a:pt x="288" y="255"/>
                              </a:lnTo>
                              <a:close/>
                              <a:moveTo>
                                <a:pt x="288" y="87"/>
                              </a:moveTo>
                              <a:lnTo>
                                <a:pt x="235" y="87"/>
                              </a:lnTo>
                              <a:lnTo>
                                <a:pt x="235" y="91"/>
                              </a:lnTo>
                              <a:lnTo>
                                <a:pt x="288" y="91"/>
                              </a:lnTo>
                              <a:lnTo>
                                <a:pt x="288" y="87"/>
                              </a:lnTo>
                              <a:close/>
                              <a:moveTo>
                                <a:pt x="293" y="250"/>
                              </a:moveTo>
                              <a:lnTo>
                                <a:pt x="288" y="250"/>
                              </a:lnTo>
                              <a:lnTo>
                                <a:pt x="288" y="255"/>
                              </a:lnTo>
                              <a:lnTo>
                                <a:pt x="293" y="255"/>
                              </a:lnTo>
                              <a:lnTo>
                                <a:pt x="293" y="250"/>
                              </a:lnTo>
                              <a:close/>
                              <a:moveTo>
                                <a:pt x="293" y="91"/>
                              </a:moveTo>
                              <a:lnTo>
                                <a:pt x="288" y="91"/>
                              </a:lnTo>
                              <a:lnTo>
                                <a:pt x="288" y="99"/>
                              </a:lnTo>
                              <a:lnTo>
                                <a:pt x="293" y="99"/>
                              </a:lnTo>
                              <a:lnTo>
                                <a:pt x="293" y="91"/>
                              </a:lnTo>
                              <a:close/>
                              <a:moveTo>
                                <a:pt x="300" y="238"/>
                              </a:moveTo>
                              <a:lnTo>
                                <a:pt x="293" y="238"/>
                              </a:lnTo>
                              <a:lnTo>
                                <a:pt x="293" y="250"/>
                              </a:lnTo>
                              <a:lnTo>
                                <a:pt x="300" y="250"/>
                              </a:lnTo>
                              <a:lnTo>
                                <a:pt x="300" y="238"/>
                              </a:lnTo>
                              <a:close/>
                              <a:moveTo>
                                <a:pt x="300" y="151"/>
                              </a:moveTo>
                              <a:lnTo>
                                <a:pt x="273" y="151"/>
                              </a:lnTo>
                              <a:lnTo>
                                <a:pt x="273" y="159"/>
                              </a:lnTo>
                              <a:lnTo>
                                <a:pt x="300" y="159"/>
                              </a:lnTo>
                              <a:lnTo>
                                <a:pt x="300" y="151"/>
                              </a:lnTo>
                              <a:close/>
                              <a:moveTo>
                                <a:pt x="300" y="99"/>
                              </a:moveTo>
                              <a:lnTo>
                                <a:pt x="293" y="99"/>
                              </a:lnTo>
                              <a:lnTo>
                                <a:pt x="293" y="103"/>
                              </a:lnTo>
                              <a:lnTo>
                                <a:pt x="300" y="103"/>
                              </a:lnTo>
                              <a:lnTo>
                                <a:pt x="300" y="99"/>
                              </a:lnTo>
                              <a:close/>
                              <a:moveTo>
                                <a:pt x="307" y="233"/>
                              </a:moveTo>
                              <a:lnTo>
                                <a:pt x="300" y="233"/>
                              </a:lnTo>
                              <a:lnTo>
                                <a:pt x="300" y="238"/>
                              </a:lnTo>
                              <a:lnTo>
                                <a:pt x="307" y="238"/>
                              </a:lnTo>
                              <a:lnTo>
                                <a:pt x="307" y="233"/>
                              </a:lnTo>
                              <a:close/>
                              <a:moveTo>
                                <a:pt x="307" y="103"/>
                              </a:moveTo>
                              <a:lnTo>
                                <a:pt x="300" y="103"/>
                              </a:lnTo>
                              <a:lnTo>
                                <a:pt x="300" y="108"/>
                              </a:lnTo>
                              <a:lnTo>
                                <a:pt x="307" y="108"/>
                              </a:lnTo>
                              <a:lnTo>
                                <a:pt x="307" y="103"/>
                              </a:lnTo>
                              <a:close/>
                              <a:moveTo>
                                <a:pt x="326" y="135"/>
                              </a:moveTo>
                              <a:lnTo>
                                <a:pt x="319" y="135"/>
                              </a:lnTo>
                              <a:lnTo>
                                <a:pt x="319" y="121"/>
                              </a:lnTo>
                              <a:lnTo>
                                <a:pt x="312" y="121"/>
                              </a:lnTo>
                              <a:lnTo>
                                <a:pt x="312" y="109"/>
                              </a:lnTo>
                              <a:lnTo>
                                <a:pt x="307" y="109"/>
                              </a:lnTo>
                              <a:lnTo>
                                <a:pt x="307" y="121"/>
                              </a:lnTo>
                              <a:lnTo>
                                <a:pt x="307" y="135"/>
                              </a:lnTo>
                              <a:lnTo>
                                <a:pt x="307" y="147"/>
                              </a:lnTo>
                              <a:lnTo>
                                <a:pt x="300" y="147"/>
                              </a:lnTo>
                              <a:lnTo>
                                <a:pt x="300" y="151"/>
                              </a:lnTo>
                              <a:lnTo>
                                <a:pt x="307" y="151"/>
                              </a:lnTo>
                              <a:lnTo>
                                <a:pt x="307" y="229"/>
                              </a:lnTo>
                              <a:lnTo>
                                <a:pt x="307" y="233"/>
                              </a:lnTo>
                              <a:lnTo>
                                <a:pt x="312" y="233"/>
                              </a:lnTo>
                              <a:lnTo>
                                <a:pt x="312" y="237"/>
                              </a:lnTo>
                              <a:lnTo>
                                <a:pt x="312" y="245"/>
                              </a:lnTo>
                              <a:lnTo>
                                <a:pt x="319" y="245"/>
                              </a:lnTo>
                              <a:lnTo>
                                <a:pt x="319" y="237"/>
                              </a:lnTo>
                              <a:lnTo>
                                <a:pt x="326" y="237"/>
                              </a:lnTo>
                              <a:lnTo>
                                <a:pt x="326" y="233"/>
                              </a:lnTo>
                              <a:lnTo>
                                <a:pt x="326" y="229"/>
                              </a:lnTo>
                              <a:lnTo>
                                <a:pt x="312" y="229"/>
                              </a:lnTo>
                              <a:lnTo>
                                <a:pt x="312" y="151"/>
                              </a:lnTo>
                              <a:lnTo>
                                <a:pt x="312" y="147"/>
                              </a:lnTo>
                              <a:lnTo>
                                <a:pt x="312" y="135"/>
                              </a:lnTo>
                              <a:lnTo>
                                <a:pt x="319" y="135"/>
                              </a:lnTo>
                              <a:lnTo>
                                <a:pt x="319" y="228"/>
                              </a:lnTo>
                              <a:lnTo>
                                <a:pt x="326" y="228"/>
                              </a:lnTo>
                              <a:lnTo>
                                <a:pt x="326" y="135"/>
                              </a:lnTo>
                              <a:close/>
                              <a:moveTo>
                                <a:pt x="331" y="237"/>
                              </a:moveTo>
                              <a:lnTo>
                                <a:pt x="326" y="237"/>
                              </a:lnTo>
                              <a:lnTo>
                                <a:pt x="326" y="245"/>
                              </a:lnTo>
                              <a:lnTo>
                                <a:pt x="319" y="245"/>
                              </a:lnTo>
                              <a:lnTo>
                                <a:pt x="319" y="249"/>
                              </a:lnTo>
                              <a:lnTo>
                                <a:pt x="319" y="255"/>
                              </a:lnTo>
                              <a:lnTo>
                                <a:pt x="326" y="255"/>
                              </a:lnTo>
                              <a:lnTo>
                                <a:pt x="326" y="249"/>
                              </a:lnTo>
                              <a:lnTo>
                                <a:pt x="331" y="249"/>
                              </a:lnTo>
                              <a:lnTo>
                                <a:pt x="331" y="245"/>
                              </a:lnTo>
                              <a:lnTo>
                                <a:pt x="331" y="237"/>
                              </a:lnTo>
                              <a:close/>
                              <a:moveTo>
                                <a:pt x="338" y="249"/>
                              </a:moveTo>
                              <a:lnTo>
                                <a:pt x="331" y="249"/>
                              </a:lnTo>
                              <a:lnTo>
                                <a:pt x="331" y="255"/>
                              </a:lnTo>
                              <a:lnTo>
                                <a:pt x="326" y="255"/>
                              </a:lnTo>
                              <a:lnTo>
                                <a:pt x="326" y="259"/>
                              </a:lnTo>
                              <a:lnTo>
                                <a:pt x="338" y="259"/>
                              </a:lnTo>
                              <a:lnTo>
                                <a:pt x="338" y="255"/>
                              </a:lnTo>
                              <a:lnTo>
                                <a:pt x="338" y="249"/>
                              </a:lnTo>
                              <a:close/>
                              <a:moveTo>
                                <a:pt x="345" y="259"/>
                              </a:moveTo>
                              <a:lnTo>
                                <a:pt x="338" y="259"/>
                              </a:lnTo>
                              <a:lnTo>
                                <a:pt x="338" y="267"/>
                              </a:lnTo>
                              <a:lnTo>
                                <a:pt x="345" y="267"/>
                              </a:lnTo>
                              <a:lnTo>
                                <a:pt x="345" y="259"/>
                              </a:lnTo>
                              <a:close/>
                              <a:moveTo>
                                <a:pt x="439" y="238"/>
                              </a:moveTo>
                              <a:lnTo>
                                <a:pt x="434" y="238"/>
                              </a:lnTo>
                              <a:lnTo>
                                <a:pt x="434" y="245"/>
                              </a:lnTo>
                              <a:lnTo>
                                <a:pt x="439" y="245"/>
                              </a:lnTo>
                              <a:lnTo>
                                <a:pt x="439" y="238"/>
                              </a:lnTo>
                              <a:close/>
                              <a:moveTo>
                                <a:pt x="453" y="341"/>
                              </a:moveTo>
                              <a:lnTo>
                                <a:pt x="427" y="341"/>
                              </a:lnTo>
                              <a:lnTo>
                                <a:pt x="427" y="237"/>
                              </a:lnTo>
                              <a:lnTo>
                                <a:pt x="434" y="237"/>
                              </a:lnTo>
                              <a:lnTo>
                                <a:pt x="434" y="229"/>
                              </a:lnTo>
                              <a:lnTo>
                                <a:pt x="427" y="229"/>
                              </a:lnTo>
                              <a:lnTo>
                                <a:pt x="427" y="125"/>
                              </a:lnTo>
                              <a:lnTo>
                                <a:pt x="434" y="125"/>
                              </a:lnTo>
                              <a:lnTo>
                                <a:pt x="434" y="113"/>
                              </a:lnTo>
                              <a:lnTo>
                                <a:pt x="427" y="113"/>
                              </a:lnTo>
                              <a:lnTo>
                                <a:pt x="427" y="91"/>
                              </a:lnTo>
                              <a:lnTo>
                                <a:pt x="427" y="87"/>
                              </a:lnTo>
                              <a:lnTo>
                                <a:pt x="381" y="87"/>
                              </a:lnTo>
                              <a:lnTo>
                                <a:pt x="381" y="91"/>
                              </a:lnTo>
                              <a:lnTo>
                                <a:pt x="415" y="91"/>
                              </a:lnTo>
                              <a:lnTo>
                                <a:pt x="415" y="113"/>
                              </a:lnTo>
                              <a:lnTo>
                                <a:pt x="415" y="125"/>
                              </a:lnTo>
                              <a:lnTo>
                                <a:pt x="415" y="229"/>
                              </a:lnTo>
                              <a:lnTo>
                                <a:pt x="415" y="237"/>
                              </a:lnTo>
                              <a:lnTo>
                                <a:pt x="415" y="341"/>
                              </a:lnTo>
                              <a:lnTo>
                                <a:pt x="381" y="341"/>
                              </a:lnTo>
                              <a:lnTo>
                                <a:pt x="381" y="348"/>
                              </a:lnTo>
                              <a:lnTo>
                                <a:pt x="453" y="348"/>
                              </a:lnTo>
                              <a:lnTo>
                                <a:pt x="453" y="341"/>
                              </a:lnTo>
                              <a:close/>
                              <a:moveTo>
                                <a:pt x="458" y="255"/>
                              </a:moveTo>
                              <a:lnTo>
                                <a:pt x="453" y="255"/>
                              </a:lnTo>
                              <a:lnTo>
                                <a:pt x="453" y="249"/>
                              </a:lnTo>
                              <a:lnTo>
                                <a:pt x="446" y="249"/>
                              </a:lnTo>
                              <a:lnTo>
                                <a:pt x="446" y="245"/>
                              </a:lnTo>
                              <a:lnTo>
                                <a:pt x="439" y="245"/>
                              </a:lnTo>
                              <a:lnTo>
                                <a:pt x="439" y="249"/>
                              </a:lnTo>
                              <a:lnTo>
                                <a:pt x="439" y="255"/>
                              </a:lnTo>
                              <a:lnTo>
                                <a:pt x="453" y="255"/>
                              </a:lnTo>
                              <a:lnTo>
                                <a:pt x="453" y="259"/>
                              </a:lnTo>
                              <a:lnTo>
                                <a:pt x="458" y="259"/>
                              </a:lnTo>
                              <a:lnTo>
                                <a:pt x="458" y="255"/>
                              </a:lnTo>
                              <a:close/>
                              <a:moveTo>
                                <a:pt x="516" y="233"/>
                              </a:moveTo>
                              <a:lnTo>
                                <a:pt x="511" y="233"/>
                              </a:lnTo>
                              <a:lnTo>
                                <a:pt x="511" y="237"/>
                              </a:lnTo>
                              <a:lnTo>
                                <a:pt x="504" y="237"/>
                              </a:lnTo>
                              <a:lnTo>
                                <a:pt x="504" y="245"/>
                              </a:lnTo>
                              <a:lnTo>
                                <a:pt x="504" y="249"/>
                              </a:lnTo>
                              <a:lnTo>
                                <a:pt x="497" y="249"/>
                              </a:lnTo>
                              <a:lnTo>
                                <a:pt x="497" y="255"/>
                              </a:lnTo>
                              <a:lnTo>
                                <a:pt x="485" y="255"/>
                              </a:lnTo>
                              <a:lnTo>
                                <a:pt x="485" y="259"/>
                              </a:lnTo>
                              <a:lnTo>
                                <a:pt x="458" y="259"/>
                              </a:lnTo>
                              <a:lnTo>
                                <a:pt x="458" y="267"/>
                              </a:lnTo>
                              <a:lnTo>
                                <a:pt x="492" y="267"/>
                              </a:lnTo>
                              <a:lnTo>
                                <a:pt x="492" y="259"/>
                              </a:lnTo>
                              <a:lnTo>
                                <a:pt x="504" y="259"/>
                              </a:lnTo>
                              <a:lnTo>
                                <a:pt x="504" y="255"/>
                              </a:lnTo>
                              <a:lnTo>
                                <a:pt x="516" y="255"/>
                              </a:lnTo>
                              <a:lnTo>
                                <a:pt x="516" y="249"/>
                              </a:lnTo>
                              <a:lnTo>
                                <a:pt x="516" y="245"/>
                              </a:lnTo>
                              <a:lnTo>
                                <a:pt x="511" y="245"/>
                              </a:lnTo>
                              <a:lnTo>
                                <a:pt x="511" y="238"/>
                              </a:lnTo>
                              <a:lnTo>
                                <a:pt x="516" y="238"/>
                              </a:lnTo>
                              <a:lnTo>
                                <a:pt x="516" y="233"/>
                              </a:lnTo>
                              <a:close/>
                              <a:moveTo>
                                <a:pt x="523" y="238"/>
                              </a:moveTo>
                              <a:lnTo>
                                <a:pt x="516" y="238"/>
                              </a:lnTo>
                              <a:lnTo>
                                <a:pt x="516" y="245"/>
                              </a:lnTo>
                              <a:lnTo>
                                <a:pt x="523" y="245"/>
                              </a:lnTo>
                              <a:lnTo>
                                <a:pt x="523" y="238"/>
                              </a:lnTo>
                              <a:close/>
                              <a:moveTo>
                                <a:pt x="528" y="229"/>
                              </a:moveTo>
                              <a:lnTo>
                                <a:pt x="523" y="229"/>
                              </a:lnTo>
                              <a:lnTo>
                                <a:pt x="523" y="223"/>
                              </a:lnTo>
                              <a:lnTo>
                                <a:pt x="516" y="223"/>
                              </a:lnTo>
                              <a:lnTo>
                                <a:pt x="516" y="229"/>
                              </a:lnTo>
                              <a:lnTo>
                                <a:pt x="516" y="233"/>
                              </a:lnTo>
                              <a:lnTo>
                                <a:pt x="523" y="233"/>
                              </a:lnTo>
                              <a:lnTo>
                                <a:pt x="523" y="237"/>
                              </a:lnTo>
                              <a:lnTo>
                                <a:pt x="528" y="237"/>
                              </a:lnTo>
                              <a:lnTo>
                                <a:pt x="528" y="233"/>
                              </a:lnTo>
                              <a:lnTo>
                                <a:pt x="528" y="229"/>
                              </a:lnTo>
                              <a:close/>
                              <a:moveTo>
                                <a:pt x="535" y="211"/>
                              </a:moveTo>
                              <a:lnTo>
                                <a:pt x="528" y="211"/>
                              </a:lnTo>
                              <a:lnTo>
                                <a:pt x="528" y="201"/>
                              </a:lnTo>
                              <a:lnTo>
                                <a:pt x="523" y="201"/>
                              </a:lnTo>
                              <a:lnTo>
                                <a:pt x="523" y="211"/>
                              </a:lnTo>
                              <a:lnTo>
                                <a:pt x="523" y="223"/>
                              </a:lnTo>
                              <a:lnTo>
                                <a:pt x="528" y="223"/>
                              </a:lnTo>
                              <a:lnTo>
                                <a:pt x="528" y="229"/>
                              </a:lnTo>
                              <a:lnTo>
                                <a:pt x="535" y="229"/>
                              </a:lnTo>
                              <a:lnTo>
                                <a:pt x="535" y="223"/>
                              </a:lnTo>
                              <a:lnTo>
                                <a:pt x="535" y="211"/>
                              </a:lnTo>
                              <a:close/>
                              <a:moveTo>
                                <a:pt x="542" y="159"/>
                              </a:moveTo>
                              <a:lnTo>
                                <a:pt x="528" y="159"/>
                              </a:lnTo>
                              <a:lnTo>
                                <a:pt x="528" y="201"/>
                              </a:lnTo>
                              <a:lnTo>
                                <a:pt x="535" y="201"/>
                              </a:lnTo>
                              <a:lnTo>
                                <a:pt x="535" y="211"/>
                              </a:lnTo>
                              <a:lnTo>
                                <a:pt x="542" y="211"/>
                              </a:lnTo>
                              <a:lnTo>
                                <a:pt x="542" y="201"/>
                              </a:lnTo>
                              <a:lnTo>
                                <a:pt x="542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0" name="AutoShape 20"/>
                      <wps:cNvSpPr>
                        <a:spLocks/>
                      </wps:cNvSpPr>
                      <wps:spPr bwMode="auto">
                        <a:xfrm>
                          <a:off x="6919" y="15307"/>
                          <a:ext cx="560" cy="267"/>
                        </a:xfrm>
                        <a:custGeom>
                          <a:avLst/>
                          <a:gdLst>
                            <a:gd name="T0" fmla="+- 0 6924 6919"/>
                            <a:gd name="T1" fmla="*/ T0 w 560"/>
                            <a:gd name="T2" fmla="+- 0 15415 15307"/>
                            <a:gd name="T3" fmla="*/ 15415 h 267"/>
                            <a:gd name="T4" fmla="+- 0 6931 6919"/>
                            <a:gd name="T5" fmla="*/ T4 w 560"/>
                            <a:gd name="T6" fmla="+- 0 15410 15307"/>
                            <a:gd name="T7" fmla="*/ 15410 h 267"/>
                            <a:gd name="T8" fmla="+- 0 6938 6919"/>
                            <a:gd name="T9" fmla="*/ T8 w 560"/>
                            <a:gd name="T10" fmla="+- 0 15406 15307"/>
                            <a:gd name="T11" fmla="*/ 15406 h 267"/>
                            <a:gd name="T12" fmla="+- 0 6943 6919"/>
                            <a:gd name="T13" fmla="*/ T12 w 560"/>
                            <a:gd name="T14" fmla="+- 0 15398 15307"/>
                            <a:gd name="T15" fmla="*/ 15398 h 267"/>
                            <a:gd name="T16" fmla="+- 0 7001 6919"/>
                            <a:gd name="T17" fmla="*/ T16 w 560"/>
                            <a:gd name="T18" fmla="+- 0 15420 15307"/>
                            <a:gd name="T19" fmla="*/ 15420 h 267"/>
                            <a:gd name="T20" fmla="+- 0 6996 6919"/>
                            <a:gd name="T21" fmla="*/ T20 w 560"/>
                            <a:gd name="T22" fmla="+- 0 15406 15307"/>
                            <a:gd name="T23" fmla="*/ 15406 h 267"/>
                            <a:gd name="T24" fmla="+- 0 6943 6919"/>
                            <a:gd name="T25" fmla="*/ T24 w 560"/>
                            <a:gd name="T26" fmla="+- 0 15394 15307"/>
                            <a:gd name="T27" fmla="*/ 15394 h 267"/>
                            <a:gd name="T28" fmla="+- 0 6982 6919"/>
                            <a:gd name="T29" fmla="*/ T28 w 560"/>
                            <a:gd name="T30" fmla="+- 0 15410 15307"/>
                            <a:gd name="T31" fmla="*/ 15410 h 267"/>
                            <a:gd name="T32" fmla="+- 0 6996 6919"/>
                            <a:gd name="T33" fmla="*/ T32 w 560"/>
                            <a:gd name="T34" fmla="+- 0 15416 15307"/>
                            <a:gd name="T35" fmla="*/ 15416 h 267"/>
                            <a:gd name="T36" fmla="+- 0 7013 6919"/>
                            <a:gd name="T37" fmla="*/ T36 w 560"/>
                            <a:gd name="T38" fmla="+- 0 15420 15307"/>
                            <a:gd name="T39" fmla="*/ 15420 h 267"/>
                            <a:gd name="T40" fmla="+- 0 7001 6919"/>
                            <a:gd name="T41" fmla="*/ T40 w 560"/>
                            <a:gd name="T42" fmla="+- 0 15436 15307"/>
                            <a:gd name="T43" fmla="*/ 15436 h 267"/>
                            <a:gd name="T44" fmla="+- 0 7013 6919"/>
                            <a:gd name="T45" fmla="*/ T44 w 560"/>
                            <a:gd name="T46" fmla="+- 0 15420 15307"/>
                            <a:gd name="T47" fmla="*/ 15420 h 267"/>
                            <a:gd name="T48" fmla="+- 0 7008 6919"/>
                            <a:gd name="T49" fmla="*/ T48 w 560"/>
                            <a:gd name="T50" fmla="+- 0 15448 15307"/>
                            <a:gd name="T51" fmla="*/ 15448 h 267"/>
                            <a:gd name="T52" fmla="+- 0 7020 6919"/>
                            <a:gd name="T53" fmla="*/ T52 w 560"/>
                            <a:gd name="T54" fmla="+- 0 15436 15307"/>
                            <a:gd name="T55" fmla="*/ 15436 h 267"/>
                            <a:gd name="T56" fmla="+- 0 7013 6919"/>
                            <a:gd name="T57" fmla="*/ T56 w 560"/>
                            <a:gd name="T58" fmla="+- 0 15466 15307"/>
                            <a:gd name="T59" fmla="*/ 15466 h 267"/>
                            <a:gd name="T60" fmla="+- 0 7116 6919"/>
                            <a:gd name="T61" fmla="*/ T60 w 560"/>
                            <a:gd name="T62" fmla="+- 0 15394 15307"/>
                            <a:gd name="T63" fmla="*/ 15394 h 267"/>
                            <a:gd name="T64" fmla="+- 0 7116 6919"/>
                            <a:gd name="T65" fmla="*/ T64 w 560"/>
                            <a:gd name="T66" fmla="+- 0 15566 15307"/>
                            <a:gd name="T67" fmla="*/ 15566 h 267"/>
                            <a:gd name="T68" fmla="+- 0 7070 6919"/>
                            <a:gd name="T69" fmla="*/ T68 w 560"/>
                            <a:gd name="T70" fmla="+- 0 15574 15307"/>
                            <a:gd name="T71" fmla="*/ 15574 h 267"/>
                            <a:gd name="T72" fmla="+- 0 7231 6919"/>
                            <a:gd name="T73" fmla="*/ T72 w 560"/>
                            <a:gd name="T74" fmla="+- 0 15544 15307"/>
                            <a:gd name="T75" fmla="*/ 15544 h 267"/>
                            <a:gd name="T76" fmla="+- 0 7217 6919"/>
                            <a:gd name="T77" fmla="*/ T76 w 560"/>
                            <a:gd name="T78" fmla="+- 0 15556 15307"/>
                            <a:gd name="T79" fmla="*/ 15556 h 267"/>
                            <a:gd name="T80" fmla="+- 0 7236 6919"/>
                            <a:gd name="T81" fmla="*/ T80 w 560"/>
                            <a:gd name="T82" fmla="+- 0 15562 15307"/>
                            <a:gd name="T83" fmla="*/ 15562 h 267"/>
                            <a:gd name="T84" fmla="+- 0 7212 6919"/>
                            <a:gd name="T85" fmla="*/ T84 w 560"/>
                            <a:gd name="T86" fmla="+- 0 15307 15307"/>
                            <a:gd name="T87" fmla="*/ 15307 h 267"/>
                            <a:gd name="T88" fmla="+- 0 7212 6919"/>
                            <a:gd name="T89" fmla="*/ T88 w 560"/>
                            <a:gd name="T90" fmla="+- 0 15530 15307"/>
                            <a:gd name="T91" fmla="*/ 15530 h 267"/>
                            <a:gd name="T92" fmla="+- 0 7224 6919"/>
                            <a:gd name="T93" fmla="*/ T92 w 560"/>
                            <a:gd name="T94" fmla="+- 0 15398 15307"/>
                            <a:gd name="T95" fmla="*/ 15398 h 267"/>
                            <a:gd name="T96" fmla="+- 0 7236 6919"/>
                            <a:gd name="T97" fmla="*/ T96 w 560"/>
                            <a:gd name="T98" fmla="+- 0 15574 15307"/>
                            <a:gd name="T99" fmla="*/ 15574 h 267"/>
                            <a:gd name="T100" fmla="+- 0 7262 6919"/>
                            <a:gd name="T101" fmla="*/ T100 w 560"/>
                            <a:gd name="T102" fmla="+- 0 15566 15307"/>
                            <a:gd name="T103" fmla="*/ 15566 h 267"/>
                            <a:gd name="T104" fmla="+- 0 7274 6919"/>
                            <a:gd name="T105" fmla="*/ T104 w 560"/>
                            <a:gd name="T106" fmla="+- 0 15562 15307"/>
                            <a:gd name="T107" fmla="*/ 15562 h 267"/>
                            <a:gd name="T108" fmla="+- 0 7282 6919"/>
                            <a:gd name="T109" fmla="*/ T108 w 560"/>
                            <a:gd name="T110" fmla="+- 0 15552 15307"/>
                            <a:gd name="T111" fmla="*/ 15552 h 267"/>
                            <a:gd name="T112" fmla="+- 0 7344 6919"/>
                            <a:gd name="T113" fmla="*/ T112 w 560"/>
                            <a:gd name="T114" fmla="+- 0 15492 15307"/>
                            <a:gd name="T115" fmla="*/ 15492 h 267"/>
                            <a:gd name="T116" fmla="+- 0 7344 6919"/>
                            <a:gd name="T117" fmla="*/ T116 w 560"/>
                            <a:gd name="T118" fmla="+- 0 15552 15307"/>
                            <a:gd name="T119" fmla="*/ 15552 h 267"/>
                            <a:gd name="T120" fmla="+- 0 7351 6919"/>
                            <a:gd name="T121" fmla="*/ T120 w 560"/>
                            <a:gd name="T122" fmla="+- 0 15432 15307"/>
                            <a:gd name="T123" fmla="*/ 15432 h 267"/>
                            <a:gd name="T124" fmla="+- 0 7358 6919"/>
                            <a:gd name="T125" fmla="*/ T124 w 560"/>
                            <a:gd name="T126" fmla="+- 0 15436 15307"/>
                            <a:gd name="T127" fmla="*/ 15436 h 267"/>
                            <a:gd name="T128" fmla="+- 0 7363 6919"/>
                            <a:gd name="T129" fmla="*/ T128 w 560"/>
                            <a:gd name="T130" fmla="+- 0 15432 15307"/>
                            <a:gd name="T131" fmla="*/ 15432 h 267"/>
                            <a:gd name="T132" fmla="+- 0 7358 6919"/>
                            <a:gd name="T133" fmla="*/ T132 w 560"/>
                            <a:gd name="T134" fmla="+- 0 15556 15307"/>
                            <a:gd name="T135" fmla="*/ 15556 h 267"/>
                            <a:gd name="T136" fmla="+- 0 7344 6919"/>
                            <a:gd name="T137" fmla="*/ T136 w 560"/>
                            <a:gd name="T138" fmla="+- 0 15552 15307"/>
                            <a:gd name="T139" fmla="*/ 15552 h 267"/>
                            <a:gd name="T140" fmla="+- 0 7370 6919"/>
                            <a:gd name="T141" fmla="*/ T140 w 560"/>
                            <a:gd name="T142" fmla="+- 0 15566 15307"/>
                            <a:gd name="T143" fmla="*/ 15566 h 267"/>
                            <a:gd name="T144" fmla="+- 0 7344 6919"/>
                            <a:gd name="T145" fmla="*/ T144 w 560"/>
                            <a:gd name="T146" fmla="+- 0 15480 15307"/>
                            <a:gd name="T147" fmla="*/ 15480 h 267"/>
                            <a:gd name="T148" fmla="+- 0 7358 6919"/>
                            <a:gd name="T149" fmla="*/ T148 w 560"/>
                            <a:gd name="T150" fmla="+- 0 15502 15307"/>
                            <a:gd name="T151" fmla="*/ 15502 h 267"/>
                            <a:gd name="T152" fmla="+- 0 7370 6919"/>
                            <a:gd name="T153" fmla="*/ T152 w 560"/>
                            <a:gd name="T154" fmla="+- 0 15480 15307"/>
                            <a:gd name="T155" fmla="*/ 15480 h 267"/>
                            <a:gd name="T156" fmla="+- 0 7382 6919"/>
                            <a:gd name="T157" fmla="*/ T156 w 560"/>
                            <a:gd name="T158" fmla="+- 0 15475 15307"/>
                            <a:gd name="T159" fmla="*/ 15475 h 267"/>
                            <a:gd name="T160" fmla="+- 0 7409 6919"/>
                            <a:gd name="T161" fmla="*/ T160 w 560"/>
                            <a:gd name="T162" fmla="+- 0 15574 15307"/>
                            <a:gd name="T163" fmla="*/ 15574 h 267"/>
                            <a:gd name="T164" fmla="+- 0 7409 6919"/>
                            <a:gd name="T165" fmla="*/ T164 w 560"/>
                            <a:gd name="T166" fmla="+- 0 15470 15307"/>
                            <a:gd name="T167" fmla="*/ 15470 h 267"/>
                            <a:gd name="T168" fmla="+- 0 7421 6919"/>
                            <a:gd name="T169" fmla="*/ T168 w 560"/>
                            <a:gd name="T170" fmla="+- 0 15566 15307"/>
                            <a:gd name="T171" fmla="*/ 15566 h 267"/>
                            <a:gd name="T172" fmla="+- 0 7428 6919"/>
                            <a:gd name="T173" fmla="*/ T172 w 560"/>
                            <a:gd name="T174" fmla="+- 0 15562 15307"/>
                            <a:gd name="T175" fmla="*/ 15562 h 267"/>
                            <a:gd name="T176" fmla="+- 0 7435 6919"/>
                            <a:gd name="T177" fmla="*/ T176 w 560"/>
                            <a:gd name="T178" fmla="+- 0 15557 15307"/>
                            <a:gd name="T179" fmla="*/ 15557 h 267"/>
                            <a:gd name="T180" fmla="+- 0 7435 6919"/>
                            <a:gd name="T181" fmla="*/ T180 w 560"/>
                            <a:gd name="T182" fmla="+- 0 15466 15307"/>
                            <a:gd name="T183" fmla="*/ 15466 h 267"/>
                            <a:gd name="T184" fmla="+- 0 7440 6919"/>
                            <a:gd name="T185" fmla="*/ T184 w 560"/>
                            <a:gd name="T186" fmla="+- 0 15545 15307"/>
                            <a:gd name="T187" fmla="*/ 15545 h 267"/>
                            <a:gd name="T188" fmla="+- 0 7447 6919"/>
                            <a:gd name="T189" fmla="*/ T188 w 560"/>
                            <a:gd name="T190" fmla="+- 0 15428 15307"/>
                            <a:gd name="T191" fmla="*/ 15428 h 267"/>
                            <a:gd name="T192" fmla="+- 0 7440 6919"/>
                            <a:gd name="T193" fmla="*/ T192 w 560"/>
                            <a:gd name="T194" fmla="+- 0 15454 15307"/>
                            <a:gd name="T195" fmla="*/ 15454 h 267"/>
                            <a:gd name="T196" fmla="+- 0 7440 6919"/>
                            <a:gd name="T197" fmla="*/ T196 w 560"/>
                            <a:gd name="T198" fmla="+- 0 15540 15307"/>
                            <a:gd name="T199" fmla="*/ 15540 h 267"/>
                            <a:gd name="T200" fmla="+- 0 7454 6919"/>
                            <a:gd name="T201" fmla="*/ T200 w 560"/>
                            <a:gd name="T202" fmla="+- 0 15544 15307"/>
                            <a:gd name="T203" fmla="*/ 15544 h 267"/>
                            <a:gd name="T204" fmla="+- 0 7447 6919"/>
                            <a:gd name="T205" fmla="*/ T204 w 560"/>
                            <a:gd name="T206" fmla="+- 0 15458 15307"/>
                            <a:gd name="T207" fmla="*/ 15458 h 267"/>
                            <a:gd name="T208" fmla="+- 0 7459 6919"/>
                            <a:gd name="T209" fmla="*/ T208 w 560"/>
                            <a:gd name="T210" fmla="+- 0 15535 15307"/>
                            <a:gd name="T211" fmla="*/ 15535 h 267"/>
                            <a:gd name="T212" fmla="+- 0 7454 6919"/>
                            <a:gd name="T213" fmla="*/ T212 w 560"/>
                            <a:gd name="T214" fmla="+- 0 15552 15307"/>
                            <a:gd name="T215" fmla="*/ 15552 h 267"/>
                            <a:gd name="T216" fmla="+- 0 7466 6919"/>
                            <a:gd name="T217" fmla="*/ T216 w 560"/>
                            <a:gd name="T218" fmla="+- 0 15556 15307"/>
                            <a:gd name="T219" fmla="*/ 15556 h 267"/>
                            <a:gd name="T220" fmla="+- 0 7466 6919"/>
                            <a:gd name="T221" fmla="*/ T220 w 560"/>
                            <a:gd name="T222" fmla="+- 0 15562 15307"/>
                            <a:gd name="T223" fmla="*/ 15562 h 267"/>
                            <a:gd name="T224" fmla="+- 0 7471 6919"/>
                            <a:gd name="T225" fmla="*/ T224 w 560"/>
                            <a:gd name="T226" fmla="+- 0 15556 15307"/>
                            <a:gd name="T227" fmla="*/ 15556 h 267"/>
                            <a:gd name="T228" fmla="+- 0 7478 6919"/>
                            <a:gd name="T229" fmla="*/ T228 w 560"/>
                            <a:gd name="T230" fmla="+- 0 15566 15307"/>
                            <a:gd name="T231" fmla="*/ 1556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560" h="267">
                              <a:moveTo>
                                <a:pt x="5" y="108"/>
                              </a:moveTo>
                              <a:lnTo>
                                <a:pt x="0" y="108"/>
                              </a:lnTo>
                              <a:lnTo>
                                <a:pt x="0" y="113"/>
                              </a:lnTo>
                              <a:lnTo>
                                <a:pt x="5" y="113"/>
                              </a:lnTo>
                              <a:lnTo>
                                <a:pt x="5" y="108"/>
                              </a:lnTo>
                              <a:close/>
                              <a:moveTo>
                                <a:pt x="12" y="103"/>
                              </a:moveTo>
                              <a:lnTo>
                                <a:pt x="5" y="103"/>
                              </a:lnTo>
                              <a:lnTo>
                                <a:pt x="5" y="108"/>
                              </a:lnTo>
                              <a:lnTo>
                                <a:pt x="12" y="108"/>
                              </a:lnTo>
                              <a:lnTo>
                                <a:pt x="12" y="103"/>
                              </a:lnTo>
                              <a:close/>
                              <a:moveTo>
                                <a:pt x="19" y="99"/>
                              </a:moveTo>
                              <a:lnTo>
                                <a:pt x="12" y="99"/>
                              </a:lnTo>
                              <a:lnTo>
                                <a:pt x="12" y="103"/>
                              </a:lnTo>
                              <a:lnTo>
                                <a:pt x="19" y="103"/>
                              </a:lnTo>
                              <a:lnTo>
                                <a:pt x="19" y="99"/>
                              </a:lnTo>
                              <a:close/>
                              <a:moveTo>
                                <a:pt x="24" y="91"/>
                              </a:moveTo>
                              <a:lnTo>
                                <a:pt x="19" y="91"/>
                              </a:lnTo>
                              <a:lnTo>
                                <a:pt x="19" y="99"/>
                              </a:lnTo>
                              <a:lnTo>
                                <a:pt x="24" y="99"/>
                              </a:lnTo>
                              <a:lnTo>
                                <a:pt x="24" y="91"/>
                              </a:lnTo>
                              <a:close/>
                              <a:moveTo>
                                <a:pt x="82" y="113"/>
                              </a:moveTo>
                              <a:lnTo>
                                <a:pt x="77" y="113"/>
                              </a:lnTo>
                              <a:lnTo>
                                <a:pt x="77" y="120"/>
                              </a:lnTo>
                              <a:lnTo>
                                <a:pt x="82" y="120"/>
                              </a:lnTo>
                              <a:lnTo>
                                <a:pt x="82" y="113"/>
                              </a:lnTo>
                              <a:close/>
                              <a:moveTo>
                                <a:pt x="89" y="108"/>
                              </a:moveTo>
                              <a:lnTo>
                                <a:pt x="82" y="108"/>
                              </a:lnTo>
                              <a:lnTo>
                                <a:pt x="82" y="103"/>
                              </a:lnTo>
                              <a:lnTo>
                                <a:pt x="77" y="103"/>
                              </a:lnTo>
                              <a:lnTo>
                                <a:pt x="77" y="99"/>
                              </a:lnTo>
                              <a:lnTo>
                                <a:pt x="70" y="99"/>
                              </a:lnTo>
                              <a:lnTo>
                                <a:pt x="70" y="91"/>
                              </a:lnTo>
                              <a:lnTo>
                                <a:pt x="58" y="91"/>
                              </a:lnTo>
                              <a:lnTo>
                                <a:pt x="58" y="87"/>
                              </a:lnTo>
                              <a:lnTo>
                                <a:pt x="24" y="87"/>
                              </a:lnTo>
                              <a:lnTo>
                                <a:pt x="24" y="91"/>
                              </a:lnTo>
                              <a:lnTo>
                                <a:pt x="51" y="91"/>
                              </a:lnTo>
                              <a:lnTo>
                                <a:pt x="51" y="99"/>
                              </a:lnTo>
                              <a:lnTo>
                                <a:pt x="63" y="99"/>
                              </a:lnTo>
                              <a:lnTo>
                                <a:pt x="63" y="103"/>
                              </a:lnTo>
                              <a:lnTo>
                                <a:pt x="70" y="103"/>
                              </a:lnTo>
                              <a:lnTo>
                                <a:pt x="70" y="109"/>
                              </a:lnTo>
                              <a:lnTo>
                                <a:pt x="70" y="113"/>
                              </a:lnTo>
                              <a:lnTo>
                                <a:pt x="77" y="113"/>
                              </a:lnTo>
                              <a:lnTo>
                                <a:pt x="77" y="109"/>
                              </a:lnTo>
                              <a:lnTo>
                                <a:pt x="82" y="109"/>
                              </a:lnTo>
                              <a:lnTo>
                                <a:pt x="82" y="113"/>
                              </a:lnTo>
                              <a:lnTo>
                                <a:pt x="89" y="113"/>
                              </a:lnTo>
                              <a:lnTo>
                                <a:pt x="89" y="108"/>
                              </a:lnTo>
                              <a:close/>
                              <a:moveTo>
                                <a:pt x="94" y="113"/>
                              </a:moveTo>
                              <a:lnTo>
                                <a:pt x="89" y="113"/>
                              </a:lnTo>
                              <a:lnTo>
                                <a:pt x="89" y="121"/>
                              </a:lnTo>
                              <a:lnTo>
                                <a:pt x="82" y="121"/>
                              </a:lnTo>
                              <a:lnTo>
                                <a:pt x="82" y="125"/>
                              </a:lnTo>
                              <a:lnTo>
                                <a:pt x="82" y="129"/>
                              </a:lnTo>
                              <a:lnTo>
                                <a:pt x="89" y="129"/>
                              </a:lnTo>
                              <a:lnTo>
                                <a:pt x="89" y="125"/>
                              </a:lnTo>
                              <a:lnTo>
                                <a:pt x="94" y="125"/>
                              </a:lnTo>
                              <a:lnTo>
                                <a:pt x="94" y="121"/>
                              </a:lnTo>
                              <a:lnTo>
                                <a:pt x="94" y="113"/>
                              </a:lnTo>
                              <a:close/>
                              <a:moveTo>
                                <a:pt x="101" y="125"/>
                              </a:moveTo>
                              <a:lnTo>
                                <a:pt x="94" y="125"/>
                              </a:lnTo>
                              <a:lnTo>
                                <a:pt x="94" y="129"/>
                              </a:lnTo>
                              <a:lnTo>
                                <a:pt x="89" y="129"/>
                              </a:lnTo>
                              <a:lnTo>
                                <a:pt x="89" y="141"/>
                              </a:lnTo>
                              <a:lnTo>
                                <a:pt x="89" y="159"/>
                              </a:lnTo>
                              <a:lnTo>
                                <a:pt x="94" y="159"/>
                              </a:lnTo>
                              <a:lnTo>
                                <a:pt x="94" y="141"/>
                              </a:lnTo>
                              <a:lnTo>
                                <a:pt x="101" y="141"/>
                              </a:lnTo>
                              <a:lnTo>
                                <a:pt x="101" y="129"/>
                              </a:lnTo>
                              <a:lnTo>
                                <a:pt x="101" y="125"/>
                              </a:lnTo>
                              <a:close/>
                              <a:moveTo>
                                <a:pt x="108" y="141"/>
                              </a:moveTo>
                              <a:lnTo>
                                <a:pt x="101" y="141"/>
                              </a:lnTo>
                              <a:lnTo>
                                <a:pt x="101" y="159"/>
                              </a:lnTo>
                              <a:lnTo>
                                <a:pt x="94" y="159"/>
                              </a:lnTo>
                              <a:lnTo>
                                <a:pt x="94" y="201"/>
                              </a:lnTo>
                              <a:lnTo>
                                <a:pt x="108" y="201"/>
                              </a:lnTo>
                              <a:lnTo>
                                <a:pt x="108" y="159"/>
                              </a:lnTo>
                              <a:lnTo>
                                <a:pt x="108" y="141"/>
                              </a:lnTo>
                              <a:close/>
                              <a:moveTo>
                                <a:pt x="197" y="87"/>
                              </a:moveTo>
                              <a:lnTo>
                                <a:pt x="151" y="87"/>
                              </a:lnTo>
                              <a:lnTo>
                                <a:pt x="151" y="91"/>
                              </a:lnTo>
                              <a:lnTo>
                                <a:pt x="185" y="91"/>
                              </a:lnTo>
                              <a:lnTo>
                                <a:pt x="185" y="259"/>
                              </a:lnTo>
                              <a:lnTo>
                                <a:pt x="197" y="259"/>
                              </a:lnTo>
                              <a:lnTo>
                                <a:pt x="197" y="91"/>
                              </a:lnTo>
                              <a:lnTo>
                                <a:pt x="197" y="87"/>
                              </a:lnTo>
                              <a:close/>
                              <a:moveTo>
                                <a:pt x="223" y="259"/>
                              </a:moveTo>
                              <a:lnTo>
                                <a:pt x="151" y="259"/>
                              </a:lnTo>
                              <a:lnTo>
                                <a:pt x="151" y="267"/>
                              </a:lnTo>
                              <a:lnTo>
                                <a:pt x="223" y="267"/>
                              </a:lnTo>
                              <a:lnTo>
                                <a:pt x="223" y="259"/>
                              </a:lnTo>
                              <a:close/>
                              <a:moveTo>
                                <a:pt x="317" y="249"/>
                              </a:moveTo>
                              <a:lnTo>
                                <a:pt x="312" y="249"/>
                              </a:lnTo>
                              <a:lnTo>
                                <a:pt x="312" y="237"/>
                              </a:lnTo>
                              <a:lnTo>
                                <a:pt x="312" y="223"/>
                              </a:lnTo>
                              <a:lnTo>
                                <a:pt x="305" y="223"/>
                              </a:lnTo>
                              <a:lnTo>
                                <a:pt x="305" y="237"/>
                              </a:lnTo>
                              <a:lnTo>
                                <a:pt x="298" y="237"/>
                              </a:lnTo>
                              <a:lnTo>
                                <a:pt x="298" y="249"/>
                              </a:lnTo>
                              <a:lnTo>
                                <a:pt x="298" y="255"/>
                              </a:lnTo>
                              <a:lnTo>
                                <a:pt x="312" y="255"/>
                              </a:lnTo>
                              <a:lnTo>
                                <a:pt x="312" y="259"/>
                              </a:lnTo>
                              <a:lnTo>
                                <a:pt x="317" y="259"/>
                              </a:lnTo>
                              <a:lnTo>
                                <a:pt x="317" y="255"/>
                              </a:lnTo>
                              <a:lnTo>
                                <a:pt x="317" y="249"/>
                              </a:lnTo>
                              <a:close/>
                              <a:moveTo>
                                <a:pt x="336" y="87"/>
                              </a:moveTo>
                              <a:lnTo>
                                <a:pt x="305" y="87"/>
                              </a:lnTo>
                              <a:lnTo>
                                <a:pt x="305" y="0"/>
                              </a:lnTo>
                              <a:lnTo>
                                <a:pt x="293" y="0"/>
                              </a:lnTo>
                              <a:lnTo>
                                <a:pt x="293" y="87"/>
                              </a:lnTo>
                              <a:lnTo>
                                <a:pt x="259" y="87"/>
                              </a:lnTo>
                              <a:lnTo>
                                <a:pt x="259" y="91"/>
                              </a:lnTo>
                              <a:lnTo>
                                <a:pt x="293" y="91"/>
                              </a:lnTo>
                              <a:lnTo>
                                <a:pt x="293" y="223"/>
                              </a:lnTo>
                              <a:lnTo>
                                <a:pt x="293" y="237"/>
                              </a:lnTo>
                              <a:lnTo>
                                <a:pt x="298" y="237"/>
                              </a:lnTo>
                              <a:lnTo>
                                <a:pt x="298" y="223"/>
                              </a:lnTo>
                              <a:lnTo>
                                <a:pt x="305" y="223"/>
                              </a:lnTo>
                              <a:lnTo>
                                <a:pt x="305" y="91"/>
                              </a:lnTo>
                              <a:lnTo>
                                <a:pt x="336" y="91"/>
                              </a:lnTo>
                              <a:lnTo>
                                <a:pt x="336" y="87"/>
                              </a:lnTo>
                              <a:close/>
                              <a:moveTo>
                                <a:pt x="343" y="259"/>
                              </a:moveTo>
                              <a:lnTo>
                                <a:pt x="317" y="259"/>
                              </a:lnTo>
                              <a:lnTo>
                                <a:pt x="317" y="267"/>
                              </a:lnTo>
                              <a:lnTo>
                                <a:pt x="343" y="267"/>
                              </a:lnTo>
                              <a:lnTo>
                                <a:pt x="343" y="259"/>
                              </a:lnTo>
                              <a:close/>
                              <a:moveTo>
                                <a:pt x="355" y="255"/>
                              </a:moveTo>
                              <a:lnTo>
                                <a:pt x="343" y="255"/>
                              </a:lnTo>
                              <a:lnTo>
                                <a:pt x="343" y="259"/>
                              </a:lnTo>
                              <a:lnTo>
                                <a:pt x="355" y="259"/>
                              </a:lnTo>
                              <a:lnTo>
                                <a:pt x="355" y="255"/>
                              </a:lnTo>
                              <a:close/>
                              <a:moveTo>
                                <a:pt x="363" y="245"/>
                              </a:moveTo>
                              <a:lnTo>
                                <a:pt x="355" y="245"/>
                              </a:lnTo>
                              <a:lnTo>
                                <a:pt x="355" y="255"/>
                              </a:lnTo>
                              <a:lnTo>
                                <a:pt x="363" y="255"/>
                              </a:lnTo>
                              <a:lnTo>
                                <a:pt x="363" y="245"/>
                              </a:lnTo>
                              <a:close/>
                              <a:moveTo>
                                <a:pt x="370" y="228"/>
                              </a:moveTo>
                              <a:lnTo>
                                <a:pt x="363" y="228"/>
                              </a:lnTo>
                              <a:lnTo>
                                <a:pt x="363" y="245"/>
                              </a:lnTo>
                              <a:lnTo>
                                <a:pt x="370" y="245"/>
                              </a:lnTo>
                              <a:lnTo>
                                <a:pt x="370" y="228"/>
                              </a:lnTo>
                              <a:close/>
                              <a:moveTo>
                                <a:pt x="432" y="195"/>
                              </a:moveTo>
                              <a:lnTo>
                                <a:pt x="425" y="195"/>
                              </a:lnTo>
                              <a:lnTo>
                                <a:pt x="425" y="185"/>
                              </a:lnTo>
                              <a:lnTo>
                                <a:pt x="420" y="185"/>
                              </a:lnTo>
                              <a:lnTo>
                                <a:pt x="420" y="195"/>
                              </a:lnTo>
                              <a:lnTo>
                                <a:pt x="420" y="233"/>
                              </a:lnTo>
                              <a:lnTo>
                                <a:pt x="420" y="245"/>
                              </a:lnTo>
                              <a:lnTo>
                                <a:pt x="425" y="245"/>
                              </a:lnTo>
                              <a:lnTo>
                                <a:pt x="425" y="233"/>
                              </a:lnTo>
                              <a:lnTo>
                                <a:pt x="432" y="233"/>
                              </a:lnTo>
                              <a:lnTo>
                                <a:pt x="432" y="195"/>
                              </a:lnTo>
                              <a:close/>
                              <a:moveTo>
                                <a:pt x="439" y="125"/>
                              </a:moveTo>
                              <a:lnTo>
                                <a:pt x="432" y="125"/>
                              </a:lnTo>
                              <a:lnTo>
                                <a:pt x="432" y="109"/>
                              </a:lnTo>
                              <a:lnTo>
                                <a:pt x="425" y="109"/>
                              </a:lnTo>
                              <a:lnTo>
                                <a:pt x="425" y="125"/>
                              </a:lnTo>
                              <a:lnTo>
                                <a:pt x="425" y="129"/>
                              </a:lnTo>
                              <a:lnTo>
                                <a:pt x="439" y="129"/>
                              </a:lnTo>
                              <a:lnTo>
                                <a:pt x="439" y="125"/>
                              </a:lnTo>
                              <a:close/>
                              <a:moveTo>
                                <a:pt x="444" y="113"/>
                              </a:moveTo>
                              <a:lnTo>
                                <a:pt x="439" y="113"/>
                              </a:lnTo>
                              <a:lnTo>
                                <a:pt x="439" y="125"/>
                              </a:lnTo>
                              <a:lnTo>
                                <a:pt x="444" y="125"/>
                              </a:lnTo>
                              <a:lnTo>
                                <a:pt x="444" y="113"/>
                              </a:lnTo>
                              <a:close/>
                              <a:moveTo>
                                <a:pt x="451" y="255"/>
                              </a:moveTo>
                              <a:lnTo>
                                <a:pt x="444" y="255"/>
                              </a:lnTo>
                              <a:lnTo>
                                <a:pt x="444" y="249"/>
                              </a:lnTo>
                              <a:lnTo>
                                <a:pt x="439" y="249"/>
                              </a:lnTo>
                              <a:lnTo>
                                <a:pt x="439" y="245"/>
                              </a:lnTo>
                              <a:lnTo>
                                <a:pt x="439" y="233"/>
                              </a:lnTo>
                              <a:lnTo>
                                <a:pt x="432" y="233"/>
                              </a:lnTo>
                              <a:lnTo>
                                <a:pt x="432" y="245"/>
                              </a:lnTo>
                              <a:lnTo>
                                <a:pt x="425" y="245"/>
                              </a:lnTo>
                              <a:lnTo>
                                <a:pt x="425" y="249"/>
                              </a:lnTo>
                              <a:lnTo>
                                <a:pt x="425" y="255"/>
                              </a:lnTo>
                              <a:lnTo>
                                <a:pt x="439" y="255"/>
                              </a:lnTo>
                              <a:lnTo>
                                <a:pt x="439" y="259"/>
                              </a:lnTo>
                              <a:lnTo>
                                <a:pt x="451" y="259"/>
                              </a:lnTo>
                              <a:lnTo>
                                <a:pt x="451" y="255"/>
                              </a:lnTo>
                              <a:close/>
                              <a:moveTo>
                                <a:pt x="451" y="168"/>
                              </a:moveTo>
                              <a:lnTo>
                                <a:pt x="439" y="168"/>
                              </a:lnTo>
                              <a:lnTo>
                                <a:pt x="439" y="173"/>
                              </a:lnTo>
                              <a:lnTo>
                                <a:pt x="425" y="173"/>
                              </a:lnTo>
                              <a:lnTo>
                                <a:pt x="425" y="181"/>
                              </a:lnTo>
                              <a:lnTo>
                                <a:pt x="425" y="185"/>
                              </a:lnTo>
                              <a:lnTo>
                                <a:pt x="432" y="185"/>
                              </a:lnTo>
                              <a:lnTo>
                                <a:pt x="432" y="195"/>
                              </a:lnTo>
                              <a:lnTo>
                                <a:pt x="439" y="195"/>
                              </a:lnTo>
                              <a:lnTo>
                                <a:pt x="439" y="185"/>
                              </a:lnTo>
                              <a:lnTo>
                                <a:pt x="439" y="181"/>
                              </a:lnTo>
                              <a:lnTo>
                                <a:pt x="444" y="181"/>
                              </a:lnTo>
                              <a:lnTo>
                                <a:pt x="444" y="173"/>
                              </a:lnTo>
                              <a:lnTo>
                                <a:pt x="451" y="173"/>
                              </a:lnTo>
                              <a:lnTo>
                                <a:pt x="451" y="168"/>
                              </a:lnTo>
                              <a:close/>
                              <a:moveTo>
                                <a:pt x="463" y="163"/>
                              </a:moveTo>
                              <a:lnTo>
                                <a:pt x="451" y="163"/>
                              </a:lnTo>
                              <a:lnTo>
                                <a:pt x="451" y="168"/>
                              </a:lnTo>
                              <a:lnTo>
                                <a:pt x="463" y="168"/>
                              </a:lnTo>
                              <a:lnTo>
                                <a:pt x="463" y="163"/>
                              </a:lnTo>
                              <a:close/>
                              <a:moveTo>
                                <a:pt x="490" y="259"/>
                              </a:moveTo>
                              <a:lnTo>
                                <a:pt x="451" y="259"/>
                              </a:lnTo>
                              <a:lnTo>
                                <a:pt x="451" y="267"/>
                              </a:lnTo>
                              <a:lnTo>
                                <a:pt x="490" y="267"/>
                              </a:lnTo>
                              <a:lnTo>
                                <a:pt x="490" y="259"/>
                              </a:lnTo>
                              <a:close/>
                              <a:moveTo>
                                <a:pt x="490" y="159"/>
                              </a:moveTo>
                              <a:lnTo>
                                <a:pt x="463" y="159"/>
                              </a:lnTo>
                              <a:lnTo>
                                <a:pt x="463" y="163"/>
                              </a:lnTo>
                              <a:lnTo>
                                <a:pt x="490" y="163"/>
                              </a:lnTo>
                              <a:lnTo>
                                <a:pt x="490" y="159"/>
                              </a:lnTo>
                              <a:close/>
                              <a:moveTo>
                                <a:pt x="502" y="255"/>
                              </a:moveTo>
                              <a:lnTo>
                                <a:pt x="490" y="255"/>
                              </a:lnTo>
                              <a:lnTo>
                                <a:pt x="490" y="259"/>
                              </a:lnTo>
                              <a:lnTo>
                                <a:pt x="502" y="259"/>
                              </a:lnTo>
                              <a:lnTo>
                                <a:pt x="502" y="255"/>
                              </a:lnTo>
                              <a:close/>
                              <a:moveTo>
                                <a:pt x="509" y="250"/>
                              </a:moveTo>
                              <a:lnTo>
                                <a:pt x="502" y="250"/>
                              </a:lnTo>
                              <a:lnTo>
                                <a:pt x="502" y="255"/>
                              </a:lnTo>
                              <a:lnTo>
                                <a:pt x="509" y="255"/>
                              </a:lnTo>
                              <a:lnTo>
                                <a:pt x="509" y="250"/>
                              </a:lnTo>
                              <a:close/>
                              <a:moveTo>
                                <a:pt x="516" y="238"/>
                              </a:moveTo>
                              <a:lnTo>
                                <a:pt x="509" y="238"/>
                              </a:lnTo>
                              <a:lnTo>
                                <a:pt x="509" y="250"/>
                              </a:lnTo>
                              <a:lnTo>
                                <a:pt x="516" y="250"/>
                              </a:lnTo>
                              <a:lnTo>
                                <a:pt x="516" y="238"/>
                              </a:lnTo>
                              <a:close/>
                              <a:moveTo>
                                <a:pt x="516" y="151"/>
                              </a:moveTo>
                              <a:lnTo>
                                <a:pt x="490" y="151"/>
                              </a:lnTo>
                              <a:lnTo>
                                <a:pt x="490" y="159"/>
                              </a:lnTo>
                              <a:lnTo>
                                <a:pt x="516" y="159"/>
                              </a:lnTo>
                              <a:lnTo>
                                <a:pt x="516" y="151"/>
                              </a:lnTo>
                              <a:close/>
                              <a:moveTo>
                                <a:pt x="521" y="233"/>
                              </a:moveTo>
                              <a:lnTo>
                                <a:pt x="516" y="233"/>
                              </a:lnTo>
                              <a:lnTo>
                                <a:pt x="516" y="238"/>
                              </a:lnTo>
                              <a:lnTo>
                                <a:pt x="521" y="238"/>
                              </a:lnTo>
                              <a:lnTo>
                                <a:pt x="521" y="233"/>
                              </a:lnTo>
                              <a:close/>
                              <a:moveTo>
                                <a:pt x="540" y="135"/>
                              </a:moveTo>
                              <a:lnTo>
                                <a:pt x="535" y="135"/>
                              </a:lnTo>
                              <a:lnTo>
                                <a:pt x="535" y="121"/>
                              </a:lnTo>
                              <a:lnTo>
                                <a:pt x="528" y="121"/>
                              </a:lnTo>
                              <a:lnTo>
                                <a:pt x="528" y="109"/>
                              </a:lnTo>
                              <a:lnTo>
                                <a:pt x="521" y="109"/>
                              </a:lnTo>
                              <a:lnTo>
                                <a:pt x="521" y="121"/>
                              </a:lnTo>
                              <a:lnTo>
                                <a:pt x="521" y="135"/>
                              </a:lnTo>
                              <a:lnTo>
                                <a:pt x="521" y="147"/>
                              </a:lnTo>
                              <a:lnTo>
                                <a:pt x="516" y="147"/>
                              </a:lnTo>
                              <a:lnTo>
                                <a:pt x="516" y="151"/>
                              </a:lnTo>
                              <a:lnTo>
                                <a:pt x="521" y="151"/>
                              </a:lnTo>
                              <a:lnTo>
                                <a:pt x="521" y="229"/>
                              </a:lnTo>
                              <a:lnTo>
                                <a:pt x="521" y="233"/>
                              </a:lnTo>
                              <a:lnTo>
                                <a:pt x="528" y="233"/>
                              </a:lnTo>
                              <a:lnTo>
                                <a:pt x="528" y="237"/>
                              </a:lnTo>
                              <a:lnTo>
                                <a:pt x="528" y="245"/>
                              </a:lnTo>
                              <a:lnTo>
                                <a:pt x="535" y="245"/>
                              </a:lnTo>
                              <a:lnTo>
                                <a:pt x="535" y="237"/>
                              </a:lnTo>
                              <a:lnTo>
                                <a:pt x="540" y="237"/>
                              </a:lnTo>
                              <a:lnTo>
                                <a:pt x="540" y="233"/>
                              </a:lnTo>
                              <a:lnTo>
                                <a:pt x="540" y="229"/>
                              </a:lnTo>
                              <a:lnTo>
                                <a:pt x="528" y="229"/>
                              </a:lnTo>
                              <a:lnTo>
                                <a:pt x="528" y="151"/>
                              </a:lnTo>
                              <a:lnTo>
                                <a:pt x="528" y="147"/>
                              </a:lnTo>
                              <a:lnTo>
                                <a:pt x="528" y="135"/>
                              </a:lnTo>
                              <a:lnTo>
                                <a:pt x="535" y="135"/>
                              </a:lnTo>
                              <a:lnTo>
                                <a:pt x="535" y="228"/>
                              </a:lnTo>
                              <a:lnTo>
                                <a:pt x="540" y="228"/>
                              </a:lnTo>
                              <a:lnTo>
                                <a:pt x="540" y="135"/>
                              </a:lnTo>
                              <a:close/>
                              <a:moveTo>
                                <a:pt x="547" y="237"/>
                              </a:moveTo>
                              <a:lnTo>
                                <a:pt x="540" y="237"/>
                              </a:lnTo>
                              <a:lnTo>
                                <a:pt x="540" y="245"/>
                              </a:lnTo>
                              <a:lnTo>
                                <a:pt x="535" y="245"/>
                              </a:lnTo>
                              <a:lnTo>
                                <a:pt x="535" y="249"/>
                              </a:lnTo>
                              <a:lnTo>
                                <a:pt x="535" y="255"/>
                              </a:lnTo>
                              <a:lnTo>
                                <a:pt x="540" y="255"/>
                              </a:lnTo>
                              <a:lnTo>
                                <a:pt x="540" y="249"/>
                              </a:lnTo>
                              <a:lnTo>
                                <a:pt x="547" y="249"/>
                              </a:lnTo>
                              <a:lnTo>
                                <a:pt x="547" y="245"/>
                              </a:lnTo>
                              <a:lnTo>
                                <a:pt x="547" y="237"/>
                              </a:lnTo>
                              <a:close/>
                              <a:moveTo>
                                <a:pt x="552" y="249"/>
                              </a:moveTo>
                              <a:lnTo>
                                <a:pt x="547" y="249"/>
                              </a:lnTo>
                              <a:lnTo>
                                <a:pt x="547" y="255"/>
                              </a:lnTo>
                              <a:lnTo>
                                <a:pt x="540" y="255"/>
                              </a:lnTo>
                              <a:lnTo>
                                <a:pt x="540" y="259"/>
                              </a:lnTo>
                              <a:lnTo>
                                <a:pt x="552" y="259"/>
                              </a:lnTo>
                              <a:lnTo>
                                <a:pt x="552" y="255"/>
                              </a:lnTo>
                              <a:lnTo>
                                <a:pt x="552" y="249"/>
                              </a:lnTo>
                              <a:close/>
                              <a:moveTo>
                                <a:pt x="559" y="259"/>
                              </a:moveTo>
                              <a:lnTo>
                                <a:pt x="552" y="259"/>
                              </a:lnTo>
                              <a:lnTo>
                                <a:pt x="552" y="267"/>
                              </a:lnTo>
                              <a:lnTo>
                                <a:pt x="559" y="267"/>
                              </a:lnTo>
                              <a:lnTo>
                                <a:pt x="559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1" name="AutoShape 19"/>
                      <wps:cNvSpPr>
                        <a:spLocks/>
                      </wps:cNvSpPr>
                      <wps:spPr bwMode="auto">
                        <a:xfrm>
                          <a:off x="7351" y="15308"/>
                          <a:ext cx="236" cy="266"/>
                        </a:xfrm>
                        <a:custGeom>
                          <a:avLst/>
                          <a:gdLst>
                            <a:gd name="T0" fmla="+- 0 7358 7351"/>
                            <a:gd name="T1" fmla="*/ T0 w 236"/>
                            <a:gd name="T2" fmla="+- 0 15410 15308"/>
                            <a:gd name="T3" fmla="*/ 15410 h 266"/>
                            <a:gd name="T4" fmla="+- 0 7351 7351"/>
                            <a:gd name="T5" fmla="*/ T4 w 236"/>
                            <a:gd name="T6" fmla="+- 0 15410 15308"/>
                            <a:gd name="T7" fmla="*/ 15410 h 266"/>
                            <a:gd name="T8" fmla="+- 0 7351 7351"/>
                            <a:gd name="T9" fmla="*/ T8 w 236"/>
                            <a:gd name="T10" fmla="+- 0 15415 15308"/>
                            <a:gd name="T11" fmla="*/ 15415 h 266"/>
                            <a:gd name="T12" fmla="+- 0 7358 7351"/>
                            <a:gd name="T13" fmla="*/ T12 w 236"/>
                            <a:gd name="T14" fmla="+- 0 15415 15308"/>
                            <a:gd name="T15" fmla="*/ 15415 h 266"/>
                            <a:gd name="T16" fmla="+- 0 7358 7351"/>
                            <a:gd name="T17" fmla="*/ T16 w 236"/>
                            <a:gd name="T18" fmla="+- 0 15410 15308"/>
                            <a:gd name="T19" fmla="*/ 15410 h 266"/>
                            <a:gd name="T20" fmla="+- 0 7363 7351"/>
                            <a:gd name="T21" fmla="*/ T20 w 236"/>
                            <a:gd name="T22" fmla="+- 0 15420 15308"/>
                            <a:gd name="T23" fmla="*/ 15420 h 266"/>
                            <a:gd name="T24" fmla="+- 0 7358 7351"/>
                            <a:gd name="T25" fmla="*/ T24 w 236"/>
                            <a:gd name="T26" fmla="+- 0 15420 15308"/>
                            <a:gd name="T27" fmla="*/ 15420 h 266"/>
                            <a:gd name="T28" fmla="+- 0 7358 7351"/>
                            <a:gd name="T29" fmla="*/ T28 w 236"/>
                            <a:gd name="T30" fmla="+- 0 15432 15308"/>
                            <a:gd name="T31" fmla="*/ 15432 h 266"/>
                            <a:gd name="T32" fmla="+- 0 7363 7351"/>
                            <a:gd name="T33" fmla="*/ T32 w 236"/>
                            <a:gd name="T34" fmla="+- 0 15432 15308"/>
                            <a:gd name="T35" fmla="*/ 15432 h 266"/>
                            <a:gd name="T36" fmla="+- 0 7363 7351"/>
                            <a:gd name="T37" fmla="*/ T36 w 236"/>
                            <a:gd name="T38" fmla="+- 0 15420 15308"/>
                            <a:gd name="T39" fmla="*/ 15420 h 266"/>
                            <a:gd name="T40" fmla="+- 0 7363 7351"/>
                            <a:gd name="T41" fmla="*/ T40 w 236"/>
                            <a:gd name="T42" fmla="+- 0 15406 15308"/>
                            <a:gd name="T43" fmla="*/ 15406 h 266"/>
                            <a:gd name="T44" fmla="+- 0 7358 7351"/>
                            <a:gd name="T45" fmla="*/ T44 w 236"/>
                            <a:gd name="T46" fmla="+- 0 15406 15308"/>
                            <a:gd name="T47" fmla="*/ 15406 h 266"/>
                            <a:gd name="T48" fmla="+- 0 7358 7351"/>
                            <a:gd name="T49" fmla="*/ T48 w 236"/>
                            <a:gd name="T50" fmla="+- 0 15410 15308"/>
                            <a:gd name="T51" fmla="*/ 15410 h 266"/>
                            <a:gd name="T52" fmla="+- 0 7363 7351"/>
                            <a:gd name="T53" fmla="*/ T52 w 236"/>
                            <a:gd name="T54" fmla="+- 0 15410 15308"/>
                            <a:gd name="T55" fmla="*/ 15410 h 266"/>
                            <a:gd name="T56" fmla="+- 0 7363 7351"/>
                            <a:gd name="T57" fmla="*/ T56 w 236"/>
                            <a:gd name="T58" fmla="+- 0 15406 15308"/>
                            <a:gd name="T59" fmla="*/ 15406 h 266"/>
                            <a:gd name="T60" fmla="+- 0 7370 7351"/>
                            <a:gd name="T61" fmla="*/ T60 w 236"/>
                            <a:gd name="T62" fmla="+- 0 15398 15308"/>
                            <a:gd name="T63" fmla="*/ 15398 h 266"/>
                            <a:gd name="T64" fmla="+- 0 7363 7351"/>
                            <a:gd name="T65" fmla="*/ T64 w 236"/>
                            <a:gd name="T66" fmla="+- 0 15398 15308"/>
                            <a:gd name="T67" fmla="*/ 15398 h 266"/>
                            <a:gd name="T68" fmla="+- 0 7363 7351"/>
                            <a:gd name="T69" fmla="*/ T68 w 236"/>
                            <a:gd name="T70" fmla="+- 0 15406 15308"/>
                            <a:gd name="T71" fmla="*/ 15406 h 266"/>
                            <a:gd name="T72" fmla="+- 0 7370 7351"/>
                            <a:gd name="T73" fmla="*/ T72 w 236"/>
                            <a:gd name="T74" fmla="+- 0 15406 15308"/>
                            <a:gd name="T75" fmla="*/ 15406 h 266"/>
                            <a:gd name="T76" fmla="+- 0 7370 7351"/>
                            <a:gd name="T77" fmla="*/ T76 w 236"/>
                            <a:gd name="T78" fmla="+- 0 15398 15308"/>
                            <a:gd name="T79" fmla="*/ 15398 h 266"/>
                            <a:gd name="T80" fmla="+- 0 7421 7351"/>
                            <a:gd name="T81" fmla="*/ T80 w 236"/>
                            <a:gd name="T82" fmla="+- 0 15394 15308"/>
                            <a:gd name="T83" fmla="*/ 15394 h 266"/>
                            <a:gd name="T84" fmla="+- 0 7370 7351"/>
                            <a:gd name="T85" fmla="*/ T84 w 236"/>
                            <a:gd name="T86" fmla="+- 0 15394 15308"/>
                            <a:gd name="T87" fmla="*/ 15394 h 266"/>
                            <a:gd name="T88" fmla="+- 0 7370 7351"/>
                            <a:gd name="T89" fmla="*/ T88 w 236"/>
                            <a:gd name="T90" fmla="+- 0 15398 15308"/>
                            <a:gd name="T91" fmla="*/ 15398 h 266"/>
                            <a:gd name="T92" fmla="+- 0 7421 7351"/>
                            <a:gd name="T93" fmla="*/ T92 w 236"/>
                            <a:gd name="T94" fmla="+- 0 15398 15308"/>
                            <a:gd name="T95" fmla="*/ 15398 h 266"/>
                            <a:gd name="T96" fmla="+- 0 7421 7351"/>
                            <a:gd name="T97" fmla="*/ T96 w 236"/>
                            <a:gd name="T98" fmla="+- 0 15394 15308"/>
                            <a:gd name="T99" fmla="*/ 15394 h 266"/>
                            <a:gd name="T100" fmla="+- 0 7428 7351"/>
                            <a:gd name="T101" fmla="*/ T100 w 236"/>
                            <a:gd name="T102" fmla="+- 0 15398 15308"/>
                            <a:gd name="T103" fmla="*/ 15398 h 266"/>
                            <a:gd name="T104" fmla="+- 0 7421 7351"/>
                            <a:gd name="T105" fmla="*/ T104 w 236"/>
                            <a:gd name="T106" fmla="+- 0 15398 15308"/>
                            <a:gd name="T107" fmla="*/ 15398 h 266"/>
                            <a:gd name="T108" fmla="+- 0 7421 7351"/>
                            <a:gd name="T109" fmla="*/ T108 w 236"/>
                            <a:gd name="T110" fmla="+- 0 15406 15308"/>
                            <a:gd name="T111" fmla="*/ 15406 h 266"/>
                            <a:gd name="T112" fmla="+- 0 7428 7351"/>
                            <a:gd name="T113" fmla="*/ T112 w 236"/>
                            <a:gd name="T114" fmla="+- 0 15406 15308"/>
                            <a:gd name="T115" fmla="*/ 15406 h 266"/>
                            <a:gd name="T116" fmla="+- 0 7428 7351"/>
                            <a:gd name="T117" fmla="*/ T116 w 236"/>
                            <a:gd name="T118" fmla="+- 0 15398 15308"/>
                            <a:gd name="T119" fmla="*/ 15398 h 266"/>
                            <a:gd name="T120" fmla="+- 0 7435 7351"/>
                            <a:gd name="T121" fmla="*/ T120 w 236"/>
                            <a:gd name="T122" fmla="+- 0 15406 15308"/>
                            <a:gd name="T123" fmla="*/ 15406 h 266"/>
                            <a:gd name="T124" fmla="+- 0 7428 7351"/>
                            <a:gd name="T125" fmla="*/ T124 w 236"/>
                            <a:gd name="T126" fmla="+- 0 15406 15308"/>
                            <a:gd name="T127" fmla="*/ 15406 h 266"/>
                            <a:gd name="T128" fmla="+- 0 7428 7351"/>
                            <a:gd name="T129" fmla="*/ T128 w 236"/>
                            <a:gd name="T130" fmla="+- 0 15410 15308"/>
                            <a:gd name="T131" fmla="*/ 15410 h 266"/>
                            <a:gd name="T132" fmla="+- 0 7435 7351"/>
                            <a:gd name="T133" fmla="*/ T132 w 236"/>
                            <a:gd name="T134" fmla="+- 0 15410 15308"/>
                            <a:gd name="T135" fmla="*/ 15410 h 266"/>
                            <a:gd name="T136" fmla="+- 0 7435 7351"/>
                            <a:gd name="T137" fmla="*/ T136 w 236"/>
                            <a:gd name="T138" fmla="+- 0 15406 15308"/>
                            <a:gd name="T139" fmla="*/ 15406 h 266"/>
                            <a:gd name="T140" fmla="+- 0 7440 7351"/>
                            <a:gd name="T141" fmla="*/ T140 w 236"/>
                            <a:gd name="T142" fmla="+- 0 15410 15308"/>
                            <a:gd name="T143" fmla="*/ 15410 h 266"/>
                            <a:gd name="T144" fmla="+- 0 7435 7351"/>
                            <a:gd name="T145" fmla="*/ T144 w 236"/>
                            <a:gd name="T146" fmla="+- 0 15410 15308"/>
                            <a:gd name="T147" fmla="*/ 15410 h 266"/>
                            <a:gd name="T148" fmla="+- 0 7435 7351"/>
                            <a:gd name="T149" fmla="*/ T148 w 236"/>
                            <a:gd name="T150" fmla="+- 0 15415 15308"/>
                            <a:gd name="T151" fmla="*/ 15415 h 266"/>
                            <a:gd name="T152" fmla="+- 0 7440 7351"/>
                            <a:gd name="T153" fmla="*/ T152 w 236"/>
                            <a:gd name="T154" fmla="+- 0 15415 15308"/>
                            <a:gd name="T155" fmla="*/ 15415 h 266"/>
                            <a:gd name="T156" fmla="+- 0 7440 7351"/>
                            <a:gd name="T157" fmla="*/ T156 w 236"/>
                            <a:gd name="T158" fmla="+- 0 15410 15308"/>
                            <a:gd name="T159" fmla="*/ 15410 h 266"/>
                            <a:gd name="T160" fmla="+- 0 7586 7351"/>
                            <a:gd name="T161" fmla="*/ T160 w 236"/>
                            <a:gd name="T162" fmla="+- 0 15566 15308"/>
                            <a:gd name="T163" fmla="*/ 15566 h 266"/>
                            <a:gd name="T164" fmla="+- 0 7562 7351"/>
                            <a:gd name="T165" fmla="*/ T164 w 236"/>
                            <a:gd name="T166" fmla="+- 0 15566 15308"/>
                            <a:gd name="T167" fmla="*/ 15566 h 266"/>
                            <a:gd name="T168" fmla="+- 0 7562 7351"/>
                            <a:gd name="T169" fmla="*/ T168 w 236"/>
                            <a:gd name="T170" fmla="+- 0 15312 15308"/>
                            <a:gd name="T171" fmla="*/ 15312 h 266"/>
                            <a:gd name="T172" fmla="+- 0 7562 7351"/>
                            <a:gd name="T173" fmla="*/ T172 w 236"/>
                            <a:gd name="T174" fmla="+- 0 15308 15308"/>
                            <a:gd name="T175" fmla="*/ 15308 h 266"/>
                            <a:gd name="T176" fmla="+- 0 7517 7351"/>
                            <a:gd name="T177" fmla="*/ T176 w 236"/>
                            <a:gd name="T178" fmla="+- 0 15308 15308"/>
                            <a:gd name="T179" fmla="*/ 15308 h 266"/>
                            <a:gd name="T180" fmla="+- 0 7517 7351"/>
                            <a:gd name="T181" fmla="*/ T180 w 236"/>
                            <a:gd name="T182" fmla="+- 0 15312 15308"/>
                            <a:gd name="T183" fmla="*/ 15312 h 266"/>
                            <a:gd name="T184" fmla="+- 0 7548 7351"/>
                            <a:gd name="T185" fmla="*/ T184 w 236"/>
                            <a:gd name="T186" fmla="+- 0 15312 15308"/>
                            <a:gd name="T187" fmla="*/ 15312 h 266"/>
                            <a:gd name="T188" fmla="+- 0 7548 7351"/>
                            <a:gd name="T189" fmla="*/ T188 w 236"/>
                            <a:gd name="T190" fmla="+- 0 15566 15308"/>
                            <a:gd name="T191" fmla="*/ 15566 h 266"/>
                            <a:gd name="T192" fmla="+- 0 7517 7351"/>
                            <a:gd name="T193" fmla="*/ T192 w 236"/>
                            <a:gd name="T194" fmla="+- 0 15566 15308"/>
                            <a:gd name="T195" fmla="*/ 15566 h 266"/>
                            <a:gd name="T196" fmla="+- 0 7517 7351"/>
                            <a:gd name="T197" fmla="*/ T196 w 236"/>
                            <a:gd name="T198" fmla="+- 0 15574 15308"/>
                            <a:gd name="T199" fmla="*/ 15574 h 266"/>
                            <a:gd name="T200" fmla="+- 0 7586 7351"/>
                            <a:gd name="T201" fmla="*/ T200 w 236"/>
                            <a:gd name="T202" fmla="+- 0 15574 15308"/>
                            <a:gd name="T203" fmla="*/ 15574 h 266"/>
                            <a:gd name="T204" fmla="+- 0 7586 7351"/>
                            <a:gd name="T205" fmla="*/ T204 w 236"/>
                            <a:gd name="T206" fmla="+- 0 15566 15308"/>
                            <a:gd name="T207" fmla="*/ 15566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36" h="266">
                              <a:moveTo>
                                <a:pt x="7" y="102"/>
                              </a:moveTo>
                              <a:lnTo>
                                <a:pt x="0" y="102"/>
                              </a:lnTo>
                              <a:lnTo>
                                <a:pt x="0" y="107"/>
                              </a:lnTo>
                              <a:lnTo>
                                <a:pt x="7" y="107"/>
                              </a:lnTo>
                              <a:lnTo>
                                <a:pt x="7" y="102"/>
                              </a:lnTo>
                              <a:close/>
                              <a:moveTo>
                                <a:pt x="12" y="112"/>
                              </a:moveTo>
                              <a:lnTo>
                                <a:pt x="7" y="112"/>
                              </a:lnTo>
                              <a:lnTo>
                                <a:pt x="7" y="124"/>
                              </a:lnTo>
                              <a:lnTo>
                                <a:pt x="12" y="124"/>
                              </a:lnTo>
                              <a:lnTo>
                                <a:pt x="12" y="112"/>
                              </a:lnTo>
                              <a:close/>
                              <a:moveTo>
                                <a:pt x="12" y="98"/>
                              </a:moveTo>
                              <a:lnTo>
                                <a:pt x="7" y="98"/>
                              </a:lnTo>
                              <a:lnTo>
                                <a:pt x="7" y="102"/>
                              </a:lnTo>
                              <a:lnTo>
                                <a:pt x="12" y="102"/>
                              </a:lnTo>
                              <a:lnTo>
                                <a:pt x="12" y="98"/>
                              </a:lnTo>
                              <a:close/>
                              <a:moveTo>
                                <a:pt x="19" y="90"/>
                              </a:moveTo>
                              <a:lnTo>
                                <a:pt x="12" y="90"/>
                              </a:lnTo>
                              <a:lnTo>
                                <a:pt x="12" y="98"/>
                              </a:lnTo>
                              <a:lnTo>
                                <a:pt x="19" y="98"/>
                              </a:lnTo>
                              <a:lnTo>
                                <a:pt x="19" y="90"/>
                              </a:lnTo>
                              <a:close/>
                              <a:moveTo>
                                <a:pt x="70" y="86"/>
                              </a:moveTo>
                              <a:lnTo>
                                <a:pt x="19" y="86"/>
                              </a:lnTo>
                              <a:lnTo>
                                <a:pt x="19" y="90"/>
                              </a:lnTo>
                              <a:lnTo>
                                <a:pt x="70" y="90"/>
                              </a:lnTo>
                              <a:lnTo>
                                <a:pt x="70" y="86"/>
                              </a:lnTo>
                              <a:close/>
                              <a:moveTo>
                                <a:pt x="77" y="90"/>
                              </a:moveTo>
                              <a:lnTo>
                                <a:pt x="70" y="90"/>
                              </a:lnTo>
                              <a:lnTo>
                                <a:pt x="70" y="98"/>
                              </a:lnTo>
                              <a:lnTo>
                                <a:pt x="77" y="98"/>
                              </a:lnTo>
                              <a:lnTo>
                                <a:pt x="77" y="90"/>
                              </a:lnTo>
                              <a:close/>
                              <a:moveTo>
                                <a:pt x="84" y="98"/>
                              </a:moveTo>
                              <a:lnTo>
                                <a:pt x="77" y="98"/>
                              </a:lnTo>
                              <a:lnTo>
                                <a:pt x="77" y="102"/>
                              </a:lnTo>
                              <a:lnTo>
                                <a:pt x="84" y="102"/>
                              </a:lnTo>
                              <a:lnTo>
                                <a:pt x="84" y="98"/>
                              </a:lnTo>
                              <a:close/>
                              <a:moveTo>
                                <a:pt x="89" y="102"/>
                              </a:moveTo>
                              <a:lnTo>
                                <a:pt x="84" y="102"/>
                              </a:lnTo>
                              <a:lnTo>
                                <a:pt x="84" y="107"/>
                              </a:lnTo>
                              <a:lnTo>
                                <a:pt x="89" y="107"/>
                              </a:lnTo>
                              <a:lnTo>
                                <a:pt x="89" y="102"/>
                              </a:lnTo>
                              <a:close/>
                              <a:moveTo>
                                <a:pt x="235" y="258"/>
                              </a:moveTo>
                              <a:lnTo>
                                <a:pt x="211" y="258"/>
                              </a:lnTo>
                              <a:lnTo>
                                <a:pt x="211" y="4"/>
                              </a:lnTo>
                              <a:lnTo>
                                <a:pt x="211" y="0"/>
                              </a:lnTo>
                              <a:lnTo>
                                <a:pt x="166" y="0"/>
                              </a:lnTo>
                              <a:lnTo>
                                <a:pt x="166" y="4"/>
                              </a:lnTo>
                              <a:lnTo>
                                <a:pt x="197" y="4"/>
                              </a:lnTo>
                              <a:lnTo>
                                <a:pt x="197" y="258"/>
                              </a:lnTo>
                              <a:lnTo>
                                <a:pt x="166" y="258"/>
                              </a:lnTo>
                              <a:lnTo>
                                <a:pt x="166" y="266"/>
                              </a:lnTo>
                              <a:lnTo>
                                <a:pt x="235" y="266"/>
                              </a:lnTo>
                              <a:lnTo>
                                <a:pt x="235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2" name="AutoShape 18"/>
                      <wps:cNvSpPr>
                        <a:spLocks/>
                      </wps:cNvSpPr>
                      <wps:spPr bwMode="auto">
                        <a:xfrm>
                          <a:off x="6484" y="15307"/>
                          <a:ext cx="658" cy="348"/>
                        </a:xfrm>
                        <a:custGeom>
                          <a:avLst/>
                          <a:gdLst>
                            <a:gd name="T0" fmla="+- 0 6511 6485"/>
                            <a:gd name="T1" fmla="*/ T0 w 658"/>
                            <a:gd name="T2" fmla="+- 0 15336 15307"/>
                            <a:gd name="T3" fmla="*/ 15336 h 348"/>
                            <a:gd name="T4" fmla="+- 0 6550 6485"/>
                            <a:gd name="T5" fmla="*/ T4 w 658"/>
                            <a:gd name="T6" fmla="+- 0 15312 15307"/>
                            <a:gd name="T7" fmla="*/ 15312 h 348"/>
                            <a:gd name="T8" fmla="+- 0 6605 6485"/>
                            <a:gd name="T9" fmla="*/ T8 w 658"/>
                            <a:gd name="T10" fmla="+- 0 15324 15307"/>
                            <a:gd name="T11" fmla="*/ 15324 h 348"/>
                            <a:gd name="T12" fmla="+- 0 6631 6485"/>
                            <a:gd name="T13" fmla="*/ T12 w 658"/>
                            <a:gd name="T14" fmla="+- 0 15384 15307"/>
                            <a:gd name="T15" fmla="*/ 15384 h 348"/>
                            <a:gd name="T16" fmla="+- 0 6607 6485"/>
                            <a:gd name="T17" fmla="*/ T16 w 658"/>
                            <a:gd name="T18" fmla="+- 0 15331 15307"/>
                            <a:gd name="T19" fmla="*/ 15331 h 348"/>
                            <a:gd name="T20" fmla="+- 0 6550 6485"/>
                            <a:gd name="T21" fmla="*/ T20 w 658"/>
                            <a:gd name="T22" fmla="+- 0 15314 15307"/>
                            <a:gd name="T23" fmla="*/ 15314 h 348"/>
                            <a:gd name="T24" fmla="+- 0 6523 6485"/>
                            <a:gd name="T25" fmla="*/ T24 w 658"/>
                            <a:gd name="T26" fmla="+- 0 15334 15307"/>
                            <a:gd name="T27" fmla="*/ 15334 h 348"/>
                            <a:gd name="T28" fmla="+- 0 6502 6485"/>
                            <a:gd name="T29" fmla="*/ T28 w 658"/>
                            <a:gd name="T30" fmla="+- 0 15398 15307"/>
                            <a:gd name="T31" fmla="*/ 15398 h 348"/>
                            <a:gd name="T32" fmla="+- 0 6518 6485"/>
                            <a:gd name="T33" fmla="*/ T32 w 658"/>
                            <a:gd name="T34" fmla="+- 0 15535 15307"/>
                            <a:gd name="T35" fmla="*/ 15535 h 348"/>
                            <a:gd name="T36" fmla="+- 0 6542 6485"/>
                            <a:gd name="T37" fmla="*/ T36 w 658"/>
                            <a:gd name="T38" fmla="+- 0 15559 15307"/>
                            <a:gd name="T39" fmla="*/ 15559 h 348"/>
                            <a:gd name="T40" fmla="+- 0 6600 6485"/>
                            <a:gd name="T41" fmla="*/ T40 w 658"/>
                            <a:gd name="T42" fmla="+- 0 15554 15307"/>
                            <a:gd name="T43" fmla="*/ 15554 h 348"/>
                            <a:gd name="T44" fmla="+- 0 6626 6485"/>
                            <a:gd name="T45" fmla="*/ T44 w 658"/>
                            <a:gd name="T46" fmla="+- 0 15523 15307"/>
                            <a:gd name="T47" fmla="*/ 15523 h 348"/>
                            <a:gd name="T48" fmla="+- 0 6614 6485"/>
                            <a:gd name="T49" fmla="*/ T48 w 658"/>
                            <a:gd name="T50" fmla="+- 0 15545 15307"/>
                            <a:gd name="T51" fmla="*/ 15545 h 348"/>
                            <a:gd name="T52" fmla="+- 0 6571 6485"/>
                            <a:gd name="T53" fmla="*/ T52 w 658"/>
                            <a:gd name="T54" fmla="+- 0 15574 15307"/>
                            <a:gd name="T55" fmla="*/ 15574 h 348"/>
                            <a:gd name="T56" fmla="+- 0 6518 6485"/>
                            <a:gd name="T57" fmla="*/ T56 w 658"/>
                            <a:gd name="T58" fmla="+- 0 15552 15307"/>
                            <a:gd name="T59" fmla="*/ 15552 h 348"/>
                            <a:gd name="T60" fmla="+- 0 6492 6485"/>
                            <a:gd name="T61" fmla="*/ T60 w 658"/>
                            <a:gd name="T62" fmla="+- 0 15502 15307"/>
                            <a:gd name="T63" fmla="*/ 15502 h 348"/>
                            <a:gd name="T64" fmla="+- 0 6497 6485"/>
                            <a:gd name="T65" fmla="*/ T64 w 658"/>
                            <a:gd name="T66" fmla="+- 0 15480 15307"/>
                            <a:gd name="T67" fmla="*/ 15480 h 348"/>
                            <a:gd name="T68" fmla="+- 0 6504 6485"/>
                            <a:gd name="T69" fmla="*/ T68 w 658"/>
                            <a:gd name="T70" fmla="+- 0 15370 15307"/>
                            <a:gd name="T71" fmla="*/ 15370 h 348"/>
                            <a:gd name="T72" fmla="+- 0 6509 6485"/>
                            <a:gd name="T73" fmla="*/ T72 w 658"/>
                            <a:gd name="T74" fmla="+- 0 15355 15307"/>
                            <a:gd name="T75" fmla="*/ 15355 h 348"/>
                            <a:gd name="T76" fmla="+- 0 6511 6485"/>
                            <a:gd name="T77" fmla="*/ T76 w 658"/>
                            <a:gd name="T78" fmla="+- 0 15343 15307"/>
                            <a:gd name="T79" fmla="*/ 15343 h 348"/>
                            <a:gd name="T80" fmla="+- 0 6518 6485"/>
                            <a:gd name="T81" fmla="*/ T80 w 658"/>
                            <a:gd name="T82" fmla="+- 0 15329 15307"/>
                            <a:gd name="T83" fmla="*/ 15329 h 348"/>
                            <a:gd name="T84" fmla="+- 0 6523 6485"/>
                            <a:gd name="T85" fmla="*/ T84 w 658"/>
                            <a:gd name="T86" fmla="+- 0 15545 15307"/>
                            <a:gd name="T87" fmla="*/ 15545 h 348"/>
                            <a:gd name="T88" fmla="+- 0 6530 6485"/>
                            <a:gd name="T89" fmla="*/ T88 w 658"/>
                            <a:gd name="T90" fmla="+- 0 15557 15307"/>
                            <a:gd name="T91" fmla="*/ 15557 h 348"/>
                            <a:gd name="T92" fmla="+- 0 6725 6485"/>
                            <a:gd name="T93" fmla="*/ T92 w 658"/>
                            <a:gd name="T94" fmla="+- 0 15470 15307"/>
                            <a:gd name="T95" fmla="*/ 15470 h 348"/>
                            <a:gd name="T96" fmla="+- 0 6792 6485"/>
                            <a:gd name="T97" fmla="*/ T96 w 658"/>
                            <a:gd name="T98" fmla="+- 0 15415 15307"/>
                            <a:gd name="T99" fmla="*/ 15415 h 348"/>
                            <a:gd name="T100" fmla="+- 0 6720 6485"/>
                            <a:gd name="T101" fmla="*/ T100 w 658"/>
                            <a:gd name="T102" fmla="+- 0 15401 15307"/>
                            <a:gd name="T103" fmla="*/ 15401 h 348"/>
                            <a:gd name="T104" fmla="+- 0 6708 6485"/>
                            <a:gd name="T105" fmla="*/ T104 w 658"/>
                            <a:gd name="T106" fmla="+- 0 15432 15307"/>
                            <a:gd name="T107" fmla="*/ 15432 h 348"/>
                            <a:gd name="T108" fmla="+- 0 6701 6485"/>
                            <a:gd name="T109" fmla="*/ T108 w 658"/>
                            <a:gd name="T110" fmla="+- 0 15415 15307"/>
                            <a:gd name="T111" fmla="*/ 15415 h 348"/>
                            <a:gd name="T112" fmla="+- 0 6734 6485"/>
                            <a:gd name="T113" fmla="*/ T112 w 658"/>
                            <a:gd name="T114" fmla="+- 0 15394 15307"/>
                            <a:gd name="T115" fmla="*/ 15394 h 348"/>
                            <a:gd name="T116" fmla="+- 0 6792 6485"/>
                            <a:gd name="T117" fmla="*/ T116 w 658"/>
                            <a:gd name="T118" fmla="+- 0 15413 15307"/>
                            <a:gd name="T119" fmla="*/ 15413 h 348"/>
                            <a:gd name="T120" fmla="+- 0 6816 6485"/>
                            <a:gd name="T121" fmla="*/ T120 w 658"/>
                            <a:gd name="T122" fmla="+- 0 15545 15307"/>
                            <a:gd name="T123" fmla="*/ 15545 h 348"/>
                            <a:gd name="T124" fmla="+- 0 6814 6485"/>
                            <a:gd name="T125" fmla="*/ T124 w 658"/>
                            <a:gd name="T126" fmla="+- 0 15566 15307"/>
                            <a:gd name="T127" fmla="*/ 15566 h 348"/>
                            <a:gd name="T128" fmla="+- 0 6790 6485"/>
                            <a:gd name="T129" fmla="*/ T128 w 658"/>
                            <a:gd name="T130" fmla="+- 0 15545 15307"/>
                            <a:gd name="T131" fmla="*/ 15545 h 348"/>
                            <a:gd name="T132" fmla="+- 0 6758 6485"/>
                            <a:gd name="T133" fmla="*/ T132 w 658"/>
                            <a:gd name="T134" fmla="+- 0 15574 15307"/>
                            <a:gd name="T135" fmla="*/ 15574 h 348"/>
                            <a:gd name="T136" fmla="+- 0 6689 6485"/>
                            <a:gd name="T137" fmla="*/ T136 w 658"/>
                            <a:gd name="T138" fmla="+- 0 15521 15307"/>
                            <a:gd name="T139" fmla="*/ 15521 h 348"/>
                            <a:gd name="T140" fmla="+- 0 6698 6485"/>
                            <a:gd name="T141" fmla="*/ T140 w 658"/>
                            <a:gd name="T142" fmla="+- 0 15552 15307"/>
                            <a:gd name="T143" fmla="*/ 15552 h 348"/>
                            <a:gd name="T144" fmla="+- 0 6785 6485"/>
                            <a:gd name="T145" fmla="*/ T144 w 658"/>
                            <a:gd name="T146" fmla="+- 0 15542 15307"/>
                            <a:gd name="T147" fmla="*/ 15542 h 348"/>
                            <a:gd name="T148" fmla="+- 0 6734 6485"/>
                            <a:gd name="T149" fmla="*/ T148 w 658"/>
                            <a:gd name="T150" fmla="+- 0 15470 15307"/>
                            <a:gd name="T151" fmla="*/ 15470 h 348"/>
                            <a:gd name="T152" fmla="+- 0 6703 6485"/>
                            <a:gd name="T153" fmla="*/ T152 w 658"/>
                            <a:gd name="T154" fmla="+- 0 15502 15307"/>
                            <a:gd name="T155" fmla="*/ 15502 h 348"/>
                            <a:gd name="T156" fmla="+- 0 6734 6485"/>
                            <a:gd name="T157" fmla="*/ T156 w 658"/>
                            <a:gd name="T158" fmla="+- 0 15566 15307"/>
                            <a:gd name="T159" fmla="*/ 15566 h 348"/>
                            <a:gd name="T160" fmla="+- 0 6806 6485"/>
                            <a:gd name="T161" fmla="*/ T160 w 658"/>
                            <a:gd name="T162" fmla="+- 0 15545 15307"/>
                            <a:gd name="T163" fmla="*/ 15545 h 348"/>
                            <a:gd name="T164" fmla="+- 0 6816 6485"/>
                            <a:gd name="T165" fmla="*/ T164 w 658"/>
                            <a:gd name="T166" fmla="+- 0 15557 15307"/>
                            <a:gd name="T167" fmla="*/ 15557 h 348"/>
                            <a:gd name="T168" fmla="+- 0 6931 6485"/>
                            <a:gd name="T169" fmla="*/ T168 w 658"/>
                            <a:gd name="T170" fmla="+- 0 15410 15307"/>
                            <a:gd name="T171" fmla="*/ 15410 h 348"/>
                            <a:gd name="T172" fmla="+- 0 6984 6485"/>
                            <a:gd name="T173" fmla="*/ T172 w 658"/>
                            <a:gd name="T174" fmla="+- 0 15398 15307"/>
                            <a:gd name="T175" fmla="*/ 15398 h 348"/>
                            <a:gd name="T176" fmla="+- 0 7010 6485"/>
                            <a:gd name="T177" fmla="*/ T176 w 658"/>
                            <a:gd name="T178" fmla="+- 0 15420 15307"/>
                            <a:gd name="T179" fmla="*/ 15420 h 348"/>
                            <a:gd name="T180" fmla="+- 0 7020 6485"/>
                            <a:gd name="T181" fmla="*/ T180 w 658"/>
                            <a:gd name="T182" fmla="+- 0 15530 15307"/>
                            <a:gd name="T183" fmla="*/ 15530 h 348"/>
                            <a:gd name="T184" fmla="+- 0 6989 6485"/>
                            <a:gd name="T185" fmla="*/ T184 w 658"/>
                            <a:gd name="T186" fmla="+- 0 15564 15307"/>
                            <a:gd name="T187" fmla="*/ 15564 h 348"/>
                            <a:gd name="T188" fmla="+- 0 6924 6485"/>
                            <a:gd name="T189" fmla="*/ T188 w 658"/>
                            <a:gd name="T190" fmla="+- 0 15562 15307"/>
                            <a:gd name="T191" fmla="*/ 15562 h 348"/>
                            <a:gd name="T192" fmla="+- 0 6920 6485"/>
                            <a:gd name="T193" fmla="*/ T192 w 658"/>
                            <a:gd name="T194" fmla="+- 0 15655 15307"/>
                            <a:gd name="T195" fmla="*/ 15655 h 348"/>
                            <a:gd name="T196" fmla="+- 0 6943 6485"/>
                            <a:gd name="T197" fmla="*/ T196 w 658"/>
                            <a:gd name="T198" fmla="+- 0 15398 15307"/>
                            <a:gd name="T199" fmla="*/ 15398 h 348"/>
                            <a:gd name="T200" fmla="+- 0 6922 6485"/>
                            <a:gd name="T201" fmla="*/ T200 w 658"/>
                            <a:gd name="T202" fmla="+- 0 15420 15307"/>
                            <a:gd name="T203" fmla="*/ 15420 h 348"/>
                            <a:gd name="T204" fmla="+- 0 6924 6485"/>
                            <a:gd name="T205" fmla="*/ T204 w 658"/>
                            <a:gd name="T206" fmla="+- 0 15552 15307"/>
                            <a:gd name="T207" fmla="*/ 15552 h 348"/>
                            <a:gd name="T208" fmla="+- 0 6970 6485"/>
                            <a:gd name="T209" fmla="*/ T208 w 658"/>
                            <a:gd name="T210" fmla="+- 0 15564 15307"/>
                            <a:gd name="T211" fmla="*/ 15564 h 348"/>
                            <a:gd name="T212" fmla="+- 0 7001 6485"/>
                            <a:gd name="T213" fmla="*/ T212 w 658"/>
                            <a:gd name="T214" fmla="+- 0 15538 15307"/>
                            <a:gd name="T215" fmla="*/ 15538 h 348"/>
                            <a:gd name="T216" fmla="+- 0 7003 6485"/>
                            <a:gd name="T217" fmla="*/ T216 w 658"/>
                            <a:gd name="T218" fmla="+- 0 15437 15307"/>
                            <a:gd name="T219" fmla="*/ 15437 h 348"/>
                            <a:gd name="T220" fmla="+- 0 6977 6485"/>
                            <a:gd name="T221" fmla="*/ T220 w 658"/>
                            <a:gd name="T222" fmla="+- 0 15406 15307"/>
                            <a:gd name="T223" fmla="*/ 15406 h 348"/>
                            <a:gd name="T224" fmla="+- 0 6996 6485"/>
                            <a:gd name="T225" fmla="*/ T224 w 658"/>
                            <a:gd name="T226" fmla="+- 0 15547 15307"/>
                            <a:gd name="T227" fmla="*/ 15547 h 348"/>
                            <a:gd name="T228" fmla="+- 0 7006 6485"/>
                            <a:gd name="T229" fmla="*/ T228 w 658"/>
                            <a:gd name="T230" fmla="+- 0 15540 15307"/>
                            <a:gd name="T231" fmla="*/ 15540 h 348"/>
                            <a:gd name="T232" fmla="+- 0 7013 6485"/>
                            <a:gd name="T233" fmla="*/ T232 w 658"/>
                            <a:gd name="T234" fmla="+- 0 15434 15307"/>
                            <a:gd name="T235" fmla="*/ 15434 h 348"/>
                            <a:gd name="T236" fmla="+- 0 7018 6485"/>
                            <a:gd name="T237" fmla="*/ T236 w 658"/>
                            <a:gd name="T238" fmla="+- 0 15466 15307"/>
                            <a:gd name="T239" fmla="*/ 15466 h 348"/>
                            <a:gd name="T240" fmla="+- 0 7116 6485"/>
                            <a:gd name="T241" fmla="*/ T240 w 658"/>
                            <a:gd name="T242" fmla="+- 0 15437 15307"/>
                            <a:gd name="T243" fmla="*/ 15437 h 348"/>
                            <a:gd name="T244" fmla="+- 0 7104 6485"/>
                            <a:gd name="T245" fmla="*/ T244 w 658"/>
                            <a:gd name="T246" fmla="+- 0 15398 15307"/>
                            <a:gd name="T247" fmla="*/ 15398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658" h="348">
                              <a:moveTo>
                                <a:pt x="0" y="82"/>
                              </a:moveTo>
                              <a:lnTo>
                                <a:pt x="2" y="82"/>
                              </a:lnTo>
                              <a:lnTo>
                                <a:pt x="5" y="82"/>
                              </a:lnTo>
                              <a:lnTo>
                                <a:pt x="7" y="82"/>
                              </a:lnTo>
                              <a:lnTo>
                                <a:pt x="7" y="75"/>
                              </a:lnTo>
                              <a:lnTo>
                                <a:pt x="7" y="67"/>
                              </a:lnTo>
                              <a:lnTo>
                                <a:pt x="7" y="60"/>
                              </a:lnTo>
                              <a:lnTo>
                                <a:pt x="9" y="60"/>
                              </a:lnTo>
                              <a:lnTo>
                                <a:pt x="12" y="60"/>
                              </a:lnTo>
                              <a:lnTo>
                                <a:pt x="14" y="60"/>
                              </a:lnTo>
                              <a:lnTo>
                                <a:pt x="14" y="53"/>
                              </a:lnTo>
                              <a:lnTo>
                                <a:pt x="14" y="48"/>
                              </a:lnTo>
                              <a:lnTo>
                                <a:pt x="14" y="43"/>
                              </a:lnTo>
                              <a:lnTo>
                                <a:pt x="17" y="43"/>
                              </a:lnTo>
                              <a:lnTo>
                                <a:pt x="19" y="43"/>
                              </a:lnTo>
                              <a:lnTo>
                                <a:pt x="19" y="39"/>
                              </a:lnTo>
                              <a:lnTo>
                                <a:pt x="19" y="36"/>
                              </a:lnTo>
                              <a:lnTo>
                                <a:pt x="19" y="31"/>
                              </a:lnTo>
                              <a:lnTo>
                                <a:pt x="21" y="31"/>
                              </a:lnTo>
                              <a:lnTo>
                                <a:pt x="24" y="31"/>
                              </a:lnTo>
                              <a:lnTo>
                                <a:pt x="26" y="31"/>
                              </a:lnTo>
                              <a:lnTo>
                                <a:pt x="26" y="29"/>
                              </a:lnTo>
                              <a:lnTo>
                                <a:pt x="26" y="24"/>
                              </a:lnTo>
                              <a:lnTo>
                                <a:pt x="26" y="22"/>
                              </a:lnTo>
                              <a:lnTo>
                                <a:pt x="29" y="22"/>
                              </a:lnTo>
                              <a:lnTo>
                                <a:pt x="31" y="22"/>
                              </a:lnTo>
                              <a:lnTo>
                                <a:pt x="33" y="22"/>
                              </a:lnTo>
                              <a:lnTo>
                                <a:pt x="33" y="19"/>
                              </a:lnTo>
                              <a:lnTo>
                                <a:pt x="33" y="17"/>
                              </a:lnTo>
                              <a:lnTo>
                                <a:pt x="36" y="17"/>
                              </a:lnTo>
                              <a:lnTo>
                                <a:pt x="38" y="17"/>
                              </a:lnTo>
                              <a:lnTo>
                                <a:pt x="38" y="15"/>
                              </a:lnTo>
                              <a:lnTo>
                                <a:pt x="38" y="12"/>
                              </a:lnTo>
                              <a:lnTo>
                                <a:pt x="38" y="10"/>
                              </a:lnTo>
                              <a:lnTo>
                                <a:pt x="43" y="10"/>
                              </a:lnTo>
                              <a:lnTo>
                                <a:pt x="48" y="10"/>
                              </a:lnTo>
                              <a:lnTo>
                                <a:pt x="53" y="10"/>
                              </a:lnTo>
                              <a:lnTo>
                                <a:pt x="53" y="7"/>
                              </a:lnTo>
                              <a:lnTo>
                                <a:pt x="53" y="5"/>
                              </a:lnTo>
                              <a:lnTo>
                                <a:pt x="55" y="5"/>
                              </a:lnTo>
                              <a:lnTo>
                                <a:pt x="60" y="5"/>
                              </a:lnTo>
                              <a:lnTo>
                                <a:pt x="65" y="5"/>
                              </a:lnTo>
                              <a:lnTo>
                                <a:pt x="65" y="3"/>
                              </a:lnTo>
                              <a:lnTo>
                                <a:pt x="65" y="0"/>
                              </a:lnTo>
                              <a:lnTo>
                                <a:pt x="74" y="0"/>
                              </a:lnTo>
                              <a:lnTo>
                                <a:pt x="86" y="0"/>
                              </a:lnTo>
                              <a:lnTo>
                                <a:pt x="96" y="0"/>
                              </a:lnTo>
                              <a:lnTo>
                                <a:pt x="96" y="3"/>
                              </a:lnTo>
                              <a:lnTo>
                                <a:pt x="96" y="5"/>
                              </a:lnTo>
                              <a:lnTo>
                                <a:pt x="101" y="5"/>
                              </a:lnTo>
                              <a:lnTo>
                                <a:pt x="105" y="5"/>
                              </a:lnTo>
                              <a:lnTo>
                                <a:pt x="108" y="5"/>
                              </a:lnTo>
                              <a:lnTo>
                                <a:pt x="108" y="7"/>
                              </a:lnTo>
                              <a:lnTo>
                                <a:pt x="108" y="10"/>
                              </a:lnTo>
                              <a:lnTo>
                                <a:pt x="110" y="10"/>
                              </a:lnTo>
                              <a:lnTo>
                                <a:pt x="113" y="10"/>
                              </a:lnTo>
                              <a:lnTo>
                                <a:pt x="115" y="10"/>
                              </a:lnTo>
                              <a:lnTo>
                                <a:pt x="115" y="12"/>
                              </a:lnTo>
                              <a:lnTo>
                                <a:pt x="115" y="15"/>
                              </a:lnTo>
                              <a:lnTo>
                                <a:pt x="115" y="17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2" y="17"/>
                              </a:lnTo>
                              <a:lnTo>
                                <a:pt x="122" y="19"/>
                              </a:lnTo>
                              <a:lnTo>
                                <a:pt x="122" y="22"/>
                              </a:lnTo>
                              <a:lnTo>
                                <a:pt x="125" y="22"/>
                              </a:lnTo>
                              <a:lnTo>
                                <a:pt x="127" y="22"/>
                              </a:lnTo>
                              <a:lnTo>
                                <a:pt x="127" y="24"/>
                              </a:lnTo>
                              <a:lnTo>
                                <a:pt x="127" y="27"/>
                              </a:lnTo>
                              <a:lnTo>
                                <a:pt x="132" y="27"/>
                              </a:lnTo>
                              <a:lnTo>
                                <a:pt x="137" y="27"/>
                              </a:lnTo>
                              <a:lnTo>
                                <a:pt x="141" y="27"/>
                              </a:lnTo>
                              <a:lnTo>
                                <a:pt x="141" y="17"/>
                              </a:lnTo>
                              <a:lnTo>
                                <a:pt x="141" y="10"/>
                              </a:lnTo>
                              <a:lnTo>
                                <a:pt x="141" y="0"/>
                              </a:lnTo>
                              <a:lnTo>
                                <a:pt x="144" y="0"/>
                              </a:lnTo>
                              <a:lnTo>
                                <a:pt x="146" y="0"/>
                              </a:lnTo>
                              <a:lnTo>
                                <a:pt x="146" y="19"/>
                              </a:lnTo>
                              <a:lnTo>
                                <a:pt x="146" y="38"/>
                              </a:lnTo>
                              <a:lnTo>
                                <a:pt x="146" y="57"/>
                              </a:lnTo>
                              <a:lnTo>
                                <a:pt x="146" y="77"/>
                              </a:lnTo>
                              <a:lnTo>
                                <a:pt x="144" y="77"/>
                              </a:lnTo>
                              <a:lnTo>
                                <a:pt x="141" y="77"/>
                              </a:lnTo>
                              <a:lnTo>
                                <a:pt x="141" y="70"/>
                              </a:lnTo>
                              <a:lnTo>
                                <a:pt x="141" y="63"/>
                              </a:lnTo>
                              <a:lnTo>
                                <a:pt x="141" y="53"/>
                              </a:lnTo>
                              <a:lnTo>
                                <a:pt x="139" y="53"/>
                              </a:lnTo>
                              <a:lnTo>
                                <a:pt x="137" y="53"/>
                              </a:lnTo>
                              <a:lnTo>
                                <a:pt x="134" y="53"/>
                              </a:lnTo>
                              <a:lnTo>
                                <a:pt x="134" y="48"/>
                              </a:lnTo>
                              <a:lnTo>
                                <a:pt x="134" y="43"/>
                              </a:lnTo>
                              <a:lnTo>
                                <a:pt x="134" y="39"/>
                              </a:lnTo>
                              <a:lnTo>
                                <a:pt x="132" y="39"/>
                              </a:lnTo>
                              <a:lnTo>
                                <a:pt x="129" y="39"/>
                              </a:lnTo>
                              <a:lnTo>
                                <a:pt x="127" y="39"/>
                              </a:lnTo>
                              <a:lnTo>
                                <a:pt x="127" y="34"/>
                              </a:lnTo>
                              <a:lnTo>
                                <a:pt x="127" y="31"/>
                              </a:lnTo>
                              <a:lnTo>
                                <a:pt x="127" y="27"/>
                              </a:lnTo>
                              <a:lnTo>
                                <a:pt x="125" y="27"/>
                              </a:lnTo>
                              <a:lnTo>
                                <a:pt x="122" y="27"/>
                              </a:lnTo>
                              <a:lnTo>
                                <a:pt x="122" y="24"/>
                              </a:lnTo>
                              <a:lnTo>
                                <a:pt x="122" y="22"/>
                              </a:lnTo>
                              <a:lnTo>
                                <a:pt x="120" y="22"/>
                              </a:lnTo>
                              <a:lnTo>
                                <a:pt x="117" y="22"/>
                              </a:lnTo>
                              <a:lnTo>
                                <a:pt x="115" y="22"/>
                              </a:lnTo>
                              <a:lnTo>
                                <a:pt x="115" y="19"/>
                              </a:lnTo>
                              <a:lnTo>
                                <a:pt x="115" y="17"/>
                              </a:lnTo>
                              <a:lnTo>
                                <a:pt x="113" y="17"/>
                              </a:lnTo>
                              <a:lnTo>
                                <a:pt x="110" y="17"/>
                              </a:lnTo>
                              <a:lnTo>
                                <a:pt x="108" y="17"/>
                              </a:lnTo>
                              <a:lnTo>
                                <a:pt x="108" y="15"/>
                              </a:lnTo>
                              <a:lnTo>
                                <a:pt x="108" y="12"/>
                              </a:lnTo>
                              <a:lnTo>
                                <a:pt x="108" y="10"/>
                              </a:lnTo>
                              <a:lnTo>
                                <a:pt x="105" y="10"/>
                              </a:lnTo>
                              <a:lnTo>
                                <a:pt x="101" y="10"/>
                              </a:lnTo>
                              <a:lnTo>
                                <a:pt x="96" y="10"/>
                              </a:lnTo>
                              <a:lnTo>
                                <a:pt x="96" y="7"/>
                              </a:lnTo>
                              <a:lnTo>
                                <a:pt x="96" y="5"/>
                              </a:lnTo>
                              <a:lnTo>
                                <a:pt x="86" y="5"/>
                              </a:lnTo>
                              <a:lnTo>
                                <a:pt x="74" y="5"/>
                              </a:lnTo>
                              <a:lnTo>
                                <a:pt x="65" y="5"/>
                              </a:lnTo>
                              <a:lnTo>
                                <a:pt x="65" y="7"/>
                              </a:lnTo>
                              <a:lnTo>
                                <a:pt x="65" y="10"/>
                              </a:lnTo>
                              <a:lnTo>
                                <a:pt x="62" y="10"/>
                              </a:lnTo>
                              <a:lnTo>
                                <a:pt x="60" y="10"/>
                              </a:lnTo>
                              <a:lnTo>
                                <a:pt x="57" y="10"/>
                              </a:lnTo>
                              <a:lnTo>
                                <a:pt x="57" y="12"/>
                              </a:lnTo>
                              <a:lnTo>
                                <a:pt x="57" y="15"/>
                              </a:lnTo>
                              <a:lnTo>
                                <a:pt x="57" y="17"/>
                              </a:lnTo>
                              <a:lnTo>
                                <a:pt x="55" y="17"/>
                              </a:lnTo>
                              <a:lnTo>
                                <a:pt x="53" y="17"/>
                              </a:lnTo>
                              <a:lnTo>
                                <a:pt x="53" y="19"/>
                              </a:lnTo>
                              <a:lnTo>
                                <a:pt x="53" y="22"/>
                              </a:lnTo>
                              <a:lnTo>
                                <a:pt x="50" y="22"/>
                              </a:lnTo>
                              <a:lnTo>
                                <a:pt x="48" y="22"/>
                              </a:lnTo>
                              <a:lnTo>
                                <a:pt x="45" y="22"/>
                              </a:lnTo>
                              <a:lnTo>
                                <a:pt x="45" y="24"/>
                              </a:lnTo>
                              <a:lnTo>
                                <a:pt x="45" y="27"/>
                              </a:lnTo>
                              <a:lnTo>
                                <a:pt x="43" y="27"/>
                              </a:lnTo>
                              <a:lnTo>
                                <a:pt x="41" y="27"/>
                              </a:lnTo>
                              <a:lnTo>
                                <a:pt x="38" y="27"/>
                              </a:lnTo>
                              <a:lnTo>
                                <a:pt x="38" y="31"/>
                              </a:lnTo>
                              <a:lnTo>
                                <a:pt x="38" y="34"/>
                              </a:lnTo>
                              <a:lnTo>
                                <a:pt x="38" y="39"/>
                              </a:lnTo>
                              <a:lnTo>
                                <a:pt x="36" y="39"/>
                              </a:lnTo>
                              <a:lnTo>
                                <a:pt x="33" y="39"/>
                              </a:lnTo>
                              <a:lnTo>
                                <a:pt x="33" y="41"/>
                              </a:lnTo>
                              <a:lnTo>
                                <a:pt x="33" y="46"/>
                              </a:lnTo>
                              <a:lnTo>
                                <a:pt x="33" y="48"/>
                              </a:lnTo>
                              <a:lnTo>
                                <a:pt x="31" y="48"/>
                              </a:lnTo>
                              <a:lnTo>
                                <a:pt x="29" y="48"/>
                              </a:lnTo>
                              <a:lnTo>
                                <a:pt x="26" y="48"/>
                              </a:lnTo>
                              <a:lnTo>
                                <a:pt x="26" y="53"/>
                              </a:lnTo>
                              <a:lnTo>
                                <a:pt x="26" y="60"/>
                              </a:lnTo>
                              <a:lnTo>
                                <a:pt x="26" y="65"/>
                              </a:lnTo>
                              <a:lnTo>
                                <a:pt x="24" y="65"/>
                              </a:lnTo>
                              <a:lnTo>
                                <a:pt x="21" y="65"/>
                              </a:lnTo>
                              <a:lnTo>
                                <a:pt x="19" y="65"/>
                              </a:lnTo>
                              <a:lnTo>
                                <a:pt x="19" y="75"/>
                              </a:lnTo>
                              <a:lnTo>
                                <a:pt x="19" y="84"/>
                              </a:lnTo>
                              <a:lnTo>
                                <a:pt x="19" y="91"/>
                              </a:lnTo>
                              <a:lnTo>
                                <a:pt x="17" y="91"/>
                              </a:lnTo>
                              <a:lnTo>
                                <a:pt x="14" y="91"/>
                              </a:lnTo>
                              <a:lnTo>
                                <a:pt x="14" y="113"/>
                              </a:lnTo>
                              <a:lnTo>
                                <a:pt x="14" y="133"/>
                              </a:lnTo>
                              <a:lnTo>
                                <a:pt x="14" y="153"/>
                              </a:lnTo>
                              <a:lnTo>
                                <a:pt x="14" y="173"/>
                              </a:lnTo>
                              <a:lnTo>
                                <a:pt x="17" y="173"/>
                              </a:lnTo>
                              <a:lnTo>
                                <a:pt x="19" y="173"/>
                              </a:lnTo>
                              <a:lnTo>
                                <a:pt x="19" y="183"/>
                              </a:lnTo>
                              <a:lnTo>
                                <a:pt x="19" y="192"/>
                              </a:lnTo>
                              <a:lnTo>
                                <a:pt x="19" y="202"/>
                              </a:lnTo>
                              <a:lnTo>
                                <a:pt x="21" y="202"/>
                              </a:lnTo>
                              <a:lnTo>
                                <a:pt x="24" y="202"/>
                              </a:lnTo>
                              <a:lnTo>
                                <a:pt x="26" y="202"/>
                              </a:lnTo>
                              <a:lnTo>
                                <a:pt x="26" y="207"/>
                              </a:lnTo>
                              <a:lnTo>
                                <a:pt x="26" y="211"/>
                              </a:lnTo>
                              <a:lnTo>
                                <a:pt x="26" y="216"/>
                              </a:lnTo>
                              <a:lnTo>
                                <a:pt x="29" y="216"/>
                              </a:lnTo>
                              <a:lnTo>
                                <a:pt x="31" y="216"/>
                              </a:lnTo>
                              <a:lnTo>
                                <a:pt x="33" y="216"/>
                              </a:lnTo>
                              <a:lnTo>
                                <a:pt x="33" y="221"/>
                              </a:lnTo>
                              <a:lnTo>
                                <a:pt x="33" y="223"/>
                              </a:lnTo>
                              <a:lnTo>
                                <a:pt x="33" y="228"/>
                              </a:lnTo>
                              <a:lnTo>
                                <a:pt x="36" y="228"/>
                              </a:lnTo>
                              <a:lnTo>
                                <a:pt x="38" y="228"/>
                              </a:lnTo>
                              <a:lnTo>
                                <a:pt x="38" y="231"/>
                              </a:lnTo>
                              <a:lnTo>
                                <a:pt x="38" y="235"/>
                              </a:lnTo>
                              <a:lnTo>
                                <a:pt x="38" y="238"/>
                              </a:lnTo>
                              <a:lnTo>
                                <a:pt x="41" y="238"/>
                              </a:lnTo>
                              <a:lnTo>
                                <a:pt x="43" y="238"/>
                              </a:lnTo>
                              <a:lnTo>
                                <a:pt x="45" y="238"/>
                              </a:lnTo>
                              <a:lnTo>
                                <a:pt x="45" y="240"/>
                              </a:lnTo>
                              <a:lnTo>
                                <a:pt x="45" y="243"/>
                              </a:lnTo>
                              <a:lnTo>
                                <a:pt x="45" y="245"/>
                              </a:lnTo>
                              <a:lnTo>
                                <a:pt x="48" y="245"/>
                              </a:lnTo>
                              <a:lnTo>
                                <a:pt x="50" y="245"/>
                              </a:lnTo>
                              <a:lnTo>
                                <a:pt x="53" y="245"/>
                              </a:lnTo>
                              <a:lnTo>
                                <a:pt x="53" y="247"/>
                              </a:lnTo>
                              <a:lnTo>
                                <a:pt x="53" y="250"/>
                              </a:lnTo>
                              <a:lnTo>
                                <a:pt x="55" y="250"/>
                              </a:lnTo>
                              <a:lnTo>
                                <a:pt x="57" y="250"/>
                              </a:lnTo>
                              <a:lnTo>
                                <a:pt x="57" y="252"/>
                              </a:lnTo>
                              <a:lnTo>
                                <a:pt x="57" y="255"/>
                              </a:lnTo>
                              <a:lnTo>
                                <a:pt x="60" y="255"/>
                              </a:lnTo>
                              <a:lnTo>
                                <a:pt x="62" y="255"/>
                              </a:lnTo>
                              <a:lnTo>
                                <a:pt x="65" y="255"/>
                              </a:lnTo>
                              <a:lnTo>
                                <a:pt x="65" y="257"/>
                              </a:lnTo>
                              <a:lnTo>
                                <a:pt x="65" y="259"/>
                              </a:lnTo>
                              <a:lnTo>
                                <a:pt x="74" y="259"/>
                              </a:lnTo>
                              <a:lnTo>
                                <a:pt x="86" y="259"/>
                              </a:lnTo>
                              <a:lnTo>
                                <a:pt x="96" y="259"/>
                              </a:lnTo>
                              <a:lnTo>
                                <a:pt x="96" y="257"/>
                              </a:lnTo>
                              <a:lnTo>
                                <a:pt x="96" y="255"/>
                              </a:lnTo>
                              <a:lnTo>
                                <a:pt x="101" y="255"/>
                              </a:lnTo>
                              <a:lnTo>
                                <a:pt x="105" y="255"/>
                              </a:lnTo>
                              <a:lnTo>
                                <a:pt x="108" y="255"/>
                              </a:lnTo>
                              <a:lnTo>
                                <a:pt x="108" y="252"/>
                              </a:lnTo>
                              <a:lnTo>
                                <a:pt x="108" y="250"/>
                              </a:lnTo>
                              <a:lnTo>
                                <a:pt x="110" y="250"/>
                              </a:lnTo>
                              <a:lnTo>
                                <a:pt x="113" y="250"/>
                              </a:lnTo>
                              <a:lnTo>
                                <a:pt x="115" y="250"/>
                              </a:lnTo>
                              <a:lnTo>
                                <a:pt x="115" y="247"/>
                              </a:lnTo>
                              <a:lnTo>
                                <a:pt x="115" y="245"/>
                              </a:lnTo>
                              <a:lnTo>
                                <a:pt x="117" y="245"/>
                              </a:lnTo>
                              <a:lnTo>
                                <a:pt x="120" y="245"/>
                              </a:lnTo>
                              <a:lnTo>
                                <a:pt x="122" y="245"/>
                              </a:lnTo>
                              <a:lnTo>
                                <a:pt x="122" y="243"/>
                              </a:lnTo>
                              <a:lnTo>
                                <a:pt x="122" y="240"/>
                              </a:lnTo>
                              <a:lnTo>
                                <a:pt x="122" y="238"/>
                              </a:lnTo>
                              <a:lnTo>
                                <a:pt x="125" y="238"/>
                              </a:lnTo>
                              <a:lnTo>
                                <a:pt x="127" y="238"/>
                              </a:lnTo>
                              <a:lnTo>
                                <a:pt x="127" y="235"/>
                              </a:lnTo>
                              <a:lnTo>
                                <a:pt x="127" y="231"/>
                              </a:lnTo>
                              <a:lnTo>
                                <a:pt x="127" y="228"/>
                              </a:lnTo>
                              <a:lnTo>
                                <a:pt x="129" y="228"/>
                              </a:lnTo>
                              <a:lnTo>
                                <a:pt x="132" y="228"/>
                              </a:lnTo>
                              <a:lnTo>
                                <a:pt x="134" y="228"/>
                              </a:lnTo>
                              <a:lnTo>
                                <a:pt x="134" y="223"/>
                              </a:lnTo>
                              <a:lnTo>
                                <a:pt x="134" y="221"/>
                              </a:lnTo>
                              <a:lnTo>
                                <a:pt x="134" y="216"/>
                              </a:lnTo>
                              <a:lnTo>
                                <a:pt x="137" y="216"/>
                              </a:lnTo>
                              <a:lnTo>
                                <a:pt x="139" y="216"/>
                              </a:lnTo>
                              <a:lnTo>
                                <a:pt x="141" y="216"/>
                              </a:lnTo>
                              <a:lnTo>
                                <a:pt x="141" y="211"/>
                              </a:lnTo>
                              <a:lnTo>
                                <a:pt x="141" y="207"/>
                              </a:lnTo>
                              <a:lnTo>
                                <a:pt x="141" y="202"/>
                              </a:lnTo>
                              <a:lnTo>
                                <a:pt x="144" y="202"/>
                              </a:lnTo>
                              <a:lnTo>
                                <a:pt x="146" y="202"/>
                              </a:lnTo>
                              <a:lnTo>
                                <a:pt x="146" y="207"/>
                              </a:lnTo>
                              <a:lnTo>
                                <a:pt x="146" y="211"/>
                              </a:lnTo>
                              <a:lnTo>
                                <a:pt x="146" y="216"/>
                              </a:lnTo>
                              <a:lnTo>
                                <a:pt x="144" y="216"/>
                              </a:lnTo>
                              <a:lnTo>
                                <a:pt x="141" y="216"/>
                              </a:lnTo>
                              <a:lnTo>
                                <a:pt x="141" y="221"/>
                              </a:lnTo>
                              <a:lnTo>
                                <a:pt x="141" y="223"/>
                              </a:lnTo>
                              <a:lnTo>
                                <a:pt x="141" y="228"/>
                              </a:lnTo>
                              <a:lnTo>
                                <a:pt x="139" y="228"/>
                              </a:lnTo>
                              <a:lnTo>
                                <a:pt x="137" y="228"/>
                              </a:lnTo>
                              <a:lnTo>
                                <a:pt x="134" y="228"/>
                              </a:lnTo>
                              <a:lnTo>
                                <a:pt x="134" y="231"/>
                              </a:lnTo>
                              <a:lnTo>
                                <a:pt x="134" y="235"/>
                              </a:lnTo>
                              <a:lnTo>
                                <a:pt x="134" y="238"/>
                              </a:lnTo>
                              <a:lnTo>
                                <a:pt x="132" y="238"/>
                              </a:lnTo>
                              <a:lnTo>
                                <a:pt x="129" y="238"/>
                              </a:lnTo>
                              <a:lnTo>
                                <a:pt x="127" y="238"/>
                              </a:lnTo>
                              <a:lnTo>
                                <a:pt x="127" y="240"/>
                              </a:lnTo>
                              <a:lnTo>
                                <a:pt x="127" y="243"/>
                              </a:lnTo>
                              <a:lnTo>
                                <a:pt x="127" y="245"/>
                              </a:lnTo>
                              <a:lnTo>
                                <a:pt x="125" y="245"/>
                              </a:lnTo>
                              <a:lnTo>
                                <a:pt x="122" y="245"/>
                              </a:lnTo>
                              <a:lnTo>
                                <a:pt x="122" y="247"/>
                              </a:lnTo>
                              <a:lnTo>
                                <a:pt x="122" y="252"/>
                              </a:lnTo>
                              <a:lnTo>
                                <a:pt x="122" y="255"/>
                              </a:lnTo>
                              <a:lnTo>
                                <a:pt x="117" y="255"/>
                              </a:lnTo>
                              <a:lnTo>
                                <a:pt x="113" y="255"/>
                              </a:lnTo>
                              <a:lnTo>
                                <a:pt x="108" y="255"/>
                              </a:lnTo>
                              <a:lnTo>
                                <a:pt x="108" y="257"/>
                              </a:lnTo>
                              <a:lnTo>
                                <a:pt x="108" y="259"/>
                              </a:lnTo>
                              <a:lnTo>
                                <a:pt x="105" y="259"/>
                              </a:lnTo>
                              <a:lnTo>
                                <a:pt x="101" y="259"/>
                              </a:lnTo>
                              <a:lnTo>
                                <a:pt x="96" y="259"/>
                              </a:lnTo>
                              <a:lnTo>
                                <a:pt x="96" y="262"/>
                              </a:lnTo>
                              <a:lnTo>
                                <a:pt x="96" y="264"/>
                              </a:lnTo>
                              <a:lnTo>
                                <a:pt x="96" y="267"/>
                              </a:lnTo>
                              <a:lnTo>
                                <a:pt x="86" y="267"/>
                              </a:lnTo>
                              <a:lnTo>
                                <a:pt x="74" y="267"/>
                              </a:lnTo>
                              <a:lnTo>
                                <a:pt x="65" y="267"/>
                              </a:lnTo>
                              <a:lnTo>
                                <a:pt x="65" y="264"/>
                              </a:lnTo>
                              <a:lnTo>
                                <a:pt x="65" y="262"/>
                              </a:lnTo>
                              <a:lnTo>
                                <a:pt x="65" y="259"/>
                              </a:lnTo>
                              <a:lnTo>
                                <a:pt x="60" y="259"/>
                              </a:lnTo>
                              <a:lnTo>
                                <a:pt x="55" y="259"/>
                              </a:lnTo>
                              <a:lnTo>
                                <a:pt x="53" y="259"/>
                              </a:lnTo>
                              <a:lnTo>
                                <a:pt x="53" y="257"/>
                              </a:lnTo>
                              <a:lnTo>
                                <a:pt x="53" y="255"/>
                              </a:lnTo>
                              <a:lnTo>
                                <a:pt x="48" y="255"/>
                              </a:lnTo>
                              <a:lnTo>
                                <a:pt x="43" y="255"/>
                              </a:lnTo>
                              <a:lnTo>
                                <a:pt x="38" y="255"/>
                              </a:lnTo>
                              <a:lnTo>
                                <a:pt x="38" y="252"/>
                              </a:lnTo>
                              <a:lnTo>
                                <a:pt x="38" y="250"/>
                              </a:lnTo>
                              <a:lnTo>
                                <a:pt x="36" y="250"/>
                              </a:lnTo>
                              <a:lnTo>
                                <a:pt x="33" y="250"/>
                              </a:lnTo>
                              <a:lnTo>
                                <a:pt x="33" y="247"/>
                              </a:lnTo>
                              <a:lnTo>
                                <a:pt x="33" y="245"/>
                              </a:lnTo>
                              <a:lnTo>
                                <a:pt x="31" y="245"/>
                              </a:lnTo>
                              <a:lnTo>
                                <a:pt x="29" y="245"/>
                              </a:lnTo>
                              <a:lnTo>
                                <a:pt x="26" y="245"/>
                              </a:lnTo>
                              <a:lnTo>
                                <a:pt x="26" y="240"/>
                              </a:lnTo>
                              <a:lnTo>
                                <a:pt x="26" y="238"/>
                              </a:lnTo>
                              <a:lnTo>
                                <a:pt x="26" y="233"/>
                              </a:lnTo>
                              <a:lnTo>
                                <a:pt x="24" y="233"/>
                              </a:lnTo>
                              <a:lnTo>
                                <a:pt x="21" y="233"/>
                              </a:lnTo>
                              <a:lnTo>
                                <a:pt x="19" y="233"/>
                              </a:lnTo>
                              <a:lnTo>
                                <a:pt x="19" y="231"/>
                              </a:lnTo>
                              <a:lnTo>
                                <a:pt x="19" y="226"/>
                              </a:lnTo>
                              <a:lnTo>
                                <a:pt x="19" y="223"/>
                              </a:lnTo>
                              <a:lnTo>
                                <a:pt x="17" y="223"/>
                              </a:lnTo>
                              <a:lnTo>
                                <a:pt x="14" y="223"/>
                              </a:lnTo>
                              <a:lnTo>
                                <a:pt x="14" y="216"/>
                              </a:lnTo>
                              <a:lnTo>
                                <a:pt x="14" y="211"/>
                              </a:lnTo>
                              <a:lnTo>
                                <a:pt x="14" y="207"/>
                              </a:lnTo>
                              <a:lnTo>
                                <a:pt x="12" y="207"/>
                              </a:lnTo>
                              <a:lnTo>
                                <a:pt x="9" y="207"/>
                              </a:lnTo>
                              <a:lnTo>
                                <a:pt x="7" y="207"/>
                              </a:lnTo>
                              <a:lnTo>
                                <a:pt x="7" y="202"/>
                              </a:lnTo>
                              <a:lnTo>
                                <a:pt x="7" y="195"/>
                              </a:lnTo>
                              <a:lnTo>
                                <a:pt x="7" y="190"/>
                              </a:lnTo>
                              <a:lnTo>
                                <a:pt x="5" y="190"/>
                              </a:lnTo>
                              <a:lnTo>
                                <a:pt x="2" y="190"/>
                              </a:lnTo>
                              <a:lnTo>
                                <a:pt x="0" y="190"/>
                              </a:lnTo>
                              <a:lnTo>
                                <a:pt x="0" y="163"/>
                              </a:lnTo>
                              <a:lnTo>
                                <a:pt x="0" y="136"/>
                              </a:lnTo>
                              <a:lnTo>
                                <a:pt x="0" y="109"/>
                              </a:lnTo>
                              <a:lnTo>
                                <a:pt x="0" y="82"/>
                              </a:lnTo>
                              <a:close/>
                              <a:moveTo>
                                <a:pt x="14" y="82"/>
                              </a:moveTo>
                              <a:lnTo>
                                <a:pt x="12" y="82"/>
                              </a:lnTo>
                              <a:lnTo>
                                <a:pt x="9" y="82"/>
                              </a:lnTo>
                              <a:lnTo>
                                <a:pt x="7" y="82"/>
                              </a:lnTo>
                              <a:lnTo>
                                <a:pt x="7" y="84"/>
                              </a:lnTo>
                              <a:lnTo>
                                <a:pt x="7" y="89"/>
                              </a:lnTo>
                              <a:lnTo>
                                <a:pt x="7" y="91"/>
                              </a:lnTo>
                              <a:lnTo>
                                <a:pt x="9" y="91"/>
                              </a:lnTo>
                              <a:lnTo>
                                <a:pt x="12" y="91"/>
                              </a:lnTo>
                              <a:lnTo>
                                <a:pt x="14" y="91"/>
                              </a:lnTo>
                              <a:lnTo>
                                <a:pt x="14" y="89"/>
                              </a:lnTo>
                              <a:lnTo>
                                <a:pt x="14" y="84"/>
                              </a:lnTo>
                              <a:lnTo>
                                <a:pt x="14" y="82"/>
                              </a:lnTo>
                              <a:close/>
                              <a:moveTo>
                                <a:pt x="14" y="173"/>
                              </a:moveTo>
                              <a:lnTo>
                                <a:pt x="12" y="173"/>
                              </a:lnTo>
                              <a:lnTo>
                                <a:pt x="9" y="173"/>
                              </a:lnTo>
                              <a:lnTo>
                                <a:pt x="7" y="173"/>
                              </a:lnTo>
                              <a:lnTo>
                                <a:pt x="7" y="180"/>
                              </a:lnTo>
                              <a:lnTo>
                                <a:pt x="7" y="185"/>
                              </a:lnTo>
                              <a:lnTo>
                                <a:pt x="7" y="190"/>
                              </a:lnTo>
                              <a:lnTo>
                                <a:pt x="9" y="190"/>
                              </a:lnTo>
                              <a:lnTo>
                                <a:pt x="12" y="190"/>
                              </a:lnTo>
                              <a:lnTo>
                                <a:pt x="14" y="190"/>
                              </a:lnTo>
                              <a:lnTo>
                                <a:pt x="14" y="185"/>
                              </a:lnTo>
                              <a:lnTo>
                                <a:pt x="14" y="180"/>
                              </a:lnTo>
                              <a:lnTo>
                                <a:pt x="14" y="173"/>
                              </a:lnTo>
                              <a:close/>
                              <a:moveTo>
                                <a:pt x="19" y="60"/>
                              </a:moveTo>
                              <a:lnTo>
                                <a:pt x="17" y="60"/>
                              </a:lnTo>
                              <a:lnTo>
                                <a:pt x="14" y="60"/>
                              </a:lnTo>
                              <a:lnTo>
                                <a:pt x="14" y="63"/>
                              </a:lnTo>
                              <a:lnTo>
                                <a:pt x="14" y="65"/>
                              </a:lnTo>
                              <a:lnTo>
                                <a:pt x="17" y="65"/>
                              </a:lnTo>
                              <a:lnTo>
                                <a:pt x="19" y="65"/>
                              </a:lnTo>
                              <a:lnTo>
                                <a:pt x="19" y="63"/>
                              </a:lnTo>
                              <a:lnTo>
                                <a:pt x="19" y="60"/>
                              </a:lnTo>
                              <a:close/>
                              <a:moveTo>
                                <a:pt x="19" y="202"/>
                              </a:moveTo>
                              <a:lnTo>
                                <a:pt x="17" y="202"/>
                              </a:lnTo>
                              <a:lnTo>
                                <a:pt x="14" y="202"/>
                              </a:lnTo>
                              <a:lnTo>
                                <a:pt x="14" y="204"/>
                              </a:lnTo>
                              <a:lnTo>
                                <a:pt x="14" y="207"/>
                              </a:lnTo>
                              <a:lnTo>
                                <a:pt x="17" y="207"/>
                              </a:lnTo>
                              <a:lnTo>
                                <a:pt x="19" y="207"/>
                              </a:lnTo>
                              <a:lnTo>
                                <a:pt x="19" y="204"/>
                              </a:lnTo>
                              <a:lnTo>
                                <a:pt x="19" y="202"/>
                              </a:lnTo>
                              <a:close/>
                              <a:moveTo>
                                <a:pt x="26" y="43"/>
                              </a:moveTo>
                              <a:lnTo>
                                <a:pt x="24" y="43"/>
                              </a:lnTo>
                              <a:lnTo>
                                <a:pt x="21" y="43"/>
                              </a:lnTo>
                              <a:lnTo>
                                <a:pt x="19" y="43"/>
                              </a:lnTo>
                              <a:lnTo>
                                <a:pt x="19" y="46"/>
                              </a:lnTo>
                              <a:lnTo>
                                <a:pt x="19" y="48"/>
                              </a:lnTo>
                              <a:lnTo>
                                <a:pt x="21" y="48"/>
                              </a:lnTo>
                              <a:lnTo>
                                <a:pt x="24" y="48"/>
                              </a:lnTo>
                              <a:lnTo>
                                <a:pt x="26" y="48"/>
                              </a:lnTo>
                              <a:lnTo>
                                <a:pt x="26" y="46"/>
                              </a:lnTo>
                              <a:lnTo>
                                <a:pt x="26" y="43"/>
                              </a:lnTo>
                              <a:close/>
                              <a:moveTo>
                                <a:pt x="26" y="216"/>
                              </a:moveTo>
                              <a:lnTo>
                                <a:pt x="24" y="216"/>
                              </a:lnTo>
                              <a:lnTo>
                                <a:pt x="21" y="216"/>
                              </a:lnTo>
                              <a:lnTo>
                                <a:pt x="19" y="216"/>
                              </a:lnTo>
                              <a:lnTo>
                                <a:pt x="19" y="219"/>
                              </a:lnTo>
                              <a:lnTo>
                                <a:pt x="19" y="221"/>
                              </a:lnTo>
                              <a:lnTo>
                                <a:pt x="19" y="223"/>
                              </a:lnTo>
                              <a:lnTo>
                                <a:pt x="21" y="223"/>
                              </a:lnTo>
                              <a:lnTo>
                                <a:pt x="24" y="223"/>
                              </a:lnTo>
                              <a:lnTo>
                                <a:pt x="26" y="223"/>
                              </a:lnTo>
                              <a:lnTo>
                                <a:pt x="26" y="221"/>
                              </a:lnTo>
                              <a:lnTo>
                                <a:pt x="26" y="219"/>
                              </a:lnTo>
                              <a:lnTo>
                                <a:pt x="26" y="216"/>
                              </a:lnTo>
                              <a:close/>
                              <a:moveTo>
                                <a:pt x="33" y="31"/>
                              </a:moveTo>
                              <a:lnTo>
                                <a:pt x="31" y="31"/>
                              </a:lnTo>
                              <a:lnTo>
                                <a:pt x="29" y="31"/>
                              </a:lnTo>
                              <a:lnTo>
                                <a:pt x="26" y="31"/>
                              </a:lnTo>
                              <a:lnTo>
                                <a:pt x="26" y="34"/>
                              </a:lnTo>
                              <a:lnTo>
                                <a:pt x="26" y="36"/>
                              </a:lnTo>
                              <a:lnTo>
                                <a:pt x="26" y="39"/>
                              </a:lnTo>
                              <a:lnTo>
                                <a:pt x="29" y="39"/>
                              </a:lnTo>
                              <a:lnTo>
                                <a:pt x="31" y="39"/>
                              </a:lnTo>
                              <a:lnTo>
                                <a:pt x="33" y="39"/>
                              </a:lnTo>
                              <a:lnTo>
                                <a:pt x="33" y="36"/>
                              </a:lnTo>
                              <a:lnTo>
                                <a:pt x="33" y="34"/>
                              </a:lnTo>
                              <a:lnTo>
                                <a:pt x="33" y="31"/>
                              </a:lnTo>
                              <a:close/>
                              <a:moveTo>
                                <a:pt x="33" y="228"/>
                              </a:moveTo>
                              <a:lnTo>
                                <a:pt x="31" y="228"/>
                              </a:lnTo>
                              <a:lnTo>
                                <a:pt x="29" y="228"/>
                              </a:lnTo>
                              <a:lnTo>
                                <a:pt x="26" y="228"/>
                              </a:lnTo>
                              <a:lnTo>
                                <a:pt x="26" y="231"/>
                              </a:lnTo>
                              <a:lnTo>
                                <a:pt x="26" y="233"/>
                              </a:lnTo>
                              <a:lnTo>
                                <a:pt x="29" y="233"/>
                              </a:lnTo>
                              <a:lnTo>
                                <a:pt x="31" y="233"/>
                              </a:lnTo>
                              <a:lnTo>
                                <a:pt x="33" y="233"/>
                              </a:lnTo>
                              <a:lnTo>
                                <a:pt x="33" y="231"/>
                              </a:lnTo>
                              <a:lnTo>
                                <a:pt x="33" y="228"/>
                              </a:lnTo>
                              <a:close/>
                              <a:moveTo>
                                <a:pt x="38" y="22"/>
                              </a:moveTo>
                              <a:lnTo>
                                <a:pt x="36" y="22"/>
                              </a:lnTo>
                              <a:lnTo>
                                <a:pt x="33" y="22"/>
                              </a:lnTo>
                              <a:lnTo>
                                <a:pt x="33" y="24"/>
                              </a:lnTo>
                              <a:lnTo>
                                <a:pt x="33" y="27"/>
                              </a:lnTo>
                              <a:lnTo>
                                <a:pt x="36" y="27"/>
                              </a:lnTo>
                              <a:lnTo>
                                <a:pt x="38" y="27"/>
                              </a:lnTo>
                              <a:lnTo>
                                <a:pt x="38" y="24"/>
                              </a:lnTo>
                              <a:lnTo>
                                <a:pt x="38" y="22"/>
                              </a:lnTo>
                              <a:close/>
                              <a:moveTo>
                                <a:pt x="38" y="238"/>
                              </a:moveTo>
                              <a:lnTo>
                                <a:pt x="36" y="238"/>
                              </a:lnTo>
                              <a:lnTo>
                                <a:pt x="33" y="238"/>
                              </a:lnTo>
                              <a:lnTo>
                                <a:pt x="33" y="240"/>
                              </a:lnTo>
                              <a:lnTo>
                                <a:pt x="33" y="243"/>
                              </a:lnTo>
                              <a:lnTo>
                                <a:pt x="33" y="245"/>
                              </a:lnTo>
                              <a:lnTo>
                                <a:pt x="36" y="245"/>
                              </a:lnTo>
                              <a:lnTo>
                                <a:pt x="38" y="245"/>
                              </a:lnTo>
                              <a:lnTo>
                                <a:pt x="38" y="243"/>
                              </a:lnTo>
                              <a:lnTo>
                                <a:pt x="38" y="240"/>
                              </a:lnTo>
                              <a:lnTo>
                                <a:pt x="38" y="238"/>
                              </a:lnTo>
                              <a:close/>
                              <a:moveTo>
                                <a:pt x="45" y="17"/>
                              </a:moveTo>
                              <a:lnTo>
                                <a:pt x="43" y="17"/>
                              </a:lnTo>
                              <a:lnTo>
                                <a:pt x="41" y="17"/>
                              </a:lnTo>
                              <a:lnTo>
                                <a:pt x="38" y="17"/>
                              </a:lnTo>
                              <a:lnTo>
                                <a:pt x="38" y="19"/>
                              </a:lnTo>
                              <a:lnTo>
                                <a:pt x="38" y="22"/>
                              </a:lnTo>
                              <a:lnTo>
                                <a:pt x="41" y="22"/>
                              </a:lnTo>
                              <a:lnTo>
                                <a:pt x="43" y="22"/>
                              </a:lnTo>
                              <a:lnTo>
                                <a:pt x="45" y="22"/>
                              </a:lnTo>
                              <a:lnTo>
                                <a:pt x="45" y="19"/>
                              </a:lnTo>
                              <a:lnTo>
                                <a:pt x="45" y="17"/>
                              </a:lnTo>
                              <a:close/>
                              <a:moveTo>
                                <a:pt x="45" y="245"/>
                              </a:moveTo>
                              <a:lnTo>
                                <a:pt x="43" y="245"/>
                              </a:lnTo>
                              <a:lnTo>
                                <a:pt x="41" y="245"/>
                              </a:lnTo>
                              <a:lnTo>
                                <a:pt x="38" y="245"/>
                              </a:lnTo>
                              <a:lnTo>
                                <a:pt x="38" y="247"/>
                              </a:lnTo>
                              <a:lnTo>
                                <a:pt x="38" y="250"/>
                              </a:lnTo>
                              <a:lnTo>
                                <a:pt x="41" y="250"/>
                              </a:lnTo>
                              <a:lnTo>
                                <a:pt x="43" y="250"/>
                              </a:lnTo>
                              <a:lnTo>
                                <a:pt x="45" y="250"/>
                              </a:lnTo>
                              <a:lnTo>
                                <a:pt x="45" y="247"/>
                              </a:lnTo>
                              <a:lnTo>
                                <a:pt x="45" y="245"/>
                              </a:lnTo>
                              <a:close/>
                              <a:moveTo>
                                <a:pt x="204" y="185"/>
                              </a:moveTo>
                              <a:lnTo>
                                <a:pt x="206" y="185"/>
                              </a:lnTo>
                              <a:lnTo>
                                <a:pt x="209" y="185"/>
                              </a:lnTo>
                              <a:lnTo>
                                <a:pt x="211" y="185"/>
                              </a:lnTo>
                              <a:lnTo>
                                <a:pt x="211" y="180"/>
                              </a:lnTo>
                              <a:lnTo>
                                <a:pt x="211" y="178"/>
                              </a:lnTo>
                              <a:lnTo>
                                <a:pt x="211" y="173"/>
                              </a:lnTo>
                              <a:lnTo>
                                <a:pt x="216" y="173"/>
                              </a:lnTo>
                              <a:lnTo>
                                <a:pt x="218" y="173"/>
                              </a:lnTo>
                              <a:lnTo>
                                <a:pt x="223" y="173"/>
                              </a:lnTo>
                              <a:lnTo>
                                <a:pt x="223" y="171"/>
                              </a:lnTo>
                              <a:lnTo>
                                <a:pt x="223" y="168"/>
                              </a:lnTo>
                              <a:lnTo>
                                <a:pt x="228" y="168"/>
                              </a:lnTo>
                              <a:lnTo>
                                <a:pt x="233" y="168"/>
                              </a:lnTo>
                              <a:lnTo>
                                <a:pt x="235" y="168"/>
                              </a:lnTo>
                              <a:lnTo>
                                <a:pt x="235" y="166"/>
                              </a:lnTo>
                              <a:lnTo>
                                <a:pt x="235" y="163"/>
                              </a:lnTo>
                              <a:lnTo>
                                <a:pt x="240" y="163"/>
                              </a:lnTo>
                              <a:lnTo>
                                <a:pt x="245" y="163"/>
                              </a:lnTo>
                              <a:lnTo>
                                <a:pt x="249" y="163"/>
                              </a:lnTo>
                              <a:lnTo>
                                <a:pt x="249" y="161"/>
                              </a:lnTo>
                              <a:lnTo>
                                <a:pt x="249" y="159"/>
                              </a:lnTo>
                              <a:lnTo>
                                <a:pt x="257" y="159"/>
                              </a:lnTo>
                              <a:lnTo>
                                <a:pt x="266" y="159"/>
                              </a:lnTo>
                              <a:lnTo>
                                <a:pt x="273" y="159"/>
                              </a:lnTo>
                              <a:lnTo>
                                <a:pt x="273" y="156"/>
                              </a:lnTo>
                              <a:lnTo>
                                <a:pt x="273" y="154"/>
                              </a:lnTo>
                              <a:lnTo>
                                <a:pt x="273" y="151"/>
                              </a:lnTo>
                              <a:lnTo>
                                <a:pt x="283" y="151"/>
                              </a:lnTo>
                              <a:lnTo>
                                <a:pt x="290" y="151"/>
                              </a:lnTo>
                              <a:lnTo>
                                <a:pt x="300" y="151"/>
                              </a:lnTo>
                              <a:lnTo>
                                <a:pt x="300" y="149"/>
                              </a:lnTo>
                              <a:lnTo>
                                <a:pt x="300" y="147"/>
                              </a:lnTo>
                              <a:lnTo>
                                <a:pt x="302" y="147"/>
                              </a:lnTo>
                              <a:lnTo>
                                <a:pt x="305" y="147"/>
                              </a:lnTo>
                              <a:lnTo>
                                <a:pt x="307" y="147"/>
                              </a:lnTo>
                              <a:lnTo>
                                <a:pt x="307" y="135"/>
                              </a:lnTo>
                              <a:lnTo>
                                <a:pt x="307" y="120"/>
                              </a:lnTo>
                              <a:lnTo>
                                <a:pt x="307" y="108"/>
                              </a:lnTo>
                              <a:lnTo>
                                <a:pt x="305" y="108"/>
                              </a:lnTo>
                              <a:lnTo>
                                <a:pt x="302" y="108"/>
                              </a:lnTo>
                              <a:lnTo>
                                <a:pt x="300" y="108"/>
                              </a:lnTo>
                              <a:lnTo>
                                <a:pt x="300" y="106"/>
                              </a:lnTo>
                              <a:lnTo>
                                <a:pt x="300" y="103"/>
                              </a:lnTo>
                              <a:lnTo>
                                <a:pt x="297" y="103"/>
                              </a:lnTo>
                              <a:lnTo>
                                <a:pt x="295" y="103"/>
                              </a:lnTo>
                              <a:lnTo>
                                <a:pt x="293" y="103"/>
                              </a:lnTo>
                              <a:lnTo>
                                <a:pt x="293" y="101"/>
                              </a:lnTo>
                              <a:lnTo>
                                <a:pt x="293" y="99"/>
                              </a:lnTo>
                              <a:lnTo>
                                <a:pt x="290" y="99"/>
                              </a:lnTo>
                              <a:lnTo>
                                <a:pt x="288" y="99"/>
                              </a:lnTo>
                              <a:lnTo>
                                <a:pt x="288" y="96"/>
                              </a:lnTo>
                              <a:lnTo>
                                <a:pt x="288" y="94"/>
                              </a:lnTo>
                              <a:lnTo>
                                <a:pt x="288" y="91"/>
                              </a:lnTo>
                              <a:lnTo>
                                <a:pt x="275" y="91"/>
                              </a:lnTo>
                              <a:lnTo>
                                <a:pt x="262" y="91"/>
                              </a:lnTo>
                              <a:lnTo>
                                <a:pt x="249" y="91"/>
                              </a:lnTo>
                              <a:lnTo>
                                <a:pt x="235" y="91"/>
                              </a:lnTo>
                              <a:lnTo>
                                <a:pt x="235" y="94"/>
                              </a:lnTo>
                              <a:lnTo>
                                <a:pt x="235" y="96"/>
                              </a:lnTo>
                              <a:lnTo>
                                <a:pt x="235" y="99"/>
                              </a:lnTo>
                              <a:lnTo>
                                <a:pt x="233" y="99"/>
                              </a:lnTo>
                              <a:lnTo>
                                <a:pt x="230" y="99"/>
                              </a:lnTo>
                              <a:lnTo>
                                <a:pt x="230" y="101"/>
                              </a:lnTo>
                              <a:lnTo>
                                <a:pt x="230" y="103"/>
                              </a:lnTo>
                              <a:lnTo>
                                <a:pt x="228" y="103"/>
                              </a:lnTo>
                              <a:lnTo>
                                <a:pt x="225" y="103"/>
                              </a:lnTo>
                              <a:lnTo>
                                <a:pt x="223" y="103"/>
                              </a:lnTo>
                              <a:lnTo>
                                <a:pt x="223" y="106"/>
                              </a:lnTo>
                              <a:lnTo>
                                <a:pt x="223" y="108"/>
                              </a:lnTo>
                              <a:lnTo>
                                <a:pt x="221" y="108"/>
                              </a:lnTo>
                              <a:lnTo>
                                <a:pt x="218" y="108"/>
                              </a:lnTo>
                              <a:lnTo>
                                <a:pt x="216" y="108"/>
                              </a:lnTo>
                              <a:lnTo>
                                <a:pt x="216" y="113"/>
                              </a:lnTo>
                              <a:lnTo>
                                <a:pt x="216" y="120"/>
                              </a:lnTo>
                              <a:lnTo>
                                <a:pt x="216" y="125"/>
                              </a:lnTo>
                              <a:lnTo>
                                <a:pt x="218" y="125"/>
                              </a:lnTo>
                              <a:lnTo>
                                <a:pt x="221" y="125"/>
                              </a:lnTo>
                              <a:lnTo>
                                <a:pt x="223" y="125"/>
                              </a:lnTo>
                              <a:lnTo>
                                <a:pt x="223" y="120"/>
                              </a:lnTo>
                              <a:lnTo>
                                <a:pt x="223" y="118"/>
                              </a:lnTo>
                              <a:lnTo>
                                <a:pt x="223" y="113"/>
                              </a:lnTo>
                              <a:lnTo>
                                <a:pt x="225" y="113"/>
                              </a:lnTo>
                              <a:lnTo>
                                <a:pt x="228" y="113"/>
                              </a:lnTo>
                              <a:lnTo>
                                <a:pt x="230" y="113"/>
                              </a:lnTo>
                              <a:lnTo>
                                <a:pt x="230" y="118"/>
                              </a:lnTo>
                              <a:lnTo>
                                <a:pt x="230" y="120"/>
                              </a:lnTo>
                              <a:lnTo>
                                <a:pt x="230" y="125"/>
                              </a:lnTo>
                              <a:lnTo>
                                <a:pt x="228" y="125"/>
                              </a:lnTo>
                              <a:lnTo>
                                <a:pt x="225" y="125"/>
                              </a:lnTo>
                              <a:lnTo>
                                <a:pt x="223" y="125"/>
                              </a:lnTo>
                              <a:lnTo>
                                <a:pt x="223" y="127"/>
                              </a:lnTo>
                              <a:lnTo>
                                <a:pt x="223" y="130"/>
                              </a:lnTo>
                              <a:lnTo>
                                <a:pt x="218" y="130"/>
                              </a:lnTo>
                              <a:lnTo>
                                <a:pt x="216" y="130"/>
                              </a:lnTo>
                              <a:lnTo>
                                <a:pt x="211" y="130"/>
                              </a:lnTo>
                              <a:lnTo>
                                <a:pt x="211" y="123"/>
                              </a:lnTo>
                              <a:lnTo>
                                <a:pt x="211" y="115"/>
                              </a:lnTo>
                              <a:lnTo>
                                <a:pt x="211" y="108"/>
                              </a:lnTo>
                              <a:lnTo>
                                <a:pt x="213" y="108"/>
                              </a:lnTo>
                              <a:lnTo>
                                <a:pt x="216" y="108"/>
                              </a:lnTo>
                              <a:lnTo>
                                <a:pt x="216" y="106"/>
                              </a:lnTo>
                              <a:lnTo>
                                <a:pt x="216" y="103"/>
                              </a:lnTo>
                              <a:lnTo>
                                <a:pt x="218" y="103"/>
                              </a:lnTo>
                              <a:lnTo>
                                <a:pt x="221" y="103"/>
                              </a:lnTo>
                              <a:lnTo>
                                <a:pt x="223" y="103"/>
                              </a:lnTo>
                              <a:lnTo>
                                <a:pt x="223" y="101"/>
                              </a:lnTo>
                              <a:lnTo>
                                <a:pt x="223" y="99"/>
                              </a:lnTo>
                              <a:lnTo>
                                <a:pt x="225" y="99"/>
                              </a:lnTo>
                              <a:lnTo>
                                <a:pt x="228" y="99"/>
                              </a:lnTo>
                              <a:lnTo>
                                <a:pt x="230" y="99"/>
                              </a:lnTo>
                              <a:lnTo>
                                <a:pt x="230" y="96"/>
                              </a:lnTo>
                              <a:lnTo>
                                <a:pt x="230" y="94"/>
                              </a:lnTo>
                              <a:lnTo>
                                <a:pt x="230" y="91"/>
                              </a:lnTo>
                              <a:lnTo>
                                <a:pt x="233" y="91"/>
                              </a:lnTo>
                              <a:lnTo>
                                <a:pt x="235" y="91"/>
                              </a:lnTo>
                              <a:lnTo>
                                <a:pt x="235" y="89"/>
                              </a:lnTo>
                              <a:lnTo>
                                <a:pt x="235" y="87"/>
                              </a:lnTo>
                              <a:lnTo>
                                <a:pt x="249" y="87"/>
                              </a:lnTo>
                              <a:lnTo>
                                <a:pt x="262" y="87"/>
                              </a:lnTo>
                              <a:lnTo>
                                <a:pt x="275" y="87"/>
                              </a:lnTo>
                              <a:lnTo>
                                <a:pt x="288" y="87"/>
                              </a:lnTo>
                              <a:lnTo>
                                <a:pt x="288" y="89"/>
                              </a:lnTo>
                              <a:lnTo>
                                <a:pt x="288" y="91"/>
                              </a:lnTo>
                              <a:lnTo>
                                <a:pt x="290" y="91"/>
                              </a:lnTo>
                              <a:lnTo>
                                <a:pt x="293" y="91"/>
                              </a:lnTo>
                              <a:lnTo>
                                <a:pt x="293" y="94"/>
                              </a:lnTo>
                              <a:lnTo>
                                <a:pt x="293" y="96"/>
                              </a:lnTo>
                              <a:lnTo>
                                <a:pt x="293" y="99"/>
                              </a:lnTo>
                              <a:lnTo>
                                <a:pt x="295" y="99"/>
                              </a:lnTo>
                              <a:lnTo>
                                <a:pt x="297" y="99"/>
                              </a:lnTo>
                              <a:lnTo>
                                <a:pt x="300" y="99"/>
                              </a:lnTo>
                              <a:lnTo>
                                <a:pt x="300" y="101"/>
                              </a:lnTo>
                              <a:lnTo>
                                <a:pt x="300" y="103"/>
                              </a:lnTo>
                              <a:lnTo>
                                <a:pt x="302" y="103"/>
                              </a:lnTo>
                              <a:lnTo>
                                <a:pt x="305" y="103"/>
                              </a:lnTo>
                              <a:lnTo>
                                <a:pt x="307" y="103"/>
                              </a:lnTo>
                              <a:lnTo>
                                <a:pt x="307" y="106"/>
                              </a:lnTo>
                              <a:lnTo>
                                <a:pt x="307" y="108"/>
                              </a:lnTo>
                              <a:lnTo>
                                <a:pt x="309" y="108"/>
                              </a:lnTo>
                              <a:lnTo>
                                <a:pt x="312" y="108"/>
                              </a:lnTo>
                              <a:lnTo>
                                <a:pt x="312" y="113"/>
                              </a:lnTo>
                              <a:lnTo>
                                <a:pt x="312" y="115"/>
                              </a:lnTo>
                              <a:lnTo>
                                <a:pt x="312" y="120"/>
                              </a:lnTo>
                              <a:lnTo>
                                <a:pt x="314" y="120"/>
                              </a:lnTo>
                              <a:lnTo>
                                <a:pt x="317" y="120"/>
                              </a:lnTo>
                              <a:lnTo>
                                <a:pt x="319" y="120"/>
                              </a:lnTo>
                              <a:lnTo>
                                <a:pt x="319" y="125"/>
                              </a:lnTo>
                              <a:lnTo>
                                <a:pt x="319" y="130"/>
                              </a:lnTo>
                              <a:lnTo>
                                <a:pt x="319" y="135"/>
                              </a:lnTo>
                              <a:lnTo>
                                <a:pt x="321" y="135"/>
                              </a:lnTo>
                              <a:lnTo>
                                <a:pt x="324" y="135"/>
                              </a:lnTo>
                              <a:lnTo>
                                <a:pt x="326" y="135"/>
                              </a:lnTo>
                              <a:lnTo>
                                <a:pt x="326" y="161"/>
                              </a:lnTo>
                              <a:lnTo>
                                <a:pt x="326" y="187"/>
                              </a:lnTo>
                              <a:lnTo>
                                <a:pt x="326" y="213"/>
                              </a:lnTo>
                              <a:lnTo>
                                <a:pt x="326" y="238"/>
                              </a:lnTo>
                              <a:lnTo>
                                <a:pt x="329" y="238"/>
                              </a:lnTo>
                              <a:lnTo>
                                <a:pt x="331" y="238"/>
                              </a:lnTo>
                              <a:lnTo>
                                <a:pt x="331" y="243"/>
                              </a:lnTo>
                              <a:lnTo>
                                <a:pt x="331" y="245"/>
                              </a:lnTo>
                              <a:lnTo>
                                <a:pt x="331" y="250"/>
                              </a:lnTo>
                              <a:lnTo>
                                <a:pt x="333" y="250"/>
                              </a:lnTo>
                              <a:lnTo>
                                <a:pt x="336" y="250"/>
                              </a:lnTo>
                              <a:lnTo>
                                <a:pt x="338" y="250"/>
                              </a:lnTo>
                              <a:lnTo>
                                <a:pt x="338" y="252"/>
                              </a:lnTo>
                              <a:lnTo>
                                <a:pt x="338" y="257"/>
                              </a:lnTo>
                              <a:lnTo>
                                <a:pt x="338" y="259"/>
                              </a:lnTo>
                              <a:lnTo>
                                <a:pt x="341" y="259"/>
                              </a:lnTo>
                              <a:lnTo>
                                <a:pt x="343" y="259"/>
                              </a:lnTo>
                              <a:lnTo>
                                <a:pt x="345" y="259"/>
                              </a:lnTo>
                              <a:lnTo>
                                <a:pt x="345" y="262"/>
                              </a:lnTo>
                              <a:lnTo>
                                <a:pt x="345" y="264"/>
                              </a:lnTo>
                              <a:lnTo>
                                <a:pt x="345" y="267"/>
                              </a:lnTo>
                              <a:lnTo>
                                <a:pt x="343" y="267"/>
                              </a:lnTo>
                              <a:lnTo>
                                <a:pt x="341" y="267"/>
                              </a:lnTo>
                              <a:lnTo>
                                <a:pt x="338" y="267"/>
                              </a:lnTo>
                              <a:lnTo>
                                <a:pt x="338" y="264"/>
                              </a:lnTo>
                              <a:lnTo>
                                <a:pt x="338" y="262"/>
                              </a:lnTo>
                              <a:lnTo>
                                <a:pt x="338" y="259"/>
                              </a:lnTo>
                              <a:lnTo>
                                <a:pt x="333" y="259"/>
                              </a:lnTo>
                              <a:lnTo>
                                <a:pt x="329" y="259"/>
                              </a:lnTo>
                              <a:lnTo>
                                <a:pt x="326" y="259"/>
                              </a:lnTo>
                              <a:lnTo>
                                <a:pt x="326" y="257"/>
                              </a:lnTo>
                              <a:lnTo>
                                <a:pt x="326" y="255"/>
                              </a:lnTo>
                              <a:lnTo>
                                <a:pt x="324" y="255"/>
                              </a:lnTo>
                              <a:lnTo>
                                <a:pt x="321" y="255"/>
                              </a:lnTo>
                              <a:lnTo>
                                <a:pt x="319" y="255"/>
                              </a:lnTo>
                              <a:lnTo>
                                <a:pt x="319" y="252"/>
                              </a:lnTo>
                              <a:lnTo>
                                <a:pt x="319" y="247"/>
                              </a:lnTo>
                              <a:lnTo>
                                <a:pt x="319" y="245"/>
                              </a:lnTo>
                              <a:lnTo>
                                <a:pt x="317" y="245"/>
                              </a:lnTo>
                              <a:lnTo>
                                <a:pt x="314" y="245"/>
                              </a:lnTo>
                              <a:lnTo>
                                <a:pt x="312" y="245"/>
                              </a:lnTo>
                              <a:lnTo>
                                <a:pt x="312" y="240"/>
                              </a:lnTo>
                              <a:lnTo>
                                <a:pt x="312" y="238"/>
                              </a:lnTo>
                              <a:lnTo>
                                <a:pt x="312" y="233"/>
                              </a:lnTo>
                              <a:lnTo>
                                <a:pt x="309" y="233"/>
                              </a:lnTo>
                              <a:lnTo>
                                <a:pt x="307" y="233"/>
                              </a:lnTo>
                              <a:lnTo>
                                <a:pt x="307" y="235"/>
                              </a:lnTo>
                              <a:lnTo>
                                <a:pt x="307" y="238"/>
                              </a:lnTo>
                              <a:lnTo>
                                <a:pt x="305" y="238"/>
                              </a:lnTo>
                              <a:lnTo>
                                <a:pt x="302" y="238"/>
                              </a:lnTo>
                              <a:lnTo>
                                <a:pt x="300" y="238"/>
                              </a:lnTo>
                              <a:lnTo>
                                <a:pt x="300" y="243"/>
                              </a:lnTo>
                              <a:lnTo>
                                <a:pt x="300" y="245"/>
                              </a:lnTo>
                              <a:lnTo>
                                <a:pt x="300" y="250"/>
                              </a:lnTo>
                              <a:lnTo>
                                <a:pt x="297" y="250"/>
                              </a:lnTo>
                              <a:lnTo>
                                <a:pt x="295" y="250"/>
                              </a:lnTo>
                              <a:lnTo>
                                <a:pt x="293" y="250"/>
                              </a:lnTo>
                              <a:lnTo>
                                <a:pt x="293" y="252"/>
                              </a:lnTo>
                              <a:lnTo>
                                <a:pt x="293" y="255"/>
                              </a:lnTo>
                              <a:lnTo>
                                <a:pt x="290" y="255"/>
                              </a:lnTo>
                              <a:lnTo>
                                <a:pt x="288" y="255"/>
                              </a:lnTo>
                              <a:lnTo>
                                <a:pt x="288" y="257"/>
                              </a:lnTo>
                              <a:lnTo>
                                <a:pt x="288" y="259"/>
                              </a:lnTo>
                              <a:lnTo>
                                <a:pt x="283" y="259"/>
                              </a:lnTo>
                              <a:lnTo>
                                <a:pt x="278" y="259"/>
                              </a:lnTo>
                              <a:lnTo>
                                <a:pt x="273" y="259"/>
                              </a:lnTo>
                              <a:lnTo>
                                <a:pt x="273" y="262"/>
                              </a:lnTo>
                              <a:lnTo>
                                <a:pt x="273" y="264"/>
                              </a:lnTo>
                              <a:lnTo>
                                <a:pt x="273" y="267"/>
                              </a:lnTo>
                              <a:lnTo>
                                <a:pt x="261" y="267"/>
                              </a:lnTo>
                              <a:lnTo>
                                <a:pt x="249" y="267"/>
                              </a:lnTo>
                              <a:lnTo>
                                <a:pt x="235" y="267"/>
                              </a:lnTo>
                              <a:lnTo>
                                <a:pt x="235" y="264"/>
                              </a:lnTo>
                              <a:lnTo>
                                <a:pt x="235" y="262"/>
                              </a:lnTo>
                              <a:lnTo>
                                <a:pt x="235" y="259"/>
                              </a:lnTo>
                              <a:lnTo>
                                <a:pt x="233" y="259"/>
                              </a:lnTo>
                              <a:lnTo>
                                <a:pt x="228" y="259"/>
                              </a:lnTo>
                              <a:lnTo>
                                <a:pt x="223" y="259"/>
                              </a:lnTo>
                              <a:lnTo>
                                <a:pt x="223" y="257"/>
                              </a:lnTo>
                              <a:lnTo>
                                <a:pt x="223" y="255"/>
                              </a:lnTo>
                              <a:lnTo>
                                <a:pt x="218" y="255"/>
                              </a:lnTo>
                              <a:lnTo>
                                <a:pt x="216" y="255"/>
                              </a:lnTo>
                              <a:lnTo>
                                <a:pt x="211" y="255"/>
                              </a:lnTo>
                              <a:lnTo>
                                <a:pt x="211" y="252"/>
                              </a:lnTo>
                              <a:lnTo>
                                <a:pt x="211" y="247"/>
                              </a:lnTo>
                              <a:lnTo>
                                <a:pt x="211" y="245"/>
                              </a:lnTo>
                              <a:lnTo>
                                <a:pt x="209" y="245"/>
                              </a:lnTo>
                              <a:lnTo>
                                <a:pt x="206" y="245"/>
                              </a:lnTo>
                              <a:lnTo>
                                <a:pt x="204" y="245"/>
                              </a:lnTo>
                              <a:lnTo>
                                <a:pt x="204" y="229"/>
                              </a:lnTo>
                              <a:lnTo>
                                <a:pt x="204" y="214"/>
                              </a:lnTo>
                              <a:lnTo>
                                <a:pt x="204" y="199"/>
                              </a:lnTo>
                              <a:lnTo>
                                <a:pt x="204" y="185"/>
                              </a:lnTo>
                              <a:close/>
                              <a:moveTo>
                                <a:pt x="216" y="185"/>
                              </a:moveTo>
                              <a:lnTo>
                                <a:pt x="213" y="185"/>
                              </a:lnTo>
                              <a:lnTo>
                                <a:pt x="211" y="185"/>
                              </a:lnTo>
                              <a:lnTo>
                                <a:pt x="211" y="187"/>
                              </a:lnTo>
                              <a:lnTo>
                                <a:pt x="211" y="192"/>
                              </a:lnTo>
                              <a:lnTo>
                                <a:pt x="211" y="195"/>
                              </a:lnTo>
                              <a:lnTo>
                                <a:pt x="213" y="195"/>
                              </a:lnTo>
                              <a:lnTo>
                                <a:pt x="216" y="195"/>
                              </a:lnTo>
                              <a:lnTo>
                                <a:pt x="216" y="192"/>
                              </a:lnTo>
                              <a:lnTo>
                                <a:pt x="216" y="187"/>
                              </a:lnTo>
                              <a:lnTo>
                                <a:pt x="216" y="185"/>
                              </a:lnTo>
                              <a:close/>
                              <a:moveTo>
                                <a:pt x="216" y="233"/>
                              </a:moveTo>
                              <a:lnTo>
                                <a:pt x="213" y="233"/>
                              </a:lnTo>
                              <a:lnTo>
                                <a:pt x="211" y="233"/>
                              </a:lnTo>
                              <a:lnTo>
                                <a:pt x="211" y="238"/>
                              </a:lnTo>
                              <a:lnTo>
                                <a:pt x="211" y="240"/>
                              </a:lnTo>
                              <a:lnTo>
                                <a:pt x="211" y="245"/>
                              </a:lnTo>
                              <a:lnTo>
                                <a:pt x="213" y="245"/>
                              </a:lnTo>
                              <a:lnTo>
                                <a:pt x="216" y="245"/>
                              </a:lnTo>
                              <a:lnTo>
                                <a:pt x="216" y="240"/>
                              </a:lnTo>
                              <a:lnTo>
                                <a:pt x="216" y="238"/>
                              </a:lnTo>
                              <a:lnTo>
                                <a:pt x="216" y="233"/>
                              </a:lnTo>
                              <a:close/>
                              <a:moveTo>
                                <a:pt x="273" y="255"/>
                              </a:moveTo>
                              <a:lnTo>
                                <a:pt x="278" y="255"/>
                              </a:lnTo>
                              <a:lnTo>
                                <a:pt x="283" y="255"/>
                              </a:lnTo>
                              <a:lnTo>
                                <a:pt x="288" y="255"/>
                              </a:lnTo>
                              <a:lnTo>
                                <a:pt x="288" y="252"/>
                              </a:lnTo>
                              <a:lnTo>
                                <a:pt x="288" y="250"/>
                              </a:lnTo>
                              <a:lnTo>
                                <a:pt x="290" y="250"/>
                              </a:lnTo>
                              <a:lnTo>
                                <a:pt x="293" y="250"/>
                              </a:lnTo>
                              <a:lnTo>
                                <a:pt x="293" y="245"/>
                              </a:lnTo>
                              <a:lnTo>
                                <a:pt x="293" y="243"/>
                              </a:lnTo>
                              <a:lnTo>
                                <a:pt x="293" y="238"/>
                              </a:lnTo>
                              <a:lnTo>
                                <a:pt x="295" y="238"/>
                              </a:lnTo>
                              <a:lnTo>
                                <a:pt x="297" y="238"/>
                              </a:lnTo>
                              <a:lnTo>
                                <a:pt x="300" y="238"/>
                              </a:lnTo>
                              <a:lnTo>
                                <a:pt x="300" y="235"/>
                              </a:lnTo>
                              <a:lnTo>
                                <a:pt x="300" y="233"/>
                              </a:lnTo>
                              <a:lnTo>
                                <a:pt x="302" y="233"/>
                              </a:lnTo>
                              <a:lnTo>
                                <a:pt x="305" y="233"/>
                              </a:lnTo>
                              <a:lnTo>
                                <a:pt x="307" y="233"/>
                              </a:lnTo>
                              <a:lnTo>
                                <a:pt x="307" y="213"/>
                              </a:lnTo>
                              <a:lnTo>
                                <a:pt x="307" y="193"/>
                              </a:lnTo>
                              <a:lnTo>
                                <a:pt x="307" y="173"/>
                              </a:lnTo>
                              <a:lnTo>
                                <a:pt x="307" y="151"/>
                              </a:lnTo>
                              <a:lnTo>
                                <a:pt x="305" y="151"/>
                              </a:lnTo>
                              <a:lnTo>
                                <a:pt x="302" y="151"/>
                              </a:lnTo>
                              <a:lnTo>
                                <a:pt x="300" y="151"/>
                              </a:lnTo>
                              <a:lnTo>
                                <a:pt x="300" y="154"/>
                              </a:lnTo>
                              <a:lnTo>
                                <a:pt x="300" y="156"/>
                              </a:lnTo>
                              <a:lnTo>
                                <a:pt x="300" y="159"/>
                              </a:lnTo>
                              <a:lnTo>
                                <a:pt x="290" y="159"/>
                              </a:lnTo>
                              <a:lnTo>
                                <a:pt x="283" y="159"/>
                              </a:lnTo>
                              <a:lnTo>
                                <a:pt x="273" y="159"/>
                              </a:lnTo>
                              <a:lnTo>
                                <a:pt x="273" y="161"/>
                              </a:lnTo>
                              <a:lnTo>
                                <a:pt x="273" y="163"/>
                              </a:lnTo>
                              <a:lnTo>
                                <a:pt x="266" y="163"/>
                              </a:lnTo>
                              <a:lnTo>
                                <a:pt x="257" y="163"/>
                              </a:lnTo>
                              <a:lnTo>
                                <a:pt x="249" y="163"/>
                              </a:lnTo>
                              <a:lnTo>
                                <a:pt x="249" y="166"/>
                              </a:lnTo>
                              <a:lnTo>
                                <a:pt x="249" y="168"/>
                              </a:lnTo>
                              <a:lnTo>
                                <a:pt x="245" y="168"/>
                              </a:lnTo>
                              <a:lnTo>
                                <a:pt x="240" y="168"/>
                              </a:lnTo>
                              <a:lnTo>
                                <a:pt x="235" y="168"/>
                              </a:lnTo>
                              <a:lnTo>
                                <a:pt x="235" y="171"/>
                              </a:lnTo>
                              <a:lnTo>
                                <a:pt x="235" y="173"/>
                              </a:lnTo>
                              <a:lnTo>
                                <a:pt x="233" y="173"/>
                              </a:lnTo>
                              <a:lnTo>
                                <a:pt x="230" y="173"/>
                              </a:lnTo>
                              <a:lnTo>
                                <a:pt x="230" y="175"/>
                              </a:lnTo>
                              <a:lnTo>
                                <a:pt x="230" y="178"/>
                              </a:lnTo>
                              <a:lnTo>
                                <a:pt x="230" y="180"/>
                              </a:lnTo>
                              <a:lnTo>
                                <a:pt x="228" y="180"/>
                              </a:lnTo>
                              <a:lnTo>
                                <a:pt x="225" y="180"/>
                              </a:lnTo>
                              <a:lnTo>
                                <a:pt x="223" y="180"/>
                              </a:lnTo>
                              <a:lnTo>
                                <a:pt x="223" y="185"/>
                              </a:lnTo>
                              <a:lnTo>
                                <a:pt x="223" y="190"/>
                              </a:lnTo>
                              <a:lnTo>
                                <a:pt x="223" y="195"/>
                              </a:lnTo>
                              <a:lnTo>
                                <a:pt x="221" y="195"/>
                              </a:lnTo>
                              <a:lnTo>
                                <a:pt x="218" y="195"/>
                              </a:lnTo>
                              <a:lnTo>
                                <a:pt x="216" y="195"/>
                              </a:lnTo>
                              <a:lnTo>
                                <a:pt x="216" y="209"/>
                              </a:lnTo>
                              <a:lnTo>
                                <a:pt x="216" y="221"/>
                              </a:lnTo>
                              <a:lnTo>
                                <a:pt x="216" y="233"/>
                              </a:lnTo>
                              <a:lnTo>
                                <a:pt x="218" y="233"/>
                              </a:lnTo>
                              <a:lnTo>
                                <a:pt x="221" y="233"/>
                              </a:lnTo>
                              <a:lnTo>
                                <a:pt x="223" y="233"/>
                              </a:lnTo>
                              <a:lnTo>
                                <a:pt x="223" y="238"/>
                              </a:lnTo>
                              <a:lnTo>
                                <a:pt x="223" y="245"/>
                              </a:lnTo>
                              <a:lnTo>
                                <a:pt x="223" y="250"/>
                              </a:lnTo>
                              <a:lnTo>
                                <a:pt x="225" y="250"/>
                              </a:lnTo>
                              <a:lnTo>
                                <a:pt x="228" y="250"/>
                              </a:lnTo>
                              <a:lnTo>
                                <a:pt x="230" y="250"/>
                              </a:lnTo>
                              <a:lnTo>
                                <a:pt x="230" y="252"/>
                              </a:lnTo>
                              <a:lnTo>
                                <a:pt x="230" y="255"/>
                              </a:lnTo>
                              <a:lnTo>
                                <a:pt x="233" y="255"/>
                              </a:lnTo>
                              <a:lnTo>
                                <a:pt x="235" y="255"/>
                              </a:lnTo>
                              <a:lnTo>
                                <a:pt x="235" y="257"/>
                              </a:lnTo>
                              <a:lnTo>
                                <a:pt x="235" y="259"/>
                              </a:lnTo>
                              <a:lnTo>
                                <a:pt x="249" y="259"/>
                              </a:lnTo>
                              <a:lnTo>
                                <a:pt x="261" y="259"/>
                              </a:lnTo>
                              <a:lnTo>
                                <a:pt x="273" y="259"/>
                              </a:lnTo>
                              <a:lnTo>
                                <a:pt x="273" y="257"/>
                              </a:lnTo>
                              <a:lnTo>
                                <a:pt x="273" y="255"/>
                              </a:lnTo>
                              <a:close/>
                              <a:moveTo>
                                <a:pt x="319" y="135"/>
                              </a:moveTo>
                              <a:lnTo>
                                <a:pt x="317" y="135"/>
                              </a:lnTo>
                              <a:lnTo>
                                <a:pt x="314" y="135"/>
                              </a:lnTo>
                              <a:lnTo>
                                <a:pt x="312" y="135"/>
                              </a:lnTo>
                              <a:lnTo>
                                <a:pt x="312" y="158"/>
                              </a:lnTo>
                              <a:lnTo>
                                <a:pt x="312" y="181"/>
                              </a:lnTo>
                              <a:lnTo>
                                <a:pt x="312" y="205"/>
                              </a:lnTo>
                              <a:lnTo>
                                <a:pt x="312" y="228"/>
                              </a:lnTo>
                              <a:lnTo>
                                <a:pt x="314" y="228"/>
                              </a:lnTo>
                              <a:lnTo>
                                <a:pt x="317" y="228"/>
                              </a:lnTo>
                              <a:lnTo>
                                <a:pt x="319" y="228"/>
                              </a:lnTo>
                              <a:lnTo>
                                <a:pt x="319" y="205"/>
                              </a:lnTo>
                              <a:lnTo>
                                <a:pt x="319" y="181"/>
                              </a:lnTo>
                              <a:lnTo>
                                <a:pt x="319" y="158"/>
                              </a:lnTo>
                              <a:lnTo>
                                <a:pt x="319" y="135"/>
                              </a:lnTo>
                              <a:close/>
                              <a:moveTo>
                                <a:pt x="326" y="238"/>
                              </a:moveTo>
                              <a:lnTo>
                                <a:pt x="324" y="238"/>
                              </a:lnTo>
                              <a:lnTo>
                                <a:pt x="321" y="238"/>
                              </a:lnTo>
                              <a:lnTo>
                                <a:pt x="319" y="238"/>
                              </a:lnTo>
                              <a:lnTo>
                                <a:pt x="319" y="240"/>
                              </a:lnTo>
                              <a:lnTo>
                                <a:pt x="319" y="243"/>
                              </a:lnTo>
                              <a:lnTo>
                                <a:pt x="319" y="245"/>
                              </a:lnTo>
                              <a:lnTo>
                                <a:pt x="321" y="245"/>
                              </a:lnTo>
                              <a:lnTo>
                                <a:pt x="324" y="245"/>
                              </a:lnTo>
                              <a:lnTo>
                                <a:pt x="326" y="245"/>
                              </a:lnTo>
                              <a:lnTo>
                                <a:pt x="326" y="243"/>
                              </a:lnTo>
                              <a:lnTo>
                                <a:pt x="326" y="240"/>
                              </a:lnTo>
                              <a:lnTo>
                                <a:pt x="326" y="238"/>
                              </a:lnTo>
                              <a:close/>
                              <a:moveTo>
                                <a:pt x="331" y="250"/>
                              </a:moveTo>
                              <a:lnTo>
                                <a:pt x="329" y="250"/>
                              </a:lnTo>
                              <a:lnTo>
                                <a:pt x="326" y="250"/>
                              </a:lnTo>
                              <a:lnTo>
                                <a:pt x="326" y="252"/>
                              </a:lnTo>
                              <a:lnTo>
                                <a:pt x="326" y="255"/>
                              </a:lnTo>
                              <a:lnTo>
                                <a:pt x="329" y="255"/>
                              </a:lnTo>
                              <a:lnTo>
                                <a:pt x="331" y="255"/>
                              </a:lnTo>
                              <a:lnTo>
                                <a:pt x="331" y="252"/>
                              </a:lnTo>
                              <a:lnTo>
                                <a:pt x="331" y="250"/>
                              </a:lnTo>
                              <a:close/>
                              <a:moveTo>
                                <a:pt x="381" y="87"/>
                              </a:moveTo>
                              <a:lnTo>
                                <a:pt x="394" y="87"/>
                              </a:lnTo>
                              <a:lnTo>
                                <a:pt x="405" y="87"/>
                              </a:lnTo>
                              <a:lnTo>
                                <a:pt x="416" y="87"/>
                              </a:lnTo>
                              <a:lnTo>
                                <a:pt x="427" y="87"/>
                              </a:lnTo>
                              <a:lnTo>
                                <a:pt x="427" y="96"/>
                              </a:lnTo>
                              <a:lnTo>
                                <a:pt x="427" y="106"/>
                              </a:lnTo>
                              <a:lnTo>
                                <a:pt x="427" y="113"/>
                              </a:lnTo>
                              <a:lnTo>
                                <a:pt x="429" y="113"/>
                              </a:lnTo>
                              <a:lnTo>
                                <a:pt x="432" y="113"/>
                              </a:lnTo>
                              <a:lnTo>
                                <a:pt x="434" y="113"/>
                              </a:lnTo>
                              <a:lnTo>
                                <a:pt x="434" y="111"/>
                              </a:lnTo>
                              <a:lnTo>
                                <a:pt x="434" y="108"/>
                              </a:lnTo>
                              <a:lnTo>
                                <a:pt x="437" y="108"/>
                              </a:lnTo>
                              <a:lnTo>
                                <a:pt x="439" y="108"/>
                              </a:lnTo>
                              <a:lnTo>
                                <a:pt x="439" y="106"/>
                              </a:lnTo>
                              <a:lnTo>
                                <a:pt x="439" y="103"/>
                              </a:lnTo>
                              <a:lnTo>
                                <a:pt x="441" y="103"/>
                              </a:lnTo>
                              <a:lnTo>
                                <a:pt x="444" y="103"/>
                              </a:lnTo>
                              <a:lnTo>
                                <a:pt x="446" y="103"/>
                              </a:lnTo>
                              <a:lnTo>
                                <a:pt x="446" y="101"/>
                              </a:lnTo>
                              <a:lnTo>
                                <a:pt x="446" y="99"/>
                              </a:lnTo>
                              <a:lnTo>
                                <a:pt x="449" y="99"/>
                              </a:lnTo>
                              <a:lnTo>
                                <a:pt x="451" y="99"/>
                              </a:lnTo>
                              <a:lnTo>
                                <a:pt x="453" y="99"/>
                              </a:lnTo>
                              <a:lnTo>
                                <a:pt x="453" y="96"/>
                              </a:lnTo>
                              <a:lnTo>
                                <a:pt x="453" y="94"/>
                              </a:lnTo>
                              <a:lnTo>
                                <a:pt x="453" y="91"/>
                              </a:lnTo>
                              <a:lnTo>
                                <a:pt x="456" y="91"/>
                              </a:lnTo>
                              <a:lnTo>
                                <a:pt x="458" y="91"/>
                              </a:lnTo>
                              <a:lnTo>
                                <a:pt x="458" y="89"/>
                              </a:lnTo>
                              <a:lnTo>
                                <a:pt x="458" y="87"/>
                              </a:lnTo>
                              <a:lnTo>
                                <a:pt x="470" y="87"/>
                              </a:lnTo>
                              <a:lnTo>
                                <a:pt x="480" y="87"/>
                              </a:lnTo>
                              <a:lnTo>
                                <a:pt x="492" y="87"/>
                              </a:lnTo>
                              <a:lnTo>
                                <a:pt x="492" y="89"/>
                              </a:lnTo>
                              <a:lnTo>
                                <a:pt x="492" y="91"/>
                              </a:lnTo>
                              <a:lnTo>
                                <a:pt x="494" y="91"/>
                              </a:lnTo>
                              <a:lnTo>
                                <a:pt x="499" y="91"/>
                              </a:lnTo>
                              <a:lnTo>
                                <a:pt x="504" y="91"/>
                              </a:lnTo>
                              <a:lnTo>
                                <a:pt x="504" y="94"/>
                              </a:lnTo>
                              <a:lnTo>
                                <a:pt x="504" y="96"/>
                              </a:lnTo>
                              <a:lnTo>
                                <a:pt x="504" y="99"/>
                              </a:lnTo>
                              <a:lnTo>
                                <a:pt x="506" y="99"/>
                              </a:lnTo>
                              <a:lnTo>
                                <a:pt x="509" y="99"/>
                              </a:lnTo>
                              <a:lnTo>
                                <a:pt x="511" y="99"/>
                              </a:lnTo>
                              <a:lnTo>
                                <a:pt x="511" y="101"/>
                              </a:lnTo>
                              <a:lnTo>
                                <a:pt x="511" y="103"/>
                              </a:lnTo>
                              <a:lnTo>
                                <a:pt x="513" y="103"/>
                              </a:lnTo>
                              <a:lnTo>
                                <a:pt x="516" y="103"/>
                              </a:lnTo>
                              <a:lnTo>
                                <a:pt x="516" y="106"/>
                              </a:lnTo>
                              <a:lnTo>
                                <a:pt x="516" y="108"/>
                              </a:lnTo>
                              <a:lnTo>
                                <a:pt x="518" y="108"/>
                              </a:lnTo>
                              <a:lnTo>
                                <a:pt x="521" y="108"/>
                              </a:lnTo>
                              <a:lnTo>
                                <a:pt x="523" y="108"/>
                              </a:lnTo>
                              <a:lnTo>
                                <a:pt x="523" y="111"/>
                              </a:lnTo>
                              <a:lnTo>
                                <a:pt x="523" y="113"/>
                              </a:lnTo>
                              <a:lnTo>
                                <a:pt x="525" y="113"/>
                              </a:lnTo>
                              <a:lnTo>
                                <a:pt x="528" y="113"/>
                              </a:lnTo>
                              <a:lnTo>
                                <a:pt x="528" y="118"/>
                              </a:lnTo>
                              <a:lnTo>
                                <a:pt x="528" y="120"/>
                              </a:lnTo>
                              <a:lnTo>
                                <a:pt x="528" y="125"/>
                              </a:lnTo>
                              <a:lnTo>
                                <a:pt x="530" y="125"/>
                              </a:lnTo>
                              <a:lnTo>
                                <a:pt x="533" y="125"/>
                              </a:lnTo>
                              <a:lnTo>
                                <a:pt x="535" y="125"/>
                              </a:lnTo>
                              <a:lnTo>
                                <a:pt x="535" y="130"/>
                              </a:lnTo>
                              <a:lnTo>
                                <a:pt x="535" y="135"/>
                              </a:lnTo>
                              <a:lnTo>
                                <a:pt x="535" y="142"/>
                              </a:lnTo>
                              <a:lnTo>
                                <a:pt x="537" y="142"/>
                              </a:lnTo>
                              <a:lnTo>
                                <a:pt x="540" y="142"/>
                              </a:lnTo>
                              <a:lnTo>
                                <a:pt x="542" y="142"/>
                              </a:lnTo>
                              <a:lnTo>
                                <a:pt x="542" y="159"/>
                              </a:lnTo>
                              <a:lnTo>
                                <a:pt x="542" y="177"/>
                              </a:lnTo>
                              <a:lnTo>
                                <a:pt x="542" y="194"/>
                              </a:lnTo>
                              <a:lnTo>
                                <a:pt x="542" y="211"/>
                              </a:lnTo>
                              <a:lnTo>
                                <a:pt x="540" y="211"/>
                              </a:lnTo>
                              <a:lnTo>
                                <a:pt x="537" y="211"/>
                              </a:lnTo>
                              <a:lnTo>
                                <a:pt x="535" y="211"/>
                              </a:lnTo>
                              <a:lnTo>
                                <a:pt x="535" y="216"/>
                              </a:lnTo>
                              <a:lnTo>
                                <a:pt x="535" y="223"/>
                              </a:lnTo>
                              <a:lnTo>
                                <a:pt x="535" y="228"/>
                              </a:lnTo>
                              <a:lnTo>
                                <a:pt x="533" y="228"/>
                              </a:lnTo>
                              <a:lnTo>
                                <a:pt x="530" y="228"/>
                              </a:lnTo>
                              <a:lnTo>
                                <a:pt x="528" y="228"/>
                              </a:lnTo>
                              <a:lnTo>
                                <a:pt x="528" y="231"/>
                              </a:lnTo>
                              <a:lnTo>
                                <a:pt x="528" y="235"/>
                              </a:lnTo>
                              <a:lnTo>
                                <a:pt x="528" y="238"/>
                              </a:lnTo>
                              <a:lnTo>
                                <a:pt x="525" y="238"/>
                              </a:lnTo>
                              <a:lnTo>
                                <a:pt x="523" y="238"/>
                              </a:lnTo>
                              <a:lnTo>
                                <a:pt x="523" y="240"/>
                              </a:lnTo>
                              <a:lnTo>
                                <a:pt x="523" y="243"/>
                              </a:lnTo>
                              <a:lnTo>
                                <a:pt x="523" y="245"/>
                              </a:lnTo>
                              <a:lnTo>
                                <a:pt x="521" y="245"/>
                              </a:lnTo>
                              <a:lnTo>
                                <a:pt x="518" y="245"/>
                              </a:lnTo>
                              <a:lnTo>
                                <a:pt x="516" y="245"/>
                              </a:lnTo>
                              <a:lnTo>
                                <a:pt x="516" y="247"/>
                              </a:lnTo>
                              <a:lnTo>
                                <a:pt x="516" y="252"/>
                              </a:lnTo>
                              <a:lnTo>
                                <a:pt x="516" y="255"/>
                              </a:lnTo>
                              <a:lnTo>
                                <a:pt x="511" y="255"/>
                              </a:lnTo>
                              <a:lnTo>
                                <a:pt x="509" y="255"/>
                              </a:lnTo>
                              <a:lnTo>
                                <a:pt x="504" y="255"/>
                              </a:lnTo>
                              <a:lnTo>
                                <a:pt x="504" y="257"/>
                              </a:lnTo>
                              <a:lnTo>
                                <a:pt x="504" y="259"/>
                              </a:lnTo>
                              <a:lnTo>
                                <a:pt x="499" y="259"/>
                              </a:lnTo>
                              <a:lnTo>
                                <a:pt x="494" y="259"/>
                              </a:lnTo>
                              <a:lnTo>
                                <a:pt x="492" y="259"/>
                              </a:lnTo>
                              <a:lnTo>
                                <a:pt x="492" y="262"/>
                              </a:lnTo>
                              <a:lnTo>
                                <a:pt x="492" y="264"/>
                              </a:lnTo>
                              <a:lnTo>
                                <a:pt x="492" y="267"/>
                              </a:lnTo>
                              <a:lnTo>
                                <a:pt x="480" y="267"/>
                              </a:lnTo>
                              <a:lnTo>
                                <a:pt x="470" y="267"/>
                              </a:lnTo>
                              <a:lnTo>
                                <a:pt x="458" y="267"/>
                              </a:lnTo>
                              <a:lnTo>
                                <a:pt x="458" y="264"/>
                              </a:lnTo>
                              <a:lnTo>
                                <a:pt x="458" y="262"/>
                              </a:lnTo>
                              <a:lnTo>
                                <a:pt x="458" y="259"/>
                              </a:lnTo>
                              <a:lnTo>
                                <a:pt x="456" y="259"/>
                              </a:lnTo>
                              <a:lnTo>
                                <a:pt x="453" y="259"/>
                              </a:lnTo>
                              <a:lnTo>
                                <a:pt x="453" y="257"/>
                              </a:lnTo>
                              <a:lnTo>
                                <a:pt x="453" y="255"/>
                              </a:lnTo>
                              <a:lnTo>
                                <a:pt x="449" y="255"/>
                              </a:lnTo>
                              <a:lnTo>
                                <a:pt x="444" y="255"/>
                              </a:lnTo>
                              <a:lnTo>
                                <a:pt x="439" y="255"/>
                              </a:lnTo>
                              <a:lnTo>
                                <a:pt x="439" y="252"/>
                              </a:lnTo>
                              <a:lnTo>
                                <a:pt x="439" y="247"/>
                              </a:lnTo>
                              <a:lnTo>
                                <a:pt x="439" y="245"/>
                              </a:lnTo>
                              <a:lnTo>
                                <a:pt x="437" y="245"/>
                              </a:lnTo>
                              <a:lnTo>
                                <a:pt x="434" y="245"/>
                              </a:lnTo>
                              <a:lnTo>
                                <a:pt x="434" y="243"/>
                              </a:lnTo>
                              <a:lnTo>
                                <a:pt x="434" y="240"/>
                              </a:lnTo>
                              <a:lnTo>
                                <a:pt x="434" y="238"/>
                              </a:lnTo>
                              <a:lnTo>
                                <a:pt x="432" y="238"/>
                              </a:lnTo>
                              <a:lnTo>
                                <a:pt x="429" y="238"/>
                              </a:lnTo>
                              <a:lnTo>
                                <a:pt x="427" y="238"/>
                              </a:lnTo>
                              <a:lnTo>
                                <a:pt x="427" y="264"/>
                              </a:lnTo>
                              <a:lnTo>
                                <a:pt x="427" y="290"/>
                              </a:lnTo>
                              <a:lnTo>
                                <a:pt x="427" y="316"/>
                              </a:lnTo>
                              <a:lnTo>
                                <a:pt x="427" y="341"/>
                              </a:lnTo>
                              <a:lnTo>
                                <a:pt x="437" y="341"/>
                              </a:lnTo>
                              <a:lnTo>
                                <a:pt x="444" y="341"/>
                              </a:lnTo>
                              <a:lnTo>
                                <a:pt x="453" y="341"/>
                              </a:lnTo>
                              <a:lnTo>
                                <a:pt x="453" y="343"/>
                              </a:lnTo>
                              <a:lnTo>
                                <a:pt x="453" y="346"/>
                              </a:lnTo>
                              <a:lnTo>
                                <a:pt x="453" y="348"/>
                              </a:lnTo>
                              <a:lnTo>
                                <a:pt x="435" y="348"/>
                              </a:lnTo>
                              <a:lnTo>
                                <a:pt x="417" y="348"/>
                              </a:lnTo>
                              <a:lnTo>
                                <a:pt x="399" y="348"/>
                              </a:lnTo>
                              <a:lnTo>
                                <a:pt x="381" y="348"/>
                              </a:lnTo>
                              <a:lnTo>
                                <a:pt x="381" y="346"/>
                              </a:lnTo>
                              <a:lnTo>
                                <a:pt x="381" y="343"/>
                              </a:lnTo>
                              <a:lnTo>
                                <a:pt x="381" y="341"/>
                              </a:lnTo>
                              <a:lnTo>
                                <a:pt x="393" y="341"/>
                              </a:lnTo>
                              <a:lnTo>
                                <a:pt x="403" y="341"/>
                              </a:lnTo>
                              <a:lnTo>
                                <a:pt x="415" y="341"/>
                              </a:lnTo>
                              <a:lnTo>
                                <a:pt x="415" y="279"/>
                              </a:lnTo>
                              <a:lnTo>
                                <a:pt x="415" y="217"/>
                              </a:lnTo>
                              <a:lnTo>
                                <a:pt x="415" y="154"/>
                              </a:lnTo>
                              <a:lnTo>
                                <a:pt x="415" y="91"/>
                              </a:lnTo>
                              <a:lnTo>
                                <a:pt x="403" y="91"/>
                              </a:lnTo>
                              <a:lnTo>
                                <a:pt x="393" y="91"/>
                              </a:lnTo>
                              <a:lnTo>
                                <a:pt x="381" y="91"/>
                              </a:lnTo>
                              <a:lnTo>
                                <a:pt x="381" y="89"/>
                              </a:lnTo>
                              <a:lnTo>
                                <a:pt x="381" y="87"/>
                              </a:lnTo>
                              <a:close/>
                              <a:moveTo>
                                <a:pt x="485" y="91"/>
                              </a:moveTo>
                              <a:lnTo>
                                <a:pt x="475" y="91"/>
                              </a:lnTo>
                              <a:lnTo>
                                <a:pt x="468" y="91"/>
                              </a:lnTo>
                              <a:lnTo>
                                <a:pt x="458" y="91"/>
                              </a:lnTo>
                              <a:lnTo>
                                <a:pt x="458" y="94"/>
                              </a:lnTo>
                              <a:lnTo>
                                <a:pt x="458" y="96"/>
                              </a:lnTo>
                              <a:lnTo>
                                <a:pt x="458" y="99"/>
                              </a:lnTo>
                              <a:lnTo>
                                <a:pt x="456" y="99"/>
                              </a:lnTo>
                              <a:lnTo>
                                <a:pt x="453" y="99"/>
                              </a:lnTo>
                              <a:lnTo>
                                <a:pt x="453" y="101"/>
                              </a:lnTo>
                              <a:lnTo>
                                <a:pt x="453" y="103"/>
                              </a:lnTo>
                              <a:lnTo>
                                <a:pt x="451" y="103"/>
                              </a:lnTo>
                              <a:lnTo>
                                <a:pt x="449" y="103"/>
                              </a:lnTo>
                              <a:lnTo>
                                <a:pt x="446" y="103"/>
                              </a:lnTo>
                              <a:lnTo>
                                <a:pt x="446" y="106"/>
                              </a:lnTo>
                              <a:lnTo>
                                <a:pt x="446" y="108"/>
                              </a:lnTo>
                              <a:lnTo>
                                <a:pt x="444" y="108"/>
                              </a:lnTo>
                              <a:lnTo>
                                <a:pt x="441" y="108"/>
                              </a:lnTo>
                              <a:lnTo>
                                <a:pt x="439" y="108"/>
                              </a:lnTo>
                              <a:lnTo>
                                <a:pt x="439" y="111"/>
                              </a:lnTo>
                              <a:lnTo>
                                <a:pt x="439" y="113"/>
                              </a:lnTo>
                              <a:lnTo>
                                <a:pt x="437" y="113"/>
                              </a:lnTo>
                              <a:lnTo>
                                <a:pt x="434" y="113"/>
                              </a:lnTo>
                              <a:lnTo>
                                <a:pt x="434" y="118"/>
                              </a:lnTo>
                              <a:lnTo>
                                <a:pt x="434" y="120"/>
                              </a:lnTo>
                              <a:lnTo>
                                <a:pt x="434" y="125"/>
                              </a:lnTo>
                              <a:lnTo>
                                <a:pt x="432" y="125"/>
                              </a:lnTo>
                              <a:lnTo>
                                <a:pt x="429" y="125"/>
                              </a:lnTo>
                              <a:lnTo>
                                <a:pt x="427" y="125"/>
                              </a:lnTo>
                              <a:lnTo>
                                <a:pt x="427" y="151"/>
                              </a:lnTo>
                              <a:lnTo>
                                <a:pt x="427" y="177"/>
                              </a:lnTo>
                              <a:lnTo>
                                <a:pt x="427" y="203"/>
                              </a:lnTo>
                              <a:lnTo>
                                <a:pt x="427" y="228"/>
                              </a:lnTo>
                              <a:lnTo>
                                <a:pt x="429" y="228"/>
                              </a:lnTo>
                              <a:lnTo>
                                <a:pt x="432" y="228"/>
                              </a:lnTo>
                              <a:lnTo>
                                <a:pt x="434" y="228"/>
                              </a:lnTo>
                              <a:lnTo>
                                <a:pt x="434" y="231"/>
                              </a:lnTo>
                              <a:lnTo>
                                <a:pt x="434" y="235"/>
                              </a:lnTo>
                              <a:lnTo>
                                <a:pt x="434" y="238"/>
                              </a:lnTo>
                              <a:lnTo>
                                <a:pt x="437" y="238"/>
                              </a:lnTo>
                              <a:lnTo>
                                <a:pt x="439" y="238"/>
                              </a:lnTo>
                              <a:lnTo>
                                <a:pt x="439" y="240"/>
                              </a:lnTo>
                              <a:lnTo>
                                <a:pt x="439" y="243"/>
                              </a:lnTo>
                              <a:lnTo>
                                <a:pt x="439" y="245"/>
                              </a:lnTo>
                              <a:lnTo>
                                <a:pt x="441" y="245"/>
                              </a:lnTo>
                              <a:lnTo>
                                <a:pt x="444" y="245"/>
                              </a:lnTo>
                              <a:lnTo>
                                <a:pt x="446" y="245"/>
                              </a:lnTo>
                              <a:lnTo>
                                <a:pt x="446" y="247"/>
                              </a:lnTo>
                              <a:lnTo>
                                <a:pt x="446" y="250"/>
                              </a:lnTo>
                              <a:lnTo>
                                <a:pt x="449" y="250"/>
                              </a:lnTo>
                              <a:lnTo>
                                <a:pt x="451" y="250"/>
                              </a:lnTo>
                              <a:lnTo>
                                <a:pt x="453" y="250"/>
                              </a:lnTo>
                              <a:lnTo>
                                <a:pt x="453" y="252"/>
                              </a:lnTo>
                              <a:lnTo>
                                <a:pt x="453" y="255"/>
                              </a:lnTo>
                              <a:lnTo>
                                <a:pt x="456" y="255"/>
                              </a:lnTo>
                              <a:lnTo>
                                <a:pt x="458" y="255"/>
                              </a:lnTo>
                              <a:lnTo>
                                <a:pt x="458" y="257"/>
                              </a:lnTo>
                              <a:lnTo>
                                <a:pt x="458" y="259"/>
                              </a:lnTo>
                              <a:lnTo>
                                <a:pt x="468" y="259"/>
                              </a:lnTo>
                              <a:lnTo>
                                <a:pt x="475" y="259"/>
                              </a:lnTo>
                              <a:lnTo>
                                <a:pt x="485" y="259"/>
                              </a:lnTo>
                              <a:lnTo>
                                <a:pt x="485" y="257"/>
                              </a:lnTo>
                              <a:lnTo>
                                <a:pt x="485" y="255"/>
                              </a:lnTo>
                              <a:lnTo>
                                <a:pt x="489" y="255"/>
                              </a:lnTo>
                              <a:lnTo>
                                <a:pt x="492" y="255"/>
                              </a:lnTo>
                              <a:lnTo>
                                <a:pt x="497" y="255"/>
                              </a:lnTo>
                              <a:lnTo>
                                <a:pt x="497" y="252"/>
                              </a:lnTo>
                              <a:lnTo>
                                <a:pt x="497" y="250"/>
                              </a:lnTo>
                              <a:lnTo>
                                <a:pt x="499" y="250"/>
                              </a:lnTo>
                              <a:lnTo>
                                <a:pt x="501" y="250"/>
                              </a:lnTo>
                              <a:lnTo>
                                <a:pt x="504" y="250"/>
                              </a:lnTo>
                              <a:lnTo>
                                <a:pt x="504" y="245"/>
                              </a:lnTo>
                              <a:lnTo>
                                <a:pt x="504" y="243"/>
                              </a:lnTo>
                              <a:lnTo>
                                <a:pt x="504" y="238"/>
                              </a:lnTo>
                              <a:lnTo>
                                <a:pt x="506" y="238"/>
                              </a:lnTo>
                              <a:lnTo>
                                <a:pt x="509" y="238"/>
                              </a:lnTo>
                              <a:lnTo>
                                <a:pt x="511" y="238"/>
                              </a:lnTo>
                              <a:lnTo>
                                <a:pt x="511" y="235"/>
                              </a:lnTo>
                              <a:lnTo>
                                <a:pt x="511" y="233"/>
                              </a:lnTo>
                              <a:lnTo>
                                <a:pt x="513" y="233"/>
                              </a:lnTo>
                              <a:lnTo>
                                <a:pt x="516" y="233"/>
                              </a:lnTo>
                              <a:lnTo>
                                <a:pt x="516" y="231"/>
                              </a:lnTo>
                              <a:lnTo>
                                <a:pt x="516" y="226"/>
                              </a:lnTo>
                              <a:lnTo>
                                <a:pt x="516" y="223"/>
                              </a:lnTo>
                              <a:lnTo>
                                <a:pt x="518" y="223"/>
                              </a:lnTo>
                              <a:lnTo>
                                <a:pt x="521" y="223"/>
                              </a:lnTo>
                              <a:lnTo>
                                <a:pt x="523" y="223"/>
                              </a:lnTo>
                              <a:lnTo>
                                <a:pt x="523" y="216"/>
                              </a:lnTo>
                              <a:lnTo>
                                <a:pt x="523" y="209"/>
                              </a:lnTo>
                              <a:lnTo>
                                <a:pt x="523" y="202"/>
                              </a:lnTo>
                              <a:lnTo>
                                <a:pt x="525" y="202"/>
                              </a:lnTo>
                              <a:lnTo>
                                <a:pt x="528" y="202"/>
                              </a:lnTo>
                              <a:lnTo>
                                <a:pt x="528" y="191"/>
                              </a:lnTo>
                              <a:lnTo>
                                <a:pt x="528" y="180"/>
                              </a:lnTo>
                              <a:lnTo>
                                <a:pt x="528" y="169"/>
                              </a:lnTo>
                              <a:lnTo>
                                <a:pt x="528" y="159"/>
                              </a:lnTo>
                              <a:lnTo>
                                <a:pt x="525" y="159"/>
                              </a:lnTo>
                              <a:lnTo>
                                <a:pt x="523" y="159"/>
                              </a:lnTo>
                              <a:lnTo>
                                <a:pt x="523" y="149"/>
                              </a:lnTo>
                              <a:lnTo>
                                <a:pt x="523" y="139"/>
                              </a:lnTo>
                              <a:lnTo>
                                <a:pt x="523" y="130"/>
                              </a:lnTo>
                              <a:lnTo>
                                <a:pt x="521" y="130"/>
                              </a:lnTo>
                              <a:lnTo>
                                <a:pt x="518" y="130"/>
                              </a:lnTo>
                              <a:lnTo>
                                <a:pt x="516" y="130"/>
                              </a:lnTo>
                              <a:lnTo>
                                <a:pt x="516" y="127"/>
                              </a:lnTo>
                              <a:lnTo>
                                <a:pt x="516" y="123"/>
                              </a:lnTo>
                              <a:lnTo>
                                <a:pt x="516" y="120"/>
                              </a:lnTo>
                              <a:lnTo>
                                <a:pt x="513" y="120"/>
                              </a:lnTo>
                              <a:lnTo>
                                <a:pt x="511" y="120"/>
                              </a:lnTo>
                              <a:lnTo>
                                <a:pt x="511" y="118"/>
                              </a:lnTo>
                              <a:lnTo>
                                <a:pt x="511" y="115"/>
                              </a:lnTo>
                              <a:lnTo>
                                <a:pt x="511" y="113"/>
                              </a:lnTo>
                              <a:lnTo>
                                <a:pt x="509" y="113"/>
                              </a:lnTo>
                              <a:lnTo>
                                <a:pt x="506" y="113"/>
                              </a:lnTo>
                              <a:lnTo>
                                <a:pt x="504" y="113"/>
                              </a:lnTo>
                              <a:lnTo>
                                <a:pt x="504" y="111"/>
                              </a:lnTo>
                              <a:lnTo>
                                <a:pt x="504" y="106"/>
                              </a:lnTo>
                              <a:lnTo>
                                <a:pt x="504" y="103"/>
                              </a:lnTo>
                              <a:lnTo>
                                <a:pt x="501" y="103"/>
                              </a:lnTo>
                              <a:lnTo>
                                <a:pt x="499" y="103"/>
                              </a:lnTo>
                              <a:lnTo>
                                <a:pt x="497" y="103"/>
                              </a:lnTo>
                              <a:lnTo>
                                <a:pt x="497" y="101"/>
                              </a:lnTo>
                              <a:lnTo>
                                <a:pt x="497" y="99"/>
                              </a:lnTo>
                              <a:lnTo>
                                <a:pt x="492" y="99"/>
                              </a:lnTo>
                              <a:lnTo>
                                <a:pt x="489" y="99"/>
                              </a:lnTo>
                              <a:lnTo>
                                <a:pt x="485" y="99"/>
                              </a:lnTo>
                              <a:lnTo>
                                <a:pt x="485" y="96"/>
                              </a:lnTo>
                              <a:lnTo>
                                <a:pt x="485" y="94"/>
                              </a:lnTo>
                              <a:lnTo>
                                <a:pt x="485" y="91"/>
                              </a:lnTo>
                              <a:close/>
                              <a:moveTo>
                                <a:pt x="516" y="108"/>
                              </a:moveTo>
                              <a:lnTo>
                                <a:pt x="513" y="108"/>
                              </a:lnTo>
                              <a:lnTo>
                                <a:pt x="511" y="108"/>
                              </a:lnTo>
                              <a:lnTo>
                                <a:pt x="511" y="111"/>
                              </a:lnTo>
                              <a:lnTo>
                                <a:pt x="511" y="113"/>
                              </a:lnTo>
                              <a:lnTo>
                                <a:pt x="513" y="113"/>
                              </a:lnTo>
                              <a:lnTo>
                                <a:pt x="516" y="113"/>
                              </a:lnTo>
                              <a:lnTo>
                                <a:pt x="516" y="111"/>
                              </a:lnTo>
                              <a:lnTo>
                                <a:pt x="516" y="108"/>
                              </a:lnTo>
                              <a:close/>
                              <a:moveTo>
                                <a:pt x="516" y="238"/>
                              </a:moveTo>
                              <a:lnTo>
                                <a:pt x="513" y="238"/>
                              </a:lnTo>
                              <a:lnTo>
                                <a:pt x="511" y="238"/>
                              </a:lnTo>
                              <a:lnTo>
                                <a:pt x="511" y="240"/>
                              </a:lnTo>
                              <a:lnTo>
                                <a:pt x="511" y="243"/>
                              </a:lnTo>
                              <a:lnTo>
                                <a:pt x="511" y="245"/>
                              </a:lnTo>
                              <a:lnTo>
                                <a:pt x="513" y="245"/>
                              </a:lnTo>
                              <a:lnTo>
                                <a:pt x="516" y="245"/>
                              </a:lnTo>
                              <a:lnTo>
                                <a:pt x="516" y="243"/>
                              </a:lnTo>
                              <a:lnTo>
                                <a:pt x="516" y="240"/>
                              </a:lnTo>
                              <a:lnTo>
                                <a:pt x="516" y="238"/>
                              </a:lnTo>
                              <a:close/>
                              <a:moveTo>
                                <a:pt x="523" y="113"/>
                              </a:moveTo>
                              <a:lnTo>
                                <a:pt x="521" y="113"/>
                              </a:lnTo>
                              <a:lnTo>
                                <a:pt x="518" y="113"/>
                              </a:lnTo>
                              <a:lnTo>
                                <a:pt x="516" y="113"/>
                              </a:lnTo>
                              <a:lnTo>
                                <a:pt x="516" y="115"/>
                              </a:lnTo>
                              <a:lnTo>
                                <a:pt x="516" y="118"/>
                              </a:lnTo>
                              <a:lnTo>
                                <a:pt x="516" y="120"/>
                              </a:lnTo>
                              <a:lnTo>
                                <a:pt x="518" y="120"/>
                              </a:lnTo>
                              <a:lnTo>
                                <a:pt x="521" y="120"/>
                              </a:lnTo>
                              <a:lnTo>
                                <a:pt x="523" y="120"/>
                              </a:lnTo>
                              <a:lnTo>
                                <a:pt x="523" y="118"/>
                              </a:lnTo>
                              <a:lnTo>
                                <a:pt x="523" y="115"/>
                              </a:lnTo>
                              <a:lnTo>
                                <a:pt x="523" y="113"/>
                              </a:lnTo>
                              <a:close/>
                              <a:moveTo>
                                <a:pt x="523" y="233"/>
                              </a:moveTo>
                              <a:lnTo>
                                <a:pt x="521" y="233"/>
                              </a:lnTo>
                              <a:lnTo>
                                <a:pt x="518" y="233"/>
                              </a:lnTo>
                              <a:lnTo>
                                <a:pt x="516" y="233"/>
                              </a:lnTo>
                              <a:lnTo>
                                <a:pt x="516" y="235"/>
                              </a:lnTo>
                              <a:lnTo>
                                <a:pt x="516" y="238"/>
                              </a:lnTo>
                              <a:lnTo>
                                <a:pt x="518" y="238"/>
                              </a:lnTo>
                              <a:lnTo>
                                <a:pt x="521" y="238"/>
                              </a:lnTo>
                              <a:lnTo>
                                <a:pt x="523" y="238"/>
                              </a:lnTo>
                              <a:lnTo>
                                <a:pt x="523" y="235"/>
                              </a:lnTo>
                              <a:lnTo>
                                <a:pt x="523" y="233"/>
                              </a:lnTo>
                              <a:close/>
                              <a:moveTo>
                                <a:pt x="528" y="125"/>
                              </a:moveTo>
                              <a:lnTo>
                                <a:pt x="525" y="125"/>
                              </a:lnTo>
                              <a:lnTo>
                                <a:pt x="523" y="125"/>
                              </a:lnTo>
                              <a:lnTo>
                                <a:pt x="523" y="127"/>
                              </a:lnTo>
                              <a:lnTo>
                                <a:pt x="523" y="130"/>
                              </a:lnTo>
                              <a:lnTo>
                                <a:pt x="525" y="130"/>
                              </a:lnTo>
                              <a:lnTo>
                                <a:pt x="528" y="130"/>
                              </a:lnTo>
                              <a:lnTo>
                                <a:pt x="528" y="127"/>
                              </a:lnTo>
                              <a:lnTo>
                                <a:pt x="528" y="125"/>
                              </a:lnTo>
                              <a:close/>
                              <a:moveTo>
                                <a:pt x="528" y="223"/>
                              </a:moveTo>
                              <a:lnTo>
                                <a:pt x="525" y="223"/>
                              </a:lnTo>
                              <a:lnTo>
                                <a:pt x="523" y="223"/>
                              </a:lnTo>
                              <a:lnTo>
                                <a:pt x="523" y="226"/>
                              </a:lnTo>
                              <a:lnTo>
                                <a:pt x="523" y="228"/>
                              </a:lnTo>
                              <a:lnTo>
                                <a:pt x="525" y="228"/>
                              </a:lnTo>
                              <a:lnTo>
                                <a:pt x="528" y="228"/>
                              </a:lnTo>
                              <a:lnTo>
                                <a:pt x="528" y="226"/>
                              </a:lnTo>
                              <a:lnTo>
                                <a:pt x="528" y="223"/>
                              </a:lnTo>
                              <a:close/>
                              <a:moveTo>
                                <a:pt x="535" y="142"/>
                              </a:moveTo>
                              <a:lnTo>
                                <a:pt x="533" y="142"/>
                              </a:lnTo>
                              <a:lnTo>
                                <a:pt x="530" y="142"/>
                              </a:lnTo>
                              <a:lnTo>
                                <a:pt x="528" y="142"/>
                              </a:lnTo>
                              <a:lnTo>
                                <a:pt x="528" y="147"/>
                              </a:lnTo>
                              <a:lnTo>
                                <a:pt x="528" y="151"/>
                              </a:lnTo>
                              <a:lnTo>
                                <a:pt x="528" y="159"/>
                              </a:lnTo>
                              <a:lnTo>
                                <a:pt x="530" y="159"/>
                              </a:lnTo>
                              <a:lnTo>
                                <a:pt x="533" y="159"/>
                              </a:lnTo>
                              <a:lnTo>
                                <a:pt x="535" y="159"/>
                              </a:lnTo>
                              <a:lnTo>
                                <a:pt x="535" y="151"/>
                              </a:lnTo>
                              <a:lnTo>
                                <a:pt x="535" y="147"/>
                              </a:lnTo>
                              <a:lnTo>
                                <a:pt x="535" y="142"/>
                              </a:lnTo>
                              <a:close/>
                              <a:moveTo>
                                <a:pt x="535" y="202"/>
                              </a:moveTo>
                              <a:lnTo>
                                <a:pt x="533" y="202"/>
                              </a:lnTo>
                              <a:lnTo>
                                <a:pt x="530" y="202"/>
                              </a:lnTo>
                              <a:lnTo>
                                <a:pt x="528" y="202"/>
                              </a:lnTo>
                              <a:lnTo>
                                <a:pt x="528" y="204"/>
                              </a:lnTo>
                              <a:lnTo>
                                <a:pt x="528" y="209"/>
                              </a:lnTo>
                              <a:lnTo>
                                <a:pt x="528" y="211"/>
                              </a:lnTo>
                              <a:lnTo>
                                <a:pt x="530" y="211"/>
                              </a:lnTo>
                              <a:lnTo>
                                <a:pt x="533" y="211"/>
                              </a:lnTo>
                              <a:lnTo>
                                <a:pt x="535" y="211"/>
                              </a:lnTo>
                              <a:lnTo>
                                <a:pt x="535" y="209"/>
                              </a:lnTo>
                              <a:lnTo>
                                <a:pt x="535" y="204"/>
                              </a:lnTo>
                              <a:lnTo>
                                <a:pt x="535" y="202"/>
                              </a:lnTo>
                              <a:close/>
                              <a:moveTo>
                                <a:pt x="585" y="87"/>
                              </a:moveTo>
                              <a:lnTo>
                                <a:pt x="598" y="87"/>
                              </a:lnTo>
                              <a:lnTo>
                                <a:pt x="609" y="87"/>
                              </a:lnTo>
                              <a:lnTo>
                                <a:pt x="620" y="87"/>
                              </a:lnTo>
                              <a:lnTo>
                                <a:pt x="631" y="87"/>
                              </a:lnTo>
                              <a:lnTo>
                                <a:pt x="631" y="130"/>
                              </a:lnTo>
                              <a:lnTo>
                                <a:pt x="631" y="173"/>
                              </a:lnTo>
                              <a:lnTo>
                                <a:pt x="631" y="216"/>
                              </a:lnTo>
                              <a:lnTo>
                                <a:pt x="631" y="259"/>
                              </a:lnTo>
                              <a:lnTo>
                                <a:pt x="638" y="259"/>
                              </a:lnTo>
                              <a:lnTo>
                                <a:pt x="648" y="259"/>
                              </a:lnTo>
                              <a:lnTo>
                                <a:pt x="657" y="259"/>
                              </a:lnTo>
                              <a:lnTo>
                                <a:pt x="657" y="262"/>
                              </a:lnTo>
                              <a:lnTo>
                                <a:pt x="657" y="264"/>
                              </a:lnTo>
                              <a:lnTo>
                                <a:pt x="657" y="267"/>
                              </a:lnTo>
                              <a:lnTo>
                                <a:pt x="639" y="267"/>
                              </a:lnTo>
                              <a:lnTo>
                                <a:pt x="621" y="267"/>
                              </a:lnTo>
                              <a:lnTo>
                                <a:pt x="603" y="267"/>
                              </a:lnTo>
                              <a:lnTo>
                                <a:pt x="585" y="267"/>
                              </a:lnTo>
                              <a:lnTo>
                                <a:pt x="585" y="264"/>
                              </a:lnTo>
                              <a:lnTo>
                                <a:pt x="585" y="262"/>
                              </a:lnTo>
                              <a:lnTo>
                                <a:pt x="585" y="259"/>
                              </a:lnTo>
                              <a:lnTo>
                                <a:pt x="597" y="259"/>
                              </a:lnTo>
                              <a:lnTo>
                                <a:pt x="607" y="259"/>
                              </a:lnTo>
                              <a:lnTo>
                                <a:pt x="619" y="259"/>
                              </a:lnTo>
                              <a:lnTo>
                                <a:pt x="619" y="218"/>
                              </a:lnTo>
                              <a:lnTo>
                                <a:pt x="619" y="176"/>
                              </a:lnTo>
                              <a:lnTo>
                                <a:pt x="619" y="134"/>
                              </a:lnTo>
                              <a:lnTo>
                                <a:pt x="619" y="91"/>
                              </a:lnTo>
                              <a:lnTo>
                                <a:pt x="607" y="91"/>
                              </a:lnTo>
                              <a:lnTo>
                                <a:pt x="597" y="91"/>
                              </a:lnTo>
                              <a:lnTo>
                                <a:pt x="585" y="91"/>
                              </a:lnTo>
                              <a:lnTo>
                                <a:pt x="585" y="89"/>
                              </a:lnTo>
                              <a:lnTo>
                                <a:pt x="585" y="87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3" name="AutoShape 17"/>
                      <wps:cNvSpPr>
                        <a:spLocks/>
                      </wps:cNvSpPr>
                      <wps:spPr bwMode="auto">
                        <a:xfrm>
                          <a:off x="7089" y="15308"/>
                          <a:ext cx="27" cy="26"/>
                        </a:xfrm>
                        <a:custGeom>
                          <a:avLst/>
                          <a:gdLst>
                            <a:gd name="T0" fmla="+- 0 7097 7090"/>
                            <a:gd name="T1" fmla="*/ T0 w 27"/>
                            <a:gd name="T2" fmla="+- 0 15317 15308"/>
                            <a:gd name="T3" fmla="*/ 15317 h 26"/>
                            <a:gd name="T4" fmla="+- 0 7090 7090"/>
                            <a:gd name="T5" fmla="*/ T4 w 27"/>
                            <a:gd name="T6" fmla="+- 0 15317 15308"/>
                            <a:gd name="T7" fmla="*/ 15317 h 26"/>
                            <a:gd name="T8" fmla="+- 0 7090 7090"/>
                            <a:gd name="T9" fmla="*/ T8 w 27"/>
                            <a:gd name="T10" fmla="+- 0 15324 15308"/>
                            <a:gd name="T11" fmla="*/ 15324 h 26"/>
                            <a:gd name="T12" fmla="+- 0 7097 7090"/>
                            <a:gd name="T13" fmla="*/ T12 w 27"/>
                            <a:gd name="T14" fmla="+- 0 15324 15308"/>
                            <a:gd name="T15" fmla="*/ 15324 h 26"/>
                            <a:gd name="T16" fmla="+- 0 7097 7090"/>
                            <a:gd name="T17" fmla="*/ T16 w 27"/>
                            <a:gd name="T18" fmla="+- 0 15317 15308"/>
                            <a:gd name="T19" fmla="*/ 15317 h 26"/>
                            <a:gd name="T20" fmla="+- 0 7109 7090"/>
                            <a:gd name="T21" fmla="*/ T20 w 27"/>
                            <a:gd name="T22" fmla="+- 0 15308 15308"/>
                            <a:gd name="T23" fmla="*/ 15308 h 26"/>
                            <a:gd name="T24" fmla="+- 0 7104 7090"/>
                            <a:gd name="T25" fmla="*/ T24 w 27"/>
                            <a:gd name="T26" fmla="+- 0 15308 15308"/>
                            <a:gd name="T27" fmla="*/ 15308 h 26"/>
                            <a:gd name="T28" fmla="+- 0 7104 7090"/>
                            <a:gd name="T29" fmla="*/ T28 w 27"/>
                            <a:gd name="T30" fmla="+- 0 15312 15308"/>
                            <a:gd name="T31" fmla="*/ 15312 h 26"/>
                            <a:gd name="T32" fmla="+- 0 7097 7090"/>
                            <a:gd name="T33" fmla="*/ T32 w 27"/>
                            <a:gd name="T34" fmla="+- 0 15312 15308"/>
                            <a:gd name="T35" fmla="*/ 15312 h 26"/>
                            <a:gd name="T36" fmla="+- 0 7097 7090"/>
                            <a:gd name="T37" fmla="*/ T36 w 27"/>
                            <a:gd name="T38" fmla="+- 0 15316 15308"/>
                            <a:gd name="T39" fmla="*/ 15316 h 26"/>
                            <a:gd name="T40" fmla="+- 0 7109 7090"/>
                            <a:gd name="T41" fmla="*/ T40 w 27"/>
                            <a:gd name="T42" fmla="+- 0 15316 15308"/>
                            <a:gd name="T43" fmla="*/ 15316 h 26"/>
                            <a:gd name="T44" fmla="+- 0 7109 7090"/>
                            <a:gd name="T45" fmla="*/ T44 w 27"/>
                            <a:gd name="T46" fmla="+- 0 15312 15308"/>
                            <a:gd name="T47" fmla="*/ 15312 h 26"/>
                            <a:gd name="T48" fmla="+- 0 7109 7090"/>
                            <a:gd name="T49" fmla="*/ T48 w 27"/>
                            <a:gd name="T50" fmla="+- 0 15308 15308"/>
                            <a:gd name="T51" fmla="*/ 15308 h 26"/>
                            <a:gd name="T52" fmla="+- 0 7116 7090"/>
                            <a:gd name="T53" fmla="*/ T52 w 27"/>
                            <a:gd name="T54" fmla="+- 0 15317 15308"/>
                            <a:gd name="T55" fmla="*/ 15317 h 26"/>
                            <a:gd name="T56" fmla="+- 0 7109 7090"/>
                            <a:gd name="T57" fmla="*/ T56 w 27"/>
                            <a:gd name="T58" fmla="+- 0 15317 15308"/>
                            <a:gd name="T59" fmla="*/ 15317 h 26"/>
                            <a:gd name="T60" fmla="+- 0 7109 7090"/>
                            <a:gd name="T61" fmla="*/ T60 w 27"/>
                            <a:gd name="T62" fmla="+- 0 15328 15308"/>
                            <a:gd name="T63" fmla="*/ 15328 h 26"/>
                            <a:gd name="T64" fmla="+- 0 7104 7090"/>
                            <a:gd name="T65" fmla="*/ T64 w 27"/>
                            <a:gd name="T66" fmla="+- 0 15328 15308"/>
                            <a:gd name="T67" fmla="*/ 15328 h 26"/>
                            <a:gd name="T68" fmla="+- 0 7104 7090"/>
                            <a:gd name="T69" fmla="*/ T68 w 27"/>
                            <a:gd name="T70" fmla="+- 0 15324 15308"/>
                            <a:gd name="T71" fmla="*/ 15324 h 26"/>
                            <a:gd name="T72" fmla="+- 0 7097 7090"/>
                            <a:gd name="T73" fmla="*/ T72 w 27"/>
                            <a:gd name="T74" fmla="+- 0 15324 15308"/>
                            <a:gd name="T75" fmla="*/ 15324 h 26"/>
                            <a:gd name="T76" fmla="+- 0 7097 7090"/>
                            <a:gd name="T77" fmla="*/ T76 w 27"/>
                            <a:gd name="T78" fmla="+- 0 15328 15308"/>
                            <a:gd name="T79" fmla="*/ 15328 h 26"/>
                            <a:gd name="T80" fmla="+- 0 7097 7090"/>
                            <a:gd name="T81" fmla="*/ T80 w 27"/>
                            <a:gd name="T82" fmla="+- 0 15334 15308"/>
                            <a:gd name="T83" fmla="*/ 15334 h 26"/>
                            <a:gd name="T84" fmla="+- 0 7109 7090"/>
                            <a:gd name="T85" fmla="*/ T84 w 27"/>
                            <a:gd name="T86" fmla="+- 0 15334 15308"/>
                            <a:gd name="T87" fmla="*/ 15334 h 26"/>
                            <a:gd name="T88" fmla="+- 0 7109 7090"/>
                            <a:gd name="T89" fmla="*/ T88 w 27"/>
                            <a:gd name="T90" fmla="+- 0 15329 15308"/>
                            <a:gd name="T91" fmla="*/ 15329 h 26"/>
                            <a:gd name="T92" fmla="+- 0 7116 7090"/>
                            <a:gd name="T93" fmla="*/ T92 w 27"/>
                            <a:gd name="T94" fmla="+- 0 15329 15308"/>
                            <a:gd name="T95" fmla="*/ 15329 h 26"/>
                            <a:gd name="T96" fmla="+- 0 7116 7090"/>
                            <a:gd name="T97" fmla="*/ T96 w 27"/>
                            <a:gd name="T98" fmla="+- 0 15317 15308"/>
                            <a:gd name="T99" fmla="*/ 15317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7" h="26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16"/>
                              </a:lnTo>
                              <a:lnTo>
                                <a:pt x="7" y="16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14" y="4"/>
                              </a:lnTo>
                              <a:lnTo>
                                <a:pt x="7" y="4"/>
                              </a:lnTo>
                              <a:lnTo>
                                <a:pt x="7" y="8"/>
                              </a:lnTo>
                              <a:lnTo>
                                <a:pt x="19" y="8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6" y="9"/>
                              </a:moveTo>
                              <a:lnTo>
                                <a:pt x="19" y="9"/>
                              </a:lnTo>
                              <a:lnTo>
                                <a:pt x="19" y="20"/>
                              </a:lnTo>
                              <a:lnTo>
                                <a:pt x="14" y="20"/>
                              </a:lnTo>
                              <a:lnTo>
                                <a:pt x="14" y="16"/>
                              </a:lnTo>
                              <a:lnTo>
                                <a:pt x="7" y="16"/>
                              </a:lnTo>
                              <a:lnTo>
                                <a:pt x="7" y="20"/>
                              </a:lnTo>
                              <a:lnTo>
                                <a:pt x="7" y="26"/>
                              </a:lnTo>
                              <a:lnTo>
                                <a:pt x="19" y="26"/>
                              </a:lnTo>
                              <a:lnTo>
                                <a:pt x="19" y="21"/>
                              </a:lnTo>
                              <a:lnTo>
                                <a:pt x="26" y="21"/>
                              </a:lnTo>
                              <a:lnTo>
                                <a:pt x="2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4" name="AutoShape 16"/>
                      <wps:cNvSpPr>
                        <a:spLocks/>
                      </wps:cNvSpPr>
                      <wps:spPr bwMode="auto">
                        <a:xfrm>
                          <a:off x="7089" y="15307"/>
                          <a:ext cx="497" cy="267"/>
                        </a:xfrm>
                        <a:custGeom>
                          <a:avLst/>
                          <a:gdLst>
                            <a:gd name="T0" fmla="+- 0 7104 7090"/>
                            <a:gd name="T1" fmla="*/ T0 w 497"/>
                            <a:gd name="T2" fmla="+- 0 15310 15307"/>
                            <a:gd name="T3" fmla="*/ 15310 h 267"/>
                            <a:gd name="T4" fmla="+- 0 7116 7090"/>
                            <a:gd name="T5" fmla="*/ T4 w 497"/>
                            <a:gd name="T6" fmla="+- 0 15317 15307"/>
                            <a:gd name="T7" fmla="*/ 15317 h 267"/>
                            <a:gd name="T8" fmla="+- 0 7102 7090"/>
                            <a:gd name="T9" fmla="*/ T8 w 497"/>
                            <a:gd name="T10" fmla="+- 0 15334 15307"/>
                            <a:gd name="T11" fmla="*/ 15334 h 267"/>
                            <a:gd name="T12" fmla="+- 0 7109 7090"/>
                            <a:gd name="T13" fmla="*/ T12 w 497"/>
                            <a:gd name="T14" fmla="+- 0 15317 15307"/>
                            <a:gd name="T15" fmla="*/ 15317 h 267"/>
                            <a:gd name="T16" fmla="+- 0 7104 7090"/>
                            <a:gd name="T17" fmla="*/ T16 w 497"/>
                            <a:gd name="T18" fmla="+- 0 15326 15307"/>
                            <a:gd name="T19" fmla="*/ 15326 h 267"/>
                            <a:gd name="T20" fmla="+- 0 7212 7090"/>
                            <a:gd name="T21" fmla="*/ T20 w 497"/>
                            <a:gd name="T22" fmla="+- 0 15394 15307"/>
                            <a:gd name="T23" fmla="*/ 15394 h 267"/>
                            <a:gd name="T24" fmla="+- 0 7224 7090"/>
                            <a:gd name="T25" fmla="*/ T24 w 497"/>
                            <a:gd name="T26" fmla="+- 0 15394 15307"/>
                            <a:gd name="T27" fmla="*/ 15394 h 267"/>
                            <a:gd name="T28" fmla="+- 0 7224 7090"/>
                            <a:gd name="T29" fmla="*/ T28 w 497"/>
                            <a:gd name="T30" fmla="+- 0 15464 15307"/>
                            <a:gd name="T31" fmla="*/ 15464 h 267"/>
                            <a:gd name="T32" fmla="+- 0 7236 7090"/>
                            <a:gd name="T33" fmla="*/ T32 w 497"/>
                            <a:gd name="T34" fmla="+- 0 15557 15307"/>
                            <a:gd name="T35" fmla="*/ 15557 h 267"/>
                            <a:gd name="T36" fmla="+- 0 7270 7090"/>
                            <a:gd name="T37" fmla="*/ T36 w 497"/>
                            <a:gd name="T38" fmla="+- 0 15562 15307"/>
                            <a:gd name="T39" fmla="*/ 15562 h 267"/>
                            <a:gd name="T40" fmla="+- 0 7284 7090"/>
                            <a:gd name="T41" fmla="*/ T40 w 497"/>
                            <a:gd name="T42" fmla="+- 0 15535 15307"/>
                            <a:gd name="T43" fmla="*/ 15535 h 267"/>
                            <a:gd name="T44" fmla="+- 0 7282 7090"/>
                            <a:gd name="T45" fmla="*/ T44 w 497"/>
                            <a:gd name="T46" fmla="+- 0 15562 15307"/>
                            <a:gd name="T47" fmla="*/ 15562 h 267"/>
                            <a:gd name="T48" fmla="+- 0 7262 7090"/>
                            <a:gd name="T49" fmla="*/ T48 w 497"/>
                            <a:gd name="T50" fmla="+- 0 15571 15307"/>
                            <a:gd name="T51" fmla="*/ 15571 h 267"/>
                            <a:gd name="T52" fmla="+- 0 7231 7090"/>
                            <a:gd name="T53" fmla="*/ T52 w 497"/>
                            <a:gd name="T54" fmla="+- 0 15564 15307"/>
                            <a:gd name="T55" fmla="*/ 15564 h 267"/>
                            <a:gd name="T56" fmla="+- 0 7212 7090"/>
                            <a:gd name="T57" fmla="*/ T56 w 497"/>
                            <a:gd name="T58" fmla="+- 0 15545 15307"/>
                            <a:gd name="T59" fmla="*/ 15545 h 267"/>
                            <a:gd name="T60" fmla="+- 0 7224 7090"/>
                            <a:gd name="T61" fmla="*/ T60 w 497"/>
                            <a:gd name="T62" fmla="+- 0 15530 15307"/>
                            <a:gd name="T63" fmla="*/ 15530 h 267"/>
                            <a:gd name="T64" fmla="+- 0 7224 7090"/>
                            <a:gd name="T65" fmla="*/ T64 w 497"/>
                            <a:gd name="T66" fmla="+- 0 15535 15307"/>
                            <a:gd name="T67" fmla="*/ 15535 h 267"/>
                            <a:gd name="T68" fmla="+- 0 7358 7090"/>
                            <a:gd name="T69" fmla="*/ T68 w 497"/>
                            <a:gd name="T70" fmla="+- 0 15480 15307"/>
                            <a:gd name="T71" fmla="*/ 15480 h 267"/>
                            <a:gd name="T72" fmla="+- 0 7380 7090"/>
                            <a:gd name="T73" fmla="*/ T72 w 497"/>
                            <a:gd name="T74" fmla="+- 0 15470 15307"/>
                            <a:gd name="T75" fmla="*/ 15470 h 267"/>
                            <a:gd name="T76" fmla="+- 0 7416 7090"/>
                            <a:gd name="T77" fmla="*/ T76 w 497"/>
                            <a:gd name="T78" fmla="+- 0 15458 15307"/>
                            <a:gd name="T79" fmla="*/ 15458 h 267"/>
                            <a:gd name="T80" fmla="+- 0 7440 7090"/>
                            <a:gd name="T81" fmla="*/ T80 w 497"/>
                            <a:gd name="T82" fmla="+- 0 15415 15307"/>
                            <a:gd name="T83" fmla="*/ 15415 h 267"/>
                            <a:gd name="T84" fmla="+- 0 7428 7090"/>
                            <a:gd name="T85" fmla="*/ T84 w 497"/>
                            <a:gd name="T86" fmla="+- 0 15406 15307"/>
                            <a:gd name="T87" fmla="*/ 15406 h 267"/>
                            <a:gd name="T88" fmla="+- 0 7370 7090"/>
                            <a:gd name="T89" fmla="*/ T88 w 497"/>
                            <a:gd name="T90" fmla="+- 0 15398 15307"/>
                            <a:gd name="T91" fmla="*/ 15398 h 267"/>
                            <a:gd name="T92" fmla="+- 0 7361 7090"/>
                            <a:gd name="T93" fmla="*/ T92 w 497"/>
                            <a:gd name="T94" fmla="+- 0 15410 15307"/>
                            <a:gd name="T95" fmla="*/ 15410 h 267"/>
                            <a:gd name="T96" fmla="+- 0 7354 7090"/>
                            <a:gd name="T97" fmla="*/ T96 w 497"/>
                            <a:gd name="T98" fmla="+- 0 15432 15307"/>
                            <a:gd name="T99" fmla="*/ 15432 h 267"/>
                            <a:gd name="T100" fmla="+- 0 7363 7090"/>
                            <a:gd name="T101" fmla="*/ T100 w 497"/>
                            <a:gd name="T102" fmla="+- 0 15432 15307"/>
                            <a:gd name="T103" fmla="*/ 15432 h 267"/>
                            <a:gd name="T104" fmla="+- 0 7344 7090"/>
                            <a:gd name="T105" fmla="*/ T104 w 497"/>
                            <a:gd name="T106" fmla="+- 0 15422 15307"/>
                            <a:gd name="T107" fmla="*/ 15422 h 267"/>
                            <a:gd name="T108" fmla="+- 0 7358 7090"/>
                            <a:gd name="T109" fmla="*/ T108 w 497"/>
                            <a:gd name="T110" fmla="+- 0 15408 15307"/>
                            <a:gd name="T111" fmla="*/ 15408 h 267"/>
                            <a:gd name="T112" fmla="+- 0 7370 7090"/>
                            <a:gd name="T113" fmla="*/ T112 w 497"/>
                            <a:gd name="T114" fmla="+- 0 15398 15307"/>
                            <a:gd name="T115" fmla="*/ 15398 h 267"/>
                            <a:gd name="T116" fmla="+- 0 7423 7090"/>
                            <a:gd name="T117" fmla="*/ T116 w 497"/>
                            <a:gd name="T118" fmla="+- 0 15398 15307"/>
                            <a:gd name="T119" fmla="*/ 15398 h 267"/>
                            <a:gd name="T120" fmla="+- 0 7435 7090"/>
                            <a:gd name="T121" fmla="*/ T120 w 497"/>
                            <a:gd name="T122" fmla="+- 0 15410 15307"/>
                            <a:gd name="T123" fmla="*/ 15410 h 267"/>
                            <a:gd name="T124" fmla="+- 0 7447 7090"/>
                            <a:gd name="T125" fmla="*/ T124 w 497"/>
                            <a:gd name="T126" fmla="+- 0 15422 15307"/>
                            <a:gd name="T127" fmla="*/ 15422 h 267"/>
                            <a:gd name="T128" fmla="+- 0 7459 7090"/>
                            <a:gd name="T129" fmla="*/ T128 w 497"/>
                            <a:gd name="T130" fmla="+- 0 15468 15307"/>
                            <a:gd name="T131" fmla="*/ 15468 h 267"/>
                            <a:gd name="T132" fmla="+- 0 7471 7090"/>
                            <a:gd name="T133" fmla="*/ T132 w 497"/>
                            <a:gd name="T134" fmla="+- 0 15557 15307"/>
                            <a:gd name="T135" fmla="*/ 15557 h 267"/>
                            <a:gd name="T136" fmla="+- 0 7476 7090"/>
                            <a:gd name="T137" fmla="*/ T136 w 497"/>
                            <a:gd name="T138" fmla="+- 0 15574 15307"/>
                            <a:gd name="T139" fmla="*/ 15574 h 267"/>
                            <a:gd name="T140" fmla="+- 0 7459 7090"/>
                            <a:gd name="T141" fmla="*/ T140 w 497"/>
                            <a:gd name="T142" fmla="+- 0 15562 15307"/>
                            <a:gd name="T143" fmla="*/ 15562 h 267"/>
                            <a:gd name="T144" fmla="+- 0 7447 7090"/>
                            <a:gd name="T145" fmla="*/ T144 w 497"/>
                            <a:gd name="T146" fmla="+- 0 15545 15307"/>
                            <a:gd name="T147" fmla="*/ 15545 h 267"/>
                            <a:gd name="T148" fmla="+- 0 7435 7090"/>
                            <a:gd name="T149" fmla="*/ T148 w 497"/>
                            <a:gd name="T150" fmla="+- 0 15550 15307"/>
                            <a:gd name="T151" fmla="*/ 15550 h 267"/>
                            <a:gd name="T152" fmla="+- 0 7421 7090"/>
                            <a:gd name="T153" fmla="*/ T152 w 497"/>
                            <a:gd name="T154" fmla="+- 0 15562 15307"/>
                            <a:gd name="T155" fmla="*/ 15562 h 267"/>
                            <a:gd name="T156" fmla="+- 0 7382 7090"/>
                            <a:gd name="T157" fmla="*/ T156 w 497"/>
                            <a:gd name="T158" fmla="+- 0 15574 15307"/>
                            <a:gd name="T159" fmla="*/ 15574 h 267"/>
                            <a:gd name="T160" fmla="+- 0 7354 7090"/>
                            <a:gd name="T161" fmla="*/ T160 w 497"/>
                            <a:gd name="T162" fmla="+- 0 15562 15307"/>
                            <a:gd name="T163" fmla="*/ 15562 h 267"/>
                            <a:gd name="T164" fmla="+- 0 7339 7090"/>
                            <a:gd name="T165" fmla="*/ T164 w 497"/>
                            <a:gd name="T166" fmla="+- 0 15506 15307"/>
                            <a:gd name="T167" fmla="*/ 15506 h 267"/>
                            <a:gd name="T168" fmla="+- 0 7351 7090"/>
                            <a:gd name="T169" fmla="*/ T168 w 497"/>
                            <a:gd name="T170" fmla="+- 0 15502 15307"/>
                            <a:gd name="T171" fmla="*/ 15502 h 267"/>
                            <a:gd name="T172" fmla="+- 0 7346 7090"/>
                            <a:gd name="T173" fmla="*/ T172 w 497"/>
                            <a:gd name="T174" fmla="+- 0 15552 15307"/>
                            <a:gd name="T175" fmla="*/ 15552 h 267"/>
                            <a:gd name="T176" fmla="+- 0 7421 7090"/>
                            <a:gd name="T177" fmla="*/ T176 w 497"/>
                            <a:gd name="T178" fmla="+- 0 15559 15307"/>
                            <a:gd name="T179" fmla="*/ 15559 h 267"/>
                            <a:gd name="T180" fmla="+- 0 7435 7090"/>
                            <a:gd name="T181" fmla="*/ T180 w 497"/>
                            <a:gd name="T182" fmla="+- 0 15542 15307"/>
                            <a:gd name="T183" fmla="*/ 15542 h 267"/>
                            <a:gd name="T184" fmla="+- 0 7435 7090"/>
                            <a:gd name="T185" fmla="*/ T184 w 497"/>
                            <a:gd name="T186" fmla="+- 0 15458 15307"/>
                            <a:gd name="T187" fmla="*/ 15458 h 267"/>
                            <a:gd name="T188" fmla="+- 0 7399 7090"/>
                            <a:gd name="T189" fmla="*/ T188 w 497"/>
                            <a:gd name="T190" fmla="+- 0 15470 15307"/>
                            <a:gd name="T191" fmla="*/ 15470 h 267"/>
                            <a:gd name="T192" fmla="+- 0 7370 7090"/>
                            <a:gd name="T193" fmla="*/ T192 w 497"/>
                            <a:gd name="T194" fmla="+- 0 15480 15307"/>
                            <a:gd name="T195" fmla="*/ 15480 h 267"/>
                            <a:gd name="T196" fmla="+- 0 7358 7090"/>
                            <a:gd name="T197" fmla="*/ T196 w 497"/>
                            <a:gd name="T198" fmla="+- 0 15497 15307"/>
                            <a:gd name="T199" fmla="*/ 15497 h 267"/>
                            <a:gd name="T200" fmla="+- 0 7358 7090"/>
                            <a:gd name="T201" fmla="*/ T200 w 497"/>
                            <a:gd name="T202" fmla="+- 0 15545 15307"/>
                            <a:gd name="T203" fmla="*/ 15545 h 267"/>
                            <a:gd name="T204" fmla="+- 0 7370 7090"/>
                            <a:gd name="T205" fmla="*/ T204 w 497"/>
                            <a:gd name="T206" fmla="+- 0 15562 15307"/>
                            <a:gd name="T207" fmla="*/ 15562 h 267"/>
                            <a:gd name="T208" fmla="+- 0 7452 7090"/>
                            <a:gd name="T209" fmla="*/ T208 w 497"/>
                            <a:gd name="T210" fmla="+- 0 15442 15307"/>
                            <a:gd name="T211" fmla="*/ 15442 h 267"/>
                            <a:gd name="T212" fmla="+- 0 7454 7090"/>
                            <a:gd name="T213" fmla="*/ T212 w 497"/>
                            <a:gd name="T214" fmla="+- 0 15488 15307"/>
                            <a:gd name="T215" fmla="*/ 15488 h 267"/>
                            <a:gd name="T216" fmla="+- 0 7457 7090"/>
                            <a:gd name="T217" fmla="*/ T216 w 497"/>
                            <a:gd name="T218" fmla="+- 0 15552 15307"/>
                            <a:gd name="T219" fmla="*/ 15552 h 267"/>
                            <a:gd name="T220" fmla="+- 0 7459 7090"/>
                            <a:gd name="T221" fmla="*/ T220 w 497"/>
                            <a:gd name="T222" fmla="+- 0 15562 15307"/>
                            <a:gd name="T223" fmla="*/ 15562 h 267"/>
                            <a:gd name="T224" fmla="+- 0 7562 7090"/>
                            <a:gd name="T225" fmla="*/ T224 w 497"/>
                            <a:gd name="T226" fmla="+- 0 15307 15307"/>
                            <a:gd name="T227" fmla="*/ 15307 h 267"/>
                            <a:gd name="T228" fmla="+- 0 7569 7090"/>
                            <a:gd name="T229" fmla="*/ T228 w 497"/>
                            <a:gd name="T230" fmla="+- 0 15574 15307"/>
                            <a:gd name="T231" fmla="*/ 15574 h 267"/>
                            <a:gd name="T232" fmla="+- 0 7548 7090"/>
                            <a:gd name="T233" fmla="*/ T232 w 497"/>
                            <a:gd name="T234" fmla="+- 0 15440 15307"/>
                            <a:gd name="T235" fmla="*/ 15440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97" h="267">
                              <a:moveTo>
                                <a:pt x="0" y="10"/>
                              </a:moveTo>
                              <a:lnTo>
                                <a:pt x="2" y="10"/>
                              </a:lnTo>
                              <a:lnTo>
                                <a:pt x="4" y="10"/>
                              </a:lnTo>
                              <a:lnTo>
                                <a:pt x="7" y="10"/>
                              </a:lnTo>
                              <a:lnTo>
                                <a:pt x="7" y="7"/>
                              </a:lnTo>
                              <a:lnTo>
                                <a:pt x="7" y="5"/>
                              </a:lnTo>
                              <a:lnTo>
                                <a:pt x="9" y="5"/>
                              </a:lnTo>
                              <a:lnTo>
                                <a:pt x="12" y="5"/>
                              </a:lnTo>
                              <a:lnTo>
                                <a:pt x="14" y="5"/>
                              </a:lnTo>
                              <a:lnTo>
                                <a:pt x="14" y="3"/>
                              </a:lnTo>
                              <a:lnTo>
                                <a:pt x="14" y="0"/>
                              </a:lnTo>
                              <a:lnTo>
                                <a:pt x="16" y="0"/>
                              </a:lnTo>
                              <a:lnTo>
                                <a:pt x="19" y="0"/>
                              </a:lnTo>
                              <a:lnTo>
                                <a:pt x="19" y="3"/>
                              </a:lnTo>
                              <a:lnTo>
                                <a:pt x="19" y="7"/>
                              </a:lnTo>
                              <a:lnTo>
                                <a:pt x="19" y="10"/>
                              </a:lnTo>
                              <a:lnTo>
                                <a:pt x="21" y="10"/>
                              </a:lnTo>
                              <a:lnTo>
                                <a:pt x="24" y="10"/>
                              </a:lnTo>
                              <a:lnTo>
                                <a:pt x="26" y="10"/>
                              </a:lnTo>
                              <a:lnTo>
                                <a:pt x="26" y="15"/>
                              </a:lnTo>
                              <a:lnTo>
                                <a:pt x="26" y="17"/>
                              </a:lnTo>
                              <a:lnTo>
                                <a:pt x="26" y="22"/>
                              </a:lnTo>
                              <a:lnTo>
                                <a:pt x="24" y="22"/>
                              </a:lnTo>
                              <a:lnTo>
                                <a:pt x="21" y="22"/>
                              </a:lnTo>
                              <a:lnTo>
                                <a:pt x="19" y="22"/>
                              </a:lnTo>
                              <a:lnTo>
                                <a:pt x="19" y="24"/>
                              </a:lnTo>
                              <a:lnTo>
                                <a:pt x="19" y="27"/>
                              </a:lnTo>
                              <a:lnTo>
                                <a:pt x="14" y="27"/>
                              </a:lnTo>
                              <a:lnTo>
                                <a:pt x="12" y="27"/>
                              </a:lnTo>
                              <a:lnTo>
                                <a:pt x="7" y="27"/>
                              </a:lnTo>
                              <a:lnTo>
                                <a:pt x="7" y="24"/>
                              </a:lnTo>
                              <a:lnTo>
                                <a:pt x="7" y="19"/>
                              </a:lnTo>
                              <a:lnTo>
                                <a:pt x="7" y="17"/>
                              </a:lnTo>
                              <a:lnTo>
                                <a:pt x="4" y="17"/>
                              </a:lnTo>
                              <a:lnTo>
                                <a:pt x="2" y="17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lnTo>
                                <a:pt x="0" y="10"/>
                              </a:lnTo>
                              <a:close/>
                              <a:moveTo>
                                <a:pt x="19" y="10"/>
                              </a:moveTo>
                              <a:lnTo>
                                <a:pt x="14" y="10"/>
                              </a:lnTo>
                              <a:lnTo>
                                <a:pt x="12" y="10"/>
                              </a:lnTo>
                              <a:lnTo>
                                <a:pt x="7" y="10"/>
                              </a:lnTo>
                              <a:lnTo>
                                <a:pt x="7" y="12"/>
                              </a:lnTo>
                              <a:lnTo>
                                <a:pt x="7" y="15"/>
                              </a:lnTo>
                              <a:lnTo>
                                <a:pt x="7" y="17"/>
                              </a:lnTo>
                              <a:lnTo>
                                <a:pt x="9" y="17"/>
                              </a:lnTo>
                              <a:lnTo>
                                <a:pt x="12" y="17"/>
                              </a:lnTo>
                              <a:lnTo>
                                <a:pt x="14" y="17"/>
                              </a:lnTo>
                              <a:lnTo>
                                <a:pt x="14" y="19"/>
                              </a:lnTo>
                              <a:lnTo>
                                <a:pt x="14" y="22"/>
                              </a:lnTo>
                              <a:lnTo>
                                <a:pt x="16" y="22"/>
                              </a:lnTo>
                              <a:lnTo>
                                <a:pt x="19" y="22"/>
                              </a:lnTo>
                              <a:lnTo>
                                <a:pt x="19" y="17"/>
                              </a:lnTo>
                              <a:lnTo>
                                <a:pt x="19" y="15"/>
                              </a:lnTo>
                              <a:lnTo>
                                <a:pt x="19" y="10"/>
                              </a:lnTo>
                              <a:close/>
                              <a:moveTo>
                                <a:pt x="88" y="87"/>
                              </a:moveTo>
                              <a:lnTo>
                                <a:pt x="100" y="87"/>
                              </a:lnTo>
                              <a:lnTo>
                                <a:pt x="110" y="87"/>
                              </a:lnTo>
                              <a:lnTo>
                                <a:pt x="122" y="87"/>
                              </a:lnTo>
                              <a:lnTo>
                                <a:pt x="122" y="65"/>
                              </a:lnTo>
                              <a:lnTo>
                                <a:pt x="122" y="43"/>
                              </a:lnTo>
                              <a:lnTo>
                                <a:pt x="122" y="22"/>
                              </a:lnTo>
                              <a:lnTo>
                                <a:pt x="122" y="0"/>
                              </a:lnTo>
                              <a:lnTo>
                                <a:pt x="124" y="0"/>
                              </a:lnTo>
                              <a:lnTo>
                                <a:pt x="129" y="0"/>
                              </a:lnTo>
                              <a:lnTo>
                                <a:pt x="134" y="0"/>
                              </a:lnTo>
                              <a:lnTo>
                                <a:pt x="134" y="22"/>
                              </a:lnTo>
                              <a:lnTo>
                                <a:pt x="134" y="43"/>
                              </a:lnTo>
                              <a:lnTo>
                                <a:pt x="134" y="65"/>
                              </a:lnTo>
                              <a:lnTo>
                                <a:pt x="134" y="87"/>
                              </a:lnTo>
                              <a:lnTo>
                                <a:pt x="144" y="87"/>
                              </a:lnTo>
                              <a:lnTo>
                                <a:pt x="156" y="87"/>
                              </a:lnTo>
                              <a:lnTo>
                                <a:pt x="165" y="87"/>
                              </a:lnTo>
                              <a:lnTo>
                                <a:pt x="165" y="89"/>
                              </a:lnTo>
                              <a:lnTo>
                                <a:pt x="165" y="91"/>
                              </a:lnTo>
                              <a:lnTo>
                                <a:pt x="156" y="91"/>
                              </a:lnTo>
                              <a:lnTo>
                                <a:pt x="144" y="91"/>
                              </a:lnTo>
                              <a:lnTo>
                                <a:pt x="134" y="91"/>
                              </a:lnTo>
                              <a:lnTo>
                                <a:pt x="134" y="124"/>
                              </a:lnTo>
                              <a:lnTo>
                                <a:pt x="134" y="157"/>
                              </a:lnTo>
                              <a:lnTo>
                                <a:pt x="134" y="191"/>
                              </a:lnTo>
                              <a:lnTo>
                                <a:pt x="134" y="223"/>
                              </a:lnTo>
                              <a:lnTo>
                                <a:pt x="136" y="223"/>
                              </a:lnTo>
                              <a:lnTo>
                                <a:pt x="139" y="223"/>
                              </a:lnTo>
                              <a:lnTo>
                                <a:pt x="141" y="223"/>
                              </a:lnTo>
                              <a:lnTo>
                                <a:pt x="141" y="231"/>
                              </a:lnTo>
                              <a:lnTo>
                                <a:pt x="141" y="240"/>
                              </a:lnTo>
                              <a:lnTo>
                                <a:pt x="141" y="250"/>
                              </a:lnTo>
                              <a:lnTo>
                                <a:pt x="144" y="250"/>
                              </a:lnTo>
                              <a:lnTo>
                                <a:pt x="146" y="250"/>
                              </a:lnTo>
                              <a:lnTo>
                                <a:pt x="146" y="252"/>
                              </a:lnTo>
                              <a:lnTo>
                                <a:pt x="146" y="257"/>
                              </a:lnTo>
                              <a:lnTo>
                                <a:pt x="146" y="259"/>
                              </a:lnTo>
                              <a:lnTo>
                                <a:pt x="156" y="259"/>
                              </a:lnTo>
                              <a:lnTo>
                                <a:pt x="163" y="259"/>
                              </a:lnTo>
                              <a:lnTo>
                                <a:pt x="172" y="259"/>
                              </a:lnTo>
                              <a:lnTo>
                                <a:pt x="172" y="257"/>
                              </a:lnTo>
                              <a:lnTo>
                                <a:pt x="172" y="255"/>
                              </a:lnTo>
                              <a:lnTo>
                                <a:pt x="177" y="255"/>
                              </a:lnTo>
                              <a:lnTo>
                                <a:pt x="180" y="255"/>
                              </a:lnTo>
                              <a:lnTo>
                                <a:pt x="184" y="255"/>
                              </a:lnTo>
                              <a:lnTo>
                                <a:pt x="184" y="252"/>
                              </a:lnTo>
                              <a:lnTo>
                                <a:pt x="184" y="247"/>
                              </a:lnTo>
                              <a:lnTo>
                                <a:pt x="184" y="245"/>
                              </a:lnTo>
                              <a:lnTo>
                                <a:pt x="187" y="245"/>
                              </a:lnTo>
                              <a:lnTo>
                                <a:pt x="189" y="245"/>
                              </a:lnTo>
                              <a:lnTo>
                                <a:pt x="192" y="245"/>
                              </a:lnTo>
                              <a:lnTo>
                                <a:pt x="192" y="238"/>
                              </a:lnTo>
                              <a:lnTo>
                                <a:pt x="192" y="233"/>
                              </a:lnTo>
                              <a:lnTo>
                                <a:pt x="192" y="228"/>
                              </a:lnTo>
                              <a:lnTo>
                                <a:pt x="194" y="228"/>
                              </a:lnTo>
                              <a:lnTo>
                                <a:pt x="196" y="228"/>
                              </a:lnTo>
                              <a:lnTo>
                                <a:pt x="199" y="228"/>
                              </a:lnTo>
                              <a:lnTo>
                                <a:pt x="199" y="233"/>
                              </a:lnTo>
                              <a:lnTo>
                                <a:pt x="199" y="238"/>
                              </a:lnTo>
                              <a:lnTo>
                                <a:pt x="199" y="245"/>
                              </a:lnTo>
                              <a:lnTo>
                                <a:pt x="196" y="245"/>
                              </a:lnTo>
                              <a:lnTo>
                                <a:pt x="194" y="245"/>
                              </a:lnTo>
                              <a:lnTo>
                                <a:pt x="192" y="245"/>
                              </a:lnTo>
                              <a:lnTo>
                                <a:pt x="192" y="247"/>
                              </a:lnTo>
                              <a:lnTo>
                                <a:pt x="192" y="252"/>
                              </a:lnTo>
                              <a:lnTo>
                                <a:pt x="192" y="255"/>
                              </a:lnTo>
                              <a:lnTo>
                                <a:pt x="189" y="255"/>
                              </a:lnTo>
                              <a:lnTo>
                                <a:pt x="187" y="255"/>
                              </a:lnTo>
                              <a:lnTo>
                                <a:pt x="184" y="255"/>
                              </a:lnTo>
                              <a:lnTo>
                                <a:pt x="184" y="257"/>
                              </a:lnTo>
                              <a:lnTo>
                                <a:pt x="184" y="259"/>
                              </a:lnTo>
                              <a:lnTo>
                                <a:pt x="180" y="259"/>
                              </a:lnTo>
                              <a:lnTo>
                                <a:pt x="177" y="259"/>
                              </a:lnTo>
                              <a:lnTo>
                                <a:pt x="172" y="259"/>
                              </a:lnTo>
                              <a:lnTo>
                                <a:pt x="172" y="262"/>
                              </a:lnTo>
                              <a:lnTo>
                                <a:pt x="172" y="264"/>
                              </a:lnTo>
                              <a:lnTo>
                                <a:pt x="172" y="267"/>
                              </a:lnTo>
                              <a:lnTo>
                                <a:pt x="163" y="267"/>
                              </a:lnTo>
                              <a:lnTo>
                                <a:pt x="156" y="267"/>
                              </a:lnTo>
                              <a:lnTo>
                                <a:pt x="146" y="267"/>
                              </a:lnTo>
                              <a:lnTo>
                                <a:pt x="146" y="264"/>
                              </a:lnTo>
                              <a:lnTo>
                                <a:pt x="146" y="262"/>
                              </a:lnTo>
                              <a:lnTo>
                                <a:pt x="146" y="259"/>
                              </a:lnTo>
                              <a:lnTo>
                                <a:pt x="144" y="259"/>
                              </a:lnTo>
                              <a:lnTo>
                                <a:pt x="141" y="259"/>
                              </a:lnTo>
                              <a:lnTo>
                                <a:pt x="141" y="257"/>
                              </a:lnTo>
                              <a:lnTo>
                                <a:pt x="141" y="255"/>
                              </a:lnTo>
                              <a:lnTo>
                                <a:pt x="136" y="255"/>
                              </a:lnTo>
                              <a:lnTo>
                                <a:pt x="132" y="255"/>
                              </a:lnTo>
                              <a:lnTo>
                                <a:pt x="127" y="255"/>
                              </a:lnTo>
                              <a:lnTo>
                                <a:pt x="127" y="250"/>
                              </a:lnTo>
                              <a:lnTo>
                                <a:pt x="127" y="245"/>
                              </a:lnTo>
                              <a:lnTo>
                                <a:pt x="127" y="238"/>
                              </a:lnTo>
                              <a:lnTo>
                                <a:pt x="124" y="238"/>
                              </a:lnTo>
                              <a:lnTo>
                                <a:pt x="122" y="238"/>
                              </a:lnTo>
                              <a:lnTo>
                                <a:pt x="122" y="202"/>
                              </a:lnTo>
                              <a:lnTo>
                                <a:pt x="122" y="165"/>
                              </a:lnTo>
                              <a:lnTo>
                                <a:pt x="122" y="129"/>
                              </a:lnTo>
                              <a:lnTo>
                                <a:pt x="122" y="91"/>
                              </a:lnTo>
                              <a:lnTo>
                                <a:pt x="110" y="91"/>
                              </a:lnTo>
                              <a:lnTo>
                                <a:pt x="100" y="91"/>
                              </a:lnTo>
                              <a:lnTo>
                                <a:pt x="88" y="91"/>
                              </a:lnTo>
                              <a:lnTo>
                                <a:pt x="88" y="89"/>
                              </a:lnTo>
                              <a:lnTo>
                                <a:pt x="88" y="87"/>
                              </a:lnTo>
                              <a:close/>
                              <a:moveTo>
                                <a:pt x="134" y="223"/>
                              </a:moveTo>
                              <a:lnTo>
                                <a:pt x="132" y="223"/>
                              </a:lnTo>
                              <a:lnTo>
                                <a:pt x="129" y="223"/>
                              </a:lnTo>
                              <a:lnTo>
                                <a:pt x="127" y="223"/>
                              </a:lnTo>
                              <a:lnTo>
                                <a:pt x="127" y="228"/>
                              </a:lnTo>
                              <a:lnTo>
                                <a:pt x="127" y="233"/>
                              </a:lnTo>
                              <a:lnTo>
                                <a:pt x="127" y="238"/>
                              </a:lnTo>
                              <a:lnTo>
                                <a:pt x="129" y="238"/>
                              </a:lnTo>
                              <a:lnTo>
                                <a:pt x="132" y="238"/>
                              </a:lnTo>
                              <a:lnTo>
                                <a:pt x="134" y="238"/>
                              </a:lnTo>
                              <a:lnTo>
                                <a:pt x="134" y="233"/>
                              </a:lnTo>
                              <a:lnTo>
                                <a:pt x="134" y="228"/>
                              </a:lnTo>
                              <a:lnTo>
                                <a:pt x="134" y="223"/>
                              </a:lnTo>
                              <a:close/>
                              <a:moveTo>
                                <a:pt x="249" y="185"/>
                              </a:moveTo>
                              <a:lnTo>
                                <a:pt x="252" y="185"/>
                              </a:lnTo>
                              <a:lnTo>
                                <a:pt x="254" y="185"/>
                              </a:lnTo>
                              <a:lnTo>
                                <a:pt x="254" y="180"/>
                              </a:lnTo>
                              <a:lnTo>
                                <a:pt x="254" y="178"/>
                              </a:lnTo>
                              <a:lnTo>
                                <a:pt x="254" y="173"/>
                              </a:lnTo>
                              <a:lnTo>
                                <a:pt x="259" y="173"/>
                              </a:lnTo>
                              <a:lnTo>
                                <a:pt x="264" y="173"/>
                              </a:lnTo>
                              <a:lnTo>
                                <a:pt x="268" y="173"/>
                              </a:lnTo>
                              <a:lnTo>
                                <a:pt x="268" y="171"/>
                              </a:lnTo>
                              <a:lnTo>
                                <a:pt x="268" y="168"/>
                              </a:lnTo>
                              <a:lnTo>
                                <a:pt x="271" y="168"/>
                              </a:lnTo>
                              <a:lnTo>
                                <a:pt x="276" y="168"/>
                              </a:lnTo>
                              <a:lnTo>
                                <a:pt x="280" y="168"/>
                              </a:lnTo>
                              <a:lnTo>
                                <a:pt x="280" y="166"/>
                              </a:lnTo>
                              <a:lnTo>
                                <a:pt x="280" y="163"/>
                              </a:lnTo>
                              <a:lnTo>
                                <a:pt x="285" y="163"/>
                              </a:lnTo>
                              <a:lnTo>
                                <a:pt x="290" y="163"/>
                              </a:lnTo>
                              <a:lnTo>
                                <a:pt x="292" y="163"/>
                              </a:lnTo>
                              <a:lnTo>
                                <a:pt x="292" y="161"/>
                              </a:lnTo>
                              <a:lnTo>
                                <a:pt x="292" y="159"/>
                              </a:lnTo>
                              <a:lnTo>
                                <a:pt x="302" y="159"/>
                              </a:lnTo>
                              <a:lnTo>
                                <a:pt x="309" y="159"/>
                              </a:lnTo>
                              <a:lnTo>
                                <a:pt x="319" y="159"/>
                              </a:lnTo>
                              <a:lnTo>
                                <a:pt x="319" y="156"/>
                              </a:lnTo>
                              <a:lnTo>
                                <a:pt x="319" y="154"/>
                              </a:lnTo>
                              <a:lnTo>
                                <a:pt x="319" y="151"/>
                              </a:lnTo>
                              <a:lnTo>
                                <a:pt x="326" y="151"/>
                              </a:lnTo>
                              <a:lnTo>
                                <a:pt x="336" y="151"/>
                              </a:lnTo>
                              <a:lnTo>
                                <a:pt x="345" y="151"/>
                              </a:lnTo>
                              <a:lnTo>
                                <a:pt x="345" y="149"/>
                              </a:lnTo>
                              <a:lnTo>
                                <a:pt x="345" y="147"/>
                              </a:lnTo>
                              <a:lnTo>
                                <a:pt x="348" y="147"/>
                              </a:lnTo>
                              <a:lnTo>
                                <a:pt x="350" y="147"/>
                              </a:lnTo>
                              <a:lnTo>
                                <a:pt x="350" y="135"/>
                              </a:lnTo>
                              <a:lnTo>
                                <a:pt x="350" y="120"/>
                              </a:lnTo>
                              <a:lnTo>
                                <a:pt x="350" y="108"/>
                              </a:lnTo>
                              <a:lnTo>
                                <a:pt x="348" y="108"/>
                              </a:lnTo>
                              <a:lnTo>
                                <a:pt x="345" y="108"/>
                              </a:lnTo>
                              <a:lnTo>
                                <a:pt x="345" y="106"/>
                              </a:lnTo>
                              <a:lnTo>
                                <a:pt x="345" y="103"/>
                              </a:lnTo>
                              <a:lnTo>
                                <a:pt x="343" y="103"/>
                              </a:lnTo>
                              <a:lnTo>
                                <a:pt x="340" y="103"/>
                              </a:lnTo>
                              <a:lnTo>
                                <a:pt x="338" y="103"/>
                              </a:lnTo>
                              <a:lnTo>
                                <a:pt x="338" y="101"/>
                              </a:lnTo>
                              <a:lnTo>
                                <a:pt x="338" y="99"/>
                              </a:lnTo>
                              <a:lnTo>
                                <a:pt x="336" y="99"/>
                              </a:lnTo>
                              <a:lnTo>
                                <a:pt x="333" y="99"/>
                              </a:lnTo>
                              <a:lnTo>
                                <a:pt x="331" y="99"/>
                              </a:lnTo>
                              <a:lnTo>
                                <a:pt x="331" y="96"/>
                              </a:lnTo>
                              <a:lnTo>
                                <a:pt x="331" y="94"/>
                              </a:lnTo>
                              <a:lnTo>
                                <a:pt x="331" y="91"/>
                              </a:lnTo>
                              <a:lnTo>
                                <a:pt x="318" y="91"/>
                              </a:lnTo>
                              <a:lnTo>
                                <a:pt x="306" y="91"/>
                              </a:lnTo>
                              <a:lnTo>
                                <a:pt x="293" y="91"/>
                              </a:lnTo>
                              <a:lnTo>
                                <a:pt x="280" y="91"/>
                              </a:lnTo>
                              <a:lnTo>
                                <a:pt x="280" y="94"/>
                              </a:lnTo>
                              <a:lnTo>
                                <a:pt x="280" y="96"/>
                              </a:lnTo>
                              <a:lnTo>
                                <a:pt x="280" y="99"/>
                              </a:lnTo>
                              <a:lnTo>
                                <a:pt x="278" y="99"/>
                              </a:lnTo>
                              <a:lnTo>
                                <a:pt x="276" y="99"/>
                              </a:lnTo>
                              <a:lnTo>
                                <a:pt x="273" y="99"/>
                              </a:lnTo>
                              <a:lnTo>
                                <a:pt x="273" y="101"/>
                              </a:lnTo>
                              <a:lnTo>
                                <a:pt x="273" y="103"/>
                              </a:lnTo>
                              <a:lnTo>
                                <a:pt x="271" y="103"/>
                              </a:lnTo>
                              <a:lnTo>
                                <a:pt x="268" y="103"/>
                              </a:lnTo>
                              <a:lnTo>
                                <a:pt x="268" y="106"/>
                              </a:lnTo>
                              <a:lnTo>
                                <a:pt x="268" y="108"/>
                              </a:lnTo>
                              <a:lnTo>
                                <a:pt x="266" y="108"/>
                              </a:lnTo>
                              <a:lnTo>
                                <a:pt x="264" y="108"/>
                              </a:lnTo>
                              <a:lnTo>
                                <a:pt x="261" y="108"/>
                              </a:lnTo>
                              <a:lnTo>
                                <a:pt x="261" y="113"/>
                              </a:lnTo>
                              <a:lnTo>
                                <a:pt x="261" y="120"/>
                              </a:lnTo>
                              <a:lnTo>
                                <a:pt x="261" y="125"/>
                              </a:lnTo>
                              <a:lnTo>
                                <a:pt x="264" y="125"/>
                              </a:lnTo>
                              <a:lnTo>
                                <a:pt x="266" y="125"/>
                              </a:lnTo>
                              <a:lnTo>
                                <a:pt x="268" y="125"/>
                              </a:lnTo>
                              <a:lnTo>
                                <a:pt x="268" y="120"/>
                              </a:lnTo>
                              <a:lnTo>
                                <a:pt x="268" y="118"/>
                              </a:lnTo>
                              <a:lnTo>
                                <a:pt x="268" y="113"/>
                              </a:lnTo>
                              <a:lnTo>
                                <a:pt x="271" y="113"/>
                              </a:lnTo>
                              <a:lnTo>
                                <a:pt x="273" y="113"/>
                              </a:lnTo>
                              <a:lnTo>
                                <a:pt x="273" y="118"/>
                              </a:lnTo>
                              <a:lnTo>
                                <a:pt x="273" y="120"/>
                              </a:lnTo>
                              <a:lnTo>
                                <a:pt x="273" y="125"/>
                              </a:lnTo>
                              <a:lnTo>
                                <a:pt x="271" y="125"/>
                              </a:lnTo>
                              <a:lnTo>
                                <a:pt x="268" y="125"/>
                              </a:lnTo>
                              <a:lnTo>
                                <a:pt x="268" y="127"/>
                              </a:lnTo>
                              <a:lnTo>
                                <a:pt x="268" y="130"/>
                              </a:lnTo>
                              <a:lnTo>
                                <a:pt x="264" y="130"/>
                              </a:lnTo>
                              <a:lnTo>
                                <a:pt x="259" y="130"/>
                              </a:lnTo>
                              <a:lnTo>
                                <a:pt x="254" y="130"/>
                              </a:lnTo>
                              <a:lnTo>
                                <a:pt x="254" y="123"/>
                              </a:lnTo>
                              <a:lnTo>
                                <a:pt x="254" y="115"/>
                              </a:lnTo>
                              <a:lnTo>
                                <a:pt x="254" y="108"/>
                              </a:lnTo>
                              <a:lnTo>
                                <a:pt x="256" y="108"/>
                              </a:lnTo>
                              <a:lnTo>
                                <a:pt x="259" y="108"/>
                              </a:lnTo>
                              <a:lnTo>
                                <a:pt x="261" y="108"/>
                              </a:lnTo>
                              <a:lnTo>
                                <a:pt x="261" y="106"/>
                              </a:lnTo>
                              <a:lnTo>
                                <a:pt x="261" y="103"/>
                              </a:lnTo>
                              <a:lnTo>
                                <a:pt x="264" y="103"/>
                              </a:lnTo>
                              <a:lnTo>
                                <a:pt x="266" y="103"/>
                              </a:lnTo>
                              <a:lnTo>
                                <a:pt x="268" y="103"/>
                              </a:lnTo>
                              <a:lnTo>
                                <a:pt x="268" y="101"/>
                              </a:lnTo>
                              <a:lnTo>
                                <a:pt x="268" y="99"/>
                              </a:lnTo>
                              <a:lnTo>
                                <a:pt x="271" y="99"/>
                              </a:lnTo>
                              <a:lnTo>
                                <a:pt x="273" y="99"/>
                              </a:lnTo>
                              <a:lnTo>
                                <a:pt x="273" y="96"/>
                              </a:lnTo>
                              <a:lnTo>
                                <a:pt x="273" y="94"/>
                              </a:lnTo>
                              <a:lnTo>
                                <a:pt x="273" y="91"/>
                              </a:lnTo>
                              <a:lnTo>
                                <a:pt x="276" y="91"/>
                              </a:lnTo>
                              <a:lnTo>
                                <a:pt x="278" y="91"/>
                              </a:lnTo>
                              <a:lnTo>
                                <a:pt x="280" y="91"/>
                              </a:lnTo>
                              <a:lnTo>
                                <a:pt x="280" y="89"/>
                              </a:lnTo>
                              <a:lnTo>
                                <a:pt x="280" y="87"/>
                              </a:lnTo>
                              <a:lnTo>
                                <a:pt x="293" y="87"/>
                              </a:lnTo>
                              <a:lnTo>
                                <a:pt x="306" y="87"/>
                              </a:lnTo>
                              <a:lnTo>
                                <a:pt x="318" y="87"/>
                              </a:lnTo>
                              <a:lnTo>
                                <a:pt x="331" y="87"/>
                              </a:lnTo>
                              <a:lnTo>
                                <a:pt x="331" y="89"/>
                              </a:lnTo>
                              <a:lnTo>
                                <a:pt x="331" y="91"/>
                              </a:lnTo>
                              <a:lnTo>
                                <a:pt x="333" y="91"/>
                              </a:lnTo>
                              <a:lnTo>
                                <a:pt x="336" y="91"/>
                              </a:lnTo>
                              <a:lnTo>
                                <a:pt x="338" y="91"/>
                              </a:lnTo>
                              <a:lnTo>
                                <a:pt x="338" y="94"/>
                              </a:lnTo>
                              <a:lnTo>
                                <a:pt x="338" y="96"/>
                              </a:lnTo>
                              <a:lnTo>
                                <a:pt x="338" y="99"/>
                              </a:lnTo>
                              <a:lnTo>
                                <a:pt x="340" y="99"/>
                              </a:lnTo>
                              <a:lnTo>
                                <a:pt x="343" y="99"/>
                              </a:lnTo>
                              <a:lnTo>
                                <a:pt x="345" y="99"/>
                              </a:lnTo>
                              <a:lnTo>
                                <a:pt x="345" y="101"/>
                              </a:lnTo>
                              <a:lnTo>
                                <a:pt x="345" y="103"/>
                              </a:lnTo>
                              <a:lnTo>
                                <a:pt x="348" y="103"/>
                              </a:lnTo>
                              <a:lnTo>
                                <a:pt x="350" y="103"/>
                              </a:lnTo>
                              <a:lnTo>
                                <a:pt x="350" y="106"/>
                              </a:lnTo>
                              <a:lnTo>
                                <a:pt x="350" y="108"/>
                              </a:lnTo>
                              <a:lnTo>
                                <a:pt x="352" y="108"/>
                              </a:lnTo>
                              <a:lnTo>
                                <a:pt x="355" y="108"/>
                              </a:lnTo>
                              <a:lnTo>
                                <a:pt x="357" y="108"/>
                              </a:lnTo>
                              <a:lnTo>
                                <a:pt x="357" y="113"/>
                              </a:lnTo>
                              <a:lnTo>
                                <a:pt x="357" y="115"/>
                              </a:lnTo>
                              <a:lnTo>
                                <a:pt x="357" y="120"/>
                              </a:lnTo>
                              <a:lnTo>
                                <a:pt x="360" y="120"/>
                              </a:lnTo>
                              <a:lnTo>
                                <a:pt x="362" y="120"/>
                              </a:lnTo>
                              <a:lnTo>
                                <a:pt x="364" y="120"/>
                              </a:lnTo>
                              <a:lnTo>
                                <a:pt x="364" y="125"/>
                              </a:lnTo>
                              <a:lnTo>
                                <a:pt x="364" y="130"/>
                              </a:lnTo>
                              <a:lnTo>
                                <a:pt x="364" y="135"/>
                              </a:lnTo>
                              <a:lnTo>
                                <a:pt x="367" y="135"/>
                              </a:lnTo>
                              <a:lnTo>
                                <a:pt x="369" y="135"/>
                              </a:lnTo>
                              <a:lnTo>
                                <a:pt x="369" y="161"/>
                              </a:lnTo>
                              <a:lnTo>
                                <a:pt x="369" y="187"/>
                              </a:lnTo>
                              <a:lnTo>
                                <a:pt x="369" y="213"/>
                              </a:lnTo>
                              <a:lnTo>
                                <a:pt x="369" y="238"/>
                              </a:lnTo>
                              <a:lnTo>
                                <a:pt x="372" y="238"/>
                              </a:lnTo>
                              <a:lnTo>
                                <a:pt x="374" y="238"/>
                              </a:lnTo>
                              <a:lnTo>
                                <a:pt x="376" y="238"/>
                              </a:lnTo>
                              <a:lnTo>
                                <a:pt x="376" y="243"/>
                              </a:lnTo>
                              <a:lnTo>
                                <a:pt x="376" y="245"/>
                              </a:lnTo>
                              <a:lnTo>
                                <a:pt x="376" y="250"/>
                              </a:lnTo>
                              <a:lnTo>
                                <a:pt x="379" y="250"/>
                              </a:lnTo>
                              <a:lnTo>
                                <a:pt x="381" y="250"/>
                              </a:lnTo>
                              <a:lnTo>
                                <a:pt x="381" y="252"/>
                              </a:lnTo>
                              <a:lnTo>
                                <a:pt x="381" y="257"/>
                              </a:lnTo>
                              <a:lnTo>
                                <a:pt x="381" y="259"/>
                              </a:lnTo>
                              <a:lnTo>
                                <a:pt x="384" y="259"/>
                              </a:lnTo>
                              <a:lnTo>
                                <a:pt x="386" y="259"/>
                              </a:lnTo>
                              <a:lnTo>
                                <a:pt x="388" y="259"/>
                              </a:lnTo>
                              <a:lnTo>
                                <a:pt x="388" y="262"/>
                              </a:lnTo>
                              <a:lnTo>
                                <a:pt x="388" y="264"/>
                              </a:lnTo>
                              <a:lnTo>
                                <a:pt x="388" y="267"/>
                              </a:lnTo>
                              <a:lnTo>
                                <a:pt x="386" y="267"/>
                              </a:lnTo>
                              <a:lnTo>
                                <a:pt x="384" y="267"/>
                              </a:lnTo>
                              <a:lnTo>
                                <a:pt x="381" y="267"/>
                              </a:lnTo>
                              <a:lnTo>
                                <a:pt x="381" y="264"/>
                              </a:lnTo>
                              <a:lnTo>
                                <a:pt x="381" y="262"/>
                              </a:lnTo>
                              <a:lnTo>
                                <a:pt x="381" y="259"/>
                              </a:lnTo>
                              <a:lnTo>
                                <a:pt x="379" y="259"/>
                              </a:lnTo>
                              <a:lnTo>
                                <a:pt x="374" y="259"/>
                              </a:lnTo>
                              <a:lnTo>
                                <a:pt x="369" y="259"/>
                              </a:lnTo>
                              <a:lnTo>
                                <a:pt x="369" y="257"/>
                              </a:lnTo>
                              <a:lnTo>
                                <a:pt x="369" y="255"/>
                              </a:lnTo>
                              <a:lnTo>
                                <a:pt x="367" y="255"/>
                              </a:lnTo>
                              <a:lnTo>
                                <a:pt x="364" y="255"/>
                              </a:lnTo>
                              <a:lnTo>
                                <a:pt x="364" y="252"/>
                              </a:lnTo>
                              <a:lnTo>
                                <a:pt x="364" y="247"/>
                              </a:lnTo>
                              <a:lnTo>
                                <a:pt x="364" y="245"/>
                              </a:lnTo>
                              <a:lnTo>
                                <a:pt x="362" y="245"/>
                              </a:lnTo>
                              <a:lnTo>
                                <a:pt x="360" y="245"/>
                              </a:lnTo>
                              <a:lnTo>
                                <a:pt x="357" y="245"/>
                              </a:lnTo>
                              <a:lnTo>
                                <a:pt x="357" y="240"/>
                              </a:lnTo>
                              <a:lnTo>
                                <a:pt x="357" y="238"/>
                              </a:lnTo>
                              <a:lnTo>
                                <a:pt x="357" y="233"/>
                              </a:lnTo>
                              <a:lnTo>
                                <a:pt x="355" y="233"/>
                              </a:lnTo>
                              <a:lnTo>
                                <a:pt x="352" y="233"/>
                              </a:lnTo>
                              <a:lnTo>
                                <a:pt x="350" y="233"/>
                              </a:lnTo>
                              <a:lnTo>
                                <a:pt x="350" y="235"/>
                              </a:lnTo>
                              <a:lnTo>
                                <a:pt x="350" y="238"/>
                              </a:lnTo>
                              <a:lnTo>
                                <a:pt x="348" y="238"/>
                              </a:lnTo>
                              <a:lnTo>
                                <a:pt x="345" y="238"/>
                              </a:lnTo>
                              <a:lnTo>
                                <a:pt x="345" y="243"/>
                              </a:lnTo>
                              <a:lnTo>
                                <a:pt x="345" y="245"/>
                              </a:lnTo>
                              <a:lnTo>
                                <a:pt x="345" y="250"/>
                              </a:lnTo>
                              <a:lnTo>
                                <a:pt x="343" y="250"/>
                              </a:lnTo>
                              <a:lnTo>
                                <a:pt x="340" y="250"/>
                              </a:lnTo>
                              <a:lnTo>
                                <a:pt x="338" y="250"/>
                              </a:lnTo>
                              <a:lnTo>
                                <a:pt x="338" y="252"/>
                              </a:lnTo>
                              <a:lnTo>
                                <a:pt x="338" y="255"/>
                              </a:lnTo>
                              <a:lnTo>
                                <a:pt x="336" y="255"/>
                              </a:lnTo>
                              <a:lnTo>
                                <a:pt x="333" y="255"/>
                              </a:lnTo>
                              <a:lnTo>
                                <a:pt x="331" y="255"/>
                              </a:lnTo>
                              <a:lnTo>
                                <a:pt x="331" y="257"/>
                              </a:lnTo>
                              <a:lnTo>
                                <a:pt x="331" y="259"/>
                              </a:lnTo>
                              <a:lnTo>
                                <a:pt x="326" y="259"/>
                              </a:lnTo>
                              <a:lnTo>
                                <a:pt x="324" y="259"/>
                              </a:lnTo>
                              <a:lnTo>
                                <a:pt x="319" y="259"/>
                              </a:lnTo>
                              <a:lnTo>
                                <a:pt x="319" y="262"/>
                              </a:lnTo>
                              <a:lnTo>
                                <a:pt x="319" y="264"/>
                              </a:lnTo>
                              <a:lnTo>
                                <a:pt x="319" y="267"/>
                              </a:lnTo>
                              <a:lnTo>
                                <a:pt x="307" y="267"/>
                              </a:lnTo>
                              <a:lnTo>
                                <a:pt x="292" y="267"/>
                              </a:lnTo>
                              <a:lnTo>
                                <a:pt x="280" y="267"/>
                              </a:lnTo>
                              <a:lnTo>
                                <a:pt x="280" y="264"/>
                              </a:lnTo>
                              <a:lnTo>
                                <a:pt x="280" y="262"/>
                              </a:lnTo>
                              <a:lnTo>
                                <a:pt x="280" y="259"/>
                              </a:lnTo>
                              <a:lnTo>
                                <a:pt x="276" y="259"/>
                              </a:lnTo>
                              <a:lnTo>
                                <a:pt x="271" y="259"/>
                              </a:lnTo>
                              <a:lnTo>
                                <a:pt x="268" y="259"/>
                              </a:lnTo>
                              <a:lnTo>
                                <a:pt x="268" y="257"/>
                              </a:lnTo>
                              <a:lnTo>
                                <a:pt x="268" y="255"/>
                              </a:lnTo>
                              <a:lnTo>
                                <a:pt x="264" y="255"/>
                              </a:lnTo>
                              <a:lnTo>
                                <a:pt x="259" y="255"/>
                              </a:lnTo>
                              <a:lnTo>
                                <a:pt x="254" y="255"/>
                              </a:lnTo>
                              <a:lnTo>
                                <a:pt x="254" y="252"/>
                              </a:lnTo>
                              <a:lnTo>
                                <a:pt x="254" y="247"/>
                              </a:lnTo>
                              <a:lnTo>
                                <a:pt x="254" y="245"/>
                              </a:lnTo>
                              <a:lnTo>
                                <a:pt x="252" y="245"/>
                              </a:lnTo>
                              <a:lnTo>
                                <a:pt x="249" y="245"/>
                              </a:lnTo>
                              <a:lnTo>
                                <a:pt x="249" y="229"/>
                              </a:lnTo>
                              <a:lnTo>
                                <a:pt x="249" y="214"/>
                              </a:lnTo>
                              <a:lnTo>
                                <a:pt x="249" y="199"/>
                              </a:lnTo>
                              <a:lnTo>
                                <a:pt x="249" y="185"/>
                              </a:lnTo>
                              <a:close/>
                              <a:moveTo>
                                <a:pt x="261" y="185"/>
                              </a:moveTo>
                              <a:lnTo>
                                <a:pt x="259" y="185"/>
                              </a:lnTo>
                              <a:lnTo>
                                <a:pt x="256" y="185"/>
                              </a:lnTo>
                              <a:lnTo>
                                <a:pt x="254" y="185"/>
                              </a:lnTo>
                              <a:lnTo>
                                <a:pt x="254" y="187"/>
                              </a:lnTo>
                              <a:lnTo>
                                <a:pt x="254" y="192"/>
                              </a:lnTo>
                              <a:lnTo>
                                <a:pt x="254" y="195"/>
                              </a:lnTo>
                              <a:lnTo>
                                <a:pt x="256" y="195"/>
                              </a:lnTo>
                              <a:lnTo>
                                <a:pt x="259" y="195"/>
                              </a:lnTo>
                              <a:lnTo>
                                <a:pt x="261" y="195"/>
                              </a:lnTo>
                              <a:lnTo>
                                <a:pt x="261" y="192"/>
                              </a:lnTo>
                              <a:lnTo>
                                <a:pt x="261" y="187"/>
                              </a:lnTo>
                              <a:lnTo>
                                <a:pt x="261" y="185"/>
                              </a:lnTo>
                              <a:close/>
                              <a:moveTo>
                                <a:pt x="261" y="233"/>
                              </a:moveTo>
                              <a:lnTo>
                                <a:pt x="259" y="233"/>
                              </a:lnTo>
                              <a:lnTo>
                                <a:pt x="256" y="233"/>
                              </a:lnTo>
                              <a:lnTo>
                                <a:pt x="254" y="233"/>
                              </a:lnTo>
                              <a:lnTo>
                                <a:pt x="254" y="238"/>
                              </a:lnTo>
                              <a:lnTo>
                                <a:pt x="254" y="240"/>
                              </a:lnTo>
                              <a:lnTo>
                                <a:pt x="254" y="245"/>
                              </a:lnTo>
                              <a:lnTo>
                                <a:pt x="256" y="245"/>
                              </a:lnTo>
                              <a:lnTo>
                                <a:pt x="259" y="245"/>
                              </a:lnTo>
                              <a:lnTo>
                                <a:pt x="261" y="245"/>
                              </a:lnTo>
                              <a:lnTo>
                                <a:pt x="261" y="240"/>
                              </a:lnTo>
                              <a:lnTo>
                                <a:pt x="261" y="238"/>
                              </a:lnTo>
                              <a:lnTo>
                                <a:pt x="261" y="233"/>
                              </a:lnTo>
                              <a:close/>
                              <a:moveTo>
                                <a:pt x="319" y="255"/>
                              </a:moveTo>
                              <a:lnTo>
                                <a:pt x="324" y="255"/>
                              </a:lnTo>
                              <a:lnTo>
                                <a:pt x="326" y="255"/>
                              </a:lnTo>
                              <a:lnTo>
                                <a:pt x="331" y="255"/>
                              </a:lnTo>
                              <a:lnTo>
                                <a:pt x="331" y="252"/>
                              </a:lnTo>
                              <a:lnTo>
                                <a:pt x="331" y="250"/>
                              </a:lnTo>
                              <a:lnTo>
                                <a:pt x="333" y="250"/>
                              </a:lnTo>
                              <a:lnTo>
                                <a:pt x="336" y="250"/>
                              </a:lnTo>
                              <a:lnTo>
                                <a:pt x="338" y="250"/>
                              </a:lnTo>
                              <a:lnTo>
                                <a:pt x="338" y="245"/>
                              </a:lnTo>
                              <a:lnTo>
                                <a:pt x="338" y="243"/>
                              </a:lnTo>
                              <a:lnTo>
                                <a:pt x="338" y="238"/>
                              </a:lnTo>
                              <a:lnTo>
                                <a:pt x="340" y="238"/>
                              </a:lnTo>
                              <a:lnTo>
                                <a:pt x="343" y="238"/>
                              </a:lnTo>
                              <a:lnTo>
                                <a:pt x="345" y="238"/>
                              </a:lnTo>
                              <a:lnTo>
                                <a:pt x="345" y="235"/>
                              </a:lnTo>
                              <a:lnTo>
                                <a:pt x="345" y="233"/>
                              </a:lnTo>
                              <a:lnTo>
                                <a:pt x="348" y="233"/>
                              </a:lnTo>
                              <a:lnTo>
                                <a:pt x="350" y="233"/>
                              </a:lnTo>
                              <a:lnTo>
                                <a:pt x="350" y="213"/>
                              </a:lnTo>
                              <a:lnTo>
                                <a:pt x="350" y="193"/>
                              </a:lnTo>
                              <a:lnTo>
                                <a:pt x="350" y="173"/>
                              </a:lnTo>
                              <a:lnTo>
                                <a:pt x="350" y="151"/>
                              </a:lnTo>
                              <a:lnTo>
                                <a:pt x="348" y="151"/>
                              </a:lnTo>
                              <a:lnTo>
                                <a:pt x="345" y="151"/>
                              </a:lnTo>
                              <a:lnTo>
                                <a:pt x="345" y="154"/>
                              </a:lnTo>
                              <a:lnTo>
                                <a:pt x="345" y="156"/>
                              </a:lnTo>
                              <a:lnTo>
                                <a:pt x="345" y="159"/>
                              </a:lnTo>
                              <a:lnTo>
                                <a:pt x="336" y="159"/>
                              </a:lnTo>
                              <a:lnTo>
                                <a:pt x="326" y="159"/>
                              </a:lnTo>
                              <a:lnTo>
                                <a:pt x="319" y="159"/>
                              </a:lnTo>
                              <a:lnTo>
                                <a:pt x="319" y="161"/>
                              </a:lnTo>
                              <a:lnTo>
                                <a:pt x="319" y="163"/>
                              </a:lnTo>
                              <a:lnTo>
                                <a:pt x="309" y="163"/>
                              </a:lnTo>
                              <a:lnTo>
                                <a:pt x="302" y="163"/>
                              </a:lnTo>
                              <a:lnTo>
                                <a:pt x="292" y="163"/>
                              </a:lnTo>
                              <a:lnTo>
                                <a:pt x="292" y="166"/>
                              </a:lnTo>
                              <a:lnTo>
                                <a:pt x="292" y="168"/>
                              </a:lnTo>
                              <a:lnTo>
                                <a:pt x="290" y="168"/>
                              </a:lnTo>
                              <a:lnTo>
                                <a:pt x="285" y="168"/>
                              </a:lnTo>
                              <a:lnTo>
                                <a:pt x="280" y="168"/>
                              </a:lnTo>
                              <a:lnTo>
                                <a:pt x="280" y="171"/>
                              </a:lnTo>
                              <a:lnTo>
                                <a:pt x="280" y="173"/>
                              </a:lnTo>
                              <a:lnTo>
                                <a:pt x="278" y="173"/>
                              </a:lnTo>
                              <a:lnTo>
                                <a:pt x="276" y="173"/>
                              </a:lnTo>
                              <a:lnTo>
                                <a:pt x="273" y="173"/>
                              </a:lnTo>
                              <a:lnTo>
                                <a:pt x="273" y="175"/>
                              </a:lnTo>
                              <a:lnTo>
                                <a:pt x="273" y="178"/>
                              </a:lnTo>
                              <a:lnTo>
                                <a:pt x="273" y="180"/>
                              </a:lnTo>
                              <a:lnTo>
                                <a:pt x="271" y="180"/>
                              </a:lnTo>
                              <a:lnTo>
                                <a:pt x="268" y="180"/>
                              </a:lnTo>
                              <a:lnTo>
                                <a:pt x="268" y="185"/>
                              </a:lnTo>
                              <a:lnTo>
                                <a:pt x="268" y="190"/>
                              </a:lnTo>
                              <a:lnTo>
                                <a:pt x="268" y="195"/>
                              </a:lnTo>
                              <a:lnTo>
                                <a:pt x="266" y="195"/>
                              </a:lnTo>
                              <a:lnTo>
                                <a:pt x="264" y="195"/>
                              </a:lnTo>
                              <a:lnTo>
                                <a:pt x="261" y="195"/>
                              </a:lnTo>
                              <a:lnTo>
                                <a:pt x="261" y="209"/>
                              </a:lnTo>
                              <a:lnTo>
                                <a:pt x="261" y="221"/>
                              </a:lnTo>
                              <a:lnTo>
                                <a:pt x="261" y="233"/>
                              </a:lnTo>
                              <a:lnTo>
                                <a:pt x="264" y="233"/>
                              </a:lnTo>
                              <a:lnTo>
                                <a:pt x="266" y="233"/>
                              </a:lnTo>
                              <a:lnTo>
                                <a:pt x="268" y="233"/>
                              </a:lnTo>
                              <a:lnTo>
                                <a:pt x="268" y="238"/>
                              </a:lnTo>
                              <a:lnTo>
                                <a:pt x="268" y="245"/>
                              </a:lnTo>
                              <a:lnTo>
                                <a:pt x="268" y="250"/>
                              </a:lnTo>
                              <a:lnTo>
                                <a:pt x="271" y="250"/>
                              </a:lnTo>
                              <a:lnTo>
                                <a:pt x="273" y="250"/>
                              </a:lnTo>
                              <a:lnTo>
                                <a:pt x="273" y="252"/>
                              </a:lnTo>
                              <a:lnTo>
                                <a:pt x="273" y="255"/>
                              </a:lnTo>
                              <a:lnTo>
                                <a:pt x="276" y="255"/>
                              </a:lnTo>
                              <a:lnTo>
                                <a:pt x="278" y="255"/>
                              </a:lnTo>
                              <a:lnTo>
                                <a:pt x="280" y="255"/>
                              </a:lnTo>
                              <a:lnTo>
                                <a:pt x="280" y="257"/>
                              </a:lnTo>
                              <a:lnTo>
                                <a:pt x="280" y="259"/>
                              </a:lnTo>
                              <a:lnTo>
                                <a:pt x="292" y="259"/>
                              </a:lnTo>
                              <a:lnTo>
                                <a:pt x="307" y="259"/>
                              </a:lnTo>
                              <a:lnTo>
                                <a:pt x="319" y="259"/>
                              </a:lnTo>
                              <a:lnTo>
                                <a:pt x="319" y="257"/>
                              </a:lnTo>
                              <a:lnTo>
                                <a:pt x="319" y="255"/>
                              </a:lnTo>
                              <a:close/>
                              <a:moveTo>
                                <a:pt x="364" y="135"/>
                              </a:moveTo>
                              <a:lnTo>
                                <a:pt x="362" y="135"/>
                              </a:lnTo>
                              <a:lnTo>
                                <a:pt x="360" y="135"/>
                              </a:lnTo>
                              <a:lnTo>
                                <a:pt x="357" y="135"/>
                              </a:lnTo>
                              <a:lnTo>
                                <a:pt x="357" y="158"/>
                              </a:lnTo>
                              <a:lnTo>
                                <a:pt x="357" y="181"/>
                              </a:lnTo>
                              <a:lnTo>
                                <a:pt x="357" y="205"/>
                              </a:lnTo>
                              <a:lnTo>
                                <a:pt x="357" y="228"/>
                              </a:lnTo>
                              <a:lnTo>
                                <a:pt x="360" y="228"/>
                              </a:lnTo>
                              <a:lnTo>
                                <a:pt x="362" y="228"/>
                              </a:lnTo>
                              <a:lnTo>
                                <a:pt x="364" y="228"/>
                              </a:lnTo>
                              <a:lnTo>
                                <a:pt x="364" y="205"/>
                              </a:lnTo>
                              <a:lnTo>
                                <a:pt x="364" y="181"/>
                              </a:lnTo>
                              <a:lnTo>
                                <a:pt x="364" y="158"/>
                              </a:lnTo>
                              <a:lnTo>
                                <a:pt x="364" y="135"/>
                              </a:lnTo>
                              <a:close/>
                              <a:moveTo>
                                <a:pt x="369" y="238"/>
                              </a:moveTo>
                              <a:lnTo>
                                <a:pt x="367" y="238"/>
                              </a:lnTo>
                              <a:lnTo>
                                <a:pt x="364" y="238"/>
                              </a:lnTo>
                              <a:lnTo>
                                <a:pt x="364" y="240"/>
                              </a:lnTo>
                              <a:lnTo>
                                <a:pt x="364" y="243"/>
                              </a:lnTo>
                              <a:lnTo>
                                <a:pt x="364" y="245"/>
                              </a:lnTo>
                              <a:lnTo>
                                <a:pt x="367" y="245"/>
                              </a:lnTo>
                              <a:lnTo>
                                <a:pt x="369" y="245"/>
                              </a:lnTo>
                              <a:lnTo>
                                <a:pt x="369" y="243"/>
                              </a:lnTo>
                              <a:lnTo>
                                <a:pt x="369" y="240"/>
                              </a:lnTo>
                              <a:lnTo>
                                <a:pt x="369" y="238"/>
                              </a:lnTo>
                              <a:close/>
                              <a:moveTo>
                                <a:pt x="376" y="250"/>
                              </a:moveTo>
                              <a:lnTo>
                                <a:pt x="374" y="250"/>
                              </a:lnTo>
                              <a:lnTo>
                                <a:pt x="372" y="250"/>
                              </a:lnTo>
                              <a:lnTo>
                                <a:pt x="369" y="250"/>
                              </a:lnTo>
                              <a:lnTo>
                                <a:pt x="369" y="252"/>
                              </a:lnTo>
                              <a:lnTo>
                                <a:pt x="369" y="255"/>
                              </a:lnTo>
                              <a:lnTo>
                                <a:pt x="372" y="255"/>
                              </a:lnTo>
                              <a:lnTo>
                                <a:pt x="374" y="255"/>
                              </a:lnTo>
                              <a:lnTo>
                                <a:pt x="376" y="255"/>
                              </a:lnTo>
                              <a:lnTo>
                                <a:pt x="376" y="252"/>
                              </a:lnTo>
                              <a:lnTo>
                                <a:pt x="376" y="250"/>
                              </a:lnTo>
                              <a:close/>
                              <a:moveTo>
                                <a:pt x="427" y="0"/>
                              </a:moveTo>
                              <a:lnTo>
                                <a:pt x="438" y="0"/>
                              </a:lnTo>
                              <a:lnTo>
                                <a:pt x="449" y="0"/>
                              </a:lnTo>
                              <a:lnTo>
                                <a:pt x="460" y="0"/>
                              </a:lnTo>
                              <a:lnTo>
                                <a:pt x="472" y="0"/>
                              </a:lnTo>
                              <a:lnTo>
                                <a:pt x="472" y="65"/>
                              </a:lnTo>
                              <a:lnTo>
                                <a:pt x="472" y="130"/>
                              </a:lnTo>
                              <a:lnTo>
                                <a:pt x="472" y="195"/>
                              </a:lnTo>
                              <a:lnTo>
                                <a:pt x="472" y="259"/>
                              </a:lnTo>
                              <a:lnTo>
                                <a:pt x="480" y="259"/>
                              </a:lnTo>
                              <a:lnTo>
                                <a:pt x="489" y="259"/>
                              </a:lnTo>
                              <a:lnTo>
                                <a:pt x="496" y="259"/>
                              </a:lnTo>
                              <a:lnTo>
                                <a:pt x="496" y="262"/>
                              </a:lnTo>
                              <a:lnTo>
                                <a:pt x="496" y="264"/>
                              </a:lnTo>
                              <a:lnTo>
                                <a:pt x="496" y="267"/>
                              </a:lnTo>
                              <a:lnTo>
                                <a:pt x="479" y="267"/>
                              </a:lnTo>
                              <a:lnTo>
                                <a:pt x="462" y="267"/>
                              </a:lnTo>
                              <a:lnTo>
                                <a:pt x="444" y="267"/>
                              </a:lnTo>
                              <a:lnTo>
                                <a:pt x="427" y="267"/>
                              </a:lnTo>
                              <a:lnTo>
                                <a:pt x="427" y="264"/>
                              </a:lnTo>
                              <a:lnTo>
                                <a:pt x="427" y="262"/>
                              </a:lnTo>
                              <a:lnTo>
                                <a:pt x="427" y="259"/>
                              </a:lnTo>
                              <a:lnTo>
                                <a:pt x="436" y="259"/>
                              </a:lnTo>
                              <a:lnTo>
                                <a:pt x="448" y="259"/>
                              </a:lnTo>
                              <a:lnTo>
                                <a:pt x="458" y="259"/>
                              </a:lnTo>
                              <a:lnTo>
                                <a:pt x="458" y="196"/>
                              </a:lnTo>
                              <a:lnTo>
                                <a:pt x="458" y="133"/>
                              </a:lnTo>
                              <a:lnTo>
                                <a:pt x="458" y="69"/>
                              </a:lnTo>
                              <a:lnTo>
                                <a:pt x="458" y="5"/>
                              </a:lnTo>
                              <a:lnTo>
                                <a:pt x="448" y="5"/>
                              </a:lnTo>
                              <a:lnTo>
                                <a:pt x="436" y="5"/>
                              </a:lnTo>
                              <a:lnTo>
                                <a:pt x="427" y="5"/>
                              </a:lnTo>
                              <a:lnTo>
                                <a:pt x="427" y="3"/>
                              </a:lnTo>
                              <a:lnTo>
                                <a:pt x="427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B8B5C3" id="Group 15" o:spid="_x0000_s1026" style="position:absolute;margin-left:324pt;margin-top:765.1pt;width:55.6pt;height:17.9pt;z-index:-17451520;mso-position-horizontal-relative:page;mso-position-vertical-relative:page" coordorigin="6480,15302" coordsize="111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">
              <v:shape id="AutoShape 21" o:spid="_x0000_s1027" style="position:absolute;left:6484;top:15307;width:543;height:348;visibility:visible;mso-wrap-style:square;v-text-anchor:top" coordsize="54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" path="m14,91r-7,l7,82,,82,,190r7,l7,173r7,l14,91xm19,173r-5,l14,190r-7,l7,207r7,l14,202r5,l19,173xm19,65r-5,l14,60r-7,l7,82r7,l14,91r5,l19,65xm26,202r-7,l19,207r-5,l14,223r5,l19,216r7,l26,202xm26,48r-7,l19,43r-5,l14,60r5,l19,65r7,l26,48xm33,216r-7,l26,223r-7,l19,233r7,l26,228r7,l33,216xm33,39r-7,l26,31r-7,l19,43r7,l26,48r7,l33,39xm38,245r-5,l33,250r5,l38,245xm38,228r-5,l33,233r-7,l26,245r7,l33,238r5,l38,228xm38,27r-5,l33,22r-7,l26,31r7,l33,39r5,l38,27xm38,17r-5,l33,22r5,l38,17xm45,238r-7,l38,245r7,l45,238xm45,22r-7,l38,27r7,l45,22xm65,255r-8,l57,250r-4,l53,245r-8,l45,250r-7,l38,255r15,l53,259r12,l65,255xm65,5l53,5r,5l38,10r,7l45,17r,5l53,22r,-5l57,17r,-7l65,10r,-5xm96,259r-31,l65,267r31,l96,259xm96,l65,r,5l96,5,96,xm108,255r-12,l96,259r12,l108,255xm108,5l96,5r,5l108,10r,-5xm115,10r-7,l108,17r7,l115,10xm122,245r-7,l115,250r-7,l108,255r14,l122,245xm122,17r-7,l115,22r7,l122,17xm127,238r-5,l122,245r5,l127,238xm127,22r-5,l122,27r5,l127,22xm134,228r-7,l127,238r7,l134,228xm141,216r-7,l134,228r7,l141,216xm146,202r-5,l141,216r5,l146,202xm146,r-5,l141,27r-14,l127,39r7,l134,53r7,l141,77r5,l146,xm216,195r-5,l211,185r-7,l204,195r,38l204,245r7,l211,233r5,l216,195xm223,125r-7,l216,109r-5,l211,125r,4l223,129r,-4xm223,103r-7,l216,108r7,l223,103xm230,113r-7,l223,125r7,l230,113xm230,99r-7,l223,103r7,l230,99xm235,255r-5,l230,249r-7,l223,245r,-12l216,233r,12l211,245r,4l211,255r12,l223,259r12,l235,255xm235,168r-12,l223,173r-12,l211,181r,4l216,185r,10l223,195r,-10l223,181r7,l230,173r5,l235,168xm235,91r-5,l230,99r5,l235,91xm249,163r-14,l235,168r14,l249,163xm273,259r-38,l235,267r38,l273,259xm273,159r-24,l249,163r24,l273,159xm288,255r-15,l273,259r15,l288,255xm288,87r-53,l235,91r53,l288,87xm293,250r-5,l288,255r5,l293,250xm293,91r-5,l288,99r5,l293,91xm300,238r-7,l293,250r7,l300,238xm300,151r-27,l273,159r27,l300,151xm300,99r-7,l293,103r7,l300,99xm307,233r-7,l300,238r7,l307,233xm307,103r-7,l300,108r7,l307,103xm326,135r-7,l319,121r-7,l312,109r-5,l307,121r,14l307,147r-7,l300,151r7,l307,229r,4l312,233r,4l312,245r7,l319,237r7,l326,233r,-4l312,229r,-78l312,147r,-12l319,135r,93l326,228r,-93xm331,237r-5,l326,245r-7,l319,249r,6l326,255r,-6l331,249r,-4l331,237xm338,249r-7,l331,255r-5,l326,259r12,l338,255r,-6xm345,259r-7,l338,267r7,l345,259xm439,238r-5,l434,245r5,l439,238xm453,341r-26,l427,237r7,l434,229r-7,l427,125r7,l434,113r-7,l427,91r,-4l381,87r,4l415,91r,22l415,125r,104l415,237r,104l381,341r,7l453,348r,-7xm458,255r-5,l453,249r-7,l446,245r-7,l439,249r,6l453,255r,4l458,259r,-4xm516,233r-5,l511,237r-7,l504,245r,4l497,249r,6l485,255r,4l458,259r,8l492,267r,-8l504,259r,-4l516,255r,-6l516,245r-5,l511,238r5,l516,233xm523,238r-7,l516,245r7,l523,238xm528,229r-5,l523,223r-7,l516,229r,4l523,233r,4l528,237r,-4l528,229xm535,211r-7,l528,201r-5,l523,211r,12l528,223r,6l535,229r,-6l535,211xm542,159r-14,l528,201r7,l535,211r7,l542,201r,-42xe" fillcolor="black" stroked="f">
                <v:path arrowok="t" o:connecttype="custom" o:connectlocs="14,15480;14,15509;14,15389;14,15530;14,15350;26,15530;26,15346;38,15552;26,15540;33,15329;33,15324;45,15545;57,15557;53,15566;45,15324;96,15566;96,15312;96,15312;115,15317;122,15324;127,15552;127,15535;141,15523;141,15334;146,15307;211,15552;211,15432;223,15410;223,15410;223,15540;235,15566;216,15492;235,15475;235,15475;273,15466;288,15566;288,15557;293,15398;273,15466;307,15540;307,15415;307,15428;312,15540;312,15536;331,15544;331,15556;338,15566;439,15545;434,15544;427,15394;415,15648;446,15556;458,15562;497,15562;504,15562;523,15545;516,15530;535,15518;535,15536;542,15518" o:connectangles="0,0,0,0,0,0,0,0,0,0,0,0,0,0,0,0,0,0,0,0,0,0,0,0,0,0,0,0,0,0,0,0,0,0,0,0,0,0,0,0,0,0,0,0,0,0,0,0,0,0,0,0,0,0,0,0,0,0,0,0"/>
              </v:shape>
              <v:shape id="AutoShape 20" o:spid="_x0000_s1028" style="position:absolute;left:6919;top:15307;width:560;height:267;visibility:visible;mso-wrap-style:square;v-text-anchor:top" coordsize="56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" path="m5,108r-5,l,113r5,l5,108xm12,103r-7,l5,108r7,l12,103xm19,99r-7,l12,103r7,l19,99xm24,91r-5,l19,99r5,l24,91xm82,113r-5,l77,120r5,l82,113xm89,108r-7,l82,103r-5,l77,99r-7,l70,91r-12,l58,87r-34,l24,91r27,l51,99r12,l63,103r7,l70,109r,4l77,113r,-4l82,109r,4l89,113r,-5xm94,113r-5,l89,121r-7,l82,125r,4l89,129r,-4l94,125r,-4l94,113xm101,125r-7,l94,129r-5,l89,141r,18l94,159r,-18l101,141r,-12l101,125xm108,141r-7,l101,159r-7,l94,201r14,l108,159r,-18xm197,87r-46,l151,91r34,l185,259r12,l197,91r,-4xm223,259r-72,l151,267r72,l223,259xm317,249r-5,l312,237r,-14l305,223r,14l298,237r,12l298,255r14,l312,259r5,l317,255r,-6xm336,87r-31,l305,,293,r,87l259,87r,4l293,91r,132l293,237r5,l298,223r7,l305,91r31,l336,87xm343,259r-26,l317,267r26,l343,259xm355,255r-12,l343,259r12,l355,255xm363,245r-8,l355,255r8,l363,245xm370,228r-7,l363,245r7,l370,228xm432,195r-7,l425,185r-5,l420,195r,38l420,245r5,l425,233r7,l432,195xm439,125r-7,l432,109r-7,l425,125r,4l439,129r,-4xm444,113r-5,l439,125r5,l444,113xm451,255r-7,l444,249r-5,l439,245r,-12l432,233r,12l425,245r,4l425,255r14,l439,259r12,l451,255xm451,168r-12,l439,173r-14,l425,181r,4l432,185r,10l439,195r,-10l439,181r5,l444,173r7,l451,168xm463,163r-12,l451,168r12,l463,163xm490,259r-39,l451,267r39,l490,259xm490,159r-27,l463,163r27,l490,159xm502,255r-12,l490,259r12,l502,255xm509,250r-7,l502,255r7,l509,250xm516,238r-7,l509,250r7,l516,238xm516,151r-26,l490,159r26,l516,151xm521,233r-5,l516,238r5,l521,233xm540,135r-5,l535,121r-7,l528,109r-7,l521,121r,14l521,147r-5,l516,151r5,l521,229r,4l528,233r,4l528,245r7,l535,237r5,l540,233r,-4l528,229r,-78l528,147r,-12l535,135r,93l540,228r,-93xm547,237r-7,l540,245r-5,l535,249r,6l540,255r,-6l547,249r,-4l547,237xm552,249r-5,l547,255r-7,l540,259r12,l552,255r,-6xm559,259r-7,l552,267r7,l559,259xe" fillcolor="black" stroked="f">
                <v:path arrowok="t" o:connecttype="custom" o:connectlocs="5,15415;12,15410;19,15406;24,15398;82,15420;77,15406;24,15394;63,15410;77,15416;94,15420;82,15436;94,15420;89,15448;101,15436;94,15466;197,15394;197,15566;151,15574;312,15544;298,15556;317,15562;293,15307;293,15530;305,15398;317,15574;343,15566;355,15562;363,15552;425,15492;425,15552;432,15432;439,15436;444,15432;439,15556;425,15552;451,15566;425,15480;439,15502;451,15480;463,15475;490,15574;490,15470;502,15566;509,15562;516,15557;516,15466;521,15545;528,15428;521,15454;521,15540;535,15544;528,15458;540,15535;535,15552;547,15556;547,15562;552,15556;559,15566" o:connectangles="0,0,0,0,0,0,0,0,0,0,0,0,0,0,0,0,0,0,0,0,0,0,0,0,0,0,0,0,0,0,0,0,0,0,0,0,0,0,0,0,0,0,0,0,0,0,0,0,0,0,0,0,0,0,0,0,0,0"/>
              </v:shape>
              <v:shape id="AutoShape 19" o:spid="_x0000_s1029" style="position:absolute;left:7351;top:15308;width:236;height:266;visibility:visible;mso-wrap-style:square;v-text-anchor:top" coordsize="23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" path="m7,102r-7,l,107r7,l7,102xm12,112r-5,l7,124r5,l12,112xm12,98r-5,l7,102r5,l12,98xm19,90r-7,l12,98r7,l19,90xm70,86r-51,l19,90r51,l70,86xm77,90r-7,l70,98r7,l77,90xm84,98r-7,l77,102r7,l84,98xm89,102r-5,l84,107r5,l89,102xm235,258r-24,l211,4r,-4l166,r,4l197,4r,254l166,258r,8l235,266r,-8xe" fillcolor="black" stroked="f">
                <v:path arrowok="t" o:connecttype="custom" o:connectlocs="7,15410;0,15410;0,15415;7,15415;7,15410;12,15420;7,15420;7,15432;12,15432;12,15420;12,15406;7,15406;7,15410;12,15410;12,15406;19,15398;12,15398;12,15406;19,15406;19,15398;70,15394;19,15394;19,15398;70,15398;70,15394;77,15398;70,15398;70,15406;77,15406;77,15398;84,15406;77,15406;77,15410;84,15410;84,15406;89,15410;84,15410;84,15415;89,15415;89,15410;235,15566;211,15566;211,15312;211,15308;166,15308;166,15312;197,15312;197,15566;166,15566;166,15574;235,15574;235,15566" o:connectangles="0,0,0,0,0,0,0,0,0,0,0,0,0,0,0,0,0,0,0,0,0,0,0,0,0,0,0,0,0,0,0,0,0,0,0,0,0,0,0,0,0,0,0,0,0,0,0,0,0,0,0,0"/>
              </v:shape>
              <v:shape id="AutoShape 18" o:spid="_x0000_s1030" style="position:absolute;left:6484;top:15307;width:658;height:348;visibility:visible;mso-wrap-style:square;v-text-anchor:top" coordsize="658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" path="m,82r2,l5,82r2,l7,75r,-8l7,60r2,l12,60r2,l14,53r,-5l14,43r3,l19,43r,-4l19,36r,-5l21,31r3,l26,31r,-2l26,24r,-2l29,22r2,l33,22r,-3l33,17r3,l38,17r,-2l38,12r,-2l43,10r5,l53,10r,-3l53,5r2,l60,5r5,l65,3,65,r9,l86,,96,r,3l96,5r5,l105,5r3,l108,7r,3l110,10r3,l115,10r,2l115,15r,2l117,17r3,l122,17r,2l122,22r3,l127,22r,2l127,27r5,l137,27r4,l141,17r,-7l141,r3,l146,r,19l146,38r,19l146,77r-2,l141,77r,-7l141,63r,-10l139,53r-2,l134,53r,-5l134,43r,-4l132,39r-3,l127,39r,-5l127,31r,-4l125,27r-3,l122,24r,-2l120,22r-3,l115,22r,-3l115,17r-2,l110,17r-2,l108,15r,-3l108,10r-3,l101,10r-5,l96,7r,-2l86,5,74,5r-9,l65,7r,3l62,10r-2,l57,10r,2l57,15r,2l55,17r-2,l53,19r,3l50,22r-2,l45,22r,2l45,27r-2,l41,27r-3,l38,31r,3l38,39r-2,l33,39r,2l33,46r,2l31,48r-2,l26,48r,5l26,60r,5l24,65r-3,l19,65r,10l19,84r,7l17,91r-3,l14,113r,20l14,153r,20l17,173r2,l19,183r,9l19,202r2,l24,202r2,l26,207r,4l26,216r3,l31,216r2,l33,221r,2l33,228r3,l38,228r,3l38,235r,3l41,238r2,l45,238r,2l45,243r,2l48,245r2,l53,245r,2l53,250r2,l57,250r,2l57,255r3,l62,255r3,l65,257r,2l74,259r12,l96,259r,-2l96,255r5,l105,255r3,l108,252r,-2l110,250r3,l115,250r,-3l115,245r2,l120,245r2,l122,243r,-3l122,238r3,l127,238r,-3l127,231r,-3l129,228r3,l134,228r,-5l134,221r,-5l137,216r2,l141,216r,-5l141,207r,-5l144,202r2,l146,207r,4l146,216r-2,l141,216r,5l141,223r,5l139,228r-2,l134,228r,3l134,235r,3l132,238r-3,l127,238r,2l127,243r,2l125,245r-3,l122,247r,5l122,255r-5,l113,255r-5,l108,257r,2l105,259r-4,l96,259r,3l96,264r,3l86,267r-12,l65,267r,-3l65,262r,-3l60,259r-5,l53,259r,-2l53,255r-5,l43,255r-5,l38,252r,-2l36,250r-3,l33,247r,-2l31,245r-2,l26,245r,-5l26,238r,-5l24,233r-3,l19,233r,-2l19,226r,-3l17,223r-3,l14,216r,-5l14,207r-2,l9,207r-2,l7,202r,-7l7,190r-2,l2,190r-2,l,163,,136,,109,,82xm14,82r-2,l9,82r-2,l7,84r,5l7,91r2,l12,91r2,l14,89r,-5l14,82xm14,173r-2,l9,173r-2,l7,180r,5l7,190r2,l12,190r2,l14,185r,-5l14,173xm19,60r-2,l14,60r,3l14,65r3,l19,65r,-2l19,60xm19,202r-2,l14,202r,2l14,207r3,l19,207r,-3l19,202xm26,43r-2,l21,43r-2,l19,46r,2l21,48r3,l26,48r,-2l26,43xm26,216r-2,l21,216r-2,l19,219r,2l19,223r2,l24,223r2,l26,221r,-2l26,216xm33,31r-2,l29,31r-3,l26,34r,2l26,39r3,l31,39r2,l33,36r,-2l33,31xm33,228r-2,l29,228r-3,l26,231r,2l29,233r2,l33,233r,-2l33,228xm38,22r-2,l33,22r,2l33,27r3,l38,27r,-3l38,22xm38,238r-2,l33,238r,2l33,243r,2l36,245r2,l38,243r,-3l38,238xm45,17r-2,l41,17r-3,l38,19r,3l41,22r2,l45,22r,-3l45,17xm45,245r-2,l41,245r-3,l38,247r,3l41,250r2,l45,250r,-3l45,245xm204,185r2,l209,185r2,l211,180r,-2l211,173r5,l218,173r5,l223,171r,-3l228,168r5,l235,168r,-2l235,163r5,l245,163r4,l249,161r,-2l257,159r9,l273,159r,-3l273,154r,-3l283,151r7,l300,151r,-2l300,147r2,l305,147r2,l307,135r,-15l307,108r-2,l302,108r-2,l300,106r,-3l297,103r-2,l293,103r,-2l293,99r-3,l288,99r,-3l288,94r,-3l275,91r-13,l249,91r-14,l235,94r,2l235,99r-2,l230,99r,2l230,103r-2,l225,103r-2,l223,106r,2l221,108r-3,l216,108r,5l216,120r,5l218,125r3,l223,125r,-5l223,118r,-5l225,113r3,l230,113r,5l230,120r,5l228,125r-3,l223,125r,2l223,130r-5,l216,130r-5,l211,123r,-8l211,108r2,l216,108r,-2l216,103r2,l221,103r2,l223,101r,-2l225,99r3,l230,99r,-3l230,94r,-3l233,91r2,l235,89r,-2l249,87r13,l275,87r13,l288,89r,2l290,91r3,l293,94r,2l293,99r2,l297,99r3,l300,101r,2l302,103r3,l307,103r,3l307,108r2,l312,108r,5l312,115r,5l314,120r3,l319,120r,5l319,130r,5l321,135r3,l326,135r,26l326,187r,26l326,238r3,l331,238r,5l331,245r,5l333,250r3,l338,250r,2l338,257r,2l341,259r2,l345,259r,3l345,264r,3l343,267r-2,l338,267r,-3l338,262r,-3l333,259r-4,l326,259r,-2l326,255r-2,l321,255r-2,l319,252r,-5l319,245r-2,l314,245r-2,l312,240r,-2l312,233r-3,l307,233r,2l307,238r-2,l302,238r-2,l300,243r,2l300,250r-3,l295,250r-2,l293,252r,3l290,255r-2,l288,257r,2l283,259r-5,l273,259r,3l273,264r,3l261,267r-12,l235,267r,-3l235,262r,-3l233,259r-5,l223,259r,-2l223,255r-5,l216,255r-5,l211,252r,-5l211,245r-2,l206,245r-2,l204,229r,-15l204,199r,-14xm216,185r-3,l211,185r,2l211,192r,3l213,195r3,l216,192r,-5l216,185xm216,233r-3,l211,233r,5l211,240r,5l213,245r3,l216,240r,-2l216,233xm273,255r5,l283,255r5,l288,252r,-2l290,250r3,l293,245r,-2l293,238r2,l297,238r3,l300,235r,-2l302,233r3,l307,233r,-20l307,193r,-20l307,151r-2,l302,151r-2,l300,154r,2l300,159r-10,l283,159r-10,l273,161r,2l266,163r-9,l249,163r,3l249,168r-4,l240,168r-5,l235,171r,2l233,173r-3,l230,175r,3l230,180r-2,l225,180r-2,l223,185r,5l223,195r-2,l218,195r-2,l216,209r,12l216,233r2,l221,233r2,l223,238r,7l223,250r2,l228,250r2,l230,252r,3l233,255r2,l235,257r,2l249,259r12,l273,259r,-2l273,255xm319,135r-2,l314,135r-2,l312,158r,23l312,205r,23l314,228r3,l319,228r,-23l319,181r,-23l319,135xm326,238r-2,l321,238r-2,l319,240r,3l319,245r2,l324,245r2,l326,243r,-3l326,238xm331,250r-2,l326,250r,2l326,255r3,l331,255r,-3l331,250xm381,87r13,l405,87r11,l427,87r,9l427,106r,7l429,113r3,l434,113r,-2l434,108r3,l439,108r,-2l439,103r2,l444,103r2,l446,101r,-2l449,99r2,l453,99r,-3l453,94r,-3l456,91r2,l458,89r,-2l470,87r10,l492,87r,2l492,91r2,l499,91r5,l504,94r,2l504,99r2,l509,99r2,l511,101r,2l513,103r3,l516,106r,2l518,108r3,l523,108r,3l523,113r2,l528,113r,5l528,120r,5l530,125r3,l535,125r,5l535,135r,7l537,142r3,l542,142r,17l542,177r,17l542,211r-2,l537,211r-2,l535,216r,7l535,228r-2,l530,228r-2,l528,231r,4l528,238r-3,l523,238r,2l523,243r,2l521,245r-3,l516,245r,2l516,252r,3l511,255r-2,l504,255r,2l504,259r-5,l494,259r-2,l492,262r,2l492,267r-12,l470,267r-12,l458,264r,-2l458,259r-2,l453,259r,-2l453,255r-4,l444,255r-5,l439,252r,-5l439,245r-2,l434,245r,-2l434,240r,-2l432,238r-3,l427,238r,26l427,290r,26l427,341r10,l444,341r9,l453,343r,3l453,348r-18,l417,348r-18,l381,348r,-2l381,343r,-2l393,341r10,l415,341r,-62l415,217r,-63l415,91r-12,l393,91r-12,l381,89r,-2xm485,91r-10,l468,91r-10,l458,94r,2l458,99r-2,l453,99r,2l453,103r-2,l449,103r-3,l446,106r,2l444,108r-3,l439,108r,3l439,113r-2,l434,113r,5l434,120r,5l432,125r-3,l427,125r,26l427,177r,26l427,228r2,l432,228r2,l434,231r,4l434,238r3,l439,238r,2l439,243r,2l441,245r3,l446,245r,2l446,250r3,l451,250r2,l453,252r,3l456,255r2,l458,257r,2l468,259r7,l485,259r,-2l485,255r4,l492,255r5,l497,252r,-2l499,250r2,l504,250r,-5l504,243r,-5l506,238r3,l511,238r,-3l511,233r2,l516,233r,-2l516,226r,-3l518,223r3,l523,223r,-7l523,209r,-7l525,202r3,l528,191r,-11l528,169r,-10l525,159r-2,l523,149r,-10l523,130r-2,l518,130r-2,l516,127r,-4l516,120r-3,l511,120r,-2l511,115r,-2l509,113r-3,l504,113r,-2l504,106r,-3l501,103r-2,l497,103r,-2l497,99r-5,l489,99r-4,l485,96r,-2l485,91xm516,108r-3,l511,108r,3l511,113r2,l516,113r,-2l516,108xm516,238r-3,l511,238r,2l511,243r,2l513,245r3,l516,243r,-3l516,238xm523,113r-2,l518,113r-2,l516,115r,3l516,120r2,l521,120r2,l523,118r,-3l523,113xm523,233r-2,l518,233r-2,l516,235r,3l518,238r3,l523,238r,-3l523,233xm528,125r-3,l523,125r,2l523,130r2,l528,130r,-3l528,125xm528,223r-3,l523,223r,3l523,228r2,l528,228r,-2l528,223xm535,142r-2,l530,142r-2,l528,147r,4l528,159r2,l533,159r2,l535,151r,-4l535,142xm535,202r-2,l530,202r-2,l528,204r,5l528,211r2,l533,211r2,l535,209r,-5l535,202xm585,87r13,l609,87r11,l631,87r,43l631,173r,43l631,259r7,l648,259r9,l657,262r,2l657,267r-18,l621,267r-18,l585,267r,-3l585,262r,-3l597,259r10,l619,259r,-41l619,176r,-42l619,91r-12,l597,91r-12,l585,89r,-2xe" filled="f" strokeweight=".5pt">
                <v:path arrowok="t" o:connecttype="custom" o:connectlocs="26,15336;65,15312;120,15324;146,15384;122,15331;65,15314;38,15334;17,15398;33,15535;57,15559;115,15554;141,15523;129,15545;86,15574;33,15552;7,15502;12,15480;19,15370;24,15355;26,15343;33,15329;38,15545;45,15557;240,15470;307,15415;235,15401;223,15432;216,15415;249,15394;307,15413;331,15545;329,15566;305,15545;273,15574;204,15521;213,15552;300,15542;249,15470;218,15502;249,15566;321,15545;331,15557;446,15410;499,15398;525,15420;535,15530;504,15564;439,15562;435,15655;458,15398;437,15420;439,15552;485,15564;516,15538;518,15437;492,15406;511,15547;521,15540;528,15434;533,15466;631,15437;619,15398" o:connectangles="0,0,0,0,0,0,0,0,0,0,0,0,0,0,0,0,0,0,0,0,0,0,0,0,0,0,0,0,0,0,0,0,0,0,0,0,0,0,0,0,0,0,0,0,0,0,0,0,0,0,0,0,0,0,0,0,0,0,0,0,0,0"/>
              </v:shape>
              <v:shape id="AutoShape 17" o:spid="_x0000_s1031" style="position:absolute;left:7089;top:15308;width:27;height:26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" path="m7,9l,9r,7l7,16,7,9xm19,l14,r,4l7,4r,4l19,8r,-4l19,xm26,9r-7,l19,20r-5,l14,16r-7,l7,20r,6l19,26r,-5l26,21,26,9xe" fillcolor="black" stroked="f">
                <v:path arrowok="t" o:connecttype="custom" o:connectlocs="7,15317;0,15317;0,15324;7,15324;7,15317;19,15308;14,15308;14,15312;7,15312;7,15316;19,15316;19,15312;19,15308;26,15317;19,15317;19,15328;14,15328;14,15324;7,15324;7,15328;7,15334;19,15334;19,15329;26,15329;26,15317" o:connectangles="0,0,0,0,0,0,0,0,0,0,0,0,0,0,0,0,0,0,0,0,0,0,0,0,0"/>
              </v:shape>
              <v:shape id="AutoShape 16" o:spid="_x0000_s1032" style="position:absolute;left:7089;top:15307;width:497;height:267;visibility:visible;mso-wrap-style:square;v-text-anchor:top" coordsize="49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" path="m,10r2,l4,10r3,l7,7,7,5r2,l12,5r2,l14,3,14,r2,l19,r,3l19,7r,3l21,10r3,l26,10r,5l26,17r,5l24,22r-3,l19,22r,2l19,27r-5,l12,27r-5,l7,24r,-5l7,17r-3,l2,17,,17,,15,,12,,10xm19,10r-5,l12,10r-5,l7,12r,3l7,17r2,l12,17r2,l14,19r,3l16,22r3,l19,17r,-2l19,10xm88,87r12,l110,87r12,l122,65r,-22l122,22,122,r2,l129,r5,l134,22r,21l134,65r,22l144,87r12,l165,87r,2l165,91r-9,l144,91r-10,l134,124r,33l134,191r,32l136,223r3,l141,223r,8l141,240r,10l144,250r2,l146,252r,5l146,259r10,l163,259r9,l172,257r,-2l177,255r3,l184,255r,-3l184,247r,-2l187,245r2,l192,245r,-7l192,233r,-5l194,228r2,l199,228r,5l199,238r,7l196,245r-2,l192,245r,2l192,252r,3l189,255r-2,l184,255r,2l184,259r-4,l177,259r-5,l172,262r,2l172,267r-9,l156,267r-10,l146,264r,-2l146,259r-2,l141,259r,-2l141,255r-5,l132,255r-5,l127,250r,-5l127,238r-3,l122,238r,-36l122,165r,-36l122,91r-12,l100,91r-12,l88,89r,-2xm134,223r-2,l129,223r-2,l127,228r,5l127,238r2,l132,238r2,l134,233r,-5l134,223xm249,185r3,l254,185r,-5l254,178r,-5l259,173r5,l268,173r,-2l268,168r3,l276,168r4,l280,166r,-3l285,163r5,l292,163r,-2l292,159r10,l309,159r10,l319,156r,-2l319,151r7,l336,151r9,l345,149r,-2l348,147r2,l350,135r,-15l350,108r-2,l345,108r,-2l345,103r-2,l340,103r-2,l338,101r,-2l336,99r-3,l331,99r,-3l331,94r,-3l318,91r-12,l293,91r-13,l280,94r,2l280,99r-2,l276,99r-3,l273,101r,2l271,103r-3,l268,106r,2l266,108r-2,l261,108r,5l261,120r,5l264,125r2,l268,125r,-5l268,118r,-5l271,113r2,l273,118r,2l273,125r-2,l268,125r,2l268,130r-4,l259,130r-5,l254,123r,-8l254,108r2,l259,108r2,l261,106r,-3l264,103r2,l268,103r,-2l268,99r3,l273,99r,-3l273,94r,-3l276,91r2,l280,91r,-2l280,87r13,l306,87r12,l331,87r,2l331,91r2,l336,91r2,l338,94r,2l338,99r2,l343,99r2,l345,101r,2l348,103r2,l350,106r,2l352,108r3,l357,108r,5l357,115r,5l360,120r2,l364,120r,5l364,130r,5l367,135r2,l369,161r,26l369,213r,25l372,238r2,l376,238r,5l376,245r,5l379,250r2,l381,252r,5l381,259r3,l386,259r2,l388,262r,2l388,267r-2,l384,267r-3,l381,264r,-2l381,259r-2,l374,259r-5,l369,257r,-2l367,255r-3,l364,252r,-5l364,245r-2,l360,245r-3,l357,240r,-2l357,233r-2,l352,233r-2,l350,235r,3l348,238r-3,l345,243r,2l345,250r-2,l340,250r-2,l338,252r,3l336,255r-3,l331,255r,2l331,259r-5,l324,259r-5,l319,262r,2l319,267r-12,l292,267r-12,l280,264r,-2l280,259r-4,l271,259r-3,l268,257r,-2l264,255r-5,l254,255r,-3l254,247r,-2l252,245r-3,l249,229r,-15l249,199r,-14xm261,185r-2,l256,185r-2,l254,187r,5l254,195r2,l259,195r2,l261,192r,-5l261,185xm261,233r-2,l256,233r-2,l254,238r,2l254,245r2,l259,245r2,l261,240r,-2l261,233xm319,255r5,l326,255r5,l331,252r,-2l333,250r3,l338,250r,-5l338,243r,-5l340,238r3,l345,238r,-3l345,233r3,l350,233r,-20l350,193r,-20l350,151r-2,l345,151r,3l345,156r,3l336,159r-10,l319,159r,2l319,163r-10,l302,163r-10,l292,166r,2l290,168r-5,l280,168r,3l280,173r-2,l276,173r-3,l273,175r,3l273,180r-2,l268,180r,5l268,190r,5l266,195r-2,l261,195r,14l261,221r,12l264,233r2,l268,233r,5l268,245r,5l271,250r2,l273,252r,3l276,255r2,l280,255r,2l280,259r12,l307,259r12,l319,257r,-2xm364,135r-2,l360,135r-3,l357,158r,23l357,205r,23l360,228r2,l364,228r,-23l364,181r,-23l364,135xm369,238r-2,l364,238r,2l364,243r,2l367,245r2,l369,243r,-3l369,238xm376,250r-2,l372,250r-3,l369,252r,3l372,255r2,l376,255r,-3l376,250xm427,r11,l449,r11,l472,r,65l472,130r,65l472,259r8,l489,259r7,l496,262r,2l496,267r-17,l462,267r-18,l427,267r,-3l427,262r,-3l436,259r12,l458,259r,-63l458,133r,-64l458,5r-10,l436,5r-9,l427,3r,-3xe" filled="f" strokeweight=".5pt">
                <v:path arrowok="t" o:connecttype="custom" o:connectlocs="14,15310;26,15317;12,15334;19,15317;14,15326;122,15394;134,15394;134,15464;146,15557;180,15562;194,15535;192,15562;172,15571;141,15564;122,15545;134,15530;134,15535;268,15480;290,15470;326,15458;350,15415;338,15406;280,15398;271,15410;264,15432;273,15432;254,15422;268,15408;280,15398;333,15398;345,15410;357,15422;369,15468;381,15557;386,15574;369,15562;357,15545;345,15550;331,15562;292,15574;264,15562;249,15506;261,15502;256,15552;331,15559;345,15542;345,15458;309,15470;280,15480;268,15497;268,15545;280,15562;362,15442;364,15488;367,15552;369,15562;472,15307;479,15574;458,15440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65472" behindDoc="1" locked="0" layoutInCell="1" allowOverlap="1" wp14:anchorId="07C76D7C" wp14:editId="0608ACF0">
              <wp:simplePos x="0" y="0"/>
              <wp:positionH relativeFrom="page">
                <wp:posOffset>2142490</wp:posOffset>
              </wp:positionH>
              <wp:positionV relativeFrom="page">
                <wp:posOffset>9716770</wp:posOffset>
              </wp:positionV>
              <wp:extent cx="762635" cy="175895"/>
              <wp:effectExtent l="0" t="0" r="0" b="0"/>
              <wp:wrapNone/>
              <wp:docPr id="2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635" cy="175895"/>
                        <a:chOff x="3374" y="15302"/>
                        <a:chExt cx="1201" cy="277"/>
                      </a:xfrm>
                    </wpg:grpSpPr>
                    <wps:wsp>
                      <wps:cNvPr id="1236" name="AutoShape 14"/>
                      <wps:cNvSpPr>
                        <a:spLocks/>
                      </wps:cNvSpPr>
                      <wps:spPr bwMode="auto">
                        <a:xfrm>
                          <a:off x="3379" y="15307"/>
                          <a:ext cx="809" cy="267"/>
                        </a:xfrm>
                        <a:custGeom>
                          <a:avLst/>
                          <a:gdLst>
                            <a:gd name="T0" fmla="+- 0 3386 3379"/>
                            <a:gd name="T1" fmla="*/ T0 w 809"/>
                            <a:gd name="T2" fmla="+- 0 15367 15307"/>
                            <a:gd name="T3" fmla="*/ 15367 h 267"/>
                            <a:gd name="T4" fmla="+- 0 3403 3379"/>
                            <a:gd name="T5" fmla="*/ T4 w 809"/>
                            <a:gd name="T6" fmla="+- 0 15307 15307"/>
                            <a:gd name="T7" fmla="*/ 15307 h 267"/>
                            <a:gd name="T8" fmla="+- 0 3461 3379"/>
                            <a:gd name="T9" fmla="*/ T8 w 809"/>
                            <a:gd name="T10" fmla="+- 0 15372 15307"/>
                            <a:gd name="T11" fmla="*/ 15372 h 267"/>
                            <a:gd name="T12" fmla="+- 0 3480 3379"/>
                            <a:gd name="T13" fmla="*/ T12 w 809"/>
                            <a:gd name="T14" fmla="+- 0 15307 15307"/>
                            <a:gd name="T15" fmla="*/ 15307 h 267"/>
                            <a:gd name="T16" fmla="+- 0 3545 3379"/>
                            <a:gd name="T17" fmla="*/ T16 w 809"/>
                            <a:gd name="T18" fmla="+- 0 15398 15307"/>
                            <a:gd name="T19" fmla="*/ 15398 h 267"/>
                            <a:gd name="T20" fmla="+- 0 3550 3379"/>
                            <a:gd name="T21" fmla="*/ T20 w 809"/>
                            <a:gd name="T22" fmla="+- 0 15480 15307"/>
                            <a:gd name="T23" fmla="*/ 15480 h 267"/>
                            <a:gd name="T24" fmla="+- 0 3550 3379"/>
                            <a:gd name="T25" fmla="*/ T24 w 809"/>
                            <a:gd name="T26" fmla="+- 0 15372 15307"/>
                            <a:gd name="T27" fmla="*/ 15372 h 267"/>
                            <a:gd name="T28" fmla="+- 0 3557 3379"/>
                            <a:gd name="T29" fmla="*/ T28 w 809"/>
                            <a:gd name="T30" fmla="+- 0 15509 15307"/>
                            <a:gd name="T31" fmla="*/ 15509 h 267"/>
                            <a:gd name="T32" fmla="+- 0 3557 3379"/>
                            <a:gd name="T33" fmla="*/ T32 w 809"/>
                            <a:gd name="T34" fmla="+- 0 15355 15307"/>
                            <a:gd name="T35" fmla="*/ 15355 h 267"/>
                            <a:gd name="T36" fmla="+- 0 3564 3379"/>
                            <a:gd name="T37" fmla="*/ T36 w 809"/>
                            <a:gd name="T38" fmla="+- 0 15523 15307"/>
                            <a:gd name="T39" fmla="*/ 15523 h 267"/>
                            <a:gd name="T40" fmla="+- 0 3564 3379"/>
                            <a:gd name="T41" fmla="*/ T40 w 809"/>
                            <a:gd name="T42" fmla="+- 0 15346 15307"/>
                            <a:gd name="T43" fmla="*/ 15346 h 267"/>
                            <a:gd name="T44" fmla="+- 0 3557 3379"/>
                            <a:gd name="T45" fmla="*/ T44 w 809"/>
                            <a:gd name="T46" fmla="+- 0 15540 15307"/>
                            <a:gd name="T47" fmla="*/ 15540 h 267"/>
                            <a:gd name="T48" fmla="+- 0 3557 3379"/>
                            <a:gd name="T49" fmla="*/ T48 w 809"/>
                            <a:gd name="T50" fmla="+- 0 15329 15307"/>
                            <a:gd name="T51" fmla="*/ 15329 h 267"/>
                            <a:gd name="T52" fmla="+- 0 3569 3379"/>
                            <a:gd name="T53" fmla="*/ T52 w 809"/>
                            <a:gd name="T54" fmla="+- 0 15329 15307"/>
                            <a:gd name="T55" fmla="*/ 15329 h 267"/>
                            <a:gd name="T56" fmla="+- 0 3569 3379"/>
                            <a:gd name="T57" fmla="*/ T56 w 809"/>
                            <a:gd name="T58" fmla="+- 0 15334 15307"/>
                            <a:gd name="T59" fmla="*/ 15334 h 267"/>
                            <a:gd name="T60" fmla="+- 0 3576 3379"/>
                            <a:gd name="T61" fmla="*/ T60 w 809"/>
                            <a:gd name="T62" fmla="+- 0 15557 15307"/>
                            <a:gd name="T63" fmla="*/ 15557 h 267"/>
                            <a:gd name="T64" fmla="+- 0 3583 3379"/>
                            <a:gd name="T65" fmla="*/ T64 w 809"/>
                            <a:gd name="T66" fmla="+- 0 15317 15307"/>
                            <a:gd name="T67" fmla="*/ 15317 h 267"/>
                            <a:gd name="T68" fmla="+- 0 3595 3379"/>
                            <a:gd name="T69" fmla="*/ T68 w 809"/>
                            <a:gd name="T70" fmla="+- 0 15317 15307"/>
                            <a:gd name="T71" fmla="*/ 15317 h 267"/>
                            <a:gd name="T72" fmla="+- 0 3595 3379"/>
                            <a:gd name="T73" fmla="*/ T72 w 809"/>
                            <a:gd name="T74" fmla="+- 0 15312 15307"/>
                            <a:gd name="T75" fmla="*/ 15312 h 267"/>
                            <a:gd name="T76" fmla="+- 0 3626 3379"/>
                            <a:gd name="T77" fmla="*/ T76 w 809"/>
                            <a:gd name="T78" fmla="+- 0 15312 15307"/>
                            <a:gd name="T79" fmla="*/ 15312 h 267"/>
                            <a:gd name="T80" fmla="+- 0 3653 3379"/>
                            <a:gd name="T81" fmla="*/ T80 w 809"/>
                            <a:gd name="T82" fmla="+- 0 15552 15307"/>
                            <a:gd name="T83" fmla="*/ 15552 h 267"/>
                            <a:gd name="T84" fmla="+- 0 3646 3379"/>
                            <a:gd name="T85" fmla="*/ T84 w 809"/>
                            <a:gd name="T86" fmla="+- 0 15329 15307"/>
                            <a:gd name="T87" fmla="*/ 15329 h 267"/>
                            <a:gd name="T88" fmla="+- 0 3653 3379"/>
                            <a:gd name="T89" fmla="*/ T88 w 809"/>
                            <a:gd name="T90" fmla="+- 0 15329 15307"/>
                            <a:gd name="T91" fmla="*/ 15329 h 267"/>
                            <a:gd name="T92" fmla="+- 0 3672 3379"/>
                            <a:gd name="T93" fmla="*/ T92 w 809"/>
                            <a:gd name="T94" fmla="+- 0 15523 15307"/>
                            <a:gd name="T95" fmla="*/ 15523 h 267"/>
                            <a:gd name="T96" fmla="+- 0 3679 3379"/>
                            <a:gd name="T97" fmla="*/ T96 w 809"/>
                            <a:gd name="T98" fmla="+- 0 15509 15307"/>
                            <a:gd name="T99" fmla="*/ 15509 h 267"/>
                            <a:gd name="T100" fmla="+- 0 3672 3379"/>
                            <a:gd name="T101" fmla="*/ T100 w 809"/>
                            <a:gd name="T102" fmla="+- 0 15384 15307"/>
                            <a:gd name="T103" fmla="*/ 15384 h 267"/>
                            <a:gd name="T104" fmla="+- 0 3754 3379"/>
                            <a:gd name="T105" fmla="*/ T104 w 809"/>
                            <a:gd name="T106" fmla="+- 0 15308 15307"/>
                            <a:gd name="T107" fmla="*/ 15308 h 267"/>
                            <a:gd name="T108" fmla="+- 0 3722 3379"/>
                            <a:gd name="T109" fmla="*/ T108 w 809"/>
                            <a:gd name="T110" fmla="+- 0 15398 15307"/>
                            <a:gd name="T111" fmla="*/ 15398 h 267"/>
                            <a:gd name="T112" fmla="+- 0 3754 3379"/>
                            <a:gd name="T113" fmla="*/ T112 w 809"/>
                            <a:gd name="T114" fmla="+- 0 15328 15307"/>
                            <a:gd name="T115" fmla="*/ 15328 h 267"/>
                            <a:gd name="T116" fmla="+- 0 3792 3379"/>
                            <a:gd name="T117" fmla="*/ T116 w 809"/>
                            <a:gd name="T118" fmla="+- 0 15566 15307"/>
                            <a:gd name="T119" fmla="*/ 15566 h 267"/>
                            <a:gd name="T120" fmla="+- 0 3845 3379"/>
                            <a:gd name="T121" fmla="*/ T120 w 809"/>
                            <a:gd name="T122" fmla="+- 0 15458 15307"/>
                            <a:gd name="T123" fmla="*/ 15458 h 267"/>
                            <a:gd name="T124" fmla="+- 0 3857 3379"/>
                            <a:gd name="T125" fmla="*/ T124 w 809"/>
                            <a:gd name="T126" fmla="+- 0 15518 15307"/>
                            <a:gd name="T127" fmla="*/ 15518 h 267"/>
                            <a:gd name="T128" fmla="+- 0 3862 3379"/>
                            <a:gd name="T129" fmla="*/ T128 w 809"/>
                            <a:gd name="T130" fmla="+- 0 15436 15307"/>
                            <a:gd name="T131" fmla="*/ 15436 h 267"/>
                            <a:gd name="T132" fmla="+- 0 3862 3379"/>
                            <a:gd name="T133" fmla="*/ T132 w 809"/>
                            <a:gd name="T134" fmla="+- 0 15448 15307"/>
                            <a:gd name="T135" fmla="*/ 15448 h 267"/>
                            <a:gd name="T136" fmla="+- 0 3862 3379"/>
                            <a:gd name="T137" fmla="*/ T136 w 809"/>
                            <a:gd name="T138" fmla="+- 0 15540 15307"/>
                            <a:gd name="T139" fmla="*/ 15540 h 267"/>
                            <a:gd name="T140" fmla="+- 0 3857 3379"/>
                            <a:gd name="T141" fmla="*/ T140 w 809"/>
                            <a:gd name="T142" fmla="+- 0 15432 15307"/>
                            <a:gd name="T143" fmla="*/ 15432 h 267"/>
                            <a:gd name="T144" fmla="+- 0 3869 3379"/>
                            <a:gd name="T145" fmla="*/ T144 w 809"/>
                            <a:gd name="T146" fmla="+- 0 15416 15307"/>
                            <a:gd name="T147" fmla="*/ 15416 h 267"/>
                            <a:gd name="T148" fmla="+- 0 3881 3379"/>
                            <a:gd name="T149" fmla="*/ T148 w 809"/>
                            <a:gd name="T150" fmla="+- 0 15410 15307"/>
                            <a:gd name="T151" fmla="*/ 15410 h 267"/>
                            <a:gd name="T152" fmla="+- 0 3881 3379"/>
                            <a:gd name="T153" fmla="*/ T152 w 809"/>
                            <a:gd name="T154" fmla="+- 0 15552 15307"/>
                            <a:gd name="T155" fmla="*/ 15552 h 267"/>
                            <a:gd name="T156" fmla="+- 0 3869 3379"/>
                            <a:gd name="T157" fmla="*/ T156 w 809"/>
                            <a:gd name="T158" fmla="+- 0 15556 15307"/>
                            <a:gd name="T159" fmla="*/ 15556 h 267"/>
                            <a:gd name="T160" fmla="+- 0 3895 3379"/>
                            <a:gd name="T161" fmla="*/ T160 w 809"/>
                            <a:gd name="T162" fmla="+- 0 15394 15307"/>
                            <a:gd name="T163" fmla="*/ 15394 h 267"/>
                            <a:gd name="T164" fmla="+- 0 3926 3379"/>
                            <a:gd name="T165" fmla="*/ T164 w 809"/>
                            <a:gd name="T166" fmla="+- 0 15562 15307"/>
                            <a:gd name="T167" fmla="*/ 15562 h 267"/>
                            <a:gd name="T168" fmla="+- 0 3938 3379"/>
                            <a:gd name="T169" fmla="*/ T168 w 809"/>
                            <a:gd name="T170" fmla="+- 0 15557 15307"/>
                            <a:gd name="T171" fmla="*/ 15557 h 267"/>
                            <a:gd name="T172" fmla="+- 0 3938 3379"/>
                            <a:gd name="T173" fmla="*/ T172 w 809"/>
                            <a:gd name="T174" fmla="+- 0 15406 15307"/>
                            <a:gd name="T175" fmla="*/ 15406 h 267"/>
                            <a:gd name="T176" fmla="+- 0 3946 3379"/>
                            <a:gd name="T177" fmla="*/ T176 w 809"/>
                            <a:gd name="T178" fmla="+- 0 15415 15307"/>
                            <a:gd name="T179" fmla="*/ 15415 h 267"/>
                            <a:gd name="T180" fmla="+- 0 3946 3379"/>
                            <a:gd name="T181" fmla="*/ T180 w 809"/>
                            <a:gd name="T182" fmla="+- 0 15420 15307"/>
                            <a:gd name="T183" fmla="*/ 15420 h 267"/>
                            <a:gd name="T184" fmla="+- 0 3972 3379"/>
                            <a:gd name="T185" fmla="*/ T184 w 809"/>
                            <a:gd name="T186" fmla="+- 0 15312 15307"/>
                            <a:gd name="T187" fmla="*/ 15312 h 267"/>
                            <a:gd name="T188" fmla="+- 0 3958 3379"/>
                            <a:gd name="T189" fmla="*/ T188 w 809"/>
                            <a:gd name="T190" fmla="+- 0 15536 15307"/>
                            <a:gd name="T191" fmla="*/ 15536 h 267"/>
                            <a:gd name="T192" fmla="+- 0 4054 3379"/>
                            <a:gd name="T193" fmla="*/ T192 w 809"/>
                            <a:gd name="T194" fmla="+- 0 15502 15307"/>
                            <a:gd name="T195" fmla="*/ 15502 h 267"/>
                            <a:gd name="T196" fmla="+- 0 4061 3379"/>
                            <a:gd name="T197" fmla="*/ T196 w 809"/>
                            <a:gd name="T198" fmla="+- 0 15502 15307"/>
                            <a:gd name="T199" fmla="*/ 15502 h 267"/>
                            <a:gd name="T200" fmla="+- 0 4054 3379"/>
                            <a:gd name="T201" fmla="*/ T200 w 809"/>
                            <a:gd name="T202" fmla="+- 0 15552 15307"/>
                            <a:gd name="T203" fmla="*/ 15552 h 267"/>
                            <a:gd name="T204" fmla="+- 0 4080 3379"/>
                            <a:gd name="T205" fmla="*/ T204 w 809"/>
                            <a:gd name="T206" fmla="+- 0 15574 15307"/>
                            <a:gd name="T207" fmla="*/ 15574 h 267"/>
                            <a:gd name="T208" fmla="+- 0 4130 3379"/>
                            <a:gd name="T209" fmla="*/ T208 w 809"/>
                            <a:gd name="T210" fmla="+- 0 15557 15307"/>
                            <a:gd name="T211" fmla="*/ 15557 h 267"/>
                            <a:gd name="T212" fmla="+- 0 4162 3379"/>
                            <a:gd name="T213" fmla="*/ T212 w 809"/>
                            <a:gd name="T214" fmla="+- 0 15544 15307"/>
                            <a:gd name="T215" fmla="*/ 15544 h 267"/>
                            <a:gd name="T216" fmla="+- 0 4162 3379"/>
                            <a:gd name="T217" fmla="*/ T216 w 809"/>
                            <a:gd name="T218" fmla="+- 0 15556 15307"/>
                            <a:gd name="T219" fmla="*/ 15556 h 267"/>
                            <a:gd name="T220" fmla="+- 0 4174 3379"/>
                            <a:gd name="T221" fmla="*/ T220 w 809"/>
                            <a:gd name="T222" fmla="+- 0 15562 15307"/>
                            <a:gd name="T223" fmla="*/ 15562 h 267"/>
                            <a:gd name="T224" fmla="+- 0 4188 3379"/>
                            <a:gd name="T225" fmla="*/ T224 w 809"/>
                            <a:gd name="T226" fmla="+- 0 15574 15307"/>
                            <a:gd name="T227" fmla="*/ 15574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809" h="267">
                              <a:moveTo>
                                <a:pt x="19" y="5"/>
                              </a:move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7" y="31"/>
                              </a:lnTo>
                              <a:lnTo>
                                <a:pt x="0" y="31"/>
                              </a:lnTo>
                              <a:lnTo>
                                <a:pt x="0" y="87"/>
                              </a:lnTo>
                              <a:lnTo>
                                <a:pt x="7" y="87"/>
                              </a:lnTo>
                              <a:lnTo>
                                <a:pt x="7" y="60"/>
                              </a:lnTo>
                              <a:lnTo>
                                <a:pt x="12" y="60"/>
                              </a:lnTo>
                              <a:lnTo>
                                <a:pt x="12" y="31"/>
                              </a:lnTo>
                              <a:lnTo>
                                <a:pt x="19" y="31"/>
                              </a:lnTo>
                              <a:lnTo>
                                <a:pt x="19" y="5"/>
                              </a:lnTo>
                              <a:close/>
                              <a:moveTo>
                                <a:pt x="24" y="0"/>
                              </a:move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96" y="10"/>
                              </a:moveTo>
                              <a:lnTo>
                                <a:pt x="89" y="10"/>
                              </a:lnTo>
                              <a:lnTo>
                                <a:pt x="89" y="0"/>
                              </a:lnTo>
                              <a:lnTo>
                                <a:pt x="82" y="0"/>
                              </a:lnTo>
                              <a:lnTo>
                                <a:pt x="82" y="43"/>
                              </a:lnTo>
                              <a:lnTo>
                                <a:pt x="77" y="43"/>
                              </a:lnTo>
                              <a:lnTo>
                                <a:pt x="77" y="87"/>
                              </a:lnTo>
                              <a:lnTo>
                                <a:pt x="82" y="87"/>
                              </a:lnTo>
                              <a:lnTo>
                                <a:pt x="82" y="65"/>
                              </a:lnTo>
                              <a:lnTo>
                                <a:pt x="89" y="65"/>
                              </a:lnTo>
                              <a:lnTo>
                                <a:pt x="89" y="39"/>
                              </a:lnTo>
                              <a:lnTo>
                                <a:pt x="96" y="39"/>
                              </a:lnTo>
                              <a:lnTo>
                                <a:pt x="96" y="10"/>
                              </a:lnTo>
                              <a:close/>
                              <a:moveTo>
                                <a:pt x="101" y="0"/>
                              </a:moveTo>
                              <a:lnTo>
                                <a:pt x="96" y="0"/>
                              </a:lnTo>
                              <a:lnTo>
                                <a:pt x="96" y="10"/>
                              </a:lnTo>
                              <a:lnTo>
                                <a:pt x="101" y="10"/>
                              </a:lnTo>
                              <a:lnTo>
                                <a:pt x="101" y="0"/>
                              </a:lnTo>
                              <a:close/>
                              <a:moveTo>
                                <a:pt x="166" y="91"/>
                              </a:moveTo>
                              <a:lnTo>
                                <a:pt x="159" y="91"/>
                              </a:lnTo>
                              <a:lnTo>
                                <a:pt x="159" y="82"/>
                              </a:lnTo>
                              <a:lnTo>
                                <a:pt x="154" y="82"/>
                              </a:lnTo>
                              <a:lnTo>
                                <a:pt x="154" y="190"/>
                              </a:lnTo>
                              <a:lnTo>
                                <a:pt x="159" y="190"/>
                              </a:lnTo>
                              <a:lnTo>
                                <a:pt x="159" y="173"/>
                              </a:lnTo>
                              <a:lnTo>
                                <a:pt x="166" y="173"/>
                              </a:lnTo>
                              <a:lnTo>
                                <a:pt x="166" y="91"/>
                              </a:lnTo>
                              <a:close/>
                              <a:moveTo>
                                <a:pt x="171" y="173"/>
                              </a:moveTo>
                              <a:lnTo>
                                <a:pt x="166" y="173"/>
                              </a:lnTo>
                              <a:lnTo>
                                <a:pt x="166" y="190"/>
                              </a:lnTo>
                              <a:lnTo>
                                <a:pt x="159" y="190"/>
                              </a:lnTo>
                              <a:lnTo>
                                <a:pt x="159" y="207"/>
                              </a:lnTo>
                              <a:lnTo>
                                <a:pt x="166" y="207"/>
                              </a:lnTo>
                              <a:lnTo>
                                <a:pt x="166" y="202"/>
                              </a:lnTo>
                              <a:lnTo>
                                <a:pt x="171" y="202"/>
                              </a:lnTo>
                              <a:lnTo>
                                <a:pt x="171" y="173"/>
                              </a:lnTo>
                              <a:close/>
                              <a:moveTo>
                                <a:pt x="171" y="65"/>
                              </a:moveTo>
                              <a:lnTo>
                                <a:pt x="166" y="65"/>
                              </a:lnTo>
                              <a:lnTo>
                                <a:pt x="166" y="60"/>
                              </a:lnTo>
                              <a:lnTo>
                                <a:pt x="159" y="60"/>
                              </a:lnTo>
                              <a:lnTo>
                                <a:pt x="159" y="82"/>
                              </a:lnTo>
                              <a:lnTo>
                                <a:pt x="166" y="82"/>
                              </a:lnTo>
                              <a:lnTo>
                                <a:pt x="166" y="91"/>
                              </a:lnTo>
                              <a:lnTo>
                                <a:pt x="171" y="91"/>
                              </a:lnTo>
                              <a:lnTo>
                                <a:pt x="171" y="65"/>
                              </a:lnTo>
                              <a:close/>
                              <a:moveTo>
                                <a:pt x="178" y="202"/>
                              </a:moveTo>
                              <a:lnTo>
                                <a:pt x="171" y="202"/>
                              </a:lnTo>
                              <a:lnTo>
                                <a:pt x="171" y="207"/>
                              </a:lnTo>
                              <a:lnTo>
                                <a:pt x="166" y="207"/>
                              </a:lnTo>
                              <a:lnTo>
                                <a:pt x="166" y="223"/>
                              </a:lnTo>
                              <a:lnTo>
                                <a:pt x="171" y="223"/>
                              </a:lnTo>
                              <a:lnTo>
                                <a:pt x="171" y="216"/>
                              </a:lnTo>
                              <a:lnTo>
                                <a:pt x="178" y="216"/>
                              </a:lnTo>
                              <a:lnTo>
                                <a:pt x="178" y="202"/>
                              </a:lnTo>
                              <a:close/>
                              <a:moveTo>
                                <a:pt x="178" y="48"/>
                              </a:moveTo>
                              <a:lnTo>
                                <a:pt x="171" y="48"/>
                              </a:lnTo>
                              <a:lnTo>
                                <a:pt x="171" y="43"/>
                              </a:lnTo>
                              <a:lnTo>
                                <a:pt x="166" y="43"/>
                              </a:lnTo>
                              <a:lnTo>
                                <a:pt x="166" y="60"/>
                              </a:lnTo>
                              <a:lnTo>
                                <a:pt x="171" y="60"/>
                              </a:lnTo>
                              <a:lnTo>
                                <a:pt x="171" y="65"/>
                              </a:lnTo>
                              <a:lnTo>
                                <a:pt x="178" y="65"/>
                              </a:lnTo>
                              <a:lnTo>
                                <a:pt x="178" y="48"/>
                              </a:lnTo>
                              <a:close/>
                              <a:moveTo>
                                <a:pt x="185" y="216"/>
                              </a:moveTo>
                              <a:lnTo>
                                <a:pt x="178" y="216"/>
                              </a:lnTo>
                              <a:lnTo>
                                <a:pt x="178" y="223"/>
                              </a:lnTo>
                              <a:lnTo>
                                <a:pt x="171" y="223"/>
                              </a:lnTo>
                              <a:lnTo>
                                <a:pt x="171" y="233"/>
                              </a:lnTo>
                              <a:lnTo>
                                <a:pt x="178" y="233"/>
                              </a:lnTo>
                              <a:lnTo>
                                <a:pt x="178" y="228"/>
                              </a:lnTo>
                              <a:lnTo>
                                <a:pt x="185" y="228"/>
                              </a:lnTo>
                              <a:lnTo>
                                <a:pt x="185" y="216"/>
                              </a:lnTo>
                              <a:close/>
                              <a:moveTo>
                                <a:pt x="185" y="39"/>
                              </a:moveTo>
                              <a:lnTo>
                                <a:pt x="178" y="39"/>
                              </a:lnTo>
                              <a:lnTo>
                                <a:pt x="178" y="31"/>
                              </a:lnTo>
                              <a:lnTo>
                                <a:pt x="171" y="31"/>
                              </a:lnTo>
                              <a:lnTo>
                                <a:pt x="171" y="43"/>
                              </a:lnTo>
                              <a:lnTo>
                                <a:pt x="178" y="43"/>
                              </a:lnTo>
                              <a:lnTo>
                                <a:pt x="178" y="48"/>
                              </a:lnTo>
                              <a:lnTo>
                                <a:pt x="185" y="48"/>
                              </a:lnTo>
                              <a:lnTo>
                                <a:pt x="185" y="39"/>
                              </a:lnTo>
                              <a:close/>
                              <a:moveTo>
                                <a:pt x="190" y="245"/>
                              </a:moveTo>
                              <a:lnTo>
                                <a:pt x="185" y="245"/>
                              </a:lnTo>
                              <a:lnTo>
                                <a:pt x="185" y="250"/>
                              </a:lnTo>
                              <a:lnTo>
                                <a:pt x="190" y="250"/>
                              </a:lnTo>
                              <a:lnTo>
                                <a:pt x="190" y="245"/>
                              </a:lnTo>
                              <a:close/>
                              <a:moveTo>
                                <a:pt x="190" y="228"/>
                              </a:moveTo>
                              <a:lnTo>
                                <a:pt x="185" y="228"/>
                              </a:lnTo>
                              <a:lnTo>
                                <a:pt x="185" y="233"/>
                              </a:lnTo>
                              <a:lnTo>
                                <a:pt x="178" y="233"/>
                              </a:lnTo>
                              <a:lnTo>
                                <a:pt x="178" y="245"/>
                              </a:lnTo>
                              <a:lnTo>
                                <a:pt x="185" y="245"/>
                              </a:lnTo>
                              <a:lnTo>
                                <a:pt x="185" y="238"/>
                              </a:lnTo>
                              <a:lnTo>
                                <a:pt x="190" y="238"/>
                              </a:lnTo>
                              <a:lnTo>
                                <a:pt x="190" y="228"/>
                              </a:lnTo>
                              <a:close/>
                              <a:moveTo>
                                <a:pt x="190" y="27"/>
                              </a:moveTo>
                              <a:lnTo>
                                <a:pt x="185" y="27"/>
                              </a:lnTo>
                              <a:lnTo>
                                <a:pt x="185" y="22"/>
                              </a:lnTo>
                              <a:lnTo>
                                <a:pt x="178" y="22"/>
                              </a:lnTo>
                              <a:lnTo>
                                <a:pt x="178" y="31"/>
                              </a:lnTo>
                              <a:lnTo>
                                <a:pt x="185" y="31"/>
                              </a:lnTo>
                              <a:lnTo>
                                <a:pt x="185" y="39"/>
                              </a:lnTo>
                              <a:lnTo>
                                <a:pt x="190" y="39"/>
                              </a:lnTo>
                              <a:lnTo>
                                <a:pt x="190" y="27"/>
                              </a:lnTo>
                              <a:close/>
                              <a:moveTo>
                                <a:pt x="190" y="17"/>
                              </a:moveTo>
                              <a:lnTo>
                                <a:pt x="185" y="17"/>
                              </a:lnTo>
                              <a:lnTo>
                                <a:pt x="185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close/>
                              <a:moveTo>
                                <a:pt x="197" y="238"/>
                              </a:moveTo>
                              <a:lnTo>
                                <a:pt x="190" y="238"/>
                              </a:lnTo>
                              <a:lnTo>
                                <a:pt x="190" y="245"/>
                              </a:lnTo>
                              <a:lnTo>
                                <a:pt x="197" y="245"/>
                              </a:lnTo>
                              <a:lnTo>
                                <a:pt x="197" y="238"/>
                              </a:lnTo>
                              <a:close/>
                              <a:moveTo>
                                <a:pt x="197" y="22"/>
                              </a:moveTo>
                              <a:lnTo>
                                <a:pt x="190" y="22"/>
                              </a:lnTo>
                              <a:lnTo>
                                <a:pt x="190" y="27"/>
                              </a:lnTo>
                              <a:lnTo>
                                <a:pt x="197" y="27"/>
                              </a:lnTo>
                              <a:lnTo>
                                <a:pt x="197" y="22"/>
                              </a:lnTo>
                              <a:close/>
                              <a:moveTo>
                                <a:pt x="216" y="255"/>
                              </a:moveTo>
                              <a:lnTo>
                                <a:pt x="209" y="255"/>
                              </a:lnTo>
                              <a:lnTo>
                                <a:pt x="209" y="250"/>
                              </a:lnTo>
                              <a:lnTo>
                                <a:pt x="204" y="250"/>
                              </a:lnTo>
                              <a:lnTo>
                                <a:pt x="204" y="245"/>
                              </a:lnTo>
                              <a:lnTo>
                                <a:pt x="197" y="245"/>
                              </a:lnTo>
                              <a:lnTo>
                                <a:pt x="197" y="250"/>
                              </a:lnTo>
                              <a:lnTo>
                                <a:pt x="190" y="250"/>
                              </a:lnTo>
                              <a:lnTo>
                                <a:pt x="190" y="255"/>
                              </a:lnTo>
                              <a:lnTo>
                                <a:pt x="204" y="255"/>
                              </a:lnTo>
                              <a:lnTo>
                                <a:pt x="204" y="259"/>
                              </a:lnTo>
                              <a:lnTo>
                                <a:pt x="216" y="259"/>
                              </a:lnTo>
                              <a:lnTo>
                                <a:pt x="216" y="255"/>
                              </a:lnTo>
                              <a:close/>
                              <a:moveTo>
                                <a:pt x="216" y="5"/>
                              </a:moveTo>
                              <a:lnTo>
                                <a:pt x="204" y="5"/>
                              </a:lnTo>
                              <a:lnTo>
                                <a:pt x="204" y="10"/>
                              </a:lnTo>
                              <a:lnTo>
                                <a:pt x="190" y="10"/>
                              </a:lnTo>
                              <a:lnTo>
                                <a:pt x="190" y="17"/>
                              </a:lnTo>
                              <a:lnTo>
                                <a:pt x="197" y="17"/>
                              </a:lnTo>
                              <a:lnTo>
                                <a:pt x="197" y="22"/>
                              </a:lnTo>
                              <a:lnTo>
                                <a:pt x="204" y="22"/>
                              </a:lnTo>
                              <a:lnTo>
                                <a:pt x="204" y="17"/>
                              </a:lnTo>
                              <a:lnTo>
                                <a:pt x="209" y="17"/>
                              </a:lnTo>
                              <a:lnTo>
                                <a:pt x="209" y="10"/>
                              </a:lnTo>
                              <a:lnTo>
                                <a:pt x="216" y="10"/>
                              </a:lnTo>
                              <a:lnTo>
                                <a:pt x="216" y="5"/>
                              </a:lnTo>
                              <a:close/>
                              <a:moveTo>
                                <a:pt x="247" y="259"/>
                              </a:moveTo>
                              <a:lnTo>
                                <a:pt x="216" y="259"/>
                              </a:lnTo>
                              <a:lnTo>
                                <a:pt x="216" y="267"/>
                              </a:lnTo>
                              <a:lnTo>
                                <a:pt x="247" y="267"/>
                              </a:lnTo>
                              <a:lnTo>
                                <a:pt x="247" y="259"/>
                              </a:lnTo>
                              <a:close/>
                              <a:moveTo>
                                <a:pt x="247" y="0"/>
                              </a:moveTo>
                              <a:lnTo>
                                <a:pt x="216" y="0"/>
                              </a:lnTo>
                              <a:lnTo>
                                <a:pt x="216" y="5"/>
                              </a:lnTo>
                              <a:lnTo>
                                <a:pt x="247" y="5"/>
                              </a:lnTo>
                              <a:lnTo>
                                <a:pt x="247" y="0"/>
                              </a:lnTo>
                              <a:close/>
                              <a:moveTo>
                                <a:pt x="262" y="255"/>
                              </a:moveTo>
                              <a:lnTo>
                                <a:pt x="247" y="255"/>
                              </a:lnTo>
                              <a:lnTo>
                                <a:pt x="247" y="259"/>
                              </a:lnTo>
                              <a:lnTo>
                                <a:pt x="262" y="259"/>
                              </a:lnTo>
                              <a:lnTo>
                                <a:pt x="262" y="255"/>
                              </a:lnTo>
                              <a:close/>
                              <a:moveTo>
                                <a:pt x="262" y="5"/>
                              </a:moveTo>
                              <a:lnTo>
                                <a:pt x="247" y="5"/>
                              </a:lnTo>
                              <a:lnTo>
                                <a:pt x="247" y="10"/>
                              </a:lnTo>
                              <a:lnTo>
                                <a:pt x="262" y="10"/>
                              </a:lnTo>
                              <a:lnTo>
                                <a:pt x="262" y="5"/>
                              </a:lnTo>
                              <a:close/>
                              <a:moveTo>
                                <a:pt x="267" y="10"/>
                              </a:moveTo>
                              <a:lnTo>
                                <a:pt x="262" y="10"/>
                              </a:lnTo>
                              <a:lnTo>
                                <a:pt x="262" y="17"/>
                              </a:lnTo>
                              <a:lnTo>
                                <a:pt x="267" y="17"/>
                              </a:lnTo>
                              <a:lnTo>
                                <a:pt x="267" y="10"/>
                              </a:lnTo>
                              <a:close/>
                              <a:moveTo>
                                <a:pt x="274" y="245"/>
                              </a:moveTo>
                              <a:lnTo>
                                <a:pt x="267" y="245"/>
                              </a:lnTo>
                              <a:lnTo>
                                <a:pt x="267" y="250"/>
                              </a:lnTo>
                              <a:lnTo>
                                <a:pt x="262" y="250"/>
                              </a:lnTo>
                              <a:lnTo>
                                <a:pt x="262" y="255"/>
                              </a:lnTo>
                              <a:lnTo>
                                <a:pt x="274" y="255"/>
                              </a:lnTo>
                              <a:lnTo>
                                <a:pt x="274" y="245"/>
                              </a:lnTo>
                              <a:close/>
                              <a:moveTo>
                                <a:pt x="274" y="17"/>
                              </a:moveTo>
                              <a:lnTo>
                                <a:pt x="267" y="17"/>
                              </a:lnTo>
                              <a:lnTo>
                                <a:pt x="267" y="22"/>
                              </a:lnTo>
                              <a:lnTo>
                                <a:pt x="274" y="22"/>
                              </a:lnTo>
                              <a:lnTo>
                                <a:pt x="274" y="17"/>
                              </a:lnTo>
                              <a:close/>
                              <a:moveTo>
                                <a:pt x="281" y="238"/>
                              </a:moveTo>
                              <a:lnTo>
                                <a:pt x="274" y="238"/>
                              </a:lnTo>
                              <a:lnTo>
                                <a:pt x="274" y="245"/>
                              </a:lnTo>
                              <a:lnTo>
                                <a:pt x="281" y="245"/>
                              </a:lnTo>
                              <a:lnTo>
                                <a:pt x="281" y="238"/>
                              </a:lnTo>
                              <a:close/>
                              <a:moveTo>
                                <a:pt x="281" y="22"/>
                              </a:moveTo>
                              <a:lnTo>
                                <a:pt x="274" y="22"/>
                              </a:lnTo>
                              <a:lnTo>
                                <a:pt x="274" y="27"/>
                              </a:lnTo>
                              <a:lnTo>
                                <a:pt x="281" y="27"/>
                              </a:lnTo>
                              <a:lnTo>
                                <a:pt x="281" y="22"/>
                              </a:lnTo>
                              <a:close/>
                              <a:moveTo>
                                <a:pt x="286" y="228"/>
                              </a:moveTo>
                              <a:lnTo>
                                <a:pt x="281" y="228"/>
                              </a:lnTo>
                              <a:lnTo>
                                <a:pt x="281" y="238"/>
                              </a:lnTo>
                              <a:lnTo>
                                <a:pt x="286" y="238"/>
                              </a:lnTo>
                              <a:lnTo>
                                <a:pt x="286" y="228"/>
                              </a:lnTo>
                              <a:close/>
                              <a:moveTo>
                                <a:pt x="293" y="216"/>
                              </a:moveTo>
                              <a:lnTo>
                                <a:pt x="286" y="216"/>
                              </a:lnTo>
                              <a:lnTo>
                                <a:pt x="286" y="228"/>
                              </a:lnTo>
                              <a:lnTo>
                                <a:pt x="293" y="228"/>
                              </a:lnTo>
                              <a:lnTo>
                                <a:pt x="293" y="216"/>
                              </a:lnTo>
                              <a:close/>
                              <a:moveTo>
                                <a:pt x="300" y="202"/>
                              </a:moveTo>
                              <a:lnTo>
                                <a:pt x="293" y="202"/>
                              </a:lnTo>
                              <a:lnTo>
                                <a:pt x="293" y="216"/>
                              </a:lnTo>
                              <a:lnTo>
                                <a:pt x="300" y="216"/>
                              </a:lnTo>
                              <a:lnTo>
                                <a:pt x="300" y="202"/>
                              </a:lnTo>
                              <a:close/>
                              <a:moveTo>
                                <a:pt x="300" y="0"/>
                              </a:moveTo>
                              <a:lnTo>
                                <a:pt x="293" y="0"/>
                              </a:lnTo>
                              <a:lnTo>
                                <a:pt x="293" y="27"/>
                              </a:lnTo>
                              <a:lnTo>
                                <a:pt x="281" y="27"/>
                              </a:lnTo>
                              <a:lnTo>
                                <a:pt x="281" y="39"/>
                              </a:lnTo>
                              <a:lnTo>
                                <a:pt x="286" y="39"/>
                              </a:lnTo>
                              <a:lnTo>
                                <a:pt x="286" y="53"/>
                              </a:lnTo>
                              <a:lnTo>
                                <a:pt x="293" y="53"/>
                              </a:lnTo>
                              <a:lnTo>
                                <a:pt x="293" y="77"/>
                              </a:lnTo>
                              <a:lnTo>
                                <a:pt x="300" y="77"/>
                              </a:lnTo>
                              <a:lnTo>
                                <a:pt x="300" y="0"/>
                              </a:lnTo>
                              <a:close/>
                              <a:moveTo>
                                <a:pt x="370" y="10"/>
                              </a:moveTo>
                              <a:lnTo>
                                <a:pt x="363" y="10"/>
                              </a:lnTo>
                              <a:lnTo>
                                <a:pt x="363" y="17"/>
                              </a:lnTo>
                              <a:lnTo>
                                <a:pt x="370" y="17"/>
                              </a:lnTo>
                              <a:lnTo>
                                <a:pt x="370" y="10"/>
                              </a:lnTo>
                              <a:close/>
                              <a:moveTo>
                                <a:pt x="382" y="1"/>
                              </a:moveTo>
                              <a:lnTo>
                                <a:pt x="375" y="1"/>
                              </a:lnTo>
                              <a:lnTo>
                                <a:pt x="375" y="5"/>
                              </a:lnTo>
                              <a:lnTo>
                                <a:pt x="370" y="5"/>
                              </a:lnTo>
                              <a:lnTo>
                                <a:pt x="370" y="9"/>
                              </a:lnTo>
                              <a:lnTo>
                                <a:pt x="382" y="9"/>
                              </a:lnTo>
                              <a:lnTo>
                                <a:pt x="382" y="5"/>
                              </a:lnTo>
                              <a:lnTo>
                                <a:pt x="382" y="1"/>
                              </a:lnTo>
                              <a:close/>
                              <a:moveTo>
                                <a:pt x="389" y="87"/>
                              </a:moveTo>
                              <a:lnTo>
                                <a:pt x="343" y="87"/>
                              </a:lnTo>
                              <a:lnTo>
                                <a:pt x="343" y="91"/>
                              </a:lnTo>
                              <a:lnTo>
                                <a:pt x="375" y="91"/>
                              </a:lnTo>
                              <a:lnTo>
                                <a:pt x="375" y="259"/>
                              </a:lnTo>
                              <a:lnTo>
                                <a:pt x="389" y="259"/>
                              </a:lnTo>
                              <a:lnTo>
                                <a:pt x="389" y="91"/>
                              </a:lnTo>
                              <a:lnTo>
                                <a:pt x="389" y="87"/>
                              </a:lnTo>
                              <a:close/>
                              <a:moveTo>
                                <a:pt x="389" y="10"/>
                              </a:moveTo>
                              <a:lnTo>
                                <a:pt x="382" y="10"/>
                              </a:lnTo>
                              <a:lnTo>
                                <a:pt x="382" y="21"/>
                              </a:lnTo>
                              <a:lnTo>
                                <a:pt x="375" y="21"/>
                              </a:lnTo>
                              <a:lnTo>
                                <a:pt x="375" y="17"/>
                              </a:lnTo>
                              <a:lnTo>
                                <a:pt x="370" y="17"/>
                              </a:lnTo>
                              <a:lnTo>
                                <a:pt x="370" y="21"/>
                              </a:lnTo>
                              <a:lnTo>
                                <a:pt x="370" y="27"/>
                              </a:lnTo>
                              <a:lnTo>
                                <a:pt x="382" y="27"/>
                              </a:lnTo>
                              <a:lnTo>
                                <a:pt x="382" y="22"/>
                              </a:lnTo>
                              <a:lnTo>
                                <a:pt x="389" y="22"/>
                              </a:lnTo>
                              <a:lnTo>
                                <a:pt x="389" y="10"/>
                              </a:lnTo>
                              <a:close/>
                              <a:moveTo>
                                <a:pt x="413" y="259"/>
                              </a:moveTo>
                              <a:lnTo>
                                <a:pt x="343" y="259"/>
                              </a:lnTo>
                              <a:lnTo>
                                <a:pt x="343" y="267"/>
                              </a:lnTo>
                              <a:lnTo>
                                <a:pt x="413" y="267"/>
                              </a:lnTo>
                              <a:lnTo>
                                <a:pt x="413" y="259"/>
                              </a:lnTo>
                              <a:close/>
                              <a:moveTo>
                                <a:pt x="478" y="151"/>
                              </a:moveTo>
                              <a:lnTo>
                                <a:pt x="471" y="151"/>
                              </a:lnTo>
                              <a:lnTo>
                                <a:pt x="471" y="141"/>
                              </a:lnTo>
                              <a:lnTo>
                                <a:pt x="466" y="141"/>
                              </a:lnTo>
                              <a:lnTo>
                                <a:pt x="466" y="151"/>
                              </a:lnTo>
                              <a:lnTo>
                                <a:pt x="466" y="201"/>
                              </a:lnTo>
                              <a:lnTo>
                                <a:pt x="466" y="211"/>
                              </a:lnTo>
                              <a:lnTo>
                                <a:pt x="471" y="211"/>
                              </a:lnTo>
                              <a:lnTo>
                                <a:pt x="471" y="201"/>
                              </a:lnTo>
                              <a:lnTo>
                                <a:pt x="478" y="201"/>
                              </a:lnTo>
                              <a:lnTo>
                                <a:pt x="478" y="151"/>
                              </a:lnTo>
                              <a:close/>
                              <a:moveTo>
                                <a:pt x="483" y="201"/>
                              </a:moveTo>
                              <a:lnTo>
                                <a:pt x="478" y="201"/>
                              </a:lnTo>
                              <a:lnTo>
                                <a:pt x="478" y="211"/>
                              </a:lnTo>
                              <a:lnTo>
                                <a:pt x="471" y="211"/>
                              </a:lnTo>
                              <a:lnTo>
                                <a:pt x="471" y="223"/>
                              </a:lnTo>
                              <a:lnTo>
                                <a:pt x="471" y="229"/>
                              </a:lnTo>
                              <a:lnTo>
                                <a:pt x="478" y="229"/>
                              </a:lnTo>
                              <a:lnTo>
                                <a:pt x="478" y="223"/>
                              </a:lnTo>
                              <a:lnTo>
                                <a:pt x="483" y="223"/>
                              </a:lnTo>
                              <a:lnTo>
                                <a:pt x="483" y="211"/>
                              </a:lnTo>
                              <a:lnTo>
                                <a:pt x="483" y="201"/>
                              </a:lnTo>
                              <a:close/>
                              <a:moveTo>
                                <a:pt x="483" y="129"/>
                              </a:moveTo>
                              <a:lnTo>
                                <a:pt x="478" y="129"/>
                              </a:lnTo>
                              <a:lnTo>
                                <a:pt x="478" y="125"/>
                              </a:lnTo>
                              <a:lnTo>
                                <a:pt x="471" y="125"/>
                              </a:lnTo>
                              <a:lnTo>
                                <a:pt x="471" y="129"/>
                              </a:lnTo>
                              <a:lnTo>
                                <a:pt x="471" y="141"/>
                              </a:lnTo>
                              <a:lnTo>
                                <a:pt x="478" y="141"/>
                              </a:lnTo>
                              <a:lnTo>
                                <a:pt x="478" y="151"/>
                              </a:lnTo>
                              <a:lnTo>
                                <a:pt x="483" y="151"/>
                              </a:lnTo>
                              <a:lnTo>
                                <a:pt x="483" y="141"/>
                              </a:lnTo>
                              <a:lnTo>
                                <a:pt x="483" y="129"/>
                              </a:lnTo>
                              <a:close/>
                              <a:moveTo>
                                <a:pt x="490" y="223"/>
                              </a:moveTo>
                              <a:lnTo>
                                <a:pt x="483" y="223"/>
                              </a:lnTo>
                              <a:lnTo>
                                <a:pt x="483" y="229"/>
                              </a:lnTo>
                              <a:lnTo>
                                <a:pt x="478" y="229"/>
                              </a:lnTo>
                              <a:lnTo>
                                <a:pt x="478" y="233"/>
                              </a:lnTo>
                              <a:lnTo>
                                <a:pt x="478" y="237"/>
                              </a:lnTo>
                              <a:lnTo>
                                <a:pt x="483" y="237"/>
                              </a:lnTo>
                              <a:lnTo>
                                <a:pt x="483" y="233"/>
                              </a:lnTo>
                              <a:lnTo>
                                <a:pt x="490" y="233"/>
                              </a:lnTo>
                              <a:lnTo>
                                <a:pt x="490" y="229"/>
                              </a:lnTo>
                              <a:lnTo>
                                <a:pt x="490" y="223"/>
                              </a:lnTo>
                              <a:close/>
                              <a:moveTo>
                                <a:pt x="490" y="121"/>
                              </a:moveTo>
                              <a:lnTo>
                                <a:pt x="483" y="121"/>
                              </a:lnTo>
                              <a:lnTo>
                                <a:pt x="483" y="113"/>
                              </a:lnTo>
                              <a:lnTo>
                                <a:pt x="478" y="113"/>
                              </a:lnTo>
                              <a:lnTo>
                                <a:pt x="478" y="121"/>
                              </a:lnTo>
                              <a:lnTo>
                                <a:pt x="478" y="125"/>
                              </a:lnTo>
                              <a:lnTo>
                                <a:pt x="483" y="125"/>
                              </a:lnTo>
                              <a:lnTo>
                                <a:pt x="483" y="129"/>
                              </a:lnTo>
                              <a:lnTo>
                                <a:pt x="490" y="129"/>
                              </a:lnTo>
                              <a:lnTo>
                                <a:pt x="490" y="125"/>
                              </a:lnTo>
                              <a:lnTo>
                                <a:pt x="490" y="121"/>
                              </a:lnTo>
                              <a:close/>
                              <a:moveTo>
                                <a:pt x="509" y="99"/>
                              </a:moveTo>
                              <a:lnTo>
                                <a:pt x="490" y="99"/>
                              </a:lnTo>
                              <a:lnTo>
                                <a:pt x="490" y="103"/>
                              </a:lnTo>
                              <a:lnTo>
                                <a:pt x="490" y="109"/>
                              </a:lnTo>
                              <a:lnTo>
                                <a:pt x="483" y="109"/>
                              </a:lnTo>
                              <a:lnTo>
                                <a:pt x="483" y="113"/>
                              </a:lnTo>
                              <a:lnTo>
                                <a:pt x="490" y="113"/>
                              </a:lnTo>
                              <a:lnTo>
                                <a:pt x="490" y="121"/>
                              </a:lnTo>
                              <a:lnTo>
                                <a:pt x="497" y="121"/>
                              </a:lnTo>
                              <a:lnTo>
                                <a:pt x="497" y="113"/>
                              </a:lnTo>
                              <a:lnTo>
                                <a:pt x="497" y="109"/>
                              </a:lnTo>
                              <a:lnTo>
                                <a:pt x="502" y="109"/>
                              </a:lnTo>
                              <a:lnTo>
                                <a:pt x="502" y="103"/>
                              </a:lnTo>
                              <a:lnTo>
                                <a:pt x="509" y="103"/>
                              </a:lnTo>
                              <a:lnTo>
                                <a:pt x="509" y="99"/>
                              </a:lnTo>
                              <a:close/>
                              <a:moveTo>
                                <a:pt x="547" y="259"/>
                              </a:moveTo>
                              <a:lnTo>
                                <a:pt x="521" y="259"/>
                              </a:lnTo>
                              <a:lnTo>
                                <a:pt x="521" y="255"/>
                              </a:lnTo>
                              <a:lnTo>
                                <a:pt x="509" y="255"/>
                              </a:lnTo>
                              <a:lnTo>
                                <a:pt x="509" y="249"/>
                              </a:lnTo>
                              <a:lnTo>
                                <a:pt x="502" y="249"/>
                              </a:lnTo>
                              <a:lnTo>
                                <a:pt x="502" y="245"/>
                              </a:lnTo>
                              <a:lnTo>
                                <a:pt x="497" y="245"/>
                              </a:lnTo>
                              <a:lnTo>
                                <a:pt x="497" y="237"/>
                              </a:lnTo>
                              <a:lnTo>
                                <a:pt x="497" y="233"/>
                              </a:lnTo>
                              <a:lnTo>
                                <a:pt x="490" y="233"/>
                              </a:lnTo>
                              <a:lnTo>
                                <a:pt x="490" y="237"/>
                              </a:lnTo>
                              <a:lnTo>
                                <a:pt x="483" y="237"/>
                              </a:lnTo>
                              <a:lnTo>
                                <a:pt x="483" y="245"/>
                              </a:lnTo>
                              <a:lnTo>
                                <a:pt x="490" y="245"/>
                              </a:lnTo>
                              <a:lnTo>
                                <a:pt x="490" y="249"/>
                              </a:lnTo>
                              <a:lnTo>
                                <a:pt x="490" y="255"/>
                              </a:lnTo>
                              <a:lnTo>
                                <a:pt x="502" y="255"/>
                              </a:lnTo>
                              <a:lnTo>
                                <a:pt x="502" y="259"/>
                              </a:lnTo>
                              <a:lnTo>
                                <a:pt x="516" y="259"/>
                              </a:lnTo>
                              <a:lnTo>
                                <a:pt x="516" y="267"/>
                              </a:lnTo>
                              <a:lnTo>
                                <a:pt x="547" y="267"/>
                              </a:lnTo>
                              <a:lnTo>
                                <a:pt x="547" y="259"/>
                              </a:lnTo>
                              <a:close/>
                              <a:moveTo>
                                <a:pt x="547" y="87"/>
                              </a:moveTo>
                              <a:lnTo>
                                <a:pt x="516" y="87"/>
                              </a:lnTo>
                              <a:lnTo>
                                <a:pt x="516" y="91"/>
                              </a:lnTo>
                              <a:lnTo>
                                <a:pt x="502" y="91"/>
                              </a:lnTo>
                              <a:lnTo>
                                <a:pt x="502" y="99"/>
                              </a:lnTo>
                              <a:lnTo>
                                <a:pt x="521" y="99"/>
                              </a:lnTo>
                              <a:lnTo>
                                <a:pt x="521" y="91"/>
                              </a:lnTo>
                              <a:lnTo>
                                <a:pt x="547" y="91"/>
                              </a:lnTo>
                              <a:lnTo>
                                <a:pt x="547" y="87"/>
                              </a:lnTo>
                              <a:close/>
                              <a:moveTo>
                                <a:pt x="555" y="255"/>
                              </a:moveTo>
                              <a:lnTo>
                                <a:pt x="547" y="255"/>
                              </a:lnTo>
                              <a:lnTo>
                                <a:pt x="547" y="259"/>
                              </a:lnTo>
                              <a:lnTo>
                                <a:pt x="555" y="259"/>
                              </a:lnTo>
                              <a:lnTo>
                                <a:pt x="555" y="255"/>
                              </a:lnTo>
                              <a:close/>
                              <a:moveTo>
                                <a:pt x="555" y="91"/>
                              </a:moveTo>
                              <a:lnTo>
                                <a:pt x="547" y="91"/>
                              </a:lnTo>
                              <a:lnTo>
                                <a:pt x="547" y="99"/>
                              </a:lnTo>
                              <a:lnTo>
                                <a:pt x="555" y="99"/>
                              </a:lnTo>
                              <a:lnTo>
                                <a:pt x="555" y="91"/>
                              </a:lnTo>
                              <a:close/>
                              <a:moveTo>
                                <a:pt x="559" y="250"/>
                              </a:moveTo>
                              <a:lnTo>
                                <a:pt x="555" y="250"/>
                              </a:lnTo>
                              <a:lnTo>
                                <a:pt x="555" y="255"/>
                              </a:lnTo>
                              <a:lnTo>
                                <a:pt x="559" y="255"/>
                              </a:lnTo>
                              <a:lnTo>
                                <a:pt x="559" y="250"/>
                              </a:lnTo>
                              <a:close/>
                              <a:moveTo>
                                <a:pt x="559" y="99"/>
                              </a:moveTo>
                              <a:lnTo>
                                <a:pt x="555" y="99"/>
                              </a:lnTo>
                              <a:lnTo>
                                <a:pt x="555" y="103"/>
                              </a:lnTo>
                              <a:lnTo>
                                <a:pt x="559" y="103"/>
                              </a:lnTo>
                              <a:lnTo>
                                <a:pt x="559" y="99"/>
                              </a:lnTo>
                              <a:close/>
                              <a:moveTo>
                                <a:pt x="567" y="245"/>
                              </a:moveTo>
                              <a:lnTo>
                                <a:pt x="559" y="245"/>
                              </a:lnTo>
                              <a:lnTo>
                                <a:pt x="559" y="250"/>
                              </a:lnTo>
                              <a:lnTo>
                                <a:pt x="567" y="250"/>
                              </a:lnTo>
                              <a:lnTo>
                                <a:pt x="567" y="245"/>
                              </a:lnTo>
                              <a:close/>
                              <a:moveTo>
                                <a:pt x="567" y="103"/>
                              </a:moveTo>
                              <a:lnTo>
                                <a:pt x="559" y="103"/>
                              </a:lnTo>
                              <a:lnTo>
                                <a:pt x="559" y="108"/>
                              </a:lnTo>
                              <a:lnTo>
                                <a:pt x="567" y="108"/>
                              </a:lnTo>
                              <a:lnTo>
                                <a:pt x="567" y="103"/>
                              </a:lnTo>
                              <a:close/>
                              <a:moveTo>
                                <a:pt x="574" y="238"/>
                              </a:moveTo>
                              <a:lnTo>
                                <a:pt x="567" y="238"/>
                              </a:lnTo>
                              <a:lnTo>
                                <a:pt x="567" y="245"/>
                              </a:lnTo>
                              <a:lnTo>
                                <a:pt x="574" y="245"/>
                              </a:lnTo>
                              <a:lnTo>
                                <a:pt x="574" y="238"/>
                              </a:lnTo>
                              <a:close/>
                              <a:moveTo>
                                <a:pt x="574" y="108"/>
                              </a:moveTo>
                              <a:lnTo>
                                <a:pt x="567" y="108"/>
                              </a:lnTo>
                              <a:lnTo>
                                <a:pt x="567" y="113"/>
                              </a:lnTo>
                              <a:lnTo>
                                <a:pt x="574" y="113"/>
                              </a:lnTo>
                              <a:lnTo>
                                <a:pt x="574" y="108"/>
                              </a:lnTo>
                              <a:close/>
                              <a:moveTo>
                                <a:pt x="617" y="259"/>
                              </a:moveTo>
                              <a:lnTo>
                                <a:pt x="593" y="259"/>
                              </a:lnTo>
                              <a:lnTo>
                                <a:pt x="593" y="237"/>
                              </a:lnTo>
                              <a:lnTo>
                                <a:pt x="593" y="229"/>
                              </a:lnTo>
                              <a:lnTo>
                                <a:pt x="593" y="125"/>
                              </a:lnTo>
                              <a:lnTo>
                                <a:pt x="593" y="113"/>
                              </a:lnTo>
                              <a:lnTo>
                                <a:pt x="593" y="5"/>
                              </a:lnTo>
                              <a:lnTo>
                                <a:pt x="593" y="1"/>
                              </a:lnTo>
                              <a:lnTo>
                                <a:pt x="547" y="1"/>
                              </a:lnTo>
                              <a:lnTo>
                                <a:pt x="547" y="5"/>
                              </a:lnTo>
                              <a:lnTo>
                                <a:pt x="579" y="5"/>
                              </a:lnTo>
                              <a:lnTo>
                                <a:pt x="579" y="113"/>
                              </a:lnTo>
                              <a:lnTo>
                                <a:pt x="574" y="113"/>
                              </a:lnTo>
                              <a:lnTo>
                                <a:pt x="574" y="125"/>
                              </a:lnTo>
                              <a:lnTo>
                                <a:pt x="579" y="125"/>
                              </a:lnTo>
                              <a:lnTo>
                                <a:pt x="579" y="229"/>
                              </a:lnTo>
                              <a:lnTo>
                                <a:pt x="574" y="229"/>
                              </a:lnTo>
                              <a:lnTo>
                                <a:pt x="574" y="237"/>
                              </a:lnTo>
                              <a:lnTo>
                                <a:pt x="579" y="237"/>
                              </a:lnTo>
                              <a:lnTo>
                                <a:pt x="579" y="259"/>
                              </a:lnTo>
                              <a:lnTo>
                                <a:pt x="579" y="267"/>
                              </a:lnTo>
                              <a:lnTo>
                                <a:pt x="617" y="267"/>
                              </a:lnTo>
                              <a:lnTo>
                                <a:pt x="617" y="259"/>
                              </a:lnTo>
                              <a:close/>
                              <a:moveTo>
                                <a:pt x="682" y="195"/>
                              </a:moveTo>
                              <a:lnTo>
                                <a:pt x="675" y="195"/>
                              </a:lnTo>
                              <a:lnTo>
                                <a:pt x="675" y="185"/>
                              </a:lnTo>
                              <a:lnTo>
                                <a:pt x="667" y="185"/>
                              </a:lnTo>
                              <a:lnTo>
                                <a:pt x="667" y="195"/>
                              </a:lnTo>
                              <a:lnTo>
                                <a:pt x="667" y="233"/>
                              </a:lnTo>
                              <a:lnTo>
                                <a:pt x="667" y="245"/>
                              </a:lnTo>
                              <a:lnTo>
                                <a:pt x="675" y="245"/>
                              </a:lnTo>
                              <a:lnTo>
                                <a:pt x="675" y="233"/>
                              </a:lnTo>
                              <a:lnTo>
                                <a:pt x="682" y="233"/>
                              </a:lnTo>
                              <a:lnTo>
                                <a:pt x="682" y="195"/>
                              </a:lnTo>
                              <a:close/>
                              <a:moveTo>
                                <a:pt x="701" y="255"/>
                              </a:moveTo>
                              <a:lnTo>
                                <a:pt x="694" y="255"/>
                              </a:lnTo>
                              <a:lnTo>
                                <a:pt x="694" y="249"/>
                              </a:lnTo>
                              <a:lnTo>
                                <a:pt x="687" y="249"/>
                              </a:lnTo>
                              <a:lnTo>
                                <a:pt x="687" y="245"/>
                              </a:lnTo>
                              <a:lnTo>
                                <a:pt x="687" y="233"/>
                              </a:lnTo>
                              <a:lnTo>
                                <a:pt x="682" y="233"/>
                              </a:lnTo>
                              <a:lnTo>
                                <a:pt x="682" y="245"/>
                              </a:lnTo>
                              <a:lnTo>
                                <a:pt x="675" y="245"/>
                              </a:lnTo>
                              <a:lnTo>
                                <a:pt x="675" y="249"/>
                              </a:lnTo>
                              <a:lnTo>
                                <a:pt x="675" y="255"/>
                              </a:lnTo>
                              <a:lnTo>
                                <a:pt x="687" y="255"/>
                              </a:lnTo>
                              <a:lnTo>
                                <a:pt x="687" y="259"/>
                              </a:lnTo>
                              <a:lnTo>
                                <a:pt x="701" y="259"/>
                              </a:lnTo>
                              <a:lnTo>
                                <a:pt x="701" y="255"/>
                              </a:lnTo>
                              <a:close/>
                              <a:moveTo>
                                <a:pt x="739" y="259"/>
                              </a:moveTo>
                              <a:lnTo>
                                <a:pt x="701" y="259"/>
                              </a:lnTo>
                              <a:lnTo>
                                <a:pt x="701" y="267"/>
                              </a:lnTo>
                              <a:lnTo>
                                <a:pt x="739" y="267"/>
                              </a:lnTo>
                              <a:lnTo>
                                <a:pt x="739" y="259"/>
                              </a:lnTo>
                              <a:close/>
                              <a:moveTo>
                                <a:pt x="751" y="255"/>
                              </a:moveTo>
                              <a:lnTo>
                                <a:pt x="739" y="255"/>
                              </a:lnTo>
                              <a:lnTo>
                                <a:pt x="739" y="259"/>
                              </a:lnTo>
                              <a:lnTo>
                                <a:pt x="751" y="259"/>
                              </a:lnTo>
                              <a:lnTo>
                                <a:pt x="751" y="255"/>
                              </a:lnTo>
                              <a:close/>
                              <a:moveTo>
                                <a:pt x="759" y="250"/>
                              </a:moveTo>
                              <a:lnTo>
                                <a:pt x="751" y="250"/>
                              </a:lnTo>
                              <a:lnTo>
                                <a:pt x="751" y="255"/>
                              </a:lnTo>
                              <a:lnTo>
                                <a:pt x="759" y="255"/>
                              </a:lnTo>
                              <a:lnTo>
                                <a:pt x="759" y="250"/>
                              </a:lnTo>
                              <a:close/>
                              <a:moveTo>
                                <a:pt x="763" y="238"/>
                              </a:moveTo>
                              <a:lnTo>
                                <a:pt x="759" y="238"/>
                              </a:lnTo>
                              <a:lnTo>
                                <a:pt x="759" y="250"/>
                              </a:lnTo>
                              <a:lnTo>
                                <a:pt x="763" y="250"/>
                              </a:lnTo>
                              <a:lnTo>
                                <a:pt x="763" y="238"/>
                              </a:lnTo>
                              <a:close/>
                              <a:moveTo>
                                <a:pt x="783" y="237"/>
                              </a:moveTo>
                              <a:lnTo>
                                <a:pt x="775" y="237"/>
                              </a:lnTo>
                              <a:lnTo>
                                <a:pt x="775" y="245"/>
                              </a:lnTo>
                              <a:lnTo>
                                <a:pt x="783" y="245"/>
                              </a:lnTo>
                              <a:lnTo>
                                <a:pt x="783" y="237"/>
                              </a:lnTo>
                              <a:close/>
                              <a:moveTo>
                                <a:pt x="795" y="237"/>
                              </a:moveTo>
                              <a:lnTo>
                                <a:pt x="790" y="237"/>
                              </a:lnTo>
                              <a:lnTo>
                                <a:pt x="790" y="245"/>
                              </a:lnTo>
                              <a:lnTo>
                                <a:pt x="783" y="245"/>
                              </a:lnTo>
                              <a:lnTo>
                                <a:pt x="783" y="249"/>
                              </a:lnTo>
                              <a:lnTo>
                                <a:pt x="783" y="255"/>
                              </a:lnTo>
                              <a:lnTo>
                                <a:pt x="790" y="255"/>
                              </a:lnTo>
                              <a:lnTo>
                                <a:pt x="790" y="249"/>
                              </a:lnTo>
                              <a:lnTo>
                                <a:pt x="795" y="249"/>
                              </a:lnTo>
                              <a:lnTo>
                                <a:pt x="795" y="245"/>
                              </a:lnTo>
                              <a:lnTo>
                                <a:pt x="795" y="237"/>
                              </a:lnTo>
                              <a:close/>
                              <a:moveTo>
                                <a:pt x="802" y="249"/>
                              </a:moveTo>
                              <a:lnTo>
                                <a:pt x="795" y="249"/>
                              </a:lnTo>
                              <a:lnTo>
                                <a:pt x="795" y="255"/>
                              </a:lnTo>
                              <a:lnTo>
                                <a:pt x="790" y="255"/>
                              </a:lnTo>
                              <a:lnTo>
                                <a:pt x="790" y="259"/>
                              </a:lnTo>
                              <a:lnTo>
                                <a:pt x="802" y="259"/>
                              </a:lnTo>
                              <a:lnTo>
                                <a:pt x="802" y="255"/>
                              </a:lnTo>
                              <a:lnTo>
                                <a:pt x="802" y="249"/>
                              </a:lnTo>
                              <a:close/>
                              <a:moveTo>
                                <a:pt x="809" y="259"/>
                              </a:moveTo>
                              <a:lnTo>
                                <a:pt x="802" y="259"/>
                              </a:lnTo>
                              <a:lnTo>
                                <a:pt x="802" y="267"/>
                              </a:lnTo>
                              <a:lnTo>
                                <a:pt x="809" y="267"/>
                              </a:lnTo>
                              <a:lnTo>
                                <a:pt x="809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7" name="AutoShape 13"/>
                      <wps:cNvSpPr>
                        <a:spLocks/>
                      </wps:cNvSpPr>
                      <wps:spPr bwMode="auto">
                        <a:xfrm>
                          <a:off x="4053" y="15308"/>
                          <a:ext cx="471" cy="266"/>
                        </a:xfrm>
                        <a:custGeom>
                          <a:avLst/>
                          <a:gdLst>
                            <a:gd name="T0" fmla="+- 0 4054 4054"/>
                            <a:gd name="T1" fmla="*/ T0 w 471"/>
                            <a:gd name="T2" fmla="+- 0 15432 15308"/>
                            <a:gd name="T3" fmla="*/ 15432 h 266"/>
                            <a:gd name="T4" fmla="+- 0 4061 4054"/>
                            <a:gd name="T5" fmla="*/ T4 w 471"/>
                            <a:gd name="T6" fmla="+- 0 15410 15308"/>
                            <a:gd name="T7" fmla="*/ 15410 h 266"/>
                            <a:gd name="T8" fmla="+- 0 4066 4054"/>
                            <a:gd name="T9" fmla="*/ T8 w 471"/>
                            <a:gd name="T10" fmla="+- 0 15420 15308"/>
                            <a:gd name="T11" fmla="*/ 15420 h 266"/>
                            <a:gd name="T12" fmla="+- 0 4066 4054"/>
                            <a:gd name="T13" fmla="*/ T12 w 471"/>
                            <a:gd name="T14" fmla="+- 0 15406 15308"/>
                            <a:gd name="T15" fmla="*/ 15406 h 266"/>
                            <a:gd name="T16" fmla="+- 0 4066 4054"/>
                            <a:gd name="T17" fmla="*/ T16 w 471"/>
                            <a:gd name="T18" fmla="+- 0 15475 15308"/>
                            <a:gd name="T19" fmla="*/ 15475 h 266"/>
                            <a:gd name="T20" fmla="+- 0 4061 4054"/>
                            <a:gd name="T21" fmla="*/ T20 w 471"/>
                            <a:gd name="T22" fmla="+- 0 15492 15308"/>
                            <a:gd name="T23" fmla="*/ 15492 h 266"/>
                            <a:gd name="T24" fmla="+- 0 4073 4054"/>
                            <a:gd name="T25" fmla="*/ T24 w 471"/>
                            <a:gd name="T26" fmla="+- 0 15488 15308"/>
                            <a:gd name="T27" fmla="*/ 15488 h 266"/>
                            <a:gd name="T28" fmla="+- 0 4073 4054"/>
                            <a:gd name="T29" fmla="*/ T28 w 471"/>
                            <a:gd name="T30" fmla="+- 0 15398 15308"/>
                            <a:gd name="T31" fmla="*/ 15398 h 266"/>
                            <a:gd name="T32" fmla="+- 0 4080 4054"/>
                            <a:gd name="T33" fmla="*/ T32 w 471"/>
                            <a:gd name="T34" fmla="+- 0 15470 15308"/>
                            <a:gd name="T35" fmla="*/ 15470 h 266"/>
                            <a:gd name="T36" fmla="+- 0 4092 4054"/>
                            <a:gd name="T37" fmla="*/ T36 w 471"/>
                            <a:gd name="T38" fmla="+- 0 15466 15308"/>
                            <a:gd name="T39" fmla="*/ 15466 h 266"/>
                            <a:gd name="T40" fmla="+- 0 4080 4054"/>
                            <a:gd name="T41" fmla="*/ T40 w 471"/>
                            <a:gd name="T42" fmla="+- 0 15394 15308"/>
                            <a:gd name="T43" fmla="*/ 15394 h 266"/>
                            <a:gd name="T44" fmla="+- 0 4130 4054"/>
                            <a:gd name="T45" fmla="*/ T44 w 471"/>
                            <a:gd name="T46" fmla="+- 0 15398 15308"/>
                            <a:gd name="T47" fmla="*/ 15398 h 266"/>
                            <a:gd name="T48" fmla="+- 0 4118 4054"/>
                            <a:gd name="T49" fmla="*/ T48 w 471"/>
                            <a:gd name="T50" fmla="+- 0 15458 15308"/>
                            <a:gd name="T51" fmla="*/ 15458 h 266"/>
                            <a:gd name="T52" fmla="+- 0 4138 4054"/>
                            <a:gd name="T53" fmla="*/ T52 w 471"/>
                            <a:gd name="T54" fmla="+- 0 15406 15308"/>
                            <a:gd name="T55" fmla="*/ 15406 h 266"/>
                            <a:gd name="T56" fmla="+- 0 4142 4054"/>
                            <a:gd name="T57" fmla="*/ T56 w 471"/>
                            <a:gd name="T58" fmla="+- 0 15540 15308"/>
                            <a:gd name="T59" fmla="*/ 15540 h 266"/>
                            <a:gd name="T60" fmla="+- 0 4142 4054"/>
                            <a:gd name="T61" fmla="*/ T60 w 471"/>
                            <a:gd name="T62" fmla="+- 0 15410 15308"/>
                            <a:gd name="T63" fmla="*/ 15410 h 266"/>
                            <a:gd name="T64" fmla="+- 0 4162 4054"/>
                            <a:gd name="T65" fmla="*/ T64 w 471"/>
                            <a:gd name="T66" fmla="+- 0 15442 15308"/>
                            <a:gd name="T67" fmla="*/ 15442 h 266"/>
                            <a:gd name="T68" fmla="+- 0 4150 4054"/>
                            <a:gd name="T69" fmla="*/ T68 w 471"/>
                            <a:gd name="T70" fmla="+- 0 15428 15308"/>
                            <a:gd name="T71" fmla="*/ 15428 h 266"/>
                            <a:gd name="T72" fmla="+- 0 4150 4054"/>
                            <a:gd name="T73" fmla="*/ T72 w 471"/>
                            <a:gd name="T74" fmla="+- 0 15458 15308"/>
                            <a:gd name="T75" fmla="*/ 15458 h 266"/>
                            <a:gd name="T76" fmla="+- 0 4154 4054"/>
                            <a:gd name="T77" fmla="*/ T76 w 471"/>
                            <a:gd name="T78" fmla="+- 0 15552 15308"/>
                            <a:gd name="T79" fmla="*/ 15552 h 266"/>
                            <a:gd name="T80" fmla="+- 0 4169 4054"/>
                            <a:gd name="T81" fmla="*/ T80 w 471"/>
                            <a:gd name="T82" fmla="+- 0 15536 15308"/>
                            <a:gd name="T83" fmla="*/ 15536 h 266"/>
                            <a:gd name="T84" fmla="+- 0 4162 4054"/>
                            <a:gd name="T85" fmla="*/ T84 w 471"/>
                            <a:gd name="T86" fmla="+- 0 15442 15308"/>
                            <a:gd name="T87" fmla="*/ 15442 h 266"/>
                            <a:gd name="T88" fmla="+- 0 4246 4054"/>
                            <a:gd name="T89" fmla="*/ T88 w 471"/>
                            <a:gd name="T90" fmla="+- 0 15458 15308"/>
                            <a:gd name="T91" fmla="*/ 15458 h 266"/>
                            <a:gd name="T92" fmla="+- 0 4238 4054"/>
                            <a:gd name="T93" fmla="*/ T92 w 471"/>
                            <a:gd name="T94" fmla="+- 0 15518 15308"/>
                            <a:gd name="T95" fmla="*/ 15518 h 266"/>
                            <a:gd name="T96" fmla="+- 0 4258 4054"/>
                            <a:gd name="T97" fmla="*/ T96 w 471"/>
                            <a:gd name="T98" fmla="+- 0 15508 15308"/>
                            <a:gd name="T99" fmla="*/ 15508 h 266"/>
                            <a:gd name="T100" fmla="+- 0 4246 4054"/>
                            <a:gd name="T101" fmla="*/ T100 w 471"/>
                            <a:gd name="T102" fmla="+- 0 15536 15308"/>
                            <a:gd name="T103" fmla="*/ 15536 h 266"/>
                            <a:gd name="T104" fmla="+- 0 4258 4054"/>
                            <a:gd name="T105" fmla="*/ T104 w 471"/>
                            <a:gd name="T106" fmla="+- 0 15508 15308"/>
                            <a:gd name="T107" fmla="*/ 15508 h 266"/>
                            <a:gd name="T108" fmla="+- 0 4246 4054"/>
                            <a:gd name="T109" fmla="*/ T108 w 471"/>
                            <a:gd name="T110" fmla="+- 0 15436 15308"/>
                            <a:gd name="T111" fmla="*/ 15436 h 266"/>
                            <a:gd name="T112" fmla="+- 0 4258 4054"/>
                            <a:gd name="T113" fmla="*/ T112 w 471"/>
                            <a:gd name="T114" fmla="+- 0 15448 15308"/>
                            <a:gd name="T115" fmla="*/ 15448 h 266"/>
                            <a:gd name="T116" fmla="+- 0 4250 4054"/>
                            <a:gd name="T117" fmla="*/ T116 w 471"/>
                            <a:gd name="T118" fmla="+- 0 15536 15308"/>
                            <a:gd name="T119" fmla="*/ 15536 h 266"/>
                            <a:gd name="T120" fmla="+- 0 4265 4054"/>
                            <a:gd name="T121" fmla="*/ T120 w 471"/>
                            <a:gd name="T122" fmla="+- 0 15540 15308"/>
                            <a:gd name="T123" fmla="*/ 15540 h 266"/>
                            <a:gd name="T124" fmla="+- 0 4258 4054"/>
                            <a:gd name="T125" fmla="*/ T124 w 471"/>
                            <a:gd name="T126" fmla="+- 0 15420 15308"/>
                            <a:gd name="T127" fmla="*/ 15420 h 266"/>
                            <a:gd name="T128" fmla="+- 0 4258 4054"/>
                            <a:gd name="T129" fmla="*/ T128 w 471"/>
                            <a:gd name="T130" fmla="+- 0 15436 15308"/>
                            <a:gd name="T131" fmla="*/ 15436 h 266"/>
                            <a:gd name="T132" fmla="+- 0 4265 4054"/>
                            <a:gd name="T133" fmla="*/ T132 w 471"/>
                            <a:gd name="T134" fmla="+- 0 15406 15308"/>
                            <a:gd name="T135" fmla="*/ 15406 h 266"/>
                            <a:gd name="T136" fmla="+- 0 4265 4054"/>
                            <a:gd name="T137" fmla="*/ T136 w 471"/>
                            <a:gd name="T138" fmla="+- 0 15420 15308"/>
                            <a:gd name="T139" fmla="*/ 15420 h 266"/>
                            <a:gd name="T140" fmla="+- 0 4277 4054"/>
                            <a:gd name="T141" fmla="*/ T140 w 471"/>
                            <a:gd name="T142" fmla="+- 0 15416 15308"/>
                            <a:gd name="T143" fmla="*/ 15416 h 266"/>
                            <a:gd name="T144" fmla="+- 0 4296 4054"/>
                            <a:gd name="T145" fmla="*/ T144 w 471"/>
                            <a:gd name="T146" fmla="+- 0 15566 15308"/>
                            <a:gd name="T147" fmla="*/ 15566 h 266"/>
                            <a:gd name="T148" fmla="+- 0 4277 4054"/>
                            <a:gd name="T149" fmla="*/ T148 w 471"/>
                            <a:gd name="T150" fmla="+- 0 15552 15308"/>
                            <a:gd name="T151" fmla="*/ 15552 h 266"/>
                            <a:gd name="T152" fmla="+- 0 4265 4054"/>
                            <a:gd name="T153" fmla="*/ T152 w 471"/>
                            <a:gd name="T154" fmla="+- 0 15544 15308"/>
                            <a:gd name="T155" fmla="*/ 15544 h 266"/>
                            <a:gd name="T156" fmla="+- 0 4265 4054"/>
                            <a:gd name="T157" fmla="*/ T156 w 471"/>
                            <a:gd name="T158" fmla="+- 0 15562 15308"/>
                            <a:gd name="T159" fmla="*/ 15562 h 266"/>
                            <a:gd name="T160" fmla="+- 0 4320 4054"/>
                            <a:gd name="T161" fmla="*/ T160 w 471"/>
                            <a:gd name="T162" fmla="+- 0 15574 15308"/>
                            <a:gd name="T163" fmla="*/ 15574 h 266"/>
                            <a:gd name="T164" fmla="+- 0 4277 4054"/>
                            <a:gd name="T165" fmla="*/ T164 w 471"/>
                            <a:gd name="T166" fmla="+- 0 15398 15308"/>
                            <a:gd name="T167" fmla="*/ 15398 h 266"/>
                            <a:gd name="T168" fmla="+- 0 4320 4054"/>
                            <a:gd name="T169" fmla="*/ T168 w 471"/>
                            <a:gd name="T170" fmla="+- 0 15394 15308"/>
                            <a:gd name="T171" fmla="*/ 15394 h 266"/>
                            <a:gd name="T172" fmla="+- 0 4327 4054"/>
                            <a:gd name="T173" fmla="*/ T172 w 471"/>
                            <a:gd name="T174" fmla="+- 0 15562 15308"/>
                            <a:gd name="T175" fmla="*/ 15562 h 266"/>
                            <a:gd name="T176" fmla="+- 0 4327 4054"/>
                            <a:gd name="T177" fmla="*/ T176 w 471"/>
                            <a:gd name="T178" fmla="+- 0 15398 15308"/>
                            <a:gd name="T179" fmla="*/ 15398 h 266"/>
                            <a:gd name="T180" fmla="+- 0 4334 4054"/>
                            <a:gd name="T181" fmla="*/ T180 w 471"/>
                            <a:gd name="T182" fmla="+- 0 15557 15308"/>
                            <a:gd name="T183" fmla="*/ 15557 h 266"/>
                            <a:gd name="T184" fmla="+- 0 4334 4054"/>
                            <a:gd name="T185" fmla="*/ T184 w 471"/>
                            <a:gd name="T186" fmla="+- 0 15406 15308"/>
                            <a:gd name="T187" fmla="*/ 15406 h 266"/>
                            <a:gd name="T188" fmla="+- 0 4339 4054"/>
                            <a:gd name="T189" fmla="*/ T188 w 471"/>
                            <a:gd name="T190" fmla="+- 0 15552 15308"/>
                            <a:gd name="T191" fmla="*/ 15552 h 266"/>
                            <a:gd name="T192" fmla="+- 0 4339 4054"/>
                            <a:gd name="T193" fmla="*/ T192 w 471"/>
                            <a:gd name="T194" fmla="+- 0 15410 15308"/>
                            <a:gd name="T195" fmla="*/ 15410 h 266"/>
                            <a:gd name="T196" fmla="+- 0 4346 4054"/>
                            <a:gd name="T197" fmla="*/ T196 w 471"/>
                            <a:gd name="T198" fmla="+- 0 15545 15308"/>
                            <a:gd name="T199" fmla="*/ 15545 h 266"/>
                            <a:gd name="T200" fmla="+- 0 4346 4054"/>
                            <a:gd name="T201" fmla="*/ T200 w 471"/>
                            <a:gd name="T202" fmla="+- 0 15415 15308"/>
                            <a:gd name="T203" fmla="*/ 15415 h 266"/>
                            <a:gd name="T204" fmla="+- 0 4366 4054"/>
                            <a:gd name="T205" fmla="*/ T204 w 471"/>
                            <a:gd name="T206" fmla="+- 0 15432 15308"/>
                            <a:gd name="T207" fmla="*/ 15432 h 266"/>
                            <a:gd name="T208" fmla="+- 0 4320 4054"/>
                            <a:gd name="T209" fmla="*/ T208 w 471"/>
                            <a:gd name="T210" fmla="+- 0 15312 15308"/>
                            <a:gd name="T211" fmla="*/ 15312 h 266"/>
                            <a:gd name="T212" fmla="+- 0 4354 4054"/>
                            <a:gd name="T213" fmla="*/ T212 w 471"/>
                            <a:gd name="T214" fmla="+- 0 15432 15308"/>
                            <a:gd name="T215" fmla="*/ 15432 h 266"/>
                            <a:gd name="T216" fmla="+- 0 4354 4054"/>
                            <a:gd name="T217" fmla="*/ T216 w 471"/>
                            <a:gd name="T218" fmla="+- 0 15566 15308"/>
                            <a:gd name="T219" fmla="*/ 15566 h 266"/>
                            <a:gd name="T220" fmla="+- 0 4500 4054"/>
                            <a:gd name="T221" fmla="*/ T220 w 471"/>
                            <a:gd name="T222" fmla="+- 0 15566 15308"/>
                            <a:gd name="T223" fmla="*/ 15566 h 266"/>
                            <a:gd name="T224" fmla="+- 0 4493 4054"/>
                            <a:gd name="T225" fmla="*/ T224 w 471"/>
                            <a:gd name="T226" fmla="+- 0 15574 15308"/>
                            <a:gd name="T227" fmla="*/ 15574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71" h="266">
                              <a:moveTo>
                                <a:pt x="12" y="124"/>
                              </a:moveTo>
                              <a:lnTo>
                                <a:pt x="7" y="124"/>
                              </a:lnTo>
                              <a:lnTo>
                                <a:pt x="7" y="108"/>
                              </a:ln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24"/>
                              </a:lnTo>
                              <a:close/>
                              <a:moveTo>
                                <a:pt x="12" y="102"/>
                              </a:moveTo>
                              <a:lnTo>
                                <a:pt x="7" y="102"/>
                              </a:lnTo>
                              <a:lnTo>
                                <a:pt x="7" y="107"/>
                              </a:lnTo>
                              <a:lnTo>
                                <a:pt x="12" y="107"/>
                              </a:lnTo>
                              <a:lnTo>
                                <a:pt x="12" y="102"/>
                              </a:lnTo>
                              <a:close/>
                              <a:moveTo>
                                <a:pt x="19" y="112"/>
                              </a:moveTo>
                              <a:lnTo>
                                <a:pt x="12" y="112"/>
                              </a:lnTo>
                              <a:lnTo>
                                <a:pt x="12" y="124"/>
                              </a:lnTo>
                              <a:lnTo>
                                <a:pt x="19" y="124"/>
                              </a:lnTo>
                              <a:lnTo>
                                <a:pt x="19" y="112"/>
                              </a:lnTo>
                              <a:close/>
                              <a:moveTo>
                                <a:pt x="19" y="98"/>
                              </a:moveTo>
                              <a:lnTo>
                                <a:pt x="12" y="98"/>
                              </a:lnTo>
                              <a:lnTo>
                                <a:pt x="12" y="102"/>
                              </a:lnTo>
                              <a:lnTo>
                                <a:pt x="19" y="102"/>
                              </a:lnTo>
                              <a:lnTo>
                                <a:pt x="19" y="98"/>
                              </a:lnTo>
                              <a:close/>
                              <a:moveTo>
                                <a:pt x="26" y="167"/>
                              </a:moveTo>
                              <a:lnTo>
                                <a:pt x="12" y="167"/>
                              </a:lnTo>
                              <a:lnTo>
                                <a:pt x="12" y="172"/>
                              </a:lnTo>
                              <a:lnTo>
                                <a:pt x="0" y="172"/>
                              </a:lnTo>
                              <a:lnTo>
                                <a:pt x="0" y="180"/>
                              </a:lnTo>
                              <a:lnTo>
                                <a:pt x="0" y="184"/>
                              </a:lnTo>
                              <a:lnTo>
                                <a:pt x="7" y="184"/>
                              </a:lnTo>
                              <a:lnTo>
                                <a:pt x="7" y="194"/>
                              </a:lnTo>
                              <a:lnTo>
                                <a:pt x="12" y="194"/>
                              </a:lnTo>
                              <a:lnTo>
                                <a:pt x="12" y="184"/>
                              </a:lnTo>
                              <a:lnTo>
                                <a:pt x="12" y="180"/>
                              </a:lnTo>
                              <a:lnTo>
                                <a:pt x="19" y="180"/>
                              </a:lnTo>
                              <a:lnTo>
                                <a:pt x="19" y="172"/>
                              </a:lnTo>
                              <a:lnTo>
                                <a:pt x="26" y="172"/>
                              </a:lnTo>
                              <a:lnTo>
                                <a:pt x="26" y="167"/>
                              </a:lnTo>
                              <a:close/>
                              <a:moveTo>
                                <a:pt x="26" y="90"/>
                              </a:moveTo>
                              <a:lnTo>
                                <a:pt x="19" y="90"/>
                              </a:lnTo>
                              <a:lnTo>
                                <a:pt x="19" y="98"/>
                              </a:lnTo>
                              <a:lnTo>
                                <a:pt x="26" y="98"/>
                              </a:lnTo>
                              <a:lnTo>
                                <a:pt x="26" y="90"/>
                              </a:lnTo>
                              <a:close/>
                              <a:moveTo>
                                <a:pt x="38" y="162"/>
                              </a:moveTo>
                              <a:lnTo>
                                <a:pt x="26" y="162"/>
                              </a:lnTo>
                              <a:lnTo>
                                <a:pt x="26" y="167"/>
                              </a:lnTo>
                              <a:lnTo>
                                <a:pt x="38" y="167"/>
                              </a:lnTo>
                              <a:lnTo>
                                <a:pt x="38" y="162"/>
                              </a:lnTo>
                              <a:close/>
                              <a:moveTo>
                                <a:pt x="64" y="158"/>
                              </a:moveTo>
                              <a:lnTo>
                                <a:pt x="38" y="158"/>
                              </a:lnTo>
                              <a:lnTo>
                                <a:pt x="38" y="162"/>
                              </a:lnTo>
                              <a:lnTo>
                                <a:pt x="64" y="162"/>
                              </a:lnTo>
                              <a:lnTo>
                                <a:pt x="64" y="158"/>
                              </a:lnTo>
                              <a:close/>
                              <a:moveTo>
                                <a:pt x="76" y="86"/>
                              </a:moveTo>
                              <a:lnTo>
                                <a:pt x="26" y="86"/>
                              </a:lnTo>
                              <a:lnTo>
                                <a:pt x="26" y="90"/>
                              </a:lnTo>
                              <a:lnTo>
                                <a:pt x="76" y="90"/>
                              </a:lnTo>
                              <a:lnTo>
                                <a:pt x="76" y="86"/>
                              </a:lnTo>
                              <a:close/>
                              <a:moveTo>
                                <a:pt x="84" y="90"/>
                              </a:moveTo>
                              <a:lnTo>
                                <a:pt x="76" y="90"/>
                              </a:lnTo>
                              <a:lnTo>
                                <a:pt x="76" y="98"/>
                              </a:lnTo>
                              <a:lnTo>
                                <a:pt x="84" y="98"/>
                              </a:lnTo>
                              <a:lnTo>
                                <a:pt x="84" y="90"/>
                              </a:lnTo>
                              <a:close/>
                              <a:moveTo>
                                <a:pt x="88" y="150"/>
                              </a:moveTo>
                              <a:lnTo>
                                <a:pt x="64" y="150"/>
                              </a:lnTo>
                              <a:lnTo>
                                <a:pt x="64" y="158"/>
                              </a:lnTo>
                              <a:lnTo>
                                <a:pt x="88" y="158"/>
                              </a:lnTo>
                              <a:lnTo>
                                <a:pt x="88" y="150"/>
                              </a:lnTo>
                              <a:close/>
                              <a:moveTo>
                                <a:pt x="88" y="98"/>
                              </a:moveTo>
                              <a:lnTo>
                                <a:pt x="84" y="98"/>
                              </a:lnTo>
                              <a:lnTo>
                                <a:pt x="84" y="102"/>
                              </a:lnTo>
                              <a:lnTo>
                                <a:pt x="88" y="102"/>
                              </a:lnTo>
                              <a:lnTo>
                                <a:pt x="88" y="98"/>
                              </a:lnTo>
                              <a:close/>
                              <a:moveTo>
                                <a:pt x="96" y="232"/>
                              </a:moveTo>
                              <a:lnTo>
                                <a:pt x="88" y="232"/>
                              </a:lnTo>
                              <a:lnTo>
                                <a:pt x="88" y="237"/>
                              </a:lnTo>
                              <a:lnTo>
                                <a:pt x="96" y="237"/>
                              </a:lnTo>
                              <a:lnTo>
                                <a:pt x="96" y="232"/>
                              </a:lnTo>
                              <a:close/>
                              <a:moveTo>
                                <a:pt x="96" y="102"/>
                              </a:moveTo>
                              <a:lnTo>
                                <a:pt x="88" y="102"/>
                              </a:lnTo>
                              <a:lnTo>
                                <a:pt x="88" y="107"/>
                              </a:lnTo>
                              <a:lnTo>
                                <a:pt x="96" y="107"/>
                              </a:lnTo>
                              <a:lnTo>
                                <a:pt x="96" y="102"/>
                              </a:lnTo>
                              <a:close/>
                              <a:moveTo>
                                <a:pt x="115" y="134"/>
                              </a:moveTo>
                              <a:lnTo>
                                <a:pt x="108" y="134"/>
                              </a:lnTo>
                              <a:lnTo>
                                <a:pt x="108" y="120"/>
                              </a:lnTo>
                              <a:lnTo>
                                <a:pt x="100" y="120"/>
                              </a:lnTo>
                              <a:lnTo>
                                <a:pt x="100" y="108"/>
                              </a:lnTo>
                              <a:lnTo>
                                <a:pt x="96" y="108"/>
                              </a:lnTo>
                              <a:lnTo>
                                <a:pt x="96" y="120"/>
                              </a:lnTo>
                              <a:lnTo>
                                <a:pt x="96" y="134"/>
                              </a:lnTo>
                              <a:lnTo>
                                <a:pt x="96" y="146"/>
                              </a:lnTo>
                              <a:lnTo>
                                <a:pt x="88" y="146"/>
                              </a:lnTo>
                              <a:lnTo>
                                <a:pt x="88" y="150"/>
                              </a:lnTo>
                              <a:lnTo>
                                <a:pt x="96" y="150"/>
                              </a:lnTo>
                              <a:lnTo>
                                <a:pt x="96" y="228"/>
                              </a:lnTo>
                              <a:lnTo>
                                <a:pt x="96" y="232"/>
                              </a:lnTo>
                              <a:lnTo>
                                <a:pt x="100" y="232"/>
                              </a:lnTo>
                              <a:lnTo>
                                <a:pt x="100" y="236"/>
                              </a:lnTo>
                              <a:lnTo>
                                <a:pt x="100" y="244"/>
                              </a:lnTo>
                              <a:lnTo>
                                <a:pt x="108" y="244"/>
                              </a:lnTo>
                              <a:lnTo>
                                <a:pt x="108" y="236"/>
                              </a:lnTo>
                              <a:lnTo>
                                <a:pt x="115" y="236"/>
                              </a:lnTo>
                              <a:lnTo>
                                <a:pt x="115" y="232"/>
                              </a:lnTo>
                              <a:lnTo>
                                <a:pt x="115" y="228"/>
                              </a:lnTo>
                              <a:lnTo>
                                <a:pt x="100" y="228"/>
                              </a:lnTo>
                              <a:lnTo>
                                <a:pt x="100" y="150"/>
                              </a:lnTo>
                              <a:lnTo>
                                <a:pt x="100" y="146"/>
                              </a:lnTo>
                              <a:lnTo>
                                <a:pt x="100" y="134"/>
                              </a:lnTo>
                              <a:lnTo>
                                <a:pt x="108" y="134"/>
                              </a:lnTo>
                              <a:lnTo>
                                <a:pt x="108" y="227"/>
                              </a:lnTo>
                              <a:lnTo>
                                <a:pt x="115" y="227"/>
                              </a:lnTo>
                              <a:lnTo>
                                <a:pt x="115" y="134"/>
                              </a:lnTo>
                              <a:close/>
                              <a:moveTo>
                                <a:pt x="196" y="150"/>
                              </a:moveTo>
                              <a:lnTo>
                                <a:pt x="192" y="150"/>
                              </a:lnTo>
                              <a:lnTo>
                                <a:pt x="192" y="140"/>
                              </a:lnTo>
                              <a:lnTo>
                                <a:pt x="184" y="140"/>
                              </a:lnTo>
                              <a:lnTo>
                                <a:pt x="184" y="150"/>
                              </a:lnTo>
                              <a:lnTo>
                                <a:pt x="184" y="200"/>
                              </a:lnTo>
                              <a:lnTo>
                                <a:pt x="184" y="210"/>
                              </a:lnTo>
                              <a:lnTo>
                                <a:pt x="192" y="210"/>
                              </a:lnTo>
                              <a:lnTo>
                                <a:pt x="192" y="200"/>
                              </a:lnTo>
                              <a:lnTo>
                                <a:pt x="196" y="200"/>
                              </a:lnTo>
                              <a:lnTo>
                                <a:pt x="196" y="150"/>
                              </a:lnTo>
                              <a:close/>
                              <a:moveTo>
                                <a:pt x="204" y="200"/>
                              </a:moveTo>
                              <a:lnTo>
                                <a:pt x="196" y="200"/>
                              </a:lnTo>
                              <a:lnTo>
                                <a:pt x="196" y="210"/>
                              </a:lnTo>
                              <a:lnTo>
                                <a:pt x="192" y="210"/>
                              </a:lnTo>
                              <a:lnTo>
                                <a:pt x="192" y="222"/>
                              </a:lnTo>
                              <a:lnTo>
                                <a:pt x="192" y="228"/>
                              </a:lnTo>
                              <a:lnTo>
                                <a:pt x="196" y="228"/>
                              </a:lnTo>
                              <a:lnTo>
                                <a:pt x="196" y="222"/>
                              </a:lnTo>
                              <a:lnTo>
                                <a:pt x="204" y="222"/>
                              </a:lnTo>
                              <a:lnTo>
                                <a:pt x="204" y="210"/>
                              </a:lnTo>
                              <a:lnTo>
                                <a:pt x="204" y="200"/>
                              </a:lnTo>
                              <a:close/>
                              <a:moveTo>
                                <a:pt x="204" y="128"/>
                              </a:moveTo>
                              <a:lnTo>
                                <a:pt x="196" y="128"/>
                              </a:lnTo>
                              <a:lnTo>
                                <a:pt x="196" y="124"/>
                              </a:lnTo>
                              <a:lnTo>
                                <a:pt x="192" y="124"/>
                              </a:lnTo>
                              <a:lnTo>
                                <a:pt x="192" y="128"/>
                              </a:lnTo>
                              <a:lnTo>
                                <a:pt x="192" y="140"/>
                              </a:lnTo>
                              <a:lnTo>
                                <a:pt x="196" y="140"/>
                              </a:lnTo>
                              <a:lnTo>
                                <a:pt x="196" y="150"/>
                              </a:lnTo>
                              <a:lnTo>
                                <a:pt x="204" y="150"/>
                              </a:lnTo>
                              <a:lnTo>
                                <a:pt x="204" y="140"/>
                              </a:lnTo>
                              <a:lnTo>
                                <a:pt x="204" y="128"/>
                              </a:lnTo>
                              <a:close/>
                              <a:moveTo>
                                <a:pt x="211" y="222"/>
                              </a:moveTo>
                              <a:lnTo>
                                <a:pt x="204" y="222"/>
                              </a:lnTo>
                              <a:lnTo>
                                <a:pt x="204" y="228"/>
                              </a:lnTo>
                              <a:lnTo>
                                <a:pt x="196" y="228"/>
                              </a:lnTo>
                              <a:lnTo>
                                <a:pt x="196" y="232"/>
                              </a:lnTo>
                              <a:lnTo>
                                <a:pt x="196" y="236"/>
                              </a:lnTo>
                              <a:lnTo>
                                <a:pt x="204" y="236"/>
                              </a:lnTo>
                              <a:lnTo>
                                <a:pt x="204" y="232"/>
                              </a:lnTo>
                              <a:lnTo>
                                <a:pt x="211" y="232"/>
                              </a:lnTo>
                              <a:lnTo>
                                <a:pt x="211" y="228"/>
                              </a:lnTo>
                              <a:lnTo>
                                <a:pt x="211" y="222"/>
                              </a:lnTo>
                              <a:close/>
                              <a:moveTo>
                                <a:pt x="211" y="120"/>
                              </a:moveTo>
                              <a:lnTo>
                                <a:pt x="204" y="120"/>
                              </a:lnTo>
                              <a:lnTo>
                                <a:pt x="204" y="112"/>
                              </a:lnTo>
                              <a:lnTo>
                                <a:pt x="196" y="112"/>
                              </a:lnTo>
                              <a:lnTo>
                                <a:pt x="196" y="120"/>
                              </a:lnTo>
                              <a:lnTo>
                                <a:pt x="196" y="124"/>
                              </a:lnTo>
                              <a:lnTo>
                                <a:pt x="204" y="124"/>
                              </a:lnTo>
                              <a:lnTo>
                                <a:pt x="204" y="128"/>
                              </a:lnTo>
                              <a:lnTo>
                                <a:pt x="211" y="128"/>
                              </a:lnTo>
                              <a:lnTo>
                                <a:pt x="211" y="124"/>
                              </a:lnTo>
                              <a:lnTo>
                                <a:pt x="211" y="120"/>
                              </a:lnTo>
                              <a:close/>
                              <a:moveTo>
                                <a:pt x="230" y="98"/>
                              </a:moveTo>
                              <a:lnTo>
                                <a:pt x="211" y="98"/>
                              </a:lnTo>
                              <a:lnTo>
                                <a:pt x="211" y="102"/>
                              </a:lnTo>
                              <a:lnTo>
                                <a:pt x="211" y="108"/>
                              </a:lnTo>
                              <a:lnTo>
                                <a:pt x="204" y="108"/>
                              </a:lnTo>
                              <a:lnTo>
                                <a:pt x="204" y="112"/>
                              </a:lnTo>
                              <a:lnTo>
                                <a:pt x="211" y="112"/>
                              </a:lnTo>
                              <a:lnTo>
                                <a:pt x="211" y="120"/>
                              </a:lnTo>
                              <a:lnTo>
                                <a:pt x="216" y="120"/>
                              </a:lnTo>
                              <a:lnTo>
                                <a:pt x="216" y="112"/>
                              </a:lnTo>
                              <a:lnTo>
                                <a:pt x="216" y="108"/>
                              </a:lnTo>
                              <a:lnTo>
                                <a:pt x="223" y="108"/>
                              </a:lnTo>
                              <a:lnTo>
                                <a:pt x="223" y="102"/>
                              </a:lnTo>
                              <a:lnTo>
                                <a:pt x="230" y="102"/>
                              </a:lnTo>
                              <a:lnTo>
                                <a:pt x="230" y="98"/>
                              </a:lnTo>
                              <a:close/>
                              <a:moveTo>
                                <a:pt x="266" y="258"/>
                              </a:moveTo>
                              <a:lnTo>
                                <a:pt x="242" y="258"/>
                              </a:lnTo>
                              <a:lnTo>
                                <a:pt x="242" y="254"/>
                              </a:lnTo>
                              <a:lnTo>
                                <a:pt x="230" y="254"/>
                              </a:lnTo>
                              <a:lnTo>
                                <a:pt x="230" y="248"/>
                              </a:lnTo>
                              <a:lnTo>
                                <a:pt x="223" y="248"/>
                              </a:lnTo>
                              <a:lnTo>
                                <a:pt x="223" y="244"/>
                              </a:lnTo>
                              <a:lnTo>
                                <a:pt x="216" y="244"/>
                              </a:lnTo>
                              <a:lnTo>
                                <a:pt x="216" y="236"/>
                              </a:lnTo>
                              <a:lnTo>
                                <a:pt x="216" y="232"/>
                              </a:lnTo>
                              <a:lnTo>
                                <a:pt x="211" y="232"/>
                              </a:lnTo>
                              <a:lnTo>
                                <a:pt x="211" y="236"/>
                              </a:lnTo>
                              <a:lnTo>
                                <a:pt x="204" y="236"/>
                              </a:lnTo>
                              <a:lnTo>
                                <a:pt x="204" y="244"/>
                              </a:lnTo>
                              <a:lnTo>
                                <a:pt x="211" y="244"/>
                              </a:lnTo>
                              <a:lnTo>
                                <a:pt x="211" y="248"/>
                              </a:lnTo>
                              <a:lnTo>
                                <a:pt x="211" y="254"/>
                              </a:lnTo>
                              <a:lnTo>
                                <a:pt x="223" y="254"/>
                              </a:lnTo>
                              <a:lnTo>
                                <a:pt x="223" y="258"/>
                              </a:lnTo>
                              <a:lnTo>
                                <a:pt x="235" y="258"/>
                              </a:lnTo>
                              <a:lnTo>
                                <a:pt x="235" y="266"/>
                              </a:lnTo>
                              <a:lnTo>
                                <a:pt x="266" y="266"/>
                              </a:lnTo>
                              <a:lnTo>
                                <a:pt x="266" y="258"/>
                              </a:lnTo>
                              <a:close/>
                              <a:moveTo>
                                <a:pt x="266" y="86"/>
                              </a:moveTo>
                              <a:lnTo>
                                <a:pt x="235" y="86"/>
                              </a:lnTo>
                              <a:lnTo>
                                <a:pt x="235" y="90"/>
                              </a:lnTo>
                              <a:lnTo>
                                <a:pt x="223" y="90"/>
                              </a:lnTo>
                              <a:lnTo>
                                <a:pt x="223" y="98"/>
                              </a:lnTo>
                              <a:lnTo>
                                <a:pt x="242" y="98"/>
                              </a:lnTo>
                              <a:lnTo>
                                <a:pt x="242" y="90"/>
                              </a:lnTo>
                              <a:lnTo>
                                <a:pt x="266" y="90"/>
                              </a:lnTo>
                              <a:lnTo>
                                <a:pt x="266" y="86"/>
                              </a:lnTo>
                              <a:close/>
                              <a:moveTo>
                                <a:pt x="273" y="254"/>
                              </a:moveTo>
                              <a:lnTo>
                                <a:pt x="266" y="254"/>
                              </a:lnTo>
                              <a:lnTo>
                                <a:pt x="266" y="258"/>
                              </a:lnTo>
                              <a:lnTo>
                                <a:pt x="273" y="258"/>
                              </a:lnTo>
                              <a:lnTo>
                                <a:pt x="273" y="254"/>
                              </a:lnTo>
                              <a:close/>
                              <a:moveTo>
                                <a:pt x="273" y="90"/>
                              </a:moveTo>
                              <a:lnTo>
                                <a:pt x="266" y="90"/>
                              </a:lnTo>
                              <a:lnTo>
                                <a:pt x="266" y="98"/>
                              </a:lnTo>
                              <a:lnTo>
                                <a:pt x="273" y="98"/>
                              </a:lnTo>
                              <a:lnTo>
                                <a:pt x="273" y="90"/>
                              </a:lnTo>
                              <a:close/>
                              <a:moveTo>
                                <a:pt x="280" y="249"/>
                              </a:moveTo>
                              <a:lnTo>
                                <a:pt x="273" y="249"/>
                              </a:lnTo>
                              <a:lnTo>
                                <a:pt x="273" y="254"/>
                              </a:lnTo>
                              <a:lnTo>
                                <a:pt x="280" y="254"/>
                              </a:lnTo>
                              <a:lnTo>
                                <a:pt x="280" y="249"/>
                              </a:lnTo>
                              <a:close/>
                              <a:moveTo>
                                <a:pt x="280" y="98"/>
                              </a:moveTo>
                              <a:lnTo>
                                <a:pt x="273" y="98"/>
                              </a:lnTo>
                              <a:lnTo>
                                <a:pt x="273" y="102"/>
                              </a:lnTo>
                              <a:lnTo>
                                <a:pt x="280" y="102"/>
                              </a:lnTo>
                              <a:lnTo>
                                <a:pt x="280" y="98"/>
                              </a:lnTo>
                              <a:close/>
                              <a:moveTo>
                                <a:pt x="285" y="244"/>
                              </a:moveTo>
                              <a:lnTo>
                                <a:pt x="280" y="244"/>
                              </a:lnTo>
                              <a:lnTo>
                                <a:pt x="280" y="249"/>
                              </a:lnTo>
                              <a:lnTo>
                                <a:pt x="285" y="249"/>
                              </a:lnTo>
                              <a:lnTo>
                                <a:pt x="285" y="244"/>
                              </a:lnTo>
                              <a:close/>
                              <a:moveTo>
                                <a:pt x="285" y="102"/>
                              </a:moveTo>
                              <a:lnTo>
                                <a:pt x="280" y="102"/>
                              </a:lnTo>
                              <a:lnTo>
                                <a:pt x="280" y="107"/>
                              </a:lnTo>
                              <a:lnTo>
                                <a:pt x="285" y="107"/>
                              </a:lnTo>
                              <a:lnTo>
                                <a:pt x="285" y="102"/>
                              </a:lnTo>
                              <a:close/>
                              <a:moveTo>
                                <a:pt x="292" y="237"/>
                              </a:moveTo>
                              <a:lnTo>
                                <a:pt x="285" y="237"/>
                              </a:lnTo>
                              <a:lnTo>
                                <a:pt x="285" y="244"/>
                              </a:lnTo>
                              <a:lnTo>
                                <a:pt x="292" y="244"/>
                              </a:lnTo>
                              <a:lnTo>
                                <a:pt x="292" y="237"/>
                              </a:lnTo>
                              <a:close/>
                              <a:moveTo>
                                <a:pt x="292" y="107"/>
                              </a:moveTo>
                              <a:lnTo>
                                <a:pt x="285" y="107"/>
                              </a:lnTo>
                              <a:lnTo>
                                <a:pt x="285" y="112"/>
                              </a:lnTo>
                              <a:lnTo>
                                <a:pt x="292" y="112"/>
                              </a:lnTo>
                              <a:lnTo>
                                <a:pt x="292" y="107"/>
                              </a:lnTo>
                              <a:close/>
                              <a:moveTo>
                                <a:pt x="338" y="258"/>
                              </a:moveTo>
                              <a:lnTo>
                                <a:pt x="312" y="258"/>
                              </a:lnTo>
                              <a:lnTo>
                                <a:pt x="312" y="236"/>
                              </a:lnTo>
                              <a:lnTo>
                                <a:pt x="312" y="228"/>
                              </a:lnTo>
                              <a:lnTo>
                                <a:pt x="312" y="124"/>
                              </a:lnTo>
                              <a:lnTo>
                                <a:pt x="312" y="112"/>
                              </a:lnTo>
                              <a:lnTo>
                                <a:pt x="312" y="4"/>
                              </a:lnTo>
                              <a:lnTo>
                                <a:pt x="312" y="0"/>
                              </a:lnTo>
                              <a:lnTo>
                                <a:pt x="266" y="0"/>
                              </a:lnTo>
                              <a:lnTo>
                                <a:pt x="266" y="4"/>
                              </a:lnTo>
                              <a:lnTo>
                                <a:pt x="300" y="4"/>
                              </a:lnTo>
                              <a:lnTo>
                                <a:pt x="300" y="112"/>
                              </a:lnTo>
                              <a:lnTo>
                                <a:pt x="292" y="112"/>
                              </a:lnTo>
                              <a:lnTo>
                                <a:pt x="292" y="124"/>
                              </a:lnTo>
                              <a:lnTo>
                                <a:pt x="300" y="124"/>
                              </a:lnTo>
                              <a:lnTo>
                                <a:pt x="300" y="228"/>
                              </a:lnTo>
                              <a:lnTo>
                                <a:pt x="292" y="228"/>
                              </a:lnTo>
                              <a:lnTo>
                                <a:pt x="292" y="236"/>
                              </a:lnTo>
                              <a:lnTo>
                                <a:pt x="300" y="236"/>
                              </a:lnTo>
                              <a:lnTo>
                                <a:pt x="300" y="258"/>
                              </a:lnTo>
                              <a:lnTo>
                                <a:pt x="300" y="266"/>
                              </a:lnTo>
                              <a:lnTo>
                                <a:pt x="338" y="266"/>
                              </a:lnTo>
                              <a:lnTo>
                                <a:pt x="338" y="258"/>
                              </a:lnTo>
                              <a:close/>
                              <a:moveTo>
                                <a:pt x="470" y="258"/>
                              </a:moveTo>
                              <a:lnTo>
                                <a:pt x="446" y="258"/>
                              </a:lnTo>
                              <a:lnTo>
                                <a:pt x="446" y="254"/>
                              </a:lnTo>
                              <a:lnTo>
                                <a:pt x="427" y="254"/>
                              </a:lnTo>
                              <a:lnTo>
                                <a:pt x="427" y="258"/>
                              </a:lnTo>
                              <a:lnTo>
                                <a:pt x="439" y="258"/>
                              </a:lnTo>
                              <a:lnTo>
                                <a:pt x="439" y="266"/>
                              </a:lnTo>
                              <a:lnTo>
                                <a:pt x="470" y="266"/>
                              </a:lnTo>
                              <a:lnTo>
                                <a:pt x="470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8" name="AutoShape 12"/>
                      <wps:cNvSpPr>
                        <a:spLocks/>
                      </wps:cNvSpPr>
                      <wps:spPr bwMode="auto">
                        <a:xfrm>
                          <a:off x="4442" y="15393"/>
                          <a:ext cx="128" cy="173"/>
                        </a:xfrm>
                        <a:custGeom>
                          <a:avLst/>
                          <a:gdLst>
                            <a:gd name="T0" fmla="+- 0 4454 4442"/>
                            <a:gd name="T1" fmla="*/ T0 w 128"/>
                            <a:gd name="T2" fmla="+- 0 15518 15394"/>
                            <a:gd name="T3" fmla="*/ 15518 h 173"/>
                            <a:gd name="T4" fmla="+- 0 4450 4442"/>
                            <a:gd name="T5" fmla="*/ T4 w 128"/>
                            <a:gd name="T6" fmla="+- 0 15536 15394"/>
                            <a:gd name="T7" fmla="*/ 15536 h 173"/>
                            <a:gd name="T8" fmla="+- 0 4462 4442"/>
                            <a:gd name="T9" fmla="*/ T8 w 128"/>
                            <a:gd name="T10" fmla="+- 0 15530 15394"/>
                            <a:gd name="T11" fmla="*/ 15530 h 173"/>
                            <a:gd name="T12" fmla="+- 0 4462 4442"/>
                            <a:gd name="T13" fmla="*/ T12 w 128"/>
                            <a:gd name="T14" fmla="+- 0 15436 15394"/>
                            <a:gd name="T15" fmla="*/ 15436 h 173"/>
                            <a:gd name="T16" fmla="+- 0 4450 4442"/>
                            <a:gd name="T17" fmla="*/ T16 w 128"/>
                            <a:gd name="T18" fmla="+- 0 15432 15394"/>
                            <a:gd name="T19" fmla="*/ 15432 h 173"/>
                            <a:gd name="T20" fmla="+- 0 4454 4442"/>
                            <a:gd name="T21" fmla="*/ T20 w 128"/>
                            <a:gd name="T22" fmla="+- 0 15448 15394"/>
                            <a:gd name="T23" fmla="*/ 15448 h 173"/>
                            <a:gd name="T24" fmla="+- 0 4462 4442"/>
                            <a:gd name="T25" fmla="*/ T24 w 128"/>
                            <a:gd name="T26" fmla="+- 0 15448 15394"/>
                            <a:gd name="T27" fmla="*/ 15448 h 173"/>
                            <a:gd name="T28" fmla="+- 0 4462 4442"/>
                            <a:gd name="T29" fmla="*/ T28 w 128"/>
                            <a:gd name="T30" fmla="+- 0 15530 15394"/>
                            <a:gd name="T31" fmla="*/ 15530 h 173"/>
                            <a:gd name="T32" fmla="+- 0 4454 4442"/>
                            <a:gd name="T33" fmla="*/ T32 w 128"/>
                            <a:gd name="T34" fmla="+- 0 15540 15394"/>
                            <a:gd name="T35" fmla="*/ 15540 h 173"/>
                            <a:gd name="T36" fmla="+- 0 4462 4442"/>
                            <a:gd name="T37" fmla="*/ T36 w 128"/>
                            <a:gd name="T38" fmla="+- 0 15540 15394"/>
                            <a:gd name="T39" fmla="*/ 15540 h 173"/>
                            <a:gd name="T40" fmla="+- 0 4466 4442"/>
                            <a:gd name="T41" fmla="*/ T40 w 128"/>
                            <a:gd name="T42" fmla="+- 0 15530 15394"/>
                            <a:gd name="T43" fmla="*/ 15530 h 173"/>
                            <a:gd name="T44" fmla="+- 0 4462 4442"/>
                            <a:gd name="T45" fmla="*/ T44 w 128"/>
                            <a:gd name="T46" fmla="+- 0 15420 15394"/>
                            <a:gd name="T47" fmla="*/ 15420 h 173"/>
                            <a:gd name="T48" fmla="+- 0 4454 4442"/>
                            <a:gd name="T49" fmla="*/ T48 w 128"/>
                            <a:gd name="T50" fmla="+- 0 15432 15394"/>
                            <a:gd name="T51" fmla="*/ 15432 h 173"/>
                            <a:gd name="T52" fmla="+- 0 4466 4442"/>
                            <a:gd name="T53" fmla="*/ T52 w 128"/>
                            <a:gd name="T54" fmla="+- 0 15436 15394"/>
                            <a:gd name="T55" fmla="*/ 15436 h 173"/>
                            <a:gd name="T56" fmla="+- 0 4486 4442"/>
                            <a:gd name="T57" fmla="*/ T56 w 128"/>
                            <a:gd name="T58" fmla="+- 0 15406 15394"/>
                            <a:gd name="T59" fmla="*/ 15406 h 173"/>
                            <a:gd name="T60" fmla="+- 0 4466 4442"/>
                            <a:gd name="T61" fmla="*/ T60 w 128"/>
                            <a:gd name="T62" fmla="+- 0 15416 15394"/>
                            <a:gd name="T63" fmla="*/ 15416 h 173"/>
                            <a:gd name="T64" fmla="+- 0 4466 4442"/>
                            <a:gd name="T65" fmla="*/ T64 w 128"/>
                            <a:gd name="T66" fmla="+- 0 15420 15394"/>
                            <a:gd name="T67" fmla="*/ 15420 h 173"/>
                            <a:gd name="T68" fmla="+- 0 4474 4442"/>
                            <a:gd name="T69" fmla="*/ T68 w 128"/>
                            <a:gd name="T70" fmla="+- 0 15420 15394"/>
                            <a:gd name="T71" fmla="*/ 15420 h 173"/>
                            <a:gd name="T72" fmla="+- 0 4481 4442"/>
                            <a:gd name="T73" fmla="*/ T72 w 128"/>
                            <a:gd name="T74" fmla="+- 0 15410 15394"/>
                            <a:gd name="T75" fmla="*/ 15410 h 173"/>
                            <a:gd name="T76" fmla="+- 0 4500 4442"/>
                            <a:gd name="T77" fmla="*/ T76 w 128"/>
                            <a:gd name="T78" fmla="+- 0 15562 15394"/>
                            <a:gd name="T79" fmla="*/ 15562 h 173"/>
                            <a:gd name="T80" fmla="+- 0 4481 4442"/>
                            <a:gd name="T81" fmla="*/ T80 w 128"/>
                            <a:gd name="T82" fmla="+- 0 15556 15394"/>
                            <a:gd name="T83" fmla="*/ 15556 h 173"/>
                            <a:gd name="T84" fmla="+- 0 4474 4442"/>
                            <a:gd name="T85" fmla="*/ T84 w 128"/>
                            <a:gd name="T86" fmla="+- 0 15544 15394"/>
                            <a:gd name="T87" fmla="*/ 15544 h 173"/>
                            <a:gd name="T88" fmla="+- 0 4466 4442"/>
                            <a:gd name="T89" fmla="*/ T88 w 128"/>
                            <a:gd name="T90" fmla="+- 0 15544 15394"/>
                            <a:gd name="T91" fmla="*/ 15544 h 173"/>
                            <a:gd name="T92" fmla="+- 0 4466 4442"/>
                            <a:gd name="T93" fmla="*/ T92 w 128"/>
                            <a:gd name="T94" fmla="+- 0 15552 15394"/>
                            <a:gd name="T95" fmla="*/ 15552 h 173"/>
                            <a:gd name="T96" fmla="+- 0 4481 4442"/>
                            <a:gd name="T97" fmla="*/ T96 w 128"/>
                            <a:gd name="T98" fmla="+- 0 15562 15394"/>
                            <a:gd name="T99" fmla="*/ 15562 h 173"/>
                            <a:gd name="T100" fmla="+- 0 4500 4442"/>
                            <a:gd name="T101" fmla="*/ T100 w 128"/>
                            <a:gd name="T102" fmla="+- 0 15562 15394"/>
                            <a:gd name="T103" fmla="*/ 15562 h 173"/>
                            <a:gd name="T104" fmla="+- 0 4493 4442"/>
                            <a:gd name="T105" fmla="*/ T104 w 128"/>
                            <a:gd name="T106" fmla="+- 0 15398 15394"/>
                            <a:gd name="T107" fmla="*/ 15398 h 173"/>
                            <a:gd name="T108" fmla="+- 0 4500 4442"/>
                            <a:gd name="T109" fmla="*/ T108 w 128"/>
                            <a:gd name="T110" fmla="+- 0 15406 15394"/>
                            <a:gd name="T111" fmla="*/ 15406 h 173"/>
                            <a:gd name="T112" fmla="+- 0 4531 4442"/>
                            <a:gd name="T113" fmla="*/ T112 w 128"/>
                            <a:gd name="T114" fmla="+- 0 15394 15394"/>
                            <a:gd name="T115" fmla="*/ 15394 h 173"/>
                            <a:gd name="T116" fmla="+- 0 4524 4442"/>
                            <a:gd name="T117" fmla="*/ T116 w 128"/>
                            <a:gd name="T118" fmla="+- 0 15566 15394"/>
                            <a:gd name="T119" fmla="*/ 15566 h 173"/>
                            <a:gd name="T120" fmla="+- 0 4543 4442"/>
                            <a:gd name="T121" fmla="*/ T120 w 128"/>
                            <a:gd name="T122" fmla="+- 0 15398 15394"/>
                            <a:gd name="T123" fmla="*/ 15398 h 173"/>
                            <a:gd name="T124" fmla="+- 0 4543 4442"/>
                            <a:gd name="T125" fmla="*/ T124 w 128"/>
                            <a:gd name="T126" fmla="+- 0 15406 15394"/>
                            <a:gd name="T127" fmla="*/ 15406 h 173"/>
                            <a:gd name="T128" fmla="+- 0 4538 4442"/>
                            <a:gd name="T129" fmla="*/ T128 w 128"/>
                            <a:gd name="T130" fmla="+- 0 15557 15394"/>
                            <a:gd name="T131" fmla="*/ 15557 h 173"/>
                            <a:gd name="T132" fmla="+- 0 4550 4442"/>
                            <a:gd name="T133" fmla="*/ T132 w 128"/>
                            <a:gd name="T134" fmla="+- 0 15557 15394"/>
                            <a:gd name="T135" fmla="*/ 15557 h 173"/>
                            <a:gd name="T136" fmla="+- 0 4550 4442"/>
                            <a:gd name="T137" fmla="*/ T136 w 128"/>
                            <a:gd name="T138" fmla="+- 0 15557 15394"/>
                            <a:gd name="T139" fmla="*/ 15557 h 173"/>
                            <a:gd name="T140" fmla="+- 0 4562 4442"/>
                            <a:gd name="T141" fmla="*/ T140 w 128"/>
                            <a:gd name="T142" fmla="+- 0 15540 15394"/>
                            <a:gd name="T143" fmla="*/ 15540 h 173"/>
                            <a:gd name="T144" fmla="+- 0 4562 4442"/>
                            <a:gd name="T145" fmla="*/ T144 w 128"/>
                            <a:gd name="T146" fmla="+- 0 15545 15394"/>
                            <a:gd name="T147" fmla="*/ 15545 h 173"/>
                            <a:gd name="T148" fmla="+- 0 4562 4442"/>
                            <a:gd name="T149" fmla="*/ T148 w 128"/>
                            <a:gd name="T150" fmla="+- 0 15535 15394"/>
                            <a:gd name="T151" fmla="*/ 15535 h 173"/>
                            <a:gd name="T152" fmla="+- 0 4570 4442"/>
                            <a:gd name="T153" fmla="*/ T152 w 128"/>
                            <a:gd name="T154" fmla="+- 0 15535 15394"/>
                            <a:gd name="T155" fmla="*/ 15535 h 173"/>
                            <a:gd name="T156" fmla="+- 0 4562 4442"/>
                            <a:gd name="T157" fmla="*/ T156 w 128"/>
                            <a:gd name="T158" fmla="+- 0 15428 15394"/>
                            <a:gd name="T159" fmla="*/ 15428 h 173"/>
                            <a:gd name="T160" fmla="+- 0 4558 4442"/>
                            <a:gd name="T161" fmla="*/ T160 w 128"/>
                            <a:gd name="T162" fmla="+- 0 15410 15394"/>
                            <a:gd name="T163" fmla="*/ 15410 h 173"/>
                            <a:gd name="T164" fmla="+- 0 4543 4442"/>
                            <a:gd name="T165" fmla="*/ T164 w 128"/>
                            <a:gd name="T166" fmla="+- 0 15406 15394"/>
                            <a:gd name="T167" fmla="*/ 15406 h 173"/>
                            <a:gd name="T168" fmla="+- 0 4550 4442"/>
                            <a:gd name="T169" fmla="*/ T168 w 128"/>
                            <a:gd name="T170" fmla="+- 0 15420 15394"/>
                            <a:gd name="T171" fmla="*/ 15420 h 173"/>
                            <a:gd name="T172" fmla="+- 0 4558 4442"/>
                            <a:gd name="T173" fmla="*/ T172 w 128"/>
                            <a:gd name="T174" fmla="+- 0 15432 15394"/>
                            <a:gd name="T175" fmla="*/ 15432 h 173"/>
                            <a:gd name="T176" fmla="+- 0 4454 4442"/>
                            <a:gd name="T177" fmla="*/ T176 w 128"/>
                            <a:gd name="T178" fmla="+- 0 15458 15394"/>
                            <a:gd name="T179" fmla="*/ 15458 h 173"/>
                            <a:gd name="T180" fmla="+- 0 4442 4442"/>
                            <a:gd name="T181" fmla="*/ T180 w 128"/>
                            <a:gd name="T182" fmla="+- 0 15448 15394"/>
                            <a:gd name="T183" fmla="*/ 15448 h 173"/>
                            <a:gd name="T184" fmla="+- 0 4442 4442"/>
                            <a:gd name="T185" fmla="*/ T184 w 128"/>
                            <a:gd name="T186" fmla="+- 0 15476 15394"/>
                            <a:gd name="T187" fmla="*/ 15476 h 173"/>
                            <a:gd name="T188" fmla="+- 0 4450 4442"/>
                            <a:gd name="T189" fmla="*/ T188 w 128"/>
                            <a:gd name="T190" fmla="+- 0 15518 15394"/>
                            <a:gd name="T191" fmla="*/ 15518 h 173"/>
                            <a:gd name="T192" fmla="+- 0 4454 4442"/>
                            <a:gd name="T193" fmla="*/ T192 w 128"/>
                            <a:gd name="T194" fmla="+- 0 15476 15394"/>
                            <a:gd name="T195" fmla="*/ 15476 h 173"/>
                            <a:gd name="T196" fmla="+- 0 4570 4442"/>
                            <a:gd name="T197" fmla="*/ T196 w 128"/>
                            <a:gd name="T198" fmla="+- 0 15432 15394"/>
                            <a:gd name="T199" fmla="*/ 15432 h 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28" h="173">
                              <a:moveTo>
                                <a:pt x="20" y="114"/>
                              </a:moveTo>
                              <a:lnTo>
                                <a:pt x="12" y="114"/>
                              </a:lnTo>
                              <a:lnTo>
                                <a:pt x="12" y="124"/>
                              </a:lnTo>
                              <a:lnTo>
                                <a:pt x="8" y="124"/>
                              </a:lnTo>
                              <a:lnTo>
                                <a:pt x="8" y="136"/>
                              </a:lnTo>
                              <a:lnTo>
                                <a:pt x="8" y="142"/>
                              </a:lnTo>
                              <a:lnTo>
                                <a:pt x="12" y="142"/>
                              </a:lnTo>
                              <a:lnTo>
                                <a:pt x="12" y="136"/>
                              </a:lnTo>
                              <a:lnTo>
                                <a:pt x="20" y="136"/>
                              </a:lnTo>
                              <a:lnTo>
                                <a:pt x="20" y="124"/>
                              </a:lnTo>
                              <a:lnTo>
                                <a:pt x="20" y="114"/>
                              </a:lnTo>
                              <a:close/>
                              <a:moveTo>
                                <a:pt x="20" y="42"/>
                              </a:moveTo>
                              <a:lnTo>
                                <a:pt x="12" y="42"/>
                              </a:lnTo>
                              <a:lnTo>
                                <a:pt x="12" y="38"/>
                              </a:lnTo>
                              <a:lnTo>
                                <a:pt x="8" y="38"/>
                              </a:lnTo>
                              <a:lnTo>
                                <a:pt x="8" y="42"/>
                              </a:lnTo>
                              <a:lnTo>
                                <a:pt x="8" y="54"/>
                              </a:lnTo>
                              <a:lnTo>
                                <a:pt x="12" y="54"/>
                              </a:lnTo>
                              <a:lnTo>
                                <a:pt x="12" y="64"/>
                              </a:lnTo>
                              <a:lnTo>
                                <a:pt x="20" y="64"/>
                              </a:lnTo>
                              <a:lnTo>
                                <a:pt x="20" y="54"/>
                              </a:lnTo>
                              <a:lnTo>
                                <a:pt x="20" y="42"/>
                              </a:lnTo>
                              <a:close/>
                              <a:moveTo>
                                <a:pt x="24" y="136"/>
                              </a:moveTo>
                              <a:lnTo>
                                <a:pt x="20" y="136"/>
                              </a:lnTo>
                              <a:lnTo>
                                <a:pt x="20" y="142"/>
                              </a:lnTo>
                              <a:lnTo>
                                <a:pt x="12" y="142"/>
                              </a:lnTo>
                              <a:lnTo>
                                <a:pt x="12" y="146"/>
                              </a:lnTo>
                              <a:lnTo>
                                <a:pt x="12" y="150"/>
                              </a:lnTo>
                              <a:lnTo>
                                <a:pt x="20" y="150"/>
                              </a:lnTo>
                              <a:lnTo>
                                <a:pt x="20" y="146"/>
                              </a:lnTo>
                              <a:lnTo>
                                <a:pt x="24" y="146"/>
                              </a:lnTo>
                              <a:lnTo>
                                <a:pt x="24" y="142"/>
                              </a:lnTo>
                              <a:lnTo>
                                <a:pt x="24" y="136"/>
                              </a:lnTo>
                              <a:close/>
                              <a:moveTo>
                                <a:pt x="24" y="34"/>
                              </a:moveTo>
                              <a:lnTo>
                                <a:pt x="20" y="34"/>
                              </a:lnTo>
                              <a:lnTo>
                                <a:pt x="20" y="26"/>
                              </a:lnTo>
                              <a:lnTo>
                                <a:pt x="12" y="26"/>
                              </a:lnTo>
                              <a:lnTo>
                                <a:pt x="12" y="34"/>
                              </a:lnTo>
                              <a:lnTo>
                                <a:pt x="12" y="38"/>
                              </a:lnTo>
                              <a:lnTo>
                                <a:pt x="20" y="38"/>
                              </a:lnTo>
                              <a:lnTo>
                                <a:pt x="20" y="42"/>
                              </a:lnTo>
                              <a:lnTo>
                                <a:pt x="24" y="42"/>
                              </a:lnTo>
                              <a:lnTo>
                                <a:pt x="24" y="38"/>
                              </a:lnTo>
                              <a:lnTo>
                                <a:pt x="24" y="34"/>
                              </a:lnTo>
                              <a:close/>
                              <a:moveTo>
                                <a:pt x="44" y="12"/>
                              </a:moveTo>
                              <a:lnTo>
                                <a:pt x="24" y="12"/>
                              </a:lnTo>
                              <a:lnTo>
                                <a:pt x="24" y="16"/>
                              </a:lnTo>
                              <a:lnTo>
                                <a:pt x="24" y="22"/>
                              </a:lnTo>
                              <a:lnTo>
                                <a:pt x="20" y="22"/>
                              </a:lnTo>
                              <a:lnTo>
                                <a:pt x="20" y="26"/>
                              </a:lnTo>
                              <a:lnTo>
                                <a:pt x="24" y="26"/>
                              </a:lnTo>
                              <a:lnTo>
                                <a:pt x="24" y="34"/>
                              </a:lnTo>
                              <a:lnTo>
                                <a:pt x="32" y="34"/>
                              </a:lnTo>
                              <a:lnTo>
                                <a:pt x="32" y="26"/>
                              </a:lnTo>
                              <a:lnTo>
                                <a:pt x="32" y="22"/>
                              </a:lnTo>
                              <a:lnTo>
                                <a:pt x="39" y="22"/>
                              </a:lnTo>
                              <a:lnTo>
                                <a:pt x="39" y="16"/>
                              </a:lnTo>
                              <a:lnTo>
                                <a:pt x="44" y="16"/>
                              </a:lnTo>
                              <a:lnTo>
                                <a:pt x="44" y="12"/>
                              </a:lnTo>
                              <a:close/>
                              <a:moveTo>
                                <a:pt x="58" y="168"/>
                              </a:moveTo>
                              <a:lnTo>
                                <a:pt x="44" y="168"/>
                              </a:lnTo>
                              <a:lnTo>
                                <a:pt x="44" y="162"/>
                              </a:lnTo>
                              <a:lnTo>
                                <a:pt x="39" y="162"/>
                              </a:lnTo>
                              <a:lnTo>
                                <a:pt x="39" y="158"/>
                              </a:lnTo>
                              <a:lnTo>
                                <a:pt x="32" y="158"/>
                              </a:lnTo>
                              <a:lnTo>
                                <a:pt x="32" y="150"/>
                              </a:lnTo>
                              <a:lnTo>
                                <a:pt x="32" y="146"/>
                              </a:lnTo>
                              <a:lnTo>
                                <a:pt x="24" y="146"/>
                              </a:lnTo>
                              <a:lnTo>
                                <a:pt x="24" y="150"/>
                              </a:lnTo>
                              <a:lnTo>
                                <a:pt x="20" y="150"/>
                              </a:lnTo>
                              <a:lnTo>
                                <a:pt x="20" y="158"/>
                              </a:lnTo>
                              <a:lnTo>
                                <a:pt x="24" y="158"/>
                              </a:lnTo>
                              <a:lnTo>
                                <a:pt x="24" y="162"/>
                              </a:lnTo>
                              <a:lnTo>
                                <a:pt x="24" y="168"/>
                              </a:lnTo>
                              <a:lnTo>
                                <a:pt x="39" y="168"/>
                              </a:lnTo>
                              <a:lnTo>
                                <a:pt x="39" y="172"/>
                              </a:lnTo>
                              <a:lnTo>
                                <a:pt x="58" y="172"/>
                              </a:lnTo>
                              <a:lnTo>
                                <a:pt x="58" y="168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51" y="0"/>
                              </a:lnTo>
                              <a:lnTo>
                                <a:pt x="51" y="4"/>
                              </a:lnTo>
                              <a:lnTo>
                                <a:pt x="39" y="4"/>
                              </a:lnTo>
                              <a:lnTo>
                                <a:pt x="39" y="12"/>
                              </a:lnTo>
                              <a:lnTo>
                                <a:pt x="58" y="12"/>
                              </a:lnTo>
                              <a:lnTo>
                                <a:pt x="58" y="4"/>
                              </a:lnTo>
                              <a:lnTo>
                                <a:pt x="89" y="4"/>
                              </a:lnTo>
                              <a:lnTo>
                                <a:pt x="89" y="0"/>
                              </a:lnTo>
                              <a:close/>
                              <a:moveTo>
                                <a:pt x="96" y="168"/>
                              </a:moveTo>
                              <a:lnTo>
                                <a:pt x="82" y="168"/>
                              </a:lnTo>
                              <a:lnTo>
                                <a:pt x="82" y="172"/>
                              </a:lnTo>
                              <a:lnTo>
                                <a:pt x="96" y="172"/>
                              </a:lnTo>
                              <a:lnTo>
                                <a:pt x="96" y="168"/>
                              </a:lnTo>
                              <a:close/>
                              <a:moveTo>
                                <a:pt x="101" y="4"/>
                              </a:moveTo>
                              <a:lnTo>
                                <a:pt x="89" y="4"/>
                              </a:lnTo>
                              <a:lnTo>
                                <a:pt x="89" y="12"/>
                              </a:lnTo>
                              <a:lnTo>
                                <a:pt x="101" y="12"/>
                              </a:lnTo>
                              <a:lnTo>
                                <a:pt x="101" y="4"/>
                              </a:lnTo>
                              <a:close/>
                              <a:moveTo>
                                <a:pt x="108" y="163"/>
                              </a:moveTo>
                              <a:lnTo>
                                <a:pt x="96" y="163"/>
                              </a:lnTo>
                              <a:lnTo>
                                <a:pt x="96" y="168"/>
                              </a:lnTo>
                              <a:lnTo>
                                <a:pt x="108" y="168"/>
                              </a:lnTo>
                              <a:lnTo>
                                <a:pt x="108" y="163"/>
                              </a:lnTo>
                              <a:close/>
                              <a:moveTo>
                                <a:pt x="116" y="151"/>
                              </a:moveTo>
                              <a:lnTo>
                                <a:pt x="108" y="151"/>
                              </a:lnTo>
                              <a:lnTo>
                                <a:pt x="108" y="163"/>
                              </a:lnTo>
                              <a:lnTo>
                                <a:pt x="116" y="163"/>
                              </a:lnTo>
                              <a:lnTo>
                                <a:pt x="116" y="151"/>
                              </a:lnTo>
                              <a:close/>
                              <a:moveTo>
                                <a:pt x="120" y="146"/>
                              </a:moveTo>
                              <a:lnTo>
                                <a:pt x="116" y="146"/>
                              </a:lnTo>
                              <a:lnTo>
                                <a:pt x="116" y="151"/>
                              </a:lnTo>
                              <a:lnTo>
                                <a:pt x="120" y="151"/>
                              </a:lnTo>
                              <a:lnTo>
                                <a:pt x="120" y="146"/>
                              </a:lnTo>
                              <a:close/>
                              <a:moveTo>
                                <a:pt x="128" y="141"/>
                              </a:moveTo>
                              <a:lnTo>
                                <a:pt x="120" y="141"/>
                              </a:lnTo>
                              <a:lnTo>
                                <a:pt x="120" y="146"/>
                              </a:lnTo>
                              <a:lnTo>
                                <a:pt x="128" y="146"/>
                              </a:lnTo>
                              <a:lnTo>
                                <a:pt x="128" y="141"/>
                              </a:lnTo>
                              <a:close/>
                              <a:moveTo>
                                <a:pt x="128" y="38"/>
                              </a:moveTo>
                              <a:lnTo>
                                <a:pt x="120" y="38"/>
                              </a:lnTo>
                              <a:lnTo>
                                <a:pt x="120" y="34"/>
                              </a:lnTo>
                              <a:lnTo>
                                <a:pt x="120" y="26"/>
                              </a:lnTo>
                              <a:lnTo>
                                <a:pt x="116" y="26"/>
                              </a:lnTo>
                              <a:lnTo>
                                <a:pt x="116" y="16"/>
                              </a:lnTo>
                              <a:lnTo>
                                <a:pt x="108" y="16"/>
                              </a:lnTo>
                              <a:lnTo>
                                <a:pt x="108" y="12"/>
                              </a:lnTo>
                              <a:lnTo>
                                <a:pt x="101" y="12"/>
                              </a:lnTo>
                              <a:lnTo>
                                <a:pt x="101" y="16"/>
                              </a:lnTo>
                              <a:lnTo>
                                <a:pt x="108" y="16"/>
                              </a:lnTo>
                              <a:lnTo>
                                <a:pt x="108" y="26"/>
                              </a:lnTo>
                              <a:lnTo>
                                <a:pt x="108" y="34"/>
                              </a:lnTo>
                              <a:lnTo>
                                <a:pt x="116" y="34"/>
                              </a:lnTo>
                              <a:lnTo>
                                <a:pt x="116" y="38"/>
                              </a:lnTo>
                              <a:lnTo>
                                <a:pt x="116" y="76"/>
                              </a:lnTo>
                              <a:lnTo>
                                <a:pt x="12" y="76"/>
                              </a:lnTo>
                              <a:lnTo>
                                <a:pt x="12" y="64"/>
                              </a:lnTo>
                              <a:lnTo>
                                <a:pt x="8" y="64"/>
                              </a:lnTo>
                              <a:lnTo>
                                <a:pt x="8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0" y="76"/>
                              </a:lnTo>
                              <a:lnTo>
                                <a:pt x="0" y="82"/>
                              </a:lnTo>
                              <a:lnTo>
                                <a:pt x="0" y="114"/>
                              </a:lnTo>
                              <a:lnTo>
                                <a:pt x="0" y="124"/>
                              </a:lnTo>
                              <a:lnTo>
                                <a:pt x="8" y="124"/>
                              </a:lnTo>
                              <a:lnTo>
                                <a:pt x="8" y="114"/>
                              </a:lnTo>
                              <a:lnTo>
                                <a:pt x="12" y="114"/>
                              </a:lnTo>
                              <a:lnTo>
                                <a:pt x="12" y="82"/>
                              </a:lnTo>
                              <a:lnTo>
                                <a:pt x="128" y="82"/>
                              </a:lnTo>
                              <a:lnTo>
                                <a:pt x="128" y="76"/>
                              </a:lnTo>
                              <a:lnTo>
                                <a:pt x="12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9" name="AutoShape 11"/>
                      <wps:cNvSpPr>
                        <a:spLocks/>
                      </wps:cNvSpPr>
                      <wps:spPr bwMode="auto">
                        <a:xfrm>
                          <a:off x="3379" y="15307"/>
                          <a:ext cx="1191" cy="267"/>
                        </a:xfrm>
                        <a:custGeom>
                          <a:avLst/>
                          <a:gdLst>
                            <a:gd name="T0" fmla="+- 0 3391 3379"/>
                            <a:gd name="T1" fmla="*/ T0 w 1191"/>
                            <a:gd name="T2" fmla="+- 0 15367 15307"/>
                            <a:gd name="T3" fmla="*/ 15367 h 267"/>
                            <a:gd name="T4" fmla="+- 0 3480 3379"/>
                            <a:gd name="T5" fmla="*/ T4 w 1191"/>
                            <a:gd name="T6" fmla="+- 0 15310 15307"/>
                            <a:gd name="T7" fmla="*/ 15310 h 267"/>
                            <a:gd name="T8" fmla="+- 0 3545 3379"/>
                            <a:gd name="T9" fmla="*/ T8 w 1191"/>
                            <a:gd name="T10" fmla="+- 0 15367 15307"/>
                            <a:gd name="T11" fmla="*/ 15367 h 267"/>
                            <a:gd name="T12" fmla="+- 0 3595 3379"/>
                            <a:gd name="T13" fmla="*/ T12 w 1191"/>
                            <a:gd name="T14" fmla="+- 0 15310 15307"/>
                            <a:gd name="T15" fmla="*/ 15310 h 267"/>
                            <a:gd name="T16" fmla="+- 0 3672 3379"/>
                            <a:gd name="T17" fmla="*/ T16 w 1191"/>
                            <a:gd name="T18" fmla="+- 0 15317 15307"/>
                            <a:gd name="T19" fmla="*/ 15317 h 267"/>
                            <a:gd name="T20" fmla="+- 0 3646 3379"/>
                            <a:gd name="T21" fmla="*/ T20 w 1191"/>
                            <a:gd name="T22" fmla="+- 0 15324 15307"/>
                            <a:gd name="T23" fmla="*/ 15324 h 267"/>
                            <a:gd name="T24" fmla="+- 0 3576 3379"/>
                            <a:gd name="T25" fmla="*/ T24 w 1191"/>
                            <a:gd name="T26" fmla="+- 0 15334 15307"/>
                            <a:gd name="T27" fmla="*/ 15334 h 267"/>
                            <a:gd name="T28" fmla="+- 0 3550 3379"/>
                            <a:gd name="T29" fmla="*/ T28 w 1191"/>
                            <a:gd name="T30" fmla="+- 0 15509 15307"/>
                            <a:gd name="T31" fmla="*/ 15509 h 267"/>
                            <a:gd name="T32" fmla="+- 0 3590 3379"/>
                            <a:gd name="T33" fmla="*/ T32 w 1191"/>
                            <a:gd name="T34" fmla="+- 0 15562 15307"/>
                            <a:gd name="T35" fmla="*/ 15562 h 267"/>
                            <a:gd name="T36" fmla="+- 0 3662 3379"/>
                            <a:gd name="T37" fmla="*/ T36 w 1191"/>
                            <a:gd name="T38" fmla="+- 0 15535 15307"/>
                            <a:gd name="T39" fmla="*/ 15535 h 267"/>
                            <a:gd name="T40" fmla="+- 0 3653 3379"/>
                            <a:gd name="T41" fmla="*/ T40 w 1191"/>
                            <a:gd name="T42" fmla="+- 0 15552 15307"/>
                            <a:gd name="T43" fmla="*/ 15552 h 267"/>
                            <a:gd name="T44" fmla="+- 0 3564 3379"/>
                            <a:gd name="T45" fmla="*/ T44 w 1191"/>
                            <a:gd name="T46" fmla="+- 0 15554 15307"/>
                            <a:gd name="T47" fmla="*/ 15554 h 267"/>
                            <a:gd name="T48" fmla="+- 0 3538 3379"/>
                            <a:gd name="T49" fmla="*/ T48 w 1191"/>
                            <a:gd name="T50" fmla="+- 0 15389 15307"/>
                            <a:gd name="T51" fmla="*/ 15389 h 267"/>
                            <a:gd name="T52" fmla="+- 0 3547 3379"/>
                            <a:gd name="T53" fmla="*/ T52 w 1191"/>
                            <a:gd name="T54" fmla="+- 0 15509 15307"/>
                            <a:gd name="T55" fmla="*/ 15509 h 267"/>
                            <a:gd name="T56" fmla="+- 0 3557 3379"/>
                            <a:gd name="T57" fmla="*/ T56 w 1191"/>
                            <a:gd name="T58" fmla="+- 0 15523 15307"/>
                            <a:gd name="T59" fmla="*/ 15523 h 267"/>
                            <a:gd name="T60" fmla="+- 0 3569 3379"/>
                            <a:gd name="T61" fmla="*/ T60 w 1191"/>
                            <a:gd name="T62" fmla="+- 0 15331 15307"/>
                            <a:gd name="T63" fmla="*/ 15331 h 267"/>
                            <a:gd name="T64" fmla="+- 0 3574 3379"/>
                            <a:gd name="T65" fmla="*/ T64 w 1191"/>
                            <a:gd name="T66" fmla="+- 0 15557 15307"/>
                            <a:gd name="T67" fmla="*/ 15557 h 267"/>
                            <a:gd name="T68" fmla="+- 0 3722 3379"/>
                            <a:gd name="T69" fmla="*/ T68 w 1191"/>
                            <a:gd name="T70" fmla="+- 0 15396 15307"/>
                            <a:gd name="T71" fmla="*/ 15396 h 267"/>
                            <a:gd name="T72" fmla="+- 0 3749 3379"/>
                            <a:gd name="T73" fmla="*/ T72 w 1191"/>
                            <a:gd name="T74" fmla="+- 0 15331 15307"/>
                            <a:gd name="T75" fmla="*/ 15331 h 267"/>
                            <a:gd name="T76" fmla="+- 0 3857 3379"/>
                            <a:gd name="T77" fmla="*/ T76 w 1191"/>
                            <a:gd name="T78" fmla="+- 0 15432 15307"/>
                            <a:gd name="T79" fmla="*/ 15432 h 267"/>
                            <a:gd name="T80" fmla="+- 0 3934 3379"/>
                            <a:gd name="T81" fmla="*/ T80 w 1191"/>
                            <a:gd name="T82" fmla="+- 0 15401 15307"/>
                            <a:gd name="T83" fmla="*/ 15401 h 267"/>
                            <a:gd name="T84" fmla="+- 0 3972 3379"/>
                            <a:gd name="T85" fmla="*/ T84 w 1191"/>
                            <a:gd name="T86" fmla="+- 0 15307 15307"/>
                            <a:gd name="T87" fmla="*/ 15307 h 267"/>
                            <a:gd name="T88" fmla="+- 0 3934 3379"/>
                            <a:gd name="T89" fmla="*/ T88 w 1191"/>
                            <a:gd name="T90" fmla="+- 0 15562 15307"/>
                            <a:gd name="T91" fmla="*/ 15562 h 267"/>
                            <a:gd name="T92" fmla="+- 0 3857 3379"/>
                            <a:gd name="T93" fmla="*/ T92 w 1191"/>
                            <a:gd name="T94" fmla="+- 0 15542 15307"/>
                            <a:gd name="T95" fmla="*/ 15542 h 267"/>
                            <a:gd name="T96" fmla="+- 0 3854 3379"/>
                            <a:gd name="T97" fmla="*/ T96 w 1191"/>
                            <a:gd name="T98" fmla="+- 0 15518 15307"/>
                            <a:gd name="T99" fmla="*/ 15518 h 267"/>
                            <a:gd name="T100" fmla="+- 0 3862 3379"/>
                            <a:gd name="T101" fmla="*/ T100 w 1191"/>
                            <a:gd name="T102" fmla="+- 0 15427 15307"/>
                            <a:gd name="T103" fmla="*/ 15427 h 267"/>
                            <a:gd name="T104" fmla="+- 0 3881 3379"/>
                            <a:gd name="T105" fmla="*/ T104 w 1191"/>
                            <a:gd name="T106" fmla="+- 0 15413 15307"/>
                            <a:gd name="T107" fmla="*/ 15413 h 267"/>
                            <a:gd name="T108" fmla="+- 0 3869 3379"/>
                            <a:gd name="T109" fmla="*/ T108 w 1191"/>
                            <a:gd name="T110" fmla="+- 0 15538 15307"/>
                            <a:gd name="T111" fmla="*/ 15538 h 267"/>
                            <a:gd name="T112" fmla="+- 0 3934 3379"/>
                            <a:gd name="T113" fmla="*/ T112 w 1191"/>
                            <a:gd name="T114" fmla="+- 0 15557 15307"/>
                            <a:gd name="T115" fmla="*/ 15557 h 267"/>
                            <a:gd name="T116" fmla="+- 0 3946 3379"/>
                            <a:gd name="T117" fmla="*/ T116 w 1191"/>
                            <a:gd name="T118" fmla="+- 0 15415 15307"/>
                            <a:gd name="T119" fmla="*/ 15415 h 267"/>
                            <a:gd name="T120" fmla="+- 0 4080 3379"/>
                            <a:gd name="T121" fmla="*/ T120 w 1191"/>
                            <a:gd name="T122" fmla="+- 0 15470 15307"/>
                            <a:gd name="T123" fmla="*/ 15470 h 267"/>
                            <a:gd name="T124" fmla="+- 0 4135 3379"/>
                            <a:gd name="T125" fmla="*/ T124 w 1191"/>
                            <a:gd name="T126" fmla="+- 0 15406 15307"/>
                            <a:gd name="T127" fmla="*/ 15406 h 267"/>
                            <a:gd name="T128" fmla="+- 0 4068 3379"/>
                            <a:gd name="T129" fmla="*/ T128 w 1191"/>
                            <a:gd name="T130" fmla="+- 0 15420 15307"/>
                            <a:gd name="T131" fmla="*/ 15420 h 267"/>
                            <a:gd name="T132" fmla="+- 0 4078 3379"/>
                            <a:gd name="T133" fmla="*/ T132 w 1191"/>
                            <a:gd name="T134" fmla="+- 0 15398 15307"/>
                            <a:gd name="T135" fmla="*/ 15398 h 267"/>
                            <a:gd name="T136" fmla="+- 0 4159 3379"/>
                            <a:gd name="T137" fmla="*/ T136 w 1191"/>
                            <a:gd name="T138" fmla="+- 0 15427 15307"/>
                            <a:gd name="T139" fmla="*/ 15427 h 267"/>
                            <a:gd name="T140" fmla="+- 0 4174 3379"/>
                            <a:gd name="T141" fmla="*/ T140 w 1191"/>
                            <a:gd name="T142" fmla="+- 0 15566 15307"/>
                            <a:gd name="T143" fmla="*/ 15566 h 267"/>
                            <a:gd name="T144" fmla="+- 0 4130 3379"/>
                            <a:gd name="T145" fmla="*/ T144 w 1191"/>
                            <a:gd name="T146" fmla="+- 0 15562 15307"/>
                            <a:gd name="T147" fmla="*/ 15562 h 267"/>
                            <a:gd name="T148" fmla="+- 0 4056 3379"/>
                            <a:gd name="T149" fmla="*/ T148 w 1191"/>
                            <a:gd name="T150" fmla="+- 0 15492 15307"/>
                            <a:gd name="T151" fmla="*/ 15492 h 267"/>
                            <a:gd name="T152" fmla="+- 0 4140 3379"/>
                            <a:gd name="T153" fmla="*/ T152 w 1191"/>
                            <a:gd name="T154" fmla="+- 0 15545 15307"/>
                            <a:gd name="T155" fmla="*/ 15545 h 267"/>
                            <a:gd name="T156" fmla="+- 0 4078 3379"/>
                            <a:gd name="T157" fmla="*/ T156 w 1191"/>
                            <a:gd name="T158" fmla="+- 0 15480 15307"/>
                            <a:gd name="T159" fmla="*/ 15480 h 267"/>
                            <a:gd name="T160" fmla="+- 0 4104 3379"/>
                            <a:gd name="T161" fmla="*/ T160 w 1191"/>
                            <a:gd name="T162" fmla="+- 0 15566 15307"/>
                            <a:gd name="T163" fmla="*/ 15566 h 267"/>
                            <a:gd name="T164" fmla="+- 0 4169 3379"/>
                            <a:gd name="T165" fmla="*/ T164 w 1191"/>
                            <a:gd name="T166" fmla="+- 0 15559 15307"/>
                            <a:gd name="T167" fmla="*/ 15559 h 267"/>
                            <a:gd name="T168" fmla="+- 0 4277 3379"/>
                            <a:gd name="T169" fmla="*/ T168 w 1191"/>
                            <a:gd name="T170" fmla="+- 0 15403 15307"/>
                            <a:gd name="T171" fmla="*/ 15403 h 267"/>
                            <a:gd name="T172" fmla="+- 0 4346 3379"/>
                            <a:gd name="T173" fmla="*/ T172 w 1191"/>
                            <a:gd name="T174" fmla="+- 0 15420 15307"/>
                            <a:gd name="T175" fmla="*/ 15420 h 267"/>
                            <a:gd name="T176" fmla="+- 0 4346 3379"/>
                            <a:gd name="T177" fmla="*/ T176 w 1191"/>
                            <a:gd name="T178" fmla="+- 0 15545 15307"/>
                            <a:gd name="T179" fmla="*/ 15545 h 267"/>
                            <a:gd name="T180" fmla="+- 0 4277 3379"/>
                            <a:gd name="T181" fmla="*/ T180 w 1191"/>
                            <a:gd name="T182" fmla="+- 0 15564 15307"/>
                            <a:gd name="T183" fmla="*/ 15564 h 267"/>
                            <a:gd name="T184" fmla="+- 0 4246 3379"/>
                            <a:gd name="T185" fmla="*/ T184 w 1191"/>
                            <a:gd name="T186" fmla="+- 0 15449 15307"/>
                            <a:gd name="T187" fmla="*/ 15449 h 267"/>
                            <a:gd name="T188" fmla="+- 0 4255 3379"/>
                            <a:gd name="T189" fmla="*/ T188 w 1191"/>
                            <a:gd name="T190" fmla="+- 0 15530 15307"/>
                            <a:gd name="T191" fmla="*/ 15530 h 267"/>
                            <a:gd name="T192" fmla="+- 0 4265 3379"/>
                            <a:gd name="T193" fmla="*/ T192 w 1191"/>
                            <a:gd name="T194" fmla="+- 0 15540 15307"/>
                            <a:gd name="T195" fmla="*/ 15540 h 267"/>
                            <a:gd name="T196" fmla="+- 0 4258 3379"/>
                            <a:gd name="T197" fmla="*/ T196 w 1191"/>
                            <a:gd name="T198" fmla="+- 0 15458 15307"/>
                            <a:gd name="T199" fmla="*/ 15458 h 267"/>
                            <a:gd name="T200" fmla="+- 0 4284 3379"/>
                            <a:gd name="T201" fmla="*/ T200 w 1191"/>
                            <a:gd name="T202" fmla="+- 0 15562 15307"/>
                            <a:gd name="T203" fmla="*/ 15562 h 267"/>
                            <a:gd name="T204" fmla="+- 0 4349 3379"/>
                            <a:gd name="T205" fmla="*/ T204 w 1191"/>
                            <a:gd name="T206" fmla="+- 0 15535 15307"/>
                            <a:gd name="T207" fmla="*/ 15535 h 267"/>
                            <a:gd name="T208" fmla="+- 0 4442 3379"/>
                            <a:gd name="T209" fmla="*/ T208 w 1191"/>
                            <a:gd name="T210" fmla="+- 0 15449 15307"/>
                            <a:gd name="T211" fmla="*/ 15449 h 267"/>
                            <a:gd name="T212" fmla="+- 0 4505 3379"/>
                            <a:gd name="T213" fmla="*/ T212 w 1191"/>
                            <a:gd name="T214" fmla="+- 0 15394 15307"/>
                            <a:gd name="T215" fmla="*/ 15394 h 267"/>
                            <a:gd name="T216" fmla="+- 0 4541 3379"/>
                            <a:gd name="T217" fmla="*/ T216 w 1191"/>
                            <a:gd name="T218" fmla="+- 0 15475 15307"/>
                            <a:gd name="T219" fmla="*/ 15475 h 267"/>
                            <a:gd name="T220" fmla="+- 0 4490 3379"/>
                            <a:gd name="T221" fmla="*/ T220 w 1191"/>
                            <a:gd name="T222" fmla="+- 0 15562 15307"/>
                            <a:gd name="T223" fmla="*/ 15562 h 267"/>
                            <a:gd name="T224" fmla="+- 0 4567 3379"/>
                            <a:gd name="T225" fmla="*/ T224 w 1191"/>
                            <a:gd name="T226" fmla="+- 0 15535 15307"/>
                            <a:gd name="T227" fmla="*/ 15535 h 267"/>
                            <a:gd name="T228" fmla="+- 0 4493 3379"/>
                            <a:gd name="T229" fmla="*/ T228 w 1191"/>
                            <a:gd name="T230" fmla="+- 0 15574 15307"/>
                            <a:gd name="T231" fmla="*/ 15574 h 267"/>
                            <a:gd name="T232" fmla="+- 0 4442 3379"/>
                            <a:gd name="T233" fmla="*/ T232 w 1191"/>
                            <a:gd name="T234" fmla="+- 0 15501 15307"/>
                            <a:gd name="T235" fmla="*/ 15501 h 267"/>
                            <a:gd name="T236" fmla="+- 0 4457 3379"/>
                            <a:gd name="T237" fmla="*/ T236 w 1191"/>
                            <a:gd name="T238" fmla="+- 0 15437 15307"/>
                            <a:gd name="T239" fmla="*/ 15437 h 267"/>
                            <a:gd name="T240" fmla="+- 0 4462 3379"/>
                            <a:gd name="T241" fmla="*/ T240 w 1191"/>
                            <a:gd name="T242" fmla="+- 0 15545 15307"/>
                            <a:gd name="T243" fmla="*/ 15545 h 267"/>
                            <a:gd name="T244" fmla="+- 0 4466 3379"/>
                            <a:gd name="T245" fmla="*/ T244 w 1191"/>
                            <a:gd name="T246" fmla="+- 0 15434 15307"/>
                            <a:gd name="T247" fmla="*/ 15434 h 267"/>
                            <a:gd name="T248" fmla="+- 0 4531 3379"/>
                            <a:gd name="T249" fmla="*/ T248 w 1191"/>
                            <a:gd name="T250" fmla="+- 0 15403 15307"/>
                            <a:gd name="T251" fmla="*/ 15403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191" h="267">
                              <a:moveTo>
                                <a:pt x="0" y="31"/>
                              </a:moveTo>
                              <a:lnTo>
                                <a:pt x="3" y="31"/>
                              </a:lnTo>
                              <a:lnTo>
                                <a:pt x="5" y="31"/>
                              </a:lnTo>
                              <a:lnTo>
                                <a:pt x="7" y="31"/>
                              </a:lnTo>
                              <a:lnTo>
                                <a:pt x="7" y="22"/>
                              </a:lnTo>
                              <a:lnTo>
                                <a:pt x="7" y="10"/>
                              </a:lnTo>
                              <a:lnTo>
                                <a:pt x="7" y="0"/>
                              </a:lnTo>
                              <a:lnTo>
                                <a:pt x="10" y="0"/>
                              </a:lnTo>
                              <a:lnTo>
                                <a:pt x="12" y="0"/>
                              </a:lnTo>
                              <a:lnTo>
                                <a:pt x="12" y="3"/>
                              </a:lnTo>
                              <a:lnTo>
                                <a:pt x="12" y="5"/>
                              </a:lnTo>
                              <a:lnTo>
                                <a:pt x="15" y="5"/>
                              </a:lnTo>
                              <a:lnTo>
                                <a:pt x="17" y="5"/>
                              </a:lnTo>
                              <a:lnTo>
                                <a:pt x="19" y="5"/>
                              </a:lnTo>
                              <a:lnTo>
                                <a:pt x="19" y="3"/>
                              </a:lnTo>
                              <a:lnTo>
                                <a:pt x="19" y="0"/>
                              </a:lnTo>
                              <a:lnTo>
                                <a:pt x="22" y="0"/>
                              </a:lnTo>
                              <a:lnTo>
                                <a:pt x="24" y="0"/>
                              </a:lnTo>
                              <a:lnTo>
                                <a:pt x="24" y="3"/>
                              </a:lnTo>
                              <a:lnTo>
                                <a:pt x="24" y="5"/>
                              </a:lnTo>
                              <a:lnTo>
                                <a:pt x="22" y="5"/>
                              </a:lnTo>
                              <a:lnTo>
                                <a:pt x="19" y="5"/>
                              </a:lnTo>
                              <a:lnTo>
                                <a:pt x="19" y="15"/>
                              </a:lnTo>
                              <a:lnTo>
                                <a:pt x="19" y="24"/>
                              </a:lnTo>
                              <a:lnTo>
                                <a:pt x="19" y="31"/>
                              </a:lnTo>
                              <a:lnTo>
                                <a:pt x="17" y="31"/>
                              </a:lnTo>
                              <a:lnTo>
                                <a:pt x="15" y="31"/>
                              </a:lnTo>
                              <a:lnTo>
                                <a:pt x="12" y="31"/>
                              </a:lnTo>
                              <a:lnTo>
                                <a:pt x="12" y="41"/>
                              </a:lnTo>
                              <a:lnTo>
                                <a:pt x="12" y="51"/>
                              </a:lnTo>
                              <a:lnTo>
                                <a:pt x="12" y="60"/>
                              </a:lnTo>
                              <a:lnTo>
                                <a:pt x="10" y="60"/>
                              </a:lnTo>
                              <a:lnTo>
                                <a:pt x="7" y="60"/>
                              </a:lnTo>
                              <a:lnTo>
                                <a:pt x="7" y="70"/>
                              </a:lnTo>
                              <a:lnTo>
                                <a:pt x="7" y="77"/>
                              </a:lnTo>
                              <a:lnTo>
                                <a:pt x="7" y="87"/>
                              </a:lnTo>
                              <a:lnTo>
                                <a:pt x="5" y="87"/>
                              </a:lnTo>
                              <a:lnTo>
                                <a:pt x="3" y="87"/>
                              </a:lnTo>
                              <a:lnTo>
                                <a:pt x="0" y="87"/>
                              </a:lnTo>
                              <a:lnTo>
                                <a:pt x="0" y="74"/>
                              </a:lnTo>
                              <a:lnTo>
                                <a:pt x="0" y="60"/>
                              </a:lnTo>
                              <a:lnTo>
                                <a:pt x="0" y="46"/>
                              </a:lnTo>
                              <a:lnTo>
                                <a:pt x="0" y="31"/>
                              </a:lnTo>
                              <a:close/>
                              <a:moveTo>
                                <a:pt x="77" y="43"/>
                              </a:moveTo>
                              <a:lnTo>
                                <a:pt x="79" y="43"/>
                              </a:lnTo>
                              <a:lnTo>
                                <a:pt x="82" y="43"/>
                              </a:lnTo>
                              <a:lnTo>
                                <a:pt x="82" y="33"/>
                              </a:lnTo>
                              <a:lnTo>
                                <a:pt x="82" y="22"/>
                              </a:lnTo>
                              <a:lnTo>
                                <a:pt x="82" y="11"/>
                              </a:lnTo>
                              <a:lnTo>
                                <a:pt x="82" y="0"/>
                              </a:lnTo>
                              <a:lnTo>
                                <a:pt x="84" y="0"/>
                              </a:lnTo>
                              <a:lnTo>
                                <a:pt x="87" y="0"/>
                              </a:lnTo>
                              <a:lnTo>
                                <a:pt x="89" y="0"/>
                              </a:lnTo>
                              <a:lnTo>
                                <a:pt x="89" y="3"/>
                              </a:lnTo>
                              <a:lnTo>
                                <a:pt x="89" y="7"/>
                              </a:lnTo>
                              <a:lnTo>
                                <a:pt x="89" y="10"/>
                              </a:lnTo>
                              <a:lnTo>
                                <a:pt x="91" y="10"/>
                              </a:lnTo>
                              <a:lnTo>
                                <a:pt x="94" y="10"/>
                              </a:lnTo>
                              <a:lnTo>
                                <a:pt x="96" y="10"/>
                              </a:lnTo>
                              <a:lnTo>
                                <a:pt x="96" y="7"/>
                              </a:lnTo>
                              <a:lnTo>
                                <a:pt x="96" y="3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101" y="0"/>
                              </a:lnTo>
                              <a:lnTo>
                                <a:pt x="101" y="3"/>
                              </a:lnTo>
                              <a:lnTo>
                                <a:pt x="101" y="7"/>
                              </a:lnTo>
                              <a:lnTo>
                                <a:pt x="101" y="10"/>
                              </a:lnTo>
                              <a:lnTo>
                                <a:pt x="99" y="10"/>
                              </a:lnTo>
                              <a:lnTo>
                                <a:pt x="96" y="10"/>
                              </a:lnTo>
                              <a:lnTo>
                                <a:pt x="96" y="19"/>
                              </a:lnTo>
                              <a:lnTo>
                                <a:pt x="96" y="29"/>
                              </a:lnTo>
                              <a:lnTo>
                                <a:pt x="96" y="39"/>
                              </a:lnTo>
                              <a:lnTo>
                                <a:pt x="94" y="39"/>
                              </a:lnTo>
                              <a:lnTo>
                                <a:pt x="91" y="39"/>
                              </a:lnTo>
                              <a:lnTo>
                                <a:pt x="89" y="39"/>
                              </a:lnTo>
                              <a:lnTo>
                                <a:pt x="89" y="46"/>
                              </a:lnTo>
                              <a:lnTo>
                                <a:pt x="89" y="55"/>
                              </a:lnTo>
                              <a:lnTo>
                                <a:pt x="89" y="65"/>
                              </a:lnTo>
                              <a:lnTo>
                                <a:pt x="87" y="65"/>
                              </a:lnTo>
                              <a:lnTo>
                                <a:pt x="84" y="65"/>
                              </a:lnTo>
                              <a:lnTo>
                                <a:pt x="82" y="65"/>
                              </a:lnTo>
                              <a:lnTo>
                                <a:pt x="82" y="72"/>
                              </a:lnTo>
                              <a:lnTo>
                                <a:pt x="82" y="79"/>
                              </a:lnTo>
                              <a:lnTo>
                                <a:pt x="82" y="8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7" y="76"/>
                              </a:lnTo>
                              <a:lnTo>
                                <a:pt x="77" y="65"/>
                              </a:lnTo>
                              <a:lnTo>
                                <a:pt x="77" y="54"/>
                              </a:lnTo>
                              <a:lnTo>
                                <a:pt x="77" y="43"/>
                              </a:lnTo>
                              <a:close/>
                              <a:moveTo>
                                <a:pt x="154" y="82"/>
                              </a:moveTo>
                              <a:lnTo>
                                <a:pt x="156" y="82"/>
                              </a:lnTo>
                              <a:lnTo>
                                <a:pt x="159" y="82"/>
                              </a:lnTo>
                              <a:lnTo>
                                <a:pt x="159" y="75"/>
                              </a:lnTo>
                              <a:lnTo>
                                <a:pt x="159" y="67"/>
                              </a:lnTo>
                              <a:lnTo>
                                <a:pt x="159" y="60"/>
                              </a:lnTo>
                              <a:lnTo>
                                <a:pt x="161" y="60"/>
                              </a:lnTo>
                              <a:lnTo>
                                <a:pt x="163" y="60"/>
                              </a:lnTo>
                              <a:lnTo>
                                <a:pt x="166" y="60"/>
                              </a:lnTo>
                              <a:lnTo>
                                <a:pt x="166" y="53"/>
                              </a:lnTo>
                              <a:lnTo>
                                <a:pt x="166" y="48"/>
                              </a:lnTo>
                              <a:lnTo>
                                <a:pt x="166" y="43"/>
                              </a:lnTo>
                              <a:lnTo>
                                <a:pt x="168" y="43"/>
                              </a:lnTo>
                              <a:lnTo>
                                <a:pt x="171" y="43"/>
                              </a:lnTo>
                              <a:lnTo>
                                <a:pt x="171" y="39"/>
                              </a:lnTo>
                              <a:lnTo>
                                <a:pt x="171" y="36"/>
                              </a:lnTo>
                              <a:lnTo>
                                <a:pt x="171" y="31"/>
                              </a:lnTo>
                              <a:lnTo>
                                <a:pt x="173" y="31"/>
                              </a:lnTo>
                              <a:lnTo>
                                <a:pt x="175" y="31"/>
                              </a:lnTo>
                              <a:lnTo>
                                <a:pt x="178" y="31"/>
                              </a:lnTo>
                              <a:lnTo>
                                <a:pt x="178" y="29"/>
                              </a:lnTo>
                              <a:lnTo>
                                <a:pt x="178" y="24"/>
                              </a:lnTo>
                              <a:lnTo>
                                <a:pt x="178" y="22"/>
                              </a:lnTo>
                              <a:lnTo>
                                <a:pt x="180" y="22"/>
                              </a:lnTo>
                              <a:lnTo>
                                <a:pt x="183" y="22"/>
                              </a:lnTo>
                              <a:lnTo>
                                <a:pt x="185" y="22"/>
                              </a:lnTo>
                              <a:lnTo>
                                <a:pt x="185" y="19"/>
                              </a:lnTo>
                              <a:lnTo>
                                <a:pt x="185" y="17"/>
                              </a:lnTo>
                              <a:lnTo>
                                <a:pt x="187" y="17"/>
                              </a:lnTo>
                              <a:lnTo>
                                <a:pt x="190" y="17"/>
                              </a:lnTo>
                              <a:lnTo>
                                <a:pt x="190" y="15"/>
                              </a:lnTo>
                              <a:lnTo>
                                <a:pt x="190" y="12"/>
                              </a:lnTo>
                              <a:lnTo>
                                <a:pt x="190" y="10"/>
                              </a:lnTo>
                              <a:lnTo>
                                <a:pt x="195" y="10"/>
                              </a:lnTo>
                              <a:lnTo>
                                <a:pt x="199" y="10"/>
                              </a:lnTo>
                              <a:lnTo>
                                <a:pt x="204" y="10"/>
                              </a:lnTo>
                              <a:lnTo>
                                <a:pt x="204" y="7"/>
                              </a:lnTo>
                              <a:lnTo>
                                <a:pt x="204" y="5"/>
                              </a:lnTo>
                              <a:lnTo>
                                <a:pt x="209" y="5"/>
                              </a:lnTo>
                              <a:lnTo>
                                <a:pt x="211" y="5"/>
                              </a:lnTo>
                              <a:lnTo>
                                <a:pt x="216" y="5"/>
                              </a:lnTo>
                              <a:lnTo>
                                <a:pt x="216" y="3"/>
                              </a:lnTo>
                              <a:lnTo>
                                <a:pt x="216" y="0"/>
                              </a:lnTo>
                              <a:lnTo>
                                <a:pt x="226" y="0"/>
                              </a:lnTo>
                              <a:lnTo>
                                <a:pt x="238" y="0"/>
                              </a:lnTo>
                              <a:lnTo>
                                <a:pt x="247" y="0"/>
                              </a:lnTo>
                              <a:lnTo>
                                <a:pt x="247" y="3"/>
                              </a:lnTo>
                              <a:lnTo>
                                <a:pt x="247" y="5"/>
                              </a:lnTo>
                              <a:lnTo>
                                <a:pt x="252" y="5"/>
                              </a:lnTo>
                              <a:lnTo>
                                <a:pt x="257" y="5"/>
                              </a:lnTo>
                              <a:lnTo>
                                <a:pt x="262" y="5"/>
                              </a:lnTo>
                              <a:lnTo>
                                <a:pt x="262" y="7"/>
                              </a:lnTo>
                              <a:lnTo>
                                <a:pt x="262" y="10"/>
                              </a:lnTo>
                              <a:lnTo>
                                <a:pt x="264" y="10"/>
                              </a:lnTo>
                              <a:lnTo>
                                <a:pt x="267" y="10"/>
                              </a:lnTo>
                              <a:lnTo>
                                <a:pt x="267" y="12"/>
                              </a:lnTo>
                              <a:lnTo>
                                <a:pt x="267" y="15"/>
                              </a:lnTo>
                              <a:lnTo>
                                <a:pt x="267" y="17"/>
                              </a:lnTo>
                              <a:lnTo>
                                <a:pt x="269" y="17"/>
                              </a:lnTo>
                              <a:lnTo>
                                <a:pt x="271" y="17"/>
                              </a:lnTo>
                              <a:lnTo>
                                <a:pt x="274" y="17"/>
                              </a:lnTo>
                              <a:lnTo>
                                <a:pt x="274" y="19"/>
                              </a:lnTo>
                              <a:lnTo>
                                <a:pt x="274" y="22"/>
                              </a:lnTo>
                              <a:lnTo>
                                <a:pt x="276" y="22"/>
                              </a:lnTo>
                              <a:lnTo>
                                <a:pt x="279" y="22"/>
                              </a:lnTo>
                              <a:lnTo>
                                <a:pt x="281" y="22"/>
                              </a:lnTo>
                              <a:lnTo>
                                <a:pt x="281" y="24"/>
                              </a:lnTo>
                              <a:lnTo>
                                <a:pt x="281" y="27"/>
                              </a:lnTo>
                              <a:lnTo>
                                <a:pt x="283" y="27"/>
                              </a:lnTo>
                              <a:lnTo>
                                <a:pt x="288" y="27"/>
                              </a:lnTo>
                              <a:lnTo>
                                <a:pt x="293" y="27"/>
                              </a:lnTo>
                              <a:lnTo>
                                <a:pt x="293" y="17"/>
                              </a:lnTo>
                              <a:lnTo>
                                <a:pt x="293" y="10"/>
                              </a:lnTo>
                              <a:lnTo>
                                <a:pt x="293" y="0"/>
                              </a:lnTo>
                              <a:lnTo>
                                <a:pt x="295" y="0"/>
                              </a:lnTo>
                              <a:lnTo>
                                <a:pt x="298" y="0"/>
                              </a:lnTo>
                              <a:lnTo>
                                <a:pt x="300" y="0"/>
                              </a:lnTo>
                              <a:lnTo>
                                <a:pt x="300" y="19"/>
                              </a:lnTo>
                              <a:lnTo>
                                <a:pt x="300" y="38"/>
                              </a:lnTo>
                              <a:lnTo>
                                <a:pt x="300" y="57"/>
                              </a:lnTo>
                              <a:lnTo>
                                <a:pt x="300" y="77"/>
                              </a:lnTo>
                              <a:lnTo>
                                <a:pt x="298" y="77"/>
                              </a:lnTo>
                              <a:lnTo>
                                <a:pt x="295" y="77"/>
                              </a:lnTo>
                              <a:lnTo>
                                <a:pt x="293" y="77"/>
                              </a:lnTo>
                              <a:lnTo>
                                <a:pt x="293" y="70"/>
                              </a:lnTo>
                              <a:lnTo>
                                <a:pt x="293" y="63"/>
                              </a:lnTo>
                              <a:lnTo>
                                <a:pt x="293" y="53"/>
                              </a:lnTo>
                              <a:lnTo>
                                <a:pt x="291" y="53"/>
                              </a:lnTo>
                              <a:lnTo>
                                <a:pt x="288" y="53"/>
                              </a:lnTo>
                              <a:lnTo>
                                <a:pt x="286" y="53"/>
                              </a:lnTo>
                              <a:lnTo>
                                <a:pt x="286" y="48"/>
                              </a:lnTo>
                              <a:lnTo>
                                <a:pt x="286" y="43"/>
                              </a:lnTo>
                              <a:lnTo>
                                <a:pt x="286" y="39"/>
                              </a:lnTo>
                              <a:lnTo>
                                <a:pt x="283" y="39"/>
                              </a:lnTo>
                              <a:lnTo>
                                <a:pt x="281" y="39"/>
                              </a:lnTo>
                              <a:lnTo>
                                <a:pt x="281" y="34"/>
                              </a:lnTo>
                              <a:lnTo>
                                <a:pt x="281" y="31"/>
                              </a:lnTo>
                              <a:lnTo>
                                <a:pt x="281" y="27"/>
                              </a:lnTo>
                              <a:lnTo>
                                <a:pt x="279" y="27"/>
                              </a:lnTo>
                              <a:lnTo>
                                <a:pt x="276" y="27"/>
                              </a:lnTo>
                              <a:lnTo>
                                <a:pt x="274" y="27"/>
                              </a:lnTo>
                              <a:lnTo>
                                <a:pt x="274" y="24"/>
                              </a:lnTo>
                              <a:lnTo>
                                <a:pt x="274" y="22"/>
                              </a:lnTo>
                              <a:lnTo>
                                <a:pt x="271" y="22"/>
                              </a:lnTo>
                              <a:lnTo>
                                <a:pt x="269" y="22"/>
                              </a:lnTo>
                              <a:lnTo>
                                <a:pt x="267" y="22"/>
                              </a:lnTo>
                              <a:lnTo>
                                <a:pt x="267" y="19"/>
                              </a:lnTo>
                              <a:lnTo>
                                <a:pt x="267" y="17"/>
                              </a:lnTo>
                              <a:lnTo>
                                <a:pt x="264" y="17"/>
                              </a:lnTo>
                              <a:lnTo>
                                <a:pt x="262" y="17"/>
                              </a:lnTo>
                              <a:lnTo>
                                <a:pt x="262" y="15"/>
                              </a:lnTo>
                              <a:lnTo>
                                <a:pt x="262" y="12"/>
                              </a:lnTo>
                              <a:lnTo>
                                <a:pt x="262" y="10"/>
                              </a:lnTo>
                              <a:lnTo>
                                <a:pt x="257" y="10"/>
                              </a:lnTo>
                              <a:lnTo>
                                <a:pt x="252" y="10"/>
                              </a:lnTo>
                              <a:lnTo>
                                <a:pt x="247" y="10"/>
                              </a:lnTo>
                              <a:lnTo>
                                <a:pt x="247" y="7"/>
                              </a:lnTo>
                              <a:lnTo>
                                <a:pt x="247" y="5"/>
                              </a:lnTo>
                              <a:lnTo>
                                <a:pt x="238" y="5"/>
                              </a:lnTo>
                              <a:lnTo>
                                <a:pt x="226" y="5"/>
                              </a:lnTo>
                              <a:lnTo>
                                <a:pt x="216" y="5"/>
                              </a:lnTo>
                              <a:lnTo>
                                <a:pt x="216" y="7"/>
                              </a:lnTo>
                              <a:lnTo>
                                <a:pt x="216" y="10"/>
                              </a:lnTo>
                              <a:lnTo>
                                <a:pt x="214" y="10"/>
                              </a:lnTo>
                              <a:lnTo>
                                <a:pt x="211" y="10"/>
                              </a:lnTo>
                              <a:lnTo>
                                <a:pt x="209" y="10"/>
                              </a:lnTo>
                              <a:lnTo>
                                <a:pt x="209" y="12"/>
                              </a:lnTo>
                              <a:lnTo>
                                <a:pt x="209" y="15"/>
                              </a:lnTo>
                              <a:lnTo>
                                <a:pt x="209" y="17"/>
                              </a:lnTo>
                              <a:lnTo>
                                <a:pt x="207" y="17"/>
                              </a:lnTo>
                              <a:lnTo>
                                <a:pt x="204" y="17"/>
                              </a:lnTo>
                              <a:lnTo>
                                <a:pt x="204" y="19"/>
                              </a:lnTo>
                              <a:lnTo>
                                <a:pt x="204" y="22"/>
                              </a:lnTo>
                              <a:lnTo>
                                <a:pt x="202" y="22"/>
                              </a:lnTo>
                              <a:lnTo>
                                <a:pt x="199" y="22"/>
                              </a:lnTo>
                              <a:lnTo>
                                <a:pt x="197" y="22"/>
                              </a:lnTo>
                              <a:lnTo>
                                <a:pt x="197" y="24"/>
                              </a:lnTo>
                              <a:lnTo>
                                <a:pt x="197" y="27"/>
                              </a:lnTo>
                              <a:lnTo>
                                <a:pt x="195" y="27"/>
                              </a:lnTo>
                              <a:lnTo>
                                <a:pt x="192" y="27"/>
                              </a:lnTo>
                              <a:lnTo>
                                <a:pt x="190" y="27"/>
                              </a:lnTo>
                              <a:lnTo>
                                <a:pt x="190" y="31"/>
                              </a:lnTo>
                              <a:lnTo>
                                <a:pt x="190" y="34"/>
                              </a:lnTo>
                              <a:lnTo>
                                <a:pt x="190" y="39"/>
                              </a:lnTo>
                              <a:lnTo>
                                <a:pt x="187" y="39"/>
                              </a:lnTo>
                              <a:lnTo>
                                <a:pt x="185" y="39"/>
                              </a:lnTo>
                              <a:lnTo>
                                <a:pt x="185" y="41"/>
                              </a:lnTo>
                              <a:lnTo>
                                <a:pt x="185" y="46"/>
                              </a:lnTo>
                              <a:lnTo>
                                <a:pt x="185" y="48"/>
                              </a:lnTo>
                              <a:lnTo>
                                <a:pt x="183" y="48"/>
                              </a:lnTo>
                              <a:lnTo>
                                <a:pt x="180" y="48"/>
                              </a:lnTo>
                              <a:lnTo>
                                <a:pt x="178" y="48"/>
                              </a:lnTo>
                              <a:lnTo>
                                <a:pt x="178" y="53"/>
                              </a:lnTo>
                              <a:lnTo>
                                <a:pt x="178" y="60"/>
                              </a:lnTo>
                              <a:lnTo>
                                <a:pt x="178" y="65"/>
                              </a:lnTo>
                              <a:lnTo>
                                <a:pt x="175" y="65"/>
                              </a:lnTo>
                              <a:lnTo>
                                <a:pt x="173" y="65"/>
                              </a:lnTo>
                              <a:lnTo>
                                <a:pt x="171" y="65"/>
                              </a:lnTo>
                              <a:lnTo>
                                <a:pt x="171" y="75"/>
                              </a:lnTo>
                              <a:lnTo>
                                <a:pt x="171" y="84"/>
                              </a:lnTo>
                              <a:lnTo>
                                <a:pt x="171" y="91"/>
                              </a:lnTo>
                              <a:lnTo>
                                <a:pt x="168" y="91"/>
                              </a:lnTo>
                              <a:lnTo>
                                <a:pt x="166" y="91"/>
                              </a:lnTo>
                              <a:lnTo>
                                <a:pt x="166" y="113"/>
                              </a:lnTo>
                              <a:lnTo>
                                <a:pt x="166" y="133"/>
                              </a:lnTo>
                              <a:lnTo>
                                <a:pt x="166" y="153"/>
                              </a:lnTo>
                              <a:lnTo>
                                <a:pt x="166" y="173"/>
                              </a:lnTo>
                              <a:lnTo>
                                <a:pt x="168" y="173"/>
                              </a:lnTo>
                              <a:lnTo>
                                <a:pt x="171" y="173"/>
                              </a:lnTo>
                              <a:lnTo>
                                <a:pt x="171" y="183"/>
                              </a:lnTo>
                              <a:lnTo>
                                <a:pt x="171" y="192"/>
                              </a:lnTo>
                              <a:lnTo>
                                <a:pt x="171" y="202"/>
                              </a:lnTo>
                              <a:lnTo>
                                <a:pt x="173" y="202"/>
                              </a:lnTo>
                              <a:lnTo>
                                <a:pt x="175" y="202"/>
                              </a:lnTo>
                              <a:lnTo>
                                <a:pt x="178" y="202"/>
                              </a:lnTo>
                              <a:lnTo>
                                <a:pt x="178" y="207"/>
                              </a:lnTo>
                              <a:lnTo>
                                <a:pt x="178" y="211"/>
                              </a:lnTo>
                              <a:lnTo>
                                <a:pt x="178" y="216"/>
                              </a:lnTo>
                              <a:lnTo>
                                <a:pt x="180" y="216"/>
                              </a:lnTo>
                              <a:lnTo>
                                <a:pt x="183" y="216"/>
                              </a:lnTo>
                              <a:lnTo>
                                <a:pt x="185" y="216"/>
                              </a:lnTo>
                              <a:lnTo>
                                <a:pt x="185" y="221"/>
                              </a:lnTo>
                              <a:lnTo>
                                <a:pt x="185" y="223"/>
                              </a:lnTo>
                              <a:lnTo>
                                <a:pt x="185" y="228"/>
                              </a:lnTo>
                              <a:lnTo>
                                <a:pt x="187" y="228"/>
                              </a:lnTo>
                              <a:lnTo>
                                <a:pt x="190" y="228"/>
                              </a:lnTo>
                              <a:lnTo>
                                <a:pt x="190" y="231"/>
                              </a:lnTo>
                              <a:lnTo>
                                <a:pt x="190" y="235"/>
                              </a:lnTo>
                              <a:lnTo>
                                <a:pt x="190" y="238"/>
                              </a:lnTo>
                              <a:lnTo>
                                <a:pt x="192" y="238"/>
                              </a:lnTo>
                              <a:lnTo>
                                <a:pt x="195" y="238"/>
                              </a:lnTo>
                              <a:lnTo>
                                <a:pt x="197" y="238"/>
                              </a:lnTo>
                              <a:lnTo>
                                <a:pt x="197" y="240"/>
                              </a:lnTo>
                              <a:lnTo>
                                <a:pt x="197" y="243"/>
                              </a:lnTo>
                              <a:lnTo>
                                <a:pt x="197" y="245"/>
                              </a:lnTo>
                              <a:lnTo>
                                <a:pt x="199" y="245"/>
                              </a:lnTo>
                              <a:lnTo>
                                <a:pt x="202" y="245"/>
                              </a:lnTo>
                              <a:lnTo>
                                <a:pt x="204" y="245"/>
                              </a:lnTo>
                              <a:lnTo>
                                <a:pt x="204" y="247"/>
                              </a:lnTo>
                              <a:lnTo>
                                <a:pt x="204" y="250"/>
                              </a:lnTo>
                              <a:lnTo>
                                <a:pt x="207" y="250"/>
                              </a:lnTo>
                              <a:lnTo>
                                <a:pt x="209" y="250"/>
                              </a:lnTo>
                              <a:lnTo>
                                <a:pt x="209" y="252"/>
                              </a:lnTo>
                              <a:lnTo>
                                <a:pt x="209" y="255"/>
                              </a:lnTo>
                              <a:lnTo>
                                <a:pt x="211" y="255"/>
                              </a:lnTo>
                              <a:lnTo>
                                <a:pt x="214" y="255"/>
                              </a:lnTo>
                              <a:lnTo>
                                <a:pt x="216" y="255"/>
                              </a:lnTo>
                              <a:lnTo>
                                <a:pt x="216" y="257"/>
                              </a:lnTo>
                              <a:lnTo>
                                <a:pt x="216" y="259"/>
                              </a:lnTo>
                              <a:lnTo>
                                <a:pt x="226" y="259"/>
                              </a:lnTo>
                              <a:lnTo>
                                <a:pt x="238" y="259"/>
                              </a:lnTo>
                              <a:lnTo>
                                <a:pt x="247" y="259"/>
                              </a:lnTo>
                              <a:lnTo>
                                <a:pt x="247" y="257"/>
                              </a:lnTo>
                              <a:lnTo>
                                <a:pt x="247" y="255"/>
                              </a:lnTo>
                              <a:lnTo>
                                <a:pt x="252" y="255"/>
                              </a:lnTo>
                              <a:lnTo>
                                <a:pt x="257" y="255"/>
                              </a:lnTo>
                              <a:lnTo>
                                <a:pt x="262" y="255"/>
                              </a:lnTo>
                              <a:lnTo>
                                <a:pt x="262" y="252"/>
                              </a:lnTo>
                              <a:lnTo>
                                <a:pt x="262" y="250"/>
                              </a:lnTo>
                              <a:lnTo>
                                <a:pt x="264" y="250"/>
                              </a:lnTo>
                              <a:lnTo>
                                <a:pt x="267" y="250"/>
                              </a:lnTo>
                              <a:lnTo>
                                <a:pt x="267" y="247"/>
                              </a:lnTo>
                              <a:lnTo>
                                <a:pt x="267" y="245"/>
                              </a:lnTo>
                              <a:lnTo>
                                <a:pt x="269" y="245"/>
                              </a:lnTo>
                              <a:lnTo>
                                <a:pt x="271" y="245"/>
                              </a:lnTo>
                              <a:lnTo>
                                <a:pt x="274" y="245"/>
                              </a:lnTo>
                              <a:lnTo>
                                <a:pt x="274" y="243"/>
                              </a:lnTo>
                              <a:lnTo>
                                <a:pt x="274" y="240"/>
                              </a:lnTo>
                              <a:lnTo>
                                <a:pt x="274" y="238"/>
                              </a:lnTo>
                              <a:lnTo>
                                <a:pt x="276" y="238"/>
                              </a:lnTo>
                              <a:lnTo>
                                <a:pt x="279" y="238"/>
                              </a:lnTo>
                              <a:lnTo>
                                <a:pt x="281" y="238"/>
                              </a:lnTo>
                              <a:lnTo>
                                <a:pt x="281" y="235"/>
                              </a:lnTo>
                              <a:lnTo>
                                <a:pt x="281" y="231"/>
                              </a:lnTo>
                              <a:lnTo>
                                <a:pt x="281" y="228"/>
                              </a:lnTo>
                              <a:lnTo>
                                <a:pt x="283" y="228"/>
                              </a:lnTo>
                              <a:lnTo>
                                <a:pt x="286" y="228"/>
                              </a:lnTo>
                              <a:lnTo>
                                <a:pt x="286" y="223"/>
                              </a:lnTo>
                              <a:lnTo>
                                <a:pt x="286" y="221"/>
                              </a:lnTo>
                              <a:lnTo>
                                <a:pt x="286" y="216"/>
                              </a:lnTo>
                              <a:lnTo>
                                <a:pt x="288" y="216"/>
                              </a:lnTo>
                              <a:lnTo>
                                <a:pt x="291" y="216"/>
                              </a:lnTo>
                              <a:lnTo>
                                <a:pt x="293" y="216"/>
                              </a:lnTo>
                              <a:lnTo>
                                <a:pt x="293" y="211"/>
                              </a:lnTo>
                              <a:lnTo>
                                <a:pt x="293" y="207"/>
                              </a:lnTo>
                              <a:lnTo>
                                <a:pt x="293" y="202"/>
                              </a:lnTo>
                              <a:lnTo>
                                <a:pt x="295" y="202"/>
                              </a:lnTo>
                              <a:lnTo>
                                <a:pt x="298" y="202"/>
                              </a:lnTo>
                              <a:lnTo>
                                <a:pt x="300" y="202"/>
                              </a:lnTo>
                              <a:lnTo>
                                <a:pt x="300" y="207"/>
                              </a:lnTo>
                              <a:lnTo>
                                <a:pt x="300" y="211"/>
                              </a:lnTo>
                              <a:lnTo>
                                <a:pt x="300" y="216"/>
                              </a:lnTo>
                              <a:lnTo>
                                <a:pt x="298" y="216"/>
                              </a:lnTo>
                              <a:lnTo>
                                <a:pt x="295" y="216"/>
                              </a:lnTo>
                              <a:lnTo>
                                <a:pt x="293" y="216"/>
                              </a:lnTo>
                              <a:lnTo>
                                <a:pt x="293" y="221"/>
                              </a:lnTo>
                              <a:lnTo>
                                <a:pt x="293" y="223"/>
                              </a:lnTo>
                              <a:lnTo>
                                <a:pt x="293" y="228"/>
                              </a:lnTo>
                              <a:lnTo>
                                <a:pt x="291" y="228"/>
                              </a:lnTo>
                              <a:lnTo>
                                <a:pt x="288" y="228"/>
                              </a:lnTo>
                              <a:lnTo>
                                <a:pt x="286" y="228"/>
                              </a:lnTo>
                              <a:lnTo>
                                <a:pt x="286" y="231"/>
                              </a:lnTo>
                              <a:lnTo>
                                <a:pt x="286" y="235"/>
                              </a:lnTo>
                              <a:lnTo>
                                <a:pt x="286" y="238"/>
                              </a:lnTo>
                              <a:lnTo>
                                <a:pt x="283" y="238"/>
                              </a:lnTo>
                              <a:lnTo>
                                <a:pt x="281" y="238"/>
                              </a:lnTo>
                              <a:lnTo>
                                <a:pt x="281" y="240"/>
                              </a:lnTo>
                              <a:lnTo>
                                <a:pt x="281" y="243"/>
                              </a:lnTo>
                              <a:lnTo>
                                <a:pt x="281" y="245"/>
                              </a:lnTo>
                              <a:lnTo>
                                <a:pt x="279" y="245"/>
                              </a:lnTo>
                              <a:lnTo>
                                <a:pt x="276" y="245"/>
                              </a:lnTo>
                              <a:lnTo>
                                <a:pt x="274" y="245"/>
                              </a:lnTo>
                              <a:lnTo>
                                <a:pt x="274" y="247"/>
                              </a:lnTo>
                              <a:lnTo>
                                <a:pt x="274" y="252"/>
                              </a:lnTo>
                              <a:lnTo>
                                <a:pt x="274" y="255"/>
                              </a:lnTo>
                              <a:lnTo>
                                <a:pt x="269" y="255"/>
                              </a:lnTo>
                              <a:lnTo>
                                <a:pt x="264" y="255"/>
                              </a:lnTo>
                              <a:lnTo>
                                <a:pt x="262" y="255"/>
                              </a:lnTo>
                              <a:lnTo>
                                <a:pt x="262" y="257"/>
                              </a:lnTo>
                              <a:lnTo>
                                <a:pt x="262" y="259"/>
                              </a:lnTo>
                              <a:lnTo>
                                <a:pt x="257" y="259"/>
                              </a:lnTo>
                              <a:lnTo>
                                <a:pt x="252" y="259"/>
                              </a:lnTo>
                              <a:lnTo>
                                <a:pt x="247" y="259"/>
                              </a:lnTo>
                              <a:lnTo>
                                <a:pt x="247" y="262"/>
                              </a:lnTo>
                              <a:lnTo>
                                <a:pt x="247" y="264"/>
                              </a:lnTo>
                              <a:lnTo>
                                <a:pt x="247" y="267"/>
                              </a:lnTo>
                              <a:lnTo>
                                <a:pt x="238" y="267"/>
                              </a:lnTo>
                              <a:lnTo>
                                <a:pt x="226" y="267"/>
                              </a:lnTo>
                              <a:lnTo>
                                <a:pt x="216" y="267"/>
                              </a:lnTo>
                              <a:lnTo>
                                <a:pt x="216" y="264"/>
                              </a:lnTo>
                              <a:lnTo>
                                <a:pt x="216" y="262"/>
                              </a:lnTo>
                              <a:lnTo>
                                <a:pt x="216" y="259"/>
                              </a:lnTo>
                              <a:lnTo>
                                <a:pt x="211" y="259"/>
                              </a:lnTo>
                              <a:lnTo>
                                <a:pt x="209" y="259"/>
                              </a:lnTo>
                              <a:lnTo>
                                <a:pt x="204" y="259"/>
                              </a:lnTo>
                              <a:lnTo>
                                <a:pt x="204" y="257"/>
                              </a:lnTo>
                              <a:lnTo>
                                <a:pt x="204" y="255"/>
                              </a:lnTo>
                              <a:lnTo>
                                <a:pt x="199" y="255"/>
                              </a:lnTo>
                              <a:lnTo>
                                <a:pt x="195" y="255"/>
                              </a:lnTo>
                              <a:lnTo>
                                <a:pt x="190" y="255"/>
                              </a:lnTo>
                              <a:lnTo>
                                <a:pt x="190" y="252"/>
                              </a:lnTo>
                              <a:lnTo>
                                <a:pt x="190" y="250"/>
                              </a:lnTo>
                              <a:lnTo>
                                <a:pt x="187" y="250"/>
                              </a:lnTo>
                              <a:lnTo>
                                <a:pt x="185" y="250"/>
                              </a:lnTo>
                              <a:lnTo>
                                <a:pt x="185" y="247"/>
                              </a:lnTo>
                              <a:lnTo>
                                <a:pt x="185" y="245"/>
                              </a:lnTo>
                              <a:lnTo>
                                <a:pt x="183" y="245"/>
                              </a:lnTo>
                              <a:lnTo>
                                <a:pt x="180" y="245"/>
                              </a:lnTo>
                              <a:lnTo>
                                <a:pt x="178" y="245"/>
                              </a:lnTo>
                              <a:lnTo>
                                <a:pt x="178" y="240"/>
                              </a:lnTo>
                              <a:lnTo>
                                <a:pt x="178" y="238"/>
                              </a:lnTo>
                              <a:lnTo>
                                <a:pt x="178" y="233"/>
                              </a:lnTo>
                              <a:lnTo>
                                <a:pt x="175" y="233"/>
                              </a:lnTo>
                              <a:lnTo>
                                <a:pt x="173" y="233"/>
                              </a:lnTo>
                              <a:lnTo>
                                <a:pt x="171" y="233"/>
                              </a:lnTo>
                              <a:lnTo>
                                <a:pt x="171" y="231"/>
                              </a:lnTo>
                              <a:lnTo>
                                <a:pt x="171" y="226"/>
                              </a:lnTo>
                              <a:lnTo>
                                <a:pt x="171" y="223"/>
                              </a:lnTo>
                              <a:lnTo>
                                <a:pt x="168" y="223"/>
                              </a:lnTo>
                              <a:lnTo>
                                <a:pt x="166" y="223"/>
                              </a:lnTo>
                              <a:lnTo>
                                <a:pt x="166" y="216"/>
                              </a:lnTo>
                              <a:lnTo>
                                <a:pt x="166" y="211"/>
                              </a:lnTo>
                              <a:lnTo>
                                <a:pt x="166" y="207"/>
                              </a:lnTo>
                              <a:lnTo>
                                <a:pt x="163" y="207"/>
                              </a:lnTo>
                              <a:lnTo>
                                <a:pt x="161" y="207"/>
                              </a:lnTo>
                              <a:lnTo>
                                <a:pt x="159" y="207"/>
                              </a:lnTo>
                              <a:lnTo>
                                <a:pt x="159" y="202"/>
                              </a:lnTo>
                              <a:lnTo>
                                <a:pt x="159" y="195"/>
                              </a:lnTo>
                              <a:lnTo>
                                <a:pt x="159" y="190"/>
                              </a:lnTo>
                              <a:lnTo>
                                <a:pt x="156" y="190"/>
                              </a:lnTo>
                              <a:lnTo>
                                <a:pt x="154" y="190"/>
                              </a:lnTo>
                              <a:lnTo>
                                <a:pt x="154" y="163"/>
                              </a:lnTo>
                              <a:lnTo>
                                <a:pt x="154" y="136"/>
                              </a:lnTo>
                              <a:lnTo>
                                <a:pt x="154" y="109"/>
                              </a:lnTo>
                              <a:lnTo>
                                <a:pt x="154" y="82"/>
                              </a:lnTo>
                              <a:close/>
                              <a:moveTo>
                                <a:pt x="166" y="82"/>
                              </a:moveTo>
                              <a:lnTo>
                                <a:pt x="163" y="82"/>
                              </a:lnTo>
                              <a:lnTo>
                                <a:pt x="161" y="82"/>
                              </a:lnTo>
                              <a:lnTo>
                                <a:pt x="159" y="82"/>
                              </a:lnTo>
                              <a:lnTo>
                                <a:pt x="159" y="84"/>
                              </a:lnTo>
                              <a:lnTo>
                                <a:pt x="159" y="89"/>
                              </a:lnTo>
                              <a:lnTo>
                                <a:pt x="159" y="91"/>
                              </a:lnTo>
                              <a:lnTo>
                                <a:pt x="161" y="91"/>
                              </a:lnTo>
                              <a:lnTo>
                                <a:pt x="163" y="91"/>
                              </a:lnTo>
                              <a:lnTo>
                                <a:pt x="166" y="91"/>
                              </a:lnTo>
                              <a:lnTo>
                                <a:pt x="166" y="89"/>
                              </a:lnTo>
                              <a:lnTo>
                                <a:pt x="166" y="84"/>
                              </a:lnTo>
                              <a:lnTo>
                                <a:pt x="166" y="82"/>
                              </a:lnTo>
                              <a:close/>
                              <a:moveTo>
                                <a:pt x="166" y="173"/>
                              </a:moveTo>
                              <a:lnTo>
                                <a:pt x="163" y="173"/>
                              </a:lnTo>
                              <a:lnTo>
                                <a:pt x="161" y="173"/>
                              </a:lnTo>
                              <a:lnTo>
                                <a:pt x="159" y="173"/>
                              </a:lnTo>
                              <a:lnTo>
                                <a:pt x="159" y="180"/>
                              </a:lnTo>
                              <a:lnTo>
                                <a:pt x="159" y="185"/>
                              </a:lnTo>
                              <a:lnTo>
                                <a:pt x="159" y="190"/>
                              </a:lnTo>
                              <a:lnTo>
                                <a:pt x="161" y="190"/>
                              </a:lnTo>
                              <a:lnTo>
                                <a:pt x="163" y="190"/>
                              </a:lnTo>
                              <a:lnTo>
                                <a:pt x="166" y="190"/>
                              </a:lnTo>
                              <a:lnTo>
                                <a:pt x="166" y="185"/>
                              </a:lnTo>
                              <a:lnTo>
                                <a:pt x="166" y="180"/>
                              </a:lnTo>
                              <a:lnTo>
                                <a:pt x="166" y="173"/>
                              </a:lnTo>
                              <a:close/>
                              <a:moveTo>
                                <a:pt x="171" y="60"/>
                              </a:moveTo>
                              <a:lnTo>
                                <a:pt x="168" y="60"/>
                              </a:lnTo>
                              <a:lnTo>
                                <a:pt x="166" y="60"/>
                              </a:lnTo>
                              <a:lnTo>
                                <a:pt x="166" y="63"/>
                              </a:lnTo>
                              <a:lnTo>
                                <a:pt x="166" y="65"/>
                              </a:lnTo>
                              <a:lnTo>
                                <a:pt x="168" y="65"/>
                              </a:lnTo>
                              <a:lnTo>
                                <a:pt x="171" y="65"/>
                              </a:lnTo>
                              <a:lnTo>
                                <a:pt x="171" y="63"/>
                              </a:lnTo>
                              <a:lnTo>
                                <a:pt x="171" y="60"/>
                              </a:lnTo>
                              <a:close/>
                              <a:moveTo>
                                <a:pt x="171" y="202"/>
                              </a:moveTo>
                              <a:lnTo>
                                <a:pt x="168" y="202"/>
                              </a:lnTo>
                              <a:lnTo>
                                <a:pt x="166" y="202"/>
                              </a:lnTo>
                              <a:lnTo>
                                <a:pt x="166" y="204"/>
                              </a:lnTo>
                              <a:lnTo>
                                <a:pt x="166" y="207"/>
                              </a:lnTo>
                              <a:lnTo>
                                <a:pt x="168" y="207"/>
                              </a:lnTo>
                              <a:lnTo>
                                <a:pt x="171" y="207"/>
                              </a:lnTo>
                              <a:lnTo>
                                <a:pt x="171" y="204"/>
                              </a:lnTo>
                              <a:lnTo>
                                <a:pt x="171" y="202"/>
                              </a:lnTo>
                              <a:close/>
                              <a:moveTo>
                                <a:pt x="178" y="43"/>
                              </a:moveTo>
                              <a:lnTo>
                                <a:pt x="175" y="43"/>
                              </a:lnTo>
                              <a:lnTo>
                                <a:pt x="173" y="43"/>
                              </a:lnTo>
                              <a:lnTo>
                                <a:pt x="171" y="43"/>
                              </a:lnTo>
                              <a:lnTo>
                                <a:pt x="171" y="46"/>
                              </a:lnTo>
                              <a:lnTo>
                                <a:pt x="171" y="48"/>
                              </a:lnTo>
                              <a:lnTo>
                                <a:pt x="173" y="48"/>
                              </a:lnTo>
                              <a:lnTo>
                                <a:pt x="175" y="48"/>
                              </a:lnTo>
                              <a:lnTo>
                                <a:pt x="178" y="48"/>
                              </a:lnTo>
                              <a:lnTo>
                                <a:pt x="178" y="46"/>
                              </a:lnTo>
                              <a:lnTo>
                                <a:pt x="178" y="43"/>
                              </a:lnTo>
                              <a:close/>
                              <a:moveTo>
                                <a:pt x="178" y="216"/>
                              </a:moveTo>
                              <a:lnTo>
                                <a:pt x="175" y="216"/>
                              </a:lnTo>
                              <a:lnTo>
                                <a:pt x="173" y="216"/>
                              </a:lnTo>
                              <a:lnTo>
                                <a:pt x="171" y="216"/>
                              </a:lnTo>
                              <a:lnTo>
                                <a:pt x="171" y="219"/>
                              </a:lnTo>
                              <a:lnTo>
                                <a:pt x="171" y="221"/>
                              </a:lnTo>
                              <a:lnTo>
                                <a:pt x="171" y="223"/>
                              </a:lnTo>
                              <a:lnTo>
                                <a:pt x="173" y="223"/>
                              </a:lnTo>
                              <a:lnTo>
                                <a:pt x="175" y="223"/>
                              </a:lnTo>
                              <a:lnTo>
                                <a:pt x="178" y="223"/>
                              </a:lnTo>
                              <a:lnTo>
                                <a:pt x="178" y="221"/>
                              </a:lnTo>
                              <a:lnTo>
                                <a:pt x="178" y="219"/>
                              </a:lnTo>
                              <a:lnTo>
                                <a:pt x="178" y="216"/>
                              </a:lnTo>
                              <a:close/>
                              <a:moveTo>
                                <a:pt x="185" y="31"/>
                              </a:moveTo>
                              <a:lnTo>
                                <a:pt x="183" y="31"/>
                              </a:lnTo>
                              <a:lnTo>
                                <a:pt x="180" y="31"/>
                              </a:lnTo>
                              <a:lnTo>
                                <a:pt x="178" y="31"/>
                              </a:lnTo>
                              <a:lnTo>
                                <a:pt x="178" y="34"/>
                              </a:lnTo>
                              <a:lnTo>
                                <a:pt x="178" y="36"/>
                              </a:lnTo>
                              <a:lnTo>
                                <a:pt x="178" y="39"/>
                              </a:lnTo>
                              <a:lnTo>
                                <a:pt x="180" y="39"/>
                              </a:lnTo>
                              <a:lnTo>
                                <a:pt x="183" y="39"/>
                              </a:lnTo>
                              <a:lnTo>
                                <a:pt x="185" y="39"/>
                              </a:lnTo>
                              <a:lnTo>
                                <a:pt x="185" y="36"/>
                              </a:lnTo>
                              <a:lnTo>
                                <a:pt x="185" y="34"/>
                              </a:lnTo>
                              <a:lnTo>
                                <a:pt x="185" y="31"/>
                              </a:lnTo>
                              <a:close/>
                              <a:moveTo>
                                <a:pt x="185" y="228"/>
                              </a:moveTo>
                              <a:lnTo>
                                <a:pt x="183" y="228"/>
                              </a:lnTo>
                              <a:lnTo>
                                <a:pt x="180" y="228"/>
                              </a:lnTo>
                              <a:lnTo>
                                <a:pt x="178" y="228"/>
                              </a:lnTo>
                              <a:lnTo>
                                <a:pt x="178" y="231"/>
                              </a:lnTo>
                              <a:lnTo>
                                <a:pt x="178" y="233"/>
                              </a:lnTo>
                              <a:lnTo>
                                <a:pt x="180" y="233"/>
                              </a:lnTo>
                              <a:lnTo>
                                <a:pt x="183" y="233"/>
                              </a:lnTo>
                              <a:lnTo>
                                <a:pt x="185" y="233"/>
                              </a:lnTo>
                              <a:lnTo>
                                <a:pt x="185" y="231"/>
                              </a:lnTo>
                              <a:lnTo>
                                <a:pt x="185" y="228"/>
                              </a:lnTo>
                              <a:close/>
                              <a:moveTo>
                                <a:pt x="190" y="22"/>
                              </a:moveTo>
                              <a:lnTo>
                                <a:pt x="187" y="22"/>
                              </a:lnTo>
                              <a:lnTo>
                                <a:pt x="185" y="22"/>
                              </a:lnTo>
                              <a:lnTo>
                                <a:pt x="185" y="24"/>
                              </a:lnTo>
                              <a:lnTo>
                                <a:pt x="185" y="27"/>
                              </a:lnTo>
                              <a:lnTo>
                                <a:pt x="187" y="27"/>
                              </a:lnTo>
                              <a:lnTo>
                                <a:pt x="190" y="27"/>
                              </a:lnTo>
                              <a:lnTo>
                                <a:pt x="190" y="24"/>
                              </a:lnTo>
                              <a:lnTo>
                                <a:pt x="190" y="22"/>
                              </a:lnTo>
                              <a:close/>
                              <a:moveTo>
                                <a:pt x="190" y="238"/>
                              </a:moveTo>
                              <a:lnTo>
                                <a:pt x="187" y="238"/>
                              </a:lnTo>
                              <a:lnTo>
                                <a:pt x="185" y="238"/>
                              </a:lnTo>
                              <a:lnTo>
                                <a:pt x="185" y="240"/>
                              </a:lnTo>
                              <a:lnTo>
                                <a:pt x="185" y="243"/>
                              </a:lnTo>
                              <a:lnTo>
                                <a:pt x="185" y="245"/>
                              </a:lnTo>
                              <a:lnTo>
                                <a:pt x="187" y="245"/>
                              </a:lnTo>
                              <a:lnTo>
                                <a:pt x="190" y="245"/>
                              </a:lnTo>
                              <a:lnTo>
                                <a:pt x="190" y="243"/>
                              </a:lnTo>
                              <a:lnTo>
                                <a:pt x="190" y="240"/>
                              </a:lnTo>
                              <a:lnTo>
                                <a:pt x="190" y="238"/>
                              </a:lnTo>
                              <a:close/>
                              <a:moveTo>
                                <a:pt x="197" y="17"/>
                              </a:moveTo>
                              <a:lnTo>
                                <a:pt x="195" y="17"/>
                              </a:lnTo>
                              <a:lnTo>
                                <a:pt x="192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2" y="22"/>
                              </a:lnTo>
                              <a:lnTo>
                                <a:pt x="195" y="22"/>
                              </a:lnTo>
                              <a:lnTo>
                                <a:pt x="197" y="22"/>
                              </a:lnTo>
                              <a:lnTo>
                                <a:pt x="197" y="19"/>
                              </a:lnTo>
                              <a:lnTo>
                                <a:pt x="197" y="17"/>
                              </a:lnTo>
                              <a:close/>
                              <a:moveTo>
                                <a:pt x="197" y="245"/>
                              </a:moveTo>
                              <a:lnTo>
                                <a:pt x="195" y="245"/>
                              </a:lnTo>
                              <a:lnTo>
                                <a:pt x="192" y="245"/>
                              </a:lnTo>
                              <a:lnTo>
                                <a:pt x="190" y="245"/>
                              </a:lnTo>
                              <a:lnTo>
                                <a:pt x="190" y="247"/>
                              </a:lnTo>
                              <a:lnTo>
                                <a:pt x="190" y="250"/>
                              </a:lnTo>
                              <a:lnTo>
                                <a:pt x="192" y="250"/>
                              </a:lnTo>
                              <a:lnTo>
                                <a:pt x="195" y="250"/>
                              </a:lnTo>
                              <a:lnTo>
                                <a:pt x="197" y="250"/>
                              </a:lnTo>
                              <a:lnTo>
                                <a:pt x="197" y="247"/>
                              </a:lnTo>
                              <a:lnTo>
                                <a:pt x="197" y="245"/>
                              </a:lnTo>
                              <a:close/>
                              <a:moveTo>
                                <a:pt x="343" y="87"/>
                              </a:moveTo>
                              <a:lnTo>
                                <a:pt x="354" y="87"/>
                              </a:lnTo>
                              <a:lnTo>
                                <a:pt x="365" y="87"/>
                              </a:lnTo>
                              <a:lnTo>
                                <a:pt x="377" y="87"/>
                              </a:lnTo>
                              <a:lnTo>
                                <a:pt x="389" y="87"/>
                              </a:lnTo>
                              <a:lnTo>
                                <a:pt x="389" y="130"/>
                              </a:lnTo>
                              <a:lnTo>
                                <a:pt x="389" y="173"/>
                              </a:lnTo>
                              <a:lnTo>
                                <a:pt x="389" y="216"/>
                              </a:lnTo>
                              <a:lnTo>
                                <a:pt x="389" y="259"/>
                              </a:lnTo>
                              <a:lnTo>
                                <a:pt x="396" y="259"/>
                              </a:lnTo>
                              <a:lnTo>
                                <a:pt x="406" y="259"/>
                              </a:lnTo>
                              <a:lnTo>
                                <a:pt x="413" y="259"/>
                              </a:lnTo>
                              <a:lnTo>
                                <a:pt x="413" y="262"/>
                              </a:lnTo>
                              <a:lnTo>
                                <a:pt x="413" y="264"/>
                              </a:lnTo>
                              <a:lnTo>
                                <a:pt x="413" y="267"/>
                              </a:lnTo>
                              <a:lnTo>
                                <a:pt x="396" y="267"/>
                              </a:lnTo>
                              <a:lnTo>
                                <a:pt x="379" y="267"/>
                              </a:lnTo>
                              <a:lnTo>
                                <a:pt x="361" y="267"/>
                              </a:lnTo>
                              <a:lnTo>
                                <a:pt x="343" y="267"/>
                              </a:lnTo>
                              <a:lnTo>
                                <a:pt x="343" y="264"/>
                              </a:lnTo>
                              <a:lnTo>
                                <a:pt x="343" y="262"/>
                              </a:lnTo>
                              <a:lnTo>
                                <a:pt x="343" y="259"/>
                              </a:lnTo>
                              <a:lnTo>
                                <a:pt x="355" y="259"/>
                              </a:lnTo>
                              <a:lnTo>
                                <a:pt x="365" y="259"/>
                              </a:lnTo>
                              <a:lnTo>
                                <a:pt x="375" y="259"/>
                              </a:lnTo>
                              <a:lnTo>
                                <a:pt x="375" y="218"/>
                              </a:lnTo>
                              <a:lnTo>
                                <a:pt x="375" y="176"/>
                              </a:lnTo>
                              <a:lnTo>
                                <a:pt x="375" y="134"/>
                              </a:lnTo>
                              <a:lnTo>
                                <a:pt x="375" y="91"/>
                              </a:lnTo>
                              <a:lnTo>
                                <a:pt x="365" y="91"/>
                              </a:lnTo>
                              <a:lnTo>
                                <a:pt x="355" y="91"/>
                              </a:lnTo>
                              <a:lnTo>
                                <a:pt x="343" y="91"/>
                              </a:lnTo>
                              <a:lnTo>
                                <a:pt x="343" y="89"/>
                              </a:lnTo>
                              <a:lnTo>
                                <a:pt x="343" y="87"/>
                              </a:lnTo>
                              <a:close/>
                              <a:moveTo>
                                <a:pt x="363" y="10"/>
                              </a:moveTo>
                              <a:lnTo>
                                <a:pt x="365" y="10"/>
                              </a:lnTo>
                              <a:lnTo>
                                <a:pt x="367" y="10"/>
                              </a:lnTo>
                              <a:lnTo>
                                <a:pt x="370" y="10"/>
                              </a:lnTo>
                              <a:lnTo>
                                <a:pt x="370" y="7"/>
                              </a:lnTo>
                              <a:lnTo>
                                <a:pt x="370" y="5"/>
                              </a:lnTo>
                              <a:lnTo>
                                <a:pt x="372" y="5"/>
                              </a:lnTo>
                              <a:lnTo>
                                <a:pt x="375" y="5"/>
                              </a:lnTo>
                              <a:lnTo>
                                <a:pt x="375" y="3"/>
                              </a:lnTo>
                              <a:lnTo>
                                <a:pt x="375" y="0"/>
                              </a:lnTo>
                              <a:lnTo>
                                <a:pt x="377" y="0"/>
                              </a:lnTo>
                              <a:lnTo>
                                <a:pt x="379" y="0"/>
                              </a:lnTo>
                              <a:lnTo>
                                <a:pt x="382" y="0"/>
                              </a:lnTo>
                              <a:lnTo>
                                <a:pt x="382" y="3"/>
                              </a:lnTo>
                              <a:lnTo>
                                <a:pt x="382" y="7"/>
                              </a:lnTo>
                              <a:lnTo>
                                <a:pt x="382" y="10"/>
                              </a:lnTo>
                              <a:lnTo>
                                <a:pt x="384" y="10"/>
                              </a:lnTo>
                              <a:lnTo>
                                <a:pt x="387" y="10"/>
                              </a:lnTo>
                              <a:lnTo>
                                <a:pt x="389" y="10"/>
                              </a:lnTo>
                              <a:lnTo>
                                <a:pt x="389" y="15"/>
                              </a:lnTo>
                              <a:lnTo>
                                <a:pt x="389" y="17"/>
                              </a:lnTo>
                              <a:lnTo>
                                <a:pt x="389" y="22"/>
                              </a:lnTo>
                              <a:lnTo>
                                <a:pt x="387" y="22"/>
                              </a:lnTo>
                              <a:lnTo>
                                <a:pt x="384" y="22"/>
                              </a:lnTo>
                              <a:lnTo>
                                <a:pt x="382" y="22"/>
                              </a:lnTo>
                              <a:lnTo>
                                <a:pt x="382" y="24"/>
                              </a:lnTo>
                              <a:lnTo>
                                <a:pt x="382" y="27"/>
                              </a:lnTo>
                              <a:lnTo>
                                <a:pt x="377" y="27"/>
                              </a:lnTo>
                              <a:lnTo>
                                <a:pt x="372" y="27"/>
                              </a:lnTo>
                              <a:lnTo>
                                <a:pt x="370" y="27"/>
                              </a:lnTo>
                              <a:lnTo>
                                <a:pt x="370" y="24"/>
                              </a:lnTo>
                              <a:lnTo>
                                <a:pt x="370" y="19"/>
                              </a:lnTo>
                              <a:lnTo>
                                <a:pt x="370" y="17"/>
                              </a:lnTo>
                              <a:lnTo>
                                <a:pt x="367" y="17"/>
                              </a:lnTo>
                              <a:lnTo>
                                <a:pt x="365" y="17"/>
                              </a:lnTo>
                              <a:lnTo>
                                <a:pt x="363" y="17"/>
                              </a:lnTo>
                              <a:lnTo>
                                <a:pt x="363" y="15"/>
                              </a:lnTo>
                              <a:lnTo>
                                <a:pt x="363" y="12"/>
                              </a:lnTo>
                              <a:lnTo>
                                <a:pt x="363" y="10"/>
                              </a:lnTo>
                              <a:close/>
                              <a:moveTo>
                                <a:pt x="382" y="10"/>
                              </a:moveTo>
                              <a:lnTo>
                                <a:pt x="377" y="10"/>
                              </a:lnTo>
                              <a:lnTo>
                                <a:pt x="372" y="10"/>
                              </a:lnTo>
                              <a:lnTo>
                                <a:pt x="370" y="10"/>
                              </a:lnTo>
                              <a:lnTo>
                                <a:pt x="370" y="12"/>
                              </a:lnTo>
                              <a:lnTo>
                                <a:pt x="370" y="15"/>
                              </a:lnTo>
                              <a:lnTo>
                                <a:pt x="370" y="17"/>
                              </a:lnTo>
                              <a:lnTo>
                                <a:pt x="372" y="17"/>
                              </a:lnTo>
                              <a:lnTo>
                                <a:pt x="375" y="17"/>
                              </a:lnTo>
                              <a:lnTo>
                                <a:pt x="375" y="19"/>
                              </a:lnTo>
                              <a:lnTo>
                                <a:pt x="375" y="22"/>
                              </a:lnTo>
                              <a:lnTo>
                                <a:pt x="377" y="22"/>
                              </a:lnTo>
                              <a:lnTo>
                                <a:pt x="379" y="22"/>
                              </a:lnTo>
                              <a:lnTo>
                                <a:pt x="382" y="22"/>
                              </a:lnTo>
                              <a:lnTo>
                                <a:pt x="382" y="17"/>
                              </a:lnTo>
                              <a:lnTo>
                                <a:pt x="382" y="15"/>
                              </a:lnTo>
                              <a:lnTo>
                                <a:pt x="382" y="10"/>
                              </a:lnTo>
                              <a:close/>
                              <a:moveTo>
                                <a:pt x="466" y="142"/>
                              </a:moveTo>
                              <a:lnTo>
                                <a:pt x="468" y="142"/>
                              </a:lnTo>
                              <a:lnTo>
                                <a:pt x="471" y="142"/>
                              </a:lnTo>
                              <a:lnTo>
                                <a:pt x="471" y="135"/>
                              </a:lnTo>
                              <a:lnTo>
                                <a:pt x="471" y="130"/>
                              </a:lnTo>
                              <a:lnTo>
                                <a:pt x="471" y="125"/>
                              </a:lnTo>
                              <a:lnTo>
                                <a:pt x="473" y="125"/>
                              </a:lnTo>
                              <a:lnTo>
                                <a:pt x="475" y="125"/>
                              </a:lnTo>
                              <a:lnTo>
                                <a:pt x="478" y="125"/>
                              </a:lnTo>
                              <a:lnTo>
                                <a:pt x="478" y="120"/>
                              </a:lnTo>
                              <a:lnTo>
                                <a:pt x="478" y="118"/>
                              </a:lnTo>
                              <a:lnTo>
                                <a:pt x="478" y="113"/>
                              </a:lnTo>
                              <a:lnTo>
                                <a:pt x="480" y="113"/>
                              </a:lnTo>
                              <a:lnTo>
                                <a:pt x="483" y="113"/>
                              </a:lnTo>
                              <a:lnTo>
                                <a:pt x="483" y="111"/>
                              </a:lnTo>
                              <a:lnTo>
                                <a:pt x="483" y="108"/>
                              </a:lnTo>
                              <a:lnTo>
                                <a:pt x="485" y="108"/>
                              </a:lnTo>
                              <a:lnTo>
                                <a:pt x="487" y="108"/>
                              </a:lnTo>
                              <a:lnTo>
                                <a:pt x="490" y="108"/>
                              </a:lnTo>
                              <a:lnTo>
                                <a:pt x="490" y="106"/>
                              </a:lnTo>
                              <a:lnTo>
                                <a:pt x="490" y="101"/>
                              </a:lnTo>
                              <a:lnTo>
                                <a:pt x="490" y="99"/>
                              </a:lnTo>
                              <a:lnTo>
                                <a:pt x="495" y="99"/>
                              </a:lnTo>
                              <a:lnTo>
                                <a:pt x="499" y="99"/>
                              </a:lnTo>
                              <a:lnTo>
                                <a:pt x="502" y="99"/>
                              </a:lnTo>
                              <a:lnTo>
                                <a:pt x="502" y="96"/>
                              </a:lnTo>
                              <a:lnTo>
                                <a:pt x="502" y="94"/>
                              </a:lnTo>
                              <a:lnTo>
                                <a:pt x="502" y="91"/>
                              </a:lnTo>
                              <a:lnTo>
                                <a:pt x="507" y="91"/>
                              </a:lnTo>
                              <a:lnTo>
                                <a:pt x="511" y="91"/>
                              </a:lnTo>
                              <a:lnTo>
                                <a:pt x="516" y="91"/>
                              </a:lnTo>
                              <a:lnTo>
                                <a:pt x="516" y="89"/>
                              </a:lnTo>
                              <a:lnTo>
                                <a:pt x="516" y="87"/>
                              </a:lnTo>
                              <a:lnTo>
                                <a:pt x="526" y="87"/>
                              </a:lnTo>
                              <a:lnTo>
                                <a:pt x="538" y="87"/>
                              </a:lnTo>
                              <a:lnTo>
                                <a:pt x="547" y="87"/>
                              </a:lnTo>
                              <a:lnTo>
                                <a:pt x="547" y="89"/>
                              </a:lnTo>
                              <a:lnTo>
                                <a:pt x="547" y="91"/>
                              </a:lnTo>
                              <a:lnTo>
                                <a:pt x="550" y="91"/>
                              </a:lnTo>
                              <a:lnTo>
                                <a:pt x="552" y="91"/>
                              </a:lnTo>
                              <a:lnTo>
                                <a:pt x="555" y="91"/>
                              </a:lnTo>
                              <a:lnTo>
                                <a:pt x="555" y="94"/>
                              </a:lnTo>
                              <a:lnTo>
                                <a:pt x="555" y="96"/>
                              </a:lnTo>
                              <a:lnTo>
                                <a:pt x="555" y="99"/>
                              </a:lnTo>
                              <a:lnTo>
                                <a:pt x="557" y="99"/>
                              </a:lnTo>
                              <a:lnTo>
                                <a:pt x="559" y="99"/>
                              </a:lnTo>
                              <a:lnTo>
                                <a:pt x="559" y="101"/>
                              </a:lnTo>
                              <a:lnTo>
                                <a:pt x="559" y="103"/>
                              </a:lnTo>
                              <a:lnTo>
                                <a:pt x="562" y="103"/>
                              </a:lnTo>
                              <a:lnTo>
                                <a:pt x="564" y="103"/>
                              </a:lnTo>
                              <a:lnTo>
                                <a:pt x="567" y="103"/>
                              </a:lnTo>
                              <a:lnTo>
                                <a:pt x="567" y="106"/>
                              </a:lnTo>
                              <a:lnTo>
                                <a:pt x="567" y="108"/>
                              </a:lnTo>
                              <a:lnTo>
                                <a:pt x="569" y="108"/>
                              </a:lnTo>
                              <a:lnTo>
                                <a:pt x="571" y="108"/>
                              </a:lnTo>
                              <a:lnTo>
                                <a:pt x="574" y="108"/>
                              </a:lnTo>
                              <a:lnTo>
                                <a:pt x="574" y="111"/>
                              </a:lnTo>
                              <a:lnTo>
                                <a:pt x="574" y="113"/>
                              </a:lnTo>
                              <a:lnTo>
                                <a:pt x="576" y="113"/>
                              </a:lnTo>
                              <a:lnTo>
                                <a:pt x="579" y="113"/>
                              </a:lnTo>
                              <a:lnTo>
                                <a:pt x="579" y="86"/>
                              </a:lnTo>
                              <a:lnTo>
                                <a:pt x="579" y="59"/>
                              </a:lnTo>
                              <a:lnTo>
                                <a:pt x="579" y="32"/>
                              </a:lnTo>
                              <a:lnTo>
                                <a:pt x="579" y="5"/>
                              </a:lnTo>
                              <a:lnTo>
                                <a:pt x="569" y="5"/>
                              </a:lnTo>
                              <a:lnTo>
                                <a:pt x="557" y="5"/>
                              </a:lnTo>
                              <a:lnTo>
                                <a:pt x="547" y="5"/>
                              </a:lnTo>
                              <a:lnTo>
                                <a:pt x="547" y="3"/>
                              </a:lnTo>
                              <a:lnTo>
                                <a:pt x="547" y="0"/>
                              </a:lnTo>
                              <a:lnTo>
                                <a:pt x="558" y="0"/>
                              </a:lnTo>
                              <a:lnTo>
                                <a:pt x="569" y="0"/>
                              </a:lnTo>
                              <a:lnTo>
                                <a:pt x="581" y="0"/>
                              </a:lnTo>
                              <a:lnTo>
                                <a:pt x="593" y="0"/>
                              </a:lnTo>
                              <a:lnTo>
                                <a:pt x="593" y="65"/>
                              </a:lnTo>
                              <a:lnTo>
                                <a:pt x="593" y="130"/>
                              </a:lnTo>
                              <a:lnTo>
                                <a:pt x="593" y="195"/>
                              </a:lnTo>
                              <a:lnTo>
                                <a:pt x="593" y="259"/>
                              </a:lnTo>
                              <a:lnTo>
                                <a:pt x="600" y="259"/>
                              </a:lnTo>
                              <a:lnTo>
                                <a:pt x="610" y="259"/>
                              </a:lnTo>
                              <a:lnTo>
                                <a:pt x="617" y="259"/>
                              </a:lnTo>
                              <a:lnTo>
                                <a:pt x="617" y="262"/>
                              </a:lnTo>
                              <a:lnTo>
                                <a:pt x="617" y="264"/>
                              </a:lnTo>
                              <a:lnTo>
                                <a:pt x="617" y="267"/>
                              </a:lnTo>
                              <a:lnTo>
                                <a:pt x="605" y="267"/>
                              </a:lnTo>
                              <a:lnTo>
                                <a:pt x="593" y="267"/>
                              </a:lnTo>
                              <a:lnTo>
                                <a:pt x="579" y="267"/>
                              </a:lnTo>
                              <a:lnTo>
                                <a:pt x="579" y="257"/>
                              </a:lnTo>
                              <a:lnTo>
                                <a:pt x="579" y="247"/>
                              </a:lnTo>
                              <a:lnTo>
                                <a:pt x="579" y="238"/>
                              </a:lnTo>
                              <a:lnTo>
                                <a:pt x="576" y="238"/>
                              </a:lnTo>
                              <a:lnTo>
                                <a:pt x="574" y="238"/>
                              </a:lnTo>
                              <a:lnTo>
                                <a:pt x="574" y="240"/>
                              </a:lnTo>
                              <a:lnTo>
                                <a:pt x="574" y="243"/>
                              </a:lnTo>
                              <a:lnTo>
                                <a:pt x="574" y="245"/>
                              </a:lnTo>
                              <a:lnTo>
                                <a:pt x="571" y="245"/>
                              </a:lnTo>
                              <a:lnTo>
                                <a:pt x="569" y="245"/>
                              </a:lnTo>
                              <a:lnTo>
                                <a:pt x="567" y="245"/>
                              </a:lnTo>
                              <a:lnTo>
                                <a:pt x="567" y="247"/>
                              </a:lnTo>
                              <a:lnTo>
                                <a:pt x="567" y="250"/>
                              </a:lnTo>
                              <a:lnTo>
                                <a:pt x="564" y="250"/>
                              </a:lnTo>
                              <a:lnTo>
                                <a:pt x="562" y="250"/>
                              </a:lnTo>
                              <a:lnTo>
                                <a:pt x="559" y="250"/>
                              </a:lnTo>
                              <a:lnTo>
                                <a:pt x="559" y="252"/>
                              </a:lnTo>
                              <a:lnTo>
                                <a:pt x="559" y="255"/>
                              </a:lnTo>
                              <a:lnTo>
                                <a:pt x="557" y="255"/>
                              </a:lnTo>
                              <a:lnTo>
                                <a:pt x="555" y="255"/>
                              </a:lnTo>
                              <a:lnTo>
                                <a:pt x="555" y="257"/>
                              </a:lnTo>
                              <a:lnTo>
                                <a:pt x="555" y="259"/>
                              </a:lnTo>
                              <a:lnTo>
                                <a:pt x="552" y="259"/>
                              </a:lnTo>
                              <a:lnTo>
                                <a:pt x="550" y="259"/>
                              </a:lnTo>
                              <a:lnTo>
                                <a:pt x="547" y="259"/>
                              </a:lnTo>
                              <a:lnTo>
                                <a:pt x="547" y="262"/>
                              </a:lnTo>
                              <a:lnTo>
                                <a:pt x="547" y="264"/>
                              </a:lnTo>
                              <a:lnTo>
                                <a:pt x="547" y="267"/>
                              </a:lnTo>
                              <a:lnTo>
                                <a:pt x="538" y="267"/>
                              </a:lnTo>
                              <a:lnTo>
                                <a:pt x="526" y="267"/>
                              </a:lnTo>
                              <a:lnTo>
                                <a:pt x="516" y="267"/>
                              </a:lnTo>
                              <a:lnTo>
                                <a:pt x="516" y="264"/>
                              </a:lnTo>
                              <a:lnTo>
                                <a:pt x="516" y="262"/>
                              </a:lnTo>
                              <a:lnTo>
                                <a:pt x="516" y="259"/>
                              </a:lnTo>
                              <a:lnTo>
                                <a:pt x="511" y="259"/>
                              </a:lnTo>
                              <a:lnTo>
                                <a:pt x="507" y="259"/>
                              </a:lnTo>
                              <a:lnTo>
                                <a:pt x="502" y="259"/>
                              </a:lnTo>
                              <a:lnTo>
                                <a:pt x="502" y="257"/>
                              </a:lnTo>
                              <a:lnTo>
                                <a:pt x="502" y="255"/>
                              </a:lnTo>
                              <a:lnTo>
                                <a:pt x="499" y="255"/>
                              </a:lnTo>
                              <a:lnTo>
                                <a:pt x="495" y="255"/>
                              </a:lnTo>
                              <a:lnTo>
                                <a:pt x="490" y="255"/>
                              </a:lnTo>
                              <a:lnTo>
                                <a:pt x="490" y="252"/>
                              </a:lnTo>
                              <a:lnTo>
                                <a:pt x="490" y="247"/>
                              </a:lnTo>
                              <a:lnTo>
                                <a:pt x="490" y="245"/>
                              </a:lnTo>
                              <a:lnTo>
                                <a:pt x="487" y="245"/>
                              </a:lnTo>
                              <a:lnTo>
                                <a:pt x="485" y="245"/>
                              </a:lnTo>
                              <a:lnTo>
                                <a:pt x="483" y="245"/>
                              </a:lnTo>
                              <a:lnTo>
                                <a:pt x="483" y="243"/>
                              </a:lnTo>
                              <a:lnTo>
                                <a:pt x="483" y="240"/>
                              </a:lnTo>
                              <a:lnTo>
                                <a:pt x="483" y="238"/>
                              </a:lnTo>
                              <a:lnTo>
                                <a:pt x="480" y="238"/>
                              </a:lnTo>
                              <a:lnTo>
                                <a:pt x="478" y="238"/>
                              </a:lnTo>
                              <a:lnTo>
                                <a:pt x="478" y="235"/>
                              </a:lnTo>
                              <a:lnTo>
                                <a:pt x="478" y="231"/>
                              </a:lnTo>
                              <a:lnTo>
                                <a:pt x="478" y="228"/>
                              </a:lnTo>
                              <a:lnTo>
                                <a:pt x="475" y="228"/>
                              </a:lnTo>
                              <a:lnTo>
                                <a:pt x="473" y="228"/>
                              </a:lnTo>
                              <a:lnTo>
                                <a:pt x="471" y="228"/>
                              </a:lnTo>
                              <a:lnTo>
                                <a:pt x="471" y="223"/>
                              </a:lnTo>
                              <a:lnTo>
                                <a:pt x="471" y="216"/>
                              </a:lnTo>
                              <a:lnTo>
                                <a:pt x="471" y="211"/>
                              </a:lnTo>
                              <a:lnTo>
                                <a:pt x="468" y="211"/>
                              </a:lnTo>
                              <a:lnTo>
                                <a:pt x="466" y="211"/>
                              </a:lnTo>
                              <a:lnTo>
                                <a:pt x="466" y="194"/>
                              </a:lnTo>
                              <a:lnTo>
                                <a:pt x="466" y="177"/>
                              </a:lnTo>
                              <a:lnTo>
                                <a:pt x="466" y="159"/>
                              </a:lnTo>
                              <a:lnTo>
                                <a:pt x="466" y="142"/>
                              </a:lnTo>
                              <a:close/>
                              <a:moveTo>
                                <a:pt x="478" y="142"/>
                              </a:moveTo>
                              <a:lnTo>
                                <a:pt x="475" y="142"/>
                              </a:lnTo>
                              <a:lnTo>
                                <a:pt x="473" y="142"/>
                              </a:lnTo>
                              <a:lnTo>
                                <a:pt x="471" y="142"/>
                              </a:lnTo>
                              <a:lnTo>
                                <a:pt x="471" y="144"/>
                              </a:lnTo>
                              <a:lnTo>
                                <a:pt x="471" y="149"/>
                              </a:lnTo>
                              <a:lnTo>
                                <a:pt x="471" y="151"/>
                              </a:lnTo>
                              <a:lnTo>
                                <a:pt x="473" y="151"/>
                              </a:lnTo>
                              <a:lnTo>
                                <a:pt x="475" y="151"/>
                              </a:lnTo>
                              <a:lnTo>
                                <a:pt x="478" y="151"/>
                              </a:lnTo>
                              <a:lnTo>
                                <a:pt x="478" y="149"/>
                              </a:lnTo>
                              <a:lnTo>
                                <a:pt x="478" y="144"/>
                              </a:lnTo>
                              <a:lnTo>
                                <a:pt x="478" y="142"/>
                              </a:lnTo>
                              <a:close/>
                              <a:moveTo>
                                <a:pt x="478" y="202"/>
                              </a:moveTo>
                              <a:lnTo>
                                <a:pt x="475" y="202"/>
                              </a:lnTo>
                              <a:lnTo>
                                <a:pt x="473" y="202"/>
                              </a:lnTo>
                              <a:lnTo>
                                <a:pt x="471" y="202"/>
                              </a:lnTo>
                              <a:lnTo>
                                <a:pt x="471" y="204"/>
                              </a:lnTo>
                              <a:lnTo>
                                <a:pt x="471" y="209"/>
                              </a:lnTo>
                              <a:lnTo>
                                <a:pt x="471" y="211"/>
                              </a:lnTo>
                              <a:lnTo>
                                <a:pt x="473" y="211"/>
                              </a:lnTo>
                              <a:lnTo>
                                <a:pt x="475" y="211"/>
                              </a:lnTo>
                              <a:lnTo>
                                <a:pt x="478" y="211"/>
                              </a:lnTo>
                              <a:lnTo>
                                <a:pt x="478" y="209"/>
                              </a:lnTo>
                              <a:lnTo>
                                <a:pt x="478" y="204"/>
                              </a:lnTo>
                              <a:lnTo>
                                <a:pt x="478" y="202"/>
                              </a:lnTo>
                              <a:close/>
                              <a:moveTo>
                                <a:pt x="483" y="125"/>
                              </a:moveTo>
                              <a:lnTo>
                                <a:pt x="480" y="125"/>
                              </a:lnTo>
                              <a:lnTo>
                                <a:pt x="478" y="125"/>
                              </a:lnTo>
                              <a:lnTo>
                                <a:pt x="478" y="127"/>
                              </a:lnTo>
                              <a:lnTo>
                                <a:pt x="478" y="130"/>
                              </a:lnTo>
                              <a:lnTo>
                                <a:pt x="480" y="130"/>
                              </a:lnTo>
                              <a:lnTo>
                                <a:pt x="483" y="130"/>
                              </a:lnTo>
                              <a:lnTo>
                                <a:pt x="483" y="127"/>
                              </a:lnTo>
                              <a:lnTo>
                                <a:pt x="483" y="125"/>
                              </a:lnTo>
                              <a:close/>
                              <a:moveTo>
                                <a:pt x="483" y="223"/>
                              </a:moveTo>
                              <a:lnTo>
                                <a:pt x="480" y="223"/>
                              </a:lnTo>
                              <a:lnTo>
                                <a:pt x="478" y="223"/>
                              </a:lnTo>
                              <a:lnTo>
                                <a:pt x="478" y="226"/>
                              </a:lnTo>
                              <a:lnTo>
                                <a:pt x="478" y="228"/>
                              </a:lnTo>
                              <a:lnTo>
                                <a:pt x="480" y="228"/>
                              </a:lnTo>
                              <a:lnTo>
                                <a:pt x="483" y="228"/>
                              </a:lnTo>
                              <a:lnTo>
                                <a:pt x="483" y="226"/>
                              </a:lnTo>
                              <a:lnTo>
                                <a:pt x="483" y="223"/>
                              </a:lnTo>
                              <a:close/>
                              <a:moveTo>
                                <a:pt x="490" y="113"/>
                              </a:moveTo>
                              <a:lnTo>
                                <a:pt x="487" y="113"/>
                              </a:lnTo>
                              <a:lnTo>
                                <a:pt x="485" y="113"/>
                              </a:lnTo>
                              <a:lnTo>
                                <a:pt x="483" y="113"/>
                              </a:lnTo>
                              <a:lnTo>
                                <a:pt x="483" y="115"/>
                              </a:lnTo>
                              <a:lnTo>
                                <a:pt x="483" y="118"/>
                              </a:lnTo>
                              <a:lnTo>
                                <a:pt x="483" y="120"/>
                              </a:lnTo>
                              <a:lnTo>
                                <a:pt x="485" y="120"/>
                              </a:lnTo>
                              <a:lnTo>
                                <a:pt x="487" y="120"/>
                              </a:lnTo>
                              <a:lnTo>
                                <a:pt x="490" y="120"/>
                              </a:lnTo>
                              <a:lnTo>
                                <a:pt x="490" y="118"/>
                              </a:lnTo>
                              <a:lnTo>
                                <a:pt x="490" y="115"/>
                              </a:lnTo>
                              <a:lnTo>
                                <a:pt x="490" y="113"/>
                              </a:lnTo>
                              <a:close/>
                              <a:moveTo>
                                <a:pt x="490" y="233"/>
                              </a:moveTo>
                              <a:lnTo>
                                <a:pt x="487" y="233"/>
                              </a:lnTo>
                              <a:lnTo>
                                <a:pt x="485" y="233"/>
                              </a:lnTo>
                              <a:lnTo>
                                <a:pt x="483" y="233"/>
                              </a:lnTo>
                              <a:lnTo>
                                <a:pt x="483" y="235"/>
                              </a:lnTo>
                              <a:lnTo>
                                <a:pt x="483" y="238"/>
                              </a:lnTo>
                              <a:lnTo>
                                <a:pt x="485" y="238"/>
                              </a:lnTo>
                              <a:lnTo>
                                <a:pt x="487" y="238"/>
                              </a:lnTo>
                              <a:lnTo>
                                <a:pt x="490" y="238"/>
                              </a:lnTo>
                              <a:lnTo>
                                <a:pt x="490" y="235"/>
                              </a:lnTo>
                              <a:lnTo>
                                <a:pt x="490" y="233"/>
                              </a:lnTo>
                              <a:close/>
                              <a:moveTo>
                                <a:pt x="547" y="91"/>
                              </a:moveTo>
                              <a:lnTo>
                                <a:pt x="538" y="91"/>
                              </a:lnTo>
                              <a:lnTo>
                                <a:pt x="531" y="91"/>
                              </a:lnTo>
                              <a:lnTo>
                                <a:pt x="521" y="91"/>
                              </a:lnTo>
                              <a:lnTo>
                                <a:pt x="521" y="94"/>
                              </a:lnTo>
                              <a:lnTo>
                                <a:pt x="521" y="96"/>
                              </a:lnTo>
                              <a:lnTo>
                                <a:pt x="521" y="99"/>
                              </a:lnTo>
                              <a:lnTo>
                                <a:pt x="519" y="99"/>
                              </a:lnTo>
                              <a:lnTo>
                                <a:pt x="514" y="99"/>
                              </a:lnTo>
                              <a:lnTo>
                                <a:pt x="509" y="99"/>
                              </a:lnTo>
                              <a:lnTo>
                                <a:pt x="509" y="101"/>
                              </a:lnTo>
                              <a:lnTo>
                                <a:pt x="509" y="103"/>
                              </a:lnTo>
                              <a:lnTo>
                                <a:pt x="507" y="103"/>
                              </a:lnTo>
                              <a:lnTo>
                                <a:pt x="504" y="103"/>
                              </a:lnTo>
                              <a:lnTo>
                                <a:pt x="502" y="103"/>
                              </a:lnTo>
                              <a:lnTo>
                                <a:pt x="502" y="106"/>
                              </a:lnTo>
                              <a:lnTo>
                                <a:pt x="502" y="108"/>
                              </a:lnTo>
                              <a:lnTo>
                                <a:pt x="499" y="108"/>
                              </a:lnTo>
                              <a:lnTo>
                                <a:pt x="497" y="108"/>
                              </a:lnTo>
                              <a:lnTo>
                                <a:pt x="497" y="113"/>
                              </a:lnTo>
                              <a:lnTo>
                                <a:pt x="497" y="115"/>
                              </a:lnTo>
                              <a:lnTo>
                                <a:pt x="497" y="120"/>
                              </a:lnTo>
                              <a:lnTo>
                                <a:pt x="495" y="120"/>
                              </a:lnTo>
                              <a:lnTo>
                                <a:pt x="492" y="120"/>
                              </a:lnTo>
                              <a:lnTo>
                                <a:pt x="490" y="120"/>
                              </a:lnTo>
                              <a:lnTo>
                                <a:pt x="490" y="123"/>
                              </a:lnTo>
                              <a:lnTo>
                                <a:pt x="490" y="127"/>
                              </a:lnTo>
                              <a:lnTo>
                                <a:pt x="490" y="130"/>
                              </a:lnTo>
                              <a:lnTo>
                                <a:pt x="487" y="130"/>
                              </a:lnTo>
                              <a:lnTo>
                                <a:pt x="485" y="130"/>
                              </a:lnTo>
                              <a:lnTo>
                                <a:pt x="483" y="130"/>
                              </a:lnTo>
                              <a:lnTo>
                                <a:pt x="483" y="137"/>
                              </a:lnTo>
                              <a:lnTo>
                                <a:pt x="483" y="144"/>
                              </a:lnTo>
                              <a:lnTo>
                                <a:pt x="483" y="151"/>
                              </a:lnTo>
                              <a:lnTo>
                                <a:pt x="480" y="151"/>
                              </a:lnTo>
                              <a:lnTo>
                                <a:pt x="478" y="151"/>
                              </a:lnTo>
                              <a:lnTo>
                                <a:pt x="478" y="164"/>
                              </a:lnTo>
                              <a:lnTo>
                                <a:pt x="478" y="177"/>
                              </a:lnTo>
                              <a:lnTo>
                                <a:pt x="478" y="189"/>
                              </a:lnTo>
                              <a:lnTo>
                                <a:pt x="478" y="202"/>
                              </a:lnTo>
                              <a:lnTo>
                                <a:pt x="480" y="202"/>
                              </a:lnTo>
                              <a:lnTo>
                                <a:pt x="483" y="202"/>
                              </a:lnTo>
                              <a:lnTo>
                                <a:pt x="483" y="209"/>
                              </a:lnTo>
                              <a:lnTo>
                                <a:pt x="483" y="216"/>
                              </a:lnTo>
                              <a:lnTo>
                                <a:pt x="483" y="223"/>
                              </a:lnTo>
                              <a:lnTo>
                                <a:pt x="485" y="223"/>
                              </a:lnTo>
                              <a:lnTo>
                                <a:pt x="487" y="223"/>
                              </a:lnTo>
                              <a:lnTo>
                                <a:pt x="490" y="223"/>
                              </a:lnTo>
                              <a:lnTo>
                                <a:pt x="490" y="226"/>
                              </a:lnTo>
                              <a:lnTo>
                                <a:pt x="490" y="231"/>
                              </a:lnTo>
                              <a:lnTo>
                                <a:pt x="490" y="233"/>
                              </a:lnTo>
                              <a:lnTo>
                                <a:pt x="492" y="233"/>
                              </a:lnTo>
                              <a:lnTo>
                                <a:pt x="495" y="233"/>
                              </a:lnTo>
                              <a:lnTo>
                                <a:pt x="497" y="233"/>
                              </a:lnTo>
                              <a:lnTo>
                                <a:pt x="497" y="238"/>
                              </a:lnTo>
                              <a:lnTo>
                                <a:pt x="497" y="240"/>
                              </a:lnTo>
                              <a:lnTo>
                                <a:pt x="497" y="245"/>
                              </a:lnTo>
                              <a:lnTo>
                                <a:pt x="499" y="245"/>
                              </a:lnTo>
                              <a:lnTo>
                                <a:pt x="502" y="245"/>
                              </a:lnTo>
                              <a:lnTo>
                                <a:pt x="502" y="247"/>
                              </a:lnTo>
                              <a:lnTo>
                                <a:pt x="502" y="250"/>
                              </a:lnTo>
                              <a:lnTo>
                                <a:pt x="504" y="250"/>
                              </a:lnTo>
                              <a:lnTo>
                                <a:pt x="507" y="250"/>
                              </a:lnTo>
                              <a:lnTo>
                                <a:pt x="509" y="250"/>
                              </a:lnTo>
                              <a:lnTo>
                                <a:pt x="509" y="252"/>
                              </a:lnTo>
                              <a:lnTo>
                                <a:pt x="509" y="255"/>
                              </a:lnTo>
                              <a:lnTo>
                                <a:pt x="514" y="255"/>
                              </a:lnTo>
                              <a:lnTo>
                                <a:pt x="519" y="255"/>
                              </a:lnTo>
                              <a:lnTo>
                                <a:pt x="521" y="255"/>
                              </a:lnTo>
                              <a:lnTo>
                                <a:pt x="521" y="257"/>
                              </a:lnTo>
                              <a:lnTo>
                                <a:pt x="521" y="259"/>
                              </a:lnTo>
                              <a:lnTo>
                                <a:pt x="531" y="259"/>
                              </a:lnTo>
                              <a:lnTo>
                                <a:pt x="538" y="259"/>
                              </a:lnTo>
                              <a:lnTo>
                                <a:pt x="547" y="259"/>
                              </a:lnTo>
                              <a:lnTo>
                                <a:pt x="547" y="257"/>
                              </a:lnTo>
                              <a:lnTo>
                                <a:pt x="547" y="255"/>
                              </a:lnTo>
                              <a:lnTo>
                                <a:pt x="550" y="255"/>
                              </a:lnTo>
                              <a:lnTo>
                                <a:pt x="552" y="255"/>
                              </a:lnTo>
                              <a:lnTo>
                                <a:pt x="555" y="255"/>
                              </a:lnTo>
                              <a:lnTo>
                                <a:pt x="555" y="252"/>
                              </a:lnTo>
                              <a:lnTo>
                                <a:pt x="555" y="250"/>
                              </a:lnTo>
                              <a:lnTo>
                                <a:pt x="557" y="250"/>
                              </a:lnTo>
                              <a:lnTo>
                                <a:pt x="559" y="250"/>
                              </a:lnTo>
                              <a:lnTo>
                                <a:pt x="559" y="247"/>
                              </a:lnTo>
                              <a:lnTo>
                                <a:pt x="559" y="245"/>
                              </a:lnTo>
                              <a:lnTo>
                                <a:pt x="562" y="245"/>
                              </a:lnTo>
                              <a:lnTo>
                                <a:pt x="564" y="245"/>
                              </a:lnTo>
                              <a:lnTo>
                                <a:pt x="567" y="245"/>
                              </a:lnTo>
                              <a:lnTo>
                                <a:pt x="567" y="243"/>
                              </a:lnTo>
                              <a:lnTo>
                                <a:pt x="567" y="240"/>
                              </a:lnTo>
                              <a:lnTo>
                                <a:pt x="567" y="238"/>
                              </a:lnTo>
                              <a:lnTo>
                                <a:pt x="569" y="238"/>
                              </a:lnTo>
                              <a:lnTo>
                                <a:pt x="571" y="238"/>
                              </a:lnTo>
                              <a:lnTo>
                                <a:pt x="574" y="238"/>
                              </a:lnTo>
                              <a:lnTo>
                                <a:pt x="574" y="235"/>
                              </a:lnTo>
                              <a:lnTo>
                                <a:pt x="574" y="231"/>
                              </a:lnTo>
                              <a:lnTo>
                                <a:pt x="574" y="228"/>
                              </a:lnTo>
                              <a:lnTo>
                                <a:pt x="576" y="228"/>
                              </a:lnTo>
                              <a:lnTo>
                                <a:pt x="579" y="228"/>
                              </a:lnTo>
                              <a:lnTo>
                                <a:pt x="579" y="203"/>
                              </a:lnTo>
                              <a:lnTo>
                                <a:pt x="579" y="177"/>
                              </a:lnTo>
                              <a:lnTo>
                                <a:pt x="579" y="151"/>
                              </a:lnTo>
                              <a:lnTo>
                                <a:pt x="579" y="125"/>
                              </a:lnTo>
                              <a:lnTo>
                                <a:pt x="576" y="125"/>
                              </a:lnTo>
                              <a:lnTo>
                                <a:pt x="574" y="125"/>
                              </a:lnTo>
                              <a:lnTo>
                                <a:pt x="574" y="120"/>
                              </a:lnTo>
                              <a:lnTo>
                                <a:pt x="574" y="118"/>
                              </a:lnTo>
                              <a:lnTo>
                                <a:pt x="574" y="113"/>
                              </a:lnTo>
                              <a:lnTo>
                                <a:pt x="571" y="113"/>
                              </a:lnTo>
                              <a:lnTo>
                                <a:pt x="569" y="113"/>
                              </a:lnTo>
                              <a:lnTo>
                                <a:pt x="567" y="113"/>
                              </a:lnTo>
                              <a:lnTo>
                                <a:pt x="567" y="111"/>
                              </a:lnTo>
                              <a:lnTo>
                                <a:pt x="567" y="108"/>
                              </a:lnTo>
                              <a:lnTo>
                                <a:pt x="564" y="108"/>
                              </a:lnTo>
                              <a:lnTo>
                                <a:pt x="562" y="108"/>
                              </a:lnTo>
                              <a:lnTo>
                                <a:pt x="559" y="108"/>
                              </a:lnTo>
                              <a:lnTo>
                                <a:pt x="559" y="106"/>
                              </a:lnTo>
                              <a:lnTo>
                                <a:pt x="559" y="103"/>
                              </a:lnTo>
                              <a:lnTo>
                                <a:pt x="557" y="103"/>
                              </a:lnTo>
                              <a:lnTo>
                                <a:pt x="555" y="103"/>
                              </a:lnTo>
                              <a:lnTo>
                                <a:pt x="555" y="101"/>
                              </a:lnTo>
                              <a:lnTo>
                                <a:pt x="555" y="99"/>
                              </a:lnTo>
                              <a:lnTo>
                                <a:pt x="552" y="99"/>
                              </a:lnTo>
                              <a:lnTo>
                                <a:pt x="550" y="99"/>
                              </a:lnTo>
                              <a:lnTo>
                                <a:pt x="547" y="99"/>
                              </a:lnTo>
                              <a:lnTo>
                                <a:pt x="547" y="96"/>
                              </a:lnTo>
                              <a:lnTo>
                                <a:pt x="547" y="94"/>
                              </a:lnTo>
                              <a:lnTo>
                                <a:pt x="547" y="91"/>
                              </a:lnTo>
                              <a:close/>
                              <a:moveTo>
                                <a:pt x="667" y="185"/>
                              </a:moveTo>
                              <a:lnTo>
                                <a:pt x="670" y="185"/>
                              </a:lnTo>
                              <a:lnTo>
                                <a:pt x="672" y="185"/>
                              </a:lnTo>
                              <a:lnTo>
                                <a:pt x="675" y="185"/>
                              </a:lnTo>
                              <a:lnTo>
                                <a:pt x="675" y="180"/>
                              </a:lnTo>
                              <a:lnTo>
                                <a:pt x="675" y="178"/>
                              </a:lnTo>
                              <a:lnTo>
                                <a:pt x="675" y="173"/>
                              </a:lnTo>
                              <a:lnTo>
                                <a:pt x="679" y="173"/>
                              </a:lnTo>
                              <a:lnTo>
                                <a:pt x="684" y="173"/>
                              </a:lnTo>
                              <a:lnTo>
                                <a:pt x="687" y="173"/>
                              </a:lnTo>
                              <a:lnTo>
                                <a:pt x="687" y="171"/>
                              </a:lnTo>
                              <a:lnTo>
                                <a:pt x="687" y="168"/>
                              </a:lnTo>
                              <a:lnTo>
                                <a:pt x="691" y="168"/>
                              </a:lnTo>
                              <a:lnTo>
                                <a:pt x="696" y="168"/>
                              </a:lnTo>
                              <a:lnTo>
                                <a:pt x="701" y="168"/>
                              </a:lnTo>
                              <a:lnTo>
                                <a:pt x="701" y="166"/>
                              </a:lnTo>
                              <a:lnTo>
                                <a:pt x="701" y="163"/>
                              </a:lnTo>
                              <a:lnTo>
                                <a:pt x="703" y="163"/>
                              </a:lnTo>
                              <a:lnTo>
                                <a:pt x="708" y="163"/>
                              </a:lnTo>
                              <a:lnTo>
                                <a:pt x="713" y="163"/>
                              </a:lnTo>
                              <a:lnTo>
                                <a:pt x="713" y="161"/>
                              </a:lnTo>
                              <a:lnTo>
                                <a:pt x="713" y="159"/>
                              </a:lnTo>
                              <a:lnTo>
                                <a:pt x="723" y="159"/>
                              </a:lnTo>
                              <a:lnTo>
                                <a:pt x="730" y="159"/>
                              </a:lnTo>
                              <a:lnTo>
                                <a:pt x="739" y="159"/>
                              </a:lnTo>
                              <a:lnTo>
                                <a:pt x="739" y="156"/>
                              </a:lnTo>
                              <a:lnTo>
                                <a:pt x="739" y="154"/>
                              </a:lnTo>
                              <a:lnTo>
                                <a:pt x="739" y="151"/>
                              </a:lnTo>
                              <a:lnTo>
                                <a:pt x="747" y="151"/>
                              </a:lnTo>
                              <a:lnTo>
                                <a:pt x="756" y="151"/>
                              </a:lnTo>
                              <a:lnTo>
                                <a:pt x="763" y="151"/>
                              </a:lnTo>
                              <a:lnTo>
                                <a:pt x="763" y="149"/>
                              </a:lnTo>
                              <a:lnTo>
                                <a:pt x="763" y="147"/>
                              </a:lnTo>
                              <a:lnTo>
                                <a:pt x="766" y="147"/>
                              </a:lnTo>
                              <a:lnTo>
                                <a:pt x="768" y="147"/>
                              </a:lnTo>
                              <a:lnTo>
                                <a:pt x="771" y="147"/>
                              </a:lnTo>
                              <a:lnTo>
                                <a:pt x="771" y="135"/>
                              </a:lnTo>
                              <a:lnTo>
                                <a:pt x="771" y="120"/>
                              </a:lnTo>
                              <a:lnTo>
                                <a:pt x="771" y="108"/>
                              </a:lnTo>
                              <a:lnTo>
                                <a:pt x="768" y="108"/>
                              </a:lnTo>
                              <a:lnTo>
                                <a:pt x="766" y="108"/>
                              </a:lnTo>
                              <a:lnTo>
                                <a:pt x="763" y="108"/>
                              </a:lnTo>
                              <a:lnTo>
                                <a:pt x="763" y="106"/>
                              </a:lnTo>
                              <a:lnTo>
                                <a:pt x="763" y="103"/>
                              </a:lnTo>
                              <a:lnTo>
                                <a:pt x="761" y="103"/>
                              </a:lnTo>
                              <a:lnTo>
                                <a:pt x="759" y="103"/>
                              </a:lnTo>
                              <a:lnTo>
                                <a:pt x="759" y="101"/>
                              </a:lnTo>
                              <a:lnTo>
                                <a:pt x="759" y="99"/>
                              </a:lnTo>
                              <a:lnTo>
                                <a:pt x="756" y="99"/>
                              </a:lnTo>
                              <a:lnTo>
                                <a:pt x="754" y="99"/>
                              </a:lnTo>
                              <a:lnTo>
                                <a:pt x="751" y="99"/>
                              </a:lnTo>
                              <a:lnTo>
                                <a:pt x="751" y="96"/>
                              </a:lnTo>
                              <a:lnTo>
                                <a:pt x="751" y="94"/>
                              </a:lnTo>
                              <a:lnTo>
                                <a:pt x="751" y="91"/>
                              </a:lnTo>
                              <a:lnTo>
                                <a:pt x="739" y="91"/>
                              </a:lnTo>
                              <a:lnTo>
                                <a:pt x="726" y="91"/>
                              </a:lnTo>
                              <a:lnTo>
                                <a:pt x="714" y="91"/>
                              </a:lnTo>
                              <a:lnTo>
                                <a:pt x="701" y="91"/>
                              </a:lnTo>
                              <a:lnTo>
                                <a:pt x="701" y="94"/>
                              </a:lnTo>
                              <a:lnTo>
                                <a:pt x="701" y="96"/>
                              </a:lnTo>
                              <a:lnTo>
                                <a:pt x="701" y="99"/>
                              </a:lnTo>
                              <a:lnTo>
                                <a:pt x="699" y="99"/>
                              </a:lnTo>
                              <a:lnTo>
                                <a:pt x="696" y="99"/>
                              </a:lnTo>
                              <a:lnTo>
                                <a:pt x="694" y="99"/>
                              </a:lnTo>
                              <a:lnTo>
                                <a:pt x="694" y="101"/>
                              </a:lnTo>
                              <a:lnTo>
                                <a:pt x="694" y="103"/>
                              </a:lnTo>
                              <a:lnTo>
                                <a:pt x="691" y="103"/>
                              </a:lnTo>
                              <a:lnTo>
                                <a:pt x="689" y="103"/>
                              </a:lnTo>
                              <a:lnTo>
                                <a:pt x="687" y="103"/>
                              </a:lnTo>
                              <a:lnTo>
                                <a:pt x="687" y="106"/>
                              </a:lnTo>
                              <a:lnTo>
                                <a:pt x="687" y="108"/>
                              </a:lnTo>
                              <a:lnTo>
                                <a:pt x="684" y="108"/>
                              </a:lnTo>
                              <a:lnTo>
                                <a:pt x="682" y="108"/>
                              </a:lnTo>
                              <a:lnTo>
                                <a:pt x="682" y="113"/>
                              </a:lnTo>
                              <a:lnTo>
                                <a:pt x="682" y="120"/>
                              </a:lnTo>
                              <a:lnTo>
                                <a:pt x="682" y="125"/>
                              </a:lnTo>
                              <a:lnTo>
                                <a:pt x="684" y="125"/>
                              </a:lnTo>
                              <a:lnTo>
                                <a:pt x="687" y="125"/>
                              </a:lnTo>
                              <a:lnTo>
                                <a:pt x="687" y="120"/>
                              </a:lnTo>
                              <a:lnTo>
                                <a:pt x="687" y="118"/>
                              </a:lnTo>
                              <a:lnTo>
                                <a:pt x="687" y="113"/>
                              </a:lnTo>
                              <a:lnTo>
                                <a:pt x="689" y="113"/>
                              </a:lnTo>
                              <a:lnTo>
                                <a:pt x="691" y="113"/>
                              </a:lnTo>
                              <a:lnTo>
                                <a:pt x="694" y="113"/>
                              </a:lnTo>
                              <a:lnTo>
                                <a:pt x="694" y="118"/>
                              </a:lnTo>
                              <a:lnTo>
                                <a:pt x="694" y="120"/>
                              </a:lnTo>
                              <a:lnTo>
                                <a:pt x="694" y="125"/>
                              </a:lnTo>
                              <a:lnTo>
                                <a:pt x="691" y="125"/>
                              </a:lnTo>
                              <a:lnTo>
                                <a:pt x="689" y="125"/>
                              </a:lnTo>
                              <a:lnTo>
                                <a:pt x="687" y="125"/>
                              </a:lnTo>
                              <a:lnTo>
                                <a:pt x="687" y="127"/>
                              </a:lnTo>
                              <a:lnTo>
                                <a:pt x="687" y="130"/>
                              </a:lnTo>
                              <a:lnTo>
                                <a:pt x="684" y="130"/>
                              </a:lnTo>
                              <a:lnTo>
                                <a:pt x="679" y="130"/>
                              </a:lnTo>
                              <a:lnTo>
                                <a:pt x="675" y="130"/>
                              </a:lnTo>
                              <a:lnTo>
                                <a:pt x="675" y="123"/>
                              </a:lnTo>
                              <a:lnTo>
                                <a:pt x="675" y="115"/>
                              </a:lnTo>
                              <a:lnTo>
                                <a:pt x="675" y="108"/>
                              </a:lnTo>
                              <a:lnTo>
                                <a:pt x="677" y="108"/>
                              </a:lnTo>
                              <a:lnTo>
                                <a:pt x="679" y="108"/>
                              </a:lnTo>
                              <a:lnTo>
                                <a:pt x="682" y="108"/>
                              </a:lnTo>
                              <a:lnTo>
                                <a:pt x="682" y="106"/>
                              </a:lnTo>
                              <a:lnTo>
                                <a:pt x="682" y="103"/>
                              </a:lnTo>
                              <a:lnTo>
                                <a:pt x="684" y="103"/>
                              </a:lnTo>
                              <a:lnTo>
                                <a:pt x="687" y="103"/>
                              </a:lnTo>
                              <a:lnTo>
                                <a:pt x="687" y="101"/>
                              </a:lnTo>
                              <a:lnTo>
                                <a:pt x="687" y="99"/>
                              </a:lnTo>
                              <a:lnTo>
                                <a:pt x="689" y="99"/>
                              </a:lnTo>
                              <a:lnTo>
                                <a:pt x="691" y="99"/>
                              </a:lnTo>
                              <a:lnTo>
                                <a:pt x="694" y="99"/>
                              </a:lnTo>
                              <a:lnTo>
                                <a:pt x="694" y="96"/>
                              </a:lnTo>
                              <a:lnTo>
                                <a:pt x="694" y="94"/>
                              </a:lnTo>
                              <a:lnTo>
                                <a:pt x="694" y="91"/>
                              </a:lnTo>
                              <a:lnTo>
                                <a:pt x="696" y="91"/>
                              </a:lnTo>
                              <a:lnTo>
                                <a:pt x="699" y="91"/>
                              </a:lnTo>
                              <a:lnTo>
                                <a:pt x="701" y="91"/>
                              </a:lnTo>
                              <a:lnTo>
                                <a:pt x="701" y="89"/>
                              </a:lnTo>
                              <a:lnTo>
                                <a:pt x="701" y="87"/>
                              </a:lnTo>
                              <a:lnTo>
                                <a:pt x="714" y="87"/>
                              </a:lnTo>
                              <a:lnTo>
                                <a:pt x="726" y="87"/>
                              </a:lnTo>
                              <a:lnTo>
                                <a:pt x="739" y="87"/>
                              </a:lnTo>
                              <a:lnTo>
                                <a:pt x="751" y="87"/>
                              </a:lnTo>
                              <a:lnTo>
                                <a:pt x="751" y="89"/>
                              </a:lnTo>
                              <a:lnTo>
                                <a:pt x="751" y="91"/>
                              </a:lnTo>
                              <a:lnTo>
                                <a:pt x="754" y="91"/>
                              </a:lnTo>
                              <a:lnTo>
                                <a:pt x="756" y="91"/>
                              </a:lnTo>
                              <a:lnTo>
                                <a:pt x="759" y="91"/>
                              </a:lnTo>
                              <a:lnTo>
                                <a:pt x="759" y="94"/>
                              </a:lnTo>
                              <a:lnTo>
                                <a:pt x="759" y="96"/>
                              </a:lnTo>
                              <a:lnTo>
                                <a:pt x="759" y="99"/>
                              </a:lnTo>
                              <a:lnTo>
                                <a:pt x="761" y="99"/>
                              </a:lnTo>
                              <a:lnTo>
                                <a:pt x="763" y="99"/>
                              </a:lnTo>
                              <a:lnTo>
                                <a:pt x="763" y="101"/>
                              </a:lnTo>
                              <a:lnTo>
                                <a:pt x="763" y="103"/>
                              </a:lnTo>
                              <a:lnTo>
                                <a:pt x="766" y="103"/>
                              </a:lnTo>
                              <a:lnTo>
                                <a:pt x="768" y="103"/>
                              </a:lnTo>
                              <a:lnTo>
                                <a:pt x="771" y="103"/>
                              </a:lnTo>
                              <a:lnTo>
                                <a:pt x="771" y="106"/>
                              </a:lnTo>
                              <a:lnTo>
                                <a:pt x="771" y="108"/>
                              </a:lnTo>
                              <a:lnTo>
                                <a:pt x="773" y="108"/>
                              </a:lnTo>
                              <a:lnTo>
                                <a:pt x="775" y="108"/>
                              </a:lnTo>
                              <a:lnTo>
                                <a:pt x="775" y="113"/>
                              </a:lnTo>
                              <a:lnTo>
                                <a:pt x="775" y="115"/>
                              </a:lnTo>
                              <a:lnTo>
                                <a:pt x="775" y="120"/>
                              </a:lnTo>
                              <a:lnTo>
                                <a:pt x="778" y="120"/>
                              </a:lnTo>
                              <a:lnTo>
                                <a:pt x="780" y="120"/>
                              </a:lnTo>
                              <a:lnTo>
                                <a:pt x="783" y="120"/>
                              </a:lnTo>
                              <a:lnTo>
                                <a:pt x="783" y="125"/>
                              </a:lnTo>
                              <a:lnTo>
                                <a:pt x="783" y="130"/>
                              </a:lnTo>
                              <a:lnTo>
                                <a:pt x="783" y="135"/>
                              </a:lnTo>
                              <a:lnTo>
                                <a:pt x="785" y="135"/>
                              </a:lnTo>
                              <a:lnTo>
                                <a:pt x="787" y="135"/>
                              </a:lnTo>
                              <a:lnTo>
                                <a:pt x="790" y="135"/>
                              </a:lnTo>
                              <a:lnTo>
                                <a:pt x="790" y="161"/>
                              </a:lnTo>
                              <a:lnTo>
                                <a:pt x="790" y="187"/>
                              </a:lnTo>
                              <a:lnTo>
                                <a:pt x="790" y="213"/>
                              </a:lnTo>
                              <a:lnTo>
                                <a:pt x="790" y="238"/>
                              </a:lnTo>
                              <a:lnTo>
                                <a:pt x="792" y="238"/>
                              </a:lnTo>
                              <a:lnTo>
                                <a:pt x="795" y="238"/>
                              </a:lnTo>
                              <a:lnTo>
                                <a:pt x="795" y="243"/>
                              </a:lnTo>
                              <a:lnTo>
                                <a:pt x="795" y="245"/>
                              </a:lnTo>
                              <a:lnTo>
                                <a:pt x="795" y="250"/>
                              </a:lnTo>
                              <a:lnTo>
                                <a:pt x="797" y="250"/>
                              </a:lnTo>
                              <a:lnTo>
                                <a:pt x="799" y="250"/>
                              </a:lnTo>
                              <a:lnTo>
                                <a:pt x="802" y="250"/>
                              </a:lnTo>
                              <a:lnTo>
                                <a:pt x="802" y="252"/>
                              </a:lnTo>
                              <a:lnTo>
                                <a:pt x="802" y="257"/>
                              </a:lnTo>
                              <a:lnTo>
                                <a:pt x="802" y="259"/>
                              </a:lnTo>
                              <a:lnTo>
                                <a:pt x="804" y="259"/>
                              </a:lnTo>
                              <a:lnTo>
                                <a:pt x="807" y="259"/>
                              </a:lnTo>
                              <a:lnTo>
                                <a:pt x="809" y="259"/>
                              </a:lnTo>
                              <a:lnTo>
                                <a:pt x="809" y="262"/>
                              </a:lnTo>
                              <a:lnTo>
                                <a:pt x="809" y="264"/>
                              </a:lnTo>
                              <a:lnTo>
                                <a:pt x="809" y="267"/>
                              </a:lnTo>
                              <a:lnTo>
                                <a:pt x="807" y="267"/>
                              </a:lnTo>
                              <a:lnTo>
                                <a:pt x="804" y="267"/>
                              </a:lnTo>
                              <a:lnTo>
                                <a:pt x="802" y="267"/>
                              </a:lnTo>
                              <a:lnTo>
                                <a:pt x="802" y="264"/>
                              </a:lnTo>
                              <a:lnTo>
                                <a:pt x="802" y="262"/>
                              </a:lnTo>
                              <a:lnTo>
                                <a:pt x="802" y="259"/>
                              </a:lnTo>
                              <a:lnTo>
                                <a:pt x="797" y="259"/>
                              </a:lnTo>
                              <a:lnTo>
                                <a:pt x="795" y="259"/>
                              </a:lnTo>
                              <a:lnTo>
                                <a:pt x="790" y="259"/>
                              </a:lnTo>
                              <a:lnTo>
                                <a:pt x="790" y="257"/>
                              </a:lnTo>
                              <a:lnTo>
                                <a:pt x="790" y="255"/>
                              </a:lnTo>
                              <a:lnTo>
                                <a:pt x="787" y="255"/>
                              </a:lnTo>
                              <a:lnTo>
                                <a:pt x="785" y="255"/>
                              </a:lnTo>
                              <a:lnTo>
                                <a:pt x="783" y="255"/>
                              </a:lnTo>
                              <a:lnTo>
                                <a:pt x="783" y="252"/>
                              </a:lnTo>
                              <a:lnTo>
                                <a:pt x="783" y="247"/>
                              </a:lnTo>
                              <a:lnTo>
                                <a:pt x="783" y="245"/>
                              </a:lnTo>
                              <a:lnTo>
                                <a:pt x="780" y="245"/>
                              </a:lnTo>
                              <a:lnTo>
                                <a:pt x="778" y="245"/>
                              </a:lnTo>
                              <a:lnTo>
                                <a:pt x="775" y="245"/>
                              </a:lnTo>
                              <a:lnTo>
                                <a:pt x="775" y="240"/>
                              </a:lnTo>
                              <a:lnTo>
                                <a:pt x="775" y="238"/>
                              </a:lnTo>
                              <a:lnTo>
                                <a:pt x="775" y="233"/>
                              </a:lnTo>
                              <a:lnTo>
                                <a:pt x="773" y="233"/>
                              </a:lnTo>
                              <a:lnTo>
                                <a:pt x="771" y="233"/>
                              </a:lnTo>
                              <a:lnTo>
                                <a:pt x="771" y="235"/>
                              </a:lnTo>
                              <a:lnTo>
                                <a:pt x="771" y="238"/>
                              </a:lnTo>
                              <a:lnTo>
                                <a:pt x="768" y="238"/>
                              </a:lnTo>
                              <a:lnTo>
                                <a:pt x="766" y="238"/>
                              </a:lnTo>
                              <a:lnTo>
                                <a:pt x="763" y="238"/>
                              </a:lnTo>
                              <a:lnTo>
                                <a:pt x="763" y="243"/>
                              </a:lnTo>
                              <a:lnTo>
                                <a:pt x="763" y="245"/>
                              </a:lnTo>
                              <a:lnTo>
                                <a:pt x="763" y="250"/>
                              </a:lnTo>
                              <a:lnTo>
                                <a:pt x="761" y="250"/>
                              </a:lnTo>
                              <a:lnTo>
                                <a:pt x="759" y="250"/>
                              </a:lnTo>
                              <a:lnTo>
                                <a:pt x="759" y="252"/>
                              </a:lnTo>
                              <a:lnTo>
                                <a:pt x="759" y="255"/>
                              </a:lnTo>
                              <a:lnTo>
                                <a:pt x="756" y="255"/>
                              </a:lnTo>
                              <a:lnTo>
                                <a:pt x="754" y="255"/>
                              </a:lnTo>
                              <a:lnTo>
                                <a:pt x="751" y="255"/>
                              </a:lnTo>
                              <a:lnTo>
                                <a:pt x="751" y="257"/>
                              </a:lnTo>
                              <a:lnTo>
                                <a:pt x="751" y="259"/>
                              </a:lnTo>
                              <a:lnTo>
                                <a:pt x="747" y="259"/>
                              </a:lnTo>
                              <a:lnTo>
                                <a:pt x="742" y="259"/>
                              </a:lnTo>
                              <a:lnTo>
                                <a:pt x="739" y="259"/>
                              </a:lnTo>
                              <a:lnTo>
                                <a:pt x="739" y="262"/>
                              </a:lnTo>
                              <a:lnTo>
                                <a:pt x="739" y="264"/>
                              </a:lnTo>
                              <a:lnTo>
                                <a:pt x="739" y="267"/>
                              </a:lnTo>
                              <a:lnTo>
                                <a:pt x="725" y="267"/>
                              </a:lnTo>
                              <a:lnTo>
                                <a:pt x="713" y="267"/>
                              </a:lnTo>
                              <a:lnTo>
                                <a:pt x="701" y="267"/>
                              </a:lnTo>
                              <a:lnTo>
                                <a:pt x="701" y="264"/>
                              </a:lnTo>
                              <a:lnTo>
                                <a:pt x="701" y="262"/>
                              </a:lnTo>
                              <a:lnTo>
                                <a:pt x="701" y="259"/>
                              </a:lnTo>
                              <a:lnTo>
                                <a:pt x="696" y="259"/>
                              </a:lnTo>
                              <a:lnTo>
                                <a:pt x="691" y="259"/>
                              </a:lnTo>
                              <a:lnTo>
                                <a:pt x="687" y="259"/>
                              </a:lnTo>
                              <a:lnTo>
                                <a:pt x="687" y="257"/>
                              </a:lnTo>
                              <a:lnTo>
                                <a:pt x="687" y="255"/>
                              </a:lnTo>
                              <a:lnTo>
                                <a:pt x="684" y="255"/>
                              </a:lnTo>
                              <a:lnTo>
                                <a:pt x="679" y="255"/>
                              </a:lnTo>
                              <a:lnTo>
                                <a:pt x="675" y="255"/>
                              </a:lnTo>
                              <a:lnTo>
                                <a:pt x="675" y="252"/>
                              </a:lnTo>
                              <a:lnTo>
                                <a:pt x="675" y="247"/>
                              </a:lnTo>
                              <a:lnTo>
                                <a:pt x="675" y="245"/>
                              </a:lnTo>
                              <a:lnTo>
                                <a:pt x="672" y="245"/>
                              </a:lnTo>
                              <a:lnTo>
                                <a:pt x="670" y="245"/>
                              </a:lnTo>
                              <a:lnTo>
                                <a:pt x="667" y="245"/>
                              </a:lnTo>
                              <a:lnTo>
                                <a:pt x="667" y="229"/>
                              </a:lnTo>
                              <a:lnTo>
                                <a:pt x="667" y="214"/>
                              </a:lnTo>
                              <a:lnTo>
                                <a:pt x="667" y="199"/>
                              </a:lnTo>
                              <a:lnTo>
                                <a:pt x="667" y="185"/>
                              </a:lnTo>
                              <a:close/>
                              <a:moveTo>
                                <a:pt x="682" y="185"/>
                              </a:moveTo>
                              <a:lnTo>
                                <a:pt x="679" y="185"/>
                              </a:lnTo>
                              <a:lnTo>
                                <a:pt x="677" y="185"/>
                              </a:lnTo>
                              <a:lnTo>
                                <a:pt x="675" y="185"/>
                              </a:lnTo>
                              <a:lnTo>
                                <a:pt x="675" y="187"/>
                              </a:lnTo>
                              <a:lnTo>
                                <a:pt x="675" y="192"/>
                              </a:lnTo>
                              <a:lnTo>
                                <a:pt x="675" y="195"/>
                              </a:lnTo>
                              <a:lnTo>
                                <a:pt x="677" y="195"/>
                              </a:lnTo>
                              <a:lnTo>
                                <a:pt x="679" y="195"/>
                              </a:lnTo>
                              <a:lnTo>
                                <a:pt x="682" y="195"/>
                              </a:lnTo>
                              <a:lnTo>
                                <a:pt x="682" y="192"/>
                              </a:lnTo>
                              <a:lnTo>
                                <a:pt x="682" y="187"/>
                              </a:lnTo>
                              <a:lnTo>
                                <a:pt x="682" y="185"/>
                              </a:lnTo>
                              <a:close/>
                              <a:moveTo>
                                <a:pt x="682" y="233"/>
                              </a:moveTo>
                              <a:lnTo>
                                <a:pt x="679" y="233"/>
                              </a:lnTo>
                              <a:lnTo>
                                <a:pt x="677" y="233"/>
                              </a:lnTo>
                              <a:lnTo>
                                <a:pt x="675" y="233"/>
                              </a:lnTo>
                              <a:lnTo>
                                <a:pt x="675" y="238"/>
                              </a:lnTo>
                              <a:lnTo>
                                <a:pt x="675" y="240"/>
                              </a:lnTo>
                              <a:lnTo>
                                <a:pt x="675" y="245"/>
                              </a:lnTo>
                              <a:lnTo>
                                <a:pt x="677" y="245"/>
                              </a:lnTo>
                              <a:lnTo>
                                <a:pt x="679" y="245"/>
                              </a:lnTo>
                              <a:lnTo>
                                <a:pt x="682" y="245"/>
                              </a:lnTo>
                              <a:lnTo>
                                <a:pt x="682" y="240"/>
                              </a:lnTo>
                              <a:lnTo>
                                <a:pt x="682" y="238"/>
                              </a:lnTo>
                              <a:lnTo>
                                <a:pt x="682" y="233"/>
                              </a:lnTo>
                              <a:close/>
                              <a:moveTo>
                                <a:pt x="739" y="255"/>
                              </a:moveTo>
                              <a:lnTo>
                                <a:pt x="742" y="255"/>
                              </a:lnTo>
                              <a:lnTo>
                                <a:pt x="747" y="255"/>
                              </a:lnTo>
                              <a:lnTo>
                                <a:pt x="751" y="255"/>
                              </a:lnTo>
                              <a:lnTo>
                                <a:pt x="751" y="252"/>
                              </a:lnTo>
                              <a:lnTo>
                                <a:pt x="751" y="250"/>
                              </a:lnTo>
                              <a:lnTo>
                                <a:pt x="754" y="250"/>
                              </a:lnTo>
                              <a:lnTo>
                                <a:pt x="756" y="250"/>
                              </a:lnTo>
                              <a:lnTo>
                                <a:pt x="759" y="250"/>
                              </a:lnTo>
                              <a:lnTo>
                                <a:pt x="759" y="245"/>
                              </a:lnTo>
                              <a:lnTo>
                                <a:pt x="759" y="243"/>
                              </a:lnTo>
                              <a:lnTo>
                                <a:pt x="759" y="238"/>
                              </a:lnTo>
                              <a:lnTo>
                                <a:pt x="761" y="238"/>
                              </a:lnTo>
                              <a:lnTo>
                                <a:pt x="763" y="238"/>
                              </a:lnTo>
                              <a:lnTo>
                                <a:pt x="763" y="235"/>
                              </a:lnTo>
                              <a:lnTo>
                                <a:pt x="763" y="233"/>
                              </a:lnTo>
                              <a:lnTo>
                                <a:pt x="766" y="233"/>
                              </a:lnTo>
                              <a:lnTo>
                                <a:pt x="768" y="233"/>
                              </a:lnTo>
                              <a:lnTo>
                                <a:pt x="771" y="233"/>
                              </a:lnTo>
                              <a:lnTo>
                                <a:pt x="771" y="213"/>
                              </a:lnTo>
                              <a:lnTo>
                                <a:pt x="771" y="193"/>
                              </a:lnTo>
                              <a:lnTo>
                                <a:pt x="771" y="173"/>
                              </a:lnTo>
                              <a:lnTo>
                                <a:pt x="771" y="151"/>
                              </a:lnTo>
                              <a:lnTo>
                                <a:pt x="768" y="151"/>
                              </a:lnTo>
                              <a:lnTo>
                                <a:pt x="766" y="151"/>
                              </a:lnTo>
                              <a:lnTo>
                                <a:pt x="763" y="151"/>
                              </a:lnTo>
                              <a:lnTo>
                                <a:pt x="763" y="154"/>
                              </a:lnTo>
                              <a:lnTo>
                                <a:pt x="763" y="156"/>
                              </a:lnTo>
                              <a:lnTo>
                                <a:pt x="763" y="159"/>
                              </a:lnTo>
                              <a:lnTo>
                                <a:pt x="756" y="159"/>
                              </a:lnTo>
                              <a:lnTo>
                                <a:pt x="747" y="159"/>
                              </a:lnTo>
                              <a:lnTo>
                                <a:pt x="739" y="159"/>
                              </a:lnTo>
                              <a:lnTo>
                                <a:pt x="739" y="161"/>
                              </a:lnTo>
                              <a:lnTo>
                                <a:pt x="739" y="163"/>
                              </a:lnTo>
                              <a:lnTo>
                                <a:pt x="730" y="163"/>
                              </a:lnTo>
                              <a:lnTo>
                                <a:pt x="723" y="163"/>
                              </a:lnTo>
                              <a:lnTo>
                                <a:pt x="713" y="163"/>
                              </a:lnTo>
                              <a:lnTo>
                                <a:pt x="713" y="166"/>
                              </a:lnTo>
                              <a:lnTo>
                                <a:pt x="713" y="168"/>
                              </a:lnTo>
                              <a:lnTo>
                                <a:pt x="708" y="168"/>
                              </a:lnTo>
                              <a:lnTo>
                                <a:pt x="703" y="168"/>
                              </a:lnTo>
                              <a:lnTo>
                                <a:pt x="701" y="168"/>
                              </a:lnTo>
                              <a:lnTo>
                                <a:pt x="701" y="171"/>
                              </a:lnTo>
                              <a:lnTo>
                                <a:pt x="701" y="173"/>
                              </a:lnTo>
                              <a:lnTo>
                                <a:pt x="699" y="173"/>
                              </a:lnTo>
                              <a:lnTo>
                                <a:pt x="696" y="173"/>
                              </a:lnTo>
                              <a:lnTo>
                                <a:pt x="694" y="173"/>
                              </a:lnTo>
                              <a:lnTo>
                                <a:pt x="694" y="175"/>
                              </a:lnTo>
                              <a:lnTo>
                                <a:pt x="694" y="178"/>
                              </a:lnTo>
                              <a:lnTo>
                                <a:pt x="694" y="180"/>
                              </a:lnTo>
                              <a:lnTo>
                                <a:pt x="691" y="180"/>
                              </a:lnTo>
                              <a:lnTo>
                                <a:pt x="689" y="180"/>
                              </a:lnTo>
                              <a:lnTo>
                                <a:pt x="687" y="180"/>
                              </a:lnTo>
                              <a:lnTo>
                                <a:pt x="687" y="185"/>
                              </a:lnTo>
                              <a:lnTo>
                                <a:pt x="687" y="190"/>
                              </a:lnTo>
                              <a:lnTo>
                                <a:pt x="687" y="195"/>
                              </a:lnTo>
                              <a:lnTo>
                                <a:pt x="684" y="195"/>
                              </a:lnTo>
                              <a:lnTo>
                                <a:pt x="682" y="195"/>
                              </a:lnTo>
                              <a:lnTo>
                                <a:pt x="682" y="209"/>
                              </a:lnTo>
                              <a:lnTo>
                                <a:pt x="682" y="221"/>
                              </a:lnTo>
                              <a:lnTo>
                                <a:pt x="682" y="233"/>
                              </a:lnTo>
                              <a:lnTo>
                                <a:pt x="684" y="233"/>
                              </a:lnTo>
                              <a:lnTo>
                                <a:pt x="687" y="233"/>
                              </a:lnTo>
                              <a:lnTo>
                                <a:pt x="687" y="238"/>
                              </a:lnTo>
                              <a:lnTo>
                                <a:pt x="687" y="245"/>
                              </a:lnTo>
                              <a:lnTo>
                                <a:pt x="687" y="250"/>
                              </a:lnTo>
                              <a:lnTo>
                                <a:pt x="689" y="250"/>
                              </a:lnTo>
                              <a:lnTo>
                                <a:pt x="691" y="250"/>
                              </a:lnTo>
                              <a:lnTo>
                                <a:pt x="694" y="250"/>
                              </a:lnTo>
                              <a:lnTo>
                                <a:pt x="694" y="252"/>
                              </a:lnTo>
                              <a:lnTo>
                                <a:pt x="694" y="255"/>
                              </a:lnTo>
                              <a:lnTo>
                                <a:pt x="696" y="255"/>
                              </a:lnTo>
                              <a:lnTo>
                                <a:pt x="699" y="255"/>
                              </a:lnTo>
                              <a:lnTo>
                                <a:pt x="701" y="255"/>
                              </a:lnTo>
                              <a:lnTo>
                                <a:pt x="701" y="257"/>
                              </a:lnTo>
                              <a:lnTo>
                                <a:pt x="701" y="259"/>
                              </a:lnTo>
                              <a:lnTo>
                                <a:pt x="713" y="259"/>
                              </a:lnTo>
                              <a:lnTo>
                                <a:pt x="725" y="259"/>
                              </a:lnTo>
                              <a:lnTo>
                                <a:pt x="739" y="259"/>
                              </a:lnTo>
                              <a:lnTo>
                                <a:pt x="739" y="257"/>
                              </a:lnTo>
                              <a:lnTo>
                                <a:pt x="739" y="255"/>
                              </a:lnTo>
                              <a:close/>
                              <a:moveTo>
                                <a:pt x="783" y="135"/>
                              </a:moveTo>
                              <a:lnTo>
                                <a:pt x="780" y="135"/>
                              </a:lnTo>
                              <a:lnTo>
                                <a:pt x="778" y="135"/>
                              </a:lnTo>
                              <a:lnTo>
                                <a:pt x="775" y="135"/>
                              </a:lnTo>
                              <a:lnTo>
                                <a:pt x="775" y="158"/>
                              </a:lnTo>
                              <a:lnTo>
                                <a:pt x="775" y="181"/>
                              </a:lnTo>
                              <a:lnTo>
                                <a:pt x="775" y="205"/>
                              </a:lnTo>
                              <a:lnTo>
                                <a:pt x="775" y="228"/>
                              </a:lnTo>
                              <a:lnTo>
                                <a:pt x="778" y="228"/>
                              </a:lnTo>
                              <a:lnTo>
                                <a:pt x="780" y="228"/>
                              </a:lnTo>
                              <a:lnTo>
                                <a:pt x="783" y="228"/>
                              </a:lnTo>
                              <a:lnTo>
                                <a:pt x="783" y="205"/>
                              </a:lnTo>
                              <a:lnTo>
                                <a:pt x="783" y="181"/>
                              </a:lnTo>
                              <a:lnTo>
                                <a:pt x="783" y="158"/>
                              </a:lnTo>
                              <a:lnTo>
                                <a:pt x="783" y="135"/>
                              </a:lnTo>
                              <a:close/>
                              <a:moveTo>
                                <a:pt x="790" y="238"/>
                              </a:moveTo>
                              <a:lnTo>
                                <a:pt x="787" y="238"/>
                              </a:lnTo>
                              <a:lnTo>
                                <a:pt x="785" y="238"/>
                              </a:lnTo>
                              <a:lnTo>
                                <a:pt x="783" y="238"/>
                              </a:lnTo>
                              <a:lnTo>
                                <a:pt x="783" y="240"/>
                              </a:lnTo>
                              <a:lnTo>
                                <a:pt x="783" y="243"/>
                              </a:lnTo>
                              <a:lnTo>
                                <a:pt x="783" y="245"/>
                              </a:lnTo>
                              <a:lnTo>
                                <a:pt x="785" y="245"/>
                              </a:lnTo>
                              <a:lnTo>
                                <a:pt x="787" y="245"/>
                              </a:lnTo>
                              <a:lnTo>
                                <a:pt x="790" y="245"/>
                              </a:lnTo>
                              <a:lnTo>
                                <a:pt x="790" y="243"/>
                              </a:lnTo>
                              <a:lnTo>
                                <a:pt x="790" y="240"/>
                              </a:lnTo>
                              <a:lnTo>
                                <a:pt x="790" y="238"/>
                              </a:lnTo>
                              <a:close/>
                              <a:moveTo>
                                <a:pt x="795" y="250"/>
                              </a:moveTo>
                              <a:lnTo>
                                <a:pt x="792" y="250"/>
                              </a:lnTo>
                              <a:lnTo>
                                <a:pt x="790" y="250"/>
                              </a:lnTo>
                              <a:lnTo>
                                <a:pt x="790" y="252"/>
                              </a:lnTo>
                              <a:lnTo>
                                <a:pt x="790" y="255"/>
                              </a:lnTo>
                              <a:lnTo>
                                <a:pt x="792" y="255"/>
                              </a:lnTo>
                              <a:lnTo>
                                <a:pt x="795" y="255"/>
                              </a:lnTo>
                              <a:lnTo>
                                <a:pt x="795" y="252"/>
                              </a:lnTo>
                              <a:lnTo>
                                <a:pt x="795" y="250"/>
                              </a:lnTo>
                              <a:close/>
                              <a:moveTo>
                                <a:pt x="859" y="142"/>
                              </a:moveTo>
                              <a:lnTo>
                                <a:pt x="862" y="142"/>
                              </a:lnTo>
                              <a:lnTo>
                                <a:pt x="864" y="142"/>
                              </a:lnTo>
                              <a:lnTo>
                                <a:pt x="867" y="142"/>
                              </a:lnTo>
                              <a:lnTo>
                                <a:pt x="867" y="135"/>
                              </a:lnTo>
                              <a:lnTo>
                                <a:pt x="867" y="130"/>
                              </a:lnTo>
                              <a:lnTo>
                                <a:pt x="867" y="125"/>
                              </a:lnTo>
                              <a:lnTo>
                                <a:pt x="869" y="125"/>
                              </a:lnTo>
                              <a:lnTo>
                                <a:pt x="871" y="125"/>
                              </a:lnTo>
                              <a:lnTo>
                                <a:pt x="871" y="120"/>
                              </a:lnTo>
                              <a:lnTo>
                                <a:pt x="871" y="118"/>
                              </a:lnTo>
                              <a:lnTo>
                                <a:pt x="871" y="113"/>
                              </a:lnTo>
                              <a:lnTo>
                                <a:pt x="874" y="113"/>
                              </a:lnTo>
                              <a:lnTo>
                                <a:pt x="876" y="113"/>
                              </a:lnTo>
                              <a:lnTo>
                                <a:pt x="879" y="113"/>
                              </a:lnTo>
                              <a:lnTo>
                                <a:pt x="879" y="111"/>
                              </a:lnTo>
                              <a:lnTo>
                                <a:pt x="879" y="108"/>
                              </a:lnTo>
                              <a:lnTo>
                                <a:pt x="881" y="108"/>
                              </a:lnTo>
                              <a:lnTo>
                                <a:pt x="883" y="108"/>
                              </a:lnTo>
                              <a:lnTo>
                                <a:pt x="886" y="108"/>
                              </a:lnTo>
                              <a:lnTo>
                                <a:pt x="886" y="106"/>
                              </a:lnTo>
                              <a:lnTo>
                                <a:pt x="886" y="101"/>
                              </a:lnTo>
                              <a:lnTo>
                                <a:pt x="886" y="99"/>
                              </a:lnTo>
                              <a:lnTo>
                                <a:pt x="888" y="99"/>
                              </a:lnTo>
                              <a:lnTo>
                                <a:pt x="893" y="99"/>
                              </a:lnTo>
                              <a:lnTo>
                                <a:pt x="898" y="99"/>
                              </a:lnTo>
                              <a:lnTo>
                                <a:pt x="898" y="96"/>
                              </a:lnTo>
                              <a:lnTo>
                                <a:pt x="898" y="94"/>
                              </a:lnTo>
                              <a:lnTo>
                                <a:pt x="898" y="91"/>
                              </a:lnTo>
                              <a:lnTo>
                                <a:pt x="903" y="91"/>
                              </a:lnTo>
                              <a:lnTo>
                                <a:pt x="905" y="91"/>
                              </a:lnTo>
                              <a:lnTo>
                                <a:pt x="910" y="91"/>
                              </a:lnTo>
                              <a:lnTo>
                                <a:pt x="910" y="89"/>
                              </a:lnTo>
                              <a:lnTo>
                                <a:pt x="910" y="87"/>
                              </a:lnTo>
                              <a:lnTo>
                                <a:pt x="922" y="87"/>
                              </a:lnTo>
                              <a:lnTo>
                                <a:pt x="931" y="87"/>
                              </a:lnTo>
                              <a:lnTo>
                                <a:pt x="941" y="87"/>
                              </a:lnTo>
                              <a:lnTo>
                                <a:pt x="941" y="89"/>
                              </a:lnTo>
                              <a:lnTo>
                                <a:pt x="941" y="91"/>
                              </a:lnTo>
                              <a:lnTo>
                                <a:pt x="943" y="91"/>
                              </a:lnTo>
                              <a:lnTo>
                                <a:pt x="946" y="91"/>
                              </a:lnTo>
                              <a:lnTo>
                                <a:pt x="948" y="91"/>
                              </a:lnTo>
                              <a:lnTo>
                                <a:pt x="948" y="94"/>
                              </a:lnTo>
                              <a:lnTo>
                                <a:pt x="948" y="96"/>
                              </a:lnTo>
                              <a:lnTo>
                                <a:pt x="948" y="99"/>
                              </a:lnTo>
                              <a:lnTo>
                                <a:pt x="951" y="99"/>
                              </a:lnTo>
                              <a:lnTo>
                                <a:pt x="953" y="99"/>
                              </a:lnTo>
                              <a:lnTo>
                                <a:pt x="955" y="99"/>
                              </a:lnTo>
                              <a:lnTo>
                                <a:pt x="955" y="101"/>
                              </a:lnTo>
                              <a:lnTo>
                                <a:pt x="955" y="103"/>
                              </a:lnTo>
                              <a:lnTo>
                                <a:pt x="958" y="103"/>
                              </a:lnTo>
                              <a:lnTo>
                                <a:pt x="960" y="103"/>
                              </a:lnTo>
                              <a:lnTo>
                                <a:pt x="960" y="106"/>
                              </a:lnTo>
                              <a:lnTo>
                                <a:pt x="960" y="108"/>
                              </a:lnTo>
                              <a:lnTo>
                                <a:pt x="963" y="108"/>
                              </a:lnTo>
                              <a:lnTo>
                                <a:pt x="965" y="108"/>
                              </a:lnTo>
                              <a:lnTo>
                                <a:pt x="967" y="108"/>
                              </a:lnTo>
                              <a:lnTo>
                                <a:pt x="967" y="111"/>
                              </a:lnTo>
                              <a:lnTo>
                                <a:pt x="967" y="113"/>
                              </a:lnTo>
                              <a:lnTo>
                                <a:pt x="970" y="113"/>
                              </a:lnTo>
                              <a:lnTo>
                                <a:pt x="972" y="113"/>
                              </a:lnTo>
                              <a:lnTo>
                                <a:pt x="975" y="113"/>
                              </a:lnTo>
                              <a:lnTo>
                                <a:pt x="975" y="86"/>
                              </a:lnTo>
                              <a:lnTo>
                                <a:pt x="975" y="59"/>
                              </a:lnTo>
                              <a:lnTo>
                                <a:pt x="975" y="32"/>
                              </a:lnTo>
                              <a:lnTo>
                                <a:pt x="975" y="5"/>
                              </a:lnTo>
                              <a:lnTo>
                                <a:pt x="963" y="5"/>
                              </a:lnTo>
                              <a:lnTo>
                                <a:pt x="953" y="5"/>
                              </a:lnTo>
                              <a:lnTo>
                                <a:pt x="941" y="5"/>
                              </a:lnTo>
                              <a:lnTo>
                                <a:pt x="941" y="3"/>
                              </a:lnTo>
                              <a:lnTo>
                                <a:pt x="941" y="0"/>
                              </a:lnTo>
                              <a:lnTo>
                                <a:pt x="953" y="0"/>
                              </a:lnTo>
                              <a:lnTo>
                                <a:pt x="965" y="0"/>
                              </a:lnTo>
                              <a:lnTo>
                                <a:pt x="976" y="0"/>
                              </a:lnTo>
                              <a:lnTo>
                                <a:pt x="987" y="0"/>
                              </a:lnTo>
                              <a:lnTo>
                                <a:pt x="987" y="65"/>
                              </a:lnTo>
                              <a:lnTo>
                                <a:pt x="987" y="130"/>
                              </a:lnTo>
                              <a:lnTo>
                                <a:pt x="987" y="195"/>
                              </a:lnTo>
                              <a:lnTo>
                                <a:pt x="987" y="259"/>
                              </a:lnTo>
                              <a:lnTo>
                                <a:pt x="996" y="259"/>
                              </a:lnTo>
                              <a:lnTo>
                                <a:pt x="1003" y="259"/>
                              </a:lnTo>
                              <a:lnTo>
                                <a:pt x="1013" y="259"/>
                              </a:lnTo>
                              <a:lnTo>
                                <a:pt x="1013" y="262"/>
                              </a:lnTo>
                              <a:lnTo>
                                <a:pt x="1013" y="264"/>
                              </a:lnTo>
                              <a:lnTo>
                                <a:pt x="1013" y="267"/>
                              </a:lnTo>
                              <a:lnTo>
                                <a:pt x="999" y="267"/>
                              </a:lnTo>
                              <a:lnTo>
                                <a:pt x="987" y="267"/>
                              </a:lnTo>
                              <a:lnTo>
                                <a:pt x="975" y="267"/>
                              </a:lnTo>
                              <a:lnTo>
                                <a:pt x="975" y="257"/>
                              </a:lnTo>
                              <a:lnTo>
                                <a:pt x="975" y="247"/>
                              </a:lnTo>
                              <a:lnTo>
                                <a:pt x="975" y="238"/>
                              </a:lnTo>
                              <a:lnTo>
                                <a:pt x="972" y="238"/>
                              </a:lnTo>
                              <a:lnTo>
                                <a:pt x="970" y="238"/>
                              </a:lnTo>
                              <a:lnTo>
                                <a:pt x="967" y="238"/>
                              </a:lnTo>
                              <a:lnTo>
                                <a:pt x="967" y="240"/>
                              </a:lnTo>
                              <a:lnTo>
                                <a:pt x="967" y="243"/>
                              </a:lnTo>
                              <a:lnTo>
                                <a:pt x="967" y="245"/>
                              </a:lnTo>
                              <a:lnTo>
                                <a:pt x="965" y="245"/>
                              </a:lnTo>
                              <a:lnTo>
                                <a:pt x="963" y="245"/>
                              </a:lnTo>
                              <a:lnTo>
                                <a:pt x="960" y="245"/>
                              </a:lnTo>
                              <a:lnTo>
                                <a:pt x="960" y="247"/>
                              </a:lnTo>
                              <a:lnTo>
                                <a:pt x="960" y="250"/>
                              </a:lnTo>
                              <a:lnTo>
                                <a:pt x="958" y="250"/>
                              </a:lnTo>
                              <a:lnTo>
                                <a:pt x="955" y="250"/>
                              </a:lnTo>
                              <a:lnTo>
                                <a:pt x="955" y="252"/>
                              </a:lnTo>
                              <a:lnTo>
                                <a:pt x="955" y="255"/>
                              </a:lnTo>
                              <a:lnTo>
                                <a:pt x="953" y="255"/>
                              </a:lnTo>
                              <a:lnTo>
                                <a:pt x="951" y="255"/>
                              </a:lnTo>
                              <a:lnTo>
                                <a:pt x="948" y="255"/>
                              </a:lnTo>
                              <a:lnTo>
                                <a:pt x="948" y="257"/>
                              </a:lnTo>
                              <a:lnTo>
                                <a:pt x="948" y="259"/>
                              </a:lnTo>
                              <a:lnTo>
                                <a:pt x="946" y="259"/>
                              </a:lnTo>
                              <a:lnTo>
                                <a:pt x="943" y="259"/>
                              </a:lnTo>
                              <a:lnTo>
                                <a:pt x="941" y="259"/>
                              </a:lnTo>
                              <a:lnTo>
                                <a:pt x="941" y="262"/>
                              </a:lnTo>
                              <a:lnTo>
                                <a:pt x="941" y="264"/>
                              </a:lnTo>
                              <a:lnTo>
                                <a:pt x="941" y="267"/>
                              </a:lnTo>
                              <a:lnTo>
                                <a:pt x="931" y="267"/>
                              </a:lnTo>
                              <a:lnTo>
                                <a:pt x="922" y="267"/>
                              </a:lnTo>
                              <a:lnTo>
                                <a:pt x="910" y="267"/>
                              </a:lnTo>
                              <a:lnTo>
                                <a:pt x="910" y="264"/>
                              </a:lnTo>
                              <a:lnTo>
                                <a:pt x="910" y="262"/>
                              </a:lnTo>
                              <a:lnTo>
                                <a:pt x="910" y="259"/>
                              </a:lnTo>
                              <a:lnTo>
                                <a:pt x="905" y="259"/>
                              </a:lnTo>
                              <a:lnTo>
                                <a:pt x="903" y="259"/>
                              </a:lnTo>
                              <a:lnTo>
                                <a:pt x="898" y="259"/>
                              </a:lnTo>
                              <a:lnTo>
                                <a:pt x="898" y="257"/>
                              </a:lnTo>
                              <a:lnTo>
                                <a:pt x="898" y="255"/>
                              </a:lnTo>
                              <a:lnTo>
                                <a:pt x="893" y="255"/>
                              </a:lnTo>
                              <a:lnTo>
                                <a:pt x="888" y="255"/>
                              </a:lnTo>
                              <a:lnTo>
                                <a:pt x="886" y="255"/>
                              </a:lnTo>
                              <a:lnTo>
                                <a:pt x="886" y="252"/>
                              </a:lnTo>
                              <a:lnTo>
                                <a:pt x="886" y="247"/>
                              </a:lnTo>
                              <a:lnTo>
                                <a:pt x="886" y="245"/>
                              </a:lnTo>
                              <a:lnTo>
                                <a:pt x="883" y="245"/>
                              </a:lnTo>
                              <a:lnTo>
                                <a:pt x="881" y="245"/>
                              </a:lnTo>
                              <a:lnTo>
                                <a:pt x="879" y="245"/>
                              </a:lnTo>
                              <a:lnTo>
                                <a:pt x="879" y="243"/>
                              </a:lnTo>
                              <a:lnTo>
                                <a:pt x="879" y="240"/>
                              </a:lnTo>
                              <a:lnTo>
                                <a:pt x="879" y="238"/>
                              </a:lnTo>
                              <a:lnTo>
                                <a:pt x="876" y="238"/>
                              </a:lnTo>
                              <a:lnTo>
                                <a:pt x="874" y="238"/>
                              </a:lnTo>
                              <a:lnTo>
                                <a:pt x="871" y="238"/>
                              </a:lnTo>
                              <a:lnTo>
                                <a:pt x="871" y="235"/>
                              </a:lnTo>
                              <a:lnTo>
                                <a:pt x="871" y="231"/>
                              </a:lnTo>
                              <a:lnTo>
                                <a:pt x="871" y="228"/>
                              </a:lnTo>
                              <a:lnTo>
                                <a:pt x="869" y="228"/>
                              </a:lnTo>
                              <a:lnTo>
                                <a:pt x="867" y="228"/>
                              </a:lnTo>
                              <a:lnTo>
                                <a:pt x="867" y="223"/>
                              </a:lnTo>
                              <a:lnTo>
                                <a:pt x="867" y="216"/>
                              </a:lnTo>
                              <a:lnTo>
                                <a:pt x="867" y="211"/>
                              </a:lnTo>
                              <a:lnTo>
                                <a:pt x="864" y="211"/>
                              </a:lnTo>
                              <a:lnTo>
                                <a:pt x="862" y="211"/>
                              </a:lnTo>
                              <a:lnTo>
                                <a:pt x="859" y="211"/>
                              </a:lnTo>
                              <a:lnTo>
                                <a:pt x="859" y="194"/>
                              </a:lnTo>
                              <a:lnTo>
                                <a:pt x="859" y="177"/>
                              </a:lnTo>
                              <a:lnTo>
                                <a:pt x="859" y="159"/>
                              </a:lnTo>
                              <a:lnTo>
                                <a:pt x="859" y="142"/>
                              </a:lnTo>
                              <a:close/>
                              <a:moveTo>
                                <a:pt x="871" y="142"/>
                              </a:moveTo>
                              <a:lnTo>
                                <a:pt x="869" y="142"/>
                              </a:lnTo>
                              <a:lnTo>
                                <a:pt x="867" y="142"/>
                              </a:lnTo>
                              <a:lnTo>
                                <a:pt x="867" y="144"/>
                              </a:lnTo>
                              <a:lnTo>
                                <a:pt x="867" y="149"/>
                              </a:lnTo>
                              <a:lnTo>
                                <a:pt x="867" y="151"/>
                              </a:lnTo>
                              <a:lnTo>
                                <a:pt x="869" y="151"/>
                              </a:lnTo>
                              <a:lnTo>
                                <a:pt x="871" y="151"/>
                              </a:lnTo>
                              <a:lnTo>
                                <a:pt x="871" y="149"/>
                              </a:lnTo>
                              <a:lnTo>
                                <a:pt x="871" y="144"/>
                              </a:lnTo>
                              <a:lnTo>
                                <a:pt x="871" y="142"/>
                              </a:lnTo>
                              <a:close/>
                              <a:moveTo>
                                <a:pt x="871" y="202"/>
                              </a:moveTo>
                              <a:lnTo>
                                <a:pt x="869" y="202"/>
                              </a:lnTo>
                              <a:lnTo>
                                <a:pt x="867" y="202"/>
                              </a:lnTo>
                              <a:lnTo>
                                <a:pt x="867" y="204"/>
                              </a:lnTo>
                              <a:lnTo>
                                <a:pt x="867" y="209"/>
                              </a:lnTo>
                              <a:lnTo>
                                <a:pt x="867" y="211"/>
                              </a:lnTo>
                              <a:lnTo>
                                <a:pt x="869" y="211"/>
                              </a:lnTo>
                              <a:lnTo>
                                <a:pt x="871" y="211"/>
                              </a:lnTo>
                              <a:lnTo>
                                <a:pt x="871" y="209"/>
                              </a:lnTo>
                              <a:lnTo>
                                <a:pt x="871" y="204"/>
                              </a:lnTo>
                              <a:lnTo>
                                <a:pt x="871" y="202"/>
                              </a:lnTo>
                              <a:close/>
                              <a:moveTo>
                                <a:pt x="879" y="125"/>
                              </a:moveTo>
                              <a:lnTo>
                                <a:pt x="876" y="125"/>
                              </a:lnTo>
                              <a:lnTo>
                                <a:pt x="874" y="125"/>
                              </a:lnTo>
                              <a:lnTo>
                                <a:pt x="871" y="125"/>
                              </a:lnTo>
                              <a:lnTo>
                                <a:pt x="871" y="127"/>
                              </a:lnTo>
                              <a:lnTo>
                                <a:pt x="871" y="130"/>
                              </a:lnTo>
                              <a:lnTo>
                                <a:pt x="874" y="130"/>
                              </a:lnTo>
                              <a:lnTo>
                                <a:pt x="876" y="130"/>
                              </a:lnTo>
                              <a:lnTo>
                                <a:pt x="879" y="130"/>
                              </a:lnTo>
                              <a:lnTo>
                                <a:pt x="879" y="127"/>
                              </a:lnTo>
                              <a:lnTo>
                                <a:pt x="879" y="125"/>
                              </a:lnTo>
                              <a:close/>
                              <a:moveTo>
                                <a:pt x="879" y="223"/>
                              </a:moveTo>
                              <a:lnTo>
                                <a:pt x="876" y="223"/>
                              </a:lnTo>
                              <a:lnTo>
                                <a:pt x="874" y="223"/>
                              </a:lnTo>
                              <a:lnTo>
                                <a:pt x="871" y="223"/>
                              </a:lnTo>
                              <a:lnTo>
                                <a:pt x="871" y="226"/>
                              </a:lnTo>
                              <a:lnTo>
                                <a:pt x="871" y="228"/>
                              </a:lnTo>
                              <a:lnTo>
                                <a:pt x="874" y="228"/>
                              </a:lnTo>
                              <a:lnTo>
                                <a:pt x="876" y="228"/>
                              </a:lnTo>
                              <a:lnTo>
                                <a:pt x="879" y="228"/>
                              </a:lnTo>
                              <a:lnTo>
                                <a:pt x="879" y="226"/>
                              </a:lnTo>
                              <a:lnTo>
                                <a:pt x="879" y="223"/>
                              </a:lnTo>
                              <a:close/>
                              <a:moveTo>
                                <a:pt x="886" y="113"/>
                              </a:moveTo>
                              <a:lnTo>
                                <a:pt x="883" y="113"/>
                              </a:lnTo>
                              <a:lnTo>
                                <a:pt x="881" y="113"/>
                              </a:lnTo>
                              <a:lnTo>
                                <a:pt x="879" y="113"/>
                              </a:lnTo>
                              <a:lnTo>
                                <a:pt x="879" y="115"/>
                              </a:lnTo>
                              <a:lnTo>
                                <a:pt x="879" y="118"/>
                              </a:lnTo>
                              <a:lnTo>
                                <a:pt x="879" y="120"/>
                              </a:lnTo>
                              <a:lnTo>
                                <a:pt x="881" y="120"/>
                              </a:lnTo>
                              <a:lnTo>
                                <a:pt x="883" y="120"/>
                              </a:lnTo>
                              <a:lnTo>
                                <a:pt x="886" y="120"/>
                              </a:lnTo>
                              <a:lnTo>
                                <a:pt x="886" y="118"/>
                              </a:lnTo>
                              <a:lnTo>
                                <a:pt x="886" y="115"/>
                              </a:lnTo>
                              <a:lnTo>
                                <a:pt x="886" y="113"/>
                              </a:lnTo>
                              <a:close/>
                              <a:moveTo>
                                <a:pt x="886" y="233"/>
                              </a:moveTo>
                              <a:lnTo>
                                <a:pt x="883" y="233"/>
                              </a:lnTo>
                              <a:lnTo>
                                <a:pt x="881" y="233"/>
                              </a:lnTo>
                              <a:lnTo>
                                <a:pt x="879" y="233"/>
                              </a:lnTo>
                              <a:lnTo>
                                <a:pt x="879" y="235"/>
                              </a:lnTo>
                              <a:lnTo>
                                <a:pt x="879" y="238"/>
                              </a:lnTo>
                              <a:lnTo>
                                <a:pt x="881" y="238"/>
                              </a:lnTo>
                              <a:lnTo>
                                <a:pt x="883" y="238"/>
                              </a:lnTo>
                              <a:lnTo>
                                <a:pt x="886" y="238"/>
                              </a:lnTo>
                              <a:lnTo>
                                <a:pt x="886" y="235"/>
                              </a:lnTo>
                              <a:lnTo>
                                <a:pt x="886" y="233"/>
                              </a:lnTo>
                              <a:close/>
                              <a:moveTo>
                                <a:pt x="941" y="91"/>
                              </a:moveTo>
                              <a:lnTo>
                                <a:pt x="934" y="91"/>
                              </a:lnTo>
                              <a:lnTo>
                                <a:pt x="924" y="91"/>
                              </a:lnTo>
                              <a:lnTo>
                                <a:pt x="917" y="91"/>
                              </a:lnTo>
                              <a:lnTo>
                                <a:pt x="917" y="94"/>
                              </a:lnTo>
                              <a:lnTo>
                                <a:pt x="917" y="96"/>
                              </a:lnTo>
                              <a:lnTo>
                                <a:pt x="917" y="99"/>
                              </a:lnTo>
                              <a:lnTo>
                                <a:pt x="912" y="99"/>
                              </a:lnTo>
                              <a:lnTo>
                                <a:pt x="907" y="99"/>
                              </a:lnTo>
                              <a:lnTo>
                                <a:pt x="905" y="99"/>
                              </a:lnTo>
                              <a:lnTo>
                                <a:pt x="905" y="101"/>
                              </a:lnTo>
                              <a:lnTo>
                                <a:pt x="905" y="103"/>
                              </a:lnTo>
                              <a:lnTo>
                                <a:pt x="903" y="103"/>
                              </a:lnTo>
                              <a:lnTo>
                                <a:pt x="900" y="103"/>
                              </a:lnTo>
                              <a:lnTo>
                                <a:pt x="898" y="103"/>
                              </a:lnTo>
                              <a:lnTo>
                                <a:pt x="898" y="106"/>
                              </a:lnTo>
                              <a:lnTo>
                                <a:pt x="898" y="108"/>
                              </a:lnTo>
                              <a:lnTo>
                                <a:pt x="895" y="108"/>
                              </a:lnTo>
                              <a:lnTo>
                                <a:pt x="893" y="108"/>
                              </a:lnTo>
                              <a:lnTo>
                                <a:pt x="891" y="108"/>
                              </a:lnTo>
                              <a:lnTo>
                                <a:pt x="891" y="113"/>
                              </a:lnTo>
                              <a:lnTo>
                                <a:pt x="891" y="115"/>
                              </a:lnTo>
                              <a:lnTo>
                                <a:pt x="891" y="120"/>
                              </a:lnTo>
                              <a:lnTo>
                                <a:pt x="888" y="120"/>
                              </a:lnTo>
                              <a:lnTo>
                                <a:pt x="886" y="120"/>
                              </a:lnTo>
                              <a:lnTo>
                                <a:pt x="886" y="123"/>
                              </a:lnTo>
                              <a:lnTo>
                                <a:pt x="886" y="127"/>
                              </a:lnTo>
                              <a:lnTo>
                                <a:pt x="886" y="130"/>
                              </a:lnTo>
                              <a:lnTo>
                                <a:pt x="883" y="130"/>
                              </a:lnTo>
                              <a:lnTo>
                                <a:pt x="881" y="130"/>
                              </a:lnTo>
                              <a:lnTo>
                                <a:pt x="879" y="130"/>
                              </a:lnTo>
                              <a:lnTo>
                                <a:pt x="879" y="137"/>
                              </a:lnTo>
                              <a:lnTo>
                                <a:pt x="879" y="144"/>
                              </a:lnTo>
                              <a:lnTo>
                                <a:pt x="879" y="151"/>
                              </a:lnTo>
                              <a:lnTo>
                                <a:pt x="876" y="151"/>
                              </a:lnTo>
                              <a:lnTo>
                                <a:pt x="874" y="151"/>
                              </a:lnTo>
                              <a:lnTo>
                                <a:pt x="871" y="151"/>
                              </a:lnTo>
                              <a:lnTo>
                                <a:pt x="871" y="164"/>
                              </a:lnTo>
                              <a:lnTo>
                                <a:pt x="871" y="177"/>
                              </a:lnTo>
                              <a:lnTo>
                                <a:pt x="871" y="189"/>
                              </a:lnTo>
                              <a:lnTo>
                                <a:pt x="871" y="202"/>
                              </a:lnTo>
                              <a:lnTo>
                                <a:pt x="874" y="202"/>
                              </a:lnTo>
                              <a:lnTo>
                                <a:pt x="876" y="202"/>
                              </a:lnTo>
                              <a:lnTo>
                                <a:pt x="879" y="202"/>
                              </a:lnTo>
                              <a:lnTo>
                                <a:pt x="879" y="209"/>
                              </a:lnTo>
                              <a:lnTo>
                                <a:pt x="879" y="216"/>
                              </a:lnTo>
                              <a:lnTo>
                                <a:pt x="879" y="223"/>
                              </a:lnTo>
                              <a:lnTo>
                                <a:pt x="881" y="223"/>
                              </a:lnTo>
                              <a:lnTo>
                                <a:pt x="883" y="223"/>
                              </a:lnTo>
                              <a:lnTo>
                                <a:pt x="886" y="223"/>
                              </a:lnTo>
                              <a:lnTo>
                                <a:pt x="886" y="226"/>
                              </a:lnTo>
                              <a:lnTo>
                                <a:pt x="886" y="231"/>
                              </a:lnTo>
                              <a:lnTo>
                                <a:pt x="886" y="233"/>
                              </a:lnTo>
                              <a:lnTo>
                                <a:pt x="888" y="233"/>
                              </a:lnTo>
                              <a:lnTo>
                                <a:pt x="891" y="233"/>
                              </a:lnTo>
                              <a:lnTo>
                                <a:pt x="891" y="238"/>
                              </a:lnTo>
                              <a:lnTo>
                                <a:pt x="891" y="240"/>
                              </a:lnTo>
                              <a:lnTo>
                                <a:pt x="891" y="245"/>
                              </a:lnTo>
                              <a:lnTo>
                                <a:pt x="893" y="245"/>
                              </a:lnTo>
                              <a:lnTo>
                                <a:pt x="895" y="245"/>
                              </a:lnTo>
                              <a:lnTo>
                                <a:pt x="898" y="245"/>
                              </a:lnTo>
                              <a:lnTo>
                                <a:pt x="898" y="247"/>
                              </a:lnTo>
                              <a:lnTo>
                                <a:pt x="898" y="250"/>
                              </a:lnTo>
                              <a:lnTo>
                                <a:pt x="900" y="250"/>
                              </a:lnTo>
                              <a:lnTo>
                                <a:pt x="903" y="250"/>
                              </a:lnTo>
                              <a:lnTo>
                                <a:pt x="905" y="250"/>
                              </a:lnTo>
                              <a:lnTo>
                                <a:pt x="905" y="252"/>
                              </a:lnTo>
                              <a:lnTo>
                                <a:pt x="905" y="255"/>
                              </a:lnTo>
                              <a:lnTo>
                                <a:pt x="907" y="255"/>
                              </a:lnTo>
                              <a:lnTo>
                                <a:pt x="912" y="255"/>
                              </a:lnTo>
                              <a:lnTo>
                                <a:pt x="917" y="255"/>
                              </a:lnTo>
                              <a:lnTo>
                                <a:pt x="917" y="257"/>
                              </a:lnTo>
                              <a:lnTo>
                                <a:pt x="917" y="259"/>
                              </a:lnTo>
                              <a:lnTo>
                                <a:pt x="924" y="259"/>
                              </a:lnTo>
                              <a:lnTo>
                                <a:pt x="934" y="259"/>
                              </a:lnTo>
                              <a:lnTo>
                                <a:pt x="941" y="259"/>
                              </a:lnTo>
                              <a:lnTo>
                                <a:pt x="941" y="257"/>
                              </a:lnTo>
                              <a:lnTo>
                                <a:pt x="941" y="255"/>
                              </a:lnTo>
                              <a:lnTo>
                                <a:pt x="943" y="255"/>
                              </a:lnTo>
                              <a:lnTo>
                                <a:pt x="946" y="255"/>
                              </a:lnTo>
                              <a:lnTo>
                                <a:pt x="948" y="255"/>
                              </a:lnTo>
                              <a:lnTo>
                                <a:pt x="948" y="252"/>
                              </a:lnTo>
                              <a:lnTo>
                                <a:pt x="948" y="250"/>
                              </a:lnTo>
                              <a:lnTo>
                                <a:pt x="951" y="250"/>
                              </a:lnTo>
                              <a:lnTo>
                                <a:pt x="953" y="250"/>
                              </a:lnTo>
                              <a:lnTo>
                                <a:pt x="955" y="250"/>
                              </a:lnTo>
                              <a:lnTo>
                                <a:pt x="955" y="247"/>
                              </a:lnTo>
                              <a:lnTo>
                                <a:pt x="955" y="245"/>
                              </a:lnTo>
                              <a:lnTo>
                                <a:pt x="958" y="245"/>
                              </a:lnTo>
                              <a:lnTo>
                                <a:pt x="960" y="245"/>
                              </a:lnTo>
                              <a:lnTo>
                                <a:pt x="960" y="243"/>
                              </a:lnTo>
                              <a:lnTo>
                                <a:pt x="960" y="240"/>
                              </a:lnTo>
                              <a:lnTo>
                                <a:pt x="960" y="238"/>
                              </a:lnTo>
                              <a:lnTo>
                                <a:pt x="963" y="238"/>
                              </a:lnTo>
                              <a:lnTo>
                                <a:pt x="965" y="238"/>
                              </a:lnTo>
                              <a:lnTo>
                                <a:pt x="967" y="238"/>
                              </a:lnTo>
                              <a:lnTo>
                                <a:pt x="967" y="235"/>
                              </a:lnTo>
                              <a:lnTo>
                                <a:pt x="967" y="231"/>
                              </a:lnTo>
                              <a:lnTo>
                                <a:pt x="967" y="228"/>
                              </a:lnTo>
                              <a:lnTo>
                                <a:pt x="970" y="228"/>
                              </a:lnTo>
                              <a:lnTo>
                                <a:pt x="972" y="228"/>
                              </a:lnTo>
                              <a:lnTo>
                                <a:pt x="975" y="228"/>
                              </a:lnTo>
                              <a:lnTo>
                                <a:pt x="975" y="203"/>
                              </a:lnTo>
                              <a:lnTo>
                                <a:pt x="975" y="177"/>
                              </a:lnTo>
                              <a:lnTo>
                                <a:pt x="975" y="151"/>
                              </a:lnTo>
                              <a:lnTo>
                                <a:pt x="975" y="125"/>
                              </a:lnTo>
                              <a:lnTo>
                                <a:pt x="972" y="125"/>
                              </a:lnTo>
                              <a:lnTo>
                                <a:pt x="970" y="125"/>
                              </a:lnTo>
                              <a:lnTo>
                                <a:pt x="967" y="125"/>
                              </a:lnTo>
                              <a:lnTo>
                                <a:pt x="967" y="120"/>
                              </a:lnTo>
                              <a:lnTo>
                                <a:pt x="967" y="118"/>
                              </a:lnTo>
                              <a:lnTo>
                                <a:pt x="967" y="113"/>
                              </a:lnTo>
                              <a:lnTo>
                                <a:pt x="965" y="113"/>
                              </a:lnTo>
                              <a:lnTo>
                                <a:pt x="963" y="113"/>
                              </a:lnTo>
                              <a:lnTo>
                                <a:pt x="960" y="113"/>
                              </a:lnTo>
                              <a:lnTo>
                                <a:pt x="960" y="111"/>
                              </a:lnTo>
                              <a:lnTo>
                                <a:pt x="960" y="108"/>
                              </a:lnTo>
                              <a:lnTo>
                                <a:pt x="958" y="108"/>
                              </a:lnTo>
                              <a:lnTo>
                                <a:pt x="955" y="108"/>
                              </a:lnTo>
                              <a:lnTo>
                                <a:pt x="955" y="106"/>
                              </a:lnTo>
                              <a:lnTo>
                                <a:pt x="955" y="103"/>
                              </a:lnTo>
                              <a:lnTo>
                                <a:pt x="953" y="103"/>
                              </a:lnTo>
                              <a:lnTo>
                                <a:pt x="951" y="103"/>
                              </a:lnTo>
                              <a:lnTo>
                                <a:pt x="948" y="103"/>
                              </a:lnTo>
                              <a:lnTo>
                                <a:pt x="948" y="101"/>
                              </a:lnTo>
                              <a:lnTo>
                                <a:pt x="948" y="99"/>
                              </a:lnTo>
                              <a:lnTo>
                                <a:pt x="946" y="99"/>
                              </a:lnTo>
                              <a:lnTo>
                                <a:pt x="943" y="99"/>
                              </a:lnTo>
                              <a:lnTo>
                                <a:pt x="941" y="99"/>
                              </a:lnTo>
                              <a:lnTo>
                                <a:pt x="941" y="96"/>
                              </a:lnTo>
                              <a:lnTo>
                                <a:pt x="941" y="94"/>
                              </a:lnTo>
                              <a:lnTo>
                                <a:pt x="941" y="91"/>
                              </a:lnTo>
                              <a:close/>
                              <a:moveTo>
                                <a:pt x="1063" y="142"/>
                              </a:moveTo>
                              <a:lnTo>
                                <a:pt x="1066" y="142"/>
                              </a:lnTo>
                              <a:lnTo>
                                <a:pt x="1068" y="142"/>
                              </a:lnTo>
                              <a:lnTo>
                                <a:pt x="1071" y="142"/>
                              </a:lnTo>
                              <a:lnTo>
                                <a:pt x="1071" y="135"/>
                              </a:lnTo>
                              <a:lnTo>
                                <a:pt x="1071" y="130"/>
                              </a:lnTo>
                              <a:lnTo>
                                <a:pt x="1071" y="125"/>
                              </a:lnTo>
                              <a:lnTo>
                                <a:pt x="1073" y="125"/>
                              </a:lnTo>
                              <a:lnTo>
                                <a:pt x="1075" y="125"/>
                              </a:lnTo>
                              <a:lnTo>
                                <a:pt x="1075" y="120"/>
                              </a:lnTo>
                              <a:lnTo>
                                <a:pt x="1075" y="118"/>
                              </a:lnTo>
                              <a:lnTo>
                                <a:pt x="1075" y="113"/>
                              </a:lnTo>
                              <a:lnTo>
                                <a:pt x="1078" y="113"/>
                              </a:lnTo>
                              <a:lnTo>
                                <a:pt x="1080" y="113"/>
                              </a:lnTo>
                              <a:lnTo>
                                <a:pt x="1083" y="113"/>
                              </a:lnTo>
                              <a:lnTo>
                                <a:pt x="1083" y="111"/>
                              </a:lnTo>
                              <a:lnTo>
                                <a:pt x="1083" y="108"/>
                              </a:lnTo>
                              <a:lnTo>
                                <a:pt x="1085" y="108"/>
                              </a:lnTo>
                              <a:lnTo>
                                <a:pt x="1087" y="108"/>
                              </a:lnTo>
                              <a:lnTo>
                                <a:pt x="1087" y="106"/>
                              </a:lnTo>
                              <a:lnTo>
                                <a:pt x="1087" y="101"/>
                              </a:lnTo>
                              <a:lnTo>
                                <a:pt x="1087" y="99"/>
                              </a:lnTo>
                              <a:lnTo>
                                <a:pt x="1092" y="99"/>
                              </a:lnTo>
                              <a:lnTo>
                                <a:pt x="1097" y="99"/>
                              </a:lnTo>
                              <a:lnTo>
                                <a:pt x="1102" y="99"/>
                              </a:lnTo>
                              <a:lnTo>
                                <a:pt x="1102" y="96"/>
                              </a:lnTo>
                              <a:lnTo>
                                <a:pt x="1102" y="94"/>
                              </a:lnTo>
                              <a:lnTo>
                                <a:pt x="1102" y="91"/>
                              </a:lnTo>
                              <a:lnTo>
                                <a:pt x="1107" y="91"/>
                              </a:lnTo>
                              <a:lnTo>
                                <a:pt x="1109" y="91"/>
                              </a:lnTo>
                              <a:lnTo>
                                <a:pt x="1114" y="91"/>
                              </a:lnTo>
                              <a:lnTo>
                                <a:pt x="1114" y="89"/>
                              </a:lnTo>
                              <a:lnTo>
                                <a:pt x="1114" y="87"/>
                              </a:lnTo>
                              <a:lnTo>
                                <a:pt x="1126" y="87"/>
                              </a:lnTo>
                              <a:lnTo>
                                <a:pt x="1140" y="87"/>
                              </a:lnTo>
                              <a:lnTo>
                                <a:pt x="1152" y="87"/>
                              </a:lnTo>
                              <a:lnTo>
                                <a:pt x="1152" y="89"/>
                              </a:lnTo>
                              <a:lnTo>
                                <a:pt x="1152" y="91"/>
                              </a:lnTo>
                              <a:lnTo>
                                <a:pt x="1157" y="91"/>
                              </a:lnTo>
                              <a:lnTo>
                                <a:pt x="1159" y="91"/>
                              </a:lnTo>
                              <a:lnTo>
                                <a:pt x="1164" y="91"/>
                              </a:lnTo>
                              <a:lnTo>
                                <a:pt x="1164" y="94"/>
                              </a:lnTo>
                              <a:lnTo>
                                <a:pt x="1164" y="96"/>
                              </a:lnTo>
                              <a:lnTo>
                                <a:pt x="1164" y="99"/>
                              </a:lnTo>
                              <a:lnTo>
                                <a:pt x="1167" y="99"/>
                              </a:lnTo>
                              <a:lnTo>
                                <a:pt x="1169" y="99"/>
                              </a:lnTo>
                              <a:lnTo>
                                <a:pt x="1171" y="99"/>
                              </a:lnTo>
                              <a:lnTo>
                                <a:pt x="1171" y="101"/>
                              </a:lnTo>
                              <a:lnTo>
                                <a:pt x="1171" y="103"/>
                              </a:lnTo>
                              <a:lnTo>
                                <a:pt x="1174" y="103"/>
                              </a:lnTo>
                              <a:lnTo>
                                <a:pt x="1176" y="103"/>
                              </a:lnTo>
                              <a:lnTo>
                                <a:pt x="1179" y="103"/>
                              </a:lnTo>
                              <a:lnTo>
                                <a:pt x="1179" y="106"/>
                              </a:lnTo>
                              <a:lnTo>
                                <a:pt x="1179" y="111"/>
                              </a:lnTo>
                              <a:lnTo>
                                <a:pt x="1179" y="113"/>
                              </a:lnTo>
                              <a:lnTo>
                                <a:pt x="1181" y="113"/>
                              </a:lnTo>
                              <a:lnTo>
                                <a:pt x="1183" y="113"/>
                              </a:lnTo>
                              <a:lnTo>
                                <a:pt x="1183" y="118"/>
                              </a:lnTo>
                              <a:lnTo>
                                <a:pt x="1183" y="120"/>
                              </a:lnTo>
                              <a:lnTo>
                                <a:pt x="1183" y="125"/>
                              </a:lnTo>
                              <a:lnTo>
                                <a:pt x="1186" y="125"/>
                              </a:lnTo>
                              <a:lnTo>
                                <a:pt x="1188" y="125"/>
                              </a:lnTo>
                              <a:lnTo>
                                <a:pt x="1191" y="125"/>
                              </a:lnTo>
                              <a:lnTo>
                                <a:pt x="1191" y="136"/>
                              </a:lnTo>
                              <a:lnTo>
                                <a:pt x="1191" y="147"/>
                              </a:lnTo>
                              <a:lnTo>
                                <a:pt x="1191" y="157"/>
                              </a:lnTo>
                              <a:lnTo>
                                <a:pt x="1191" y="168"/>
                              </a:lnTo>
                              <a:lnTo>
                                <a:pt x="1162" y="168"/>
                              </a:lnTo>
                              <a:lnTo>
                                <a:pt x="1133" y="168"/>
                              </a:lnTo>
                              <a:lnTo>
                                <a:pt x="1104" y="168"/>
                              </a:lnTo>
                              <a:lnTo>
                                <a:pt x="1075" y="168"/>
                              </a:lnTo>
                              <a:lnTo>
                                <a:pt x="1075" y="180"/>
                              </a:lnTo>
                              <a:lnTo>
                                <a:pt x="1075" y="190"/>
                              </a:lnTo>
                              <a:lnTo>
                                <a:pt x="1075" y="202"/>
                              </a:lnTo>
                              <a:lnTo>
                                <a:pt x="1078" y="202"/>
                              </a:lnTo>
                              <a:lnTo>
                                <a:pt x="1080" y="202"/>
                              </a:lnTo>
                              <a:lnTo>
                                <a:pt x="1083" y="202"/>
                              </a:lnTo>
                              <a:lnTo>
                                <a:pt x="1083" y="209"/>
                              </a:lnTo>
                              <a:lnTo>
                                <a:pt x="1083" y="216"/>
                              </a:lnTo>
                              <a:lnTo>
                                <a:pt x="1083" y="223"/>
                              </a:lnTo>
                              <a:lnTo>
                                <a:pt x="1085" y="223"/>
                              </a:lnTo>
                              <a:lnTo>
                                <a:pt x="1087" y="223"/>
                              </a:lnTo>
                              <a:lnTo>
                                <a:pt x="1087" y="226"/>
                              </a:lnTo>
                              <a:lnTo>
                                <a:pt x="1087" y="231"/>
                              </a:lnTo>
                              <a:lnTo>
                                <a:pt x="1087" y="233"/>
                              </a:lnTo>
                              <a:lnTo>
                                <a:pt x="1090" y="233"/>
                              </a:lnTo>
                              <a:lnTo>
                                <a:pt x="1092" y="233"/>
                              </a:lnTo>
                              <a:lnTo>
                                <a:pt x="1095" y="233"/>
                              </a:lnTo>
                              <a:lnTo>
                                <a:pt x="1095" y="238"/>
                              </a:lnTo>
                              <a:lnTo>
                                <a:pt x="1095" y="240"/>
                              </a:lnTo>
                              <a:lnTo>
                                <a:pt x="1095" y="245"/>
                              </a:lnTo>
                              <a:lnTo>
                                <a:pt x="1097" y="245"/>
                              </a:lnTo>
                              <a:lnTo>
                                <a:pt x="1099" y="245"/>
                              </a:lnTo>
                              <a:lnTo>
                                <a:pt x="1102" y="245"/>
                              </a:lnTo>
                              <a:lnTo>
                                <a:pt x="1102" y="247"/>
                              </a:lnTo>
                              <a:lnTo>
                                <a:pt x="1102" y="250"/>
                              </a:lnTo>
                              <a:lnTo>
                                <a:pt x="1104" y="250"/>
                              </a:lnTo>
                              <a:lnTo>
                                <a:pt x="1107" y="250"/>
                              </a:lnTo>
                              <a:lnTo>
                                <a:pt x="1107" y="252"/>
                              </a:lnTo>
                              <a:lnTo>
                                <a:pt x="1107" y="255"/>
                              </a:lnTo>
                              <a:lnTo>
                                <a:pt x="1111" y="255"/>
                              </a:lnTo>
                              <a:lnTo>
                                <a:pt x="1116" y="255"/>
                              </a:lnTo>
                              <a:lnTo>
                                <a:pt x="1121" y="255"/>
                              </a:lnTo>
                              <a:lnTo>
                                <a:pt x="1121" y="257"/>
                              </a:lnTo>
                              <a:lnTo>
                                <a:pt x="1121" y="259"/>
                              </a:lnTo>
                              <a:lnTo>
                                <a:pt x="1128" y="259"/>
                              </a:lnTo>
                              <a:lnTo>
                                <a:pt x="1138" y="259"/>
                              </a:lnTo>
                              <a:lnTo>
                                <a:pt x="1145" y="259"/>
                              </a:lnTo>
                              <a:lnTo>
                                <a:pt x="1145" y="257"/>
                              </a:lnTo>
                              <a:lnTo>
                                <a:pt x="1145" y="255"/>
                              </a:lnTo>
                              <a:lnTo>
                                <a:pt x="1150" y="255"/>
                              </a:lnTo>
                              <a:lnTo>
                                <a:pt x="1155" y="255"/>
                              </a:lnTo>
                              <a:lnTo>
                                <a:pt x="1159" y="255"/>
                              </a:lnTo>
                              <a:lnTo>
                                <a:pt x="1159" y="252"/>
                              </a:lnTo>
                              <a:lnTo>
                                <a:pt x="1159" y="250"/>
                              </a:lnTo>
                              <a:lnTo>
                                <a:pt x="1162" y="250"/>
                              </a:lnTo>
                              <a:lnTo>
                                <a:pt x="1167" y="250"/>
                              </a:lnTo>
                              <a:lnTo>
                                <a:pt x="1171" y="250"/>
                              </a:lnTo>
                              <a:lnTo>
                                <a:pt x="1171" y="245"/>
                              </a:lnTo>
                              <a:lnTo>
                                <a:pt x="1171" y="243"/>
                              </a:lnTo>
                              <a:lnTo>
                                <a:pt x="1171" y="238"/>
                              </a:lnTo>
                              <a:lnTo>
                                <a:pt x="1174" y="238"/>
                              </a:lnTo>
                              <a:lnTo>
                                <a:pt x="1176" y="238"/>
                              </a:lnTo>
                              <a:lnTo>
                                <a:pt x="1179" y="238"/>
                              </a:lnTo>
                              <a:lnTo>
                                <a:pt x="1179" y="235"/>
                              </a:lnTo>
                              <a:lnTo>
                                <a:pt x="1179" y="233"/>
                              </a:lnTo>
                              <a:lnTo>
                                <a:pt x="1181" y="233"/>
                              </a:lnTo>
                              <a:lnTo>
                                <a:pt x="1183" y="233"/>
                              </a:lnTo>
                              <a:lnTo>
                                <a:pt x="1183" y="231"/>
                              </a:lnTo>
                              <a:lnTo>
                                <a:pt x="1183" y="228"/>
                              </a:lnTo>
                              <a:lnTo>
                                <a:pt x="1186" y="228"/>
                              </a:lnTo>
                              <a:lnTo>
                                <a:pt x="1188" y="228"/>
                              </a:lnTo>
                              <a:lnTo>
                                <a:pt x="1191" y="228"/>
                              </a:lnTo>
                              <a:lnTo>
                                <a:pt x="1191" y="231"/>
                              </a:lnTo>
                              <a:lnTo>
                                <a:pt x="1191" y="233"/>
                              </a:lnTo>
                              <a:lnTo>
                                <a:pt x="1188" y="233"/>
                              </a:lnTo>
                              <a:lnTo>
                                <a:pt x="1186" y="233"/>
                              </a:lnTo>
                              <a:lnTo>
                                <a:pt x="1183" y="233"/>
                              </a:lnTo>
                              <a:lnTo>
                                <a:pt x="1183" y="235"/>
                              </a:lnTo>
                              <a:lnTo>
                                <a:pt x="1183" y="238"/>
                              </a:lnTo>
                              <a:lnTo>
                                <a:pt x="1181" y="238"/>
                              </a:lnTo>
                              <a:lnTo>
                                <a:pt x="1179" y="238"/>
                              </a:lnTo>
                              <a:lnTo>
                                <a:pt x="1179" y="243"/>
                              </a:lnTo>
                              <a:lnTo>
                                <a:pt x="1179" y="245"/>
                              </a:lnTo>
                              <a:lnTo>
                                <a:pt x="1179" y="250"/>
                              </a:lnTo>
                              <a:lnTo>
                                <a:pt x="1176" y="250"/>
                              </a:lnTo>
                              <a:lnTo>
                                <a:pt x="1174" y="250"/>
                              </a:lnTo>
                              <a:lnTo>
                                <a:pt x="1171" y="250"/>
                              </a:lnTo>
                              <a:lnTo>
                                <a:pt x="1171" y="252"/>
                              </a:lnTo>
                              <a:lnTo>
                                <a:pt x="1171" y="255"/>
                              </a:lnTo>
                              <a:lnTo>
                                <a:pt x="1167" y="255"/>
                              </a:lnTo>
                              <a:lnTo>
                                <a:pt x="1162" y="255"/>
                              </a:lnTo>
                              <a:lnTo>
                                <a:pt x="1159" y="255"/>
                              </a:lnTo>
                              <a:lnTo>
                                <a:pt x="1159" y="257"/>
                              </a:lnTo>
                              <a:lnTo>
                                <a:pt x="1159" y="259"/>
                              </a:lnTo>
                              <a:lnTo>
                                <a:pt x="1155" y="259"/>
                              </a:lnTo>
                              <a:lnTo>
                                <a:pt x="1150" y="259"/>
                              </a:lnTo>
                              <a:lnTo>
                                <a:pt x="1145" y="259"/>
                              </a:lnTo>
                              <a:lnTo>
                                <a:pt x="1145" y="262"/>
                              </a:lnTo>
                              <a:lnTo>
                                <a:pt x="1145" y="264"/>
                              </a:lnTo>
                              <a:lnTo>
                                <a:pt x="1145" y="267"/>
                              </a:lnTo>
                              <a:lnTo>
                                <a:pt x="1135" y="267"/>
                              </a:lnTo>
                              <a:lnTo>
                                <a:pt x="1123" y="267"/>
                              </a:lnTo>
                              <a:lnTo>
                                <a:pt x="1114" y="267"/>
                              </a:lnTo>
                              <a:lnTo>
                                <a:pt x="1114" y="264"/>
                              </a:lnTo>
                              <a:lnTo>
                                <a:pt x="1114" y="262"/>
                              </a:lnTo>
                              <a:lnTo>
                                <a:pt x="1114" y="259"/>
                              </a:lnTo>
                              <a:lnTo>
                                <a:pt x="1109" y="259"/>
                              </a:lnTo>
                              <a:lnTo>
                                <a:pt x="1107" y="259"/>
                              </a:lnTo>
                              <a:lnTo>
                                <a:pt x="1102" y="259"/>
                              </a:lnTo>
                              <a:lnTo>
                                <a:pt x="1102" y="257"/>
                              </a:lnTo>
                              <a:lnTo>
                                <a:pt x="1102" y="255"/>
                              </a:lnTo>
                              <a:lnTo>
                                <a:pt x="1097" y="255"/>
                              </a:lnTo>
                              <a:lnTo>
                                <a:pt x="1092" y="255"/>
                              </a:lnTo>
                              <a:lnTo>
                                <a:pt x="1087" y="255"/>
                              </a:lnTo>
                              <a:lnTo>
                                <a:pt x="1087" y="252"/>
                              </a:lnTo>
                              <a:lnTo>
                                <a:pt x="1087" y="247"/>
                              </a:lnTo>
                              <a:lnTo>
                                <a:pt x="1087" y="245"/>
                              </a:lnTo>
                              <a:lnTo>
                                <a:pt x="1085" y="245"/>
                              </a:lnTo>
                              <a:lnTo>
                                <a:pt x="1083" y="245"/>
                              </a:lnTo>
                              <a:lnTo>
                                <a:pt x="1083" y="243"/>
                              </a:lnTo>
                              <a:lnTo>
                                <a:pt x="1083" y="240"/>
                              </a:lnTo>
                              <a:lnTo>
                                <a:pt x="1083" y="238"/>
                              </a:lnTo>
                              <a:lnTo>
                                <a:pt x="1080" y="238"/>
                              </a:lnTo>
                              <a:lnTo>
                                <a:pt x="1078" y="238"/>
                              </a:lnTo>
                              <a:lnTo>
                                <a:pt x="1075" y="238"/>
                              </a:lnTo>
                              <a:lnTo>
                                <a:pt x="1075" y="235"/>
                              </a:lnTo>
                              <a:lnTo>
                                <a:pt x="1075" y="231"/>
                              </a:lnTo>
                              <a:lnTo>
                                <a:pt x="1075" y="228"/>
                              </a:lnTo>
                              <a:lnTo>
                                <a:pt x="1073" y="228"/>
                              </a:lnTo>
                              <a:lnTo>
                                <a:pt x="1071" y="228"/>
                              </a:lnTo>
                              <a:lnTo>
                                <a:pt x="1071" y="223"/>
                              </a:lnTo>
                              <a:lnTo>
                                <a:pt x="1071" y="216"/>
                              </a:lnTo>
                              <a:lnTo>
                                <a:pt x="1071" y="211"/>
                              </a:lnTo>
                              <a:lnTo>
                                <a:pt x="1068" y="211"/>
                              </a:lnTo>
                              <a:lnTo>
                                <a:pt x="1066" y="211"/>
                              </a:lnTo>
                              <a:lnTo>
                                <a:pt x="1063" y="211"/>
                              </a:lnTo>
                              <a:lnTo>
                                <a:pt x="1063" y="194"/>
                              </a:lnTo>
                              <a:lnTo>
                                <a:pt x="1063" y="177"/>
                              </a:lnTo>
                              <a:lnTo>
                                <a:pt x="1063" y="159"/>
                              </a:lnTo>
                              <a:lnTo>
                                <a:pt x="1063" y="142"/>
                              </a:lnTo>
                              <a:close/>
                              <a:moveTo>
                                <a:pt x="1075" y="142"/>
                              </a:moveTo>
                              <a:lnTo>
                                <a:pt x="1073" y="142"/>
                              </a:lnTo>
                              <a:lnTo>
                                <a:pt x="1071" y="142"/>
                              </a:lnTo>
                              <a:lnTo>
                                <a:pt x="1071" y="144"/>
                              </a:lnTo>
                              <a:lnTo>
                                <a:pt x="1071" y="149"/>
                              </a:lnTo>
                              <a:lnTo>
                                <a:pt x="1071" y="151"/>
                              </a:lnTo>
                              <a:lnTo>
                                <a:pt x="1073" y="151"/>
                              </a:lnTo>
                              <a:lnTo>
                                <a:pt x="1075" y="151"/>
                              </a:lnTo>
                              <a:lnTo>
                                <a:pt x="1075" y="149"/>
                              </a:lnTo>
                              <a:lnTo>
                                <a:pt x="1075" y="144"/>
                              </a:lnTo>
                              <a:lnTo>
                                <a:pt x="1075" y="142"/>
                              </a:lnTo>
                              <a:close/>
                              <a:moveTo>
                                <a:pt x="1075" y="202"/>
                              </a:moveTo>
                              <a:lnTo>
                                <a:pt x="1073" y="202"/>
                              </a:lnTo>
                              <a:lnTo>
                                <a:pt x="1071" y="202"/>
                              </a:lnTo>
                              <a:lnTo>
                                <a:pt x="1071" y="204"/>
                              </a:lnTo>
                              <a:lnTo>
                                <a:pt x="1071" y="209"/>
                              </a:lnTo>
                              <a:lnTo>
                                <a:pt x="1071" y="211"/>
                              </a:lnTo>
                              <a:lnTo>
                                <a:pt x="1073" y="211"/>
                              </a:lnTo>
                              <a:lnTo>
                                <a:pt x="1075" y="211"/>
                              </a:lnTo>
                              <a:lnTo>
                                <a:pt x="1075" y="209"/>
                              </a:lnTo>
                              <a:lnTo>
                                <a:pt x="1075" y="204"/>
                              </a:lnTo>
                              <a:lnTo>
                                <a:pt x="1075" y="202"/>
                              </a:lnTo>
                              <a:close/>
                              <a:moveTo>
                                <a:pt x="1083" y="125"/>
                              </a:moveTo>
                              <a:lnTo>
                                <a:pt x="1080" y="125"/>
                              </a:lnTo>
                              <a:lnTo>
                                <a:pt x="1078" y="125"/>
                              </a:lnTo>
                              <a:lnTo>
                                <a:pt x="1075" y="125"/>
                              </a:lnTo>
                              <a:lnTo>
                                <a:pt x="1075" y="127"/>
                              </a:lnTo>
                              <a:lnTo>
                                <a:pt x="1075" y="130"/>
                              </a:lnTo>
                              <a:lnTo>
                                <a:pt x="1078" y="130"/>
                              </a:lnTo>
                              <a:lnTo>
                                <a:pt x="1080" y="130"/>
                              </a:lnTo>
                              <a:lnTo>
                                <a:pt x="1083" y="130"/>
                              </a:lnTo>
                              <a:lnTo>
                                <a:pt x="1083" y="127"/>
                              </a:lnTo>
                              <a:lnTo>
                                <a:pt x="1083" y="125"/>
                              </a:lnTo>
                              <a:close/>
                              <a:moveTo>
                                <a:pt x="1083" y="223"/>
                              </a:moveTo>
                              <a:lnTo>
                                <a:pt x="1080" y="223"/>
                              </a:lnTo>
                              <a:lnTo>
                                <a:pt x="1078" y="223"/>
                              </a:lnTo>
                              <a:lnTo>
                                <a:pt x="1075" y="223"/>
                              </a:lnTo>
                              <a:lnTo>
                                <a:pt x="1075" y="226"/>
                              </a:lnTo>
                              <a:lnTo>
                                <a:pt x="1075" y="228"/>
                              </a:lnTo>
                              <a:lnTo>
                                <a:pt x="1078" y="228"/>
                              </a:lnTo>
                              <a:lnTo>
                                <a:pt x="1080" y="228"/>
                              </a:lnTo>
                              <a:lnTo>
                                <a:pt x="1083" y="228"/>
                              </a:lnTo>
                              <a:lnTo>
                                <a:pt x="1083" y="226"/>
                              </a:lnTo>
                              <a:lnTo>
                                <a:pt x="1083" y="223"/>
                              </a:lnTo>
                              <a:close/>
                              <a:moveTo>
                                <a:pt x="1087" y="113"/>
                              </a:moveTo>
                              <a:lnTo>
                                <a:pt x="1085" y="113"/>
                              </a:lnTo>
                              <a:lnTo>
                                <a:pt x="1083" y="113"/>
                              </a:lnTo>
                              <a:lnTo>
                                <a:pt x="1083" y="115"/>
                              </a:lnTo>
                              <a:lnTo>
                                <a:pt x="1083" y="118"/>
                              </a:lnTo>
                              <a:lnTo>
                                <a:pt x="1083" y="120"/>
                              </a:lnTo>
                              <a:lnTo>
                                <a:pt x="1085" y="120"/>
                              </a:lnTo>
                              <a:lnTo>
                                <a:pt x="1087" y="120"/>
                              </a:lnTo>
                              <a:lnTo>
                                <a:pt x="1087" y="118"/>
                              </a:lnTo>
                              <a:lnTo>
                                <a:pt x="1087" y="115"/>
                              </a:lnTo>
                              <a:lnTo>
                                <a:pt x="1087" y="113"/>
                              </a:lnTo>
                              <a:close/>
                              <a:moveTo>
                                <a:pt x="1087" y="233"/>
                              </a:moveTo>
                              <a:lnTo>
                                <a:pt x="1085" y="233"/>
                              </a:lnTo>
                              <a:lnTo>
                                <a:pt x="1083" y="233"/>
                              </a:lnTo>
                              <a:lnTo>
                                <a:pt x="1083" y="235"/>
                              </a:lnTo>
                              <a:lnTo>
                                <a:pt x="1083" y="238"/>
                              </a:lnTo>
                              <a:lnTo>
                                <a:pt x="1085" y="238"/>
                              </a:lnTo>
                              <a:lnTo>
                                <a:pt x="1087" y="238"/>
                              </a:lnTo>
                              <a:lnTo>
                                <a:pt x="1087" y="235"/>
                              </a:lnTo>
                              <a:lnTo>
                                <a:pt x="1087" y="233"/>
                              </a:lnTo>
                              <a:close/>
                              <a:moveTo>
                                <a:pt x="1152" y="91"/>
                              </a:moveTo>
                              <a:lnTo>
                                <a:pt x="1143" y="91"/>
                              </a:lnTo>
                              <a:lnTo>
                                <a:pt x="1131" y="91"/>
                              </a:lnTo>
                              <a:lnTo>
                                <a:pt x="1121" y="91"/>
                              </a:lnTo>
                              <a:lnTo>
                                <a:pt x="1121" y="94"/>
                              </a:lnTo>
                              <a:lnTo>
                                <a:pt x="1121" y="96"/>
                              </a:lnTo>
                              <a:lnTo>
                                <a:pt x="1121" y="99"/>
                              </a:lnTo>
                              <a:lnTo>
                                <a:pt x="1116" y="99"/>
                              </a:lnTo>
                              <a:lnTo>
                                <a:pt x="1111" y="99"/>
                              </a:lnTo>
                              <a:lnTo>
                                <a:pt x="1107" y="99"/>
                              </a:lnTo>
                              <a:lnTo>
                                <a:pt x="1107" y="101"/>
                              </a:lnTo>
                              <a:lnTo>
                                <a:pt x="1107" y="103"/>
                              </a:lnTo>
                              <a:lnTo>
                                <a:pt x="1104" y="103"/>
                              </a:lnTo>
                              <a:lnTo>
                                <a:pt x="1102" y="103"/>
                              </a:lnTo>
                              <a:lnTo>
                                <a:pt x="1102" y="106"/>
                              </a:lnTo>
                              <a:lnTo>
                                <a:pt x="1102" y="108"/>
                              </a:lnTo>
                              <a:lnTo>
                                <a:pt x="1099" y="108"/>
                              </a:lnTo>
                              <a:lnTo>
                                <a:pt x="1097" y="108"/>
                              </a:lnTo>
                              <a:lnTo>
                                <a:pt x="1095" y="108"/>
                              </a:lnTo>
                              <a:lnTo>
                                <a:pt x="1095" y="113"/>
                              </a:lnTo>
                              <a:lnTo>
                                <a:pt x="1095" y="115"/>
                              </a:lnTo>
                              <a:lnTo>
                                <a:pt x="1095" y="120"/>
                              </a:lnTo>
                              <a:lnTo>
                                <a:pt x="1092" y="120"/>
                              </a:lnTo>
                              <a:lnTo>
                                <a:pt x="1090" y="120"/>
                              </a:lnTo>
                              <a:lnTo>
                                <a:pt x="1087" y="120"/>
                              </a:lnTo>
                              <a:lnTo>
                                <a:pt x="1087" y="123"/>
                              </a:lnTo>
                              <a:lnTo>
                                <a:pt x="1087" y="127"/>
                              </a:lnTo>
                              <a:lnTo>
                                <a:pt x="1087" y="130"/>
                              </a:lnTo>
                              <a:lnTo>
                                <a:pt x="1085" y="130"/>
                              </a:lnTo>
                              <a:lnTo>
                                <a:pt x="1083" y="130"/>
                              </a:lnTo>
                              <a:lnTo>
                                <a:pt x="1083" y="137"/>
                              </a:lnTo>
                              <a:lnTo>
                                <a:pt x="1083" y="144"/>
                              </a:lnTo>
                              <a:lnTo>
                                <a:pt x="1083" y="151"/>
                              </a:lnTo>
                              <a:lnTo>
                                <a:pt x="1080" y="151"/>
                              </a:lnTo>
                              <a:lnTo>
                                <a:pt x="1078" y="151"/>
                              </a:lnTo>
                              <a:lnTo>
                                <a:pt x="1075" y="151"/>
                              </a:lnTo>
                              <a:lnTo>
                                <a:pt x="1075" y="156"/>
                              </a:lnTo>
                              <a:lnTo>
                                <a:pt x="1075" y="159"/>
                              </a:lnTo>
                              <a:lnTo>
                                <a:pt x="1075" y="163"/>
                              </a:lnTo>
                              <a:lnTo>
                                <a:pt x="1101" y="163"/>
                              </a:lnTo>
                              <a:lnTo>
                                <a:pt x="1126" y="163"/>
                              </a:lnTo>
                              <a:lnTo>
                                <a:pt x="1152" y="163"/>
                              </a:lnTo>
                              <a:lnTo>
                                <a:pt x="1179" y="163"/>
                              </a:lnTo>
                              <a:lnTo>
                                <a:pt x="1179" y="153"/>
                              </a:lnTo>
                              <a:lnTo>
                                <a:pt x="1179" y="142"/>
                              </a:lnTo>
                              <a:lnTo>
                                <a:pt x="1179" y="131"/>
                              </a:lnTo>
                              <a:lnTo>
                                <a:pt x="1179" y="120"/>
                              </a:lnTo>
                              <a:lnTo>
                                <a:pt x="1176" y="120"/>
                              </a:lnTo>
                              <a:lnTo>
                                <a:pt x="1174" y="120"/>
                              </a:lnTo>
                              <a:lnTo>
                                <a:pt x="1171" y="120"/>
                              </a:lnTo>
                              <a:lnTo>
                                <a:pt x="1171" y="113"/>
                              </a:lnTo>
                              <a:lnTo>
                                <a:pt x="1171" y="108"/>
                              </a:lnTo>
                              <a:lnTo>
                                <a:pt x="1171" y="103"/>
                              </a:lnTo>
                              <a:lnTo>
                                <a:pt x="1169" y="103"/>
                              </a:lnTo>
                              <a:lnTo>
                                <a:pt x="1167" y="103"/>
                              </a:lnTo>
                              <a:lnTo>
                                <a:pt x="1164" y="103"/>
                              </a:lnTo>
                              <a:lnTo>
                                <a:pt x="1164" y="101"/>
                              </a:lnTo>
                              <a:lnTo>
                                <a:pt x="1164" y="99"/>
                              </a:lnTo>
                              <a:lnTo>
                                <a:pt x="1159" y="99"/>
                              </a:lnTo>
                              <a:lnTo>
                                <a:pt x="1157" y="99"/>
                              </a:lnTo>
                              <a:lnTo>
                                <a:pt x="1152" y="99"/>
                              </a:lnTo>
                              <a:lnTo>
                                <a:pt x="1152" y="96"/>
                              </a:lnTo>
                              <a:lnTo>
                                <a:pt x="1152" y="94"/>
                              </a:lnTo>
                              <a:lnTo>
                                <a:pt x="1152" y="9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896D1" id="Group 10" o:spid="_x0000_s1026" style="position:absolute;margin-left:168.7pt;margin-top:765.1pt;width:60.05pt;height:13.85pt;z-index:-17451008;mso-position-horizontal-relative:page;mso-position-vertical-relative:page" coordorigin="3374,15302" coordsize="1201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">
              <v:shape id="AutoShape 14" o:spid="_x0000_s1027" style="position:absolute;left:3379;top:15307;width:809;height:267;visibility:visible;mso-wrap-style:square;v-text-anchor:top" coordsize="80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" path="m19,5r-7,l12,,7,r,31l,31,,87r7,l7,60r5,l12,31r7,l19,5xm24,l19,r,5l24,5,24,xm96,10r-7,l89,,82,r,43l77,43r,44l82,87r,-22l89,65r,-26l96,39r,-29xm101,l96,r,10l101,10,101,xm166,91r-7,l159,82r-5,l154,190r5,l159,173r7,l166,91xm171,173r-5,l166,190r-7,l159,207r7,l166,202r5,l171,173xm171,65r-5,l166,60r-7,l159,82r7,l166,91r5,l171,65xm178,202r-7,l171,207r-5,l166,223r5,l171,216r7,l178,202xm178,48r-7,l171,43r-5,l166,60r5,l171,65r7,l178,48xm185,216r-7,l178,223r-7,l171,233r7,l178,228r7,l185,216xm185,39r-7,l178,31r-7,l171,43r7,l178,48r7,l185,39xm190,245r-5,l185,250r5,l190,245xm190,228r-5,l185,233r-7,l178,245r7,l185,238r5,l190,228xm190,27r-5,l185,22r-7,l178,31r7,l185,39r5,l190,27xm190,17r-5,l185,22r5,l190,17xm197,238r-7,l190,245r7,l197,238xm197,22r-7,l190,27r7,l197,22xm216,255r-7,l209,250r-5,l204,245r-7,l197,250r-7,l190,255r14,l204,259r12,l216,255xm216,5r-12,l204,10r-14,l190,17r7,l197,22r7,l204,17r5,l209,10r7,l216,5xm247,259r-31,l216,267r31,l247,259xm247,l216,r,5l247,5r,-5xm262,255r-15,l247,259r15,l262,255xm262,5r-15,l247,10r15,l262,5xm267,10r-5,l262,17r5,l267,10xm274,245r-7,l267,250r-5,l262,255r12,l274,245xm274,17r-7,l267,22r7,l274,17xm281,238r-7,l274,245r7,l281,238xm281,22r-7,l274,27r7,l281,22xm286,228r-5,l281,238r5,l286,228xm293,216r-7,l286,228r7,l293,216xm300,202r-7,l293,216r7,l300,202xm300,r-7,l293,27r-12,l281,39r5,l286,53r7,l293,77r7,l300,xm370,10r-7,l363,17r7,l370,10xm382,1r-7,l375,5r-5,l370,9r12,l382,5r,-4xm389,87r-46,l343,91r32,l375,259r14,l389,91r,-4xm389,10r-7,l382,21r-7,l375,17r-5,l370,21r,6l382,27r,-5l389,22r,-12xm413,259r-70,l343,267r70,l413,259xm478,151r-7,l471,141r-5,l466,151r,50l466,211r5,l471,201r7,l478,151xm483,201r-5,l478,211r-7,l471,223r,6l478,229r,-6l483,223r,-12l483,201xm483,129r-5,l478,125r-7,l471,129r,12l478,141r,10l483,151r,-10l483,129xm490,223r-7,l483,229r-5,l478,233r,4l483,237r,-4l490,233r,-4l490,223xm490,121r-7,l483,113r-5,l478,121r,4l483,125r,4l490,129r,-4l490,121xm509,99r-19,l490,103r,6l483,109r,4l490,113r,8l497,121r,-8l497,109r5,l502,103r7,l509,99xm547,259r-26,l521,255r-12,l509,249r-7,l502,245r-5,l497,237r,-4l490,233r,4l483,237r,8l490,245r,4l490,255r12,l502,259r14,l516,267r31,l547,259xm547,87r-31,l516,91r-14,l502,99r19,l521,91r26,l547,87xm555,255r-8,l547,259r8,l555,255xm555,91r-8,l547,99r8,l555,91xm559,250r-4,l555,255r4,l559,250xm559,99r-4,l555,103r4,l559,99xm567,245r-8,l559,250r8,l567,245xm567,103r-8,l559,108r8,l567,103xm574,238r-7,l567,245r7,l574,238xm574,108r-7,l567,113r7,l574,108xm617,259r-24,l593,237r,-8l593,125r,-12l593,5r,-4l547,1r,4l579,5r,108l574,113r,12l579,125r,104l574,229r,8l579,237r,22l579,267r38,l617,259xm682,195r-7,l675,185r-8,l667,195r,38l667,245r8,l675,233r7,l682,195xm701,255r-7,l694,249r-7,l687,245r,-12l682,233r,12l675,245r,4l675,255r12,l687,259r14,l701,255xm739,259r-38,l701,267r38,l739,259xm751,255r-12,l739,259r12,l751,255xm759,250r-8,l751,255r8,l759,250xm763,238r-4,l759,250r4,l763,238xm783,237r-8,l775,245r8,l783,237xm795,237r-5,l790,245r-7,l783,249r,6l790,255r,-6l795,249r,-4l795,237xm802,249r-7,l795,255r-5,l790,259r12,l802,255r,-6xm809,259r-7,l802,267r7,l809,259xe" fillcolor="black" stroked="f">
                <v:path arrowok="t" o:connecttype="custom" o:connectlocs="7,15367;24,15307;82,15372;101,15307;166,15398;171,15480;171,15372;178,15509;178,15355;185,15523;185,15346;178,15540;178,15329;190,15329;190,15334;197,15557;204,15317;216,15317;216,15312;247,15312;274,15552;267,15329;274,15329;293,15523;300,15509;293,15384;375,15308;343,15398;375,15328;413,15566;466,15458;478,15518;483,15436;483,15448;483,15540;478,15432;490,15416;502,15410;502,15552;490,15556;516,15394;547,15562;559,15557;559,15406;567,15415;567,15420;593,15312;579,15536;675,15502;682,15502;675,15552;701,15574;751,15557;783,15544;783,15556;795,15562;809,15574" o:connectangles="0,0,0,0,0,0,0,0,0,0,0,0,0,0,0,0,0,0,0,0,0,0,0,0,0,0,0,0,0,0,0,0,0,0,0,0,0,0,0,0,0,0,0,0,0,0,0,0,0,0,0,0,0,0,0,0,0"/>
              </v:shape>
              <v:shape id="AutoShape 13" o:spid="_x0000_s1028" style="position:absolute;left:4053;top:15308;width:471;height:266;visibility:visible;mso-wrap-style:square;v-text-anchor:top" coordsize="4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" path="m12,124r-5,l7,108r-7,l,124r,4l12,128r,-4xm12,102r-5,l7,107r5,l12,102xm19,112r-7,l12,124r7,l19,112xm19,98r-7,l12,102r7,l19,98xm26,167r-14,l12,172,,172r,8l,184r7,l7,194r5,l12,184r,-4l19,180r,-8l26,172r,-5xm26,90r-7,l19,98r7,l26,90xm38,162r-12,l26,167r12,l38,162xm64,158r-26,l38,162r26,l64,158xm76,86r-50,l26,90r50,l76,86xm84,90r-8,l76,98r8,l84,90xm88,150r-24,l64,158r24,l88,150xm88,98r-4,l84,102r4,l88,98xm96,232r-8,l88,237r8,l96,232xm96,102r-8,l88,107r8,l96,102xm115,134r-7,l108,120r-8,l100,108r-4,l96,120r,14l96,146r-8,l88,150r8,l96,228r,4l100,232r,4l100,244r8,l108,236r7,l115,232r,-4l100,228r,-78l100,146r,-12l108,134r,93l115,227r,-93xm196,150r-4,l192,140r-8,l184,150r,50l184,210r8,l192,200r4,l196,150xm204,200r-8,l196,210r-4,l192,222r,6l196,228r,-6l204,222r,-12l204,200xm204,128r-8,l196,124r-4,l192,128r,12l196,140r,10l204,150r,-10l204,128xm211,222r-7,l204,228r-8,l196,232r,4l204,236r,-4l211,232r,-4l211,222xm211,120r-7,l204,112r-8,l196,120r,4l204,124r,4l211,128r,-4l211,120xm230,98r-19,l211,102r,6l204,108r,4l211,112r,8l216,120r,-8l216,108r7,l223,102r7,l230,98xm266,258r-24,l242,254r-12,l230,248r-7,l223,244r-7,l216,236r,-4l211,232r,4l204,236r,8l211,244r,4l211,254r12,l223,258r12,l235,266r31,l266,258xm266,86r-31,l235,90r-12,l223,98r19,l242,90r24,l266,86xm273,254r-7,l266,258r7,l273,254xm273,90r-7,l266,98r7,l273,90xm280,249r-7,l273,254r7,l280,249xm280,98r-7,l273,102r7,l280,98xm285,244r-5,l280,249r5,l285,244xm285,102r-5,l280,107r5,l285,102xm292,237r-7,l285,244r7,l292,237xm292,107r-7,l285,112r7,l292,107xm338,258r-26,l312,236r,-8l312,124r,-12l312,4r,-4l266,r,4l300,4r,108l292,112r,12l300,124r,104l292,228r,8l300,236r,22l300,266r38,l338,258xm470,258r-24,l446,254r-19,l427,258r12,l439,266r31,l470,258xe" fillcolor="black" stroked="f">
                <v:path arrowok="t" o:connecttype="custom" o:connectlocs="0,15432;7,15410;12,15420;12,15406;12,15475;7,15492;19,15488;19,15398;26,15470;38,15466;26,15394;76,15398;64,15458;84,15406;88,15540;88,15410;108,15442;96,15428;96,15458;100,15552;115,15536;108,15442;192,15458;184,15518;204,15508;192,15536;204,15508;192,15436;204,15448;196,15536;211,15540;204,15420;204,15436;211,15406;211,15420;223,15416;242,15566;223,15552;211,15544;211,15562;266,15574;223,15398;266,15394;273,15562;273,15398;280,15557;280,15406;285,15552;285,15410;292,15545;292,15415;312,15432;266,15312;300,15432;300,15566;446,15566;439,15574" o:connectangles="0,0,0,0,0,0,0,0,0,0,0,0,0,0,0,0,0,0,0,0,0,0,0,0,0,0,0,0,0,0,0,0,0,0,0,0,0,0,0,0,0,0,0,0,0,0,0,0,0,0,0,0,0,0,0,0,0"/>
              </v:shape>
              <v:shape id="AutoShape 12" o:spid="_x0000_s1029" style="position:absolute;left:4442;top:15393;width:128;height:173;visibility:visible;mso-wrap-style:square;v-text-anchor:top" coordsize="1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" path="m20,114r-8,l12,124r-4,l8,136r,6l12,142r,-6l20,136r,-12l20,114xm20,42r-8,l12,38r-4,l8,42r,12l12,54r,10l20,64r,-10l20,42xm24,136r-4,l20,142r-8,l12,146r,4l20,150r,-4l24,146r,-4l24,136xm24,34r-4,l20,26r-8,l12,34r,4l20,38r,4l24,42r,-4l24,34xm44,12r-20,l24,16r,6l20,22r,4l24,26r,8l32,34r,-8l32,22r7,l39,16r5,l44,12xm58,168r-14,l44,162r-5,l39,158r-7,l32,150r,-4l24,146r,4l20,150r,8l24,158r,4l24,168r15,l39,172r19,l58,168xm89,l51,r,4l39,4r,8l58,12r,-8l89,4,89,xm96,168r-14,l82,172r14,l96,168xm101,4l89,4r,8l101,12r,-8xm108,163r-12,l96,168r12,l108,163xm116,151r-8,l108,163r8,l116,151xm120,146r-4,l116,151r4,l120,146xm128,141r-8,l120,146r8,l128,141xm128,38r-8,l120,34r,-8l116,26r,-10l108,16r,-4l101,12r,4l108,16r,10l108,34r8,l116,38r,38l12,76r,-12l8,64,8,54,,54,,64,,76r,6l,114r,10l8,124r,-10l12,114r,-32l128,82r,-6l128,38xe" fillcolor="black" stroked="f">
                <v:path arrowok="t" o:connecttype="custom" o:connectlocs="12,15518;8,15536;20,15530;20,15436;8,15432;12,15448;20,15448;20,15530;12,15540;20,15540;24,15530;20,15420;12,15432;24,15436;44,15406;24,15416;24,15420;32,15420;39,15410;58,15562;39,15556;32,15544;24,15544;24,15552;39,15562;58,15562;51,15398;58,15406;89,15394;82,15566;101,15398;101,15406;96,15557;108,15557;108,15557;120,15540;120,15545;120,15535;128,15535;120,15428;116,15410;101,15406;108,15420;116,15432;12,15458;0,15448;0,15476;8,15518;12,15476;128,15432" o:connectangles="0,0,0,0,0,0,0,0,0,0,0,0,0,0,0,0,0,0,0,0,0,0,0,0,0,0,0,0,0,0,0,0,0,0,0,0,0,0,0,0,0,0,0,0,0,0,0,0,0,0"/>
              </v:shape>
              <v:shape id="AutoShape 11" o:spid="_x0000_s1030" style="position:absolute;left:3379;top:15307;width:1191;height:267;visibility:visible;mso-wrap-style:square;v-text-anchor:top" coordsize="1191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" path="m,31r3,l5,31r2,l7,22,7,10,7,r3,l12,r,3l12,5r3,l17,5r2,l19,3,19,r3,l24,r,3l24,5r-2,l19,5r,10l19,24r,7l17,31r-2,l12,31r,10l12,51r,9l10,60r-3,l7,70r,7l7,87r-2,l3,87,,87,,74,,60,,46,,31xm77,43r2,l82,43r,-10l82,22r,-11l82,r2,l87,r2,l89,3r,4l89,10r2,l94,10r2,l96,7r,-4l96,r3,l101,r,3l101,7r,3l99,10r-3,l96,19r,10l96,39r-2,l91,39r-2,l89,46r,9l89,65r-2,l84,65r-2,l82,72r,7l82,87r-3,l77,87r,-11l77,65r,-11l77,43xm154,82r2,l159,82r,-7l159,67r,-7l161,60r2,l166,60r,-7l166,48r,-5l168,43r3,l171,39r,-3l171,31r2,l175,31r3,l178,29r,-5l178,22r2,l183,22r2,l185,19r,-2l187,17r3,l190,15r,-3l190,10r5,l199,10r5,l204,7r,-2l209,5r2,l216,5r,-2l216,r10,l238,r9,l247,3r,2l252,5r5,l262,5r,2l262,10r2,l267,10r,2l267,15r,2l269,17r2,l274,17r,2l274,22r2,l279,22r2,l281,24r,3l283,27r5,l293,27r,-10l293,10,293,r2,l298,r2,l300,19r,19l300,57r,20l298,77r-3,l293,77r,-7l293,63r,-10l291,53r-3,l286,53r,-5l286,43r,-4l283,39r-2,l281,34r,-3l281,27r-2,l276,27r-2,l274,24r,-2l271,22r-2,l267,22r,-3l267,17r-3,l262,17r,-2l262,12r,-2l257,10r-5,l247,10r,-3l247,5r-9,l226,5r-10,l216,7r,3l214,10r-3,l209,10r,2l209,15r,2l207,17r-3,l204,19r,3l202,22r-3,l197,22r,2l197,27r-2,l192,27r-2,l190,31r,3l190,39r-3,l185,39r,2l185,46r,2l183,48r-3,l178,48r,5l178,60r,5l175,65r-2,l171,65r,10l171,84r,7l168,91r-2,l166,113r,20l166,153r,20l168,173r3,l171,183r,9l171,202r2,l175,202r3,l178,207r,4l178,216r2,l183,216r2,l185,221r,2l185,228r2,l190,228r,3l190,235r,3l192,238r3,l197,238r,2l197,243r,2l199,245r3,l204,245r,2l204,250r3,l209,250r,2l209,255r2,l214,255r2,l216,257r,2l226,259r12,l247,259r,-2l247,255r5,l257,255r5,l262,252r,-2l264,250r3,l267,247r,-2l269,245r2,l274,245r,-2l274,240r,-2l276,238r3,l281,238r,-3l281,231r,-3l283,228r3,l286,223r,-2l286,216r2,l291,216r2,l293,211r,-4l293,202r2,l298,202r2,l300,207r,4l300,216r-2,l295,216r-2,l293,221r,2l293,228r-2,l288,228r-2,l286,231r,4l286,238r-3,l281,238r,2l281,243r,2l279,245r-3,l274,245r,2l274,252r,3l269,255r-5,l262,255r,2l262,259r-5,l252,259r-5,l247,262r,2l247,267r-9,l226,267r-10,l216,264r,-2l216,259r-5,l209,259r-5,l204,257r,-2l199,255r-4,l190,255r,-3l190,250r-3,l185,250r,-3l185,245r-2,l180,245r-2,l178,240r,-2l178,233r-3,l173,233r-2,l171,231r,-5l171,223r-3,l166,223r,-7l166,211r,-4l163,207r-2,l159,207r,-5l159,195r,-5l156,190r-2,l154,163r,-27l154,109r,-27xm166,82r-3,l161,82r-2,l159,84r,5l159,91r2,l163,91r3,l166,89r,-5l166,82xm166,173r-3,l161,173r-2,l159,180r,5l159,190r2,l163,190r3,l166,185r,-5l166,173xm171,60r-3,l166,60r,3l166,65r2,l171,65r,-2l171,60xm171,202r-3,l166,202r,2l166,207r2,l171,207r,-3l171,202xm178,43r-3,l173,43r-2,l171,46r,2l173,48r2,l178,48r,-2l178,43xm178,216r-3,l173,216r-2,l171,219r,2l171,223r2,l175,223r3,l178,221r,-2l178,216xm185,31r-2,l180,31r-2,l178,34r,2l178,39r2,l183,39r2,l185,36r,-2l185,31xm185,228r-2,l180,228r-2,l178,231r,2l180,233r3,l185,233r,-2l185,228xm190,22r-3,l185,22r,2l185,27r2,l190,27r,-3l190,22xm190,238r-3,l185,238r,2l185,243r,2l187,245r3,l190,243r,-3l190,238xm197,17r-2,l192,17r-2,l190,19r,3l192,22r3,l197,22r,-3l197,17xm197,245r-2,l192,245r-2,l190,247r,3l192,250r3,l197,250r,-3l197,245xm343,87r11,l365,87r12,l389,87r,43l389,173r,43l389,259r7,l406,259r7,l413,262r,2l413,267r-17,l379,267r-18,l343,267r,-3l343,262r,-3l355,259r10,l375,259r,-41l375,176r,-42l375,91r-10,l355,91r-12,l343,89r,-2xm363,10r2,l367,10r3,l370,7r,-2l372,5r3,l375,3r,-3l377,r2,l382,r,3l382,7r,3l384,10r3,l389,10r,5l389,17r,5l387,22r-3,l382,22r,2l382,27r-5,l372,27r-2,l370,24r,-5l370,17r-3,l365,17r-2,l363,15r,-3l363,10xm382,10r-5,l372,10r-2,l370,12r,3l370,17r2,l375,17r,2l375,22r2,l379,22r3,l382,17r,-2l382,10xm466,142r2,l471,142r,-7l471,130r,-5l473,125r2,l478,125r,-5l478,118r,-5l480,113r3,l483,111r,-3l485,108r2,l490,108r,-2l490,101r,-2l495,99r4,l502,99r,-3l502,94r,-3l507,91r4,l516,91r,-2l516,87r10,l538,87r9,l547,89r,2l550,91r2,l555,91r,3l555,96r,3l557,99r2,l559,101r,2l562,103r2,l567,103r,3l567,108r2,l571,108r3,l574,111r,2l576,113r3,l579,86r,-27l579,32r,-27l569,5r-12,l547,5r,-2l547,r11,l569,r12,l593,r,65l593,130r,65l593,259r7,l610,259r7,l617,262r,2l617,267r-12,l593,267r-14,l579,257r,-10l579,238r-3,l574,238r,2l574,243r,2l571,245r-2,l567,245r,2l567,250r-3,l562,250r-3,l559,252r,3l557,255r-2,l555,257r,2l552,259r-2,l547,259r,3l547,264r,3l538,267r-12,l516,267r,-3l516,262r,-3l511,259r-4,l502,259r,-2l502,255r-3,l495,255r-5,l490,252r,-5l490,245r-3,l485,245r-2,l483,243r,-3l483,238r-3,l478,238r,-3l478,231r,-3l475,228r-2,l471,228r,-5l471,216r,-5l468,211r-2,l466,194r,-17l466,159r,-17xm478,142r-3,l473,142r-2,l471,144r,5l471,151r2,l475,151r3,l478,149r,-5l478,142xm478,202r-3,l473,202r-2,l471,204r,5l471,211r2,l475,211r3,l478,209r,-5l478,202xm483,125r-3,l478,125r,2l478,130r2,l483,130r,-3l483,125xm483,223r-3,l478,223r,3l478,228r2,l483,228r,-2l483,223xm490,113r-3,l485,113r-2,l483,115r,3l483,120r2,l487,120r3,l490,118r,-3l490,113xm490,233r-3,l485,233r-2,l483,235r,3l485,238r2,l490,238r,-3l490,233xm547,91r-9,l531,91r-10,l521,94r,2l521,99r-2,l514,99r-5,l509,101r,2l507,103r-3,l502,103r,3l502,108r-3,l497,108r,5l497,115r,5l495,120r-3,l490,120r,3l490,127r,3l487,130r-2,l483,130r,7l483,144r,7l480,151r-2,l478,164r,13l478,189r,13l480,202r3,l483,209r,7l483,223r2,l487,223r3,l490,226r,5l490,233r2,l495,233r2,l497,238r,2l497,245r2,l502,245r,2l502,250r2,l507,250r2,l509,252r,3l514,255r5,l521,255r,2l521,259r10,l538,259r9,l547,257r,-2l550,255r2,l555,255r,-3l555,250r2,l559,250r,-3l559,245r3,l564,245r3,l567,243r,-3l567,238r2,l571,238r3,l574,235r,-4l574,228r2,l579,228r,-25l579,177r,-26l579,125r-3,l574,125r,-5l574,118r,-5l571,113r-2,l567,113r,-2l567,108r-3,l562,108r-3,l559,106r,-3l557,103r-2,l555,101r,-2l552,99r-2,l547,99r,-3l547,94r,-3xm667,185r3,l672,185r3,l675,180r,-2l675,173r4,l684,173r3,l687,171r,-3l691,168r5,l701,168r,-2l701,163r2,l708,163r5,l713,161r,-2l723,159r7,l739,159r,-3l739,154r,-3l747,151r9,l763,151r,-2l763,147r3,l768,147r3,l771,135r,-15l771,108r-3,l766,108r-3,l763,106r,-3l761,103r-2,l759,101r,-2l756,99r-2,l751,99r,-3l751,94r,-3l739,91r-13,l714,91r-13,l701,94r,2l701,99r-2,l696,99r-2,l694,101r,2l691,103r-2,l687,103r,3l687,108r-3,l682,108r,5l682,120r,5l684,125r3,l687,120r,-2l687,113r2,l691,113r3,l694,118r,2l694,125r-3,l689,125r-2,l687,127r,3l684,130r-5,l675,130r,-7l675,115r,-7l677,108r2,l682,108r,-2l682,103r2,l687,103r,-2l687,99r2,l691,99r3,l694,96r,-2l694,91r2,l699,91r2,l701,89r,-2l714,87r12,l739,87r12,l751,89r,2l754,91r2,l759,91r,3l759,96r,3l761,99r2,l763,101r,2l766,103r2,l771,103r,3l771,108r2,l775,108r,5l775,115r,5l778,120r2,l783,120r,5l783,130r,5l785,135r2,l790,135r,26l790,187r,26l790,238r2,l795,238r,5l795,245r,5l797,250r2,l802,250r,2l802,257r,2l804,259r3,l809,259r,3l809,264r,3l807,267r-3,l802,267r,-3l802,262r,-3l797,259r-2,l790,259r,-2l790,255r-3,l785,255r-2,l783,252r,-5l783,245r-3,l778,245r-3,l775,240r,-2l775,233r-2,l771,233r,2l771,238r-3,l766,238r-3,l763,243r,2l763,250r-2,l759,250r,2l759,255r-3,l754,255r-3,l751,257r,2l747,259r-5,l739,259r,3l739,264r,3l725,267r-12,l701,267r,-3l701,262r,-3l696,259r-5,l687,259r,-2l687,255r-3,l679,255r-4,l675,252r,-5l675,245r-3,l670,245r-3,l667,229r,-15l667,199r,-14xm682,185r-3,l677,185r-2,l675,187r,5l675,195r2,l679,195r3,l682,192r,-5l682,185xm682,233r-3,l677,233r-2,l675,238r,2l675,245r2,l679,245r3,l682,240r,-2l682,233xm739,255r3,l747,255r4,l751,252r,-2l754,250r2,l759,250r,-5l759,243r,-5l761,238r2,l763,235r,-2l766,233r2,l771,233r,-20l771,193r,-20l771,151r-3,l766,151r-3,l763,154r,2l763,159r-7,l747,159r-8,l739,161r,2l730,163r-7,l713,163r,3l713,168r-5,l703,168r-2,l701,171r,2l699,173r-3,l694,173r,2l694,178r,2l691,180r-2,l687,180r,5l687,190r,5l684,195r-2,l682,209r,12l682,233r2,l687,233r,5l687,245r,5l689,250r2,l694,250r,2l694,255r2,l699,255r2,l701,257r,2l713,259r12,l739,259r,-2l739,255xm783,135r-3,l778,135r-3,l775,158r,23l775,205r,23l778,228r2,l783,228r,-23l783,181r,-23l783,135xm790,238r-3,l785,238r-2,l783,240r,3l783,245r2,l787,245r3,l790,243r,-3l790,238xm795,250r-3,l790,250r,2l790,255r2,l795,255r,-3l795,250xm859,142r3,l864,142r3,l867,135r,-5l867,125r2,l871,125r,-5l871,118r,-5l874,113r2,l879,113r,-2l879,108r2,l883,108r3,l886,106r,-5l886,99r2,l893,99r5,l898,96r,-2l898,91r5,l905,91r5,l910,89r,-2l922,87r9,l941,87r,2l941,91r2,l946,91r2,l948,94r,2l948,99r3,l953,99r2,l955,101r,2l958,103r2,l960,106r,2l963,108r2,l967,108r,3l967,113r3,l972,113r3,l975,86r,-27l975,32r,-27l963,5r-10,l941,5r,-2l941,r12,l965,r11,l987,r,65l987,130r,65l987,259r9,l1003,259r10,l1013,262r,2l1013,267r-14,l987,267r-12,l975,257r,-10l975,238r-3,l970,238r-3,l967,240r,3l967,245r-2,l963,245r-3,l960,247r,3l958,250r-3,l955,252r,3l953,255r-2,l948,255r,2l948,259r-2,l943,259r-2,l941,262r,2l941,267r-10,l922,267r-12,l910,264r,-2l910,259r-5,l903,259r-5,l898,257r,-2l893,255r-5,l886,255r,-3l886,247r,-2l883,245r-2,l879,245r,-2l879,240r,-2l876,238r-2,l871,238r,-3l871,231r,-3l869,228r-2,l867,223r,-7l867,211r-3,l862,211r-3,l859,194r,-17l859,159r,-17xm871,142r-2,l867,142r,2l867,149r,2l869,151r2,l871,149r,-5l871,142xm871,202r-2,l867,202r,2l867,209r,2l869,211r2,l871,209r,-5l871,202xm879,125r-3,l874,125r-3,l871,127r,3l874,130r2,l879,130r,-3l879,125xm879,223r-3,l874,223r-3,l871,226r,2l874,228r2,l879,228r,-2l879,223xm886,113r-3,l881,113r-2,l879,115r,3l879,120r2,l883,120r3,l886,118r,-3l886,113xm886,233r-3,l881,233r-2,l879,235r,3l881,238r2,l886,238r,-3l886,233xm941,91r-7,l924,91r-7,l917,94r,2l917,99r-5,l907,99r-2,l905,101r,2l903,103r-3,l898,103r,3l898,108r-3,l893,108r-2,l891,113r,2l891,120r-3,l886,120r,3l886,127r,3l883,130r-2,l879,130r,7l879,144r,7l876,151r-2,l871,151r,13l871,177r,12l871,202r3,l876,202r3,l879,209r,7l879,223r2,l883,223r3,l886,226r,5l886,233r2,l891,233r,5l891,240r,5l893,245r2,l898,245r,2l898,250r2,l903,250r2,l905,252r,3l907,255r5,l917,255r,2l917,259r7,l934,259r7,l941,257r,-2l943,255r3,l948,255r,-3l948,250r3,l953,250r2,l955,247r,-2l958,245r2,l960,243r,-3l960,238r3,l965,238r2,l967,235r,-4l967,228r3,l972,228r3,l975,203r,-26l975,151r,-26l972,125r-2,l967,125r,-5l967,118r,-5l965,113r-2,l960,113r,-2l960,108r-2,l955,108r,-2l955,103r-2,l951,103r-3,l948,101r,-2l946,99r-3,l941,99r,-3l941,94r,-3xm1063,142r3,l1068,142r3,l1071,135r,-5l1071,125r2,l1075,125r,-5l1075,118r,-5l1078,113r2,l1083,113r,-2l1083,108r2,l1087,108r,-2l1087,101r,-2l1092,99r5,l1102,99r,-3l1102,94r,-3l1107,91r2,l1114,91r,-2l1114,87r12,l1140,87r12,l1152,89r,2l1157,91r2,l1164,91r,3l1164,96r,3l1167,99r2,l1171,99r,2l1171,103r3,l1176,103r3,l1179,106r,5l1179,113r2,l1183,113r,5l1183,120r,5l1186,125r2,l1191,125r,11l1191,147r,10l1191,168r-29,l1133,168r-29,l1075,168r,12l1075,190r,12l1078,202r2,l1083,202r,7l1083,216r,7l1085,223r2,l1087,226r,5l1087,233r3,l1092,233r3,l1095,238r,2l1095,245r2,l1099,245r3,l1102,247r,3l1104,250r3,l1107,252r,3l1111,255r5,l1121,255r,2l1121,259r7,l1138,259r7,l1145,257r,-2l1150,255r5,l1159,255r,-3l1159,250r3,l1167,250r4,l1171,245r,-2l1171,238r3,l1176,238r3,l1179,235r,-2l1181,233r2,l1183,231r,-3l1186,228r2,l1191,228r,3l1191,233r-3,l1186,233r-3,l1183,235r,3l1181,238r-2,l1179,243r,2l1179,250r-3,l1174,250r-3,l1171,252r,3l1167,255r-5,l1159,255r,2l1159,259r-4,l1150,259r-5,l1145,262r,2l1145,267r-10,l1123,267r-9,l1114,264r,-2l1114,259r-5,l1107,259r-5,l1102,257r,-2l1097,255r-5,l1087,255r,-3l1087,247r,-2l1085,245r-2,l1083,243r,-3l1083,238r-3,l1078,238r-3,l1075,235r,-4l1075,228r-2,l1071,228r,-5l1071,216r,-5l1068,211r-2,l1063,211r,-17l1063,177r,-18l1063,142xm1075,142r-2,l1071,142r,2l1071,149r,2l1073,151r2,l1075,149r,-5l1075,142xm1075,202r-2,l1071,202r,2l1071,209r,2l1073,211r2,l1075,209r,-5l1075,202xm1083,125r-3,l1078,125r-3,l1075,127r,3l1078,130r2,l1083,130r,-3l1083,125xm1083,223r-3,l1078,223r-3,l1075,226r,2l1078,228r2,l1083,228r,-2l1083,223xm1087,113r-2,l1083,113r,2l1083,118r,2l1085,120r2,l1087,118r,-3l1087,113xm1087,233r-2,l1083,233r,2l1083,238r2,l1087,238r,-3l1087,233xm1152,91r-9,l1131,91r-10,l1121,94r,2l1121,99r-5,l1111,99r-4,l1107,101r,2l1104,103r-2,l1102,106r,2l1099,108r-2,l1095,108r,5l1095,115r,5l1092,120r-2,l1087,120r,3l1087,127r,3l1085,130r-2,l1083,137r,7l1083,151r-3,l1078,151r-3,l1075,156r,3l1075,163r26,l1126,163r26,l1179,163r,-10l1179,142r,-11l1179,120r-3,l1174,120r-3,l1171,113r,-5l1171,103r-2,l1167,103r-3,l1164,101r,-2l1159,99r-2,l1152,99r,-3l1152,94r,-3xe" filled="f" strokeweight=".5pt">
                <v:path arrowok="t" o:connecttype="custom" o:connectlocs="12,15367;101,15310;166,15367;216,15310;293,15317;267,15324;197,15334;171,15509;211,15562;283,15535;274,15552;185,15554;159,15389;168,15509;178,15523;190,15331;195,15557;343,15396;370,15331;478,15432;555,15401;593,15307;555,15562;478,15542;475,15518;483,15427;502,15413;490,15538;555,15557;567,15415;701,15470;756,15406;689,15420;699,15398;780,15427;795,15566;751,15562;677,15492;761,15545;699,15480;725,15566;790,15559;898,15403;967,15420;967,15545;898,15564;867,15449;876,15530;886,15540;879,15458;905,15562;970,15535;1063,15449;1126,15394;1162,15475;1111,15562;1188,15535;1114,15574;1063,15501;1078,15437;1083,15545;1087,15434;1152,15403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65984" behindDoc="1" locked="0" layoutInCell="1" allowOverlap="1" wp14:anchorId="08BFF4C8" wp14:editId="1FC386E9">
              <wp:simplePos x="0" y="0"/>
              <wp:positionH relativeFrom="page">
                <wp:posOffset>4943475</wp:posOffset>
              </wp:positionH>
              <wp:positionV relativeFrom="page">
                <wp:posOffset>9716770</wp:posOffset>
              </wp:positionV>
              <wp:extent cx="224790" cy="175895"/>
              <wp:effectExtent l="0" t="0" r="0" b="0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4790" cy="175895"/>
                        <a:chOff x="7785" y="15302"/>
                        <a:chExt cx="354" cy="277"/>
                      </a:xfrm>
                    </wpg:grpSpPr>
                    <wps:wsp>
                      <wps:cNvPr id="1241" name="AutoShape 9"/>
                      <wps:cNvSpPr>
                        <a:spLocks/>
                      </wps:cNvSpPr>
                      <wps:spPr bwMode="auto">
                        <a:xfrm>
                          <a:off x="7790" y="15308"/>
                          <a:ext cx="344" cy="266"/>
                        </a:xfrm>
                        <a:custGeom>
                          <a:avLst/>
                          <a:gdLst>
                            <a:gd name="T0" fmla="+- 0 7790 7790"/>
                            <a:gd name="T1" fmla="*/ T0 w 344"/>
                            <a:gd name="T2" fmla="+- 0 15458 15308"/>
                            <a:gd name="T3" fmla="*/ 15458 h 266"/>
                            <a:gd name="T4" fmla="+- 0 7802 7790"/>
                            <a:gd name="T5" fmla="*/ T4 w 344"/>
                            <a:gd name="T6" fmla="+- 0 15508 15308"/>
                            <a:gd name="T7" fmla="*/ 15508 h 266"/>
                            <a:gd name="T8" fmla="+- 0 7798 7790"/>
                            <a:gd name="T9" fmla="*/ T8 w 344"/>
                            <a:gd name="T10" fmla="+- 0 15518 15308"/>
                            <a:gd name="T11" fmla="*/ 15518 h 266"/>
                            <a:gd name="T12" fmla="+- 0 7810 7790"/>
                            <a:gd name="T13" fmla="*/ T12 w 344"/>
                            <a:gd name="T14" fmla="+- 0 15530 15308"/>
                            <a:gd name="T15" fmla="*/ 15530 h 266"/>
                            <a:gd name="T16" fmla="+- 0 7802 7790"/>
                            <a:gd name="T17" fmla="*/ T16 w 344"/>
                            <a:gd name="T18" fmla="+- 0 15432 15308"/>
                            <a:gd name="T19" fmla="*/ 15432 h 266"/>
                            <a:gd name="T20" fmla="+- 0 7802 7790"/>
                            <a:gd name="T21" fmla="*/ T20 w 344"/>
                            <a:gd name="T22" fmla="+- 0 15458 15308"/>
                            <a:gd name="T23" fmla="*/ 15458 h 266"/>
                            <a:gd name="T24" fmla="+- 0 7810 7790"/>
                            <a:gd name="T25" fmla="*/ T24 w 344"/>
                            <a:gd name="T26" fmla="+- 0 15530 15308"/>
                            <a:gd name="T27" fmla="*/ 15530 h 266"/>
                            <a:gd name="T28" fmla="+- 0 7810 7790"/>
                            <a:gd name="T29" fmla="*/ T28 w 344"/>
                            <a:gd name="T30" fmla="+- 0 15544 15308"/>
                            <a:gd name="T31" fmla="*/ 15544 h 266"/>
                            <a:gd name="T32" fmla="+- 0 7817 7790"/>
                            <a:gd name="T33" fmla="*/ T32 w 344"/>
                            <a:gd name="T34" fmla="+- 0 15428 15308"/>
                            <a:gd name="T35" fmla="*/ 15428 h 266"/>
                            <a:gd name="T36" fmla="+- 0 7802 7790"/>
                            <a:gd name="T37" fmla="*/ T36 w 344"/>
                            <a:gd name="T38" fmla="+- 0 15432 15308"/>
                            <a:gd name="T39" fmla="*/ 15432 h 266"/>
                            <a:gd name="T40" fmla="+- 0 7817 7790"/>
                            <a:gd name="T41" fmla="*/ T40 w 344"/>
                            <a:gd name="T42" fmla="+- 0 15428 15308"/>
                            <a:gd name="T43" fmla="*/ 15428 h 266"/>
                            <a:gd name="T44" fmla="+- 0 7810 7790"/>
                            <a:gd name="T45" fmla="*/ T44 w 344"/>
                            <a:gd name="T46" fmla="+- 0 15416 15308"/>
                            <a:gd name="T47" fmla="*/ 15416 h 266"/>
                            <a:gd name="T48" fmla="+- 0 7822 7790"/>
                            <a:gd name="T49" fmla="*/ T48 w 344"/>
                            <a:gd name="T50" fmla="+- 0 15420 15308"/>
                            <a:gd name="T51" fmla="*/ 15420 h 266"/>
                            <a:gd name="T52" fmla="+- 0 7836 7790"/>
                            <a:gd name="T53" fmla="*/ T52 w 344"/>
                            <a:gd name="T54" fmla="+- 0 15406 15308"/>
                            <a:gd name="T55" fmla="*/ 15406 h 266"/>
                            <a:gd name="T56" fmla="+- 0 7836 7790"/>
                            <a:gd name="T57" fmla="*/ T56 w 344"/>
                            <a:gd name="T58" fmla="+- 0 15556 15308"/>
                            <a:gd name="T59" fmla="*/ 15556 h 266"/>
                            <a:gd name="T60" fmla="+- 0 7822 7790"/>
                            <a:gd name="T61" fmla="*/ T60 w 344"/>
                            <a:gd name="T62" fmla="+- 0 15540 15308"/>
                            <a:gd name="T63" fmla="*/ 15540 h 266"/>
                            <a:gd name="T64" fmla="+- 0 7817 7790"/>
                            <a:gd name="T65" fmla="*/ T64 w 344"/>
                            <a:gd name="T66" fmla="+- 0 15552 15308"/>
                            <a:gd name="T67" fmla="*/ 15552 h 266"/>
                            <a:gd name="T68" fmla="+- 0 7841 7790"/>
                            <a:gd name="T69" fmla="*/ T68 w 344"/>
                            <a:gd name="T70" fmla="+- 0 15566 15308"/>
                            <a:gd name="T71" fmla="*/ 15566 h 266"/>
                            <a:gd name="T72" fmla="+- 0 7841 7790"/>
                            <a:gd name="T73" fmla="*/ T72 w 344"/>
                            <a:gd name="T74" fmla="+- 0 15394 15308"/>
                            <a:gd name="T75" fmla="*/ 15394 h 266"/>
                            <a:gd name="T76" fmla="+- 0 7848 7790"/>
                            <a:gd name="T77" fmla="*/ T76 w 344"/>
                            <a:gd name="T78" fmla="+- 0 15398 15308"/>
                            <a:gd name="T79" fmla="*/ 15398 h 266"/>
                            <a:gd name="T80" fmla="+- 0 7874 7790"/>
                            <a:gd name="T81" fmla="*/ T80 w 344"/>
                            <a:gd name="T82" fmla="+- 0 15566 15308"/>
                            <a:gd name="T83" fmla="*/ 15566 h 266"/>
                            <a:gd name="T84" fmla="+- 0 7874 7790"/>
                            <a:gd name="T85" fmla="*/ T84 w 344"/>
                            <a:gd name="T86" fmla="+- 0 15406 15308"/>
                            <a:gd name="T87" fmla="*/ 15406 h 266"/>
                            <a:gd name="T88" fmla="+- 0 7879 7790"/>
                            <a:gd name="T89" fmla="*/ T88 w 344"/>
                            <a:gd name="T90" fmla="+- 0 15562 15308"/>
                            <a:gd name="T91" fmla="*/ 15562 h 266"/>
                            <a:gd name="T92" fmla="+- 0 7879 7790"/>
                            <a:gd name="T93" fmla="*/ T92 w 344"/>
                            <a:gd name="T94" fmla="+- 0 15410 15308"/>
                            <a:gd name="T95" fmla="*/ 15410 h 266"/>
                            <a:gd name="T96" fmla="+- 0 7886 7790"/>
                            <a:gd name="T97" fmla="*/ T96 w 344"/>
                            <a:gd name="T98" fmla="+- 0 15557 15308"/>
                            <a:gd name="T99" fmla="*/ 15557 h 266"/>
                            <a:gd name="T100" fmla="+- 0 7886 7790"/>
                            <a:gd name="T101" fmla="*/ T100 w 344"/>
                            <a:gd name="T102" fmla="+- 0 15415 15308"/>
                            <a:gd name="T103" fmla="*/ 15415 h 266"/>
                            <a:gd name="T104" fmla="+- 0 7894 7790"/>
                            <a:gd name="T105" fmla="*/ T104 w 344"/>
                            <a:gd name="T106" fmla="+- 0 15552 15308"/>
                            <a:gd name="T107" fmla="*/ 15552 h 266"/>
                            <a:gd name="T108" fmla="+- 0 7894 7790"/>
                            <a:gd name="T109" fmla="*/ T108 w 344"/>
                            <a:gd name="T110" fmla="+- 0 15420 15308"/>
                            <a:gd name="T111" fmla="*/ 15420 h 266"/>
                            <a:gd name="T112" fmla="+- 0 7918 7790"/>
                            <a:gd name="T113" fmla="*/ T112 w 344"/>
                            <a:gd name="T114" fmla="+- 0 15544 15308"/>
                            <a:gd name="T115" fmla="*/ 15544 h 266"/>
                            <a:gd name="T116" fmla="+- 0 7918 7790"/>
                            <a:gd name="T117" fmla="*/ T116 w 344"/>
                            <a:gd name="T118" fmla="+- 0 15308 15308"/>
                            <a:gd name="T119" fmla="*/ 15308 h 266"/>
                            <a:gd name="T120" fmla="+- 0 7898 7790"/>
                            <a:gd name="T121" fmla="*/ T120 w 344"/>
                            <a:gd name="T122" fmla="+- 0 15420 15308"/>
                            <a:gd name="T123" fmla="*/ 15420 h 266"/>
                            <a:gd name="T124" fmla="+- 0 7898 7790"/>
                            <a:gd name="T125" fmla="*/ T124 w 344"/>
                            <a:gd name="T126" fmla="+- 0 15544 15308"/>
                            <a:gd name="T127" fmla="*/ 15544 h 266"/>
                            <a:gd name="T128" fmla="+- 0 7944 7790"/>
                            <a:gd name="T129" fmla="*/ T128 w 344"/>
                            <a:gd name="T130" fmla="+- 0 15566 15308"/>
                            <a:gd name="T131" fmla="*/ 15566 h 266"/>
                            <a:gd name="T132" fmla="+- 0 7994 7790"/>
                            <a:gd name="T133" fmla="*/ T132 w 344"/>
                            <a:gd name="T134" fmla="+- 0 15502 15308"/>
                            <a:gd name="T135" fmla="*/ 15502 h 266"/>
                            <a:gd name="T136" fmla="+- 0 8006 7790"/>
                            <a:gd name="T137" fmla="*/ T136 w 344"/>
                            <a:gd name="T138" fmla="+- 0 15540 15308"/>
                            <a:gd name="T139" fmla="*/ 15540 h 266"/>
                            <a:gd name="T140" fmla="+- 0 8006 7790"/>
                            <a:gd name="T141" fmla="*/ T140 w 344"/>
                            <a:gd name="T142" fmla="+- 0 15492 15308"/>
                            <a:gd name="T143" fmla="*/ 15492 h 266"/>
                            <a:gd name="T144" fmla="+- 0 8026 7790"/>
                            <a:gd name="T145" fmla="*/ T144 w 344"/>
                            <a:gd name="T146" fmla="+- 0 15562 15308"/>
                            <a:gd name="T147" fmla="*/ 15562 h 266"/>
                            <a:gd name="T148" fmla="+- 0 8014 7790"/>
                            <a:gd name="T149" fmla="*/ T148 w 344"/>
                            <a:gd name="T150" fmla="+- 0 15540 15308"/>
                            <a:gd name="T151" fmla="*/ 15540 h 266"/>
                            <a:gd name="T152" fmla="+- 0 8002 7790"/>
                            <a:gd name="T153" fmla="*/ T152 w 344"/>
                            <a:gd name="T154" fmla="+- 0 15562 15308"/>
                            <a:gd name="T155" fmla="*/ 15562 h 266"/>
                            <a:gd name="T156" fmla="+- 0 8064 7790"/>
                            <a:gd name="T157" fmla="*/ T156 w 344"/>
                            <a:gd name="T158" fmla="+- 0 15566 15308"/>
                            <a:gd name="T159" fmla="*/ 15566 h 266"/>
                            <a:gd name="T160" fmla="+- 0 8076 7790"/>
                            <a:gd name="T161" fmla="*/ T160 w 344"/>
                            <a:gd name="T162" fmla="+- 0 15562 15308"/>
                            <a:gd name="T163" fmla="*/ 15562 h 266"/>
                            <a:gd name="T164" fmla="+- 0 8083 7790"/>
                            <a:gd name="T165" fmla="*/ T164 w 344"/>
                            <a:gd name="T166" fmla="+- 0 15557 15308"/>
                            <a:gd name="T167" fmla="*/ 15557 h 266"/>
                            <a:gd name="T168" fmla="+- 0 8090 7790"/>
                            <a:gd name="T169" fmla="*/ T168 w 344"/>
                            <a:gd name="T170" fmla="+- 0 15545 15308"/>
                            <a:gd name="T171" fmla="*/ 15545 h 266"/>
                            <a:gd name="T172" fmla="+- 0 8095 7790"/>
                            <a:gd name="T173" fmla="*/ T172 w 344"/>
                            <a:gd name="T174" fmla="+- 0 15540 15308"/>
                            <a:gd name="T175" fmla="*/ 15540 h 266"/>
                            <a:gd name="T176" fmla="+- 0 8114 7790"/>
                            <a:gd name="T177" fmla="*/ T176 w 344"/>
                            <a:gd name="T178" fmla="+- 0 15442 15308"/>
                            <a:gd name="T179" fmla="*/ 15442 h 266"/>
                            <a:gd name="T180" fmla="+- 0 8095 7790"/>
                            <a:gd name="T181" fmla="*/ T180 w 344"/>
                            <a:gd name="T182" fmla="+- 0 15416 15308"/>
                            <a:gd name="T183" fmla="*/ 15416 h 266"/>
                            <a:gd name="T184" fmla="+- 0 8090 7790"/>
                            <a:gd name="T185" fmla="*/ T184 w 344"/>
                            <a:gd name="T186" fmla="+- 0 15458 15308"/>
                            <a:gd name="T187" fmla="*/ 15458 h 266"/>
                            <a:gd name="T188" fmla="+- 0 8102 7790"/>
                            <a:gd name="T189" fmla="*/ T188 w 344"/>
                            <a:gd name="T190" fmla="+- 0 15544 15308"/>
                            <a:gd name="T191" fmla="*/ 15544 h 266"/>
                            <a:gd name="T192" fmla="+- 0 8114 7790"/>
                            <a:gd name="T193" fmla="*/ T192 w 344"/>
                            <a:gd name="T194" fmla="+- 0 15540 15308"/>
                            <a:gd name="T195" fmla="*/ 15540 h 266"/>
                            <a:gd name="T196" fmla="+- 0 8102 7790"/>
                            <a:gd name="T197" fmla="*/ T196 w 344"/>
                            <a:gd name="T198" fmla="+- 0 15442 15308"/>
                            <a:gd name="T199" fmla="*/ 15442 h 266"/>
                            <a:gd name="T200" fmla="+- 0 8122 7790"/>
                            <a:gd name="T201" fmla="*/ T200 w 344"/>
                            <a:gd name="T202" fmla="+- 0 15544 15308"/>
                            <a:gd name="T203" fmla="*/ 15544 h 266"/>
                            <a:gd name="T204" fmla="+- 0 8110 7790"/>
                            <a:gd name="T205" fmla="*/ T204 w 344"/>
                            <a:gd name="T206" fmla="+- 0 15562 15308"/>
                            <a:gd name="T207" fmla="*/ 15562 h 266"/>
                            <a:gd name="T208" fmla="+- 0 8122 7790"/>
                            <a:gd name="T209" fmla="*/ T208 w 344"/>
                            <a:gd name="T210" fmla="+- 0 15544 15308"/>
                            <a:gd name="T211" fmla="*/ 15544 h 266"/>
                            <a:gd name="T212" fmla="+- 0 8114 7790"/>
                            <a:gd name="T213" fmla="*/ T212 w 344"/>
                            <a:gd name="T214" fmla="+- 0 15566 15308"/>
                            <a:gd name="T215" fmla="*/ 15566 h 266"/>
                            <a:gd name="T216" fmla="+- 0 8129 7790"/>
                            <a:gd name="T217" fmla="*/ T216 w 344"/>
                            <a:gd name="T218" fmla="+- 0 15566 15308"/>
                            <a:gd name="T219" fmla="*/ 15566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44" h="266">
                              <a:moveTo>
                                <a:pt x="12" y="150"/>
                              </a:moveTo>
                              <a:lnTo>
                                <a:pt x="8" y="150"/>
                              </a:lnTo>
                              <a:lnTo>
                                <a:pt x="8" y="140"/>
                              </a:lnTo>
                              <a:lnTo>
                                <a:pt x="0" y="140"/>
                              </a:lnTo>
                              <a:lnTo>
                                <a:pt x="0" y="150"/>
                              </a:lnTo>
                              <a:lnTo>
                                <a:pt x="0" y="200"/>
                              </a:lnTo>
                              <a:lnTo>
                                <a:pt x="0" y="210"/>
                              </a:lnTo>
                              <a:lnTo>
                                <a:pt x="8" y="210"/>
                              </a:lnTo>
                              <a:lnTo>
                                <a:pt x="8" y="200"/>
                              </a:lnTo>
                              <a:lnTo>
                                <a:pt x="12" y="200"/>
                              </a:lnTo>
                              <a:lnTo>
                                <a:pt x="12" y="150"/>
                              </a:lnTo>
                              <a:close/>
                              <a:moveTo>
                                <a:pt x="20" y="200"/>
                              </a:moveTo>
                              <a:lnTo>
                                <a:pt x="12" y="200"/>
                              </a:lnTo>
                              <a:lnTo>
                                <a:pt x="12" y="210"/>
                              </a:lnTo>
                              <a:lnTo>
                                <a:pt x="8" y="210"/>
                              </a:lnTo>
                              <a:lnTo>
                                <a:pt x="8" y="222"/>
                              </a:lnTo>
                              <a:lnTo>
                                <a:pt x="8" y="228"/>
                              </a:lnTo>
                              <a:lnTo>
                                <a:pt x="12" y="228"/>
                              </a:lnTo>
                              <a:lnTo>
                                <a:pt x="12" y="222"/>
                              </a:lnTo>
                              <a:lnTo>
                                <a:pt x="20" y="222"/>
                              </a:lnTo>
                              <a:lnTo>
                                <a:pt x="20" y="210"/>
                              </a:lnTo>
                              <a:lnTo>
                                <a:pt x="20" y="200"/>
                              </a:lnTo>
                              <a:close/>
                              <a:moveTo>
                                <a:pt x="20" y="128"/>
                              </a:moveTo>
                              <a:lnTo>
                                <a:pt x="12" y="128"/>
                              </a:lnTo>
                              <a:lnTo>
                                <a:pt x="12" y="124"/>
                              </a:lnTo>
                              <a:lnTo>
                                <a:pt x="8" y="124"/>
                              </a:lnTo>
                              <a:lnTo>
                                <a:pt x="8" y="128"/>
                              </a:lnTo>
                              <a:lnTo>
                                <a:pt x="8" y="140"/>
                              </a:lnTo>
                              <a:lnTo>
                                <a:pt x="12" y="140"/>
                              </a:lnTo>
                              <a:lnTo>
                                <a:pt x="12" y="150"/>
                              </a:lnTo>
                              <a:lnTo>
                                <a:pt x="20" y="150"/>
                              </a:lnTo>
                              <a:lnTo>
                                <a:pt x="20" y="140"/>
                              </a:lnTo>
                              <a:lnTo>
                                <a:pt x="20" y="128"/>
                              </a:lnTo>
                              <a:close/>
                              <a:moveTo>
                                <a:pt x="27" y="222"/>
                              </a:moveTo>
                              <a:lnTo>
                                <a:pt x="20" y="222"/>
                              </a:lnTo>
                              <a:lnTo>
                                <a:pt x="20" y="228"/>
                              </a:lnTo>
                              <a:lnTo>
                                <a:pt x="12" y="228"/>
                              </a:lnTo>
                              <a:lnTo>
                                <a:pt x="12" y="232"/>
                              </a:lnTo>
                              <a:lnTo>
                                <a:pt x="12" y="236"/>
                              </a:lnTo>
                              <a:lnTo>
                                <a:pt x="20" y="236"/>
                              </a:lnTo>
                              <a:lnTo>
                                <a:pt x="20" y="232"/>
                              </a:lnTo>
                              <a:lnTo>
                                <a:pt x="27" y="232"/>
                              </a:lnTo>
                              <a:lnTo>
                                <a:pt x="27" y="228"/>
                              </a:lnTo>
                              <a:lnTo>
                                <a:pt x="27" y="222"/>
                              </a:lnTo>
                              <a:close/>
                              <a:moveTo>
                                <a:pt x="27" y="120"/>
                              </a:moveTo>
                              <a:lnTo>
                                <a:pt x="20" y="120"/>
                              </a:lnTo>
                              <a:lnTo>
                                <a:pt x="20" y="112"/>
                              </a:lnTo>
                              <a:lnTo>
                                <a:pt x="12" y="112"/>
                              </a:lnTo>
                              <a:lnTo>
                                <a:pt x="12" y="120"/>
                              </a:lnTo>
                              <a:lnTo>
                                <a:pt x="12" y="124"/>
                              </a:lnTo>
                              <a:lnTo>
                                <a:pt x="20" y="124"/>
                              </a:lnTo>
                              <a:lnTo>
                                <a:pt x="20" y="128"/>
                              </a:lnTo>
                              <a:lnTo>
                                <a:pt x="27" y="128"/>
                              </a:lnTo>
                              <a:lnTo>
                                <a:pt x="27" y="124"/>
                              </a:lnTo>
                              <a:lnTo>
                                <a:pt x="27" y="120"/>
                              </a:lnTo>
                              <a:close/>
                              <a:moveTo>
                                <a:pt x="46" y="98"/>
                              </a:moveTo>
                              <a:lnTo>
                                <a:pt x="27" y="98"/>
                              </a:lnTo>
                              <a:lnTo>
                                <a:pt x="27" y="102"/>
                              </a:lnTo>
                              <a:lnTo>
                                <a:pt x="27" y="108"/>
                              </a:lnTo>
                              <a:lnTo>
                                <a:pt x="20" y="108"/>
                              </a:lnTo>
                              <a:lnTo>
                                <a:pt x="20" y="112"/>
                              </a:lnTo>
                              <a:lnTo>
                                <a:pt x="27" y="112"/>
                              </a:lnTo>
                              <a:lnTo>
                                <a:pt x="27" y="120"/>
                              </a:lnTo>
                              <a:lnTo>
                                <a:pt x="32" y="120"/>
                              </a:lnTo>
                              <a:lnTo>
                                <a:pt x="32" y="112"/>
                              </a:lnTo>
                              <a:lnTo>
                                <a:pt x="32" y="108"/>
                              </a:lnTo>
                              <a:lnTo>
                                <a:pt x="39" y="108"/>
                              </a:lnTo>
                              <a:lnTo>
                                <a:pt x="39" y="102"/>
                              </a:lnTo>
                              <a:lnTo>
                                <a:pt x="46" y="102"/>
                              </a:lnTo>
                              <a:lnTo>
                                <a:pt x="46" y="98"/>
                              </a:lnTo>
                              <a:close/>
                              <a:moveTo>
                                <a:pt x="84" y="258"/>
                              </a:moveTo>
                              <a:lnTo>
                                <a:pt x="58" y="258"/>
                              </a:lnTo>
                              <a:lnTo>
                                <a:pt x="58" y="254"/>
                              </a:lnTo>
                              <a:lnTo>
                                <a:pt x="46" y="254"/>
                              </a:lnTo>
                              <a:lnTo>
                                <a:pt x="46" y="248"/>
                              </a:lnTo>
                              <a:lnTo>
                                <a:pt x="39" y="248"/>
                              </a:lnTo>
                              <a:lnTo>
                                <a:pt x="39" y="244"/>
                              </a:lnTo>
                              <a:lnTo>
                                <a:pt x="32" y="244"/>
                              </a:lnTo>
                              <a:lnTo>
                                <a:pt x="32" y="236"/>
                              </a:lnTo>
                              <a:lnTo>
                                <a:pt x="32" y="232"/>
                              </a:lnTo>
                              <a:lnTo>
                                <a:pt x="27" y="232"/>
                              </a:lnTo>
                              <a:lnTo>
                                <a:pt x="27" y="236"/>
                              </a:lnTo>
                              <a:lnTo>
                                <a:pt x="20" y="236"/>
                              </a:lnTo>
                              <a:lnTo>
                                <a:pt x="20" y="244"/>
                              </a:lnTo>
                              <a:lnTo>
                                <a:pt x="27" y="244"/>
                              </a:lnTo>
                              <a:lnTo>
                                <a:pt x="27" y="248"/>
                              </a:lnTo>
                              <a:lnTo>
                                <a:pt x="27" y="254"/>
                              </a:lnTo>
                              <a:lnTo>
                                <a:pt x="39" y="254"/>
                              </a:lnTo>
                              <a:lnTo>
                                <a:pt x="39" y="258"/>
                              </a:lnTo>
                              <a:lnTo>
                                <a:pt x="51" y="258"/>
                              </a:lnTo>
                              <a:lnTo>
                                <a:pt x="51" y="266"/>
                              </a:lnTo>
                              <a:lnTo>
                                <a:pt x="84" y="266"/>
                              </a:lnTo>
                              <a:lnTo>
                                <a:pt x="84" y="258"/>
                              </a:lnTo>
                              <a:close/>
                              <a:moveTo>
                                <a:pt x="84" y="86"/>
                              </a:moveTo>
                              <a:lnTo>
                                <a:pt x="51" y="86"/>
                              </a:lnTo>
                              <a:lnTo>
                                <a:pt x="51" y="90"/>
                              </a:lnTo>
                              <a:lnTo>
                                <a:pt x="39" y="90"/>
                              </a:lnTo>
                              <a:lnTo>
                                <a:pt x="39" y="98"/>
                              </a:lnTo>
                              <a:lnTo>
                                <a:pt x="58" y="98"/>
                              </a:lnTo>
                              <a:lnTo>
                                <a:pt x="58" y="90"/>
                              </a:lnTo>
                              <a:lnTo>
                                <a:pt x="84" y="90"/>
                              </a:lnTo>
                              <a:lnTo>
                                <a:pt x="84" y="86"/>
                              </a:lnTo>
                              <a:close/>
                              <a:moveTo>
                                <a:pt x="89" y="254"/>
                              </a:moveTo>
                              <a:lnTo>
                                <a:pt x="84" y="254"/>
                              </a:lnTo>
                              <a:lnTo>
                                <a:pt x="84" y="258"/>
                              </a:lnTo>
                              <a:lnTo>
                                <a:pt x="89" y="258"/>
                              </a:lnTo>
                              <a:lnTo>
                                <a:pt x="89" y="254"/>
                              </a:lnTo>
                              <a:close/>
                              <a:moveTo>
                                <a:pt x="89" y="90"/>
                              </a:moveTo>
                              <a:lnTo>
                                <a:pt x="84" y="90"/>
                              </a:lnTo>
                              <a:lnTo>
                                <a:pt x="84" y="98"/>
                              </a:lnTo>
                              <a:lnTo>
                                <a:pt x="89" y="98"/>
                              </a:lnTo>
                              <a:lnTo>
                                <a:pt x="89" y="90"/>
                              </a:lnTo>
                              <a:close/>
                              <a:moveTo>
                                <a:pt x="96" y="249"/>
                              </a:moveTo>
                              <a:lnTo>
                                <a:pt x="89" y="249"/>
                              </a:lnTo>
                              <a:lnTo>
                                <a:pt x="89" y="254"/>
                              </a:lnTo>
                              <a:lnTo>
                                <a:pt x="96" y="254"/>
                              </a:lnTo>
                              <a:lnTo>
                                <a:pt x="96" y="249"/>
                              </a:lnTo>
                              <a:close/>
                              <a:moveTo>
                                <a:pt x="96" y="98"/>
                              </a:moveTo>
                              <a:lnTo>
                                <a:pt x="89" y="98"/>
                              </a:lnTo>
                              <a:lnTo>
                                <a:pt x="89" y="102"/>
                              </a:lnTo>
                              <a:lnTo>
                                <a:pt x="96" y="102"/>
                              </a:lnTo>
                              <a:lnTo>
                                <a:pt x="96" y="98"/>
                              </a:lnTo>
                              <a:close/>
                              <a:moveTo>
                                <a:pt x="104" y="244"/>
                              </a:moveTo>
                              <a:lnTo>
                                <a:pt x="96" y="244"/>
                              </a:lnTo>
                              <a:lnTo>
                                <a:pt x="96" y="249"/>
                              </a:lnTo>
                              <a:lnTo>
                                <a:pt x="104" y="249"/>
                              </a:lnTo>
                              <a:lnTo>
                                <a:pt x="104" y="244"/>
                              </a:lnTo>
                              <a:close/>
                              <a:moveTo>
                                <a:pt x="104" y="102"/>
                              </a:moveTo>
                              <a:lnTo>
                                <a:pt x="96" y="102"/>
                              </a:lnTo>
                              <a:lnTo>
                                <a:pt x="96" y="107"/>
                              </a:lnTo>
                              <a:lnTo>
                                <a:pt x="104" y="107"/>
                              </a:lnTo>
                              <a:lnTo>
                                <a:pt x="104" y="102"/>
                              </a:lnTo>
                              <a:close/>
                              <a:moveTo>
                                <a:pt x="108" y="237"/>
                              </a:moveTo>
                              <a:lnTo>
                                <a:pt x="104" y="237"/>
                              </a:lnTo>
                              <a:lnTo>
                                <a:pt x="104" y="244"/>
                              </a:lnTo>
                              <a:lnTo>
                                <a:pt x="108" y="244"/>
                              </a:lnTo>
                              <a:lnTo>
                                <a:pt x="108" y="237"/>
                              </a:lnTo>
                              <a:close/>
                              <a:moveTo>
                                <a:pt x="108" y="107"/>
                              </a:moveTo>
                              <a:lnTo>
                                <a:pt x="104" y="107"/>
                              </a:lnTo>
                              <a:lnTo>
                                <a:pt x="104" y="112"/>
                              </a:lnTo>
                              <a:lnTo>
                                <a:pt x="108" y="112"/>
                              </a:lnTo>
                              <a:lnTo>
                                <a:pt x="108" y="107"/>
                              </a:lnTo>
                              <a:close/>
                              <a:moveTo>
                                <a:pt x="154" y="258"/>
                              </a:moveTo>
                              <a:lnTo>
                                <a:pt x="128" y="258"/>
                              </a:lnTo>
                              <a:lnTo>
                                <a:pt x="128" y="236"/>
                              </a:lnTo>
                              <a:lnTo>
                                <a:pt x="128" y="228"/>
                              </a:lnTo>
                              <a:lnTo>
                                <a:pt x="128" y="124"/>
                              </a:lnTo>
                              <a:lnTo>
                                <a:pt x="128" y="112"/>
                              </a:lnTo>
                              <a:lnTo>
                                <a:pt x="128" y="4"/>
                              </a:lnTo>
                              <a:lnTo>
                                <a:pt x="128" y="0"/>
                              </a:lnTo>
                              <a:lnTo>
                                <a:pt x="84" y="0"/>
                              </a:lnTo>
                              <a:lnTo>
                                <a:pt x="84" y="4"/>
                              </a:lnTo>
                              <a:lnTo>
                                <a:pt x="116" y="4"/>
                              </a:lnTo>
                              <a:lnTo>
                                <a:pt x="116" y="112"/>
                              </a:lnTo>
                              <a:lnTo>
                                <a:pt x="108" y="112"/>
                              </a:lnTo>
                              <a:lnTo>
                                <a:pt x="108" y="124"/>
                              </a:lnTo>
                              <a:lnTo>
                                <a:pt x="116" y="124"/>
                              </a:lnTo>
                              <a:lnTo>
                                <a:pt x="116" y="228"/>
                              </a:lnTo>
                              <a:lnTo>
                                <a:pt x="108" y="228"/>
                              </a:lnTo>
                              <a:lnTo>
                                <a:pt x="108" y="236"/>
                              </a:lnTo>
                              <a:lnTo>
                                <a:pt x="116" y="236"/>
                              </a:lnTo>
                              <a:lnTo>
                                <a:pt x="116" y="258"/>
                              </a:lnTo>
                              <a:lnTo>
                                <a:pt x="116" y="266"/>
                              </a:lnTo>
                              <a:lnTo>
                                <a:pt x="154" y="266"/>
                              </a:lnTo>
                              <a:lnTo>
                                <a:pt x="154" y="258"/>
                              </a:lnTo>
                              <a:close/>
                              <a:moveTo>
                                <a:pt x="216" y="194"/>
                              </a:moveTo>
                              <a:lnTo>
                                <a:pt x="212" y="194"/>
                              </a:lnTo>
                              <a:lnTo>
                                <a:pt x="212" y="184"/>
                              </a:lnTo>
                              <a:lnTo>
                                <a:pt x="204" y="184"/>
                              </a:lnTo>
                              <a:lnTo>
                                <a:pt x="204" y="194"/>
                              </a:lnTo>
                              <a:lnTo>
                                <a:pt x="204" y="232"/>
                              </a:lnTo>
                              <a:lnTo>
                                <a:pt x="204" y="244"/>
                              </a:lnTo>
                              <a:lnTo>
                                <a:pt x="212" y="244"/>
                              </a:lnTo>
                              <a:lnTo>
                                <a:pt x="212" y="232"/>
                              </a:lnTo>
                              <a:lnTo>
                                <a:pt x="216" y="232"/>
                              </a:lnTo>
                              <a:lnTo>
                                <a:pt x="216" y="194"/>
                              </a:lnTo>
                              <a:close/>
                              <a:moveTo>
                                <a:pt x="224" y="180"/>
                              </a:moveTo>
                              <a:lnTo>
                                <a:pt x="212" y="180"/>
                              </a:lnTo>
                              <a:lnTo>
                                <a:pt x="212" y="184"/>
                              </a:lnTo>
                              <a:lnTo>
                                <a:pt x="216" y="184"/>
                              </a:lnTo>
                              <a:lnTo>
                                <a:pt x="216" y="194"/>
                              </a:lnTo>
                              <a:lnTo>
                                <a:pt x="224" y="194"/>
                              </a:lnTo>
                              <a:lnTo>
                                <a:pt x="224" y="184"/>
                              </a:lnTo>
                              <a:lnTo>
                                <a:pt x="224" y="180"/>
                              </a:lnTo>
                              <a:close/>
                              <a:moveTo>
                                <a:pt x="236" y="254"/>
                              </a:moveTo>
                              <a:lnTo>
                                <a:pt x="231" y="254"/>
                              </a:lnTo>
                              <a:lnTo>
                                <a:pt x="231" y="248"/>
                              </a:lnTo>
                              <a:lnTo>
                                <a:pt x="224" y="248"/>
                              </a:lnTo>
                              <a:lnTo>
                                <a:pt x="224" y="244"/>
                              </a:lnTo>
                              <a:lnTo>
                                <a:pt x="224" y="232"/>
                              </a:lnTo>
                              <a:lnTo>
                                <a:pt x="216" y="232"/>
                              </a:lnTo>
                              <a:lnTo>
                                <a:pt x="216" y="244"/>
                              </a:lnTo>
                              <a:lnTo>
                                <a:pt x="212" y="244"/>
                              </a:lnTo>
                              <a:lnTo>
                                <a:pt x="212" y="248"/>
                              </a:lnTo>
                              <a:lnTo>
                                <a:pt x="212" y="254"/>
                              </a:lnTo>
                              <a:lnTo>
                                <a:pt x="224" y="254"/>
                              </a:lnTo>
                              <a:lnTo>
                                <a:pt x="224" y="258"/>
                              </a:lnTo>
                              <a:lnTo>
                                <a:pt x="236" y="258"/>
                              </a:lnTo>
                              <a:lnTo>
                                <a:pt x="236" y="254"/>
                              </a:lnTo>
                              <a:close/>
                              <a:moveTo>
                                <a:pt x="274" y="258"/>
                              </a:moveTo>
                              <a:lnTo>
                                <a:pt x="236" y="258"/>
                              </a:lnTo>
                              <a:lnTo>
                                <a:pt x="236" y="266"/>
                              </a:lnTo>
                              <a:lnTo>
                                <a:pt x="274" y="266"/>
                              </a:lnTo>
                              <a:lnTo>
                                <a:pt x="274" y="258"/>
                              </a:lnTo>
                              <a:close/>
                              <a:moveTo>
                                <a:pt x="286" y="254"/>
                              </a:moveTo>
                              <a:lnTo>
                                <a:pt x="274" y="254"/>
                              </a:lnTo>
                              <a:lnTo>
                                <a:pt x="274" y="258"/>
                              </a:lnTo>
                              <a:lnTo>
                                <a:pt x="286" y="258"/>
                              </a:lnTo>
                              <a:lnTo>
                                <a:pt x="286" y="254"/>
                              </a:lnTo>
                              <a:close/>
                              <a:moveTo>
                                <a:pt x="293" y="249"/>
                              </a:moveTo>
                              <a:lnTo>
                                <a:pt x="286" y="249"/>
                              </a:lnTo>
                              <a:lnTo>
                                <a:pt x="286" y="254"/>
                              </a:lnTo>
                              <a:lnTo>
                                <a:pt x="293" y="254"/>
                              </a:lnTo>
                              <a:lnTo>
                                <a:pt x="293" y="249"/>
                              </a:lnTo>
                              <a:close/>
                              <a:moveTo>
                                <a:pt x="300" y="237"/>
                              </a:moveTo>
                              <a:lnTo>
                                <a:pt x="293" y="237"/>
                              </a:lnTo>
                              <a:lnTo>
                                <a:pt x="293" y="249"/>
                              </a:lnTo>
                              <a:lnTo>
                                <a:pt x="300" y="249"/>
                              </a:lnTo>
                              <a:lnTo>
                                <a:pt x="300" y="237"/>
                              </a:lnTo>
                              <a:close/>
                              <a:moveTo>
                                <a:pt x="305" y="232"/>
                              </a:moveTo>
                              <a:lnTo>
                                <a:pt x="300" y="232"/>
                              </a:lnTo>
                              <a:lnTo>
                                <a:pt x="300" y="237"/>
                              </a:lnTo>
                              <a:lnTo>
                                <a:pt x="305" y="237"/>
                              </a:lnTo>
                              <a:lnTo>
                                <a:pt x="305" y="232"/>
                              </a:lnTo>
                              <a:close/>
                              <a:moveTo>
                                <a:pt x="324" y="134"/>
                              </a:moveTo>
                              <a:lnTo>
                                <a:pt x="320" y="134"/>
                              </a:lnTo>
                              <a:lnTo>
                                <a:pt x="320" y="120"/>
                              </a:lnTo>
                              <a:lnTo>
                                <a:pt x="312" y="120"/>
                              </a:lnTo>
                              <a:lnTo>
                                <a:pt x="312" y="108"/>
                              </a:lnTo>
                              <a:lnTo>
                                <a:pt x="305" y="108"/>
                              </a:lnTo>
                              <a:lnTo>
                                <a:pt x="305" y="120"/>
                              </a:lnTo>
                              <a:lnTo>
                                <a:pt x="305" y="134"/>
                              </a:lnTo>
                              <a:lnTo>
                                <a:pt x="305" y="146"/>
                              </a:lnTo>
                              <a:lnTo>
                                <a:pt x="300" y="146"/>
                              </a:lnTo>
                              <a:lnTo>
                                <a:pt x="300" y="150"/>
                              </a:lnTo>
                              <a:lnTo>
                                <a:pt x="305" y="150"/>
                              </a:lnTo>
                              <a:lnTo>
                                <a:pt x="305" y="228"/>
                              </a:lnTo>
                              <a:lnTo>
                                <a:pt x="305" y="232"/>
                              </a:lnTo>
                              <a:lnTo>
                                <a:pt x="312" y="232"/>
                              </a:lnTo>
                              <a:lnTo>
                                <a:pt x="312" y="236"/>
                              </a:lnTo>
                              <a:lnTo>
                                <a:pt x="312" y="244"/>
                              </a:lnTo>
                              <a:lnTo>
                                <a:pt x="320" y="244"/>
                              </a:lnTo>
                              <a:lnTo>
                                <a:pt x="320" y="236"/>
                              </a:lnTo>
                              <a:lnTo>
                                <a:pt x="324" y="236"/>
                              </a:lnTo>
                              <a:lnTo>
                                <a:pt x="324" y="232"/>
                              </a:lnTo>
                              <a:lnTo>
                                <a:pt x="324" y="228"/>
                              </a:lnTo>
                              <a:lnTo>
                                <a:pt x="312" y="228"/>
                              </a:lnTo>
                              <a:lnTo>
                                <a:pt x="312" y="150"/>
                              </a:lnTo>
                              <a:lnTo>
                                <a:pt x="312" y="146"/>
                              </a:lnTo>
                              <a:lnTo>
                                <a:pt x="312" y="134"/>
                              </a:lnTo>
                              <a:lnTo>
                                <a:pt x="320" y="134"/>
                              </a:lnTo>
                              <a:lnTo>
                                <a:pt x="320" y="227"/>
                              </a:lnTo>
                              <a:lnTo>
                                <a:pt x="324" y="227"/>
                              </a:lnTo>
                              <a:lnTo>
                                <a:pt x="324" y="134"/>
                              </a:lnTo>
                              <a:close/>
                              <a:moveTo>
                                <a:pt x="332" y="236"/>
                              </a:moveTo>
                              <a:lnTo>
                                <a:pt x="324" y="236"/>
                              </a:lnTo>
                              <a:lnTo>
                                <a:pt x="324" y="244"/>
                              </a:lnTo>
                              <a:lnTo>
                                <a:pt x="320" y="244"/>
                              </a:lnTo>
                              <a:lnTo>
                                <a:pt x="320" y="248"/>
                              </a:lnTo>
                              <a:lnTo>
                                <a:pt x="320" y="254"/>
                              </a:lnTo>
                              <a:lnTo>
                                <a:pt x="324" y="254"/>
                              </a:lnTo>
                              <a:lnTo>
                                <a:pt x="324" y="248"/>
                              </a:lnTo>
                              <a:lnTo>
                                <a:pt x="332" y="248"/>
                              </a:lnTo>
                              <a:lnTo>
                                <a:pt x="332" y="244"/>
                              </a:lnTo>
                              <a:lnTo>
                                <a:pt x="332" y="236"/>
                              </a:lnTo>
                              <a:close/>
                              <a:moveTo>
                                <a:pt x="339" y="248"/>
                              </a:moveTo>
                              <a:lnTo>
                                <a:pt x="332" y="248"/>
                              </a:lnTo>
                              <a:lnTo>
                                <a:pt x="332" y="254"/>
                              </a:lnTo>
                              <a:lnTo>
                                <a:pt x="324" y="254"/>
                              </a:lnTo>
                              <a:lnTo>
                                <a:pt x="324" y="258"/>
                              </a:lnTo>
                              <a:lnTo>
                                <a:pt x="339" y="258"/>
                              </a:lnTo>
                              <a:lnTo>
                                <a:pt x="339" y="254"/>
                              </a:lnTo>
                              <a:lnTo>
                                <a:pt x="339" y="248"/>
                              </a:lnTo>
                              <a:close/>
                              <a:moveTo>
                                <a:pt x="344" y="258"/>
                              </a:moveTo>
                              <a:lnTo>
                                <a:pt x="339" y="258"/>
                              </a:lnTo>
                              <a:lnTo>
                                <a:pt x="339" y="266"/>
                              </a:lnTo>
                              <a:lnTo>
                                <a:pt x="344" y="266"/>
                              </a:lnTo>
                              <a:lnTo>
                                <a:pt x="344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" name="AutoShape 8"/>
                      <wps:cNvSpPr>
                        <a:spLocks/>
                      </wps:cNvSpPr>
                      <wps:spPr bwMode="auto">
                        <a:xfrm>
                          <a:off x="8001" y="15393"/>
                          <a:ext cx="94" cy="99"/>
                        </a:xfrm>
                        <a:custGeom>
                          <a:avLst/>
                          <a:gdLst>
                            <a:gd name="T0" fmla="+- 0 8006 8002"/>
                            <a:gd name="T1" fmla="*/ T0 w 94"/>
                            <a:gd name="T2" fmla="+- 0 15432 15394"/>
                            <a:gd name="T3" fmla="*/ 15432 h 99"/>
                            <a:gd name="T4" fmla="+- 0 8002 8002"/>
                            <a:gd name="T5" fmla="*/ T4 w 94"/>
                            <a:gd name="T6" fmla="+- 0 15416 15394"/>
                            <a:gd name="T7" fmla="*/ 15416 h 99"/>
                            <a:gd name="T8" fmla="+- 0 8002 8002"/>
                            <a:gd name="T9" fmla="*/ T8 w 94"/>
                            <a:gd name="T10" fmla="+- 0 15436 15394"/>
                            <a:gd name="T11" fmla="*/ 15436 h 99"/>
                            <a:gd name="T12" fmla="+- 0 8014 8002"/>
                            <a:gd name="T13" fmla="*/ T12 w 94"/>
                            <a:gd name="T14" fmla="+- 0 15432 15394"/>
                            <a:gd name="T15" fmla="*/ 15432 h 99"/>
                            <a:gd name="T16" fmla="+- 0 8006 8002"/>
                            <a:gd name="T17" fmla="*/ T16 w 94"/>
                            <a:gd name="T18" fmla="+- 0 15410 15394"/>
                            <a:gd name="T19" fmla="*/ 15410 h 99"/>
                            <a:gd name="T20" fmla="+- 0 8014 8002"/>
                            <a:gd name="T21" fmla="*/ T20 w 94"/>
                            <a:gd name="T22" fmla="+- 0 15415 15394"/>
                            <a:gd name="T23" fmla="*/ 15415 h 99"/>
                            <a:gd name="T24" fmla="+- 0 8021 8002"/>
                            <a:gd name="T25" fmla="*/ T24 w 94"/>
                            <a:gd name="T26" fmla="+- 0 15420 15394"/>
                            <a:gd name="T27" fmla="*/ 15420 h 99"/>
                            <a:gd name="T28" fmla="+- 0 8014 8002"/>
                            <a:gd name="T29" fmla="*/ T28 w 94"/>
                            <a:gd name="T30" fmla="+- 0 15432 15394"/>
                            <a:gd name="T31" fmla="*/ 15432 h 99"/>
                            <a:gd name="T32" fmla="+- 0 8021 8002"/>
                            <a:gd name="T33" fmla="*/ T32 w 94"/>
                            <a:gd name="T34" fmla="+- 0 15420 15394"/>
                            <a:gd name="T35" fmla="*/ 15420 h 99"/>
                            <a:gd name="T36" fmla="+- 0 8014 8002"/>
                            <a:gd name="T37" fmla="*/ T36 w 94"/>
                            <a:gd name="T38" fmla="+- 0 15406 15394"/>
                            <a:gd name="T39" fmla="*/ 15406 h 99"/>
                            <a:gd name="T40" fmla="+- 0 8021 8002"/>
                            <a:gd name="T41" fmla="*/ T40 w 94"/>
                            <a:gd name="T42" fmla="+- 0 15410 15394"/>
                            <a:gd name="T43" fmla="*/ 15410 h 99"/>
                            <a:gd name="T44" fmla="+- 0 8026 8002"/>
                            <a:gd name="T45" fmla="*/ T44 w 94"/>
                            <a:gd name="T46" fmla="+- 0 15475 15394"/>
                            <a:gd name="T47" fmla="*/ 15475 h 99"/>
                            <a:gd name="T48" fmla="+- 0 8014 8002"/>
                            <a:gd name="T49" fmla="*/ T48 w 94"/>
                            <a:gd name="T50" fmla="+- 0 15480 15394"/>
                            <a:gd name="T51" fmla="*/ 15480 h 99"/>
                            <a:gd name="T52" fmla="+- 0 8002 8002"/>
                            <a:gd name="T53" fmla="*/ T52 w 94"/>
                            <a:gd name="T54" fmla="+- 0 15488 15394"/>
                            <a:gd name="T55" fmla="*/ 15488 h 99"/>
                            <a:gd name="T56" fmla="+- 0 8014 8002"/>
                            <a:gd name="T57" fmla="*/ T56 w 94"/>
                            <a:gd name="T58" fmla="+- 0 15492 15394"/>
                            <a:gd name="T59" fmla="*/ 15492 h 99"/>
                            <a:gd name="T60" fmla="+- 0 8021 8002"/>
                            <a:gd name="T61" fmla="*/ T60 w 94"/>
                            <a:gd name="T62" fmla="+- 0 15488 15394"/>
                            <a:gd name="T63" fmla="*/ 15488 h 99"/>
                            <a:gd name="T64" fmla="+- 0 8026 8002"/>
                            <a:gd name="T65" fmla="*/ T64 w 94"/>
                            <a:gd name="T66" fmla="+- 0 15480 15394"/>
                            <a:gd name="T67" fmla="*/ 15480 h 99"/>
                            <a:gd name="T68" fmla="+- 0 8026 8002"/>
                            <a:gd name="T69" fmla="*/ T68 w 94"/>
                            <a:gd name="T70" fmla="+- 0 15398 15394"/>
                            <a:gd name="T71" fmla="*/ 15398 h 99"/>
                            <a:gd name="T72" fmla="+- 0 8021 8002"/>
                            <a:gd name="T73" fmla="*/ T72 w 94"/>
                            <a:gd name="T74" fmla="+- 0 15406 15394"/>
                            <a:gd name="T75" fmla="*/ 15406 h 99"/>
                            <a:gd name="T76" fmla="+- 0 8026 8002"/>
                            <a:gd name="T77" fmla="*/ T76 w 94"/>
                            <a:gd name="T78" fmla="+- 0 15398 15394"/>
                            <a:gd name="T79" fmla="*/ 15398 h 99"/>
                            <a:gd name="T80" fmla="+- 0 8026 8002"/>
                            <a:gd name="T81" fmla="*/ T80 w 94"/>
                            <a:gd name="T82" fmla="+- 0 15470 15394"/>
                            <a:gd name="T83" fmla="*/ 15470 h 99"/>
                            <a:gd name="T84" fmla="+- 0 8040 8002"/>
                            <a:gd name="T85" fmla="*/ T84 w 94"/>
                            <a:gd name="T86" fmla="+- 0 15475 15394"/>
                            <a:gd name="T87" fmla="*/ 15475 h 99"/>
                            <a:gd name="T88" fmla="+- 0 8064 8002"/>
                            <a:gd name="T89" fmla="*/ T88 w 94"/>
                            <a:gd name="T90" fmla="+- 0 15466 15394"/>
                            <a:gd name="T91" fmla="*/ 15466 h 99"/>
                            <a:gd name="T92" fmla="+- 0 8040 8002"/>
                            <a:gd name="T93" fmla="*/ T92 w 94"/>
                            <a:gd name="T94" fmla="+- 0 15470 15394"/>
                            <a:gd name="T95" fmla="*/ 15470 h 99"/>
                            <a:gd name="T96" fmla="+- 0 8064 8002"/>
                            <a:gd name="T97" fmla="*/ T96 w 94"/>
                            <a:gd name="T98" fmla="+- 0 15466 15394"/>
                            <a:gd name="T99" fmla="*/ 15466 h 99"/>
                            <a:gd name="T100" fmla="+- 0 8026 8002"/>
                            <a:gd name="T101" fmla="*/ T100 w 94"/>
                            <a:gd name="T102" fmla="+- 0 15394 15394"/>
                            <a:gd name="T103" fmla="*/ 15394 h 99"/>
                            <a:gd name="T104" fmla="+- 0 8076 8002"/>
                            <a:gd name="T105" fmla="*/ T104 w 94"/>
                            <a:gd name="T106" fmla="+- 0 15398 15394"/>
                            <a:gd name="T107" fmla="*/ 15398 h 99"/>
                            <a:gd name="T108" fmla="+- 0 8083 8002"/>
                            <a:gd name="T109" fmla="*/ T108 w 94"/>
                            <a:gd name="T110" fmla="+- 0 15398 15394"/>
                            <a:gd name="T111" fmla="*/ 15398 h 99"/>
                            <a:gd name="T112" fmla="+- 0 8076 8002"/>
                            <a:gd name="T113" fmla="*/ T112 w 94"/>
                            <a:gd name="T114" fmla="+- 0 15406 15394"/>
                            <a:gd name="T115" fmla="*/ 15406 h 99"/>
                            <a:gd name="T116" fmla="+- 0 8083 8002"/>
                            <a:gd name="T117" fmla="*/ T116 w 94"/>
                            <a:gd name="T118" fmla="+- 0 15398 15394"/>
                            <a:gd name="T119" fmla="*/ 15398 h 99"/>
                            <a:gd name="T120" fmla="+- 0 8064 8002"/>
                            <a:gd name="T121" fmla="*/ T120 w 94"/>
                            <a:gd name="T122" fmla="+- 0 15458 15394"/>
                            <a:gd name="T123" fmla="*/ 15458 h 99"/>
                            <a:gd name="T124" fmla="+- 0 8090 8002"/>
                            <a:gd name="T125" fmla="*/ T124 w 94"/>
                            <a:gd name="T126" fmla="+- 0 15466 15394"/>
                            <a:gd name="T127" fmla="*/ 15466 h 99"/>
                            <a:gd name="T128" fmla="+- 0 8090 8002"/>
                            <a:gd name="T129" fmla="*/ T128 w 94"/>
                            <a:gd name="T130" fmla="+- 0 15406 15394"/>
                            <a:gd name="T131" fmla="*/ 15406 h 99"/>
                            <a:gd name="T132" fmla="+- 0 8083 8002"/>
                            <a:gd name="T133" fmla="*/ T132 w 94"/>
                            <a:gd name="T134" fmla="+- 0 15410 15394"/>
                            <a:gd name="T135" fmla="*/ 15410 h 99"/>
                            <a:gd name="T136" fmla="+- 0 8090 8002"/>
                            <a:gd name="T137" fmla="*/ T136 w 94"/>
                            <a:gd name="T138" fmla="+- 0 15406 15394"/>
                            <a:gd name="T139" fmla="*/ 15406 h 99"/>
                            <a:gd name="T140" fmla="+- 0 8090 8002"/>
                            <a:gd name="T141" fmla="*/ T140 w 94"/>
                            <a:gd name="T142" fmla="+- 0 15410 15394"/>
                            <a:gd name="T143" fmla="*/ 15410 h 99"/>
                            <a:gd name="T144" fmla="+- 0 8095 8002"/>
                            <a:gd name="T145" fmla="*/ T144 w 94"/>
                            <a:gd name="T146" fmla="+- 0 15415 15394"/>
                            <a:gd name="T147" fmla="*/ 15415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4" h="99">
                              <a:moveTo>
                                <a:pt x="12" y="38"/>
                              </a:moveTo>
                              <a:lnTo>
                                <a:pt x="4" y="38"/>
                              </a:lnTo>
                              <a:lnTo>
                                <a:pt x="4" y="22"/>
                              </a:lnTo>
                              <a:lnTo>
                                <a:pt x="0" y="22"/>
                              </a:lnTo>
                              <a:lnTo>
                                <a:pt x="0" y="38"/>
                              </a:lnTo>
                              <a:lnTo>
                                <a:pt x="0" y="42"/>
                              </a:lnTo>
                              <a:lnTo>
                                <a:pt x="12" y="42"/>
                              </a:lnTo>
                              <a:lnTo>
                                <a:pt x="12" y="38"/>
                              </a:lnTo>
                              <a:close/>
                              <a:moveTo>
                                <a:pt x="12" y="16"/>
                              </a:moveTo>
                              <a:lnTo>
                                <a:pt x="4" y="16"/>
                              </a:lnTo>
                              <a:lnTo>
                                <a:pt x="4" y="21"/>
                              </a:lnTo>
                              <a:lnTo>
                                <a:pt x="12" y="21"/>
                              </a:lnTo>
                              <a:lnTo>
                                <a:pt x="12" y="16"/>
                              </a:lnTo>
                              <a:close/>
                              <a:moveTo>
                                <a:pt x="19" y="26"/>
                              </a:moveTo>
                              <a:lnTo>
                                <a:pt x="12" y="26"/>
                              </a:lnTo>
                              <a:lnTo>
                                <a:pt x="12" y="38"/>
                              </a:lnTo>
                              <a:lnTo>
                                <a:pt x="19" y="38"/>
                              </a:lnTo>
                              <a:lnTo>
                                <a:pt x="19" y="26"/>
                              </a:lnTo>
                              <a:close/>
                              <a:moveTo>
                                <a:pt x="19" y="12"/>
                              </a:moveTo>
                              <a:lnTo>
                                <a:pt x="12" y="12"/>
                              </a:lnTo>
                              <a:lnTo>
                                <a:pt x="12" y="16"/>
                              </a:lnTo>
                              <a:lnTo>
                                <a:pt x="19" y="16"/>
                              </a:lnTo>
                              <a:lnTo>
                                <a:pt x="19" y="12"/>
                              </a:lnTo>
                              <a:close/>
                              <a:moveTo>
                                <a:pt x="24" y="81"/>
                              </a:moveTo>
                              <a:lnTo>
                                <a:pt x="12" y="81"/>
                              </a:lnTo>
                              <a:lnTo>
                                <a:pt x="12" y="86"/>
                              </a:lnTo>
                              <a:lnTo>
                                <a:pt x="0" y="86"/>
                              </a:lnTo>
                              <a:lnTo>
                                <a:pt x="0" y="94"/>
                              </a:lnTo>
                              <a:lnTo>
                                <a:pt x="0" y="98"/>
                              </a:lnTo>
                              <a:lnTo>
                                <a:pt x="12" y="98"/>
                              </a:lnTo>
                              <a:lnTo>
                                <a:pt x="12" y="94"/>
                              </a:lnTo>
                              <a:lnTo>
                                <a:pt x="19" y="94"/>
                              </a:lnTo>
                              <a:lnTo>
                                <a:pt x="19" y="86"/>
                              </a:lnTo>
                              <a:lnTo>
                                <a:pt x="24" y="86"/>
                              </a:lnTo>
                              <a:lnTo>
                                <a:pt x="24" y="81"/>
                              </a:lnTo>
                              <a:close/>
                              <a:moveTo>
                                <a:pt x="24" y="4"/>
                              </a:moveTo>
                              <a:lnTo>
                                <a:pt x="19" y="4"/>
                              </a:lnTo>
                              <a:lnTo>
                                <a:pt x="19" y="12"/>
                              </a:lnTo>
                              <a:lnTo>
                                <a:pt x="24" y="12"/>
                              </a:lnTo>
                              <a:lnTo>
                                <a:pt x="24" y="4"/>
                              </a:lnTo>
                              <a:close/>
                              <a:moveTo>
                                <a:pt x="38" y="76"/>
                              </a:moveTo>
                              <a:lnTo>
                                <a:pt x="24" y="76"/>
                              </a:lnTo>
                              <a:lnTo>
                                <a:pt x="24" y="81"/>
                              </a:lnTo>
                              <a:lnTo>
                                <a:pt x="38" y="81"/>
                              </a:lnTo>
                              <a:lnTo>
                                <a:pt x="38" y="76"/>
                              </a:lnTo>
                              <a:close/>
                              <a:moveTo>
                                <a:pt x="62" y="72"/>
                              </a:moveTo>
                              <a:lnTo>
                                <a:pt x="38" y="72"/>
                              </a:lnTo>
                              <a:lnTo>
                                <a:pt x="38" y="76"/>
                              </a:lnTo>
                              <a:lnTo>
                                <a:pt x="62" y="76"/>
                              </a:lnTo>
                              <a:lnTo>
                                <a:pt x="62" y="72"/>
                              </a:lnTo>
                              <a:close/>
                              <a:moveTo>
                                <a:pt x="74" y="0"/>
                              </a:move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74" y="4"/>
                              </a:lnTo>
                              <a:lnTo>
                                <a:pt x="74" y="0"/>
                              </a:lnTo>
                              <a:close/>
                              <a:moveTo>
                                <a:pt x="81" y="4"/>
                              </a:moveTo>
                              <a:lnTo>
                                <a:pt x="74" y="4"/>
                              </a:lnTo>
                              <a:lnTo>
                                <a:pt x="74" y="12"/>
                              </a:lnTo>
                              <a:lnTo>
                                <a:pt x="81" y="12"/>
                              </a:lnTo>
                              <a:lnTo>
                                <a:pt x="81" y="4"/>
                              </a:lnTo>
                              <a:close/>
                              <a:moveTo>
                                <a:pt x="88" y="64"/>
                              </a:moveTo>
                              <a:lnTo>
                                <a:pt x="62" y="64"/>
                              </a:lnTo>
                              <a:lnTo>
                                <a:pt x="62" y="72"/>
                              </a:lnTo>
                              <a:lnTo>
                                <a:pt x="88" y="72"/>
                              </a:lnTo>
                              <a:lnTo>
                                <a:pt x="88" y="64"/>
                              </a:lnTo>
                              <a:close/>
                              <a:moveTo>
                                <a:pt x="88" y="12"/>
                              </a:moveTo>
                              <a:lnTo>
                                <a:pt x="81" y="12"/>
                              </a:lnTo>
                              <a:lnTo>
                                <a:pt x="81" y="16"/>
                              </a:lnTo>
                              <a:lnTo>
                                <a:pt x="88" y="16"/>
                              </a:lnTo>
                              <a:lnTo>
                                <a:pt x="88" y="12"/>
                              </a:lnTo>
                              <a:close/>
                              <a:moveTo>
                                <a:pt x="93" y="16"/>
                              </a:moveTo>
                              <a:lnTo>
                                <a:pt x="88" y="16"/>
                              </a:lnTo>
                              <a:lnTo>
                                <a:pt x="88" y="21"/>
                              </a:lnTo>
                              <a:lnTo>
                                <a:pt x="93" y="21"/>
                              </a:lnTo>
                              <a:lnTo>
                                <a:pt x="93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3" name="AutoShape 7"/>
                      <wps:cNvSpPr>
                        <a:spLocks/>
                      </wps:cNvSpPr>
                      <wps:spPr bwMode="auto">
                        <a:xfrm>
                          <a:off x="7790" y="15307"/>
                          <a:ext cx="344" cy="267"/>
                        </a:xfrm>
                        <a:custGeom>
                          <a:avLst/>
                          <a:gdLst>
                            <a:gd name="T0" fmla="+- 0 7805 7790"/>
                            <a:gd name="T1" fmla="*/ T0 w 344"/>
                            <a:gd name="T2" fmla="+- 0 15420 15307"/>
                            <a:gd name="T3" fmla="*/ 15420 h 267"/>
                            <a:gd name="T4" fmla="+- 0 7829 7790"/>
                            <a:gd name="T5" fmla="*/ T4 w 344"/>
                            <a:gd name="T6" fmla="+- 0 15406 15307"/>
                            <a:gd name="T7" fmla="*/ 15406 h 267"/>
                            <a:gd name="T8" fmla="+- 0 7874 7790"/>
                            <a:gd name="T9" fmla="*/ T8 w 344"/>
                            <a:gd name="T10" fmla="+- 0 15398 15307"/>
                            <a:gd name="T11" fmla="*/ 15398 h 267"/>
                            <a:gd name="T12" fmla="+- 0 7889 7790"/>
                            <a:gd name="T13" fmla="*/ T12 w 344"/>
                            <a:gd name="T14" fmla="+- 0 15410 15307"/>
                            <a:gd name="T15" fmla="*/ 15410 h 267"/>
                            <a:gd name="T16" fmla="+- 0 7906 7790"/>
                            <a:gd name="T17" fmla="*/ T16 w 344"/>
                            <a:gd name="T18" fmla="+- 0 15420 15307"/>
                            <a:gd name="T19" fmla="*/ 15420 h 267"/>
                            <a:gd name="T20" fmla="+- 0 7918 7790"/>
                            <a:gd name="T21" fmla="*/ T20 w 344"/>
                            <a:gd name="T22" fmla="+- 0 15307 15307"/>
                            <a:gd name="T23" fmla="*/ 15307 h 267"/>
                            <a:gd name="T24" fmla="+- 0 7906 7790"/>
                            <a:gd name="T25" fmla="*/ T24 w 344"/>
                            <a:gd name="T26" fmla="+- 0 15564 15307"/>
                            <a:gd name="T27" fmla="*/ 15564 h 267"/>
                            <a:gd name="T28" fmla="+- 0 7894 7790"/>
                            <a:gd name="T29" fmla="*/ T28 w 344"/>
                            <a:gd name="T30" fmla="+- 0 15557 15307"/>
                            <a:gd name="T31" fmla="*/ 15557 h 267"/>
                            <a:gd name="T32" fmla="+- 0 7874 7790"/>
                            <a:gd name="T33" fmla="*/ T32 w 344"/>
                            <a:gd name="T34" fmla="+- 0 15566 15307"/>
                            <a:gd name="T35" fmla="*/ 15566 h 267"/>
                            <a:gd name="T36" fmla="+- 0 7829 7790"/>
                            <a:gd name="T37" fmla="*/ T36 w 344"/>
                            <a:gd name="T38" fmla="+- 0 15564 15307"/>
                            <a:gd name="T39" fmla="*/ 15564 h 267"/>
                            <a:gd name="T40" fmla="+- 0 7810 7790"/>
                            <a:gd name="T41" fmla="*/ T40 w 344"/>
                            <a:gd name="T42" fmla="+- 0 15545 15307"/>
                            <a:gd name="T43" fmla="*/ 15545 h 267"/>
                            <a:gd name="T44" fmla="+- 0 7793 7790"/>
                            <a:gd name="T45" fmla="*/ T44 w 344"/>
                            <a:gd name="T46" fmla="+- 0 15518 15307"/>
                            <a:gd name="T47" fmla="*/ 15518 h 267"/>
                            <a:gd name="T48" fmla="+- 0 7800 7790"/>
                            <a:gd name="T49" fmla="*/ T48 w 344"/>
                            <a:gd name="T50" fmla="+- 0 15458 15307"/>
                            <a:gd name="T51" fmla="*/ 15458 h 267"/>
                            <a:gd name="T52" fmla="+- 0 7802 7790"/>
                            <a:gd name="T53" fmla="*/ T52 w 344"/>
                            <a:gd name="T54" fmla="+- 0 15518 15307"/>
                            <a:gd name="T55" fmla="*/ 15518 h 267"/>
                            <a:gd name="T56" fmla="+- 0 7810 7790"/>
                            <a:gd name="T57" fmla="*/ T56 w 344"/>
                            <a:gd name="T58" fmla="+- 0 15434 15307"/>
                            <a:gd name="T59" fmla="*/ 15434 h 267"/>
                            <a:gd name="T60" fmla="+- 0 7810 7790"/>
                            <a:gd name="T61" fmla="*/ T60 w 344"/>
                            <a:gd name="T62" fmla="+- 0 15530 15307"/>
                            <a:gd name="T63" fmla="*/ 15530 h 267"/>
                            <a:gd name="T64" fmla="+- 0 7817 7790"/>
                            <a:gd name="T65" fmla="*/ T64 w 344"/>
                            <a:gd name="T66" fmla="+- 0 15420 15307"/>
                            <a:gd name="T67" fmla="*/ 15420 h 267"/>
                            <a:gd name="T68" fmla="+- 0 7874 7790"/>
                            <a:gd name="T69" fmla="*/ T68 w 344"/>
                            <a:gd name="T70" fmla="+- 0 15398 15307"/>
                            <a:gd name="T71" fmla="*/ 15398 h 267"/>
                            <a:gd name="T72" fmla="+- 0 7831 7790"/>
                            <a:gd name="T73" fmla="*/ T72 w 344"/>
                            <a:gd name="T74" fmla="+- 0 15410 15307"/>
                            <a:gd name="T75" fmla="*/ 15410 h 267"/>
                            <a:gd name="T76" fmla="+- 0 7817 7790"/>
                            <a:gd name="T77" fmla="*/ T76 w 344"/>
                            <a:gd name="T78" fmla="+- 0 15430 15307"/>
                            <a:gd name="T79" fmla="*/ 15430 h 267"/>
                            <a:gd name="T80" fmla="+- 0 7802 7790"/>
                            <a:gd name="T81" fmla="*/ T80 w 344"/>
                            <a:gd name="T82" fmla="+- 0 15496 15307"/>
                            <a:gd name="T83" fmla="*/ 15496 h 267"/>
                            <a:gd name="T84" fmla="+- 0 7819 7790"/>
                            <a:gd name="T85" fmla="*/ T84 w 344"/>
                            <a:gd name="T86" fmla="+- 0 15540 15307"/>
                            <a:gd name="T87" fmla="*/ 15540 h 267"/>
                            <a:gd name="T88" fmla="+- 0 7836 7790"/>
                            <a:gd name="T89" fmla="*/ T88 w 344"/>
                            <a:gd name="T90" fmla="+- 0 15557 15307"/>
                            <a:gd name="T91" fmla="*/ 15557 h 267"/>
                            <a:gd name="T92" fmla="+- 0 7874 7790"/>
                            <a:gd name="T93" fmla="*/ T92 w 344"/>
                            <a:gd name="T94" fmla="+- 0 15564 15307"/>
                            <a:gd name="T95" fmla="*/ 15564 h 267"/>
                            <a:gd name="T96" fmla="+- 0 7889 7790"/>
                            <a:gd name="T97" fmla="*/ T96 w 344"/>
                            <a:gd name="T98" fmla="+- 0 15552 15307"/>
                            <a:gd name="T99" fmla="*/ 15552 h 267"/>
                            <a:gd name="T100" fmla="+- 0 7906 7790"/>
                            <a:gd name="T101" fmla="*/ T100 w 344"/>
                            <a:gd name="T102" fmla="+- 0 15535 15307"/>
                            <a:gd name="T103" fmla="*/ 15535 h 267"/>
                            <a:gd name="T104" fmla="+- 0 7894 7790"/>
                            <a:gd name="T105" fmla="*/ T104 w 344"/>
                            <a:gd name="T106" fmla="+- 0 15418 15307"/>
                            <a:gd name="T107" fmla="*/ 15418 h 267"/>
                            <a:gd name="T108" fmla="+- 0 7879 7790"/>
                            <a:gd name="T109" fmla="*/ T108 w 344"/>
                            <a:gd name="T110" fmla="+- 0 15406 15307"/>
                            <a:gd name="T111" fmla="*/ 15406 h 267"/>
                            <a:gd name="T112" fmla="+- 0 8004 7790"/>
                            <a:gd name="T113" fmla="*/ T112 w 344"/>
                            <a:gd name="T114" fmla="+- 0 15480 15307"/>
                            <a:gd name="T115" fmla="*/ 15480 h 267"/>
                            <a:gd name="T116" fmla="+- 0 8040 7790"/>
                            <a:gd name="T117" fmla="*/ T116 w 344"/>
                            <a:gd name="T118" fmla="+- 0 15470 15307"/>
                            <a:gd name="T119" fmla="*/ 15470 h 267"/>
                            <a:gd name="T120" fmla="+- 0 8090 7790"/>
                            <a:gd name="T121" fmla="*/ T120 w 344"/>
                            <a:gd name="T122" fmla="+- 0 15456 15307"/>
                            <a:gd name="T123" fmla="*/ 15456 h 267"/>
                            <a:gd name="T124" fmla="+- 0 8088 7790"/>
                            <a:gd name="T125" fmla="*/ T124 w 344"/>
                            <a:gd name="T126" fmla="+- 0 15410 15307"/>
                            <a:gd name="T127" fmla="*/ 15410 h 267"/>
                            <a:gd name="T128" fmla="+- 0 8038 7790"/>
                            <a:gd name="T129" fmla="*/ T128 w 344"/>
                            <a:gd name="T130" fmla="+- 0 15398 15307"/>
                            <a:gd name="T131" fmla="*/ 15398 h 267"/>
                            <a:gd name="T132" fmla="+- 0 8014 7790"/>
                            <a:gd name="T133" fmla="*/ T132 w 344"/>
                            <a:gd name="T134" fmla="+- 0 15413 15307"/>
                            <a:gd name="T135" fmla="*/ 15413 h 267"/>
                            <a:gd name="T136" fmla="+- 0 8014 7790"/>
                            <a:gd name="T137" fmla="*/ T136 w 344"/>
                            <a:gd name="T138" fmla="+- 0 15420 15307"/>
                            <a:gd name="T139" fmla="*/ 15420 h 267"/>
                            <a:gd name="T140" fmla="+- 0 8004 7790"/>
                            <a:gd name="T141" fmla="*/ T140 w 344"/>
                            <a:gd name="T142" fmla="+- 0 15437 15307"/>
                            <a:gd name="T143" fmla="*/ 15437 h 267"/>
                            <a:gd name="T144" fmla="+- 0 8014 7790"/>
                            <a:gd name="T145" fmla="*/ T144 w 344"/>
                            <a:gd name="T146" fmla="+- 0 15408 15307"/>
                            <a:gd name="T147" fmla="*/ 15408 h 267"/>
                            <a:gd name="T148" fmla="+- 0 8026 7790"/>
                            <a:gd name="T149" fmla="*/ T148 w 344"/>
                            <a:gd name="T150" fmla="+- 0 15394 15307"/>
                            <a:gd name="T151" fmla="*/ 15394 h 267"/>
                            <a:gd name="T152" fmla="+- 0 8086 7790"/>
                            <a:gd name="T153" fmla="*/ T152 w 344"/>
                            <a:gd name="T154" fmla="+- 0 15406 15307"/>
                            <a:gd name="T155" fmla="*/ 15406 h 267"/>
                            <a:gd name="T156" fmla="+- 0 8102 7790"/>
                            <a:gd name="T157" fmla="*/ T156 w 344"/>
                            <a:gd name="T158" fmla="+- 0 15415 15307"/>
                            <a:gd name="T159" fmla="*/ 15415 h 267"/>
                            <a:gd name="T160" fmla="+- 0 8114 7790"/>
                            <a:gd name="T161" fmla="*/ T160 w 344"/>
                            <a:gd name="T162" fmla="+- 0 15494 15307"/>
                            <a:gd name="T163" fmla="*/ 15494 h 267"/>
                            <a:gd name="T164" fmla="+- 0 8129 7790"/>
                            <a:gd name="T165" fmla="*/ T164 w 344"/>
                            <a:gd name="T166" fmla="+- 0 15566 15307"/>
                            <a:gd name="T167" fmla="*/ 15566 h 267"/>
                            <a:gd name="T168" fmla="+- 0 8119 7790"/>
                            <a:gd name="T169" fmla="*/ T168 w 344"/>
                            <a:gd name="T170" fmla="+- 0 15566 15307"/>
                            <a:gd name="T171" fmla="*/ 15566 h 267"/>
                            <a:gd name="T172" fmla="+- 0 8102 7790"/>
                            <a:gd name="T173" fmla="*/ T172 w 344"/>
                            <a:gd name="T174" fmla="+- 0 15547 15307"/>
                            <a:gd name="T175" fmla="*/ 15547 h 267"/>
                            <a:gd name="T176" fmla="+- 0 8090 7790"/>
                            <a:gd name="T177" fmla="*/ T176 w 344"/>
                            <a:gd name="T178" fmla="+- 0 15557 15307"/>
                            <a:gd name="T179" fmla="*/ 15557 h 267"/>
                            <a:gd name="T180" fmla="+- 0 8069 7790"/>
                            <a:gd name="T181" fmla="*/ T180 w 344"/>
                            <a:gd name="T182" fmla="+- 0 15566 15307"/>
                            <a:gd name="T183" fmla="*/ 15566 h 267"/>
                            <a:gd name="T184" fmla="+- 0 8014 7790"/>
                            <a:gd name="T185" fmla="*/ T184 w 344"/>
                            <a:gd name="T186" fmla="+- 0 15564 15307"/>
                            <a:gd name="T187" fmla="*/ 15564 h 267"/>
                            <a:gd name="T188" fmla="+- 0 7994 7790"/>
                            <a:gd name="T189" fmla="*/ T188 w 344"/>
                            <a:gd name="T190" fmla="+- 0 15506 15307"/>
                            <a:gd name="T191" fmla="*/ 15506 h 267"/>
                            <a:gd name="T192" fmla="+- 0 8006 7790"/>
                            <a:gd name="T193" fmla="*/ T192 w 344"/>
                            <a:gd name="T194" fmla="+- 0 15492 15307"/>
                            <a:gd name="T195" fmla="*/ 15492 h 267"/>
                            <a:gd name="T196" fmla="+- 0 8064 7790"/>
                            <a:gd name="T197" fmla="*/ T196 w 344"/>
                            <a:gd name="T198" fmla="+- 0 15562 15307"/>
                            <a:gd name="T199" fmla="*/ 15562 h 267"/>
                            <a:gd name="T200" fmla="+- 0 8088 7790"/>
                            <a:gd name="T201" fmla="*/ T200 w 344"/>
                            <a:gd name="T202" fmla="+- 0 15545 15307"/>
                            <a:gd name="T203" fmla="*/ 15545 h 267"/>
                            <a:gd name="T204" fmla="+- 0 8090 7790"/>
                            <a:gd name="T205" fmla="*/ T204 w 344"/>
                            <a:gd name="T206" fmla="+- 0 15458 15307"/>
                            <a:gd name="T207" fmla="*/ 15458 h 267"/>
                            <a:gd name="T208" fmla="+- 0 8040 7790"/>
                            <a:gd name="T209" fmla="*/ T208 w 344"/>
                            <a:gd name="T210" fmla="+- 0 15473 15307"/>
                            <a:gd name="T211" fmla="*/ 15473 h 267"/>
                            <a:gd name="T212" fmla="+- 0 8018 7790"/>
                            <a:gd name="T213" fmla="*/ T212 w 344"/>
                            <a:gd name="T214" fmla="+- 0 15487 15307"/>
                            <a:gd name="T215" fmla="*/ 15487 h 267"/>
                            <a:gd name="T216" fmla="+- 0 8014 7790"/>
                            <a:gd name="T217" fmla="*/ T216 w 344"/>
                            <a:gd name="T218" fmla="+- 0 15540 15307"/>
                            <a:gd name="T219" fmla="*/ 15540 h 267"/>
                            <a:gd name="T220" fmla="+- 0 8026 7790"/>
                            <a:gd name="T221" fmla="*/ T220 w 344"/>
                            <a:gd name="T222" fmla="+- 0 15566 15307"/>
                            <a:gd name="T223" fmla="*/ 15566 h 267"/>
                            <a:gd name="T224" fmla="+- 0 8102 7790"/>
                            <a:gd name="T225" fmla="*/ T224 w 344"/>
                            <a:gd name="T226" fmla="+- 0 15512 15307"/>
                            <a:gd name="T227" fmla="*/ 15512 h 267"/>
                            <a:gd name="T228" fmla="+- 0 8110 7790"/>
                            <a:gd name="T229" fmla="*/ T228 w 344"/>
                            <a:gd name="T230" fmla="+- 0 15550 15307"/>
                            <a:gd name="T231" fmla="*/ 15550 h 267"/>
                            <a:gd name="T232" fmla="+- 0 8114 7790"/>
                            <a:gd name="T233" fmla="*/ T232 w 344"/>
                            <a:gd name="T234" fmla="+- 0 15562 15307"/>
                            <a:gd name="T235" fmla="*/ 1556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44" h="267">
                              <a:moveTo>
                                <a:pt x="0" y="142"/>
                              </a:moveTo>
                              <a:lnTo>
                                <a:pt x="3" y="142"/>
                              </a:lnTo>
                              <a:lnTo>
                                <a:pt x="5" y="142"/>
                              </a:lnTo>
                              <a:lnTo>
                                <a:pt x="8" y="142"/>
                              </a:lnTo>
                              <a:lnTo>
                                <a:pt x="8" y="135"/>
                              </a:lnTo>
                              <a:lnTo>
                                <a:pt x="8" y="130"/>
                              </a:lnTo>
                              <a:lnTo>
                                <a:pt x="8" y="125"/>
                              </a:lnTo>
                              <a:lnTo>
                                <a:pt x="10" y="125"/>
                              </a:lnTo>
                              <a:lnTo>
                                <a:pt x="12" y="125"/>
                              </a:lnTo>
                              <a:lnTo>
                                <a:pt x="12" y="120"/>
                              </a:lnTo>
                              <a:lnTo>
                                <a:pt x="12" y="118"/>
                              </a:lnTo>
                              <a:lnTo>
                                <a:pt x="12" y="113"/>
                              </a:lnTo>
                              <a:lnTo>
                                <a:pt x="15" y="113"/>
                              </a:lnTo>
                              <a:lnTo>
                                <a:pt x="17" y="113"/>
                              </a:lnTo>
                              <a:lnTo>
                                <a:pt x="20" y="113"/>
                              </a:lnTo>
                              <a:lnTo>
                                <a:pt x="20" y="111"/>
                              </a:lnTo>
                              <a:lnTo>
                                <a:pt x="20" y="108"/>
                              </a:lnTo>
                              <a:lnTo>
                                <a:pt x="22" y="108"/>
                              </a:lnTo>
                              <a:lnTo>
                                <a:pt x="24" y="108"/>
                              </a:lnTo>
                              <a:lnTo>
                                <a:pt x="27" y="108"/>
                              </a:lnTo>
                              <a:lnTo>
                                <a:pt x="27" y="106"/>
                              </a:lnTo>
                              <a:lnTo>
                                <a:pt x="27" y="101"/>
                              </a:lnTo>
                              <a:lnTo>
                                <a:pt x="27" y="99"/>
                              </a:lnTo>
                              <a:lnTo>
                                <a:pt x="29" y="99"/>
                              </a:lnTo>
                              <a:lnTo>
                                <a:pt x="34" y="99"/>
                              </a:lnTo>
                              <a:lnTo>
                                <a:pt x="39" y="99"/>
                              </a:lnTo>
                              <a:lnTo>
                                <a:pt x="39" y="96"/>
                              </a:lnTo>
                              <a:lnTo>
                                <a:pt x="39" y="94"/>
                              </a:lnTo>
                              <a:lnTo>
                                <a:pt x="39" y="91"/>
                              </a:lnTo>
                              <a:lnTo>
                                <a:pt x="44" y="91"/>
                              </a:lnTo>
                              <a:lnTo>
                                <a:pt x="48" y="91"/>
                              </a:lnTo>
                              <a:lnTo>
                                <a:pt x="51" y="91"/>
                              </a:lnTo>
                              <a:lnTo>
                                <a:pt x="51" y="89"/>
                              </a:lnTo>
                              <a:lnTo>
                                <a:pt x="51" y="87"/>
                              </a:lnTo>
                              <a:lnTo>
                                <a:pt x="63" y="87"/>
                              </a:lnTo>
                              <a:lnTo>
                                <a:pt x="72" y="87"/>
                              </a:lnTo>
                              <a:lnTo>
                                <a:pt x="84" y="87"/>
                              </a:lnTo>
                              <a:lnTo>
                                <a:pt x="84" y="89"/>
                              </a:lnTo>
                              <a:lnTo>
                                <a:pt x="84" y="91"/>
                              </a:lnTo>
                              <a:lnTo>
                                <a:pt x="87" y="91"/>
                              </a:lnTo>
                              <a:lnTo>
                                <a:pt x="89" y="91"/>
                              </a:lnTo>
                              <a:lnTo>
                                <a:pt x="89" y="94"/>
                              </a:lnTo>
                              <a:lnTo>
                                <a:pt x="89" y="96"/>
                              </a:lnTo>
                              <a:lnTo>
                                <a:pt x="89" y="99"/>
                              </a:lnTo>
                              <a:lnTo>
                                <a:pt x="92" y="99"/>
                              </a:lnTo>
                              <a:lnTo>
                                <a:pt x="94" y="99"/>
                              </a:lnTo>
                              <a:lnTo>
                                <a:pt x="96" y="99"/>
                              </a:lnTo>
                              <a:lnTo>
                                <a:pt x="96" y="101"/>
                              </a:lnTo>
                              <a:lnTo>
                                <a:pt x="96" y="103"/>
                              </a:lnTo>
                              <a:lnTo>
                                <a:pt x="99" y="103"/>
                              </a:lnTo>
                              <a:lnTo>
                                <a:pt x="101" y="103"/>
                              </a:lnTo>
                              <a:lnTo>
                                <a:pt x="104" y="103"/>
                              </a:lnTo>
                              <a:lnTo>
                                <a:pt x="104" y="106"/>
                              </a:lnTo>
                              <a:lnTo>
                                <a:pt x="104" y="108"/>
                              </a:lnTo>
                              <a:lnTo>
                                <a:pt x="106" y="108"/>
                              </a:lnTo>
                              <a:lnTo>
                                <a:pt x="108" y="108"/>
                              </a:lnTo>
                              <a:lnTo>
                                <a:pt x="108" y="111"/>
                              </a:lnTo>
                              <a:lnTo>
                                <a:pt x="108" y="113"/>
                              </a:lnTo>
                              <a:lnTo>
                                <a:pt x="111" y="113"/>
                              </a:lnTo>
                              <a:lnTo>
                                <a:pt x="113" y="113"/>
                              </a:lnTo>
                              <a:lnTo>
                                <a:pt x="116" y="113"/>
                              </a:lnTo>
                              <a:lnTo>
                                <a:pt x="116" y="86"/>
                              </a:lnTo>
                              <a:lnTo>
                                <a:pt x="116" y="59"/>
                              </a:lnTo>
                              <a:lnTo>
                                <a:pt x="116" y="32"/>
                              </a:lnTo>
                              <a:lnTo>
                                <a:pt x="116" y="5"/>
                              </a:lnTo>
                              <a:lnTo>
                                <a:pt x="104" y="5"/>
                              </a:lnTo>
                              <a:lnTo>
                                <a:pt x="94" y="5"/>
                              </a:lnTo>
                              <a:lnTo>
                                <a:pt x="84" y="5"/>
                              </a:lnTo>
                              <a:lnTo>
                                <a:pt x="84" y="3"/>
                              </a:lnTo>
                              <a:lnTo>
                                <a:pt x="84" y="0"/>
                              </a:lnTo>
                              <a:lnTo>
                                <a:pt x="95" y="0"/>
                              </a:lnTo>
                              <a:lnTo>
                                <a:pt x="106" y="0"/>
                              </a:lnTo>
                              <a:lnTo>
                                <a:pt x="117" y="0"/>
                              </a:lnTo>
                              <a:lnTo>
                                <a:pt x="128" y="0"/>
                              </a:lnTo>
                              <a:lnTo>
                                <a:pt x="128" y="65"/>
                              </a:lnTo>
                              <a:lnTo>
                                <a:pt x="128" y="130"/>
                              </a:lnTo>
                              <a:lnTo>
                                <a:pt x="128" y="195"/>
                              </a:lnTo>
                              <a:lnTo>
                                <a:pt x="128" y="259"/>
                              </a:lnTo>
                              <a:lnTo>
                                <a:pt x="137" y="259"/>
                              </a:lnTo>
                              <a:lnTo>
                                <a:pt x="144" y="259"/>
                              </a:lnTo>
                              <a:lnTo>
                                <a:pt x="154" y="259"/>
                              </a:lnTo>
                              <a:lnTo>
                                <a:pt x="154" y="262"/>
                              </a:lnTo>
                              <a:lnTo>
                                <a:pt x="154" y="264"/>
                              </a:lnTo>
                              <a:lnTo>
                                <a:pt x="154" y="267"/>
                              </a:lnTo>
                              <a:lnTo>
                                <a:pt x="140" y="267"/>
                              </a:lnTo>
                              <a:lnTo>
                                <a:pt x="128" y="267"/>
                              </a:lnTo>
                              <a:lnTo>
                                <a:pt x="116" y="267"/>
                              </a:lnTo>
                              <a:lnTo>
                                <a:pt x="116" y="257"/>
                              </a:lnTo>
                              <a:lnTo>
                                <a:pt x="116" y="247"/>
                              </a:lnTo>
                              <a:lnTo>
                                <a:pt x="116" y="238"/>
                              </a:lnTo>
                              <a:lnTo>
                                <a:pt x="113" y="238"/>
                              </a:lnTo>
                              <a:lnTo>
                                <a:pt x="111" y="238"/>
                              </a:lnTo>
                              <a:lnTo>
                                <a:pt x="108" y="238"/>
                              </a:lnTo>
                              <a:lnTo>
                                <a:pt x="108" y="240"/>
                              </a:lnTo>
                              <a:lnTo>
                                <a:pt x="108" y="243"/>
                              </a:lnTo>
                              <a:lnTo>
                                <a:pt x="108" y="245"/>
                              </a:lnTo>
                              <a:lnTo>
                                <a:pt x="106" y="245"/>
                              </a:lnTo>
                              <a:lnTo>
                                <a:pt x="104" y="245"/>
                              </a:lnTo>
                              <a:lnTo>
                                <a:pt x="104" y="247"/>
                              </a:lnTo>
                              <a:lnTo>
                                <a:pt x="104" y="250"/>
                              </a:lnTo>
                              <a:lnTo>
                                <a:pt x="101" y="250"/>
                              </a:lnTo>
                              <a:lnTo>
                                <a:pt x="99" y="250"/>
                              </a:lnTo>
                              <a:lnTo>
                                <a:pt x="96" y="250"/>
                              </a:lnTo>
                              <a:lnTo>
                                <a:pt x="96" y="252"/>
                              </a:lnTo>
                              <a:lnTo>
                                <a:pt x="96" y="255"/>
                              </a:lnTo>
                              <a:lnTo>
                                <a:pt x="94" y="255"/>
                              </a:lnTo>
                              <a:lnTo>
                                <a:pt x="92" y="255"/>
                              </a:lnTo>
                              <a:lnTo>
                                <a:pt x="89" y="255"/>
                              </a:lnTo>
                              <a:lnTo>
                                <a:pt x="89" y="257"/>
                              </a:lnTo>
                              <a:lnTo>
                                <a:pt x="89" y="259"/>
                              </a:lnTo>
                              <a:lnTo>
                                <a:pt x="87" y="259"/>
                              </a:lnTo>
                              <a:lnTo>
                                <a:pt x="84" y="259"/>
                              </a:lnTo>
                              <a:lnTo>
                                <a:pt x="84" y="262"/>
                              </a:lnTo>
                              <a:lnTo>
                                <a:pt x="84" y="264"/>
                              </a:lnTo>
                              <a:lnTo>
                                <a:pt x="84" y="267"/>
                              </a:lnTo>
                              <a:lnTo>
                                <a:pt x="72" y="267"/>
                              </a:lnTo>
                              <a:lnTo>
                                <a:pt x="63" y="267"/>
                              </a:lnTo>
                              <a:lnTo>
                                <a:pt x="51" y="267"/>
                              </a:lnTo>
                              <a:lnTo>
                                <a:pt x="51" y="264"/>
                              </a:lnTo>
                              <a:lnTo>
                                <a:pt x="51" y="262"/>
                              </a:lnTo>
                              <a:lnTo>
                                <a:pt x="51" y="259"/>
                              </a:lnTo>
                              <a:lnTo>
                                <a:pt x="48" y="259"/>
                              </a:lnTo>
                              <a:lnTo>
                                <a:pt x="44" y="259"/>
                              </a:lnTo>
                              <a:lnTo>
                                <a:pt x="39" y="259"/>
                              </a:lnTo>
                              <a:lnTo>
                                <a:pt x="39" y="257"/>
                              </a:lnTo>
                              <a:lnTo>
                                <a:pt x="39" y="255"/>
                              </a:lnTo>
                              <a:lnTo>
                                <a:pt x="34" y="255"/>
                              </a:lnTo>
                              <a:lnTo>
                                <a:pt x="29" y="255"/>
                              </a:lnTo>
                              <a:lnTo>
                                <a:pt x="27" y="255"/>
                              </a:lnTo>
                              <a:lnTo>
                                <a:pt x="27" y="252"/>
                              </a:lnTo>
                              <a:lnTo>
                                <a:pt x="27" y="247"/>
                              </a:lnTo>
                              <a:lnTo>
                                <a:pt x="27" y="245"/>
                              </a:lnTo>
                              <a:lnTo>
                                <a:pt x="24" y="245"/>
                              </a:lnTo>
                              <a:lnTo>
                                <a:pt x="22" y="245"/>
                              </a:lnTo>
                              <a:lnTo>
                                <a:pt x="20" y="245"/>
                              </a:lnTo>
                              <a:lnTo>
                                <a:pt x="20" y="243"/>
                              </a:lnTo>
                              <a:lnTo>
                                <a:pt x="20" y="240"/>
                              </a:lnTo>
                              <a:lnTo>
                                <a:pt x="20" y="238"/>
                              </a:lnTo>
                              <a:lnTo>
                                <a:pt x="17" y="238"/>
                              </a:lnTo>
                              <a:lnTo>
                                <a:pt x="15" y="238"/>
                              </a:lnTo>
                              <a:lnTo>
                                <a:pt x="12" y="238"/>
                              </a:lnTo>
                              <a:lnTo>
                                <a:pt x="12" y="235"/>
                              </a:lnTo>
                              <a:lnTo>
                                <a:pt x="12" y="231"/>
                              </a:lnTo>
                              <a:lnTo>
                                <a:pt x="12" y="228"/>
                              </a:lnTo>
                              <a:lnTo>
                                <a:pt x="10" y="228"/>
                              </a:lnTo>
                              <a:lnTo>
                                <a:pt x="8" y="228"/>
                              </a:lnTo>
                              <a:lnTo>
                                <a:pt x="8" y="223"/>
                              </a:lnTo>
                              <a:lnTo>
                                <a:pt x="8" y="216"/>
                              </a:lnTo>
                              <a:lnTo>
                                <a:pt x="8" y="211"/>
                              </a:lnTo>
                              <a:lnTo>
                                <a:pt x="5" y="211"/>
                              </a:lnTo>
                              <a:lnTo>
                                <a:pt x="3" y="211"/>
                              </a:lnTo>
                              <a:lnTo>
                                <a:pt x="0" y="211"/>
                              </a:lnTo>
                              <a:lnTo>
                                <a:pt x="0" y="194"/>
                              </a:lnTo>
                              <a:lnTo>
                                <a:pt x="0" y="177"/>
                              </a:lnTo>
                              <a:lnTo>
                                <a:pt x="0" y="159"/>
                              </a:lnTo>
                              <a:lnTo>
                                <a:pt x="0" y="142"/>
                              </a:lnTo>
                              <a:close/>
                              <a:moveTo>
                                <a:pt x="12" y="142"/>
                              </a:moveTo>
                              <a:lnTo>
                                <a:pt x="10" y="142"/>
                              </a:lnTo>
                              <a:lnTo>
                                <a:pt x="8" y="142"/>
                              </a:lnTo>
                              <a:lnTo>
                                <a:pt x="8" y="144"/>
                              </a:lnTo>
                              <a:lnTo>
                                <a:pt x="8" y="149"/>
                              </a:lnTo>
                              <a:lnTo>
                                <a:pt x="8" y="151"/>
                              </a:lnTo>
                              <a:lnTo>
                                <a:pt x="10" y="151"/>
                              </a:lnTo>
                              <a:lnTo>
                                <a:pt x="12" y="151"/>
                              </a:lnTo>
                              <a:lnTo>
                                <a:pt x="12" y="149"/>
                              </a:lnTo>
                              <a:lnTo>
                                <a:pt x="12" y="144"/>
                              </a:lnTo>
                              <a:lnTo>
                                <a:pt x="12" y="142"/>
                              </a:lnTo>
                              <a:close/>
                              <a:moveTo>
                                <a:pt x="12" y="202"/>
                              </a:moveTo>
                              <a:lnTo>
                                <a:pt x="10" y="202"/>
                              </a:lnTo>
                              <a:lnTo>
                                <a:pt x="8" y="202"/>
                              </a:lnTo>
                              <a:lnTo>
                                <a:pt x="8" y="204"/>
                              </a:lnTo>
                              <a:lnTo>
                                <a:pt x="8" y="209"/>
                              </a:lnTo>
                              <a:lnTo>
                                <a:pt x="8" y="211"/>
                              </a:lnTo>
                              <a:lnTo>
                                <a:pt x="10" y="211"/>
                              </a:lnTo>
                              <a:lnTo>
                                <a:pt x="12" y="211"/>
                              </a:lnTo>
                              <a:lnTo>
                                <a:pt x="12" y="209"/>
                              </a:lnTo>
                              <a:lnTo>
                                <a:pt x="12" y="204"/>
                              </a:lnTo>
                              <a:lnTo>
                                <a:pt x="12" y="202"/>
                              </a:lnTo>
                              <a:close/>
                              <a:moveTo>
                                <a:pt x="20" y="125"/>
                              </a:moveTo>
                              <a:lnTo>
                                <a:pt x="17" y="125"/>
                              </a:lnTo>
                              <a:lnTo>
                                <a:pt x="15" y="125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2" y="130"/>
                              </a:lnTo>
                              <a:lnTo>
                                <a:pt x="15" y="130"/>
                              </a:lnTo>
                              <a:lnTo>
                                <a:pt x="17" y="130"/>
                              </a:lnTo>
                              <a:lnTo>
                                <a:pt x="20" y="130"/>
                              </a:lnTo>
                              <a:lnTo>
                                <a:pt x="20" y="127"/>
                              </a:lnTo>
                              <a:lnTo>
                                <a:pt x="20" y="125"/>
                              </a:lnTo>
                              <a:close/>
                              <a:moveTo>
                                <a:pt x="20" y="223"/>
                              </a:moveTo>
                              <a:lnTo>
                                <a:pt x="17" y="223"/>
                              </a:lnTo>
                              <a:lnTo>
                                <a:pt x="15" y="223"/>
                              </a:lnTo>
                              <a:lnTo>
                                <a:pt x="12" y="223"/>
                              </a:lnTo>
                              <a:lnTo>
                                <a:pt x="12" y="226"/>
                              </a:lnTo>
                              <a:lnTo>
                                <a:pt x="12" y="228"/>
                              </a:lnTo>
                              <a:lnTo>
                                <a:pt x="15" y="228"/>
                              </a:lnTo>
                              <a:lnTo>
                                <a:pt x="17" y="228"/>
                              </a:lnTo>
                              <a:lnTo>
                                <a:pt x="20" y="228"/>
                              </a:lnTo>
                              <a:lnTo>
                                <a:pt x="20" y="226"/>
                              </a:lnTo>
                              <a:lnTo>
                                <a:pt x="20" y="223"/>
                              </a:lnTo>
                              <a:close/>
                              <a:moveTo>
                                <a:pt x="27" y="113"/>
                              </a:moveTo>
                              <a:lnTo>
                                <a:pt x="24" y="113"/>
                              </a:lnTo>
                              <a:lnTo>
                                <a:pt x="22" y="113"/>
                              </a:lnTo>
                              <a:lnTo>
                                <a:pt x="20" y="113"/>
                              </a:lnTo>
                              <a:lnTo>
                                <a:pt x="20" y="115"/>
                              </a:lnTo>
                              <a:lnTo>
                                <a:pt x="20" y="118"/>
                              </a:lnTo>
                              <a:lnTo>
                                <a:pt x="20" y="120"/>
                              </a:lnTo>
                              <a:lnTo>
                                <a:pt x="22" y="120"/>
                              </a:lnTo>
                              <a:lnTo>
                                <a:pt x="24" y="120"/>
                              </a:lnTo>
                              <a:lnTo>
                                <a:pt x="27" y="120"/>
                              </a:lnTo>
                              <a:lnTo>
                                <a:pt x="27" y="118"/>
                              </a:lnTo>
                              <a:lnTo>
                                <a:pt x="27" y="115"/>
                              </a:lnTo>
                              <a:lnTo>
                                <a:pt x="27" y="113"/>
                              </a:lnTo>
                              <a:close/>
                              <a:moveTo>
                                <a:pt x="27" y="233"/>
                              </a:moveTo>
                              <a:lnTo>
                                <a:pt x="24" y="233"/>
                              </a:lnTo>
                              <a:lnTo>
                                <a:pt x="22" y="233"/>
                              </a:lnTo>
                              <a:lnTo>
                                <a:pt x="20" y="233"/>
                              </a:lnTo>
                              <a:lnTo>
                                <a:pt x="20" y="235"/>
                              </a:lnTo>
                              <a:lnTo>
                                <a:pt x="20" y="238"/>
                              </a:lnTo>
                              <a:lnTo>
                                <a:pt x="22" y="238"/>
                              </a:lnTo>
                              <a:lnTo>
                                <a:pt x="24" y="238"/>
                              </a:lnTo>
                              <a:lnTo>
                                <a:pt x="27" y="238"/>
                              </a:lnTo>
                              <a:lnTo>
                                <a:pt x="27" y="235"/>
                              </a:lnTo>
                              <a:lnTo>
                                <a:pt x="27" y="233"/>
                              </a:lnTo>
                              <a:close/>
                              <a:moveTo>
                                <a:pt x="84" y="91"/>
                              </a:moveTo>
                              <a:lnTo>
                                <a:pt x="75" y="91"/>
                              </a:lnTo>
                              <a:lnTo>
                                <a:pt x="65" y="91"/>
                              </a:lnTo>
                              <a:lnTo>
                                <a:pt x="58" y="91"/>
                              </a:lnTo>
                              <a:lnTo>
                                <a:pt x="58" y="94"/>
                              </a:lnTo>
                              <a:lnTo>
                                <a:pt x="58" y="96"/>
                              </a:lnTo>
                              <a:lnTo>
                                <a:pt x="58" y="99"/>
                              </a:lnTo>
                              <a:lnTo>
                                <a:pt x="53" y="99"/>
                              </a:lnTo>
                              <a:lnTo>
                                <a:pt x="48" y="99"/>
                              </a:lnTo>
                              <a:lnTo>
                                <a:pt x="46" y="99"/>
                              </a:lnTo>
                              <a:lnTo>
                                <a:pt x="46" y="101"/>
                              </a:lnTo>
                              <a:lnTo>
                                <a:pt x="46" y="103"/>
                              </a:lnTo>
                              <a:lnTo>
                                <a:pt x="44" y="103"/>
                              </a:lnTo>
                              <a:lnTo>
                                <a:pt x="41" y="103"/>
                              </a:lnTo>
                              <a:lnTo>
                                <a:pt x="39" y="103"/>
                              </a:lnTo>
                              <a:lnTo>
                                <a:pt x="39" y="106"/>
                              </a:lnTo>
                              <a:lnTo>
                                <a:pt x="39" y="108"/>
                              </a:lnTo>
                              <a:lnTo>
                                <a:pt x="36" y="108"/>
                              </a:lnTo>
                              <a:lnTo>
                                <a:pt x="34" y="108"/>
                              </a:lnTo>
                              <a:lnTo>
                                <a:pt x="32" y="108"/>
                              </a:lnTo>
                              <a:lnTo>
                                <a:pt x="32" y="113"/>
                              </a:lnTo>
                              <a:lnTo>
                                <a:pt x="32" y="115"/>
                              </a:lnTo>
                              <a:lnTo>
                                <a:pt x="32" y="120"/>
                              </a:lnTo>
                              <a:lnTo>
                                <a:pt x="29" y="120"/>
                              </a:lnTo>
                              <a:lnTo>
                                <a:pt x="27" y="120"/>
                              </a:lnTo>
                              <a:lnTo>
                                <a:pt x="27" y="123"/>
                              </a:lnTo>
                              <a:lnTo>
                                <a:pt x="27" y="127"/>
                              </a:lnTo>
                              <a:lnTo>
                                <a:pt x="27" y="130"/>
                              </a:lnTo>
                              <a:lnTo>
                                <a:pt x="24" y="130"/>
                              </a:lnTo>
                              <a:lnTo>
                                <a:pt x="22" y="130"/>
                              </a:lnTo>
                              <a:lnTo>
                                <a:pt x="20" y="130"/>
                              </a:lnTo>
                              <a:lnTo>
                                <a:pt x="20" y="137"/>
                              </a:lnTo>
                              <a:lnTo>
                                <a:pt x="20" y="144"/>
                              </a:lnTo>
                              <a:lnTo>
                                <a:pt x="20" y="151"/>
                              </a:lnTo>
                              <a:lnTo>
                                <a:pt x="17" y="151"/>
                              </a:lnTo>
                              <a:lnTo>
                                <a:pt x="15" y="151"/>
                              </a:lnTo>
                              <a:lnTo>
                                <a:pt x="12" y="151"/>
                              </a:lnTo>
                              <a:lnTo>
                                <a:pt x="12" y="164"/>
                              </a:lnTo>
                              <a:lnTo>
                                <a:pt x="12" y="177"/>
                              </a:lnTo>
                              <a:lnTo>
                                <a:pt x="12" y="189"/>
                              </a:lnTo>
                              <a:lnTo>
                                <a:pt x="12" y="202"/>
                              </a:lnTo>
                              <a:lnTo>
                                <a:pt x="15" y="202"/>
                              </a:lnTo>
                              <a:lnTo>
                                <a:pt x="17" y="202"/>
                              </a:lnTo>
                              <a:lnTo>
                                <a:pt x="20" y="202"/>
                              </a:lnTo>
                              <a:lnTo>
                                <a:pt x="20" y="209"/>
                              </a:lnTo>
                              <a:lnTo>
                                <a:pt x="20" y="216"/>
                              </a:lnTo>
                              <a:lnTo>
                                <a:pt x="20" y="223"/>
                              </a:lnTo>
                              <a:lnTo>
                                <a:pt x="22" y="223"/>
                              </a:lnTo>
                              <a:lnTo>
                                <a:pt x="24" y="223"/>
                              </a:lnTo>
                              <a:lnTo>
                                <a:pt x="27" y="223"/>
                              </a:lnTo>
                              <a:lnTo>
                                <a:pt x="27" y="226"/>
                              </a:lnTo>
                              <a:lnTo>
                                <a:pt x="27" y="231"/>
                              </a:lnTo>
                              <a:lnTo>
                                <a:pt x="27" y="233"/>
                              </a:lnTo>
                              <a:lnTo>
                                <a:pt x="29" y="233"/>
                              </a:lnTo>
                              <a:lnTo>
                                <a:pt x="32" y="233"/>
                              </a:lnTo>
                              <a:lnTo>
                                <a:pt x="32" y="238"/>
                              </a:lnTo>
                              <a:lnTo>
                                <a:pt x="32" y="240"/>
                              </a:lnTo>
                              <a:lnTo>
                                <a:pt x="32" y="245"/>
                              </a:lnTo>
                              <a:lnTo>
                                <a:pt x="34" y="245"/>
                              </a:lnTo>
                              <a:lnTo>
                                <a:pt x="36" y="245"/>
                              </a:lnTo>
                              <a:lnTo>
                                <a:pt x="39" y="245"/>
                              </a:lnTo>
                              <a:lnTo>
                                <a:pt x="39" y="247"/>
                              </a:lnTo>
                              <a:lnTo>
                                <a:pt x="39" y="250"/>
                              </a:lnTo>
                              <a:lnTo>
                                <a:pt x="41" y="250"/>
                              </a:lnTo>
                              <a:lnTo>
                                <a:pt x="44" y="250"/>
                              </a:lnTo>
                              <a:lnTo>
                                <a:pt x="46" y="250"/>
                              </a:lnTo>
                              <a:lnTo>
                                <a:pt x="46" y="252"/>
                              </a:lnTo>
                              <a:lnTo>
                                <a:pt x="46" y="255"/>
                              </a:lnTo>
                              <a:lnTo>
                                <a:pt x="48" y="255"/>
                              </a:lnTo>
                              <a:lnTo>
                                <a:pt x="53" y="255"/>
                              </a:lnTo>
                              <a:lnTo>
                                <a:pt x="58" y="255"/>
                              </a:lnTo>
                              <a:lnTo>
                                <a:pt x="58" y="257"/>
                              </a:lnTo>
                              <a:lnTo>
                                <a:pt x="58" y="259"/>
                              </a:lnTo>
                              <a:lnTo>
                                <a:pt x="65" y="259"/>
                              </a:lnTo>
                              <a:lnTo>
                                <a:pt x="75" y="259"/>
                              </a:lnTo>
                              <a:lnTo>
                                <a:pt x="84" y="259"/>
                              </a:lnTo>
                              <a:lnTo>
                                <a:pt x="84" y="257"/>
                              </a:lnTo>
                              <a:lnTo>
                                <a:pt x="84" y="255"/>
                              </a:lnTo>
                              <a:lnTo>
                                <a:pt x="87" y="255"/>
                              </a:lnTo>
                              <a:lnTo>
                                <a:pt x="89" y="255"/>
                              </a:lnTo>
                              <a:lnTo>
                                <a:pt x="89" y="252"/>
                              </a:lnTo>
                              <a:lnTo>
                                <a:pt x="89" y="250"/>
                              </a:lnTo>
                              <a:lnTo>
                                <a:pt x="92" y="250"/>
                              </a:lnTo>
                              <a:lnTo>
                                <a:pt x="94" y="250"/>
                              </a:lnTo>
                              <a:lnTo>
                                <a:pt x="96" y="250"/>
                              </a:lnTo>
                              <a:lnTo>
                                <a:pt x="96" y="247"/>
                              </a:lnTo>
                              <a:lnTo>
                                <a:pt x="96" y="245"/>
                              </a:lnTo>
                              <a:lnTo>
                                <a:pt x="99" y="245"/>
                              </a:lnTo>
                              <a:lnTo>
                                <a:pt x="101" y="245"/>
                              </a:lnTo>
                              <a:lnTo>
                                <a:pt x="104" y="245"/>
                              </a:lnTo>
                              <a:lnTo>
                                <a:pt x="104" y="243"/>
                              </a:lnTo>
                              <a:lnTo>
                                <a:pt x="104" y="240"/>
                              </a:lnTo>
                              <a:lnTo>
                                <a:pt x="104" y="238"/>
                              </a:lnTo>
                              <a:lnTo>
                                <a:pt x="106" y="238"/>
                              </a:lnTo>
                              <a:lnTo>
                                <a:pt x="108" y="238"/>
                              </a:lnTo>
                              <a:lnTo>
                                <a:pt x="108" y="235"/>
                              </a:lnTo>
                              <a:lnTo>
                                <a:pt x="108" y="231"/>
                              </a:lnTo>
                              <a:lnTo>
                                <a:pt x="108" y="228"/>
                              </a:lnTo>
                              <a:lnTo>
                                <a:pt x="111" y="228"/>
                              </a:lnTo>
                              <a:lnTo>
                                <a:pt x="113" y="228"/>
                              </a:lnTo>
                              <a:lnTo>
                                <a:pt x="116" y="228"/>
                              </a:lnTo>
                              <a:lnTo>
                                <a:pt x="116" y="203"/>
                              </a:lnTo>
                              <a:lnTo>
                                <a:pt x="116" y="177"/>
                              </a:lnTo>
                              <a:lnTo>
                                <a:pt x="116" y="151"/>
                              </a:lnTo>
                              <a:lnTo>
                                <a:pt x="116" y="125"/>
                              </a:lnTo>
                              <a:lnTo>
                                <a:pt x="113" y="125"/>
                              </a:lnTo>
                              <a:lnTo>
                                <a:pt x="111" y="125"/>
                              </a:lnTo>
                              <a:lnTo>
                                <a:pt x="108" y="125"/>
                              </a:lnTo>
                              <a:lnTo>
                                <a:pt x="108" y="120"/>
                              </a:lnTo>
                              <a:lnTo>
                                <a:pt x="108" y="118"/>
                              </a:lnTo>
                              <a:lnTo>
                                <a:pt x="108" y="113"/>
                              </a:lnTo>
                              <a:lnTo>
                                <a:pt x="106" y="113"/>
                              </a:lnTo>
                              <a:lnTo>
                                <a:pt x="104" y="113"/>
                              </a:lnTo>
                              <a:lnTo>
                                <a:pt x="104" y="111"/>
                              </a:lnTo>
                              <a:lnTo>
                                <a:pt x="104" y="108"/>
                              </a:lnTo>
                              <a:lnTo>
                                <a:pt x="101" y="108"/>
                              </a:lnTo>
                              <a:lnTo>
                                <a:pt x="99" y="108"/>
                              </a:lnTo>
                              <a:lnTo>
                                <a:pt x="96" y="108"/>
                              </a:lnTo>
                              <a:lnTo>
                                <a:pt x="96" y="106"/>
                              </a:lnTo>
                              <a:lnTo>
                                <a:pt x="96" y="103"/>
                              </a:lnTo>
                              <a:lnTo>
                                <a:pt x="94" y="103"/>
                              </a:lnTo>
                              <a:lnTo>
                                <a:pt x="92" y="103"/>
                              </a:lnTo>
                              <a:lnTo>
                                <a:pt x="89" y="103"/>
                              </a:lnTo>
                              <a:lnTo>
                                <a:pt x="89" y="101"/>
                              </a:lnTo>
                              <a:lnTo>
                                <a:pt x="89" y="99"/>
                              </a:lnTo>
                              <a:lnTo>
                                <a:pt x="87" y="99"/>
                              </a:lnTo>
                              <a:lnTo>
                                <a:pt x="84" y="99"/>
                              </a:lnTo>
                              <a:lnTo>
                                <a:pt x="84" y="96"/>
                              </a:lnTo>
                              <a:lnTo>
                                <a:pt x="84" y="94"/>
                              </a:lnTo>
                              <a:lnTo>
                                <a:pt x="84" y="91"/>
                              </a:lnTo>
                              <a:close/>
                              <a:moveTo>
                                <a:pt x="204" y="185"/>
                              </a:moveTo>
                              <a:lnTo>
                                <a:pt x="207" y="185"/>
                              </a:lnTo>
                              <a:lnTo>
                                <a:pt x="209" y="185"/>
                              </a:lnTo>
                              <a:lnTo>
                                <a:pt x="212" y="185"/>
                              </a:lnTo>
                              <a:lnTo>
                                <a:pt x="212" y="180"/>
                              </a:lnTo>
                              <a:lnTo>
                                <a:pt x="212" y="178"/>
                              </a:lnTo>
                              <a:lnTo>
                                <a:pt x="212" y="173"/>
                              </a:lnTo>
                              <a:lnTo>
                                <a:pt x="214" y="173"/>
                              </a:lnTo>
                              <a:lnTo>
                                <a:pt x="219" y="173"/>
                              </a:lnTo>
                              <a:lnTo>
                                <a:pt x="224" y="173"/>
                              </a:lnTo>
                              <a:lnTo>
                                <a:pt x="224" y="171"/>
                              </a:lnTo>
                              <a:lnTo>
                                <a:pt x="224" y="168"/>
                              </a:lnTo>
                              <a:lnTo>
                                <a:pt x="228" y="168"/>
                              </a:lnTo>
                              <a:lnTo>
                                <a:pt x="231" y="168"/>
                              </a:lnTo>
                              <a:lnTo>
                                <a:pt x="236" y="168"/>
                              </a:lnTo>
                              <a:lnTo>
                                <a:pt x="236" y="166"/>
                              </a:lnTo>
                              <a:lnTo>
                                <a:pt x="236" y="163"/>
                              </a:lnTo>
                              <a:lnTo>
                                <a:pt x="240" y="163"/>
                              </a:lnTo>
                              <a:lnTo>
                                <a:pt x="245" y="163"/>
                              </a:lnTo>
                              <a:lnTo>
                                <a:pt x="250" y="163"/>
                              </a:lnTo>
                              <a:lnTo>
                                <a:pt x="250" y="161"/>
                              </a:lnTo>
                              <a:lnTo>
                                <a:pt x="250" y="159"/>
                              </a:lnTo>
                              <a:lnTo>
                                <a:pt x="257" y="159"/>
                              </a:lnTo>
                              <a:lnTo>
                                <a:pt x="267" y="159"/>
                              </a:lnTo>
                              <a:lnTo>
                                <a:pt x="274" y="159"/>
                              </a:lnTo>
                              <a:lnTo>
                                <a:pt x="274" y="156"/>
                              </a:lnTo>
                              <a:lnTo>
                                <a:pt x="274" y="154"/>
                              </a:lnTo>
                              <a:lnTo>
                                <a:pt x="274" y="151"/>
                              </a:lnTo>
                              <a:lnTo>
                                <a:pt x="284" y="151"/>
                              </a:lnTo>
                              <a:lnTo>
                                <a:pt x="291" y="151"/>
                              </a:lnTo>
                              <a:lnTo>
                                <a:pt x="300" y="151"/>
                              </a:lnTo>
                              <a:lnTo>
                                <a:pt x="300" y="149"/>
                              </a:lnTo>
                              <a:lnTo>
                                <a:pt x="300" y="147"/>
                              </a:lnTo>
                              <a:lnTo>
                                <a:pt x="303" y="147"/>
                              </a:lnTo>
                              <a:lnTo>
                                <a:pt x="305" y="147"/>
                              </a:lnTo>
                              <a:lnTo>
                                <a:pt x="305" y="135"/>
                              </a:lnTo>
                              <a:lnTo>
                                <a:pt x="305" y="120"/>
                              </a:lnTo>
                              <a:lnTo>
                                <a:pt x="305" y="108"/>
                              </a:lnTo>
                              <a:lnTo>
                                <a:pt x="303" y="108"/>
                              </a:lnTo>
                              <a:lnTo>
                                <a:pt x="300" y="108"/>
                              </a:lnTo>
                              <a:lnTo>
                                <a:pt x="300" y="106"/>
                              </a:lnTo>
                              <a:lnTo>
                                <a:pt x="300" y="103"/>
                              </a:lnTo>
                              <a:lnTo>
                                <a:pt x="298" y="103"/>
                              </a:lnTo>
                              <a:lnTo>
                                <a:pt x="296" y="103"/>
                              </a:lnTo>
                              <a:lnTo>
                                <a:pt x="293" y="103"/>
                              </a:lnTo>
                              <a:lnTo>
                                <a:pt x="293" y="101"/>
                              </a:lnTo>
                              <a:lnTo>
                                <a:pt x="293" y="99"/>
                              </a:lnTo>
                              <a:lnTo>
                                <a:pt x="291" y="99"/>
                              </a:lnTo>
                              <a:lnTo>
                                <a:pt x="288" y="99"/>
                              </a:lnTo>
                              <a:lnTo>
                                <a:pt x="286" y="99"/>
                              </a:lnTo>
                              <a:lnTo>
                                <a:pt x="286" y="96"/>
                              </a:lnTo>
                              <a:lnTo>
                                <a:pt x="286" y="94"/>
                              </a:lnTo>
                              <a:lnTo>
                                <a:pt x="286" y="91"/>
                              </a:lnTo>
                              <a:lnTo>
                                <a:pt x="273" y="91"/>
                              </a:lnTo>
                              <a:lnTo>
                                <a:pt x="261" y="91"/>
                              </a:lnTo>
                              <a:lnTo>
                                <a:pt x="248" y="91"/>
                              </a:lnTo>
                              <a:lnTo>
                                <a:pt x="236" y="91"/>
                              </a:lnTo>
                              <a:lnTo>
                                <a:pt x="236" y="94"/>
                              </a:lnTo>
                              <a:lnTo>
                                <a:pt x="236" y="96"/>
                              </a:lnTo>
                              <a:lnTo>
                                <a:pt x="236" y="99"/>
                              </a:lnTo>
                              <a:lnTo>
                                <a:pt x="233" y="99"/>
                              </a:lnTo>
                              <a:lnTo>
                                <a:pt x="231" y="99"/>
                              </a:lnTo>
                              <a:lnTo>
                                <a:pt x="231" y="101"/>
                              </a:lnTo>
                              <a:lnTo>
                                <a:pt x="231" y="103"/>
                              </a:lnTo>
                              <a:lnTo>
                                <a:pt x="228" y="103"/>
                              </a:lnTo>
                              <a:lnTo>
                                <a:pt x="226" y="103"/>
                              </a:lnTo>
                              <a:lnTo>
                                <a:pt x="224" y="103"/>
                              </a:lnTo>
                              <a:lnTo>
                                <a:pt x="224" y="106"/>
                              </a:lnTo>
                              <a:lnTo>
                                <a:pt x="224" y="108"/>
                              </a:lnTo>
                              <a:lnTo>
                                <a:pt x="221" y="108"/>
                              </a:lnTo>
                              <a:lnTo>
                                <a:pt x="219" y="108"/>
                              </a:lnTo>
                              <a:lnTo>
                                <a:pt x="216" y="108"/>
                              </a:lnTo>
                              <a:lnTo>
                                <a:pt x="216" y="113"/>
                              </a:lnTo>
                              <a:lnTo>
                                <a:pt x="216" y="120"/>
                              </a:lnTo>
                              <a:lnTo>
                                <a:pt x="216" y="125"/>
                              </a:lnTo>
                              <a:lnTo>
                                <a:pt x="219" y="125"/>
                              </a:lnTo>
                              <a:lnTo>
                                <a:pt x="221" y="125"/>
                              </a:lnTo>
                              <a:lnTo>
                                <a:pt x="224" y="125"/>
                              </a:lnTo>
                              <a:lnTo>
                                <a:pt x="224" y="120"/>
                              </a:lnTo>
                              <a:lnTo>
                                <a:pt x="224" y="118"/>
                              </a:lnTo>
                              <a:lnTo>
                                <a:pt x="224" y="113"/>
                              </a:lnTo>
                              <a:lnTo>
                                <a:pt x="226" y="113"/>
                              </a:lnTo>
                              <a:lnTo>
                                <a:pt x="228" y="113"/>
                              </a:lnTo>
                              <a:lnTo>
                                <a:pt x="231" y="113"/>
                              </a:lnTo>
                              <a:lnTo>
                                <a:pt x="231" y="118"/>
                              </a:lnTo>
                              <a:lnTo>
                                <a:pt x="231" y="120"/>
                              </a:lnTo>
                              <a:lnTo>
                                <a:pt x="231" y="125"/>
                              </a:lnTo>
                              <a:lnTo>
                                <a:pt x="228" y="125"/>
                              </a:lnTo>
                              <a:lnTo>
                                <a:pt x="226" y="125"/>
                              </a:lnTo>
                              <a:lnTo>
                                <a:pt x="224" y="125"/>
                              </a:lnTo>
                              <a:lnTo>
                                <a:pt x="224" y="127"/>
                              </a:lnTo>
                              <a:lnTo>
                                <a:pt x="224" y="130"/>
                              </a:lnTo>
                              <a:lnTo>
                                <a:pt x="219" y="130"/>
                              </a:lnTo>
                              <a:lnTo>
                                <a:pt x="214" y="130"/>
                              </a:lnTo>
                              <a:lnTo>
                                <a:pt x="212" y="130"/>
                              </a:lnTo>
                              <a:lnTo>
                                <a:pt x="212" y="123"/>
                              </a:lnTo>
                              <a:lnTo>
                                <a:pt x="212" y="115"/>
                              </a:lnTo>
                              <a:lnTo>
                                <a:pt x="212" y="108"/>
                              </a:lnTo>
                              <a:lnTo>
                                <a:pt x="214" y="108"/>
                              </a:lnTo>
                              <a:lnTo>
                                <a:pt x="216" y="108"/>
                              </a:lnTo>
                              <a:lnTo>
                                <a:pt x="216" y="106"/>
                              </a:lnTo>
                              <a:lnTo>
                                <a:pt x="216" y="103"/>
                              </a:lnTo>
                              <a:lnTo>
                                <a:pt x="219" y="103"/>
                              </a:lnTo>
                              <a:lnTo>
                                <a:pt x="221" y="103"/>
                              </a:lnTo>
                              <a:lnTo>
                                <a:pt x="224" y="103"/>
                              </a:lnTo>
                              <a:lnTo>
                                <a:pt x="224" y="101"/>
                              </a:lnTo>
                              <a:lnTo>
                                <a:pt x="224" y="99"/>
                              </a:lnTo>
                              <a:lnTo>
                                <a:pt x="226" y="99"/>
                              </a:lnTo>
                              <a:lnTo>
                                <a:pt x="228" y="99"/>
                              </a:lnTo>
                              <a:lnTo>
                                <a:pt x="231" y="99"/>
                              </a:lnTo>
                              <a:lnTo>
                                <a:pt x="231" y="96"/>
                              </a:lnTo>
                              <a:lnTo>
                                <a:pt x="231" y="94"/>
                              </a:lnTo>
                              <a:lnTo>
                                <a:pt x="231" y="91"/>
                              </a:lnTo>
                              <a:lnTo>
                                <a:pt x="233" y="91"/>
                              </a:lnTo>
                              <a:lnTo>
                                <a:pt x="236" y="91"/>
                              </a:lnTo>
                              <a:lnTo>
                                <a:pt x="236" y="89"/>
                              </a:lnTo>
                              <a:lnTo>
                                <a:pt x="236" y="87"/>
                              </a:lnTo>
                              <a:lnTo>
                                <a:pt x="248" y="87"/>
                              </a:lnTo>
                              <a:lnTo>
                                <a:pt x="261" y="87"/>
                              </a:lnTo>
                              <a:lnTo>
                                <a:pt x="273" y="87"/>
                              </a:lnTo>
                              <a:lnTo>
                                <a:pt x="286" y="87"/>
                              </a:lnTo>
                              <a:lnTo>
                                <a:pt x="286" y="89"/>
                              </a:lnTo>
                              <a:lnTo>
                                <a:pt x="286" y="91"/>
                              </a:lnTo>
                              <a:lnTo>
                                <a:pt x="288" y="91"/>
                              </a:lnTo>
                              <a:lnTo>
                                <a:pt x="291" y="91"/>
                              </a:lnTo>
                              <a:lnTo>
                                <a:pt x="293" y="91"/>
                              </a:lnTo>
                              <a:lnTo>
                                <a:pt x="293" y="94"/>
                              </a:lnTo>
                              <a:lnTo>
                                <a:pt x="293" y="96"/>
                              </a:lnTo>
                              <a:lnTo>
                                <a:pt x="293" y="99"/>
                              </a:lnTo>
                              <a:lnTo>
                                <a:pt x="296" y="99"/>
                              </a:lnTo>
                              <a:lnTo>
                                <a:pt x="298" y="99"/>
                              </a:lnTo>
                              <a:lnTo>
                                <a:pt x="300" y="99"/>
                              </a:lnTo>
                              <a:lnTo>
                                <a:pt x="300" y="101"/>
                              </a:lnTo>
                              <a:lnTo>
                                <a:pt x="300" y="103"/>
                              </a:lnTo>
                              <a:lnTo>
                                <a:pt x="303" y="103"/>
                              </a:lnTo>
                              <a:lnTo>
                                <a:pt x="305" y="103"/>
                              </a:lnTo>
                              <a:lnTo>
                                <a:pt x="305" y="106"/>
                              </a:lnTo>
                              <a:lnTo>
                                <a:pt x="305" y="108"/>
                              </a:lnTo>
                              <a:lnTo>
                                <a:pt x="308" y="108"/>
                              </a:lnTo>
                              <a:lnTo>
                                <a:pt x="310" y="108"/>
                              </a:lnTo>
                              <a:lnTo>
                                <a:pt x="312" y="108"/>
                              </a:lnTo>
                              <a:lnTo>
                                <a:pt x="312" y="113"/>
                              </a:lnTo>
                              <a:lnTo>
                                <a:pt x="312" y="115"/>
                              </a:lnTo>
                              <a:lnTo>
                                <a:pt x="312" y="120"/>
                              </a:lnTo>
                              <a:lnTo>
                                <a:pt x="315" y="120"/>
                              </a:lnTo>
                              <a:lnTo>
                                <a:pt x="317" y="120"/>
                              </a:lnTo>
                              <a:lnTo>
                                <a:pt x="320" y="120"/>
                              </a:lnTo>
                              <a:lnTo>
                                <a:pt x="320" y="125"/>
                              </a:lnTo>
                              <a:lnTo>
                                <a:pt x="320" y="130"/>
                              </a:lnTo>
                              <a:lnTo>
                                <a:pt x="320" y="135"/>
                              </a:lnTo>
                              <a:lnTo>
                                <a:pt x="322" y="135"/>
                              </a:lnTo>
                              <a:lnTo>
                                <a:pt x="324" y="135"/>
                              </a:lnTo>
                              <a:lnTo>
                                <a:pt x="324" y="161"/>
                              </a:lnTo>
                              <a:lnTo>
                                <a:pt x="324" y="187"/>
                              </a:lnTo>
                              <a:lnTo>
                                <a:pt x="324" y="213"/>
                              </a:lnTo>
                              <a:lnTo>
                                <a:pt x="324" y="238"/>
                              </a:lnTo>
                              <a:lnTo>
                                <a:pt x="327" y="238"/>
                              </a:lnTo>
                              <a:lnTo>
                                <a:pt x="329" y="238"/>
                              </a:lnTo>
                              <a:lnTo>
                                <a:pt x="332" y="238"/>
                              </a:lnTo>
                              <a:lnTo>
                                <a:pt x="332" y="243"/>
                              </a:lnTo>
                              <a:lnTo>
                                <a:pt x="332" y="245"/>
                              </a:lnTo>
                              <a:lnTo>
                                <a:pt x="332" y="250"/>
                              </a:lnTo>
                              <a:lnTo>
                                <a:pt x="334" y="250"/>
                              </a:lnTo>
                              <a:lnTo>
                                <a:pt x="336" y="250"/>
                              </a:lnTo>
                              <a:lnTo>
                                <a:pt x="339" y="250"/>
                              </a:lnTo>
                              <a:lnTo>
                                <a:pt x="339" y="252"/>
                              </a:lnTo>
                              <a:lnTo>
                                <a:pt x="339" y="257"/>
                              </a:lnTo>
                              <a:lnTo>
                                <a:pt x="339" y="259"/>
                              </a:lnTo>
                              <a:lnTo>
                                <a:pt x="341" y="259"/>
                              </a:lnTo>
                              <a:lnTo>
                                <a:pt x="344" y="259"/>
                              </a:lnTo>
                              <a:lnTo>
                                <a:pt x="344" y="262"/>
                              </a:lnTo>
                              <a:lnTo>
                                <a:pt x="344" y="264"/>
                              </a:lnTo>
                              <a:lnTo>
                                <a:pt x="344" y="267"/>
                              </a:lnTo>
                              <a:lnTo>
                                <a:pt x="341" y="267"/>
                              </a:lnTo>
                              <a:lnTo>
                                <a:pt x="339" y="267"/>
                              </a:lnTo>
                              <a:lnTo>
                                <a:pt x="339" y="264"/>
                              </a:lnTo>
                              <a:lnTo>
                                <a:pt x="339" y="262"/>
                              </a:lnTo>
                              <a:lnTo>
                                <a:pt x="339" y="259"/>
                              </a:lnTo>
                              <a:lnTo>
                                <a:pt x="334" y="259"/>
                              </a:lnTo>
                              <a:lnTo>
                                <a:pt x="329" y="259"/>
                              </a:lnTo>
                              <a:lnTo>
                                <a:pt x="324" y="259"/>
                              </a:lnTo>
                              <a:lnTo>
                                <a:pt x="324" y="257"/>
                              </a:lnTo>
                              <a:lnTo>
                                <a:pt x="324" y="255"/>
                              </a:lnTo>
                              <a:lnTo>
                                <a:pt x="322" y="255"/>
                              </a:lnTo>
                              <a:lnTo>
                                <a:pt x="320" y="255"/>
                              </a:lnTo>
                              <a:lnTo>
                                <a:pt x="320" y="252"/>
                              </a:lnTo>
                              <a:lnTo>
                                <a:pt x="320" y="247"/>
                              </a:lnTo>
                              <a:lnTo>
                                <a:pt x="320" y="245"/>
                              </a:lnTo>
                              <a:lnTo>
                                <a:pt x="317" y="245"/>
                              </a:lnTo>
                              <a:lnTo>
                                <a:pt x="315" y="245"/>
                              </a:lnTo>
                              <a:lnTo>
                                <a:pt x="312" y="245"/>
                              </a:lnTo>
                              <a:lnTo>
                                <a:pt x="312" y="240"/>
                              </a:lnTo>
                              <a:lnTo>
                                <a:pt x="312" y="238"/>
                              </a:lnTo>
                              <a:lnTo>
                                <a:pt x="312" y="233"/>
                              </a:lnTo>
                              <a:lnTo>
                                <a:pt x="310" y="233"/>
                              </a:lnTo>
                              <a:lnTo>
                                <a:pt x="308" y="233"/>
                              </a:lnTo>
                              <a:lnTo>
                                <a:pt x="305" y="233"/>
                              </a:lnTo>
                              <a:lnTo>
                                <a:pt x="305" y="235"/>
                              </a:lnTo>
                              <a:lnTo>
                                <a:pt x="305" y="238"/>
                              </a:lnTo>
                              <a:lnTo>
                                <a:pt x="303" y="238"/>
                              </a:lnTo>
                              <a:lnTo>
                                <a:pt x="300" y="238"/>
                              </a:lnTo>
                              <a:lnTo>
                                <a:pt x="300" y="243"/>
                              </a:lnTo>
                              <a:lnTo>
                                <a:pt x="300" y="245"/>
                              </a:lnTo>
                              <a:lnTo>
                                <a:pt x="300" y="250"/>
                              </a:lnTo>
                              <a:lnTo>
                                <a:pt x="298" y="250"/>
                              </a:lnTo>
                              <a:lnTo>
                                <a:pt x="296" y="250"/>
                              </a:lnTo>
                              <a:lnTo>
                                <a:pt x="293" y="250"/>
                              </a:lnTo>
                              <a:lnTo>
                                <a:pt x="293" y="252"/>
                              </a:lnTo>
                              <a:lnTo>
                                <a:pt x="293" y="255"/>
                              </a:lnTo>
                              <a:lnTo>
                                <a:pt x="291" y="255"/>
                              </a:lnTo>
                              <a:lnTo>
                                <a:pt x="288" y="255"/>
                              </a:lnTo>
                              <a:lnTo>
                                <a:pt x="286" y="255"/>
                              </a:lnTo>
                              <a:lnTo>
                                <a:pt x="286" y="257"/>
                              </a:lnTo>
                              <a:lnTo>
                                <a:pt x="286" y="259"/>
                              </a:lnTo>
                              <a:lnTo>
                                <a:pt x="284" y="259"/>
                              </a:lnTo>
                              <a:lnTo>
                                <a:pt x="279" y="259"/>
                              </a:lnTo>
                              <a:lnTo>
                                <a:pt x="274" y="259"/>
                              </a:lnTo>
                              <a:lnTo>
                                <a:pt x="274" y="262"/>
                              </a:lnTo>
                              <a:lnTo>
                                <a:pt x="274" y="264"/>
                              </a:lnTo>
                              <a:lnTo>
                                <a:pt x="274" y="267"/>
                              </a:lnTo>
                              <a:lnTo>
                                <a:pt x="262" y="267"/>
                              </a:lnTo>
                              <a:lnTo>
                                <a:pt x="250" y="267"/>
                              </a:lnTo>
                              <a:lnTo>
                                <a:pt x="236" y="267"/>
                              </a:lnTo>
                              <a:lnTo>
                                <a:pt x="236" y="264"/>
                              </a:lnTo>
                              <a:lnTo>
                                <a:pt x="236" y="262"/>
                              </a:lnTo>
                              <a:lnTo>
                                <a:pt x="236" y="259"/>
                              </a:lnTo>
                              <a:lnTo>
                                <a:pt x="231" y="259"/>
                              </a:lnTo>
                              <a:lnTo>
                                <a:pt x="228" y="259"/>
                              </a:lnTo>
                              <a:lnTo>
                                <a:pt x="224" y="259"/>
                              </a:lnTo>
                              <a:lnTo>
                                <a:pt x="224" y="257"/>
                              </a:lnTo>
                              <a:lnTo>
                                <a:pt x="224" y="255"/>
                              </a:lnTo>
                              <a:lnTo>
                                <a:pt x="219" y="255"/>
                              </a:lnTo>
                              <a:lnTo>
                                <a:pt x="214" y="255"/>
                              </a:lnTo>
                              <a:lnTo>
                                <a:pt x="212" y="255"/>
                              </a:lnTo>
                              <a:lnTo>
                                <a:pt x="212" y="252"/>
                              </a:lnTo>
                              <a:lnTo>
                                <a:pt x="212" y="247"/>
                              </a:lnTo>
                              <a:lnTo>
                                <a:pt x="212" y="245"/>
                              </a:lnTo>
                              <a:lnTo>
                                <a:pt x="209" y="245"/>
                              </a:lnTo>
                              <a:lnTo>
                                <a:pt x="207" y="245"/>
                              </a:lnTo>
                              <a:lnTo>
                                <a:pt x="204" y="245"/>
                              </a:lnTo>
                              <a:lnTo>
                                <a:pt x="204" y="229"/>
                              </a:lnTo>
                              <a:lnTo>
                                <a:pt x="204" y="214"/>
                              </a:lnTo>
                              <a:lnTo>
                                <a:pt x="204" y="199"/>
                              </a:lnTo>
                              <a:lnTo>
                                <a:pt x="204" y="185"/>
                              </a:lnTo>
                              <a:close/>
                              <a:moveTo>
                                <a:pt x="216" y="185"/>
                              </a:moveTo>
                              <a:lnTo>
                                <a:pt x="214" y="185"/>
                              </a:lnTo>
                              <a:lnTo>
                                <a:pt x="212" y="185"/>
                              </a:lnTo>
                              <a:lnTo>
                                <a:pt x="212" y="187"/>
                              </a:lnTo>
                              <a:lnTo>
                                <a:pt x="212" y="192"/>
                              </a:lnTo>
                              <a:lnTo>
                                <a:pt x="212" y="195"/>
                              </a:lnTo>
                              <a:lnTo>
                                <a:pt x="214" y="195"/>
                              </a:lnTo>
                              <a:lnTo>
                                <a:pt x="216" y="195"/>
                              </a:lnTo>
                              <a:lnTo>
                                <a:pt x="216" y="192"/>
                              </a:lnTo>
                              <a:lnTo>
                                <a:pt x="216" y="187"/>
                              </a:lnTo>
                              <a:lnTo>
                                <a:pt x="216" y="185"/>
                              </a:lnTo>
                              <a:close/>
                              <a:moveTo>
                                <a:pt x="216" y="233"/>
                              </a:moveTo>
                              <a:lnTo>
                                <a:pt x="214" y="233"/>
                              </a:lnTo>
                              <a:lnTo>
                                <a:pt x="212" y="233"/>
                              </a:lnTo>
                              <a:lnTo>
                                <a:pt x="212" y="238"/>
                              </a:lnTo>
                              <a:lnTo>
                                <a:pt x="212" y="240"/>
                              </a:lnTo>
                              <a:lnTo>
                                <a:pt x="212" y="245"/>
                              </a:lnTo>
                              <a:lnTo>
                                <a:pt x="214" y="245"/>
                              </a:lnTo>
                              <a:lnTo>
                                <a:pt x="216" y="245"/>
                              </a:lnTo>
                              <a:lnTo>
                                <a:pt x="216" y="240"/>
                              </a:lnTo>
                              <a:lnTo>
                                <a:pt x="216" y="238"/>
                              </a:lnTo>
                              <a:lnTo>
                                <a:pt x="216" y="233"/>
                              </a:lnTo>
                              <a:close/>
                              <a:moveTo>
                                <a:pt x="274" y="255"/>
                              </a:moveTo>
                              <a:lnTo>
                                <a:pt x="279" y="255"/>
                              </a:lnTo>
                              <a:lnTo>
                                <a:pt x="284" y="255"/>
                              </a:lnTo>
                              <a:lnTo>
                                <a:pt x="286" y="255"/>
                              </a:lnTo>
                              <a:lnTo>
                                <a:pt x="286" y="252"/>
                              </a:lnTo>
                              <a:lnTo>
                                <a:pt x="286" y="250"/>
                              </a:lnTo>
                              <a:lnTo>
                                <a:pt x="288" y="250"/>
                              </a:lnTo>
                              <a:lnTo>
                                <a:pt x="291" y="250"/>
                              </a:lnTo>
                              <a:lnTo>
                                <a:pt x="293" y="250"/>
                              </a:lnTo>
                              <a:lnTo>
                                <a:pt x="293" y="245"/>
                              </a:lnTo>
                              <a:lnTo>
                                <a:pt x="293" y="243"/>
                              </a:lnTo>
                              <a:lnTo>
                                <a:pt x="293" y="238"/>
                              </a:lnTo>
                              <a:lnTo>
                                <a:pt x="296" y="238"/>
                              </a:lnTo>
                              <a:lnTo>
                                <a:pt x="298" y="238"/>
                              </a:lnTo>
                              <a:lnTo>
                                <a:pt x="300" y="238"/>
                              </a:lnTo>
                              <a:lnTo>
                                <a:pt x="300" y="235"/>
                              </a:lnTo>
                              <a:lnTo>
                                <a:pt x="300" y="233"/>
                              </a:lnTo>
                              <a:lnTo>
                                <a:pt x="303" y="233"/>
                              </a:lnTo>
                              <a:lnTo>
                                <a:pt x="305" y="233"/>
                              </a:lnTo>
                              <a:lnTo>
                                <a:pt x="305" y="213"/>
                              </a:lnTo>
                              <a:lnTo>
                                <a:pt x="305" y="193"/>
                              </a:lnTo>
                              <a:lnTo>
                                <a:pt x="305" y="173"/>
                              </a:lnTo>
                              <a:lnTo>
                                <a:pt x="305" y="151"/>
                              </a:lnTo>
                              <a:lnTo>
                                <a:pt x="303" y="151"/>
                              </a:lnTo>
                              <a:lnTo>
                                <a:pt x="300" y="151"/>
                              </a:lnTo>
                              <a:lnTo>
                                <a:pt x="300" y="154"/>
                              </a:lnTo>
                              <a:lnTo>
                                <a:pt x="300" y="156"/>
                              </a:lnTo>
                              <a:lnTo>
                                <a:pt x="300" y="159"/>
                              </a:lnTo>
                              <a:lnTo>
                                <a:pt x="291" y="159"/>
                              </a:lnTo>
                              <a:lnTo>
                                <a:pt x="284" y="159"/>
                              </a:lnTo>
                              <a:lnTo>
                                <a:pt x="274" y="159"/>
                              </a:lnTo>
                              <a:lnTo>
                                <a:pt x="274" y="161"/>
                              </a:lnTo>
                              <a:lnTo>
                                <a:pt x="274" y="163"/>
                              </a:lnTo>
                              <a:lnTo>
                                <a:pt x="267" y="163"/>
                              </a:lnTo>
                              <a:lnTo>
                                <a:pt x="257" y="163"/>
                              </a:lnTo>
                              <a:lnTo>
                                <a:pt x="250" y="163"/>
                              </a:lnTo>
                              <a:lnTo>
                                <a:pt x="250" y="166"/>
                              </a:lnTo>
                              <a:lnTo>
                                <a:pt x="250" y="168"/>
                              </a:lnTo>
                              <a:lnTo>
                                <a:pt x="245" y="168"/>
                              </a:lnTo>
                              <a:lnTo>
                                <a:pt x="240" y="168"/>
                              </a:lnTo>
                              <a:lnTo>
                                <a:pt x="236" y="168"/>
                              </a:lnTo>
                              <a:lnTo>
                                <a:pt x="236" y="171"/>
                              </a:lnTo>
                              <a:lnTo>
                                <a:pt x="236" y="173"/>
                              </a:lnTo>
                              <a:lnTo>
                                <a:pt x="233" y="173"/>
                              </a:lnTo>
                              <a:lnTo>
                                <a:pt x="231" y="173"/>
                              </a:lnTo>
                              <a:lnTo>
                                <a:pt x="231" y="175"/>
                              </a:lnTo>
                              <a:lnTo>
                                <a:pt x="231" y="178"/>
                              </a:lnTo>
                              <a:lnTo>
                                <a:pt x="231" y="180"/>
                              </a:lnTo>
                              <a:lnTo>
                                <a:pt x="228" y="180"/>
                              </a:lnTo>
                              <a:lnTo>
                                <a:pt x="226" y="180"/>
                              </a:lnTo>
                              <a:lnTo>
                                <a:pt x="224" y="180"/>
                              </a:lnTo>
                              <a:lnTo>
                                <a:pt x="224" y="185"/>
                              </a:lnTo>
                              <a:lnTo>
                                <a:pt x="224" y="190"/>
                              </a:lnTo>
                              <a:lnTo>
                                <a:pt x="224" y="195"/>
                              </a:lnTo>
                              <a:lnTo>
                                <a:pt x="221" y="195"/>
                              </a:lnTo>
                              <a:lnTo>
                                <a:pt x="219" y="195"/>
                              </a:lnTo>
                              <a:lnTo>
                                <a:pt x="216" y="195"/>
                              </a:lnTo>
                              <a:lnTo>
                                <a:pt x="216" y="209"/>
                              </a:lnTo>
                              <a:lnTo>
                                <a:pt x="216" y="221"/>
                              </a:lnTo>
                              <a:lnTo>
                                <a:pt x="216" y="233"/>
                              </a:lnTo>
                              <a:lnTo>
                                <a:pt x="219" y="233"/>
                              </a:lnTo>
                              <a:lnTo>
                                <a:pt x="221" y="233"/>
                              </a:lnTo>
                              <a:lnTo>
                                <a:pt x="224" y="233"/>
                              </a:lnTo>
                              <a:lnTo>
                                <a:pt x="224" y="238"/>
                              </a:lnTo>
                              <a:lnTo>
                                <a:pt x="224" y="245"/>
                              </a:lnTo>
                              <a:lnTo>
                                <a:pt x="224" y="250"/>
                              </a:lnTo>
                              <a:lnTo>
                                <a:pt x="226" y="250"/>
                              </a:lnTo>
                              <a:lnTo>
                                <a:pt x="228" y="250"/>
                              </a:lnTo>
                              <a:lnTo>
                                <a:pt x="231" y="250"/>
                              </a:lnTo>
                              <a:lnTo>
                                <a:pt x="231" y="252"/>
                              </a:lnTo>
                              <a:lnTo>
                                <a:pt x="231" y="255"/>
                              </a:lnTo>
                              <a:lnTo>
                                <a:pt x="233" y="255"/>
                              </a:lnTo>
                              <a:lnTo>
                                <a:pt x="236" y="255"/>
                              </a:lnTo>
                              <a:lnTo>
                                <a:pt x="236" y="257"/>
                              </a:lnTo>
                              <a:lnTo>
                                <a:pt x="236" y="259"/>
                              </a:lnTo>
                              <a:lnTo>
                                <a:pt x="250" y="259"/>
                              </a:lnTo>
                              <a:lnTo>
                                <a:pt x="262" y="259"/>
                              </a:lnTo>
                              <a:lnTo>
                                <a:pt x="274" y="259"/>
                              </a:lnTo>
                              <a:lnTo>
                                <a:pt x="274" y="257"/>
                              </a:lnTo>
                              <a:lnTo>
                                <a:pt x="274" y="255"/>
                              </a:lnTo>
                              <a:close/>
                              <a:moveTo>
                                <a:pt x="320" y="135"/>
                              </a:moveTo>
                              <a:lnTo>
                                <a:pt x="317" y="135"/>
                              </a:lnTo>
                              <a:lnTo>
                                <a:pt x="315" y="135"/>
                              </a:lnTo>
                              <a:lnTo>
                                <a:pt x="312" y="135"/>
                              </a:lnTo>
                              <a:lnTo>
                                <a:pt x="312" y="158"/>
                              </a:lnTo>
                              <a:lnTo>
                                <a:pt x="312" y="181"/>
                              </a:lnTo>
                              <a:lnTo>
                                <a:pt x="312" y="205"/>
                              </a:lnTo>
                              <a:lnTo>
                                <a:pt x="312" y="228"/>
                              </a:lnTo>
                              <a:lnTo>
                                <a:pt x="315" y="228"/>
                              </a:lnTo>
                              <a:lnTo>
                                <a:pt x="317" y="228"/>
                              </a:lnTo>
                              <a:lnTo>
                                <a:pt x="320" y="228"/>
                              </a:lnTo>
                              <a:lnTo>
                                <a:pt x="320" y="205"/>
                              </a:lnTo>
                              <a:lnTo>
                                <a:pt x="320" y="181"/>
                              </a:lnTo>
                              <a:lnTo>
                                <a:pt x="320" y="158"/>
                              </a:lnTo>
                              <a:lnTo>
                                <a:pt x="320" y="135"/>
                              </a:lnTo>
                              <a:close/>
                              <a:moveTo>
                                <a:pt x="324" y="238"/>
                              </a:moveTo>
                              <a:lnTo>
                                <a:pt x="322" y="238"/>
                              </a:lnTo>
                              <a:lnTo>
                                <a:pt x="320" y="238"/>
                              </a:lnTo>
                              <a:lnTo>
                                <a:pt x="320" y="240"/>
                              </a:lnTo>
                              <a:lnTo>
                                <a:pt x="320" y="243"/>
                              </a:lnTo>
                              <a:lnTo>
                                <a:pt x="320" y="245"/>
                              </a:lnTo>
                              <a:lnTo>
                                <a:pt x="322" y="245"/>
                              </a:lnTo>
                              <a:lnTo>
                                <a:pt x="324" y="245"/>
                              </a:lnTo>
                              <a:lnTo>
                                <a:pt x="324" y="243"/>
                              </a:lnTo>
                              <a:lnTo>
                                <a:pt x="324" y="240"/>
                              </a:lnTo>
                              <a:lnTo>
                                <a:pt x="324" y="238"/>
                              </a:lnTo>
                              <a:close/>
                              <a:moveTo>
                                <a:pt x="332" y="250"/>
                              </a:moveTo>
                              <a:lnTo>
                                <a:pt x="329" y="250"/>
                              </a:lnTo>
                              <a:lnTo>
                                <a:pt x="327" y="250"/>
                              </a:lnTo>
                              <a:lnTo>
                                <a:pt x="324" y="250"/>
                              </a:lnTo>
                              <a:lnTo>
                                <a:pt x="324" y="252"/>
                              </a:lnTo>
                              <a:lnTo>
                                <a:pt x="324" y="255"/>
                              </a:lnTo>
                              <a:lnTo>
                                <a:pt x="327" y="255"/>
                              </a:lnTo>
                              <a:lnTo>
                                <a:pt x="329" y="255"/>
                              </a:lnTo>
                              <a:lnTo>
                                <a:pt x="332" y="255"/>
                              </a:lnTo>
                              <a:lnTo>
                                <a:pt x="332" y="252"/>
                              </a:lnTo>
                              <a:lnTo>
                                <a:pt x="332" y="25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C0C3B" id="Group 6" o:spid="_x0000_s1026" style="position:absolute;margin-left:389.25pt;margin-top:765.1pt;width:17.7pt;height:13.85pt;z-index:-17450496;mso-position-horizontal-relative:page;mso-position-vertical-relative:page" coordorigin="7785,15302" coordsize="354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">
              <v:shape id="AutoShape 9" o:spid="_x0000_s1027" style="position:absolute;left:7790;top:15308;width:344;height:266;visibility:visible;mso-wrap-style:square;v-text-anchor:top" coordsize="344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" path="m12,150r-4,l8,140r-8,l,150r,50l,210r8,l8,200r4,l12,150xm20,200r-8,l12,210r-4,l8,222r,6l12,228r,-6l20,222r,-12l20,200xm20,128r-8,l12,124r-4,l8,128r,12l12,140r,10l20,150r,-10l20,128xm27,222r-7,l20,228r-8,l12,232r,4l20,236r,-4l27,232r,-4l27,222xm27,120r-7,l20,112r-8,l12,120r,4l20,124r,4l27,128r,-4l27,120xm46,98r-19,l27,102r,6l20,108r,4l27,112r,8l32,120r,-8l32,108r7,l39,102r7,l46,98xm84,258r-26,l58,254r-12,l46,248r-7,l39,244r-7,l32,236r,-4l27,232r,4l20,236r,8l27,244r,4l27,254r12,l39,258r12,l51,266r33,l84,258xm84,86r-33,l51,90r-12,l39,98r19,l58,90r26,l84,86xm89,254r-5,l84,258r5,l89,254xm89,90r-5,l84,98r5,l89,90xm96,249r-7,l89,254r7,l96,249xm96,98r-7,l89,102r7,l96,98xm104,244r-8,l96,249r8,l104,244xm104,102r-8,l96,107r8,l104,102xm108,237r-4,l104,244r4,l108,237xm108,107r-4,l104,112r4,l108,107xm154,258r-26,l128,236r,-8l128,124r,-12l128,4r,-4l84,r,4l116,4r,108l108,112r,12l116,124r,104l108,228r,8l116,236r,22l116,266r38,l154,258xm216,194r-4,l212,184r-8,l204,194r,38l204,244r8,l212,232r4,l216,194xm224,180r-12,l212,184r4,l216,194r8,l224,184r,-4xm236,254r-5,l231,248r-7,l224,244r,-12l216,232r,12l212,244r,4l212,254r12,l224,258r12,l236,254xm274,258r-38,l236,266r38,l274,258xm286,254r-12,l274,258r12,l286,254xm293,249r-7,l286,254r7,l293,249xm300,237r-7,l293,249r7,l300,237xm305,232r-5,l300,237r5,l305,232xm324,134r-4,l320,120r-8,l312,108r-7,l305,120r,14l305,146r-5,l300,150r5,l305,228r,4l312,232r,4l312,244r8,l320,236r4,l324,232r,-4l312,228r,-78l312,146r,-12l320,134r,93l324,227r,-93xm332,236r-8,l324,244r-4,l320,248r,6l324,254r,-6l332,248r,-4l332,236xm339,248r-7,l332,254r-8,l324,258r15,l339,254r,-6xm344,258r-5,l339,266r5,l344,258xe" fillcolor="black" stroked="f">
                <v:path arrowok="t" o:connecttype="custom" o:connectlocs="0,15458;12,15508;8,15518;20,15530;12,15432;12,15458;20,15530;20,15544;27,15428;12,15432;27,15428;20,15416;32,15420;46,15406;46,15556;32,15540;27,15552;51,15566;51,15394;58,15398;84,15566;84,15406;89,15562;89,15410;96,15557;96,15415;104,15552;104,15420;128,15544;128,15308;108,15420;108,15544;154,15566;204,15502;216,15540;216,15492;236,15562;224,15540;212,15562;274,15566;286,15562;293,15557;300,15545;305,15540;324,15442;305,15416;300,15458;312,15544;324,15540;312,15442;332,15544;320,15562;332,15544;324,15566;339,15566" o:connectangles="0,0,0,0,0,0,0,0,0,0,0,0,0,0,0,0,0,0,0,0,0,0,0,0,0,0,0,0,0,0,0,0,0,0,0,0,0,0,0,0,0,0,0,0,0,0,0,0,0,0,0,0,0,0,0"/>
              </v:shape>
              <v:shape id="AutoShape 8" o:spid="_x0000_s1028" style="position:absolute;left:8001;top:15393;width:94;height:99;visibility:visible;mso-wrap-style:square;v-text-anchor:top" coordsize="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" path="m12,38r-8,l4,22,,22,,38r,4l12,42r,-4xm12,16r-8,l4,21r8,l12,16xm19,26r-7,l12,38r7,l19,26xm19,12r-7,l12,16r7,l19,12xm24,81r-12,l12,86,,86r,8l,98r12,l12,94r7,l19,86r5,l24,81xm24,4r-5,l19,12r5,l24,4xm38,76r-14,l24,81r14,l38,76xm62,72r-24,l38,76r24,l62,72xm74,l24,r,4l74,4,74,xm81,4r-7,l74,12r7,l81,4xm88,64r-26,l62,72r26,l88,64xm88,12r-7,l81,16r7,l88,12xm93,16r-5,l88,21r5,l93,16xe" fillcolor="black" stroked="f">
                <v:path arrowok="t" o:connecttype="custom" o:connectlocs="4,15432;0,15416;0,15436;12,15432;4,15410;12,15415;19,15420;12,15432;19,15420;12,15406;19,15410;24,15475;12,15480;0,15488;12,15492;19,15488;24,15480;24,15398;19,15406;24,15398;24,15470;38,15475;62,15466;38,15470;62,15466;24,15394;74,15398;81,15398;74,15406;81,15398;62,15458;88,15466;88,15406;81,15410;88,15406;88,15410;93,15415" o:connectangles="0,0,0,0,0,0,0,0,0,0,0,0,0,0,0,0,0,0,0,0,0,0,0,0,0,0,0,0,0,0,0,0,0,0,0,0,0"/>
              </v:shape>
              <v:shape id="AutoShape 7" o:spid="_x0000_s1029" style="position:absolute;left:7790;top:15307;width:344;height:267;visibility:visible;mso-wrap-style:square;v-text-anchor:top" coordsize="344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" path="m,142r3,l5,142r3,l8,135r,-5l8,125r2,l12,125r,-5l12,118r,-5l15,113r2,l20,113r,-2l20,108r2,l24,108r3,l27,106r,-5l27,99r2,l34,99r5,l39,96r,-2l39,91r5,l48,91r3,l51,89r,-2l63,87r9,l84,87r,2l84,91r3,l89,91r,3l89,96r,3l92,99r2,l96,99r,2l96,103r3,l101,103r3,l104,106r,2l106,108r2,l108,111r,2l111,113r2,l116,113r,-27l116,59r,-27l116,5r-12,l94,5,84,5r,-2l84,,95,r11,l117,r11,l128,65r,65l128,195r,64l137,259r7,l154,259r,3l154,264r,3l140,267r-12,l116,267r,-10l116,247r,-9l113,238r-2,l108,238r,2l108,243r,2l106,245r-2,l104,247r,3l101,250r-2,l96,250r,2l96,255r-2,l92,255r-3,l89,257r,2l87,259r-3,l84,262r,2l84,267r-12,l63,267r-12,l51,264r,-2l51,259r-3,l44,259r-5,l39,257r,-2l34,255r-5,l27,255r,-3l27,247r,-2l24,245r-2,l20,245r,-2l20,240r,-2l17,238r-2,l12,238r,-3l12,231r,-3l10,228r-2,l8,223r,-7l8,211r-3,l3,211r-3,l,194,,177,,159,,142xm12,142r-2,l8,142r,2l8,149r,2l10,151r2,l12,149r,-5l12,142xm12,202r-2,l8,202r,2l8,209r,2l10,211r2,l12,209r,-5l12,202xm20,125r-3,l15,125r-3,l12,127r,3l15,130r2,l20,130r,-3l20,125xm20,223r-3,l15,223r-3,l12,226r,2l15,228r2,l20,228r,-2l20,223xm27,113r-3,l22,113r-2,l20,115r,3l20,120r2,l24,120r3,l27,118r,-3l27,113xm27,233r-3,l22,233r-2,l20,235r,3l22,238r2,l27,238r,-3l27,233xm84,91r-9,l65,91r-7,l58,94r,2l58,99r-5,l48,99r-2,l46,101r,2l44,103r-3,l39,103r,3l39,108r-3,l34,108r-2,l32,113r,2l32,120r-3,l27,120r,3l27,127r,3l24,130r-2,l20,130r,7l20,144r,7l17,151r-2,l12,151r,13l12,177r,12l12,202r3,l17,202r3,l20,209r,7l20,223r2,l24,223r3,l27,226r,5l27,233r2,l32,233r,5l32,240r,5l34,245r2,l39,245r,2l39,250r2,l44,250r2,l46,252r,3l48,255r5,l58,255r,2l58,259r7,l75,259r9,l84,257r,-2l87,255r2,l89,252r,-2l92,250r2,l96,250r,-3l96,245r3,l101,245r3,l104,243r,-3l104,238r2,l108,238r,-3l108,231r,-3l111,228r2,l116,228r,-25l116,177r,-26l116,125r-3,l111,125r-3,l108,120r,-2l108,113r-2,l104,113r,-2l104,108r-3,l99,108r-3,l96,106r,-3l94,103r-2,l89,103r,-2l89,99r-2,l84,99r,-3l84,94r,-3xm204,185r3,l209,185r3,l212,180r,-2l212,173r2,l219,173r5,l224,171r,-3l228,168r3,l236,168r,-2l236,163r4,l245,163r5,l250,161r,-2l257,159r10,l274,159r,-3l274,154r,-3l284,151r7,l300,151r,-2l300,147r3,l305,147r,-12l305,120r,-12l303,108r-3,l300,106r,-3l298,103r-2,l293,103r,-2l293,99r-2,l288,99r-2,l286,96r,-2l286,91r-13,l261,91r-13,l236,91r,3l236,96r,3l233,99r-2,l231,101r,2l228,103r-2,l224,103r,3l224,108r-3,l219,108r-3,l216,113r,7l216,125r3,l221,125r3,l224,120r,-2l224,113r2,l228,113r3,l231,118r,2l231,125r-3,l226,125r-2,l224,127r,3l219,130r-5,l212,130r,-7l212,115r,-7l214,108r2,l216,106r,-3l219,103r2,l224,103r,-2l224,99r2,l228,99r3,l231,96r,-2l231,91r2,l236,91r,-2l236,87r12,l261,87r12,l286,87r,2l286,91r2,l291,91r2,l293,94r,2l293,99r3,l298,99r2,l300,101r,2l303,103r2,l305,106r,2l308,108r2,l312,108r,5l312,115r,5l315,120r2,l320,120r,5l320,130r,5l322,135r2,l324,161r,26l324,213r,25l327,238r2,l332,238r,5l332,245r,5l334,250r2,l339,250r,2l339,257r,2l341,259r3,l344,262r,2l344,267r-3,l339,267r,-3l339,262r,-3l334,259r-5,l324,259r,-2l324,255r-2,l320,255r,-3l320,247r,-2l317,245r-2,l312,245r,-5l312,238r,-5l310,233r-2,l305,233r,2l305,238r-2,l300,238r,5l300,245r,5l298,250r-2,l293,250r,2l293,255r-2,l288,255r-2,l286,257r,2l284,259r-5,l274,259r,3l274,264r,3l262,267r-12,l236,267r,-3l236,262r,-3l231,259r-3,l224,259r,-2l224,255r-5,l214,255r-2,l212,252r,-5l212,245r-3,l207,245r-3,l204,229r,-15l204,199r,-14xm216,185r-2,l212,185r,2l212,192r,3l214,195r2,l216,192r,-5l216,185xm216,233r-2,l212,233r,5l212,240r,5l214,245r2,l216,240r,-2l216,233xm274,255r5,l284,255r2,l286,252r,-2l288,250r3,l293,250r,-5l293,243r,-5l296,238r2,l300,238r,-3l300,233r3,l305,233r,-20l305,193r,-20l305,151r-2,l300,151r,3l300,156r,3l291,159r-7,l274,159r,2l274,163r-7,l257,163r-7,l250,166r,2l245,168r-5,l236,168r,3l236,173r-3,l231,173r,2l231,178r,2l228,180r-2,l224,180r,5l224,190r,5l221,195r-2,l216,195r,14l216,221r,12l219,233r2,l224,233r,5l224,245r,5l226,250r2,l231,250r,2l231,255r2,l236,255r,2l236,259r14,l262,259r12,l274,257r,-2xm320,135r-3,l315,135r-3,l312,158r,23l312,205r,23l315,228r2,l320,228r,-23l320,181r,-23l320,135xm324,238r-2,l320,238r,2l320,243r,2l322,245r2,l324,243r,-3l324,238xm332,250r-3,l327,250r-3,l324,252r,3l327,255r2,l332,255r,-3l332,250xe" filled="f" strokeweight=".5pt">
                <v:path arrowok="t" o:connecttype="custom" o:connectlocs="15,15420;39,15406;84,15398;99,15410;116,15420;128,15307;116,15564;104,15557;84,15566;39,15564;20,15545;3,15518;10,15458;12,15518;20,15434;20,15530;27,15420;84,15398;41,15410;27,15430;12,15496;29,15540;46,15557;84,15564;99,15552;116,15535;104,15418;89,15406;214,15480;250,15470;300,15456;298,15410;248,15398;224,15413;224,15420;214,15437;224,15408;236,15394;296,15406;312,15415;324,15494;339,15566;329,15566;312,15547;300,15557;279,15566;224,15564;204,15506;216,15492;274,15562;298,15545;300,15458;250,15473;228,15487;224,15540;236,15566;312,15512;320,15550;324,15562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66496" behindDoc="1" locked="0" layoutInCell="1" allowOverlap="1" wp14:anchorId="471E621D" wp14:editId="114048DA">
              <wp:simplePos x="0" y="0"/>
              <wp:positionH relativeFrom="page">
                <wp:posOffset>5283835</wp:posOffset>
              </wp:positionH>
              <wp:positionV relativeFrom="page">
                <wp:posOffset>9716770</wp:posOffset>
              </wp:positionV>
              <wp:extent cx="317500" cy="17589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500" cy="175895"/>
                        <a:chOff x="8321" y="15302"/>
                        <a:chExt cx="500" cy="277"/>
                      </a:xfrm>
                    </wpg:grpSpPr>
                    <wps:wsp>
                      <wps:cNvPr id="1245" name="AutoShape 5"/>
                      <wps:cNvSpPr>
                        <a:spLocks/>
                      </wps:cNvSpPr>
                      <wps:spPr bwMode="auto">
                        <a:xfrm>
                          <a:off x="8325" y="15308"/>
                          <a:ext cx="332" cy="266"/>
                        </a:xfrm>
                        <a:custGeom>
                          <a:avLst/>
                          <a:gdLst>
                            <a:gd name="T0" fmla="+- 0 8395 8326"/>
                            <a:gd name="T1" fmla="*/ T0 w 332"/>
                            <a:gd name="T2" fmla="+- 0 15574 15308"/>
                            <a:gd name="T3" fmla="*/ 15574 h 266"/>
                            <a:gd name="T4" fmla="+- 0 8422 8326"/>
                            <a:gd name="T5" fmla="*/ T4 w 332"/>
                            <a:gd name="T6" fmla="+- 0 15480 15308"/>
                            <a:gd name="T7" fmla="*/ 15480 h 266"/>
                            <a:gd name="T8" fmla="+- 0 8326 8326"/>
                            <a:gd name="T9" fmla="*/ T8 w 332"/>
                            <a:gd name="T10" fmla="+- 0 15308 15308"/>
                            <a:gd name="T11" fmla="*/ 15308 h 266"/>
                            <a:gd name="T12" fmla="+- 0 8357 8326"/>
                            <a:gd name="T13" fmla="*/ T12 w 332"/>
                            <a:gd name="T14" fmla="+- 0 15436 15308"/>
                            <a:gd name="T15" fmla="*/ 15436 h 266"/>
                            <a:gd name="T16" fmla="+- 0 8426 8326"/>
                            <a:gd name="T17" fmla="*/ T16 w 332"/>
                            <a:gd name="T18" fmla="+- 0 15436 15308"/>
                            <a:gd name="T19" fmla="*/ 15436 h 266"/>
                            <a:gd name="T20" fmla="+- 0 8422 8326"/>
                            <a:gd name="T21" fmla="*/ T20 w 332"/>
                            <a:gd name="T22" fmla="+- 0 15432 15308"/>
                            <a:gd name="T23" fmla="*/ 15432 h 266"/>
                            <a:gd name="T24" fmla="+- 0 8472 8326"/>
                            <a:gd name="T25" fmla="*/ T24 w 332"/>
                            <a:gd name="T26" fmla="+- 0 15338 15308"/>
                            <a:gd name="T27" fmla="*/ 15338 h 266"/>
                            <a:gd name="T28" fmla="+- 0 8484 8326"/>
                            <a:gd name="T29" fmla="*/ T28 w 332"/>
                            <a:gd name="T30" fmla="+- 0 15338 15308"/>
                            <a:gd name="T31" fmla="*/ 15338 h 266"/>
                            <a:gd name="T32" fmla="+- 0 8542 8326"/>
                            <a:gd name="T33" fmla="*/ T32 w 332"/>
                            <a:gd name="T34" fmla="+- 0 15509 15308"/>
                            <a:gd name="T35" fmla="*/ 15509 h 266"/>
                            <a:gd name="T36" fmla="+- 0 8542 8326"/>
                            <a:gd name="T37" fmla="*/ T36 w 332"/>
                            <a:gd name="T38" fmla="+- 0 15535 15308"/>
                            <a:gd name="T39" fmla="*/ 15535 h 266"/>
                            <a:gd name="T40" fmla="+- 0 8549 8326"/>
                            <a:gd name="T41" fmla="*/ T40 w 332"/>
                            <a:gd name="T42" fmla="+- 0 15437 15308"/>
                            <a:gd name="T43" fmla="*/ 15437 h 266"/>
                            <a:gd name="T44" fmla="+- 0 8534 8326"/>
                            <a:gd name="T45" fmla="*/ T44 w 332"/>
                            <a:gd name="T46" fmla="+- 0 15449 15308"/>
                            <a:gd name="T47" fmla="*/ 15449 h 266"/>
                            <a:gd name="T48" fmla="+- 0 8549 8326"/>
                            <a:gd name="T49" fmla="*/ T48 w 332"/>
                            <a:gd name="T50" fmla="+- 0 15437 15308"/>
                            <a:gd name="T51" fmla="*/ 15437 h 266"/>
                            <a:gd name="T52" fmla="+- 0 8542 8326"/>
                            <a:gd name="T53" fmla="*/ T52 w 332"/>
                            <a:gd name="T54" fmla="+- 0 15535 15308"/>
                            <a:gd name="T55" fmla="*/ 15535 h 266"/>
                            <a:gd name="T56" fmla="+- 0 8554 8326"/>
                            <a:gd name="T57" fmla="*/ T56 w 332"/>
                            <a:gd name="T58" fmla="+- 0 15540 15308"/>
                            <a:gd name="T59" fmla="*/ 15540 h 266"/>
                            <a:gd name="T60" fmla="+- 0 8549 8326"/>
                            <a:gd name="T61" fmla="*/ T60 w 332"/>
                            <a:gd name="T62" fmla="+- 0 15420 15308"/>
                            <a:gd name="T63" fmla="*/ 15420 h 266"/>
                            <a:gd name="T64" fmla="+- 0 8549 8326"/>
                            <a:gd name="T65" fmla="*/ T64 w 332"/>
                            <a:gd name="T66" fmla="+- 0 15437 15308"/>
                            <a:gd name="T67" fmla="*/ 15437 h 266"/>
                            <a:gd name="T68" fmla="+- 0 8561 8326"/>
                            <a:gd name="T69" fmla="*/ T68 w 332"/>
                            <a:gd name="T70" fmla="+- 0 15355 15308"/>
                            <a:gd name="T71" fmla="*/ 15355 h 266"/>
                            <a:gd name="T72" fmla="+- 0 8573 8326"/>
                            <a:gd name="T73" fmla="*/ T72 w 332"/>
                            <a:gd name="T74" fmla="+- 0 15350 15308"/>
                            <a:gd name="T75" fmla="*/ 15350 h 266"/>
                            <a:gd name="T76" fmla="+- 0 8573 8326"/>
                            <a:gd name="T77" fmla="*/ T76 w 332"/>
                            <a:gd name="T78" fmla="+- 0 15350 15308"/>
                            <a:gd name="T79" fmla="*/ 15350 h 266"/>
                            <a:gd name="T80" fmla="+- 0 8580 8326"/>
                            <a:gd name="T81" fmla="*/ T80 w 332"/>
                            <a:gd name="T82" fmla="+- 0 15350 15308"/>
                            <a:gd name="T83" fmla="*/ 15350 h 266"/>
                            <a:gd name="T84" fmla="+- 0 8580 8326"/>
                            <a:gd name="T85" fmla="*/ T84 w 332"/>
                            <a:gd name="T86" fmla="+- 0 15346 15308"/>
                            <a:gd name="T87" fmla="*/ 15346 h 266"/>
                            <a:gd name="T88" fmla="+- 0 8592 8326"/>
                            <a:gd name="T89" fmla="*/ T88 w 332"/>
                            <a:gd name="T90" fmla="+- 0 15334 15308"/>
                            <a:gd name="T91" fmla="*/ 15334 h 266"/>
                            <a:gd name="T92" fmla="+- 0 8606 8326"/>
                            <a:gd name="T93" fmla="*/ T92 w 332"/>
                            <a:gd name="T94" fmla="+- 0 15329 15308"/>
                            <a:gd name="T95" fmla="*/ 15329 h 266"/>
                            <a:gd name="T96" fmla="+- 0 8606 8326"/>
                            <a:gd name="T97" fmla="*/ T96 w 332"/>
                            <a:gd name="T98" fmla="+- 0 15329 15308"/>
                            <a:gd name="T99" fmla="*/ 15329 h 266"/>
                            <a:gd name="T100" fmla="+- 0 8573 8326"/>
                            <a:gd name="T101" fmla="*/ T100 w 332"/>
                            <a:gd name="T102" fmla="+- 0 15562 15308"/>
                            <a:gd name="T103" fmla="*/ 15562 h 266"/>
                            <a:gd name="T104" fmla="+- 0 8561 8326"/>
                            <a:gd name="T105" fmla="*/ T104 w 332"/>
                            <a:gd name="T106" fmla="+- 0 15552 15308"/>
                            <a:gd name="T107" fmla="*/ 15552 h 266"/>
                            <a:gd name="T108" fmla="+- 0 8549 8326"/>
                            <a:gd name="T109" fmla="*/ T108 w 332"/>
                            <a:gd name="T110" fmla="+- 0 15545 15308"/>
                            <a:gd name="T111" fmla="*/ 15545 h 266"/>
                            <a:gd name="T112" fmla="+- 0 8568 8326"/>
                            <a:gd name="T113" fmla="*/ T112 w 332"/>
                            <a:gd name="T114" fmla="+- 0 15562 15308"/>
                            <a:gd name="T115" fmla="*/ 15562 h 266"/>
                            <a:gd name="T116" fmla="+- 0 8611 8326"/>
                            <a:gd name="T117" fmla="*/ T116 w 332"/>
                            <a:gd name="T118" fmla="+- 0 15574 15308"/>
                            <a:gd name="T119" fmla="*/ 15574 h 266"/>
                            <a:gd name="T120" fmla="+- 0 8580 8326"/>
                            <a:gd name="T121" fmla="*/ T120 w 332"/>
                            <a:gd name="T122" fmla="+- 0 15398 15308"/>
                            <a:gd name="T123" fmla="*/ 15398 h 266"/>
                            <a:gd name="T124" fmla="+- 0 8554 8326"/>
                            <a:gd name="T125" fmla="*/ T124 w 332"/>
                            <a:gd name="T126" fmla="+- 0 15415 15308"/>
                            <a:gd name="T127" fmla="*/ 15415 h 266"/>
                            <a:gd name="T128" fmla="+- 0 8554 8326"/>
                            <a:gd name="T129" fmla="*/ T128 w 332"/>
                            <a:gd name="T130" fmla="+- 0 15427 15308"/>
                            <a:gd name="T131" fmla="*/ 15427 h 266"/>
                            <a:gd name="T132" fmla="+- 0 8568 8326"/>
                            <a:gd name="T133" fmla="*/ T132 w 332"/>
                            <a:gd name="T134" fmla="+- 0 15410 15308"/>
                            <a:gd name="T135" fmla="*/ 15410 h 266"/>
                            <a:gd name="T136" fmla="+- 0 8587 8326"/>
                            <a:gd name="T137" fmla="*/ T136 w 332"/>
                            <a:gd name="T138" fmla="+- 0 15398 15308"/>
                            <a:gd name="T139" fmla="*/ 15398 h 266"/>
                            <a:gd name="T140" fmla="+- 0 8606 8326"/>
                            <a:gd name="T141" fmla="*/ T140 w 332"/>
                            <a:gd name="T142" fmla="+- 0 15324 15308"/>
                            <a:gd name="T143" fmla="*/ 15324 h 266"/>
                            <a:gd name="T144" fmla="+- 0 8626 8326"/>
                            <a:gd name="T145" fmla="*/ T144 w 332"/>
                            <a:gd name="T146" fmla="+- 0 15562 15308"/>
                            <a:gd name="T147" fmla="*/ 15562 h 266"/>
                            <a:gd name="T148" fmla="+- 0 8626 8326"/>
                            <a:gd name="T149" fmla="*/ T148 w 332"/>
                            <a:gd name="T150" fmla="+- 0 15562 15308"/>
                            <a:gd name="T151" fmla="*/ 15562 h 266"/>
                            <a:gd name="T152" fmla="+- 0 8630 8326"/>
                            <a:gd name="T153" fmla="*/ T152 w 332"/>
                            <a:gd name="T154" fmla="+- 0 15406 15308"/>
                            <a:gd name="T155" fmla="*/ 15406 h 266"/>
                            <a:gd name="T156" fmla="+- 0 8626 8326"/>
                            <a:gd name="T157" fmla="*/ T156 w 332"/>
                            <a:gd name="T158" fmla="+- 0 15562 15308"/>
                            <a:gd name="T159" fmla="*/ 15562 h 266"/>
                            <a:gd name="T160" fmla="+- 0 8630 8326"/>
                            <a:gd name="T161" fmla="*/ T160 w 332"/>
                            <a:gd name="T162" fmla="+- 0 15406 15308"/>
                            <a:gd name="T163" fmla="*/ 15406 h 266"/>
                            <a:gd name="T164" fmla="+- 0 8645 8326"/>
                            <a:gd name="T165" fmla="*/ T164 w 332"/>
                            <a:gd name="T166" fmla="+- 0 15545 15308"/>
                            <a:gd name="T167" fmla="*/ 15545 h 266"/>
                            <a:gd name="T168" fmla="+- 0 8645 8326"/>
                            <a:gd name="T169" fmla="*/ T168 w 332"/>
                            <a:gd name="T170" fmla="+- 0 15545 15308"/>
                            <a:gd name="T171" fmla="*/ 15545 h 266"/>
                            <a:gd name="T172" fmla="+- 0 8650 8326"/>
                            <a:gd name="T173" fmla="*/ T172 w 332"/>
                            <a:gd name="T174" fmla="+- 0 15545 15308"/>
                            <a:gd name="T175" fmla="*/ 15545 h 266"/>
                            <a:gd name="T176" fmla="+- 0 8650 8326"/>
                            <a:gd name="T177" fmla="*/ T176 w 332"/>
                            <a:gd name="T178" fmla="+- 0 15540 15308"/>
                            <a:gd name="T179" fmla="*/ 15540 h 266"/>
                            <a:gd name="T180" fmla="+- 0 8650 8326"/>
                            <a:gd name="T181" fmla="*/ T180 w 332"/>
                            <a:gd name="T182" fmla="+- 0 15432 15308"/>
                            <a:gd name="T183" fmla="*/ 15432 h 266"/>
                            <a:gd name="T184" fmla="+- 0 8638 8326"/>
                            <a:gd name="T185" fmla="*/ T184 w 332"/>
                            <a:gd name="T186" fmla="+- 0 15410 15308"/>
                            <a:gd name="T187" fmla="*/ 15410 h 266"/>
                            <a:gd name="T188" fmla="+- 0 8542 8326"/>
                            <a:gd name="T189" fmla="*/ T188 w 332"/>
                            <a:gd name="T190" fmla="+- 0 15470 15308"/>
                            <a:gd name="T191" fmla="*/ 15470 h 266"/>
                            <a:gd name="T192" fmla="+- 0 8530 8326"/>
                            <a:gd name="T193" fmla="*/ T192 w 332"/>
                            <a:gd name="T194" fmla="+- 0 15449 15308"/>
                            <a:gd name="T195" fmla="*/ 15449 h 266"/>
                            <a:gd name="T196" fmla="+- 0 8542 8326"/>
                            <a:gd name="T197" fmla="*/ T196 w 332"/>
                            <a:gd name="T198" fmla="+- 0 15509 15308"/>
                            <a:gd name="T199" fmla="*/ 15509 h 266"/>
                            <a:gd name="T200" fmla="+- 0 8657 8326"/>
                            <a:gd name="T201" fmla="*/ T200 w 332"/>
                            <a:gd name="T202" fmla="+- 0 15432 15308"/>
                            <a:gd name="T203" fmla="*/ 15432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32" h="266">
                              <a:moveTo>
                                <a:pt x="69" y="258"/>
                              </a:moveTo>
                              <a:lnTo>
                                <a:pt x="0" y="258"/>
                              </a:lnTo>
                              <a:lnTo>
                                <a:pt x="0" y="266"/>
                              </a:lnTo>
                              <a:lnTo>
                                <a:pt x="69" y="266"/>
                              </a:lnTo>
                              <a:lnTo>
                                <a:pt x="69" y="258"/>
                              </a:lnTo>
                              <a:close/>
                              <a:moveTo>
                                <a:pt x="100" y="129"/>
                              </a:moveTo>
                              <a:lnTo>
                                <a:pt x="96" y="129"/>
                              </a:lnTo>
                              <a:lnTo>
                                <a:pt x="96" y="172"/>
                              </a:lnTo>
                              <a:lnTo>
                                <a:pt x="100" y="172"/>
                              </a:lnTo>
                              <a:lnTo>
                                <a:pt x="100" y="129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31" y="4"/>
                              </a:lnTo>
                              <a:lnTo>
                                <a:pt x="31" y="124"/>
                              </a:lnTo>
                              <a:lnTo>
                                <a:pt x="31" y="128"/>
                              </a:lnTo>
                              <a:lnTo>
                                <a:pt x="31" y="258"/>
                              </a:lnTo>
                              <a:lnTo>
                                <a:pt x="43" y="258"/>
                              </a:lnTo>
                              <a:lnTo>
                                <a:pt x="43" y="128"/>
                              </a:lnTo>
                              <a:lnTo>
                                <a:pt x="100" y="128"/>
                              </a:lnTo>
                              <a:lnTo>
                                <a:pt x="100" y="124"/>
                              </a:lnTo>
                              <a:lnTo>
                                <a:pt x="100" y="76"/>
                              </a:lnTo>
                              <a:lnTo>
                                <a:pt x="96" y="76"/>
                              </a:lnTo>
                              <a:lnTo>
                                <a:pt x="96" y="124"/>
                              </a:lnTo>
                              <a:lnTo>
                                <a:pt x="43" y="124"/>
                              </a:lnTo>
                              <a:lnTo>
                                <a:pt x="43" y="4"/>
                              </a:lnTo>
                              <a:lnTo>
                                <a:pt x="146" y="4"/>
                              </a:lnTo>
                              <a:lnTo>
                                <a:pt x="146" y="30"/>
                              </a:lnTo>
                              <a:lnTo>
                                <a:pt x="153" y="30"/>
                              </a:lnTo>
                              <a:lnTo>
                                <a:pt x="153" y="76"/>
                              </a:lnTo>
                              <a:lnTo>
                                <a:pt x="158" y="76"/>
                              </a:lnTo>
                              <a:lnTo>
                                <a:pt x="158" y="30"/>
                              </a:lnTo>
                              <a:lnTo>
                                <a:pt x="158" y="4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223" y="201"/>
                              </a:moveTo>
                              <a:lnTo>
                                <a:pt x="216" y="201"/>
                              </a:lnTo>
                              <a:lnTo>
                                <a:pt x="216" y="210"/>
                              </a:lnTo>
                              <a:lnTo>
                                <a:pt x="208" y="210"/>
                              </a:lnTo>
                              <a:lnTo>
                                <a:pt x="208" y="227"/>
                              </a:lnTo>
                              <a:lnTo>
                                <a:pt x="216" y="227"/>
                              </a:lnTo>
                              <a:lnTo>
                                <a:pt x="216" y="222"/>
                              </a:lnTo>
                              <a:lnTo>
                                <a:pt x="223" y="222"/>
                              </a:lnTo>
                              <a:lnTo>
                                <a:pt x="223" y="201"/>
                              </a:lnTo>
                              <a:close/>
                              <a:moveTo>
                                <a:pt x="223" y="129"/>
                              </a:moveTo>
                              <a:lnTo>
                                <a:pt x="216" y="129"/>
                              </a:lnTo>
                              <a:lnTo>
                                <a:pt x="216" y="124"/>
                              </a:lnTo>
                              <a:lnTo>
                                <a:pt x="208" y="124"/>
                              </a:lnTo>
                              <a:lnTo>
                                <a:pt x="208" y="141"/>
                              </a:lnTo>
                              <a:lnTo>
                                <a:pt x="216" y="141"/>
                              </a:lnTo>
                              <a:lnTo>
                                <a:pt x="216" y="150"/>
                              </a:lnTo>
                              <a:lnTo>
                                <a:pt x="223" y="150"/>
                              </a:lnTo>
                              <a:lnTo>
                                <a:pt x="223" y="129"/>
                              </a:lnTo>
                              <a:close/>
                              <a:moveTo>
                                <a:pt x="228" y="222"/>
                              </a:moveTo>
                              <a:lnTo>
                                <a:pt x="223" y="222"/>
                              </a:lnTo>
                              <a:lnTo>
                                <a:pt x="223" y="227"/>
                              </a:lnTo>
                              <a:lnTo>
                                <a:pt x="216" y="227"/>
                              </a:lnTo>
                              <a:lnTo>
                                <a:pt x="216" y="237"/>
                              </a:lnTo>
                              <a:lnTo>
                                <a:pt x="223" y="237"/>
                              </a:lnTo>
                              <a:lnTo>
                                <a:pt x="223" y="232"/>
                              </a:lnTo>
                              <a:lnTo>
                                <a:pt x="228" y="232"/>
                              </a:lnTo>
                              <a:lnTo>
                                <a:pt x="228" y="222"/>
                              </a:lnTo>
                              <a:close/>
                              <a:moveTo>
                                <a:pt x="228" y="119"/>
                              </a:moveTo>
                              <a:lnTo>
                                <a:pt x="223" y="119"/>
                              </a:lnTo>
                              <a:lnTo>
                                <a:pt x="223" y="112"/>
                              </a:lnTo>
                              <a:lnTo>
                                <a:pt x="216" y="112"/>
                              </a:lnTo>
                              <a:lnTo>
                                <a:pt x="216" y="124"/>
                              </a:lnTo>
                              <a:lnTo>
                                <a:pt x="223" y="124"/>
                              </a:lnTo>
                              <a:lnTo>
                                <a:pt x="223" y="129"/>
                              </a:lnTo>
                              <a:lnTo>
                                <a:pt x="228" y="129"/>
                              </a:lnTo>
                              <a:lnTo>
                                <a:pt x="228" y="119"/>
                              </a:lnTo>
                              <a:close/>
                              <a:moveTo>
                                <a:pt x="242" y="47"/>
                              </a:moveTo>
                              <a:lnTo>
                                <a:pt x="235" y="47"/>
                              </a:lnTo>
                              <a:lnTo>
                                <a:pt x="235" y="52"/>
                              </a:lnTo>
                              <a:lnTo>
                                <a:pt x="242" y="52"/>
                              </a:lnTo>
                              <a:lnTo>
                                <a:pt x="242" y="47"/>
                              </a:lnTo>
                              <a:close/>
                              <a:moveTo>
                                <a:pt x="247" y="42"/>
                              </a:moveTo>
                              <a:lnTo>
                                <a:pt x="242" y="42"/>
                              </a:lnTo>
                              <a:lnTo>
                                <a:pt x="242" y="47"/>
                              </a:lnTo>
                              <a:lnTo>
                                <a:pt x="247" y="47"/>
                              </a:lnTo>
                              <a:lnTo>
                                <a:pt x="247" y="42"/>
                              </a:lnTo>
                              <a:close/>
                              <a:moveTo>
                                <a:pt x="254" y="38"/>
                              </a:moveTo>
                              <a:lnTo>
                                <a:pt x="247" y="38"/>
                              </a:lnTo>
                              <a:lnTo>
                                <a:pt x="247" y="42"/>
                              </a:lnTo>
                              <a:lnTo>
                                <a:pt x="254" y="42"/>
                              </a:lnTo>
                              <a:lnTo>
                                <a:pt x="254" y="38"/>
                              </a:lnTo>
                              <a:close/>
                              <a:moveTo>
                                <a:pt x="266" y="30"/>
                              </a:moveTo>
                              <a:lnTo>
                                <a:pt x="254" y="30"/>
                              </a:lnTo>
                              <a:lnTo>
                                <a:pt x="254" y="38"/>
                              </a:lnTo>
                              <a:lnTo>
                                <a:pt x="266" y="38"/>
                              </a:lnTo>
                              <a:lnTo>
                                <a:pt x="266" y="30"/>
                              </a:lnTo>
                              <a:close/>
                              <a:moveTo>
                                <a:pt x="273" y="26"/>
                              </a:moveTo>
                              <a:lnTo>
                                <a:pt x="266" y="26"/>
                              </a:lnTo>
                              <a:lnTo>
                                <a:pt x="266" y="30"/>
                              </a:lnTo>
                              <a:lnTo>
                                <a:pt x="273" y="30"/>
                              </a:lnTo>
                              <a:lnTo>
                                <a:pt x="273" y="26"/>
                              </a:lnTo>
                              <a:close/>
                              <a:moveTo>
                                <a:pt x="280" y="21"/>
                              </a:moveTo>
                              <a:lnTo>
                                <a:pt x="273" y="21"/>
                              </a:lnTo>
                              <a:lnTo>
                                <a:pt x="273" y="26"/>
                              </a:lnTo>
                              <a:lnTo>
                                <a:pt x="280" y="26"/>
                              </a:lnTo>
                              <a:lnTo>
                                <a:pt x="280" y="21"/>
                              </a:lnTo>
                              <a:close/>
                              <a:moveTo>
                                <a:pt x="285" y="258"/>
                              </a:moveTo>
                              <a:lnTo>
                                <a:pt x="261" y="258"/>
                              </a:lnTo>
                              <a:lnTo>
                                <a:pt x="261" y="254"/>
                              </a:lnTo>
                              <a:lnTo>
                                <a:pt x="247" y="254"/>
                              </a:lnTo>
                              <a:lnTo>
                                <a:pt x="247" y="249"/>
                              </a:lnTo>
                              <a:lnTo>
                                <a:pt x="242" y="249"/>
                              </a:lnTo>
                              <a:lnTo>
                                <a:pt x="242" y="244"/>
                              </a:lnTo>
                              <a:lnTo>
                                <a:pt x="235" y="244"/>
                              </a:lnTo>
                              <a:lnTo>
                                <a:pt x="235" y="232"/>
                              </a:lnTo>
                              <a:lnTo>
                                <a:pt x="228" y="232"/>
                              </a:lnTo>
                              <a:lnTo>
                                <a:pt x="228" y="237"/>
                              </a:lnTo>
                              <a:lnTo>
                                <a:pt x="223" y="237"/>
                              </a:lnTo>
                              <a:lnTo>
                                <a:pt x="223" y="244"/>
                              </a:lnTo>
                              <a:lnTo>
                                <a:pt x="228" y="244"/>
                              </a:lnTo>
                              <a:lnTo>
                                <a:pt x="228" y="254"/>
                              </a:lnTo>
                              <a:lnTo>
                                <a:pt x="242" y="254"/>
                              </a:lnTo>
                              <a:lnTo>
                                <a:pt x="242" y="258"/>
                              </a:lnTo>
                              <a:lnTo>
                                <a:pt x="254" y="258"/>
                              </a:lnTo>
                              <a:lnTo>
                                <a:pt x="254" y="266"/>
                              </a:lnTo>
                              <a:lnTo>
                                <a:pt x="285" y="266"/>
                              </a:lnTo>
                              <a:lnTo>
                                <a:pt x="285" y="258"/>
                              </a:lnTo>
                              <a:close/>
                              <a:moveTo>
                                <a:pt x="292" y="86"/>
                              </a:moveTo>
                              <a:lnTo>
                                <a:pt x="254" y="86"/>
                              </a:lnTo>
                              <a:lnTo>
                                <a:pt x="254" y="90"/>
                              </a:lnTo>
                              <a:lnTo>
                                <a:pt x="242" y="90"/>
                              </a:lnTo>
                              <a:lnTo>
                                <a:pt x="242" y="98"/>
                              </a:lnTo>
                              <a:lnTo>
                                <a:pt x="228" y="98"/>
                              </a:lnTo>
                              <a:lnTo>
                                <a:pt x="228" y="107"/>
                              </a:lnTo>
                              <a:lnTo>
                                <a:pt x="223" y="107"/>
                              </a:lnTo>
                              <a:lnTo>
                                <a:pt x="223" y="112"/>
                              </a:lnTo>
                              <a:lnTo>
                                <a:pt x="228" y="112"/>
                              </a:lnTo>
                              <a:lnTo>
                                <a:pt x="228" y="119"/>
                              </a:lnTo>
                              <a:lnTo>
                                <a:pt x="235" y="119"/>
                              </a:lnTo>
                              <a:lnTo>
                                <a:pt x="235" y="107"/>
                              </a:lnTo>
                              <a:lnTo>
                                <a:pt x="242" y="107"/>
                              </a:lnTo>
                              <a:lnTo>
                                <a:pt x="242" y="102"/>
                              </a:lnTo>
                              <a:lnTo>
                                <a:pt x="247" y="102"/>
                              </a:lnTo>
                              <a:lnTo>
                                <a:pt x="247" y="98"/>
                              </a:lnTo>
                              <a:lnTo>
                                <a:pt x="261" y="98"/>
                              </a:lnTo>
                              <a:lnTo>
                                <a:pt x="261" y="90"/>
                              </a:lnTo>
                              <a:lnTo>
                                <a:pt x="292" y="90"/>
                              </a:lnTo>
                              <a:lnTo>
                                <a:pt x="292" y="86"/>
                              </a:lnTo>
                              <a:close/>
                              <a:moveTo>
                                <a:pt x="292" y="16"/>
                              </a:moveTo>
                              <a:lnTo>
                                <a:pt x="280" y="16"/>
                              </a:lnTo>
                              <a:lnTo>
                                <a:pt x="280" y="21"/>
                              </a:lnTo>
                              <a:lnTo>
                                <a:pt x="292" y="21"/>
                              </a:lnTo>
                              <a:lnTo>
                                <a:pt x="292" y="16"/>
                              </a:lnTo>
                              <a:close/>
                              <a:moveTo>
                                <a:pt x="300" y="254"/>
                              </a:moveTo>
                              <a:lnTo>
                                <a:pt x="285" y="254"/>
                              </a:lnTo>
                              <a:lnTo>
                                <a:pt x="285" y="258"/>
                              </a:lnTo>
                              <a:lnTo>
                                <a:pt x="300" y="258"/>
                              </a:lnTo>
                              <a:lnTo>
                                <a:pt x="300" y="254"/>
                              </a:lnTo>
                              <a:close/>
                              <a:moveTo>
                                <a:pt x="304" y="90"/>
                              </a:moveTo>
                              <a:lnTo>
                                <a:pt x="292" y="90"/>
                              </a:lnTo>
                              <a:lnTo>
                                <a:pt x="292" y="98"/>
                              </a:lnTo>
                              <a:lnTo>
                                <a:pt x="304" y="98"/>
                              </a:lnTo>
                              <a:lnTo>
                                <a:pt x="304" y="90"/>
                              </a:lnTo>
                              <a:close/>
                              <a:moveTo>
                                <a:pt x="312" y="249"/>
                              </a:moveTo>
                              <a:lnTo>
                                <a:pt x="300" y="249"/>
                              </a:lnTo>
                              <a:lnTo>
                                <a:pt x="300" y="254"/>
                              </a:lnTo>
                              <a:lnTo>
                                <a:pt x="312" y="254"/>
                              </a:lnTo>
                              <a:lnTo>
                                <a:pt x="312" y="249"/>
                              </a:lnTo>
                              <a:close/>
                              <a:moveTo>
                                <a:pt x="312" y="98"/>
                              </a:moveTo>
                              <a:lnTo>
                                <a:pt x="304" y="98"/>
                              </a:lnTo>
                              <a:lnTo>
                                <a:pt x="304" y="102"/>
                              </a:lnTo>
                              <a:lnTo>
                                <a:pt x="312" y="102"/>
                              </a:lnTo>
                              <a:lnTo>
                                <a:pt x="312" y="98"/>
                              </a:lnTo>
                              <a:close/>
                              <a:moveTo>
                                <a:pt x="319" y="237"/>
                              </a:moveTo>
                              <a:lnTo>
                                <a:pt x="312" y="237"/>
                              </a:lnTo>
                              <a:lnTo>
                                <a:pt x="312" y="249"/>
                              </a:lnTo>
                              <a:lnTo>
                                <a:pt x="319" y="249"/>
                              </a:lnTo>
                              <a:lnTo>
                                <a:pt x="319" y="237"/>
                              </a:lnTo>
                              <a:close/>
                              <a:moveTo>
                                <a:pt x="324" y="232"/>
                              </a:moveTo>
                              <a:lnTo>
                                <a:pt x="319" y="232"/>
                              </a:lnTo>
                              <a:lnTo>
                                <a:pt x="319" y="237"/>
                              </a:lnTo>
                              <a:lnTo>
                                <a:pt x="324" y="237"/>
                              </a:lnTo>
                              <a:lnTo>
                                <a:pt x="324" y="232"/>
                              </a:lnTo>
                              <a:close/>
                              <a:moveTo>
                                <a:pt x="331" y="227"/>
                              </a:moveTo>
                              <a:lnTo>
                                <a:pt x="324" y="227"/>
                              </a:lnTo>
                              <a:lnTo>
                                <a:pt x="324" y="232"/>
                              </a:lnTo>
                              <a:lnTo>
                                <a:pt x="331" y="232"/>
                              </a:lnTo>
                              <a:lnTo>
                                <a:pt x="331" y="227"/>
                              </a:lnTo>
                              <a:close/>
                              <a:moveTo>
                                <a:pt x="331" y="124"/>
                              </a:moveTo>
                              <a:lnTo>
                                <a:pt x="324" y="124"/>
                              </a:lnTo>
                              <a:lnTo>
                                <a:pt x="324" y="112"/>
                              </a:lnTo>
                              <a:lnTo>
                                <a:pt x="319" y="112"/>
                              </a:lnTo>
                              <a:lnTo>
                                <a:pt x="319" y="102"/>
                              </a:lnTo>
                              <a:lnTo>
                                <a:pt x="312" y="102"/>
                              </a:lnTo>
                              <a:lnTo>
                                <a:pt x="312" y="119"/>
                              </a:lnTo>
                              <a:lnTo>
                                <a:pt x="319" y="119"/>
                              </a:lnTo>
                              <a:lnTo>
                                <a:pt x="319" y="162"/>
                              </a:lnTo>
                              <a:lnTo>
                                <a:pt x="216" y="162"/>
                              </a:lnTo>
                              <a:lnTo>
                                <a:pt x="216" y="150"/>
                              </a:lnTo>
                              <a:lnTo>
                                <a:pt x="208" y="150"/>
                              </a:lnTo>
                              <a:lnTo>
                                <a:pt x="208" y="141"/>
                              </a:lnTo>
                              <a:lnTo>
                                <a:pt x="204" y="141"/>
                              </a:lnTo>
                              <a:lnTo>
                                <a:pt x="204" y="210"/>
                              </a:lnTo>
                              <a:lnTo>
                                <a:pt x="208" y="210"/>
                              </a:lnTo>
                              <a:lnTo>
                                <a:pt x="208" y="201"/>
                              </a:lnTo>
                              <a:lnTo>
                                <a:pt x="216" y="201"/>
                              </a:lnTo>
                              <a:lnTo>
                                <a:pt x="216" y="167"/>
                              </a:lnTo>
                              <a:lnTo>
                                <a:pt x="331" y="167"/>
                              </a:lnTo>
                              <a:lnTo>
                                <a:pt x="331" y="162"/>
                              </a:lnTo>
                              <a:lnTo>
                                <a:pt x="33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6" name="Freeform 4"/>
                      <wps:cNvSpPr>
                        <a:spLocks/>
                      </wps:cNvSpPr>
                      <wps:spPr bwMode="auto">
                        <a:xfrm>
                          <a:off x="8325" y="15307"/>
                          <a:ext cx="159" cy="267"/>
                        </a:xfrm>
                        <a:custGeom>
                          <a:avLst/>
                          <a:gdLst>
                            <a:gd name="T0" fmla="+- 0 8365 8326"/>
                            <a:gd name="T1" fmla="*/ T0 w 159"/>
                            <a:gd name="T2" fmla="+- 0 15307 15307"/>
                            <a:gd name="T3" fmla="*/ 15307 h 267"/>
                            <a:gd name="T4" fmla="+- 0 8444 8326"/>
                            <a:gd name="T5" fmla="*/ T4 w 159"/>
                            <a:gd name="T6" fmla="+- 0 15307 15307"/>
                            <a:gd name="T7" fmla="*/ 15307 h 267"/>
                            <a:gd name="T8" fmla="+- 0 8484 8326"/>
                            <a:gd name="T9" fmla="*/ T8 w 159"/>
                            <a:gd name="T10" fmla="+- 0 15326 15307"/>
                            <a:gd name="T11" fmla="*/ 15326 h 267"/>
                            <a:gd name="T12" fmla="+- 0 8484 8326"/>
                            <a:gd name="T13" fmla="*/ T12 w 159"/>
                            <a:gd name="T14" fmla="+- 0 15364 15307"/>
                            <a:gd name="T15" fmla="*/ 15364 h 267"/>
                            <a:gd name="T16" fmla="+- 0 8482 8326"/>
                            <a:gd name="T17" fmla="*/ T16 w 159"/>
                            <a:gd name="T18" fmla="+- 0 15384 15307"/>
                            <a:gd name="T19" fmla="*/ 15384 h 267"/>
                            <a:gd name="T20" fmla="+- 0 8479 8326"/>
                            <a:gd name="T21" fmla="*/ T20 w 159"/>
                            <a:gd name="T22" fmla="+- 0 15373 15307"/>
                            <a:gd name="T23" fmla="*/ 15373 h 267"/>
                            <a:gd name="T24" fmla="+- 0 8479 8326"/>
                            <a:gd name="T25" fmla="*/ T24 w 159"/>
                            <a:gd name="T26" fmla="+- 0 15350 15307"/>
                            <a:gd name="T27" fmla="*/ 15350 h 267"/>
                            <a:gd name="T28" fmla="+- 0 8477 8326"/>
                            <a:gd name="T29" fmla="*/ T28 w 159"/>
                            <a:gd name="T30" fmla="+- 0 15338 15307"/>
                            <a:gd name="T31" fmla="*/ 15338 h 267"/>
                            <a:gd name="T32" fmla="+- 0 8472 8326"/>
                            <a:gd name="T33" fmla="*/ T32 w 159"/>
                            <a:gd name="T34" fmla="+- 0 15338 15307"/>
                            <a:gd name="T35" fmla="*/ 15338 h 267"/>
                            <a:gd name="T36" fmla="+- 0 8472 8326"/>
                            <a:gd name="T37" fmla="*/ T36 w 159"/>
                            <a:gd name="T38" fmla="+- 0 15322 15307"/>
                            <a:gd name="T39" fmla="*/ 15322 h 267"/>
                            <a:gd name="T40" fmla="+- 0 8447 8326"/>
                            <a:gd name="T41" fmla="*/ T40 w 159"/>
                            <a:gd name="T42" fmla="+- 0 15312 15307"/>
                            <a:gd name="T43" fmla="*/ 15312 h 267"/>
                            <a:gd name="T44" fmla="+- 0 8395 8326"/>
                            <a:gd name="T45" fmla="*/ T44 w 159"/>
                            <a:gd name="T46" fmla="+- 0 15312 15307"/>
                            <a:gd name="T47" fmla="*/ 15312 h 267"/>
                            <a:gd name="T48" fmla="+- 0 8369 8326"/>
                            <a:gd name="T49" fmla="*/ T48 w 159"/>
                            <a:gd name="T50" fmla="+- 0 15342 15307"/>
                            <a:gd name="T51" fmla="*/ 15342 h 267"/>
                            <a:gd name="T52" fmla="+- 0 8369 8326"/>
                            <a:gd name="T53" fmla="*/ T52 w 159"/>
                            <a:gd name="T54" fmla="+- 0 15402 15307"/>
                            <a:gd name="T55" fmla="*/ 15402 h 267"/>
                            <a:gd name="T56" fmla="+- 0 8383 8326"/>
                            <a:gd name="T57" fmla="*/ T56 w 159"/>
                            <a:gd name="T58" fmla="+- 0 15432 15307"/>
                            <a:gd name="T59" fmla="*/ 15432 h 267"/>
                            <a:gd name="T60" fmla="+- 0 8409 8326"/>
                            <a:gd name="T61" fmla="*/ T60 w 159"/>
                            <a:gd name="T62" fmla="+- 0 15432 15307"/>
                            <a:gd name="T63" fmla="*/ 15432 h 267"/>
                            <a:gd name="T64" fmla="+- 0 8422 8326"/>
                            <a:gd name="T65" fmla="*/ T64 w 159"/>
                            <a:gd name="T66" fmla="+- 0 15419 15307"/>
                            <a:gd name="T67" fmla="*/ 15419 h 267"/>
                            <a:gd name="T68" fmla="+- 0 8422 8326"/>
                            <a:gd name="T69" fmla="*/ T68 w 159"/>
                            <a:gd name="T70" fmla="+- 0 15395 15307"/>
                            <a:gd name="T71" fmla="*/ 15395 h 267"/>
                            <a:gd name="T72" fmla="+- 0 8424 8326"/>
                            <a:gd name="T73" fmla="*/ T72 w 159"/>
                            <a:gd name="T74" fmla="+- 0 15384 15307"/>
                            <a:gd name="T75" fmla="*/ 15384 h 267"/>
                            <a:gd name="T76" fmla="+- 0 8426 8326"/>
                            <a:gd name="T77" fmla="*/ T76 w 159"/>
                            <a:gd name="T78" fmla="+- 0 15408 15307"/>
                            <a:gd name="T79" fmla="*/ 15408 h 267"/>
                            <a:gd name="T80" fmla="+- 0 8426 8326"/>
                            <a:gd name="T81" fmla="*/ T80 w 159"/>
                            <a:gd name="T82" fmla="+- 0 15456 15307"/>
                            <a:gd name="T83" fmla="*/ 15456 h 267"/>
                            <a:gd name="T84" fmla="+- 0 8424 8326"/>
                            <a:gd name="T85" fmla="*/ T84 w 159"/>
                            <a:gd name="T86" fmla="+- 0 15480 15307"/>
                            <a:gd name="T87" fmla="*/ 15480 h 267"/>
                            <a:gd name="T88" fmla="+- 0 8422 8326"/>
                            <a:gd name="T89" fmla="*/ T88 w 159"/>
                            <a:gd name="T90" fmla="+- 0 15469 15307"/>
                            <a:gd name="T91" fmla="*/ 15469 h 267"/>
                            <a:gd name="T92" fmla="+- 0 8422 8326"/>
                            <a:gd name="T93" fmla="*/ T92 w 159"/>
                            <a:gd name="T94" fmla="+- 0 15448 15307"/>
                            <a:gd name="T95" fmla="*/ 15448 h 267"/>
                            <a:gd name="T96" fmla="+- 0 8409 8326"/>
                            <a:gd name="T97" fmla="*/ T96 w 159"/>
                            <a:gd name="T98" fmla="+- 0 15437 15307"/>
                            <a:gd name="T99" fmla="*/ 15437 h 267"/>
                            <a:gd name="T100" fmla="+- 0 8383 8326"/>
                            <a:gd name="T101" fmla="*/ T100 w 159"/>
                            <a:gd name="T102" fmla="+- 0 15437 15307"/>
                            <a:gd name="T103" fmla="*/ 15437 h 267"/>
                            <a:gd name="T104" fmla="+- 0 8369 8326"/>
                            <a:gd name="T105" fmla="*/ T104 w 159"/>
                            <a:gd name="T106" fmla="+- 0 15469 15307"/>
                            <a:gd name="T107" fmla="*/ 15469 h 267"/>
                            <a:gd name="T108" fmla="+- 0 8369 8326"/>
                            <a:gd name="T109" fmla="*/ T108 w 159"/>
                            <a:gd name="T110" fmla="+- 0 15534 15307"/>
                            <a:gd name="T111" fmla="*/ 15534 h 267"/>
                            <a:gd name="T112" fmla="+- 0 8378 8326"/>
                            <a:gd name="T113" fmla="*/ T112 w 159"/>
                            <a:gd name="T114" fmla="+- 0 15566 15307"/>
                            <a:gd name="T115" fmla="*/ 15566 h 267"/>
                            <a:gd name="T116" fmla="+- 0 8395 8326"/>
                            <a:gd name="T117" fmla="*/ T116 w 159"/>
                            <a:gd name="T118" fmla="+- 0 15566 15307"/>
                            <a:gd name="T119" fmla="*/ 15566 h 267"/>
                            <a:gd name="T120" fmla="+- 0 8395 8326"/>
                            <a:gd name="T121" fmla="*/ T120 w 159"/>
                            <a:gd name="T122" fmla="+- 0 15571 15307"/>
                            <a:gd name="T123" fmla="*/ 15571 h 267"/>
                            <a:gd name="T124" fmla="+- 0 8378 8326"/>
                            <a:gd name="T125" fmla="*/ T124 w 159"/>
                            <a:gd name="T126" fmla="+- 0 15574 15307"/>
                            <a:gd name="T127" fmla="*/ 15574 h 267"/>
                            <a:gd name="T128" fmla="+- 0 8343 8326"/>
                            <a:gd name="T129" fmla="*/ T128 w 159"/>
                            <a:gd name="T130" fmla="+- 0 15574 15307"/>
                            <a:gd name="T131" fmla="*/ 15574 h 267"/>
                            <a:gd name="T132" fmla="+- 0 8326 8326"/>
                            <a:gd name="T133" fmla="*/ T132 w 159"/>
                            <a:gd name="T134" fmla="+- 0 15571 15307"/>
                            <a:gd name="T135" fmla="*/ 15571 h 267"/>
                            <a:gd name="T136" fmla="+- 0 8326 8326"/>
                            <a:gd name="T137" fmla="*/ T136 w 159"/>
                            <a:gd name="T138" fmla="+- 0 15566 15307"/>
                            <a:gd name="T139" fmla="*/ 15566 h 267"/>
                            <a:gd name="T140" fmla="+- 0 8347 8326"/>
                            <a:gd name="T141" fmla="*/ T140 w 159"/>
                            <a:gd name="T142" fmla="+- 0 15566 15307"/>
                            <a:gd name="T143" fmla="*/ 15566 h 267"/>
                            <a:gd name="T144" fmla="+- 0 8357 8326"/>
                            <a:gd name="T145" fmla="*/ T144 w 159"/>
                            <a:gd name="T146" fmla="+- 0 15503 15307"/>
                            <a:gd name="T147" fmla="*/ 15503 h 267"/>
                            <a:gd name="T148" fmla="+- 0 8357 8326"/>
                            <a:gd name="T149" fmla="*/ T148 w 159"/>
                            <a:gd name="T150" fmla="+- 0 15376 15307"/>
                            <a:gd name="T151" fmla="*/ 15376 h 267"/>
                            <a:gd name="T152" fmla="+- 0 8347 8326"/>
                            <a:gd name="T153" fmla="*/ T152 w 159"/>
                            <a:gd name="T154" fmla="+- 0 15312 15307"/>
                            <a:gd name="T155" fmla="*/ 15312 h 267"/>
                            <a:gd name="T156" fmla="+- 0 8326 8326"/>
                            <a:gd name="T157" fmla="*/ T156 w 159"/>
                            <a:gd name="T158" fmla="+- 0 15312 15307"/>
                            <a:gd name="T159" fmla="*/ 15312 h 267"/>
                            <a:gd name="T160" fmla="+- 0 8326 8326"/>
                            <a:gd name="T161" fmla="*/ T160 w 159"/>
                            <a:gd name="T162" fmla="+- 0 15307 15307"/>
                            <a:gd name="T163" fmla="*/ 15307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59" h="267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79" y="0"/>
                              </a:lnTo>
                              <a:lnTo>
                                <a:pt x="118" y="0"/>
                              </a:lnTo>
                              <a:lnTo>
                                <a:pt x="158" y="0"/>
                              </a:lnTo>
                              <a:lnTo>
                                <a:pt x="158" y="19"/>
                              </a:lnTo>
                              <a:lnTo>
                                <a:pt x="158" y="38"/>
                              </a:lnTo>
                              <a:lnTo>
                                <a:pt x="158" y="57"/>
                              </a:lnTo>
                              <a:lnTo>
                                <a:pt x="158" y="77"/>
                              </a:lnTo>
                              <a:lnTo>
                                <a:pt x="156" y="77"/>
                              </a:lnTo>
                              <a:lnTo>
                                <a:pt x="153" y="77"/>
                              </a:lnTo>
                              <a:lnTo>
                                <a:pt x="153" y="66"/>
                              </a:lnTo>
                              <a:lnTo>
                                <a:pt x="153" y="54"/>
                              </a:lnTo>
                              <a:lnTo>
                                <a:pt x="153" y="43"/>
                              </a:lnTo>
                              <a:lnTo>
                                <a:pt x="153" y="31"/>
                              </a:lnTo>
                              <a:lnTo>
                                <a:pt x="151" y="31"/>
                              </a:lnTo>
                              <a:lnTo>
                                <a:pt x="148" y="31"/>
                              </a:lnTo>
                              <a:lnTo>
                                <a:pt x="146" y="31"/>
                              </a:lnTo>
                              <a:lnTo>
                                <a:pt x="146" y="24"/>
                              </a:lnTo>
                              <a:lnTo>
                                <a:pt x="146" y="15"/>
                              </a:lnTo>
                              <a:lnTo>
                                <a:pt x="146" y="5"/>
                              </a:lnTo>
                              <a:lnTo>
                                <a:pt x="121" y="5"/>
                              </a:lnTo>
                              <a:lnTo>
                                <a:pt x="95" y="5"/>
                              </a:lnTo>
                              <a:lnTo>
                                <a:pt x="69" y="5"/>
                              </a:lnTo>
                              <a:lnTo>
                                <a:pt x="43" y="5"/>
                              </a:lnTo>
                              <a:lnTo>
                                <a:pt x="43" y="35"/>
                              </a:lnTo>
                              <a:lnTo>
                                <a:pt x="43" y="65"/>
                              </a:lnTo>
                              <a:lnTo>
                                <a:pt x="43" y="95"/>
                              </a:lnTo>
                              <a:lnTo>
                                <a:pt x="43" y="125"/>
                              </a:lnTo>
                              <a:lnTo>
                                <a:pt x="57" y="125"/>
                              </a:lnTo>
                              <a:lnTo>
                                <a:pt x="70" y="125"/>
                              </a:lnTo>
                              <a:lnTo>
                                <a:pt x="83" y="125"/>
                              </a:lnTo>
                              <a:lnTo>
                                <a:pt x="96" y="125"/>
                              </a:lnTo>
                              <a:lnTo>
                                <a:pt x="96" y="112"/>
                              </a:lnTo>
                              <a:lnTo>
                                <a:pt x="96" y="100"/>
                              </a:lnTo>
                              <a:lnTo>
                                <a:pt x="96" y="88"/>
                              </a:lnTo>
                              <a:lnTo>
                                <a:pt x="96" y="77"/>
                              </a:lnTo>
                              <a:lnTo>
                                <a:pt x="98" y="77"/>
                              </a:lnTo>
                              <a:lnTo>
                                <a:pt x="100" y="77"/>
                              </a:lnTo>
                              <a:lnTo>
                                <a:pt x="100" y="101"/>
                              </a:lnTo>
                              <a:lnTo>
                                <a:pt x="100" y="125"/>
                              </a:lnTo>
                              <a:lnTo>
                                <a:pt x="100" y="149"/>
                              </a:lnTo>
                              <a:lnTo>
                                <a:pt x="100" y="173"/>
                              </a:lnTo>
                              <a:lnTo>
                                <a:pt x="98" y="173"/>
                              </a:lnTo>
                              <a:lnTo>
                                <a:pt x="96" y="173"/>
                              </a:lnTo>
                              <a:lnTo>
                                <a:pt x="96" y="162"/>
                              </a:lnTo>
                              <a:lnTo>
                                <a:pt x="96" y="151"/>
                              </a:lnTo>
                              <a:lnTo>
                                <a:pt x="96" y="141"/>
                              </a:lnTo>
                              <a:lnTo>
                                <a:pt x="96" y="130"/>
                              </a:lnTo>
                              <a:lnTo>
                                <a:pt x="83" y="130"/>
                              </a:lnTo>
                              <a:lnTo>
                                <a:pt x="70" y="130"/>
                              </a:lnTo>
                              <a:lnTo>
                                <a:pt x="57" y="130"/>
                              </a:lnTo>
                              <a:lnTo>
                                <a:pt x="43" y="130"/>
                              </a:lnTo>
                              <a:lnTo>
                                <a:pt x="43" y="162"/>
                              </a:lnTo>
                              <a:lnTo>
                                <a:pt x="43" y="195"/>
                              </a:lnTo>
                              <a:lnTo>
                                <a:pt x="43" y="227"/>
                              </a:lnTo>
                              <a:lnTo>
                                <a:pt x="43" y="259"/>
                              </a:lnTo>
                              <a:lnTo>
                                <a:pt x="52" y="259"/>
                              </a:lnTo>
                              <a:lnTo>
                                <a:pt x="62" y="259"/>
                              </a:lnTo>
                              <a:lnTo>
                                <a:pt x="69" y="259"/>
                              </a:lnTo>
                              <a:lnTo>
                                <a:pt x="69" y="262"/>
                              </a:lnTo>
                              <a:lnTo>
                                <a:pt x="69" y="264"/>
                              </a:lnTo>
                              <a:lnTo>
                                <a:pt x="69" y="267"/>
                              </a:lnTo>
                              <a:lnTo>
                                <a:pt x="52" y="267"/>
                              </a:lnTo>
                              <a:lnTo>
                                <a:pt x="34" y="267"/>
                              </a:lnTo>
                              <a:lnTo>
                                <a:pt x="17" y="267"/>
                              </a:lnTo>
                              <a:lnTo>
                                <a:pt x="0" y="267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0" y="259"/>
                              </a:lnTo>
                              <a:lnTo>
                                <a:pt x="9" y="259"/>
                              </a:lnTo>
                              <a:lnTo>
                                <a:pt x="21" y="259"/>
                              </a:lnTo>
                              <a:lnTo>
                                <a:pt x="31" y="259"/>
                              </a:lnTo>
                              <a:lnTo>
                                <a:pt x="31" y="196"/>
                              </a:lnTo>
                              <a:lnTo>
                                <a:pt x="31" y="133"/>
                              </a:lnTo>
                              <a:lnTo>
                                <a:pt x="31" y="69"/>
                              </a:lnTo>
                              <a:lnTo>
                                <a:pt x="31" y="5"/>
                              </a:lnTo>
                              <a:lnTo>
                                <a:pt x="21" y="5"/>
                              </a:lnTo>
                              <a:lnTo>
                                <a:pt x="9" y="5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7" name="AutoShape 3"/>
                      <wps:cNvSpPr>
                        <a:spLocks/>
                      </wps:cNvSpPr>
                      <wps:spPr bwMode="auto">
                        <a:xfrm>
                          <a:off x="8714" y="15307"/>
                          <a:ext cx="101" cy="87"/>
                        </a:xfrm>
                        <a:custGeom>
                          <a:avLst/>
                          <a:gdLst>
                            <a:gd name="T0" fmla="+- 0 8726 8714"/>
                            <a:gd name="T1" fmla="*/ T0 w 101"/>
                            <a:gd name="T2" fmla="+- 0 15338 15307"/>
                            <a:gd name="T3" fmla="*/ 15338 h 87"/>
                            <a:gd name="T4" fmla="+- 0 8714 8714"/>
                            <a:gd name="T5" fmla="*/ T4 w 101"/>
                            <a:gd name="T6" fmla="+- 0 15338 15307"/>
                            <a:gd name="T7" fmla="*/ 15338 h 87"/>
                            <a:gd name="T8" fmla="+- 0 8714 8714"/>
                            <a:gd name="T9" fmla="*/ T8 w 101"/>
                            <a:gd name="T10" fmla="+- 0 15394 15307"/>
                            <a:gd name="T11" fmla="*/ 15394 h 87"/>
                            <a:gd name="T12" fmla="+- 0 8719 8714"/>
                            <a:gd name="T13" fmla="*/ T12 w 101"/>
                            <a:gd name="T14" fmla="+- 0 15394 15307"/>
                            <a:gd name="T15" fmla="*/ 15394 h 87"/>
                            <a:gd name="T16" fmla="+- 0 8719 8714"/>
                            <a:gd name="T17" fmla="*/ T16 w 101"/>
                            <a:gd name="T18" fmla="+- 0 15367 15307"/>
                            <a:gd name="T19" fmla="*/ 15367 h 87"/>
                            <a:gd name="T20" fmla="+- 0 8726 8714"/>
                            <a:gd name="T21" fmla="*/ T20 w 101"/>
                            <a:gd name="T22" fmla="+- 0 15367 15307"/>
                            <a:gd name="T23" fmla="*/ 15367 h 87"/>
                            <a:gd name="T24" fmla="+- 0 8726 8714"/>
                            <a:gd name="T25" fmla="*/ T24 w 101"/>
                            <a:gd name="T26" fmla="+- 0 15338 15307"/>
                            <a:gd name="T27" fmla="*/ 15338 h 87"/>
                            <a:gd name="T28" fmla="+- 0 8726 8714"/>
                            <a:gd name="T29" fmla="*/ T28 w 101"/>
                            <a:gd name="T30" fmla="+- 0 15307 15307"/>
                            <a:gd name="T31" fmla="*/ 15307 h 87"/>
                            <a:gd name="T32" fmla="+- 0 8719 8714"/>
                            <a:gd name="T33" fmla="*/ T32 w 101"/>
                            <a:gd name="T34" fmla="+- 0 15307 15307"/>
                            <a:gd name="T35" fmla="*/ 15307 h 87"/>
                            <a:gd name="T36" fmla="+- 0 8719 8714"/>
                            <a:gd name="T37" fmla="*/ T36 w 101"/>
                            <a:gd name="T38" fmla="+- 0 15338 15307"/>
                            <a:gd name="T39" fmla="*/ 15338 h 87"/>
                            <a:gd name="T40" fmla="+- 0 8734 8714"/>
                            <a:gd name="T41" fmla="*/ T40 w 101"/>
                            <a:gd name="T42" fmla="+- 0 15338 15307"/>
                            <a:gd name="T43" fmla="*/ 15338 h 87"/>
                            <a:gd name="T44" fmla="+- 0 8734 8714"/>
                            <a:gd name="T45" fmla="*/ T44 w 101"/>
                            <a:gd name="T46" fmla="+- 0 15312 15307"/>
                            <a:gd name="T47" fmla="*/ 15312 h 87"/>
                            <a:gd name="T48" fmla="+- 0 8726 8714"/>
                            <a:gd name="T49" fmla="*/ T48 w 101"/>
                            <a:gd name="T50" fmla="+- 0 15312 15307"/>
                            <a:gd name="T51" fmla="*/ 15312 h 87"/>
                            <a:gd name="T52" fmla="+- 0 8726 8714"/>
                            <a:gd name="T53" fmla="*/ T52 w 101"/>
                            <a:gd name="T54" fmla="+- 0 15307 15307"/>
                            <a:gd name="T55" fmla="*/ 15307 h 87"/>
                            <a:gd name="T56" fmla="+- 0 8738 8714"/>
                            <a:gd name="T57" fmla="*/ T56 w 101"/>
                            <a:gd name="T58" fmla="+- 0 15307 15307"/>
                            <a:gd name="T59" fmla="*/ 15307 h 87"/>
                            <a:gd name="T60" fmla="+- 0 8734 8714"/>
                            <a:gd name="T61" fmla="*/ T60 w 101"/>
                            <a:gd name="T62" fmla="+- 0 15307 15307"/>
                            <a:gd name="T63" fmla="*/ 15307 h 87"/>
                            <a:gd name="T64" fmla="+- 0 8734 8714"/>
                            <a:gd name="T65" fmla="*/ T64 w 101"/>
                            <a:gd name="T66" fmla="+- 0 15312 15307"/>
                            <a:gd name="T67" fmla="*/ 15312 h 87"/>
                            <a:gd name="T68" fmla="+- 0 8738 8714"/>
                            <a:gd name="T69" fmla="*/ T68 w 101"/>
                            <a:gd name="T70" fmla="+- 0 15312 15307"/>
                            <a:gd name="T71" fmla="*/ 15312 h 87"/>
                            <a:gd name="T72" fmla="+- 0 8738 8714"/>
                            <a:gd name="T73" fmla="*/ T72 w 101"/>
                            <a:gd name="T74" fmla="+- 0 15307 15307"/>
                            <a:gd name="T75" fmla="*/ 15307 h 87"/>
                            <a:gd name="T76" fmla="+- 0 8803 8714"/>
                            <a:gd name="T77" fmla="*/ T76 w 101"/>
                            <a:gd name="T78" fmla="+- 0 15307 15307"/>
                            <a:gd name="T79" fmla="*/ 15307 h 87"/>
                            <a:gd name="T80" fmla="+- 0 8796 8714"/>
                            <a:gd name="T81" fmla="*/ T80 w 101"/>
                            <a:gd name="T82" fmla="+- 0 15307 15307"/>
                            <a:gd name="T83" fmla="*/ 15307 h 87"/>
                            <a:gd name="T84" fmla="+- 0 8796 8714"/>
                            <a:gd name="T85" fmla="*/ T84 w 101"/>
                            <a:gd name="T86" fmla="+- 0 15350 15307"/>
                            <a:gd name="T87" fmla="*/ 15350 h 87"/>
                            <a:gd name="T88" fmla="+- 0 8791 8714"/>
                            <a:gd name="T89" fmla="*/ T88 w 101"/>
                            <a:gd name="T90" fmla="+- 0 15350 15307"/>
                            <a:gd name="T91" fmla="*/ 15350 h 87"/>
                            <a:gd name="T92" fmla="+- 0 8791 8714"/>
                            <a:gd name="T93" fmla="*/ T92 w 101"/>
                            <a:gd name="T94" fmla="+- 0 15394 15307"/>
                            <a:gd name="T95" fmla="*/ 15394 h 87"/>
                            <a:gd name="T96" fmla="+- 0 8796 8714"/>
                            <a:gd name="T97" fmla="*/ T96 w 101"/>
                            <a:gd name="T98" fmla="+- 0 15394 15307"/>
                            <a:gd name="T99" fmla="*/ 15394 h 87"/>
                            <a:gd name="T100" fmla="+- 0 8796 8714"/>
                            <a:gd name="T101" fmla="*/ T100 w 101"/>
                            <a:gd name="T102" fmla="+- 0 15372 15307"/>
                            <a:gd name="T103" fmla="*/ 15372 h 87"/>
                            <a:gd name="T104" fmla="+- 0 8803 8714"/>
                            <a:gd name="T105" fmla="*/ T104 w 101"/>
                            <a:gd name="T106" fmla="+- 0 15372 15307"/>
                            <a:gd name="T107" fmla="*/ 15372 h 87"/>
                            <a:gd name="T108" fmla="+- 0 8803 8714"/>
                            <a:gd name="T109" fmla="*/ T108 w 101"/>
                            <a:gd name="T110" fmla="+- 0 15346 15307"/>
                            <a:gd name="T111" fmla="*/ 15346 h 87"/>
                            <a:gd name="T112" fmla="+- 0 8808 8714"/>
                            <a:gd name="T113" fmla="*/ T112 w 101"/>
                            <a:gd name="T114" fmla="+- 0 15346 15307"/>
                            <a:gd name="T115" fmla="*/ 15346 h 87"/>
                            <a:gd name="T116" fmla="+- 0 8808 8714"/>
                            <a:gd name="T117" fmla="*/ T116 w 101"/>
                            <a:gd name="T118" fmla="+- 0 15317 15307"/>
                            <a:gd name="T119" fmla="*/ 15317 h 87"/>
                            <a:gd name="T120" fmla="+- 0 8803 8714"/>
                            <a:gd name="T121" fmla="*/ T120 w 101"/>
                            <a:gd name="T122" fmla="+- 0 15317 15307"/>
                            <a:gd name="T123" fmla="*/ 15317 h 87"/>
                            <a:gd name="T124" fmla="+- 0 8803 8714"/>
                            <a:gd name="T125" fmla="*/ T124 w 101"/>
                            <a:gd name="T126" fmla="+- 0 15307 15307"/>
                            <a:gd name="T127" fmla="*/ 15307 h 87"/>
                            <a:gd name="T128" fmla="+- 0 8815 8714"/>
                            <a:gd name="T129" fmla="*/ T128 w 101"/>
                            <a:gd name="T130" fmla="+- 0 15307 15307"/>
                            <a:gd name="T131" fmla="*/ 15307 h 87"/>
                            <a:gd name="T132" fmla="+- 0 8808 8714"/>
                            <a:gd name="T133" fmla="*/ T132 w 101"/>
                            <a:gd name="T134" fmla="+- 0 15307 15307"/>
                            <a:gd name="T135" fmla="*/ 15307 h 87"/>
                            <a:gd name="T136" fmla="+- 0 8808 8714"/>
                            <a:gd name="T137" fmla="*/ T136 w 101"/>
                            <a:gd name="T138" fmla="+- 0 15317 15307"/>
                            <a:gd name="T139" fmla="*/ 15317 h 87"/>
                            <a:gd name="T140" fmla="+- 0 8815 8714"/>
                            <a:gd name="T141" fmla="*/ T140 w 101"/>
                            <a:gd name="T142" fmla="+- 0 15317 15307"/>
                            <a:gd name="T143" fmla="*/ 15317 h 87"/>
                            <a:gd name="T144" fmla="+- 0 8815 8714"/>
                            <a:gd name="T145" fmla="*/ T144 w 101"/>
                            <a:gd name="T146" fmla="+- 0 15307 15307"/>
                            <a:gd name="T147" fmla="*/ 15307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1" h="87">
                              <a:moveTo>
                                <a:pt x="12" y="31"/>
                              </a:moveTo>
                              <a:lnTo>
                                <a:pt x="0" y="31"/>
                              </a:lnTo>
                              <a:lnTo>
                                <a:pt x="0" y="87"/>
                              </a:lnTo>
                              <a:lnTo>
                                <a:pt x="5" y="87"/>
                              </a:lnTo>
                              <a:lnTo>
                                <a:pt x="5" y="60"/>
                              </a:lnTo>
                              <a:lnTo>
                                <a:pt x="12" y="60"/>
                              </a:lnTo>
                              <a:lnTo>
                                <a:pt x="12" y="3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5" y="0"/>
                              </a:lnTo>
                              <a:lnTo>
                                <a:pt x="5" y="31"/>
                              </a:lnTo>
                              <a:lnTo>
                                <a:pt x="20" y="31"/>
                              </a:lnTo>
                              <a:lnTo>
                                <a:pt x="2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4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82" y="0"/>
                              </a:lnTo>
                              <a:lnTo>
                                <a:pt x="82" y="43"/>
                              </a:lnTo>
                              <a:lnTo>
                                <a:pt x="77" y="43"/>
                              </a:lnTo>
                              <a:lnTo>
                                <a:pt x="77" y="87"/>
                              </a:lnTo>
                              <a:lnTo>
                                <a:pt x="82" y="87"/>
                              </a:lnTo>
                              <a:lnTo>
                                <a:pt x="82" y="65"/>
                              </a:lnTo>
                              <a:lnTo>
                                <a:pt x="89" y="65"/>
                              </a:lnTo>
                              <a:lnTo>
                                <a:pt x="89" y="39"/>
                              </a:lnTo>
                              <a:lnTo>
                                <a:pt x="94" y="39"/>
                              </a:lnTo>
                              <a:lnTo>
                                <a:pt x="94" y="10"/>
                              </a:lnTo>
                              <a:lnTo>
                                <a:pt x="89" y="10"/>
                              </a:lnTo>
                              <a:lnTo>
                                <a:pt x="89" y="0"/>
                              </a:lnTo>
                              <a:close/>
                              <a:moveTo>
                                <a:pt x="101" y="0"/>
                              </a:moveTo>
                              <a:lnTo>
                                <a:pt x="94" y="0"/>
                              </a:lnTo>
                              <a:lnTo>
                                <a:pt x="94" y="10"/>
                              </a:lnTo>
                              <a:lnTo>
                                <a:pt x="101" y="10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8" name="AutoShape 2"/>
                      <wps:cNvSpPr>
                        <a:spLocks/>
                      </wps:cNvSpPr>
                      <wps:spPr bwMode="auto">
                        <a:xfrm>
                          <a:off x="8529" y="15307"/>
                          <a:ext cx="286" cy="267"/>
                        </a:xfrm>
                        <a:custGeom>
                          <a:avLst/>
                          <a:gdLst>
                            <a:gd name="T0" fmla="+- 0 8539 8530"/>
                            <a:gd name="T1" fmla="*/ T0 w 286"/>
                            <a:gd name="T2" fmla="+- 0 15432 15307"/>
                            <a:gd name="T3" fmla="*/ 15432 h 267"/>
                            <a:gd name="T4" fmla="+- 0 8549 8530"/>
                            <a:gd name="T5" fmla="*/ T4 w 286"/>
                            <a:gd name="T6" fmla="+- 0 15418 15307"/>
                            <a:gd name="T7" fmla="*/ 15418 h 267"/>
                            <a:gd name="T8" fmla="+- 0 8563 8530"/>
                            <a:gd name="T9" fmla="*/ T8 w 286"/>
                            <a:gd name="T10" fmla="+- 0 15406 15307"/>
                            <a:gd name="T11" fmla="*/ 15406 h 267"/>
                            <a:gd name="T12" fmla="+- 0 8580 8530"/>
                            <a:gd name="T13" fmla="*/ T12 w 286"/>
                            <a:gd name="T14" fmla="+- 0 15396 15307"/>
                            <a:gd name="T15" fmla="*/ 15396 h 267"/>
                            <a:gd name="T16" fmla="+- 0 8626 8530"/>
                            <a:gd name="T17" fmla="*/ T16 w 286"/>
                            <a:gd name="T18" fmla="+- 0 15398 15307"/>
                            <a:gd name="T19" fmla="*/ 15398 h 267"/>
                            <a:gd name="T20" fmla="+- 0 8638 8530"/>
                            <a:gd name="T21" fmla="*/ T20 w 286"/>
                            <a:gd name="T22" fmla="+- 0 15408 15307"/>
                            <a:gd name="T23" fmla="*/ 15408 h 267"/>
                            <a:gd name="T24" fmla="+- 0 8647 8530"/>
                            <a:gd name="T25" fmla="*/ T24 w 286"/>
                            <a:gd name="T26" fmla="+- 0 15420 15307"/>
                            <a:gd name="T27" fmla="*/ 15420 h 267"/>
                            <a:gd name="T28" fmla="+- 0 8657 8530"/>
                            <a:gd name="T29" fmla="*/ T28 w 286"/>
                            <a:gd name="T30" fmla="+- 0 15454 15307"/>
                            <a:gd name="T31" fmla="*/ 15454 h 267"/>
                            <a:gd name="T32" fmla="+- 0 8542 8530"/>
                            <a:gd name="T33" fmla="*/ T32 w 286"/>
                            <a:gd name="T34" fmla="+- 0 15509 15307"/>
                            <a:gd name="T35" fmla="*/ 15509 h 267"/>
                            <a:gd name="T36" fmla="+- 0 8554 8530"/>
                            <a:gd name="T37" fmla="*/ T36 w 286"/>
                            <a:gd name="T38" fmla="+- 0 15530 15307"/>
                            <a:gd name="T39" fmla="*/ 15530 h 267"/>
                            <a:gd name="T40" fmla="+- 0 8561 8530"/>
                            <a:gd name="T41" fmla="*/ T40 w 286"/>
                            <a:gd name="T42" fmla="+- 0 15552 15307"/>
                            <a:gd name="T43" fmla="*/ 15552 h 267"/>
                            <a:gd name="T44" fmla="+- 0 8573 8530"/>
                            <a:gd name="T45" fmla="*/ T44 w 286"/>
                            <a:gd name="T46" fmla="+- 0 15557 15307"/>
                            <a:gd name="T47" fmla="*/ 15557 h 267"/>
                            <a:gd name="T48" fmla="+- 0 8587 8530"/>
                            <a:gd name="T49" fmla="*/ T48 w 286"/>
                            <a:gd name="T50" fmla="+- 0 15566 15307"/>
                            <a:gd name="T51" fmla="*/ 15566 h 267"/>
                            <a:gd name="T52" fmla="+- 0 8626 8530"/>
                            <a:gd name="T53" fmla="*/ T52 w 286"/>
                            <a:gd name="T54" fmla="+- 0 15562 15307"/>
                            <a:gd name="T55" fmla="*/ 15562 h 267"/>
                            <a:gd name="T56" fmla="+- 0 8638 8530"/>
                            <a:gd name="T57" fmla="*/ T56 w 286"/>
                            <a:gd name="T58" fmla="+- 0 15545 15307"/>
                            <a:gd name="T59" fmla="*/ 15545 h 267"/>
                            <a:gd name="T60" fmla="+- 0 8650 8530"/>
                            <a:gd name="T61" fmla="*/ T60 w 286"/>
                            <a:gd name="T62" fmla="+- 0 15540 15307"/>
                            <a:gd name="T63" fmla="*/ 15540 h 267"/>
                            <a:gd name="T64" fmla="+- 0 8657 8530"/>
                            <a:gd name="T65" fmla="*/ T64 w 286"/>
                            <a:gd name="T66" fmla="+- 0 15540 15307"/>
                            <a:gd name="T67" fmla="*/ 15540 h 267"/>
                            <a:gd name="T68" fmla="+- 0 8645 8530"/>
                            <a:gd name="T69" fmla="*/ T68 w 286"/>
                            <a:gd name="T70" fmla="+- 0 15545 15307"/>
                            <a:gd name="T71" fmla="*/ 15545 h 267"/>
                            <a:gd name="T72" fmla="+- 0 8638 8530"/>
                            <a:gd name="T73" fmla="*/ T72 w 286"/>
                            <a:gd name="T74" fmla="+- 0 15562 15307"/>
                            <a:gd name="T75" fmla="*/ 15562 h 267"/>
                            <a:gd name="T76" fmla="+- 0 8611 8530"/>
                            <a:gd name="T77" fmla="*/ T76 w 286"/>
                            <a:gd name="T78" fmla="+- 0 15566 15307"/>
                            <a:gd name="T79" fmla="*/ 15566 h 267"/>
                            <a:gd name="T80" fmla="+- 0 8580 8530"/>
                            <a:gd name="T81" fmla="*/ T80 w 286"/>
                            <a:gd name="T82" fmla="+- 0 15566 15307"/>
                            <a:gd name="T83" fmla="*/ 15566 h 267"/>
                            <a:gd name="T84" fmla="+- 0 8554 8530"/>
                            <a:gd name="T85" fmla="*/ T84 w 286"/>
                            <a:gd name="T86" fmla="+- 0 15562 15307"/>
                            <a:gd name="T87" fmla="*/ 15562 h 267"/>
                            <a:gd name="T88" fmla="+- 0 8549 8530"/>
                            <a:gd name="T89" fmla="*/ T88 w 286"/>
                            <a:gd name="T90" fmla="+- 0 15545 15307"/>
                            <a:gd name="T91" fmla="*/ 15545 h 267"/>
                            <a:gd name="T92" fmla="+- 0 8534 8530"/>
                            <a:gd name="T93" fmla="*/ T92 w 286"/>
                            <a:gd name="T94" fmla="+- 0 15535 15307"/>
                            <a:gd name="T95" fmla="*/ 15535 h 267"/>
                            <a:gd name="T96" fmla="+- 0 8530 8530"/>
                            <a:gd name="T97" fmla="*/ T96 w 286"/>
                            <a:gd name="T98" fmla="+- 0 15466 15307"/>
                            <a:gd name="T99" fmla="*/ 15466 h 267"/>
                            <a:gd name="T100" fmla="+- 0 8537 8530"/>
                            <a:gd name="T101" fmla="*/ T100 w 286"/>
                            <a:gd name="T102" fmla="+- 0 15458 15307"/>
                            <a:gd name="T103" fmla="*/ 15458 h 267"/>
                            <a:gd name="T104" fmla="+- 0 8534 8530"/>
                            <a:gd name="T105" fmla="*/ T104 w 286"/>
                            <a:gd name="T106" fmla="+- 0 15509 15307"/>
                            <a:gd name="T107" fmla="*/ 15509 h 267"/>
                            <a:gd name="T108" fmla="+- 0 8542 8530"/>
                            <a:gd name="T109" fmla="*/ T108 w 286"/>
                            <a:gd name="T110" fmla="+- 0 15509 15307"/>
                            <a:gd name="T111" fmla="*/ 15509 h 267"/>
                            <a:gd name="T112" fmla="+- 0 8546 8530"/>
                            <a:gd name="T113" fmla="*/ T112 w 286"/>
                            <a:gd name="T114" fmla="+- 0 15437 15307"/>
                            <a:gd name="T115" fmla="*/ 15437 h 267"/>
                            <a:gd name="T116" fmla="+- 0 8542 8530"/>
                            <a:gd name="T117" fmla="*/ T116 w 286"/>
                            <a:gd name="T118" fmla="+- 0 15533 15307"/>
                            <a:gd name="T119" fmla="*/ 15533 h 267"/>
                            <a:gd name="T120" fmla="+- 0 8554 8530"/>
                            <a:gd name="T121" fmla="*/ T120 w 286"/>
                            <a:gd name="T122" fmla="+- 0 15420 15307"/>
                            <a:gd name="T123" fmla="*/ 15420 h 267"/>
                            <a:gd name="T124" fmla="+- 0 8554 8530"/>
                            <a:gd name="T125" fmla="*/ T124 w 286"/>
                            <a:gd name="T126" fmla="+- 0 15427 15307"/>
                            <a:gd name="T127" fmla="*/ 15427 h 267"/>
                            <a:gd name="T128" fmla="+- 0 8549 8530"/>
                            <a:gd name="T129" fmla="*/ T128 w 286"/>
                            <a:gd name="T130" fmla="+- 0 15545 15307"/>
                            <a:gd name="T131" fmla="*/ 15545 h 267"/>
                            <a:gd name="T132" fmla="+- 0 8563 8530"/>
                            <a:gd name="T133" fmla="*/ T132 w 286"/>
                            <a:gd name="T134" fmla="+- 0 15355 15307"/>
                            <a:gd name="T135" fmla="*/ 15355 h 267"/>
                            <a:gd name="T136" fmla="+- 0 8573 8530"/>
                            <a:gd name="T137" fmla="*/ T136 w 286"/>
                            <a:gd name="T138" fmla="+- 0 15348 15307"/>
                            <a:gd name="T139" fmla="*/ 15348 h 267"/>
                            <a:gd name="T140" fmla="+- 0 8585 8530"/>
                            <a:gd name="T141" fmla="*/ T140 w 286"/>
                            <a:gd name="T142" fmla="+- 0 15338 15307"/>
                            <a:gd name="T143" fmla="*/ 15338 h 267"/>
                            <a:gd name="T144" fmla="+- 0 8599 8530"/>
                            <a:gd name="T145" fmla="*/ T144 w 286"/>
                            <a:gd name="T146" fmla="+- 0 15331 15307"/>
                            <a:gd name="T147" fmla="*/ 15331 h 267"/>
                            <a:gd name="T148" fmla="+- 0 8609 8530"/>
                            <a:gd name="T149" fmla="*/ T148 w 286"/>
                            <a:gd name="T150" fmla="+- 0 15324 15307"/>
                            <a:gd name="T151" fmla="*/ 15324 h 267"/>
                            <a:gd name="T152" fmla="+- 0 8606 8530"/>
                            <a:gd name="T153" fmla="*/ T152 w 286"/>
                            <a:gd name="T154" fmla="+- 0 15331 15307"/>
                            <a:gd name="T155" fmla="*/ 15331 h 267"/>
                            <a:gd name="T156" fmla="+- 0 8597 8530"/>
                            <a:gd name="T157" fmla="*/ T156 w 286"/>
                            <a:gd name="T158" fmla="+- 0 15338 15307"/>
                            <a:gd name="T159" fmla="*/ 15338 h 267"/>
                            <a:gd name="T160" fmla="+- 0 8580 8530"/>
                            <a:gd name="T161" fmla="*/ T160 w 286"/>
                            <a:gd name="T162" fmla="+- 0 15348 15307"/>
                            <a:gd name="T163" fmla="*/ 15348 h 267"/>
                            <a:gd name="T164" fmla="+- 0 8570 8530"/>
                            <a:gd name="T165" fmla="*/ T164 w 286"/>
                            <a:gd name="T166" fmla="+- 0 15355 15307"/>
                            <a:gd name="T167" fmla="*/ 15355 h 267"/>
                            <a:gd name="T168" fmla="+- 0 8561 8530"/>
                            <a:gd name="T169" fmla="*/ T168 w 286"/>
                            <a:gd name="T170" fmla="+- 0 15358 15307"/>
                            <a:gd name="T171" fmla="*/ 15358 h 267"/>
                            <a:gd name="T172" fmla="+- 0 8587 8530"/>
                            <a:gd name="T173" fmla="*/ T172 w 286"/>
                            <a:gd name="T174" fmla="+- 0 15406 15307"/>
                            <a:gd name="T175" fmla="*/ 15406 h 267"/>
                            <a:gd name="T176" fmla="+- 0 8568 8530"/>
                            <a:gd name="T177" fmla="*/ T176 w 286"/>
                            <a:gd name="T178" fmla="+- 0 15410 15307"/>
                            <a:gd name="T179" fmla="*/ 15410 h 267"/>
                            <a:gd name="T180" fmla="+- 0 8561 8530"/>
                            <a:gd name="T181" fmla="*/ T180 w 286"/>
                            <a:gd name="T182" fmla="+- 0 15427 15307"/>
                            <a:gd name="T183" fmla="*/ 15427 h 267"/>
                            <a:gd name="T184" fmla="+- 0 8549 8530"/>
                            <a:gd name="T185" fmla="*/ T184 w 286"/>
                            <a:gd name="T186" fmla="+- 0 15437 15307"/>
                            <a:gd name="T187" fmla="*/ 15437 h 267"/>
                            <a:gd name="T188" fmla="+- 0 8542 8530"/>
                            <a:gd name="T189" fmla="*/ T188 w 286"/>
                            <a:gd name="T190" fmla="+- 0 15470 15307"/>
                            <a:gd name="T191" fmla="*/ 15470 h 267"/>
                            <a:gd name="T192" fmla="+- 0 8642 8530"/>
                            <a:gd name="T193" fmla="*/ T192 w 286"/>
                            <a:gd name="T194" fmla="+- 0 15427 15307"/>
                            <a:gd name="T195" fmla="*/ 15427 h 267"/>
                            <a:gd name="T196" fmla="+- 0 8630 8530"/>
                            <a:gd name="T197" fmla="*/ T196 w 286"/>
                            <a:gd name="T198" fmla="+- 0 15408 15307"/>
                            <a:gd name="T199" fmla="*/ 15408 h 267"/>
                            <a:gd name="T200" fmla="+- 0 8714 8530"/>
                            <a:gd name="T201" fmla="*/ T200 w 286"/>
                            <a:gd name="T202" fmla="+- 0 15338 15307"/>
                            <a:gd name="T203" fmla="*/ 15338 h 267"/>
                            <a:gd name="T204" fmla="+- 0 8726 8530"/>
                            <a:gd name="T205" fmla="*/ T204 w 286"/>
                            <a:gd name="T206" fmla="+- 0 15307 15307"/>
                            <a:gd name="T207" fmla="*/ 15307 h 267"/>
                            <a:gd name="T208" fmla="+- 0 8734 8530"/>
                            <a:gd name="T209" fmla="*/ T208 w 286"/>
                            <a:gd name="T210" fmla="+- 0 15307 15307"/>
                            <a:gd name="T211" fmla="*/ 15307 h 267"/>
                            <a:gd name="T212" fmla="+- 0 8734 8530"/>
                            <a:gd name="T213" fmla="*/ T212 w 286"/>
                            <a:gd name="T214" fmla="+- 0 15312 15307"/>
                            <a:gd name="T215" fmla="*/ 15312 h 267"/>
                            <a:gd name="T216" fmla="+- 0 8726 8530"/>
                            <a:gd name="T217" fmla="*/ T216 w 286"/>
                            <a:gd name="T218" fmla="+- 0 15367 15307"/>
                            <a:gd name="T219" fmla="*/ 15367 h 267"/>
                            <a:gd name="T220" fmla="+- 0 8714 8530"/>
                            <a:gd name="T221" fmla="*/ T220 w 286"/>
                            <a:gd name="T222" fmla="+- 0 15394 15307"/>
                            <a:gd name="T223" fmla="*/ 15394 h 267"/>
                            <a:gd name="T224" fmla="+- 0 8796 8530"/>
                            <a:gd name="T225" fmla="*/ T224 w 286"/>
                            <a:gd name="T226" fmla="+- 0 15340 15307"/>
                            <a:gd name="T227" fmla="*/ 15340 h 267"/>
                            <a:gd name="T228" fmla="+- 0 8803 8530"/>
                            <a:gd name="T229" fmla="*/ T228 w 286"/>
                            <a:gd name="T230" fmla="+- 0 15317 15307"/>
                            <a:gd name="T231" fmla="*/ 15317 h 267"/>
                            <a:gd name="T232" fmla="+- 0 8815 8530"/>
                            <a:gd name="T233" fmla="*/ T232 w 286"/>
                            <a:gd name="T234" fmla="+- 0 15307 15307"/>
                            <a:gd name="T235" fmla="*/ 15307 h 267"/>
                            <a:gd name="T236" fmla="+- 0 8808 8530"/>
                            <a:gd name="T237" fmla="*/ T236 w 286"/>
                            <a:gd name="T238" fmla="+- 0 15346 15307"/>
                            <a:gd name="T239" fmla="*/ 15346 h 267"/>
                            <a:gd name="T240" fmla="+- 0 8796 8530"/>
                            <a:gd name="T241" fmla="*/ T240 w 286"/>
                            <a:gd name="T242" fmla="+- 0 15372 15307"/>
                            <a:gd name="T243" fmla="*/ 15372 h 267"/>
                            <a:gd name="T244" fmla="+- 0 8791 8530"/>
                            <a:gd name="T245" fmla="*/ T244 w 286"/>
                            <a:gd name="T246" fmla="+- 0 15361 15307"/>
                            <a:gd name="T247" fmla="*/ 15361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86" h="267">
                              <a:moveTo>
                                <a:pt x="0" y="142"/>
                              </a:moveTo>
                              <a:lnTo>
                                <a:pt x="2" y="142"/>
                              </a:lnTo>
                              <a:lnTo>
                                <a:pt x="4" y="142"/>
                              </a:lnTo>
                              <a:lnTo>
                                <a:pt x="4" y="135"/>
                              </a:lnTo>
                              <a:lnTo>
                                <a:pt x="4" y="130"/>
                              </a:lnTo>
                              <a:lnTo>
                                <a:pt x="4" y="125"/>
                              </a:lnTo>
                              <a:lnTo>
                                <a:pt x="7" y="125"/>
                              </a:lnTo>
                              <a:lnTo>
                                <a:pt x="9" y="125"/>
                              </a:lnTo>
                              <a:lnTo>
                                <a:pt x="12" y="125"/>
                              </a:lnTo>
                              <a:lnTo>
                                <a:pt x="12" y="120"/>
                              </a:lnTo>
                              <a:lnTo>
                                <a:pt x="12" y="118"/>
                              </a:lnTo>
                              <a:lnTo>
                                <a:pt x="12" y="113"/>
                              </a:lnTo>
                              <a:lnTo>
                                <a:pt x="14" y="113"/>
                              </a:lnTo>
                              <a:lnTo>
                                <a:pt x="16" y="113"/>
                              </a:lnTo>
                              <a:lnTo>
                                <a:pt x="19" y="113"/>
                              </a:lnTo>
                              <a:lnTo>
                                <a:pt x="19" y="111"/>
                              </a:lnTo>
                              <a:lnTo>
                                <a:pt x="19" y="108"/>
                              </a:lnTo>
                              <a:lnTo>
                                <a:pt x="21" y="108"/>
                              </a:lnTo>
                              <a:lnTo>
                                <a:pt x="24" y="108"/>
                              </a:lnTo>
                              <a:lnTo>
                                <a:pt x="24" y="106"/>
                              </a:lnTo>
                              <a:lnTo>
                                <a:pt x="24" y="101"/>
                              </a:lnTo>
                              <a:lnTo>
                                <a:pt x="24" y="99"/>
                              </a:lnTo>
                              <a:lnTo>
                                <a:pt x="28" y="99"/>
                              </a:lnTo>
                              <a:lnTo>
                                <a:pt x="33" y="99"/>
                              </a:lnTo>
                              <a:lnTo>
                                <a:pt x="38" y="99"/>
                              </a:lnTo>
                              <a:lnTo>
                                <a:pt x="38" y="96"/>
                              </a:lnTo>
                              <a:lnTo>
                                <a:pt x="38" y="94"/>
                              </a:lnTo>
                              <a:lnTo>
                                <a:pt x="38" y="91"/>
                              </a:lnTo>
                              <a:lnTo>
                                <a:pt x="40" y="91"/>
                              </a:lnTo>
                              <a:lnTo>
                                <a:pt x="45" y="91"/>
                              </a:lnTo>
                              <a:lnTo>
                                <a:pt x="50" y="91"/>
                              </a:lnTo>
                              <a:lnTo>
                                <a:pt x="50" y="89"/>
                              </a:lnTo>
                              <a:lnTo>
                                <a:pt x="50" y="87"/>
                              </a:lnTo>
                              <a:lnTo>
                                <a:pt x="62" y="87"/>
                              </a:lnTo>
                              <a:lnTo>
                                <a:pt x="76" y="87"/>
                              </a:lnTo>
                              <a:lnTo>
                                <a:pt x="88" y="87"/>
                              </a:lnTo>
                              <a:lnTo>
                                <a:pt x="88" y="89"/>
                              </a:lnTo>
                              <a:lnTo>
                                <a:pt x="88" y="91"/>
                              </a:lnTo>
                              <a:lnTo>
                                <a:pt x="93" y="91"/>
                              </a:lnTo>
                              <a:lnTo>
                                <a:pt x="96" y="91"/>
                              </a:lnTo>
                              <a:lnTo>
                                <a:pt x="100" y="91"/>
                              </a:lnTo>
                              <a:lnTo>
                                <a:pt x="100" y="94"/>
                              </a:lnTo>
                              <a:lnTo>
                                <a:pt x="100" y="96"/>
                              </a:lnTo>
                              <a:lnTo>
                                <a:pt x="100" y="99"/>
                              </a:lnTo>
                              <a:lnTo>
                                <a:pt x="103" y="99"/>
                              </a:lnTo>
                              <a:lnTo>
                                <a:pt x="105" y="99"/>
                              </a:lnTo>
                              <a:lnTo>
                                <a:pt x="108" y="99"/>
                              </a:lnTo>
                              <a:lnTo>
                                <a:pt x="108" y="101"/>
                              </a:lnTo>
                              <a:lnTo>
                                <a:pt x="108" y="103"/>
                              </a:lnTo>
                              <a:lnTo>
                                <a:pt x="110" y="103"/>
                              </a:lnTo>
                              <a:lnTo>
                                <a:pt x="112" y="103"/>
                              </a:lnTo>
                              <a:lnTo>
                                <a:pt x="115" y="103"/>
                              </a:lnTo>
                              <a:lnTo>
                                <a:pt x="115" y="106"/>
                              </a:lnTo>
                              <a:lnTo>
                                <a:pt x="115" y="111"/>
                              </a:lnTo>
                              <a:lnTo>
                                <a:pt x="115" y="113"/>
                              </a:lnTo>
                              <a:lnTo>
                                <a:pt x="117" y="113"/>
                              </a:lnTo>
                              <a:lnTo>
                                <a:pt x="120" y="113"/>
                              </a:lnTo>
                              <a:lnTo>
                                <a:pt x="120" y="118"/>
                              </a:lnTo>
                              <a:lnTo>
                                <a:pt x="120" y="120"/>
                              </a:lnTo>
                              <a:lnTo>
                                <a:pt x="120" y="125"/>
                              </a:lnTo>
                              <a:lnTo>
                                <a:pt x="122" y="125"/>
                              </a:lnTo>
                              <a:lnTo>
                                <a:pt x="124" y="125"/>
                              </a:lnTo>
                              <a:lnTo>
                                <a:pt x="127" y="125"/>
                              </a:lnTo>
                              <a:lnTo>
                                <a:pt x="127" y="136"/>
                              </a:lnTo>
                              <a:lnTo>
                                <a:pt x="127" y="147"/>
                              </a:lnTo>
                              <a:lnTo>
                                <a:pt x="127" y="157"/>
                              </a:lnTo>
                              <a:lnTo>
                                <a:pt x="127" y="168"/>
                              </a:lnTo>
                              <a:lnTo>
                                <a:pt x="98" y="168"/>
                              </a:lnTo>
                              <a:lnTo>
                                <a:pt x="69" y="168"/>
                              </a:lnTo>
                              <a:lnTo>
                                <a:pt x="40" y="168"/>
                              </a:lnTo>
                              <a:lnTo>
                                <a:pt x="12" y="168"/>
                              </a:lnTo>
                              <a:lnTo>
                                <a:pt x="12" y="180"/>
                              </a:lnTo>
                              <a:lnTo>
                                <a:pt x="12" y="190"/>
                              </a:lnTo>
                              <a:lnTo>
                                <a:pt x="12" y="202"/>
                              </a:lnTo>
                              <a:lnTo>
                                <a:pt x="14" y="202"/>
                              </a:lnTo>
                              <a:lnTo>
                                <a:pt x="16" y="202"/>
                              </a:lnTo>
                              <a:lnTo>
                                <a:pt x="19" y="202"/>
                              </a:lnTo>
                              <a:lnTo>
                                <a:pt x="19" y="209"/>
                              </a:lnTo>
                              <a:lnTo>
                                <a:pt x="19" y="216"/>
                              </a:lnTo>
                              <a:lnTo>
                                <a:pt x="19" y="223"/>
                              </a:lnTo>
                              <a:lnTo>
                                <a:pt x="21" y="223"/>
                              </a:lnTo>
                              <a:lnTo>
                                <a:pt x="24" y="223"/>
                              </a:lnTo>
                              <a:lnTo>
                                <a:pt x="24" y="226"/>
                              </a:lnTo>
                              <a:lnTo>
                                <a:pt x="24" y="231"/>
                              </a:lnTo>
                              <a:lnTo>
                                <a:pt x="24" y="233"/>
                              </a:lnTo>
                              <a:lnTo>
                                <a:pt x="26" y="233"/>
                              </a:lnTo>
                              <a:lnTo>
                                <a:pt x="28" y="233"/>
                              </a:lnTo>
                              <a:lnTo>
                                <a:pt x="31" y="233"/>
                              </a:lnTo>
                              <a:lnTo>
                                <a:pt x="31" y="238"/>
                              </a:lnTo>
                              <a:lnTo>
                                <a:pt x="31" y="240"/>
                              </a:lnTo>
                              <a:lnTo>
                                <a:pt x="31" y="245"/>
                              </a:lnTo>
                              <a:lnTo>
                                <a:pt x="33" y="245"/>
                              </a:lnTo>
                              <a:lnTo>
                                <a:pt x="36" y="245"/>
                              </a:lnTo>
                              <a:lnTo>
                                <a:pt x="38" y="245"/>
                              </a:lnTo>
                              <a:lnTo>
                                <a:pt x="38" y="247"/>
                              </a:lnTo>
                              <a:lnTo>
                                <a:pt x="38" y="250"/>
                              </a:lnTo>
                              <a:lnTo>
                                <a:pt x="40" y="250"/>
                              </a:lnTo>
                              <a:lnTo>
                                <a:pt x="43" y="250"/>
                              </a:lnTo>
                              <a:lnTo>
                                <a:pt x="43" y="252"/>
                              </a:lnTo>
                              <a:lnTo>
                                <a:pt x="43" y="255"/>
                              </a:lnTo>
                              <a:lnTo>
                                <a:pt x="48" y="255"/>
                              </a:lnTo>
                              <a:lnTo>
                                <a:pt x="52" y="255"/>
                              </a:lnTo>
                              <a:lnTo>
                                <a:pt x="57" y="255"/>
                              </a:lnTo>
                              <a:lnTo>
                                <a:pt x="57" y="257"/>
                              </a:lnTo>
                              <a:lnTo>
                                <a:pt x="57" y="259"/>
                              </a:lnTo>
                              <a:lnTo>
                                <a:pt x="64" y="259"/>
                              </a:lnTo>
                              <a:lnTo>
                                <a:pt x="74" y="259"/>
                              </a:lnTo>
                              <a:lnTo>
                                <a:pt x="81" y="259"/>
                              </a:lnTo>
                              <a:lnTo>
                                <a:pt x="81" y="257"/>
                              </a:lnTo>
                              <a:lnTo>
                                <a:pt x="81" y="255"/>
                              </a:lnTo>
                              <a:lnTo>
                                <a:pt x="86" y="255"/>
                              </a:lnTo>
                              <a:lnTo>
                                <a:pt x="91" y="255"/>
                              </a:lnTo>
                              <a:lnTo>
                                <a:pt x="96" y="255"/>
                              </a:lnTo>
                              <a:lnTo>
                                <a:pt x="96" y="252"/>
                              </a:lnTo>
                              <a:lnTo>
                                <a:pt x="96" y="250"/>
                              </a:lnTo>
                              <a:lnTo>
                                <a:pt x="98" y="250"/>
                              </a:lnTo>
                              <a:lnTo>
                                <a:pt x="103" y="250"/>
                              </a:lnTo>
                              <a:lnTo>
                                <a:pt x="108" y="250"/>
                              </a:lnTo>
                              <a:lnTo>
                                <a:pt x="108" y="245"/>
                              </a:lnTo>
                              <a:lnTo>
                                <a:pt x="108" y="243"/>
                              </a:lnTo>
                              <a:lnTo>
                                <a:pt x="108" y="238"/>
                              </a:lnTo>
                              <a:lnTo>
                                <a:pt x="110" y="238"/>
                              </a:lnTo>
                              <a:lnTo>
                                <a:pt x="112" y="238"/>
                              </a:lnTo>
                              <a:lnTo>
                                <a:pt x="115" y="238"/>
                              </a:lnTo>
                              <a:lnTo>
                                <a:pt x="115" y="235"/>
                              </a:lnTo>
                              <a:lnTo>
                                <a:pt x="115" y="233"/>
                              </a:lnTo>
                              <a:lnTo>
                                <a:pt x="117" y="233"/>
                              </a:lnTo>
                              <a:lnTo>
                                <a:pt x="120" y="233"/>
                              </a:lnTo>
                              <a:lnTo>
                                <a:pt x="120" y="231"/>
                              </a:lnTo>
                              <a:lnTo>
                                <a:pt x="120" y="228"/>
                              </a:lnTo>
                              <a:lnTo>
                                <a:pt x="122" y="228"/>
                              </a:lnTo>
                              <a:lnTo>
                                <a:pt x="124" y="228"/>
                              </a:lnTo>
                              <a:lnTo>
                                <a:pt x="127" y="228"/>
                              </a:lnTo>
                              <a:lnTo>
                                <a:pt x="127" y="231"/>
                              </a:lnTo>
                              <a:lnTo>
                                <a:pt x="127" y="233"/>
                              </a:lnTo>
                              <a:lnTo>
                                <a:pt x="124" y="233"/>
                              </a:lnTo>
                              <a:lnTo>
                                <a:pt x="122" y="233"/>
                              </a:lnTo>
                              <a:lnTo>
                                <a:pt x="120" y="233"/>
                              </a:lnTo>
                              <a:lnTo>
                                <a:pt x="120" y="235"/>
                              </a:lnTo>
                              <a:lnTo>
                                <a:pt x="120" y="238"/>
                              </a:lnTo>
                              <a:lnTo>
                                <a:pt x="117" y="238"/>
                              </a:lnTo>
                              <a:lnTo>
                                <a:pt x="115" y="238"/>
                              </a:lnTo>
                              <a:lnTo>
                                <a:pt x="115" y="243"/>
                              </a:lnTo>
                              <a:lnTo>
                                <a:pt x="115" y="245"/>
                              </a:lnTo>
                              <a:lnTo>
                                <a:pt x="115" y="250"/>
                              </a:lnTo>
                              <a:lnTo>
                                <a:pt x="112" y="250"/>
                              </a:lnTo>
                              <a:lnTo>
                                <a:pt x="110" y="250"/>
                              </a:lnTo>
                              <a:lnTo>
                                <a:pt x="108" y="250"/>
                              </a:lnTo>
                              <a:lnTo>
                                <a:pt x="108" y="252"/>
                              </a:lnTo>
                              <a:lnTo>
                                <a:pt x="108" y="255"/>
                              </a:lnTo>
                              <a:lnTo>
                                <a:pt x="103" y="255"/>
                              </a:lnTo>
                              <a:lnTo>
                                <a:pt x="98" y="255"/>
                              </a:lnTo>
                              <a:lnTo>
                                <a:pt x="96" y="255"/>
                              </a:lnTo>
                              <a:lnTo>
                                <a:pt x="96" y="257"/>
                              </a:lnTo>
                              <a:lnTo>
                                <a:pt x="96" y="259"/>
                              </a:lnTo>
                              <a:lnTo>
                                <a:pt x="91" y="259"/>
                              </a:lnTo>
                              <a:lnTo>
                                <a:pt x="86" y="259"/>
                              </a:lnTo>
                              <a:lnTo>
                                <a:pt x="81" y="259"/>
                              </a:lnTo>
                              <a:lnTo>
                                <a:pt x="81" y="262"/>
                              </a:lnTo>
                              <a:lnTo>
                                <a:pt x="81" y="264"/>
                              </a:lnTo>
                              <a:lnTo>
                                <a:pt x="81" y="267"/>
                              </a:lnTo>
                              <a:lnTo>
                                <a:pt x="72" y="267"/>
                              </a:lnTo>
                              <a:lnTo>
                                <a:pt x="60" y="267"/>
                              </a:lnTo>
                              <a:lnTo>
                                <a:pt x="50" y="267"/>
                              </a:lnTo>
                              <a:lnTo>
                                <a:pt x="50" y="264"/>
                              </a:lnTo>
                              <a:lnTo>
                                <a:pt x="50" y="262"/>
                              </a:lnTo>
                              <a:lnTo>
                                <a:pt x="50" y="259"/>
                              </a:lnTo>
                              <a:lnTo>
                                <a:pt x="45" y="259"/>
                              </a:lnTo>
                              <a:lnTo>
                                <a:pt x="40" y="259"/>
                              </a:lnTo>
                              <a:lnTo>
                                <a:pt x="38" y="259"/>
                              </a:lnTo>
                              <a:lnTo>
                                <a:pt x="38" y="257"/>
                              </a:lnTo>
                              <a:lnTo>
                                <a:pt x="38" y="255"/>
                              </a:lnTo>
                              <a:lnTo>
                                <a:pt x="33" y="255"/>
                              </a:lnTo>
                              <a:lnTo>
                                <a:pt x="28" y="255"/>
                              </a:lnTo>
                              <a:lnTo>
                                <a:pt x="24" y="255"/>
                              </a:lnTo>
                              <a:lnTo>
                                <a:pt x="24" y="252"/>
                              </a:lnTo>
                              <a:lnTo>
                                <a:pt x="24" y="247"/>
                              </a:lnTo>
                              <a:lnTo>
                                <a:pt x="24" y="245"/>
                              </a:lnTo>
                              <a:lnTo>
                                <a:pt x="21" y="245"/>
                              </a:lnTo>
                              <a:lnTo>
                                <a:pt x="19" y="245"/>
                              </a:lnTo>
                              <a:lnTo>
                                <a:pt x="19" y="243"/>
                              </a:lnTo>
                              <a:lnTo>
                                <a:pt x="19" y="240"/>
                              </a:lnTo>
                              <a:lnTo>
                                <a:pt x="19" y="238"/>
                              </a:lnTo>
                              <a:lnTo>
                                <a:pt x="16" y="238"/>
                              </a:lnTo>
                              <a:lnTo>
                                <a:pt x="14" y="238"/>
                              </a:lnTo>
                              <a:lnTo>
                                <a:pt x="12" y="238"/>
                              </a:lnTo>
                              <a:lnTo>
                                <a:pt x="12" y="235"/>
                              </a:lnTo>
                              <a:lnTo>
                                <a:pt x="12" y="231"/>
                              </a:lnTo>
                              <a:lnTo>
                                <a:pt x="12" y="228"/>
                              </a:lnTo>
                              <a:lnTo>
                                <a:pt x="9" y="228"/>
                              </a:lnTo>
                              <a:lnTo>
                                <a:pt x="7" y="228"/>
                              </a:lnTo>
                              <a:lnTo>
                                <a:pt x="4" y="228"/>
                              </a:lnTo>
                              <a:lnTo>
                                <a:pt x="4" y="223"/>
                              </a:lnTo>
                              <a:lnTo>
                                <a:pt x="4" y="216"/>
                              </a:lnTo>
                              <a:lnTo>
                                <a:pt x="4" y="211"/>
                              </a:lnTo>
                              <a:lnTo>
                                <a:pt x="2" y="211"/>
                              </a:lnTo>
                              <a:lnTo>
                                <a:pt x="0" y="211"/>
                              </a:lnTo>
                              <a:lnTo>
                                <a:pt x="0" y="194"/>
                              </a:lnTo>
                              <a:lnTo>
                                <a:pt x="0" y="177"/>
                              </a:lnTo>
                              <a:lnTo>
                                <a:pt x="0" y="159"/>
                              </a:lnTo>
                              <a:lnTo>
                                <a:pt x="0" y="142"/>
                              </a:lnTo>
                              <a:close/>
                              <a:moveTo>
                                <a:pt x="12" y="142"/>
                              </a:moveTo>
                              <a:lnTo>
                                <a:pt x="9" y="142"/>
                              </a:lnTo>
                              <a:lnTo>
                                <a:pt x="7" y="142"/>
                              </a:lnTo>
                              <a:lnTo>
                                <a:pt x="4" y="142"/>
                              </a:lnTo>
                              <a:lnTo>
                                <a:pt x="4" y="144"/>
                              </a:lnTo>
                              <a:lnTo>
                                <a:pt x="4" y="149"/>
                              </a:lnTo>
                              <a:lnTo>
                                <a:pt x="4" y="151"/>
                              </a:lnTo>
                              <a:lnTo>
                                <a:pt x="7" y="151"/>
                              </a:lnTo>
                              <a:lnTo>
                                <a:pt x="9" y="151"/>
                              </a:lnTo>
                              <a:lnTo>
                                <a:pt x="12" y="151"/>
                              </a:lnTo>
                              <a:lnTo>
                                <a:pt x="12" y="149"/>
                              </a:lnTo>
                              <a:lnTo>
                                <a:pt x="12" y="144"/>
                              </a:lnTo>
                              <a:lnTo>
                                <a:pt x="12" y="142"/>
                              </a:lnTo>
                              <a:close/>
                              <a:moveTo>
                                <a:pt x="12" y="202"/>
                              </a:moveTo>
                              <a:lnTo>
                                <a:pt x="9" y="202"/>
                              </a:lnTo>
                              <a:lnTo>
                                <a:pt x="7" y="202"/>
                              </a:lnTo>
                              <a:lnTo>
                                <a:pt x="4" y="202"/>
                              </a:lnTo>
                              <a:lnTo>
                                <a:pt x="4" y="204"/>
                              </a:lnTo>
                              <a:lnTo>
                                <a:pt x="4" y="209"/>
                              </a:lnTo>
                              <a:lnTo>
                                <a:pt x="4" y="211"/>
                              </a:lnTo>
                              <a:lnTo>
                                <a:pt x="7" y="211"/>
                              </a:lnTo>
                              <a:lnTo>
                                <a:pt x="9" y="211"/>
                              </a:lnTo>
                              <a:lnTo>
                                <a:pt x="12" y="211"/>
                              </a:lnTo>
                              <a:lnTo>
                                <a:pt x="12" y="209"/>
                              </a:lnTo>
                              <a:lnTo>
                                <a:pt x="12" y="204"/>
                              </a:lnTo>
                              <a:lnTo>
                                <a:pt x="12" y="202"/>
                              </a:lnTo>
                              <a:close/>
                              <a:moveTo>
                                <a:pt x="19" y="125"/>
                              </a:moveTo>
                              <a:lnTo>
                                <a:pt x="16" y="125"/>
                              </a:lnTo>
                              <a:lnTo>
                                <a:pt x="14" y="125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2" y="130"/>
                              </a:lnTo>
                              <a:lnTo>
                                <a:pt x="14" y="130"/>
                              </a:lnTo>
                              <a:lnTo>
                                <a:pt x="16" y="130"/>
                              </a:lnTo>
                              <a:lnTo>
                                <a:pt x="19" y="130"/>
                              </a:lnTo>
                              <a:lnTo>
                                <a:pt x="19" y="127"/>
                              </a:lnTo>
                              <a:lnTo>
                                <a:pt x="19" y="125"/>
                              </a:lnTo>
                              <a:close/>
                              <a:moveTo>
                                <a:pt x="19" y="223"/>
                              </a:moveTo>
                              <a:lnTo>
                                <a:pt x="16" y="223"/>
                              </a:lnTo>
                              <a:lnTo>
                                <a:pt x="14" y="223"/>
                              </a:lnTo>
                              <a:lnTo>
                                <a:pt x="12" y="223"/>
                              </a:lnTo>
                              <a:lnTo>
                                <a:pt x="12" y="226"/>
                              </a:lnTo>
                              <a:lnTo>
                                <a:pt x="12" y="228"/>
                              </a:lnTo>
                              <a:lnTo>
                                <a:pt x="14" y="228"/>
                              </a:lnTo>
                              <a:lnTo>
                                <a:pt x="16" y="228"/>
                              </a:lnTo>
                              <a:lnTo>
                                <a:pt x="19" y="228"/>
                              </a:lnTo>
                              <a:lnTo>
                                <a:pt x="19" y="226"/>
                              </a:lnTo>
                              <a:lnTo>
                                <a:pt x="19" y="223"/>
                              </a:lnTo>
                              <a:close/>
                              <a:moveTo>
                                <a:pt x="24" y="113"/>
                              </a:moveTo>
                              <a:lnTo>
                                <a:pt x="21" y="113"/>
                              </a:lnTo>
                              <a:lnTo>
                                <a:pt x="19" y="113"/>
                              </a:lnTo>
                              <a:lnTo>
                                <a:pt x="19" y="115"/>
                              </a:lnTo>
                              <a:lnTo>
                                <a:pt x="19" y="118"/>
                              </a:lnTo>
                              <a:lnTo>
                                <a:pt x="19" y="120"/>
                              </a:lnTo>
                              <a:lnTo>
                                <a:pt x="21" y="120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lnTo>
                                <a:pt x="24" y="115"/>
                              </a:lnTo>
                              <a:lnTo>
                                <a:pt x="24" y="113"/>
                              </a:lnTo>
                              <a:close/>
                              <a:moveTo>
                                <a:pt x="24" y="233"/>
                              </a:moveTo>
                              <a:lnTo>
                                <a:pt x="21" y="233"/>
                              </a:lnTo>
                              <a:lnTo>
                                <a:pt x="19" y="233"/>
                              </a:lnTo>
                              <a:lnTo>
                                <a:pt x="19" y="235"/>
                              </a:lnTo>
                              <a:lnTo>
                                <a:pt x="19" y="238"/>
                              </a:lnTo>
                              <a:lnTo>
                                <a:pt x="21" y="238"/>
                              </a:lnTo>
                              <a:lnTo>
                                <a:pt x="24" y="238"/>
                              </a:lnTo>
                              <a:lnTo>
                                <a:pt x="24" y="235"/>
                              </a:lnTo>
                              <a:lnTo>
                                <a:pt x="24" y="233"/>
                              </a:lnTo>
                              <a:close/>
                              <a:moveTo>
                                <a:pt x="31" y="48"/>
                              </a:moveTo>
                              <a:lnTo>
                                <a:pt x="33" y="48"/>
                              </a:lnTo>
                              <a:lnTo>
                                <a:pt x="36" y="48"/>
                              </a:lnTo>
                              <a:lnTo>
                                <a:pt x="38" y="48"/>
                              </a:lnTo>
                              <a:lnTo>
                                <a:pt x="38" y="46"/>
                              </a:lnTo>
                              <a:lnTo>
                                <a:pt x="38" y="43"/>
                              </a:lnTo>
                              <a:lnTo>
                                <a:pt x="40" y="43"/>
                              </a:lnTo>
                              <a:lnTo>
                                <a:pt x="43" y="43"/>
                              </a:lnTo>
                              <a:lnTo>
                                <a:pt x="43" y="41"/>
                              </a:lnTo>
                              <a:lnTo>
                                <a:pt x="43" y="39"/>
                              </a:lnTo>
                              <a:lnTo>
                                <a:pt x="45" y="39"/>
                              </a:lnTo>
                              <a:lnTo>
                                <a:pt x="48" y="39"/>
                              </a:lnTo>
                              <a:lnTo>
                                <a:pt x="50" y="39"/>
                              </a:lnTo>
                              <a:lnTo>
                                <a:pt x="50" y="36"/>
                              </a:lnTo>
                              <a:lnTo>
                                <a:pt x="50" y="34"/>
                              </a:lnTo>
                              <a:lnTo>
                                <a:pt x="50" y="31"/>
                              </a:lnTo>
                              <a:lnTo>
                                <a:pt x="55" y="31"/>
                              </a:lnTo>
                              <a:lnTo>
                                <a:pt x="60" y="31"/>
                              </a:lnTo>
                              <a:lnTo>
                                <a:pt x="62" y="31"/>
                              </a:lnTo>
                              <a:lnTo>
                                <a:pt x="62" y="29"/>
                              </a:lnTo>
                              <a:lnTo>
                                <a:pt x="62" y="27"/>
                              </a:lnTo>
                              <a:lnTo>
                                <a:pt x="64" y="27"/>
                              </a:lnTo>
                              <a:lnTo>
                                <a:pt x="67" y="27"/>
                              </a:lnTo>
                              <a:lnTo>
                                <a:pt x="69" y="27"/>
                              </a:lnTo>
                              <a:lnTo>
                                <a:pt x="69" y="24"/>
                              </a:lnTo>
                              <a:lnTo>
                                <a:pt x="69" y="22"/>
                              </a:lnTo>
                              <a:lnTo>
                                <a:pt x="72" y="22"/>
                              </a:lnTo>
                              <a:lnTo>
                                <a:pt x="74" y="22"/>
                              </a:lnTo>
                              <a:lnTo>
                                <a:pt x="76" y="22"/>
                              </a:lnTo>
                              <a:lnTo>
                                <a:pt x="76" y="19"/>
                              </a:lnTo>
                              <a:lnTo>
                                <a:pt x="76" y="17"/>
                              </a:lnTo>
                              <a:lnTo>
                                <a:pt x="79" y="17"/>
                              </a:lnTo>
                              <a:lnTo>
                                <a:pt x="84" y="17"/>
                              </a:lnTo>
                              <a:lnTo>
                                <a:pt x="88" y="17"/>
                              </a:lnTo>
                              <a:lnTo>
                                <a:pt x="88" y="19"/>
                              </a:lnTo>
                              <a:lnTo>
                                <a:pt x="88" y="22"/>
                              </a:lnTo>
                              <a:lnTo>
                                <a:pt x="84" y="22"/>
                              </a:lnTo>
                              <a:lnTo>
                                <a:pt x="79" y="22"/>
                              </a:lnTo>
                              <a:lnTo>
                                <a:pt x="76" y="22"/>
                              </a:lnTo>
                              <a:lnTo>
                                <a:pt x="76" y="24"/>
                              </a:lnTo>
                              <a:lnTo>
                                <a:pt x="76" y="27"/>
                              </a:lnTo>
                              <a:lnTo>
                                <a:pt x="74" y="27"/>
                              </a:lnTo>
                              <a:lnTo>
                                <a:pt x="72" y="27"/>
                              </a:lnTo>
                              <a:lnTo>
                                <a:pt x="69" y="27"/>
                              </a:lnTo>
                              <a:lnTo>
                                <a:pt x="69" y="29"/>
                              </a:lnTo>
                              <a:lnTo>
                                <a:pt x="69" y="31"/>
                              </a:lnTo>
                              <a:lnTo>
                                <a:pt x="67" y="31"/>
                              </a:lnTo>
                              <a:lnTo>
                                <a:pt x="64" y="31"/>
                              </a:lnTo>
                              <a:lnTo>
                                <a:pt x="62" y="31"/>
                              </a:lnTo>
                              <a:lnTo>
                                <a:pt x="62" y="34"/>
                              </a:lnTo>
                              <a:lnTo>
                                <a:pt x="62" y="36"/>
                              </a:lnTo>
                              <a:lnTo>
                                <a:pt x="62" y="39"/>
                              </a:lnTo>
                              <a:lnTo>
                                <a:pt x="60" y="39"/>
                              </a:lnTo>
                              <a:lnTo>
                                <a:pt x="55" y="39"/>
                              </a:lnTo>
                              <a:lnTo>
                                <a:pt x="50" y="39"/>
                              </a:lnTo>
                              <a:lnTo>
                                <a:pt x="50" y="41"/>
                              </a:lnTo>
                              <a:lnTo>
                                <a:pt x="50" y="43"/>
                              </a:lnTo>
                              <a:lnTo>
                                <a:pt x="48" y="43"/>
                              </a:lnTo>
                              <a:lnTo>
                                <a:pt x="45" y="43"/>
                              </a:lnTo>
                              <a:lnTo>
                                <a:pt x="43" y="43"/>
                              </a:lnTo>
                              <a:lnTo>
                                <a:pt x="43" y="46"/>
                              </a:lnTo>
                              <a:lnTo>
                                <a:pt x="43" y="48"/>
                              </a:lnTo>
                              <a:lnTo>
                                <a:pt x="40" y="48"/>
                              </a:lnTo>
                              <a:lnTo>
                                <a:pt x="38" y="48"/>
                              </a:lnTo>
                              <a:lnTo>
                                <a:pt x="38" y="51"/>
                              </a:lnTo>
                              <a:lnTo>
                                <a:pt x="38" y="53"/>
                              </a:lnTo>
                              <a:lnTo>
                                <a:pt x="36" y="53"/>
                              </a:lnTo>
                              <a:lnTo>
                                <a:pt x="33" y="53"/>
                              </a:lnTo>
                              <a:lnTo>
                                <a:pt x="31" y="53"/>
                              </a:lnTo>
                              <a:lnTo>
                                <a:pt x="31" y="51"/>
                              </a:lnTo>
                              <a:lnTo>
                                <a:pt x="31" y="48"/>
                              </a:lnTo>
                              <a:close/>
                              <a:moveTo>
                                <a:pt x="88" y="91"/>
                              </a:moveTo>
                              <a:lnTo>
                                <a:pt x="76" y="91"/>
                              </a:lnTo>
                              <a:lnTo>
                                <a:pt x="67" y="91"/>
                              </a:lnTo>
                              <a:lnTo>
                                <a:pt x="57" y="91"/>
                              </a:lnTo>
                              <a:lnTo>
                                <a:pt x="57" y="94"/>
                              </a:lnTo>
                              <a:lnTo>
                                <a:pt x="57" y="96"/>
                              </a:lnTo>
                              <a:lnTo>
                                <a:pt x="57" y="99"/>
                              </a:lnTo>
                              <a:lnTo>
                                <a:pt x="52" y="99"/>
                              </a:lnTo>
                              <a:lnTo>
                                <a:pt x="48" y="99"/>
                              </a:lnTo>
                              <a:lnTo>
                                <a:pt x="43" y="99"/>
                              </a:lnTo>
                              <a:lnTo>
                                <a:pt x="43" y="101"/>
                              </a:lnTo>
                              <a:lnTo>
                                <a:pt x="43" y="103"/>
                              </a:lnTo>
                              <a:lnTo>
                                <a:pt x="40" y="103"/>
                              </a:lnTo>
                              <a:lnTo>
                                <a:pt x="38" y="103"/>
                              </a:lnTo>
                              <a:lnTo>
                                <a:pt x="38" y="106"/>
                              </a:lnTo>
                              <a:lnTo>
                                <a:pt x="38" y="108"/>
                              </a:lnTo>
                              <a:lnTo>
                                <a:pt x="36" y="108"/>
                              </a:lnTo>
                              <a:lnTo>
                                <a:pt x="33" y="108"/>
                              </a:lnTo>
                              <a:lnTo>
                                <a:pt x="31" y="108"/>
                              </a:lnTo>
                              <a:lnTo>
                                <a:pt x="31" y="113"/>
                              </a:lnTo>
                              <a:lnTo>
                                <a:pt x="31" y="115"/>
                              </a:lnTo>
                              <a:lnTo>
                                <a:pt x="31" y="120"/>
                              </a:lnTo>
                              <a:lnTo>
                                <a:pt x="28" y="120"/>
                              </a:lnTo>
                              <a:lnTo>
                                <a:pt x="26" y="120"/>
                              </a:lnTo>
                              <a:lnTo>
                                <a:pt x="24" y="120"/>
                              </a:lnTo>
                              <a:lnTo>
                                <a:pt x="24" y="123"/>
                              </a:lnTo>
                              <a:lnTo>
                                <a:pt x="24" y="127"/>
                              </a:lnTo>
                              <a:lnTo>
                                <a:pt x="24" y="130"/>
                              </a:lnTo>
                              <a:lnTo>
                                <a:pt x="21" y="130"/>
                              </a:lnTo>
                              <a:lnTo>
                                <a:pt x="19" y="130"/>
                              </a:lnTo>
                              <a:lnTo>
                                <a:pt x="19" y="137"/>
                              </a:lnTo>
                              <a:lnTo>
                                <a:pt x="19" y="144"/>
                              </a:lnTo>
                              <a:lnTo>
                                <a:pt x="19" y="151"/>
                              </a:lnTo>
                              <a:lnTo>
                                <a:pt x="16" y="151"/>
                              </a:lnTo>
                              <a:lnTo>
                                <a:pt x="14" y="151"/>
                              </a:lnTo>
                              <a:lnTo>
                                <a:pt x="12" y="151"/>
                              </a:lnTo>
                              <a:lnTo>
                                <a:pt x="12" y="156"/>
                              </a:lnTo>
                              <a:lnTo>
                                <a:pt x="12" y="159"/>
                              </a:lnTo>
                              <a:lnTo>
                                <a:pt x="12" y="163"/>
                              </a:lnTo>
                              <a:lnTo>
                                <a:pt x="37" y="163"/>
                              </a:lnTo>
                              <a:lnTo>
                                <a:pt x="62" y="163"/>
                              </a:lnTo>
                              <a:lnTo>
                                <a:pt x="88" y="163"/>
                              </a:lnTo>
                              <a:lnTo>
                                <a:pt x="115" y="163"/>
                              </a:lnTo>
                              <a:lnTo>
                                <a:pt x="115" y="153"/>
                              </a:lnTo>
                              <a:lnTo>
                                <a:pt x="115" y="142"/>
                              </a:lnTo>
                              <a:lnTo>
                                <a:pt x="115" y="131"/>
                              </a:lnTo>
                              <a:lnTo>
                                <a:pt x="115" y="120"/>
                              </a:lnTo>
                              <a:lnTo>
                                <a:pt x="112" y="120"/>
                              </a:lnTo>
                              <a:lnTo>
                                <a:pt x="110" y="120"/>
                              </a:lnTo>
                              <a:lnTo>
                                <a:pt x="108" y="120"/>
                              </a:lnTo>
                              <a:lnTo>
                                <a:pt x="108" y="113"/>
                              </a:lnTo>
                              <a:lnTo>
                                <a:pt x="108" y="108"/>
                              </a:lnTo>
                              <a:lnTo>
                                <a:pt x="108" y="103"/>
                              </a:lnTo>
                              <a:lnTo>
                                <a:pt x="105" y="103"/>
                              </a:lnTo>
                              <a:lnTo>
                                <a:pt x="103" y="103"/>
                              </a:lnTo>
                              <a:lnTo>
                                <a:pt x="100" y="103"/>
                              </a:lnTo>
                              <a:lnTo>
                                <a:pt x="100" y="101"/>
                              </a:lnTo>
                              <a:lnTo>
                                <a:pt x="100" y="99"/>
                              </a:lnTo>
                              <a:lnTo>
                                <a:pt x="96" y="99"/>
                              </a:lnTo>
                              <a:lnTo>
                                <a:pt x="93" y="99"/>
                              </a:lnTo>
                              <a:lnTo>
                                <a:pt x="88" y="99"/>
                              </a:lnTo>
                              <a:lnTo>
                                <a:pt x="88" y="96"/>
                              </a:lnTo>
                              <a:lnTo>
                                <a:pt x="88" y="94"/>
                              </a:lnTo>
                              <a:lnTo>
                                <a:pt x="88" y="91"/>
                              </a:lnTo>
                              <a:close/>
                              <a:moveTo>
                                <a:pt x="184" y="31"/>
                              </a:moveTo>
                              <a:lnTo>
                                <a:pt x="187" y="31"/>
                              </a:lnTo>
                              <a:lnTo>
                                <a:pt x="189" y="31"/>
                              </a:lnTo>
                              <a:lnTo>
                                <a:pt x="189" y="22"/>
                              </a:lnTo>
                              <a:lnTo>
                                <a:pt x="189" y="10"/>
                              </a:lnTo>
                              <a:lnTo>
                                <a:pt x="189" y="0"/>
                              </a:lnTo>
                              <a:lnTo>
                                <a:pt x="192" y="0"/>
                              </a:lnTo>
                              <a:lnTo>
                                <a:pt x="194" y="0"/>
                              </a:lnTo>
                              <a:lnTo>
                                <a:pt x="196" y="0"/>
                              </a:lnTo>
                              <a:lnTo>
                                <a:pt x="196" y="3"/>
                              </a:lnTo>
                              <a:lnTo>
                                <a:pt x="196" y="5"/>
                              </a:lnTo>
                              <a:lnTo>
                                <a:pt x="199" y="5"/>
                              </a:lnTo>
                              <a:lnTo>
                                <a:pt x="201" y="5"/>
                              </a:lnTo>
                              <a:lnTo>
                                <a:pt x="204" y="5"/>
                              </a:lnTo>
                              <a:lnTo>
                                <a:pt x="204" y="3"/>
                              </a:lnTo>
                              <a:lnTo>
                                <a:pt x="204" y="0"/>
                              </a:lnTo>
                              <a:lnTo>
                                <a:pt x="206" y="0"/>
                              </a:lnTo>
                              <a:lnTo>
                                <a:pt x="208" y="0"/>
                              </a:lnTo>
                              <a:lnTo>
                                <a:pt x="208" y="3"/>
                              </a:lnTo>
                              <a:lnTo>
                                <a:pt x="208" y="5"/>
                              </a:lnTo>
                              <a:lnTo>
                                <a:pt x="206" y="5"/>
                              </a:lnTo>
                              <a:lnTo>
                                <a:pt x="204" y="5"/>
                              </a:lnTo>
                              <a:lnTo>
                                <a:pt x="204" y="15"/>
                              </a:lnTo>
                              <a:lnTo>
                                <a:pt x="204" y="24"/>
                              </a:lnTo>
                              <a:lnTo>
                                <a:pt x="204" y="31"/>
                              </a:lnTo>
                              <a:lnTo>
                                <a:pt x="201" y="31"/>
                              </a:lnTo>
                              <a:lnTo>
                                <a:pt x="199" y="31"/>
                              </a:lnTo>
                              <a:lnTo>
                                <a:pt x="196" y="31"/>
                              </a:lnTo>
                              <a:lnTo>
                                <a:pt x="196" y="41"/>
                              </a:lnTo>
                              <a:lnTo>
                                <a:pt x="196" y="51"/>
                              </a:lnTo>
                              <a:lnTo>
                                <a:pt x="196" y="60"/>
                              </a:lnTo>
                              <a:lnTo>
                                <a:pt x="194" y="60"/>
                              </a:lnTo>
                              <a:lnTo>
                                <a:pt x="192" y="60"/>
                              </a:lnTo>
                              <a:lnTo>
                                <a:pt x="189" y="60"/>
                              </a:lnTo>
                              <a:lnTo>
                                <a:pt x="189" y="70"/>
                              </a:lnTo>
                              <a:lnTo>
                                <a:pt x="189" y="77"/>
                              </a:lnTo>
                              <a:lnTo>
                                <a:pt x="189" y="87"/>
                              </a:lnTo>
                              <a:lnTo>
                                <a:pt x="187" y="87"/>
                              </a:lnTo>
                              <a:lnTo>
                                <a:pt x="184" y="87"/>
                              </a:lnTo>
                              <a:lnTo>
                                <a:pt x="184" y="74"/>
                              </a:lnTo>
                              <a:lnTo>
                                <a:pt x="184" y="60"/>
                              </a:lnTo>
                              <a:lnTo>
                                <a:pt x="184" y="46"/>
                              </a:lnTo>
                              <a:lnTo>
                                <a:pt x="184" y="31"/>
                              </a:lnTo>
                              <a:close/>
                              <a:moveTo>
                                <a:pt x="261" y="43"/>
                              </a:moveTo>
                              <a:lnTo>
                                <a:pt x="264" y="43"/>
                              </a:lnTo>
                              <a:lnTo>
                                <a:pt x="266" y="43"/>
                              </a:lnTo>
                              <a:lnTo>
                                <a:pt x="266" y="33"/>
                              </a:lnTo>
                              <a:lnTo>
                                <a:pt x="266" y="22"/>
                              </a:lnTo>
                              <a:lnTo>
                                <a:pt x="266" y="11"/>
                              </a:lnTo>
                              <a:lnTo>
                                <a:pt x="266" y="0"/>
                              </a:lnTo>
                              <a:lnTo>
                                <a:pt x="268" y="0"/>
                              </a:lnTo>
                              <a:lnTo>
                                <a:pt x="271" y="0"/>
                              </a:lnTo>
                              <a:lnTo>
                                <a:pt x="273" y="0"/>
                              </a:lnTo>
                              <a:lnTo>
                                <a:pt x="273" y="3"/>
                              </a:lnTo>
                              <a:lnTo>
                                <a:pt x="273" y="7"/>
                              </a:lnTo>
                              <a:lnTo>
                                <a:pt x="273" y="10"/>
                              </a:lnTo>
                              <a:lnTo>
                                <a:pt x="276" y="10"/>
                              </a:lnTo>
                              <a:lnTo>
                                <a:pt x="278" y="10"/>
                              </a:lnTo>
                              <a:lnTo>
                                <a:pt x="278" y="7"/>
                              </a:lnTo>
                              <a:lnTo>
                                <a:pt x="278" y="3"/>
                              </a:lnTo>
                              <a:lnTo>
                                <a:pt x="278" y="0"/>
                              </a:lnTo>
                              <a:lnTo>
                                <a:pt x="280" y="0"/>
                              </a:lnTo>
                              <a:lnTo>
                                <a:pt x="283" y="0"/>
                              </a:lnTo>
                              <a:lnTo>
                                <a:pt x="285" y="0"/>
                              </a:lnTo>
                              <a:lnTo>
                                <a:pt x="285" y="3"/>
                              </a:lnTo>
                              <a:lnTo>
                                <a:pt x="285" y="7"/>
                              </a:lnTo>
                              <a:lnTo>
                                <a:pt x="285" y="10"/>
                              </a:lnTo>
                              <a:lnTo>
                                <a:pt x="283" y="10"/>
                              </a:lnTo>
                              <a:lnTo>
                                <a:pt x="280" y="10"/>
                              </a:lnTo>
                              <a:lnTo>
                                <a:pt x="278" y="10"/>
                              </a:lnTo>
                              <a:lnTo>
                                <a:pt x="278" y="19"/>
                              </a:lnTo>
                              <a:lnTo>
                                <a:pt x="278" y="29"/>
                              </a:lnTo>
                              <a:lnTo>
                                <a:pt x="278" y="39"/>
                              </a:lnTo>
                              <a:lnTo>
                                <a:pt x="276" y="39"/>
                              </a:lnTo>
                              <a:lnTo>
                                <a:pt x="273" y="39"/>
                              </a:lnTo>
                              <a:lnTo>
                                <a:pt x="273" y="46"/>
                              </a:lnTo>
                              <a:lnTo>
                                <a:pt x="273" y="55"/>
                              </a:lnTo>
                              <a:lnTo>
                                <a:pt x="273" y="65"/>
                              </a:lnTo>
                              <a:lnTo>
                                <a:pt x="271" y="65"/>
                              </a:lnTo>
                              <a:lnTo>
                                <a:pt x="268" y="65"/>
                              </a:lnTo>
                              <a:lnTo>
                                <a:pt x="266" y="65"/>
                              </a:lnTo>
                              <a:lnTo>
                                <a:pt x="266" y="72"/>
                              </a:lnTo>
                              <a:lnTo>
                                <a:pt x="266" y="79"/>
                              </a:lnTo>
                              <a:lnTo>
                                <a:pt x="266" y="87"/>
                              </a:lnTo>
                              <a:lnTo>
                                <a:pt x="264" y="87"/>
                              </a:lnTo>
                              <a:lnTo>
                                <a:pt x="261" y="87"/>
                              </a:lnTo>
                              <a:lnTo>
                                <a:pt x="261" y="76"/>
                              </a:lnTo>
                              <a:lnTo>
                                <a:pt x="261" y="65"/>
                              </a:lnTo>
                              <a:lnTo>
                                <a:pt x="261" y="54"/>
                              </a:lnTo>
                              <a:lnTo>
                                <a:pt x="261" y="43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4BCB7" id="Group 1" o:spid="_x0000_s1026" style="position:absolute;margin-left:416.05pt;margin-top:765.1pt;width:25pt;height:13.85pt;z-index:-17449984;mso-position-horizontal-relative:page;mso-position-vertical-relative:page" coordorigin="8321,15302" coordsize="50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">
              <v:shape id="AutoShape 5" o:spid="_x0000_s1027" style="position:absolute;left:8325;top:15308;width:332;height:266;visibility:visible;mso-wrap-style:square;v-text-anchor:top" coordsize="332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" path="m69,258l,258r,8l69,266r,-8xm100,129r-4,l96,172r4,l100,129xm158,l,,,4r31,l31,124r,4l31,258r12,l43,128r57,l100,124r,-48l96,76r,48l43,124,43,4r103,l146,30r7,l153,76r5,l158,30r,-26l158,xm223,201r-7,l216,210r-8,l208,227r8,l216,222r7,l223,201xm223,129r-7,l216,124r-8,l208,141r8,l216,150r7,l223,129xm228,222r-5,l223,227r-7,l216,237r7,l223,232r5,l228,222xm228,119r-5,l223,112r-7,l216,124r7,l223,129r5,l228,119xm242,47r-7,l235,52r7,l242,47xm247,42r-5,l242,47r5,l247,42xm254,38r-7,l247,42r7,l254,38xm266,30r-12,l254,38r12,l266,30xm273,26r-7,l266,30r7,l273,26xm280,21r-7,l273,26r7,l280,21xm285,258r-24,l261,254r-14,l247,249r-5,l242,244r-7,l235,232r-7,l228,237r-5,l223,244r5,l228,254r14,l242,258r12,l254,266r31,l285,258xm292,86r-38,l254,90r-12,l242,98r-14,l228,107r-5,l223,112r5,l228,119r7,l235,107r7,l242,102r5,l247,98r14,l261,90r31,l292,86xm292,16r-12,l280,21r12,l292,16xm300,254r-15,l285,258r15,l300,254xm304,90r-12,l292,98r12,l304,90xm312,249r-12,l300,254r12,l312,249xm312,98r-8,l304,102r8,l312,98xm319,237r-7,l312,249r7,l319,237xm324,232r-5,l319,237r5,l324,232xm331,227r-7,l324,232r7,l331,227xm331,124r-7,l324,112r-5,l319,102r-7,l312,119r7,l319,162r-103,l216,150r-8,l208,141r-4,l204,210r4,l208,201r8,l216,167r115,l331,162r,-38xe" fillcolor="black" stroked="f">
                <v:path arrowok="t" o:connecttype="custom" o:connectlocs="69,15574;96,15480;0,15308;31,15436;100,15436;96,15432;146,15338;158,15338;216,15509;216,15535;223,15437;208,15449;223,15437;216,15535;228,15540;223,15420;223,15437;235,15355;247,15350;247,15350;254,15350;254,15346;266,15334;280,15329;280,15329;247,15562;235,15552;223,15545;242,15562;285,15574;254,15398;228,15415;228,15427;242,15410;261,15398;280,15324;300,15562;300,15562;304,15406;300,15562;304,15406;319,15545;319,15545;324,15545;324,15540;324,15432;312,15410;216,15470;204,15449;216,15509;331,15432" o:connectangles="0,0,0,0,0,0,0,0,0,0,0,0,0,0,0,0,0,0,0,0,0,0,0,0,0,0,0,0,0,0,0,0,0,0,0,0,0,0,0,0,0,0,0,0,0,0,0,0,0,0,0"/>
              </v:shape>
              <v:shape id="Freeform 4" o:spid="_x0000_s1028" style="position:absolute;left:8325;top:15307;width:159;height:267;visibility:visible;mso-wrap-style:square;v-text-anchor:top" coordsize="15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" path="m,l39,,79,r39,l158,r,19l158,38r,19l158,77r-2,l153,77r,-11l153,54r,-11l153,31r-2,l148,31r-2,l146,24r,-9l146,5r-25,l95,5,69,5,43,5r,30l43,65r,30l43,125r14,l70,125r13,l96,125r,-13l96,100r,-12l96,77r2,l100,77r,24l100,125r,24l100,173r-2,l96,173r,-11l96,151r,-10l96,130r-13,l70,130r-13,l43,130r,32l43,195r,32l43,259r9,l62,259r7,l69,262r,2l69,267r-17,l34,267r-17,l,267r,-3l,262r,-3l9,259r12,l31,259r,-63l31,133r,-64l31,5,21,5,9,5,,5,,3,,xe" filled="f" strokeweight=".5pt">
                <v:path arrowok="t" o:connecttype="custom" o:connectlocs="39,15307;118,15307;158,15326;158,15364;156,15384;153,15373;153,15350;151,15338;146,15338;146,15322;121,15312;69,15312;43,15342;43,15402;57,15432;83,15432;96,15419;96,15395;98,15384;100,15408;100,15456;98,15480;96,15469;96,15448;83,15437;57,15437;43,15469;43,15534;52,15566;69,15566;69,15571;52,15574;17,15574;0,15571;0,15566;21,15566;31,15503;31,15376;21,15312;0,15312;0,15307" o:connectangles="0,0,0,0,0,0,0,0,0,0,0,0,0,0,0,0,0,0,0,0,0,0,0,0,0,0,0,0,0,0,0,0,0,0,0,0,0,0,0,0,0"/>
              </v:shape>
              <v:shape id="AutoShape 3" o:spid="_x0000_s1029" style="position:absolute;left:8714;top:15307;width:101;height:87;visibility:visible;mso-wrap-style:square;v-text-anchor:top" coordsize="10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" path="m12,31l,31,,87r5,l5,60r7,l12,31xm12,l5,r,31l20,31,20,5r-8,l12,xm24,l20,r,5l24,5,24,xm89,l82,r,43l77,43r,44l82,87r,-22l89,65r,-26l94,39r,-29l89,10,89,xm101,l94,r,10l101,10,101,xe" fillcolor="black" stroked="f">
                <v:path arrowok="t" o:connecttype="custom" o:connectlocs="12,15338;0,15338;0,15394;5,15394;5,15367;12,15367;12,15338;12,15307;5,15307;5,15338;20,15338;20,15312;12,15312;12,15307;24,15307;20,15307;20,15312;24,15312;24,15307;89,15307;82,15307;82,15350;77,15350;77,15394;82,15394;82,15372;89,15372;89,15346;94,15346;94,15317;89,15317;89,15307;101,15307;94,15307;94,15317;101,15317;101,15307" o:connectangles="0,0,0,0,0,0,0,0,0,0,0,0,0,0,0,0,0,0,0,0,0,0,0,0,0,0,0,0,0,0,0,0,0,0,0,0,0"/>
              </v:shape>
              <v:shape id="AutoShape 2" o:spid="_x0000_s1030" style="position:absolute;left:8529;top:15307;width:286;height:267;visibility:visible;mso-wrap-style:square;v-text-anchor:top" coordsize="28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" path="m,142r2,l4,142r,-7l4,130r,-5l7,125r2,l12,125r,-5l12,118r,-5l14,113r2,l19,113r,-2l19,108r2,l24,108r,-2l24,101r,-2l28,99r5,l38,99r,-3l38,94r,-3l40,91r5,l50,91r,-2l50,87r12,l76,87r12,l88,89r,2l93,91r3,l100,91r,3l100,96r,3l103,99r2,l108,99r,2l108,103r2,l112,103r3,l115,106r,5l115,113r2,l120,113r,5l120,120r,5l122,125r2,l127,125r,11l127,147r,10l127,168r-29,l69,168r-29,l12,168r,12l12,190r,12l14,202r2,l19,202r,7l19,216r,7l21,223r3,l24,226r,5l24,233r2,l28,233r3,l31,238r,2l31,245r2,l36,245r2,l38,247r,3l40,250r3,l43,252r,3l48,255r4,l57,255r,2l57,259r7,l74,259r7,l81,257r,-2l86,255r5,l96,255r,-3l96,250r2,l103,250r5,l108,245r,-2l108,238r2,l112,238r3,l115,235r,-2l117,233r3,l120,231r,-3l122,228r2,l127,228r,3l127,233r-3,l122,233r-2,l120,235r,3l117,238r-2,l115,243r,2l115,250r-3,l110,250r-2,l108,252r,3l103,255r-5,l96,255r,2l96,259r-5,l86,259r-5,l81,262r,2l81,267r-9,l60,267r-10,l50,264r,-2l50,259r-5,l40,259r-2,l38,257r,-2l33,255r-5,l24,255r,-3l24,247r,-2l21,245r-2,l19,243r,-3l19,238r-3,l14,238r-2,l12,235r,-4l12,228r-3,l7,228r-3,l4,223r,-7l4,211r-2,l,211,,194,,177,,159,,142xm12,142r-3,l7,142r-3,l4,144r,5l4,151r3,l9,151r3,l12,149r,-5l12,142xm12,202r-3,l7,202r-3,l4,204r,5l4,211r3,l9,211r3,l12,209r,-5l12,202xm19,125r-3,l14,125r-2,l12,127r,3l14,130r2,l19,130r,-3l19,125xm19,223r-3,l14,223r-2,l12,226r,2l14,228r2,l19,228r,-2l19,223xm24,113r-3,l19,113r,2l19,118r,2l21,120r3,l24,118r,-3l24,113xm24,233r-3,l19,233r,2l19,238r2,l24,238r,-3l24,233xm31,48r2,l36,48r2,l38,46r,-3l40,43r3,l43,41r,-2l45,39r3,l50,39r,-3l50,34r,-3l55,31r5,l62,31r,-2l62,27r2,l67,27r2,l69,24r,-2l72,22r2,l76,22r,-3l76,17r3,l84,17r4,l88,19r,3l84,22r-5,l76,22r,2l76,27r-2,l72,27r-3,l69,29r,2l67,31r-3,l62,31r,3l62,36r,3l60,39r-5,l50,39r,2l50,43r-2,l45,43r-2,l43,46r,2l40,48r-2,l38,51r,2l36,53r-3,l31,53r,-2l31,48xm88,91r-12,l67,91r-10,l57,94r,2l57,99r-5,l48,99r-5,l43,101r,2l40,103r-2,l38,106r,2l36,108r-3,l31,108r,5l31,115r,5l28,120r-2,l24,120r,3l24,127r,3l21,130r-2,l19,137r,7l19,151r-3,l14,151r-2,l12,156r,3l12,163r25,l62,163r26,l115,163r,-10l115,142r,-11l115,120r-3,l110,120r-2,l108,113r,-5l108,103r-3,l103,103r-3,l100,101r,-2l96,99r-3,l88,99r,-3l88,94r,-3xm184,31r3,l189,31r,-9l189,10,189,r3,l194,r2,l196,3r,2l199,5r2,l204,5r,-2l204,r2,l208,r,3l208,5r-2,l204,5r,10l204,24r,7l201,31r-2,l196,31r,10l196,51r,9l194,60r-2,l189,60r,10l189,77r,10l187,87r-3,l184,74r,-14l184,46r,-15xm261,43r3,l266,43r,-10l266,22r,-11l266,r2,l271,r2,l273,3r,4l273,10r3,l278,10r,-3l278,3r,-3l280,r3,l285,r,3l285,7r,3l283,10r-3,l278,10r,9l278,29r,10l276,39r-3,l273,46r,9l273,65r-2,l268,65r-2,l266,72r,7l266,87r-2,l261,87r,-11l261,65r,-11l261,43xe" filled="f" strokeweight=".5pt">
                <v:path arrowok="t" o:connecttype="custom" o:connectlocs="9,15432;19,15418;33,15406;50,15396;96,15398;108,15408;117,15420;127,15454;12,15509;24,15530;31,15552;43,15557;57,15566;96,15562;108,15545;120,15540;127,15540;115,15545;108,15562;81,15566;50,15566;24,15562;19,15545;4,15535;0,15466;7,15458;4,15509;12,15509;16,15437;12,15533;24,15420;24,15427;19,15545;33,15355;43,15348;55,15338;69,15331;79,15324;76,15331;67,15338;50,15348;40,15355;31,15358;57,15406;38,15410;31,15427;19,15437;12,15470;112,15427;100,15408;184,15338;196,15307;204,15307;204,15312;196,15367;184,15394;266,15340;273,15317;285,15307;278,15346;266,15372;261,15361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DE69" w14:textId="77777777" w:rsidR="005C5778" w:rsidRDefault="005C5778">
      <w:r>
        <w:separator/>
      </w:r>
    </w:p>
  </w:footnote>
  <w:footnote w:type="continuationSeparator" w:id="0">
    <w:p w14:paraId="2D01FD2A" w14:textId="77777777" w:rsidR="005C5778" w:rsidRDefault="005C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4626" w14:textId="77777777" w:rsidR="00236F37" w:rsidRDefault="00236F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1E12" w14:textId="0B8EAAB0" w:rsidR="00AA76FB" w:rsidRDefault="00AA76F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758464" behindDoc="1" locked="0" layoutInCell="1" allowOverlap="1" wp14:anchorId="354592BD" wp14:editId="491B3766">
          <wp:simplePos x="0" y="0"/>
          <wp:positionH relativeFrom="page">
            <wp:posOffset>325418</wp:posOffset>
          </wp:positionH>
          <wp:positionV relativeFrom="page">
            <wp:posOffset>397758</wp:posOffset>
          </wp:positionV>
          <wp:extent cx="921213" cy="10287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1213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58976" behindDoc="1" locked="0" layoutInCell="1" allowOverlap="1" wp14:anchorId="34291C9F" wp14:editId="111C73AF">
              <wp:simplePos x="0" y="0"/>
              <wp:positionH relativeFrom="page">
                <wp:posOffset>1323975</wp:posOffset>
              </wp:positionH>
              <wp:positionV relativeFrom="page">
                <wp:posOffset>449580</wp:posOffset>
              </wp:positionV>
              <wp:extent cx="250825" cy="182245"/>
              <wp:effectExtent l="0" t="0" r="0" b="0"/>
              <wp:wrapNone/>
              <wp:docPr id="1214" name="Group 1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0825" cy="182245"/>
                        <a:chOff x="2085" y="708"/>
                        <a:chExt cx="395" cy="287"/>
                      </a:xfrm>
                    </wpg:grpSpPr>
                    <wps:wsp>
                      <wps:cNvPr id="1215" name="AutoShape 1188"/>
                      <wps:cNvSpPr>
                        <a:spLocks/>
                      </wps:cNvSpPr>
                      <wps:spPr bwMode="auto">
                        <a:xfrm>
                          <a:off x="2092" y="716"/>
                          <a:ext cx="380" cy="271"/>
                        </a:xfrm>
                        <a:custGeom>
                          <a:avLst/>
                          <a:gdLst>
                            <a:gd name="T0" fmla="+- 0 2162 2093"/>
                            <a:gd name="T1" fmla="*/ T0 w 380"/>
                            <a:gd name="T2" fmla="+- 0 766 716"/>
                            <a:gd name="T3" fmla="*/ 766 h 271"/>
                            <a:gd name="T4" fmla="+- 0 2186 2093"/>
                            <a:gd name="T5" fmla="*/ T4 w 380"/>
                            <a:gd name="T6" fmla="+- 0 754 716"/>
                            <a:gd name="T7" fmla="*/ 754 h 271"/>
                            <a:gd name="T8" fmla="+- 0 2174 2093"/>
                            <a:gd name="T9" fmla="*/ T8 w 380"/>
                            <a:gd name="T10" fmla="+- 0 727 716"/>
                            <a:gd name="T11" fmla="*/ 727 h 271"/>
                            <a:gd name="T12" fmla="+- 0 2162 2093"/>
                            <a:gd name="T13" fmla="*/ T12 w 380"/>
                            <a:gd name="T14" fmla="+- 0 744 716"/>
                            <a:gd name="T15" fmla="*/ 744 h 271"/>
                            <a:gd name="T16" fmla="+- 0 2174 2093"/>
                            <a:gd name="T17" fmla="*/ T16 w 380"/>
                            <a:gd name="T18" fmla="+- 0 727 716"/>
                            <a:gd name="T19" fmla="*/ 727 h 271"/>
                            <a:gd name="T20" fmla="+- 0 2093 2093"/>
                            <a:gd name="T21" fmla="*/ T20 w 380"/>
                            <a:gd name="T22" fmla="+- 0 716 716"/>
                            <a:gd name="T23" fmla="*/ 716 h 271"/>
                            <a:gd name="T24" fmla="+- 0 2150 2093"/>
                            <a:gd name="T25" fmla="*/ T24 w 380"/>
                            <a:gd name="T26" fmla="+- 0 728 716"/>
                            <a:gd name="T27" fmla="*/ 728 h 271"/>
                            <a:gd name="T28" fmla="+- 0 2150 2093"/>
                            <a:gd name="T29" fmla="*/ T28 w 380"/>
                            <a:gd name="T30" fmla="+- 0 766 716"/>
                            <a:gd name="T31" fmla="*/ 766 h 271"/>
                            <a:gd name="T32" fmla="+- 0 2093 2093"/>
                            <a:gd name="T33" fmla="*/ T32 w 380"/>
                            <a:gd name="T34" fmla="+- 0 986 716"/>
                            <a:gd name="T35" fmla="*/ 986 h 271"/>
                            <a:gd name="T36" fmla="+- 0 2198 2093"/>
                            <a:gd name="T37" fmla="*/ T36 w 380"/>
                            <a:gd name="T38" fmla="+- 0 754 716"/>
                            <a:gd name="T39" fmla="*/ 754 h 271"/>
                            <a:gd name="T40" fmla="+- 0 2174 2093"/>
                            <a:gd name="T41" fmla="*/ T40 w 380"/>
                            <a:gd name="T42" fmla="+- 0 766 716"/>
                            <a:gd name="T43" fmla="*/ 766 h 271"/>
                            <a:gd name="T44" fmla="+- 0 2186 2093"/>
                            <a:gd name="T45" fmla="*/ T44 w 380"/>
                            <a:gd name="T46" fmla="+- 0 794 716"/>
                            <a:gd name="T47" fmla="*/ 794 h 271"/>
                            <a:gd name="T48" fmla="+- 0 2198 2093"/>
                            <a:gd name="T49" fmla="*/ T48 w 380"/>
                            <a:gd name="T50" fmla="+- 0 766 716"/>
                            <a:gd name="T51" fmla="*/ 766 h 271"/>
                            <a:gd name="T52" fmla="+- 0 2198 2093"/>
                            <a:gd name="T53" fmla="*/ T52 w 380"/>
                            <a:gd name="T54" fmla="+- 0 778 716"/>
                            <a:gd name="T55" fmla="*/ 778 h 271"/>
                            <a:gd name="T56" fmla="+- 0 2186 2093"/>
                            <a:gd name="T57" fmla="*/ T56 w 380"/>
                            <a:gd name="T58" fmla="+- 0 804 716"/>
                            <a:gd name="T59" fmla="*/ 804 h 271"/>
                            <a:gd name="T60" fmla="+- 0 2198 2093"/>
                            <a:gd name="T61" fmla="*/ T60 w 380"/>
                            <a:gd name="T62" fmla="+- 0 804 716"/>
                            <a:gd name="T63" fmla="*/ 804 h 271"/>
                            <a:gd name="T64" fmla="+- 0 2210 2093"/>
                            <a:gd name="T65" fmla="*/ T64 w 380"/>
                            <a:gd name="T66" fmla="+- 0 778 716"/>
                            <a:gd name="T67" fmla="*/ 778 h 271"/>
                            <a:gd name="T68" fmla="+- 0 2210 2093"/>
                            <a:gd name="T69" fmla="*/ T68 w 380"/>
                            <a:gd name="T70" fmla="+- 0 816 716"/>
                            <a:gd name="T71" fmla="*/ 816 h 271"/>
                            <a:gd name="T72" fmla="+- 0 2198 2093"/>
                            <a:gd name="T73" fmla="*/ T72 w 380"/>
                            <a:gd name="T74" fmla="+- 0 842 716"/>
                            <a:gd name="T75" fmla="*/ 842 h 271"/>
                            <a:gd name="T76" fmla="+- 0 2222 2093"/>
                            <a:gd name="T77" fmla="*/ T76 w 380"/>
                            <a:gd name="T78" fmla="+- 0 826 716"/>
                            <a:gd name="T79" fmla="*/ 826 h 271"/>
                            <a:gd name="T80" fmla="+- 0 2234 2093"/>
                            <a:gd name="T81" fmla="*/ T80 w 380"/>
                            <a:gd name="T82" fmla="+- 0 826 716"/>
                            <a:gd name="T83" fmla="*/ 826 h 271"/>
                            <a:gd name="T84" fmla="+- 0 2210 2093"/>
                            <a:gd name="T85" fmla="*/ T84 w 380"/>
                            <a:gd name="T86" fmla="+- 0 842 716"/>
                            <a:gd name="T87" fmla="*/ 842 h 271"/>
                            <a:gd name="T88" fmla="+- 0 2222 2093"/>
                            <a:gd name="T89" fmla="*/ T88 w 380"/>
                            <a:gd name="T90" fmla="+- 0 866 716"/>
                            <a:gd name="T91" fmla="*/ 866 h 271"/>
                            <a:gd name="T92" fmla="+- 0 2234 2093"/>
                            <a:gd name="T93" fmla="*/ T92 w 380"/>
                            <a:gd name="T94" fmla="+- 0 842 716"/>
                            <a:gd name="T95" fmla="*/ 842 h 271"/>
                            <a:gd name="T96" fmla="+- 0 2234 2093"/>
                            <a:gd name="T97" fmla="*/ T96 w 380"/>
                            <a:gd name="T98" fmla="+- 0 854 716"/>
                            <a:gd name="T99" fmla="*/ 854 h 271"/>
                            <a:gd name="T100" fmla="+- 0 2222 2093"/>
                            <a:gd name="T101" fmla="*/ T100 w 380"/>
                            <a:gd name="T102" fmla="+- 0 876 716"/>
                            <a:gd name="T103" fmla="*/ 876 h 271"/>
                            <a:gd name="T104" fmla="+- 0 2234 2093"/>
                            <a:gd name="T105" fmla="*/ T104 w 380"/>
                            <a:gd name="T106" fmla="+- 0 876 716"/>
                            <a:gd name="T107" fmla="*/ 876 h 271"/>
                            <a:gd name="T108" fmla="+- 0 2246 2093"/>
                            <a:gd name="T109" fmla="*/ T108 w 380"/>
                            <a:gd name="T110" fmla="+- 0 854 716"/>
                            <a:gd name="T111" fmla="*/ 854 h 271"/>
                            <a:gd name="T112" fmla="+- 0 2246 2093"/>
                            <a:gd name="T113" fmla="*/ T112 w 380"/>
                            <a:gd name="T114" fmla="+- 0 892 716"/>
                            <a:gd name="T115" fmla="*/ 892 h 271"/>
                            <a:gd name="T116" fmla="+- 0 2234 2093"/>
                            <a:gd name="T117" fmla="*/ T116 w 380"/>
                            <a:gd name="T118" fmla="+- 0 914 716"/>
                            <a:gd name="T119" fmla="*/ 914 h 271"/>
                            <a:gd name="T120" fmla="+- 0 2258 2093"/>
                            <a:gd name="T121" fmla="*/ T120 w 380"/>
                            <a:gd name="T122" fmla="+- 0 904 716"/>
                            <a:gd name="T123" fmla="*/ 904 h 271"/>
                            <a:gd name="T124" fmla="+- 0 2282 2093"/>
                            <a:gd name="T125" fmla="*/ T124 w 380"/>
                            <a:gd name="T126" fmla="+- 0 926 716"/>
                            <a:gd name="T127" fmla="*/ 926 h 271"/>
                            <a:gd name="T128" fmla="+- 0 2282 2093"/>
                            <a:gd name="T129" fmla="*/ T128 w 380"/>
                            <a:gd name="T130" fmla="+- 0 943 716"/>
                            <a:gd name="T131" fmla="*/ 943 h 271"/>
                            <a:gd name="T132" fmla="+- 0 2294 2093"/>
                            <a:gd name="T133" fmla="*/ T132 w 380"/>
                            <a:gd name="T134" fmla="+- 0 926 716"/>
                            <a:gd name="T135" fmla="*/ 926 h 271"/>
                            <a:gd name="T136" fmla="+- 0 2282 2093"/>
                            <a:gd name="T137" fmla="*/ T136 w 380"/>
                            <a:gd name="T138" fmla="+- 0 964 716"/>
                            <a:gd name="T139" fmla="*/ 964 h 271"/>
                            <a:gd name="T140" fmla="+- 0 2258 2093"/>
                            <a:gd name="T141" fmla="*/ T140 w 380"/>
                            <a:gd name="T142" fmla="+- 0 943 716"/>
                            <a:gd name="T143" fmla="*/ 943 h 271"/>
                            <a:gd name="T144" fmla="+- 0 2270 2093"/>
                            <a:gd name="T145" fmla="*/ T144 w 380"/>
                            <a:gd name="T146" fmla="+- 0 914 716"/>
                            <a:gd name="T147" fmla="*/ 914 h 271"/>
                            <a:gd name="T148" fmla="+- 0 2258 2093"/>
                            <a:gd name="T149" fmla="*/ T148 w 380"/>
                            <a:gd name="T150" fmla="+- 0 914 716"/>
                            <a:gd name="T151" fmla="*/ 914 h 271"/>
                            <a:gd name="T152" fmla="+- 0 2246 2093"/>
                            <a:gd name="T153" fmla="*/ T152 w 380"/>
                            <a:gd name="T154" fmla="+- 0 944 716"/>
                            <a:gd name="T155" fmla="*/ 944 h 271"/>
                            <a:gd name="T156" fmla="+- 0 2270 2093"/>
                            <a:gd name="T157" fmla="*/ T156 w 380"/>
                            <a:gd name="T158" fmla="+- 0 965 716"/>
                            <a:gd name="T159" fmla="*/ 965 h 271"/>
                            <a:gd name="T160" fmla="+- 0 2282 2093"/>
                            <a:gd name="T161" fmla="*/ T160 w 380"/>
                            <a:gd name="T162" fmla="+- 0 982 716"/>
                            <a:gd name="T163" fmla="*/ 982 h 271"/>
                            <a:gd name="T164" fmla="+- 0 2294 2093"/>
                            <a:gd name="T165" fmla="*/ T164 w 380"/>
                            <a:gd name="T166" fmla="+- 0 964 716"/>
                            <a:gd name="T167" fmla="*/ 964 h 271"/>
                            <a:gd name="T168" fmla="+- 0 2306 2093"/>
                            <a:gd name="T169" fmla="*/ T168 w 380"/>
                            <a:gd name="T170" fmla="+- 0 926 716"/>
                            <a:gd name="T171" fmla="*/ 926 h 271"/>
                            <a:gd name="T172" fmla="+- 0 2306 2093"/>
                            <a:gd name="T173" fmla="*/ T172 w 380"/>
                            <a:gd name="T174" fmla="+- 0 926 716"/>
                            <a:gd name="T175" fmla="*/ 926 h 271"/>
                            <a:gd name="T176" fmla="+- 0 2330 2093"/>
                            <a:gd name="T177" fmla="*/ T176 w 380"/>
                            <a:gd name="T178" fmla="+- 0 876 716"/>
                            <a:gd name="T179" fmla="*/ 876 h 271"/>
                            <a:gd name="T180" fmla="+- 0 2330 2093"/>
                            <a:gd name="T181" fmla="*/ T180 w 380"/>
                            <a:gd name="T182" fmla="+- 0 905 716"/>
                            <a:gd name="T183" fmla="*/ 905 h 271"/>
                            <a:gd name="T184" fmla="+- 0 2330 2093"/>
                            <a:gd name="T185" fmla="*/ T184 w 380"/>
                            <a:gd name="T186" fmla="+- 0 854 716"/>
                            <a:gd name="T187" fmla="*/ 854 h 271"/>
                            <a:gd name="T188" fmla="+- 0 2340 2093"/>
                            <a:gd name="T189" fmla="*/ T188 w 380"/>
                            <a:gd name="T190" fmla="+- 0 854 716"/>
                            <a:gd name="T191" fmla="*/ 854 h 271"/>
                            <a:gd name="T192" fmla="+- 0 2340 2093"/>
                            <a:gd name="T193" fmla="*/ T192 w 380"/>
                            <a:gd name="T194" fmla="+- 0 854 716"/>
                            <a:gd name="T195" fmla="*/ 854 h 271"/>
                            <a:gd name="T196" fmla="+- 0 2364 2093"/>
                            <a:gd name="T197" fmla="*/ T196 w 380"/>
                            <a:gd name="T198" fmla="+- 0 804 716"/>
                            <a:gd name="T199" fmla="*/ 804 h 271"/>
                            <a:gd name="T200" fmla="+- 0 2364 2093"/>
                            <a:gd name="T201" fmla="*/ T200 w 380"/>
                            <a:gd name="T202" fmla="+- 0 826 716"/>
                            <a:gd name="T203" fmla="*/ 826 h 271"/>
                            <a:gd name="T204" fmla="+- 0 2364 2093"/>
                            <a:gd name="T205" fmla="*/ T204 w 380"/>
                            <a:gd name="T206" fmla="+- 0 778 716"/>
                            <a:gd name="T207" fmla="*/ 778 h 271"/>
                            <a:gd name="T208" fmla="+- 0 2376 2093"/>
                            <a:gd name="T209" fmla="*/ T208 w 380"/>
                            <a:gd name="T210" fmla="+- 0 778 716"/>
                            <a:gd name="T211" fmla="*/ 778 h 271"/>
                            <a:gd name="T212" fmla="+- 0 2400 2093"/>
                            <a:gd name="T213" fmla="*/ T212 w 380"/>
                            <a:gd name="T214" fmla="+- 0 722 716"/>
                            <a:gd name="T215" fmla="*/ 722 h 271"/>
                            <a:gd name="T216" fmla="+- 0 2388 2093"/>
                            <a:gd name="T217" fmla="*/ T216 w 380"/>
                            <a:gd name="T218" fmla="+- 0 754 716"/>
                            <a:gd name="T219" fmla="*/ 754 h 271"/>
                            <a:gd name="T220" fmla="+- 0 2388 2093"/>
                            <a:gd name="T221" fmla="*/ T220 w 380"/>
                            <a:gd name="T222" fmla="+- 0 778 716"/>
                            <a:gd name="T223" fmla="*/ 778 h 271"/>
                            <a:gd name="T224" fmla="+- 0 2400 2093"/>
                            <a:gd name="T225" fmla="*/ T224 w 380"/>
                            <a:gd name="T226" fmla="+- 0 982 716"/>
                            <a:gd name="T227" fmla="*/ 982 h 271"/>
                            <a:gd name="T228" fmla="+- 0 2472 2093"/>
                            <a:gd name="T229" fmla="*/ T228 w 380"/>
                            <a:gd name="T230" fmla="+- 0 986 716"/>
                            <a:gd name="T231" fmla="*/ 986 h 271"/>
                            <a:gd name="T232" fmla="+- 0 2424 2093"/>
                            <a:gd name="T233" fmla="*/ T232 w 380"/>
                            <a:gd name="T234" fmla="+- 0 754 716"/>
                            <a:gd name="T235" fmla="*/ 754 h 271"/>
                            <a:gd name="T236" fmla="+- 0 2472 2093"/>
                            <a:gd name="T237" fmla="*/ T236 w 380"/>
                            <a:gd name="T238" fmla="+- 0 722 716"/>
                            <a:gd name="T239" fmla="*/ 722 h 2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380" h="271">
                              <a:moveTo>
                                <a:pt x="105" y="266"/>
                              </a:moveTo>
                              <a:lnTo>
                                <a:pt x="69" y="266"/>
                              </a:lnTo>
                              <a:lnTo>
                                <a:pt x="69" y="50"/>
                              </a:lnTo>
                              <a:lnTo>
                                <a:pt x="81" y="50"/>
                              </a:lnTo>
                              <a:lnTo>
                                <a:pt x="81" y="38"/>
                              </a:lnTo>
                              <a:lnTo>
                                <a:pt x="93" y="38"/>
                              </a:lnTo>
                              <a:lnTo>
                                <a:pt x="93" y="28"/>
                              </a:lnTo>
                              <a:lnTo>
                                <a:pt x="93" y="11"/>
                              </a:lnTo>
                              <a:lnTo>
                                <a:pt x="81" y="11"/>
                              </a:lnTo>
                              <a:lnTo>
                                <a:pt x="81" y="12"/>
                              </a:lnTo>
                              <a:lnTo>
                                <a:pt x="81" y="28"/>
                              </a:lnTo>
                              <a:lnTo>
                                <a:pt x="69" y="28"/>
                              </a:lnTo>
                              <a:lnTo>
                                <a:pt x="69" y="12"/>
                              </a:lnTo>
                              <a:lnTo>
                                <a:pt x="81" y="12"/>
                              </a:lnTo>
                              <a:lnTo>
                                <a:pt x="81" y="11"/>
                              </a:lnTo>
                              <a:lnTo>
                                <a:pt x="81" y="6"/>
                              </a:lnTo>
                              <a:lnTo>
                                <a:pt x="81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57" y="6"/>
                              </a:lnTo>
                              <a:lnTo>
                                <a:pt x="57" y="12"/>
                              </a:lnTo>
                              <a:lnTo>
                                <a:pt x="57" y="28"/>
                              </a:lnTo>
                              <a:lnTo>
                                <a:pt x="57" y="38"/>
                              </a:lnTo>
                              <a:lnTo>
                                <a:pt x="57" y="50"/>
                              </a:lnTo>
                              <a:lnTo>
                                <a:pt x="57" y="266"/>
                              </a:lnTo>
                              <a:lnTo>
                                <a:pt x="0" y="266"/>
                              </a:lnTo>
                              <a:lnTo>
                                <a:pt x="0" y="270"/>
                              </a:lnTo>
                              <a:lnTo>
                                <a:pt x="105" y="270"/>
                              </a:lnTo>
                              <a:lnTo>
                                <a:pt x="105" y="266"/>
                              </a:lnTo>
                              <a:close/>
                              <a:moveTo>
                                <a:pt x="105" y="38"/>
                              </a:moveTo>
                              <a:lnTo>
                                <a:pt x="93" y="38"/>
                              </a:lnTo>
                              <a:lnTo>
                                <a:pt x="93" y="50"/>
                              </a:lnTo>
                              <a:lnTo>
                                <a:pt x="81" y="50"/>
                              </a:lnTo>
                              <a:lnTo>
                                <a:pt x="81" y="62"/>
                              </a:lnTo>
                              <a:lnTo>
                                <a:pt x="81" y="78"/>
                              </a:lnTo>
                              <a:lnTo>
                                <a:pt x="93" y="78"/>
                              </a:lnTo>
                              <a:lnTo>
                                <a:pt x="93" y="62"/>
                              </a:lnTo>
                              <a:lnTo>
                                <a:pt x="105" y="62"/>
                              </a:lnTo>
                              <a:lnTo>
                                <a:pt x="105" y="50"/>
                              </a:lnTo>
                              <a:lnTo>
                                <a:pt x="105" y="38"/>
                              </a:lnTo>
                              <a:close/>
                              <a:moveTo>
                                <a:pt x="117" y="62"/>
                              </a:moveTo>
                              <a:lnTo>
                                <a:pt x="105" y="62"/>
                              </a:lnTo>
                              <a:lnTo>
                                <a:pt x="105" y="78"/>
                              </a:lnTo>
                              <a:lnTo>
                                <a:pt x="93" y="78"/>
                              </a:lnTo>
                              <a:lnTo>
                                <a:pt x="93" y="88"/>
                              </a:lnTo>
                              <a:lnTo>
                                <a:pt x="93" y="100"/>
                              </a:lnTo>
                              <a:lnTo>
                                <a:pt x="105" y="100"/>
                              </a:lnTo>
                              <a:lnTo>
                                <a:pt x="105" y="88"/>
                              </a:lnTo>
                              <a:lnTo>
                                <a:pt x="117" y="88"/>
                              </a:lnTo>
                              <a:lnTo>
                                <a:pt x="117" y="78"/>
                              </a:lnTo>
                              <a:lnTo>
                                <a:pt x="117" y="62"/>
                              </a:lnTo>
                              <a:close/>
                              <a:moveTo>
                                <a:pt x="129" y="88"/>
                              </a:moveTo>
                              <a:lnTo>
                                <a:pt x="117" y="88"/>
                              </a:lnTo>
                              <a:lnTo>
                                <a:pt x="117" y="100"/>
                              </a:lnTo>
                              <a:lnTo>
                                <a:pt x="105" y="100"/>
                              </a:lnTo>
                              <a:lnTo>
                                <a:pt x="105" y="110"/>
                              </a:lnTo>
                              <a:lnTo>
                                <a:pt x="105" y="126"/>
                              </a:lnTo>
                              <a:lnTo>
                                <a:pt x="117" y="126"/>
                              </a:lnTo>
                              <a:lnTo>
                                <a:pt x="117" y="110"/>
                              </a:lnTo>
                              <a:lnTo>
                                <a:pt x="129" y="110"/>
                              </a:lnTo>
                              <a:lnTo>
                                <a:pt x="129" y="100"/>
                              </a:lnTo>
                              <a:lnTo>
                                <a:pt x="129" y="88"/>
                              </a:lnTo>
                              <a:close/>
                              <a:moveTo>
                                <a:pt x="141" y="110"/>
                              </a:moveTo>
                              <a:lnTo>
                                <a:pt x="129" y="110"/>
                              </a:lnTo>
                              <a:lnTo>
                                <a:pt x="129" y="126"/>
                              </a:lnTo>
                              <a:lnTo>
                                <a:pt x="117" y="126"/>
                              </a:lnTo>
                              <a:lnTo>
                                <a:pt x="117" y="138"/>
                              </a:lnTo>
                              <a:lnTo>
                                <a:pt x="117" y="150"/>
                              </a:lnTo>
                              <a:lnTo>
                                <a:pt x="129" y="150"/>
                              </a:lnTo>
                              <a:lnTo>
                                <a:pt x="129" y="138"/>
                              </a:lnTo>
                              <a:lnTo>
                                <a:pt x="141" y="138"/>
                              </a:lnTo>
                              <a:lnTo>
                                <a:pt x="141" y="126"/>
                              </a:lnTo>
                              <a:lnTo>
                                <a:pt x="141" y="110"/>
                              </a:lnTo>
                              <a:close/>
                              <a:moveTo>
                                <a:pt x="153" y="138"/>
                              </a:moveTo>
                              <a:lnTo>
                                <a:pt x="141" y="138"/>
                              </a:lnTo>
                              <a:lnTo>
                                <a:pt x="141" y="150"/>
                              </a:lnTo>
                              <a:lnTo>
                                <a:pt x="129" y="150"/>
                              </a:lnTo>
                              <a:lnTo>
                                <a:pt x="129" y="160"/>
                              </a:lnTo>
                              <a:lnTo>
                                <a:pt x="129" y="176"/>
                              </a:lnTo>
                              <a:lnTo>
                                <a:pt x="141" y="176"/>
                              </a:lnTo>
                              <a:lnTo>
                                <a:pt x="141" y="160"/>
                              </a:lnTo>
                              <a:lnTo>
                                <a:pt x="153" y="160"/>
                              </a:lnTo>
                              <a:lnTo>
                                <a:pt x="153" y="150"/>
                              </a:lnTo>
                              <a:lnTo>
                                <a:pt x="153" y="138"/>
                              </a:lnTo>
                              <a:close/>
                              <a:moveTo>
                                <a:pt x="165" y="160"/>
                              </a:moveTo>
                              <a:lnTo>
                                <a:pt x="153" y="160"/>
                              </a:lnTo>
                              <a:lnTo>
                                <a:pt x="153" y="176"/>
                              </a:lnTo>
                              <a:lnTo>
                                <a:pt x="141" y="176"/>
                              </a:lnTo>
                              <a:lnTo>
                                <a:pt x="141" y="188"/>
                              </a:lnTo>
                              <a:lnTo>
                                <a:pt x="141" y="198"/>
                              </a:lnTo>
                              <a:lnTo>
                                <a:pt x="153" y="198"/>
                              </a:lnTo>
                              <a:lnTo>
                                <a:pt x="153" y="188"/>
                              </a:lnTo>
                              <a:lnTo>
                                <a:pt x="165" y="188"/>
                              </a:lnTo>
                              <a:lnTo>
                                <a:pt x="165" y="176"/>
                              </a:lnTo>
                              <a:lnTo>
                                <a:pt x="165" y="160"/>
                              </a:lnTo>
                              <a:close/>
                              <a:moveTo>
                                <a:pt x="189" y="210"/>
                              </a:moveTo>
                              <a:lnTo>
                                <a:pt x="177" y="210"/>
                              </a:lnTo>
                              <a:lnTo>
                                <a:pt x="177" y="227"/>
                              </a:lnTo>
                              <a:lnTo>
                                <a:pt x="189" y="227"/>
                              </a:lnTo>
                              <a:lnTo>
                                <a:pt x="189" y="210"/>
                              </a:lnTo>
                              <a:close/>
                              <a:moveTo>
                                <a:pt x="213" y="210"/>
                              </a:moveTo>
                              <a:lnTo>
                                <a:pt x="201" y="210"/>
                              </a:lnTo>
                              <a:lnTo>
                                <a:pt x="201" y="236"/>
                              </a:lnTo>
                              <a:lnTo>
                                <a:pt x="189" y="236"/>
                              </a:lnTo>
                              <a:lnTo>
                                <a:pt x="189" y="248"/>
                              </a:lnTo>
                              <a:lnTo>
                                <a:pt x="177" y="248"/>
                              </a:lnTo>
                              <a:lnTo>
                                <a:pt x="177" y="227"/>
                              </a:lnTo>
                              <a:lnTo>
                                <a:pt x="165" y="227"/>
                              </a:lnTo>
                              <a:lnTo>
                                <a:pt x="165" y="210"/>
                              </a:lnTo>
                              <a:lnTo>
                                <a:pt x="177" y="210"/>
                              </a:lnTo>
                              <a:lnTo>
                                <a:pt x="177" y="198"/>
                              </a:lnTo>
                              <a:lnTo>
                                <a:pt x="177" y="188"/>
                              </a:lnTo>
                              <a:lnTo>
                                <a:pt x="165" y="188"/>
                              </a:lnTo>
                              <a:lnTo>
                                <a:pt x="165" y="198"/>
                              </a:lnTo>
                              <a:lnTo>
                                <a:pt x="153" y="198"/>
                              </a:lnTo>
                              <a:lnTo>
                                <a:pt x="153" y="210"/>
                              </a:lnTo>
                              <a:lnTo>
                                <a:pt x="153" y="228"/>
                              </a:lnTo>
                              <a:lnTo>
                                <a:pt x="165" y="228"/>
                              </a:lnTo>
                              <a:lnTo>
                                <a:pt x="165" y="249"/>
                              </a:lnTo>
                              <a:lnTo>
                                <a:pt x="177" y="249"/>
                              </a:lnTo>
                              <a:lnTo>
                                <a:pt x="177" y="260"/>
                              </a:lnTo>
                              <a:lnTo>
                                <a:pt x="177" y="266"/>
                              </a:lnTo>
                              <a:lnTo>
                                <a:pt x="189" y="266"/>
                              </a:lnTo>
                              <a:lnTo>
                                <a:pt x="189" y="260"/>
                              </a:lnTo>
                              <a:lnTo>
                                <a:pt x="201" y="260"/>
                              </a:lnTo>
                              <a:lnTo>
                                <a:pt x="201" y="248"/>
                              </a:lnTo>
                              <a:lnTo>
                                <a:pt x="201" y="237"/>
                              </a:lnTo>
                              <a:lnTo>
                                <a:pt x="213" y="237"/>
                              </a:lnTo>
                              <a:lnTo>
                                <a:pt x="213" y="210"/>
                              </a:lnTo>
                              <a:close/>
                              <a:moveTo>
                                <a:pt x="225" y="189"/>
                              </a:moveTo>
                              <a:lnTo>
                                <a:pt x="213" y="189"/>
                              </a:lnTo>
                              <a:lnTo>
                                <a:pt x="213" y="210"/>
                              </a:lnTo>
                              <a:lnTo>
                                <a:pt x="225" y="210"/>
                              </a:lnTo>
                              <a:lnTo>
                                <a:pt x="225" y="189"/>
                              </a:lnTo>
                              <a:close/>
                              <a:moveTo>
                                <a:pt x="237" y="160"/>
                              </a:moveTo>
                              <a:lnTo>
                                <a:pt x="225" y="160"/>
                              </a:lnTo>
                              <a:lnTo>
                                <a:pt x="225" y="189"/>
                              </a:lnTo>
                              <a:lnTo>
                                <a:pt x="237" y="189"/>
                              </a:lnTo>
                              <a:lnTo>
                                <a:pt x="237" y="160"/>
                              </a:lnTo>
                              <a:close/>
                              <a:moveTo>
                                <a:pt x="247" y="138"/>
                              </a:moveTo>
                              <a:lnTo>
                                <a:pt x="237" y="138"/>
                              </a:lnTo>
                              <a:lnTo>
                                <a:pt x="237" y="160"/>
                              </a:lnTo>
                              <a:lnTo>
                                <a:pt x="247" y="160"/>
                              </a:lnTo>
                              <a:lnTo>
                                <a:pt x="247" y="138"/>
                              </a:lnTo>
                              <a:close/>
                              <a:moveTo>
                                <a:pt x="259" y="110"/>
                              </a:moveTo>
                              <a:lnTo>
                                <a:pt x="247" y="110"/>
                              </a:lnTo>
                              <a:lnTo>
                                <a:pt x="247" y="138"/>
                              </a:lnTo>
                              <a:lnTo>
                                <a:pt x="259" y="138"/>
                              </a:lnTo>
                              <a:lnTo>
                                <a:pt x="259" y="110"/>
                              </a:lnTo>
                              <a:close/>
                              <a:moveTo>
                                <a:pt x="271" y="88"/>
                              </a:moveTo>
                              <a:lnTo>
                                <a:pt x="259" y="88"/>
                              </a:lnTo>
                              <a:lnTo>
                                <a:pt x="259" y="110"/>
                              </a:lnTo>
                              <a:lnTo>
                                <a:pt x="271" y="110"/>
                              </a:lnTo>
                              <a:lnTo>
                                <a:pt x="271" y="88"/>
                              </a:lnTo>
                              <a:close/>
                              <a:moveTo>
                                <a:pt x="283" y="62"/>
                              </a:moveTo>
                              <a:lnTo>
                                <a:pt x="271" y="62"/>
                              </a:lnTo>
                              <a:lnTo>
                                <a:pt x="271" y="88"/>
                              </a:lnTo>
                              <a:lnTo>
                                <a:pt x="283" y="88"/>
                              </a:lnTo>
                              <a:lnTo>
                                <a:pt x="283" y="62"/>
                              </a:lnTo>
                              <a:close/>
                              <a:moveTo>
                                <a:pt x="379" y="0"/>
                              </a:moveTo>
                              <a:lnTo>
                                <a:pt x="307" y="0"/>
                              </a:lnTo>
                              <a:lnTo>
                                <a:pt x="307" y="6"/>
                              </a:lnTo>
                              <a:lnTo>
                                <a:pt x="307" y="12"/>
                              </a:lnTo>
                              <a:lnTo>
                                <a:pt x="295" y="12"/>
                              </a:lnTo>
                              <a:lnTo>
                                <a:pt x="295" y="38"/>
                              </a:lnTo>
                              <a:lnTo>
                                <a:pt x="283" y="38"/>
                              </a:lnTo>
                              <a:lnTo>
                                <a:pt x="283" y="62"/>
                              </a:lnTo>
                              <a:lnTo>
                                <a:pt x="295" y="62"/>
                              </a:lnTo>
                              <a:lnTo>
                                <a:pt x="295" y="38"/>
                              </a:lnTo>
                              <a:lnTo>
                                <a:pt x="307" y="38"/>
                              </a:lnTo>
                              <a:lnTo>
                                <a:pt x="307" y="266"/>
                              </a:lnTo>
                              <a:lnTo>
                                <a:pt x="247" y="266"/>
                              </a:lnTo>
                              <a:lnTo>
                                <a:pt x="247" y="270"/>
                              </a:lnTo>
                              <a:lnTo>
                                <a:pt x="379" y="270"/>
                              </a:lnTo>
                              <a:lnTo>
                                <a:pt x="379" y="266"/>
                              </a:lnTo>
                              <a:lnTo>
                                <a:pt x="331" y="266"/>
                              </a:lnTo>
                              <a:lnTo>
                                <a:pt x="331" y="38"/>
                              </a:lnTo>
                              <a:lnTo>
                                <a:pt x="331" y="12"/>
                              </a:lnTo>
                              <a:lnTo>
                                <a:pt x="331" y="6"/>
                              </a:lnTo>
                              <a:lnTo>
                                <a:pt x="379" y="6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6" name="AutoShape 1187"/>
                      <wps:cNvSpPr>
                        <a:spLocks/>
                      </wps:cNvSpPr>
                      <wps:spPr bwMode="auto">
                        <a:xfrm>
                          <a:off x="2092" y="715"/>
                          <a:ext cx="380" cy="272"/>
                        </a:xfrm>
                        <a:custGeom>
                          <a:avLst/>
                          <a:gdLst>
                            <a:gd name="T0" fmla="+- 0 2174 2093"/>
                            <a:gd name="T1" fmla="*/ T0 w 380"/>
                            <a:gd name="T2" fmla="+- 0 722 715"/>
                            <a:gd name="T3" fmla="*/ 722 h 272"/>
                            <a:gd name="T4" fmla="+- 0 2186 2093"/>
                            <a:gd name="T5" fmla="*/ T4 w 380"/>
                            <a:gd name="T6" fmla="+- 0 754 715"/>
                            <a:gd name="T7" fmla="*/ 754 h 272"/>
                            <a:gd name="T8" fmla="+- 0 2203 2093"/>
                            <a:gd name="T9" fmla="*/ T8 w 380"/>
                            <a:gd name="T10" fmla="+- 0 778 715"/>
                            <a:gd name="T11" fmla="*/ 778 h 272"/>
                            <a:gd name="T12" fmla="+- 0 2218 2093"/>
                            <a:gd name="T13" fmla="*/ T12 w 380"/>
                            <a:gd name="T14" fmla="+- 0 804 715"/>
                            <a:gd name="T15" fmla="*/ 804 h 272"/>
                            <a:gd name="T16" fmla="+- 0 2234 2093"/>
                            <a:gd name="T17" fmla="*/ T16 w 380"/>
                            <a:gd name="T18" fmla="+- 0 826 715"/>
                            <a:gd name="T19" fmla="*/ 826 h 272"/>
                            <a:gd name="T20" fmla="+- 0 2246 2093"/>
                            <a:gd name="T21" fmla="*/ T20 w 380"/>
                            <a:gd name="T22" fmla="+- 0 862 715"/>
                            <a:gd name="T23" fmla="*/ 862 h 272"/>
                            <a:gd name="T24" fmla="+- 0 2258 2093"/>
                            <a:gd name="T25" fmla="*/ T24 w 380"/>
                            <a:gd name="T26" fmla="+- 0 895 715"/>
                            <a:gd name="T27" fmla="*/ 895 h 272"/>
                            <a:gd name="T28" fmla="+- 0 2270 2093"/>
                            <a:gd name="T29" fmla="*/ T28 w 380"/>
                            <a:gd name="T30" fmla="+- 0 926 715"/>
                            <a:gd name="T31" fmla="*/ 926 h 272"/>
                            <a:gd name="T32" fmla="+- 0 2278 2093"/>
                            <a:gd name="T33" fmla="*/ T32 w 380"/>
                            <a:gd name="T34" fmla="+- 0 943 715"/>
                            <a:gd name="T35" fmla="*/ 943 h 272"/>
                            <a:gd name="T36" fmla="+- 0 2278 2093"/>
                            <a:gd name="T37" fmla="*/ T36 w 380"/>
                            <a:gd name="T38" fmla="+- 0 965 715"/>
                            <a:gd name="T39" fmla="*/ 965 h 272"/>
                            <a:gd name="T40" fmla="+- 0 2294 2093"/>
                            <a:gd name="T41" fmla="*/ T40 w 380"/>
                            <a:gd name="T42" fmla="+- 0 953 715"/>
                            <a:gd name="T43" fmla="*/ 953 h 272"/>
                            <a:gd name="T44" fmla="+- 0 2306 2093"/>
                            <a:gd name="T45" fmla="*/ T44 w 380"/>
                            <a:gd name="T46" fmla="+- 0 919 715"/>
                            <a:gd name="T47" fmla="*/ 919 h 272"/>
                            <a:gd name="T48" fmla="+- 0 2318 2093"/>
                            <a:gd name="T49" fmla="*/ T48 w 380"/>
                            <a:gd name="T50" fmla="+- 0 886 715"/>
                            <a:gd name="T51" fmla="*/ 886 h 272"/>
                            <a:gd name="T52" fmla="+- 0 2330 2093"/>
                            <a:gd name="T53" fmla="*/ T52 w 380"/>
                            <a:gd name="T54" fmla="+- 0 854 715"/>
                            <a:gd name="T55" fmla="*/ 854 h 272"/>
                            <a:gd name="T56" fmla="+- 0 2345 2093"/>
                            <a:gd name="T57" fmla="*/ T56 w 380"/>
                            <a:gd name="T58" fmla="+- 0 826 715"/>
                            <a:gd name="T59" fmla="*/ 826 h 272"/>
                            <a:gd name="T60" fmla="+- 0 2362 2093"/>
                            <a:gd name="T61" fmla="*/ T60 w 380"/>
                            <a:gd name="T62" fmla="+- 0 804 715"/>
                            <a:gd name="T63" fmla="*/ 804 h 272"/>
                            <a:gd name="T64" fmla="+- 0 2376 2093"/>
                            <a:gd name="T65" fmla="*/ T64 w 380"/>
                            <a:gd name="T66" fmla="+- 0 778 715"/>
                            <a:gd name="T67" fmla="*/ 778 h 272"/>
                            <a:gd name="T68" fmla="+- 0 2388 2093"/>
                            <a:gd name="T69" fmla="*/ T68 w 380"/>
                            <a:gd name="T70" fmla="+- 0 746 715"/>
                            <a:gd name="T71" fmla="*/ 746 h 272"/>
                            <a:gd name="T72" fmla="+- 0 2400 2093"/>
                            <a:gd name="T73" fmla="*/ T72 w 380"/>
                            <a:gd name="T74" fmla="+- 0 720 715"/>
                            <a:gd name="T75" fmla="*/ 720 h 272"/>
                            <a:gd name="T76" fmla="+- 0 2472 2093"/>
                            <a:gd name="T77" fmla="*/ T76 w 380"/>
                            <a:gd name="T78" fmla="+- 0 720 715"/>
                            <a:gd name="T79" fmla="*/ 720 h 272"/>
                            <a:gd name="T80" fmla="+- 0 2424 2093"/>
                            <a:gd name="T81" fmla="*/ T80 w 380"/>
                            <a:gd name="T82" fmla="+- 0 852 715"/>
                            <a:gd name="T83" fmla="*/ 852 h 272"/>
                            <a:gd name="T84" fmla="+- 0 2472 2093"/>
                            <a:gd name="T85" fmla="*/ T84 w 380"/>
                            <a:gd name="T86" fmla="+- 0 984 715"/>
                            <a:gd name="T87" fmla="*/ 984 h 272"/>
                            <a:gd name="T88" fmla="+- 0 2340 2093"/>
                            <a:gd name="T89" fmla="*/ T88 w 380"/>
                            <a:gd name="T90" fmla="+- 0 984 715"/>
                            <a:gd name="T91" fmla="*/ 984 h 272"/>
                            <a:gd name="T92" fmla="+- 0 2400 2093"/>
                            <a:gd name="T93" fmla="*/ T92 w 380"/>
                            <a:gd name="T94" fmla="+- 0 925 715"/>
                            <a:gd name="T95" fmla="*/ 925 h 272"/>
                            <a:gd name="T96" fmla="+- 0 2388 2093"/>
                            <a:gd name="T97" fmla="*/ T96 w 380"/>
                            <a:gd name="T98" fmla="+- 0 761 715"/>
                            <a:gd name="T99" fmla="*/ 761 h 272"/>
                            <a:gd name="T100" fmla="+- 0 2376 2093"/>
                            <a:gd name="T101" fmla="*/ T100 w 380"/>
                            <a:gd name="T102" fmla="+- 0 794 715"/>
                            <a:gd name="T103" fmla="*/ 794 h 272"/>
                            <a:gd name="T104" fmla="+- 0 2364 2093"/>
                            <a:gd name="T105" fmla="*/ T104 w 380"/>
                            <a:gd name="T106" fmla="+- 0 826 715"/>
                            <a:gd name="T107" fmla="*/ 826 h 272"/>
                            <a:gd name="T108" fmla="+- 0 2350 2093"/>
                            <a:gd name="T109" fmla="*/ T108 w 380"/>
                            <a:gd name="T110" fmla="+- 0 854 715"/>
                            <a:gd name="T111" fmla="*/ 854 h 272"/>
                            <a:gd name="T112" fmla="+- 0 2333 2093"/>
                            <a:gd name="T113" fmla="*/ T112 w 380"/>
                            <a:gd name="T114" fmla="+- 0 876 715"/>
                            <a:gd name="T115" fmla="*/ 876 h 272"/>
                            <a:gd name="T116" fmla="+- 0 2318 2093"/>
                            <a:gd name="T117" fmla="*/ T116 w 380"/>
                            <a:gd name="T118" fmla="+- 0 905 715"/>
                            <a:gd name="T119" fmla="*/ 905 h 272"/>
                            <a:gd name="T120" fmla="+- 0 2306 2093"/>
                            <a:gd name="T121" fmla="*/ T120 w 380"/>
                            <a:gd name="T122" fmla="+- 0 936 715"/>
                            <a:gd name="T123" fmla="*/ 936 h 272"/>
                            <a:gd name="T124" fmla="+- 0 2294 2093"/>
                            <a:gd name="T125" fmla="*/ T124 w 380"/>
                            <a:gd name="T126" fmla="+- 0 970 715"/>
                            <a:gd name="T127" fmla="*/ 970 h 272"/>
                            <a:gd name="T128" fmla="+- 0 2282 2093"/>
                            <a:gd name="T129" fmla="*/ T128 w 380"/>
                            <a:gd name="T130" fmla="+- 0 982 715"/>
                            <a:gd name="T131" fmla="*/ 982 h 272"/>
                            <a:gd name="T132" fmla="+- 0 2266 2093"/>
                            <a:gd name="T133" fmla="*/ T132 w 380"/>
                            <a:gd name="T134" fmla="+- 0 965 715"/>
                            <a:gd name="T135" fmla="*/ 965 h 272"/>
                            <a:gd name="T136" fmla="+- 0 2251 2093"/>
                            <a:gd name="T137" fmla="*/ T136 w 380"/>
                            <a:gd name="T138" fmla="+- 0 943 715"/>
                            <a:gd name="T139" fmla="*/ 943 h 272"/>
                            <a:gd name="T140" fmla="+- 0 2234 2093"/>
                            <a:gd name="T141" fmla="*/ T140 w 380"/>
                            <a:gd name="T142" fmla="+- 0 914 715"/>
                            <a:gd name="T143" fmla="*/ 914 h 272"/>
                            <a:gd name="T144" fmla="+- 0 2222 2093"/>
                            <a:gd name="T145" fmla="*/ T144 w 380"/>
                            <a:gd name="T146" fmla="+- 0 883 715"/>
                            <a:gd name="T147" fmla="*/ 883 h 272"/>
                            <a:gd name="T148" fmla="+- 0 2210 2093"/>
                            <a:gd name="T149" fmla="*/ T148 w 380"/>
                            <a:gd name="T150" fmla="+- 0 850 715"/>
                            <a:gd name="T151" fmla="*/ 850 h 272"/>
                            <a:gd name="T152" fmla="+- 0 2198 2093"/>
                            <a:gd name="T153" fmla="*/ T152 w 380"/>
                            <a:gd name="T154" fmla="+- 0 816 715"/>
                            <a:gd name="T155" fmla="*/ 816 h 272"/>
                            <a:gd name="T156" fmla="+- 0 2184 2093"/>
                            <a:gd name="T157" fmla="*/ T156 w 380"/>
                            <a:gd name="T158" fmla="+- 0 794 715"/>
                            <a:gd name="T159" fmla="*/ 794 h 272"/>
                            <a:gd name="T160" fmla="+- 0 2167 2093"/>
                            <a:gd name="T161" fmla="*/ T160 w 380"/>
                            <a:gd name="T162" fmla="+- 0 766 715"/>
                            <a:gd name="T163" fmla="*/ 766 h 272"/>
                            <a:gd name="T164" fmla="+- 0 2186 2093"/>
                            <a:gd name="T165" fmla="*/ T164 w 380"/>
                            <a:gd name="T166" fmla="+- 0 982 715"/>
                            <a:gd name="T167" fmla="*/ 982 h 272"/>
                            <a:gd name="T168" fmla="+- 0 2118 2093"/>
                            <a:gd name="T169" fmla="*/ T168 w 380"/>
                            <a:gd name="T170" fmla="+- 0 986 715"/>
                            <a:gd name="T171" fmla="*/ 986 h 272"/>
                            <a:gd name="T172" fmla="+- 0 2136 2093"/>
                            <a:gd name="T173" fmla="*/ T172 w 380"/>
                            <a:gd name="T174" fmla="+- 0 982 715"/>
                            <a:gd name="T175" fmla="*/ 982 h 272"/>
                            <a:gd name="T176" fmla="+- 0 2122 2093"/>
                            <a:gd name="T177" fmla="*/ T176 w 380"/>
                            <a:gd name="T178" fmla="+- 0 722 715"/>
                            <a:gd name="T179" fmla="*/ 722 h 272"/>
                            <a:gd name="T180" fmla="+- 0 2172 2093"/>
                            <a:gd name="T181" fmla="*/ T180 w 380"/>
                            <a:gd name="T182" fmla="+- 0 727 715"/>
                            <a:gd name="T183" fmla="*/ 727 h 272"/>
                            <a:gd name="T184" fmla="+- 0 2172 2093"/>
                            <a:gd name="T185" fmla="*/ T184 w 380"/>
                            <a:gd name="T186" fmla="+- 0 744 715"/>
                            <a:gd name="T187" fmla="*/ 744 h 272"/>
                            <a:gd name="T188" fmla="+- 0 2179 2093"/>
                            <a:gd name="T189" fmla="*/ T188 w 380"/>
                            <a:gd name="T190" fmla="+- 0 754 715"/>
                            <a:gd name="T191" fmla="*/ 754 h 272"/>
                            <a:gd name="T192" fmla="+- 0 2186 2093"/>
                            <a:gd name="T193" fmla="*/ T192 w 380"/>
                            <a:gd name="T194" fmla="+- 0 766 715"/>
                            <a:gd name="T195" fmla="*/ 766 h 272"/>
                            <a:gd name="T196" fmla="+- 0 2186 2093"/>
                            <a:gd name="T197" fmla="*/ T196 w 380"/>
                            <a:gd name="T198" fmla="+- 0 778 715"/>
                            <a:gd name="T199" fmla="*/ 778 h 272"/>
                            <a:gd name="T200" fmla="+- 0 2198 2093"/>
                            <a:gd name="T201" fmla="*/ T200 w 380"/>
                            <a:gd name="T202" fmla="+- 0 787 715"/>
                            <a:gd name="T203" fmla="*/ 787 h 272"/>
                            <a:gd name="T204" fmla="+- 0 2198 2093"/>
                            <a:gd name="T205" fmla="*/ T204 w 380"/>
                            <a:gd name="T206" fmla="+- 0 809 715"/>
                            <a:gd name="T207" fmla="*/ 809 h 272"/>
                            <a:gd name="T208" fmla="+- 0 2210 2093"/>
                            <a:gd name="T209" fmla="*/ T208 w 380"/>
                            <a:gd name="T210" fmla="+- 0 809 715"/>
                            <a:gd name="T211" fmla="*/ 809 h 272"/>
                            <a:gd name="T212" fmla="+- 0 2210 2093"/>
                            <a:gd name="T213" fmla="*/ T212 w 380"/>
                            <a:gd name="T214" fmla="+- 0 838 715"/>
                            <a:gd name="T215" fmla="*/ 838 h 272"/>
                            <a:gd name="T216" fmla="+- 0 2222 2093"/>
                            <a:gd name="T217" fmla="*/ T216 w 380"/>
                            <a:gd name="T218" fmla="+- 0 826 715"/>
                            <a:gd name="T219" fmla="*/ 826 h 272"/>
                            <a:gd name="T220" fmla="+- 0 2222 2093"/>
                            <a:gd name="T221" fmla="*/ T220 w 380"/>
                            <a:gd name="T222" fmla="+- 0 866 715"/>
                            <a:gd name="T223" fmla="*/ 866 h 272"/>
                            <a:gd name="T224" fmla="+- 0 2246 2093"/>
                            <a:gd name="T225" fmla="*/ T224 w 380"/>
                            <a:gd name="T226" fmla="+- 0 876 715"/>
                            <a:gd name="T227" fmla="*/ 876 h 272"/>
                            <a:gd name="T228" fmla="+- 0 2239 2093"/>
                            <a:gd name="T229" fmla="*/ T228 w 380"/>
                            <a:gd name="T230" fmla="+- 0 893 715"/>
                            <a:gd name="T231" fmla="*/ 893 h 272"/>
                            <a:gd name="T232" fmla="+- 0 2254 2093"/>
                            <a:gd name="T233" fmla="*/ T232 w 380"/>
                            <a:gd name="T234" fmla="+- 0 905 715"/>
                            <a:gd name="T235" fmla="*/ 905 h 272"/>
                            <a:gd name="T236" fmla="+- 0 2254 2093"/>
                            <a:gd name="T237" fmla="*/ T236 w 380"/>
                            <a:gd name="T238" fmla="+- 0 914 715"/>
                            <a:gd name="T239" fmla="*/ 914 h 272"/>
                            <a:gd name="T240" fmla="+- 0 2261 2093"/>
                            <a:gd name="T241" fmla="*/ T240 w 380"/>
                            <a:gd name="T242" fmla="+- 0 926 715"/>
                            <a:gd name="T243" fmla="*/ 926 h 272"/>
                            <a:gd name="T244" fmla="+- 0 2270 2093"/>
                            <a:gd name="T245" fmla="*/ T244 w 380"/>
                            <a:gd name="T246" fmla="+- 0 943 715"/>
                            <a:gd name="T247" fmla="*/ 94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380" h="272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41" y="0"/>
                              </a:lnTo>
                              <a:lnTo>
                                <a:pt x="61" y="0"/>
                              </a:lnTo>
                              <a:lnTo>
                                <a:pt x="81" y="0"/>
                              </a:lnTo>
                              <a:lnTo>
                                <a:pt x="81" y="5"/>
                              </a:lnTo>
                              <a:lnTo>
                                <a:pt x="81" y="7"/>
                              </a:lnTo>
                              <a:lnTo>
                                <a:pt x="81" y="12"/>
                              </a:lnTo>
                              <a:lnTo>
                                <a:pt x="86" y="12"/>
                              </a:lnTo>
                              <a:lnTo>
                                <a:pt x="91" y="12"/>
                              </a:lnTo>
                              <a:lnTo>
                                <a:pt x="93" y="12"/>
                              </a:lnTo>
                              <a:lnTo>
                                <a:pt x="93" y="22"/>
                              </a:lnTo>
                              <a:lnTo>
                                <a:pt x="93" y="31"/>
                              </a:lnTo>
                              <a:lnTo>
                                <a:pt x="93" y="39"/>
                              </a:lnTo>
                              <a:lnTo>
                                <a:pt x="98" y="39"/>
                              </a:lnTo>
                              <a:lnTo>
                                <a:pt x="101" y="39"/>
                              </a:lnTo>
                              <a:lnTo>
                                <a:pt x="105" y="39"/>
                              </a:lnTo>
                              <a:lnTo>
                                <a:pt x="105" y="46"/>
                              </a:lnTo>
                              <a:lnTo>
                                <a:pt x="105" y="55"/>
                              </a:lnTo>
                              <a:lnTo>
                                <a:pt x="105" y="63"/>
                              </a:lnTo>
                              <a:lnTo>
                                <a:pt x="110" y="63"/>
                              </a:lnTo>
                              <a:lnTo>
                                <a:pt x="113" y="63"/>
                              </a:lnTo>
                              <a:lnTo>
                                <a:pt x="117" y="63"/>
                              </a:lnTo>
                              <a:lnTo>
                                <a:pt x="117" y="70"/>
                              </a:lnTo>
                              <a:lnTo>
                                <a:pt x="117" y="79"/>
                              </a:lnTo>
                              <a:lnTo>
                                <a:pt x="117" y="89"/>
                              </a:lnTo>
                              <a:lnTo>
                                <a:pt x="122" y="89"/>
                              </a:lnTo>
                              <a:lnTo>
                                <a:pt x="125" y="89"/>
                              </a:lnTo>
                              <a:lnTo>
                                <a:pt x="129" y="89"/>
                              </a:lnTo>
                              <a:lnTo>
                                <a:pt x="129" y="96"/>
                              </a:lnTo>
                              <a:lnTo>
                                <a:pt x="129" y="103"/>
                              </a:lnTo>
                              <a:lnTo>
                                <a:pt x="129" y="111"/>
                              </a:lnTo>
                              <a:lnTo>
                                <a:pt x="134" y="111"/>
                              </a:lnTo>
                              <a:lnTo>
                                <a:pt x="137" y="111"/>
                              </a:lnTo>
                              <a:lnTo>
                                <a:pt x="141" y="111"/>
                              </a:lnTo>
                              <a:lnTo>
                                <a:pt x="141" y="120"/>
                              </a:lnTo>
                              <a:lnTo>
                                <a:pt x="141" y="130"/>
                              </a:lnTo>
                              <a:lnTo>
                                <a:pt x="141" y="139"/>
                              </a:lnTo>
                              <a:lnTo>
                                <a:pt x="146" y="139"/>
                              </a:lnTo>
                              <a:lnTo>
                                <a:pt x="149" y="139"/>
                              </a:lnTo>
                              <a:lnTo>
                                <a:pt x="153" y="139"/>
                              </a:lnTo>
                              <a:lnTo>
                                <a:pt x="153" y="147"/>
                              </a:lnTo>
                              <a:lnTo>
                                <a:pt x="153" y="154"/>
                              </a:lnTo>
                              <a:lnTo>
                                <a:pt x="153" y="161"/>
                              </a:lnTo>
                              <a:lnTo>
                                <a:pt x="158" y="161"/>
                              </a:lnTo>
                              <a:lnTo>
                                <a:pt x="161" y="161"/>
                              </a:lnTo>
                              <a:lnTo>
                                <a:pt x="165" y="161"/>
                              </a:lnTo>
                              <a:lnTo>
                                <a:pt x="165" y="171"/>
                              </a:lnTo>
                              <a:lnTo>
                                <a:pt x="165" y="180"/>
                              </a:lnTo>
                              <a:lnTo>
                                <a:pt x="165" y="190"/>
                              </a:lnTo>
                              <a:lnTo>
                                <a:pt x="168" y="190"/>
                              </a:lnTo>
                              <a:lnTo>
                                <a:pt x="173" y="190"/>
                              </a:lnTo>
                              <a:lnTo>
                                <a:pt x="177" y="190"/>
                              </a:lnTo>
                              <a:lnTo>
                                <a:pt x="177" y="197"/>
                              </a:lnTo>
                              <a:lnTo>
                                <a:pt x="177" y="204"/>
                              </a:lnTo>
                              <a:lnTo>
                                <a:pt x="177" y="211"/>
                              </a:lnTo>
                              <a:lnTo>
                                <a:pt x="180" y="211"/>
                              </a:lnTo>
                              <a:lnTo>
                                <a:pt x="185" y="211"/>
                              </a:lnTo>
                              <a:lnTo>
                                <a:pt x="189" y="211"/>
                              </a:lnTo>
                              <a:lnTo>
                                <a:pt x="189" y="216"/>
                              </a:lnTo>
                              <a:lnTo>
                                <a:pt x="189" y="223"/>
                              </a:lnTo>
                              <a:lnTo>
                                <a:pt x="189" y="228"/>
                              </a:lnTo>
                              <a:lnTo>
                                <a:pt x="185" y="228"/>
                              </a:lnTo>
                              <a:lnTo>
                                <a:pt x="180" y="228"/>
                              </a:lnTo>
                              <a:lnTo>
                                <a:pt x="177" y="228"/>
                              </a:lnTo>
                              <a:lnTo>
                                <a:pt x="177" y="235"/>
                              </a:lnTo>
                              <a:lnTo>
                                <a:pt x="177" y="243"/>
                              </a:lnTo>
                              <a:lnTo>
                                <a:pt x="177" y="250"/>
                              </a:lnTo>
                              <a:lnTo>
                                <a:pt x="180" y="250"/>
                              </a:lnTo>
                              <a:lnTo>
                                <a:pt x="185" y="250"/>
                              </a:lnTo>
                              <a:lnTo>
                                <a:pt x="189" y="250"/>
                              </a:lnTo>
                              <a:lnTo>
                                <a:pt x="189" y="247"/>
                              </a:lnTo>
                              <a:lnTo>
                                <a:pt x="189" y="243"/>
                              </a:lnTo>
                              <a:lnTo>
                                <a:pt x="189" y="238"/>
                              </a:lnTo>
                              <a:lnTo>
                                <a:pt x="192" y="238"/>
                              </a:lnTo>
                              <a:lnTo>
                                <a:pt x="197" y="238"/>
                              </a:lnTo>
                              <a:lnTo>
                                <a:pt x="201" y="238"/>
                              </a:lnTo>
                              <a:lnTo>
                                <a:pt x="201" y="231"/>
                              </a:lnTo>
                              <a:lnTo>
                                <a:pt x="201" y="221"/>
                              </a:lnTo>
                              <a:lnTo>
                                <a:pt x="201" y="211"/>
                              </a:lnTo>
                              <a:lnTo>
                                <a:pt x="204" y="211"/>
                              </a:lnTo>
                              <a:lnTo>
                                <a:pt x="209" y="211"/>
                              </a:lnTo>
                              <a:lnTo>
                                <a:pt x="213" y="211"/>
                              </a:lnTo>
                              <a:lnTo>
                                <a:pt x="213" y="204"/>
                              </a:lnTo>
                              <a:lnTo>
                                <a:pt x="213" y="197"/>
                              </a:lnTo>
                              <a:lnTo>
                                <a:pt x="213" y="190"/>
                              </a:lnTo>
                              <a:lnTo>
                                <a:pt x="216" y="190"/>
                              </a:lnTo>
                              <a:lnTo>
                                <a:pt x="221" y="190"/>
                              </a:lnTo>
                              <a:lnTo>
                                <a:pt x="225" y="190"/>
                              </a:lnTo>
                              <a:lnTo>
                                <a:pt x="225" y="180"/>
                              </a:lnTo>
                              <a:lnTo>
                                <a:pt x="225" y="171"/>
                              </a:lnTo>
                              <a:lnTo>
                                <a:pt x="225" y="161"/>
                              </a:lnTo>
                              <a:lnTo>
                                <a:pt x="228" y="161"/>
                              </a:lnTo>
                              <a:lnTo>
                                <a:pt x="233" y="161"/>
                              </a:lnTo>
                              <a:lnTo>
                                <a:pt x="237" y="161"/>
                              </a:lnTo>
                              <a:lnTo>
                                <a:pt x="237" y="154"/>
                              </a:lnTo>
                              <a:lnTo>
                                <a:pt x="237" y="147"/>
                              </a:lnTo>
                              <a:lnTo>
                                <a:pt x="237" y="139"/>
                              </a:lnTo>
                              <a:lnTo>
                                <a:pt x="240" y="139"/>
                              </a:lnTo>
                              <a:lnTo>
                                <a:pt x="245" y="139"/>
                              </a:lnTo>
                              <a:lnTo>
                                <a:pt x="247" y="139"/>
                              </a:lnTo>
                              <a:lnTo>
                                <a:pt x="247" y="130"/>
                              </a:lnTo>
                              <a:lnTo>
                                <a:pt x="247" y="120"/>
                              </a:lnTo>
                              <a:lnTo>
                                <a:pt x="247" y="111"/>
                              </a:lnTo>
                              <a:lnTo>
                                <a:pt x="252" y="111"/>
                              </a:lnTo>
                              <a:lnTo>
                                <a:pt x="257" y="111"/>
                              </a:lnTo>
                              <a:lnTo>
                                <a:pt x="259" y="111"/>
                              </a:lnTo>
                              <a:lnTo>
                                <a:pt x="259" y="103"/>
                              </a:lnTo>
                              <a:lnTo>
                                <a:pt x="259" y="96"/>
                              </a:lnTo>
                              <a:lnTo>
                                <a:pt x="259" y="89"/>
                              </a:lnTo>
                              <a:lnTo>
                                <a:pt x="264" y="89"/>
                              </a:lnTo>
                              <a:lnTo>
                                <a:pt x="269" y="89"/>
                              </a:lnTo>
                              <a:lnTo>
                                <a:pt x="271" y="89"/>
                              </a:lnTo>
                              <a:lnTo>
                                <a:pt x="271" y="79"/>
                              </a:lnTo>
                              <a:lnTo>
                                <a:pt x="271" y="70"/>
                              </a:lnTo>
                              <a:lnTo>
                                <a:pt x="271" y="63"/>
                              </a:lnTo>
                              <a:lnTo>
                                <a:pt x="276" y="63"/>
                              </a:lnTo>
                              <a:lnTo>
                                <a:pt x="281" y="63"/>
                              </a:lnTo>
                              <a:lnTo>
                                <a:pt x="283" y="63"/>
                              </a:lnTo>
                              <a:lnTo>
                                <a:pt x="283" y="55"/>
                              </a:lnTo>
                              <a:lnTo>
                                <a:pt x="283" y="46"/>
                              </a:lnTo>
                              <a:lnTo>
                                <a:pt x="283" y="39"/>
                              </a:lnTo>
                              <a:lnTo>
                                <a:pt x="288" y="39"/>
                              </a:lnTo>
                              <a:lnTo>
                                <a:pt x="293" y="39"/>
                              </a:lnTo>
                              <a:lnTo>
                                <a:pt x="295" y="39"/>
                              </a:lnTo>
                              <a:lnTo>
                                <a:pt x="295" y="31"/>
                              </a:lnTo>
                              <a:lnTo>
                                <a:pt x="295" y="22"/>
                              </a:lnTo>
                              <a:lnTo>
                                <a:pt x="295" y="12"/>
                              </a:lnTo>
                              <a:lnTo>
                                <a:pt x="300" y="12"/>
                              </a:lnTo>
                              <a:lnTo>
                                <a:pt x="305" y="12"/>
                              </a:lnTo>
                              <a:lnTo>
                                <a:pt x="307" y="12"/>
                              </a:lnTo>
                              <a:lnTo>
                                <a:pt x="307" y="7"/>
                              </a:lnTo>
                              <a:lnTo>
                                <a:pt x="307" y="5"/>
                              </a:lnTo>
                              <a:lnTo>
                                <a:pt x="307" y="0"/>
                              </a:lnTo>
                              <a:lnTo>
                                <a:pt x="325" y="0"/>
                              </a:lnTo>
                              <a:lnTo>
                                <a:pt x="343" y="0"/>
                              </a:lnTo>
                              <a:lnTo>
                                <a:pt x="361" y="0"/>
                              </a:lnTo>
                              <a:lnTo>
                                <a:pt x="379" y="0"/>
                              </a:lnTo>
                              <a:lnTo>
                                <a:pt x="379" y="3"/>
                              </a:lnTo>
                              <a:lnTo>
                                <a:pt x="379" y="5"/>
                              </a:lnTo>
                              <a:lnTo>
                                <a:pt x="379" y="7"/>
                              </a:lnTo>
                              <a:lnTo>
                                <a:pt x="367" y="7"/>
                              </a:lnTo>
                              <a:lnTo>
                                <a:pt x="355" y="7"/>
                              </a:lnTo>
                              <a:lnTo>
                                <a:pt x="343" y="7"/>
                              </a:lnTo>
                              <a:lnTo>
                                <a:pt x="331" y="7"/>
                              </a:lnTo>
                              <a:lnTo>
                                <a:pt x="331" y="72"/>
                              </a:lnTo>
                              <a:lnTo>
                                <a:pt x="331" y="137"/>
                              </a:lnTo>
                              <a:lnTo>
                                <a:pt x="331" y="202"/>
                              </a:lnTo>
                              <a:lnTo>
                                <a:pt x="331" y="267"/>
                              </a:lnTo>
                              <a:lnTo>
                                <a:pt x="343" y="267"/>
                              </a:lnTo>
                              <a:lnTo>
                                <a:pt x="355" y="267"/>
                              </a:lnTo>
                              <a:lnTo>
                                <a:pt x="367" y="267"/>
                              </a:lnTo>
                              <a:lnTo>
                                <a:pt x="379" y="267"/>
                              </a:lnTo>
                              <a:lnTo>
                                <a:pt x="379" y="269"/>
                              </a:lnTo>
                              <a:lnTo>
                                <a:pt x="379" y="271"/>
                              </a:lnTo>
                              <a:lnTo>
                                <a:pt x="347" y="271"/>
                              </a:lnTo>
                              <a:lnTo>
                                <a:pt x="314" y="271"/>
                              </a:lnTo>
                              <a:lnTo>
                                <a:pt x="281" y="271"/>
                              </a:lnTo>
                              <a:lnTo>
                                <a:pt x="247" y="271"/>
                              </a:lnTo>
                              <a:lnTo>
                                <a:pt x="247" y="269"/>
                              </a:lnTo>
                              <a:lnTo>
                                <a:pt x="247" y="267"/>
                              </a:lnTo>
                              <a:lnTo>
                                <a:pt x="263" y="267"/>
                              </a:lnTo>
                              <a:lnTo>
                                <a:pt x="278" y="267"/>
                              </a:lnTo>
                              <a:lnTo>
                                <a:pt x="293" y="267"/>
                              </a:lnTo>
                              <a:lnTo>
                                <a:pt x="307" y="267"/>
                              </a:lnTo>
                              <a:lnTo>
                                <a:pt x="307" y="210"/>
                              </a:lnTo>
                              <a:lnTo>
                                <a:pt x="307" y="153"/>
                              </a:lnTo>
                              <a:lnTo>
                                <a:pt x="307" y="96"/>
                              </a:lnTo>
                              <a:lnTo>
                                <a:pt x="307" y="39"/>
                              </a:lnTo>
                              <a:lnTo>
                                <a:pt x="305" y="39"/>
                              </a:lnTo>
                              <a:lnTo>
                                <a:pt x="300" y="39"/>
                              </a:lnTo>
                              <a:lnTo>
                                <a:pt x="295" y="39"/>
                              </a:lnTo>
                              <a:lnTo>
                                <a:pt x="295" y="46"/>
                              </a:lnTo>
                              <a:lnTo>
                                <a:pt x="295" y="55"/>
                              </a:lnTo>
                              <a:lnTo>
                                <a:pt x="295" y="63"/>
                              </a:lnTo>
                              <a:lnTo>
                                <a:pt x="293" y="63"/>
                              </a:lnTo>
                              <a:lnTo>
                                <a:pt x="288" y="63"/>
                              </a:lnTo>
                              <a:lnTo>
                                <a:pt x="283" y="63"/>
                              </a:lnTo>
                              <a:lnTo>
                                <a:pt x="283" y="70"/>
                              </a:lnTo>
                              <a:lnTo>
                                <a:pt x="283" y="79"/>
                              </a:lnTo>
                              <a:lnTo>
                                <a:pt x="283" y="89"/>
                              </a:lnTo>
                              <a:lnTo>
                                <a:pt x="281" y="89"/>
                              </a:lnTo>
                              <a:lnTo>
                                <a:pt x="276" y="89"/>
                              </a:lnTo>
                              <a:lnTo>
                                <a:pt x="271" y="89"/>
                              </a:lnTo>
                              <a:lnTo>
                                <a:pt x="271" y="96"/>
                              </a:lnTo>
                              <a:lnTo>
                                <a:pt x="271" y="103"/>
                              </a:lnTo>
                              <a:lnTo>
                                <a:pt x="271" y="111"/>
                              </a:lnTo>
                              <a:lnTo>
                                <a:pt x="269" y="111"/>
                              </a:lnTo>
                              <a:lnTo>
                                <a:pt x="264" y="111"/>
                              </a:lnTo>
                              <a:lnTo>
                                <a:pt x="259" y="111"/>
                              </a:lnTo>
                              <a:lnTo>
                                <a:pt x="259" y="120"/>
                              </a:lnTo>
                              <a:lnTo>
                                <a:pt x="259" y="130"/>
                              </a:lnTo>
                              <a:lnTo>
                                <a:pt x="259" y="139"/>
                              </a:lnTo>
                              <a:lnTo>
                                <a:pt x="257" y="139"/>
                              </a:lnTo>
                              <a:lnTo>
                                <a:pt x="252" y="139"/>
                              </a:lnTo>
                              <a:lnTo>
                                <a:pt x="247" y="139"/>
                              </a:lnTo>
                              <a:lnTo>
                                <a:pt x="247" y="147"/>
                              </a:lnTo>
                              <a:lnTo>
                                <a:pt x="247" y="154"/>
                              </a:lnTo>
                              <a:lnTo>
                                <a:pt x="247" y="161"/>
                              </a:lnTo>
                              <a:lnTo>
                                <a:pt x="245" y="161"/>
                              </a:lnTo>
                              <a:lnTo>
                                <a:pt x="240" y="161"/>
                              </a:lnTo>
                              <a:lnTo>
                                <a:pt x="237" y="161"/>
                              </a:lnTo>
                              <a:lnTo>
                                <a:pt x="237" y="171"/>
                              </a:lnTo>
                              <a:lnTo>
                                <a:pt x="237" y="180"/>
                              </a:lnTo>
                              <a:lnTo>
                                <a:pt x="237" y="190"/>
                              </a:lnTo>
                              <a:lnTo>
                                <a:pt x="233" y="190"/>
                              </a:lnTo>
                              <a:lnTo>
                                <a:pt x="228" y="190"/>
                              </a:lnTo>
                              <a:lnTo>
                                <a:pt x="225" y="190"/>
                              </a:lnTo>
                              <a:lnTo>
                                <a:pt x="225" y="197"/>
                              </a:lnTo>
                              <a:lnTo>
                                <a:pt x="225" y="204"/>
                              </a:lnTo>
                              <a:lnTo>
                                <a:pt x="225" y="211"/>
                              </a:lnTo>
                              <a:lnTo>
                                <a:pt x="221" y="211"/>
                              </a:lnTo>
                              <a:lnTo>
                                <a:pt x="216" y="211"/>
                              </a:lnTo>
                              <a:lnTo>
                                <a:pt x="213" y="211"/>
                              </a:lnTo>
                              <a:lnTo>
                                <a:pt x="213" y="221"/>
                              </a:lnTo>
                              <a:lnTo>
                                <a:pt x="213" y="231"/>
                              </a:lnTo>
                              <a:lnTo>
                                <a:pt x="213" y="238"/>
                              </a:lnTo>
                              <a:lnTo>
                                <a:pt x="209" y="238"/>
                              </a:lnTo>
                              <a:lnTo>
                                <a:pt x="204" y="238"/>
                              </a:lnTo>
                              <a:lnTo>
                                <a:pt x="201" y="238"/>
                              </a:lnTo>
                              <a:lnTo>
                                <a:pt x="201" y="247"/>
                              </a:lnTo>
                              <a:lnTo>
                                <a:pt x="201" y="255"/>
                              </a:lnTo>
                              <a:lnTo>
                                <a:pt x="201" y="262"/>
                              </a:lnTo>
                              <a:lnTo>
                                <a:pt x="197" y="262"/>
                              </a:lnTo>
                              <a:lnTo>
                                <a:pt x="192" y="262"/>
                              </a:lnTo>
                              <a:lnTo>
                                <a:pt x="189" y="262"/>
                              </a:lnTo>
                              <a:lnTo>
                                <a:pt x="189" y="264"/>
                              </a:lnTo>
                              <a:lnTo>
                                <a:pt x="189" y="267"/>
                              </a:lnTo>
                              <a:lnTo>
                                <a:pt x="185" y="267"/>
                              </a:lnTo>
                              <a:lnTo>
                                <a:pt x="180" y="267"/>
                              </a:lnTo>
                              <a:lnTo>
                                <a:pt x="177" y="267"/>
                              </a:lnTo>
                              <a:lnTo>
                                <a:pt x="177" y="262"/>
                              </a:lnTo>
                              <a:lnTo>
                                <a:pt x="177" y="255"/>
                              </a:lnTo>
                              <a:lnTo>
                                <a:pt x="177" y="250"/>
                              </a:lnTo>
                              <a:lnTo>
                                <a:pt x="173" y="250"/>
                              </a:lnTo>
                              <a:lnTo>
                                <a:pt x="168" y="250"/>
                              </a:lnTo>
                              <a:lnTo>
                                <a:pt x="165" y="250"/>
                              </a:lnTo>
                              <a:lnTo>
                                <a:pt x="165" y="243"/>
                              </a:lnTo>
                              <a:lnTo>
                                <a:pt x="165" y="235"/>
                              </a:lnTo>
                              <a:lnTo>
                                <a:pt x="165" y="228"/>
                              </a:lnTo>
                              <a:lnTo>
                                <a:pt x="161" y="228"/>
                              </a:lnTo>
                              <a:lnTo>
                                <a:pt x="158" y="228"/>
                              </a:lnTo>
                              <a:lnTo>
                                <a:pt x="153" y="228"/>
                              </a:lnTo>
                              <a:lnTo>
                                <a:pt x="153" y="219"/>
                              </a:lnTo>
                              <a:lnTo>
                                <a:pt x="153" y="209"/>
                              </a:lnTo>
                              <a:lnTo>
                                <a:pt x="153" y="199"/>
                              </a:lnTo>
                              <a:lnTo>
                                <a:pt x="149" y="199"/>
                              </a:lnTo>
                              <a:lnTo>
                                <a:pt x="146" y="199"/>
                              </a:lnTo>
                              <a:lnTo>
                                <a:pt x="141" y="199"/>
                              </a:lnTo>
                              <a:lnTo>
                                <a:pt x="141" y="192"/>
                              </a:lnTo>
                              <a:lnTo>
                                <a:pt x="141" y="185"/>
                              </a:lnTo>
                              <a:lnTo>
                                <a:pt x="141" y="178"/>
                              </a:lnTo>
                              <a:lnTo>
                                <a:pt x="137" y="178"/>
                              </a:lnTo>
                              <a:lnTo>
                                <a:pt x="134" y="178"/>
                              </a:lnTo>
                              <a:lnTo>
                                <a:pt x="129" y="178"/>
                              </a:lnTo>
                              <a:lnTo>
                                <a:pt x="129" y="168"/>
                              </a:lnTo>
                              <a:lnTo>
                                <a:pt x="129" y="159"/>
                              </a:lnTo>
                              <a:lnTo>
                                <a:pt x="129" y="151"/>
                              </a:lnTo>
                              <a:lnTo>
                                <a:pt x="125" y="151"/>
                              </a:lnTo>
                              <a:lnTo>
                                <a:pt x="122" y="151"/>
                              </a:lnTo>
                              <a:lnTo>
                                <a:pt x="117" y="151"/>
                              </a:lnTo>
                              <a:lnTo>
                                <a:pt x="117" y="144"/>
                              </a:lnTo>
                              <a:lnTo>
                                <a:pt x="117" y="135"/>
                              </a:lnTo>
                              <a:lnTo>
                                <a:pt x="117" y="127"/>
                              </a:lnTo>
                              <a:lnTo>
                                <a:pt x="113" y="127"/>
                              </a:lnTo>
                              <a:lnTo>
                                <a:pt x="110" y="127"/>
                              </a:lnTo>
                              <a:lnTo>
                                <a:pt x="105" y="127"/>
                              </a:lnTo>
                              <a:lnTo>
                                <a:pt x="105" y="118"/>
                              </a:lnTo>
                              <a:lnTo>
                                <a:pt x="105" y="111"/>
                              </a:lnTo>
                              <a:lnTo>
                                <a:pt x="105" y="101"/>
                              </a:lnTo>
                              <a:lnTo>
                                <a:pt x="101" y="101"/>
                              </a:lnTo>
                              <a:lnTo>
                                <a:pt x="98" y="101"/>
                              </a:lnTo>
                              <a:lnTo>
                                <a:pt x="93" y="101"/>
                              </a:lnTo>
                              <a:lnTo>
                                <a:pt x="93" y="94"/>
                              </a:lnTo>
                              <a:lnTo>
                                <a:pt x="93" y="87"/>
                              </a:lnTo>
                              <a:lnTo>
                                <a:pt x="93" y="79"/>
                              </a:lnTo>
                              <a:lnTo>
                                <a:pt x="91" y="79"/>
                              </a:lnTo>
                              <a:lnTo>
                                <a:pt x="86" y="79"/>
                              </a:lnTo>
                              <a:lnTo>
                                <a:pt x="81" y="79"/>
                              </a:lnTo>
                              <a:lnTo>
                                <a:pt x="81" y="70"/>
                              </a:lnTo>
                              <a:lnTo>
                                <a:pt x="81" y="60"/>
                              </a:lnTo>
                              <a:lnTo>
                                <a:pt x="81" y="51"/>
                              </a:lnTo>
                              <a:lnTo>
                                <a:pt x="79" y="51"/>
                              </a:lnTo>
                              <a:lnTo>
                                <a:pt x="74" y="51"/>
                              </a:lnTo>
                              <a:lnTo>
                                <a:pt x="69" y="51"/>
                              </a:lnTo>
                              <a:lnTo>
                                <a:pt x="69" y="105"/>
                              </a:lnTo>
                              <a:lnTo>
                                <a:pt x="69" y="159"/>
                              </a:lnTo>
                              <a:lnTo>
                                <a:pt x="69" y="213"/>
                              </a:lnTo>
                              <a:lnTo>
                                <a:pt x="69" y="267"/>
                              </a:lnTo>
                              <a:lnTo>
                                <a:pt x="81" y="267"/>
                              </a:lnTo>
                              <a:lnTo>
                                <a:pt x="93" y="267"/>
                              </a:lnTo>
                              <a:lnTo>
                                <a:pt x="105" y="267"/>
                              </a:lnTo>
                              <a:lnTo>
                                <a:pt x="105" y="269"/>
                              </a:lnTo>
                              <a:lnTo>
                                <a:pt x="105" y="271"/>
                              </a:lnTo>
                              <a:lnTo>
                                <a:pt x="78" y="271"/>
                              </a:lnTo>
                              <a:lnTo>
                                <a:pt x="52" y="271"/>
                              </a:lnTo>
                              <a:lnTo>
                                <a:pt x="25" y="271"/>
                              </a:lnTo>
                              <a:lnTo>
                                <a:pt x="0" y="271"/>
                              </a:lnTo>
                              <a:lnTo>
                                <a:pt x="0" y="269"/>
                              </a:lnTo>
                              <a:lnTo>
                                <a:pt x="0" y="267"/>
                              </a:lnTo>
                              <a:lnTo>
                                <a:pt x="14" y="267"/>
                              </a:lnTo>
                              <a:lnTo>
                                <a:pt x="29" y="267"/>
                              </a:lnTo>
                              <a:lnTo>
                                <a:pt x="43" y="267"/>
                              </a:lnTo>
                              <a:lnTo>
                                <a:pt x="57" y="267"/>
                              </a:lnTo>
                              <a:lnTo>
                                <a:pt x="57" y="202"/>
                              </a:lnTo>
                              <a:lnTo>
                                <a:pt x="57" y="137"/>
                              </a:lnTo>
                              <a:lnTo>
                                <a:pt x="57" y="72"/>
                              </a:lnTo>
                              <a:lnTo>
                                <a:pt x="57" y="7"/>
                              </a:lnTo>
                              <a:lnTo>
                                <a:pt x="43" y="7"/>
                              </a:lnTo>
                              <a:lnTo>
                                <a:pt x="29" y="7"/>
                              </a:lnTo>
                              <a:lnTo>
                                <a:pt x="14" y="7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81" y="12"/>
                              </a:moveTo>
                              <a:lnTo>
                                <a:pt x="79" y="12"/>
                              </a:lnTo>
                              <a:lnTo>
                                <a:pt x="74" y="12"/>
                              </a:lnTo>
                              <a:lnTo>
                                <a:pt x="69" y="12"/>
                              </a:lnTo>
                              <a:lnTo>
                                <a:pt x="69" y="17"/>
                              </a:lnTo>
                              <a:lnTo>
                                <a:pt x="69" y="24"/>
                              </a:lnTo>
                              <a:lnTo>
                                <a:pt x="69" y="29"/>
                              </a:lnTo>
                              <a:lnTo>
                                <a:pt x="74" y="29"/>
                              </a:lnTo>
                              <a:lnTo>
                                <a:pt x="79" y="29"/>
                              </a:lnTo>
                              <a:lnTo>
                                <a:pt x="81" y="29"/>
                              </a:lnTo>
                              <a:lnTo>
                                <a:pt x="81" y="24"/>
                              </a:lnTo>
                              <a:lnTo>
                                <a:pt x="81" y="17"/>
                              </a:lnTo>
                              <a:lnTo>
                                <a:pt x="81" y="12"/>
                              </a:lnTo>
                              <a:close/>
                              <a:moveTo>
                                <a:pt x="93" y="39"/>
                              </a:moveTo>
                              <a:lnTo>
                                <a:pt x="91" y="39"/>
                              </a:lnTo>
                              <a:lnTo>
                                <a:pt x="86" y="39"/>
                              </a:lnTo>
                              <a:lnTo>
                                <a:pt x="81" y="39"/>
                              </a:lnTo>
                              <a:lnTo>
                                <a:pt x="81" y="43"/>
                              </a:lnTo>
                              <a:lnTo>
                                <a:pt x="81" y="46"/>
                              </a:lnTo>
                              <a:lnTo>
                                <a:pt x="81" y="51"/>
                              </a:lnTo>
                              <a:lnTo>
                                <a:pt x="86" y="51"/>
                              </a:lnTo>
                              <a:lnTo>
                                <a:pt x="91" y="51"/>
                              </a:lnTo>
                              <a:lnTo>
                                <a:pt x="93" y="51"/>
                              </a:lnTo>
                              <a:lnTo>
                                <a:pt x="93" y="46"/>
                              </a:lnTo>
                              <a:lnTo>
                                <a:pt x="93" y="43"/>
                              </a:lnTo>
                              <a:lnTo>
                                <a:pt x="93" y="39"/>
                              </a:lnTo>
                              <a:close/>
                              <a:moveTo>
                                <a:pt x="105" y="63"/>
                              </a:moveTo>
                              <a:lnTo>
                                <a:pt x="101" y="63"/>
                              </a:lnTo>
                              <a:lnTo>
                                <a:pt x="98" y="63"/>
                              </a:lnTo>
                              <a:lnTo>
                                <a:pt x="93" y="63"/>
                              </a:lnTo>
                              <a:lnTo>
                                <a:pt x="93" y="67"/>
                              </a:lnTo>
                              <a:lnTo>
                                <a:pt x="93" y="72"/>
                              </a:lnTo>
                              <a:lnTo>
                                <a:pt x="93" y="79"/>
                              </a:lnTo>
                              <a:lnTo>
                                <a:pt x="98" y="79"/>
                              </a:lnTo>
                              <a:lnTo>
                                <a:pt x="101" y="79"/>
                              </a:lnTo>
                              <a:lnTo>
                                <a:pt x="105" y="79"/>
                              </a:lnTo>
                              <a:lnTo>
                                <a:pt x="105" y="72"/>
                              </a:lnTo>
                              <a:lnTo>
                                <a:pt x="105" y="67"/>
                              </a:lnTo>
                              <a:lnTo>
                                <a:pt x="105" y="63"/>
                              </a:lnTo>
                              <a:close/>
                              <a:moveTo>
                                <a:pt x="117" y="89"/>
                              </a:moveTo>
                              <a:lnTo>
                                <a:pt x="113" y="89"/>
                              </a:lnTo>
                              <a:lnTo>
                                <a:pt x="110" y="89"/>
                              </a:lnTo>
                              <a:lnTo>
                                <a:pt x="105" y="89"/>
                              </a:lnTo>
                              <a:lnTo>
                                <a:pt x="105" y="94"/>
                              </a:lnTo>
                              <a:lnTo>
                                <a:pt x="105" y="96"/>
                              </a:lnTo>
                              <a:lnTo>
                                <a:pt x="105" y="101"/>
                              </a:lnTo>
                              <a:lnTo>
                                <a:pt x="110" y="101"/>
                              </a:lnTo>
                              <a:lnTo>
                                <a:pt x="113" y="101"/>
                              </a:lnTo>
                              <a:lnTo>
                                <a:pt x="117" y="101"/>
                              </a:lnTo>
                              <a:lnTo>
                                <a:pt x="117" y="96"/>
                              </a:lnTo>
                              <a:lnTo>
                                <a:pt x="117" y="94"/>
                              </a:lnTo>
                              <a:lnTo>
                                <a:pt x="117" y="89"/>
                              </a:lnTo>
                              <a:close/>
                              <a:moveTo>
                                <a:pt x="129" y="111"/>
                              </a:moveTo>
                              <a:lnTo>
                                <a:pt x="125" y="111"/>
                              </a:lnTo>
                              <a:lnTo>
                                <a:pt x="122" y="111"/>
                              </a:lnTo>
                              <a:lnTo>
                                <a:pt x="117" y="111"/>
                              </a:lnTo>
                              <a:lnTo>
                                <a:pt x="117" y="118"/>
                              </a:lnTo>
                              <a:lnTo>
                                <a:pt x="117" y="123"/>
                              </a:lnTo>
                              <a:lnTo>
                                <a:pt x="117" y="127"/>
                              </a:lnTo>
                              <a:lnTo>
                                <a:pt x="122" y="127"/>
                              </a:lnTo>
                              <a:lnTo>
                                <a:pt x="125" y="127"/>
                              </a:lnTo>
                              <a:lnTo>
                                <a:pt x="129" y="127"/>
                              </a:lnTo>
                              <a:lnTo>
                                <a:pt x="129" y="123"/>
                              </a:lnTo>
                              <a:lnTo>
                                <a:pt x="129" y="118"/>
                              </a:lnTo>
                              <a:lnTo>
                                <a:pt x="129" y="111"/>
                              </a:lnTo>
                              <a:close/>
                              <a:moveTo>
                                <a:pt x="141" y="139"/>
                              </a:moveTo>
                              <a:lnTo>
                                <a:pt x="137" y="139"/>
                              </a:lnTo>
                              <a:lnTo>
                                <a:pt x="134" y="139"/>
                              </a:lnTo>
                              <a:lnTo>
                                <a:pt x="129" y="139"/>
                              </a:lnTo>
                              <a:lnTo>
                                <a:pt x="129" y="144"/>
                              </a:lnTo>
                              <a:lnTo>
                                <a:pt x="129" y="147"/>
                              </a:lnTo>
                              <a:lnTo>
                                <a:pt x="129" y="151"/>
                              </a:lnTo>
                              <a:lnTo>
                                <a:pt x="134" y="151"/>
                              </a:lnTo>
                              <a:lnTo>
                                <a:pt x="137" y="151"/>
                              </a:lnTo>
                              <a:lnTo>
                                <a:pt x="141" y="151"/>
                              </a:lnTo>
                              <a:lnTo>
                                <a:pt x="141" y="147"/>
                              </a:lnTo>
                              <a:lnTo>
                                <a:pt x="141" y="144"/>
                              </a:lnTo>
                              <a:lnTo>
                                <a:pt x="141" y="139"/>
                              </a:lnTo>
                              <a:close/>
                              <a:moveTo>
                                <a:pt x="153" y="161"/>
                              </a:moveTo>
                              <a:lnTo>
                                <a:pt x="149" y="161"/>
                              </a:lnTo>
                              <a:lnTo>
                                <a:pt x="146" y="161"/>
                              </a:lnTo>
                              <a:lnTo>
                                <a:pt x="141" y="161"/>
                              </a:lnTo>
                              <a:lnTo>
                                <a:pt x="141" y="168"/>
                              </a:lnTo>
                              <a:lnTo>
                                <a:pt x="141" y="173"/>
                              </a:lnTo>
                              <a:lnTo>
                                <a:pt x="141" y="178"/>
                              </a:lnTo>
                              <a:lnTo>
                                <a:pt x="146" y="178"/>
                              </a:lnTo>
                              <a:lnTo>
                                <a:pt x="149" y="178"/>
                              </a:lnTo>
                              <a:lnTo>
                                <a:pt x="153" y="178"/>
                              </a:lnTo>
                              <a:lnTo>
                                <a:pt x="153" y="173"/>
                              </a:lnTo>
                              <a:lnTo>
                                <a:pt x="153" y="168"/>
                              </a:lnTo>
                              <a:lnTo>
                                <a:pt x="153" y="161"/>
                              </a:lnTo>
                              <a:close/>
                              <a:moveTo>
                                <a:pt x="165" y="190"/>
                              </a:moveTo>
                              <a:lnTo>
                                <a:pt x="161" y="190"/>
                              </a:lnTo>
                              <a:lnTo>
                                <a:pt x="158" y="190"/>
                              </a:lnTo>
                              <a:lnTo>
                                <a:pt x="153" y="190"/>
                              </a:lnTo>
                              <a:lnTo>
                                <a:pt x="153" y="192"/>
                              </a:lnTo>
                              <a:lnTo>
                                <a:pt x="153" y="197"/>
                              </a:lnTo>
                              <a:lnTo>
                                <a:pt x="153" y="199"/>
                              </a:lnTo>
                              <a:lnTo>
                                <a:pt x="158" y="199"/>
                              </a:lnTo>
                              <a:lnTo>
                                <a:pt x="161" y="199"/>
                              </a:lnTo>
                              <a:lnTo>
                                <a:pt x="165" y="199"/>
                              </a:lnTo>
                              <a:lnTo>
                                <a:pt x="165" y="197"/>
                              </a:lnTo>
                              <a:lnTo>
                                <a:pt x="165" y="192"/>
                              </a:lnTo>
                              <a:lnTo>
                                <a:pt x="165" y="190"/>
                              </a:lnTo>
                              <a:close/>
                              <a:moveTo>
                                <a:pt x="177" y="211"/>
                              </a:moveTo>
                              <a:lnTo>
                                <a:pt x="173" y="211"/>
                              </a:lnTo>
                              <a:lnTo>
                                <a:pt x="168" y="211"/>
                              </a:lnTo>
                              <a:lnTo>
                                <a:pt x="165" y="211"/>
                              </a:lnTo>
                              <a:lnTo>
                                <a:pt x="165" y="216"/>
                              </a:lnTo>
                              <a:lnTo>
                                <a:pt x="165" y="223"/>
                              </a:lnTo>
                              <a:lnTo>
                                <a:pt x="165" y="228"/>
                              </a:lnTo>
                              <a:lnTo>
                                <a:pt x="168" y="228"/>
                              </a:lnTo>
                              <a:lnTo>
                                <a:pt x="173" y="228"/>
                              </a:lnTo>
                              <a:lnTo>
                                <a:pt x="177" y="228"/>
                              </a:lnTo>
                              <a:lnTo>
                                <a:pt x="177" y="223"/>
                              </a:lnTo>
                              <a:lnTo>
                                <a:pt x="177" y="216"/>
                              </a:lnTo>
                              <a:lnTo>
                                <a:pt x="177" y="21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29276" id="Group 1186" o:spid="_x0000_s1026" style="position:absolute;margin-left:104.25pt;margin-top:35.4pt;width:19.75pt;height:14.35pt;z-index:-17557504;mso-position-horizontal-relative:page;mso-position-vertical-relative:page" coordorigin="2085,708" coordsize="39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">
              <v:shape id="AutoShape 1188" o:spid="_x0000_s1027" style="position:absolute;left:2092;top:716;width:380;height:271;visibility:visible;mso-wrap-style:square;v-text-anchor:top" coordsize="38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" path="m105,266r-36,l69,50r12,l81,38r12,l93,28r,-17l81,11r,1l81,28r-12,l69,12r12,l81,11r,-5l81,,,,,6r57,l57,12r,16l57,38r,12l57,266,,266r,4l105,270r,-4xm105,38r-12,l93,50r-12,l81,62r,16l93,78r,-16l105,62r,-12l105,38xm117,62r-12,l105,78r-12,l93,88r,12l105,100r,-12l117,88r,-10l117,62xm129,88r-12,l117,100r-12,l105,110r,16l117,126r,-16l129,110r,-10l129,88xm141,110r-12,l129,126r-12,l117,138r,12l129,150r,-12l141,138r,-12l141,110xm153,138r-12,l141,150r-12,l129,160r,16l141,176r,-16l153,160r,-10l153,138xm165,160r-12,l153,176r-12,l141,188r,10l153,198r,-10l165,188r,-12l165,160xm189,210r-12,l177,227r12,l189,210xm213,210r-12,l201,236r-12,l189,248r-12,l177,227r-12,l165,210r12,l177,198r,-10l165,188r,10l153,198r,12l153,228r12,l165,249r12,l177,260r,6l189,266r,-6l201,260r,-12l201,237r12,l213,210xm225,189r-12,l213,210r12,l225,189xm237,160r-12,l225,189r12,l237,160xm247,138r-10,l237,160r10,l247,138xm259,110r-12,l247,138r12,l259,110xm271,88r-12,l259,110r12,l271,88xm283,62r-12,l271,88r12,l283,62xm379,l307,r,6l307,12r-12,l295,38r-12,l283,62r12,l295,38r12,l307,266r-60,l247,270r132,l379,266r-48,l331,38r,-26l331,6r48,l379,xe" fillcolor="black" stroked="f">
                <v:path arrowok="t" o:connecttype="custom" o:connectlocs="69,766;93,754;81,727;69,744;81,727;0,716;57,728;57,766;0,986;105,754;81,766;93,794;105,766;105,778;93,804;105,804;117,778;117,816;105,842;129,826;141,826;117,842;129,866;141,842;141,854;129,876;141,876;153,854;153,892;141,914;165,904;189,926;189,943;201,926;189,964;165,943;177,914;165,914;153,944;177,965;189,982;201,964;213,926;213,926;237,876;237,905;237,854;247,854;247,854;271,804;271,826;271,778;283,778;307,722;295,754;295,778;307,982;379,986;331,754;379,722" o:connectangles="0,0,0,0,0,0,0,0,0,0,0,0,0,0,0,0,0,0,0,0,0,0,0,0,0,0,0,0,0,0,0,0,0,0,0,0,0,0,0,0,0,0,0,0,0,0,0,0,0,0,0,0,0,0,0,0,0,0,0,0"/>
              </v:shape>
              <v:shape id="AutoShape 1187" o:spid="_x0000_s1028" style="position:absolute;left:2092;top:715;width:380;height:272;visibility:visible;mso-wrap-style:square;v-text-anchor:top" coordsize="38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" path="m,l20,,41,,61,,81,r,5l81,7r,5l86,12r5,l93,12r,10l93,31r,8l98,39r3,l105,39r,7l105,55r,8l110,63r3,l117,63r,7l117,79r,10l122,89r3,l129,89r,7l129,103r,8l134,111r3,l141,111r,9l141,130r,9l146,139r3,l153,139r,8l153,154r,7l158,161r3,l165,161r,10l165,180r,10l168,190r5,l177,190r,7l177,204r,7l180,211r5,l189,211r,5l189,223r,5l185,228r-5,l177,228r,7l177,243r,7l180,250r5,l189,250r,-3l189,243r,-5l192,238r5,l201,238r,-7l201,221r,-10l204,211r5,l213,211r,-7l213,197r,-7l216,190r5,l225,190r,-10l225,171r,-10l228,161r5,l237,161r,-7l237,147r,-8l240,139r5,l247,139r,-9l247,120r,-9l252,111r5,l259,111r,-8l259,96r,-7l264,89r5,l271,89r,-10l271,70r,-7l276,63r5,l283,63r,-8l283,46r,-7l288,39r5,l295,39r,-8l295,22r,-10l300,12r5,l307,12r,-5l307,5r,-5l325,r18,l361,r18,l379,3r,2l379,7r-12,l355,7r-12,l331,7r,65l331,137r,65l331,267r12,l355,267r12,l379,267r,2l379,271r-32,l314,271r-33,l247,271r,-2l247,267r16,l278,267r15,l307,267r,-57l307,153r,-57l307,39r-2,l300,39r-5,l295,46r,9l295,63r-2,l288,63r-5,l283,70r,9l283,89r-2,l276,89r-5,l271,96r,7l271,111r-2,l264,111r-5,l259,120r,10l259,139r-2,l252,139r-5,l247,147r,7l247,161r-2,l240,161r-3,l237,171r,9l237,190r-4,l228,190r-3,l225,197r,7l225,211r-4,l216,211r-3,l213,221r,10l213,238r-4,l204,238r-3,l201,247r,8l201,262r-4,l192,262r-3,l189,264r,3l185,267r-5,l177,267r,-5l177,255r,-5l173,250r-5,l165,250r,-7l165,235r,-7l161,228r-3,l153,228r,-9l153,209r,-10l149,199r-3,l141,199r,-7l141,185r,-7l137,178r-3,l129,178r,-10l129,159r,-8l125,151r-3,l117,151r,-7l117,135r,-8l113,127r-3,l105,127r,-9l105,111r,-10l101,101r-3,l93,101r,-7l93,87r,-8l91,79r-5,l81,79r,-9l81,60r,-9l79,51r-5,l69,51r,54l69,159r,54l69,267r12,l93,267r12,l105,269r,2l78,271r-26,l25,271,,271r,-2l,267r14,l29,267r14,l57,267r,-65l57,137r,-65l57,7,43,7,29,7,14,7,,7,,5,,3,,xm81,12r-2,l74,12r-5,l69,17r,7l69,29r5,l79,29r2,l81,24r,-7l81,12xm93,39r-2,l86,39r-5,l81,43r,3l81,51r5,l91,51r2,l93,46r,-3l93,39xm105,63r-4,l98,63r-5,l93,67r,5l93,79r5,l101,79r4,l105,72r,-5l105,63xm117,89r-4,l110,89r-5,l105,94r,2l105,101r5,l113,101r4,l117,96r,-2l117,89xm129,111r-4,l122,111r-5,l117,118r,5l117,127r5,l125,127r4,l129,123r,-5l129,111xm141,139r-4,l134,139r-5,l129,144r,3l129,151r5,l137,151r4,l141,147r,-3l141,139xm153,161r-4,l146,161r-5,l141,168r,5l141,178r5,l149,178r4,l153,173r,-5l153,161xm165,190r-4,l158,190r-5,l153,192r,5l153,199r5,l161,199r4,l165,197r,-5l165,190xm177,211r-4,l168,211r-3,l165,216r,7l165,228r3,l173,228r4,l177,223r,-7l177,211xe" filled="f">
                <v:path arrowok="t" o:connecttype="custom" o:connectlocs="81,722;93,754;110,778;125,804;141,826;153,862;165,895;177,926;185,943;185,965;201,953;213,919;225,886;237,854;252,826;269,804;283,778;295,746;307,720;379,720;331,852;379,984;247,984;307,925;295,761;283,794;271,826;257,854;240,876;225,905;213,936;201,970;189,982;173,965;158,943;141,914;129,883;117,850;105,816;91,794;74,766;93,982;25,986;43,982;29,722;79,727;79,744;86,754;93,766;93,778;105,787;105,809;117,809;117,838;129,826;129,866;153,876;146,893;161,905;161,914;168,926;177,943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59488" behindDoc="1" locked="0" layoutInCell="1" allowOverlap="1" wp14:anchorId="283BCE10" wp14:editId="56A7D6A1">
              <wp:simplePos x="0" y="0"/>
              <wp:positionH relativeFrom="page">
                <wp:posOffset>2145665</wp:posOffset>
              </wp:positionH>
              <wp:positionV relativeFrom="page">
                <wp:posOffset>449580</wp:posOffset>
              </wp:positionV>
              <wp:extent cx="40005" cy="27940"/>
              <wp:effectExtent l="0" t="0" r="0" b="0"/>
              <wp:wrapNone/>
              <wp:docPr id="1211" name="Group 1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05" cy="27940"/>
                        <a:chOff x="3379" y="708"/>
                        <a:chExt cx="63" cy="44"/>
                      </a:xfrm>
                    </wpg:grpSpPr>
                    <wps:wsp>
                      <wps:cNvPr id="1212" name="AutoShape 1185"/>
                      <wps:cNvSpPr>
                        <a:spLocks/>
                      </wps:cNvSpPr>
                      <wps:spPr bwMode="auto">
                        <a:xfrm>
                          <a:off x="3386" y="716"/>
                          <a:ext cx="48" cy="28"/>
                        </a:xfrm>
                        <a:custGeom>
                          <a:avLst/>
                          <a:gdLst>
                            <a:gd name="T0" fmla="+- 0 3422 3386"/>
                            <a:gd name="T1" fmla="*/ T0 w 48"/>
                            <a:gd name="T2" fmla="+- 0 740 716"/>
                            <a:gd name="T3" fmla="*/ 740 h 28"/>
                            <a:gd name="T4" fmla="+- 0 3410 3386"/>
                            <a:gd name="T5" fmla="*/ T4 w 48"/>
                            <a:gd name="T6" fmla="+- 0 740 716"/>
                            <a:gd name="T7" fmla="*/ 740 h 28"/>
                            <a:gd name="T8" fmla="+- 0 3410 3386"/>
                            <a:gd name="T9" fmla="*/ T8 w 48"/>
                            <a:gd name="T10" fmla="+- 0 732 716"/>
                            <a:gd name="T11" fmla="*/ 732 h 28"/>
                            <a:gd name="T12" fmla="+- 0 3398 3386"/>
                            <a:gd name="T13" fmla="*/ T12 w 48"/>
                            <a:gd name="T14" fmla="+- 0 732 716"/>
                            <a:gd name="T15" fmla="*/ 732 h 28"/>
                            <a:gd name="T16" fmla="+- 0 3398 3386"/>
                            <a:gd name="T17" fmla="*/ T16 w 48"/>
                            <a:gd name="T18" fmla="+- 0 740 716"/>
                            <a:gd name="T19" fmla="*/ 740 h 28"/>
                            <a:gd name="T20" fmla="+- 0 3398 3386"/>
                            <a:gd name="T21" fmla="*/ T20 w 48"/>
                            <a:gd name="T22" fmla="+- 0 744 716"/>
                            <a:gd name="T23" fmla="*/ 744 h 28"/>
                            <a:gd name="T24" fmla="+- 0 3422 3386"/>
                            <a:gd name="T25" fmla="*/ T24 w 48"/>
                            <a:gd name="T26" fmla="+- 0 744 716"/>
                            <a:gd name="T27" fmla="*/ 744 h 28"/>
                            <a:gd name="T28" fmla="+- 0 3422 3386"/>
                            <a:gd name="T29" fmla="*/ T28 w 48"/>
                            <a:gd name="T30" fmla="+- 0 740 716"/>
                            <a:gd name="T31" fmla="*/ 740 h 28"/>
                            <a:gd name="T32" fmla="+- 0 3434 3386"/>
                            <a:gd name="T33" fmla="*/ T32 w 48"/>
                            <a:gd name="T34" fmla="+- 0 727 716"/>
                            <a:gd name="T35" fmla="*/ 727 h 28"/>
                            <a:gd name="T36" fmla="+- 0 3422 3386"/>
                            <a:gd name="T37" fmla="*/ T36 w 48"/>
                            <a:gd name="T38" fmla="+- 0 727 716"/>
                            <a:gd name="T39" fmla="*/ 727 h 28"/>
                            <a:gd name="T40" fmla="+- 0 3422 3386"/>
                            <a:gd name="T41" fmla="*/ T40 w 48"/>
                            <a:gd name="T42" fmla="+- 0 722 716"/>
                            <a:gd name="T43" fmla="*/ 722 h 28"/>
                            <a:gd name="T44" fmla="+- 0 3422 3386"/>
                            <a:gd name="T45" fmla="*/ T44 w 48"/>
                            <a:gd name="T46" fmla="+- 0 716 716"/>
                            <a:gd name="T47" fmla="*/ 716 h 28"/>
                            <a:gd name="T48" fmla="+- 0 3410 3386"/>
                            <a:gd name="T49" fmla="*/ T48 w 48"/>
                            <a:gd name="T50" fmla="+- 0 716 716"/>
                            <a:gd name="T51" fmla="*/ 716 h 28"/>
                            <a:gd name="T52" fmla="+- 0 3410 3386"/>
                            <a:gd name="T53" fmla="*/ T52 w 48"/>
                            <a:gd name="T54" fmla="+- 0 722 716"/>
                            <a:gd name="T55" fmla="*/ 722 h 28"/>
                            <a:gd name="T56" fmla="+- 0 3398 3386"/>
                            <a:gd name="T57" fmla="*/ T56 w 48"/>
                            <a:gd name="T58" fmla="+- 0 722 716"/>
                            <a:gd name="T59" fmla="*/ 722 h 28"/>
                            <a:gd name="T60" fmla="+- 0 3398 3386"/>
                            <a:gd name="T61" fmla="*/ T60 w 48"/>
                            <a:gd name="T62" fmla="+- 0 727 716"/>
                            <a:gd name="T63" fmla="*/ 727 h 28"/>
                            <a:gd name="T64" fmla="+- 0 3386 3386"/>
                            <a:gd name="T65" fmla="*/ T64 w 48"/>
                            <a:gd name="T66" fmla="+- 0 727 716"/>
                            <a:gd name="T67" fmla="*/ 727 h 28"/>
                            <a:gd name="T68" fmla="+- 0 3386 3386"/>
                            <a:gd name="T69" fmla="*/ T68 w 48"/>
                            <a:gd name="T70" fmla="+- 0 732 716"/>
                            <a:gd name="T71" fmla="*/ 732 h 28"/>
                            <a:gd name="T72" fmla="+- 0 3398 3386"/>
                            <a:gd name="T73" fmla="*/ T72 w 48"/>
                            <a:gd name="T74" fmla="+- 0 732 716"/>
                            <a:gd name="T75" fmla="*/ 732 h 28"/>
                            <a:gd name="T76" fmla="+- 0 3398 3386"/>
                            <a:gd name="T77" fmla="*/ T76 w 48"/>
                            <a:gd name="T78" fmla="+- 0 728 716"/>
                            <a:gd name="T79" fmla="*/ 728 h 28"/>
                            <a:gd name="T80" fmla="+- 0 3422 3386"/>
                            <a:gd name="T81" fmla="*/ T80 w 48"/>
                            <a:gd name="T82" fmla="+- 0 728 716"/>
                            <a:gd name="T83" fmla="*/ 728 h 28"/>
                            <a:gd name="T84" fmla="+- 0 3422 3386"/>
                            <a:gd name="T85" fmla="*/ T84 w 48"/>
                            <a:gd name="T86" fmla="+- 0 739 716"/>
                            <a:gd name="T87" fmla="*/ 739 h 28"/>
                            <a:gd name="T88" fmla="+- 0 3434 3386"/>
                            <a:gd name="T89" fmla="*/ T88 w 48"/>
                            <a:gd name="T90" fmla="+- 0 739 716"/>
                            <a:gd name="T91" fmla="*/ 739 h 28"/>
                            <a:gd name="T92" fmla="+- 0 3434 3386"/>
                            <a:gd name="T93" fmla="*/ T92 w 48"/>
                            <a:gd name="T94" fmla="+- 0 727 716"/>
                            <a:gd name="T95" fmla="*/ 727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8" h="28">
                              <a:moveTo>
                                <a:pt x="36" y="24"/>
                              </a:moveTo>
                              <a:lnTo>
                                <a:pt x="24" y="24"/>
                              </a:lnTo>
                              <a:lnTo>
                                <a:pt x="24" y="16"/>
                              </a:lnTo>
                              <a:lnTo>
                                <a:pt x="12" y="16"/>
                              </a:lnTo>
                              <a:lnTo>
                                <a:pt x="12" y="24"/>
                              </a:lnTo>
                              <a:lnTo>
                                <a:pt x="12" y="28"/>
                              </a:lnTo>
                              <a:lnTo>
                                <a:pt x="36" y="28"/>
                              </a:lnTo>
                              <a:lnTo>
                                <a:pt x="36" y="24"/>
                              </a:lnTo>
                              <a:close/>
                              <a:moveTo>
                                <a:pt x="48" y="11"/>
                              </a:moveTo>
                              <a:lnTo>
                                <a:pt x="36" y="11"/>
                              </a:lnTo>
                              <a:lnTo>
                                <a:pt x="36" y="6"/>
                              </a:lnTo>
                              <a:lnTo>
                                <a:pt x="36" y="0"/>
                              </a:lnTo>
                              <a:lnTo>
                                <a:pt x="24" y="0"/>
                              </a:lnTo>
                              <a:lnTo>
                                <a:pt x="24" y="6"/>
                              </a:lnTo>
                              <a:lnTo>
                                <a:pt x="12" y="6"/>
                              </a:lnTo>
                              <a:lnTo>
                                <a:pt x="12" y="11"/>
                              </a:ln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2" y="16"/>
                              </a:lnTo>
                              <a:lnTo>
                                <a:pt x="12" y="12"/>
                              </a:lnTo>
                              <a:lnTo>
                                <a:pt x="36" y="12"/>
                              </a:lnTo>
                              <a:lnTo>
                                <a:pt x="36" y="23"/>
                              </a:lnTo>
                              <a:lnTo>
                                <a:pt x="48" y="23"/>
                              </a:lnTo>
                              <a:lnTo>
                                <a:pt x="4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3" name="AutoShape 1184"/>
                      <wps:cNvSpPr>
                        <a:spLocks/>
                      </wps:cNvSpPr>
                      <wps:spPr bwMode="auto">
                        <a:xfrm>
                          <a:off x="3386" y="715"/>
                          <a:ext cx="48" cy="29"/>
                        </a:xfrm>
                        <a:custGeom>
                          <a:avLst/>
                          <a:gdLst>
                            <a:gd name="T0" fmla="+- 0 3386 3386"/>
                            <a:gd name="T1" fmla="*/ T0 w 48"/>
                            <a:gd name="T2" fmla="+- 0 727 715"/>
                            <a:gd name="T3" fmla="*/ 727 h 29"/>
                            <a:gd name="T4" fmla="+- 0 3389 3386"/>
                            <a:gd name="T5" fmla="*/ T4 w 48"/>
                            <a:gd name="T6" fmla="+- 0 727 715"/>
                            <a:gd name="T7" fmla="*/ 727 h 29"/>
                            <a:gd name="T8" fmla="+- 0 3394 3386"/>
                            <a:gd name="T9" fmla="*/ T8 w 48"/>
                            <a:gd name="T10" fmla="+- 0 727 715"/>
                            <a:gd name="T11" fmla="*/ 727 h 29"/>
                            <a:gd name="T12" fmla="+- 0 3398 3386"/>
                            <a:gd name="T13" fmla="*/ T12 w 48"/>
                            <a:gd name="T14" fmla="+- 0 727 715"/>
                            <a:gd name="T15" fmla="*/ 727 h 29"/>
                            <a:gd name="T16" fmla="+- 0 3398 3386"/>
                            <a:gd name="T17" fmla="*/ T16 w 48"/>
                            <a:gd name="T18" fmla="+- 0 725 715"/>
                            <a:gd name="T19" fmla="*/ 725 h 29"/>
                            <a:gd name="T20" fmla="+- 0 3398 3386"/>
                            <a:gd name="T21" fmla="*/ T20 w 48"/>
                            <a:gd name="T22" fmla="+- 0 722 715"/>
                            <a:gd name="T23" fmla="*/ 722 h 29"/>
                            <a:gd name="T24" fmla="+- 0 3398 3386"/>
                            <a:gd name="T25" fmla="*/ T24 w 48"/>
                            <a:gd name="T26" fmla="+- 0 722 715"/>
                            <a:gd name="T27" fmla="*/ 722 h 29"/>
                            <a:gd name="T28" fmla="+- 0 3401 3386"/>
                            <a:gd name="T29" fmla="*/ T28 w 48"/>
                            <a:gd name="T30" fmla="+- 0 722 715"/>
                            <a:gd name="T31" fmla="*/ 722 h 29"/>
                            <a:gd name="T32" fmla="+- 0 3406 3386"/>
                            <a:gd name="T33" fmla="*/ T32 w 48"/>
                            <a:gd name="T34" fmla="+- 0 722 715"/>
                            <a:gd name="T35" fmla="*/ 722 h 29"/>
                            <a:gd name="T36" fmla="+- 0 3410 3386"/>
                            <a:gd name="T37" fmla="*/ T36 w 48"/>
                            <a:gd name="T38" fmla="+- 0 722 715"/>
                            <a:gd name="T39" fmla="*/ 722 h 29"/>
                            <a:gd name="T40" fmla="+- 0 3410 3386"/>
                            <a:gd name="T41" fmla="*/ T40 w 48"/>
                            <a:gd name="T42" fmla="+- 0 720 715"/>
                            <a:gd name="T43" fmla="*/ 720 h 29"/>
                            <a:gd name="T44" fmla="+- 0 3410 3386"/>
                            <a:gd name="T45" fmla="*/ T44 w 48"/>
                            <a:gd name="T46" fmla="+- 0 718 715"/>
                            <a:gd name="T47" fmla="*/ 718 h 29"/>
                            <a:gd name="T48" fmla="+- 0 3410 3386"/>
                            <a:gd name="T49" fmla="*/ T48 w 48"/>
                            <a:gd name="T50" fmla="+- 0 715 715"/>
                            <a:gd name="T51" fmla="*/ 715 h 29"/>
                            <a:gd name="T52" fmla="+- 0 3413 3386"/>
                            <a:gd name="T53" fmla="*/ T52 w 48"/>
                            <a:gd name="T54" fmla="+- 0 715 715"/>
                            <a:gd name="T55" fmla="*/ 715 h 29"/>
                            <a:gd name="T56" fmla="+- 0 3418 3386"/>
                            <a:gd name="T57" fmla="*/ T56 w 48"/>
                            <a:gd name="T58" fmla="+- 0 715 715"/>
                            <a:gd name="T59" fmla="*/ 715 h 29"/>
                            <a:gd name="T60" fmla="+- 0 3422 3386"/>
                            <a:gd name="T61" fmla="*/ T60 w 48"/>
                            <a:gd name="T62" fmla="+- 0 715 715"/>
                            <a:gd name="T63" fmla="*/ 715 h 29"/>
                            <a:gd name="T64" fmla="+- 0 3422 3386"/>
                            <a:gd name="T65" fmla="*/ T64 w 48"/>
                            <a:gd name="T66" fmla="+- 0 720 715"/>
                            <a:gd name="T67" fmla="*/ 720 h 29"/>
                            <a:gd name="T68" fmla="+- 0 3422 3386"/>
                            <a:gd name="T69" fmla="*/ T68 w 48"/>
                            <a:gd name="T70" fmla="+- 0 722 715"/>
                            <a:gd name="T71" fmla="*/ 722 h 29"/>
                            <a:gd name="T72" fmla="+- 0 3422 3386"/>
                            <a:gd name="T73" fmla="*/ T72 w 48"/>
                            <a:gd name="T74" fmla="+- 0 727 715"/>
                            <a:gd name="T75" fmla="*/ 727 h 29"/>
                            <a:gd name="T76" fmla="+- 0 3425 3386"/>
                            <a:gd name="T77" fmla="*/ T76 w 48"/>
                            <a:gd name="T78" fmla="+- 0 727 715"/>
                            <a:gd name="T79" fmla="*/ 727 h 29"/>
                            <a:gd name="T80" fmla="+- 0 3430 3386"/>
                            <a:gd name="T81" fmla="*/ T80 w 48"/>
                            <a:gd name="T82" fmla="+- 0 727 715"/>
                            <a:gd name="T83" fmla="*/ 727 h 29"/>
                            <a:gd name="T84" fmla="+- 0 3434 3386"/>
                            <a:gd name="T85" fmla="*/ T84 w 48"/>
                            <a:gd name="T86" fmla="+- 0 727 715"/>
                            <a:gd name="T87" fmla="*/ 727 h 29"/>
                            <a:gd name="T88" fmla="+- 0 3434 3386"/>
                            <a:gd name="T89" fmla="*/ T88 w 48"/>
                            <a:gd name="T90" fmla="+- 0 730 715"/>
                            <a:gd name="T91" fmla="*/ 730 h 29"/>
                            <a:gd name="T92" fmla="+- 0 3434 3386"/>
                            <a:gd name="T93" fmla="*/ T92 w 48"/>
                            <a:gd name="T94" fmla="+- 0 734 715"/>
                            <a:gd name="T95" fmla="*/ 734 h 29"/>
                            <a:gd name="T96" fmla="+- 0 3434 3386"/>
                            <a:gd name="T97" fmla="*/ T96 w 48"/>
                            <a:gd name="T98" fmla="+- 0 739 715"/>
                            <a:gd name="T99" fmla="*/ 739 h 29"/>
                            <a:gd name="T100" fmla="+- 0 3430 3386"/>
                            <a:gd name="T101" fmla="*/ T100 w 48"/>
                            <a:gd name="T102" fmla="+- 0 739 715"/>
                            <a:gd name="T103" fmla="*/ 739 h 29"/>
                            <a:gd name="T104" fmla="+- 0 3425 3386"/>
                            <a:gd name="T105" fmla="*/ T104 w 48"/>
                            <a:gd name="T106" fmla="+- 0 739 715"/>
                            <a:gd name="T107" fmla="*/ 739 h 29"/>
                            <a:gd name="T108" fmla="+- 0 3422 3386"/>
                            <a:gd name="T109" fmla="*/ T108 w 48"/>
                            <a:gd name="T110" fmla="+- 0 739 715"/>
                            <a:gd name="T111" fmla="*/ 739 h 29"/>
                            <a:gd name="T112" fmla="+- 0 3422 3386"/>
                            <a:gd name="T113" fmla="*/ T112 w 48"/>
                            <a:gd name="T114" fmla="+- 0 742 715"/>
                            <a:gd name="T115" fmla="*/ 742 h 29"/>
                            <a:gd name="T116" fmla="+- 0 3422 3386"/>
                            <a:gd name="T117" fmla="*/ T116 w 48"/>
                            <a:gd name="T118" fmla="+- 0 742 715"/>
                            <a:gd name="T119" fmla="*/ 742 h 29"/>
                            <a:gd name="T120" fmla="+- 0 3422 3386"/>
                            <a:gd name="T121" fmla="*/ T120 w 48"/>
                            <a:gd name="T122" fmla="+- 0 744 715"/>
                            <a:gd name="T123" fmla="*/ 744 h 29"/>
                            <a:gd name="T124" fmla="+- 0 3413 3386"/>
                            <a:gd name="T125" fmla="*/ T124 w 48"/>
                            <a:gd name="T126" fmla="+- 0 744 715"/>
                            <a:gd name="T127" fmla="*/ 744 h 29"/>
                            <a:gd name="T128" fmla="+- 0 3406 3386"/>
                            <a:gd name="T129" fmla="*/ T128 w 48"/>
                            <a:gd name="T130" fmla="+- 0 744 715"/>
                            <a:gd name="T131" fmla="*/ 744 h 29"/>
                            <a:gd name="T132" fmla="+- 0 3398 3386"/>
                            <a:gd name="T133" fmla="*/ T132 w 48"/>
                            <a:gd name="T134" fmla="+- 0 744 715"/>
                            <a:gd name="T135" fmla="*/ 744 h 29"/>
                            <a:gd name="T136" fmla="+- 0 3398 3386"/>
                            <a:gd name="T137" fmla="*/ T136 w 48"/>
                            <a:gd name="T138" fmla="+- 0 739 715"/>
                            <a:gd name="T139" fmla="*/ 739 h 29"/>
                            <a:gd name="T140" fmla="+- 0 3398 3386"/>
                            <a:gd name="T141" fmla="*/ T140 w 48"/>
                            <a:gd name="T142" fmla="+- 0 737 715"/>
                            <a:gd name="T143" fmla="*/ 737 h 29"/>
                            <a:gd name="T144" fmla="+- 0 3398 3386"/>
                            <a:gd name="T145" fmla="*/ T144 w 48"/>
                            <a:gd name="T146" fmla="+- 0 732 715"/>
                            <a:gd name="T147" fmla="*/ 732 h 29"/>
                            <a:gd name="T148" fmla="+- 0 3394 3386"/>
                            <a:gd name="T149" fmla="*/ T148 w 48"/>
                            <a:gd name="T150" fmla="+- 0 732 715"/>
                            <a:gd name="T151" fmla="*/ 732 h 29"/>
                            <a:gd name="T152" fmla="+- 0 3389 3386"/>
                            <a:gd name="T153" fmla="*/ T152 w 48"/>
                            <a:gd name="T154" fmla="+- 0 732 715"/>
                            <a:gd name="T155" fmla="*/ 732 h 29"/>
                            <a:gd name="T156" fmla="+- 0 3386 3386"/>
                            <a:gd name="T157" fmla="*/ T156 w 48"/>
                            <a:gd name="T158" fmla="+- 0 732 715"/>
                            <a:gd name="T159" fmla="*/ 732 h 29"/>
                            <a:gd name="T160" fmla="+- 0 3386 3386"/>
                            <a:gd name="T161" fmla="*/ T160 w 48"/>
                            <a:gd name="T162" fmla="+- 0 730 715"/>
                            <a:gd name="T163" fmla="*/ 730 h 29"/>
                            <a:gd name="T164" fmla="+- 0 3386 3386"/>
                            <a:gd name="T165" fmla="*/ T164 w 48"/>
                            <a:gd name="T166" fmla="+- 0 730 715"/>
                            <a:gd name="T167" fmla="*/ 730 h 29"/>
                            <a:gd name="T168" fmla="+- 0 3386 3386"/>
                            <a:gd name="T169" fmla="*/ T168 w 48"/>
                            <a:gd name="T170" fmla="+- 0 727 715"/>
                            <a:gd name="T171" fmla="*/ 727 h 29"/>
                            <a:gd name="T172" fmla="+- 0 3422 3386"/>
                            <a:gd name="T173" fmla="*/ T172 w 48"/>
                            <a:gd name="T174" fmla="+- 0 727 715"/>
                            <a:gd name="T175" fmla="*/ 727 h 29"/>
                            <a:gd name="T176" fmla="+- 0 3413 3386"/>
                            <a:gd name="T177" fmla="*/ T176 w 48"/>
                            <a:gd name="T178" fmla="+- 0 727 715"/>
                            <a:gd name="T179" fmla="*/ 727 h 29"/>
                            <a:gd name="T180" fmla="+- 0 3406 3386"/>
                            <a:gd name="T181" fmla="*/ T180 w 48"/>
                            <a:gd name="T182" fmla="+- 0 727 715"/>
                            <a:gd name="T183" fmla="*/ 727 h 29"/>
                            <a:gd name="T184" fmla="+- 0 3398 3386"/>
                            <a:gd name="T185" fmla="*/ T184 w 48"/>
                            <a:gd name="T186" fmla="+- 0 727 715"/>
                            <a:gd name="T187" fmla="*/ 727 h 29"/>
                            <a:gd name="T188" fmla="+- 0 3398 3386"/>
                            <a:gd name="T189" fmla="*/ T188 w 48"/>
                            <a:gd name="T190" fmla="+- 0 730 715"/>
                            <a:gd name="T191" fmla="*/ 730 h 29"/>
                            <a:gd name="T192" fmla="+- 0 3398 3386"/>
                            <a:gd name="T193" fmla="*/ T192 w 48"/>
                            <a:gd name="T194" fmla="+- 0 730 715"/>
                            <a:gd name="T195" fmla="*/ 730 h 29"/>
                            <a:gd name="T196" fmla="+- 0 3398 3386"/>
                            <a:gd name="T197" fmla="*/ T196 w 48"/>
                            <a:gd name="T198" fmla="+- 0 732 715"/>
                            <a:gd name="T199" fmla="*/ 732 h 29"/>
                            <a:gd name="T200" fmla="+- 0 3401 3386"/>
                            <a:gd name="T201" fmla="*/ T200 w 48"/>
                            <a:gd name="T202" fmla="+- 0 732 715"/>
                            <a:gd name="T203" fmla="*/ 732 h 29"/>
                            <a:gd name="T204" fmla="+- 0 3406 3386"/>
                            <a:gd name="T205" fmla="*/ T204 w 48"/>
                            <a:gd name="T206" fmla="+- 0 732 715"/>
                            <a:gd name="T207" fmla="*/ 732 h 29"/>
                            <a:gd name="T208" fmla="+- 0 3410 3386"/>
                            <a:gd name="T209" fmla="*/ T208 w 48"/>
                            <a:gd name="T210" fmla="+- 0 732 715"/>
                            <a:gd name="T211" fmla="*/ 732 h 29"/>
                            <a:gd name="T212" fmla="+- 0 3410 3386"/>
                            <a:gd name="T213" fmla="*/ T212 w 48"/>
                            <a:gd name="T214" fmla="+- 0 734 715"/>
                            <a:gd name="T215" fmla="*/ 734 h 29"/>
                            <a:gd name="T216" fmla="+- 0 3410 3386"/>
                            <a:gd name="T217" fmla="*/ T216 w 48"/>
                            <a:gd name="T218" fmla="+- 0 737 715"/>
                            <a:gd name="T219" fmla="*/ 737 h 29"/>
                            <a:gd name="T220" fmla="+- 0 3410 3386"/>
                            <a:gd name="T221" fmla="*/ T220 w 48"/>
                            <a:gd name="T222" fmla="+- 0 739 715"/>
                            <a:gd name="T223" fmla="*/ 739 h 29"/>
                            <a:gd name="T224" fmla="+- 0 3413 3386"/>
                            <a:gd name="T225" fmla="*/ T224 w 48"/>
                            <a:gd name="T226" fmla="+- 0 739 715"/>
                            <a:gd name="T227" fmla="*/ 739 h 29"/>
                            <a:gd name="T228" fmla="+- 0 3418 3386"/>
                            <a:gd name="T229" fmla="*/ T228 w 48"/>
                            <a:gd name="T230" fmla="+- 0 739 715"/>
                            <a:gd name="T231" fmla="*/ 739 h 29"/>
                            <a:gd name="T232" fmla="+- 0 3422 3386"/>
                            <a:gd name="T233" fmla="*/ T232 w 48"/>
                            <a:gd name="T234" fmla="+- 0 739 715"/>
                            <a:gd name="T235" fmla="*/ 739 h 29"/>
                            <a:gd name="T236" fmla="+- 0 3422 3386"/>
                            <a:gd name="T237" fmla="*/ T236 w 48"/>
                            <a:gd name="T238" fmla="+- 0 734 715"/>
                            <a:gd name="T239" fmla="*/ 734 h 29"/>
                            <a:gd name="T240" fmla="+- 0 3422 3386"/>
                            <a:gd name="T241" fmla="*/ T240 w 48"/>
                            <a:gd name="T242" fmla="+- 0 730 715"/>
                            <a:gd name="T243" fmla="*/ 730 h 29"/>
                            <a:gd name="T244" fmla="+- 0 3422 3386"/>
                            <a:gd name="T245" fmla="*/ T244 w 48"/>
                            <a:gd name="T246" fmla="+- 0 727 715"/>
                            <a:gd name="T247" fmla="*/ 72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8" h="29">
                              <a:moveTo>
                                <a:pt x="0" y="12"/>
                              </a:moveTo>
                              <a:lnTo>
                                <a:pt x="3" y="12"/>
                              </a:lnTo>
                              <a:lnTo>
                                <a:pt x="8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7"/>
                              </a:lnTo>
                              <a:lnTo>
                                <a:pt x="15" y="7"/>
                              </a:lnTo>
                              <a:lnTo>
                                <a:pt x="20" y="7"/>
                              </a:lnTo>
                              <a:lnTo>
                                <a:pt x="24" y="7"/>
                              </a:lnTo>
                              <a:lnTo>
                                <a:pt x="24" y="5"/>
                              </a:lnTo>
                              <a:lnTo>
                                <a:pt x="24" y="3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5"/>
                              </a:lnTo>
                              <a:lnTo>
                                <a:pt x="36" y="7"/>
                              </a:lnTo>
                              <a:lnTo>
                                <a:pt x="36" y="12"/>
                              </a:lnTo>
                              <a:lnTo>
                                <a:pt x="39" y="12"/>
                              </a:lnTo>
                              <a:lnTo>
                                <a:pt x="44" y="12"/>
                              </a:lnTo>
                              <a:lnTo>
                                <a:pt x="48" y="12"/>
                              </a:lnTo>
                              <a:lnTo>
                                <a:pt x="48" y="15"/>
                              </a:lnTo>
                              <a:lnTo>
                                <a:pt x="48" y="19"/>
                              </a:lnTo>
                              <a:lnTo>
                                <a:pt x="48" y="24"/>
                              </a:lnTo>
                              <a:lnTo>
                                <a:pt x="44" y="24"/>
                              </a:lnTo>
                              <a:lnTo>
                                <a:pt x="39" y="24"/>
                              </a:lnTo>
                              <a:lnTo>
                                <a:pt x="36" y="24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27" y="29"/>
                              </a:lnTo>
                              <a:lnTo>
                                <a:pt x="20" y="29"/>
                              </a:lnTo>
                              <a:lnTo>
                                <a:pt x="12" y="29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2" y="17"/>
                              </a:lnTo>
                              <a:lnTo>
                                <a:pt x="8" y="17"/>
                              </a:lnTo>
                              <a:lnTo>
                                <a:pt x="3" y="17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close/>
                              <a:moveTo>
                                <a:pt x="36" y="12"/>
                              </a:moveTo>
                              <a:lnTo>
                                <a:pt x="27" y="12"/>
                              </a:lnTo>
                              <a:lnTo>
                                <a:pt x="20" y="12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12" y="17"/>
                              </a:lnTo>
                              <a:lnTo>
                                <a:pt x="15" y="17"/>
                              </a:lnTo>
                              <a:lnTo>
                                <a:pt x="20" y="17"/>
                              </a:lnTo>
                              <a:lnTo>
                                <a:pt x="24" y="17"/>
                              </a:lnTo>
                              <a:lnTo>
                                <a:pt x="24" y="19"/>
                              </a:ln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7" y="24"/>
                              </a:lnTo>
                              <a:lnTo>
                                <a:pt x="32" y="24"/>
                              </a:lnTo>
                              <a:lnTo>
                                <a:pt x="36" y="24"/>
                              </a:lnTo>
                              <a:lnTo>
                                <a:pt x="36" y="19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3CE19" id="Group 1183" o:spid="_x0000_s1026" style="position:absolute;margin-left:168.95pt;margin-top:35.4pt;width:3.15pt;height:2.2pt;z-index:-17556992;mso-position-horizontal-relative:page;mso-position-vertical-relative:page" coordorigin="3379,708" coordsize="6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">
              <v:shape id="AutoShape 1185" o:spid="_x0000_s1027" style="position:absolute;left:3386;top:716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" path="m36,24r-12,l24,16r-12,l12,24r,4l36,28r,-4xm48,11r-12,l36,6,36,,24,r,6l12,6r,5l,11r,5l12,16r,-4l36,12r,11l48,23r,-12xe" fillcolor="black" stroked="f">
                <v:path arrowok="t" o:connecttype="custom" o:connectlocs="36,740;24,740;24,732;12,732;12,740;12,744;36,744;36,740;48,727;36,727;36,722;36,716;24,716;24,722;12,722;12,727;0,727;0,732;12,732;12,728;36,728;36,739;48,739;48,727" o:connectangles="0,0,0,0,0,0,0,0,0,0,0,0,0,0,0,0,0,0,0,0,0,0,0,0"/>
              </v:shape>
              <v:shape id="AutoShape 1184" o:spid="_x0000_s1028" style="position:absolute;left:3386;top:715;width:48;height:29;visibility:visible;mso-wrap-style:square;v-text-anchor:top" coordsize="4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" path="m,12r3,l8,12r4,l12,10r,-3l15,7r5,l24,7r,-2l24,3,24,r3,l32,r4,l36,5r,2l36,12r3,l44,12r4,l48,15r,4l48,24r-4,l39,24r-3,l36,27r,2l27,29r-7,l12,29r,-5l12,22r,-5l8,17r-5,l,17,,15,,12xm36,12r-9,l20,12r-8,l12,15r,2l15,17r5,l24,17r,2l24,22r,2l27,24r5,l36,24r,-5l36,15r,-3xe" filled="f">
                <v:path arrowok="t" o:connecttype="custom" o:connectlocs="0,727;3,727;8,727;12,727;12,725;12,722;12,722;15,722;20,722;24,722;24,720;24,718;24,715;27,715;32,715;36,715;36,720;36,722;36,727;39,727;44,727;48,727;48,730;48,734;48,739;44,739;39,739;36,739;36,742;36,742;36,744;27,744;20,744;12,744;12,739;12,737;12,732;8,732;3,732;0,732;0,730;0,730;0,727;36,727;27,727;20,727;12,727;12,730;12,730;12,732;15,732;20,732;24,732;24,734;24,737;24,739;27,739;32,739;36,739;36,734;36,730;36,727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0000" behindDoc="1" locked="0" layoutInCell="1" allowOverlap="1" wp14:anchorId="195D0E89" wp14:editId="57C3D51D">
              <wp:simplePos x="0" y="0"/>
              <wp:positionH relativeFrom="page">
                <wp:posOffset>2861945</wp:posOffset>
              </wp:positionH>
              <wp:positionV relativeFrom="page">
                <wp:posOffset>449580</wp:posOffset>
              </wp:positionV>
              <wp:extent cx="38735" cy="27940"/>
              <wp:effectExtent l="0" t="0" r="0" b="0"/>
              <wp:wrapNone/>
              <wp:docPr id="1208" name="Group 1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35" cy="27940"/>
                        <a:chOff x="4507" y="708"/>
                        <a:chExt cx="61" cy="44"/>
                      </a:xfrm>
                    </wpg:grpSpPr>
                    <wps:wsp>
                      <wps:cNvPr id="1209" name="AutoShape 1182"/>
                      <wps:cNvSpPr>
                        <a:spLocks/>
                      </wps:cNvSpPr>
                      <wps:spPr bwMode="auto">
                        <a:xfrm>
                          <a:off x="4514" y="716"/>
                          <a:ext cx="46" cy="28"/>
                        </a:xfrm>
                        <a:custGeom>
                          <a:avLst/>
                          <a:gdLst>
                            <a:gd name="T0" fmla="+- 0 4550 4514"/>
                            <a:gd name="T1" fmla="*/ T0 w 46"/>
                            <a:gd name="T2" fmla="+- 0 740 716"/>
                            <a:gd name="T3" fmla="*/ 740 h 28"/>
                            <a:gd name="T4" fmla="+- 0 4538 4514"/>
                            <a:gd name="T5" fmla="*/ T4 w 46"/>
                            <a:gd name="T6" fmla="+- 0 740 716"/>
                            <a:gd name="T7" fmla="*/ 740 h 28"/>
                            <a:gd name="T8" fmla="+- 0 4538 4514"/>
                            <a:gd name="T9" fmla="*/ T8 w 46"/>
                            <a:gd name="T10" fmla="+- 0 732 716"/>
                            <a:gd name="T11" fmla="*/ 732 h 28"/>
                            <a:gd name="T12" fmla="+- 0 4526 4514"/>
                            <a:gd name="T13" fmla="*/ T12 w 46"/>
                            <a:gd name="T14" fmla="+- 0 732 716"/>
                            <a:gd name="T15" fmla="*/ 732 h 28"/>
                            <a:gd name="T16" fmla="+- 0 4526 4514"/>
                            <a:gd name="T17" fmla="*/ T16 w 46"/>
                            <a:gd name="T18" fmla="+- 0 740 716"/>
                            <a:gd name="T19" fmla="*/ 740 h 28"/>
                            <a:gd name="T20" fmla="+- 0 4526 4514"/>
                            <a:gd name="T21" fmla="*/ T20 w 46"/>
                            <a:gd name="T22" fmla="+- 0 744 716"/>
                            <a:gd name="T23" fmla="*/ 744 h 28"/>
                            <a:gd name="T24" fmla="+- 0 4550 4514"/>
                            <a:gd name="T25" fmla="*/ T24 w 46"/>
                            <a:gd name="T26" fmla="+- 0 744 716"/>
                            <a:gd name="T27" fmla="*/ 744 h 28"/>
                            <a:gd name="T28" fmla="+- 0 4550 4514"/>
                            <a:gd name="T29" fmla="*/ T28 w 46"/>
                            <a:gd name="T30" fmla="+- 0 740 716"/>
                            <a:gd name="T31" fmla="*/ 740 h 28"/>
                            <a:gd name="T32" fmla="+- 0 4560 4514"/>
                            <a:gd name="T33" fmla="*/ T32 w 46"/>
                            <a:gd name="T34" fmla="+- 0 727 716"/>
                            <a:gd name="T35" fmla="*/ 727 h 28"/>
                            <a:gd name="T36" fmla="+- 0 4550 4514"/>
                            <a:gd name="T37" fmla="*/ T36 w 46"/>
                            <a:gd name="T38" fmla="+- 0 727 716"/>
                            <a:gd name="T39" fmla="*/ 727 h 28"/>
                            <a:gd name="T40" fmla="+- 0 4550 4514"/>
                            <a:gd name="T41" fmla="*/ T40 w 46"/>
                            <a:gd name="T42" fmla="+- 0 722 716"/>
                            <a:gd name="T43" fmla="*/ 722 h 28"/>
                            <a:gd name="T44" fmla="+- 0 4550 4514"/>
                            <a:gd name="T45" fmla="*/ T44 w 46"/>
                            <a:gd name="T46" fmla="+- 0 716 716"/>
                            <a:gd name="T47" fmla="*/ 716 h 28"/>
                            <a:gd name="T48" fmla="+- 0 4538 4514"/>
                            <a:gd name="T49" fmla="*/ T48 w 46"/>
                            <a:gd name="T50" fmla="+- 0 716 716"/>
                            <a:gd name="T51" fmla="*/ 716 h 28"/>
                            <a:gd name="T52" fmla="+- 0 4538 4514"/>
                            <a:gd name="T53" fmla="*/ T52 w 46"/>
                            <a:gd name="T54" fmla="+- 0 722 716"/>
                            <a:gd name="T55" fmla="*/ 722 h 28"/>
                            <a:gd name="T56" fmla="+- 0 4526 4514"/>
                            <a:gd name="T57" fmla="*/ T56 w 46"/>
                            <a:gd name="T58" fmla="+- 0 722 716"/>
                            <a:gd name="T59" fmla="*/ 722 h 28"/>
                            <a:gd name="T60" fmla="+- 0 4526 4514"/>
                            <a:gd name="T61" fmla="*/ T60 w 46"/>
                            <a:gd name="T62" fmla="+- 0 727 716"/>
                            <a:gd name="T63" fmla="*/ 727 h 28"/>
                            <a:gd name="T64" fmla="+- 0 4514 4514"/>
                            <a:gd name="T65" fmla="*/ T64 w 46"/>
                            <a:gd name="T66" fmla="+- 0 727 716"/>
                            <a:gd name="T67" fmla="*/ 727 h 28"/>
                            <a:gd name="T68" fmla="+- 0 4514 4514"/>
                            <a:gd name="T69" fmla="*/ T68 w 46"/>
                            <a:gd name="T70" fmla="+- 0 732 716"/>
                            <a:gd name="T71" fmla="*/ 732 h 28"/>
                            <a:gd name="T72" fmla="+- 0 4526 4514"/>
                            <a:gd name="T73" fmla="*/ T72 w 46"/>
                            <a:gd name="T74" fmla="+- 0 732 716"/>
                            <a:gd name="T75" fmla="*/ 732 h 28"/>
                            <a:gd name="T76" fmla="+- 0 4526 4514"/>
                            <a:gd name="T77" fmla="*/ T76 w 46"/>
                            <a:gd name="T78" fmla="+- 0 728 716"/>
                            <a:gd name="T79" fmla="*/ 728 h 28"/>
                            <a:gd name="T80" fmla="+- 0 4550 4514"/>
                            <a:gd name="T81" fmla="*/ T80 w 46"/>
                            <a:gd name="T82" fmla="+- 0 728 716"/>
                            <a:gd name="T83" fmla="*/ 728 h 28"/>
                            <a:gd name="T84" fmla="+- 0 4550 4514"/>
                            <a:gd name="T85" fmla="*/ T84 w 46"/>
                            <a:gd name="T86" fmla="+- 0 739 716"/>
                            <a:gd name="T87" fmla="*/ 739 h 28"/>
                            <a:gd name="T88" fmla="+- 0 4560 4514"/>
                            <a:gd name="T89" fmla="*/ T88 w 46"/>
                            <a:gd name="T90" fmla="+- 0 739 716"/>
                            <a:gd name="T91" fmla="*/ 739 h 28"/>
                            <a:gd name="T92" fmla="+- 0 4560 4514"/>
                            <a:gd name="T93" fmla="*/ T92 w 46"/>
                            <a:gd name="T94" fmla="+- 0 727 716"/>
                            <a:gd name="T95" fmla="*/ 727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6" h="28">
                              <a:moveTo>
                                <a:pt x="36" y="24"/>
                              </a:moveTo>
                              <a:lnTo>
                                <a:pt x="24" y="24"/>
                              </a:lnTo>
                              <a:lnTo>
                                <a:pt x="24" y="16"/>
                              </a:lnTo>
                              <a:lnTo>
                                <a:pt x="12" y="16"/>
                              </a:lnTo>
                              <a:lnTo>
                                <a:pt x="12" y="24"/>
                              </a:lnTo>
                              <a:lnTo>
                                <a:pt x="12" y="28"/>
                              </a:lnTo>
                              <a:lnTo>
                                <a:pt x="36" y="28"/>
                              </a:lnTo>
                              <a:lnTo>
                                <a:pt x="36" y="24"/>
                              </a:lnTo>
                              <a:close/>
                              <a:moveTo>
                                <a:pt x="46" y="11"/>
                              </a:moveTo>
                              <a:lnTo>
                                <a:pt x="36" y="11"/>
                              </a:lnTo>
                              <a:lnTo>
                                <a:pt x="36" y="6"/>
                              </a:lnTo>
                              <a:lnTo>
                                <a:pt x="36" y="0"/>
                              </a:lnTo>
                              <a:lnTo>
                                <a:pt x="24" y="0"/>
                              </a:lnTo>
                              <a:lnTo>
                                <a:pt x="24" y="6"/>
                              </a:lnTo>
                              <a:lnTo>
                                <a:pt x="12" y="6"/>
                              </a:lnTo>
                              <a:lnTo>
                                <a:pt x="12" y="11"/>
                              </a:ln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2" y="16"/>
                              </a:lnTo>
                              <a:lnTo>
                                <a:pt x="12" y="12"/>
                              </a:lnTo>
                              <a:lnTo>
                                <a:pt x="36" y="12"/>
                              </a:lnTo>
                              <a:lnTo>
                                <a:pt x="36" y="23"/>
                              </a:lnTo>
                              <a:lnTo>
                                <a:pt x="46" y="23"/>
                              </a:lnTo>
                              <a:lnTo>
                                <a:pt x="4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0" name="AutoShape 1181"/>
                      <wps:cNvSpPr>
                        <a:spLocks/>
                      </wps:cNvSpPr>
                      <wps:spPr bwMode="auto">
                        <a:xfrm>
                          <a:off x="4514" y="715"/>
                          <a:ext cx="46" cy="29"/>
                        </a:xfrm>
                        <a:custGeom>
                          <a:avLst/>
                          <a:gdLst>
                            <a:gd name="T0" fmla="+- 0 4514 4514"/>
                            <a:gd name="T1" fmla="*/ T0 w 46"/>
                            <a:gd name="T2" fmla="+- 0 727 715"/>
                            <a:gd name="T3" fmla="*/ 727 h 29"/>
                            <a:gd name="T4" fmla="+- 0 4517 4514"/>
                            <a:gd name="T5" fmla="*/ T4 w 46"/>
                            <a:gd name="T6" fmla="+- 0 727 715"/>
                            <a:gd name="T7" fmla="*/ 727 h 29"/>
                            <a:gd name="T8" fmla="+- 0 4522 4514"/>
                            <a:gd name="T9" fmla="*/ T8 w 46"/>
                            <a:gd name="T10" fmla="+- 0 727 715"/>
                            <a:gd name="T11" fmla="*/ 727 h 29"/>
                            <a:gd name="T12" fmla="+- 0 4526 4514"/>
                            <a:gd name="T13" fmla="*/ T12 w 46"/>
                            <a:gd name="T14" fmla="+- 0 727 715"/>
                            <a:gd name="T15" fmla="*/ 727 h 29"/>
                            <a:gd name="T16" fmla="+- 0 4526 4514"/>
                            <a:gd name="T17" fmla="*/ T16 w 46"/>
                            <a:gd name="T18" fmla="+- 0 725 715"/>
                            <a:gd name="T19" fmla="*/ 725 h 29"/>
                            <a:gd name="T20" fmla="+- 0 4526 4514"/>
                            <a:gd name="T21" fmla="*/ T20 w 46"/>
                            <a:gd name="T22" fmla="+- 0 722 715"/>
                            <a:gd name="T23" fmla="*/ 722 h 29"/>
                            <a:gd name="T24" fmla="+- 0 4526 4514"/>
                            <a:gd name="T25" fmla="*/ T24 w 46"/>
                            <a:gd name="T26" fmla="+- 0 722 715"/>
                            <a:gd name="T27" fmla="*/ 722 h 29"/>
                            <a:gd name="T28" fmla="+- 0 4529 4514"/>
                            <a:gd name="T29" fmla="*/ T28 w 46"/>
                            <a:gd name="T30" fmla="+- 0 722 715"/>
                            <a:gd name="T31" fmla="*/ 722 h 29"/>
                            <a:gd name="T32" fmla="+- 0 4534 4514"/>
                            <a:gd name="T33" fmla="*/ T32 w 46"/>
                            <a:gd name="T34" fmla="+- 0 722 715"/>
                            <a:gd name="T35" fmla="*/ 722 h 29"/>
                            <a:gd name="T36" fmla="+- 0 4538 4514"/>
                            <a:gd name="T37" fmla="*/ T36 w 46"/>
                            <a:gd name="T38" fmla="+- 0 722 715"/>
                            <a:gd name="T39" fmla="*/ 722 h 29"/>
                            <a:gd name="T40" fmla="+- 0 4538 4514"/>
                            <a:gd name="T41" fmla="*/ T40 w 46"/>
                            <a:gd name="T42" fmla="+- 0 720 715"/>
                            <a:gd name="T43" fmla="*/ 720 h 29"/>
                            <a:gd name="T44" fmla="+- 0 4538 4514"/>
                            <a:gd name="T45" fmla="*/ T44 w 46"/>
                            <a:gd name="T46" fmla="+- 0 718 715"/>
                            <a:gd name="T47" fmla="*/ 718 h 29"/>
                            <a:gd name="T48" fmla="+- 0 4538 4514"/>
                            <a:gd name="T49" fmla="*/ T48 w 46"/>
                            <a:gd name="T50" fmla="+- 0 715 715"/>
                            <a:gd name="T51" fmla="*/ 715 h 29"/>
                            <a:gd name="T52" fmla="+- 0 4541 4514"/>
                            <a:gd name="T53" fmla="*/ T52 w 46"/>
                            <a:gd name="T54" fmla="+- 0 715 715"/>
                            <a:gd name="T55" fmla="*/ 715 h 29"/>
                            <a:gd name="T56" fmla="+- 0 4546 4514"/>
                            <a:gd name="T57" fmla="*/ T56 w 46"/>
                            <a:gd name="T58" fmla="+- 0 715 715"/>
                            <a:gd name="T59" fmla="*/ 715 h 29"/>
                            <a:gd name="T60" fmla="+- 0 4550 4514"/>
                            <a:gd name="T61" fmla="*/ T60 w 46"/>
                            <a:gd name="T62" fmla="+- 0 715 715"/>
                            <a:gd name="T63" fmla="*/ 715 h 29"/>
                            <a:gd name="T64" fmla="+- 0 4550 4514"/>
                            <a:gd name="T65" fmla="*/ T64 w 46"/>
                            <a:gd name="T66" fmla="+- 0 720 715"/>
                            <a:gd name="T67" fmla="*/ 720 h 29"/>
                            <a:gd name="T68" fmla="+- 0 4550 4514"/>
                            <a:gd name="T69" fmla="*/ T68 w 46"/>
                            <a:gd name="T70" fmla="+- 0 722 715"/>
                            <a:gd name="T71" fmla="*/ 722 h 29"/>
                            <a:gd name="T72" fmla="+- 0 4550 4514"/>
                            <a:gd name="T73" fmla="*/ T72 w 46"/>
                            <a:gd name="T74" fmla="+- 0 727 715"/>
                            <a:gd name="T75" fmla="*/ 727 h 29"/>
                            <a:gd name="T76" fmla="+- 0 4553 4514"/>
                            <a:gd name="T77" fmla="*/ T76 w 46"/>
                            <a:gd name="T78" fmla="+- 0 727 715"/>
                            <a:gd name="T79" fmla="*/ 727 h 29"/>
                            <a:gd name="T80" fmla="+- 0 4558 4514"/>
                            <a:gd name="T81" fmla="*/ T80 w 46"/>
                            <a:gd name="T82" fmla="+- 0 727 715"/>
                            <a:gd name="T83" fmla="*/ 727 h 29"/>
                            <a:gd name="T84" fmla="+- 0 4560 4514"/>
                            <a:gd name="T85" fmla="*/ T84 w 46"/>
                            <a:gd name="T86" fmla="+- 0 727 715"/>
                            <a:gd name="T87" fmla="*/ 727 h 29"/>
                            <a:gd name="T88" fmla="+- 0 4560 4514"/>
                            <a:gd name="T89" fmla="*/ T88 w 46"/>
                            <a:gd name="T90" fmla="+- 0 730 715"/>
                            <a:gd name="T91" fmla="*/ 730 h 29"/>
                            <a:gd name="T92" fmla="+- 0 4560 4514"/>
                            <a:gd name="T93" fmla="*/ T92 w 46"/>
                            <a:gd name="T94" fmla="+- 0 734 715"/>
                            <a:gd name="T95" fmla="*/ 734 h 29"/>
                            <a:gd name="T96" fmla="+- 0 4560 4514"/>
                            <a:gd name="T97" fmla="*/ T96 w 46"/>
                            <a:gd name="T98" fmla="+- 0 739 715"/>
                            <a:gd name="T99" fmla="*/ 739 h 29"/>
                            <a:gd name="T100" fmla="+- 0 4558 4514"/>
                            <a:gd name="T101" fmla="*/ T100 w 46"/>
                            <a:gd name="T102" fmla="+- 0 739 715"/>
                            <a:gd name="T103" fmla="*/ 739 h 29"/>
                            <a:gd name="T104" fmla="+- 0 4553 4514"/>
                            <a:gd name="T105" fmla="*/ T104 w 46"/>
                            <a:gd name="T106" fmla="+- 0 739 715"/>
                            <a:gd name="T107" fmla="*/ 739 h 29"/>
                            <a:gd name="T108" fmla="+- 0 4550 4514"/>
                            <a:gd name="T109" fmla="*/ T108 w 46"/>
                            <a:gd name="T110" fmla="+- 0 739 715"/>
                            <a:gd name="T111" fmla="*/ 739 h 29"/>
                            <a:gd name="T112" fmla="+- 0 4550 4514"/>
                            <a:gd name="T113" fmla="*/ T112 w 46"/>
                            <a:gd name="T114" fmla="+- 0 742 715"/>
                            <a:gd name="T115" fmla="*/ 742 h 29"/>
                            <a:gd name="T116" fmla="+- 0 4550 4514"/>
                            <a:gd name="T117" fmla="*/ T116 w 46"/>
                            <a:gd name="T118" fmla="+- 0 742 715"/>
                            <a:gd name="T119" fmla="*/ 742 h 29"/>
                            <a:gd name="T120" fmla="+- 0 4550 4514"/>
                            <a:gd name="T121" fmla="*/ T120 w 46"/>
                            <a:gd name="T122" fmla="+- 0 744 715"/>
                            <a:gd name="T123" fmla="*/ 744 h 29"/>
                            <a:gd name="T124" fmla="+- 0 4541 4514"/>
                            <a:gd name="T125" fmla="*/ T124 w 46"/>
                            <a:gd name="T126" fmla="+- 0 744 715"/>
                            <a:gd name="T127" fmla="*/ 744 h 29"/>
                            <a:gd name="T128" fmla="+- 0 4534 4514"/>
                            <a:gd name="T129" fmla="*/ T128 w 46"/>
                            <a:gd name="T130" fmla="+- 0 744 715"/>
                            <a:gd name="T131" fmla="*/ 744 h 29"/>
                            <a:gd name="T132" fmla="+- 0 4526 4514"/>
                            <a:gd name="T133" fmla="*/ T132 w 46"/>
                            <a:gd name="T134" fmla="+- 0 744 715"/>
                            <a:gd name="T135" fmla="*/ 744 h 29"/>
                            <a:gd name="T136" fmla="+- 0 4526 4514"/>
                            <a:gd name="T137" fmla="*/ T136 w 46"/>
                            <a:gd name="T138" fmla="+- 0 739 715"/>
                            <a:gd name="T139" fmla="*/ 739 h 29"/>
                            <a:gd name="T140" fmla="+- 0 4526 4514"/>
                            <a:gd name="T141" fmla="*/ T140 w 46"/>
                            <a:gd name="T142" fmla="+- 0 737 715"/>
                            <a:gd name="T143" fmla="*/ 737 h 29"/>
                            <a:gd name="T144" fmla="+- 0 4526 4514"/>
                            <a:gd name="T145" fmla="*/ T144 w 46"/>
                            <a:gd name="T146" fmla="+- 0 732 715"/>
                            <a:gd name="T147" fmla="*/ 732 h 29"/>
                            <a:gd name="T148" fmla="+- 0 4522 4514"/>
                            <a:gd name="T149" fmla="*/ T148 w 46"/>
                            <a:gd name="T150" fmla="+- 0 732 715"/>
                            <a:gd name="T151" fmla="*/ 732 h 29"/>
                            <a:gd name="T152" fmla="+- 0 4517 4514"/>
                            <a:gd name="T153" fmla="*/ T152 w 46"/>
                            <a:gd name="T154" fmla="+- 0 732 715"/>
                            <a:gd name="T155" fmla="*/ 732 h 29"/>
                            <a:gd name="T156" fmla="+- 0 4514 4514"/>
                            <a:gd name="T157" fmla="*/ T156 w 46"/>
                            <a:gd name="T158" fmla="+- 0 732 715"/>
                            <a:gd name="T159" fmla="*/ 732 h 29"/>
                            <a:gd name="T160" fmla="+- 0 4514 4514"/>
                            <a:gd name="T161" fmla="*/ T160 w 46"/>
                            <a:gd name="T162" fmla="+- 0 730 715"/>
                            <a:gd name="T163" fmla="*/ 730 h 29"/>
                            <a:gd name="T164" fmla="+- 0 4514 4514"/>
                            <a:gd name="T165" fmla="*/ T164 w 46"/>
                            <a:gd name="T166" fmla="+- 0 730 715"/>
                            <a:gd name="T167" fmla="*/ 730 h 29"/>
                            <a:gd name="T168" fmla="+- 0 4514 4514"/>
                            <a:gd name="T169" fmla="*/ T168 w 46"/>
                            <a:gd name="T170" fmla="+- 0 727 715"/>
                            <a:gd name="T171" fmla="*/ 727 h 29"/>
                            <a:gd name="T172" fmla="+- 0 4550 4514"/>
                            <a:gd name="T173" fmla="*/ T172 w 46"/>
                            <a:gd name="T174" fmla="+- 0 727 715"/>
                            <a:gd name="T175" fmla="*/ 727 h 29"/>
                            <a:gd name="T176" fmla="+- 0 4541 4514"/>
                            <a:gd name="T177" fmla="*/ T176 w 46"/>
                            <a:gd name="T178" fmla="+- 0 727 715"/>
                            <a:gd name="T179" fmla="*/ 727 h 29"/>
                            <a:gd name="T180" fmla="+- 0 4534 4514"/>
                            <a:gd name="T181" fmla="*/ T180 w 46"/>
                            <a:gd name="T182" fmla="+- 0 727 715"/>
                            <a:gd name="T183" fmla="*/ 727 h 29"/>
                            <a:gd name="T184" fmla="+- 0 4526 4514"/>
                            <a:gd name="T185" fmla="*/ T184 w 46"/>
                            <a:gd name="T186" fmla="+- 0 727 715"/>
                            <a:gd name="T187" fmla="*/ 727 h 29"/>
                            <a:gd name="T188" fmla="+- 0 4526 4514"/>
                            <a:gd name="T189" fmla="*/ T188 w 46"/>
                            <a:gd name="T190" fmla="+- 0 730 715"/>
                            <a:gd name="T191" fmla="*/ 730 h 29"/>
                            <a:gd name="T192" fmla="+- 0 4526 4514"/>
                            <a:gd name="T193" fmla="*/ T192 w 46"/>
                            <a:gd name="T194" fmla="+- 0 730 715"/>
                            <a:gd name="T195" fmla="*/ 730 h 29"/>
                            <a:gd name="T196" fmla="+- 0 4526 4514"/>
                            <a:gd name="T197" fmla="*/ T196 w 46"/>
                            <a:gd name="T198" fmla="+- 0 732 715"/>
                            <a:gd name="T199" fmla="*/ 732 h 29"/>
                            <a:gd name="T200" fmla="+- 0 4529 4514"/>
                            <a:gd name="T201" fmla="*/ T200 w 46"/>
                            <a:gd name="T202" fmla="+- 0 732 715"/>
                            <a:gd name="T203" fmla="*/ 732 h 29"/>
                            <a:gd name="T204" fmla="+- 0 4534 4514"/>
                            <a:gd name="T205" fmla="*/ T204 w 46"/>
                            <a:gd name="T206" fmla="+- 0 732 715"/>
                            <a:gd name="T207" fmla="*/ 732 h 29"/>
                            <a:gd name="T208" fmla="+- 0 4538 4514"/>
                            <a:gd name="T209" fmla="*/ T208 w 46"/>
                            <a:gd name="T210" fmla="+- 0 732 715"/>
                            <a:gd name="T211" fmla="*/ 732 h 29"/>
                            <a:gd name="T212" fmla="+- 0 4538 4514"/>
                            <a:gd name="T213" fmla="*/ T212 w 46"/>
                            <a:gd name="T214" fmla="+- 0 734 715"/>
                            <a:gd name="T215" fmla="*/ 734 h 29"/>
                            <a:gd name="T216" fmla="+- 0 4538 4514"/>
                            <a:gd name="T217" fmla="*/ T216 w 46"/>
                            <a:gd name="T218" fmla="+- 0 737 715"/>
                            <a:gd name="T219" fmla="*/ 737 h 29"/>
                            <a:gd name="T220" fmla="+- 0 4538 4514"/>
                            <a:gd name="T221" fmla="*/ T220 w 46"/>
                            <a:gd name="T222" fmla="+- 0 739 715"/>
                            <a:gd name="T223" fmla="*/ 739 h 29"/>
                            <a:gd name="T224" fmla="+- 0 4541 4514"/>
                            <a:gd name="T225" fmla="*/ T224 w 46"/>
                            <a:gd name="T226" fmla="+- 0 739 715"/>
                            <a:gd name="T227" fmla="*/ 739 h 29"/>
                            <a:gd name="T228" fmla="+- 0 4546 4514"/>
                            <a:gd name="T229" fmla="*/ T228 w 46"/>
                            <a:gd name="T230" fmla="+- 0 739 715"/>
                            <a:gd name="T231" fmla="*/ 739 h 29"/>
                            <a:gd name="T232" fmla="+- 0 4550 4514"/>
                            <a:gd name="T233" fmla="*/ T232 w 46"/>
                            <a:gd name="T234" fmla="+- 0 739 715"/>
                            <a:gd name="T235" fmla="*/ 739 h 29"/>
                            <a:gd name="T236" fmla="+- 0 4550 4514"/>
                            <a:gd name="T237" fmla="*/ T236 w 46"/>
                            <a:gd name="T238" fmla="+- 0 734 715"/>
                            <a:gd name="T239" fmla="*/ 734 h 29"/>
                            <a:gd name="T240" fmla="+- 0 4550 4514"/>
                            <a:gd name="T241" fmla="*/ T240 w 46"/>
                            <a:gd name="T242" fmla="+- 0 730 715"/>
                            <a:gd name="T243" fmla="*/ 730 h 29"/>
                            <a:gd name="T244" fmla="+- 0 4550 4514"/>
                            <a:gd name="T245" fmla="*/ T244 w 46"/>
                            <a:gd name="T246" fmla="+- 0 727 715"/>
                            <a:gd name="T247" fmla="*/ 72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6" h="29">
                              <a:moveTo>
                                <a:pt x="0" y="12"/>
                              </a:moveTo>
                              <a:lnTo>
                                <a:pt x="3" y="12"/>
                              </a:lnTo>
                              <a:lnTo>
                                <a:pt x="8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7"/>
                              </a:lnTo>
                              <a:lnTo>
                                <a:pt x="15" y="7"/>
                              </a:lnTo>
                              <a:lnTo>
                                <a:pt x="20" y="7"/>
                              </a:lnTo>
                              <a:lnTo>
                                <a:pt x="24" y="7"/>
                              </a:lnTo>
                              <a:lnTo>
                                <a:pt x="24" y="5"/>
                              </a:lnTo>
                              <a:lnTo>
                                <a:pt x="24" y="3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5"/>
                              </a:lnTo>
                              <a:lnTo>
                                <a:pt x="36" y="7"/>
                              </a:lnTo>
                              <a:lnTo>
                                <a:pt x="36" y="12"/>
                              </a:lnTo>
                              <a:lnTo>
                                <a:pt x="39" y="12"/>
                              </a:lnTo>
                              <a:lnTo>
                                <a:pt x="44" y="12"/>
                              </a:lnTo>
                              <a:lnTo>
                                <a:pt x="46" y="12"/>
                              </a:lnTo>
                              <a:lnTo>
                                <a:pt x="46" y="15"/>
                              </a:lnTo>
                              <a:lnTo>
                                <a:pt x="46" y="19"/>
                              </a:lnTo>
                              <a:lnTo>
                                <a:pt x="46" y="24"/>
                              </a:lnTo>
                              <a:lnTo>
                                <a:pt x="44" y="24"/>
                              </a:lnTo>
                              <a:lnTo>
                                <a:pt x="39" y="24"/>
                              </a:lnTo>
                              <a:lnTo>
                                <a:pt x="36" y="24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27" y="29"/>
                              </a:lnTo>
                              <a:lnTo>
                                <a:pt x="20" y="29"/>
                              </a:lnTo>
                              <a:lnTo>
                                <a:pt x="12" y="29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2" y="17"/>
                              </a:lnTo>
                              <a:lnTo>
                                <a:pt x="8" y="17"/>
                              </a:lnTo>
                              <a:lnTo>
                                <a:pt x="3" y="17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close/>
                              <a:moveTo>
                                <a:pt x="36" y="12"/>
                              </a:moveTo>
                              <a:lnTo>
                                <a:pt x="27" y="12"/>
                              </a:lnTo>
                              <a:lnTo>
                                <a:pt x="20" y="12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12" y="17"/>
                              </a:lnTo>
                              <a:lnTo>
                                <a:pt x="15" y="17"/>
                              </a:lnTo>
                              <a:lnTo>
                                <a:pt x="20" y="17"/>
                              </a:lnTo>
                              <a:lnTo>
                                <a:pt x="24" y="17"/>
                              </a:lnTo>
                              <a:lnTo>
                                <a:pt x="24" y="19"/>
                              </a:ln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7" y="24"/>
                              </a:lnTo>
                              <a:lnTo>
                                <a:pt x="32" y="24"/>
                              </a:lnTo>
                              <a:lnTo>
                                <a:pt x="36" y="24"/>
                              </a:lnTo>
                              <a:lnTo>
                                <a:pt x="36" y="19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38B3E9" id="Group 1180" o:spid="_x0000_s1026" style="position:absolute;margin-left:225.35pt;margin-top:35.4pt;width:3.05pt;height:2.2pt;z-index:-17556480;mso-position-horizontal-relative:page;mso-position-vertical-relative:page" coordorigin="4507,708" coordsize="6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">
              <v:shape id="AutoShape 1182" o:spid="_x0000_s1027" style="position:absolute;left:4514;top:716;width:46;height:28;visibility:visible;mso-wrap-style:square;v-text-anchor:top" coordsize="4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" path="m36,24r-12,l24,16r-12,l12,24r,4l36,28r,-4xm46,11r-10,l36,6,36,,24,r,6l12,6r,5l,11r,5l12,16r,-4l36,12r,11l46,23r,-12xe" fillcolor="black" stroked="f">
                <v:path arrowok="t" o:connecttype="custom" o:connectlocs="36,740;24,740;24,732;12,732;12,740;12,744;36,744;36,740;46,727;36,727;36,722;36,716;24,716;24,722;12,722;12,727;0,727;0,732;12,732;12,728;36,728;36,739;46,739;46,727" o:connectangles="0,0,0,0,0,0,0,0,0,0,0,0,0,0,0,0,0,0,0,0,0,0,0,0"/>
              </v:shape>
              <v:shape id="AutoShape 1181" o:spid="_x0000_s1028" style="position:absolute;left:4514;top:715;width:46;height:29;visibility:visible;mso-wrap-style:square;v-text-anchor:top" coordsize="4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" path="m,12r3,l8,12r4,l12,10r,-3l15,7r5,l24,7r,-2l24,3,24,r3,l32,r4,l36,5r,2l36,12r3,l44,12r2,l46,15r,4l46,24r-2,l39,24r-3,l36,27r,2l27,29r-7,l12,29r,-5l12,22r,-5l8,17r-5,l,17,,15,,12xm36,12r-9,l20,12r-8,l12,15r,2l15,17r5,l24,17r,2l24,22r,2l27,24r5,l36,24r,-5l36,15r,-3xe" filled="f">
                <v:path arrowok="t" o:connecttype="custom" o:connectlocs="0,727;3,727;8,727;12,727;12,725;12,722;12,722;15,722;20,722;24,722;24,720;24,718;24,715;27,715;32,715;36,715;36,720;36,722;36,727;39,727;44,727;46,727;46,730;46,734;46,739;44,739;39,739;36,739;36,742;36,742;36,744;27,744;20,744;12,744;12,739;12,737;12,732;8,732;3,732;0,732;0,730;0,730;0,727;36,727;27,727;20,727;12,727;12,730;12,730;12,732;15,732;20,732;24,732;24,734;24,737;24,739;27,739;32,739;36,739;36,734;36,730;36,727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0512" behindDoc="1" locked="0" layoutInCell="1" allowOverlap="1" wp14:anchorId="220365A1" wp14:editId="3D9628D1">
              <wp:simplePos x="0" y="0"/>
              <wp:positionH relativeFrom="page">
                <wp:posOffset>3388995</wp:posOffset>
              </wp:positionH>
              <wp:positionV relativeFrom="page">
                <wp:posOffset>449580</wp:posOffset>
              </wp:positionV>
              <wp:extent cx="191135" cy="182245"/>
              <wp:effectExtent l="0" t="0" r="0" b="0"/>
              <wp:wrapNone/>
              <wp:docPr id="1205" name="Group 1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1135" cy="182245"/>
                        <a:chOff x="5337" y="708"/>
                        <a:chExt cx="301" cy="287"/>
                      </a:xfrm>
                    </wpg:grpSpPr>
                    <wps:wsp>
                      <wps:cNvPr id="1206" name="AutoShape 1179"/>
                      <wps:cNvSpPr>
                        <a:spLocks/>
                      </wps:cNvSpPr>
                      <wps:spPr bwMode="auto">
                        <a:xfrm>
                          <a:off x="5344" y="716"/>
                          <a:ext cx="286" cy="271"/>
                        </a:xfrm>
                        <a:custGeom>
                          <a:avLst/>
                          <a:gdLst>
                            <a:gd name="T0" fmla="+- 0 5357 5345"/>
                            <a:gd name="T1" fmla="*/ T0 w 286"/>
                            <a:gd name="T2" fmla="+- 0 860 716"/>
                            <a:gd name="T3" fmla="*/ 860 h 271"/>
                            <a:gd name="T4" fmla="+- 0 5345 5345"/>
                            <a:gd name="T5" fmla="*/ T4 w 286"/>
                            <a:gd name="T6" fmla="+- 0 922 716"/>
                            <a:gd name="T7" fmla="*/ 922 h 271"/>
                            <a:gd name="T8" fmla="+- 0 5357 5345"/>
                            <a:gd name="T9" fmla="*/ T8 w 286"/>
                            <a:gd name="T10" fmla="+- 0 922 716"/>
                            <a:gd name="T11" fmla="*/ 922 h 271"/>
                            <a:gd name="T12" fmla="+- 0 5381 5345"/>
                            <a:gd name="T13" fmla="*/ T12 w 286"/>
                            <a:gd name="T14" fmla="+- 0 922 716"/>
                            <a:gd name="T15" fmla="*/ 922 h 271"/>
                            <a:gd name="T16" fmla="+- 0 5357 5345"/>
                            <a:gd name="T17" fmla="*/ T16 w 286"/>
                            <a:gd name="T18" fmla="+- 0 932 716"/>
                            <a:gd name="T19" fmla="*/ 932 h 271"/>
                            <a:gd name="T20" fmla="+- 0 5369 5345"/>
                            <a:gd name="T21" fmla="*/ T20 w 286"/>
                            <a:gd name="T22" fmla="+- 0 948 716"/>
                            <a:gd name="T23" fmla="*/ 948 h 271"/>
                            <a:gd name="T24" fmla="+- 0 5381 5345"/>
                            <a:gd name="T25" fmla="*/ T24 w 286"/>
                            <a:gd name="T26" fmla="+- 0 932 716"/>
                            <a:gd name="T27" fmla="*/ 932 h 271"/>
                            <a:gd name="T28" fmla="+- 0 5369 5345"/>
                            <a:gd name="T29" fmla="*/ T28 w 286"/>
                            <a:gd name="T30" fmla="+- 0 850 716"/>
                            <a:gd name="T31" fmla="*/ 850 h 271"/>
                            <a:gd name="T32" fmla="+- 0 5357 5345"/>
                            <a:gd name="T33" fmla="*/ T32 w 286"/>
                            <a:gd name="T34" fmla="+- 0 850 716"/>
                            <a:gd name="T35" fmla="*/ 850 h 271"/>
                            <a:gd name="T36" fmla="+- 0 5369 5345"/>
                            <a:gd name="T37" fmla="*/ T36 w 286"/>
                            <a:gd name="T38" fmla="+- 0 872 716"/>
                            <a:gd name="T39" fmla="*/ 872 h 271"/>
                            <a:gd name="T40" fmla="+- 0 5381 5345"/>
                            <a:gd name="T41" fmla="*/ T40 w 286"/>
                            <a:gd name="T42" fmla="+- 0 850 716"/>
                            <a:gd name="T43" fmla="*/ 850 h 271"/>
                            <a:gd name="T44" fmla="+- 0 5381 5345"/>
                            <a:gd name="T45" fmla="*/ T44 w 286"/>
                            <a:gd name="T46" fmla="+- 0 948 716"/>
                            <a:gd name="T47" fmla="*/ 948 h 271"/>
                            <a:gd name="T48" fmla="+- 0 5369 5345"/>
                            <a:gd name="T49" fmla="*/ T48 w 286"/>
                            <a:gd name="T50" fmla="+- 0 960 716"/>
                            <a:gd name="T51" fmla="*/ 960 h 271"/>
                            <a:gd name="T52" fmla="+- 0 5393 5345"/>
                            <a:gd name="T53" fmla="*/ T52 w 286"/>
                            <a:gd name="T54" fmla="+- 0 952 716"/>
                            <a:gd name="T55" fmla="*/ 952 h 271"/>
                            <a:gd name="T56" fmla="+- 0 5393 5345"/>
                            <a:gd name="T57" fmla="*/ T56 w 286"/>
                            <a:gd name="T58" fmla="+- 0 838 716"/>
                            <a:gd name="T59" fmla="*/ 838 h 271"/>
                            <a:gd name="T60" fmla="+- 0 5369 5345"/>
                            <a:gd name="T61" fmla="*/ T60 w 286"/>
                            <a:gd name="T62" fmla="+- 0 832 716"/>
                            <a:gd name="T63" fmla="*/ 832 h 271"/>
                            <a:gd name="T64" fmla="+- 0 5381 5345"/>
                            <a:gd name="T65" fmla="*/ T64 w 286"/>
                            <a:gd name="T66" fmla="+- 0 842 716"/>
                            <a:gd name="T67" fmla="*/ 842 h 271"/>
                            <a:gd name="T68" fmla="+- 0 5393 5345"/>
                            <a:gd name="T69" fmla="*/ T68 w 286"/>
                            <a:gd name="T70" fmla="+- 0 842 716"/>
                            <a:gd name="T71" fmla="*/ 842 h 271"/>
                            <a:gd name="T72" fmla="+- 0 5417 5345"/>
                            <a:gd name="T73" fmla="*/ T72 w 286"/>
                            <a:gd name="T74" fmla="+- 0 970 716"/>
                            <a:gd name="T75" fmla="*/ 970 h 271"/>
                            <a:gd name="T76" fmla="+- 0 5405 5345"/>
                            <a:gd name="T77" fmla="*/ T76 w 286"/>
                            <a:gd name="T78" fmla="+- 0 960 716"/>
                            <a:gd name="T79" fmla="*/ 960 h 271"/>
                            <a:gd name="T80" fmla="+- 0 5393 5345"/>
                            <a:gd name="T81" fmla="*/ T80 w 286"/>
                            <a:gd name="T82" fmla="+- 0 960 716"/>
                            <a:gd name="T83" fmla="*/ 960 h 271"/>
                            <a:gd name="T84" fmla="+- 0 5393 5345"/>
                            <a:gd name="T85" fmla="*/ T84 w 286"/>
                            <a:gd name="T86" fmla="+- 0 964 716"/>
                            <a:gd name="T87" fmla="*/ 964 h 271"/>
                            <a:gd name="T88" fmla="+- 0 5429 5345"/>
                            <a:gd name="T89" fmla="*/ T88 w 286"/>
                            <a:gd name="T90" fmla="+- 0 976 716"/>
                            <a:gd name="T91" fmla="*/ 976 h 271"/>
                            <a:gd name="T92" fmla="+- 0 5450 5345"/>
                            <a:gd name="T93" fmla="*/ T92 w 286"/>
                            <a:gd name="T94" fmla="+- 0 982 716"/>
                            <a:gd name="T95" fmla="*/ 982 h 271"/>
                            <a:gd name="T96" fmla="+- 0 5417 5345"/>
                            <a:gd name="T97" fmla="*/ T96 w 286"/>
                            <a:gd name="T98" fmla="+- 0 982 716"/>
                            <a:gd name="T99" fmla="*/ 982 h 271"/>
                            <a:gd name="T100" fmla="+- 0 5498 5345"/>
                            <a:gd name="T101" fmla="*/ T100 w 286"/>
                            <a:gd name="T102" fmla="+- 0 986 716"/>
                            <a:gd name="T103" fmla="*/ 986 h 271"/>
                            <a:gd name="T104" fmla="+- 0 5441 5345"/>
                            <a:gd name="T105" fmla="*/ T104 w 286"/>
                            <a:gd name="T106" fmla="+- 0 804 716"/>
                            <a:gd name="T107" fmla="*/ 804 h 271"/>
                            <a:gd name="T108" fmla="+- 0 5417 5345"/>
                            <a:gd name="T109" fmla="*/ T108 w 286"/>
                            <a:gd name="T110" fmla="+- 0 816 716"/>
                            <a:gd name="T111" fmla="*/ 816 h 271"/>
                            <a:gd name="T112" fmla="+- 0 5393 5345"/>
                            <a:gd name="T113" fmla="*/ T112 w 286"/>
                            <a:gd name="T114" fmla="+- 0 826 716"/>
                            <a:gd name="T115" fmla="*/ 826 h 271"/>
                            <a:gd name="T116" fmla="+- 0 5393 5345"/>
                            <a:gd name="T117" fmla="*/ T116 w 286"/>
                            <a:gd name="T118" fmla="+- 0 832 716"/>
                            <a:gd name="T119" fmla="*/ 832 h 271"/>
                            <a:gd name="T120" fmla="+- 0 5405 5345"/>
                            <a:gd name="T121" fmla="*/ T120 w 286"/>
                            <a:gd name="T122" fmla="+- 0 832 716"/>
                            <a:gd name="T123" fmla="*/ 832 h 271"/>
                            <a:gd name="T124" fmla="+- 0 5417 5345"/>
                            <a:gd name="T125" fmla="*/ T124 w 286"/>
                            <a:gd name="T126" fmla="+- 0 820 716"/>
                            <a:gd name="T127" fmla="*/ 820 h 271"/>
                            <a:gd name="T128" fmla="+- 0 5450 5345"/>
                            <a:gd name="T129" fmla="*/ T128 w 286"/>
                            <a:gd name="T130" fmla="+- 0 816 716"/>
                            <a:gd name="T131" fmla="*/ 816 h 271"/>
                            <a:gd name="T132" fmla="+- 0 5498 5345"/>
                            <a:gd name="T133" fmla="*/ T132 w 286"/>
                            <a:gd name="T134" fmla="+- 0 804 716"/>
                            <a:gd name="T135" fmla="*/ 804 h 271"/>
                            <a:gd name="T136" fmla="+- 0 5498 5345"/>
                            <a:gd name="T137" fmla="*/ T136 w 286"/>
                            <a:gd name="T138" fmla="+- 0 982 716"/>
                            <a:gd name="T139" fmla="*/ 982 h 271"/>
                            <a:gd name="T140" fmla="+- 0 5510 5345"/>
                            <a:gd name="T141" fmla="*/ T140 w 286"/>
                            <a:gd name="T142" fmla="+- 0 809 716"/>
                            <a:gd name="T143" fmla="*/ 809 h 271"/>
                            <a:gd name="T144" fmla="+- 0 5510 5345"/>
                            <a:gd name="T145" fmla="*/ T144 w 286"/>
                            <a:gd name="T146" fmla="+- 0 816 716"/>
                            <a:gd name="T147" fmla="*/ 816 h 271"/>
                            <a:gd name="T148" fmla="+- 0 5510 5345"/>
                            <a:gd name="T149" fmla="*/ T148 w 286"/>
                            <a:gd name="T150" fmla="+- 0 970 716"/>
                            <a:gd name="T151" fmla="*/ 970 h 271"/>
                            <a:gd name="T152" fmla="+- 0 5522 5345"/>
                            <a:gd name="T153" fmla="*/ T152 w 286"/>
                            <a:gd name="T154" fmla="+- 0 970 716"/>
                            <a:gd name="T155" fmla="*/ 970 h 271"/>
                            <a:gd name="T156" fmla="+- 0 5510 5345"/>
                            <a:gd name="T157" fmla="*/ T156 w 286"/>
                            <a:gd name="T158" fmla="+- 0 821 716"/>
                            <a:gd name="T159" fmla="*/ 821 h 271"/>
                            <a:gd name="T160" fmla="+- 0 5534 5345"/>
                            <a:gd name="T161" fmla="*/ T160 w 286"/>
                            <a:gd name="T162" fmla="+- 0 965 716"/>
                            <a:gd name="T163" fmla="*/ 965 h 271"/>
                            <a:gd name="T164" fmla="+- 0 5534 5345"/>
                            <a:gd name="T165" fmla="*/ T164 w 286"/>
                            <a:gd name="T166" fmla="+- 0 970 716"/>
                            <a:gd name="T167" fmla="*/ 970 h 271"/>
                            <a:gd name="T168" fmla="+- 0 5522 5345"/>
                            <a:gd name="T169" fmla="*/ T168 w 286"/>
                            <a:gd name="T170" fmla="+- 0 821 716"/>
                            <a:gd name="T171" fmla="*/ 821 h 271"/>
                            <a:gd name="T172" fmla="+- 0 5534 5345"/>
                            <a:gd name="T173" fmla="*/ T172 w 286"/>
                            <a:gd name="T174" fmla="+- 0 821 716"/>
                            <a:gd name="T175" fmla="*/ 821 h 271"/>
                            <a:gd name="T176" fmla="+- 0 5534 5345"/>
                            <a:gd name="T177" fmla="*/ T176 w 286"/>
                            <a:gd name="T178" fmla="+- 0 965 716"/>
                            <a:gd name="T179" fmla="*/ 965 h 271"/>
                            <a:gd name="T180" fmla="+- 0 5630 5345"/>
                            <a:gd name="T181" fmla="*/ T180 w 286"/>
                            <a:gd name="T182" fmla="+- 0 982 716"/>
                            <a:gd name="T183" fmla="*/ 982 h 271"/>
                            <a:gd name="T184" fmla="+- 0 5582 5345"/>
                            <a:gd name="T185" fmla="*/ T184 w 286"/>
                            <a:gd name="T186" fmla="+- 0 948 716"/>
                            <a:gd name="T187" fmla="*/ 948 h 271"/>
                            <a:gd name="T188" fmla="+- 0 5582 5345"/>
                            <a:gd name="T189" fmla="*/ T188 w 286"/>
                            <a:gd name="T190" fmla="+- 0 722 716"/>
                            <a:gd name="T191" fmla="*/ 722 h 271"/>
                            <a:gd name="T192" fmla="+- 0 5498 5345"/>
                            <a:gd name="T193" fmla="*/ T192 w 286"/>
                            <a:gd name="T194" fmla="+- 0 722 716"/>
                            <a:gd name="T195" fmla="*/ 722 h 271"/>
                            <a:gd name="T196" fmla="+- 0 5546 5345"/>
                            <a:gd name="T197" fmla="*/ T196 w 286"/>
                            <a:gd name="T198" fmla="+- 0 832 716"/>
                            <a:gd name="T199" fmla="*/ 832 h 271"/>
                            <a:gd name="T200" fmla="+- 0 5534 5345"/>
                            <a:gd name="T201" fmla="*/ T200 w 286"/>
                            <a:gd name="T202" fmla="+- 0 833 716"/>
                            <a:gd name="T203" fmla="*/ 833 h 271"/>
                            <a:gd name="T204" fmla="+- 0 5558 5345"/>
                            <a:gd name="T205" fmla="*/ T204 w 286"/>
                            <a:gd name="T206" fmla="+- 0 842 716"/>
                            <a:gd name="T207" fmla="*/ 842 h 271"/>
                            <a:gd name="T208" fmla="+- 0 5546 5345"/>
                            <a:gd name="T209" fmla="*/ T208 w 286"/>
                            <a:gd name="T210" fmla="+- 0 960 716"/>
                            <a:gd name="T211" fmla="*/ 960 h 271"/>
                            <a:gd name="T212" fmla="+- 0 5558 5345"/>
                            <a:gd name="T213" fmla="*/ T212 w 286"/>
                            <a:gd name="T214" fmla="+- 0 986 716"/>
                            <a:gd name="T215" fmla="*/ 986 h 2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86" h="271">
                              <a:moveTo>
                                <a:pt x="24" y="156"/>
                              </a:moveTo>
                              <a:lnTo>
                                <a:pt x="12" y="156"/>
                              </a:lnTo>
                              <a:lnTo>
                                <a:pt x="12" y="144"/>
                              </a:lnTo>
                              <a:lnTo>
                                <a:pt x="0" y="144"/>
                              </a:lnTo>
                              <a:lnTo>
                                <a:pt x="0" y="156"/>
                              </a:lnTo>
                              <a:lnTo>
                                <a:pt x="0" y="206"/>
                              </a:lnTo>
                              <a:lnTo>
                                <a:pt x="0" y="216"/>
                              </a:lnTo>
                              <a:lnTo>
                                <a:pt x="12" y="216"/>
                              </a:lnTo>
                              <a:lnTo>
                                <a:pt x="12" y="206"/>
                              </a:lnTo>
                              <a:lnTo>
                                <a:pt x="24" y="206"/>
                              </a:lnTo>
                              <a:lnTo>
                                <a:pt x="24" y="156"/>
                              </a:lnTo>
                              <a:close/>
                              <a:moveTo>
                                <a:pt x="36" y="206"/>
                              </a:moveTo>
                              <a:lnTo>
                                <a:pt x="24" y="206"/>
                              </a:lnTo>
                              <a:lnTo>
                                <a:pt x="24" y="216"/>
                              </a:lnTo>
                              <a:lnTo>
                                <a:pt x="12" y="216"/>
                              </a:lnTo>
                              <a:lnTo>
                                <a:pt x="12" y="228"/>
                              </a:lnTo>
                              <a:lnTo>
                                <a:pt x="12" y="232"/>
                              </a:lnTo>
                              <a:lnTo>
                                <a:pt x="24" y="232"/>
                              </a:lnTo>
                              <a:lnTo>
                                <a:pt x="24" y="228"/>
                              </a:lnTo>
                              <a:lnTo>
                                <a:pt x="36" y="228"/>
                              </a:lnTo>
                              <a:lnTo>
                                <a:pt x="36" y="216"/>
                              </a:lnTo>
                              <a:lnTo>
                                <a:pt x="36" y="206"/>
                              </a:lnTo>
                              <a:close/>
                              <a:moveTo>
                                <a:pt x="36" y="134"/>
                              </a:moveTo>
                              <a:lnTo>
                                <a:pt x="24" y="134"/>
                              </a:lnTo>
                              <a:lnTo>
                                <a:pt x="24" y="126"/>
                              </a:lnTo>
                              <a:lnTo>
                                <a:pt x="12" y="126"/>
                              </a:lnTo>
                              <a:lnTo>
                                <a:pt x="12" y="134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4"/>
                              </a:lnTo>
                              <a:lnTo>
                                <a:pt x="36" y="134"/>
                              </a:lnTo>
                              <a:close/>
                              <a:moveTo>
                                <a:pt x="48" y="228"/>
                              </a:moveTo>
                              <a:lnTo>
                                <a:pt x="36" y="228"/>
                              </a:lnTo>
                              <a:lnTo>
                                <a:pt x="36" y="232"/>
                              </a:lnTo>
                              <a:lnTo>
                                <a:pt x="24" y="232"/>
                              </a:lnTo>
                              <a:lnTo>
                                <a:pt x="24" y="236"/>
                              </a:lnTo>
                              <a:lnTo>
                                <a:pt x="24" y="244"/>
                              </a:lnTo>
                              <a:lnTo>
                                <a:pt x="36" y="244"/>
                              </a:lnTo>
                              <a:lnTo>
                                <a:pt x="36" y="236"/>
                              </a:lnTo>
                              <a:lnTo>
                                <a:pt x="48" y="236"/>
                              </a:lnTo>
                              <a:lnTo>
                                <a:pt x="48" y="232"/>
                              </a:lnTo>
                              <a:lnTo>
                                <a:pt x="48" y="228"/>
                              </a:lnTo>
                              <a:close/>
                              <a:moveTo>
                                <a:pt x="48" y="122"/>
                              </a:moveTo>
                              <a:lnTo>
                                <a:pt x="36" y="122"/>
                              </a:lnTo>
                              <a:lnTo>
                                <a:pt x="36" y="116"/>
                              </a:lnTo>
                              <a:lnTo>
                                <a:pt x="24" y="116"/>
                              </a:lnTo>
                              <a:lnTo>
                                <a:pt x="24" y="122"/>
                              </a:lnTo>
                              <a:lnTo>
                                <a:pt x="24" y="126"/>
                              </a:lnTo>
                              <a:lnTo>
                                <a:pt x="36" y="126"/>
                              </a:lnTo>
                              <a:lnTo>
                                <a:pt x="36" y="134"/>
                              </a:lnTo>
                              <a:lnTo>
                                <a:pt x="48" y="134"/>
                              </a:lnTo>
                              <a:lnTo>
                                <a:pt x="48" y="126"/>
                              </a:lnTo>
                              <a:lnTo>
                                <a:pt x="48" y="122"/>
                              </a:lnTo>
                              <a:close/>
                              <a:moveTo>
                                <a:pt x="84" y="254"/>
                              </a:moveTo>
                              <a:lnTo>
                                <a:pt x="72" y="254"/>
                              </a:lnTo>
                              <a:lnTo>
                                <a:pt x="72" y="248"/>
                              </a:lnTo>
                              <a:lnTo>
                                <a:pt x="60" y="248"/>
                              </a:lnTo>
                              <a:lnTo>
                                <a:pt x="60" y="244"/>
                              </a:lnTo>
                              <a:lnTo>
                                <a:pt x="60" y="236"/>
                              </a:lnTo>
                              <a:lnTo>
                                <a:pt x="48" y="236"/>
                              </a:lnTo>
                              <a:lnTo>
                                <a:pt x="48" y="244"/>
                              </a:lnTo>
                              <a:lnTo>
                                <a:pt x="36" y="244"/>
                              </a:lnTo>
                              <a:lnTo>
                                <a:pt x="36" y="248"/>
                              </a:lnTo>
                              <a:lnTo>
                                <a:pt x="48" y="248"/>
                              </a:lnTo>
                              <a:lnTo>
                                <a:pt x="48" y="254"/>
                              </a:lnTo>
                              <a:lnTo>
                                <a:pt x="48" y="260"/>
                              </a:lnTo>
                              <a:lnTo>
                                <a:pt x="84" y="260"/>
                              </a:lnTo>
                              <a:lnTo>
                                <a:pt x="84" y="254"/>
                              </a:lnTo>
                              <a:close/>
                              <a:moveTo>
                                <a:pt x="153" y="266"/>
                              </a:moveTo>
                              <a:lnTo>
                                <a:pt x="105" y="266"/>
                              </a:lnTo>
                              <a:lnTo>
                                <a:pt x="105" y="261"/>
                              </a:lnTo>
                              <a:lnTo>
                                <a:pt x="72" y="261"/>
                              </a:lnTo>
                              <a:lnTo>
                                <a:pt x="72" y="266"/>
                              </a:lnTo>
                              <a:lnTo>
                                <a:pt x="96" y="266"/>
                              </a:lnTo>
                              <a:lnTo>
                                <a:pt x="96" y="270"/>
                              </a:lnTo>
                              <a:lnTo>
                                <a:pt x="153" y="270"/>
                              </a:lnTo>
                              <a:lnTo>
                                <a:pt x="153" y="266"/>
                              </a:lnTo>
                              <a:close/>
                              <a:moveTo>
                                <a:pt x="153" y="88"/>
                              </a:moveTo>
                              <a:lnTo>
                                <a:pt x="96" y="88"/>
                              </a:lnTo>
                              <a:lnTo>
                                <a:pt x="96" y="93"/>
                              </a:lnTo>
                              <a:lnTo>
                                <a:pt x="72" y="93"/>
                              </a:lnTo>
                              <a:lnTo>
                                <a:pt x="72" y="100"/>
                              </a:lnTo>
                              <a:lnTo>
                                <a:pt x="48" y="100"/>
                              </a:lnTo>
                              <a:lnTo>
                                <a:pt x="48" y="104"/>
                              </a:lnTo>
                              <a:lnTo>
                                <a:pt x="48" y="110"/>
                              </a:lnTo>
                              <a:lnTo>
                                <a:pt x="36" y="110"/>
                              </a:lnTo>
                              <a:lnTo>
                                <a:pt x="36" y="116"/>
                              </a:lnTo>
                              <a:lnTo>
                                <a:pt x="48" y="116"/>
                              </a:lnTo>
                              <a:lnTo>
                                <a:pt x="48" y="122"/>
                              </a:lnTo>
                              <a:lnTo>
                                <a:pt x="60" y="122"/>
                              </a:lnTo>
                              <a:lnTo>
                                <a:pt x="60" y="116"/>
                              </a:lnTo>
                              <a:lnTo>
                                <a:pt x="60" y="110"/>
                              </a:lnTo>
                              <a:lnTo>
                                <a:pt x="72" y="110"/>
                              </a:lnTo>
                              <a:lnTo>
                                <a:pt x="72" y="104"/>
                              </a:lnTo>
                              <a:lnTo>
                                <a:pt x="84" y="104"/>
                              </a:lnTo>
                              <a:lnTo>
                                <a:pt x="84" y="100"/>
                              </a:lnTo>
                              <a:lnTo>
                                <a:pt x="105" y="100"/>
                              </a:lnTo>
                              <a:lnTo>
                                <a:pt x="105" y="93"/>
                              </a:lnTo>
                              <a:lnTo>
                                <a:pt x="153" y="93"/>
                              </a:lnTo>
                              <a:lnTo>
                                <a:pt x="153" y="88"/>
                              </a:lnTo>
                              <a:close/>
                              <a:moveTo>
                                <a:pt x="165" y="261"/>
                              </a:moveTo>
                              <a:lnTo>
                                <a:pt x="153" y="261"/>
                              </a:lnTo>
                              <a:lnTo>
                                <a:pt x="153" y="266"/>
                              </a:lnTo>
                              <a:lnTo>
                                <a:pt x="165" y="266"/>
                              </a:lnTo>
                              <a:lnTo>
                                <a:pt x="165" y="261"/>
                              </a:lnTo>
                              <a:close/>
                              <a:moveTo>
                                <a:pt x="165" y="93"/>
                              </a:moveTo>
                              <a:lnTo>
                                <a:pt x="153" y="93"/>
                              </a:lnTo>
                              <a:lnTo>
                                <a:pt x="153" y="100"/>
                              </a:lnTo>
                              <a:lnTo>
                                <a:pt x="165" y="100"/>
                              </a:lnTo>
                              <a:lnTo>
                                <a:pt x="165" y="93"/>
                              </a:lnTo>
                              <a:close/>
                              <a:moveTo>
                                <a:pt x="177" y="254"/>
                              </a:moveTo>
                              <a:lnTo>
                                <a:pt x="165" y="254"/>
                              </a:lnTo>
                              <a:lnTo>
                                <a:pt x="165" y="261"/>
                              </a:lnTo>
                              <a:lnTo>
                                <a:pt x="177" y="261"/>
                              </a:lnTo>
                              <a:lnTo>
                                <a:pt x="177" y="254"/>
                              </a:lnTo>
                              <a:close/>
                              <a:moveTo>
                                <a:pt x="177" y="100"/>
                              </a:moveTo>
                              <a:lnTo>
                                <a:pt x="165" y="100"/>
                              </a:lnTo>
                              <a:lnTo>
                                <a:pt x="165" y="105"/>
                              </a:lnTo>
                              <a:lnTo>
                                <a:pt x="177" y="105"/>
                              </a:lnTo>
                              <a:lnTo>
                                <a:pt x="177" y="100"/>
                              </a:lnTo>
                              <a:close/>
                              <a:moveTo>
                                <a:pt x="189" y="249"/>
                              </a:moveTo>
                              <a:lnTo>
                                <a:pt x="177" y="249"/>
                              </a:lnTo>
                              <a:lnTo>
                                <a:pt x="177" y="254"/>
                              </a:lnTo>
                              <a:lnTo>
                                <a:pt x="189" y="254"/>
                              </a:lnTo>
                              <a:lnTo>
                                <a:pt x="189" y="249"/>
                              </a:lnTo>
                              <a:close/>
                              <a:moveTo>
                                <a:pt x="189" y="105"/>
                              </a:moveTo>
                              <a:lnTo>
                                <a:pt x="177" y="105"/>
                              </a:lnTo>
                              <a:lnTo>
                                <a:pt x="177" y="110"/>
                              </a:lnTo>
                              <a:lnTo>
                                <a:pt x="189" y="110"/>
                              </a:lnTo>
                              <a:lnTo>
                                <a:pt x="189" y="105"/>
                              </a:lnTo>
                              <a:close/>
                              <a:moveTo>
                                <a:pt x="201" y="244"/>
                              </a:moveTo>
                              <a:lnTo>
                                <a:pt x="189" y="244"/>
                              </a:lnTo>
                              <a:lnTo>
                                <a:pt x="189" y="249"/>
                              </a:lnTo>
                              <a:lnTo>
                                <a:pt x="201" y="249"/>
                              </a:lnTo>
                              <a:lnTo>
                                <a:pt x="201" y="244"/>
                              </a:lnTo>
                              <a:close/>
                              <a:moveTo>
                                <a:pt x="285" y="266"/>
                              </a:moveTo>
                              <a:lnTo>
                                <a:pt x="237" y="266"/>
                              </a:lnTo>
                              <a:lnTo>
                                <a:pt x="237" y="244"/>
                              </a:lnTo>
                              <a:lnTo>
                                <a:pt x="237" y="232"/>
                              </a:lnTo>
                              <a:lnTo>
                                <a:pt x="237" y="126"/>
                              </a:lnTo>
                              <a:lnTo>
                                <a:pt x="237" y="116"/>
                              </a:lnTo>
                              <a:lnTo>
                                <a:pt x="237" y="6"/>
                              </a:lnTo>
                              <a:lnTo>
                                <a:pt x="237" y="0"/>
                              </a:lnTo>
                              <a:lnTo>
                                <a:pt x="153" y="0"/>
                              </a:lnTo>
                              <a:lnTo>
                                <a:pt x="153" y="6"/>
                              </a:lnTo>
                              <a:lnTo>
                                <a:pt x="213" y="6"/>
                              </a:lnTo>
                              <a:lnTo>
                                <a:pt x="213" y="116"/>
                              </a:lnTo>
                              <a:lnTo>
                                <a:pt x="201" y="116"/>
                              </a:lnTo>
                              <a:lnTo>
                                <a:pt x="201" y="110"/>
                              </a:lnTo>
                              <a:lnTo>
                                <a:pt x="189" y="110"/>
                              </a:lnTo>
                              <a:lnTo>
                                <a:pt x="189" y="117"/>
                              </a:lnTo>
                              <a:lnTo>
                                <a:pt x="201" y="117"/>
                              </a:lnTo>
                              <a:lnTo>
                                <a:pt x="201" y="126"/>
                              </a:lnTo>
                              <a:lnTo>
                                <a:pt x="213" y="126"/>
                              </a:lnTo>
                              <a:lnTo>
                                <a:pt x="213" y="232"/>
                              </a:lnTo>
                              <a:lnTo>
                                <a:pt x="201" y="232"/>
                              </a:lnTo>
                              <a:lnTo>
                                <a:pt x="201" y="244"/>
                              </a:lnTo>
                              <a:lnTo>
                                <a:pt x="213" y="244"/>
                              </a:lnTo>
                              <a:lnTo>
                                <a:pt x="213" y="266"/>
                              </a:lnTo>
                              <a:lnTo>
                                <a:pt x="213" y="270"/>
                              </a:lnTo>
                              <a:lnTo>
                                <a:pt x="285" y="270"/>
                              </a:lnTo>
                              <a:lnTo>
                                <a:pt x="285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7" name="AutoShape 1178"/>
                      <wps:cNvSpPr>
                        <a:spLocks/>
                      </wps:cNvSpPr>
                      <wps:spPr bwMode="auto">
                        <a:xfrm>
                          <a:off x="5344" y="715"/>
                          <a:ext cx="286" cy="272"/>
                        </a:xfrm>
                        <a:custGeom>
                          <a:avLst/>
                          <a:gdLst>
                            <a:gd name="T0" fmla="+- 0 5357 5345"/>
                            <a:gd name="T1" fmla="*/ T0 w 286"/>
                            <a:gd name="T2" fmla="+- 0 842 715"/>
                            <a:gd name="T3" fmla="*/ 842 h 272"/>
                            <a:gd name="T4" fmla="+- 0 5371 5345"/>
                            <a:gd name="T5" fmla="*/ T4 w 286"/>
                            <a:gd name="T6" fmla="+- 0 833 715"/>
                            <a:gd name="T7" fmla="*/ 833 h 272"/>
                            <a:gd name="T8" fmla="+- 0 5388 5345"/>
                            <a:gd name="T9" fmla="*/ T8 w 286"/>
                            <a:gd name="T10" fmla="+- 0 826 715"/>
                            <a:gd name="T11" fmla="*/ 826 h 272"/>
                            <a:gd name="T12" fmla="+- 0 5417 5345"/>
                            <a:gd name="T13" fmla="*/ T12 w 286"/>
                            <a:gd name="T14" fmla="+- 0 816 715"/>
                            <a:gd name="T15" fmla="*/ 816 h 272"/>
                            <a:gd name="T16" fmla="+- 0 5441 5345"/>
                            <a:gd name="T17" fmla="*/ T16 w 286"/>
                            <a:gd name="T18" fmla="+- 0 806 715"/>
                            <a:gd name="T19" fmla="*/ 806 h 272"/>
                            <a:gd name="T20" fmla="+- 0 5498 5345"/>
                            <a:gd name="T21" fmla="*/ T20 w 286"/>
                            <a:gd name="T22" fmla="+- 0 806 715"/>
                            <a:gd name="T23" fmla="*/ 806 h 272"/>
                            <a:gd name="T24" fmla="+- 0 5510 5345"/>
                            <a:gd name="T25" fmla="*/ T24 w 286"/>
                            <a:gd name="T26" fmla="+- 0 814 715"/>
                            <a:gd name="T27" fmla="*/ 814 h 272"/>
                            <a:gd name="T28" fmla="+- 0 5522 5345"/>
                            <a:gd name="T29" fmla="*/ T28 w 286"/>
                            <a:gd name="T30" fmla="+- 0 821 715"/>
                            <a:gd name="T31" fmla="*/ 821 h 272"/>
                            <a:gd name="T32" fmla="+- 0 5539 5345"/>
                            <a:gd name="T33" fmla="*/ T32 w 286"/>
                            <a:gd name="T34" fmla="+- 0 826 715"/>
                            <a:gd name="T35" fmla="*/ 826 h 272"/>
                            <a:gd name="T36" fmla="+- 0 5554 5345"/>
                            <a:gd name="T37" fmla="*/ T36 w 286"/>
                            <a:gd name="T38" fmla="+- 0 833 715"/>
                            <a:gd name="T39" fmla="*/ 833 h 272"/>
                            <a:gd name="T40" fmla="+- 0 5529 5345"/>
                            <a:gd name="T41" fmla="*/ T40 w 286"/>
                            <a:gd name="T42" fmla="+- 0 722 715"/>
                            <a:gd name="T43" fmla="*/ 722 h 272"/>
                            <a:gd name="T44" fmla="+- 0 5540 5345"/>
                            <a:gd name="T45" fmla="*/ T44 w 286"/>
                            <a:gd name="T46" fmla="+- 0 715 715"/>
                            <a:gd name="T47" fmla="*/ 715 h 272"/>
                            <a:gd name="T48" fmla="+- 0 5594 5345"/>
                            <a:gd name="T49" fmla="*/ T48 w 286"/>
                            <a:gd name="T50" fmla="+- 0 982 715"/>
                            <a:gd name="T51" fmla="*/ 982 h 272"/>
                            <a:gd name="T52" fmla="+- 0 5612 5345"/>
                            <a:gd name="T53" fmla="*/ T52 w 286"/>
                            <a:gd name="T54" fmla="+- 0 986 715"/>
                            <a:gd name="T55" fmla="*/ 986 h 272"/>
                            <a:gd name="T56" fmla="+- 0 5554 5345"/>
                            <a:gd name="T57" fmla="*/ T56 w 286"/>
                            <a:gd name="T58" fmla="+- 0 960 715"/>
                            <a:gd name="T59" fmla="*/ 960 h 272"/>
                            <a:gd name="T60" fmla="+- 0 5539 5345"/>
                            <a:gd name="T61" fmla="*/ T60 w 286"/>
                            <a:gd name="T62" fmla="+- 0 965 715"/>
                            <a:gd name="T63" fmla="*/ 965 h 272"/>
                            <a:gd name="T64" fmla="+- 0 5522 5345"/>
                            <a:gd name="T65" fmla="*/ T64 w 286"/>
                            <a:gd name="T66" fmla="+- 0 970 715"/>
                            <a:gd name="T67" fmla="*/ 970 h 272"/>
                            <a:gd name="T68" fmla="+- 0 5510 5345"/>
                            <a:gd name="T69" fmla="*/ T68 w 286"/>
                            <a:gd name="T70" fmla="+- 0 979 715"/>
                            <a:gd name="T71" fmla="*/ 979 h 272"/>
                            <a:gd name="T72" fmla="+- 0 5498 5345"/>
                            <a:gd name="T73" fmla="*/ T72 w 286"/>
                            <a:gd name="T74" fmla="+- 0 986 715"/>
                            <a:gd name="T75" fmla="*/ 986 h 272"/>
                            <a:gd name="T76" fmla="+- 0 5441 5345"/>
                            <a:gd name="T77" fmla="*/ T76 w 286"/>
                            <a:gd name="T78" fmla="+- 0 984 715"/>
                            <a:gd name="T79" fmla="*/ 984 h 272"/>
                            <a:gd name="T80" fmla="+- 0 5417 5345"/>
                            <a:gd name="T81" fmla="*/ T80 w 286"/>
                            <a:gd name="T82" fmla="+- 0 977 715"/>
                            <a:gd name="T83" fmla="*/ 977 h 272"/>
                            <a:gd name="T84" fmla="+- 0 5388 5345"/>
                            <a:gd name="T85" fmla="*/ T84 w 286"/>
                            <a:gd name="T86" fmla="+- 0 965 715"/>
                            <a:gd name="T87" fmla="*/ 965 h 272"/>
                            <a:gd name="T88" fmla="+- 0 5371 5345"/>
                            <a:gd name="T89" fmla="*/ T88 w 286"/>
                            <a:gd name="T90" fmla="+- 0 960 715"/>
                            <a:gd name="T91" fmla="*/ 960 h 272"/>
                            <a:gd name="T92" fmla="+- 0 5357 5345"/>
                            <a:gd name="T93" fmla="*/ T92 w 286"/>
                            <a:gd name="T94" fmla="+- 0 948 715"/>
                            <a:gd name="T95" fmla="*/ 948 h 272"/>
                            <a:gd name="T96" fmla="+- 0 5345 5345"/>
                            <a:gd name="T97" fmla="*/ T96 w 286"/>
                            <a:gd name="T98" fmla="+- 0 913 715"/>
                            <a:gd name="T99" fmla="*/ 913 h 272"/>
                            <a:gd name="T100" fmla="+- 0 5357 5345"/>
                            <a:gd name="T101" fmla="*/ T100 w 286"/>
                            <a:gd name="T102" fmla="+- 0 859 715"/>
                            <a:gd name="T103" fmla="*/ 859 h 272"/>
                            <a:gd name="T104" fmla="+- 0 5369 5345"/>
                            <a:gd name="T105" fmla="*/ T104 w 286"/>
                            <a:gd name="T106" fmla="+- 0 866 715"/>
                            <a:gd name="T107" fmla="*/ 866 h 272"/>
                            <a:gd name="T108" fmla="+- 0 5357 5345"/>
                            <a:gd name="T109" fmla="*/ T108 w 286"/>
                            <a:gd name="T110" fmla="+- 0 924 715"/>
                            <a:gd name="T111" fmla="*/ 924 h 272"/>
                            <a:gd name="T112" fmla="+- 0 5369 5345"/>
                            <a:gd name="T113" fmla="*/ T112 w 286"/>
                            <a:gd name="T114" fmla="+- 0 924 715"/>
                            <a:gd name="T115" fmla="*/ 924 h 272"/>
                            <a:gd name="T116" fmla="+- 0 5369 5345"/>
                            <a:gd name="T117" fmla="*/ T116 w 286"/>
                            <a:gd name="T118" fmla="+- 0 847 715"/>
                            <a:gd name="T119" fmla="*/ 847 h 272"/>
                            <a:gd name="T120" fmla="+- 0 5381 5345"/>
                            <a:gd name="T121" fmla="*/ T120 w 286"/>
                            <a:gd name="T122" fmla="+- 0 842 715"/>
                            <a:gd name="T123" fmla="*/ 842 h 272"/>
                            <a:gd name="T124" fmla="+- 0 5369 5345"/>
                            <a:gd name="T125" fmla="*/ T124 w 286"/>
                            <a:gd name="T126" fmla="+- 0 948 715"/>
                            <a:gd name="T127" fmla="*/ 948 h 272"/>
                            <a:gd name="T128" fmla="+- 0 5393 5345"/>
                            <a:gd name="T129" fmla="*/ T128 w 286"/>
                            <a:gd name="T130" fmla="+- 0 833 715"/>
                            <a:gd name="T131" fmla="*/ 833 h 272"/>
                            <a:gd name="T132" fmla="+- 0 5383 5345"/>
                            <a:gd name="T133" fmla="*/ T132 w 286"/>
                            <a:gd name="T134" fmla="+- 0 838 715"/>
                            <a:gd name="T135" fmla="*/ 838 h 272"/>
                            <a:gd name="T136" fmla="+- 0 5388 5345"/>
                            <a:gd name="T137" fmla="*/ T136 w 286"/>
                            <a:gd name="T138" fmla="+- 0 953 715"/>
                            <a:gd name="T139" fmla="*/ 953 h 272"/>
                            <a:gd name="T140" fmla="+- 0 5388 5345"/>
                            <a:gd name="T141" fmla="*/ T140 w 286"/>
                            <a:gd name="T142" fmla="+- 0 960 715"/>
                            <a:gd name="T143" fmla="*/ 960 h 272"/>
                            <a:gd name="T144" fmla="+- 0 5475 5345"/>
                            <a:gd name="T145" fmla="*/ T144 w 286"/>
                            <a:gd name="T146" fmla="+- 0 809 715"/>
                            <a:gd name="T147" fmla="*/ 809 h 272"/>
                            <a:gd name="T148" fmla="+- 0 5436 5345"/>
                            <a:gd name="T149" fmla="*/ T148 w 286"/>
                            <a:gd name="T150" fmla="+- 0 816 715"/>
                            <a:gd name="T151" fmla="*/ 816 h 272"/>
                            <a:gd name="T152" fmla="+- 0 5417 5345"/>
                            <a:gd name="T153" fmla="*/ T152 w 286"/>
                            <a:gd name="T154" fmla="+- 0 821 715"/>
                            <a:gd name="T155" fmla="*/ 821 h 272"/>
                            <a:gd name="T156" fmla="+- 0 5405 5345"/>
                            <a:gd name="T157" fmla="*/ T156 w 286"/>
                            <a:gd name="T158" fmla="+- 0 830 715"/>
                            <a:gd name="T159" fmla="*/ 830 h 272"/>
                            <a:gd name="T160" fmla="+- 0 5393 5345"/>
                            <a:gd name="T161" fmla="*/ T160 w 286"/>
                            <a:gd name="T162" fmla="+- 0 845 715"/>
                            <a:gd name="T163" fmla="*/ 845 h 272"/>
                            <a:gd name="T164" fmla="+- 0 5381 5345"/>
                            <a:gd name="T165" fmla="*/ T164 w 286"/>
                            <a:gd name="T166" fmla="+- 0 871 715"/>
                            <a:gd name="T167" fmla="*/ 871 h 272"/>
                            <a:gd name="T168" fmla="+- 0 5369 5345"/>
                            <a:gd name="T169" fmla="*/ T168 w 286"/>
                            <a:gd name="T170" fmla="+- 0 922 715"/>
                            <a:gd name="T171" fmla="*/ 922 h 272"/>
                            <a:gd name="T172" fmla="+- 0 5383 5345"/>
                            <a:gd name="T173" fmla="*/ T172 w 286"/>
                            <a:gd name="T174" fmla="+- 0 943 715"/>
                            <a:gd name="T175" fmla="*/ 943 h 272"/>
                            <a:gd name="T176" fmla="+- 0 5400 5345"/>
                            <a:gd name="T177" fmla="*/ T176 w 286"/>
                            <a:gd name="T178" fmla="+- 0 953 715"/>
                            <a:gd name="T179" fmla="*/ 953 h 272"/>
                            <a:gd name="T180" fmla="+- 0 5417 5345"/>
                            <a:gd name="T181" fmla="*/ T180 w 286"/>
                            <a:gd name="T182" fmla="+- 0 965 715"/>
                            <a:gd name="T183" fmla="*/ 965 h 272"/>
                            <a:gd name="T184" fmla="+- 0 5429 5345"/>
                            <a:gd name="T185" fmla="*/ T184 w 286"/>
                            <a:gd name="T186" fmla="+- 0 972 715"/>
                            <a:gd name="T187" fmla="*/ 972 h 272"/>
                            <a:gd name="T188" fmla="+- 0 5450 5345"/>
                            <a:gd name="T189" fmla="*/ T188 w 286"/>
                            <a:gd name="T190" fmla="+- 0 979 715"/>
                            <a:gd name="T191" fmla="*/ 979 h 272"/>
                            <a:gd name="T192" fmla="+- 0 5498 5345"/>
                            <a:gd name="T193" fmla="*/ T192 w 286"/>
                            <a:gd name="T194" fmla="+- 0 977 715"/>
                            <a:gd name="T195" fmla="*/ 977 h 272"/>
                            <a:gd name="T196" fmla="+- 0 5510 5345"/>
                            <a:gd name="T197" fmla="*/ T196 w 286"/>
                            <a:gd name="T198" fmla="+- 0 970 715"/>
                            <a:gd name="T199" fmla="*/ 970 h 272"/>
                            <a:gd name="T200" fmla="+- 0 5527 5345"/>
                            <a:gd name="T201" fmla="*/ T200 w 286"/>
                            <a:gd name="T202" fmla="+- 0 965 715"/>
                            <a:gd name="T203" fmla="*/ 965 h 272"/>
                            <a:gd name="T204" fmla="+- 0 5542 5345"/>
                            <a:gd name="T205" fmla="*/ T204 w 286"/>
                            <a:gd name="T206" fmla="+- 0 960 715"/>
                            <a:gd name="T207" fmla="*/ 960 h 272"/>
                            <a:gd name="T208" fmla="+- 0 5558 5345"/>
                            <a:gd name="T209" fmla="*/ T208 w 286"/>
                            <a:gd name="T210" fmla="+- 0 948 715"/>
                            <a:gd name="T211" fmla="*/ 948 h 272"/>
                            <a:gd name="T212" fmla="+- 0 5546 5345"/>
                            <a:gd name="T213" fmla="*/ T212 w 286"/>
                            <a:gd name="T214" fmla="+- 0 842 715"/>
                            <a:gd name="T215" fmla="*/ 842 h 272"/>
                            <a:gd name="T216" fmla="+- 0 5534 5345"/>
                            <a:gd name="T217" fmla="*/ T216 w 286"/>
                            <a:gd name="T218" fmla="+- 0 830 715"/>
                            <a:gd name="T219" fmla="*/ 830 h 272"/>
                            <a:gd name="T220" fmla="+- 0 5522 5345"/>
                            <a:gd name="T221" fmla="*/ T220 w 286"/>
                            <a:gd name="T222" fmla="+- 0 823 715"/>
                            <a:gd name="T223" fmla="*/ 823 h 272"/>
                            <a:gd name="T224" fmla="+- 0 5510 5345"/>
                            <a:gd name="T225" fmla="*/ T224 w 286"/>
                            <a:gd name="T226" fmla="+- 0 816 715"/>
                            <a:gd name="T227" fmla="*/ 816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86" h="272">
                              <a:moveTo>
                                <a:pt x="0" y="144"/>
                              </a:moveTo>
                              <a:lnTo>
                                <a:pt x="5" y="144"/>
                              </a:lnTo>
                              <a:lnTo>
                                <a:pt x="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lnTo>
                                <a:pt x="26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15"/>
                              </a:lnTo>
                              <a:lnTo>
                                <a:pt x="36" y="113"/>
                              </a:lnTo>
                              <a:lnTo>
                                <a:pt x="36" y="111"/>
                              </a:lnTo>
                              <a:lnTo>
                                <a:pt x="38" y="111"/>
                              </a:lnTo>
                              <a:lnTo>
                                <a:pt x="43" y="111"/>
                              </a:lnTo>
                              <a:lnTo>
                                <a:pt x="48" y="111"/>
                              </a:lnTo>
                              <a:lnTo>
                                <a:pt x="48" y="108"/>
                              </a:lnTo>
                              <a:lnTo>
                                <a:pt x="48" y="103"/>
                              </a:lnTo>
                              <a:lnTo>
                                <a:pt x="48" y="101"/>
                              </a:lnTo>
                              <a:lnTo>
                                <a:pt x="55" y="101"/>
                              </a:lnTo>
                              <a:lnTo>
                                <a:pt x="62" y="101"/>
                              </a:lnTo>
                              <a:lnTo>
                                <a:pt x="72" y="101"/>
                              </a:lnTo>
                              <a:lnTo>
                                <a:pt x="72" y="99"/>
                              </a:lnTo>
                              <a:lnTo>
                                <a:pt x="72" y="96"/>
                              </a:lnTo>
                              <a:lnTo>
                                <a:pt x="72" y="94"/>
                              </a:lnTo>
                              <a:lnTo>
                                <a:pt x="79" y="94"/>
                              </a:lnTo>
                              <a:lnTo>
                                <a:pt x="86" y="94"/>
                              </a:lnTo>
                              <a:lnTo>
                                <a:pt x="96" y="94"/>
                              </a:lnTo>
                              <a:lnTo>
                                <a:pt x="96" y="91"/>
                              </a:lnTo>
                              <a:lnTo>
                                <a:pt x="96" y="89"/>
                              </a:lnTo>
                              <a:lnTo>
                                <a:pt x="110" y="89"/>
                              </a:lnTo>
                              <a:lnTo>
                                <a:pt x="125" y="89"/>
                              </a:lnTo>
                              <a:lnTo>
                                <a:pt x="139" y="89"/>
                              </a:lnTo>
                              <a:lnTo>
                                <a:pt x="153" y="89"/>
                              </a:lnTo>
                              <a:lnTo>
                                <a:pt x="153" y="91"/>
                              </a:lnTo>
                              <a:lnTo>
                                <a:pt x="153" y="94"/>
                              </a:lnTo>
                              <a:lnTo>
                                <a:pt x="158" y="94"/>
                              </a:lnTo>
                              <a:lnTo>
                                <a:pt x="163" y="94"/>
                              </a:lnTo>
                              <a:lnTo>
                                <a:pt x="165" y="94"/>
                              </a:lnTo>
                              <a:lnTo>
                                <a:pt x="165" y="96"/>
                              </a:lnTo>
                              <a:lnTo>
                                <a:pt x="165" y="99"/>
                              </a:lnTo>
                              <a:lnTo>
                                <a:pt x="165" y="101"/>
                              </a:lnTo>
                              <a:lnTo>
                                <a:pt x="170" y="101"/>
                              </a:lnTo>
                              <a:lnTo>
                                <a:pt x="175" y="101"/>
                              </a:lnTo>
                              <a:lnTo>
                                <a:pt x="177" y="101"/>
                              </a:lnTo>
                              <a:lnTo>
                                <a:pt x="177" y="103"/>
                              </a:lnTo>
                              <a:lnTo>
                                <a:pt x="177" y="106"/>
                              </a:lnTo>
                              <a:lnTo>
                                <a:pt x="182" y="106"/>
                              </a:lnTo>
                              <a:lnTo>
                                <a:pt x="185" y="106"/>
                              </a:lnTo>
                              <a:lnTo>
                                <a:pt x="189" y="106"/>
                              </a:lnTo>
                              <a:lnTo>
                                <a:pt x="189" y="108"/>
                              </a:lnTo>
                              <a:lnTo>
                                <a:pt x="189" y="111"/>
                              </a:lnTo>
                              <a:lnTo>
                                <a:pt x="194" y="111"/>
                              </a:lnTo>
                              <a:lnTo>
                                <a:pt x="197" y="111"/>
                              </a:lnTo>
                              <a:lnTo>
                                <a:pt x="201" y="111"/>
                              </a:lnTo>
                              <a:lnTo>
                                <a:pt x="201" y="113"/>
                              </a:lnTo>
                              <a:lnTo>
                                <a:pt x="201" y="115"/>
                              </a:lnTo>
                              <a:lnTo>
                                <a:pt x="201" y="118"/>
                              </a:lnTo>
                              <a:lnTo>
                                <a:pt x="206" y="118"/>
                              </a:lnTo>
                              <a:lnTo>
                                <a:pt x="209" y="118"/>
                              </a:lnTo>
                              <a:lnTo>
                                <a:pt x="213" y="118"/>
                              </a:lnTo>
                              <a:lnTo>
                                <a:pt x="213" y="89"/>
                              </a:lnTo>
                              <a:lnTo>
                                <a:pt x="213" y="62"/>
                              </a:lnTo>
                              <a:lnTo>
                                <a:pt x="213" y="34"/>
                              </a:lnTo>
                              <a:lnTo>
                                <a:pt x="213" y="7"/>
                              </a:lnTo>
                              <a:lnTo>
                                <a:pt x="199" y="7"/>
                              </a:lnTo>
                              <a:lnTo>
                                <a:pt x="184" y="7"/>
                              </a:lnTo>
                              <a:lnTo>
                                <a:pt x="169" y="7"/>
                              </a:lnTo>
                              <a:lnTo>
                                <a:pt x="153" y="7"/>
                              </a:lnTo>
                              <a:lnTo>
                                <a:pt x="153" y="5"/>
                              </a:lnTo>
                              <a:lnTo>
                                <a:pt x="153" y="3"/>
                              </a:lnTo>
                              <a:lnTo>
                                <a:pt x="153" y="0"/>
                              </a:lnTo>
                              <a:lnTo>
                                <a:pt x="175" y="0"/>
                              </a:lnTo>
                              <a:lnTo>
                                <a:pt x="195" y="0"/>
                              </a:lnTo>
                              <a:lnTo>
                                <a:pt x="216" y="0"/>
                              </a:lnTo>
                              <a:lnTo>
                                <a:pt x="237" y="0"/>
                              </a:lnTo>
                              <a:lnTo>
                                <a:pt x="237" y="67"/>
                              </a:lnTo>
                              <a:lnTo>
                                <a:pt x="237" y="133"/>
                              </a:lnTo>
                              <a:lnTo>
                                <a:pt x="237" y="200"/>
                              </a:lnTo>
                              <a:lnTo>
                                <a:pt x="237" y="267"/>
                              </a:lnTo>
                              <a:lnTo>
                                <a:pt x="249" y="267"/>
                              </a:lnTo>
                              <a:lnTo>
                                <a:pt x="260" y="267"/>
                              </a:lnTo>
                              <a:lnTo>
                                <a:pt x="273" y="267"/>
                              </a:lnTo>
                              <a:lnTo>
                                <a:pt x="285" y="267"/>
                              </a:lnTo>
                              <a:lnTo>
                                <a:pt x="285" y="269"/>
                              </a:lnTo>
                              <a:lnTo>
                                <a:pt x="285" y="271"/>
                              </a:lnTo>
                              <a:lnTo>
                                <a:pt x="267" y="271"/>
                              </a:lnTo>
                              <a:lnTo>
                                <a:pt x="249" y="271"/>
                              </a:lnTo>
                              <a:lnTo>
                                <a:pt x="231" y="271"/>
                              </a:lnTo>
                              <a:lnTo>
                                <a:pt x="213" y="271"/>
                              </a:lnTo>
                              <a:lnTo>
                                <a:pt x="213" y="262"/>
                              </a:lnTo>
                              <a:lnTo>
                                <a:pt x="213" y="255"/>
                              </a:lnTo>
                              <a:lnTo>
                                <a:pt x="213" y="245"/>
                              </a:lnTo>
                              <a:lnTo>
                                <a:pt x="209" y="245"/>
                              </a:lnTo>
                              <a:lnTo>
                                <a:pt x="206" y="245"/>
                              </a:lnTo>
                              <a:lnTo>
                                <a:pt x="201" y="245"/>
                              </a:lnTo>
                              <a:lnTo>
                                <a:pt x="201" y="247"/>
                              </a:lnTo>
                              <a:lnTo>
                                <a:pt x="201" y="250"/>
                              </a:lnTo>
                              <a:lnTo>
                                <a:pt x="197" y="250"/>
                              </a:lnTo>
                              <a:lnTo>
                                <a:pt x="194" y="250"/>
                              </a:lnTo>
                              <a:lnTo>
                                <a:pt x="189" y="250"/>
                              </a:lnTo>
                              <a:lnTo>
                                <a:pt x="189" y="252"/>
                              </a:lnTo>
                              <a:lnTo>
                                <a:pt x="189" y="255"/>
                              </a:lnTo>
                              <a:lnTo>
                                <a:pt x="185" y="255"/>
                              </a:lnTo>
                              <a:lnTo>
                                <a:pt x="182" y="255"/>
                              </a:lnTo>
                              <a:lnTo>
                                <a:pt x="177" y="255"/>
                              </a:lnTo>
                              <a:lnTo>
                                <a:pt x="177" y="257"/>
                              </a:lnTo>
                              <a:lnTo>
                                <a:pt x="177" y="259"/>
                              </a:lnTo>
                              <a:lnTo>
                                <a:pt x="177" y="262"/>
                              </a:lnTo>
                              <a:lnTo>
                                <a:pt x="175" y="262"/>
                              </a:lnTo>
                              <a:lnTo>
                                <a:pt x="170" y="262"/>
                              </a:lnTo>
                              <a:lnTo>
                                <a:pt x="165" y="262"/>
                              </a:lnTo>
                              <a:lnTo>
                                <a:pt x="165" y="264"/>
                              </a:lnTo>
                              <a:lnTo>
                                <a:pt x="165" y="267"/>
                              </a:lnTo>
                              <a:lnTo>
                                <a:pt x="163" y="267"/>
                              </a:lnTo>
                              <a:lnTo>
                                <a:pt x="158" y="267"/>
                              </a:lnTo>
                              <a:lnTo>
                                <a:pt x="153" y="267"/>
                              </a:lnTo>
                              <a:lnTo>
                                <a:pt x="153" y="269"/>
                              </a:lnTo>
                              <a:lnTo>
                                <a:pt x="153" y="271"/>
                              </a:lnTo>
                              <a:lnTo>
                                <a:pt x="139" y="271"/>
                              </a:lnTo>
                              <a:lnTo>
                                <a:pt x="125" y="271"/>
                              </a:lnTo>
                              <a:lnTo>
                                <a:pt x="110" y="271"/>
                              </a:lnTo>
                              <a:lnTo>
                                <a:pt x="96" y="271"/>
                              </a:lnTo>
                              <a:lnTo>
                                <a:pt x="96" y="269"/>
                              </a:lnTo>
                              <a:lnTo>
                                <a:pt x="96" y="267"/>
                              </a:lnTo>
                              <a:lnTo>
                                <a:pt x="86" y="267"/>
                              </a:lnTo>
                              <a:lnTo>
                                <a:pt x="79" y="267"/>
                              </a:lnTo>
                              <a:lnTo>
                                <a:pt x="72" y="267"/>
                              </a:lnTo>
                              <a:lnTo>
                                <a:pt x="72" y="264"/>
                              </a:lnTo>
                              <a:lnTo>
                                <a:pt x="72" y="262"/>
                              </a:lnTo>
                              <a:lnTo>
                                <a:pt x="62" y="262"/>
                              </a:lnTo>
                              <a:lnTo>
                                <a:pt x="55" y="262"/>
                              </a:lnTo>
                              <a:lnTo>
                                <a:pt x="48" y="262"/>
                              </a:lnTo>
                              <a:lnTo>
                                <a:pt x="48" y="257"/>
                              </a:lnTo>
                              <a:lnTo>
                                <a:pt x="48" y="255"/>
                              </a:lnTo>
                              <a:lnTo>
                                <a:pt x="48" y="250"/>
                              </a:lnTo>
                              <a:lnTo>
                                <a:pt x="43" y="250"/>
                              </a:lnTo>
                              <a:lnTo>
                                <a:pt x="38" y="250"/>
                              </a:ln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6" y="245"/>
                              </a:lnTo>
                              <a:lnTo>
                                <a:pt x="31" y="245"/>
                              </a:lnTo>
                              <a:lnTo>
                                <a:pt x="26" y="245"/>
                              </a:lnTo>
                              <a:lnTo>
                                <a:pt x="24" y="245"/>
                              </a:lnTo>
                              <a:lnTo>
                                <a:pt x="24" y="240"/>
                              </a:lnTo>
                              <a:lnTo>
                                <a:pt x="24" y="238"/>
                              </a:lnTo>
                              <a:lnTo>
                                <a:pt x="24" y="233"/>
                              </a:lnTo>
                              <a:lnTo>
                                <a:pt x="19" y="233"/>
                              </a:lnTo>
                              <a:lnTo>
                                <a:pt x="17" y="233"/>
                              </a:lnTo>
                              <a:lnTo>
                                <a:pt x="12" y="233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12" y="216"/>
                              </a:lnTo>
                              <a:lnTo>
                                <a:pt x="7" y="216"/>
                              </a:lnTo>
                              <a:lnTo>
                                <a:pt x="5" y="216"/>
                              </a:lnTo>
                              <a:lnTo>
                                <a:pt x="0" y="216"/>
                              </a:lnTo>
                              <a:lnTo>
                                <a:pt x="0" y="198"/>
                              </a:lnTo>
                              <a:lnTo>
                                <a:pt x="0" y="180"/>
                              </a:lnTo>
                              <a:lnTo>
                                <a:pt x="0" y="162"/>
                              </a:lnTo>
                              <a:lnTo>
                                <a:pt x="0" y="144"/>
                              </a:lnTo>
                              <a:close/>
                              <a:moveTo>
                                <a:pt x="24" y="144"/>
                              </a:moveTo>
                              <a:lnTo>
                                <a:pt x="19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49"/>
                              </a:lnTo>
                              <a:lnTo>
                                <a:pt x="12" y="151"/>
                              </a:lnTo>
                              <a:lnTo>
                                <a:pt x="12" y="156"/>
                              </a:lnTo>
                              <a:lnTo>
                                <a:pt x="17" y="156"/>
                              </a:lnTo>
                              <a:lnTo>
                                <a:pt x="1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close/>
                              <a:moveTo>
                                <a:pt x="24" y="207"/>
                              </a:moveTo>
                              <a:lnTo>
                                <a:pt x="19" y="207"/>
                              </a:lnTo>
                              <a:lnTo>
                                <a:pt x="17" y="207"/>
                              </a:lnTo>
                              <a:lnTo>
                                <a:pt x="12" y="207"/>
                              </a:lnTo>
                              <a:lnTo>
                                <a:pt x="12" y="209"/>
                              </a:lnTo>
                              <a:lnTo>
                                <a:pt x="12" y="214"/>
                              </a:lnTo>
                              <a:lnTo>
                                <a:pt x="12" y="216"/>
                              </a:lnTo>
                              <a:lnTo>
                                <a:pt x="17" y="216"/>
                              </a:lnTo>
                              <a:lnTo>
                                <a:pt x="19" y="216"/>
                              </a:lnTo>
                              <a:lnTo>
                                <a:pt x="24" y="216"/>
                              </a:lnTo>
                              <a:lnTo>
                                <a:pt x="24" y="214"/>
                              </a:lnTo>
                              <a:lnTo>
                                <a:pt x="24" y="209"/>
                              </a:lnTo>
                              <a:lnTo>
                                <a:pt x="24" y="207"/>
                              </a:lnTo>
                              <a:close/>
                              <a:moveTo>
                                <a:pt x="36" y="127"/>
                              </a:moveTo>
                              <a:lnTo>
                                <a:pt x="31" y="127"/>
                              </a:lnTo>
                              <a:lnTo>
                                <a:pt x="26" y="127"/>
                              </a:lnTo>
                              <a:lnTo>
                                <a:pt x="24" y="127"/>
                              </a:lnTo>
                              <a:lnTo>
                                <a:pt x="24" y="130"/>
                              </a:lnTo>
                              <a:lnTo>
                                <a:pt x="24" y="132"/>
                              </a:lnTo>
                              <a:lnTo>
                                <a:pt x="24" y="135"/>
                              </a:lnTo>
                              <a:lnTo>
                                <a:pt x="26" y="135"/>
                              </a:lnTo>
                              <a:lnTo>
                                <a:pt x="31" y="135"/>
                              </a:lnTo>
                              <a:lnTo>
                                <a:pt x="36" y="135"/>
                              </a:lnTo>
                              <a:lnTo>
                                <a:pt x="36" y="132"/>
                              </a:lnTo>
                              <a:lnTo>
                                <a:pt x="36" y="130"/>
                              </a:lnTo>
                              <a:lnTo>
                                <a:pt x="36" y="127"/>
                              </a:lnTo>
                              <a:close/>
                              <a:moveTo>
                                <a:pt x="36" y="228"/>
                              </a:moveTo>
                              <a:lnTo>
                                <a:pt x="31" y="228"/>
                              </a:lnTo>
                              <a:lnTo>
                                <a:pt x="26" y="228"/>
                              </a:lnTo>
                              <a:lnTo>
                                <a:pt x="24" y="228"/>
                              </a:lnTo>
                              <a:lnTo>
                                <a:pt x="24" y="231"/>
                              </a:lnTo>
                              <a:lnTo>
                                <a:pt x="24" y="233"/>
                              </a:lnTo>
                              <a:lnTo>
                                <a:pt x="26" y="233"/>
                              </a:lnTo>
                              <a:lnTo>
                                <a:pt x="31" y="233"/>
                              </a:lnTo>
                              <a:lnTo>
                                <a:pt x="36" y="233"/>
                              </a:lnTo>
                              <a:lnTo>
                                <a:pt x="36" y="231"/>
                              </a:lnTo>
                              <a:lnTo>
                                <a:pt x="36" y="228"/>
                              </a:lnTo>
                              <a:close/>
                              <a:moveTo>
                                <a:pt x="48" y="118"/>
                              </a:moveTo>
                              <a:lnTo>
                                <a:pt x="43" y="118"/>
                              </a:lnTo>
                              <a:lnTo>
                                <a:pt x="38" y="118"/>
                              </a:lnTo>
                              <a:lnTo>
                                <a:pt x="36" y="118"/>
                              </a:lnTo>
                              <a:lnTo>
                                <a:pt x="36" y="120"/>
                              </a:lnTo>
                              <a:lnTo>
                                <a:pt x="36" y="123"/>
                              </a:lnTo>
                              <a:lnTo>
                                <a:pt x="38" y="123"/>
                              </a:lnTo>
                              <a:lnTo>
                                <a:pt x="43" y="123"/>
                              </a:lnTo>
                              <a:lnTo>
                                <a:pt x="48" y="123"/>
                              </a:lnTo>
                              <a:lnTo>
                                <a:pt x="48" y="120"/>
                              </a:lnTo>
                              <a:lnTo>
                                <a:pt x="48" y="118"/>
                              </a:lnTo>
                              <a:close/>
                              <a:moveTo>
                                <a:pt x="48" y="238"/>
                              </a:moveTo>
                              <a:lnTo>
                                <a:pt x="43" y="238"/>
                              </a:lnTo>
                              <a:lnTo>
                                <a:pt x="38" y="238"/>
                              </a:lnTo>
                              <a:lnTo>
                                <a:pt x="36" y="238"/>
                              </a:lnTo>
                              <a:lnTo>
                                <a:pt x="36" y="240"/>
                              </a:lnTo>
                              <a:lnTo>
                                <a:pt x="36" y="243"/>
                              </a:lnTo>
                              <a:lnTo>
                                <a:pt x="36" y="245"/>
                              </a:lnTo>
                              <a:lnTo>
                                <a:pt x="38" y="245"/>
                              </a:lnTo>
                              <a:lnTo>
                                <a:pt x="43" y="245"/>
                              </a:lnTo>
                              <a:lnTo>
                                <a:pt x="48" y="245"/>
                              </a:lnTo>
                              <a:lnTo>
                                <a:pt x="48" y="243"/>
                              </a:lnTo>
                              <a:lnTo>
                                <a:pt x="48" y="240"/>
                              </a:lnTo>
                              <a:lnTo>
                                <a:pt x="48" y="238"/>
                              </a:lnTo>
                              <a:close/>
                              <a:moveTo>
                                <a:pt x="153" y="94"/>
                              </a:moveTo>
                              <a:lnTo>
                                <a:pt x="142" y="94"/>
                              </a:lnTo>
                              <a:lnTo>
                                <a:pt x="130" y="94"/>
                              </a:lnTo>
                              <a:lnTo>
                                <a:pt x="118" y="94"/>
                              </a:lnTo>
                              <a:lnTo>
                                <a:pt x="105" y="94"/>
                              </a:lnTo>
                              <a:lnTo>
                                <a:pt x="105" y="96"/>
                              </a:lnTo>
                              <a:lnTo>
                                <a:pt x="105" y="99"/>
                              </a:lnTo>
                              <a:lnTo>
                                <a:pt x="105" y="101"/>
                              </a:lnTo>
                              <a:lnTo>
                                <a:pt x="98" y="101"/>
                              </a:lnTo>
                              <a:lnTo>
                                <a:pt x="91" y="101"/>
                              </a:lnTo>
                              <a:lnTo>
                                <a:pt x="84" y="101"/>
                              </a:lnTo>
                              <a:lnTo>
                                <a:pt x="84" y="103"/>
                              </a:lnTo>
                              <a:lnTo>
                                <a:pt x="84" y="106"/>
                              </a:lnTo>
                              <a:lnTo>
                                <a:pt x="79" y="106"/>
                              </a:lnTo>
                              <a:lnTo>
                                <a:pt x="74" y="106"/>
                              </a:lnTo>
                              <a:lnTo>
                                <a:pt x="72" y="106"/>
                              </a:lnTo>
                              <a:lnTo>
                                <a:pt x="72" y="108"/>
                              </a:lnTo>
                              <a:lnTo>
                                <a:pt x="72" y="111"/>
                              </a:lnTo>
                              <a:lnTo>
                                <a:pt x="67" y="111"/>
                              </a:lnTo>
                              <a:lnTo>
                                <a:pt x="62" y="111"/>
                              </a:lnTo>
                              <a:lnTo>
                                <a:pt x="60" y="111"/>
                              </a:lnTo>
                              <a:lnTo>
                                <a:pt x="60" y="115"/>
                              </a:lnTo>
                              <a:lnTo>
                                <a:pt x="60" y="118"/>
                              </a:lnTo>
                              <a:lnTo>
                                <a:pt x="60" y="123"/>
                              </a:lnTo>
                              <a:lnTo>
                                <a:pt x="55" y="123"/>
                              </a:lnTo>
                              <a:lnTo>
                                <a:pt x="50" y="123"/>
                              </a:lnTo>
                              <a:lnTo>
                                <a:pt x="48" y="123"/>
                              </a:lnTo>
                              <a:lnTo>
                                <a:pt x="48" y="127"/>
                              </a:lnTo>
                              <a:lnTo>
                                <a:pt x="48" y="130"/>
                              </a:lnTo>
                              <a:lnTo>
                                <a:pt x="48" y="135"/>
                              </a:lnTo>
                              <a:lnTo>
                                <a:pt x="43" y="135"/>
                              </a:lnTo>
                              <a:lnTo>
                                <a:pt x="38" y="135"/>
                              </a:lnTo>
                              <a:lnTo>
                                <a:pt x="36" y="135"/>
                              </a:lnTo>
                              <a:lnTo>
                                <a:pt x="36" y="142"/>
                              </a:lnTo>
                              <a:lnTo>
                                <a:pt x="36" y="149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6" y="156"/>
                              </a:lnTo>
                              <a:lnTo>
                                <a:pt x="24" y="156"/>
                              </a:lnTo>
                              <a:lnTo>
                                <a:pt x="24" y="169"/>
                              </a:lnTo>
                              <a:lnTo>
                                <a:pt x="24" y="181"/>
                              </a:lnTo>
                              <a:lnTo>
                                <a:pt x="24" y="194"/>
                              </a:lnTo>
                              <a:lnTo>
                                <a:pt x="24" y="207"/>
                              </a:lnTo>
                              <a:lnTo>
                                <a:pt x="26" y="207"/>
                              </a:lnTo>
                              <a:lnTo>
                                <a:pt x="31" y="207"/>
                              </a:lnTo>
                              <a:lnTo>
                                <a:pt x="36" y="207"/>
                              </a:lnTo>
                              <a:lnTo>
                                <a:pt x="36" y="214"/>
                              </a:lnTo>
                              <a:lnTo>
                                <a:pt x="36" y="221"/>
                              </a:lnTo>
                              <a:lnTo>
                                <a:pt x="36" y="228"/>
                              </a:lnTo>
                              <a:lnTo>
                                <a:pt x="38" y="228"/>
                              </a:lnTo>
                              <a:lnTo>
                                <a:pt x="43" y="228"/>
                              </a:lnTo>
                              <a:lnTo>
                                <a:pt x="48" y="228"/>
                              </a:lnTo>
                              <a:lnTo>
                                <a:pt x="48" y="231"/>
                              </a:lnTo>
                              <a:lnTo>
                                <a:pt x="48" y="235"/>
                              </a:lnTo>
                              <a:lnTo>
                                <a:pt x="48" y="238"/>
                              </a:lnTo>
                              <a:lnTo>
                                <a:pt x="50" y="238"/>
                              </a:lnTo>
                              <a:lnTo>
                                <a:pt x="55" y="238"/>
                              </a:lnTo>
                              <a:lnTo>
                                <a:pt x="60" y="238"/>
                              </a:lnTo>
                              <a:lnTo>
                                <a:pt x="60" y="243"/>
                              </a:lnTo>
                              <a:lnTo>
                                <a:pt x="60" y="247"/>
                              </a:lnTo>
                              <a:lnTo>
                                <a:pt x="60" y="250"/>
                              </a:lnTo>
                              <a:lnTo>
                                <a:pt x="62" y="250"/>
                              </a:lnTo>
                              <a:lnTo>
                                <a:pt x="67" y="250"/>
                              </a:lnTo>
                              <a:lnTo>
                                <a:pt x="72" y="250"/>
                              </a:lnTo>
                              <a:lnTo>
                                <a:pt x="72" y="252"/>
                              </a:lnTo>
                              <a:lnTo>
                                <a:pt x="72" y="255"/>
                              </a:lnTo>
                              <a:lnTo>
                                <a:pt x="74" y="255"/>
                              </a:lnTo>
                              <a:lnTo>
                                <a:pt x="79" y="255"/>
                              </a:lnTo>
                              <a:lnTo>
                                <a:pt x="84" y="255"/>
                              </a:lnTo>
                              <a:lnTo>
                                <a:pt x="84" y="257"/>
                              </a:lnTo>
                              <a:lnTo>
                                <a:pt x="84" y="259"/>
                              </a:lnTo>
                              <a:lnTo>
                                <a:pt x="84" y="262"/>
                              </a:lnTo>
                              <a:lnTo>
                                <a:pt x="91" y="262"/>
                              </a:lnTo>
                              <a:lnTo>
                                <a:pt x="98" y="262"/>
                              </a:lnTo>
                              <a:lnTo>
                                <a:pt x="105" y="262"/>
                              </a:lnTo>
                              <a:lnTo>
                                <a:pt x="105" y="264"/>
                              </a:lnTo>
                              <a:lnTo>
                                <a:pt x="105" y="267"/>
                              </a:lnTo>
                              <a:lnTo>
                                <a:pt x="118" y="267"/>
                              </a:lnTo>
                              <a:lnTo>
                                <a:pt x="130" y="267"/>
                              </a:lnTo>
                              <a:lnTo>
                                <a:pt x="142" y="267"/>
                              </a:lnTo>
                              <a:lnTo>
                                <a:pt x="153" y="267"/>
                              </a:lnTo>
                              <a:lnTo>
                                <a:pt x="153" y="264"/>
                              </a:lnTo>
                              <a:lnTo>
                                <a:pt x="153" y="262"/>
                              </a:lnTo>
                              <a:lnTo>
                                <a:pt x="158" y="262"/>
                              </a:lnTo>
                              <a:lnTo>
                                <a:pt x="163" y="262"/>
                              </a:lnTo>
                              <a:lnTo>
                                <a:pt x="165" y="262"/>
                              </a:lnTo>
                              <a:lnTo>
                                <a:pt x="165" y="259"/>
                              </a:lnTo>
                              <a:lnTo>
                                <a:pt x="165" y="257"/>
                              </a:lnTo>
                              <a:lnTo>
                                <a:pt x="165" y="255"/>
                              </a:lnTo>
                              <a:lnTo>
                                <a:pt x="170" y="255"/>
                              </a:lnTo>
                              <a:lnTo>
                                <a:pt x="175" y="255"/>
                              </a:lnTo>
                              <a:lnTo>
                                <a:pt x="177" y="255"/>
                              </a:lnTo>
                              <a:lnTo>
                                <a:pt x="177" y="252"/>
                              </a:lnTo>
                              <a:lnTo>
                                <a:pt x="177" y="250"/>
                              </a:lnTo>
                              <a:lnTo>
                                <a:pt x="182" y="250"/>
                              </a:lnTo>
                              <a:lnTo>
                                <a:pt x="185" y="250"/>
                              </a:lnTo>
                              <a:lnTo>
                                <a:pt x="189" y="250"/>
                              </a:lnTo>
                              <a:lnTo>
                                <a:pt x="189" y="247"/>
                              </a:lnTo>
                              <a:lnTo>
                                <a:pt x="189" y="245"/>
                              </a:lnTo>
                              <a:lnTo>
                                <a:pt x="194" y="245"/>
                              </a:lnTo>
                              <a:lnTo>
                                <a:pt x="197" y="245"/>
                              </a:lnTo>
                              <a:lnTo>
                                <a:pt x="201" y="245"/>
                              </a:lnTo>
                              <a:lnTo>
                                <a:pt x="201" y="240"/>
                              </a:lnTo>
                              <a:lnTo>
                                <a:pt x="201" y="238"/>
                              </a:lnTo>
                              <a:lnTo>
                                <a:pt x="201" y="233"/>
                              </a:lnTo>
                              <a:lnTo>
                                <a:pt x="206" y="233"/>
                              </a:lnTo>
                              <a:lnTo>
                                <a:pt x="209" y="233"/>
                              </a:lnTo>
                              <a:lnTo>
                                <a:pt x="213" y="233"/>
                              </a:lnTo>
                              <a:lnTo>
                                <a:pt x="213" y="207"/>
                              </a:lnTo>
                              <a:lnTo>
                                <a:pt x="213" y="181"/>
                              </a:lnTo>
                              <a:lnTo>
                                <a:pt x="213" y="154"/>
                              </a:lnTo>
                              <a:lnTo>
                                <a:pt x="213" y="127"/>
                              </a:lnTo>
                              <a:lnTo>
                                <a:pt x="209" y="127"/>
                              </a:lnTo>
                              <a:lnTo>
                                <a:pt x="206" y="127"/>
                              </a:lnTo>
                              <a:lnTo>
                                <a:pt x="201" y="127"/>
                              </a:lnTo>
                              <a:lnTo>
                                <a:pt x="201" y="125"/>
                              </a:lnTo>
                              <a:lnTo>
                                <a:pt x="201" y="120"/>
                              </a:lnTo>
                              <a:lnTo>
                                <a:pt x="201" y="118"/>
                              </a:lnTo>
                              <a:lnTo>
                                <a:pt x="197" y="118"/>
                              </a:lnTo>
                              <a:lnTo>
                                <a:pt x="194" y="118"/>
                              </a:lnTo>
                              <a:lnTo>
                                <a:pt x="189" y="118"/>
                              </a:lnTo>
                              <a:lnTo>
                                <a:pt x="189" y="115"/>
                              </a:lnTo>
                              <a:lnTo>
                                <a:pt x="189" y="113"/>
                              </a:lnTo>
                              <a:lnTo>
                                <a:pt x="189" y="111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77" y="111"/>
                              </a:lnTo>
                              <a:lnTo>
                                <a:pt x="177" y="108"/>
                              </a:lnTo>
                              <a:lnTo>
                                <a:pt x="177" y="106"/>
                              </a:lnTo>
                              <a:lnTo>
                                <a:pt x="175" y="106"/>
                              </a:lnTo>
                              <a:lnTo>
                                <a:pt x="170" y="106"/>
                              </a:lnTo>
                              <a:lnTo>
                                <a:pt x="165" y="106"/>
                              </a:lnTo>
                              <a:lnTo>
                                <a:pt x="165" y="103"/>
                              </a:lnTo>
                              <a:lnTo>
                                <a:pt x="165" y="101"/>
                              </a:lnTo>
                              <a:lnTo>
                                <a:pt x="163" y="101"/>
                              </a:lnTo>
                              <a:lnTo>
                                <a:pt x="158" y="101"/>
                              </a:lnTo>
                              <a:lnTo>
                                <a:pt x="153" y="101"/>
                              </a:lnTo>
                              <a:lnTo>
                                <a:pt x="153" y="99"/>
                              </a:lnTo>
                              <a:lnTo>
                                <a:pt x="153" y="96"/>
                              </a:lnTo>
                              <a:lnTo>
                                <a:pt x="153" y="9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4B69B4" id="Group 1177" o:spid="_x0000_s1026" style="position:absolute;margin-left:266.85pt;margin-top:35.4pt;width:15.05pt;height:14.35pt;z-index:-17555968;mso-position-horizontal-relative:page;mso-position-vertical-relative:page" coordorigin="5337,708" coordsize="30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">
              <v:shape id="AutoShape 1179" o:spid="_x0000_s1027" style="position:absolute;left:5344;top:716;width:286;height:271;visibility:visible;mso-wrap-style:square;v-text-anchor:top" coordsize="28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" path="m24,156r-12,l12,144,,144r,12l,206r,10l12,216r,-10l24,206r,-50xm36,206r-12,l24,216r-12,l12,228r,4l24,232r,-4l36,228r,-12l36,206xm36,134r-12,l24,126r-12,l12,134r,10l24,144r,12l36,156r,-12l36,134xm48,228r-12,l36,232r-12,l24,236r,8l36,244r,-8l48,236r,-4l48,228xm48,122r-12,l36,116r-12,l24,122r,4l36,126r,8l48,134r,-8l48,122xm84,254r-12,l72,248r-12,l60,244r,-8l48,236r,8l36,244r,4l48,248r,6l48,260r36,l84,254xm153,266r-48,l105,261r-33,l72,266r24,l96,270r57,l153,266xm153,88r-57,l96,93r-24,l72,100r-24,l48,104r,6l36,110r,6l48,116r,6l60,122r,-6l60,110r12,l72,104r12,l84,100r21,l105,93r48,l153,88xm165,261r-12,l153,266r12,l165,261xm165,93r-12,l153,100r12,l165,93xm177,254r-12,l165,261r12,l177,254xm177,100r-12,l165,105r12,l177,100xm189,249r-12,l177,254r12,l189,249xm189,105r-12,l177,110r12,l189,105xm201,244r-12,l189,249r12,l201,244xm285,266r-48,l237,244r,-12l237,126r,-10l237,6r,-6l153,r,6l213,6r,110l201,116r,-6l189,110r,7l201,117r,9l213,126r,106l201,232r,12l213,244r,22l213,270r72,l285,266xe" fillcolor="black" stroked="f">
                <v:path arrowok="t" o:connecttype="custom" o:connectlocs="12,860;0,922;12,922;36,922;12,932;24,948;36,932;24,850;12,850;24,872;36,850;36,948;24,960;48,952;48,838;24,832;36,842;48,842;72,970;60,960;48,960;48,964;84,976;105,982;72,982;153,986;96,804;72,816;48,826;48,832;60,832;72,820;105,816;153,804;153,982;165,809;165,816;165,970;177,970;165,821;189,965;189,970;177,821;189,821;189,965;285,982;237,948;237,722;153,722;201,832;189,833;213,842;201,960;213,986" o:connectangles="0,0,0,0,0,0,0,0,0,0,0,0,0,0,0,0,0,0,0,0,0,0,0,0,0,0,0,0,0,0,0,0,0,0,0,0,0,0,0,0,0,0,0,0,0,0,0,0,0,0,0,0,0,0"/>
              </v:shape>
              <v:shape id="AutoShape 1178" o:spid="_x0000_s1028" style="position:absolute;left:5344;top:715;width:286;height:272;visibility:visible;mso-wrap-style:square;v-text-anchor:top" coordsize="28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" path="m,144r5,l7,144r5,l12,139r,-4l12,127r5,l19,127r5,l24,125r,-5l24,118r2,l31,118r5,l36,115r,-2l36,111r2,l43,111r5,l48,108r,-5l48,101r7,l62,101r10,l72,99r,-3l72,94r7,l86,94r10,l96,91r,-2l110,89r15,l139,89r14,l153,91r,3l158,94r5,l165,94r,2l165,99r,2l170,101r5,l177,101r,2l177,106r5,l185,106r4,l189,108r,3l194,111r3,l201,111r,2l201,115r,3l206,118r3,l213,118r,-29l213,62r,-28l213,7r-14,l184,7r-15,l153,7r,-2l153,3r,-3l175,r20,l216,r21,l237,67r,66l237,200r,67l249,267r11,l273,267r12,l285,269r,2l267,271r-18,l231,271r-18,l213,262r,-7l213,245r-4,l206,245r-5,l201,247r,3l197,250r-3,l189,250r,2l189,255r-4,l182,255r-5,l177,257r,2l177,262r-2,l170,262r-5,l165,264r,3l163,267r-5,l153,267r,2l153,271r-14,l125,271r-15,l96,271r,-2l96,267r-10,l79,267r-7,l72,264r,-2l62,262r-7,l48,262r,-5l48,255r,-5l43,250r-5,l36,250r,-3l36,245r-5,l26,245r-2,l24,240r,-2l24,233r-5,l17,233r-5,l12,228r,-5l12,216r-5,l5,216r-5,l,198,,180,,162,,144xm24,144r-5,l17,144r-5,l12,149r,2l12,156r5,l19,156r5,l24,151r,-2l24,144xm24,207r-5,l17,207r-5,l12,209r,5l12,216r5,l19,216r5,l24,214r,-5l24,207xm36,127r-5,l26,127r-2,l24,130r,2l24,135r2,l31,135r5,l36,132r,-2l36,127xm36,228r-5,l26,228r-2,l24,231r,2l26,233r5,l36,233r,-2l36,228xm48,118r-5,l38,118r-2,l36,120r,3l38,123r5,l48,123r,-3l48,118xm48,238r-5,l38,238r-2,l36,240r,3l36,245r2,l43,245r5,l48,243r,-3l48,238xm153,94r-11,l130,94r-12,l105,94r,2l105,99r,2l98,101r-7,l84,101r,2l84,106r-5,l74,106r-2,l72,108r,3l67,111r-5,l60,111r,4l60,118r,5l55,123r-5,l48,123r,4l48,130r,5l43,135r-5,l36,135r,7l36,149r,7l31,156r-5,l24,156r,13l24,181r,13l24,207r2,l31,207r5,l36,214r,7l36,228r2,l43,228r5,l48,231r,4l48,238r2,l55,238r5,l60,243r,4l60,250r2,l67,250r5,l72,252r,3l74,255r5,l84,255r,2l84,259r,3l91,262r7,l105,262r,2l105,267r13,l130,267r12,l153,267r,-3l153,262r5,l163,262r2,l165,259r,-2l165,255r5,l175,255r2,l177,252r,-2l182,250r3,l189,250r,-3l189,245r5,l197,245r4,l201,240r,-2l201,233r5,l209,233r4,l213,207r,-26l213,154r,-27l209,127r-3,l201,127r,-2l201,120r,-2l197,118r-3,l189,118r,-3l189,113r,-2l185,111r-3,l177,111r,-3l177,106r-2,l170,106r-5,l165,103r,-2l163,101r-5,l153,101r,-2l153,96r,-2xe" filled="f">
                <v:path arrowok="t" o:connecttype="custom" o:connectlocs="12,842;26,833;43,826;72,816;96,806;153,806;165,814;177,821;194,826;209,833;184,722;195,715;249,982;267,986;209,960;194,965;177,970;165,979;153,986;96,984;72,977;43,965;26,960;12,948;0,913;12,859;24,866;12,924;24,924;24,847;36,842;24,948;48,833;38,838;43,953;43,960;130,809;91,816;72,821;60,830;48,845;36,871;24,922;38,943;55,953;72,965;84,972;105,979;153,977;165,970;182,965;197,960;213,948;201,842;189,830;177,823;165,816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1024" behindDoc="1" locked="0" layoutInCell="1" allowOverlap="1" wp14:anchorId="775E8C61" wp14:editId="24232F58">
              <wp:simplePos x="0" y="0"/>
              <wp:positionH relativeFrom="page">
                <wp:posOffset>4029075</wp:posOffset>
              </wp:positionH>
              <wp:positionV relativeFrom="page">
                <wp:posOffset>449580</wp:posOffset>
              </wp:positionV>
              <wp:extent cx="175895" cy="182245"/>
              <wp:effectExtent l="0" t="0" r="0" b="0"/>
              <wp:wrapNone/>
              <wp:docPr id="1202" name="Group 1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82245"/>
                        <a:chOff x="6345" y="708"/>
                        <a:chExt cx="277" cy="287"/>
                      </a:xfrm>
                    </wpg:grpSpPr>
                    <wps:wsp>
                      <wps:cNvPr id="1203" name="AutoShape 1176"/>
                      <wps:cNvSpPr>
                        <a:spLocks/>
                      </wps:cNvSpPr>
                      <wps:spPr bwMode="auto">
                        <a:xfrm>
                          <a:off x="6352" y="715"/>
                          <a:ext cx="262" cy="272"/>
                        </a:xfrm>
                        <a:custGeom>
                          <a:avLst/>
                          <a:gdLst>
                            <a:gd name="T0" fmla="+- 0 6365 6353"/>
                            <a:gd name="T1" fmla="*/ T0 w 262"/>
                            <a:gd name="T2" fmla="+- 0 910 715"/>
                            <a:gd name="T3" fmla="*/ 910 h 272"/>
                            <a:gd name="T4" fmla="+- 0 6353 6353"/>
                            <a:gd name="T5" fmla="*/ T4 w 262"/>
                            <a:gd name="T6" fmla="+- 0 986 715"/>
                            <a:gd name="T7" fmla="*/ 986 h 272"/>
                            <a:gd name="T8" fmla="+- 0 6389 6353"/>
                            <a:gd name="T9" fmla="*/ T8 w 262"/>
                            <a:gd name="T10" fmla="+- 0 809 715"/>
                            <a:gd name="T11" fmla="*/ 809 h 272"/>
                            <a:gd name="T12" fmla="+- 0 6389 6353"/>
                            <a:gd name="T13" fmla="*/ T12 w 262"/>
                            <a:gd name="T14" fmla="+- 0 800 715"/>
                            <a:gd name="T15" fmla="*/ 800 h 272"/>
                            <a:gd name="T16" fmla="+- 0 6377 6353"/>
                            <a:gd name="T17" fmla="*/ T16 w 262"/>
                            <a:gd name="T18" fmla="+- 0 749 715"/>
                            <a:gd name="T19" fmla="*/ 749 h 272"/>
                            <a:gd name="T20" fmla="+- 0 6353 6353"/>
                            <a:gd name="T21" fmla="*/ T20 w 262"/>
                            <a:gd name="T22" fmla="+- 0 788 715"/>
                            <a:gd name="T23" fmla="*/ 788 h 272"/>
                            <a:gd name="T24" fmla="+- 0 6377 6353"/>
                            <a:gd name="T25" fmla="*/ T24 w 262"/>
                            <a:gd name="T26" fmla="+- 0 808 715"/>
                            <a:gd name="T27" fmla="*/ 808 h 272"/>
                            <a:gd name="T28" fmla="+- 0 6377 6353"/>
                            <a:gd name="T29" fmla="*/ T28 w 262"/>
                            <a:gd name="T30" fmla="+- 0 732 715"/>
                            <a:gd name="T31" fmla="*/ 732 h 272"/>
                            <a:gd name="T32" fmla="+- 0 6389 6353"/>
                            <a:gd name="T33" fmla="*/ T32 w 262"/>
                            <a:gd name="T34" fmla="+- 0 804 715"/>
                            <a:gd name="T35" fmla="*/ 804 h 272"/>
                            <a:gd name="T36" fmla="+- 0 6389 6353"/>
                            <a:gd name="T37" fmla="*/ T36 w 262"/>
                            <a:gd name="T38" fmla="+- 0 821 715"/>
                            <a:gd name="T39" fmla="*/ 821 h 272"/>
                            <a:gd name="T40" fmla="+- 0 6401 6353"/>
                            <a:gd name="T41" fmla="*/ T40 w 262"/>
                            <a:gd name="T42" fmla="+- 0 809 715"/>
                            <a:gd name="T43" fmla="*/ 809 h 272"/>
                            <a:gd name="T44" fmla="+- 0 6389 6353"/>
                            <a:gd name="T45" fmla="*/ T44 w 262"/>
                            <a:gd name="T46" fmla="+- 0 727 715"/>
                            <a:gd name="T47" fmla="*/ 727 h 272"/>
                            <a:gd name="T48" fmla="+- 0 6413 6353"/>
                            <a:gd name="T49" fmla="*/ T48 w 262"/>
                            <a:gd name="T50" fmla="+- 0 970 715"/>
                            <a:gd name="T51" fmla="*/ 970 h 272"/>
                            <a:gd name="T52" fmla="+- 0 6389 6353"/>
                            <a:gd name="T53" fmla="*/ T52 w 262"/>
                            <a:gd name="T54" fmla="+- 0 965 715"/>
                            <a:gd name="T55" fmla="*/ 965 h 272"/>
                            <a:gd name="T56" fmla="+- 0 6425 6353"/>
                            <a:gd name="T57" fmla="*/ T56 w 262"/>
                            <a:gd name="T58" fmla="+- 0 970 715"/>
                            <a:gd name="T59" fmla="*/ 970 h 272"/>
                            <a:gd name="T60" fmla="+- 0 6425 6353"/>
                            <a:gd name="T61" fmla="*/ T60 w 262"/>
                            <a:gd name="T62" fmla="+- 0 826 715"/>
                            <a:gd name="T63" fmla="*/ 826 h 272"/>
                            <a:gd name="T64" fmla="+- 0 6437 6353"/>
                            <a:gd name="T65" fmla="*/ T64 w 262"/>
                            <a:gd name="T66" fmla="+- 0 816 715"/>
                            <a:gd name="T67" fmla="*/ 816 h 272"/>
                            <a:gd name="T68" fmla="+- 0 6437 6353"/>
                            <a:gd name="T69" fmla="*/ T68 w 262"/>
                            <a:gd name="T70" fmla="+- 0 722 715"/>
                            <a:gd name="T71" fmla="*/ 722 h 272"/>
                            <a:gd name="T72" fmla="+- 0 6449 6353"/>
                            <a:gd name="T73" fmla="*/ T72 w 262"/>
                            <a:gd name="T74" fmla="+- 0 977 715"/>
                            <a:gd name="T75" fmla="*/ 977 h 272"/>
                            <a:gd name="T76" fmla="+- 0 6449 6353"/>
                            <a:gd name="T77" fmla="*/ T76 w 262"/>
                            <a:gd name="T78" fmla="+- 0 833 715"/>
                            <a:gd name="T79" fmla="*/ 833 h 272"/>
                            <a:gd name="T80" fmla="+- 0 6461 6353"/>
                            <a:gd name="T81" fmla="*/ T80 w 262"/>
                            <a:gd name="T82" fmla="+- 0 821 715"/>
                            <a:gd name="T83" fmla="*/ 821 h 272"/>
                            <a:gd name="T84" fmla="+- 0 6473 6353"/>
                            <a:gd name="T85" fmla="*/ T84 w 262"/>
                            <a:gd name="T86" fmla="+- 0 838 715"/>
                            <a:gd name="T87" fmla="*/ 838 h 272"/>
                            <a:gd name="T88" fmla="+- 0 6485 6353"/>
                            <a:gd name="T89" fmla="*/ T88 w 262"/>
                            <a:gd name="T90" fmla="+- 0 826 715"/>
                            <a:gd name="T91" fmla="*/ 826 h 272"/>
                            <a:gd name="T92" fmla="+- 0 6497 6353"/>
                            <a:gd name="T93" fmla="*/ T92 w 262"/>
                            <a:gd name="T94" fmla="+- 0 842 715"/>
                            <a:gd name="T95" fmla="*/ 842 h 272"/>
                            <a:gd name="T96" fmla="+- 0 6509 6353"/>
                            <a:gd name="T97" fmla="*/ T96 w 262"/>
                            <a:gd name="T98" fmla="+- 0 833 715"/>
                            <a:gd name="T99" fmla="*/ 833 h 272"/>
                            <a:gd name="T100" fmla="+- 0 6509 6353"/>
                            <a:gd name="T101" fmla="*/ T100 w 262"/>
                            <a:gd name="T102" fmla="+- 0 715 715"/>
                            <a:gd name="T103" fmla="*/ 715 h 272"/>
                            <a:gd name="T104" fmla="+- 0 6521 6353"/>
                            <a:gd name="T105" fmla="*/ T104 w 262"/>
                            <a:gd name="T106" fmla="+- 0 850 715"/>
                            <a:gd name="T107" fmla="*/ 850 h 272"/>
                            <a:gd name="T108" fmla="+- 0 6533 6353"/>
                            <a:gd name="T109" fmla="*/ T108 w 262"/>
                            <a:gd name="T110" fmla="+- 0 982 715"/>
                            <a:gd name="T111" fmla="*/ 982 h 272"/>
                            <a:gd name="T112" fmla="+- 0 6533 6353"/>
                            <a:gd name="T113" fmla="*/ T112 w 262"/>
                            <a:gd name="T114" fmla="+- 0 838 715"/>
                            <a:gd name="T115" fmla="*/ 838 h 272"/>
                            <a:gd name="T116" fmla="+- 0 6533 6353"/>
                            <a:gd name="T117" fmla="*/ T116 w 262"/>
                            <a:gd name="T118" fmla="+- 0 722 715"/>
                            <a:gd name="T119" fmla="*/ 722 h 272"/>
                            <a:gd name="T120" fmla="+- 0 6545 6353"/>
                            <a:gd name="T121" fmla="*/ T120 w 262"/>
                            <a:gd name="T122" fmla="+- 0 854 715"/>
                            <a:gd name="T123" fmla="*/ 854 h 272"/>
                            <a:gd name="T124" fmla="+- 0 6545 6353"/>
                            <a:gd name="T125" fmla="*/ T124 w 262"/>
                            <a:gd name="T126" fmla="+- 0 842 715"/>
                            <a:gd name="T127" fmla="*/ 842 h 272"/>
                            <a:gd name="T128" fmla="+- 0 6557 6353"/>
                            <a:gd name="T129" fmla="*/ T128 w 262"/>
                            <a:gd name="T130" fmla="+- 0 977 715"/>
                            <a:gd name="T131" fmla="*/ 977 h 272"/>
                            <a:gd name="T132" fmla="+- 0 6557 6353"/>
                            <a:gd name="T133" fmla="*/ T132 w 262"/>
                            <a:gd name="T134" fmla="+- 0 727 715"/>
                            <a:gd name="T135" fmla="*/ 727 h 272"/>
                            <a:gd name="T136" fmla="+- 0 6566 6353"/>
                            <a:gd name="T137" fmla="*/ T136 w 262"/>
                            <a:gd name="T138" fmla="+- 0 866 715"/>
                            <a:gd name="T139" fmla="*/ 866 h 272"/>
                            <a:gd name="T140" fmla="+- 0 6566 6353"/>
                            <a:gd name="T141" fmla="*/ T140 w 262"/>
                            <a:gd name="T142" fmla="+- 0 732 715"/>
                            <a:gd name="T143" fmla="*/ 732 h 272"/>
                            <a:gd name="T144" fmla="+- 0 6578 6353"/>
                            <a:gd name="T145" fmla="*/ T144 w 262"/>
                            <a:gd name="T146" fmla="+- 0 871 715"/>
                            <a:gd name="T147" fmla="*/ 871 h 272"/>
                            <a:gd name="T148" fmla="+- 0 6545 6353"/>
                            <a:gd name="T149" fmla="*/ T148 w 262"/>
                            <a:gd name="T150" fmla="+- 0 854 715"/>
                            <a:gd name="T151" fmla="*/ 854 h 272"/>
                            <a:gd name="T152" fmla="+- 0 6557 6353"/>
                            <a:gd name="T153" fmla="*/ T152 w 262"/>
                            <a:gd name="T154" fmla="+- 0 866 715"/>
                            <a:gd name="T155" fmla="*/ 866 h 272"/>
                            <a:gd name="T156" fmla="+- 0 6578 6353"/>
                            <a:gd name="T157" fmla="*/ T156 w 262"/>
                            <a:gd name="T158" fmla="+- 0 860 715"/>
                            <a:gd name="T159" fmla="*/ 860 h 272"/>
                            <a:gd name="T160" fmla="+- 0 6566 6353"/>
                            <a:gd name="T161" fmla="*/ T160 w 262"/>
                            <a:gd name="T162" fmla="+- 0 964 715"/>
                            <a:gd name="T163" fmla="*/ 964 h 272"/>
                            <a:gd name="T164" fmla="+- 0 6578 6353"/>
                            <a:gd name="T165" fmla="*/ T164 w 262"/>
                            <a:gd name="T166" fmla="+- 0 970 715"/>
                            <a:gd name="T167" fmla="*/ 970 h 272"/>
                            <a:gd name="T168" fmla="+- 0 6578 6353"/>
                            <a:gd name="T169" fmla="*/ T168 w 262"/>
                            <a:gd name="T170" fmla="+- 0 866 715"/>
                            <a:gd name="T171" fmla="*/ 866 h 272"/>
                            <a:gd name="T172" fmla="+- 0 6590 6353"/>
                            <a:gd name="T173" fmla="*/ T172 w 262"/>
                            <a:gd name="T174" fmla="+- 0 948 715"/>
                            <a:gd name="T175" fmla="*/ 948 h 272"/>
                            <a:gd name="T176" fmla="+- 0 6602 6353"/>
                            <a:gd name="T177" fmla="*/ T176 w 262"/>
                            <a:gd name="T178" fmla="+- 0 888 715"/>
                            <a:gd name="T179" fmla="*/ 888 h 272"/>
                            <a:gd name="T180" fmla="+- 0 6590 6353"/>
                            <a:gd name="T181" fmla="*/ T180 w 262"/>
                            <a:gd name="T182" fmla="+- 0 876 715"/>
                            <a:gd name="T183" fmla="*/ 876 h 272"/>
                            <a:gd name="T184" fmla="+- 0 6590 6353"/>
                            <a:gd name="T185" fmla="*/ T184 w 262"/>
                            <a:gd name="T186" fmla="+- 0 892 715"/>
                            <a:gd name="T187" fmla="*/ 892 h 272"/>
                            <a:gd name="T188" fmla="+- 0 6614 6353"/>
                            <a:gd name="T189" fmla="*/ T188 w 262"/>
                            <a:gd name="T190" fmla="+- 0 888 715"/>
                            <a:gd name="T191" fmla="*/ 888 h 272"/>
                            <a:gd name="T192" fmla="+- 0 6590 6353"/>
                            <a:gd name="T193" fmla="*/ T192 w 262"/>
                            <a:gd name="T194" fmla="+- 0 748 715"/>
                            <a:gd name="T195" fmla="*/ 748 h 272"/>
                            <a:gd name="T196" fmla="+- 0 6578 6353"/>
                            <a:gd name="T197" fmla="*/ T196 w 262"/>
                            <a:gd name="T198" fmla="+- 0 749 715"/>
                            <a:gd name="T199" fmla="*/ 749 h 272"/>
                            <a:gd name="T200" fmla="+- 0 6602 6353"/>
                            <a:gd name="T201" fmla="*/ T200 w 262"/>
                            <a:gd name="T202" fmla="+- 0 754 715"/>
                            <a:gd name="T203" fmla="*/ 754 h 272"/>
                            <a:gd name="T204" fmla="+- 0 6602 6353"/>
                            <a:gd name="T205" fmla="*/ T204 w 262"/>
                            <a:gd name="T206" fmla="+- 0 800 715"/>
                            <a:gd name="T207" fmla="*/ 800 h 272"/>
                            <a:gd name="T208" fmla="+- 0 6614 6353"/>
                            <a:gd name="T209" fmla="*/ T208 w 262"/>
                            <a:gd name="T210" fmla="+- 0 748 715"/>
                            <a:gd name="T211" fmla="*/ 74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262" h="272">
                              <a:moveTo>
                                <a:pt x="36" y="233"/>
                              </a:moveTo>
                              <a:lnTo>
                                <a:pt x="24" y="233"/>
                              </a:lnTo>
                              <a:lnTo>
                                <a:pt x="24" y="217"/>
                              </a:lnTo>
                              <a:lnTo>
                                <a:pt x="12" y="217"/>
                              </a:lnTo>
                              <a:lnTo>
                                <a:pt x="12" y="195"/>
                              </a:lnTo>
                              <a:lnTo>
                                <a:pt x="0" y="195"/>
                              </a:lnTo>
                              <a:lnTo>
                                <a:pt x="0" y="217"/>
                              </a:lnTo>
                              <a:lnTo>
                                <a:pt x="0" y="233"/>
                              </a:lnTo>
                              <a:lnTo>
                                <a:pt x="0" y="245"/>
                              </a:lnTo>
                              <a:lnTo>
                                <a:pt x="0" y="271"/>
                              </a:lnTo>
                              <a:lnTo>
                                <a:pt x="12" y="271"/>
                              </a:lnTo>
                              <a:lnTo>
                                <a:pt x="12" y="245"/>
                              </a:lnTo>
                              <a:lnTo>
                                <a:pt x="36" y="245"/>
                              </a:lnTo>
                              <a:lnTo>
                                <a:pt x="36" y="233"/>
                              </a:lnTo>
                              <a:close/>
                              <a:moveTo>
                                <a:pt x="36" y="94"/>
                              </a:moveTo>
                              <a:lnTo>
                                <a:pt x="24" y="94"/>
                              </a:lnTo>
                              <a:lnTo>
                                <a:pt x="24" y="106"/>
                              </a:lnTo>
                              <a:lnTo>
                                <a:pt x="36" y="106"/>
                              </a:lnTo>
                              <a:lnTo>
                                <a:pt x="36" y="94"/>
                              </a:lnTo>
                              <a:close/>
                              <a:moveTo>
                                <a:pt x="36" y="85"/>
                              </a:moveTo>
                              <a:lnTo>
                                <a:pt x="24" y="85"/>
                              </a:lnTo>
                              <a:lnTo>
                                <a:pt x="24" y="73"/>
                              </a:lnTo>
                              <a:lnTo>
                                <a:pt x="12" y="73"/>
                              </a:lnTo>
                              <a:lnTo>
                                <a:pt x="12" y="34"/>
                              </a:lnTo>
                              <a:lnTo>
                                <a:pt x="24" y="34"/>
                              </a:lnTo>
                              <a:lnTo>
                                <a:pt x="24" y="24"/>
                              </a:lnTo>
                              <a:lnTo>
                                <a:pt x="12" y="24"/>
                              </a:lnTo>
                              <a:lnTo>
                                <a:pt x="12" y="33"/>
                              </a:lnTo>
                              <a:lnTo>
                                <a:pt x="0" y="33"/>
                              </a:lnTo>
                              <a:lnTo>
                                <a:pt x="0" y="73"/>
                              </a:lnTo>
                              <a:lnTo>
                                <a:pt x="0" y="85"/>
                              </a:lnTo>
                              <a:lnTo>
                                <a:pt x="12" y="85"/>
                              </a:lnTo>
                              <a:lnTo>
                                <a:pt x="12" y="89"/>
                              </a:lnTo>
                              <a:lnTo>
                                <a:pt x="12" y="93"/>
                              </a:lnTo>
                              <a:lnTo>
                                <a:pt x="24" y="93"/>
                              </a:lnTo>
                              <a:lnTo>
                                <a:pt x="24" y="89"/>
                              </a:lnTo>
                              <a:lnTo>
                                <a:pt x="36" y="89"/>
                              </a:lnTo>
                              <a:lnTo>
                                <a:pt x="36" y="85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24" y="17"/>
                              </a:lnTo>
                              <a:lnTo>
                                <a:pt x="24" y="24"/>
                              </a:lnTo>
                              <a:lnTo>
                                <a:pt x="36" y="24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48" y="89"/>
                              </a:moveTo>
                              <a:lnTo>
                                <a:pt x="36" y="89"/>
                              </a:lnTo>
                              <a:lnTo>
                                <a:pt x="36" y="94"/>
                              </a:lnTo>
                              <a:lnTo>
                                <a:pt x="48" y="94"/>
                              </a:lnTo>
                              <a:lnTo>
                                <a:pt x="48" y="89"/>
                              </a:lnTo>
                              <a:close/>
                              <a:moveTo>
                                <a:pt x="60" y="106"/>
                              </a:moveTo>
                              <a:lnTo>
                                <a:pt x="36" y="106"/>
                              </a:lnTo>
                              <a:lnTo>
                                <a:pt x="36" y="111"/>
                              </a:lnTo>
                              <a:lnTo>
                                <a:pt x="60" y="111"/>
                              </a:lnTo>
                              <a:lnTo>
                                <a:pt x="60" y="106"/>
                              </a:lnTo>
                              <a:close/>
                              <a:moveTo>
                                <a:pt x="60" y="94"/>
                              </a:moveTo>
                              <a:lnTo>
                                <a:pt x="48" y="94"/>
                              </a:lnTo>
                              <a:lnTo>
                                <a:pt x="48" y="101"/>
                              </a:lnTo>
                              <a:lnTo>
                                <a:pt x="60" y="101"/>
                              </a:lnTo>
                              <a:lnTo>
                                <a:pt x="60" y="94"/>
                              </a:lnTo>
                              <a:close/>
                              <a:moveTo>
                                <a:pt x="60" y="12"/>
                              </a:moveTo>
                              <a:lnTo>
                                <a:pt x="36" y="12"/>
                              </a:lnTo>
                              <a:lnTo>
                                <a:pt x="36" y="17"/>
                              </a:lnTo>
                              <a:lnTo>
                                <a:pt x="60" y="17"/>
                              </a:lnTo>
                              <a:lnTo>
                                <a:pt x="60" y="12"/>
                              </a:lnTo>
                              <a:close/>
                              <a:moveTo>
                                <a:pt x="72" y="255"/>
                              </a:moveTo>
                              <a:lnTo>
                                <a:pt x="60" y="255"/>
                              </a:lnTo>
                              <a:lnTo>
                                <a:pt x="60" y="249"/>
                              </a:lnTo>
                              <a:lnTo>
                                <a:pt x="48" y="249"/>
                              </a:lnTo>
                              <a:lnTo>
                                <a:pt x="48" y="245"/>
                              </a:lnTo>
                              <a:lnTo>
                                <a:pt x="36" y="245"/>
                              </a:lnTo>
                              <a:lnTo>
                                <a:pt x="36" y="250"/>
                              </a:lnTo>
                              <a:lnTo>
                                <a:pt x="48" y="250"/>
                              </a:lnTo>
                              <a:lnTo>
                                <a:pt x="48" y="255"/>
                              </a:lnTo>
                              <a:lnTo>
                                <a:pt x="48" y="261"/>
                              </a:lnTo>
                              <a:lnTo>
                                <a:pt x="72" y="261"/>
                              </a:lnTo>
                              <a:lnTo>
                                <a:pt x="72" y="255"/>
                              </a:lnTo>
                              <a:close/>
                              <a:moveTo>
                                <a:pt x="72" y="111"/>
                              </a:moveTo>
                              <a:lnTo>
                                <a:pt x="60" y="111"/>
                              </a:lnTo>
                              <a:lnTo>
                                <a:pt x="60" y="118"/>
                              </a:lnTo>
                              <a:lnTo>
                                <a:pt x="72" y="118"/>
                              </a:lnTo>
                              <a:lnTo>
                                <a:pt x="72" y="111"/>
                              </a:lnTo>
                              <a:close/>
                              <a:moveTo>
                                <a:pt x="84" y="101"/>
                              </a:moveTo>
                              <a:lnTo>
                                <a:pt x="60" y="101"/>
                              </a:lnTo>
                              <a:lnTo>
                                <a:pt x="60" y="106"/>
                              </a:lnTo>
                              <a:lnTo>
                                <a:pt x="84" y="106"/>
                              </a:lnTo>
                              <a:lnTo>
                                <a:pt x="84" y="101"/>
                              </a:lnTo>
                              <a:close/>
                              <a:moveTo>
                                <a:pt x="84" y="7"/>
                              </a:moveTo>
                              <a:lnTo>
                                <a:pt x="60" y="7"/>
                              </a:lnTo>
                              <a:lnTo>
                                <a:pt x="60" y="12"/>
                              </a:lnTo>
                              <a:lnTo>
                                <a:pt x="84" y="12"/>
                              </a:lnTo>
                              <a:lnTo>
                                <a:pt x="84" y="7"/>
                              </a:lnTo>
                              <a:close/>
                              <a:moveTo>
                                <a:pt x="96" y="262"/>
                              </a:moveTo>
                              <a:lnTo>
                                <a:pt x="72" y="262"/>
                              </a:lnTo>
                              <a:lnTo>
                                <a:pt x="72" y="267"/>
                              </a:lnTo>
                              <a:lnTo>
                                <a:pt x="96" y="267"/>
                              </a:lnTo>
                              <a:lnTo>
                                <a:pt x="96" y="262"/>
                              </a:lnTo>
                              <a:close/>
                              <a:moveTo>
                                <a:pt x="96" y="118"/>
                              </a:moveTo>
                              <a:lnTo>
                                <a:pt x="72" y="118"/>
                              </a:lnTo>
                              <a:lnTo>
                                <a:pt x="72" y="123"/>
                              </a:lnTo>
                              <a:lnTo>
                                <a:pt x="96" y="123"/>
                              </a:lnTo>
                              <a:lnTo>
                                <a:pt x="96" y="118"/>
                              </a:lnTo>
                              <a:close/>
                              <a:moveTo>
                                <a:pt x="108" y="106"/>
                              </a:moveTo>
                              <a:lnTo>
                                <a:pt x="84" y="106"/>
                              </a:lnTo>
                              <a:lnTo>
                                <a:pt x="84" y="111"/>
                              </a:lnTo>
                              <a:lnTo>
                                <a:pt x="108" y="111"/>
                              </a:lnTo>
                              <a:lnTo>
                                <a:pt x="108" y="106"/>
                              </a:lnTo>
                              <a:close/>
                              <a:moveTo>
                                <a:pt x="120" y="123"/>
                              </a:moveTo>
                              <a:lnTo>
                                <a:pt x="96" y="123"/>
                              </a:lnTo>
                              <a:lnTo>
                                <a:pt x="96" y="127"/>
                              </a:lnTo>
                              <a:lnTo>
                                <a:pt x="120" y="127"/>
                              </a:lnTo>
                              <a:lnTo>
                                <a:pt x="120" y="123"/>
                              </a:lnTo>
                              <a:close/>
                              <a:moveTo>
                                <a:pt x="132" y="111"/>
                              </a:moveTo>
                              <a:lnTo>
                                <a:pt x="108" y="111"/>
                              </a:lnTo>
                              <a:lnTo>
                                <a:pt x="108" y="118"/>
                              </a:lnTo>
                              <a:lnTo>
                                <a:pt x="132" y="118"/>
                              </a:lnTo>
                              <a:lnTo>
                                <a:pt x="132" y="111"/>
                              </a:lnTo>
                              <a:close/>
                              <a:moveTo>
                                <a:pt x="144" y="127"/>
                              </a:moveTo>
                              <a:lnTo>
                                <a:pt x="120" y="127"/>
                              </a:lnTo>
                              <a:lnTo>
                                <a:pt x="120" y="135"/>
                              </a:lnTo>
                              <a:lnTo>
                                <a:pt x="144" y="135"/>
                              </a:lnTo>
                              <a:lnTo>
                                <a:pt x="144" y="127"/>
                              </a:lnTo>
                              <a:close/>
                              <a:moveTo>
                                <a:pt x="156" y="118"/>
                              </a:moveTo>
                              <a:lnTo>
                                <a:pt x="132" y="118"/>
                              </a:lnTo>
                              <a:lnTo>
                                <a:pt x="132" y="123"/>
                              </a:lnTo>
                              <a:lnTo>
                                <a:pt x="156" y="123"/>
                              </a:lnTo>
                              <a:lnTo>
                                <a:pt x="156" y="118"/>
                              </a:lnTo>
                              <a:close/>
                              <a:moveTo>
                                <a:pt x="156" y="0"/>
                              </a:moveTo>
                              <a:lnTo>
                                <a:pt x="84" y="0"/>
                              </a:lnTo>
                              <a:lnTo>
                                <a:pt x="84" y="7"/>
                              </a:lnTo>
                              <a:lnTo>
                                <a:pt x="156" y="7"/>
                              </a:lnTo>
                              <a:lnTo>
                                <a:pt x="156" y="0"/>
                              </a:lnTo>
                              <a:close/>
                              <a:moveTo>
                                <a:pt x="168" y="135"/>
                              </a:moveTo>
                              <a:lnTo>
                                <a:pt x="144" y="135"/>
                              </a:lnTo>
                              <a:lnTo>
                                <a:pt x="144" y="139"/>
                              </a:lnTo>
                              <a:lnTo>
                                <a:pt x="168" y="139"/>
                              </a:lnTo>
                              <a:lnTo>
                                <a:pt x="168" y="135"/>
                              </a:lnTo>
                              <a:close/>
                              <a:moveTo>
                                <a:pt x="180" y="267"/>
                              </a:moveTo>
                              <a:lnTo>
                                <a:pt x="96" y="267"/>
                              </a:lnTo>
                              <a:lnTo>
                                <a:pt x="96" y="271"/>
                              </a:lnTo>
                              <a:lnTo>
                                <a:pt x="180" y="271"/>
                              </a:lnTo>
                              <a:lnTo>
                                <a:pt x="180" y="267"/>
                              </a:lnTo>
                              <a:close/>
                              <a:moveTo>
                                <a:pt x="180" y="123"/>
                              </a:moveTo>
                              <a:lnTo>
                                <a:pt x="156" y="123"/>
                              </a:lnTo>
                              <a:lnTo>
                                <a:pt x="156" y="127"/>
                              </a:lnTo>
                              <a:lnTo>
                                <a:pt x="180" y="127"/>
                              </a:lnTo>
                              <a:lnTo>
                                <a:pt x="180" y="123"/>
                              </a:lnTo>
                              <a:close/>
                              <a:moveTo>
                                <a:pt x="180" y="7"/>
                              </a:moveTo>
                              <a:lnTo>
                                <a:pt x="156" y="7"/>
                              </a:lnTo>
                              <a:lnTo>
                                <a:pt x="156" y="12"/>
                              </a:lnTo>
                              <a:lnTo>
                                <a:pt x="180" y="12"/>
                              </a:lnTo>
                              <a:lnTo>
                                <a:pt x="180" y="7"/>
                              </a:lnTo>
                              <a:close/>
                              <a:moveTo>
                                <a:pt x="192" y="139"/>
                              </a:moveTo>
                              <a:lnTo>
                                <a:pt x="168" y="139"/>
                              </a:lnTo>
                              <a:lnTo>
                                <a:pt x="168" y="144"/>
                              </a:lnTo>
                              <a:lnTo>
                                <a:pt x="192" y="144"/>
                              </a:lnTo>
                              <a:lnTo>
                                <a:pt x="192" y="139"/>
                              </a:lnTo>
                              <a:close/>
                              <a:moveTo>
                                <a:pt x="192" y="127"/>
                              </a:moveTo>
                              <a:lnTo>
                                <a:pt x="180" y="127"/>
                              </a:lnTo>
                              <a:lnTo>
                                <a:pt x="180" y="135"/>
                              </a:lnTo>
                              <a:lnTo>
                                <a:pt x="192" y="135"/>
                              </a:lnTo>
                              <a:lnTo>
                                <a:pt x="192" y="127"/>
                              </a:lnTo>
                              <a:close/>
                              <a:moveTo>
                                <a:pt x="204" y="262"/>
                              </a:moveTo>
                              <a:lnTo>
                                <a:pt x="180" y="262"/>
                              </a:lnTo>
                              <a:lnTo>
                                <a:pt x="180" y="267"/>
                              </a:lnTo>
                              <a:lnTo>
                                <a:pt x="204" y="267"/>
                              </a:lnTo>
                              <a:lnTo>
                                <a:pt x="204" y="262"/>
                              </a:lnTo>
                              <a:close/>
                              <a:moveTo>
                                <a:pt x="204" y="12"/>
                              </a:moveTo>
                              <a:lnTo>
                                <a:pt x="180" y="12"/>
                              </a:lnTo>
                              <a:lnTo>
                                <a:pt x="180" y="17"/>
                              </a:lnTo>
                              <a:lnTo>
                                <a:pt x="204" y="17"/>
                              </a:lnTo>
                              <a:lnTo>
                                <a:pt x="204" y="12"/>
                              </a:lnTo>
                              <a:close/>
                              <a:moveTo>
                                <a:pt x="213" y="151"/>
                              </a:moveTo>
                              <a:lnTo>
                                <a:pt x="204" y="151"/>
                              </a:lnTo>
                              <a:lnTo>
                                <a:pt x="204" y="156"/>
                              </a:lnTo>
                              <a:lnTo>
                                <a:pt x="213" y="156"/>
                              </a:lnTo>
                              <a:lnTo>
                                <a:pt x="213" y="151"/>
                              </a:lnTo>
                              <a:close/>
                              <a:moveTo>
                                <a:pt x="213" y="17"/>
                              </a:moveTo>
                              <a:lnTo>
                                <a:pt x="204" y="17"/>
                              </a:lnTo>
                              <a:lnTo>
                                <a:pt x="204" y="29"/>
                              </a:lnTo>
                              <a:lnTo>
                                <a:pt x="213" y="29"/>
                              </a:lnTo>
                              <a:lnTo>
                                <a:pt x="213" y="17"/>
                              </a:lnTo>
                              <a:close/>
                              <a:moveTo>
                                <a:pt x="225" y="156"/>
                              </a:moveTo>
                              <a:lnTo>
                                <a:pt x="213" y="156"/>
                              </a:lnTo>
                              <a:lnTo>
                                <a:pt x="213" y="161"/>
                              </a:lnTo>
                              <a:lnTo>
                                <a:pt x="225" y="161"/>
                              </a:lnTo>
                              <a:lnTo>
                                <a:pt x="225" y="156"/>
                              </a:lnTo>
                              <a:close/>
                              <a:moveTo>
                                <a:pt x="225" y="139"/>
                              </a:moveTo>
                              <a:lnTo>
                                <a:pt x="204" y="139"/>
                              </a:lnTo>
                              <a:lnTo>
                                <a:pt x="204" y="135"/>
                              </a:lnTo>
                              <a:lnTo>
                                <a:pt x="192" y="135"/>
                              </a:lnTo>
                              <a:lnTo>
                                <a:pt x="192" y="139"/>
                              </a:lnTo>
                              <a:lnTo>
                                <a:pt x="204" y="139"/>
                              </a:lnTo>
                              <a:lnTo>
                                <a:pt x="204" y="144"/>
                              </a:lnTo>
                              <a:lnTo>
                                <a:pt x="192" y="144"/>
                              </a:lnTo>
                              <a:lnTo>
                                <a:pt x="192" y="151"/>
                              </a:lnTo>
                              <a:lnTo>
                                <a:pt x="204" y="151"/>
                              </a:lnTo>
                              <a:lnTo>
                                <a:pt x="204" y="145"/>
                              </a:lnTo>
                              <a:lnTo>
                                <a:pt x="213" y="145"/>
                              </a:lnTo>
                              <a:lnTo>
                                <a:pt x="213" y="151"/>
                              </a:lnTo>
                              <a:lnTo>
                                <a:pt x="225" y="151"/>
                              </a:lnTo>
                              <a:lnTo>
                                <a:pt x="225" y="145"/>
                              </a:lnTo>
                              <a:lnTo>
                                <a:pt x="225" y="139"/>
                              </a:lnTo>
                              <a:close/>
                              <a:moveTo>
                                <a:pt x="237" y="245"/>
                              </a:moveTo>
                              <a:lnTo>
                                <a:pt x="225" y="245"/>
                              </a:lnTo>
                              <a:lnTo>
                                <a:pt x="225" y="249"/>
                              </a:lnTo>
                              <a:lnTo>
                                <a:pt x="213" y="249"/>
                              </a:lnTo>
                              <a:lnTo>
                                <a:pt x="213" y="255"/>
                              </a:lnTo>
                              <a:lnTo>
                                <a:pt x="204" y="255"/>
                              </a:lnTo>
                              <a:lnTo>
                                <a:pt x="204" y="261"/>
                              </a:lnTo>
                              <a:lnTo>
                                <a:pt x="225" y="261"/>
                              </a:lnTo>
                              <a:lnTo>
                                <a:pt x="225" y="255"/>
                              </a:lnTo>
                              <a:lnTo>
                                <a:pt x="225" y="250"/>
                              </a:lnTo>
                              <a:lnTo>
                                <a:pt x="237" y="250"/>
                              </a:lnTo>
                              <a:lnTo>
                                <a:pt x="237" y="245"/>
                              </a:lnTo>
                              <a:close/>
                              <a:moveTo>
                                <a:pt x="237" y="151"/>
                              </a:moveTo>
                              <a:lnTo>
                                <a:pt x="225" y="151"/>
                              </a:lnTo>
                              <a:lnTo>
                                <a:pt x="225" y="156"/>
                              </a:lnTo>
                              <a:lnTo>
                                <a:pt x="237" y="156"/>
                              </a:lnTo>
                              <a:lnTo>
                                <a:pt x="237" y="151"/>
                              </a:lnTo>
                              <a:close/>
                              <a:moveTo>
                                <a:pt x="249" y="233"/>
                              </a:moveTo>
                              <a:lnTo>
                                <a:pt x="237" y="233"/>
                              </a:lnTo>
                              <a:lnTo>
                                <a:pt x="237" y="245"/>
                              </a:lnTo>
                              <a:lnTo>
                                <a:pt x="249" y="245"/>
                              </a:lnTo>
                              <a:lnTo>
                                <a:pt x="249" y="233"/>
                              </a:lnTo>
                              <a:close/>
                              <a:moveTo>
                                <a:pt x="261" y="173"/>
                              </a:moveTo>
                              <a:lnTo>
                                <a:pt x="249" y="173"/>
                              </a:lnTo>
                              <a:lnTo>
                                <a:pt x="249" y="169"/>
                              </a:lnTo>
                              <a:lnTo>
                                <a:pt x="249" y="161"/>
                              </a:lnTo>
                              <a:lnTo>
                                <a:pt x="249" y="157"/>
                              </a:lnTo>
                              <a:lnTo>
                                <a:pt x="237" y="157"/>
                              </a:lnTo>
                              <a:lnTo>
                                <a:pt x="237" y="161"/>
                              </a:lnTo>
                              <a:lnTo>
                                <a:pt x="225" y="161"/>
                              </a:lnTo>
                              <a:lnTo>
                                <a:pt x="225" y="169"/>
                              </a:lnTo>
                              <a:lnTo>
                                <a:pt x="237" y="169"/>
                              </a:lnTo>
                              <a:lnTo>
                                <a:pt x="237" y="173"/>
                              </a:lnTo>
                              <a:lnTo>
                                <a:pt x="237" y="177"/>
                              </a:lnTo>
                              <a:lnTo>
                                <a:pt x="249" y="177"/>
                              </a:lnTo>
                              <a:lnTo>
                                <a:pt x="249" y="233"/>
                              </a:lnTo>
                              <a:lnTo>
                                <a:pt x="261" y="233"/>
                              </a:lnTo>
                              <a:lnTo>
                                <a:pt x="261" y="177"/>
                              </a:lnTo>
                              <a:lnTo>
                                <a:pt x="261" y="173"/>
                              </a:lnTo>
                              <a:close/>
                              <a:moveTo>
                                <a:pt x="261" y="1"/>
                              </a:moveTo>
                              <a:lnTo>
                                <a:pt x="249" y="1"/>
                              </a:lnTo>
                              <a:lnTo>
                                <a:pt x="249" y="13"/>
                              </a:lnTo>
                              <a:lnTo>
                                <a:pt x="237" y="13"/>
                              </a:lnTo>
                              <a:lnTo>
                                <a:pt x="237" y="33"/>
                              </a:lnTo>
                              <a:lnTo>
                                <a:pt x="225" y="33"/>
                              </a:lnTo>
                              <a:lnTo>
                                <a:pt x="225" y="29"/>
                              </a:lnTo>
                              <a:lnTo>
                                <a:pt x="213" y="29"/>
                              </a:lnTo>
                              <a:lnTo>
                                <a:pt x="213" y="34"/>
                              </a:lnTo>
                              <a:lnTo>
                                <a:pt x="225" y="34"/>
                              </a:lnTo>
                              <a:lnTo>
                                <a:pt x="225" y="39"/>
                              </a:lnTo>
                              <a:lnTo>
                                <a:pt x="225" y="45"/>
                              </a:lnTo>
                              <a:lnTo>
                                <a:pt x="237" y="45"/>
                              </a:lnTo>
                              <a:lnTo>
                                <a:pt x="237" y="39"/>
                              </a:lnTo>
                              <a:lnTo>
                                <a:pt x="249" y="39"/>
                              </a:lnTo>
                              <a:lnTo>
                                <a:pt x="249" y="45"/>
                              </a:lnTo>
                              <a:lnTo>
                                <a:pt x="237" y="45"/>
                              </a:lnTo>
                              <a:lnTo>
                                <a:pt x="237" y="73"/>
                              </a:lnTo>
                              <a:lnTo>
                                <a:pt x="249" y="73"/>
                              </a:lnTo>
                              <a:lnTo>
                                <a:pt x="249" y="85"/>
                              </a:lnTo>
                              <a:lnTo>
                                <a:pt x="261" y="85"/>
                              </a:lnTo>
                              <a:lnTo>
                                <a:pt x="261" y="73"/>
                              </a:lnTo>
                              <a:lnTo>
                                <a:pt x="261" y="45"/>
                              </a:lnTo>
                              <a:lnTo>
                                <a:pt x="261" y="39"/>
                              </a:lnTo>
                              <a:lnTo>
                                <a:pt x="261" y="33"/>
                              </a:lnTo>
                              <a:lnTo>
                                <a:pt x="261" y="13"/>
                              </a:lnTo>
                              <a:lnTo>
                                <a:pt x="26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4" name="AutoShape 1175"/>
                      <wps:cNvSpPr>
                        <a:spLocks/>
                      </wps:cNvSpPr>
                      <wps:spPr bwMode="auto">
                        <a:xfrm>
                          <a:off x="6352" y="715"/>
                          <a:ext cx="262" cy="272"/>
                        </a:xfrm>
                        <a:custGeom>
                          <a:avLst/>
                          <a:gdLst>
                            <a:gd name="T0" fmla="+- 0 6377 6353"/>
                            <a:gd name="T1" fmla="*/ T0 w 262"/>
                            <a:gd name="T2" fmla="+- 0 737 715"/>
                            <a:gd name="T3" fmla="*/ 737 h 272"/>
                            <a:gd name="T4" fmla="+- 0 6413 6353"/>
                            <a:gd name="T5" fmla="*/ T4 w 262"/>
                            <a:gd name="T6" fmla="+- 0 727 715"/>
                            <a:gd name="T7" fmla="*/ 727 h 272"/>
                            <a:gd name="T8" fmla="+- 0 6473 6353"/>
                            <a:gd name="T9" fmla="*/ T8 w 262"/>
                            <a:gd name="T10" fmla="+- 0 715 715"/>
                            <a:gd name="T11" fmla="*/ 715 h 272"/>
                            <a:gd name="T12" fmla="+- 0 6533 6353"/>
                            <a:gd name="T13" fmla="*/ T12 w 262"/>
                            <a:gd name="T14" fmla="+- 0 727 715"/>
                            <a:gd name="T15" fmla="*/ 727 h 272"/>
                            <a:gd name="T16" fmla="+- 0 6566 6353"/>
                            <a:gd name="T17" fmla="*/ T16 w 262"/>
                            <a:gd name="T18" fmla="+- 0 739 715"/>
                            <a:gd name="T19" fmla="*/ 739 h 272"/>
                            <a:gd name="T20" fmla="+- 0 6590 6353"/>
                            <a:gd name="T21" fmla="*/ T20 w 262"/>
                            <a:gd name="T22" fmla="+- 0 742 715"/>
                            <a:gd name="T23" fmla="*/ 742 h 272"/>
                            <a:gd name="T24" fmla="+- 0 6614 6353"/>
                            <a:gd name="T25" fmla="*/ T24 w 262"/>
                            <a:gd name="T26" fmla="+- 0 715 715"/>
                            <a:gd name="T27" fmla="*/ 715 h 272"/>
                            <a:gd name="T28" fmla="+- 0 6600 6353"/>
                            <a:gd name="T29" fmla="*/ T28 w 262"/>
                            <a:gd name="T30" fmla="+- 0 787 715"/>
                            <a:gd name="T31" fmla="*/ 787 h 272"/>
                            <a:gd name="T32" fmla="+- 0 6578 6353"/>
                            <a:gd name="T33" fmla="*/ T32 w 262"/>
                            <a:gd name="T34" fmla="+- 0 749 715"/>
                            <a:gd name="T35" fmla="*/ 749 h 272"/>
                            <a:gd name="T36" fmla="+- 0 6557 6353"/>
                            <a:gd name="T37" fmla="*/ T36 w 262"/>
                            <a:gd name="T38" fmla="+- 0 737 715"/>
                            <a:gd name="T39" fmla="*/ 737 h 272"/>
                            <a:gd name="T40" fmla="+- 0 6509 6353"/>
                            <a:gd name="T41" fmla="*/ T40 w 262"/>
                            <a:gd name="T42" fmla="+- 0 725 715"/>
                            <a:gd name="T43" fmla="*/ 725 h 272"/>
                            <a:gd name="T44" fmla="+- 0 6420 6353"/>
                            <a:gd name="T45" fmla="*/ T44 w 262"/>
                            <a:gd name="T46" fmla="+- 0 727 715"/>
                            <a:gd name="T47" fmla="*/ 727 h 272"/>
                            <a:gd name="T48" fmla="+- 0 6386 6353"/>
                            <a:gd name="T49" fmla="*/ T48 w 262"/>
                            <a:gd name="T50" fmla="+- 0 739 715"/>
                            <a:gd name="T51" fmla="*/ 739 h 272"/>
                            <a:gd name="T52" fmla="+- 0 6365 6353"/>
                            <a:gd name="T53" fmla="*/ T52 w 262"/>
                            <a:gd name="T54" fmla="+- 0 787 715"/>
                            <a:gd name="T55" fmla="*/ 787 h 272"/>
                            <a:gd name="T56" fmla="+- 0 6389 6353"/>
                            <a:gd name="T57" fmla="*/ T56 w 262"/>
                            <a:gd name="T58" fmla="+- 0 802 715"/>
                            <a:gd name="T59" fmla="*/ 802 h 272"/>
                            <a:gd name="T60" fmla="+- 0 6413 6353"/>
                            <a:gd name="T61" fmla="*/ T60 w 262"/>
                            <a:gd name="T62" fmla="+- 0 811 715"/>
                            <a:gd name="T63" fmla="*/ 811 h 272"/>
                            <a:gd name="T64" fmla="+- 0 6461 6353"/>
                            <a:gd name="T65" fmla="*/ T64 w 262"/>
                            <a:gd name="T66" fmla="+- 0 821 715"/>
                            <a:gd name="T67" fmla="*/ 821 h 272"/>
                            <a:gd name="T68" fmla="+- 0 6499 6353"/>
                            <a:gd name="T69" fmla="*/ T68 w 262"/>
                            <a:gd name="T70" fmla="+- 0 833 715"/>
                            <a:gd name="T71" fmla="*/ 833 h 272"/>
                            <a:gd name="T72" fmla="+- 0 6535 6353"/>
                            <a:gd name="T73" fmla="*/ T72 w 262"/>
                            <a:gd name="T74" fmla="+- 0 842 715"/>
                            <a:gd name="T75" fmla="*/ 842 h 272"/>
                            <a:gd name="T76" fmla="+- 0 6557 6353"/>
                            <a:gd name="T77" fmla="*/ T76 w 262"/>
                            <a:gd name="T78" fmla="+- 0 854 715"/>
                            <a:gd name="T79" fmla="*/ 854 h 272"/>
                            <a:gd name="T80" fmla="+- 0 6590 6353"/>
                            <a:gd name="T81" fmla="*/ T80 w 262"/>
                            <a:gd name="T82" fmla="+- 0 869 715"/>
                            <a:gd name="T83" fmla="*/ 869 h 272"/>
                            <a:gd name="T84" fmla="+- 0 6614 6353"/>
                            <a:gd name="T85" fmla="*/ T84 w 262"/>
                            <a:gd name="T86" fmla="+- 0 903 715"/>
                            <a:gd name="T87" fmla="*/ 903 h 272"/>
                            <a:gd name="T88" fmla="+- 0 6595 6353"/>
                            <a:gd name="T89" fmla="*/ T88 w 262"/>
                            <a:gd name="T90" fmla="+- 0 960 715"/>
                            <a:gd name="T91" fmla="*/ 960 h 272"/>
                            <a:gd name="T92" fmla="+- 0 6571 6353"/>
                            <a:gd name="T93" fmla="*/ T92 w 262"/>
                            <a:gd name="T94" fmla="+- 0 977 715"/>
                            <a:gd name="T95" fmla="*/ 977 h 272"/>
                            <a:gd name="T96" fmla="+- 0 6533 6353"/>
                            <a:gd name="T97" fmla="*/ T96 w 262"/>
                            <a:gd name="T98" fmla="+- 0 986 715"/>
                            <a:gd name="T99" fmla="*/ 986 h 272"/>
                            <a:gd name="T100" fmla="+- 0 6425 6353"/>
                            <a:gd name="T101" fmla="*/ T100 w 262"/>
                            <a:gd name="T102" fmla="+- 0 979 715"/>
                            <a:gd name="T103" fmla="*/ 979 h 272"/>
                            <a:gd name="T104" fmla="+- 0 6389 6353"/>
                            <a:gd name="T105" fmla="*/ T104 w 262"/>
                            <a:gd name="T106" fmla="+- 0 965 715"/>
                            <a:gd name="T107" fmla="*/ 965 h 272"/>
                            <a:gd name="T108" fmla="+- 0 6358 6353"/>
                            <a:gd name="T109" fmla="*/ T108 w 262"/>
                            <a:gd name="T110" fmla="+- 0 986 715"/>
                            <a:gd name="T111" fmla="*/ 986 h 272"/>
                            <a:gd name="T112" fmla="+- 0 6365 6353"/>
                            <a:gd name="T113" fmla="*/ T112 w 262"/>
                            <a:gd name="T114" fmla="+- 0 931 715"/>
                            <a:gd name="T115" fmla="*/ 931 h 272"/>
                            <a:gd name="T116" fmla="+- 0 6389 6353"/>
                            <a:gd name="T117" fmla="*/ T116 w 262"/>
                            <a:gd name="T118" fmla="+- 0 955 715"/>
                            <a:gd name="T119" fmla="*/ 955 h 272"/>
                            <a:gd name="T120" fmla="+- 0 6413 6353"/>
                            <a:gd name="T121" fmla="*/ T120 w 262"/>
                            <a:gd name="T122" fmla="+- 0 967 715"/>
                            <a:gd name="T123" fmla="*/ 967 h 272"/>
                            <a:gd name="T124" fmla="+- 0 6449 6353"/>
                            <a:gd name="T125" fmla="*/ T124 w 262"/>
                            <a:gd name="T126" fmla="+- 0 977 715"/>
                            <a:gd name="T127" fmla="*/ 977 h 272"/>
                            <a:gd name="T128" fmla="+- 0 6540 6353"/>
                            <a:gd name="T129" fmla="*/ T128 w 262"/>
                            <a:gd name="T130" fmla="+- 0 977 715"/>
                            <a:gd name="T131" fmla="*/ 977 h 272"/>
                            <a:gd name="T132" fmla="+- 0 6566 6353"/>
                            <a:gd name="T133" fmla="*/ T132 w 262"/>
                            <a:gd name="T134" fmla="+- 0 965 715"/>
                            <a:gd name="T135" fmla="*/ 965 h 272"/>
                            <a:gd name="T136" fmla="+- 0 6590 6353"/>
                            <a:gd name="T137" fmla="*/ T136 w 262"/>
                            <a:gd name="T138" fmla="+- 0 953 715"/>
                            <a:gd name="T139" fmla="*/ 953 h 272"/>
                            <a:gd name="T140" fmla="+- 0 6590 6353"/>
                            <a:gd name="T141" fmla="*/ T140 w 262"/>
                            <a:gd name="T142" fmla="+- 0 893 715"/>
                            <a:gd name="T143" fmla="*/ 893 h 272"/>
                            <a:gd name="T144" fmla="+- 0 6571 6353"/>
                            <a:gd name="T145" fmla="*/ T144 w 262"/>
                            <a:gd name="T146" fmla="+- 0 876 715"/>
                            <a:gd name="T147" fmla="*/ 876 h 272"/>
                            <a:gd name="T148" fmla="+- 0 6552 6353"/>
                            <a:gd name="T149" fmla="*/ T148 w 262"/>
                            <a:gd name="T150" fmla="+- 0 866 715"/>
                            <a:gd name="T151" fmla="*/ 866 h 272"/>
                            <a:gd name="T152" fmla="+- 0 6521 6353"/>
                            <a:gd name="T153" fmla="*/ T152 w 262"/>
                            <a:gd name="T154" fmla="+- 0 854 715"/>
                            <a:gd name="T155" fmla="*/ 854 h 272"/>
                            <a:gd name="T156" fmla="+- 0 6473 6353"/>
                            <a:gd name="T157" fmla="*/ T156 w 262"/>
                            <a:gd name="T158" fmla="+- 0 845 715"/>
                            <a:gd name="T159" fmla="*/ 845 h 272"/>
                            <a:gd name="T160" fmla="+- 0 6425 6353"/>
                            <a:gd name="T161" fmla="*/ T160 w 262"/>
                            <a:gd name="T162" fmla="+- 0 835 715"/>
                            <a:gd name="T163" fmla="*/ 835 h 272"/>
                            <a:gd name="T164" fmla="+- 0 6389 6353"/>
                            <a:gd name="T165" fmla="*/ T164 w 262"/>
                            <a:gd name="T166" fmla="+- 0 826 715"/>
                            <a:gd name="T167" fmla="*/ 826 h 272"/>
                            <a:gd name="T168" fmla="+- 0 6370 6353"/>
                            <a:gd name="T169" fmla="*/ T168 w 262"/>
                            <a:gd name="T170" fmla="+- 0 809 715"/>
                            <a:gd name="T171" fmla="*/ 809 h 272"/>
                            <a:gd name="T172" fmla="+- 0 6353 6353"/>
                            <a:gd name="T173" fmla="*/ T172 w 262"/>
                            <a:gd name="T174" fmla="+- 0 749 715"/>
                            <a:gd name="T175" fmla="*/ 749 h 272"/>
                            <a:gd name="T176" fmla="+- 0 6389 6353"/>
                            <a:gd name="T177" fmla="*/ T176 w 262"/>
                            <a:gd name="T178" fmla="+- 0 806 715"/>
                            <a:gd name="T179" fmla="*/ 806 h 272"/>
                            <a:gd name="T180" fmla="+- 0 6406 6353"/>
                            <a:gd name="T181" fmla="*/ T180 w 262"/>
                            <a:gd name="T182" fmla="+- 0 821 715"/>
                            <a:gd name="T183" fmla="*/ 821 h 272"/>
                            <a:gd name="T184" fmla="+- 0 6437 6353"/>
                            <a:gd name="T185" fmla="*/ T184 w 262"/>
                            <a:gd name="T186" fmla="+- 0 821 715"/>
                            <a:gd name="T187" fmla="*/ 821 h 272"/>
                            <a:gd name="T188" fmla="+- 0 6425 6353"/>
                            <a:gd name="T189" fmla="*/ T188 w 262"/>
                            <a:gd name="T190" fmla="+- 0 830 715"/>
                            <a:gd name="T191" fmla="*/ 830 h 272"/>
                            <a:gd name="T192" fmla="+- 0 6473 6353"/>
                            <a:gd name="T193" fmla="*/ T192 w 262"/>
                            <a:gd name="T194" fmla="+- 0 840 715"/>
                            <a:gd name="T195" fmla="*/ 840 h 272"/>
                            <a:gd name="T196" fmla="+- 0 6521 6353"/>
                            <a:gd name="T197" fmla="*/ T196 w 262"/>
                            <a:gd name="T198" fmla="+- 0 850 715"/>
                            <a:gd name="T199" fmla="*/ 850 h 272"/>
                            <a:gd name="T200" fmla="+- 0 6535 6353"/>
                            <a:gd name="T201" fmla="*/ T200 w 262"/>
                            <a:gd name="T202" fmla="+- 0 850 715"/>
                            <a:gd name="T203" fmla="*/ 850 h 272"/>
                            <a:gd name="T204" fmla="+- 0 6499 6353"/>
                            <a:gd name="T205" fmla="*/ T204 w 262"/>
                            <a:gd name="T206" fmla="+- 0 838 715"/>
                            <a:gd name="T207" fmla="*/ 838 h 272"/>
                            <a:gd name="T208" fmla="+- 0 6461 6353"/>
                            <a:gd name="T209" fmla="*/ T208 w 262"/>
                            <a:gd name="T210" fmla="+- 0 826 715"/>
                            <a:gd name="T211" fmla="*/ 826 h 272"/>
                            <a:gd name="T212" fmla="+- 0 6545 6353"/>
                            <a:gd name="T213" fmla="*/ T212 w 262"/>
                            <a:gd name="T214" fmla="+- 0 857 715"/>
                            <a:gd name="T215" fmla="*/ 857 h 272"/>
                            <a:gd name="T216" fmla="+- 0 6559 6353"/>
                            <a:gd name="T217" fmla="*/ T216 w 262"/>
                            <a:gd name="T218" fmla="+- 0 859 715"/>
                            <a:gd name="T219" fmla="*/ 859 h 272"/>
                            <a:gd name="T220" fmla="+- 0 6578 6353"/>
                            <a:gd name="T221" fmla="*/ T220 w 262"/>
                            <a:gd name="T222" fmla="+- 0 866 715"/>
                            <a:gd name="T223" fmla="*/ 866 h 272"/>
                            <a:gd name="T224" fmla="+- 0 6578 6353"/>
                            <a:gd name="T225" fmla="*/ T224 w 262"/>
                            <a:gd name="T226" fmla="+- 0 866 715"/>
                            <a:gd name="T227" fmla="*/ 866 h 272"/>
                            <a:gd name="T228" fmla="+- 0 6590 6353"/>
                            <a:gd name="T229" fmla="*/ T228 w 262"/>
                            <a:gd name="T230" fmla="+- 0 876 715"/>
                            <a:gd name="T231" fmla="*/ 876 h 272"/>
                            <a:gd name="T232" fmla="+- 0 6595 6353"/>
                            <a:gd name="T233" fmla="*/ T232 w 262"/>
                            <a:gd name="T234" fmla="+- 0 761 715"/>
                            <a:gd name="T235" fmla="*/ 761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62" h="272">
                              <a:moveTo>
                                <a:pt x="0" y="34"/>
                              </a:moveTo>
                              <a:lnTo>
                                <a:pt x="5" y="34"/>
                              </a:lnTo>
                              <a:lnTo>
                                <a:pt x="9" y="34"/>
                              </a:lnTo>
                              <a:lnTo>
                                <a:pt x="12" y="34"/>
                              </a:lnTo>
                              <a:lnTo>
                                <a:pt x="12" y="31"/>
                              </a:lnTo>
                              <a:lnTo>
                                <a:pt x="12" y="27"/>
                              </a:lnTo>
                              <a:lnTo>
                                <a:pt x="12" y="24"/>
                              </a:lnTo>
                              <a:lnTo>
                                <a:pt x="17" y="24"/>
                              </a:lnTo>
                              <a:lnTo>
                                <a:pt x="21" y="24"/>
                              </a:lnTo>
                              <a:lnTo>
                                <a:pt x="24" y="24"/>
                              </a:lnTo>
                              <a:lnTo>
                                <a:pt x="24" y="22"/>
                              </a:lnTo>
                              <a:lnTo>
                                <a:pt x="24" y="19"/>
                              </a:lnTo>
                              <a:lnTo>
                                <a:pt x="24" y="17"/>
                              </a:lnTo>
                              <a:lnTo>
                                <a:pt x="29" y="17"/>
                              </a:lnTo>
                              <a:lnTo>
                                <a:pt x="33" y="17"/>
                              </a:lnTo>
                              <a:lnTo>
                                <a:pt x="36" y="17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lnTo>
                                <a:pt x="45" y="12"/>
                              </a:lnTo>
                              <a:lnTo>
                                <a:pt x="53" y="12"/>
                              </a:lnTo>
                              <a:lnTo>
                                <a:pt x="60" y="12"/>
                              </a:lnTo>
                              <a:lnTo>
                                <a:pt x="60" y="10"/>
                              </a:lnTo>
                              <a:lnTo>
                                <a:pt x="60" y="7"/>
                              </a:lnTo>
                              <a:lnTo>
                                <a:pt x="67" y="7"/>
                              </a:lnTo>
                              <a:lnTo>
                                <a:pt x="77" y="7"/>
                              </a:lnTo>
                              <a:lnTo>
                                <a:pt x="84" y="7"/>
                              </a:lnTo>
                              <a:lnTo>
                                <a:pt x="84" y="5"/>
                              </a:lnTo>
                              <a:lnTo>
                                <a:pt x="84" y="3"/>
                              </a:lnTo>
                              <a:lnTo>
                                <a:pt x="84" y="0"/>
                              </a:lnTo>
                              <a:lnTo>
                                <a:pt x="102" y="0"/>
                              </a:lnTo>
                              <a:lnTo>
                                <a:pt x="120" y="0"/>
                              </a:lnTo>
                              <a:lnTo>
                                <a:pt x="138" y="0"/>
                              </a:lnTo>
                              <a:lnTo>
                                <a:pt x="156" y="0"/>
                              </a:lnTo>
                              <a:lnTo>
                                <a:pt x="156" y="3"/>
                              </a:lnTo>
                              <a:lnTo>
                                <a:pt x="156" y="5"/>
                              </a:lnTo>
                              <a:lnTo>
                                <a:pt x="156" y="7"/>
                              </a:lnTo>
                              <a:lnTo>
                                <a:pt x="163" y="7"/>
                              </a:lnTo>
                              <a:lnTo>
                                <a:pt x="170" y="7"/>
                              </a:lnTo>
                              <a:lnTo>
                                <a:pt x="180" y="7"/>
                              </a:lnTo>
                              <a:lnTo>
                                <a:pt x="180" y="10"/>
                              </a:lnTo>
                              <a:lnTo>
                                <a:pt x="180" y="12"/>
                              </a:lnTo>
                              <a:lnTo>
                                <a:pt x="187" y="12"/>
                              </a:lnTo>
                              <a:lnTo>
                                <a:pt x="194" y="12"/>
                              </a:lnTo>
                              <a:lnTo>
                                <a:pt x="204" y="12"/>
                              </a:lnTo>
                              <a:lnTo>
                                <a:pt x="204" y="15"/>
                              </a:lnTo>
                              <a:lnTo>
                                <a:pt x="204" y="17"/>
                              </a:lnTo>
                              <a:lnTo>
                                <a:pt x="206" y="17"/>
                              </a:lnTo>
                              <a:lnTo>
                                <a:pt x="211" y="17"/>
                              </a:lnTo>
                              <a:lnTo>
                                <a:pt x="213" y="17"/>
                              </a:lnTo>
                              <a:lnTo>
                                <a:pt x="213" y="22"/>
                              </a:lnTo>
                              <a:lnTo>
                                <a:pt x="213" y="24"/>
                              </a:lnTo>
                              <a:lnTo>
                                <a:pt x="213" y="29"/>
                              </a:lnTo>
                              <a:lnTo>
                                <a:pt x="218" y="29"/>
                              </a:lnTo>
                              <a:lnTo>
                                <a:pt x="223" y="29"/>
                              </a:lnTo>
                              <a:lnTo>
                                <a:pt x="225" y="29"/>
                              </a:lnTo>
                              <a:lnTo>
                                <a:pt x="225" y="31"/>
                              </a:lnTo>
                              <a:lnTo>
                                <a:pt x="225" y="34"/>
                              </a:lnTo>
                              <a:lnTo>
                                <a:pt x="230" y="34"/>
                              </a:lnTo>
                              <a:lnTo>
                                <a:pt x="235" y="34"/>
                              </a:lnTo>
                              <a:lnTo>
                                <a:pt x="237" y="34"/>
                              </a:lnTo>
                              <a:lnTo>
                                <a:pt x="237" y="27"/>
                              </a:lnTo>
                              <a:lnTo>
                                <a:pt x="237" y="19"/>
                              </a:lnTo>
                              <a:lnTo>
                                <a:pt x="237" y="12"/>
                              </a:lnTo>
                              <a:lnTo>
                                <a:pt x="242" y="12"/>
                              </a:lnTo>
                              <a:lnTo>
                                <a:pt x="247" y="12"/>
                              </a:lnTo>
                              <a:lnTo>
                                <a:pt x="249" y="12"/>
                              </a:lnTo>
                              <a:lnTo>
                                <a:pt x="249" y="7"/>
                              </a:lnTo>
                              <a:lnTo>
                                <a:pt x="249" y="5"/>
                              </a:lnTo>
                              <a:lnTo>
                                <a:pt x="249" y="0"/>
                              </a:lnTo>
                              <a:lnTo>
                                <a:pt x="254" y="0"/>
                              </a:lnTo>
                              <a:lnTo>
                                <a:pt x="259" y="0"/>
                              </a:lnTo>
                              <a:lnTo>
                                <a:pt x="261" y="0"/>
                              </a:lnTo>
                              <a:lnTo>
                                <a:pt x="261" y="21"/>
                              </a:lnTo>
                              <a:lnTo>
                                <a:pt x="261" y="42"/>
                              </a:lnTo>
                              <a:lnTo>
                                <a:pt x="261" y="63"/>
                              </a:lnTo>
                              <a:lnTo>
                                <a:pt x="261" y="84"/>
                              </a:lnTo>
                              <a:lnTo>
                                <a:pt x="259" y="84"/>
                              </a:lnTo>
                              <a:lnTo>
                                <a:pt x="254" y="84"/>
                              </a:lnTo>
                              <a:lnTo>
                                <a:pt x="249" y="84"/>
                              </a:lnTo>
                              <a:lnTo>
                                <a:pt x="249" y="79"/>
                              </a:lnTo>
                              <a:lnTo>
                                <a:pt x="249" y="77"/>
                              </a:lnTo>
                              <a:lnTo>
                                <a:pt x="249" y="72"/>
                              </a:lnTo>
                              <a:lnTo>
                                <a:pt x="247" y="72"/>
                              </a:lnTo>
                              <a:lnTo>
                                <a:pt x="242" y="72"/>
                              </a:lnTo>
                              <a:lnTo>
                                <a:pt x="237" y="72"/>
                              </a:lnTo>
                              <a:lnTo>
                                <a:pt x="237" y="63"/>
                              </a:lnTo>
                              <a:lnTo>
                                <a:pt x="237" y="55"/>
                              </a:lnTo>
                              <a:lnTo>
                                <a:pt x="237" y="46"/>
                              </a:lnTo>
                              <a:lnTo>
                                <a:pt x="235" y="46"/>
                              </a:lnTo>
                              <a:lnTo>
                                <a:pt x="230" y="46"/>
                              </a:lnTo>
                              <a:lnTo>
                                <a:pt x="225" y="46"/>
                              </a:lnTo>
                              <a:lnTo>
                                <a:pt x="225" y="41"/>
                              </a:lnTo>
                              <a:lnTo>
                                <a:pt x="225" y="39"/>
                              </a:lnTo>
                              <a:lnTo>
                                <a:pt x="225" y="34"/>
                              </a:lnTo>
                              <a:lnTo>
                                <a:pt x="223" y="34"/>
                              </a:lnTo>
                              <a:lnTo>
                                <a:pt x="218" y="34"/>
                              </a:lnTo>
                              <a:lnTo>
                                <a:pt x="213" y="34"/>
                              </a:lnTo>
                              <a:lnTo>
                                <a:pt x="213" y="31"/>
                              </a:lnTo>
                              <a:lnTo>
                                <a:pt x="213" y="29"/>
                              </a:lnTo>
                              <a:lnTo>
                                <a:pt x="211" y="29"/>
                              </a:lnTo>
                              <a:lnTo>
                                <a:pt x="206" y="29"/>
                              </a:lnTo>
                              <a:lnTo>
                                <a:pt x="204" y="29"/>
                              </a:lnTo>
                              <a:lnTo>
                                <a:pt x="204" y="24"/>
                              </a:lnTo>
                              <a:lnTo>
                                <a:pt x="204" y="22"/>
                              </a:lnTo>
                              <a:lnTo>
                                <a:pt x="204" y="17"/>
                              </a:lnTo>
                              <a:lnTo>
                                <a:pt x="194" y="17"/>
                              </a:lnTo>
                              <a:lnTo>
                                <a:pt x="187" y="17"/>
                              </a:lnTo>
                              <a:lnTo>
                                <a:pt x="180" y="17"/>
                              </a:lnTo>
                              <a:lnTo>
                                <a:pt x="180" y="15"/>
                              </a:lnTo>
                              <a:lnTo>
                                <a:pt x="180" y="12"/>
                              </a:lnTo>
                              <a:lnTo>
                                <a:pt x="170" y="12"/>
                              </a:lnTo>
                              <a:lnTo>
                                <a:pt x="163" y="12"/>
                              </a:lnTo>
                              <a:lnTo>
                                <a:pt x="156" y="12"/>
                              </a:lnTo>
                              <a:lnTo>
                                <a:pt x="156" y="10"/>
                              </a:lnTo>
                              <a:lnTo>
                                <a:pt x="156" y="7"/>
                              </a:lnTo>
                              <a:lnTo>
                                <a:pt x="138" y="7"/>
                              </a:lnTo>
                              <a:lnTo>
                                <a:pt x="120" y="7"/>
                              </a:lnTo>
                              <a:lnTo>
                                <a:pt x="102" y="7"/>
                              </a:lnTo>
                              <a:lnTo>
                                <a:pt x="84" y="7"/>
                              </a:lnTo>
                              <a:lnTo>
                                <a:pt x="84" y="10"/>
                              </a:lnTo>
                              <a:lnTo>
                                <a:pt x="84" y="12"/>
                              </a:lnTo>
                              <a:lnTo>
                                <a:pt x="77" y="12"/>
                              </a:lnTo>
                              <a:lnTo>
                                <a:pt x="67" y="12"/>
                              </a:lnTo>
                              <a:lnTo>
                                <a:pt x="60" y="12"/>
                              </a:lnTo>
                              <a:lnTo>
                                <a:pt x="60" y="15"/>
                              </a:lnTo>
                              <a:lnTo>
                                <a:pt x="60" y="17"/>
                              </a:lnTo>
                              <a:lnTo>
                                <a:pt x="53" y="17"/>
                              </a:lnTo>
                              <a:lnTo>
                                <a:pt x="45" y="17"/>
                              </a:lnTo>
                              <a:lnTo>
                                <a:pt x="36" y="17"/>
                              </a:lnTo>
                              <a:lnTo>
                                <a:pt x="36" y="19"/>
                              </a:lnTo>
                              <a:lnTo>
                                <a:pt x="36" y="22"/>
                              </a:lnTo>
                              <a:lnTo>
                                <a:pt x="36" y="24"/>
                              </a:lnTo>
                              <a:lnTo>
                                <a:pt x="33" y="24"/>
                              </a:lnTo>
                              <a:lnTo>
                                <a:pt x="29" y="24"/>
                              </a:lnTo>
                              <a:lnTo>
                                <a:pt x="24" y="24"/>
                              </a:lnTo>
                              <a:lnTo>
                                <a:pt x="24" y="27"/>
                              </a:lnTo>
                              <a:lnTo>
                                <a:pt x="24" y="31"/>
                              </a:lnTo>
                              <a:lnTo>
                                <a:pt x="24" y="34"/>
                              </a:lnTo>
                              <a:lnTo>
                                <a:pt x="21" y="34"/>
                              </a:lnTo>
                              <a:lnTo>
                                <a:pt x="17" y="34"/>
                              </a:lnTo>
                              <a:lnTo>
                                <a:pt x="12" y="34"/>
                              </a:lnTo>
                              <a:lnTo>
                                <a:pt x="12" y="46"/>
                              </a:lnTo>
                              <a:lnTo>
                                <a:pt x="12" y="60"/>
                              </a:lnTo>
                              <a:lnTo>
                                <a:pt x="12" y="72"/>
                              </a:lnTo>
                              <a:lnTo>
                                <a:pt x="17" y="72"/>
                              </a:lnTo>
                              <a:lnTo>
                                <a:pt x="21" y="72"/>
                              </a:lnTo>
                              <a:lnTo>
                                <a:pt x="24" y="72"/>
                              </a:lnTo>
                              <a:lnTo>
                                <a:pt x="24" y="77"/>
                              </a:lnTo>
                              <a:lnTo>
                                <a:pt x="24" y="79"/>
                              </a:lnTo>
                              <a:lnTo>
                                <a:pt x="24" y="84"/>
                              </a:lnTo>
                              <a:lnTo>
                                <a:pt x="29" y="84"/>
                              </a:lnTo>
                              <a:lnTo>
                                <a:pt x="33" y="84"/>
                              </a:lnTo>
                              <a:lnTo>
                                <a:pt x="36" y="84"/>
                              </a:lnTo>
                              <a:lnTo>
                                <a:pt x="36" y="87"/>
                              </a:lnTo>
                              <a:lnTo>
                                <a:pt x="36" y="89"/>
                              </a:lnTo>
                              <a:lnTo>
                                <a:pt x="41" y="89"/>
                              </a:lnTo>
                              <a:lnTo>
                                <a:pt x="45" y="89"/>
                              </a:lnTo>
                              <a:lnTo>
                                <a:pt x="48" y="89"/>
                              </a:lnTo>
                              <a:lnTo>
                                <a:pt x="48" y="91"/>
                              </a:lnTo>
                              <a:lnTo>
                                <a:pt x="48" y="94"/>
                              </a:lnTo>
                              <a:lnTo>
                                <a:pt x="53" y="94"/>
                              </a:lnTo>
                              <a:lnTo>
                                <a:pt x="55" y="94"/>
                              </a:lnTo>
                              <a:lnTo>
                                <a:pt x="60" y="94"/>
                              </a:lnTo>
                              <a:lnTo>
                                <a:pt x="60" y="96"/>
                              </a:lnTo>
                              <a:lnTo>
                                <a:pt x="60" y="99"/>
                              </a:lnTo>
                              <a:lnTo>
                                <a:pt x="60" y="101"/>
                              </a:lnTo>
                              <a:lnTo>
                                <a:pt x="67" y="101"/>
                              </a:lnTo>
                              <a:lnTo>
                                <a:pt x="77" y="101"/>
                              </a:lnTo>
                              <a:lnTo>
                                <a:pt x="84" y="101"/>
                              </a:lnTo>
                              <a:lnTo>
                                <a:pt x="84" y="103"/>
                              </a:lnTo>
                              <a:lnTo>
                                <a:pt x="84" y="106"/>
                              </a:lnTo>
                              <a:lnTo>
                                <a:pt x="91" y="106"/>
                              </a:lnTo>
                              <a:lnTo>
                                <a:pt x="101" y="106"/>
                              </a:lnTo>
                              <a:lnTo>
                                <a:pt x="108" y="106"/>
                              </a:lnTo>
                              <a:lnTo>
                                <a:pt x="108" y="108"/>
                              </a:lnTo>
                              <a:lnTo>
                                <a:pt x="108" y="111"/>
                              </a:lnTo>
                              <a:lnTo>
                                <a:pt x="115" y="111"/>
                              </a:lnTo>
                              <a:lnTo>
                                <a:pt x="125" y="111"/>
                              </a:lnTo>
                              <a:lnTo>
                                <a:pt x="132" y="111"/>
                              </a:lnTo>
                              <a:lnTo>
                                <a:pt x="132" y="113"/>
                              </a:lnTo>
                              <a:lnTo>
                                <a:pt x="132" y="115"/>
                              </a:lnTo>
                              <a:lnTo>
                                <a:pt x="132" y="118"/>
                              </a:lnTo>
                              <a:lnTo>
                                <a:pt x="139" y="118"/>
                              </a:lnTo>
                              <a:lnTo>
                                <a:pt x="146" y="118"/>
                              </a:lnTo>
                              <a:lnTo>
                                <a:pt x="156" y="118"/>
                              </a:lnTo>
                              <a:lnTo>
                                <a:pt x="156" y="120"/>
                              </a:lnTo>
                              <a:lnTo>
                                <a:pt x="156" y="123"/>
                              </a:lnTo>
                              <a:lnTo>
                                <a:pt x="163" y="123"/>
                              </a:lnTo>
                              <a:lnTo>
                                <a:pt x="170" y="123"/>
                              </a:lnTo>
                              <a:lnTo>
                                <a:pt x="180" y="123"/>
                              </a:lnTo>
                              <a:lnTo>
                                <a:pt x="180" y="125"/>
                              </a:lnTo>
                              <a:lnTo>
                                <a:pt x="180" y="127"/>
                              </a:lnTo>
                              <a:lnTo>
                                <a:pt x="182" y="127"/>
                              </a:lnTo>
                              <a:lnTo>
                                <a:pt x="187" y="127"/>
                              </a:lnTo>
                              <a:lnTo>
                                <a:pt x="192" y="127"/>
                              </a:lnTo>
                              <a:lnTo>
                                <a:pt x="192" y="130"/>
                              </a:lnTo>
                              <a:lnTo>
                                <a:pt x="192" y="132"/>
                              </a:lnTo>
                              <a:lnTo>
                                <a:pt x="192" y="135"/>
                              </a:lnTo>
                              <a:lnTo>
                                <a:pt x="194" y="135"/>
                              </a:lnTo>
                              <a:lnTo>
                                <a:pt x="199" y="135"/>
                              </a:lnTo>
                              <a:lnTo>
                                <a:pt x="204" y="135"/>
                              </a:lnTo>
                              <a:lnTo>
                                <a:pt x="204" y="137"/>
                              </a:lnTo>
                              <a:lnTo>
                                <a:pt x="204" y="139"/>
                              </a:lnTo>
                              <a:lnTo>
                                <a:pt x="211" y="139"/>
                              </a:lnTo>
                              <a:lnTo>
                                <a:pt x="218" y="139"/>
                              </a:lnTo>
                              <a:lnTo>
                                <a:pt x="225" y="139"/>
                              </a:lnTo>
                              <a:lnTo>
                                <a:pt x="225" y="144"/>
                              </a:lnTo>
                              <a:lnTo>
                                <a:pt x="225" y="147"/>
                              </a:lnTo>
                              <a:lnTo>
                                <a:pt x="225" y="151"/>
                              </a:lnTo>
                              <a:lnTo>
                                <a:pt x="230" y="151"/>
                              </a:lnTo>
                              <a:lnTo>
                                <a:pt x="235" y="151"/>
                              </a:lnTo>
                              <a:lnTo>
                                <a:pt x="237" y="151"/>
                              </a:lnTo>
                              <a:lnTo>
                                <a:pt x="237" y="154"/>
                              </a:lnTo>
                              <a:lnTo>
                                <a:pt x="237" y="156"/>
                              </a:lnTo>
                              <a:lnTo>
                                <a:pt x="242" y="156"/>
                              </a:lnTo>
                              <a:lnTo>
                                <a:pt x="247" y="156"/>
                              </a:lnTo>
                              <a:lnTo>
                                <a:pt x="249" y="156"/>
                              </a:lnTo>
                              <a:lnTo>
                                <a:pt x="249" y="161"/>
                              </a:lnTo>
                              <a:lnTo>
                                <a:pt x="249" y="168"/>
                              </a:lnTo>
                              <a:lnTo>
                                <a:pt x="249" y="173"/>
                              </a:lnTo>
                              <a:lnTo>
                                <a:pt x="254" y="173"/>
                              </a:lnTo>
                              <a:lnTo>
                                <a:pt x="259" y="173"/>
                              </a:lnTo>
                              <a:lnTo>
                                <a:pt x="261" y="173"/>
                              </a:lnTo>
                              <a:lnTo>
                                <a:pt x="261" y="188"/>
                              </a:lnTo>
                              <a:lnTo>
                                <a:pt x="261" y="203"/>
                              </a:lnTo>
                              <a:lnTo>
                                <a:pt x="261" y="218"/>
                              </a:lnTo>
                              <a:lnTo>
                                <a:pt x="261" y="233"/>
                              </a:lnTo>
                              <a:lnTo>
                                <a:pt x="259" y="233"/>
                              </a:lnTo>
                              <a:lnTo>
                                <a:pt x="254" y="233"/>
                              </a:lnTo>
                              <a:lnTo>
                                <a:pt x="249" y="233"/>
                              </a:lnTo>
                              <a:lnTo>
                                <a:pt x="249" y="238"/>
                              </a:lnTo>
                              <a:lnTo>
                                <a:pt x="249" y="240"/>
                              </a:lnTo>
                              <a:lnTo>
                                <a:pt x="249" y="245"/>
                              </a:lnTo>
                              <a:lnTo>
                                <a:pt x="247" y="245"/>
                              </a:lnTo>
                              <a:lnTo>
                                <a:pt x="242" y="245"/>
                              </a:lnTo>
                              <a:lnTo>
                                <a:pt x="237" y="245"/>
                              </a:lnTo>
                              <a:lnTo>
                                <a:pt x="237" y="247"/>
                              </a:lnTo>
                              <a:lnTo>
                                <a:pt x="237" y="250"/>
                              </a:lnTo>
                              <a:lnTo>
                                <a:pt x="235" y="250"/>
                              </a:lnTo>
                              <a:lnTo>
                                <a:pt x="230" y="250"/>
                              </a:lnTo>
                              <a:lnTo>
                                <a:pt x="225" y="250"/>
                              </a:lnTo>
                              <a:lnTo>
                                <a:pt x="225" y="255"/>
                              </a:lnTo>
                              <a:lnTo>
                                <a:pt x="225" y="257"/>
                              </a:lnTo>
                              <a:lnTo>
                                <a:pt x="225" y="262"/>
                              </a:lnTo>
                              <a:lnTo>
                                <a:pt x="218" y="262"/>
                              </a:lnTo>
                              <a:lnTo>
                                <a:pt x="211" y="262"/>
                              </a:lnTo>
                              <a:lnTo>
                                <a:pt x="204" y="262"/>
                              </a:lnTo>
                              <a:lnTo>
                                <a:pt x="204" y="264"/>
                              </a:lnTo>
                              <a:lnTo>
                                <a:pt x="204" y="267"/>
                              </a:lnTo>
                              <a:lnTo>
                                <a:pt x="194" y="267"/>
                              </a:lnTo>
                              <a:lnTo>
                                <a:pt x="187" y="267"/>
                              </a:lnTo>
                              <a:lnTo>
                                <a:pt x="180" y="267"/>
                              </a:lnTo>
                              <a:lnTo>
                                <a:pt x="180" y="269"/>
                              </a:lnTo>
                              <a:lnTo>
                                <a:pt x="180" y="271"/>
                              </a:lnTo>
                              <a:lnTo>
                                <a:pt x="159" y="271"/>
                              </a:lnTo>
                              <a:lnTo>
                                <a:pt x="138" y="271"/>
                              </a:lnTo>
                              <a:lnTo>
                                <a:pt x="117" y="271"/>
                              </a:lnTo>
                              <a:lnTo>
                                <a:pt x="96" y="271"/>
                              </a:lnTo>
                              <a:lnTo>
                                <a:pt x="96" y="269"/>
                              </a:lnTo>
                              <a:lnTo>
                                <a:pt x="96" y="267"/>
                              </a:lnTo>
                              <a:lnTo>
                                <a:pt x="89" y="267"/>
                              </a:lnTo>
                              <a:lnTo>
                                <a:pt x="79" y="267"/>
                              </a:lnTo>
                              <a:lnTo>
                                <a:pt x="72" y="267"/>
                              </a:lnTo>
                              <a:lnTo>
                                <a:pt x="72" y="264"/>
                              </a:lnTo>
                              <a:lnTo>
                                <a:pt x="72" y="262"/>
                              </a:lnTo>
                              <a:lnTo>
                                <a:pt x="65" y="262"/>
                              </a:lnTo>
                              <a:lnTo>
                                <a:pt x="55" y="262"/>
                              </a:lnTo>
                              <a:lnTo>
                                <a:pt x="48" y="262"/>
                              </a:lnTo>
                              <a:lnTo>
                                <a:pt x="48" y="257"/>
                              </a:lnTo>
                              <a:lnTo>
                                <a:pt x="48" y="255"/>
                              </a:lnTo>
                              <a:lnTo>
                                <a:pt x="48" y="250"/>
                              </a:lnTo>
                              <a:lnTo>
                                <a:pt x="45" y="250"/>
                              </a:lnTo>
                              <a:lnTo>
                                <a:pt x="41" y="250"/>
                              </a:ln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6" y="245"/>
                              </a:lnTo>
                              <a:lnTo>
                                <a:pt x="29" y="245"/>
                              </a:lnTo>
                              <a:lnTo>
                                <a:pt x="21" y="245"/>
                              </a:lnTo>
                              <a:lnTo>
                                <a:pt x="12" y="245"/>
                              </a:lnTo>
                              <a:lnTo>
                                <a:pt x="12" y="255"/>
                              </a:lnTo>
                              <a:lnTo>
                                <a:pt x="12" y="262"/>
                              </a:lnTo>
                              <a:lnTo>
                                <a:pt x="12" y="271"/>
                              </a:lnTo>
                              <a:lnTo>
                                <a:pt x="9" y="271"/>
                              </a:lnTo>
                              <a:lnTo>
                                <a:pt x="5" y="271"/>
                              </a:lnTo>
                              <a:lnTo>
                                <a:pt x="0" y="271"/>
                              </a:lnTo>
                              <a:lnTo>
                                <a:pt x="0" y="253"/>
                              </a:lnTo>
                              <a:lnTo>
                                <a:pt x="0" y="234"/>
                              </a:lnTo>
                              <a:lnTo>
                                <a:pt x="0" y="214"/>
                              </a:lnTo>
                              <a:lnTo>
                                <a:pt x="0" y="195"/>
                              </a:lnTo>
                              <a:lnTo>
                                <a:pt x="5" y="195"/>
                              </a:lnTo>
                              <a:lnTo>
                                <a:pt x="9" y="195"/>
                              </a:lnTo>
                              <a:lnTo>
                                <a:pt x="12" y="195"/>
                              </a:lnTo>
                              <a:lnTo>
                                <a:pt x="12" y="202"/>
                              </a:lnTo>
                              <a:lnTo>
                                <a:pt x="12" y="209"/>
                              </a:lnTo>
                              <a:lnTo>
                                <a:pt x="12" y="216"/>
                              </a:lnTo>
                              <a:lnTo>
                                <a:pt x="17" y="216"/>
                              </a:lnTo>
                              <a:lnTo>
                                <a:pt x="21" y="216"/>
                              </a:lnTo>
                              <a:lnTo>
                                <a:pt x="24" y="216"/>
                              </a:lnTo>
                              <a:lnTo>
                                <a:pt x="24" y="223"/>
                              </a:lnTo>
                              <a:lnTo>
                                <a:pt x="24" y="228"/>
                              </a:lnTo>
                              <a:lnTo>
                                <a:pt x="24" y="233"/>
                              </a:lnTo>
                              <a:lnTo>
                                <a:pt x="29" y="233"/>
                              </a:lnTo>
                              <a:lnTo>
                                <a:pt x="33" y="233"/>
                              </a:lnTo>
                              <a:lnTo>
                                <a:pt x="36" y="233"/>
                              </a:lnTo>
                              <a:lnTo>
                                <a:pt x="36" y="238"/>
                              </a:lnTo>
                              <a:lnTo>
                                <a:pt x="36" y="240"/>
                              </a:lnTo>
                              <a:lnTo>
                                <a:pt x="36" y="245"/>
                              </a:lnTo>
                              <a:lnTo>
                                <a:pt x="41" y="245"/>
                              </a:lnTo>
                              <a:lnTo>
                                <a:pt x="45" y="245"/>
                              </a:lnTo>
                              <a:lnTo>
                                <a:pt x="48" y="245"/>
                              </a:lnTo>
                              <a:lnTo>
                                <a:pt x="48" y="247"/>
                              </a:lnTo>
                              <a:lnTo>
                                <a:pt x="48" y="250"/>
                              </a:lnTo>
                              <a:lnTo>
                                <a:pt x="53" y="250"/>
                              </a:lnTo>
                              <a:lnTo>
                                <a:pt x="55" y="250"/>
                              </a:lnTo>
                              <a:lnTo>
                                <a:pt x="60" y="250"/>
                              </a:lnTo>
                              <a:lnTo>
                                <a:pt x="60" y="252"/>
                              </a:lnTo>
                              <a:lnTo>
                                <a:pt x="60" y="255"/>
                              </a:lnTo>
                              <a:lnTo>
                                <a:pt x="65" y="255"/>
                              </a:lnTo>
                              <a:lnTo>
                                <a:pt x="67" y="255"/>
                              </a:lnTo>
                              <a:lnTo>
                                <a:pt x="72" y="255"/>
                              </a:lnTo>
                              <a:lnTo>
                                <a:pt x="72" y="257"/>
                              </a:lnTo>
                              <a:lnTo>
                                <a:pt x="72" y="259"/>
                              </a:lnTo>
                              <a:lnTo>
                                <a:pt x="72" y="262"/>
                              </a:lnTo>
                              <a:lnTo>
                                <a:pt x="79" y="262"/>
                              </a:lnTo>
                              <a:lnTo>
                                <a:pt x="89" y="262"/>
                              </a:lnTo>
                              <a:lnTo>
                                <a:pt x="96" y="262"/>
                              </a:lnTo>
                              <a:lnTo>
                                <a:pt x="96" y="264"/>
                              </a:lnTo>
                              <a:lnTo>
                                <a:pt x="96" y="267"/>
                              </a:lnTo>
                              <a:lnTo>
                                <a:pt x="117" y="267"/>
                              </a:lnTo>
                              <a:lnTo>
                                <a:pt x="138" y="267"/>
                              </a:lnTo>
                              <a:lnTo>
                                <a:pt x="159" y="267"/>
                              </a:lnTo>
                              <a:lnTo>
                                <a:pt x="180" y="267"/>
                              </a:lnTo>
                              <a:lnTo>
                                <a:pt x="180" y="264"/>
                              </a:lnTo>
                              <a:lnTo>
                                <a:pt x="180" y="262"/>
                              </a:lnTo>
                              <a:lnTo>
                                <a:pt x="187" y="262"/>
                              </a:lnTo>
                              <a:lnTo>
                                <a:pt x="194" y="262"/>
                              </a:lnTo>
                              <a:lnTo>
                                <a:pt x="204" y="262"/>
                              </a:lnTo>
                              <a:lnTo>
                                <a:pt x="204" y="259"/>
                              </a:lnTo>
                              <a:lnTo>
                                <a:pt x="204" y="257"/>
                              </a:lnTo>
                              <a:lnTo>
                                <a:pt x="204" y="255"/>
                              </a:lnTo>
                              <a:lnTo>
                                <a:pt x="206" y="255"/>
                              </a:lnTo>
                              <a:lnTo>
                                <a:pt x="211" y="255"/>
                              </a:lnTo>
                              <a:lnTo>
                                <a:pt x="213" y="255"/>
                              </a:lnTo>
                              <a:lnTo>
                                <a:pt x="213" y="252"/>
                              </a:lnTo>
                              <a:lnTo>
                                <a:pt x="213" y="250"/>
                              </a:lnTo>
                              <a:lnTo>
                                <a:pt x="218" y="250"/>
                              </a:lnTo>
                              <a:lnTo>
                                <a:pt x="223" y="250"/>
                              </a:lnTo>
                              <a:lnTo>
                                <a:pt x="225" y="250"/>
                              </a:lnTo>
                              <a:lnTo>
                                <a:pt x="225" y="247"/>
                              </a:lnTo>
                              <a:lnTo>
                                <a:pt x="225" y="245"/>
                              </a:lnTo>
                              <a:lnTo>
                                <a:pt x="230" y="245"/>
                              </a:lnTo>
                              <a:lnTo>
                                <a:pt x="235" y="245"/>
                              </a:lnTo>
                              <a:lnTo>
                                <a:pt x="237" y="245"/>
                              </a:lnTo>
                              <a:lnTo>
                                <a:pt x="237" y="240"/>
                              </a:lnTo>
                              <a:lnTo>
                                <a:pt x="237" y="238"/>
                              </a:lnTo>
                              <a:lnTo>
                                <a:pt x="237" y="233"/>
                              </a:lnTo>
                              <a:lnTo>
                                <a:pt x="242" y="233"/>
                              </a:lnTo>
                              <a:lnTo>
                                <a:pt x="247" y="233"/>
                              </a:lnTo>
                              <a:lnTo>
                                <a:pt x="249" y="233"/>
                              </a:lnTo>
                              <a:lnTo>
                                <a:pt x="249" y="220"/>
                              </a:lnTo>
                              <a:lnTo>
                                <a:pt x="249" y="206"/>
                              </a:lnTo>
                              <a:lnTo>
                                <a:pt x="249" y="192"/>
                              </a:lnTo>
                              <a:lnTo>
                                <a:pt x="249" y="178"/>
                              </a:lnTo>
                              <a:lnTo>
                                <a:pt x="247" y="178"/>
                              </a:lnTo>
                              <a:lnTo>
                                <a:pt x="242" y="178"/>
                              </a:lnTo>
                              <a:lnTo>
                                <a:pt x="237" y="178"/>
                              </a:lnTo>
                              <a:lnTo>
                                <a:pt x="237" y="175"/>
                              </a:lnTo>
                              <a:lnTo>
                                <a:pt x="237" y="171"/>
                              </a:lnTo>
                              <a:lnTo>
                                <a:pt x="237" y="168"/>
                              </a:lnTo>
                              <a:lnTo>
                                <a:pt x="235" y="168"/>
                              </a:lnTo>
                              <a:lnTo>
                                <a:pt x="230" y="168"/>
                              </a:lnTo>
                              <a:lnTo>
                                <a:pt x="225" y="168"/>
                              </a:lnTo>
                              <a:lnTo>
                                <a:pt x="225" y="166"/>
                              </a:lnTo>
                              <a:lnTo>
                                <a:pt x="225" y="163"/>
                              </a:lnTo>
                              <a:lnTo>
                                <a:pt x="225" y="161"/>
                              </a:lnTo>
                              <a:lnTo>
                                <a:pt x="223" y="161"/>
                              </a:lnTo>
                              <a:lnTo>
                                <a:pt x="218" y="161"/>
                              </a:lnTo>
                              <a:lnTo>
                                <a:pt x="213" y="161"/>
                              </a:lnTo>
                              <a:lnTo>
                                <a:pt x="213" y="159"/>
                              </a:lnTo>
                              <a:lnTo>
                                <a:pt x="213" y="156"/>
                              </a:lnTo>
                              <a:lnTo>
                                <a:pt x="211" y="156"/>
                              </a:lnTo>
                              <a:lnTo>
                                <a:pt x="206" y="156"/>
                              </a:lnTo>
                              <a:lnTo>
                                <a:pt x="204" y="156"/>
                              </a:lnTo>
                              <a:lnTo>
                                <a:pt x="204" y="154"/>
                              </a:lnTo>
                              <a:lnTo>
                                <a:pt x="204" y="151"/>
                              </a:lnTo>
                              <a:lnTo>
                                <a:pt x="199" y="151"/>
                              </a:lnTo>
                              <a:lnTo>
                                <a:pt x="194" y="151"/>
                              </a:lnTo>
                              <a:lnTo>
                                <a:pt x="192" y="151"/>
                              </a:lnTo>
                              <a:lnTo>
                                <a:pt x="192" y="149"/>
                              </a:lnTo>
                              <a:lnTo>
                                <a:pt x="192" y="147"/>
                              </a:lnTo>
                              <a:lnTo>
                                <a:pt x="192" y="144"/>
                              </a:lnTo>
                              <a:lnTo>
                                <a:pt x="182" y="144"/>
                              </a:lnTo>
                              <a:lnTo>
                                <a:pt x="175" y="144"/>
                              </a:lnTo>
                              <a:lnTo>
                                <a:pt x="168" y="144"/>
                              </a:lnTo>
                              <a:lnTo>
                                <a:pt x="168" y="142"/>
                              </a:lnTo>
                              <a:lnTo>
                                <a:pt x="168" y="139"/>
                              </a:lnTo>
                              <a:lnTo>
                                <a:pt x="158" y="139"/>
                              </a:lnTo>
                              <a:lnTo>
                                <a:pt x="151" y="139"/>
                              </a:lnTo>
                              <a:lnTo>
                                <a:pt x="144" y="139"/>
                              </a:lnTo>
                              <a:lnTo>
                                <a:pt x="144" y="137"/>
                              </a:lnTo>
                              <a:lnTo>
                                <a:pt x="144" y="135"/>
                              </a:lnTo>
                              <a:lnTo>
                                <a:pt x="134" y="135"/>
                              </a:lnTo>
                              <a:lnTo>
                                <a:pt x="127" y="135"/>
                              </a:lnTo>
                              <a:lnTo>
                                <a:pt x="120" y="135"/>
                              </a:lnTo>
                              <a:lnTo>
                                <a:pt x="120" y="132"/>
                              </a:lnTo>
                              <a:lnTo>
                                <a:pt x="120" y="130"/>
                              </a:lnTo>
                              <a:lnTo>
                                <a:pt x="120" y="127"/>
                              </a:lnTo>
                              <a:lnTo>
                                <a:pt x="113" y="127"/>
                              </a:lnTo>
                              <a:lnTo>
                                <a:pt x="103" y="127"/>
                              </a:lnTo>
                              <a:lnTo>
                                <a:pt x="96" y="127"/>
                              </a:lnTo>
                              <a:lnTo>
                                <a:pt x="96" y="125"/>
                              </a:lnTo>
                              <a:lnTo>
                                <a:pt x="96" y="123"/>
                              </a:lnTo>
                              <a:lnTo>
                                <a:pt x="89" y="123"/>
                              </a:lnTo>
                              <a:lnTo>
                                <a:pt x="79" y="123"/>
                              </a:lnTo>
                              <a:lnTo>
                                <a:pt x="72" y="123"/>
                              </a:lnTo>
                              <a:lnTo>
                                <a:pt x="72" y="120"/>
                              </a:lnTo>
                              <a:lnTo>
                                <a:pt x="72" y="118"/>
                              </a:lnTo>
                              <a:lnTo>
                                <a:pt x="67" y="118"/>
                              </a:lnTo>
                              <a:lnTo>
                                <a:pt x="65" y="118"/>
                              </a:lnTo>
                              <a:lnTo>
                                <a:pt x="60" y="118"/>
                              </a:lnTo>
                              <a:lnTo>
                                <a:pt x="60" y="115"/>
                              </a:lnTo>
                              <a:lnTo>
                                <a:pt x="60" y="113"/>
                              </a:lnTo>
                              <a:lnTo>
                                <a:pt x="60" y="111"/>
                              </a:lnTo>
                              <a:lnTo>
                                <a:pt x="53" y="111"/>
                              </a:lnTo>
                              <a:lnTo>
                                <a:pt x="45" y="111"/>
                              </a:lnTo>
                              <a:lnTo>
                                <a:pt x="36" y="111"/>
                              </a:lnTo>
                              <a:lnTo>
                                <a:pt x="36" y="108"/>
                              </a:lnTo>
                              <a:lnTo>
                                <a:pt x="36" y="106"/>
                              </a:lnTo>
                              <a:lnTo>
                                <a:pt x="33" y="106"/>
                              </a:lnTo>
                              <a:lnTo>
                                <a:pt x="29" y="106"/>
                              </a:lnTo>
                              <a:lnTo>
                                <a:pt x="24" y="106"/>
                              </a:lnTo>
                              <a:lnTo>
                                <a:pt x="24" y="103"/>
                              </a:lnTo>
                              <a:lnTo>
                                <a:pt x="24" y="99"/>
                              </a:lnTo>
                              <a:lnTo>
                                <a:pt x="24" y="94"/>
                              </a:lnTo>
                              <a:lnTo>
                                <a:pt x="21" y="94"/>
                              </a:lnTo>
                              <a:lnTo>
                                <a:pt x="17" y="94"/>
                              </a:lnTo>
                              <a:lnTo>
                                <a:pt x="12" y="94"/>
                              </a:lnTo>
                              <a:lnTo>
                                <a:pt x="12" y="91"/>
                              </a:lnTo>
                              <a:lnTo>
                                <a:pt x="12" y="87"/>
                              </a:lnTo>
                              <a:lnTo>
                                <a:pt x="12" y="84"/>
                              </a:lnTo>
                              <a:lnTo>
                                <a:pt x="9" y="84"/>
                              </a:lnTo>
                              <a:lnTo>
                                <a:pt x="5" y="84"/>
                              </a:lnTo>
                              <a:lnTo>
                                <a:pt x="0" y="84"/>
                              </a:lnTo>
                              <a:lnTo>
                                <a:pt x="0" y="72"/>
                              </a:lnTo>
                              <a:lnTo>
                                <a:pt x="0" y="59"/>
                              </a:lnTo>
                              <a:lnTo>
                                <a:pt x="0" y="46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36" y="89"/>
                              </a:moveTo>
                              <a:lnTo>
                                <a:pt x="33" y="89"/>
                              </a:lnTo>
                              <a:lnTo>
                                <a:pt x="29" y="89"/>
                              </a:lnTo>
                              <a:lnTo>
                                <a:pt x="24" y="89"/>
                              </a:lnTo>
                              <a:lnTo>
                                <a:pt x="24" y="91"/>
                              </a:lnTo>
                              <a:lnTo>
                                <a:pt x="24" y="94"/>
                              </a:lnTo>
                              <a:lnTo>
                                <a:pt x="29" y="94"/>
                              </a:lnTo>
                              <a:lnTo>
                                <a:pt x="33" y="94"/>
                              </a:lnTo>
                              <a:lnTo>
                                <a:pt x="36" y="94"/>
                              </a:lnTo>
                              <a:lnTo>
                                <a:pt x="36" y="91"/>
                              </a:lnTo>
                              <a:lnTo>
                                <a:pt x="36" y="89"/>
                              </a:lnTo>
                              <a:close/>
                              <a:moveTo>
                                <a:pt x="48" y="94"/>
                              </a:moveTo>
                              <a:lnTo>
                                <a:pt x="45" y="94"/>
                              </a:lnTo>
                              <a:lnTo>
                                <a:pt x="41" y="94"/>
                              </a:lnTo>
                              <a:lnTo>
                                <a:pt x="36" y="94"/>
                              </a:lnTo>
                              <a:lnTo>
                                <a:pt x="36" y="99"/>
                              </a:lnTo>
                              <a:lnTo>
                                <a:pt x="36" y="103"/>
                              </a:lnTo>
                              <a:lnTo>
                                <a:pt x="36" y="106"/>
                              </a:lnTo>
                              <a:lnTo>
                                <a:pt x="45" y="106"/>
                              </a:lnTo>
                              <a:lnTo>
                                <a:pt x="53" y="106"/>
                              </a:lnTo>
                              <a:lnTo>
                                <a:pt x="60" y="106"/>
                              </a:lnTo>
                              <a:lnTo>
                                <a:pt x="60" y="103"/>
                              </a:lnTo>
                              <a:lnTo>
                                <a:pt x="60" y="101"/>
                              </a:lnTo>
                              <a:lnTo>
                                <a:pt x="55" y="101"/>
                              </a:lnTo>
                              <a:lnTo>
                                <a:pt x="53" y="101"/>
                              </a:lnTo>
                              <a:lnTo>
                                <a:pt x="48" y="101"/>
                              </a:lnTo>
                              <a:lnTo>
                                <a:pt x="48" y="99"/>
                              </a:lnTo>
                              <a:lnTo>
                                <a:pt x="48" y="96"/>
                              </a:lnTo>
                              <a:lnTo>
                                <a:pt x="48" y="94"/>
                              </a:lnTo>
                              <a:close/>
                              <a:moveTo>
                                <a:pt x="84" y="106"/>
                              </a:moveTo>
                              <a:lnTo>
                                <a:pt x="77" y="106"/>
                              </a:lnTo>
                              <a:lnTo>
                                <a:pt x="67" y="106"/>
                              </a:lnTo>
                              <a:lnTo>
                                <a:pt x="60" y="106"/>
                              </a:lnTo>
                              <a:lnTo>
                                <a:pt x="60" y="108"/>
                              </a:lnTo>
                              <a:lnTo>
                                <a:pt x="60" y="111"/>
                              </a:lnTo>
                              <a:lnTo>
                                <a:pt x="65" y="111"/>
                              </a:lnTo>
                              <a:lnTo>
                                <a:pt x="67" y="111"/>
                              </a:lnTo>
                              <a:lnTo>
                                <a:pt x="72" y="111"/>
                              </a:lnTo>
                              <a:lnTo>
                                <a:pt x="72" y="113"/>
                              </a:lnTo>
                              <a:lnTo>
                                <a:pt x="72" y="115"/>
                              </a:lnTo>
                              <a:lnTo>
                                <a:pt x="72" y="118"/>
                              </a:lnTo>
                              <a:lnTo>
                                <a:pt x="79" y="118"/>
                              </a:lnTo>
                              <a:lnTo>
                                <a:pt x="89" y="118"/>
                              </a:lnTo>
                              <a:lnTo>
                                <a:pt x="96" y="118"/>
                              </a:lnTo>
                              <a:lnTo>
                                <a:pt x="96" y="120"/>
                              </a:lnTo>
                              <a:lnTo>
                                <a:pt x="96" y="123"/>
                              </a:lnTo>
                              <a:lnTo>
                                <a:pt x="103" y="123"/>
                              </a:lnTo>
                              <a:lnTo>
                                <a:pt x="113" y="123"/>
                              </a:lnTo>
                              <a:lnTo>
                                <a:pt x="120" y="123"/>
                              </a:lnTo>
                              <a:lnTo>
                                <a:pt x="120" y="125"/>
                              </a:lnTo>
                              <a:lnTo>
                                <a:pt x="120" y="127"/>
                              </a:lnTo>
                              <a:lnTo>
                                <a:pt x="127" y="127"/>
                              </a:lnTo>
                              <a:lnTo>
                                <a:pt x="134" y="127"/>
                              </a:lnTo>
                              <a:lnTo>
                                <a:pt x="144" y="127"/>
                              </a:lnTo>
                              <a:lnTo>
                                <a:pt x="144" y="130"/>
                              </a:lnTo>
                              <a:lnTo>
                                <a:pt x="144" y="132"/>
                              </a:lnTo>
                              <a:lnTo>
                                <a:pt x="144" y="135"/>
                              </a:lnTo>
                              <a:lnTo>
                                <a:pt x="151" y="135"/>
                              </a:lnTo>
                              <a:lnTo>
                                <a:pt x="158" y="135"/>
                              </a:lnTo>
                              <a:lnTo>
                                <a:pt x="168" y="135"/>
                              </a:lnTo>
                              <a:lnTo>
                                <a:pt x="168" y="137"/>
                              </a:lnTo>
                              <a:lnTo>
                                <a:pt x="168" y="139"/>
                              </a:lnTo>
                              <a:lnTo>
                                <a:pt x="175" y="139"/>
                              </a:lnTo>
                              <a:lnTo>
                                <a:pt x="182" y="139"/>
                              </a:lnTo>
                              <a:lnTo>
                                <a:pt x="192" y="139"/>
                              </a:lnTo>
                              <a:lnTo>
                                <a:pt x="192" y="137"/>
                              </a:lnTo>
                              <a:lnTo>
                                <a:pt x="192" y="135"/>
                              </a:lnTo>
                              <a:lnTo>
                                <a:pt x="187" y="135"/>
                              </a:lnTo>
                              <a:lnTo>
                                <a:pt x="182" y="135"/>
                              </a:lnTo>
                              <a:lnTo>
                                <a:pt x="180" y="135"/>
                              </a:lnTo>
                              <a:lnTo>
                                <a:pt x="180" y="132"/>
                              </a:lnTo>
                              <a:lnTo>
                                <a:pt x="180" y="130"/>
                              </a:lnTo>
                              <a:lnTo>
                                <a:pt x="180" y="127"/>
                              </a:lnTo>
                              <a:lnTo>
                                <a:pt x="170" y="127"/>
                              </a:lnTo>
                              <a:lnTo>
                                <a:pt x="163" y="127"/>
                              </a:lnTo>
                              <a:lnTo>
                                <a:pt x="156" y="127"/>
                              </a:lnTo>
                              <a:lnTo>
                                <a:pt x="156" y="125"/>
                              </a:lnTo>
                              <a:lnTo>
                                <a:pt x="156" y="123"/>
                              </a:lnTo>
                              <a:lnTo>
                                <a:pt x="146" y="123"/>
                              </a:lnTo>
                              <a:lnTo>
                                <a:pt x="139" y="123"/>
                              </a:lnTo>
                              <a:lnTo>
                                <a:pt x="132" y="123"/>
                              </a:lnTo>
                              <a:lnTo>
                                <a:pt x="132" y="120"/>
                              </a:lnTo>
                              <a:lnTo>
                                <a:pt x="132" y="118"/>
                              </a:lnTo>
                              <a:lnTo>
                                <a:pt x="125" y="118"/>
                              </a:lnTo>
                              <a:lnTo>
                                <a:pt x="115" y="118"/>
                              </a:lnTo>
                              <a:lnTo>
                                <a:pt x="108" y="118"/>
                              </a:lnTo>
                              <a:lnTo>
                                <a:pt x="108" y="115"/>
                              </a:lnTo>
                              <a:lnTo>
                                <a:pt x="108" y="113"/>
                              </a:lnTo>
                              <a:lnTo>
                                <a:pt x="108" y="111"/>
                              </a:lnTo>
                              <a:lnTo>
                                <a:pt x="101" y="111"/>
                              </a:lnTo>
                              <a:lnTo>
                                <a:pt x="91" y="111"/>
                              </a:lnTo>
                              <a:lnTo>
                                <a:pt x="84" y="111"/>
                              </a:lnTo>
                              <a:lnTo>
                                <a:pt x="84" y="108"/>
                              </a:lnTo>
                              <a:lnTo>
                                <a:pt x="84" y="106"/>
                              </a:lnTo>
                              <a:close/>
                              <a:moveTo>
                                <a:pt x="204" y="139"/>
                              </a:moveTo>
                              <a:lnTo>
                                <a:pt x="199" y="139"/>
                              </a:lnTo>
                              <a:lnTo>
                                <a:pt x="194" y="139"/>
                              </a:lnTo>
                              <a:lnTo>
                                <a:pt x="192" y="139"/>
                              </a:lnTo>
                              <a:lnTo>
                                <a:pt x="192" y="142"/>
                              </a:lnTo>
                              <a:lnTo>
                                <a:pt x="192" y="144"/>
                              </a:lnTo>
                              <a:lnTo>
                                <a:pt x="194" y="144"/>
                              </a:lnTo>
                              <a:lnTo>
                                <a:pt x="199" y="144"/>
                              </a:lnTo>
                              <a:lnTo>
                                <a:pt x="204" y="144"/>
                              </a:lnTo>
                              <a:lnTo>
                                <a:pt x="204" y="142"/>
                              </a:lnTo>
                              <a:lnTo>
                                <a:pt x="204" y="139"/>
                              </a:lnTo>
                              <a:close/>
                              <a:moveTo>
                                <a:pt x="213" y="144"/>
                              </a:moveTo>
                              <a:lnTo>
                                <a:pt x="211" y="144"/>
                              </a:lnTo>
                              <a:lnTo>
                                <a:pt x="206" y="144"/>
                              </a:lnTo>
                              <a:lnTo>
                                <a:pt x="204" y="144"/>
                              </a:lnTo>
                              <a:lnTo>
                                <a:pt x="204" y="147"/>
                              </a:lnTo>
                              <a:lnTo>
                                <a:pt x="204" y="149"/>
                              </a:lnTo>
                              <a:lnTo>
                                <a:pt x="204" y="151"/>
                              </a:lnTo>
                              <a:lnTo>
                                <a:pt x="206" y="151"/>
                              </a:lnTo>
                              <a:lnTo>
                                <a:pt x="211" y="151"/>
                              </a:lnTo>
                              <a:lnTo>
                                <a:pt x="213" y="151"/>
                              </a:lnTo>
                              <a:lnTo>
                                <a:pt x="213" y="149"/>
                              </a:lnTo>
                              <a:lnTo>
                                <a:pt x="213" y="147"/>
                              </a:lnTo>
                              <a:lnTo>
                                <a:pt x="213" y="144"/>
                              </a:lnTo>
                              <a:close/>
                              <a:moveTo>
                                <a:pt x="225" y="151"/>
                              </a:moveTo>
                              <a:lnTo>
                                <a:pt x="223" y="151"/>
                              </a:lnTo>
                              <a:lnTo>
                                <a:pt x="218" y="151"/>
                              </a:lnTo>
                              <a:lnTo>
                                <a:pt x="213" y="151"/>
                              </a:lnTo>
                              <a:lnTo>
                                <a:pt x="213" y="154"/>
                              </a:lnTo>
                              <a:lnTo>
                                <a:pt x="213" y="156"/>
                              </a:lnTo>
                              <a:lnTo>
                                <a:pt x="218" y="156"/>
                              </a:lnTo>
                              <a:lnTo>
                                <a:pt x="223" y="156"/>
                              </a:lnTo>
                              <a:lnTo>
                                <a:pt x="225" y="156"/>
                              </a:lnTo>
                              <a:lnTo>
                                <a:pt x="225" y="154"/>
                              </a:lnTo>
                              <a:lnTo>
                                <a:pt x="225" y="151"/>
                              </a:lnTo>
                              <a:close/>
                              <a:moveTo>
                                <a:pt x="237" y="156"/>
                              </a:moveTo>
                              <a:lnTo>
                                <a:pt x="235" y="156"/>
                              </a:lnTo>
                              <a:lnTo>
                                <a:pt x="230" y="156"/>
                              </a:lnTo>
                              <a:lnTo>
                                <a:pt x="225" y="156"/>
                              </a:lnTo>
                              <a:lnTo>
                                <a:pt x="225" y="159"/>
                              </a:lnTo>
                              <a:lnTo>
                                <a:pt x="225" y="161"/>
                              </a:lnTo>
                              <a:lnTo>
                                <a:pt x="230" y="161"/>
                              </a:lnTo>
                              <a:lnTo>
                                <a:pt x="235" y="161"/>
                              </a:lnTo>
                              <a:lnTo>
                                <a:pt x="237" y="161"/>
                              </a:lnTo>
                              <a:lnTo>
                                <a:pt x="237" y="159"/>
                              </a:lnTo>
                              <a:lnTo>
                                <a:pt x="237" y="156"/>
                              </a:lnTo>
                              <a:close/>
                              <a:moveTo>
                                <a:pt x="249" y="39"/>
                              </a:moveTo>
                              <a:lnTo>
                                <a:pt x="247" y="39"/>
                              </a:lnTo>
                              <a:lnTo>
                                <a:pt x="242" y="39"/>
                              </a:lnTo>
                              <a:lnTo>
                                <a:pt x="237" y="39"/>
                              </a:lnTo>
                              <a:lnTo>
                                <a:pt x="237" y="41"/>
                              </a:lnTo>
                              <a:lnTo>
                                <a:pt x="237" y="43"/>
                              </a:lnTo>
                              <a:lnTo>
                                <a:pt x="237" y="46"/>
                              </a:lnTo>
                              <a:lnTo>
                                <a:pt x="242" y="46"/>
                              </a:lnTo>
                              <a:lnTo>
                                <a:pt x="247" y="46"/>
                              </a:lnTo>
                              <a:lnTo>
                                <a:pt x="249" y="46"/>
                              </a:lnTo>
                              <a:lnTo>
                                <a:pt x="249" y="43"/>
                              </a:lnTo>
                              <a:lnTo>
                                <a:pt x="249" y="41"/>
                              </a:lnTo>
                              <a:lnTo>
                                <a:pt x="249" y="3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6F34D" id="Group 1174" o:spid="_x0000_s1026" style="position:absolute;margin-left:317.25pt;margin-top:35.4pt;width:13.85pt;height:14.35pt;z-index:-17555456;mso-position-horizontal-relative:page;mso-position-vertical-relative:page" coordorigin="6345,708" coordsize="27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">
              <v:shape id="AutoShape 1176" o:spid="_x0000_s1027" style="position:absolute;left:6352;top:715;width:262;height:272;visibility:visible;mso-wrap-style:square;v-text-anchor:top" coordsize="26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" path="m36,233r-12,l24,217r-12,l12,195,,195r,22l,233r,12l,271r12,l12,245r24,l36,233xm36,94r-12,l24,106r12,l36,94xm36,85r-12,l24,73r-12,l12,34r12,l24,24r-12,l12,33,,33,,73,,85r12,l12,89r,4l24,93r,-4l36,89r,-4xm36,17r-12,l24,24r12,l36,17xm48,89r-12,l36,94r12,l48,89xm60,106r-24,l36,111r24,l60,106xm60,94r-12,l48,101r12,l60,94xm60,12r-24,l36,17r24,l60,12xm72,255r-12,l60,249r-12,l48,245r-12,l36,250r12,l48,255r,6l72,261r,-6xm72,111r-12,l60,118r12,l72,111xm84,101r-24,l60,106r24,l84,101xm84,7l60,7r,5l84,12r,-5xm96,262r-24,l72,267r24,l96,262xm96,118r-24,l72,123r24,l96,118xm108,106r-24,l84,111r24,l108,106xm120,123r-24,l96,127r24,l120,123xm132,111r-24,l108,118r24,l132,111xm144,127r-24,l120,135r24,l144,127xm156,118r-24,l132,123r24,l156,118xm156,l84,r,7l156,7r,-7xm168,135r-24,l144,139r24,l168,135xm180,267r-84,l96,271r84,l180,267xm180,123r-24,l156,127r24,l180,123xm180,7r-24,l156,12r24,l180,7xm192,139r-24,l168,144r24,l192,139xm192,127r-12,l180,135r12,l192,127xm204,262r-24,l180,267r24,l204,262xm204,12r-24,l180,17r24,l204,12xm213,151r-9,l204,156r9,l213,151xm213,17r-9,l204,29r9,l213,17xm225,156r-12,l213,161r12,l225,156xm225,139r-21,l204,135r-12,l192,139r12,l204,144r-12,l192,151r12,l204,145r9,l213,151r12,l225,145r,-6xm237,245r-12,l225,249r-12,l213,255r-9,l204,261r21,l225,255r,-5l237,250r,-5xm237,151r-12,l225,156r12,l237,151xm249,233r-12,l237,245r12,l249,233xm261,173r-12,l249,169r,-8l249,157r-12,l237,161r-12,l225,169r12,l237,173r,4l249,177r,56l261,233r,-56l261,173xm261,1r-12,l249,13r-12,l237,33r-12,l225,29r-12,l213,34r12,l225,39r,6l237,45r,-6l249,39r,6l237,45r,28l249,73r,12l261,85r,-12l261,45r,-6l261,33r,-20l261,1xe" fillcolor="black" stroked="f">
                <v:path arrowok="t" o:connecttype="custom" o:connectlocs="12,910;0,986;36,809;36,800;24,749;0,788;24,808;24,732;36,804;36,821;48,809;36,727;60,970;36,965;72,970;72,826;84,816;84,722;96,977;96,833;108,821;120,838;132,826;144,842;156,833;156,715;168,850;180,982;180,838;180,722;192,854;192,842;204,977;204,727;213,866;213,732;225,871;192,854;204,866;225,860;213,964;225,970;225,866;237,948;249,888;237,876;237,892;261,888;237,748;225,749;249,754;249,800;261,748" o:connectangles="0,0,0,0,0,0,0,0,0,0,0,0,0,0,0,0,0,0,0,0,0,0,0,0,0,0,0,0,0,0,0,0,0,0,0,0,0,0,0,0,0,0,0,0,0,0,0,0,0,0,0,0,0"/>
              </v:shape>
              <v:shape id="AutoShape 1175" o:spid="_x0000_s1028" style="position:absolute;left:6352;top:715;width:262;height:272;visibility:visible;mso-wrap-style:square;v-text-anchor:top" coordsize="26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" path="m,34r5,l9,34r3,l12,31r,-4l12,24r5,l21,24r3,l24,22r,-3l24,17r5,l33,17r3,l36,15r,-3l45,12r8,l60,12r,-2l60,7r7,l77,7r7,l84,5r,-2l84,r18,l120,r18,l156,r,3l156,5r,2l163,7r7,l180,7r,3l180,12r7,l194,12r10,l204,15r,2l206,17r5,l213,17r,5l213,24r,5l218,29r5,l225,29r,2l225,34r5,l235,34r2,l237,27r,-8l237,12r5,l247,12r2,l249,7r,-2l249,r5,l259,r2,l261,21r,21l261,63r,21l259,84r-5,l249,84r,-5l249,77r,-5l247,72r-5,l237,72r,-9l237,55r,-9l235,46r-5,l225,46r,-5l225,39r,-5l223,34r-5,l213,34r,-3l213,29r-2,l206,29r-2,l204,24r,-2l204,17r-10,l187,17r-7,l180,15r,-3l170,12r-7,l156,12r,-2l156,7r-18,l120,7r-18,l84,7r,3l84,12r-7,l67,12r-7,l60,15r,2l53,17r-8,l36,17r,2l36,22r,2l33,24r-4,l24,24r,3l24,31r,3l21,34r-4,l12,34r,12l12,60r,12l17,72r4,l24,72r,5l24,79r,5l29,84r4,l36,84r,3l36,89r5,l45,89r3,l48,91r,3l53,94r2,l60,94r,2l60,99r,2l67,101r10,l84,101r,2l84,106r7,l101,106r7,l108,108r,3l115,111r10,l132,111r,2l132,115r,3l139,118r7,l156,118r,2l156,123r7,l170,123r10,l180,125r,2l182,127r5,l192,127r,3l192,132r,3l194,135r5,l204,135r,2l204,139r7,l218,139r7,l225,144r,3l225,151r5,l235,151r2,l237,154r,2l242,156r5,l249,156r,5l249,168r,5l254,173r5,l261,173r,15l261,203r,15l261,233r-2,l254,233r-5,l249,238r,2l249,245r-2,l242,245r-5,l237,247r,3l235,250r-5,l225,250r,5l225,257r,5l218,262r-7,l204,262r,2l204,267r-10,l187,267r-7,l180,269r,2l159,271r-21,l117,271r-21,l96,269r,-2l89,267r-10,l72,267r,-3l72,262r-7,l55,262r-7,l48,257r,-2l48,250r-3,l41,250r-5,l36,247r,-2l29,245r-8,l12,245r,10l12,262r,9l9,271r-4,l,271,,253,,234,,214,,195r5,l9,195r3,l12,202r,7l12,216r5,l21,216r3,l24,223r,5l24,233r5,l33,233r3,l36,238r,2l36,245r5,l45,245r3,l48,247r,3l53,250r2,l60,250r,2l60,255r5,l67,255r5,l72,257r,2l72,262r7,l89,262r7,l96,264r,3l117,267r21,l159,267r21,l180,264r,-2l187,262r7,l204,262r,-3l204,257r,-2l206,255r5,l213,255r,-3l213,250r5,l223,250r2,l225,247r,-2l230,245r5,l237,245r,-5l237,238r,-5l242,233r5,l249,233r,-13l249,206r,-14l249,178r-2,l242,178r-5,l237,175r,-4l237,168r-2,l230,168r-5,l225,166r,-3l225,161r-2,l218,161r-5,l213,159r,-3l211,156r-5,l204,156r,-2l204,151r-5,l194,151r-2,l192,149r,-2l192,144r-10,l175,144r-7,l168,142r,-3l158,139r-7,l144,139r,-2l144,135r-10,l127,135r-7,l120,132r,-2l120,127r-7,l103,127r-7,l96,125r,-2l89,123r-10,l72,123r,-3l72,118r-5,l65,118r-5,l60,115r,-2l60,111r-7,l45,111r-9,l36,108r,-2l33,106r-4,l24,106r,-3l24,99r,-5l21,94r-4,l12,94r,-3l12,87r,-3l9,84r-4,l,84,,72,,59,,46,,34xm36,89r-3,l29,89r-5,l24,91r,3l29,94r4,l36,94r,-3l36,89xm48,94r-3,l41,94r-5,l36,99r,4l36,106r9,l53,106r7,l60,103r,-2l55,101r-2,l48,101r,-2l48,96r,-2xm84,106r-7,l67,106r-7,l60,108r,3l65,111r2,l72,111r,2l72,115r,3l79,118r10,l96,118r,2l96,123r7,l113,123r7,l120,125r,2l127,127r7,l144,127r,3l144,132r,3l151,135r7,l168,135r,2l168,139r7,l182,139r10,l192,137r,-2l187,135r-5,l180,135r,-3l180,130r,-3l170,127r-7,l156,127r,-2l156,123r-10,l139,123r-7,l132,120r,-2l125,118r-10,l108,118r,-3l108,113r,-2l101,111r-10,l84,111r,-3l84,106xm204,139r-5,l194,139r-2,l192,142r,2l194,144r5,l204,144r,-2l204,139xm213,144r-2,l206,144r-2,l204,147r,2l204,151r2,l211,151r2,l213,149r,-2l213,144xm225,151r-2,l218,151r-5,l213,154r,2l218,156r5,l225,156r,-2l225,151xm237,156r-2,l230,156r-5,l225,159r,2l230,161r5,l237,161r,-2l237,156xm249,39r-2,l242,39r-5,l237,41r,2l237,46r5,l247,46r2,l249,43r,-2l249,39xe" filled="f">
                <v:path arrowok="t" o:connecttype="custom" o:connectlocs="24,737;60,727;120,715;180,727;213,739;237,742;261,715;247,787;225,749;204,737;156,725;67,727;33,739;12,787;36,802;60,811;108,821;146,833;182,842;204,854;237,869;261,903;242,960;218,977;180,986;72,979;36,965;5,986;12,931;36,955;60,967;96,977;187,977;213,965;237,953;237,893;218,876;199,866;168,854;120,845;72,835;36,826;17,809;0,749;36,806;53,821;84,821;72,830;120,840;168,850;182,850;146,838;108,826;192,857;206,859;225,866;225,866;237,876;242,761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1536" behindDoc="1" locked="0" layoutInCell="1" allowOverlap="1" wp14:anchorId="013C5C9A" wp14:editId="5BBB0169">
              <wp:simplePos x="0" y="0"/>
              <wp:positionH relativeFrom="page">
                <wp:posOffset>4722495</wp:posOffset>
              </wp:positionH>
              <wp:positionV relativeFrom="page">
                <wp:posOffset>449580</wp:posOffset>
              </wp:positionV>
              <wp:extent cx="139065" cy="182245"/>
              <wp:effectExtent l="0" t="0" r="0" b="0"/>
              <wp:wrapNone/>
              <wp:docPr id="1199" name="Group 1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182245"/>
                        <a:chOff x="7437" y="708"/>
                        <a:chExt cx="219" cy="287"/>
                      </a:xfrm>
                    </wpg:grpSpPr>
                    <wps:wsp>
                      <wps:cNvPr id="1200" name="AutoShape 1173"/>
                      <wps:cNvSpPr>
                        <a:spLocks/>
                      </wps:cNvSpPr>
                      <wps:spPr bwMode="auto">
                        <a:xfrm>
                          <a:off x="7444" y="715"/>
                          <a:ext cx="204" cy="272"/>
                        </a:xfrm>
                        <a:custGeom>
                          <a:avLst/>
                          <a:gdLst>
                            <a:gd name="T0" fmla="+- 0 7589 7445"/>
                            <a:gd name="T1" fmla="*/ T0 w 204"/>
                            <a:gd name="T2" fmla="+- 0 804 715"/>
                            <a:gd name="T3" fmla="*/ 804 h 272"/>
                            <a:gd name="T4" fmla="+- 0 7529 7445"/>
                            <a:gd name="T5" fmla="*/ T4 w 204"/>
                            <a:gd name="T6" fmla="+- 0 804 715"/>
                            <a:gd name="T7" fmla="*/ 804 h 272"/>
                            <a:gd name="T8" fmla="+- 0 7529 7445"/>
                            <a:gd name="T9" fmla="*/ T8 w 204"/>
                            <a:gd name="T10" fmla="+- 0 715 715"/>
                            <a:gd name="T11" fmla="*/ 715 h 272"/>
                            <a:gd name="T12" fmla="+- 0 7505 7445"/>
                            <a:gd name="T13" fmla="*/ T12 w 204"/>
                            <a:gd name="T14" fmla="+- 0 715 715"/>
                            <a:gd name="T15" fmla="*/ 715 h 272"/>
                            <a:gd name="T16" fmla="+- 0 7505 7445"/>
                            <a:gd name="T17" fmla="*/ T16 w 204"/>
                            <a:gd name="T18" fmla="+- 0 804 715"/>
                            <a:gd name="T19" fmla="*/ 804 h 272"/>
                            <a:gd name="T20" fmla="+- 0 7445 7445"/>
                            <a:gd name="T21" fmla="*/ T20 w 204"/>
                            <a:gd name="T22" fmla="+- 0 804 715"/>
                            <a:gd name="T23" fmla="*/ 804 h 272"/>
                            <a:gd name="T24" fmla="+- 0 7445 7445"/>
                            <a:gd name="T25" fmla="*/ T24 w 204"/>
                            <a:gd name="T26" fmla="+- 0 809 715"/>
                            <a:gd name="T27" fmla="*/ 809 h 272"/>
                            <a:gd name="T28" fmla="+- 0 7505 7445"/>
                            <a:gd name="T29" fmla="*/ T28 w 204"/>
                            <a:gd name="T30" fmla="+- 0 809 715"/>
                            <a:gd name="T31" fmla="*/ 809 h 272"/>
                            <a:gd name="T32" fmla="+- 0 7505 7445"/>
                            <a:gd name="T33" fmla="*/ T32 w 204"/>
                            <a:gd name="T34" fmla="+- 0 944 715"/>
                            <a:gd name="T35" fmla="*/ 944 h 272"/>
                            <a:gd name="T36" fmla="+- 0 7505 7445"/>
                            <a:gd name="T37" fmla="*/ T36 w 204"/>
                            <a:gd name="T38" fmla="+- 0 960 715"/>
                            <a:gd name="T39" fmla="*/ 960 h 272"/>
                            <a:gd name="T40" fmla="+- 0 7517 7445"/>
                            <a:gd name="T41" fmla="*/ T40 w 204"/>
                            <a:gd name="T42" fmla="+- 0 960 715"/>
                            <a:gd name="T43" fmla="*/ 960 h 272"/>
                            <a:gd name="T44" fmla="+- 0 7517 7445"/>
                            <a:gd name="T45" fmla="*/ T44 w 204"/>
                            <a:gd name="T46" fmla="+- 0 944 715"/>
                            <a:gd name="T47" fmla="*/ 944 h 272"/>
                            <a:gd name="T48" fmla="+- 0 7529 7445"/>
                            <a:gd name="T49" fmla="*/ T48 w 204"/>
                            <a:gd name="T50" fmla="+- 0 944 715"/>
                            <a:gd name="T51" fmla="*/ 944 h 272"/>
                            <a:gd name="T52" fmla="+- 0 7529 7445"/>
                            <a:gd name="T53" fmla="*/ T52 w 204"/>
                            <a:gd name="T54" fmla="+- 0 809 715"/>
                            <a:gd name="T55" fmla="*/ 809 h 272"/>
                            <a:gd name="T56" fmla="+- 0 7589 7445"/>
                            <a:gd name="T57" fmla="*/ T56 w 204"/>
                            <a:gd name="T58" fmla="+- 0 809 715"/>
                            <a:gd name="T59" fmla="*/ 809 h 272"/>
                            <a:gd name="T60" fmla="+- 0 7589 7445"/>
                            <a:gd name="T61" fmla="*/ T60 w 204"/>
                            <a:gd name="T62" fmla="+- 0 804 715"/>
                            <a:gd name="T63" fmla="*/ 804 h 272"/>
                            <a:gd name="T64" fmla="+- 0 7601 7445"/>
                            <a:gd name="T65" fmla="*/ T64 w 204"/>
                            <a:gd name="T66" fmla="+- 0 982 715"/>
                            <a:gd name="T67" fmla="*/ 982 h 272"/>
                            <a:gd name="T68" fmla="+- 0 7553 7445"/>
                            <a:gd name="T69" fmla="*/ T68 w 204"/>
                            <a:gd name="T70" fmla="+- 0 982 715"/>
                            <a:gd name="T71" fmla="*/ 982 h 272"/>
                            <a:gd name="T72" fmla="+- 0 7553 7445"/>
                            <a:gd name="T73" fmla="*/ T72 w 204"/>
                            <a:gd name="T74" fmla="+- 0 976 715"/>
                            <a:gd name="T75" fmla="*/ 976 h 272"/>
                            <a:gd name="T76" fmla="+- 0 7553 7445"/>
                            <a:gd name="T77" fmla="*/ T76 w 204"/>
                            <a:gd name="T78" fmla="+- 0 970 715"/>
                            <a:gd name="T79" fmla="*/ 970 h 272"/>
                            <a:gd name="T80" fmla="+- 0 7541 7445"/>
                            <a:gd name="T81" fmla="*/ T80 w 204"/>
                            <a:gd name="T82" fmla="+- 0 970 715"/>
                            <a:gd name="T83" fmla="*/ 970 h 272"/>
                            <a:gd name="T84" fmla="+- 0 7541 7445"/>
                            <a:gd name="T85" fmla="*/ T84 w 204"/>
                            <a:gd name="T86" fmla="+- 0 960 715"/>
                            <a:gd name="T87" fmla="*/ 960 h 272"/>
                            <a:gd name="T88" fmla="+- 0 7541 7445"/>
                            <a:gd name="T89" fmla="*/ T88 w 204"/>
                            <a:gd name="T90" fmla="+- 0 944 715"/>
                            <a:gd name="T91" fmla="*/ 944 h 272"/>
                            <a:gd name="T92" fmla="+- 0 7529 7445"/>
                            <a:gd name="T93" fmla="*/ T92 w 204"/>
                            <a:gd name="T94" fmla="+- 0 944 715"/>
                            <a:gd name="T95" fmla="*/ 944 h 272"/>
                            <a:gd name="T96" fmla="+- 0 7529 7445"/>
                            <a:gd name="T97" fmla="*/ T96 w 204"/>
                            <a:gd name="T98" fmla="+- 0 960 715"/>
                            <a:gd name="T99" fmla="*/ 960 h 272"/>
                            <a:gd name="T100" fmla="+- 0 7517 7445"/>
                            <a:gd name="T101" fmla="*/ T100 w 204"/>
                            <a:gd name="T102" fmla="+- 0 960 715"/>
                            <a:gd name="T103" fmla="*/ 960 h 272"/>
                            <a:gd name="T104" fmla="+- 0 7517 7445"/>
                            <a:gd name="T105" fmla="*/ T104 w 204"/>
                            <a:gd name="T106" fmla="+- 0 970 715"/>
                            <a:gd name="T107" fmla="*/ 970 h 272"/>
                            <a:gd name="T108" fmla="+- 0 7517 7445"/>
                            <a:gd name="T109" fmla="*/ T108 w 204"/>
                            <a:gd name="T110" fmla="+- 0 976 715"/>
                            <a:gd name="T111" fmla="*/ 976 h 272"/>
                            <a:gd name="T112" fmla="+- 0 7541 7445"/>
                            <a:gd name="T113" fmla="*/ T112 w 204"/>
                            <a:gd name="T114" fmla="+- 0 976 715"/>
                            <a:gd name="T115" fmla="*/ 976 h 272"/>
                            <a:gd name="T116" fmla="+- 0 7541 7445"/>
                            <a:gd name="T117" fmla="*/ T116 w 204"/>
                            <a:gd name="T118" fmla="+- 0 982 715"/>
                            <a:gd name="T119" fmla="*/ 982 h 272"/>
                            <a:gd name="T120" fmla="+- 0 7553 7445"/>
                            <a:gd name="T121" fmla="*/ T120 w 204"/>
                            <a:gd name="T122" fmla="+- 0 982 715"/>
                            <a:gd name="T123" fmla="*/ 982 h 272"/>
                            <a:gd name="T124" fmla="+- 0 7553 7445"/>
                            <a:gd name="T125" fmla="*/ T124 w 204"/>
                            <a:gd name="T126" fmla="+- 0 986 715"/>
                            <a:gd name="T127" fmla="*/ 986 h 272"/>
                            <a:gd name="T128" fmla="+- 0 7601 7445"/>
                            <a:gd name="T129" fmla="*/ T128 w 204"/>
                            <a:gd name="T130" fmla="+- 0 986 715"/>
                            <a:gd name="T131" fmla="*/ 986 h 272"/>
                            <a:gd name="T132" fmla="+- 0 7601 7445"/>
                            <a:gd name="T133" fmla="*/ T132 w 204"/>
                            <a:gd name="T134" fmla="+- 0 982 715"/>
                            <a:gd name="T135" fmla="*/ 982 h 272"/>
                            <a:gd name="T136" fmla="+- 0 7625 7445"/>
                            <a:gd name="T137" fmla="*/ T136 w 204"/>
                            <a:gd name="T138" fmla="+- 0 977 715"/>
                            <a:gd name="T139" fmla="*/ 977 h 272"/>
                            <a:gd name="T140" fmla="+- 0 7601 7445"/>
                            <a:gd name="T141" fmla="*/ T140 w 204"/>
                            <a:gd name="T142" fmla="+- 0 977 715"/>
                            <a:gd name="T143" fmla="*/ 977 h 272"/>
                            <a:gd name="T144" fmla="+- 0 7601 7445"/>
                            <a:gd name="T145" fmla="*/ T144 w 204"/>
                            <a:gd name="T146" fmla="+- 0 982 715"/>
                            <a:gd name="T147" fmla="*/ 982 h 272"/>
                            <a:gd name="T148" fmla="+- 0 7625 7445"/>
                            <a:gd name="T149" fmla="*/ T148 w 204"/>
                            <a:gd name="T150" fmla="+- 0 982 715"/>
                            <a:gd name="T151" fmla="*/ 982 h 272"/>
                            <a:gd name="T152" fmla="+- 0 7625 7445"/>
                            <a:gd name="T153" fmla="*/ T152 w 204"/>
                            <a:gd name="T154" fmla="+- 0 977 715"/>
                            <a:gd name="T155" fmla="*/ 977 h 272"/>
                            <a:gd name="T156" fmla="+- 0 7637 7445"/>
                            <a:gd name="T157" fmla="*/ T156 w 204"/>
                            <a:gd name="T158" fmla="+- 0 965 715"/>
                            <a:gd name="T159" fmla="*/ 965 h 272"/>
                            <a:gd name="T160" fmla="+- 0 7625 7445"/>
                            <a:gd name="T161" fmla="*/ T160 w 204"/>
                            <a:gd name="T162" fmla="+- 0 965 715"/>
                            <a:gd name="T163" fmla="*/ 965 h 272"/>
                            <a:gd name="T164" fmla="+- 0 7625 7445"/>
                            <a:gd name="T165" fmla="*/ T164 w 204"/>
                            <a:gd name="T166" fmla="+- 0 977 715"/>
                            <a:gd name="T167" fmla="*/ 977 h 272"/>
                            <a:gd name="T168" fmla="+- 0 7637 7445"/>
                            <a:gd name="T169" fmla="*/ T168 w 204"/>
                            <a:gd name="T170" fmla="+- 0 977 715"/>
                            <a:gd name="T171" fmla="*/ 977 h 272"/>
                            <a:gd name="T172" fmla="+- 0 7637 7445"/>
                            <a:gd name="T173" fmla="*/ T172 w 204"/>
                            <a:gd name="T174" fmla="+- 0 965 715"/>
                            <a:gd name="T175" fmla="*/ 965 h 272"/>
                            <a:gd name="T176" fmla="+- 0 7649 7445"/>
                            <a:gd name="T177" fmla="*/ T176 w 204"/>
                            <a:gd name="T178" fmla="+- 0 948 715"/>
                            <a:gd name="T179" fmla="*/ 948 h 272"/>
                            <a:gd name="T180" fmla="+- 0 7637 7445"/>
                            <a:gd name="T181" fmla="*/ T180 w 204"/>
                            <a:gd name="T182" fmla="+- 0 948 715"/>
                            <a:gd name="T183" fmla="*/ 948 h 272"/>
                            <a:gd name="T184" fmla="+- 0 7637 7445"/>
                            <a:gd name="T185" fmla="*/ T184 w 204"/>
                            <a:gd name="T186" fmla="+- 0 965 715"/>
                            <a:gd name="T187" fmla="*/ 965 h 272"/>
                            <a:gd name="T188" fmla="+- 0 7649 7445"/>
                            <a:gd name="T189" fmla="*/ T188 w 204"/>
                            <a:gd name="T190" fmla="+- 0 965 715"/>
                            <a:gd name="T191" fmla="*/ 965 h 272"/>
                            <a:gd name="T192" fmla="+- 0 7649 7445"/>
                            <a:gd name="T193" fmla="*/ T192 w 204"/>
                            <a:gd name="T194" fmla="+- 0 948 715"/>
                            <a:gd name="T195" fmla="*/ 94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04" h="272">
                              <a:moveTo>
                                <a:pt x="144" y="89"/>
                              </a:moveTo>
                              <a:lnTo>
                                <a:pt x="84" y="89"/>
                              </a:lnTo>
                              <a:lnTo>
                                <a:pt x="84" y="0"/>
                              </a:lnTo>
                              <a:lnTo>
                                <a:pt x="60" y="0"/>
                              </a:lnTo>
                              <a:lnTo>
                                <a:pt x="60" y="89"/>
                              </a:lnTo>
                              <a:lnTo>
                                <a:pt x="0" y="89"/>
                              </a:lnTo>
                              <a:lnTo>
                                <a:pt x="0" y="94"/>
                              </a:lnTo>
                              <a:lnTo>
                                <a:pt x="60" y="94"/>
                              </a:lnTo>
                              <a:lnTo>
                                <a:pt x="60" y="229"/>
                              </a:lnTo>
                              <a:lnTo>
                                <a:pt x="60" y="245"/>
                              </a:lnTo>
                              <a:lnTo>
                                <a:pt x="72" y="245"/>
                              </a:lnTo>
                              <a:lnTo>
                                <a:pt x="72" y="229"/>
                              </a:lnTo>
                              <a:lnTo>
                                <a:pt x="84" y="229"/>
                              </a:lnTo>
                              <a:lnTo>
                                <a:pt x="84" y="94"/>
                              </a:lnTo>
                              <a:lnTo>
                                <a:pt x="144" y="94"/>
                              </a:lnTo>
                              <a:lnTo>
                                <a:pt x="144" y="89"/>
                              </a:lnTo>
                              <a:close/>
                              <a:moveTo>
                                <a:pt x="156" y="267"/>
                              </a:moveTo>
                              <a:lnTo>
                                <a:pt x="108" y="267"/>
                              </a:lnTo>
                              <a:lnTo>
                                <a:pt x="108" y="261"/>
                              </a:lnTo>
                              <a:lnTo>
                                <a:pt x="108" y="255"/>
                              </a:lnTo>
                              <a:lnTo>
                                <a:pt x="96" y="255"/>
                              </a:lnTo>
                              <a:lnTo>
                                <a:pt x="96" y="245"/>
                              </a:lnTo>
                              <a:lnTo>
                                <a:pt x="96" y="229"/>
                              </a:lnTo>
                              <a:lnTo>
                                <a:pt x="84" y="229"/>
                              </a:lnTo>
                              <a:lnTo>
                                <a:pt x="84" y="245"/>
                              </a:lnTo>
                              <a:lnTo>
                                <a:pt x="72" y="245"/>
                              </a:lnTo>
                              <a:lnTo>
                                <a:pt x="72" y="255"/>
                              </a:lnTo>
                              <a:lnTo>
                                <a:pt x="72" y="261"/>
                              </a:lnTo>
                              <a:lnTo>
                                <a:pt x="96" y="261"/>
                              </a:lnTo>
                              <a:lnTo>
                                <a:pt x="96" y="267"/>
                              </a:lnTo>
                              <a:lnTo>
                                <a:pt x="108" y="267"/>
                              </a:lnTo>
                              <a:lnTo>
                                <a:pt x="108" y="271"/>
                              </a:lnTo>
                              <a:lnTo>
                                <a:pt x="156" y="271"/>
                              </a:lnTo>
                              <a:lnTo>
                                <a:pt x="156" y="267"/>
                              </a:lnTo>
                              <a:close/>
                              <a:moveTo>
                                <a:pt x="180" y="262"/>
                              </a:moveTo>
                              <a:lnTo>
                                <a:pt x="156" y="262"/>
                              </a:lnTo>
                              <a:lnTo>
                                <a:pt x="156" y="267"/>
                              </a:lnTo>
                              <a:lnTo>
                                <a:pt x="180" y="267"/>
                              </a:lnTo>
                              <a:lnTo>
                                <a:pt x="180" y="262"/>
                              </a:lnTo>
                              <a:close/>
                              <a:moveTo>
                                <a:pt x="192" y="250"/>
                              </a:moveTo>
                              <a:lnTo>
                                <a:pt x="180" y="250"/>
                              </a:lnTo>
                              <a:lnTo>
                                <a:pt x="180" y="262"/>
                              </a:lnTo>
                              <a:lnTo>
                                <a:pt x="192" y="262"/>
                              </a:lnTo>
                              <a:lnTo>
                                <a:pt x="192" y="250"/>
                              </a:lnTo>
                              <a:close/>
                              <a:moveTo>
                                <a:pt x="204" y="233"/>
                              </a:moveTo>
                              <a:lnTo>
                                <a:pt x="192" y="233"/>
                              </a:lnTo>
                              <a:lnTo>
                                <a:pt x="192" y="250"/>
                              </a:lnTo>
                              <a:lnTo>
                                <a:pt x="204" y="250"/>
                              </a:lnTo>
                              <a:lnTo>
                                <a:pt x="204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1" name="AutoShape 1172"/>
                      <wps:cNvSpPr>
                        <a:spLocks/>
                      </wps:cNvSpPr>
                      <wps:spPr bwMode="auto">
                        <a:xfrm>
                          <a:off x="7444" y="715"/>
                          <a:ext cx="204" cy="272"/>
                        </a:xfrm>
                        <a:custGeom>
                          <a:avLst/>
                          <a:gdLst>
                            <a:gd name="T0" fmla="+- 0 7476 7445"/>
                            <a:gd name="T1" fmla="*/ T0 w 204"/>
                            <a:gd name="T2" fmla="+- 0 804 715"/>
                            <a:gd name="T3" fmla="*/ 804 h 272"/>
                            <a:gd name="T4" fmla="+- 0 7505 7445"/>
                            <a:gd name="T5" fmla="*/ T4 w 204"/>
                            <a:gd name="T6" fmla="+- 0 782 715"/>
                            <a:gd name="T7" fmla="*/ 782 h 272"/>
                            <a:gd name="T8" fmla="+- 0 7505 7445"/>
                            <a:gd name="T9" fmla="*/ T8 w 204"/>
                            <a:gd name="T10" fmla="+- 0 715 715"/>
                            <a:gd name="T11" fmla="*/ 715 h 272"/>
                            <a:gd name="T12" fmla="+- 0 7529 7445"/>
                            <a:gd name="T13" fmla="*/ T12 w 204"/>
                            <a:gd name="T14" fmla="+- 0 715 715"/>
                            <a:gd name="T15" fmla="*/ 715 h 272"/>
                            <a:gd name="T16" fmla="+- 0 7529 7445"/>
                            <a:gd name="T17" fmla="*/ T16 w 204"/>
                            <a:gd name="T18" fmla="+- 0 782 715"/>
                            <a:gd name="T19" fmla="*/ 782 h 272"/>
                            <a:gd name="T20" fmla="+- 0 7559 7445"/>
                            <a:gd name="T21" fmla="*/ T20 w 204"/>
                            <a:gd name="T22" fmla="+- 0 804 715"/>
                            <a:gd name="T23" fmla="*/ 804 h 272"/>
                            <a:gd name="T24" fmla="+- 0 7589 7445"/>
                            <a:gd name="T25" fmla="*/ T24 w 204"/>
                            <a:gd name="T26" fmla="+- 0 806 715"/>
                            <a:gd name="T27" fmla="*/ 806 h 272"/>
                            <a:gd name="T28" fmla="+- 0 7574 7445"/>
                            <a:gd name="T29" fmla="*/ T28 w 204"/>
                            <a:gd name="T30" fmla="+- 0 809 715"/>
                            <a:gd name="T31" fmla="*/ 809 h 272"/>
                            <a:gd name="T32" fmla="+- 0 7529 7445"/>
                            <a:gd name="T33" fmla="*/ T32 w 204"/>
                            <a:gd name="T34" fmla="+- 0 809 715"/>
                            <a:gd name="T35" fmla="*/ 809 h 272"/>
                            <a:gd name="T36" fmla="+- 0 7529 7445"/>
                            <a:gd name="T37" fmla="*/ T36 w 204"/>
                            <a:gd name="T38" fmla="+- 0 909 715"/>
                            <a:gd name="T39" fmla="*/ 909 h 272"/>
                            <a:gd name="T40" fmla="+- 0 7536 7445"/>
                            <a:gd name="T41" fmla="*/ T40 w 204"/>
                            <a:gd name="T42" fmla="+- 0 943 715"/>
                            <a:gd name="T43" fmla="*/ 943 h 272"/>
                            <a:gd name="T44" fmla="+- 0 7541 7445"/>
                            <a:gd name="T45" fmla="*/ T44 w 204"/>
                            <a:gd name="T46" fmla="+- 0 962 715"/>
                            <a:gd name="T47" fmla="*/ 962 h 272"/>
                            <a:gd name="T48" fmla="+- 0 7548 7445"/>
                            <a:gd name="T49" fmla="*/ T48 w 204"/>
                            <a:gd name="T50" fmla="+- 0 970 715"/>
                            <a:gd name="T51" fmla="*/ 970 h 272"/>
                            <a:gd name="T52" fmla="+- 0 7553 7445"/>
                            <a:gd name="T53" fmla="*/ T52 w 204"/>
                            <a:gd name="T54" fmla="+- 0 977 715"/>
                            <a:gd name="T55" fmla="*/ 977 h 272"/>
                            <a:gd name="T56" fmla="+- 0 7577 7445"/>
                            <a:gd name="T57" fmla="*/ T56 w 204"/>
                            <a:gd name="T58" fmla="+- 0 982 715"/>
                            <a:gd name="T59" fmla="*/ 982 h 272"/>
                            <a:gd name="T60" fmla="+- 0 7601 7445"/>
                            <a:gd name="T61" fmla="*/ T60 w 204"/>
                            <a:gd name="T62" fmla="+- 0 979 715"/>
                            <a:gd name="T63" fmla="*/ 979 h 272"/>
                            <a:gd name="T64" fmla="+- 0 7608 7445"/>
                            <a:gd name="T65" fmla="*/ T64 w 204"/>
                            <a:gd name="T66" fmla="+- 0 977 715"/>
                            <a:gd name="T67" fmla="*/ 977 h 272"/>
                            <a:gd name="T68" fmla="+- 0 7625 7445"/>
                            <a:gd name="T69" fmla="*/ T68 w 204"/>
                            <a:gd name="T70" fmla="+- 0 972 715"/>
                            <a:gd name="T71" fmla="*/ 972 h 272"/>
                            <a:gd name="T72" fmla="+- 0 7627 7445"/>
                            <a:gd name="T73" fmla="*/ T72 w 204"/>
                            <a:gd name="T74" fmla="+- 0 965 715"/>
                            <a:gd name="T75" fmla="*/ 965 h 272"/>
                            <a:gd name="T76" fmla="+- 0 7637 7445"/>
                            <a:gd name="T77" fmla="*/ T76 w 204"/>
                            <a:gd name="T78" fmla="+- 0 960 715"/>
                            <a:gd name="T79" fmla="*/ 960 h 272"/>
                            <a:gd name="T80" fmla="+- 0 7639 7445"/>
                            <a:gd name="T81" fmla="*/ T80 w 204"/>
                            <a:gd name="T82" fmla="+- 0 948 715"/>
                            <a:gd name="T83" fmla="*/ 948 h 272"/>
                            <a:gd name="T84" fmla="+- 0 7649 7445"/>
                            <a:gd name="T85" fmla="*/ T84 w 204"/>
                            <a:gd name="T86" fmla="+- 0 953 715"/>
                            <a:gd name="T87" fmla="*/ 953 h 272"/>
                            <a:gd name="T88" fmla="+- 0 7644 7445"/>
                            <a:gd name="T89" fmla="*/ T88 w 204"/>
                            <a:gd name="T90" fmla="+- 0 965 715"/>
                            <a:gd name="T91" fmla="*/ 965 h 272"/>
                            <a:gd name="T92" fmla="+- 0 7637 7445"/>
                            <a:gd name="T93" fmla="*/ T92 w 204"/>
                            <a:gd name="T94" fmla="+- 0 970 715"/>
                            <a:gd name="T95" fmla="*/ 970 h 272"/>
                            <a:gd name="T96" fmla="+- 0 7632 7445"/>
                            <a:gd name="T97" fmla="*/ T96 w 204"/>
                            <a:gd name="T98" fmla="+- 0 977 715"/>
                            <a:gd name="T99" fmla="*/ 977 h 272"/>
                            <a:gd name="T100" fmla="+- 0 7625 7445"/>
                            <a:gd name="T101" fmla="*/ T100 w 204"/>
                            <a:gd name="T102" fmla="+- 0 979 715"/>
                            <a:gd name="T103" fmla="*/ 979 h 272"/>
                            <a:gd name="T104" fmla="+- 0 7615 7445"/>
                            <a:gd name="T105" fmla="*/ T104 w 204"/>
                            <a:gd name="T106" fmla="+- 0 982 715"/>
                            <a:gd name="T107" fmla="*/ 982 h 272"/>
                            <a:gd name="T108" fmla="+- 0 7601 7445"/>
                            <a:gd name="T109" fmla="*/ T108 w 204"/>
                            <a:gd name="T110" fmla="+- 0 984 715"/>
                            <a:gd name="T111" fmla="*/ 984 h 272"/>
                            <a:gd name="T112" fmla="+- 0 7589 7445"/>
                            <a:gd name="T113" fmla="*/ T112 w 204"/>
                            <a:gd name="T114" fmla="+- 0 986 715"/>
                            <a:gd name="T115" fmla="*/ 986 h 272"/>
                            <a:gd name="T116" fmla="+- 0 7553 7445"/>
                            <a:gd name="T117" fmla="*/ T116 w 204"/>
                            <a:gd name="T118" fmla="+- 0 986 715"/>
                            <a:gd name="T119" fmla="*/ 986 h 272"/>
                            <a:gd name="T120" fmla="+- 0 7553 7445"/>
                            <a:gd name="T121" fmla="*/ T120 w 204"/>
                            <a:gd name="T122" fmla="+- 0 982 715"/>
                            <a:gd name="T123" fmla="*/ 982 h 272"/>
                            <a:gd name="T124" fmla="+- 0 7541 7445"/>
                            <a:gd name="T125" fmla="*/ T124 w 204"/>
                            <a:gd name="T126" fmla="+- 0 982 715"/>
                            <a:gd name="T127" fmla="*/ 982 h 272"/>
                            <a:gd name="T128" fmla="+- 0 7541 7445"/>
                            <a:gd name="T129" fmla="*/ T128 w 204"/>
                            <a:gd name="T130" fmla="+- 0 977 715"/>
                            <a:gd name="T131" fmla="*/ 977 h 272"/>
                            <a:gd name="T132" fmla="+- 0 7517 7445"/>
                            <a:gd name="T133" fmla="*/ T132 w 204"/>
                            <a:gd name="T134" fmla="+- 0 977 715"/>
                            <a:gd name="T135" fmla="*/ 977 h 272"/>
                            <a:gd name="T136" fmla="+- 0 7517 7445"/>
                            <a:gd name="T137" fmla="*/ T136 w 204"/>
                            <a:gd name="T138" fmla="+- 0 960 715"/>
                            <a:gd name="T139" fmla="*/ 960 h 272"/>
                            <a:gd name="T140" fmla="+- 0 7505 7445"/>
                            <a:gd name="T141" fmla="*/ T140 w 204"/>
                            <a:gd name="T142" fmla="+- 0 960 715"/>
                            <a:gd name="T143" fmla="*/ 960 h 272"/>
                            <a:gd name="T144" fmla="+- 0 7505 7445"/>
                            <a:gd name="T145" fmla="*/ T144 w 204"/>
                            <a:gd name="T146" fmla="+- 0 847 715"/>
                            <a:gd name="T147" fmla="*/ 847 h 272"/>
                            <a:gd name="T148" fmla="+- 0 7476 7445"/>
                            <a:gd name="T149" fmla="*/ T148 w 204"/>
                            <a:gd name="T150" fmla="+- 0 809 715"/>
                            <a:gd name="T151" fmla="*/ 809 h 272"/>
                            <a:gd name="T152" fmla="+- 0 7445 7445"/>
                            <a:gd name="T153" fmla="*/ T152 w 204"/>
                            <a:gd name="T154" fmla="+- 0 806 715"/>
                            <a:gd name="T155" fmla="*/ 806 h 272"/>
                            <a:gd name="T156" fmla="+- 0 7529 7445"/>
                            <a:gd name="T157" fmla="*/ T156 w 204"/>
                            <a:gd name="T158" fmla="+- 0 943 715"/>
                            <a:gd name="T159" fmla="*/ 943 h 272"/>
                            <a:gd name="T160" fmla="+- 0 7517 7445"/>
                            <a:gd name="T161" fmla="*/ T160 w 204"/>
                            <a:gd name="T162" fmla="+- 0 943 715"/>
                            <a:gd name="T163" fmla="*/ 943 h 272"/>
                            <a:gd name="T164" fmla="+- 0 7517 7445"/>
                            <a:gd name="T165" fmla="*/ T164 w 204"/>
                            <a:gd name="T166" fmla="+- 0 960 715"/>
                            <a:gd name="T167" fmla="*/ 960 h 272"/>
                            <a:gd name="T168" fmla="+- 0 7529 7445"/>
                            <a:gd name="T169" fmla="*/ T168 w 204"/>
                            <a:gd name="T170" fmla="+- 0 960 715"/>
                            <a:gd name="T171" fmla="*/ 960 h 272"/>
                            <a:gd name="T172" fmla="+- 0 7529 7445"/>
                            <a:gd name="T173" fmla="*/ T172 w 204"/>
                            <a:gd name="T174" fmla="+- 0 943 715"/>
                            <a:gd name="T175" fmla="*/ 94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04" h="272">
                              <a:moveTo>
                                <a:pt x="0" y="89"/>
                              </a:moveTo>
                              <a:lnTo>
                                <a:pt x="16" y="89"/>
                              </a:lnTo>
                              <a:lnTo>
                                <a:pt x="31" y="89"/>
                              </a:lnTo>
                              <a:lnTo>
                                <a:pt x="45" y="89"/>
                              </a:lnTo>
                              <a:lnTo>
                                <a:pt x="60" y="89"/>
                              </a:lnTo>
                              <a:lnTo>
                                <a:pt x="60" y="67"/>
                              </a:lnTo>
                              <a:lnTo>
                                <a:pt x="60" y="45"/>
                              </a:lnTo>
                              <a:lnTo>
                                <a:pt x="60" y="23"/>
                              </a:lnTo>
                              <a:lnTo>
                                <a:pt x="60" y="0"/>
                              </a:lnTo>
                              <a:lnTo>
                                <a:pt x="69" y="0"/>
                              </a:lnTo>
                              <a:lnTo>
                                <a:pt x="77" y="0"/>
                              </a:lnTo>
                              <a:lnTo>
                                <a:pt x="84" y="0"/>
                              </a:lnTo>
                              <a:lnTo>
                                <a:pt x="84" y="23"/>
                              </a:lnTo>
                              <a:lnTo>
                                <a:pt x="84" y="45"/>
                              </a:lnTo>
                              <a:lnTo>
                                <a:pt x="84" y="67"/>
                              </a:lnTo>
                              <a:lnTo>
                                <a:pt x="84" y="89"/>
                              </a:lnTo>
                              <a:lnTo>
                                <a:pt x="99" y="89"/>
                              </a:lnTo>
                              <a:lnTo>
                                <a:pt x="114" y="89"/>
                              </a:lnTo>
                              <a:lnTo>
                                <a:pt x="129" y="89"/>
                              </a:lnTo>
                              <a:lnTo>
                                <a:pt x="144" y="89"/>
                              </a:lnTo>
                              <a:lnTo>
                                <a:pt x="144" y="91"/>
                              </a:lnTo>
                              <a:lnTo>
                                <a:pt x="144" y="94"/>
                              </a:lnTo>
                              <a:lnTo>
                                <a:pt x="129" y="94"/>
                              </a:lnTo>
                              <a:lnTo>
                                <a:pt x="114" y="94"/>
                              </a:lnTo>
                              <a:lnTo>
                                <a:pt x="99" y="94"/>
                              </a:lnTo>
                              <a:lnTo>
                                <a:pt x="84" y="94"/>
                              </a:lnTo>
                              <a:lnTo>
                                <a:pt x="84" y="128"/>
                              </a:lnTo>
                              <a:lnTo>
                                <a:pt x="84" y="161"/>
                              </a:lnTo>
                              <a:lnTo>
                                <a:pt x="84" y="194"/>
                              </a:lnTo>
                              <a:lnTo>
                                <a:pt x="84" y="228"/>
                              </a:lnTo>
                              <a:lnTo>
                                <a:pt x="89" y="228"/>
                              </a:lnTo>
                              <a:lnTo>
                                <a:pt x="91" y="228"/>
                              </a:lnTo>
                              <a:lnTo>
                                <a:pt x="96" y="228"/>
                              </a:lnTo>
                              <a:lnTo>
                                <a:pt x="96" y="238"/>
                              </a:lnTo>
                              <a:lnTo>
                                <a:pt x="96" y="247"/>
                              </a:lnTo>
                              <a:lnTo>
                                <a:pt x="96" y="255"/>
                              </a:lnTo>
                              <a:lnTo>
                                <a:pt x="101" y="255"/>
                              </a:lnTo>
                              <a:lnTo>
                                <a:pt x="103" y="255"/>
                              </a:lnTo>
                              <a:lnTo>
                                <a:pt x="108" y="255"/>
                              </a:lnTo>
                              <a:lnTo>
                                <a:pt x="108" y="259"/>
                              </a:lnTo>
                              <a:lnTo>
                                <a:pt x="108" y="262"/>
                              </a:lnTo>
                              <a:lnTo>
                                <a:pt x="108" y="267"/>
                              </a:lnTo>
                              <a:lnTo>
                                <a:pt x="120" y="267"/>
                              </a:lnTo>
                              <a:lnTo>
                                <a:pt x="132" y="267"/>
                              </a:lnTo>
                              <a:lnTo>
                                <a:pt x="144" y="267"/>
                              </a:lnTo>
                              <a:lnTo>
                                <a:pt x="156" y="267"/>
                              </a:lnTo>
                              <a:lnTo>
                                <a:pt x="156" y="264"/>
                              </a:lnTo>
                              <a:lnTo>
                                <a:pt x="156" y="262"/>
                              </a:lnTo>
                              <a:lnTo>
                                <a:pt x="163" y="262"/>
                              </a:lnTo>
                              <a:lnTo>
                                <a:pt x="170" y="262"/>
                              </a:lnTo>
                              <a:lnTo>
                                <a:pt x="180" y="262"/>
                              </a:lnTo>
                              <a:lnTo>
                                <a:pt x="180" y="257"/>
                              </a:lnTo>
                              <a:lnTo>
                                <a:pt x="180" y="255"/>
                              </a:lnTo>
                              <a:lnTo>
                                <a:pt x="180" y="250"/>
                              </a:lnTo>
                              <a:lnTo>
                                <a:pt x="182" y="250"/>
                              </a:lnTo>
                              <a:lnTo>
                                <a:pt x="187" y="250"/>
                              </a:lnTo>
                              <a:lnTo>
                                <a:pt x="192" y="250"/>
                              </a:lnTo>
                              <a:lnTo>
                                <a:pt x="192" y="245"/>
                              </a:lnTo>
                              <a:lnTo>
                                <a:pt x="192" y="238"/>
                              </a:lnTo>
                              <a:lnTo>
                                <a:pt x="192" y="233"/>
                              </a:lnTo>
                              <a:lnTo>
                                <a:pt x="194" y="233"/>
                              </a:lnTo>
                              <a:lnTo>
                                <a:pt x="199" y="233"/>
                              </a:lnTo>
                              <a:lnTo>
                                <a:pt x="204" y="233"/>
                              </a:lnTo>
                              <a:lnTo>
                                <a:pt x="204" y="238"/>
                              </a:lnTo>
                              <a:lnTo>
                                <a:pt x="204" y="245"/>
                              </a:lnTo>
                              <a:lnTo>
                                <a:pt x="204" y="250"/>
                              </a:lnTo>
                              <a:lnTo>
                                <a:pt x="199" y="250"/>
                              </a:lnTo>
                              <a:lnTo>
                                <a:pt x="194" y="250"/>
                              </a:lnTo>
                              <a:lnTo>
                                <a:pt x="192" y="250"/>
                              </a:lnTo>
                              <a:lnTo>
                                <a:pt x="192" y="255"/>
                              </a:lnTo>
                              <a:lnTo>
                                <a:pt x="192" y="257"/>
                              </a:lnTo>
                              <a:lnTo>
                                <a:pt x="192" y="262"/>
                              </a:lnTo>
                              <a:lnTo>
                                <a:pt x="187" y="262"/>
                              </a:lnTo>
                              <a:lnTo>
                                <a:pt x="182" y="262"/>
                              </a:lnTo>
                              <a:lnTo>
                                <a:pt x="180" y="262"/>
                              </a:lnTo>
                              <a:lnTo>
                                <a:pt x="180" y="264"/>
                              </a:lnTo>
                              <a:lnTo>
                                <a:pt x="180" y="267"/>
                              </a:lnTo>
                              <a:lnTo>
                                <a:pt x="170" y="267"/>
                              </a:lnTo>
                              <a:lnTo>
                                <a:pt x="163" y="267"/>
                              </a:lnTo>
                              <a:lnTo>
                                <a:pt x="156" y="267"/>
                              </a:lnTo>
                              <a:lnTo>
                                <a:pt x="156" y="269"/>
                              </a:lnTo>
                              <a:lnTo>
                                <a:pt x="156" y="271"/>
                              </a:lnTo>
                              <a:lnTo>
                                <a:pt x="144" y="271"/>
                              </a:lnTo>
                              <a:lnTo>
                                <a:pt x="132" y="271"/>
                              </a:lnTo>
                              <a:lnTo>
                                <a:pt x="120" y="271"/>
                              </a:lnTo>
                              <a:lnTo>
                                <a:pt x="108" y="271"/>
                              </a:lnTo>
                              <a:lnTo>
                                <a:pt x="108" y="269"/>
                              </a:lnTo>
                              <a:lnTo>
                                <a:pt x="108" y="267"/>
                              </a:lnTo>
                              <a:lnTo>
                                <a:pt x="103" y="267"/>
                              </a:lnTo>
                              <a:lnTo>
                                <a:pt x="101" y="267"/>
                              </a:lnTo>
                              <a:lnTo>
                                <a:pt x="96" y="267"/>
                              </a:lnTo>
                              <a:lnTo>
                                <a:pt x="96" y="264"/>
                              </a:lnTo>
                              <a:lnTo>
                                <a:pt x="96" y="262"/>
                              </a:lnTo>
                              <a:lnTo>
                                <a:pt x="89" y="262"/>
                              </a:lnTo>
                              <a:lnTo>
                                <a:pt x="79" y="262"/>
                              </a:lnTo>
                              <a:lnTo>
                                <a:pt x="72" y="262"/>
                              </a:lnTo>
                              <a:lnTo>
                                <a:pt x="72" y="255"/>
                              </a:lnTo>
                              <a:lnTo>
                                <a:pt x="72" y="250"/>
                              </a:lnTo>
                              <a:lnTo>
                                <a:pt x="72" y="245"/>
                              </a:lnTo>
                              <a:lnTo>
                                <a:pt x="69" y="245"/>
                              </a:lnTo>
                              <a:lnTo>
                                <a:pt x="65" y="245"/>
                              </a:lnTo>
                              <a:lnTo>
                                <a:pt x="60" y="245"/>
                              </a:lnTo>
                              <a:lnTo>
                                <a:pt x="60" y="207"/>
                              </a:lnTo>
                              <a:lnTo>
                                <a:pt x="60" y="169"/>
                              </a:lnTo>
                              <a:lnTo>
                                <a:pt x="60" y="132"/>
                              </a:lnTo>
                              <a:lnTo>
                                <a:pt x="60" y="94"/>
                              </a:lnTo>
                              <a:lnTo>
                                <a:pt x="45" y="94"/>
                              </a:lnTo>
                              <a:lnTo>
                                <a:pt x="31" y="94"/>
                              </a:lnTo>
                              <a:lnTo>
                                <a:pt x="16" y="94"/>
                              </a:lnTo>
                              <a:lnTo>
                                <a:pt x="0" y="94"/>
                              </a:lnTo>
                              <a:lnTo>
                                <a:pt x="0" y="91"/>
                              </a:lnTo>
                              <a:lnTo>
                                <a:pt x="0" y="89"/>
                              </a:lnTo>
                              <a:close/>
                              <a:moveTo>
                                <a:pt x="84" y="228"/>
                              </a:moveTo>
                              <a:lnTo>
                                <a:pt x="79" y="228"/>
                              </a:lnTo>
                              <a:lnTo>
                                <a:pt x="77" y="228"/>
                              </a:lnTo>
                              <a:lnTo>
                                <a:pt x="72" y="228"/>
                              </a:lnTo>
                              <a:lnTo>
                                <a:pt x="72" y="233"/>
                              </a:lnTo>
                              <a:lnTo>
                                <a:pt x="72" y="238"/>
                              </a:lnTo>
                              <a:lnTo>
                                <a:pt x="72" y="245"/>
                              </a:lnTo>
                              <a:lnTo>
                                <a:pt x="77" y="245"/>
                              </a:lnTo>
                              <a:lnTo>
                                <a:pt x="79" y="245"/>
                              </a:lnTo>
                              <a:lnTo>
                                <a:pt x="84" y="245"/>
                              </a:lnTo>
                              <a:lnTo>
                                <a:pt x="84" y="238"/>
                              </a:lnTo>
                              <a:lnTo>
                                <a:pt x="84" y="233"/>
                              </a:lnTo>
                              <a:lnTo>
                                <a:pt x="84" y="22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E8DC12" id="Group 1171" o:spid="_x0000_s1026" style="position:absolute;margin-left:371.85pt;margin-top:35.4pt;width:10.95pt;height:14.35pt;z-index:-17554944;mso-position-horizontal-relative:page;mso-position-vertical-relative:page" coordorigin="7437,708" coordsize="219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">
              <v:shape id="AutoShape 1173" o:spid="_x0000_s1027" style="position:absolute;left:7444;top:715;width:204;height:272;visibility:visible;mso-wrap-style:square;v-text-anchor:top" coordsize="20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" path="m144,89r-60,l84,,60,r,89l,89r,5l60,94r,135l60,245r12,l72,229r12,l84,94r60,l144,89xm156,267r-48,l108,261r,-6l96,255r,-10l96,229r-12,l84,245r-12,l72,255r,6l96,261r,6l108,267r,4l156,271r,-4xm180,262r-24,l156,267r24,l180,262xm192,250r-12,l180,262r12,l192,250xm204,233r-12,l192,250r12,l204,233xe" fillcolor="black" stroked="f">
                <v:path arrowok="t" o:connecttype="custom" o:connectlocs="144,804;84,804;84,715;60,715;60,804;0,804;0,809;60,809;60,944;60,960;72,960;72,944;84,944;84,809;144,809;144,804;156,982;108,982;108,976;108,970;96,970;96,960;96,944;84,944;84,960;72,960;72,970;72,976;96,976;96,982;108,982;108,986;156,986;156,982;180,977;156,977;156,982;180,982;180,977;192,965;180,965;180,977;192,977;192,965;204,948;192,948;192,965;204,965;204,948" o:connectangles="0,0,0,0,0,0,0,0,0,0,0,0,0,0,0,0,0,0,0,0,0,0,0,0,0,0,0,0,0,0,0,0,0,0,0,0,0,0,0,0,0,0,0,0,0,0,0,0,0"/>
              </v:shape>
              <v:shape id="AutoShape 1172" o:spid="_x0000_s1028" style="position:absolute;left:7444;top:715;width:204;height:272;visibility:visible;mso-wrap-style:square;v-text-anchor:top" coordsize="20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" path="m,89r16,l31,89r14,l60,89r,-22l60,45r,-22l60,r9,l77,r7,l84,23r,22l84,67r,22l99,89r15,l129,89r15,l144,91r,3l129,94r-15,l99,94r-15,l84,128r,33l84,194r,34l89,228r2,l96,228r,10l96,247r,8l101,255r2,l108,255r,4l108,262r,5l120,267r12,l144,267r12,l156,264r,-2l163,262r7,l180,262r,-5l180,255r,-5l182,250r5,l192,250r,-5l192,238r,-5l194,233r5,l204,233r,5l204,245r,5l199,250r-5,l192,250r,5l192,257r,5l187,262r-5,l180,262r,2l180,267r-10,l163,267r-7,l156,269r,2l144,271r-12,l120,271r-12,l108,269r,-2l103,267r-2,l96,267r,-3l96,262r-7,l79,262r-7,l72,255r,-5l72,245r-3,l65,245r-5,l60,207r,-38l60,132r,-38l45,94r-14,l16,94,,94,,91,,89xm84,228r-5,l77,228r-5,l72,233r,5l72,245r5,l79,245r5,l84,238r,-5l84,228xe" filled="f">
                <v:path arrowok="t" o:connecttype="custom" o:connectlocs="31,804;60,782;60,715;84,715;84,782;114,804;144,806;129,809;84,809;84,909;91,943;96,962;103,970;108,977;132,982;156,979;163,977;180,972;182,965;192,960;194,948;204,953;199,965;192,970;187,977;180,979;170,982;156,984;144,986;108,986;108,982;96,982;96,977;72,977;72,960;60,960;60,847;31,809;0,806;84,943;72,943;72,960;84,960;84,943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2048" behindDoc="1" locked="0" layoutInCell="1" allowOverlap="1" wp14:anchorId="03B94110" wp14:editId="2F0C3F93">
              <wp:simplePos x="0" y="0"/>
              <wp:positionH relativeFrom="page">
                <wp:posOffset>5303520</wp:posOffset>
              </wp:positionH>
              <wp:positionV relativeFrom="page">
                <wp:posOffset>449580</wp:posOffset>
              </wp:positionV>
              <wp:extent cx="198755" cy="182245"/>
              <wp:effectExtent l="0" t="0" r="0" b="0"/>
              <wp:wrapNone/>
              <wp:docPr id="1196" name="Group 1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" cy="182245"/>
                        <a:chOff x="8352" y="708"/>
                        <a:chExt cx="313" cy="287"/>
                      </a:xfrm>
                    </wpg:grpSpPr>
                    <wps:wsp>
                      <wps:cNvPr id="1197" name="Freeform 1170"/>
                      <wps:cNvSpPr>
                        <a:spLocks/>
                      </wps:cNvSpPr>
                      <wps:spPr bwMode="auto">
                        <a:xfrm>
                          <a:off x="8359" y="716"/>
                          <a:ext cx="298" cy="270"/>
                        </a:xfrm>
                        <a:custGeom>
                          <a:avLst/>
                          <a:gdLst>
                            <a:gd name="T0" fmla="+- 0 8657 8359"/>
                            <a:gd name="T1" fmla="*/ T0 w 298"/>
                            <a:gd name="T2" fmla="+- 0 716 716"/>
                            <a:gd name="T3" fmla="*/ 716 h 270"/>
                            <a:gd name="T4" fmla="+- 0 8359 8359"/>
                            <a:gd name="T5" fmla="*/ T4 w 298"/>
                            <a:gd name="T6" fmla="+- 0 716 716"/>
                            <a:gd name="T7" fmla="*/ 716 h 270"/>
                            <a:gd name="T8" fmla="+- 0 8359 8359"/>
                            <a:gd name="T9" fmla="*/ T8 w 298"/>
                            <a:gd name="T10" fmla="+- 0 722 716"/>
                            <a:gd name="T11" fmla="*/ 722 h 270"/>
                            <a:gd name="T12" fmla="+- 0 8419 8359"/>
                            <a:gd name="T13" fmla="*/ T12 w 298"/>
                            <a:gd name="T14" fmla="+- 0 722 716"/>
                            <a:gd name="T15" fmla="*/ 722 h 270"/>
                            <a:gd name="T16" fmla="+- 0 8419 8359"/>
                            <a:gd name="T17" fmla="*/ T16 w 298"/>
                            <a:gd name="T18" fmla="+- 0 748 716"/>
                            <a:gd name="T19" fmla="*/ 748 h 270"/>
                            <a:gd name="T20" fmla="+- 0 8419 8359"/>
                            <a:gd name="T21" fmla="*/ T20 w 298"/>
                            <a:gd name="T22" fmla="+- 0 982 716"/>
                            <a:gd name="T23" fmla="*/ 982 h 270"/>
                            <a:gd name="T24" fmla="+- 0 8359 8359"/>
                            <a:gd name="T25" fmla="*/ T24 w 298"/>
                            <a:gd name="T26" fmla="+- 0 982 716"/>
                            <a:gd name="T27" fmla="*/ 982 h 270"/>
                            <a:gd name="T28" fmla="+- 0 8359 8359"/>
                            <a:gd name="T29" fmla="*/ T28 w 298"/>
                            <a:gd name="T30" fmla="+- 0 986 716"/>
                            <a:gd name="T31" fmla="*/ 986 h 270"/>
                            <a:gd name="T32" fmla="+- 0 8657 8359"/>
                            <a:gd name="T33" fmla="*/ T32 w 298"/>
                            <a:gd name="T34" fmla="+- 0 986 716"/>
                            <a:gd name="T35" fmla="*/ 986 h 270"/>
                            <a:gd name="T36" fmla="+- 0 8657 8359"/>
                            <a:gd name="T37" fmla="*/ T36 w 298"/>
                            <a:gd name="T38" fmla="+- 0 982 716"/>
                            <a:gd name="T39" fmla="*/ 982 h 270"/>
                            <a:gd name="T40" fmla="+- 0 8657 8359"/>
                            <a:gd name="T41" fmla="*/ T40 w 298"/>
                            <a:gd name="T42" fmla="+- 0 952 716"/>
                            <a:gd name="T43" fmla="*/ 952 h 270"/>
                            <a:gd name="T44" fmla="+- 0 8657 8359"/>
                            <a:gd name="T45" fmla="*/ T44 w 298"/>
                            <a:gd name="T46" fmla="+- 0 910 716"/>
                            <a:gd name="T47" fmla="*/ 910 h 270"/>
                            <a:gd name="T48" fmla="+- 0 8645 8359"/>
                            <a:gd name="T49" fmla="*/ T48 w 298"/>
                            <a:gd name="T50" fmla="+- 0 910 716"/>
                            <a:gd name="T51" fmla="*/ 910 h 270"/>
                            <a:gd name="T52" fmla="+- 0 8645 8359"/>
                            <a:gd name="T53" fmla="*/ T52 w 298"/>
                            <a:gd name="T54" fmla="+- 0 952 716"/>
                            <a:gd name="T55" fmla="*/ 952 h 270"/>
                            <a:gd name="T56" fmla="+- 0 8633 8359"/>
                            <a:gd name="T57" fmla="*/ T56 w 298"/>
                            <a:gd name="T58" fmla="+- 0 952 716"/>
                            <a:gd name="T59" fmla="*/ 952 h 270"/>
                            <a:gd name="T60" fmla="+- 0 8633 8359"/>
                            <a:gd name="T61" fmla="*/ T60 w 298"/>
                            <a:gd name="T62" fmla="+- 0 982 716"/>
                            <a:gd name="T63" fmla="*/ 982 h 270"/>
                            <a:gd name="T64" fmla="+- 0 8443 8359"/>
                            <a:gd name="T65" fmla="*/ T64 w 298"/>
                            <a:gd name="T66" fmla="+- 0 982 716"/>
                            <a:gd name="T67" fmla="*/ 982 h 270"/>
                            <a:gd name="T68" fmla="+- 0 8443 8359"/>
                            <a:gd name="T69" fmla="*/ T68 w 298"/>
                            <a:gd name="T70" fmla="+- 0 952 716"/>
                            <a:gd name="T71" fmla="*/ 952 h 270"/>
                            <a:gd name="T72" fmla="+- 0 8443 8359"/>
                            <a:gd name="T73" fmla="*/ T72 w 298"/>
                            <a:gd name="T74" fmla="+- 0 910 716"/>
                            <a:gd name="T75" fmla="*/ 910 h 270"/>
                            <a:gd name="T76" fmla="+- 0 8443 8359"/>
                            <a:gd name="T77" fmla="*/ T76 w 298"/>
                            <a:gd name="T78" fmla="+- 0 892 716"/>
                            <a:gd name="T79" fmla="*/ 892 h 270"/>
                            <a:gd name="T80" fmla="+- 0 8443 8359"/>
                            <a:gd name="T81" fmla="*/ T80 w 298"/>
                            <a:gd name="T82" fmla="+- 0 850 716"/>
                            <a:gd name="T83" fmla="*/ 850 h 270"/>
                            <a:gd name="T84" fmla="+- 0 8539 8359"/>
                            <a:gd name="T85" fmla="*/ T84 w 298"/>
                            <a:gd name="T86" fmla="+- 0 850 716"/>
                            <a:gd name="T87" fmla="*/ 850 h 270"/>
                            <a:gd name="T88" fmla="+- 0 8539 8359"/>
                            <a:gd name="T89" fmla="*/ T88 w 298"/>
                            <a:gd name="T90" fmla="+- 0 892 716"/>
                            <a:gd name="T91" fmla="*/ 892 h 270"/>
                            <a:gd name="T92" fmla="+- 0 8551 8359"/>
                            <a:gd name="T93" fmla="*/ T92 w 298"/>
                            <a:gd name="T94" fmla="+- 0 892 716"/>
                            <a:gd name="T95" fmla="*/ 892 h 270"/>
                            <a:gd name="T96" fmla="+- 0 8551 8359"/>
                            <a:gd name="T97" fmla="*/ T96 w 298"/>
                            <a:gd name="T98" fmla="+- 0 850 716"/>
                            <a:gd name="T99" fmla="*/ 850 h 270"/>
                            <a:gd name="T100" fmla="+- 0 8551 8359"/>
                            <a:gd name="T101" fmla="*/ T100 w 298"/>
                            <a:gd name="T102" fmla="+- 0 842 716"/>
                            <a:gd name="T103" fmla="*/ 842 h 270"/>
                            <a:gd name="T104" fmla="+- 0 8551 8359"/>
                            <a:gd name="T105" fmla="*/ T104 w 298"/>
                            <a:gd name="T106" fmla="+- 0 794 716"/>
                            <a:gd name="T107" fmla="*/ 794 h 270"/>
                            <a:gd name="T108" fmla="+- 0 8539 8359"/>
                            <a:gd name="T109" fmla="*/ T108 w 298"/>
                            <a:gd name="T110" fmla="+- 0 794 716"/>
                            <a:gd name="T111" fmla="*/ 794 h 270"/>
                            <a:gd name="T112" fmla="+- 0 8539 8359"/>
                            <a:gd name="T113" fmla="*/ T112 w 298"/>
                            <a:gd name="T114" fmla="+- 0 842 716"/>
                            <a:gd name="T115" fmla="*/ 842 h 270"/>
                            <a:gd name="T116" fmla="+- 0 8443 8359"/>
                            <a:gd name="T117" fmla="*/ T116 w 298"/>
                            <a:gd name="T118" fmla="+- 0 842 716"/>
                            <a:gd name="T119" fmla="*/ 842 h 270"/>
                            <a:gd name="T120" fmla="+- 0 8443 8359"/>
                            <a:gd name="T121" fmla="*/ T120 w 298"/>
                            <a:gd name="T122" fmla="+- 0 794 716"/>
                            <a:gd name="T123" fmla="*/ 794 h 270"/>
                            <a:gd name="T124" fmla="+- 0 8443 8359"/>
                            <a:gd name="T125" fmla="*/ T124 w 298"/>
                            <a:gd name="T126" fmla="+- 0 748 716"/>
                            <a:gd name="T127" fmla="*/ 748 h 270"/>
                            <a:gd name="T128" fmla="+- 0 8443 8359"/>
                            <a:gd name="T129" fmla="*/ T128 w 298"/>
                            <a:gd name="T130" fmla="+- 0 722 716"/>
                            <a:gd name="T131" fmla="*/ 722 h 270"/>
                            <a:gd name="T132" fmla="+- 0 8633 8359"/>
                            <a:gd name="T133" fmla="*/ T132 w 298"/>
                            <a:gd name="T134" fmla="+- 0 722 716"/>
                            <a:gd name="T135" fmla="*/ 722 h 270"/>
                            <a:gd name="T136" fmla="+- 0 8633 8359"/>
                            <a:gd name="T137" fmla="*/ T136 w 298"/>
                            <a:gd name="T138" fmla="+- 0 748 716"/>
                            <a:gd name="T139" fmla="*/ 748 h 270"/>
                            <a:gd name="T140" fmla="+- 0 8645 8359"/>
                            <a:gd name="T141" fmla="*/ T140 w 298"/>
                            <a:gd name="T142" fmla="+- 0 748 716"/>
                            <a:gd name="T143" fmla="*/ 748 h 270"/>
                            <a:gd name="T144" fmla="+- 0 8645 8359"/>
                            <a:gd name="T145" fmla="*/ T144 w 298"/>
                            <a:gd name="T146" fmla="+- 0 794 716"/>
                            <a:gd name="T147" fmla="*/ 794 h 270"/>
                            <a:gd name="T148" fmla="+- 0 8657 8359"/>
                            <a:gd name="T149" fmla="*/ T148 w 298"/>
                            <a:gd name="T150" fmla="+- 0 794 716"/>
                            <a:gd name="T151" fmla="*/ 794 h 270"/>
                            <a:gd name="T152" fmla="+- 0 8657 8359"/>
                            <a:gd name="T153" fmla="*/ T152 w 298"/>
                            <a:gd name="T154" fmla="+- 0 748 716"/>
                            <a:gd name="T155" fmla="*/ 748 h 270"/>
                            <a:gd name="T156" fmla="+- 0 8657 8359"/>
                            <a:gd name="T157" fmla="*/ T156 w 298"/>
                            <a:gd name="T158" fmla="+- 0 722 716"/>
                            <a:gd name="T159" fmla="*/ 722 h 270"/>
                            <a:gd name="T160" fmla="+- 0 8657 8359"/>
                            <a:gd name="T161" fmla="*/ T160 w 298"/>
                            <a:gd name="T162" fmla="+- 0 716 716"/>
                            <a:gd name="T163" fmla="*/ 716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8" h="270">
                              <a:moveTo>
                                <a:pt x="298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60" y="6"/>
                              </a:lnTo>
                              <a:lnTo>
                                <a:pt x="60" y="32"/>
                              </a:lnTo>
                              <a:lnTo>
                                <a:pt x="60" y="266"/>
                              </a:lnTo>
                              <a:lnTo>
                                <a:pt x="0" y="266"/>
                              </a:lnTo>
                              <a:lnTo>
                                <a:pt x="0" y="270"/>
                              </a:lnTo>
                              <a:lnTo>
                                <a:pt x="298" y="270"/>
                              </a:lnTo>
                              <a:lnTo>
                                <a:pt x="298" y="266"/>
                              </a:lnTo>
                              <a:lnTo>
                                <a:pt x="298" y="236"/>
                              </a:lnTo>
                              <a:lnTo>
                                <a:pt x="298" y="194"/>
                              </a:lnTo>
                              <a:lnTo>
                                <a:pt x="286" y="194"/>
                              </a:lnTo>
                              <a:lnTo>
                                <a:pt x="286" y="236"/>
                              </a:lnTo>
                              <a:lnTo>
                                <a:pt x="274" y="236"/>
                              </a:lnTo>
                              <a:lnTo>
                                <a:pt x="274" y="266"/>
                              </a:lnTo>
                              <a:lnTo>
                                <a:pt x="84" y="266"/>
                              </a:lnTo>
                              <a:lnTo>
                                <a:pt x="84" y="236"/>
                              </a:lnTo>
                              <a:lnTo>
                                <a:pt x="84" y="194"/>
                              </a:lnTo>
                              <a:lnTo>
                                <a:pt x="84" y="176"/>
                              </a:lnTo>
                              <a:lnTo>
                                <a:pt x="84" y="134"/>
                              </a:lnTo>
                              <a:lnTo>
                                <a:pt x="180" y="134"/>
                              </a:lnTo>
                              <a:lnTo>
                                <a:pt x="180" y="176"/>
                              </a:lnTo>
                              <a:lnTo>
                                <a:pt x="192" y="176"/>
                              </a:lnTo>
                              <a:lnTo>
                                <a:pt x="192" y="134"/>
                              </a:lnTo>
                              <a:lnTo>
                                <a:pt x="192" y="126"/>
                              </a:lnTo>
                              <a:lnTo>
                                <a:pt x="192" y="78"/>
                              </a:lnTo>
                              <a:lnTo>
                                <a:pt x="180" y="78"/>
                              </a:lnTo>
                              <a:lnTo>
                                <a:pt x="180" y="126"/>
                              </a:lnTo>
                              <a:lnTo>
                                <a:pt x="84" y="126"/>
                              </a:lnTo>
                              <a:lnTo>
                                <a:pt x="84" y="78"/>
                              </a:lnTo>
                              <a:lnTo>
                                <a:pt x="84" y="32"/>
                              </a:lnTo>
                              <a:lnTo>
                                <a:pt x="84" y="6"/>
                              </a:lnTo>
                              <a:lnTo>
                                <a:pt x="274" y="6"/>
                              </a:lnTo>
                              <a:lnTo>
                                <a:pt x="274" y="32"/>
                              </a:lnTo>
                              <a:lnTo>
                                <a:pt x="286" y="32"/>
                              </a:lnTo>
                              <a:lnTo>
                                <a:pt x="286" y="78"/>
                              </a:lnTo>
                              <a:lnTo>
                                <a:pt x="298" y="78"/>
                              </a:lnTo>
                              <a:lnTo>
                                <a:pt x="298" y="32"/>
                              </a:lnTo>
                              <a:lnTo>
                                <a:pt x="298" y="6"/>
                              </a:ln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8" name="Freeform 1169"/>
                      <wps:cNvSpPr>
                        <a:spLocks/>
                      </wps:cNvSpPr>
                      <wps:spPr bwMode="auto">
                        <a:xfrm>
                          <a:off x="8359" y="715"/>
                          <a:ext cx="298" cy="272"/>
                        </a:xfrm>
                        <a:custGeom>
                          <a:avLst/>
                          <a:gdLst>
                            <a:gd name="T0" fmla="+- 0 8434 8359"/>
                            <a:gd name="T1" fmla="*/ T0 w 298"/>
                            <a:gd name="T2" fmla="+- 0 715 715"/>
                            <a:gd name="T3" fmla="*/ 715 h 272"/>
                            <a:gd name="T4" fmla="+- 0 8583 8359"/>
                            <a:gd name="T5" fmla="*/ T4 w 298"/>
                            <a:gd name="T6" fmla="+- 0 715 715"/>
                            <a:gd name="T7" fmla="*/ 715 h 272"/>
                            <a:gd name="T8" fmla="+- 0 8657 8359"/>
                            <a:gd name="T9" fmla="*/ T8 w 298"/>
                            <a:gd name="T10" fmla="+- 0 735 715"/>
                            <a:gd name="T11" fmla="*/ 735 h 272"/>
                            <a:gd name="T12" fmla="+- 0 8657 8359"/>
                            <a:gd name="T13" fmla="*/ T12 w 298"/>
                            <a:gd name="T14" fmla="+- 0 775 715"/>
                            <a:gd name="T15" fmla="*/ 775 h 272"/>
                            <a:gd name="T16" fmla="+- 0 8652 8359"/>
                            <a:gd name="T17" fmla="*/ T16 w 298"/>
                            <a:gd name="T18" fmla="+- 0 794 715"/>
                            <a:gd name="T19" fmla="*/ 794 h 272"/>
                            <a:gd name="T20" fmla="+- 0 8645 8359"/>
                            <a:gd name="T21" fmla="*/ T20 w 298"/>
                            <a:gd name="T22" fmla="+- 0 794 715"/>
                            <a:gd name="T23" fmla="*/ 794 h 272"/>
                            <a:gd name="T24" fmla="+- 0 8645 8359"/>
                            <a:gd name="T25" fmla="*/ T24 w 298"/>
                            <a:gd name="T26" fmla="+- 0 771 715"/>
                            <a:gd name="T27" fmla="*/ 771 h 272"/>
                            <a:gd name="T28" fmla="+- 0 8645 8359"/>
                            <a:gd name="T29" fmla="*/ T28 w 298"/>
                            <a:gd name="T30" fmla="+- 0 749 715"/>
                            <a:gd name="T31" fmla="*/ 749 h 272"/>
                            <a:gd name="T32" fmla="+- 0 8638 8359"/>
                            <a:gd name="T33" fmla="*/ T32 w 298"/>
                            <a:gd name="T34" fmla="+- 0 749 715"/>
                            <a:gd name="T35" fmla="*/ 749 h 272"/>
                            <a:gd name="T36" fmla="+- 0 8633 8359"/>
                            <a:gd name="T37" fmla="*/ T36 w 298"/>
                            <a:gd name="T38" fmla="+- 0 739 715"/>
                            <a:gd name="T39" fmla="*/ 739 h 272"/>
                            <a:gd name="T40" fmla="+- 0 8633 8359"/>
                            <a:gd name="T41" fmla="*/ T40 w 298"/>
                            <a:gd name="T42" fmla="+- 0 722 715"/>
                            <a:gd name="T43" fmla="*/ 722 h 272"/>
                            <a:gd name="T44" fmla="+- 0 8538 8359"/>
                            <a:gd name="T45" fmla="*/ T44 w 298"/>
                            <a:gd name="T46" fmla="+- 0 722 715"/>
                            <a:gd name="T47" fmla="*/ 722 h 272"/>
                            <a:gd name="T48" fmla="+- 0 8443 8359"/>
                            <a:gd name="T49" fmla="*/ T48 w 298"/>
                            <a:gd name="T50" fmla="+- 0 722 715"/>
                            <a:gd name="T51" fmla="*/ 722 h 272"/>
                            <a:gd name="T52" fmla="+- 0 8443 8359"/>
                            <a:gd name="T53" fmla="*/ T52 w 298"/>
                            <a:gd name="T54" fmla="+- 0 781 715"/>
                            <a:gd name="T55" fmla="*/ 781 h 272"/>
                            <a:gd name="T56" fmla="+- 0 8443 8359"/>
                            <a:gd name="T57" fmla="*/ T56 w 298"/>
                            <a:gd name="T58" fmla="+- 0 842 715"/>
                            <a:gd name="T59" fmla="*/ 842 h 272"/>
                            <a:gd name="T60" fmla="+- 0 8490 8359"/>
                            <a:gd name="T61" fmla="*/ T60 w 298"/>
                            <a:gd name="T62" fmla="+- 0 842 715"/>
                            <a:gd name="T63" fmla="*/ 842 h 272"/>
                            <a:gd name="T64" fmla="+- 0 8539 8359"/>
                            <a:gd name="T65" fmla="*/ T64 w 298"/>
                            <a:gd name="T66" fmla="+- 0 842 715"/>
                            <a:gd name="T67" fmla="*/ 842 h 272"/>
                            <a:gd name="T68" fmla="+- 0 8539 8359"/>
                            <a:gd name="T69" fmla="*/ T68 w 298"/>
                            <a:gd name="T70" fmla="+- 0 817 715"/>
                            <a:gd name="T71" fmla="*/ 817 h 272"/>
                            <a:gd name="T72" fmla="+- 0 8539 8359"/>
                            <a:gd name="T73" fmla="*/ T72 w 298"/>
                            <a:gd name="T74" fmla="+- 0 794 715"/>
                            <a:gd name="T75" fmla="*/ 794 h 272"/>
                            <a:gd name="T76" fmla="+- 0 8546 8359"/>
                            <a:gd name="T77" fmla="*/ T76 w 298"/>
                            <a:gd name="T78" fmla="+- 0 794 715"/>
                            <a:gd name="T79" fmla="*/ 794 h 272"/>
                            <a:gd name="T80" fmla="+- 0 8551 8359"/>
                            <a:gd name="T81" fmla="*/ T80 w 298"/>
                            <a:gd name="T82" fmla="+- 0 818 715"/>
                            <a:gd name="T83" fmla="*/ 818 h 272"/>
                            <a:gd name="T84" fmla="+- 0 8551 8359"/>
                            <a:gd name="T85" fmla="*/ T84 w 298"/>
                            <a:gd name="T86" fmla="+- 0 868 715"/>
                            <a:gd name="T87" fmla="*/ 868 h 272"/>
                            <a:gd name="T88" fmla="+- 0 8546 8359"/>
                            <a:gd name="T89" fmla="*/ T88 w 298"/>
                            <a:gd name="T90" fmla="+- 0 893 715"/>
                            <a:gd name="T91" fmla="*/ 893 h 272"/>
                            <a:gd name="T92" fmla="+- 0 8539 8359"/>
                            <a:gd name="T93" fmla="*/ T92 w 298"/>
                            <a:gd name="T94" fmla="+- 0 893 715"/>
                            <a:gd name="T95" fmla="*/ 893 h 272"/>
                            <a:gd name="T96" fmla="+- 0 8539 8359"/>
                            <a:gd name="T97" fmla="*/ T96 w 298"/>
                            <a:gd name="T98" fmla="+- 0 871 715"/>
                            <a:gd name="T99" fmla="*/ 871 h 272"/>
                            <a:gd name="T100" fmla="+- 0 8539 8359"/>
                            <a:gd name="T101" fmla="*/ T100 w 298"/>
                            <a:gd name="T102" fmla="+- 0 850 715"/>
                            <a:gd name="T103" fmla="*/ 850 h 272"/>
                            <a:gd name="T104" fmla="+- 0 8490 8359"/>
                            <a:gd name="T105" fmla="*/ T104 w 298"/>
                            <a:gd name="T106" fmla="+- 0 850 715"/>
                            <a:gd name="T107" fmla="*/ 850 h 272"/>
                            <a:gd name="T108" fmla="+- 0 8443 8359"/>
                            <a:gd name="T109" fmla="*/ T108 w 298"/>
                            <a:gd name="T110" fmla="+- 0 850 715"/>
                            <a:gd name="T111" fmla="*/ 850 h 272"/>
                            <a:gd name="T112" fmla="+- 0 8443 8359"/>
                            <a:gd name="T113" fmla="*/ T112 w 298"/>
                            <a:gd name="T114" fmla="+- 0 916 715"/>
                            <a:gd name="T115" fmla="*/ 916 h 272"/>
                            <a:gd name="T116" fmla="+- 0 8443 8359"/>
                            <a:gd name="T117" fmla="*/ T116 w 298"/>
                            <a:gd name="T118" fmla="+- 0 982 715"/>
                            <a:gd name="T119" fmla="*/ 982 h 272"/>
                            <a:gd name="T120" fmla="+- 0 8538 8359"/>
                            <a:gd name="T121" fmla="*/ T120 w 298"/>
                            <a:gd name="T122" fmla="+- 0 982 715"/>
                            <a:gd name="T123" fmla="*/ 982 h 272"/>
                            <a:gd name="T124" fmla="+- 0 8633 8359"/>
                            <a:gd name="T125" fmla="*/ T124 w 298"/>
                            <a:gd name="T126" fmla="+- 0 982 715"/>
                            <a:gd name="T127" fmla="*/ 982 h 272"/>
                            <a:gd name="T128" fmla="+- 0 8633 8359"/>
                            <a:gd name="T129" fmla="*/ T128 w 298"/>
                            <a:gd name="T130" fmla="+- 0 962 715"/>
                            <a:gd name="T131" fmla="*/ 962 h 272"/>
                            <a:gd name="T132" fmla="+- 0 8638 8359"/>
                            <a:gd name="T133" fmla="*/ T132 w 298"/>
                            <a:gd name="T134" fmla="+- 0 953 715"/>
                            <a:gd name="T135" fmla="*/ 953 h 272"/>
                            <a:gd name="T136" fmla="+- 0 8645 8359"/>
                            <a:gd name="T137" fmla="*/ T136 w 298"/>
                            <a:gd name="T138" fmla="+- 0 953 715"/>
                            <a:gd name="T139" fmla="*/ 953 h 272"/>
                            <a:gd name="T140" fmla="+- 0 8645 8359"/>
                            <a:gd name="T141" fmla="*/ T140 w 298"/>
                            <a:gd name="T142" fmla="+- 0 931 715"/>
                            <a:gd name="T143" fmla="*/ 931 h 272"/>
                            <a:gd name="T144" fmla="+- 0 8645 8359"/>
                            <a:gd name="T145" fmla="*/ T144 w 298"/>
                            <a:gd name="T146" fmla="+- 0 910 715"/>
                            <a:gd name="T147" fmla="*/ 910 h 272"/>
                            <a:gd name="T148" fmla="+- 0 8652 8359"/>
                            <a:gd name="T149" fmla="*/ T148 w 298"/>
                            <a:gd name="T150" fmla="+- 0 910 715"/>
                            <a:gd name="T151" fmla="*/ 910 h 272"/>
                            <a:gd name="T152" fmla="+- 0 8657 8359"/>
                            <a:gd name="T153" fmla="*/ T152 w 298"/>
                            <a:gd name="T154" fmla="+- 0 929 715"/>
                            <a:gd name="T155" fmla="*/ 929 h 272"/>
                            <a:gd name="T156" fmla="+- 0 8657 8359"/>
                            <a:gd name="T157" fmla="*/ T156 w 298"/>
                            <a:gd name="T158" fmla="+- 0 968 715"/>
                            <a:gd name="T159" fmla="*/ 968 h 272"/>
                            <a:gd name="T160" fmla="+- 0 8583 8359"/>
                            <a:gd name="T161" fmla="*/ T160 w 298"/>
                            <a:gd name="T162" fmla="+- 0 986 715"/>
                            <a:gd name="T163" fmla="*/ 986 h 272"/>
                            <a:gd name="T164" fmla="+- 0 8434 8359"/>
                            <a:gd name="T165" fmla="*/ T164 w 298"/>
                            <a:gd name="T166" fmla="+- 0 986 715"/>
                            <a:gd name="T167" fmla="*/ 986 h 272"/>
                            <a:gd name="T168" fmla="+- 0 8359 8359"/>
                            <a:gd name="T169" fmla="*/ T168 w 298"/>
                            <a:gd name="T170" fmla="+- 0 984 715"/>
                            <a:gd name="T171" fmla="*/ 984 h 272"/>
                            <a:gd name="T172" fmla="+- 0 8375 8359"/>
                            <a:gd name="T173" fmla="*/ T172 w 298"/>
                            <a:gd name="T174" fmla="+- 0 982 715"/>
                            <a:gd name="T175" fmla="*/ 982 h 272"/>
                            <a:gd name="T176" fmla="+- 0 8405 8359"/>
                            <a:gd name="T177" fmla="*/ T176 w 298"/>
                            <a:gd name="T178" fmla="+- 0 982 715"/>
                            <a:gd name="T179" fmla="*/ 982 h 272"/>
                            <a:gd name="T180" fmla="+- 0 8419 8359"/>
                            <a:gd name="T181" fmla="*/ T180 w 298"/>
                            <a:gd name="T182" fmla="+- 0 917 715"/>
                            <a:gd name="T183" fmla="*/ 917 h 272"/>
                            <a:gd name="T184" fmla="+- 0 8419 8359"/>
                            <a:gd name="T185" fmla="*/ T184 w 298"/>
                            <a:gd name="T186" fmla="+- 0 787 715"/>
                            <a:gd name="T187" fmla="*/ 787 h 272"/>
                            <a:gd name="T188" fmla="+- 0 8405 8359"/>
                            <a:gd name="T189" fmla="*/ T188 w 298"/>
                            <a:gd name="T190" fmla="+- 0 722 715"/>
                            <a:gd name="T191" fmla="*/ 722 h 272"/>
                            <a:gd name="T192" fmla="+- 0 8375 8359"/>
                            <a:gd name="T193" fmla="*/ T192 w 298"/>
                            <a:gd name="T194" fmla="+- 0 722 715"/>
                            <a:gd name="T195" fmla="*/ 722 h 272"/>
                            <a:gd name="T196" fmla="+- 0 8359 8359"/>
                            <a:gd name="T197" fmla="*/ T196 w 298"/>
                            <a:gd name="T198" fmla="+- 0 720 715"/>
                            <a:gd name="T199" fmla="*/ 720 h 272"/>
                            <a:gd name="T200" fmla="+- 0 8359 8359"/>
                            <a:gd name="T201" fmla="*/ T200 w 298"/>
                            <a:gd name="T202" fmla="+- 0 715 715"/>
                            <a:gd name="T203" fmla="*/ 715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98" h="272">
                              <a:moveTo>
                                <a:pt x="0" y="0"/>
                              </a:moveTo>
                              <a:lnTo>
                                <a:pt x="75" y="0"/>
                              </a:lnTo>
                              <a:lnTo>
                                <a:pt x="150" y="0"/>
                              </a:lnTo>
                              <a:lnTo>
                                <a:pt x="224" y="0"/>
                              </a:lnTo>
                              <a:lnTo>
                                <a:pt x="298" y="0"/>
                              </a:lnTo>
                              <a:lnTo>
                                <a:pt x="298" y="20"/>
                              </a:lnTo>
                              <a:lnTo>
                                <a:pt x="298" y="40"/>
                              </a:lnTo>
                              <a:lnTo>
                                <a:pt x="298" y="60"/>
                              </a:lnTo>
                              <a:lnTo>
                                <a:pt x="298" y="79"/>
                              </a:lnTo>
                              <a:lnTo>
                                <a:pt x="293" y="79"/>
                              </a:lnTo>
                              <a:lnTo>
                                <a:pt x="291" y="79"/>
                              </a:lnTo>
                              <a:lnTo>
                                <a:pt x="286" y="79"/>
                              </a:lnTo>
                              <a:lnTo>
                                <a:pt x="286" y="67"/>
                              </a:lnTo>
                              <a:lnTo>
                                <a:pt x="286" y="56"/>
                              </a:lnTo>
                              <a:lnTo>
                                <a:pt x="286" y="45"/>
                              </a:lnTo>
                              <a:lnTo>
                                <a:pt x="286" y="34"/>
                              </a:lnTo>
                              <a:lnTo>
                                <a:pt x="281" y="34"/>
                              </a:lnTo>
                              <a:lnTo>
                                <a:pt x="279" y="34"/>
                              </a:lnTo>
                              <a:lnTo>
                                <a:pt x="274" y="34"/>
                              </a:lnTo>
                              <a:lnTo>
                                <a:pt x="274" y="24"/>
                              </a:lnTo>
                              <a:lnTo>
                                <a:pt x="274" y="15"/>
                              </a:lnTo>
                              <a:lnTo>
                                <a:pt x="274" y="7"/>
                              </a:lnTo>
                              <a:lnTo>
                                <a:pt x="227" y="7"/>
                              </a:lnTo>
                              <a:lnTo>
                                <a:pt x="179" y="7"/>
                              </a:lnTo>
                              <a:lnTo>
                                <a:pt x="131" y="7"/>
                              </a:lnTo>
                              <a:lnTo>
                                <a:pt x="84" y="7"/>
                              </a:lnTo>
                              <a:lnTo>
                                <a:pt x="84" y="37"/>
                              </a:lnTo>
                              <a:lnTo>
                                <a:pt x="84" y="66"/>
                              </a:lnTo>
                              <a:lnTo>
                                <a:pt x="84" y="97"/>
                              </a:lnTo>
                              <a:lnTo>
                                <a:pt x="84" y="127"/>
                              </a:lnTo>
                              <a:lnTo>
                                <a:pt x="108" y="127"/>
                              </a:lnTo>
                              <a:lnTo>
                                <a:pt x="131" y="127"/>
                              </a:lnTo>
                              <a:lnTo>
                                <a:pt x="155" y="127"/>
                              </a:lnTo>
                              <a:lnTo>
                                <a:pt x="180" y="127"/>
                              </a:lnTo>
                              <a:lnTo>
                                <a:pt x="180" y="115"/>
                              </a:lnTo>
                              <a:lnTo>
                                <a:pt x="180" y="102"/>
                              </a:lnTo>
                              <a:lnTo>
                                <a:pt x="180" y="91"/>
                              </a:lnTo>
                              <a:lnTo>
                                <a:pt x="180" y="79"/>
                              </a:lnTo>
                              <a:lnTo>
                                <a:pt x="183" y="79"/>
                              </a:lnTo>
                              <a:lnTo>
                                <a:pt x="187" y="79"/>
                              </a:lnTo>
                              <a:lnTo>
                                <a:pt x="192" y="79"/>
                              </a:lnTo>
                              <a:lnTo>
                                <a:pt x="192" y="103"/>
                              </a:lnTo>
                              <a:lnTo>
                                <a:pt x="192" y="128"/>
                              </a:lnTo>
                              <a:lnTo>
                                <a:pt x="192" y="153"/>
                              </a:lnTo>
                              <a:lnTo>
                                <a:pt x="192" y="178"/>
                              </a:lnTo>
                              <a:lnTo>
                                <a:pt x="187" y="178"/>
                              </a:lnTo>
                              <a:lnTo>
                                <a:pt x="183" y="178"/>
                              </a:lnTo>
                              <a:lnTo>
                                <a:pt x="180" y="178"/>
                              </a:lnTo>
                              <a:lnTo>
                                <a:pt x="180" y="167"/>
                              </a:lnTo>
                              <a:lnTo>
                                <a:pt x="180" y="156"/>
                              </a:lnTo>
                              <a:lnTo>
                                <a:pt x="180" y="145"/>
                              </a:lnTo>
                              <a:lnTo>
                                <a:pt x="180" y="135"/>
                              </a:lnTo>
                              <a:lnTo>
                                <a:pt x="155" y="135"/>
                              </a:lnTo>
                              <a:lnTo>
                                <a:pt x="131" y="135"/>
                              </a:lnTo>
                              <a:lnTo>
                                <a:pt x="108" y="135"/>
                              </a:lnTo>
                              <a:lnTo>
                                <a:pt x="84" y="135"/>
                              </a:lnTo>
                              <a:lnTo>
                                <a:pt x="84" y="167"/>
                              </a:lnTo>
                              <a:lnTo>
                                <a:pt x="84" y="201"/>
                              </a:lnTo>
                              <a:lnTo>
                                <a:pt x="84" y="234"/>
                              </a:lnTo>
                              <a:lnTo>
                                <a:pt x="84" y="267"/>
                              </a:lnTo>
                              <a:lnTo>
                                <a:pt x="131" y="267"/>
                              </a:lnTo>
                              <a:lnTo>
                                <a:pt x="179" y="267"/>
                              </a:lnTo>
                              <a:lnTo>
                                <a:pt x="227" y="267"/>
                              </a:lnTo>
                              <a:lnTo>
                                <a:pt x="274" y="267"/>
                              </a:lnTo>
                              <a:lnTo>
                                <a:pt x="274" y="257"/>
                              </a:lnTo>
                              <a:lnTo>
                                <a:pt x="274" y="247"/>
                              </a:lnTo>
                              <a:lnTo>
                                <a:pt x="274" y="238"/>
                              </a:lnTo>
                              <a:lnTo>
                                <a:pt x="279" y="238"/>
                              </a:lnTo>
                              <a:lnTo>
                                <a:pt x="281" y="238"/>
                              </a:lnTo>
                              <a:lnTo>
                                <a:pt x="286" y="238"/>
                              </a:lnTo>
                              <a:lnTo>
                                <a:pt x="286" y="227"/>
                              </a:lnTo>
                              <a:lnTo>
                                <a:pt x="286" y="216"/>
                              </a:lnTo>
                              <a:lnTo>
                                <a:pt x="286" y="205"/>
                              </a:lnTo>
                              <a:lnTo>
                                <a:pt x="286" y="195"/>
                              </a:lnTo>
                              <a:lnTo>
                                <a:pt x="291" y="195"/>
                              </a:lnTo>
                              <a:lnTo>
                                <a:pt x="293" y="195"/>
                              </a:lnTo>
                              <a:lnTo>
                                <a:pt x="298" y="195"/>
                              </a:lnTo>
                              <a:lnTo>
                                <a:pt x="298" y="214"/>
                              </a:lnTo>
                              <a:lnTo>
                                <a:pt x="298" y="234"/>
                              </a:lnTo>
                              <a:lnTo>
                                <a:pt x="298" y="253"/>
                              </a:lnTo>
                              <a:lnTo>
                                <a:pt x="298" y="271"/>
                              </a:lnTo>
                              <a:lnTo>
                                <a:pt x="224" y="271"/>
                              </a:lnTo>
                              <a:lnTo>
                                <a:pt x="150" y="271"/>
                              </a:lnTo>
                              <a:lnTo>
                                <a:pt x="75" y="271"/>
                              </a:lnTo>
                              <a:lnTo>
                                <a:pt x="0" y="271"/>
                              </a:lnTo>
                              <a:lnTo>
                                <a:pt x="0" y="269"/>
                              </a:lnTo>
                              <a:lnTo>
                                <a:pt x="0" y="267"/>
                              </a:lnTo>
                              <a:lnTo>
                                <a:pt x="16" y="267"/>
                              </a:lnTo>
                              <a:lnTo>
                                <a:pt x="31" y="267"/>
                              </a:lnTo>
                              <a:lnTo>
                                <a:pt x="46" y="267"/>
                              </a:lnTo>
                              <a:lnTo>
                                <a:pt x="60" y="267"/>
                              </a:lnTo>
                              <a:lnTo>
                                <a:pt x="60" y="202"/>
                              </a:lnTo>
                              <a:lnTo>
                                <a:pt x="60" y="137"/>
                              </a:lnTo>
                              <a:lnTo>
                                <a:pt x="60" y="72"/>
                              </a:lnTo>
                              <a:lnTo>
                                <a:pt x="60" y="7"/>
                              </a:lnTo>
                              <a:lnTo>
                                <a:pt x="46" y="7"/>
                              </a:lnTo>
                              <a:lnTo>
                                <a:pt x="31" y="7"/>
                              </a:lnTo>
                              <a:lnTo>
                                <a:pt x="16" y="7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168A8" id="Group 1168" o:spid="_x0000_s1026" style="position:absolute;margin-left:417.6pt;margin-top:35.4pt;width:15.65pt;height:14.35pt;z-index:-17554432;mso-position-horizontal-relative:page;mso-position-vertical-relative:page" coordorigin="8352,708" coordsize="313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">
              <v:shape id="Freeform 1170" o:spid="_x0000_s1027" style="position:absolute;left:8359;top:716;width:298;height:270;visibility:visible;mso-wrap-style:square;v-text-anchor:top" coordsize="29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" path="m298,l,,,6r60,l60,32r,234l,266r,4l298,270r,-4l298,236r,-42l286,194r,42l274,236r,30l84,266r,-30l84,194r,-18l84,134r96,l180,176r12,l192,134r,-8l192,78r-12,l180,126r-96,l84,78r,-46l84,6r190,l274,32r12,l286,78r12,l298,32r,-26l298,xe" fillcolor="black" stroked="f">
                <v:path arrowok="t" o:connecttype="custom" o:connectlocs="298,716;0,716;0,722;60,722;60,748;60,982;0,982;0,986;298,986;298,982;298,952;298,910;286,910;286,952;274,952;274,982;84,982;84,952;84,910;84,892;84,850;180,850;180,892;192,892;192,850;192,842;192,794;180,794;180,842;84,842;84,794;84,748;84,722;274,722;274,748;286,748;286,794;298,794;298,748;298,722;298,716" o:connectangles="0,0,0,0,0,0,0,0,0,0,0,0,0,0,0,0,0,0,0,0,0,0,0,0,0,0,0,0,0,0,0,0,0,0,0,0,0,0,0,0,0"/>
              </v:shape>
              <v:shape id="Freeform 1169" o:spid="_x0000_s1028" style="position:absolute;left:8359;top:715;width:298;height:272;visibility:visible;mso-wrap-style:square;v-text-anchor:top" coordsize="29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" path="m,l75,r75,l224,r74,l298,20r,20l298,60r,19l293,79r-2,l286,79r,-12l286,56r,-11l286,34r-5,l279,34r-5,l274,24r,-9l274,7r-47,l179,7r-48,l84,7r,30l84,66r,31l84,127r24,l131,127r24,l180,127r,-12l180,102r,-11l180,79r3,l187,79r5,l192,103r,25l192,153r,25l187,178r-4,l180,178r,-11l180,156r,-11l180,135r-25,l131,135r-23,l84,135r,32l84,201r,33l84,267r47,l179,267r48,l274,267r,-10l274,247r,-9l279,238r2,l286,238r,-11l286,216r,-11l286,195r5,l293,195r5,l298,214r,20l298,253r,18l224,271r-74,l75,271,,271r,-2l,267r16,l31,267r15,l60,267r,-65l60,137r,-65l60,7,46,7,31,7,16,7,,7,,5,,3,,xe" filled="f">
                <v:path arrowok="t" o:connecttype="custom" o:connectlocs="75,715;224,715;298,735;298,775;293,794;286,794;286,771;286,749;279,749;274,739;274,722;179,722;84,722;84,781;84,842;131,842;180,842;180,817;180,794;187,794;192,818;192,868;187,893;180,893;180,871;180,850;131,850;84,850;84,916;84,982;179,982;274,982;274,962;279,953;286,953;286,931;286,910;293,910;298,929;298,968;224,986;75,986;0,984;16,982;46,982;60,917;60,787;46,722;16,722;0,720;0,715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2560" behindDoc="1" locked="0" layoutInCell="1" allowOverlap="1" wp14:anchorId="7501B05E" wp14:editId="6B7A8F8A">
              <wp:simplePos x="0" y="0"/>
              <wp:positionH relativeFrom="page">
                <wp:posOffset>6246495</wp:posOffset>
              </wp:positionH>
              <wp:positionV relativeFrom="page">
                <wp:posOffset>449580</wp:posOffset>
              </wp:positionV>
              <wp:extent cx="189865" cy="182245"/>
              <wp:effectExtent l="0" t="0" r="0" b="0"/>
              <wp:wrapNone/>
              <wp:docPr id="1193" name="Group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182245"/>
                        <a:chOff x="9837" y="708"/>
                        <a:chExt cx="299" cy="287"/>
                      </a:xfrm>
                    </wpg:grpSpPr>
                    <wps:wsp>
                      <wps:cNvPr id="1194" name="AutoShape 1167"/>
                      <wps:cNvSpPr>
                        <a:spLocks/>
                      </wps:cNvSpPr>
                      <wps:spPr bwMode="auto">
                        <a:xfrm>
                          <a:off x="9844" y="716"/>
                          <a:ext cx="284" cy="271"/>
                        </a:xfrm>
                        <a:custGeom>
                          <a:avLst/>
                          <a:gdLst>
                            <a:gd name="T0" fmla="+- 0 9857 9845"/>
                            <a:gd name="T1" fmla="*/ T0 w 284"/>
                            <a:gd name="T2" fmla="+- 0 860 716"/>
                            <a:gd name="T3" fmla="*/ 860 h 271"/>
                            <a:gd name="T4" fmla="+- 0 9845 9845"/>
                            <a:gd name="T5" fmla="*/ T4 w 284"/>
                            <a:gd name="T6" fmla="+- 0 922 716"/>
                            <a:gd name="T7" fmla="*/ 922 h 271"/>
                            <a:gd name="T8" fmla="+- 0 9857 9845"/>
                            <a:gd name="T9" fmla="*/ T8 w 284"/>
                            <a:gd name="T10" fmla="+- 0 922 716"/>
                            <a:gd name="T11" fmla="*/ 922 h 271"/>
                            <a:gd name="T12" fmla="+- 0 9881 9845"/>
                            <a:gd name="T13" fmla="*/ T12 w 284"/>
                            <a:gd name="T14" fmla="+- 0 922 716"/>
                            <a:gd name="T15" fmla="*/ 922 h 271"/>
                            <a:gd name="T16" fmla="+- 0 9857 9845"/>
                            <a:gd name="T17" fmla="*/ T16 w 284"/>
                            <a:gd name="T18" fmla="+- 0 932 716"/>
                            <a:gd name="T19" fmla="*/ 932 h 271"/>
                            <a:gd name="T20" fmla="+- 0 9869 9845"/>
                            <a:gd name="T21" fmla="*/ T20 w 284"/>
                            <a:gd name="T22" fmla="+- 0 948 716"/>
                            <a:gd name="T23" fmla="*/ 948 h 271"/>
                            <a:gd name="T24" fmla="+- 0 9881 9845"/>
                            <a:gd name="T25" fmla="*/ T24 w 284"/>
                            <a:gd name="T26" fmla="+- 0 932 716"/>
                            <a:gd name="T27" fmla="*/ 932 h 271"/>
                            <a:gd name="T28" fmla="+- 0 9869 9845"/>
                            <a:gd name="T29" fmla="*/ T28 w 284"/>
                            <a:gd name="T30" fmla="+- 0 850 716"/>
                            <a:gd name="T31" fmla="*/ 850 h 271"/>
                            <a:gd name="T32" fmla="+- 0 9857 9845"/>
                            <a:gd name="T33" fmla="*/ T32 w 284"/>
                            <a:gd name="T34" fmla="+- 0 850 716"/>
                            <a:gd name="T35" fmla="*/ 850 h 271"/>
                            <a:gd name="T36" fmla="+- 0 9869 9845"/>
                            <a:gd name="T37" fmla="*/ T36 w 284"/>
                            <a:gd name="T38" fmla="+- 0 872 716"/>
                            <a:gd name="T39" fmla="*/ 872 h 271"/>
                            <a:gd name="T40" fmla="+- 0 9881 9845"/>
                            <a:gd name="T41" fmla="*/ T40 w 284"/>
                            <a:gd name="T42" fmla="+- 0 850 716"/>
                            <a:gd name="T43" fmla="*/ 850 h 271"/>
                            <a:gd name="T44" fmla="+- 0 9881 9845"/>
                            <a:gd name="T45" fmla="*/ T44 w 284"/>
                            <a:gd name="T46" fmla="+- 0 948 716"/>
                            <a:gd name="T47" fmla="*/ 948 h 271"/>
                            <a:gd name="T48" fmla="+- 0 9869 9845"/>
                            <a:gd name="T49" fmla="*/ T48 w 284"/>
                            <a:gd name="T50" fmla="+- 0 960 716"/>
                            <a:gd name="T51" fmla="*/ 960 h 271"/>
                            <a:gd name="T52" fmla="+- 0 9890 9845"/>
                            <a:gd name="T53" fmla="*/ T52 w 284"/>
                            <a:gd name="T54" fmla="+- 0 952 716"/>
                            <a:gd name="T55" fmla="*/ 952 h 271"/>
                            <a:gd name="T56" fmla="+- 0 9890 9845"/>
                            <a:gd name="T57" fmla="*/ T56 w 284"/>
                            <a:gd name="T58" fmla="+- 0 838 716"/>
                            <a:gd name="T59" fmla="*/ 838 h 271"/>
                            <a:gd name="T60" fmla="+- 0 9869 9845"/>
                            <a:gd name="T61" fmla="*/ T60 w 284"/>
                            <a:gd name="T62" fmla="+- 0 832 716"/>
                            <a:gd name="T63" fmla="*/ 832 h 271"/>
                            <a:gd name="T64" fmla="+- 0 9881 9845"/>
                            <a:gd name="T65" fmla="*/ T64 w 284"/>
                            <a:gd name="T66" fmla="+- 0 842 716"/>
                            <a:gd name="T67" fmla="*/ 842 h 271"/>
                            <a:gd name="T68" fmla="+- 0 9890 9845"/>
                            <a:gd name="T69" fmla="*/ T68 w 284"/>
                            <a:gd name="T70" fmla="+- 0 842 716"/>
                            <a:gd name="T71" fmla="*/ 842 h 271"/>
                            <a:gd name="T72" fmla="+- 0 9914 9845"/>
                            <a:gd name="T73" fmla="*/ T72 w 284"/>
                            <a:gd name="T74" fmla="+- 0 970 716"/>
                            <a:gd name="T75" fmla="*/ 970 h 271"/>
                            <a:gd name="T76" fmla="+- 0 9902 9845"/>
                            <a:gd name="T77" fmla="*/ T76 w 284"/>
                            <a:gd name="T78" fmla="+- 0 960 716"/>
                            <a:gd name="T79" fmla="*/ 960 h 271"/>
                            <a:gd name="T80" fmla="+- 0 9890 9845"/>
                            <a:gd name="T81" fmla="*/ T80 w 284"/>
                            <a:gd name="T82" fmla="+- 0 960 716"/>
                            <a:gd name="T83" fmla="*/ 960 h 271"/>
                            <a:gd name="T84" fmla="+- 0 9890 9845"/>
                            <a:gd name="T85" fmla="*/ T84 w 284"/>
                            <a:gd name="T86" fmla="+- 0 964 716"/>
                            <a:gd name="T87" fmla="*/ 964 h 271"/>
                            <a:gd name="T88" fmla="+- 0 9926 9845"/>
                            <a:gd name="T89" fmla="*/ T88 w 284"/>
                            <a:gd name="T90" fmla="+- 0 976 716"/>
                            <a:gd name="T91" fmla="*/ 976 h 271"/>
                            <a:gd name="T92" fmla="+- 0 9950 9845"/>
                            <a:gd name="T93" fmla="*/ T92 w 284"/>
                            <a:gd name="T94" fmla="+- 0 982 716"/>
                            <a:gd name="T95" fmla="*/ 982 h 271"/>
                            <a:gd name="T96" fmla="+- 0 9914 9845"/>
                            <a:gd name="T97" fmla="*/ T96 w 284"/>
                            <a:gd name="T98" fmla="+- 0 982 716"/>
                            <a:gd name="T99" fmla="*/ 982 h 271"/>
                            <a:gd name="T100" fmla="+- 0 9998 9845"/>
                            <a:gd name="T101" fmla="*/ T100 w 284"/>
                            <a:gd name="T102" fmla="+- 0 986 716"/>
                            <a:gd name="T103" fmla="*/ 986 h 271"/>
                            <a:gd name="T104" fmla="+- 0 9938 9845"/>
                            <a:gd name="T105" fmla="*/ T104 w 284"/>
                            <a:gd name="T106" fmla="+- 0 804 716"/>
                            <a:gd name="T107" fmla="*/ 804 h 271"/>
                            <a:gd name="T108" fmla="+- 0 9914 9845"/>
                            <a:gd name="T109" fmla="*/ T108 w 284"/>
                            <a:gd name="T110" fmla="+- 0 816 716"/>
                            <a:gd name="T111" fmla="*/ 816 h 271"/>
                            <a:gd name="T112" fmla="+- 0 9890 9845"/>
                            <a:gd name="T113" fmla="*/ T112 w 284"/>
                            <a:gd name="T114" fmla="+- 0 826 716"/>
                            <a:gd name="T115" fmla="*/ 826 h 271"/>
                            <a:gd name="T116" fmla="+- 0 9890 9845"/>
                            <a:gd name="T117" fmla="*/ T116 w 284"/>
                            <a:gd name="T118" fmla="+- 0 832 716"/>
                            <a:gd name="T119" fmla="*/ 832 h 271"/>
                            <a:gd name="T120" fmla="+- 0 9902 9845"/>
                            <a:gd name="T121" fmla="*/ T120 w 284"/>
                            <a:gd name="T122" fmla="+- 0 832 716"/>
                            <a:gd name="T123" fmla="*/ 832 h 271"/>
                            <a:gd name="T124" fmla="+- 0 9914 9845"/>
                            <a:gd name="T125" fmla="*/ T124 w 284"/>
                            <a:gd name="T126" fmla="+- 0 820 716"/>
                            <a:gd name="T127" fmla="*/ 820 h 271"/>
                            <a:gd name="T128" fmla="+- 0 9950 9845"/>
                            <a:gd name="T129" fmla="*/ T128 w 284"/>
                            <a:gd name="T130" fmla="+- 0 816 716"/>
                            <a:gd name="T131" fmla="*/ 816 h 271"/>
                            <a:gd name="T132" fmla="+- 0 9998 9845"/>
                            <a:gd name="T133" fmla="*/ T132 w 284"/>
                            <a:gd name="T134" fmla="+- 0 804 716"/>
                            <a:gd name="T135" fmla="*/ 804 h 271"/>
                            <a:gd name="T136" fmla="+- 0 9998 9845"/>
                            <a:gd name="T137" fmla="*/ T136 w 284"/>
                            <a:gd name="T138" fmla="+- 0 982 716"/>
                            <a:gd name="T139" fmla="*/ 982 h 271"/>
                            <a:gd name="T140" fmla="+- 0 10010 9845"/>
                            <a:gd name="T141" fmla="*/ T140 w 284"/>
                            <a:gd name="T142" fmla="+- 0 809 716"/>
                            <a:gd name="T143" fmla="*/ 809 h 271"/>
                            <a:gd name="T144" fmla="+- 0 10010 9845"/>
                            <a:gd name="T145" fmla="*/ T144 w 284"/>
                            <a:gd name="T146" fmla="+- 0 816 716"/>
                            <a:gd name="T147" fmla="*/ 816 h 271"/>
                            <a:gd name="T148" fmla="+- 0 10010 9845"/>
                            <a:gd name="T149" fmla="*/ T148 w 284"/>
                            <a:gd name="T150" fmla="+- 0 970 716"/>
                            <a:gd name="T151" fmla="*/ 970 h 271"/>
                            <a:gd name="T152" fmla="+- 0 10022 9845"/>
                            <a:gd name="T153" fmla="*/ T152 w 284"/>
                            <a:gd name="T154" fmla="+- 0 970 716"/>
                            <a:gd name="T155" fmla="*/ 970 h 271"/>
                            <a:gd name="T156" fmla="+- 0 10010 9845"/>
                            <a:gd name="T157" fmla="*/ T156 w 284"/>
                            <a:gd name="T158" fmla="+- 0 821 716"/>
                            <a:gd name="T159" fmla="*/ 821 h 271"/>
                            <a:gd name="T160" fmla="+- 0 10034 9845"/>
                            <a:gd name="T161" fmla="*/ T160 w 284"/>
                            <a:gd name="T162" fmla="+- 0 965 716"/>
                            <a:gd name="T163" fmla="*/ 965 h 271"/>
                            <a:gd name="T164" fmla="+- 0 10034 9845"/>
                            <a:gd name="T165" fmla="*/ T164 w 284"/>
                            <a:gd name="T166" fmla="+- 0 970 716"/>
                            <a:gd name="T167" fmla="*/ 970 h 271"/>
                            <a:gd name="T168" fmla="+- 0 10022 9845"/>
                            <a:gd name="T169" fmla="*/ T168 w 284"/>
                            <a:gd name="T170" fmla="+- 0 821 716"/>
                            <a:gd name="T171" fmla="*/ 821 h 271"/>
                            <a:gd name="T172" fmla="+- 0 10034 9845"/>
                            <a:gd name="T173" fmla="*/ T172 w 284"/>
                            <a:gd name="T174" fmla="+- 0 821 716"/>
                            <a:gd name="T175" fmla="*/ 821 h 271"/>
                            <a:gd name="T176" fmla="+- 0 10034 9845"/>
                            <a:gd name="T177" fmla="*/ T176 w 284"/>
                            <a:gd name="T178" fmla="+- 0 965 716"/>
                            <a:gd name="T179" fmla="*/ 965 h 271"/>
                            <a:gd name="T180" fmla="+- 0 10128 9845"/>
                            <a:gd name="T181" fmla="*/ T180 w 284"/>
                            <a:gd name="T182" fmla="+- 0 982 716"/>
                            <a:gd name="T183" fmla="*/ 982 h 271"/>
                            <a:gd name="T184" fmla="+- 0 10082 9845"/>
                            <a:gd name="T185" fmla="*/ T184 w 284"/>
                            <a:gd name="T186" fmla="+- 0 948 716"/>
                            <a:gd name="T187" fmla="*/ 948 h 271"/>
                            <a:gd name="T188" fmla="+- 0 10082 9845"/>
                            <a:gd name="T189" fmla="*/ T188 w 284"/>
                            <a:gd name="T190" fmla="+- 0 722 716"/>
                            <a:gd name="T191" fmla="*/ 722 h 271"/>
                            <a:gd name="T192" fmla="+- 0 9998 9845"/>
                            <a:gd name="T193" fmla="*/ T192 w 284"/>
                            <a:gd name="T194" fmla="+- 0 722 716"/>
                            <a:gd name="T195" fmla="*/ 722 h 271"/>
                            <a:gd name="T196" fmla="+- 0 10046 9845"/>
                            <a:gd name="T197" fmla="*/ T196 w 284"/>
                            <a:gd name="T198" fmla="+- 0 832 716"/>
                            <a:gd name="T199" fmla="*/ 832 h 271"/>
                            <a:gd name="T200" fmla="+- 0 10034 9845"/>
                            <a:gd name="T201" fmla="*/ T200 w 284"/>
                            <a:gd name="T202" fmla="+- 0 833 716"/>
                            <a:gd name="T203" fmla="*/ 833 h 271"/>
                            <a:gd name="T204" fmla="+- 0 10058 9845"/>
                            <a:gd name="T205" fmla="*/ T204 w 284"/>
                            <a:gd name="T206" fmla="+- 0 842 716"/>
                            <a:gd name="T207" fmla="*/ 842 h 271"/>
                            <a:gd name="T208" fmla="+- 0 10046 9845"/>
                            <a:gd name="T209" fmla="*/ T208 w 284"/>
                            <a:gd name="T210" fmla="+- 0 960 716"/>
                            <a:gd name="T211" fmla="*/ 960 h 271"/>
                            <a:gd name="T212" fmla="+- 0 10058 9845"/>
                            <a:gd name="T213" fmla="*/ T212 w 284"/>
                            <a:gd name="T214" fmla="+- 0 986 716"/>
                            <a:gd name="T215" fmla="*/ 986 h 2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84" h="271">
                              <a:moveTo>
                                <a:pt x="24" y="156"/>
                              </a:moveTo>
                              <a:lnTo>
                                <a:pt x="12" y="156"/>
                              </a:lnTo>
                              <a:lnTo>
                                <a:pt x="12" y="144"/>
                              </a:lnTo>
                              <a:lnTo>
                                <a:pt x="0" y="144"/>
                              </a:lnTo>
                              <a:lnTo>
                                <a:pt x="0" y="156"/>
                              </a:lnTo>
                              <a:lnTo>
                                <a:pt x="0" y="206"/>
                              </a:lnTo>
                              <a:lnTo>
                                <a:pt x="0" y="216"/>
                              </a:lnTo>
                              <a:lnTo>
                                <a:pt x="12" y="216"/>
                              </a:lnTo>
                              <a:lnTo>
                                <a:pt x="12" y="206"/>
                              </a:lnTo>
                              <a:lnTo>
                                <a:pt x="24" y="206"/>
                              </a:lnTo>
                              <a:lnTo>
                                <a:pt x="24" y="156"/>
                              </a:lnTo>
                              <a:close/>
                              <a:moveTo>
                                <a:pt x="36" y="206"/>
                              </a:moveTo>
                              <a:lnTo>
                                <a:pt x="24" y="206"/>
                              </a:lnTo>
                              <a:lnTo>
                                <a:pt x="24" y="216"/>
                              </a:lnTo>
                              <a:lnTo>
                                <a:pt x="12" y="216"/>
                              </a:lnTo>
                              <a:lnTo>
                                <a:pt x="12" y="228"/>
                              </a:lnTo>
                              <a:lnTo>
                                <a:pt x="12" y="232"/>
                              </a:lnTo>
                              <a:lnTo>
                                <a:pt x="24" y="232"/>
                              </a:lnTo>
                              <a:lnTo>
                                <a:pt x="24" y="228"/>
                              </a:lnTo>
                              <a:lnTo>
                                <a:pt x="36" y="228"/>
                              </a:lnTo>
                              <a:lnTo>
                                <a:pt x="36" y="216"/>
                              </a:lnTo>
                              <a:lnTo>
                                <a:pt x="36" y="206"/>
                              </a:lnTo>
                              <a:close/>
                              <a:moveTo>
                                <a:pt x="36" y="134"/>
                              </a:moveTo>
                              <a:lnTo>
                                <a:pt x="24" y="134"/>
                              </a:lnTo>
                              <a:lnTo>
                                <a:pt x="24" y="126"/>
                              </a:lnTo>
                              <a:lnTo>
                                <a:pt x="12" y="126"/>
                              </a:lnTo>
                              <a:lnTo>
                                <a:pt x="12" y="134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4"/>
                              </a:lnTo>
                              <a:lnTo>
                                <a:pt x="36" y="134"/>
                              </a:lnTo>
                              <a:close/>
                              <a:moveTo>
                                <a:pt x="45" y="228"/>
                              </a:moveTo>
                              <a:lnTo>
                                <a:pt x="36" y="228"/>
                              </a:lnTo>
                              <a:lnTo>
                                <a:pt x="36" y="232"/>
                              </a:lnTo>
                              <a:lnTo>
                                <a:pt x="24" y="232"/>
                              </a:lnTo>
                              <a:lnTo>
                                <a:pt x="24" y="236"/>
                              </a:lnTo>
                              <a:lnTo>
                                <a:pt x="24" y="244"/>
                              </a:lnTo>
                              <a:lnTo>
                                <a:pt x="36" y="244"/>
                              </a:lnTo>
                              <a:lnTo>
                                <a:pt x="36" y="236"/>
                              </a:lnTo>
                              <a:lnTo>
                                <a:pt x="45" y="236"/>
                              </a:lnTo>
                              <a:lnTo>
                                <a:pt x="45" y="232"/>
                              </a:lnTo>
                              <a:lnTo>
                                <a:pt x="45" y="228"/>
                              </a:lnTo>
                              <a:close/>
                              <a:moveTo>
                                <a:pt x="45" y="122"/>
                              </a:moveTo>
                              <a:lnTo>
                                <a:pt x="36" y="122"/>
                              </a:lnTo>
                              <a:lnTo>
                                <a:pt x="36" y="116"/>
                              </a:lnTo>
                              <a:lnTo>
                                <a:pt x="24" y="116"/>
                              </a:lnTo>
                              <a:lnTo>
                                <a:pt x="24" y="122"/>
                              </a:lnTo>
                              <a:lnTo>
                                <a:pt x="24" y="126"/>
                              </a:lnTo>
                              <a:lnTo>
                                <a:pt x="36" y="126"/>
                              </a:lnTo>
                              <a:lnTo>
                                <a:pt x="36" y="134"/>
                              </a:lnTo>
                              <a:lnTo>
                                <a:pt x="45" y="134"/>
                              </a:lnTo>
                              <a:lnTo>
                                <a:pt x="45" y="126"/>
                              </a:lnTo>
                              <a:lnTo>
                                <a:pt x="45" y="122"/>
                              </a:lnTo>
                              <a:close/>
                              <a:moveTo>
                                <a:pt x="81" y="254"/>
                              </a:moveTo>
                              <a:lnTo>
                                <a:pt x="69" y="254"/>
                              </a:lnTo>
                              <a:lnTo>
                                <a:pt x="69" y="248"/>
                              </a:lnTo>
                              <a:lnTo>
                                <a:pt x="57" y="248"/>
                              </a:lnTo>
                              <a:lnTo>
                                <a:pt x="57" y="244"/>
                              </a:lnTo>
                              <a:lnTo>
                                <a:pt x="57" y="236"/>
                              </a:lnTo>
                              <a:lnTo>
                                <a:pt x="45" y="236"/>
                              </a:lnTo>
                              <a:lnTo>
                                <a:pt x="45" y="244"/>
                              </a:lnTo>
                              <a:lnTo>
                                <a:pt x="36" y="244"/>
                              </a:lnTo>
                              <a:lnTo>
                                <a:pt x="36" y="248"/>
                              </a:lnTo>
                              <a:lnTo>
                                <a:pt x="45" y="248"/>
                              </a:lnTo>
                              <a:lnTo>
                                <a:pt x="45" y="254"/>
                              </a:lnTo>
                              <a:lnTo>
                                <a:pt x="45" y="260"/>
                              </a:lnTo>
                              <a:lnTo>
                                <a:pt x="81" y="260"/>
                              </a:lnTo>
                              <a:lnTo>
                                <a:pt x="81" y="254"/>
                              </a:lnTo>
                              <a:close/>
                              <a:moveTo>
                                <a:pt x="153" y="266"/>
                              </a:moveTo>
                              <a:lnTo>
                                <a:pt x="105" y="266"/>
                              </a:lnTo>
                              <a:lnTo>
                                <a:pt x="105" y="261"/>
                              </a:lnTo>
                              <a:lnTo>
                                <a:pt x="69" y="261"/>
                              </a:lnTo>
                              <a:lnTo>
                                <a:pt x="69" y="266"/>
                              </a:lnTo>
                              <a:lnTo>
                                <a:pt x="93" y="266"/>
                              </a:lnTo>
                              <a:lnTo>
                                <a:pt x="93" y="270"/>
                              </a:lnTo>
                              <a:lnTo>
                                <a:pt x="153" y="270"/>
                              </a:lnTo>
                              <a:lnTo>
                                <a:pt x="153" y="266"/>
                              </a:lnTo>
                              <a:close/>
                              <a:moveTo>
                                <a:pt x="153" y="88"/>
                              </a:moveTo>
                              <a:lnTo>
                                <a:pt x="93" y="88"/>
                              </a:lnTo>
                              <a:lnTo>
                                <a:pt x="93" y="93"/>
                              </a:lnTo>
                              <a:lnTo>
                                <a:pt x="69" y="93"/>
                              </a:lnTo>
                              <a:lnTo>
                                <a:pt x="69" y="100"/>
                              </a:lnTo>
                              <a:lnTo>
                                <a:pt x="45" y="100"/>
                              </a:lnTo>
                              <a:lnTo>
                                <a:pt x="45" y="104"/>
                              </a:lnTo>
                              <a:lnTo>
                                <a:pt x="45" y="110"/>
                              </a:lnTo>
                              <a:lnTo>
                                <a:pt x="36" y="110"/>
                              </a:lnTo>
                              <a:lnTo>
                                <a:pt x="36" y="116"/>
                              </a:lnTo>
                              <a:lnTo>
                                <a:pt x="45" y="116"/>
                              </a:lnTo>
                              <a:lnTo>
                                <a:pt x="45" y="122"/>
                              </a:lnTo>
                              <a:lnTo>
                                <a:pt x="57" y="122"/>
                              </a:lnTo>
                              <a:lnTo>
                                <a:pt x="57" y="116"/>
                              </a:lnTo>
                              <a:lnTo>
                                <a:pt x="57" y="110"/>
                              </a:lnTo>
                              <a:lnTo>
                                <a:pt x="69" y="110"/>
                              </a:lnTo>
                              <a:lnTo>
                                <a:pt x="69" y="104"/>
                              </a:lnTo>
                              <a:lnTo>
                                <a:pt x="81" y="104"/>
                              </a:lnTo>
                              <a:lnTo>
                                <a:pt x="81" y="100"/>
                              </a:lnTo>
                              <a:lnTo>
                                <a:pt x="105" y="100"/>
                              </a:lnTo>
                              <a:lnTo>
                                <a:pt x="105" y="93"/>
                              </a:lnTo>
                              <a:lnTo>
                                <a:pt x="153" y="93"/>
                              </a:lnTo>
                              <a:lnTo>
                                <a:pt x="153" y="88"/>
                              </a:lnTo>
                              <a:close/>
                              <a:moveTo>
                                <a:pt x="165" y="261"/>
                              </a:moveTo>
                              <a:lnTo>
                                <a:pt x="153" y="261"/>
                              </a:lnTo>
                              <a:lnTo>
                                <a:pt x="153" y="266"/>
                              </a:lnTo>
                              <a:lnTo>
                                <a:pt x="165" y="266"/>
                              </a:lnTo>
                              <a:lnTo>
                                <a:pt x="165" y="261"/>
                              </a:lnTo>
                              <a:close/>
                              <a:moveTo>
                                <a:pt x="165" y="93"/>
                              </a:moveTo>
                              <a:lnTo>
                                <a:pt x="153" y="93"/>
                              </a:lnTo>
                              <a:lnTo>
                                <a:pt x="153" y="100"/>
                              </a:lnTo>
                              <a:lnTo>
                                <a:pt x="165" y="100"/>
                              </a:lnTo>
                              <a:lnTo>
                                <a:pt x="165" y="93"/>
                              </a:lnTo>
                              <a:close/>
                              <a:moveTo>
                                <a:pt x="177" y="254"/>
                              </a:moveTo>
                              <a:lnTo>
                                <a:pt x="165" y="254"/>
                              </a:lnTo>
                              <a:lnTo>
                                <a:pt x="165" y="261"/>
                              </a:lnTo>
                              <a:lnTo>
                                <a:pt x="177" y="261"/>
                              </a:lnTo>
                              <a:lnTo>
                                <a:pt x="177" y="254"/>
                              </a:lnTo>
                              <a:close/>
                              <a:moveTo>
                                <a:pt x="177" y="100"/>
                              </a:moveTo>
                              <a:lnTo>
                                <a:pt x="165" y="100"/>
                              </a:lnTo>
                              <a:lnTo>
                                <a:pt x="165" y="105"/>
                              </a:lnTo>
                              <a:lnTo>
                                <a:pt x="177" y="105"/>
                              </a:lnTo>
                              <a:lnTo>
                                <a:pt x="177" y="100"/>
                              </a:lnTo>
                              <a:close/>
                              <a:moveTo>
                                <a:pt x="189" y="249"/>
                              </a:moveTo>
                              <a:lnTo>
                                <a:pt x="177" y="249"/>
                              </a:lnTo>
                              <a:lnTo>
                                <a:pt x="177" y="254"/>
                              </a:lnTo>
                              <a:lnTo>
                                <a:pt x="189" y="254"/>
                              </a:lnTo>
                              <a:lnTo>
                                <a:pt x="189" y="249"/>
                              </a:lnTo>
                              <a:close/>
                              <a:moveTo>
                                <a:pt x="189" y="105"/>
                              </a:moveTo>
                              <a:lnTo>
                                <a:pt x="177" y="105"/>
                              </a:lnTo>
                              <a:lnTo>
                                <a:pt x="177" y="110"/>
                              </a:lnTo>
                              <a:lnTo>
                                <a:pt x="189" y="110"/>
                              </a:lnTo>
                              <a:lnTo>
                                <a:pt x="189" y="105"/>
                              </a:lnTo>
                              <a:close/>
                              <a:moveTo>
                                <a:pt x="201" y="244"/>
                              </a:moveTo>
                              <a:lnTo>
                                <a:pt x="189" y="244"/>
                              </a:lnTo>
                              <a:lnTo>
                                <a:pt x="189" y="249"/>
                              </a:lnTo>
                              <a:lnTo>
                                <a:pt x="201" y="249"/>
                              </a:lnTo>
                              <a:lnTo>
                                <a:pt x="201" y="244"/>
                              </a:lnTo>
                              <a:close/>
                              <a:moveTo>
                                <a:pt x="283" y="266"/>
                              </a:moveTo>
                              <a:lnTo>
                                <a:pt x="237" y="266"/>
                              </a:lnTo>
                              <a:lnTo>
                                <a:pt x="237" y="244"/>
                              </a:lnTo>
                              <a:lnTo>
                                <a:pt x="237" y="232"/>
                              </a:lnTo>
                              <a:lnTo>
                                <a:pt x="237" y="126"/>
                              </a:lnTo>
                              <a:lnTo>
                                <a:pt x="237" y="116"/>
                              </a:lnTo>
                              <a:lnTo>
                                <a:pt x="237" y="6"/>
                              </a:lnTo>
                              <a:lnTo>
                                <a:pt x="237" y="0"/>
                              </a:lnTo>
                              <a:lnTo>
                                <a:pt x="153" y="0"/>
                              </a:lnTo>
                              <a:lnTo>
                                <a:pt x="153" y="6"/>
                              </a:lnTo>
                              <a:lnTo>
                                <a:pt x="213" y="6"/>
                              </a:lnTo>
                              <a:lnTo>
                                <a:pt x="213" y="116"/>
                              </a:lnTo>
                              <a:lnTo>
                                <a:pt x="201" y="116"/>
                              </a:lnTo>
                              <a:lnTo>
                                <a:pt x="201" y="110"/>
                              </a:lnTo>
                              <a:lnTo>
                                <a:pt x="189" y="110"/>
                              </a:lnTo>
                              <a:lnTo>
                                <a:pt x="189" y="117"/>
                              </a:lnTo>
                              <a:lnTo>
                                <a:pt x="201" y="117"/>
                              </a:lnTo>
                              <a:lnTo>
                                <a:pt x="201" y="126"/>
                              </a:lnTo>
                              <a:lnTo>
                                <a:pt x="213" y="126"/>
                              </a:lnTo>
                              <a:lnTo>
                                <a:pt x="213" y="232"/>
                              </a:lnTo>
                              <a:lnTo>
                                <a:pt x="201" y="232"/>
                              </a:lnTo>
                              <a:lnTo>
                                <a:pt x="201" y="244"/>
                              </a:lnTo>
                              <a:lnTo>
                                <a:pt x="213" y="244"/>
                              </a:lnTo>
                              <a:lnTo>
                                <a:pt x="213" y="266"/>
                              </a:lnTo>
                              <a:lnTo>
                                <a:pt x="213" y="270"/>
                              </a:lnTo>
                              <a:lnTo>
                                <a:pt x="283" y="270"/>
                              </a:lnTo>
                              <a:lnTo>
                                <a:pt x="283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5" name="AutoShape 1166"/>
                      <wps:cNvSpPr>
                        <a:spLocks/>
                      </wps:cNvSpPr>
                      <wps:spPr bwMode="auto">
                        <a:xfrm>
                          <a:off x="9844" y="715"/>
                          <a:ext cx="284" cy="272"/>
                        </a:xfrm>
                        <a:custGeom>
                          <a:avLst/>
                          <a:gdLst>
                            <a:gd name="T0" fmla="+- 0 9857 9845"/>
                            <a:gd name="T1" fmla="*/ T0 w 284"/>
                            <a:gd name="T2" fmla="+- 0 842 715"/>
                            <a:gd name="T3" fmla="*/ 842 h 272"/>
                            <a:gd name="T4" fmla="+- 0 9871 9845"/>
                            <a:gd name="T5" fmla="*/ T4 w 284"/>
                            <a:gd name="T6" fmla="+- 0 833 715"/>
                            <a:gd name="T7" fmla="*/ 833 h 272"/>
                            <a:gd name="T8" fmla="+- 0 9888 9845"/>
                            <a:gd name="T9" fmla="*/ T8 w 284"/>
                            <a:gd name="T10" fmla="+- 0 826 715"/>
                            <a:gd name="T11" fmla="*/ 826 h 272"/>
                            <a:gd name="T12" fmla="+- 0 9914 9845"/>
                            <a:gd name="T13" fmla="*/ T12 w 284"/>
                            <a:gd name="T14" fmla="+- 0 816 715"/>
                            <a:gd name="T15" fmla="*/ 816 h 272"/>
                            <a:gd name="T16" fmla="+- 0 9938 9845"/>
                            <a:gd name="T17" fmla="*/ T16 w 284"/>
                            <a:gd name="T18" fmla="+- 0 806 715"/>
                            <a:gd name="T19" fmla="*/ 806 h 272"/>
                            <a:gd name="T20" fmla="+- 0 9998 9845"/>
                            <a:gd name="T21" fmla="*/ T20 w 284"/>
                            <a:gd name="T22" fmla="+- 0 806 715"/>
                            <a:gd name="T23" fmla="*/ 806 h 272"/>
                            <a:gd name="T24" fmla="+- 0 10010 9845"/>
                            <a:gd name="T25" fmla="*/ T24 w 284"/>
                            <a:gd name="T26" fmla="+- 0 814 715"/>
                            <a:gd name="T27" fmla="*/ 814 h 272"/>
                            <a:gd name="T28" fmla="+- 0 10022 9845"/>
                            <a:gd name="T29" fmla="*/ T28 w 284"/>
                            <a:gd name="T30" fmla="+- 0 821 715"/>
                            <a:gd name="T31" fmla="*/ 821 h 272"/>
                            <a:gd name="T32" fmla="+- 0 10037 9845"/>
                            <a:gd name="T33" fmla="*/ T32 w 284"/>
                            <a:gd name="T34" fmla="+- 0 826 715"/>
                            <a:gd name="T35" fmla="*/ 826 h 272"/>
                            <a:gd name="T36" fmla="+- 0 10054 9845"/>
                            <a:gd name="T37" fmla="*/ T36 w 284"/>
                            <a:gd name="T38" fmla="+- 0 833 715"/>
                            <a:gd name="T39" fmla="*/ 833 h 272"/>
                            <a:gd name="T40" fmla="+- 0 10027 9845"/>
                            <a:gd name="T41" fmla="*/ T40 w 284"/>
                            <a:gd name="T42" fmla="+- 0 722 715"/>
                            <a:gd name="T43" fmla="*/ 722 h 272"/>
                            <a:gd name="T44" fmla="+- 0 10040 9845"/>
                            <a:gd name="T45" fmla="*/ T44 w 284"/>
                            <a:gd name="T46" fmla="+- 0 715 715"/>
                            <a:gd name="T47" fmla="*/ 715 h 272"/>
                            <a:gd name="T48" fmla="+- 0 10094 9845"/>
                            <a:gd name="T49" fmla="*/ T48 w 284"/>
                            <a:gd name="T50" fmla="+- 0 982 715"/>
                            <a:gd name="T51" fmla="*/ 982 h 272"/>
                            <a:gd name="T52" fmla="+- 0 10111 9845"/>
                            <a:gd name="T53" fmla="*/ T52 w 284"/>
                            <a:gd name="T54" fmla="+- 0 986 715"/>
                            <a:gd name="T55" fmla="*/ 986 h 272"/>
                            <a:gd name="T56" fmla="+- 0 10054 9845"/>
                            <a:gd name="T57" fmla="*/ T56 w 284"/>
                            <a:gd name="T58" fmla="+- 0 960 715"/>
                            <a:gd name="T59" fmla="*/ 960 h 272"/>
                            <a:gd name="T60" fmla="+- 0 10037 9845"/>
                            <a:gd name="T61" fmla="*/ T60 w 284"/>
                            <a:gd name="T62" fmla="+- 0 965 715"/>
                            <a:gd name="T63" fmla="*/ 965 h 272"/>
                            <a:gd name="T64" fmla="+- 0 10022 9845"/>
                            <a:gd name="T65" fmla="*/ T64 w 284"/>
                            <a:gd name="T66" fmla="+- 0 970 715"/>
                            <a:gd name="T67" fmla="*/ 970 h 272"/>
                            <a:gd name="T68" fmla="+- 0 10010 9845"/>
                            <a:gd name="T69" fmla="*/ T68 w 284"/>
                            <a:gd name="T70" fmla="+- 0 979 715"/>
                            <a:gd name="T71" fmla="*/ 979 h 272"/>
                            <a:gd name="T72" fmla="+- 0 9998 9845"/>
                            <a:gd name="T73" fmla="*/ T72 w 284"/>
                            <a:gd name="T74" fmla="+- 0 986 715"/>
                            <a:gd name="T75" fmla="*/ 986 h 272"/>
                            <a:gd name="T76" fmla="+- 0 9938 9845"/>
                            <a:gd name="T77" fmla="*/ T76 w 284"/>
                            <a:gd name="T78" fmla="+- 0 984 715"/>
                            <a:gd name="T79" fmla="*/ 984 h 272"/>
                            <a:gd name="T80" fmla="+- 0 9914 9845"/>
                            <a:gd name="T81" fmla="*/ T80 w 284"/>
                            <a:gd name="T82" fmla="+- 0 977 715"/>
                            <a:gd name="T83" fmla="*/ 977 h 272"/>
                            <a:gd name="T84" fmla="+- 0 9888 9845"/>
                            <a:gd name="T85" fmla="*/ T84 w 284"/>
                            <a:gd name="T86" fmla="+- 0 965 715"/>
                            <a:gd name="T87" fmla="*/ 965 h 272"/>
                            <a:gd name="T88" fmla="+- 0 9871 9845"/>
                            <a:gd name="T89" fmla="*/ T88 w 284"/>
                            <a:gd name="T90" fmla="+- 0 960 715"/>
                            <a:gd name="T91" fmla="*/ 960 h 272"/>
                            <a:gd name="T92" fmla="+- 0 9857 9845"/>
                            <a:gd name="T93" fmla="*/ T92 w 284"/>
                            <a:gd name="T94" fmla="+- 0 948 715"/>
                            <a:gd name="T95" fmla="*/ 948 h 272"/>
                            <a:gd name="T96" fmla="+- 0 9845 9845"/>
                            <a:gd name="T97" fmla="*/ T96 w 284"/>
                            <a:gd name="T98" fmla="+- 0 913 715"/>
                            <a:gd name="T99" fmla="*/ 913 h 272"/>
                            <a:gd name="T100" fmla="+- 0 9857 9845"/>
                            <a:gd name="T101" fmla="*/ T100 w 284"/>
                            <a:gd name="T102" fmla="+- 0 859 715"/>
                            <a:gd name="T103" fmla="*/ 859 h 272"/>
                            <a:gd name="T104" fmla="+- 0 9869 9845"/>
                            <a:gd name="T105" fmla="*/ T104 w 284"/>
                            <a:gd name="T106" fmla="+- 0 866 715"/>
                            <a:gd name="T107" fmla="*/ 866 h 272"/>
                            <a:gd name="T108" fmla="+- 0 9857 9845"/>
                            <a:gd name="T109" fmla="*/ T108 w 284"/>
                            <a:gd name="T110" fmla="+- 0 924 715"/>
                            <a:gd name="T111" fmla="*/ 924 h 272"/>
                            <a:gd name="T112" fmla="+- 0 9869 9845"/>
                            <a:gd name="T113" fmla="*/ T112 w 284"/>
                            <a:gd name="T114" fmla="+- 0 924 715"/>
                            <a:gd name="T115" fmla="*/ 924 h 272"/>
                            <a:gd name="T116" fmla="+- 0 9869 9845"/>
                            <a:gd name="T117" fmla="*/ T116 w 284"/>
                            <a:gd name="T118" fmla="+- 0 847 715"/>
                            <a:gd name="T119" fmla="*/ 847 h 272"/>
                            <a:gd name="T120" fmla="+- 0 9881 9845"/>
                            <a:gd name="T121" fmla="*/ T120 w 284"/>
                            <a:gd name="T122" fmla="+- 0 842 715"/>
                            <a:gd name="T123" fmla="*/ 842 h 272"/>
                            <a:gd name="T124" fmla="+- 0 9869 9845"/>
                            <a:gd name="T125" fmla="*/ T124 w 284"/>
                            <a:gd name="T126" fmla="+- 0 948 715"/>
                            <a:gd name="T127" fmla="*/ 948 h 272"/>
                            <a:gd name="T128" fmla="+- 0 9890 9845"/>
                            <a:gd name="T129" fmla="*/ T128 w 284"/>
                            <a:gd name="T130" fmla="+- 0 833 715"/>
                            <a:gd name="T131" fmla="*/ 833 h 272"/>
                            <a:gd name="T132" fmla="+- 0 9883 9845"/>
                            <a:gd name="T133" fmla="*/ T132 w 284"/>
                            <a:gd name="T134" fmla="+- 0 838 715"/>
                            <a:gd name="T135" fmla="*/ 838 h 272"/>
                            <a:gd name="T136" fmla="+- 0 9888 9845"/>
                            <a:gd name="T137" fmla="*/ T136 w 284"/>
                            <a:gd name="T138" fmla="+- 0 953 715"/>
                            <a:gd name="T139" fmla="*/ 953 h 272"/>
                            <a:gd name="T140" fmla="+- 0 9888 9845"/>
                            <a:gd name="T141" fmla="*/ T140 w 284"/>
                            <a:gd name="T142" fmla="+- 0 960 715"/>
                            <a:gd name="T143" fmla="*/ 960 h 272"/>
                            <a:gd name="T144" fmla="+- 0 9974 9845"/>
                            <a:gd name="T145" fmla="*/ T144 w 284"/>
                            <a:gd name="T146" fmla="+- 0 809 715"/>
                            <a:gd name="T147" fmla="*/ 809 h 272"/>
                            <a:gd name="T148" fmla="+- 0 9936 9845"/>
                            <a:gd name="T149" fmla="*/ T148 w 284"/>
                            <a:gd name="T150" fmla="+- 0 816 715"/>
                            <a:gd name="T151" fmla="*/ 816 h 272"/>
                            <a:gd name="T152" fmla="+- 0 9914 9845"/>
                            <a:gd name="T153" fmla="*/ T152 w 284"/>
                            <a:gd name="T154" fmla="+- 0 821 715"/>
                            <a:gd name="T155" fmla="*/ 821 h 272"/>
                            <a:gd name="T156" fmla="+- 0 9902 9845"/>
                            <a:gd name="T157" fmla="*/ T156 w 284"/>
                            <a:gd name="T158" fmla="+- 0 830 715"/>
                            <a:gd name="T159" fmla="*/ 830 h 272"/>
                            <a:gd name="T160" fmla="+- 0 9890 9845"/>
                            <a:gd name="T161" fmla="*/ T160 w 284"/>
                            <a:gd name="T162" fmla="+- 0 845 715"/>
                            <a:gd name="T163" fmla="*/ 845 h 272"/>
                            <a:gd name="T164" fmla="+- 0 9881 9845"/>
                            <a:gd name="T165" fmla="*/ T164 w 284"/>
                            <a:gd name="T166" fmla="+- 0 871 715"/>
                            <a:gd name="T167" fmla="*/ 871 h 272"/>
                            <a:gd name="T168" fmla="+- 0 9869 9845"/>
                            <a:gd name="T169" fmla="*/ T168 w 284"/>
                            <a:gd name="T170" fmla="+- 0 922 715"/>
                            <a:gd name="T171" fmla="*/ 922 h 272"/>
                            <a:gd name="T172" fmla="+- 0 9883 9845"/>
                            <a:gd name="T173" fmla="*/ T172 w 284"/>
                            <a:gd name="T174" fmla="+- 0 943 715"/>
                            <a:gd name="T175" fmla="*/ 943 h 272"/>
                            <a:gd name="T176" fmla="+- 0 9900 9845"/>
                            <a:gd name="T177" fmla="*/ T176 w 284"/>
                            <a:gd name="T178" fmla="+- 0 953 715"/>
                            <a:gd name="T179" fmla="*/ 953 h 272"/>
                            <a:gd name="T180" fmla="+- 0 9914 9845"/>
                            <a:gd name="T181" fmla="*/ T180 w 284"/>
                            <a:gd name="T182" fmla="+- 0 965 715"/>
                            <a:gd name="T183" fmla="*/ 965 h 272"/>
                            <a:gd name="T184" fmla="+- 0 9926 9845"/>
                            <a:gd name="T185" fmla="*/ T184 w 284"/>
                            <a:gd name="T186" fmla="+- 0 972 715"/>
                            <a:gd name="T187" fmla="*/ 972 h 272"/>
                            <a:gd name="T188" fmla="+- 0 9950 9845"/>
                            <a:gd name="T189" fmla="*/ T188 w 284"/>
                            <a:gd name="T190" fmla="+- 0 979 715"/>
                            <a:gd name="T191" fmla="*/ 979 h 272"/>
                            <a:gd name="T192" fmla="+- 0 9998 9845"/>
                            <a:gd name="T193" fmla="*/ T192 w 284"/>
                            <a:gd name="T194" fmla="+- 0 977 715"/>
                            <a:gd name="T195" fmla="*/ 977 h 272"/>
                            <a:gd name="T196" fmla="+- 0 10010 9845"/>
                            <a:gd name="T197" fmla="*/ T196 w 284"/>
                            <a:gd name="T198" fmla="+- 0 970 715"/>
                            <a:gd name="T199" fmla="*/ 970 h 272"/>
                            <a:gd name="T200" fmla="+- 0 10027 9845"/>
                            <a:gd name="T201" fmla="*/ T200 w 284"/>
                            <a:gd name="T202" fmla="+- 0 965 715"/>
                            <a:gd name="T203" fmla="*/ 965 h 272"/>
                            <a:gd name="T204" fmla="+- 0 10042 9845"/>
                            <a:gd name="T205" fmla="*/ T204 w 284"/>
                            <a:gd name="T206" fmla="+- 0 960 715"/>
                            <a:gd name="T207" fmla="*/ 960 h 272"/>
                            <a:gd name="T208" fmla="+- 0 10058 9845"/>
                            <a:gd name="T209" fmla="*/ T208 w 284"/>
                            <a:gd name="T210" fmla="+- 0 948 715"/>
                            <a:gd name="T211" fmla="*/ 948 h 272"/>
                            <a:gd name="T212" fmla="+- 0 10046 9845"/>
                            <a:gd name="T213" fmla="*/ T212 w 284"/>
                            <a:gd name="T214" fmla="+- 0 842 715"/>
                            <a:gd name="T215" fmla="*/ 842 h 272"/>
                            <a:gd name="T216" fmla="+- 0 10034 9845"/>
                            <a:gd name="T217" fmla="*/ T216 w 284"/>
                            <a:gd name="T218" fmla="+- 0 830 715"/>
                            <a:gd name="T219" fmla="*/ 830 h 272"/>
                            <a:gd name="T220" fmla="+- 0 10022 9845"/>
                            <a:gd name="T221" fmla="*/ T220 w 284"/>
                            <a:gd name="T222" fmla="+- 0 823 715"/>
                            <a:gd name="T223" fmla="*/ 823 h 272"/>
                            <a:gd name="T224" fmla="+- 0 10010 9845"/>
                            <a:gd name="T225" fmla="*/ T224 w 284"/>
                            <a:gd name="T226" fmla="+- 0 816 715"/>
                            <a:gd name="T227" fmla="*/ 816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84" h="272">
                              <a:moveTo>
                                <a:pt x="0" y="144"/>
                              </a:moveTo>
                              <a:lnTo>
                                <a:pt x="2" y="144"/>
                              </a:lnTo>
                              <a:lnTo>
                                <a:pt x="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5"/>
                              </a:lnTo>
                              <a:lnTo>
                                <a:pt x="12" y="127"/>
                              </a:lnTo>
                              <a:lnTo>
                                <a:pt x="14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lnTo>
                                <a:pt x="26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15"/>
                              </a:lnTo>
                              <a:lnTo>
                                <a:pt x="36" y="113"/>
                              </a:lnTo>
                              <a:lnTo>
                                <a:pt x="36" y="111"/>
                              </a:lnTo>
                              <a:lnTo>
                                <a:pt x="38" y="111"/>
                              </a:lnTo>
                              <a:lnTo>
                                <a:pt x="43" y="111"/>
                              </a:lnTo>
                              <a:lnTo>
                                <a:pt x="45" y="111"/>
                              </a:lnTo>
                              <a:lnTo>
                                <a:pt x="45" y="108"/>
                              </a:lnTo>
                              <a:lnTo>
                                <a:pt x="45" y="103"/>
                              </a:lnTo>
                              <a:lnTo>
                                <a:pt x="45" y="101"/>
                              </a:lnTo>
                              <a:lnTo>
                                <a:pt x="55" y="101"/>
                              </a:lnTo>
                              <a:lnTo>
                                <a:pt x="62" y="101"/>
                              </a:lnTo>
                              <a:lnTo>
                                <a:pt x="69" y="101"/>
                              </a:lnTo>
                              <a:lnTo>
                                <a:pt x="69" y="99"/>
                              </a:lnTo>
                              <a:lnTo>
                                <a:pt x="69" y="96"/>
                              </a:lnTo>
                              <a:lnTo>
                                <a:pt x="69" y="94"/>
                              </a:lnTo>
                              <a:lnTo>
                                <a:pt x="79" y="94"/>
                              </a:lnTo>
                              <a:lnTo>
                                <a:pt x="86" y="94"/>
                              </a:lnTo>
                              <a:lnTo>
                                <a:pt x="93" y="94"/>
                              </a:lnTo>
                              <a:lnTo>
                                <a:pt x="93" y="91"/>
                              </a:lnTo>
                              <a:lnTo>
                                <a:pt x="93" y="89"/>
                              </a:lnTo>
                              <a:lnTo>
                                <a:pt x="109" y="89"/>
                              </a:lnTo>
                              <a:lnTo>
                                <a:pt x="124" y="89"/>
                              </a:lnTo>
                              <a:lnTo>
                                <a:pt x="139" y="89"/>
                              </a:lnTo>
                              <a:lnTo>
                                <a:pt x="153" y="89"/>
                              </a:lnTo>
                              <a:lnTo>
                                <a:pt x="153" y="91"/>
                              </a:lnTo>
                              <a:lnTo>
                                <a:pt x="153" y="94"/>
                              </a:lnTo>
                              <a:lnTo>
                                <a:pt x="158" y="94"/>
                              </a:lnTo>
                              <a:lnTo>
                                <a:pt x="161" y="94"/>
                              </a:lnTo>
                              <a:lnTo>
                                <a:pt x="165" y="94"/>
                              </a:lnTo>
                              <a:lnTo>
                                <a:pt x="165" y="96"/>
                              </a:lnTo>
                              <a:lnTo>
                                <a:pt x="165" y="99"/>
                              </a:lnTo>
                              <a:lnTo>
                                <a:pt x="165" y="101"/>
                              </a:lnTo>
                              <a:lnTo>
                                <a:pt x="170" y="101"/>
                              </a:lnTo>
                              <a:lnTo>
                                <a:pt x="173" y="101"/>
                              </a:lnTo>
                              <a:lnTo>
                                <a:pt x="177" y="101"/>
                              </a:lnTo>
                              <a:lnTo>
                                <a:pt x="177" y="103"/>
                              </a:lnTo>
                              <a:lnTo>
                                <a:pt x="177" y="106"/>
                              </a:lnTo>
                              <a:lnTo>
                                <a:pt x="182" y="106"/>
                              </a:lnTo>
                              <a:lnTo>
                                <a:pt x="185" y="106"/>
                              </a:lnTo>
                              <a:lnTo>
                                <a:pt x="189" y="106"/>
                              </a:lnTo>
                              <a:lnTo>
                                <a:pt x="189" y="108"/>
                              </a:lnTo>
                              <a:lnTo>
                                <a:pt x="189" y="111"/>
                              </a:lnTo>
                              <a:lnTo>
                                <a:pt x="192" y="111"/>
                              </a:lnTo>
                              <a:lnTo>
                                <a:pt x="197" y="111"/>
                              </a:lnTo>
                              <a:lnTo>
                                <a:pt x="201" y="111"/>
                              </a:lnTo>
                              <a:lnTo>
                                <a:pt x="201" y="113"/>
                              </a:lnTo>
                              <a:lnTo>
                                <a:pt x="201" y="115"/>
                              </a:lnTo>
                              <a:lnTo>
                                <a:pt x="201" y="118"/>
                              </a:lnTo>
                              <a:lnTo>
                                <a:pt x="204" y="118"/>
                              </a:lnTo>
                              <a:lnTo>
                                <a:pt x="209" y="118"/>
                              </a:lnTo>
                              <a:lnTo>
                                <a:pt x="213" y="118"/>
                              </a:lnTo>
                              <a:lnTo>
                                <a:pt x="213" y="89"/>
                              </a:lnTo>
                              <a:lnTo>
                                <a:pt x="213" y="62"/>
                              </a:lnTo>
                              <a:lnTo>
                                <a:pt x="213" y="34"/>
                              </a:lnTo>
                              <a:lnTo>
                                <a:pt x="213" y="7"/>
                              </a:lnTo>
                              <a:lnTo>
                                <a:pt x="198" y="7"/>
                              </a:lnTo>
                              <a:lnTo>
                                <a:pt x="182" y="7"/>
                              </a:lnTo>
                              <a:lnTo>
                                <a:pt x="168" y="7"/>
                              </a:lnTo>
                              <a:lnTo>
                                <a:pt x="153" y="7"/>
                              </a:lnTo>
                              <a:lnTo>
                                <a:pt x="153" y="5"/>
                              </a:lnTo>
                              <a:lnTo>
                                <a:pt x="153" y="3"/>
                              </a:lnTo>
                              <a:lnTo>
                                <a:pt x="153" y="0"/>
                              </a:lnTo>
                              <a:lnTo>
                                <a:pt x="175" y="0"/>
                              </a:lnTo>
                              <a:lnTo>
                                <a:pt x="195" y="0"/>
                              </a:lnTo>
                              <a:lnTo>
                                <a:pt x="216" y="0"/>
                              </a:lnTo>
                              <a:lnTo>
                                <a:pt x="237" y="0"/>
                              </a:lnTo>
                              <a:lnTo>
                                <a:pt x="237" y="67"/>
                              </a:lnTo>
                              <a:lnTo>
                                <a:pt x="237" y="133"/>
                              </a:lnTo>
                              <a:lnTo>
                                <a:pt x="237" y="200"/>
                              </a:lnTo>
                              <a:lnTo>
                                <a:pt x="237" y="267"/>
                              </a:lnTo>
                              <a:lnTo>
                                <a:pt x="249" y="267"/>
                              </a:lnTo>
                              <a:lnTo>
                                <a:pt x="260" y="267"/>
                              </a:lnTo>
                              <a:lnTo>
                                <a:pt x="272" y="267"/>
                              </a:lnTo>
                              <a:lnTo>
                                <a:pt x="283" y="267"/>
                              </a:lnTo>
                              <a:lnTo>
                                <a:pt x="283" y="269"/>
                              </a:lnTo>
                              <a:lnTo>
                                <a:pt x="283" y="271"/>
                              </a:lnTo>
                              <a:lnTo>
                                <a:pt x="266" y="271"/>
                              </a:lnTo>
                              <a:lnTo>
                                <a:pt x="249" y="271"/>
                              </a:lnTo>
                              <a:lnTo>
                                <a:pt x="231" y="271"/>
                              </a:lnTo>
                              <a:lnTo>
                                <a:pt x="213" y="271"/>
                              </a:lnTo>
                              <a:lnTo>
                                <a:pt x="213" y="262"/>
                              </a:lnTo>
                              <a:lnTo>
                                <a:pt x="213" y="255"/>
                              </a:lnTo>
                              <a:lnTo>
                                <a:pt x="213" y="245"/>
                              </a:lnTo>
                              <a:lnTo>
                                <a:pt x="209" y="245"/>
                              </a:lnTo>
                              <a:lnTo>
                                <a:pt x="204" y="245"/>
                              </a:lnTo>
                              <a:lnTo>
                                <a:pt x="201" y="245"/>
                              </a:lnTo>
                              <a:lnTo>
                                <a:pt x="201" y="247"/>
                              </a:lnTo>
                              <a:lnTo>
                                <a:pt x="201" y="250"/>
                              </a:lnTo>
                              <a:lnTo>
                                <a:pt x="197" y="250"/>
                              </a:lnTo>
                              <a:lnTo>
                                <a:pt x="192" y="250"/>
                              </a:lnTo>
                              <a:lnTo>
                                <a:pt x="189" y="250"/>
                              </a:lnTo>
                              <a:lnTo>
                                <a:pt x="189" y="252"/>
                              </a:lnTo>
                              <a:lnTo>
                                <a:pt x="189" y="255"/>
                              </a:lnTo>
                              <a:lnTo>
                                <a:pt x="185" y="255"/>
                              </a:lnTo>
                              <a:lnTo>
                                <a:pt x="182" y="255"/>
                              </a:lnTo>
                              <a:lnTo>
                                <a:pt x="177" y="255"/>
                              </a:lnTo>
                              <a:lnTo>
                                <a:pt x="177" y="257"/>
                              </a:lnTo>
                              <a:lnTo>
                                <a:pt x="177" y="259"/>
                              </a:lnTo>
                              <a:lnTo>
                                <a:pt x="177" y="262"/>
                              </a:lnTo>
                              <a:lnTo>
                                <a:pt x="173" y="262"/>
                              </a:lnTo>
                              <a:lnTo>
                                <a:pt x="170" y="262"/>
                              </a:lnTo>
                              <a:lnTo>
                                <a:pt x="165" y="262"/>
                              </a:lnTo>
                              <a:lnTo>
                                <a:pt x="165" y="264"/>
                              </a:lnTo>
                              <a:lnTo>
                                <a:pt x="165" y="267"/>
                              </a:lnTo>
                              <a:lnTo>
                                <a:pt x="161" y="267"/>
                              </a:lnTo>
                              <a:lnTo>
                                <a:pt x="158" y="267"/>
                              </a:lnTo>
                              <a:lnTo>
                                <a:pt x="153" y="267"/>
                              </a:lnTo>
                              <a:lnTo>
                                <a:pt x="153" y="269"/>
                              </a:lnTo>
                              <a:lnTo>
                                <a:pt x="153" y="271"/>
                              </a:lnTo>
                              <a:lnTo>
                                <a:pt x="139" y="271"/>
                              </a:lnTo>
                              <a:lnTo>
                                <a:pt x="124" y="271"/>
                              </a:lnTo>
                              <a:lnTo>
                                <a:pt x="109" y="271"/>
                              </a:lnTo>
                              <a:lnTo>
                                <a:pt x="93" y="271"/>
                              </a:lnTo>
                              <a:lnTo>
                                <a:pt x="93" y="269"/>
                              </a:lnTo>
                              <a:lnTo>
                                <a:pt x="93" y="267"/>
                              </a:lnTo>
                              <a:lnTo>
                                <a:pt x="86" y="267"/>
                              </a:lnTo>
                              <a:lnTo>
                                <a:pt x="79" y="267"/>
                              </a:lnTo>
                              <a:lnTo>
                                <a:pt x="69" y="267"/>
                              </a:lnTo>
                              <a:lnTo>
                                <a:pt x="69" y="264"/>
                              </a:lnTo>
                              <a:lnTo>
                                <a:pt x="69" y="262"/>
                              </a:lnTo>
                              <a:lnTo>
                                <a:pt x="62" y="262"/>
                              </a:lnTo>
                              <a:lnTo>
                                <a:pt x="55" y="262"/>
                              </a:lnTo>
                              <a:lnTo>
                                <a:pt x="45" y="262"/>
                              </a:lnTo>
                              <a:lnTo>
                                <a:pt x="45" y="257"/>
                              </a:lnTo>
                              <a:lnTo>
                                <a:pt x="45" y="255"/>
                              </a:lnTo>
                              <a:lnTo>
                                <a:pt x="45" y="250"/>
                              </a:lnTo>
                              <a:lnTo>
                                <a:pt x="43" y="250"/>
                              </a:lnTo>
                              <a:lnTo>
                                <a:pt x="38" y="250"/>
                              </a:ln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6" y="245"/>
                              </a:lnTo>
                              <a:lnTo>
                                <a:pt x="31" y="245"/>
                              </a:lnTo>
                              <a:lnTo>
                                <a:pt x="26" y="245"/>
                              </a:lnTo>
                              <a:lnTo>
                                <a:pt x="24" y="245"/>
                              </a:lnTo>
                              <a:lnTo>
                                <a:pt x="24" y="240"/>
                              </a:lnTo>
                              <a:lnTo>
                                <a:pt x="24" y="238"/>
                              </a:lnTo>
                              <a:lnTo>
                                <a:pt x="24" y="233"/>
                              </a:lnTo>
                              <a:lnTo>
                                <a:pt x="19" y="233"/>
                              </a:lnTo>
                              <a:lnTo>
                                <a:pt x="14" y="233"/>
                              </a:lnTo>
                              <a:lnTo>
                                <a:pt x="12" y="233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12" y="216"/>
                              </a:lnTo>
                              <a:lnTo>
                                <a:pt x="7" y="216"/>
                              </a:lnTo>
                              <a:lnTo>
                                <a:pt x="2" y="216"/>
                              </a:lnTo>
                              <a:lnTo>
                                <a:pt x="0" y="216"/>
                              </a:lnTo>
                              <a:lnTo>
                                <a:pt x="0" y="198"/>
                              </a:lnTo>
                              <a:lnTo>
                                <a:pt x="0" y="180"/>
                              </a:lnTo>
                              <a:lnTo>
                                <a:pt x="0" y="162"/>
                              </a:lnTo>
                              <a:lnTo>
                                <a:pt x="0" y="144"/>
                              </a:lnTo>
                              <a:close/>
                              <a:moveTo>
                                <a:pt x="24" y="144"/>
                              </a:moveTo>
                              <a:lnTo>
                                <a:pt x="19" y="144"/>
                              </a:lnTo>
                              <a:lnTo>
                                <a:pt x="14" y="144"/>
                              </a:lnTo>
                              <a:lnTo>
                                <a:pt x="12" y="144"/>
                              </a:lnTo>
                              <a:lnTo>
                                <a:pt x="12" y="149"/>
                              </a:lnTo>
                              <a:lnTo>
                                <a:pt x="12" y="151"/>
                              </a:lnTo>
                              <a:lnTo>
                                <a:pt x="12" y="156"/>
                              </a:lnTo>
                              <a:lnTo>
                                <a:pt x="14" y="156"/>
                              </a:lnTo>
                              <a:lnTo>
                                <a:pt x="1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close/>
                              <a:moveTo>
                                <a:pt x="24" y="207"/>
                              </a:moveTo>
                              <a:lnTo>
                                <a:pt x="19" y="207"/>
                              </a:lnTo>
                              <a:lnTo>
                                <a:pt x="14" y="207"/>
                              </a:lnTo>
                              <a:lnTo>
                                <a:pt x="12" y="207"/>
                              </a:lnTo>
                              <a:lnTo>
                                <a:pt x="12" y="209"/>
                              </a:lnTo>
                              <a:lnTo>
                                <a:pt x="12" y="214"/>
                              </a:lnTo>
                              <a:lnTo>
                                <a:pt x="12" y="216"/>
                              </a:lnTo>
                              <a:lnTo>
                                <a:pt x="14" y="216"/>
                              </a:lnTo>
                              <a:lnTo>
                                <a:pt x="19" y="216"/>
                              </a:lnTo>
                              <a:lnTo>
                                <a:pt x="24" y="216"/>
                              </a:lnTo>
                              <a:lnTo>
                                <a:pt x="24" y="214"/>
                              </a:lnTo>
                              <a:lnTo>
                                <a:pt x="24" y="209"/>
                              </a:lnTo>
                              <a:lnTo>
                                <a:pt x="24" y="207"/>
                              </a:lnTo>
                              <a:close/>
                              <a:moveTo>
                                <a:pt x="36" y="127"/>
                              </a:moveTo>
                              <a:lnTo>
                                <a:pt x="31" y="127"/>
                              </a:lnTo>
                              <a:lnTo>
                                <a:pt x="26" y="127"/>
                              </a:lnTo>
                              <a:lnTo>
                                <a:pt x="24" y="127"/>
                              </a:lnTo>
                              <a:lnTo>
                                <a:pt x="24" y="130"/>
                              </a:lnTo>
                              <a:lnTo>
                                <a:pt x="24" y="132"/>
                              </a:lnTo>
                              <a:lnTo>
                                <a:pt x="24" y="135"/>
                              </a:lnTo>
                              <a:lnTo>
                                <a:pt x="26" y="135"/>
                              </a:lnTo>
                              <a:lnTo>
                                <a:pt x="31" y="135"/>
                              </a:lnTo>
                              <a:lnTo>
                                <a:pt x="36" y="135"/>
                              </a:lnTo>
                              <a:lnTo>
                                <a:pt x="36" y="132"/>
                              </a:lnTo>
                              <a:lnTo>
                                <a:pt x="36" y="130"/>
                              </a:lnTo>
                              <a:lnTo>
                                <a:pt x="36" y="127"/>
                              </a:lnTo>
                              <a:close/>
                              <a:moveTo>
                                <a:pt x="36" y="228"/>
                              </a:moveTo>
                              <a:lnTo>
                                <a:pt x="31" y="228"/>
                              </a:lnTo>
                              <a:lnTo>
                                <a:pt x="26" y="228"/>
                              </a:lnTo>
                              <a:lnTo>
                                <a:pt x="24" y="228"/>
                              </a:lnTo>
                              <a:lnTo>
                                <a:pt x="24" y="231"/>
                              </a:lnTo>
                              <a:lnTo>
                                <a:pt x="24" y="233"/>
                              </a:lnTo>
                              <a:lnTo>
                                <a:pt x="26" y="233"/>
                              </a:lnTo>
                              <a:lnTo>
                                <a:pt x="31" y="233"/>
                              </a:lnTo>
                              <a:lnTo>
                                <a:pt x="36" y="233"/>
                              </a:lnTo>
                              <a:lnTo>
                                <a:pt x="36" y="231"/>
                              </a:lnTo>
                              <a:lnTo>
                                <a:pt x="36" y="228"/>
                              </a:lnTo>
                              <a:close/>
                              <a:moveTo>
                                <a:pt x="45" y="118"/>
                              </a:moveTo>
                              <a:lnTo>
                                <a:pt x="43" y="118"/>
                              </a:lnTo>
                              <a:lnTo>
                                <a:pt x="38" y="118"/>
                              </a:lnTo>
                              <a:lnTo>
                                <a:pt x="36" y="118"/>
                              </a:lnTo>
                              <a:lnTo>
                                <a:pt x="36" y="120"/>
                              </a:lnTo>
                              <a:lnTo>
                                <a:pt x="36" y="123"/>
                              </a:lnTo>
                              <a:lnTo>
                                <a:pt x="38" y="123"/>
                              </a:lnTo>
                              <a:lnTo>
                                <a:pt x="43" y="123"/>
                              </a:lnTo>
                              <a:lnTo>
                                <a:pt x="45" y="123"/>
                              </a:lnTo>
                              <a:lnTo>
                                <a:pt x="45" y="120"/>
                              </a:lnTo>
                              <a:lnTo>
                                <a:pt x="45" y="118"/>
                              </a:lnTo>
                              <a:close/>
                              <a:moveTo>
                                <a:pt x="45" y="238"/>
                              </a:moveTo>
                              <a:lnTo>
                                <a:pt x="43" y="238"/>
                              </a:lnTo>
                              <a:lnTo>
                                <a:pt x="38" y="238"/>
                              </a:lnTo>
                              <a:lnTo>
                                <a:pt x="36" y="238"/>
                              </a:lnTo>
                              <a:lnTo>
                                <a:pt x="36" y="240"/>
                              </a:lnTo>
                              <a:lnTo>
                                <a:pt x="36" y="243"/>
                              </a:lnTo>
                              <a:lnTo>
                                <a:pt x="36" y="245"/>
                              </a:lnTo>
                              <a:lnTo>
                                <a:pt x="38" y="245"/>
                              </a:lnTo>
                              <a:lnTo>
                                <a:pt x="43" y="245"/>
                              </a:lnTo>
                              <a:lnTo>
                                <a:pt x="45" y="245"/>
                              </a:lnTo>
                              <a:lnTo>
                                <a:pt x="45" y="243"/>
                              </a:lnTo>
                              <a:lnTo>
                                <a:pt x="45" y="240"/>
                              </a:lnTo>
                              <a:lnTo>
                                <a:pt x="45" y="238"/>
                              </a:lnTo>
                              <a:close/>
                              <a:moveTo>
                                <a:pt x="153" y="94"/>
                              </a:moveTo>
                              <a:lnTo>
                                <a:pt x="141" y="94"/>
                              </a:lnTo>
                              <a:lnTo>
                                <a:pt x="129" y="94"/>
                              </a:lnTo>
                              <a:lnTo>
                                <a:pt x="118" y="94"/>
                              </a:lnTo>
                              <a:lnTo>
                                <a:pt x="105" y="94"/>
                              </a:lnTo>
                              <a:lnTo>
                                <a:pt x="105" y="96"/>
                              </a:lnTo>
                              <a:lnTo>
                                <a:pt x="105" y="99"/>
                              </a:lnTo>
                              <a:lnTo>
                                <a:pt x="105" y="101"/>
                              </a:lnTo>
                              <a:lnTo>
                                <a:pt x="98" y="101"/>
                              </a:lnTo>
                              <a:lnTo>
                                <a:pt x="91" y="101"/>
                              </a:lnTo>
                              <a:lnTo>
                                <a:pt x="81" y="101"/>
                              </a:lnTo>
                              <a:lnTo>
                                <a:pt x="81" y="103"/>
                              </a:lnTo>
                              <a:lnTo>
                                <a:pt x="81" y="106"/>
                              </a:lnTo>
                              <a:lnTo>
                                <a:pt x="79" y="106"/>
                              </a:lnTo>
                              <a:lnTo>
                                <a:pt x="74" y="106"/>
                              </a:lnTo>
                              <a:lnTo>
                                <a:pt x="69" y="106"/>
                              </a:lnTo>
                              <a:lnTo>
                                <a:pt x="69" y="108"/>
                              </a:lnTo>
                              <a:lnTo>
                                <a:pt x="69" y="111"/>
                              </a:lnTo>
                              <a:lnTo>
                                <a:pt x="67" y="111"/>
                              </a:lnTo>
                              <a:lnTo>
                                <a:pt x="62" y="111"/>
                              </a:lnTo>
                              <a:lnTo>
                                <a:pt x="57" y="111"/>
                              </a:lnTo>
                              <a:lnTo>
                                <a:pt x="57" y="115"/>
                              </a:lnTo>
                              <a:lnTo>
                                <a:pt x="57" y="118"/>
                              </a:lnTo>
                              <a:lnTo>
                                <a:pt x="57" y="123"/>
                              </a:lnTo>
                              <a:lnTo>
                                <a:pt x="55" y="123"/>
                              </a:lnTo>
                              <a:lnTo>
                                <a:pt x="50" y="123"/>
                              </a:lnTo>
                              <a:lnTo>
                                <a:pt x="45" y="123"/>
                              </a:lnTo>
                              <a:lnTo>
                                <a:pt x="45" y="127"/>
                              </a:lnTo>
                              <a:lnTo>
                                <a:pt x="45" y="130"/>
                              </a:lnTo>
                              <a:lnTo>
                                <a:pt x="45" y="135"/>
                              </a:lnTo>
                              <a:lnTo>
                                <a:pt x="43" y="135"/>
                              </a:lnTo>
                              <a:lnTo>
                                <a:pt x="38" y="135"/>
                              </a:lnTo>
                              <a:lnTo>
                                <a:pt x="36" y="135"/>
                              </a:lnTo>
                              <a:lnTo>
                                <a:pt x="36" y="142"/>
                              </a:lnTo>
                              <a:lnTo>
                                <a:pt x="36" y="149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6" y="156"/>
                              </a:lnTo>
                              <a:lnTo>
                                <a:pt x="24" y="156"/>
                              </a:lnTo>
                              <a:lnTo>
                                <a:pt x="24" y="169"/>
                              </a:lnTo>
                              <a:lnTo>
                                <a:pt x="24" y="181"/>
                              </a:lnTo>
                              <a:lnTo>
                                <a:pt x="24" y="194"/>
                              </a:lnTo>
                              <a:lnTo>
                                <a:pt x="24" y="207"/>
                              </a:lnTo>
                              <a:lnTo>
                                <a:pt x="26" y="207"/>
                              </a:lnTo>
                              <a:lnTo>
                                <a:pt x="31" y="207"/>
                              </a:lnTo>
                              <a:lnTo>
                                <a:pt x="36" y="207"/>
                              </a:lnTo>
                              <a:lnTo>
                                <a:pt x="36" y="214"/>
                              </a:lnTo>
                              <a:lnTo>
                                <a:pt x="36" y="221"/>
                              </a:lnTo>
                              <a:lnTo>
                                <a:pt x="36" y="228"/>
                              </a:lnTo>
                              <a:lnTo>
                                <a:pt x="38" y="228"/>
                              </a:lnTo>
                              <a:lnTo>
                                <a:pt x="43" y="228"/>
                              </a:lnTo>
                              <a:lnTo>
                                <a:pt x="45" y="228"/>
                              </a:lnTo>
                              <a:lnTo>
                                <a:pt x="45" y="231"/>
                              </a:lnTo>
                              <a:lnTo>
                                <a:pt x="45" y="235"/>
                              </a:lnTo>
                              <a:lnTo>
                                <a:pt x="45" y="238"/>
                              </a:lnTo>
                              <a:lnTo>
                                <a:pt x="50" y="238"/>
                              </a:lnTo>
                              <a:lnTo>
                                <a:pt x="55" y="238"/>
                              </a:lnTo>
                              <a:lnTo>
                                <a:pt x="57" y="238"/>
                              </a:lnTo>
                              <a:lnTo>
                                <a:pt x="57" y="243"/>
                              </a:lnTo>
                              <a:lnTo>
                                <a:pt x="57" y="247"/>
                              </a:lnTo>
                              <a:lnTo>
                                <a:pt x="57" y="250"/>
                              </a:lnTo>
                              <a:lnTo>
                                <a:pt x="62" y="250"/>
                              </a:lnTo>
                              <a:lnTo>
                                <a:pt x="67" y="250"/>
                              </a:lnTo>
                              <a:lnTo>
                                <a:pt x="69" y="250"/>
                              </a:lnTo>
                              <a:lnTo>
                                <a:pt x="69" y="252"/>
                              </a:lnTo>
                              <a:lnTo>
                                <a:pt x="69" y="255"/>
                              </a:lnTo>
                              <a:lnTo>
                                <a:pt x="74" y="255"/>
                              </a:lnTo>
                              <a:lnTo>
                                <a:pt x="79" y="255"/>
                              </a:lnTo>
                              <a:lnTo>
                                <a:pt x="81" y="255"/>
                              </a:lnTo>
                              <a:lnTo>
                                <a:pt x="81" y="257"/>
                              </a:lnTo>
                              <a:lnTo>
                                <a:pt x="81" y="259"/>
                              </a:lnTo>
                              <a:lnTo>
                                <a:pt x="81" y="262"/>
                              </a:lnTo>
                              <a:lnTo>
                                <a:pt x="91" y="262"/>
                              </a:lnTo>
                              <a:lnTo>
                                <a:pt x="98" y="262"/>
                              </a:lnTo>
                              <a:lnTo>
                                <a:pt x="105" y="262"/>
                              </a:lnTo>
                              <a:lnTo>
                                <a:pt x="105" y="264"/>
                              </a:lnTo>
                              <a:lnTo>
                                <a:pt x="105" y="267"/>
                              </a:lnTo>
                              <a:lnTo>
                                <a:pt x="118" y="267"/>
                              </a:lnTo>
                              <a:lnTo>
                                <a:pt x="129" y="267"/>
                              </a:lnTo>
                              <a:lnTo>
                                <a:pt x="141" y="267"/>
                              </a:lnTo>
                              <a:lnTo>
                                <a:pt x="153" y="267"/>
                              </a:lnTo>
                              <a:lnTo>
                                <a:pt x="153" y="264"/>
                              </a:lnTo>
                              <a:lnTo>
                                <a:pt x="153" y="262"/>
                              </a:lnTo>
                              <a:lnTo>
                                <a:pt x="158" y="262"/>
                              </a:lnTo>
                              <a:lnTo>
                                <a:pt x="161" y="262"/>
                              </a:lnTo>
                              <a:lnTo>
                                <a:pt x="165" y="262"/>
                              </a:lnTo>
                              <a:lnTo>
                                <a:pt x="165" y="259"/>
                              </a:lnTo>
                              <a:lnTo>
                                <a:pt x="165" y="257"/>
                              </a:lnTo>
                              <a:lnTo>
                                <a:pt x="165" y="255"/>
                              </a:lnTo>
                              <a:lnTo>
                                <a:pt x="170" y="255"/>
                              </a:lnTo>
                              <a:lnTo>
                                <a:pt x="173" y="255"/>
                              </a:lnTo>
                              <a:lnTo>
                                <a:pt x="177" y="255"/>
                              </a:lnTo>
                              <a:lnTo>
                                <a:pt x="177" y="252"/>
                              </a:lnTo>
                              <a:lnTo>
                                <a:pt x="177" y="250"/>
                              </a:lnTo>
                              <a:lnTo>
                                <a:pt x="182" y="250"/>
                              </a:lnTo>
                              <a:lnTo>
                                <a:pt x="185" y="250"/>
                              </a:lnTo>
                              <a:lnTo>
                                <a:pt x="189" y="250"/>
                              </a:lnTo>
                              <a:lnTo>
                                <a:pt x="189" y="247"/>
                              </a:lnTo>
                              <a:lnTo>
                                <a:pt x="189" y="245"/>
                              </a:lnTo>
                              <a:lnTo>
                                <a:pt x="192" y="245"/>
                              </a:lnTo>
                              <a:lnTo>
                                <a:pt x="197" y="245"/>
                              </a:lnTo>
                              <a:lnTo>
                                <a:pt x="201" y="245"/>
                              </a:lnTo>
                              <a:lnTo>
                                <a:pt x="201" y="240"/>
                              </a:lnTo>
                              <a:lnTo>
                                <a:pt x="201" y="238"/>
                              </a:lnTo>
                              <a:lnTo>
                                <a:pt x="201" y="233"/>
                              </a:lnTo>
                              <a:lnTo>
                                <a:pt x="204" y="233"/>
                              </a:lnTo>
                              <a:lnTo>
                                <a:pt x="209" y="233"/>
                              </a:lnTo>
                              <a:lnTo>
                                <a:pt x="213" y="233"/>
                              </a:lnTo>
                              <a:lnTo>
                                <a:pt x="213" y="207"/>
                              </a:lnTo>
                              <a:lnTo>
                                <a:pt x="213" y="181"/>
                              </a:lnTo>
                              <a:lnTo>
                                <a:pt x="213" y="154"/>
                              </a:lnTo>
                              <a:lnTo>
                                <a:pt x="213" y="127"/>
                              </a:lnTo>
                              <a:lnTo>
                                <a:pt x="209" y="127"/>
                              </a:lnTo>
                              <a:lnTo>
                                <a:pt x="204" y="127"/>
                              </a:lnTo>
                              <a:lnTo>
                                <a:pt x="201" y="127"/>
                              </a:lnTo>
                              <a:lnTo>
                                <a:pt x="201" y="125"/>
                              </a:lnTo>
                              <a:lnTo>
                                <a:pt x="201" y="120"/>
                              </a:lnTo>
                              <a:lnTo>
                                <a:pt x="201" y="118"/>
                              </a:lnTo>
                              <a:lnTo>
                                <a:pt x="197" y="118"/>
                              </a:lnTo>
                              <a:lnTo>
                                <a:pt x="192" y="118"/>
                              </a:lnTo>
                              <a:lnTo>
                                <a:pt x="189" y="118"/>
                              </a:lnTo>
                              <a:lnTo>
                                <a:pt x="189" y="115"/>
                              </a:lnTo>
                              <a:lnTo>
                                <a:pt x="189" y="113"/>
                              </a:lnTo>
                              <a:lnTo>
                                <a:pt x="189" y="111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77" y="111"/>
                              </a:lnTo>
                              <a:lnTo>
                                <a:pt x="177" y="108"/>
                              </a:lnTo>
                              <a:lnTo>
                                <a:pt x="177" y="106"/>
                              </a:lnTo>
                              <a:lnTo>
                                <a:pt x="173" y="106"/>
                              </a:lnTo>
                              <a:lnTo>
                                <a:pt x="170" y="106"/>
                              </a:lnTo>
                              <a:lnTo>
                                <a:pt x="165" y="106"/>
                              </a:lnTo>
                              <a:lnTo>
                                <a:pt x="165" y="103"/>
                              </a:lnTo>
                              <a:lnTo>
                                <a:pt x="165" y="101"/>
                              </a:lnTo>
                              <a:lnTo>
                                <a:pt x="161" y="101"/>
                              </a:lnTo>
                              <a:lnTo>
                                <a:pt x="158" y="101"/>
                              </a:lnTo>
                              <a:lnTo>
                                <a:pt x="153" y="101"/>
                              </a:lnTo>
                              <a:lnTo>
                                <a:pt x="153" y="99"/>
                              </a:lnTo>
                              <a:lnTo>
                                <a:pt x="153" y="96"/>
                              </a:lnTo>
                              <a:lnTo>
                                <a:pt x="153" y="9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C3A1E" id="Group 1165" o:spid="_x0000_s1026" style="position:absolute;margin-left:491.85pt;margin-top:35.4pt;width:14.95pt;height:14.35pt;z-index:-17553920;mso-position-horizontal-relative:page;mso-position-vertical-relative:page" coordorigin="9837,708" coordsize="299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">
              <v:shape id="AutoShape 1167" o:spid="_x0000_s1027" style="position:absolute;left:9844;top:716;width:284;height:271;visibility:visible;mso-wrap-style:square;v-text-anchor:top" coordsize="28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" path="m24,156r-12,l12,144,,144r,12l,206r,10l12,216r,-10l24,206r,-50xm36,206r-12,l24,216r-12,l12,228r,4l24,232r,-4l36,228r,-12l36,206xm36,134r-12,l24,126r-12,l12,134r,10l24,144r,12l36,156r,-12l36,134xm45,228r-9,l36,232r-12,l24,236r,8l36,244r,-8l45,236r,-4l45,228xm45,122r-9,l36,116r-12,l24,122r,4l36,126r,8l45,134r,-8l45,122xm81,254r-12,l69,248r-12,l57,244r,-8l45,236r,8l36,244r,4l45,248r,6l45,260r36,l81,254xm153,266r-48,l105,261r-36,l69,266r24,l93,270r60,l153,266xm153,88r-60,l93,93r-24,l69,100r-24,l45,104r,6l36,110r,6l45,116r,6l57,122r,-6l57,110r12,l69,104r12,l81,100r24,l105,93r48,l153,88xm165,261r-12,l153,266r12,l165,261xm165,93r-12,l153,100r12,l165,93xm177,254r-12,l165,261r12,l177,254xm177,100r-12,l165,105r12,l177,100xm189,249r-12,l177,254r12,l189,249xm189,105r-12,l177,110r12,l189,105xm201,244r-12,l189,249r12,l201,244xm283,266r-46,l237,244r,-12l237,126r,-10l237,6r,-6l153,r,6l213,6r,110l201,116r,-6l189,110r,7l201,117r,9l213,126r,106l201,232r,12l213,244r,22l213,270r70,l283,266xe" fillcolor="black" stroked="f">
                <v:path arrowok="t" o:connecttype="custom" o:connectlocs="12,860;0,922;12,922;36,922;12,932;24,948;36,932;24,850;12,850;24,872;36,850;36,948;24,960;45,952;45,838;24,832;36,842;45,842;69,970;57,960;45,960;45,964;81,976;105,982;69,982;153,986;93,804;69,816;45,826;45,832;57,832;69,820;105,816;153,804;153,982;165,809;165,816;165,970;177,970;165,821;189,965;189,970;177,821;189,821;189,965;283,982;237,948;237,722;153,722;201,832;189,833;213,842;201,960;213,986" o:connectangles="0,0,0,0,0,0,0,0,0,0,0,0,0,0,0,0,0,0,0,0,0,0,0,0,0,0,0,0,0,0,0,0,0,0,0,0,0,0,0,0,0,0,0,0,0,0,0,0,0,0,0,0,0,0"/>
              </v:shape>
              <v:shape id="AutoShape 1166" o:spid="_x0000_s1028" style="position:absolute;left:9844;top:715;width:284;height:272;visibility:visible;mso-wrap-style:square;v-text-anchor:top" coordsize="28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" path="m,144r2,l7,144r5,l12,139r,-4l12,127r2,l19,127r5,l24,125r,-5l24,118r2,l31,118r5,l36,115r,-2l36,111r2,l43,111r2,l45,108r,-5l45,101r10,l62,101r7,l69,99r,-3l69,94r10,l86,94r7,l93,91r,-2l109,89r15,l139,89r14,l153,91r,3l158,94r3,l165,94r,2l165,99r,2l170,101r3,l177,101r,2l177,106r5,l185,106r4,l189,108r,3l192,111r5,l201,111r,2l201,115r,3l204,118r5,l213,118r,-29l213,62r,-28l213,7r-15,l182,7r-14,l153,7r,-2l153,3r,-3l175,r20,l216,r21,l237,67r,66l237,200r,67l249,267r11,l272,267r11,l283,269r,2l266,271r-17,l231,271r-18,l213,262r,-7l213,245r-4,l204,245r-3,l201,247r,3l197,250r-5,l189,250r,2l189,255r-4,l182,255r-5,l177,257r,2l177,262r-4,l170,262r-5,l165,264r,3l161,267r-3,l153,267r,2l153,271r-14,l124,271r-15,l93,271r,-2l93,267r-7,l79,267r-10,l69,264r,-2l62,262r-7,l45,262r,-5l45,255r,-5l43,250r-5,l36,250r,-3l36,245r-5,l26,245r-2,l24,240r,-2l24,233r-5,l14,233r-2,l12,228r,-5l12,216r-5,l2,216r-2,l,198,,180,,162,,144xm24,144r-5,l14,144r-2,l12,149r,2l12,156r2,l19,156r5,l24,151r,-2l24,144xm24,207r-5,l14,207r-2,l12,209r,5l12,216r2,l19,216r5,l24,214r,-5l24,207xm36,127r-5,l26,127r-2,l24,130r,2l24,135r2,l31,135r5,l36,132r,-2l36,127xm36,228r-5,l26,228r-2,l24,231r,2l26,233r5,l36,233r,-2l36,228xm45,118r-2,l38,118r-2,l36,120r,3l38,123r5,l45,123r,-3l45,118xm45,238r-2,l38,238r-2,l36,240r,3l36,245r2,l43,245r2,l45,243r,-3l45,238xm153,94r-12,l129,94r-11,l105,94r,2l105,99r,2l98,101r-7,l81,101r,2l81,106r-2,l74,106r-5,l69,108r,3l67,111r-5,l57,111r,4l57,118r,5l55,123r-5,l45,123r,4l45,130r,5l43,135r-5,l36,135r,7l36,149r,7l31,156r-5,l24,156r,13l24,181r,13l24,207r2,l31,207r5,l36,214r,7l36,228r2,l43,228r2,l45,231r,4l45,238r5,l55,238r2,l57,243r,4l57,250r5,l67,250r2,l69,252r,3l74,255r5,l81,255r,2l81,259r,3l91,262r7,l105,262r,2l105,267r13,l129,267r12,l153,267r,-3l153,262r5,l161,262r4,l165,259r,-2l165,255r5,l173,255r4,l177,252r,-2l182,250r3,l189,250r,-3l189,245r3,l197,245r4,l201,240r,-2l201,233r3,l209,233r4,l213,207r,-26l213,154r,-27l209,127r-5,l201,127r,-2l201,120r,-2l197,118r-5,l189,118r,-3l189,113r,-2l185,111r-3,l177,111r,-3l177,106r-4,l170,106r-5,l165,103r,-2l161,101r-3,l153,101r,-2l153,96r,-2xe" filled="f">
                <v:path arrowok="t" o:connecttype="custom" o:connectlocs="12,842;26,833;43,826;69,816;93,806;153,806;165,814;177,821;192,826;209,833;182,722;195,715;249,982;266,986;209,960;192,965;177,970;165,979;153,986;93,984;69,977;43,965;26,960;12,948;0,913;12,859;24,866;12,924;24,924;24,847;36,842;24,948;45,833;38,838;43,953;43,960;129,809;91,816;69,821;57,830;45,845;36,871;24,922;38,943;55,953;69,965;81,972;105,979;153,977;165,970;182,965;197,960;213,948;201,842;189,830;177,823;165,816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3072" behindDoc="1" locked="0" layoutInCell="1" allowOverlap="1" wp14:anchorId="5CD7FC44" wp14:editId="18754174">
              <wp:simplePos x="0" y="0"/>
              <wp:positionH relativeFrom="page">
                <wp:posOffset>6494780</wp:posOffset>
              </wp:positionH>
              <wp:positionV relativeFrom="page">
                <wp:posOffset>449580</wp:posOffset>
              </wp:positionV>
              <wp:extent cx="40005" cy="27940"/>
              <wp:effectExtent l="0" t="0" r="0" b="0"/>
              <wp:wrapNone/>
              <wp:docPr id="1190" name="Group 1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05" cy="27940"/>
                        <a:chOff x="10228" y="708"/>
                        <a:chExt cx="63" cy="44"/>
                      </a:xfrm>
                    </wpg:grpSpPr>
                    <wps:wsp>
                      <wps:cNvPr id="1191" name="AutoShape 1164"/>
                      <wps:cNvSpPr>
                        <a:spLocks/>
                      </wps:cNvSpPr>
                      <wps:spPr bwMode="auto">
                        <a:xfrm>
                          <a:off x="10236" y="716"/>
                          <a:ext cx="48" cy="28"/>
                        </a:xfrm>
                        <a:custGeom>
                          <a:avLst/>
                          <a:gdLst>
                            <a:gd name="T0" fmla="+- 0 10272 10236"/>
                            <a:gd name="T1" fmla="*/ T0 w 48"/>
                            <a:gd name="T2" fmla="+- 0 740 716"/>
                            <a:gd name="T3" fmla="*/ 740 h 28"/>
                            <a:gd name="T4" fmla="+- 0 10260 10236"/>
                            <a:gd name="T5" fmla="*/ T4 w 48"/>
                            <a:gd name="T6" fmla="+- 0 740 716"/>
                            <a:gd name="T7" fmla="*/ 740 h 28"/>
                            <a:gd name="T8" fmla="+- 0 10260 10236"/>
                            <a:gd name="T9" fmla="*/ T8 w 48"/>
                            <a:gd name="T10" fmla="+- 0 732 716"/>
                            <a:gd name="T11" fmla="*/ 732 h 28"/>
                            <a:gd name="T12" fmla="+- 0 10248 10236"/>
                            <a:gd name="T13" fmla="*/ T12 w 48"/>
                            <a:gd name="T14" fmla="+- 0 732 716"/>
                            <a:gd name="T15" fmla="*/ 732 h 28"/>
                            <a:gd name="T16" fmla="+- 0 10248 10236"/>
                            <a:gd name="T17" fmla="*/ T16 w 48"/>
                            <a:gd name="T18" fmla="+- 0 740 716"/>
                            <a:gd name="T19" fmla="*/ 740 h 28"/>
                            <a:gd name="T20" fmla="+- 0 10248 10236"/>
                            <a:gd name="T21" fmla="*/ T20 w 48"/>
                            <a:gd name="T22" fmla="+- 0 744 716"/>
                            <a:gd name="T23" fmla="*/ 744 h 28"/>
                            <a:gd name="T24" fmla="+- 0 10272 10236"/>
                            <a:gd name="T25" fmla="*/ T24 w 48"/>
                            <a:gd name="T26" fmla="+- 0 744 716"/>
                            <a:gd name="T27" fmla="*/ 744 h 28"/>
                            <a:gd name="T28" fmla="+- 0 10272 10236"/>
                            <a:gd name="T29" fmla="*/ T28 w 48"/>
                            <a:gd name="T30" fmla="+- 0 740 716"/>
                            <a:gd name="T31" fmla="*/ 740 h 28"/>
                            <a:gd name="T32" fmla="+- 0 10284 10236"/>
                            <a:gd name="T33" fmla="*/ T32 w 48"/>
                            <a:gd name="T34" fmla="+- 0 727 716"/>
                            <a:gd name="T35" fmla="*/ 727 h 28"/>
                            <a:gd name="T36" fmla="+- 0 10272 10236"/>
                            <a:gd name="T37" fmla="*/ T36 w 48"/>
                            <a:gd name="T38" fmla="+- 0 727 716"/>
                            <a:gd name="T39" fmla="*/ 727 h 28"/>
                            <a:gd name="T40" fmla="+- 0 10272 10236"/>
                            <a:gd name="T41" fmla="*/ T40 w 48"/>
                            <a:gd name="T42" fmla="+- 0 722 716"/>
                            <a:gd name="T43" fmla="*/ 722 h 28"/>
                            <a:gd name="T44" fmla="+- 0 10272 10236"/>
                            <a:gd name="T45" fmla="*/ T44 w 48"/>
                            <a:gd name="T46" fmla="+- 0 716 716"/>
                            <a:gd name="T47" fmla="*/ 716 h 28"/>
                            <a:gd name="T48" fmla="+- 0 10260 10236"/>
                            <a:gd name="T49" fmla="*/ T48 w 48"/>
                            <a:gd name="T50" fmla="+- 0 716 716"/>
                            <a:gd name="T51" fmla="*/ 716 h 28"/>
                            <a:gd name="T52" fmla="+- 0 10260 10236"/>
                            <a:gd name="T53" fmla="*/ T52 w 48"/>
                            <a:gd name="T54" fmla="+- 0 722 716"/>
                            <a:gd name="T55" fmla="*/ 722 h 28"/>
                            <a:gd name="T56" fmla="+- 0 10248 10236"/>
                            <a:gd name="T57" fmla="*/ T56 w 48"/>
                            <a:gd name="T58" fmla="+- 0 722 716"/>
                            <a:gd name="T59" fmla="*/ 722 h 28"/>
                            <a:gd name="T60" fmla="+- 0 10248 10236"/>
                            <a:gd name="T61" fmla="*/ T60 w 48"/>
                            <a:gd name="T62" fmla="+- 0 727 716"/>
                            <a:gd name="T63" fmla="*/ 727 h 28"/>
                            <a:gd name="T64" fmla="+- 0 10236 10236"/>
                            <a:gd name="T65" fmla="*/ T64 w 48"/>
                            <a:gd name="T66" fmla="+- 0 727 716"/>
                            <a:gd name="T67" fmla="*/ 727 h 28"/>
                            <a:gd name="T68" fmla="+- 0 10236 10236"/>
                            <a:gd name="T69" fmla="*/ T68 w 48"/>
                            <a:gd name="T70" fmla="+- 0 732 716"/>
                            <a:gd name="T71" fmla="*/ 732 h 28"/>
                            <a:gd name="T72" fmla="+- 0 10248 10236"/>
                            <a:gd name="T73" fmla="*/ T72 w 48"/>
                            <a:gd name="T74" fmla="+- 0 732 716"/>
                            <a:gd name="T75" fmla="*/ 732 h 28"/>
                            <a:gd name="T76" fmla="+- 0 10248 10236"/>
                            <a:gd name="T77" fmla="*/ T76 w 48"/>
                            <a:gd name="T78" fmla="+- 0 728 716"/>
                            <a:gd name="T79" fmla="*/ 728 h 28"/>
                            <a:gd name="T80" fmla="+- 0 10272 10236"/>
                            <a:gd name="T81" fmla="*/ T80 w 48"/>
                            <a:gd name="T82" fmla="+- 0 728 716"/>
                            <a:gd name="T83" fmla="*/ 728 h 28"/>
                            <a:gd name="T84" fmla="+- 0 10272 10236"/>
                            <a:gd name="T85" fmla="*/ T84 w 48"/>
                            <a:gd name="T86" fmla="+- 0 739 716"/>
                            <a:gd name="T87" fmla="*/ 739 h 28"/>
                            <a:gd name="T88" fmla="+- 0 10284 10236"/>
                            <a:gd name="T89" fmla="*/ T88 w 48"/>
                            <a:gd name="T90" fmla="+- 0 739 716"/>
                            <a:gd name="T91" fmla="*/ 739 h 28"/>
                            <a:gd name="T92" fmla="+- 0 10284 10236"/>
                            <a:gd name="T93" fmla="*/ T92 w 48"/>
                            <a:gd name="T94" fmla="+- 0 727 716"/>
                            <a:gd name="T95" fmla="*/ 727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8" h="28">
                              <a:moveTo>
                                <a:pt x="36" y="24"/>
                              </a:moveTo>
                              <a:lnTo>
                                <a:pt x="24" y="24"/>
                              </a:lnTo>
                              <a:lnTo>
                                <a:pt x="24" y="16"/>
                              </a:lnTo>
                              <a:lnTo>
                                <a:pt x="12" y="16"/>
                              </a:lnTo>
                              <a:lnTo>
                                <a:pt x="12" y="24"/>
                              </a:lnTo>
                              <a:lnTo>
                                <a:pt x="12" y="28"/>
                              </a:lnTo>
                              <a:lnTo>
                                <a:pt x="36" y="28"/>
                              </a:lnTo>
                              <a:lnTo>
                                <a:pt x="36" y="24"/>
                              </a:lnTo>
                              <a:close/>
                              <a:moveTo>
                                <a:pt x="48" y="11"/>
                              </a:moveTo>
                              <a:lnTo>
                                <a:pt x="36" y="11"/>
                              </a:lnTo>
                              <a:lnTo>
                                <a:pt x="36" y="6"/>
                              </a:lnTo>
                              <a:lnTo>
                                <a:pt x="36" y="0"/>
                              </a:lnTo>
                              <a:lnTo>
                                <a:pt x="24" y="0"/>
                              </a:lnTo>
                              <a:lnTo>
                                <a:pt x="24" y="6"/>
                              </a:lnTo>
                              <a:lnTo>
                                <a:pt x="12" y="6"/>
                              </a:lnTo>
                              <a:lnTo>
                                <a:pt x="12" y="11"/>
                              </a:ln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2" y="16"/>
                              </a:lnTo>
                              <a:lnTo>
                                <a:pt x="12" y="12"/>
                              </a:lnTo>
                              <a:lnTo>
                                <a:pt x="36" y="12"/>
                              </a:lnTo>
                              <a:lnTo>
                                <a:pt x="36" y="23"/>
                              </a:lnTo>
                              <a:lnTo>
                                <a:pt x="48" y="23"/>
                              </a:lnTo>
                              <a:lnTo>
                                <a:pt x="4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2" name="AutoShape 1163"/>
                      <wps:cNvSpPr>
                        <a:spLocks/>
                      </wps:cNvSpPr>
                      <wps:spPr bwMode="auto">
                        <a:xfrm>
                          <a:off x="10236" y="715"/>
                          <a:ext cx="48" cy="29"/>
                        </a:xfrm>
                        <a:custGeom>
                          <a:avLst/>
                          <a:gdLst>
                            <a:gd name="T0" fmla="+- 0 10236 10236"/>
                            <a:gd name="T1" fmla="*/ T0 w 48"/>
                            <a:gd name="T2" fmla="+- 0 727 715"/>
                            <a:gd name="T3" fmla="*/ 727 h 29"/>
                            <a:gd name="T4" fmla="+- 0 10241 10236"/>
                            <a:gd name="T5" fmla="*/ T4 w 48"/>
                            <a:gd name="T6" fmla="+- 0 727 715"/>
                            <a:gd name="T7" fmla="*/ 727 h 29"/>
                            <a:gd name="T8" fmla="+- 0 10243 10236"/>
                            <a:gd name="T9" fmla="*/ T8 w 48"/>
                            <a:gd name="T10" fmla="+- 0 727 715"/>
                            <a:gd name="T11" fmla="*/ 727 h 29"/>
                            <a:gd name="T12" fmla="+- 0 10248 10236"/>
                            <a:gd name="T13" fmla="*/ T12 w 48"/>
                            <a:gd name="T14" fmla="+- 0 727 715"/>
                            <a:gd name="T15" fmla="*/ 727 h 29"/>
                            <a:gd name="T16" fmla="+- 0 10248 10236"/>
                            <a:gd name="T17" fmla="*/ T16 w 48"/>
                            <a:gd name="T18" fmla="+- 0 725 715"/>
                            <a:gd name="T19" fmla="*/ 725 h 29"/>
                            <a:gd name="T20" fmla="+- 0 10248 10236"/>
                            <a:gd name="T21" fmla="*/ T20 w 48"/>
                            <a:gd name="T22" fmla="+- 0 722 715"/>
                            <a:gd name="T23" fmla="*/ 722 h 29"/>
                            <a:gd name="T24" fmla="+- 0 10248 10236"/>
                            <a:gd name="T25" fmla="*/ T24 w 48"/>
                            <a:gd name="T26" fmla="+- 0 722 715"/>
                            <a:gd name="T27" fmla="*/ 722 h 29"/>
                            <a:gd name="T28" fmla="+- 0 10253 10236"/>
                            <a:gd name="T29" fmla="*/ T28 w 48"/>
                            <a:gd name="T30" fmla="+- 0 722 715"/>
                            <a:gd name="T31" fmla="*/ 722 h 29"/>
                            <a:gd name="T32" fmla="+- 0 10255 10236"/>
                            <a:gd name="T33" fmla="*/ T32 w 48"/>
                            <a:gd name="T34" fmla="+- 0 722 715"/>
                            <a:gd name="T35" fmla="*/ 722 h 29"/>
                            <a:gd name="T36" fmla="+- 0 10260 10236"/>
                            <a:gd name="T37" fmla="*/ T36 w 48"/>
                            <a:gd name="T38" fmla="+- 0 722 715"/>
                            <a:gd name="T39" fmla="*/ 722 h 29"/>
                            <a:gd name="T40" fmla="+- 0 10260 10236"/>
                            <a:gd name="T41" fmla="*/ T40 w 48"/>
                            <a:gd name="T42" fmla="+- 0 720 715"/>
                            <a:gd name="T43" fmla="*/ 720 h 29"/>
                            <a:gd name="T44" fmla="+- 0 10260 10236"/>
                            <a:gd name="T45" fmla="*/ T44 w 48"/>
                            <a:gd name="T46" fmla="+- 0 718 715"/>
                            <a:gd name="T47" fmla="*/ 718 h 29"/>
                            <a:gd name="T48" fmla="+- 0 10260 10236"/>
                            <a:gd name="T49" fmla="*/ T48 w 48"/>
                            <a:gd name="T50" fmla="+- 0 715 715"/>
                            <a:gd name="T51" fmla="*/ 715 h 29"/>
                            <a:gd name="T52" fmla="+- 0 10262 10236"/>
                            <a:gd name="T53" fmla="*/ T52 w 48"/>
                            <a:gd name="T54" fmla="+- 0 715 715"/>
                            <a:gd name="T55" fmla="*/ 715 h 29"/>
                            <a:gd name="T56" fmla="+- 0 10267 10236"/>
                            <a:gd name="T57" fmla="*/ T56 w 48"/>
                            <a:gd name="T58" fmla="+- 0 715 715"/>
                            <a:gd name="T59" fmla="*/ 715 h 29"/>
                            <a:gd name="T60" fmla="+- 0 10272 10236"/>
                            <a:gd name="T61" fmla="*/ T60 w 48"/>
                            <a:gd name="T62" fmla="+- 0 715 715"/>
                            <a:gd name="T63" fmla="*/ 715 h 29"/>
                            <a:gd name="T64" fmla="+- 0 10272 10236"/>
                            <a:gd name="T65" fmla="*/ T64 w 48"/>
                            <a:gd name="T66" fmla="+- 0 720 715"/>
                            <a:gd name="T67" fmla="*/ 720 h 29"/>
                            <a:gd name="T68" fmla="+- 0 10272 10236"/>
                            <a:gd name="T69" fmla="*/ T68 w 48"/>
                            <a:gd name="T70" fmla="+- 0 722 715"/>
                            <a:gd name="T71" fmla="*/ 722 h 29"/>
                            <a:gd name="T72" fmla="+- 0 10272 10236"/>
                            <a:gd name="T73" fmla="*/ T72 w 48"/>
                            <a:gd name="T74" fmla="+- 0 727 715"/>
                            <a:gd name="T75" fmla="*/ 727 h 29"/>
                            <a:gd name="T76" fmla="+- 0 10274 10236"/>
                            <a:gd name="T77" fmla="*/ T76 w 48"/>
                            <a:gd name="T78" fmla="+- 0 727 715"/>
                            <a:gd name="T79" fmla="*/ 727 h 29"/>
                            <a:gd name="T80" fmla="+- 0 10279 10236"/>
                            <a:gd name="T81" fmla="*/ T80 w 48"/>
                            <a:gd name="T82" fmla="+- 0 727 715"/>
                            <a:gd name="T83" fmla="*/ 727 h 29"/>
                            <a:gd name="T84" fmla="+- 0 10284 10236"/>
                            <a:gd name="T85" fmla="*/ T84 w 48"/>
                            <a:gd name="T86" fmla="+- 0 727 715"/>
                            <a:gd name="T87" fmla="*/ 727 h 29"/>
                            <a:gd name="T88" fmla="+- 0 10284 10236"/>
                            <a:gd name="T89" fmla="*/ T88 w 48"/>
                            <a:gd name="T90" fmla="+- 0 730 715"/>
                            <a:gd name="T91" fmla="*/ 730 h 29"/>
                            <a:gd name="T92" fmla="+- 0 10284 10236"/>
                            <a:gd name="T93" fmla="*/ T92 w 48"/>
                            <a:gd name="T94" fmla="+- 0 734 715"/>
                            <a:gd name="T95" fmla="*/ 734 h 29"/>
                            <a:gd name="T96" fmla="+- 0 10284 10236"/>
                            <a:gd name="T97" fmla="*/ T96 w 48"/>
                            <a:gd name="T98" fmla="+- 0 739 715"/>
                            <a:gd name="T99" fmla="*/ 739 h 29"/>
                            <a:gd name="T100" fmla="+- 0 10279 10236"/>
                            <a:gd name="T101" fmla="*/ T100 w 48"/>
                            <a:gd name="T102" fmla="+- 0 739 715"/>
                            <a:gd name="T103" fmla="*/ 739 h 29"/>
                            <a:gd name="T104" fmla="+- 0 10274 10236"/>
                            <a:gd name="T105" fmla="*/ T104 w 48"/>
                            <a:gd name="T106" fmla="+- 0 739 715"/>
                            <a:gd name="T107" fmla="*/ 739 h 29"/>
                            <a:gd name="T108" fmla="+- 0 10272 10236"/>
                            <a:gd name="T109" fmla="*/ T108 w 48"/>
                            <a:gd name="T110" fmla="+- 0 739 715"/>
                            <a:gd name="T111" fmla="*/ 739 h 29"/>
                            <a:gd name="T112" fmla="+- 0 10272 10236"/>
                            <a:gd name="T113" fmla="*/ T112 w 48"/>
                            <a:gd name="T114" fmla="+- 0 742 715"/>
                            <a:gd name="T115" fmla="*/ 742 h 29"/>
                            <a:gd name="T116" fmla="+- 0 10272 10236"/>
                            <a:gd name="T117" fmla="*/ T116 w 48"/>
                            <a:gd name="T118" fmla="+- 0 742 715"/>
                            <a:gd name="T119" fmla="*/ 742 h 29"/>
                            <a:gd name="T120" fmla="+- 0 10272 10236"/>
                            <a:gd name="T121" fmla="*/ T120 w 48"/>
                            <a:gd name="T122" fmla="+- 0 744 715"/>
                            <a:gd name="T123" fmla="*/ 744 h 29"/>
                            <a:gd name="T124" fmla="+- 0 10262 10236"/>
                            <a:gd name="T125" fmla="*/ T124 w 48"/>
                            <a:gd name="T126" fmla="+- 0 744 715"/>
                            <a:gd name="T127" fmla="*/ 744 h 29"/>
                            <a:gd name="T128" fmla="+- 0 10255 10236"/>
                            <a:gd name="T129" fmla="*/ T128 w 48"/>
                            <a:gd name="T130" fmla="+- 0 744 715"/>
                            <a:gd name="T131" fmla="*/ 744 h 29"/>
                            <a:gd name="T132" fmla="+- 0 10248 10236"/>
                            <a:gd name="T133" fmla="*/ T132 w 48"/>
                            <a:gd name="T134" fmla="+- 0 744 715"/>
                            <a:gd name="T135" fmla="*/ 744 h 29"/>
                            <a:gd name="T136" fmla="+- 0 10248 10236"/>
                            <a:gd name="T137" fmla="*/ T136 w 48"/>
                            <a:gd name="T138" fmla="+- 0 739 715"/>
                            <a:gd name="T139" fmla="*/ 739 h 29"/>
                            <a:gd name="T140" fmla="+- 0 10248 10236"/>
                            <a:gd name="T141" fmla="*/ T140 w 48"/>
                            <a:gd name="T142" fmla="+- 0 737 715"/>
                            <a:gd name="T143" fmla="*/ 737 h 29"/>
                            <a:gd name="T144" fmla="+- 0 10248 10236"/>
                            <a:gd name="T145" fmla="*/ T144 w 48"/>
                            <a:gd name="T146" fmla="+- 0 732 715"/>
                            <a:gd name="T147" fmla="*/ 732 h 29"/>
                            <a:gd name="T148" fmla="+- 0 10243 10236"/>
                            <a:gd name="T149" fmla="*/ T148 w 48"/>
                            <a:gd name="T150" fmla="+- 0 732 715"/>
                            <a:gd name="T151" fmla="*/ 732 h 29"/>
                            <a:gd name="T152" fmla="+- 0 10241 10236"/>
                            <a:gd name="T153" fmla="*/ T152 w 48"/>
                            <a:gd name="T154" fmla="+- 0 732 715"/>
                            <a:gd name="T155" fmla="*/ 732 h 29"/>
                            <a:gd name="T156" fmla="+- 0 10236 10236"/>
                            <a:gd name="T157" fmla="*/ T156 w 48"/>
                            <a:gd name="T158" fmla="+- 0 732 715"/>
                            <a:gd name="T159" fmla="*/ 732 h 29"/>
                            <a:gd name="T160" fmla="+- 0 10236 10236"/>
                            <a:gd name="T161" fmla="*/ T160 w 48"/>
                            <a:gd name="T162" fmla="+- 0 730 715"/>
                            <a:gd name="T163" fmla="*/ 730 h 29"/>
                            <a:gd name="T164" fmla="+- 0 10236 10236"/>
                            <a:gd name="T165" fmla="*/ T164 w 48"/>
                            <a:gd name="T166" fmla="+- 0 730 715"/>
                            <a:gd name="T167" fmla="*/ 730 h 29"/>
                            <a:gd name="T168" fmla="+- 0 10236 10236"/>
                            <a:gd name="T169" fmla="*/ T168 w 48"/>
                            <a:gd name="T170" fmla="+- 0 727 715"/>
                            <a:gd name="T171" fmla="*/ 727 h 29"/>
                            <a:gd name="T172" fmla="+- 0 10272 10236"/>
                            <a:gd name="T173" fmla="*/ T172 w 48"/>
                            <a:gd name="T174" fmla="+- 0 727 715"/>
                            <a:gd name="T175" fmla="*/ 727 h 29"/>
                            <a:gd name="T176" fmla="+- 0 10262 10236"/>
                            <a:gd name="T177" fmla="*/ T176 w 48"/>
                            <a:gd name="T178" fmla="+- 0 727 715"/>
                            <a:gd name="T179" fmla="*/ 727 h 29"/>
                            <a:gd name="T180" fmla="+- 0 10255 10236"/>
                            <a:gd name="T181" fmla="*/ T180 w 48"/>
                            <a:gd name="T182" fmla="+- 0 727 715"/>
                            <a:gd name="T183" fmla="*/ 727 h 29"/>
                            <a:gd name="T184" fmla="+- 0 10248 10236"/>
                            <a:gd name="T185" fmla="*/ T184 w 48"/>
                            <a:gd name="T186" fmla="+- 0 727 715"/>
                            <a:gd name="T187" fmla="*/ 727 h 29"/>
                            <a:gd name="T188" fmla="+- 0 10248 10236"/>
                            <a:gd name="T189" fmla="*/ T188 w 48"/>
                            <a:gd name="T190" fmla="+- 0 730 715"/>
                            <a:gd name="T191" fmla="*/ 730 h 29"/>
                            <a:gd name="T192" fmla="+- 0 10248 10236"/>
                            <a:gd name="T193" fmla="*/ T192 w 48"/>
                            <a:gd name="T194" fmla="+- 0 730 715"/>
                            <a:gd name="T195" fmla="*/ 730 h 29"/>
                            <a:gd name="T196" fmla="+- 0 10248 10236"/>
                            <a:gd name="T197" fmla="*/ T196 w 48"/>
                            <a:gd name="T198" fmla="+- 0 732 715"/>
                            <a:gd name="T199" fmla="*/ 732 h 29"/>
                            <a:gd name="T200" fmla="+- 0 10253 10236"/>
                            <a:gd name="T201" fmla="*/ T200 w 48"/>
                            <a:gd name="T202" fmla="+- 0 732 715"/>
                            <a:gd name="T203" fmla="*/ 732 h 29"/>
                            <a:gd name="T204" fmla="+- 0 10255 10236"/>
                            <a:gd name="T205" fmla="*/ T204 w 48"/>
                            <a:gd name="T206" fmla="+- 0 732 715"/>
                            <a:gd name="T207" fmla="*/ 732 h 29"/>
                            <a:gd name="T208" fmla="+- 0 10260 10236"/>
                            <a:gd name="T209" fmla="*/ T208 w 48"/>
                            <a:gd name="T210" fmla="+- 0 732 715"/>
                            <a:gd name="T211" fmla="*/ 732 h 29"/>
                            <a:gd name="T212" fmla="+- 0 10260 10236"/>
                            <a:gd name="T213" fmla="*/ T212 w 48"/>
                            <a:gd name="T214" fmla="+- 0 734 715"/>
                            <a:gd name="T215" fmla="*/ 734 h 29"/>
                            <a:gd name="T216" fmla="+- 0 10260 10236"/>
                            <a:gd name="T217" fmla="*/ T216 w 48"/>
                            <a:gd name="T218" fmla="+- 0 737 715"/>
                            <a:gd name="T219" fmla="*/ 737 h 29"/>
                            <a:gd name="T220" fmla="+- 0 10260 10236"/>
                            <a:gd name="T221" fmla="*/ T220 w 48"/>
                            <a:gd name="T222" fmla="+- 0 739 715"/>
                            <a:gd name="T223" fmla="*/ 739 h 29"/>
                            <a:gd name="T224" fmla="+- 0 10262 10236"/>
                            <a:gd name="T225" fmla="*/ T224 w 48"/>
                            <a:gd name="T226" fmla="+- 0 739 715"/>
                            <a:gd name="T227" fmla="*/ 739 h 29"/>
                            <a:gd name="T228" fmla="+- 0 10267 10236"/>
                            <a:gd name="T229" fmla="*/ T228 w 48"/>
                            <a:gd name="T230" fmla="+- 0 739 715"/>
                            <a:gd name="T231" fmla="*/ 739 h 29"/>
                            <a:gd name="T232" fmla="+- 0 10272 10236"/>
                            <a:gd name="T233" fmla="*/ T232 w 48"/>
                            <a:gd name="T234" fmla="+- 0 739 715"/>
                            <a:gd name="T235" fmla="*/ 739 h 29"/>
                            <a:gd name="T236" fmla="+- 0 10272 10236"/>
                            <a:gd name="T237" fmla="*/ T236 w 48"/>
                            <a:gd name="T238" fmla="+- 0 734 715"/>
                            <a:gd name="T239" fmla="*/ 734 h 29"/>
                            <a:gd name="T240" fmla="+- 0 10272 10236"/>
                            <a:gd name="T241" fmla="*/ T240 w 48"/>
                            <a:gd name="T242" fmla="+- 0 730 715"/>
                            <a:gd name="T243" fmla="*/ 730 h 29"/>
                            <a:gd name="T244" fmla="+- 0 10272 10236"/>
                            <a:gd name="T245" fmla="*/ T244 w 48"/>
                            <a:gd name="T246" fmla="+- 0 727 715"/>
                            <a:gd name="T247" fmla="*/ 72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8" h="29">
                              <a:moveTo>
                                <a:pt x="0" y="12"/>
                              </a:moveTo>
                              <a:lnTo>
                                <a:pt x="5" y="12"/>
                              </a:lnTo>
                              <a:lnTo>
                                <a:pt x="7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7"/>
                              </a:lnTo>
                              <a:lnTo>
                                <a:pt x="17" y="7"/>
                              </a:lnTo>
                              <a:lnTo>
                                <a:pt x="19" y="7"/>
                              </a:lnTo>
                              <a:lnTo>
                                <a:pt x="24" y="7"/>
                              </a:lnTo>
                              <a:lnTo>
                                <a:pt x="24" y="5"/>
                              </a:lnTo>
                              <a:lnTo>
                                <a:pt x="24" y="3"/>
                              </a:lnTo>
                              <a:lnTo>
                                <a:pt x="24" y="0"/>
                              </a:lnTo>
                              <a:lnTo>
                                <a:pt x="26" y="0"/>
                              </a:lnTo>
                              <a:lnTo>
                                <a:pt x="31" y="0"/>
                              </a:lnTo>
                              <a:lnTo>
                                <a:pt x="36" y="0"/>
                              </a:lnTo>
                              <a:lnTo>
                                <a:pt x="36" y="5"/>
                              </a:lnTo>
                              <a:lnTo>
                                <a:pt x="36" y="7"/>
                              </a:lnTo>
                              <a:lnTo>
                                <a:pt x="36" y="12"/>
                              </a:lnTo>
                              <a:lnTo>
                                <a:pt x="38" y="12"/>
                              </a:lnTo>
                              <a:lnTo>
                                <a:pt x="43" y="12"/>
                              </a:lnTo>
                              <a:lnTo>
                                <a:pt x="48" y="12"/>
                              </a:lnTo>
                              <a:lnTo>
                                <a:pt x="48" y="15"/>
                              </a:lnTo>
                              <a:lnTo>
                                <a:pt x="48" y="19"/>
                              </a:lnTo>
                              <a:lnTo>
                                <a:pt x="48" y="24"/>
                              </a:lnTo>
                              <a:lnTo>
                                <a:pt x="43" y="24"/>
                              </a:lnTo>
                              <a:lnTo>
                                <a:pt x="38" y="24"/>
                              </a:lnTo>
                              <a:lnTo>
                                <a:pt x="36" y="24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26" y="29"/>
                              </a:lnTo>
                              <a:lnTo>
                                <a:pt x="19" y="29"/>
                              </a:lnTo>
                              <a:lnTo>
                                <a:pt x="12" y="29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2" y="17"/>
                              </a:lnTo>
                              <a:lnTo>
                                <a:pt x="7" y="17"/>
                              </a:lnTo>
                              <a:lnTo>
                                <a:pt x="5" y="17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close/>
                              <a:moveTo>
                                <a:pt x="36" y="12"/>
                              </a:moveTo>
                              <a:lnTo>
                                <a:pt x="26" y="12"/>
                              </a:lnTo>
                              <a:lnTo>
                                <a:pt x="19" y="12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12" y="17"/>
                              </a:lnTo>
                              <a:lnTo>
                                <a:pt x="17" y="17"/>
                              </a:lnTo>
                              <a:lnTo>
                                <a:pt x="19" y="17"/>
                              </a:lnTo>
                              <a:lnTo>
                                <a:pt x="24" y="17"/>
                              </a:lnTo>
                              <a:lnTo>
                                <a:pt x="24" y="19"/>
                              </a:ln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6" y="24"/>
                              </a:lnTo>
                              <a:lnTo>
                                <a:pt x="31" y="24"/>
                              </a:lnTo>
                              <a:lnTo>
                                <a:pt x="36" y="24"/>
                              </a:lnTo>
                              <a:lnTo>
                                <a:pt x="36" y="19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8474B9" id="Group 1162" o:spid="_x0000_s1026" style="position:absolute;margin-left:511.4pt;margin-top:35.4pt;width:3.15pt;height:2.2pt;z-index:-17553408;mso-position-horizontal-relative:page;mso-position-vertical-relative:page" coordorigin="10228,708" coordsize="6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">
              <v:shape id="AutoShape 1164" o:spid="_x0000_s1027" style="position:absolute;left:10236;top:716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" path="m36,24r-12,l24,16r-12,l12,24r,4l36,28r,-4xm48,11r-12,l36,6,36,,24,r,6l12,6r,5l,11r,5l12,16r,-4l36,12r,11l48,23r,-12xe" fillcolor="black" stroked="f">
                <v:path arrowok="t" o:connecttype="custom" o:connectlocs="36,740;24,740;24,732;12,732;12,740;12,744;36,744;36,740;48,727;36,727;36,722;36,716;24,716;24,722;12,722;12,727;0,727;0,732;12,732;12,728;36,728;36,739;48,739;48,727" o:connectangles="0,0,0,0,0,0,0,0,0,0,0,0,0,0,0,0,0,0,0,0,0,0,0,0"/>
              </v:shape>
              <v:shape id="AutoShape 1163" o:spid="_x0000_s1028" style="position:absolute;left:10236;top:715;width:48;height:29;visibility:visible;mso-wrap-style:square;v-text-anchor:top" coordsize="4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" path="m,12r5,l7,12r5,l12,10r,-3l17,7r2,l24,7r,-2l24,3,24,r2,l31,r5,l36,5r,2l36,12r2,l43,12r5,l48,15r,4l48,24r-5,l38,24r-2,l36,27r,2l26,29r-7,l12,29r,-5l12,22r,-5l7,17r-2,l,17,,15,,12xm36,12r-10,l19,12r-7,l12,15r,2l17,17r2,l24,17r,2l24,22r,2l26,24r5,l36,24r,-5l36,15r,-3xe" filled="f">
                <v:path arrowok="t" o:connecttype="custom" o:connectlocs="0,727;5,727;7,727;12,727;12,725;12,722;12,722;17,722;19,722;24,722;24,720;24,718;24,715;26,715;31,715;36,715;36,720;36,722;36,727;38,727;43,727;48,727;48,730;48,734;48,739;43,739;38,739;36,739;36,742;36,742;36,744;26,744;19,744;12,744;12,739;12,737;12,732;7,732;5,732;0,732;0,730;0,730;0,727;36,727;26,727;19,727;12,727;12,730;12,730;12,732;17,732;19,732;24,732;24,734;24,737;24,739;26,739;31,739;36,739;36,734;36,730;36,727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3584" behindDoc="1" locked="0" layoutInCell="1" allowOverlap="1" wp14:anchorId="64F5AFDE" wp14:editId="0D7E872F">
              <wp:simplePos x="0" y="0"/>
              <wp:positionH relativeFrom="page">
                <wp:posOffset>6600190</wp:posOffset>
              </wp:positionH>
              <wp:positionV relativeFrom="page">
                <wp:posOffset>449580</wp:posOffset>
              </wp:positionV>
              <wp:extent cx="137795" cy="182245"/>
              <wp:effectExtent l="0" t="0" r="0" b="0"/>
              <wp:wrapNone/>
              <wp:docPr id="1187" name="Group 1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795" cy="182245"/>
                        <a:chOff x="10394" y="708"/>
                        <a:chExt cx="217" cy="287"/>
                      </a:xfrm>
                    </wpg:grpSpPr>
                    <wps:wsp>
                      <wps:cNvPr id="1188" name="AutoShape 1161"/>
                      <wps:cNvSpPr>
                        <a:spLocks/>
                      </wps:cNvSpPr>
                      <wps:spPr bwMode="auto">
                        <a:xfrm>
                          <a:off x="10401" y="715"/>
                          <a:ext cx="202" cy="272"/>
                        </a:xfrm>
                        <a:custGeom>
                          <a:avLst/>
                          <a:gdLst>
                            <a:gd name="T0" fmla="+- 0 10546 10402"/>
                            <a:gd name="T1" fmla="*/ T0 w 202"/>
                            <a:gd name="T2" fmla="+- 0 804 715"/>
                            <a:gd name="T3" fmla="*/ 804 h 272"/>
                            <a:gd name="T4" fmla="+- 0 10486 10402"/>
                            <a:gd name="T5" fmla="*/ T4 w 202"/>
                            <a:gd name="T6" fmla="+- 0 804 715"/>
                            <a:gd name="T7" fmla="*/ 804 h 272"/>
                            <a:gd name="T8" fmla="+- 0 10486 10402"/>
                            <a:gd name="T9" fmla="*/ T8 w 202"/>
                            <a:gd name="T10" fmla="+- 0 715 715"/>
                            <a:gd name="T11" fmla="*/ 715 h 272"/>
                            <a:gd name="T12" fmla="+- 0 10462 10402"/>
                            <a:gd name="T13" fmla="*/ T12 w 202"/>
                            <a:gd name="T14" fmla="+- 0 715 715"/>
                            <a:gd name="T15" fmla="*/ 715 h 272"/>
                            <a:gd name="T16" fmla="+- 0 10462 10402"/>
                            <a:gd name="T17" fmla="*/ T16 w 202"/>
                            <a:gd name="T18" fmla="+- 0 804 715"/>
                            <a:gd name="T19" fmla="*/ 804 h 272"/>
                            <a:gd name="T20" fmla="+- 0 10402 10402"/>
                            <a:gd name="T21" fmla="*/ T20 w 202"/>
                            <a:gd name="T22" fmla="+- 0 804 715"/>
                            <a:gd name="T23" fmla="*/ 804 h 272"/>
                            <a:gd name="T24" fmla="+- 0 10402 10402"/>
                            <a:gd name="T25" fmla="*/ T24 w 202"/>
                            <a:gd name="T26" fmla="+- 0 809 715"/>
                            <a:gd name="T27" fmla="*/ 809 h 272"/>
                            <a:gd name="T28" fmla="+- 0 10462 10402"/>
                            <a:gd name="T29" fmla="*/ T28 w 202"/>
                            <a:gd name="T30" fmla="+- 0 809 715"/>
                            <a:gd name="T31" fmla="*/ 809 h 272"/>
                            <a:gd name="T32" fmla="+- 0 10462 10402"/>
                            <a:gd name="T33" fmla="*/ T32 w 202"/>
                            <a:gd name="T34" fmla="+- 0 944 715"/>
                            <a:gd name="T35" fmla="*/ 944 h 272"/>
                            <a:gd name="T36" fmla="+- 0 10462 10402"/>
                            <a:gd name="T37" fmla="*/ T36 w 202"/>
                            <a:gd name="T38" fmla="+- 0 960 715"/>
                            <a:gd name="T39" fmla="*/ 960 h 272"/>
                            <a:gd name="T40" fmla="+- 0 10474 10402"/>
                            <a:gd name="T41" fmla="*/ T40 w 202"/>
                            <a:gd name="T42" fmla="+- 0 960 715"/>
                            <a:gd name="T43" fmla="*/ 960 h 272"/>
                            <a:gd name="T44" fmla="+- 0 10474 10402"/>
                            <a:gd name="T45" fmla="*/ T44 w 202"/>
                            <a:gd name="T46" fmla="+- 0 944 715"/>
                            <a:gd name="T47" fmla="*/ 944 h 272"/>
                            <a:gd name="T48" fmla="+- 0 10486 10402"/>
                            <a:gd name="T49" fmla="*/ T48 w 202"/>
                            <a:gd name="T50" fmla="+- 0 944 715"/>
                            <a:gd name="T51" fmla="*/ 944 h 272"/>
                            <a:gd name="T52" fmla="+- 0 10486 10402"/>
                            <a:gd name="T53" fmla="*/ T52 w 202"/>
                            <a:gd name="T54" fmla="+- 0 809 715"/>
                            <a:gd name="T55" fmla="*/ 809 h 272"/>
                            <a:gd name="T56" fmla="+- 0 10546 10402"/>
                            <a:gd name="T57" fmla="*/ T56 w 202"/>
                            <a:gd name="T58" fmla="+- 0 809 715"/>
                            <a:gd name="T59" fmla="*/ 809 h 272"/>
                            <a:gd name="T60" fmla="+- 0 10546 10402"/>
                            <a:gd name="T61" fmla="*/ T60 w 202"/>
                            <a:gd name="T62" fmla="+- 0 804 715"/>
                            <a:gd name="T63" fmla="*/ 804 h 272"/>
                            <a:gd name="T64" fmla="+- 0 10555 10402"/>
                            <a:gd name="T65" fmla="*/ T64 w 202"/>
                            <a:gd name="T66" fmla="+- 0 982 715"/>
                            <a:gd name="T67" fmla="*/ 982 h 272"/>
                            <a:gd name="T68" fmla="+- 0 10510 10402"/>
                            <a:gd name="T69" fmla="*/ T68 w 202"/>
                            <a:gd name="T70" fmla="+- 0 982 715"/>
                            <a:gd name="T71" fmla="*/ 982 h 272"/>
                            <a:gd name="T72" fmla="+- 0 10510 10402"/>
                            <a:gd name="T73" fmla="*/ T72 w 202"/>
                            <a:gd name="T74" fmla="+- 0 976 715"/>
                            <a:gd name="T75" fmla="*/ 976 h 272"/>
                            <a:gd name="T76" fmla="+- 0 10510 10402"/>
                            <a:gd name="T77" fmla="*/ T76 w 202"/>
                            <a:gd name="T78" fmla="+- 0 970 715"/>
                            <a:gd name="T79" fmla="*/ 970 h 272"/>
                            <a:gd name="T80" fmla="+- 0 10498 10402"/>
                            <a:gd name="T81" fmla="*/ T80 w 202"/>
                            <a:gd name="T82" fmla="+- 0 970 715"/>
                            <a:gd name="T83" fmla="*/ 970 h 272"/>
                            <a:gd name="T84" fmla="+- 0 10498 10402"/>
                            <a:gd name="T85" fmla="*/ T84 w 202"/>
                            <a:gd name="T86" fmla="+- 0 960 715"/>
                            <a:gd name="T87" fmla="*/ 960 h 272"/>
                            <a:gd name="T88" fmla="+- 0 10498 10402"/>
                            <a:gd name="T89" fmla="*/ T88 w 202"/>
                            <a:gd name="T90" fmla="+- 0 944 715"/>
                            <a:gd name="T91" fmla="*/ 944 h 272"/>
                            <a:gd name="T92" fmla="+- 0 10486 10402"/>
                            <a:gd name="T93" fmla="*/ T92 w 202"/>
                            <a:gd name="T94" fmla="+- 0 944 715"/>
                            <a:gd name="T95" fmla="*/ 944 h 272"/>
                            <a:gd name="T96" fmla="+- 0 10486 10402"/>
                            <a:gd name="T97" fmla="*/ T96 w 202"/>
                            <a:gd name="T98" fmla="+- 0 960 715"/>
                            <a:gd name="T99" fmla="*/ 960 h 272"/>
                            <a:gd name="T100" fmla="+- 0 10474 10402"/>
                            <a:gd name="T101" fmla="*/ T100 w 202"/>
                            <a:gd name="T102" fmla="+- 0 960 715"/>
                            <a:gd name="T103" fmla="*/ 960 h 272"/>
                            <a:gd name="T104" fmla="+- 0 10474 10402"/>
                            <a:gd name="T105" fmla="*/ T104 w 202"/>
                            <a:gd name="T106" fmla="+- 0 970 715"/>
                            <a:gd name="T107" fmla="*/ 970 h 272"/>
                            <a:gd name="T108" fmla="+- 0 10474 10402"/>
                            <a:gd name="T109" fmla="*/ T108 w 202"/>
                            <a:gd name="T110" fmla="+- 0 976 715"/>
                            <a:gd name="T111" fmla="*/ 976 h 272"/>
                            <a:gd name="T112" fmla="+- 0 10498 10402"/>
                            <a:gd name="T113" fmla="*/ T112 w 202"/>
                            <a:gd name="T114" fmla="+- 0 976 715"/>
                            <a:gd name="T115" fmla="*/ 976 h 272"/>
                            <a:gd name="T116" fmla="+- 0 10498 10402"/>
                            <a:gd name="T117" fmla="*/ T116 w 202"/>
                            <a:gd name="T118" fmla="+- 0 982 715"/>
                            <a:gd name="T119" fmla="*/ 982 h 272"/>
                            <a:gd name="T120" fmla="+- 0 10510 10402"/>
                            <a:gd name="T121" fmla="*/ T120 w 202"/>
                            <a:gd name="T122" fmla="+- 0 982 715"/>
                            <a:gd name="T123" fmla="*/ 982 h 272"/>
                            <a:gd name="T124" fmla="+- 0 10510 10402"/>
                            <a:gd name="T125" fmla="*/ T124 w 202"/>
                            <a:gd name="T126" fmla="+- 0 986 715"/>
                            <a:gd name="T127" fmla="*/ 986 h 272"/>
                            <a:gd name="T128" fmla="+- 0 10555 10402"/>
                            <a:gd name="T129" fmla="*/ T128 w 202"/>
                            <a:gd name="T130" fmla="+- 0 986 715"/>
                            <a:gd name="T131" fmla="*/ 986 h 272"/>
                            <a:gd name="T132" fmla="+- 0 10555 10402"/>
                            <a:gd name="T133" fmla="*/ T132 w 202"/>
                            <a:gd name="T134" fmla="+- 0 982 715"/>
                            <a:gd name="T135" fmla="*/ 982 h 272"/>
                            <a:gd name="T136" fmla="+- 0 10579 10402"/>
                            <a:gd name="T137" fmla="*/ T136 w 202"/>
                            <a:gd name="T138" fmla="+- 0 977 715"/>
                            <a:gd name="T139" fmla="*/ 977 h 272"/>
                            <a:gd name="T140" fmla="+- 0 10555 10402"/>
                            <a:gd name="T141" fmla="*/ T140 w 202"/>
                            <a:gd name="T142" fmla="+- 0 977 715"/>
                            <a:gd name="T143" fmla="*/ 977 h 272"/>
                            <a:gd name="T144" fmla="+- 0 10555 10402"/>
                            <a:gd name="T145" fmla="*/ T144 w 202"/>
                            <a:gd name="T146" fmla="+- 0 982 715"/>
                            <a:gd name="T147" fmla="*/ 982 h 272"/>
                            <a:gd name="T148" fmla="+- 0 10579 10402"/>
                            <a:gd name="T149" fmla="*/ T148 w 202"/>
                            <a:gd name="T150" fmla="+- 0 982 715"/>
                            <a:gd name="T151" fmla="*/ 982 h 272"/>
                            <a:gd name="T152" fmla="+- 0 10579 10402"/>
                            <a:gd name="T153" fmla="*/ T152 w 202"/>
                            <a:gd name="T154" fmla="+- 0 977 715"/>
                            <a:gd name="T155" fmla="*/ 977 h 272"/>
                            <a:gd name="T156" fmla="+- 0 10591 10402"/>
                            <a:gd name="T157" fmla="*/ T156 w 202"/>
                            <a:gd name="T158" fmla="+- 0 965 715"/>
                            <a:gd name="T159" fmla="*/ 965 h 272"/>
                            <a:gd name="T160" fmla="+- 0 10579 10402"/>
                            <a:gd name="T161" fmla="*/ T160 w 202"/>
                            <a:gd name="T162" fmla="+- 0 965 715"/>
                            <a:gd name="T163" fmla="*/ 965 h 272"/>
                            <a:gd name="T164" fmla="+- 0 10579 10402"/>
                            <a:gd name="T165" fmla="*/ T164 w 202"/>
                            <a:gd name="T166" fmla="+- 0 977 715"/>
                            <a:gd name="T167" fmla="*/ 977 h 272"/>
                            <a:gd name="T168" fmla="+- 0 10591 10402"/>
                            <a:gd name="T169" fmla="*/ T168 w 202"/>
                            <a:gd name="T170" fmla="+- 0 977 715"/>
                            <a:gd name="T171" fmla="*/ 977 h 272"/>
                            <a:gd name="T172" fmla="+- 0 10591 10402"/>
                            <a:gd name="T173" fmla="*/ T172 w 202"/>
                            <a:gd name="T174" fmla="+- 0 965 715"/>
                            <a:gd name="T175" fmla="*/ 965 h 272"/>
                            <a:gd name="T176" fmla="+- 0 10603 10402"/>
                            <a:gd name="T177" fmla="*/ T176 w 202"/>
                            <a:gd name="T178" fmla="+- 0 948 715"/>
                            <a:gd name="T179" fmla="*/ 948 h 272"/>
                            <a:gd name="T180" fmla="+- 0 10591 10402"/>
                            <a:gd name="T181" fmla="*/ T180 w 202"/>
                            <a:gd name="T182" fmla="+- 0 948 715"/>
                            <a:gd name="T183" fmla="*/ 948 h 272"/>
                            <a:gd name="T184" fmla="+- 0 10591 10402"/>
                            <a:gd name="T185" fmla="*/ T184 w 202"/>
                            <a:gd name="T186" fmla="+- 0 965 715"/>
                            <a:gd name="T187" fmla="*/ 965 h 272"/>
                            <a:gd name="T188" fmla="+- 0 10603 10402"/>
                            <a:gd name="T189" fmla="*/ T188 w 202"/>
                            <a:gd name="T190" fmla="+- 0 965 715"/>
                            <a:gd name="T191" fmla="*/ 965 h 272"/>
                            <a:gd name="T192" fmla="+- 0 10603 10402"/>
                            <a:gd name="T193" fmla="*/ T192 w 202"/>
                            <a:gd name="T194" fmla="+- 0 948 715"/>
                            <a:gd name="T195" fmla="*/ 94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02" h="272">
                              <a:moveTo>
                                <a:pt x="144" y="89"/>
                              </a:moveTo>
                              <a:lnTo>
                                <a:pt x="84" y="89"/>
                              </a:lnTo>
                              <a:lnTo>
                                <a:pt x="84" y="0"/>
                              </a:lnTo>
                              <a:lnTo>
                                <a:pt x="60" y="0"/>
                              </a:lnTo>
                              <a:lnTo>
                                <a:pt x="60" y="89"/>
                              </a:lnTo>
                              <a:lnTo>
                                <a:pt x="0" y="89"/>
                              </a:lnTo>
                              <a:lnTo>
                                <a:pt x="0" y="94"/>
                              </a:lnTo>
                              <a:lnTo>
                                <a:pt x="60" y="94"/>
                              </a:lnTo>
                              <a:lnTo>
                                <a:pt x="60" y="229"/>
                              </a:lnTo>
                              <a:lnTo>
                                <a:pt x="60" y="245"/>
                              </a:lnTo>
                              <a:lnTo>
                                <a:pt x="72" y="245"/>
                              </a:lnTo>
                              <a:lnTo>
                                <a:pt x="72" y="229"/>
                              </a:lnTo>
                              <a:lnTo>
                                <a:pt x="84" y="229"/>
                              </a:lnTo>
                              <a:lnTo>
                                <a:pt x="84" y="94"/>
                              </a:lnTo>
                              <a:lnTo>
                                <a:pt x="144" y="94"/>
                              </a:lnTo>
                              <a:lnTo>
                                <a:pt x="144" y="89"/>
                              </a:lnTo>
                              <a:close/>
                              <a:moveTo>
                                <a:pt x="153" y="267"/>
                              </a:moveTo>
                              <a:lnTo>
                                <a:pt x="108" y="267"/>
                              </a:lnTo>
                              <a:lnTo>
                                <a:pt x="108" y="261"/>
                              </a:lnTo>
                              <a:lnTo>
                                <a:pt x="108" y="255"/>
                              </a:lnTo>
                              <a:lnTo>
                                <a:pt x="96" y="255"/>
                              </a:lnTo>
                              <a:lnTo>
                                <a:pt x="96" y="245"/>
                              </a:lnTo>
                              <a:lnTo>
                                <a:pt x="96" y="229"/>
                              </a:lnTo>
                              <a:lnTo>
                                <a:pt x="84" y="229"/>
                              </a:lnTo>
                              <a:lnTo>
                                <a:pt x="84" y="245"/>
                              </a:lnTo>
                              <a:lnTo>
                                <a:pt x="72" y="245"/>
                              </a:lnTo>
                              <a:lnTo>
                                <a:pt x="72" y="255"/>
                              </a:lnTo>
                              <a:lnTo>
                                <a:pt x="72" y="261"/>
                              </a:lnTo>
                              <a:lnTo>
                                <a:pt x="96" y="261"/>
                              </a:lnTo>
                              <a:lnTo>
                                <a:pt x="96" y="267"/>
                              </a:lnTo>
                              <a:lnTo>
                                <a:pt x="108" y="267"/>
                              </a:lnTo>
                              <a:lnTo>
                                <a:pt x="108" y="271"/>
                              </a:lnTo>
                              <a:lnTo>
                                <a:pt x="153" y="271"/>
                              </a:lnTo>
                              <a:lnTo>
                                <a:pt x="153" y="267"/>
                              </a:lnTo>
                              <a:close/>
                              <a:moveTo>
                                <a:pt x="177" y="262"/>
                              </a:moveTo>
                              <a:lnTo>
                                <a:pt x="153" y="262"/>
                              </a:lnTo>
                              <a:lnTo>
                                <a:pt x="153" y="267"/>
                              </a:lnTo>
                              <a:lnTo>
                                <a:pt x="177" y="267"/>
                              </a:lnTo>
                              <a:lnTo>
                                <a:pt x="177" y="262"/>
                              </a:lnTo>
                              <a:close/>
                              <a:moveTo>
                                <a:pt x="189" y="250"/>
                              </a:moveTo>
                              <a:lnTo>
                                <a:pt x="177" y="250"/>
                              </a:lnTo>
                              <a:lnTo>
                                <a:pt x="177" y="262"/>
                              </a:lnTo>
                              <a:lnTo>
                                <a:pt x="189" y="262"/>
                              </a:lnTo>
                              <a:lnTo>
                                <a:pt x="189" y="250"/>
                              </a:lnTo>
                              <a:close/>
                              <a:moveTo>
                                <a:pt x="201" y="233"/>
                              </a:moveTo>
                              <a:lnTo>
                                <a:pt x="189" y="233"/>
                              </a:lnTo>
                              <a:lnTo>
                                <a:pt x="189" y="250"/>
                              </a:lnTo>
                              <a:lnTo>
                                <a:pt x="201" y="250"/>
                              </a:lnTo>
                              <a:lnTo>
                                <a:pt x="201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AutoShape 1160"/>
                      <wps:cNvSpPr>
                        <a:spLocks/>
                      </wps:cNvSpPr>
                      <wps:spPr bwMode="auto">
                        <a:xfrm>
                          <a:off x="10401" y="715"/>
                          <a:ext cx="202" cy="272"/>
                        </a:xfrm>
                        <a:custGeom>
                          <a:avLst/>
                          <a:gdLst>
                            <a:gd name="T0" fmla="+- 0 10432 10402"/>
                            <a:gd name="T1" fmla="*/ T0 w 202"/>
                            <a:gd name="T2" fmla="+- 0 804 715"/>
                            <a:gd name="T3" fmla="*/ 804 h 272"/>
                            <a:gd name="T4" fmla="+- 0 10462 10402"/>
                            <a:gd name="T5" fmla="*/ T4 w 202"/>
                            <a:gd name="T6" fmla="+- 0 782 715"/>
                            <a:gd name="T7" fmla="*/ 782 h 272"/>
                            <a:gd name="T8" fmla="+- 0 10462 10402"/>
                            <a:gd name="T9" fmla="*/ T8 w 202"/>
                            <a:gd name="T10" fmla="+- 0 715 715"/>
                            <a:gd name="T11" fmla="*/ 715 h 272"/>
                            <a:gd name="T12" fmla="+- 0 10486 10402"/>
                            <a:gd name="T13" fmla="*/ T12 w 202"/>
                            <a:gd name="T14" fmla="+- 0 715 715"/>
                            <a:gd name="T15" fmla="*/ 715 h 272"/>
                            <a:gd name="T16" fmla="+- 0 10486 10402"/>
                            <a:gd name="T17" fmla="*/ T16 w 202"/>
                            <a:gd name="T18" fmla="+- 0 782 715"/>
                            <a:gd name="T19" fmla="*/ 782 h 272"/>
                            <a:gd name="T20" fmla="+- 0 10515 10402"/>
                            <a:gd name="T21" fmla="*/ T20 w 202"/>
                            <a:gd name="T22" fmla="+- 0 804 715"/>
                            <a:gd name="T23" fmla="*/ 804 h 272"/>
                            <a:gd name="T24" fmla="+- 0 10546 10402"/>
                            <a:gd name="T25" fmla="*/ T24 w 202"/>
                            <a:gd name="T26" fmla="+- 0 806 715"/>
                            <a:gd name="T27" fmla="*/ 806 h 272"/>
                            <a:gd name="T28" fmla="+- 0 10530 10402"/>
                            <a:gd name="T29" fmla="*/ T28 w 202"/>
                            <a:gd name="T30" fmla="+- 0 809 715"/>
                            <a:gd name="T31" fmla="*/ 809 h 272"/>
                            <a:gd name="T32" fmla="+- 0 10486 10402"/>
                            <a:gd name="T33" fmla="*/ T32 w 202"/>
                            <a:gd name="T34" fmla="+- 0 809 715"/>
                            <a:gd name="T35" fmla="*/ 809 h 272"/>
                            <a:gd name="T36" fmla="+- 0 10486 10402"/>
                            <a:gd name="T37" fmla="*/ T36 w 202"/>
                            <a:gd name="T38" fmla="+- 0 909 715"/>
                            <a:gd name="T39" fmla="*/ 909 h 272"/>
                            <a:gd name="T40" fmla="+- 0 10493 10402"/>
                            <a:gd name="T41" fmla="*/ T40 w 202"/>
                            <a:gd name="T42" fmla="+- 0 943 715"/>
                            <a:gd name="T43" fmla="*/ 943 h 272"/>
                            <a:gd name="T44" fmla="+- 0 10498 10402"/>
                            <a:gd name="T45" fmla="*/ T44 w 202"/>
                            <a:gd name="T46" fmla="+- 0 962 715"/>
                            <a:gd name="T47" fmla="*/ 962 h 272"/>
                            <a:gd name="T48" fmla="+- 0 10505 10402"/>
                            <a:gd name="T49" fmla="*/ T48 w 202"/>
                            <a:gd name="T50" fmla="+- 0 970 715"/>
                            <a:gd name="T51" fmla="*/ 970 h 272"/>
                            <a:gd name="T52" fmla="+- 0 10510 10402"/>
                            <a:gd name="T53" fmla="*/ T52 w 202"/>
                            <a:gd name="T54" fmla="+- 0 977 715"/>
                            <a:gd name="T55" fmla="*/ 977 h 272"/>
                            <a:gd name="T56" fmla="+- 0 10532 10402"/>
                            <a:gd name="T57" fmla="*/ T56 w 202"/>
                            <a:gd name="T58" fmla="+- 0 982 715"/>
                            <a:gd name="T59" fmla="*/ 982 h 272"/>
                            <a:gd name="T60" fmla="+- 0 10555 10402"/>
                            <a:gd name="T61" fmla="*/ T60 w 202"/>
                            <a:gd name="T62" fmla="+- 0 979 715"/>
                            <a:gd name="T63" fmla="*/ 979 h 272"/>
                            <a:gd name="T64" fmla="+- 0 10565 10402"/>
                            <a:gd name="T65" fmla="*/ T64 w 202"/>
                            <a:gd name="T66" fmla="+- 0 977 715"/>
                            <a:gd name="T67" fmla="*/ 977 h 272"/>
                            <a:gd name="T68" fmla="+- 0 10579 10402"/>
                            <a:gd name="T69" fmla="*/ T68 w 202"/>
                            <a:gd name="T70" fmla="+- 0 972 715"/>
                            <a:gd name="T71" fmla="*/ 972 h 272"/>
                            <a:gd name="T72" fmla="+- 0 10584 10402"/>
                            <a:gd name="T73" fmla="*/ T72 w 202"/>
                            <a:gd name="T74" fmla="+- 0 965 715"/>
                            <a:gd name="T75" fmla="*/ 965 h 272"/>
                            <a:gd name="T76" fmla="+- 0 10591 10402"/>
                            <a:gd name="T77" fmla="*/ T76 w 202"/>
                            <a:gd name="T78" fmla="+- 0 960 715"/>
                            <a:gd name="T79" fmla="*/ 960 h 272"/>
                            <a:gd name="T80" fmla="+- 0 10596 10402"/>
                            <a:gd name="T81" fmla="*/ T80 w 202"/>
                            <a:gd name="T82" fmla="+- 0 948 715"/>
                            <a:gd name="T83" fmla="*/ 948 h 272"/>
                            <a:gd name="T84" fmla="+- 0 10603 10402"/>
                            <a:gd name="T85" fmla="*/ T84 w 202"/>
                            <a:gd name="T86" fmla="+- 0 953 715"/>
                            <a:gd name="T87" fmla="*/ 953 h 272"/>
                            <a:gd name="T88" fmla="+- 0 10601 10402"/>
                            <a:gd name="T89" fmla="*/ T88 w 202"/>
                            <a:gd name="T90" fmla="+- 0 965 715"/>
                            <a:gd name="T91" fmla="*/ 965 h 272"/>
                            <a:gd name="T92" fmla="+- 0 10591 10402"/>
                            <a:gd name="T93" fmla="*/ T92 w 202"/>
                            <a:gd name="T94" fmla="+- 0 970 715"/>
                            <a:gd name="T95" fmla="*/ 970 h 272"/>
                            <a:gd name="T96" fmla="+- 0 10589 10402"/>
                            <a:gd name="T97" fmla="*/ T96 w 202"/>
                            <a:gd name="T98" fmla="+- 0 977 715"/>
                            <a:gd name="T99" fmla="*/ 977 h 272"/>
                            <a:gd name="T100" fmla="+- 0 10579 10402"/>
                            <a:gd name="T101" fmla="*/ T100 w 202"/>
                            <a:gd name="T102" fmla="+- 0 979 715"/>
                            <a:gd name="T103" fmla="*/ 979 h 272"/>
                            <a:gd name="T104" fmla="+- 0 10572 10402"/>
                            <a:gd name="T105" fmla="*/ T104 w 202"/>
                            <a:gd name="T106" fmla="+- 0 982 715"/>
                            <a:gd name="T107" fmla="*/ 982 h 272"/>
                            <a:gd name="T108" fmla="+- 0 10555 10402"/>
                            <a:gd name="T109" fmla="*/ T108 w 202"/>
                            <a:gd name="T110" fmla="+- 0 984 715"/>
                            <a:gd name="T111" fmla="*/ 984 h 272"/>
                            <a:gd name="T112" fmla="+- 0 10544 10402"/>
                            <a:gd name="T113" fmla="*/ T112 w 202"/>
                            <a:gd name="T114" fmla="+- 0 986 715"/>
                            <a:gd name="T115" fmla="*/ 986 h 272"/>
                            <a:gd name="T116" fmla="+- 0 10510 10402"/>
                            <a:gd name="T117" fmla="*/ T116 w 202"/>
                            <a:gd name="T118" fmla="+- 0 986 715"/>
                            <a:gd name="T119" fmla="*/ 986 h 272"/>
                            <a:gd name="T120" fmla="+- 0 10510 10402"/>
                            <a:gd name="T121" fmla="*/ T120 w 202"/>
                            <a:gd name="T122" fmla="+- 0 982 715"/>
                            <a:gd name="T123" fmla="*/ 982 h 272"/>
                            <a:gd name="T124" fmla="+- 0 10498 10402"/>
                            <a:gd name="T125" fmla="*/ T124 w 202"/>
                            <a:gd name="T126" fmla="+- 0 982 715"/>
                            <a:gd name="T127" fmla="*/ 982 h 272"/>
                            <a:gd name="T128" fmla="+- 0 10498 10402"/>
                            <a:gd name="T129" fmla="*/ T128 w 202"/>
                            <a:gd name="T130" fmla="+- 0 977 715"/>
                            <a:gd name="T131" fmla="*/ 977 h 272"/>
                            <a:gd name="T132" fmla="+- 0 10474 10402"/>
                            <a:gd name="T133" fmla="*/ T132 w 202"/>
                            <a:gd name="T134" fmla="+- 0 977 715"/>
                            <a:gd name="T135" fmla="*/ 977 h 272"/>
                            <a:gd name="T136" fmla="+- 0 10474 10402"/>
                            <a:gd name="T137" fmla="*/ T136 w 202"/>
                            <a:gd name="T138" fmla="+- 0 960 715"/>
                            <a:gd name="T139" fmla="*/ 960 h 272"/>
                            <a:gd name="T140" fmla="+- 0 10462 10402"/>
                            <a:gd name="T141" fmla="*/ T140 w 202"/>
                            <a:gd name="T142" fmla="+- 0 960 715"/>
                            <a:gd name="T143" fmla="*/ 960 h 272"/>
                            <a:gd name="T144" fmla="+- 0 10462 10402"/>
                            <a:gd name="T145" fmla="*/ T144 w 202"/>
                            <a:gd name="T146" fmla="+- 0 847 715"/>
                            <a:gd name="T147" fmla="*/ 847 h 272"/>
                            <a:gd name="T148" fmla="+- 0 10432 10402"/>
                            <a:gd name="T149" fmla="*/ T148 w 202"/>
                            <a:gd name="T150" fmla="+- 0 809 715"/>
                            <a:gd name="T151" fmla="*/ 809 h 272"/>
                            <a:gd name="T152" fmla="+- 0 10402 10402"/>
                            <a:gd name="T153" fmla="*/ T152 w 202"/>
                            <a:gd name="T154" fmla="+- 0 806 715"/>
                            <a:gd name="T155" fmla="*/ 806 h 272"/>
                            <a:gd name="T156" fmla="+- 0 10486 10402"/>
                            <a:gd name="T157" fmla="*/ T156 w 202"/>
                            <a:gd name="T158" fmla="+- 0 943 715"/>
                            <a:gd name="T159" fmla="*/ 943 h 272"/>
                            <a:gd name="T160" fmla="+- 0 10474 10402"/>
                            <a:gd name="T161" fmla="*/ T160 w 202"/>
                            <a:gd name="T162" fmla="+- 0 943 715"/>
                            <a:gd name="T163" fmla="*/ 943 h 272"/>
                            <a:gd name="T164" fmla="+- 0 10474 10402"/>
                            <a:gd name="T165" fmla="*/ T164 w 202"/>
                            <a:gd name="T166" fmla="+- 0 960 715"/>
                            <a:gd name="T167" fmla="*/ 960 h 272"/>
                            <a:gd name="T168" fmla="+- 0 10486 10402"/>
                            <a:gd name="T169" fmla="*/ T168 w 202"/>
                            <a:gd name="T170" fmla="+- 0 960 715"/>
                            <a:gd name="T171" fmla="*/ 960 h 272"/>
                            <a:gd name="T172" fmla="+- 0 10486 10402"/>
                            <a:gd name="T173" fmla="*/ T172 w 202"/>
                            <a:gd name="T174" fmla="+- 0 943 715"/>
                            <a:gd name="T175" fmla="*/ 94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02" h="272">
                              <a:moveTo>
                                <a:pt x="0" y="89"/>
                              </a:moveTo>
                              <a:lnTo>
                                <a:pt x="14" y="89"/>
                              </a:lnTo>
                              <a:lnTo>
                                <a:pt x="30" y="89"/>
                              </a:lnTo>
                              <a:lnTo>
                                <a:pt x="45" y="89"/>
                              </a:lnTo>
                              <a:lnTo>
                                <a:pt x="60" y="89"/>
                              </a:lnTo>
                              <a:lnTo>
                                <a:pt x="60" y="67"/>
                              </a:lnTo>
                              <a:lnTo>
                                <a:pt x="60" y="45"/>
                              </a:lnTo>
                              <a:lnTo>
                                <a:pt x="60" y="23"/>
                              </a:lnTo>
                              <a:lnTo>
                                <a:pt x="60" y="0"/>
                              </a:lnTo>
                              <a:lnTo>
                                <a:pt x="67" y="0"/>
                              </a:lnTo>
                              <a:lnTo>
                                <a:pt x="76" y="0"/>
                              </a:lnTo>
                              <a:lnTo>
                                <a:pt x="84" y="0"/>
                              </a:lnTo>
                              <a:lnTo>
                                <a:pt x="84" y="23"/>
                              </a:lnTo>
                              <a:lnTo>
                                <a:pt x="84" y="45"/>
                              </a:lnTo>
                              <a:lnTo>
                                <a:pt x="84" y="67"/>
                              </a:lnTo>
                              <a:lnTo>
                                <a:pt x="84" y="89"/>
                              </a:lnTo>
                              <a:lnTo>
                                <a:pt x="98" y="89"/>
                              </a:lnTo>
                              <a:lnTo>
                                <a:pt x="113" y="89"/>
                              </a:lnTo>
                              <a:lnTo>
                                <a:pt x="128" y="89"/>
                              </a:lnTo>
                              <a:lnTo>
                                <a:pt x="144" y="89"/>
                              </a:lnTo>
                              <a:lnTo>
                                <a:pt x="144" y="91"/>
                              </a:lnTo>
                              <a:lnTo>
                                <a:pt x="144" y="94"/>
                              </a:lnTo>
                              <a:lnTo>
                                <a:pt x="128" y="94"/>
                              </a:lnTo>
                              <a:lnTo>
                                <a:pt x="113" y="94"/>
                              </a:lnTo>
                              <a:lnTo>
                                <a:pt x="98" y="94"/>
                              </a:lnTo>
                              <a:lnTo>
                                <a:pt x="84" y="94"/>
                              </a:lnTo>
                              <a:lnTo>
                                <a:pt x="84" y="128"/>
                              </a:lnTo>
                              <a:lnTo>
                                <a:pt x="84" y="161"/>
                              </a:lnTo>
                              <a:lnTo>
                                <a:pt x="84" y="194"/>
                              </a:lnTo>
                              <a:lnTo>
                                <a:pt x="84" y="228"/>
                              </a:lnTo>
                              <a:lnTo>
                                <a:pt x="86" y="228"/>
                              </a:lnTo>
                              <a:lnTo>
                                <a:pt x="91" y="228"/>
                              </a:lnTo>
                              <a:lnTo>
                                <a:pt x="96" y="228"/>
                              </a:lnTo>
                              <a:lnTo>
                                <a:pt x="96" y="238"/>
                              </a:lnTo>
                              <a:lnTo>
                                <a:pt x="96" y="247"/>
                              </a:lnTo>
                              <a:lnTo>
                                <a:pt x="96" y="255"/>
                              </a:lnTo>
                              <a:lnTo>
                                <a:pt x="98" y="255"/>
                              </a:lnTo>
                              <a:lnTo>
                                <a:pt x="103" y="255"/>
                              </a:lnTo>
                              <a:lnTo>
                                <a:pt x="108" y="255"/>
                              </a:lnTo>
                              <a:lnTo>
                                <a:pt x="108" y="259"/>
                              </a:lnTo>
                              <a:lnTo>
                                <a:pt x="108" y="262"/>
                              </a:lnTo>
                              <a:lnTo>
                                <a:pt x="108" y="267"/>
                              </a:lnTo>
                              <a:lnTo>
                                <a:pt x="119" y="267"/>
                              </a:lnTo>
                              <a:lnTo>
                                <a:pt x="130" y="267"/>
                              </a:lnTo>
                              <a:lnTo>
                                <a:pt x="142" y="267"/>
                              </a:lnTo>
                              <a:lnTo>
                                <a:pt x="153" y="267"/>
                              </a:lnTo>
                              <a:lnTo>
                                <a:pt x="153" y="264"/>
                              </a:lnTo>
                              <a:lnTo>
                                <a:pt x="153" y="262"/>
                              </a:lnTo>
                              <a:lnTo>
                                <a:pt x="163" y="262"/>
                              </a:lnTo>
                              <a:lnTo>
                                <a:pt x="170" y="262"/>
                              </a:lnTo>
                              <a:lnTo>
                                <a:pt x="177" y="262"/>
                              </a:lnTo>
                              <a:lnTo>
                                <a:pt x="177" y="257"/>
                              </a:lnTo>
                              <a:lnTo>
                                <a:pt x="177" y="255"/>
                              </a:lnTo>
                              <a:lnTo>
                                <a:pt x="177" y="250"/>
                              </a:lnTo>
                              <a:lnTo>
                                <a:pt x="182" y="250"/>
                              </a:lnTo>
                              <a:lnTo>
                                <a:pt x="187" y="250"/>
                              </a:lnTo>
                              <a:lnTo>
                                <a:pt x="189" y="250"/>
                              </a:lnTo>
                              <a:lnTo>
                                <a:pt x="189" y="245"/>
                              </a:lnTo>
                              <a:lnTo>
                                <a:pt x="189" y="238"/>
                              </a:lnTo>
                              <a:lnTo>
                                <a:pt x="189" y="233"/>
                              </a:lnTo>
                              <a:lnTo>
                                <a:pt x="194" y="233"/>
                              </a:lnTo>
                              <a:lnTo>
                                <a:pt x="199" y="233"/>
                              </a:lnTo>
                              <a:lnTo>
                                <a:pt x="201" y="233"/>
                              </a:lnTo>
                              <a:lnTo>
                                <a:pt x="201" y="238"/>
                              </a:lnTo>
                              <a:lnTo>
                                <a:pt x="201" y="245"/>
                              </a:lnTo>
                              <a:lnTo>
                                <a:pt x="201" y="250"/>
                              </a:lnTo>
                              <a:lnTo>
                                <a:pt x="199" y="250"/>
                              </a:lnTo>
                              <a:lnTo>
                                <a:pt x="194" y="250"/>
                              </a:lnTo>
                              <a:lnTo>
                                <a:pt x="189" y="250"/>
                              </a:lnTo>
                              <a:lnTo>
                                <a:pt x="189" y="255"/>
                              </a:lnTo>
                              <a:lnTo>
                                <a:pt x="189" y="257"/>
                              </a:lnTo>
                              <a:lnTo>
                                <a:pt x="189" y="262"/>
                              </a:lnTo>
                              <a:lnTo>
                                <a:pt x="187" y="262"/>
                              </a:lnTo>
                              <a:lnTo>
                                <a:pt x="182" y="262"/>
                              </a:lnTo>
                              <a:lnTo>
                                <a:pt x="177" y="262"/>
                              </a:lnTo>
                              <a:lnTo>
                                <a:pt x="177" y="264"/>
                              </a:lnTo>
                              <a:lnTo>
                                <a:pt x="177" y="267"/>
                              </a:lnTo>
                              <a:lnTo>
                                <a:pt x="170" y="267"/>
                              </a:lnTo>
                              <a:lnTo>
                                <a:pt x="163" y="267"/>
                              </a:lnTo>
                              <a:lnTo>
                                <a:pt x="153" y="267"/>
                              </a:lnTo>
                              <a:lnTo>
                                <a:pt x="153" y="269"/>
                              </a:lnTo>
                              <a:lnTo>
                                <a:pt x="153" y="271"/>
                              </a:lnTo>
                              <a:lnTo>
                                <a:pt x="142" y="271"/>
                              </a:lnTo>
                              <a:lnTo>
                                <a:pt x="130" y="271"/>
                              </a:lnTo>
                              <a:lnTo>
                                <a:pt x="119" y="271"/>
                              </a:lnTo>
                              <a:lnTo>
                                <a:pt x="108" y="271"/>
                              </a:lnTo>
                              <a:lnTo>
                                <a:pt x="108" y="269"/>
                              </a:lnTo>
                              <a:lnTo>
                                <a:pt x="108" y="267"/>
                              </a:lnTo>
                              <a:lnTo>
                                <a:pt x="103" y="267"/>
                              </a:lnTo>
                              <a:lnTo>
                                <a:pt x="98" y="267"/>
                              </a:lnTo>
                              <a:lnTo>
                                <a:pt x="96" y="267"/>
                              </a:lnTo>
                              <a:lnTo>
                                <a:pt x="96" y="264"/>
                              </a:lnTo>
                              <a:lnTo>
                                <a:pt x="96" y="262"/>
                              </a:lnTo>
                              <a:lnTo>
                                <a:pt x="86" y="262"/>
                              </a:lnTo>
                              <a:lnTo>
                                <a:pt x="79" y="262"/>
                              </a:lnTo>
                              <a:lnTo>
                                <a:pt x="72" y="262"/>
                              </a:lnTo>
                              <a:lnTo>
                                <a:pt x="72" y="255"/>
                              </a:lnTo>
                              <a:lnTo>
                                <a:pt x="72" y="250"/>
                              </a:lnTo>
                              <a:lnTo>
                                <a:pt x="72" y="245"/>
                              </a:lnTo>
                              <a:lnTo>
                                <a:pt x="67" y="245"/>
                              </a:lnTo>
                              <a:lnTo>
                                <a:pt x="64" y="245"/>
                              </a:lnTo>
                              <a:lnTo>
                                <a:pt x="60" y="245"/>
                              </a:lnTo>
                              <a:lnTo>
                                <a:pt x="60" y="207"/>
                              </a:lnTo>
                              <a:lnTo>
                                <a:pt x="60" y="169"/>
                              </a:lnTo>
                              <a:lnTo>
                                <a:pt x="60" y="132"/>
                              </a:lnTo>
                              <a:lnTo>
                                <a:pt x="60" y="94"/>
                              </a:lnTo>
                              <a:lnTo>
                                <a:pt x="45" y="94"/>
                              </a:lnTo>
                              <a:lnTo>
                                <a:pt x="30" y="94"/>
                              </a:lnTo>
                              <a:lnTo>
                                <a:pt x="14" y="94"/>
                              </a:lnTo>
                              <a:lnTo>
                                <a:pt x="0" y="94"/>
                              </a:lnTo>
                              <a:lnTo>
                                <a:pt x="0" y="91"/>
                              </a:lnTo>
                              <a:lnTo>
                                <a:pt x="0" y="89"/>
                              </a:lnTo>
                              <a:close/>
                              <a:moveTo>
                                <a:pt x="84" y="228"/>
                              </a:moveTo>
                              <a:lnTo>
                                <a:pt x="79" y="228"/>
                              </a:lnTo>
                              <a:lnTo>
                                <a:pt x="76" y="228"/>
                              </a:lnTo>
                              <a:lnTo>
                                <a:pt x="72" y="228"/>
                              </a:lnTo>
                              <a:lnTo>
                                <a:pt x="72" y="233"/>
                              </a:lnTo>
                              <a:lnTo>
                                <a:pt x="72" y="238"/>
                              </a:lnTo>
                              <a:lnTo>
                                <a:pt x="72" y="245"/>
                              </a:lnTo>
                              <a:lnTo>
                                <a:pt x="76" y="245"/>
                              </a:lnTo>
                              <a:lnTo>
                                <a:pt x="79" y="245"/>
                              </a:lnTo>
                              <a:lnTo>
                                <a:pt x="84" y="245"/>
                              </a:lnTo>
                              <a:lnTo>
                                <a:pt x="84" y="238"/>
                              </a:lnTo>
                              <a:lnTo>
                                <a:pt x="84" y="233"/>
                              </a:lnTo>
                              <a:lnTo>
                                <a:pt x="84" y="22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9727D" id="Group 1159" o:spid="_x0000_s1026" style="position:absolute;margin-left:519.7pt;margin-top:35.4pt;width:10.85pt;height:14.35pt;z-index:-17552896;mso-position-horizontal-relative:page;mso-position-vertical-relative:page" coordorigin="10394,708" coordsize="21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">
              <v:shape id="AutoShape 1161" o:spid="_x0000_s1027" style="position:absolute;left:10401;top:715;width:202;height:272;visibility:visible;mso-wrap-style:square;v-text-anchor:top" coordsize="20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" path="m144,89r-60,l84,,60,r,89l,89r,5l60,94r,135l60,245r12,l72,229r12,l84,94r60,l144,89xm153,267r-45,l108,261r,-6l96,255r,-10l96,229r-12,l84,245r-12,l72,255r,6l96,261r,6l108,267r,4l153,271r,-4xm177,262r-24,l153,267r24,l177,262xm189,250r-12,l177,262r12,l189,250xm201,233r-12,l189,250r12,l201,233xe" fillcolor="black" stroked="f">
                <v:path arrowok="t" o:connecttype="custom" o:connectlocs="144,804;84,804;84,715;60,715;60,804;0,804;0,809;60,809;60,944;60,960;72,960;72,944;84,944;84,809;144,809;144,804;153,982;108,982;108,976;108,970;96,970;96,960;96,944;84,944;84,960;72,960;72,970;72,976;96,976;96,982;108,982;108,986;153,986;153,982;177,977;153,977;153,982;177,982;177,977;189,965;177,965;177,977;189,977;189,965;201,948;189,948;189,965;201,965;201,948" o:connectangles="0,0,0,0,0,0,0,0,0,0,0,0,0,0,0,0,0,0,0,0,0,0,0,0,0,0,0,0,0,0,0,0,0,0,0,0,0,0,0,0,0,0,0,0,0,0,0,0,0"/>
              </v:shape>
              <v:shape id="AutoShape 1160" o:spid="_x0000_s1028" style="position:absolute;left:10401;top:715;width:202;height:272;visibility:visible;mso-wrap-style:square;v-text-anchor:top" coordsize="20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" path="m,89r14,l30,89r15,l60,89r,-22l60,45r,-22l60,r7,l76,r8,l84,23r,22l84,67r,22l98,89r15,l128,89r16,l144,91r,3l128,94r-15,l98,94r-14,l84,128r,33l84,194r,34l86,228r5,l96,228r,10l96,247r,8l98,255r5,l108,255r,4l108,262r,5l119,267r11,l142,267r11,l153,264r,-2l163,262r7,l177,262r,-5l177,255r,-5l182,250r5,l189,250r,-5l189,238r,-5l194,233r5,l201,233r,5l201,245r,5l199,250r-5,l189,250r,5l189,257r,5l187,262r-5,l177,262r,2l177,267r-7,l163,267r-10,l153,269r,2l142,271r-12,l119,271r-11,l108,269r,-2l103,267r-5,l96,267r,-3l96,262r-10,l79,262r-7,l72,255r,-5l72,245r-5,l64,245r-4,l60,207r,-38l60,132r,-38l45,94r-15,l14,94,,94,,91,,89xm84,228r-5,l76,228r-4,l72,233r,5l72,245r4,l79,245r5,l84,238r,-5l84,228xe" filled="f">
                <v:path arrowok="t" o:connecttype="custom" o:connectlocs="30,804;60,782;60,715;84,715;84,782;113,804;144,806;128,809;84,809;84,909;91,943;96,962;103,970;108,977;130,982;153,979;163,977;177,972;182,965;189,960;194,948;201,953;199,965;189,970;187,977;177,979;170,982;153,984;142,986;108,986;108,982;96,982;96,977;72,977;72,960;60,960;60,847;30,809;0,806;84,943;72,943;72,960;84,960;84,943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4096" behindDoc="1" locked="0" layoutInCell="1" allowOverlap="1" wp14:anchorId="4068B875" wp14:editId="3A790475">
              <wp:simplePos x="0" y="0"/>
              <wp:positionH relativeFrom="page">
                <wp:posOffset>2462530</wp:posOffset>
              </wp:positionH>
              <wp:positionV relativeFrom="page">
                <wp:posOffset>459740</wp:posOffset>
              </wp:positionV>
              <wp:extent cx="76835" cy="34290"/>
              <wp:effectExtent l="0" t="0" r="0" b="0"/>
              <wp:wrapNone/>
              <wp:docPr id="1184" name="Group 1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" cy="34290"/>
                        <a:chOff x="3878" y="724"/>
                        <a:chExt cx="121" cy="54"/>
                      </a:xfrm>
                    </wpg:grpSpPr>
                    <wps:wsp>
                      <wps:cNvPr id="1185" name="AutoShape 1158"/>
                      <wps:cNvSpPr>
                        <a:spLocks/>
                      </wps:cNvSpPr>
                      <wps:spPr bwMode="auto">
                        <a:xfrm>
                          <a:off x="3885" y="732"/>
                          <a:ext cx="106" cy="39"/>
                        </a:xfrm>
                        <a:custGeom>
                          <a:avLst/>
                          <a:gdLst>
                            <a:gd name="T0" fmla="+- 0 3895 3886"/>
                            <a:gd name="T1" fmla="*/ T0 w 106"/>
                            <a:gd name="T2" fmla="+- 0 766 732"/>
                            <a:gd name="T3" fmla="*/ 766 h 39"/>
                            <a:gd name="T4" fmla="+- 0 3886 3886"/>
                            <a:gd name="T5" fmla="*/ T4 w 106"/>
                            <a:gd name="T6" fmla="+- 0 766 732"/>
                            <a:gd name="T7" fmla="*/ 766 h 39"/>
                            <a:gd name="T8" fmla="+- 0 3886 3886"/>
                            <a:gd name="T9" fmla="*/ T8 w 106"/>
                            <a:gd name="T10" fmla="+- 0 770 732"/>
                            <a:gd name="T11" fmla="*/ 770 h 39"/>
                            <a:gd name="T12" fmla="+- 0 3895 3886"/>
                            <a:gd name="T13" fmla="*/ T12 w 106"/>
                            <a:gd name="T14" fmla="+- 0 770 732"/>
                            <a:gd name="T15" fmla="*/ 770 h 39"/>
                            <a:gd name="T16" fmla="+- 0 3895 3886"/>
                            <a:gd name="T17" fmla="*/ T16 w 106"/>
                            <a:gd name="T18" fmla="+- 0 766 732"/>
                            <a:gd name="T19" fmla="*/ 766 h 39"/>
                            <a:gd name="T20" fmla="+- 0 3907 3886"/>
                            <a:gd name="T21" fmla="*/ T20 w 106"/>
                            <a:gd name="T22" fmla="+- 0 761 732"/>
                            <a:gd name="T23" fmla="*/ 761 h 39"/>
                            <a:gd name="T24" fmla="+- 0 3895 3886"/>
                            <a:gd name="T25" fmla="*/ T24 w 106"/>
                            <a:gd name="T26" fmla="+- 0 761 732"/>
                            <a:gd name="T27" fmla="*/ 761 h 39"/>
                            <a:gd name="T28" fmla="+- 0 3895 3886"/>
                            <a:gd name="T29" fmla="*/ T28 w 106"/>
                            <a:gd name="T30" fmla="+- 0 766 732"/>
                            <a:gd name="T31" fmla="*/ 766 h 39"/>
                            <a:gd name="T32" fmla="+- 0 3907 3886"/>
                            <a:gd name="T33" fmla="*/ T32 w 106"/>
                            <a:gd name="T34" fmla="+- 0 766 732"/>
                            <a:gd name="T35" fmla="*/ 766 h 39"/>
                            <a:gd name="T36" fmla="+- 0 3907 3886"/>
                            <a:gd name="T37" fmla="*/ T36 w 106"/>
                            <a:gd name="T38" fmla="+- 0 761 732"/>
                            <a:gd name="T39" fmla="*/ 761 h 39"/>
                            <a:gd name="T40" fmla="+- 0 3931 3886"/>
                            <a:gd name="T41" fmla="*/ T40 w 106"/>
                            <a:gd name="T42" fmla="+- 0 754 732"/>
                            <a:gd name="T43" fmla="*/ 754 h 39"/>
                            <a:gd name="T44" fmla="+- 0 3907 3886"/>
                            <a:gd name="T45" fmla="*/ T44 w 106"/>
                            <a:gd name="T46" fmla="+- 0 754 732"/>
                            <a:gd name="T47" fmla="*/ 754 h 39"/>
                            <a:gd name="T48" fmla="+- 0 3907 3886"/>
                            <a:gd name="T49" fmla="*/ T48 w 106"/>
                            <a:gd name="T50" fmla="+- 0 761 732"/>
                            <a:gd name="T51" fmla="*/ 761 h 39"/>
                            <a:gd name="T52" fmla="+- 0 3931 3886"/>
                            <a:gd name="T53" fmla="*/ T52 w 106"/>
                            <a:gd name="T54" fmla="+- 0 761 732"/>
                            <a:gd name="T55" fmla="*/ 761 h 39"/>
                            <a:gd name="T56" fmla="+- 0 3931 3886"/>
                            <a:gd name="T57" fmla="*/ T56 w 106"/>
                            <a:gd name="T58" fmla="+- 0 754 732"/>
                            <a:gd name="T59" fmla="*/ 754 h 39"/>
                            <a:gd name="T60" fmla="+- 0 3943 3886"/>
                            <a:gd name="T61" fmla="*/ T60 w 106"/>
                            <a:gd name="T62" fmla="+- 0 749 732"/>
                            <a:gd name="T63" fmla="*/ 749 h 39"/>
                            <a:gd name="T64" fmla="+- 0 3931 3886"/>
                            <a:gd name="T65" fmla="*/ T64 w 106"/>
                            <a:gd name="T66" fmla="+- 0 749 732"/>
                            <a:gd name="T67" fmla="*/ 749 h 39"/>
                            <a:gd name="T68" fmla="+- 0 3931 3886"/>
                            <a:gd name="T69" fmla="*/ T68 w 106"/>
                            <a:gd name="T70" fmla="+- 0 754 732"/>
                            <a:gd name="T71" fmla="*/ 754 h 39"/>
                            <a:gd name="T72" fmla="+- 0 3943 3886"/>
                            <a:gd name="T73" fmla="*/ T72 w 106"/>
                            <a:gd name="T74" fmla="+- 0 754 732"/>
                            <a:gd name="T75" fmla="*/ 754 h 39"/>
                            <a:gd name="T76" fmla="+- 0 3943 3886"/>
                            <a:gd name="T77" fmla="*/ T76 w 106"/>
                            <a:gd name="T78" fmla="+- 0 749 732"/>
                            <a:gd name="T79" fmla="*/ 749 h 39"/>
                            <a:gd name="T80" fmla="+- 0 3955 3886"/>
                            <a:gd name="T81" fmla="*/ T80 w 106"/>
                            <a:gd name="T82" fmla="+- 0 744 732"/>
                            <a:gd name="T83" fmla="*/ 744 h 39"/>
                            <a:gd name="T84" fmla="+- 0 3943 3886"/>
                            <a:gd name="T85" fmla="*/ T84 w 106"/>
                            <a:gd name="T86" fmla="+- 0 744 732"/>
                            <a:gd name="T87" fmla="*/ 744 h 39"/>
                            <a:gd name="T88" fmla="+- 0 3943 3886"/>
                            <a:gd name="T89" fmla="*/ T88 w 106"/>
                            <a:gd name="T90" fmla="+- 0 749 732"/>
                            <a:gd name="T91" fmla="*/ 749 h 39"/>
                            <a:gd name="T92" fmla="+- 0 3955 3886"/>
                            <a:gd name="T93" fmla="*/ T92 w 106"/>
                            <a:gd name="T94" fmla="+- 0 749 732"/>
                            <a:gd name="T95" fmla="*/ 749 h 39"/>
                            <a:gd name="T96" fmla="+- 0 3955 3886"/>
                            <a:gd name="T97" fmla="*/ T96 w 106"/>
                            <a:gd name="T98" fmla="+- 0 744 732"/>
                            <a:gd name="T99" fmla="*/ 744 h 39"/>
                            <a:gd name="T100" fmla="+- 0 3979 3886"/>
                            <a:gd name="T101" fmla="*/ T100 w 106"/>
                            <a:gd name="T102" fmla="+- 0 739 732"/>
                            <a:gd name="T103" fmla="*/ 739 h 39"/>
                            <a:gd name="T104" fmla="+- 0 3955 3886"/>
                            <a:gd name="T105" fmla="*/ T104 w 106"/>
                            <a:gd name="T106" fmla="+- 0 739 732"/>
                            <a:gd name="T107" fmla="*/ 739 h 39"/>
                            <a:gd name="T108" fmla="+- 0 3955 3886"/>
                            <a:gd name="T109" fmla="*/ T108 w 106"/>
                            <a:gd name="T110" fmla="+- 0 744 732"/>
                            <a:gd name="T111" fmla="*/ 744 h 39"/>
                            <a:gd name="T112" fmla="+- 0 3979 3886"/>
                            <a:gd name="T113" fmla="*/ T112 w 106"/>
                            <a:gd name="T114" fmla="+- 0 744 732"/>
                            <a:gd name="T115" fmla="*/ 744 h 39"/>
                            <a:gd name="T116" fmla="+- 0 3979 3886"/>
                            <a:gd name="T117" fmla="*/ T116 w 106"/>
                            <a:gd name="T118" fmla="+- 0 739 732"/>
                            <a:gd name="T119" fmla="*/ 739 h 39"/>
                            <a:gd name="T120" fmla="+- 0 3991 3886"/>
                            <a:gd name="T121" fmla="*/ T120 w 106"/>
                            <a:gd name="T122" fmla="+- 0 732 732"/>
                            <a:gd name="T123" fmla="*/ 732 h 39"/>
                            <a:gd name="T124" fmla="+- 0 3979 3886"/>
                            <a:gd name="T125" fmla="*/ T124 w 106"/>
                            <a:gd name="T126" fmla="+- 0 732 732"/>
                            <a:gd name="T127" fmla="*/ 732 h 39"/>
                            <a:gd name="T128" fmla="+- 0 3979 3886"/>
                            <a:gd name="T129" fmla="*/ T128 w 106"/>
                            <a:gd name="T130" fmla="+- 0 739 732"/>
                            <a:gd name="T131" fmla="*/ 739 h 39"/>
                            <a:gd name="T132" fmla="+- 0 3991 3886"/>
                            <a:gd name="T133" fmla="*/ T132 w 106"/>
                            <a:gd name="T134" fmla="+- 0 739 732"/>
                            <a:gd name="T135" fmla="*/ 739 h 39"/>
                            <a:gd name="T136" fmla="+- 0 3991 3886"/>
                            <a:gd name="T137" fmla="*/ T136 w 106"/>
                            <a:gd name="T138" fmla="+- 0 732 732"/>
                            <a:gd name="T139" fmla="*/ 732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6" h="39">
                              <a:moveTo>
                                <a:pt x="9" y="34"/>
                              </a:moveTo>
                              <a:lnTo>
                                <a:pt x="0" y="34"/>
                              </a:lnTo>
                              <a:lnTo>
                                <a:pt x="0" y="38"/>
                              </a:lnTo>
                              <a:lnTo>
                                <a:pt x="9" y="38"/>
                              </a:lnTo>
                              <a:lnTo>
                                <a:pt x="9" y="34"/>
                              </a:lnTo>
                              <a:close/>
                              <a:moveTo>
                                <a:pt x="21" y="29"/>
                              </a:moveTo>
                              <a:lnTo>
                                <a:pt x="9" y="29"/>
                              </a:lnTo>
                              <a:lnTo>
                                <a:pt x="9" y="34"/>
                              </a:lnTo>
                              <a:lnTo>
                                <a:pt x="21" y="34"/>
                              </a:lnTo>
                              <a:lnTo>
                                <a:pt x="21" y="29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21" y="22"/>
                              </a:lnTo>
                              <a:lnTo>
                                <a:pt x="21" y="29"/>
                              </a:lnTo>
                              <a:lnTo>
                                <a:pt x="45" y="29"/>
                              </a:lnTo>
                              <a:lnTo>
                                <a:pt x="45" y="22"/>
                              </a:lnTo>
                              <a:close/>
                              <a:moveTo>
                                <a:pt x="57" y="17"/>
                              </a:moveTo>
                              <a:lnTo>
                                <a:pt x="45" y="17"/>
                              </a:lnTo>
                              <a:lnTo>
                                <a:pt x="45" y="22"/>
                              </a:lnTo>
                              <a:lnTo>
                                <a:pt x="57" y="22"/>
                              </a:lnTo>
                              <a:lnTo>
                                <a:pt x="57" y="17"/>
                              </a:lnTo>
                              <a:close/>
                              <a:moveTo>
                                <a:pt x="69" y="12"/>
                              </a:moveTo>
                              <a:lnTo>
                                <a:pt x="57" y="12"/>
                              </a:lnTo>
                              <a:lnTo>
                                <a:pt x="57" y="17"/>
                              </a:lnTo>
                              <a:lnTo>
                                <a:pt x="69" y="17"/>
                              </a:lnTo>
                              <a:lnTo>
                                <a:pt x="69" y="12"/>
                              </a:lnTo>
                              <a:close/>
                              <a:moveTo>
                                <a:pt x="93" y="7"/>
                              </a:moveTo>
                              <a:lnTo>
                                <a:pt x="69" y="7"/>
                              </a:lnTo>
                              <a:lnTo>
                                <a:pt x="69" y="12"/>
                              </a:lnTo>
                              <a:lnTo>
                                <a:pt x="93" y="12"/>
                              </a:lnTo>
                              <a:lnTo>
                                <a:pt x="93" y="7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93" y="0"/>
                              </a:lnTo>
                              <a:lnTo>
                                <a:pt x="93" y="7"/>
                              </a:lnTo>
                              <a:lnTo>
                                <a:pt x="105" y="7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6" name="Freeform 1157"/>
                      <wps:cNvSpPr>
                        <a:spLocks/>
                      </wps:cNvSpPr>
                      <wps:spPr bwMode="auto">
                        <a:xfrm>
                          <a:off x="3885" y="732"/>
                          <a:ext cx="106" cy="39"/>
                        </a:xfrm>
                        <a:custGeom>
                          <a:avLst/>
                          <a:gdLst>
                            <a:gd name="T0" fmla="+- 0 3888 3886"/>
                            <a:gd name="T1" fmla="*/ T0 w 106"/>
                            <a:gd name="T2" fmla="+- 0 766 732"/>
                            <a:gd name="T3" fmla="*/ 766 h 39"/>
                            <a:gd name="T4" fmla="+- 0 3895 3886"/>
                            <a:gd name="T5" fmla="*/ T4 w 106"/>
                            <a:gd name="T6" fmla="+- 0 766 732"/>
                            <a:gd name="T7" fmla="*/ 766 h 39"/>
                            <a:gd name="T8" fmla="+- 0 3895 3886"/>
                            <a:gd name="T9" fmla="*/ T8 w 106"/>
                            <a:gd name="T10" fmla="+- 0 761 732"/>
                            <a:gd name="T11" fmla="*/ 761 h 39"/>
                            <a:gd name="T12" fmla="+- 0 3905 3886"/>
                            <a:gd name="T13" fmla="*/ T12 w 106"/>
                            <a:gd name="T14" fmla="+- 0 761 732"/>
                            <a:gd name="T15" fmla="*/ 761 h 39"/>
                            <a:gd name="T16" fmla="+- 0 3907 3886"/>
                            <a:gd name="T17" fmla="*/ T16 w 106"/>
                            <a:gd name="T18" fmla="+- 0 758 732"/>
                            <a:gd name="T19" fmla="*/ 758 h 39"/>
                            <a:gd name="T20" fmla="+- 0 3907 3886"/>
                            <a:gd name="T21" fmla="*/ T20 w 106"/>
                            <a:gd name="T22" fmla="+- 0 754 732"/>
                            <a:gd name="T23" fmla="*/ 754 h 39"/>
                            <a:gd name="T24" fmla="+- 0 3924 3886"/>
                            <a:gd name="T25" fmla="*/ T24 w 106"/>
                            <a:gd name="T26" fmla="+- 0 754 732"/>
                            <a:gd name="T27" fmla="*/ 754 h 39"/>
                            <a:gd name="T28" fmla="+- 0 3931 3886"/>
                            <a:gd name="T29" fmla="*/ T28 w 106"/>
                            <a:gd name="T30" fmla="+- 0 751 732"/>
                            <a:gd name="T31" fmla="*/ 751 h 39"/>
                            <a:gd name="T32" fmla="+- 0 3936 3886"/>
                            <a:gd name="T33" fmla="*/ T32 w 106"/>
                            <a:gd name="T34" fmla="+- 0 749 732"/>
                            <a:gd name="T35" fmla="*/ 749 h 39"/>
                            <a:gd name="T36" fmla="+- 0 3943 3886"/>
                            <a:gd name="T37" fmla="*/ T36 w 106"/>
                            <a:gd name="T38" fmla="+- 0 749 732"/>
                            <a:gd name="T39" fmla="*/ 749 h 39"/>
                            <a:gd name="T40" fmla="+- 0 3943 3886"/>
                            <a:gd name="T41" fmla="*/ T40 w 106"/>
                            <a:gd name="T42" fmla="+- 0 744 732"/>
                            <a:gd name="T43" fmla="*/ 744 h 39"/>
                            <a:gd name="T44" fmla="+- 0 3953 3886"/>
                            <a:gd name="T45" fmla="*/ T44 w 106"/>
                            <a:gd name="T46" fmla="+- 0 744 732"/>
                            <a:gd name="T47" fmla="*/ 744 h 39"/>
                            <a:gd name="T48" fmla="+- 0 3955 3886"/>
                            <a:gd name="T49" fmla="*/ T48 w 106"/>
                            <a:gd name="T50" fmla="+- 0 742 732"/>
                            <a:gd name="T51" fmla="*/ 742 h 39"/>
                            <a:gd name="T52" fmla="+- 0 3962 3886"/>
                            <a:gd name="T53" fmla="*/ T52 w 106"/>
                            <a:gd name="T54" fmla="+- 0 739 732"/>
                            <a:gd name="T55" fmla="*/ 739 h 39"/>
                            <a:gd name="T56" fmla="+- 0 3979 3886"/>
                            <a:gd name="T57" fmla="*/ T56 w 106"/>
                            <a:gd name="T58" fmla="+- 0 739 732"/>
                            <a:gd name="T59" fmla="*/ 739 h 39"/>
                            <a:gd name="T60" fmla="+- 0 3979 3886"/>
                            <a:gd name="T61" fmla="*/ T60 w 106"/>
                            <a:gd name="T62" fmla="+- 0 734 732"/>
                            <a:gd name="T63" fmla="*/ 734 h 39"/>
                            <a:gd name="T64" fmla="+- 0 3984 3886"/>
                            <a:gd name="T65" fmla="*/ T64 w 106"/>
                            <a:gd name="T66" fmla="+- 0 732 732"/>
                            <a:gd name="T67" fmla="*/ 732 h 39"/>
                            <a:gd name="T68" fmla="+- 0 3991 3886"/>
                            <a:gd name="T69" fmla="*/ T68 w 106"/>
                            <a:gd name="T70" fmla="+- 0 732 732"/>
                            <a:gd name="T71" fmla="*/ 732 h 39"/>
                            <a:gd name="T72" fmla="+- 0 3991 3886"/>
                            <a:gd name="T73" fmla="*/ T72 w 106"/>
                            <a:gd name="T74" fmla="+- 0 737 732"/>
                            <a:gd name="T75" fmla="*/ 737 h 39"/>
                            <a:gd name="T76" fmla="+- 0 3986 3886"/>
                            <a:gd name="T77" fmla="*/ T76 w 106"/>
                            <a:gd name="T78" fmla="+- 0 739 732"/>
                            <a:gd name="T79" fmla="*/ 739 h 39"/>
                            <a:gd name="T80" fmla="+- 0 3979 3886"/>
                            <a:gd name="T81" fmla="*/ T80 w 106"/>
                            <a:gd name="T82" fmla="+- 0 739 732"/>
                            <a:gd name="T83" fmla="*/ 739 h 39"/>
                            <a:gd name="T84" fmla="+- 0 3979 3886"/>
                            <a:gd name="T85" fmla="*/ T84 w 106"/>
                            <a:gd name="T86" fmla="+- 0 744 732"/>
                            <a:gd name="T87" fmla="*/ 744 h 39"/>
                            <a:gd name="T88" fmla="+- 0 3962 3886"/>
                            <a:gd name="T89" fmla="*/ T88 w 106"/>
                            <a:gd name="T90" fmla="+- 0 744 732"/>
                            <a:gd name="T91" fmla="*/ 744 h 39"/>
                            <a:gd name="T92" fmla="+- 0 3955 3886"/>
                            <a:gd name="T93" fmla="*/ T92 w 106"/>
                            <a:gd name="T94" fmla="+- 0 746 732"/>
                            <a:gd name="T95" fmla="*/ 746 h 39"/>
                            <a:gd name="T96" fmla="+- 0 3953 3886"/>
                            <a:gd name="T97" fmla="*/ T96 w 106"/>
                            <a:gd name="T98" fmla="+- 0 749 732"/>
                            <a:gd name="T99" fmla="*/ 749 h 39"/>
                            <a:gd name="T100" fmla="+- 0 3943 3886"/>
                            <a:gd name="T101" fmla="*/ T100 w 106"/>
                            <a:gd name="T102" fmla="+- 0 749 732"/>
                            <a:gd name="T103" fmla="*/ 749 h 39"/>
                            <a:gd name="T104" fmla="+- 0 3943 3886"/>
                            <a:gd name="T105" fmla="*/ T104 w 106"/>
                            <a:gd name="T106" fmla="+- 0 754 732"/>
                            <a:gd name="T107" fmla="*/ 754 h 39"/>
                            <a:gd name="T108" fmla="+- 0 3936 3886"/>
                            <a:gd name="T109" fmla="*/ T108 w 106"/>
                            <a:gd name="T110" fmla="+- 0 754 732"/>
                            <a:gd name="T111" fmla="*/ 754 h 39"/>
                            <a:gd name="T112" fmla="+- 0 3931 3886"/>
                            <a:gd name="T113" fmla="*/ T112 w 106"/>
                            <a:gd name="T114" fmla="+- 0 756 732"/>
                            <a:gd name="T115" fmla="*/ 756 h 39"/>
                            <a:gd name="T116" fmla="+- 0 3931 3886"/>
                            <a:gd name="T117" fmla="*/ T116 w 106"/>
                            <a:gd name="T118" fmla="+- 0 761 732"/>
                            <a:gd name="T119" fmla="*/ 761 h 39"/>
                            <a:gd name="T120" fmla="+- 0 3917 3886"/>
                            <a:gd name="T121" fmla="*/ T120 w 106"/>
                            <a:gd name="T122" fmla="+- 0 761 732"/>
                            <a:gd name="T123" fmla="*/ 761 h 39"/>
                            <a:gd name="T124" fmla="+- 0 3907 3886"/>
                            <a:gd name="T125" fmla="*/ T124 w 106"/>
                            <a:gd name="T126" fmla="+- 0 763 732"/>
                            <a:gd name="T127" fmla="*/ 763 h 39"/>
                            <a:gd name="T128" fmla="+- 0 3905 3886"/>
                            <a:gd name="T129" fmla="*/ T128 w 106"/>
                            <a:gd name="T130" fmla="+- 0 766 732"/>
                            <a:gd name="T131" fmla="*/ 766 h 39"/>
                            <a:gd name="T132" fmla="+- 0 3895 3886"/>
                            <a:gd name="T133" fmla="*/ T132 w 106"/>
                            <a:gd name="T134" fmla="+- 0 766 732"/>
                            <a:gd name="T135" fmla="*/ 766 h 39"/>
                            <a:gd name="T136" fmla="+- 0 3895 3886"/>
                            <a:gd name="T137" fmla="*/ T136 w 106"/>
                            <a:gd name="T138" fmla="+- 0 770 732"/>
                            <a:gd name="T139" fmla="*/ 770 h 39"/>
                            <a:gd name="T140" fmla="+- 0 3888 3886"/>
                            <a:gd name="T141" fmla="*/ T140 w 106"/>
                            <a:gd name="T142" fmla="+- 0 770 732"/>
                            <a:gd name="T143" fmla="*/ 770 h 39"/>
                            <a:gd name="T144" fmla="+- 0 3886 3886"/>
                            <a:gd name="T145" fmla="*/ T144 w 106"/>
                            <a:gd name="T146" fmla="+- 0 768 732"/>
                            <a:gd name="T147" fmla="*/ 76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6" h="39">
                              <a:moveTo>
                                <a:pt x="0" y="34"/>
                              </a:moveTo>
                              <a:lnTo>
                                <a:pt x="2" y="34"/>
                              </a:lnTo>
                              <a:lnTo>
                                <a:pt x="7" y="34"/>
                              </a:lnTo>
                              <a:lnTo>
                                <a:pt x="9" y="34"/>
                              </a:lnTo>
                              <a:lnTo>
                                <a:pt x="9" y="31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lnTo>
                                <a:pt x="21" y="29"/>
                              </a:lnTo>
                              <a:lnTo>
                                <a:pt x="21" y="26"/>
                              </a:lnTo>
                              <a:lnTo>
                                <a:pt x="21" y="24"/>
                              </a:lnTo>
                              <a:lnTo>
                                <a:pt x="21" y="22"/>
                              </a:lnTo>
                              <a:lnTo>
                                <a:pt x="31" y="22"/>
                              </a:lnTo>
                              <a:lnTo>
                                <a:pt x="38" y="22"/>
                              </a:lnTo>
                              <a:lnTo>
                                <a:pt x="45" y="22"/>
                              </a:lnTo>
                              <a:lnTo>
                                <a:pt x="45" y="19"/>
                              </a:lnTo>
                              <a:lnTo>
                                <a:pt x="45" y="17"/>
                              </a:lnTo>
                              <a:lnTo>
                                <a:pt x="50" y="17"/>
                              </a:lnTo>
                              <a:lnTo>
                                <a:pt x="55" y="17"/>
                              </a:lnTo>
                              <a:lnTo>
                                <a:pt x="57" y="17"/>
                              </a:lnTo>
                              <a:lnTo>
                                <a:pt x="57" y="14"/>
                              </a:lnTo>
                              <a:lnTo>
                                <a:pt x="57" y="12"/>
                              </a:lnTo>
                              <a:lnTo>
                                <a:pt x="62" y="12"/>
                              </a:lnTo>
                              <a:lnTo>
                                <a:pt x="67" y="12"/>
                              </a:lnTo>
                              <a:lnTo>
                                <a:pt x="69" y="12"/>
                              </a:lnTo>
                              <a:lnTo>
                                <a:pt x="69" y="10"/>
                              </a:lnTo>
                              <a:lnTo>
                                <a:pt x="69" y="7"/>
                              </a:lnTo>
                              <a:lnTo>
                                <a:pt x="76" y="7"/>
                              </a:lnTo>
                              <a:lnTo>
                                <a:pt x="86" y="7"/>
                              </a:lnTo>
                              <a:lnTo>
                                <a:pt x="93" y="7"/>
                              </a:lnTo>
                              <a:lnTo>
                                <a:pt x="93" y="5"/>
                              </a:lnTo>
                              <a:lnTo>
                                <a:pt x="93" y="2"/>
                              </a:lnTo>
                              <a:lnTo>
                                <a:pt x="93" y="0"/>
                              </a:lnTo>
                              <a:lnTo>
                                <a:pt x="98" y="0"/>
                              </a:lnTo>
                              <a:lnTo>
                                <a:pt x="100" y="0"/>
                              </a:lnTo>
                              <a:lnTo>
                                <a:pt x="105" y="0"/>
                              </a:lnTo>
                              <a:lnTo>
                                <a:pt x="105" y="2"/>
                              </a:lnTo>
                              <a:lnTo>
                                <a:pt x="105" y="5"/>
                              </a:lnTo>
                              <a:lnTo>
                                <a:pt x="105" y="7"/>
                              </a:lnTo>
                              <a:lnTo>
                                <a:pt x="100" y="7"/>
                              </a:lnTo>
                              <a:lnTo>
                                <a:pt x="98" y="7"/>
                              </a:lnTo>
                              <a:lnTo>
                                <a:pt x="93" y="7"/>
                              </a:lnTo>
                              <a:lnTo>
                                <a:pt x="93" y="10"/>
                              </a:lnTo>
                              <a:lnTo>
                                <a:pt x="93" y="12"/>
                              </a:lnTo>
                              <a:lnTo>
                                <a:pt x="86" y="12"/>
                              </a:lnTo>
                              <a:lnTo>
                                <a:pt x="76" y="12"/>
                              </a:lnTo>
                              <a:lnTo>
                                <a:pt x="69" y="12"/>
                              </a:lnTo>
                              <a:lnTo>
                                <a:pt x="69" y="14"/>
                              </a:lnTo>
                              <a:lnTo>
                                <a:pt x="69" y="17"/>
                              </a:lnTo>
                              <a:lnTo>
                                <a:pt x="67" y="17"/>
                              </a:lnTo>
                              <a:lnTo>
                                <a:pt x="62" y="17"/>
                              </a:lnTo>
                              <a:lnTo>
                                <a:pt x="57" y="17"/>
                              </a:lnTo>
                              <a:lnTo>
                                <a:pt x="57" y="19"/>
                              </a:lnTo>
                              <a:lnTo>
                                <a:pt x="57" y="22"/>
                              </a:lnTo>
                              <a:lnTo>
                                <a:pt x="55" y="22"/>
                              </a:lnTo>
                              <a:lnTo>
                                <a:pt x="50" y="22"/>
                              </a:lnTo>
                              <a:lnTo>
                                <a:pt x="45" y="22"/>
                              </a:lnTo>
                              <a:lnTo>
                                <a:pt x="45" y="24"/>
                              </a:lnTo>
                              <a:lnTo>
                                <a:pt x="45" y="26"/>
                              </a:lnTo>
                              <a:lnTo>
                                <a:pt x="45" y="29"/>
                              </a:lnTo>
                              <a:lnTo>
                                <a:pt x="38" y="29"/>
                              </a:lnTo>
                              <a:lnTo>
                                <a:pt x="31" y="29"/>
                              </a:lnTo>
                              <a:lnTo>
                                <a:pt x="21" y="29"/>
                              </a:lnTo>
                              <a:lnTo>
                                <a:pt x="21" y="31"/>
                              </a:lnTo>
                              <a:lnTo>
                                <a:pt x="21" y="34"/>
                              </a:lnTo>
                              <a:lnTo>
                                <a:pt x="19" y="34"/>
                              </a:lnTo>
                              <a:lnTo>
                                <a:pt x="14" y="34"/>
                              </a:lnTo>
                              <a:lnTo>
                                <a:pt x="9" y="34"/>
                              </a:lnTo>
                              <a:lnTo>
                                <a:pt x="9" y="36"/>
                              </a:lnTo>
                              <a:lnTo>
                                <a:pt x="9" y="38"/>
                              </a:lnTo>
                              <a:lnTo>
                                <a:pt x="7" y="38"/>
                              </a:lnTo>
                              <a:lnTo>
                                <a:pt x="2" y="38"/>
                              </a:lnTo>
                              <a:lnTo>
                                <a:pt x="0" y="38"/>
                              </a:lnTo>
                              <a:lnTo>
                                <a:pt x="0" y="36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2B0BA" id="Group 1156" o:spid="_x0000_s1026" style="position:absolute;margin-left:193.9pt;margin-top:36.2pt;width:6.05pt;height:2.7pt;z-index:-17552384;mso-position-horizontal-relative:page;mso-position-vertical-relative:page" coordorigin="3878,724" coordsize="12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">
              <v:shape id="AutoShape 1158" o:spid="_x0000_s1027" style="position:absolute;left:3885;top:732;width:106;height:39;visibility:visible;mso-wrap-style:square;v-text-anchor:top" coordsize="10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" path="m9,34l,34r,4l9,38r,-4xm21,29l9,29r,5l21,34r,-5xm45,22r-24,l21,29r24,l45,22xm57,17r-12,l45,22r12,l57,17xm69,12r-12,l57,17r12,l69,12xm93,7l69,7r,5l93,12r,-5xm105,l93,r,7l105,7r,-7xe" fillcolor="black" stroked="f">
                <v:path arrowok="t" o:connecttype="custom" o:connectlocs="9,766;0,766;0,770;9,770;9,766;21,761;9,761;9,766;21,766;21,761;45,754;21,754;21,761;45,761;45,754;57,749;45,749;45,754;57,754;57,749;69,744;57,744;57,749;69,749;69,744;93,739;69,739;69,744;93,744;93,739;105,732;93,732;93,739;105,739;105,732" o:connectangles="0,0,0,0,0,0,0,0,0,0,0,0,0,0,0,0,0,0,0,0,0,0,0,0,0,0,0,0,0,0,0,0,0,0,0"/>
              </v:shape>
              <v:shape id="Freeform 1157" o:spid="_x0000_s1028" style="position:absolute;left:3885;top:732;width:106;height:39;visibility:visible;mso-wrap-style:square;v-text-anchor:top" coordsize="10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" path="m,34r2,l7,34r2,l9,31r,-2l14,29r5,l21,29r,-3l21,24r,-2l31,22r7,l45,22r,-3l45,17r5,l55,17r2,l57,14r,-2l62,12r5,l69,12r,-2l69,7r7,l86,7r7,l93,5r,-3l93,r5,l100,r5,l105,2r,3l105,7r-5,l98,7r-5,l93,10r,2l86,12r-10,l69,12r,2l69,17r-2,l62,17r-5,l57,19r,3l55,22r-5,l45,22r,2l45,26r,3l38,29r-7,l21,29r,2l21,34r-2,l14,34r-5,l9,36r,2l7,38r-5,l,38,,36,,34xe" filled="f">
                <v:path arrowok="t" o:connecttype="custom" o:connectlocs="2,766;9,766;9,761;19,761;21,758;21,754;38,754;45,751;50,749;57,749;57,744;67,744;69,742;76,739;93,739;93,734;98,732;105,732;105,737;100,739;93,739;93,744;76,744;69,746;67,749;57,749;57,754;50,754;45,756;45,761;31,761;21,763;19,766;9,766;9,770;2,770;0,768" o:connectangles="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4608" behindDoc="1" locked="0" layoutInCell="1" allowOverlap="1" wp14:anchorId="0C792E0F" wp14:editId="469128CE">
              <wp:simplePos x="0" y="0"/>
              <wp:positionH relativeFrom="page">
                <wp:posOffset>1610360</wp:posOffset>
              </wp:positionH>
              <wp:positionV relativeFrom="page">
                <wp:posOffset>505460</wp:posOffset>
              </wp:positionV>
              <wp:extent cx="212725" cy="125730"/>
              <wp:effectExtent l="0" t="0" r="0" b="0"/>
              <wp:wrapNone/>
              <wp:docPr id="1181" name="Group 1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725" cy="125730"/>
                        <a:chOff x="2536" y="796"/>
                        <a:chExt cx="335" cy="198"/>
                      </a:xfrm>
                    </wpg:grpSpPr>
                    <wps:wsp>
                      <wps:cNvPr id="1182" name="AutoShape 1155"/>
                      <wps:cNvSpPr>
                        <a:spLocks/>
                      </wps:cNvSpPr>
                      <wps:spPr bwMode="auto">
                        <a:xfrm>
                          <a:off x="2544" y="804"/>
                          <a:ext cx="320" cy="183"/>
                        </a:xfrm>
                        <a:custGeom>
                          <a:avLst/>
                          <a:gdLst>
                            <a:gd name="T0" fmla="+- 0 2544 2544"/>
                            <a:gd name="T1" fmla="*/ T0 w 320"/>
                            <a:gd name="T2" fmla="+- 0 804 804"/>
                            <a:gd name="T3" fmla="*/ 804 h 183"/>
                            <a:gd name="T4" fmla="+- 0 2602 2544"/>
                            <a:gd name="T5" fmla="*/ T4 w 320"/>
                            <a:gd name="T6" fmla="+- 0 808 804"/>
                            <a:gd name="T7" fmla="*/ 808 h 183"/>
                            <a:gd name="T8" fmla="+- 0 2602 2544"/>
                            <a:gd name="T9" fmla="*/ T8 w 320"/>
                            <a:gd name="T10" fmla="+- 0 960 804"/>
                            <a:gd name="T11" fmla="*/ 960 h 183"/>
                            <a:gd name="T12" fmla="+- 0 2614 2544"/>
                            <a:gd name="T13" fmla="*/ T12 w 320"/>
                            <a:gd name="T14" fmla="+- 0 952 804"/>
                            <a:gd name="T15" fmla="*/ 952 h 183"/>
                            <a:gd name="T16" fmla="+- 0 2626 2544"/>
                            <a:gd name="T17" fmla="*/ T16 w 320"/>
                            <a:gd name="T18" fmla="+- 0 808 804"/>
                            <a:gd name="T19" fmla="*/ 808 h 183"/>
                            <a:gd name="T20" fmla="+- 0 2650 2544"/>
                            <a:gd name="T21" fmla="*/ T20 w 320"/>
                            <a:gd name="T22" fmla="+- 0 970 804"/>
                            <a:gd name="T23" fmla="*/ 970 h 183"/>
                            <a:gd name="T24" fmla="+- 0 2638 2544"/>
                            <a:gd name="T25" fmla="*/ T24 w 320"/>
                            <a:gd name="T26" fmla="+- 0 960 804"/>
                            <a:gd name="T27" fmla="*/ 960 h 183"/>
                            <a:gd name="T28" fmla="+- 0 2626 2544"/>
                            <a:gd name="T29" fmla="*/ T28 w 320"/>
                            <a:gd name="T30" fmla="+- 0 952 804"/>
                            <a:gd name="T31" fmla="*/ 952 h 183"/>
                            <a:gd name="T32" fmla="+- 0 2614 2544"/>
                            <a:gd name="T33" fmla="*/ T32 w 320"/>
                            <a:gd name="T34" fmla="+- 0 960 804"/>
                            <a:gd name="T35" fmla="*/ 960 h 183"/>
                            <a:gd name="T36" fmla="+- 0 2614 2544"/>
                            <a:gd name="T37" fmla="*/ T36 w 320"/>
                            <a:gd name="T38" fmla="+- 0 976 804"/>
                            <a:gd name="T39" fmla="*/ 976 h 183"/>
                            <a:gd name="T40" fmla="+- 0 2650 2544"/>
                            <a:gd name="T41" fmla="*/ T40 w 320"/>
                            <a:gd name="T42" fmla="+- 0 970 804"/>
                            <a:gd name="T43" fmla="*/ 970 h 183"/>
                            <a:gd name="T44" fmla="+- 0 2674 2544"/>
                            <a:gd name="T45" fmla="*/ T44 w 320"/>
                            <a:gd name="T46" fmla="+- 0 982 804"/>
                            <a:gd name="T47" fmla="*/ 982 h 183"/>
                            <a:gd name="T48" fmla="+- 0 2638 2544"/>
                            <a:gd name="T49" fmla="*/ T48 w 320"/>
                            <a:gd name="T50" fmla="+- 0 977 804"/>
                            <a:gd name="T51" fmla="*/ 977 h 183"/>
                            <a:gd name="T52" fmla="+- 0 2662 2544"/>
                            <a:gd name="T53" fmla="*/ T52 w 320"/>
                            <a:gd name="T54" fmla="+- 0 982 804"/>
                            <a:gd name="T55" fmla="*/ 982 h 183"/>
                            <a:gd name="T56" fmla="+- 0 2722 2544"/>
                            <a:gd name="T57" fmla="*/ T56 w 320"/>
                            <a:gd name="T58" fmla="+- 0 986 804"/>
                            <a:gd name="T59" fmla="*/ 986 h 183"/>
                            <a:gd name="T60" fmla="+- 0 2746 2544"/>
                            <a:gd name="T61" fmla="*/ T60 w 320"/>
                            <a:gd name="T62" fmla="+- 0 977 804"/>
                            <a:gd name="T63" fmla="*/ 977 h 183"/>
                            <a:gd name="T64" fmla="+- 0 2722 2544"/>
                            <a:gd name="T65" fmla="*/ T64 w 320"/>
                            <a:gd name="T66" fmla="+- 0 982 804"/>
                            <a:gd name="T67" fmla="*/ 982 h 183"/>
                            <a:gd name="T68" fmla="+- 0 2746 2544"/>
                            <a:gd name="T69" fmla="*/ T68 w 320"/>
                            <a:gd name="T70" fmla="+- 0 977 804"/>
                            <a:gd name="T71" fmla="*/ 977 h 183"/>
                            <a:gd name="T72" fmla="+- 0 2746 2544"/>
                            <a:gd name="T73" fmla="*/ T72 w 320"/>
                            <a:gd name="T74" fmla="+- 0 970 804"/>
                            <a:gd name="T75" fmla="*/ 970 h 183"/>
                            <a:gd name="T76" fmla="+- 0 2770 2544"/>
                            <a:gd name="T77" fmla="*/ T76 w 320"/>
                            <a:gd name="T78" fmla="+- 0 977 804"/>
                            <a:gd name="T79" fmla="*/ 977 h 183"/>
                            <a:gd name="T80" fmla="+- 0 2779 2544"/>
                            <a:gd name="T81" fmla="*/ T80 w 320"/>
                            <a:gd name="T82" fmla="+- 0 960 804"/>
                            <a:gd name="T83" fmla="*/ 960 h 183"/>
                            <a:gd name="T84" fmla="+- 0 2770 2544"/>
                            <a:gd name="T85" fmla="*/ T84 w 320"/>
                            <a:gd name="T86" fmla="+- 0 970 804"/>
                            <a:gd name="T87" fmla="*/ 970 h 183"/>
                            <a:gd name="T88" fmla="+- 0 2779 2544"/>
                            <a:gd name="T89" fmla="*/ T88 w 320"/>
                            <a:gd name="T90" fmla="+- 0 960 804"/>
                            <a:gd name="T91" fmla="*/ 960 h 183"/>
                            <a:gd name="T92" fmla="+- 0 2827 2544"/>
                            <a:gd name="T93" fmla="*/ T92 w 320"/>
                            <a:gd name="T94" fmla="+- 0 982 804"/>
                            <a:gd name="T95" fmla="*/ 982 h 183"/>
                            <a:gd name="T96" fmla="+- 0 2827 2544"/>
                            <a:gd name="T97" fmla="*/ T96 w 320"/>
                            <a:gd name="T98" fmla="+- 0 804 804"/>
                            <a:gd name="T99" fmla="*/ 804 h 183"/>
                            <a:gd name="T100" fmla="+- 0 2815 2544"/>
                            <a:gd name="T101" fmla="*/ T100 w 320"/>
                            <a:gd name="T102" fmla="+- 0 808 804"/>
                            <a:gd name="T103" fmla="*/ 808 h 183"/>
                            <a:gd name="T104" fmla="+- 0 2803 2544"/>
                            <a:gd name="T105" fmla="*/ T104 w 320"/>
                            <a:gd name="T106" fmla="+- 0 982 804"/>
                            <a:gd name="T107" fmla="*/ 982 h 183"/>
                            <a:gd name="T108" fmla="+- 0 2803 2544"/>
                            <a:gd name="T109" fmla="*/ T108 w 320"/>
                            <a:gd name="T110" fmla="+- 0 952 804"/>
                            <a:gd name="T111" fmla="*/ 952 h 183"/>
                            <a:gd name="T112" fmla="+- 0 2815 2544"/>
                            <a:gd name="T113" fmla="*/ T112 w 320"/>
                            <a:gd name="T114" fmla="+- 0 808 804"/>
                            <a:gd name="T115" fmla="*/ 808 h 183"/>
                            <a:gd name="T116" fmla="+- 0 2746 2544"/>
                            <a:gd name="T117" fmla="*/ T116 w 320"/>
                            <a:gd name="T118" fmla="+- 0 804 804"/>
                            <a:gd name="T119" fmla="*/ 804 h 183"/>
                            <a:gd name="T120" fmla="+- 0 2791 2544"/>
                            <a:gd name="T121" fmla="*/ T120 w 320"/>
                            <a:gd name="T122" fmla="+- 0 808 804"/>
                            <a:gd name="T123" fmla="*/ 808 h 183"/>
                            <a:gd name="T124" fmla="+- 0 2779 2544"/>
                            <a:gd name="T125" fmla="*/ T124 w 320"/>
                            <a:gd name="T126" fmla="+- 0 952 804"/>
                            <a:gd name="T127" fmla="*/ 952 h 183"/>
                            <a:gd name="T128" fmla="+- 0 2791 2544"/>
                            <a:gd name="T129" fmla="*/ T128 w 320"/>
                            <a:gd name="T130" fmla="+- 0 960 804"/>
                            <a:gd name="T131" fmla="*/ 960 h 183"/>
                            <a:gd name="T132" fmla="+- 0 2791 2544"/>
                            <a:gd name="T133" fmla="*/ T132 w 320"/>
                            <a:gd name="T134" fmla="+- 0 986 804"/>
                            <a:gd name="T135" fmla="*/ 986 h 183"/>
                            <a:gd name="T136" fmla="+- 0 2863 2544"/>
                            <a:gd name="T137" fmla="*/ T136 w 320"/>
                            <a:gd name="T138" fmla="+- 0 982 804"/>
                            <a:gd name="T139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20" h="183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8" y="4"/>
                              </a:lnTo>
                              <a:lnTo>
                                <a:pt x="58" y="148"/>
                              </a:lnTo>
                              <a:lnTo>
                                <a:pt x="58" y="156"/>
                              </a:lnTo>
                              <a:lnTo>
                                <a:pt x="70" y="156"/>
                              </a:lnTo>
                              <a:lnTo>
                                <a:pt x="70" y="148"/>
                              </a:lnTo>
                              <a:lnTo>
                                <a:pt x="82" y="148"/>
                              </a:lnTo>
                              <a:lnTo>
                                <a:pt x="82" y="4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106" y="166"/>
                              </a:moveTo>
                              <a:lnTo>
                                <a:pt x="94" y="166"/>
                              </a:lnTo>
                              <a:lnTo>
                                <a:pt x="94" y="156"/>
                              </a:lnTo>
                              <a:lnTo>
                                <a:pt x="94" y="148"/>
                              </a:lnTo>
                              <a:lnTo>
                                <a:pt x="82" y="148"/>
                              </a:lnTo>
                              <a:lnTo>
                                <a:pt x="82" y="156"/>
                              </a:lnTo>
                              <a:lnTo>
                                <a:pt x="70" y="156"/>
                              </a:lnTo>
                              <a:lnTo>
                                <a:pt x="70" y="166"/>
                              </a:lnTo>
                              <a:lnTo>
                                <a:pt x="70" y="172"/>
                              </a:lnTo>
                              <a:lnTo>
                                <a:pt x="106" y="172"/>
                              </a:lnTo>
                              <a:lnTo>
                                <a:pt x="106" y="166"/>
                              </a:lnTo>
                              <a:close/>
                              <a:moveTo>
                                <a:pt x="178" y="178"/>
                              </a:moveTo>
                              <a:lnTo>
                                <a:pt x="130" y="178"/>
                              </a:lnTo>
                              <a:lnTo>
                                <a:pt x="130" y="173"/>
                              </a:lnTo>
                              <a:lnTo>
                                <a:pt x="94" y="173"/>
                              </a:lnTo>
                              <a:lnTo>
                                <a:pt x="94" y="178"/>
                              </a:lnTo>
                              <a:lnTo>
                                <a:pt x="118" y="178"/>
                              </a:lnTo>
                              <a:lnTo>
                                <a:pt x="118" y="182"/>
                              </a:lnTo>
                              <a:lnTo>
                                <a:pt x="178" y="182"/>
                              </a:lnTo>
                              <a:lnTo>
                                <a:pt x="178" y="178"/>
                              </a:lnTo>
                              <a:close/>
                              <a:moveTo>
                                <a:pt x="202" y="173"/>
                              </a:moveTo>
                              <a:lnTo>
                                <a:pt x="178" y="173"/>
                              </a:lnTo>
                              <a:lnTo>
                                <a:pt x="178" y="178"/>
                              </a:lnTo>
                              <a:lnTo>
                                <a:pt x="202" y="178"/>
                              </a:lnTo>
                              <a:lnTo>
                                <a:pt x="202" y="173"/>
                              </a:lnTo>
                              <a:close/>
                              <a:moveTo>
                                <a:pt x="226" y="166"/>
                              </a:moveTo>
                              <a:lnTo>
                                <a:pt x="202" y="166"/>
                              </a:lnTo>
                              <a:lnTo>
                                <a:pt x="202" y="173"/>
                              </a:lnTo>
                              <a:lnTo>
                                <a:pt x="226" y="173"/>
                              </a:lnTo>
                              <a:lnTo>
                                <a:pt x="226" y="166"/>
                              </a:lnTo>
                              <a:close/>
                              <a:moveTo>
                                <a:pt x="235" y="156"/>
                              </a:moveTo>
                              <a:lnTo>
                                <a:pt x="226" y="156"/>
                              </a:lnTo>
                              <a:lnTo>
                                <a:pt x="226" y="166"/>
                              </a:lnTo>
                              <a:lnTo>
                                <a:pt x="235" y="166"/>
                              </a:lnTo>
                              <a:lnTo>
                                <a:pt x="235" y="156"/>
                              </a:lnTo>
                              <a:close/>
                              <a:moveTo>
                                <a:pt x="319" y="178"/>
                              </a:moveTo>
                              <a:lnTo>
                                <a:pt x="283" y="178"/>
                              </a:lnTo>
                              <a:lnTo>
                                <a:pt x="283" y="4"/>
                              </a:lnTo>
                              <a:lnTo>
                                <a:pt x="283" y="0"/>
                              </a:lnTo>
                              <a:lnTo>
                                <a:pt x="271" y="0"/>
                              </a:lnTo>
                              <a:lnTo>
                                <a:pt x="271" y="4"/>
                              </a:lnTo>
                              <a:lnTo>
                                <a:pt x="271" y="178"/>
                              </a:lnTo>
                              <a:lnTo>
                                <a:pt x="259" y="178"/>
                              </a:lnTo>
                              <a:lnTo>
                                <a:pt x="259" y="156"/>
                              </a:lnTo>
                              <a:lnTo>
                                <a:pt x="259" y="148"/>
                              </a:lnTo>
                              <a:lnTo>
                                <a:pt x="259" y="4"/>
                              </a:lnTo>
                              <a:lnTo>
                                <a:pt x="271" y="4"/>
                              </a:lnTo>
                              <a:lnTo>
                                <a:pt x="271" y="0"/>
                              </a:lnTo>
                              <a:lnTo>
                                <a:pt x="202" y="0"/>
                              </a:lnTo>
                              <a:lnTo>
                                <a:pt x="202" y="4"/>
                              </a:lnTo>
                              <a:lnTo>
                                <a:pt x="247" y="4"/>
                              </a:lnTo>
                              <a:lnTo>
                                <a:pt x="247" y="148"/>
                              </a:lnTo>
                              <a:lnTo>
                                <a:pt x="235" y="148"/>
                              </a:lnTo>
                              <a:lnTo>
                                <a:pt x="235" y="156"/>
                              </a:lnTo>
                              <a:lnTo>
                                <a:pt x="247" y="156"/>
                              </a:lnTo>
                              <a:lnTo>
                                <a:pt x="247" y="178"/>
                              </a:lnTo>
                              <a:lnTo>
                                <a:pt x="247" y="182"/>
                              </a:lnTo>
                              <a:lnTo>
                                <a:pt x="319" y="182"/>
                              </a:lnTo>
                              <a:lnTo>
                                <a:pt x="319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3" name="AutoShape 1154"/>
                      <wps:cNvSpPr>
                        <a:spLocks/>
                      </wps:cNvSpPr>
                      <wps:spPr bwMode="auto">
                        <a:xfrm>
                          <a:off x="2544" y="804"/>
                          <a:ext cx="320" cy="183"/>
                        </a:xfrm>
                        <a:custGeom>
                          <a:avLst/>
                          <a:gdLst>
                            <a:gd name="T0" fmla="+- 0 2585 2544"/>
                            <a:gd name="T1" fmla="*/ T0 w 320"/>
                            <a:gd name="T2" fmla="+- 0 804 804"/>
                            <a:gd name="T3" fmla="*/ 804 h 183"/>
                            <a:gd name="T4" fmla="+- 0 2626 2544"/>
                            <a:gd name="T5" fmla="*/ T4 w 320"/>
                            <a:gd name="T6" fmla="+- 0 842 804"/>
                            <a:gd name="T7" fmla="*/ 842 h 183"/>
                            <a:gd name="T8" fmla="+- 0 2626 2544"/>
                            <a:gd name="T9" fmla="*/ T8 w 320"/>
                            <a:gd name="T10" fmla="+- 0 953 804"/>
                            <a:gd name="T11" fmla="*/ 953 h 183"/>
                            <a:gd name="T12" fmla="+- 0 2638 2544"/>
                            <a:gd name="T13" fmla="*/ T12 w 320"/>
                            <a:gd name="T14" fmla="+- 0 953 804"/>
                            <a:gd name="T15" fmla="*/ 953 h 183"/>
                            <a:gd name="T16" fmla="+- 0 2638 2544"/>
                            <a:gd name="T17" fmla="*/ T16 w 320"/>
                            <a:gd name="T18" fmla="+- 0 970 804"/>
                            <a:gd name="T19" fmla="*/ 970 h 183"/>
                            <a:gd name="T20" fmla="+- 0 2650 2544"/>
                            <a:gd name="T21" fmla="*/ T20 w 320"/>
                            <a:gd name="T22" fmla="+- 0 970 804"/>
                            <a:gd name="T23" fmla="*/ 970 h 183"/>
                            <a:gd name="T24" fmla="+- 0 2650 2544"/>
                            <a:gd name="T25" fmla="*/ T24 w 320"/>
                            <a:gd name="T26" fmla="+- 0 977 804"/>
                            <a:gd name="T27" fmla="*/ 977 h 183"/>
                            <a:gd name="T28" fmla="+- 0 2674 2544"/>
                            <a:gd name="T29" fmla="*/ T28 w 320"/>
                            <a:gd name="T30" fmla="+- 0 977 804"/>
                            <a:gd name="T31" fmla="*/ 977 h 183"/>
                            <a:gd name="T32" fmla="+- 0 2674 2544"/>
                            <a:gd name="T33" fmla="*/ T32 w 320"/>
                            <a:gd name="T34" fmla="+- 0 982 804"/>
                            <a:gd name="T35" fmla="*/ 982 h 183"/>
                            <a:gd name="T36" fmla="+- 0 2709 2544"/>
                            <a:gd name="T37" fmla="*/ T36 w 320"/>
                            <a:gd name="T38" fmla="+- 0 982 804"/>
                            <a:gd name="T39" fmla="*/ 982 h 183"/>
                            <a:gd name="T40" fmla="+- 0 2722 2544"/>
                            <a:gd name="T41" fmla="*/ T40 w 320"/>
                            <a:gd name="T42" fmla="+- 0 977 804"/>
                            <a:gd name="T43" fmla="*/ 977 h 183"/>
                            <a:gd name="T44" fmla="+- 0 2736 2544"/>
                            <a:gd name="T45" fmla="*/ T44 w 320"/>
                            <a:gd name="T46" fmla="+- 0 977 804"/>
                            <a:gd name="T47" fmla="*/ 977 h 183"/>
                            <a:gd name="T48" fmla="+- 0 2746 2544"/>
                            <a:gd name="T49" fmla="*/ T48 w 320"/>
                            <a:gd name="T50" fmla="+- 0 972 804"/>
                            <a:gd name="T51" fmla="*/ 972 h 183"/>
                            <a:gd name="T52" fmla="+- 0 2760 2544"/>
                            <a:gd name="T53" fmla="*/ T52 w 320"/>
                            <a:gd name="T54" fmla="+- 0 970 804"/>
                            <a:gd name="T55" fmla="*/ 970 h 183"/>
                            <a:gd name="T56" fmla="+- 0 2770 2544"/>
                            <a:gd name="T57" fmla="*/ T56 w 320"/>
                            <a:gd name="T58" fmla="+- 0 962 804"/>
                            <a:gd name="T59" fmla="*/ 962 h 183"/>
                            <a:gd name="T60" fmla="+- 0 2777 2544"/>
                            <a:gd name="T61" fmla="*/ T60 w 320"/>
                            <a:gd name="T62" fmla="+- 0 960 804"/>
                            <a:gd name="T63" fmla="*/ 960 h 183"/>
                            <a:gd name="T64" fmla="+- 0 2779 2544"/>
                            <a:gd name="T65" fmla="*/ T64 w 320"/>
                            <a:gd name="T66" fmla="+- 0 955 804"/>
                            <a:gd name="T67" fmla="*/ 955 h 183"/>
                            <a:gd name="T68" fmla="+- 0 2789 2544"/>
                            <a:gd name="T69" fmla="*/ T68 w 320"/>
                            <a:gd name="T70" fmla="+- 0 953 804"/>
                            <a:gd name="T71" fmla="*/ 953 h 183"/>
                            <a:gd name="T72" fmla="+- 0 2791 2544"/>
                            <a:gd name="T73" fmla="*/ T72 w 320"/>
                            <a:gd name="T74" fmla="+- 0 883 804"/>
                            <a:gd name="T75" fmla="*/ 883 h 183"/>
                            <a:gd name="T76" fmla="+- 0 2780 2544"/>
                            <a:gd name="T77" fmla="*/ T76 w 320"/>
                            <a:gd name="T78" fmla="+- 0 809 804"/>
                            <a:gd name="T79" fmla="*/ 809 h 183"/>
                            <a:gd name="T80" fmla="+- 0 2746 2544"/>
                            <a:gd name="T81" fmla="*/ T80 w 320"/>
                            <a:gd name="T82" fmla="+- 0 809 804"/>
                            <a:gd name="T83" fmla="*/ 809 h 183"/>
                            <a:gd name="T84" fmla="+- 0 2746 2544"/>
                            <a:gd name="T85" fmla="*/ T84 w 320"/>
                            <a:gd name="T86" fmla="+- 0 804 804"/>
                            <a:gd name="T87" fmla="*/ 804 h 183"/>
                            <a:gd name="T88" fmla="+- 0 2807 2544"/>
                            <a:gd name="T89" fmla="*/ T88 w 320"/>
                            <a:gd name="T90" fmla="+- 0 804 804"/>
                            <a:gd name="T91" fmla="*/ 804 h 183"/>
                            <a:gd name="T92" fmla="+- 0 2827 2544"/>
                            <a:gd name="T93" fmla="*/ T92 w 320"/>
                            <a:gd name="T94" fmla="+- 0 893 804"/>
                            <a:gd name="T95" fmla="*/ 893 h 183"/>
                            <a:gd name="T96" fmla="+- 0 2839 2544"/>
                            <a:gd name="T97" fmla="*/ T96 w 320"/>
                            <a:gd name="T98" fmla="+- 0 982 804"/>
                            <a:gd name="T99" fmla="*/ 982 h 183"/>
                            <a:gd name="T100" fmla="+- 0 2863 2544"/>
                            <a:gd name="T101" fmla="*/ T100 w 320"/>
                            <a:gd name="T102" fmla="+- 0 984 804"/>
                            <a:gd name="T103" fmla="*/ 984 h 183"/>
                            <a:gd name="T104" fmla="+- 0 2845 2544"/>
                            <a:gd name="T105" fmla="*/ T104 w 320"/>
                            <a:gd name="T106" fmla="+- 0 986 804"/>
                            <a:gd name="T107" fmla="*/ 986 h 183"/>
                            <a:gd name="T108" fmla="+- 0 2791 2544"/>
                            <a:gd name="T109" fmla="*/ T108 w 320"/>
                            <a:gd name="T110" fmla="+- 0 986 804"/>
                            <a:gd name="T111" fmla="*/ 986 h 183"/>
                            <a:gd name="T112" fmla="+- 0 2791 2544"/>
                            <a:gd name="T113" fmla="*/ T112 w 320"/>
                            <a:gd name="T114" fmla="+- 0 960 804"/>
                            <a:gd name="T115" fmla="*/ 960 h 183"/>
                            <a:gd name="T116" fmla="+- 0 2779 2544"/>
                            <a:gd name="T117" fmla="*/ T116 w 320"/>
                            <a:gd name="T118" fmla="+- 0 960 804"/>
                            <a:gd name="T119" fmla="*/ 960 h 183"/>
                            <a:gd name="T120" fmla="+- 0 2779 2544"/>
                            <a:gd name="T121" fmla="*/ T120 w 320"/>
                            <a:gd name="T122" fmla="+- 0 970 804"/>
                            <a:gd name="T123" fmla="*/ 970 h 183"/>
                            <a:gd name="T124" fmla="+- 0 2770 2544"/>
                            <a:gd name="T125" fmla="*/ T124 w 320"/>
                            <a:gd name="T126" fmla="+- 0 970 804"/>
                            <a:gd name="T127" fmla="*/ 970 h 183"/>
                            <a:gd name="T128" fmla="+- 0 2770 2544"/>
                            <a:gd name="T129" fmla="*/ T128 w 320"/>
                            <a:gd name="T130" fmla="+- 0 977 804"/>
                            <a:gd name="T131" fmla="*/ 977 h 183"/>
                            <a:gd name="T132" fmla="+- 0 2746 2544"/>
                            <a:gd name="T133" fmla="*/ T132 w 320"/>
                            <a:gd name="T134" fmla="+- 0 977 804"/>
                            <a:gd name="T135" fmla="*/ 977 h 183"/>
                            <a:gd name="T136" fmla="+- 0 2746 2544"/>
                            <a:gd name="T137" fmla="*/ T136 w 320"/>
                            <a:gd name="T138" fmla="+- 0 982 804"/>
                            <a:gd name="T139" fmla="*/ 982 h 183"/>
                            <a:gd name="T140" fmla="+- 0 2722 2544"/>
                            <a:gd name="T141" fmla="*/ T140 w 320"/>
                            <a:gd name="T142" fmla="+- 0 982 804"/>
                            <a:gd name="T143" fmla="*/ 982 h 183"/>
                            <a:gd name="T144" fmla="+- 0 2722 2544"/>
                            <a:gd name="T145" fmla="*/ T144 w 320"/>
                            <a:gd name="T146" fmla="+- 0 986 804"/>
                            <a:gd name="T147" fmla="*/ 986 h 183"/>
                            <a:gd name="T148" fmla="+- 0 2676 2544"/>
                            <a:gd name="T149" fmla="*/ T148 w 320"/>
                            <a:gd name="T150" fmla="+- 0 986 804"/>
                            <a:gd name="T151" fmla="*/ 986 h 183"/>
                            <a:gd name="T152" fmla="+- 0 2662 2544"/>
                            <a:gd name="T153" fmla="*/ T152 w 320"/>
                            <a:gd name="T154" fmla="+- 0 984 804"/>
                            <a:gd name="T155" fmla="*/ 984 h 183"/>
                            <a:gd name="T156" fmla="+- 0 2645 2544"/>
                            <a:gd name="T157" fmla="*/ T156 w 320"/>
                            <a:gd name="T158" fmla="+- 0 982 804"/>
                            <a:gd name="T159" fmla="*/ 982 h 183"/>
                            <a:gd name="T160" fmla="+- 0 2638 2544"/>
                            <a:gd name="T161" fmla="*/ T160 w 320"/>
                            <a:gd name="T162" fmla="+- 0 977 804"/>
                            <a:gd name="T163" fmla="*/ 977 h 183"/>
                            <a:gd name="T164" fmla="+- 0 2623 2544"/>
                            <a:gd name="T165" fmla="*/ T164 w 320"/>
                            <a:gd name="T166" fmla="+- 0 977 804"/>
                            <a:gd name="T167" fmla="*/ 977 h 183"/>
                            <a:gd name="T168" fmla="+- 0 2614 2544"/>
                            <a:gd name="T169" fmla="*/ T168 w 320"/>
                            <a:gd name="T170" fmla="+- 0 965 804"/>
                            <a:gd name="T171" fmla="*/ 965 h 183"/>
                            <a:gd name="T172" fmla="+- 0 2606 2544"/>
                            <a:gd name="T173" fmla="*/ T172 w 320"/>
                            <a:gd name="T174" fmla="+- 0 960 804"/>
                            <a:gd name="T175" fmla="*/ 960 h 183"/>
                            <a:gd name="T176" fmla="+- 0 2602 2544"/>
                            <a:gd name="T177" fmla="*/ T176 w 320"/>
                            <a:gd name="T178" fmla="+- 0 884 804"/>
                            <a:gd name="T179" fmla="*/ 884 h 183"/>
                            <a:gd name="T180" fmla="+- 0 2587 2544"/>
                            <a:gd name="T181" fmla="*/ T180 w 320"/>
                            <a:gd name="T182" fmla="+- 0 809 804"/>
                            <a:gd name="T183" fmla="*/ 809 h 183"/>
                            <a:gd name="T184" fmla="+- 0 2544 2544"/>
                            <a:gd name="T185" fmla="*/ T184 w 320"/>
                            <a:gd name="T186" fmla="+- 0 809 804"/>
                            <a:gd name="T187" fmla="*/ 809 h 183"/>
                            <a:gd name="T188" fmla="+- 0 2544 2544"/>
                            <a:gd name="T189" fmla="*/ T188 w 320"/>
                            <a:gd name="T190" fmla="+- 0 804 804"/>
                            <a:gd name="T191" fmla="*/ 804 h 183"/>
                            <a:gd name="T192" fmla="+- 0 2618 2544"/>
                            <a:gd name="T193" fmla="*/ T192 w 320"/>
                            <a:gd name="T194" fmla="+- 0 953 804"/>
                            <a:gd name="T195" fmla="*/ 953 h 183"/>
                            <a:gd name="T196" fmla="+- 0 2614 2544"/>
                            <a:gd name="T197" fmla="*/ T196 w 320"/>
                            <a:gd name="T198" fmla="+- 0 958 804"/>
                            <a:gd name="T199" fmla="*/ 958 h 183"/>
                            <a:gd name="T200" fmla="+- 0 2623 2544"/>
                            <a:gd name="T201" fmla="*/ T200 w 320"/>
                            <a:gd name="T202" fmla="+- 0 960 804"/>
                            <a:gd name="T203" fmla="*/ 960 h 183"/>
                            <a:gd name="T204" fmla="+- 0 2626 2544"/>
                            <a:gd name="T205" fmla="*/ T204 w 320"/>
                            <a:gd name="T206" fmla="+- 0 955 804"/>
                            <a:gd name="T207" fmla="*/ 955 h 183"/>
                            <a:gd name="T208" fmla="+- 0 2813 2544"/>
                            <a:gd name="T209" fmla="*/ T208 w 320"/>
                            <a:gd name="T210" fmla="+- 0 809 804"/>
                            <a:gd name="T211" fmla="*/ 809 h 183"/>
                            <a:gd name="T212" fmla="+- 0 2803 2544"/>
                            <a:gd name="T213" fmla="*/ T212 w 320"/>
                            <a:gd name="T214" fmla="+- 0 852 804"/>
                            <a:gd name="T215" fmla="*/ 852 h 183"/>
                            <a:gd name="T216" fmla="+- 0 2803 2544"/>
                            <a:gd name="T217" fmla="*/ T216 w 320"/>
                            <a:gd name="T218" fmla="+- 0 982 804"/>
                            <a:gd name="T219" fmla="*/ 982 h 183"/>
                            <a:gd name="T220" fmla="+- 0 2815 2544"/>
                            <a:gd name="T221" fmla="*/ T220 w 320"/>
                            <a:gd name="T222" fmla="+- 0 982 804"/>
                            <a:gd name="T223" fmla="*/ 982 h 183"/>
                            <a:gd name="T224" fmla="+- 0 2815 2544"/>
                            <a:gd name="T225" fmla="*/ T224 w 320"/>
                            <a:gd name="T226" fmla="+- 0 852 804"/>
                            <a:gd name="T227" fmla="*/ 85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320" h="183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41" y="0"/>
                              </a:lnTo>
                              <a:lnTo>
                                <a:pt x="61" y="0"/>
                              </a:lnTo>
                              <a:lnTo>
                                <a:pt x="82" y="0"/>
                              </a:lnTo>
                              <a:lnTo>
                                <a:pt x="82" y="38"/>
                              </a:lnTo>
                              <a:lnTo>
                                <a:pt x="82" y="75"/>
                              </a:lnTo>
                              <a:lnTo>
                                <a:pt x="82" y="112"/>
                              </a:lnTo>
                              <a:lnTo>
                                <a:pt x="82" y="149"/>
                              </a:lnTo>
                              <a:lnTo>
                                <a:pt x="86" y="149"/>
                              </a:lnTo>
                              <a:lnTo>
                                <a:pt x="91" y="149"/>
                              </a:lnTo>
                              <a:lnTo>
                                <a:pt x="94" y="149"/>
                              </a:lnTo>
                              <a:lnTo>
                                <a:pt x="94" y="156"/>
                              </a:lnTo>
                              <a:lnTo>
                                <a:pt x="94" y="161"/>
                              </a:lnTo>
                              <a:lnTo>
                                <a:pt x="94" y="166"/>
                              </a:lnTo>
                              <a:lnTo>
                                <a:pt x="98" y="166"/>
                              </a:lnTo>
                              <a:lnTo>
                                <a:pt x="101" y="166"/>
                              </a:lnTo>
                              <a:lnTo>
                                <a:pt x="106" y="166"/>
                              </a:lnTo>
                              <a:lnTo>
                                <a:pt x="106" y="168"/>
                              </a:lnTo>
                              <a:lnTo>
                                <a:pt x="106" y="170"/>
                              </a:lnTo>
                              <a:lnTo>
                                <a:pt x="106" y="173"/>
                              </a:lnTo>
                              <a:lnTo>
                                <a:pt x="113" y="173"/>
                              </a:lnTo>
                              <a:lnTo>
                                <a:pt x="122" y="173"/>
                              </a:lnTo>
                              <a:lnTo>
                                <a:pt x="130" y="173"/>
                              </a:lnTo>
                              <a:lnTo>
                                <a:pt x="130" y="175"/>
                              </a:lnTo>
                              <a:lnTo>
                                <a:pt x="130" y="178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65" y="178"/>
                              </a:lnTo>
                              <a:lnTo>
                                <a:pt x="178" y="178"/>
                              </a:lnTo>
                              <a:lnTo>
                                <a:pt x="178" y="175"/>
                              </a:lnTo>
                              <a:lnTo>
                                <a:pt x="178" y="173"/>
                              </a:lnTo>
                              <a:lnTo>
                                <a:pt x="185" y="173"/>
                              </a:lnTo>
                              <a:lnTo>
                                <a:pt x="192" y="173"/>
                              </a:lnTo>
                              <a:lnTo>
                                <a:pt x="202" y="173"/>
                              </a:lnTo>
                              <a:lnTo>
                                <a:pt x="202" y="170"/>
                              </a:lnTo>
                              <a:lnTo>
                                <a:pt x="202" y="168"/>
                              </a:lnTo>
                              <a:lnTo>
                                <a:pt x="202" y="166"/>
                              </a:lnTo>
                              <a:lnTo>
                                <a:pt x="209" y="166"/>
                              </a:lnTo>
                              <a:lnTo>
                                <a:pt x="216" y="166"/>
                              </a:lnTo>
                              <a:lnTo>
                                <a:pt x="226" y="166"/>
                              </a:lnTo>
                              <a:lnTo>
                                <a:pt x="226" y="163"/>
                              </a:lnTo>
                              <a:lnTo>
                                <a:pt x="226" y="158"/>
                              </a:lnTo>
                              <a:lnTo>
                                <a:pt x="226" y="156"/>
                              </a:lnTo>
                              <a:lnTo>
                                <a:pt x="228" y="156"/>
                              </a:lnTo>
                              <a:lnTo>
                                <a:pt x="233" y="156"/>
                              </a:lnTo>
                              <a:lnTo>
                                <a:pt x="235" y="156"/>
                              </a:lnTo>
                              <a:lnTo>
                                <a:pt x="235" y="154"/>
                              </a:lnTo>
                              <a:lnTo>
                                <a:pt x="235" y="151"/>
                              </a:lnTo>
                              <a:lnTo>
                                <a:pt x="235" y="149"/>
                              </a:lnTo>
                              <a:lnTo>
                                <a:pt x="240" y="149"/>
                              </a:lnTo>
                              <a:lnTo>
                                <a:pt x="245" y="149"/>
                              </a:lnTo>
                              <a:lnTo>
                                <a:pt x="247" y="149"/>
                              </a:lnTo>
                              <a:lnTo>
                                <a:pt x="247" y="114"/>
                              </a:lnTo>
                              <a:lnTo>
                                <a:pt x="247" y="79"/>
                              </a:lnTo>
                              <a:lnTo>
                                <a:pt x="247" y="42"/>
                              </a:lnTo>
                              <a:lnTo>
                                <a:pt x="247" y="5"/>
                              </a:lnTo>
                              <a:lnTo>
                                <a:pt x="236" y="5"/>
                              </a:lnTo>
                              <a:lnTo>
                                <a:pt x="224" y="5"/>
                              </a:lnTo>
                              <a:lnTo>
                                <a:pt x="213" y="5"/>
                              </a:lnTo>
                              <a:lnTo>
                                <a:pt x="202" y="5"/>
                              </a:lnTo>
                              <a:lnTo>
                                <a:pt x="202" y="2"/>
                              </a:lnTo>
                              <a:lnTo>
                                <a:pt x="202" y="0"/>
                              </a:lnTo>
                              <a:lnTo>
                                <a:pt x="222" y="0"/>
                              </a:lnTo>
                              <a:lnTo>
                                <a:pt x="242" y="0"/>
                              </a:lnTo>
                              <a:lnTo>
                                <a:pt x="263" y="0"/>
                              </a:lnTo>
                              <a:lnTo>
                                <a:pt x="283" y="0"/>
                              </a:lnTo>
                              <a:lnTo>
                                <a:pt x="283" y="45"/>
                              </a:lnTo>
                              <a:lnTo>
                                <a:pt x="283" y="89"/>
                              </a:lnTo>
                              <a:lnTo>
                                <a:pt x="283" y="133"/>
                              </a:lnTo>
                              <a:lnTo>
                                <a:pt x="283" y="178"/>
                              </a:lnTo>
                              <a:lnTo>
                                <a:pt x="295" y="178"/>
                              </a:lnTo>
                              <a:lnTo>
                                <a:pt x="307" y="178"/>
                              </a:lnTo>
                              <a:lnTo>
                                <a:pt x="319" y="178"/>
                              </a:lnTo>
                              <a:lnTo>
                                <a:pt x="319" y="180"/>
                              </a:lnTo>
                              <a:lnTo>
                                <a:pt x="319" y="182"/>
                              </a:lnTo>
                              <a:lnTo>
                                <a:pt x="301" y="182"/>
                              </a:lnTo>
                              <a:lnTo>
                                <a:pt x="283" y="182"/>
                              </a:lnTo>
                              <a:lnTo>
                                <a:pt x="265" y="182"/>
                              </a:lnTo>
                              <a:lnTo>
                                <a:pt x="247" y="182"/>
                              </a:lnTo>
                              <a:lnTo>
                                <a:pt x="247" y="173"/>
                              </a:lnTo>
                              <a:lnTo>
                                <a:pt x="247" y="166"/>
                              </a:lnTo>
                              <a:lnTo>
                                <a:pt x="247" y="156"/>
                              </a:lnTo>
                              <a:lnTo>
                                <a:pt x="245" y="156"/>
                              </a:lnTo>
                              <a:lnTo>
                                <a:pt x="240" y="156"/>
                              </a:lnTo>
                              <a:lnTo>
                                <a:pt x="235" y="156"/>
                              </a:lnTo>
                              <a:lnTo>
                                <a:pt x="235" y="158"/>
                              </a:lnTo>
                              <a:lnTo>
                                <a:pt x="235" y="163"/>
                              </a:lnTo>
                              <a:lnTo>
                                <a:pt x="235" y="166"/>
                              </a:lnTo>
                              <a:lnTo>
                                <a:pt x="233" y="166"/>
                              </a:lnTo>
                              <a:lnTo>
                                <a:pt x="228" y="166"/>
                              </a:lnTo>
                              <a:lnTo>
                                <a:pt x="226" y="166"/>
                              </a:lnTo>
                              <a:lnTo>
                                <a:pt x="226" y="168"/>
                              </a:lnTo>
                              <a:lnTo>
                                <a:pt x="226" y="170"/>
                              </a:lnTo>
                              <a:lnTo>
                                <a:pt x="226" y="173"/>
                              </a:lnTo>
                              <a:lnTo>
                                <a:pt x="216" y="173"/>
                              </a:lnTo>
                              <a:lnTo>
                                <a:pt x="209" y="173"/>
                              </a:lnTo>
                              <a:lnTo>
                                <a:pt x="202" y="173"/>
                              </a:lnTo>
                              <a:lnTo>
                                <a:pt x="202" y="175"/>
                              </a:lnTo>
                              <a:lnTo>
                                <a:pt x="202" y="178"/>
                              </a:lnTo>
                              <a:lnTo>
                                <a:pt x="192" y="178"/>
                              </a:lnTo>
                              <a:lnTo>
                                <a:pt x="185" y="178"/>
                              </a:lnTo>
                              <a:lnTo>
                                <a:pt x="178" y="178"/>
                              </a:lnTo>
                              <a:lnTo>
                                <a:pt x="178" y="180"/>
                              </a:lnTo>
                              <a:lnTo>
                                <a:pt x="178" y="182"/>
                              </a:lnTo>
                              <a:lnTo>
                                <a:pt x="163" y="182"/>
                              </a:lnTo>
                              <a:lnTo>
                                <a:pt x="148" y="182"/>
                              </a:lnTo>
                              <a:lnTo>
                                <a:pt x="132" y="182"/>
                              </a:lnTo>
                              <a:lnTo>
                                <a:pt x="118" y="182"/>
                              </a:lnTo>
                              <a:lnTo>
                                <a:pt x="118" y="180"/>
                              </a:lnTo>
                              <a:lnTo>
                                <a:pt x="118" y="178"/>
                              </a:lnTo>
                              <a:lnTo>
                                <a:pt x="110" y="178"/>
                              </a:lnTo>
                              <a:lnTo>
                                <a:pt x="101" y="178"/>
                              </a:lnTo>
                              <a:lnTo>
                                <a:pt x="94" y="178"/>
                              </a:lnTo>
                              <a:lnTo>
                                <a:pt x="94" y="175"/>
                              </a:lnTo>
                              <a:lnTo>
                                <a:pt x="94" y="173"/>
                              </a:lnTo>
                              <a:lnTo>
                                <a:pt x="86" y="173"/>
                              </a:lnTo>
                              <a:lnTo>
                                <a:pt x="79" y="173"/>
                              </a:lnTo>
                              <a:lnTo>
                                <a:pt x="70" y="173"/>
                              </a:lnTo>
                              <a:lnTo>
                                <a:pt x="70" y="166"/>
                              </a:lnTo>
                              <a:lnTo>
                                <a:pt x="70" y="161"/>
                              </a:lnTo>
                              <a:lnTo>
                                <a:pt x="70" y="156"/>
                              </a:lnTo>
                              <a:lnTo>
                                <a:pt x="67" y="156"/>
                              </a:lnTo>
                              <a:lnTo>
                                <a:pt x="62" y="156"/>
                              </a:lnTo>
                              <a:lnTo>
                                <a:pt x="58" y="156"/>
                              </a:lnTo>
                              <a:lnTo>
                                <a:pt x="58" y="118"/>
                              </a:lnTo>
                              <a:lnTo>
                                <a:pt x="58" y="80"/>
                              </a:lnTo>
                              <a:lnTo>
                                <a:pt x="58" y="43"/>
                              </a:lnTo>
                              <a:lnTo>
                                <a:pt x="58" y="5"/>
                              </a:lnTo>
                              <a:lnTo>
                                <a:pt x="43" y="5"/>
                              </a:lnTo>
                              <a:lnTo>
                                <a:pt x="29" y="5"/>
                              </a:lnTo>
                              <a:lnTo>
                                <a:pt x="14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82" y="149"/>
                              </a:moveTo>
                              <a:lnTo>
                                <a:pt x="79" y="149"/>
                              </a:lnTo>
                              <a:lnTo>
                                <a:pt x="74" y="149"/>
                              </a:lnTo>
                              <a:lnTo>
                                <a:pt x="70" y="149"/>
                              </a:lnTo>
                              <a:lnTo>
                                <a:pt x="70" y="151"/>
                              </a:lnTo>
                              <a:lnTo>
                                <a:pt x="70" y="154"/>
                              </a:lnTo>
                              <a:lnTo>
                                <a:pt x="70" y="156"/>
                              </a:lnTo>
                              <a:lnTo>
                                <a:pt x="74" y="156"/>
                              </a:lnTo>
                              <a:lnTo>
                                <a:pt x="79" y="156"/>
                              </a:lnTo>
                              <a:lnTo>
                                <a:pt x="82" y="156"/>
                              </a:lnTo>
                              <a:lnTo>
                                <a:pt x="82" y="154"/>
                              </a:lnTo>
                              <a:lnTo>
                                <a:pt x="82" y="151"/>
                              </a:lnTo>
                              <a:lnTo>
                                <a:pt x="82" y="149"/>
                              </a:lnTo>
                              <a:close/>
                              <a:moveTo>
                                <a:pt x="271" y="5"/>
                              </a:moveTo>
                              <a:lnTo>
                                <a:pt x="269" y="5"/>
                              </a:lnTo>
                              <a:lnTo>
                                <a:pt x="264" y="5"/>
                              </a:lnTo>
                              <a:lnTo>
                                <a:pt x="259" y="5"/>
                              </a:lnTo>
                              <a:lnTo>
                                <a:pt x="259" y="48"/>
                              </a:lnTo>
                              <a:lnTo>
                                <a:pt x="259" y="91"/>
                              </a:lnTo>
                              <a:lnTo>
                                <a:pt x="259" y="134"/>
                              </a:lnTo>
                              <a:lnTo>
                                <a:pt x="259" y="178"/>
                              </a:lnTo>
                              <a:lnTo>
                                <a:pt x="264" y="178"/>
                              </a:lnTo>
                              <a:lnTo>
                                <a:pt x="269" y="178"/>
                              </a:lnTo>
                              <a:lnTo>
                                <a:pt x="271" y="178"/>
                              </a:lnTo>
                              <a:lnTo>
                                <a:pt x="271" y="134"/>
                              </a:lnTo>
                              <a:lnTo>
                                <a:pt x="271" y="91"/>
                              </a:lnTo>
                              <a:lnTo>
                                <a:pt x="271" y="48"/>
                              </a:lnTo>
                              <a:lnTo>
                                <a:pt x="271" y="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D41E9" id="Group 1153" o:spid="_x0000_s1026" style="position:absolute;margin-left:126.8pt;margin-top:39.8pt;width:16.75pt;height:9.9pt;z-index:-17551872;mso-position-horizontal-relative:page;mso-position-vertical-relative:page" coordorigin="2536,796" coordsize="33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">
              <v:shape id="AutoShape 1155" o:spid="_x0000_s1027" style="position:absolute;left:2544;top:804;width:320;height:183;visibility:visible;mso-wrap-style:square;v-text-anchor:top" coordsize="3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" path="m82,l,,,4r58,l58,148r,8l70,156r,-8l82,148,82,4,82,xm106,166r-12,l94,156r,-8l82,148r,8l70,156r,10l70,172r36,l106,166xm178,178r-48,l130,173r-36,l94,178r24,l118,182r60,l178,178xm202,173r-24,l178,178r24,l202,173xm226,166r-24,l202,173r24,l226,166xm235,156r-9,l226,166r9,l235,156xm319,178r-36,l283,4r,-4l271,r,4l271,178r-12,l259,156r,-8l259,4r12,l271,,202,r,4l247,4r,144l235,148r,8l247,156r,22l247,182r72,l319,178xe" fillcolor="black" stroked="f">
                <v:path arrowok="t" o:connecttype="custom" o:connectlocs="0,804;58,808;58,960;70,952;82,808;106,970;94,960;82,952;70,960;70,976;106,970;130,982;94,977;118,982;178,986;202,977;178,982;202,977;202,970;226,977;235,960;226,970;235,960;283,982;283,804;271,808;259,982;259,952;271,808;202,804;247,808;235,952;247,960;247,986;319,982" o:connectangles="0,0,0,0,0,0,0,0,0,0,0,0,0,0,0,0,0,0,0,0,0,0,0,0,0,0,0,0,0,0,0,0,0,0,0"/>
              </v:shape>
              <v:shape id="AutoShape 1154" o:spid="_x0000_s1028" style="position:absolute;left:2544;top:804;width:320;height:183;visibility:visible;mso-wrap-style:square;v-text-anchor:top" coordsize="3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" path="m,l20,,41,,61,,82,r,38l82,75r,37l82,149r4,l91,149r3,l94,156r,5l94,166r4,l101,166r5,l106,168r,2l106,173r7,l122,173r8,l130,175r,3l142,178r12,l165,178r13,l178,175r,-2l185,173r7,l202,173r,-3l202,168r,-2l209,166r7,l226,166r,-3l226,158r,-2l228,156r5,l235,156r,-2l235,151r,-2l240,149r5,l247,149r,-35l247,79r,-37l247,5r-11,l224,5r-11,l202,5r,-3l202,r20,l242,r21,l283,r,45l283,89r,44l283,178r12,l307,178r12,l319,180r,2l301,182r-18,l265,182r-18,l247,173r,-7l247,156r-2,l240,156r-5,l235,158r,5l235,166r-2,l228,166r-2,l226,168r,2l226,173r-10,l209,173r-7,l202,175r,3l192,178r-7,l178,178r,2l178,182r-15,l148,182r-16,l118,182r,-2l118,178r-8,l101,178r-7,l94,175r,-2l86,173r-7,l70,173r,-7l70,161r,-5l67,156r-5,l58,156r,-38l58,80r,-37l58,5,43,5,29,5,14,5,,5,,2,,xm82,149r-3,l74,149r-4,l70,151r,3l70,156r4,l79,156r3,l82,154r,-3l82,149xm271,5r-2,l264,5r-5,l259,48r,43l259,134r,44l264,178r5,l271,178r,-44l271,91r,-43l271,5xe" filled="f">
                <v:path arrowok="t" o:connecttype="custom" o:connectlocs="41,804;82,842;82,953;94,953;94,970;106,970;106,977;130,977;130,982;165,982;178,977;192,977;202,972;216,970;226,962;233,960;235,955;245,953;247,883;236,809;202,809;202,804;263,804;283,893;295,982;319,984;301,986;247,986;247,960;235,960;235,970;226,970;226,977;202,977;202,982;178,982;178,986;132,986;118,984;101,982;94,977;79,977;70,965;62,960;58,884;43,809;0,809;0,804;74,953;70,958;79,960;82,955;269,809;259,852;259,982;271,982;271,852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5120" behindDoc="1" locked="0" layoutInCell="1" allowOverlap="1" wp14:anchorId="1FE8A8DA" wp14:editId="5DFE862B">
              <wp:simplePos x="0" y="0"/>
              <wp:positionH relativeFrom="page">
                <wp:posOffset>1866900</wp:posOffset>
              </wp:positionH>
              <wp:positionV relativeFrom="page">
                <wp:posOffset>505460</wp:posOffset>
              </wp:positionV>
              <wp:extent cx="212725" cy="125730"/>
              <wp:effectExtent l="0" t="0" r="0" b="0"/>
              <wp:wrapNone/>
              <wp:docPr id="1178" name="Group 1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725" cy="125730"/>
                        <a:chOff x="2940" y="796"/>
                        <a:chExt cx="335" cy="198"/>
                      </a:xfrm>
                    </wpg:grpSpPr>
                    <wps:wsp>
                      <wps:cNvPr id="1179" name="AutoShape 1152"/>
                      <wps:cNvSpPr>
                        <a:spLocks/>
                      </wps:cNvSpPr>
                      <wps:spPr bwMode="auto">
                        <a:xfrm>
                          <a:off x="2947" y="804"/>
                          <a:ext cx="320" cy="183"/>
                        </a:xfrm>
                        <a:custGeom>
                          <a:avLst/>
                          <a:gdLst>
                            <a:gd name="T0" fmla="+- 0 3053 2947"/>
                            <a:gd name="T1" fmla="*/ T0 w 320"/>
                            <a:gd name="T2" fmla="+- 0 821 804"/>
                            <a:gd name="T3" fmla="*/ 821 h 183"/>
                            <a:gd name="T4" fmla="+- 0 3065 2947"/>
                            <a:gd name="T5" fmla="*/ T4 w 320"/>
                            <a:gd name="T6" fmla="+- 0 826 804"/>
                            <a:gd name="T7" fmla="*/ 826 h 183"/>
                            <a:gd name="T8" fmla="+- 0 3077 2947"/>
                            <a:gd name="T9" fmla="*/ T8 w 320"/>
                            <a:gd name="T10" fmla="+- 0 982 804"/>
                            <a:gd name="T11" fmla="*/ 982 h 183"/>
                            <a:gd name="T12" fmla="+- 0 3029 2947"/>
                            <a:gd name="T13" fmla="*/ T12 w 320"/>
                            <a:gd name="T14" fmla="+- 0 842 804"/>
                            <a:gd name="T15" fmla="*/ 842 h 183"/>
                            <a:gd name="T16" fmla="+- 0 3041 2947"/>
                            <a:gd name="T17" fmla="*/ T16 w 320"/>
                            <a:gd name="T18" fmla="+- 0 833 804"/>
                            <a:gd name="T19" fmla="*/ 833 h 183"/>
                            <a:gd name="T20" fmla="+- 0 3053 2947"/>
                            <a:gd name="T21" fmla="*/ T20 w 320"/>
                            <a:gd name="T22" fmla="+- 0 826 804"/>
                            <a:gd name="T23" fmla="*/ 826 h 183"/>
                            <a:gd name="T24" fmla="+- 0 3041 2947"/>
                            <a:gd name="T25" fmla="*/ T24 w 320"/>
                            <a:gd name="T26" fmla="+- 0 832 804"/>
                            <a:gd name="T27" fmla="*/ 832 h 183"/>
                            <a:gd name="T28" fmla="+- 0 3029 2947"/>
                            <a:gd name="T29" fmla="*/ T28 w 320"/>
                            <a:gd name="T30" fmla="+- 0 808 804"/>
                            <a:gd name="T31" fmla="*/ 808 h 183"/>
                            <a:gd name="T32" fmla="+- 0 2947 2947"/>
                            <a:gd name="T33" fmla="*/ T32 w 320"/>
                            <a:gd name="T34" fmla="+- 0 804 804"/>
                            <a:gd name="T35" fmla="*/ 804 h 183"/>
                            <a:gd name="T36" fmla="+- 0 3005 2947"/>
                            <a:gd name="T37" fmla="*/ T36 w 320"/>
                            <a:gd name="T38" fmla="+- 0 808 804"/>
                            <a:gd name="T39" fmla="*/ 808 h 183"/>
                            <a:gd name="T40" fmla="+- 0 3005 2947"/>
                            <a:gd name="T41" fmla="*/ T40 w 320"/>
                            <a:gd name="T42" fmla="+- 0 842 804"/>
                            <a:gd name="T43" fmla="*/ 842 h 183"/>
                            <a:gd name="T44" fmla="+- 0 2947 2947"/>
                            <a:gd name="T45" fmla="*/ T44 w 320"/>
                            <a:gd name="T46" fmla="+- 0 982 804"/>
                            <a:gd name="T47" fmla="*/ 982 h 183"/>
                            <a:gd name="T48" fmla="+- 0 3077 2947"/>
                            <a:gd name="T49" fmla="*/ T48 w 320"/>
                            <a:gd name="T50" fmla="+- 0 986 804"/>
                            <a:gd name="T51" fmla="*/ 986 h 183"/>
                            <a:gd name="T52" fmla="+- 0 3077 2947"/>
                            <a:gd name="T53" fmla="*/ T52 w 320"/>
                            <a:gd name="T54" fmla="+- 0 816 804"/>
                            <a:gd name="T55" fmla="*/ 816 h 183"/>
                            <a:gd name="T56" fmla="+- 0 3065 2947"/>
                            <a:gd name="T57" fmla="*/ T56 w 320"/>
                            <a:gd name="T58" fmla="+- 0 821 804"/>
                            <a:gd name="T59" fmla="*/ 821 h 183"/>
                            <a:gd name="T60" fmla="+- 0 3077 2947"/>
                            <a:gd name="T61" fmla="*/ T60 w 320"/>
                            <a:gd name="T62" fmla="+- 0 816 804"/>
                            <a:gd name="T63" fmla="*/ 816 h 183"/>
                            <a:gd name="T64" fmla="+- 0 3077 2947"/>
                            <a:gd name="T65" fmla="*/ T64 w 320"/>
                            <a:gd name="T66" fmla="+- 0 809 804"/>
                            <a:gd name="T67" fmla="*/ 809 h 183"/>
                            <a:gd name="T68" fmla="+- 0 3101 2947"/>
                            <a:gd name="T69" fmla="*/ T68 w 320"/>
                            <a:gd name="T70" fmla="+- 0 816 804"/>
                            <a:gd name="T71" fmla="*/ 816 h 183"/>
                            <a:gd name="T72" fmla="+- 0 3161 2947"/>
                            <a:gd name="T73" fmla="*/ T72 w 320"/>
                            <a:gd name="T74" fmla="+- 0 804 804"/>
                            <a:gd name="T75" fmla="*/ 804 h 183"/>
                            <a:gd name="T76" fmla="+- 0 3101 2947"/>
                            <a:gd name="T77" fmla="*/ T76 w 320"/>
                            <a:gd name="T78" fmla="+- 0 809 804"/>
                            <a:gd name="T79" fmla="*/ 809 h 183"/>
                            <a:gd name="T80" fmla="+- 0 3161 2947"/>
                            <a:gd name="T81" fmla="*/ T80 w 320"/>
                            <a:gd name="T82" fmla="+- 0 804 804"/>
                            <a:gd name="T83" fmla="*/ 804 h 183"/>
                            <a:gd name="T84" fmla="+- 0 3230 2947"/>
                            <a:gd name="T85" fmla="*/ T84 w 320"/>
                            <a:gd name="T86" fmla="+- 0 982 804"/>
                            <a:gd name="T87" fmla="*/ 982 h 183"/>
                            <a:gd name="T88" fmla="+- 0 3221 2947"/>
                            <a:gd name="T89" fmla="*/ T88 w 320"/>
                            <a:gd name="T90" fmla="+- 0 838 804"/>
                            <a:gd name="T91" fmla="*/ 838 h 183"/>
                            <a:gd name="T92" fmla="+- 0 3221 2947"/>
                            <a:gd name="T93" fmla="*/ T92 w 320"/>
                            <a:gd name="T94" fmla="+- 0 982 804"/>
                            <a:gd name="T95" fmla="*/ 982 h 183"/>
                            <a:gd name="T96" fmla="+- 0 3209 2947"/>
                            <a:gd name="T97" fmla="*/ T96 w 320"/>
                            <a:gd name="T98" fmla="+- 0 838 804"/>
                            <a:gd name="T99" fmla="*/ 838 h 183"/>
                            <a:gd name="T100" fmla="+- 0 3221 2947"/>
                            <a:gd name="T101" fmla="*/ T100 w 320"/>
                            <a:gd name="T102" fmla="+- 0 838 804"/>
                            <a:gd name="T103" fmla="*/ 838 h 183"/>
                            <a:gd name="T104" fmla="+- 0 3221 2947"/>
                            <a:gd name="T105" fmla="*/ T104 w 320"/>
                            <a:gd name="T106" fmla="+- 0 820 804"/>
                            <a:gd name="T107" fmla="*/ 820 h 183"/>
                            <a:gd name="T108" fmla="+- 0 3209 2947"/>
                            <a:gd name="T109" fmla="*/ T108 w 320"/>
                            <a:gd name="T110" fmla="+- 0 821 804"/>
                            <a:gd name="T111" fmla="*/ 821 h 183"/>
                            <a:gd name="T112" fmla="+- 0 3197 2947"/>
                            <a:gd name="T113" fmla="*/ T112 w 320"/>
                            <a:gd name="T114" fmla="+- 0 832 804"/>
                            <a:gd name="T115" fmla="*/ 832 h 183"/>
                            <a:gd name="T116" fmla="+- 0 3209 2947"/>
                            <a:gd name="T117" fmla="*/ T116 w 320"/>
                            <a:gd name="T118" fmla="+- 0 821 804"/>
                            <a:gd name="T119" fmla="*/ 821 h 183"/>
                            <a:gd name="T120" fmla="+- 0 3209 2947"/>
                            <a:gd name="T121" fmla="*/ T120 w 320"/>
                            <a:gd name="T122" fmla="+- 0 816 804"/>
                            <a:gd name="T123" fmla="*/ 816 h 183"/>
                            <a:gd name="T124" fmla="+- 0 3185 2947"/>
                            <a:gd name="T125" fmla="*/ T124 w 320"/>
                            <a:gd name="T126" fmla="+- 0 809 804"/>
                            <a:gd name="T127" fmla="*/ 809 h 183"/>
                            <a:gd name="T128" fmla="+- 0 3161 2947"/>
                            <a:gd name="T129" fmla="*/ T128 w 320"/>
                            <a:gd name="T130" fmla="+- 0 816 804"/>
                            <a:gd name="T131" fmla="*/ 816 h 183"/>
                            <a:gd name="T132" fmla="+- 0 3173 2947"/>
                            <a:gd name="T133" fmla="*/ T132 w 320"/>
                            <a:gd name="T134" fmla="+- 0 821 804"/>
                            <a:gd name="T135" fmla="*/ 821 h 183"/>
                            <a:gd name="T136" fmla="+- 0 3185 2947"/>
                            <a:gd name="T137" fmla="*/ T136 w 320"/>
                            <a:gd name="T138" fmla="+- 0 833 804"/>
                            <a:gd name="T139" fmla="*/ 833 h 183"/>
                            <a:gd name="T140" fmla="+- 0 3197 2947"/>
                            <a:gd name="T141" fmla="*/ T140 w 320"/>
                            <a:gd name="T142" fmla="+- 0 838 804"/>
                            <a:gd name="T143" fmla="*/ 838 h 183"/>
                            <a:gd name="T144" fmla="+- 0 3149 2947"/>
                            <a:gd name="T145" fmla="*/ T144 w 320"/>
                            <a:gd name="T146" fmla="+- 0 982 804"/>
                            <a:gd name="T147" fmla="*/ 982 h 183"/>
                            <a:gd name="T148" fmla="+- 0 3266 2947"/>
                            <a:gd name="T149" fmla="*/ T148 w 320"/>
                            <a:gd name="T150" fmla="+- 0 986 804"/>
                            <a:gd name="T151" fmla="*/ 98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320" h="183">
                              <a:moveTo>
                                <a:pt x="118" y="17"/>
                              </a:moveTo>
                              <a:lnTo>
                                <a:pt x="106" y="17"/>
                              </a:lnTo>
                              <a:lnTo>
                                <a:pt x="106" y="22"/>
                              </a:lnTo>
                              <a:lnTo>
                                <a:pt x="118" y="22"/>
                              </a:lnTo>
                              <a:lnTo>
                                <a:pt x="118" y="17"/>
                              </a:lnTo>
                              <a:close/>
                              <a:moveTo>
                                <a:pt x="130" y="178"/>
                              </a:moveTo>
                              <a:lnTo>
                                <a:pt x="82" y="178"/>
                              </a:lnTo>
                              <a:lnTo>
                                <a:pt x="82" y="38"/>
                              </a:lnTo>
                              <a:lnTo>
                                <a:pt x="94" y="38"/>
                              </a:lnTo>
                              <a:lnTo>
                                <a:pt x="94" y="29"/>
                              </a:lnTo>
                              <a:lnTo>
                                <a:pt x="106" y="29"/>
                              </a:lnTo>
                              <a:lnTo>
                                <a:pt x="106" y="22"/>
                              </a:lnTo>
                              <a:lnTo>
                                <a:pt x="94" y="22"/>
                              </a:lnTo>
                              <a:lnTo>
                                <a:pt x="94" y="28"/>
                              </a:lnTo>
                              <a:lnTo>
                                <a:pt x="82" y="28"/>
                              </a:lnTo>
                              <a:lnTo>
                                <a:pt x="82" y="4"/>
                              </a:ln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8" y="4"/>
                              </a:lnTo>
                              <a:lnTo>
                                <a:pt x="58" y="28"/>
                              </a:lnTo>
                              <a:lnTo>
                                <a:pt x="58" y="38"/>
                              </a:lnTo>
                              <a:lnTo>
                                <a:pt x="58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  <a:moveTo>
                                <a:pt x="130" y="12"/>
                              </a:moveTo>
                              <a:lnTo>
                                <a:pt x="118" y="12"/>
                              </a:lnTo>
                              <a:lnTo>
                                <a:pt x="118" y="17"/>
                              </a:lnTo>
                              <a:lnTo>
                                <a:pt x="130" y="17"/>
                              </a:lnTo>
                              <a:lnTo>
                                <a:pt x="130" y="12"/>
                              </a:lnTo>
                              <a:close/>
                              <a:moveTo>
                                <a:pt x="154" y="5"/>
                              </a:moveTo>
                              <a:lnTo>
                                <a:pt x="130" y="5"/>
                              </a:lnTo>
                              <a:lnTo>
                                <a:pt x="130" y="12"/>
                              </a:lnTo>
                              <a:lnTo>
                                <a:pt x="154" y="12"/>
                              </a:lnTo>
                              <a:lnTo>
                                <a:pt x="154" y="5"/>
                              </a:lnTo>
                              <a:close/>
                              <a:moveTo>
                                <a:pt x="214" y="0"/>
                              </a:moveTo>
                              <a:lnTo>
                                <a:pt x="154" y="0"/>
                              </a:lnTo>
                              <a:lnTo>
                                <a:pt x="154" y="5"/>
                              </a:lnTo>
                              <a:lnTo>
                                <a:pt x="214" y="5"/>
                              </a:lnTo>
                              <a:lnTo>
                                <a:pt x="214" y="0"/>
                              </a:lnTo>
                              <a:close/>
                              <a:moveTo>
                                <a:pt x="319" y="178"/>
                              </a:moveTo>
                              <a:lnTo>
                                <a:pt x="283" y="178"/>
                              </a:lnTo>
                              <a:lnTo>
                                <a:pt x="283" y="34"/>
                              </a:lnTo>
                              <a:lnTo>
                                <a:pt x="274" y="34"/>
                              </a:lnTo>
                              <a:lnTo>
                                <a:pt x="274" y="178"/>
                              </a:lnTo>
                              <a:lnTo>
                                <a:pt x="262" y="178"/>
                              </a:lnTo>
                              <a:lnTo>
                                <a:pt x="262" y="34"/>
                              </a:lnTo>
                              <a:lnTo>
                                <a:pt x="274" y="34"/>
                              </a:lnTo>
                              <a:lnTo>
                                <a:pt x="274" y="28"/>
                              </a:lnTo>
                              <a:lnTo>
                                <a:pt x="274" y="16"/>
                              </a:lnTo>
                              <a:lnTo>
                                <a:pt x="262" y="16"/>
                              </a:lnTo>
                              <a:lnTo>
                                <a:pt x="262" y="17"/>
                              </a:lnTo>
                              <a:lnTo>
                                <a:pt x="262" y="28"/>
                              </a:lnTo>
                              <a:lnTo>
                                <a:pt x="250" y="28"/>
                              </a:lnTo>
                              <a:lnTo>
                                <a:pt x="250" y="17"/>
                              </a:lnTo>
                              <a:lnTo>
                                <a:pt x="262" y="17"/>
                              </a:lnTo>
                              <a:lnTo>
                                <a:pt x="262" y="16"/>
                              </a:lnTo>
                              <a:lnTo>
                                <a:pt x="262" y="12"/>
                              </a:lnTo>
                              <a:lnTo>
                                <a:pt x="238" y="12"/>
                              </a:lnTo>
                              <a:lnTo>
                                <a:pt x="238" y="5"/>
                              </a:lnTo>
                              <a:lnTo>
                                <a:pt x="214" y="5"/>
                              </a:lnTo>
                              <a:lnTo>
                                <a:pt x="214" y="12"/>
                              </a:lnTo>
                              <a:lnTo>
                                <a:pt x="226" y="12"/>
                              </a:lnTo>
                              <a:lnTo>
                                <a:pt x="226" y="17"/>
                              </a:lnTo>
                              <a:lnTo>
                                <a:pt x="238" y="17"/>
                              </a:lnTo>
                              <a:lnTo>
                                <a:pt x="238" y="29"/>
                              </a:lnTo>
                              <a:lnTo>
                                <a:pt x="250" y="29"/>
                              </a:lnTo>
                              <a:lnTo>
                                <a:pt x="250" y="34"/>
                              </a:lnTo>
                              <a:lnTo>
                                <a:pt x="250" y="178"/>
                              </a:lnTo>
                              <a:lnTo>
                                <a:pt x="202" y="178"/>
                              </a:lnTo>
                              <a:lnTo>
                                <a:pt x="202" y="182"/>
                              </a:lnTo>
                              <a:lnTo>
                                <a:pt x="319" y="182"/>
                              </a:lnTo>
                              <a:lnTo>
                                <a:pt x="319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0" name="AutoShape 1151"/>
                      <wps:cNvSpPr>
                        <a:spLocks/>
                      </wps:cNvSpPr>
                      <wps:spPr bwMode="auto">
                        <a:xfrm>
                          <a:off x="2947" y="804"/>
                          <a:ext cx="320" cy="183"/>
                        </a:xfrm>
                        <a:custGeom>
                          <a:avLst/>
                          <a:gdLst>
                            <a:gd name="T0" fmla="+- 0 3009 2947"/>
                            <a:gd name="T1" fmla="*/ T0 w 320"/>
                            <a:gd name="T2" fmla="+- 0 804 804"/>
                            <a:gd name="T3" fmla="*/ 804 h 183"/>
                            <a:gd name="T4" fmla="+- 0 3029 2947"/>
                            <a:gd name="T5" fmla="*/ T4 w 320"/>
                            <a:gd name="T6" fmla="+- 0 833 804"/>
                            <a:gd name="T7" fmla="*/ 833 h 183"/>
                            <a:gd name="T8" fmla="+- 0 3041 2947"/>
                            <a:gd name="T9" fmla="*/ T8 w 320"/>
                            <a:gd name="T10" fmla="+- 0 830 804"/>
                            <a:gd name="T11" fmla="*/ 830 h 183"/>
                            <a:gd name="T12" fmla="+- 0 3050 2947"/>
                            <a:gd name="T13" fmla="*/ T12 w 320"/>
                            <a:gd name="T14" fmla="+- 0 826 804"/>
                            <a:gd name="T15" fmla="*/ 826 h 183"/>
                            <a:gd name="T16" fmla="+- 0 3053 2947"/>
                            <a:gd name="T17" fmla="*/ T16 w 320"/>
                            <a:gd name="T18" fmla="+- 0 821 804"/>
                            <a:gd name="T19" fmla="*/ 821 h 183"/>
                            <a:gd name="T20" fmla="+- 0 3065 2947"/>
                            <a:gd name="T21" fmla="*/ T20 w 320"/>
                            <a:gd name="T22" fmla="+- 0 818 804"/>
                            <a:gd name="T23" fmla="*/ 818 h 183"/>
                            <a:gd name="T24" fmla="+- 0 3074 2947"/>
                            <a:gd name="T25" fmla="*/ T24 w 320"/>
                            <a:gd name="T26" fmla="+- 0 816 804"/>
                            <a:gd name="T27" fmla="*/ 816 h 183"/>
                            <a:gd name="T28" fmla="+- 0 3077 2947"/>
                            <a:gd name="T29" fmla="*/ T28 w 320"/>
                            <a:gd name="T30" fmla="+- 0 809 804"/>
                            <a:gd name="T31" fmla="*/ 809 h 183"/>
                            <a:gd name="T32" fmla="+- 0 3101 2947"/>
                            <a:gd name="T33" fmla="*/ T32 w 320"/>
                            <a:gd name="T34" fmla="+- 0 806 804"/>
                            <a:gd name="T35" fmla="*/ 806 h 183"/>
                            <a:gd name="T36" fmla="+- 0 3131 2947"/>
                            <a:gd name="T37" fmla="*/ T36 w 320"/>
                            <a:gd name="T38" fmla="+- 0 804 804"/>
                            <a:gd name="T39" fmla="*/ 804 h 183"/>
                            <a:gd name="T40" fmla="+- 0 3161 2947"/>
                            <a:gd name="T41" fmla="*/ T40 w 320"/>
                            <a:gd name="T42" fmla="+- 0 809 804"/>
                            <a:gd name="T43" fmla="*/ 809 h 183"/>
                            <a:gd name="T44" fmla="+- 0 3185 2947"/>
                            <a:gd name="T45" fmla="*/ T44 w 320"/>
                            <a:gd name="T46" fmla="+- 0 809 804"/>
                            <a:gd name="T47" fmla="*/ 809 h 183"/>
                            <a:gd name="T48" fmla="+- 0 3192 2947"/>
                            <a:gd name="T49" fmla="*/ T48 w 320"/>
                            <a:gd name="T50" fmla="+- 0 816 804"/>
                            <a:gd name="T51" fmla="*/ 816 h 183"/>
                            <a:gd name="T52" fmla="+- 0 3209 2947"/>
                            <a:gd name="T53" fmla="*/ T52 w 320"/>
                            <a:gd name="T54" fmla="+- 0 818 804"/>
                            <a:gd name="T55" fmla="*/ 818 h 183"/>
                            <a:gd name="T56" fmla="+- 0 3221 2947"/>
                            <a:gd name="T57" fmla="*/ T56 w 320"/>
                            <a:gd name="T58" fmla="+- 0 821 804"/>
                            <a:gd name="T59" fmla="*/ 821 h 183"/>
                            <a:gd name="T60" fmla="+- 0 3223 2947"/>
                            <a:gd name="T61" fmla="*/ T60 w 320"/>
                            <a:gd name="T62" fmla="+- 0 838 804"/>
                            <a:gd name="T63" fmla="*/ 838 h 183"/>
                            <a:gd name="T64" fmla="+- 0 3230 2947"/>
                            <a:gd name="T65" fmla="*/ T64 w 320"/>
                            <a:gd name="T66" fmla="+- 0 910 804"/>
                            <a:gd name="T67" fmla="*/ 910 h 183"/>
                            <a:gd name="T68" fmla="+- 0 3254 2947"/>
                            <a:gd name="T69" fmla="*/ T68 w 320"/>
                            <a:gd name="T70" fmla="+- 0 982 804"/>
                            <a:gd name="T71" fmla="*/ 982 h 183"/>
                            <a:gd name="T72" fmla="+- 0 3266 2947"/>
                            <a:gd name="T73" fmla="*/ T72 w 320"/>
                            <a:gd name="T74" fmla="+- 0 986 804"/>
                            <a:gd name="T75" fmla="*/ 986 h 183"/>
                            <a:gd name="T76" fmla="+- 0 3149 2947"/>
                            <a:gd name="T77" fmla="*/ T76 w 320"/>
                            <a:gd name="T78" fmla="+- 0 986 804"/>
                            <a:gd name="T79" fmla="*/ 986 h 183"/>
                            <a:gd name="T80" fmla="+- 0 3160 2947"/>
                            <a:gd name="T81" fmla="*/ T80 w 320"/>
                            <a:gd name="T82" fmla="+- 0 982 804"/>
                            <a:gd name="T83" fmla="*/ 982 h 183"/>
                            <a:gd name="T84" fmla="+- 0 3197 2947"/>
                            <a:gd name="T85" fmla="*/ T84 w 320"/>
                            <a:gd name="T86" fmla="+- 0 944 804"/>
                            <a:gd name="T87" fmla="*/ 944 h 183"/>
                            <a:gd name="T88" fmla="+- 0 3192 2947"/>
                            <a:gd name="T89" fmla="*/ T88 w 320"/>
                            <a:gd name="T90" fmla="+- 0 833 804"/>
                            <a:gd name="T91" fmla="*/ 833 h 183"/>
                            <a:gd name="T92" fmla="+- 0 3185 2947"/>
                            <a:gd name="T93" fmla="*/ T92 w 320"/>
                            <a:gd name="T94" fmla="+- 0 826 804"/>
                            <a:gd name="T95" fmla="*/ 826 h 183"/>
                            <a:gd name="T96" fmla="+- 0 3173 2947"/>
                            <a:gd name="T97" fmla="*/ T96 w 320"/>
                            <a:gd name="T98" fmla="+- 0 821 804"/>
                            <a:gd name="T99" fmla="*/ 821 h 183"/>
                            <a:gd name="T100" fmla="+- 0 3168 2947"/>
                            <a:gd name="T101" fmla="*/ T100 w 320"/>
                            <a:gd name="T102" fmla="+- 0 816 804"/>
                            <a:gd name="T103" fmla="*/ 816 h 183"/>
                            <a:gd name="T104" fmla="+- 0 3161 2947"/>
                            <a:gd name="T105" fmla="*/ T104 w 320"/>
                            <a:gd name="T106" fmla="+- 0 811 804"/>
                            <a:gd name="T107" fmla="*/ 811 h 183"/>
                            <a:gd name="T108" fmla="+- 0 3116 2947"/>
                            <a:gd name="T109" fmla="*/ T108 w 320"/>
                            <a:gd name="T110" fmla="+- 0 809 804"/>
                            <a:gd name="T111" fmla="*/ 809 h 183"/>
                            <a:gd name="T112" fmla="+- 0 3101 2947"/>
                            <a:gd name="T113" fmla="*/ T112 w 320"/>
                            <a:gd name="T114" fmla="+- 0 816 804"/>
                            <a:gd name="T115" fmla="*/ 816 h 183"/>
                            <a:gd name="T116" fmla="+- 0 3077 2947"/>
                            <a:gd name="T117" fmla="*/ T116 w 320"/>
                            <a:gd name="T118" fmla="+- 0 818 804"/>
                            <a:gd name="T119" fmla="*/ 818 h 183"/>
                            <a:gd name="T120" fmla="+- 0 3070 2947"/>
                            <a:gd name="T121" fmla="*/ T120 w 320"/>
                            <a:gd name="T122" fmla="+- 0 821 804"/>
                            <a:gd name="T123" fmla="*/ 821 h 183"/>
                            <a:gd name="T124" fmla="+- 0 3065 2947"/>
                            <a:gd name="T125" fmla="*/ T124 w 320"/>
                            <a:gd name="T126" fmla="+- 0 826 804"/>
                            <a:gd name="T127" fmla="*/ 826 h 183"/>
                            <a:gd name="T128" fmla="+- 0 3053 2947"/>
                            <a:gd name="T129" fmla="*/ T128 w 320"/>
                            <a:gd name="T130" fmla="+- 0 828 804"/>
                            <a:gd name="T131" fmla="*/ 828 h 183"/>
                            <a:gd name="T132" fmla="+- 0 3046 2947"/>
                            <a:gd name="T133" fmla="*/ T132 w 320"/>
                            <a:gd name="T134" fmla="+- 0 833 804"/>
                            <a:gd name="T135" fmla="*/ 833 h 183"/>
                            <a:gd name="T136" fmla="+- 0 3041 2947"/>
                            <a:gd name="T137" fmla="*/ T136 w 320"/>
                            <a:gd name="T138" fmla="+- 0 842 804"/>
                            <a:gd name="T139" fmla="*/ 842 h 183"/>
                            <a:gd name="T140" fmla="+- 0 3029 2947"/>
                            <a:gd name="T141" fmla="*/ T140 w 320"/>
                            <a:gd name="T142" fmla="+- 0 878 804"/>
                            <a:gd name="T143" fmla="*/ 878 h 183"/>
                            <a:gd name="T144" fmla="+- 0 3041 2947"/>
                            <a:gd name="T145" fmla="*/ T144 w 320"/>
                            <a:gd name="T146" fmla="+- 0 982 804"/>
                            <a:gd name="T147" fmla="*/ 982 h 183"/>
                            <a:gd name="T148" fmla="+- 0 3077 2947"/>
                            <a:gd name="T149" fmla="*/ T148 w 320"/>
                            <a:gd name="T150" fmla="+- 0 984 804"/>
                            <a:gd name="T151" fmla="*/ 984 h 183"/>
                            <a:gd name="T152" fmla="+- 0 3012 2947"/>
                            <a:gd name="T153" fmla="*/ T152 w 320"/>
                            <a:gd name="T154" fmla="+- 0 986 804"/>
                            <a:gd name="T155" fmla="*/ 986 h 183"/>
                            <a:gd name="T156" fmla="+- 0 2947 2947"/>
                            <a:gd name="T157" fmla="*/ T156 w 320"/>
                            <a:gd name="T158" fmla="+- 0 984 804"/>
                            <a:gd name="T159" fmla="*/ 984 h 183"/>
                            <a:gd name="T160" fmla="+- 0 2990 2947"/>
                            <a:gd name="T161" fmla="*/ T160 w 320"/>
                            <a:gd name="T162" fmla="+- 0 982 804"/>
                            <a:gd name="T163" fmla="*/ 982 h 183"/>
                            <a:gd name="T164" fmla="+- 0 3005 2947"/>
                            <a:gd name="T165" fmla="*/ T164 w 320"/>
                            <a:gd name="T166" fmla="+- 0 852 804"/>
                            <a:gd name="T167" fmla="*/ 852 h 183"/>
                            <a:gd name="T168" fmla="+- 0 2962 2947"/>
                            <a:gd name="T169" fmla="*/ T168 w 320"/>
                            <a:gd name="T170" fmla="+- 0 809 804"/>
                            <a:gd name="T171" fmla="*/ 809 h 183"/>
                            <a:gd name="T172" fmla="+- 0 2947 2947"/>
                            <a:gd name="T173" fmla="*/ T172 w 320"/>
                            <a:gd name="T174" fmla="+- 0 804 804"/>
                            <a:gd name="T175" fmla="*/ 804 h 183"/>
                            <a:gd name="T176" fmla="+- 0 3197 2947"/>
                            <a:gd name="T177" fmla="*/ T176 w 320"/>
                            <a:gd name="T178" fmla="+- 0 821 804"/>
                            <a:gd name="T179" fmla="*/ 821 h 183"/>
                            <a:gd name="T180" fmla="+- 0 3199 2947"/>
                            <a:gd name="T181" fmla="*/ T180 w 320"/>
                            <a:gd name="T182" fmla="+- 0 833 804"/>
                            <a:gd name="T183" fmla="*/ 833 h 183"/>
                            <a:gd name="T184" fmla="+- 0 3209 2947"/>
                            <a:gd name="T185" fmla="*/ T184 w 320"/>
                            <a:gd name="T186" fmla="+- 0 826 804"/>
                            <a:gd name="T187" fmla="*/ 826 h 183"/>
                            <a:gd name="T188" fmla="+- 0 3211 2947"/>
                            <a:gd name="T189" fmla="*/ T188 w 320"/>
                            <a:gd name="T190" fmla="+- 0 838 804"/>
                            <a:gd name="T191" fmla="*/ 838 h 183"/>
                            <a:gd name="T192" fmla="+- 0 3209 2947"/>
                            <a:gd name="T193" fmla="*/ T192 w 320"/>
                            <a:gd name="T194" fmla="+- 0 946 804"/>
                            <a:gd name="T195" fmla="*/ 946 h 183"/>
                            <a:gd name="T196" fmla="+- 0 3221 2947"/>
                            <a:gd name="T197" fmla="*/ T196 w 320"/>
                            <a:gd name="T198" fmla="+- 0 982 804"/>
                            <a:gd name="T199" fmla="*/ 982 h 183"/>
                            <a:gd name="T200" fmla="+- 0 3221 2947"/>
                            <a:gd name="T201" fmla="*/ T200 w 320"/>
                            <a:gd name="T202" fmla="+- 0 838 804"/>
                            <a:gd name="T203" fmla="*/ 838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20" h="183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41" y="0"/>
                              </a:lnTo>
                              <a:lnTo>
                                <a:pt x="62" y="0"/>
                              </a:lnTo>
                              <a:lnTo>
                                <a:pt x="82" y="0"/>
                              </a:lnTo>
                              <a:lnTo>
                                <a:pt x="82" y="10"/>
                              </a:lnTo>
                              <a:lnTo>
                                <a:pt x="82" y="19"/>
                              </a:lnTo>
                              <a:lnTo>
                                <a:pt x="82" y="29"/>
                              </a:lnTo>
                              <a:lnTo>
                                <a:pt x="87" y="29"/>
                              </a:lnTo>
                              <a:lnTo>
                                <a:pt x="91" y="29"/>
                              </a:lnTo>
                              <a:lnTo>
                                <a:pt x="94" y="29"/>
                              </a:lnTo>
                              <a:lnTo>
                                <a:pt x="94" y="26"/>
                              </a:lnTo>
                              <a:lnTo>
                                <a:pt x="94" y="24"/>
                              </a:lnTo>
                              <a:lnTo>
                                <a:pt x="94" y="22"/>
                              </a:lnTo>
                              <a:lnTo>
                                <a:pt x="99" y="22"/>
                              </a:lnTo>
                              <a:lnTo>
                                <a:pt x="103" y="22"/>
                              </a:lnTo>
                              <a:lnTo>
                                <a:pt x="106" y="22"/>
                              </a:lnTo>
                              <a:lnTo>
                                <a:pt x="106" y="19"/>
                              </a:lnTo>
                              <a:lnTo>
                                <a:pt x="106" y="17"/>
                              </a:lnTo>
                              <a:lnTo>
                                <a:pt x="111" y="17"/>
                              </a:lnTo>
                              <a:lnTo>
                                <a:pt x="115" y="17"/>
                              </a:lnTo>
                              <a:lnTo>
                                <a:pt x="118" y="17"/>
                              </a:lnTo>
                              <a:lnTo>
                                <a:pt x="118" y="14"/>
                              </a:lnTo>
                              <a:lnTo>
                                <a:pt x="118" y="12"/>
                              </a:lnTo>
                              <a:lnTo>
                                <a:pt x="123" y="12"/>
                              </a:lnTo>
                              <a:lnTo>
                                <a:pt x="127" y="12"/>
                              </a:lnTo>
                              <a:lnTo>
                                <a:pt x="130" y="12"/>
                              </a:lnTo>
                              <a:lnTo>
                                <a:pt x="130" y="10"/>
                              </a:lnTo>
                              <a:lnTo>
                                <a:pt x="130" y="7"/>
                              </a:lnTo>
                              <a:lnTo>
                                <a:pt x="130" y="5"/>
                              </a:lnTo>
                              <a:lnTo>
                                <a:pt x="137" y="5"/>
                              </a:lnTo>
                              <a:lnTo>
                                <a:pt x="147" y="5"/>
                              </a:lnTo>
                              <a:lnTo>
                                <a:pt x="154" y="5"/>
                              </a:lnTo>
                              <a:lnTo>
                                <a:pt x="154" y="2"/>
                              </a:lnTo>
                              <a:lnTo>
                                <a:pt x="154" y="0"/>
                              </a:lnTo>
                              <a:lnTo>
                                <a:pt x="169" y="0"/>
                              </a:lnTo>
                              <a:lnTo>
                                <a:pt x="184" y="0"/>
                              </a:lnTo>
                              <a:lnTo>
                                <a:pt x="199" y="0"/>
                              </a:lnTo>
                              <a:lnTo>
                                <a:pt x="214" y="0"/>
                              </a:lnTo>
                              <a:lnTo>
                                <a:pt x="214" y="2"/>
                              </a:lnTo>
                              <a:lnTo>
                                <a:pt x="214" y="5"/>
                              </a:lnTo>
                              <a:lnTo>
                                <a:pt x="221" y="5"/>
                              </a:lnTo>
                              <a:lnTo>
                                <a:pt x="228" y="5"/>
                              </a:lnTo>
                              <a:lnTo>
                                <a:pt x="238" y="5"/>
                              </a:lnTo>
                              <a:lnTo>
                                <a:pt x="238" y="7"/>
                              </a:lnTo>
                              <a:lnTo>
                                <a:pt x="238" y="10"/>
                              </a:lnTo>
                              <a:lnTo>
                                <a:pt x="238" y="12"/>
                              </a:lnTo>
                              <a:lnTo>
                                <a:pt x="245" y="12"/>
                              </a:lnTo>
                              <a:lnTo>
                                <a:pt x="252" y="12"/>
                              </a:lnTo>
                              <a:lnTo>
                                <a:pt x="262" y="12"/>
                              </a:lnTo>
                              <a:lnTo>
                                <a:pt x="262" y="14"/>
                              </a:lnTo>
                              <a:lnTo>
                                <a:pt x="262" y="17"/>
                              </a:lnTo>
                              <a:lnTo>
                                <a:pt x="264" y="17"/>
                              </a:lnTo>
                              <a:lnTo>
                                <a:pt x="269" y="17"/>
                              </a:lnTo>
                              <a:lnTo>
                                <a:pt x="274" y="17"/>
                              </a:lnTo>
                              <a:lnTo>
                                <a:pt x="274" y="22"/>
                              </a:lnTo>
                              <a:lnTo>
                                <a:pt x="274" y="29"/>
                              </a:lnTo>
                              <a:lnTo>
                                <a:pt x="274" y="34"/>
                              </a:lnTo>
                              <a:lnTo>
                                <a:pt x="276" y="34"/>
                              </a:lnTo>
                              <a:lnTo>
                                <a:pt x="281" y="34"/>
                              </a:lnTo>
                              <a:lnTo>
                                <a:pt x="283" y="34"/>
                              </a:lnTo>
                              <a:lnTo>
                                <a:pt x="283" y="70"/>
                              </a:lnTo>
                              <a:lnTo>
                                <a:pt x="283" y="106"/>
                              </a:lnTo>
                              <a:lnTo>
                                <a:pt x="283" y="142"/>
                              </a:lnTo>
                              <a:lnTo>
                                <a:pt x="283" y="178"/>
                              </a:lnTo>
                              <a:lnTo>
                                <a:pt x="295" y="178"/>
                              </a:lnTo>
                              <a:lnTo>
                                <a:pt x="307" y="178"/>
                              </a:lnTo>
                              <a:lnTo>
                                <a:pt x="319" y="178"/>
                              </a:lnTo>
                              <a:lnTo>
                                <a:pt x="319" y="180"/>
                              </a:lnTo>
                              <a:lnTo>
                                <a:pt x="319" y="182"/>
                              </a:lnTo>
                              <a:lnTo>
                                <a:pt x="290" y="182"/>
                              </a:lnTo>
                              <a:lnTo>
                                <a:pt x="261" y="182"/>
                              </a:lnTo>
                              <a:lnTo>
                                <a:pt x="231" y="182"/>
                              </a:lnTo>
                              <a:lnTo>
                                <a:pt x="202" y="182"/>
                              </a:lnTo>
                              <a:lnTo>
                                <a:pt x="202" y="180"/>
                              </a:lnTo>
                              <a:lnTo>
                                <a:pt x="202" y="178"/>
                              </a:lnTo>
                              <a:lnTo>
                                <a:pt x="213" y="178"/>
                              </a:lnTo>
                              <a:lnTo>
                                <a:pt x="225" y="178"/>
                              </a:lnTo>
                              <a:lnTo>
                                <a:pt x="237" y="178"/>
                              </a:lnTo>
                              <a:lnTo>
                                <a:pt x="250" y="178"/>
                              </a:lnTo>
                              <a:lnTo>
                                <a:pt x="250" y="140"/>
                              </a:lnTo>
                              <a:lnTo>
                                <a:pt x="250" y="103"/>
                              </a:lnTo>
                              <a:lnTo>
                                <a:pt x="250" y="66"/>
                              </a:lnTo>
                              <a:lnTo>
                                <a:pt x="250" y="29"/>
                              </a:lnTo>
                              <a:lnTo>
                                <a:pt x="245" y="29"/>
                              </a:lnTo>
                              <a:lnTo>
                                <a:pt x="240" y="29"/>
                              </a:lnTo>
                              <a:lnTo>
                                <a:pt x="238" y="29"/>
                              </a:lnTo>
                              <a:lnTo>
                                <a:pt x="238" y="24"/>
                              </a:lnTo>
                              <a:lnTo>
                                <a:pt x="238" y="22"/>
                              </a:lnTo>
                              <a:lnTo>
                                <a:pt x="238" y="17"/>
                              </a:lnTo>
                              <a:lnTo>
                                <a:pt x="233" y="17"/>
                              </a:lnTo>
                              <a:lnTo>
                                <a:pt x="228" y="17"/>
                              </a:lnTo>
                              <a:lnTo>
                                <a:pt x="226" y="17"/>
                              </a:lnTo>
                              <a:lnTo>
                                <a:pt x="226" y="14"/>
                              </a:lnTo>
                              <a:lnTo>
                                <a:pt x="226" y="12"/>
                              </a:lnTo>
                              <a:lnTo>
                                <a:pt x="221" y="12"/>
                              </a:lnTo>
                              <a:lnTo>
                                <a:pt x="216" y="12"/>
                              </a:lnTo>
                              <a:lnTo>
                                <a:pt x="214" y="12"/>
                              </a:lnTo>
                              <a:lnTo>
                                <a:pt x="214" y="10"/>
                              </a:lnTo>
                              <a:lnTo>
                                <a:pt x="214" y="7"/>
                              </a:lnTo>
                              <a:lnTo>
                                <a:pt x="214" y="5"/>
                              </a:lnTo>
                              <a:lnTo>
                                <a:pt x="199" y="5"/>
                              </a:lnTo>
                              <a:lnTo>
                                <a:pt x="184" y="5"/>
                              </a:lnTo>
                              <a:lnTo>
                                <a:pt x="169" y="5"/>
                              </a:lnTo>
                              <a:lnTo>
                                <a:pt x="154" y="5"/>
                              </a:lnTo>
                              <a:lnTo>
                                <a:pt x="154" y="7"/>
                              </a:lnTo>
                              <a:lnTo>
                                <a:pt x="154" y="10"/>
                              </a:lnTo>
                              <a:lnTo>
                                <a:pt x="154" y="12"/>
                              </a:lnTo>
                              <a:lnTo>
                                <a:pt x="147" y="12"/>
                              </a:lnTo>
                              <a:lnTo>
                                <a:pt x="137" y="12"/>
                              </a:lnTo>
                              <a:lnTo>
                                <a:pt x="130" y="12"/>
                              </a:lnTo>
                              <a:lnTo>
                                <a:pt x="130" y="14"/>
                              </a:lnTo>
                              <a:lnTo>
                                <a:pt x="130" y="17"/>
                              </a:lnTo>
                              <a:lnTo>
                                <a:pt x="127" y="17"/>
                              </a:lnTo>
                              <a:lnTo>
                                <a:pt x="123" y="17"/>
                              </a:lnTo>
                              <a:lnTo>
                                <a:pt x="118" y="17"/>
                              </a:lnTo>
                              <a:lnTo>
                                <a:pt x="118" y="19"/>
                              </a:lnTo>
                              <a:lnTo>
                                <a:pt x="118" y="22"/>
                              </a:lnTo>
                              <a:lnTo>
                                <a:pt x="115" y="22"/>
                              </a:lnTo>
                              <a:lnTo>
                                <a:pt x="111" y="22"/>
                              </a:lnTo>
                              <a:lnTo>
                                <a:pt x="106" y="22"/>
                              </a:lnTo>
                              <a:lnTo>
                                <a:pt x="106" y="24"/>
                              </a:lnTo>
                              <a:lnTo>
                                <a:pt x="106" y="26"/>
                              </a:lnTo>
                              <a:lnTo>
                                <a:pt x="106" y="29"/>
                              </a:lnTo>
                              <a:lnTo>
                                <a:pt x="103" y="29"/>
                              </a:lnTo>
                              <a:lnTo>
                                <a:pt x="99" y="29"/>
                              </a:lnTo>
                              <a:lnTo>
                                <a:pt x="94" y="29"/>
                              </a:lnTo>
                              <a:lnTo>
                                <a:pt x="94" y="31"/>
                              </a:lnTo>
                              <a:lnTo>
                                <a:pt x="94" y="36"/>
                              </a:lnTo>
                              <a:lnTo>
                                <a:pt x="94" y="38"/>
                              </a:lnTo>
                              <a:lnTo>
                                <a:pt x="91" y="38"/>
                              </a:lnTo>
                              <a:lnTo>
                                <a:pt x="87" y="38"/>
                              </a:lnTo>
                              <a:lnTo>
                                <a:pt x="82" y="38"/>
                              </a:lnTo>
                              <a:lnTo>
                                <a:pt x="82" y="74"/>
                              </a:lnTo>
                              <a:lnTo>
                                <a:pt x="82" y="109"/>
                              </a:lnTo>
                              <a:lnTo>
                                <a:pt x="82" y="143"/>
                              </a:lnTo>
                              <a:lnTo>
                                <a:pt x="82" y="178"/>
                              </a:lnTo>
                              <a:lnTo>
                                <a:pt x="94" y="178"/>
                              </a:lnTo>
                              <a:lnTo>
                                <a:pt x="107" y="178"/>
                              </a:lnTo>
                              <a:lnTo>
                                <a:pt x="119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97" y="182"/>
                              </a:lnTo>
                              <a:lnTo>
                                <a:pt x="65" y="182"/>
                              </a:lnTo>
                              <a:lnTo>
                                <a:pt x="33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29" y="178"/>
                              </a:lnTo>
                              <a:lnTo>
                                <a:pt x="43" y="178"/>
                              </a:lnTo>
                              <a:lnTo>
                                <a:pt x="58" y="178"/>
                              </a:lnTo>
                              <a:lnTo>
                                <a:pt x="58" y="134"/>
                              </a:lnTo>
                              <a:lnTo>
                                <a:pt x="58" y="91"/>
                              </a:lnTo>
                              <a:lnTo>
                                <a:pt x="58" y="48"/>
                              </a:lnTo>
                              <a:lnTo>
                                <a:pt x="58" y="5"/>
                              </a:lnTo>
                              <a:lnTo>
                                <a:pt x="43" y="5"/>
                              </a:lnTo>
                              <a:lnTo>
                                <a:pt x="29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2" y="17"/>
                              </a:moveTo>
                              <a:lnTo>
                                <a:pt x="257" y="17"/>
                              </a:lnTo>
                              <a:lnTo>
                                <a:pt x="252" y="17"/>
                              </a:lnTo>
                              <a:lnTo>
                                <a:pt x="250" y="17"/>
                              </a:lnTo>
                              <a:lnTo>
                                <a:pt x="250" y="22"/>
                              </a:lnTo>
                              <a:lnTo>
                                <a:pt x="250" y="24"/>
                              </a:lnTo>
                              <a:lnTo>
                                <a:pt x="250" y="29"/>
                              </a:lnTo>
                              <a:lnTo>
                                <a:pt x="252" y="29"/>
                              </a:lnTo>
                              <a:lnTo>
                                <a:pt x="257" y="29"/>
                              </a:lnTo>
                              <a:lnTo>
                                <a:pt x="262" y="29"/>
                              </a:lnTo>
                              <a:lnTo>
                                <a:pt x="262" y="24"/>
                              </a:lnTo>
                              <a:lnTo>
                                <a:pt x="262" y="22"/>
                              </a:lnTo>
                              <a:lnTo>
                                <a:pt x="262" y="17"/>
                              </a:lnTo>
                              <a:close/>
                              <a:moveTo>
                                <a:pt x="274" y="34"/>
                              </a:moveTo>
                              <a:lnTo>
                                <a:pt x="269" y="34"/>
                              </a:lnTo>
                              <a:lnTo>
                                <a:pt x="264" y="34"/>
                              </a:lnTo>
                              <a:lnTo>
                                <a:pt x="262" y="34"/>
                              </a:lnTo>
                              <a:lnTo>
                                <a:pt x="262" y="70"/>
                              </a:lnTo>
                              <a:lnTo>
                                <a:pt x="262" y="106"/>
                              </a:lnTo>
                              <a:lnTo>
                                <a:pt x="262" y="142"/>
                              </a:lnTo>
                              <a:lnTo>
                                <a:pt x="262" y="178"/>
                              </a:lnTo>
                              <a:lnTo>
                                <a:pt x="264" y="178"/>
                              </a:lnTo>
                              <a:lnTo>
                                <a:pt x="269" y="178"/>
                              </a:lnTo>
                              <a:lnTo>
                                <a:pt x="274" y="178"/>
                              </a:lnTo>
                              <a:lnTo>
                                <a:pt x="274" y="142"/>
                              </a:lnTo>
                              <a:lnTo>
                                <a:pt x="274" y="106"/>
                              </a:lnTo>
                              <a:lnTo>
                                <a:pt x="274" y="70"/>
                              </a:lnTo>
                              <a:lnTo>
                                <a:pt x="274" y="3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D2F115" id="Group 1150" o:spid="_x0000_s1026" style="position:absolute;margin-left:147pt;margin-top:39.8pt;width:16.75pt;height:9.9pt;z-index:-17551360;mso-position-horizontal-relative:page;mso-position-vertical-relative:page" coordorigin="2940,796" coordsize="33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">
              <v:shape id="AutoShape 1152" o:spid="_x0000_s1027" style="position:absolute;left:2947;top:804;width:320;height:183;visibility:visible;mso-wrap-style:square;v-text-anchor:top" coordsize="3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" path="m118,17r-12,l106,22r12,l118,17xm130,178r-48,l82,38r12,l94,29r12,l106,22r-12,l94,28r-12,l82,4,82,,,,,4r58,l58,28r,10l58,178,,178r,4l130,182r,-4xm130,12r-12,l118,17r12,l130,12xm154,5r-24,l130,12r24,l154,5xm214,l154,r,5l214,5r,-5xm319,178r-36,l283,34r-9,l274,178r-12,l262,34r12,l274,28r,-12l262,16r,1l262,28r-12,l250,17r12,l262,16r,-4l238,12r,-7l214,5r,7l226,12r,5l238,17r,12l250,29r,5l250,178r-48,l202,182r117,l319,178xe" fillcolor="black" stroked="f">
                <v:path arrowok="t" o:connecttype="custom" o:connectlocs="106,821;118,826;130,982;82,842;94,833;106,826;94,832;82,808;0,804;58,808;58,842;0,982;130,986;130,816;118,821;130,816;130,809;154,816;214,804;154,809;214,804;283,982;274,838;274,982;262,838;274,838;274,820;262,821;250,832;262,821;262,816;238,809;214,816;226,821;238,833;250,838;202,982;319,986" o:connectangles="0,0,0,0,0,0,0,0,0,0,0,0,0,0,0,0,0,0,0,0,0,0,0,0,0,0,0,0,0,0,0,0,0,0,0,0,0,0"/>
              </v:shape>
              <v:shape id="AutoShape 1151" o:spid="_x0000_s1028" style="position:absolute;left:2947;top:804;width:320;height:183;visibility:visible;mso-wrap-style:square;v-text-anchor:top" coordsize="3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" path="m,l20,,41,,62,,82,r,10l82,19r,10l87,29r4,l94,29r,-3l94,24r,-2l99,22r4,l106,22r,-3l106,17r5,l115,17r3,l118,14r,-2l123,12r4,l130,12r,-2l130,7r,-2l137,5r10,l154,5r,-3l154,r15,l184,r15,l214,r,2l214,5r7,l228,5r10,l238,7r,3l238,12r7,l252,12r10,l262,14r,3l264,17r5,l274,17r,5l274,29r,5l276,34r5,l283,34r,36l283,106r,36l283,178r12,l307,178r12,l319,180r,2l290,182r-29,l231,182r-29,l202,180r,-2l213,178r12,l237,178r13,l250,140r,-37l250,66r,-37l245,29r-5,l238,29r,-5l238,22r,-5l233,17r-5,l226,17r,-3l226,12r-5,l216,12r-2,l214,10r,-3l214,5r-15,l184,5r-15,l154,5r,2l154,10r,2l147,12r-10,l130,12r,2l130,17r-3,l123,17r-5,l118,19r,3l115,22r-4,l106,22r,2l106,26r,3l103,29r-4,l94,29r,2l94,36r,2l91,38r-4,l82,38r,36l82,109r,34l82,178r12,l107,178r12,l130,178r,2l130,182r-33,l65,182r-32,l,182r,-2l,178r15,l29,178r14,l58,178r,-44l58,91r,-43l58,5,43,5,29,5,15,5,,5,,2,,xm262,17r-5,l252,17r-2,l250,22r,2l250,29r2,l257,29r5,l262,24r,-2l262,17xm274,34r-5,l264,34r-2,l262,70r,36l262,142r,36l264,178r5,l274,178r,-36l274,106r,-36l274,34xe" filled="f">
                <v:path arrowok="t" o:connecttype="custom" o:connectlocs="62,804;82,833;94,830;103,826;106,821;118,818;127,816;130,809;154,806;184,804;214,809;238,809;245,816;262,818;274,821;276,838;283,910;307,982;319,986;202,986;213,982;250,944;245,833;238,826;226,821;221,816;214,811;169,809;154,816;130,818;123,821;118,826;106,828;99,833;94,842;82,878;94,982;130,984;65,986;0,984;43,982;58,852;15,809;0,804;250,821;252,833;262,826;264,838;262,946;274,982;274,838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5632" behindDoc="1" locked="0" layoutInCell="1" allowOverlap="1" wp14:anchorId="3BA27DE6" wp14:editId="2BBD08FC">
              <wp:simplePos x="0" y="0"/>
              <wp:positionH relativeFrom="page">
                <wp:posOffset>2122805</wp:posOffset>
              </wp:positionH>
              <wp:positionV relativeFrom="page">
                <wp:posOffset>505460</wp:posOffset>
              </wp:positionV>
              <wp:extent cx="92075" cy="125730"/>
              <wp:effectExtent l="0" t="0" r="0" b="0"/>
              <wp:wrapNone/>
              <wp:docPr id="1175" name="Group 1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125730"/>
                        <a:chOff x="3343" y="796"/>
                        <a:chExt cx="145" cy="198"/>
                      </a:xfrm>
                    </wpg:grpSpPr>
                    <wps:wsp>
                      <wps:cNvPr id="1176" name="Freeform 1149"/>
                      <wps:cNvSpPr>
                        <a:spLocks/>
                      </wps:cNvSpPr>
                      <wps:spPr bwMode="auto">
                        <a:xfrm>
                          <a:off x="3350" y="804"/>
                          <a:ext cx="130" cy="183"/>
                        </a:xfrm>
                        <a:custGeom>
                          <a:avLst/>
                          <a:gdLst>
                            <a:gd name="T0" fmla="+- 0 3480 3350"/>
                            <a:gd name="T1" fmla="*/ T0 w 130"/>
                            <a:gd name="T2" fmla="+- 0 982 804"/>
                            <a:gd name="T3" fmla="*/ 982 h 183"/>
                            <a:gd name="T4" fmla="+- 0 3434 3350"/>
                            <a:gd name="T5" fmla="*/ T4 w 130"/>
                            <a:gd name="T6" fmla="+- 0 982 804"/>
                            <a:gd name="T7" fmla="*/ 982 h 183"/>
                            <a:gd name="T8" fmla="+- 0 3434 3350"/>
                            <a:gd name="T9" fmla="*/ T8 w 130"/>
                            <a:gd name="T10" fmla="+- 0 808 804"/>
                            <a:gd name="T11" fmla="*/ 808 h 183"/>
                            <a:gd name="T12" fmla="+- 0 3434 3350"/>
                            <a:gd name="T13" fmla="*/ T12 w 130"/>
                            <a:gd name="T14" fmla="+- 0 804 804"/>
                            <a:gd name="T15" fmla="*/ 804 h 183"/>
                            <a:gd name="T16" fmla="+- 0 3350 3350"/>
                            <a:gd name="T17" fmla="*/ T16 w 130"/>
                            <a:gd name="T18" fmla="+- 0 804 804"/>
                            <a:gd name="T19" fmla="*/ 804 h 183"/>
                            <a:gd name="T20" fmla="+- 0 3350 3350"/>
                            <a:gd name="T21" fmla="*/ T20 w 130"/>
                            <a:gd name="T22" fmla="+- 0 808 804"/>
                            <a:gd name="T23" fmla="*/ 808 h 183"/>
                            <a:gd name="T24" fmla="+- 0 3410 3350"/>
                            <a:gd name="T25" fmla="*/ T24 w 130"/>
                            <a:gd name="T26" fmla="+- 0 808 804"/>
                            <a:gd name="T27" fmla="*/ 808 h 183"/>
                            <a:gd name="T28" fmla="+- 0 3410 3350"/>
                            <a:gd name="T29" fmla="*/ T28 w 130"/>
                            <a:gd name="T30" fmla="+- 0 982 804"/>
                            <a:gd name="T31" fmla="*/ 982 h 183"/>
                            <a:gd name="T32" fmla="+- 0 3350 3350"/>
                            <a:gd name="T33" fmla="*/ T32 w 130"/>
                            <a:gd name="T34" fmla="+- 0 982 804"/>
                            <a:gd name="T35" fmla="*/ 982 h 183"/>
                            <a:gd name="T36" fmla="+- 0 3350 3350"/>
                            <a:gd name="T37" fmla="*/ T36 w 130"/>
                            <a:gd name="T38" fmla="+- 0 986 804"/>
                            <a:gd name="T39" fmla="*/ 986 h 183"/>
                            <a:gd name="T40" fmla="+- 0 3480 3350"/>
                            <a:gd name="T41" fmla="*/ T40 w 130"/>
                            <a:gd name="T42" fmla="+- 0 986 804"/>
                            <a:gd name="T43" fmla="*/ 986 h 183"/>
                            <a:gd name="T44" fmla="+- 0 3480 3350"/>
                            <a:gd name="T45" fmla="*/ T44 w 130"/>
                            <a:gd name="T46" fmla="+- 0 982 804"/>
                            <a:gd name="T47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130" y="178"/>
                              </a:moveTo>
                              <a:lnTo>
                                <a:pt x="84" y="17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7" name="Freeform 1148"/>
                      <wps:cNvSpPr>
                        <a:spLocks/>
                      </wps:cNvSpPr>
                      <wps:spPr bwMode="auto">
                        <a:xfrm>
                          <a:off x="3350" y="804"/>
                          <a:ext cx="130" cy="183"/>
                        </a:xfrm>
                        <a:custGeom>
                          <a:avLst/>
                          <a:gdLst>
                            <a:gd name="T0" fmla="+- 0 3350 3350"/>
                            <a:gd name="T1" fmla="*/ T0 w 130"/>
                            <a:gd name="T2" fmla="+- 0 804 804"/>
                            <a:gd name="T3" fmla="*/ 804 h 183"/>
                            <a:gd name="T4" fmla="+- 0 3371 3350"/>
                            <a:gd name="T5" fmla="*/ T4 w 130"/>
                            <a:gd name="T6" fmla="+- 0 804 804"/>
                            <a:gd name="T7" fmla="*/ 804 h 183"/>
                            <a:gd name="T8" fmla="+- 0 3391 3350"/>
                            <a:gd name="T9" fmla="*/ T8 w 130"/>
                            <a:gd name="T10" fmla="+- 0 804 804"/>
                            <a:gd name="T11" fmla="*/ 804 h 183"/>
                            <a:gd name="T12" fmla="+- 0 3413 3350"/>
                            <a:gd name="T13" fmla="*/ T12 w 130"/>
                            <a:gd name="T14" fmla="+- 0 804 804"/>
                            <a:gd name="T15" fmla="*/ 804 h 183"/>
                            <a:gd name="T16" fmla="+- 0 3434 3350"/>
                            <a:gd name="T17" fmla="*/ T16 w 130"/>
                            <a:gd name="T18" fmla="+- 0 804 804"/>
                            <a:gd name="T19" fmla="*/ 804 h 183"/>
                            <a:gd name="T20" fmla="+- 0 3434 3350"/>
                            <a:gd name="T21" fmla="*/ T20 w 130"/>
                            <a:gd name="T22" fmla="+- 0 849 804"/>
                            <a:gd name="T23" fmla="*/ 849 h 183"/>
                            <a:gd name="T24" fmla="+- 0 3434 3350"/>
                            <a:gd name="T25" fmla="*/ T24 w 130"/>
                            <a:gd name="T26" fmla="+- 0 893 804"/>
                            <a:gd name="T27" fmla="*/ 893 h 183"/>
                            <a:gd name="T28" fmla="+- 0 3434 3350"/>
                            <a:gd name="T29" fmla="*/ T28 w 130"/>
                            <a:gd name="T30" fmla="+- 0 937 804"/>
                            <a:gd name="T31" fmla="*/ 937 h 183"/>
                            <a:gd name="T32" fmla="+- 0 3434 3350"/>
                            <a:gd name="T33" fmla="*/ T32 w 130"/>
                            <a:gd name="T34" fmla="+- 0 982 804"/>
                            <a:gd name="T35" fmla="*/ 982 h 183"/>
                            <a:gd name="T36" fmla="+- 0 3446 3350"/>
                            <a:gd name="T37" fmla="*/ T36 w 130"/>
                            <a:gd name="T38" fmla="+- 0 982 804"/>
                            <a:gd name="T39" fmla="*/ 982 h 183"/>
                            <a:gd name="T40" fmla="+- 0 3457 3350"/>
                            <a:gd name="T41" fmla="*/ T40 w 130"/>
                            <a:gd name="T42" fmla="+- 0 982 804"/>
                            <a:gd name="T43" fmla="*/ 982 h 183"/>
                            <a:gd name="T44" fmla="+- 0 3469 3350"/>
                            <a:gd name="T45" fmla="*/ T44 w 130"/>
                            <a:gd name="T46" fmla="+- 0 982 804"/>
                            <a:gd name="T47" fmla="*/ 982 h 183"/>
                            <a:gd name="T48" fmla="+- 0 3480 3350"/>
                            <a:gd name="T49" fmla="*/ T48 w 130"/>
                            <a:gd name="T50" fmla="+- 0 982 804"/>
                            <a:gd name="T51" fmla="*/ 982 h 183"/>
                            <a:gd name="T52" fmla="+- 0 3480 3350"/>
                            <a:gd name="T53" fmla="*/ T52 w 130"/>
                            <a:gd name="T54" fmla="+- 0 984 804"/>
                            <a:gd name="T55" fmla="*/ 984 h 183"/>
                            <a:gd name="T56" fmla="+- 0 3480 3350"/>
                            <a:gd name="T57" fmla="*/ T56 w 130"/>
                            <a:gd name="T58" fmla="+- 0 986 804"/>
                            <a:gd name="T59" fmla="*/ 986 h 183"/>
                            <a:gd name="T60" fmla="+- 0 3448 3350"/>
                            <a:gd name="T61" fmla="*/ T60 w 130"/>
                            <a:gd name="T62" fmla="+- 0 986 804"/>
                            <a:gd name="T63" fmla="*/ 986 h 183"/>
                            <a:gd name="T64" fmla="+- 0 3415 3350"/>
                            <a:gd name="T65" fmla="*/ T64 w 130"/>
                            <a:gd name="T66" fmla="+- 0 986 804"/>
                            <a:gd name="T67" fmla="*/ 986 h 183"/>
                            <a:gd name="T68" fmla="+- 0 3383 3350"/>
                            <a:gd name="T69" fmla="*/ T68 w 130"/>
                            <a:gd name="T70" fmla="+- 0 986 804"/>
                            <a:gd name="T71" fmla="*/ 986 h 183"/>
                            <a:gd name="T72" fmla="+- 0 3350 3350"/>
                            <a:gd name="T73" fmla="*/ T72 w 130"/>
                            <a:gd name="T74" fmla="+- 0 986 804"/>
                            <a:gd name="T75" fmla="*/ 986 h 183"/>
                            <a:gd name="T76" fmla="+- 0 3350 3350"/>
                            <a:gd name="T77" fmla="*/ T76 w 130"/>
                            <a:gd name="T78" fmla="+- 0 984 804"/>
                            <a:gd name="T79" fmla="*/ 984 h 183"/>
                            <a:gd name="T80" fmla="+- 0 3350 3350"/>
                            <a:gd name="T81" fmla="*/ T80 w 130"/>
                            <a:gd name="T82" fmla="+- 0 982 804"/>
                            <a:gd name="T83" fmla="*/ 982 h 183"/>
                            <a:gd name="T84" fmla="+- 0 3365 3350"/>
                            <a:gd name="T85" fmla="*/ T84 w 130"/>
                            <a:gd name="T86" fmla="+- 0 982 804"/>
                            <a:gd name="T87" fmla="*/ 982 h 183"/>
                            <a:gd name="T88" fmla="+- 0 3379 3350"/>
                            <a:gd name="T89" fmla="*/ T88 w 130"/>
                            <a:gd name="T90" fmla="+- 0 982 804"/>
                            <a:gd name="T91" fmla="*/ 982 h 183"/>
                            <a:gd name="T92" fmla="+- 0 3395 3350"/>
                            <a:gd name="T93" fmla="*/ T92 w 130"/>
                            <a:gd name="T94" fmla="+- 0 982 804"/>
                            <a:gd name="T95" fmla="*/ 982 h 183"/>
                            <a:gd name="T96" fmla="+- 0 3410 3350"/>
                            <a:gd name="T97" fmla="*/ T96 w 130"/>
                            <a:gd name="T98" fmla="+- 0 982 804"/>
                            <a:gd name="T99" fmla="*/ 982 h 183"/>
                            <a:gd name="T100" fmla="+- 0 3410 3350"/>
                            <a:gd name="T101" fmla="*/ T100 w 130"/>
                            <a:gd name="T102" fmla="+- 0 938 804"/>
                            <a:gd name="T103" fmla="*/ 938 h 183"/>
                            <a:gd name="T104" fmla="+- 0 3410 3350"/>
                            <a:gd name="T105" fmla="*/ T104 w 130"/>
                            <a:gd name="T106" fmla="+- 0 895 804"/>
                            <a:gd name="T107" fmla="*/ 895 h 183"/>
                            <a:gd name="T108" fmla="+- 0 3410 3350"/>
                            <a:gd name="T109" fmla="*/ T108 w 130"/>
                            <a:gd name="T110" fmla="+- 0 852 804"/>
                            <a:gd name="T111" fmla="*/ 852 h 183"/>
                            <a:gd name="T112" fmla="+- 0 3410 3350"/>
                            <a:gd name="T113" fmla="*/ T112 w 130"/>
                            <a:gd name="T114" fmla="+- 0 809 804"/>
                            <a:gd name="T115" fmla="*/ 809 h 183"/>
                            <a:gd name="T116" fmla="+- 0 3395 3350"/>
                            <a:gd name="T117" fmla="*/ T116 w 130"/>
                            <a:gd name="T118" fmla="+- 0 809 804"/>
                            <a:gd name="T119" fmla="*/ 809 h 183"/>
                            <a:gd name="T120" fmla="+- 0 3379 3350"/>
                            <a:gd name="T121" fmla="*/ T120 w 130"/>
                            <a:gd name="T122" fmla="+- 0 809 804"/>
                            <a:gd name="T123" fmla="*/ 809 h 183"/>
                            <a:gd name="T124" fmla="+- 0 3365 3350"/>
                            <a:gd name="T125" fmla="*/ T124 w 130"/>
                            <a:gd name="T126" fmla="+- 0 809 804"/>
                            <a:gd name="T127" fmla="*/ 809 h 183"/>
                            <a:gd name="T128" fmla="+- 0 3350 3350"/>
                            <a:gd name="T129" fmla="*/ T128 w 130"/>
                            <a:gd name="T130" fmla="+- 0 809 804"/>
                            <a:gd name="T131" fmla="*/ 809 h 183"/>
                            <a:gd name="T132" fmla="+- 0 3350 3350"/>
                            <a:gd name="T133" fmla="*/ T132 w 130"/>
                            <a:gd name="T134" fmla="+- 0 806 804"/>
                            <a:gd name="T135" fmla="*/ 806 h 183"/>
                            <a:gd name="T136" fmla="+- 0 3350 3350"/>
                            <a:gd name="T137" fmla="*/ T136 w 130"/>
                            <a:gd name="T138" fmla="+- 0 804 804"/>
                            <a:gd name="T139" fmla="*/ 80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1" y="0"/>
                              </a:lnTo>
                              <a:lnTo>
                                <a:pt x="63" y="0"/>
                              </a:lnTo>
                              <a:lnTo>
                                <a:pt x="84" y="0"/>
                              </a:lnTo>
                              <a:lnTo>
                                <a:pt x="84" y="45"/>
                              </a:lnTo>
                              <a:lnTo>
                                <a:pt x="84" y="89"/>
                              </a:lnTo>
                              <a:lnTo>
                                <a:pt x="84" y="133"/>
                              </a:lnTo>
                              <a:lnTo>
                                <a:pt x="84" y="178"/>
                              </a:lnTo>
                              <a:lnTo>
                                <a:pt x="96" y="178"/>
                              </a:lnTo>
                              <a:lnTo>
                                <a:pt x="107" y="178"/>
                              </a:lnTo>
                              <a:lnTo>
                                <a:pt x="119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98" y="182"/>
                              </a:lnTo>
                              <a:lnTo>
                                <a:pt x="65" y="182"/>
                              </a:lnTo>
                              <a:lnTo>
                                <a:pt x="33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29" y="178"/>
                              </a:lnTo>
                              <a:lnTo>
                                <a:pt x="45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29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E23C5" id="Group 1147" o:spid="_x0000_s1026" style="position:absolute;margin-left:167.15pt;margin-top:39.8pt;width:7.25pt;height:9.9pt;z-index:-17550848;mso-position-horizontal-relative:page;mso-position-vertical-relative:page" coordorigin="3343,796" coordsize="14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">
              <v:shape id="Freeform 1149" o:spid="_x0000_s1027" style="position:absolute;left:3350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" path="m130,178r-46,l84,4,84,,,,,4r60,l60,178,,178r,4l130,182r,-4xe" fillcolor="black" stroked="f">
                <v:path arrowok="t" o:connecttype="custom" o:connectlocs="130,982;84,982;84,808;84,804;0,804;0,808;60,808;60,982;0,982;0,986;130,986;130,982" o:connectangles="0,0,0,0,0,0,0,0,0,0,0,0"/>
              </v:shape>
              <v:shape id="Freeform 1148" o:spid="_x0000_s1028" style="position:absolute;left:3350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" path="m,l21,,41,,63,,84,r,45l84,89r,44l84,178r12,l107,178r12,l130,178r,2l130,182r-32,l65,182r-32,l,182r,-2l,178r15,l29,178r16,l60,178r,-44l60,91r,-43l60,5,45,5,29,5,15,5,,5,,2,,xe" filled="f">
                <v:path arrowok="t" o:connecttype="custom" o:connectlocs="0,804;21,804;41,804;63,804;84,804;84,849;84,893;84,937;84,982;96,982;107,982;119,982;130,982;130,984;130,986;98,986;65,986;33,986;0,986;0,984;0,982;15,982;29,982;45,982;60,982;60,938;60,895;60,852;60,809;45,809;29,809;15,809;0,809;0,806;0,804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6144" behindDoc="1" locked="0" layoutInCell="1" allowOverlap="1" wp14:anchorId="63C4BE10" wp14:editId="0A905147">
              <wp:simplePos x="0" y="0"/>
              <wp:positionH relativeFrom="page">
                <wp:posOffset>2266315</wp:posOffset>
              </wp:positionH>
              <wp:positionV relativeFrom="page">
                <wp:posOffset>505460</wp:posOffset>
              </wp:positionV>
              <wp:extent cx="160655" cy="125730"/>
              <wp:effectExtent l="0" t="0" r="0" b="0"/>
              <wp:wrapNone/>
              <wp:docPr id="1172" name="Group 1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" cy="125730"/>
                        <a:chOff x="3569" y="796"/>
                        <a:chExt cx="253" cy="198"/>
                      </a:xfrm>
                    </wpg:grpSpPr>
                    <wps:wsp>
                      <wps:cNvPr id="1173" name="AutoShape 1146"/>
                      <wps:cNvSpPr>
                        <a:spLocks/>
                      </wps:cNvSpPr>
                      <wps:spPr bwMode="auto">
                        <a:xfrm>
                          <a:off x="3576" y="804"/>
                          <a:ext cx="238" cy="183"/>
                        </a:xfrm>
                        <a:custGeom>
                          <a:avLst/>
                          <a:gdLst>
                            <a:gd name="T0" fmla="+- 0 3588 3576"/>
                            <a:gd name="T1" fmla="*/ T0 w 238"/>
                            <a:gd name="T2" fmla="+- 0 860 804"/>
                            <a:gd name="T3" fmla="*/ 860 h 183"/>
                            <a:gd name="T4" fmla="+- 0 3576 3576"/>
                            <a:gd name="T5" fmla="*/ T4 w 238"/>
                            <a:gd name="T6" fmla="+- 0 922 804"/>
                            <a:gd name="T7" fmla="*/ 922 h 183"/>
                            <a:gd name="T8" fmla="+- 0 3588 3576"/>
                            <a:gd name="T9" fmla="*/ T8 w 238"/>
                            <a:gd name="T10" fmla="+- 0 922 804"/>
                            <a:gd name="T11" fmla="*/ 922 h 183"/>
                            <a:gd name="T12" fmla="+- 0 3612 3576"/>
                            <a:gd name="T13" fmla="*/ T12 w 238"/>
                            <a:gd name="T14" fmla="+- 0 922 804"/>
                            <a:gd name="T15" fmla="*/ 922 h 183"/>
                            <a:gd name="T16" fmla="+- 0 3588 3576"/>
                            <a:gd name="T17" fmla="*/ T16 w 238"/>
                            <a:gd name="T18" fmla="+- 0 932 804"/>
                            <a:gd name="T19" fmla="*/ 932 h 183"/>
                            <a:gd name="T20" fmla="+- 0 3600 3576"/>
                            <a:gd name="T21" fmla="*/ T20 w 238"/>
                            <a:gd name="T22" fmla="+- 0 948 804"/>
                            <a:gd name="T23" fmla="*/ 948 h 183"/>
                            <a:gd name="T24" fmla="+- 0 3612 3576"/>
                            <a:gd name="T25" fmla="*/ T24 w 238"/>
                            <a:gd name="T26" fmla="+- 0 932 804"/>
                            <a:gd name="T27" fmla="*/ 932 h 183"/>
                            <a:gd name="T28" fmla="+- 0 3600 3576"/>
                            <a:gd name="T29" fmla="*/ T28 w 238"/>
                            <a:gd name="T30" fmla="+- 0 850 804"/>
                            <a:gd name="T31" fmla="*/ 850 h 183"/>
                            <a:gd name="T32" fmla="+- 0 3588 3576"/>
                            <a:gd name="T33" fmla="*/ T32 w 238"/>
                            <a:gd name="T34" fmla="+- 0 850 804"/>
                            <a:gd name="T35" fmla="*/ 850 h 183"/>
                            <a:gd name="T36" fmla="+- 0 3600 3576"/>
                            <a:gd name="T37" fmla="*/ T36 w 238"/>
                            <a:gd name="T38" fmla="+- 0 872 804"/>
                            <a:gd name="T39" fmla="*/ 872 h 183"/>
                            <a:gd name="T40" fmla="+- 0 3612 3576"/>
                            <a:gd name="T41" fmla="*/ T40 w 238"/>
                            <a:gd name="T42" fmla="+- 0 850 804"/>
                            <a:gd name="T43" fmla="*/ 850 h 183"/>
                            <a:gd name="T44" fmla="+- 0 3612 3576"/>
                            <a:gd name="T45" fmla="*/ T44 w 238"/>
                            <a:gd name="T46" fmla="+- 0 948 804"/>
                            <a:gd name="T47" fmla="*/ 948 h 183"/>
                            <a:gd name="T48" fmla="+- 0 3600 3576"/>
                            <a:gd name="T49" fmla="*/ T48 w 238"/>
                            <a:gd name="T50" fmla="+- 0 960 804"/>
                            <a:gd name="T51" fmla="*/ 960 h 183"/>
                            <a:gd name="T52" fmla="+- 0 3624 3576"/>
                            <a:gd name="T53" fmla="*/ T52 w 238"/>
                            <a:gd name="T54" fmla="+- 0 952 804"/>
                            <a:gd name="T55" fmla="*/ 952 h 183"/>
                            <a:gd name="T56" fmla="+- 0 3624 3576"/>
                            <a:gd name="T57" fmla="*/ T56 w 238"/>
                            <a:gd name="T58" fmla="+- 0 838 804"/>
                            <a:gd name="T59" fmla="*/ 838 h 183"/>
                            <a:gd name="T60" fmla="+- 0 3600 3576"/>
                            <a:gd name="T61" fmla="*/ T60 w 238"/>
                            <a:gd name="T62" fmla="+- 0 832 804"/>
                            <a:gd name="T63" fmla="*/ 832 h 183"/>
                            <a:gd name="T64" fmla="+- 0 3612 3576"/>
                            <a:gd name="T65" fmla="*/ T64 w 238"/>
                            <a:gd name="T66" fmla="+- 0 842 804"/>
                            <a:gd name="T67" fmla="*/ 842 h 183"/>
                            <a:gd name="T68" fmla="+- 0 3624 3576"/>
                            <a:gd name="T69" fmla="*/ T68 w 238"/>
                            <a:gd name="T70" fmla="+- 0 842 804"/>
                            <a:gd name="T71" fmla="*/ 842 h 183"/>
                            <a:gd name="T72" fmla="+- 0 3648 3576"/>
                            <a:gd name="T73" fmla="*/ T72 w 238"/>
                            <a:gd name="T74" fmla="+- 0 970 804"/>
                            <a:gd name="T75" fmla="*/ 970 h 183"/>
                            <a:gd name="T76" fmla="+- 0 3636 3576"/>
                            <a:gd name="T77" fmla="*/ T76 w 238"/>
                            <a:gd name="T78" fmla="+- 0 960 804"/>
                            <a:gd name="T79" fmla="*/ 960 h 183"/>
                            <a:gd name="T80" fmla="+- 0 3624 3576"/>
                            <a:gd name="T81" fmla="*/ T80 w 238"/>
                            <a:gd name="T82" fmla="+- 0 960 804"/>
                            <a:gd name="T83" fmla="*/ 960 h 183"/>
                            <a:gd name="T84" fmla="+- 0 3624 3576"/>
                            <a:gd name="T85" fmla="*/ T84 w 238"/>
                            <a:gd name="T86" fmla="+- 0 964 804"/>
                            <a:gd name="T87" fmla="*/ 964 h 183"/>
                            <a:gd name="T88" fmla="+- 0 3660 3576"/>
                            <a:gd name="T89" fmla="*/ T88 w 238"/>
                            <a:gd name="T90" fmla="+- 0 976 804"/>
                            <a:gd name="T91" fmla="*/ 976 h 183"/>
                            <a:gd name="T92" fmla="+- 0 3682 3576"/>
                            <a:gd name="T93" fmla="*/ T92 w 238"/>
                            <a:gd name="T94" fmla="+- 0 982 804"/>
                            <a:gd name="T95" fmla="*/ 982 h 183"/>
                            <a:gd name="T96" fmla="+- 0 3648 3576"/>
                            <a:gd name="T97" fmla="*/ T96 w 238"/>
                            <a:gd name="T98" fmla="+- 0 982 804"/>
                            <a:gd name="T99" fmla="*/ 982 h 183"/>
                            <a:gd name="T100" fmla="+- 0 3730 3576"/>
                            <a:gd name="T101" fmla="*/ T100 w 238"/>
                            <a:gd name="T102" fmla="+- 0 986 804"/>
                            <a:gd name="T103" fmla="*/ 986 h 183"/>
                            <a:gd name="T104" fmla="+- 0 3670 3576"/>
                            <a:gd name="T105" fmla="*/ T104 w 238"/>
                            <a:gd name="T106" fmla="+- 0 804 804"/>
                            <a:gd name="T107" fmla="*/ 804 h 183"/>
                            <a:gd name="T108" fmla="+- 0 3648 3576"/>
                            <a:gd name="T109" fmla="*/ T108 w 238"/>
                            <a:gd name="T110" fmla="+- 0 816 804"/>
                            <a:gd name="T111" fmla="*/ 816 h 183"/>
                            <a:gd name="T112" fmla="+- 0 3624 3576"/>
                            <a:gd name="T113" fmla="*/ T112 w 238"/>
                            <a:gd name="T114" fmla="+- 0 826 804"/>
                            <a:gd name="T115" fmla="*/ 826 h 183"/>
                            <a:gd name="T116" fmla="+- 0 3624 3576"/>
                            <a:gd name="T117" fmla="*/ T116 w 238"/>
                            <a:gd name="T118" fmla="+- 0 832 804"/>
                            <a:gd name="T119" fmla="*/ 832 h 183"/>
                            <a:gd name="T120" fmla="+- 0 3636 3576"/>
                            <a:gd name="T121" fmla="*/ T120 w 238"/>
                            <a:gd name="T122" fmla="+- 0 832 804"/>
                            <a:gd name="T123" fmla="*/ 832 h 183"/>
                            <a:gd name="T124" fmla="+- 0 3648 3576"/>
                            <a:gd name="T125" fmla="*/ T124 w 238"/>
                            <a:gd name="T126" fmla="+- 0 820 804"/>
                            <a:gd name="T127" fmla="*/ 820 h 183"/>
                            <a:gd name="T128" fmla="+- 0 3682 3576"/>
                            <a:gd name="T129" fmla="*/ T128 w 238"/>
                            <a:gd name="T130" fmla="+- 0 816 804"/>
                            <a:gd name="T131" fmla="*/ 816 h 183"/>
                            <a:gd name="T132" fmla="+- 0 3742 3576"/>
                            <a:gd name="T133" fmla="*/ T132 w 238"/>
                            <a:gd name="T134" fmla="+- 0 804 804"/>
                            <a:gd name="T135" fmla="*/ 804 h 183"/>
                            <a:gd name="T136" fmla="+- 0 3730 3576"/>
                            <a:gd name="T137" fmla="*/ T136 w 238"/>
                            <a:gd name="T138" fmla="+- 0 982 804"/>
                            <a:gd name="T139" fmla="*/ 982 h 183"/>
                            <a:gd name="T140" fmla="+- 0 3766 3576"/>
                            <a:gd name="T141" fmla="*/ T140 w 238"/>
                            <a:gd name="T142" fmla="+- 0 809 804"/>
                            <a:gd name="T143" fmla="*/ 809 h 183"/>
                            <a:gd name="T144" fmla="+- 0 3766 3576"/>
                            <a:gd name="T145" fmla="*/ T144 w 238"/>
                            <a:gd name="T146" fmla="+- 0 816 804"/>
                            <a:gd name="T147" fmla="*/ 816 h 183"/>
                            <a:gd name="T148" fmla="+- 0 3754 3576"/>
                            <a:gd name="T149" fmla="*/ T148 w 238"/>
                            <a:gd name="T150" fmla="+- 0 970 804"/>
                            <a:gd name="T151" fmla="*/ 970 h 183"/>
                            <a:gd name="T152" fmla="+- 0 3778 3576"/>
                            <a:gd name="T153" fmla="*/ T152 w 238"/>
                            <a:gd name="T154" fmla="+- 0 970 804"/>
                            <a:gd name="T155" fmla="*/ 970 h 183"/>
                            <a:gd name="T156" fmla="+- 0 3766 3576"/>
                            <a:gd name="T157" fmla="*/ T156 w 238"/>
                            <a:gd name="T158" fmla="+- 0 859 804"/>
                            <a:gd name="T159" fmla="*/ 859 h 183"/>
                            <a:gd name="T160" fmla="+- 0 3778 3576"/>
                            <a:gd name="T161" fmla="*/ T160 w 238"/>
                            <a:gd name="T162" fmla="+- 0 816 804"/>
                            <a:gd name="T163" fmla="*/ 816 h 183"/>
                            <a:gd name="T164" fmla="+- 0 3778 3576"/>
                            <a:gd name="T165" fmla="*/ T164 w 238"/>
                            <a:gd name="T166" fmla="+- 0 821 804"/>
                            <a:gd name="T167" fmla="*/ 821 h 183"/>
                            <a:gd name="T168" fmla="+- 0 3778 3576"/>
                            <a:gd name="T169" fmla="*/ T168 w 238"/>
                            <a:gd name="T170" fmla="+- 0 960 804"/>
                            <a:gd name="T171" fmla="*/ 960 h 183"/>
                            <a:gd name="T172" fmla="+- 0 3790 3576"/>
                            <a:gd name="T173" fmla="*/ T172 w 238"/>
                            <a:gd name="T174" fmla="+- 0 960 804"/>
                            <a:gd name="T175" fmla="*/ 960 h 183"/>
                            <a:gd name="T176" fmla="+- 0 3778 3576"/>
                            <a:gd name="T177" fmla="*/ T176 w 238"/>
                            <a:gd name="T178" fmla="+- 0 866 804"/>
                            <a:gd name="T179" fmla="*/ 866 h 183"/>
                            <a:gd name="T180" fmla="+- 0 3790 3576"/>
                            <a:gd name="T181" fmla="*/ T180 w 238"/>
                            <a:gd name="T182" fmla="+- 0 821 804"/>
                            <a:gd name="T183" fmla="*/ 821 h 183"/>
                            <a:gd name="T184" fmla="+- 0 3790 3576"/>
                            <a:gd name="T185" fmla="*/ T184 w 238"/>
                            <a:gd name="T186" fmla="+- 0 833 804"/>
                            <a:gd name="T187" fmla="*/ 833 h 183"/>
                            <a:gd name="T188" fmla="+- 0 3790 3576"/>
                            <a:gd name="T189" fmla="*/ T188 w 238"/>
                            <a:gd name="T190" fmla="+- 0 953 804"/>
                            <a:gd name="T191" fmla="*/ 953 h 183"/>
                            <a:gd name="T192" fmla="+- 0 3802 3576"/>
                            <a:gd name="T193" fmla="*/ T192 w 238"/>
                            <a:gd name="T194" fmla="+- 0 953 804"/>
                            <a:gd name="T195" fmla="*/ 953 h 183"/>
                            <a:gd name="T196" fmla="+- 0 3790 3576"/>
                            <a:gd name="T197" fmla="*/ T196 w 238"/>
                            <a:gd name="T198" fmla="+- 0 871 804"/>
                            <a:gd name="T199" fmla="*/ 871 h 183"/>
                            <a:gd name="T200" fmla="+- 0 3802 3576"/>
                            <a:gd name="T201" fmla="*/ T200 w 238"/>
                            <a:gd name="T202" fmla="+- 0 833 804"/>
                            <a:gd name="T203" fmla="*/ 833 h 183"/>
                            <a:gd name="T204" fmla="+- 0 3802 3576"/>
                            <a:gd name="T205" fmla="*/ T204 w 238"/>
                            <a:gd name="T206" fmla="+- 0 838 804"/>
                            <a:gd name="T207" fmla="*/ 838 h 183"/>
                            <a:gd name="T208" fmla="+- 0 3802 3576"/>
                            <a:gd name="T209" fmla="*/ T208 w 238"/>
                            <a:gd name="T210" fmla="+- 0 948 804"/>
                            <a:gd name="T211" fmla="*/ 948 h 183"/>
                            <a:gd name="T212" fmla="+- 0 3814 3576"/>
                            <a:gd name="T213" fmla="*/ T212 w 238"/>
                            <a:gd name="T214" fmla="+- 0 948 804"/>
                            <a:gd name="T215" fmla="*/ 948 h 183"/>
                            <a:gd name="T216" fmla="+- 0 3802 3576"/>
                            <a:gd name="T217" fmla="*/ T216 w 238"/>
                            <a:gd name="T218" fmla="+- 0 842 804"/>
                            <a:gd name="T219" fmla="*/ 842 h 183"/>
                            <a:gd name="T220" fmla="+- 0 3778 3576"/>
                            <a:gd name="T221" fmla="*/ T220 w 238"/>
                            <a:gd name="T222" fmla="+- 0 850 804"/>
                            <a:gd name="T223" fmla="*/ 850 h 183"/>
                            <a:gd name="T224" fmla="+- 0 3790 3576"/>
                            <a:gd name="T225" fmla="*/ T224 w 238"/>
                            <a:gd name="T226" fmla="+- 0 850 804"/>
                            <a:gd name="T227" fmla="*/ 850 h 183"/>
                            <a:gd name="T228" fmla="+- 0 3814 3576"/>
                            <a:gd name="T229" fmla="*/ T228 w 238"/>
                            <a:gd name="T230" fmla="+- 0 866 804"/>
                            <a:gd name="T231" fmla="*/ 866 h 183"/>
                            <a:gd name="T232" fmla="+- 0 3814 3576"/>
                            <a:gd name="T233" fmla="*/ T232 w 238"/>
                            <a:gd name="T234" fmla="+- 0 838 804"/>
                            <a:gd name="T235" fmla="*/ 838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24" y="68"/>
                              </a:move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4" y="172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154" y="178"/>
                              </a:moveTo>
                              <a:lnTo>
                                <a:pt x="106" y="178"/>
                              </a:lnTo>
                              <a:lnTo>
                                <a:pt x="106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4" y="178"/>
                              </a:lnTo>
                              <a:lnTo>
                                <a:pt x="94" y="182"/>
                              </a:lnTo>
                              <a:lnTo>
                                <a:pt x="154" y="182"/>
                              </a:lnTo>
                              <a:lnTo>
                                <a:pt x="154" y="178"/>
                              </a:lnTo>
                              <a:close/>
                              <a:moveTo>
                                <a:pt x="166" y="0"/>
                              </a:moveTo>
                              <a:lnTo>
                                <a:pt x="94" y="0"/>
                              </a:lnTo>
                              <a:lnTo>
                                <a:pt x="94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4" y="16"/>
                              </a:lnTo>
                              <a:lnTo>
                                <a:pt x="84" y="12"/>
                              </a:lnTo>
                              <a:lnTo>
                                <a:pt x="106" y="12"/>
                              </a:lnTo>
                              <a:lnTo>
                                <a:pt x="106" y="5"/>
                              </a:lnTo>
                              <a:lnTo>
                                <a:pt x="166" y="5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78" y="173"/>
                              </a:moveTo>
                              <a:lnTo>
                                <a:pt x="154" y="173"/>
                              </a:lnTo>
                              <a:lnTo>
                                <a:pt x="154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66" y="5"/>
                              </a:lnTo>
                              <a:lnTo>
                                <a:pt x="166" y="12"/>
                              </a:lnTo>
                              <a:lnTo>
                                <a:pt x="190" y="12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02" y="166"/>
                              </a:moveTo>
                              <a:lnTo>
                                <a:pt x="178" y="166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close/>
                              <a:moveTo>
                                <a:pt x="202" y="50"/>
                              </a:moveTo>
                              <a:lnTo>
                                <a:pt x="190" y="50"/>
                              </a:lnTo>
                              <a:lnTo>
                                <a:pt x="190" y="55"/>
                              </a:lnTo>
                              <a:lnTo>
                                <a:pt x="202" y="55"/>
                              </a:lnTo>
                              <a:lnTo>
                                <a:pt x="202" y="50"/>
                              </a:lnTo>
                              <a:close/>
                              <a:moveTo>
                                <a:pt x="202" y="12"/>
                              </a:moveTo>
                              <a:lnTo>
                                <a:pt x="190" y="1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12"/>
                              </a:lnTo>
                              <a:close/>
                              <a:moveTo>
                                <a:pt x="214" y="156"/>
                              </a:moveTo>
                              <a:lnTo>
                                <a:pt x="202" y="156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56"/>
                              </a:lnTo>
                              <a:close/>
                              <a:moveTo>
                                <a:pt x="214" y="55"/>
                              </a:moveTo>
                              <a:lnTo>
                                <a:pt x="202" y="55"/>
                              </a:lnTo>
                              <a:lnTo>
                                <a:pt x="202" y="62"/>
                              </a:lnTo>
                              <a:lnTo>
                                <a:pt x="214" y="62"/>
                              </a:lnTo>
                              <a:lnTo>
                                <a:pt x="214" y="55"/>
                              </a:lnTo>
                              <a:close/>
                              <a:moveTo>
                                <a:pt x="214" y="17"/>
                              </a:moveTo>
                              <a:lnTo>
                                <a:pt x="202" y="17"/>
                              </a:lnTo>
                              <a:lnTo>
                                <a:pt x="202" y="29"/>
                              </a:lnTo>
                              <a:lnTo>
                                <a:pt x="214" y="29"/>
                              </a:lnTo>
                              <a:lnTo>
                                <a:pt x="214" y="17"/>
                              </a:lnTo>
                              <a:close/>
                              <a:moveTo>
                                <a:pt x="226" y="149"/>
                              </a:moveTo>
                              <a:lnTo>
                                <a:pt x="214" y="149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9"/>
                              </a:lnTo>
                              <a:close/>
                              <a:moveTo>
                                <a:pt x="226" y="62"/>
                              </a:moveTo>
                              <a:lnTo>
                                <a:pt x="214" y="62"/>
                              </a:lnTo>
                              <a:lnTo>
                                <a:pt x="214" y="67"/>
                              </a:lnTo>
                              <a:lnTo>
                                <a:pt x="226" y="67"/>
                              </a:lnTo>
                              <a:lnTo>
                                <a:pt x="226" y="62"/>
                              </a:lnTo>
                              <a:close/>
                              <a:moveTo>
                                <a:pt x="226" y="29"/>
                              </a:moveTo>
                              <a:lnTo>
                                <a:pt x="214" y="29"/>
                              </a:lnTo>
                              <a:lnTo>
                                <a:pt x="214" y="34"/>
                              </a:lnTo>
                              <a:lnTo>
                                <a:pt x="226" y="34"/>
                              </a:lnTo>
                              <a:lnTo>
                                <a:pt x="226" y="29"/>
                              </a:lnTo>
                              <a:close/>
                              <a:moveTo>
                                <a:pt x="238" y="144"/>
                              </a:moveTo>
                              <a:lnTo>
                                <a:pt x="226" y="144"/>
                              </a:lnTo>
                              <a:lnTo>
                                <a:pt x="226" y="149"/>
                              </a:lnTo>
                              <a:lnTo>
                                <a:pt x="238" y="149"/>
                              </a:lnTo>
                              <a:lnTo>
                                <a:pt x="238" y="144"/>
                              </a:lnTo>
                              <a:close/>
                              <a:moveTo>
                                <a:pt x="238" y="34"/>
                              </a:moveTo>
                              <a:lnTo>
                                <a:pt x="226" y="34"/>
                              </a:lnTo>
                              <a:lnTo>
                                <a:pt x="226" y="38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02" y="46"/>
                              </a:lnTo>
                              <a:lnTo>
                                <a:pt x="202" y="50"/>
                              </a:lnTo>
                              <a:lnTo>
                                <a:pt x="214" y="50"/>
                              </a:lnTo>
                              <a:lnTo>
                                <a:pt x="214" y="46"/>
                              </a:lnTo>
                              <a:lnTo>
                                <a:pt x="226" y="46"/>
                              </a:lnTo>
                              <a:lnTo>
                                <a:pt x="226" y="62"/>
                              </a:lnTo>
                              <a:lnTo>
                                <a:pt x="238" y="62"/>
                              </a:lnTo>
                              <a:lnTo>
                                <a:pt x="238" y="46"/>
                              </a:lnTo>
                              <a:lnTo>
                                <a:pt x="238" y="38"/>
                              </a:lnTo>
                              <a:lnTo>
                                <a:pt x="238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4" name="AutoShape 1145"/>
                      <wps:cNvSpPr>
                        <a:spLocks/>
                      </wps:cNvSpPr>
                      <wps:spPr bwMode="auto">
                        <a:xfrm>
                          <a:off x="3576" y="804"/>
                          <a:ext cx="238" cy="183"/>
                        </a:xfrm>
                        <a:custGeom>
                          <a:avLst/>
                          <a:gdLst>
                            <a:gd name="T0" fmla="+- 0 3588 3576"/>
                            <a:gd name="T1" fmla="*/ T0 w 238"/>
                            <a:gd name="T2" fmla="+- 0 842 804"/>
                            <a:gd name="T3" fmla="*/ 842 h 183"/>
                            <a:gd name="T4" fmla="+- 0 3602 3576"/>
                            <a:gd name="T5" fmla="*/ T4 w 238"/>
                            <a:gd name="T6" fmla="+- 0 833 804"/>
                            <a:gd name="T7" fmla="*/ 833 h 183"/>
                            <a:gd name="T8" fmla="+- 0 3619 3576"/>
                            <a:gd name="T9" fmla="*/ T8 w 238"/>
                            <a:gd name="T10" fmla="+- 0 826 804"/>
                            <a:gd name="T11" fmla="*/ 826 h 183"/>
                            <a:gd name="T12" fmla="+- 0 3648 3576"/>
                            <a:gd name="T13" fmla="*/ T12 w 238"/>
                            <a:gd name="T14" fmla="+- 0 816 804"/>
                            <a:gd name="T15" fmla="*/ 816 h 183"/>
                            <a:gd name="T16" fmla="+- 0 3670 3576"/>
                            <a:gd name="T17" fmla="*/ T16 w 238"/>
                            <a:gd name="T18" fmla="+- 0 806 804"/>
                            <a:gd name="T19" fmla="*/ 806 h 183"/>
                            <a:gd name="T20" fmla="+- 0 3742 3576"/>
                            <a:gd name="T21" fmla="*/ T20 w 238"/>
                            <a:gd name="T22" fmla="+- 0 806 804"/>
                            <a:gd name="T23" fmla="*/ 806 h 183"/>
                            <a:gd name="T24" fmla="+- 0 3766 3576"/>
                            <a:gd name="T25" fmla="*/ T24 w 238"/>
                            <a:gd name="T26" fmla="+- 0 814 804"/>
                            <a:gd name="T27" fmla="*/ 814 h 183"/>
                            <a:gd name="T28" fmla="+- 0 3778 3576"/>
                            <a:gd name="T29" fmla="*/ T28 w 238"/>
                            <a:gd name="T30" fmla="+- 0 821 804"/>
                            <a:gd name="T31" fmla="*/ 821 h 183"/>
                            <a:gd name="T32" fmla="+- 0 3794 3576"/>
                            <a:gd name="T33" fmla="*/ T32 w 238"/>
                            <a:gd name="T34" fmla="+- 0 833 804"/>
                            <a:gd name="T35" fmla="*/ 833 h 183"/>
                            <a:gd name="T36" fmla="+- 0 3809 3576"/>
                            <a:gd name="T37" fmla="*/ T36 w 238"/>
                            <a:gd name="T38" fmla="+- 0 838 804"/>
                            <a:gd name="T39" fmla="*/ 838 h 183"/>
                            <a:gd name="T40" fmla="+- 0 3802 3576"/>
                            <a:gd name="T41" fmla="*/ T40 w 238"/>
                            <a:gd name="T42" fmla="+- 0 866 804"/>
                            <a:gd name="T43" fmla="*/ 866 h 183"/>
                            <a:gd name="T44" fmla="+- 0 3790 3576"/>
                            <a:gd name="T45" fmla="*/ T44 w 238"/>
                            <a:gd name="T46" fmla="+- 0 869 804"/>
                            <a:gd name="T47" fmla="*/ 869 h 183"/>
                            <a:gd name="T48" fmla="+- 0 3778 3576"/>
                            <a:gd name="T49" fmla="*/ T48 w 238"/>
                            <a:gd name="T50" fmla="+- 0 862 804"/>
                            <a:gd name="T51" fmla="*/ 862 h 183"/>
                            <a:gd name="T52" fmla="+- 0 3766 3576"/>
                            <a:gd name="T53" fmla="*/ T52 w 238"/>
                            <a:gd name="T54" fmla="+- 0 854 804"/>
                            <a:gd name="T55" fmla="*/ 854 h 183"/>
                            <a:gd name="T56" fmla="+- 0 3782 3576"/>
                            <a:gd name="T57" fmla="*/ T56 w 238"/>
                            <a:gd name="T58" fmla="+- 0 850 804"/>
                            <a:gd name="T59" fmla="*/ 850 h 183"/>
                            <a:gd name="T60" fmla="+- 0 3797 3576"/>
                            <a:gd name="T61" fmla="*/ T60 w 238"/>
                            <a:gd name="T62" fmla="+- 0 842 804"/>
                            <a:gd name="T63" fmla="*/ 842 h 183"/>
                            <a:gd name="T64" fmla="+- 0 3790 3576"/>
                            <a:gd name="T65" fmla="*/ T64 w 238"/>
                            <a:gd name="T66" fmla="+- 0 838 804"/>
                            <a:gd name="T67" fmla="*/ 838 h 183"/>
                            <a:gd name="T68" fmla="+- 0 3778 3576"/>
                            <a:gd name="T69" fmla="*/ T68 w 238"/>
                            <a:gd name="T70" fmla="+- 0 828 804"/>
                            <a:gd name="T71" fmla="*/ 828 h 183"/>
                            <a:gd name="T72" fmla="+- 0 3766 3576"/>
                            <a:gd name="T73" fmla="*/ T72 w 238"/>
                            <a:gd name="T74" fmla="+- 0 818 804"/>
                            <a:gd name="T75" fmla="*/ 818 h 183"/>
                            <a:gd name="T76" fmla="+- 0 3742 3576"/>
                            <a:gd name="T77" fmla="*/ T76 w 238"/>
                            <a:gd name="T78" fmla="+- 0 809 804"/>
                            <a:gd name="T79" fmla="*/ 809 h 183"/>
                            <a:gd name="T80" fmla="+- 0 3682 3576"/>
                            <a:gd name="T81" fmla="*/ T80 w 238"/>
                            <a:gd name="T82" fmla="+- 0 816 804"/>
                            <a:gd name="T83" fmla="*/ 816 h 183"/>
                            <a:gd name="T84" fmla="+- 0 3655 3576"/>
                            <a:gd name="T85" fmla="*/ T84 w 238"/>
                            <a:gd name="T86" fmla="+- 0 821 804"/>
                            <a:gd name="T87" fmla="*/ 821 h 183"/>
                            <a:gd name="T88" fmla="+- 0 3638 3576"/>
                            <a:gd name="T89" fmla="*/ T88 w 238"/>
                            <a:gd name="T90" fmla="+- 0 826 804"/>
                            <a:gd name="T91" fmla="*/ 826 h 183"/>
                            <a:gd name="T92" fmla="+- 0 3624 3576"/>
                            <a:gd name="T93" fmla="*/ T92 w 238"/>
                            <a:gd name="T94" fmla="+- 0 838 804"/>
                            <a:gd name="T95" fmla="*/ 838 h 183"/>
                            <a:gd name="T96" fmla="+- 0 3612 3576"/>
                            <a:gd name="T97" fmla="*/ T96 w 238"/>
                            <a:gd name="T98" fmla="+- 0 857 804"/>
                            <a:gd name="T99" fmla="*/ 857 h 183"/>
                            <a:gd name="T100" fmla="+- 0 3600 3576"/>
                            <a:gd name="T101" fmla="*/ T100 w 238"/>
                            <a:gd name="T102" fmla="+- 0 896 804"/>
                            <a:gd name="T103" fmla="*/ 896 h 183"/>
                            <a:gd name="T104" fmla="+- 0 3612 3576"/>
                            <a:gd name="T105" fmla="*/ T104 w 238"/>
                            <a:gd name="T106" fmla="+- 0 936 804"/>
                            <a:gd name="T107" fmla="*/ 936 h 183"/>
                            <a:gd name="T108" fmla="+- 0 3624 3576"/>
                            <a:gd name="T109" fmla="*/ T108 w 238"/>
                            <a:gd name="T110" fmla="+- 0 953 804"/>
                            <a:gd name="T111" fmla="*/ 953 h 183"/>
                            <a:gd name="T112" fmla="+- 0 3638 3576"/>
                            <a:gd name="T113" fmla="*/ T112 w 238"/>
                            <a:gd name="T114" fmla="+- 0 965 804"/>
                            <a:gd name="T115" fmla="*/ 965 h 183"/>
                            <a:gd name="T116" fmla="+- 0 3655 3576"/>
                            <a:gd name="T117" fmla="*/ T116 w 238"/>
                            <a:gd name="T118" fmla="+- 0 970 804"/>
                            <a:gd name="T119" fmla="*/ 970 h 183"/>
                            <a:gd name="T120" fmla="+- 0 3682 3576"/>
                            <a:gd name="T121" fmla="*/ T120 w 238"/>
                            <a:gd name="T122" fmla="+- 0 977 804"/>
                            <a:gd name="T123" fmla="*/ 977 h 183"/>
                            <a:gd name="T124" fmla="+- 0 3730 3576"/>
                            <a:gd name="T125" fmla="*/ T124 w 238"/>
                            <a:gd name="T126" fmla="+- 0 982 804"/>
                            <a:gd name="T127" fmla="*/ 982 h 183"/>
                            <a:gd name="T128" fmla="+- 0 3754 3576"/>
                            <a:gd name="T129" fmla="*/ T128 w 238"/>
                            <a:gd name="T130" fmla="+- 0 974 804"/>
                            <a:gd name="T131" fmla="*/ 974 h 183"/>
                            <a:gd name="T132" fmla="+- 0 3778 3576"/>
                            <a:gd name="T133" fmla="*/ T132 w 238"/>
                            <a:gd name="T134" fmla="+- 0 962 804"/>
                            <a:gd name="T135" fmla="*/ 962 h 183"/>
                            <a:gd name="T136" fmla="+- 0 3790 3576"/>
                            <a:gd name="T137" fmla="*/ T136 w 238"/>
                            <a:gd name="T138" fmla="+- 0 953 804"/>
                            <a:gd name="T139" fmla="*/ 953 h 183"/>
                            <a:gd name="T140" fmla="+- 0 3806 3576"/>
                            <a:gd name="T141" fmla="*/ T140 w 238"/>
                            <a:gd name="T142" fmla="+- 0 948 804"/>
                            <a:gd name="T143" fmla="*/ 948 h 183"/>
                            <a:gd name="T144" fmla="+- 0 3806 3576"/>
                            <a:gd name="T145" fmla="*/ T144 w 238"/>
                            <a:gd name="T146" fmla="+- 0 953 804"/>
                            <a:gd name="T147" fmla="*/ 953 h 183"/>
                            <a:gd name="T148" fmla="+- 0 3790 3576"/>
                            <a:gd name="T149" fmla="*/ T148 w 238"/>
                            <a:gd name="T150" fmla="+- 0 960 804"/>
                            <a:gd name="T151" fmla="*/ 960 h 183"/>
                            <a:gd name="T152" fmla="+- 0 3778 3576"/>
                            <a:gd name="T153" fmla="*/ T152 w 238"/>
                            <a:gd name="T154" fmla="+- 0 972 804"/>
                            <a:gd name="T155" fmla="*/ 972 h 183"/>
                            <a:gd name="T156" fmla="+- 0 3754 3576"/>
                            <a:gd name="T157" fmla="*/ T156 w 238"/>
                            <a:gd name="T158" fmla="+- 0 979 804"/>
                            <a:gd name="T159" fmla="*/ 979 h 183"/>
                            <a:gd name="T160" fmla="+- 0 3730 3576"/>
                            <a:gd name="T161" fmla="*/ T160 w 238"/>
                            <a:gd name="T162" fmla="+- 0 986 804"/>
                            <a:gd name="T163" fmla="*/ 986 h 183"/>
                            <a:gd name="T164" fmla="+- 0 3670 3576"/>
                            <a:gd name="T165" fmla="*/ T164 w 238"/>
                            <a:gd name="T166" fmla="+- 0 982 804"/>
                            <a:gd name="T167" fmla="*/ 982 h 183"/>
                            <a:gd name="T168" fmla="+- 0 3638 3576"/>
                            <a:gd name="T169" fmla="*/ T168 w 238"/>
                            <a:gd name="T170" fmla="+- 0 977 804"/>
                            <a:gd name="T171" fmla="*/ 977 h 183"/>
                            <a:gd name="T172" fmla="+- 0 3614 3576"/>
                            <a:gd name="T173" fmla="*/ T172 w 238"/>
                            <a:gd name="T174" fmla="+- 0 965 804"/>
                            <a:gd name="T175" fmla="*/ 965 h 183"/>
                            <a:gd name="T176" fmla="+- 0 3600 3576"/>
                            <a:gd name="T177" fmla="*/ T176 w 238"/>
                            <a:gd name="T178" fmla="+- 0 960 804"/>
                            <a:gd name="T179" fmla="*/ 960 h 183"/>
                            <a:gd name="T180" fmla="+- 0 3588 3576"/>
                            <a:gd name="T181" fmla="*/ T180 w 238"/>
                            <a:gd name="T182" fmla="+- 0 943 804"/>
                            <a:gd name="T183" fmla="*/ 943 h 183"/>
                            <a:gd name="T184" fmla="+- 0 3576 3576"/>
                            <a:gd name="T185" fmla="*/ T184 w 238"/>
                            <a:gd name="T186" fmla="+- 0 895 804"/>
                            <a:gd name="T187" fmla="*/ 895 h 183"/>
                            <a:gd name="T188" fmla="+- 0 3588 3576"/>
                            <a:gd name="T189" fmla="*/ T188 w 238"/>
                            <a:gd name="T190" fmla="+- 0 864 804"/>
                            <a:gd name="T191" fmla="*/ 864 h 183"/>
                            <a:gd name="T192" fmla="+- 0 3600 3576"/>
                            <a:gd name="T193" fmla="*/ T192 w 238"/>
                            <a:gd name="T194" fmla="+- 0 864 804"/>
                            <a:gd name="T195" fmla="*/ 864 h 183"/>
                            <a:gd name="T196" fmla="+- 0 3588 3576"/>
                            <a:gd name="T197" fmla="*/ T196 w 238"/>
                            <a:gd name="T198" fmla="+- 0 929 804"/>
                            <a:gd name="T199" fmla="*/ 929 h 183"/>
                            <a:gd name="T200" fmla="+- 0 3600 3576"/>
                            <a:gd name="T201" fmla="*/ T200 w 238"/>
                            <a:gd name="T202" fmla="+- 0 922 804"/>
                            <a:gd name="T203" fmla="*/ 922 h 183"/>
                            <a:gd name="T204" fmla="+- 0 3600 3576"/>
                            <a:gd name="T205" fmla="*/ T204 w 238"/>
                            <a:gd name="T206" fmla="+- 0 850 804"/>
                            <a:gd name="T207" fmla="*/ 850 h 183"/>
                            <a:gd name="T208" fmla="+- 0 3612 3576"/>
                            <a:gd name="T209" fmla="*/ T208 w 238"/>
                            <a:gd name="T210" fmla="+- 0 943 804"/>
                            <a:gd name="T211" fmla="*/ 943 h 183"/>
                            <a:gd name="T212" fmla="+- 0 3602 3576"/>
                            <a:gd name="T213" fmla="*/ T212 w 238"/>
                            <a:gd name="T214" fmla="+- 0 948 804"/>
                            <a:gd name="T215" fmla="*/ 948 h 183"/>
                            <a:gd name="T216" fmla="+- 0 3619 3576"/>
                            <a:gd name="T217" fmla="*/ T216 w 238"/>
                            <a:gd name="T218" fmla="+- 0 833 804"/>
                            <a:gd name="T219" fmla="*/ 833 h 183"/>
                            <a:gd name="T220" fmla="+- 0 3619 3576"/>
                            <a:gd name="T221" fmla="*/ T220 w 238"/>
                            <a:gd name="T222" fmla="+- 0 838 804"/>
                            <a:gd name="T223" fmla="*/ 838 h 183"/>
                            <a:gd name="T224" fmla="+- 0 3614 3576"/>
                            <a:gd name="T225" fmla="*/ T224 w 238"/>
                            <a:gd name="T226" fmla="+- 0 953 804"/>
                            <a:gd name="T227" fmla="*/ 953 h 183"/>
                            <a:gd name="T228" fmla="+- 0 3624 3576"/>
                            <a:gd name="T229" fmla="*/ T228 w 238"/>
                            <a:gd name="T230" fmla="+- 0 960 804"/>
                            <a:gd name="T231" fmla="*/ 960 h 183"/>
                            <a:gd name="T232" fmla="+- 0 3790 3576"/>
                            <a:gd name="T233" fmla="*/ T232 w 238"/>
                            <a:gd name="T234" fmla="+- 0 850 804"/>
                            <a:gd name="T235" fmla="*/ 850 h 183"/>
                            <a:gd name="T236" fmla="+- 0 3778 3576"/>
                            <a:gd name="T237" fmla="*/ T236 w 238"/>
                            <a:gd name="T238" fmla="+- 0 857 804"/>
                            <a:gd name="T239" fmla="*/ 857 h 183"/>
                            <a:gd name="T240" fmla="+- 0 3790 3576"/>
                            <a:gd name="T241" fmla="*/ T240 w 238"/>
                            <a:gd name="T242" fmla="+- 0 864 804"/>
                            <a:gd name="T243" fmla="*/ 864 h 183"/>
                            <a:gd name="T244" fmla="+- 0 3802 3576"/>
                            <a:gd name="T245" fmla="*/ T244 w 238"/>
                            <a:gd name="T246" fmla="+- 0 850 804"/>
                            <a:gd name="T247" fmla="*/ 850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7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7" y="38"/>
                              </a:lnTo>
                              <a:lnTo>
                                <a:pt x="19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6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38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2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79" y="5"/>
                              </a:lnTo>
                              <a:lnTo>
                                <a:pt x="86" y="5"/>
                              </a:lnTo>
                              <a:lnTo>
                                <a:pt x="94" y="5"/>
                              </a:lnTo>
                              <a:lnTo>
                                <a:pt x="94" y="2"/>
                              </a:lnTo>
                              <a:lnTo>
                                <a:pt x="94" y="0"/>
                              </a:lnTo>
                              <a:lnTo>
                                <a:pt x="112" y="0"/>
                              </a:lnTo>
                              <a:lnTo>
                                <a:pt x="130" y="0"/>
                              </a:lnTo>
                              <a:lnTo>
                                <a:pt x="148" y="0"/>
                              </a:lnTo>
                              <a:lnTo>
                                <a:pt x="166" y="0"/>
                              </a:lnTo>
                              <a:lnTo>
                                <a:pt x="166" y="2"/>
                              </a:lnTo>
                              <a:lnTo>
                                <a:pt x="166" y="5"/>
                              </a:lnTo>
                              <a:lnTo>
                                <a:pt x="173" y="5"/>
                              </a:lnTo>
                              <a:lnTo>
                                <a:pt x="182" y="5"/>
                              </a:lnTo>
                              <a:lnTo>
                                <a:pt x="190" y="5"/>
                              </a:lnTo>
                              <a:lnTo>
                                <a:pt x="190" y="7"/>
                              </a:lnTo>
                              <a:lnTo>
                                <a:pt x="190" y="10"/>
                              </a:lnTo>
                              <a:lnTo>
                                <a:pt x="190" y="12"/>
                              </a:lnTo>
                              <a:lnTo>
                                <a:pt x="194" y="12"/>
                              </a:lnTo>
                              <a:lnTo>
                                <a:pt x="197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6" y="17"/>
                              </a:lnTo>
                              <a:lnTo>
                                <a:pt x="209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8" y="29"/>
                              </a:lnTo>
                              <a:lnTo>
                                <a:pt x="221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4"/>
                              </a:lnTo>
                              <a:lnTo>
                                <a:pt x="230" y="34"/>
                              </a:lnTo>
                              <a:lnTo>
                                <a:pt x="233" y="34"/>
                              </a:lnTo>
                              <a:lnTo>
                                <a:pt x="238" y="34"/>
                              </a:lnTo>
                              <a:lnTo>
                                <a:pt x="238" y="43"/>
                              </a:lnTo>
                              <a:lnTo>
                                <a:pt x="238" y="53"/>
                              </a:lnTo>
                              <a:lnTo>
                                <a:pt x="238" y="62"/>
                              </a:lnTo>
                              <a:lnTo>
                                <a:pt x="233" y="62"/>
                              </a:lnTo>
                              <a:lnTo>
                                <a:pt x="230" y="62"/>
                              </a:lnTo>
                              <a:lnTo>
                                <a:pt x="226" y="62"/>
                              </a:lnTo>
                              <a:lnTo>
                                <a:pt x="226" y="65"/>
                              </a:lnTo>
                              <a:lnTo>
                                <a:pt x="226" y="67"/>
                              </a:lnTo>
                              <a:lnTo>
                                <a:pt x="221" y="67"/>
                              </a:lnTo>
                              <a:lnTo>
                                <a:pt x="218" y="67"/>
                              </a:lnTo>
                              <a:lnTo>
                                <a:pt x="214" y="67"/>
                              </a:lnTo>
                              <a:lnTo>
                                <a:pt x="214" y="65"/>
                              </a:lnTo>
                              <a:lnTo>
                                <a:pt x="214" y="62"/>
                              </a:lnTo>
                              <a:lnTo>
                                <a:pt x="209" y="62"/>
                              </a:lnTo>
                              <a:lnTo>
                                <a:pt x="206" y="62"/>
                              </a:lnTo>
                              <a:lnTo>
                                <a:pt x="202" y="62"/>
                              </a:lnTo>
                              <a:lnTo>
                                <a:pt x="202" y="60"/>
                              </a:lnTo>
                              <a:lnTo>
                                <a:pt x="202" y="58"/>
                              </a:lnTo>
                              <a:lnTo>
                                <a:pt x="202" y="55"/>
                              </a:lnTo>
                              <a:lnTo>
                                <a:pt x="197" y="55"/>
                              </a:lnTo>
                              <a:lnTo>
                                <a:pt x="194" y="55"/>
                              </a:lnTo>
                              <a:lnTo>
                                <a:pt x="190" y="55"/>
                              </a:lnTo>
                              <a:lnTo>
                                <a:pt x="190" y="53"/>
                              </a:lnTo>
                              <a:lnTo>
                                <a:pt x="190" y="50"/>
                              </a:lnTo>
                              <a:lnTo>
                                <a:pt x="194" y="50"/>
                              </a:lnTo>
                              <a:lnTo>
                                <a:pt x="197" y="50"/>
                              </a:lnTo>
                              <a:lnTo>
                                <a:pt x="202" y="50"/>
                              </a:lnTo>
                              <a:lnTo>
                                <a:pt x="202" y="48"/>
                              </a:lnTo>
                              <a:lnTo>
                                <a:pt x="202" y="46"/>
                              </a:lnTo>
                              <a:lnTo>
                                <a:pt x="206" y="46"/>
                              </a:lnTo>
                              <a:lnTo>
                                <a:pt x="209" y="46"/>
                              </a:lnTo>
                              <a:lnTo>
                                <a:pt x="214" y="46"/>
                              </a:lnTo>
                              <a:lnTo>
                                <a:pt x="214" y="43"/>
                              </a:lnTo>
                              <a:lnTo>
                                <a:pt x="214" y="41"/>
                              </a:lnTo>
                              <a:lnTo>
                                <a:pt x="214" y="38"/>
                              </a:lnTo>
                              <a:lnTo>
                                <a:pt x="218" y="38"/>
                              </a:lnTo>
                              <a:lnTo>
                                <a:pt x="221" y="38"/>
                              </a:lnTo>
                              <a:lnTo>
                                <a:pt x="226" y="38"/>
                              </a:lnTo>
                              <a:lnTo>
                                <a:pt x="226" y="36"/>
                              </a:lnTo>
                              <a:lnTo>
                                <a:pt x="226" y="34"/>
                              </a:lnTo>
                              <a:lnTo>
                                <a:pt x="221" y="34"/>
                              </a:lnTo>
                              <a:lnTo>
                                <a:pt x="218" y="34"/>
                              </a:lnTo>
                              <a:lnTo>
                                <a:pt x="214" y="34"/>
                              </a:lnTo>
                              <a:lnTo>
                                <a:pt x="214" y="31"/>
                              </a:lnTo>
                              <a:lnTo>
                                <a:pt x="214" y="29"/>
                              </a:lnTo>
                              <a:lnTo>
                                <a:pt x="209" y="29"/>
                              </a:lnTo>
                              <a:lnTo>
                                <a:pt x="206" y="29"/>
                              </a:lnTo>
                              <a:lnTo>
                                <a:pt x="202" y="29"/>
                              </a:lnTo>
                              <a:lnTo>
                                <a:pt x="202" y="24"/>
                              </a:lnTo>
                              <a:lnTo>
                                <a:pt x="202" y="22"/>
                              </a:lnTo>
                              <a:lnTo>
                                <a:pt x="202" y="17"/>
                              </a:lnTo>
                              <a:lnTo>
                                <a:pt x="197" y="17"/>
                              </a:lnTo>
                              <a:lnTo>
                                <a:pt x="194" y="17"/>
                              </a:lnTo>
                              <a:lnTo>
                                <a:pt x="190" y="17"/>
                              </a:lnTo>
                              <a:lnTo>
                                <a:pt x="190" y="14"/>
                              </a:lnTo>
                              <a:lnTo>
                                <a:pt x="190" y="12"/>
                              </a:lnTo>
                              <a:lnTo>
                                <a:pt x="182" y="12"/>
                              </a:lnTo>
                              <a:lnTo>
                                <a:pt x="173" y="12"/>
                              </a:lnTo>
                              <a:lnTo>
                                <a:pt x="166" y="12"/>
                              </a:lnTo>
                              <a:lnTo>
                                <a:pt x="166" y="10"/>
                              </a:lnTo>
                              <a:lnTo>
                                <a:pt x="166" y="7"/>
                              </a:lnTo>
                              <a:lnTo>
                                <a:pt x="166" y="5"/>
                              </a:lnTo>
                              <a:lnTo>
                                <a:pt x="151" y="5"/>
                              </a:lnTo>
                              <a:lnTo>
                                <a:pt x="137" y="5"/>
                              </a:lnTo>
                              <a:lnTo>
                                <a:pt x="121" y="5"/>
                              </a:lnTo>
                              <a:lnTo>
                                <a:pt x="106" y="5"/>
                              </a:lnTo>
                              <a:lnTo>
                                <a:pt x="106" y="7"/>
                              </a:lnTo>
                              <a:lnTo>
                                <a:pt x="106" y="10"/>
                              </a:lnTo>
                              <a:lnTo>
                                <a:pt x="106" y="12"/>
                              </a:lnTo>
                              <a:lnTo>
                                <a:pt x="98" y="12"/>
                              </a:lnTo>
                              <a:lnTo>
                                <a:pt x="91" y="12"/>
                              </a:lnTo>
                              <a:lnTo>
                                <a:pt x="84" y="12"/>
                              </a:lnTo>
                              <a:lnTo>
                                <a:pt x="84" y="14"/>
                              </a:lnTo>
                              <a:lnTo>
                                <a:pt x="84" y="17"/>
                              </a:lnTo>
                              <a:lnTo>
                                <a:pt x="79" y="17"/>
                              </a:lnTo>
                              <a:lnTo>
                                <a:pt x="74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7" y="22"/>
                              </a:lnTo>
                              <a:lnTo>
                                <a:pt x="62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0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38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6" y="67"/>
                              </a:lnTo>
                              <a:lnTo>
                                <a:pt x="24" y="67"/>
                              </a:lnTo>
                              <a:lnTo>
                                <a:pt x="24" y="80"/>
                              </a:lnTo>
                              <a:lnTo>
                                <a:pt x="24" y="92"/>
                              </a:lnTo>
                              <a:lnTo>
                                <a:pt x="24" y="105"/>
                              </a:lnTo>
                              <a:lnTo>
                                <a:pt x="24" y="118"/>
                              </a:lnTo>
                              <a:lnTo>
                                <a:pt x="26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38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0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2" y="161"/>
                              </a:lnTo>
                              <a:lnTo>
                                <a:pt x="67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4" y="166"/>
                              </a:lnTo>
                              <a:lnTo>
                                <a:pt x="79" y="166"/>
                              </a:lnTo>
                              <a:lnTo>
                                <a:pt x="84" y="166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3"/>
                              </a:lnTo>
                              <a:lnTo>
                                <a:pt x="91" y="173"/>
                              </a:lnTo>
                              <a:lnTo>
                                <a:pt x="98" y="173"/>
                              </a:lnTo>
                              <a:lnTo>
                                <a:pt x="106" y="173"/>
                              </a:lnTo>
                              <a:lnTo>
                                <a:pt x="106" y="175"/>
                              </a:lnTo>
                              <a:lnTo>
                                <a:pt x="106" y="178"/>
                              </a:lnTo>
                              <a:lnTo>
                                <a:pt x="118" y="178"/>
                              </a:lnTo>
                              <a:lnTo>
                                <a:pt x="131" y="178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54" y="175"/>
                              </a:lnTo>
                              <a:lnTo>
                                <a:pt x="154" y="173"/>
                              </a:lnTo>
                              <a:lnTo>
                                <a:pt x="163" y="173"/>
                              </a:lnTo>
                              <a:lnTo>
                                <a:pt x="170" y="173"/>
                              </a:lnTo>
                              <a:lnTo>
                                <a:pt x="178" y="173"/>
                              </a:lnTo>
                              <a:lnTo>
                                <a:pt x="178" y="170"/>
                              </a:lnTo>
                              <a:lnTo>
                                <a:pt x="178" y="168"/>
                              </a:lnTo>
                              <a:lnTo>
                                <a:pt x="178" y="166"/>
                              </a:lnTo>
                              <a:lnTo>
                                <a:pt x="185" y="166"/>
                              </a:lnTo>
                              <a:lnTo>
                                <a:pt x="194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58"/>
                              </a:lnTo>
                              <a:lnTo>
                                <a:pt x="202" y="156"/>
                              </a:lnTo>
                              <a:lnTo>
                                <a:pt x="206" y="156"/>
                              </a:lnTo>
                              <a:lnTo>
                                <a:pt x="209" y="156"/>
                              </a:lnTo>
                              <a:lnTo>
                                <a:pt x="214" y="156"/>
                              </a:lnTo>
                              <a:lnTo>
                                <a:pt x="214" y="154"/>
                              </a:lnTo>
                              <a:lnTo>
                                <a:pt x="214" y="151"/>
                              </a:lnTo>
                              <a:lnTo>
                                <a:pt x="214" y="149"/>
                              </a:lnTo>
                              <a:lnTo>
                                <a:pt x="218" y="149"/>
                              </a:lnTo>
                              <a:lnTo>
                                <a:pt x="221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lnTo>
                                <a:pt x="230" y="144"/>
                              </a:lnTo>
                              <a:lnTo>
                                <a:pt x="233" y="144"/>
                              </a:lnTo>
                              <a:lnTo>
                                <a:pt x="238" y="144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3" y="149"/>
                              </a:lnTo>
                              <a:lnTo>
                                <a:pt x="230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1" y="156"/>
                              </a:lnTo>
                              <a:lnTo>
                                <a:pt x="218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09" y="166"/>
                              </a:lnTo>
                              <a:lnTo>
                                <a:pt x="206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4" y="173"/>
                              </a:lnTo>
                              <a:lnTo>
                                <a:pt x="185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0" y="178"/>
                              </a:lnTo>
                              <a:lnTo>
                                <a:pt x="163" y="178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54" y="182"/>
                              </a:lnTo>
                              <a:lnTo>
                                <a:pt x="139" y="182"/>
                              </a:lnTo>
                              <a:lnTo>
                                <a:pt x="125" y="182"/>
                              </a:lnTo>
                              <a:lnTo>
                                <a:pt x="109" y="182"/>
                              </a:lnTo>
                              <a:lnTo>
                                <a:pt x="94" y="182"/>
                              </a:lnTo>
                              <a:lnTo>
                                <a:pt x="94" y="180"/>
                              </a:lnTo>
                              <a:lnTo>
                                <a:pt x="94" y="178"/>
                              </a:lnTo>
                              <a:lnTo>
                                <a:pt x="86" y="178"/>
                              </a:lnTo>
                              <a:lnTo>
                                <a:pt x="79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2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38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6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19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7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7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7" y="67"/>
                              </a:lnTo>
                              <a:lnTo>
                                <a:pt x="19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19" y="118"/>
                              </a:lnTo>
                              <a:lnTo>
                                <a:pt x="17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6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6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6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6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38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38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38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38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226" y="46"/>
                              </a:moveTo>
                              <a:lnTo>
                                <a:pt x="221" y="46"/>
                              </a:lnTo>
                              <a:lnTo>
                                <a:pt x="218" y="46"/>
                              </a:lnTo>
                              <a:lnTo>
                                <a:pt x="214" y="46"/>
                              </a:lnTo>
                              <a:lnTo>
                                <a:pt x="214" y="48"/>
                              </a:lnTo>
                              <a:lnTo>
                                <a:pt x="214" y="50"/>
                              </a:lnTo>
                              <a:lnTo>
                                <a:pt x="209" y="50"/>
                              </a:lnTo>
                              <a:lnTo>
                                <a:pt x="206" y="50"/>
                              </a:lnTo>
                              <a:lnTo>
                                <a:pt x="202" y="50"/>
                              </a:lnTo>
                              <a:lnTo>
                                <a:pt x="202" y="53"/>
                              </a:lnTo>
                              <a:lnTo>
                                <a:pt x="202" y="55"/>
                              </a:lnTo>
                              <a:lnTo>
                                <a:pt x="206" y="55"/>
                              </a:lnTo>
                              <a:lnTo>
                                <a:pt x="209" y="55"/>
                              </a:lnTo>
                              <a:lnTo>
                                <a:pt x="214" y="55"/>
                              </a:lnTo>
                              <a:lnTo>
                                <a:pt x="214" y="58"/>
                              </a:lnTo>
                              <a:lnTo>
                                <a:pt x="214" y="60"/>
                              </a:lnTo>
                              <a:lnTo>
                                <a:pt x="214" y="62"/>
                              </a:lnTo>
                              <a:lnTo>
                                <a:pt x="218" y="62"/>
                              </a:lnTo>
                              <a:lnTo>
                                <a:pt x="221" y="62"/>
                              </a:lnTo>
                              <a:lnTo>
                                <a:pt x="226" y="62"/>
                              </a:lnTo>
                              <a:lnTo>
                                <a:pt x="226" y="55"/>
                              </a:lnTo>
                              <a:lnTo>
                                <a:pt x="226" y="50"/>
                              </a:lnTo>
                              <a:lnTo>
                                <a:pt x="226" y="4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FBF72F" id="Group 1144" o:spid="_x0000_s1026" style="position:absolute;margin-left:178.45pt;margin-top:39.8pt;width:12.65pt;height:9.9pt;z-index:-17550336;mso-position-horizontal-relative:page;mso-position-vertical-relative:page" coordorigin="3569,796" coordsize="253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">
              <v:shape id="AutoShape 1146" o:spid="_x0000_s1027" style="position:absolute;left:3576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" path="m24,68r-12,l12,56,,56,,68r,50l,128r12,l12,118r12,l24,68xm36,118r-12,l24,128r-12,l12,140r,4l24,144r,-4l36,140r,-12l36,118xm36,46r-12,l24,38r-12,l12,46r,10l24,56r,12l36,68r,-12l36,46xm48,140r-12,l36,144r-12,l24,148r,8l36,156r,-8l48,148r,-4l48,140xm48,34r-12,l36,28r-12,l24,34r,4l36,38r,8l48,46r,-8l48,34xm84,166r-12,l72,160r-12,l60,156r,-8l48,148r,8l36,156r,4l48,160r,6l48,172r36,l84,166xm154,178r-48,l106,173r-34,l72,178r22,l94,182r60,l154,178xm166,l94,r,5l72,5r,7l48,12r,4l48,22r-12,l36,28r12,l48,34r12,l60,28r,-6l72,22r,-6l84,16r,-4l106,12r,-7l166,5r,-5xm178,173r-24,l154,178r24,l178,173xm190,5r-24,l166,12r24,l190,5xm202,166r-24,l178,173r24,l202,166xm202,50r-12,l190,55r12,l202,50xm202,12r-12,l190,17r12,l202,12xm214,156r-12,l202,166r12,l214,156xm214,55r-12,l202,62r12,l214,55xm214,17r-12,l202,29r12,l214,17xm226,149r-12,l214,156r12,l226,149xm226,62r-12,l214,67r12,l226,62xm226,29r-12,l214,34r12,l226,29xm238,144r-12,l226,149r12,l238,144xm238,34r-12,l226,38r-12,l214,46r-12,l202,50r12,l214,46r12,l226,62r12,l238,46r,-8l238,34xe" fillcolor="black" stroked="f">
                <v:path arrowok="t" o:connecttype="custom" o:connectlocs="12,860;0,922;12,922;36,922;12,932;24,948;36,932;24,850;12,850;24,872;36,850;36,948;24,960;48,952;48,838;24,832;36,842;48,842;72,970;60,960;48,960;48,964;84,976;106,982;72,982;154,986;94,804;72,816;48,826;48,832;60,832;72,820;106,816;166,804;154,982;190,809;190,816;178,970;202,970;190,859;202,816;202,821;202,960;214,960;202,866;214,821;214,833;214,953;226,953;214,871;226,833;226,838;226,948;238,948;226,842;202,850;214,850;238,866;238,838" o:connectangles="0,0,0,0,0,0,0,0,0,0,0,0,0,0,0,0,0,0,0,0,0,0,0,0,0,0,0,0,0,0,0,0,0,0,0,0,0,0,0,0,0,0,0,0,0,0,0,0,0,0,0,0,0,0,0,0,0,0,0"/>
              </v:shape>
              <v:shape id="AutoShape 1145" o:spid="_x0000_s1028" style="position:absolute;left:3576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" path="m,55r5,l7,55r5,l12,50r,-4l12,38r5,l19,38r5,l24,36r,-5l24,29r2,l31,29r5,l36,26r,-2l36,22r2,l43,22r5,l48,19r,-5l48,12r7,l62,12r10,l72,10r,-3l72,5r7,l86,5r8,l94,2,94,r18,l130,r18,l166,r,2l166,5r7,l182,5r8,l190,7r,3l190,12r4,l197,12r5,l202,14r,3l206,17r3,l214,17r,5l214,24r,5l218,29r3,l226,29r,2l226,34r4,l233,34r5,l238,43r,10l238,62r-5,l230,62r-4,l226,65r,2l221,67r-3,l214,67r,-2l214,62r-5,l206,62r-4,l202,60r,-2l202,55r-5,l194,55r-4,l190,53r,-3l194,50r3,l202,50r,-2l202,46r4,l209,46r5,l214,43r,-2l214,38r4,l221,38r5,l226,36r,-2l221,34r-3,l214,34r,-3l214,29r-5,l206,29r-4,l202,24r,-2l202,17r-5,l194,17r-4,l190,14r,-2l182,12r-9,l166,12r,-2l166,7r,-2l151,5r-14,l121,5r-15,l106,7r,3l106,12r-8,l91,12r-7,l84,14r,3l79,17r-5,l72,17r,2l72,22r-5,l62,22r-2,l60,26r,3l60,34r-5,l50,34r-2,l48,38r,3l48,46r-5,l38,46r-2,l36,53r,7l36,67r-5,l26,67r-2,l24,80r,12l24,105r,13l26,118r5,l36,118r,7l36,132r,7l38,139r5,l48,139r,3l48,146r,3l50,149r5,l60,149r,5l60,158r,3l62,161r5,l72,161r,2l72,166r2,l79,166r5,l84,168r,2l84,173r7,l98,173r8,l106,175r,3l118,178r13,l142,178r12,l154,175r,-2l163,173r7,l178,173r,-3l178,168r,-2l185,166r9,l202,166r,-3l202,158r,-2l206,156r3,l214,156r,-2l214,151r,-2l218,149r3,l226,149r,-3l226,144r4,l233,144r5,l238,146r,3l233,149r-3,l226,149r,2l226,154r,2l221,156r-3,l214,156r,2l214,163r,3l209,166r-3,l202,166r,2l202,170r,3l194,173r-9,l178,173r,2l178,178r-8,l163,178r-9,l154,180r,2l139,182r-14,l109,182r-15,l94,180r,-2l86,178r-7,l72,178r,-3l72,173r-10,l55,173r-7,l48,168r,-2l48,161r-5,l38,161r-2,l36,158r,-2l31,156r-5,l24,156r,-5l24,149r,-5l19,144r-2,l12,144r,-5l12,134r,-7l7,127r-2,l,127,,109,,91,,73,,55xm24,55r-5,l17,55r-5,l12,60r,2l12,67r5,l19,67r5,l24,62r,-2l24,55xm24,118r-5,l17,118r-5,l12,120r,5l12,127r5,l19,127r5,l24,125r,-5l24,118xm36,38r-5,l26,38r-2,l24,41r,2l24,46r2,l31,46r5,l36,43r,-2l36,38xm36,139r-5,l26,139r-2,l24,142r,2l26,144r5,l36,144r,-2l36,139xm48,29r-5,l38,29r-2,l36,31r,3l38,34r5,l48,34r,-3l48,29xm48,149r-5,l38,149r-2,l36,151r,3l36,156r2,l43,156r5,l48,154r,-3l48,149xm226,46r-5,l218,46r-4,l214,48r,2l209,50r-3,l202,50r,3l202,55r4,l209,55r5,l214,58r,2l214,62r4,l221,62r5,l226,55r,-5l226,46xe" filled="f">
                <v:path arrowok="t" o:connecttype="custom" o:connectlocs="12,842;26,833;43,826;72,816;94,806;166,806;190,814;202,821;218,833;233,838;226,866;214,869;202,862;190,854;206,850;221,842;214,838;202,828;190,818;166,809;106,816;79,821;62,826;48,838;36,857;24,896;36,936;48,953;62,965;79,970;106,977;154,982;178,974;202,962;214,953;230,948;230,953;214,960;202,972;178,979;154,986;94,982;62,977;38,965;24,960;12,943;0,895;12,864;24,864;12,929;24,922;24,850;36,943;26,948;43,833;43,838;38,953;48,960;214,850;202,857;214,864;226,850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6656" behindDoc="1" locked="0" layoutInCell="1" allowOverlap="1" wp14:anchorId="0DBC6008" wp14:editId="0740ED92">
              <wp:simplePos x="0" y="0"/>
              <wp:positionH relativeFrom="page">
                <wp:posOffset>2468880</wp:posOffset>
              </wp:positionH>
              <wp:positionV relativeFrom="page">
                <wp:posOffset>505460</wp:posOffset>
              </wp:positionV>
              <wp:extent cx="93345" cy="125730"/>
              <wp:effectExtent l="0" t="0" r="0" b="0"/>
              <wp:wrapNone/>
              <wp:docPr id="1169" name="Group 1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345" cy="125730"/>
                        <a:chOff x="3888" y="796"/>
                        <a:chExt cx="147" cy="198"/>
                      </a:xfrm>
                    </wpg:grpSpPr>
                    <wps:wsp>
                      <wps:cNvPr id="1170" name="Freeform 1143"/>
                      <wps:cNvSpPr>
                        <a:spLocks/>
                      </wps:cNvSpPr>
                      <wps:spPr bwMode="auto">
                        <a:xfrm>
                          <a:off x="3895" y="804"/>
                          <a:ext cx="132" cy="183"/>
                        </a:xfrm>
                        <a:custGeom>
                          <a:avLst/>
                          <a:gdLst>
                            <a:gd name="T0" fmla="+- 0 4027 3895"/>
                            <a:gd name="T1" fmla="*/ T0 w 132"/>
                            <a:gd name="T2" fmla="+- 0 982 804"/>
                            <a:gd name="T3" fmla="*/ 982 h 183"/>
                            <a:gd name="T4" fmla="+- 0 3979 3895"/>
                            <a:gd name="T5" fmla="*/ T4 w 132"/>
                            <a:gd name="T6" fmla="+- 0 982 804"/>
                            <a:gd name="T7" fmla="*/ 982 h 183"/>
                            <a:gd name="T8" fmla="+- 0 3979 3895"/>
                            <a:gd name="T9" fmla="*/ T8 w 132"/>
                            <a:gd name="T10" fmla="+- 0 808 804"/>
                            <a:gd name="T11" fmla="*/ 808 h 183"/>
                            <a:gd name="T12" fmla="+- 0 3979 3895"/>
                            <a:gd name="T13" fmla="*/ T12 w 132"/>
                            <a:gd name="T14" fmla="+- 0 804 804"/>
                            <a:gd name="T15" fmla="*/ 804 h 183"/>
                            <a:gd name="T16" fmla="+- 0 3895 3895"/>
                            <a:gd name="T17" fmla="*/ T16 w 132"/>
                            <a:gd name="T18" fmla="+- 0 804 804"/>
                            <a:gd name="T19" fmla="*/ 804 h 183"/>
                            <a:gd name="T20" fmla="+- 0 3895 3895"/>
                            <a:gd name="T21" fmla="*/ T20 w 132"/>
                            <a:gd name="T22" fmla="+- 0 808 804"/>
                            <a:gd name="T23" fmla="*/ 808 h 183"/>
                            <a:gd name="T24" fmla="+- 0 3955 3895"/>
                            <a:gd name="T25" fmla="*/ T24 w 132"/>
                            <a:gd name="T26" fmla="+- 0 808 804"/>
                            <a:gd name="T27" fmla="*/ 808 h 183"/>
                            <a:gd name="T28" fmla="+- 0 3955 3895"/>
                            <a:gd name="T29" fmla="*/ T28 w 132"/>
                            <a:gd name="T30" fmla="+- 0 982 804"/>
                            <a:gd name="T31" fmla="*/ 982 h 183"/>
                            <a:gd name="T32" fmla="+- 0 3895 3895"/>
                            <a:gd name="T33" fmla="*/ T32 w 132"/>
                            <a:gd name="T34" fmla="+- 0 982 804"/>
                            <a:gd name="T35" fmla="*/ 982 h 183"/>
                            <a:gd name="T36" fmla="+- 0 3895 3895"/>
                            <a:gd name="T37" fmla="*/ T36 w 132"/>
                            <a:gd name="T38" fmla="+- 0 986 804"/>
                            <a:gd name="T39" fmla="*/ 986 h 183"/>
                            <a:gd name="T40" fmla="+- 0 4027 3895"/>
                            <a:gd name="T41" fmla="*/ T40 w 132"/>
                            <a:gd name="T42" fmla="+- 0 986 804"/>
                            <a:gd name="T43" fmla="*/ 986 h 183"/>
                            <a:gd name="T44" fmla="+- 0 4027 3895"/>
                            <a:gd name="T45" fmla="*/ T44 w 132"/>
                            <a:gd name="T46" fmla="+- 0 982 804"/>
                            <a:gd name="T47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2" h="183">
                              <a:moveTo>
                                <a:pt x="132" y="178"/>
                              </a:moveTo>
                              <a:lnTo>
                                <a:pt x="84" y="17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2" y="182"/>
                              </a:lnTo>
                              <a:lnTo>
                                <a:pt x="132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1" name="Freeform 1142"/>
                      <wps:cNvSpPr>
                        <a:spLocks/>
                      </wps:cNvSpPr>
                      <wps:spPr bwMode="auto">
                        <a:xfrm>
                          <a:off x="3895" y="804"/>
                          <a:ext cx="132" cy="183"/>
                        </a:xfrm>
                        <a:custGeom>
                          <a:avLst/>
                          <a:gdLst>
                            <a:gd name="T0" fmla="+- 0 3895 3895"/>
                            <a:gd name="T1" fmla="*/ T0 w 132"/>
                            <a:gd name="T2" fmla="+- 0 804 804"/>
                            <a:gd name="T3" fmla="*/ 804 h 183"/>
                            <a:gd name="T4" fmla="+- 0 3917 3895"/>
                            <a:gd name="T5" fmla="*/ T4 w 132"/>
                            <a:gd name="T6" fmla="+- 0 804 804"/>
                            <a:gd name="T7" fmla="*/ 804 h 183"/>
                            <a:gd name="T8" fmla="+- 0 3938 3895"/>
                            <a:gd name="T9" fmla="*/ T8 w 132"/>
                            <a:gd name="T10" fmla="+- 0 804 804"/>
                            <a:gd name="T11" fmla="*/ 804 h 183"/>
                            <a:gd name="T12" fmla="+- 0 3959 3895"/>
                            <a:gd name="T13" fmla="*/ T12 w 132"/>
                            <a:gd name="T14" fmla="+- 0 804 804"/>
                            <a:gd name="T15" fmla="*/ 804 h 183"/>
                            <a:gd name="T16" fmla="+- 0 3979 3895"/>
                            <a:gd name="T17" fmla="*/ T16 w 132"/>
                            <a:gd name="T18" fmla="+- 0 804 804"/>
                            <a:gd name="T19" fmla="*/ 804 h 183"/>
                            <a:gd name="T20" fmla="+- 0 3979 3895"/>
                            <a:gd name="T21" fmla="*/ T20 w 132"/>
                            <a:gd name="T22" fmla="+- 0 849 804"/>
                            <a:gd name="T23" fmla="*/ 849 h 183"/>
                            <a:gd name="T24" fmla="+- 0 3979 3895"/>
                            <a:gd name="T25" fmla="*/ T24 w 132"/>
                            <a:gd name="T26" fmla="+- 0 893 804"/>
                            <a:gd name="T27" fmla="*/ 893 h 183"/>
                            <a:gd name="T28" fmla="+- 0 3979 3895"/>
                            <a:gd name="T29" fmla="*/ T28 w 132"/>
                            <a:gd name="T30" fmla="+- 0 937 804"/>
                            <a:gd name="T31" fmla="*/ 937 h 183"/>
                            <a:gd name="T32" fmla="+- 0 3979 3895"/>
                            <a:gd name="T33" fmla="*/ T32 w 132"/>
                            <a:gd name="T34" fmla="+- 0 982 804"/>
                            <a:gd name="T35" fmla="*/ 982 h 183"/>
                            <a:gd name="T36" fmla="+- 0 3991 3895"/>
                            <a:gd name="T37" fmla="*/ T36 w 132"/>
                            <a:gd name="T38" fmla="+- 0 982 804"/>
                            <a:gd name="T39" fmla="*/ 982 h 183"/>
                            <a:gd name="T40" fmla="+- 0 4003 3895"/>
                            <a:gd name="T41" fmla="*/ T40 w 132"/>
                            <a:gd name="T42" fmla="+- 0 982 804"/>
                            <a:gd name="T43" fmla="*/ 982 h 183"/>
                            <a:gd name="T44" fmla="+- 0 4015 3895"/>
                            <a:gd name="T45" fmla="*/ T44 w 132"/>
                            <a:gd name="T46" fmla="+- 0 982 804"/>
                            <a:gd name="T47" fmla="*/ 982 h 183"/>
                            <a:gd name="T48" fmla="+- 0 4027 3895"/>
                            <a:gd name="T49" fmla="*/ T48 w 132"/>
                            <a:gd name="T50" fmla="+- 0 982 804"/>
                            <a:gd name="T51" fmla="*/ 982 h 183"/>
                            <a:gd name="T52" fmla="+- 0 4027 3895"/>
                            <a:gd name="T53" fmla="*/ T52 w 132"/>
                            <a:gd name="T54" fmla="+- 0 984 804"/>
                            <a:gd name="T55" fmla="*/ 984 h 183"/>
                            <a:gd name="T56" fmla="+- 0 4027 3895"/>
                            <a:gd name="T57" fmla="*/ T56 w 132"/>
                            <a:gd name="T58" fmla="+- 0 986 804"/>
                            <a:gd name="T59" fmla="*/ 986 h 183"/>
                            <a:gd name="T60" fmla="+- 0 3995 3895"/>
                            <a:gd name="T61" fmla="*/ T60 w 132"/>
                            <a:gd name="T62" fmla="+- 0 986 804"/>
                            <a:gd name="T63" fmla="*/ 986 h 183"/>
                            <a:gd name="T64" fmla="+- 0 3962 3895"/>
                            <a:gd name="T65" fmla="*/ T64 w 132"/>
                            <a:gd name="T66" fmla="+- 0 986 804"/>
                            <a:gd name="T67" fmla="*/ 986 h 183"/>
                            <a:gd name="T68" fmla="+- 0 3929 3895"/>
                            <a:gd name="T69" fmla="*/ T68 w 132"/>
                            <a:gd name="T70" fmla="+- 0 986 804"/>
                            <a:gd name="T71" fmla="*/ 986 h 183"/>
                            <a:gd name="T72" fmla="+- 0 3895 3895"/>
                            <a:gd name="T73" fmla="*/ T72 w 132"/>
                            <a:gd name="T74" fmla="+- 0 986 804"/>
                            <a:gd name="T75" fmla="*/ 986 h 183"/>
                            <a:gd name="T76" fmla="+- 0 3895 3895"/>
                            <a:gd name="T77" fmla="*/ T76 w 132"/>
                            <a:gd name="T78" fmla="+- 0 984 804"/>
                            <a:gd name="T79" fmla="*/ 984 h 183"/>
                            <a:gd name="T80" fmla="+- 0 3895 3895"/>
                            <a:gd name="T81" fmla="*/ T80 w 132"/>
                            <a:gd name="T82" fmla="+- 0 982 804"/>
                            <a:gd name="T83" fmla="*/ 982 h 183"/>
                            <a:gd name="T84" fmla="+- 0 3911 3895"/>
                            <a:gd name="T85" fmla="*/ T84 w 132"/>
                            <a:gd name="T86" fmla="+- 0 982 804"/>
                            <a:gd name="T87" fmla="*/ 982 h 183"/>
                            <a:gd name="T88" fmla="+- 0 3926 3895"/>
                            <a:gd name="T89" fmla="*/ T88 w 132"/>
                            <a:gd name="T90" fmla="+- 0 982 804"/>
                            <a:gd name="T91" fmla="*/ 982 h 183"/>
                            <a:gd name="T92" fmla="+- 0 3941 3895"/>
                            <a:gd name="T93" fmla="*/ T92 w 132"/>
                            <a:gd name="T94" fmla="+- 0 982 804"/>
                            <a:gd name="T95" fmla="*/ 982 h 183"/>
                            <a:gd name="T96" fmla="+- 0 3955 3895"/>
                            <a:gd name="T97" fmla="*/ T96 w 132"/>
                            <a:gd name="T98" fmla="+- 0 982 804"/>
                            <a:gd name="T99" fmla="*/ 982 h 183"/>
                            <a:gd name="T100" fmla="+- 0 3955 3895"/>
                            <a:gd name="T101" fmla="*/ T100 w 132"/>
                            <a:gd name="T102" fmla="+- 0 938 804"/>
                            <a:gd name="T103" fmla="*/ 938 h 183"/>
                            <a:gd name="T104" fmla="+- 0 3955 3895"/>
                            <a:gd name="T105" fmla="*/ T104 w 132"/>
                            <a:gd name="T106" fmla="+- 0 895 804"/>
                            <a:gd name="T107" fmla="*/ 895 h 183"/>
                            <a:gd name="T108" fmla="+- 0 3955 3895"/>
                            <a:gd name="T109" fmla="*/ T108 w 132"/>
                            <a:gd name="T110" fmla="+- 0 852 804"/>
                            <a:gd name="T111" fmla="*/ 852 h 183"/>
                            <a:gd name="T112" fmla="+- 0 3955 3895"/>
                            <a:gd name="T113" fmla="*/ T112 w 132"/>
                            <a:gd name="T114" fmla="+- 0 809 804"/>
                            <a:gd name="T115" fmla="*/ 809 h 183"/>
                            <a:gd name="T116" fmla="+- 0 3941 3895"/>
                            <a:gd name="T117" fmla="*/ T116 w 132"/>
                            <a:gd name="T118" fmla="+- 0 809 804"/>
                            <a:gd name="T119" fmla="*/ 809 h 183"/>
                            <a:gd name="T120" fmla="+- 0 3926 3895"/>
                            <a:gd name="T121" fmla="*/ T120 w 132"/>
                            <a:gd name="T122" fmla="+- 0 809 804"/>
                            <a:gd name="T123" fmla="*/ 809 h 183"/>
                            <a:gd name="T124" fmla="+- 0 3911 3895"/>
                            <a:gd name="T125" fmla="*/ T124 w 132"/>
                            <a:gd name="T126" fmla="+- 0 809 804"/>
                            <a:gd name="T127" fmla="*/ 809 h 183"/>
                            <a:gd name="T128" fmla="+- 0 3895 3895"/>
                            <a:gd name="T129" fmla="*/ T128 w 132"/>
                            <a:gd name="T130" fmla="+- 0 809 804"/>
                            <a:gd name="T131" fmla="*/ 809 h 183"/>
                            <a:gd name="T132" fmla="+- 0 3895 3895"/>
                            <a:gd name="T133" fmla="*/ T132 w 132"/>
                            <a:gd name="T134" fmla="+- 0 806 804"/>
                            <a:gd name="T135" fmla="*/ 806 h 183"/>
                            <a:gd name="T136" fmla="+- 0 3895 3895"/>
                            <a:gd name="T137" fmla="*/ T136 w 132"/>
                            <a:gd name="T138" fmla="+- 0 804 804"/>
                            <a:gd name="T139" fmla="*/ 80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2" h="183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43" y="0"/>
                              </a:lnTo>
                              <a:lnTo>
                                <a:pt x="64" y="0"/>
                              </a:lnTo>
                              <a:lnTo>
                                <a:pt x="84" y="0"/>
                              </a:lnTo>
                              <a:lnTo>
                                <a:pt x="84" y="45"/>
                              </a:lnTo>
                              <a:lnTo>
                                <a:pt x="84" y="89"/>
                              </a:lnTo>
                              <a:lnTo>
                                <a:pt x="84" y="133"/>
                              </a:lnTo>
                              <a:lnTo>
                                <a:pt x="84" y="178"/>
                              </a:lnTo>
                              <a:lnTo>
                                <a:pt x="96" y="178"/>
                              </a:lnTo>
                              <a:lnTo>
                                <a:pt x="108" y="178"/>
                              </a:lnTo>
                              <a:lnTo>
                                <a:pt x="120" y="178"/>
                              </a:lnTo>
                              <a:lnTo>
                                <a:pt x="132" y="178"/>
                              </a:lnTo>
                              <a:lnTo>
                                <a:pt x="132" y="180"/>
                              </a:lnTo>
                              <a:lnTo>
                                <a:pt x="132" y="182"/>
                              </a:lnTo>
                              <a:lnTo>
                                <a:pt x="100" y="182"/>
                              </a:lnTo>
                              <a:lnTo>
                                <a:pt x="67" y="182"/>
                              </a:lnTo>
                              <a:lnTo>
                                <a:pt x="34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6" y="178"/>
                              </a:lnTo>
                              <a:lnTo>
                                <a:pt x="31" y="178"/>
                              </a:lnTo>
                              <a:lnTo>
                                <a:pt x="46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6" y="5"/>
                              </a:lnTo>
                              <a:lnTo>
                                <a:pt x="31" y="5"/>
                              </a:lnTo>
                              <a:lnTo>
                                <a:pt x="16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D73A33" id="Group 1141" o:spid="_x0000_s1026" style="position:absolute;margin-left:194.4pt;margin-top:39.8pt;width:7.35pt;height:9.9pt;z-index:-17549824;mso-position-horizontal-relative:page;mso-position-vertical-relative:page" coordorigin="3888,796" coordsize="14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">
              <v:shape id="Freeform 1143" o:spid="_x0000_s1027" style="position:absolute;left:3895;top:804;width:132;height:183;visibility:visible;mso-wrap-style:square;v-text-anchor:top" coordsize="1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" path="m132,178r-48,l84,4,84,,,,,4r60,l60,178,,178r,4l132,182r,-4xe" fillcolor="black" stroked="f">
                <v:path arrowok="t" o:connecttype="custom" o:connectlocs="132,982;84,982;84,808;84,804;0,804;0,808;60,808;60,982;0,982;0,986;132,986;132,982" o:connectangles="0,0,0,0,0,0,0,0,0,0,0,0"/>
              </v:shape>
              <v:shape id="Freeform 1142" o:spid="_x0000_s1028" style="position:absolute;left:3895;top:804;width:132;height:183;visibility:visible;mso-wrap-style:square;v-text-anchor:top" coordsize="1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" path="m,l22,,43,,64,,84,r,45l84,89r,44l84,178r12,l108,178r12,l132,178r,2l132,182r-32,l67,182r-33,l,182r,-2l,178r16,l31,178r15,l60,178r,-44l60,91r,-43l60,5,46,5,31,5,16,5,,5,,2,,xe" filled="f">
                <v:path arrowok="t" o:connecttype="custom" o:connectlocs="0,804;22,804;43,804;64,804;84,804;84,849;84,893;84,937;84,982;96,982;108,982;120,982;132,982;132,984;132,986;100,986;67,986;34,986;0,986;0,984;0,982;16,982;31,982;46,982;60,982;60,938;60,895;60,852;60,809;46,809;31,809;16,809;0,809;0,806;0,804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7168" behindDoc="1" locked="0" layoutInCell="1" allowOverlap="1" wp14:anchorId="0EBCBBD2" wp14:editId="3D191988">
              <wp:simplePos x="0" y="0"/>
              <wp:positionH relativeFrom="page">
                <wp:posOffset>2598420</wp:posOffset>
              </wp:positionH>
              <wp:positionV relativeFrom="page">
                <wp:posOffset>505460</wp:posOffset>
              </wp:positionV>
              <wp:extent cx="197485" cy="179070"/>
              <wp:effectExtent l="0" t="0" r="0" b="0"/>
              <wp:wrapNone/>
              <wp:docPr id="1166" name="Group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7485" cy="179070"/>
                        <a:chOff x="4092" y="796"/>
                        <a:chExt cx="311" cy="282"/>
                      </a:xfrm>
                    </wpg:grpSpPr>
                    <wps:wsp>
                      <wps:cNvPr id="1167" name="AutoShape 1140"/>
                      <wps:cNvSpPr>
                        <a:spLocks/>
                      </wps:cNvSpPr>
                      <wps:spPr bwMode="auto">
                        <a:xfrm>
                          <a:off x="4099" y="804"/>
                          <a:ext cx="296" cy="267"/>
                        </a:xfrm>
                        <a:custGeom>
                          <a:avLst/>
                          <a:gdLst>
                            <a:gd name="T0" fmla="+- 0 4205 4099"/>
                            <a:gd name="T1" fmla="*/ T0 w 296"/>
                            <a:gd name="T2" fmla="+- 0 826 804"/>
                            <a:gd name="T3" fmla="*/ 826 h 267"/>
                            <a:gd name="T4" fmla="+- 0 4229 4099"/>
                            <a:gd name="T5" fmla="*/ T4 w 296"/>
                            <a:gd name="T6" fmla="+- 0 1066 804"/>
                            <a:gd name="T7" fmla="*/ 1066 h 267"/>
                            <a:gd name="T8" fmla="+- 0 4193 4099"/>
                            <a:gd name="T9" fmla="*/ T8 w 296"/>
                            <a:gd name="T10" fmla="+- 0 960 804"/>
                            <a:gd name="T11" fmla="*/ 960 h 267"/>
                            <a:gd name="T12" fmla="+- 0 4181 4099"/>
                            <a:gd name="T13" fmla="*/ T12 w 296"/>
                            <a:gd name="T14" fmla="+- 0 842 804"/>
                            <a:gd name="T15" fmla="*/ 842 h 267"/>
                            <a:gd name="T16" fmla="+- 0 4205 4099"/>
                            <a:gd name="T17" fmla="*/ T16 w 296"/>
                            <a:gd name="T18" fmla="+- 0 833 804"/>
                            <a:gd name="T19" fmla="*/ 833 h 267"/>
                            <a:gd name="T20" fmla="+- 0 4193 4099"/>
                            <a:gd name="T21" fmla="*/ T20 w 296"/>
                            <a:gd name="T22" fmla="+- 0 832 804"/>
                            <a:gd name="T23" fmla="*/ 832 h 267"/>
                            <a:gd name="T24" fmla="+- 0 4181 4099"/>
                            <a:gd name="T25" fmla="*/ T24 w 296"/>
                            <a:gd name="T26" fmla="+- 0 804 804"/>
                            <a:gd name="T27" fmla="*/ 804 h 267"/>
                            <a:gd name="T28" fmla="+- 0 4157 4099"/>
                            <a:gd name="T29" fmla="*/ T28 w 296"/>
                            <a:gd name="T30" fmla="+- 0 808 804"/>
                            <a:gd name="T31" fmla="*/ 808 h 267"/>
                            <a:gd name="T32" fmla="+- 0 4157 4099"/>
                            <a:gd name="T33" fmla="*/ T32 w 296"/>
                            <a:gd name="T34" fmla="+- 0 948 804"/>
                            <a:gd name="T35" fmla="*/ 948 h 267"/>
                            <a:gd name="T36" fmla="+- 0 4099 4099"/>
                            <a:gd name="T37" fmla="*/ T36 w 296"/>
                            <a:gd name="T38" fmla="+- 0 1066 804"/>
                            <a:gd name="T39" fmla="*/ 1066 h 267"/>
                            <a:gd name="T40" fmla="+- 0 4229 4099"/>
                            <a:gd name="T41" fmla="*/ T40 w 296"/>
                            <a:gd name="T42" fmla="+- 0 1066 804"/>
                            <a:gd name="T43" fmla="*/ 1066 h 267"/>
                            <a:gd name="T44" fmla="+- 0 4217 4099"/>
                            <a:gd name="T45" fmla="*/ T44 w 296"/>
                            <a:gd name="T46" fmla="+- 0 964 804"/>
                            <a:gd name="T47" fmla="*/ 964 h 267"/>
                            <a:gd name="T48" fmla="+- 0 4193 4099"/>
                            <a:gd name="T49" fmla="*/ T48 w 296"/>
                            <a:gd name="T50" fmla="+- 0 960 804"/>
                            <a:gd name="T51" fmla="*/ 960 h 267"/>
                            <a:gd name="T52" fmla="+- 0 4205 4099"/>
                            <a:gd name="T53" fmla="*/ T52 w 296"/>
                            <a:gd name="T54" fmla="+- 0 970 804"/>
                            <a:gd name="T55" fmla="*/ 970 h 267"/>
                            <a:gd name="T56" fmla="+- 0 4229 4099"/>
                            <a:gd name="T57" fmla="*/ T56 w 296"/>
                            <a:gd name="T58" fmla="+- 0 970 804"/>
                            <a:gd name="T59" fmla="*/ 970 h 267"/>
                            <a:gd name="T60" fmla="+- 0 4217 4099"/>
                            <a:gd name="T61" fmla="*/ T60 w 296"/>
                            <a:gd name="T62" fmla="+- 0 821 804"/>
                            <a:gd name="T63" fmla="*/ 821 h 267"/>
                            <a:gd name="T64" fmla="+- 0 4241 4099"/>
                            <a:gd name="T65" fmla="*/ T64 w 296"/>
                            <a:gd name="T66" fmla="+- 0 977 804"/>
                            <a:gd name="T67" fmla="*/ 977 h 267"/>
                            <a:gd name="T68" fmla="+- 0 4241 4099"/>
                            <a:gd name="T69" fmla="*/ T68 w 296"/>
                            <a:gd name="T70" fmla="+- 0 982 804"/>
                            <a:gd name="T71" fmla="*/ 982 h 267"/>
                            <a:gd name="T72" fmla="+- 0 4229 4099"/>
                            <a:gd name="T73" fmla="*/ T72 w 296"/>
                            <a:gd name="T74" fmla="+- 0 809 804"/>
                            <a:gd name="T75" fmla="*/ 809 h 267"/>
                            <a:gd name="T76" fmla="+- 0 4241 4099"/>
                            <a:gd name="T77" fmla="*/ T76 w 296"/>
                            <a:gd name="T78" fmla="+- 0 809 804"/>
                            <a:gd name="T79" fmla="*/ 809 h 267"/>
                            <a:gd name="T80" fmla="+- 0 4289 4099"/>
                            <a:gd name="T81" fmla="*/ T80 w 296"/>
                            <a:gd name="T82" fmla="+- 0 982 804"/>
                            <a:gd name="T83" fmla="*/ 982 h 267"/>
                            <a:gd name="T84" fmla="+- 0 4301 4099"/>
                            <a:gd name="T85" fmla="*/ T84 w 296"/>
                            <a:gd name="T86" fmla="+- 0 986 804"/>
                            <a:gd name="T87" fmla="*/ 986 h 267"/>
                            <a:gd name="T88" fmla="+- 0 4325 4099"/>
                            <a:gd name="T89" fmla="*/ T88 w 296"/>
                            <a:gd name="T90" fmla="+- 0 977 804"/>
                            <a:gd name="T91" fmla="*/ 977 h 267"/>
                            <a:gd name="T92" fmla="+- 0 4337 4099"/>
                            <a:gd name="T93" fmla="*/ T92 w 296"/>
                            <a:gd name="T94" fmla="+- 0 960 804"/>
                            <a:gd name="T95" fmla="*/ 960 h 267"/>
                            <a:gd name="T96" fmla="+- 0 4346 4099"/>
                            <a:gd name="T97" fmla="*/ T96 w 296"/>
                            <a:gd name="T98" fmla="+- 0 833 804"/>
                            <a:gd name="T99" fmla="*/ 833 h 267"/>
                            <a:gd name="T100" fmla="+- 0 4346 4099"/>
                            <a:gd name="T101" fmla="*/ T100 w 296"/>
                            <a:gd name="T102" fmla="+- 0 838 804"/>
                            <a:gd name="T103" fmla="*/ 838 h 267"/>
                            <a:gd name="T104" fmla="+- 0 4346 4099"/>
                            <a:gd name="T105" fmla="*/ T104 w 296"/>
                            <a:gd name="T106" fmla="+- 0 960 804"/>
                            <a:gd name="T107" fmla="*/ 960 h 267"/>
                            <a:gd name="T108" fmla="+- 0 4337 4099"/>
                            <a:gd name="T109" fmla="*/ T108 w 296"/>
                            <a:gd name="T110" fmla="+- 0 960 804"/>
                            <a:gd name="T111" fmla="*/ 960 h 267"/>
                            <a:gd name="T112" fmla="+- 0 4325 4099"/>
                            <a:gd name="T113" fmla="*/ T112 w 296"/>
                            <a:gd name="T114" fmla="+- 0 970 804"/>
                            <a:gd name="T115" fmla="*/ 970 h 267"/>
                            <a:gd name="T116" fmla="+- 0 4346 4099"/>
                            <a:gd name="T117" fmla="*/ T116 w 296"/>
                            <a:gd name="T118" fmla="+- 0 976 804"/>
                            <a:gd name="T119" fmla="*/ 976 h 267"/>
                            <a:gd name="T120" fmla="+- 0 4358 4099"/>
                            <a:gd name="T121" fmla="*/ T120 w 296"/>
                            <a:gd name="T122" fmla="+- 0 965 804"/>
                            <a:gd name="T123" fmla="*/ 965 h 267"/>
                            <a:gd name="T124" fmla="+- 0 4358 4099"/>
                            <a:gd name="T125" fmla="*/ T124 w 296"/>
                            <a:gd name="T126" fmla="+- 0 948 804"/>
                            <a:gd name="T127" fmla="*/ 948 h 267"/>
                            <a:gd name="T128" fmla="+- 0 4346 4099"/>
                            <a:gd name="T129" fmla="*/ T128 w 296"/>
                            <a:gd name="T130" fmla="+- 0 948 804"/>
                            <a:gd name="T131" fmla="*/ 948 h 267"/>
                            <a:gd name="T132" fmla="+- 0 4358 4099"/>
                            <a:gd name="T133" fmla="*/ T132 w 296"/>
                            <a:gd name="T134" fmla="+- 0 960 804"/>
                            <a:gd name="T135" fmla="*/ 960 h 267"/>
                            <a:gd name="T136" fmla="+- 0 4370 4099"/>
                            <a:gd name="T137" fmla="*/ T136 w 296"/>
                            <a:gd name="T138" fmla="+- 0 948 804"/>
                            <a:gd name="T139" fmla="*/ 948 h 267"/>
                            <a:gd name="T140" fmla="+- 0 4358 4099"/>
                            <a:gd name="T141" fmla="*/ T140 w 296"/>
                            <a:gd name="T142" fmla="+- 0 826 804"/>
                            <a:gd name="T143" fmla="*/ 826 h 267"/>
                            <a:gd name="T144" fmla="+- 0 4337 4099"/>
                            <a:gd name="T145" fmla="*/ T144 w 296"/>
                            <a:gd name="T146" fmla="+- 0 820 804"/>
                            <a:gd name="T147" fmla="*/ 820 h 267"/>
                            <a:gd name="T148" fmla="+- 0 4325 4099"/>
                            <a:gd name="T149" fmla="*/ T148 w 296"/>
                            <a:gd name="T150" fmla="+- 0 809 804"/>
                            <a:gd name="T151" fmla="*/ 809 h 267"/>
                            <a:gd name="T152" fmla="+- 0 4241 4099"/>
                            <a:gd name="T153" fmla="*/ T152 w 296"/>
                            <a:gd name="T154" fmla="+- 0 804 804"/>
                            <a:gd name="T155" fmla="*/ 804 h 267"/>
                            <a:gd name="T156" fmla="+- 0 4289 4099"/>
                            <a:gd name="T157" fmla="*/ T156 w 296"/>
                            <a:gd name="T158" fmla="+- 0 816 804"/>
                            <a:gd name="T159" fmla="*/ 816 h 267"/>
                            <a:gd name="T160" fmla="+- 0 4325 4099"/>
                            <a:gd name="T161" fmla="*/ T160 w 296"/>
                            <a:gd name="T162" fmla="+- 0 821 804"/>
                            <a:gd name="T163" fmla="*/ 821 h 267"/>
                            <a:gd name="T164" fmla="+- 0 4337 4099"/>
                            <a:gd name="T165" fmla="*/ T164 w 296"/>
                            <a:gd name="T166" fmla="+- 0 832 804"/>
                            <a:gd name="T167" fmla="*/ 832 h 267"/>
                            <a:gd name="T168" fmla="+- 0 4346 4099"/>
                            <a:gd name="T169" fmla="*/ T168 w 296"/>
                            <a:gd name="T170" fmla="+- 0 833 804"/>
                            <a:gd name="T171" fmla="*/ 833 h 267"/>
                            <a:gd name="T172" fmla="+- 0 4346 4099"/>
                            <a:gd name="T173" fmla="*/ T172 w 296"/>
                            <a:gd name="T174" fmla="+- 0 838 804"/>
                            <a:gd name="T175" fmla="*/ 838 h 267"/>
                            <a:gd name="T176" fmla="+- 0 4358 4099"/>
                            <a:gd name="T177" fmla="*/ T176 w 296"/>
                            <a:gd name="T178" fmla="+- 0 850 804"/>
                            <a:gd name="T179" fmla="*/ 850 h 267"/>
                            <a:gd name="T180" fmla="+- 0 4370 4099"/>
                            <a:gd name="T181" fmla="*/ T180 w 296"/>
                            <a:gd name="T182" fmla="+- 0 838 804"/>
                            <a:gd name="T183" fmla="*/ 838 h 267"/>
                            <a:gd name="T184" fmla="+- 0 4370 4099"/>
                            <a:gd name="T185" fmla="*/ T184 w 296"/>
                            <a:gd name="T186" fmla="+- 0 932 804"/>
                            <a:gd name="T187" fmla="*/ 932 h 267"/>
                            <a:gd name="T188" fmla="+- 0 4358 4099"/>
                            <a:gd name="T189" fmla="*/ T188 w 296"/>
                            <a:gd name="T190" fmla="+- 0 932 804"/>
                            <a:gd name="T191" fmla="*/ 932 h 267"/>
                            <a:gd name="T192" fmla="+- 0 4370 4099"/>
                            <a:gd name="T193" fmla="*/ T192 w 296"/>
                            <a:gd name="T194" fmla="+- 0 948 804"/>
                            <a:gd name="T195" fmla="*/ 948 h 267"/>
                            <a:gd name="T196" fmla="+- 0 4382 4099"/>
                            <a:gd name="T197" fmla="*/ T196 w 296"/>
                            <a:gd name="T198" fmla="+- 0 932 804"/>
                            <a:gd name="T199" fmla="*/ 932 h 267"/>
                            <a:gd name="T200" fmla="+- 0 4370 4099"/>
                            <a:gd name="T201" fmla="*/ T200 w 296"/>
                            <a:gd name="T202" fmla="+- 0 850 804"/>
                            <a:gd name="T203" fmla="*/ 850 h 267"/>
                            <a:gd name="T204" fmla="+- 0 4358 4099"/>
                            <a:gd name="T205" fmla="*/ T204 w 296"/>
                            <a:gd name="T206" fmla="+- 0 876 804"/>
                            <a:gd name="T207" fmla="*/ 876 h 267"/>
                            <a:gd name="T208" fmla="+- 0 4382 4099"/>
                            <a:gd name="T209" fmla="*/ T208 w 296"/>
                            <a:gd name="T210" fmla="+- 0 860 804"/>
                            <a:gd name="T211" fmla="*/ 860 h 267"/>
                            <a:gd name="T212" fmla="+- 0 4394 4099"/>
                            <a:gd name="T213" fmla="*/ T212 w 296"/>
                            <a:gd name="T214" fmla="+- 0 860 804"/>
                            <a:gd name="T215" fmla="*/ 860 h 267"/>
                            <a:gd name="T216" fmla="+- 0 4370 4099"/>
                            <a:gd name="T217" fmla="*/ T216 w 296"/>
                            <a:gd name="T218" fmla="+- 0 876 804"/>
                            <a:gd name="T219" fmla="*/ 876 h 267"/>
                            <a:gd name="T220" fmla="+- 0 4382 4099"/>
                            <a:gd name="T221" fmla="*/ T220 w 296"/>
                            <a:gd name="T222" fmla="+- 0 932 804"/>
                            <a:gd name="T223" fmla="*/ 932 h 267"/>
                            <a:gd name="T224" fmla="+- 0 4394 4099"/>
                            <a:gd name="T225" fmla="*/ T224 w 296"/>
                            <a:gd name="T226" fmla="+- 0 876 804"/>
                            <a:gd name="T227" fmla="*/ 87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96" h="267">
                              <a:moveTo>
                                <a:pt x="118" y="17"/>
                              </a:moveTo>
                              <a:lnTo>
                                <a:pt x="106" y="17"/>
                              </a:lnTo>
                              <a:lnTo>
                                <a:pt x="106" y="22"/>
                              </a:lnTo>
                              <a:lnTo>
                                <a:pt x="118" y="22"/>
                              </a:lnTo>
                              <a:lnTo>
                                <a:pt x="118" y="17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82" y="262"/>
                              </a:lnTo>
                              <a:lnTo>
                                <a:pt x="82" y="156"/>
                              </a:lnTo>
                              <a:lnTo>
                                <a:pt x="94" y="156"/>
                              </a:lnTo>
                              <a:lnTo>
                                <a:pt x="94" y="144"/>
                              </a:lnTo>
                              <a:lnTo>
                                <a:pt x="82" y="144"/>
                              </a:lnTo>
                              <a:lnTo>
                                <a:pt x="82" y="38"/>
                              </a:lnTo>
                              <a:lnTo>
                                <a:pt x="94" y="38"/>
                              </a:lnTo>
                              <a:lnTo>
                                <a:pt x="94" y="29"/>
                              </a:lnTo>
                              <a:lnTo>
                                <a:pt x="106" y="29"/>
                              </a:lnTo>
                              <a:lnTo>
                                <a:pt x="106" y="22"/>
                              </a:lnTo>
                              <a:lnTo>
                                <a:pt x="94" y="22"/>
                              </a:lnTo>
                              <a:lnTo>
                                <a:pt x="94" y="28"/>
                              </a:lnTo>
                              <a:lnTo>
                                <a:pt x="82" y="28"/>
                              </a:lnTo>
                              <a:lnTo>
                                <a:pt x="82" y="4"/>
                              </a:ln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8" y="4"/>
                              </a:lnTo>
                              <a:lnTo>
                                <a:pt x="58" y="28"/>
                              </a:lnTo>
                              <a:lnTo>
                                <a:pt x="58" y="38"/>
                              </a:lnTo>
                              <a:lnTo>
                                <a:pt x="58" y="144"/>
                              </a:lnTo>
                              <a:lnTo>
                                <a:pt x="58" y="156"/>
                              </a:lnTo>
                              <a:lnTo>
                                <a:pt x="58" y="262"/>
                              </a:lnTo>
                              <a:lnTo>
                                <a:pt x="0" y="262"/>
                              </a:lnTo>
                              <a:lnTo>
                                <a:pt x="0" y="266"/>
                              </a:lnTo>
                              <a:lnTo>
                                <a:pt x="130" y="266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166"/>
                              </a:moveTo>
                              <a:lnTo>
                                <a:pt x="118" y="166"/>
                              </a:lnTo>
                              <a:lnTo>
                                <a:pt x="118" y="160"/>
                              </a:lnTo>
                              <a:lnTo>
                                <a:pt x="106" y="160"/>
                              </a:lnTo>
                              <a:lnTo>
                                <a:pt x="106" y="156"/>
                              </a:lnTo>
                              <a:lnTo>
                                <a:pt x="94" y="156"/>
                              </a:lnTo>
                              <a:lnTo>
                                <a:pt x="94" y="161"/>
                              </a:lnTo>
                              <a:lnTo>
                                <a:pt x="106" y="161"/>
                              </a:lnTo>
                              <a:lnTo>
                                <a:pt x="106" y="166"/>
                              </a:lnTo>
                              <a:lnTo>
                                <a:pt x="106" y="172"/>
                              </a:lnTo>
                              <a:lnTo>
                                <a:pt x="130" y="172"/>
                              </a:lnTo>
                              <a:lnTo>
                                <a:pt x="130" y="166"/>
                              </a:lnTo>
                              <a:close/>
                              <a:moveTo>
                                <a:pt x="130" y="12"/>
                              </a:moveTo>
                              <a:lnTo>
                                <a:pt x="118" y="12"/>
                              </a:lnTo>
                              <a:lnTo>
                                <a:pt x="118" y="17"/>
                              </a:lnTo>
                              <a:lnTo>
                                <a:pt x="130" y="17"/>
                              </a:lnTo>
                              <a:lnTo>
                                <a:pt x="130" y="12"/>
                              </a:lnTo>
                              <a:close/>
                              <a:moveTo>
                                <a:pt x="142" y="173"/>
                              </a:moveTo>
                              <a:lnTo>
                                <a:pt x="130" y="173"/>
                              </a:lnTo>
                              <a:lnTo>
                                <a:pt x="130" y="178"/>
                              </a:lnTo>
                              <a:lnTo>
                                <a:pt x="142" y="178"/>
                              </a:lnTo>
                              <a:lnTo>
                                <a:pt x="142" y="173"/>
                              </a:lnTo>
                              <a:close/>
                              <a:moveTo>
                                <a:pt x="142" y="5"/>
                              </a:moveTo>
                              <a:lnTo>
                                <a:pt x="130" y="5"/>
                              </a:lnTo>
                              <a:lnTo>
                                <a:pt x="130" y="12"/>
                              </a:lnTo>
                              <a:lnTo>
                                <a:pt x="142" y="12"/>
                              </a:lnTo>
                              <a:lnTo>
                                <a:pt x="142" y="5"/>
                              </a:lnTo>
                              <a:close/>
                              <a:moveTo>
                                <a:pt x="226" y="173"/>
                              </a:moveTo>
                              <a:lnTo>
                                <a:pt x="190" y="173"/>
                              </a:lnTo>
                              <a:lnTo>
                                <a:pt x="190" y="178"/>
                              </a:lnTo>
                              <a:lnTo>
                                <a:pt x="142" y="178"/>
                              </a:lnTo>
                              <a:lnTo>
                                <a:pt x="142" y="182"/>
                              </a:lnTo>
                              <a:lnTo>
                                <a:pt x="202" y="182"/>
                              </a:lnTo>
                              <a:lnTo>
                                <a:pt x="202" y="178"/>
                              </a:lnTo>
                              <a:lnTo>
                                <a:pt x="226" y="178"/>
                              </a:lnTo>
                              <a:lnTo>
                                <a:pt x="226" y="173"/>
                              </a:lnTo>
                              <a:close/>
                              <a:moveTo>
                                <a:pt x="247" y="149"/>
                              </a:moveTo>
                              <a:lnTo>
                                <a:pt x="238" y="149"/>
                              </a:lnTo>
                              <a:lnTo>
                                <a:pt x="238" y="156"/>
                              </a:lnTo>
                              <a:lnTo>
                                <a:pt x="247" y="156"/>
                              </a:lnTo>
                              <a:lnTo>
                                <a:pt x="247" y="149"/>
                              </a:lnTo>
                              <a:close/>
                              <a:moveTo>
                                <a:pt x="247" y="29"/>
                              </a:moveTo>
                              <a:lnTo>
                                <a:pt x="238" y="29"/>
                              </a:lnTo>
                              <a:lnTo>
                                <a:pt x="238" y="34"/>
                              </a:lnTo>
                              <a:lnTo>
                                <a:pt x="247" y="34"/>
                              </a:lnTo>
                              <a:lnTo>
                                <a:pt x="247" y="29"/>
                              </a:lnTo>
                              <a:close/>
                              <a:moveTo>
                                <a:pt x="259" y="156"/>
                              </a:moveTo>
                              <a:lnTo>
                                <a:pt x="247" y="156"/>
                              </a:lnTo>
                              <a:lnTo>
                                <a:pt x="247" y="160"/>
                              </a:lnTo>
                              <a:lnTo>
                                <a:pt x="238" y="160"/>
                              </a:lnTo>
                              <a:lnTo>
                                <a:pt x="238" y="156"/>
                              </a:lnTo>
                              <a:lnTo>
                                <a:pt x="226" y="156"/>
                              </a:lnTo>
                              <a:lnTo>
                                <a:pt x="226" y="160"/>
                              </a:lnTo>
                              <a:lnTo>
                                <a:pt x="226" y="166"/>
                              </a:lnTo>
                              <a:lnTo>
                                <a:pt x="214" y="166"/>
                              </a:lnTo>
                              <a:lnTo>
                                <a:pt x="214" y="172"/>
                              </a:lnTo>
                              <a:lnTo>
                                <a:pt x="247" y="172"/>
                              </a:lnTo>
                              <a:lnTo>
                                <a:pt x="247" y="166"/>
                              </a:lnTo>
                              <a:lnTo>
                                <a:pt x="247" y="161"/>
                              </a:lnTo>
                              <a:lnTo>
                                <a:pt x="259" y="161"/>
                              </a:lnTo>
                              <a:lnTo>
                                <a:pt x="259" y="156"/>
                              </a:lnTo>
                              <a:close/>
                              <a:moveTo>
                                <a:pt x="271" y="144"/>
                              </a:moveTo>
                              <a:lnTo>
                                <a:pt x="259" y="144"/>
                              </a:lnTo>
                              <a:lnTo>
                                <a:pt x="259" y="140"/>
                              </a:lnTo>
                              <a:lnTo>
                                <a:pt x="247" y="140"/>
                              </a:lnTo>
                              <a:lnTo>
                                <a:pt x="247" y="144"/>
                              </a:lnTo>
                              <a:lnTo>
                                <a:pt x="247" y="148"/>
                              </a:lnTo>
                              <a:lnTo>
                                <a:pt x="259" y="148"/>
                              </a:lnTo>
                              <a:lnTo>
                                <a:pt x="259" y="156"/>
                              </a:lnTo>
                              <a:lnTo>
                                <a:pt x="271" y="156"/>
                              </a:lnTo>
                              <a:lnTo>
                                <a:pt x="271" y="148"/>
                              </a:lnTo>
                              <a:lnTo>
                                <a:pt x="271" y="144"/>
                              </a:lnTo>
                              <a:close/>
                              <a:moveTo>
                                <a:pt x="271" y="28"/>
                              </a:moveTo>
                              <a:lnTo>
                                <a:pt x="259" y="28"/>
                              </a:lnTo>
                              <a:lnTo>
                                <a:pt x="259" y="22"/>
                              </a:lnTo>
                              <a:lnTo>
                                <a:pt x="247" y="22"/>
                              </a:lnTo>
                              <a:lnTo>
                                <a:pt x="247" y="16"/>
                              </a:lnTo>
                              <a:lnTo>
                                <a:pt x="238" y="16"/>
                              </a:lnTo>
                              <a:lnTo>
                                <a:pt x="238" y="12"/>
                              </a:lnTo>
                              <a:lnTo>
                                <a:pt x="226" y="12"/>
                              </a:lnTo>
                              <a:lnTo>
                                <a:pt x="226" y="5"/>
                              </a:lnTo>
                              <a:lnTo>
                                <a:pt x="202" y="5"/>
                              </a:lnTo>
                              <a:lnTo>
                                <a:pt x="202" y="0"/>
                              </a:lnTo>
                              <a:lnTo>
                                <a:pt x="142" y="0"/>
                              </a:lnTo>
                              <a:lnTo>
                                <a:pt x="142" y="5"/>
                              </a:lnTo>
                              <a:lnTo>
                                <a:pt x="190" y="5"/>
                              </a:lnTo>
                              <a:lnTo>
                                <a:pt x="190" y="12"/>
                              </a:lnTo>
                              <a:lnTo>
                                <a:pt x="214" y="12"/>
                              </a:lnTo>
                              <a:lnTo>
                                <a:pt x="214" y="17"/>
                              </a:lnTo>
                              <a:lnTo>
                                <a:pt x="226" y="17"/>
                              </a:lnTo>
                              <a:lnTo>
                                <a:pt x="226" y="22"/>
                              </a:lnTo>
                              <a:lnTo>
                                <a:pt x="226" y="28"/>
                              </a:lnTo>
                              <a:lnTo>
                                <a:pt x="238" y="28"/>
                              </a:lnTo>
                              <a:lnTo>
                                <a:pt x="238" y="22"/>
                              </a:lnTo>
                              <a:lnTo>
                                <a:pt x="247" y="22"/>
                              </a:lnTo>
                              <a:lnTo>
                                <a:pt x="247" y="29"/>
                              </a:lnTo>
                              <a:lnTo>
                                <a:pt x="259" y="29"/>
                              </a:lnTo>
                              <a:lnTo>
                                <a:pt x="259" y="34"/>
                              </a:lnTo>
                              <a:lnTo>
                                <a:pt x="247" y="34"/>
                              </a:lnTo>
                              <a:lnTo>
                                <a:pt x="247" y="38"/>
                              </a:lnTo>
                              <a:lnTo>
                                <a:pt x="247" y="46"/>
                              </a:lnTo>
                              <a:lnTo>
                                <a:pt x="259" y="46"/>
                              </a:lnTo>
                              <a:lnTo>
                                <a:pt x="259" y="38"/>
                              </a:lnTo>
                              <a:lnTo>
                                <a:pt x="271" y="38"/>
                              </a:lnTo>
                              <a:lnTo>
                                <a:pt x="271" y="34"/>
                              </a:lnTo>
                              <a:lnTo>
                                <a:pt x="271" y="28"/>
                              </a:lnTo>
                              <a:close/>
                              <a:moveTo>
                                <a:pt x="283" y="128"/>
                              </a:moveTo>
                              <a:lnTo>
                                <a:pt x="271" y="128"/>
                              </a:lnTo>
                              <a:lnTo>
                                <a:pt x="271" y="118"/>
                              </a:lnTo>
                              <a:lnTo>
                                <a:pt x="259" y="118"/>
                              </a:lnTo>
                              <a:lnTo>
                                <a:pt x="259" y="128"/>
                              </a:lnTo>
                              <a:lnTo>
                                <a:pt x="259" y="140"/>
                              </a:lnTo>
                              <a:lnTo>
                                <a:pt x="271" y="140"/>
                              </a:lnTo>
                              <a:lnTo>
                                <a:pt x="271" y="144"/>
                              </a:lnTo>
                              <a:lnTo>
                                <a:pt x="283" y="144"/>
                              </a:lnTo>
                              <a:lnTo>
                                <a:pt x="283" y="140"/>
                              </a:lnTo>
                              <a:lnTo>
                                <a:pt x="283" y="128"/>
                              </a:lnTo>
                              <a:close/>
                              <a:moveTo>
                                <a:pt x="283" y="38"/>
                              </a:moveTo>
                              <a:lnTo>
                                <a:pt x="271" y="38"/>
                              </a:lnTo>
                              <a:lnTo>
                                <a:pt x="271" y="46"/>
                              </a:lnTo>
                              <a:lnTo>
                                <a:pt x="259" y="46"/>
                              </a:lnTo>
                              <a:lnTo>
                                <a:pt x="259" y="56"/>
                              </a:lnTo>
                              <a:lnTo>
                                <a:pt x="259" y="72"/>
                              </a:lnTo>
                              <a:lnTo>
                                <a:pt x="271" y="72"/>
                              </a:lnTo>
                              <a:lnTo>
                                <a:pt x="271" y="56"/>
                              </a:lnTo>
                              <a:lnTo>
                                <a:pt x="283" y="56"/>
                              </a:lnTo>
                              <a:lnTo>
                                <a:pt x="283" y="46"/>
                              </a:lnTo>
                              <a:lnTo>
                                <a:pt x="283" y="38"/>
                              </a:lnTo>
                              <a:close/>
                              <a:moveTo>
                                <a:pt x="295" y="56"/>
                              </a:moveTo>
                              <a:lnTo>
                                <a:pt x="283" y="56"/>
                              </a:lnTo>
                              <a:lnTo>
                                <a:pt x="283" y="72"/>
                              </a:lnTo>
                              <a:lnTo>
                                <a:pt x="271" y="72"/>
                              </a:lnTo>
                              <a:lnTo>
                                <a:pt x="271" y="118"/>
                              </a:lnTo>
                              <a:lnTo>
                                <a:pt x="283" y="118"/>
                              </a:lnTo>
                              <a:lnTo>
                                <a:pt x="283" y="128"/>
                              </a:lnTo>
                              <a:lnTo>
                                <a:pt x="295" y="128"/>
                              </a:lnTo>
                              <a:lnTo>
                                <a:pt x="295" y="118"/>
                              </a:lnTo>
                              <a:lnTo>
                                <a:pt x="295" y="72"/>
                              </a:lnTo>
                              <a:lnTo>
                                <a:pt x="29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8" name="AutoShape 1139"/>
                      <wps:cNvSpPr>
                        <a:spLocks/>
                      </wps:cNvSpPr>
                      <wps:spPr bwMode="auto">
                        <a:xfrm>
                          <a:off x="4099" y="804"/>
                          <a:ext cx="296" cy="267"/>
                        </a:xfrm>
                        <a:custGeom>
                          <a:avLst/>
                          <a:gdLst>
                            <a:gd name="T0" fmla="+- 0 4181 4099"/>
                            <a:gd name="T1" fmla="*/ T0 w 296"/>
                            <a:gd name="T2" fmla="+- 0 823 804"/>
                            <a:gd name="T3" fmla="*/ 823 h 267"/>
                            <a:gd name="T4" fmla="+- 0 4193 4099"/>
                            <a:gd name="T5" fmla="*/ T4 w 296"/>
                            <a:gd name="T6" fmla="+- 0 826 804"/>
                            <a:gd name="T7" fmla="*/ 826 h 267"/>
                            <a:gd name="T8" fmla="+- 0 4210 4099"/>
                            <a:gd name="T9" fmla="*/ T8 w 296"/>
                            <a:gd name="T10" fmla="+- 0 821 804"/>
                            <a:gd name="T11" fmla="*/ 821 h 267"/>
                            <a:gd name="T12" fmla="+- 0 4224 4099"/>
                            <a:gd name="T13" fmla="*/ T12 w 296"/>
                            <a:gd name="T14" fmla="+- 0 816 804"/>
                            <a:gd name="T15" fmla="*/ 816 h 267"/>
                            <a:gd name="T16" fmla="+- 0 4241 4099"/>
                            <a:gd name="T17" fmla="*/ T16 w 296"/>
                            <a:gd name="T18" fmla="+- 0 809 804"/>
                            <a:gd name="T19" fmla="*/ 809 h 267"/>
                            <a:gd name="T20" fmla="+- 0 4301 4099"/>
                            <a:gd name="T21" fmla="*/ T20 w 296"/>
                            <a:gd name="T22" fmla="+- 0 804 804"/>
                            <a:gd name="T23" fmla="*/ 804 h 267"/>
                            <a:gd name="T24" fmla="+- 0 4325 4099"/>
                            <a:gd name="T25" fmla="*/ T24 w 296"/>
                            <a:gd name="T26" fmla="+- 0 811 804"/>
                            <a:gd name="T27" fmla="*/ 811 h 267"/>
                            <a:gd name="T28" fmla="+- 0 4337 4099"/>
                            <a:gd name="T29" fmla="*/ T28 w 296"/>
                            <a:gd name="T30" fmla="+- 0 818 804"/>
                            <a:gd name="T31" fmla="*/ 818 h 267"/>
                            <a:gd name="T32" fmla="+- 0 4346 4099"/>
                            <a:gd name="T33" fmla="*/ T32 w 296"/>
                            <a:gd name="T34" fmla="+- 0 826 804"/>
                            <a:gd name="T35" fmla="*/ 826 h 267"/>
                            <a:gd name="T36" fmla="+- 0 4363 4099"/>
                            <a:gd name="T37" fmla="*/ T36 w 296"/>
                            <a:gd name="T38" fmla="+- 0 833 804"/>
                            <a:gd name="T39" fmla="*/ 833 h 267"/>
                            <a:gd name="T40" fmla="+- 0 4380 4099"/>
                            <a:gd name="T41" fmla="*/ T40 w 296"/>
                            <a:gd name="T42" fmla="+- 0 842 804"/>
                            <a:gd name="T43" fmla="*/ 842 h 267"/>
                            <a:gd name="T44" fmla="+- 0 4394 4099"/>
                            <a:gd name="T45" fmla="*/ T44 w 296"/>
                            <a:gd name="T46" fmla="+- 0 859 804"/>
                            <a:gd name="T47" fmla="*/ 859 h 267"/>
                            <a:gd name="T48" fmla="+- 0 4382 4099"/>
                            <a:gd name="T49" fmla="*/ T48 w 296"/>
                            <a:gd name="T50" fmla="+- 0 931 804"/>
                            <a:gd name="T51" fmla="*/ 931 h 267"/>
                            <a:gd name="T52" fmla="+- 0 4370 4099"/>
                            <a:gd name="T53" fmla="*/ T52 w 296"/>
                            <a:gd name="T54" fmla="+- 0 953 804"/>
                            <a:gd name="T55" fmla="*/ 953 h 267"/>
                            <a:gd name="T56" fmla="+- 0 4358 4099"/>
                            <a:gd name="T57" fmla="*/ T56 w 296"/>
                            <a:gd name="T58" fmla="+- 0 962 804"/>
                            <a:gd name="T59" fmla="*/ 962 h 267"/>
                            <a:gd name="T60" fmla="+- 0 4346 4099"/>
                            <a:gd name="T61" fmla="*/ T60 w 296"/>
                            <a:gd name="T62" fmla="+- 0 977 804"/>
                            <a:gd name="T63" fmla="*/ 977 h 267"/>
                            <a:gd name="T64" fmla="+- 0 4315 4099"/>
                            <a:gd name="T65" fmla="*/ T64 w 296"/>
                            <a:gd name="T66" fmla="+- 0 982 804"/>
                            <a:gd name="T67" fmla="*/ 982 h 267"/>
                            <a:gd name="T68" fmla="+- 0 4270 4099"/>
                            <a:gd name="T69" fmla="*/ T68 w 296"/>
                            <a:gd name="T70" fmla="+- 0 986 804"/>
                            <a:gd name="T71" fmla="*/ 986 h 267"/>
                            <a:gd name="T72" fmla="+- 0 4234 4099"/>
                            <a:gd name="T73" fmla="*/ T72 w 296"/>
                            <a:gd name="T74" fmla="+- 0 982 804"/>
                            <a:gd name="T75" fmla="*/ 982 h 267"/>
                            <a:gd name="T76" fmla="+- 0 4205 4099"/>
                            <a:gd name="T77" fmla="*/ T76 w 296"/>
                            <a:gd name="T78" fmla="+- 0 977 804"/>
                            <a:gd name="T79" fmla="*/ 977 h 267"/>
                            <a:gd name="T80" fmla="+- 0 4193 4099"/>
                            <a:gd name="T81" fmla="*/ T80 w 296"/>
                            <a:gd name="T82" fmla="+- 0 962 804"/>
                            <a:gd name="T83" fmla="*/ 962 h 267"/>
                            <a:gd name="T84" fmla="+- 0 4181 4099"/>
                            <a:gd name="T85" fmla="*/ T84 w 296"/>
                            <a:gd name="T86" fmla="+- 0 1012 804"/>
                            <a:gd name="T87" fmla="*/ 1012 h 267"/>
                            <a:gd name="T88" fmla="+- 0 4229 4099"/>
                            <a:gd name="T89" fmla="*/ T88 w 296"/>
                            <a:gd name="T90" fmla="+- 0 1068 804"/>
                            <a:gd name="T91" fmla="*/ 1068 h 267"/>
                            <a:gd name="T92" fmla="+- 0 4099 4099"/>
                            <a:gd name="T93" fmla="*/ T92 w 296"/>
                            <a:gd name="T94" fmla="+- 0 1068 804"/>
                            <a:gd name="T95" fmla="*/ 1068 h 267"/>
                            <a:gd name="T96" fmla="+- 0 4157 4099"/>
                            <a:gd name="T97" fmla="*/ T96 w 296"/>
                            <a:gd name="T98" fmla="+- 0 1001 804"/>
                            <a:gd name="T99" fmla="*/ 1001 h 267"/>
                            <a:gd name="T100" fmla="+- 0 4099 4099"/>
                            <a:gd name="T101" fmla="*/ T100 w 296"/>
                            <a:gd name="T102" fmla="+- 0 809 804"/>
                            <a:gd name="T103" fmla="*/ 809 h 267"/>
                            <a:gd name="T104" fmla="+- 0 4253 4099"/>
                            <a:gd name="T105" fmla="*/ T104 w 296"/>
                            <a:gd name="T106" fmla="+- 0 809 804"/>
                            <a:gd name="T107" fmla="*/ 809 h 267"/>
                            <a:gd name="T108" fmla="+- 0 4229 4099"/>
                            <a:gd name="T109" fmla="*/ T108 w 296"/>
                            <a:gd name="T110" fmla="+- 0 816 804"/>
                            <a:gd name="T111" fmla="*/ 816 h 267"/>
                            <a:gd name="T112" fmla="+- 0 4217 4099"/>
                            <a:gd name="T113" fmla="*/ T112 w 296"/>
                            <a:gd name="T114" fmla="+- 0 823 804"/>
                            <a:gd name="T115" fmla="*/ 823 h 267"/>
                            <a:gd name="T116" fmla="+- 0 4205 4099"/>
                            <a:gd name="T117" fmla="*/ T116 w 296"/>
                            <a:gd name="T118" fmla="+- 0 830 804"/>
                            <a:gd name="T119" fmla="*/ 830 h 267"/>
                            <a:gd name="T120" fmla="+- 0 4193 4099"/>
                            <a:gd name="T121" fmla="*/ T120 w 296"/>
                            <a:gd name="T122" fmla="+- 0 842 804"/>
                            <a:gd name="T123" fmla="*/ 842 h 267"/>
                            <a:gd name="T124" fmla="+- 0 4181 4099"/>
                            <a:gd name="T125" fmla="*/ T124 w 296"/>
                            <a:gd name="T126" fmla="+- 0 948 804"/>
                            <a:gd name="T127" fmla="*/ 948 h 267"/>
                            <a:gd name="T128" fmla="+- 0 4198 4099"/>
                            <a:gd name="T129" fmla="*/ T128 w 296"/>
                            <a:gd name="T130" fmla="+- 0 960 804"/>
                            <a:gd name="T131" fmla="*/ 960 h 267"/>
                            <a:gd name="T132" fmla="+- 0 4212 4099"/>
                            <a:gd name="T133" fmla="*/ T132 w 296"/>
                            <a:gd name="T134" fmla="+- 0 965 804"/>
                            <a:gd name="T135" fmla="*/ 965 h 267"/>
                            <a:gd name="T136" fmla="+- 0 4229 4099"/>
                            <a:gd name="T137" fmla="*/ T136 w 296"/>
                            <a:gd name="T138" fmla="+- 0 970 804"/>
                            <a:gd name="T139" fmla="*/ 970 h 267"/>
                            <a:gd name="T140" fmla="+- 0 4241 4099"/>
                            <a:gd name="T141" fmla="*/ T140 w 296"/>
                            <a:gd name="T142" fmla="+- 0 979 804"/>
                            <a:gd name="T143" fmla="*/ 979 h 267"/>
                            <a:gd name="T144" fmla="+- 0 4289 4099"/>
                            <a:gd name="T145" fmla="*/ T144 w 296"/>
                            <a:gd name="T146" fmla="+- 0 979 804"/>
                            <a:gd name="T147" fmla="*/ 979 h 267"/>
                            <a:gd name="T148" fmla="+- 0 4313 4099"/>
                            <a:gd name="T149" fmla="*/ T148 w 296"/>
                            <a:gd name="T150" fmla="+- 0 972 804"/>
                            <a:gd name="T151" fmla="*/ 972 h 267"/>
                            <a:gd name="T152" fmla="+- 0 4325 4099"/>
                            <a:gd name="T153" fmla="*/ T152 w 296"/>
                            <a:gd name="T154" fmla="+- 0 960 804"/>
                            <a:gd name="T155" fmla="*/ 960 h 267"/>
                            <a:gd name="T156" fmla="+- 0 4339 4099"/>
                            <a:gd name="T157" fmla="*/ T156 w 296"/>
                            <a:gd name="T158" fmla="+- 0 953 804"/>
                            <a:gd name="T159" fmla="*/ 953 h 267"/>
                            <a:gd name="T160" fmla="+- 0 4356 4099"/>
                            <a:gd name="T161" fmla="*/ T160 w 296"/>
                            <a:gd name="T162" fmla="+- 0 943 804"/>
                            <a:gd name="T163" fmla="*/ 943 h 267"/>
                            <a:gd name="T164" fmla="+- 0 4370 4099"/>
                            <a:gd name="T165" fmla="*/ T164 w 296"/>
                            <a:gd name="T166" fmla="+- 0 922 804"/>
                            <a:gd name="T167" fmla="*/ 922 h 267"/>
                            <a:gd name="T168" fmla="+- 0 4358 4099"/>
                            <a:gd name="T169" fmla="*/ T168 w 296"/>
                            <a:gd name="T170" fmla="+- 0 876 804"/>
                            <a:gd name="T171" fmla="*/ 876 h 267"/>
                            <a:gd name="T172" fmla="+- 0 4346 4099"/>
                            <a:gd name="T173" fmla="*/ T172 w 296"/>
                            <a:gd name="T174" fmla="+- 0 845 804"/>
                            <a:gd name="T175" fmla="*/ 845 h 267"/>
                            <a:gd name="T176" fmla="+- 0 4337 4099"/>
                            <a:gd name="T177" fmla="*/ T176 w 296"/>
                            <a:gd name="T178" fmla="+- 0 833 804"/>
                            <a:gd name="T179" fmla="*/ 833 h 267"/>
                            <a:gd name="T180" fmla="+- 0 4325 4099"/>
                            <a:gd name="T181" fmla="*/ T180 w 296"/>
                            <a:gd name="T182" fmla="+- 0 821 804"/>
                            <a:gd name="T183" fmla="*/ 821 h 267"/>
                            <a:gd name="T184" fmla="+- 0 4303 4099"/>
                            <a:gd name="T185" fmla="*/ T184 w 296"/>
                            <a:gd name="T186" fmla="+- 0 816 804"/>
                            <a:gd name="T187" fmla="*/ 816 h 267"/>
                            <a:gd name="T188" fmla="+- 0 4344 4099"/>
                            <a:gd name="T189" fmla="*/ T188 w 296"/>
                            <a:gd name="T190" fmla="+- 0 826 804"/>
                            <a:gd name="T191" fmla="*/ 826 h 267"/>
                            <a:gd name="T192" fmla="+- 0 4344 4099"/>
                            <a:gd name="T193" fmla="*/ T192 w 296"/>
                            <a:gd name="T194" fmla="+- 0 833 804"/>
                            <a:gd name="T195" fmla="*/ 833 h 267"/>
                            <a:gd name="T196" fmla="+- 0 4339 4099"/>
                            <a:gd name="T197" fmla="*/ T196 w 296"/>
                            <a:gd name="T198" fmla="+- 0 960 804"/>
                            <a:gd name="T199" fmla="*/ 960 h 267"/>
                            <a:gd name="T200" fmla="+- 0 4346 4099"/>
                            <a:gd name="T201" fmla="*/ T200 w 296"/>
                            <a:gd name="T202" fmla="+- 0 965 804"/>
                            <a:gd name="T203" fmla="*/ 965 h 267"/>
                            <a:gd name="T204" fmla="+- 0 4346 4099"/>
                            <a:gd name="T205" fmla="*/ T204 w 296"/>
                            <a:gd name="T206" fmla="+- 0 833 804"/>
                            <a:gd name="T207" fmla="*/ 833 h 267"/>
                            <a:gd name="T208" fmla="+- 0 4358 4099"/>
                            <a:gd name="T209" fmla="*/ T208 w 296"/>
                            <a:gd name="T210" fmla="+- 0 835 804"/>
                            <a:gd name="T211" fmla="*/ 835 h 267"/>
                            <a:gd name="T212" fmla="+- 0 4346 4099"/>
                            <a:gd name="T213" fmla="*/ T212 w 296"/>
                            <a:gd name="T214" fmla="+- 0 955 804"/>
                            <a:gd name="T215" fmla="*/ 955 h 267"/>
                            <a:gd name="T216" fmla="+- 0 4358 4099"/>
                            <a:gd name="T217" fmla="*/ T216 w 296"/>
                            <a:gd name="T218" fmla="+- 0 955 804"/>
                            <a:gd name="T219" fmla="*/ 955 h 267"/>
                            <a:gd name="T220" fmla="+- 0 4358 4099"/>
                            <a:gd name="T221" fmla="*/ T220 w 296"/>
                            <a:gd name="T222" fmla="+- 0 847 804"/>
                            <a:gd name="T223" fmla="*/ 847 h 267"/>
                            <a:gd name="T224" fmla="+- 0 4370 4099"/>
                            <a:gd name="T225" fmla="*/ T224 w 296"/>
                            <a:gd name="T226" fmla="+- 0 842 804"/>
                            <a:gd name="T227" fmla="*/ 842 h 267"/>
                            <a:gd name="T228" fmla="+- 0 4358 4099"/>
                            <a:gd name="T229" fmla="*/ T228 w 296"/>
                            <a:gd name="T230" fmla="+- 0 948 804"/>
                            <a:gd name="T231" fmla="*/ 948 h 267"/>
                            <a:gd name="T232" fmla="+- 0 4382 4099"/>
                            <a:gd name="T233" fmla="*/ T232 w 296"/>
                            <a:gd name="T234" fmla="+- 0 859 804"/>
                            <a:gd name="T235" fmla="*/ 859 h 267"/>
                            <a:gd name="T236" fmla="+- 0 4375 4099"/>
                            <a:gd name="T237" fmla="*/ T236 w 296"/>
                            <a:gd name="T238" fmla="+- 0 876 804"/>
                            <a:gd name="T239" fmla="*/ 876 h 267"/>
                            <a:gd name="T240" fmla="+- 0 4380 4099"/>
                            <a:gd name="T241" fmla="*/ T240 w 296"/>
                            <a:gd name="T242" fmla="+- 0 922 804"/>
                            <a:gd name="T243" fmla="*/ 922 h 267"/>
                            <a:gd name="T244" fmla="+- 0 4380 4099"/>
                            <a:gd name="T245" fmla="*/ T244 w 296"/>
                            <a:gd name="T246" fmla="+- 0 931 804"/>
                            <a:gd name="T247" fmla="*/ 931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96" h="267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41" y="0"/>
                              </a:lnTo>
                              <a:lnTo>
                                <a:pt x="62" y="0"/>
                              </a:lnTo>
                              <a:lnTo>
                                <a:pt x="82" y="0"/>
                              </a:lnTo>
                              <a:lnTo>
                                <a:pt x="82" y="10"/>
                              </a:lnTo>
                              <a:lnTo>
                                <a:pt x="82" y="19"/>
                              </a:lnTo>
                              <a:lnTo>
                                <a:pt x="82" y="29"/>
                              </a:lnTo>
                              <a:lnTo>
                                <a:pt x="87" y="29"/>
                              </a:lnTo>
                              <a:lnTo>
                                <a:pt x="89" y="29"/>
                              </a:lnTo>
                              <a:lnTo>
                                <a:pt x="94" y="29"/>
                              </a:lnTo>
                              <a:lnTo>
                                <a:pt x="94" y="26"/>
                              </a:lnTo>
                              <a:lnTo>
                                <a:pt x="94" y="24"/>
                              </a:lnTo>
                              <a:lnTo>
                                <a:pt x="94" y="22"/>
                              </a:lnTo>
                              <a:lnTo>
                                <a:pt x="99" y="22"/>
                              </a:lnTo>
                              <a:lnTo>
                                <a:pt x="101" y="22"/>
                              </a:lnTo>
                              <a:lnTo>
                                <a:pt x="106" y="22"/>
                              </a:lnTo>
                              <a:lnTo>
                                <a:pt x="106" y="19"/>
                              </a:lnTo>
                              <a:lnTo>
                                <a:pt x="106" y="17"/>
                              </a:lnTo>
                              <a:lnTo>
                                <a:pt x="111" y="17"/>
                              </a:lnTo>
                              <a:lnTo>
                                <a:pt x="113" y="17"/>
                              </a:lnTo>
                              <a:lnTo>
                                <a:pt x="118" y="17"/>
                              </a:lnTo>
                              <a:lnTo>
                                <a:pt x="118" y="14"/>
                              </a:lnTo>
                              <a:lnTo>
                                <a:pt x="118" y="12"/>
                              </a:lnTo>
                              <a:lnTo>
                                <a:pt x="123" y="12"/>
                              </a:lnTo>
                              <a:lnTo>
                                <a:pt x="125" y="12"/>
                              </a:lnTo>
                              <a:lnTo>
                                <a:pt x="130" y="12"/>
                              </a:lnTo>
                              <a:lnTo>
                                <a:pt x="130" y="10"/>
                              </a:lnTo>
                              <a:lnTo>
                                <a:pt x="130" y="7"/>
                              </a:lnTo>
                              <a:lnTo>
                                <a:pt x="130" y="5"/>
                              </a:lnTo>
                              <a:lnTo>
                                <a:pt x="135" y="5"/>
                              </a:lnTo>
                              <a:lnTo>
                                <a:pt x="137" y="5"/>
                              </a:lnTo>
                              <a:lnTo>
                                <a:pt x="142" y="5"/>
                              </a:lnTo>
                              <a:lnTo>
                                <a:pt x="142" y="2"/>
                              </a:lnTo>
                              <a:lnTo>
                                <a:pt x="142" y="0"/>
                              </a:lnTo>
                              <a:lnTo>
                                <a:pt x="156" y="0"/>
                              </a:lnTo>
                              <a:lnTo>
                                <a:pt x="171" y="0"/>
                              </a:lnTo>
                              <a:lnTo>
                                <a:pt x="186" y="0"/>
                              </a:lnTo>
                              <a:lnTo>
                                <a:pt x="202" y="0"/>
                              </a:lnTo>
                              <a:lnTo>
                                <a:pt x="202" y="2"/>
                              </a:lnTo>
                              <a:lnTo>
                                <a:pt x="202" y="5"/>
                              </a:lnTo>
                              <a:lnTo>
                                <a:pt x="209" y="5"/>
                              </a:lnTo>
                              <a:lnTo>
                                <a:pt x="216" y="5"/>
                              </a:lnTo>
                              <a:lnTo>
                                <a:pt x="226" y="5"/>
                              </a:lnTo>
                              <a:lnTo>
                                <a:pt x="226" y="7"/>
                              </a:lnTo>
                              <a:lnTo>
                                <a:pt x="226" y="10"/>
                              </a:lnTo>
                              <a:lnTo>
                                <a:pt x="226" y="12"/>
                              </a:lnTo>
                              <a:lnTo>
                                <a:pt x="228" y="12"/>
                              </a:lnTo>
                              <a:lnTo>
                                <a:pt x="233" y="12"/>
                              </a:lnTo>
                              <a:lnTo>
                                <a:pt x="238" y="12"/>
                              </a:lnTo>
                              <a:lnTo>
                                <a:pt x="238" y="14"/>
                              </a:lnTo>
                              <a:lnTo>
                                <a:pt x="238" y="17"/>
                              </a:lnTo>
                              <a:lnTo>
                                <a:pt x="240" y="17"/>
                              </a:lnTo>
                              <a:lnTo>
                                <a:pt x="245" y="17"/>
                              </a:lnTo>
                              <a:lnTo>
                                <a:pt x="247" y="17"/>
                              </a:lnTo>
                              <a:lnTo>
                                <a:pt x="247" y="19"/>
                              </a:lnTo>
                              <a:lnTo>
                                <a:pt x="247" y="22"/>
                              </a:lnTo>
                              <a:lnTo>
                                <a:pt x="252" y="22"/>
                              </a:lnTo>
                              <a:lnTo>
                                <a:pt x="257" y="22"/>
                              </a:lnTo>
                              <a:lnTo>
                                <a:pt x="259" y="22"/>
                              </a:lnTo>
                              <a:lnTo>
                                <a:pt x="259" y="24"/>
                              </a:lnTo>
                              <a:lnTo>
                                <a:pt x="259" y="26"/>
                              </a:lnTo>
                              <a:lnTo>
                                <a:pt x="259" y="29"/>
                              </a:lnTo>
                              <a:lnTo>
                                <a:pt x="264" y="29"/>
                              </a:lnTo>
                              <a:lnTo>
                                <a:pt x="269" y="29"/>
                              </a:lnTo>
                              <a:lnTo>
                                <a:pt x="271" y="29"/>
                              </a:lnTo>
                              <a:lnTo>
                                <a:pt x="271" y="31"/>
                              </a:lnTo>
                              <a:lnTo>
                                <a:pt x="271" y="36"/>
                              </a:lnTo>
                              <a:lnTo>
                                <a:pt x="271" y="38"/>
                              </a:lnTo>
                              <a:lnTo>
                                <a:pt x="276" y="38"/>
                              </a:lnTo>
                              <a:lnTo>
                                <a:pt x="281" y="38"/>
                              </a:lnTo>
                              <a:lnTo>
                                <a:pt x="283" y="38"/>
                              </a:lnTo>
                              <a:lnTo>
                                <a:pt x="283" y="46"/>
                              </a:lnTo>
                              <a:lnTo>
                                <a:pt x="283" y="50"/>
                              </a:lnTo>
                              <a:lnTo>
                                <a:pt x="283" y="55"/>
                              </a:lnTo>
                              <a:lnTo>
                                <a:pt x="288" y="55"/>
                              </a:lnTo>
                              <a:lnTo>
                                <a:pt x="293" y="55"/>
                              </a:lnTo>
                              <a:lnTo>
                                <a:pt x="295" y="55"/>
                              </a:lnTo>
                              <a:lnTo>
                                <a:pt x="295" y="73"/>
                              </a:lnTo>
                              <a:lnTo>
                                <a:pt x="295" y="91"/>
                              </a:lnTo>
                              <a:lnTo>
                                <a:pt x="295" y="109"/>
                              </a:lnTo>
                              <a:lnTo>
                                <a:pt x="295" y="127"/>
                              </a:lnTo>
                              <a:lnTo>
                                <a:pt x="293" y="127"/>
                              </a:lnTo>
                              <a:lnTo>
                                <a:pt x="288" y="127"/>
                              </a:lnTo>
                              <a:lnTo>
                                <a:pt x="283" y="127"/>
                              </a:lnTo>
                              <a:lnTo>
                                <a:pt x="283" y="134"/>
                              </a:lnTo>
                              <a:lnTo>
                                <a:pt x="283" y="139"/>
                              </a:lnTo>
                              <a:lnTo>
                                <a:pt x="283" y="144"/>
                              </a:lnTo>
                              <a:lnTo>
                                <a:pt x="281" y="144"/>
                              </a:lnTo>
                              <a:lnTo>
                                <a:pt x="276" y="144"/>
                              </a:lnTo>
                              <a:lnTo>
                                <a:pt x="271" y="144"/>
                              </a:lnTo>
                              <a:lnTo>
                                <a:pt x="271" y="149"/>
                              </a:lnTo>
                              <a:lnTo>
                                <a:pt x="271" y="151"/>
                              </a:lnTo>
                              <a:lnTo>
                                <a:pt x="271" y="156"/>
                              </a:lnTo>
                              <a:lnTo>
                                <a:pt x="269" y="156"/>
                              </a:lnTo>
                              <a:lnTo>
                                <a:pt x="264" y="156"/>
                              </a:lnTo>
                              <a:lnTo>
                                <a:pt x="259" y="156"/>
                              </a:lnTo>
                              <a:lnTo>
                                <a:pt x="259" y="158"/>
                              </a:lnTo>
                              <a:lnTo>
                                <a:pt x="259" y="161"/>
                              </a:lnTo>
                              <a:lnTo>
                                <a:pt x="257" y="161"/>
                              </a:lnTo>
                              <a:lnTo>
                                <a:pt x="252" y="161"/>
                              </a:lnTo>
                              <a:lnTo>
                                <a:pt x="247" y="161"/>
                              </a:lnTo>
                              <a:lnTo>
                                <a:pt x="247" y="166"/>
                              </a:lnTo>
                              <a:lnTo>
                                <a:pt x="247" y="168"/>
                              </a:lnTo>
                              <a:lnTo>
                                <a:pt x="247" y="173"/>
                              </a:lnTo>
                              <a:lnTo>
                                <a:pt x="240" y="173"/>
                              </a:lnTo>
                              <a:lnTo>
                                <a:pt x="233" y="173"/>
                              </a:lnTo>
                              <a:lnTo>
                                <a:pt x="226" y="173"/>
                              </a:lnTo>
                              <a:lnTo>
                                <a:pt x="226" y="175"/>
                              </a:lnTo>
                              <a:lnTo>
                                <a:pt x="226" y="178"/>
                              </a:lnTo>
                              <a:lnTo>
                                <a:pt x="216" y="178"/>
                              </a:lnTo>
                              <a:lnTo>
                                <a:pt x="209" y="178"/>
                              </a:lnTo>
                              <a:lnTo>
                                <a:pt x="202" y="178"/>
                              </a:lnTo>
                              <a:lnTo>
                                <a:pt x="202" y="180"/>
                              </a:lnTo>
                              <a:lnTo>
                                <a:pt x="202" y="182"/>
                              </a:lnTo>
                              <a:lnTo>
                                <a:pt x="186" y="182"/>
                              </a:lnTo>
                              <a:lnTo>
                                <a:pt x="171" y="182"/>
                              </a:lnTo>
                              <a:lnTo>
                                <a:pt x="156" y="182"/>
                              </a:lnTo>
                              <a:lnTo>
                                <a:pt x="142" y="182"/>
                              </a:lnTo>
                              <a:lnTo>
                                <a:pt x="142" y="180"/>
                              </a:lnTo>
                              <a:lnTo>
                                <a:pt x="142" y="178"/>
                              </a:lnTo>
                              <a:lnTo>
                                <a:pt x="137" y="178"/>
                              </a:lnTo>
                              <a:lnTo>
                                <a:pt x="135" y="178"/>
                              </a:lnTo>
                              <a:lnTo>
                                <a:pt x="130" y="178"/>
                              </a:lnTo>
                              <a:lnTo>
                                <a:pt x="130" y="175"/>
                              </a:lnTo>
                              <a:lnTo>
                                <a:pt x="130" y="173"/>
                              </a:lnTo>
                              <a:lnTo>
                                <a:pt x="123" y="173"/>
                              </a:lnTo>
                              <a:lnTo>
                                <a:pt x="113" y="173"/>
                              </a:lnTo>
                              <a:lnTo>
                                <a:pt x="106" y="173"/>
                              </a:lnTo>
                              <a:lnTo>
                                <a:pt x="106" y="168"/>
                              </a:lnTo>
                              <a:lnTo>
                                <a:pt x="106" y="166"/>
                              </a:lnTo>
                              <a:lnTo>
                                <a:pt x="106" y="161"/>
                              </a:lnTo>
                              <a:lnTo>
                                <a:pt x="101" y="161"/>
                              </a:lnTo>
                              <a:lnTo>
                                <a:pt x="99" y="161"/>
                              </a:lnTo>
                              <a:lnTo>
                                <a:pt x="94" y="161"/>
                              </a:lnTo>
                              <a:lnTo>
                                <a:pt x="94" y="158"/>
                              </a:lnTo>
                              <a:lnTo>
                                <a:pt x="94" y="156"/>
                              </a:lnTo>
                              <a:lnTo>
                                <a:pt x="89" y="156"/>
                              </a:lnTo>
                              <a:lnTo>
                                <a:pt x="87" y="156"/>
                              </a:lnTo>
                              <a:lnTo>
                                <a:pt x="82" y="156"/>
                              </a:lnTo>
                              <a:lnTo>
                                <a:pt x="82" y="182"/>
                              </a:lnTo>
                              <a:lnTo>
                                <a:pt x="82" y="208"/>
                              </a:lnTo>
                              <a:lnTo>
                                <a:pt x="82" y="235"/>
                              </a:lnTo>
                              <a:lnTo>
                                <a:pt x="82" y="262"/>
                              </a:lnTo>
                              <a:lnTo>
                                <a:pt x="94" y="262"/>
                              </a:lnTo>
                              <a:lnTo>
                                <a:pt x="106" y="262"/>
                              </a:lnTo>
                              <a:lnTo>
                                <a:pt x="118" y="262"/>
                              </a:lnTo>
                              <a:lnTo>
                                <a:pt x="130" y="262"/>
                              </a:lnTo>
                              <a:lnTo>
                                <a:pt x="130" y="264"/>
                              </a:lnTo>
                              <a:lnTo>
                                <a:pt x="130" y="266"/>
                              </a:lnTo>
                              <a:lnTo>
                                <a:pt x="97" y="266"/>
                              </a:lnTo>
                              <a:lnTo>
                                <a:pt x="65" y="266"/>
                              </a:lnTo>
                              <a:lnTo>
                                <a:pt x="33" y="266"/>
                              </a:lnTo>
                              <a:lnTo>
                                <a:pt x="0" y="266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15" y="262"/>
                              </a:lnTo>
                              <a:lnTo>
                                <a:pt x="29" y="262"/>
                              </a:lnTo>
                              <a:lnTo>
                                <a:pt x="43" y="262"/>
                              </a:lnTo>
                              <a:lnTo>
                                <a:pt x="58" y="262"/>
                              </a:lnTo>
                              <a:lnTo>
                                <a:pt x="58" y="197"/>
                              </a:lnTo>
                              <a:lnTo>
                                <a:pt x="58" y="133"/>
                              </a:lnTo>
                              <a:lnTo>
                                <a:pt x="58" y="69"/>
                              </a:lnTo>
                              <a:lnTo>
                                <a:pt x="58" y="5"/>
                              </a:lnTo>
                              <a:lnTo>
                                <a:pt x="43" y="5"/>
                              </a:lnTo>
                              <a:lnTo>
                                <a:pt x="29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78" y="5"/>
                              </a:lnTo>
                              <a:lnTo>
                                <a:pt x="166" y="5"/>
                              </a:lnTo>
                              <a:lnTo>
                                <a:pt x="154" y="5"/>
                              </a:lnTo>
                              <a:lnTo>
                                <a:pt x="142" y="5"/>
                              </a:lnTo>
                              <a:lnTo>
                                <a:pt x="142" y="7"/>
                              </a:lnTo>
                              <a:lnTo>
                                <a:pt x="142" y="10"/>
                              </a:lnTo>
                              <a:lnTo>
                                <a:pt x="142" y="12"/>
                              </a:lnTo>
                              <a:lnTo>
                                <a:pt x="137" y="12"/>
                              </a:lnTo>
                              <a:lnTo>
                                <a:pt x="135" y="12"/>
                              </a:lnTo>
                              <a:lnTo>
                                <a:pt x="130" y="12"/>
                              </a:lnTo>
                              <a:lnTo>
                                <a:pt x="130" y="14"/>
                              </a:lnTo>
                              <a:lnTo>
                                <a:pt x="130" y="17"/>
                              </a:lnTo>
                              <a:lnTo>
                                <a:pt x="125" y="17"/>
                              </a:lnTo>
                              <a:lnTo>
                                <a:pt x="123" y="17"/>
                              </a:lnTo>
                              <a:lnTo>
                                <a:pt x="118" y="17"/>
                              </a:lnTo>
                              <a:lnTo>
                                <a:pt x="118" y="19"/>
                              </a:lnTo>
                              <a:lnTo>
                                <a:pt x="118" y="22"/>
                              </a:lnTo>
                              <a:lnTo>
                                <a:pt x="113" y="22"/>
                              </a:lnTo>
                              <a:lnTo>
                                <a:pt x="111" y="22"/>
                              </a:lnTo>
                              <a:lnTo>
                                <a:pt x="106" y="22"/>
                              </a:lnTo>
                              <a:lnTo>
                                <a:pt x="106" y="24"/>
                              </a:lnTo>
                              <a:lnTo>
                                <a:pt x="106" y="26"/>
                              </a:lnTo>
                              <a:lnTo>
                                <a:pt x="106" y="29"/>
                              </a:lnTo>
                              <a:lnTo>
                                <a:pt x="101" y="29"/>
                              </a:lnTo>
                              <a:lnTo>
                                <a:pt x="99" y="29"/>
                              </a:lnTo>
                              <a:lnTo>
                                <a:pt x="94" y="29"/>
                              </a:lnTo>
                              <a:lnTo>
                                <a:pt x="94" y="31"/>
                              </a:lnTo>
                              <a:lnTo>
                                <a:pt x="94" y="36"/>
                              </a:lnTo>
                              <a:lnTo>
                                <a:pt x="94" y="38"/>
                              </a:lnTo>
                              <a:lnTo>
                                <a:pt x="89" y="38"/>
                              </a:lnTo>
                              <a:lnTo>
                                <a:pt x="87" y="38"/>
                              </a:lnTo>
                              <a:lnTo>
                                <a:pt x="82" y="38"/>
                              </a:lnTo>
                              <a:lnTo>
                                <a:pt x="82" y="65"/>
                              </a:lnTo>
                              <a:lnTo>
                                <a:pt x="82" y="92"/>
                              </a:lnTo>
                              <a:lnTo>
                                <a:pt x="82" y="118"/>
                              </a:lnTo>
                              <a:lnTo>
                                <a:pt x="82" y="144"/>
                              </a:lnTo>
                              <a:lnTo>
                                <a:pt x="87" y="144"/>
                              </a:lnTo>
                              <a:lnTo>
                                <a:pt x="89" y="144"/>
                              </a:lnTo>
                              <a:lnTo>
                                <a:pt x="94" y="144"/>
                              </a:lnTo>
                              <a:lnTo>
                                <a:pt x="94" y="149"/>
                              </a:lnTo>
                              <a:lnTo>
                                <a:pt x="94" y="151"/>
                              </a:lnTo>
                              <a:lnTo>
                                <a:pt x="94" y="156"/>
                              </a:lnTo>
                              <a:lnTo>
                                <a:pt x="99" y="156"/>
                              </a:lnTo>
                              <a:lnTo>
                                <a:pt x="101" y="156"/>
                              </a:lnTo>
                              <a:lnTo>
                                <a:pt x="106" y="156"/>
                              </a:lnTo>
                              <a:lnTo>
                                <a:pt x="106" y="158"/>
                              </a:lnTo>
                              <a:lnTo>
                                <a:pt x="106" y="161"/>
                              </a:lnTo>
                              <a:lnTo>
                                <a:pt x="111" y="161"/>
                              </a:lnTo>
                              <a:lnTo>
                                <a:pt x="113" y="161"/>
                              </a:lnTo>
                              <a:lnTo>
                                <a:pt x="118" y="161"/>
                              </a:lnTo>
                              <a:lnTo>
                                <a:pt x="118" y="163"/>
                              </a:lnTo>
                              <a:lnTo>
                                <a:pt x="118" y="166"/>
                              </a:lnTo>
                              <a:lnTo>
                                <a:pt x="123" y="166"/>
                              </a:lnTo>
                              <a:lnTo>
                                <a:pt x="125" y="166"/>
                              </a:lnTo>
                              <a:lnTo>
                                <a:pt x="130" y="166"/>
                              </a:lnTo>
                              <a:lnTo>
                                <a:pt x="130" y="168"/>
                              </a:lnTo>
                              <a:lnTo>
                                <a:pt x="130" y="170"/>
                              </a:lnTo>
                              <a:lnTo>
                                <a:pt x="130" y="173"/>
                              </a:lnTo>
                              <a:lnTo>
                                <a:pt x="135" y="173"/>
                              </a:lnTo>
                              <a:lnTo>
                                <a:pt x="137" y="173"/>
                              </a:lnTo>
                              <a:lnTo>
                                <a:pt x="142" y="173"/>
                              </a:lnTo>
                              <a:lnTo>
                                <a:pt x="142" y="175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66" y="178"/>
                              </a:lnTo>
                              <a:lnTo>
                                <a:pt x="178" y="178"/>
                              </a:lnTo>
                              <a:lnTo>
                                <a:pt x="190" y="178"/>
                              </a:lnTo>
                              <a:lnTo>
                                <a:pt x="190" y="175"/>
                              </a:lnTo>
                              <a:lnTo>
                                <a:pt x="190" y="173"/>
                              </a:lnTo>
                              <a:lnTo>
                                <a:pt x="197" y="173"/>
                              </a:lnTo>
                              <a:lnTo>
                                <a:pt x="204" y="173"/>
                              </a:lnTo>
                              <a:lnTo>
                                <a:pt x="214" y="173"/>
                              </a:lnTo>
                              <a:lnTo>
                                <a:pt x="214" y="170"/>
                              </a:lnTo>
                              <a:lnTo>
                                <a:pt x="214" y="168"/>
                              </a:lnTo>
                              <a:lnTo>
                                <a:pt x="214" y="166"/>
                              </a:lnTo>
                              <a:lnTo>
                                <a:pt x="216" y="166"/>
                              </a:lnTo>
                              <a:lnTo>
                                <a:pt x="221" y="166"/>
                              </a:lnTo>
                              <a:lnTo>
                                <a:pt x="226" y="166"/>
                              </a:lnTo>
                              <a:lnTo>
                                <a:pt x="226" y="163"/>
                              </a:lnTo>
                              <a:lnTo>
                                <a:pt x="226" y="158"/>
                              </a:lnTo>
                              <a:lnTo>
                                <a:pt x="226" y="156"/>
                              </a:lnTo>
                              <a:lnTo>
                                <a:pt x="228" y="156"/>
                              </a:lnTo>
                              <a:lnTo>
                                <a:pt x="233" y="156"/>
                              </a:lnTo>
                              <a:lnTo>
                                <a:pt x="238" y="156"/>
                              </a:lnTo>
                              <a:lnTo>
                                <a:pt x="238" y="154"/>
                              </a:lnTo>
                              <a:lnTo>
                                <a:pt x="238" y="151"/>
                              </a:lnTo>
                              <a:lnTo>
                                <a:pt x="238" y="149"/>
                              </a:lnTo>
                              <a:lnTo>
                                <a:pt x="240" y="149"/>
                              </a:lnTo>
                              <a:lnTo>
                                <a:pt x="245" y="149"/>
                              </a:lnTo>
                              <a:lnTo>
                                <a:pt x="247" y="149"/>
                              </a:lnTo>
                              <a:lnTo>
                                <a:pt x="247" y="146"/>
                              </a:lnTo>
                              <a:lnTo>
                                <a:pt x="247" y="142"/>
                              </a:lnTo>
                              <a:lnTo>
                                <a:pt x="247" y="139"/>
                              </a:lnTo>
                              <a:lnTo>
                                <a:pt x="252" y="139"/>
                              </a:lnTo>
                              <a:lnTo>
                                <a:pt x="257" y="139"/>
                              </a:lnTo>
                              <a:lnTo>
                                <a:pt x="259" y="139"/>
                              </a:lnTo>
                              <a:lnTo>
                                <a:pt x="259" y="132"/>
                              </a:lnTo>
                              <a:lnTo>
                                <a:pt x="259" y="125"/>
                              </a:lnTo>
                              <a:lnTo>
                                <a:pt x="259" y="118"/>
                              </a:lnTo>
                              <a:lnTo>
                                <a:pt x="264" y="118"/>
                              </a:lnTo>
                              <a:lnTo>
                                <a:pt x="269" y="118"/>
                              </a:lnTo>
                              <a:lnTo>
                                <a:pt x="271" y="118"/>
                              </a:lnTo>
                              <a:lnTo>
                                <a:pt x="271" y="106"/>
                              </a:lnTo>
                              <a:lnTo>
                                <a:pt x="271" y="95"/>
                              </a:lnTo>
                              <a:lnTo>
                                <a:pt x="271" y="83"/>
                              </a:lnTo>
                              <a:lnTo>
                                <a:pt x="271" y="72"/>
                              </a:lnTo>
                              <a:lnTo>
                                <a:pt x="269" y="72"/>
                              </a:lnTo>
                              <a:lnTo>
                                <a:pt x="264" y="72"/>
                              </a:lnTo>
                              <a:lnTo>
                                <a:pt x="259" y="72"/>
                              </a:lnTo>
                              <a:lnTo>
                                <a:pt x="259" y="62"/>
                              </a:lnTo>
                              <a:lnTo>
                                <a:pt x="259" y="55"/>
                              </a:lnTo>
                              <a:lnTo>
                                <a:pt x="259" y="46"/>
                              </a:lnTo>
                              <a:lnTo>
                                <a:pt x="257" y="46"/>
                              </a:lnTo>
                              <a:lnTo>
                                <a:pt x="252" y="46"/>
                              </a:lnTo>
                              <a:lnTo>
                                <a:pt x="247" y="46"/>
                              </a:lnTo>
                              <a:lnTo>
                                <a:pt x="247" y="41"/>
                              </a:lnTo>
                              <a:lnTo>
                                <a:pt x="247" y="38"/>
                              </a:lnTo>
                              <a:lnTo>
                                <a:pt x="247" y="34"/>
                              </a:lnTo>
                              <a:lnTo>
                                <a:pt x="245" y="34"/>
                              </a:lnTo>
                              <a:lnTo>
                                <a:pt x="240" y="34"/>
                              </a:lnTo>
                              <a:lnTo>
                                <a:pt x="238" y="34"/>
                              </a:lnTo>
                              <a:lnTo>
                                <a:pt x="238" y="31"/>
                              </a:lnTo>
                              <a:lnTo>
                                <a:pt x="238" y="29"/>
                              </a:lnTo>
                              <a:lnTo>
                                <a:pt x="233" y="29"/>
                              </a:lnTo>
                              <a:lnTo>
                                <a:pt x="228" y="29"/>
                              </a:lnTo>
                              <a:lnTo>
                                <a:pt x="226" y="29"/>
                              </a:lnTo>
                              <a:lnTo>
                                <a:pt x="226" y="24"/>
                              </a:lnTo>
                              <a:lnTo>
                                <a:pt x="226" y="22"/>
                              </a:lnTo>
                              <a:lnTo>
                                <a:pt x="226" y="17"/>
                              </a:lnTo>
                              <a:lnTo>
                                <a:pt x="221" y="17"/>
                              </a:lnTo>
                              <a:lnTo>
                                <a:pt x="216" y="17"/>
                              </a:lnTo>
                              <a:lnTo>
                                <a:pt x="214" y="17"/>
                              </a:lnTo>
                              <a:lnTo>
                                <a:pt x="214" y="14"/>
                              </a:lnTo>
                              <a:lnTo>
                                <a:pt x="214" y="12"/>
                              </a:lnTo>
                              <a:lnTo>
                                <a:pt x="204" y="12"/>
                              </a:lnTo>
                              <a:lnTo>
                                <a:pt x="197" y="12"/>
                              </a:lnTo>
                              <a:lnTo>
                                <a:pt x="190" y="12"/>
                              </a:lnTo>
                              <a:lnTo>
                                <a:pt x="190" y="10"/>
                              </a:lnTo>
                              <a:lnTo>
                                <a:pt x="190" y="7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47" y="22"/>
                              </a:moveTo>
                              <a:lnTo>
                                <a:pt x="245" y="22"/>
                              </a:lnTo>
                              <a:lnTo>
                                <a:pt x="240" y="22"/>
                              </a:lnTo>
                              <a:lnTo>
                                <a:pt x="238" y="22"/>
                              </a:lnTo>
                              <a:lnTo>
                                <a:pt x="238" y="24"/>
                              </a:lnTo>
                              <a:lnTo>
                                <a:pt x="238" y="26"/>
                              </a:lnTo>
                              <a:lnTo>
                                <a:pt x="238" y="29"/>
                              </a:lnTo>
                              <a:lnTo>
                                <a:pt x="240" y="29"/>
                              </a:lnTo>
                              <a:lnTo>
                                <a:pt x="245" y="29"/>
                              </a:lnTo>
                              <a:lnTo>
                                <a:pt x="247" y="29"/>
                              </a:lnTo>
                              <a:lnTo>
                                <a:pt x="247" y="26"/>
                              </a:lnTo>
                              <a:lnTo>
                                <a:pt x="247" y="24"/>
                              </a:lnTo>
                              <a:lnTo>
                                <a:pt x="247" y="22"/>
                              </a:lnTo>
                              <a:close/>
                              <a:moveTo>
                                <a:pt x="247" y="156"/>
                              </a:moveTo>
                              <a:lnTo>
                                <a:pt x="245" y="156"/>
                              </a:lnTo>
                              <a:lnTo>
                                <a:pt x="240" y="156"/>
                              </a:lnTo>
                              <a:lnTo>
                                <a:pt x="238" y="156"/>
                              </a:lnTo>
                              <a:lnTo>
                                <a:pt x="238" y="158"/>
                              </a:lnTo>
                              <a:lnTo>
                                <a:pt x="238" y="161"/>
                              </a:lnTo>
                              <a:lnTo>
                                <a:pt x="240" y="161"/>
                              </a:lnTo>
                              <a:lnTo>
                                <a:pt x="245" y="161"/>
                              </a:lnTo>
                              <a:lnTo>
                                <a:pt x="247" y="161"/>
                              </a:lnTo>
                              <a:lnTo>
                                <a:pt x="247" y="158"/>
                              </a:lnTo>
                              <a:lnTo>
                                <a:pt x="247" y="156"/>
                              </a:lnTo>
                              <a:close/>
                              <a:moveTo>
                                <a:pt x="259" y="29"/>
                              </a:moveTo>
                              <a:lnTo>
                                <a:pt x="257" y="29"/>
                              </a:lnTo>
                              <a:lnTo>
                                <a:pt x="252" y="29"/>
                              </a:lnTo>
                              <a:lnTo>
                                <a:pt x="247" y="29"/>
                              </a:lnTo>
                              <a:lnTo>
                                <a:pt x="247" y="31"/>
                              </a:lnTo>
                              <a:lnTo>
                                <a:pt x="247" y="34"/>
                              </a:lnTo>
                              <a:lnTo>
                                <a:pt x="252" y="34"/>
                              </a:lnTo>
                              <a:lnTo>
                                <a:pt x="257" y="34"/>
                              </a:lnTo>
                              <a:lnTo>
                                <a:pt x="259" y="34"/>
                              </a:lnTo>
                              <a:lnTo>
                                <a:pt x="259" y="31"/>
                              </a:lnTo>
                              <a:lnTo>
                                <a:pt x="259" y="29"/>
                              </a:lnTo>
                              <a:close/>
                              <a:moveTo>
                                <a:pt x="259" y="149"/>
                              </a:moveTo>
                              <a:lnTo>
                                <a:pt x="257" y="149"/>
                              </a:lnTo>
                              <a:lnTo>
                                <a:pt x="252" y="149"/>
                              </a:lnTo>
                              <a:lnTo>
                                <a:pt x="247" y="149"/>
                              </a:lnTo>
                              <a:lnTo>
                                <a:pt x="247" y="151"/>
                              </a:lnTo>
                              <a:lnTo>
                                <a:pt x="247" y="154"/>
                              </a:lnTo>
                              <a:lnTo>
                                <a:pt x="247" y="156"/>
                              </a:lnTo>
                              <a:lnTo>
                                <a:pt x="252" y="156"/>
                              </a:lnTo>
                              <a:lnTo>
                                <a:pt x="257" y="156"/>
                              </a:lnTo>
                              <a:lnTo>
                                <a:pt x="259" y="156"/>
                              </a:lnTo>
                              <a:lnTo>
                                <a:pt x="259" y="154"/>
                              </a:lnTo>
                              <a:lnTo>
                                <a:pt x="259" y="151"/>
                              </a:lnTo>
                              <a:lnTo>
                                <a:pt x="259" y="149"/>
                              </a:lnTo>
                              <a:close/>
                              <a:moveTo>
                                <a:pt x="271" y="38"/>
                              </a:moveTo>
                              <a:lnTo>
                                <a:pt x="269" y="38"/>
                              </a:lnTo>
                              <a:lnTo>
                                <a:pt x="264" y="38"/>
                              </a:lnTo>
                              <a:lnTo>
                                <a:pt x="259" y="38"/>
                              </a:lnTo>
                              <a:lnTo>
                                <a:pt x="259" y="41"/>
                              </a:lnTo>
                              <a:lnTo>
                                <a:pt x="259" y="43"/>
                              </a:lnTo>
                              <a:lnTo>
                                <a:pt x="259" y="46"/>
                              </a:lnTo>
                              <a:lnTo>
                                <a:pt x="264" y="46"/>
                              </a:lnTo>
                              <a:lnTo>
                                <a:pt x="269" y="46"/>
                              </a:lnTo>
                              <a:lnTo>
                                <a:pt x="271" y="46"/>
                              </a:lnTo>
                              <a:lnTo>
                                <a:pt x="271" y="43"/>
                              </a:lnTo>
                              <a:lnTo>
                                <a:pt x="271" y="41"/>
                              </a:lnTo>
                              <a:lnTo>
                                <a:pt x="271" y="38"/>
                              </a:lnTo>
                              <a:close/>
                              <a:moveTo>
                                <a:pt x="271" y="139"/>
                              </a:moveTo>
                              <a:lnTo>
                                <a:pt x="269" y="139"/>
                              </a:lnTo>
                              <a:lnTo>
                                <a:pt x="264" y="139"/>
                              </a:lnTo>
                              <a:lnTo>
                                <a:pt x="259" y="139"/>
                              </a:lnTo>
                              <a:lnTo>
                                <a:pt x="259" y="142"/>
                              </a:lnTo>
                              <a:lnTo>
                                <a:pt x="259" y="144"/>
                              </a:lnTo>
                              <a:lnTo>
                                <a:pt x="264" y="144"/>
                              </a:lnTo>
                              <a:lnTo>
                                <a:pt x="269" y="144"/>
                              </a:lnTo>
                              <a:lnTo>
                                <a:pt x="271" y="144"/>
                              </a:lnTo>
                              <a:lnTo>
                                <a:pt x="271" y="142"/>
                              </a:lnTo>
                              <a:lnTo>
                                <a:pt x="271" y="139"/>
                              </a:lnTo>
                              <a:close/>
                              <a:moveTo>
                                <a:pt x="283" y="55"/>
                              </a:moveTo>
                              <a:lnTo>
                                <a:pt x="281" y="55"/>
                              </a:lnTo>
                              <a:lnTo>
                                <a:pt x="276" y="55"/>
                              </a:lnTo>
                              <a:lnTo>
                                <a:pt x="271" y="55"/>
                              </a:lnTo>
                              <a:lnTo>
                                <a:pt x="271" y="62"/>
                              </a:lnTo>
                              <a:lnTo>
                                <a:pt x="271" y="67"/>
                              </a:lnTo>
                              <a:lnTo>
                                <a:pt x="271" y="72"/>
                              </a:lnTo>
                              <a:lnTo>
                                <a:pt x="276" y="72"/>
                              </a:lnTo>
                              <a:lnTo>
                                <a:pt x="281" y="72"/>
                              </a:lnTo>
                              <a:lnTo>
                                <a:pt x="283" y="72"/>
                              </a:lnTo>
                              <a:lnTo>
                                <a:pt x="283" y="67"/>
                              </a:lnTo>
                              <a:lnTo>
                                <a:pt x="283" y="62"/>
                              </a:lnTo>
                              <a:lnTo>
                                <a:pt x="283" y="55"/>
                              </a:lnTo>
                              <a:close/>
                              <a:moveTo>
                                <a:pt x="283" y="118"/>
                              </a:moveTo>
                              <a:lnTo>
                                <a:pt x="281" y="118"/>
                              </a:lnTo>
                              <a:lnTo>
                                <a:pt x="276" y="118"/>
                              </a:lnTo>
                              <a:lnTo>
                                <a:pt x="271" y="118"/>
                              </a:lnTo>
                              <a:lnTo>
                                <a:pt x="271" y="120"/>
                              </a:lnTo>
                              <a:lnTo>
                                <a:pt x="271" y="125"/>
                              </a:lnTo>
                              <a:lnTo>
                                <a:pt x="271" y="127"/>
                              </a:lnTo>
                              <a:lnTo>
                                <a:pt x="276" y="127"/>
                              </a:lnTo>
                              <a:lnTo>
                                <a:pt x="281" y="127"/>
                              </a:lnTo>
                              <a:lnTo>
                                <a:pt x="283" y="127"/>
                              </a:lnTo>
                              <a:lnTo>
                                <a:pt x="283" y="125"/>
                              </a:lnTo>
                              <a:lnTo>
                                <a:pt x="283" y="120"/>
                              </a:lnTo>
                              <a:lnTo>
                                <a:pt x="283" y="11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ECCF88" id="Group 1138" o:spid="_x0000_s1026" style="position:absolute;margin-left:204.6pt;margin-top:39.8pt;width:15.55pt;height:14.1pt;z-index:-17549312;mso-position-horizontal-relative:page;mso-position-vertical-relative:page" coordorigin="4092,796" coordsize="311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">
              <v:shape id="AutoShape 1140" o:spid="_x0000_s1027" style="position:absolute;left:4099;top:804;width:296;height:267;visibility:visible;mso-wrap-style:square;v-text-anchor:top" coordsize="29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" path="m118,17r-12,l106,22r12,l118,17xm130,262r-48,l82,156r12,l94,144r-12,l82,38r12,l94,29r12,l106,22r-12,l94,28r-12,l82,4,82,,,,,4r58,l58,28r,10l58,144r,12l58,262,,262r,4l130,266r,-4xm130,166r-12,l118,160r-12,l106,156r-12,l94,161r12,l106,166r,6l130,172r,-6xm130,12r-12,l118,17r12,l130,12xm142,173r-12,l130,178r12,l142,173xm142,5r-12,l130,12r12,l142,5xm226,173r-36,l190,178r-48,l142,182r60,l202,178r24,l226,173xm247,149r-9,l238,156r9,l247,149xm247,29r-9,l238,34r9,l247,29xm259,156r-12,l247,160r-9,l238,156r-12,l226,160r,6l214,166r,6l247,172r,-6l247,161r12,l259,156xm271,144r-12,l259,140r-12,l247,144r,4l259,148r,8l271,156r,-8l271,144xm271,28r-12,l259,22r-12,l247,16r-9,l238,12r-12,l226,5r-24,l202,,142,r,5l190,5r,7l214,12r,5l226,17r,5l226,28r12,l238,22r9,l247,29r12,l259,34r-12,l247,38r,8l259,46r,-8l271,38r,-4l271,28xm283,128r-12,l271,118r-12,l259,128r,12l271,140r,4l283,144r,-4l283,128xm283,38r-12,l271,46r-12,l259,56r,16l271,72r,-16l283,56r,-10l283,38xm295,56r-12,l283,72r-12,l271,118r12,l283,128r12,l295,118r,-46l295,56xe" fillcolor="black" stroked="f">
                <v:path arrowok="t" o:connecttype="custom" o:connectlocs="106,826;130,1066;94,960;82,842;106,833;94,832;82,804;58,808;58,948;0,1066;130,1066;118,964;94,960;106,970;130,970;118,821;142,977;142,982;130,809;142,809;190,982;202,986;226,977;238,960;247,833;247,838;247,960;238,960;226,970;247,976;259,965;259,948;247,948;259,960;271,948;259,826;238,820;226,809;142,804;190,816;226,821;238,832;247,833;247,838;259,850;271,838;271,932;259,932;271,948;283,932;271,850;259,876;283,860;295,860;271,876;283,932;295,876" o:connectangles="0,0,0,0,0,0,0,0,0,0,0,0,0,0,0,0,0,0,0,0,0,0,0,0,0,0,0,0,0,0,0,0,0,0,0,0,0,0,0,0,0,0,0,0,0,0,0,0,0,0,0,0,0,0,0,0,0"/>
              </v:shape>
              <v:shape id="AutoShape 1139" o:spid="_x0000_s1028" style="position:absolute;left:4099;top:804;width:296;height:267;visibility:visible;mso-wrap-style:square;v-text-anchor:top" coordsize="29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" path="m,l20,,41,,62,,82,r,10l82,19r,10l87,29r2,l94,29r,-3l94,24r,-2l99,22r2,l106,22r,-3l106,17r5,l113,17r5,l118,14r,-2l123,12r2,l130,12r,-2l130,7r,-2l135,5r2,l142,5r,-3l142,r14,l171,r15,l202,r,2l202,5r7,l216,5r10,l226,7r,3l226,12r2,l233,12r5,l238,14r,3l240,17r5,l247,17r,2l247,22r5,l257,22r2,l259,24r,2l259,29r5,l269,29r2,l271,31r,5l271,38r5,l281,38r2,l283,46r,4l283,55r5,l293,55r2,l295,73r,18l295,109r,18l293,127r-5,l283,127r,7l283,139r,5l281,144r-5,l271,144r,5l271,151r,5l269,156r-5,l259,156r,2l259,161r-2,l252,161r-5,l247,166r,2l247,173r-7,l233,173r-7,l226,175r,3l216,178r-7,l202,178r,2l202,182r-16,l171,182r-15,l142,182r,-2l142,178r-5,l135,178r-5,l130,175r,-2l123,173r-10,l106,173r,-5l106,166r,-5l101,161r-2,l94,161r,-3l94,156r-5,l87,156r-5,l82,182r,26l82,235r,27l94,262r12,l118,262r12,l130,264r,2l97,266r-32,l33,266,,266r,-2l,262r15,l29,262r14,l58,262r,-65l58,133r,-64l58,5,43,5,29,5,15,5,,5,,2,,xm190,5r-12,l166,5r-12,l142,5r,2l142,10r,2l137,12r-2,l130,12r,2l130,17r-5,l123,17r-5,l118,19r,3l113,22r-2,l106,22r,2l106,26r,3l101,29r-2,l94,29r,2l94,36r,2l89,38r-2,l82,38r,27l82,92r,26l82,144r5,l89,144r5,l94,149r,2l94,156r5,l101,156r5,l106,158r,3l111,161r2,l118,161r,2l118,166r5,l125,166r5,l130,168r,2l130,173r5,l137,173r5,l142,175r,3l154,178r12,l178,178r12,l190,175r,-2l197,173r7,l214,173r,-3l214,168r,-2l216,166r5,l226,166r,-3l226,158r,-2l228,156r5,l238,156r,-2l238,151r,-2l240,149r5,l247,149r,-3l247,142r,-3l252,139r5,l259,139r,-7l259,125r,-7l264,118r5,l271,118r,-12l271,95r,-12l271,72r-2,l264,72r-5,l259,62r,-7l259,46r-2,l252,46r-5,l247,41r,-3l247,34r-2,l240,34r-2,l238,31r,-2l233,29r-5,l226,29r,-5l226,22r,-5l221,17r-5,l214,17r,-3l214,12r-10,l197,12r-7,l190,10r,-3l190,5xm247,22r-2,l240,22r-2,l238,24r,2l238,29r2,l245,29r2,l247,26r,-2l247,22xm247,156r-2,l240,156r-2,l238,158r,3l240,161r5,l247,161r,-3l247,156xm259,29r-2,l252,29r-5,l247,31r,3l252,34r5,l259,34r,-3l259,29xm259,149r-2,l252,149r-5,l247,151r,3l247,156r5,l257,156r2,l259,154r,-3l259,149xm271,38r-2,l264,38r-5,l259,41r,2l259,46r5,l269,46r2,l271,43r,-2l271,38xm271,139r-2,l264,139r-5,l259,142r,2l264,144r5,l271,144r,-2l271,139xm283,55r-2,l276,55r-5,l271,62r,5l271,72r5,l281,72r2,l283,67r,-5l283,55xm283,118r-2,l276,118r-5,l271,120r,5l271,127r5,l281,127r2,l283,125r,-5l283,118xe" filled="f">
                <v:path arrowok="t" o:connecttype="custom" o:connectlocs="82,823;94,826;111,821;125,816;142,809;202,804;226,811;238,818;247,826;264,833;281,842;295,859;283,931;271,953;259,962;247,977;216,982;171,986;135,982;106,977;94,962;82,1012;130,1068;0,1068;58,1001;0,809;154,809;130,816;118,823;106,830;94,842;82,948;99,960;113,965;130,970;142,979;190,979;214,972;226,960;240,953;257,943;271,922;259,876;247,845;238,833;226,821;204,816;245,826;245,833;240,960;247,965;247,833;259,835;247,955;259,955;259,847;271,842;259,948;283,859;276,876;281,922;281,931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7680" behindDoc="1" locked="0" layoutInCell="1" allowOverlap="1" wp14:anchorId="797E2181" wp14:editId="5C290A70">
              <wp:simplePos x="0" y="0"/>
              <wp:positionH relativeFrom="page">
                <wp:posOffset>2839085</wp:posOffset>
              </wp:positionH>
              <wp:positionV relativeFrom="page">
                <wp:posOffset>505460</wp:posOffset>
              </wp:positionV>
              <wp:extent cx="92075" cy="125730"/>
              <wp:effectExtent l="0" t="0" r="0" b="0"/>
              <wp:wrapNone/>
              <wp:docPr id="1163" name="Group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125730"/>
                        <a:chOff x="4471" y="796"/>
                        <a:chExt cx="145" cy="198"/>
                      </a:xfrm>
                    </wpg:grpSpPr>
                    <wps:wsp>
                      <wps:cNvPr id="1164" name="Freeform 1137"/>
                      <wps:cNvSpPr>
                        <a:spLocks/>
                      </wps:cNvSpPr>
                      <wps:spPr bwMode="auto">
                        <a:xfrm>
                          <a:off x="4478" y="804"/>
                          <a:ext cx="130" cy="183"/>
                        </a:xfrm>
                        <a:custGeom>
                          <a:avLst/>
                          <a:gdLst>
                            <a:gd name="T0" fmla="+- 0 4608 4478"/>
                            <a:gd name="T1" fmla="*/ T0 w 130"/>
                            <a:gd name="T2" fmla="+- 0 982 804"/>
                            <a:gd name="T3" fmla="*/ 982 h 183"/>
                            <a:gd name="T4" fmla="+- 0 4560 4478"/>
                            <a:gd name="T5" fmla="*/ T4 w 130"/>
                            <a:gd name="T6" fmla="+- 0 982 804"/>
                            <a:gd name="T7" fmla="*/ 982 h 183"/>
                            <a:gd name="T8" fmla="+- 0 4560 4478"/>
                            <a:gd name="T9" fmla="*/ T8 w 130"/>
                            <a:gd name="T10" fmla="+- 0 808 804"/>
                            <a:gd name="T11" fmla="*/ 808 h 183"/>
                            <a:gd name="T12" fmla="+- 0 4560 4478"/>
                            <a:gd name="T13" fmla="*/ T12 w 130"/>
                            <a:gd name="T14" fmla="+- 0 804 804"/>
                            <a:gd name="T15" fmla="*/ 804 h 183"/>
                            <a:gd name="T16" fmla="+- 0 4478 4478"/>
                            <a:gd name="T17" fmla="*/ T16 w 130"/>
                            <a:gd name="T18" fmla="+- 0 804 804"/>
                            <a:gd name="T19" fmla="*/ 804 h 183"/>
                            <a:gd name="T20" fmla="+- 0 4478 4478"/>
                            <a:gd name="T21" fmla="*/ T20 w 130"/>
                            <a:gd name="T22" fmla="+- 0 808 804"/>
                            <a:gd name="T23" fmla="*/ 808 h 183"/>
                            <a:gd name="T24" fmla="+- 0 4538 4478"/>
                            <a:gd name="T25" fmla="*/ T24 w 130"/>
                            <a:gd name="T26" fmla="+- 0 808 804"/>
                            <a:gd name="T27" fmla="*/ 808 h 183"/>
                            <a:gd name="T28" fmla="+- 0 4538 4478"/>
                            <a:gd name="T29" fmla="*/ T28 w 130"/>
                            <a:gd name="T30" fmla="+- 0 982 804"/>
                            <a:gd name="T31" fmla="*/ 982 h 183"/>
                            <a:gd name="T32" fmla="+- 0 4478 4478"/>
                            <a:gd name="T33" fmla="*/ T32 w 130"/>
                            <a:gd name="T34" fmla="+- 0 982 804"/>
                            <a:gd name="T35" fmla="*/ 982 h 183"/>
                            <a:gd name="T36" fmla="+- 0 4478 4478"/>
                            <a:gd name="T37" fmla="*/ T36 w 130"/>
                            <a:gd name="T38" fmla="+- 0 986 804"/>
                            <a:gd name="T39" fmla="*/ 986 h 183"/>
                            <a:gd name="T40" fmla="+- 0 4608 4478"/>
                            <a:gd name="T41" fmla="*/ T40 w 130"/>
                            <a:gd name="T42" fmla="+- 0 986 804"/>
                            <a:gd name="T43" fmla="*/ 986 h 183"/>
                            <a:gd name="T44" fmla="+- 0 4608 4478"/>
                            <a:gd name="T45" fmla="*/ T44 w 130"/>
                            <a:gd name="T46" fmla="+- 0 982 804"/>
                            <a:gd name="T47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130" y="178"/>
                              </a:moveTo>
                              <a:lnTo>
                                <a:pt x="82" y="178"/>
                              </a:lnTo>
                              <a:lnTo>
                                <a:pt x="82" y="4"/>
                              </a:ln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Freeform 1136"/>
                      <wps:cNvSpPr>
                        <a:spLocks/>
                      </wps:cNvSpPr>
                      <wps:spPr bwMode="auto">
                        <a:xfrm>
                          <a:off x="4478" y="804"/>
                          <a:ext cx="130" cy="183"/>
                        </a:xfrm>
                        <a:custGeom>
                          <a:avLst/>
                          <a:gdLst>
                            <a:gd name="T0" fmla="+- 0 4478 4478"/>
                            <a:gd name="T1" fmla="*/ T0 w 130"/>
                            <a:gd name="T2" fmla="+- 0 804 804"/>
                            <a:gd name="T3" fmla="*/ 804 h 183"/>
                            <a:gd name="T4" fmla="+- 0 4499 4478"/>
                            <a:gd name="T5" fmla="*/ T4 w 130"/>
                            <a:gd name="T6" fmla="+- 0 804 804"/>
                            <a:gd name="T7" fmla="*/ 804 h 183"/>
                            <a:gd name="T8" fmla="+- 0 4519 4478"/>
                            <a:gd name="T9" fmla="*/ T8 w 130"/>
                            <a:gd name="T10" fmla="+- 0 804 804"/>
                            <a:gd name="T11" fmla="*/ 804 h 183"/>
                            <a:gd name="T12" fmla="+- 0 4540 4478"/>
                            <a:gd name="T13" fmla="*/ T12 w 130"/>
                            <a:gd name="T14" fmla="+- 0 804 804"/>
                            <a:gd name="T15" fmla="*/ 804 h 183"/>
                            <a:gd name="T16" fmla="+- 0 4560 4478"/>
                            <a:gd name="T17" fmla="*/ T16 w 130"/>
                            <a:gd name="T18" fmla="+- 0 804 804"/>
                            <a:gd name="T19" fmla="*/ 804 h 183"/>
                            <a:gd name="T20" fmla="+- 0 4560 4478"/>
                            <a:gd name="T21" fmla="*/ T20 w 130"/>
                            <a:gd name="T22" fmla="+- 0 849 804"/>
                            <a:gd name="T23" fmla="*/ 849 h 183"/>
                            <a:gd name="T24" fmla="+- 0 4560 4478"/>
                            <a:gd name="T25" fmla="*/ T24 w 130"/>
                            <a:gd name="T26" fmla="+- 0 893 804"/>
                            <a:gd name="T27" fmla="*/ 893 h 183"/>
                            <a:gd name="T28" fmla="+- 0 4560 4478"/>
                            <a:gd name="T29" fmla="*/ T28 w 130"/>
                            <a:gd name="T30" fmla="+- 0 937 804"/>
                            <a:gd name="T31" fmla="*/ 937 h 183"/>
                            <a:gd name="T32" fmla="+- 0 4560 4478"/>
                            <a:gd name="T33" fmla="*/ T32 w 130"/>
                            <a:gd name="T34" fmla="+- 0 982 804"/>
                            <a:gd name="T35" fmla="*/ 982 h 183"/>
                            <a:gd name="T36" fmla="+- 0 4573 4478"/>
                            <a:gd name="T37" fmla="*/ T36 w 130"/>
                            <a:gd name="T38" fmla="+- 0 982 804"/>
                            <a:gd name="T39" fmla="*/ 982 h 183"/>
                            <a:gd name="T40" fmla="+- 0 4585 4478"/>
                            <a:gd name="T41" fmla="*/ T40 w 130"/>
                            <a:gd name="T42" fmla="+- 0 982 804"/>
                            <a:gd name="T43" fmla="*/ 982 h 183"/>
                            <a:gd name="T44" fmla="+- 0 4597 4478"/>
                            <a:gd name="T45" fmla="*/ T44 w 130"/>
                            <a:gd name="T46" fmla="+- 0 982 804"/>
                            <a:gd name="T47" fmla="*/ 982 h 183"/>
                            <a:gd name="T48" fmla="+- 0 4608 4478"/>
                            <a:gd name="T49" fmla="*/ T48 w 130"/>
                            <a:gd name="T50" fmla="+- 0 982 804"/>
                            <a:gd name="T51" fmla="*/ 982 h 183"/>
                            <a:gd name="T52" fmla="+- 0 4608 4478"/>
                            <a:gd name="T53" fmla="*/ T52 w 130"/>
                            <a:gd name="T54" fmla="+- 0 984 804"/>
                            <a:gd name="T55" fmla="*/ 984 h 183"/>
                            <a:gd name="T56" fmla="+- 0 4608 4478"/>
                            <a:gd name="T57" fmla="*/ T56 w 130"/>
                            <a:gd name="T58" fmla="+- 0 986 804"/>
                            <a:gd name="T59" fmla="*/ 986 h 183"/>
                            <a:gd name="T60" fmla="+- 0 4576 4478"/>
                            <a:gd name="T61" fmla="*/ T60 w 130"/>
                            <a:gd name="T62" fmla="+- 0 986 804"/>
                            <a:gd name="T63" fmla="*/ 986 h 183"/>
                            <a:gd name="T64" fmla="+- 0 4543 4478"/>
                            <a:gd name="T65" fmla="*/ T64 w 130"/>
                            <a:gd name="T66" fmla="+- 0 986 804"/>
                            <a:gd name="T67" fmla="*/ 986 h 183"/>
                            <a:gd name="T68" fmla="+- 0 4511 4478"/>
                            <a:gd name="T69" fmla="*/ T68 w 130"/>
                            <a:gd name="T70" fmla="+- 0 986 804"/>
                            <a:gd name="T71" fmla="*/ 986 h 183"/>
                            <a:gd name="T72" fmla="+- 0 4478 4478"/>
                            <a:gd name="T73" fmla="*/ T72 w 130"/>
                            <a:gd name="T74" fmla="+- 0 986 804"/>
                            <a:gd name="T75" fmla="*/ 986 h 183"/>
                            <a:gd name="T76" fmla="+- 0 4478 4478"/>
                            <a:gd name="T77" fmla="*/ T76 w 130"/>
                            <a:gd name="T78" fmla="+- 0 984 804"/>
                            <a:gd name="T79" fmla="*/ 984 h 183"/>
                            <a:gd name="T80" fmla="+- 0 4478 4478"/>
                            <a:gd name="T81" fmla="*/ T80 w 130"/>
                            <a:gd name="T82" fmla="+- 0 982 804"/>
                            <a:gd name="T83" fmla="*/ 982 h 183"/>
                            <a:gd name="T84" fmla="+- 0 4493 4478"/>
                            <a:gd name="T85" fmla="*/ T84 w 130"/>
                            <a:gd name="T86" fmla="+- 0 982 804"/>
                            <a:gd name="T87" fmla="*/ 982 h 183"/>
                            <a:gd name="T88" fmla="+- 0 4507 4478"/>
                            <a:gd name="T89" fmla="*/ T88 w 130"/>
                            <a:gd name="T90" fmla="+- 0 982 804"/>
                            <a:gd name="T91" fmla="*/ 982 h 183"/>
                            <a:gd name="T92" fmla="+- 0 4523 4478"/>
                            <a:gd name="T93" fmla="*/ T92 w 130"/>
                            <a:gd name="T94" fmla="+- 0 982 804"/>
                            <a:gd name="T95" fmla="*/ 982 h 183"/>
                            <a:gd name="T96" fmla="+- 0 4538 4478"/>
                            <a:gd name="T97" fmla="*/ T96 w 130"/>
                            <a:gd name="T98" fmla="+- 0 982 804"/>
                            <a:gd name="T99" fmla="*/ 982 h 183"/>
                            <a:gd name="T100" fmla="+- 0 4538 4478"/>
                            <a:gd name="T101" fmla="*/ T100 w 130"/>
                            <a:gd name="T102" fmla="+- 0 938 804"/>
                            <a:gd name="T103" fmla="*/ 938 h 183"/>
                            <a:gd name="T104" fmla="+- 0 4538 4478"/>
                            <a:gd name="T105" fmla="*/ T104 w 130"/>
                            <a:gd name="T106" fmla="+- 0 895 804"/>
                            <a:gd name="T107" fmla="*/ 895 h 183"/>
                            <a:gd name="T108" fmla="+- 0 4538 4478"/>
                            <a:gd name="T109" fmla="*/ T108 w 130"/>
                            <a:gd name="T110" fmla="+- 0 852 804"/>
                            <a:gd name="T111" fmla="*/ 852 h 183"/>
                            <a:gd name="T112" fmla="+- 0 4538 4478"/>
                            <a:gd name="T113" fmla="*/ T112 w 130"/>
                            <a:gd name="T114" fmla="+- 0 809 804"/>
                            <a:gd name="T115" fmla="*/ 809 h 183"/>
                            <a:gd name="T116" fmla="+- 0 4523 4478"/>
                            <a:gd name="T117" fmla="*/ T116 w 130"/>
                            <a:gd name="T118" fmla="+- 0 809 804"/>
                            <a:gd name="T119" fmla="*/ 809 h 183"/>
                            <a:gd name="T120" fmla="+- 0 4507 4478"/>
                            <a:gd name="T121" fmla="*/ T120 w 130"/>
                            <a:gd name="T122" fmla="+- 0 809 804"/>
                            <a:gd name="T123" fmla="*/ 809 h 183"/>
                            <a:gd name="T124" fmla="+- 0 4493 4478"/>
                            <a:gd name="T125" fmla="*/ T124 w 130"/>
                            <a:gd name="T126" fmla="+- 0 809 804"/>
                            <a:gd name="T127" fmla="*/ 809 h 183"/>
                            <a:gd name="T128" fmla="+- 0 4478 4478"/>
                            <a:gd name="T129" fmla="*/ T128 w 130"/>
                            <a:gd name="T130" fmla="+- 0 809 804"/>
                            <a:gd name="T131" fmla="*/ 809 h 183"/>
                            <a:gd name="T132" fmla="+- 0 4478 4478"/>
                            <a:gd name="T133" fmla="*/ T132 w 130"/>
                            <a:gd name="T134" fmla="+- 0 806 804"/>
                            <a:gd name="T135" fmla="*/ 806 h 183"/>
                            <a:gd name="T136" fmla="+- 0 4478 4478"/>
                            <a:gd name="T137" fmla="*/ T136 w 130"/>
                            <a:gd name="T138" fmla="+- 0 804 804"/>
                            <a:gd name="T139" fmla="*/ 80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1" y="0"/>
                              </a:lnTo>
                              <a:lnTo>
                                <a:pt x="62" y="0"/>
                              </a:lnTo>
                              <a:lnTo>
                                <a:pt x="82" y="0"/>
                              </a:lnTo>
                              <a:lnTo>
                                <a:pt x="82" y="45"/>
                              </a:lnTo>
                              <a:lnTo>
                                <a:pt x="82" y="89"/>
                              </a:lnTo>
                              <a:lnTo>
                                <a:pt x="82" y="133"/>
                              </a:lnTo>
                              <a:lnTo>
                                <a:pt x="82" y="178"/>
                              </a:lnTo>
                              <a:lnTo>
                                <a:pt x="95" y="178"/>
                              </a:lnTo>
                              <a:lnTo>
                                <a:pt x="107" y="178"/>
                              </a:lnTo>
                              <a:lnTo>
                                <a:pt x="119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98" y="182"/>
                              </a:lnTo>
                              <a:lnTo>
                                <a:pt x="65" y="182"/>
                              </a:lnTo>
                              <a:lnTo>
                                <a:pt x="33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29" y="178"/>
                              </a:lnTo>
                              <a:lnTo>
                                <a:pt x="45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29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B30DF2" id="Group 1135" o:spid="_x0000_s1026" style="position:absolute;margin-left:223.55pt;margin-top:39.8pt;width:7.25pt;height:9.9pt;z-index:-17548800;mso-position-horizontal-relative:page;mso-position-vertical-relative:page" coordorigin="4471,796" coordsize="14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">
              <v:shape id="Freeform 1137" o:spid="_x0000_s1027" style="position:absolute;left:4478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" path="m130,178r-48,l82,4,82,,,,,4r60,l60,178,,178r,4l130,182r,-4xe" fillcolor="black" stroked="f">
                <v:path arrowok="t" o:connecttype="custom" o:connectlocs="130,982;82,982;82,808;82,804;0,804;0,808;60,808;60,982;0,982;0,986;130,986;130,982" o:connectangles="0,0,0,0,0,0,0,0,0,0,0,0"/>
              </v:shape>
              <v:shape id="Freeform 1136" o:spid="_x0000_s1028" style="position:absolute;left:4478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" path="m,l21,,41,,62,,82,r,45l82,89r,44l82,178r13,l107,178r12,l130,178r,2l130,182r-32,l65,182r-32,l,182r,-2l,178r15,l29,178r16,l60,178r,-44l60,91r,-43l60,5,45,5,29,5,15,5,,5,,2,,xe" filled="f">
                <v:path arrowok="t" o:connecttype="custom" o:connectlocs="0,804;21,804;41,804;62,804;82,804;82,849;82,893;82,937;82,982;95,982;107,982;119,982;130,982;130,984;130,986;98,986;65,986;33,986;0,986;0,984;0,982;15,982;29,982;45,982;60,982;60,938;60,895;60,852;60,809;45,809;29,809;15,809;0,809;0,806;0,804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8192" behindDoc="1" locked="0" layoutInCell="1" allowOverlap="1" wp14:anchorId="76D8573C" wp14:editId="343DEAC1">
              <wp:simplePos x="0" y="0"/>
              <wp:positionH relativeFrom="page">
                <wp:posOffset>2981960</wp:posOffset>
              </wp:positionH>
              <wp:positionV relativeFrom="page">
                <wp:posOffset>505460</wp:posOffset>
              </wp:positionV>
              <wp:extent cx="175895" cy="125730"/>
              <wp:effectExtent l="0" t="0" r="0" b="0"/>
              <wp:wrapNone/>
              <wp:docPr id="1160" name="Group 1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25730"/>
                        <a:chOff x="4696" y="796"/>
                        <a:chExt cx="277" cy="198"/>
                      </a:xfrm>
                    </wpg:grpSpPr>
                    <wps:wsp>
                      <wps:cNvPr id="1161" name="AutoShape 1134"/>
                      <wps:cNvSpPr>
                        <a:spLocks/>
                      </wps:cNvSpPr>
                      <wps:spPr bwMode="auto">
                        <a:xfrm>
                          <a:off x="4704" y="804"/>
                          <a:ext cx="262" cy="183"/>
                        </a:xfrm>
                        <a:custGeom>
                          <a:avLst/>
                          <a:gdLst>
                            <a:gd name="T0" fmla="+- 0 4704 4704"/>
                            <a:gd name="T1" fmla="*/ T0 w 262"/>
                            <a:gd name="T2" fmla="+- 0 860 804"/>
                            <a:gd name="T3" fmla="*/ 860 h 183"/>
                            <a:gd name="T4" fmla="+- 0 4716 4704"/>
                            <a:gd name="T5" fmla="*/ T4 w 262"/>
                            <a:gd name="T6" fmla="+- 0 932 804"/>
                            <a:gd name="T7" fmla="*/ 932 h 183"/>
                            <a:gd name="T8" fmla="+- 0 4740 4704"/>
                            <a:gd name="T9" fmla="*/ T8 w 262"/>
                            <a:gd name="T10" fmla="+- 0 922 804"/>
                            <a:gd name="T11" fmla="*/ 922 h 183"/>
                            <a:gd name="T12" fmla="+- 0 4716 4704"/>
                            <a:gd name="T13" fmla="*/ T12 w 262"/>
                            <a:gd name="T14" fmla="+- 0 944 804"/>
                            <a:gd name="T15" fmla="*/ 944 h 183"/>
                            <a:gd name="T16" fmla="+- 0 4740 4704"/>
                            <a:gd name="T17" fmla="*/ T16 w 262"/>
                            <a:gd name="T18" fmla="+- 0 944 804"/>
                            <a:gd name="T19" fmla="*/ 944 h 183"/>
                            <a:gd name="T20" fmla="+- 0 4728 4704"/>
                            <a:gd name="T21" fmla="*/ T20 w 262"/>
                            <a:gd name="T22" fmla="+- 0 850 804"/>
                            <a:gd name="T23" fmla="*/ 850 h 183"/>
                            <a:gd name="T24" fmla="+- 0 4716 4704"/>
                            <a:gd name="T25" fmla="*/ T24 w 262"/>
                            <a:gd name="T26" fmla="+- 0 860 804"/>
                            <a:gd name="T27" fmla="*/ 860 h 183"/>
                            <a:gd name="T28" fmla="+- 0 4740 4704"/>
                            <a:gd name="T29" fmla="*/ T28 w 262"/>
                            <a:gd name="T30" fmla="+- 0 860 804"/>
                            <a:gd name="T31" fmla="*/ 860 h 183"/>
                            <a:gd name="T32" fmla="+- 0 4740 4704"/>
                            <a:gd name="T33" fmla="*/ T32 w 262"/>
                            <a:gd name="T34" fmla="+- 0 948 804"/>
                            <a:gd name="T35" fmla="*/ 948 h 183"/>
                            <a:gd name="T36" fmla="+- 0 4740 4704"/>
                            <a:gd name="T37" fmla="*/ T36 w 262"/>
                            <a:gd name="T38" fmla="+- 0 960 804"/>
                            <a:gd name="T39" fmla="*/ 960 h 183"/>
                            <a:gd name="T40" fmla="+- 0 4752 4704"/>
                            <a:gd name="T41" fmla="*/ T40 w 262"/>
                            <a:gd name="T42" fmla="+- 0 944 804"/>
                            <a:gd name="T43" fmla="*/ 944 h 183"/>
                            <a:gd name="T44" fmla="+- 0 4728 4704"/>
                            <a:gd name="T45" fmla="*/ T44 w 262"/>
                            <a:gd name="T46" fmla="+- 0 832 804"/>
                            <a:gd name="T47" fmla="*/ 832 h 183"/>
                            <a:gd name="T48" fmla="+- 0 4740 4704"/>
                            <a:gd name="T49" fmla="*/ T48 w 262"/>
                            <a:gd name="T50" fmla="+- 0 850 804"/>
                            <a:gd name="T51" fmla="*/ 850 h 183"/>
                            <a:gd name="T52" fmla="+- 0 4786 4704"/>
                            <a:gd name="T53" fmla="*/ T52 w 262"/>
                            <a:gd name="T54" fmla="+- 0 970 804"/>
                            <a:gd name="T55" fmla="*/ 970 h 183"/>
                            <a:gd name="T56" fmla="+- 0 4764 4704"/>
                            <a:gd name="T57" fmla="*/ T56 w 262"/>
                            <a:gd name="T58" fmla="+- 0 960 804"/>
                            <a:gd name="T59" fmla="*/ 960 h 183"/>
                            <a:gd name="T60" fmla="+- 0 4740 4704"/>
                            <a:gd name="T61" fmla="*/ T60 w 262"/>
                            <a:gd name="T62" fmla="+- 0 960 804"/>
                            <a:gd name="T63" fmla="*/ 960 h 183"/>
                            <a:gd name="T64" fmla="+- 0 4752 4704"/>
                            <a:gd name="T65" fmla="*/ T64 w 262"/>
                            <a:gd name="T66" fmla="+- 0 976 804"/>
                            <a:gd name="T67" fmla="*/ 976 h 183"/>
                            <a:gd name="T68" fmla="+- 0 4810 4704"/>
                            <a:gd name="T69" fmla="*/ T68 w 262"/>
                            <a:gd name="T70" fmla="+- 0 982 804"/>
                            <a:gd name="T71" fmla="*/ 982 h 183"/>
                            <a:gd name="T72" fmla="+- 0 4798 4704"/>
                            <a:gd name="T73" fmla="*/ T72 w 262"/>
                            <a:gd name="T74" fmla="+- 0 982 804"/>
                            <a:gd name="T75" fmla="*/ 982 h 183"/>
                            <a:gd name="T76" fmla="+- 0 4858 4704"/>
                            <a:gd name="T77" fmla="*/ T76 w 262"/>
                            <a:gd name="T78" fmla="+- 0 804 804"/>
                            <a:gd name="T79" fmla="*/ 804 h 183"/>
                            <a:gd name="T80" fmla="+- 0 4774 4704"/>
                            <a:gd name="T81" fmla="*/ T80 w 262"/>
                            <a:gd name="T82" fmla="+- 0 816 804"/>
                            <a:gd name="T83" fmla="*/ 816 h 183"/>
                            <a:gd name="T84" fmla="+- 0 4740 4704"/>
                            <a:gd name="T85" fmla="*/ T84 w 262"/>
                            <a:gd name="T86" fmla="+- 0 826 804"/>
                            <a:gd name="T87" fmla="*/ 826 h 183"/>
                            <a:gd name="T88" fmla="+- 0 4764 4704"/>
                            <a:gd name="T89" fmla="*/ T88 w 262"/>
                            <a:gd name="T90" fmla="+- 0 838 804"/>
                            <a:gd name="T91" fmla="*/ 838 h 183"/>
                            <a:gd name="T92" fmla="+- 0 4774 4704"/>
                            <a:gd name="T93" fmla="*/ T92 w 262"/>
                            <a:gd name="T94" fmla="+- 0 820 804"/>
                            <a:gd name="T95" fmla="*/ 820 h 183"/>
                            <a:gd name="T96" fmla="+- 0 4810 4704"/>
                            <a:gd name="T97" fmla="*/ T96 w 262"/>
                            <a:gd name="T98" fmla="+- 0 809 804"/>
                            <a:gd name="T99" fmla="*/ 809 h 183"/>
                            <a:gd name="T100" fmla="+- 0 4918 4704"/>
                            <a:gd name="T101" fmla="*/ T100 w 262"/>
                            <a:gd name="T102" fmla="+- 0 952 804"/>
                            <a:gd name="T103" fmla="*/ 952 h 183"/>
                            <a:gd name="T104" fmla="+- 0 4906 4704"/>
                            <a:gd name="T105" fmla="*/ T104 w 262"/>
                            <a:gd name="T106" fmla="+- 0 960 804"/>
                            <a:gd name="T107" fmla="*/ 960 h 183"/>
                            <a:gd name="T108" fmla="+- 0 4906 4704"/>
                            <a:gd name="T109" fmla="*/ T108 w 262"/>
                            <a:gd name="T110" fmla="+- 0 970 804"/>
                            <a:gd name="T111" fmla="*/ 970 h 183"/>
                            <a:gd name="T112" fmla="+- 0 4882 4704"/>
                            <a:gd name="T113" fmla="*/ T112 w 262"/>
                            <a:gd name="T114" fmla="+- 0 970 804"/>
                            <a:gd name="T115" fmla="*/ 970 h 183"/>
                            <a:gd name="T116" fmla="+- 0 4858 4704"/>
                            <a:gd name="T117" fmla="*/ T116 w 262"/>
                            <a:gd name="T118" fmla="+- 0 982 804"/>
                            <a:gd name="T119" fmla="*/ 982 h 183"/>
                            <a:gd name="T120" fmla="+- 0 4906 4704"/>
                            <a:gd name="T121" fmla="*/ T120 w 262"/>
                            <a:gd name="T122" fmla="+- 0 970 804"/>
                            <a:gd name="T123" fmla="*/ 970 h 183"/>
                            <a:gd name="T124" fmla="+- 0 4930 4704"/>
                            <a:gd name="T125" fmla="*/ T124 w 262"/>
                            <a:gd name="T126" fmla="+- 0 960 804"/>
                            <a:gd name="T127" fmla="*/ 960 h 183"/>
                            <a:gd name="T128" fmla="+- 0 4918 4704"/>
                            <a:gd name="T129" fmla="*/ T128 w 262"/>
                            <a:gd name="T130" fmla="+- 0 826 804"/>
                            <a:gd name="T131" fmla="*/ 826 h 183"/>
                            <a:gd name="T132" fmla="+- 0 4882 4704"/>
                            <a:gd name="T133" fmla="*/ T132 w 262"/>
                            <a:gd name="T134" fmla="+- 0 816 804"/>
                            <a:gd name="T135" fmla="*/ 816 h 183"/>
                            <a:gd name="T136" fmla="+- 0 4870 4704"/>
                            <a:gd name="T137" fmla="*/ T136 w 262"/>
                            <a:gd name="T138" fmla="+- 0 816 804"/>
                            <a:gd name="T139" fmla="*/ 816 h 183"/>
                            <a:gd name="T140" fmla="+- 0 4894 4704"/>
                            <a:gd name="T141" fmla="*/ T140 w 262"/>
                            <a:gd name="T142" fmla="+- 0 826 804"/>
                            <a:gd name="T143" fmla="*/ 826 h 183"/>
                            <a:gd name="T144" fmla="+- 0 4894 4704"/>
                            <a:gd name="T145" fmla="*/ T144 w 262"/>
                            <a:gd name="T146" fmla="+- 0 826 804"/>
                            <a:gd name="T147" fmla="*/ 826 h 183"/>
                            <a:gd name="T148" fmla="+- 0 4906 4704"/>
                            <a:gd name="T149" fmla="*/ T148 w 262"/>
                            <a:gd name="T150" fmla="+- 0 842 804"/>
                            <a:gd name="T151" fmla="*/ 842 h 183"/>
                            <a:gd name="T152" fmla="+- 0 4930 4704"/>
                            <a:gd name="T153" fmla="*/ T152 w 262"/>
                            <a:gd name="T154" fmla="+- 0 832 804"/>
                            <a:gd name="T155" fmla="*/ 832 h 183"/>
                            <a:gd name="T156" fmla="+- 0 4918 4704"/>
                            <a:gd name="T157" fmla="*/ T156 w 262"/>
                            <a:gd name="T158" fmla="+- 0 932 804"/>
                            <a:gd name="T159" fmla="*/ 932 h 183"/>
                            <a:gd name="T160" fmla="+- 0 4930 4704"/>
                            <a:gd name="T161" fmla="*/ T160 w 262"/>
                            <a:gd name="T162" fmla="+- 0 952 804"/>
                            <a:gd name="T163" fmla="*/ 952 h 183"/>
                            <a:gd name="T164" fmla="+- 0 4942 4704"/>
                            <a:gd name="T165" fmla="*/ T164 w 262"/>
                            <a:gd name="T166" fmla="+- 0 838 804"/>
                            <a:gd name="T167" fmla="*/ 838 h 183"/>
                            <a:gd name="T168" fmla="+- 0 4918 4704"/>
                            <a:gd name="T169" fmla="*/ T168 w 262"/>
                            <a:gd name="T170" fmla="+- 0 850 804"/>
                            <a:gd name="T171" fmla="*/ 850 h 183"/>
                            <a:gd name="T172" fmla="+- 0 4942 4704"/>
                            <a:gd name="T173" fmla="*/ T172 w 262"/>
                            <a:gd name="T174" fmla="+- 0 850 804"/>
                            <a:gd name="T175" fmla="*/ 850 h 183"/>
                            <a:gd name="T176" fmla="+- 0 4942 4704"/>
                            <a:gd name="T177" fmla="*/ T176 w 262"/>
                            <a:gd name="T178" fmla="+- 0 850 804"/>
                            <a:gd name="T179" fmla="*/ 850 h 183"/>
                            <a:gd name="T180" fmla="+- 0 4930 4704"/>
                            <a:gd name="T181" fmla="*/ T180 w 262"/>
                            <a:gd name="T182" fmla="+- 0 922 804"/>
                            <a:gd name="T183" fmla="*/ 922 h 183"/>
                            <a:gd name="T184" fmla="+- 0 4954 4704"/>
                            <a:gd name="T185" fmla="*/ T184 w 262"/>
                            <a:gd name="T186" fmla="+- 0 944 804"/>
                            <a:gd name="T187" fmla="*/ 944 h 183"/>
                            <a:gd name="T188" fmla="+- 0 4942 4704"/>
                            <a:gd name="T189" fmla="*/ T188 w 262"/>
                            <a:gd name="T190" fmla="+- 0 876 804"/>
                            <a:gd name="T191" fmla="*/ 876 h 183"/>
                            <a:gd name="T192" fmla="+- 0 4966 4704"/>
                            <a:gd name="T193" fmla="*/ T192 w 262"/>
                            <a:gd name="T194" fmla="+- 0 876 804"/>
                            <a:gd name="T195" fmla="*/ 876 h 183"/>
                            <a:gd name="T196" fmla="+- 0 4966 4704"/>
                            <a:gd name="T197" fmla="*/ T196 w 262"/>
                            <a:gd name="T198" fmla="+- 0 876 804"/>
                            <a:gd name="T199" fmla="*/ 87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24" y="68"/>
                              </a:move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2" y="166"/>
                              </a:moveTo>
                              <a:lnTo>
                                <a:pt x="70" y="166"/>
                              </a:lnTo>
                              <a:lnTo>
                                <a:pt x="70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2" y="172"/>
                              </a:lnTo>
                              <a:lnTo>
                                <a:pt x="82" y="166"/>
                              </a:lnTo>
                              <a:close/>
                              <a:moveTo>
                                <a:pt x="154" y="178"/>
                              </a:moveTo>
                              <a:lnTo>
                                <a:pt x="106" y="178"/>
                              </a:lnTo>
                              <a:lnTo>
                                <a:pt x="106" y="173"/>
                              </a:lnTo>
                              <a:lnTo>
                                <a:pt x="70" y="173"/>
                              </a:lnTo>
                              <a:lnTo>
                                <a:pt x="70" y="178"/>
                              </a:lnTo>
                              <a:lnTo>
                                <a:pt x="94" y="178"/>
                              </a:lnTo>
                              <a:lnTo>
                                <a:pt x="94" y="182"/>
                              </a:lnTo>
                              <a:lnTo>
                                <a:pt x="154" y="182"/>
                              </a:lnTo>
                              <a:lnTo>
                                <a:pt x="154" y="178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94" y="0"/>
                              </a:lnTo>
                              <a:lnTo>
                                <a:pt x="94" y="5"/>
                              </a:lnTo>
                              <a:lnTo>
                                <a:pt x="70" y="5"/>
                              </a:lnTo>
                              <a:lnTo>
                                <a:pt x="70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0" y="22"/>
                              </a:lnTo>
                              <a:lnTo>
                                <a:pt x="70" y="16"/>
                              </a:lnTo>
                              <a:lnTo>
                                <a:pt x="82" y="16"/>
                              </a:lnTo>
                              <a:lnTo>
                                <a:pt x="82" y="12"/>
                              </a:lnTo>
                              <a:lnTo>
                                <a:pt x="106" y="12"/>
                              </a:lnTo>
                              <a:lnTo>
                                <a:pt x="106" y="5"/>
                              </a:lnTo>
                              <a:lnTo>
                                <a:pt x="154" y="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226" y="148"/>
                              </a:moveTo>
                              <a:lnTo>
                                <a:pt x="214" y="148"/>
                              </a:lnTo>
                              <a:lnTo>
                                <a:pt x="214" y="144"/>
                              </a:lnTo>
                              <a:lnTo>
                                <a:pt x="202" y="144"/>
                              </a:lnTo>
                              <a:lnTo>
                                <a:pt x="202" y="148"/>
                              </a:lnTo>
                              <a:lnTo>
                                <a:pt x="202" y="156"/>
                              </a:lnTo>
                              <a:lnTo>
                                <a:pt x="190" y="156"/>
                              </a:lnTo>
                              <a:lnTo>
                                <a:pt x="190" y="160"/>
                              </a:lnTo>
                              <a:lnTo>
                                <a:pt x="202" y="160"/>
                              </a:lnTo>
                              <a:lnTo>
                                <a:pt x="202" y="166"/>
                              </a:lnTo>
                              <a:lnTo>
                                <a:pt x="190" y="166"/>
                              </a:lnTo>
                              <a:lnTo>
                                <a:pt x="190" y="161"/>
                              </a:lnTo>
                              <a:lnTo>
                                <a:pt x="178" y="161"/>
                              </a:lnTo>
                              <a:lnTo>
                                <a:pt x="178" y="166"/>
                              </a:lnTo>
                              <a:lnTo>
                                <a:pt x="166" y="166"/>
                              </a:lnTo>
                              <a:lnTo>
                                <a:pt x="166" y="173"/>
                              </a:lnTo>
                              <a:lnTo>
                                <a:pt x="154" y="173"/>
                              </a:lnTo>
                              <a:lnTo>
                                <a:pt x="154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60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8"/>
                              </a:lnTo>
                              <a:close/>
                              <a:moveTo>
                                <a:pt x="226" y="28"/>
                              </a:moveTo>
                              <a:lnTo>
                                <a:pt x="214" y="28"/>
                              </a:lnTo>
                              <a:lnTo>
                                <a:pt x="214" y="22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78" y="12"/>
                              </a:lnTo>
                              <a:lnTo>
                                <a:pt x="178" y="5"/>
                              </a:lnTo>
                              <a:lnTo>
                                <a:pt x="154" y="5"/>
                              </a:lnTo>
                              <a:lnTo>
                                <a:pt x="154" y="12"/>
                              </a:lnTo>
                              <a:lnTo>
                                <a:pt x="166" y="12"/>
                              </a:lnTo>
                              <a:lnTo>
                                <a:pt x="166" y="17"/>
                              </a:lnTo>
                              <a:lnTo>
                                <a:pt x="178" y="17"/>
                              </a:lnTo>
                              <a:lnTo>
                                <a:pt x="178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2"/>
                              </a:lnTo>
                              <a:lnTo>
                                <a:pt x="190" y="22"/>
                              </a:lnTo>
                              <a:lnTo>
                                <a:pt x="190" y="28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02" y="38"/>
                              </a:lnTo>
                              <a:lnTo>
                                <a:pt x="214" y="38"/>
                              </a:lnTo>
                              <a:lnTo>
                                <a:pt x="214" y="34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close/>
                              <a:moveTo>
                                <a:pt x="238" y="140"/>
                              </a:moveTo>
                              <a:lnTo>
                                <a:pt x="226" y="140"/>
                              </a:lnTo>
                              <a:lnTo>
                                <a:pt x="226" y="128"/>
                              </a:lnTo>
                              <a:lnTo>
                                <a:pt x="214" y="128"/>
                              </a:lnTo>
                              <a:lnTo>
                                <a:pt x="214" y="140"/>
                              </a:lnTo>
                              <a:lnTo>
                                <a:pt x="214" y="144"/>
                              </a:lnTo>
                              <a:lnTo>
                                <a:pt x="226" y="144"/>
                              </a:lnTo>
                              <a:lnTo>
                                <a:pt x="226" y="148"/>
                              </a:lnTo>
                              <a:lnTo>
                                <a:pt x="238" y="148"/>
                              </a:lnTo>
                              <a:lnTo>
                                <a:pt x="238" y="144"/>
                              </a:lnTo>
                              <a:lnTo>
                                <a:pt x="238" y="140"/>
                              </a:lnTo>
                              <a:close/>
                              <a:moveTo>
                                <a:pt x="238" y="34"/>
                              </a:moveTo>
                              <a:lnTo>
                                <a:pt x="226" y="34"/>
                              </a:lnTo>
                              <a:lnTo>
                                <a:pt x="226" y="38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14" y="56"/>
                              </a:lnTo>
                              <a:lnTo>
                                <a:pt x="226" y="56"/>
                              </a:lnTo>
                              <a:lnTo>
                                <a:pt x="226" y="46"/>
                              </a:lnTo>
                              <a:lnTo>
                                <a:pt x="238" y="46"/>
                              </a:lnTo>
                              <a:lnTo>
                                <a:pt x="238" y="38"/>
                              </a:lnTo>
                              <a:lnTo>
                                <a:pt x="238" y="34"/>
                              </a:lnTo>
                              <a:close/>
                              <a:moveTo>
                                <a:pt x="250" y="46"/>
                              </a:moveTo>
                              <a:lnTo>
                                <a:pt x="238" y="46"/>
                              </a:lnTo>
                              <a:lnTo>
                                <a:pt x="238" y="56"/>
                              </a:lnTo>
                              <a:lnTo>
                                <a:pt x="226" y="56"/>
                              </a:lnTo>
                              <a:lnTo>
                                <a:pt x="226" y="72"/>
                              </a:lnTo>
                              <a:lnTo>
                                <a:pt x="226" y="118"/>
                              </a:lnTo>
                              <a:lnTo>
                                <a:pt x="226" y="128"/>
                              </a:lnTo>
                              <a:lnTo>
                                <a:pt x="238" y="128"/>
                              </a:lnTo>
                              <a:lnTo>
                                <a:pt x="238" y="140"/>
                              </a:lnTo>
                              <a:lnTo>
                                <a:pt x="250" y="140"/>
                              </a:lnTo>
                              <a:lnTo>
                                <a:pt x="250" y="128"/>
                              </a:lnTo>
                              <a:lnTo>
                                <a:pt x="250" y="118"/>
                              </a:lnTo>
                              <a:lnTo>
                                <a:pt x="238" y="118"/>
                              </a:lnTo>
                              <a:lnTo>
                                <a:pt x="238" y="72"/>
                              </a:lnTo>
                              <a:lnTo>
                                <a:pt x="250" y="72"/>
                              </a:lnTo>
                              <a:lnTo>
                                <a:pt x="250" y="56"/>
                              </a:lnTo>
                              <a:lnTo>
                                <a:pt x="250" y="46"/>
                              </a:lnTo>
                              <a:close/>
                              <a:moveTo>
                                <a:pt x="262" y="72"/>
                              </a:moveTo>
                              <a:lnTo>
                                <a:pt x="250" y="72"/>
                              </a:lnTo>
                              <a:lnTo>
                                <a:pt x="250" y="118"/>
                              </a:lnTo>
                              <a:lnTo>
                                <a:pt x="262" y="118"/>
                              </a:lnTo>
                              <a:lnTo>
                                <a:pt x="26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AutoShape 1133"/>
                      <wps:cNvSpPr>
                        <a:spLocks/>
                      </wps:cNvSpPr>
                      <wps:spPr bwMode="auto">
                        <a:xfrm>
                          <a:off x="4704" y="804"/>
                          <a:ext cx="262" cy="183"/>
                        </a:xfrm>
                        <a:custGeom>
                          <a:avLst/>
                          <a:gdLst>
                            <a:gd name="T0" fmla="+- 0 4718 4704"/>
                            <a:gd name="T1" fmla="*/ T0 w 262"/>
                            <a:gd name="T2" fmla="+- 0 842 804"/>
                            <a:gd name="T3" fmla="*/ 842 h 183"/>
                            <a:gd name="T4" fmla="+- 0 4740 4704"/>
                            <a:gd name="T5" fmla="*/ T4 w 262"/>
                            <a:gd name="T6" fmla="+- 0 833 804"/>
                            <a:gd name="T7" fmla="*/ 833 h 183"/>
                            <a:gd name="T8" fmla="+- 0 4752 4704"/>
                            <a:gd name="T9" fmla="*/ T8 w 262"/>
                            <a:gd name="T10" fmla="+- 0 818 804"/>
                            <a:gd name="T11" fmla="*/ 818 h 183"/>
                            <a:gd name="T12" fmla="+- 0 4783 4704"/>
                            <a:gd name="T13" fmla="*/ T12 w 262"/>
                            <a:gd name="T14" fmla="+- 0 809 804"/>
                            <a:gd name="T15" fmla="*/ 809 h 183"/>
                            <a:gd name="T16" fmla="+- 0 4843 4704"/>
                            <a:gd name="T17" fmla="*/ T16 w 262"/>
                            <a:gd name="T18" fmla="+- 0 804 804"/>
                            <a:gd name="T19" fmla="*/ 804 h 183"/>
                            <a:gd name="T20" fmla="+- 0 4882 4704"/>
                            <a:gd name="T21" fmla="*/ T20 w 262"/>
                            <a:gd name="T22" fmla="+- 0 811 804"/>
                            <a:gd name="T23" fmla="*/ 811 h 183"/>
                            <a:gd name="T24" fmla="+- 0 4906 4704"/>
                            <a:gd name="T25" fmla="*/ T24 w 262"/>
                            <a:gd name="T26" fmla="+- 0 821 804"/>
                            <a:gd name="T27" fmla="*/ 821 h 183"/>
                            <a:gd name="T28" fmla="+- 0 4925 4704"/>
                            <a:gd name="T29" fmla="*/ T28 w 262"/>
                            <a:gd name="T30" fmla="+- 0 833 804"/>
                            <a:gd name="T31" fmla="*/ 833 h 183"/>
                            <a:gd name="T32" fmla="+- 0 4942 4704"/>
                            <a:gd name="T33" fmla="*/ T32 w 262"/>
                            <a:gd name="T34" fmla="+- 0 842 804"/>
                            <a:gd name="T35" fmla="*/ 842 h 183"/>
                            <a:gd name="T36" fmla="+- 0 4954 4704"/>
                            <a:gd name="T37" fmla="*/ T36 w 262"/>
                            <a:gd name="T38" fmla="+- 0 876 804"/>
                            <a:gd name="T39" fmla="*/ 876 h 183"/>
                            <a:gd name="T40" fmla="+- 0 4961 4704"/>
                            <a:gd name="T41" fmla="*/ T40 w 262"/>
                            <a:gd name="T42" fmla="+- 0 922 804"/>
                            <a:gd name="T43" fmla="*/ 922 h 183"/>
                            <a:gd name="T44" fmla="+- 0 4942 4704"/>
                            <a:gd name="T45" fmla="*/ T44 w 262"/>
                            <a:gd name="T46" fmla="+- 0 943 804"/>
                            <a:gd name="T47" fmla="*/ 943 h 183"/>
                            <a:gd name="T48" fmla="+- 0 4930 4704"/>
                            <a:gd name="T49" fmla="*/ T48 w 262"/>
                            <a:gd name="T50" fmla="+- 0 958 804"/>
                            <a:gd name="T51" fmla="*/ 958 h 183"/>
                            <a:gd name="T52" fmla="+- 0 4913 4704"/>
                            <a:gd name="T53" fmla="*/ T52 w 262"/>
                            <a:gd name="T54" fmla="+- 0 970 804"/>
                            <a:gd name="T55" fmla="*/ 970 h 183"/>
                            <a:gd name="T56" fmla="+- 0 4882 4704"/>
                            <a:gd name="T57" fmla="*/ T56 w 262"/>
                            <a:gd name="T58" fmla="+- 0 977 804"/>
                            <a:gd name="T59" fmla="*/ 977 h 183"/>
                            <a:gd name="T60" fmla="+- 0 4858 4704"/>
                            <a:gd name="T61" fmla="*/ T60 w 262"/>
                            <a:gd name="T62" fmla="+- 0 986 804"/>
                            <a:gd name="T63" fmla="*/ 986 h 183"/>
                            <a:gd name="T64" fmla="+- 0 4798 4704"/>
                            <a:gd name="T65" fmla="*/ T64 w 262"/>
                            <a:gd name="T66" fmla="+- 0 982 804"/>
                            <a:gd name="T67" fmla="*/ 982 h 183"/>
                            <a:gd name="T68" fmla="+- 0 4759 4704"/>
                            <a:gd name="T69" fmla="*/ T68 w 262"/>
                            <a:gd name="T70" fmla="+- 0 977 804"/>
                            <a:gd name="T71" fmla="*/ 977 h 183"/>
                            <a:gd name="T72" fmla="+- 0 4740 4704"/>
                            <a:gd name="T73" fmla="*/ T72 w 262"/>
                            <a:gd name="T74" fmla="+- 0 962 804"/>
                            <a:gd name="T75" fmla="*/ 962 h 183"/>
                            <a:gd name="T76" fmla="+- 0 4728 4704"/>
                            <a:gd name="T77" fmla="*/ T76 w 262"/>
                            <a:gd name="T78" fmla="+- 0 948 804"/>
                            <a:gd name="T79" fmla="*/ 948 h 183"/>
                            <a:gd name="T80" fmla="+- 0 4706 4704"/>
                            <a:gd name="T81" fmla="*/ T80 w 262"/>
                            <a:gd name="T82" fmla="+- 0 931 804"/>
                            <a:gd name="T83" fmla="*/ 931 h 183"/>
                            <a:gd name="T84" fmla="+- 0 4718 4704"/>
                            <a:gd name="T85" fmla="*/ T84 w 262"/>
                            <a:gd name="T86" fmla="+- 0 859 804"/>
                            <a:gd name="T87" fmla="*/ 859 h 183"/>
                            <a:gd name="T88" fmla="+- 0 4728 4704"/>
                            <a:gd name="T89" fmla="*/ T88 w 262"/>
                            <a:gd name="T90" fmla="+- 0 866 804"/>
                            <a:gd name="T91" fmla="*/ 866 h 183"/>
                            <a:gd name="T92" fmla="+- 0 4716 4704"/>
                            <a:gd name="T93" fmla="*/ T92 w 262"/>
                            <a:gd name="T94" fmla="+- 0 929 804"/>
                            <a:gd name="T95" fmla="*/ 929 h 183"/>
                            <a:gd name="T96" fmla="+- 0 4740 4704"/>
                            <a:gd name="T97" fmla="*/ T96 w 262"/>
                            <a:gd name="T98" fmla="+- 0 842 804"/>
                            <a:gd name="T99" fmla="*/ 842 h 183"/>
                            <a:gd name="T100" fmla="+- 0 4735 4704"/>
                            <a:gd name="T101" fmla="*/ T100 w 262"/>
                            <a:gd name="T102" fmla="+- 0 850 804"/>
                            <a:gd name="T103" fmla="*/ 850 h 183"/>
                            <a:gd name="T104" fmla="+- 0 4728 4704"/>
                            <a:gd name="T105" fmla="*/ T104 w 262"/>
                            <a:gd name="T106" fmla="+- 0 943 804"/>
                            <a:gd name="T107" fmla="*/ 943 h 183"/>
                            <a:gd name="T108" fmla="+- 0 4740 4704"/>
                            <a:gd name="T109" fmla="*/ T108 w 262"/>
                            <a:gd name="T110" fmla="+- 0 946 804"/>
                            <a:gd name="T111" fmla="*/ 946 h 183"/>
                            <a:gd name="T112" fmla="+- 0 4740 4704"/>
                            <a:gd name="T113" fmla="*/ T112 w 262"/>
                            <a:gd name="T114" fmla="+- 0 838 804"/>
                            <a:gd name="T115" fmla="*/ 838 h 183"/>
                            <a:gd name="T116" fmla="+- 0 4747 4704"/>
                            <a:gd name="T117" fmla="*/ T116 w 262"/>
                            <a:gd name="T118" fmla="+- 0 953 804"/>
                            <a:gd name="T119" fmla="*/ 953 h 183"/>
                            <a:gd name="T120" fmla="+- 0 4752 4704"/>
                            <a:gd name="T121" fmla="*/ T120 w 262"/>
                            <a:gd name="T122" fmla="+- 0 960 804"/>
                            <a:gd name="T123" fmla="*/ 960 h 183"/>
                            <a:gd name="T124" fmla="+- 0 4810 4704"/>
                            <a:gd name="T125" fmla="*/ T124 w 262"/>
                            <a:gd name="T126" fmla="+- 0 809 804"/>
                            <a:gd name="T127" fmla="*/ 809 h 183"/>
                            <a:gd name="T128" fmla="+- 0 4786 4704"/>
                            <a:gd name="T129" fmla="*/ T128 w 262"/>
                            <a:gd name="T130" fmla="+- 0 818 804"/>
                            <a:gd name="T131" fmla="*/ 818 h 183"/>
                            <a:gd name="T132" fmla="+- 0 4771 4704"/>
                            <a:gd name="T133" fmla="*/ T132 w 262"/>
                            <a:gd name="T134" fmla="+- 0 826 804"/>
                            <a:gd name="T135" fmla="*/ 826 h 183"/>
                            <a:gd name="T136" fmla="+- 0 4752 4704"/>
                            <a:gd name="T137" fmla="*/ T136 w 262"/>
                            <a:gd name="T138" fmla="+- 0 838 804"/>
                            <a:gd name="T139" fmla="*/ 838 h 183"/>
                            <a:gd name="T140" fmla="+- 0 4740 4704"/>
                            <a:gd name="T141" fmla="*/ T140 w 262"/>
                            <a:gd name="T142" fmla="+- 0 864 804"/>
                            <a:gd name="T143" fmla="*/ 864 h 183"/>
                            <a:gd name="T144" fmla="+- 0 4728 4704"/>
                            <a:gd name="T145" fmla="*/ T144 w 262"/>
                            <a:gd name="T146" fmla="+- 0 922 804"/>
                            <a:gd name="T147" fmla="*/ 922 h 183"/>
                            <a:gd name="T148" fmla="+- 0 4747 4704"/>
                            <a:gd name="T149" fmla="*/ T148 w 262"/>
                            <a:gd name="T150" fmla="+- 0 943 804"/>
                            <a:gd name="T151" fmla="*/ 943 h 183"/>
                            <a:gd name="T152" fmla="+- 0 4764 4704"/>
                            <a:gd name="T153" fmla="*/ T152 w 262"/>
                            <a:gd name="T154" fmla="+- 0 958 804"/>
                            <a:gd name="T155" fmla="*/ 958 h 183"/>
                            <a:gd name="T156" fmla="+- 0 4774 4704"/>
                            <a:gd name="T157" fmla="*/ T156 w 262"/>
                            <a:gd name="T158" fmla="+- 0 970 804"/>
                            <a:gd name="T159" fmla="*/ 970 h 183"/>
                            <a:gd name="T160" fmla="+- 0 4802 4704"/>
                            <a:gd name="T161" fmla="*/ T160 w 262"/>
                            <a:gd name="T162" fmla="+- 0 977 804"/>
                            <a:gd name="T163" fmla="*/ 977 h 183"/>
                            <a:gd name="T164" fmla="+- 0 4858 4704"/>
                            <a:gd name="T165" fmla="*/ T164 w 262"/>
                            <a:gd name="T166" fmla="+- 0 982 804"/>
                            <a:gd name="T167" fmla="*/ 982 h 183"/>
                            <a:gd name="T168" fmla="+- 0 4870 4704"/>
                            <a:gd name="T169" fmla="*/ T168 w 262"/>
                            <a:gd name="T170" fmla="+- 0 972 804"/>
                            <a:gd name="T171" fmla="*/ 972 h 183"/>
                            <a:gd name="T172" fmla="+- 0 4886 4704"/>
                            <a:gd name="T173" fmla="*/ T172 w 262"/>
                            <a:gd name="T174" fmla="+- 0 965 804"/>
                            <a:gd name="T175" fmla="*/ 965 h 183"/>
                            <a:gd name="T176" fmla="+- 0 4906 4704"/>
                            <a:gd name="T177" fmla="*/ T176 w 262"/>
                            <a:gd name="T178" fmla="+- 0 960 804"/>
                            <a:gd name="T179" fmla="*/ 960 h 183"/>
                            <a:gd name="T180" fmla="+- 0 4918 4704"/>
                            <a:gd name="T181" fmla="*/ T180 w 262"/>
                            <a:gd name="T182" fmla="+- 0 938 804"/>
                            <a:gd name="T183" fmla="*/ 938 h 183"/>
                            <a:gd name="T184" fmla="+- 0 4930 4704"/>
                            <a:gd name="T185" fmla="*/ T184 w 262"/>
                            <a:gd name="T186" fmla="+- 0 859 804"/>
                            <a:gd name="T187" fmla="*/ 859 h 183"/>
                            <a:gd name="T188" fmla="+- 0 4910 4704"/>
                            <a:gd name="T189" fmla="*/ T188 w 262"/>
                            <a:gd name="T190" fmla="+- 0 842 804"/>
                            <a:gd name="T191" fmla="*/ 842 h 183"/>
                            <a:gd name="T192" fmla="+- 0 4894 4704"/>
                            <a:gd name="T193" fmla="*/ T192 w 262"/>
                            <a:gd name="T194" fmla="+- 0 830 804"/>
                            <a:gd name="T195" fmla="*/ 830 h 183"/>
                            <a:gd name="T196" fmla="+- 0 4882 4704"/>
                            <a:gd name="T197" fmla="*/ T196 w 262"/>
                            <a:gd name="T198" fmla="+- 0 821 804"/>
                            <a:gd name="T199" fmla="*/ 821 h 183"/>
                            <a:gd name="T200" fmla="+- 0 4862 4704"/>
                            <a:gd name="T201" fmla="*/ T200 w 262"/>
                            <a:gd name="T202" fmla="+- 0 816 804"/>
                            <a:gd name="T203" fmla="*/ 816 h 183"/>
                            <a:gd name="T204" fmla="+- 0 4894 4704"/>
                            <a:gd name="T205" fmla="*/ T204 w 262"/>
                            <a:gd name="T206" fmla="+- 0 821 804"/>
                            <a:gd name="T207" fmla="*/ 821 h 183"/>
                            <a:gd name="T208" fmla="+- 0 4906 4704"/>
                            <a:gd name="T209" fmla="*/ T208 w 262"/>
                            <a:gd name="T210" fmla="+- 0 823 804"/>
                            <a:gd name="T211" fmla="*/ 823 h 183"/>
                            <a:gd name="T212" fmla="+- 0 4894 4704"/>
                            <a:gd name="T213" fmla="*/ T212 w 262"/>
                            <a:gd name="T214" fmla="+- 0 970 804"/>
                            <a:gd name="T215" fmla="*/ 970 h 183"/>
                            <a:gd name="T216" fmla="+- 0 4925 4704"/>
                            <a:gd name="T217" fmla="*/ T216 w 262"/>
                            <a:gd name="T218" fmla="+- 0 838 804"/>
                            <a:gd name="T219" fmla="*/ 838 h 183"/>
                            <a:gd name="T220" fmla="+- 0 4930 4704"/>
                            <a:gd name="T221" fmla="*/ T220 w 262"/>
                            <a:gd name="T222" fmla="+- 0 842 804"/>
                            <a:gd name="T223" fmla="*/ 842 h 183"/>
                            <a:gd name="T224" fmla="+- 0 4918 4704"/>
                            <a:gd name="T225" fmla="*/ T224 w 262"/>
                            <a:gd name="T226" fmla="+- 0 950 804"/>
                            <a:gd name="T227" fmla="*/ 950 h 183"/>
                            <a:gd name="T228" fmla="+- 0 4930 4704"/>
                            <a:gd name="T229" fmla="*/ T228 w 262"/>
                            <a:gd name="T230" fmla="+- 0 948 804"/>
                            <a:gd name="T231" fmla="*/ 948 h 183"/>
                            <a:gd name="T232" fmla="+- 0 4932 4704"/>
                            <a:gd name="T233" fmla="*/ T232 w 262"/>
                            <a:gd name="T234" fmla="+- 0 859 804"/>
                            <a:gd name="T235" fmla="*/ 859 h 183"/>
                            <a:gd name="T236" fmla="+- 0 4932 4704"/>
                            <a:gd name="T237" fmla="*/ T236 w 262"/>
                            <a:gd name="T238" fmla="+- 0 931 804"/>
                            <a:gd name="T239" fmla="*/ 931 h 183"/>
                            <a:gd name="T240" fmla="+- 0 4942 4704"/>
                            <a:gd name="T241" fmla="*/ T240 w 262"/>
                            <a:gd name="T242" fmla="+- 0 938 804"/>
                            <a:gd name="T243" fmla="*/ 938 h 183"/>
                            <a:gd name="T244" fmla="+- 0 4942 4704"/>
                            <a:gd name="T245" fmla="*/ T244 w 262"/>
                            <a:gd name="T246" fmla="+- 0 899 804"/>
                            <a:gd name="T247" fmla="*/ 899 h 183"/>
                            <a:gd name="T248" fmla="+- 0 4954 4704"/>
                            <a:gd name="T249" fmla="*/ T248 w 262"/>
                            <a:gd name="T250" fmla="+- 0 887 804"/>
                            <a:gd name="T251" fmla="*/ 887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0" y="55"/>
                              </a:moveTo>
                              <a:lnTo>
                                <a:pt x="2" y="55"/>
                              </a:lnTo>
                              <a:lnTo>
                                <a:pt x="7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4" y="38"/>
                              </a:lnTo>
                              <a:lnTo>
                                <a:pt x="19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6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38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2" y="12"/>
                              </a:lnTo>
                              <a:lnTo>
                                <a:pt x="70" y="12"/>
                              </a:lnTo>
                              <a:lnTo>
                                <a:pt x="70" y="10"/>
                              </a:lnTo>
                              <a:lnTo>
                                <a:pt x="70" y="7"/>
                              </a:lnTo>
                              <a:lnTo>
                                <a:pt x="70" y="5"/>
                              </a:lnTo>
                              <a:lnTo>
                                <a:pt x="79" y="5"/>
                              </a:lnTo>
                              <a:lnTo>
                                <a:pt x="86" y="5"/>
                              </a:lnTo>
                              <a:lnTo>
                                <a:pt x="94" y="5"/>
                              </a:lnTo>
                              <a:lnTo>
                                <a:pt x="94" y="2"/>
                              </a:lnTo>
                              <a:lnTo>
                                <a:pt x="94" y="0"/>
                              </a:lnTo>
                              <a:lnTo>
                                <a:pt x="109" y="0"/>
                              </a:lnTo>
                              <a:lnTo>
                                <a:pt x="124" y="0"/>
                              </a:lnTo>
                              <a:lnTo>
                                <a:pt x="139" y="0"/>
                              </a:lnTo>
                              <a:lnTo>
                                <a:pt x="154" y="0"/>
                              </a:lnTo>
                              <a:lnTo>
                                <a:pt x="154" y="2"/>
                              </a:lnTo>
                              <a:lnTo>
                                <a:pt x="154" y="5"/>
                              </a:lnTo>
                              <a:lnTo>
                                <a:pt x="161" y="5"/>
                              </a:lnTo>
                              <a:lnTo>
                                <a:pt x="170" y="5"/>
                              </a:lnTo>
                              <a:lnTo>
                                <a:pt x="178" y="5"/>
                              </a:lnTo>
                              <a:lnTo>
                                <a:pt x="178" y="7"/>
                              </a:lnTo>
                              <a:lnTo>
                                <a:pt x="178" y="10"/>
                              </a:lnTo>
                              <a:lnTo>
                                <a:pt x="178" y="12"/>
                              </a:lnTo>
                              <a:lnTo>
                                <a:pt x="185" y="12"/>
                              </a:lnTo>
                              <a:lnTo>
                                <a:pt x="194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6" y="17"/>
                              </a:lnTo>
                              <a:lnTo>
                                <a:pt x="209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8" y="29"/>
                              </a:lnTo>
                              <a:lnTo>
                                <a:pt x="221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4"/>
                              </a:lnTo>
                              <a:lnTo>
                                <a:pt x="228" y="34"/>
                              </a:lnTo>
                              <a:lnTo>
                                <a:pt x="233" y="34"/>
                              </a:lnTo>
                              <a:lnTo>
                                <a:pt x="238" y="34"/>
                              </a:lnTo>
                              <a:lnTo>
                                <a:pt x="238" y="38"/>
                              </a:lnTo>
                              <a:lnTo>
                                <a:pt x="238" y="41"/>
                              </a:lnTo>
                              <a:lnTo>
                                <a:pt x="238" y="46"/>
                              </a:lnTo>
                              <a:lnTo>
                                <a:pt x="240" y="46"/>
                              </a:lnTo>
                              <a:lnTo>
                                <a:pt x="245" y="46"/>
                              </a:lnTo>
                              <a:lnTo>
                                <a:pt x="250" y="46"/>
                              </a:lnTo>
                              <a:lnTo>
                                <a:pt x="250" y="55"/>
                              </a:lnTo>
                              <a:lnTo>
                                <a:pt x="250" y="62"/>
                              </a:lnTo>
                              <a:lnTo>
                                <a:pt x="250" y="72"/>
                              </a:lnTo>
                              <a:lnTo>
                                <a:pt x="252" y="72"/>
                              </a:lnTo>
                              <a:lnTo>
                                <a:pt x="257" y="72"/>
                              </a:lnTo>
                              <a:lnTo>
                                <a:pt x="262" y="72"/>
                              </a:lnTo>
                              <a:lnTo>
                                <a:pt x="262" y="83"/>
                              </a:lnTo>
                              <a:lnTo>
                                <a:pt x="262" y="95"/>
                              </a:lnTo>
                              <a:lnTo>
                                <a:pt x="262" y="106"/>
                              </a:lnTo>
                              <a:lnTo>
                                <a:pt x="262" y="118"/>
                              </a:lnTo>
                              <a:lnTo>
                                <a:pt x="257" y="118"/>
                              </a:lnTo>
                              <a:lnTo>
                                <a:pt x="252" y="118"/>
                              </a:lnTo>
                              <a:lnTo>
                                <a:pt x="250" y="118"/>
                              </a:lnTo>
                              <a:lnTo>
                                <a:pt x="250" y="125"/>
                              </a:lnTo>
                              <a:lnTo>
                                <a:pt x="250" y="132"/>
                              </a:lnTo>
                              <a:lnTo>
                                <a:pt x="250" y="139"/>
                              </a:lnTo>
                              <a:lnTo>
                                <a:pt x="245" y="139"/>
                              </a:lnTo>
                              <a:lnTo>
                                <a:pt x="240" y="139"/>
                              </a:lnTo>
                              <a:lnTo>
                                <a:pt x="238" y="139"/>
                              </a:lnTo>
                              <a:lnTo>
                                <a:pt x="238" y="142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3" y="149"/>
                              </a:lnTo>
                              <a:lnTo>
                                <a:pt x="228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1" y="156"/>
                              </a:lnTo>
                              <a:lnTo>
                                <a:pt x="218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09" y="166"/>
                              </a:lnTo>
                              <a:lnTo>
                                <a:pt x="206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4" y="173"/>
                              </a:lnTo>
                              <a:lnTo>
                                <a:pt x="185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0" y="178"/>
                              </a:lnTo>
                              <a:lnTo>
                                <a:pt x="161" y="178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54" y="182"/>
                              </a:lnTo>
                              <a:lnTo>
                                <a:pt x="139" y="182"/>
                              </a:lnTo>
                              <a:lnTo>
                                <a:pt x="124" y="182"/>
                              </a:lnTo>
                              <a:lnTo>
                                <a:pt x="109" y="182"/>
                              </a:lnTo>
                              <a:lnTo>
                                <a:pt x="94" y="182"/>
                              </a:lnTo>
                              <a:lnTo>
                                <a:pt x="94" y="180"/>
                              </a:lnTo>
                              <a:lnTo>
                                <a:pt x="94" y="178"/>
                              </a:lnTo>
                              <a:lnTo>
                                <a:pt x="86" y="178"/>
                              </a:lnTo>
                              <a:lnTo>
                                <a:pt x="79" y="178"/>
                              </a:lnTo>
                              <a:lnTo>
                                <a:pt x="70" y="178"/>
                              </a:lnTo>
                              <a:lnTo>
                                <a:pt x="70" y="175"/>
                              </a:lnTo>
                              <a:lnTo>
                                <a:pt x="70" y="173"/>
                              </a:lnTo>
                              <a:lnTo>
                                <a:pt x="62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38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6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19" y="144"/>
                              </a:lnTo>
                              <a:lnTo>
                                <a:pt x="14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7" y="127"/>
                              </a:lnTo>
                              <a:lnTo>
                                <a:pt x="2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4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4" y="67"/>
                              </a:lnTo>
                              <a:lnTo>
                                <a:pt x="19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19" y="118"/>
                              </a:lnTo>
                              <a:lnTo>
                                <a:pt x="14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4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6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6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6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6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38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38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38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38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54" y="5"/>
                              </a:moveTo>
                              <a:lnTo>
                                <a:pt x="142" y="5"/>
                              </a:lnTo>
                              <a:lnTo>
                                <a:pt x="130" y="5"/>
                              </a:lnTo>
                              <a:lnTo>
                                <a:pt x="118" y="5"/>
                              </a:lnTo>
                              <a:lnTo>
                                <a:pt x="106" y="5"/>
                              </a:lnTo>
                              <a:lnTo>
                                <a:pt x="106" y="7"/>
                              </a:lnTo>
                              <a:lnTo>
                                <a:pt x="106" y="10"/>
                              </a:lnTo>
                              <a:lnTo>
                                <a:pt x="106" y="12"/>
                              </a:lnTo>
                              <a:lnTo>
                                <a:pt x="98" y="12"/>
                              </a:lnTo>
                              <a:lnTo>
                                <a:pt x="91" y="12"/>
                              </a:lnTo>
                              <a:lnTo>
                                <a:pt x="82" y="12"/>
                              </a:lnTo>
                              <a:lnTo>
                                <a:pt x="82" y="14"/>
                              </a:lnTo>
                              <a:lnTo>
                                <a:pt x="82" y="17"/>
                              </a:lnTo>
                              <a:lnTo>
                                <a:pt x="79" y="17"/>
                              </a:lnTo>
                              <a:lnTo>
                                <a:pt x="74" y="17"/>
                              </a:lnTo>
                              <a:lnTo>
                                <a:pt x="70" y="17"/>
                              </a:lnTo>
                              <a:lnTo>
                                <a:pt x="70" y="19"/>
                              </a:lnTo>
                              <a:lnTo>
                                <a:pt x="70" y="22"/>
                              </a:lnTo>
                              <a:lnTo>
                                <a:pt x="67" y="22"/>
                              </a:lnTo>
                              <a:lnTo>
                                <a:pt x="62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0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38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6" y="67"/>
                              </a:lnTo>
                              <a:lnTo>
                                <a:pt x="24" y="67"/>
                              </a:lnTo>
                              <a:lnTo>
                                <a:pt x="24" y="80"/>
                              </a:lnTo>
                              <a:lnTo>
                                <a:pt x="24" y="92"/>
                              </a:lnTo>
                              <a:lnTo>
                                <a:pt x="24" y="105"/>
                              </a:lnTo>
                              <a:lnTo>
                                <a:pt x="24" y="118"/>
                              </a:lnTo>
                              <a:lnTo>
                                <a:pt x="26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38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0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2" y="161"/>
                              </a:lnTo>
                              <a:lnTo>
                                <a:pt x="67" y="161"/>
                              </a:lnTo>
                              <a:lnTo>
                                <a:pt x="70" y="161"/>
                              </a:lnTo>
                              <a:lnTo>
                                <a:pt x="70" y="163"/>
                              </a:lnTo>
                              <a:lnTo>
                                <a:pt x="70" y="166"/>
                              </a:lnTo>
                              <a:lnTo>
                                <a:pt x="74" y="166"/>
                              </a:lnTo>
                              <a:lnTo>
                                <a:pt x="79" y="166"/>
                              </a:lnTo>
                              <a:lnTo>
                                <a:pt x="82" y="166"/>
                              </a:lnTo>
                              <a:lnTo>
                                <a:pt x="82" y="168"/>
                              </a:lnTo>
                              <a:lnTo>
                                <a:pt x="82" y="170"/>
                              </a:lnTo>
                              <a:lnTo>
                                <a:pt x="82" y="173"/>
                              </a:lnTo>
                              <a:lnTo>
                                <a:pt x="91" y="173"/>
                              </a:lnTo>
                              <a:lnTo>
                                <a:pt x="98" y="173"/>
                              </a:lnTo>
                              <a:lnTo>
                                <a:pt x="106" y="173"/>
                              </a:lnTo>
                              <a:lnTo>
                                <a:pt x="106" y="175"/>
                              </a:lnTo>
                              <a:lnTo>
                                <a:pt x="106" y="178"/>
                              </a:lnTo>
                              <a:lnTo>
                                <a:pt x="118" y="178"/>
                              </a:lnTo>
                              <a:lnTo>
                                <a:pt x="130" y="178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54" y="175"/>
                              </a:lnTo>
                              <a:lnTo>
                                <a:pt x="154" y="173"/>
                              </a:lnTo>
                              <a:lnTo>
                                <a:pt x="158" y="173"/>
                              </a:lnTo>
                              <a:lnTo>
                                <a:pt x="161" y="173"/>
                              </a:lnTo>
                              <a:lnTo>
                                <a:pt x="166" y="173"/>
                              </a:lnTo>
                              <a:lnTo>
                                <a:pt x="166" y="170"/>
                              </a:lnTo>
                              <a:lnTo>
                                <a:pt x="166" y="168"/>
                              </a:lnTo>
                              <a:lnTo>
                                <a:pt x="166" y="166"/>
                              </a:lnTo>
                              <a:lnTo>
                                <a:pt x="170" y="166"/>
                              </a:lnTo>
                              <a:lnTo>
                                <a:pt x="173" y="166"/>
                              </a:lnTo>
                              <a:lnTo>
                                <a:pt x="178" y="166"/>
                              </a:lnTo>
                              <a:lnTo>
                                <a:pt x="178" y="163"/>
                              </a:lnTo>
                              <a:lnTo>
                                <a:pt x="178" y="161"/>
                              </a:lnTo>
                              <a:lnTo>
                                <a:pt x="182" y="161"/>
                              </a:lnTo>
                              <a:lnTo>
                                <a:pt x="185" y="161"/>
                              </a:lnTo>
                              <a:lnTo>
                                <a:pt x="190" y="161"/>
                              </a:lnTo>
                              <a:lnTo>
                                <a:pt x="190" y="158"/>
                              </a:lnTo>
                              <a:lnTo>
                                <a:pt x="190" y="156"/>
                              </a:lnTo>
                              <a:lnTo>
                                <a:pt x="194" y="156"/>
                              </a:lnTo>
                              <a:lnTo>
                                <a:pt x="197" y="156"/>
                              </a:lnTo>
                              <a:lnTo>
                                <a:pt x="202" y="156"/>
                              </a:lnTo>
                              <a:lnTo>
                                <a:pt x="202" y="151"/>
                              </a:lnTo>
                              <a:lnTo>
                                <a:pt x="202" y="149"/>
                              </a:lnTo>
                              <a:lnTo>
                                <a:pt x="202" y="144"/>
                              </a:lnTo>
                              <a:lnTo>
                                <a:pt x="206" y="144"/>
                              </a:lnTo>
                              <a:lnTo>
                                <a:pt x="209" y="144"/>
                              </a:lnTo>
                              <a:lnTo>
                                <a:pt x="214" y="144"/>
                              </a:lnTo>
                              <a:lnTo>
                                <a:pt x="214" y="139"/>
                              </a:lnTo>
                              <a:lnTo>
                                <a:pt x="214" y="134"/>
                              </a:lnTo>
                              <a:lnTo>
                                <a:pt x="214" y="127"/>
                              </a:lnTo>
                              <a:lnTo>
                                <a:pt x="218" y="127"/>
                              </a:lnTo>
                              <a:lnTo>
                                <a:pt x="221" y="127"/>
                              </a:lnTo>
                              <a:lnTo>
                                <a:pt x="226" y="127"/>
                              </a:lnTo>
                              <a:lnTo>
                                <a:pt x="226" y="109"/>
                              </a:lnTo>
                              <a:lnTo>
                                <a:pt x="226" y="91"/>
                              </a:lnTo>
                              <a:lnTo>
                                <a:pt x="226" y="73"/>
                              </a:lnTo>
                              <a:lnTo>
                                <a:pt x="226" y="55"/>
                              </a:lnTo>
                              <a:lnTo>
                                <a:pt x="221" y="55"/>
                              </a:lnTo>
                              <a:lnTo>
                                <a:pt x="218" y="55"/>
                              </a:lnTo>
                              <a:lnTo>
                                <a:pt x="214" y="55"/>
                              </a:lnTo>
                              <a:lnTo>
                                <a:pt x="214" y="50"/>
                              </a:lnTo>
                              <a:lnTo>
                                <a:pt x="214" y="46"/>
                              </a:lnTo>
                              <a:lnTo>
                                <a:pt x="214" y="38"/>
                              </a:lnTo>
                              <a:lnTo>
                                <a:pt x="209" y="38"/>
                              </a:lnTo>
                              <a:lnTo>
                                <a:pt x="206" y="38"/>
                              </a:lnTo>
                              <a:lnTo>
                                <a:pt x="202" y="38"/>
                              </a:lnTo>
                              <a:lnTo>
                                <a:pt x="202" y="36"/>
                              </a:lnTo>
                              <a:lnTo>
                                <a:pt x="202" y="31"/>
                              </a:lnTo>
                              <a:lnTo>
                                <a:pt x="202" y="29"/>
                              </a:lnTo>
                              <a:lnTo>
                                <a:pt x="197" y="29"/>
                              </a:lnTo>
                              <a:lnTo>
                                <a:pt x="194" y="29"/>
                              </a:lnTo>
                              <a:lnTo>
                                <a:pt x="190" y="29"/>
                              </a:lnTo>
                              <a:lnTo>
                                <a:pt x="190" y="26"/>
                              </a:lnTo>
                              <a:lnTo>
                                <a:pt x="190" y="24"/>
                              </a:lnTo>
                              <a:lnTo>
                                <a:pt x="190" y="22"/>
                              </a:lnTo>
                              <a:lnTo>
                                <a:pt x="185" y="22"/>
                              </a:lnTo>
                              <a:lnTo>
                                <a:pt x="182" y="22"/>
                              </a:lnTo>
                              <a:lnTo>
                                <a:pt x="178" y="22"/>
                              </a:lnTo>
                              <a:lnTo>
                                <a:pt x="178" y="19"/>
                              </a:lnTo>
                              <a:lnTo>
                                <a:pt x="178" y="17"/>
                              </a:lnTo>
                              <a:lnTo>
                                <a:pt x="173" y="17"/>
                              </a:lnTo>
                              <a:lnTo>
                                <a:pt x="170" y="17"/>
                              </a:lnTo>
                              <a:lnTo>
                                <a:pt x="166" y="17"/>
                              </a:lnTo>
                              <a:lnTo>
                                <a:pt x="166" y="14"/>
                              </a:lnTo>
                              <a:lnTo>
                                <a:pt x="166" y="12"/>
                              </a:lnTo>
                              <a:lnTo>
                                <a:pt x="161" y="12"/>
                              </a:lnTo>
                              <a:lnTo>
                                <a:pt x="158" y="12"/>
                              </a:lnTo>
                              <a:lnTo>
                                <a:pt x="154" y="12"/>
                              </a:lnTo>
                              <a:lnTo>
                                <a:pt x="154" y="10"/>
                              </a:lnTo>
                              <a:lnTo>
                                <a:pt x="154" y="7"/>
                              </a:lnTo>
                              <a:lnTo>
                                <a:pt x="154" y="5"/>
                              </a:lnTo>
                              <a:close/>
                              <a:moveTo>
                                <a:pt x="202" y="17"/>
                              </a:moveTo>
                              <a:lnTo>
                                <a:pt x="197" y="17"/>
                              </a:lnTo>
                              <a:lnTo>
                                <a:pt x="194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4" y="22"/>
                              </a:lnTo>
                              <a:lnTo>
                                <a:pt x="197" y="22"/>
                              </a:lnTo>
                              <a:lnTo>
                                <a:pt x="202" y="22"/>
                              </a:lnTo>
                              <a:lnTo>
                                <a:pt x="202" y="19"/>
                              </a:lnTo>
                              <a:lnTo>
                                <a:pt x="202" y="17"/>
                              </a:lnTo>
                              <a:close/>
                              <a:moveTo>
                                <a:pt x="202" y="161"/>
                              </a:moveTo>
                              <a:lnTo>
                                <a:pt x="197" y="161"/>
                              </a:lnTo>
                              <a:lnTo>
                                <a:pt x="194" y="161"/>
                              </a:lnTo>
                              <a:lnTo>
                                <a:pt x="190" y="161"/>
                              </a:lnTo>
                              <a:lnTo>
                                <a:pt x="190" y="163"/>
                              </a:lnTo>
                              <a:lnTo>
                                <a:pt x="190" y="166"/>
                              </a:lnTo>
                              <a:lnTo>
                                <a:pt x="194" y="166"/>
                              </a:lnTo>
                              <a:lnTo>
                                <a:pt x="197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61"/>
                              </a:lnTo>
                              <a:close/>
                              <a:moveTo>
                                <a:pt x="226" y="34"/>
                              </a:moveTo>
                              <a:lnTo>
                                <a:pt x="221" y="34"/>
                              </a:lnTo>
                              <a:lnTo>
                                <a:pt x="218" y="34"/>
                              </a:lnTo>
                              <a:lnTo>
                                <a:pt x="214" y="34"/>
                              </a:lnTo>
                              <a:lnTo>
                                <a:pt x="214" y="36"/>
                              </a:lnTo>
                              <a:lnTo>
                                <a:pt x="214" y="38"/>
                              </a:lnTo>
                              <a:lnTo>
                                <a:pt x="218" y="38"/>
                              </a:lnTo>
                              <a:lnTo>
                                <a:pt x="221" y="38"/>
                              </a:lnTo>
                              <a:lnTo>
                                <a:pt x="226" y="38"/>
                              </a:lnTo>
                              <a:lnTo>
                                <a:pt x="226" y="36"/>
                              </a:lnTo>
                              <a:lnTo>
                                <a:pt x="226" y="34"/>
                              </a:lnTo>
                              <a:close/>
                              <a:moveTo>
                                <a:pt x="226" y="144"/>
                              </a:moveTo>
                              <a:lnTo>
                                <a:pt x="221" y="144"/>
                              </a:lnTo>
                              <a:lnTo>
                                <a:pt x="218" y="144"/>
                              </a:lnTo>
                              <a:lnTo>
                                <a:pt x="214" y="144"/>
                              </a:lnTo>
                              <a:lnTo>
                                <a:pt x="214" y="146"/>
                              </a:lnTo>
                              <a:lnTo>
                                <a:pt x="214" y="149"/>
                              </a:lnTo>
                              <a:lnTo>
                                <a:pt x="218" y="149"/>
                              </a:lnTo>
                              <a:lnTo>
                                <a:pt x="221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close/>
                              <a:moveTo>
                                <a:pt x="238" y="46"/>
                              </a:moveTo>
                              <a:lnTo>
                                <a:pt x="233" y="46"/>
                              </a:lnTo>
                              <a:lnTo>
                                <a:pt x="228" y="46"/>
                              </a:lnTo>
                              <a:lnTo>
                                <a:pt x="226" y="46"/>
                              </a:lnTo>
                              <a:lnTo>
                                <a:pt x="226" y="48"/>
                              </a:lnTo>
                              <a:lnTo>
                                <a:pt x="226" y="53"/>
                              </a:lnTo>
                              <a:lnTo>
                                <a:pt x="226" y="55"/>
                              </a:lnTo>
                              <a:lnTo>
                                <a:pt x="228" y="55"/>
                              </a:lnTo>
                              <a:lnTo>
                                <a:pt x="233" y="55"/>
                              </a:lnTo>
                              <a:lnTo>
                                <a:pt x="238" y="55"/>
                              </a:lnTo>
                              <a:lnTo>
                                <a:pt x="238" y="53"/>
                              </a:lnTo>
                              <a:lnTo>
                                <a:pt x="238" y="48"/>
                              </a:lnTo>
                              <a:lnTo>
                                <a:pt x="238" y="46"/>
                              </a:lnTo>
                              <a:close/>
                              <a:moveTo>
                                <a:pt x="238" y="127"/>
                              </a:moveTo>
                              <a:lnTo>
                                <a:pt x="233" y="127"/>
                              </a:lnTo>
                              <a:lnTo>
                                <a:pt x="228" y="127"/>
                              </a:lnTo>
                              <a:lnTo>
                                <a:pt x="226" y="127"/>
                              </a:lnTo>
                              <a:lnTo>
                                <a:pt x="226" y="132"/>
                              </a:lnTo>
                              <a:lnTo>
                                <a:pt x="226" y="134"/>
                              </a:lnTo>
                              <a:lnTo>
                                <a:pt x="226" y="139"/>
                              </a:lnTo>
                              <a:lnTo>
                                <a:pt x="228" y="139"/>
                              </a:lnTo>
                              <a:lnTo>
                                <a:pt x="233" y="139"/>
                              </a:lnTo>
                              <a:lnTo>
                                <a:pt x="238" y="139"/>
                              </a:lnTo>
                              <a:lnTo>
                                <a:pt x="238" y="134"/>
                              </a:lnTo>
                              <a:lnTo>
                                <a:pt x="238" y="132"/>
                              </a:lnTo>
                              <a:lnTo>
                                <a:pt x="238" y="127"/>
                              </a:lnTo>
                              <a:close/>
                              <a:moveTo>
                                <a:pt x="250" y="72"/>
                              </a:moveTo>
                              <a:lnTo>
                                <a:pt x="245" y="72"/>
                              </a:lnTo>
                              <a:lnTo>
                                <a:pt x="240" y="72"/>
                              </a:lnTo>
                              <a:lnTo>
                                <a:pt x="238" y="72"/>
                              </a:lnTo>
                              <a:lnTo>
                                <a:pt x="238" y="83"/>
                              </a:lnTo>
                              <a:lnTo>
                                <a:pt x="238" y="95"/>
                              </a:lnTo>
                              <a:lnTo>
                                <a:pt x="238" y="106"/>
                              </a:lnTo>
                              <a:lnTo>
                                <a:pt x="238" y="118"/>
                              </a:lnTo>
                              <a:lnTo>
                                <a:pt x="240" y="118"/>
                              </a:lnTo>
                              <a:lnTo>
                                <a:pt x="245" y="118"/>
                              </a:lnTo>
                              <a:lnTo>
                                <a:pt x="250" y="118"/>
                              </a:lnTo>
                              <a:lnTo>
                                <a:pt x="250" y="106"/>
                              </a:lnTo>
                              <a:lnTo>
                                <a:pt x="250" y="95"/>
                              </a:lnTo>
                              <a:lnTo>
                                <a:pt x="250" y="83"/>
                              </a:lnTo>
                              <a:lnTo>
                                <a:pt x="250" y="7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33B2A" id="Group 1132" o:spid="_x0000_s1026" style="position:absolute;margin-left:234.8pt;margin-top:39.8pt;width:13.85pt;height:9.9pt;z-index:-17548288;mso-position-horizontal-relative:page;mso-position-vertical-relative:page" coordorigin="4696,796" coordsize="27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">
              <v:shape id="AutoShape 1134" o:spid="_x0000_s1027" style="position:absolute;left:4704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" path="m24,68r-12,l12,56,,56,,68r,50l,128r12,l12,118r12,l24,68xm36,118r-12,l24,128r-12,l12,140r,4l24,144r,-4l36,140r,-12l36,118xm36,46r-12,l24,38r-12,l12,46r,10l24,56r,12l36,68r,-12l36,46xm48,140r-12,l36,144r-12,l24,148r,8l36,156r,-8l48,148r,-4l48,140xm48,34r-12,l36,28r-12,l24,34r,4l36,38r,8l48,46r,-8l48,34xm82,166r-12,l70,160r-10,l60,156r,-8l48,148r,8l36,156r,4l48,160r,6l48,172r34,l82,166xm154,178r-48,l106,173r-36,l70,178r24,l94,182r60,l154,178xm154,l94,r,5l70,5r,7l48,12r,4l48,22r-12,l36,28r12,l48,34r12,l60,28r,-6l70,22r,-6l82,16r,-4l106,12r,-7l154,5r,-5xm226,148r-12,l214,144r-12,l202,148r,8l190,156r,4l202,160r,6l190,166r,-5l178,161r,5l166,166r,7l154,173r,5l178,178r,-5l202,173r,-7l214,166r,-6l214,156r12,l226,148xm226,28r-12,l214,22r,-6l202,16r,-4l178,12r,-7l154,5r,7l166,12r,5l178,17r,5l190,22r,-5l202,17r,5l190,22r,6l202,28r,6l202,38r12,l214,34r12,l226,28xm238,140r-12,l226,128r-12,l214,140r,4l226,144r,4l238,148r,-4l238,140xm238,34r-12,l226,38r-12,l214,46r,10l226,56r,-10l238,46r,-8l238,34xm250,46r-12,l238,56r-12,l226,72r,46l226,128r12,l238,140r12,l250,128r,-10l238,118r,-46l250,72r,-16l250,46xm262,72r-12,l250,118r12,l262,72xe" fillcolor="black" stroked="f">
                <v:path arrowok="t" o:connecttype="custom" o:connectlocs="0,860;12,932;36,922;12,944;36,944;24,850;12,860;36,860;36,948;36,960;48,944;24,832;36,850;82,970;60,960;36,960;48,976;106,982;94,982;154,804;70,816;36,826;60,838;70,820;106,809;214,952;202,960;202,970;178,970;154,982;202,970;226,960;214,826;178,816;166,816;190,826;190,826;202,842;226,832;214,932;226,952;238,838;214,850;238,850;238,850;226,922;250,944;238,876;262,876;262,876" o:connectangles="0,0,0,0,0,0,0,0,0,0,0,0,0,0,0,0,0,0,0,0,0,0,0,0,0,0,0,0,0,0,0,0,0,0,0,0,0,0,0,0,0,0,0,0,0,0,0,0,0,0"/>
              </v:shape>
              <v:shape id="AutoShape 1133" o:spid="_x0000_s1028" style="position:absolute;left:4704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" path="m,55r2,l7,55r5,l12,50r,-4l12,38r2,l19,38r5,l24,36r,-5l24,29r2,l31,29r5,l36,26r,-2l36,22r2,l43,22r5,l48,19r,-5l48,12r7,l62,12r8,l70,10r,-3l70,5r9,l86,5r8,l94,2,94,r15,l124,r15,l154,r,2l154,5r7,l170,5r8,l178,7r,3l178,12r7,l194,12r8,l202,14r,3l206,17r3,l214,17r,5l214,24r,5l218,29r3,l226,29r,2l226,34r2,l233,34r5,l238,38r,3l238,46r2,l245,46r5,l250,55r,7l250,72r2,l257,72r5,l262,83r,12l262,106r,12l257,118r-5,l250,118r,7l250,132r,7l245,139r-5,l238,139r,3l238,146r,3l233,149r-5,l226,149r,2l226,154r,2l221,156r-3,l214,156r,2l214,163r,3l209,166r-3,l202,166r,2l202,170r,3l194,173r-9,l178,173r,2l178,178r-8,l161,178r-7,l154,180r,2l139,182r-15,l109,182r-15,l94,180r,-2l86,178r-7,l70,178r,-3l70,173r-8,l55,173r-7,l48,168r,-2l48,161r-5,l38,161r-2,l36,158r,-2l31,156r-5,l24,156r,-5l24,149r,-5l19,144r-5,l12,144r,-5l12,134r,-7l7,127r-5,l,127,,109,,91,,73,,55xm24,55r-5,l14,55r-2,l12,60r,2l12,67r2,l19,67r5,l24,62r,-2l24,55xm24,118r-5,l14,118r-2,l12,120r,5l12,127r2,l19,127r5,l24,125r,-5l24,118xm36,38r-5,l26,38r-2,l24,41r,2l24,46r2,l31,46r5,l36,43r,-2l36,38xm36,139r-5,l26,139r-2,l24,142r,2l26,144r5,l36,144r,-2l36,139xm48,29r-5,l38,29r-2,l36,31r,3l38,34r5,l48,34r,-3l48,29xm48,149r-5,l38,149r-2,l36,151r,3l36,156r2,l43,156r5,l48,154r,-3l48,149xm154,5r-12,l130,5r-12,l106,5r,2l106,10r,2l98,12r-7,l82,12r,2l82,17r-3,l74,17r-4,l70,19r,3l67,22r-5,l60,22r,4l60,29r,5l55,34r-5,l48,34r,4l48,41r,5l43,46r-5,l36,46r,7l36,60r,7l31,67r-5,l24,67r,13l24,92r,13l24,118r2,l31,118r5,l36,125r,7l36,139r2,l43,139r5,l48,142r,4l48,149r2,l55,149r5,l60,154r,4l60,161r2,l67,161r3,l70,163r,3l74,166r5,l82,166r,2l82,170r,3l91,173r7,l106,173r,2l106,178r12,l130,178r12,l154,178r,-3l154,173r4,l161,173r5,l166,170r,-2l166,166r4,l173,166r5,l178,163r,-2l182,161r3,l190,161r,-3l190,156r4,l197,156r5,l202,151r,-2l202,144r4,l209,144r5,l214,139r,-5l214,127r4,l221,127r5,l226,109r,-18l226,73r,-18l221,55r-3,l214,55r,-5l214,46r,-8l209,38r-3,l202,38r,-2l202,31r,-2l197,29r-3,l190,29r,-3l190,24r,-2l185,22r-3,l178,22r,-3l178,17r-5,l170,17r-4,l166,14r,-2l161,12r-3,l154,12r,-2l154,7r,-2xm202,17r-5,l194,17r-4,l190,19r,3l194,22r3,l202,22r,-3l202,17xm202,161r-5,l194,161r-4,l190,163r,3l194,166r3,l202,166r,-3l202,161xm226,34r-5,l218,34r-4,l214,36r,2l218,38r3,l226,38r,-2l226,34xm226,144r-5,l218,144r-4,l214,146r,3l218,149r3,l226,149r,-3l226,144xm238,46r-5,l228,46r-2,l226,48r,5l226,55r2,l233,55r5,l238,53r,-5l238,46xm238,127r-5,l228,127r-2,l226,132r,2l226,139r2,l233,139r5,l238,134r,-2l238,127xm250,72r-5,l240,72r-2,l238,83r,12l238,106r,12l240,118r5,l250,118r,-12l250,95r,-12l250,72xe" filled="f">
                <v:path arrowok="t" o:connecttype="custom" o:connectlocs="14,842;36,833;48,818;79,809;139,804;178,811;202,821;221,833;238,842;250,876;257,922;238,943;226,958;209,970;178,977;154,986;94,982;55,977;36,962;24,948;2,931;14,859;24,866;12,929;36,842;31,850;24,943;36,946;36,838;43,953;48,960;106,809;82,818;67,826;48,838;36,864;24,922;43,943;60,958;70,970;98,977;154,982;166,972;182,965;202,960;214,938;226,859;206,842;190,830;178,821;158,816;190,821;202,823;190,970;221,838;226,842;214,950;226,948;228,859;228,931;238,938;238,899;250,887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8704" behindDoc="1" locked="0" layoutInCell="1" allowOverlap="1" wp14:anchorId="64977EEC" wp14:editId="7BDEA299">
              <wp:simplePos x="0" y="0"/>
              <wp:positionH relativeFrom="page">
                <wp:posOffset>3629660</wp:posOffset>
              </wp:positionH>
              <wp:positionV relativeFrom="page">
                <wp:posOffset>505460</wp:posOffset>
              </wp:positionV>
              <wp:extent cx="160655" cy="125730"/>
              <wp:effectExtent l="0" t="0" r="0" b="0"/>
              <wp:wrapNone/>
              <wp:docPr id="1157" name="Group 1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" cy="125730"/>
                        <a:chOff x="5716" y="796"/>
                        <a:chExt cx="253" cy="198"/>
                      </a:xfrm>
                    </wpg:grpSpPr>
                    <wps:wsp>
                      <wps:cNvPr id="1158" name="AutoShape 1131"/>
                      <wps:cNvSpPr>
                        <a:spLocks/>
                      </wps:cNvSpPr>
                      <wps:spPr bwMode="auto">
                        <a:xfrm>
                          <a:off x="5724" y="804"/>
                          <a:ext cx="238" cy="183"/>
                        </a:xfrm>
                        <a:custGeom>
                          <a:avLst/>
                          <a:gdLst>
                            <a:gd name="T0" fmla="+- 0 5748 5724"/>
                            <a:gd name="T1" fmla="*/ T0 w 238"/>
                            <a:gd name="T2" fmla="+- 0 932 804"/>
                            <a:gd name="T3" fmla="*/ 932 h 183"/>
                            <a:gd name="T4" fmla="+- 0 5736 5724"/>
                            <a:gd name="T5" fmla="*/ T4 w 238"/>
                            <a:gd name="T6" fmla="+- 0 948 804"/>
                            <a:gd name="T7" fmla="*/ 948 h 183"/>
                            <a:gd name="T8" fmla="+- 0 5760 5724"/>
                            <a:gd name="T9" fmla="*/ T8 w 238"/>
                            <a:gd name="T10" fmla="+- 0 944 804"/>
                            <a:gd name="T11" fmla="*/ 944 h 183"/>
                            <a:gd name="T12" fmla="+- 0 5760 5724"/>
                            <a:gd name="T13" fmla="*/ T12 w 238"/>
                            <a:gd name="T14" fmla="+- 0 850 804"/>
                            <a:gd name="T15" fmla="*/ 850 h 183"/>
                            <a:gd name="T16" fmla="+- 0 5736 5724"/>
                            <a:gd name="T17" fmla="*/ T16 w 238"/>
                            <a:gd name="T18" fmla="+- 0 842 804"/>
                            <a:gd name="T19" fmla="*/ 842 h 183"/>
                            <a:gd name="T20" fmla="+- 0 5748 5724"/>
                            <a:gd name="T21" fmla="*/ T20 w 238"/>
                            <a:gd name="T22" fmla="+- 0 860 804"/>
                            <a:gd name="T23" fmla="*/ 860 h 183"/>
                            <a:gd name="T24" fmla="+- 0 5760 5724"/>
                            <a:gd name="T25" fmla="*/ T24 w 238"/>
                            <a:gd name="T26" fmla="+- 0 860 804"/>
                            <a:gd name="T27" fmla="*/ 860 h 183"/>
                            <a:gd name="T28" fmla="+- 0 5760 5724"/>
                            <a:gd name="T29" fmla="*/ T28 w 238"/>
                            <a:gd name="T30" fmla="+- 0 944 804"/>
                            <a:gd name="T31" fmla="*/ 944 h 183"/>
                            <a:gd name="T32" fmla="+- 0 5748 5724"/>
                            <a:gd name="T33" fmla="*/ T32 w 238"/>
                            <a:gd name="T34" fmla="+- 0 952 804"/>
                            <a:gd name="T35" fmla="*/ 952 h 183"/>
                            <a:gd name="T36" fmla="+- 0 5760 5724"/>
                            <a:gd name="T37" fmla="*/ T36 w 238"/>
                            <a:gd name="T38" fmla="+- 0 952 804"/>
                            <a:gd name="T39" fmla="*/ 952 h 183"/>
                            <a:gd name="T40" fmla="+- 0 5772 5724"/>
                            <a:gd name="T41" fmla="*/ T40 w 238"/>
                            <a:gd name="T42" fmla="+- 0 944 804"/>
                            <a:gd name="T43" fmla="*/ 944 h 183"/>
                            <a:gd name="T44" fmla="+- 0 5760 5724"/>
                            <a:gd name="T45" fmla="*/ T44 w 238"/>
                            <a:gd name="T46" fmla="+- 0 832 804"/>
                            <a:gd name="T47" fmla="*/ 832 h 183"/>
                            <a:gd name="T48" fmla="+- 0 5748 5724"/>
                            <a:gd name="T49" fmla="*/ T48 w 238"/>
                            <a:gd name="T50" fmla="+- 0 842 804"/>
                            <a:gd name="T51" fmla="*/ 842 h 183"/>
                            <a:gd name="T52" fmla="+- 0 5772 5724"/>
                            <a:gd name="T53" fmla="*/ T52 w 238"/>
                            <a:gd name="T54" fmla="+- 0 850 804"/>
                            <a:gd name="T55" fmla="*/ 850 h 183"/>
                            <a:gd name="T56" fmla="+- 0 5808 5724"/>
                            <a:gd name="T57" fmla="*/ T56 w 238"/>
                            <a:gd name="T58" fmla="+- 0 970 804"/>
                            <a:gd name="T59" fmla="*/ 970 h 183"/>
                            <a:gd name="T60" fmla="+- 0 5784 5724"/>
                            <a:gd name="T61" fmla="*/ T60 w 238"/>
                            <a:gd name="T62" fmla="+- 0 964 804"/>
                            <a:gd name="T63" fmla="*/ 964 h 183"/>
                            <a:gd name="T64" fmla="+- 0 5772 5724"/>
                            <a:gd name="T65" fmla="*/ T64 w 238"/>
                            <a:gd name="T66" fmla="+- 0 952 804"/>
                            <a:gd name="T67" fmla="*/ 952 h 183"/>
                            <a:gd name="T68" fmla="+- 0 5760 5724"/>
                            <a:gd name="T69" fmla="*/ T68 w 238"/>
                            <a:gd name="T70" fmla="+- 0 964 804"/>
                            <a:gd name="T71" fmla="*/ 964 h 183"/>
                            <a:gd name="T72" fmla="+- 0 5772 5724"/>
                            <a:gd name="T73" fmla="*/ T72 w 238"/>
                            <a:gd name="T74" fmla="+- 0 976 804"/>
                            <a:gd name="T75" fmla="*/ 976 h 183"/>
                            <a:gd name="T76" fmla="+- 0 5880 5724"/>
                            <a:gd name="T77" fmla="*/ T76 w 238"/>
                            <a:gd name="T78" fmla="+- 0 982 804"/>
                            <a:gd name="T79" fmla="*/ 982 h 183"/>
                            <a:gd name="T80" fmla="+- 0 5796 5724"/>
                            <a:gd name="T81" fmla="*/ T80 w 238"/>
                            <a:gd name="T82" fmla="+- 0 977 804"/>
                            <a:gd name="T83" fmla="*/ 977 h 183"/>
                            <a:gd name="T84" fmla="+- 0 5820 5724"/>
                            <a:gd name="T85" fmla="*/ T84 w 238"/>
                            <a:gd name="T86" fmla="+- 0 986 804"/>
                            <a:gd name="T87" fmla="*/ 986 h 183"/>
                            <a:gd name="T88" fmla="+- 0 5890 5724"/>
                            <a:gd name="T89" fmla="*/ T88 w 238"/>
                            <a:gd name="T90" fmla="+- 0 804 804"/>
                            <a:gd name="T91" fmla="*/ 804 h 183"/>
                            <a:gd name="T92" fmla="+- 0 5796 5724"/>
                            <a:gd name="T93" fmla="*/ T92 w 238"/>
                            <a:gd name="T94" fmla="+- 0 809 804"/>
                            <a:gd name="T95" fmla="*/ 809 h 183"/>
                            <a:gd name="T96" fmla="+- 0 5772 5724"/>
                            <a:gd name="T97" fmla="*/ T96 w 238"/>
                            <a:gd name="T98" fmla="+- 0 820 804"/>
                            <a:gd name="T99" fmla="*/ 820 h 183"/>
                            <a:gd name="T100" fmla="+- 0 5760 5724"/>
                            <a:gd name="T101" fmla="*/ T100 w 238"/>
                            <a:gd name="T102" fmla="+- 0 832 804"/>
                            <a:gd name="T103" fmla="*/ 832 h 183"/>
                            <a:gd name="T104" fmla="+- 0 5784 5724"/>
                            <a:gd name="T105" fmla="*/ T104 w 238"/>
                            <a:gd name="T106" fmla="+- 0 838 804"/>
                            <a:gd name="T107" fmla="*/ 838 h 183"/>
                            <a:gd name="T108" fmla="+- 0 5796 5724"/>
                            <a:gd name="T109" fmla="*/ T108 w 238"/>
                            <a:gd name="T110" fmla="+- 0 826 804"/>
                            <a:gd name="T111" fmla="*/ 826 h 183"/>
                            <a:gd name="T112" fmla="+- 0 5808 5724"/>
                            <a:gd name="T113" fmla="*/ T112 w 238"/>
                            <a:gd name="T114" fmla="+- 0 816 804"/>
                            <a:gd name="T115" fmla="*/ 816 h 183"/>
                            <a:gd name="T116" fmla="+- 0 5890 5724"/>
                            <a:gd name="T117" fmla="*/ T116 w 238"/>
                            <a:gd name="T118" fmla="+- 0 809 804"/>
                            <a:gd name="T119" fmla="*/ 809 h 183"/>
                            <a:gd name="T120" fmla="+- 0 5880 5724"/>
                            <a:gd name="T121" fmla="*/ T120 w 238"/>
                            <a:gd name="T122" fmla="+- 0 977 804"/>
                            <a:gd name="T123" fmla="*/ 977 h 183"/>
                            <a:gd name="T124" fmla="+- 0 5902 5724"/>
                            <a:gd name="T125" fmla="*/ T124 w 238"/>
                            <a:gd name="T126" fmla="+- 0 977 804"/>
                            <a:gd name="T127" fmla="*/ 977 h 183"/>
                            <a:gd name="T128" fmla="+- 0 5890 5724"/>
                            <a:gd name="T129" fmla="*/ T128 w 238"/>
                            <a:gd name="T130" fmla="+- 0 816 804"/>
                            <a:gd name="T131" fmla="*/ 816 h 183"/>
                            <a:gd name="T132" fmla="+- 0 5926 5724"/>
                            <a:gd name="T133" fmla="*/ T132 w 238"/>
                            <a:gd name="T134" fmla="+- 0 970 804"/>
                            <a:gd name="T135" fmla="*/ 970 h 183"/>
                            <a:gd name="T136" fmla="+- 0 5926 5724"/>
                            <a:gd name="T137" fmla="*/ T136 w 238"/>
                            <a:gd name="T138" fmla="+- 0 977 804"/>
                            <a:gd name="T139" fmla="*/ 977 h 183"/>
                            <a:gd name="T140" fmla="+- 0 5926 5724"/>
                            <a:gd name="T141" fmla="*/ T140 w 238"/>
                            <a:gd name="T142" fmla="+- 0 960 804"/>
                            <a:gd name="T143" fmla="*/ 960 h 183"/>
                            <a:gd name="T144" fmla="+- 0 5938 5724"/>
                            <a:gd name="T145" fmla="*/ T144 w 238"/>
                            <a:gd name="T146" fmla="+- 0 960 804"/>
                            <a:gd name="T147" fmla="*/ 960 h 183"/>
                            <a:gd name="T148" fmla="+- 0 5938 5724"/>
                            <a:gd name="T149" fmla="*/ T148 w 238"/>
                            <a:gd name="T150" fmla="+- 0 960 804"/>
                            <a:gd name="T151" fmla="*/ 960 h 183"/>
                            <a:gd name="T152" fmla="+- 0 5962 5724"/>
                            <a:gd name="T153" fmla="*/ T152 w 238"/>
                            <a:gd name="T154" fmla="+- 0 948 804"/>
                            <a:gd name="T155" fmla="*/ 948 h 183"/>
                            <a:gd name="T156" fmla="+- 0 5962 5724"/>
                            <a:gd name="T157" fmla="*/ T156 w 238"/>
                            <a:gd name="T158" fmla="+- 0 953 804"/>
                            <a:gd name="T159" fmla="*/ 953 h 183"/>
                            <a:gd name="T160" fmla="+- 0 5950 5724"/>
                            <a:gd name="T161" fmla="*/ T160 w 238"/>
                            <a:gd name="T162" fmla="+- 0 842 804"/>
                            <a:gd name="T163" fmla="*/ 842 h 183"/>
                            <a:gd name="T164" fmla="+- 0 5938 5724"/>
                            <a:gd name="T165" fmla="*/ T164 w 238"/>
                            <a:gd name="T166" fmla="+- 0 832 804"/>
                            <a:gd name="T167" fmla="*/ 832 h 183"/>
                            <a:gd name="T168" fmla="+- 0 5926 5724"/>
                            <a:gd name="T169" fmla="*/ T168 w 238"/>
                            <a:gd name="T170" fmla="+- 0 816 804"/>
                            <a:gd name="T171" fmla="*/ 816 h 183"/>
                            <a:gd name="T172" fmla="+- 0 5926 5724"/>
                            <a:gd name="T173" fmla="*/ T172 w 238"/>
                            <a:gd name="T174" fmla="+- 0 821 804"/>
                            <a:gd name="T175" fmla="*/ 821 h 183"/>
                            <a:gd name="T176" fmla="+- 0 5938 5724"/>
                            <a:gd name="T177" fmla="*/ T176 w 238"/>
                            <a:gd name="T178" fmla="+- 0 838 804"/>
                            <a:gd name="T179" fmla="*/ 838 h 183"/>
                            <a:gd name="T180" fmla="+- 0 5748 5724"/>
                            <a:gd name="T181" fmla="*/ T180 w 238"/>
                            <a:gd name="T182" fmla="+- 0 884 804"/>
                            <a:gd name="T183" fmla="*/ 884 h 183"/>
                            <a:gd name="T184" fmla="+- 0 5736 5724"/>
                            <a:gd name="T185" fmla="*/ T184 w 238"/>
                            <a:gd name="T186" fmla="+- 0 860 804"/>
                            <a:gd name="T187" fmla="*/ 860 h 183"/>
                            <a:gd name="T188" fmla="+- 0 5724 5724"/>
                            <a:gd name="T189" fmla="*/ T188 w 238"/>
                            <a:gd name="T190" fmla="+- 0 884 804"/>
                            <a:gd name="T191" fmla="*/ 884 h 183"/>
                            <a:gd name="T192" fmla="+- 0 5724 5724"/>
                            <a:gd name="T193" fmla="*/ T192 w 238"/>
                            <a:gd name="T194" fmla="+- 0 932 804"/>
                            <a:gd name="T195" fmla="*/ 932 h 183"/>
                            <a:gd name="T196" fmla="+- 0 5748 5724"/>
                            <a:gd name="T197" fmla="*/ T196 w 238"/>
                            <a:gd name="T198" fmla="+- 0 922 804"/>
                            <a:gd name="T199" fmla="*/ 922 h 183"/>
                            <a:gd name="T200" fmla="+- 0 5962 5724"/>
                            <a:gd name="T201" fmla="*/ T200 w 238"/>
                            <a:gd name="T202" fmla="+- 0 884 804"/>
                            <a:gd name="T203" fmla="*/ 88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4" y="172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156" y="178"/>
                              </a:moveTo>
                              <a:lnTo>
                                <a:pt x="108" y="178"/>
                              </a:lnTo>
                              <a:lnTo>
                                <a:pt x="108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6" y="178"/>
                              </a:lnTo>
                              <a:lnTo>
                                <a:pt x="96" y="182"/>
                              </a:lnTo>
                              <a:lnTo>
                                <a:pt x="156" y="182"/>
                              </a:lnTo>
                              <a:lnTo>
                                <a:pt x="156" y="178"/>
                              </a:lnTo>
                              <a:close/>
                              <a:moveTo>
                                <a:pt x="166" y="0"/>
                              </a:move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4" y="16"/>
                              </a:lnTo>
                              <a:lnTo>
                                <a:pt x="84" y="12"/>
                              </a:lnTo>
                              <a:lnTo>
                                <a:pt x="108" y="12"/>
                              </a:lnTo>
                              <a:lnTo>
                                <a:pt x="108" y="5"/>
                              </a:lnTo>
                              <a:lnTo>
                                <a:pt x="166" y="5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78" y="173"/>
                              </a:moveTo>
                              <a:lnTo>
                                <a:pt x="156" y="173"/>
                              </a:lnTo>
                              <a:lnTo>
                                <a:pt x="156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66" y="5"/>
                              </a:lnTo>
                              <a:lnTo>
                                <a:pt x="166" y="12"/>
                              </a:lnTo>
                              <a:lnTo>
                                <a:pt x="190" y="12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02" y="166"/>
                              </a:moveTo>
                              <a:lnTo>
                                <a:pt x="178" y="166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close/>
                              <a:moveTo>
                                <a:pt x="214" y="156"/>
                              </a:moveTo>
                              <a:lnTo>
                                <a:pt x="202" y="156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56"/>
                              </a:lnTo>
                              <a:close/>
                              <a:moveTo>
                                <a:pt x="226" y="149"/>
                              </a:moveTo>
                              <a:lnTo>
                                <a:pt x="214" y="149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9"/>
                              </a:lnTo>
                              <a:close/>
                              <a:moveTo>
                                <a:pt x="238" y="144"/>
                              </a:moveTo>
                              <a:lnTo>
                                <a:pt x="226" y="144"/>
                              </a:lnTo>
                              <a:lnTo>
                                <a:pt x="226" y="149"/>
                              </a:lnTo>
                              <a:lnTo>
                                <a:pt x="238" y="149"/>
                              </a:lnTo>
                              <a:lnTo>
                                <a:pt x="238" y="144"/>
                              </a:lnTo>
                              <a:close/>
                              <a:moveTo>
                                <a:pt x="238" y="38"/>
                              </a:moveTo>
                              <a:lnTo>
                                <a:pt x="226" y="38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lnTo>
                                <a:pt x="214" y="28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90" y="1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14" y="34"/>
                              </a:lnTo>
                              <a:lnTo>
                                <a:pt x="214" y="38"/>
                              </a:lnTo>
                              <a:lnTo>
                                <a:pt x="214" y="80"/>
                              </a:lnTo>
                              <a:lnTo>
                                <a:pt x="24" y="80"/>
                              </a:lnTo>
                              <a:lnTo>
                                <a:pt x="24" y="68"/>
                              </a:ln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80"/>
                              </a:lnTo>
                              <a:lnTo>
                                <a:pt x="0" y="84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84"/>
                              </a:lnTo>
                              <a:lnTo>
                                <a:pt x="238" y="84"/>
                              </a:lnTo>
                              <a:lnTo>
                                <a:pt x="238" y="80"/>
                              </a:lnTo>
                              <a:lnTo>
                                <a:pt x="2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AutoShape 1130"/>
                      <wps:cNvSpPr>
                        <a:spLocks/>
                      </wps:cNvSpPr>
                      <wps:spPr bwMode="auto">
                        <a:xfrm>
                          <a:off x="5724" y="804"/>
                          <a:ext cx="238" cy="183"/>
                        </a:xfrm>
                        <a:custGeom>
                          <a:avLst/>
                          <a:gdLst>
                            <a:gd name="T0" fmla="+- 0 5736 5724"/>
                            <a:gd name="T1" fmla="*/ T0 w 238"/>
                            <a:gd name="T2" fmla="+- 0 850 804"/>
                            <a:gd name="T3" fmla="*/ 850 h 183"/>
                            <a:gd name="T4" fmla="+- 0 5748 5724"/>
                            <a:gd name="T5" fmla="*/ T4 w 238"/>
                            <a:gd name="T6" fmla="+- 0 835 804"/>
                            <a:gd name="T7" fmla="*/ 835 h 183"/>
                            <a:gd name="T8" fmla="+- 0 5760 5724"/>
                            <a:gd name="T9" fmla="*/ T8 w 238"/>
                            <a:gd name="T10" fmla="+- 0 828 804"/>
                            <a:gd name="T11" fmla="*/ 828 h 183"/>
                            <a:gd name="T12" fmla="+- 0 5772 5724"/>
                            <a:gd name="T13" fmla="*/ T12 w 238"/>
                            <a:gd name="T14" fmla="+- 0 818 804"/>
                            <a:gd name="T15" fmla="*/ 818 h 183"/>
                            <a:gd name="T16" fmla="+- 0 5796 5724"/>
                            <a:gd name="T17" fmla="*/ T16 w 238"/>
                            <a:gd name="T18" fmla="+- 0 811 804"/>
                            <a:gd name="T19" fmla="*/ 811 h 183"/>
                            <a:gd name="T20" fmla="+- 0 5820 5724"/>
                            <a:gd name="T21" fmla="*/ T20 w 238"/>
                            <a:gd name="T22" fmla="+- 0 806 804"/>
                            <a:gd name="T23" fmla="*/ 806 h 183"/>
                            <a:gd name="T24" fmla="+- 0 5890 5724"/>
                            <a:gd name="T25" fmla="*/ T24 w 238"/>
                            <a:gd name="T26" fmla="+- 0 806 804"/>
                            <a:gd name="T27" fmla="*/ 806 h 183"/>
                            <a:gd name="T28" fmla="+- 0 5914 5724"/>
                            <a:gd name="T29" fmla="*/ T28 w 238"/>
                            <a:gd name="T30" fmla="+- 0 811 804"/>
                            <a:gd name="T31" fmla="*/ 811 h 183"/>
                            <a:gd name="T32" fmla="+- 0 5926 5724"/>
                            <a:gd name="T33" fmla="*/ T32 w 238"/>
                            <a:gd name="T34" fmla="+- 0 818 804"/>
                            <a:gd name="T35" fmla="*/ 818 h 183"/>
                            <a:gd name="T36" fmla="+- 0 5938 5724"/>
                            <a:gd name="T37" fmla="*/ T36 w 238"/>
                            <a:gd name="T38" fmla="+- 0 826 804"/>
                            <a:gd name="T39" fmla="*/ 826 h 183"/>
                            <a:gd name="T40" fmla="+- 0 5950 5724"/>
                            <a:gd name="T41" fmla="*/ T40 w 238"/>
                            <a:gd name="T42" fmla="+- 0 835 804"/>
                            <a:gd name="T43" fmla="*/ 835 h 183"/>
                            <a:gd name="T44" fmla="+- 0 5962 5724"/>
                            <a:gd name="T45" fmla="*/ T44 w 238"/>
                            <a:gd name="T46" fmla="+- 0 855 804"/>
                            <a:gd name="T47" fmla="*/ 855 h 183"/>
                            <a:gd name="T48" fmla="+- 0 5802 5724"/>
                            <a:gd name="T49" fmla="*/ T48 w 238"/>
                            <a:gd name="T50" fmla="+- 0 888 804"/>
                            <a:gd name="T51" fmla="*/ 888 h 183"/>
                            <a:gd name="T52" fmla="+- 0 5755 5724"/>
                            <a:gd name="T53" fmla="*/ T52 w 238"/>
                            <a:gd name="T54" fmla="+- 0 922 804"/>
                            <a:gd name="T55" fmla="*/ 922 h 183"/>
                            <a:gd name="T56" fmla="+- 0 5767 5724"/>
                            <a:gd name="T57" fmla="*/ T56 w 238"/>
                            <a:gd name="T58" fmla="+- 0 943 804"/>
                            <a:gd name="T59" fmla="*/ 943 h 183"/>
                            <a:gd name="T60" fmla="+- 0 5779 5724"/>
                            <a:gd name="T61" fmla="*/ T60 w 238"/>
                            <a:gd name="T62" fmla="+- 0 953 804"/>
                            <a:gd name="T63" fmla="*/ 953 h 183"/>
                            <a:gd name="T64" fmla="+- 0 5791 5724"/>
                            <a:gd name="T65" fmla="*/ T64 w 238"/>
                            <a:gd name="T66" fmla="+- 0 965 804"/>
                            <a:gd name="T67" fmla="*/ 965 h 183"/>
                            <a:gd name="T68" fmla="+- 0 5803 5724"/>
                            <a:gd name="T69" fmla="*/ T68 w 238"/>
                            <a:gd name="T70" fmla="+- 0 970 804"/>
                            <a:gd name="T71" fmla="*/ 970 h 183"/>
                            <a:gd name="T72" fmla="+- 0 5822 5724"/>
                            <a:gd name="T73" fmla="*/ T72 w 238"/>
                            <a:gd name="T74" fmla="+- 0 977 804"/>
                            <a:gd name="T75" fmla="*/ 977 h 183"/>
                            <a:gd name="T76" fmla="+- 0 5855 5724"/>
                            <a:gd name="T77" fmla="*/ T76 w 238"/>
                            <a:gd name="T78" fmla="+- 0 982 804"/>
                            <a:gd name="T79" fmla="*/ 982 h 183"/>
                            <a:gd name="T80" fmla="+- 0 5887 5724"/>
                            <a:gd name="T81" fmla="*/ T80 w 238"/>
                            <a:gd name="T82" fmla="+- 0 977 804"/>
                            <a:gd name="T83" fmla="*/ 977 h 183"/>
                            <a:gd name="T84" fmla="+- 0 5911 5724"/>
                            <a:gd name="T85" fmla="*/ T84 w 238"/>
                            <a:gd name="T86" fmla="+- 0 970 804"/>
                            <a:gd name="T87" fmla="*/ 970 h 183"/>
                            <a:gd name="T88" fmla="+- 0 5930 5724"/>
                            <a:gd name="T89" fmla="*/ T88 w 238"/>
                            <a:gd name="T90" fmla="+- 0 960 804"/>
                            <a:gd name="T91" fmla="*/ 960 h 183"/>
                            <a:gd name="T92" fmla="+- 0 5942 5724"/>
                            <a:gd name="T93" fmla="*/ T92 w 238"/>
                            <a:gd name="T94" fmla="+- 0 953 804"/>
                            <a:gd name="T95" fmla="*/ 953 h 183"/>
                            <a:gd name="T96" fmla="+- 0 5954 5724"/>
                            <a:gd name="T97" fmla="*/ T96 w 238"/>
                            <a:gd name="T98" fmla="+- 0 948 804"/>
                            <a:gd name="T99" fmla="*/ 948 h 183"/>
                            <a:gd name="T100" fmla="+- 0 5959 5724"/>
                            <a:gd name="T101" fmla="*/ T100 w 238"/>
                            <a:gd name="T102" fmla="+- 0 953 804"/>
                            <a:gd name="T103" fmla="*/ 953 h 183"/>
                            <a:gd name="T104" fmla="+- 0 5947 5724"/>
                            <a:gd name="T105" fmla="*/ T104 w 238"/>
                            <a:gd name="T106" fmla="+- 0 960 804"/>
                            <a:gd name="T107" fmla="*/ 960 h 183"/>
                            <a:gd name="T108" fmla="+- 0 5935 5724"/>
                            <a:gd name="T109" fmla="*/ T108 w 238"/>
                            <a:gd name="T110" fmla="+- 0 970 804"/>
                            <a:gd name="T111" fmla="*/ 970 h 183"/>
                            <a:gd name="T112" fmla="+- 0 5918 5724"/>
                            <a:gd name="T113" fmla="*/ T112 w 238"/>
                            <a:gd name="T114" fmla="+- 0 977 804"/>
                            <a:gd name="T115" fmla="*/ 977 h 183"/>
                            <a:gd name="T116" fmla="+- 0 5894 5724"/>
                            <a:gd name="T117" fmla="*/ T116 w 238"/>
                            <a:gd name="T118" fmla="+- 0 982 804"/>
                            <a:gd name="T119" fmla="*/ 982 h 183"/>
                            <a:gd name="T120" fmla="+- 0 5864 5724"/>
                            <a:gd name="T121" fmla="*/ T120 w 238"/>
                            <a:gd name="T122" fmla="+- 0 986 804"/>
                            <a:gd name="T123" fmla="*/ 986 h 183"/>
                            <a:gd name="T124" fmla="+- 0 5820 5724"/>
                            <a:gd name="T125" fmla="*/ T124 w 238"/>
                            <a:gd name="T126" fmla="+- 0 982 804"/>
                            <a:gd name="T127" fmla="*/ 982 h 183"/>
                            <a:gd name="T128" fmla="+- 0 5796 5724"/>
                            <a:gd name="T129" fmla="*/ T128 w 238"/>
                            <a:gd name="T130" fmla="+- 0 977 804"/>
                            <a:gd name="T131" fmla="*/ 977 h 183"/>
                            <a:gd name="T132" fmla="+- 0 5772 5724"/>
                            <a:gd name="T133" fmla="*/ T132 w 238"/>
                            <a:gd name="T134" fmla="+- 0 965 804"/>
                            <a:gd name="T135" fmla="*/ 965 h 183"/>
                            <a:gd name="T136" fmla="+- 0 5760 5724"/>
                            <a:gd name="T137" fmla="*/ T136 w 238"/>
                            <a:gd name="T138" fmla="+- 0 960 804"/>
                            <a:gd name="T139" fmla="*/ 960 h 183"/>
                            <a:gd name="T140" fmla="+- 0 5748 5724"/>
                            <a:gd name="T141" fmla="*/ T140 w 238"/>
                            <a:gd name="T142" fmla="+- 0 948 804"/>
                            <a:gd name="T143" fmla="*/ 948 h 183"/>
                            <a:gd name="T144" fmla="+- 0 5736 5724"/>
                            <a:gd name="T145" fmla="*/ T144 w 238"/>
                            <a:gd name="T146" fmla="+- 0 931 804"/>
                            <a:gd name="T147" fmla="*/ 931 h 183"/>
                            <a:gd name="T148" fmla="+- 0 5724 5724"/>
                            <a:gd name="T149" fmla="*/ T148 w 238"/>
                            <a:gd name="T150" fmla="+- 0 877 804"/>
                            <a:gd name="T151" fmla="*/ 877 h 183"/>
                            <a:gd name="T152" fmla="+- 0 5736 5724"/>
                            <a:gd name="T153" fmla="*/ T152 w 238"/>
                            <a:gd name="T154" fmla="+- 0 864 804"/>
                            <a:gd name="T155" fmla="*/ 864 h 183"/>
                            <a:gd name="T156" fmla="+- 0 5748 5724"/>
                            <a:gd name="T157" fmla="*/ T156 w 238"/>
                            <a:gd name="T158" fmla="+- 0 866 804"/>
                            <a:gd name="T159" fmla="*/ 866 h 183"/>
                            <a:gd name="T160" fmla="+- 0 5736 5724"/>
                            <a:gd name="T161" fmla="*/ T160 w 238"/>
                            <a:gd name="T162" fmla="+- 0 922 804"/>
                            <a:gd name="T163" fmla="*/ 922 h 183"/>
                            <a:gd name="T164" fmla="+- 0 5748 5724"/>
                            <a:gd name="T165" fmla="*/ T164 w 238"/>
                            <a:gd name="T166" fmla="+- 0 931 804"/>
                            <a:gd name="T167" fmla="*/ 931 h 183"/>
                            <a:gd name="T168" fmla="+- 0 5753 5724"/>
                            <a:gd name="T169" fmla="*/ T168 w 238"/>
                            <a:gd name="T170" fmla="+- 0 842 804"/>
                            <a:gd name="T171" fmla="*/ 842 h 183"/>
                            <a:gd name="T172" fmla="+- 0 5755 5724"/>
                            <a:gd name="T173" fmla="*/ T172 w 238"/>
                            <a:gd name="T174" fmla="+- 0 850 804"/>
                            <a:gd name="T175" fmla="*/ 850 h 183"/>
                            <a:gd name="T176" fmla="+- 0 5755 5724"/>
                            <a:gd name="T177" fmla="*/ T176 w 238"/>
                            <a:gd name="T178" fmla="+- 0 943 804"/>
                            <a:gd name="T179" fmla="*/ 943 h 183"/>
                            <a:gd name="T180" fmla="+- 0 5753 5724"/>
                            <a:gd name="T181" fmla="*/ T180 w 238"/>
                            <a:gd name="T182" fmla="+- 0 948 804"/>
                            <a:gd name="T183" fmla="*/ 948 h 183"/>
                            <a:gd name="T184" fmla="+- 0 5772 5724"/>
                            <a:gd name="T185" fmla="*/ T184 w 238"/>
                            <a:gd name="T186" fmla="+- 0 833 804"/>
                            <a:gd name="T187" fmla="*/ 833 h 183"/>
                            <a:gd name="T188" fmla="+- 0 5760 5724"/>
                            <a:gd name="T189" fmla="*/ T188 w 238"/>
                            <a:gd name="T190" fmla="+- 0 838 804"/>
                            <a:gd name="T191" fmla="*/ 838 h 183"/>
                            <a:gd name="T192" fmla="+- 0 5772 5724"/>
                            <a:gd name="T193" fmla="*/ T192 w 238"/>
                            <a:gd name="T194" fmla="+- 0 833 804"/>
                            <a:gd name="T195" fmla="*/ 833 h 183"/>
                            <a:gd name="T196" fmla="+- 0 5760 5724"/>
                            <a:gd name="T197" fmla="*/ T196 w 238"/>
                            <a:gd name="T198" fmla="+- 0 958 804"/>
                            <a:gd name="T199" fmla="*/ 958 h 183"/>
                            <a:gd name="T200" fmla="+- 0 5772 5724"/>
                            <a:gd name="T201" fmla="*/ T200 w 238"/>
                            <a:gd name="T202" fmla="+- 0 955 804"/>
                            <a:gd name="T203" fmla="*/ 955 h 183"/>
                            <a:gd name="T204" fmla="+- 0 5832 5724"/>
                            <a:gd name="T205" fmla="*/ T204 w 238"/>
                            <a:gd name="T206" fmla="+- 0 809 804"/>
                            <a:gd name="T207" fmla="*/ 809 h 183"/>
                            <a:gd name="T208" fmla="+- 0 5808 5724"/>
                            <a:gd name="T209" fmla="*/ T208 w 238"/>
                            <a:gd name="T210" fmla="+- 0 816 804"/>
                            <a:gd name="T211" fmla="*/ 816 h 183"/>
                            <a:gd name="T212" fmla="+- 0 5796 5724"/>
                            <a:gd name="T213" fmla="*/ T212 w 238"/>
                            <a:gd name="T214" fmla="+- 0 821 804"/>
                            <a:gd name="T215" fmla="*/ 821 h 183"/>
                            <a:gd name="T216" fmla="+- 0 5784 5724"/>
                            <a:gd name="T217" fmla="*/ T216 w 238"/>
                            <a:gd name="T218" fmla="+- 0 826 804"/>
                            <a:gd name="T219" fmla="*/ 826 h 183"/>
                            <a:gd name="T220" fmla="+- 0 5772 5724"/>
                            <a:gd name="T221" fmla="*/ T220 w 238"/>
                            <a:gd name="T222" fmla="+- 0 838 804"/>
                            <a:gd name="T223" fmla="*/ 838 h 183"/>
                            <a:gd name="T224" fmla="+- 0 5760 5724"/>
                            <a:gd name="T225" fmla="*/ T224 w 238"/>
                            <a:gd name="T226" fmla="+- 0 850 804"/>
                            <a:gd name="T227" fmla="*/ 850 h 183"/>
                            <a:gd name="T228" fmla="+- 0 5748 5724"/>
                            <a:gd name="T229" fmla="*/ T228 w 238"/>
                            <a:gd name="T230" fmla="+- 0 871 804"/>
                            <a:gd name="T231" fmla="*/ 871 h 183"/>
                            <a:gd name="T232" fmla="+- 0 5891 5724"/>
                            <a:gd name="T233" fmla="*/ T232 w 238"/>
                            <a:gd name="T234" fmla="+- 0 883 804"/>
                            <a:gd name="T235" fmla="*/ 883 h 183"/>
                            <a:gd name="T236" fmla="+- 0 5935 5724"/>
                            <a:gd name="T237" fmla="*/ T236 w 238"/>
                            <a:gd name="T238" fmla="+- 0 838 804"/>
                            <a:gd name="T239" fmla="*/ 838 h 183"/>
                            <a:gd name="T240" fmla="+- 0 5923 5724"/>
                            <a:gd name="T241" fmla="*/ T240 w 238"/>
                            <a:gd name="T242" fmla="+- 0 821 804"/>
                            <a:gd name="T243" fmla="*/ 821 h 183"/>
                            <a:gd name="T244" fmla="+- 0 5906 5724"/>
                            <a:gd name="T245" fmla="*/ T244 w 238"/>
                            <a:gd name="T246" fmla="+- 0 816 804"/>
                            <a:gd name="T247" fmla="*/ 81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10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7" y="38"/>
                              </a:lnTo>
                              <a:lnTo>
                                <a:pt x="22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9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41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5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79" y="5"/>
                              </a:lnTo>
                              <a:lnTo>
                                <a:pt x="89" y="5"/>
                              </a:lnTo>
                              <a:lnTo>
                                <a:pt x="96" y="5"/>
                              </a:lnTo>
                              <a:lnTo>
                                <a:pt x="96" y="2"/>
                              </a:lnTo>
                              <a:lnTo>
                                <a:pt x="96" y="0"/>
                              </a:lnTo>
                              <a:lnTo>
                                <a:pt x="114" y="0"/>
                              </a:lnTo>
                              <a:lnTo>
                                <a:pt x="132" y="0"/>
                              </a:lnTo>
                              <a:lnTo>
                                <a:pt x="149" y="0"/>
                              </a:lnTo>
                              <a:lnTo>
                                <a:pt x="166" y="0"/>
                              </a:lnTo>
                              <a:lnTo>
                                <a:pt x="166" y="2"/>
                              </a:lnTo>
                              <a:lnTo>
                                <a:pt x="166" y="5"/>
                              </a:lnTo>
                              <a:lnTo>
                                <a:pt x="175" y="5"/>
                              </a:lnTo>
                              <a:lnTo>
                                <a:pt x="182" y="5"/>
                              </a:lnTo>
                              <a:lnTo>
                                <a:pt x="190" y="5"/>
                              </a:lnTo>
                              <a:lnTo>
                                <a:pt x="190" y="7"/>
                              </a:lnTo>
                              <a:lnTo>
                                <a:pt x="190" y="10"/>
                              </a:lnTo>
                              <a:lnTo>
                                <a:pt x="190" y="12"/>
                              </a:lnTo>
                              <a:lnTo>
                                <a:pt x="194" y="12"/>
                              </a:lnTo>
                              <a:lnTo>
                                <a:pt x="199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6" y="17"/>
                              </a:lnTo>
                              <a:lnTo>
                                <a:pt x="211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8" y="29"/>
                              </a:lnTo>
                              <a:lnTo>
                                <a:pt x="223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6"/>
                              </a:lnTo>
                              <a:lnTo>
                                <a:pt x="226" y="38"/>
                              </a:lnTo>
                              <a:lnTo>
                                <a:pt x="230" y="38"/>
                              </a:lnTo>
                              <a:lnTo>
                                <a:pt x="235" y="38"/>
                              </a:lnTo>
                              <a:lnTo>
                                <a:pt x="238" y="38"/>
                              </a:lnTo>
                              <a:lnTo>
                                <a:pt x="238" y="51"/>
                              </a:lnTo>
                              <a:lnTo>
                                <a:pt x="238" y="62"/>
                              </a:lnTo>
                              <a:lnTo>
                                <a:pt x="238" y="73"/>
                              </a:lnTo>
                              <a:lnTo>
                                <a:pt x="238" y="84"/>
                              </a:lnTo>
                              <a:lnTo>
                                <a:pt x="184" y="84"/>
                              </a:lnTo>
                              <a:lnTo>
                                <a:pt x="131" y="84"/>
                              </a:lnTo>
                              <a:lnTo>
                                <a:pt x="78" y="84"/>
                              </a:lnTo>
                              <a:lnTo>
                                <a:pt x="24" y="84"/>
                              </a:lnTo>
                              <a:lnTo>
                                <a:pt x="24" y="94"/>
                              </a:lnTo>
                              <a:lnTo>
                                <a:pt x="24" y="106"/>
                              </a:lnTo>
                              <a:lnTo>
                                <a:pt x="24" y="118"/>
                              </a:lnTo>
                              <a:lnTo>
                                <a:pt x="29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41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3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5" y="161"/>
                              </a:lnTo>
                              <a:lnTo>
                                <a:pt x="67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7" y="166"/>
                              </a:lnTo>
                              <a:lnTo>
                                <a:pt x="79" y="166"/>
                              </a:lnTo>
                              <a:lnTo>
                                <a:pt x="84" y="166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3"/>
                              </a:lnTo>
                              <a:lnTo>
                                <a:pt x="91" y="173"/>
                              </a:lnTo>
                              <a:lnTo>
                                <a:pt x="98" y="173"/>
                              </a:lnTo>
                              <a:lnTo>
                                <a:pt x="108" y="173"/>
                              </a:lnTo>
                              <a:lnTo>
                                <a:pt x="108" y="175"/>
                              </a:lnTo>
                              <a:lnTo>
                                <a:pt x="108" y="178"/>
                              </a:lnTo>
                              <a:lnTo>
                                <a:pt x="119" y="178"/>
                              </a:lnTo>
                              <a:lnTo>
                                <a:pt x="131" y="178"/>
                              </a:lnTo>
                              <a:lnTo>
                                <a:pt x="143" y="178"/>
                              </a:lnTo>
                              <a:lnTo>
                                <a:pt x="156" y="178"/>
                              </a:lnTo>
                              <a:lnTo>
                                <a:pt x="156" y="175"/>
                              </a:lnTo>
                              <a:lnTo>
                                <a:pt x="156" y="173"/>
                              </a:lnTo>
                              <a:lnTo>
                                <a:pt x="163" y="173"/>
                              </a:lnTo>
                              <a:lnTo>
                                <a:pt x="170" y="173"/>
                              </a:lnTo>
                              <a:lnTo>
                                <a:pt x="178" y="173"/>
                              </a:lnTo>
                              <a:lnTo>
                                <a:pt x="178" y="170"/>
                              </a:lnTo>
                              <a:lnTo>
                                <a:pt x="178" y="168"/>
                              </a:lnTo>
                              <a:lnTo>
                                <a:pt x="178" y="166"/>
                              </a:lnTo>
                              <a:lnTo>
                                <a:pt x="187" y="166"/>
                              </a:lnTo>
                              <a:lnTo>
                                <a:pt x="194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58"/>
                              </a:lnTo>
                              <a:lnTo>
                                <a:pt x="202" y="156"/>
                              </a:lnTo>
                              <a:lnTo>
                                <a:pt x="206" y="156"/>
                              </a:lnTo>
                              <a:lnTo>
                                <a:pt x="211" y="156"/>
                              </a:lnTo>
                              <a:lnTo>
                                <a:pt x="214" y="156"/>
                              </a:lnTo>
                              <a:lnTo>
                                <a:pt x="214" y="154"/>
                              </a:lnTo>
                              <a:lnTo>
                                <a:pt x="214" y="151"/>
                              </a:lnTo>
                              <a:lnTo>
                                <a:pt x="214" y="149"/>
                              </a:lnTo>
                              <a:lnTo>
                                <a:pt x="218" y="149"/>
                              </a:lnTo>
                              <a:lnTo>
                                <a:pt x="223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lnTo>
                                <a:pt x="230" y="144"/>
                              </a:lnTo>
                              <a:lnTo>
                                <a:pt x="235" y="144"/>
                              </a:lnTo>
                              <a:lnTo>
                                <a:pt x="238" y="144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5" y="149"/>
                              </a:lnTo>
                              <a:lnTo>
                                <a:pt x="230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3" y="156"/>
                              </a:lnTo>
                              <a:lnTo>
                                <a:pt x="218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11" y="166"/>
                              </a:lnTo>
                              <a:lnTo>
                                <a:pt x="206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4" y="173"/>
                              </a:lnTo>
                              <a:lnTo>
                                <a:pt x="187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0" y="178"/>
                              </a:lnTo>
                              <a:lnTo>
                                <a:pt x="163" y="178"/>
                              </a:lnTo>
                              <a:lnTo>
                                <a:pt x="156" y="178"/>
                              </a:lnTo>
                              <a:lnTo>
                                <a:pt x="156" y="180"/>
                              </a:lnTo>
                              <a:lnTo>
                                <a:pt x="156" y="182"/>
                              </a:lnTo>
                              <a:lnTo>
                                <a:pt x="140" y="182"/>
                              </a:lnTo>
                              <a:lnTo>
                                <a:pt x="125" y="182"/>
                              </a:lnTo>
                              <a:lnTo>
                                <a:pt x="110" y="182"/>
                              </a:lnTo>
                              <a:lnTo>
                                <a:pt x="96" y="182"/>
                              </a:lnTo>
                              <a:lnTo>
                                <a:pt x="96" y="180"/>
                              </a:lnTo>
                              <a:lnTo>
                                <a:pt x="96" y="178"/>
                              </a:lnTo>
                              <a:lnTo>
                                <a:pt x="89" y="178"/>
                              </a:lnTo>
                              <a:lnTo>
                                <a:pt x="79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5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41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22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10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22" y="55"/>
                              </a:lnTo>
                              <a:lnTo>
                                <a:pt x="17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7" y="67"/>
                              </a:lnTo>
                              <a:lnTo>
                                <a:pt x="22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22" y="118"/>
                              </a:lnTo>
                              <a:lnTo>
                                <a:pt x="17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22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9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9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9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9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41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41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41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41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66" y="5"/>
                              </a:moveTo>
                              <a:lnTo>
                                <a:pt x="151" y="5"/>
                              </a:lnTo>
                              <a:lnTo>
                                <a:pt x="137" y="5"/>
                              </a:lnTo>
                              <a:lnTo>
                                <a:pt x="122" y="5"/>
                              </a:lnTo>
                              <a:lnTo>
                                <a:pt x="108" y="5"/>
                              </a:lnTo>
                              <a:lnTo>
                                <a:pt x="108" y="7"/>
                              </a:lnTo>
                              <a:lnTo>
                                <a:pt x="108" y="10"/>
                              </a:lnTo>
                              <a:lnTo>
                                <a:pt x="108" y="12"/>
                              </a:lnTo>
                              <a:lnTo>
                                <a:pt x="98" y="12"/>
                              </a:lnTo>
                              <a:lnTo>
                                <a:pt x="91" y="12"/>
                              </a:lnTo>
                              <a:lnTo>
                                <a:pt x="84" y="12"/>
                              </a:lnTo>
                              <a:lnTo>
                                <a:pt x="84" y="14"/>
                              </a:lnTo>
                              <a:lnTo>
                                <a:pt x="84" y="17"/>
                              </a:lnTo>
                              <a:lnTo>
                                <a:pt x="79" y="17"/>
                              </a:lnTo>
                              <a:lnTo>
                                <a:pt x="77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7" y="22"/>
                              </a:lnTo>
                              <a:lnTo>
                                <a:pt x="65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3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41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9" y="67"/>
                              </a:lnTo>
                              <a:lnTo>
                                <a:pt x="24" y="67"/>
                              </a:lnTo>
                              <a:lnTo>
                                <a:pt x="24" y="70"/>
                              </a:lnTo>
                              <a:lnTo>
                                <a:pt x="24" y="74"/>
                              </a:lnTo>
                              <a:lnTo>
                                <a:pt x="24" y="79"/>
                              </a:lnTo>
                              <a:lnTo>
                                <a:pt x="72" y="79"/>
                              </a:lnTo>
                              <a:lnTo>
                                <a:pt x="120" y="79"/>
                              </a:lnTo>
                              <a:lnTo>
                                <a:pt x="167" y="79"/>
                              </a:lnTo>
                              <a:lnTo>
                                <a:pt x="214" y="79"/>
                              </a:lnTo>
                              <a:lnTo>
                                <a:pt x="214" y="67"/>
                              </a:lnTo>
                              <a:lnTo>
                                <a:pt x="214" y="55"/>
                              </a:lnTo>
                              <a:lnTo>
                                <a:pt x="214" y="44"/>
                              </a:lnTo>
                              <a:lnTo>
                                <a:pt x="214" y="34"/>
                              </a:lnTo>
                              <a:lnTo>
                                <a:pt x="211" y="34"/>
                              </a:lnTo>
                              <a:lnTo>
                                <a:pt x="206" y="34"/>
                              </a:lnTo>
                              <a:lnTo>
                                <a:pt x="202" y="34"/>
                              </a:lnTo>
                              <a:lnTo>
                                <a:pt x="202" y="29"/>
                              </a:lnTo>
                              <a:lnTo>
                                <a:pt x="202" y="22"/>
                              </a:lnTo>
                              <a:lnTo>
                                <a:pt x="202" y="17"/>
                              </a:lnTo>
                              <a:lnTo>
                                <a:pt x="199" y="17"/>
                              </a:lnTo>
                              <a:lnTo>
                                <a:pt x="194" y="17"/>
                              </a:lnTo>
                              <a:lnTo>
                                <a:pt x="190" y="17"/>
                              </a:lnTo>
                              <a:lnTo>
                                <a:pt x="190" y="14"/>
                              </a:lnTo>
                              <a:lnTo>
                                <a:pt x="190" y="12"/>
                              </a:lnTo>
                              <a:lnTo>
                                <a:pt x="182" y="12"/>
                              </a:lnTo>
                              <a:lnTo>
                                <a:pt x="175" y="12"/>
                              </a:lnTo>
                              <a:lnTo>
                                <a:pt x="166" y="12"/>
                              </a:lnTo>
                              <a:lnTo>
                                <a:pt x="166" y="10"/>
                              </a:lnTo>
                              <a:lnTo>
                                <a:pt x="166" y="7"/>
                              </a:lnTo>
                              <a:lnTo>
                                <a:pt x="166" y="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E7925E" id="Group 1129" o:spid="_x0000_s1026" style="position:absolute;margin-left:285.8pt;margin-top:39.8pt;width:12.65pt;height:9.9pt;z-index:-17547776;mso-position-horizontal-relative:page;mso-position-vertical-relative:page" coordorigin="5716,796" coordsize="253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">
              <v:shape id="AutoShape 1131" o:spid="_x0000_s1027" style="position:absolute;left:5724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" path="m36,118r-12,l24,128r-12,l12,140r,4l24,144r,-4l36,140r,-12l36,118xm36,46r-12,l24,38r-12,l12,46r,10l24,56r,12l36,68r,-12l36,46xm48,140r-12,l36,144r-12,l24,148r,8l36,156r,-8l48,148r,-4l48,140xm48,34r-12,l36,28r-12,l24,34r,4l36,38r,8l48,46r,-8l48,34xm84,166r-12,l72,160r-12,l60,156r,-8l48,148r,8l36,156r,4l48,160r,6l48,172r36,l84,166xm156,178r-48,l108,173r-36,l72,178r24,l96,182r60,l156,178xm166,l96,r,5l72,5r,7l48,12r,4l48,22r-12,l36,28r12,l48,34r12,l60,28r,-6l72,22r,-6l84,16r,-4l108,12r,-7l166,5r,-5xm178,173r-22,l156,178r22,l178,173xm190,5r-24,l166,12r24,l190,5xm202,166r-24,l178,173r24,l202,166xm214,156r-12,l202,166r12,l214,156xm226,149r-12,l214,156r12,l226,149xm238,144r-12,l226,149r12,l238,144xm238,38r-12,l226,34r,-6l214,28r,-12l202,16r,-4l190,12r,5l202,17r,11l202,34r12,l214,38r,42l24,80r,-12l12,68r,-12l,56,,68,,80r,4l,118r,10l12,128r,-10l24,118r,-34l238,84r,-4l238,38xe" fillcolor="black" stroked="f">
                <v:path arrowok="t" o:connecttype="custom" o:connectlocs="24,932;12,948;36,944;36,850;12,842;24,860;36,860;36,944;24,952;36,952;48,944;36,832;24,842;48,850;84,970;60,964;48,952;36,964;48,976;156,982;72,977;96,986;166,804;72,809;48,820;36,832;60,838;72,826;84,816;166,809;156,977;178,977;166,816;202,970;202,977;202,960;214,960;214,960;238,948;238,953;226,842;214,832;202,816;202,821;214,838;24,884;12,860;0,884;0,932;24,922;238,884" o:connectangles="0,0,0,0,0,0,0,0,0,0,0,0,0,0,0,0,0,0,0,0,0,0,0,0,0,0,0,0,0,0,0,0,0,0,0,0,0,0,0,0,0,0,0,0,0,0,0,0,0,0,0"/>
              </v:shape>
              <v:shape id="AutoShape 1130" o:spid="_x0000_s1028" style="position:absolute;left:5724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" path="m,55r5,l10,55r2,l12,50r,-4l12,38r5,l22,38r2,l24,36r,-5l24,29r5,l31,29r5,l36,26r,-2l36,22r5,l43,22r5,l48,19r,-5l48,12r7,l65,12r7,l72,10r,-3l72,5r7,l89,5r7,l96,2,96,r18,l132,r17,l166,r,2l166,5r9,l182,5r8,l190,7r,3l190,12r4,l199,12r3,l202,14r,3l206,17r5,l214,17r,5l214,24r,5l218,29r5,l226,29r,2l226,36r,2l230,38r5,l238,38r,13l238,62r,11l238,84r-54,l131,84r-53,l24,84r,10l24,106r,12l29,118r2,l36,118r,7l36,132r,7l41,139r2,l48,139r,3l48,146r,3l53,149r2,l60,149r,5l60,158r,3l65,161r2,l72,161r,2l72,166r5,l79,166r5,l84,168r,2l84,173r7,l98,173r10,l108,175r,3l119,178r12,l143,178r13,l156,175r,-2l163,173r7,l178,173r,-3l178,168r,-2l187,166r7,l202,166r,-3l202,158r,-2l206,156r5,l214,156r,-2l214,151r,-2l218,149r5,l226,149r,-3l226,144r4,l235,144r3,l238,146r,3l235,149r-5,l226,149r,2l226,154r,2l223,156r-5,l214,156r,2l214,163r,3l211,166r-5,l202,166r,2l202,170r,3l194,173r-7,l178,173r,2l178,178r-8,l163,178r-7,l156,180r,2l140,182r-15,l110,182r-14,l96,180r,-2l89,178r-10,l72,178r,-3l72,173r-7,l55,173r-7,l48,168r,-2l48,161r-5,l41,161r-5,l36,158r,-2l31,156r-2,l24,156r,-5l24,149r,-5l22,144r-5,l12,144r,-5l12,134r,-7l10,127r-5,l,127,,109,,91,,73,,55xm24,55r-2,l17,55r-5,l12,60r,2l12,67r5,l22,67r2,l24,62r,-2l24,55xm24,118r-2,l17,118r-5,l12,120r,5l12,127r5,l22,127r2,l24,125r,-5l24,118xm36,38r-5,l29,38r-5,l24,41r,2l24,46r5,l31,46r5,l36,43r,-2l36,38xm36,139r-5,l29,139r-5,l24,142r,2l29,144r2,l36,144r,-2l36,139xm48,29r-5,l41,29r-5,l36,31r,3l41,34r2,l48,34r,-3l48,29xm48,149r-5,l41,149r-5,l36,151r,3l36,156r5,l43,156r5,l48,154r,-3l48,149xm166,5r-15,l137,5r-15,l108,5r,2l108,10r,2l98,12r-7,l84,12r,2l84,17r-5,l77,17r-5,l72,19r,3l67,22r-2,l60,22r,4l60,29r,5l55,34r-2,l48,34r,4l48,41r,5l43,46r-2,l36,46r,7l36,60r,7l31,67r-2,l24,67r,3l24,74r,5l72,79r48,l167,79r47,l214,67r,-12l214,44r,-10l211,34r-5,l202,34r,-5l202,22r,-5l199,17r-5,l190,17r,-3l190,12r-8,l175,12r-9,l166,10r,-3l166,5xe" filled="f">
                <v:path arrowok="t" o:connecttype="custom" o:connectlocs="12,850;24,835;36,828;48,818;72,811;96,806;166,806;190,811;202,818;214,826;226,835;238,855;78,888;31,922;43,943;55,953;67,965;79,970;98,977;131,982;163,977;187,970;206,960;218,953;230,948;235,953;223,960;211,970;194,977;170,982;140,986;96,982;72,977;48,965;36,960;24,948;12,931;0,877;12,864;24,866;12,922;24,931;29,842;31,850;31,943;29,948;48,833;36,838;48,833;36,958;48,955;108,809;84,816;72,821;60,826;48,838;36,850;24,871;167,883;211,838;199,821;182,816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9216" behindDoc="1" locked="0" layoutInCell="1" allowOverlap="1" wp14:anchorId="22ED13C1" wp14:editId="44F52408">
              <wp:simplePos x="0" y="0"/>
              <wp:positionH relativeFrom="page">
                <wp:posOffset>4256405</wp:posOffset>
              </wp:positionH>
              <wp:positionV relativeFrom="page">
                <wp:posOffset>505460</wp:posOffset>
              </wp:positionV>
              <wp:extent cx="175895" cy="125730"/>
              <wp:effectExtent l="0" t="0" r="0" b="0"/>
              <wp:wrapNone/>
              <wp:docPr id="1154" name="Group 1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25730"/>
                        <a:chOff x="6703" y="796"/>
                        <a:chExt cx="277" cy="198"/>
                      </a:xfrm>
                    </wpg:grpSpPr>
                    <wps:wsp>
                      <wps:cNvPr id="1155" name="AutoShape 1128"/>
                      <wps:cNvSpPr>
                        <a:spLocks/>
                      </wps:cNvSpPr>
                      <wps:spPr bwMode="auto">
                        <a:xfrm>
                          <a:off x="6710" y="804"/>
                          <a:ext cx="262" cy="183"/>
                        </a:xfrm>
                        <a:custGeom>
                          <a:avLst/>
                          <a:gdLst>
                            <a:gd name="T0" fmla="+- 0 6722 6710"/>
                            <a:gd name="T1" fmla="*/ T0 w 262"/>
                            <a:gd name="T2" fmla="+- 0 904 804"/>
                            <a:gd name="T3" fmla="*/ 904 h 183"/>
                            <a:gd name="T4" fmla="+- 0 6710 6710"/>
                            <a:gd name="T5" fmla="*/ T4 w 262"/>
                            <a:gd name="T6" fmla="+- 0 952 804"/>
                            <a:gd name="T7" fmla="*/ 952 h 183"/>
                            <a:gd name="T8" fmla="+- 0 6722 6710"/>
                            <a:gd name="T9" fmla="*/ T8 w 262"/>
                            <a:gd name="T10" fmla="+- 0 952 804"/>
                            <a:gd name="T11" fmla="*/ 952 h 183"/>
                            <a:gd name="T12" fmla="+- 0 6746 6710"/>
                            <a:gd name="T13" fmla="*/ T12 w 262"/>
                            <a:gd name="T14" fmla="+- 0 821 804"/>
                            <a:gd name="T15" fmla="*/ 821 h 183"/>
                            <a:gd name="T16" fmla="+- 0 6746 6710"/>
                            <a:gd name="T17" fmla="*/ T16 w 262"/>
                            <a:gd name="T18" fmla="+- 0 826 804"/>
                            <a:gd name="T19" fmla="*/ 826 h 183"/>
                            <a:gd name="T20" fmla="+- 0 6746 6710"/>
                            <a:gd name="T21" fmla="*/ T20 w 262"/>
                            <a:gd name="T22" fmla="+- 0 970 804"/>
                            <a:gd name="T23" fmla="*/ 970 h 183"/>
                            <a:gd name="T24" fmla="+- 0 6734 6710"/>
                            <a:gd name="T25" fmla="*/ T24 w 262"/>
                            <a:gd name="T26" fmla="+- 0 952 804"/>
                            <a:gd name="T27" fmla="*/ 952 h 183"/>
                            <a:gd name="T28" fmla="+- 0 6722 6710"/>
                            <a:gd name="T29" fmla="*/ T28 w 262"/>
                            <a:gd name="T30" fmla="+- 0 970 804"/>
                            <a:gd name="T31" fmla="*/ 970 h 183"/>
                            <a:gd name="T32" fmla="+- 0 6758 6710"/>
                            <a:gd name="T33" fmla="*/ T32 w 262"/>
                            <a:gd name="T34" fmla="+- 0 970 804"/>
                            <a:gd name="T35" fmla="*/ 970 h 183"/>
                            <a:gd name="T36" fmla="+- 0 6746 6710"/>
                            <a:gd name="T37" fmla="*/ T36 w 262"/>
                            <a:gd name="T38" fmla="+- 0 842 804"/>
                            <a:gd name="T39" fmla="*/ 842 h 183"/>
                            <a:gd name="T40" fmla="+- 0 6722 6710"/>
                            <a:gd name="T41" fmla="*/ T40 w 262"/>
                            <a:gd name="T42" fmla="+- 0 826 804"/>
                            <a:gd name="T43" fmla="*/ 826 h 183"/>
                            <a:gd name="T44" fmla="+- 0 6746 6710"/>
                            <a:gd name="T45" fmla="*/ T44 w 262"/>
                            <a:gd name="T46" fmla="+- 0 850 804"/>
                            <a:gd name="T47" fmla="*/ 850 h 183"/>
                            <a:gd name="T48" fmla="+- 0 6758 6710"/>
                            <a:gd name="T49" fmla="*/ T48 w 262"/>
                            <a:gd name="T50" fmla="+- 0 833 804"/>
                            <a:gd name="T51" fmla="*/ 833 h 183"/>
                            <a:gd name="T52" fmla="+- 0 6746 6710"/>
                            <a:gd name="T53" fmla="*/ T52 w 262"/>
                            <a:gd name="T54" fmla="+- 0 821 804"/>
                            <a:gd name="T55" fmla="*/ 821 h 183"/>
                            <a:gd name="T56" fmla="+- 0 6770 6710"/>
                            <a:gd name="T57" fmla="*/ T56 w 262"/>
                            <a:gd name="T58" fmla="+- 0 977 804"/>
                            <a:gd name="T59" fmla="*/ 977 h 183"/>
                            <a:gd name="T60" fmla="+- 0 6770 6710"/>
                            <a:gd name="T61" fmla="*/ T60 w 262"/>
                            <a:gd name="T62" fmla="+- 0 982 804"/>
                            <a:gd name="T63" fmla="*/ 982 h 183"/>
                            <a:gd name="T64" fmla="+- 0 6746 6710"/>
                            <a:gd name="T65" fmla="*/ T64 w 262"/>
                            <a:gd name="T66" fmla="+- 0 888 804"/>
                            <a:gd name="T67" fmla="*/ 888 h 183"/>
                            <a:gd name="T68" fmla="+- 0 6722 6710"/>
                            <a:gd name="T69" fmla="*/ T68 w 262"/>
                            <a:gd name="T70" fmla="+- 0 898 804"/>
                            <a:gd name="T71" fmla="*/ 898 h 183"/>
                            <a:gd name="T72" fmla="+- 0 6734 6710"/>
                            <a:gd name="T73" fmla="*/ T72 w 262"/>
                            <a:gd name="T74" fmla="+- 0 914 804"/>
                            <a:gd name="T75" fmla="*/ 914 h 183"/>
                            <a:gd name="T76" fmla="+- 0 6746 6710"/>
                            <a:gd name="T77" fmla="*/ T76 w 262"/>
                            <a:gd name="T78" fmla="+- 0 898 804"/>
                            <a:gd name="T79" fmla="*/ 898 h 183"/>
                            <a:gd name="T80" fmla="+- 0 6770 6710"/>
                            <a:gd name="T81" fmla="*/ T80 w 262"/>
                            <a:gd name="T82" fmla="+- 0 893 804"/>
                            <a:gd name="T83" fmla="*/ 893 h 183"/>
                            <a:gd name="T84" fmla="+- 0 6758 6710"/>
                            <a:gd name="T85" fmla="*/ T84 w 262"/>
                            <a:gd name="T86" fmla="+- 0 809 804"/>
                            <a:gd name="T87" fmla="*/ 809 h 183"/>
                            <a:gd name="T88" fmla="+- 0 6770 6710"/>
                            <a:gd name="T89" fmla="*/ T88 w 262"/>
                            <a:gd name="T90" fmla="+- 0 809 804"/>
                            <a:gd name="T91" fmla="*/ 809 h 183"/>
                            <a:gd name="T92" fmla="+- 0 6770 6710"/>
                            <a:gd name="T93" fmla="*/ T92 w 262"/>
                            <a:gd name="T94" fmla="+- 0 888 804"/>
                            <a:gd name="T95" fmla="*/ 888 h 183"/>
                            <a:gd name="T96" fmla="+- 0 6840 6710"/>
                            <a:gd name="T97" fmla="*/ T96 w 262"/>
                            <a:gd name="T98" fmla="+- 0 982 804"/>
                            <a:gd name="T99" fmla="*/ 982 h 183"/>
                            <a:gd name="T100" fmla="+- 0 6840 6710"/>
                            <a:gd name="T101" fmla="*/ T100 w 262"/>
                            <a:gd name="T102" fmla="+- 0 986 804"/>
                            <a:gd name="T103" fmla="*/ 986 h 183"/>
                            <a:gd name="T104" fmla="+- 0 6792 6710"/>
                            <a:gd name="T105" fmla="*/ T104 w 262"/>
                            <a:gd name="T106" fmla="+- 0 876 804"/>
                            <a:gd name="T107" fmla="*/ 876 h 183"/>
                            <a:gd name="T108" fmla="+- 0 6840 6710"/>
                            <a:gd name="T109" fmla="*/ T108 w 262"/>
                            <a:gd name="T110" fmla="+- 0 876 804"/>
                            <a:gd name="T111" fmla="*/ 876 h 183"/>
                            <a:gd name="T112" fmla="+- 0 6840 6710"/>
                            <a:gd name="T113" fmla="*/ T112 w 262"/>
                            <a:gd name="T114" fmla="+- 0 982 804"/>
                            <a:gd name="T115" fmla="*/ 982 h 183"/>
                            <a:gd name="T116" fmla="+- 0 6864 6710"/>
                            <a:gd name="T117" fmla="*/ T116 w 262"/>
                            <a:gd name="T118" fmla="+- 0 804 804"/>
                            <a:gd name="T119" fmla="*/ 804 h 183"/>
                            <a:gd name="T120" fmla="+- 0 6864 6710"/>
                            <a:gd name="T121" fmla="*/ T120 w 262"/>
                            <a:gd name="T122" fmla="+- 0 809 804"/>
                            <a:gd name="T123" fmla="*/ 809 h 183"/>
                            <a:gd name="T124" fmla="+- 0 6864 6710"/>
                            <a:gd name="T125" fmla="*/ T124 w 262"/>
                            <a:gd name="T126" fmla="+- 0 970 804"/>
                            <a:gd name="T127" fmla="*/ 970 h 183"/>
                            <a:gd name="T128" fmla="+- 0 6876 6710"/>
                            <a:gd name="T129" fmla="*/ T128 w 262"/>
                            <a:gd name="T130" fmla="+- 0 970 804"/>
                            <a:gd name="T131" fmla="*/ 970 h 183"/>
                            <a:gd name="T132" fmla="+- 0 6864 6710"/>
                            <a:gd name="T133" fmla="*/ T132 w 262"/>
                            <a:gd name="T134" fmla="+- 0 816 804"/>
                            <a:gd name="T135" fmla="*/ 816 h 183"/>
                            <a:gd name="T136" fmla="+- 0 6888 6710"/>
                            <a:gd name="T137" fmla="*/ T136 w 262"/>
                            <a:gd name="T138" fmla="+- 0 960 804"/>
                            <a:gd name="T139" fmla="*/ 960 h 183"/>
                            <a:gd name="T140" fmla="+- 0 6888 6710"/>
                            <a:gd name="T141" fmla="*/ T140 w 262"/>
                            <a:gd name="T142" fmla="+- 0 970 804"/>
                            <a:gd name="T143" fmla="*/ 970 h 183"/>
                            <a:gd name="T144" fmla="+- 0 6876 6710"/>
                            <a:gd name="T145" fmla="*/ T144 w 262"/>
                            <a:gd name="T146" fmla="+- 0 816 804"/>
                            <a:gd name="T147" fmla="*/ 816 h 183"/>
                            <a:gd name="T148" fmla="+- 0 6888 6710"/>
                            <a:gd name="T149" fmla="*/ T148 w 262"/>
                            <a:gd name="T150" fmla="+- 0 816 804"/>
                            <a:gd name="T151" fmla="*/ 816 h 183"/>
                            <a:gd name="T152" fmla="+- 0 6888 6710"/>
                            <a:gd name="T153" fmla="*/ T152 w 262"/>
                            <a:gd name="T154" fmla="+- 0 960 804"/>
                            <a:gd name="T155" fmla="*/ 960 h 183"/>
                            <a:gd name="T156" fmla="+- 0 6900 6710"/>
                            <a:gd name="T157" fmla="*/ T156 w 262"/>
                            <a:gd name="T158" fmla="+- 0 821 804"/>
                            <a:gd name="T159" fmla="*/ 821 h 183"/>
                            <a:gd name="T160" fmla="+- 0 6900 6710"/>
                            <a:gd name="T161" fmla="*/ T160 w 262"/>
                            <a:gd name="T162" fmla="+- 0 826 804"/>
                            <a:gd name="T163" fmla="*/ 826 h 183"/>
                            <a:gd name="T164" fmla="+- 0 6924 6710"/>
                            <a:gd name="T165" fmla="*/ T164 w 262"/>
                            <a:gd name="T166" fmla="+- 0 854 804"/>
                            <a:gd name="T167" fmla="*/ 854 h 183"/>
                            <a:gd name="T168" fmla="+- 0 6912 6710"/>
                            <a:gd name="T169" fmla="*/ T168 w 262"/>
                            <a:gd name="T170" fmla="+- 0 872 804"/>
                            <a:gd name="T171" fmla="*/ 872 h 183"/>
                            <a:gd name="T172" fmla="+- 0 6924 6710"/>
                            <a:gd name="T173" fmla="*/ T172 w 262"/>
                            <a:gd name="T174" fmla="+- 0 854 804"/>
                            <a:gd name="T175" fmla="*/ 854 h 183"/>
                            <a:gd name="T176" fmla="+- 0 6912 6710"/>
                            <a:gd name="T177" fmla="*/ T176 w 262"/>
                            <a:gd name="T178" fmla="+- 0 826 804"/>
                            <a:gd name="T179" fmla="*/ 826 h 183"/>
                            <a:gd name="T180" fmla="+- 0 6900 6710"/>
                            <a:gd name="T181" fmla="*/ T180 w 262"/>
                            <a:gd name="T182" fmla="+- 0 854 804"/>
                            <a:gd name="T183" fmla="*/ 854 h 183"/>
                            <a:gd name="T184" fmla="+- 0 6888 6710"/>
                            <a:gd name="T185" fmla="*/ T184 w 262"/>
                            <a:gd name="T186" fmla="+- 0 871 804"/>
                            <a:gd name="T187" fmla="*/ 871 h 183"/>
                            <a:gd name="T188" fmla="+- 0 6888 6710"/>
                            <a:gd name="T189" fmla="*/ T188 w 262"/>
                            <a:gd name="T190" fmla="+- 0 876 804"/>
                            <a:gd name="T191" fmla="*/ 876 h 183"/>
                            <a:gd name="T192" fmla="+- 0 6900 6710"/>
                            <a:gd name="T193" fmla="*/ T192 w 262"/>
                            <a:gd name="T194" fmla="+- 0 948 804"/>
                            <a:gd name="T195" fmla="*/ 948 h 183"/>
                            <a:gd name="T196" fmla="+- 0 6912 6710"/>
                            <a:gd name="T197" fmla="*/ T196 w 262"/>
                            <a:gd name="T198" fmla="+- 0 960 804"/>
                            <a:gd name="T199" fmla="*/ 960 h 183"/>
                            <a:gd name="T200" fmla="+- 0 6924 6710"/>
                            <a:gd name="T201" fmla="*/ T200 w 262"/>
                            <a:gd name="T202" fmla="+- 0 960 804"/>
                            <a:gd name="T203" fmla="*/ 960 h 183"/>
                            <a:gd name="T204" fmla="+- 0 6936 6710"/>
                            <a:gd name="T205" fmla="*/ T204 w 262"/>
                            <a:gd name="T206" fmla="+- 0 948 804"/>
                            <a:gd name="T207" fmla="*/ 948 h 183"/>
                            <a:gd name="T208" fmla="+- 0 6936 6710"/>
                            <a:gd name="T209" fmla="*/ T208 w 262"/>
                            <a:gd name="T210" fmla="+- 0 960 804"/>
                            <a:gd name="T211" fmla="*/ 960 h 183"/>
                            <a:gd name="T212" fmla="+- 0 6924 6710"/>
                            <a:gd name="T213" fmla="*/ T212 w 262"/>
                            <a:gd name="T214" fmla="+- 0 970 804"/>
                            <a:gd name="T215" fmla="*/ 970 h 183"/>
                            <a:gd name="T216" fmla="+- 0 6936 6710"/>
                            <a:gd name="T217" fmla="*/ T216 w 262"/>
                            <a:gd name="T218" fmla="+- 0 970 804"/>
                            <a:gd name="T219" fmla="*/ 970 h 183"/>
                            <a:gd name="T220" fmla="+- 0 6948 6710"/>
                            <a:gd name="T221" fmla="*/ T220 w 262"/>
                            <a:gd name="T222" fmla="+- 0 960 804"/>
                            <a:gd name="T223" fmla="*/ 960 h 183"/>
                            <a:gd name="T224" fmla="+- 0 6960 6710"/>
                            <a:gd name="T225" fmla="*/ T224 w 262"/>
                            <a:gd name="T226" fmla="+- 0 976 804"/>
                            <a:gd name="T227" fmla="*/ 976 h 183"/>
                            <a:gd name="T228" fmla="+- 0 6948 6710"/>
                            <a:gd name="T229" fmla="*/ T228 w 262"/>
                            <a:gd name="T230" fmla="+- 0 976 804"/>
                            <a:gd name="T231" fmla="*/ 976 h 183"/>
                            <a:gd name="T232" fmla="+- 0 6960 6710"/>
                            <a:gd name="T233" fmla="*/ T232 w 262"/>
                            <a:gd name="T234" fmla="+- 0 982 804"/>
                            <a:gd name="T235" fmla="*/ 982 h 183"/>
                            <a:gd name="T236" fmla="+- 0 6972 6710"/>
                            <a:gd name="T237" fmla="*/ T236 w 262"/>
                            <a:gd name="T238" fmla="+- 0 982 804"/>
                            <a:gd name="T239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24" y="110"/>
                              </a:moveTo>
                              <a:lnTo>
                                <a:pt x="12" y="110"/>
                              </a:lnTo>
                              <a:lnTo>
                                <a:pt x="12" y="100"/>
                              </a:lnTo>
                              <a:lnTo>
                                <a:pt x="0" y="100"/>
                              </a:lnTo>
                              <a:lnTo>
                                <a:pt x="0" y="110"/>
                              </a:lnTo>
                              <a:lnTo>
                                <a:pt x="0" y="148"/>
                              </a:lnTo>
                              <a:lnTo>
                                <a:pt x="0" y="160"/>
                              </a:lnTo>
                              <a:lnTo>
                                <a:pt x="12" y="160"/>
                              </a:lnTo>
                              <a:lnTo>
                                <a:pt x="12" y="148"/>
                              </a:lnTo>
                              <a:lnTo>
                                <a:pt x="24" y="148"/>
                              </a:lnTo>
                              <a:lnTo>
                                <a:pt x="24" y="110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24" y="17"/>
                              </a:lnTo>
                              <a:lnTo>
                                <a:pt x="24" y="22"/>
                              </a:lnTo>
                              <a:lnTo>
                                <a:pt x="36" y="22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48" y="166"/>
                              </a:moveTo>
                              <a:lnTo>
                                <a:pt x="36" y="166"/>
                              </a:lnTo>
                              <a:lnTo>
                                <a:pt x="36" y="160"/>
                              </a:lnTo>
                              <a:lnTo>
                                <a:pt x="36" y="148"/>
                              </a:lnTo>
                              <a:lnTo>
                                <a:pt x="24" y="148"/>
                              </a:lnTo>
                              <a:lnTo>
                                <a:pt x="24" y="160"/>
                              </a:lnTo>
                              <a:lnTo>
                                <a:pt x="12" y="160"/>
                              </a:lnTo>
                              <a:lnTo>
                                <a:pt x="12" y="166"/>
                              </a:lnTo>
                              <a:lnTo>
                                <a:pt x="12" y="172"/>
                              </a:lnTo>
                              <a:lnTo>
                                <a:pt x="48" y="172"/>
                              </a:lnTo>
                              <a:lnTo>
                                <a:pt x="48" y="166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36" y="29"/>
                              </a:lnTo>
                              <a:lnTo>
                                <a:pt x="36" y="38"/>
                              </a:lnTo>
                              <a:lnTo>
                                <a:pt x="24" y="38"/>
                              </a:lnTo>
                              <a:lnTo>
                                <a:pt x="24" y="22"/>
                              </a:lnTo>
                              <a:lnTo>
                                <a:pt x="12" y="22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36" y="46"/>
                              </a:lnTo>
                              <a:lnTo>
                                <a:pt x="36" y="38"/>
                              </a:lnTo>
                              <a:lnTo>
                                <a:pt x="48" y="38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2"/>
                              </a:moveTo>
                              <a:lnTo>
                                <a:pt x="36" y="12"/>
                              </a:lnTo>
                              <a:lnTo>
                                <a:pt x="36" y="17"/>
                              </a:lnTo>
                              <a:lnTo>
                                <a:pt x="48" y="17"/>
                              </a:lnTo>
                              <a:lnTo>
                                <a:pt x="48" y="12"/>
                              </a:lnTo>
                              <a:close/>
                              <a:moveTo>
                                <a:pt x="60" y="173"/>
                              </a:moveTo>
                              <a:lnTo>
                                <a:pt x="36" y="173"/>
                              </a:lnTo>
                              <a:lnTo>
                                <a:pt x="36" y="178"/>
                              </a:lnTo>
                              <a:lnTo>
                                <a:pt x="60" y="178"/>
                              </a:lnTo>
                              <a:lnTo>
                                <a:pt x="60" y="173"/>
                              </a:lnTo>
                              <a:close/>
                              <a:moveTo>
                                <a:pt x="60" y="84"/>
                              </a:moveTo>
                              <a:lnTo>
                                <a:pt x="36" y="84"/>
                              </a:lnTo>
                              <a:lnTo>
                                <a:pt x="36" y="88"/>
                              </a:lnTo>
                              <a:lnTo>
                                <a:pt x="12" y="88"/>
                              </a:lnTo>
                              <a:lnTo>
                                <a:pt x="12" y="94"/>
                              </a:lnTo>
                              <a:lnTo>
                                <a:pt x="12" y="100"/>
                              </a:lnTo>
                              <a:lnTo>
                                <a:pt x="24" y="100"/>
                              </a:lnTo>
                              <a:lnTo>
                                <a:pt x="24" y="110"/>
                              </a:lnTo>
                              <a:lnTo>
                                <a:pt x="36" y="110"/>
                              </a:lnTo>
                              <a:lnTo>
                                <a:pt x="36" y="100"/>
                              </a:lnTo>
                              <a:lnTo>
                                <a:pt x="36" y="94"/>
                              </a:lnTo>
                              <a:lnTo>
                                <a:pt x="48" y="94"/>
                              </a:lnTo>
                              <a:lnTo>
                                <a:pt x="48" y="89"/>
                              </a:lnTo>
                              <a:lnTo>
                                <a:pt x="60" y="89"/>
                              </a:lnTo>
                              <a:lnTo>
                                <a:pt x="60" y="84"/>
                              </a:lnTo>
                              <a:close/>
                              <a:moveTo>
                                <a:pt x="60" y="5"/>
                              </a:moveTo>
                              <a:lnTo>
                                <a:pt x="48" y="5"/>
                              </a:lnTo>
                              <a:lnTo>
                                <a:pt x="48" y="12"/>
                              </a:lnTo>
                              <a:lnTo>
                                <a:pt x="60" y="12"/>
                              </a:lnTo>
                              <a:lnTo>
                                <a:pt x="60" y="5"/>
                              </a:lnTo>
                              <a:close/>
                              <a:moveTo>
                                <a:pt x="82" y="79"/>
                              </a:moveTo>
                              <a:lnTo>
                                <a:pt x="60" y="79"/>
                              </a:lnTo>
                              <a:lnTo>
                                <a:pt x="60" y="84"/>
                              </a:lnTo>
                              <a:lnTo>
                                <a:pt x="82" y="84"/>
                              </a:lnTo>
                              <a:lnTo>
                                <a:pt x="82" y="79"/>
                              </a:lnTo>
                              <a:close/>
                              <a:moveTo>
                                <a:pt x="130" y="178"/>
                              </a:moveTo>
                              <a:lnTo>
                                <a:pt x="60" y="178"/>
                              </a:lnTo>
                              <a:lnTo>
                                <a:pt x="6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  <a:moveTo>
                                <a:pt x="130" y="72"/>
                              </a:moveTo>
                              <a:lnTo>
                                <a:pt x="82" y="72"/>
                              </a:lnTo>
                              <a:lnTo>
                                <a:pt x="82" y="79"/>
                              </a:lnTo>
                              <a:lnTo>
                                <a:pt x="130" y="79"/>
                              </a:lnTo>
                              <a:lnTo>
                                <a:pt x="130" y="72"/>
                              </a:lnTo>
                              <a:close/>
                              <a:moveTo>
                                <a:pt x="154" y="173"/>
                              </a:moveTo>
                              <a:lnTo>
                                <a:pt x="130" y="173"/>
                              </a:lnTo>
                              <a:lnTo>
                                <a:pt x="130" y="178"/>
                              </a:lnTo>
                              <a:lnTo>
                                <a:pt x="154" y="178"/>
                              </a:lnTo>
                              <a:lnTo>
                                <a:pt x="154" y="173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60" y="0"/>
                              </a:lnTo>
                              <a:lnTo>
                                <a:pt x="60" y="5"/>
                              </a:lnTo>
                              <a:lnTo>
                                <a:pt x="154" y="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166" y="166"/>
                              </a:moveTo>
                              <a:lnTo>
                                <a:pt x="154" y="166"/>
                              </a:lnTo>
                              <a:lnTo>
                                <a:pt x="154" y="173"/>
                              </a:lnTo>
                              <a:lnTo>
                                <a:pt x="166" y="173"/>
                              </a:lnTo>
                              <a:lnTo>
                                <a:pt x="166" y="166"/>
                              </a:lnTo>
                              <a:close/>
                              <a:moveTo>
                                <a:pt x="166" y="5"/>
                              </a:moveTo>
                              <a:lnTo>
                                <a:pt x="154" y="5"/>
                              </a:lnTo>
                              <a:lnTo>
                                <a:pt x="154" y="12"/>
                              </a:lnTo>
                              <a:lnTo>
                                <a:pt x="166" y="12"/>
                              </a:lnTo>
                              <a:lnTo>
                                <a:pt x="166" y="5"/>
                              </a:lnTo>
                              <a:close/>
                              <a:moveTo>
                                <a:pt x="178" y="156"/>
                              </a:moveTo>
                              <a:lnTo>
                                <a:pt x="166" y="156"/>
                              </a:lnTo>
                              <a:lnTo>
                                <a:pt x="166" y="166"/>
                              </a:lnTo>
                              <a:lnTo>
                                <a:pt x="178" y="166"/>
                              </a:lnTo>
                              <a:lnTo>
                                <a:pt x="178" y="156"/>
                              </a:lnTo>
                              <a:close/>
                              <a:moveTo>
                                <a:pt x="178" y="12"/>
                              </a:moveTo>
                              <a:lnTo>
                                <a:pt x="166" y="12"/>
                              </a:lnTo>
                              <a:lnTo>
                                <a:pt x="166" y="17"/>
                              </a:lnTo>
                              <a:lnTo>
                                <a:pt x="178" y="17"/>
                              </a:lnTo>
                              <a:lnTo>
                                <a:pt x="178" y="12"/>
                              </a:lnTo>
                              <a:close/>
                              <a:moveTo>
                                <a:pt x="190" y="149"/>
                              </a:moveTo>
                              <a:lnTo>
                                <a:pt x="178" y="149"/>
                              </a:lnTo>
                              <a:lnTo>
                                <a:pt x="178" y="156"/>
                              </a:lnTo>
                              <a:lnTo>
                                <a:pt x="190" y="156"/>
                              </a:lnTo>
                              <a:lnTo>
                                <a:pt x="190" y="149"/>
                              </a:lnTo>
                              <a:close/>
                              <a:moveTo>
                                <a:pt x="190" y="17"/>
                              </a:moveTo>
                              <a:lnTo>
                                <a:pt x="178" y="17"/>
                              </a:lnTo>
                              <a:lnTo>
                                <a:pt x="178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close/>
                              <a:moveTo>
                                <a:pt x="226" y="50"/>
                              </a:moveTo>
                              <a:lnTo>
                                <a:pt x="214" y="50"/>
                              </a:lnTo>
                              <a:lnTo>
                                <a:pt x="214" y="144"/>
                              </a:lnTo>
                              <a:lnTo>
                                <a:pt x="202" y="144"/>
                              </a:lnTo>
                              <a:lnTo>
                                <a:pt x="202" y="68"/>
                              </a:lnTo>
                              <a:lnTo>
                                <a:pt x="202" y="62"/>
                              </a:lnTo>
                              <a:lnTo>
                                <a:pt x="202" y="50"/>
                              </a:lnTo>
                              <a:lnTo>
                                <a:pt x="214" y="50"/>
                              </a:lnTo>
                              <a:lnTo>
                                <a:pt x="214" y="34"/>
                              </a:lnTo>
                              <a:lnTo>
                                <a:pt x="202" y="34"/>
                              </a:lnTo>
                              <a:lnTo>
                                <a:pt x="202" y="22"/>
                              </a:lnTo>
                              <a:lnTo>
                                <a:pt x="190" y="22"/>
                              </a:lnTo>
                              <a:lnTo>
                                <a:pt x="190" y="34"/>
                              </a:lnTo>
                              <a:lnTo>
                                <a:pt x="190" y="50"/>
                              </a:lnTo>
                              <a:lnTo>
                                <a:pt x="190" y="62"/>
                              </a:lnTo>
                              <a:lnTo>
                                <a:pt x="178" y="62"/>
                              </a:lnTo>
                              <a:lnTo>
                                <a:pt x="178" y="67"/>
                              </a:lnTo>
                              <a:lnTo>
                                <a:pt x="130" y="67"/>
                              </a:lnTo>
                              <a:lnTo>
                                <a:pt x="130" y="72"/>
                              </a:lnTo>
                              <a:lnTo>
                                <a:pt x="178" y="72"/>
                              </a:lnTo>
                              <a:lnTo>
                                <a:pt x="178" y="68"/>
                              </a:lnTo>
                              <a:lnTo>
                                <a:pt x="190" y="68"/>
                              </a:lnTo>
                              <a:lnTo>
                                <a:pt x="190" y="144"/>
                              </a:lnTo>
                              <a:lnTo>
                                <a:pt x="190" y="148"/>
                              </a:lnTo>
                              <a:lnTo>
                                <a:pt x="202" y="148"/>
                              </a:lnTo>
                              <a:lnTo>
                                <a:pt x="202" y="156"/>
                              </a:lnTo>
                              <a:lnTo>
                                <a:pt x="202" y="160"/>
                              </a:lnTo>
                              <a:lnTo>
                                <a:pt x="214" y="160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8"/>
                              </a:lnTo>
                              <a:lnTo>
                                <a:pt x="226" y="144"/>
                              </a:lnTo>
                              <a:lnTo>
                                <a:pt x="226" y="50"/>
                              </a:lnTo>
                              <a:close/>
                              <a:moveTo>
                                <a:pt x="238" y="156"/>
                              </a:moveTo>
                              <a:lnTo>
                                <a:pt x="226" y="156"/>
                              </a:lnTo>
                              <a:lnTo>
                                <a:pt x="226" y="160"/>
                              </a:lnTo>
                              <a:lnTo>
                                <a:pt x="214" y="160"/>
                              </a:lnTo>
                              <a:lnTo>
                                <a:pt x="214" y="166"/>
                              </a:lnTo>
                              <a:lnTo>
                                <a:pt x="214" y="172"/>
                              </a:lnTo>
                              <a:lnTo>
                                <a:pt x="226" y="172"/>
                              </a:lnTo>
                              <a:lnTo>
                                <a:pt x="226" y="166"/>
                              </a:lnTo>
                              <a:lnTo>
                                <a:pt x="238" y="166"/>
                              </a:lnTo>
                              <a:lnTo>
                                <a:pt x="238" y="160"/>
                              </a:lnTo>
                              <a:lnTo>
                                <a:pt x="238" y="156"/>
                              </a:lnTo>
                              <a:close/>
                              <a:moveTo>
                                <a:pt x="262" y="178"/>
                              </a:moveTo>
                              <a:lnTo>
                                <a:pt x="250" y="178"/>
                              </a:lnTo>
                              <a:lnTo>
                                <a:pt x="250" y="172"/>
                              </a:lnTo>
                              <a:lnTo>
                                <a:pt x="250" y="166"/>
                              </a:lnTo>
                              <a:lnTo>
                                <a:pt x="238" y="166"/>
                              </a:lnTo>
                              <a:lnTo>
                                <a:pt x="238" y="172"/>
                              </a:lnTo>
                              <a:lnTo>
                                <a:pt x="226" y="172"/>
                              </a:lnTo>
                              <a:lnTo>
                                <a:pt x="226" y="178"/>
                              </a:lnTo>
                              <a:lnTo>
                                <a:pt x="250" y="178"/>
                              </a:lnTo>
                              <a:lnTo>
                                <a:pt x="250" y="182"/>
                              </a:lnTo>
                              <a:lnTo>
                                <a:pt x="262" y="182"/>
                              </a:lnTo>
                              <a:lnTo>
                                <a:pt x="262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6" name="AutoShape 1127"/>
                      <wps:cNvSpPr>
                        <a:spLocks/>
                      </wps:cNvSpPr>
                      <wps:spPr bwMode="auto">
                        <a:xfrm>
                          <a:off x="6710" y="804"/>
                          <a:ext cx="262" cy="183"/>
                        </a:xfrm>
                        <a:custGeom>
                          <a:avLst/>
                          <a:gdLst>
                            <a:gd name="T0" fmla="+- 0 6722 6710"/>
                            <a:gd name="T1" fmla="*/ T0 w 262"/>
                            <a:gd name="T2" fmla="+- 0 893 804"/>
                            <a:gd name="T3" fmla="*/ 893 h 183"/>
                            <a:gd name="T4" fmla="+- 0 6754 6710"/>
                            <a:gd name="T5" fmla="*/ T4 w 262"/>
                            <a:gd name="T6" fmla="+- 0 888 804"/>
                            <a:gd name="T7" fmla="*/ 888 h 183"/>
                            <a:gd name="T8" fmla="+- 0 6785 6710"/>
                            <a:gd name="T9" fmla="*/ T8 w 262"/>
                            <a:gd name="T10" fmla="+- 0 883 804"/>
                            <a:gd name="T11" fmla="*/ 883 h 183"/>
                            <a:gd name="T12" fmla="+- 0 6829 6710"/>
                            <a:gd name="T13" fmla="*/ T12 w 262"/>
                            <a:gd name="T14" fmla="+- 0 876 804"/>
                            <a:gd name="T15" fmla="*/ 876 h 183"/>
                            <a:gd name="T16" fmla="+- 0 6876 6710"/>
                            <a:gd name="T17" fmla="*/ T16 w 262"/>
                            <a:gd name="T18" fmla="+- 0 871 804"/>
                            <a:gd name="T19" fmla="*/ 871 h 183"/>
                            <a:gd name="T20" fmla="+- 0 6900 6710"/>
                            <a:gd name="T21" fmla="*/ T20 w 262"/>
                            <a:gd name="T22" fmla="+- 0 866 804"/>
                            <a:gd name="T23" fmla="*/ 866 h 183"/>
                            <a:gd name="T24" fmla="+- 0 6888 6710"/>
                            <a:gd name="T25" fmla="*/ T24 w 262"/>
                            <a:gd name="T26" fmla="+- 0 826 804"/>
                            <a:gd name="T27" fmla="*/ 826 h 183"/>
                            <a:gd name="T28" fmla="+- 0 6876 6710"/>
                            <a:gd name="T29" fmla="*/ T28 w 262"/>
                            <a:gd name="T30" fmla="+- 0 818 804"/>
                            <a:gd name="T31" fmla="*/ 818 h 183"/>
                            <a:gd name="T32" fmla="+- 0 6864 6710"/>
                            <a:gd name="T33" fmla="*/ T32 w 262"/>
                            <a:gd name="T34" fmla="+- 0 811 804"/>
                            <a:gd name="T35" fmla="*/ 811 h 183"/>
                            <a:gd name="T36" fmla="+- 0 6770 6710"/>
                            <a:gd name="T37" fmla="*/ T36 w 262"/>
                            <a:gd name="T38" fmla="+- 0 814 804"/>
                            <a:gd name="T39" fmla="*/ 814 h 183"/>
                            <a:gd name="T40" fmla="+- 0 6758 6710"/>
                            <a:gd name="T41" fmla="*/ T40 w 262"/>
                            <a:gd name="T42" fmla="+- 0 821 804"/>
                            <a:gd name="T43" fmla="*/ 821 h 183"/>
                            <a:gd name="T44" fmla="+- 0 6742 6710"/>
                            <a:gd name="T45" fmla="*/ T44 w 262"/>
                            <a:gd name="T46" fmla="+- 0 826 804"/>
                            <a:gd name="T47" fmla="*/ 826 h 183"/>
                            <a:gd name="T48" fmla="+- 0 6742 6710"/>
                            <a:gd name="T49" fmla="*/ T48 w 262"/>
                            <a:gd name="T50" fmla="+- 0 842 804"/>
                            <a:gd name="T51" fmla="*/ 842 h 183"/>
                            <a:gd name="T52" fmla="+- 0 6758 6710"/>
                            <a:gd name="T53" fmla="*/ T52 w 262"/>
                            <a:gd name="T54" fmla="+- 0 833 804"/>
                            <a:gd name="T55" fmla="*/ 833 h 183"/>
                            <a:gd name="T56" fmla="+- 0 6746 6710"/>
                            <a:gd name="T57" fmla="*/ T56 w 262"/>
                            <a:gd name="T58" fmla="+- 0 845 804"/>
                            <a:gd name="T59" fmla="*/ 845 h 183"/>
                            <a:gd name="T60" fmla="+- 0 6722 6710"/>
                            <a:gd name="T61" fmla="*/ T60 w 262"/>
                            <a:gd name="T62" fmla="+- 0 833 804"/>
                            <a:gd name="T63" fmla="*/ 833 h 183"/>
                            <a:gd name="T64" fmla="+- 0 6734 6710"/>
                            <a:gd name="T65" fmla="*/ T64 w 262"/>
                            <a:gd name="T66" fmla="+- 0 821 804"/>
                            <a:gd name="T67" fmla="*/ 821 h 183"/>
                            <a:gd name="T68" fmla="+- 0 6749 6710"/>
                            <a:gd name="T69" fmla="*/ T68 w 262"/>
                            <a:gd name="T70" fmla="+- 0 816 804"/>
                            <a:gd name="T71" fmla="*/ 816 h 183"/>
                            <a:gd name="T72" fmla="+- 0 6766 6710"/>
                            <a:gd name="T73" fmla="*/ T72 w 262"/>
                            <a:gd name="T74" fmla="+- 0 809 804"/>
                            <a:gd name="T75" fmla="*/ 809 h 183"/>
                            <a:gd name="T76" fmla="+- 0 6841 6710"/>
                            <a:gd name="T77" fmla="*/ T76 w 262"/>
                            <a:gd name="T78" fmla="+- 0 804 804"/>
                            <a:gd name="T79" fmla="*/ 804 h 183"/>
                            <a:gd name="T80" fmla="+- 0 6876 6710"/>
                            <a:gd name="T81" fmla="*/ T80 w 262"/>
                            <a:gd name="T82" fmla="+- 0 809 804"/>
                            <a:gd name="T83" fmla="*/ 809 h 183"/>
                            <a:gd name="T84" fmla="+- 0 6888 6710"/>
                            <a:gd name="T85" fmla="*/ T84 w 262"/>
                            <a:gd name="T86" fmla="+- 0 818 804"/>
                            <a:gd name="T87" fmla="*/ 818 h 183"/>
                            <a:gd name="T88" fmla="+- 0 6900 6710"/>
                            <a:gd name="T89" fmla="*/ T88 w 262"/>
                            <a:gd name="T90" fmla="+- 0 826 804"/>
                            <a:gd name="T91" fmla="*/ 826 h 183"/>
                            <a:gd name="T92" fmla="+- 0 6912 6710"/>
                            <a:gd name="T93" fmla="*/ T92 w 262"/>
                            <a:gd name="T94" fmla="+- 0 838 804"/>
                            <a:gd name="T95" fmla="*/ 838 h 183"/>
                            <a:gd name="T96" fmla="+- 0 6926 6710"/>
                            <a:gd name="T97" fmla="*/ T96 w 262"/>
                            <a:gd name="T98" fmla="+- 0 854 804"/>
                            <a:gd name="T99" fmla="*/ 854 h 183"/>
                            <a:gd name="T100" fmla="+- 0 6938 6710"/>
                            <a:gd name="T101" fmla="*/ T100 w 262"/>
                            <a:gd name="T102" fmla="+- 0 960 804"/>
                            <a:gd name="T103" fmla="*/ 960 h 183"/>
                            <a:gd name="T104" fmla="+- 0 6955 6710"/>
                            <a:gd name="T105" fmla="*/ T104 w 262"/>
                            <a:gd name="T106" fmla="+- 0 970 804"/>
                            <a:gd name="T107" fmla="*/ 970 h 183"/>
                            <a:gd name="T108" fmla="+- 0 6972 6710"/>
                            <a:gd name="T109" fmla="*/ T108 w 262"/>
                            <a:gd name="T110" fmla="+- 0 982 804"/>
                            <a:gd name="T111" fmla="*/ 982 h 183"/>
                            <a:gd name="T112" fmla="+- 0 6960 6710"/>
                            <a:gd name="T113" fmla="*/ T112 w 262"/>
                            <a:gd name="T114" fmla="+- 0 984 804"/>
                            <a:gd name="T115" fmla="*/ 984 h 183"/>
                            <a:gd name="T116" fmla="+- 0 6936 6710"/>
                            <a:gd name="T117" fmla="*/ T116 w 262"/>
                            <a:gd name="T118" fmla="+- 0 977 804"/>
                            <a:gd name="T119" fmla="*/ 977 h 183"/>
                            <a:gd name="T120" fmla="+- 0 6924 6710"/>
                            <a:gd name="T121" fmla="*/ T120 w 262"/>
                            <a:gd name="T122" fmla="+- 0 965 804"/>
                            <a:gd name="T123" fmla="*/ 965 h 183"/>
                            <a:gd name="T124" fmla="+- 0 6907 6710"/>
                            <a:gd name="T125" fmla="*/ T124 w 262"/>
                            <a:gd name="T126" fmla="+- 0 953 804"/>
                            <a:gd name="T127" fmla="*/ 953 h 183"/>
                            <a:gd name="T128" fmla="+- 0 6893 6710"/>
                            <a:gd name="T129" fmla="*/ T128 w 262"/>
                            <a:gd name="T130" fmla="+- 0 960 804"/>
                            <a:gd name="T131" fmla="*/ 960 h 183"/>
                            <a:gd name="T132" fmla="+- 0 6876 6710"/>
                            <a:gd name="T133" fmla="*/ T132 w 262"/>
                            <a:gd name="T134" fmla="+- 0 970 804"/>
                            <a:gd name="T135" fmla="*/ 970 h 183"/>
                            <a:gd name="T136" fmla="+- 0 6864 6710"/>
                            <a:gd name="T137" fmla="*/ T136 w 262"/>
                            <a:gd name="T138" fmla="+- 0 979 804"/>
                            <a:gd name="T139" fmla="*/ 979 h 183"/>
                            <a:gd name="T140" fmla="+- 0 6840 6710"/>
                            <a:gd name="T141" fmla="*/ T140 w 262"/>
                            <a:gd name="T142" fmla="+- 0 986 804"/>
                            <a:gd name="T143" fmla="*/ 986 h 183"/>
                            <a:gd name="T144" fmla="+- 0 6770 6710"/>
                            <a:gd name="T145" fmla="*/ T144 w 262"/>
                            <a:gd name="T146" fmla="+- 0 984 804"/>
                            <a:gd name="T147" fmla="*/ 984 h 183"/>
                            <a:gd name="T148" fmla="+- 0 6746 6710"/>
                            <a:gd name="T149" fmla="*/ T148 w 262"/>
                            <a:gd name="T150" fmla="+- 0 977 804"/>
                            <a:gd name="T151" fmla="*/ 977 h 183"/>
                            <a:gd name="T152" fmla="+- 0 6718 6710"/>
                            <a:gd name="T153" fmla="*/ T152 w 262"/>
                            <a:gd name="T154" fmla="+- 0 965 804"/>
                            <a:gd name="T155" fmla="*/ 965 h 183"/>
                            <a:gd name="T156" fmla="+- 0 6734 6710"/>
                            <a:gd name="T157" fmla="*/ T156 w 262"/>
                            <a:gd name="T158" fmla="+- 0 905 804"/>
                            <a:gd name="T159" fmla="*/ 905 h 183"/>
                            <a:gd name="T160" fmla="+- 0 6725 6710"/>
                            <a:gd name="T161" fmla="*/ T160 w 262"/>
                            <a:gd name="T162" fmla="+- 0 914 804"/>
                            <a:gd name="T163" fmla="*/ 914 h 183"/>
                            <a:gd name="T164" fmla="+- 0 6730 6710"/>
                            <a:gd name="T165" fmla="*/ T164 w 262"/>
                            <a:gd name="T166" fmla="+- 0 953 804"/>
                            <a:gd name="T167" fmla="*/ 953 h 183"/>
                            <a:gd name="T168" fmla="+- 0 6730 6710"/>
                            <a:gd name="T169" fmla="*/ T168 w 262"/>
                            <a:gd name="T170" fmla="+- 0 965 804"/>
                            <a:gd name="T171" fmla="*/ 965 h 183"/>
                            <a:gd name="T172" fmla="+- 0 6857 6710"/>
                            <a:gd name="T173" fmla="*/ T172 w 262"/>
                            <a:gd name="T174" fmla="+- 0 977 804"/>
                            <a:gd name="T175" fmla="*/ 977 h 183"/>
                            <a:gd name="T176" fmla="+- 0 6876 6710"/>
                            <a:gd name="T177" fmla="*/ T176 w 262"/>
                            <a:gd name="T178" fmla="+- 0 970 804"/>
                            <a:gd name="T179" fmla="*/ 970 h 183"/>
                            <a:gd name="T180" fmla="+- 0 6888 6710"/>
                            <a:gd name="T181" fmla="*/ T180 w 262"/>
                            <a:gd name="T182" fmla="+- 0 958 804"/>
                            <a:gd name="T183" fmla="*/ 958 h 183"/>
                            <a:gd name="T184" fmla="+- 0 6900 6710"/>
                            <a:gd name="T185" fmla="*/ T184 w 262"/>
                            <a:gd name="T186" fmla="+- 0 912 804"/>
                            <a:gd name="T187" fmla="*/ 912 h 183"/>
                            <a:gd name="T188" fmla="+- 0 6888 6710"/>
                            <a:gd name="T189" fmla="*/ T188 w 262"/>
                            <a:gd name="T190" fmla="+- 0 874 804"/>
                            <a:gd name="T191" fmla="*/ 874 h 183"/>
                            <a:gd name="T192" fmla="+- 0 6840 6710"/>
                            <a:gd name="T193" fmla="*/ T192 w 262"/>
                            <a:gd name="T194" fmla="+- 0 881 804"/>
                            <a:gd name="T195" fmla="*/ 881 h 183"/>
                            <a:gd name="T196" fmla="+- 0 6792 6710"/>
                            <a:gd name="T197" fmla="*/ T196 w 262"/>
                            <a:gd name="T198" fmla="+- 0 886 804"/>
                            <a:gd name="T199" fmla="*/ 886 h 183"/>
                            <a:gd name="T200" fmla="+- 0 6770 6710"/>
                            <a:gd name="T201" fmla="*/ T200 w 262"/>
                            <a:gd name="T202" fmla="+- 0 893 804"/>
                            <a:gd name="T203" fmla="*/ 893 h 183"/>
                            <a:gd name="T204" fmla="+- 0 6754 6710"/>
                            <a:gd name="T205" fmla="*/ T204 w 262"/>
                            <a:gd name="T206" fmla="+- 0 898 804"/>
                            <a:gd name="T207" fmla="*/ 898 h 183"/>
                            <a:gd name="T208" fmla="+- 0 6737 6710"/>
                            <a:gd name="T209" fmla="*/ T208 w 262"/>
                            <a:gd name="T210" fmla="+- 0 914 804"/>
                            <a:gd name="T211" fmla="*/ 914 h 183"/>
                            <a:gd name="T212" fmla="+- 0 6746 6710"/>
                            <a:gd name="T213" fmla="*/ T212 w 262"/>
                            <a:gd name="T214" fmla="+- 0 953 804"/>
                            <a:gd name="T215" fmla="*/ 953 h 183"/>
                            <a:gd name="T216" fmla="+- 0 6758 6710"/>
                            <a:gd name="T217" fmla="*/ T216 w 262"/>
                            <a:gd name="T218" fmla="+- 0 972 804"/>
                            <a:gd name="T219" fmla="*/ 972 h 183"/>
                            <a:gd name="T220" fmla="+- 0 6770 6710"/>
                            <a:gd name="T221" fmla="*/ T220 w 262"/>
                            <a:gd name="T222" fmla="+- 0 979 804"/>
                            <a:gd name="T223" fmla="*/ 979 h 183"/>
                            <a:gd name="T224" fmla="+- 0 6840 6710"/>
                            <a:gd name="T225" fmla="*/ T224 w 262"/>
                            <a:gd name="T226" fmla="+- 0 977 804"/>
                            <a:gd name="T227" fmla="*/ 977 h 183"/>
                            <a:gd name="T228" fmla="+- 0 6912 6710"/>
                            <a:gd name="T229" fmla="*/ T228 w 262"/>
                            <a:gd name="T230" fmla="+- 0 901 804"/>
                            <a:gd name="T231" fmla="*/ 901 h 183"/>
                            <a:gd name="T232" fmla="+- 0 6924 6710"/>
                            <a:gd name="T233" fmla="*/ T232 w 262"/>
                            <a:gd name="T234" fmla="+- 0 901 804"/>
                            <a:gd name="T235" fmla="*/ 901 h 183"/>
                            <a:gd name="T236" fmla="+- 0 6924 6710"/>
                            <a:gd name="T237" fmla="*/ T236 w 262"/>
                            <a:gd name="T238" fmla="+- 0 962 804"/>
                            <a:gd name="T239" fmla="*/ 962 h 183"/>
                            <a:gd name="T240" fmla="+- 0 6936 6710"/>
                            <a:gd name="T241" fmla="*/ T240 w 262"/>
                            <a:gd name="T242" fmla="+- 0 962 804"/>
                            <a:gd name="T243" fmla="*/ 962 h 183"/>
                            <a:gd name="T244" fmla="+- 0 6936 6710"/>
                            <a:gd name="T245" fmla="*/ T244 w 262"/>
                            <a:gd name="T246" fmla="+- 0 974 804"/>
                            <a:gd name="T247" fmla="*/ 974 h 183"/>
                            <a:gd name="T248" fmla="+- 0 6948 6710"/>
                            <a:gd name="T249" fmla="*/ T248 w 262"/>
                            <a:gd name="T250" fmla="+- 0 970 804"/>
                            <a:gd name="T251" fmla="*/ 970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0" y="101"/>
                              </a:moveTo>
                              <a:lnTo>
                                <a:pt x="3" y="101"/>
                              </a:lnTo>
                              <a:lnTo>
                                <a:pt x="8" y="101"/>
                              </a:lnTo>
                              <a:lnTo>
                                <a:pt x="12" y="101"/>
                              </a:lnTo>
                              <a:lnTo>
                                <a:pt x="12" y="96"/>
                              </a:lnTo>
                              <a:lnTo>
                                <a:pt x="12" y="94"/>
                              </a:lnTo>
                              <a:lnTo>
                                <a:pt x="12" y="89"/>
                              </a:lnTo>
                              <a:lnTo>
                                <a:pt x="20" y="89"/>
                              </a:lnTo>
                              <a:lnTo>
                                <a:pt x="27" y="89"/>
                              </a:lnTo>
                              <a:lnTo>
                                <a:pt x="36" y="89"/>
                              </a:lnTo>
                              <a:lnTo>
                                <a:pt x="36" y="86"/>
                              </a:lnTo>
                              <a:lnTo>
                                <a:pt x="36" y="84"/>
                              </a:lnTo>
                              <a:lnTo>
                                <a:pt x="44" y="84"/>
                              </a:lnTo>
                              <a:lnTo>
                                <a:pt x="51" y="84"/>
                              </a:lnTo>
                              <a:lnTo>
                                <a:pt x="60" y="84"/>
                              </a:lnTo>
                              <a:lnTo>
                                <a:pt x="60" y="82"/>
                              </a:lnTo>
                              <a:lnTo>
                                <a:pt x="60" y="79"/>
                              </a:lnTo>
                              <a:lnTo>
                                <a:pt x="68" y="79"/>
                              </a:lnTo>
                              <a:lnTo>
                                <a:pt x="75" y="79"/>
                              </a:lnTo>
                              <a:lnTo>
                                <a:pt x="82" y="79"/>
                              </a:lnTo>
                              <a:lnTo>
                                <a:pt x="82" y="77"/>
                              </a:lnTo>
                              <a:lnTo>
                                <a:pt x="82" y="74"/>
                              </a:lnTo>
                              <a:lnTo>
                                <a:pt x="82" y="72"/>
                              </a:lnTo>
                              <a:lnTo>
                                <a:pt x="95" y="72"/>
                              </a:lnTo>
                              <a:lnTo>
                                <a:pt x="107" y="72"/>
                              </a:lnTo>
                              <a:lnTo>
                                <a:pt x="119" y="72"/>
                              </a:lnTo>
                              <a:lnTo>
                                <a:pt x="130" y="72"/>
                              </a:lnTo>
                              <a:lnTo>
                                <a:pt x="130" y="70"/>
                              </a:lnTo>
                              <a:lnTo>
                                <a:pt x="130" y="67"/>
                              </a:lnTo>
                              <a:lnTo>
                                <a:pt x="142" y="67"/>
                              </a:lnTo>
                              <a:lnTo>
                                <a:pt x="154" y="67"/>
                              </a:lnTo>
                              <a:lnTo>
                                <a:pt x="166" y="67"/>
                              </a:lnTo>
                              <a:lnTo>
                                <a:pt x="178" y="67"/>
                              </a:lnTo>
                              <a:lnTo>
                                <a:pt x="178" y="65"/>
                              </a:lnTo>
                              <a:lnTo>
                                <a:pt x="178" y="62"/>
                              </a:lnTo>
                              <a:lnTo>
                                <a:pt x="183" y="62"/>
                              </a:lnTo>
                              <a:lnTo>
                                <a:pt x="185" y="62"/>
                              </a:lnTo>
                              <a:lnTo>
                                <a:pt x="190" y="62"/>
                              </a:lnTo>
                              <a:lnTo>
                                <a:pt x="190" y="52"/>
                              </a:lnTo>
                              <a:lnTo>
                                <a:pt x="190" y="42"/>
                              </a:lnTo>
                              <a:lnTo>
                                <a:pt x="190" y="32"/>
                              </a:lnTo>
                              <a:lnTo>
                                <a:pt x="190" y="22"/>
                              </a:lnTo>
                              <a:lnTo>
                                <a:pt x="185" y="22"/>
                              </a:lnTo>
                              <a:lnTo>
                                <a:pt x="183" y="22"/>
                              </a:lnTo>
                              <a:lnTo>
                                <a:pt x="178" y="22"/>
                              </a:lnTo>
                              <a:lnTo>
                                <a:pt x="178" y="19"/>
                              </a:lnTo>
                              <a:lnTo>
                                <a:pt x="178" y="17"/>
                              </a:lnTo>
                              <a:lnTo>
                                <a:pt x="173" y="17"/>
                              </a:lnTo>
                              <a:lnTo>
                                <a:pt x="171" y="17"/>
                              </a:lnTo>
                              <a:lnTo>
                                <a:pt x="166" y="17"/>
                              </a:lnTo>
                              <a:lnTo>
                                <a:pt x="166" y="14"/>
                              </a:lnTo>
                              <a:lnTo>
                                <a:pt x="166" y="12"/>
                              </a:lnTo>
                              <a:lnTo>
                                <a:pt x="161" y="12"/>
                              </a:lnTo>
                              <a:lnTo>
                                <a:pt x="159" y="12"/>
                              </a:lnTo>
                              <a:lnTo>
                                <a:pt x="154" y="12"/>
                              </a:lnTo>
                              <a:lnTo>
                                <a:pt x="154" y="10"/>
                              </a:lnTo>
                              <a:lnTo>
                                <a:pt x="154" y="7"/>
                              </a:lnTo>
                              <a:lnTo>
                                <a:pt x="154" y="5"/>
                              </a:lnTo>
                              <a:lnTo>
                                <a:pt x="131" y="5"/>
                              </a:lnTo>
                              <a:lnTo>
                                <a:pt x="107" y="5"/>
                              </a:lnTo>
                              <a:lnTo>
                                <a:pt x="84" y="5"/>
                              </a:lnTo>
                              <a:lnTo>
                                <a:pt x="60" y="5"/>
                              </a:lnTo>
                              <a:lnTo>
                                <a:pt x="60" y="7"/>
                              </a:lnTo>
                              <a:lnTo>
                                <a:pt x="60" y="10"/>
                              </a:lnTo>
                              <a:lnTo>
                                <a:pt x="60" y="12"/>
                              </a:lnTo>
                              <a:lnTo>
                                <a:pt x="56" y="12"/>
                              </a:lnTo>
                              <a:lnTo>
                                <a:pt x="51" y="12"/>
                              </a:lnTo>
                              <a:lnTo>
                                <a:pt x="48" y="12"/>
                              </a:lnTo>
                              <a:lnTo>
                                <a:pt x="48" y="14"/>
                              </a:lnTo>
                              <a:lnTo>
                                <a:pt x="48" y="17"/>
                              </a:lnTo>
                              <a:lnTo>
                                <a:pt x="44" y="17"/>
                              </a:lnTo>
                              <a:lnTo>
                                <a:pt x="39" y="17"/>
                              </a:lnTo>
                              <a:lnTo>
                                <a:pt x="36" y="17"/>
                              </a:lnTo>
                              <a:lnTo>
                                <a:pt x="36" y="19"/>
                              </a:lnTo>
                              <a:lnTo>
                                <a:pt x="36" y="22"/>
                              </a:lnTo>
                              <a:lnTo>
                                <a:pt x="32" y="22"/>
                              </a:lnTo>
                              <a:lnTo>
                                <a:pt x="27" y="22"/>
                              </a:lnTo>
                              <a:lnTo>
                                <a:pt x="24" y="22"/>
                              </a:lnTo>
                              <a:lnTo>
                                <a:pt x="24" y="29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27" y="38"/>
                              </a:lnTo>
                              <a:lnTo>
                                <a:pt x="32" y="38"/>
                              </a:lnTo>
                              <a:lnTo>
                                <a:pt x="36" y="38"/>
                              </a:lnTo>
                              <a:lnTo>
                                <a:pt x="36" y="36"/>
                              </a:lnTo>
                              <a:lnTo>
                                <a:pt x="36" y="31"/>
                              </a:lnTo>
                              <a:lnTo>
                                <a:pt x="36" y="29"/>
                              </a:lnTo>
                              <a:lnTo>
                                <a:pt x="39" y="29"/>
                              </a:lnTo>
                              <a:lnTo>
                                <a:pt x="44" y="29"/>
                              </a:lnTo>
                              <a:lnTo>
                                <a:pt x="48" y="29"/>
                              </a:lnTo>
                              <a:lnTo>
                                <a:pt x="48" y="31"/>
                              </a:lnTo>
                              <a:lnTo>
                                <a:pt x="48" y="36"/>
                              </a:lnTo>
                              <a:lnTo>
                                <a:pt x="48" y="38"/>
                              </a:lnTo>
                              <a:lnTo>
                                <a:pt x="44" y="38"/>
                              </a:lnTo>
                              <a:lnTo>
                                <a:pt x="39" y="38"/>
                              </a:lnTo>
                              <a:lnTo>
                                <a:pt x="36" y="38"/>
                              </a:lnTo>
                              <a:lnTo>
                                <a:pt x="36" y="41"/>
                              </a:lnTo>
                              <a:lnTo>
                                <a:pt x="36" y="43"/>
                              </a:lnTo>
                              <a:lnTo>
                                <a:pt x="36" y="46"/>
                              </a:lnTo>
                              <a:lnTo>
                                <a:pt x="27" y="46"/>
                              </a:lnTo>
                              <a:lnTo>
                                <a:pt x="20" y="46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2" y="29"/>
                              </a:lnTo>
                              <a:lnTo>
                                <a:pt x="12" y="22"/>
                              </a:lnTo>
                              <a:lnTo>
                                <a:pt x="15" y="22"/>
                              </a:lnTo>
                              <a:lnTo>
                                <a:pt x="20" y="22"/>
                              </a:lnTo>
                              <a:lnTo>
                                <a:pt x="24" y="22"/>
                              </a:lnTo>
                              <a:lnTo>
                                <a:pt x="24" y="19"/>
                              </a:lnTo>
                              <a:lnTo>
                                <a:pt x="24" y="17"/>
                              </a:lnTo>
                              <a:lnTo>
                                <a:pt x="27" y="17"/>
                              </a:lnTo>
                              <a:lnTo>
                                <a:pt x="32" y="17"/>
                              </a:lnTo>
                              <a:lnTo>
                                <a:pt x="36" y="17"/>
                              </a:lnTo>
                              <a:lnTo>
                                <a:pt x="36" y="14"/>
                              </a:lnTo>
                              <a:lnTo>
                                <a:pt x="36" y="12"/>
                              </a:lnTo>
                              <a:lnTo>
                                <a:pt x="39" y="12"/>
                              </a:lnTo>
                              <a:lnTo>
                                <a:pt x="44" y="12"/>
                              </a:lnTo>
                              <a:lnTo>
                                <a:pt x="48" y="12"/>
                              </a:lnTo>
                              <a:lnTo>
                                <a:pt x="48" y="10"/>
                              </a:lnTo>
                              <a:lnTo>
                                <a:pt x="48" y="7"/>
                              </a:lnTo>
                              <a:lnTo>
                                <a:pt x="48" y="5"/>
                              </a:lnTo>
                              <a:lnTo>
                                <a:pt x="51" y="5"/>
                              </a:lnTo>
                              <a:lnTo>
                                <a:pt x="56" y="5"/>
                              </a:lnTo>
                              <a:lnTo>
                                <a:pt x="60" y="5"/>
                              </a:lnTo>
                              <a:lnTo>
                                <a:pt x="60" y="2"/>
                              </a:lnTo>
                              <a:lnTo>
                                <a:pt x="60" y="0"/>
                              </a:lnTo>
                              <a:lnTo>
                                <a:pt x="84" y="0"/>
                              </a:lnTo>
                              <a:lnTo>
                                <a:pt x="107" y="0"/>
                              </a:lnTo>
                              <a:lnTo>
                                <a:pt x="131" y="0"/>
                              </a:lnTo>
                              <a:lnTo>
                                <a:pt x="154" y="0"/>
                              </a:lnTo>
                              <a:lnTo>
                                <a:pt x="154" y="2"/>
                              </a:lnTo>
                              <a:lnTo>
                                <a:pt x="154" y="5"/>
                              </a:lnTo>
                              <a:lnTo>
                                <a:pt x="159" y="5"/>
                              </a:lnTo>
                              <a:lnTo>
                                <a:pt x="161" y="5"/>
                              </a:lnTo>
                              <a:lnTo>
                                <a:pt x="166" y="5"/>
                              </a:lnTo>
                              <a:lnTo>
                                <a:pt x="166" y="7"/>
                              </a:lnTo>
                              <a:lnTo>
                                <a:pt x="166" y="10"/>
                              </a:lnTo>
                              <a:lnTo>
                                <a:pt x="166" y="12"/>
                              </a:lnTo>
                              <a:lnTo>
                                <a:pt x="171" y="12"/>
                              </a:lnTo>
                              <a:lnTo>
                                <a:pt x="173" y="12"/>
                              </a:lnTo>
                              <a:lnTo>
                                <a:pt x="178" y="12"/>
                              </a:lnTo>
                              <a:lnTo>
                                <a:pt x="178" y="14"/>
                              </a:lnTo>
                              <a:lnTo>
                                <a:pt x="178" y="17"/>
                              </a:lnTo>
                              <a:lnTo>
                                <a:pt x="183" y="17"/>
                              </a:lnTo>
                              <a:lnTo>
                                <a:pt x="185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5" y="22"/>
                              </a:lnTo>
                              <a:lnTo>
                                <a:pt x="197" y="22"/>
                              </a:lnTo>
                              <a:lnTo>
                                <a:pt x="202" y="22"/>
                              </a:lnTo>
                              <a:lnTo>
                                <a:pt x="202" y="26"/>
                              </a:lnTo>
                              <a:lnTo>
                                <a:pt x="202" y="29"/>
                              </a:lnTo>
                              <a:lnTo>
                                <a:pt x="202" y="34"/>
                              </a:lnTo>
                              <a:lnTo>
                                <a:pt x="207" y="34"/>
                              </a:lnTo>
                              <a:lnTo>
                                <a:pt x="209" y="34"/>
                              </a:lnTo>
                              <a:lnTo>
                                <a:pt x="214" y="34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14" y="50"/>
                              </a:lnTo>
                              <a:lnTo>
                                <a:pt x="216" y="50"/>
                              </a:lnTo>
                              <a:lnTo>
                                <a:pt x="221" y="50"/>
                              </a:lnTo>
                              <a:lnTo>
                                <a:pt x="226" y="50"/>
                              </a:lnTo>
                              <a:lnTo>
                                <a:pt x="226" y="77"/>
                              </a:lnTo>
                              <a:lnTo>
                                <a:pt x="226" y="103"/>
                              </a:lnTo>
                              <a:lnTo>
                                <a:pt x="226" y="129"/>
                              </a:lnTo>
                              <a:lnTo>
                                <a:pt x="226" y="156"/>
                              </a:lnTo>
                              <a:lnTo>
                                <a:pt x="228" y="156"/>
                              </a:lnTo>
                              <a:lnTo>
                                <a:pt x="233" y="156"/>
                              </a:lnTo>
                              <a:lnTo>
                                <a:pt x="238" y="156"/>
                              </a:lnTo>
                              <a:lnTo>
                                <a:pt x="238" y="158"/>
                              </a:lnTo>
                              <a:lnTo>
                                <a:pt x="238" y="163"/>
                              </a:lnTo>
                              <a:lnTo>
                                <a:pt x="238" y="166"/>
                              </a:lnTo>
                              <a:lnTo>
                                <a:pt x="240" y="166"/>
                              </a:lnTo>
                              <a:lnTo>
                                <a:pt x="245" y="166"/>
                              </a:lnTo>
                              <a:lnTo>
                                <a:pt x="250" y="166"/>
                              </a:lnTo>
                              <a:lnTo>
                                <a:pt x="250" y="170"/>
                              </a:lnTo>
                              <a:lnTo>
                                <a:pt x="250" y="173"/>
                              </a:lnTo>
                              <a:lnTo>
                                <a:pt x="250" y="178"/>
                              </a:lnTo>
                              <a:lnTo>
                                <a:pt x="252" y="178"/>
                              </a:lnTo>
                              <a:lnTo>
                                <a:pt x="257" y="178"/>
                              </a:lnTo>
                              <a:lnTo>
                                <a:pt x="262" y="178"/>
                              </a:lnTo>
                              <a:lnTo>
                                <a:pt x="262" y="180"/>
                              </a:lnTo>
                              <a:lnTo>
                                <a:pt x="262" y="182"/>
                              </a:lnTo>
                              <a:lnTo>
                                <a:pt x="257" y="182"/>
                              </a:lnTo>
                              <a:lnTo>
                                <a:pt x="252" y="182"/>
                              </a:lnTo>
                              <a:lnTo>
                                <a:pt x="250" y="182"/>
                              </a:lnTo>
                              <a:lnTo>
                                <a:pt x="250" y="180"/>
                              </a:lnTo>
                              <a:lnTo>
                                <a:pt x="250" y="178"/>
                              </a:lnTo>
                              <a:lnTo>
                                <a:pt x="240" y="178"/>
                              </a:lnTo>
                              <a:lnTo>
                                <a:pt x="233" y="178"/>
                              </a:lnTo>
                              <a:lnTo>
                                <a:pt x="226" y="178"/>
                              </a:lnTo>
                              <a:lnTo>
                                <a:pt x="226" y="175"/>
                              </a:lnTo>
                              <a:lnTo>
                                <a:pt x="226" y="173"/>
                              </a:lnTo>
                              <a:lnTo>
                                <a:pt x="221" y="173"/>
                              </a:lnTo>
                              <a:lnTo>
                                <a:pt x="216" y="173"/>
                              </a:lnTo>
                              <a:lnTo>
                                <a:pt x="214" y="173"/>
                              </a:lnTo>
                              <a:lnTo>
                                <a:pt x="214" y="168"/>
                              </a:lnTo>
                              <a:lnTo>
                                <a:pt x="214" y="166"/>
                              </a:lnTo>
                              <a:lnTo>
                                <a:pt x="214" y="161"/>
                              </a:lnTo>
                              <a:lnTo>
                                <a:pt x="209" y="161"/>
                              </a:lnTo>
                              <a:lnTo>
                                <a:pt x="207" y="161"/>
                              </a:lnTo>
                              <a:lnTo>
                                <a:pt x="202" y="161"/>
                              </a:lnTo>
                              <a:lnTo>
                                <a:pt x="202" y="158"/>
                              </a:lnTo>
                              <a:lnTo>
                                <a:pt x="202" y="154"/>
                              </a:lnTo>
                              <a:lnTo>
                                <a:pt x="202" y="149"/>
                              </a:lnTo>
                              <a:lnTo>
                                <a:pt x="197" y="149"/>
                              </a:lnTo>
                              <a:lnTo>
                                <a:pt x="195" y="149"/>
                              </a:lnTo>
                              <a:lnTo>
                                <a:pt x="190" y="149"/>
                              </a:lnTo>
                              <a:lnTo>
                                <a:pt x="190" y="151"/>
                              </a:lnTo>
                              <a:lnTo>
                                <a:pt x="190" y="154"/>
                              </a:lnTo>
                              <a:lnTo>
                                <a:pt x="190" y="156"/>
                              </a:lnTo>
                              <a:lnTo>
                                <a:pt x="185" y="156"/>
                              </a:lnTo>
                              <a:lnTo>
                                <a:pt x="183" y="156"/>
                              </a:lnTo>
                              <a:lnTo>
                                <a:pt x="178" y="156"/>
                              </a:lnTo>
                              <a:lnTo>
                                <a:pt x="178" y="158"/>
                              </a:lnTo>
                              <a:lnTo>
                                <a:pt x="178" y="163"/>
                              </a:lnTo>
                              <a:lnTo>
                                <a:pt x="178" y="166"/>
                              </a:lnTo>
                              <a:lnTo>
                                <a:pt x="173" y="166"/>
                              </a:lnTo>
                              <a:lnTo>
                                <a:pt x="171" y="166"/>
                              </a:lnTo>
                              <a:lnTo>
                                <a:pt x="166" y="166"/>
                              </a:lnTo>
                              <a:lnTo>
                                <a:pt x="166" y="168"/>
                              </a:lnTo>
                              <a:lnTo>
                                <a:pt x="166" y="170"/>
                              </a:lnTo>
                              <a:lnTo>
                                <a:pt x="166" y="173"/>
                              </a:lnTo>
                              <a:lnTo>
                                <a:pt x="161" y="173"/>
                              </a:lnTo>
                              <a:lnTo>
                                <a:pt x="159" y="173"/>
                              </a:lnTo>
                              <a:lnTo>
                                <a:pt x="154" y="173"/>
                              </a:lnTo>
                              <a:lnTo>
                                <a:pt x="154" y="175"/>
                              </a:lnTo>
                              <a:lnTo>
                                <a:pt x="154" y="178"/>
                              </a:lnTo>
                              <a:lnTo>
                                <a:pt x="147" y="178"/>
                              </a:lnTo>
                              <a:lnTo>
                                <a:pt x="140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112" y="182"/>
                              </a:lnTo>
                              <a:lnTo>
                                <a:pt x="94" y="182"/>
                              </a:lnTo>
                              <a:lnTo>
                                <a:pt x="77" y="182"/>
                              </a:lnTo>
                              <a:lnTo>
                                <a:pt x="60" y="182"/>
                              </a:lnTo>
                              <a:lnTo>
                                <a:pt x="60" y="180"/>
                              </a:lnTo>
                              <a:lnTo>
                                <a:pt x="60" y="178"/>
                              </a:lnTo>
                              <a:lnTo>
                                <a:pt x="51" y="178"/>
                              </a:lnTo>
                              <a:lnTo>
                                <a:pt x="44" y="178"/>
                              </a:lnTo>
                              <a:lnTo>
                                <a:pt x="36" y="178"/>
                              </a:lnTo>
                              <a:lnTo>
                                <a:pt x="36" y="175"/>
                              </a:lnTo>
                              <a:lnTo>
                                <a:pt x="36" y="173"/>
                              </a:lnTo>
                              <a:lnTo>
                                <a:pt x="27" y="173"/>
                              </a:lnTo>
                              <a:lnTo>
                                <a:pt x="20" y="173"/>
                              </a:lnTo>
                              <a:lnTo>
                                <a:pt x="12" y="173"/>
                              </a:lnTo>
                              <a:lnTo>
                                <a:pt x="12" y="168"/>
                              </a:lnTo>
                              <a:lnTo>
                                <a:pt x="12" y="166"/>
                              </a:lnTo>
                              <a:lnTo>
                                <a:pt x="12" y="161"/>
                              </a:lnTo>
                              <a:lnTo>
                                <a:pt x="8" y="161"/>
                              </a:lnTo>
                              <a:lnTo>
                                <a:pt x="3" y="161"/>
                              </a:lnTo>
                              <a:lnTo>
                                <a:pt x="0" y="161"/>
                              </a:lnTo>
                              <a:lnTo>
                                <a:pt x="0" y="146"/>
                              </a:lnTo>
                              <a:lnTo>
                                <a:pt x="0" y="131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close/>
                              <a:moveTo>
                                <a:pt x="24" y="101"/>
                              </a:moveTo>
                              <a:lnTo>
                                <a:pt x="20" y="101"/>
                              </a:lnTo>
                              <a:lnTo>
                                <a:pt x="15" y="101"/>
                              </a:lnTo>
                              <a:lnTo>
                                <a:pt x="12" y="101"/>
                              </a:lnTo>
                              <a:lnTo>
                                <a:pt x="12" y="103"/>
                              </a:lnTo>
                              <a:lnTo>
                                <a:pt x="12" y="108"/>
                              </a:lnTo>
                              <a:lnTo>
                                <a:pt x="12" y="110"/>
                              </a:lnTo>
                              <a:lnTo>
                                <a:pt x="15" y="110"/>
                              </a:lnTo>
                              <a:lnTo>
                                <a:pt x="20" y="110"/>
                              </a:lnTo>
                              <a:lnTo>
                                <a:pt x="24" y="110"/>
                              </a:lnTo>
                              <a:lnTo>
                                <a:pt x="24" y="108"/>
                              </a:lnTo>
                              <a:lnTo>
                                <a:pt x="24" y="103"/>
                              </a:lnTo>
                              <a:lnTo>
                                <a:pt x="24" y="101"/>
                              </a:lnTo>
                              <a:close/>
                              <a:moveTo>
                                <a:pt x="24" y="149"/>
                              </a:moveTo>
                              <a:lnTo>
                                <a:pt x="20" y="149"/>
                              </a:lnTo>
                              <a:lnTo>
                                <a:pt x="15" y="149"/>
                              </a:lnTo>
                              <a:lnTo>
                                <a:pt x="12" y="149"/>
                              </a:lnTo>
                              <a:lnTo>
                                <a:pt x="12" y="154"/>
                              </a:lnTo>
                              <a:lnTo>
                                <a:pt x="12" y="158"/>
                              </a:lnTo>
                              <a:lnTo>
                                <a:pt x="12" y="161"/>
                              </a:lnTo>
                              <a:lnTo>
                                <a:pt x="15" y="161"/>
                              </a:lnTo>
                              <a:lnTo>
                                <a:pt x="20" y="161"/>
                              </a:lnTo>
                              <a:lnTo>
                                <a:pt x="24" y="161"/>
                              </a:lnTo>
                              <a:lnTo>
                                <a:pt x="24" y="158"/>
                              </a:lnTo>
                              <a:lnTo>
                                <a:pt x="24" y="154"/>
                              </a:lnTo>
                              <a:lnTo>
                                <a:pt x="24" y="149"/>
                              </a:lnTo>
                              <a:close/>
                              <a:moveTo>
                                <a:pt x="130" y="173"/>
                              </a:moveTo>
                              <a:lnTo>
                                <a:pt x="140" y="173"/>
                              </a:lnTo>
                              <a:lnTo>
                                <a:pt x="147" y="173"/>
                              </a:lnTo>
                              <a:lnTo>
                                <a:pt x="154" y="173"/>
                              </a:lnTo>
                              <a:lnTo>
                                <a:pt x="154" y="170"/>
                              </a:lnTo>
                              <a:lnTo>
                                <a:pt x="154" y="168"/>
                              </a:lnTo>
                              <a:lnTo>
                                <a:pt x="154" y="166"/>
                              </a:lnTo>
                              <a:lnTo>
                                <a:pt x="159" y="166"/>
                              </a:lnTo>
                              <a:lnTo>
                                <a:pt x="161" y="166"/>
                              </a:lnTo>
                              <a:lnTo>
                                <a:pt x="166" y="166"/>
                              </a:lnTo>
                              <a:lnTo>
                                <a:pt x="166" y="163"/>
                              </a:lnTo>
                              <a:lnTo>
                                <a:pt x="166" y="158"/>
                              </a:lnTo>
                              <a:lnTo>
                                <a:pt x="166" y="156"/>
                              </a:lnTo>
                              <a:lnTo>
                                <a:pt x="171" y="156"/>
                              </a:lnTo>
                              <a:lnTo>
                                <a:pt x="173" y="156"/>
                              </a:lnTo>
                              <a:lnTo>
                                <a:pt x="178" y="156"/>
                              </a:lnTo>
                              <a:lnTo>
                                <a:pt x="178" y="154"/>
                              </a:lnTo>
                              <a:lnTo>
                                <a:pt x="178" y="151"/>
                              </a:lnTo>
                              <a:lnTo>
                                <a:pt x="178" y="149"/>
                              </a:lnTo>
                              <a:lnTo>
                                <a:pt x="183" y="149"/>
                              </a:lnTo>
                              <a:lnTo>
                                <a:pt x="185" y="149"/>
                              </a:lnTo>
                              <a:lnTo>
                                <a:pt x="190" y="149"/>
                              </a:lnTo>
                              <a:lnTo>
                                <a:pt x="190" y="129"/>
                              </a:lnTo>
                              <a:lnTo>
                                <a:pt x="190" y="108"/>
                              </a:lnTo>
                              <a:lnTo>
                                <a:pt x="190" y="87"/>
                              </a:lnTo>
                              <a:lnTo>
                                <a:pt x="190" y="67"/>
                              </a:lnTo>
                              <a:lnTo>
                                <a:pt x="185" y="67"/>
                              </a:lnTo>
                              <a:lnTo>
                                <a:pt x="183" y="67"/>
                              </a:lnTo>
                              <a:lnTo>
                                <a:pt x="178" y="67"/>
                              </a:lnTo>
                              <a:lnTo>
                                <a:pt x="178" y="70"/>
                              </a:lnTo>
                              <a:lnTo>
                                <a:pt x="178" y="72"/>
                              </a:lnTo>
                              <a:lnTo>
                                <a:pt x="166" y="72"/>
                              </a:lnTo>
                              <a:lnTo>
                                <a:pt x="154" y="72"/>
                              </a:lnTo>
                              <a:lnTo>
                                <a:pt x="142" y="72"/>
                              </a:lnTo>
                              <a:lnTo>
                                <a:pt x="130" y="72"/>
                              </a:lnTo>
                              <a:lnTo>
                                <a:pt x="130" y="74"/>
                              </a:lnTo>
                              <a:lnTo>
                                <a:pt x="130" y="77"/>
                              </a:lnTo>
                              <a:lnTo>
                                <a:pt x="130" y="79"/>
                              </a:lnTo>
                              <a:lnTo>
                                <a:pt x="119" y="79"/>
                              </a:lnTo>
                              <a:lnTo>
                                <a:pt x="107" y="79"/>
                              </a:lnTo>
                              <a:lnTo>
                                <a:pt x="95" y="79"/>
                              </a:lnTo>
                              <a:lnTo>
                                <a:pt x="82" y="79"/>
                              </a:lnTo>
                              <a:lnTo>
                                <a:pt x="82" y="82"/>
                              </a:lnTo>
                              <a:lnTo>
                                <a:pt x="82" y="84"/>
                              </a:lnTo>
                              <a:lnTo>
                                <a:pt x="75" y="84"/>
                              </a:lnTo>
                              <a:lnTo>
                                <a:pt x="68" y="84"/>
                              </a:lnTo>
                              <a:lnTo>
                                <a:pt x="60" y="84"/>
                              </a:lnTo>
                              <a:lnTo>
                                <a:pt x="60" y="86"/>
                              </a:lnTo>
                              <a:lnTo>
                                <a:pt x="60" y="89"/>
                              </a:lnTo>
                              <a:lnTo>
                                <a:pt x="56" y="89"/>
                              </a:lnTo>
                              <a:lnTo>
                                <a:pt x="51" y="89"/>
                              </a:lnTo>
                              <a:lnTo>
                                <a:pt x="48" y="89"/>
                              </a:lnTo>
                              <a:lnTo>
                                <a:pt x="48" y="91"/>
                              </a:lnTo>
                              <a:lnTo>
                                <a:pt x="48" y="94"/>
                              </a:lnTo>
                              <a:lnTo>
                                <a:pt x="44" y="94"/>
                              </a:lnTo>
                              <a:lnTo>
                                <a:pt x="39" y="94"/>
                              </a:lnTo>
                              <a:lnTo>
                                <a:pt x="36" y="94"/>
                              </a:lnTo>
                              <a:lnTo>
                                <a:pt x="36" y="101"/>
                              </a:lnTo>
                              <a:lnTo>
                                <a:pt x="36" y="106"/>
                              </a:lnTo>
                              <a:lnTo>
                                <a:pt x="36" y="110"/>
                              </a:lnTo>
                              <a:lnTo>
                                <a:pt x="32" y="110"/>
                              </a:lnTo>
                              <a:lnTo>
                                <a:pt x="27" y="110"/>
                              </a:lnTo>
                              <a:lnTo>
                                <a:pt x="24" y="110"/>
                              </a:lnTo>
                              <a:lnTo>
                                <a:pt x="24" y="125"/>
                              </a:lnTo>
                              <a:lnTo>
                                <a:pt x="24" y="137"/>
                              </a:lnTo>
                              <a:lnTo>
                                <a:pt x="24" y="149"/>
                              </a:lnTo>
                              <a:lnTo>
                                <a:pt x="27" y="149"/>
                              </a:lnTo>
                              <a:lnTo>
                                <a:pt x="32" y="149"/>
                              </a:lnTo>
                              <a:lnTo>
                                <a:pt x="36" y="149"/>
                              </a:lnTo>
                              <a:lnTo>
                                <a:pt x="36" y="156"/>
                              </a:lnTo>
                              <a:lnTo>
                                <a:pt x="36" y="161"/>
                              </a:lnTo>
                              <a:lnTo>
                                <a:pt x="36" y="166"/>
                              </a:lnTo>
                              <a:lnTo>
                                <a:pt x="39" y="166"/>
                              </a:lnTo>
                              <a:lnTo>
                                <a:pt x="44" y="166"/>
                              </a:lnTo>
                              <a:lnTo>
                                <a:pt x="48" y="166"/>
                              </a:lnTo>
                              <a:lnTo>
                                <a:pt x="48" y="168"/>
                              </a:lnTo>
                              <a:lnTo>
                                <a:pt x="48" y="170"/>
                              </a:lnTo>
                              <a:lnTo>
                                <a:pt x="48" y="173"/>
                              </a:lnTo>
                              <a:lnTo>
                                <a:pt x="51" y="173"/>
                              </a:lnTo>
                              <a:lnTo>
                                <a:pt x="56" y="173"/>
                              </a:lnTo>
                              <a:lnTo>
                                <a:pt x="60" y="173"/>
                              </a:lnTo>
                              <a:lnTo>
                                <a:pt x="60" y="175"/>
                              </a:lnTo>
                              <a:lnTo>
                                <a:pt x="60" y="178"/>
                              </a:lnTo>
                              <a:lnTo>
                                <a:pt x="77" y="178"/>
                              </a:lnTo>
                              <a:lnTo>
                                <a:pt x="94" y="178"/>
                              </a:lnTo>
                              <a:lnTo>
                                <a:pt x="112" y="178"/>
                              </a:lnTo>
                              <a:lnTo>
                                <a:pt x="130" y="178"/>
                              </a:lnTo>
                              <a:lnTo>
                                <a:pt x="130" y="175"/>
                              </a:lnTo>
                              <a:lnTo>
                                <a:pt x="130" y="173"/>
                              </a:lnTo>
                              <a:close/>
                              <a:moveTo>
                                <a:pt x="214" y="50"/>
                              </a:moveTo>
                              <a:lnTo>
                                <a:pt x="209" y="50"/>
                              </a:lnTo>
                              <a:lnTo>
                                <a:pt x="207" y="50"/>
                              </a:lnTo>
                              <a:lnTo>
                                <a:pt x="202" y="50"/>
                              </a:lnTo>
                              <a:lnTo>
                                <a:pt x="202" y="74"/>
                              </a:lnTo>
                              <a:lnTo>
                                <a:pt x="202" y="97"/>
                              </a:lnTo>
                              <a:lnTo>
                                <a:pt x="202" y="121"/>
                              </a:lnTo>
                              <a:lnTo>
                                <a:pt x="202" y="144"/>
                              </a:lnTo>
                              <a:lnTo>
                                <a:pt x="207" y="144"/>
                              </a:lnTo>
                              <a:lnTo>
                                <a:pt x="209" y="144"/>
                              </a:lnTo>
                              <a:lnTo>
                                <a:pt x="214" y="144"/>
                              </a:lnTo>
                              <a:lnTo>
                                <a:pt x="214" y="121"/>
                              </a:lnTo>
                              <a:lnTo>
                                <a:pt x="214" y="97"/>
                              </a:lnTo>
                              <a:lnTo>
                                <a:pt x="214" y="74"/>
                              </a:lnTo>
                              <a:lnTo>
                                <a:pt x="214" y="50"/>
                              </a:lnTo>
                              <a:close/>
                              <a:moveTo>
                                <a:pt x="226" y="156"/>
                              </a:moveTo>
                              <a:lnTo>
                                <a:pt x="221" y="156"/>
                              </a:lnTo>
                              <a:lnTo>
                                <a:pt x="216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1"/>
                              </a:lnTo>
                              <a:lnTo>
                                <a:pt x="216" y="161"/>
                              </a:lnTo>
                              <a:lnTo>
                                <a:pt x="221" y="161"/>
                              </a:lnTo>
                              <a:lnTo>
                                <a:pt x="226" y="161"/>
                              </a:lnTo>
                              <a:lnTo>
                                <a:pt x="226" y="158"/>
                              </a:lnTo>
                              <a:lnTo>
                                <a:pt x="226" y="156"/>
                              </a:lnTo>
                              <a:close/>
                              <a:moveTo>
                                <a:pt x="238" y="166"/>
                              </a:moveTo>
                              <a:lnTo>
                                <a:pt x="233" y="166"/>
                              </a:lnTo>
                              <a:lnTo>
                                <a:pt x="228" y="166"/>
                              </a:lnTo>
                              <a:lnTo>
                                <a:pt x="226" y="166"/>
                              </a:lnTo>
                              <a:lnTo>
                                <a:pt x="226" y="168"/>
                              </a:lnTo>
                              <a:lnTo>
                                <a:pt x="226" y="170"/>
                              </a:lnTo>
                              <a:lnTo>
                                <a:pt x="226" y="173"/>
                              </a:lnTo>
                              <a:lnTo>
                                <a:pt x="228" y="173"/>
                              </a:lnTo>
                              <a:lnTo>
                                <a:pt x="233" y="173"/>
                              </a:lnTo>
                              <a:lnTo>
                                <a:pt x="238" y="173"/>
                              </a:lnTo>
                              <a:lnTo>
                                <a:pt x="238" y="170"/>
                              </a:lnTo>
                              <a:lnTo>
                                <a:pt x="238" y="168"/>
                              </a:lnTo>
                              <a:lnTo>
                                <a:pt x="238" y="1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CAFE7A" id="Group 1126" o:spid="_x0000_s1026" style="position:absolute;margin-left:335.15pt;margin-top:39.8pt;width:13.85pt;height:9.9pt;z-index:-17547264;mso-position-horizontal-relative:page;mso-position-vertical-relative:page" coordorigin="6703,796" coordsize="27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">
              <v:shape id="AutoShape 1128" o:spid="_x0000_s1027" style="position:absolute;left:6710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" path="m24,110r-12,l12,100,,100r,10l,148r,12l12,160r,-12l24,148r,-38xm36,17r-12,l24,22r12,l36,17xm48,166r-12,l36,160r,-12l24,148r,12l12,160r,6l12,172r36,l48,166xm48,29r-12,l36,38r-12,l24,22r-12,l12,38r,8l36,46r,-8l48,38r,-9xm48,12r-12,l36,17r12,l48,12xm60,173r-24,l36,178r24,l60,173xm60,84r-24,l36,88r-24,l12,94r,6l24,100r,10l36,110r,-10l36,94r12,l48,89r12,l60,84xm60,5l48,5r,7l60,12r,-7xm82,79r-22,l60,84r22,l82,79xm130,178r-70,l60,182r70,l130,178xm130,72r-48,l82,79r48,l130,72xm154,173r-24,l130,178r24,l154,173xm154,l60,r,5l154,5r,-5xm166,166r-12,l154,173r12,l166,166xm166,5r-12,l154,12r12,l166,5xm178,156r-12,l166,166r12,l178,156xm178,12r-12,l166,17r12,l178,12xm190,149r-12,l178,156r12,l190,149xm190,17r-12,l178,22r12,l190,17xm226,50r-12,l214,144r-12,l202,68r,-6l202,50r12,l214,34r-12,l202,22r-12,l190,34r,16l190,62r-12,l178,67r-48,l130,72r48,l178,68r12,l190,144r,4l202,148r,8l202,160r12,l214,156r12,l226,148r,-4l226,50xm238,156r-12,l226,160r-12,l214,166r,6l226,172r,-6l238,166r,-6l238,156xm262,178r-12,l250,172r,-6l238,166r,6l226,172r,6l250,178r,4l262,182r,-4xe" fillcolor="black" stroked="f">
                <v:path arrowok="t" o:connecttype="custom" o:connectlocs="12,904;0,952;12,952;36,821;36,826;36,970;24,952;12,970;48,970;36,842;12,826;36,850;48,833;36,821;60,977;60,982;36,888;12,898;24,914;36,898;60,893;48,809;60,809;60,888;130,982;130,986;82,876;130,876;130,982;154,804;154,809;154,970;166,970;154,816;178,960;178,970;166,816;178,816;178,960;190,821;190,826;214,854;202,872;214,854;202,826;190,854;178,871;178,876;190,948;202,960;214,960;226,948;226,960;214,970;226,970;238,960;250,976;238,976;250,982;262,982" o:connectangles="0,0,0,0,0,0,0,0,0,0,0,0,0,0,0,0,0,0,0,0,0,0,0,0,0,0,0,0,0,0,0,0,0,0,0,0,0,0,0,0,0,0,0,0,0,0,0,0,0,0,0,0,0,0,0,0,0,0,0,0"/>
              </v:shape>
              <v:shape id="AutoShape 1127" o:spid="_x0000_s1028" style="position:absolute;left:6710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" path="m,101r3,l8,101r4,l12,96r,-2l12,89r8,l27,89r9,l36,86r,-2l44,84r7,l60,84r,-2l60,79r8,l75,79r7,l82,77r,-3l82,72r13,l107,72r12,l130,72r,-2l130,67r12,l154,67r12,l178,67r,-2l178,62r5,l185,62r5,l190,52r,-10l190,32r,-10l185,22r-2,l178,22r,-3l178,17r-5,l171,17r-5,l166,14r,-2l161,12r-2,l154,12r,-2l154,7r,-2l131,5r-24,l84,5,60,5r,2l60,10r,2l56,12r-5,l48,12r,2l48,17r-4,l39,17r-3,l36,19r,3l32,22r-5,l24,22r,7l24,34r,4l27,38r5,l36,38r,-2l36,31r,-2l39,29r5,l48,29r,2l48,36r,2l44,38r-5,l36,38r,3l36,43r,3l27,46r-7,l12,46r,-8l12,29r,-7l15,22r5,l24,22r,-3l24,17r3,l32,17r4,l36,14r,-2l39,12r5,l48,12r,-2l48,7r,-2l51,5r5,l60,5r,-3l60,,84,r23,l131,r23,l154,2r,3l159,5r2,l166,5r,2l166,10r,2l171,12r2,l178,12r,2l178,17r5,l185,17r5,l190,19r,3l195,22r2,l202,22r,4l202,29r,5l207,34r2,l214,34r,4l214,46r,4l216,50r5,l226,50r,27l226,103r,26l226,156r2,l233,156r5,l238,158r,5l238,166r2,l245,166r5,l250,170r,3l250,178r2,l257,178r5,l262,180r,2l257,182r-5,l250,182r,-2l250,178r-10,l233,178r-7,l226,175r,-2l221,173r-5,l214,173r,-5l214,166r,-5l209,161r-2,l202,161r,-3l202,154r,-5l197,149r-2,l190,149r,2l190,154r,2l185,156r-2,l178,156r,2l178,163r,3l173,166r-2,l166,166r,2l166,170r,3l161,173r-2,l154,173r,2l154,178r-7,l140,178r-10,l130,180r,2l112,182r-18,l77,182r-17,l60,180r,-2l51,178r-7,l36,178r,-3l36,173r-9,l20,173r-8,l12,168r,-2l12,161r-4,l3,161r-3,l,146,,131,,116,,101xm24,101r-4,l15,101r-3,l12,103r,5l12,110r3,l20,110r4,l24,108r,-5l24,101xm24,149r-4,l15,149r-3,l12,154r,4l12,161r3,l20,161r4,l24,158r,-4l24,149xm130,173r10,l147,173r7,l154,170r,-2l154,166r5,l161,166r5,l166,163r,-5l166,156r5,l173,156r5,l178,154r,-3l178,149r5,l185,149r5,l190,129r,-21l190,87r,-20l185,67r-2,l178,67r,3l178,72r-12,l154,72r-12,l130,72r,2l130,77r,2l119,79r-12,l95,79r-13,l82,82r,2l75,84r-7,l60,84r,2l60,89r-4,l51,89r-3,l48,91r,3l44,94r-5,l36,94r,7l36,106r,4l32,110r-5,l24,110r,15l24,137r,12l27,149r5,l36,149r,7l36,161r,5l39,166r5,l48,166r,2l48,170r,3l51,173r5,l60,173r,2l60,178r17,l94,178r18,l130,178r,-3l130,173xm214,50r-5,l207,50r-5,l202,74r,23l202,121r,23l207,144r2,l214,144r,-23l214,97r,-23l214,50xm226,156r-5,l216,156r-2,l214,158r,3l216,161r5,l226,161r,-3l226,156xm238,166r-5,l228,166r-2,l226,168r,2l226,173r2,l233,173r5,l238,170r,-2l238,166xe" filled="f">
                <v:path arrowok="t" o:connecttype="custom" o:connectlocs="12,893;44,888;75,883;119,876;166,871;190,866;178,826;166,818;154,811;60,814;48,821;32,826;32,842;48,833;36,845;12,833;24,821;39,816;56,809;131,804;166,809;178,818;190,826;202,838;216,854;228,960;245,970;262,982;250,984;226,977;214,965;197,953;183,960;166,970;154,979;130,986;60,984;36,977;8,965;24,905;15,914;20,953;20,965;147,977;166,970;178,958;190,912;178,874;130,881;82,886;60,893;44,898;27,914;36,953;48,972;60,979;130,977;202,901;214,901;214,962;226,962;226,974;238,970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69728" behindDoc="1" locked="0" layoutInCell="1" allowOverlap="1" wp14:anchorId="7C1B9BCA" wp14:editId="4EF4E3E3">
              <wp:simplePos x="0" y="0"/>
              <wp:positionH relativeFrom="page">
                <wp:posOffset>4466590</wp:posOffset>
              </wp:positionH>
              <wp:positionV relativeFrom="page">
                <wp:posOffset>505460</wp:posOffset>
              </wp:positionV>
              <wp:extent cx="213995" cy="125730"/>
              <wp:effectExtent l="0" t="0" r="0" b="0"/>
              <wp:wrapNone/>
              <wp:docPr id="1151" name="Group 1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995" cy="125730"/>
                        <a:chOff x="7034" y="796"/>
                        <a:chExt cx="337" cy="198"/>
                      </a:xfrm>
                    </wpg:grpSpPr>
                    <wps:wsp>
                      <wps:cNvPr id="1152" name="AutoShape 1125"/>
                      <wps:cNvSpPr>
                        <a:spLocks/>
                      </wps:cNvSpPr>
                      <wps:spPr bwMode="auto">
                        <a:xfrm>
                          <a:off x="7041" y="804"/>
                          <a:ext cx="322" cy="183"/>
                        </a:xfrm>
                        <a:custGeom>
                          <a:avLst/>
                          <a:gdLst>
                            <a:gd name="T0" fmla="+- 0 7150 7042"/>
                            <a:gd name="T1" fmla="*/ T0 w 322"/>
                            <a:gd name="T2" fmla="+- 0 821 804"/>
                            <a:gd name="T3" fmla="*/ 821 h 183"/>
                            <a:gd name="T4" fmla="+- 0 7162 7042"/>
                            <a:gd name="T5" fmla="*/ T4 w 322"/>
                            <a:gd name="T6" fmla="+- 0 826 804"/>
                            <a:gd name="T7" fmla="*/ 826 h 183"/>
                            <a:gd name="T8" fmla="+- 0 7174 7042"/>
                            <a:gd name="T9" fmla="*/ T8 w 322"/>
                            <a:gd name="T10" fmla="+- 0 982 804"/>
                            <a:gd name="T11" fmla="*/ 982 h 183"/>
                            <a:gd name="T12" fmla="+- 0 7126 7042"/>
                            <a:gd name="T13" fmla="*/ T12 w 322"/>
                            <a:gd name="T14" fmla="+- 0 842 804"/>
                            <a:gd name="T15" fmla="*/ 842 h 183"/>
                            <a:gd name="T16" fmla="+- 0 7138 7042"/>
                            <a:gd name="T17" fmla="*/ T16 w 322"/>
                            <a:gd name="T18" fmla="+- 0 833 804"/>
                            <a:gd name="T19" fmla="*/ 833 h 183"/>
                            <a:gd name="T20" fmla="+- 0 7150 7042"/>
                            <a:gd name="T21" fmla="*/ T20 w 322"/>
                            <a:gd name="T22" fmla="+- 0 826 804"/>
                            <a:gd name="T23" fmla="*/ 826 h 183"/>
                            <a:gd name="T24" fmla="+- 0 7138 7042"/>
                            <a:gd name="T25" fmla="*/ T24 w 322"/>
                            <a:gd name="T26" fmla="+- 0 832 804"/>
                            <a:gd name="T27" fmla="*/ 832 h 183"/>
                            <a:gd name="T28" fmla="+- 0 7126 7042"/>
                            <a:gd name="T29" fmla="*/ T28 w 322"/>
                            <a:gd name="T30" fmla="+- 0 808 804"/>
                            <a:gd name="T31" fmla="*/ 808 h 183"/>
                            <a:gd name="T32" fmla="+- 0 7042 7042"/>
                            <a:gd name="T33" fmla="*/ T32 w 322"/>
                            <a:gd name="T34" fmla="+- 0 804 804"/>
                            <a:gd name="T35" fmla="*/ 804 h 183"/>
                            <a:gd name="T36" fmla="+- 0 7102 7042"/>
                            <a:gd name="T37" fmla="*/ T36 w 322"/>
                            <a:gd name="T38" fmla="+- 0 808 804"/>
                            <a:gd name="T39" fmla="*/ 808 h 183"/>
                            <a:gd name="T40" fmla="+- 0 7102 7042"/>
                            <a:gd name="T41" fmla="*/ T40 w 322"/>
                            <a:gd name="T42" fmla="+- 0 842 804"/>
                            <a:gd name="T43" fmla="*/ 842 h 183"/>
                            <a:gd name="T44" fmla="+- 0 7042 7042"/>
                            <a:gd name="T45" fmla="*/ T44 w 322"/>
                            <a:gd name="T46" fmla="+- 0 982 804"/>
                            <a:gd name="T47" fmla="*/ 982 h 183"/>
                            <a:gd name="T48" fmla="+- 0 7174 7042"/>
                            <a:gd name="T49" fmla="*/ T48 w 322"/>
                            <a:gd name="T50" fmla="+- 0 986 804"/>
                            <a:gd name="T51" fmla="*/ 986 h 183"/>
                            <a:gd name="T52" fmla="+- 0 7174 7042"/>
                            <a:gd name="T53" fmla="*/ T52 w 322"/>
                            <a:gd name="T54" fmla="+- 0 816 804"/>
                            <a:gd name="T55" fmla="*/ 816 h 183"/>
                            <a:gd name="T56" fmla="+- 0 7162 7042"/>
                            <a:gd name="T57" fmla="*/ T56 w 322"/>
                            <a:gd name="T58" fmla="+- 0 821 804"/>
                            <a:gd name="T59" fmla="*/ 821 h 183"/>
                            <a:gd name="T60" fmla="+- 0 7174 7042"/>
                            <a:gd name="T61" fmla="*/ T60 w 322"/>
                            <a:gd name="T62" fmla="+- 0 816 804"/>
                            <a:gd name="T63" fmla="*/ 816 h 183"/>
                            <a:gd name="T64" fmla="+- 0 7174 7042"/>
                            <a:gd name="T65" fmla="*/ T64 w 322"/>
                            <a:gd name="T66" fmla="+- 0 809 804"/>
                            <a:gd name="T67" fmla="*/ 809 h 183"/>
                            <a:gd name="T68" fmla="+- 0 7198 7042"/>
                            <a:gd name="T69" fmla="*/ T68 w 322"/>
                            <a:gd name="T70" fmla="+- 0 816 804"/>
                            <a:gd name="T71" fmla="*/ 816 h 183"/>
                            <a:gd name="T72" fmla="+- 0 7255 7042"/>
                            <a:gd name="T73" fmla="*/ T72 w 322"/>
                            <a:gd name="T74" fmla="+- 0 804 804"/>
                            <a:gd name="T75" fmla="*/ 804 h 183"/>
                            <a:gd name="T76" fmla="+- 0 7198 7042"/>
                            <a:gd name="T77" fmla="*/ T76 w 322"/>
                            <a:gd name="T78" fmla="+- 0 809 804"/>
                            <a:gd name="T79" fmla="*/ 809 h 183"/>
                            <a:gd name="T80" fmla="+- 0 7255 7042"/>
                            <a:gd name="T81" fmla="*/ T80 w 322"/>
                            <a:gd name="T82" fmla="+- 0 804 804"/>
                            <a:gd name="T83" fmla="*/ 804 h 183"/>
                            <a:gd name="T84" fmla="+- 0 7327 7042"/>
                            <a:gd name="T85" fmla="*/ T84 w 322"/>
                            <a:gd name="T86" fmla="+- 0 982 804"/>
                            <a:gd name="T87" fmla="*/ 982 h 183"/>
                            <a:gd name="T88" fmla="+- 0 7315 7042"/>
                            <a:gd name="T89" fmla="*/ T88 w 322"/>
                            <a:gd name="T90" fmla="+- 0 838 804"/>
                            <a:gd name="T91" fmla="*/ 838 h 183"/>
                            <a:gd name="T92" fmla="+- 0 7315 7042"/>
                            <a:gd name="T93" fmla="*/ T92 w 322"/>
                            <a:gd name="T94" fmla="+- 0 982 804"/>
                            <a:gd name="T95" fmla="*/ 982 h 183"/>
                            <a:gd name="T96" fmla="+- 0 7303 7042"/>
                            <a:gd name="T97" fmla="*/ T96 w 322"/>
                            <a:gd name="T98" fmla="+- 0 838 804"/>
                            <a:gd name="T99" fmla="*/ 838 h 183"/>
                            <a:gd name="T100" fmla="+- 0 7315 7042"/>
                            <a:gd name="T101" fmla="*/ T100 w 322"/>
                            <a:gd name="T102" fmla="+- 0 838 804"/>
                            <a:gd name="T103" fmla="*/ 838 h 183"/>
                            <a:gd name="T104" fmla="+- 0 7315 7042"/>
                            <a:gd name="T105" fmla="*/ T104 w 322"/>
                            <a:gd name="T106" fmla="+- 0 820 804"/>
                            <a:gd name="T107" fmla="*/ 820 h 183"/>
                            <a:gd name="T108" fmla="+- 0 7303 7042"/>
                            <a:gd name="T109" fmla="*/ T108 w 322"/>
                            <a:gd name="T110" fmla="+- 0 821 804"/>
                            <a:gd name="T111" fmla="*/ 821 h 183"/>
                            <a:gd name="T112" fmla="+- 0 7291 7042"/>
                            <a:gd name="T113" fmla="*/ T112 w 322"/>
                            <a:gd name="T114" fmla="+- 0 832 804"/>
                            <a:gd name="T115" fmla="*/ 832 h 183"/>
                            <a:gd name="T116" fmla="+- 0 7303 7042"/>
                            <a:gd name="T117" fmla="*/ T116 w 322"/>
                            <a:gd name="T118" fmla="+- 0 821 804"/>
                            <a:gd name="T119" fmla="*/ 821 h 183"/>
                            <a:gd name="T120" fmla="+- 0 7303 7042"/>
                            <a:gd name="T121" fmla="*/ T120 w 322"/>
                            <a:gd name="T122" fmla="+- 0 816 804"/>
                            <a:gd name="T123" fmla="*/ 816 h 183"/>
                            <a:gd name="T124" fmla="+- 0 7279 7042"/>
                            <a:gd name="T125" fmla="*/ T124 w 322"/>
                            <a:gd name="T126" fmla="+- 0 809 804"/>
                            <a:gd name="T127" fmla="*/ 809 h 183"/>
                            <a:gd name="T128" fmla="+- 0 7255 7042"/>
                            <a:gd name="T129" fmla="*/ T128 w 322"/>
                            <a:gd name="T130" fmla="+- 0 816 804"/>
                            <a:gd name="T131" fmla="*/ 816 h 183"/>
                            <a:gd name="T132" fmla="+- 0 7267 7042"/>
                            <a:gd name="T133" fmla="*/ T132 w 322"/>
                            <a:gd name="T134" fmla="+- 0 821 804"/>
                            <a:gd name="T135" fmla="*/ 821 h 183"/>
                            <a:gd name="T136" fmla="+- 0 7279 7042"/>
                            <a:gd name="T137" fmla="*/ T136 w 322"/>
                            <a:gd name="T138" fmla="+- 0 833 804"/>
                            <a:gd name="T139" fmla="*/ 833 h 183"/>
                            <a:gd name="T140" fmla="+- 0 7291 7042"/>
                            <a:gd name="T141" fmla="*/ T140 w 322"/>
                            <a:gd name="T142" fmla="+- 0 838 804"/>
                            <a:gd name="T143" fmla="*/ 838 h 183"/>
                            <a:gd name="T144" fmla="+- 0 7243 7042"/>
                            <a:gd name="T145" fmla="*/ T144 w 322"/>
                            <a:gd name="T146" fmla="+- 0 982 804"/>
                            <a:gd name="T147" fmla="*/ 982 h 183"/>
                            <a:gd name="T148" fmla="+- 0 7363 7042"/>
                            <a:gd name="T149" fmla="*/ T148 w 322"/>
                            <a:gd name="T150" fmla="+- 0 986 804"/>
                            <a:gd name="T151" fmla="*/ 98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322" h="183">
                              <a:moveTo>
                                <a:pt x="120" y="17"/>
                              </a:moveTo>
                              <a:lnTo>
                                <a:pt x="108" y="17"/>
                              </a:lnTo>
                              <a:lnTo>
                                <a:pt x="108" y="22"/>
                              </a:lnTo>
                              <a:lnTo>
                                <a:pt x="120" y="22"/>
                              </a:lnTo>
                              <a:lnTo>
                                <a:pt x="120" y="17"/>
                              </a:lnTo>
                              <a:close/>
                              <a:moveTo>
                                <a:pt x="132" y="178"/>
                              </a:moveTo>
                              <a:lnTo>
                                <a:pt x="84" y="178"/>
                              </a:lnTo>
                              <a:lnTo>
                                <a:pt x="84" y="38"/>
                              </a:lnTo>
                              <a:lnTo>
                                <a:pt x="96" y="38"/>
                              </a:lnTo>
                              <a:lnTo>
                                <a:pt x="96" y="29"/>
                              </a:lnTo>
                              <a:lnTo>
                                <a:pt x="108" y="29"/>
                              </a:lnTo>
                              <a:lnTo>
                                <a:pt x="108" y="22"/>
                              </a:lnTo>
                              <a:lnTo>
                                <a:pt x="96" y="22"/>
                              </a:lnTo>
                              <a:lnTo>
                                <a:pt x="96" y="28"/>
                              </a:lnTo>
                              <a:lnTo>
                                <a:pt x="84" y="2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28"/>
                              </a:lnTo>
                              <a:lnTo>
                                <a:pt x="60" y="38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2" y="182"/>
                              </a:lnTo>
                              <a:lnTo>
                                <a:pt x="132" y="178"/>
                              </a:lnTo>
                              <a:close/>
                              <a:moveTo>
                                <a:pt x="132" y="12"/>
                              </a:moveTo>
                              <a:lnTo>
                                <a:pt x="120" y="12"/>
                              </a:lnTo>
                              <a:lnTo>
                                <a:pt x="120" y="17"/>
                              </a:lnTo>
                              <a:lnTo>
                                <a:pt x="132" y="17"/>
                              </a:lnTo>
                              <a:lnTo>
                                <a:pt x="132" y="12"/>
                              </a:lnTo>
                              <a:close/>
                              <a:moveTo>
                                <a:pt x="156" y="5"/>
                              </a:moveTo>
                              <a:lnTo>
                                <a:pt x="132" y="5"/>
                              </a:lnTo>
                              <a:lnTo>
                                <a:pt x="132" y="12"/>
                              </a:lnTo>
                              <a:lnTo>
                                <a:pt x="156" y="12"/>
                              </a:lnTo>
                              <a:lnTo>
                                <a:pt x="156" y="5"/>
                              </a:lnTo>
                              <a:close/>
                              <a:moveTo>
                                <a:pt x="213" y="0"/>
                              </a:moveTo>
                              <a:lnTo>
                                <a:pt x="156" y="0"/>
                              </a:lnTo>
                              <a:lnTo>
                                <a:pt x="156" y="5"/>
                              </a:lnTo>
                              <a:lnTo>
                                <a:pt x="213" y="5"/>
                              </a:lnTo>
                              <a:lnTo>
                                <a:pt x="213" y="0"/>
                              </a:lnTo>
                              <a:close/>
                              <a:moveTo>
                                <a:pt x="321" y="178"/>
                              </a:moveTo>
                              <a:lnTo>
                                <a:pt x="285" y="178"/>
                              </a:lnTo>
                              <a:lnTo>
                                <a:pt x="285" y="34"/>
                              </a:lnTo>
                              <a:lnTo>
                                <a:pt x="273" y="34"/>
                              </a:lnTo>
                              <a:lnTo>
                                <a:pt x="273" y="178"/>
                              </a:lnTo>
                              <a:lnTo>
                                <a:pt x="261" y="178"/>
                              </a:lnTo>
                              <a:lnTo>
                                <a:pt x="261" y="34"/>
                              </a:lnTo>
                              <a:lnTo>
                                <a:pt x="273" y="34"/>
                              </a:lnTo>
                              <a:lnTo>
                                <a:pt x="273" y="28"/>
                              </a:lnTo>
                              <a:lnTo>
                                <a:pt x="273" y="16"/>
                              </a:lnTo>
                              <a:lnTo>
                                <a:pt x="261" y="16"/>
                              </a:lnTo>
                              <a:lnTo>
                                <a:pt x="261" y="17"/>
                              </a:lnTo>
                              <a:lnTo>
                                <a:pt x="261" y="28"/>
                              </a:lnTo>
                              <a:lnTo>
                                <a:pt x="249" y="28"/>
                              </a:lnTo>
                              <a:lnTo>
                                <a:pt x="249" y="17"/>
                              </a:lnTo>
                              <a:lnTo>
                                <a:pt x="261" y="17"/>
                              </a:lnTo>
                              <a:lnTo>
                                <a:pt x="261" y="16"/>
                              </a:lnTo>
                              <a:lnTo>
                                <a:pt x="261" y="12"/>
                              </a:lnTo>
                              <a:lnTo>
                                <a:pt x="237" y="12"/>
                              </a:lnTo>
                              <a:lnTo>
                                <a:pt x="237" y="5"/>
                              </a:lnTo>
                              <a:lnTo>
                                <a:pt x="213" y="5"/>
                              </a:lnTo>
                              <a:lnTo>
                                <a:pt x="213" y="12"/>
                              </a:lnTo>
                              <a:lnTo>
                                <a:pt x="225" y="12"/>
                              </a:lnTo>
                              <a:lnTo>
                                <a:pt x="225" y="17"/>
                              </a:lnTo>
                              <a:lnTo>
                                <a:pt x="237" y="17"/>
                              </a:lnTo>
                              <a:lnTo>
                                <a:pt x="237" y="29"/>
                              </a:lnTo>
                              <a:lnTo>
                                <a:pt x="249" y="29"/>
                              </a:lnTo>
                              <a:lnTo>
                                <a:pt x="249" y="34"/>
                              </a:lnTo>
                              <a:lnTo>
                                <a:pt x="249" y="178"/>
                              </a:lnTo>
                              <a:lnTo>
                                <a:pt x="201" y="178"/>
                              </a:lnTo>
                              <a:lnTo>
                                <a:pt x="201" y="182"/>
                              </a:lnTo>
                              <a:lnTo>
                                <a:pt x="321" y="182"/>
                              </a:lnTo>
                              <a:lnTo>
                                <a:pt x="321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3" name="AutoShape 1124"/>
                      <wps:cNvSpPr>
                        <a:spLocks/>
                      </wps:cNvSpPr>
                      <wps:spPr bwMode="auto">
                        <a:xfrm>
                          <a:off x="7041" y="804"/>
                          <a:ext cx="322" cy="183"/>
                        </a:xfrm>
                        <a:custGeom>
                          <a:avLst/>
                          <a:gdLst>
                            <a:gd name="T0" fmla="+- 0 7104 7042"/>
                            <a:gd name="T1" fmla="*/ T0 w 322"/>
                            <a:gd name="T2" fmla="+- 0 804 804"/>
                            <a:gd name="T3" fmla="*/ 804 h 183"/>
                            <a:gd name="T4" fmla="+- 0 7126 7042"/>
                            <a:gd name="T5" fmla="*/ T4 w 322"/>
                            <a:gd name="T6" fmla="+- 0 833 804"/>
                            <a:gd name="T7" fmla="*/ 833 h 183"/>
                            <a:gd name="T8" fmla="+- 0 7138 7042"/>
                            <a:gd name="T9" fmla="*/ T8 w 322"/>
                            <a:gd name="T10" fmla="+- 0 830 804"/>
                            <a:gd name="T11" fmla="*/ 830 h 183"/>
                            <a:gd name="T12" fmla="+- 0 7145 7042"/>
                            <a:gd name="T13" fmla="*/ T12 w 322"/>
                            <a:gd name="T14" fmla="+- 0 826 804"/>
                            <a:gd name="T15" fmla="*/ 826 h 183"/>
                            <a:gd name="T16" fmla="+- 0 7150 7042"/>
                            <a:gd name="T17" fmla="*/ T16 w 322"/>
                            <a:gd name="T18" fmla="+- 0 821 804"/>
                            <a:gd name="T19" fmla="*/ 821 h 183"/>
                            <a:gd name="T20" fmla="+- 0 7162 7042"/>
                            <a:gd name="T21" fmla="*/ T20 w 322"/>
                            <a:gd name="T22" fmla="+- 0 818 804"/>
                            <a:gd name="T23" fmla="*/ 818 h 183"/>
                            <a:gd name="T24" fmla="+- 0 7169 7042"/>
                            <a:gd name="T25" fmla="*/ T24 w 322"/>
                            <a:gd name="T26" fmla="+- 0 816 804"/>
                            <a:gd name="T27" fmla="*/ 816 h 183"/>
                            <a:gd name="T28" fmla="+- 0 7174 7042"/>
                            <a:gd name="T29" fmla="*/ T28 w 322"/>
                            <a:gd name="T30" fmla="+- 0 809 804"/>
                            <a:gd name="T31" fmla="*/ 809 h 183"/>
                            <a:gd name="T32" fmla="+- 0 7198 7042"/>
                            <a:gd name="T33" fmla="*/ T32 w 322"/>
                            <a:gd name="T34" fmla="+- 0 806 804"/>
                            <a:gd name="T35" fmla="*/ 806 h 183"/>
                            <a:gd name="T36" fmla="+- 0 7226 7042"/>
                            <a:gd name="T37" fmla="*/ T36 w 322"/>
                            <a:gd name="T38" fmla="+- 0 804 804"/>
                            <a:gd name="T39" fmla="*/ 804 h 183"/>
                            <a:gd name="T40" fmla="+- 0 7255 7042"/>
                            <a:gd name="T41" fmla="*/ T40 w 322"/>
                            <a:gd name="T42" fmla="+- 0 809 804"/>
                            <a:gd name="T43" fmla="*/ 809 h 183"/>
                            <a:gd name="T44" fmla="+- 0 7279 7042"/>
                            <a:gd name="T45" fmla="*/ T44 w 322"/>
                            <a:gd name="T46" fmla="+- 0 809 804"/>
                            <a:gd name="T47" fmla="*/ 809 h 183"/>
                            <a:gd name="T48" fmla="+- 0 7289 7042"/>
                            <a:gd name="T49" fmla="*/ T48 w 322"/>
                            <a:gd name="T50" fmla="+- 0 816 804"/>
                            <a:gd name="T51" fmla="*/ 816 h 183"/>
                            <a:gd name="T52" fmla="+- 0 7303 7042"/>
                            <a:gd name="T53" fmla="*/ T52 w 322"/>
                            <a:gd name="T54" fmla="+- 0 818 804"/>
                            <a:gd name="T55" fmla="*/ 818 h 183"/>
                            <a:gd name="T56" fmla="+- 0 7315 7042"/>
                            <a:gd name="T57" fmla="*/ T56 w 322"/>
                            <a:gd name="T58" fmla="+- 0 821 804"/>
                            <a:gd name="T59" fmla="*/ 821 h 183"/>
                            <a:gd name="T60" fmla="+- 0 7320 7042"/>
                            <a:gd name="T61" fmla="*/ T60 w 322"/>
                            <a:gd name="T62" fmla="+- 0 838 804"/>
                            <a:gd name="T63" fmla="*/ 838 h 183"/>
                            <a:gd name="T64" fmla="+- 0 7327 7042"/>
                            <a:gd name="T65" fmla="*/ T64 w 322"/>
                            <a:gd name="T66" fmla="+- 0 910 804"/>
                            <a:gd name="T67" fmla="*/ 910 h 183"/>
                            <a:gd name="T68" fmla="+- 0 7351 7042"/>
                            <a:gd name="T69" fmla="*/ T68 w 322"/>
                            <a:gd name="T70" fmla="+- 0 982 804"/>
                            <a:gd name="T71" fmla="*/ 982 h 183"/>
                            <a:gd name="T72" fmla="+- 0 7363 7042"/>
                            <a:gd name="T73" fmla="*/ T72 w 322"/>
                            <a:gd name="T74" fmla="+- 0 986 804"/>
                            <a:gd name="T75" fmla="*/ 986 h 183"/>
                            <a:gd name="T76" fmla="+- 0 7243 7042"/>
                            <a:gd name="T77" fmla="*/ T76 w 322"/>
                            <a:gd name="T78" fmla="+- 0 986 804"/>
                            <a:gd name="T79" fmla="*/ 986 h 183"/>
                            <a:gd name="T80" fmla="+- 0 7256 7042"/>
                            <a:gd name="T81" fmla="*/ T80 w 322"/>
                            <a:gd name="T82" fmla="+- 0 982 804"/>
                            <a:gd name="T83" fmla="*/ 982 h 183"/>
                            <a:gd name="T84" fmla="+- 0 7291 7042"/>
                            <a:gd name="T85" fmla="*/ T84 w 322"/>
                            <a:gd name="T86" fmla="+- 0 944 804"/>
                            <a:gd name="T87" fmla="*/ 944 h 183"/>
                            <a:gd name="T88" fmla="+- 0 7289 7042"/>
                            <a:gd name="T89" fmla="*/ T88 w 322"/>
                            <a:gd name="T90" fmla="+- 0 833 804"/>
                            <a:gd name="T91" fmla="*/ 833 h 183"/>
                            <a:gd name="T92" fmla="+- 0 7279 7042"/>
                            <a:gd name="T93" fmla="*/ T92 w 322"/>
                            <a:gd name="T94" fmla="+- 0 826 804"/>
                            <a:gd name="T95" fmla="*/ 826 h 183"/>
                            <a:gd name="T96" fmla="+- 0 7267 7042"/>
                            <a:gd name="T97" fmla="*/ T96 w 322"/>
                            <a:gd name="T98" fmla="+- 0 821 804"/>
                            <a:gd name="T99" fmla="*/ 821 h 183"/>
                            <a:gd name="T100" fmla="+- 0 7265 7042"/>
                            <a:gd name="T101" fmla="*/ T100 w 322"/>
                            <a:gd name="T102" fmla="+- 0 816 804"/>
                            <a:gd name="T103" fmla="*/ 816 h 183"/>
                            <a:gd name="T104" fmla="+- 0 7255 7042"/>
                            <a:gd name="T105" fmla="*/ T104 w 322"/>
                            <a:gd name="T106" fmla="+- 0 811 804"/>
                            <a:gd name="T107" fmla="*/ 811 h 183"/>
                            <a:gd name="T108" fmla="+- 0 7212 7042"/>
                            <a:gd name="T109" fmla="*/ T108 w 322"/>
                            <a:gd name="T110" fmla="+- 0 809 804"/>
                            <a:gd name="T111" fmla="*/ 809 h 183"/>
                            <a:gd name="T112" fmla="+- 0 7198 7042"/>
                            <a:gd name="T113" fmla="*/ T112 w 322"/>
                            <a:gd name="T114" fmla="+- 0 816 804"/>
                            <a:gd name="T115" fmla="*/ 816 h 183"/>
                            <a:gd name="T116" fmla="+- 0 7174 7042"/>
                            <a:gd name="T117" fmla="*/ T116 w 322"/>
                            <a:gd name="T118" fmla="+- 0 818 804"/>
                            <a:gd name="T119" fmla="*/ 818 h 183"/>
                            <a:gd name="T120" fmla="+- 0 7164 7042"/>
                            <a:gd name="T121" fmla="*/ T120 w 322"/>
                            <a:gd name="T122" fmla="+- 0 821 804"/>
                            <a:gd name="T123" fmla="*/ 821 h 183"/>
                            <a:gd name="T124" fmla="+- 0 7162 7042"/>
                            <a:gd name="T125" fmla="*/ T124 w 322"/>
                            <a:gd name="T126" fmla="+- 0 826 804"/>
                            <a:gd name="T127" fmla="*/ 826 h 183"/>
                            <a:gd name="T128" fmla="+- 0 7150 7042"/>
                            <a:gd name="T129" fmla="*/ T128 w 322"/>
                            <a:gd name="T130" fmla="+- 0 828 804"/>
                            <a:gd name="T131" fmla="*/ 828 h 183"/>
                            <a:gd name="T132" fmla="+- 0 7142 7042"/>
                            <a:gd name="T133" fmla="*/ T132 w 322"/>
                            <a:gd name="T134" fmla="+- 0 833 804"/>
                            <a:gd name="T135" fmla="*/ 833 h 183"/>
                            <a:gd name="T136" fmla="+- 0 7138 7042"/>
                            <a:gd name="T137" fmla="*/ T136 w 322"/>
                            <a:gd name="T138" fmla="+- 0 842 804"/>
                            <a:gd name="T139" fmla="*/ 842 h 183"/>
                            <a:gd name="T140" fmla="+- 0 7126 7042"/>
                            <a:gd name="T141" fmla="*/ T140 w 322"/>
                            <a:gd name="T142" fmla="+- 0 878 804"/>
                            <a:gd name="T143" fmla="*/ 878 h 183"/>
                            <a:gd name="T144" fmla="+- 0 7138 7042"/>
                            <a:gd name="T145" fmla="*/ T144 w 322"/>
                            <a:gd name="T146" fmla="+- 0 982 804"/>
                            <a:gd name="T147" fmla="*/ 982 h 183"/>
                            <a:gd name="T148" fmla="+- 0 7174 7042"/>
                            <a:gd name="T149" fmla="*/ T148 w 322"/>
                            <a:gd name="T150" fmla="+- 0 984 804"/>
                            <a:gd name="T151" fmla="*/ 984 h 183"/>
                            <a:gd name="T152" fmla="+- 0 7108 7042"/>
                            <a:gd name="T153" fmla="*/ T152 w 322"/>
                            <a:gd name="T154" fmla="+- 0 986 804"/>
                            <a:gd name="T155" fmla="*/ 986 h 183"/>
                            <a:gd name="T156" fmla="+- 0 7042 7042"/>
                            <a:gd name="T157" fmla="*/ T156 w 322"/>
                            <a:gd name="T158" fmla="+- 0 984 804"/>
                            <a:gd name="T159" fmla="*/ 984 h 183"/>
                            <a:gd name="T160" fmla="+- 0 7087 7042"/>
                            <a:gd name="T161" fmla="*/ T160 w 322"/>
                            <a:gd name="T162" fmla="+- 0 982 804"/>
                            <a:gd name="T163" fmla="*/ 982 h 183"/>
                            <a:gd name="T164" fmla="+- 0 7102 7042"/>
                            <a:gd name="T165" fmla="*/ T164 w 322"/>
                            <a:gd name="T166" fmla="+- 0 852 804"/>
                            <a:gd name="T167" fmla="*/ 852 h 183"/>
                            <a:gd name="T168" fmla="+- 0 7057 7042"/>
                            <a:gd name="T169" fmla="*/ T168 w 322"/>
                            <a:gd name="T170" fmla="+- 0 809 804"/>
                            <a:gd name="T171" fmla="*/ 809 h 183"/>
                            <a:gd name="T172" fmla="+- 0 7042 7042"/>
                            <a:gd name="T173" fmla="*/ T172 w 322"/>
                            <a:gd name="T174" fmla="+- 0 804 804"/>
                            <a:gd name="T175" fmla="*/ 804 h 183"/>
                            <a:gd name="T176" fmla="+- 0 7291 7042"/>
                            <a:gd name="T177" fmla="*/ T176 w 322"/>
                            <a:gd name="T178" fmla="+- 0 821 804"/>
                            <a:gd name="T179" fmla="*/ 821 h 183"/>
                            <a:gd name="T180" fmla="+- 0 7296 7042"/>
                            <a:gd name="T181" fmla="*/ T180 w 322"/>
                            <a:gd name="T182" fmla="+- 0 833 804"/>
                            <a:gd name="T183" fmla="*/ 833 h 183"/>
                            <a:gd name="T184" fmla="+- 0 7303 7042"/>
                            <a:gd name="T185" fmla="*/ T184 w 322"/>
                            <a:gd name="T186" fmla="+- 0 826 804"/>
                            <a:gd name="T187" fmla="*/ 826 h 183"/>
                            <a:gd name="T188" fmla="+- 0 7308 7042"/>
                            <a:gd name="T189" fmla="*/ T188 w 322"/>
                            <a:gd name="T190" fmla="+- 0 838 804"/>
                            <a:gd name="T191" fmla="*/ 838 h 183"/>
                            <a:gd name="T192" fmla="+- 0 7303 7042"/>
                            <a:gd name="T193" fmla="*/ T192 w 322"/>
                            <a:gd name="T194" fmla="+- 0 946 804"/>
                            <a:gd name="T195" fmla="*/ 946 h 183"/>
                            <a:gd name="T196" fmla="+- 0 7315 7042"/>
                            <a:gd name="T197" fmla="*/ T196 w 322"/>
                            <a:gd name="T198" fmla="+- 0 982 804"/>
                            <a:gd name="T199" fmla="*/ 982 h 183"/>
                            <a:gd name="T200" fmla="+- 0 7315 7042"/>
                            <a:gd name="T201" fmla="*/ T200 w 322"/>
                            <a:gd name="T202" fmla="+- 0 838 804"/>
                            <a:gd name="T203" fmla="*/ 838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22" h="183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2" y="0"/>
                              </a:lnTo>
                              <a:lnTo>
                                <a:pt x="62" y="0"/>
                              </a:lnTo>
                              <a:lnTo>
                                <a:pt x="84" y="0"/>
                              </a:lnTo>
                              <a:lnTo>
                                <a:pt x="84" y="10"/>
                              </a:lnTo>
                              <a:lnTo>
                                <a:pt x="84" y="19"/>
                              </a:lnTo>
                              <a:lnTo>
                                <a:pt x="84" y="29"/>
                              </a:lnTo>
                              <a:lnTo>
                                <a:pt x="88" y="29"/>
                              </a:lnTo>
                              <a:lnTo>
                                <a:pt x="91" y="29"/>
                              </a:lnTo>
                              <a:lnTo>
                                <a:pt x="96" y="29"/>
                              </a:lnTo>
                              <a:lnTo>
                                <a:pt x="96" y="26"/>
                              </a:lnTo>
                              <a:lnTo>
                                <a:pt x="96" y="24"/>
                              </a:lnTo>
                              <a:lnTo>
                                <a:pt x="96" y="22"/>
                              </a:lnTo>
                              <a:lnTo>
                                <a:pt x="100" y="22"/>
                              </a:lnTo>
                              <a:lnTo>
                                <a:pt x="103" y="22"/>
                              </a:lnTo>
                              <a:lnTo>
                                <a:pt x="108" y="22"/>
                              </a:lnTo>
                              <a:lnTo>
                                <a:pt x="108" y="19"/>
                              </a:lnTo>
                              <a:lnTo>
                                <a:pt x="108" y="17"/>
                              </a:lnTo>
                              <a:lnTo>
                                <a:pt x="110" y="17"/>
                              </a:lnTo>
                              <a:lnTo>
                                <a:pt x="115" y="17"/>
                              </a:lnTo>
                              <a:lnTo>
                                <a:pt x="120" y="17"/>
                              </a:lnTo>
                              <a:lnTo>
                                <a:pt x="120" y="14"/>
                              </a:lnTo>
                              <a:lnTo>
                                <a:pt x="120" y="12"/>
                              </a:lnTo>
                              <a:lnTo>
                                <a:pt x="122" y="12"/>
                              </a:lnTo>
                              <a:lnTo>
                                <a:pt x="127" y="12"/>
                              </a:lnTo>
                              <a:lnTo>
                                <a:pt x="132" y="12"/>
                              </a:lnTo>
                              <a:lnTo>
                                <a:pt x="132" y="10"/>
                              </a:lnTo>
                              <a:lnTo>
                                <a:pt x="132" y="7"/>
                              </a:lnTo>
                              <a:lnTo>
                                <a:pt x="132" y="5"/>
                              </a:lnTo>
                              <a:lnTo>
                                <a:pt x="139" y="5"/>
                              </a:lnTo>
                              <a:lnTo>
                                <a:pt x="146" y="5"/>
                              </a:lnTo>
                              <a:lnTo>
                                <a:pt x="156" y="5"/>
                              </a:lnTo>
                              <a:lnTo>
                                <a:pt x="156" y="2"/>
                              </a:lnTo>
                              <a:lnTo>
                                <a:pt x="156" y="0"/>
                              </a:lnTo>
                              <a:lnTo>
                                <a:pt x="170" y="0"/>
                              </a:lnTo>
                              <a:lnTo>
                                <a:pt x="184" y="0"/>
                              </a:lnTo>
                              <a:lnTo>
                                <a:pt x="199" y="0"/>
                              </a:lnTo>
                              <a:lnTo>
                                <a:pt x="213" y="0"/>
                              </a:lnTo>
                              <a:lnTo>
                                <a:pt x="213" y="2"/>
                              </a:lnTo>
                              <a:lnTo>
                                <a:pt x="213" y="5"/>
                              </a:lnTo>
                              <a:lnTo>
                                <a:pt x="223" y="5"/>
                              </a:lnTo>
                              <a:lnTo>
                                <a:pt x="230" y="5"/>
                              </a:lnTo>
                              <a:lnTo>
                                <a:pt x="237" y="5"/>
                              </a:lnTo>
                              <a:lnTo>
                                <a:pt x="237" y="7"/>
                              </a:lnTo>
                              <a:lnTo>
                                <a:pt x="237" y="10"/>
                              </a:lnTo>
                              <a:lnTo>
                                <a:pt x="237" y="12"/>
                              </a:lnTo>
                              <a:lnTo>
                                <a:pt x="247" y="12"/>
                              </a:lnTo>
                              <a:lnTo>
                                <a:pt x="254" y="12"/>
                              </a:lnTo>
                              <a:lnTo>
                                <a:pt x="261" y="12"/>
                              </a:lnTo>
                              <a:lnTo>
                                <a:pt x="261" y="14"/>
                              </a:lnTo>
                              <a:lnTo>
                                <a:pt x="261" y="17"/>
                              </a:lnTo>
                              <a:lnTo>
                                <a:pt x="266" y="17"/>
                              </a:lnTo>
                              <a:lnTo>
                                <a:pt x="268" y="17"/>
                              </a:lnTo>
                              <a:lnTo>
                                <a:pt x="273" y="17"/>
                              </a:lnTo>
                              <a:lnTo>
                                <a:pt x="273" y="22"/>
                              </a:lnTo>
                              <a:lnTo>
                                <a:pt x="273" y="29"/>
                              </a:lnTo>
                              <a:lnTo>
                                <a:pt x="273" y="34"/>
                              </a:lnTo>
                              <a:lnTo>
                                <a:pt x="278" y="34"/>
                              </a:lnTo>
                              <a:lnTo>
                                <a:pt x="280" y="34"/>
                              </a:lnTo>
                              <a:lnTo>
                                <a:pt x="285" y="34"/>
                              </a:lnTo>
                              <a:lnTo>
                                <a:pt x="285" y="70"/>
                              </a:lnTo>
                              <a:lnTo>
                                <a:pt x="285" y="106"/>
                              </a:lnTo>
                              <a:lnTo>
                                <a:pt x="285" y="142"/>
                              </a:lnTo>
                              <a:lnTo>
                                <a:pt x="285" y="178"/>
                              </a:lnTo>
                              <a:lnTo>
                                <a:pt x="297" y="178"/>
                              </a:lnTo>
                              <a:lnTo>
                                <a:pt x="309" y="178"/>
                              </a:lnTo>
                              <a:lnTo>
                                <a:pt x="321" y="178"/>
                              </a:lnTo>
                              <a:lnTo>
                                <a:pt x="321" y="180"/>
                              </a:lnTo>
                              <a:lnTo>
                                <a:pt x="321" y="182"/>
                              </a:lnTo>
                              <a:lnTo>
                                <a:pt x="291" y="182"/>
                              </a:lnTo>
                              <a:lnTo>
                                <a:pt x="261" y="182"/>
                              </a:lnTo>
                              <a:lnTo>
                                <a:pt x="231" y="182"/>
                              </a:lnTo>
                              <a:lnTo>
                                <a:pt x="201" y="182"/>
                              </a:lnTo>
                              <a:lnTo>
                                <a:pt x="201" y="180"/>
                              </a:lnTo>
                              <a:lnTo>
                                <a:pt x="201" y="178"/>
                              </a:lnTo>
                              <a:lnTo>
                                <a:pt x="214" y="178"/>
                              </a:lnTo>
                              <a:lnTo>
                                <a:pt x="226" y="178"/>
                              </a:lnTo>
                              <a:lnTo>
                                <a:pt x="238" y="178"/>
                              </a:lnTo>
                              <a:lnTo>
                                <a:pt x="249" y="178"/>
                              </a:lnTo>
                              <a:lnTo>
                                <a:pt x="249" y="140"/>
                              </a:lnTo>
                              <a:lnTo>
                                <a:pt x="249" y="103"/>
                              </a:lnTo>
                              <a:lnTo>
                                <a:pt x="249" y="66"/>
                              </a:lnTo>
                              <a:lnTo>
                                <a:pt x="249" y="29"/>
                              </a:lnTo>
                              <a:lnTo>
                                <a:pt x="247" y="29"/>
                              </a:lnTo>
                              <a:lnTo>
                                <a:pt x="242" y="29"/>
                              </a:lnTo>
                              <a:lnTo>
                                <a:pt x="237" y="29"/>
                              </a:lnTo>
                              <a:lnTo>
                                <a:pt x="237" y="24"/>
                              </a:lnTo>
                              <a:lnTo>
                                <a:pt x="237" y="22"/>
                              </a:lnTo>
                              <a:lnTo>
                                <a:pt x="237" y="17"/>
                              </a:lnTo>
                              <a:lnTo>
                                <a:pt x="235" y="17"/>
                              </a:lnTo>
                              <a:lnTo>
                                <a:pt x="230" y="17"/>
                              </a:lnTo>
                              <a:lnTo>
                                <a:pt x="225" y="17"/>
                              </a:lnTo>
                              <a:lnTo>
                                <a:pt x="225" y="14"/>
                              </a:lnTo>
                              <a:lnTo>
                                <a:pt x="225" y="12"/>
                              </a:lnTo>
                              <a:lnTo>
                                <a:pt x="223" y="12"/>
                              </a:lnTo>
                              <a:lnTo>
                                <a:pt x="218" y="12"/>
                              </a:lnTo>
                              <a:lnTo>
                                <a:pt x="213" y="12"/>
                              </a:lnTo>
                              <a:lnTo>
                                <a:pt x="213" y="10"/>
                              </a:lnTo>
                              <a:lnTo>
                                <a:pt x="213" y="7"/>
                              </a:lnTo>
                              <a:lnTo>
                                <a:pt x="213" y="5"/>
                              </a:lnTo>
                              <a:lnTo>
                                <a:pt x="199" y="5"/>
                              </a:lnTo>
                              <a:lnTo>
                                <a:pt x="184" y="5"/>
                              </a:lnTo>
                              <a:lnTo>
                                <a:pt x="170" y="5"/>
                              </a:lnTo>
                              <a:lnTo>
                                <a:pt x="156" y="5"/>
                              </a:lnTo>
                              <a:lnTo>
                                <a:pt x="156" y="7"/>
                              </a:lnTo>
                              <a:lnTo>
                                <a:pt x="156" y="10"/>
                              </a:lnTo>
                              <a:lnTo>
                                <a:pt x="156" y="12"/>
                              </a:lnTo>
                              <a:lnTo>
                                <a:pt x="146" y="12"/>
                              </a:lnTo>
                              <a:lnTo>
                                <a:pt x="139" y="12"/>
                              </a:lnTo>
                              <a:lnTo>
                                <a:pt x="132" y="12"/>
                              </a:lnTo>
                              <a:lnTo>
                                <a:pt x="132" y="14"/>
                              </a:lnTo>
                              <a:lnTo>
                                <a:pt x="132" y="17"/>
                              </a:lnTo>
                              <a:lnTo>
                                <a:pt x="127" y="17"/>
                              </a:lnTo>
                              <a:lnTo>
                                <a:pt x="122" y="17"/>
                              </a:lnTo>
                              <a:lnTo>
                                <a:pt x="120" y="17"/>
                              </a:lnTo>
                              <a:lnTo>
                                <a:pt x="120" y="19"/>
                              </a:lnTo>
                              <a:lnTo>
                                <a:pt x="120" y="22"/>
                              </a:lnTo>
                              <a:lnTo>
                                <a:pt x="115" y="22"/>
                              </a:lnTo>
                              <a:lnTo>
                                <a:pt x="110" y="22"/>
                              </a:lnTo>
                              <a:lnTo>
                                <a:pt x="108" y="22"/>
                              </a:lnTo>
                              <a:lnTo>
                                <a:pt x="108" y="24"/>
                              </a:lnTo>
                              <a:lnTo>
                                <a:pt x="108" y="26"/>
                              </a:lnTo>
                              <a:lnTo>
                                <a:pt x="108" y="29"/>
                              </a:lnTo>
                              <a:lnTo>
                                <a:pt x="103" y="29"/>
                              </a:lnTo>
                              <a:lnTo>
                                <a:pt x="100" y="29"/>
                              </a:lnTo>
                              <a:lnTo>
                                <a:pt x="96" y="29"/>
                              </a:lnTo>
                              <a:lnTo>
                                <a:pt x="96" y="31"/>
                              </a:lnTo>
                              <a:lnTo>
                                <a:pt x="96" y="36"/>
                              </a:lnTo>
                              <a:lnTo>
                                <a:pt x="96" y="38"/>
                              </a:lnTo>
                              <a:lnTo>
                                <a:pt x="91" y="38"/>
                              </a:lnTo>
                              <a:lnTo>
                                <a:pt x="88" y="38"/>
                              </a:lnTo>
                              <a:lnTo>
                                <a:pt x="84" y="38"/>
                              </a:lnTo>
                              <a:lnTo>
                                <a:pt x="84" y="74"/>
                              </a:lnTo>
                              <a:lnTo>
                                <a:pt x="84" y="109"/>
                              </a:lnTo>
                              <a:lnTo>
                                <a:pt x="84" y="143"/>
                              </a:lnTo>
                              <a:lnTo>
                                <a:pt x="84" y="178"/>
                              </a:lnTo>
                              <a:lnTo>
                                <a:pt x="96" y="178"/>
                              </a:lnTo>
                              <a:lnTo>
                                <a:pt x="108" y="178"/>
                              </a:lnTo>
                              <a:lnTo>
                                <a:pt x="119" y="178"/>
                              </a:lnTo>
                              <a:lnTo>
                                <a:pt x="132" y="178"/>
                              </a:lnTo>
                              <a:lnTo>
                                <a:pt x="132" y="180"/>
                              </a:lnTo>
                              <a:lnTo>
                                <a:pt x="132" y="182"/>
                              </a:lnTo>
                              <a:lnTo>
                                <a:pt x="99" y="182"/>
                              </a:lnTo>
                              <a:lnTo>
                                <a:pt x="66" y="182"/>
                              </a:lnTo>
                              <a:lnTo>
                                <a:pt x="32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30" y="178"/>
                              </a:lnTo>
                              <a:lnTo>
                                <a:pt x="45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30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1" y="17"/>
                              </a:moveTo>
                              <a:lnTo>
                                <a:pt x="256" y="17"/>
                              </a:lnTo>
                              <a:lnTo>
                                <a:pt x="254" y="17"/>
                              </a:lnTo>
                              <a:lnTo>
                                <a:pt x="249" y="17"/>
                              </a:lnTo>
                              <a:lnTo>
                                <a:pt x="249" y="22"/>
                              </a:lnTo>
                              <a:lnTo>
                                <a:pt x="249" y="24"/>
                              </a:lnTo>
                              <a:lnTo>
                                <a:pt x="249" y="29"/>
                              </a:lnTo>
                              <a:lnTo>
                                <a:pt x="254" y="29"/>
                              </a:lnTo>
                              <a:lnTo>
                                <a:pt x="256" y="29"/>
                              </a:lnTo>
                              <a:lnTo>
                                <a:pt x="261" y="29"/>
                              </a:lnTo>
                              <a:lnTo>
                                <a:pt x="261" y="24"/>
                              </a:lnTo>
                              <a:lnTo>
                                <a:pt x="261" y="22"/>
                              </a:lnTo>
                              <a:lnTo>
                                <a:pt x="261" y="17"/>
                              </a:lnTo>
                              <a:close/>
                              <a:moveTo>
                                <a:pt x="273" y="34"/>
                              </a:moveTo>
                              <a:lnTo>
                                <a:pt x="268" y="34"/>
                              </a:lnTo>
                              <a:lnTo>
                                <a:pt x="266" y="34"/>
                              </a:lnTo>
                              <a:lnTo>
                                <a:pt x="261" y="34"/>
                              </a:lnTo>
                              <a:lnTo>
                                <a:pt x="261" y="70"/>
                              </a:lnTo>
                              <a:lnTo>
                                <a:pt x="261" y="106"/>
                              </a:lnTo>
                              <a:lnTo>
                                <a:pt x="261" y="142"/>
                              </a:lnTo>
                              <a:lnTo>
                                <a:pt x="261" y="178"/>
                              </a:lnTo>
                              <a:lnTo>
                                <a:pt x="266" y="178"/>
                              </a:lnTo>
                              <a:lnTo>
                                <a:pt x="268" y="178"/>
                              </a:lnTo>
                              <a:lnTo>
                                <a:pt x="273" y="178"/>
                              </a:lnTo>
                              <a:lnTo>
                                <a:pt x="273" y="142"/>
                              </a:lnTo>
                              <a:lnTo>
                                <a:pt x="273" y="106"/>
                              </a:lnTo>
                              <a:lnTo>
                                <a:pt x="273" y="70"/>
                              </a:lnTo>
                              <a:lnTo>
                                <a:pt x="273" y="3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14AEA9" id="Group 1123" o:spid="_x0000_s1026" style="position:absolute;margin-left:351.7pt;margin-top:39.8pt;width:16.85pt;height:9.9pt;z-index:-17546752;mso-position-horizontal-relative:page;mso-position-vertical-relative:page" coordorigin="7034,796" coordsize="33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">
              <v:shape id="AutoShape 1125" o:spid="_x0000_s1027" style="position:absolute;left:7041;top:804;width:322;height:183;visibility:visible;mso-wrap-style:square;v-text-anchor:top" coordsize="32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" path="m120,17r-12,l108,22r12,l120,17xm132,178r-48,l84,38r12,l96,29r12,l108,22r-12,l96,28r-12,l84,4,84,,,,,4r60,l60,28r,10l60,178,,178r,4l132,182r,-4xm132,12r-12,l120,17r12,l132,12xm156,5r-24,l132,12r24,l156,5xm213,l156,r,5l213,5r,-5xm321,178r-36,l285,34r-12,l273,178r-12,l261,34r12,l273,28r,-12l261,16r,1l261,28r-12,l249,17r12,l261,16r,-4l237,12r,-7l213,5r,7l225,12r,5l237,17r,12l249,29r,5l249,178r-48,l201,182r120,l321,178xe" fillcolor="black" stroked="f">
                <v:path arrowok="t" o:connecttype="custom" o:connectlocs="108,821;120,826;132,982;84,842;96,833;108,826;96,832;84,808;0,804;60,808;60,842;0,982;132,986;132,816;120,821;132,816;132,809;156,816;213,804;156,809;213,804;285,982;273,838;273,982;261,838;273,838;273,820;261,821;249,832;261,821;261,816;237,809;213,816;225,821;237,833;249,838;201,982;321,986" o:connectangles="0,0,0,0,0,0,0,0,0,0,0,0,0,0,0,0,0,0,0,0,0,0,0,0,0,0,0,0,0,0,0,0,0,0,0,0,0,0"/>
              </v:shape>
              <v:shape id="AutoShape 1124" o:spid="_x0000_s1028" style="position:absolute;left:7041;top:804;width:322;height:183;visibility:visible;mso-wrap-style:square;v-text-anchor:top" coordsize="32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" path="m,l21,,42,,62,,84,r,10l84,19r,10l88,29r3,l96,29r,-3l96,24r,-2l100,22r3,l108,22r,-3l108,17r2,l115,17r5,l120,14r,-2l122,12r5,l132,12r,-2l132,7r,-2l139,5r7,l156,5r,-3l156,r14,l184,r15,l213,r,2l213,5r10,l230,5r7,l237,7r,3l237,12r10,l254,12r7,l261,14r,3l266,17r2,l273,17r,5l273,29r,5l278,34r2,l285,34r,36l285,106r,36l285,178r12,l309,178r12,l321,180r,2l291,182r-30,l231,182r-30,l201,180r,-2l214,178r12,l238,178r11,l249,140r,-37l249,66r,-37l247,29r-5,l237,29r,-5l237,22r,-5l235,17r-5,l225,17r,-3l225,12r-2,l218,12r-5,l213,10r,-3l213,5r-14,l184,5r-14,l156,5r,2l156,10r,2l146,12r-7,l132,12r,2l132,17r-5,l122,17r-2,l120,19r,3l115,22r-5,l108,22r,2l108,26r,3l103,29r-3,l96,29r,2l96,36r,2l91,38r-3,l84,38r,36l84,109r,34l84,178r12,l108,178r11,l132,178r,2l132,182r-33,l66,182r-34,l,182r,-2l,178r15,l30,178r15,l60,178r,-44l60,91r,-43l60,5,45,5,30,5,15,5,,5,,2,,xm261,17r-5,l254,17r-5,l249,22r,2l249,29r5,l256,29r5,l261,24r,-2l261,17xm273,34r-5,l266,34r-5,l261,70r,36l261,142r,36l266,178r2,l273,178r,-36l273,106r,-36l273,34xe" filled="f">
                <v:path arrowok="t" o:connecttype="custom" o:connectlocs="62,804;84,833;96,830;103,826;108,821;120,818;127,816;132,809;156,806;184,804;213,809;237,809;247,816;261,818;273,821;278,838;285,910;309,982;321,986;201,986;214,982;249,944;247,833;237,826;225,821;223,816;213,811;170,809;156,816;132,818;122,821;120,826;108,828;100,833;96,842;84,878;96,982;132,984;66,986;0,984;45,982;60,852;15,809;0,804;249,821;254,833;261,826;266,838;261,946;273,982;273,838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70240" behindDoc="1" locked="0" layoutInCell="1" allowOverlap="1" wp14:anchorId="4A349BEE" wp14:editId="374AEBF8">
              <wp:simplePos x="0" y="0"/>
              <wp:positionH relativeFrom="page">
                <wp:posOffset>4911725</wp:posOffset>
              </wp:positionH>
              <wp:positionV relativeFrom="page">
                <wp:posOffset>505460</wp:posOffset>
              </wp:positionV>
              <wp:extent cx="175895" cy="125730"/>
              <wp:effectExtent l="0" t="0" r="0" b="0"/>
              <wp:wrapNone/>
              <wp:docPr id="1148" name="Group 1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25730"/>
                        <a:chOff x="7735" y="796"/>
                        <a:chExt cx="277" cy="198"/>
                      </a:xfrm>
                    </wpg:grpSpPr>
                    <wps:wsp>
                      <wps:cNvPr id="1149" name="AutoShape 1122"/>
                      <wps:cNvSpPr>
                        <a:spLocks/>
                      </wps:cNvSpPr>
                      <wps:spPr bwMode="auto">
                        <a:xfrm>
                          <a:off x="7742" y="804"/>
                          <a:ext cx="262" cy="183"/>
                        </a:xfrm>
                        <a:custGeom>
                          <a:avLst/>
                          <a:gdLst>
                            <a:gd name="T0" fmla="+- 0 7742 7742"/>
                            <a:gd name="T1" fmla="*/ T0 w 262"/>
                            <a:gd name="T2" fmla="+- 0 860 804"/>
                            <a:gd name="T3" fmla="*/ 860 h 183"/>
                            <a:gd name="T4" fmla="+- 0 7754 7742"/>
                            <a:gd name="T5" fmla="*/ T4 w 262"/>
                            <a:gd name="T6" fmla="+- 0 932 804"/>
                            <a:gd name="T7" fmla="*/ 932 h 183"/>
                            <a:gd name="T8" fmla="+- 0 7778 7742"/>
                            <a:gd name="T9" fmla="*/ T8 w 262"/>
                            <a:gd name="T10" fmla="+- 0 922 804"/>
                            <a:gd name="T11" fmla="*/ 922 h 183"/>
                            <a:gd name="T12" fmla="+- 0 7754 7742"/>
                            <a:gd name="T13" fmla="*/ T12 w 262"/>
                            <a:gd name="T14" fmla="+- 0 944 804"/>
                            <a:gd name="T15" fmla="*/ 944 h 183"/>
                            <a:gd name="T16" fmla="+- 0 7778 7742"/>
                            <a:gd name="T17" fmla="*/ T16 w 262"/>
                            <a:gd name="T18" fmla="+- 0 944 804"/>
                            <a:gd name="T19" fmla="*/ 944 h 183"/>
                            <a:gd name="T20" fmla="+- 0 7766 7742"/>
                            <a:gd name="T21" fmla="*/ T20 w 262"/>
                            <a:gd name="T22" fmla="+- 0 850 804"/>
                            <a:gd name="T23" fmla="*/ 850 h 183"/>
                            <a:gd name="T24" fmla="+- 0 7754 7742"/>
                            <a:gd name="T25" fmla="*/ T24 w 262"/>
                            <a:gd name="T26" fmla="+- 0 860 804"/>
                            <a:gd name="T27" fmla="*/ 860 h 183"/>
                            <a:gd name="T28" fmla="+- 0 7778 7742"/>
                            <a:gd name="T29" fmla="*/ T28 w 262"/>
                            <a:gd name="T30" fmla="+- 0 860 804"/>
                            <a:gd name="T31" fmla="*/ 860 h 183"/>
                            <a:gd name="T32" fmla="+- 0 7778 7742"/>
                            <a:gd name="T33" fmla="*/ T32 w 262"/>
                            <a:gd name="T34" fmla="+- 0 948 804"/>
                            <a:gd name="T35" fmla="*/ 948 h 183"/>
                            <a:gd name="T36" fmla="+- 0 7778 7742"/>
                            <a:gd name="T37" fmla="*/ T36 w 262"/>
                            <a:gd name="T38" fmla="+- 0 960 804"/>
                            <a:gd name="T39" fmla="*/ 960 h 183"/>
                            <a:gd name="T40" fmla="+- 0 7790 7742"/>
                            <a:gd name="T41" fmla="*/ T40 w 262"/>
                            <a:gd name="T42" fmla="+- 0 944 804"/>
                            <a:gd name="T43" fmla="*/ 944 h 183"/>
                            <a:gd name="T44" fmla="+- 0 7766 7742"/>
                            <a:gd name="T45" fmla="*/ T44 w 262"/>
                            <a:gd name="T46" fmla="+- 0 832 804"/>
                            <a:gd name="T47" fmla="*/ 832 h 183"/>
                            <a:gd name="T48" fmla="+- 0 7778 7742"/>
                            <a:gd name="T49" fmla="*/ T48 w 262"/>
                            <a:gd name="T50" fmla="+- 0 850 804"/>
                            <a:gd name="T51" fmla="*/ 850 h 183"/>
                            <a:gd name="T52" fmla="+- 0 7826 7742"/>
                            <a:gd name="T53" fmla="*/ T52 w 262"/>
                            <a:gd name="T54" fmla="+- 0 970 804"/>
                            <a:gd name="T55" fmla="*/ 970 h 183"/>
                            <a:gd name="T56" fmla="+- 0 7802 7742"/>
                            <a:gd name="T57" fmla="*/ T56 w 262"/>
                            <a:gd name="T58" fmla="+- 0 960 804"/>
                            <a:gd name="T59" fmla="*/ 960 h 183"/>
                            <a:gd name="T60" fmla="+- 0 7778 7742"/>
                            <a:gd name="T61" fmla="*/ T60 w 262"/>
                            <a:gd name="T62" fmla="+- 0 960 804"/>
                            <a:gd name="T63" fmla="*/ 960 h 183"/>
                            <a:gd name="T64" fmla="+- 0 7790 7742"/>
                            <a:gd name="T65" fmla="*/ T64 w 262"/>
                            <a:gd name="T66" fmla="+- 0 976 804"/>
                            <a:gd name="T67" fmla="*/ 976 h 183"/>
                            <a:gd name="T68" fmla="+- 0 7850 7742"/>
                            <a:gd name="T69" fmla="*/ T68 w 262"/>
                            <a:gd name="T70" fmla="+- 0 982 804"/>
                            <a:gd name="T71" fmla="*/ 982 h 183"/>
                            <a:gd name="T72" fmla="+- 0 7838 7742"/>
                            <a:gd name="T73" fmla="*/ T72 w 262"/>
                            <a:gd name="T74" fmla="+- 0 982 804"/>
                            <a:gd name="T75" fmla="*/ 982 h 183"/>
                            <a:gd name="T76" fmla="+- 0 7896 7742"/>
                            <a:gd name="T77" fmla="*/ T76 w 262"/>
                            <a:gd name="T78" fmla="+- 0 804 804"/>
                            <a:gd name="T79" fmla="*/ 804 h 183"/>
                            <a:gd name="T80" fmla="+- 0 7814 7742"/>
                            <a:gd name="T81" fmla="*/ T80 w 262"/>
                            <a:gd name="T82" fmla="+- 0 816 804"/>
                            <a:gd name="T83" fmla="*/ 816 h 183"/>
                            <a:gd name="T84" fmla="+- 0 7778 7742"/>
                            <a:gd name="T85" fmla="*/ T84 w 262"/>
                            <a:gd name="T86" fmla="+- 0 826 804"/>
                            <a:gd name="T87" fmla="*/ 826 h 183"/>
                            <a:gd name="T88" fmla="+- 0 7802 7742"/>
                            <a:gd name="T89" fmla="*/ T88 w 262"/>
                            <a:gd name="T90" fmla="+- 0 838 804"/>
                            <a:gd name="T91" fmla="*/ 838 h 183"/>
                            <a:gd name="T92" fmla="+- 0 7814 7742"/>
                            <a:gd name="T93" fmla="*/ T92 w 262"/>
                            <a:gd name="T94" fmla="+- 0 820 804"/>
                            <a:gd name="T95" fmla="*/ 820 h 183"/>
                            <a:gd name="T96" fmla="+- 0 7850 7742"/>
                            <a:gd name="T97" fmla="*/ T96 w 262"/>
                            <a:gd name="T98" fmla="+- 0 809 804"/>
                            <a:gd name="T99" fmla="*/ 809 h 183"/>
                            <a:gd name="T100" fmla="+- 0 7956 7742"/>
                            <a:gd name="T101" fmla="*/ T100 w 262"/>
                            <a:gd name="T102" fmla="+- 0 952 804"/>
                            <a:gd name="T103" fmla="*/ 952 h 183"/>
                            <a:gd name="T104" fmla="+- 0 7944 7742"/>
                            <a:gd name="T105" fmla="*/ T104 w 262"/>
                            <a:gd name="T106" fmla="+- 0 960 804"/>
                            <a:gd name="T107" fmla="*/ 960 h 183"/>
                            <a:gd name="T108" fmla="+- 0 7944 7742"/>
                            <a:gd name="T109" fmla="*/ T108 w 262"/>
                            <a:gd name="T110" fmla="+- 0 970 804"/>
                            <a:gd name="T111" fmla="*/ 970 h 183"/>
                            <a:gd name="T112" fmla="+- 0 7920 7742"/>
                            <a:gd name="T113" fmla="*/ T112 w 262"/>
                            <a:gd name="T114" fmla="+- 0 970 804"/>
                            <a:gd name="T115" fmla="*/ 970 h 183"/>
                            <a:gd name="T116" fmla="+- 0 7896 7742"/>
                            <a:gd name="T117" fmla="*/ T116 w 262"/>
                            <a:gd name="T118" fmla="+- 0 982 804"/>
                            <a:gd name="T119" fmla="*/ 982 h 183"/>
                            <a:gd name="T120" fmla="+- 0 7944 7742"/>
                            <a:gd name="T121" fmla="*/ T120 w 262"/>
                            <a:gd name="T122" fmla="+- 0 970 804"/>
                            <a:gd name="T123" fmla="*/ 970 h 183"/>
                            <a:gd name="T124" fmla="+- 0 7968 7742"/>
                            <a:gd name="T125" fmla="*/ T124 w 262"/>
                            <a:gd name="T126" fmla="+- 0 960 804"/>
                            <a:gd name="T127" fmla="*/ 960 h 183"/>
                            <a:gd name="T128" fmla="+- 0 7956 7742"/>
                            <a:gd name="T129" fmla="*/ T128 w 262"/>
                            <a:gd name="T130" fmla="+- 0 826 804"/>
                            <a:gd name="T131" fmla="*/ 826 h 183"/>
                            <a:gd name="T132" fmla="+- 0 7920 7742"/>
                            <a:gd name="T133" fmla="*/ T132 w 262"/>
                            <a:gd name="T134" fmla="+- 0 816 804"/>
                            <a:gd name="T135" fmla="*/ 816 h 183"/>
                            <a:gd name="T136" fmla="+- 0 7908 7742"/>
                            <a:gd name="T137" fmla="*/ T136 w 262"/>
                            <a:gd name="T138" fmla="+- 0 816 804"/>
                            <a:gd name="T139" fmla="*/ 816 h 183"/>
                            <a:gd name="T140" fmla="+- 0 7932 7742"/>
                            <a:gd name="T141" fmla="*/ T140 w 262"/>
                            <a:gd name="T142" fmla="+- 0 826 804"/>
                            <a:gd name="T143" fmla="*/ 826 h 183"/>
                            <a:gd name="T144" fmla="+- 0 7932 7742"/>
                            <a:gd name="T145" fmla="*/ T144 w 262"/>
                            <a:gd name="T146" fmla="+- 0 826 804"/>
                            <a:gd name="T147" fmla="*/ 826 h 183"/>
                            <a:gd name="T148" fmla="+- 0 7944 7742"/>
                            <a:gd name="T149" fmla="*/ T148 w 262"/>
                            <a:gd name="T150" fmla="+- 0 842 804"/>
                            <a:gd name="T151" fmla="*/ 842 h 183"/>
                            <a:gd name="T152" fmla="+- 0 7968 7742"/>
                            <a:gd name="T153" fmla="*/ T152 w 262"/>
                            <a:gd name="T154" fmla="+- 0 832 804"/>
                            <a:gd name="T155" fmla="*/ 832 h 183"/>
                            <a:gd name="T156" fmla="+- 0 7956 7742"/>
                            <a:gd name="T157" fmla="*/ T156 w 262"/>
                            <a:gd name="T158" fmla="+- 0 932 804"/>
                            <a:gd name="T159" fmla="*/ 932 h 183"/>
                            <a:gd name="T160" fmla="+- 0 7968 7742"/>
                            <a:gd name="T161" fmla="*/ T160 w 262"/>
                            <a:gd name="T162" fmla="+- 0 952 804"/>
                            <a:gd name="T163" fmla="*/ 952 h 183"/>
                            <a:gd name="T164" fmla="+- 0 7980 7742"/>
                            <a:gd name="T165" fmla="*/ T164 w 262"/>
                            <a:gd name="T166" fmla="+- 0 838 804"/>
                            <a:gd name="T167" fmla="*/ 838 h 183"/>
                            <a:gd name="T168" fmla="+- 0 7956 7742"/>
                            <a:gd name="T169" fmla="*/ T168 w 262"/>
                            <a:gd name="T170" fmla="+- 0 850 804"/>
                            <a:gd name="T171" fmla="*/ 850 h 183"/>
                            <a:gd name="T172" fmla="+- 0 7980 7742"/>
                            <a:gd name="T173" fmla="*/ T172 w 262"/>
                            <a:gd name="T174" fmla="+- 0 850 804"/>
                            <a:gd name="T175" fmla="*/ 850 h 183"/>
                            <a:gd name="T176" fmla="+- 0 7980 7742"/>
                            <a:gd name="T177" fmla="*/ T176 w 262"/>
                            <a:gd name="T178" fmla="+- 0 850 804"/>
                            <a:gd name="T179" fmla="*/ 850 h 183"/>
                            <a:gd name="T180" fmla="+- 0 7968 7742"/>
                            <a:gd name="T181" fmla="*/ T180 w 262"/>
                            <a:gd name="T182" fmla="+- 0 922 804"/>
                            <a:gd name="T183" fmla="*/ 922 h 183"/>
                            <a:gd name="T184" fmla="+- 0 7992 7742"/>
                            <a:gd name="T185" fmla="*/ T184 w 262"/>
                            <a:gd name="T186" fmla="+- 0 944 804"/>
                            <a:gd name="T187" fmla="*/ 944 h 183"/>
                            <a:gd name="T188" fmla="+- 0 7980 7742"/>
                            <a:gd name="T189" fmla="*/ T188 w 262"/>
                            <a:gd name="T190" fmla="+- 0 876 804"/>
                            <a:gd name="T191" fmla="*/ 876 h 183"/>
                            <a:gd name="T192" fmla="+- 0 8004 7742"/>
                            <a:gd name="T193" fmla="*/ T192 w 262"/>
                            <a:gd name="T194" fmla="+- 0 876 804"/>
                            <a:gd name="T195" fmla="*/ 876 h 183"/>
                            <a:gd name="T196" fmla="+- 0 8004 7742"/>
                            <a:gd name="T197" fmla="*/ T196 w 262"/>
                            <a:gd name="T198" fmla="+- 0 876 804"/>
                            <a:gd name="T199" fmla="*/ 87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24" y="68"/>
                              </a:move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4" y="172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154" y="178"/>
                              </a:moveTo>
                              <a:lnTo>
                                <a:pt x="108" y="178"/>
                              </a:lnTo>
                              <a:lnTo>
                                <a:pt x="108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6" y="178"/>
                              </a:lnTo>
                              <a:lnTo>
                                <a:pt x="96" y="182"/>
                              </a:lnTo>
                              <a:lnTo>
                                <a:pt x="154" y="182"/>
                              </a:lnTo>
                              <a:lnTo>
                                <a:pt x="154" y="178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4" y="16"/>
                              </a:lnTo>
                              <a:lnTo>
                                <a:pt x="84" y="12"/>
                              </a:lnTo>
                              <a:lnTo>
                                <a:pt x="108" y="12"/>
                              </a:lnTo>
                              <a:lnTo>
                                <a:pt x="108" y="5"/>
                              </a:lnTo>
                              <a:lnTo>
                                <a:pt x="154" y="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226" y="148"/>
                              </a:moveTo>
                              <a:lnTo>
                                <a:pt x="214" y="148"/>
                              </a:lnTo>
                              <a:lnTo>
                                <a:pt x="214" y="144"/>
                              </a:lnTo>
                              <a:lnTo>
                                <a:pt x="202" y="144"/>
                              </a:lnTo>
                              <a:lnTo>
                                <a:pt x="202" y="148"/>
                              </a:lnTo>
                              <a:lnTo>
                                <a:pt x="202" y="156"/>
                              </a:lnTo>
                              <a:lnTo>
                                <a:pt x="190" y="156"/>
                              </a:lnTo>
                              <a:lnTo>
                                <a:pt x="190" y="160"/>
                              </a:lnTo>
                              <a:lnTo>
                                <a:pt x="202" y="160"/>
                              </a:lnTo>
                              <a:lnTo>
                                <a:pt x="202" y="166"/>
                              </a:lnTo>
                              <a:lnTo>
                                <a:pt x="190" y="166"/>
                              </a:lnTo>
                              <a:lnTo>
                                <a:pt x="190" y="161"/>
                              </a:lnTo>
                              <a:lnTo>
                                <a:pt x="178" y="161"/>
                              </a:lnTo>
                              <a:lnTo>
                                <a:pt x="178" y="166"/>
                              </a:lnTo>
                              <a:lnTo>
                                <a:pt x="166" y="166"/>
                              </a:lnTo>
                              <a:lnTo>
                                <a:pt x="166" y="173"/>
                              </a:lnTo>
                              <a:lnTo>
                                <a:pt x="154" y="173"/>
                              </a:lnTo>
                              <a:lnTo>
                                <a:pt x="154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60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8"/>
                              </a:lnTo>
                              <a:close/>
                              <a:moveTo>
                                <a:pt x="226" y="28"/>
                              </a:moveTo>
                              <a:lnTo>
                                <a:pt x="214" y="28"/>
                              </a:lnTo>
                              <a:lnTo>
                                <a:pt x="214" y="22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78" y="12"/>
                              </a:lnTo>
                              <a:lnTo>
                                <a:pt x="178" y="5"/>
                              </a:lnTo>
                              <a:lnTo>
                                <a:pt x="154" y="5"/>
                              </a:lnTo>
                              <a:lnTo>
                                <a:pt x="154" y="12"/>
                              </a:lnTo>
                              <a:lnTo>
                                <a:pt x="166" y="12"/>
                              </a:lnTo>
                              <a:lnTo>
                                <a:pt x="166" y="17"/>
                              </a:lnTo>
                              <a:lnTo>
                                <a:pt x="178" y="17"/>
                              </a:lnTo>
                              <a:lnTo>
                                <a:pt x="178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2"/>
                              </a:lnTo>
                              <a:lnTo>
                                <a:pt x="190" y="22"/>
                              </a:lnTo>
                              <a:lnTo>
                                <a:pt x="190" y="28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02" y="38"/>
                              </a:lnTo>
                              <a:lnTo>
                                <a:pt x="214" y="38"/>
                              </a:lnTo>
                              <a:lnTo>
                                <a:pt x="214" y="34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close/>
                              <a:moveTo>
                                <a:pt x="238" y="140"/>
                              </a:moveTo>
                              <a:lnTo>
                                <a:pt x="226" y="140"/>
                              </a:lnTo>
                              <a:lnTo>
                                <a:pt x="226" y="128"/>
                              </a:lnTo>
                              <a:lnTo>
                                <a:pt x="214" y="128"/>
                              </a:lnTo>
                              <a:lnTo>
                                <a:pt x="214" y="140"/>
                              </a:lnTo>
                              <a:lnTo>
                                <a:pt x="214" y="144"/>
                              </a:lnTo>
                              <a:lnTo>
                                <a:pt x="226" y="144"/>
                              </a:lnTo>
                              <a:lnTo>
                                <a:pt x="226" y="148"/>
                              </a:lnTo>
                              <a:lnTo>
                                <a:pt x="238" y="148"/>
                              </a:lnTo>
                              <a:lnTo>
                                <a:pt x="238" y="144"/>
                              </a:lnTo>
                              <a:lnTo>
                                <a:pt x="238" y="140"/>
                              </a:lnTo>
                              <a:close/>
                              <a:moveTo>
                                <a:pt x="238" y="34"/>
                              </a:moveTo>
                              <a:lnTo>
                                <a:pt x="226" y="34"/>
                              </a:lnTo>
                              <a:lnTo>
                                <a:pt x="226" y="38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14" y="56"/>
                              </a:lnTo>
                              <a:lnTo>
                                <a:pt x="226" y="56"/>
                              </a:lnTo>
                              <a:lnTo>
                                <a:pt x="226" y="46"/>
                              </a:lnTo>
                              <a:lnTo>
                                <a:pt x="238" y="46"/>
                              </a:lnTo>
                              <a:lnTo>
                                <a:pt x="238" y="38"/>
                              </a:lnTo>
                              <a:lnTo>
                                <a:pt x="238" y="34"/>
                              </a:lnTo>
                              <a:close/>
                              <a:moveTo>
                                <a:pt x="250" y="46"/>
                              </a:moveTo>
                              <a:lnTo>
                                <a:pt x="238" y="46"/>
                              </a:lnTo>
                              <a:lnTo>
                                <a:pt x="238" y="56"/>
                              </a:lnTo>
                              <a:lnTo>
                                <a:pt x="226" y="56"/>
                              </a:lnTo>
                              <a:lnTo>
                                <a:pt x="226" y="72"/>
                              </a:lnTo>
                              <a:lnTo>
                                <a:pt x="226" y="118"/>
                              </a:lnTo>
                              <a:lnTo>
                                <a:pt x="226" y="128"/>
                              </a:lnTo>
                              <a:lnTo>
                                <a:pt x="238" y="128"/>
                              </a:lnTo>
                              <a:lnTo>
                                <a:pt x="238" y="140"/>
                              </a:lnTo>
                              <a:lnTo>
                                <a:pt x="250" y="140"/>
                              </a:lnTo>
                              <a:lnTo>
                                <a:pt x="250" y="128"/>
                              </a:lnTo>
                              <a:lnTo>
                                <a:pt x="250" y="118"/>
                              </a:lnTo>
                              <a:lnTo>
                                <a:pt x="238" y="118"/>
                              </a:lnTo>
                              <a:lnTo>
                                <a:pt x="238" y="72"/>
                              </a:lnTo>
                              <a:lnTo>
                                <a:pt x="250" y="72"/>
                              </a:lnTo>
                              <a:lnTo>
                                <a:pt x="250" y="56"/>
                              </a:lnTo>
                              <a:lnTo>
                                <a:pt x="250" y="46"/>
                              </a:lnTo>
                              <a:close/>
                              <a:moveTo>
                                <a:pt x="262" y="72"/>
                              </a:moveTo>
                              <a:lnTo>
                                <a:pt x="250" y="72"/>
                              </a:lnTo>
                              <a:lnTo>
                                <a:pt x="250" y="118"/>
                              </a:lnTo>
                              <a:lnTo>
                                <a:pt x="262" y="118"/>
                              </a:lnTo>
                              <a:lnTo>
                                <a:pt x="26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0" name="AutoShape 1121"/>
                      <wps:cNvSpPr>
                        <a:spLocks/>
                      </wps:cNvSpPr>
                      <wps:spPr bwMode="auto">
                        <a:xfrm>
                          <a:off x="7742" y="804"/>
                          <a:ext cx="262" cy="183"/>
                        </a:xfrm>
                        <a:custGeom>
                          <a:avLst/>
                          <a:gdLst>
                            <a:gd name="T0" fmla="+- 0 7759 7742"/>
                            <a:gd name="T1" fmla="*/ T0 w 262"/>
                            <a:gd name="T2" fmla="+- 0 842 804"/>
                            <a:gd name="T3" fmla="*/ 842 h 183"/>
                            <a:gd name="T4" fmla="+- 0 7778 7742"/>
                            <a:gd name="T5" fmla="*/ T4 w 262"/>
                            <a:gd name="T6" fmla="+- 0 833 804"/>
                            <a:gd name="T7" fmla="*/ 833 h 183"/>
                            <a:gd name="T8" fmla="+- 0 7790 7742"/>
                            <a:gd name="T9" fmla="*/ T8 w 262"/>
                            <a:gd name="T10" fmla="+- 0 818 804"/>
                            <a:gd name="T11" fmla="*/ 818 h 183"/>
                            <a:gd name="T12" fmla="+- 0 7822 7742"/>
                            <a:gd name="T13" fmla="*/ T12 w 262"/>
                            <a:gd name="T14" fmla="+- 0 809 804"/>
                            <a:gd name="T15" fmla="*/ 809 h 183"/>
                            <a:gd name="T16" fmla="+- 0 7882 7742"/>
                            <a:gd name="T17" fmla="*/ T16 w 262"/>
                            <a:gd name="T18" fmla="+- 0 804 804"/>
                            <a:gd name="T19" fmla="*/ 804 h 183"/>
                            <a:gd name="T20" fmla="+- 0 7920 7742"/>
                            <a:gd name="T21" fmla="*/ T20 w 262"/>
                            <a:gd name="T22" fmla="+- 0 811 804"/>
                            <a:gd name="T23" fmla="*/ 811 h 183"/>
                            <a:gd name="T24" fmla="+- 0 7944 7742"/>
                            <a:gd name="T25" fmla="*/ T24 w 262"/>
                            <a:gd name="T26" fmla="+- 0 821 804"/>
                            <a:gd name="T27" fmla="*/ 821 h 183"/>
                            <a:gd name="T28" fmla="+- 0 7966 7742"/>
                            <a:gd name="T29" fmla="*/ T28 w 262"/>
                            <a:gd name="T30" fmla="+- 0 833 804"/>
                            <a:gd name="T31" fmla="*/ 833 h 183"/>
                            <a:gd name="T32" fmla="+- 0 7980 7742"/>
                            <a:gd name="T33" fmla="*/ T32 w 262"/>
                            <a:gd name="T34" fmla="+- 0 842 804"/>
                            <a:gd name="T35" fmla="*/ 842 h 183"/>
                            <a:gd name="T36" fmla="+- 0 7992 7742"/>
                            <a:gd name="T37" fmla="*/ T36 w 262"/>
                            <a:gd name="T38" fmla="+- 0 876 804"/>
                            <a:gd name="T39" fmla="*/ 876 h 183"/>
                            <a:gd name="T40" fmla="+- 0 7999 7742"/>
                            <a:gd name="T41" fmla="*/ T40 w 262"/>
                            <a:gd name="T42" fmla="+- 0 922 804"/>
                            <a:gd name="T43" fmla="*/ 922 h 183"/>
                            <a:gd name="T44" fmla="+- 0 7980 7742"/>
                            <a:gd name="T45" fmla="*/ T44 w 262"/>
                            <a:gd name="T46" fmla="+- 0 943 804"/>
                            <a:gd name="T47" fmla="*/ 943 h 183"/>
                            <a:gd name="T48" fmla="+- 0 7968 7742"/>
                            <a:gd name="T49" fmla="*/ T48 w 262"/>
                            <a:gd name="T50" fmla="+- 0 958 804"/>
                            <a:gd name="T51" fmla="*/ 958 h 183"/>
                            <a:gd name="T52" fmla="+- 0 7954 7742"/>
                            <a:gd name="T53" fmla="*/ T52 w 262"/>
                            <a:gd name="T54" fmla="+- 0 970 804"/>
                            <a:gd name="T55" fmla="*/ 970 h 183"/>
                            <a:gd name="T56" fmla="+- 0 7920 7742"/>
                            <a:gd name="T57" fmla="*/ T56 w 262"/>
                            <a:gd name="T58" fmla="+- 0 977 804"/>
                            <a:gd name="T59" fmla="*/ 977 h 183"/>
                            <a:gd name="T60" fmla="+- 0 7896 7742"/>
                            <a:gd name="T61" fmla="*/ T60 w 262"/>
                            <a:gd name="T62" fmla="+- 0 986 804"/>
                            <a:gd name="T63" fmla="*/ 986 h 183"/>
                            <a:gd name="T64" fmla="+- 0 7838 7742"/>
                            <a:gd name="T65" fmla="*/ T64 w 262"/>
                            <a:gd name="T66" fmla="+- 0 982 804"/>
                            <a:gd name="T67" fmla="*/ 982 h 183"/>
                            <a:gd name="T68" fmla="+- 0 7798 7742"/>
                            <a:gd name="T69" fmla="*/ T68 w 262"/>
                            <a:gd name="T70" fmla="+- 0 977 804"/>
                            <a:gd name="T71" fmla="*/ 977 h 183"/>
                            <a:gd name="T72" fmla="+- 0 7778 7742"/>
                            <a:gd name="T73" fmla="*/ T72 w 262"/>
                            <a:gd name="T74" fmla="+- 0 962 804"/>
                            <a:gd name="T75" fmla="*/ 962 h 183"/>
                            <a:gd name="T76" fmla="+- 0 7766 7742"/>
                            <a:gd name="T77" fmla="*/ T76 w 262"/>
                            <a:gd name="T78" fmla="+- 0 948 804"/>
                            <a:gd name="T79" fmla="*/ 948 h 183"/>
                            <a:gd name="T80" fmla="+- 0 7747 7742"/>
                            <a:gd name="T81" fmla="*/ T80 w 262"/>
                            <a:gd name="T82" fmla="+- 0 931 804"/>
                            <a:gd name="T83" fmla="*/ 931 h 183"/>
                            <a:gd name="T84" fmla="+- 0 7759 7742"/>
                            <a:gd name="T85" fmla="*/ T84 w 262"/>
                            <a:gd name="T86" fmla="+- 0 859 804"/>
                            <a:gd name="T87" fmla="*/ 859 h 183"/>
                            <a:gd name="T88" fmla="+- 0 7766 7742"/>
                            <a:gd name="T89" fmla="*/ T88 w 262"/>
                            <a:gd name="T90" fmla="+- 0 866 804"/>
                            <a:gd name="T91" fmla="*/ 866 h 183"/>
                            <a:gd name="T92" fmla="+- 0 7754 7742"/>
                            <a:gd name="T93" fmla="*/ T92 w 262"/>
                            <a:gd name="T94" fmla="+- 0 929 804"/>
                            <a:gd name="T95" fmla="*/ 929 h 183"/>
                            <a:gd name="T96" fmla="+- 0 7778 7742"/>
                            <a:gd name="T97" fmla="*/ T96 w 262"/>
                            <a:gd name="T98" fmla="+- 0 842 804"/>
                            <a:gd name="T99" fmla="*/ 842 h 183"/>
                            <a:gd name="T100" fmla="+- 0 7774 7742"/>
                            <a:gd name="T101" fmla="*/ T100 w 262"/>
                            <a:gd name="T102" fmla="+- 0 850 804"/>
                            <a:gd name="T103" fmla="*/ 850 h 183"/>
                            <a:gd name="T104" fmla="+- 0 7766 7742"/>
                            <a:gd name="T105" fmla="*/ T104 w 262"/>
                            <a:gd name="T106" fmla="+- 0 943 804"/>
                            <a:gd name="T107" fmla="*/ 943 h 183"/>
                            <a:gd name="T108" fmla="+- 0 7778 7742"/>
                            <a:gd name="T109" fmla="*/ T108 w 262"/>
                            <a:gd name="T110" fmla="+- 0 946 804"/>
                            <a:gd name="T111" fmla="*/ 946 h 183"/>
                            <a:gd name="T112" fmla="+- 0 7778 7742"/>
                            <a:gd name="T113" fmla="*/ T112 w 262"/>
                            <a:gd name="T114" fmla="+- 0 838 804"/>
                            <a:gd name="T115" fmla="*/ 838 h 183"/>
                            <a:gd name="T116" fmla="+- 0 7786 7742"/>
                            <a:gd name="T117" fmla="*/ T116 w 262"/>
                            <a:gd name="T118" fmla="+- 0 953 804"/>
                            <a:gd name="T119" fmla="*/ 953 h 183"/>
                            <a:gd name="T120" fmla="+- 0 7790 7742"/>
                            <a:gd name="T121" fmla="*/ T120 w 262"/>
                            <a:gd name="T122" fmla="+- 0 960 804"/>
                            <a:gd name="T123" fmla="*/ 960 h 183"/>
                            <a:gd name="T124" fmla="+- 0 7850 7742"/>
                            <a:gd name="T125" fmla="*/ T124 w 262"/>
                            <a:gd name="T126" fmla="+- 0 809 804"/>
                            <a:gd name="T127" fmla="*/ 809 h 183"/>
                            <a:gd name="T128" fmla="+- 0 7826 7742"/>
                            <a:gd name="T129" fmla="*/ T128 w 262"/>
                            <a:gd name="T130" fmla="+- 0 818 804"/>
                            <a:gd name="T131" fmla="*/ 818 h 183"/>
                            <a:gd name="T132" fmla="+- 0 7810 7742"/>
                            <a:gd name="T133" fmla="*/ T132 w 262"/>
                            <a:gd name="T134" fmla="+- 0 826 804"/>
                            <a:gd name="T135" fmla="*/ 826 h 183"/>
                            <a:gd name="T136" fmla="+- 0 7790 7742"/>
                            <a:gd name="T137" fmla="*/ T136 w 262"/>
                            <a:gd name="T138" fmla="+- 0 838 804"/>
                            <a:gd name="T139" fmla="*/ 838 h 183"/>
                            <a:gd name="T140" fmla="+- 0 7778 7742"/>
                            <a:gd name="T141" fmla="*/ T140 w 262"/>
                            <a:gd name="T142" fmla="+- 0 864 804"/>
                            <a:gd name="T143" fmla="*/ 864 h 183"/>
                            <a:gd name="T144" fmla="+- 0 7766 7742"/>
                            <a:gd name="T145" fmla="*/ T144 w 262"/>
                            <a:gd name="T146" fmla="+- 0 922 804"/>
                            <a:gd name="T147" fmla="*/ 922 h 183"/>
                            <a:gd name="T148" fmla="+- 0 7786 7742"/>
                            <a:gd name="T149" fmla="*/ T148 w 262"/>
                            <a:gd name="T150" fmla="+- 0 943 804"/>
                            <a:gd name="T151" fmla="*/ 943 h 183"/>
                            <a:gd name="T152" fmla="+- 0 7802 7742"/>
                            <a:gd name="T153" fmla="*/ T152 w 262"/>
                            <a:gd name="T154" fmla="+- 0 958 804"/>
                            <a:gd name="T155" fmla="*/ 958 h 183"/>
                            <a:gd name="T156" fmla="+- 0 7814 7742"/>
                            <a:gd name="T157" fmla="*/ T156 w 262"/>
                            <a:gd name="T158" fmla="+- 0 970 804"/>
                            <a:gd name="T159" fmla="*/ 970 h 183"/>
                            <a:gd name="T160" fmla="+- 0 7841 7742"/>
                            <a:gd name="T161" fmla="*/ T160 w 262"/>
                            <a:gd name="T162" fmla="+- 0 977 804"/>
                            <a:gd name="T163" fmla="*/ 977 h 183"/>
                            <a:gd name="T164" fmla="+- 0 7896 7742"/>
                            <a:gd name="T165" fmla="*/ T164 w 262"/>
                            <a:gd name="T166" fmla="+- 0 982 804"/>
                            <a:gd name="T167" fmla="*/ 982 h 183"/>
                            <a:gd name="T168" fmla="+- 0 7908 7742"/>
                            <a:gd name="T169" fmla="*/ T168 w 262"/>
                            <a:gd name="T170" fmla="+- 0 972 804"/>
                            <a:gd name="T171" fmla="*/ 972 h 183"/>
                            <a:gd name="T172" fmla="+- 0 7925 7742"/>
                            <a:gd name="T173" fmla="*/ T172 w 262"/>
                            <a:gd name="T174" fmla="+- 0 965 804"/>
                            <a:gd name="T175" fmla="*/ 965 h 183"/>
                            <a:gd name="T176" fmla="+- 0 7944 7742"/>
                            <a:gd name="T177" fmla="*/ T176 w 262"/>
                            <a:gd name="T178" fmla="+- 0 960 804"/>
                            <a:gd name="T179" fmla="*/ 960 h 183"/>
                            <a:gd name="T180" fmla="+- 0 7956 7742"/>
                            <a:gd name="T181" fmla="*/ T180 w 262"/>
                            <a:gd name="T182" fmla="+- 0 938 804"/>
                            <a:gd name="T183" fmla="*/ 938 h 183"/>
                            <a:gd name="T184" fmla="+- 0 7968 7742"/>
                            <a:gd name="T185" fmla="*/ T184 w 262"/>
                            <a:gd name="T186" fmla="+- 0 859 804"/>
                            <a:gd name="T187" fmla="*/ 859 h 183"/>
                            <a:gd name="T188" fmla="+- 0 7949 7742"/>
                            <a:gd name="T189" fmla="*/ T188 w 262"/>
                            <a:gd name="T190" fmla="+- 0 842 804"/>
                            <a:gd name="T191" fmla="*/ 842 h 183"/>
                            <a:gd name="T192" fmla="+- 0 7932 7742"/>
                            <a:gd name="T193" fmla="*/ T192 w 262"/>
                            <a:gd name="T194" fmla="+- 0 830 804"/>
                            <a:gd name="T195" fmla="*/ 830 h 183"/>
                            <a:gd name="T196" fmla="+- 0 7920 7742"/>
                            <a:gd name="T197" fmla="*/ T196 w 262"/>
                            <a:gd name="T198" fmla="+- 0 821 804"/>
                            <a:gd name="T199" fmla="*/ 821 h 183"/>
                            <a:gd name="T200" fmla="+- 0 7901 7742"/>
                            <a:gd name="T201" fmla="*/ T200 w 262"/>
                            <a:gd name="T202" fmla="+- 0 816 804"/>
                            <a:gd name="T203" fmla="*/ 816 h 183"/>
                            <a:gd name="T204" fmla="+- 0 7932 7742"/>
                            <a:gd name="T205" fmla="*/ T204 w 262"/>
                            <a:gd name="T206" fmla="+- 0 821 804"/>
                            <a:gd name="T207" fmla="*/ 821 h 183"/>
                            <a:gd name="T208" fmla="+- 0 7944 7742"/>
                            <a:gd name="T209" fmla="*/ T208 w 262"/>
                            <a:gd name="T210" fmla="+- 0 823 804"/>
                            <a:gd name="T211" fmla="*/ 823 h 183"/>
                            <a:gd name="T212" fmla="+- 0 7932 7742"/>
                            <a:gd name="T213" fmla="*/ T212 w 262"/>
                            <a:gd name="T214" fmla="+- 0 970 804"/>
                            <a:gd name="T215" fmla="*/ 970 h 183"/>
                            <a:gd name="T216" fmla="+- 0 7966 7742"/>
                            <a:gd name="T217" fmla="*/ T216 w 262"/>
                            <a:gd name="T218" fmla="+- 0 838 804"/>
                            <a:gd name="T219" fmla="*/ 838 h 183"/>
                            <a:gd name="T220" fmla="+- 0 7968 7742"/>
                            <a:gd name="T221" fmla="*/ T220 w 262"/>
                            <a:gd name="T222" fmla="+- 0 842 804"/>
                            <a:gd name="T223" fmla="*/ 842 h 183"/>
                            <a:gd name="T224" fmla="+- 0 7956 7742"/>
                            <a:gd name="T225" fmla="*/ T224 w 262"/>
                            <a:gd name="T226" fmla="+- 0 950 804"/>
                            <a:gd name="T227" fmla="*/ 950 h 183"/>
                            <a:gd name="T228" fmla="+- 0 7968 7742"/>
                            <a:gd name="T229" fmla="*/ T228 w 262"/>
                            <a:gd name="T230" fmla="+- 0 948 804"/>
                            <a:gd name="T231" fmla="*/ 948 h 183"/>
                            <a:gd name="T232" fmla="+- 0 7973 7742"/>
                            <a:gd name="T233" fmla="*/ T232 w 262"/>
                            <a:gd name="T234" fmla="+- 0 859 804"/>
                            <a:gd name="T235" fmla="*/ 859 h 183"/>
                            <a:gd name="T236" fmla="+- 0 7973 7742"/>
                            <a:gd name="T237" fmla="*/ T236 w 262"/>
                            <a:gd name="T238" fmla="+- 0 931 804"/>
                            <a:gd name="T239" fmla="*/ 931 h 183"/>
                            <a:gd name="T240" fmla="+- 0 7980 7742"/>
                            <a:gd name="T241" fmla="*/ T240 w 262"/>
                            <a:gd name="T242" fmla="+- 0 938 804"/>
                            <a:gd name="T243" fmla="*/ 938 h 183"/>
                            <a:gd name="T244" fmla="+- 0 7980 7742"/>
                            <a:gd name="T245" fmla="*/ T244 w 262"/>
                            <a:gd name="T246" fmla="+- 0 899 804"/>
                            <a:gd name="T247" fmla="*/ 899 h 183"/>
                            <a:gd name="T248" fmla="+- 0 7992 7742"/>
                            <a:gd name="T249" fmla="*/ T248 w 262"/>
                            <a:gd name="T250" fmla="+- 0 887 804"/>
                            <a:gd name="T251" fmla="*/ 887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8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7" y="38"/>
                              </a:lnTo>
                              <a:lnTo>
                                <a:pt x="20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9" y="29"/>
                              </a:lnTo>
                              <a:lnTo>
                                <a:pt x="32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41" y="22"/>
                              </a:lnTo>
                              <a:lnTo>
                                <a:pt x="44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6" y="12"/>
                              </a:lnTo>
                              <a:lnTo>
                                <a:pt x="65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80" y="5"/>
                              </a:lnTo>
                              <a:lnTo>
                                <a:pt x="87" y="5"/>
                              </a:lnTo>
                              <a:lnTo>
                                <a:pt x="96" y="5"/>
                              </a:lnTo>
                              <a:lnTo>
                                <a:pt x="96" y="2"/>
                              </a:lnTo>
                              <a:lnTo>
                                <a:pt x="96" y="0"/>
                              </a:lnTo>
                              <a:lnTo>
                                <a:pt x="111" y="0"/>
                              </a:lnTo>
                              <a:lnTo>
                                <a:pt x="125" y="0"/>
                              </a:lnTo>
                              <a:lnTo>
                                <a:pt x="140" y="0"/>
                              </a:lnTo>
                              <a:lnTo>
                                <a:pt x="154" y="0"/>
                              </a:lnTo>
                              <a:lnTo>
                                <a:pt x="154" y="2"/>
                              </a:lnTo>
                              <a:lnTo>
                                <a:pt x="154" y="5"/>
                              </a:lnTo>
                              <a:lnTo>
                                <a:pt x="164" y="5"/>
                              </a:lnTo>
                              <a:lnTo>
                                <a:pt x="171" y="5"/>
                              </a:lnTo>
                              <a:lnTo>
                                <a:pt x="178" y="5"/>
                              </a:lnTo>
                              <a:lnTo>
                                <a:pt x="178" y="7"/>
                              </a:lnTo>
                              <a:lnTo>
                                <a:pt x="178" y="10"/>
                              </a:lnTo>
                              <a:lnTo>
                                <a:pt x="178" y="12"/>
                              </a:lnTo>
                              <a:lnTo>
                                <a:pt x="188" y="12"/>
                              </a:lnTo>
                              <a:lnTo>
                                <a:pt x="195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7" y="17"/>
                              </a:lnTo>
                              <a:lnTo>
                                <a:pt x="212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9" y="29"/>
                              </a:lnTo>
                              <a:lnTo>
                                <a:pt x="224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4"/>
                              </a:lnTo>
                              <a:lnTo>
                                <a:pt x="231" y="34"/>
                              </a:lnTo>
                              <a:lnTo>
                                <a:pt x="233" y="34"/>
                              </a:lnTo>
                              <a:lnTo>
                                <a:pt x="238" y="34"/>
                              </a:lnTo>
                              <a:lnTo>
                                <a:pt x="238" y="38"/>
                              </a:lnTo>
                              <a:lnTo>
                                <a:pt x="238" y="41"/>
                              </a:lnTo>
                              <a:lnTo>
                                <a:pt x="238" y="46"/>
                              </a:lnTo>
                              <a:lnTo>
                                <a:pt x="243" y="46"/>
                              </a:lnTo>
                              <a:lnTo>
                                <a:pt x="245" y="46"/>
                              </a:lnTo>
                              <a:lnTo>
                                <a:pt x="250" y="46"/>
                              </a:lnTo>
                              <a:lnTo>
                                <a:pt x="250" y="55"/>
                              </a:lnTo>
                              <a:lnTo>
                                <a:pt x="250" y="62"/>
                              </a:lnTo>
                              <a:lnTo>
                                <a:pt x="250" y="72"/>
                              </a:lnTo>
                              <a:lnTo>
                                <a:pt x="255" y="72"/>
                              </a:lnTo>
                              <a:lnTo>
                                <a:pt x="257" y="72"/>
                              </a:lnTo>
                              <a:lnTo>
                                <a:pt x="262" y="72"/>
                              </a:lnTo>
                              <a:lnTo>
                                <a:pt x="262" y="83"/>
                              </a:lnTo>
                              <a:lnTo>
                                <a:pt x="262" y="95"/>
                              </a:lnTo>
                              <a:lnTo>
                                <a:pt x="262" y="106"/>
                              </a:lnTo>
                              <a:lnTo>
                                <a:pt x="262" y="118"/>
                              </a:lnTo>
                              <a:lnTo>
                                <a:pt x="257" y="118"/>
                              </a:lnTo>
                              <a:lnTo>
                                <a:pt x="255" y="118"/>
                              </a:lnTo>
                              <a:lnTo>
                                <a:pt x="250" y="118"/>
                              </a:lnTo>
                              <a:lnTo>
                                <a:pt x="250" y="125"/>
                              </a:lnTo>
                              <a:lnTo>
                                <a:pt x="250" y="132"/>
                              </a:lnTo>
                              <a:lnTo>
                                <a:pt x="250" y="139"/>
                              </a:lnTo>
                              <a:lnTo>
                                <a:pt x="245" y="139"/>
                              </a:lnTo>
                              <a:lnTo>
                                <a:pt x="243" y="139"/>
                              </a:lnTo>
                              <a:lnTo>
                                <a:pt x="238" y="139"/>
                              </a:lnTo>
                              <a:lnTo>
                                <a:pt x="238" y="142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3" y="149"/>
                              </a:lnTo>
                              <a:lnTo>
                                <a:pt x="231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4" y="156"/>
                              </a:lnTo>
                              <a:lnTo>
                                <a:pt x="219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12" y="166"/>
                              </a:lnTo>
                              <a:lnTo>
                                <a:pt x="207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5" y="173"/>
                              </a:lnTo>
                              <a:lnTo>
                                <a:pt x="188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1" y="178"/>
                              </a:lnTo>
                              <a:lnTo>
                                <a:pt x="164" y="178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54" y="182"/>
                              </a:lnTo>
                              <a:lnTo>
                                <a:pt x="140" y="182"/>
                              </a:lnTo>
                              <a:lnTo>
                                <a:pt x="125" y="182"/>
                              </a:lnTo>
                              <a:lnTo>
                                <a:pt x="111" y="182"/>
                              </a:lnTo>
                              <a:lnTo>
                                <a:pt x="96" y="182"/>
                              </a:lnTo>
                              <a:lnTo>
                                <a:pt x="96" y="180"/>
                              </a:lnTo>
                              <a:lnTo>
                                <a:pt x="96" y="178"/>
                              </a:lnTo>
                              <a:lnTo>
                                <a:pt x="87" y="178"/>
                              </a:lnTo>
                              <a:lnTo>
                                <a:pt x="80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5" y="173"/>
                              </a:lnTo>
                              <a:lnTo>
                                <a:pt x="56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4" y="161"/>
                              </a:lnTo>
                              <a:lnTo>
                                <a:pt x="41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2" y="156"/>
                              </a:lnTo>
                              <a:lnTo>
                                <a:pt x="2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20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8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20" y="55"/>
                              </a:lnTo>
                              <a:lnTo>
                                <a:pt x="17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7" y="67"/>
                              </a:lnTo>
                              <a:lnTo>
                                <a:pt x="20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20" y="118"/>
                              </a:lnTo>
                              <a:lnTo>
                                <a:pt x="17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20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2" y="38"/>
                              </a:lnTo>
                              <a:lnTo>
                                <a:pt x="29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9" y="46"/>
                              </a:lnTo>
                              <a:lnTo>
                                <a:pt x="32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2" y="139"/>
                              </a:lnTo>
                              <a:lnTo>
                                <a:pt x="29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9" y="144"/>
                              </a:lnTo>
                              <a:lnTo>
                                <a:pt x="32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4" y="29"/>
                              </a:lnTo>
                              <a:lnTo>
                                <a:pt x="41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41" y="34"/>
                              </a:lnTo>
                              <a:lnTo>
                                <a:pt x="44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4" y="149"/>
                              </a:lnTo>
                              <a:lnTo>
                                <a:pt x="41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41" y="156"/>
                              </a:lnTo>
                              <a:lnTo>
                                <a:pt x="44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54" y="5"/>
                              </a:moveTo>
                              <a:lnTo>
                                <a:pt x="143" y="5"/>
                              </a:lnTo>
                              <a:lnTo>
                                <a:pt x="131" y="5"/>
                              </a:lnTo>
                              <a:lnTo>
                                <a:pt x="120" y="5"/>
                              </a:lnTo>
                              <a:lnTo>
                                <a:pt x="108" y="5"/>
                              </a:lnTo>
                              <a:lnTo>
                                <a:pt x="108" y="7"/>
                              </a:lnTo>
                              <a:lnTo>
                                <a:pt x="108" y="10"/>
                              </a:lnTo>
                              <a:lnTo>
                                <a:pt x="108" y="12"/>
                              </a:lnTo>
                              <a:lnTo>
                                <a:pt x="99" y="12"/>
                              </a:lnTo>
                              <a:lnTo>
                                <a:pt x="92" y="12"/>
                              </a:lnTo>
                              <a:lnTo>
                                <a:pt x="84" y="12"/>
                              </a:lnTo>
                              <a:lnTo>
                                <a:pt x="84" y="14"/>
                              </a:lnTo>
                              <a:lnTo>
                                <a:pt x="84" y="17"/>
                              </a:lnTo>
                              <a:lnTo>
                                <a:pt x="80" y="17"/>
                              </a:lnTo>
                              <a:lnTo>
                                <a:pt x="75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8" y="22"/>
                              </a:lnTo>
                              <a:lnTo>
                                <a:pt x="65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6" y="34"/>
                              </a:lnTo>
                              <a:lnTo>
                                <a:pt x="53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4" y="46"/>
                              </a:lnTo>
                              <a:lnTo>
                                <a:pt x="41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2" y="67"/>
                              </a:lnTo>
                              <a:lnTo>
                                <a:pt x="29" y="67"/>
                              </a:lnTo>
                              <a:lnTo>
                                <a:pt x="24" y="67"/>
                              </a:lnTo>
                              <a:lnTo>
                                <a:pt x="24" y="80"/>
                              </a:lnTo>
                              <a:lnTo>
                                <a:pt x="24" y="92"/>
                              </a:lnTo>
                              <a:lnTo>
                                <a:pt x="24" y="105"/>
                              </a:lnTo>
                              <a:lnTo>
                                <a:pt x="24" y="118"/>
                              </a:lnTo>
                              <a:lnTo>
                                <a:pt x="29" y="118"/>
                              </a:lnTo>
                              <a:lnTo>
                                <a:pt x="32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41" y="139"/>
                              </a:lnTo>
                              <a:lnTo>
                                <a:pt x="44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3" y="149"/>
                              </a:lnTo>
                              <a:lnTo>
                                <a:pt x="56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5" y="161"/>
                              </a:lnTo>
                              <a:lnTo>
                                <a:pt x="68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5" y="166"/>
                              </a:lnTo>
                              <a:lnTo>
                                <a:pt x="80" y="166"/>
                              </a:lnTo>
                              <a:lnTo>
                                <a:pt x="84" y="166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3"/>
                              </a:lnTo>
                              <a:lnTo>
                                <a:pt x="92" y="173"/>
                              </a:lnTo>
                              <a:lnTo>
                                <a:pt x="99" y="173"/>
                              </a:lnTo>
                              <a:lnTo>
                                <a:pt x="108" y="173"/>
                              </a:lnTo>
                              <a:lnTo>
                                <a:pt x="108" y="175"/>
                              </a:lnTo>
                              <a:lnTo>
                                <a:pt x="108" y="178"/>
                              </a:lnTo>
                              <a:lnTo>
                                <a:pt x="120" y="178"/>
                              </a:lnTo>
                              <a:lnTo>
                                <a:pt x="131" y="178"/>
                              </a:lnTo>
                              <a:lnTo>
                                <a:pt x="143" y="178"/>
                              </a:lnTo>
                              <a:lnTo>
                                <a:pt x="154" y="178"/>
                              </a:lnTo>
                              <a:lnTo>
                                <a:pt x="154" y="175"/>
                              </a:lnTo>
                              <a:lnTo>
                                <a:pt x="154" y="173"/>
                              </a:lnTo>
                              <a:lnTo>
                                <a:pt x="159" y="173"/>
                              </a:lnTo>
                              <a:lnTo>
                                <a:pt x="164" y="173"/>
                              </a:lnTo>
                              <a:lnTo>
                                <a:pt x="166" y="173"/>
                              </a:lnTo>
                              <a:lnTo>
                                <a:pt x="166" y="170"/>
                              </a:lnTo>
                              <a:lnTo>
                                <a:pt x="166" y="168"/>
                              </a:lnTo>
                              <a:lnTo>
                                <a:pt x="166" y="166"/>
                              </a:lnTo>
                              <a:lnTo>
                                <a:pt x="171" y="166"/>
                              </a:lnTo>
                              <a:lnTo>
                                <a:pt x="176" y="166"/>
                              </a:lnTo>
                              <a:lnTo>
                                <a:pt x="178" y="166"/>
                              </a:lnTo>
                              <a:lnTo>
                                <a:pt x="178" y="163"/>
                              </a:lnTo>
                              <a:lnTo>
                                <a:pt x="178" y="161"/>
                              </a:lnTo>
                              <a:lnTo>
                                <a:pt x="183" y="161"/>
                              </a:lnTo>
                              <a:lnTo>
                                <a:pt x="188" y="161"/>
                              </a:lnTo>
                              <a:lnTo>
                                <a:pt x="190" y="161"/>
                              </a:lnTo>
                              <a:lnTo>
                                <a:pt x="190" y="158"/>
                              </a:lnTo>
                              <a:lnTo>
                                <a:pt x="190" y="156"/>
                              </a:lnTo>
                              <a:lnTo>
                                <a:pt x="195" y="156"/>
                              </a:lnTo>
                              <a:lnTo>
                                <a:pt x="200" y="156"/>
                              </a:lnTo>
                              <a:lnTo>
                                <a:pt x="202" y="156"/>
                              </a:lnTo>
                              <a:lnTo>
                                <a:pt x="202" y="151"/>
                              </a:lnTo>
                              <a:lnTo>
                                <a:pt x="202" y="149"/>
                              </a:lnTo>
                              <a:lnTo>
                                <a:pt x="202" y="144"/>
                              </a:lnTo>
                              <a:lnTo>
                                <a:pt x="207" y="144"/>
                              </a:lnTo>
                              <a:lnTo>
                                <a:pt x="212" y="144"/>
                              </a:lnTo>
                              <a:lnTo>
                                <a:pt x="214" y="144"/>
                              </a:lnTo>
                              <a:lnTo>
                                <a:pt x="214" y="139"/>
                              </a:lnTo>
                              <a:lnTo>
                                <a:pt x="214" y="134"/>
                              </a:lnTo>
                              <a:lnTo>
                                <a:pt x="214" y="127"/>
                              </a:lnTo>
                              <a:lnTo>
                                <a:pt x="219" y="127"/>
                              </a:lnTo>
                              <a:lnTo>
                                <a:pt x="224" y="127"/>
                              </a:lnTo>
                              <a:lnTo>
                                <a:pt x="226" y="127"/>
                              </a:lnTo>
                              <a:lnTo>
                                <a:pt x="226" y="109"/>
                              </a:lnTo>
                              <a:lnTo>
                                <a:pt x="226" y="91"/>
                              </a:lnTo>
                              <a:lnTo>
                                <a:pt x="226" y="73"/>
                              </a:lnTo>
                              <a:lnTo>
                                <a:pt x="226" y="55"/>
                              </a:lnTo>
                              <a:lnTo>
                                <a:pt x="224" y="55"/>
                              </a:lnTo>
                              <a:lnTo>
                                <a:pt x="219" y="55"/>
                              </a:lnTo>
                              <a:lnTo>
                                <a:pt x="214" y="55"/>
                              </a:lnTo>
                              <a:lnTo>
                                <a:pt x="214" y="50"/>
                              </a:lnTo>
                              <a:lnTo>
                                <a:pt x="214" y="46"/>
                              </a:lnTo>
                              <a:lnTo>
                                <a:pt x="214" y="38"/>
                              </a:lnTo>
                              <a:lnTo>
                                <a:pt x="212" y="38"/>
                              </a:lnTo>
                              <a:lnTo>
                                <a:pt x="207" y="38"/>
                              </a:lnTo>
                              <a:lnTo>
                                <a:pt x="202" y="38"/>
                              </a:lnTo>
                              <a:lnTo>
                                <a:pt x="202" y="36"/>
                              </a:lnTo>
                              <a:lnTo>
                                <a:pt x="202" y="31"/>
                              </a:lnTo>
                              <a:lnTo>
                                <a:pt x="202" y="29"/>
                              </a:lnTo>
                              <a:lnTo>
                                <a:pt x="200" y="29"/>
                              </a:lnTo>
                              <a:lnTo>
                                <a:pt x="195" y="29"/>
                              </a:lnTo>
                              <a:lnTo>
                                <a:pt x="190" y="29"/>
                              </a:lnTo>
                              <a:lnTo>
                                <a:pt x="190" y="26"/>
                              </a:lnTo>
                              <a:lnTo>
                                <a:pt x="190" y="24"/>
                              </a:lnTo>
                              <a:lnTo>
                                <a:pt x="190" y="22"/>
                              </a:lnTo>
                              <a:lnTo>
                                <a:pt x="188" y="22"/>
                              </a:lnTo>
                              <a:lnTo>
                                <a:pt x="183" y="22"/>
                              </a:lnTo>
                              <a:lnTo>
                                <a:pt x="178" y="22"/>
                              </a:lnTo>
                              <a:lnTo>
                                <a:pt x="178" y="19"/>
                              </a:lnTo>
                              <a:lnTo>
                                <a:pt x="178" y="17"/>
                              </a:lnTo>
                              <a:lnTo>
                                <a:pt x="176" y="17"/>
                              </a:lnTo>
                              <a:lnTo>
                                <a:pt x="171" y="17"/>
                              </a:lnTo>
                              <a:lnTo>
                                <a:pt x="166" y="17"/>
                              </a:lnTo>
                              <a:lnTo>
                                <a:pt x="166" y="14"/>
                              </a:lnTo>
                              <a:lnTo>
                                <a:pt x="166" y="12"/>
                              </a:lnTo>
                              <a:lnTo>
                                <a:pt x="164" y="12"/>
                              </a:lnTo>
                              <a:lnTo>
                                <a:pt x="159" y="12"/>
                              </a:lnTo>
                              <a:lnTo>
                                <a:pt x="154" y="12"/>
                              </a:lnTo>
                              <a:lnTo>
                                <a:pt x="154" y="10"/>
                              </a:lnTo>
                              <a:lnTo>
                                <a:pt x="154" y="7"/>
                              </a:lnTo>
                              <a:lnTo>
                                <a:pt x="154" y="5"/>
                              </a:lnTo>
                              <a:close/>
                              <a:moveTo>
                                <a:pt x="202" y="17"/>
                              </a:moveTo>
                              <a:lnTo>
                                <a:pt x="200" y="17"/>
                              </a:lnTo>
                              <a:lnTo>
                                <a:pt x="195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5" y="22"/>
                              </a:lnTo>
                              <a:lnTo>
                                <a:pt x="200" y="22"/>
                              </a:lnTo>
                              <a:lnTo>
                                <a:pt x="202" y="22"/>
                              </a:lnTo>
                              <a:lnTo>
                                <a:pt x="202" y="19"/>
                              </a:lnTo>
                              <a:lnTo>
                                <a:pt x="202" y="17"/>
                              </a:lnTo>
                              <a:close/>
                              <a:moveTo>
                                <a:pt x="202" y="161"/>
                              </a:moveTo>
                              <a:lnTo>
                                <a:pt x="200" y="161"/>
                              </a:lnTo>
                              <a:lnTo>
                                <a:pt x="195" y="161"/>
                              </a:lnTo>
                              <a:lnTo>
                                <a:pt x="190" y="161"/>
                              </a:lnTo>
                              <a:lnTo>
                                <a:pt x="190" y="163"/>
                              </a:lnTo>
                              <a:lnTo>
                                <a:pt x="190" y="166"/>
                              </a:lnTo>
                              <a:lnTo>
                                <a:pt x="195" y="166"/>
                              </a:lnTo>
                              <a:lnTo>
                                <a:pt x="200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61"/>
                              </a:lnTo>
                              <a:close/>
                              <a:moveTo>
                                <a:pt x="226" y="34"/>
                              </a:moveTo>
                              <a:lnTo>
                                <a:pt x="224" y="34"/>
                              </a:lnTo>
                              <a:lnTo>
                                <a:pt x="219" y="34"/>
                              </a:lnTo>
                              <a:lnTo>
                                <a:pt x="214" y="34"/>
                              </a:lnTo>
                              <a:lnTo>
                                <a:pt x="214" y="36"/>
                              </a:lnTo>
                              <a:lnTo>
                                <a:pt x="214" y="38"/>
                              </a:lnTo>
                              <a:lnTo>
                                <a:pt x="219" y="38"/>
                              </a:lnTo>
                              <a:lnTo>
                                <a:pt x="224" y="38"/>
                              </a:lnTo>
                              <a:lnTo>
                                <a:pt x="226" y="38"/>
                              </a:lnTo>
                              <a:lnTo>
                                <a:pt x="226" y="36"/>
                              </a:lnTo>
                              <a:lnTo>
                                <a:pt x="226" y="34"/>
                              </a:lnTo>
                              <a:close/>
                              <a:moveTo>
                                <a:pt x="226" y="144"/>
                              </a:moveTo>
                              <a:lnTo>
                                <a:pt x="224" y="144"/>
                              </a:lnTo>
                              <a:lnTo>
                                <a:pt x="219" y="144"/>
                              </a:lnTo>
                              <a:lnTo>
                                <a:pt x="214" y="144"/>
                              </a:lnTo>
                              <a:lnTo>
                                <a:pt x="214" y="146"/>
                              </a:lnTo>
                              <a:lnTo>
                                <a:pt x="214" y="149"/>
                              </a:lnTo>
                              <a:lnTo>
                                <a:pt x="219" y="149"/>
                              </a:lnTo>
                              <a:lnTo>
                                <a:pt x="224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close/>
                              <a:moveTo>
                                <a:pt x="238" y="46"/>
                              </a:moveTo>
                              <a:lnTo>
                                <a:pt x="233" y="46"/>
                              </a:lnTo>
                              <a:lnTo>
                                <a:pt x="231" y="46"/>
                              </a:lnTo>
                              <a:lnTo>
                                <a:pt x="226" y="46"/>
                              </a:lnTo>
                              <a:lnTo>
                                <a:pt x="226" y="48"/>
                              </a:lnTo>
                              <a:lnTo>
                                <a:pt x="226" y="53"/>
                              </a:lnTo>
                              <a:lnTo>
                                <a:pt x="226" y="55"/>
                              </a:lnTo>
                              <a:lnTo>
                                <a:pt x="231" y="55"/>
                              </a:lnTo>
                              <a:lnTo>
                                <a:pt x="233" y="55"/>
                              </a:lnTo>
                              <a:lnTo>
                                <a:pt x="238" y="55"/>
                              </a:lnTo>
                              <a:lnTo>
                                <a:pt x="238" y="53"/>
                              </a:lnTo>
                              <a:lnTo>
                                <a:pt x="238" y="48"/>
                              </a:lnTo>
                              <a:lnTo>
                                <a:pt x="238" y="46"/>
                              </a:lnTo>
                              <a:close/>
                              <a:moveTo>
                                <a:pt x="238" y="127"/>
                              </a:moveTo>
                              <a:lnTo>
                                <a:pt x="233" y="127"/>
                              </a:lnTo>
                              <a:lnTo>
                                <a:pt x="231" y="127"/>
                              </a:lnTo>
                              <a:lnTo>
                                <a:pt x="226" y="127"/>
                              </a:lnTo>
                              <a:lnTo>
                                <a:pt x="226" y="132"/>
                              </a:lnTo>
                              <a:lnTo>
                                <a:pt x="226" y="134"/>
                              </a:lnTo>
                              <a:lnTo>
                                <a:pt x="226" y="139"/>
                              </a:lnTo>
                              <a:lnTo>
                                <a:pt x="231" y="139"/>
                              </a:lnTo>
                              <a:lnTo>
                                <a:pt x="233" y="139"/>
                              </a:lnTo>
                              <a:lnTo>
                                <a:pt x="238" y="139"/>
                              </a:lnTo>
                              <a:lnTo>
                                <a:pt x="238" y="134"/>
                              </a:lnTo>
                              <a:lnTo>
                                <a:pt x="238" y="132"/>
                              </a:lnTo>
                              <a:lnTo>
                                <a:pt x="238" y="127"/>
                              </a:lnTo>
                              <a:close/>
                              <a:moveTo>
                                <a:pt x="250" y="72"/>
                              </a:moveTo>
                              <a:lnTo>
                                <a:pt x="245" y="72"/>
                              </a:lnTo>
                              <a:lnTo>
                                <a:pt x="243" y="72"/>
                              </a:lnTo>
                              <a:lnTo>
                                <a:pt x="238" y="72"/>
                              </a:lnTo>
                              <a:lnTo>
                                <a:pt x="238" y="83"/>
                              </a:lnTo>
                              <a:lnTo>
                                <a:pt x="238" y="95"/>
                              </a:lnTo>
                              <a:lnTo>
                                <a:pt x="238" y="106"/>
                              </a:lnTo>
                              <a:lnTo>
                                <a:pt x="238" y="118"/>
                              </a:lnTo>
                              <a:lnTo>
                                <a:pt x="243" y="118"/>
                              </a:lnTo>
                              <a:lnTo>
                                <a:pt x="245" y="118"/>
                              </a:lnTo>
                              <a:lnTo>
                                <a:pt x="250" y="118"/>
                              </a:lnTo>
                              <a:lnTo>
                                <a:pt x="250" y="106"/>
                              </a:lnTo>
                              <a:lnTo>
                                <a:pt x="250" y="95"/>
                              </a:lnTo>
                              <a:lnTo>
                                <a:pt x="250" y="83"/>
                              </a:lnTo>
                              <a:lnTo>
                                <a:pt x="250" y="7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44DCB" id="Group 1120" o:spid="_x0000_s1026" style="position:absolute;margin-left:386.75pt;margin-top:39.8pt;width:13.85pt;height:9.9pt;z-index:-17546240;mso-position-horizontal-relative:page;mso-position-vertical-relative:page" coordorigin="7735,796" coordsize="27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">
              <v:shape id="AutoShape 1122" o:spid="_x0000_s1027" style="position:absolute;left:7742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" path="m24,68r-12,l12,56,,56,,68r,50l,128r12,l12,118r12,l24,68xm36,118r-12,l24,128r-12,l12,140r,4l24,144r,-4l36,140r,-12l36,118xm36,46r-12,l24,38r-12,l12,46r,10l24,56r,12l36,68r,-12l36,46xm48,140r-12,l36,144r-12,l24,148r,8l36,156r,-8l48,148r,-4l48,140xm48,34r-12,l36,28r-12,l24,34r,4l36,38r,8l48,46r,-8l48,34xm84,166r-12,l72,160r-12,l60,156r,-8l48,148r,8l36,156r,4l48,160r,6l48,172r36,l84,166xm154,178r-46,l108,173r-36,l72,178r24,l96,182r58,l154,178xm154,l96,r,5l72,5r,7l48,12r,4l48,22r-12,l36,28r12,l48,34r12,l60,28r,-6l72,22r,-6l84,16r,-4l108,12r,-7l154,5r,-5xm226,148r-12,l214,144r-12,l202,148r,8l190,156r,4l202,160r,6l190,166r,-5l178,161r,5l166,166r,7l154,173r,5l178,178r,-5l202,173r,-7l214,166r,-6l214,156r12,l226,148xm226,28r-12,l214,22r,-6l202,16r,-4l178,12r,-7l154,5r,7l166,12r,5l178,17r,5l190,22r,-5l202,17r,5l190,22r,6l202,28r,6l202,38r12,l214,34r12,l226,28xm238,140r-12,l226,128r-12,l214,140r,4l226,144r,4l238,148r,-4l238,140xm238,34r-12,l226,38r-12,l214,46r,10l226,56r,-10l238,46r,-8l238,34xm250,46r-12,l238,56r-12,l226,72r,46l226,128r12,l238,140r12,l250,128r,-10l238,118r,-46l250,72r,-16l250,46xm262,72r-12,l250,118r12,l262,72xe" fillcolor="black" stroked="f">
                <v:path arrowok="t" o:connecttype="custom" o:connectlocs="0,860;12,932;36,922;12,944;36,944;24,850;12,860;36,860;36,948;36,960;48,944;24,832;36,850;84,970;60,960;36,960;48,976;108,982;96,982;154,804;72,816;36,826;60,838;72,820;108,809;214,952;202,960;202,970;178,970;154,982;202,970;226,960;214,826;178,816;166,816;190,826;190,826;202,842;226,832;214,932;226,952;238,838;214,850;238,850;238,850;226,922;250,944;238,876;262,876;262,876" o:connectangles="0,0,0,0,0,0,0,0,0,0,0,0,0,0,0,0,0,0,0,0,0,0,0,0,0,0,0,0,0,0,0,0,0,0,0,0,0,0,0,0,0,0,0,0,0,0,0,0,0,0"/>
              </v:shape>
              <v:shape id="AutoShape 1121" o:spid="_x0000_s1028" style="position:absolute;left:7742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" path="m,55r5,l8,55r4,l12,50r,-4l12,38r5,l20,38r4,l24,36r,-5l24,29r5,l32,29r4,l36,26r,-2l36,22r5,l44,22r4,l48,19r,-5l48,12r8,l65,12r7,l72,10r,-3l72,5r8,l87,5r9,l96,2,96,r15,l125,r15,l154,r,2l154,5r10,l171,5r7,l178,7r,3l178,12r10,l195,12r7,l202,14r,3l207,17r5,l214,17r,5l214,24r,5l219,29r5,l226,29r,2l226,34r5,l233,34r5,l238,38r,3l238,46r5,l245,46r5,l250,55r,7l250,72r5,l257,72r5,l262,83r,12l262,106r,12l257,118r-2,l250,118r,7l250,132r,7l245,139r-2,l238,139r,3l238,146r,3l233,149r-2,l226,149r,2l226,154r,2l224,156r-5,l214,156r,2l214,163r,3l212,166r-5,l202,166r,2l202,170r,3l195,173r-7,l178,173r,2l178,178r-7,l164,178r-10,l154,180r,2l140,182r-15,l111,182r-15,l96,180r,-2l87,178r-7,l72,178r,-3l72,173r-7,l56,173r-8,l48,168r,-2l48,161r-4,l41,161r-5,l36,158r,-2l32,156r-3,l24,156r,-5l24,149r,-5l20,144r-3,l12,144r,-5l12,134r,-7l8,127r-3,l,127,,109,,91,,73,,55xm24,55r-4,l17,55r-5,l12,60r,2l12,67r5,l20,67r4,l24,62r,-2l24,55xm24,118r-4,l17,118r-5,l12,120r,5l12,127r5,l20,127r4,l24,125r,-5l24,118xm36,38r-4,l29,38r-5,l24,41r,2l24,46r5,l32,46r4,l36,43r,-2l36,38xm36,139r-4,l29,139r-5,l24,142r,2l29,144r3,l36,144r,-2l36,139xm48,29r-4,l41,29r-5,l36,31r,3l41,34r3,l48,34r,-3l48,29xm48,149r-4,l41,149r-5,l36,151r,3l36,156r5,l44,156r4,l48,154r,-3l48,149xm154,5r-11,l131,5r-11,l108,5r,2l108,10r,2l99,12r-7,l84,12r,2l84,17r-4,l75,17r-3,l72,19r,3l68,22r-3,l60,22r,4l60,29r,5l56,34r-3,l48,34r,4l48,41r,5l44,46r-3,l36,46r,7l36,60r,7l32,67r-3,l24,67r,13l24,92r,13l24,118r5,l32,118r4,l36,125r,7l36,139r5,l44,139r4,l48,142r,4l48,149r5,l56,149r4,l60,154r,4l60,161r5,l68,161r4,l72,163r,3l75,166r5,l84,166r,2l84,170r,3l92,173r7,l108,173r,2l108,178r12,l131,178r12,l154,178r,-3l154,173r5,l164,173r2,l166,170r,-2l166,166r5,l176,166r2,l178,163r,-2l183,161r5,l190,161r,-3l190,156r5,l200,156r2,l202,151r,-2l202,144r5,l212,144r2,l214,139r,-5l214,127r5,l224,127r2,l226,109r,-18l226,73r,-18l224,55r-5,l214,55r,-5l214,46r,-8l212,38r-5,l202,38r,-2l202,31r,-2l200,29r-5,l190,29r,-3l190,24r,-2l188,22r-5,l178,22r,-3l178,17r-2,l171,17r-5,l166,14r,-2l164,12r-5,l154,12r,-2l154,7r,-2xm202,17r-2,l195,17r-5,l190,19r,3l195,22r5,l202,22r,-3l202,17xm202,161r-2,l195,161r-5,l190,163r,3l195,166r5,l202,166r,-3l202,161xm226,34r-2,l219,34r-5,l214,36r,2l219,38r5,l226,38r,-2l226,34xm226,144r-2,l219,144r-5,l214,146r,3l219,149r5,l226,149r,-3l226,144xm238,46r-5,l231,46r-5,l226,48r,5l226,55r5,l233,55r5,l238,53r,-5l238,46xm238,127r-5,l231,127r-5,l226,132r,2l226,139r5,l233,139r5,l238,134r,-2l238,127xm250,72r-5,l243,72r-5,l238,83r,12l238,106r,12l243,118r2,l250,118r,-12l250,95r,-12l250,72xe" filled="f">
                <v:path arrowok="t" o:connecttype="custom" o:connectlocs="17,842;36,833;48,818;80,809;140,804;178,811;202,821;224,833;238,842;250,876;257,922;238,943;226,958;212,970;178,977;154,986;96,982;56,977;36,962;24,948;5,931;17,859;24,866;12,929;36,842;32,850;24,943;36,946;36,838;44,953;48,960;108,809;84,818;68,826;48,838;36,864;24,922;44,943;60,958;72,970;99,977;154,982;166,972;183,965;202,960;214,938;226,859;207,842;190,830;178,821;159,816;190,821;202,823;190,970;224,838;226,842;214,950;226,948;231,859;231,931;238,938;238,899;250,887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70752" behindDoc="1" locked="0" layoutInCell="1" allowOverlap="1" wp14:anchorId="5F4EC390" wp14:editId="1F0F5A7F">
              <wp:simplePos x="0" y="0"/>
              <wp:positionH relativeFrom="page">
                <wp:posOffset>5545455</wp:posOffset>
              </wp:positionH>
              <wp:positionV relativeFrom="page">
                <wp:posOffset>505460</wp:posOffset>
              </wp:positionV>
              <wp:extent cx="189865" cy="125730"/>
              <wp:effectExtent l="0" t="0" r="0" b="0"/>
              <wp:wrapNone/>
              <wp:docPr id="1145" name="Group 1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125730"/>
                        <a:chOff x="8733" y="796"/>
                        <a:chExt cx="299" cy="198"/>
                      </a:xfrm>
                    </wpg:grpSpPr>
                    <wps:wsp>
                      <wps:cNvPr id="1146" name="AutoShape 1119"/>
                      <wps:cNvSpPr>
                        <a:spLocks/>
                      </wps:cNvSpPr>
                      <wps:spPr bwMode="auto">
                        <a:xfrm>
                          <a:off x="8740" y="804"/>
                          <a:ext cx="284" cy="183"/>
                        </a:xfrm>
                        <a:custGeom>
                          <a:avLst/>
                          <a:gdLst>
                            <a:gd name="T0" fmla="+- 0 8810 8741"/>
                            <a:gd name="T1" fmla="*/ T0 w 284"/>
                            <a:gd name="T2" fmla="+- 0 960 804"/>
                            <a:gd name="T3" fmla="*/ 960 h 183"/>
                            <a:gd name="T4" fmla="+- 0 8822 8741"/>
                            <a:gd name="T5" fmla="*/ T4 w 284"/>
                            <a:gd name="T6" fmla="+- 0 948 804"/>
                            <a:gd name="T7" fmla="*/ 948 h 183"/>
                            <a:gd name="T8" fmla="+- 0 8798 8741"/>
                            <a:gd name="T9" fmla="*/ T8 w 284"/>
                            <a:gd name="T10" fmla="+- 0 826 804"/>
                            <a:gd name="T11" fmla="*/ 826 h 183"/>
                            <a:gd name="T12" fmla="+- 0 8822 8741"/>
                            <a:gd name="T13" fmla="*/ T12 w 284"/>
                            <a:gd name="T14" fmla="+- 0 820 804"/>
                            <a:gd name="T15" fmla="*/ 820 h 183"/>
                            <a:gd name="T16" fmla="+- 0 8834 8741"/>
                            <a:gd name="T17" fmla="*/ T16 w 284"/>
                            <a:gd name="T18" fmla="+- 0 948 804"/>
                            <a:gd name="T19" fmla="*/ 948 h 183"/>
                            <a:gd name="T20" fmla="+- 0 8810 8741"/>
                            <a:gd name="T21" fmla="*/ T20 w 284"/>
                            <a:gd name="T22" fmla="+- 0 832 804"/>
                            <a:gd name="T23" fmla="*/ 832 h 183"/>
                            <a:gd name="T24" fmla="+- 0 8834 8741"/>
                            <a:gd name="T25" fmla="*/ T24 w 284"/>
                            <a:gd name="T26" fmla="+- 0 838 804"/>
                            <a:gd name="T27" fmla="*/ 838 h 183"/>
                            <a:gd name="T28" fmla="+- 0 8798 8741"/>
                            <a:gd name="T29" fmla="*/ T28 w 284"/>
                            <a:gd name="T30" fmla="+- 0 970 804"/>
                            <a:gd name="T31" fmla="*/ 970 h 183"/>
                            <a:gd name="T32" fmla="+- 0 8846 8741"/>
                            <a:gd name="T33" fmla="*/ T32 w 284"/>
                            <a:gd name="T34" fmla="+- 0 986 804"/>
                            <a:gd name="T35" fmla="*/ 986 h 183"/>
                            <a:gd name="T36" fmla="+- 0 8846 8741"/>
                            <a:gd name="T37" fmla="*/ T36 w 284"/>
                            <a:gd name="T38" fmla="+- 0 943 804"/>
                            <a:gd name="T39" fmla="*/ 943 h 183"/>
                            <a:gd name="T40" fmla="+- 0 8822 8741"/>
                            <a:gd name="T41" fmla="*/ T40 w 284"/>
                            <a:gd name="T42" fmla="+- 0 842 804"/>
                            <a:gd name="T43" fmla="*/ 842 h 183"/>
                            <a:gd name="T44" fmla="+- 0 8846 8741"/>
                            <a:gd name="T45" fmla="*/ T44 w 284"/>
                            <a:gd name="T46" fmla="+- 0 850 804"/>
                            <a:gd name="T47" fmla="*/ 850 h 183"/>
                            <a:gd name="T48" fmla="+- 0 8741 8741"/>
                            <a:gd name="T49" fmla="*/ T48 w 284"/>
                            <a:gd name="T50" fmla="+- 0 809 804"/>
                            <a:gd name="T51" fmla="*/ 809 h 183"/>
                            <a:gd name="T52" fmla="+- 0 8798 8741"/>
                            <a:gd name="T53" fmla="*/ T52 w 284"/>
                            <a:gd name="T54" fmla="+- 0 816 804"/>
                            <a:gd name="T55" fmla="*/ 816 h 183"/>
                            <a:gd name="T56" fmla="+- 0 8858 8741"/>
                            <a:gd name="T57" fmla="*/ T56 w 284"/>
                            <a:gd name="T58" fmla="+- 0 922 804"/>
                            <a:gd name="T59" fmla="*/ 922 h 183"/>
                            <a:gd name="T60" fmla="+- 0 8858 8741"/>
                            <a:gd name="T61" fmla="*/ T60 w 284"/>
                            <a:gd name="T62" fmla="+- 0 850 804"/>
                            <a:gd name="T63" fmla="*/ 850 h 183"/>
                            <a:gd name="T64" fmla="+- 0 8834 8741"/>
                            <a:gd name="T65" fmla="*/ T64 w 284"/>
                            <a:gd name="T66" fmla="+- 0 866 804"/>
                            <a:gd name="T67" fmla="*/ 866 h 183"/>
                            <a:gd name="T68" fmla="+- 0 8858 8741"/>
                            <a:gd name="T69" fmla="*/ T68 w 284"/>
                            <a:gd name="T70" fmla="+- 0 850 804"/>
                            <a:gd name="T71" fmla="*/ 850 h 183"/>
                            <a:gd name="T72" fmla="+- 0 8870 8741"/>
                            <a:gd name="T73" fmla="*/ T72 w 284"/>
                            <a:gd name="T74" fmla="+- 0 914 804"/>
                            <a:gd name="T75" fmla="*/ 914 h 183"/>
                            <a:gd name="T76" fmla="+- 0 8846 8741"/>
                            <a:gd name="T77" fmla="*/ T76 w 284"/>
                            <a:gd name="T78" fmla="+- 0 872 804"/>
                            <a:gd name="T79" fmla="*/ 872 h 183"/>
                            <a:gd name="T80" fmla="+- 0 8870 8741"/>
                            <a:gd name="T81" fmla="*/ T80 w 284"/>
                            <a:gd name="T82" fmla="+- 0 866 804"/>
                            <a:gd name="T83" fmla="*/ 866 h 183"/>
                            <a:gd name="T84" fmla="+- 0 8858 8741"/>
                            <a:gd name="T85" fmla="*/ T84 w 284"/>
                            <a:gd name="T86" fmla="+- 0 876 804"/>
                            <a:gd name="T87" fmla="*/ 876 h 183"/>
                            <a:gd name="T88" fmla="+- 0 8882 8741"/>
                            <a:gd name="T89" fmla="*/ T88 w 284"/>
                            <a:gd name="T90" fmla="+- 0 884 804"/>
                            <a:gd name="T91" fmla="*/ 884 h 183"/>
                            <a:gd name="T92" fmla="+- 0 8906 8741"/>
                            <a:gd name="T93" fmla="*/ T92 w 284"/>
                            <a:gd name="T94" fmla="+- 0 910 804"/>
                            <a:gd name="T95" fmla="*/ 910 h 183"/>
                            <a:gd name="T96" fmla="+- 0 8906 8741"/>
                            <a:gd name="T97" fmla="*/ T96 w 284"/>
                            <a:gd name="T98" fmla="+- 0 883 804"/>
                            <a:gd name="T99" fmla="*/ 883 h 183"/>
                            <a:gd name="T100" fmla="+- 0 8918 8741"/>
                            <a:gd name="T101" fmla="*/ T100 w 284"/>
                            <a:gd name="T102" fmla="+- 0 914 804"/>
                            <a:gd name="T103" fmla="*/ 914 h 183"/>
                            <a:gd name="T104" fmla="+- 0 8906 8741"/>
                            <a:gd name="T105" fmla="*/ T104 w 284"/>
                            <a:gd name="T106" fmla="+- 0 904 804"/>
                            <a:gd name="T107" fmla="*/ 904 h 183"/>
                            <a:gd name="T108" fmla="+- 0 8882 8741"/>
                            <a:gd name="T109" fmla="*/ T108 w 284"/>
                            <a:gd name="T110" fmla="+- 0 888 804"/>
                            <a:gd name="T111" fmla="*/ 888 h 183"/>
                            <a:gd name="T112" fmla="+- 0 8870 8741"/>
                            <a:gd name="T113" fmla="*/ T112 w 284"/>
                            <a:gd name="T114" fmla="+- 0 904 804"/>
                            <a:gd name="T115" fmla="*/ 904 h 183"/>
                            <a:gd name="T116" fmla="+- 0 8894 8741"/>
                            <a:gd name="T117" fmla="*/ T116 w 284"/>
                            <a:gd name="T118" fmla="+- 0 910 804"/>
                            <a:gd name="T119" fmla="*/ 910 h 183"/>
                            <a:gd name="T120" fmla="+- 0 8918 8741"/>
                            <a:gd name="T121" fmla="*/ T120 w 284"/>
                            <a:gd name="T122" fmla="+- 0 926 804"/>
                            <a:gd name="T123" fmla="*/ 926 h 183"/>
                            <a:gd name="T124" fmla="+- 0 8930 8741"/>
                            <a:gd name="T125" fmla="*/ T124 w 284"/>
                            <a:gd name="T126" fmla="+- 0 866 804"/>
                            <a:gd name="T127" fmla="*/ 866 h 183"/>
                            <a:gd name="T128" fmla="+- 0 8942 8741"/>
                            <a:gd name="T129" fmla="*/ T128 w 284"/>
                            <a:gd name="T130" fmla="+- 0 922 804"/>
                            <a:gd name="T131" fmla="*/ 922 h 183"/>
                            <a:gd name="T132" fmla="+- 0 8918 8741"/>
                            <a:gd name="T133" fmla="*/ T132 w 284"/>
                            <a:gd name="T134" fmla="+- 0 938 804"/>
                            <a:gd name="T135" fmla="*/ 938 h 183"/>
                            <a:gd name="T136" fmla="+- 0 8942 8741"/>
                            <a:gd name="T137" fmla="*/ T136 w 284"/>
                            <a:gd name="T138" fmla="+- 0 922 804"/>
                            <a:gd name="T139" fmla="*/ 922 h 183"/>
                            <a:gd name="T140" fmla="+- 0 8942 8741"/>
                            <a:gd name="T141" fmla="*/ T140 w 284"/>
                            <a:gd name="T142" fmla="+- 0 854 804"/>
                            <a:gd name="T143" fmla="*/ 854 h 183"/>
                            <a:gd name="T144" fmla="+- 0 8930 8741"/>
                            <a:gd name="T145" fmla="*/ T144 w 284"/>
                            <a:gd name="T146" fmla="+- 0 944 804"/>
                            <a:gd name="T147" fmla="*/ 944 h 183"/>
                            <a:gd name="T148" fmla="+- 0 8954 8741"/>
                            <a:gd name="T149" fmla="*/ T148 w 284"/>
                            <a:gd name="T150" fmla="+- 0 938 804"/>
                            <a:gd name="T151" fmla="*/ 938 h 183"/>
                            <a:gd name="T152" fmla="+- 0 8954 8741"/>
                            <a:gd name="T153" fmla="*/ T152 w 284"/>
                            <a:gd name="T154" fmla="+- 0 854 804"/>
                            <a:gd name="T155" fmla="*/ 854 h 183"/>
                            <a:gd name="T156" fmla="+- 0 8942 8741"/>
                            <a:gd name="T157" fmla="*/ T156 w 284"/>
                            <a:gd name="T158" fmla="+- 0 948 804"/>
                            <a:gd name="T159" fmla="*/ 948 h 183"/>
                            <a:gd name="T160" fmla="+- 0 8966 8741"/>
                            <a:gd name="T161" fmla="*/ T160 w 284"/>
                            <a:gd name="T162" fmla="+- 0 952 804"/>
                            <a:gd name="T163" fmla="*/ 952 h 183"/>
                            <a:gd name="T164" fmla="+- 0 8954 8741"/>
                            <a:gd name="T165" fmla="*/ T164 w 284"/>
                            <a:gd name="T166" fmla="+- 0 842 804"/>
                            <a:gd name="T167" fmla="*/ 842 h 183"/>
                            <a:gd name="T168" fmla="+- 0 8966 8741"/>
                            <a:gd name="T169" fmla="*/ T168 w 284"/>
                            <a:gd name="T170" fmla="+- 0 960 804"/>
                            <a:gd name="T171" fmla="*/ 960 h 183"/>
                            <a:gd name="T172" fmla="+- 0 8966 8741"/>
                            <a:gd name="T173" fmla="*/ T172 w 284"/>
                            <a:gd name="T174" fmla="+- 0 964 804"/>
                            <a:gd name="T175" fmla="*/ 964 h 183"/>
                            <a:gd name="T176" fmla="+- 0 8966 8741"/>
                            <a:gd name="T177" fmla="*/ T176 w 284"/>
                            <a:gd name="T178" fmla="+- 0 826 804"/>
                            <a:gd name="T179" fmla="*/ 826 h 183"/>
                            <a:gd name="T180" fmla="+- 0 8978 8741"/>
                            <a:gd name="T181" fmla="*/ T180 w 284"/>
                            <a:gd name="T182" fmla="+- 0 816 804"/>
                            <a:gd name="T183" fmla="*/ 816 h 183"/>
                            <a:gd name="T184" fmla="+- 0 9000 8741"/>
                            <a:gd name="T185" fmla="*/ T184 w 284"/>
                            <a:gd name="T186" fmla="+- 0 982 804"/>
                            <a:gd name="T187" fmla="*/ 982 h 183"/>
                            <a:gd name="T188" fmla="+- 0 8978 8741"/>
                            <a:gd name="T189" fmla="*/ T188 w 284"/>
                            <a:gd name="T190" fmla="+- 0 976 804"/>
                            <a:gd name="T191" fmla="*/ 976 h 183"/>
                            <a:gd name="T192" fmla="+- 0 8978 8741"/>
                            <a:gd name="T193" fmla="*/ T192 w 284"/>
                            <a:gd name="T194" fmla="+- 0 970 804"/>
                            <a:gd name="T195" fmla="*/ 970 h 183"/>
                            <a:gd name="T196" fmla="+- 0 8918 8741"/>
                            <a:gd name="T197" fmla="*/ T196 w 284"/>
                            <a:gd name="T198" fmla="+- 0 986 804"/>
                            <a:gd name="T199" fmla="*/ 986 h 183"/>
                            <a:gd name="T200" fmla="+- 0 8918 8741"/>
                            <a:gd name="T201" fmla="*/ T200 w 284"/>
                            <a:gd name="T202" fmla="+- 0 809 804"/>
                            <a:gd name="T203" fmla="*/ 809 h 183"/>
                            <a:gd name="T204" fmla="+- 0 9024 8741"/>
                            <a:gd name="T205" fmla="*/ T204 w 284"/>
                            <a:gd name="T206" fmla="+- 0 809 804"/>
                            <a:gd name="T207" fmla="*/ 809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84" h="183">
                              <a:moveTo>
                                <a:pt x="69" y="156"/>
                              </a:moveTo>
                              <a:lnTo>
                                <a:pt x="57" y="156"/>
                              </a:lnTo>
                              <a:lnTo>
                                <a:pt x="57" y="166"/>
                              </a:lnTo>
                              <a:lnTo>
                                <a:pt x="69" y="166"/>
                              </a:lnTo>
                              <a:lnTo>
                                <a:pt x="69" y="156"/>
                              </a:lnTo>
                              <a:close/>
                              <a:moveTo>
                                <a:pt x="81" y="144"/>
                              </a:moveTo>
                              <a:lnTo>
                                <a:pt x="69" y="144"/>
                              </a:lnTo>
                              <a:lnTo>
                                <a:pt x="69" y="156"/>
                              </a:lnTo>
                              <a:lnTo>
                                <a:pt x="81" y="156"/>
                              </a:lnTo>
                              <a:lnTo>
                                <a:pt x="81" y="144"/>
                              </a:lnTo>
                              <a:close/>
                              <a:moveTo>
                                <a:pt x="81" y="12"/>
                              </a:moveTo>
                              <a:lnTo>
                                <a:pt x="69" y="12"/>
                              </a:lnTo>
                              <a:lnTo>
                                <a:pt x="69" y="16"/>
                              </a:lnTo>
                              <a:lnTo>
                                <a:pt x="57" y="16"/>
                              </a:lnTo>
                              <a:lnTo>
                                <a:pt x="57" y="22"/>
                              </a:lnTo>
                              <a:lnTo>
                                <a:pt x="57" y="28"/>
                              </a:lnTo>
                              <a:lnTo>
                                <a:pt x="69" y="28"/>
                              </a:lnTo>
                              <a:lnTo>
                                <a:pt x="69" y="22"/>
                              </a:lnTo>
                              <a:lnTo>
                                <a:pt x="81" y="22"/>
                              </a:lnTo>
                              <a:lnTo>
                                <a:pt x="81" y="16"/>
                              </a:lnTo>
                              <a:lnTo>
                                <a:pt x="81" y="12"/>
                              </a:lnTo>
                              <a:close/>
                              <a:moveTo>
                                <a:pt x="93" y="139"/>
                              </a:moveTo>
                              <a:lnTo>
                                <a:pt x="81" y="139"/>
                              </a:lnTo>
                              <a:lnTo>
                                <a:pt x="81" y="144"/>
                              </a:lnTo>
                              <a:lnTo>
                                <a:pt x="93" y="144"/>
                              </a:lnTo>
                              <a:lnTo>
                                <a:pt x="93" y="139"/>
                              </a:lnTo>
                              <a:close/>
                              <a:moveTo>
                                <a:pt x="93" y="22"/>
                              </a:moveTo>
                              <a:lnTo>
                                <a:pt x="81" y="22"/>
                              </a:lnTo>
                              <a:lnTo>
                                <a:pt x="81" y="28"/>
                              </a:lnTo>
                              <a:lnTo>
                                <a:pt x="69" y="28"/>
                              </a:lnTo>
                              <a:lnTo>
                                <a:pt x="69" y="34"/>
                              </a:lnTo>
                              <a:lnTo>
                                <a:pt x="69" y="38"/>
                              </a:lnTo>
                              <a:lnTo>
                                <a:pt x="81" y="38"/>
                              </a:lnTo>
                              <a:lnTo>
                                <a:pt x="81" y="34"/>
                              </a:lnTo>
                              <a:lnTo>
                                <a:pt x="93" y="34"/>
                              </a:lnTo>
                              <a:lnTo>
                                <a:pt x="93" y="28"/>
                              </a:lnTo>
                              <a:lnTo>
                                <a:pt x="93" y="22"/>
                              </a:lnTo>
                              <a:close/>
                              <a:moveTo>
                                <a:pt x="105" y="178"/>
                              </a:moveTo>
                              <a:lnTo>
                                <a:pt x="57" y="178"/>
                              </a:lnTo>
                              <a:lnTo>
                                <a:pt x="57" y="166"/>
                              </a:lnTo>
                              <a:lnTo>
                                <a:pt x="45" y="166"/>
                              </a:lnTo>
                              <a:lnTo>
                                <a:pt x="45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05" y="182"/>
                              </a:lnTo>
                              <a:lnTo>
                                <a:pt x="105" y="178"/>
                              </a:lnTo>
                              <a:close/>
                              <a:moveTo>
                                <a:pt x="105" y="127"/>
                              </a:moveTo>
                              <a:lnTo>
                                <a:pt x="93" y="127"/>
                              </a:lnTo>
                              <a:lnTo>
                                <a:pt x="93" y="139"/>
                              </a:lnTo>
                              <a:lnTo>
                                <a:pt x="105" y="139"/>
                              </a:lnTo>
                              <a:lnTo>
                                <a:pt x="105" y="127"/>
                              </a:lnTo>
                              <a:close/>
                              <a:moveTo>
                                <a:pt x="105" y="34"/>
                              </a:moveTo>
                              <a:lnTo>
                                <a:pt x="93" y="34"/>
                              </a:lnTo>
                              <a:lnTo>
                                <a:pt x="93" y="38"/>
                              </a:lnTo>
                              <a:lnTo>
                                <a:pt x="81" y="38"/>
                              </a:lnTo>
                              <a:lnTo>
                                <a:pt x="81" y="46"/>
                              </a:lnTo>
                              <a:lnTo>
                                <a:pt x="81" y="50"/>
                              </a:lnTo>
                              <a:lnTo>
                                <a:pt x="93" y="50"/>
                              </a:lnTo>
                              <a:lnTo>
                                <a:pt x="93" y="46"/>
                              </a:lnTo>
                              <a:lnTo>
                                <a:pt x="105" y="46"/>
                              </a:lnTo>
                              <a:lnTo>
                                <a:pt x="105" y="38"/>
                              </a:lnTo>
                              <a:lnTo>
                                <a:pt x="105" y="34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45" y="5"/>
                              </a:lnTo>
                              <a:lnTo>
                                <a:pt x="45" y="12"/>
                              </a:lnTo>
                              <a:lnTo>
                                <a:pt x="45" y="16"/>
                              </a:lnTo>
                              <a:lnTo>
                                <a:pt x="57" y="16"/>
                              </a:lnTo>
                              <a:lnTo>
                                <a:pt x="57" y="12"/>
                              </a:lnTo>
                              <a:lnTo>
                                <a:pt x="69" y="12"/>
                              </a:lnTo>
                              <a:lnTo>
                                <a:pt x="69" y="5"/>
                              </a:lnTo>
                              <a:lnTo>
                                <a:pt x="105" y="5"/>
                              </a:lnTo>
                              <a:lnTo>
                                <a:pt x="105" y="0"/>
                              </a:lnTo>
                              <a:close/>
                              <a:moveTo>
                                <a:pt x="117" y="118"/>
                              </a:moveTo>
                              <a:lnTo>
                                <a:pt x="105" y="118"/>
                              </a:lnTo>
                              <a:lnTo>
                                <a:pt x="105" y="127"/>
                              </a:lnTo>
                              <a:lnTo>
                                <a:pt x="117" y="127"/>
                              </a:lnTo>
                              <a:lnTo>
                                <a:pt x="117" y="118"/>
                              </a:lnTo>
                              <a:close/>
                              <a:moveTo>
                                <a:pt x="117" y="46"/>
                              </a:moveTo>
                              <a:lnTo>
                                <a:pt x="105" y="46"/>
                              </a:lnTo>
                              <a:lnTo>
                                <a:pt x="105" y="50"/>
                              </a:lnTo>
                              <a:lnTo>
                                <a:pt x="93" y="50"/>
                              </a:lnTo>
                              <a:lnTo>
                                <a:pt x="93" y="56"/>
                              </a:lnTo>
                              <a:lnTo>
                                <a:pt x="93" y="62"/>
                              </a:lnTo>
                              <a:lnTo>
                                <a:pt x="105" y="62"/>
                              </a:lnTo>
                              <a:lnTo>
                                <a:pt x="105" y="56"/>
                              </a:lnTo>
                              <a:lnTo>
                                <a:pt x="117" y="56"/>
                              </a:lnTo>
                              <a:lnTo>
                                <a:pt x="117" y="50"/>
                              </a:lnTo>
                              <a:lnTo>
                                <a:pt x="117" y="46"/>
                              </a:lnTo>
                              <a:close/>
                              <a:moveTo>
                                <a:pt x="129" y="110"/>
                              </a:moveTo>
                              <a:lnTo>
                                <a:pt x="117" y="110"/>
                              </a:lnTo>
                              <a:lnTo>
                                <a:pt x="117" y="118"/>
                              </a:lnTo>
                              <a:lnTo>
                                <a:pt x="129" y="118"/>
                              </a:lnTo>
                              <a:lnTo>
                                <a:pt x="129" y="110"/>
                              </a:lnTo>
                              <a:close/>
                              <a:moveTo>
                                <a:pt x="129" y="56"/>
                              </a:moveTo>
                              <a:lnTo>
                                <a:pt x="117" y="56"/>
                              </a:lnTo>
                              <a:lnTo>
                                <a:pt x="117" y="62"/>
                              </a:lnTo>
                              <a:lnTo>
                                <a:pt x="105" y="62"/>
                              </a:lnTo>
                              <a:lnTo>
                                <a:pt x="105" y="68"/>
                              </a:lnTo>
                              <a:lnTo>
                                <a:pt x="105" y="72"/>
                              </a:lnTo>
                              <a:lnTo>
                                <a:pt x="117" y="72"/>
                              </a:lnTo>
                              <a:lnTo>
                                <a:pt x="117" y="68"/>
                              </a:lnTo>
                              <a:lnTo>
                                <a:pt x="129" y="68"/>
                              </a:lnTo>
                              <a:lnTo>
                                <a:pt x="129" y="62"/>
                              </a:lnTo>
                              <a:lnTo>
                                <a:pt x="129" y="56"/>
                              </a:lnTo>
                              <a:close/>
                              <a:moveTo>
                                <a:pt x="141" y="68"/>
                              </a:moveTo>
                              <a:lnTo>
                                <a:pt x="129" y="68"/>
                              </a:lnTo>
                              <a:lnTo>
                                <a:pt x="129" y="72"/>
                              </a:lnTo>
                              <a:lnTo>
                                <a:pt x="117" y="72"/>
                              </a:lnTo>
                              <a:lnTo>
                                <a:pt x="117" y="80"/>
                              </a:lnTo>
                              <a:lnTo>
                                <a:pt x="117" y="84"/>
                              </a:lnTo>
                              <a:lnTo>
                                <a:pt x="129" y="84"/>
                              </a:lnTo>
                              <a:lnTo>
                                <a:pt x="129" y="80"/>
                              </a:lnTo>
                              <a:lnTo>
                                <a:pt x="141" y="80"/>
                              </a:lnTo>
                              <a:lnTo>
                                <a:pt x="141" y="72"/>
                              </a:lnTo>
                              <a:lnTo>
                                <a:pt x="141" y="68"/>
                              </a:lnTo>
                              <a:close/>
                              <a:moveTo>
                                <a:pt x="177" y="101"/>
                              </a:moveTo>
                              <a:lnTo>
                                <a:pt x="165" y="101"/>
                              </a:lnTo>
                              <a:lnTo>
                                <a:pt x="165" y="106"/>
                              </a:lnTo>
                              <a:lnTo>
                                <a:pt x="177" y="106"/>
                              </a:lnTo>
                              <a:lnTo>
                                <a:pt x="177" y="101"/>
                              </a:lnTo>
                              <a:close/>
                              <a:moveTo>
                                <a:pt x="177" y="72"/>
                              </a:moveTo>
                              <a:lnTo>
                                <a:pt x="165" y="72"/>
                              </a:lnTo>
                              <a:lnTo>
                                <a:pt x="165" y="79"/>
                              </a:lnTo>
                              <a:lnTo>
                                <a:pt x="177" y="79"/>
                              </a:lnTo>
                              <a:lnTo>
                                <a:pt x="177" y="72"/>
                              </a:lnTo>
                              <a:close/>
                              <a:moveTo>
                                <a:pt x="189" y="106"/>
                              </a:moveTo>
                              <a:lnTo>
                                <a:pt x="177" y="106"/>
                              </a:lnTo>
                              <a:lnTo>
                                <a:pt x="177" y="110"/>
                              </a:lnTo>
                              <a:lnTo>
                                <a:pt x="165" y="110"/>
                              </a:lnTo>
                              <a:lnTo>
                                <a:pt x="165" y="106"/>
                              </a:lnTo>
                              <a:lnTo>
                                <a:pt x="153" y="106"/>
                              </a:lnTo>
                              <a:lnTo>
                                <a:pt x="153" y="100"/>
                              </a:lnTo>
                              <a:lnTo>
                                <a:pt x="165" y="100"/>
                              </a:lnTo>
                              <a:lnTo>
                                <a:pt x="165" y="94"/>
                              </a:lnTo>
                              <a:lnTo>
                                <a:pt x="165" y="84"/>
                              </a:lnTo>
                              <a:lnTo>
                                <a:pt x="165" y="80"/>
                              </a:lnTo>
                              <a:lnTo>
                                <a:pt x="141" y="80"/>
                              </a:lnTo>
                              <a:lnTo>
                                <a:pt x="141" y="84"/>
                              </a:lnTo>
                              <a:lnTo>
                                <a:pt x="129" y="84"/>
                              </a:lnTo>
                              <a:lnTo>
                                <a:pt x="129" y="94"/>
                              </a:lnTo>
                              <a:lnTo>
                                <a:pt x="141" y="94"/>
                              </a:lnTo>
                              <a:lnTo>
                                <a:pt x="141" y="100"/>
                              </a:lnTo>
                              <a:lnTo>
                                <a:pt x="129" y="100"/>
                              </a:lnTo>
                              <a:lnTo>
                                <a:pt x="129" y="106"/>
                              </a:lnTo>
                              <a:lnTo>
                                <a:pt x="129" y="110"/>
                              </a:lnTo>
                              <a:lnTo>
                                <a:pt x="141" y="110"/>
                              </a:lnTo>
                              <a:lnTo>
                                <a:pt x="141" y="106"/>
                              </a:lnTo>
                              <a:lnTo>
                                <a:pt x="153" y="106"/>
                              </a:lnTo>
                              <a:lnTo>
                                <a:pt x="153" y="110"/>
                              </a:lnTo>
                              <a:lnTo>
                                <a:pt x="165" y="110"/>
                              </a:lnTo>
                              <a:lnTo>
                                <a:pt x="165" y="118"/>
                              </a:lnTo>
                              <a:lnTo>
                                <a:pt x="165" y="122"/>
                              </a:lnTo>
                              <a:lnTo>
                                <a:pt x="177" y="122"/>
                              </a:lnTo>
                              <a:lnTo>
                                <a:pt x="177" y="118"/>
                              </a:lnTo>
                              <a:lnTo>
                                <a:pt x="189" y="118"/>
                              </a:lnTo>
                              <a:lnTo>
                                <a:pt x="189" y="110"/>
                              </a:lnTo>
                              <a:lnTo>
                                <a:pt x="189" y="106"/>
                              </a:lnTo>
                              <a:close/>
                              <a:moveTo>
                                <a:pt x="189" y="62"/>
                              </a:moveTo>
                              <a:lnTo>
                                <a:pt x="177" y="62"/>
                              </a:lnTo>
                              <a:lnTo>
                                <a:pt x="177" y="72"/>
                              </a:lnTo>
                              <a:lnTo>
                                <a:pt x="189" y="72"/>
                              </a:lnTo>
                              <a:lnTo>
                                <a:pt x="189" y="62"/>
                              </a:lnTo>
                              <a:close/>
                              <a:moveTo>
                                <a:pt x="201" y="118"/>
                              </a:moveTo>
                              <a:lnTo>
                                <a:pt x="189" y="118"/>
                              </a:lnTo>
                              <a:lnTo>
                                <a:pt x="189" y="122"/>
                              </a:lnTo>
                              <a:lnTo>
                                <a:pt x="177" y="122"/>
                              </a:lnTo>
                              <a:lnTo>
                                <a:pt x="177" y="128"/>
                              </a:lnTo>
                              <a:lnTo>
                                <a:pt x="177" y="134"/>
                              </a:lnTo>
                              <a:lnTo>
                                <a:pt x="189" y="134"/>
                              </a:lnTo>
                              <a:lnTo>
                                <a:pt x="189" y="128"/>
                              </a:lnTo>
                              <a:lnTo>
                                <a:pt x="201" y="128"/>
                              </a:lnTo>
                              <a:lnTo>
                                <a:pt x="201" y="122"/>
                              </a:lnTo>
                              <a:lnTo>
                                <a:pt x="201" y="118"/>
                              </a:lnTo>
                              <a:close/>
                              <a:moveTo>
                                <a:pt x="201" y="50"/>
                              </a:moveTo>
                              <a:lnTo>
                                <a:pt x="189" y="50"/>
                              </a:lnTo>
                              <a:lnTo>
                                <a:pt x="189" y="62"/>
                              </a:lnTo>
                              <a:lnTo>
                                <a:pt x="201" y="62"/>
                              </a:lnTo>
                              <a:lnTo>
                                <a:pt x="201" y="50"/>
                              </a:lnTo>
                              <a:close/>
                              <a:moveTo>
                                <a:pt x="213" y="128"/>
                              </a:moveTo>
                              <a:lnTo>
                                <a:pt x="201" y="128"/>
                              </a:lnTo>
                              <a:lnTo>
                                <a:pt x="201" y="134"/>
                              </a:lnTo>
                              <a:lnTo>
                                <a:pt x="189" y="134"/>
                              </a:lnTo>
                              <a:lnTo>
                                <a:pt x="189" y="140"/>
                              </a:lnTo>
                              <a:lnTo>
                                <a:pt x="189" y="144"/>
                              </a:lnTo>
                              <a:lnTo>
                                <a:pt x="201" y="144"/>
                              </a:lnTo>
                              <a:lnTo>
                                <a:pt x="201" y="140"/>
                              </a:lnTo>
                              <a:lnTo>
                                <a:pt x="213" y="140"/>
                              </a:lnTo>
                              <a:lnTo>
                                <a:pt x="213" y="134"/>
                              </a:lnTo>
                              <a:lnTo>
                                <a:pt x="213" y="128"/>
                              </a:lnTo>
                              <a:close/>
                              <a:moveTo>
                                <a:pt x="213" y="38"/>
                              </a:moveTo>
                              <a:lnTo>
                                <a:pt x="201" y="38"/>
                              </a:lnTo>
                              <a:lnTo>
                                <a:pt x="201" y="50"/>
                              </a:lnTo>
                              <a:lnTo>
                                <a:pt x="213" y="50"/>
                              </a:lnTo>
                              <a:lnTo>
                                <a:pt x="213" y="38"/>
                              </a:lnTo>
                              <a:close/>
                              <a:moveTo>
                                <a:pt x="225" y="140"/>
                              </a:moveTo>
                              <a:lnTo>
                                <a:pt x="213" y="140"/>
                              </a:lnTo>
                              <a:lnTo>
                                <a:pt x="213" y="144"/>
                              </a:lnTo>
                              <a:lnTo>
                                <a:pt x="201" y="144"/>
                              </a:lnTo>
                              <a:lnTo>
                                <a:pt x="201" y="148"/>
                              </a:lnTo>
                              <a:lnTo>
                                <a:pt x="201" y="156"/>
                              </a:lnTo>
                              <a:lnTo>
                                <a:pt x="213" y="156"/>
                              </a:lnTo>
                              <a:lnTo>
                                <a:pt x="213" y="148"/>
                              </a:lnTo>
                              <a:lnTo>
                                <a:pt x="225" y="148"/>
                              </a:lnTo>
                              <a:lnTo>
                                <a:pt x="225" y="144"/>
                              </a:lnTo>
                              <a:lnTo>
                                <a:pt x="225" y="140"/>
                              </a:lnTo>
                              <a:close/>
                              <a:moveTo>
                                <a:pt x="225" y="34"/>
                              </a:moveTo>
                              <a:lnTo>
                                <a:pt x="213" y="34"/>
                              </a:lnTo>
                              <a:lnTo>
                                <a:pt x="213" y="38"/>
                              </a:lnTo>
                              <a:lnTo>
                                <a:pt x="225" y="38"/>
                              </a:lnTo>
                              <a:lnTo>
                                <a:pt x="225" y="34"/>
                              </a:lnTo>
                              <a:close/>
                              <a:moveTo>
                                <a:pt x="237" y="148"/>
                              </a:moveTo>
                              <a:lnTo>
                                <a:pt x="225" y="148"/>
                              </a:lnTo>
                              <a:lnTo>
                                <a:pt x="225" y="156"/>
                              </a:lnTo>
                              <a:lnTo>
                                <a:pt x="213" y="156"/>
                              </a:lnTo>
                              <a:lnTo>
                                <a:pt x="213" y="160"/>
                              </a:lnTo>
                              <a:lnTo>
                                <a:pt x="213" y="166"/>
                              </a:lnTo>
                              <a:lnTo>
                                <a:pt x="225" y="166"/>
                              </a:lnTo>
                              <a:lnTo>
                                <a:pt x="225" y="160"/>
                              </a:lnTo>
                              <a:lnTo>
                                <a:pt x="237" y="160"/>
                              </a:lnTo>
                              <a:lnTo>
                                <a:pt x="237" y="156"/>
                              </a:lnTo>
                              <a:lnTo>
                                <a:pt x="237" y="148"/>
                              </a:lnTo>
                              <a:close/>
                              <a:moveTo>
                                <a:pt x="237" y="22"/>
                              </a:moveTo>
                              <a:lnTo>
                                <a:pt x="225" y="22"/>
                              </a:lnTo>
                              <a:lnTo>
                                <a:pt x="225" y="34"/>
                              </a:lnTo>
                              <a:lnTo>
                                <a:pt x="237" y="34"/>
                              </a:lnTo>
                              <a:lnTo>
                                <a:pt x="237" y="22"/>
                              </a:lnTo>
                              <a:close/>
                              <a:moveTo>
                                <a:pt x="249" y="12"/>
                              </a:moveTo>
                              <a:lnTo>
                                <a:pt x="237" y="12"/>
                              </a:lnTo>
                              <a:lnTo>
                                <a:pt x="237" y="22"/>
                              </a:lnTo>
                              <a:lnTo>
                                <a:pt x="249" y="22"/>
                              </a:lnTo>
                              <a:lnTo>
                                <a:pt x="249" y="12"/>
                              </a:lnTo>
                              <a:close/>
                              <a:moveTo>
                                <a:pt x="283" y="178"/>
                              </a:moveTo>
                              <a:lnTo>
                                <a:pt x="259" y="178"/>
                              </a:lnTo>
                              <a:lnTo>
                                <a:pt x="259" y="173"/>
                              </a:lnTo>
                              <a:lnTo>
                                <a:pt x="249" y="173"/>
                              </a:lnTo>
                              <a:lnTo>
                                <a:pt x="249" y="178"/>
                              </a:lnTo>
                              <a:lnTo>
                                <a:pt x="237" y="178"/>
                              </a:lnTo>
                              <a:lnTo>
                                <a:pt x="237" y="172"/>
                              </a:lnTo>
                              <a:lnTo>
                                <a:pt x="249" y="172"/>
                              </a:lnTo>
                              <a:lnTo>
                                <a:pt x="249" y="166"/>
                              </a:lnTo>
                              <a:lnTo>
                                <a:pt x="249" y="160"/>
                              </a:lnTo>
                              <a:lnTo>
                                <a:pt x="237" y="160"/>
                              </a:lnTo>
                              <a:lnTo>
                                <a:pt x="237" y="166"/>
                              </a:lnTo>
                              <a:lnTo>
                                <a:pt x="225" y="166"/>
                              </a:lnTo>
                              <a:lnTo>
                                <a:pt x="225" y="172"/>
                              </a:lnTo>
                              <a:lnTo>
                                <a:pt x="225" y="178"/>
                              </a:lnTo>
                              <a:lnTo>
                                <a:pt x="177" y="178"/>
                              </a:lnTo>
                              <a:lnTo>
                                <a:pt x="177" y="182"/>
                              </a:lnTo>
                              <a:lnTo>
                                <a:pt x="283" y="182"/>
                              </a:lnTo>
                              <a:lnTo>
                                <a:pt x="283" y="178"/>
                              </a:lnTo>
                              <a:close/>
                              <a:moveTo>
                                <a:pt x="283" y="0"/>
                              </a:moveTo>
                              <a:lnTo>
                                <a:pt x="177" y="0"/>
                              </a:lnTo>
                              <a:lnTo>
                                <a:pt x="177" y="5"/>
                              </a:lnTo>
                              <a:lnTo>
                                <a:pt x="249" y="5"/>
                              </a:lnTo>
                              <a:lnTo>
                                <a:pt x="249" y="12"/>
                              </a:lnTo>
                              <a:lnTo>
                                <a:pt x="259" y="12"/>
                              </a:lnTo>
                              <a:lnTo>
                                <a:pt x="259" y="5"/>
                              </a:lnTo>
                              <a:lnTo>
                                <a:pt x="283" y="5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7" name="AutoShape 1118"/>
                      <wps:cNvSpPr>
                        <a:spLocks/>
                      </wps:cNvSpPr>
                      <wps:spPr bwMode="auto">
                        <a:xfrm>
                          <a:off x="8740" y="804"/>
                          <a:ext cx="284" cy="183"/>
                        </a:xfrm>
                        <a:custGeom>
                          <a:avLst/>
                          <a:gdLst>
                            <a:gd name="T0" fmla="+- 0 8822 8741"/>
                            <a:gd name="T1" fmla="*/ T0 w 284"/>
                            <a:gd name="T2" fmla="+- 0 809 804"/>
                            <a:gd name="T3" fmla="*/ 809 h 183"/>
                            <a:gd name="T4" fmla="+- 0 8822 8741"/>
                            <a:gd name="T5" fmla="*/ T4 w 284"/>
                            <a:gd name="T6" fmla="+- 0 826 804"/>
                            <a:gd name="T7" fmla="*/ 826 h 183"/>
                            <a:gd name="T8" fmla="+- 0 8846 8741"/>
                            <a:gd name="T9" fmla="*/ T8 w 284"/>
                            <a:gd name="T10" fmla="+- 0 842 804"/>
                            <a:gd name="T11" fmla="*/ 842 h 183"/>
                            <a:gd name="T12" fmla="+- 0 8866 8741"/>
                            <a:gd name="T13" fmla="*/ T12 w 284"/>
                            <a:gd name="T14" fmla="+- 0 859 804"/>
                            <a:gd name="T15" fmla="*/ 859 h 183"/>
                            <a:gd name="T16" fmla="+- 0 8882 8741"/>
                            <a:gd name="T17" fmla="*/ T16 w 284"/>
                            <a:gd name="T18" fmla="+- 0 883 804"/>
                            <a:gd name="T19" fmla="*/ 883 h 183"/>
                            <a:gd name="T20" fmla="+- 0 8918 8741"/>
                            <a:gd name="T21" fmla="*/ T20 w 284"/>
                            <a:gd name="T22" fmla="+- 0 874 804"/>
                            <a:gd name="T23" fmla="*/ 874 h 183"/>
                            <a:gd name="T24" fmla="+- 0 8938 8741"/>
                            <a:gd name="T25" fmla="*/ T24 w 284"/>
                            <a:gd name="T26" fmla="+- 0 854 804"/>
                            <a:gd name="T27" fmla="*/ 854 h 183"/>
                            <a:gd name="T28" fmla="+- 0 8954 8741"/>
                            <a:gd name="T29" fmla="*/ T28 w 284"/>
                            <a:gd name="T30" fmla="+- 0 838 804"/>
                            <a:gd name="T31" fmla="*/ 838 h 183"/>
                            <a:gd name="T32" fmla="+- 0 8978 8741"/>
                            <a:gd name="T33" fmla="*/ T32 w 284"/>
                            <a:gd name="T34" fmla="+- 0 823 804"/>
                            <a:gd name="T35" fmla="*/ 823 h 183"/>
                            <a:gd name="T36" fmla="+- 0 8954 8741"/>
                            <a:gd name="T37" fmla="*/ T36 w 284"/>
                            <a:gd name="T38" fmla="+- 0 809 804"/>
                            <a:gd name="T39" fmla="*/ 809 h 183"/>
                            <a:gd name="T40" fmla="+- 0 9024 8741"/>
                            <a:gd name="T41" fmla="*/ T40 w 284"/>
                            <a:gd name="T42" fmla="+- 0 806 804"/>
                            <a:gd name="T43" fmla="*/ 806 h 183"/>
                            <a:gd name="T44" fmla="+- 0 8993 8741"/>
                            <a:gd name="T45" fmla="*/ T44 w 284"/>
                            <a:gd name="T46" fmla="+- 0 816 804"/>
                            <a:gd name="T47" fmla="*/ 816 h 183"/>
                            <a:gd name="T48" fmla="+- 0 8978 8741"/>
                            <a:gd name="T49" fmla="*/ T48 w 284"/>
                            <a:gd name="T50" fmla="+- 0 838 804"/>
                            <a:gd name="T51" fmla="*/ 838 h 183"/>
                            <a:gd name="T52" fmla="+- 0 8954 8741"/>
                            <a:gd name="T53" fmla="*/ T52 w 284"/>
                            <a:gd name="T54" fmla="+- 0 847 804"/>
                            <a:gd name="T55" fmla="*/ 847 h 183"/>
                            <a:gd name="T56" fmla="+- 0 8933 8741"/>
                            <a:gd name="T57" fmla="*/ T56 w 284"/>
                            <a:gd name="T58" fmla="+- 0 866 804"/>
                            <a:gd name="T59" fmla="*/ 866 h 183"/>
                            <a:gd name="T60" fmla="+- 0 8918 8741"/>
                            <a:gd name="T61" fmla="*/ T60 w 284"/>
                            <a:gd name="T62" fmla="+- 0 883 804"/>
                            <a:gd name="T63" fmla="*/ 883 h 183"/>
                            <a:gd name="T64" fmla="+- 0 8918 8741"/>
                            <a:gd name="T65" fmla="*/ T64 w 284"/>
                            <a:gd name="T66" fmla="+- 0 907 804"/>
                            <a:gd name="T67" fmla="*/ 907 h 183"/>
                            <a:gd name="T68" fmla="+- 0 8938 8741"/>
                            <a:gd name="T69" fmla="*/ T68 w 284"/>
                            <a:gd name="T70" fmla="+- 0 922 804"/>
                            <a:gd name="T71" fmla="*/ 922 h 183"/>
                            <a:gd name="T72" fmla="+- 0 8954 8741"/>
                            <a:gd name="T73" fmla="*/ T72 w 284"/>
                            <a:gd name="T74" fmla="+- 0 943 804"/>
                            <a:gd name="T75" fmla="*/ 943 h 183"/>
                            <a:gd name="T76" fmla="+- 0 8978 8741"/>
                            <a:gd name="T77" fmla="*/ T76 w 284"/>
                            <a:gd name="T78" fmla="+- 0 958 804"/>
                            <a:gd name="T79" fmla="*/ 958 h 183"/>
                            <a:gd name="T80" fmla="+- 0 8998 8741"/>
                            <a:gd name="T81" fmla="*/ T80 w 284"/>
                            <a:gd name="T82" fmla="+- 0 977 804"/>
                            <a:gd name="T83" fmla="*/ 977 h 183"/>
                            <a:gd name="T84" fmla="+- 0 9024 8741"/>
                            <a:gd name="T85" fmla="*/ T84 w 284"/>
                            <a:gd name="T86" fmla="+- 0 986 804"/>
                            <a:gd name="T87" fmla="*/ 986 h 183"/>
                            <a:gd name="T88" fmla="+- 0 8954 8741"/>
                            <a:gd name="T89" fmla="*/ T88 w 284"/>
                            <a:gd name="T90" fmla="+- 0 982 804"/>
                            <a:gd name="T91" fmla="*/ 982 h 183"/>
                            <a:gd name="T92" fmla="+- 0 8954 8741"/>
                            <a:gd name="T93" fmla="*/ T92 w 284"/>
                            <a:gd name="T94" fmla="+- 0 960 804"/>
                            <a:gd name="T95" fmla="*/ 960 h 183"/>
                            <a:gd name="T96" fmla="+- 0 8930 8741"/>
                            <a:gd name="T97" fmla="*/ T96 w 284"/>
                            <a:gd name="T98" fmla="+- 0 946 804"/>
                            <a:gd name="T99" fmla="*/ 946 h 183"/>
                            <a:gd name="T100" fmla="+- 0 8911 8741"/>
                            <a:gd name="T101" fmla="*/ T100 w 284"/>
                            <a:gd name="T102" fmla="+- 0 926 804"/>
                            <a:gd name="T103" fmla="*/ 926 h 183"/>
                            <a:gd name="T104" fmla="+- 0 8894 8741"/>
                            <a:gd name="T105" fmla="*/ T104 w 284"/>
                            <a:gd name="T106" fmla="+- 0 910 804"/>
                            <a:gd name="T107" fmla="*/ 910 h 183"/>
                            <a:gd name="T108" fmla="+- 0 8870 8741"/>
                            <a:gd name="T109" fmla="*/ T108 w 284"/>
                            <a:gd name="T110" fmla="+- 0 917 804"/>
                            <a:gd name="T111" fmla="*/ 917 h 183"/>
                            <a:gd name="T112" fmla="+- 0 8851 8741"/>
                            <a:gd name="T113" fmla="*/ T112 w 284"/>
                            <a:gd name="T114" fmla="+- 0 931 804"/>
                            <a:gd name="T115" fmla="*/ 931 h 183"/>
                            <a:gd name="T116" fmla="+- 0 8834 8741"/>
                            <a:gd name="T117" fmla="*/ T116 w 284"/>
                            <a:gd name="T118" fmla="+- 0 948 804"/>
                            <a:gd name="T119" fmla="*/ 948 h 183"/>
                            <a:gd name="T120" fmla="+- 0 8810 8741"/>
                            <a:gd name="T121" fmla="*/ T120 w 284"/>
                            <a:gd name="T122" fmla="+- 0 962 804"/>
                            <a:gd name="T123" fmla="*/ 962 h 183"/>
                            <a:gd name="T124" fmla="+- 0 8823 8741"/>
                            <a:gd name="T125" fmla="*/ T124 w 284"/>
                            <a:gd name="T126" fmla="+- 0 982 804"/>
                            <a:gd name="T127" fmla="*/ 982 h 183"/>
                            <a:gd name="T128" fmla="+- 0 8741 8741"/>
                            <a:gd name="T129" fmla="*/ T128 w 284"/>
                            <a:gd name="T130" fmla="+- 0 984 804"/>
                            <a:gd name="T131" fmla="*/ 984 h 183"/>
                            <a:gd name="T132" fmla="+- 0 8791 8741"/>
                            <a:gd name="T133" fmla="*/ T132 w 284"/>
                            <a:gd name="T134" fmla="+- 0 970 804"/>
                            <a:gd name="T135" fmla="*/ 970 h 183"/>
                            <a:gd name="T136" fmla="+- 0 8810 8741"/>
                            <a:gd name="T137" fmla="*/ T136 w 284"/>
                            <a:gd name="T138" fmla="+- 0 953 804"/>
                            <a:gd name="T139" fmla="*/ 953 h 183"/>
                            <a:gd name="T140" fmla="+- 0 8834 8741"/>
                            <a:gd name="T141" fmla="*/ T140 w 284"/>
                            <a:gd name="T142" fmla="+- 0 943 804"/>
                            <a:gd name="T143" fmla="*/ 943 h 183"/>
                            <a:gd name="T144" fmla="+- 0 8851 8741"/>
                            <a:gd name="T145" fmla="*/ T144 w 284"/>
                            <a:gd name="T146" fmla="+- 0 922 804"/>
                            <a:gd name="T147" fmla="*/ 922 h 183"/>
                            <a:gd name="T148" fmla="+- 0 8870 8741"/>
                            <a:gd name="T149" fmla="*/ T148 w 284"/>
                            <a:gd name="T150" fmla="+- 0 907 804"/>
                            <a:gd name="T151" fmla="*/ 907 h 183"/>
                            <a:gd name="T152" fmla="+- 0 8870 8741"/>
                            <a:gd name="T153" fmla="*/ T152 w 284"/>
                            <a:gd name="T154" fmla="+- 0 898 804"/>
                            <a:gd name="T155" fmla="*/ 898 h 183"/>
                            <a:gd name="T156" fmla="+- 0 8854 8741"/>
                            <a:gd name="T157" fmla="*/ T156 w 284"/>
                            <a:gd name="T158" fmla="+- 0 876 804"/>
                            <a:gd name="T159" fmla="*/ 876 h 183"/>
                            <a:gd name="T160" fmla="+- 0 8834 8741"/>
                            <a:gd name="T161" fmla="*/ T160 w 284"/>
                            <a:gd name="T162" fmla="+- 0 859 804"/>
                            <a:gd name="T163" fmla="*/ 859 h 183"/>
                            <a:gd name="T164" fmla="+- 0 8810 8741"/>
                            <a:gd name="T165" fmla="*/ T164 w 284"/>
                            <a:gd name="T166" fmla="+- 0 842 804"/>
                            <a:gd name="T167" fmla="*/ 842 h 183"/>
                            <a:gd name="T168" fmla="+- 0 8796 8741"/>
                            <a:gd name="T169" fmla="*/ T168 w 284"/>
                            <a:gd name="T170" fmla="+- 0 821 804"/>
                            <a:gd name="T171" fmla="*/ 821 h 183"/>
                            <a:gd name="T172" fmla="+- 0 8741 8741"/>
                            <a:gd name="T173" fmla="*/ T172 w 284"/>
                            <a:gd name="T174" fmla="+- 0 806 804"/>
                            <a:gd name="T175" fmla="*/ 806 h 183"/>
                            <a:gd name="T176" fmla="+- 0 8803 8741"/>
                            <a:gd name="T177" fmla="*/ T176 w 284"/>
                            <a:gd name="T178" fmla="+- 0 821 804"/>
                            <a:gd name="T179" fmla="*/ 821 h 183"/>
                            <a:gd name="T180" fmla="+- 0 8810 8741"/>
                            <a:gd name="T181" fmla="*/ T180 w 284"/>
                            <a:gd name="T182" fmla="+- 0 828 804"/>
                            <a:gd name="T183" fmla="*/ 828 h 183"/>
                            <a:gd name="T184" fmla="+- 0 8832 8741"/>
                            <a:gd name="T185" fmla="*/ T184 w 284"/>
                            <a:gd name="T186" fmla="+- 0 838 804"/>
                            <a:gd name="T187" fmla="*/ 838 h 183"/>
                            <a:gd name="T188" fmla="+- 0 8834 8741"/>
                            <a:gd name="T189" fmla="*/ T188 w 284"/>
                            <a:gd name="T190" fmla="+- 0 840 804"/>
                            <a:gd name="T191" fmla="*/ 840 h 183"/>
                            <a:gd name="T192" fmla="+- 0 8844 8741"/>
                            <a:gd name="T193" fmla="*/ T192 w 284"/>
                            <a:gd name="T194" fmla="+- 0 854 804"/>
                            <a:gd name="T195" fmla="*/ 854 h 183"/>
                            <a:gd name="T196" fmla="+- 0 8846 8741"/>
                            <a:gd name="T197" fmla="*/ T196 w 284"/>
                            <a:gd name="T198" fmla="+- 0 864 804"/>
                            <a:gd name="T199" fmla="*/ 864 h 183"/>
                            <a:gd name="T200" fmla="+- 0 8863 8741"/>
                            <a:gd name="T201" fmla="*/ T200 w 284"/>
                            <a:gd name="T202" fmla="+- 0 871 804"/>
                            <a:gd name="T203" fmla="*/ 871 h 183"/>
                            <a:gd name="T204" fmla="+- 0 8870 8741"/>
                            <a:gd name="T205" fmla="*/ T204 w 284"/>
                            <a:gd name="T206" fmla="+- 0 871 804"/>
                            <a:gd name="T207" fmla="*/ 871 h 183"/>
                            <a:gd name="T208" fmla="+- 0 8882 8741"/>
                            <a:gd name="T209" fmla="*/ T208 w 284"/>
                            <a:gd name="T210" fmla="+- 0 888 804"/>
                            <a:gd name="T211" fmla="*/ 888 h 183"/>
                            <a:gd name="T212" fmla="+- 0 8894 8741"/>
                            <a:gd name="T213" fmla="*/ T212 w 284"/>
                            <a:gd name="T214" fmla="+- 0 910 804"/>
                            <a:gd name="T215" fmla="*/ 910 h 183"/>
                            <a:gd name="T216" fmla="+- 0 8906 8741"/>
                            <a:gd name="T217" fmla="*/ T216 w 284"/>
                            <a:gd name="T218" fmla="+- 0 910 804"/>
                            <a:gd name="T219" fmla="*/ 910 h 183"/>
                            <a:gd name="T220" fmla="+- 0 8930 8741"/>
                            <a:gd name="T221" fmla="*/ T220 w 284"/>
                            <a:gd name="T222" fmla="+- 0 922 804"/>
                            <a:gd name="T223" fmla="*/ 922 h 183"/>
                            <a:gd name="T224" fmla="+- 0 8930 8741"/>
                            <a:gd name="T225" fmla="*/ T224 w 284"/>
                            <a:gd name="T226" fmla="+- 0 924 804"/>
                            <a:gd name="T227" fmla="*/ 924 h 183"/>
                            <a:gd name="T228" fmla="+- 0 8933 8741"/>
                            <a:gd name="T229" fmla="*/ T228 w 284"/>
                            <a:gd name="T230" fmla="+- 0 938 804"/>
                            <a:gd name="T231" fmla="*/ 938 h 183"/>
                            <a:gd name="T232" fmla="+- 0 8942 8741"/>
                            <a:gd name="T233" fmla="*/ T232 w 284"/>
                            <a:gd name="T234" fmla="+- 0 946 804"/>
                            <a:gd name="T235" fmla="*/ 946 h 183"/>
                            <a:gd name="T236" fmla="+- 0 8962 8741"/>
                            <a:gd name="T237" fmla="*/ T236 w 284"/>
                            <a:gd name="T238" fmla="+- 0 953 804"/>
                            <a:gd name="T239" fmla="*/ 953 h 183"/>
                            <a:gd name="T240" fmla="+- 0 8966 8741"/>
                            <a:gd name="T241" fmla="*/ T240 w 284"/>
                            <a:gd name="T242" fmla="+- 0 955 804"/>
                            <a:gd name="T243" fmla="*/ 955 h 183"/>
                            <a:gd name="T244" fmla="+- 0 8974 8741"/>
                            <a:gd name="T245" fmla="*/ T244 w 284"/>
                            <a:gd name="T246" fmla="+- 0 970 804"/>
                            <a:gd name="T247" fmla="*/ 970 h 183"/>
                            <a:gd name="T248" fmla="+- 0 8978 8741"/>
                            <a:gd name="T249" fmla="*/ T248 w 284"/>
                            <a:gd name="T250" fmla="+- 0 979 804"/>
                            <a:gd name="T251" fmla="*/ 979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84" h="183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53" y="0"/>
                              </a:lnTo>
                              <a:lnTo>
                                <a:pt x="79" y="0"/>
                              </a:lnTo>
                              <a:lnTo>
                                <a:pt x="105" y="0"/>
                              </a:lnTo>
                              <a:lnTo>
                                <a:pt x="105" y="2"/>
                              </a:lnTo>
                              <a:lnTo>
                                <a:pt x="105" y="5"/>
                              </a:lnTo>
                              <a:lnTo>
                                <a:pt x="93" y="5"/>
                              </a:lnTo>
                              <a:lnTo>
                                <a:pt x="81" y="5"/>
                              </a:lnTo>
                              <a:lnTo>
                                <a:pt x="69" y="5"/>
                              </a:lnTo>
                              <a:lnTo>
                                <a:pt x="69" y="7"/>
                              </a:lnTo>
                              <a:lnTo>
                                <a:pt x="69" y="10"/>
                              </a:lnTo>
                              <a:lnTo>
                                <a:pt x="69" y="12"/>
                              </a:lnTo>
                              <a:lnTo>
                                <a:pt x="74" y="12"/>
                              </a:lnTo>
                              <a:lnTo>
                                <a:pt x="79" y="12"/>
                              </a:lnTo>
                              <a:lnTo>
                                <a:pt x="81" y="12"/>
                              </a:lnTo>
                              <a:lnTo>
                                <a:pt x="81" y="14"/>
                              </a:lnTo>
                              <a:lnTo>
                                <a:pt x="81" y="19"/>
                              </a:lnTo>
                              <a:lnTo>
                                <a:pt x="81" y="22"/>
                              </a:lnTo>
                              <a:lnTo>
                                <a:pt x="86" y="22"/>
                              </a:lnTo>
                              <a:lnTo>
                                <a:pt x="91" y="22"/>
                              </a:lnTo>
                              <a:lnTo>
                                <a:pt x="93" y="22"/>
                              </a:lnTo>
                              <a:lnTo>
                                <a:pt x="93" y="26"/>
                              </a:lnTo>
                              <a:lnTo>
                                <a:pt x="93" y="29"/>
                              </a:lnTo>
                              <a:lnTo>
                                <a:pt x="93" y="34"/>
                              </a:lnTo>
                              <a:lnTo>
                                <a:pt x="98" y="34"/>
                              </a:lnTo>
                              <a:lnTo>
                                <a:pt x="103" y="34"/>
                              </a:lnTo>
                              <a:lnTo>
                                <a:pt x="105" y="34"/>
                              </a:lnTo>
                              <a:lnTo>
                                <a:pt x="105" y="38"/>
                              </a:lnTo>
                              <a:lnTo>
                                <a:pt x="105" y="41"/>
                              </a:lnTo>
                              <a:lnTo>
                                <a:pt x="105" y="46"/>
                              </a:lnTo>
                              <a:lnTo>
                                <a:pt x="110" y="46"/>
                              </a:lnTo>
                              <a:lnTo>
                                <a:pt x="113" y="46"/>
                              </a:lnTo>
                              <a:lnTo>
                                <a:pt x="117" y="46"/>
                              </a:lnTo>
                              <a:lnTo>
                                <a:pt x="117" y="48"/>
                              </a:lnTo>
                              <a:lnTo>
                                <a:pt x="117" y="53"/>
                              </a:lnTo>
                              <a:lnTo>
                                <a:pt x="117" y="55"/>
                              </a:lnTo>
                              <a:lnTo>
                                <a:pt x="122" y="55"/>
                              </a:lnTo>
                              <a:lnTo>
                                <a:pt x="125" y="55"/>
                              </a:lnTo>
                              <a:lnTo>
                                <a:pt x="129" y="55"/>
                              </a:lnTo>
                              <a:lnTo>
                                <a:pt x="129" y="60"/>
                              </a:lnTo>
                              <a:lnTo>
                                <a:pt x="129" y="62"/>
                              </a:lnTo>
                              <a:lnTo>
                                <a:pt x="129" y="67"/>
                              </a:lnTo>
                              <a:lnTo>
                                <a:pt x="134" y="67"/>
                              </a:lnTo>
                              <a:lnTo>
                                <a:pt x="137" y="67"/>
                              </a:lnTo>
                              <a:lnTo>
                                <a:pt x="141" y="67"/>
                              </a:lnTo>
                              <a:lnTo>
                                <a:pt x="141" y="70"/>
                              </a:lnTo>
                              <a:lnTo>
                                <a:pt x="141" y="74"/>
                              </a:lnTo>
                              <a:lnTo>
                                <a:pt x="141" y="79"/>
                              </a:lnTo>
                              <a:lnTo>
                                <a:pt x="149" y="79"/>
                              </a:lnTo>
                              <a:lnTo>
                                <a:pt x="158" y="79"/>
                              </a:lnTo>
                              <a:lnTo>
                                <a:pt x="165" y="79"/>
                              </a:lnTo>
                              <a:lnTo>
                                <a:pt x="165" y="77"/>
                              </a:lnTo>
                              <a:lnTo>
                                <a:pt x="165" y="74"/>
                              </a:lnTo>
                              <a:lnTo>
                                <a:pt x="165" y="72"/>
                              </a:lnTo>
                              <a:lnTo>
                                <a:pt x="170" y="72"/>
                              </a:lnTo>
                              <a:lnTo>
                                <a:pt x="173" y="72"/>
                              </a:lnTo>
                              <a:lnTo>
                                <a:pt x="177" y="72"/>
                              </a:lnTo>
                              <a:lnTo>
                                <a:pt x="177" y="70"/>
                              </a:lnTo>
                              <a:lnTo>
                                <a:pt x="177" y="65"/>
                              </a:lnTo>
                              <a:lnTo>
                                <a:pt x="177" y="62"/>
                              </a:lnTo>
                              <a:lnTo>
                                <a:pt x="180" y="62"/>
                              </a:lnTo>
                              <a:lnTo>
                                <a:pt x="185" y="62"/>
                              </a:lnTo>
                              <a:lnTo>
                                <a:pt x="189" y="62"/>
                              </a:lnTo>
                              <a:lnTo>
                                <a:pt x="189" y="58"/>
                              </a:lnTo>
                              <a:lnTo>
                                <a:pt x="189" y="55"/>
                              </a:lnTo>
                              <a:lnTo>
                                <a:pt x="189" y="50"/>
                              </a:lnTo>
                              <a:lnTo>
                                <a:pt x="192" y="50"/>
                              </a:lnTo>
                              <a:lnTo>
                                <a:pt x="197" y="50"/>
                              </a:lnTo>
                              <a:lnTo>
                                <a:pt x="201" y="50"/>
                              </a:lnTo>
                              <a:lnTo>
                                <a:pt x="201" y="46"/>
                              </a:lnTo>
                              <a:lnTo>
                                <a:pt x="201" y="43"/>
                              </a:lnTo>
                              <a:lnTo>
                                <a:pt x="201" y="38"/>
                              </a:lnTo>
                              <a:lnTo>
                                <a:pt x="204" y="38"/>
                              </a:lnTo>
                              <a:lnTo>
                                <a:pt x="209" y="38"/>
                              </a:lnTo>
                              <a:lnTo>
                                <a:pt x="213" y="38"/>
                              </a:lnTo>
                              <a:lnTo>
                                <a:pt x="213" y="36"/>
                              </a:lnTo>
                              <a:lnTo>
                                <a:pt x="213" y="34"/>
                              </a:lnTo>
                              <a:lnTo>
                                <a:pt x="216" y="34"/>
                              </a:lnTo>
                              <a:lnTo>
                                <a:pt x="221" y="34"/>
                              </a:lnTo>
                              <a:lnTo>
                                <a:pt x="225" y="34"/>
                              </a:lnTo>
                              <a:lnTo>
                                <a:pt x="225" y="29"/>
                              </a:lnTo>
                              <a:lnTo>
                                <a:pt x="225" y="26"/>
                              </a:lnTo>
                              <a:lnTo>
                                <a:pt x="225" y="22"/>
                              </a:lnTo>
                              <a:lnTo>
                                <a:pt x="228" y="22"/>
                              </a:lnTo>
                              <a:lnTo>
                                <a:pt x="233" y="22"/>
                              </a:lnTo>
                              <a:lnTo>
                                <a:pt x="237" y="22"/>
                              </a:lnTo>
                              <a:lnTo>
                                <a:pt x="237" y="19"/>
                              </a:lnTo>
                              <a:lnTo>
                                <a:pt x="237" y="14"/>
                              </a:lnTo>
                              <a:lnTo>
                                <a:pt x="237" y="12"/>
                              </a:lnTo>
                              <a:lnTo>
                                <a:pt x="240" y="12"/>
                              </a:lnTo>
                              <a:lnTo>
                                <a:pt x="245" y="12"/>
                              </a:lnTo>
                              <a:lnTo>
                                <a:pt x="249" y="12"/>
                              </a:lnTo>
                              <a:lnTo>
                                <a:pt x="249" y="10"/>
                              </a:lnTo>
                              <a:lnTo>
                                <a:pt x="249" y="7"/>
                              </a:lnTo>
                              <a:lnTo>
                                <a:pt x="249" y="5"/>
                              </a:lnTo>
                              <a:lnTo>
                                <a:pt x="231" y="5"/>
                              </a:lnTo>
                              <a:lnTo>
                                <a:pt x="213" y="5"/>
                              </a:lnTo>
                              <a:lnTo>
                                <a:pt x="195" y="5"/>
                              </a:lnTo>
                              <a:lnTo>
                                <a:pt x="177" y="5"/>
                              </a:lnTo>
                              <a:lnTo>
                                <a:pt x="177" y="2"/>
                              </a:lnTo>
                              <a:lnTo>
                                <a:pt x="177" y="0"/>
                              </a:lnTo>
                              <a:lnTo>
                                <a:pt x="204" y="0"/>
                              </a:lnTo>
                              <a:lnTo>
                                <a:pt x="231" y="0"/>
                              </a:lnTo>
                              <a:lnTo>
                                <a:pt x="257" y="0"/>
                              </a:lnTo>
                              <a:lnTo>
                                <a:pt x="283" y="0"/>
                              </a:lnTo>
                              <a:lnTo>
                                <a:pt x="283" y="2"/>
                              </a:lnTo>
                              <a:lnTo>
                                <a:pt x="283" y="5"/>
                              </a:lnTo>
                              <a:lnTo>
                                <a:pt x="276" y="5"/>
                              </a:lnTo>
                              <a:lnTo>
                                <a:pt x="269" y="5"/>
                              </a:lnTo>
                              <a:lnTo>
                                <a:pt x="259" y="5"/>
                              </a:lnTo>
                              <a:lnTo>
                                <a:pt x="259" y="7"/>
                              </a:lnTo>
                              <a:lnTo>
                                <a:pt x="259" y="10"/>
                              </a:lnTo>
                              <a:lnTo>
                                <a:pt x="259" y="12"/>
                              </a:lnTo>
                              <a:lnTo>
                                <a:pt x="257" y="12"/>
                              </a:lnTo>
                              <a:lnTo>
                                <a:pt x="252" y="12"/>
                              </a:lnTo>
                              <a:lnTo>
                                <a:pt x="249" y="12"/>
                              </a:lnTo>
                              <a:lnTo>
                                <a:pt x="249" y="14"/>
                              </a:lnTo>
                              <a:lnTo>
                                <a:pt x="249" y="19"/>
                              </a:lnTo>
                              <a:lnTo>
                                <a:pt x="249" y="22"/>
                              </a:lnTo>
                              <a:lnTo>
                                <a:pt x="245" y="22"/>
                              </a:lnTo>
                              <a:lnTo>
                                <a:pt x="240" y="22"/>
                              </a:lnTo>
                              <a:lnTo>
                                <a:pt x="237" y="22"/>
                              </a:lnTo>
                              <a:lnTo>
                                <a:pt x="237" y="26"/>
                              </a:lnTo>
                              <a:lnTo>
                                <a:pt x="237" y="29"/>
                              </a:lnTo>
                              <a:lnTo>
                                <a:pt x="237" y="34"/>
                              </a:lnTo>
                              <a:lnTo>
                                <a:pt x="233" y="34"/>
                              </a:lnTo>
                              <a:lnTo>
                                <a:pt x="228" y="34"/>
                              </a:lnTo>
                              <a:lnTo>
                                <a:pt x="225" y="34"/>
                              </a:lnTo>
                              <a:lnTo>
                                <a:pt x="225" y="36"/>
                              </a:lnTo>
                              <a:lnTo>
                                <a:pt x="225" y="38"/>
                              </a:lnTo>
                              <a:lnTo>
                                <a:pt x="221" y="38"/>
                              </a:lnTo>
                              <a:lnTo>
                                <a:pt x="216" y="38"/>
                              </a:lnTo>
                              <a:lnTo>
                                <a:pt x="213" y="38"/>
                              </a:lnTo>
                              <a:lnTo>
                                <a:pt x="213" y="43"/>
                              </a:lnTo>
                              <a:lnTo>
                                <a:pt x="213" y="46"/>
                              </a:lnTo>
                              <a:lnTo>
                                <a:pt x="213" y="50"/>
                              </a:lnTo>
                              <a:lnTo>
                                <a:pt x="209" y="50"/>
                              </a:lnTo>
                              <a:lnTo>
                                <a:pt x="204" y="50"/>
                              </a:lnTo>
                              <a:lnTo>
                                <a:pt x="201" y="50"/>
                              </a:lnTo>
                              <a:lnTo>
                                <a:pt x="201" y="55"/>
                              </a:lnTo>
                              <a:lnTo>
                                <a:pt x="201" y="58"/>
                              </a:lnTo>
                              <a:lnTo>
                                <a:pt x="201" y="62"/>
                              </a:lnTo>
                              <a:lnTo>
                                <a:pt x="197" y="62"/>
                              </a:lnTo>
                              <a:lnTo>
                                <a:pt x="192" y="62"/>
                              </a:lnTo>
                              <a:lnTo>
                                <a:pt x="189" y="62"/>
                              </a:lnTo>
                              <a:lnTo>
                                <a:pt x="189" y="65"/>
                              </a:lnTo>
                              <a:lnTo>
                                <a:pt x="189" y="70"/>
                              </a:lnTo>
                              <a:lnTo>
                                <a:pt x="189" y="72"/>
                              </a:lnTo>
                              <a:lnTo>
                                <a:pt x="185" y="72"/>
                              </a:lnTo>
                              <a:lnTo>
                                <a:pt x="180" y="72"/>
                              </a:lnTo>
                              <a:lnTo>
                                <a:pt x="177" y="72"/>
                              </a:lnTo>
                              <a:lnTo>
                                <a:pt x="177" y="74"/>
                              </a:lnTo>
                              <a:lnTo>
                                <a:pt x="177" y="77"/>
                              </a:lnTo>
                              <a:lnTo>
                                <a:pt x="177" y="79"/>
                              </a:lnTo>
                              <a:lnTo>
                                <a:pt x="173" y="79"/>
                              </a:lnTo>
                              <a:lnTo>
                                <a:pt x="170" y="79"/>
                              </a:lnTo>
                              <a:lnTo>
                                <a:pt x="165" y="79"/>
                              </a:lnTo>
                              <a:lnTo>
                                <a:pt x="165" y="86"/>
                              </a:lnTo>
                              <a:lnTo>
                                <a:pt x="165" y="94"/>
                              </a:lnTo>
                              <a:lnTo>
                                <a:pt x="165" y="101"/>
                              </a:lnTo>
                              <a:lnTo>
                                <a:pt x="170" y="101"/>
                              </a:lnTo>
                              <a:lnTo>
                                <a:pt x="173" y="101"/>
                              </a:lnTo>
                              <a:lnTo>
                                <a:pt x="177" y="101"/>
                              </a:lnTo>
                              <a:lnTo>
                                <a:pt x="177" y="103"/>
                              </a:lnTo>
                              <a:lnTo>
                                <a:pt x="177" y="106"/>
                              </a:lnTo>
                              <a:lnTo>
                                <a:pt x="180" y="106"/>
                              </a:lnTo>
                              <a:lnTo>
                                <a:pt x="185" y="106"/>
                              </a:lnTo>
                              <a:lnTo>
                                <a:pt x="189" y="106"/>
                              </a:lnTo>
                              <a:lnTo>
                                <a:pt x="189" y="110"/>
                              </a:lnTo>
                              <a:lnTo>
                                <a:pt x="189" y="113"/>
                              </a:lnTo>
                              <a:lnTo>
                                <a:pt x="189" y="118"/>
                              </a:lnTo>
                              <a:lnTo>
                                <a:pt x="192" y="118"/>
                              </a:lnTo>
                              <a:lnTo>
                                <a:pt x="197" y="118"/>
                              </a:lnTo>
                              <a:lnTo>
                                <a:pt x="201" y="118"/>
                              </a:lnTo>
                              <a:lnTo>
                                <a:pt x="201" y="120"/>
                              </a:lnTo>
                              <a:lnTo>
                                <a:pt x="201" y="125"/>
                              </a:lnTo>
                              <a:lnTo>
                                <a:pt x="201" y="127"/>
                              </a:lnTo>
                              <a:lnTo>
                                <a:pt x="204" y="127"/>
                              </a:lnTo>
                              <a:lnTo>
                                <a:pt x="209" y="127"/>
                              </a:lnTo>
                              <a:lnTo>
                                <a:pt x="213" y="127"/>
                              </a:lnTo>
                              <a:lnTo>
                                <a:pt x="213" y="132"/>
                              </a:lnTo>
                              <a:lnTo>
                                <a:pt x="213" y="134"/>
                              </a:lnTo>
                              <a:lnTo>
                                <a:pt x="213" y="139"/>
                              </a:lnTo>
                              <a:lnTo>
                                <a:pt x="216" y="139"/>
                              </a:lnTo>
                              <a:lnTo>
                                <a:pt x="221" y="139"/>
                              </a:lnTo>
                              <a:lnTo>
                                <a:pt x="225" y="139"/>
                              </a:lnTo>
                              <a:lnTo>
                                <a:pt x="225" y="142"/>
                              </a:lnTo>
                              <a:lnTo>
                                <a:pt x="225" y="146"/>
                              </a:lnTo>
                              <a:lnTo>
                                <a:pt x="225" y="149"/>
                              </a:lnTo>
                              <a:lnTo>
                                <a:pt x="228" y="149"/>
                              </a:lnTo>
                              <a:lnTo>
                                <a:pt x="233" y="149"/>
                              </a:lnTo>
                              <a:lnTo>
                                <a:pt x="237" y="149"/>
                              </a:lnTo>
                              <a:lnTo>
                                <a:pt x="237" y="154"/>
                              </a:lnTo>
                              <a:lnTo>
                                <a:pt x="237" y="158"/>
                              </a:lnTo>
                              <a:lnTo>
                                <a:pt x="237" y="161"/>
                              </a:lnTo>
                              <a:lnTo>
                                <a:pt x="240" y="161"/>
                              </a:lnTo>
                              <a:lnTo>
                                <a:pt x="245" y="161"/>
                              </a:lnTo>
                              <a:lnTo>
                                <a:pt x="249" y="161"/>
                              </a:lnTo>
                              <a:lnTo>
                                <a:pt x="249" y="166"/>
                              </a:lnTo>
                              <a:lnTo>
                                <a:pt x="249" y="168"/>
                              </a:lnTo>
                              <a:lnTo>
                                <a:pt x="249" y="173"/>
                              </a:lnTo>
                              <a:lnTo>
                                <a:pt x="252" y="173"/>
                              </a:lnTo>
                              <a:lnTo>
                                <a:pt x="257" y="173"/>
                              </a:lnTo>
                              <a:lnTo>
                                <a:pt x="259" y="173"/>
                              </a:lnTo>
                              <a:lnTo>
                                <a:pt x="259" y="175"/>
                              </a:lnTo>
                              <a:lnTo>
                                <a:pt x="259" y="178"/>
                              </a:lnTo>
                              <a:lnTo>
                                <a:pt x="269" y="178"/>
                              </a:lnTo>
                              <a:lnTo>
                                <a:pt x="276" y="178"/>
                              </a:lnTo>
                              <a:lnTo>
                                <a:pt x="283" y="178"/>
                              </a:lnTo>
                              <a:lnTo>
                                <a:pt x="283" y="180"/>
                              </a:lnTo>
                              <a:lnTo>
                                <a:pt x="283" y="182"/>
                              </a:lnTo>
                              <a:lnTo>
                                <a:pt x="257" y="182"/>
                              </a:lnTo>
                              <a:lnTo>
                                <a:pt x="231" y="182"/>
                              </a:lnTo>
                              <a:lnTo>
                                <a:pt x="204" y="182"/>
                              </a:lnTo>
                              <a:lnTo>
                                <a:pt x="177" y="182"/>
                              </a:lnTo>
                              <a:lnTo>
                                <a:pt x="177" y="180"/>
                              </a:lnTo>
                              <a:lnTo>
                                <a:pt x="177" y="178"/>
                              </a:lnTo>
                              <a:lnTo>
                                <a:pt x="189" y="178"/>
                              </a:lnTo>
                              <a:lnTo>
                                <a:pt x="200" y="178"/>
                              </a:lnTo>
                              <a:lnTo>
                                <a:pt x="213" y="178"/>
                              </a:lnTo>
                              <a:lnTo>
                                <a:pt x="225" y="178"/>
                              </a:lnTo>
                              <a:lnTo>
                                <a:pt x="225" y="173"/>
                              </a:lnTo>
                              <a:lnTo>
                                <a:pt x="225" y="170"/>
                              </a:lnTo>
                              <a:lnTo>
                                <a:pt x="225" y="166"/>
                              </a:lnTo>
                              <a:lnTo>
                                <a:pt x="221" y="166"/>
                              </a:lnTo>
                              <a:lnTo>
                                <a:pt x="216" y="166"/>
                              </a:lnTo>
                              <a:lnTo>
                                <a:pt x="213" y="166"/>
                              </a:lnTo>
                              <a:lnTo>
                                <a:pt x="213" y="163"/>
                              </a:lnTo>
                              <a:lnTo>
                                <a:pt x="213" y="158"/>
                              </a:lnTo>
                              <a:lnTo>
                                <a:pt x="213" y="156"/>
                              </a:lnTo>
                              <a:lnTo>
                                <a:pt x="209" y="156"/>
                              </a:lnTo>
                              <a:lnTo>
                                <a:pt x="204" y="156"/>
                              </a:lnTo>
                              <a:lnTo>
                                <a:pt x="201" y="156"/>
                              </a:lnTo>
                              <a:lnTo>
                                <a:pt x="201" y="151"/>
                              </a:lnTo>
                              <a:lnTo>
                                <a:pt x="201" y="149"/>
                              </a:lnTo>
                              <a:lnTo>
                                <a:pt x="201" y="144"/>
                              </a:lnTo>
                              <a:lnTo>
                                <a:pt x="197" y="144"/>
                              </a:lnTo>
                              <a:lnTo>
                                <a:pt x="192" y="144"/>
                              </a:lnTo>
                              <a:lnTo>
                                <a:pt x="189" y="144"/>
                              </a:lnTo>
                              <a:lnTo>
                                <a:pt x="189" y="142"/>
                              </a:lnTo>
                              <a:lnTo>
                                <a:pt x="189" y="137"/>
                              </a:lnTo>
                              <a:lnTo>
                                <a:pt x="189" y="134"/>
                              </a:lnTo>
                              <a:lnTo>
                                <a:pt x="185" y="134"/>
                              </a:lnTo>
                              <a:lnTo>
                                <a:pt x="180" y="134"/>
                              </a:lnTo>
                              <a:lnTo>
                                <a:pt x="177" y="134"/>
                              </a:lnTo>
                              <a:lnTo>
                                <a:pt x="177" y="130"/>
                              </a:lnTo>
                              <a:lnTo>
                                <a:pt x="177" y="127"/>
                              </a:lnTo>
                              <a:lnTo>
                                <a:pt x="177" y="122"/>
                              </a:lnTo>
                              <a:lnTo>
                                <a:pt x="173" y="122"/>
                              </a:lnTo>
                              <a:lnTo>
                                <a:pt x="170" y="122"/>
                              </a:lnTo>
                              <a:lnTo>
                                <a:pt x="165" y="122"/>
                              </a:lnTo>
                              <a:lnTo>
                                <a:pt x="165" y="118"/>
                              </a:lnTo>
                              <a:lnTo>
                                <a:pt x="165" y="115"/>
                              </a:lnTo>
                              <a:lnTo>
                                <a:pt x="165" y="110"/>
                              </a:lnTo>
                              <a:lnTo>
                                <a:pt x="161" y="110"/>
                              </a:lnTo>
                              <a:lnTo>
                                <a:pt x="158" y="110"/>
                              </a:lnTo>
                              <a:lnTo>
                                <a:pt x="153" y="110"/>
                              </a:lnTo>
                              <a:lnTo>
                                <a:pt x="153" y="108"/>
                              </a:lnTo>
                              <a:lnTo>
                                <a:pt x="153" y="106"/>
                              </a:lnTo>
                              <a:lnTo>
                                <a:pt x="149" y="106"/>
                              </a:lnTo>
                              <a:lnTo>
                                <a:pt x="146" y="106"/>
                              </a:lnTo>
                              <a:lnTo>
                                <a:pt x="141" y="106"/>
                              </a:lnTo>
                              <a:lnTo>
                                <a:pt x="141" y="108"/>
                              </a:lnTo>
                              <a:lnTo>
                                <a:pt x="141" y="110"/>
                              </a:lnTo>
                              <a:lnTo>
                                <a:pt x="137" y="110"/>
                              </a:lnTo>
                              <a:lnTo>
                                <a:pt x="134" y="110"/>
                              </a:lnTo>
                              <a:lnTo>
                                <a:pt x="129" y="110"/>
                              </a:lnTo>
                              <a:lnTo>
                                <a:pt x="129" y="113"/>
                              </a:lnTo>
                              <a:lnTo>
                                <a:pt x="129" y="115"/>
                              </a:lnTo>
                              <a:lnTo>
                                <a:pt x="129" y="118"/>
                              </a:lnTo>
                              <a:lnTo>
                                <a:pt x="125" y="118"/>
                              </a:lnTo>
                              <a:lnTo>
                                <a:pt x="122" y="118"/>
                              </a:lnTo>
                              <a:lnTo>
                                <a:pt x="117" y="118"/>
                              </a:lnTo>
                              <a:lnTo>
                                <a:pt x="117" y="120"/>
                              </a:lnTo>
                              <a:lnTo>
                                <a:pt x="117" y="125"/>
                              </a:lnTo>
                              <a:lnTo>
                                <a:pt x="117" y="127"/>
                              </a:lnTo>
                              <a:lnTo>
                                <a:pt x="113" y="127"/>
                              </a:lnTo>
                              <a:lnTo>
                                <a:pt x="110" y="127"/>
                              </a:lnTo>
                              <a:lnTo>
                                <a:pt x="105" y="127"/>
                              </a:lnTo>
                              <a:lnTo>
                                <a:pt x="105" y="132"/>
                              </a:lnTo>
                              <a:lnTo>
                                <a:pt x="105" y="134"/>
                              </a:lnTo>
                              <a:lnTo>
                                <a:pt x="105" y="139"/>
                              </a:lnTo>
                              <a:lnTo>
                                <a:pt x="103" y="139"/>
                              </a:lnTo>
                              <a:lnTo>
                                <a:pt x="98" y="139"/>
                              </a:lnTo>
                              <a:lnTo>
                                <a:pt x="93" y="139"/>
                              </a:lnTo>
                              <a:lnTo>
                                <a:pt x="93" y="142"/>
                              </a:lnTo>
                              <a:lnTo>
                                <a:pt x="93" y="144"/>
                              </a:lnTo>
                              <a:lnTo>
                                <a:pt x="91" y="144"/>
                              </a:lnTo>
                              <a:lnTo>
                                <a:pt x="86" y="144"/>
                              </a:lnTo>
                              <a:lnTo>
                                <a:pt x="81" y="144"/>
                              </a:lnTo>
                              <a:lnTo>
                                <a:pt x="81" y="149"/>
                              </a:lnTo>
                              <a:lnTo>
                                <a:pt x="81" y="151"/>
                              </a:lnTo>
                              <a:lnTo>
                                <a:pt x="81" y="156"/>
                              </a:lnTo>
                              <a:lnTo>
                                <a:pt x="79" y="156"/>
                              </a:lnTo>
                              <a:lnTo>
                                <a:pt x="74" y="156"/>
                              </a:lnTo>
                              <a:lnTo>
                                <a:pt x="69" y="156"/>
                              </a:lnTo>
                              <a:lnTo>
                                <a:pt x="69" y="158"/>
                              </a:lnTo>
                              <a:lnTo>
                                <a:pt x="69" y="163"/>
                              </a:lnTo>
                              <a:lnTo>
                                <a:pt x="69" y="166"/>
                              </a:lnTo>
                              <a:lnTo>
                                <a:pt x="67" y="166"/>
                              </a:lnTo>
                              <a:lnTo>
                                <a:pt x="62" y="166"/>
                              </a:lnTo>
                              <a:lnTo>
                                <a:pt x="57" y="166"/>
                              </a:lnTo>
                              <a:lnTo>
                                <a:pt x="57" y="170"/>
                              </a:lnTo>
                              <a:lnTo>
                                <a:pt x="57" y="173"/>
                              </a:lnTo>
                              <a:lnTo>
                                <a:pt x="57" y="178"/>
                              </a:lnTo>
                              <a:lnTo>
                                <a:pt x="70" y="178"/>
                              </a:lnTo>
                              <a:lnTo>
                                <a:pt x="82" y="178"/>
                              </a:lnTo>
                              <a:lnTo>
                                <a:pt x="94" y="178"/>
                              </a:lnTo>
                              <a:lnTo>
                                <a:pt x="105" y="178"/>
                              </a:lnTo>
                              <a:lnTo>
                                <a:pt x="105" y="180"/>
                              </a:lnTo>
                              <a:lnTo>
                                <a:pt x="105" y="182"/>
                              </a:lnTo>
                              <a:lnTo>
                                <a:pt x="79" y="182"/>
                              </a:lnTo>
                              <a:lnTo>
                                <a:pt x="53" y="182"/>
                              </a:lnTo>
                              <a:lnTo>
                                <a:pt x="26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1" y="178"/>
                              </a:lnTo>
                              <a:lnTo>
                                <a:pt x="23" y="178"/>
                              </a:lnTo>
                              <a:lnTo>
                                <a:pt x="34" y="178"/>
                              </a:lnTo>
                              <a:lnTo>
                                <a:pt x="45" y="178"/>
                              </a:lnTo>
                              <a:lnTo>
                                <a:pt x="45" y="173"/>
                              </a:lnTo>
                              <a:lnTo>
                                <a:pt x="45" y="170"/>
                              </a:lnTo>
                              <a:lnTo>
                                <a:pt x="45" y="166"/>
                              </a:lnTo>
                              <a:lnTo>
                                <a:pt x="50" y="166"/>
                              </a:lnTo>
                              <a:lnTo>
                                <a:pt x="55" y="166"/>
                              </a:lnTo>
                              <a:lnTo>
                                <a:pt x="57" y="166"/>
                              </a:lnTo>
                              <a:lnTo>
                                <a:pt x="57" y="163"/>
                              </a:lnTo>
                              <a:lnTo>
                                <a:pt x="57" y="158"/>
                              </a:lnTo>
                              <a:lnTo>
                                <a:pt x="57" y="156"/>
                              </a:lnTo>
                              <a:lnTo>
                                <a:pt x="62" y="156"/>
                              </a:lnTo>
                              <a:lnTo>
                                <a:pt x="67" y="156"/>
                              </a:lnTo>
                              <a:lnTo>
                                <a:pt x="69" y="156"/>
                              </a:lnTo>
                              <a:lnTo>
                                <a:pt x="69" y="151"/>
                              </a:lnTo>
                              <a:lnTo>
                                <a:pt x="69" y="149"/>
                              </a:lnTo>
                              <a:lnTo>
                                <a:pt x="69" y="144"/>
                              </a:lnTo>
                              <a:lnTo>
                                <a:pt x="74" y="144"/>
                              </a:ln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81" y="142"/>
                              </a:lnTo>
                              <a:lnTo>
                                <a:pt x="81" y="139"/>
                              </a:lnTo>
                              <a:lnTo>
                                <a:pt x="86" y="139"/>
                              </a:lnTo>
                              <a:lnTo>
                                <a:pt x="91" y="139"/>
                              </a:lnTo>
                              <a:lnTo>
                                <a:pt x="93" y="139"/>
                              </a:lnTo>
                              <a:lnTo>
                                <a:pt x="93" y="134"/>
                              </a:lnTo>
                              <a:lnTo>
                                <a:pt x="93" y="132"/>
                              </a:lnTo>
                              <a:lnTo>
                                <a:pt x="93" y="127"/>
                              </a:lnTo>
                              <a:lnTo>
                                <a:pt x="98" y="127"/>
                              </a:lnTo>
                              <a:lnTo>
                                <a:pt x="103" y="127"/>
                              </a:lnTo>
                              <a:lnTo>
                                <a:pt x="105" y="127"/>
                              </a:lnTo>
                              <a:lnTo>
                                <a:pt x="105" y="125"/>
                              </a:lnTo>
                              <a:lnTo>
                                <a:pt x="105" y="120"/>
                              </a:lnTo>
                              <a:lnTo>
                                <a:pt x="105" y="118"/>
                              </a:lnTo>
                              <a:lnTo>
                                <a:pt x="110" y="118"/>
                              </a:lnTo>
                              <a:lnTo>
                                <a:pt x="113" y="118"/>
                              </a:lnTo>
                              <a:lnTo>
                                <a:pt x="117" y="118"/>
                              </a:lnTo>
                              <a:lnTo>
                                <a:pt x="117" y="115"/>
                              </a:lnTo>
                              <a:lnTo>
                                <a:pt x="117" y="113"/>
                              </a:lnTo>
                              <a:lnTo>
                                <a:pt x="117" y="110"/>
                              </a:lnTo>
                              <a:lnTo>
                                <a:pt x="122" y="110"/>
                              </a:lnTo>
                              <a:lnTo>
                                <a:pt x="125" y="110"/>
                              </a:lnTo>
                              <a:lnTo>
                                <a:pt x="129" y="110"/>
                              </a:lnTo>
                              <a:lnTo>
                                <a:pt x="129" y="108"/>
                              </a:lnTo>
                              <a:lnTo>
                                <a:pt x="129" y="103"/>
                              </a:lnTo>
                              <a:lnTo>
                                <a:pt x="129" y="101"/>
                              </a:lnTo>
                              <a:lnTo>
                                <a:pt x="134" y="101"/>
                              </a:lnTo>
                              <a:lnTo>
                                <a:pt x="137" y="101"/>
                              </a:lnTo>
                              <a:lnTo>
                                <a:pt x="141" y="101"/>
                              </a:lnTo>
                              <a:lnTo>
                                <a:pt x="141" y="98"/>
                              </a:lnTo>
                              <a:lnTo>
                                <a:pt x="141" y="96"/>
                              </a:lnTo>
                              <a:lnTo>
                                <a:pt x="141" y="94"/>
                              </a:lnTo>
                              <a:lnTo>
                                <a:pt x="137" y="94"/>
                              </a:lnTo>
                              <a:lnTo>
                                <a:pt x="134" y="94"/>
                              </a:lnTo>
                              <a:lnTo>
                                <a:pt x="129" y="94"/>
                              </a:lnTo>
                              <a:lnTo>
                                <a:pt x="129" y="91"/>
                              </a:lnTo>
                              <a:lnTo>
                                <a:pt x="129" y="86"/>
                              </a:lnTo>
                              <a:lnTo>
                                <a:pt x="129" y="84"/>
                              </a:lnTo>
                              <a:lnTo>
                                <a:pt x="125" y="84"/>
                              </a:lnTo>
                              <a:lnTo>
                                <a:pt x="122" y="84"/>
                              </a:lnTo>
                              <a:lnTo>
                                <a:pt x="117" y="84"/>
                              </a:lnTo>
                              <a:lnTo>
                                <a:pt x="117" y="79"/>
                              </a:lnTo>
                              <a:lnTo>
                                <a:pt x="117" y="77"/>
                              </a:lnTo>
                              <a:lnTo>
                                <a:pt x="117" y="72"/>
                              </a:lnTo>
                              <a:lnTo>
                                <a:pt x="113" y="72"/>
                              </a:lnTo>
                              <a:lnTo>
                                <a:pt x="110" y="72"/>
                              </a:lnTo>
                              <a:lnTo>
                                <a:pt x="105" y="72"/>
                              </a:lnTo>
                              <a:lnTo>
                                <a:pt x="105" y="70"/>
                              </a:lnTo>
                              <a:lnTo>
                                <a:pt x="105" y="65"/>
                              </a:lnTo>
                              <a:lnTo>
                                <a:pt x="105" y="62"/>
                              </a:lnTo>
                              <a:lnTo>
                                <a:pt x="103" y="62"/>
                              </a:lnTo>
                              <a:lnTo>
                                <a:pt x="98" y="62"/>
                              </a:lnTo>
                              <a:lnTo>
                                <a:pt x="93" y="62"/>
                              </a:lnTo>
                              <a:lnTo>
                                <a:pt x="93" y="58"/>
                              </a:lnTo>
                              <a:lnTo>
                                <a:pt x="93" y="55"/>
                              </a:lnTo>
                              <a:lnTo>
                                <a:pt x="93" y="50"/>
                              </a:lnTo>
                              <a:lnTo>
                                <a:pt x="91" y="50"/>
                              </a:lnTo>
                              <a:lnTo>
                                <a:pt x="86" y="50"/>
                              </a:lnTo>
                              <a:lnTo>
                                <a:pt x="81" y="50"/>
                              </a:lnTo>
                              <a:lnTo>
                                <a:pt x="81" y="46"/>
                              </a:lnTo>
                              <a:lnTo>
                                <a:pt x="81" y="43"/>
                              </a:lnTo>
                              <a:lnTo>
                                <a:pt x="81" y="38"/>
                              </a:lnTo>
                              <a:lnTo>
                                <a:pt x="79" y="38"/>
                              </a:lnTo>
                              <a:lnTo>
                                <a:pt x="74" y="38"/>
                              </a:lnTo>
                              <a:lnTo>
                                <a:pt x="69" y="38"/>
                              </a:lnTo>
                              <a:lnTo>
                                <a:pt x="69" y="36"/>
                              </a:lnTo>
                              <a:lnTo>
                                <a:pt x="69" y="31"/>
                              </a:lnTo>
                              <a:lnTo>
                                <a:pt x="69" y="29"/>
                              </a:lnTo>
                              <a:lnTo>
                                <a:pt x="67" y="29"/>
                              </a:lnTo>
                              <a:lnTo>
                                <a:pt x="62" y="29"/>
                              </a:lnTo>
                              <a:lnTo>
                                <a:pt x="57" y="29"/>
                              </a:lnTo>
                              <a:lnTo>
                                <a:pt x="57" y="24"/>
                              </a:lnTo>
                              <a:lnTo>
                                <a:pt x="57" y="22"/>
                              </a:lnTo>
                              <a:lnTo>
                                <a:pt x="57" y="17"/>
                              </a:lnTo>
                              <a:lnTo>
                                <a:pt x="55" y="17"/>
                              </a:lnTo>
                              <a:lnTo>
                                <a:pt x="50" y="17"/>
                              </a:lnTo>
                              <a:lnTo>
                                <a:pt x="45" y="17"/>
                              </a:lnTo>
                              <a:lnTo>
                                <a:pt x="45" y="14"/>
                              </a:lnTo>
                              <a:lnTo>
                                <a:pt x="45" y="10"/>
                              </a:lnTo>
                              <a:lnTo>
                                <a:pt x="45" y="5"/>
                              </a:lnTo>
                              <a:lnTo>
                                <a:pt x="34" y="5"/>
                              </a:lnTo>
                              <a:lnTo>
                                <a:pt x="23" y="5"/>
                              </a:lnTo>
                              <a:lnTo>
                                <a:pt x="11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69" y="12"/>
                              </a:moveTo>
                              <a:lnTo>
                                <a:pt x="67" y="12"/>
                              </a:lnTo>
                              <a:lnTo>
                                <a:pt x="62" y="12"/>
                              </a:lnTo>
                              <a:lnTo>
                                <a:pt x="57" y="12"/>
                              </a:lnTo>
                              <a:lnTo>
                                <a:pt x="57" y="14"/>
                              </a:lnTo>
                              <a:lnTo>
                                <a:pt x="57" y="17"/>
                              </a:lnTo>
                              <a:lnTo>
                                <a:pt x="62" y="17"/>
                              </a:lnTo>
                              <a:lnTo>
                                <a:pt x="67" y="17"/>
                              </a:lnTo>
                              <a:lnTo>
                                <a:pt x="69" y="17"/>
                              </a:lnTo>
                              <a:lnTo>
                                <a:pt x="69" y="14"/>
                              </a:lnTo>
                              <a:lnTo>
                                <a:pt x="69" y="12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79" y="22"/>
                              </a:lnTo>
                              <a:lnTo>
                                <a:pt x="74" y="22"/>
                              </a:lnTo>
                              <a:lnTo>
                                <a:pt x="69" y="22"/>
                              </a:lnTo>
                              <a:lnTo>
                                <a:pt x="69" y="24"/>
                              </a:lnTo>
                              <a:lnTo>
                                <a:pt x="69" y="26"/>
                              </a:lnTo>
                              <a:lnTo>
                                <a:pt x="69" y="29"/>
                              </a:lnTo>
                              <a:lnTo>
                                <a:pt x="74" y="29"/>
                              </a:lnTo>
                              <a:lnTo>
                                <a:pt x="79" y="29"/>
                              </a:lnTo>
                              <a:lnTo>
                                <a:pt x="81" y="29"/>
                              </a:lnTo>
                              <a:lnTo>
                                <a:pt x="81" y="26"/>
                              </a:lnTo>
                              <a:lnTo>
                                <a:pt x="81" y="24"/>
                              </a:lnTo>
                              <a:lnTo>
                                <a:pt x="81" y="22"/>
                              </a:lnTo>
                              <a:close/>
                              <a:moveTo>
                                <a:pt x="93" y="34"/>
                              </a:moveTo>
                              <a:lnTo>
                                <a:pt x="91" y="34"/>
                              </a:lnTo>
                              <a:lnTo>
                                <a:pt x="86" y="34"/>
                              </a:lnTo>
                              <a:lnTo>
                                <a:pt x="81" y="34"/>
                              </a:lnTo>
                              <a:lnTo>
                                <a:pt x="81" y="36"/>
                              </a:lnTo>
                              <a:lnTo>
                                <a:pt x="81" y="38"/>
                              </a:lnTo>
                              <a:lnTo>
                                <a:pt x="86" y="38"/>
                              </a:lnTo>
                              <a:lnTo>
                                <a:pt x="91" y="38"/>
                              </a:lnTo>
                              <a:lnTo>
                                <a:pt x="93" y="38"/>
                              </a:lnTo>
                              <a:lnTo>
                                <a:pt x="93" y="36"/>
                              </a:lnTo>
                              <a:lnTo>
                                <a:pt x="93" y="34"/>
                              </a:lnTo>
                              <a:close/>
                              <a:moveTo>
                                <a:pt x="105" y="46"/>
                              </a:moveTo>
                              <a:lnTo>
                                <a:pt x="103" y="46"/>
                              </a:lnTo>
                              <a:lnTo>
                                <a:pt x="98" y="46"/>
                              </a:lnTo>
                              <a:lnTo>
                                <a:pt x="93" y="46"/>
                              </a:lnTo>
                              <a:lnTo>
                                <a:pt x="93" y="48"/>
                              </a:lnTo>
                              <a:lnTo>
                                <a:pt x="93" y="50"/>
                              </a:lnTo>
                              <a:lnTo>
                                <a:pt x="98" y="50"/>
                              </a:lnTo>
                              <a:lnTo>
                                <a:pt x="103" y="50"/>
                              </a:lnTo>
                              <a:lnTo>
                                <a:pt x="105" y="50"/>
                              </a:lnTo>
                              <a:lnTo>
                                <a:pt x="105" y="48"/>
                              </a:lnTo>
                              <a:lnTo>
                                <a:pt x="105" y="46"/>
                              </a:lnTo>
                              <a:close/>
                              <a:moveTo>
                                <a:pt x="117" y="55"/>
                              </a:moveTo>
                              <a:lnTo>
                                <a:pt x="113" y="55"/>
                              </a:lnTo>
                              <a:lnTo>
                                <a:pt x="110" y="55"/>
                              </a:lnTo>
                              <a:lnTo>
                                <a:pt x="105" y="55"/>
                              </a:lnTo>
                              <a:lnTo>
                                <a:pt x="105" y="58"/>
                              </a:lnTo>
                              <a:lnTo>
                                <a:pt x="105" y="60"/>
                              </a:lnTo>
                              <a:lnTo>
                                <a:pt x="105" y="62"/>
                              </a:lnTo>
                              <a:lnTo>
                                <a:pt x="110" y="62"/>
                              </a:lnTo>
                              <a:lnTo>
                                <a:pt x="113" y="62"/>
                              </a:lnTo>
                              <a:lnTo>
                                <a:pt x="117" y="62"/>
                              </a:lnTo>
                              <a:lnTo>
                                <a:pt x="117" y="60"/>
                              </a:lnTo>
                              <a:lnTo>
                                <a:pt x="117" y="58"/>
                              </a:lnTo>
                              <a:lnTo>
                                <a:pt x="117" y="55"/>
                              </a:lnTo>
                              <a:close/>
                              <a:moveTo>
                                <a:pt x="129" y="67"/>
                              </a:moveTo>
                              <a:lnTo>
                                <a:pt x="125" y="67"/>
                              </a:lnTo>
                              <a:lnTo>
                                <a:pt x="122" y="67"/>
                              </a:lnTo>
                              <a:lnTo>
                                <a:pt x="117" y="67"/>
                              </a:lnTo>
                              <a:lnTo>
                                <a:pt x="117" y="70"/>
                              </a:lnTo>
                              <a:lnTo>
                                <a:pt x="117" y="72"/>
                              </a:lnTo>
                              <a:lnTo>
                                <a:pt x="122" y="72"/>
                              </a:lnTo>
                              <a:lnTo>
                                <a:pt x="125" y="72"/>
                              </a:lnTo>
                              <a:lnTo>
                                <a:pt x="129" y="72"/>
                              </a:lnTo>
                              <a:lnTo>
                                <a:pt x="129" y="70"/>
                              </a:lnTo>
                              <a:lnTo>
                                <a:pt x="129" y="67"/>
                              </a:lnTo>
                              <a:close/>
                              <a:moveTo>
                                <a:pt x="141" y="79"/>
                              </a:moveTo>
                              <a:lnTo>
                                <a:pt x="137" y="79"/>
                              </a:lnTo>
                              <a:lnTo>
                                <a:pt x="134" y="79"/>
                              </a:lnTo>
                              <a:lnTo>
                                <a:pt x="129" y="79"/>
                              </a:lnTo>
                              <a:lnTo>
                                <a:pt x="129" y="82"/>
                              </a:lnTo>
                              <a:lnTo>
                                <a:pt x="129" y="84"/>
                              </a:lnTo>
                              <a:lnTo>
                                <a:pt x="134" y="84"/>
                              </a:lnTo>
                              <a:lnTo>
                                <a:pt x="137" y="84"/>
                              </a:lnTo>
                              <a:lnTo>
                                <a:pt x="141" y="84"/>
                              </a:lnTo>
                              <a:lnTo>
                                <a:pt x="141" y="82"/>
                              </a:lnTo>
                              <a:lnTo>
                                <a:pt x="141" y="79"/>
                              </a:lnTo>
                              <a:close/>
                              <a:moveTo>
                                <a:pt x="165" y="101"/>
                              </a:moveTo>
                              <a:lnTo>
                                <a:pt x="161" y="101"/>
                              </a:lnTo>
                              <a:lnTo>
                                <a:pt x="158" y="101"/>
                              </a:lnTo>
                              <a:lnTo>
                                <a:pt x="153" y="101"/>
                              </a:lnTo>
                              <a:lnTo>
                                <a:pt x="153" y="103"/>
                              </a:lnTo>
                              <a:lnTo>
                                <a:pt x="153" y="106"/>
                              </a:lnTo>
                              <a:lnTo>
                                <a:pt x="158" y="106"/>
                              </a:lnTo>
                              <a:lnTo>
                                <a:pt x="161" y="106"/>
                              </a:lnTo>
                              <a:lnTo>
                                <a:pt x="165" y="106"/>
                              </a:lnTo>
                              <a:lnTo>
                                <a:pt x="165" y="103"/>
                              </a:lnTo>
                              <a:lnTo>
                                <a:pt x="165" y="101"/>
                              </a:lnTo>
                              <a:close/>
                              <a:moveTo>
                                <a:pt x="177" y="106"/>
                              </a:moveTo>
                              <a:lnTo>
                                <a:pt x="173" y="106"/>
                              </a:lnTo>
                              <a:lnTo>
                                <a:pt x="170" y="106"/>
                              </a:lnTo>
                              <a:lnTo>
                                <a:pt x="165" y="106"/>
                              </a:lnTo>
                              <a:lnTo>
                                <a:pt x="165" y="108"/>
                              </a:lnTo>
                              <a:lnTo>
                                <a:pt x="165" y="110"/>
                              </a:lnTo>
                              <a:lnTo>
                                <a:pt x="170" y="110"/>
                              </a:lnTo>
                              <a:lnTo>
                                <a:pt x="173" y="110"/>
                              </a:lnTo>
                              <a:lnTo>
                                <a:pt x="177" y="110"/>
                              </a:lnTo>
                              <a:lnTo>
                                <a:pt x="177" y="108"/>
                              </a:lnTo>
                              <a:lnTo>
                                <a:pt x="177" y="106"/>
                              </a:lnTo>
                              <a:close/>
                              <a:moveTo>
                                <a:pt x="189" y="118"/>
                              </a:moveTo>
                              <a:lnTo>
                                <a:pt x="185" y="118"/>
                              </a:lnTo>
                              <a:lnTo>
                                <a:pt x="180" y="118"/>
                              </a:lnTo>
                              <a:lnTo>
                                <a:pt x="177" y="118"/>
                              </a:lnTo>
                              <a:lnTo>
                                <a:pt x="177" y="120"/>
                              </a:lnTo>
                              <a:lnTo>
                                <a:pt x="177" y="122"/>
                              </a:lnTo>
                              <a:lnTo>
                                <a:pt x="180" y="122"/>
                              </a:lnTo>
                              <a:lnTo>
                                <a:pt x="185" y="122"/>
                              </a:lnTo>
                              <a:lnTo>
                                <a:pt x="189" y="122"/>
                              </a:lnTo>
                              <a:lnTo>
                                <a:pt x="189" y="120"/>
                              </a:lnTo>
                              <a:lnTo>
                                <a:pt x="189" y="118"/>
                              </a:lnTo>
                              <a:close/>
                              <a:moveTo>
                                <a:pt x="201" y="127"/>
                              </a:moveTo>
                              <a:lnTo>
                                <a:pt x="197" y="127"/>
                              </a:lnTo>
                              <a:lnTo>
                                <a:pt x="192" y="127"/>
                              </a:lnTo>
                              <a:lnTo>
                                <a:pt x="189" y="127"/>
                              </a:lnTo>
                              <a:lnTo>
                                <a:pt x="189" y="130"/>
                              </a:lnTo>
                              <a:lnTo>
                                <a:pt x="189" y="132"/>
                              </a:lnTo>
                              <a:lnTo>
                                <a:pt x="189" y="134"/>
                              </a:lnTo>
                              <a:lnTo>
                                <a:pt x="192" y="134"/>
                              </a:lnTo>
                              <a:lnTo>
                                <a:pt x="197" y="134"/>
                              </a:lnTo>
                              <a:lnTo>
                                <a:pt x="201" y="134"/>
                              </a:lnTo>
                              <a:lnTo>
                                <a:pt x="201" y="132"/>
                              </a:lnTo>
                              <a:lnTo>
                                <a:pt x="201" y="130"/>
                              </a:lnTo>
                              <a:lnTo>
                                <a:pt x="201" y="127"/>
                              </a:lnTo>
                              <a:close/>
                              <a:moveTo>
                                <a:pt x="213" y="139"/>
                              </a:moveTo>
                              <a:lnTo>
                                <a:pt x="209" y="139"/>
                              </a:lnTo>
                              <a:lnTo>
                                <a:pt x="204" y="139"/>
                              </a:lnTo>
                              <a:lnTo>
                                <a:pt x="201" y="139"/>
                              </a:lnTo>
                              <a:lnTo>
                                <a:pt x="201" y="142"/>
                              </a:lnTo>
                              <a:lnTo>
                                <a:pt x="201" y="144"/>
                              </a:lnTo>
                              <a:lnTo>
                                <a:pt x="204" y="144"/>
                              </a:lnTo>
                              <a:lnTo>
                                <a:pt x="209" y="144"/>
                              </a:lnTo>
                              <a:lnTo>
                                <a:pt x="213" y="144"/>
                              </a:lnTo>
                              <a:lnTo>
                                <a:pt x="213" y="142"/>
                              </a:lnTo>
                              <a:lnTo>
                                <a:pt x="213" y="139"/>
                              </a:lnTo>
                              <a:close/>
                              <a:moveTo>
                                <a:pt x="225" y="149"/>
                              </a:moveTo>
                              <a:lnTo>
                                <a:pt x="221" y="149"/>
                              </a:lnTo>
                              <a:lnTo>
                                <a:pt x="216" y="149"/>
                              </a:lnTo>
                              <a:lnTo>
                                <a:pt x="213" y="149"/>
                              </a:lnTo>
                              <a:lnTo>
                                <a:pt x="213" y="151"/>
                              </a:lnTo>
                              <a:lnTo>
                                <a:pt x="213" y="154"/>
                              </a:lnTo>
                              <a:lnTo>
                                <a:pt x="213" y="156"/>
                              </a:lnTo>
                              <a:lnTo>
                                <a:pt x="216" y="156"/>
                              </a:lnTo>
                              <a:lnTo>
                                <a:pt x="221" y="156"/>
                              </a:lnTo>
                              <a:lnTo>
                                <a:pt x="225" y="156"/>
                              </a:lnTo>
                              <a:lnTo>
                                <a:pt x="225" y="154"/>
                              </a:lnTo>
                              <a:lnTo>
                                <a:pt x="225" y="151"/>
                              </a:lnTo>
                              <a:lnTo>
                                <a:pt x="225" y="149"/>
                              </a:lnTo>
                              <a:close/>
                              <a:moveTo>
                                <a:pt x="237" y="161"/>
                              </a:moveTo>
                              <a:lnTo>
                                <a:pt x="233" y="161"/>
                              </a:lnTo>
                              <a:lnTo>
                                <a:pt x="228" y="161"/>
                              </a:lnTo>
                              <a:lnTo>
                                <a:pt x="225" y="161"/>
                              </a:lnTo>
                              <a:lnTo>
                                <a:pt x="225" y="163"/>
                              </a:lnTo>
                              <a:lnTo>
                                <a:pt x="225" y="166"/>
                              </a:lnTo>
                              <a:lnTo>
                                <a:pt x="228" y="166"/>
                              </a:lnTo>
                              <a:lnTo>
                                <a:pt x="233" y="166"/>
                              </a:lnTo>
                              <a:lnTo>
                                <a:pt x="237" y="166"/>
                              </a:lnTo>
                              <a:lnTo>
                                <a:pt x="237" y="163"/>
                              </a:lnTo>
                              <a:lnTo>
                                <a:pt x="237" y="161"/>
                              </a:lnTo>
                              <a:close/>
                              <a:moveTo>
                                <a:pt x="249" y="173"/>
                              </a:moveTo>
                              <a:lnTo>
                                <a:pt x="245" y="173"/>
                              </a:lnTo>
                              <a:lnTo>
                                <a:pt x="240" y="173"/>
                              </a:lnTo>
                              <a:lnTo>
                                <a:pt x="237" y="173"/>
                              </a:lnTo>
                              <a:lnTo>
                                <a:pt x="237" y="175"/>
                              </a:lnTo>
                              <a:lnTo>
                                <a:pt x="237" y="178"/>
                              </a:lnTo>
                              <a:lnTo>
                                <a:pt x="240" y="178"/>
                              </a:lnTo>
                              <a:lnTo>
                                <a:pt x="245" y="178"/>
                              </a:lnTo>
                              <a:lnTo>
                                <a:pt x="249" y="178"/>
                              </a:lnTo>
                              <a:lnTo>
                                <a:pt x="249" y="175"/>
                              </a:lnTo>
                              <a:lnTo>
                                <a:pt x="249" y="17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2F3BC" id="Group 1117" o:spid="_x0000_s1026" style="position:absolute;margin-left:436.65pt;margin-top:39.8pt;width:14.95pt;height:9.9pt;z-index:-17545728;mso-position-horizontal-relative:page;mso-position-vertical-relative:page" coordorigin="8733,796" coordsize="299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">
              <v:shape id="AutoShape 1119" o:spid="_x0000_s1027" style="position:absolute;left:8740;top:804;width:284;height:183;visibility:visible;mso-wrap-style:square;v-text-anchor:top" coordsize="28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" path="m69,156r-12,l57,166r12,l69,156xm81,144r-12,l69,156r12,l81,144xm81,12r-12,l69,16r-12,l57,22r,6l69,28r,-6l81,22r,-6l81,12xm93,139r-12,l81,144r12,l93,139xm93,22r-12,l81,28r-12,l69,34r,4l81,38r,-4l93,34r,-6l93,22xm105,178r-48,l57,166r-12,l45,178,,178r,4l105,182r,-4xm105,127r-12,l93,139r12,l105,127xm105,34r-12,l93,38r-12,l81,46r,4l93,50r,-4l105,46r,-8l105,34xm105,l,,,5r45,l45,12r,4l57,16r,-4l69,12r,-7l105,5r,-5xm117,118r-12,l105,127r12,l117,118xm117,46r-12,l105,50r-12,l93,56r,6l105,62r,-6l117,56r,-6l117,46xm129,110r-12,l117,118r12,l129,110xm129,56r-12,l117,62r-12,l105,68r,4l117,72r,-4l129,68r,-6l129,56xm141,68r-12,l129,72r-12,l117,80r,4l129,84r,-4l141,80r,-8l141,68xm177,101r-12,l165,106r12,l177,101xm177,72r-12,l165,79r12,l177,72xm189,106r-12,l177,110r-12,l165,106r-12,l153,100r12,l165,94r,-10l165,80r-24,l141,84r-12,l129,94r12,l141,100r-12,l129,106r,4l141,110r,-4l153,106r,4l165,110r,8l165,122r12,l177,118r12,l189,110r,-4xm189,62r-12,l177,72r12,l189,62xm201,118r-12,l189,122r-12,l177,128r,6l189,134r,-6l201,128r,-6l201,118xm201,50r-12,l189,62r12,l201,50xm213,128r-12,l201,134r-12,l189,140r,4l201,144r,-4l213,140r,-6l213,128xm213,38r-12,l201,50r12,l213,38xm225,140r-12,l213,144r-12,l201,148r,8l213,156r,-8l225,148r,-4l225,140xm225,34r-12,l213,38r12,l225,34xm237,148r-12,l225,156r-12,l213,160r,6l225,166r,-6l237,160r,-4l237,148xm237,22r-12,l225,34r12,l237,22xm249,12r-12,l237,22r12,l249,12xm283,178r-24,l259,173r-10,l249,178r-12,l237,172r12,l249,166r,-6l237,160r,6l225,166r,6l225,178r-48,l177,182r106,l283,178xm283,l177,r,5l249,5r,7l259,12r,-7l283,5r,-5xe" fillcolor="black" stroked="f">
                <v:path arrowok="t" o:connecttype="custom" o:connectlocs="69,960;81,948;57,826;81,820;93,948;69,832;93,838;57,970;105,986;105,943;81,842;105,850;0,809;57,816;117,922;117,850;93,866;117,850;129,914;105,872;129,866;117,876;141,884;165,910;165,883;177,914;165,904;141,888;129,904;153,910;177,926;189,866;201,922;177,938;201,922;201,854;189,944;213,938;213,854;201,948;225,952;213,842;225,960;225,964;225,826;237,816;259,982;237,976;237,970;177,986;177,809;283,809" o:connectangles="0,0,0,0,0,0,0,0,0,0,0,0,0,0,0,0,0,0,0,0,0,0,0,0,0,0,0,0,0,0,0,0,0,0,0,0,0,0,0,0,0,0,0,0,0,0,0,0,0,0,0,0"/>
              </v:shape>
              <v:shape id="AutoShape 1118" o:spid="_x0000_s1028" style="position:absolute;left:8740;top:804;width:284;height:183;visibility:visible;mso-wrap-style:square;v-text-anchor:top" coordsize="28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" path="m,l26,,53,,79,r26,l105,2r,3l93,5,81,5,69,5r,2l69,10r,2l74,12r5,l81,12r,2l81,19r,3l86,22r5,l93,22r,4l93,29r,5l98,34r5,l105,34r,4l105,41r,5l110,46r3,l117,46r,2l117,53r,2l122,55r3,l129,55r,5l129,62r,5l134,67r3,l141,67r,3l141,74r,5l149,79r9,l165,79r,-2l165,74r,-2l170,72r3,l177,72r,-2l177,65r,-3l180,62r5,l189,62r,-4l189,55r,-5l192,50r5,l201,50r,-4l201,43r,-5l204,38r5,l213,38r,-2l213,34r3,l221,34r4,l225,29r,-3l225,22r3,l233,22r4,l237,19r,-5l237,12r3,l245,12r4,l249,10r,-3l249,5r-18,l213,5r-18,l177,5r,-3l177,r27,l231,r26,l283,r,2l283,5r-7,l269,5r-10,l259,7r,3l259,12r-2,l252,12r-3,l249,14r,5l249,22r-4,l240,22r-3,l237,26r,3l237,34r-4,l228,34r-3,l225,36r,2l221,38r-5,l213,38r,5l213,46r,4l209,50r-5,l201,50r,5l201,58r,4l197,62r-5,l189,62r,3l189,70r,2l185,72r-5,l177,72r,2l177,77r,2l173,79r-3,l165,79r,7l165,94r,7l170,101r3,l177,101r,2l177,106r3,l185,106r4,l189,110r,3l189,118r3,l197,118r4,l201,120r,5l201,127r3,l209,127r4,l213,132r,2l213,139r3,l221,139r4,l225,142r,4l225,149r3,l233,149r4,l237,154r,4l237,161r3,l245,161r4,l249,166r,2l249,173r3,l257,173r2,l259,175r,3l269,178r7,l283,178r,2l283,182r-26,l231,182r-27,l177,182r,-2l177,178r12,l200,178r13,l225,178r,-5l225,170r,-4l221,166r-5,l213,166r,-3l213,158r,-2l209,156r-5,l201,156r,-5l201,149r,-5l197,144r-5,l189,144r,-2l189,137r,-3l185,134r-5,l177,134r,-4l177,127r,-5l173,122r-3,l165,122r,-4l165,115r,-5l161,110r-3,l153,110r,-2l153,106r-4,l146,106r-5,l141,108r,2l137,110r-3,l129,110r,3l129,115r,3l125,118r-3,l117,118r,2l117,125r,2l113,127r-3,l105,127r,5l105,134r,5l103,139r-5,l93,139r,3l93,144r-2,l86,144r-5,l81,149r,2l81,156r-2,l74,156r-5,l69,158r,5l69,166r-2,l62,166r-5,l57,170r,3l57,178r13,l82,178r12,l105,178r,2l105,182r-26,l53,182r-27,l,182r,-2l,178r11,l23,178r11,l45,178r,-5l45,170r,-4l50,166r5,l57,166r,-3l57,158r,-2l62,156r5,l69,156r,-5l69,149r,-5l74,144r5,l81,144r,-2l81,139r5,l91,139r2,l93,134r,-2l93,127r5,l103,127r2,l105,125r,-5l105,118r5,l113,118r4,l117,115r,-2l117,110r5,l125,110r4,l129,108r,-5l129,101r5,l137,101r4,l141,98r,-2l141,94r-4,l134,94r-5,l129,91r,-5l129,84r-4,l122,84r-5,l117,79r,-2l117,72r-4,l110,72r-5,l105,70r,-5l105,62r-2,l98,62r-5,l93,58r,-3l93,50r-2,l86,50r-5,l81,46r,-3l81,38r-2,l74,38r-5,l69,36r,-5l69,29r-2,l62,29r-5,l57,24r,-2l57,17r-2,l50,17r-5,l45,14r,-4l45,5,34,5,23,5,11,5,,5,,2,,xm69,12r-2,l62,12r-5,l57,14r,3l62,17r5,l69,17r,-3l69,12xm81,22r-2,l74,22r-5,l69,24r,2l69,29r5,l79,29r2,l81,26r,-2l81,22xm93,34r-2,l86,34r-5,l81,36r,2l86,38r5,l93,38r,-2l93,34xm105,46r-2,l98,46r-5,l93,48r,2l98,50r5,l105,50r,-2l105,46xm117,55r-4,l110,55r-5,l105,58r,2l105,62r5,l113,62r4,l117,60r,-2l117,55xm129,67r-4,l122,67r-5,l117,70r,2l122,72r3,l129,72r,-2l129,67xm141,79r-4,l134,79r-5,l129,82r,2l134,84r3,l141,84r,-2l141,79xm165,101r-4,l158,101r-5,l153,103r,3l158,106r3,l165,106r,-3l165,101xm177,106r-4,l170,106r-5,l165,108r,2l170,110r3,l177,110r,-2l177,106xm189,118r-4,l180,118r-3,l177,120r,2l180,122r5,l189,122r,-2l189,118xm201,127r-4,l192,127r-3,l189,130r,2l189,134r3,l197,134r4,l201,132r,-2l201,127xm213,139r-4,l204,139r-3,l201,142r,2l204,144r5,l213,144r,-2l213,139xm225,149r-4,l216,149r-3,l213,151r,3l213,156r3,l221,156r4,l225,154r,-3l225,149xm237,161r-4,l228,161r-3,l225,163r,3l228,166r5,l237,166r,-3l237,161xm249,173r-4,l240,173r-3,l237,175r,3l240,178r5,l249,178r,-3l249,173xe" filled="f">
                <v:path arrowok="t" o:connecttype="custom" o:connectlocs="81,809;81,826;105,842;125,859;141,883;177,874;197,854;213,838;237,823;213,809;283,806;252,816;237,838;213,847;192,866;177,883;177,907;197,922;213,943;237,958;257,977;283,986;213,982;213,960;189,946;170,926;153,910;129,917;110,931;93,948;69,962;82,982;0,984;50,970;69,953;93,943;110,922;129,907;129,898;113,876;93,859;69,842;55,821;0,806;62,821;69,828;91,838;93,840;103,854;105,864;122,871;129,871;141,888;153,910;165,910;189,922;189,924;192,938;201,946;221,953;225,955;233,970;237,979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71264" behindDoc="1" locked="0" layoutInCell="1" allowOverlap="1" wp14:anchorId="6BB15DCD" wp14:editId="58047AB1">
              <wp:simplePos x="0" y="0"/>
              <wp:positionH relativeFrom="page">
                <wp:posOffset>5770880</wp:posOffset>
              </wp:positionH>
              <wp:positionV relativeFrom="page">
                <wp:posOffset>505460</wp:posOffset>
              </wp:positionV>
              <wp:extent cx="198755" cy="179070"/>
              <wp:effectExtent l="0" t="0" r="0" b="0"/>
              <wp:wrapNone/>
              <wp:docPr id="1142" name="Group 1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" cy="179070"/>
                        <a:chOff x="9088" y="796"/>
                        <a:chExt cx="313" cy="282"/>
                      </a:xfrm>
                    </wpg:grpSpPr>
                    <wps:wsp>
                      <wps:cNvPr id="1143" name="AutoShape 1116"/>
                      <wps:cNvSpPr>
                        <a:spLocks/>
                      </wps:cNvSpPr>
                      <wps:spPr bwMode="auto">
                        <a:xfrm>
                          <a:off x="9096" y="804"/>
                          <a:ext cx="298" cy="267"/>
                        </a:xfrm>
                        <a:custGeom>
                          <a:avLst/>
                          <a:gdLst>
                            <a:gd name="T0" fmla="+- 0 9204 9096"/>
                            <a:gd name="T1" fmla="*/ T0 w 298"/>
                            <a:gd name="T2" fmla="+- 0 826 804"/>
                            <a:gd name="T3" fmla="*/ 826 h 267"/>
                            <a:gd name="T4" fmla="+- 0 9226 9096"/>
                            <a:gd name="T5" fmla="*/ T4 w 298"/>
                            <a:gd name="T6" fmla="+- 0 1066 804"/>
                            <a:gd name="T7" fmla="*/ 1066 h 267"/>
                            <a:gd name="T8" fmla="+- 0 9192 9096"/>
                            <a:gd name="T9" fmla="*/ T8 w 298"/>
                            <a:gd name="T10" fmla="+- 0 960 804"/>
                            <a:gd name="T11" fmla="*/ 960 h 267"/>
                            <a:gd name="T12" fmla="+- 0 9180 9096"/>
                            <a:gd name="T13" fmla="*/ T12 w 298"/>
                            <a:gd name="T14" fmla="+- 0 842 804"/>
                            <a:gd name="T15" fmla="*/ 842 h 267"/>
                            <a:gd name="T16" fmla="+- 0 9204 9096"/>
                            <a:gd name="T17" fmla="*/ T16 w 298"/>
                            <a:gd name="T18" fmla="+- 0 833 804"/>
                            <a:gd name="T19" fmla="*/ 833 h 267"/>
                            <a:gd name="T20" fmla="+- 0 9192 9096"/>
                            <a:gd name="T21" fmla="*/ T20 w 298"/>
                            <a:gd name="T22" fmla="+- 0 832 804"/>
                            <a:gd name="T23" fmla="*/ 832 h 267"/>
                            <a:gd name="T24" fmla="+- 0 9180 9096"/>
                            <a:gd name="T25" fmla="*/ T24 w 298"/>
                            <a:gd name="T26" fmla="+- 0 804 804"/>
                            <a:gd name="T27" fmla="*/ 804 h 267"/>
                            <a:gd name="T28" fmla="+- 0 9156 9096"/>
                            <a:gd name="T29" fmla="*/ T28 w 298"/>
                            <a:gd name="T30" fmla="+- 0 808 804"/>
                            <a:gd name="T31" fmla="*/ 808 h 267"/>
                            <a:gd name="T32" fmla="+- 0 9156 9096"/>
                            <a:gd name="T33" fmla="*/ T32 w 298"/>
                            <a:gd name="T34" fmla="+- 0 948 804"/>
                            <a:gd name="T35" fmla="*/ 948 h 267"/>
                            <a:gd name="T36" fmla="+- 0 9096 9096"/>
                            <a:gd name="T37" fmla="*/ T36 w 298"/>
                            <a:gd name="T38" fmla="+- 0 1066 804"/>
                            <a:gd name="T39" fmla="*/ 1066 h 267"/>
                            <a:gd name="T40" fmla="+- 0 9226 9096"/>
                            <a:gd name="T41" fmla="*/ T40 w 298"/>
                            <a:gd name="T42" fmla="+- 0 1066 804"/>
                            <a:gd name="T43" fmla="*/ 1066 h 267"/>
                            <a:gd name="T44" fmla="+- 0 9214 9096"/>
                            <a:gd name="T45" fmla="*/ T44 w 298"/>
                            <a:gd name="T46" fmla="+- 0 964 804"/>
                            <a:gd name="T47" fmla="*/ 964 h 267"/>
                            <a:gd name="T48" fmla="+- 0 9192 9096"/>
                            <a:gd name="T49" fmla="*/ T48 w 298"/>
                            <a:gd name="T50" fmla="+- 0 960 804"/>
                            <a:gd name="T51" fmla="*/ 960 h 267"/>
                            <a:gd name="T52" fmla="+- 0 9204 9096"/>
                            <a:gd name="T53" fmla="*/ T52 w 298"/>
                            <a:gd name="T54" fmla="+- 0 970 804"/>
                            <a:gd name="T55" fmla="*/ 970 h 267"/>
                            <a:gd name="T56" fmla="+- 0 9226 9096"/>
                            <a:gd name="T57" fmla="*/ T56 w 298"/>
                            <a:gd name="T58" fmla="+- 0 970 804"/>
                            <a:gd name="T59" fmla="*/ 970 h 267"/>
                            <a:gd name="T60" fmla="+- 0 9214 9096"/>
                            <a:gd name="T61" fmla="*/ T60 w 298"/>
                            <a:gd name="T62" fmla="+- 0 821 804"/>
                            <a:gd name="T63" fmla="*/ 821 h 267"/>
                            <a:gd name="T64" fmla="+- 0 9238 9096"/>
                            <a:gd name="T65" fmla="*/ T64 w 298"/>
                            <a:gd name="T66" fmla="+- 0 977 804"/>
                            <a:gd name="T67" fmla="*/ 977 h 267"/>
                            <a:gd name="T68" fmla="+- 0 9238 9096"/>
                            <a:gd name="T69" fmla="*/ T68 w 298"/>
                            <a:gd name="T70" fmla="+- 0 982 804"/>
                            <a:gd name="T71" fmla="*/ 982 h 267"/>
                            <a:gd name="T72" fmla="+- 0 9226 9096"/>
                            <a:gd name="T73" fmla="*/ T72 w 298"/>
                            <a:gd name="T74" fmla="+- 0 809 804"/>
                            <a:gd name="T75" fmla="*/ 809 h 267"/>
                            <a:gd name="T76" fmla="+- 0 9238 9096"/>
                            <a:gd name="T77" fmla="*/ T76 w 298"/>
                            <a:gd name="T78" fmla="+- 0 809 804"/>
                            <a:gd name="T79" fmla="*/ 809 h 267"/>
                            <a:gd name="T80" fmla="+- 0 9286 9096"/>
                            <a:gd name="T81" fmla="*/ T80 w 298"/>
                            <a:gd name="T82" fmla="+- 0 982 804"/>
                            <a:gd name="T83" fmla="*/ 982 h 267"/>
                            <a:gd name="T84" fmla="+- 0 9298 9096"/>
                            <a:gd name="T85" fmla="*/ T84 w 298"/>
                            <a:gd name="T86" fmla="+- 0 986 804"/>
                            <a:gd name="T87" fmla="*/ 986 h 267"/>
                            <a:gd name="T88" fmla="+- 0 9322 9096"/>
                            <a:gd name="T89" fmla="*/ T88 w 298"/>
                            <a:gd name="T90" fmla="+- 0 977 804"/>
                            <a:gd name="T91" fmla="*/ 977 h 267"/>
                            <a:gd name="T92" fmla="+- 0 9334 9096"/>
                            <a:gd name="T93" fmla="*/ T92 w 298"/>
                            <a:gd name="T94" fmla="+- 0 960 804"/>
                            <a:gd name="T95" fmla="*/ 960 h 267"/>
                            <a:gd name="T96" fmla="+- 0 9346 9096"/>
                            <a:gd name="T97" fmla="*/ T96 w 298"/>
                            <a:gd name="T98" fmla="+- 0 833 804"/>
                            <a:gd name="T99" fmla="*/ 833 h 267"/>
                            <a:gd name="T100" fmla="+- 0 9346 9096"/>
                            <a:gd name="T101" fmla="*/ T100 w 298"/>
                            <a:gd name="T102" fmla="+- 0 838 804"/>
                            <a:gd name="T103" fmla="*/ 838 h 267"/>
                            <a:gd name="T104" fmla="+- 0 9346 9096"/>
                            <a:gd name="T105" fmla="*/ T104 w 298"/>
                            <a:gd name="T106" fmla="+- 0 960 804"/>
                            <a:gd name="T107" fmla="*/ 960 h 267"/>
                            <a:gd name="T108" fmla="+- 0 9334 9096"/>
                            <a:gd name="T109" fmla="*/ T108 w 298"/>
                            <a:gd name="T110" fmla="+- 0 960 804"/>
                            <a:gd name="T111" fmla="*/ 960 h 267"/>
                            <a:gd name="T112" fmla="+- 0 9322 9096"/>
                            <a:gd name="T113" fmla="*/ T112 w 298"/>
                            <a:gd name="T114" fmla="+- 0 970 804"/>
                            <a:gd name="T115" fmla="*/ 970 h 267"/>
                            <a:gd name="T116" fmla="+- 0 9346 9096"/>
                            <a:gd name="T117" fmla="*/ T116 w 298"/>
                            <a:gd name="T118" fmla="+- 0 976 804"/>
                            <a:gd name="T119" fmla="*/ 976 h 267"/>
                            <a:gd name="T120" fmla="+- 0 9358 9096"/>
                            <a:gd name="T121" fmla="*/ T120 w 298"/>
                            <a:gd name="T122" fmla="+- 0 965 804"/>
                            <a:gd name="T123" fmla="*/ 965 h 267"/>
                            <a:gd name="T124" fmla="+- 0 9358 9096"/>
                            <a:gd name="T125" fmla="*/ T124 w 298"/>
                            <a:gd name="T126" fmla="+- 0 948 804"/>
                            <a:gd name="T127" fmla="*/ 948 h 267"/>
                            <a:gd name="T128" fmla="+- 0 9346 9096"/>
                            <a:gd name="T129" fmla="*/ T128 w 298"/>
                            <a:gd name="T130" fmla="+- 0 948 804"/>
                            <a:gd name="T131" fmla="*/ 948 h 267"/>
                            <a:gd name="T132" fmla="+- 0 9358 9096"/>
                            <a:gd name="T133" fmla="*/ T132 w 298"/>
                            <a:gd name="T134" fmla="+- 0 960 804"/>
                            <a:gd name="T135" fmla="*/ 960 h 267"/>
                            <a:gd name="T136" fmla="+- 0 9370 9096"/>
                            <a:gd name="T137" fmla="*/ T136 w 298"/>
                            <a:gd name="T138" fmla="+- 0 948 804"/>
                            <a:gd name="T139" fmla="*/ 948 h 267"/>
                            <a:gd name="T140" fmla="+- 0 9358 9096"/>
                            <a:gd name="T141" fmla="*/ T140 w 298"/>
                            <a:gd name="T142" fmla="+- 0 826 804"/>
                            <a:gd name="T143" fmla="*/ 826 h 267"/>
                            <a:gd name="T144" fmla="+- 0 9334 9096"/>
                            <a:gd name="T145" fmla="*/ T144 w 298"/>
                            <a:gd name="T146" fmla="+- 0 820 804"/>
                            <a:gd name="T147" fmla="*/ 820 h 267"/>
                            <a:gd name="T148" fmla="+- 0 9322 9096"/>
                            <a:gd name="T149" fmla="*/ T148 w 298"/>
                            <a:gd name="T150" fmla="+- 0 809 804"/>
                            <a:gd name="T151" fmla="*/ 809 h 267"/>
                            <a:gd name="T152" fmla="+- 0 9238 9096"/>
                            <a:gd name="T153" fmla="*/ T152 w 298"/>
                            <a:gd name="T154" fmla="+- 0 804 804"/>
                            <a:gd name="T155" fmla="*/ 804 h 267"/>
                            <a:gd name="T156" fmla="+- 0 9286 9096"/>
                            <a:gd name="T157" fmla="*/ T156 w 298"/>
                            <a:gd name="T158" fmla="+- 0 816 804"/>
                            <a:gd name="T159" fmla="*/ 816 h 267"/>
                            <a:gd name="T160" fmla="+- 0 9322 9096"/>
                            <a:gd name="T161" fmla="*/ T160 w 298"/>
                            <a:gd name="T162" fmla="+- 0 821 804"/>
                            <a:gd name="T163" fmla="*/ 821 h 267"/>
                            <a:gd name="T164" fmla="+- 0 9334 9096"/>
                            <a:gd name="T165" fmla="*/ T164 w 298"/>
                            <a:gd name="T166" fmla="+- 0 832 804"/>
                            <a:gd name="T167" fmla="*/ 832 h 267"/>
                            <a:gd name="T168" fmla="+- 0 9346 9096"/>
                            <a:gd name="T169" fmla="*/ T168 w 298"/>
                            <a:gd name="T170" fmla="+- 0 833 804"/>
                            <a:gd name="T171" fmla="*/ 833 h 267"/>
                            <a:gd name="T172" fmla="+- 0 9346 9096"/>
                            <a:gd name="T173" fmla="*/ T172 w 298"/>
                            <a:gd name="T174" fmla="+- 0 838 804"/>
                            <a:gd name="T175" fmla="*/ 838 h 267"/>
                            <a:gd name="T176" fmla="+- 0 9358 9096"/>
                            <a:gd name="T177" fmla="*/ T176 w 298"/>
                            <a:gd name="T178" fmla="+- 0 850 804"/>
                            <a:gd name="T179" fmla="*/ 850 h 267"/>
                            <a:gd name="T180" fmla="+- 0 9370 9096"/>
                            <a:gd name="T181" fmla="*/ T180 w 298"/>
                            <a:gd name="T182" fmla="+- 0 838 804"/>
                            <a:gd name="T183" fmla="*/ 838 h 267"/>
                            <a:gd name="T184" fmla="+- 0 9370 9096"/>
                            <a:gd name="T185" fmla="*/ T184 w 298"/>
                            <a:gd name="T186" fmla="+- 0 932 804"/>
                            <a:gd name="T187" fmla="*/ 932 h 267"/>
                            <a:gd name="T188" fmla="+- 0 9358 9096"/>
                            <a:gd name="T189" fmla="*/ T188 w 298"/>
                            <a:gd name="T190" fmla="+- 0 932 804"/>
                            <a:gd name="T191" fmla="*/ 932 h 267"/>
                            <a:gd name="T192" fmla="+- 0 9370 9096"/>
                            <a:gd name="T193" fmla="*/ T192 w 298"/>
                            <a:gd name="T194" fmla="+- 0 948 804"/>
                            <a:gd name="T195" fmla="*/ 948 h 267"/>
                            <a:gd name="T196" fmla="+- 0 9382 9096"/>
                            <a:gd name="T197" fmla="*/ T196 w 298"/>
                            <a:gd name="T198" fmla="+- 0 932 804"/>
                            <a:gd name="T199" fmla="*/ 932 h 267"/>
                            <a:gd name="T200" fmla="+- 0 9370 9096"/>
                            <a:gd name="T201" fmla="*/ T200 w 298"/>
                            <a:gd name="T202" fmla="+- 0 850 804"/>
                            <a:gd name="T203" fmla="*/ 850 h 267"/>
                            <a:gd name="T204" fmla="+- 0 9358 9096"/>
                            <a:gd name="T205" fmla="*/ T204 w 298"/>
                            <a:gd name="T206" fmla="+- 0 876 804"/>
                            <a:gd name="T207" fmla="*/ 876 h 267"/>
                            <a:gd name="T208" fmla="+- 0 9382 9096"/>
                            <a:gd name="T209" fmla="*/ T208 w 298"/>
                            <a:gd name="T210" fmla="+- 0 860 804"/>
                            <a:gd name="T211" fmla="*/ 860 h 267"/>
                            <a:gd name="T212" fmla="+- 0 9394 9096"/>
                            <a:gd name="T213" fmla="*/ T212 w 298"/>
                            <a:gd name="T214" fmla="+- 0 860 804"/>
                            <a:gd name="T215" fmla="*/ 860 h 267"/>
                            <a:gd name="T216" fmla="+- 0 9370 9096"/>
                            <a:gd name="T217" fmla="*/ T216 w 298"/>
                            <a:gd name="T218" fmla="+- 0 876 804"/>
                            <a:gd name="T219" fmla="*/ 876 h 267"/>
                            <a:gd name="T220" fmla="+- 0 9382 9096"/>
                            <a:gd name="T221" fmla="*/ T220 w 298"/>
                            <a:gd name="T222" fmla="+- 0 932 804"/>
                            <a:gd name="T223" fmla="*/ 932 h 267"/>
                            <a:gd name="T224" fmla="+- 0 9394 9096"/>
                            <a:gd name="T225" fmla="*/ T224 w 298"/>
                            <a:gd name="T226" fmla="+- 0 876 804"/>
                            <a:gd name="T227" fmla="*/ 87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98" h="267">
                              <a:moveTo>
                                <a:pt x="118" y="17"/>
                              </a:moveTo>
                              <a:lnTo>
                                <a:pt x="108" y="17"/>
                              </a:lnTo>
                              <a:lnTo>
                                <a:pt x="108" y="22"/>
                              </a:lnTo>
                              <a:lnTo>
                                <a:pt x="118" y="22"/>
                              </a:lnTo>
                              <a:lnTo>
                                <a:pt x="118" y="17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84" y="262"/>
                              </a:lnTo>
                              <a:lnTo>
                                <a:pt x="84" y="156"/>
                              </a:lnTo>
                              <a:lnTo>
                                <a:pt x="96" y="156"/>
                              </a:lnTo>
                              <a:lnTo>
                                <a:pt x="96" y="144"/>
                              </a:lnTo>
                              <a:lnTo>
                                <a:pt x="84" y="144"/>
                              </a:lnTo>
                              <a:lnTo>
                                <a:pt x="84" y="38"/>
                              </a:lnTo>
                              <a:lnTo>
                                <a:pt x="96" y="38"/>
                              </a:lnTo>
                              <a:lnTo>
                                <a:pt x="96" y="29"/>
                              </a:lnTo>
                              <a:lnTo>
                                <a:pt x="108" y="29"/>
                              </a:lnTo>
                              <a:lnTo>
                                <a:pt x="108" y="22"/>
                              </a:lnTo>
                              <a:lnTo>
                                <a:pt x="96" y="22"/>
                              </a:lnTo>
                              <a:lnTo>
                                <a:pt x="96" y="28"/>
                              </a:lnTo>
                              <a:lnTo>
                                <a:pt x="84" y="2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28"/>
                              </a:lnTo>
                              <a:lnTo>
                                <a:pt x="60" y="38"/>
                              </a:lnTo>
                              <a:lnTo>
                                <a:pt x="60" y="144"/>
                              </a:lnTo>
                              <a:lnTo>
                                <a:pt x="60" y="156"/>
                              </a:lnTo>
                              <a:lnTo>
                                <a:pt x="60" y="262"/>
                              </a:lnTo>
                              <a:lnTo>
                                <a:pt x="0" y="262"/>
                              </a:lnTo>
                              <a:lnTo>
                                <a:pt x="0" y="266"/>
                              </a:lnTo>
                              <a:lnTo>
                                <a:pt x="130" y="266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166"/>
                              </a:moveTo>
                              <a:lnTo>
                                <a:pt x="118" y="166"/>
                              </a:lnTo>
                              <a:lnTo>
                                <a:pt x="118" y="160"/>
                              </a:lnTo>
                              <a:lnTo>
                                <a:pt x="108" y="160"/>
                              </a:lnTo>
                              <a:lnTo>
                                <a:pt x="108" y="156"/>
                              </a:lnTo>
                              <a:lnTo>
                                <a:pt x="96" y="156"/>
                              </a:lnTo>
                              <a:lnTo>
                                <a:pt x="96" y="161"/>
                              </a:lnTo>
                              <a:lnTo>
                                <a:pt x="108" y="161"/>
                              </a:lnTo>
                              <a:lnTo>
                                <a:pt x="108" y="166"/>
                              </a:lnTo>
                              <a:lnTo>
                                <a:pt x="108" y="172"/>
                              </a:lnTo>
                              <a:lnTo>
                                <a:pt x="130" y="172"/>
                              </a:lnTo>
                              <a:lnTo>
                                <a:pt x="130" y="166"/>
                              </a:lnTo>
                              <a:close/>
                              <a:moveTo>
                                <a:pt x="130" y="12"/>
                              </a:moveTo>
                              <a:lnTo>
                                <a:pt x="118" y="12"/>
                              </a:lnTo>
                              <a:lnTo>
                                <a:pt x="118" y="17"/>
                              </a:lnTo>
                              <a:lnTo>
                                <a:pt x="130" y="17"/>
                              </a:lnTo>
                              <a:lnTo>
                                <a:pt x="130" y="12"/>
                              </a:lnTo>
                              <a:close/>
                              <a:moveTo>
                                <a:pt x="142" y="173"/>
                              </a:moveTo>
                              <a:lnTo>
                                <a:pt x="130" y="173"/>
                              </a:lnTo>
                              <a:lnTo>
                                <a:pt x="130" y="178"/>
                              </a:lnTo>
                              <a:lnTo>
                                <a:pt x="142" y="178"/>
                              </a:lnTo>
                              <a:lnTo>
                                <a:pt x="142" y="173"/>
                              </a:lnTo>
                              <a:close/>
                              <a:moveTo>
                                <a:pt x="142" y="5"/>
                              </a:moveTo>
                              <a:lnTo>
                                <a:pt x="130" y="5"/>
                              </a:lnTo>
                              <a:lnTo>
                                <a:pt x="130" y="12"/>
                              </a:lnTo>
                              <a:lnTo>
                                <a:pt x="142" y="12"/>
                              </a:lnTo>
                              <a:lnTo>
                                <a:pt x="142" y="5"/>
                              </a:lnTo>
                              <a:close/>
                              <a:moveTo>
                                <a:pt x="226" y="173"/>
                              </a:moveTo>
                              <a:lnTo>
                                <a:pt x="190" y="173"/>
                              </a:lnTo>
                              <a:lnTo>
                                <a:pt x="190" y="178"/>
                              </a:lnTo>
                              <a:lnTo>
                                <a:pt x="142" y="178"/>
                              </a:lnTo>
                              <a:lnTo>
                                <a:pt x="142" y="182"/>
                              </a:lnTo>
                              <a:lnTo>
                                <a:pt x="202" y="182"/>
                              </a:lnTo>
                              <a:lnTo>
                                <a:pt x="202" y="178"/>
                              </a:lnTo>
                              <a:lnTo>
                                <a:pt x="226" y="178"/>
                              </a:lnTo>
                              <a:lnTo>
                                <a:pt x="226" y="173"/>
                              </a:lnTo>
                              <a:close/>
                              <a:moveTo>
                                <a:pt x="250" y="149"/>
                              </a:moveTo>
                              <a:lnTo>
                                <a:pt x="238" y="149"/>
                              </a:lnTo>
                              <a:lnTo>
                                <a:pt x="238" y="156"/>
                              </a:lnTo>
                              <a:lnTo>
                                <a:pt x="250" y="156"/>
                              </a:lnTo>
                              <a:lnTo>
                                <a:pt x="250" y="149"/>
                              </a:lnTo>
                              <a:close/>
                              <a:moveTo>
                                <a:pt x="250" y="29"/>
                              </a:moveTo>
                              <a:lnTo>
                                <a:pt x="238" y="29"/>
                              </a:lnTo>
                              <a:lnTo>
                                <a:pt x="238" y="34"/>
                              </a:lnTo>
                              <a:lnTo>
                                <a:pt x="250" y="34"/>
                              </a:lnTo>
                              <a:lnTo>
                                <a:pt x="250" y="29"/>
                              </a:lnTo>
                              <a:close/>
                              <a:moveTo>
                                <a:pt x="262" y="156"/>
                              </a:moveTo>
                              <a:lnTo>
                                <a:pt x="250" y="156"/>
                              </a:lnTo>
                              <a:lnTo>
                                <a:pt x="250" y="160"/>
                              </a:lnTo>
                              <a:lnTo>
                                <a:pt x="238" y="160"/>
                              </a:lnTo>
                              <a:lnTo>
                                <a:pt x="238" y="156"/>
                              </a:lnTo>
                              <a:lnTo>
                                <a:pt x="226" y="156"/>
                              </a:lnTo>
                              <a:lnTo>
                                <a:pt x="226" y="160"/>
                              </a:lnTo>
                              <a:lnTo>
                                <a:pt x="226" y="166"/>
                              </a:lnTo>
                              <a:lnTo>
                                <a:pt x="214" y="166"/>
                              </a:lnTo>
                              <a:lnTo>
                                <a:pt x="214" y="172"/>
                              </a:lnTo>
                              <a:lnTo>
                                <a:pt x="250" y="172"/>
                              </a:lnTo>
                              <a:lnTo>
                                <a:pt x="250" y="166"/>
                              </a:lnTo>
                              <a:lnTo>
                                <a:pt x="250" y="161"/>
                              </a:lnTo>
                              <a:lnTo>
                                <a:pt x="262" y="161"/>
                              </a:lnTo>
                              <a:lnTo>
                                <a:pt x="262" y="156"/>
                              </a:lnTo>
                              <a:close/>
                              <a:moveTo>
                                <a:pt x="274" y="144"/>
                              </a:moveTo>
                              <a:lnTo>
                                <a:pt x="262" y="144"/>
                              </a:lnTo>
                              <a:lnTo>
                                <a:pt x="262" y="140"/>
                              </a:lnTo>
                              <a:lnTo>
                                <a:pt x="250" y="140"/>
                              </a:lnTo>
                              <a:lnTo>
                                <a:pt x="250" y="144"/>
                              </a:lnTo>
                              <a:lnTo>
                                <a:pt x="250" y="148"/>
                              </a:lnTo>
                              <a:lnTo>
                                <a:pt x="262" y="148"/>
                              </a:lnTo>
                              <a:lnTo>
                                <a:pt x="262" y="156"/>
                              </a:lnTo>
                              <a:lnTo>
                                <a:pt x="274" y="156"/>
                              </a:lnTo>
                              <a:lnTo>
                                <a:pt x="274" y="148"/>
                              </a:lnTo>
                              <a:lnTo>
                                <a:pt x="274" y="144"/>
                              </a:lnTo>
                              <a:close/>
                              <a:moveTo>
                                <a:pt x="274" y="28"/>
                              </a:moveTo>
                              <a:lnTo>
                                <a:pt x="262" y="28"/>
                              </a:lnTo>
                              <a:lnTo>
                                <a:pt x="262" y="22"/>
                              </a:lnTo>
                              <a:lnTo>
                                <a:pt x="250" y="22"/>
                              </a:lnTo>
                              <a:lnTo>
                                <a:pt x="250" y="16"/>
                              </a:lnTo>
                              <a:lnTo>
                                <a:pt x="238" y="16"/>
                              </a:lnTo>
                              <a:lnTo>
                                <a:pt x="238" y="12"/>
                              </a:lnTo>
                              <a:lnTo>
                                <a:pt x="226" y="12"/>
                              </a:lnTo>
                              <a:lnTo>
                                <a:pt x="226" y="5"/>
                              </a:lnTo>
                              <a:lnTo>
                                <a:pt x="202" y="5"/>
                              </a:lnTo>
                              <a:lnTo>
                                <a:pt x="202" y="0"/>
                              </a:lnTo>
                              <a:lnTo>
                                <a:pt x="142" y="0"/>
                              </a:lnTo>
                              <a:lnTo>
                                <a:pt x="142" y="5"/>
                              </a:lnTo>
                              <a:lnTo>
                                <a:pt x="190" y="5"/>
                              </a:lnTo>
                              <a:lnTo>
                                <a:pt x="190" y="12"/>
                              </a:lnTo>
                              <a:lnTo>
                                <a:pt x="214" y="12"/>
                              </a:lnTo>
                              <a:lnTo>
                                <a:pt x="214" y="17"/>
                              </a:lnTo>
                              <a:lnTo>
                                <a:pt x="226" y="17"/>
                              </a:lnTo>
                              <a:lnTo>
                                <a:pt x="226" y="22"/>
                              </a:lnTo>
                              <a:lnTo>
                                <a:pt x="226" y="28"/>
                              </a:lnTo>
                              <a:lnTo>
                                <a:pt x="238" y="28"/>
                              </a:lnTo>
                              <a:lnTo>
                                <a:pt x="238" y="22"/>
                              </a:lnTo>
                              <a:lnTo>
                                <a:pt x="250" y="22"/>
                              </a:lnTo>
                              <a:lnTo>
                                <a:pt x="250" y="29"/>
                              </a:lnTo>
                              <a:lnTo>
                                <a:pt x="262" y="29"/>
                              </a:lnTo>
                              <a:lnTo>
                                <a:pt x="262" y="34"/>
                              </a:lnTo>
                              <a:lnTo>
                                <a:pt x="250" y="34"/>
                              </a:lnTo>
                              <a:lnTo>
                                <a:pt x="250" y="38"/>
                              </a:lnTo>
                              <a:lnTo>
                                <a:pt x="250" y="46"/>
                              </a:lnTo>
                              <a:lnTo>
                                <a:pt x="262" y="46"/>
                              </a:lnTo>
                              <a:lnTo>
                                <a:pt x="262" y="38"/>
                              </a:lnTo>
                              <a:lnTo>
                                <a:pt x="274" y="38"/>
                              </a:lnTo>
                              <a:lnTo>
                                <a:pt x="274" y="34"/>
                              </a:lnTo>
                              <a:lnTo>
                                <a:pt x="274" y="28"/>
                              </a:lnTo>
                              <a:close/>
                              <a:moveTo>
                                <a:pt x="286" y="128"/>
                              </a:moveTo>
                              <a:lnTo>
                                <a:pt x="274" y="128"/>
                              </a:lnTo>
                              <a:lnTo>
                                <a:pt x="274" y="118"/>
                              </a:lnTo>
                              <a:lnTo>
                                <a:pt x="262" y="118"/>
                              </a:lnTo>
                              <a:lnTo>
                                <a:pt x="262" y="128"/>
                              </a:lnTo>
                              <a:lnTo>
                                <a:pt x="262" y="140"/>
                              </a:lnTo>
                              <a:lnTo>
                                <a:pt x="274" y="140"/>
                              </a:lnTo>
                              <a:lnTo>
                                <a:pt x="274" y="144"/>
                              </a:lnTo>
                              <a:lnTo>
                                <a:pt x="286" y="144"/>
                              </a:lnTo>
                              <a:lnTo>
                                <a:pt x="286" y="140"/>
                              </a:lnTo>
                              <a:lnTo>
                                <a:pt x="286" y="128"/>
                              </a:lnTo>
                              <a:close/>
                              <a:moveTo>
                                <a:pt x="286" y="38"/>
                              </a:moveTo>
                              <a:lnTo>
                                <a:pt x="274" y="38"/>
                              </a:lnTo>
                              <a:lnTo>
                                <a:pt x="274" y="46"/>
                              </a:lnTo>
                              <a:lnTo>
                                <a:pt x="262" y="46"/>
                              </a:lnTo>
                              <a:lnTo>
                                <a:pt x="262" y="56"/>
                              </a:lnTo>
                              <a:lnTo>
                                <a:pt x="262" y="72"/>
                              </a:lnTo>
                              <a:lnTo>
                                <a:pt x="274" y="72"/>
                              </a:lnTo>
                              <a:lnTo>
                                <a:pt x="274" y="56"/>
                              </a:lnTo>
                              <a:lnTo>
                                <a:pt x="286" y="56"/>
                              </a:lnTo>
                              <a:lnTo>
                                <a:pt x="286" y="46"/>
                              </a:lnTo>
                              <a:lnTo>
                                <a:pt x="286" y="38"/>
                              </a:lnTo>
                              <a:close/>
                              <a:moveTo>
                                <a:pt x="298" y="56"/>
                              </a:moveTo>
                              <a:lnTo>
                                <a:pt x="286" y="56"/>
                              </a:lnTo>
                              <a:lnTo>
                                <a:pt x="286" y="72"/>
                              </a:lnTo>
                              <a:lnTo>
                                <a:pt x="274" y="72"/>
                              </a:lnTo>
                              <a:lnTo>
                                <a:pt x="274" y="118"/>
                              </a:lnTo>
                              <a:lnTo>
                                <a:pt x="286" y="118"/>
                              </a:lnTo>
                              <a:lnTo>
                                <a:pt x="286" y="128"/>
                              </a:lnTo>
                              <a:lnTo>
                                <a:pt x="298" y="128"/>
                              </a:lnTo>
                              <a:lnTo>
                                <a:pt x="298" y="118"/>
                              </a:lnTo>
                              <a:lnTo>
                                <a:pt x="298" y="72"/>
                              </a:lnTo>
                              <a:lnTo>
                                <a:pt x="29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AutoShape 1115"/>
                      <wps:cNvSpPr>
                        <a:spLocks/>
                      </wps:cNvSpPr>
                      <wps:spPr bwMode="auto">
                        <a:xfrm>
                          <a:off x="9096" y="804"/>
                          <a:ext cx="298" cy="267"/>
                        </a:xfrm>
                        <a:custGeom>
                          <a:avLst/>
                          <a:gdLst>
                            <a:gd name="T0" fmla="+- 0 9180 9096"/>
                            <a:gd name="T1" fmla="*/ T0 w 298"/>
                            <a:gd name="T2" fmla="+- 0 823 804"/>
                            <a:gd name="T3" fmla="*/ 823 h 267"/>
                            <a:gd name="T4" fmla="+- 0 9192 9096"/>
                            <a:gd name="T5" fmla="*/ T4 w 298"/>
                            <a:gd name="T6" fmla="+- 0 826 804"/>
                            <a:gd name="T7" fmla="*/ 826 h 267"/>
                            <a:gd name="T8" fmla="+- 0 9206 9096"/>
                            <a:gd name="T9" fmla="*/ T8 w 298"/>
                            <a:gd name="T10" fmla="+- 0 821 804"/>
                            <a:gd name="T11" fmla="*/ 821 h 267"/>
                            <a:gd name="T12" fmla="+- 0 9223 9096"/>
                            <a:gd name="T13" fmla="*/ T12 w 298"/>
                            <a:gd name="T14" fmla="+- 0 816 804"/>
                            <a:gd name="T15" fmla="*/ 816 h 267"/>
                            <a:gd name="T16" fmla="+- 0 9238 9096"/>
                            <a:gd name="T17" fmla="*/ T16 w 298"/>
                            <a:gd name="T18" fmla="+- 0 809 804"/>
                            <a:gd name="T19" fmla="*/ 809 h 267"/>
                            <a:gd name="T20" fmla="+- 0 9298 9096"/>
                            <a:gd name="T21" fmla="*/ T20 w 298"/>
                            <a:gd name="T22" fmla="+- 0 804 804"/>
                            <a:gd name="T23" fmla="*/ 804 h 267"/>
                            <a:gd name="T24" fmla="+- 0 9322 9096"/>
                            <a:gd name="T25" fmla="*/ T24 w 298"/>
                            <a:gd name="T26" fmla="+- 0 811 804"/>
                            <a:gd name="T27" fmla="*/ 811 h 267"/>
                            <a:gd name="T28" fmla="+- 0 9334 9096"/>
                            <a:gd name="T29" fmla="*/ T28 w 298"/>
                            <a:gd name="T30" fmla="+- 0 818 804"/>
                            <a:gd name="T31" fmla="*/ 818 h 267"/>
                            <a:gd name="T32" fmla="+- 0 9346 9096"/>
                            <a:gd name="T33" fmla="*/ T32 w 298"/>
                            <a:gd name="T34" fmla="+- 0 826 804"/>
                            <a:gd name="T35" fmla="*/ 826 h 267"/>
                            <a:gd name="T36" fmla="+- 0 9362 9096"/>
                            <a:gd name="T37" fmla="*/ T36 w 298"/>
                            <a:gd name="T38" fmla="+- 0 833 804"/>
                            <a:gd name="T39" fmla="*/ 833 h 267"/>
                            <a:gd name="T40" fmla="+- 0 9377 9096"/>
                            <a:gd name="T41" fmla="*/ T40 w 298"/>
                            <a:gd name="T42" fmla="+- 0 842 804"/>
                            <a:gd name="T43" fmla="*/ 842 h 267"/>
                            <a:gd name="T44" fmla="+- 0 9394 9096"/>
                            <a:gd name="T45" fmla="*/ T44 w 298"/>
                            <a:gd name="T46" fmla="+- 0 859 804"/>
                            <a:gd name="T47" fmla="*/ 859 h 267"/>
                            <a:gd name="T48" fmla="+- 0 9382 9096"/>
                            <a:gd name="T49" fmla="*/ T48 w 298"/>
                            <a:gd name="T50" fmla="+- 0 931 804"/>
                            <a:gd name="T51" fmla="*/ 931 h 267"/>
                            <a:gd name="T52" fmla="+- 0 9370 9096"/>
                            <a:gd name="T53" fmla="*/ T52 w 298"/>
                            <a:gd name="T54" fmla="+- 0 953 804"/>
                            <a:gd name="T55" fmla="*/ 953 h 267"/>
                            <a:gd name="T56" fmla="+- 0 9358 9096"/>
                            <a:gd name="T57" fmla="*/ T56 w 298"/>
                            <a:gd name="T58" fmla="+- 0 962 804"/>
                            <a:gd name="T59" fmla="*/ 962 h 267"/>
                            <a:gd name="T60" fmla="+- 0 9346 9096"/>
                            <a:gd name="T61" fmla="*/ T60 w 298"/>
                            <a:gd name="T62" fmla="+- 0 977 804"/>
                            <a:gd name="T63" fmla="*/ 977 h 267"/>
                            <a:gd name="T64" fmla="+- 0 9314 9096"/>
                            <a:gd name="T65" fmla="*/ T64 w 298"/>
                            <a:gd name="T66" fmla="+- 0 982 804"/>
                            <a:gd name="T67" fmla="*/ 982 h 267"/>
                            <a:gd name="T68" fmla="+- 0 9268 9096"/>
                            <a:gd name="T69" fmla="*/ T68 w 298"/>
                            <a:gd name="T70" fmla="+- 0 986 804"/>
                            <a:gd name="T71" fmla="*/ 986 h 267"/>
                            <a:gd name="T72" fmla="+- 0 9230 9096"/>
                            <a:gd name="T73" fmla="*/ T72 w 298"/>
                            <a:gd name="T74" fmla="+- 0 982 804"/>
                            <a:gd name="T75" fmla="*/ 982 h 267"/>
                            <a:gd name="T76" fmla="+- 0 9204 9096"/>
                            <a:gd name="T77" fmla="*/ T76 w 298"/>
                            <a:gd name="T78" fmla="+- 0 977 804"/>
                            <a:gd name="T79" fmla="*/ 977 h 267"/>
                            <a:gd name="T80" fmla="+- 0 9192 9096"/>
                            <a:gd name="T81" fmla="*/ T80 w 298"/>
                            <a:gd name="T82" fmla="+- 0 962 804"/>
                            <a:gd name="T83" fmla="*/ 962 h 267"/>
                            <a:gd name="T84" fmla="+- 0 9180 9096"/>
                            <a:gd name="T85" fmla="*/ T84 w 298"/>
                            <a:gd name="T86" fmla="+- 0 1012 804"/>
                            <a:gd name="T87" fmla="*/ 1012 h 267"/>
                            <a:gd name="T88" fmla="+- 0 9226 9096"/>
                            <a:gd name="T89" fmla="*/ T88 w 298"/>
                            <a:gd name="T90" fmla="+- 0 1068 804"/>
                            <a:gd name="T91" fmla="*/ 1068 h 267"/>
                            <a:gd name="T92" fmla="+- 0 9096 9096"/>
                            <a:gd name="T93" fmla="*/ T92 w 298"/>
                            <a:gd name="T94" fmla="+- 0 1068 804"/>
                            <a:gd name="T95" fmla="*/ 1068 h 267"/>
                            <a:gd name="T96" fmla="+- 0 9156 9096"/>
                            <a:gd name="T97" fmla="*/ T96 w 298"/>
                            <a:gd name="T98" fmla="+- 0 1001 804"/>
                            <a:gd name="T99" fmla="*/ 1001 h 267"/>
                            <a:gd name="T100" fmla="+- 0 9096 9096"/>
                            <a:gd name="T101" fmla="*/ T100 w 298"/>
                            <a:gd name="T102" fmla="+- 0 809 804"/>
                            <a:gd name="T103" fmla="*/ 809 h 267"/>
                            <a:gd name="T104" fmla="+- 0 9250 9096"/>
                            <a:gd name="T105" fmla="*/ T104 w 298"/>
                            <a:gd name="T106" fmla="+- 0 809 804"/>
                            <a:gd name="T107" fmla="*/ 809 h 267"/>
                            <a:gd name="T108" fmla="+- 0 9226 9096"/>
                            <a:gd name="T109" fmla="*/ T108 w 298"/>
                            <a:gd name="T110" fmla="+- 0 816 804"/>
                            <a:gd name="T111" fmla="*/ 816 h 267"/>
                            <a:gd name="T112" fmla="+- 0 9214 9096"/>
                            <a:gd name="T113" fmla="*/ T112 w 298"/>
                            <a:gd name="T114" fmla="+- 0 823 804"/>
                            <a:gd name="T115" fmla="*/ 823 h 267"/>
                            <a:gd name="T116" fmla="+- 0 9204 9096"/>
                            <a:gd name="T117" fmla="*/ T116 w 298"/>
                            <a:gd name="T118" fmla="+- 0 830 804"/>
                            <a:gd name="T119" fmla="*/ 830 h 267"/>
                            <a:gd name="T120" fmla="+- 0 9192 9096"/>
                            <a:gd name="T121" fmla="*/ T120 w 298"/>
                            <a:gd name="T122" fmla="+- 0 842 804"/>
                            <a:gd name="T123" fmla="*/ 842 h 267"/>
                            <a:gd name="T124" fmla="+- 0 9180 9096"/>
                            <a:gd name="T125" fmla="*/ T124 w 298"/>
                            <a:gd name="T126" fmla="+- 0 948 804"/>
                            <a:gd name="T127" fmla="*/ 948 h 267"/>
                            <a:gd name="T128" fmla="+- 0 9194 9096"/>
                            <a:gd name="T129" fmla="*/ T128 w 298"/>
                            <a:gd name="T130" fmla="+- 0 960 804"/>
                            <a:gd name="T131" fmla="*/ 960 h 267"/>
                            <a:gd name="T132" fmla="+- 0 9211 9096"/>
                            <a:gd name="T133" fmla="*/ T132 w 298"/>
                            <a:gd name="T134" fmla="+- 0 965 804"/>
                            <a:gd name="T135" fmla="*/ 965 h 267"/>
                            <a:gd name="T136" fmla="+- 0 9226 9096"/>
                            <a:gd name="T137" fmla="*/ T136 w 298"/>
                            <a:gd name="T138" fmla="+- 0 970 804"/>
                            <a:gd name="T139" fmla="*/ 970 h 267"/>
                            <a:gd name="T140" fmla="+- 0 9238 9096"/>
                            <a:gd name="T141" fmla="*/ T140 w 298"/>
                            <a:gd name="T142" fmla="+- 0 979 804"/>
                            <a:gd name="T143" fmla="*/ 979 h 267"/>
                            <a:gd name="T144" fmla="+- 0 9286 9096"/>
                            <a:gd name="T145" fmla="*/ T144 w 298"/>
                            <a:gd name="T146" fmla="+- 0 979 804"/>
                            <a:gd name="T147" fmla="*/ 979 h 267"/>
                            <a:gd name="T148" fmla="+- 0 9310 9096"/>
                            <a:gd name="T149" fmla="*/ T148 w 298"/>
                            <a:gd name="T150" fmla="+- 0 972 804"/>
                            <a:gd name="T151" fmla="*/ 972 h 267"/>
                            <a:gd name="T152" fmla="+- 0 9322 9096"/>
                            <a:gd name="T153" fmla="*/ T152 w 298"/>
                            <a:gd name="T154" fmla="+- 0 960 804"/>
                            <a:gd name="T155" fmla="*/ 960 h 267"/>
                            <a:gd name="T156" fmla="+- 0 9338 9096"/>
                            <a:gd name="T157" fmla="*/ T156 w 298"/>
                            <a:gd name="T158" fmla="+- 0 953 804"/>
                            <a:gd name="T159" fmla="*/ 953 h 267"/>
                            <a:gd name="T160" fmla="+- 0 9353 9096"/>
                            <a:gd name="T161" fmla="*/ T160 w 298"/>
                            <a:gd name="T162" fmla="+- 0 943 804"/>
                            <a:gd name="T163" fmla="*/ 943 h 267"/>
                            <a:gd name="T164" fmla="+- 0 9370 9096"/>
                            <a:gd name="T165" fmla="*/ T164 w 298"/>
                            <a:gd name="T166" fmla="+- 0 922 804"/>
                            <a:gd name="T167" fmla="*/ 922 h 267"/>
                            <a:gd name="T168" fmla="+- 0 9358 9096"/>
                            <a:gd name="T169" fmla="*/ T168 w 298"/>
                            <a:gd name="T170" fmla="+- 0 876 804"/>
                            <a:gd name="T171" fmla="*/ 876 h 267"/>
                            <a:gd name="T172" fmla="+- 0 9346 9096"/>
                            <a:gd name="T173" fmla="*/ T172 w 298"/>
                            <a:gd name="T174" fmla="+- 0 845 804"/>
                            <a:gd name="T175" fmla="*/ 845 h 267"/>
                            <a:gd name="T176" fmla="+- 0 9334 9096"/>
                            <a:gd name="T177" fmla="*/ T176 w 298"/>
                            <a:gd name="T178" fmla="+- 0 833 804"/>
                            <a:gd name="T179" fmla="*/ 833 h 267"/>
                            <a:gd name="T180" fmla="+- 0 9322 9096"/>
                            <a:gd name="T181" fmla="*/ T180 w 298"/>
                            <a:gd name="T182" fmla="+- 0 821 804"/>
                            <a:gd name="T183" fmla="*/ 821 h 267"/>
                            <a:gd name="T184" fmla="+- 0 9302 9096"/>
                            <a:gd name="T185" fmla="*/ T184 w 298"/>
                            <a:gd name="T186" fmla="+- 0 816 804"/>
                            <a:gd name="T187" fmla="*/ 816 h 267"/>
                            <a:gd name="T188" fmla="+- 0 9341 9096"/>
                            <a:gd name="T189" fmla="*/ T188 w 298"/>
                            <a:gd name="T190" fmla="+- 0 826 804"/>
                            <a:gd name="T191" fmla="*/ 826 h 267"/>
                            <a:gd name="T192" fmla="+- 0 9341 9096"/>
                            <a:gd name="T193" fmla="*/ T192 w 298"/>
                            <a:gd name="T194" fmla="+- 0 833 804"/>
                            <a:gd name="T195" fmla="*/ 833 h 267"/>
                            <a:gd name="T196" fmla="+- 0 9338 9096"/>
                            <a:gd name="T197" fmla="*/ T196 w 298"/>
                            <a:gd name="T198" fmla="+- 0 960 804"/>
                            <a:gd name="T199" fmla="*/ 960 h 267"/>
                            <a:gd name="T200" fmla="+- 0 9346 9096"/>
                            <a:gd name="T201" fmla="*/ T200 w 298"/>
                            <a:gd name="T202" fmla="+- 0 965 804"/>
                            <a:gd name="T203" fmla="*/ 965 h 267"/>
                            <a:gd name="T204" fmla="+- 0 9346 9096"/>
                            <a:gd name="T205" fmla="*/ T204 w 298"/>
                            <a:gd name="T206" fmla="+- 0 833 804"/>
                            <a:gd name="T207" fmla="*/ 833 h 267"/>
                            <a:gd name="T208" fmla="+- 0 9358 9096"/>
                            <a:gd name="T209" fmla="*/ T208 w 298"/>
                            <a:gd name="T210" fmla="+- 0 835 804"/>
                            <a:gd name="T211" fmla="*/ 835 h 267"/>
                            <a:gd name="T212" fmla="+- 0 9346 9096"/>
                            <a:gd name="T213" fmla="*/ T212 w 298"/>
                            <a:gd name="T214" fmla="+- 0 955 804"/>
                            <a:gd name="T215" fmla="*/ 955 h 267"/>
                            <a:gd name="T216" fmla="+- 0 9358 9096"/>
                            <a:gd name="T217" fmla="*/ T216 w 298"/>
                            <a:gd name="T218" fmla="+- 0 955 804"/>
                            <a:gd name="T219" fmla="*/ 955 h 267"/>
                            <a:gd name="T220" fmla="+- 0 9358 9096"/>
                            <a:gd name="T221" fmla="*/ T220 w 298"/>
                            <a:gd name="T222" fmla="+- 0 847 804"/>
                            <a:gd name="T223" fmla="*/ 847 h 267"/>
                            <a:gd name="T224" fmla="+- 0 9370 9096"/>
                            <a:gd name="T225" fmla="*/ T224 w 298"/>
                            <a:gd name="T226" fmla="+- 0 842 804"/>
                            <a:gd name="T227" fmla="*/ 842 h 267"/>
                            <a:gd name="T228" fmla="+- 0 9358 9096"/>
                            <a:gd name="T229" fmla="*/ T228 w 298"/>
                            <a:gd name="T230" fmla="+- 0 948 804"/>
                            <a:gd name="T231" fmla="*/ 948 h 267"/>
                            <a:gd name="T232" fmla="+- 0 9382 9096"/>
                            <a:gd name="T233" fmla="*/ T232 w 298"/>
                            <a:gd name="T234" fmla="+- 0 859 804"/>
                            <a:gd name="T235" fmla="*/ 859 h 267"/>
                            <a:gd name="T236" fmla="+- 0 9372 9096"/>
                            <a:gd name="T237" fmla="*/ T236 w 298"/>
                            <a:gd name="T238" fmla="+- 0 876 804"/>
                            <a:gd name="T239" fmla="*/ 876 h 267"/>
                            <a:gd name="T240" fmla="+- 0 9377 9096"/>
                            <a:gd name="T241" fmla="*/ T240 w 298"/>
                            <a:gd name="T242" fmla="+- 0 922 804"/>
                            <a:gd name="T243" fmla="*/ 922 h 267"/>
                            <a:gd name="T244" fmla="+- 0 9377 9096"/>
                            <a:gd name="T245" fmla="*/ T244 w 298"/>
                            <a:gd name="T246" fmla="+- 0 931 804"/>
                            <a:gd name="T247" fmla="*/ 931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98" h="267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2" y="0"/>
                              </a:lnTo>
                              <a:lnTo>
                                <a:pt x="63" y="0"/>
                              </a:lnTo>
                              <a:lnTo>
                                <a:pt x="84" y="0"/>
                              </a:lnTo>
                              <a:lnTo>
                                <a:pt x="84" y="10"/>
                              </a:lnTo>
                              <a:lnTo>
                                <a:pt x="84" y="19"/>
                              </a:lnTo>
                              <a:lnTo>
                                <a:pt x="84" y="29"/>
                              </a:lnTo>
                              <a:lnTo>
                                <a:pt x="86" y="29"/>
                              </a:lnTo>
                              <a:lnTo>
                                <a:pt x="91" y="29"/>
                              </a:lnTo>
                              <a:lnTo>
                                <a:pt x="96" y="29"/>
                              </a:lnTo>
                              <a:lnTo>
                                <a:pt x="96" y="26"/>
                              </a:lnTo>
                              <a:lnTo>
                                <a:pt x="96" y="24"/>
                              </a:lnTo>
                              <a:lnTo>
                                <a:pt x="96" y="22"/>
                              </a:lnTo>
                              <a:lnTo>
                                <a:pt x="98" y="22"/>
                              </a:lnTo>
                              <a:lnTo>
                                <a:pt x="103" y="22"/>
                              </a:lnTo>
                              <a:lnTo>
                                <a:pt x="108" y="22"/>
                              </a:lnTo>
                              <a:lnTo>
                                <a:pt x="108" y="19"/>
                              </a:lnTo>
                              <a:lnTo>
                                <a:pt x="108" y="17"/>
                              </a:lnTo>
                              <a:lnTo>
                                <a:pt x="110" y="17"/>
                              </a:lnTo>
                              <a:lnTo>
                                <a:pt x="115" y="17"/>
                              </a:lnTo>
                              <a:lnTo>
                                <a:pt x="118" y="17"/>
                              </a:lnTo>
                              <a:lnTo>
                                <a:pt x="118" y="14"/>
                              </a:lnTo>
                              <a:lnTo>
                                <a:pt x="118" y="12"/>
                              </a:lnTo>
                              <a:lnTo>
                                <a:pt x="122" y="12"/>
                              </a:lnTo>
                              <a:lnTo>
                                <a:pt x="127" y="12"/>
                              </a:lnTo>
                              <a:lnTo>
                                <a:pt x="130" y="12"/>
                              </a:lnTo>
                              <a:lnTo>
                                <a:pt x="130" y="10"/>
                              </a:lnTo>
                              <a:lnTo>
                                <a:pt x="130" y="7"/>
                              </a:lnTo>
                              <a:lnTo>
                                <a:pt x="130" y="5"/>
                              </a:lnTo>
                              <a:lnTo>
                                <a:pt x="134" y="5"/>
                              </a:lnTo>
                              <a:lnTo>
                                <a:pt x="139" y="5"/>
                              </a:lnTo>
                              <a:lnTo>
                                <a:pt x="142" y="5"/>
                              </a:lnTo>
                              <a:lnTo>
                                <a:pt x="142" y="2"/>
                              </a:lnTo>
                              <a:lnTo>
                                <a:pt x="142" y="0"/>
                              </a:lnTo>
                              <a:lnTo>
                                <a:pt x="157" y="0"/>
                              </a:lnTo>
                              <a:lnTo>
                                <a:pt x="172" y="0"/>
                              </a:lnTo>
                              <a:lnTo>
                                <a:pt x="187" y="0"/>
                              </a:lnTo>
                              <a:lnTo>
                                <a:pt x="202" y="0"/>
                              </a:lnTo>
                              <a:lnTo>
                                <a:pt x="202" y="2"/>
                              </a:lnTo>
                              <a:lnTo>
                                <a:pt x="202" y="5"/>
                              </a:lnTo>
                              <a:lnTo>
                                <a:pt x="209" y="5"/>
                              </a:lnTo>
                              <a:lnTo>
                                <a:pt x="218" y="5"/>
                              </a:lnTo>
                              <a:lnTo>
                                <a:pt x="226" y="5"/>
                              </a:lnTo>
                              <a:lnTo>
                                <a:pt x="226" y="7"/>
                              </a:lnTo>
                              <a:lnTo>
                                <a:pt x="226" y="10"/>
                              </a:lnTo>
                              <a:lnTo>
                                <a:pt x="226" y="12"/>
                              </a:lnTo>
                              <a:lnTo>
                                <a:pt x="230" y="12"/>
                              </a:lnTo>
                              <a:lnTo>
                                <a:pt x="233" y="12"/>
                              </a:lnTo>
                              <a:lnTo>
                                <a:pt x="238" y="12"/>
                              </a:lnTo>
                              <a:lnTo>
                                <a:pt x="238" y="14"/>
                              </a:lnTo>
                              <a:lnTo>
                                <a:pt x="238" y="17"/>
                              </a:lnTo>
                              <a:lnTo>
                                <a:pt x="242" y="17"/>
                              </a:lnTo>
                              <a:lnTo>
                                <a:pt x="245" y="17"/>
                              </a:lnTo>
                              <a:lnTo>
                                <a:pt x="250" y="17"/>
                              </a:lnTo>
                              <a:lnTo>
                                <a:pt x="250" y="19"/>
                              </a:lnTo>
                              <a:lnTo>
                                <a:pt x="250" y="22"/>
                              </a:lnTo>
                              <a:lnTo>
                                <a:pt x="254" y="22"/>
                              </a:lnTo>
                              <a:lnTo>
                                <a:pt x="257" y="22"/>
                              </a:lnTo>
                              <a:lnTo>
                                <a:pt x="262" y="22"/>
                              </a:lnTo>
                              <a:lnTo>
                                <a:pt x="262" y="24"/>
                              </a:lnTo>
                              <a:lnTo>
                                <a:pt x="262" y="26"/>
                              </a:lnTo>
                              <a:lnTo>
                                <a:pt x="262" y="29"/>
                              </a:lnTo>
                              <a:lnTo>
                                <a:pt x="266" y="29"/>
                              </a:lnTo>
                              <a:lnTo>
                                <a:pt x="269" y="29"/>
                              </a:lnTo>
                              <a:lnTo>
                                <a:pt x="274" y="29"/>
                              </a:lnTo>
                              <a:lnTo>
                                <a:pt x="274" y="31"/>
                              </a:lnTo>
                              <a:lnTo>
                                <a:pt x="274" y="36"/>
                              </a:lnTo>
                              <a:lnTo>
                                <a:pt x="274" y="38"/>
                              </a:lnTo>
                              <a:lnTo>
                                <a:pt x="276" y="38"/>
                              </a:lnTo>
                              <a:lnTo>
                                <a:pt x="281" y="38"/>
                              </a:lnTo>
                              <a:lnTo>
                                <a:pt x="286" y="38"/>
                              </a:lnTo>
                              <a:lnTo>
                                <a:pt x="286" y="46"/>
                              </a:lnTo>
                              <a:lnTo>
                                <a:pt x="286" y="50"/>
                              </a:lnTo>
                              <a:lnTo>
                                <a:pt x="286" y="55"/>
                              </a:lnTo>
                              <a:lnTo>
                                <a:pt x="288" y="55"/>
                              </a:lnTo>
                              <a:lnTo>
                                <a:pt x="293" y="55"/>
                              </a:lnTo>
                              <a:lnTo>
                                <a:pt x="298" y="55"/>
                              </a:lnTo>
                              <a:lnTo>
                                <a:pt x="298" y="73"/>
                              </a:lnTo>
                              <a:lnTo>
                                <a:pt x="298" y="91"/>
                              </a:lnTo>
                              <a:lnTo>
                                <a:pt x="298" y="109"/>
                              </a:lnTo>
                              <a:lnTo>
                                <a:pt x="298" y="127"/>
                              </a:lnTo>
                              <a:lnTo>
                                <a:pt x="293" y="127"/>
                              </a:lnTo>
                              <a:lnTo>
                                <a:pt x="288" y="127"/>
                              </a:lnTo>
                              <a:lnTo>
                                <a:pt x="286" y="127"/>
                              </a:lnTo>
                              <a:lnTo>
                                <a:pt x="286" y="134"/>
                              </a:lnTo>
                              <a:lnTo>
                                <a:pt x="286" y="139"/>
                              </a:lnTo>
                              <a:lnTo>
                                <a:pt x="286" y="144"/>
                              </a:lnTo>
                              <a:lnTo>
                                <a:pt x="281" y="144"/>
                              </a:lnTo>
                              <a:lnTo>
                                <a:pt x="276" y="144"/>
                              </a:lnTo>
                              <a:lnTo>
                                <a:pt x="274" y="144"/>
                              </a:lnTo>
                              <a:lnTo>
                                <a:pt x="274" y="149"/>
                              </a:lnTo>
                              <a:lnTo>
                                <a:pt x="274" y="151"/>
                              </a:lnTo>
                              <a:lnTo>
                                <a:pt x="274" y="156"/>
                              </a:lnTo>
                              <a:lnTo>
                                <a:pt x="269" y="156"/>
                              </a:lnTo>
                              <a:lnTo>
                                <a:pt x="266" y="156"/>
                              </a:lnTo>
                              <a:lnTo>
                                <a:pt x="262" y="156"/>
                              </a:lnTo>
                              <a:lnTo>
                                <a:pt x="262" y="158"/>
                              </a:lnTo>
                              <a:lnTo>
                                <a:pt x="262" y="161"/>
                              </a:lnTo>
                              <a:lnTo>
                                <a:pt x="257" y="161"/>
                              </a:lnTo>
                              <a:lnTo>
                                <a:pt x="254" y="161"/>
                              </a:lnTo>
                              <a:lnTo>
                                <a:pt x="250" y="161"/>
                              </a:lnTo>
                              <a:lnTo>
                                <a:pt x="250" y="166"/>
                              </a:lnTo>
                              <a:lnTo>
                                <a:pt x="250" y="168"/>
                              </a:lnTo>
                              <a:lnTo>
                                <a:pt x="250" y="173"/>
                              </a:lnTo>
                              <a:lnTo>
                                <a:pt x="242" y="173"/>
                              </a:lnTo>
                              <a:lnTo>
                                <a:pt x="233" y="173"/>
                              </a:lnTo>
                              <a:lnTo>
                                <a:pt x="226" y="173"/>
                              </a:lnTo>
                              <a:lnTo>
                                <a:pt x="226" y="175"/>
                              </a:lnTo>
                              <a:lnTo>
                                <a:pt x="226" y="178"/>
                              </a:lnTo>
                              <a:lnTo>
                                <a:pt x="218" y="178"/>
                              </a:lnTo>
                              <a:lnTo>
                                <a:pt x="209" y="178"/>
                              </a:lnTo>
                              <a:lnTo>
                                <a:pt x="202" y="178"/>
                              </a:lnTo>
                              <a:lnTo>
                                <a:pt x="202" y="180"/>
                              </a:lnTo>
                              <a:lnTo>
                                <a:pt x="202" y="182"/>
                              </a:lnTo>
                              <a:lnTo>
                                <a:pt x="187" y="182"/>
                              </a:lnTo>
                              <a:lnTo>
                                <a:pt x="172" y="182"/>
                              </a:lnTo>
                              <a:lnTo>
                                <a:pt x="157" y="182"/>
                              </a:lnTo>
                              <a:lnTo>
                                <a:pt x="142" y="182"/>
                              </a:lnTo>
                              <a:lnTo>
                                <a:pt x="142" y="180"/>
                              </a:lnTo>
                              <a:lnTo>
                                <a:pt x="142" y="178"/>
                              </a:lnTo>
                              <a:lnTo>
                                <a:pt x="139" y="178"/>
                              </a:lnTo>
                              <a:lnTo>
                                <a:pt x="134" y="178"/>
                              </a:lnTo>
                              <a:lnTo>
                                <a:pt x="130" y="178"/>
                              </a:lnTo>
                              <a:lnTo>
                                <a:pt x="130" y="175"/>
                              </a:lnTo>
                              <a:lnTo>
                                <a:pt x="130" y="173"/>
                              </a:lnTo>
                              <a:lnTo>
                                <a:pt x="122" y="173"/>
                              </a:lnTo>
                              <a:lnTo>
                                <a:pt x="115" y="173"/>
                              </a:lnTo>
                              <a:lnTo>
                                <a:pt x="108" y="173"/>
                              </a:lnTo>
                              <a:lnTo>
                                <a:pt x="108" y="168"/>
                              </a:lnTo>
                              <a:lnTo>
                                <a:pt x="108" y="166"/>
                              </a:lnTo>
                              <a:lnTo>
                                <a:pt x="108" y="161"/>
                              </a:lnTo>
                              <a:lnTo>
                                <a:pt x="103" y="161"/>
                              </a:lnTo>
                              <a:lnTo>
                                <a:pt x="98" y="161"/>
                              </a:lnTo>
                              <a:lnTo>
                                <a:pt x="96" y="161"/>
                              </a:lnTo>
                              <a:lnTo>
                                <a:pt x="96" y="158"/>
                              </a:lnTo>
                              <a:lnTo>
                                <a:pt x="96" y="156"/>
                              </a:lnTo>
                              <a:lnTo>
                                <a:pt x="91" y="156"/>
                              </a:lnTo>
                              <a:lnTo>
                                <a:pt x="86" y="156"/>
                              </a:lnTo>
                              <a:lnTo>
                                <a:pt x="84" y="156"/>
                              </a:lnTo>
                              <a:lnTo>
                                <a:pt x="84" y="182"/>
                              </a:lnTo>
                              <a:lnTo>
                                <a:pt x="84" y="208"/>
                              </a:lnTo>
                              <a:lnTo>
                                <a:pt x="84" y="235"/>
                              </a:lnTo>
                              <a:lnTo>
                                <a:pt x="84" y="262"/>
                              </a:lnTo>
                              <a:lnTo>
                                <a:pt x="95" y="262"/>
                              </a:lnTo>
                              <a:lnTo>
                                <a:pt x="107" y="262"/>
                              </a:lnTo>
                              <a:lnTo>
                                <a:pt x="118" y="262"/>
                              </a:lnTo>
                              <a:lnTo>
                                <a:pt x="130" y="262"/>
                              </a:lnTo>
                              <a:lnTo>
                                <a:pt x="130" y="264"/>
                              </a:lnTo>
                              <a:lnTo>
                                <a:pt x="130" y="266"/>
                              </a:lnTo>
                              <a:lnTo>
                                <a:pt x="97" y="266"/>
                              </a:lnTo>
                              <a:lnTo>
                                <a:pt x="65" y="266"/>
                              </a:lnTo>
                              <a:lnTo>
                                <a:pt x="32" y="266"/>
                              </a:lnTo>
                              <a:lnTo>
                                <a:pt x="0" y="266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15" y="262"/>
                              </a:lnTo>
                              <a:lnTo>
                                <a:pt x="30" y="262"/>
                              </a:lnTo>
                              <a:lnTo>
                                <a:pt x="45" y="262"/>
                              </a:lnTo>
                              <a:lnTo>
                                <a:pt x="60" y="262"/>
                              </a:lnTo>
                              <a:lnTo>
                                <a:pt x="60" y="197"/>
                              </a:lnTo>
                              <a:lnTo>
                                <a:pt x="60" y="133"/>
                              </a:lnTo>
                              <a:lnTo>
                                <a:pt x="60" y="69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30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78" y="5"/>
                              </a:lnTo>
                              <a:lnTo>
                                <a:pt x="166" y="5"/>
                              </a:lnTo>
                              <a:lnTo>
                                <a:pt x="154" y="5"/>
                              </a:lnTo>
                              <a:lnTo>
                                <a:pt x="142" y="5"/>
                              </a:lnTo>
                              <a:lnTo>
                                <a:pt x="142" y="7"/>
                              </a:lnTo>
                              <a:lnTo>
                                <a:pt x="142" y="10"/>
                              </a:lnTo>
                              <a:lnTo>
                                <a:pt x="142" y="12"/>
                              </a:lnTo>
                              <a:lnTo>
                                <a:pt x="139" y="12"/>
                              </a:lnTo>
                              <a:lnTo>
                                <a:pt x="134" y="12"/>
                              </a:lnTo>
                              <a:lnTo>
                                <a:pt x="130" y="12"/>
                              </a:lnTo>
                              <a:lnTo>
                                <a:pt x="130" y="14"/>
                              </a:lnTo>
                              <a:lnTo>
                                <a:pt x="130" y="17"/>
                              </a:lnTo>
                              <a:lnTo>
                                <a:pt x="127" y="17"/>
                              </a:lnTo>
                              <a:lnTo>
                                <a:pt x="122" y="17"/>
                              </a:lnTo>
                              <a:lnTo>
                                <a:pt x="118" y="17"/>
                              </a:lnTo>
                              <a:lnTo>
                                <a:pt x="118" y="19"/>
                              </a:lnTo>
                              <a:lnTo>
                                <a:pt x="118" y="22"/>
                              </a:lnTo>
                              <a:lnTo>
                                <a:pt x="115" y="22"/>
                              </a:lnTo>
                              <a:lnTo>
                                <a:pt x="110" y="22"/>
                              </a:lnTo>
                              <a:lnTo>
                                <a:pt x="108" y="22"/>
                              </a:lnTo>
                              <a:lnTo>
                                <a:pt x="108" y="24"/>
                              </a:lnTo>
                              <a:lnTo>
                                <a:pt x="108" y="26"/>
                              </a:lnTo>
                              <a:lnTo>
                                <a:pt x="108" y="29"/>
                              </a:lnTo>
                              <a:lnTo>
                                <a:pt x="103" y="29"/>
                              </a:lnTo>
                              <a:lnTo>
                                <a:pt x="98" y="29"/>
                              </a:lnTo>
                              <a:lnTo>
                                <a:pt x="96" y="29"/>
                              </a:lnTo>
                              <a:lnTo>
                                <a:pt x="96" y="31"/>
                              </a:lnTo>
                              <a:lnTo>
                                <a:pt x="96" y="36"/>
                              </a:lnTo>
                              <a:lnTo>
                                <a:pt x="96" y="38"/>
                              </a:lnTo>
                              <a:lnTo>
                                <a:pt x="91" y="38"/>
                              </a:lnTo>
                              <a:lnTo>
                                <a:pt x="86" y="38"/>
                              </a:lnTo>
                              <a:lnTo>
                                <a:pt x="84" y="38"/>
                              </a:lnTo>
                              <a:lnTo>
                                <a:pt x="84" y="65"/>
                              </a:lnTo>
                              <a:lnTo>
                                <a:pt x="84" y="92"/>
                              </a:lnTo>
                              <a:lnTo>
                                <a:pt x="84" y="118"/>
                              </a:lnTo>
                              <a:lnTo>
                                <a:pt x="84" y="144"/>
                              </a:lnTo>
                              <a:lnTo>
                                <a:pt x="86" y="144"/>
                              </a:lnTo>
                              <a:lnTo>
                                <a:pt x="91" y="144"/>
                              </a:lnTo>
                              <a:lnTo>
                                <a:pt x="96" y="144"/>
                              </a:lnTo>
                              <a:lnTo>
                                <a:pt x="96" y="149"/>
                              </a:lnTo>
                              <a:lnTo>
                                <a:pt x="96" y="151"/>
                              </a:lnTo>
                              <a:lnTo>
                                <a:pt x="96" y="156"/>
                              </a:lnTo>
                              <a:lnTo>
                                <a:pt x="98" y="156"/>
                              </a:lnTo>
                              <a:lnTo>
                                <a:pt x="103" y="156"/>
                              </a:lnTo>
                              <a:lnTo>
                                <a:pt x="108" y="156"/>
                              </a:lnTo>
                              <a:lnTo>
                                <a:pt x="108" y="158"/>
                              </a:lnTo>
                              <a:lnTo>
                                <a:pt x="108" y="161"/>
                              </a:lnTo>
                              <a:lnTo>
                                <a:pt x="110" y="161"/>
                              </a:lnTo>
                              <a:lnTo>
                                <a:pt x="115" y="161"/>
                              </a:lnTo>
                              <a:lnTo>
                                <a:pt x="118" y="161"/>
                              </a:lnTo>
                              <a:lnTo>
                                <a:pt x="118" y="163"/>
                              </a:lnTo>
                              <a:lnTo>
                                <a:pt x="118" y="166"/>
                              </a:lnTo>
                              <a:lnTo>
                                <a:pt x="122" y="166"/>
                              </a:lnTo>
                              <a:lnTo>
                                <a:pt x="127" y="166"/>
                              </a:lnTo>
                              <a:lnTo>
                                <a:pt x="130" y="166"/>
                              </a:lnTo>
                              <a:lnTo>
                                <a:pt x="130" y="168"/>
                              </a:lnTo>
                              <a:lnTo>
                                <a:pt x="130" y="170"/>
                              </a:lnTo>
                              <a:lnTo>
                                <a:pt x="130" y="173"/>
                              </a:lnTo>
                              <a:lnTo>
                                <a:pt x="134" y="173"/>
                              </a:lnTo>
                              <a:lnTo>
                                <a:pt x="139" y="173"/>
                              </a:lnTo>
                              <a:lnTo>
                                <a:pt x="142" y="173"/>
                              </a:lnTo>
                              <a:lnTo>
                                <a:pt x="142" y="175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66" y="178"/>
                              </a:lnTo>
                              <a:lnTo>
                                <a:pt x="178" y="178"/>
                              </a:lnTo>
                              <a:lnTo>
                                <a:pt x="190" y="178"/>
                              </a:lnTo>
                              <a:lnTo>
                                <a:pt x="190" y="175"/>
                              </a:lnTo>
                              <a:lnTo>
                                <a:pt x="190" y="173"/>
                              </a:lnTo>
                              <a:lnTo>
                                <a:pt x="199" y="173"/>
                              </a:lnTo>
                              <a:lnTo>
                                <a:pt x="206" y="173"/>
                              </a:lnTo>
                              <a:lnTo>
                                <a:pt x="214" y="173"/>
                              </a:lnTo>
                              <a:lnTo>
                                <a:pt x="214" y="170"/>
                              </a:lnTo>
                              <a:lnTo>
                                <a:pt x="214" y="168"/>
                              </a:lnTo>
                              <a:lnTo>
                                <a:pt x="214" y="166"/>
                              </a:lnTo>
                              <a:lnTo>
                                <a:pt x="218" y="166"/>
                              </a:lnTo>
                              <a:lnTo>
                                <a:pt x="221" y="166"/>
                              </a:lnTo>
                              <a:lnTo>
                                <a:pt x="226" y="166"/>
                              </a:lnTo>
                              <a:lnTo>
                                <a:pt x="226" y="163"/>
                              </a:lnTo>
                              <a:lnTo>
                                <a:pt x="226" y="158"/>
                              </a:lnTo>
                              <a:lnTo>
                                <a:pt x="226" y="156"/>
                              </a:lnTo>
                              <a:lnTo>
                                <a:pt x="230" y="156"/>
                              </a:lnTo>
                              <a:lnTo>
                                <a:pt x="233" y="156"/>
                              </a:lnTo>
                              <a:lnTo>
                                <a:pt x="238" y="156"/>
                              </a:lnTo>
                              <a:lnTo>
                                <a:pt x="238" y="154"/>
                              </a:lnTo>
                              <a:lnTo>
                                <a:pt x="238" y="151"/>
                              </a:lnTo>
                              <a:lnTo>
                                <a:pt x="238" y="149"/>
                              </a:lnTo>
                              <a:lnTo>
                                <a:pt x="242" y="149"/>
                              </a:lnTo>
                              <a:lnTo>
                                <a:pt x="245" y="149"/>
                              </a:lnTo>
                              <a:lnTo>
                                <a:pt x="250" y="149"/>
                              </a:lnTo>
                              <a:lnTo>
                                <a:pt x="250" y="146"/>
                              </a:lnTo>
                              <a:lnTo>
                                <a:pt x="250" y="142"/>
                              </a:lnTo>
                              <a:lnTo>
                                <a:pt x="250" y="139"/>
                              </a:lnTo>
                              <a:lnTo>
                                <a:pt x="254" y="139"/>
                              </a:lnTo>
                              <a:lnTo>
                                <a:pt x="257" y="139"/>
                              </a:lnTo>
                              <a:lnTo>
                                <a:pt x="262" y="139"/>
                              </a:lnTo>
                              <a:lnTo>
                                <a:pt x="262" y="132"/>
                              </a:lnTo>
                              <a:lnTo>
                                <a:pt x="262" y="125"/>
                              </a:lnTo>
                              <a:lnTo>
                                <a:pt x="262" y="118"/>
                              </a:lnTo>
                              <a:lnTo>
                                <a:pt x="266" y="118"/>
                              </a:lnTo>
                              <a:lnTo>
                                <a:pt x="269" y="118"/>
                              </a:lnTo>
                              <a:lnTo>
                                <a:pt x="274" y="118"/>
                              </a:lnTo>
                              <a:lnTo>
                                <a:pt x="274" y="106"/>
                              </a:lnTo>
                              <a:lnTo>
                                <a:pt x="274" y="95"/>
                              </a:lnTo>
                              <a:lnTo>
                                <a:pt x="274" y="83"/>
                              </a:lnTo>
                              <a:lnTo>
                                <a:pt x="274" y="72"/>
                              </a:lnTo>
                              <a:lnTo>
                                <a:pt x="269" y="72"/>
                              </a:lnTo>
                              <a:lnTo>
                                <a:pt x="266" y="72"/>
                              </a:lnTo>
                              <a:lnTo>
                                <a:pt x="262" y="72"/>
                              </a:lnTo>
                              <a:lnTo>
                                <a:pt x="262" y="62"/>
                              </a:lnTo>
                              <a:lnTo>
                                <a:pt x="262" y="55"/>
                              </a:lnTo>
                              <a:lnTo>
                                <a:pt x="262" y="46"/>
                              </a:lnTo>
                              <a:lnTo>
                                <a:pt x="257" y="46"/>
                              </a:lnTo>
                              <a:lnTo>
                                <a:pt x="254" y="46"/>
                              </a:lnTo>
                              <a:lnTo>
                                <a:pt x="250" y="46"/>
                              </a:lnTo>
                              <a:lnTo>
                                <a:pt x="250" y="41"/>
                              </a:lnTo>
                              <a:lnTo>
                                <a:pt x="250" y="38"/>
                              </a:lnTo>
                              <a:lnTo>
                                <a:pt x="250" y="34"/>
                              </a:lnTo>
                              <a:lnTo>
                                <a:pt x="245" y="34"/>
                              </a:lnTo>
                              <a:lnTo>
                                <a:pt x="242" y="34"/>
                              </a:lnTo>
                              <a:lnTo>
                                <a:pt x="238" y="34"/>
                              </a:lnTo>
                              <a:lnTo>
                                <a:pt x="238" y="31"/>
                              </a:lnTo>
                              <a:lnTo>
                                <a:pt x="238" y="29"/>
                              </a:lnTo>
                              <a:lnTo>
                                <a:pt x="233" y="29"/>
                              </a:lnTo>
                              <a:lnTo>
                                <a:pt x="230" y="29"/>
                              </a:lnTo>
                              <a:lnTo>
                                <a:pt x="226" y="29"/>
                              </a:lnTo>
                              <a:lnTo>
                                <a:pt x="226" y="24"/>
                              </a:lnTo>
                              <a:lnTo>
                                <a:pt x="226" y="22"/>
                              </a:lnTo>
                              <a:lnTo>
                                <a:pt x="226" y="17"/>
                              </a:lnTo>
                              <a:lnTo>
                                <a:pt x="221" y="17"/>
                              </a:lnTo>
                              <a:lnTo>
                                <a:pt x="218" y="17"/>
                              </a:lnTo>
                              <a:lnTo>
                                <a:pt x="214" y="17"/>
                              </a:lnTo>
                              <a:lnTo>
                                <a:pt x="214" y="14"/>
                              </a:lnTo>
                              <a:lnTo>
                                <a:pt x="214" y="12"/>
                              </a:lnTo>
                              <a:lnTo>
                                <a:pt x="206" y="12"/>
                              </a:lnTo>
                              <a:lnTo>
                                <a:pt x="199" y="12"/>
                              </a:lnTo>
                              <a:lnTo>
                                <a:pt x="190" y="12"/>
                              </a:lnTo>
                              <a:lnTo>
                                <a:pt x="190" y="10"/>
                              </a:lnTo>
                              <a:lnTo>
                                <a:pt x="190" y="7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50" y="22"/>
                              </a:moveTo>
                              <a:lnTo>
                                <a:pt x="245" y="22"/>
                              </a:lnTo>
                              <a:lnTo>
                                <a:pt x="242" y="22"/>
                              </a:lnTo>
                              <a:lnTo>
                                <a:pt x="238" y="22"/>
                              </a:lnTo>
                              <a:lnTo>
                                <a:pt x="238" y="24"/>
                              </a:lnTo>
                              <a:lnTo>
                                <a:pt x="238" y="26"/>
                              </a:lnTo>
                              <a:lnTo>
                                <a:pt x="238" y="29"/>
                              </a:lnTo>
                              <a:lnTo>
                                <a:pt x="242" y="29"/>
                              </a:lnTo>
                              <a:lnTo>
                                <a:pt x="245" y="29"/>
                              </a:lnTo>
                              <a:lnTo>
                                <a:pt x="250" y="29"/>
                              </a:lnTo>
                              <a:lnTo>
                                <a:pt x="250" y="26"/>
                              </a:lnTo>
                              <a:lnTo>
                                <a:pt x="250" y="24"/>
                              </a:lnTo>
                              <a:lnTo>
                                <a:pt x="250" y="22"/>
                              </a:lnTo>
                              <a:close/>
                              <a:moveTo>
                                <a:pt x="250" y="156"/>
                              </a:moveTo>
                              <a:lnTo>
                                <a:pt x="245" y="156"/>
                              </a:lnTo>
                              <a:lnTo>
                                <a:pt x="242" y="156"/>
                              </a:lnTo>
                              <a:lnTo>
                                <a:pt x="238" y="156"/>
                              </a:lnTo>
                              <a:lnTo>
                                <a:pt x="238" y="158"/>
                              </a:lnTo>
                              <a:lnTo>
                                <a:pt x="238" y="161"/>
                              </a:lnTo>
                              <a:lnTo>
                                <a:pt x="242" y="161"/>
                              </a:lnTo>
                              <a:lnTo>
                                <a:pt x="245" y="161"/>
                              </a:lnTo>
                              <a:lnTo>
                                <a:pt x="250" y="161"/>
                              </a:lnTo>
                              <a:lnTo>
                                <a:pt x="250" y="158"/>
                              </a:lnTo>
                              <a:lnTo>
                                <a:pt x="250" y="156"/>
                              </a:lnTo>
                              <a:close/>
                              <a:moveTo>
                                <a:pt x="262" y="29"/>
                              </a:moveTo>
                              <a:lnTo>
                                <a:pt x="257" y="29"/>
                              </a:lnTo>
                              <a:lnTo>
                                <a:pt x="254" y="29"/>
                              </a:lnTo>
                              <a:lnTo>
                                <a:pt x="250" y="29"/>
                              </a:lnTo>
                              <a:lnTo>
                                <a:pt x="250" y="31"/>
                              </a:lnTo>
                              <a:lnTo>
                                <a:pt x="250" y="34"/>
                              </a:lnTo>
                              <a:lnTo>
                                <a:pt x="254" y="34"/>
                              </a:lnTo>
                              <a:lnTo>
                                <a:pt x="257" y="34"/>
                              </a:lnTo>
                              <a:lnTo>
                                <a:pt x="262" y="34"/>
                              </a:lnTo>
                              <a:lnTo>
                                <a:pt x="262" y="31"/>
                              </a:lnTo>
                              <a:lnTo>
                                <a:pt x="262" y="29"/>
                              </a:lnTo>
                              <a:close/>
                              <a:moveTo>
                                <a:pt x="262" y="149"/>
                              </a:moveTo>
                              <a:lnTo>
                                <a:pt x="257" y="149"/>
                              </a:lnTo>
                              <a:lnTo>
                                <a:pt x="254" y="149"/>
                              </a:lnTo>
                              <a:lnTo>
                                <a:pt x="250" y="149"/>
                              </a:lnTo>
                              <a:lnTo>
                                <a:pt x="250" y="151"/>
                              </a:lnTo>
                              <a:lnTo>
                                <a:pt x="250" y="154"/>
                              </a:lnTo>
                              <a:lnTo>
                                <a:pt x="250" y="156"/>
                              </a:lnTo>
                              <a:lnTo>
                                <a:pt x="254" y="156"/>
                              </a:lnTo>
                              <a:lnTo>
                                <a:pt x="257" y="156"/>
                              </a:lnTo>
                              <a:lnTo>
                                <a:pt x="262" y="156"/>
                              </a:lnTo>
                              <a:lnTo>
                                <a:pt x="262" y="154"/>
                              </a:lnTo>
                              <a:lnTo>
                                <a:pt x="262" y="151"/>
                              </a:lnTo>
                              <a:lnTo>
                                <a:pt x="262" y="149"/>
                              </a:lnTo>
                              <a:close/>
                              <a:moveTo>
                                <a:pt x="274" y="38"/>
                              </a:moveTo>
                              <a:lnTo>
                                <a:pt x="269" y="38"/>
                              </a:lnTo>
                              <a:lnTo>
                                <a:pt x="266" y="38"/>
                              </a:lnTo>
                              <a:lnTo>
                                <a:pt x="262" y="38"/>
                              </a:lnTo>
                              <a:lnTo>
                                <a:pt x="262" y="41"/>
                              </a:lnTo>
                              <a:lnTo>
                                <a:pt x="262" y="43"/>
                              </a:lnTo>
                              <a:lnTo>
                                <a:pt x="262" y="46"/>
                              </a:lnTo>
                              <a:lnTo>
                                <a:pt x="266" y="46"/>
                              </a:lnTo>
                              <a:lnTo>
                                <a:pt x="269" y="46"/>
                              </a:lnTo>
                              <a:lnTo>
                                <a:pt x="274" y="46"/>
                              </a:lnTo>
                              <a:lnTo>
                                <a:pt x="274" y="43"/>
                              </a:lnTo>
                              <a:lnTo>
                                <a:pt x="274" y="41"/>
                              </a:lnTo>
                              <a:lnTo>
                                <a:pt x="274" y="38"/>
                              </a:lnTo>
                              <a:close/>
                              <a:moveTo>
                                <a:pt x="274" y="139"/>
                              </a:moveTo>
                              <a:lnTo>
                                <a:pt x="269" y="139"/>
                              </a:lnTo>
                              <a:lnTo>
                                <a:pt x="266" y="139"/>
                              </a:lnTo>
                              <a:lnTo>
                                <a:pt x="262" y="139"/>
                              </a:lnTo>
                              <a:lnTo>
                                <a:pt x="262" y="142"/>
                              </a:lnTo>
                              <a:lnTo>
                                <a:pt x="262" y="144"/>
                              </a:lnTo>
                              <a:lnTo>
                                <a:pt x="266" y="144"/>
                              </a:lnTo>
                              <a:lnTo>
                                <a:pt x="269" y="144"/>
                              </a:lnTo>
                              <a:lnTo>
                                <a:pt x="274" y="144"/>
                              </a:lnTo>
                              <a:lnTo>
                                <a:pt x="274" y="142"/>
                              </a:lnTo>
                              <a:lnTo>
                                <a:pt x="274" y="139"/>
                              </a:lnTo>
                              <a:close/>
                              <a:moveTo>
                                <a:pt x="286" y="55"/>
                              </a:moveTo>
                              <a:lnTo>
                                <a:pt x="281" y="55"/>
                              </a:lnTo>
                              <a:lnTo>
                                <a:pt x="276" y="55"/>
                              </a:lnTo>
                              <a:lnTo>
                                <a:pt x="274" y="55"/>
                              </a:lnTo>
                              <a:lnTo>
                                <a:pt x="274" y="62"/>
                              </a:lnTo>
                              <a:lnTo>
                                <a:pt x="274" y="67"/>
                              </a:lnTo>
                              <a:lnTo>
                                <a:pt x="274" y="72"/>
                              </a:lnTo>
                              <a:lnTo>
                                <a:pt x="276" y="72"/>
                              </a:lnTo>
                              <a:lnTo>
                                <a:pt x="281" y="72"/>
                              </a:lnTo>
                              <a:lnTo>
                                <a:pt x="286" y="72"/>
                              </a:lnTo>
                              <a:lnTo>
                                <a:pt x="286" y="67"/>
                              </a:lnTo>
                              <a:lnTo>
                                <a:pt x="286" y="62"/>
                              </a:lnTo>
                              <a:lnTo>
                                <a:pt x="286" y="55"/>
                              </a:lnTo>
                              <a:close/>
                              <a:moveTo>
                                <a:pt x="286" y="118"/>
                              </a:moveTo>
                              <a:lnTo>
                                <a:pt x="281" y="118"/>
                              </a:lnTo>
                              <a:lnTo>
                                <a:pt x="276" y="118"/>
                              </a:lnTo>
                              <a:lnTo>
                                <a:pt x="274" y="118"/>
                              </a:lnTo>
                              <a:lnTo>
                                <a:pt x="274" y="120"/>
                              </a:lnTo>
                              <a:lnTo>
                                <a:pt x="274" y="125"/>
                              </a:lnTo>
                              <a:lnTo>
                                <a:pt x="274" y="127"/>
                              </a:lnTo>
                              <a:lnTo>
                                <a:pt x="276" y="127"/>
                              </a:lnTo>
                              <a:lnTo>
                                <a:pt x="281" y="127"/>
                              </a:lnTo>
                              <a:lnTo>
                                <a:pt x="286" y="127"/>
                              </a:lnTo>
                              <a:lnTo>
                                <a:pt x="286" y="125"/>
                              </a:lnTo>
                              <a:lnTo>
                                <a:pt x="286" y="120"/>
                              </a:lnTo>
                              <a:lnTo>
                                <a:pt x="286" y="11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B0B84F" id="Group 1114" o:spid="_x0000_s1026" style="position:absolute;margin-left:454.4pt;margin-top:39.8pt;width:15.65pt;height:14.1pt;z-index:-17545216;mso-position-horizontal-relative:page;mso-position-vertical-relative:page" coordorigin="9088,796" coordsize="313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">
              <v:shape id="AutoShape 1116" o:spid="_x0000_s1027" style="position:absolute;left:9096;top:804;width:298;height:267;visibility:visible;mso-wrap-style:square;v-text-anchor:top" coordsize="29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" path="m118,17r-10,l108,22r10,l118,17xm130,262r-46,l84,156r12,l96,144r-12,l84,38r12,l96,29r12,l108,22r-12,l96,28r-12,l84,4,84,,,,,4r60,l60,28r,10l60,144r,12l60,262,,262r,4l130,266r,-4xm130,166r-12,l118,160r-10,l108,156r-12,l96,161r12,l108,166r,6l130,172r,-6xm130,12r-12,l118,17r12,l130,12xm142,173r-12,l130,178r12,l142,173xm142,5r-12,l130,12r12,l142,5xm226,173r-36,l190,178r-48,l142,182r60,l202,178r24,l226,173xm250,149r-12,l238,156r12,l250,149xm250,29r-12,l238,34r12,l250,29xm262,156r-12,l250,160r-12,l238,156r-12,l226,160r,6l214,166r,6l250,172r,-6l250,161r12,l262,156xm274,144r-12,l262,140r-12,l250,144r,4l262,148r,8l274,156r,-8l274,144xm274,28r-12,l262,22r-12,l250,16r-12,l238,12r-12,l226,5r-24,l202,,142,r,5l190,5r,7l214,12r,5l226,17r,5l226,28r12,l238,22r12,l250,29r12,l262,34r-12,l250,38r,8l262,46r,-8l274,38r,-4l274,28xm286,128r-12,l274,118r-12,l262,128r,12l274,140r,4l286,144r,-4l286,128xm286,38r-12,l274,46r-12,l262,56r,16l274,72r,-16l286,56r,-10l286,38xm298,56r-12,l286,72r-12,l274,118r12,l286,128r12,l298,118r,-46l298,56xe" fillcolor="black" stroked="f">
                <v:path arrowok="t" o:connecttype="custom" o:connectlocs="108,826;130,1066;96,960;84,842;108,833;96,832;84,804;60,808;60,948;0,1066;130,1066;118,964;96,960;108,970;130,970;118,821;142,977;142,982;130,809;142,809;190,982;202,986;226,977;238,960;250,833;250,838;250,960;238,960;226,970;250,976;262,965;262,948;250,948;262,960;274,948;262,826;238,820;226,809;142,804;190,816;226,821;238,832;250,833;250,838;262,850;274,838;274,932;262,932;274,948;286,932;274,850;262,876;286,860;298,860;274,876;286,932;298,876" o:connectangles="0,0,0,0,0,0,0,0,0,0,0,0,0,0,0,0,0,0,0,0,0,0,0,0,0,0,0,0,0,0,0,0,0,0,0,0,0,0,0,0,0,0,0,0,0,0,0,0,0,0,0,0,0,0,0,0,0"/>
              </v:shape>
              <v:shape id="AutoShape 1115" o:spid="_x0000_s1028" style="position:absolute;left:9096;top:804;width:298;height:267;visibility:visible;mso-wrap-style:square;v-text-anchor:top" coordsize="29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" path="m,l21,,42,,63,,84,r,10l84,19r,10l86,29r5,l96,29r,-3l96,24r,-2l98,22r5,l108,22r,-3l108,17r2,l115,17r3,l118,14r,-2l122,12r5,l130,12r,-2l130,7r,-2l134,5r5,l142,5r,-3l142,r15,l172,r15,l202,r,2l202,5r7,l218,5r8,l226,7r,3l226,12r4,l233,12r5,l238,14r,3l242,17r3,l250,17r,2l250,22r4,l257,22r5,l262,24r,2l262,29r4,l269,29r5,l274,31r,5l274,38r2,l281,38r5,l286,46r,4l286,55r2,l293,55r5,l298,73r,18l298,109r,18l293,127r-5,l286,127r,7l286,139r,5l281,144r-5,l274,144r,5l274,151r,5l269,156r-3,l262,156r,2l262,161r-5,l254,161r-4,l250,166r,2l250,173r-8,l233,173r-7,l226,175r,3l218,178r-9,l202,178r,2l202,182r-15,l172,182r-15,l142,182r,-2l142,178r-3,l134,178r-4,l130,175r,-2l122,173r-7,l108,173r,-5l108,166r,-5l103,161r-5,l96,161r,-3l96,156r-5,l86,156r-2,l84,182r,26l84,235r,27l95,262r12,l118,262r12,l130,264r,2l97,266r-32,l32,266,,266r,-2l,262r15,l30,262r15,l60,262r,-65l60,133r,-64l60,5,45,5,30,5,15,5,,5,,2,,xm190,5r-12,l166,5r-12,l142,5r,2l142,10r,2l139,12r-5,l130,12r,2l130,17r-3,l122,17r-4,l118,19r,3l115,22r-5,l108,22r,2l108,26r,3l103,29r-5,l96,29r,2l96,36r,2l91,38r-5,l84,38r,27l84,92r,26l84,144r2,l91,144r5,l96,149r,2l96,156r2,l103,156r5,l108,158r,3l110,161r5,l118,161r,2l118,166r4,l127,166r3,l130,168r,2l130,173r4,l139,173r3,l142,175r,3l154,178r12,l178,178r12,l190,175r,-2l199,173r7,l214,173r,-3l214,168r,-2l218,166r3,l226,166r,-3l226,158r,-2l230,156r3,l238,156r,-2l238,151r,-2l242,149r3,l250,149r,-3l250,142r,-3l254,139r3,l262,139r,-7l262,125r,-7l266,118r3,l274,118r,-12l274,95r,-12l274,72r-5,l266,72r-4,l262,62r,-7l262,46r-5,l254,46r-4,l250,41r,-3l250,34r-5,l242,34r-4,l238,31r,-2l233,29r-3,l226,29r,-5l226,22r,-5l221,17r-3,l214,17r,-3l214,12r-8,l199,12r-9,l190,10r,-3l190,5xm250,22r-5,l242,22r-4,l238,24r,2l238,29r4,l245,29r5,l250,26r,-2l250,22xm250,156r-5,l242,156r-4,l238,158r,3l242,161r3,l250,161r,-3l250,156xm262,29r-5,l254,29r-4,l250,31r,3l254,34r3,l262,34r,-3l262,29xm262,149r-5,l254,149r-4,l250,151r,3l250,156r4,l257,156r5,l262,154r,-3l262,149xm274,38r-5,l266,38r-4,l262,41r,2l262,46r4,l269,46r5,l274,43r,-2l274,38xm274,139r-5,l266,139r-4,l262,142r,2l266,144r3,l274,144r,-2l274,139xm286,55r-5,l276,55r-2,l274,62r,5l274,72r2,l281,72r5,l286,67r,-5l286,55xm286,118r-5,l276,118r-2,l274,120r,5l274,127r2,l281,127r5,l286,125r,-5l286,118xe" filled="f">
                <v:path arrowok="t" o:connecttype="custom" o:connectlocs="84,823;96,826;110,821;127,816;142,809;202,804;226,811;238,818;250,826;266,833;281,842;298,859;286,931;274,953;262,962;250,977;218,982;172,986;134,982;108,977;96,962;84,1012;130,1068;0,1068;60,1001;0,809;154,809;130,816;118,823;108,830;96,842;84,948;98,960;115,965;130,970;142,979;190,979;214,972;226,960;242,953;257,943;274,922;262,876;250,845;238,833;226,821;206,816;245,826;245,833;242,960;250,965;250,833;262,835;250,955;262,955;262,847;274,842;262,948;286,859;276,876;281,922;281,931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71776" behindDoc="1" locked="0" layoutInCell="1" allowOverlap="1" wp14:anchorId="0E68704C" wp14:editId="5B6BAA3A">
              <wp:simplePos x="0" y="0"/>
              <wp:positionH relativeFrom="page">
                <wp:posOffset>6027420</wp:posOffset>
              </wp:positionH>
              <wp:positionV relativeFrom="page">
                <wp:posOffset>505460</wp:posOffset>
              </wp:positionV>
              <wp:extent cx="160655" cy="125730"/>
              <wp:effectExtent l="0" t="0" r="0" b="0"/>
              <wp:wrapNone/>
              <wp:docPr id="1139" name="Group 1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" cy="125730"/>
                        <a:chOff x="9492" y="796"/>
                        <a:chExt cx="253" cy="198"/>
                      </a:xfrm>
                    </wpg:grpSpPr>
                    <wps:wsp>
                      <wps:cNvPr id="1140" name="AutoShape 1113"/>
                      <wps:cNvSpPr>
                        <a:spLocks/>
                      </wps:cNvSpPr>
                      <wps:spPr bwMode="auto">
                        <a:xfrm>
                          <a:off x="9499" y="804"/>
                          <a:ext cx="238" cy="183"/>
                        </a:xfrm>
                        <a:custGeom>
                          <a:avLst/>
                          <a:gdLst>
                            <a:gd name="T0" fmla="+- 0 9523 9499"/>
                            <a:gd name="T1" fmla="*/ T0 w 238"/>
                            <a:gd name="T2" fmla="+- 0 932 804"/>
                            <a:gd name="T3" fmla="*/ 932 h 183"/>
                            <a:gd name="T4" fmla="+- 0 9511 9499"/>
                            <a:gd name="T5" fmla="*/ T4 w 238"/>
                            <a:gd name="T6" fmla="+- 0 948 804"/>
                            <a:gd name="T7" fmla="*/ 948 h 183"/>
                            <a:gd name="T8" fmla="+- 0 9535 9499"/>
                            <a:gd name="T9" fmla="*/ T8 w 238"/>
                            <a:gd name="T10" fmla="+- 0 944 804"/>
                            <a:gd name="T11" fmla="*/ 944 h 183"/>
                            <a:gd name="T12" fmla="+- 0 9535 9499"/>
                            <a:gd name="T13" fmla="*/ T12 w 238"/>
                            <a:gd name="T14" fmla="+- 0 850 804"/>
                            <a:gd name="T15" fmla="*/ 850 h 183"/>
                            <a:gd name="T16" fmla="+- 0 9511 9499"/>
                            <a:gd name="T17" fmla="*/ T16 w 238"/>
                            <a:gd name="T18" fmla="+- 0 842 804"/>
                            <a:gd name="T19" fmla="*/ 842 h 183"/>
                            <a:gd name="T20" fmla="+- 0 9523 9499"/>
                            <a:gd name="T21" fmla="*/ T20 w 238"/>
                            <a:gd name="T22" fmla="+- 0 860 804"/>
                            <a:gd name="T23" fmla="*/ 860 h 183"/>
                            <a:gd name="T24" fmla="+- 0 9535 9499"/>
                            <a:gd name="T25" fmla="*/ T24 w 238"/>
                            <a:gd name="T26" fmla="+- 0 860 804"/>
                            <a:gd name="T27" fmla="*/ 860 h 183"/>
                            <a:gd name="T28" fmla="+- 0 9535 9499"/>
                            <a:gd name="T29" fmla="*/ T28 w 238"/>
                            <a:gd name="T30" fmla="+- 0 944 804"/>
                            <a:gd name="T31" fmla="*/ 944 h 183"/>
                            <a:gd name="T32" fmla="+- 0 9523 9499"/>
                            <a:gd name="T33" fmla="*/ T32 w 238"/>
                            <a:gd name="T34" fmla="+- 0 952 804"/>
                            <a:gd name="T35" fmla="*/ 952 h 183"/>
                            <a:gd name="T36" fmla="+- 0 9535 9499"/>
                            <a:gd name="T37" fmla="*/ T36 w 238"/>
                            <a:gd name="T38" fmla="+- 0 952 804"/>
                            <a:gd name="T39" fmla="*/ 952 h 183"/>
                            <a:gd name="T40" fmla="+- 0 9547 9499"/>
                            <a:gd name="T41" fmla="*/ T40 w 238"/>
                            <a:gd name="T42" fmla="+- 0 944 804"/>
                            <a:gd name="T43" fmla="*/ 944 h 183"/>
                            <a:gd name="T44" fmla="+- 0 9535 9499"/>
                            <a:gd name="T45" fmla="*/ T44 w 238"/>
                            <a:gd name="T46" fmla="+- 0 832 804"/>
                            <a:gd name="T47" fmla="*/ 832 h 183"/>
                            <a:gd name="T48" fmla="+- 0 9523 9499"/>
                            <a:gd name="T49" fmla="*/ T48 w 238"/>
                            <a:gd name="T50" fmla="+- 0 842 804"/>
                            <a:gd name="T51" fmla="*/ 842 h 183"/>
                            <a:gd name="T52" fmla="+- 0 9547 9499"/>
                            <a:gd name="T53" fmla="*/ T52 w 238"/>
                            <a:gd name="T54" fmla="+- 0 850 804"/>
                            <a:gd name="T55" fmla="*/ 850 h 183"/>
                            <a:gd name="T56" fmla="+- 0 9583 9499"/>
                            <a:gd name="T57" fmla="*/ T56 w 238"/>
                            <a:gd name="T58" fmla="+- 0 970 804"/>
                            <a:gd name="T59" fmla="*/ 970 h 183"/>
                            <a:gd name="T60" fmla="+- 0 9559 9499"/>
                            <a:gd name="T61" fmla="*/ T60 w 238"/>
                            <a:gd name="T62" fmla="+- 0 964 804"/>
                            <a:gd name="T63" fmla="*/ 964 h 183"/>
                            <a:gd name="T64" fmla="+- 0 9547 9499"/>
                            <a:gd name="T65" fmla="*/ T64 w 238"/>
                            <a:gd name="T66" fmla="+- 0 952 804"/>
                            <a:gd name="T67" fmla="*/ 952 h 183"/>
                            <a:gd name="T68" fmla="+- 0 9535 9499"/>
                            <a:gd name="T69" fmla="*/ T68 w 238"/>
                            <a:gd name="T70" fmla="+- 0 964 804"/>
                            <a:gd name="T71" fmla="*/ 964 h 183"/>
                            <a:gd name="T72" fmla="+- 0 9547 9499"/>
                            <a:gd name="T73" fmla="*/ T72 w 238"/>
                            <a:gd name="T74" fmla="+- 0 976 804"/>
                            <a:gd name="T75" fmla="*/ 976 h 183"/>
                            <a:gd name="T76" fmla="+- 0 9655 9499"/>
                            <a:gd name="T77" fmla="*/ T76 w 238"/>
                            <a:gd name="T78" fmla="+- 0 982 804"/>
                            <a:gd name="T79" fmla="*/ 982 h 183"/>
                            <a:gd name="T80" fmla="+- 0 9571 9499"/>
                            <a:gd name="T81" fmla="*/ T80 w 238"/>
                            <a:gd name="T82" fmla="+- 0 977 804"/>
                            <a:gd name="T83" fmla="*/ 977 h 183"/>
                            <a:gd name="T84" fmla="+- 0 9595 9499"/>
                            <a:gd name="T85" fmla="*/ T84 w 238"/>
                            <a:gd name="T86" fmla="+- 0 986 804"/>
                            <a:gd name="T87" fmla="*/ 986 h 183"/>
                            <a:gd name="T88" fmla="+- 0 9665 9499"/>
                            <a:gd name="T89" fmla="*/ T88 w 238"/>
                            <a:gd name="T90" fmla="+- 0 804 804"/>
                            <a:gd name="T91" fmla="*/ 804 h 183"/>
                            <a:gd name="T92" fmla="+- 0 9571 9499"/>
                            <a:gd name="T93" fmla="*/ T92 w 238"/>
                            <a:gd name="T94" fmla="+- 0 809 804"/>
                            <a:gd name="T95" fmla="*/ 809 h 183"/>
                            <a:gd name="T96" fmla="+- 0 9547 9499"/>
                            <a:gd name="T97" fmla="*/ T96 w 238"/>
                            <a:gd name="T98" fmla="+- 0 820 804"/>
                            <a:gd name="T99" fmla="*/ 820 h 183"/>
                            <a:gd name="T100" fmla="+- 0 9535 9499"/>
                            <a:gd name="T101" fmla="*/ T100 w 238"/>
                            <a:gd name="T102" fmla="+- 0 832 804"/>
                            <a:gd name="T103" fmla="*/ 832 h 183"/>
                            <a:gd name="T104" fmla="+- 0 9559 9499"/>
                            <a:gd name="T105" fmla="*/ T104 w 238"/>
                            <a:gd name="T106" fmla="+- 0 838 804"/>
                            <a:gd name="T107" fmla="*/ 838 h 183"/>
                            <a:gd name="T108" fmla="+- 0 9571 9499"/>
                            <a:gd name="T109" fmla="*/ T108 w 238"/>
                            <a:gd name="T110" fmla="+- 0 826 804"/>
                            <a:gd name="T111" fmla="*/ 826 h 183"/>
                            <a:gd name="T112" fmla="+- 0 9583 9499"/>
                            <a:gd name="T113" fmla="*/ T112 w 238"/>
                            <a:gd name="T114" fmla="+- 0 816 804"/>
                            <a:gd name="T115" fmla="*/ 816 h 183"/>
                            <a:gd name="T116" fmla="+- 0 9665 9499"/>
                            <a:gd name="T117" fmla="*/ T116 w 238"/>
                            <a:gd name="T118" fmla="+- 0 809 804"/>
                            <a:gd name="T119" fmla="*/ 809 h 183"/>
                            <a:gd name="T120" fmla="+- 0 9655 9499"/>
                            <a:gd name="T121" fmla="*/ T120 w 238"/>
                            <a:gd name="T122" fmla="+- 0 977 804"/>
                            <a:gd name="T123" fmla="*/ 977 h 183"/>
                            <a:gd name="T124" fmla="+- 0 9677 9499"/>
                            <a:gd name="T125" fmla="*/ T124 w 238"/>
                            <a:gd name="T126" fmla="+- 0 977 804"/>
                            <a:gd name="T127" fmla="*/ 977 h 183"/>
                            <a:gd name="T128" fmla="+- 0 9665 9499"/>
                            <a:gd name="T129" fmla="*/ T128 w 238"/>
                            <a:gd name="T130" fmla="+- 0 816 804"/>
                            <a:gd name="T131" fmla="*/ 816 h 183"/>
                            <a:gd name="T132" fmla="+- 0 9701 9499"/>
                            <a:gd name="T133" fmla="*/ T132 w 238"/>
                            <a:gd name="T134" fmla="+- 0 970 804"/>
                            <a:gd name="T135" fmla="*/ 970 h 183"/>
                            <a:gd name="T136" fmla="+- 0 9701 9499"/>
                            <a:gd name="T137" fmla="*/ T136 w 238"/>
                            <a:gd name="T138" fmla="+- 0 977 804"/>
                            <a:gd name="T139" fmla="*/ 977 h 183"/>
                            <a:gd name="T140" fmla="+- 0 9701 9499"/>
                            <a:gd name="T141" fmla="*/ T140 w 238"/>
                            <a:gd name="T142" fmla="+- 0 960 804"/>
                            <a:gd name="T143" fmla="*/ 960 h 183"/>
                            <a:gd name="T144" fmla="+- 0 9713 9499"/>
                            <a:gd name="T145" fmla="*/ T144 w 238"/>
                            <a:gd name="T146" fmla="+- 0 960 804"/>
                            <a:gd name="T147" fmla="*/ 960 h 183"/>
                            <a:gd name="T148" fmla="+- 0 9713 9499"/>
                            <a:gd name="T149" fmla="*/ T148 w 238"/>
                            <a:gd name="T150" fmla="+- 0 960 804"/>
                            <a:gd name="T151" fmla="*/ 960 h 183"/>
                            <a:gd name="T152" fmla="+- 0 9737 9499"/>
                            <a:gd name="T153" fmla="*/ T152 w 238"/>
                            <a:gd name="T154" fmla="+- 0 948 804"/>
                            <a:gd name="T155" fmla="*/ 948 h 183"/>
                            <a:gd name="T156" fmla="+- 0 9737 9499"/>
                            <a:gd name="T157" fmla="*/ T156 w 238"/>
                            <a:gd name="T158" fmla="+- 0 953 804"/>
                            <a:gd name="T159" fmla="*/ 953 h 183"/>
                            <a:gd name="T160" fmla="+- 0 9725 9499"/>
                            <a:gd name="T161" fmla="*/ T160 w 238"/>
                            <a:gd name="T162" fmla="+- 0 842 804"/>
                            <a:gd name="T163" fmla="*/ 842 h 183"/>
                            <a:gd name="T164" fmla="+- 0 9713 9499"/>
                            <a:gd name="T165" fmla="*/ T164 w 238"/>
                            <a:gd name="T166" fmla="+- 0 832 804"/>
                            <a:gd name="T167" fmla="*/ 832 h 183"/>
                            <a:gd name="T168" fmla="+- 0 9701 9499"/>
                            <a:gd name="T169" fmla="*/ T168 w 238"/>
                            <a:gd name="T170" fmla="+- 0 816 804"/>
                            <a:gd name="T171" fmla="*/ 816 h 183"/>
                            <a:gd name="T172" fmla="+- 0 9701 9499"/>
                            <a:gd name="T173" fmla="*/ T172 w 238"/>
                            <a:gd name="T174" fmla="+- 0 821 804"/>
                            <a:gd name="T175" fmla="*/ 821 h 183"/>
                            <a:gd name="T176" fmla="+- 0 9713 9499"/>
                            <a:gd name="T177" fmla="*/ T176 w 238"/>
                            <a:gd name="T178" fmla="+- 0 838 804"/>
                            <a:gd name="T179" fmla="*/ 838 h 183"/>
                            <a:gd name="T180" fmla="+- 0 9523 9499"/>
                            <a:gd name="T181" fmla="*/ T180 w 238"/>
                            <a:gd name="T182" fmla="+- 0 884 804"/>
                            <a:gd name="T183" fmla="*/ 884 h 183"/>
                            <a:gd name="T184" fmla="+- 0 9511 9499"/>
                            <a:gd name="T185" fmla="*/ T184 w 238"/>
                            <a:gd name="T186" fmla="+- 0 860 804"/>
                            <a:gd name="T187" fmla="*/ 860 h 183"/>
                            <a:gd name="T188" fmla="+- 0 9499 9499"/>
                            <a:gd name="T189" fmla="*/ T188 w 238"/>
                            <a:gd name="T190" fmla="+- 0 884 804"/>
                            <a:gd name="T191" fmla="*/ 884 h 183"/>
                            <a:gd name="T192" fmla="+- 0 9499 9499"/>
                            <a:gd name="T193" fmla="*/ T192 w 238"/>
                            <a:gd name="T194" fmla="+- 0 932 804"/>
                            <a:gd name="T195" fmla="*/ 932 h 183"/>
                            <a:gd name="T196" fmla="+- 0 9523 9499"/>
                            <a:gd name="T197" fmla="*/ T196 w 238"/>
                            <a:gd name="T198" fmla="+- 0 922 804"/>
                            <a:gd name="T199" fmla="*/ 922 h 183"/>
                            <a:gd name="T200" fmla="+- 0 9737 9499"/>
                            <a:gd name="T201" fmla="*/ T200 w 238"/>
                            <a:gd name="T202" fmla="+- 0 884 804"/>
                            <a:gd name="T203" fmla="*/ 88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4" y="172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156" y="178"/>
                              </a:moveTo>
                              <a:lnTo>
                                <a:pt x="108" y="178"/>
                              </a:lnTo>
                              <a:lnTo>
                                <a:pt x="108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6" y="178"/>
                              </a:lnTo>
                              <a:lnTo>
                                <a:pt x="96" y="182"/>
                              </a:lnTo>
                              <a:lnTo>
                                <a:pt x="156" y="182"/>
                              </a:lnTo>
                              <a:lnTo>
                                <a:pt x="156" y="178"/>
                              </a:lnTo>
                              <a:close/>
                              <a:moveTo>
                                <a:pt x="166" y="0"/>
                              </a:move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4" y="16"/>
                              </a:lnTo>
                              <a:lnTo>
                                <a:pt x="84" y="12"/>
                              </a:lnTo>
                              <a:lnTo>
                                <a:pt x="108" y="12"/>
                              </a:lnTo>
                              <a:lnTo>
                                <a:pt x="108" y="5"/>
                              </a:lnTo>
                              <a:lnTo>
                                <a:pt x="166" y="5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78" y="173"/>
                              </a:moveTo>
                              <a:lnTo>
                                <a:pt x="156" y="173"/>
                              </a:lnTo>
                              <a:lnTo>
                                <a:pt x="156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66" y="5"/>
                              </a:lnTo>
                              <a:lnTo>
                                <a:pt x="166" y="12"/>
                              </a:lnTo>
                              <a:lnTo>
                                <a:pt x="190" y="12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02" y="166"/>
                              </a:moveTo>
                              <a:lnTo>
                                <a:pt x="178" y="166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close/>
                              <a:moveTo>
                                <a:pt x="214" y="156"/>
                              </a:moveTo>
                              <a:lnTo>
                                <a:pt x="202" y="156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56"/>
                              </a:lnTo>
                              <a:close/>
                              <a:moveTo>
                                <a:pt x="226" y="149"/>
                              </a:moveTo>
                              <a:lnTo>
                                <a:pt x="214" y="149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9"/>
                              </a:lnTo>
                              <a:close/>
                              <a:moveTo>
                                <a:pt x="238" y="144"/>
                              </a:moveTo>
                              <a:lnTo>
                                <a:pt x="226" y="144"/>
                              </a:lnTo>
                              <a:lnTo>
                                <a:pt x="226" y="149"/>
                              </a:lnTo>
                              <a:lnTo>
                                <a:pt x="238" y="149"/>
                              </a:lnTo>
                              <a:lnTo>
                                <a:pt x="238" y="144"/>
                              </a:lnTo>
                              <a:close/>
                              <a:moveTo>
                                <a:pt x="238" y="38"/>
                              </a:moveTo>
                              <a:lnTo>
                                <a:pt x="226" y="38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lnTo>
                                <a:pt x="214" y="28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90" y="1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14" y="34"/>
                              </a:lnTo>
                              <a:lnTo>
                                <a:pt x="214" y="38"/>
                              </a:lnTo>
                              <a:lnTo>
                                <a:pt x="214" y="80"/>
                              </a:lnTo>
                              <a:lnTo>
                                <a:pt x="24" y="80"/>
                              </a:lnTo>
                              <a:lnTo>
                                <a:pt x="24" y="68"/>
                              </a:ln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80"/>
                              </a:lnTo>
                              <a:lnTo>
                                <a:pt x="0" y="84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84"/>
                              </a:lnTo>
                              <a:lnTo>
                                <a:pt x="238" y="84"/>
                              </a:lnTo>
                              <a:lnTo>
                                <a:pt x="238" y="80"/>
                              </a:lnTo>
                              <a:lnTo>
                                <a:pt x="2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AutoShape 1112"/>
                      <wps:cNvSpPr>
                        <a:spLocks/>
                      </wps:cNvSpPr>
                      <wps:spPr bwMode="auto">
                        <a:xfrm>
                          <a:off x="9499" y="804"/>
                          <a:ext cx="238" cy="183"/>
                        </a:xfrm>
                        <a:custGeom>
                          <a:avLst/>
                          <a:gdLst>
                            <a:gd name="T0" fmla="+- 0 9511 9499"/>
                            <a:gd name="T1" fmla="*/ T0 w 238"/>
                            <a:gd name="T2" fmla="+- 0 850 804"/>
                            <a:gd name="T3" fmla="*/ 850 h 183"/>
                            <a:gd name="T4" fmla="+- 0 9523 9499"/>
                            <a:gd name="T5" fmla="*/ T4 w 238"/>
                            <a:gd name="T6" fmla="+- 0 835 804"/>
                            <a:gd name="T7" fmla="*/ 835 h 183"/>
                            <a:gd name="T8" fmla="+- 0 9535 9499"/>
                            <a:gd name="T9" fmla="*/ T8 w 238"/>
                            <a:gd name="T10" fmla="+- 0 828 804"/>
                            <a:gd name="T11" fmla="*/ 828 h 183"/>
                            <a:gd name="T12" fmla="+- 0 9547 9499"/>
                            <a:gd name="T13" fmla="*/ T12 w 238"/>
                            <a:gd name="T14" fmla="+- 0 818 804"/>
                            <a:gd name="T15" fmla="*/ 818 h 183"/>
                            <a:gd name="T16" fmla="+- 0 9571 9499"/>
                            <a:gd name="T17" fmla="*/ T16 w 238"/>
                            <a:gd name="T18" fmla="+- 0 811 804"/>
                            <a:gd name="T19" fmla="*/ 811 h 183"/>
                            <a:gd name="T20" fmla="+- 0 9595 9499"/>
                            <a:gd name="T21" fmla="*/ T20 w 238"/>
                            <a:gd name="T22" fmla="+- 0 806 804"/>
                            <a:gd name="T23" fmla="*/ 806 h 183"/>
                            <a:gd name="T24" fmla="+- 0 9665 9499"/>
                            <a:gd name="T25" fmla="*/ T24 w 238"/>
                            <a:gd name="T26" fmla="+- 0 806 804"/>
                            <a:gd name="T27" fmla="*/ 806 h 183"/>
                            <a:gd name="T28" fmla="+- 0 9689 9499"/>
                            <a:gd name="T29" fmla="*/ T28 w 238"/>
                            <a:gd name="T30" fmla="+- 0 811 804"/>
                            <a:gd name="T31" fmla="*/ 811 h 183"/>
                            <a:gd name="T32" fmla="+- 0 9701 9499"/>
                            <a:gd name="T33" fmla="*/ T32 w 238"/>
                            <a:gd name="T34" fmla="+- 0 818 804"/>
                            <a:gd name="T35" fmla="*/ 818 h 183"/>
                            <a:gd name="T36" fmla="+- 0 9713 9499"/>
                            <a:gd name="T37" fmla="*/ T36 w 238"/>
                            <a:gd name="T38" fmla="+- 0 826 804"/>
                            <a:gd name="T39" fmla="*/ 826 h 183"/>
                            <a:gd name="T40" fmla="+- 0 9725 9499"/>
                            <a:gd name="T41" fmla="*/ T40 w 238"/>
                            <a:gd name="T42" fmla="+- 0 835 804"/>
                            <a:gd name="T43" fmla="*/ 835 h 183"/>
                            <a:gd name="T44" fmla="+- 0 9737 9499"/>
                            <a:gd name="T45" fmla="*/ T44 w 238"/>
                            <a:gd name="T46" fmla="+- 0 855 804"/>
                            <a:gd name="T47" fmla="*/ 855 h 183"/>
                            <a:gd name="T48" fmla="+- 0 9577 9499"/>
                            <a:gd name="T49" fmla="*/ T48 w 238"/>
                            <a:gd name="T50" fmla="+- 0 888 804"/>
                            <a:gd name="T51" fmla="*/ 888 h 183"/>
                            <a:gd name="T52" fmla="+- 0 9530 9499"/>
                            <a:gd name="T53" fmla="*/ T52 w 238"/>
                            <a:gd name="T54" fmla="+- 0 922 804"/>
                            <a:gd name="T55" fmla="*/ 922 h 183"/>
                            <a:gd name="T56" fmla="+- 0 9542 9499"/>
                            <a:gd name="T57" fmla="*/ T56 w 238"/>
                            <a:gd name="T58" fmla="+- 0 943 804"/>
                            <a:gd name="T59" fmla="*/ 943 h 183"/>
                            <a:gd name="T60" fmla="+- 0 9554 9499"/>
                            <a:gd name="T61" fmla="*/ T60 w 238"/>
                            <a:gd name="T62" fmla="+- 0 953 804"/>
                            <a:gd name="T63" fmla="*/ 953 h 183"/>
                            <a:gd name="T64" fmla="+- 0 9566 9499"/>
                            <a:gd name="T65" fmla="*/ T64 w 238"/>
                            <a:gd name="T66" fmla="+- 0 965 804"/>
                            <a:gd name="T67" fmla="*/ 965 h 183"/>
                            <a:gd name="T68" fmla="+- 0 9578 9499"/>
                            <a:gd name="T69" fmla="*/ T68 w 238"/>
                            <a:gd name="T70" fmla="+- 0 970 804"/>
                            <a:gd name="T71" fmla="*/ 970 h 183"/>
                            <a:gd name="T72" fmla="+- 0 9598 9499"/>
                            <a:gd name="T73" fmla="*/ T72 w 238"/>
                            <a:gd name="T74" fmla="+- 0 977 804"/>
                            <a:gd name="T75" fmla="*/ 977 h 183"/>
                            <a:gd name="T76" fmla="+- 0 9630 9499"/>
                            <a:gd name="T77" fmla="*/ T76 w 238"/>
                            <a:gd name="T78" fmla="+- 0 982 804"/>
                            <a:gd name="T79" fmla="*/ 982 h 183"/>
                            <a:gd name="T80" fmla="+- 0 9662 9499"/>
                            <a:gd name="T81" fmla="*/ T80 w 238"/>
                            <a:gd name="T82" fmla="+- 0 977 804"/>
                            <a:gd name="T83" fmla="*/ 977 h 183"/>
                            <a:gd name="T84" fmla="+- 0 9686 9499"/>
                            <a:gd name="T85" fmla="*/ T84 w 238"/>
                            <a:gd name="T86" fmla="+- 0 970 804"/>
                            <a:gd name="T87" fmla="*/ 970 h 183"/>
                            <a:gd name="T88" fmla="+- 0 9706 9499"/>
                            <a:gd name="T89" fmla="*/ T88 w 238"/>
                            <a:gd name="T90" fmla="+- 0 960 804"/>
                            <a:gd name="T91" fmla="*/ 960 h 183"/>
                            <a:gd name="T92" fmla="+- 0 9718 9499"/>
                            <a:gd name="T93" fmla="*/ T92 w 238"/>
                            <a:gd name="T94" fmla="+- 0 953 804"/>
                            <a:gd name="T95" fmla="*/ 953 h 183"/>
                            <a:gd name="T96" fmla="+- 0 9730 9499"/>
                            <a:gd name="T97" fmla="*/ T96 w 238"/>
                            <a:gd name="T98" fmla="+- 0 948 804"/>
                            <a:gd name="T99" fmla="*/ 948 h 183"/>
                            <a:gd name="T100" fmla="+- 0 9734 9499"/>
                            <a:gd name="T101" fmla="*/ T100 w 238"/>
                            <a:gd name="T102" fmla="+- 0 953 804"/>
                            <a:gd name="T103" fmla="*/ 953 h 183"/>
                            <a:gd name="T104" fmla="+- 0 9722 9499"/>
                            <a:gd name="T105" fmla="*/ T104 w 238"/>
                            <a:gd name="T106" fmla="+- 0 960 804"/>
                            <a:gd name="T107" fmla="*/ 960 h 183"/>
                            <a:gd name="T108" fmla="+- 0 9710 9499"/>
                            <a:gd name="T109" fmla="*/ T108 w 238"/>
                            <a:gd name="T110" fmla="+- 0 970 804"/>
                            <a:gd name="T111" fmla="*/ 970 h 183"/>
                            <a:gd name="T112" fmla="+- 0 9694 9499"/>
                            <a:gd name="T113" fmla="*/ T112 w 238"/>
                            <a:gd name="T114" fmla="+- 0 977 804"/>
                            <a:gd name="T115" fmla="*/ 977 h 183"/>
                            <a:gd name="T116" fmla="+- 0 9670 9499"/>
                            <a:gd name="T117" fmla="*/ T116 w 238"/>
                            <a:gd name="T118" fmla="+- 0 982 804"/>
                            <a:gd name="T119" fmla="*/ 982 h 183"/>
                            <a:gd name="T120" fmla="+- 0 9639 9499"/>
                            <a:gd name="T121" fmla="*/ T120 w 238"/>
                            <a:gd name="T122" fmla="+- 0 986 804"/>
                            <a:gd name="T123" fmla="*/ 986 h 183"/>
                            <a:gd name="T124" fmla="+- 0 9595 9499"/>
                            <a:gd name="T125" fmla="*/ T124 w 238"/>
                            <a:gd name="T126" fmla="+- 0 982 804"/>
                            <a:gd name="T127" fmla="*/ 982 h 183"/>
                            <a:gd name="T128" fmla="+- 0 9571 9499"/>
                            <a:gd name="T129" fmla="*/ T128 w 238"/>
                            <a:gd name="T130" fmla="+- 0 977 804"/>
                            <a:gd name="T131" fmla="*/ 977 h 183"/>
                            <a:gd name="T132" fmla="+- 0 9547 9499"/>
                            <a:gd name="T133" fmla="*/ T132 w 238"/>
                            <a:gd name="T134" fmla="+- 0 965 804"/>
                            <a:gd name="T135" fmla="*/ 965 h 183"/>
                            <a:gd name="T136" fmla="+- 0 9535 9499"/>
                            <a:gd name="T137" fmla="*/ T136 w 238"/>
                            <a:gd name="T138" fmla="+- 0 960 804"/>
                            <a:gd name="T139" fmla="*/ 960 h 183"/>
                            <a:gd name="T140" fmla="+- 0 9523 9499"/>
                            <a:gd name="T141" fmla="*/ T140 w 238"/>
                            <a:gd name="T142" fmla="+- 0 948 804"/>
                            <a:gd name="T143" fmla="*/ 948 h 183"/>
                            <a:gd name="T144" fmla="+- 0 9511 9499"/>
                            <a:gd name="T145" fmla="*/ T144 w 238"/>
                            <a:gd name="T146" fmla="+- 0 931 804"/>
                            <a:gd name="T147" fmla="*/ 931 h 183"/>
                            <a:gd name="T148" fmla="+- 0 9499 9499"/>
                            <a:gd name="T149" fmla="*/ T148 w 238"/>
                            <a:gd name="T150" fmla="+- 0 877 804"/>
                            <a:gd name="T151" fmla="*/ 877 h 183"/>
                            <a:gd name="T152" fmla="+- 0 9511 9499"/>
                            <a:gd name="T153" fmla="*/ T152 w 238"/>
                            <a:gd name="T154" fmla="+- 0 864 804"/>
                            <a:gd name="T155" fmla="*/ 864 h 183"/>
                            <a:gd name="T156" fmla="+- 0 9523 9499"/>
                            <a:gd name="T157" fmla="*/ T156 w 238"/>
                            <a:gd name="T158" fmla="+- 0 866 804"/>
                            <a:gd name="T159" fmla="*/ 866 h 183"/>
                            <a:gd name="T160" fmla="+- 0 9511 9499"/>
                            <a:gd name="T161" fmla="*/ T160 w 238"/>
                            <a:gd name="T162" fmla="+- 0 922 804"/>
                            <a:gd name="T163" fmla="*/ 922 h 183"/>
                            <a:gd name="T164" fmla="+- 0 9523 9499"/>
                            <a:gd name="T165" fmla="*/ T164 w 238"/>
                            <a:gd name="T166" fmla="+- 0 931 804"/>
                            <a:gd name="T167" fmla="*/ 931 h 183"/>
                            <a:gd name="T168" fmla="+- 0 9528 9499"/>
                            <a:gd name="T169" fmla="*/ T168 w 238"/>
                            <a:gd name="T170" fmla="+- 0 842 804"/>
                            <a:gd name="T171" fmla="*/ 842 h 183"/>
                            <a:gd name="T172" fmla="+- 0 9530 9499"/>
                            <a:gd name="T173" fmla="*/ T172 w 238"/>
                            <a:gd name="T174" fmla="+- 0 850 804"/>
                            <a:gd name="T175" fmla="*/ 850 h 183"/>
                            <a:gd name="T176" fmla="+- 0 9530 9499"/>
                            <a:gd name="T177" fmla="*/ T176 w 238"/>
                            <a:gd name="T178" fmla="+- 0 943 804"/>
                            <a:gd name="T179" fmla="*/ 943 h 183"/>
                            <a:gd name="T180" fmla="+- 0 9528 9499"/>
                            <a:gd name="T181" fmla="*/ T180 w 238"/>
                            <a:gd name="T182" fmla="+- 0 948 804"/>
                            <a:gd name="T183" fmla="*/ 948 h 183"/>
                            <a:gd name="T184" fmla="+- 0 9547 9499"/>
                            <a:gd name="T185" fmla="*/ T184 w 238"/>
                            <a:gd name="T186" fmla="+- 0 833 804"/>
                            <a:gd name="T187" fmla="*/ 833 h 183"/>
                            <a:gd name="T188" fmla="+- 0 9535 9499"/>
                            <a:gd name="T189" fmla="*/ T188 w 238"/>
                            <a:gd name="T190" fmla="+- 0 838 804"/>
                            <a:gd name="T191" fmla="*/ 838 h 183"/>
                            <a:gd name="T192" fmla="+- 0 9547 9499"/>
                            <a:gd name="T193" fmla="*/ T192 w 238"/>
                            <a:gd name="T194" fmla="+- 0 833 804"/>
                            <a:gd name="T195" fmla="*/ 833 h 183"/>
                            <a:gd name="T196" fmla="+- 0 9535 9499"/>
                            <a:gd name="T197" fmla="*/ T196 w 238"/>
                            <a:gd name="T198" fmla="+- 0 958 804"/>
                            <a:gd name="T199" fmla="*/ 958 h 183"/>
                            <a:gd name="T200" fmla="+- 0 9547 9499"/>
                            <a:gd name="T201" fmla="*/ T200 w 238"/>
                            <a:gd name="T202" fmla="+- 0 955 804"/>
                            <a:gd name="T203" fmla="*/ 955 h 183"/>
                            <a:gd name="T204" fmla="+- 0 9607 9499"/>
                            <a:gd name="T205" fmla="*/ T204 w 238"/>
                            <a:gd name="T206" fmla="+- 0 809 804"/>
                            <a:gd name="T207" fmla="*/ 809 h 183"/>
                            <a:gd name="T208" fmla="+- 0 9583 9499"/>
                            <a:gd name="T209" fmla="*/ T208 w 238"/>
                            <a:gd name="T210" fmla="+- 0 816 804"/>
                            <a:gd name="T211" fmla="*/ 816 h 183"/>
                            <a:gd name="T212" fmla="+- 0 9571 9499"/>
                            <a:gd name="T213" fmla="*/ T212 w 238"/>
                            <a:gd name="T214" fmla="+- 0 821 804"/>
                            <a:gd name="T215" fmla="*/ 821 h 183"/>
                            <a:gd name="T216" fmla="+- 0 9559 9499"/>
                            <a:gd name="T217" fmla="*/ T216 w 238"/>
                            <a:gd name="T218" fmla="+- 0 826 804"/>
                            <a:gd name="T219" fmla="*/ 826 h 183"/>
                            <a:gd name="T220" fmla="+- 0 9547 9499"/>
                            <a:gd name="T221" fmla="*/ T220 w 238"/>
                            <a:gd name="T222" fmla="+- 0 838 804"/>
                            <a:gd name="T223" fmla="*/ 838 h 183"/>
                            <a:gd name="T224" fmla="+- 0 9535 9499"/>
                            <a:gd name="T225" fmla="*/ T224 w 238"/>
                            <a:gd name="T226" fmla="+- 0 850 804"/>
                            <a:gd name="T227" fmla="*/ 850 h 183"/>
                            <a:gd name="T228" fmla="+- 0 9523 9499"/>
                            <a:gd name="T229" fmla="*/ T228 w 238"/>
                            <a:gd name="T230" fmla="+- 0 871 804"/>
                            <a:gd name="T231" fmla="*/ 871 h 183"/>
                            <a:gd name="T232" fmla="+- 0 9666 9499"/>
                            <a:gd name="T233" fmla="*/ T232 w 238"/>
                            <a:gd name="T234" fmla="+- 0 883 804"/>
                            <a:gd name="T235" fmla="*/ 883 h 183"/>
                            <a:gd name="T236" fmla="+- 0 9710 9499"/>
                            <a:gd name="T237" fmla="*/ T236 w 238"/>
                            <a:gd name="T238" fmla="+- 0 838 804"/>
                            <a:gd name="T239" fmla="*/ 838 h 183"/>
                            <a:gd name="T240" fmla="+- 0 9698 9499"/>
                            <a:gd name="T241" fmla="*/ T240 w 238"/>
                            <a:gd name="T242" fmla="+- 0 821 804"/>
                            <a:gd name="T243" fmla="*/ 821 h 183"/>
                            <a:gd name="T244" fmla="+- 0 9682 9499"/>
                            <a:gd name="T245" fmla="*/ T244 w 238"/>
                            <a:gd name="T246" fmla="+- 0 816 804"/>
                            <a:gd name="T247" fmla="*/ 81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10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7" y="38"/>
                              </a:lnTo>
                              <a:lnTo>
                                <a:pt x="19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9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41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5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79" y="5"/>
                              </a:lnTo>
                              <a:lnTo>
                                <a:pt x="89" y="5"/>
                              </a:lnTo>
                              <a:lnTo>
                                <a:pt x="96" y="5"/>
                              </a:lnTo>
                              <a:lnTo>
                                <a:pt x="96" y="2"/>
                              </a:lnTo>
                              <a:lnTo>
                                <a:pt x="96" y="0"/>
                              </a:lnTo>
                              <a:lnTo>
                                <a:pt x="114" y="0"/>
                              </a:lnTo>
                              <a:lnTo>
                                <a:pt x="132" y="0"/>
                              </a:lnTo>
                              <a:lnTo>
                                <a:pt x="149" y="0"/>
                              </a:lnTo>
                              <a:lnTo>
                                <a:pt x="166" y="0"/>
                              </a:lnTo>
                              <a:lnTo>
                                <a:pt x="166" y="2"/>
                              </a:lnTo>
                              <a:lnTo>
                                <a:pt x="166" y="5"/>
                              </a:lnTo>
                              <a:lnTo>
                                <a:pt x="175" y="5"/>
                              </a:lnTo>
                              <a:lnTo>
                                <a:pt x="183" y="5"/>
                              </a:lnTo>
                              <a:lnTo>
                                <a:pt x="190" y="5"/>
                              </a:lnTo>
                              <a:lnTo>
                                <a:pt x="190" y="7"/>
                              </a:lnTo>
                              <a:lnTo>
                                <a:pt x="190" y="10"/>
                              </a:lnTo>
                              <a:lnTo>
                                <a:pt x="190" y="12"/>
                              </a:lnTo>
                              <a:lnTo>
                                <a:pt x="195" y="12"/>
                              </a:lnTo>
                              <a:lnTo>
                                <a:pt x="199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7" y="17"/>
                              </a:lnTo>
                              <a:lnTo>
                                <a:pt x="211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9" y="29"/>
                              </a:lnTo>
                              <a:lnTo>
                                <a:pt x="223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6"/>
                              </a:lnTo>
                              <a:lnTo>
                                <a:pt x="226" y="38"/>
                              </a:lnTo>
                              <a:lnTo>
                                <a:pt x="231" y="38"/>
                              </a:lnTo>
                              <a:lnTo>
                                <a:pt x="235" y="38"/>
                              </a:lnTo>
                              <a:lnTo>
                                <a:pt x="238" y="38"/>
                              </a:lnTo>
                              <a:lnTo>
                                <a:pt x="238" y="51"/>
                              </a:lnTo>
                              <a:lnTo>
                                <a:pt x="238" y="62"/>
                              </a:lnTo>
                              <a:lnTo>
                                <a:pt x="238" y="73"/>
                              </a:lnTo>
                              <a:lnTo>
                                <a:pt x="238" y="84"/>
                              </a:lnTo>
                              <a:lnTo>
                                <a:pt x="184" y="84"/>
                              </a:lnTo>
                              <a:lnTo>
                                <a:pt x="131" y="84"/>
                              </a:lnTo>
                              <a:lnTo>
                                <a:pt x="78" y="84"/>
                              </a:lnTo>
                              <a:lnTo>
                                <a:pt x="24" y="84"/>
                              </a:lnTo>
                              <a:lnTo>
                                <a:pt x="24" y="94"/>
                              </a:lnTo>
                              <a:lnTo>
                                <a:pt x="24" y="106"/>
                              </a:lnTo>
                              <a:lnTo>
                                <a:pt x="24" y="118"/>
                              </a:lnTo>
                              <a:lnTo>
                                <a:pt x="29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41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3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5" y="161"/>
                              </a:lnTo>
                              <a:lnTo>
                                <a:pt x="67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7" y="166"/>
                              </a:lnTo>
                              <a:lnTo>
                                <a:pt x="79" y="166"/>
                              </a:lnTo>
                              <a:lnTo>
                                <a:pt x="84" y="166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3"/>
                              </a:lnTo>
                              <a:lnTo>
                                <a:pt x="91" y="173"/>
                              </a:lnTo>
                              <a:lnTo>
                                <a:pt x="99" y="173"/>
                              </a:lnTo>
                              <a:lnTo>
                                <a:pt x="108" y="173"/>
                              </a:lnTo>
                              <a:lnTo>
                                <a:pt x="108" y="175"/>
                              </a:lnTo>
                              <a:lnTo>
                                <a:pt x="108" y="178"/>
                              </a:lnTo>
                              <a:lnTo>
                                <a:pt x="119" y="178"/>
                              </a:lnTo>
                              <a:lnTo>
                                <a:pt x="131" y="178"/>
                              </a:lnTo>
                              <a:lnTo>
                                <a:pt x="144" y="178"/>
                              </a:lnTo>
                              <a:lnTo>
                                <a:pt x="156" y="178"/>
                              </a:lnTo>
                              <a:lnTo>
                                <a:pt x="156" y="175"/>
                              </a:lnTo>
                              <a:lnTo>
                                <a:pt x="156" y="173"/>
                              </a:lnTo>
                              <a:lnTo>
                                <a:pt x="163" y="173"/>
                              </a:lnTo>
                              <a:lnTo>
                                <a:pt x="171" y="173"/>
                              </a:lnTo>
                              <a:lnTo>
                                <a:pt x="178" y="173"/>
                              </a:lnTo>
                              <a:lnTo>
                                <a:pt x="178" y="170"/>
                              </a:lnTo>
                              <a:lnTo>
                                <a:pt x="178" y="168"/>
                              </a:lnTo>
                              <a:lnTo>
                                <a:pt x="178" y="166"/>
                              </a:lnTo>
                              <a:lnTo>
                                <a:pt x="187" y="166"/>
                              </a:lnTo>
                              <a:lnTo>
                                <a:pt x="195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58"/>
                              </a:lnTo>
                              <a:lnTo>
                                <a:pt x="202" y="156"/>
                              </a:lnTo>
                              <a:lnTo>
                                <a:pt x="207" y="156"/>
                              </a:lnTo>
                              <a:lnTo>
                                <a:pt x="211" y="156"/>
                              </a:lnTo>
                              <a:lnTo>
                                <a:pt x="214" y="156"/>
                              </a:lnTo>
                              <a:lnTo>
                                <a:pt x="214" y="154"/>
                              </a:lnTo>
                              <a:lnTo>
                                <a:pt x="214" y="151"/>
                              </a:lnTo>
                              <a:lnTo>
                                <a:pt x="214" y="149"/>
                              </a:lnTo>
                              <a:lnTo>
                                <a:pt x="219" y="149"/>
                              </a:lnTo>
                              <a:lnTo>
                                <a:pt x="223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lnTo>
                                <a:pt x="231" y="144"/>
                              </a:lnTo>
                              <a:lnTo>
                                <a:pt x="235" y="144"/>
                              </a:lnTo>
                              <a:lnTo>
                                <a:pt x="238" y="144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5" y="149"/>
                              </a:lnTo>
                              <a:lnTo>
                                <a:pt x="231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3" y="156"/>
                              </a:lnTo>
                              <a:lnTo>
                                <a:pt x="219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11" y="166"/>
                              </a:lnTo>
                              <a:lnTo>
                                <a:pt x="207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5" y="173"/>
                              </a:lnTo>
                              <a:lnTo>
                                <a:pt x="187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1" y="178"/>
                              </a:lnTo>
                              <a:lnTo>
                                <a:pt x="163" y="178"/>
                              </a:lnTo>
                              <a:lnTo>
                                <a:pt x="156" y="178"/>
                              </a:lnTo>
                              <a:lnTo>
                                <a:pt x="156" y="180"/>
                              </a:lnTo>
                              <a:lnTo>
                                <a:pt x="156" y="182"/>
                              </a:lnTo>
                              <a:lnTo>
                                <a:pt x="140" y="182"/>
                              </a:lnTo>
                              <a:lnTo>
                                <a:pt x="125" y="182"/>
                              </a:lnTo>
                              <a:lnTo>
                                <a:pt x="111" y="182"/>
                              </a:lnTo>
                              <a:lnTo>
                                <a:pt x="96" y="182"/>
                              </a:lnTo>
                              <a:lnTo>
                                <a:pt x="96" y="180"/>
                              </a:lnTo>
                              <a:lnTo>
                                <a:pt x="96" y="178"/>
                              </a:lnTo>
                              <a:lnTo>
                                <a:pt x="89" y="178"/>
                              </a:lnTo>
                              <a:lnTo>
                                <a:pt x="79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5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41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19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10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7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7" y="67"/>
                              </a:lnTo>
                              <a:lnTo>
                                <a:pt x="19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19" y="118"/>
                              </a:lnTo>
                              <a:lnTo>
                                <a:pt x="17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9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9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9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9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41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41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41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41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66" y="5"/>
                              </a:moveTo>
                              <a:lnTo>
                                <a:pt x="151" y="5"/>
                              </a:lnTo>
                              <a:lnTo>
                                <a:pt x="137" y="5"/>
                              </a:lnTo>
                              <a:lnTo>
                                <a:pt x="123" y="5"/>
                              </a:lnTo>
                              <a:lnTo>
                                <a:pt x="108" y="5"/>
                              </a:lnTo>
                              <a:lnTo>
                                <a:pt x="108" y="7"/>
                              </a:lnTo>
                              <a:lnTo>
                                <a:pt x="108" y="10"/>
                              </a:lnTo>
                              <a:lnTo>
                                <a:pt x="108" y="12"/>
                              </a:lnTo>
                              <a:lnTo>
                                <a:pt x="99" y="12"/>
                              </a:lnTo>
                              <a:lnTo>
                                <a:pt x="91" y="12"/>
                              </a:lnTo>
                              <a:lnTo>
                                <a:pt x="84" y="12"/>
                              </a:lnTo>
                              <a:lnTo>
                                <a:pt x="84" y="14"/>
                              </a:lnTo>
                              <a:lnTo>
                                <a:pt x="84" y="17"/>
                              </a:lnTo>
                              <a:lnTo>
                                <a:pt x="79" y="17"/>
                              </a:lnTo>
                              <a:lnTo>
                                <a:pt x="77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7" y="22"/>
                              </a:lnTo>
                              <a:lnTo>
                                <a:pt x="65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3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41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9" y="67"/>
                              </a:lnTo>
                              <a:lnTo>
                                <a:pt x="24" y="67"/>
                              </a:lnTo>
                              <a:lnTo>
                                <a:pt x="24" y="70"/>
                              </a:lnTo>
                              <a:lnTo>
                                <a:pt x="24" y="74"/>
                              </a:lnTo>
                              <a:lnTo>
                                <a:pt x="24" y="79"/>
                              </a:lnTo>
                              <a:lnTo>
                                <a:pt x="72" y="79"/>
                              </a:lnTo>
                              <a:lnTo>
                                <a:pt x="120" y="79"/>
                              </a:lnTo>
                              <a:lnTo>
                                <a:pt x="167" y="79"/>
                              </a:lnTo>
                              <a:lnTo>
                                <a:pt x="214" y="79"/>
                              </a:lnTo>
                              <a:lnTo>
                                <a:pt x="214" y="67"/>
                              </a:lnTo>
                              <a:lnTo>
                                <a:pt x="214" y="55"/>
                              </a:lnTo>
                              <a:lnTo>
                                <a:pt x="214" y="44"/>
                              </a:lnTo>
                              <a:lnTo>
                                <a:pt x="214" y="34"/>
                              </a:lnTo>
                              <a:lnTo>
                                <a:pt x="211" y="34"/>
                              </a:lnTo>
                              <a:lnTo>
                                <a:pt x="207" y="34"/>
                              </a:lnTo>
                              <a:lnTo>
                                <a:pt x="202" y="34"/>
                              </a:lnTo>
                              <a:lnTo>
                                <a:pt x="202" y="29"/>
                              </a:lnTo>
                              <a:lnTo>
                                <a:pt x="202" y="22"/>
                              </a:lnTo>
                              <a:lnTo>
                                <a:pt x="202" y="17"/>
                              </a:lnTo>
                              <a:lnTo>
                                <a:pt x="199" y="17"/>
                              </a:lnTo>
                              <a:lnTo>
                                <a:pt x="195" y="17"/>
                              </a:lnTo>
                              <a:lnTo>
                                <a:pt x="190" y="17"/>
                              </a:lnTo>
                              <a:lnTo>
                                <a:pt x="190" y="14"/>
                              </a:lnTo>
                              <a:lnTo>
                                <a:pt x="190" y="12"/>
                              </a:lnTo>
                              <a:lnTo>
                                <a:pt x="183" y="12"/>
                              </a:lnTo>
                              <a:lnTo>
                                <a:pt x="175" y="12"/>
                              </a:lnTo>
                              <a:lnTo>
                                <a:pt x="166" y="12"/>
                              </a:lnTo>
                              <a:lnTo>
                                <a:pt x="166" y="10"/>
                              </a:lnTo>
                              <a:lnTo>
                                <a:pt x="166" y="7"/>
                              </a:lnTo>
                              <a:lnTo>
                                <a:pt x="166" y="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F6824" id="Group 1111" o:spid="_x0000_s1026" style="position:absolute;margin-left:474.6pt;margin-top:39.8pt;width:12.65pt;height:9.9pt;z-index:-17544704;mso-position-horizontal-relative:page;mso-position-vertical-relative:page" coordorigin="9492,796" coordsize="253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">
              <v:shape id="AutoShape 1113" o:spid="_x0000_s1027" style="position:absolute;left:9499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" path="m36,118r-12,l24,128r-12,l12,140r,4l24,144r,-4l36,140r,-12l36,118xm36,46r-12,l24,38r-12,l12,46r,10l24,56r,12l36,68r,-12l36,46xm48,140r-12,l36,144r-12,l24,148r,8l36,156r,-8l48,148r,-4l48,140xm48,34r-12,l36,28r-12,l24,34r,4l36,38r,8l48,46r,-8l48,34xm84,166r-12,l72,160r-12,l60,156r,-8l48,148r,8l36,156r,4l48,160r,6l48,172r36,l84,166xm156,178r-48,l108,173r-36,l72,178r24,l96,182r60,l156,178xm166,l96,r,5l72,5r,7l48,12r,4l48,22r-12,l36,28r12,l48,34r12,l60,28r,-6l72,22r,-6l84,16r,-4l108,12r,-7l166,5r,-5xm178,173r-22,l156,178r22,l178,173xm190,5r-24,l166,12r24,l190,5xm202,166r-24,l178,173r24,l202,166xm214,156r-12,l202,166r12,l214,156xm226,149r-12,l214,156r12,l226,149xm238,144r-12,l226,149r12,l238,144xm238,38r-12,l226,34r,-6l214,28r,-12l202,16r,-4l190,12r,5l202,17r,11l202,34r12,l214,38r,42l24,80r,-12l12,68r,-12l,56,,68,,80r,4l,118r,10l12,128r,-10l24,118r,-34l238,84r,-4l238,38xe" fillcolor="black" stroked="f">
                <v:path arrowok="t" o:connecttype="custom" o:connectlocs="24,932;12,948;36,944;36,850;12,842;24,860;36,860;36,944;24,952;36,952;48,944;36,832;24,842;48,850;84,970;60,964;48,952;36,964;48,976;156,982;72,977;96,986;166,804;72,809;48,820;36,832;60,838;72,826;84,816;166,809;156,977;178,977;166,816;202,970;202,977;202,960;214,960;214,960;238,948;238,953;226,842;214,832;202,816;202,821;214,838;24,884;12,860;0,884;0,932;24,922;238,884" o:connectangles="0,0,0,0,0,0,0,0,0,0,0,0,0,0,0,0,0,0,0,0,0,0,0,0,0,0,0,0,0,0,0,0,0,0,0,0,0,0,0,0,0,0,0,0,0,0,0,0,0,0,0"/>
              </v:shape>
              <v:shape id="AutoShape 1112" o:spid="_x0000_s1028" style="position:absolute;left:9499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" path="m,55r5,l10,55r2,l12,50r,-4l12,38r5,l19,38r5,l24,36r,-5l24,29r5,l31,29r5,l36,26r,-2l36,22r5,l43,22r5,l48,19r,-5l48,12r7,l65,12r7,l72,10r,-3l72,5r7,l89,5r7,l96,2,96,r18,l132,r17,l166,r,2l166,5r9,l183,5r7,l190,7r,3l190,12r5,l199,12r3,l202,14r,3l207,17r4,l214,17r,5l214,24r,5l219,29r4,l226,29r,2l226,36r,2l231,38r4,l238,38r,13l238,62r,11l238,84r-54,l131,84r-53,l24,84r,10l24,106r,12l29,118r2,l36,118r,7l36,132r,7l41,139r2,l48,139r,3l48,146r,3l53,149r2,l60,149r,5l60,158r,3l65,161r2,l72,161r,2l72,166r5,l79,166r5,l84,168r,2l84,173r7,l99,173r9,l108,175r,3l119,178r12,l144,178r12,l156,175r,-2l163,173r8,l178,173r,-3l178,168r,-2l187,166r8,l202,166r,-3l202,158r,-2l207,156r4,l214,156r,-2l214,151r,-2l219,149r4,l226,149r,-3l226,144r5,l235,144r3,l238,146r,3l235,149r-4,l226,149r,2l226,154r,2l223,156r-4,l214,156r,2l214,163r,3l211,166r-4,l202,166r,2l202,170r,3l195,173r-8,l178,173r,2l178,178r-7,l163,178r-7,l156,180r,2l140,182r-15,l111,182r-15,l96,180r,-2l89,178r-10,l72,178r,-3l72,173r-7,l55,173r-7,l48,168r,-2l48,161r-5,l41,161r-5,l36,158r,-2l31,156r-2,l24,156r,-5l24,149r,-5l19,144r-2,l12,144r,-5l12,134r,-7l10,127r-5,l,127,,109,,91,,73,,55xm24,55r-5,l17,55r-5,l12,60r,2l12,67r5,l19,67r5,l24,62r,-2l24,55xm24,118r-5,l17,118r-5,l12,120r,5l12,127r5,l19,127r5,l24,125r,-5l24,118xm36,38r-5,l29,38r-5,l24,41r,2l24,46r5,l31,46r5,l36,43r,-2l36,38xm36,139r-5,l29,139r-5,l24,142r,2l29,144r2,l36,144r,-2l36,139xm48,29r-5,l41,29r-5,l36,31r,3l41,34r2,l48,34r,-3l48,29xm48,149r-5,l41,149r-5,l36,151r,3l36,156r5,l43,156r5,l48,154r,-3l48,149xm166,5r-15,l137,5r-14,l108,5r,2l108,10r,2l99,12r-8,l84,12r,2l84,17r-5,l77,17r-5,l72,19r,3l67,22r-2,l60,22r,4l60,29r,5l55,34r-2,l48,34r,4l48,41r,5l43,46r-2,l36,46r,7l36,60r,7l31,67r-2,l24,67r,3l24,74r,5l72,79r48,l167,79r47,l214,67r,-12l214,44r,-10l211,34r-4,l202,34r,-5l202,22r,-5l199,17r-4,l190,17r,-3l190,12r-7,l175,12r-9,l166,10r,-3l166,5xe" filled="f">
                <v:path arrowok="t" o:connecttype="custom" o:connectlocs="12,850;24,835;36,828;48,818;72,811;96,806;166,806;190,811;202,818;214,826;226,835;238,855;78,888;31,922;43,943;55,953;67,965;79,970;99,977;131,982;163,977;187,970;207,960;219,953;231,948;235,953;223,960;211,970;195,977;171,982;140,986;96,982;72,977;48,965;36,960;24,948;12,931;0,877;12,864;24,866;12,922;24,931;29,842;31,850;31,943;29,948;48,833;36,838;48,833;36,958;48,955;108,809;84,816;72,821;60,826;48,838;36,850;24,871;167,883;211,838;199,821;183,816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72288" behindDoc="1" locked="0" layoutInCell="1" allowOverlap="1" wp14:anchorId="57A8B999" wp14:editId="09164C6E">
              <wp:simplePos x="0" y="0"/>
              <wp:positionH relativeFrom="page">
                <wp:posOffset>6472555</wp:posOffset>
              </wp:positionH>
              <wp:positionV relativeFrom="page">
                <wp:posOffset>505460</wp:posOffset>
              </wp:positionV>
              <wp:extent cx="92075" cy="125730"/>
              <wp:effectExtent l="0" t="0" r="0" b="0"/>
              <wp:wrapNone/>
              <wp:docPr id="1136" name="Group 1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125730"/>
                        <a:chOff x="10193" y="796"/>
                        <a:chExt cx="145" cy="198"/>
                      </a:xfrm>
                    </wpg:grpSpPr>
                    <wps:wsp>
                      <wps:cNvPr id="1137" name="Freeform 1110"/>
                      <wps:cNvSpPr>
                        <a:spLocks/>
                      </wps:cNvSpPr>
                      <wps:spPr bwMode="auto">
                        <a:xfrm>
                          <a:off x="10200" y="804"/>
                          <a:ext cx="130" cy="183"/>
                        </a:xfrm>
                        <a:custGeom>
                          <a:avLst/>
                          <a:gdLst>
                            <a:gd name="T0" fmla="+- 0 10330 10200"/>
                            <a:gd name="T1" fmla="*/ T0 w 130"/>
                            <a:gd name="T2" fmla="+- 0 982 804"/>
                            <a:gd name="T3" fmla="*/ 982 h 183"/>
                            <a:gd name="T4" fmla="+- 0 10284 10200"/>
                            <a:gd name="T5" fmla="*/ T4 w 130"/>
                            <a:gd name="T6" fmla="+- 0 982 804"/>
                            <a:gd name="T7" fmla="*/ 982 h 183"/>
                            <a:gd name="T8" fmla="+- 0 10284 10200"/>
                            <a:gd name="T9" fmla="*/ T8 w 130"/>
                            <a:gd name="T10" fmla="+- 0 808 804"/>
                            <a:gd name="T11" fmla="*/ 808 h 183"/>
                            <a:gd name="T12" fmla="+- 0 10284 10200"/>
                            <a:gd name="T13" fmla="*/ T12 w 130"/>
                            <a:gd name="T14" fmla="+- 0 804 804"/>
                            <a:gd name="T15" fmla="*/ 804 h 183"/>
                            <a:gd name="T16" fmla="+- 0 10200 10200"/>
                            <a:gd name="T17" fmla="*/ T16 w 130"/>
                            <a:gd name="T18" fmla="+- 0 804 804"/>
                            <a:gd name="T19" fmla="*/ 804 h 183"/>
                            <a:gd name="T20" fmla="+- 0 10200 10200"/>
                            <a:gd name="T21" fmla="*/ T20 w 130"/>
                            <a:gd name="T22" fmla="+- 0 808 804"/>
                            <a:gd name="T23" fmla="*/ 808 h 183"/>
                            <a:gd name="T24" fmla="+- 0 10260 10200"/>
                            <a:gd name="T25" fmla="*/ T24 w 130"/>
                            <a:gd name="T26" fmla="+- 0 808 804"/>
                            <a:gd name="T27" fmla="*/ 808 h 183"/>
                            <a:gd name="T28" fmla="+- 0 10260 10200"/>
                            <a:gd name="T29" fmla="*/ T28 w 130"/>
                            <a:gd name="T30" fmla="+- 0 982 804"/>
                            <a:gd name="T31" fmla="*/ 982 h 183"/>
                            <a:gd name="T32" fmla="+- 0 10200 10200"/>
                            <a:gd name="T33" fmla="*/ T32 w 130"/>
                            <a:gd name="T34" fmla="+- 0 982 804"/>
                            <a:gd name="T35" fmla="*/ 982 h 183"/>
                            <a:gd name="T36" fmla="+- 0 10200 10200"/>
                            <a:gd name="T37" fmla="*/ T36 w 130"/>
                            <a:gd name="T38" fmla="+- 0 986 804"/>
                            <a:gd name="T39" fmla="*/ 986 h 183"/>
                            <a:gd name="T40" fmla="+- 0 10330 10200"/>
                            <a:gd name="T41" fmla="*/ T40 w 130"/>
                            <a:gd name="T42" fmla="+- 0 986 804"/>
                            <a:gd name="T43" fmla="*/ 986 h 183"/>
                            <a:gd name="T44" fmla="+- 0 10330 10200"/>
                            <a:gd name="T45" fmla="*/ T44 w 130"/>
                            <a:gd name="T46" fmla="+- 0 982 804"/>
                            <a:gd name="T47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130" y="178"/>
                              </a:moveTo>
                              <a:lnTo>
                                <a:pt x="84" y="17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" name="Freeform 1109"/>
                      <wps:cNvSpPr>
                        <a:spLocks/>
                      </wps:cNvSpPr>
                      <wps:spPr bwMode="auto">
                        <a:xfrm>
                          <a:off x="10200" y="804"/>
                          <a:ext cx="130" cy="183"/>
                        </a:xfrm>
                        <a:custGeom>
                          <a:avLst/>
                          <a:gdLst>
                            <a:gd name="T0" fmla="+- 0 10200 10200"/>
                            <a:gd name="T1" fmla="*/ T0 w 130"/>
                            <a:gd name="T2" fmla="+- 0 804 804"/>
                            <a:gd name="T3" fmla="*/ 804 h 183"/>
                            <a:gd name="T4" fmla="+- 0 10221 10200"/>
                            <a:gd name="T5" fmla="*/ T4 w 130"/>
                            <a:gd name="T6" fmla="+- 0 804 804"/>
                            <a:gd name="T7" fmla="*/ 804 h 183"/>
                            <a:gd name="T8" fmla="+- 0 10242 10200"/>
                            <a:gd name="T9" fmla="*/ T8 w 130"/>
                            <a:gd name="T10" fmla="+- 0 804 804"/>
                            <a:gd name="T11" fmla="*/ 804 h 183"/>
                            <a:gd name="T12" fmla="+- 0 10263 10200"/>
                            <a:gd name="T13" fmla="*/ T12 w 130"/>
                            <a:gd name="T14" fmla="+- 0 804 804"/>
                            <a:gd name="T15" fmla="*/ 804 h 183"/>
                            <a:gd name="T16" fmla="+- 0 10284 10200"/>
                            <a:gd name="T17" fmla="*/ T16 w 130"/>
                            <a:gd name="T18" fmla="+- 0 804 804"/>
                            <a:gd name="T19" fmla="*/ 804 h 183"/>
                            <a:gd name="T20" fmla="+- 0 10284 10200"/>
                            <a:gd name="T21" fmla="*/ T20 w 130"/>
                            <a:gd name="T22" fmla="+- 0 849 804"/>
                            <a:gd name="T23" fmla="*/ 849 h 183"/>
                            <a:gd name="T24" fmla="+- 0 10284 10200"/>
                            <a:gd name="T25" fmla="*/ T24 w 130"/>
                            <a:gd name="T26" fmla="+- 0 893 804"/>
                            <a:gd name="T27" fmla="*/ 893 h 183"/>
                            <a:gd name="T28" fmla="+- 0 10284 10200"/>
                            <a:gd name="T29" fmla="*/ T28 w 130"/>
                            <a:gd name="T30" fmla="+- 0 937 804"/>
                            <a:gd name="T31" fmla="*/ 937 h 183"/>
                            <a:gd name="T32" fmla="+- 0 10284 10200"/>
                            <a:gd name="T33" fmla="*/ T32 w 130"/>
                            <a:gd name="T34" fmla="+- 0 982 804"/>
                            <a:gd name="T35" fmla="*/ 982 h 183"/>
                            <a:gd name="T36" fmla="+- 0 10295 10200"/>
                            <a:gd name="T37" fmla="*/ T36 w 130"/>
                            <a:gd name="T38" fmla="+- 0 982 804"/>
                            <a:gd name="T39" fmla="*/ 982 h 183"/>
                            <a:gd name="T40" fmla="+- 0 10307 10200"/>
                            <a:gd name="T41" fmla="*/ T40 w 130"/>
                            <a:gd name="T42" fmla="+- 0 982 804"/>
                            <a:gd name="T43" fmla="*/ 982 h 183"/>
                            <a:gd name="T44" fmla="+- 0 10318 10200"/>
                            <a:gd name="T45" fmla="*/ T44 w 130"/>
                            <a:gd name="T46" fmla="+- 0 982 804"/>
                            <a:gd name="T47" fmla="*/ 982 h 183"/>
                            <a:gd name="T48" fmla="+- 0 10330 10200"/>
                            <a:gd name="T49" fmla="*/ T48 w 130"/>
                            <a:gd name="T50" fmla="+- 0 982 804"/>
                            <a:gd name="T51" fmla="*/ 982 h 183"/>
                            <a:gd name="T52" fmla="+- 0 10330 10200"/>
                            <a:gd name="T53" fmla="*/ T52 w 130"/>
                            <a:gd name="T54" fmla="+- 0 984 804"/>
                            <a:gd name="T55" fmla="*/ 984 h 183"/>
                            <a:gd name="T56" fmla="+- 0 10330 10200"/>
                            <a:gd name="T57" fmla="*/ T56 w 130"/>
                            <a:gd name="T58" fmla="+- 0 986 804"/>
                            <a:gd name="T59" fmla="*/ 986 h 183"/>
                            <a:gd name="T60" fmla="+- 0 10297 10200"/>
                            <a:gd name="T61" fmla="*/ T60 w 130"/>
                            <a:gd name="T62" fmla="+- 0 986 804"/>
                            <a:gd name="T63" fmla="*/ 986 h 183"/>
                            <a:gd name="T64" fmla="+- 0 10265 10200"/>
                            <a:gd name="T65" fmla="*/ T64 w 130"/>
                            <a:gd name="T66" fmla="+- 0 986 804"/>
                            <a:gd name="T67" fmla="*/ 986 h 183"/>
                            <a:gd name="T68" fmla="+- 0 10232 10200"/>
                            <a:gd name="T69" fmla="*/ T68 w 130"/>
                            <a:gd name="T70" fmla="+- 0 986 804"/>
                            <a:gd name="T71" fmla="*/ 986 h 183"/>
                            <a:gd name="T72" fmla="+- 0 10200 10200"/>
                            <a:gd name="T73" fmla="*/ T72 w 130"/>
                            <a:gd name="T74" fmla="+- 0 986 804"/>
                            <a:gd name="T75" fmla="*/ 986 h 183"/>
                            <a:gd name="T76" fmla="+- 0 10200 10200"/>
                            <a:gd name="T77" fmla="*/ T76 w 130"/>
                            <a:gd name="T78" fmla="+- 0 984 804"/>
                            <a:gd name="T79" fmla="*/ 984 h 183"/>
                            <a:gd name="T80" fmla="+- 0 10200 10200"/>
                            <a:gd name="T81" fmla="*/ T80 w 130"/>
                            <a:gd name="T82" fmla="+- 0 982 804"/>
                            <a:gd name="T83" fmla="*/ 982 h 183"/>
                            <a:gd name="T84" fmla="+- 0 10215 10200"/>
                            <a:gd name="T85" fmla="*/ T84 w 130"/>
                            <a:gd name="T86" fmla="+- 0 982 804"/>
                            <a:gd name="T87" fmla="*/ 982 h 183"/>
                            <a:gd name="T88" fmla="+- 0 10230 10200"/>
                            <a:gd name="T89" fmla="*/ T88 w 130"/>
                            <a:gd name="T90" fmla="+- 0 982 804"/>
                            <a:gd name="T91" fmla="*/ 982 h 183"/>
                            <a:gd name="T92" fmla="+- 0 10245 10200"/>
                            <a:gd name="T93" fmla="*/ T92 w 130"/>
                            <a:gd name="T94" fmla="+- 0 982 804"/>
                            <a:gd name="T95" fmla="*/ 982 h 183"/>
                            <a:gd name="T96" fmla="+- 0 10260 10200"/>
                            <a:gd name="T97" fmla="*/ T96 w 130"/>
                            <a:gd name="T98" fmla="+- 0 982 804"/>
                            <a:gd name="T99" fmla="*/ 982 h 183"/>
                            <a:gd name="T100" fmla="+- 0 10260 10200"/>
                            <a:gd name="T101" fmla="*/ T100 w 130"/>
                            <a:gd name="T102" fmla="+- 0 938 804"/>
                            <a:gd name="T103" fmla="*/ 938 h 183"/>
                            <a:gd name="T104" fmla="+- 0 10260 10200"/>
                            <a:gd name="T105" fmla="*/ T104 w 130"/>
                            <a:gd name="T106" fmla="+- 0 895 804"/>
                            <a:gd name="T107" fmla="*/ 895 h 183"/>
                            <a:gd name="T108" fmla="+- 0 10260 10200"/>
                            <a:gd name="T109" fmla="*/ T108 w 130"/>
                            <a:gd name="T110" fmla="+- 0 852 804"/>
                            <a:gd name="T111" fmla="*/ 852 h 183"/>
                            <a:gd name="T112" fmla="+- 0 10260 10200"/>
                            <a:gd name="T113" fmla="*/ T112 w 130"/>
                            <a:gd name="T114" fmla="+- 0 809 804"/>
                            <a:gd name="T115" fmla="*/ 809 h 183"/>
                            <a:gd name="T116" fmla="+- 0 10245 10200"/>
                            <a:gd name="T117" fmla="*/ T116 w 130"/>
                            <a:gd name="T118" fmla="+- 0 809 804"/>
                            <a:gd name="T119" fmla="*/ 809 h 183"/>
                            <a:gd name="T120" fmla="+- 0 10230 10200"/>
                            <a:gd name="T121" fmla="*/ T120 w 130"/>
                            <a:gd name="T122" fmla="+- 0 809 804"/>
                            <a:gd name="T123" fmla="*/ 809 h 183"/>
                            <a:gd name="T124" fmla="+- 0 10215 10200"/>
                            <a:gd name="T125" fmla="*/ T124 w 130"/>
                            <a:gd name="T126" fmla="+- 0 809 804"/>
                            <a:gd name="T127" fmla="*/ 809 h 183"/>
                            <a:gd name="T128" fmla="+- 0 10200 10200"/>
                            <a:gd name="T129" fmla="*/ T128 w 130"/>
                            <a:gd name="T130" fmla="+- 0 809 804"/>
                            <a:gd name="T131" fmla="*/ 809 h 183"/>
                            <a:gd name="T132" fmla="+- 0 10200 10200"/>
                            <a:gd name="T133" fmla="*/ T132 w 130"/>
                            <a:gd name="T134" fmla="+- 0 806 804"/>
                            <a:gd name="T135" fmla="*/ 806 h 183"/>
                            <a:gd name="T136" fmla="+- 0 10200 10200"/>
                            <a:gd name="T137" fmla="*/ T136 w 130"/>
                            <a:gd name="T138" fmla="+- 0 804 804"/>
                            <a:gd name="T139" fmla="*/ 80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2" y="0"/>
                              </a:lnTo>
                              <a:lnTo>
                                <a:pt x="63" y="0"/>
                              </a:lnTo>
                              <a:lnTo>
                                <a:pt x="84" y="0"/>
                              </a:lnTo>
                              <a:lnTo>
                                <a:pt x="84" y="45"/>
                              </a:lnTo>
                              <a:lnTo>
                                <a:pt x="84" y="89"/>
                              </a:lnTo>
                              <a:lnTo>
                                <a:pt x="84" y="133"/>
                              </a:lnTo>
                              <a:lnTo>
                                <a:pt x="84" y="178"/>
                              </a:lnTo>
                              <a:lnTo>
                                <a:pt x="95" y="178"/>
                              </a:lnTo>
                              <a:lnTo>
                                <a:pt x="107" y="178"/>
                              </a:lnTo>
                              <a:lnTo>
                                <a:pt x="118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97" y="182"/>
                              </a:lnTo>
                              <a:lnTo>
                                <a:pt x="65" y="182"/>
                              </a:lnTo>
                              <a:lnTo>
                                <a:pt x="32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30" y="178"/>
                              </a:lnTo>
                              <a:lnTo>
                                <a:pt x="45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30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59D40" id="Group 1108" o:spid="_x0000_s1026" style="position:absolute;margin-left:509.65pt;margin-top:39.8pt;width:7.25pt;height:9.9pt;z-index:-17544192;mso-position-horizontal-relative:page;mso-position-vertical-relative:page" coordorigin="10193,796" coordsize="14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">
              <v:shape id="Freeform 1110" o:spid="_x0000_s1027" style="position:absolute;left:10200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" path="m130,178r-46,l84,4,84,,,,,4r60,l60,178,,178r,4l130,182r,-4xe" fillcolor="black" stroked="f">
                <v:path arrowok="t" o:connecttype="custom" o:connectlocs="130,982;84,982;84,808;84,804;0,804;0,808;60,808;60,982;0,982;0,986;130,986;130,982" o:connectangles="0,0,0,0,0,0,0,0,0,0,0,0"/>
              </v:shape>
              <v:shape id="Freeform 1109" o:spid="_x0000_s1028" style="position:absolute;left:10200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" path="m,l21,,42,,63,,84,r,45l84,89r,44l84,178r11,l107,178r11,l130,178r,2l130,182r-33,l65,182r-33,l,182r,-2l,178r15,l30,178r15,l60,178r,-44l60,91r,-43l60,5,45,5,30,5,15,5,,5,,2,,xe" filled="f">
                <v:path arrowok="t" o:connecttype="custom" o:connectlocs="0,804;21,804;42,804;63,804;84,804;84,849;84,893;84,937;84,982;95,982;107,982;118,982;130,982;130,984;130,986;97,986;65,986;32,986;0,986;0,984;0,982;15,982;30,982;45,982;60,982;60,938;60,895;60,852;60,809;45,809;30,809;15,809;0,809;0,806;0,804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72800" behindDoc="1" locked="0" layoutInCell="1" allowOverlap="1" wp14:anchorId="7EE4FFF0" wp14:editId="7359F1A0">
              <wp:simplePos x="0" y="0"/>
              <wp:positionH relativeFrom="page">
                <wp:posOffset>6789420</wp:posOffset>
              </wp:positionH>
              <wp:positionV relativeFrom="page">
                <wp:posOffset>505460</wp:posOffset>
              </wp:positionV>
              <wp:extent cx="175895" cy="125730"/>
              <wp:effectExtent l="0" t="0" r="0" b="0"/>
              <wp:wrapNone/>
              <wp:docPr id="1133" name="Group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25730"/>
                        <a:chOff x="10692" y="796"/>
                        <a:chExt cx="277" cy="198"/>
                      </a:xfrm>
                    </wpg:grpSpPr>
                    <wps:wsp>
                      <wps:cNvPr id="1134" name="AutoShape 1107"/>
                      <wps:cNvSpPr>
                        <a:spLocks/>
                      </wps:cNvSpPr>
                      <wps:spPr bwMode="auto">
                        <a:xfrm>
                          <a:off x="10699" y="804"/>
                          <a:ext cx="262" cy="183"/>
                        </a:xfrm>
                        <a:custGeom>
                          <a:avLst/>
                          <a:gdLst>
                            <a:gd name="T0" fmla="+- 0 10699 10699"/>
                            <a:gd name="T1" fmla="*/ T0 w 262"/>
                            <a:gd name="T2" fmla="+- 0 860 804"/>
                            <a:gd name="T3" fmla="*/ 860 h 183"/>
                            <a:gd name="T4" fmla="+- 0 10711 10699"/>
                            <a:gd name="T5" fmla="*/ T4 w 262"/>
                            <a:gd name="T6" fmla="+- 0 932 804"/>
                            <a:gd name="T7" fmla="*/ 932 h 183"/>
                            <a:gd name="T8" fmla="+- 0 10735 10699"/>
                            <a:gd name="T9" fmla="*/ T8 w 262"/>
                            <a:gd name="T10" fmla="+- 0 922 804"/>
                            <a:gd name="T11" fmla="*/ 922 h 183"/>
                            <a:gd name="T12" fmla="+- 0 10711 10699"/>
                            <a:gd name="T13" fmla="*/ T12 w 262"/>
                            <a:gd name="T14" fmla="+- 0 944 804"/>
                            <a:gd name="T15" fmla="*/ 944 h 183"/>
                            <a:gd name="T16" fmla="+- 0 10735 10699"/>
                            <a:gd name="T17" fmla="*/ T16 w 262"/>
                            <a:gd name="T18" fmla="+- 0 944 804"/>
                            <a:gd name="T19" fmla="*/ 944 h 183"/>
                            <a:gd name="T20" fmla="+- 0 10723 10699"/>
                            <a:gd name="T21" fmla="*/ T20 w 262"/>
                            <a:gd name="T22" fmla="+- 0 850 804"/>
                            <a:gd name="T23" fmla="*/ 850 h 183"/>
                            <a:gd name="T24" fmla="+- 0 10711 10699"/>
                            <a:gd name="T25" fmla="*/ T24 w 262"/>
                            <a:gd name="T26" fmla="+- 0 860 804"/>
                            <a:gd name="T27" fmla="*/ 860 h 183"/>
                            <a:gd name="T28" fmla="+- 0 10735 10699"/>
                            <a:gd name="T29" fmla="*/ T28 w 262"/>
                            <a:gd name="T30" fmla="+- 0 860 804"/>
                            <a:gd name="T31" fmla="*/ 860 h 183"/>
                            <a:gd name="T32" fmla="+- 0 10735 10699"/>
                            <a:gd name="T33" fmla="*/ T32 w 262"/>
                            <a:gd name="T34" fmla="+- 0 948 804"/>
                            <a:gd name="T35" fmla="*/ 948 h 183"/>
                            <a:gd name="T36" fmla="+- 0 10735 10699"/>
                            <a:gd name="T37" fmla="*/ T36 w 262"/>
                            <a:gd name="T38" fmla="+- 0 960 804"/>
                            <a:gd name="T39" fmla="*/ 960 h 183"/>
                            <a:gd name="T40" fmla="+- 0 10747 10699"/>
                            <a:gd name="T41" fmla="*/ T40 w 262"/>
                            <a:gd name="T42" fmla="+- 0 944 804"/>
                            <a:gd name="T43" fmla="*/ 944 h 183"/>
                            <a:gd name="T44" fmla="+- 0 10723 10699"/>
                            <a:gd name="T45" fmla="*/ T44 w 262"/>
                            <a:gd name="T46" fmla="+- 0 832 804"/>
                            <a:gd name="T47" fmla="*/ 832 h 183"/>
                            <a:gd name="T48" fmla="+- 0 10735 10699"/>
                            <a:gd name="T49" fmla="*/ T48 w 262"/>
                            <a:gd name="T50" fmla="+- 0 850 804"/>
                            <a:gd name="T51" fmla="*/ 850 h 183"/>
                            <a:gd name="T52" fmla="+- 0 10781 10699"/>
                            <a:gd name="T53" fmla="*/ T52 w 262"/>
                            <a:gd name="T54" fmla="+- 0 970 804"/>
                            <a:gd name="T55" fmla="*/ 970 h 183"/>
                            <a:gd name="T56" fmla="+- 0 10759 10699"/>
                            <a:gd name="T57" fmla="*/ T56 w 262"/>
                            <a:gd name="T58" fmla="+- 0 960 804"/>
                            <a:gd name="T59" fmla="*/ 960 h 183"/>
                            <a:gd name="T60" fmla="+- 0 10735 10699"/>
                            <a:gd name="T61" fmla="*/ T60 w 262"/>
                            <a:gd name="T62" fmla="+- 0 960 804"/>
                            <a:gd name="T63" fmla="*/ 960 h 183"/>
                            <a:gd name="T64" fmla="+- 0 10747 10699"/>
                            <a:gd name="T65" fmla="*/ T64 w 262"/>
                            <a:gd name="T66" fmla="+- 0 976 804"/>
                            <a:gd name="T67" fmla="*/ 976 h 183"/>
                            <a:gd name="T68" fmla="+- 0 10805 10699"/>
                            <a:gd name="T69" fmla="*/ T68 w 262"/>
                            <a:gd name="T70" fmla="+- 0 982 804"/>
                            <a:gd name="T71" fmla="*/ 982 h 183"/>
                            <a:gd name="T72" fmla="+- 0 10793 10699"/>
                            <a:gd name="T73" fmla="*/ T72 w 262"/>
                            <a:gd name="T74" fmla="+- 0 982 804"/>
                            <a:gd name="T75" fmla="*/ 982 h 183"/>
                            <a:gd name="T76" fmla="+- 0 10853 10699"/>
                            <a:gd name="T77" fmla="*/ T76 w 262"/>
                            <a:gd name="T78" fmla="+- 0 804 804"/>
                            <a:gd name="T79" fmla="*/ 804 h 183"/>
                            <a:gd name="T80" fmla="+- 0 10771 10699"/>
                            <a:gd name="T81" fmla="*/ T80 w 262"/>
                            <a:gd name="T82" fmla="+- 0 816 804"/>
                            <a:gd name="T83" fmla="*/ 816 h 183"/>
                            <a:gd name="T84" fmla="+- 0 10735 10699"/>
                            <a:gd name="T85" fmla="*/ T84 w 262"/>
                            <a:gd name="T86" fmla="+- 0 826 804"/>
                            <a:gd name="T87" fmla="*/ 826 h 183"/>
                            <a:gd name="T88" fmla="+- 0 10759 10699"/>
                            <a:gd name="T89" fmla="*/ T88 w 262"/>
                            <a:gd name="T90" fmla="+- 0 838 804"/>
                            <a:gd name="T91" fmla="*/ 838 h 183"/>
                            <a:gd name="T92" fmla="+- 0 10771 10699"/>
                            <a:gd name="T93" fmla="*/ T92 w 262"/>
                            <a:gd name="T94" fmla="+- 0 820 804"/>
                            <a:gd name="T95" fmla="*/ 820 h 183"/>
                            <a:gd name="T96" fmla="+- 0 10805 10699"/>
                            <a:gd name="T97" fmla="*/ T96 w 262"/>
                            <a:gd name="T98" fmla="+- 0 809 804"/>
                            <a:gd name="T99" fmla="*/ 809 h 183"/>
                            <a:gd name="T100" fmla="+- 0 10913 10699"/>
                            <a:gd name="T101" fmla="*/ T100 w 262"/>
                            <a:gd name="T102" fmla="+- 0 952 804"/>
                            <a:gd name="T103" fmla="*/ 952 h 183"/>
                            <a:gd name="T104" fmla="+- 0 10901 10699"/>
                            <a:gd name="T105" fmla="*/ T104 w 262"/>
                            <a:gd name="T106" fmla="+- 0 960 804"/>
                            <a:gd name="T107" fmla="*/ 960 h 183"/>
                            <a:gd name="T108" fmla="+- 0 10901 10699"/>
                            <a:gd name="T109" fmla="*/ T108 w 262"/>
                            <a:gd name="T110" fmla="+- 0 970 804"/>
                            <a:gd name="T111" fmla="*/ 970 h 183"/>
                            <a:gd name="T112" fmla="+- 0 10877 10699"/>
                            <a:gd name="T113" fmla="*/ T112 w 262"/>
                            <a:gd name="T114" fmla="+- 0 970 804"/>
                            <a:gd name="T115" fmla="*/ 970 h 183"/>
                            <a:gd name="T116" fmla="+- 0 10853 10699"/>
                            <a:gd name="T117" fmla="*/ T116 w 262"/>
                            <a:gd name="T118" fmla="+- 0 982 804"/>
                            <a:gd name="T119" fmla="*/ 982 h 183"/>
                            <a:gd name="T120" fmla="+- 0 10901 10699"/>
                            <a:gd name="T121" fmla="*/ T120 w 262"/>
                            <a:gd name="T122" fmla="+- 0 970 804"/>
                            <a:gd name="T123" fmla="*/ 970 h 183"/>
                            <a:gd name="T124" fmla="+- 0 10925 10699"/>
                            <a:gd name="T125" fmla="*/ T124 w 262"/>
                            <a:gd name="T126" fmla="+- 0 960 804"/>
                            <a:gd name="T127" fmla="*/ 960 h 183"/>
                            <a:gd name="T128" fmla="+- 0 10913 10699"/>
                            <a:gd name="T129" fmla="*/ T128 w 262"/>
                            <a:gd name="T130" fmla="+- 0 826 804"/>
                            <a:gd name="T131" fmla="*/ 826 h 183"/>
                            <a:gd name="T132" fmla="+- 0 10877 10699"/>
                            <a:gd name="T133" fmla="*/ T132 w 262"/>
                            <a:gd name="T134" fmla="+- 0 816 804"/>
                            <a:gd name="T135" fmla="*/ 816 h 183"/>
                            <a:gd name="T136" fmla="+- 0 10865 10699"/>
                            <a:gd name="T137" fmla="*/ T136 w 262"/>
                            <a:gd name="T138" fmla="+- 0 816 804"/>
                            <a:gd name="T139" fmla="*/ 816 h 183"/>
                            <a:gd name="T140" fmla="+- 0 10889 10699"/>
                            <a:gd name="T141" fmla="*/ T140 w 262"/>
                            <a:gd name="T142" fmla="+- 0 826 804"/>
                            <a:gd name="T143" fmla="*/ 826 h 183"/>
                            <a:gd name="T144" fmla="+- 0 10889 10699"/>
                            <a:gd name="T145" fmla="*/ T144 w 262"/>
                            <a:gd name="T146" fmla="+- 0 826 804"/>
                            <a:gd name="T147" fmla="*/ 826 h 183"/>
                            <a:gd name="T148" fmla="+- 0 10901 10699"/>
                            <a:gd name="T149" fmla="*/ T148 w 262"/>
                            <a:gd name="T150" fmla="+- 0 842 804"/>
                            <a:gd name="T151" fmla="*/ 842 h 183"/>
                            <a:gd name="T152" fmla="+- 0 10925 10699"/>
                            <a:gd name="T153" fmla="*/ T152 w 262"/>
                            <a:gd name="T154" fmla="+- 0 832 804"/>
                            <a:gd name="T155" fmla="*/ 832 h 183"/>
                            <a:gd name="T156" fmla="+- 0 10913 10699"/>
                            <a:gd name="T157" fmla="*/ T156 w 262"/>
                            <a:gd name="T158" fmla="+- 0 932 804"/>
                            <a:gd name="T159" fmla="*/ 932 h 183"/>
                            <a:gd name="T160" fmla="+- 0 10925 10699"/>
                            <a:gd name="T161" fmla="*/ T160 w 262"/>
                            <a:gd name="T162" fmla="+- 0 952 804"/>
                            <a:gd name="T163" fmla="*/ 952 h 183"/>
                            <a:gd name="T164" fmla="+- 0 10937 10699"/>
                            <a:gd name="T165" fmla="*/ T164 w 262"/>
                            <a:gd name="T166" fmla="+- 0 838 804"/>
                            <a:gd name="T167" fmla="*/ 838 h 183"/>
                            <a:gd name="T168" fmla="+- 0 10913 10699"/>
                            <a:gd name="T169" fmla="*/ T168 w 262"/>
                            <a:gd name="T170" fmla="+- 0 850 804"/>
                            <a:gd name="T171" fmla="*/ 850 h 183"/>
                            <a:gd name="T172" fmla="+- 0 10937 10699"/>
                            <a:gd name="T173" fmla="*/ T172 w 262"/>
                            <a:gd name="T174" fmla="+- 0 850 804"/>
                            <a:gd name="T175" fmla="*/ 850 h 183"/>
                            <a:gd name="T176" fmla="+- 0 10937 10699"/>
                            <a:gd name="T177" fmla="*/ T176 w 262"/>
                            <a:gd name="T178" fmla="+- 0 850 804"/>
                            <a:gd name="T179" fmla="*/ 850 h 183"/>
                            <a:gd name="T180" fmla="+- 0 10925 10699"/>
                            <a:gd name="T181" fmla="*/ T180 w 262"/>
                            <a:gd name="T182" fmla="+- 0 922 804"/>
                            <a:gd name="T183" fmla="*/ 922 h 183"/>
                            <a:gd name="T184" fmla="+- 0 10949 10699"/>
                            <a:gd name="T185" fmla="*/ T184 w 262"/>
                            <a:gd name="T186" fmla="+- 0 944 804"/>
                            <a:gd name="T187" fmla="*/ 944 h 183"/>
                            <a:gd name="T188" fmla="+- 0 10937 10699"/>
                            <a:gd name="T189" fmla="*/ T188 w 262"/>
                            <a:gd name="T190" fmla="+- 0 876 804"/>
                            <a:gd name="T191" fmla="*/ 876 h 183"/>
                            <a:gd name="T192" fmla="+- 0 10961 10699"/>
                            <a:gd name="T193" fmla="*/ T192 w 262"/>
                            <a:gd name="T194" fmla="+- 0 876 804"/>
                            <a:gd name="T195" fmla="*/ 876 h 183"/>
                            <a:gd name="T196" fmla="+- 0 10961 10699"/>
                            <a:gd name="T197" fmla="*/ T196 w 262"/>
                            <a:gd name="T198" fmla="+- 0 876 804"/>
                            <a:gd name="T199" fmla="*/ 87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24" y="68"/>
                              </a:move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2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2" y="172"/>
                              </a:lnTo>
                              <a:lnTo>
                                <a:pt x="82" y="166"/>
                              </a:lnTo>
                              <a:close/>
                              <a:moveTo>
                                <a:pt x="154" y="178"/>
                              </a:moveTo>
                              <a:lnTo>
                                <a:pt x="106" y="178"/>
                              </a:lnTo>
                              <a:lnTo>
                                <a:pt x="106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4" y="178"/>
                              </a:lnTo>
                              <a:lnTo>
                                <a:pt x="94" y="182"/>
                              </a:lnTo>
                              <a:lnTo>
                                <a:pt x="154" y="182"/>
                              </a:lnTo>
                              <a:lnTo>
                                <a:pt x="154" y="178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94" y="0"/>
                              </a:lnTo>
                              <a:lnTo>
                                <a:pt x="94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2" y="16"/>
                              </a:lnTo>
                              <a:lnTo>
                                <a:pt x="82" y="12"/>
                              </a:lnTo>
                              <a:lnTo>
                                <a:pt x="106" y="12"/>
                              </a:lnTo>
                              <a:lnTo>
                                <a:pt x="106" y="5"/>
                              </a:lnTo>
                              <a:lnTo>
                                <a:pt x="154" y="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226" y="148"/>
                              </a:moveTo>
                              <a:lnTo>
                                <a:pt x="214" y="148"/>
                              </a:lnTo>
                              <a:lnTo>
                                <a:pt x="214" y="144"/>
                              </a:lnTo>
                              <a:lnTo>
                                <a:pt x="202" y="144"/>
                              </a:lnTo>
                              <a:lnTo>
                                <a:pt x="202" y="148"/>
                              </a:lnTo>
                              <a:lnTo>
                                <a:pt x="202" y="156"/>
                              </a:lnTo>
                              <a:lnTo>
                                <a:pt x="190" y="156"/>
                              </a:lnTo>
                              <a:lnTo>
                                <a:pt x="190" y="160"/>
                              </a:lnTo>
                              <a:lnTo>
                                <a:pt x="202" y="160"/>
                              </a:lnTo>
                              <a:lnTo>
                                <a:pt x="202" y="166"/>
                              </a:lnTo>
                              <a:lnTo>
                                <a:pt x="190" y="166"/>
                              </a:lnTo>
                              <a:lnTo>
                                <a:pt x="190" y="161"/>
                              </a:lnTo>
                              <a:lnTo>
                                <a:pt x="178" y="161"/>
                              </a:lnTo>
                              <a:lnTo>
                                <a:pt x="178" y="166"/>
                              </a:lnTo>
                              <a:lnTo>
                                <a:pt x="166" y="166"/>
                              </a:lnTo>
                              <a:lnTo>
                                <a:pt x="166" y="173"/>
                              </a:lnTo>
                              <a:lnTo>
                                <a:pt x="154" y="173"/>
                              </a:lnTo>
                              <a:lnTo>
                                <a:pt x="154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60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8"/>
                              </a:lnTo>
                              <a:close/>
                              <a:moveTo>
                                <a:pt x="226" y="28"/>
                              </a:moveTo>
                              <a:lnTo>
                                <a:pt x="214" y="28"/>
                              </a:lnTo>
                              <a:lnTo>
                                <a:pt x="214" y="22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78" y="12"/>
                              </a:lnTo>
                              <a:lnTo>
                                <a:pt x="178" y="5"/>
                              </a:lnTo>
                              <a:lnTo>
                                <a:pt x="154" y="5"/>
                              </a:lnTo>
                              <a:lnTo>
                                <a:pt x="154" y="12"/>
                              </a:lnTo>
                              <a:lnTo>
                                <a:pt x="166" y="12"/>
                              </a:lnTo>
                              <a:lnTo>
                                <a:pt x="166" y="17"/>
                              </a:lnTo>
                              <a:lnTo>
                                <a:pt x="178" y="17"/>
                              </a:lnTo>
                              <a:lnTo>
                                <a:pt x="178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2"/>
                              </a:lnTo>
                              <a:lnTo>
                                <a:pt x="190" y="22"/>
                              </a:lnTo>
                              <a:lnTo>
                                <a:pt x="190" y="28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02" y="38"/>
                              </a:lnTo>
                              <a:lnTo>
                                <a:pt x="214" y="38"/>
                              </a:lnTo>
                              <a:lnTo>
                                <a:pt x="214" y="34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close/>
                              <a:moveTo>
                                <a:pt x="238" y="140"/>
                              </a:moveTo>
                              <a:lnTo>
                                <a:pt x="226" y="140"/>
                              </a:lnTo>
                              <a:lnTo>
                                <a:pt x="226" y="128"/>
                              </a:lnTo>
                              <a:lnTo>
                                <a:pt x="214" y="128"/>
                              </a:lnTo>
                              <a:lnTo>
                                <a:pt x="214" y="140"/>
                              </a:lnTo>
                              <a:lnTo>
                                <a:pt x="214" y="144"/>
                              </a:lnTo>
                              <a:lnTo>
                                <a:pt x="226" y="144"/>
                              </a:lnTo>
                              <a:lnTo>
                                <a:pt x="226" y="148"/>
                              </a:lnTo>
                              <a:lnTo>
                                <a:pt x="238" y="148"/>
                              </a:lnTo>
                              <a:lnTo>
                                <a:pt x="238" y="144"/>
                              </a:lnTo>
                              <a:lnTo>
                                <a:pt x="238" y="140"/>
                              </a:lnTo>
                              <a:close/>
                              <a:moveTo>
                                <a:pt x="238" y="34"/>
                              </a:moveTo>
                              <a:lnTo>
                                <a:pt x="226" y="34"/>
                              </a:lnTo>
                              <a:lnTo>
                                <a:pt x="226" y="38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14" y="56"/>
                              </a:lnTo>
                              <a:lnTo>
                                <a:pt x="226" y="56"/>
                              </a:lnTo>
                              <a:lnTo>
                                <a:pt x="226" y="46"/>
                              </a:lnTo>
                              <a:lnTo>
                                <a:pt x="238" y="46"/>
                              </a:lnTo>
                              <a:lnTo>
                                <a:pt x="238" y="38"/>
                              </a:lnTo>
                              <a:lnTo>
                                <a:pt x="238" y="34"/>
                              </a:lnTo>
                              <a:close/>
                              <a:moveTo>
                                <a:pt x="250" y="46"/>
                              </a:moveTo>
                              <a:lnTo>
                                <a:pt x="238" y="46"/>
                              </a:lnTo>
                              <a:lnTo>
                                <a:pt x="238" y="56"/>
                              </a:lnTo>
                              <a:lnTo>
                                <a:pt x="226" y="56"/>
                              </a:lnTo>
                              <a:lnTo>
                                <a:pt x="226" y="72"/>
                              </a:lnTo>
                              <a:lnTo>
                                <a:pt x="226" y="118"/>
                              </a:lnTo>
                              <a:lnTo>
                                <a:pt x="226" y="128"/>
                              </a:lnTo>
                              <a:lnTo>
                                <a:pt x="238" y="128"/>
                              </a:lnTo>
                              <a:lnTo>
                                <a:pt x="238" y="140"/>
                              </a:lnTo>
                              <a:lnTo>
                                <a:pt x="250" y="140"/>
                              </a:lnTo>
                              <a:lnTo>
                                <a:pt x="250" y="128"/>
                              </a:lnTo>
                              <a:lnTo>
                                <a:pt x="250" y="118"/>
                              </a:lnTo>
                              <a:lnTo>
                                <a:pt x="238" y="118"/>
                              </a:lnTo>
                              <a:lnTo>
                                <a:pt x="238" y="72"/>
                              </a:lnTo>
                              <a:lnTo>
                                <a:pt x="250" y="72"/>
                              </a:lnTo>
                              <a:lnTo>
                                <a:pt x="250" y="56"/>
                              </a:lnTo>
                              <a:lnTo>
                                <a:pt x="250" y="46"/>
                              </a:lnTo>
                              <a:close/>
                              <a:moveTo>
                                <a:pt x="262" y="72"/>
                              </a:moveTo>
                              <a:lnTo>
                                <a:pt x="250" y="72"/>
                              </a:lnTo>
                              <a:lnTo>
                                <a:pt x="250" y="118"/>
                              </a:lnTo>
                              <a:lnTo>
                                <a:pt x="262" y="118"/>
                              </a:lnTo>
                              <a:lnTo>
                                <a:pt x="26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5" name="AutoShape 1106"/>
                      <wps:cNvSpPr>
                        <a:spLocks/>
                      </wps:cNvSpPr>
                      <wps:spPr bwMode="auto">
                        <a:xfrm>
                          <a:off x="10699" y="804"/>
                          <a:ext cx="262" cy="183"/>
                        </a:xfrm>
                        <a:custGeom>
                          <a:avLst/>
                          <a:gdLst>
                            <a:gd name="T0" fmla="+- 0 10714 10699"/>
                            <a:gd name="T1" fmla="*/ T0 w 262"/>
                            <a:gd name="T2" fmla="+- 0 842 804"/>
                            <a:gd name="T3" fmla="*/ 842 h 183"/>
                            <a:gd name="T4" fmla="+- 0 10735 10699"/>
                            <a:gd name="T5" fmla="*/ T4 w 262"/>
                            <a:gd name="T6" fmla="+- 0 833 804"/>
                            <a:gd name="T7" fmla="*/ 833 h 183"/>
                            <a:gd name="T8" fmla="+- 0 10747 10699"/>
                            <a:gd name="T9" fmla="*/ T8 w 262"/>
                            <a:gd name="T10" fmla="+- 0 818 804"/>
                            <a:gd name="T11" fmla="*/ 818 h 183"/>
                            <a:gd name="T12" fmla="+- 0 10778 10699"/>
                            <a:gd name="T13" fmla="*/ T12 w 262"/>
                            <a:gd name="T14" fmla="+- 0 809 804"/>
                            <a:gd name="T15" fmla="*/ 809 h 183"/>
                            <a:gd name="T16" fmla="+- 0 10838 10699"/>
                            <a:gd name="T17" fmla="*/ T16 w 262"/>
                            <a:gd name="T18" fmla="+- 0 804 804"/>
                            <a:gd name="T19" fmla="*/ 804 h 183"/>
                            <a:gd name="T20" fmla="+- 0 10877 10699"/>
                            <a:gd name="T21" fmla="*/ T20 w 262"/>
                            <a:gd name="T22" fmla="+- 0 811 804"/>
                            <a:gd name="T23" fmla="*/ 811 h 183"/>
                            <a:gd name="T24" fmla="+- 0 10901 10699"/>
                            <a:gd name="T25" fmla="*/ T24 w 262"/>
                            <a:gd name="T26" fmla="+- 0 821 804"/>
                            <a:gd name="T27" fmla="*/ 821 h 183"/>
                            <a:gd name="T28" fmla="+- 0 10920 10699"/>
                            <a:gd name="T29" fmla="*/ T28 w 262"/>
                            <a:gd name="T30" fmla="+- 0 833 804"/>
                            <a:gd name="T31" fmla="*/ 833 h 183"/>
                            <a:gd name="T32" fmla="+- 0 10937 10699"/>
                            <a:gd name="T33" fmla="*/ T32 w 262"/>
                            <a:gd name="T34" fmla="+- 0 842 804"/>
                            <a:gd name="T35" fmla="*/ 842 h 183"/>
                            <a:gd name="T36" fmla="+- 0 10949 10699"/>
                            <a:gd name="T37" fmla="*/ T36 w 262"/>
                            <a:gd name="T38" fmla="+- 0 876 804"/>
                            <a:gd name="T39" fmla="*/ 876 h 183"/>
                            <a:gd name="T40" fmla="+- 0 10956 10699"/>
                            <a:gd name="T41" fmla="*/ T40 w 262"/>
                            <a:gd name="T42" fmla="+- 0 922 804"/>
                            <a:gd name="T43" fmla="*/ 922 h 183"/>
                            <a:gd name="T44" fmla="+- 0 10937 10699"/>
                            <a:gd name="T45" fmla="*/ T44 w 262"/>
                            <a:gd name="T46" fmla="+- 0 943 804"/>
                            <a:gd name="T47" fmla="*/ 943 h 183"/>
                            <a:gd name="T48" fmla="+- 0 10925 10699"/>
                            <a:gd name="T49" fmla="*/ T48 w 262"/>
                            <a:gd name="T50" fmla="+- 0 958 804"/>
                            <a:gd name="T51" fmla="*/ 958 h 183"/>
                            <a:gd name="T52" fmla="+- 0 10908 10699"/>
                            <a:gd name="T53" fmla="*/ T52 w 262"/>
                            <a:gd name="T54" fmla="+- 0 970 804"/>
                            <a:gd name="T55" fmla="*/ 970 h 183"/>
                            <a:gd name="T56" fmla="+- 0 10877 10699"/>
                            <a:gd name="T57" fmla="*/ T56 w 262"/>
                            <a:gd name="T58" fmla="+- 0 977 804"/>
                            <a:gd name="T59" fmla="*/ 977 h 183"/>
                            <a:gd name="T60" fmla="+- 0 10853 10699"/>
                            <a:gd name="T61" fmla="*/ T60 w 262"/>
                            <a:gd name="T62" fmla="+- 0 986 804"/>
                            <a:gd name="T63" fmla="*/ 986 h 183"/>
                            <a:gd name="T64" fmla="+- 0 10793 10699"/>
                            <a:gd name="T65" fmla="*/ T64 w 262"/>
                            <a:gd name="T66" fmla="+- 0 982 804"/>
                            <a:gd name="T67" fmla="*/ 982 h 183"/>
                            <a:gd name="T68" fmla="+- 0 10754 10699"/>
                            <a:gd name="T69" fmla="*/ T68 w 262"/>
                            <a:gd name="T70" fmla="+- 0 977 804"/>
                            <a:gd name="T71" fmla="*/ 977 h 183"/>
                            <a:gd name="T72" fmla="+- 0 10735 10699"/>
                            <a:gd name="T73" fmla="*/ T72 w 262"/>
                            <a:gd name="T74" fmla="+- 0 962 804"/>
                            <a:gd name="T75" fmla="*/ 962 h 183"/>
                            <a:gd name="T76" fmla="+- 0 10723 10699"/>
                            <a:gd name="T77" fmla="*/ T76 w 262"/>
                            <a:gd name="T78" fmla="+- 0 948 804"/>
                            <a:gd name="T79" fmla="*/ 948 h 183"/>
                            <a:gd name="T80" fmla="+- 0 10704 10699"/>
                            <a:gd name="T81" fmla="*/ T80 w 262"/>
                            <a:gd name="T82" fmla="+- 0 931 804"/>
                            <a:gd name="T83" fmla="*/ 931 h 183"/>
                            <a:gd name="T84" fmla="+- 0 10714 10699"/>
                            <a:gd name="T85" fmla="*/ T84 w 262"/>
                            <a:gd name="T86" fmla="+- 0 859 804"/>
                            <a:gd name="T87" fmla="*/ 859 h 183"/>
                            <a:gd name="T88" fmla="+- 0 10723 10699"/>
                            <a:gd name="T89" fmla="*/ T88 w 262"/>
                            <a:gd name="T90" fmla="+- 0 866 804"/>
                            <a:gd name="T91" fmla="*/ 866 h 183"/>
                            <a:gd name="T92" fmla="+- 0 10711 10699"/>
                            <a:gd name="T93" fmla="*/ T92 w 262"/>
                            <a:gd name="T94" fmla="+- 0 929 804"/>
                            <a:gd name="T95" fmla="*/ 929 h 183"/>
                            <a:gd name="T96" fmla="+- 0 10735 10699"/>
                            <a:gd name="T97" fmla="*/ T96 w 262"/>
                            <a:gd name="T98" fmla="+- 0 842 804"/>
                            <a:gd name="T99" fmla="*/ 842 h 183"/>
                            <a:gd name="T100" fmla="+- 0 10730 10699"/>
                            <a:gd name="T101" fmla="*/ T100 w 262"/>
                            <a:gd name="T102" fmla="+- 0 850 804"/>
                            <a:gd name="T103" fmla="*/ 850 h 183"/>
                            <a:gd name="T104" fmla="+- 0 10723 10699"/>
                            <a:gd name="T105" fmla="*/ T104 w 262"/>
                            <a:gd name="T106" fmla="+- 0 943 804"/>
                            <a:gd name="T107" fmla="*/ 943 h 183"/>
                            <a:gd name="T108" fmla="+- 0 10735 10699"/>
                            <a:gd name="T109" fmla="*/ T108 w 262"/>
                            <a:gd name="T110" fmla="+- 0 946 804"/>
                            <a:gd name="T111" fmla="*/ 946 h 183"/>
                            <a:gd name="T112" fmla="+- 0 10735 10699"/>
                            <a:gd name="T113" fmla="*/ T112 w 262"/>
                            <a:gd name="T114" fmla="+- 0 838 804"/>
                            <a:gd name="T115" fmla="*/ 838 h 183"/>
                            <a:gd name="T116" fmla="+- 0 10742 10699"/>
                            <a:gd name="T117" fmla="*/ T116 w 262"/>
                            <a:gd name="T118" fmla="+- 0 953 804"/>
                            <a:gd name="T119" fmla="*/ 953 h 183"/>
                            <a:gd name="T120" fmla="+- 0 10747 10699"/>
                            <a:gd name="T121" fmla="*/ T120 w 262"/>
                            <a:gd name="T122" fmla="+- 0 960 804"/>
                            <a:gd name="T123" fmla="*/ 960 h 183"/>
                            <a:gd name="T124" fmla="+- 0 10805 10699"/>
                            <a:gd name="T125" fmla="*/ T124 w 262"/>
                            <a:gd name="T126" fmla="+- 0 809 804"/>
                            <a:gd name="T127" fmla="*/ 809 h 183"/>
                            <a:gd name="T128" fmla="+- 0 10781 10699"/>
                            <a:gd name="T129" fmla="*/ T128 w 262"/>
                            <a:gd name="T130" fmla="+- 0 818 804"/>
                            <a:gd name="T131" fmla="*/ 818 h 183"/>
                            <a:gd name="T132" fmla="+- 0 10766 10699"/>
                            <a:gd name="T133" fmla="*/ T132 w 262"/>
                            <a:gd name="T134" fmla="+- 0 826 804"/>
                            <a:gd name="T135" fmla="*/ 826 h 183"/>
                            <a:gd name="T136" fmla="+- 0 10747 10699"/>
                            <a:gd name="T137" fmla="*/ T136 w 262"/>
                            <a:gd name="T138" fmla="+- 0 838 804"/>
                            <a:gd name="T139" fmla="*/ 838 h 183"/>
                            <a:gd name="T140" fmla="+- 0 10735 10699"/>
                            <a:gd name="T141" fmla="*/ T140 w 262"/>
                            <a:gd name="T142" fmla="+- 0 864 804"/>
                            <a:gd name="T143" fmla="*/ 864 h 183"/>
                            <a:gd name="T144" fmla="+- 0 10723 10699"/>
                            <a:gd name="T145" fmla="*/ T144 w 262"/>
                            <a:gd name="T146" fmla="+- 0 922 804"/>
                            <a:gd name="T147" fmla="*/ 922 h 183"/>
                            <a:gd name="T148" fmla="+- 0 10742 10699"/>
                            <a:gd name="T149" fmla="*/ T148 w 262"/>
                            <a:gd name="T150" fmla="+- 0 943 804"/>
                            <a:gd name="T151" fmla="*/ 943 h 183"/>
                            <a:gd name="T152" fmla="+- 0 10759 10699"/>
                            <a:gd name="T153" fmla="*/ T152 w 262"/>
                            <a:gd name="T154" fmla="+- 0 958 804"/>
                            <a:gd name="T155" fmla="*/ 958 h 183"/>
                            <a:gd name="T156" fmla="+- 0 10771 10699"/>
                            <a:gd name="T157" fmla="*/ T156 w 262"/>
                            <a:gd name="T158" fmla="+- 0 970 804"/>
                            <a:gd name="T159" fmla="*/ 970 h 183"/>
                            <a:gd name="T160" fmla="+- 0 10798 10699"/>
                            <a:gd name="T161" fmla="*/ T160 w 262"/>
                            <a:gd name="T162" fmla="+- 0 977 804"/>
                            <a:gd name="T163" fmla="*/ 977 h 183"/>
                            <a:gd name="T164" fmla="+- 0 10853 10699"/>
                            <a:gd name="T165" fmla="*/ T164 w 262"/>
                            <a:gd name="T166" fmla="+- 0 982 804"/>
                            <a:gd name="T167" fmla="*/ 982 h 183"/>
                            <a:gd name="T168" fmla="+- 0 10865 10699"/>
                            <a:gd name="T169" fmla="*/ T168 w 262"/>
                            <a:gd name="T170" fmla="+- 0 972 804"/>
                            <a:gd name="T171" fmla="*/ 972 h 183"/>
                            <a:gd name="T172" fmla="+- 0 10882 10699"/>
                            <a:gd name="T173" fmla="*/ T172 w 262"/>
                            <a:gd name="T174" fmla="+- 0 965 804"/>
                            <a:gd name="T175" fmla="*/ 965 h 183"/>
                            <a:gd name="T176" fmla="+- 0 10901 10699"/>
                            <a:gd name="T177" fmla="*/ T176 w 262"/>
                            <a:gd name="T178" fmla="+- 0 960 804"/>
                            <a:gd name="T179" fmla="*/ 960 h 183"/>
                            <a:gd name="T180" fmla="+- 0 10913 10699"/>
                            <a:gd name="T181" fmla="*/ T180 w 262"/>
                            <a:gd name="T182" fmla="+- 0 938 804"/>
                            <a:gd name="T183" fmla="*/ 938 h 183"/>
                            <a:gd name="T184" fmla="+- 0 10925 10699"/>
                            <a:gd name="T185" fmla="*/ T184 w 262"/>
                            <a:gd name="T186" fmla="+- 0 859 804"/>
                            <a:gd name="T187" fmla="*/ 859 h 183"/>
                            <a:gd name="T188" fmla="+- 0 10906 10699"/>
                            <a:gd name="T189" fmla="*/ T188 w 262"/>
                            <a:gd name="T190" fmla="+- 0 842 804"/>
                            <a:gd name="T191" fmla="*/ 842 h 183"/>
                            <a:gd name="T192" fmla="+- 0 10889 10699"/>
                            <a:gd name="T193" fmla="*/ T192 w 262"/>
                            <a:gd name="T194" fmla="+- 0 830 804"/>
                            <a:gd name="T195" fmla="*/ 830 h 183"/>
                            <a:gd name="T196" fmla="+- 0 10877 10699"/>
                            <a:gd name="T197" fmla="*/ T196 w 262"/>
                            <a:gd name="T198" fmla="+- 0 821 804"/>
                            <a:gd name="T199" fmla="*/ 821 h 183"/>
                            <a:gd name="T200" fmla="+- 0 10858 10699"/>
                            <a:gd name="T201" fmla="*/ T200 w 262"/>
                            <a:gd name="T202" fmla="+- 0 816 804"/>
                            <a:gd name="T203" fmla="*/ 816 h 183"/>
                            <a:gd name="T204" fmla="+- 0 10889 10699"/>
                            <a:gd name="T205" fmla="*/ T204 w 262"/>
                            <a:gd name="T206" fmla="+- 0 821 804"/>
                            <a:gd name="T207" fmla="*/ 821 h 183"/>
                            <a:gd name="T208" fmla="+- 0 10901 10699"/>
                            <a:gd name="T209" fmla="*/ T208 w 262"/>
                            <a:gd name="T210" fmla="+- 0 823 804"/>
                            <a:gd name="T211" fmla="*/ 823 h 183"/>
                            <a:gd name="T212" fmla="+- 0 10889 10699"/>
                            <a:gd name="T213" fmla="*/ T212 w 262"/>
                            <a:gd name="T214" fmla="+- 0 970 804"/>
                            <a:gd name="T215" fmla="*/ 970 h 183"/>
                            <a:gd name="T216" fmla="+- 0 10920 10699"/>
                            <a:gd name="T217" fmla="*/ T216 w 262"/>
                            <a:gd name="T218" fmla="+- 0 838 804"/>
                            <a:gd name="T219" fmla="*/ 838 h 183"/>
                            <a:gd name="T220" fmla="+- 0 10925 10699"/>
                            <a:gd name="T221" fmla="*/ T220 w 262"/>
                            <a:gd name="T222" fmla="+- 0 842 804"/>
                            <a:gd name="T223" fmla="*/ 842 h 183"/>
                            <a:gd name="T224" fmla="+- 0 10913 10699"/>
                            <a:gd name="T225" fmla="*/ T224 w 262"/>
                            <a:gd name="T226" fmla="+- 0 950 804"/>
                            <a:gd name="T227" fmla="*/ 950 h 183"/>
                            <a:gd name="T228" fmla="+- 0 10925 10699"/>
                            <a:gd name="T229" fmla="*/ T228 w 262"/>
                            <a:gd name="T230" fmla="+- 0 948 804"/>
                            <a:gd name="T231" fmla="*/ 948 h 183"/>
                            <a:gd name="T232" fmla="+- 0 10927 10699"/>
                            <a:gd name="T233" fmla="*/ T232 w 262"/>
                            <a:gd name="T234" fmla="+- 0 859 804"/>
                            <a:gd name="T235" fmla="*/ 859 h 183"/>
                            <a:gd name="T236" fmla="+- 0 10927 10699"/>
                            <a:gd name="T237" fmla="*/ T236 w 262"/>
                            <a:gd name="T238" fmla="+- 0 931 804"/>
                            <a:gd name="T239" fmla="*/ 931 h 183"/>
                            <a:gd name="T240" fmla="+- 0 10937 10699"/>
                            <a:gd name="T241" fmla="*/ T240 w 262"/>
                            <a:gd name="T242" fmla="+- 0 938 804"/>
                            <a:gd name="T243" fmla="*/ 938 h 183"/>
                            <a:gd name="T244" fmla="+- 0 10937 10699"/>
                            <a:gd name="T245" fmla="*/ T244 w 262"/>
                            <a:gd name="T246" fmla="+- 0 899 804"/>
                            <a:gd name="T247" fmla="*/ 899 h 183"/>
                            <a:gd name="T248" fmla="+- 0 10949 10699"/>
                            <a:gd name="T249" fmla="*/ T248 w 262"/>
                            <a:gd name="T250" fmla="+- 0 887 804"/>
                            <a:gd name="T251" fmla="*/ 887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7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5" y="38"/>
                              </a:lnTo>
                              <a:lnTo>
                                <a:pt x="19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7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39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3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79" y="5"/>
                              </a:lnTo>
                              <a:lnTo>
                                <a:pt x="87" y="5"/>
                              </a:lnTo>
                              <a:lnTo>
                                <a:pt x="94" y="5"/>
                              </a:lnTo>
                              <a:lnTo>
                                <a:pt x="94" y="2"/>
                              </a:lnTo>
                              <a:lnTo>
                                <a:pt x="94" y="0"/>
                              </a:lnTo>
                              <a:lnTo>
                                <a:pt x="110" y="0"/>
                              </a:lnTo>
                              <a:lnTo>
                                <a:pt x="125" y="0"/>
                              </a:lnTo>
                              <a:lnTo>
                                <a:pt x="139" y="0"/>
                              </a:lnTo>
                              <a:lnTo>
                                <a:pt x="154" y="0"/>
                              </a:lnTo>
                              <a:lnTo>
                                <a:pt x="154" y="2"/>
                              </a:lnTo>
                              <a:lnTo>
                                <a:pt x="154" y="5"/>
                              </a:lnTo>
                              <a:lnTo>
                                <a:pt x="161" y="5"/>
                              </a:lnTo>
                              <a:lnTo>
                                <a:pt x="171" y="5"/>
                              </a:lnTo>
                              <a:lnTo>
                                <a:pt x="178" y="5"/>
                              </a:lnTo>
                              <a:lnTo>
                                <a:pt x="178" y="7"/>
                              </a:lnTo>
                              <a:lnTo>
                                <a:pt x="178" y="10"/>
                              </a:lnTo>
                              <a:lnTo>
                                <a:pt x="178" y="12"/>
                              </a:lnTo>
                              <a:lnTo>
                                <a:pt x="185" y="12"/>
                              </a:lnTo>
                              <a:lnTo>
                                <a:pt x="195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7" y="17"/>
                              </a:lnTo>
                              <a:lnTo>
                                <a:pt x="209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9" y="29"/>
                              </a:lnTo>
                              <a:lnTo>
                                <a:pt x="221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4"/>
                              </a:lnTo>
                              <a:lnTo>
                                <a:pt x="228" y="34"/>
                              </a:lnTo>
                              <a:lnTo>
                                <a:pt x="233" y="34"/>
                              </a:lnTo>
                              <a:lnTo>
                                <a:pt x="238" y="34"/>
                              </a:lnTo>
                              <a:lnTo>
                                <a:pt x="238" y="38"/>
                              </a:lnTo>
                              <a:lnTo>
                                <a:pt x="238" y="41"/>
                              </a:lnTo>
                              <a:lnTo>
                                <a:pt x="238" y="46"/>
                              </a:lnTo>
                              <a:lnTo>
                                <a:pt x="240" y="46"/>
                              </a:lnTo>
                              <a:lnTo>
                                <a:pt x="245" y="46"/>
                              </a:lnTo>
                              <a:lnTo>
                                <a:pt x="250" y="46"/>
                              </a:lnTo>
                              <a:lnTo>
                                <a:pt x="250" y="55"/>
                              </a:lnTo>
                              <a:lnTo>
                                <a:pt x="250" y="62"/>
                              </a:lnTo>
                              <a:lnTo>
                                <a:pt x="250" y="72"/>
                              </a:lnTo>
                              <a:lnTo>
                                <a:pt x="252" y="72"/>
                              </a:lnTo>
                              <a:lnTo>
                                <a:pt x="257" y="72"/>
                              </a:lnTo>
                              <a:lnTo>
                                <a:pt x="262" y="72"/>
                              </a:lnTo>
                              <a:lnTo>
                                <a:pt x="262" y="83"/>
                              </a:lnTo>
                              <a:lnTo>
                                <a:pt x="262" y="95"/>
                              </a:lnTo>
                              <a:lnTo>
                                <a:pt x="262" y="106"/>
                              </a:lnTo>
                              <a:lnTo>
                                <a:pt x="262" y="118"/>
                              </a:lnTo>
                              <a:lnTo>
                                <a:pt x="257" y="118"/>
                              </a:lnTo>
                              <a:lnTo>
                                <a:pt x="252" y="118"/>
                              </a:lnTo>
                              <a:lnTo>
                                <a:pt x="250" y="118"/>
                              </a:lnTo>
                              <a:lnTo>
                                <a:pt x="250" y="125"/>
                              </a:lnTo>
                              <a:lnTo>
                                <a:pt x="250" y="132"/>
                              </a:lnTo>
                              <a:lnTo>
                                <a:pt x="250" y="139"/>
                              </a:lnTo>
                              <a:lnTo>
                                <a:pt x="245" y="139"/>
                              </a:lnTo>
                              <a:lnTo>
                                <a:pt x="240" y="139"/>
                              </a:lnTo>
                              <a:lnTo>
                                <a:pt x="238" y="139"/>
                              </a:lnTo>
                              <a:lnTo>
                                <a:pt x="238" y="142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3" y="149"/>
                              </a:lnTo>
                              <a:lnTo>
                                <a:pt x="228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1" y="156"/>
                              </a:lnTo>
                              <a:lnTo>
                                <a:pt x="219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09" y="166"/>
                              </a:lnTo>
                              <a:lnTo>
                                <a:pt x="207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5" y="173"/>
                              </a:lnTo>
                              <a:lnTo>
                                <a:pt x="185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1" y="178"/>
                              </a:lnTo>
                              <a:lnTo>
                                <a:pt x="161" y="178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54" y="182"/>
                              </a:lnTo>
                              <a:lnTo>
                                <a:pt x="139" y="182"/>
                              </a:lnTo>
                              <a:lnTo>
                                <a:pt x="125" y="182"/>
                              </a:lnTo>
                              <a:lnTo>
                                <a:pt x="110" y="182"/>
                              </a:lnTo>
                              <a:lnTo>
                                <a:pt x="94" y="182"/>
                              </a:lnTo>
                              <a:lnTo>
                                <a:pt x="94" y="180"/>
                              </a:lnTo>
                              <a:lnTo>
                                <a:pt x="94" y="178"/>
                              </a:lnTo>
                              <a:lnTo>
                                <a:pt x="87" y="178"/>
                              </a:lnTo>
                              <a:lnTo>
                                <a:pt x="79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3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39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7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19" y="144"/>
                              </a:lnTo>
                              <a:lnTo>
                                <a:pt x="15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7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5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5" y="67"/>
                              </a:lnTo>
                              <a:lnTo>
                                <a:pt x="19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19" y="118"/>
                              </a:lnTo>
                              <a:lnTo>
                                <a:pt x="15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5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7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7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7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7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39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39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39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39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54" y="5"/>
                              </a:moveTo>
                              <a:lnTo>
                                <a:pt x="143" y="5"/>
                              </a:lnTo>
                              <a:lnTo>
                                <a:pt x="131" y="5"/>
                              </a:lnTo>
                              <a:lnTo>
                                <a:pt x="118" y="5"/>
                              </a:lnTo>
                              <a:lnTo>
                                <a:pt x="106" y="5"/>
                              </a:lnTo>
                              <a:lnTo>
                                <a:pt x="106" y="7"/>
                              </a:lnTo>
                              <a:lnTo>
                                <a:pt x="106" y="10"/>
                              </a:lnTo>
                              <a:lnTo>
                                <a:pt x="106" y="12"/>
                              </a:lnTo>
                              <a:lnTo>
                                <a:pt x="99" y="12"/>
                              </a:lnTo>
                              <a:lnTo>
                                <a:pt x="91" y="12"/>
                              </a:lnTo>
                              <a:lnTo>
                                <a:pt x="82" y="12"/>
                              </a:lnTo>
                              <a:lnTo>
                                <a:pt x="82" y="14"/>
                              </a:lnTo>
                              <a:lnTo>
                                <a:pt x="82" y="17"/>
                              </a:lnTo>
                              <a:lnTo>
                                <a:pt x="79" y="17"/>
                              </a:lnTo>
                              <a:lnTo>
                                <a:pt x="75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7" y="22"/>
                              </a:lnTo>
                              <a:lnTo>
                                <a:pt x="63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1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7" y="67"/>
                              </a:lnTo>
                              <a:lnTo>
                                <a:pt x="24" y="67"/>
                              </a:lnTo>
                              <a:lnTo>
                                <a:pt x="24" y="80"/>
                              </a:lnTo>
                              <a:lnTo>
                                <a:pt x="24" y="92"/>
                              </a:lnTo>
                              <a:lnTo>
                                <a:pt x="24" y="105"/>
                              </a:lnTo>
                              <a:lnTo>
                                <a:pt x="24" y="118"/>
                              </a:lnTo>
                              <a:lnTo>
                                <a:pt x="27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39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1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3" y="161"/>
                              </a:lnTo>
                              <a:lnTo>
                                <a:pt x="67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5" y="166"/>
                              </a:lnTo>
                              <a:lnTo>
                                <a:pt x="79" y="166"/>
                              </a:lnTo>
                              <a:lnTo>
                                <a:pt x="82" y="166"/>
                              </a:lnTo>
                              <a:lnTo>
                                <a:pt x="82" y="168"/>
                              </a:lnTo>
                              <a:lnTo>
                                <a:pt x="82" y="170"/>
                              </a:lnTo>
                              <a:lnTo>
                                <a:pt x="82" y="173"/>
                              </a:lnTo>
                              <a:lnTo>
                                <a:pt x="91" y="173"/>
                              </a:lnTo>
                              <a:lnTo>
                                <a:pt x="99" y="173"/>
                              </a:lnTo>
                              <a:lnTo>
                                <a:pt x="106" y="173"/>
                              </a:lnTo>
                              <a:lnTo>
                                <a:pt x="106" y="175"/>
                              </a:lnTo>
                              <a:lnTo>
                                <a:pt x="106" y="178"/>
                              </a:lnTo>
                              <a:lnTo>
                                <a:pt x="118" y="178"/>
                              </a:lnTo>
                              <a:lnTo>
                                <a:pt x="131" y="178"/>
                              </a:lnTo>
                              <a:lnTo>
                                <a:pt x="143" y="178"/>
                              </a:lnTo>
                              <a:lnTo>
                                <a:pt x="154" y="178"/>
                              </a:lnTo>
                              <a:lnTo>
                                <a:pt x="154" y="175"/>
                              </a:lnTo>
                              <a:lnTo>
                                <a:pt x="154" y="173"/>
                              </a:lnTo>
                              <a:lnTo>
                                <a:pt x="159" y="173"/>
                              </a:lnTo>
                              <a:lnTo>
                                <a:pt x="161" y="173"/>
                              </a:lnTo>
                              <a:lnTo>
                                <a:pt x="166" y="173"/>
                              </a:lnTo>
                              <a:lnTo>
                                <a:pt x="166" y="170"/>
                              </a:lnTo>
                              <a:lnTo>
                                <a:pt x="166" y="168"/>
                              </a:lnTo>
                              <a:lnTo>
                                <a:pt x="166" y="166"/>
                              </a:lnTo>
                              <a:lnTo>
                                <a:pt x="171" y="166"/>
                              </a:lnTo>
                              <a:lnTo>
                                <a:pt x="173" y="166"/>
                              </a:lnTo>
                              <a:lnTo>
                                <a:pt x="178" y="166"/>
                              </a:lnTo>
                              <a:lnTo>
                                <a:pt x="178" y="163"/>
                              </a:lnTo>
                              <a:lnTo>
                                <a:pt x="178" y="161"/>
                              </a:lnTo>
                              <a:lnTo>
                                <a:pt x="183" y="161"/>
                              </a:lnTo>
                              <a:lnTo>
                                <a:pt x="185" y="161"/>
                              </a:lnTo>
                              <a:lnTo>
                                <a:pt x="190" y="161"/>
                              </a:lnTo>
                              <a:lnTo>
                                <a:pt x="190" y="158"/>
                              </a:lnTo>
                              <a:lnTo>
                                <a:pt x="190" y="156"/>
                              </a:lnTo>
                              <a:lnTo>
                                <a:pt x="195" y="156"/>
                              </a:lnTo>
                              <a:lnTo>
                                <a:pt x="197" y="156"/>
                              </a:lnTo>
                              <a:lnTo>
                                <a:pt x="202" y="156"/>
                              </a:lnTo>
                              <a:lnTo>
                                <a:pt x="202" y="151"/>
                              </a:lnTo>
                              <a:lnTo>
                                <a:pt x="202" y="149"/>
                              </a:lnTo>
                              <a:lnTo>
                                <a:pt x="202" y="144"/>
                              </a:lnTo>
                              <a:lnTo>
                                <a:pt x="207" y="144"/>
                              </a:lnTo>
                              <a:lnTo>
                                <a:pt x="209" y="144"/>
                              </a:lnTo>
                              <a:lnTo>
                                <a:pt x="214" y="144"/>
                              </a:lnTo>
                              <a:lnTo>
                                <a:pt x="214" y="139"/>
                              </a:lnTo>
                              <a:lnTo>
                                <a:pt x="214" y="134"/>
                              </a:lnTo>
                              <a:lnTo>
                                <a:pt x="214" y="127"/>
                              </a:lnTo>
                              <a:lnTo>
                                <a:pt x="219" y="127"/>
                              </a:lnTo>
                              <a:lnTo>
                                <a:pt x="221" y="127"/>
                              </a:lnTo>
                              <a:lnTo>
                                <a:pt x="226" y="127"/>
                              </a:lnTo>
                              <a:lnTo>
                                <a:pt x="226" y="109"/>
                              </a:lnTo>
                              <a:lnTo>
                                <a:pt x="226" y="91"/>
                              </a:lnTo>
                              <a:lnTo>
                                <a:pt x="226" y="73"/>
                              </a:lnTo>
                              <a:lnTo>
                                <a:pt x="226" y="55"/>
                              </a:lnTo>
                              <a:lnTo>
                                <a:pt x="221" y="55"/>
                              </a:lnTo>
                              <a:lnTo>
                                <a:pt x="219" y="55"/>
                              </a:lnTo>
                              <a:lnTo>
                                <a:pt x="214" y="55"/>
                              </a:lnTo>
                              <a:lnTo>
                                <a:pt x="214" y="50"/>
                              </a:lnTo>
                              <a:lnTo>
                                <a:pt x="214" y="46"/>
                              </a:lnTo>
                              <a:lnTo>
                                <a:pt x="214" y="38"/>
                              </a:lnTo>
                              <a:lnTo>
                                <a:pt x="209" y="38"/>
                              </a:lnTo>
                              <a:lnTo>
                                <a:pt x="207" y="38"/>
                              </a:lnTo>
                              <a:lnTo>
                                <a:pt x="202" y="38"/>
                              </a:lnTo>
                              <a:lnTo>
                                <a:pt x="202" y="36"/>
                              </a:lnTo>
                              <a:lnTo>
                                <a:pt x="202" y="31"/>
                              </a:lnTo>
                              <a:lnTo>
                                <a:pt x="202" y="29"/>
                              </a:lnTo>
                              <a:lnTo>
                                <a:pt x="197" y="29"/>
                              </a:lnTo>
                              <a:lnTo>
                                <a:pt x="195" y="29"/>
                              </a:lnTo>
                              <a:lnTo>
                                <a:pt x="190" y="29"/>
                              </a:lnTo>
                              <a:lnTo>
                                <a:pt x="190" y="26"/>
                              </a:lnTo>
                              <a:lnTo>
                                <a:pt x="190" y="24"/>
                              </a:lnTo>
                              <a:lnTo>
                                <a:pt x="190" y="22"/>
                              </a:lnTo>
                              <a:lnTo>
                                <a:pt x="185" y="22"/>
                              </a:lnTo>
                              <a:lnTo>
                                <a:pt x="183" y="22"/>
                              </a:lnTo>
                              <a:lnTo>
                                <a:pt x="178" y="22"/>
                              </a:lnTo>
                              <a:lnTo>
                                <a:pt x="178" y="19"/>
                              </a:lnTo>
                              <a:lnTo>
                                <a:pt x="178" y="17"/>
                              </a:lnTo>
                              <a:lnTo>
                                <a:pt x="173" y="17"/>
                              </a:lnTo>
                              <a:lnTo>
                                <a:pt x="171" y="17"/>
                              </a:lnTo>
                              <a:lnTo>
                                <a:pt x="166" y="17"/>
                              </a:lnTo>
                              <a:lnTo>
                                <a:pt x="166" y="14"/>
                              </a:lnTo>
                              <a:lnTo>
                                <a:pt x="166" y="12"/>
                              </a:lnTo>
                              <a:lnTo>
                                <a:pt x="161" y="12"/>
                              </a:lnTo>
                              <a:lnTo>
                                <a:pt x="159" y="12"/>
                              </a:lnTo>
                              <a:lnTo>
                                <a:pt x="154" y="12"/>
                              </a:lnTo>
                              <a:lnTo>
                                <a:pt x="154" y="10"/>
                              </a:lnTo>
                              <a:lnTo>
                                <a:pt x="154" y="7"/>
                              </a:lnTo>
                              <a:lnTo>
                                <a:pt x="154" y="5"/>
                              </a:lnTo>
                              <a:close/>
                              <a:moveTo>
                                <a:pt x="202" y="17"/>
                              </a:moveTo>
                              <a:lnTo>
                                <a:pt x="197" y="17"/>
                              </a:lnTo>
                              <a:lnTo>
                                <a:pt x="195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5" y="22"/>
                              </a:lnTo>
                              <a:lnTo>
                                <a:pt x="197" y="22"/>
                              </a:lnTo>
                              <a:lnTo>
                                <a:pt x="202" y="22"/>
                              </a:lnTo>
                              <a:lnTo>
                                <a:pt x="202" y="19"/>
                              </a:lnTo>
                              <a:lnTo>
                                <a:pt x="202" y="17"/>
                              </a:lnTo>
                              <a:close/>
                              <a:moveTo>
                                <a:pt x="202" y="161"/>
                              </a:moveTo>
                              <a:lnTo>
                                <a:pt x="197" y="161"/>
                              </a:lnTo>
                              <a:lnTo>
                                <a:pt x="195" y="161"/>
                              </a:lnTo>
                              <a:lnTo>
                                <a:pt x="190" y="161"/>
                              </a:lnTo>
                              <a:lnTo>
                                <a:pt x="190" y="163"/>
                              </a:lnTo>
                              <a:lnTo>
                                <a:pt x="190" y="166"/>
                              </a:lnTo>
                              <a:lnTo>
                                <a:pt x="195" y="166"/>
                              </a:lnTo>
                              <a:lnTo>
                                <a:pt x="197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61"/>
                              </a:lnTo>
                              <a:close/>
                              <a:moveTo>
                                <a:pt x="226" y="34"/>
                              </a:moveTo>
                              <a:lnTo>
                                <a:pt x="221" y="34"/>
                              </a:lnTo>
                              <a:lnTo>
                                <a:pt x="219" y="34"/>
                              </a:lnTo>
                              <a:lnTo>
                                <a:pt x="214" y="34"/>
                              </a:lnTo>
                              <a:lnTo>
                                <a:pt x="214" y="36"/>
                              </a:lnTo>
                              <a:lnTo>
                                <a:pt x="214" y="38"/>
                              </a:lnTo>
                              <a:lnTo>
                                <a:pt x="219" y="38"/>
                              </a:lnTo>
                              <a:lnTo>
                                <a:pt x="221" y="38"/>
                              </a:lnTo>
                              <a:lnTo>
                                <a:pt x="226" y="38"/>
                              </a:lnTo>
                              <a:lnTo>
                                <a:pt x="226" y="36"/>
                              </a:lnTo>
                              <a:lnTo>
                                <a:pt x="226" y="34"/>
                              </a:lnTo>
                              <a:close/>
                              <a:moveTo>
                                <a:pt x="226" y="144"/>
                              </a:moveTo>
                              <a:lnTo>
                                <a:pt x="221" y="144"/>
                              </a:lnTo>
                              <a:lnTo>
                                <a:pt x="219" y="144"/>
                              </a:lnTo>
                              <a:lnTo>
                                <a:pt x="214" y="144"/>
                              </a:lnTo>
                              <a:lnTo>
                                <a:pt x="214" y="146"/>
                              </a:lnTo>
                              <a:lnTo>
                                <a:pt x="214" y="149"/>
                              </a:lnTo>
                              <a:lnTo>
                                <a:pt x="219" y="149"/>
                              </a:lnTo>
                              <a:lnTo>
                                <a:pt x="221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close/>
                              <a:moveTo>
                                <a:pt x="238" y="46"/>
                              </a:moveTo>
                              <a:lnTo>
                                <a:pt x="233" y="46"/>
                              </a:lnTo>
                              <a:lnTo>
                                <a:pt x="228" y="46"/>
                              </a:lnTo>
                              <a:lnTo>
                                <a:pt x="226" y="46"/>
                              </a:lnTo>
                              <a:lnTo>
                                <a:pt x="226" y="48"/>
                              </a:lnTo>
                              <a:lnTo>
                                <a:pt x="226" y="53"/>
                              </a:lnTo>
                              <a:lnTo>
                                <a:pt x="226" y="55"/>
                              </a:lnTo>
                              <a:lnTo>
                                <a:pt x="228" y="55"/>
                              </a:lnTo>
                              <a:lnTo>
                                <a:pt x="233" y="55"/>
                              </a:lnTo>
                              <a:lnTo>
                                <a:pt x="238" y="55"/>
                              </a:lnTo>
                              <a:lnTo>
                                <a:pt x="238" y="53"/>
                              </a:lnTo>
                              <a:lnTo>
                                <a:pt x="238" y="48"/>
                              </a:lnTo>
                              <a:lnTo>
                                <a:pt x="238" y="46"/>
                              </a:lnTo>
                              <a:close/>
                              <a:moveTo>
                                <a:pt x="238" y="127"/>
                              </a:moveTo>
                              <a:lnTo>
                                <a:pt x="233" y="127"/>
                              </a:lnTo>
                              <a:lnTo>
                                <a:pt x="228" y="127"/>
                              </a:lnTo>
                              <a:lnTo>
                                <a:pt x="226" y="127"/>
                              </a:lnTo>
                              <a:lnTo>
                                <a:pt x="226" y="132"/>
                              </a:lnTo>
                              <a:lnTo>
                                <a:pt x="226" y="134"/>
                              </a:lnTo>
                              <a:lnTo>
                                <a:pt x="226" y="139"/>
                              </a:lnTo>
                              <a:lnTo>
                                <a:pt x="228" y="139"/>
                              </a:lnTo>
                              <a:lnTo>
                                <a:pt x="233" y="139"/>
                              </a:lnTo>
                              <a:lnTo>
                                <a:pt x="238" y="139"/>
                              </a:lnTo>
                              <a:lnTo>
                                <a:pt x="238" y="134"/>
                              </a:lnTo>
                              <a:lnTo>
                                <a:pt x="238" y="132"/>
                              </a:lnTo>
                              <a:lnTo>
                                <a:pt x="238" y="127"/>
                              </a:lnTo>
                              <a:close/>
                              <a:moveTo>
                                <a:pt x="250" y="72"/>
                              </a:moveTo>
                              <a:lnTo>
                                <a:pt x="245" y="72"/>
                              </a:lnTo>
                              <a:lnTo>
                                <a:pt x="240" y="72"/>
                              </a:lnTo>
                              <a:lnTo>
                                <a:pt x="238" y="72"/>
                              </a:lnTo>
                              <a:lnTo>
                                <a:pt x="238" y="83"/>
                              </a:lnTo>
                              <a:lnTo>
                                <a:pt x="238" y="95"/>
                              </a:lnTo>
                              <a:lnTo>
                                <a:pt x="238" y="106"/>
                              </a:lnTo>
                              <a:lnTo>
                                <a:pt x="238" y="118"/>
                              </a:lnTo>
                              <a:lnTo>
                                <a:pt x="240" y="118"/>
                              </a:lnTo>
                              <a:lnTo>
                                <a:pt x="245" y="118"/>
                              </a:lnTo>
                              <a:lnTo>
                                <a:pt x="250" y="118"/>
                              </a:lnTo>
                              <a:lnTo>
                                <a:pt x="250" y="106"/>
                              </a:lnTo>
                              <a:lnTo>
                                <a:pt x="250" y="95"/>
                              </a:lnTo>
                              <a:lnTo>
                                <a:pt x="250" y="83"/>
                              </a:lnTo>
                              <a:lnTo>
                                <a:pt x="250" y="7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790F6" id="Group 1105" o:spid="_x0000_s1026" style="position:absolute;margin-left:534.6pt;margin-top:39.8pt;width:13.85pt;height:9.9pt;z-index:-17543680;mso-position-horizontal-relative:page;mso-position-vertical-relative:page" coordorigin="10692,796" coordsize="27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">
              <v:shape id="AutoShape 1107" o:spid="_x0000_s1027" style="position:absolute;left:10699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" path="m24,68r-12,l12,56,,56,,68r,50l,128r12,l12,118r12,l24,68xm36,118r-12,l24,128r-12,l12,140r,4l24,144r,-4l36,140r,-12l36,118xm36,46r-12,l24,38r-12,l12,46r,10l24,56r,12l36,68r,-12l36,46xm48,140r-12,l36,144r-12,l24,148r,8l36,156r,-8l48,148r,-4l48,140xm48,34r-12,l36,28r-12,l24,34r,4l36,38r,8l48,46r,-8l48,34xm82,166r-10,l72,160r-12,l60,156r,-8l48,148r,8l36,156r,4l48,160r,6l48,172r34,l82,166xm154,178r-48,l106,173r-34,l72,178r22,l94,182r60,l154,178xm154,l94,r,5l72,5r,7l48,12r,4l48,22r-12,l36,28r12,l48,34r12,l60,28r,-6l72,22r,-6l82,16r,-4l106,12r,-7l154,5r,-5xm226,148r-12,l214,144r-12,l202,148r,8l190,156r,4l202,160r,6l190,166r,-5l178,161r,5l166,166r,7l154,173r,5l178,178r,-5l202,173r,-7l214,166r,-6l214,156r12,l226,148xm226,28r-12,l214,22r,-6l202,16r,-4l178,12r,-7l154,5r,7l166,12r,5l178,17r,5l190,22r,-5l202,17r,5l190,22r,6l202,28r,6l202,38r12,l214,34r12,l226,28xm238,140r-12,l226,128r-12,l214,140r,4l226,144r,4l238,148r,-4l238,140xm238,34r-12,l226,38r-12,l214,46r,10l226,56r,-10l238,46r,-8l238,34xm250,46r-12,l238,56r-12,l226,72r,46l226,128r12,l238,140r12,l250,128r,-10l238,118r,-46l250,72r,-16l250,46xm262,72r-12,l250,118r12,l262,72xe" fillcolor="black" stroked="f">
                <v:path arrowok="t" o:connecttype="custom" o:connectlocs="0,860;12,932;36,922;12,944;36,944;24,850;12,860;36,860;36,948;36,960;48,944;24,832;36,850;82,970;60,960;36,960;48,976;106,982;94,982;154,804;72,816;36,826;60,838;72,820;106,809;214,952;202,960;202,970;178,970;154,982;202,970;226,960;214,826;178,816;166,816;190,826;190,826;202,842;226,832;214,932;226,952;238,838;214,850;238,850;238,850;226,922;250,944;238,876;262,876;262,876" o:connectangles="0,0,0,0,0,0,0,0,0,0,0,0,0,0,0,0,0,0,0,0,0,0,0,0,0,0,0,0,0,0,0,0,0,0,0,0,0,0,0,0,0,0,0,0,0,0,0,0,0,0"/>
              </v:shape>
              <v:shape id="AutoShape 1106" o:spid="_x0000_s1028" style="position:absolute;left:10699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" path="m,55r5,l7,55r5,l12,50r,-4l12,38r3,l19,38r5,l24,36r,-5l24,29r3,l31,29r5,l36,26r,-2l36,22r3,l43,22r5,l48,19r,-5l48,12r7,l63,12r9,l72,10r,-3l72,5r7,l87,5r7,l94,2,94,r16,l125,r14,l154,r,2l154,5r7,l171,5r7,l178,7r,3l178,12r7,l195,12r7,l202,14r,3l207,17r2,l214,17r,5l214,24r,5l219,29r2,l226,29r,2l226,34r2,l233,34r5,l238,38r,3l238,46r2,l245,46r5,l250,55r,7l250,72r2,l257,72r5,l262,83r,12l262,106r,12l257,118r-5,l250,118r,7l250,132r,7l245,139r-5,l238,139r,3l238,146r,3l233,149r-5,l226,149r,2l226,154r,2l221,156r-2,l214,156r,2l214,163r,3l209,166r-2,l202,166r,2l202,170r,3l195,173r-10,l178,173r,2l178,178r-7,l161,178r-7,l154,180r,2l139,182r-14,l110,182r-16,l94,180r,-2l87,178r-8,l72,178r,-3l72,173r-9,l55,173r-7,l48,168r,-2l48,161r-5,l39,161r-3,l36,158r,-2l31,156r-4,l24,156r,-5l24,149r,-5l19,144r-4,l12,144r,-5l12,134r,-7l7,127r-2,l,127,,109,,91,,73,,55xm24,55r-5,l15,55r-3,l12,60r,2l12,67r3,l19,67r5,l24,62r,-2l24,55xm24,118r-5,l15,118r-3,l12,120r,5l12,127r3,l19,127r5,l24,125r,-5l24,118xm36,38r-5,l27,38r-3,l24,41r,2l24,46r3,l31,46r5,l36,43r,-2l36,38xm36,139r-5,l27,139r-3,l24,142r,2l27,144r4,l36,144r,-2l36,139xm48,29r-5,l39,29r-3,l36,31r,3l39,34r4,l48,34r,-3l48,29xm48,149r-5,l39,149r-3,l36,151r,3l36,156r3,l43,156r5,l48,154r,-3l48,149xm154,5r-11,l131,5r-13,l106,5r,2l106,10r,2l99,12r-8,l82,12r,2l82,17r-3,l75,17r-3,l72,19r,3l67,22r-4,l60,22r,4l60,29r,5l55,34r-4,l48,34r,4l48,41r,5l43,46r-4,l36,46r,7l36,60r,7l31,67r-4,l24,67r,13l24,92r,13l24,118r3,l31,118r5,l36,125r,7l36,139r3,l43,139r5,l48,142r,4l48,149r3,l55,149r5,l60,154r,4l60,161r3,l67,161r5,l72,163r,3l75,166r4,l82,166r,2l82,170r,3l91,173r8,l106,173r,2l106,178r12,l131,178r12,l154,178r,-3l154,173r5,l161,173r5,l166,170r,-2l166,166r5,l173,166r5,l178,163r,-2l183,161r2,l190,161r,-3l190,156r5,l197,156r5,l202,151r,-2l202,144r5,l209,144r5,l214,139r,-5l214,127r5,l221,127r5,l226,109r,-18l226,73r,-18l221,55r-2,l214,55r,-5l214,46r,-8l209,38r-2,l202,38r,-2l202,31r,-2l197,29r-2,l190,29r,-3l190,24r,-2l185,22r-2,l178,22r,-3l178,17r-5,l171,17r-5,l166,14r,-2l161,12r-2,l154,12r,-2l154,7r,-2xm202,17r-5,l195,17r-5,l190,19r,3l195,22r2,l202,22r,-3l202,17xm202,161r-5,l195,161r-5,l190,163r,3l195,166r2,l202,166r,-3l202,161xm226,34r-5,l219,34r-5,l214,36r,2l219,38r2,l226,38r,-2l226,34xm226,144r-5,l219,144r-5,l214,146r,3l219,149r2,l226,149r,-3l226,144xm238,46r-5,l228,46r-2,l226,48r,5l226,55r2,l233,55r5,l238,53r,-5l238,46xm238,127r-5,l228,127r-2,l226,132r,2l226,139r2,l233,139r5,l238,134r,-2l238,127xm250,72r-5,l240,72r-2,l238,83r,12l238,106r,12l240,118r5,l250,118r,-12l250,95r,-12l250,72xe" filled="f">
                <v:path arrowok="t" o:connecttype="custom" o:connectlocs="15,842;36,833;48,818;79,809;139,804;178,811;202,821;221,833;238,842;250,876;257,922;238,943;226,958;209,970;178,977;154,986;94,982;55,977;36,962;24,948;5,931;15,859;24,866;12,929;36,842;31,850;24,943;36,946;36,838;43,953;48,960;106,809;82,818;67,826;48,838;36,864;24,922;43,943;60,958;72,970;99,977;154,982;166,972;183,965;202,960;214,938;226,859;207,842;190,830;178,821;159,816;190,821;202,823;190,970;221,838;226,842;214,950;226,948;228,859;228,931;238,938;238,899;250,887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73312" behindDoc="1" locked="0" layoutInCell="1" allowOverlap="1" wp14:anchorId="323BA6D4" wp14:editId="5E50853C">
              <wp:simplePos x="0" y="0"/>
              <wp:positionH relativeFrom="page">
                <wp:posOffset>2985135</wp:posOffset>
              </wp:positionH>
              <wp:positionV relativeFrom="page">
                <wp:posOffset>731520</wp:posOffset>
              </wp:positionV>
              <wp:extent cx="560070" cy="177165"/>
              <wp:effectExtent l="0" t="0" r="0" b="0"/>
              <wp:wrapNone/>
              <wp:docPr id="1063" name="Group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" cy="177165"/>
                        <a:chOff x="4701" y="1152"/>
                        <a:chExt cx="882" cy="279"/>
                      </a:xfrm>
                    </wpg:grpSpPr>
                    <pic:pic xmlns:pic="http://schemas.openxmlformats.org/drawingml/2006/picture">
                      <pic:nvPicPr>
                        <pic:cNvPr id="1064" name="Picture 1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8" y="1416"/>
                          <a:ext cx="130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5" name="Picture 1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8" y="1390"/>
                          <a:ext cx="10" cy="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6" name="Picture 1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3" y="1346"/>
                          <a:ext cx="5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7" name="Picture 1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" y="1288"/>
                          <a:ext cx="10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8" name="Picture 1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" y="1282"/>
                          <a:ext cx="58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9" name="Picture 10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" y="1164"/>
                          <a:ext cx="10" cy="1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0" name="Picture 10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" y="1288"/>
                          <a:ext cx="8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1" name="Picture 10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" y="1233"/>
                          <a:ext cx="8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2" name="Picture 10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3" y="1190"/>
                          <a:ext cx="5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3" name="Picture 10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8" y="1164"/>
                          <a:ext cx="10" cy="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4" name="Picture 10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8" y="1160"/>
                          <a:ext cx="13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5" name="Picture 10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245"/>
                          <a:ext cx="89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6" name="Picture 10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6" y="1416"/>
                          <a:ext cx="20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7" name="Picture 10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1412"/>
                          <a:ext cx="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8" name="Picture 10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0" y="1406"/>
                          <a:ext cx="17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9" name="Picture 10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0" y="1396"/>
                          <a:ext cx="12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0" name="Picture 10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4" y="1380"/>
                          <a:ext cx="8" cy="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1" name="Picture 10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6" y="1411"/>
                          <a:ext cx="12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2" name="Picture 10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8" y="1401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3" name="Picture 10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92" y="1384"/>
                          <a:ext cx="5" cy="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4" name="Picture 10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1380"/>
                          <a:ext cx="5" cy="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5" name="Picture 10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1250"/>
                          <a:ext cx="10" cy="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6" name="Picture 10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8" y="1245"/>
                          <a:ext cx="63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7" name="Picture 10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1159"/>
                          <a:ext cx="10" cy="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8" name="Picture 10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8" y="1245"/>
                          <a:ext cx="116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9" name="Picture 10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5" y="1416"/>
                          <a:ext cx="27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0" name="Picture 10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416"/>
                          <a:ext cx="32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1" name="Picture 10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396"/>
                          <a:ext cx="10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2" name="Picture 10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3" y="1384"/>
                          <a:ext cx="1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3" name="Picture 10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282"/>
                          <a:ext cx="10" cy="1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4" name="Picture 10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3" y="1272"/>
                          <a:ext cx="1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5" name="Picture 10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164"/>
                          <a:ext cx="10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6" name="Picture 1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1" y="1160"/>
                          <a:ext cx="36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7" name="Picture 10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5" y="1411"/>
                          <a:ext cx="17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8" name="Picture 10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1" y="1411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9" name="Picture 10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406"/>
                          <a:ext cx="1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0" name="Picture 10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402"/>
                          <a:ext cx="1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1" name="Picture 10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6" y="1406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2" name="Picture 10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3" y="1401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3" name="Picture 10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396"/>
                          <a:ext cx="10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4" name="Picture 1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390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5" name="Picture 10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8" y="1396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6" name="Picture 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390"/>
                          <a:ext cx="8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7" name="Picture 10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384"/>
                          <a:ext cx="12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8" name="Picture 10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380"/>
                          <a:ext cx="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9" name="Picture 10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380"/>
                          <a:ext cx="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0" name="Picture 10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368"/>
                          <a:ext cx="12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1" name="Picture 10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358"/>
                          <a:ext cx="8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2" name="Picture 10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4" y="1358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3" name="Picture 10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4" y="1310"/>
                          <a:ext cx="10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4" name="Picture 10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4" y="1298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5" name="Picture 10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298"/>
                          <a:ext cx="8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6" name="Picture 10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288"/>
                          <a:ext cx="12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7" name="Picture 10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282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8" name="Picture 10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282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9" name="Picture 10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276"/>
                          <a:ext cx="12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0" name="Picture 10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272"/>
                          <a:ext cx="8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1" name="Picture 10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272"/>
                          <a:ext cx="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2" name="Picture 10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268"/>
                          <a:ext cx="1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3" name="Picture 10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8" y="1267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4" name="Picture 10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260"/>
                          <a:ext cx="10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5" name="Picture 10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256"/>
                          <a:ext cx="1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6" name="Picture 10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3" y="1260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7" name="Picture 10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6" y="1255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8" name="Picture 1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5" y="1250"/>
                          <a:ext cx="17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9" name="Picture 10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1" y="1250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0" name="Picture 10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5" y="1245"/>
                          <a:ext cx="27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1" name="Picture 10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0" y="1245"/>
                          <a:ext cx="116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32" name="AutoShape 1036"/>
                      <wps:cNvSpPr>
                        <a:spLocks/>
                      </wps:cNvSpPr>
                      <wps:spPr bwMode="auto">
                        <a:xfrm>
                          <a:off x="4708" y="1159"/>
                          <a:ext cx="867" cy="264"/>
                        </a:xfrm>
                        <a:custGeom>
                          <a:avLst/>
                          <a:gdLst>
                            <a:gd name="T0" fmla="+- 0 4776 4709"/>
                            <a:gd name="T1" fmla="*/ T0 w 867"/>
                            <a:gd name="T2" fmla="+- 0 1282 1159"/>
                            <a:gd name="T3" fmla="*/ 1282 h 264"/>
                            <a:gd name="T4" fmla="+- 0 4829 4709"/>
                            <a:gd name="T5" fmla="*/ T4 w 867"/>
                            <a:gd name="T6" fmla="+- 0 1399 1159"/>
                            <a:gd name="T7" fmla="*/ 1399 h 264"/>
                            <a:gd name="T8" fmla="+- 0 4709 4709"/>
                            <a:gd name="T9" fmla="*/ T8 w 867"/>
                            <a:gd name="T10" fmla="+- 0 1162 1159"/>
                            <a:gd name="T11" fmla="*/ 1162 h 264"/>
                            <a:gd name="T12" fmla="+- 0 4954 4709"/>
                            <a:gd name="T13" fmla="*/ T12 w 867"/>
                            <a:gd name="T14" fmla="+- 0 1255 1159"/>
                            <a:gd name="T15" fmla="*/ 1255 h 264"/>
                            <a:gd name="T16" fmla="+- 0 4958 4709"/>
                            <a:gd name="T17" fmla="*/ T16 w 867"/>
                            <a:gd name="T18" fmla="+- 0 1272 1159"/>
                            <a:gd name="T19" fmla="*/ 1272 h 264"/>
                            <a:gd name="T20" fmla="+- 0 4896 4709"/>
                            <a:gd name="T21" fmla="*/ T20 w 867"/>
                            <a:gd name="T22" fmla="+- 0 1265 1159"/>
                            <a:gd name="T23" fmla="*/ 1265 h 264"/>
                            <a:gd name="T24" fmla="+- 0 4922 4709"/>
                            <a:gd name="T25" fmla="*/ T24 w 867"/>
                            <a:gd name="T26" fmla="+- 0 1315 1159"/>
                            <a:gd name="T27" fmla="*/ 1315 h 264"/>
                            <a:gd name="T28" fmla="+- 0 4963 4709"/>
                            <a:gd name="T29" fmla="*/ T28 w 867"/>
                            <a:gd name="T30" fmla="+- 0 1346 1159"/>
                            <a:gd name="T31" fmla="*/ 1346 h 264"/>
                            <a:gd name="T32" fmla="+- 0 4956 4709"/>
                            <a:gd name="T33" fmla="*/ T32 w 867"/>
                            <a:gd name="T34" fmla="+- 0 1416 1159"/>
                            <a:gd name="T35" fmla="*/ 1416 h 264"/>
                            <a:gd name="T36" fmla="+- 0 4884 4709"/>
                            <a:gd name="T37" fmla="*/ T36 w 867"/>
                            <a:gd name="T38" fmla="+- 0 1423 1159"/>
                            <a:gd name="T39" fmla="*/ 1423 h 264"/>
                            <a:gd name="T40" fmla="+- 0 4910 4709"/>
                            <a:gd name="T41" fmla="*/ T40 w 867"/>
                            <a:gd name="T42" fmla="+- 0 1416 1159"/>
                            <a:gd name="T43" fmla="*/ 1416 h 264"/>
                            <a:gd name="T44" fmla="+- 0 4961 4709"/>
                            <a:gd name="T45" fmla="*/ T44 w 867"/>
                            <a:gd name="T46" fmla="+- 0 1358 1159"/>
                            <a:gd name="T47" fmla="*/ 1358 h 264"/>
                            <a:gd name="T48" fmla="+- 0 4915 4709"/>
                            <a:gd name="T49" fmla="*/ T48 w 867"/>
                            <a:gd name="T50" fmla="+- 0 1330 1159"/>
                            <a:gd name="T51" fmla="*/ 1330 h 264"/>
                            <a:gd name="T52" fmla="+- 0 4896 4709"/>
                            <a:gd name="T53" fmla="*/ T52 w 867"/>
                            <a:gd name="T54" fmla="+- 0 1298 1159"/>
                            <a:gd name="T55" fmla="*/ 1298 h 264"/>
                            <a:gd name="T56" fmla="+- 0 4903 4709"/>
                            <a:gd name="T57" fmla="*/ T56 w 867"/>
                            <a:gd name="T58" fmla="+- 0 1315 1159"/>
                            <a:gd name="T59" fmla="*/ 1315 h 264"/>
                            <a:gd name="T60" fmla="+- 0 4930 4709"/>
                            <a:gd name="T61" fmla="*/ T60 w 867"/>
                            <a:gd name="T62" fmla="+- 0 1325 1159"/>
                            <a:gd name="T63" fmla="*/ 1325 h 264"/>
                            <a:gd name="T64" fmla="+- 0 4946 4709"/>
                            <a:gd name="T65" fmla="*/ T64 w 867"/>
                            <a:gd name="T66" fmla="+- 0 1344 1159"/>
                            <a:gd name="T67" fmla="*/ 1344 h 264"/>
                            <a:gd name="T68" fmla="+- 0 4963 4709"/>
                            <a:gd name="T69" fmla="*/ T68 w 867"/>
                            <a:gd name="T70" fmla="+- 0 1356 1159"/>
                            <a:gd name="T71" fmla="*/ 1356 h 264"/>
                            <a:gd name="T72" fmla="+- 0 5045 4709"/>
                            <a:gd name="T73" fmla="*/ T72 w 867"/>
                            <a:gd name="T74" fmla="+- 0 1315 1159"/>
                            <a:gd name="T75" fmla="*/ 1315 h 264"/>
                            <a:gd name="T76" fmla="+- 0 5095 4709"/>
                            <a:gd name="T77" fmla="*/ T76 w 867"/>
                            <a:gd name="T78" fmla="+- 0 1385 1159"/>
                            <a:gd name="T79" fmla="*/ 1385 h 264"/>
                            <a:gd name="T80" fmla="+- 0 5052 4709"/>
                            <a:gd name="T81" fmla="*/ T80 w 867"/>
                            <a:gd name="T82" fmla="+- 0 1414 1159"/>
                            <a:gd name="T83" fmla="*/ 1414 h 264"/>
                            <a:gd name="T84" fmla="+- 0 5045 4709"/>
                            <a:gd name="T85" fmla="*/ T84 w 867"/>
                            <a:gd name="T86" fmla="+- 0 1385 1159"/>
                            <a:gd name="T87" fmla="*/ 1385 h 264"/>
                            <a:gd name="T88" fmla="+- 0 5203 4709"/>
                            <a:gd name="T89" fmla="*/ T88 w 867"/>
                            <a:gd name="T90" fmla="+- 0 1310 1159"/>
                            <a:gd name="T91" fmla="*/ 1310 h 264"/>
                            <a:gd name="T92" fmla="+- 0 5165 4709"/>
                            <a:gd name="T93" fmla="*/ T92 w 867"/>
                            <a:gd name="T94" fmla="+- 0 1250 1159"/>
                            <a:gd name="T95" fmla="*/ 1250 h 264"/>
                            <a:gd name="T96" fmla="+- 0 5160 4709"/>
                            <a:gd name="T97" fmla="*/ T96 w 867"/>
                            <a:gd name="T98" fmla="+- 0 1282 1159"/>
                            <a:gd name="T99" fmla="*/ 1282 h 264"/>
                            <a:gd name="T100" fmla="+- 0 5165 4709"/>
                            <a:gd name="T101" fmla="*/ T100 w 867"/>
                            <a:gd name="T102" fmla="+- 0 1250 1159"/>
                            <a:gd name="T103" fmla="*/ 1250 h 264"/>
                            <a:gd name="T104" fmla="+- 0 5227 4709"/>
                            <a:gd name="T105" fmla="*/ T104 w 867"/>
                            <a:gd name="T106" fmla="+- 0 1274 1159"/>
                            <a:gd name="T107" fmla="*/ 1274 h 264"/>
                            <a:gd name="T108" fmla="+- 0 5251 4709"/>
                            <a:gd name="T109" fmla="*/ T108 w 867"/>
                            <a:gd name="T110" fmla="+- 0 1423 1159"/>
                            <a:gd name="T111" fmla="*/ 1423 h 264"/>
                            <a:gd name="T112" fmla="+- 0 5218 4709"/>
                            <a:gd name="T113" fmla="*/ T112 w 867"/>
                            <a:gd name="T114" fmla="+- 0 1399 1159"/>
                            <a:gd name="T115" fmla="*/ 1399 h 264"/>
                            <a:gd name="T116" fmla="+- 0 5150 4709"/>
                            <a:gd name="T117" fmla="*/ T116 w 867"/>
                            <a:gd name="T118" fmla="+- 0 1411 1159"/>
                            <a:gd name="T119" fmla="*/ 1411 h 264"/>
                            <a:gd name="T120" fmla="+- 0 5148 4709"/>
                            <a:gd name="T121" fmla="*/ T120 w 867"/>
                            <a:gd name="T122" fmla="+- 0 1402 1159"/>
                            <a:gd name="T123" fmla="*/ 1402 h 264"/>
                            <a:gd name="T124" fmla="+- 0 5218 4709"/>
                            <a:gd name="T125" fmla="*/ T124 w 867"/>
                            <a:gd name="T126" fmla="+- 0 1310 1159"/>
                            <a:gd name="T127" fmla="*/ 1310 h 264"/>
                            <a:gd name="T128" fmla="+- 0 5155 4709"/>
                            <a:gd name="T129" fmla="*/ T128 w 867"/>
                            <a:gd name="T130" fmla="+- 0 1346 1159"/>
                            <a:gd name="T131" fmla="*/ 1346 h 264"/>
                            <a:gd name="T132" fmla="+- 0 5230 4709"/>
                            <a:gd name="T133" fmla="*/ T132 w 867"/>
                            <a:gd name="T134" fmla="+- 0 1294 1159"/>
                            <a:gd name="T135" fmla="*/ 1294 h 264"/>
                            <a:gd name="T136" fmla="+- 0 5237 4709"/>
                            <a:gd name="T137" fmla="*/ T136 w 867"/>
                            <a:gd name="T138" fmla="+- 0 1411 1159"/>
                            <a:gd name="T139" fmla="*/ 1411 h 264"/>
                            <a:gd name="T140" fmla="+- 0 5323 4709"/>
                            <a:gd name="T141" fmla="*/ T140 w 867"/>
                            <a:gd name="T142" fmla="+- 0 1255 1159"/>
                            <a:gd name="T143" fmla="*/ 1255 h 264"/>
                            <a:gd name="T144" fmla="+- 0 5378 4709"/>
                            <a:gd name="T145" fmla="*/ T144 w 867"/>
                            <a:gd name="T146" fmla="+- 0 1265 1159"/>
                            <a:gd name="T147" fmla="*/ 1265 h 264"/>
                            <a:gd name="T148" fmla="+- 0 5419 4709"/>
                            <a:gd name="T149" fmla="*/ T148 w 867"/>
                            <a:gd name="T150" fmla="+- 0 1423 1159"/>
                            <a:gd name="T151" fmla="*/ 1423 h 264"/>
                            <a:gd name="T152" fmla="+- 0 5362 4709"/>
                            <a:gd name="T153" fmla="*/ T152 w 867"/>
                            <a:gd name="T154" fmla="+- 0 1416 1159"/>
                            <a:gd name="T155" fmla="*/ 1416 h 264"/>
                            <a:gd name="T156" fmla="+- 0 5304 4709"/>
                            <a:gd name="T157" fmla="*/ T156 w 867"/>
                            <a:gd name="T158" fmla="+- 0 1385 1159"/>
                            <a:gd name="T159" fmla="*/ 1385 h 264"/>
                            <a:gd name="T160" fmla="+- 0 5299 4709"/>
                            <a:gd name="T161" fmla="*/ T160 w 867"/>
                            <a:gd name="T162" fmla="+- 0 1368 1159"/>
                            <a:gd name="T163" fmla="*/ 1368 h 264"/>
                            <a:gd name="T164" fmla="+- 0 5316 4709"/>
                            <a:gd name="T165" fmla="*/ T164 w 867"/>
                            <a:gd name="T166" fmla="+- 0 1272 1159"/>
                            <a:gd name="T167" fmla="*/ 1272 h 264"/>
                            <a:gd name="T168" fmla="+- 0 5338 4709"/>
                            <a:gd name="T169" fmla="*/ T168 w 867"/>
                            <a:gd name="T170" fmla="+- 0 1255 1159"/>
                            <a:gd name="T171" fmla="*/ 1255 h 264"/>
                            <a:gd name="T172" fmla="+- 0 5304 4709"/>
                            <a:gd name="T173" fmla="*/ T172 w 867"/>
                            <a:gd name="T174" fmla="+- 0 1322 1159"/>
                            <a:gd name="T175" fmla="*/ 1322 h 264"/>
                            <a:gd name="T176" fmla="+- 0 5330 4709"/>
                            <a:gd name="T177" fmla="*/ T176 w 867"/>
                            <a:gd name="T178" fmla="+- 0 1411 1159"/>
                            <a:gd name="T179" fmla="*/ 1411 h 264"/>
                            <a:gd name="T180" fmla="+- 0 5383 4709"/>
                            <a:gd name="T181" fmla="*/ T180 w 867"/>
                            <a:gd name="T182" fmla="+- 0 1397 1159"/>
                            <a:gd name="T183" fmla="*/ 1397 h 264"/>
                            <a:gd name="T184" fmla="+- 0 5366 4709"/>
                            <a:gd name="T185" fmla="*/ T184 w 867"/>
                            <a:gd name="T186" fmla="+- 0 1258 1159"/>
                            <a:gd name="T187" fmla="*/ 1258 h 264"/>
                            <a:gd name="T188" fmla="+- 0 5484 4709"/>
                            <a:gd name="T189" fmla="*/ T188 w 867"/>
                            <a:gd name="T190" fmla="+- 0 1255 1159"/>
                            <a:gd name="T191" fmla="*/ 1255 h 264"/>
                            <a:gd name="T192" fmla="+- 0 5554 4709"/>
                            <a:gd name="T193" fmla="*/ T192 w 867"/>
                            <a:gd name="T194" fmla="+- 0 1265 1159"/>
                            <a:gd name="T195" fmla="*/ 1265 h 264"/>
                            <a:gd name="T196" fmla="+- 0 5570 4709"/>
                            <a:gd name="T197" fmla="*/ T196 w 867"/>
                            <a:gd name="T198" fmla="+- 0 1380 1159"/>
                            <a:gd name="T199" fmla="*/ 1380 h 264"/>
                            <a:gd name="T200" fmla="+- 0 5527 4709"/>
                            <a:gd name="T201" fmla="*/ T200 w 867"/>
                            <a:gd name="T202" fmla="+- 0 1416 1159"/>
                            <a:gd name="T203" fmla="*/ 1416 h 264"/>
                            <a:gd name="T204" fmla="+- 0 5472 4709"/>
                            <a:gd name="T205" fmla="*/ T204 w 867"/>
                            <a:gd name="T206" fmla="+- 0 1385 1159"/>
                            <a:gd name="T207" fmla="*/ 1385 h 264"/>
                            <a:gd name="T208" fmla="+- 0 5465 4709"/>
                            <a:gd name="T209" fmla="*/ T208 w 867"/>
                            <a:gd name="T210" fmla="+- 0 1368 1159"/>
                            <a:gd name="T211" fmla="*/ 1368 h 264"/>
                            <a:gd name="T212" fmla="+- 0 5482 4709"/>
                            <a:gd name="T213" fmla="*/ T212 w 867"/>
                            <a:gd name="T214" fmla="+- 0 1272 1159"/>
                            <a:gd name="T215" fmla="*/ 1272 h 264"/>
                            <a:gd name="T216" fmla="+- 0 5503 4709"/>
                            <a:gd name="T217" fmla="*/ T216 w 867"/>
                            <a:gd name="T218" fmla="+- 0 1255 1159"/>
                            <a:gd name="T219" fmla="*/ 1255 h 264"/>
                            <a:gd name="T220" fmla="+- 0 5472 4709"/>
                            <a:gd name="T221" fmla="*/ T220 w 867"/>
                            <a:gd name="T222" fmla="+- 0 1322 1159"/>
                            <a:gd name="T223" fmla="*/ 1322 h 264"/>
                            <a:gd name="T224" fmla="+- 0 5496 4709"/>
                            <a:gd name="T225" fmla="*/ T224 w 867"/>
                            <a:gd name="T226" fmla="+- 0 1411 1159"/>
                            <a:gd name="T227" fmla="*/ 1411 h 264"/>
                            <a:gd name="T228" fmla="+- 0 5549 4709"/>
                            <a:gd name="T229" fmla="*/ T228 w 867"/>
                            <a:gd name="T230" fmla="+- 0 1397 1159"/>
                            <a:gd name="T231" fmla="*/ 1397 h 264"/>
                            <a:gd name="T232" fmla="+- 0 5544 4709"/>
                            <a:gd name="T233" fmla="*/ T232 w 867"/>
                            <a:gd name="T234" fmla="+- 0 1267 1159"/>
                            <a:gd name="T235" fmla="*/ 1267 h 264"/>
                            <a:gd name="T236" fmla="+- 0 5549 4709"/>
                            <a:gd name="T237" fmla="*/ T236 w 867"/>
                            <a:gd name="T238" fmla="+- 0 1402 1159"/>
                            <a:gd name="T239" fmla="*/ 1402 h 264"/>
                            <a:gd name="T240" fmla="+- 0 5556 4709"/>
                            <a:gd name="T241" fmla="*/ T240 w 867"/>
                            <a:gd name="T242" fmla="+- 0 1390 1159"/>
                            <a:gd name="T243" fmla="*/ 1390 h 264"/>
                            <a:gd name="T244" fmla="+- 0 5568 4709"/>
                            <a:gd name="T245" fmla="*/ T244 w 867"/>
                            <a:gd name="T246" fmla="+- 0 1315 1159"/>
                            <a:gd name="T247" fmla="*/ 131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67" h="264">
                              <a:moveTo>
                                <a:pt x="0" y="0"/>
                              </a:moveTo>
                              <a:lnTo>
                                <a:pt x="32" y="0"/>
                              </a:lnTo>
                              <a:lnTo>
                                <a:pt x="65" y="0"/>
                              </a:lnTo>
                              <a:lnTo>
                                <a:pt x="97" y="0"/>
                              </a:lnTo>
                              <a:lnTo>
                                <a:pt x="129" y="0"/>
                              </a:lnTo>
                              <a:lnTo>
                                <a:pt x="129" y="19"/>
                              </a:lnTo>
                              <a:lnTo>
                                <a:pt x="129" y="37"/>
                              </a:lnTo>
                              <a:lnTo>
                                <a:pt x="129" y="56"/>
                              </a:lnTo>
                              <a:lnTo>
                                <a:pt x="129" y="75"/>
                              </a:lnTo>
                              <a:lnTo>
                                <a:pt x="127" y="75"/>
                              </a:lnTo>
                              <a:lnTo>
                                <a:pt x="125" y="75"/>
                              </a:lnTo>
                              <a:lnTo>
                                <a:pt x="125" y="64"/>
                              </a:lnTo>
                              <a:lnTo>
                                <a:pt x="125" y="53"/>
                              </a:lnTo>
                              <a:lnTo>
                                <a:pt x="125" y="42"/>
                              </a:lnTo>
                              <a:lnTo>
                                <a:pt x="125" y="31"/>
                              </a:lnTo>
                              <a:lnTo>
                                <a:pt x="122" y="31"/>
                              </a:lnTo>
                              <a:lnTo>
                                <a:pt x="120" y="31"/>
                              </a:lnTo>
                              <a:lnTo>
                                <a:pt x="120" y="24"/>
                              </a:lnTo>
                              <a:lnTo>
                                <a:pt x="120" y="15"/>
                              </a:lnTo>
                              <a:lnTo>
                                <a:pt x="120" y="5"/>
                              </a:lnTo>
                              <a:lnTo>
                                <a:pt x="99" y="5"/>
                              </a:lnTo>
                              <a:lnTo>
                                <a:pt x="78" y="5"/>
                              </a:lnTo>
                              <a:lnTo>
                                <a:pt x="57" y="5"/>
                              </a:lnTo>
                              <a:lnTo>
                                <a:pt x="36" y="5"/>
                              </a:lnTo>
                              <a:lnTo>
                                <a:pt x="36" y="35"/>
                              </a:lnTo>
                              <a:lnTo>
                                <a:pt x="36" y="65"/>
                              </a:lnTo>
                              <a:lnTo>
                                <a:pt x="36" y="94"/>
                              </a:lnTo>
                              <a:lnTo>
                                <a:pt x="36" y="123"/>
                              </a:lnTo>
                              <a:lnTo>
                                <a:pt x="47" y="123"/>
                              </a:lnTo>
                              <a:lnTo>
                                <a:pt x="57" y="123"/>
                              </a:lnTo>
                              <a:lnTo>
                                <a:pt x="67" y="123"/>
                              </a:lnTo>
                              <a:lnTo>
                                <a:pt x="77" y="123"/>
                              </a:lnTo>
                              <a:lnTo>
                                <a:pt x="77" y="111"/>
                              </a:lnTo>
                              <a:lnTo>
                                <a:pt x="77" y="99"/>
                              </a:lnTo>
                              <a:lnTo>
                                <a:pt x="77" y="87"/>
                              </a:lnTo>
                              <a:lnTo>
                                <a:pt x="77" y="75"/>
                              </a:lnTo>
                              <a:lnTo>
                                <a:pt x="79" y="75"/>
                              </a:lnTo>
                              <a:lnTo>
                                <a:pt x="81" y="75"/>
                              </a:lnTo>
                              <a:lnTo>
                                <a:pt x="84" y="75"/>
                              </a:lnTo>
                              <a:lnTo>
                                <a:pt x="84" y="99"/>
                              </a:lnTo>
                              <a:lnTo>
                                <a:pt x="84" y="124"/>
                              </a:lnTo>
                              <a:lnTo>
                                <a:pt x="84" y="148"/>
                              </a:lnTo>
                              <a:lnTo>
                                <a:pt x="84" y="173"/>
                              </a:lnTo>
                              <a:lnTo>
                                <a:pt x="81" y="173"/>
                              </a:lnTo>
                              <a:lnTo>
                                <a:pt x="79" y="173"/>
                              </a:lnTo>
                              <a:lnTo>
                                <a:pt x="77" y="173"/>
                              </a:lnTo>
                              <a:lnTo>
                                <a:pt x="77" y="162"/>
                              </a:lnTo>
                              <a:lnTo>
                                <a:pt x="77" y="151"/>
                              </a:lnTo>
                              <a:lnTo>
                                <a:pt x="77" y="141"/>
                              </a:lnTo>
                              <a:lnTo>
                                <a:pt x="77" y="130"/>
                              </a:lnTo>
                              <a:lnTo>
                                <a:pt x="67" y="130"/>
                              </a:lnTo>
                              <a:lnTo>
                                <a:pt x="57" y="130"/>
                              </a:lnTo>
                              <a:lnTo>
                                <a:pt x="47" y="130"/>
                              </a:lnTo>
                              <a:lnTo>
                                <a:pt x="36" y="130"/>
                              </a:lnTo>
                              <a:lnTo>
                                <a:pt x="36" y="162"/>
                              </a:lnTo>
                              <a:lnTo>
                                <a:pt x="36" y="194"/>
                              </a:lnTo>
                              <a:lnTo>
                                <a:pt x="36" y="226"/>
                              </a:lnTo>
                              <a:lnTo>
                                <a:pt x="36" y="257"/>
                              </a:lnTo>
                              <a:lnTo>
                                <a:pt x="57" y="257"/>
                              </a:lnTo>
                              <a:lnTo>
                                <a:pt x="78" y="257"/>
                              </a:lnTo>
                              <a:lnTo>
                                <a:pt x="99" y="257"/>
                              </a:lnTo>
                              <a:lnTo>
                                <a:pt x="120" y="257"/>
                              </a:lnTo>
                              <a:lnTo>
                                <a:pt x="120" y="250"/>
                              </a:lnTo>
                              <a:lnTo>
                                <a:pt x="120" y="240"/>
                              </a:lnTo>
                              <a:lnTo>
                                <a:pt x="120" y="231"/>
                              </a:lnTo>
                              <a:lnTo>
                                <a:pt x="122" y="231"/>
                              </a:lnTo>
                              <a:lnTo>
                                <a:pt x="125" y="231"/>
                              </a:lnTo>
                              <a:lnTo>
                                <a:pt x="125" y="220"/>
                              </a:lnTo>
                              <a:lnTo>
                                <a:pt x="125" y="209"/>
                              </a:lnTo>
                              <a:lnTo>
                                <a:pt x="125" y="198"/>
                              </a:lnTo>
                              <a:lnTo>
                                <a:pt x="125" y="187"/>
                              </a:lnTo>
                              <a:lnTo>
                                <a:pt x="127" y="187"/>
                              </a:lnTo>
                              <a:lnTo>
                                <a:pt x="129" y="187"/>
                              </a:lnTo>
                              <a:lnTo>
                                <a:pt x="129" y="207"/>
                              </a:lnTo>
                              <a:lnTo>
                                <a:pt x="129" y="226"/>
                              </a:lnTo>
                              <a:lnTo>
                                <a:pt x="129" y="245"/>
                              </a:lnTo>
                              <a:lnTo>
                                <a:pt x="129" y="264"/>
                              </a:lnTo>
                              <a:lnTo>
                                <a:pt x="97" y="264"/>
                              </a:lnTo>
                              <a:lnTo>
                                <a:pt x="65" y="264"/>
                              </a:lnTo>
                              <a:lnTo>
                                <a:pt x="32" y="264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0" y="259"/>
                              </a:lnTo>
                              <a:lnTo>
                                <a:pt x="0" y="257"/>
                              </a:lnTo>
                              <a:lnTo>
                                <a:pt x="9" y="257"/>
                              </a:lnTo>
                              <a:lnTo>
                                <a:pt x="17" y="257"/>
                              </a:lnTo>
                              <a:lnTo>
                                <a:pt x="26" y="257"/>
                              </a:lnTo>
                              <a:lnTo>
                                <a:pt x="26" y="194"/>
                              </a:lnTo>
                              <a:lnTo>
                                <a:pt x="26" y="131"/>
                              </a:lnTo>
                              <a:lnTo>
                                <a:pt x="26" y="68"/>
                              </a:lnTo>
                              <a:lnTo>
                                <a:pt x="26" y="5"/>
                              </a:lnTo>
                              <a:lnTo>
                                <a:pt x="17" y="5"/>
                              </a:lnTo>
                              <a:lnTo>
                                <a:pt x="9" y="5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5" y="108"/>
                              </a:moveTo>
                              <a:lnTo>
                                <a:pt x="177" y="108"/>
                              </a:lnTo>
                              <a:lnTo>
                                <a:pt x="180" y="108"/>
                              </a:lnTo>
                              <a:lnTo>
                                <a:pt x="182" y="108"/>
                              </a:lnTo>
                              <a:lnTo>
                                <a:pt x="182" y="103"/>
                              </a:lnTo>
                              <a:lnTo>
                                <a:pt x="182" y="101"/>
                              </a:lnTo>
                              <a:lnTo>
                                <a:pt x="182" y="96"/>
                              </a:lnTo>
                              <a:lnTo>
                                <a:pt x="185" y="96"/>
                              </a:lnTo>
                              <a:lnTo>
                                <a:pt x="189" y="96"/>
                              </a:lnTo>
                              <a:lnTo>
                                <a:pt x="192" y="96"/>
                              </a:lnTo>
                              <a:lnTo>
                                <a:pt x="192" y="94"/>
                              </a:lnTo>
                              <a:lnTo>
                                <a:pt x="192" y="91"/>
                              </a:lnTo>
                              <a:lnTo>
                                <a:pt x="194" y="91"/>
                              </a:lnTo>
                              <a:lnTo>
                                <a:pt x="197" y="91"/>
                              </a:lnTo>
                              <a:lnTo>
                                <a:pt x="197" y="89"/>
                              </a:lnTo>
                              <a:lnTo>
                                <a:pt x="197" y="87"/>
                              </a:lnTo>
                              <a:lnTo>
                                <a:pt x="209" y="87"/>
                              </a:lnTo>
                              <a:lnTo>
                                <a:pt x="221" y="87"/>
                              </a:lnTo>
                              <a:lnTo>
                                <a:pt x="233" y="87"/>
                              </a:lnTo>
                              <a:lnTo>
                                <a:pt x="233" y="89"/>
                              </a:lnTo>
                              <a:lnTo>
                                <a:pt x="233" y="91"/>
                              </a:lnTo>
                              <a:lnTo>
                                <a:pt x="237" y="91"/>
                              </a:lnTo>
                              <a:lnTo>
                                <a:pt x="240" y="91"/>
                              </a:lnTo>
                              <a:lnTo>
                                <a:pt x="245" y="91"/>
                              </a:lnTo>
                              <a:lnTo>
                                <a:pt x="245" y="94"/>
                              </a:lnTo>
                              <a:lnTo>
                                <a:pt x="245" y="96"/>
                              </a:lnTo>
                              <a:lnTo>
                                <a:pt x="247" y="96"/>
                              </a:lnTo>
                              <a:lnTo>
                                <a:pt x="249" y="96"/>
                              </a:lnTo>
                              <a:lnTo>
                                <a:pt x="249" y="99"/>
                              </a:lnTo>
                              <a:lnTo>
                                <a:pt x="249" y="101"/>
                              </a:lnTo>
                              <a:lnTo>
                                <a:pt x="252" y="101"/>
                              </a:lnTo>
                              <a:lnTo>
                                <a:pt x="257" y="101"/>
                              </a:lnTo>
                              <a:lnTo>
                                <a:pt x="259" y="101"/>
                              </a:lnTo>
                              <a:lnTo>
                                <a:pt x="259" y="96"/>
                              </a:lnTo>
                              <a:lnTo>
                                <a:pt x="259" y="91"/>
                              </a:lnTo>
                              <a:lnTo>
                                <a:pt x="259" y="87"/>
                              </a:lnTo>
                              <a:lnTo>
                                <a:pt x="261" y="87"/>
                              </a:lnTo>
                              <a:lnTo>
                                <a:pt x="264" y="87"/>
                              </a:lnTo>
                              <a:lnTo>
                                <a:pt x="264" y="100"/>
                              </a:lnTo>
                              <a:lnTo>
                                <a:pt x="264" y="113"/>
                              </a:lnTo>
                              <a:lnTo>
                                <a:pt x="264" y="126"/>
                              </a:lnTo>
                              <a:lnTo>
                                <a:pt x="264" y="139"/>
                              </a:lnTo>
                              <a:lnTo>
                                <a:pt x="261" y="139"/>
                              </a:lnTo>
                              <a:lnTo>
                                <a:pt x="259" y="139"/>
                              </a:lnTo>
                              <a:lnTo>
                                <a:pt x="259" y="135"/>
                              </a:lnTo>
                              <a:lnTo>
                                <a:pt x="259" y="130"/>
                              </a:lnTo>
                              <a:lnTo>
                                <a:pt x="259" y="123"/>
                              </a:lnTo>
                              <a:lnTo>
                                <a:pt x="257" y="123"/>
                              </a:lnTo>
                              <a:lnTo>
                                <a:pt x="254" y="123"/>
                              </a:lnTo>
                              <a:lnTo>
                                <a:pt x="254" y="120"/>
                              </a:lnTo>
                              <a:lnTo>
                                <a:pt x="254" y="115"/>
                              </a:lnTo>
                              <a:lnTo>
                                <a:pt x="254" y="113"/>
                              </a:lnTo>
                              <a:lnTo>
                                <a:pt x="252" y="113"/>
                              </a:lnTo>
                              <a:lnTo>
                                <a:pt x="249" y="113"/>
                              </a:lnTo>
                              <a:lnTo>
                                <a:pt x="249" y="108"/>
                              </a:lnTo>
                              <a:lnTo>
                                <a:pt x="249" y="106"/>
                              </a:lnTo>
                              <a:lnTo>
                                <a:pt x="249" y="101"/>
                              </a:lnTo>
                              <a:lnTo>
                                <a:pt x="247" y="101"/>
                              </a:lnTo>
                              <a:lnTo>
                                <a:pt x="245" y="101"/>
                              </a:lnTo>
                              <a:lnTo>
                                <a:pt x="245" y="99"/>
                              </a:lnTo>
                              <a:lnTo>
                                <a:pt x="245" y="96"/>
                              </a:lnTo>
                              <a:lnTo>
                                <a:pt x="240" y="96"/>
                              </a:lnTo>
                              <a:lnTo>
                                <a:pt x="237" y="96"/>
                              </a:lnTo>
                              <a:lnTo>
                                <a:pt x="233" y="96"/>
                              </a:lnTo>
                              <a:lnTo>
                                <a:pt x="233" y="94"/>
                              </a:lnTo>
                              <a:lnTo>
                                <a:pt x="233" y="91"/>
                              </a:lnTo>
                              <a:lnTo>
                                <a:pt x="221" y="91"/>
                              </a:lnTo>
                              <a:lnTo>
                                <a:pt x="209" y="91"/>
                              </a:lnTo>
                              <a:lnTo>
                                <a:pt x="197" y="91"/>
                              </a:lnTo>
                              <a:lnTo>
                                <a:pt x="197" y="94"/>
                              </a:lnTo>
                              <a:lnTo>
                                <a:pt x="197" y="96"/>
                              </a:lnTo>
                              <a:lnTo>
                                <a:pt x="194" y="96"/>
                              </a:lnTo>
                              <a:lnTo>
                                <a:pt x="192" y="96"/>
                              </a:lnTo>
                              <a:lnTo>
                                <a:pt x="192" y="99"/>
                              </a:lnTo>
                              <a:lnTo>
                                <a:pt x="192" y="101"/>
                              </a:lnTo>
                              <a:lnTo>
                                <a:pt x="189" y="101"/>
                              </a:lnTo>
                              <a:lnTo>
                                <a:pt x="187" y="101"/>
                              </a:lnTo>
                              <a:lnTo>
                                <a:pt x="187" y="103"/>
                              </a:lnTo>
                              <a:lnTo>
                                <a:pt x="187" y="106"/>
                              </a:lnTo>
                              <a:lnTo>
                                <a:pt x="187" y="108"/>
                              </a:lnTo>
                              <a:lnTo>
                                <a:pt x="185" y="108"/>
                              </a:lnTo>
                              <a:lnTo>
                                <a:pt x="182" y="108"/>
                              </a:lnTo>
                              <a:lnTo>
                                <a:pt x="182" y="115"/>
                              </a:lnTo>
                              <a:lnTo>
                                <a:pt x="182" y="125"/>
                              </a:lnTo>
                              <a:lnTo>
                                <a:pt x="182" y="135"/>
                              </a:lnTo>
                              <a:lnTo>
                                <a:pt x="185" y="135"/>
                              </a:lnTo>
                              <a:lnTo>
                                <a:pt x="187" y="135"/>
                              </a:lnTo>
                              <a:lnTo>
                                <a:pt x="187" y="137"/>
                              </a:lnTo>
                              <a:lnTo>
                                <a:pt x="187" y="139"/>
                              </a:lnTo>
                              <a:lnTo>
                                <a:pt x="189" y="139"/>
                              </a:lnTo>
                              <a:lnTo>
                                <a:pt x="192" y="139"/>
                              </a:lnTo>
                              <a:lnTo>
                                <a:pt x="192" y="142"/>
                              </a:lnTo>
                              <a:lnTo>
                                <a:pt x="192" y="144"/>
                              </a:lnTo>
                              <a:lnTo>
                                <a:pt x="194" y="144"/>
                              </a:lnTo>
                              <a:lnTo>
                                <a:pt x="199" y="144"/>
                              </a:lnTo>
                              <a:lnTo>
                                <a:pt x="201" y="144"/>
                              </a:lnTo>
                              <a:lnTo>
                                <a:pt x="201" y="147"/>
                              </a:lnTo>
                              <a:lnTo>
                                <a:pt x="201" y="149"/>
                              </a:lnTo>
                              <a:lnTo>
                                <a:pt x="201" y="151"/>
                              </a:lnTo>
                              <a:lnTo>
                                <a:pt x="204" y="151"/>
                              </a:lnTo>
                              <a:lnTo>
                                <a:pt x="206" y="151"/>
                              </a:lnTo>
                              <a:lnTo>
                                <a:pt x="206" y="154"/>
                              </a:lnTo>
                              <a:lnTo>
                                <a:pt x="206" y="156"/>
                              </a:lnTo>
                              <a:lnTo>
                                <a:pt x="211" y="156"/>
                              </a:lnTo>
                              <a:lnTo>
                                <a:pt x="213" y="156"/>
                              </a:lnTo>
                              <a:lnTo>
                                <a:pt x="218" y="156"/>
                              </a:lnTo>
                              <a:lnTo>
                                <a:pt x="218" y="159"/>
                              </a:lnTo>
                              <a:lnTo>
                                <a:pt x="218" y="161"/>
                              </a:lnTo>
                              <a:lnTo>
                                <a:pt x="221" y="161"/>
                              </a:lnTo>
                              <a:lnTo>
                                <a:pt x="225" y="161"/>
                              </a:lnTo>
                              <a:lnTo>
                                <a:pt x="228" y="161"/>
                              </a:lnTo>
                              <a:lnTo>
                                <a:pt x="228" y="163"/>
                              </a:lnTo>
                              <a:lnTo>
                                <a:pt x="228" y="166"/>
                              </a:lnTo>
                              <a:lnTo>
                                <a:pt x="230" y="166"/>
                              </a:lnTo>
                              <a:lnTo>
                                <a:pt x="233" y="166"/>
                              </a:lnTo>
                              <a:lnTo>
                                <a:pt x="233" y="168"/>
                              </a:lnTo>
                              <a:lnTo>
                                <a:pt x="233" y="171"/>
                              </a:lnTo>
                              <a:lnTo>
                                <a:pt x="233" y="173"/>
                              </a:lnTo>
                              <a:lnTo>
                                <a:pt x="237" y="173"/>
                              </a:lnTo>
                              <a:lnTo>
                                <a:pt x="240" y="173"/>
                              </a:lnTo>
                              <a:lnTo>
                                <a:pt x="245" y="173"/>
                              </a:lnTo>
                              <a:lnTo>
                                <a:pt x="245" y="175"/>
                              </a:lnTo>
                              <a:lnTo>
                                <a:pt x="245" y="178"/>
                              </a:lnTo>
                              <a:lnTo>
                                <a:pt x="247" y="178"/>
                              </a:lnTo>
                              <a:lnTo>
                                <a:pt x="249" y="178"/>
                              </a:lnTo>
                              <a:lnTo>
                                <a:pt x="249" y="180"/>
                              </a:lnTo>
                              <a:lnTo>
                                <a:pt x="249" y="183"/>
                              </a:lnTo>
                              <a:lnTo>
                                <a:pt x="252" y="183"/>
                              </a:lnTo>
                              <a:lnTo>
                                <a:pt x="254" y="183"/>
                              </a:lnTo>
                              <a:lnTo>
                                <a:pt x="254" y="185"/>
                              </a:lnTo>
                              <a:lnTo>
                                <a:pt x="254" y="187"/>
                              </a:lnTo>
                              <a:lnTo>
                                <a:pt x="257" y="187"/>
                              </a:lnTo>
                              <a:lnTo>
                                <a:pt x="259" y="187"/>
                              </a:lnTo>
                              <a:lnTo>
                                <a:pt x="259" y="190"/>
                              </a:lnTo>
                              <a:lnTo>
                                <a:pt x="259" y="192"/>
                              </a:lnTo>
                              <a:lnTo>
                                <a:pt x="259" y="195"/>
                              </a:lnTo>
                              <a:lnTo>
                                <a:pt x="261" y="195"/>
                              </a:lnTo>
                              <a:lnTo>
                                <a:pt x="264" y="195"/>
                              </a:lnTo>
                              <a:lnTo>
                                <a:pt x="264" y="206"/>
                              </a:lnTo>
                              <a:lnTo>
                                <a:pt x="264" y="218"/>
                              </a:lnTo>
                              <a:lnTo>
                                <a:pt x="264" y="230"/>
                              </a:lnTo>
                              <a:lnTo>
                                <a:pt x="264" y="243"/>
                              </a:lnTo>
                              <a:lnTo>
                                <a:pt x="261" y="243"/>
                              </a:lnTo>
                              <a:lnTo>
                                <a:pt x="259" y="243"/>
                              </a:lnTo>
                              <a:lnTo>
                                <a:pt x="259" y="245"/>
                              </a:lnTo>
                              <a:lnTo>
                                <a:pt x="259" y="247"/>
                              </a:lnTo>
                              <a:lnTo>
                                <a:pt x="257" y="247"/>
                              </a:lnTo>
                              <a:lnTo>
                                <a:pt x="254" y="247"/>
                              </a:lnTo>
                              <a:lnTo>
                                <a:pt x="254" y="250"/>
                              </a:lnTo>
                              <a:lnTo>
                                <a:pt x="254" y="252"/>
                              </a:lnTo>
                              <a:lnTo>
                                <a:pt x="252" y="252"/>
                              </a:lnTo>
                              <a:lnTo>
                                <a:pt x="249" y="252"/>
                              </a:lnTo>
                              <a:lnTo>
                                <a:pt x="249" y="255"/>
                              </a:lnTo>
                              <a:lnTo>
                                <a:pt x="249" y="257"/>
                              </a:lnTo>
                              <a:lnTo>
                                <a:pt x="247" y="257"/>
                              </a:lnTo>
                              <a:lnTo>
                                <a:pt x="245" y="257"/>
                              </a:lnTo>
                              <a:lnTo>
                                <a:pt x="245" y="259"/>
                              </a:lnTo>
                              <a:lnTo>
                                <a:pt x="245" y="262"/>
                              </a:lnTo>
                              <a:lnTo>
                                <a:pt x="245" y="264"/>
                              </a:lnTo>
                              <a:lnTo>
                                <a:pt x="234" y="264"/>
                              </a:lnTo>
                              <a:lnTo>
                                <a:pt x="223" y="264"/>
                              </a:lnTo>
                              <a:lnTo>
                                <a:pt x="212" y="264"/>
                              </a:lnTo>
                              <a:lnTo>
                                <a:pt x="201" y="264"/>
                              </a:lnTo>
                              <a:lnTo>
                                <a:pt x="201" y="262"/>
                              </a:lnTo>
                              <a:lnTo>
                                <a:pt x="201" y="259"/>
                              </a:lnTo>
                              <a:lnTo>
                                <a:pt x="201" y="257"/>
                              </a:lnTo>
                              <a:lnTo>
                                <a:pt x="199" y="257"/>
                              </a:lnTo>
                              <a:lnTo>
                                <a:pt x="197" y="257"/>
                              </a:lnTo>
                              <a:lnTo>
                                <a:pt x="197" y="255"/>
                              </a:lnTo>
                              <a:lnTo>
                                <a:pt x="197" y="252"/>
                              </a:lnTo>
                              <a:lnTo>
                                <a:pt x="194" y="252"/>
                              </a:lnTo>
                              <a:lnTo>
                                <a:pt x="192" y="252"/>
                              </a:lnTo>
                              <a:lnTo>
                                <a:pt x="192" y="250"/>
                              </a:lnTo>
                              <a:lnTo>
                                <a:pt x="192" y="247"/>
                              </a:lnTo>
                              <a:lnTo>
                                <a:pt x="189" y="247"/>
                              </a:lnTo>
                              <a:lnTo>
                                <a:pt x="185" y="247"/>
                              </a:lnTo>
                              <a:lnTo>
                                <a:pt x="182" y="247"/>
                              </a:lnTo>
                              <a:lnTo>
                                <a:pt x="182" y="252"/>
                              </a:lnTo>
                              <a:lnTo>
                                <a:pt x="182" y="257"/>
                              </a:lnTo>
                              <a:lnTo>
                                <a:pt x="182" y="264"/>
                              </a:lnTo>
                              <a:lnTo>
                                <a:pt x="180" y="264"/>
                              </a:lnTo>
                              <a:lnTo>
                                <a:pt x="177" y="264"/>
                              </a:lnTo>
                              <a:lnTo>
                                <a:pt x="175" y="264"/>
                              </a:lnTo>
                              <a:lnTo>
                                <a:pt x="175" y="250"/>
                              </a:lnTo>
                              <a:lnTo>
                                <a:pt x="175" y="237"/>
                              </a:lnTo>
                              <a:lnTo>
                                <a:pt x="175" y="223"/>
                              </a:lnTo>
                              <a:lnTo>
                                <a:pt x="175" y="209"/>
                              </a:lnTo>
                              <a:lnTo>
                                <a:pt x="177" y="209"/>
                              </a:lnTo>
                              <a:lnTo>
                                <a:pt x="180" y="209"/>
                              </a:lnTo>
                              <a:lnTo>
                                <a:pt x="182" y="209"/>
                              </a:lnTo>
                              <a:lnTo>
                                <a:pt x="182" y="216"/>
                              </a:lnTo>
                              <a:lnTo>
                                <a:pt x="182" y="221"/>
                              </a:lnTo>
                              <a:lnTo>
                                <a:pt x="182" y="226"/>
                              </a:lnTo>
                              <a:lnTo>
                                <a:pt x="185" y="226"/>
                              </a:lnTo>
                              <a:lnTo>
                                <a:pt x="187" y="226"/>
                              </a:lnTo>
                              <a:lnTo>
                                <a:pt x="187" y="231"/>
                              </a:lnTo>
                              <a:lnTo>
                                <a:pt x="187" y="238"/>
                              </a:lnTo>
                              <a:lnTo>
                                <a:pt x="187" y="243"/>
                              </a:lnTo>
                              <a:lnTo>
                                <a:pt x="189" y="243"/>
                              </a:lnTo>
                              <a:lnTo>
                                <a:pt x="192" y="243"/>
                              </a:lnTo>
                              <a:lnTo>
                                <a:pt x="192" y="245"/>
                              </a:lnTo>
                              <a:lnTo>
                                <a:pt x="192" y="247"/>
                              </a:lnTo>
                              <a:lnTo>
                                <a:pt x="194" y="247"/>
                              </a:lnTo>
                              <a:lnTo>
                                <a:pt x="197" y="247"/>
                              </a:lnTo>
                              <a:lnTo>
                                <a:pt x="197" y="250"/>
                              </a:lnTo>
                              <a:lnTo>
                                <a:pt x="197" y="252"/>
                              </a:lnTo>
                              <a:lnTo>
                                <a:pt x="199" y="252"/>
                              </a:lnTo>
                              <a:lnTo>
                                <a:pt x="201" y="252"/>
                              </a:lnTo>
                              <a:lnTo>
                                <a:pt x="201" y="255"/>
                              </a:lnTo>
                              <a:lnTo>
                                <a:pt x="201" y="257"/>
                              </a:lnTo>
                              <a:lnTo>
                                <a:pt x="212" y="257"/>
                              </a:lnTo>
                              <a:lnTo>
                                <a:pt x="223" y="257"/>
                              </a:lnTo>
                              <a:lnTo>
                                <a:pt x="234" y="257"/>
                              </a:lnTo>
                              <a:lnTo>
                                <a:pt x="245" y="257"/>
                              </a:lnTo>
                              <a:lnTo>
                                <a:pt x="245" y="255"/>
                              </a:lnTo>
                              <a:lnTo>
                                <a:pt x="245" y="252"/>
                              </a:lnTo>
                              <a:lnTo>
                                <a:pt x="247" y="252"/>
                              </a:lnTo>
                              <a:lnTo>
                                <a:pt x="249" y="252"/>
                              </a:lnTo>
                              <a:lnTo>
                                <a:pt x="249" y="250"/>
                              </a:lnTo>
                              <a:lnTo>
                                <a:pt x="249" y="247"/>
                              </a:lnTo>
                              <a:lnTo>
                                <a:pt x="252" y="247"/>
                              </a:lnTo>
                              <a:lnTo>
                                <a:pt x="254" y="247"/>
                              </a:lnTo>
                              <a:lnTo>
                                <a:pt x="254" y="245"/>
                              </a:lnTo>
                              <a:lnTo>
                                <a:pt x="254" y="243"/>
                              </a:lnTo>
                              <a:lnTo>
                                <a:pt x="257" y="243"/>
                              </a:lnTo>
                              <a:lnTo>
                                <a:pt x="259" y="243"/>
                              </a:lnTo>
                              <a:lnTo>
                                <a:pt x="259" y="231"/>
                              </a:lnTo>
                              <a:lnTo>
                                <a:pt x="259" y="216"/>
                              </a:lnTo>
                              <a:lnTo>
                                <a:pt x="259" y="204"/>
                              </a:lnTo>
                              <a:lnTo>
                                <a:pt x="257" y="204"/>
                              </a:lnTo>
                              <a:lnTo>
                                <a:pt x="254" y="204"/>
                              </a:lnTo>
                              <a:lnTo>
                                <a:pt x="254" y="202"/>
                              </a:lnTo>
                              <a:lnTo>
                                <a:pt x="254" y="199"/>
                              </a:lnTo>
                              <a:lnTo>
                                <a:pt x="252" y="199"/>
                              </a:lnTo>
                              <a:lnTo>
                                <a:pt x="249" y="199"/>
                              </a:lnTo>
                              <a:lnTo>
                                <a:pt x="249" y="197"/>
                              </a:lnTo>
                              <a:lnTo>
                                <a:pt x="249" y="195"/>
                              </a:lnTo>
                              <a:lnTo>
                                <a:pt x="245" y="195"/>
                              </a:lnTo>
                              <a:lnTo>
                                <a:pt x="242" y="195"/>
                              </a:lnTo>
                              <a:lnTo>
                                <a:pt x="237" y="195"/>
                              </a:lnTo>
                              <a:lnTo>
                                <a:pt x="237" y="192"/>
                              </a:lnTo>
                              <a:lnTo>
                                <a:pt x="237" y="190"/>
                              </a:lnTo>
                              <a:lnTo>
                                <a:pt x="237" y="187"/>
                              </a:lnTo>
                              <a:lnTo>
                                <a:pt x="235" y="187"/>
                              </a:lnTo>
                              <a:lnTo>
                                <a:pt x="233" y="187"/>
                              </a:lnTo>
                              <a:lnTo>
                                <a:pt x="233" y="185"/>
                              </a:lnTo>
                              <a:lnTo>
                                <a:pt x="233" y="183"/>
                              </a:lnTo>
                              <a:lnTo>
                                <a:pt x="230" y="183"/>
                              </a:lnTo>
                              <a:lnTo>
                                <a:pt x="225" y="183"/>
                              </a:lnTo>
                              <a:lnTo>
                                <a:pt x="223" y="183"/>
                              </a:lnTo>
                              <a:lnTo>
                                <a:pt x="223" y="180"/>
                              </a:lnTo>
                              <a:lnTo>
                                <a:pt x="223" y="178"/>
                              </a:lnTo>
                              <a:lnTo>
                                <a:pt x="221" y="178"/>
                              </a:lnTo>
                              <a:lnTo>
                                <a:pt x="218" y="178"/>
                              </a:lnTo>
                              <a:lnTo>
                                <a:pt x="218" y="175"/>
                              </a:lnTo>
                              <a:lnTo>
                                <a:pt x="218" y="173"/>
                              </a:lnTo>
                              <a:lnTo>
                                <a:pt x="213" y="173"/>
                              </a:lnTo>
                              <a:lnTo>
                                <a:pt x="211" y="173"/>
                              </a:lnTo>
                              <a:lnTo>
                                <a:pt x="206" y="173"/>
                              </a:lnTo>
                              <a:lnTo>
                                <a:pt x="206" y="171"/>
                              </a:lnTo>
                              <a:lnTo>
                                <a:pt x="206" y="168"/>
                              </a:lnTo>
                              <a:lnTo>
                                <a:pt x="206" y="166"/>
                              </a:lnTo>
                              <a:lnTo>
                                <a:pt x="204" y="166"/>
                              </a:lnTo>
                              <a:lnTo>
                                <a:pt x="201" y="166"/>
                              </a:lnTo>
                              <a:lnTo>
                                <a:pt x="197" y="166"/>
                              </a:lnTo>
                              <a:lnTo>
                                <a:pt x="197" y="163"/>
                              </a:lnTo>
                              <a:lnTo>
                                <a:pt x="197" y="161"/>
                              </a:lnTo>
                              <a:lnTo>
                                <a:pt x="194" y="161"/>
                              </a:lnTo>
                              <a:lnTo>
                                <a:pt x="192" y="161"/>
                              </a:lnTo>
                              <a:lnTo>
                                <a:pt x="192" y="159"/>
                              </a:lnTo>
                              <a:lnTo>
                                <a:pt x="192" y="156"/>
                              </a:lnTo>
                              <a:lnTo>
                                <a:pt x="189" y="156"/>
                              </a:lnTo>
                              <a:lnTo>
                                <a:pt x="187" y="156"/>
                              </a:lnTo>
                              <a:lnTo>
                                <a:pt x="187" y="154"/>
                              </a:lnTo>
                              <a:lnTo>
                                <a:pt x="187" y="151"/>
                              </a:lnTo>
                              <a:lnTo>
                                <a:pt x="185" y="151"/>
                              </a:lnTo>
                              <a:lnTo>
                                <a:pt x="182" y="151"/>
                              </a:lnTo>
                              <a:lnTo>
                                <a:pt x="182" y="149"/>
                              </a:lnTo>
                              <a:lnTo>
                                <a:pt x="182" y="147"/>
                              </a:lnTo>
                              <a:lnTo>
                                <a:pt x="182" y="144"/>
                              </a:lnTo>
                              <a:lnTo>
                                <a:pt x="180" y="144"/>
                              </a:lnTo>
                              <a:lnTo>
                                <a:pt x="177" y="144"/>
                              </a:lnTo>
                              <a:lnTo>
                                <a:pt x="175" y="144"/>
                              </a:lnTo>
                              <a:lnTo>
                                <a:pt x="175" y="132"/>
                              </a:lnTo>
                              <a:lnTo>
                                <a:pt x="175" y="120"/>
                              </a:lnTo>
                              <a:lnTo>
                                <a:pt x="175" y="108"/>
                              </a:lnTo>
                              <a:close/>
                              <a:moveTo>
                                <a:pt x="187" y="139"/>
                              </a:moveTo>
                              <a:lnTo>
                                <a:pt x="185" y="139"/>
                              </a:lnTo>
                              <a:lnTo>
                                <a:pt x="182" y="139"/>
                              </a:lnTo>
                              <a:lnTo>
                                <a:pt x="182" y="142"/>
                              </a:lnTo>
                              <a:lnTo>
                                <a:pt x="182" y="144"/>
                              </a:lnTo>
                              <a:lnTo>
                                <a:pt x="185" y="144"/>
                              </a:lnTo>
                              <a:lnTo>
                                <a:pt x="187" y="144"/>
                              </a:lnTo>
                              <a:lnTo>
                                <a:pt x="187" y="142"/>
                              </a:lnTo>
                              <a:lnTo>
                                <a:pt x="187" y="139"/>
                              </a:lnTo>
                              <a:close/>
                              <a:moveTo>
                                <a:pt x="192" y="144"/>
                              </a:moveTo>
                              <a:lnTo>
                                <a:pt x="189" y="144"/>
                              </a:lnTo>
                              <a:lnTo>
                                <a:pt x="187" y="144"/>
                              </a:lnTo>
                              <a:lnTo>
                                <a:pt x="187" y="147"/>
                              </a:lnTo>
                              <a:lnTo>
                                <a:pt x="187" y="149"/>
                              </a:lnTo>
                              <a:lnTo>
                                <a:pt x="187" y="151"/>
                              </a:lnTo>
                              <a:lnTo>
                                <a:pt x="189" y="151"/>
                              </a:lnTo>
                              <a:lnTo>
                                <a:pt x="192" y="151"/>
                              </a:lnTo>
                              <a:lnTo>
                                <a:pt x="192" y="149"/>
                              </a:lnTo>
                              <a:lnTo>
                                <a:pt x="192" y="147"/>
                              </a:lnTo>
                              <a:lnTo>
                                <a:pt x="192" y="144"/>
                              </a:lnTo>
                              <a:close/>
                              <a:moveTo>
                                <a:pt x="201" y="151"/>
                              </a:moveTo>
                              <a:lnTo>
                                <a:pt x="199" y="151"/>
                              </a:lnTo>
                              <a:lnTo>
                                <a:pt x="194" y="151"/>
                              </a:lnTo>
                              <a:lnTo>
                                <a:pt x="192" y="151"/>
                              </a:lnTo>
                              <a:lnTo>
                                <a:pt x="192" y="154"/>
                              </a:lnTo>
                              <a:lnTo>
                                <a:pt x="192" y="156"/>
                              </a:lnTo>
                              <a:lnTo>
                                <a:pt x="194" y="156"/>
                              </a:lnTo>
                              <a:lnTo>
                                <a:pt x="197" y="156"/>
                              </a:lnTo>
                              <a:lnTo>
                                <a:pt x="197" y="159"/>
                              </a:lnTo>
                              <a:lnTo>
                                <a:pt x="197" y="161"/>
                              </a:lnTo>
                              <a:lnTo>
                                <a:pt x="201" y="161"/>
                              </a:lnTo>
                              <a:lnTo>
                                <a:pt x="204" y="161"/>
                              </a:lnTo>
                              <a:lnTo>
                                <a:pt x="206" y="161"/>
                              </a:lnTo>
                              <a:lnTo>
                                <a:pt x="206" y="159"/>
                              </a:lnTo>
                              <a:lnTo>
                                <a:pt x="206" y="156"/>
                              </a:lnTo>
                              <a:lnTo>
                                <a:pt x="204" y="156"/>
                              </a:lnTo>
                              <a:lnTo>
                                <a:pt x="201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close/>
                              <a:moveTo>
                                <a:pt x="218" y="161"/>
                              </a:moveTo>
                              <a:lnTo>
                                <a:pt x="213" y="161"/>
                              </a:lnTo>
                              <a:lnTo>
                                <a:pt x="211" y="161"/>
                              </a:lnTo>
                              <a:lnTo>
                                <a:pt x="206" y="161"/>
                              </a:lnTo>
                              <a:lnTo>
                                <a:pt x="206" y="163"/>
                              </a:lnTo>
                              <a:lnTo>
                                <a:pt x="206" y="166"/>
                              </a:lnTo>
                              <a:lnTo>
                                <a:pt x="211" y="166"/>
                              </a:lnTo>
                              <a:lnTo>
                                <a:pt x="213" y="166"/>
                              </a:lnTo>
                              <a:lnTo>
                                <a:pt x="218" y="166"/>
                              </a:lnTo>
                              <a:lnTo>
                                <a:pt x="218" y="163"/>
                              </a:lnTo>
                              <a:lnTo>
                                <a:pt x="218" y="161"/>
                              </a:lnTo>
                              <a:close/>
                              <a:moveTo>
                                <a:pt x="228" y="166"/>
                              </a:moveTo>
                              <a:lnTo>
                                <a:pt x="225" y="166"/>
                              </a:lnTo>
                              <a:lnTo>
                                <a:pt x="221" y="166"/>
                              </a:lnTo>
                              <a:lnTo>
                                <a:pt x="218" y="166"/>
                              </a:lnTo>
                              <a:lnTo>
                                <a:pt x="218" y="168"/>
                              </a:lnTo>
                              <a:lnTo>
                                <a:pt x="218" y="171"/>
                              </a:lnTo>
                              <a:lnTo>
                                <a:pt x="218" y="173"/>
                              </a:lnTo>
                              <a:lnTo>
                                <a:pt x="221" y="173"/>
                              </a:lnTo>
                              <a:lnTo>
                                <a:pt x="223" y="173"/>
                              </a:lnTo>
                              <a:lnTo>
                                <a:pt x="223" y="175"/>
                              </a:lnTo>
                              <a:lnTo>
                                <a:pt x="223" y="178"/>
                              </a:lnTo>
                              <a:lnTo>
                                <a:pt x="225" y="178"/>
                              </a:lnTo>
                              <a:lnTo>
                                <a:pt x="230" y="178"/>
                              </a:lnTo>
                              <a:lnTo>
                                <a:pt x="233" y="178"/>
                              </a:lnTo>
                              <a:lnTo>
                                <a:pt x="233" y="175"/>
                              </a:lnTo>
                              <a:lnTo>
                                <a:pt x="233" y="173"/>
                              </a:lnTo>
                              <a:lnTo>
                                <a:pt x="230" y="173"/>
                              </a:lnTo>
                              <a:lnTo>
                                <a:pt x="228" y="173"/>
                              </a:lnTo>
                              <a:lnTo>
                                <a:pt x="228" y="171"/>
                              </a:lnTo>
                              <a:lnTo>
                                <a:pt x="228" y="168"/>
                              </a:lnTo>
                              <a:lnTo>
                                <a:pt x="228" y="166"/>
                              </a:lnTo>
                              <a:close/>
                              <a:moveTo>
                                <a:pt x="245" y="178"/>
                              </a:moveTo>
                              <a:lnTo>
                                <a:pt x="240" y="178"/>
                              </a:lnTo>
                              <a:lnTo>
                                <a:pt x="237" y="178"/>
                              </a:lnTo>
                              <a:lnTo>
                                <a:pt x="233" y="178"/>
                              </a:lnTo>
                              <a:lnTo>
                                <a:pt x="233" y="180"/>
                              </a:lnTo>
                              <a:lnTo>
                                <a:pt x="233" y="183"/>
                              </a:lnTo>
                              <a:lnTo>
                                <a:pt x="235" y="183"/>
                              </a:lnTo>
                              <a:lnTo>
                                <a:pt x="237" y="183"/>
                              </a:lnTo>
                              <a:lnTo>
                                <a:pt x="237" y="185"/>
                              </a:lnTo>
                              <a:lnTo>
                                <a:pt x="237" y="187"/>
                              </a:lnTo>
                              <a:lnTo>
                                <a:pt x="242" y="187"/>
                              </a:lnTo>
                              <a:lnTo>
                                <a:pt x="245" y="187"/>
                              </a:lnTo>
                              <a:lnTo>
                                <a:pt x="249" y="187"/>
                              </a:lnTo>
                              <a:lnTo>
                                <a:pt x="249" y="185"/>
                              </a:lnTo>
                              <a:lnTo>
                                <a:pt x="249" y="183"/>
                              </a:lnTo>
                              <a:lnTo>
                                <a:pt x="247" y="183"/>
                              </a:lnTo>
                              <a:lnTo>
                                <a:pt x="245" y="183"/>
                              </a:lnTo>
                              <a:lnTo>
                                <a:pt x="245" y="180"/>
                              </a:lnTo>
                              <a:lnTo>
                                <a:pt x="245" y="178"/>
                              </a:lnTo>
                              <a:close/>
                              <a:moveTo>
                                <a:pt x="254" y="187"/>
                              </a:moveTo>
                              <a:lnTo>
                                <a:pt x="252" y="187"/>
                              </a:lnTo>
                              <a:lnTo>
                                <a:pt x="249" y="187"/>
                              </a:lnTo>
                              <a:lnTo>
                                <a:pt x="249" y="190"/>
                              </a:lnTo>
                              <a:lnTo>
                                <a:pt x="249" y="192"/>
                              </a:lnTo>
                              <a:lnTo>
                                <a:pt x="249" y="195"/>
                              </a:lnTo>
                              <a:lnTo>
                                <a:pt x="252" y="195"/>
                              </a:lnTo>
                              <a:lnTo>
                                <a:pt x="254" y="195"/>
                              </a:lnTo>
                              <a:lnTo>
                                <a:pt x="254" y="192"/>
                              </a:lnTo>
                              <a:lnTo>
                                <a:pt x="254" y="190"/>
                              </a:lnTo>
                              <a:lnTo>
                                <a:pt x="254" y="187"/>
                              </a:lnTo>
                              <a:close/>
                              <a:moveTo>
                                <a:pt x="259" y="195"/>
                              </a:moveTo>
                              <a:lnTo>
                                <a:pt x="257" y="195"/>
                              </a:lnTo>
                              <a:lnTo>
                                <a:pt x="254" y="195"/>
                              </a:lnTo>
                              <a:lnTo>
                                <a:pt x="254" y="197"/>
                              </a:lnTo>
                              <a:lnTo>
                                <a:pt x="254" y="199"/>
                              </a:lnTo>
                              <a:lnTo>
                                <a:pt x="257" y="199"/>
                              </a:lnTo>
                              <a:lnTo>
                                <a:pt x="259" y="199"/>
                              </a:lnTo>
                              <a:lnTo>
                                <a:pt x="259" y="197"/>
                              </a:lnTo>
                              <a:lnTo>
                                <a:pt x="259" y="195"/>
                              </a:lnTo>
                              <a:close/>
                              <a:moveTo>
                                <a:pt x="300" y="87"/>
                              </a:moveTo>
                              <a:lnTo>
                                <a:pt x="309" y="87"/>
                              </a:lnTo>
                              <a:lnTo>
                                <a:pt x="319" y="87"/>
                              </a:lnTo>
                              <a:lnTo>
                                <a:pt x="326" y="87"/>
                              </a:lnTo>
                              <a:lnTo>
                                <a:pt x="326" y="65"/>
                              </a:lnTo>
                              <a:lnTo>
                                <a:pt x="326" y="43"/>
                              </a:lnTo>
                              <a:lnTo>
                                <a:pt x="326" y="22"/>
                              </a:lnTo>
                              <a:lnTo>
                                <a:pt x="326" y="0"/>
                              </a:lnTo>
                              <a:lnTo>
                                <a:pt x="331" y="0"/>
                              </a:lnTo>
                              <a:lnTo>
                                <a:pt x="333" y="0"/>
                              </a:lnTo>
                              <a:lnTo>
                                <a:pt x="336" y="0"/>
                              </a:lnTo>
                              <a:lnTo>
                                <a:pt x="336" y="22"/>
                              </a:lnTo>
                              <a:lnTo>
                                <a:pt x="336" y="43"/>
                              </a:lnTo>
                              <a:lnTo>
                                <a:pt x="336" y="65"/>
                              </a:lnTo>
                              <a:lnTo>
                                <a:pt x="336" y="87"/>
                              </a:lnTo>
                              <a:lnTo>
                                <a:pt x="345" y="87"/>
                              </a:lnTo>
                              <a:lnTo>
                                <a:pt x="355" y="87"/>
                              </a:lnTo>
                              <a:lnTo>
                                <a:pt x="362" y="87"/>
                              </a:lnTo>
                              <a:lnTo>
                                <a:pt x="362" y="89"/>
                              </a:lnTo>
                              <a:lnTo>
                                <a:pt x="362" y="91"/>
                              </a:lnTo>
                              <a:lnTo>
                                <a:pt x="355" y="91"/>
                              </a:lnTo>
                              <a:lnTo>
                                <a:pt x="345" y="91"/>
                              </a:lnTo>
                              <a:lnTo>
                                <a:pt x="336" y="91"/>
                              </a:lnTo>
                              <a:lnTo>
                                <a:pt x="336" y="124"/>
                              </a:lnTo>
                              <a:lnTo>
                                <a:pt x="336" y="156"/>
                              </a:lnTo>
                              <a:lnTo>
                                <a:pt x="336" y="189"/>
                              </a:lnTo>
                              <a:lnTo>
                                <a:pt x="336" y="221"/>
                              </a:lnTo>
                              <a:lnTo>
                                <a:pt x="338" y="221"/>
                              </a:lnTo>
                              <a:lnTo>
                                <a:pt x="341" y="221"/>
                              </a:lnTo>
                              <a:lnTo>
                                <a:pt x="343" y="221"/>
                              </a:lnTo>
                              <a:lnTo>
                                <a:pt x="343" y="231"/>
                              </a:lnTo>
                              <a:lnTo>
                                <a:pt x="343" y="238"/>
                              </a:lnTo>
                              <a:lnTo>
                                <a:pt x="343" y="247"/>
                              </a:lnTo>
                              <a:lnTo>
                                <a:pt x="345" y="247"/>
                              </a:lnTo>
                              <a:lnTo>
                                <a:pt x="348" y="247"/>
                              </a:lnTo>
                              <a:lnTo>
                                <a:pt x="348" y="250"/>
                              </a:lnTo>
                              <a:lnTo>
                                <a:pt x="348" y="255"/>
                              </a:lnTo>
                              <a:lnTo>
                                <a:pt x="348" y="257"/>
                              </a:lnTo>
                              <a:lnTo>
                                <a:pt x="355" y="257"/>
                              </a:lnTo>
                              <a:lnTo>
                                <a:pt x="362" y="257"/>
                              </a:lnTo>
                              <a:lnTo>
                                <a:pt x="367" y="257"/>
                              </a:lnTo>
                              <a:lnTo>
                                <a:pt x="367" y="255"/>
                              </a:lnTo>
                              <a:lnTo>
                                <a:pt x="367" y="252"/>
                              </a:lnTo>
                              <a:lnTo>
                                <a:pt x="372" y="252"/>
                              </a:lnTo>
                              <a:lnTo>
                                <a:pt x="374" y="252"/>
                              </a:lnTo>
                              <a:lnTo>
                                <a:pt x="379" y="252"/>
                              </a:lnTo>
                              <a:lnTo>
                                <a:pt x="379" y="250"/>
                              </a:lnTo>
                              <a:lnTo>
                                <a:pt x="379" y="245"/>
                              </a:lnTo>
                              <a:lnTo>
                                <a:pt x="379" y="243"/>
                              </a:lnTo>
                              <a:lnTo>
                                <a:pt x="381" y="243"/>
                              </a:lnTo>
                              <a:lnTo>
                                <a:pt x="384" y="243"/>
                              </a:lnTo>
                              <a:lnTo>
                                <a:pt x="384" y="238"/>
                              </a:lnTo>
                              <a:lnTo>
                                <a:pt x="384" y="231"/>
                              </a:lnTo>
                              <a:lnTo>
                                <a:pt x="384" y="226"/>
                              </a:lnTo>
                              <a:lnTo>
                                <a:pt x="386" y="226"/>
                              </a:lnTo>
                              <a:lnTo>
                                <a:pt x="389" y="226"/>
                              </a:lnTo>
                              <a:lnTo>
                                <a:pt x="389" y="231"/>
                              </a:lnTo>
                              <a:lnTo>
                                <a:pt x="389" y="238"/>
                              </a:lnTo>
                              <a:lnTo>
                                <a:pt x="389" y="243"/>
                              </a:lnTo>
                              <a:lnTo>
                                <a:pt x="386" y="243"/>
                              </a:lnTo>
                              <a:lnTo>
                                <a:pt x="384" y="243"/>
                              </a:lnTo>
                              <a:lnTo>
                                <a:pt x="384" y="245"/>
                              </a:lnTo>
                              <a:lnTo>
                                <a:pt x="384" y="250"/>
                              </a:lnTo>
                              <a:lnTo>
                                <a:pt x="384" y="252"/>
                              </a:lnTo>
                              <a:lnTo>
                                <a:pt x="381" y="252"/>
                              </a:lnTo>
                              <a:lnTo>
                                <a:pt x="379" y="252"/>
                              </a:lnTo>
                              <a:lnTo>
                                <a:pt x="379" y="255"/>
                              </a:lnTo>
                              <a:lnTo>
                                <a:pt x="379" y="257"/>
                              </a:lnTo>
                              <a:lnTo>
                                <a:pt x="374" y="257"/>
                              </a:lnTo>
                              <a:lnTo>
                                <a:pt x="372" y="257"/>
                              </a:lnTo>
                              <a:lnTo>
                                <a:pt x="367" y="257"/>
                              </a:lnTo>
                              <a:lnTo>
                                <a:pt x="367" y="259"/>
                              </a:lnTo>
                              <a:lnTo>
                                <a:pt x="367" y="262"/>
                              </a:lnTo>
                              <a:lnTo>
                                <a:pt x="367" y="264"/>
                              </a:lnTo>
                              <a:lnTo>
                                <a:pt x="362" y="264"/>
                              </a:lnTo>
                              <a:lnTo>
                                <a:pt x="355" y="264"/>
                              </a:lnTo>
                              <a:lnTo>
                                <a:pt x="348" y="264"/>
                              </a:lnTo>
                              <a:lnTo>
                                <a:pt x="348" y="262"/>
                              </a:lnTo>
                              <a:lnTo>
                                <a:pt x="348" y="259"/>
                              </a:lnTo>
                              <a:lnTo>
                                <a:pt x="348" y="257"/>
                              </a:lnTo>
                              <a:lnTo>
                                <a:pt x="345" y="257"/>
                              </a:lnTo>
                              <a:lnTo>
                                <a:pt x="343" y="257"/>
                              </a:lnTo>
                              <a:lnTo>
                                <a:pt x="343" y="255"/>
                              </a:lnTo>
                              <a:lnTo>
                                <a:pt x="343" y="252"/>
                              </a:lnTo>
                              <a:lnTo>
                                <a:pt x="338" y="252"/>
                              </a:lnTo>
                              <a:lnTo>
                                <a:pt x="336" y="252"/>
                              </a:lnTo>
                              <a:lnTo>
                                <a:pt x="331" y="252"/>
                              </a:lnTo>
                              <a:lnTo>
                                <a:pt x="331" y="247"/>
                              </a:lnTo>
                              <a:lnTo>
                                <a:pt x="331" y="243"/>
                              </a:lnTo>
                              <a:lnTo>
                                <a:pt x="331" y="238"/>
                              </a:lnTo>
                              <a:lnTo>
                                <a:pt x="329" y="238"/>
                              </a:lnTo>
                              <a:lnTo>
                                <a:pt x="326" y="238"/>
                              </a:lnTo>
                              <a:lnTo>
                                <a:pt x="326" y="200"/>
                              </a:lnTo>
                              <a:lnTo>
                                <a:pt x="326" y="164"/>
                              </a:lnTo>
                              <a:lnTo>
                                <a:pt x="326" y="127"/>
                              </a:lnTo>
                              <a:lnTo>
                                <a:pt x="326" y="91"/>
                              </a:lnTo>
                              <a:lnTo>
                                <a:pt x="319" y="91"/>
                              </a:lnTo>
                              <a:lnTo>
                                <a:pt x="309" y="91"/>
                              </a:lnTo>
                              <a:lnTo>
                                <a:pt x="300" y="91"/>
                              </a:lnTo>
                              <a:lnTo>
                                <a:pt x="300" y="89"/>
                              </a:lnTo>
                              <a:lnTo>
                                <a:pt x="300" y="87"/>
                              </a:lnTo>
                              <a:close/>
                              <a:moveTo>
                                <a:pt x="336" y="221"/>
                              </a:moveTo>
                              <a:lnTo>
                                <a:pt x="333" y="221"/>
                              </a:lnTo>
                              <a:lnTo>
                                <a:pt x="331" y="221"/>
                              </a:lnTo>
                              <a:lnTo>
                                <a:pt x="331" y="226"/>
                              </a:lnTo>
                              <a:lnTo>
                                <a:pt x="331" y="231"/>
                              </a:lnTo>
                              <a:lnTo>
                                <a:pt x="331" y="238"/>
                              </a:lnTo>
                              <a:lnTo>
                                <a:pt x="333" y="238"/>
                              </a:lnTo>
                              <a:lnTo>
                                <a:pt x="336" y="238"/>
                              </a:lnTo>
                              <a:lnTo>
                                <a:pt x="336" y="231"/>
                              </a:lnTo>
                              <a:lnTo>
                                <a:pt x="336" y="226"/>
                              </a:lnTo>
                              <a:lnTo>
                                <a:pt x="336" y="221"/>
                              </a:lnTo>
                              <a:close/>
                              <a:moveTo>
                                <a:pt x="429" y="183"/>
                              </a:moveTo>
                              <a:lnTo>
                                <a:pt x="432" y="183"/>
                              </a:lnTo>
                              <a:lnTo>
                                <a:pt x="434" y="183"/>
                              </a:lnTo>
                              <a:lnTo>
                                <a:pt x="437" y="183"/>
                              </a:lnTo>
                              <a:lnTo>
                                <a:pt x="437" y="180"/>
                              </a:lnTo>
                              <a:lnTo>
                                <a:pt x="437" y="175"/>
                              </a:lnTo>
                              <a:lnTo>
                                <a:pt x="437" y="173"/>
                              </a:lnTo>
                              <a:lnTo>
                                <a:pt x="439" y="173"/>
                              </a:lnTo>
                              <a:lnTo>
                                <a:pt x="441" y="173"/>
                              </a:lnTo>
                              <a:lnTo>
                                <a:pt x="446" y="173"/>
                              </a:lnTo>
                              <a:lnTo>
                                <a:pt x="446" y="171"/>
                              </a:lnTo>
                              <a:lnTo>
                                <a:pt x="446" y="168"/>
                              </a:lnTo>
                              <a:lnTo>
                                <a:pt x="446" y="166"/>
                              </a:lnTo>
                              <a:lnTo>
                                <a:pt x="449" y="166"/>
                              </a:lnTo>
                              <a:lnTo>
                                <a:pt x="453" y="166"/>
                              </a:lnTo>
                              <a:lnTo>
                                <a:pt x="456" y="166"/>
                              </a:lnTo>
                              <a:lnTo>
                                <a:pt x="456" y="163"/>
                              </a:lnTo>
                              <a:lnTo>
                                <a:pt x="456" y="161"/>
                              </a:lnTo>
                              <a:lnTo>
                                <a:pt x="461" y="161"/>
                              </a:lnTo>
                              <a:lnTo>
                                <a:pt x="463" y="161"/>
                              </a:lnTo>
                              <a:lnTo>
                                <a:pt x="465" y="161"/>
                              </a:lnTo>
                              <a:lnTo>
                                <a:pt x="465" y="159"/>
                              </a:lnTo>
                              <a:lnTo>
                                <a:pt x="465" y="156"/>
                              </a:lnTo>
                              <a:lnTo>
                                <a:pt x="473" y="156"/>
                              </a:lnTo>
                              <a:lnTo>
                                <a:pt x="480" y="156"/>
                              </a:lnTo>
                              <a:lnTo>
                                <a:pt x="487" y="156"/>
                              </a:lnTo>
                              <a:lnTo>
                                <a:pt x="487" y="154"/>
                              </a:lnTo>
                              <a:lnTo>
                                <a:pt x="487" y="151"/>
                              </a:lnTo>
                              <a:lnTo>
                                <a:pt x="494" y="151"/>
                              </a:lnTo>
                              <a:lnTo>
                                <a:pt x="501" y="151"/>
                              </a:lnTo>
                              <a:lnTo>
                                <a:pt x="509" y="151"/>
                              </a:lnTo>
                              <a:lnTo>
                                <a:pt x="509" y="149"/>
                              </a:lnTo>
                              <a:lnTo>
                                <a:pt x="509" y="147"/>
                              </a:lnTo>
                              <a:lnTo>
                                <a:pt x="509" y="144"/>
                              </a:lnTo>
                              <a:lnTo>
                                <a:pt x="511" y="144"/>
                              </a:lnTo>
                              <a:lnTo>
                                <a:pt x="513" y="144"/>
                              </a:lnTo>
                              <a:lnTo>
                                <a:pt x="513" y="132"/>
                              </a:lnTo>
                              <a:lnTo>
                                <a:pt x="513" y="120"/>
                              </a:lnTo>
                              <a:lnTo>
                                <a:pt x="513" y="108"/>
                              </a:lnTo>
                              <a:lnTo>
                                <a:pt x="511" y="108"/>
                              </a:lnTo>
                              <a:lnTo>
                                <a:pt x="509" y="108"/>
                              </a:lnTo>
                              <a:lnTo>
                                <a:pt x="509" y="106"/>
                              </a:lnTo>
                              <a:lnTo>
                                <a:pt x="509" y="103"/>
                              </a:lnTo>
                              <a:lnTo>
                                <a:pt x="509" y="101"/>
                              </a:lnTo>
                              <a:lnTo>
                                <a:pt x="506" y="101"/>
                              </a:lnTo>
                              <a:lnTo>
                                <a:pt x="504" y="101"/>
                              </a:lnTo>
                              <a:lnTo>
                                <a:pt x="504" y="99"/>
                              </a:lnTo>
                              <a:lnTo>
                                <a:pt x="504" y="96"/>
                              </a:lnTo>
                              <a:lnTo>
                                <a:pt x="501" y="96"/>
                              </a:lnTo>
                              <a:lnTo>
                                <a:pt x="499" y="96"/>
                              </a:lnTo>
                              <a:lnTo>
                                <a:pt x="497" y="96"/>
                              </a:lnTo>
                              <a:lnTo>
                                <a:pt x="497" y="94"/>
                              </a:lnTo>
                              <a:lnTo>
                                <a:pt x="497" y="91"/>
                              </a:lnTo>
                              <a:lnTo>
                                <a:pt x="487" y="91"/>
                              </a:lnTo>
                              <a:lnTo>
                                <a:pt x="477" y="91"/>
                              </a:lnTo>
                              <a:lnTo>
                                <a:pt x="467" y="91"/>
                              </a:lnTo>
                              <a:lnTo>
                                <a:pt x="456" y="91"/>
                              </a:lnTo>
                              <a:lnTo>
                                <a:pt x="456" y="94"/>
                              </a:lnTo>
                              <a:lnTo>
                                <a:pt x="456" y="96"/>
                              </a:lnTo>
                              <a:lnTo>
                                <a:pt x="453" y="96"/>
                              </a:lnTo>
                              <a:lnTo>
                                <a:pt x="451" y="96"/>
                              </a:lnTo>
                              <a:lnTo>
                                <a:pt x="451" y="99"/>
                              </a:lnTo>
                              <a:lnTo>
                                <a:pt x="451" y="101"/>
                              </a:lnTo>
                              <a:lnTo>
                                <a:pt x="449" y="101"/>
                              </a:lnTo>
                              <a:lnTo>
                                <a:pt x="446" y="101"/>
                              </a:lnTo>
                              <a:lnTo>
                                <a:pt x="446" y="103"/>
                              </a:lnTo>
                              <a:lnTo>
                                <a:pt x="446" y="106"/>
                              </a:lnTo>
                              <a:lnTo>
                                <a:pt x="446" y="108"/>
                              </a:lnTo>
                              <a:lnTo>
                                <a:pt x="444" y="108"/>
                              </a:lnTo>
                              <a:lnTo>
                                <a:pt x="441" y="108"/>
                              </a:lnTo>
                              <a:lnTo>
                                <a:pt x="441" y="113"/>
                              </a:lnTo>
                              <a:lnTo>
                                <a:pt x="441" y="118"/>
                              </a:lnTo>
                              <a:lnTo>
                                <a:pt x="441" y="123"/>
                              </a:lnTo>
                              <a:lnTo>
                                <a:pt x="444" y="123"/>
                              </a:lnTo>
                              <a:lnTo>
                                <a:pt x="446" y="123"/>
                              </a:lnTo>
                              <a:lnTo>
                                <a:pt x="446" y="120"/>
                              </a:lnTo>
                              <a:lnTo>
                                <a:pt x="446" y="115"/>
                              </a:lnTo>
                              <a:lnTo>
                                <a:pt x="446" y="113"/>
                              </a:lnTo>
                              <a:lnTo>
                                <a:pt x="449" y="113"/>
                              </a:lnTo>
                              <a:lnTo>
                                <a:pt x="451" y="113"/>
                              </a:lnTo>
                              <a:lnTo>
                                <a:pt x="451" y="115"/>
                              </a:lnTo>
                              <a:lnTo>
                                <a:pt x="451" y="120"/>
                              </a:lnTo>
                              <a:lnTo>
                                <a:pt x="451" y="123"/>
                              </a:lnTo>
                              <a:lnTo>
                                <a:pt x="449" y="123"/>
                              </a:lnTo>
                              <a:lnTo>
                                <a:pt x="446" y="123"/>
                              </a:lnTo>
                              <a:lnTo>
                                <a:pt x="446" y="125"/>
                              </a:lnTo>
                              <a:lnTo>
                                <a:pt x="446" y="127"/>
                              </a:lnTo>
                              <a:lnTo>
                                <a:pt x="446" y="130"/>
                              </a:lnTo>
                              <a:lnTo>
                                <a:pt x="441" y="130"/>
                              </a:lnTo>
                              <a:lnTo>
                                <a:pt x="439" y="130"/>
                              </a:lnTo>
                              <a:lnTo>
                                <a:pt x="437" y="130"/>
                              </a:lnTo>
                              <a:lnTo>
                                <a:pt x="437" y="123"/>
                              </a:lnTo>
                              <a:lnTo>
                                <a:pt x="437" y="115"/>
                              </a:lnTo>
                              <a:lnTo>
                                <a:pt x="437" y="108"/>
                              </a:lnTo>
                              <a:lnTo>
                                <a:pt x="439" y="108"/>
                              </a:lnTo>
                              <a:lnTo>
                                <a:pt x="441" y="108"/>
                              </a:lnTo>
                              <a:lnTo>
                                <a:pt x="441" y="106"/>
                              </a:lnTo>
                              <a:lnTo>
                                <a:pt x="441" y="103"/>
                              </a:lnTo>
                              <a:lnTo>
                                <a:pt x="441" y="101"/>
                              </a:lnTo>
                              <a:lnTo>
                                <a:pt x="444" y="101"/>
                              </a:lnTo>
                              <a:lnTo>
                                <a:pt x="446" y="101"/>
                              </a:lnTo>
                              <a:lnTo>
                                <a:pt x="446" y="99"/>
                              </a:lnTo>
                              <a:lnTo>
                                <a:pt x="446" y="96"/>
                              </a:lnTo>
                              <a:lnTo>
                                <a:pt x="449" y="96"/>
                              </a:lnTo>
                              <a:lnTo>
                                <a:pt x="451" y="96"/>
                              </a:lnTo>
                              <a:lnTo>
                                <a:pt x="451" y="94"/>
                              </a:lnTo>
                              <a:lnTo>
                                <a:pt x="451" y="91"/>
                              </a:lnTo>
                              <a:lnTo>
                                <a:pt x="453" y="91"/>
                              </a:lnTo>
                              <a:lnTo>
                                <a:pt x="456" y="91"/>
                              </a:lnTo>
                              <a:lnTo>
                                <a:pt x="456" y="89"/>
                              </a:lnTo>
                              <a:lnTo>
                                <a:pt x="456" y="87"/>
                              </a:lnTo>
                              <a:lnTo>
                                <a:pt x="467" y="87"/>
                              </a:lnTo>
                              <a:lnTo>
                                <a:pt x="477" y="87"/>
                              </a:lnTo>
                              <a:lnTo>
                                <a:pt x="487" y="87"/>
                              </a:lnTo>
                              <a:lnTo>
                                <a:pt x="497" y="87"/>
                              </a:lnTo>
                              <a:lnTo>
                                <a:pt x="497" y="89"/>
                              </a:lnTo>
                              <a:lnTo>
                                <a:pt x="497" y="91"/>
                              </a:lnTo>
                              <a:lnTo>
                                <a:pt x="499" y="91"/>
                              </a:lnTo>
                              <a:lnTo>
                                <a:pt x="501" y="91"/>
                              </a:lnTo>
                              <a:lnTo>
                                <a:pt x="504" y="91"/>
                              </a:lnTo>
                              <a:lnTo>
                                <a:pt x="504" y="94"/>
                              </a:lnTo>
                              <a:lnTo>
                                <a:pt x="504" y="96"/>
                              </a:lnTo>
                              <a:lnTo>
                                <a:pt x="506" y="96"/>
                              </a:lnTo>
                              <a:lnTo>
                                <a:pt x="509" y="96"/>
                              </a:lnTo>
                              <a:lnTo>
                                <a:pt x="509" y="99"/>
                              </a:lnTo>
                              <a:lnTo>
                                <a:pt x="509" y="101"/>
                              </a:lnTo>
                              <a:lnTo>
                                <a:pt x="511" y="101"/>
                              </a:lnTo>
                              <a:lnTo>
                                <a:pt x="513" y="101"/>
                              </a:lnTo>
                              <a:lnTo>
                                <a:pt x="513" y="103"/>
                              </a:lnTo>
                              <a:lnTo>
                                <a:pt x="513" y="106"/>
                              </a:lnTo>
                              <a:lnTo>
                                <a:pt x="513" y="108"/>
                              </a:lnTo>
                              <a:lnTo>
                                <a:pt x="516" y="108"/>
                              </a:lnTo>
                              <a:lnTo>
                                <a:pt x="518" y="108"/>
                              </a:lnTo>
                              <a:lnTo>
                                <a:pt x="518" y="111"/>
                              </a:lnTo>
                              <a:lnTo>
                                <a:pt x="518" y="115"/>
                              </a:lnTo>
                              <a:lnTo>
                                <a:pt x="518" y="118"/>
                              </a:lnTo>
                              <a:lnTo>
                                <a:pt x="521" y="118"/>
                              </a:lnTo>
                              <a:lnTo>
                                <a:pt x="523" y="118"/>
                              </a:lnTo>
                              <a:lnTo>
                                <a:pt x="523" y="123"/>
                              </a:lnTo>
                              <a:lnTo>
                                <a:pt x="523" y="130"/>
                              </a:lnTo>
                              <a:lnTo>
                                <a:pt x="523" y="135"/>
                              </a:lnTo>
                              <a:lnTo>
                                <a:pt x="525" y="135"/>
                              </a:lnTo>
                              <a:lnTo>
                                <a:pt x="528" y="135"/>
                              </a:lnTo>
                              <a:lnTo>
                                <a:pt x="528" y="160"/>
                              </a:lnTo>
                              <a:lnTo>
                                <a:pt x="528" y="185"/>
                              </a:lnTo>
                              <a:lnTo>
                                <a:pt x="528" y="211"/>
                              </a:lnTo>
                              <a:lnTo>
                                <a:pt x="528" y="238"/>
                              </a:lnTo>
                              <a:lnTo>
                                <a:pt x="530" y="238"/>
                              </a:lnTo>
                              <a:lnTo>
                                <a:pt x="533" y="238"/>
                              </a:lnTo>
                              <a:lnTo>
                                <a:pt x="535" y="238"/>
                              </a:lnTo>
                              <a:lnTo>
                                <a:pt x="535" y="240"/>
                              </a:lnTo>
                              <a:lnTo>
                                <a:pt x="535" y="243"/>
                              </a:lnTo>
                              <a:lnTo>
                                <a:pt x="535" y="247"/>
                              </a:lnTo>
                              <a:lnTo>
                                <a:pt x="537" y="247"/>
                              </a:lnTo>
                              <a:lnTo>
                                <a:pt x="540" y="247"/>
                              </a:lnTo>
                              <a:lnTo>
                                <a:pt x="540" y="250"/>
                              </a:lnTo>
                              <a:lnTo>
                                <a:pt x="540" y="255"/>
                              </a:lnTo>
                              <a:lnTo>
                                <a:pt x="540" y="257"/>
                              </a:lnTo>
                              <a:lnTo>
                                <a:pt x="542" y="257"/>
                              </a:lnTo>
                              <a:lnTo>
                                <a:pt x="545" y="257"/>
                              </a:lnTo>
                              <a:lnTo>
                                <a:pt x="545" y="259"/>
                              </a:lnTo>
                              <a:lnTo>
                                <a:pt x="545" y="262"/>
                              </a:lnTo>
                              <a:lnTo>
                                <a:pt x="545" y="264"/>
                              </a:lnTo>
                              <a:lnTo>
                                <a:pt x="542" y="264"/>
                              </a:lnTo>
                              <a:lnTo>
                                <a:pt x="540" y="264"/>
                              </a:lnTo>
                              <a:lnTo>
                                <a:pt x="540" y="262"/>
                              </a:lnTo>
                              <a:lnTo>
                                <a:pt x="540" y="259"/>
                              </a:lnTo>
                              <a:lnTo>
                                <a:pt x="540" y="257"/>
                              </a:lnTo>
                              <a:lnTo>
                                <a:pt x="535" y="257"/>
                              </a:lnTo>
                              <a:lnTo>
                                <a:pt x="533" y="257"/>
                              </a:lnTo>
                              <a:lnTo>
                                <a:pt x="528" y="257"/>
                              </a:lnTo>
                              <a:lnTo>
                                <a:pt x="528" y="255"/>
                              </a:lnTo>
                              <a:lnTo>
                                <a:pt x="528" y="252"/>
                              </a:lnTo>
                              <a:lnTo>
                                <a:pt x="525" y="252"/>
                              </a:lnTo>
                              <a:lnTo>
                                <a:pt x="523" y="252"/>
                              </a:lnTo>
                              <a:lnTo>
                                <a:pt x="523" y="250"/>
                              </a:lnTo>
                              <a:lnTo>
                                <a:pt x="523" y="245"/>
                              </a:lnTo>
                              <a:lnTo>
                                <a:pt x="523" y="243"/>
                              </a:lnTo>
                              <a:lnTo>
                                <a:pt x="521" y="243"/>
                              </a:lnTo>
                              <a:lnTo>
                                <a:pt x="518" y="243"/>
                              </a:lnTo>
                              <a:lnTo>
                                <a:pt x="518" y="238"/>
                              </a:lnTo>
                              <a:lnTo>
                                <a:pt x="518" y="235"/>
                              </a:lnTo>
                              <a:lnTo>
                                <a:pt x="518" y="231"/>
                              </a:lnTo>
                              <a:lnTo>
                                <a:pt x="516" y="231"/>
                              </a:lnTo>
                              <a:lnTo>
                                <a:pt x="513" y="231"/>
                              </a:lnTo>
                              <a:lnTo>
                                <a:pt x="513" y="233"/>
                              </a:lnTo>
                              <a:lnTo>
                                <a:pt x="513" y="235"/>
                              </a:lnTo>
                              <a:lnTo>
                                <a:pt x="513" y="238"/>
                              </a:lnTo>
                              <a:lnTo>
                                <a:pt x="511" y="238"/>
                              </a:lnTo>
                              <a:lnTo>
                                <a:pt x="509" y="238"/>
                              </a:lnTo>
                              <a:lnTo>
                                <a:pt x="509" y="240"/>
                              </a:lnTo>
                              <a:lnTo>
                                <a:pt x="509" y="243"/>
                              </a:lnTo>
                              <a:lnTo>
                                <a:pt x="509" y="247"/>
                              </a:lnTo>
                              <a:lnTo>
                                <a:pt x="506" y="247"/>
                              </a:lnTo>
                              <a:lnTo>
                                <a:pt x="504" y="247"/>
                              </a:lnTo>
                              <a:lnTo>
                                <a:pt x="504" y="250"/>
                              </a:lnTo>
                              <a:lnTo>
                                <a:pt x="504" y="252"/>
                              </a:lnTo>
                              <a:lnTo>
                                <a:pt x="501" y="252"/>
                              </a:lnTo>
                              <a:lnTo>
                                <a:pt x="499" y="252"/>
                              </a:lnTo>
                              <a:lnTo>
                                <a:pt x="497" y="252"/>
                              </a:lnTo>
                              <a:lnTo>
                                <a:pt x="497" y="255"/>
                              </a:lnTo>
                              <a:lnTo>
                                <a:pt x="497" y="257"/>
                              </a:lnTo>
                              <a:lnTo>
                                <a:pt x="494" y="257"/>
                              </a:lnTo>
                              <a:lnTo>
                                <a:pt x="492" y="257"/>
                              </a:lnTo>
                              <a:lnTo>
                                <a:pt x="487" y="257"/>
                              </a:lnTo>
                              <a:lnTo>
                                <a:pt x="487" y="259"/>
                              </a:lnTo>
                              <a:lnTo>
                                <a:pt x="487" y="262"/>
                              </a:lnTo>
                              <a:lnTo>
                                <a:pt x="487" y="264"/>
                              </a:lnTo>
                              <a:lnTo>
                                <a:pt x="477" y="264"/>
                              </a:lnTo>
                              <a:lnTo>
                                <a:pt x="465" y="264"/>
                              </a:lnTo>
                              <a:lnTo>
                                <a:pt x="456" y="264"/>
                              </a:lnTo>
                              <a:lnTo>
                                <a:pt x="456" y="262"/>
                              </a:lnTo>
                              <a:lnTo>
                                <a:pt x="456" y="259"/>
                              </a:lnTo>
                              <a:lnTo>
                                <a:pt x="456" y="257"/>
                              </a:lnTo>
                              <a:lnTo>
                                <a:pt x="453" y="257"/>
                              </a:lnTo>
                              <a:lnTo>
                                <a:pt x="449" y="257"/>
                              </a:lnTo>
                              <a:lnTo>
                                <a:pt x="446" y="257"/>
                              </a:lnTo>
                              <a:lnTo>
                                <a:pt x="446" y="255"/>
                              </a:lnTo>
                              <a:lnTo>
                                <a:pt x="446" y="252"/>
                              </a:lnTo>
                              <a:lnTo>
                                <a:pt x="441" y="252"/>
                              </a:lnTo>
                              <a:lnTo>
                                <a:pt x="439" y="252"/>
                              </a:lnTo>
                              <a:lnTo>
                                <a:pt x="437" y="252"/>
                              </a:lnTo>
                              <a:lnTo>
                                <a:pt x="437" y="250"/>
                              </a:lnTo>
                              <a:lnTo>
                                <a:pt x="437" y="245"/>
                              </a:lnTo>
                              <a:lnTo>
                                <a:pt x="437" y="243"/>
                              </a:lnTo>
                              <a:lnTo>
                                <a:pt x="434" y="243"/>
                              </a:lnTo>
                              <a:lnTo>
                                <a:pt x="432" y="243"/>
                              </a:lnTo>
                              <a:lnTo>
                                <a:pt x="429" y="243"/>
                              </a:lnTo>
                              <a:lnTo>
                                <a:pt x="429" y="228"/>
                              </a:lnTo>
                              <a:lnTo>
                                <a:pt x="429" y="213"/>
                              </a:lnTo>
                              <a:lnTo>
                                <a:pt x="429" y="197"/>
                              </a:lnTo>
                              <a:lnTo>
                                <a:pt x="429" y="183"/>
                              </a:lnTo>
                              <a:close/>
                              <a:moveTo>
                                <a:pt x="441" y="183"/>
                              </a:moveTo>
                              <a:lnTo>
                                <a:pt x="439" y="183"/>
                              </a:lnTo>
                              <a:lnTo>
                                <a:pt x="437" y="183"/>
                              </a:lnTo>
                              <a:lnTo>
                                <a:pt x="437" y="187"/>
                              </a:lnTo>
                              <a:lnTo>
                                <a:pt x="437" y="190"/>
                              </a:lnTo>
                              <a:lnTo>
                                <a:pt x="437" y="195"/>
                              </a:lnTo>
                              <a:lnTo>
                                <a:pt x="439" y="195"/>
                              </a:lnTo>
                              <a:lnTo>
                                <a:pt x="441" y="195"/>
                              </a:lnTo>
                              <a:lnTo>
                                <a:pt x="441" y="190"/>
                              </a:lnTo>
                              <a:lnTo>
                                <a:pt x="441" y="187"/>
                              </a:lnTo>
                              <a:lnTo>
                                <a:pt x="441" y="183"/>
                              </a:lnTo>
                              <a:close/>
                              <a:moveTo>
                                <a:pt x="441" y="231"/>
                              </a:moveTo>
                              <a:lnTo>
                                <a:pt x="439" y="231"/>
                              </a:lnTo>
                              <a:lnTo>
                                <a:pt x="437" y="231"/>
                              </a:lnTo>
                              <a:lnTo>
                                <a:pt x="437" y="235"/>
                              </a:lnTo>
                              <a:lnTo>
                                <a:pt x="437" y="238"/>
                              </a:lnTo>
                              <a:lnTo>
                                <a:pt x="437" y="243"/>
                              </a:lnTo>
                              <a:lnTo>
                                <a:pt x="439" y="243"/>
                              </a:lnTo>
                              <a:lnTo>
                                <a:pt x="441" y="243"/>
                              </a:lnTo>
                              <a:lnTo>
                                <a:pt x="441" y="238"/>
                              </a:lnTo>
                              <a:lnTo>
                                <a:pt x="441" y="235"/>
                              </a:lnTo>
                              <a:lnTo>
                                <a:pt x="441" y="231"/>
                              </a:lnTo>
                              <a:close/>
                              <a:moveTo>
                                <a:pt x="487" y="252"/>
                              </a:moveTo>
                              <a:lnTo>
                                <a:pt x="492" y="252"/>
                              </a:lnTo>
                              <a:lnTo>
                                <a:pt x="494" y="252"/>
                              </a:lnTo>
                              <a:lnTo>
                                <a:pt x="497" y="252"/>
                              </a:lnTo>
                              <a:lnTo>
                                <a:pt x="497" y="250"/>
                              </a:lnTo>
                              <a:lnTo>
                                <a:pt x="497" y="247"/>
                              </a:lnTo>
                              <a:lnTo>
                                <a:pt x="499" y="247"/>
                              </a:lnTo>
                              <a:lnTo>
                                <a:pt x="501" y="247"/>
                              </a:lnTo>
                              <a:lnTo>
                                <a:pt x="504" y="247"/>
                              </a:lnTo>
                              <a:lnTo>
                                <a:pt x="504" y="243"/>
                              </a:lnTo>
                              <a:lnTo>
                                <a:pt x="504" y="240"/>
                              </a:lnTo>
                              <a:lnTo>
                                <a:pt x="504" y="238"/>
                              </a:lnTo>
                              <a:lnTo>
                                <a:pt x="506" y="238"/>
                              </a:lnTo>
                              <a:lnTo>
                                <a:pt x="509" y="238"/>
                              </a:lnTo>
                              <a:lnTo>
                                <a:pt x="509" y="235"/>
                              </a:lnTo>
                              <a:lnTo>
                                <a:pt x="509" y="233"/>
                              </a:lnTo>
                              <a:lnTo>
                                <a:pt x="509" y="231"/>
                              </a:lnTo>
                              <a:lnTo>
                                <a:pt x="511" y="231"/>
                              </a:lnTo>
                              <a:lnTo>
                                <a:pt x="513" y="231"/>
                              </a:lnTo>
                              <a:lnTo>
                                <a:pt x="513" y="211"/>
                              </a:lnTo>
                              <a:lnTo>
                                <a:pt x="513" y="191"/>
                              </a:lnTo>
                              <a:lnTo>
                                <a:pt x="513" y="171"/>
                              </a:lnTo>
                              <a:lnTo>
                                <a:pt x="513" y="151"/>
                              </a:lnTo>
                              <a:lnTo>
                                <a:pt x="511" y="151"/>
                              </a:lnTo>
                              <a:lnTo>
                                <a:pt x="509" y="151"/>
                              </a:lnTo>
                              <a:lnTo>
                                <a:pt x="509" y="154"/>
                              </a:lnTo>
                              <a:lnTo>
                                <a:pt x="509" y="156"/>
                              </a:lnTo>
                              <a:lnTo>
                                <a:pt x="501" y="156"/>
                              </a:lnTo>
                              <a:lnTo>
                                <a:pt x="494" y="156"/>
                              </a:lnTo>
                              <a:lnTo>
                                <a:pt x="487" y="156"/>
                              </a:lnTo>
                              <a:lnTo>
                                <a:pt x="487" y="159"/>
                              </a:lnTo>
                              <a:lnTo>
                                <a:pt x="487" y="161"/>
                              </a:lnTo>
                              <a:lnTo>
                                <a:pt x="480" y="161"/>
                              </a:lnTo>
                              <a:lnTo>
                                <a:pt x="473" y="161"/>
                              </a:lnTo>
                              <a:lnTo>
                                <a:pt x="465" y="161"/>
                              </a:lnTo>
                              <a:lnTo>
                                <a:pt x="465" y="163"/>
                              </a:lnTo>
                              <a:lnTo>
                                <a:pt x="465" y="166"/>
                              </a:lnTo>
                              <a:lnTo>
                                <a:pt x="463" y="166"/>
                              </a:lnTo>
                              <a:lnTo>
                                <a:pt x="461" y="166"/>
                              </a:lnTo>
                              <a:lnTo>
                                <a:pt x="456" y="166"/>
                              </a:lnTo>
                              <a:lnTo>
                                <a:pt x="456" y="168"/>
                              </a:lnTo>
                              <a:lnTo>
                                <a:pt x="456" y="171"/>
                              </a:lnTo>
                              <a:lnTo>
                                <a:pt x="456" y="173"/>
                              </a:lnTo>
                              <a:lnTo>
                                <a:pt x="453" y="173"/>
                              </a:lnTo>
                              <a:lnTo>
                                <a:pt x="451" y="173"/>
                              </a:lnTo>
                              <a:lnTo>
                                <a:pt x="451" y="175"/>
                              </a:lnTo>
                              <a:lnTo>
                                <a:pt x="451" y="178"/>
                              </a:lnTo>
                              <a:lnTo>
                                <a:pt x="449" y="178"/>
                              </a:lnTo>
                              <a:lnTo>
                                <a:pt x="446" y="178"/>
                              </a:lnTo>
                              <a:lnTo>
                                <a:pt x="446" y="183"/>
                              </a:lnTo>
                              <a:lnTo>
                                <a:pt x="446" y="187"/>
                              </a:lnTo>
                              <a:lnTo>
                                <a:pt x="446" y="195"/>
                              </a:lnTo>
                              <a:lnTo>
                                <a:pt x="444" y="195"/>
                              </a:lnTo>
                              <a:lnTo>
                                <a:pt x="441" y="195"/>
                              </a:lnTo>
                              <a:lnTo>
                                <a:pt x="441" y="207"/>
                              </a:lnTo>
                              <a:lnTo>
                                <a:pt x="441" y="219"/>
                              </a:lnTo>
                              <a:lnTo>
                                <a:pt x="441" y="231"/>
                              </a:lnTo>
                              <a:lnTo>
                                <a:pt x="444" y="231"/>
                              </a:lnTo>
                              <a:lnTo>
                                <a:pt x="446" y="231"/>
                              </a:lnTo>
                              <a:lnTo>
                                <a:pt x="446" y="238"/>
                              </a:lnTo>
                              <a:lnTo>
                                <a:pt x="446" y="243"/>
                              </a:lnTo>
                              <a:lnTo>
                                <a:pt x="446" y="247"/>
                              </a:lnTo>
                              <a:lnTo>
                                <a:pt x="449" y="247"/>
                              </a:lnTo>
                              <a:lnTo>
                                <a:pt x="451" y="247"/>
                              </a:lnTo>
                              <a:lnTo>
                                <a:pt x="451" y="250"/>
                              </a:lnTo>
                              <a:lnTo>
                                <a:pt x="451" y="252"/>
                              </a:lnTo>
                              <a:lnTo>
                                <a:pt x="453" y="252"/>
                              </a:lnTo>
                              <a:lnTo>
                                <a:pt x="456" y="252"/>
                              </a:lnTo>
                              <a:lnTo>
                                <a:pt x="456" y="255"/>
                              </a:lnTo>
                              <a:lnTo>
                                <a:pt x="456" y="257"/>
                              </a:lnTo>
                              <a:lnTo>
                                <a:pt x="465" y="257"/>
                              </a:lnTo>
                              <a:lnTo>
                                <a:pt x="477" y="257"/>
                              </a:lnTo>
                              <a:lnTo>
                                <a:pt x="487" y="257"/>
                              </a:lnTo>
                              <a:lnTo>
                                <a:pt x="487" y="255"/>
                              </a:lnTo>
                              <a:lnTo>
                                <a:pt x="487" y="252"/>
                              </a:lnTo>
                              <a:close/>
                              <a:moveTo>
                                <a:pt x="523" y="135"/>
                              </a:moveTo>
                              <a:lnTo>
                                <a:pt x="521" y="135"/>
                              </a:lnTo>
                              <a:lnTo>
                                <a:pt x="518" y="135"/>
                              </a:lnTo>
                              <a:lnTo>
                                <a:pt x="518" y="158"/>
                              </a:lnTo>
                              <a:lnTo>
                                <a:pt x="518" y="180"/>
                              </a:lnTo>
                              <a:lnTo>
                                <a:pt x="518" y="203"/>
                              </a:lnTo>
                              <a:lnTo>
                                <a:pt x="518" y="226"/>
                              </a:lnTo>
                              <a:lnTo>
                                <a:pt x="521" y="226"/>
                              </a:lnTo>
                              <a:lnTo>
                                <a:pt x="523" y="226"/>
                              </a:lnTo>
                              <a:lnTo>
                                <a:pt x="523" y="203"/>
                              </a:lnTo>
                              <a:lnTo>
                                <a:pt x="523" y="180"/>
                              </a:lnTo>
                              <a:lnTo>
                                <a:pt x="523" y="158"/>
                              </a:lnTo>
                              <a:lnTo>
                                <a:pt x="523" y="135"/>
                              </a:lnTo>
                              <a:close/>
                              <a:moveTo>
                                <a:pt x="528" y="238"/>
                              </a:moveTo>
                              <a:lnTo>
                                <a:pt x="525" y="238"/>
                              </a:lnTo>
                              <a:lnTo>
                                <a:pt x="523" y="238"/>
                              </a:lnTo>
                              <a:lnTo>
                                <a:pt x="523" y="240"/>
                              </a:lnTo>
                              <a:lnTo>
                                <a:pt x="523" y="243"/>
                              </a:lnTo>
                              <a:lnTo>
                                <a:pt x="525" y="243"/>
                              </a:lnTo>
                              <a:lnTo>
                                <a:pt x="528" y="243"/>
                              </a:lnTo>
                              <a:lnTo>
                                <a:pt x="528" y="240"/>
                              </a:lnTo>
                              <a:lnTo>
                                <a:pt x="528" y="238"/>
                              </a:lnTo>
                              <a:close/>
                              <a:moveTo>
                                <a:pt x="535" y="247"/>
                              </a:moveTo>
                              <a:lnTo>
                                <a:pt x="533" y="247"/>
                              </a:lnTo>
                              <a:lnTo>
                                <a:pt x="530" y="247"/>
                              </a:lnTo>
                              <a:lnTo>
                                <a:pt x="528" y="247"/>
                              </a:lnTo>
                              <a:lnTo>
                                <a:pt x="528" y="250"/>
                              </a:lnTo>
                              <a:lnTo>
                                <a:pt x="528" y="252"/>
                              </a:lnTo>
                              <a:lnTo>
                                <a:pt x="530" y="252"/>
                              </a:lnTo>
                              <a:lnTo>
                                <a:pt x="533" y="252"/>
                              </a:lnTo>
                              <a:lnTo>
                                <a:pt x="535" y="252"/>
                              </a:lnTo>
                              <a:lnTo>
                                <a:pt x="535" y="250"/>
                              </a:lnTo>
                              <a:lnTo>
                                <a:pt x="535" y="247"/>
                              </a:lnTo>
                              <a:close/>
                              <a:moveTo>
                                <a:pt x="585" y="139"/>
                              </a:moveTo>
                              <a:lnTo>
                                <a:pt x="588" y="139"/>
                              </a:lnTo>
                              <a:lnTo>
                                <a:pt x="590" y="139"/>
                              </a:lnTo>
                              <a:lnTo>
                                <a:pt x="590" y="135"/>
                              </a:lnTo>
                              <a:lnTo>
                                <a:pt x="590" y="130"/>
                              </a:lnTo>
                              <a:lnTo>
                                <a:pt x="590" y="123"/>
                              </a:lnTo>
                              <a:lnTo>
                                <a:pt x="593" y="123"/>
                              </a:lnTo>
                              <a:lnTo>
                                <a:pt x="595" y="123"/>
                              </a:lnTo>
                              <a:lnTo>
                                <a:pt x="595" y="120"/>
                              </a:lnTo>
                              <a:lnTo>
                                <a:pt x="595" y="115"/>
                              </a:lnTo>
                              <a:lnTo>
                                <a:pt x="595" y="113"/>
                              </a:lnTo>
                              <a:lnTo>
                                <a:pt x="597" y="113"/>
                              </a:lnTo>
                              <a:lnTo>
                                <a:pt x="600" y="113"/>
                              </a:lnTo>
                              <a:lnTo>
                                <a:pt x="602" y="113"/>
                              </a:lnTo>
                              <a:lnTo>
                                <a:pt x="602" y="111"/>
                              </a:lnTo>
                              <a:lnTo>
                                <a:pt x="602" y="108"/>
                              </a:lnTo>
                              <a:lnTo>
                                <a:pt x="605" y="108"/>
                              </a:lnTo>
                              <a:lnTo>
                                <a:pt x="607" y="108"/>
                              </a:lnTo>
                              <a:lnTo>
                                <a:pt x="607" y="103"/>
                              </a:lnTo>
                              <a:lnTo>
                                <a:pt x="607" y="101"/>
                              </a:lnTo>
                              <a:lnTo>
                                <a:pt x="607" y="96"/>
                              </a:lnTo>
                              <a:lnTo>
                                <a:pt x="609" y="96"/>
                              </a:lnTo>
                              <a:lnTo>
                                <a:pt x="614" y="96"/>
                              </a:lnTo>
                              <a:lnTo>
                                <a:pt x="617" y="96"/>
                              </a:lnTo>
                              <a:lnTo>
                                <a:pt x="617" y="94"/>
                              </a:lnTo>
                              <a:lnTo>
                                <a:pt x="617" y="91"/>
                              </a:lnTo>
                              <a:lnTo>
                                <a:pt x="621" y="91"/>
                              </a:lnTo>
                              <a:lnTo>
                                <a:pt x="624" y="91"/>
                              </a:lnTo>
                              <a:lnTo>
                                <a:pt x="626" y="91"/>
                              </a:lnTo>
                              <a:lnTo>
                                <a:pt x="626" y="89"/>
                              </a:lnTo>
                              <a:lnTo>
                                <a:pt x="626" y="87"/>
                              </a:lnTo>
                              <a:lnTo>
                                <a:pt x="636" y="87"/>
                              </a:lnTo>
                              <a:lnTo>
                                <a:pt x="645" y="87"/>
                              </a:lnTo>
                              <a:lnTo>
                                <a:pt x="653" y="87"/>
                              </a:lnTo>
                              <a:lnTo>
                                <a:pt x="653" y="89"/>
                              </a:lnTo>
                              <a:lnTo>
                                <a:pt x="653" y="91"/>
                              </a:lnTo>
                              <a:lnTo>
                                <a:pt x="655" y="91"/>
                              </a:lnTo>
                              <a:lnTo>
                                <a:pt x="657" y="91"/>
                              </a:lnTo>
                              <a:lnTo>
                                <a:pt x="657" y="94"/>
                              </a:lnTo>
                              <a:lnTo>
                                <a:pt x="657" y="96"/>
                              </a:lnTo>
                              <a:lnTo>
                                <a:pt x="660" y="96"/>
                              </a:lnTo>
                              <a:lnTo>
                                <a:pt x="662" y="96"/>
                              </a:lnTo>
                              <a:lnTo>
                                <a:pt x="665" y="96"/>
                              </a:lnTo>
                              <a:lnTo>
                                <a:pt x="665" y="99"/>
                              </a:lnTo>
                              <a:lnTo>
                                <a:pt x="665" y="101"/>
                              </a:lnTo>
                              <a:lnTo>
                                <a:pt x="667" y="101"/>
                              </a:lnTo>
                              <a:lnTo>
                                <a:pt x="669" y="101"/>
                              </a:lnTo>
                              <a:lnTo>
                                <a:pt x="669" y="103"/>
                              </a:lnTo>
                              <a:lnTo>
                                <a:pt x="669" y="106"/>
                              </a:lnTo>
                              <a:lnTo>
                                <a:pt x="669" y="108"/>
                              </a:lnTo>
                              <a:lnTo>
                                <a:pt x="672" y="108"/>
                              </a:lnTo>
                              <a:lnTo>
                                <a:pt x="674" y="108"/>
                              </a:lnTo>
                              <a:lnTo>
                                <a:pt x="674" y="111"/>
                              </a:lnTo>
                              <a:lnTo>
                                <a:pt x="674" y="113"/>
                              </a:lnTo>
                              <a:lnTo>
                                <a:pt x="677" y="113"/>
                              </a:lnTo>
                              <a:lnTo>
                                <a:pt x="679" y="113"/>
                              </a:lnTo>
                              <a:lnTo>
                                <a:pt x="679" y="86"/>
                              </a:lnTo>
                              <a:lnTo>
                                <a:pt x="679" y="59"/>
                              </a:lnTo>
                              <a:lnTo>
                                <a:pt x="679" y="32"/>
                              </a:lnTo>
                              <a:lnTo>
                                <a:pt x="679" y="5"/>
                              </a:lnTo>
                              <a:lnTo>
                                <a:pt x="669" y="5"/>
                              </a:lnTo>
                              <a:lnTo>
                                <a:pt x="662" y="5"/>
                              </a:lnTo>
                              <a:lnTo>
                                <a:pt x="653" y="5"/>
                              </a:lnTo>
                              <a:lnTo>
                                <a:pt x="653" y="3"/>
                              </a:lnTo>
                              <a:lnTo>
                                <a:pt x="653" y="0"/>
                              </a:lnTo>
                              <a:lnTo>
                                <a:pt x="665" y="0"/>
                              </a:lnTo>
                              <a:lnTo>
                                <a:pt x="677" y="0"/>
                              </a:lnTo>
                              <a:lnTo>
                                <a:pt x="689" y="0"/>
                              </a:lnTo>
                              <a:lnTo>
                                <a:pt x="689" y="65"/>
                              </a:lnTo>
                              <a:lnTo>
                                <a:pt x="689" y="129"/>
                              </a:lnTo>
                              <a:lnTo>
                                <a:pt x="689" y="194"/>
                              </a:lnTo>
                              <a:lnTo>
                                <a:pt x="689" y="257"/>
                              </a:lnTo>
                              <a:lnTo>
                                <a:pt x="696" y="257"/>
                              </a:lnTo>
                              <a:lnTo>
                                <a:pt x="703" y="257"/>
                              </a:lnTo>
                              <a:lnTo>
                                <a:pt x="710" y="257"/>
                              </a:lnTo>
                              <a:lnTo>
                                <a:pt x="710" y="259"/>
                              </a:lnTo>
                              <a:lnTo>
                                <a:pt x="710" y="262"/>
                              </a:lnTo>
                              <a:lnTo>
                                <a:pt x="710" y="264"/>
                              </a:lnTo>
                              <a:lnTo>
                                <a:pt x="701" y="264"/>
                              </a:lnTo>
                              <a:lnTo>
                                <a:pt x="689" y="264"/>
                              </a:lnTo>
                              <a:lnTo>
                                <a:pt x="679" y="264"/>
                              </a:lnTo>
                              <a:lnTo>
                                <a:pt x="679" y="255"/>
                              </a:lnTo>
                              <a:lnTo>
                                <a:pt x="679" y="245"/>
                              </a:lnTo>
                              <a:lnTo>
                                <a:pt x="679" y="238"/>
                              </a:lnTo>
                              <a:lnTo>
                                <a:pt x="677" y="238"/>
                              </a:lnTo>
                              <a:lnTo>
                                <a:pt x="674" y="238"/>
                              </a:lnTo>
                              <a:lnTo>
                                <a:pt x="674" y="240"/>
                              </a:lnTo>
                              <a:lnTo>
                                <a:pt x="674" y="243"/>
                              </a:lnTo>
                              <a:lnTo>
                                <a:pt x="672" y="243"/>
                              </a:lnTo>
                              <a:lnTo>
                                <a:pt x="669" y="243"/>
                              </a:lnTo>
                              <a:lnTo>
                                <a:pt x="669" y="245"/>
                              </a:lnTo>
                              <a:lnTo>
                                <a:pt x="669" y="247"/>
                              </a:lnTo>
                              <a:lnTo>
                                <a:pt x="667" y="247"/>
                              </a:lnTo>
                              <a:lnTo>
                                <a:pt x="665" y="247"/>
                              </a:lnTo>
                              <a:lnTo>
                                <a:pt x="665" y="250"/>
                              </a:lnTo>
                              <a:lnTo>
                                <a:pt x="665" y="252"/>
                              </a:lnTo>
                              <a:lnTo>
                                <a:pt x="662" y="252"/>
                              </a:lnTo>
                              <a:lnTo>
                                <a:pt x="660" y="252"/>
                              </a:lnTo>
                              <a:lnTo>
                                <a:pt x="657" y="252"/>
                              </a:lnTo>
                              <a:lnTo>
                                <a:pt x="657" y="255"/>
                              </a:lnTo>
                              <a:lnTo>
                                <a:pt x="657" y="257"/>
                              </a:lnTo>
                              <a:lnTo>
                                <a:pt x="655" y="257"/>
                              </a:lnTo>
                              <a:lnTo>
                                <a:pt x="653" y="257"/>
                              </a:lnTo>
                              <a:lnTo>
                                <a:pt x="653" y="259"/>
                              </a:lnTo>
                              <a:lnTo>
                                <a:pt x="653" y="262"/>
                              </a:lnTo>
                              <a:lnTo>
                                <a:pt x="653" y="264"/>
                              </a:lnTo>
                              <a:lnTo>
                                <a:pt x="645" y="264"/>
                              </a:lnTo>
                              <a:lnTo>
                                <a:pt x="636" y="264"/>
                              </a:lnTo>
                              <a:lnTo>
                                <a:pt x="626" y="264"/>
                              </a:lnTo>
                              <a:lnTo>
                                <a:pt x="626" y="262"/>
                              </a:lnTo>
                              <a:lnTo>
                                <a:pt x="626" y="259"/>
                              </a:lnTo>
                              <a:lnTo>
                                <a:pt x="626" y="257"/>
                              </a:lnTo>
                              <a:lnTo>
                                <a:pt x="624" y="257"/>
                              </a:lnTo>
                              <a:lnTo>
                                <a:pt x="621" y="257"/>
                              </a:lnTo>
                              <a:lnTo>
                                <a:pt x="617" y="257"/>
                              </a:lnTo>
                              <a:lnTo>
                                <a:pt x="617" y="255"/>
                              </a:lnTo>
                              <a:lnTo>
                                <a:pt x="617" y="252"/>
                              </a:lnTo>
                              <a:lnTo>
                                <a:pt x="614" y="252"/>
                              </a:lnTo>
                              <a:lnTo>
                                <a:pt x="609" y="252"/>
                              </a:lnTo>
                              <a:lnTo>
                                <a:pt x="607" y="252"/>
                              </a:lnTo>
                              <a:lnTo>
                                <a:pt x="607" y="250"/>
                              </a:lnTo>
                              <a:lnTo>
                                <a:pt x="607" y="245"/>
                              </a:lnTo>
                              <a:lnTo>
                                <a:pt x="607" y="243"/>
                              </a:lnTo>
                              <a:lnTo>
                                <a:pt x="605" y="243"/>
                              </a:lnTo>
                              <a:lnTo>
                                <a:pt x="602" y="243"/>
                              </a:lnTo>
                              <a:lnTo>
                                <a:pt x="602" y="240"/>
                              </a:lnTo>
                              <a:lnTo>
                                <a:pt x="602" y="238"/>
                              </a:lnTo>
                              <a:lnTo>
                                <a:pt x="600" y="238"/>
                              </a:lnTo>
                              <a:lnTo>
                                <a:pt x="597" y="238"/>
                              </a:lnTo>
                              <a:lnTo>
                                <a:pt x="595" y="238"/>
                              </a:lnTo>
                              <a:lnTo>
                                <a:pt x="595" y="233"/>
                              </a:lnTo>
                              <a:lnTo>
                                <a:pt x="595" y="231"/>
                              </a:lnTo>
                              <a:lnTo>
                                <a:pt x="595" y="226"/>
                              </a:lnTo>
                              <a:lnTo>
                                <a:pt x="593" y="226"/>
                              </a:lnTo>
                              <a:lnTo>
                                <a:pt x="590" y="226"/>
                              </a:lnTo>
                              <a:lnTo>
                                <a:pt x="590" y="221"/>
                              </a:lnTo>
                              <a:lnTo>
                                <a:pt x="590" y="216"/>
                              </a:lnTo>
                              <a:lnTo>
                                <a:pt x="590" y="209"/>
                              </a:lnTo>
                              <a:lnTo>
                                <a:pt x="588" y="209"/>
                              </a:lnTo>
                              <a:lnTo>
                                <a:pt x="585" y="209"/>
                              </a:lnTo>
                              <a:lnTo>
                                <a:pt x="585" y="192"/>
                              </a:lnTo>
                              <a:lnTo>
                                <a:pt x="585" y="175"/>
                              </a:lnTo>
                              <a:lnTo>
                                <a:pt x="585" y="157"/>
                              </a:lnTo>
                              <a:lnTo>
                                <a:pt x="585" y="139"/>
                              </a:lnTo>
                              <a:close/>
                              <a:moveTo>
                                <a:pt x="595" y="139"/>
                              </a:moveTo>
                              <a:lnTo>
                                <a:pt x="593" y="139"/>
                              </a:lnTo>
                              <a:lnTo>
                                <a:pt x="590" y="139"/>
                              </a:lnTo>
                              <a:lnTo>
                                <a:pt x="590" y="144"/>
                              </a:lnTo>
                              <a:lnTo>
                                <a:pt x="590" y="147"/>
                              </a:lnTo>
                              <a:lnTo>
                                <a:pt x="590" y="151"/>
                              </a:lnTo>
                              <a:lnTo>
                                <a:pt x="593" y="151"/>
                              </a:lnTo>
                              <a:lnTo>
                                <a:pt x="595" y="151"/>
                              </a:lnTo>
                              <a:lnTo>
                                <a:pt x="595" y="147"/>
                              </a:lnTo>
                              <a:lnTo>
                                <a:pt x="595" y="144"/>
                              </a:lnTo>
                              <a:lnTo>
                                <a:pt x="595" y="139"/>
                              </a:lnTo>
                              <a:close/>
                              <a:moveTo>
                                <a:pt x="595" y="199"/>
                              </a:moveTo>
                              <a:lnTo>
                                <a:pt x="593" y="199"/>
                              </a:lnTo>
                              <a:lnTo>
                                <a:pt x="590" y="199"/>
                              </a:lnTo>
                              <a:lnTo>
                                <a:pt x="590" y="202"/>
                              </a:lnTo>
                              <a:lnTo>
                                <a:pt x="590" y="207"/>
                              </a:lnTo>
                              <a:lnTo>
                                <a:pt x="590" y="209"/>
                              </a:lnTo>
                              <a:lnTo>
                                <a:pt x="593" y="209"/>
                              </a:lnTo>
                              <a:lnTo>
                                <a:pt x="595" y="209"/>
                              </a:lnTo>
                              <a:lnTo>
                                <a:pt x="595" y="207"/>
                              </a:lnTo>
                              <a:lnTo>
                                <a:pt x="595" y="202"/>
                              </a:lnTo>
                              <a:lnTo>
                                <a:pt x="595" y="199"/>
                              </a:lnTo>
                              <a:close/>
                              <a:moveTo>
                                <a:pt x="602" y="123"/>
                              </a:moveTo>
                              <a:lnTo>
                                <a:pt x="600" y="123"/>
                              </a:lnTo>
                              <a:lnTo>
                                <a:pt x="597" y="123"/>
                              </a:lnTo>
                              <a:lnTo>
                                <a:pt x="595" y="123"/>
                              </a:lnTo>
                              <a:lnTo>
                                <a:pt x="595" y="125"/>
                              </a:lnTo>
                              <a:lnTo>
                                <a:pt x="595" y="127"/>
                              </a:lnTo>
                              <a:lnTo>
                                <a:pt x="595" y="130"/>
                              </a:lnTo>
                              <a:lnTo>
                                <a:pt x="597" y="130"/>
                              </a:lnTo>
                              <a:lnTo>
                                <a:pt x="600" y="130"/>
                              </a:lnTo>
                              <a:lnTo>
                                <a:pt x="602" y="130"/>
                              </a:lnTo>
                              <a:lnTo>
                                <a:pt x="602" y="127"/>
                              </a:lnTo>
                              <a:lnTo>
                                <a:pt x="602" y="125"/>
                              </a:lnTo>
                              <a:lnTo>
                                <a:pt x="602" y="123"/>
                              </a:lnTo>
                              <a:close/>
                              <a:moveTo>
                                <a:pt x="602" y="221"/>
                              </a:moveTo>
                              <a:lnTo>
                                <a:pt x="600" y="221"/>
                              </a:lnTo>
                              <a:lnTo>
                                <a:pt x="597" y="221"/>
                              </a:lnTo>
                              <a:lnTo>
                                <a:pt x="595" y="221"/>
                              </a:lnTo>
                              <a:lnTo>
                                <a:pt x="595" y="223"/>
                              </a:lnTo>
                              <a:lnTo>
                                <a:pt x="595" y="226"/>
                              </a:lnTo>
                              <a:lnTo>
                                <a:pt x="597" y="226"/>
                              </a:lnTo>
                              <a:lnTo>
                                <a:pt x="600" y="226"/>
                              </a:lnTo>
                              <a:lnTo>
                                <a:pt x="602" y="226"/>
                              </a:lnTo>
                              <a:lnTo>
                                <a:pt x="602" y="223"/>
                              </a:lnTo>
                              <a:lnTo>
                                <a:pt x="602" y="221"/>
                              </a:lnTo>
                              <a:close/>
                              <a:moveTo>
                                <a:pt x="607" y="113"/>
                              </a:moveTo>
                              <a:lnTo>
                                <a:pt x="605" y="113"/>
                              </a:lnTo>
                              <a:lnTo>
                                <a:pt x="602" y="113"/>
                              </a:lnTo>
                              <a:lnTo>
                                <a:pt x="602" y="115"/>
                              </a:lnTo>
                              <a:lnTo>
                                <a:pt x="602" y="118"/>
                              </a:lnTo>
                              <a:lnTo>
                                <a:pt x="605" y="118"/>
                              </a:lnTo>
                              <a:lnTo>
                                <a:pt x="607" y="118"/>
                              </a:lnTo>
                              <a:lnTo>
                                <a:pt x="607" y="115"/>
                              </a:lnTo>
                              <a:lnTo>
                                <a:pt x="607" y="113"/>
                              </a:lnTo>
                              <a:close/>
                              <a:moveTo>
                                <a:pt x="607" y="231"/>
                              </a:moveTo>
                              <a:lnTo>
                                <a:pt x="605" y="231"/>
                              </a:lnTo>
                              <a:lnTo>
                                <a:pt x="602" y="231"/>
                              </a:lnTo>
                              <a:lnTo>
                                <a:pt x="602" y="233"/>
                              </a:lnTo>
                              <a:lnTo>
                                <a:pt x="602" y="235"/>
                              </a:lnTo>
                              <a:lnTo>
                                <a:pt x="602" y="238"/>
                              </a:lnTo>
                              <a:lnTo>
                                <a:pt x="605" y="238"/>
                              </a:lnTo>
                              <a:lnTo>
                                <a:pt x="607" y="238"/>
                              </a:lnTo>
                              <a:lnTo>
                                <a:pt x="607" y="235"/>
                              </a:lnTo>
                              <a:lnTo>
                                <a:pt x="607" y="233"/>
                              </a:lnTo>
                              <a:lnTo>
                                <a:pt x="607" y="231"/>
                              </a:lnTo>
                              <a:close/>
                              <a:moveTo>
                                <a:pt x="653" y="91"/>
                              </a:moveTo>
                              <a:lnTo>
                                <a:pt x="645" y="91"/>
                              </a:lnTo>
                              <a:lnTo>
                                <a:pt x="638" y="91"/>
                              </a:lnTo>
                              <a:lnTo>
                                <a:pt x="633" y="91"/>
                              </a:lnTo>
                              <a:lnTo>
                                <a:pt x="633" y="94"/>
                              </a:lnTo>
                              <a:lnTo>
                                <a:pt x="633" y="96"/>
                              </a:lnTo>
                              <a:lnTo>
                                <a:pt x="629" y="96"/>
                              </a:lnTo>
                              <a:lnTo>
                                <a:pt x="626" y="96"/>
                              </a:lnTo>
                              <a:lnTo>
                                <a:pt x="621" y="96"/>
                              </a:lnTo>
                              <a:lnTo>
                                <a:pt x="621" y="99"/>
                              </a:lnTo>
                              <a:lnTo>
                                <a:pt x="621" y="101"/>
                              </a:lnTo>
                              <a:lnTo>
                                <a:pt x="619" y="101"/>
                              </a:lnTo>
                              <a:lnTo>
                                <a:pt x="617" y="101"/>
                              </a:lnTo>
                              <a:lnTo>
                                <a:pt x="617" y="103"/>
                              </a:lnTo>
                              <a:lnTo>
                                <a:pt x="617" y="106"/>
                              </a:lnTo>
                              <a:lnTo>
                                <a:pt x="617" y="108"/>
                              </a:lnTo>
                              <a:lnTo>
                                <a:pt x="614" y="108"/>
                              </a:lnTo>
                              <a:lnTo>
                                <a:pt x="612" y="108"/>
                              </a:lnTo>
                              <a:lnTo>
                                <a:pt x="612" y="111"/>
                              </a:lnTo>
                              <a:lnTo>
                                <a:pt x="612" y="115"/>
                              </a:lnTo>
                              <a:lnTo>
                                <a:pt x="612" y="118"/>
                              </a:lnTo>
                              <a:lnTo>
                                <a:pt x="609" y="118"/>
                              </a:lnTo>
                              <a:lnTo>
                                <a:pt x="607" y="118"/>
                              </a:lnTo>
                              <a:lnTo>
                                <a:pt x="607" y="123"/>
                              </a:lnTo>
                              <a:lnTo>
                                <a:pt x="607" y="125"/>
                              </a:lnTo>
                              <a:lnTo>
                                <a:pt x="607" y="130"/>
                              </a:lnTo>
                              <a:lnTo>
                                <a:pt x="605" y="130"/>
                              </a:lnTo>
                              <a:lnTo>
                                <a:pt x="602" y="130"/>
                              </a:lnTo>
                              <a:lnTo>
                                <a:pt x="602" y="137"/>
                              </a:lnTo>
                              <a:lnTo>
                                <a:pt x="602" y="144"/>
                              </a:lnTo>
                              <a:lnTo>
                                <a:pt x="602" y="151"/>
                              </a:lnTo>
                              <a:lnTo>
                                <a:pt x="600" y="151"/>
                              </a:lnTo>
                              <a:lnTo>
                                <a:pt x="597" y="151"/>
                              </a:lnTo>
                              <a:lnTo>
                                <a:pt x="595" y="151"/>
                              </a:lnTo>
                              <a:lnTo>
                                <a:pt x="595" y="163"/>
                              </a:lnTo>
                              <a:lnTo>
                                <a:pt x="595" y="174"/>
                              </a:lnTo>
                              <a:lnTo>
                                <a:pt x="595" y="187"/>
                              </a:lnTo>
                              <a:lnTo>
                                <a:pt x="595" y="199"/>
                              </a:lnTo>
                              <a:lnTo>
                                <a:pt x="597" y="199"/>
                              </a:lnTo>
                              <a:lnTo>
                                <a:pt x="600" y="199"/>
                              </a:lnTo>
                              <a:lnTo>
                                <a:pt x="602" y="199"/>
                              </a:lnTo>
                              <a:lnTo>
                                <a:pt x="602" y="207"/>
                              </a:lnTo>
                              <a:lnTo>
                                <a:pt x="602" y="214"/>
                              </a:lnTo>
                              <a:lnTo>
                                <a:pt x="602" y="221"/>
                              </a:lnTo>
                              <a:lnTo>
                                <a:pt x="605" y="221"/>
                              </a:lnTo>
                              <a:lnTo>
                                <a:pt x="607" y="221"/>
                              </a:lnTo>
                              <a:lnTo>
                                <a:pt x="607" y="223"/>
                              </a:lnTo>
                              <a:lnTo>
                                <a:pt x="607" y="228"/>
                              </a:lnTo>
                              <a:lnTo>
                                <a:pt x="607" y="231"/>
                              </a:lnTo>
                              <a:lnTo>
                                <a:pt x="609" y="231"/>
                              </a:lnTo>
                              <a:lnTo>
                                <a:pt x="612" y="231"/>
                              </a:lnTo>
                              <a:lnTo>
                                <a:pt x="612" y="235"/>
                              </a:lnTo>
                              <a:lnTo>
                                <a:pt x="612" y="238"/>
                              </a:lnTo>
                              <a:lnTo>
                                <a:pt x="612" y="243"/>
                              </a:lnTo>
                              <a:lnTo>
                                <a:pt x="614" y="243"/>
                              </a:lnTo>
                              <a:lnTo>
                                <a:pt x="617" y="243"/>
                              </a:lnTo>
                              <a:lnTo>
                                <a:pt x="617" y="245"/>
                              </a:lnTo>
                              <a:lnTo>
                                <a:pt x="617" y="247"/>
                              </a:lnTo>
                              <a:lnTo>
                                <a:pt x="619" y="247"/>
                              </a:lnTo>
                              <a:lnTo>
                                <a:pt x="621" y="247"/>
                              </a:lnTo>
                              <a:lnTo>
                                <a:pt x="621" y="250"/>
                              </a:lnTo>
                              <a:lnTo>
                                <a:pt x="621" y="252"/>
                              </a:lnTo>
                              <a:lnTo>
                                <a:pt x="626" y="252"/>
                              </a:lnTo>
                              <a:lnTo>
                                <a:pt x="629" y="252"/>
                              </a:lnTo>
                              <a:lnTo>
                                <a:pt x="633" y="252"/>
                              </a:lnTo>
                              <a:lnTo>
                                <a:pt x="633" y="255"/>
                              </a:lnTo>
                              <a:lnTo>
                                <a:pt x="633" y="257"/>
                              </a:lnTo>
                              <a:lnTo>
                                <a:pt x="638" y="257"/>
                              </a:lnTo>
                              <a:lnTo>
                                <a:pt x="645" y="257"/>
                              </a:lnTo>
                              <a:lnTo>
                                <a:pt x="653" y="257"/>
                              </a:lnTo>
                              <a:lnTo>
                                <a:pt x="653" y="255"/>
                              </a:lnTo>
                              <a:lnTo>
                                <a:pt x="653" y="252"/>
                              </a:lnTo>
                              <a:lnTo>
                                <a:pt x="655" y="252"/>
                              </a:lnTo>
                              <a:lnTo>
                                <a:pt x="657" y="252"/>
                              </a:lnTo>
                              <a:lnTo>
                                <a:pt x="657" y="250"/>
                              </a:lnTo>
                              <a:lnTo>
                                <a:pt x="657" y="247"/>
                              </a:lnTo>
                              <a:lnTo>
                                <a:pt x="660" y="247"/>
                              </a:lnTo>
                              <a:lnTo>
                                <a:pt x="662" y="247"/>
                              </a:lnTo>
                              <a:lnTo>
                                <a:pt x="665" y="247"/>
                              </a:lnTo>
                              <a:lnTo>
                                <a:pt x="665" y="245"/>
                              </a:lnTo>
                              <a:lnTo>
                                <a:pt x="665" y="243"/>
                              </a:lnTo>
                              <a:lnTo>
                                <a:pt x="667" y="243"/>
                              </a:lnTo>
                              <a:lnTo>
                                <a:pt x="669" y="243"/>
                              </a:lnTo>
                              <a:lnTo>
                                <a:pt x="669" y="240"/>
                              </a:lnTo>
                              <a:lnTo>
                                <a:pt x="669" y="238"/>
                              </a:lnTo>
                              <a:lnTo>
                                <a:pt x="672" y="238"/>
                              </a:lnTo>
                              <a:lnTo>
                                <a:pt x="674" y="238"/>
                              </a:lnTo>
                              <a:lnTo>
                                <a:pt x="674" y="233"/>
                              </a:lnTo>
                              <a:lnTo>
                                <a:pt x="674" y="231"/>
                              </a:lnTo>
                              <a:lnTo>
                                <a:pt x="674" y="226"/>
                              </a:lnTo>
                              <a:lnTo>
                                <a:pt x="677" y="226"/>
                              </a:lnTo>
                              <a:lnTo>
                                <a:pt x="679" y="226"/>
                              </a:lnTo>
                              <a:lnTo>
                                <a:pt x="679" y="201"/>
                              </a:lnTo>
                              <a:lnTo>
                                <a:pt x="679" y="175"/>
                              </a:lnTo>
                              <a:lnTo>
                                <a:pt x="679" y="149"/>
                              </a:lnTo>
                              <a:lnTo>
                                <a:pt x="679" y="123"/>
                              </a:lnTo>
                              <a:lnTo>
                                <a:pt x="677" y="123"/>
                              </a:lnTo>
                              <a:lnTo>
                                <a:pt x="674" y="123"/>
                              </a:lnTo>
                              <a:lnTo>
                                <a:pt x="674" y="120"/>
                              </a:lnTo>
                              <a:lnTo>
                                <a:pt x="674" y="115"/>
                              </a:lnTo>
                              <a:lnTo>
                                <a:pt x="674" y="113"/>
                              </a:lnTo>
                              <a:lnTo>
                                <a:pt x="672" y="113"/>
                              </a:lnTo>
                              <a:lnTo>
                                <a:pt x="669" y="113"/>
                              </a:lnTo>
                              <a:lnTo>
                                <a:pt x="669" y="111"/>
                              </a:lnTo>
                              <a:lnTo>
                                <a:pt x="669" y="108"/>
                              </a:lnTo>
                              <a:lnTo>
                                <a:pt x="667" y="108"/>
                              </a:lnTo>
                              <a:lnTo>
                                <a:pt x="665" y="108"/>
                              </a:lnTo>
                              <a:lnTo>
                                <a:pt x="665" y="106"/>
                              </a:lnTo>
                              <a:lnTo>
                                <a:pt x="665" y="103"/>
                              </a:lnTo>
                              <a:lnTo>
                                <a:pt x="665" y="101"/>
                              </a:lnTo>
                              <a:lnTo>
                                <a:pt x="662" y="101"/>
                              </a:lnTo>
                              <a:lnTo>
                                <a:pt x="660" y="101"/>
                              </a:lnTo>
                              <a:lnTo>
                                <a:pt x="657" y="101"/>
                              </a:lnTo>
                              <a:lnTo>
                                <a:pt x="657" y="99"/>
                              </a:lnTo>
                              <a:lnTo>
                                <a:pt x="657" y="96"/>
                              </a:lnTo>
                              <a:lnTo>
                                <a:pt x="655" y="96"/>
                              </a:lnTo>
                              <a:lnTo>
                                <a:pt x="653" y="96"/>
                              </a:lnTo>
                              <a:lnTo>
                                <a:pt x="653" y="94"/>
                              </a:lnTo>
                              <a:lnTo>
                                <a:pt x="653" y="91"/>
                              </a:lnTo>
                              <a:close/>
                              <a:moveTo>
                                <a:pt x="751" y="139"/>
                              </a:moveTo>
                              <a:lnTo>
                                <a:pt x="753" y="139"/>
                              </a:lnTo>
                              <a:lnTo>
                                <a:pt x="756" y="139"/>
                              </a:lnTo>
                              <a:lnTo>
                                <a:pt x="756" y="135"/>
                              </a:lnTo>
                              <a:lnTo>
                                <a:pt x="756" y="130"/>
                              </a:lnTo>
                              <a:lnTo>
                                <a:pt x="756" y="123"/>
                              </a:lnTo>
                              <a:lnTo>
                                <a:pt x="758" y="123"/>
                              </a:lnTo>
                              <a:lnTo>
                                <a:pt x="761" y="123"/>
                              </a:lnTo>
                              <a:lnTo>
                                <a:pt x="763" y="123"/>
                              </a:lnTo>
                              <a:lnTo>
                                <a:pt x="763" y="120"/>
                              </a:lnTo>
                              <a:lnTo>
                                <a:pt x="763" y="115"/>
                              </a:lnTo>
                              <a:lnTo>
                                <a:pt x="763" y="113"/>
                              </a:lnTo>
                              <a:lnTo>
                                <a:pt x="765" y="113"/>
                              </a:lnTo>
                              <a:lnTo>
                                <a:pt x="768" y="113"/>
                              </a:lnTo>
                              <a:lnTo>
                                <a:pt x="768" y="111"/>
                              </a:lnTo>
                              <a:lnTo>
                                <a:pt x="768" y="108"/>
                              </a:lnTo>
                              <a:lnTo>
                                <a:pt x="770" y="108"/>
                              </a:lnTo>
                              <a:lnTo>
                                <a:pt x="773" y="108"/>
                              </a:lnTo>
                              <a:lnTo>
                                <a:pt x="773" y="103"/>
                              </a:lnTo>
                              <a:lnTo>
                                <a:pt x="773" y="101"/>
                              </a:lnTo>
                              <a:lnTo>
                                <a:pt x="773" y="96"/>
                              </a:lnTo>
                              <a:lnTo>
                                <a:pt x="775" y="96"/>
                              </a:lnTo>
                              <a:lnTo>
                                <a:pt x="780" y="96"/>
                              </a:lnTo>
                              <a:lnTo>
                                <a:pt x="782" y="96"/>
                              </a:lnTo>
                              <a:lnTo>
                                <a:pt x="782" y="94"/>
                              </a:lnTo>
                              <a:lnTo>
                                <a:pt x="782" y="91"/>
                              </a:lnTo>
                              <a:lnTo>
                                <a:pt x="787" y="91"/>
                              </a:lnTo>
                              <a:lnTo>
                                <a:pt x="789" y="91"/>
                              </a:lnTo>
                              <a:lnTo>
                                <a:pt x="794" y="91"/>
                              </a:lnTo>
                              <a:lnTo>
                                <a:pt x="794" y="89"/>
                              </a:lnTo>
                              <a:lnTo>
                                <a:pt x="794" y="87"/>
                              </a:lnTo>
                              <a:lnTo>
                                <a:pt x="801" y="87"/>
                              </a:lnTo>
                              <a:lnTo>
                                <a:pt x="811" y="87"/>
                              </a:lnTo>
                              <a:lnTo>
                                <a:pt x="818" y="87"/>
                              </a:lnTo>
                              <a:lnTo>
                                <a:pt x="818" y="89"/>
                              </a:lnTo>
                              <a:lnTo>
                                <a:pt x="818" y="91"/>
                              </a:lnTo>
                              <a:lnTo>
                                <a:pt x="823" y="91"/>
                              </a:lnTo>
                              <a:lnTo>
                                <a:pt x="825" y="91"/>
                              </a:lnTo>
                              <a:lnTo>
                                <a:pt x="830" y="91"/>
                              </a:lnTo>
                              <a:lnTo>
                                <a:pt x="830" y="94"/>
                              </a:lnTo>
                              <a:lnTo>
                                <a:pt x="830" y="96"/>
                              </a:lnTo>
                              <a:lnTo>
                                <a:pt x="833" y="96"/>
                              </a:lnTo>
                              <a:lnTo>
                                <a:pt x="837" y="96"/>
                              </a:lnTo>
                              <a:lnTo>
                                <a:pt x="840" y="96"/>
                              </a:lnTo>
                              <a:lnTo>
                                <a:pt x="840" y="99"/>
                              </a:lnTo>
                              <a:lnTo>
                                <a:pt x="840" y="101"/>
                              </a:lnTo>
                              <a:lnTo>
                                <a:pt x="842" y="101"/>
                              </a:lnTo>
                              <a:lnTo>
                                <a:pt x="845" y="101"/>
                              </a:lnTo>
                              <a:lnTo>
                                <a:pt x="845" y="106"/>
                              </a:lnTo>
                              <a:lnTo>
                                <a:pt x="845" y="108"/>
                              </a:lnTo>
                              <a:lnTo>
                                <a:pt x="845" y="113"/>
                              </a:lnTo>
                              <a:lnTo>
                                <a:pt x="847" y="113"/>
                              </a:lnTo>
                              <a:lnTo>
                                <a:pt x="849" y="113"/>
                              </a:lnTo>
                              <a:lnTo>
                                <a:pt x="849" y="115"/>
                              </a:lnTo>
                              <a:lnTo>
                                <a:pt x="849" y="118"/>
                              </a:lnTo>
                              <a:lnTo>
                                <a:pt x="852" y="118"/>
                              </a:lnTo>
                              <a:lnTo>
                                <a:pt x="854" y="118"/>
                              </a:lnTo>
                              <a:lnTo>
                                <a:pt x="854" y="123"/>
                              </a:lnTo>
                              <a:lnTo>
                                <a:pt x="854" y="125"/>
                              </a:lnTo>
                              <a:lnTo>
                                <a:pt x="854" y="130"/>
                              </a:lnTo>
                              <a:lnTo>
                                <a:pt x="857" y="130"/>
                              </a:lnTo>
                              <a:lnTo>
                                <a:pt x="859" y="130"/>
                              </a:lnTo>
                              <a:lnTo>
                                <a:pt x="861" y="130"/>
                              </a:lnTo>
                              <a:lnTo>
                                <a:pt x="861" y="137"/>
                              </a:lnTo>
                              <a:lnTo>
                                <a:pt x="861" y="147"/>
                              </a:lnTo>
                              <a:lnTo>
                                <a:pt x="861" y="156"/>
                              </a:lnTo>
                              <a:lnTo>
                                <a:pt x="864" y="156"/>
                              </a:lnTo>
                              <a:lnTo>
                                <a:pt x="866" y="156"/>
                              </a:lnTo>
                              <a:lnTo>
                                <a:pt x="866" y="167"/>
                              </a:lnTo>
                              <a:lnTo>
                                <a:pt x="866" y="178"/>
                              </a:lnTo>
                              <a:lnTo>
                                <a:pt x="866" y="189"/>
                              </a:lnTo>
                              <a:lnTo>
                                <a:pt x="866" y="199"/>
                              </a:lnTo>
                              <a:lnTo>
                                <a:pt x="864" y="199"/>
                              </a:lnTo>
                              <a:lnTo>
                                <a:pt x="861" y="199"/>
                              </a:lnTo>
                              <a:lnTo>
                                <a:pt x="861" y="207"/>
                              </a:lnTo>
                              <a:lnTo>
                                <a:pt x="861" y="214"/>
                              </a:lnTo>
                              <a:lnTo>
                                <a:pt x="861" y="221"/>
                              </a:lnTo>
                              <a:lnTo>
                                <a:pt x="859" y="221"/>
                              </a:lnTo>
                              <a:lnTo>
                                <a:pt x="857" y="221"/>
                              </a:lnTo>
                              <a:lnTo>
                                <a:pt x="854" y="221"/>
                              </a:lnTo>
                              <a:lnTo>
                                <a:pt x="854" y="223"/>
                              </a:lnTo>
                              <a:lnTo>
                                <a:pt x="854" y="228"/>
                              </a:lnTo>
                              <a:lnTo>
                                <a:pt x="854" y="231"/>
                              </a:lnTo>
                              <a:lnTo>
                                <a:pt x="852" y="231"/>
                              </a:lnTo>
                              <a:lnTo>
                                <a:pt x="849" y="231"/>
                              </a:lnTo>
                              <a:lnTo>
                                <a:pt x="849" y="233"/>
                              </a:lnTo>
                              <a:lnTo>
                                <a:pt x="849" y="235"/>
                              </a:lnTo>
                              <a:lnTo>
                                <a:pt x="849" y="238"/>
                              </a:lnTo>
                              <a:lnTo>
                                <a:pt x="847" y="238"/>
                              </a:lnTo>
                              <a:lnTo>
                                <a:pt x="845" y="238"/>
                              </a:lnTo>
                              <a:lnTo>
                                <a:pt x="845" y="240"/>
                              </a:lnTo>
                              <a:lnTo>
                                <a:pt x="845" y="243"/>
                              </a:lnTo>
                              <a:lnTo>
                                <a:pt x="845" y="247"/>
                              </a:lnTo>
                              <a:lnTo>
                                <a:pt x="842" y="247"/>
                              </a:lnTo>
                              <a:lnTo>
                                <a:pt x="840" y="247"/>
                              </a:lnTo>
                              <a:lnTo>
                                <a:pt x="840" y="250"/>
                              </a:lnTo>
                              <a:lnTo>
                                <a:pt x="840" y="252"/>
                              </a:lnTo>
                              <a:lnTo>
                                <a:pt x="837" y="252"/>
                              </a:lnTo>
                              <a:lnTo>
                                <a:pt x="833" y="252"/>
                              </a:lnTo>
                              <a:lnTo>
                                <a:pt x="830" y="252"/>
                              </a:lnTo>
                              <a:lnTo>
                                <a:pt x="830" y="255"/>
                              </a:lnTo>
                              <a:lnTo>
                                <a:pt x="830" y="257"/>
                              </a:lnTo>
                              <a:lnTo>
                                <a:pt x="825" y="257"/>
                              </a:lnTo>
                              <a:lnTo>
                                <a:pt x="823" y="257"/>
                              </a:lnTo>
                              <a:lnTo>
                                <a:pt x="818" y="257"/>
                              </a:lnTo>
                              <a:lnTo>
                                <a:pt x="818" y="259"/>
                              </a:lnTo>
                              <a:lnTo>
                                <a:pt x="818" y="262"/>
                              </a:lnTo>
                              <a:lnTo>
                                <a:pt x="818" y="264"/>
                              </a:lnTo>
                              <a:lnTo>
                                <a:pt x="811" y="264"/>
                              </a:lnTo>
                              <a:lnTo>
                                <a:pt x="801" y="264"/>
                              </a:lnTo>
                              <a:lnTo>
                                <a:pt x="794" y="264"/>
                              </a:lnTo>
                              <a:lnTo>
                                <a:pt x="794" y="262"/>
                              </a:lnTo>
                              <a:lnTo>
                                <a:pt x="794" y="259"/>
                              </a:lnTo>
                              <a:lnTo>
                                <a:pt x="794" y="257"/>
                              </a:lnTo>
                              <a:lnTo>
                                <a:pt x="789" y="257"/>
                              </a:lnTo>
                              <a:lnTo>
                                <a:pt x="787" y="257"/>
                              </a:lnTo>
                              <a:lnTo>
                                <a:pt x="782" y="257"/>
                              </a:lnTo>
                              <a:lnTo>
                                <a:pt x="782" y="255"/>
                              </a:lnTo>
                              <a:lnTo>
                                <a:pt x="782" y="252"/>
                              </a:lnTo>
                              <a:lnTo>
                                <a:pt x="780" y="252"/>
                              </a:lnTo>
                              <a:lnTo>
                                <a:pt x="775" y="252"/>
                              </a:lnTo>
                              <a:lnTo>
                                <a:pt x="773" y="252"/>
                              </a:lnTo>
                              <a:lnTo>
                                <a:pt x="773" y="250"/>
                              </a:lnTo>
                              <a:lnTo>
                                <a:pt x="773" y="245"/>
                              </a:lnTo>
                              <a:lnTo>
                                <a:pt x="773" y="243"/>
                              </a:lnTo>
                              <a:lnTo>
                                <a:pt x="770" y="243"/>
                              </a:lnTo>
                              <a:lnTo>
                                <a:pt x="768" y="243"/>
                              </a:lnTo>
                              <a:lnTo>
                                <a:pt x="768" y="240"/>
                              </a:lnTo>
                              <a:lnTo>
                                <a:pt x="768" y="238"/>
                              </a:lnTo>
                              <a:lnTo>
                                <a:pt x="765" y="238"/>
                              </a:lnTo>
                              <a:lnTo>
                                <a:pt x="763" y="238"/>
                              </a:lnTo>
                              <a:lnTo>
                                <a:pt x="763" y="233"/>
                              </a:lnTo>
                              <a:lnTo>
                                <a:pt x="763" y="231"/>
                              </a:lnTo>
                              <a:lnTo>
                                <a:pt x="763" y="226"/>
                              </a:lnTo>
                              <a:lnTo>
                                <a:pt x="761" y="226"/>
                              </a:lnTo>
                              <a:lnTo>
                                <a:pt x="758" y="226"/>
                              </a:lnTo>
                              <a:lnTo>
                                <a:pt x="756" y="226"/>
                              </a:lnTo>
                              <a:lnTo>
                                <a:pt x="756" y="221"/>
                              </a:lnTo>
                              <a:lnTo>
                                <a:pt x="756" y="216"/>
                              </a:lnTo>
                              <a:lnTo>
                                <a:pt x="756" y="209"/>
                              </a:lnTo>
                              <a:lnTo>
                                <a:pt x="753" y="209"/>
                              </a:lnTo>
                              <a:lnTo>
                                <a:pt x="751" y="209"/>
                              </a:lnTo>
                              <a:lnTo>
                                <a:pt x="751" y="192"/>
                              </a:lnTo>
                              <a:lnTo>
                                <a:pt x="751" y="175"/>
                              </a:lnTo>
                              <a:lnTo>
                                <a:pt x="751" y="157"/>
                              </a:lnTo>
                              <a:lnTo>
                                <a:pt x="751" y="139"/>
                              </a:lnTo>
                              <a:close/>
                              <a:moveTo>
                                <a:pt x="763" y="139"/>
                              </a:moveTo>
                              <a:lnTo>
                                <a:pt x="761" y="139"/>
                              </a:lnTo>
                              <a:lnTo>
                                <a:pt x="758" y="139"/>
                              </a:lnTo>
                              <a:lnTo>
                                <a:pt x="756" y="139"/>
                              </a:lnTo>
                              <a:lnTo>
                                <a:pt x="756" y="144"/>
                              </a:lnTo>
                              <a:lnTo>
                                <a:pt x="756" y="147"/>
                              </a:lnTo>
                              <a:lnTo>
                                <a:pt x="756" y="151"/>
                              </a:lnTo>
                              <a:lnTo>
                                <a:pt x="758" y="151"/>
                              </a:lnTo>
                              <a:lnTo>
                                <a:pt x="761" y="151"/>
                              </a:lnTo>
                              <a:lnTo>
                                <a:pt x="763" y="151"/>
                              </a:lnTo>
                              <a:lnTo>
                                <a:pt x="763" y="147"/>
                              </a:lnTo>
                              <a:lnTo>
                                <a:pt x="763" y="144"/>
                              </a:lnTo>
                              <a:lnTo>
                                <a:pt x="763" y="139"/>
                              </a:lnTo>
                              <a:close/>
                              <a:moveTo>
                                <a:pt x="763" y="199"/>
                              </a:moveTo>
                              <a:lnTo>
                                <a:pt x="761" y="199"/>
                              </a:lnTo>
                              <a:lnTo>
                                <a:pt x="758" y="199"/>
                              </a:lnTo>
                              <a:lnTo>
                                <a:pt x="756" y="199"/>
                              </a:lnTo>
                              <a:lnTo>
                                <a:pt x="756" y="202"/>
                              </a:lnTo>
                              <a:lnTo>
                                <a:pt x="756" y="207"/>
                              </a:lnTo>
                              <a:lnTo>
                                <a:pt x="756" y="209"/>
                              </a:lnTo>
                              <a:lnTo>
                                <a:pt x="758" y="209"/>
                              </a:lnTo>
                              <a:lnTo>
                                <a:pt x="761" y="209"/>
                              </a:lnTo>
                              <a:lnTo>
                                <a:pt x="763" y="209"/>
                              </a:lnTo>
                              <a:lnTo>
                                <a:pt x="763" y="207"/>
                              </a:lnTo>
                              <a:lnTo>
                                <a:pt x="763" y="202"/>
                              </a:lnTo>
                              <a:lnTo>
                                <a:pt x="763" y="199"/>
                              </a:lnTo>
                              <a:close/>
                              <a:moveTo>
                                <a:pt x="768" y="123"/>
                              </a:moveTo>
                              <a:lnTo>
                                <a:pt x="765" y="123"/>
                              </a:lnTo>
                              <a:lnTo>
                                <a:pt x="763" y="123"/>
                              </a:lnTo>
                              <a:lnTo>
                                <a:pt x="763" y="125"/>
                              </a:lnTo>
                              <a:lnTo>
                                <a:pt x="763" y="127"/>
                              </a:lnTo>
                              <a:lnTo>
                                <a:pt x="763" y="130"/>
                              </a:lnTo>
                              <a:lnTo>
                                <a:pt x="765" y="130"/>
                              </a:lnTo>
                              <a:lnTo>
                                <a:pt x="768" y="130"/>
                              </a:lnTo>
                              <a:lnTo>
                                <a:pt x="768" y="127"/>
                              </a:lnTo>
                              <a:lnTo>
                                <a:pt x="768" y="125"/>
                              </a:lnTo>
                              <a:lnTo>
                                <a:pt x="768" y="123"/>
                              </a:lnTo>
                              <a:close/>
                              <a:moveTo>
                                <a:pt x="768" y="221"/>
                              </a:moveTo>
                              <a:lnTo>
                                <a:pt x="765" y="221"/>
                              </a:lnTo>
                              <a:lnTo>
                                <a:pt x="763" y="221"/>
                              </a:lnTo>
                              <a:lnTo>
                                <a:pt x="763" y="223"/>
                              </a:lnTo>
                              <a:lnTo>
                                <a:pt x="763" y="226"/>
                              </a:lnTo>
                              <a:lnTo>
                                <a:pt x="765" y="226"/>
                              </a:lnTo>
                              <a:lnTo>
                                <a:pt x="768" y="226"/>
                              </a:lnTo>
                              <a:lnTo>
                                <a:pt x="768" y="223"/>
                              </a:lnTo>
                              <a:lnTo>
                                <a:pt x="768" y="221"/>
                              </a:lnTo>
                              <a:close/>
                              <a:moveTo>
                                <a:pt x="773" y="113"/>
                              </a:moveTo>
                              <a:lnTo>
                                <a:pt x="770" y="113"/>
                              </a:lnTo>
                              <a:lnTo>
                                <a:pt x="768" y="113"/>
                              </a:lnTo>
                              <a:lnTo>
                                <a:pt x="768" y="115"/>
                              </a:lnTo>
                              <a:lnTo>
                                <a:pt x="768" y="118"/>
                              </a:lnTo>
                              <a:lnTo>
                                <a:pt x="770" y="118"/>
                              </a:lnTo>
                              <a:lnTo>
                                <a:pt x="773" y="118"/>
                              </a:lnTo>
                              <a:lnTo>
                                <a:pt x="773" y="115"/>
                              </a:lnTo>
                              <a:lnTo>
                                <a:pt x="773" y="113"/>
                              </a:lnTo>
                              <a:close/>
                              <a:moveTo>
                                <a:pt x="773" y="231"/>
                              </a:moveTo>
                              <a:lnTo>
                                <a:pt x="770" y="231"/>
                              </a:lnTo>
                              <a:lnTo>
                                <a:pt x="768" y="231"/>
                              </a:lnTo>
                              <a:lnTo>
                                <a:pt x="768" y="233"/>
                              </a:lnTo>
                              <a:lnTo>
                                <a:pt x="768" y="235"/>
                              </a:lnTo>
                              <a:lnTo>
                                <a:pt x="768" y="238"/>
                              </a:lnTo>
                              <a:lnTo>
                                <a:pt x="770" y="238"/>
                              </a:lnTo>
                              <a:lnTo>
                                <a:pt x="773" y="238"/>
                              </a:lnTo>
                              <a:lnTo>
                                <a:pt x="773" y="235"/>
                              </a:lnTo>
                              <a:lnTo>
                                <a:pt x="773" y="233"/>
                              </a:lnTo>
                              <a:lnTo>
                                <a:pt x="773" y="231"/>
                              </a:lnTo>
                              <a:close/>
                              <a:moveTo>
                                <a:pt x="818" y="91"/>
                              </a:moveTo>
                              <a:lnTo>
                                <a:pt x="811" y="91"/>
                              </a:lnTo>
                              <a:lnTo>
                                <a:pt x="806" y="91"/>
                              </a:lnTo>
                              <a:lnTo>
                                <a:pt x="799" y="91"/>
                              </a:lnTo>
                              <a:lnTo>
                                <a:pt x="799" y="94"/>
                              </a:lnTo>
                              <a:lnTo>
                                <a:pt x="799" y="96"/>
                              </a:lnTo>
                              <a:lnTo>
                                <a:pt x="794" y="96"/>
                              </a:lnTo>
                              <a:lnTo>
                                <a:pt x="792" y="96"/>
                              </a:lnTo>
                              <a:lnTo>
                                <a:pt x="787" y="96"/>
                              </a:lnTo>
                              <a:lnTo>
                                <a:pt x="787" y="99"/>
                              </a:lnTo>
                              <a:lnTo>
                                <a:pt x="787" y="101"/>
                              </a:lnTo>
                              <a:lnTo>
                                <a:pt x="785" y="101"/>
                              </a:lnTo>
                              <a:lnTo>
                                <a:pt x="782" y="101"/>
                              </a:lnTo>
                              <a:lnTo>
                                <a:pt x="782" y="103"/>
                              </a:lnTo>
                              <a:lnTo>
                                <a:pt x="782" y="106"/>
                              </a:lnTo>
                              <a:lnTo>
                                <a:pt x="782" y="108"/>
                              </a:lnTo>
                              <a:lnTo>
                                <a:pt x="780" y="108"/>
                              </a:lnTo>
                              <a:lnTo>
                                <a:pt x="777" y="108"/>
                              </a:lnTo>
                              <a:lnTo>
                                <a:pt x="777" y="111"/>
                              </a:lnTo>
                              <a:lnTo>
                                <a:pt x="777" y="115"/>
                              </a:lnTo>
                              <a:lnTo>
                                <a:pt x="777" y="118"/>
                              </a:lnTo>
                              <a:lnTo>
                                <a:pt x="775" y="118"/>
                              </a:lnTo>
                              <a:lnTo>
                                <a:pt x="773" y="118"/>
                              </a:lnTo>
                              <a:lnTo>
                                <a:pt x="773" y="123"/>
                              </a:lnTo>
                              <a:lnTo>
                                <a:pt x="773" y="125"/>
                              </a:lnTo>
                              <a:lnTo>
                                <a:pt x="773" y="130"/>
                              </a:lnTo>
                              <a:lnTo>
                                <a:pt x="770" y="130"/>
                              </a:lnTo>
                              <a:lnTo>
                                <a:pt x="768" y="130"/>
                              </a:lnTo>
                              <a:lnTo>
                                <a:pt x="768" y="137"/>
                              </a:lnTo>
                              <a:lnTo>
                                <a:pt x="768" y="144"/>
                              </a:lnTo>
                              <a:lnTo>
                                <a:pt x="768" y="151"/>
                              </a:lnTo>
                              <a:lnTo>
                                <a:pt x="765" y="151"/>
                              </a:lnTo>
                              <a:lnTo>
                                <a:pt x="763" y="151"/>
                              </a:lnTo>
                              <a:lnTo>
                                <a:pt x="763" y="163"/>
                              </a:lnTo>
                              <a:lnTo>
                                <a:pt x="763" y="174"/>
                              </a:lnTo>
                              <a:lnTo>
                                <a:pt x="763" y="187"/>
                              </a:lnTo>
                              <a:lnTo>
                                <a:pt x="763" y="199"/>
                              </a:lnTo>
                              <a:lnTo>
                                <a:pt x="765" y="199"/>
                              </a:lnTo>
                              <a:lnTo>
                                <a:pt x="768" y="199"/>
                              </a:lnTo>
                              <a:lnTo>
                                <a:pt x="768" y="207"/>
                              </a:lnTo>
                              <a:lnTo>
                                <a:pt x="768" y="214"/>
                              </a:lnTo>
                              <a:lnTo>
                                <a:pt x="768" y="221"/>
                              </a:lnTo>
                              <a:lnTo>
                                <a:pt x="770" y="221"/>
                              </a:lnTo>
                              <a:lnTo>
                                <a:pt x="773" y="221"/>
                              </a:lnTo>
                              <a:lnTo>
                                <a:pt x="773" y="223"/>
                              </a:lnTo>
                              <a:lnTo>
                                <a:pt x="773" y="228"/>
                              </a:lnTo>
                              <a:lnTo>
                                <a:pt x="773" y="231"/>
                              </a:lnTo>
                              <a:lnTo>
                                <a:pt x="775" y="231"/>
                              </a:lnTo>
                              <a:lnTo>
                                <a:pt x="777" y="231"/>
                              </a:lnTo>
                              <a:lnTo>
                                <a:pt x="777" y="235"/>
                              </a:lnTo>
                              <a:lnTo>
                                <a:pt x="777" y="238"/>
                              </a:lnTo>
                              <a:lnTo>
                                <a:pt x="777" y="243"/>
                              </a:lnTo>
                              <a:lnTo>
                                <a:pt x="780" y="243"/>
                              </a:lnTo>
                              <a:lnTo>
                                <a:pt x="782" y="243"/>
                              </a:lnTo>
                              <a:lnTo>
                                <a:pt x="782" y="245"/>
                              </a:lnTo>
                              <a:lnTo>
                                <a:pt x="782" y="247"/>
                              </a:lnTo>
                              <a:lnTo>
                                <a:pt x="785" y="247"/>
                              </a:lnTo>
                              <a:lnTo>
                                <a:pt x="787" y="247"/>
                              </a:lnTo>
                              <a:lnTo>
                                <a:pt x="787" y="250"/>
                              </a:lnTo>
                              <a:lnTo>
                                <a:pt x="787" y="252"/>
                              </a:lnTo>
                              <a:lnTo>
                                <a:pt x="792" y="252"/>
                              </a:lnTo>
                              <a:lnTo>
                                <a:pt x="794" y="252"/>
                              </a:lnTo>
                              <a:lnTo>
                                <a:pt x="799" y="252"/>
                              </a:lnTo>
                              <a:lnTo>
                                <a:pt x="799" y="255"/>
                              </a:lnTo>
                              <a:lnTo>
                                <a:pt x="799" y="257"/>
                              </a:lnTo>
                              <a:lnTo>
                                <a:pt x="806" y="257"/>
                              </a:lnTo>
                              <a:lnTo>
                                <a:pt x="811" y="257"/>
                              </a:lnTo>
                              <a:lnTo>
                                <a:pt x="818" y="257"/>
                              </a:lnTo>
                              <a:lnTo>
                                <a:pt x="818" y="255"/>
                              </a:lnTo>
                              <a:lnTo>
                                <a:pt x="818" y="252"/>
                              </a:lnTo>
                              <a:lnTo>
                                <a:pt x="821" y="252"/>
                              </a:lnTo>
                              <a:lnTo>
                                <a:pt x="823" y="252"/>
                              </a:lnTo>
                              <a:lnTo>
                                <a:pt x="825" y="252"/>
                              </a:lnTo>
                              <a:lnTo>
                                <a:pt x="825" y="250"/>
                              </a:lnTo>
                              <a:lnTo>
                                <a:pt x="825" y="247"/>
                              </a:lnTo>
                              <a:lnTo>
                                <a:pt x="828" y="247"/>
                              </a:lnTo>
                              <a:lnTo>
                                <a:pt x="830" y="247"/>
                              </a:lnTo>
                              <a:lnTo>
                                <a:pt x="830" y="245"/>
                              </a:lnTo>
                              <a:lnTo>
                                <a:pt x="830" y="243"/>
                              </a:lnTo>
                              <a:lnTo>
                                <a:pt x="833" y="243"/>
                              </a:lnTo>
                              <a:lnTo>
                                <a:pt x="835" y="243"/>
                              </a:lnTo>
                              <a:lnTo>
                                <a:pt x="835" y="240"/>
                              </a:lnTo>
                              <a:lnTo>
                                <a:pt x="835" y="238"/>
                              </a:lnTo>
                              <a:lnTo>
                                <a:pt x="837" y="238"/>
                              </a:lnTo>
                              <a:lnTo>
                                <a:pt x="840" y="238"/>
                              </a:lnTo>
                              <a:lnTo>
                                <a:pt x="840" y="233"/>
                              </a:lnTo>
                              <a:lnTo>
                                <a:pt x="840" y="231"/>
                              </a:lnTo>
                              <a:lnTo>
                                <a:pt x="840" y="226"/>
                              </a:lnTo>
                              <a:lnTo>
                                <a:pt x="842" y="226"/>
                              </a:lnTo>
                              <a:lnTo>
                                <a:pt x="845" y="226"/>
                              </a:lnTo>
                              <a:lnTo>
                                <a:pt x="845" y="221"/>
                              </a:lnTo>
                              <a:lnTo>
                                <a:pt x="845" y="216"/>
                              </a:lnTo>
                              <a:lnTo>
                                <a:pt x="845" y="209"/>
                              </a:lnTo>
                              <a:lnTo>
                                <a:pt x="847" y="209"/>
                              </a:lnTo>
                              <a:lnTo>
                                <a:pt x="849" y="209"/>
                              </a:lnTo>
                              <a:lnTo>
                                <a:pt x="849" y="192"/>
                              </a:lnTo>
                              <a:lnTo>
                                <a:pt x="849" y="175"/>
                              </a:lnTo>
                              <a:lnTo>
                                <a:pt x="849" y="157"/>
                              </a:lnTo>
                              <a:lnTo>
                                <a:pt x="849" y="139"/>
                              </a:lnTo>
                              <a:lnTo>
                                <a:pt x="847" y="139"/>
                              </a:lnTo>
                              <a:lnTo>
                                <a:pt x="845" y="139"/>
                              </a:lnTo>
                              <a:lnTo>
                                <a:pt x="845" y="135"/>
                              </a:lnTo>
                              <a:lnTo>
                                <a:pt x="845" y="130"/>
                              </a:lnTo>
                              <a:lnTo>
                                <a:pt x="845" y="123"/>
                              </a:lnTo>
                              <a:lnTo>
                                <a:pt x="842" y="123"/>
                              </a:lnTo>
                              <a:lnTo>
                                <a:pt x="840" y="123"/>
                              </a:lnTo>
                              <a:lnTo>
                                <a:pt x="840" y="120"/>
                              </a:lnTo>
                              <a:lnTo>
                                <a:pt x="840" y="115"/>
                              </a:lnTo>
                              <a:lnTo>
                                <a:pt x="840" y="113"/>
                              </a:lnTo>
                              <a:lnTo>
                                <a:pt x="837" y="113"/>
                              </a:lnTo>
                              <a:lnTo>
                                <a:pt x="835" y="113"/>
                              </a:lnTo>
                              <a:lnTo>
                                <a:pt x="835" y="111"/>
                              </a:lnTo>
                              <a:lnTo>
                                <a:pt x="835" y="108"/>
                              </a:lnTo>
                              <a:lnTo>
                                <a:pt x="833" y="108"/>
                              </a:lnTo>
                              <a:lnTo>
                                <a:pt x="830" y="108"/>
                              </a:lnTo>
                              <a:lnTo>
                                <a:pt x="830" y="106"/>
                              </a:lnTo>
                              <a:lnTo>
                                <a:pt x="830" y="103"/>
                              </a:lnTo>
                              <a:lnTo>
                                <a:pt x="830" y="101"/>
                              </a:lnTo>
                              <a:lnTo>
                                <a:pt x="828" y="101"/>
                              </a:lnTo>
                              <a:lnTo>
                                <a:pt x="825" y="101"/>
                              </a:lnTo>
                              <a:lnTo>
                                <a:pt x="825" y="99"/>
                              </a:lnTo>
                              <a:lnTo>
                                <a:pt x="825" y="96"/>
                              </a:lnTo>
                              <a:lnTo>
                                <a:pt x="823" y="96"/>
                              </a:lnTo>
                              <a:lnTo>
                                <a:pt x="821" y="96"/>
                              </a:lnTo>
                              <a:lnTo>
                                <a:pt x="818" y="96"/>
                              </a:lnTo>
                              <a:lnTo>
                                <a:pt x="818" y="94"/>
                              </a:lnTo>
                              <a:lnTo>
                                <a:pt x="818" y="91"/>
                              </a:lnTo>
                              <a:close/>
                              <a:moveTo>
                                <a:pt x="840" y="101"/>
                              </a:moveTo>
                              <a:lnTo>
                                <a:pt x="837" y="101"/>
                              </a:lnTo>
                              <a:lnTo>
                                <a:pt x="835" y="101"/>
                              </a:lnTo>
                              <a:lnTo>
                                <a:pt x="835" y="103"/>
                              </a:lnTo>
                              <a:lnTo>
                                <a:pt x="835" y="106"/>
                              </a:lnTo>
                              <a:lnTo>
                                <a:pt x="835" y="108"/>
                              </a:lnTo>
                              <a:lnTo>
                                <a:pt x="837" y="108"/>
                              </a:lnTo>
                              <a:lnTo>
                                <a:pt x="840" y="108"/>
                              </a:lnTo>
                              <a:lnTo>
                                <a:pt x="840" y="106"/>
                              </a:lnTo>
                              <a:lnTo>
                                <a:pt x="840" y="103"/>
                              </a:lnTo>
                              <a:lnTo>
                                <a:pt x="840" y="101"/>
                              </a:lnTo>
                              <a:close/>
                              <a:moveTo>
                                <a:pt x="840" y="243"/>
                              </a:moveTo>
                              <a:lnTo>
                                <a:pt x="837" y="243"/>
                              </a:lnTo>
                              <a:lnTo>
                                <a:pt x="835" y="243"/>
                              </a:lnTo>
                              <a:lnTo>
                                <a:pt x="835" y="245"/>
                              </a:lnTo>
                              <a:lnTo>
                                <a:pt x="835" y="247"/>
                              </a:lnTo>
                              <a:lnTo>
                                <a:pt x="837" y="247"/>
                              </a:lnTo>
                              <a:lnTo>
                                <a:pt x="840" y="247"/>
                              </a:lnTo>
                              <a:lnTo>
                                <a:pt x="840" y="245"/>
                              </a:lnTo>
                              <a:lnTo>
                                <a:pt x="840" y="243"/>
                              </a:lnTo>
                              <a:close/>
                              <a:moveTo>
                                <a:pt x="849" y="118"/>
                              </a:moveTo>
                              <a:lnTo>
                                <a:pt x="847" y="118"/>
                              </a:lnTo>
                              <a:lnTo>
                                <a:pt x="845" y="118"/>
                              </a:lnTo>
                              <a:lnTo>
                                <a:pt x="845" y="120"/>
                              </a:lnTo>
                              <a:lnTo>
                                <a:pt x="845" y="123"/>
                              </a:lnTo>
                              <a:lnTo>
                                <a:pt x="847" y="123"/>
                              </a:lnTo>
                              <a:lnTo>
                                <a:pt x="849" y="123"/>
                              </a:lnTo>
                              <a:lnTo>
                                <a:pt x="849" y="120"/>
                              </a:lnTo>
                              <a:lnTo>
                                <a:pt x="849" y="118"/>
                              </a:lnTo>
                              <a:close/>
                              <a:moveTo>
                                <a:pt x="849" y="226"/>
                              </a:moveTo>
                              <a:lnTo>
                                <a:pt x="847" y="226"/>
                              </a:lnTo>
                              <a:lnTo>
                                <a:pt x="845" y="226"/>
                              </a:lnTo>
                              <a:lnTo>
                                <a:pt x="845" y="228"/>
                              </a:lnTo>
                              <a:lnTo>
                                <a:pt x="845" y="231"/>
                              </a:lnTo>
                              <a:lnTo>
                                <a:pt x="847" y="231"/>
                              </a:lnTo>
                              <a:lnTo>
                                <a:pt x="849" y="231"/>
                              </a:lnTo>
                              <a:lnTo>
                                <a:pt x="849" y="228"/>
                              </a:lnTo>
                              <a:lnTo>
                                <a:pt x="849" y="226"/>
                              </a:lnTo>
                              <a:close/>
                              <a:moveTo>
                                <a:pt x="854" y="130"/>
                              </a:moveTo>
                              <a:lnTo>
                                <a:pt x="852" y="130"/>
                              </a:lnTo>
                              <a:lnTo>
                                <a:pt x="849" y="130"/>
                              </a:lnTo>
                              <a:lnTo>
                                <a:pt x="849" y="132"/>
                              </a:lnTo>
                              <a:lnTo>
                                <a:pt x="849" y="137"/>
                              </a:lnTo>
                              <a:lnTo>
                                <a:pt x="849" y="139"/>
                              </a:lnTo>
                              <a:lnTo>
                                <a:pt x="852" y="139"/>
                              </a:lnTo>
                              <a:lnTo>
                                <a:pt x="854" y="139"/>
                              </a:lnTo>
                              <a:lnTo>
                                <a:pt x="854" y="137"/>
                              </a:lnTo>
                              <a:lnTo>
                                <a:pt x="854" y="132"/>
                              </a:lnTo>
                              <a:lnTo>
                                <a:pt x="854" y="130"/>
                              </a:lnTo>
                              <a:close/>
                              <a:moveTo>
                                <a:pt x="854" y="209"/>
                              </a:moveTo>
                              <a:lnTo>
                                <a:pt x="852" y="209"/>
                              </a:lnTo>
                              <a:lnTo>
                                <a:pt x="849" y="209"/>
                              </a:lnTo>
                              <a:lnTo>
                                <a:pt x="849" y="214"/>
                              </a:lnTo>
                              <a:lnTo>
                                <a:pt x="849" y="216"/>
                              </a:lnTo>
                              <a:lnTo>
                                <a:pt x="849" y="221"/>
                              </a:lnTo>
                              <a:lnTo>
                                <a:pt x="852" y="221"/>
                              </a:lnTo>
                              <a:lnTo>
                                <a:pt x="854" y="221"/>
                              </a:lnTo>
                              <a:lnTo>
                                <a:pt x="854" y="216"/>
                              </a:lnTo>
                              <a:lnTo>
                                <a:pt x="854" y="214"/>
                              </a:lnTo>
                              <a:lnTo>
                                <a:pt x="854" y="209"/>
                              </a:lnTo>
                              <a:close/>
                              <a:moveTo>
                                <a:pt x="861" y="156"/>
                              </a:moveTo>
                              <a:lnTo>
                                <a:pt x="859" y="156"/>
                              </a:lnTo>
                              <a:lnTo>
                                <a:pt x="857" y="156"/>
                              </a:lnTo>
                              <a:lnTo>
                                <a:pt x="854" y="156"/>
                              </a:lnTo>
                              <a:lnTo>
                                <a:pt x="854" y="167"/>
                              </a:lnTo>
                              <a:lnTo>
                                <a:pt x="854" y="178"/>
                              </a:lnTo>
                              <a:lnTo>
                                <a:pt x="854" y="189"/>
                              </a:lnTo>
                              <a:lnTo>
                                <a:pt x="854" y="199"/>
                              </a:lnTo>
                              <a:lnTo>
                                <a:pt x="857" y="199"/>
                              </a:lnTo>
                              <a:lnTo>
                                <a:pt x="859" y="199"/>
                              </a:lnTo>
                              <a:lnTo>
                                <a:pt x="861" y="199"/>
                              </a:lnTo>
                              <a:lnTo>
                                <a:pt x="861" y="189"/>
                              </a:lnTo>
                              <a:lnTo>
                                <a:pt x="861" y="178"/>
                              </a:lnTo>
                              <a:lnTo>
                                <a:pt x="861" y="167"/>
                              </a:lnTo>
                              <a:lnTo>
                                <a:pt x="861" y="1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564A05" id="Group 1035" o:spid="_x0000_s1026" style="position:absolute;margin-left:235.05pt;margin-top:57.6pt;width:44.1pt;height:13.95pt;z-index:-17543168;mso-position-horizontal-relative:page;mso-position-vertical-relative:page" coordorigin="4701,1152" coordsize="882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4" o:spid="_x0000_s1027" type="#_x0000_t75" style="position:absolute;left:4708;top:1416;width:13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">
                <v:imagedata r:id="rId63" o:title=""/>
              </v:shape>
              <v:shape id="Picture 1103" o:spid="_x0000_s1028" type="#_x0000_t75" style="position:absolute;left:4828;top:1390;width:10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">
                <v:imagedata r:id="rId64" o:title=""/>
              </v:shape>
              <v:shape id="Picture 1102" o:spid="_x0000_s1029" type="#_x0000_t75" style="position:absolute;left:4833;top:1346;width:5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">
                <v:imagedata r:id="rId65" o:title=""/>
              </v:shape>
              <v:shape id="Picture 1101" o:spid="_x0000_s1030" type="#_x0000_t75" style="position:absolute;left:4735;top:1288;width:1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">
                <v:imagedata r:id="rId66" o:title=""/>
              </v:shape>
              <v:shape id="Picture 1100" o:spid="_x0000_s1031" type="#_x0000_t75" style="position:absolute;left:4735;top:1282;width:58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">
                <v:imagedata r:id="rId67" o:title=""/>
              </v:shape>
              <v:shape id="Picture 1099" o:spid="_x0000_s1032" type="#_x0000_t75" style="position:absolute;left:4735;top:1164;width:10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">
                <v:imagedata r:id="rId68" o:title=""/>
              </v:shape>
              <v:shape id="Picture 1098" o:spid="_x0000_s1033" type="#_x0000_t75" style="position:absolute;left:4785;top:1288;width: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">
                <v:imagedata r:id="rId69" o:title=""/>
              </v:shape>
              <v:shape id="Picture 1097" o:spid="_x0000_s1034" type="#_x0000_t75" style="position:absolute;left:4785;top:1233;width: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">
                <v:imagedata r:id="rId70" o:title=""/>
              </v:shape>
              <v:shape id="Picture 1096" o:spid="_x0000_s1035" type="#_x0000_t75" style="position:absolute;left:4833;top:1190;width:5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">
                <v:imagedata r:id="rId71" o:title=""/>
              </v:shape>
              <v:shape id="Picture 1095" o:spid="_x0000_s1036" type="#_x0000_t75" style="position:absolute;left:4828;top:1164;width:10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">
                <v:imagedata r:id="rId72" o:title=""/>
              </v:shape>
              <v:shape id="Picture 1094" o:spid="_x0000_s1037" type="#_x0000_t75" style="position:absolute;left:4708;top:1160;width:13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">
                <v:imagedata r:id="rId73" o:title=""/>
              </v:shape>
              <v:shape id="Picture 1093" o:spid="_x0000_s1038" type="#_x0000_t75" style="position:absolute;left:4884;top:1245;width:89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">
                <v:imagedata r:id="rId74" o:title=""/>
              </v:shape>
              <v:shape id="Picture 1092" o:spid="_x0000_s1039" type="#_x0000_t75" style="position:absolute;left:5056;top:1416;width:2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">
                <v:imagedata r:id="rId75" o:title=""/>
              </v:shape>
              <v:shape id="Picture 1091" o:spid="_x0000_s1040" type="#_x0000_t75" style="position:absolute;left:5052;top:1412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">
                <v:imagedata r:id="rId76" o:title=""/>
              </v:shape>
              <v:shape id="Picture 1090" o:spid="_x0000_s1041" type="#_x0000_t75" style="position:absolute;left:5040;top:1406;width:17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">
                <v:imagedata r:id="rId76" o:title=""/>
              </v:shape>
              <v:shape id="Picture 1089" o:spid="_x0000_s1042" type="#_x0000_t75" style="position:absolute;left:5040;top:1396;width:1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">
                <v:imagedata r:id="rId77" o:title=""/>
              </v:shape>
              <v:shape id="Picture 1088" o:spid="_x0000_s1043" type="#_x0000_t75" style="position:absolute;left:5044;top:1380;width:8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">
                <v:imagedata r:id="rId78" o:title=""/>
              </v:shape>
              <v:shape id="Picture 1087" o:spid="_x0000_s1044" type="#_x0000_t75" style="position:absolute;left:5076;top:1411;width:12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">
                <v:imagedata r:id="rId79" o:title=""/>
              </v:shape>
              <v:shape id="Picture 1086" o:spid="_x0000_s1045" type="#_x0000_t75" style="position:absolute;left:5088;top:1401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">
                <v:imagedata r:id="rId80" o:title=""/>
              </v:shape>
              <v:shape id="Picture 1085" o:spid="_x0000_s1046" type="#_x0000_t75" style="position:absolute;left:5092;top:1384;width:5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">
                <v:imagedata r:id="rId81" o:title=""/>
              </v:shape>
              <v:shape id="Picture 1084" o:spid="_x0000_s1047" type="#_x0000_t75" style="position:absolute;left:5035;top:1380;width:5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">
                <v:imagedata r:id="rId82" o:title=""/>
              </v:shape>
              <v:shape id="Picture 1083" o:spid="_x0000_s1048" type="#_x0000_t75" style="position:absolute;left:5035;top:1250;width:1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">
                <v:imagedata r:id="rId83" o:title=""/>
              </v:shape>
              <v:shape id="Picture 1082" o:spid="_x0000_s1049" type="#_x0000_t75" style="position:absolute;left:5008;top:1245;width:63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">
                <v:imagedata r:id="rId84" o:title=""/>
              </v:shape>
              <v:shape id="Picture 1081" o:spid="_x0000_s1050" type="#_x0000_t75" style="position:absolute;left:5035;top:1159;width:10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">
                <v:imagedata r:id="rId85" o:title=""/>
              </v:shape>
              <v:shape id="Picture 1080" o:spid="_x0000_s1051" type="#_x0000_t75" style="position:absolute;left:5138;top:1245;width:11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">
                <v:imagedata r:id="rId86" o:title=""/>
              </v:shape>
              <v:shape id="Picture 1079" o:spid="_x0000_s1052" type="#_x0000_t75" style="position:absolute;left:5335;top:1416;width:27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">
                <v:imagedata r:id="rId87" o:title=""/>
              </v:shape>
              <v:shape id="Picture 1078" o:spid="_x0000_s1053" type="#_x0000_t75" style="position:absolute;left:5388;top:1416;width:3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">
                <v:imagedata r:id="rId88" o:title=""/>
              </v:shape>
              <v:shape id="Picture 1077" o:spid="_x0000_s1054" type="#_x0000_t75" style="position:absolute;left:5388;top:1396;width:1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">
                <v:imagedata r:id="rId89" o:title=""/>
              </v:shape>
              <v:shape id="Picture 1076" o:spid="_x0000_s1055" type="#_x0000_t75" style="position:absolute;left:5383;top:1384;width:1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">
                <v:imagedata r:id="rId90" o:title=""/>
              </v:shape>
              <v:shape id="Picture 1075" o:spid="_x0000_s1056" type="#_x0000_t75" style="position:absolute;left:5388;top:1282;width:10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">
                <v:imagedata r:id="rId91" o:title=""/>
              </v:shape>
              <v:shape id="Picture 1074" o:spid="_x0000_s1057" type="#_x0000_t75" style="position:absolute;left:5383;top:1272;width:1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">
                <v:imagedata r:id="rId92" o:title=""/>
              </v:shape>
              <v:shape id="Picture 1073" o:spid="_x0000_s1058" type="#_x0000_t75" style="position:absolute;left:5388;top:1164;width:10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">
                <v:imagedata r:id="rId93" o:title=""/>
              </v:shape>
              <v:shape id="Picture 1072" o:spid="_x0000_s1059" type="#_x0000_t75" style="position:absolute;left:5361;top:1160;width:36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">
                <v:imagedata r:id="rId94" o:title=""/>
              </v:shape>
              <v:shape id="Picture 1071" o:spid="_x0000_s1060" type="#_x0000_t75" style="position:absolute;left:5325;top:1411;width:1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">
                <v:imagedata r:id="rId95" o:title=""/>
              </v:shape>
              <v:shape id="Picture 1070" o:spid="_x0000_s1061" type="#_x0000_t75" style="position:absolute;left:5361;top:1411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">
                <v:imagedata r:id="rId96" o:title=""/>
              </v:shape>
              <v:shape id="Picture 1069" o:spid="_x0000_s1062" type="#_x0000_t75" style="position:absolute;left:5316;top:1406;width:1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">
                <v:imagedata r:id="rId97" o:title=""/>
              </v:shape>
              <v:shape id="Picture 1068" o:spid="_x0000_s1063" type="#_x0000_t75" style="position:absolute;left:5316;top:1402;width:1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">
                <v:imagedata r:id="rId97" o:title=""/>
              </v:shape>
              <v:shape id="Picture 1067" o:spid="_x0000_s1064" type="#_x0000_t75" style="position:absolute;left:5366;top:1406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">
                <v:imagedata r:id="rId96" o:title=""/>
              </v:shape>
              <v:shape id="Picture 1066" o:spid="_x0000_s1065" type="#_x0000_t75" style="position:absolute;left:5373;top:1401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">
                <v:imagedata r:id="rId96" o:title=""/>
              </v:shape>
              <v:shape id="Picture 1065" o:spid="_x0000_s1066" type="#_x0000_t75" style="position:absolute;left:5311;top:1396;width:10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">
                <v:imagedata r:id="rId98" o:title=""/>
              </v:shape>
              <v:shape id="Picture 1064" o:spid="_x0000_s1067" type="#_x0000_t75" style="position:absolute;left:5316;top:1390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">
                <v:imagedata r:id="rId99" o:title=""/>
              </v:shape>
              <v:shape id="Picture 1063" o:spid="_x0000_s1068" type="#_x0000_t75" style="position:absolute;left:5378;top:1396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">
                <v:imagedata r:id="rId100" o:title=""/>
              </v:shape>
              <v:shape id="Picture 1062" o:spid="_x0000_s1069" type="#_x0000_t75" style="position:absolute;left:5304;top:1390;width:8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">
                <v:imagedata r:id="rId101" o:title=""/>
              </v:shape>
              <v:shape id="Picture 1061" o:spid="_x0000_s1070" type="#_x0000_t75" style="position:absolute;left:5304;top:1384;width:1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">
                <v:imagedata r:id="rId101" o:title=""/>
              </v:shape>
              <v:shape id="Picture 1060" o:spid="_x0000_s1071" type="#_x0000_t75" style="position:absolute;left:5311;top:1380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">
                <v:imagedata r:id="rId102" o:title=""/>
              </v:shape>
              <v:shape id="Picture 1059" o:spid="_x0000_s1072" type="#_x0000_t75" style="position:absolute;left:5299;top:1380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">
                <v:imagedata r:id="rId103" o:title=""/>
              </v:shape>
              <v:shape id="Picture 1058" o:spid="_x0000_s1073" type="#_x0000_t75" style="position:absolute;left:5299;top:1368;width:12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">
                <v:imagedata r:id="rId104" o:title=""/>
              </v:shape>
              <v:shape id="Picture 1057" o:spid="_x0000_s1074" type="#_x0000_t75" style="position:absolute;left:5304;top:1358;width: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">
                <v:imagedata r:id="rId105" o:title=""/>
              </v:shape>
              <v:shape id="Picture 1056" o:spid="_x0000_s1075" type="#_x0000_t75" style="position:absolute;left:5294;top:1358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">
                <v:imagedata r:id="rId106" o:title=""/>
              </v:shape>
              <v:shape id="Picture 1055" o:spid="_x0000_s1076" type="#_x0000_t75" style="position:absolute;left:5294;top:1310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">
                <v:imagedata r:id="rId107" o:title=""/>
              </v:shape>
              <v:shape id="Picture 1054" o:spid="_x0000_s1077" type="#_x0000_t75" style="position:absolute;left:5294;top:1298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">
                <v:imagedata r:id="rId108" o:title=""/>
              </v:shape>
              <v:shape id="Picture 1053" o:spid="_x0000_s1078" type="#_x0000_t75" style="position:absolute;left:5304;top:1298;width:8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">
                <v:imagedata r:id="rId109" o:title=""/>
              </v:shape>
              <v:shape id="Picture 1052" o:spid="_x0000_s1079" type="#_x0000_t75" style="position:absolute;left:5299;top:1288;width:1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">
                <v:imagedata r:id="rId110" o:title=""/>
              </v:shape>
              <v:shape id="Picture 1051" o:spid="_x0000_s1080" type="#_x0000_t75" style="position:absolute;left:5299;top:1282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">
                <v:imagedata r:id="rId111" o:title=""/>
              </v:shape>
              <v:shape id="Picture 1050" o:spid="_x0000_s1081" type="#_x0000_t75" style="position:absolute;left:5311;top:1282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">
                <v:imagedata r:id="rId112" o:title=""/>
              </v:shape>
              <v:shape id="Picture 1049" o:spid="_x0000_s1082" type="#_x0000_t75" style="position:absolute;left:5304;top:1276;width:1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">
                <v:imagedata r:id="rId113" o:title=""/>
              </v:shape>
              <v:shape id="Picture 1048" o:spid="_x0000_s1083" type="#_x0000_t75" style="position:absolute;left:5304;top:1272;width:8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">
                <v:imagedata r:id="rId114" o:title=""/>
              </v:shape>
              <v:shape id="Picture 1047" o:spid="_x0000_s1084" type="#_x0000_t75" style="position:absolute;left:5316;top:1272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">
                <v:imagedata r:id="rId115" o:title=""/>
              </v:shape>
              <v:shape id="Picture 1046" o:spid="_x0000_s1085" type="#_x0000_t75" style="position:absolute;left:5311;top:1268;width:1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">
                <v:imagedata r:id="rId115" o:title=""/>
              </v:shape>
              <v:shape id="Picture 1045" o:spid="_x0000_s1086" type="#_x0000_t75" style="position:absolute;left:5378;top:1267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">
                <v:imagedata r:id="rId116" o:title=""/>
              </v:shape>
              <v:shape id="Picture 1044" o:spid="_x0000_s1087" type="#_x0000_t75" style="position:absolute;left:5316;top:1260;width:1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">
                <v:imagedata r:id="rId117" o:title=""/>
              </v:shape>
              <v:shape id="Picture 1043" o:spid="_x0000_s1088" type="#_x0000_t75" style="position:absolute;left:5316;top:1256;width:1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">
                <v:imagedata r:id="rId118" o:title=""/>
              </v:shape>
              <v:shape id="Picture 1042" o:spid="_x0000_s1089" type="#_x0000_t75" style="position:absolute;left:5373;top:1260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">
                <v:imagedata r:id="rId119" o:title=""/>
              </v:shape>
              <v:shape id="Picture 1041" o:spid="_x0000_s1090" type="#_x0000_t75" style="position:absolute;left:5366;top:1255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">
                <v:imagedata r:id="rId120" o:title=""/>
              </v:shape>
              <v:shape id="Picture 1040" o:spid="_x0000_s1091" type="#_x0000_t75" style="position:absolute;left:5325;top:1250;width:1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">
                <v:imagedata r:id="rId121" o:title=""/>
              </v:shape>
              <v:shape id="Picture 1039" o:spid="_x0000_s1092" type="#_x0000_t75" style="position:absolute;left:5361;top:1250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">
                <v:imagedata r:id="rId120" o:title=""/>
              </v:shape>
              <v:shape id="Picture 1038" o:spid="_x0000_s1093" type="#_x0000_t75" style="position:absolute;left:5335;top:1245;width:2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">
                <v:imagedata r:id="rId122" o:title=""/>
              </v:shape>
              <v:shape id="Picture 1037" o:spid="_x0000_s1094" type="#_x0000_t75" style="position:absolute;left:5460;top:1245;width:11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">
                <v:imagedata r:id="rId123" o:title=""/>
              </v:shape>
              <v:shape id="AutoShape 1036" o:spid="_x0000_s1095" style="position:absolute;left:4708;top:1159;width:867;height:264;visibility:visible;mso-wrap-style:square;v-text-anchor:top" coordsize="86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" path="m,l32,,65,,97,r32,l129,19r,18l129,56r,19l127,75r-2,l125,64r,-11l125,42r,-11l122,31r-2,l120,24r,-9l120,5,99,5,78,5,57,5,36,5r,30l36,65r,29l36,123r11,l57,123r10,l77,123r,-12l77,99r,-12l77,75r2,l81,75r3,l84,99r,25l84,148r,25l81,173r-2,l77,173r,-11l77,151r,-10l77,130r-10,l57,130r-10,l36,130r,32l36,194r,32l36,257r21,l78,257r21,l120,257r,-7l120,240r,-9l122,231r3,l125,220r,-11l125,198r,-11l127,187r2,l129,207r,19l129,245r,19l97,264r-32,l32,264,,264r,-2l,259r,-2l9,257r8,l26,257r,-63l26,131r,-63l26,5r-9,l9,5,,5,,3,,xm175,108r2,l180,108r2,l182,103r,-2l182,96r3,l189,96r3,l192,94r,-3l194,91r3,l197,89r,-2l209,87r12,l233,87r,2l233,91r4,l240,91r5,l245,94r,2l247,96r2,l249,99r,2l252,101r5,l259,101r,-5l259,91r,-4l261,87r3,l264,100r,13l264,126r,13l261,139r-2,l259,135r,-5l259,123r-2,l254,123r,-3l254,115r,-2l252,113r-3,l249,108r,-2l249,101r-2,l245,101r,-2l245,96r-5,l237,96r-4,l233,94r,-3l221,91r-12,l197,91r,3l197,96r-3,l192,96r,3l192,101r-3,l187,101r,2l187,106r,2l185,108r-3,l182,115r,10l182,135r3,l187,135r,2l187,139r2,l192,139r,3l192,144r2,l199,144r2,l201,147r,2l201,151r3,l206,151r,3l206,156r5,l213,156r5,l218,159r,2l221,161r4,l228,161r,2l228,166r2,l233,166r,2l233,171r,2l237,173r3,l245,173r,2l245,178r2,l249,178r,2l249,183r3,l254,183r,2l254,187r3,l259,187r,3l259,192r,3l261,195r3,l264,206r,12l264,230r,13l261,243r-2,l259,245r,2l257,247r-3,l254,250r,2l252,252r-3,l249,255r,2l247,257r-2,l245,259r,3l245,264r-11,l223,264r-11,l201,264r,-2l201,259r,-2l199,257r-2,l197,255r,-3l194,252r-2,l192,250r,-3l189,247r-4,l182,247r,5l182,257r,7l180,264r-3,l175,264r,-14l175,237r,-14l175,209r2,l180,209r2,l182,216r,5l182,226r3,l187,226r,5l187,238r,5l189,243r3,l192,245r,2l194,247r3,l197,250r,2l199,252r2,l201,255r,2l212,257r11,l234,257r11,l245,255r,-3l247,252r2,l249,250r,-3l252,247r2,l254,245r,-2l257,243r2,l259,231r,-15l259,204r-2,l254,204r,-2l254,199r-2,l249,199r,-2l249,195r-4,l242,195r-5,l237,192r,-2l237,187r-2,l233,187r,-2l233,183r-3,l225,183r-2,l223,180r,-2l221,178r-3,l218,175r,-2l213,173r-2,l206,173r,-2l206,168r,-2l204,166r-3,l197,166r,-3l197,161r-3,l192,161r,-2l192,156r-3,l187,156r,-2l187,151r-2,l182,151r,-2l182,147r,-3l180,144r-3,l175,144r,-12l175,120r,-12xm187,139r-2,l182,139r,3l182,144r3,l187,144r,-2l187,139xm192,144r-3,l187,144r,3l187,149r,2l189,151r3,l192,149r,-2l192,144xm201,151r-2,l194,151r-2,l192,154r,2l194,156r3,l197,159r,2l201,161r3,l206,161r,-2l206,156r-2,l201,156r,-2l201,151xm218,161r-5,l211,161r-5,l206,163r,3l211,166r2,l218,166r,-3l218,161xm228,166r-3,l221,166r-3,l218,168r,3l218,173r3,l223,173r,2l223,178r2,l230,178r3,l233,175r,-2l230,173r-2,l228,171r,-3l228,166xm245,178r-5,l237,178r-4,l233,180r,3l235,183r2,l237,185r,2l242,187r3,l249,187r,-2l249,183r-2,l245,183r,-3l245,178xm254,187r-2,l249,187r,3l249,192r,3l252,195r2,l254,192r,-2l254,187xm259,195r-2,l254,195r,2l254,199r3,l259,199r,-2l259,195xm300,87r9,l319,87r7,l326,65r,-22l326,22,326,r5,l333,r3,l336,22r,21l336,65r,22l345,87r10,l362,87r,2l362,91r-7,l345,91r-9,l336,124r,32l336,189r,32l338,221r3,l343,221r,10l343,238r,9l345,247r3,l348,250r,5l348,257r7,l362,257r5,l367,255r,-3l372,252r2,l379,252r,-2l379,245r,-2l381,243r3,l384,238r,-7l384,226r2,l389,226r,5l389,238r,5l386,243r-2,l384,245r,5l384,252r-3,l379,252r,3l379,257r-5,l372,257r-5,l367,259r,3l367,264r-5,l355,264r-7,l348,262r,-3l348,257r-3,l343,257r,-2l343,252r-5,l336,252r-5,l331,247r,-4l331,238r-2,l326,238r,-38l326,164r,-37l326,91r-7,l309,91r-9,l300,89r,-2xm336,221r-3,l331,221r,5l331,231r,7l333,238r3,l336,231r,-5l336,221xm429,183r3,l434,183r3,l437,180r,-5l437,173r2,l441,173r5,l446,171r,-3l446,166r3,l453,166r3,l456,163r,-2l461,161r2,l465,161r,-2l465,156r8,l480,156r7,l487,154r,-3l494,151r7,l509,151r,-2l509,147r,-3l511,144r2,l513,132r,-12l513,108r-2,l509,108r,-2l509,103r,-2l506,101r-2,l504,99r,-3l501,96r-2,l497,96r,-2l497,91r-10,l477,91r-10,l456,91r,3l456,96r-3,l451,96r,3l451,101r-2,l446,101r,2l446,106r,2l444,108r-3,l441,113r,5l441,123r3,l446,123r,-3l446,115r,-2l449,113r2,l451,115r,5l451,123r-2,l446,123r,2l446,127r,3l441,130r-2,l437,130r,-7l437,115r,-7l439,108r2,l441,106r,-3l441,101r3,l446,101r,-2l446,96r3,l451,96r,-2l451,91r2,l456,91r,-2l456,87r11,l477,87r10,l497,87r,2l497,91r2,l501,91r3,l504,94r,2l506,96r3,l509,99r,2l511,101r2,l513,103r,3l513,108r3,l518,108r,3l518,115r,3l521,118r2,l523,123r,7l523,135r2,l528,135r,25l528,185r,26l528,238r2,l533,238r2,l535,240r,3l535,247r2,l540,247r,3l540,255r,2l542,257r3,l545,259r,3l545,264r-3,l540,264r,-2l540,259r,-2l535,257r-2,l528,257r,-2l528,252r-3,l523,252r,-2l523,245r,-2l521,243r-3,l518,238r,-3l518,231r-2,l513,231r,2l513,235r,3l511,238r-2,l509,240r,3l509,247r-3,l504,247r,3l504,252r-3,l499,252r-2,l497,255r,2l494,257r-2,l487,257r,2l487,262r,2l477,264r-12,l456,264r,-2l456,259r,-2l453,257r-4,l446,257r,-2l446,252r-5,l439,252r-2,l437,250r,-5l437,243r-3,l432,243r-3,l429,228r,-15l429,197r,-14xm441,183r-2,l437,183r,4l437,190r,5l439,195r2,l441,190r,-3l441,183xm441,231r-2,l437,231r,4l437,238r,5l439,243r2,l441,238r,-3l441,231xm487,252r5,l494,252r3,l497,250r,-3l499,247r2,l504,247r,-4l504,240r,-2l506,238r3,l509,235r,-2l509,231r2,l513,231r,-20l513,191r,-20l513,151r-2,l509,151r,3l509,156r-8,l494,156r-7,l487,159r,2l480,161r-7,l465,161r,2l465,166r-2,l461,166r-5,l456,168r,3l456,173r-3,l451,173r,2l451,178r-2,l446,178r,5l446,187r,8l444,195r-3,l441,207r,12l441,231r3,l446,231r,7l446,243r,4l449,247r2,l451,250r,2l453,252r3,l456,255r,2l465,257r12,l487,257r,-2l487,252xm523,135r-2,l518,135r,23l518,180r,23l518,226r3,l523,226r,-23l523,180r,-22l523,135xm528,238r-3,l523,238r,2l523,243r2,l528,243r,-3l528,238xm535,247r-2,l530,247r-2,l528,250r,2l530,252r3,l535,252r,-2l535,247xm585,139r3,l590,139r,-4l590,130r,-7l593,123r2,l595,120r,-5l595,113r2,l600,113r2,l602,111r,-3l605,108r2,l607,103r,-2l607,96r2,l614,96r3,l617,94r,-3l621,91r3,l626,91r,-2l626,87r10,l645,87r8,l653,89r,2l655,91r2,l657,94r,2l660,96r2,l665,96r,3l665,101r2,l669,101r,2l669,106r,2l672,108r2,l674,111r,2l677,113r2,l679,86r,-27l679,32r,-27l669,5r-7,l653,5r,-2l653,r12,l677,r12,l689,65r,64l689,194r,63l696,257r7,l710,257r,2l710,262r,2l701,264r-12,l679,264r,-9l679,245r,-7l677,238r-3,l674,240r,3l672,243r-3,l669,245r,2l667,247r-2,l665,250r,2l662,252r-2,l657,252r,3l657,257r-2,l653,257r,2l653,262r,2l645,264r-9,l626,264r,-2l626,259r,-2l624,257r-3,l617,257r,-2l617,252r-3,l609,252r-2,l607,250r,-5l607,243r-2,l602,243r,-3l602,238r-2,l597,238r-2,l595,233r,-2l595,226r-2,l590,226r,-5l590,216r,-7l588,209r-3,l585,192r,-17l585,157r,-18xm595,139r-2,l590,139r,5l590,147r,4l593,151r2,l595,147r,-3l595,139xm595,199r-2,l590,199r,3l590,207r,2l593,209r2,l595,207r,-5l595,199xm602,123r-2,l597,123r-2,l595,125r,2l595,130r2,l600,130r2,l602,127r,-2l602,123xm602,221r-2,l597,221r-2,l595,223r,3l597,226r3,l602,226r,-3l602,221xm607,113r-2,l602,113r,2l602,118r3,l607,118r,-3l607,113xm607,231r-2,l602,231r,2l602,235r,3l605,238r2,l607,235r,-2l607,231xm653,91r-8,l638,91r-5,l633,94r,2l629,96r-3,l621,96r,3l621,101r-2,l617,101r,2l617,106r,2l614,108r-2,l612,111r,4l612,118r-3,l607,118r,5l607,125r,5l605,130r-3,l602,137r,7l602,151r-2,l597,151r-2,l595,163r,11l595,187r,12l597,199r3,l602,199r,8l602,214r,7l605,221r2,l607,223r,5l607,231r2,l612,231r,4l612,238r,5l614,243r3,l617,245r,2l619,247r2,l621,250r,2l626,252r3,l633,252r,3l633,257r5,l645,257r8,l653,255r,-3l655,252r2,l657,250r,-3l660,247r2,l665,247r,-2l665,243r2,l669,243r,-3l669,238r3,l674,238r,-5l674,231r,-5l677,226r2,l679,201r,-26l679,149r,-26l677,123r-3,l674,120r,-5l674,113r-2,l669,113r,-2l669,108r-2,l665,108r,-2l665,103r,-2l662,101r-2,l657,101r,-2l657,96r-2,l653,96r,-2l653,91xm751,139r2,l756,139r,-4l756,130r,-7l758,123r3,l763,123r,-3l763,115r,-2l765,113r3,l768,111r,-3l770,108r3,l773,103r,-2l773,96r2,l780,96r2,l782,94r,-3l787,91r2,l794,91r,-2l794,87r7,l811,87r7,l818,89r,2l823,91r2,l830,91r,3l830,96r3,l837,96r3,l840,99r,2l842,101r3,l845,106r,2l845,113r2,l849,113r,2l849,118r3,l854,118r,5l854,125r,5l857,130r2,l861,130r,7l861,147r,9l864,156r2,l866,167r,11l866,189r,10l864,199r-3,l861,207r,7l861,221r-2,l857,221r-3,l854,223r,5l854,231r-2,l849,231r,2l849,235r,3l847,238r-2,l845,240r,3l845,247r-3,l840,247r,3l840,252r-3,l833,252r-3,l830,255r,2l825,257r-2,l818,257r,2l818,262r,2l811,264r-10,l794,264r,-2l794,259r,-2l789,257r-2,l782,257r,-2l782,252r-2,l775,252r-2,l773,250r,-5l773,243r-3,l768,243r,-3l768,238r-3,l763,238r,-5l763,231r,-5l761,226r-3,l756,226r,-5l756,216r,-7l753,209r-2,l751,192r,-17l751,157r,-18xm763,139r-2,l758,139r-2,l756,144r,3l756,151r2,l761,151r2,l763,147r,-3l763,139xm763,199r-2,l758,199r-2,l756,202r,5l756,209r2,l761,209r2,l763,207r,-5l763,199xm768,123r-3,l763,123r,2l763,127r,3l765,130r3,l768,127r,-2l768,123xm768,221r-3,l763,221r,2l763,226r2,l768,226r,-3l768,221xm773,113r-3,l768,113r,2l768,118r2,l773,118r,-3l773,113xm773,231r-3,l768,231r,2l768,235r,3l770,238r3,l773,235r,-2l773,231xm818,91r-7,l806,91r-7,l799,94r,2l794,96r-2,l787,96r,3l787,101r-2,l782,101r,2l782,106r,2l780,108r-3,l777,111r,4l777,118r-2,l773,118r,5l773,125r,5l770,130r-2,l768,137r,7l768,151r-3,l763,151r,12l763,174r,13l763,199r2,l768,199r,8l768,214r,7l770,221r3,l773,223r,5l773,231r2,l777,231r,4l777,238r,5l780,243r2,l782,245r,2l785,247r2,l787,250r,2l792,252r2,l799,252r,3l799,257r7,l811,257r7,l818,255r,-3l821,252r2,l825,252r,-2l825,247r3,l830,247r,-2l830,243r3,l835,243r,-3l835,238r2,l840,238r,-5l840,231r,-5l842,226r3,l845,221r,-5l845,209r2,l849,209r,-17l849,175r,-18l849,139r-2,l845,139r,-4l845,130r,-7l842,123r-2,l840,120r,-5l840,113r-3,l835,113r,-2l835,108r-2,l830,108r,-2l830,103r,-2l828,101r-3,l825,99r,-3l823,96r-2,l818,96r,-2l818,91xm840,101r-3,l835,101r,2l835,106r,2l837,108r3,l840,106r,-3l840,101xm840,243r-3,l835,243r,2l835,247r2,l840,247r,-2l840,243xm849,118r-2,l845,118r,2l845,123r2,l849,123r,-3l849,118xm849,226r-2,l845,226r,2l845,231r2,l849,231r,-3l849,226xm854,130r-2,l849,130r,2l849,137r,2l852,139r2,l854,137r,-5l854,130xm854,209r-2,l849,209r,5l849,216r,5l852,221r2,l854,216r,-2l854,209xm861,156r-2,l857,156r-3,l854,167r,11l854,189r,10l857,199r2,l861,199r,-10l861,178r,-11l861,156xe" filled="f">
                <v:path arrowok="t" o:connecttype="custom" o:connectlocs="67,1282;120,1399;0,1162;245,1255;249,1272;187,1265;213,1315;254,1346;247,1416;175,1423;201,1416;252,1358;206,1330;187,1298;194,1315;221,1325;237,1344;254,1356;336,1315;386,1385;343,1414;336,1385;494,1310;456,1250;451,1282;456,1250;518,1274;542,1423;509,1399;441,1411;439,1402;509,1310;446,1346;521,1294;528,1411;614,1255;669,1265;710,1423;653,1416;595,1385;590,1368;607,1272;629,1255;595,1322;621,1411;674,1397;657,1258;775,1255;845,1265;861,1380;818,1416;763,1385;756,1368;773,1272;794,1255;763,1322;787,1411;840,1397;835,1267;840,1402;847,1390;859,1315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73824" behindDoc="1" locked="0" layoutInCell="1" allowOverlap="1" wp14:anchorId="357BEA9C" wp14:editId="7FA2400D">
              <wp:simplePos x="0" y="0"/>
              <wp:positionH relativeFrom="page">
                <wp:posOffset>3640455</wp:posOffset>
              </wp:positionH>
              <wp:positionV relativeFrom="page">
                <wp:posOffset>731520</wp:posOffset>
              </wp:positionV>
              <wp:extent cx="180340" cy="177165"/>
              <wp:effectExtent l="0" t="0" r="0" b="0"/>
              <wp:wrapNone/>
              <wp:docPr id="1059" name="Group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340" cy="177165"/>
                        <a:chOff x="5733" y="1152"/>
                        <a:chExt cx="284" cy="279"/>
                      </a:xfrm>
                    </wpg:grpSpPr>
                    <pic:pic xmlns:pic="http://schemas.openxmlformats.org/drawingml/2006/picture">
                      <pic:nvPicPr>
                        <pic:cNvPr id="1060" name="Picture 10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0" y="1159"/>
                          <a:ext cx="125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1" name="Picture 10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6" y="1245"/>
                          <a:ext cx="104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62" name="AutoShape 1032"/>
                      <wps:cNvSpPr>
                        <a:spLocks/>
                      </wps:cNvSpPr>
                      <wps:spPr bwMode="auto">
                        <a:xfrm>
                          <a:off x="5740" y="1159"/>
                          <a:ext cx="269" cy="264"/>
                        </a:xfrm>
                        <a:custGeom>
                          <a:avLst/>
                          <a:gdLst>
                            <a:gd name="T0" fmla="+- 0 5750 5741"/>
                            <a:gd name="T1" fmla="*/ T0 w 269"/>
                            <a:gd name="T2" fmla="+- 0 1272 1159"/>
                            <a:gd name="T3" fmla="*/ 1272 h 264"/>
                            <a:gd name="T4" fmla="+- 0 5765 5741"/>
                            <a:gd name="T5" fmla="*/ T4 w 269"/>
                            <a:gd name="T6" fmla="+- 0 1255 1159"/>
                            <a:gd name="T7" fmla="*/ 1255 h 264"/>
                            <a:gd name="T8" fmla="+- 0 5798 5741"/>
                            <a:gd name="T9" fmla="*/ T8 w 269"/>
                            <a:gd name="T10" fmla="+- 0 1246 1159"/>
                            <a:gd name="T11" fmla="*/ 1246 h 264"/>
                            <a:gd name="T12" fmla="+- 0 5818 5741"/>
                            <a:gd name="T13" fmla="*/ T12 w 269"/>
                            <a:gd name="T14" fmla="+- 0 1255 1159"/>
                            <a:gd name="T15" fmla="*/ 1255 h 264"/>
                            <a:gd name="T16" fmla="+- 0 5830 5741"/>
                            <a:gd name="T17" fmla="*/ T16 w 269"/>
                            <a:gd name="T18" fmla="+- 0 1270 1159"/>
                            <a:gd name="T19" fmla="*/ 1270 h 264"/>
                            <a:gd name="T20" fmla="+- 0 5808 5741"/>
                            <a:gd name="T21" fmla="*/ T20 w 269"/>
                            <a:gd name="T22" fmla="+- 0 1162 1159"/>
                            <a:gd name="T23" fmla="*/ 1162 h 264"/>
                            <a:gd name="T24" fmla="+- 0 5866 5741"/>
                            <a:gd name="T25" fmla="*/ T24 w 269"/>
                            <a:gd name="T26" fmla="+- 0 1418 1159"/>
                            <a:gd name="T27" fmla="*/ 1418 h 264"/>
                            <a:gd name="T28" fmla="+- 0 5830 5741"/>
                            <a:gd name="T29" fmla="*/ T28 w 269"/>
                            <a:gd name="T30" fmla="+- 0 1399 1159"/>
                            <a:gd name="T31" fmla="*/ 1399 h 264"/>
                            <a:gd name="T32" fmla="+- 0 5818 5741"/>
                            <a:gd name="T33" fmla="*/ T32 w 269"/>
                            <a:gd name="T34" fmla="+- 0 1411 1159"/>
                            <a:gd name="T35" fmla="*/ 1411 h 264"/>
                            <a:gd name="T36" fmla="+- 0 5798 5741"/>
                            <a:gd name="T37" fmla="*/ T36 w 269"/>
                            <a:gd name="T38" fmla="+- 0 1423 1159"/>
                            <a:gd name="T39" fmla="*/ 1423 h 264"/>
                            <a:gd name="T40" fmla="+- 0 5765 5741"/>
                            <a:gd name="T41" fmla="*/ T40 w 269"/>
                            <a:gd name="T42" fmla="+- 0 1411 1159"/>
                            <a:gd name="T43" fmla="*/ 1411 h 264"/>
                            <a:gd name="T44" fmla="+- 0 5750 5741"/>
                            <a:gd name="T45" fmla="*/ T44 w 269"/>
                            <a:gd name="T46" fmla="+- 0 1397 1159"/>
                            <a:gd name="T47" fmla="*/ 1397 h 264"/>
                            <a:gd name="T48" fmla="+- 0 5741 5741"/>
                            <a:gd name="T49" fmla="*/ T48 w 269"/>
                            <a:gd name="T50" fmla="+- 0 1351 1159"/>
                            <a:gd name="T51" fmla="*/ 1351 h 264"/>
                            <a:gd name="T52" fmla="+- 0 5750 5741"/>
                            <a:gd name="T53" fmla="*/ T52 w 269"/>
                            <a:gd name="T54" fmla="+- 0 1310 1159"/>
                            <a:gd name="T55" fmla="*/ 1310 h 264"/>
                            <a:gd name="T56" fmla="+- 0 5750 5741"/>
                            <a:gd name="T57" fmla="*/ T56 w 269"/>
                            <a:gd name="T58" fmla="+- 0 1368 1159"/>
                            <a:gd name="T59" fmla="*/ 1368 h 264"/>
                            <a:gd name="T60" fmla="+- 0 5755 5741"/>
                            <a:gd name="T61" fmla="*/ T60 w 269"/>
                            <a:gd name="T62" fmla="+- 0 1289 1159"/>
                            <a:gd name="T63" fmla="*/ 1289 h 264"/>
                            <a:gd name="T64" fmla="+- 0 5755 5741"/>
                            <a:gd name="T65" fmla="*/ T64 w 269"/>
                            <a:gd name="T66" fmla="+- 0 1385 1159"/>
                            <a:gd name="T67" fmla="*/ 1385 h 264"/>
                            <a:gd name="T68" fmla="+- 0 5762 5741"/>
                            <a:gd name="T69" fmla="*/ T68 w 269"/>
                            <a:gd name="T70" fmla="+- 0 1277 1159"/>
                            <a:gd name="T71" fmla="*/ 1277 h 264"/>
                            <a:gd name="T72" fmla="+- 0 5762 5741"/>
                            <a:gd name="T73" fmla="*/ T72 w 269"/>
                            <a:gd name="T74" fmla="+- 0 1397 1159"/>
                            <a:gd name="T75" fmla="*/ 1397 h 264"/>
                            <a:gd name="T76" fmla="+- 0 5777 5741"/>
                            <a:gd name="T77" fmla="*/ T76 w 269"/>
                            <a:gd name="T78" fmla="+- 0 1255 1159"/>
                            <a:gd name="T79" fmla="*/ 1255 h 264"/>
                            <a:gd name="T80" fmla="+- 0 5767 5741"/>
                            <a:gd name="T81" fmla="*/ T80 w 269"/>
                            <a:gd name="T82" fmla="+- 0 1270 1159"/>
                            <a:gd name="T83" fmla="*/ 1270 h 264"/>
                            <a:gd name="T84" fmla="+- 0 5755 5741"/>
                            <a:gd name="T85" fmla="*/ T84 w 269"/>
                            <a:gd name="T86" fmla="+- 0 1303 1159"/>
                            <a:gd name="T87" fmla="*/ 1303 h 264"/>
                            <a:gd name="T88" fmla="+- 0 5755 5741"/>
                            <a:gd name="T89" fmla="*/ T88 w 269"/>
                            <a:gd name="T90" fmla="+- 0 1373 1159"/>
                            <a:gd name="T91" fmla="*/ 1373 h 264"/>
                            <a:gd name="T92" fmla="+- 0 5767 5741"/>
                            <a:gd name="T93" fmla="*/ T92 w 269"/>
                            <a:gd name="T94" fmla="+- 0 1402 1159"/>
                            <a:gd name="T95" fmla="*/ 1402 h 264"/>
                            <a:gd name="T96" fmla="+- 0 5779 5741"/>
                            <a:gd name="T97" fmla="*/ T96 w 269"/>
                            <a:gd name="T98" fmla="+- 0 1411 1159"/>
                            <a:gd name="T99" fmla="*/ 1411 h 264"/>
                            <a:gd name="T100" fmla="+- 0 5810 5741"/>
                            <a:gd name="T101" fmla="*/ T100 w 269"/>
                            <a:gd name="T102" fmla="+- 0 1411 1159"/>
                            <a:gd name="T103" fmla="*/ 1411 h 264"/>
                            <a:gd name="T104" fmla="+- 0 5825 5741"/>
                            <a:gd name="T105" fmla="*/ T104 w 269"/>
                            <a:gd name="T106" fmla="+- 0 1402 1159"/>
                            <a:gd name="T107" fmla="*/ 1402 h 264"/>
                            <a:gd name="T108" fmla="+- 0 5834 5741"/>
                            <a:gd name="T109" fmla="*/ T108 w 269"/>
                            <a:gd name="T110" fmla="+- 0 1360 1159"/>
                            <a:gd name="T111" fmla="*/ 1360 h 264"/>
                            <a:gd name="T112" fmla="+- 0 5825 5741"/>
                            <a:gd name="T113" fmla="*/ T112 w 269"/>
                            <a:gd name="T114" fmla="+- 0 1270 1159"/>
                            <a:gd name="T115" fmla="*/ 1270 h 264"/>
                            <a:gd name="T116" fmla="+- 0 5813 5741"/>
                            <a:gd name="T117" fmla="*/ T116 w 269"/>
                            <a:gd name="T118" fmla="+- 0 1258 1159"/>
                            <a:gd name="T119" fmla="*/ 1258 h 264"/>
                            <a:gd name="T120" fmla="+- 0 5911 5741"/>
                            <a:gd name="T121" fmla="*/ T120 w 269"/>
                            <a:gd name="T122" fmla="+- 0 1289 1159"/>
                            <a:gd name="T123" fmla="*/ 1289 h 264"/>
                            <a:gd name="T124" fmla="+- 0 5923 5741"/>
                            <a:gd name="T125" fmla="*/ T124 w 269"/>
                            <a:gd name="T126" fmla="+- 0 1267 1159"/>
                            <a:gd name="T127" fmla="*/ 1267 h 264"/>
                            <a:gd name="T128" fmla="+- 0 5940 5741"/>
                            <a:gd name="T129" fmla="*/ T128 w 269"/>
                            <a:gd name="T130" fmla="+- 0 1250 1159"/>
                            <a:gd name="T131" fmla="*/ 1250 h 264"/>
                            <a:gd name="T132" fmla="+- 0 5986 5741"/>
                            <a:gd name="T133" fmla="*/ T132 w 269"/>
                            <a:gd name="T134" fmla="+- 0 1250 1159"/>
                            <a:gd name="T135" fmla="*/ 1250 h 264"/>
                            <a:gd name="T136" fmla="+- 0 6000 5741"/>
                            <a:gd name="T137" fmla="*/ T136 w 269"/>
                            <a:gd name="T138" fmla="+- 0 1260 1159"/>
                            <a:gd name="T139" fmla="*/ 1260 h 264"/>
                            <a:gd name="T140" fmla="+- 0 6010 5741"/>
                            <a:gd name="T141" fmla="*/ T140 w 269"/>
                            <a:gd name="T142" fmla="+- 0 1292 1159"/>
                            <a:gd name="T143" fmla="*/ 1292 h 264"/>
                            <a:gd name="T144" fmla="+- 0 5923 5741"/>
                            <a:gd name="T145" fmla="*/ T144 w 269"/>
                            <a:gd name="T146" fmla="+- 0 1358 1159"/>
                            <a:gd name="T147" fmla="*/ 1358 h 264"/>
                            <a:gd name="T148" fmla="+- 0 5933 5741"/>
                            <a:gd name="T149" fmla="*/ T148 w 269"/>
                            <a:gd name="T150" fmla="+- 0 1394 1159"/>
                            <a:gd name="T151" fmla="*/ 1394 h 264"/>
                            <a:gd name="T152" fmla="+- 0 5942 5741"/>
                            <a:gd name="T153" fmla="*/ T152 w 269"/>
                            <a:gd name="T154" fmla="+- 0 1409 1159"/>
                            <a:gd name="T155" fmla="*/ 1409 h 264"/>
                            <a:gd name="T156" fmla="+- 0 5974 5741"/>
                            <a:gd name="T157" fmla="*/ T156 w 269"/>
                            <a:gd name="T158" fmla="+- 0 1411 1159"/>
                            <a:gd name="T159" fmla="*/ 1411 h 264"/>
                            <a:gd name="T160" fmla="+- 0 5998 5741"/>
                            <a:gd name="T161" fmla="*/ T160 w 269"/>
                            <a:gd name="T162" fmla="+- 0 1397 1159"/>
                            <a:gd name="T163" fmla="*/ 1397 h 264"/>
                            <a:gd name="T164" fmla="+- 0 6010 5741"/>
                            <a:gd name="T165" fmla="*/ T164 w 269"/>
                            <a:gd name="T166" fmla="+- 0 1385 1159"/>
                            <a:gd name="T167" fmla="*/ 1385 h 264"/>
                            <a:gd name="T168" fmla="+- 0 6000 5741"/>
                            <a:gd name="T169" fmla="*/ T168 w 269"/>
                            <a:gd name="T170" fmla="+- 0 1397 1159"/>
                            <a:gd name="T171" fmla="*/ 1397 h 264"/>
                            <a:gd name="T172" fmla="+- 0 5983 5741"/>
                            <a:gd name="T173" fmla="*/ T172 w 269"/>
                            <a:gd name="T174" fmla="+- 0 1414 1159"/>
                            <a:gd name="T175" fmla="*/ 1414 h 264"/>
                            <a:gd name="T176" fmla="+- 0 5947 5741"/>
                            <a:gd name="T177" fmla="*/ T176 w 269"/>
                            <a:gd name="T178" fmla="+- 0 1418 1159"/>
                            <a:gd name="T179" fmla="*/ 1418 h 264"/>
                            <a:gd name="T180" fmla="+- 0 5928 5741"/>
                            <a:gd name="T181" fmla="*/ T180 w 269"/>
                            <a:gd name="T182" fmla="+- 0 1402 1159"/>
                            <a:gd name="T183" fmla="*/ 1402 h 264"/>
                            <a:gd name="T184" fmla="+- 0 5914 5741"/>
                            <a:gd name="T185" fmla="*/ T184 w 269"/>
                            <a:gd name="T186" fmla="+- 0 1385 1159"/>
                            <a:gd name="T187" fmla="*/ 1385 h 264"/>
                            <a:gd name="T188" fmla="+- 0 5916 5741"/>
                            <a:gd name="T189" fmla="*/ T188 w 269"/>
                            <a:gd name="T190" fmla="+- 0 1298 1159"/>
                            <a:gd name="T191" fmla="*/ 1298 h 264"/>
                            <a:gd name="T192" fmla="+- 0 5916 5741"/>
                            <a:gd name="T193" fmla="*/ T192 w 269"/>
                            <a:gd name="T194" fmla="+- 0 1358 1159"/>
                            <a:gd name="T195" fmla="*/ 1358 h 264"/>
                            <a:gd name="T196" fmla="+- 0 5923 5741"/>
                            <a:gd name="T197" fmla="*/ T196 w 269"/>
                            <a:gd name="T198" fmla="+- 0 1282 1159"/>
                            <a:gd name="T199" fmla="*/ 1282 h 264"/>
                            <a:gd name="T200" fmla="+- 0 5923 5741"/>
                            <a:gd name="T201" fmla="*/ T200 w 269"/>
                            <a:gd name="T202" fmla="+- 0 1380 1159"/>
                            <a:gd name="T203" fmla="*/ 1380 h 264"/>
                            <a:gd name="T204" fmla="+- 0 5928 5741"/>
                            <a:gd name="T205" fmla="*/ T204 w 269"/>
                            <a:gd name="T206" fmla="+- 0 1272 1159"/>
                            <a:gd name="T207" fmla="*/ 1272 h 264"/>
                            <a:gd name="T208" fmla="+- 0 5928 5741"/>
                            <a:gd name="T209" fmla="*/ T208 w 269"/>
                            <a:gd name="T210" fmla="+- 0 1390 1159"/>
                            <a:gd name="T211" fmla="*/ 1390 h 264"/>
                            <a:gd name="T212" fmla="+- 0 5978 5741"/>
                            <a:gd name="T213" fmla="*/ T212 w 269"/>
                            <a:gd name="T214" fmla="+- 0 1250 1159"/>
                            <a:gd name="T215" fmla="*/ 1250 h 264"/>
                            <a:gd name="T216" fmla="+- 0 5940 5741"/>
                            <a:gd name="T217" fmla="*/ T216 w 269"/>
                            <a:gd name="T218" fmla="+- 0 1260 1159"/>
                            <a:gd name="T219" fmla="*/ 1260 h 264"/>
                            <a:gd name="T220" fmla="+- 0 5928 5741"/>
                            <a:gd name="T221" fmla="*/ T220 w 269"/>
                            <a:gd name="T222" fmla="+- 0 1277 1159"/>
                            <a:gd name="T223" fmla="*/ 1277 h 264"/>
                            <a:gd name="T224" fmla="+- 0 5916 5741"/>
                            <a:gd name="T225" fmla="*/ T224 w 269"/>
                            <a:gd name="T226" fmla="+- 0 1310 1159"/>
                            <a:gd name="T227" fmla="*/ 1310 h 264"/>
                            <a:gd name="T228" fmla="+- 0 5998 5741"/>
                            <a:gd name="T229" fmla="*/ T228 w 269"/>
                            <a:gd name="T230" fmla="+- 0 1277 1159"/>
                            <a:gd name="T231" fmla="*/ 1277 h 264"/>
                            <a:gd name="T232" fmla="+- 0 5978 5741"/>
                            <a:gd name="T233" fmla="*/ T232 w 269"/>
                            <a:gd name="T234" fmla="+- 0 1255 1159"/>
                            <a:gd name="T235" fmla="*/ 125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69" h="264">
                              <a:moveTo>
                                <a:pt x="0" y="139"/>
                              </a:moveTo>
                              <a:lnTo>
                                <a:pt x="2" y="139"/>
                              </a:lnTo>
                              <a:lnTo>
                                <a:pt x="5" y="139"/>
                              </a:lnTo>
                              <a:lnTo>
                                <a:pt x="5" y="135"/>
                              </a:lnTo>
                              <a:lnTo>
                                <a:pt x="5" y="130"/>
                              </a:lnTo>
                              <a:lnTo>
                                <a:pt x="5" y="123"/>
                              </a:lnTo>
                              <a:lnTo>
                                <a:pt x="7" y="123"/>
                              </a:lnTo>
                              <a:lnTo>
                                <a:pt x="9" y="123"/>
                              </a:lnTo>
                              <a:lnTo>
                                <a:pt x="9" y="120"/>
                              </a:lnTo>
                              <a:lnTo>
                                <a:pt x="9" y="115"/>
                              </a:lnTo>
                              <a:lnTo>
                                <a:pt x="9" y="113"/>
                              </a:lnTo>
                              <a:lnTo>
                                <a:pt x="12" y="113"/>
                              </a:lnTo>
                              <a:lnTo>
                                <a:pt x="14" y="113"/>
                              </a:lnTo>
                              <a:lnTo>
                                <a:pt x="14" y="111"/>
                              </a:lnTo>
                              <a:lnTo>
                                <a:pt x="14" y="108"/>
                              </a:lnTo>
                              <a:lnTo>
                                <a:pt x="17" y="108"/>
                              </a:lnTo>
                              <a:lnTo>
                                <a:pt x="19" y="108"/>
                              </a:lnTo>
                              <a:lnTo>
                                <a:pt x="21" y="108"/>
                              </a:lnTo>
                              <a:lnTo>
                                <a:pt x="21" y="103"/>
                              </a:lnTo>
                              <a:lnTo>
                                <a:pt x="21" y="101"/>
                              </a:lnTo>
                              <a:lnTo>
                                <a:pt x="21" y="96"/>
                              </a:lnTo>
                              <a:lnTo>
                                <a:pt x="24" y="96"/>
                              </a:lnTo>
                              <a:lnTo>
                                <a:pt x="26" y="96"/>
                              </a:lnTo>
                              <a:lnTo>
                                <a:pt x="31" y="96"/>
                              </a:lnTo>
                              <a:lnTo>
                                <a:pt x="31" y="94"/>
                              </a:lnTo>
                              <a:lnTo>
                                <a:pt x="31" y="91"/>
                              </a:lnTo>
                              <a:lnTo>
                                <a:pt x="33" y="91"/>
                              </a:lnTo>
                              <a:lnTo>
                                <a:pt x="38" y="91"/>
                              </a:lnTo>
                              <a:lnTo>
                                <a:pt x="41" y="91"/>
                              </a:lnTo>
                              <a:lnTo>
                                <a:pt x="41" y="89"/>
                              </a:lnTo>
                              <a:lnTo>
                                <a:pt x="41" y="87"/>
                              </a:lnTo>
                              <a:lnTo>
                                <a:pt x="50" y="87"/>
                              </a:lnTo>
                              <a:lnTo>
                                <a:pt x="57" y="87"/>
                              </a:lnTo>
                              <a:lnTo>
                                <a:pt x="67" y="87"/>
                              </a:lnTo>
                              <a:lnTo>
                                <a:pt x="67" y="89"/>
                              </a:lnTo>
                              <a:lnTo>
                                <a:pt x="67" y="91"/>
                              </a:lnTo>
                              <a:lnTo>
                                <a:pt x="69" y="91"/>
                              </a:lnTo>
                              <a:lnTo>
                                <a:pt x="72" y="91"/>
                              </a:lnTo>
                              <a:lnTo>
                                <a:pt x="72" y="94"/>
                              </a:lnTo>
                              <a:lnTo>
                                <a:pt x="72" y="96"/>
                              </a:lnTo>
                              <a:lnTo>
                                <a:pt x="74" y="96"/>
                              </a:lnTo>
                              <a:lnTo>
                                <a:pt x="77" y="96"/>
                              </a:lnTo>
                              <a:lnTo>
                                <a:pt x="77" y="99"/>
                              </a:lnTo>
                              <a:lnTo>
                                <a:pt x="77" y="101"/>
                              </a:lnTo>
                              <a:lnTo>
                                <a:pt x="79" y="101"/>
                              </a:lnTo>
                              <a:lnTo>
                                <a:pt x="81" y="101"/>
                              </a:lnTo>
                              <a:lnTo>
                                <a:pt x="84" y="101"/>
                              </a:lnTo>
                              <a:lnTo>
                                <a:pt x="84" y="103"/>
                              </a:lnTo>
                              <a:lnTo>
                                <a:pt x="84" y="106"/>
                              </a:lnTo>
                              <a:lnTo>
                                <a:pt x="84" y="108"/>
                              </a:lnTo>
                              <a:lnTo>
                                <a:pt x="86" y="108"/>
                              </a:lnTo>
                              <a:lnTo>
                                <a:pt x="89" y="108"/>
                              </a:lnTo>
                              <a:lnTo>
                                <a:pt x="89" y="111"/>
                              </a:lnTo>
                              <a:lnTo>
                                <a:pt x="89" y="113"/>
                              </a:lnTo>
                              <a:lnTo>
                                <a:pt x="91" y="113"/>
                              </a:lnTo>
                              <a:lnTo>
                                <a:pt x="93" y="113"/>
                              </a:lnTo>
                              <a:lnTo>
                                <a:pt x="93" y="86"/>
                              </a:lnTo>
                              <a:lnTo>
                                <a:pt x="93" y="59"/>
                              </a:lnTo>
                              <a:lnTo>
                                <a:pt x="93" y="32"/>
                              </a:lnTo>
                              <a:lnTo>
                                <a:pt x="93" y="5"/>
                              </a:lnTo>
                              <a:lnTo>
                                <a:pt x="84" y="5"/>
                              </a:lnTo>
                              <a:lnTo>
                                <a:pt x="77" y="5"/>
                              </a:lnTo>
                              <a:lnTo>
                                <a:pt x="67" y="5"/>
                              </a:lnTo>
                              <a:lnTo>
                                <a:pt x="67" y="3"/>
                              </a:lnTo>
                              <a:lnTo>
                                <a:pt x="67" y="0"/>
                              </a:lnTo>
                              <a:lnTo>
                                <a:pt x="79" y="0"/>
                              </a:lnTo>
                              <a:lnTo>
                                <a:pt x="91" y="0"/>
                              </a:lnTo>
                              <a:lnTo>
                                <a:pt x="103" y="0"/>
                              </a:lnTo>
                              <a:lnTo>
                                <a:pt x="103" y="65"/>
                              </a:lnTo>
                              <a:lnTo>
                                <a:pt x="103" y="129"/>
                              </a:lnTo>
                              <a:lnTo>
                                <a:pt x="103" y="194"/>
                              </a:lnTo>
                              <a:lnTo>
                                <a:pt x="103" y="257"/>
                              </a:lnTo>
                              <a:lnTo>
                                <a:pt x="110" y="257"/>
                              </a:lnTo>
                              <a:lnTo>
                                <a:pt x="117" y="257"/>
                              </a:lnTo>
                              <a:lnTo>
                                <a:pt x="125" y="257"/>
                              </a:lnTo>
                              <a:lnTo>
                                <a:pt x="125" y="259"/>
                              </a:lnTo>
                              <a:lnTo>
                                <a:pt x="125" y="262"/>
                              </a:lnTo>
                              <a:lnTo>
                                <a:pt x="125" y="264"/>
                              </a:lnTo>
                              <a:lnTo>
                                <a:pt x="113" y="264"/>
                              </a:lnTo>
                              <a:lnTo>
                                <a:pt x="103" y="264"/>
                              </a:lnTo>
                              <a:lnTo>
                                <a:pt x="93" y="264"/>
                              </a:lnTo>
                              <a:lnTo>
                                <a:pt x="93" y="255"/>
                              </a:lnTo>
                              <a:lnTo>
                                <a:pt x="93" y="245"/>
                              </a:lnTo>
                              <a:lnTo>
                                <a:pt x="93" y="238"/>
                              </a:lnTo>
                              <a:lnTo>
                                <a:pt x="91" y="238"/>
                              </a:lnTo>
                              <a:lnTo>
                                <a:pt x="89" y="238"/>
                              </a:lnTo>
                              <a:lnTo>
                                <a:pt x="89" y="240"/>
                              </a:lnTo>
                              <a:lnTo>
                                <a:pt x="89" y="243"/>
                              </a:lnTo>
                              <a:lnTo>
                                <a:pt x="86" y="243"/>
                              </a:lnTo>
                              <a:lnTo>
                                <a:pt x="84" y="243"/>
                              </a:lnTo>
                              <a:lnTo>
                                <a:pt x="84" y="245"/>
                              </a:lnTo>
                              <a:lnTo>
                                <a:pt x="84" y="247"/>
                              </a:lnTo>
                              <a:lnTo>
                                <a:pt x="81" y="247"/>
                              </a:lnTo>
                              <a:lnTo>
                                <a:pt x="79" y="247"/>
                              </a:lnTo>
                              <a:lnTo>
                                <a:pt x="77" y="247"/>
                              </a:lnTo>
                              <a:lnTo>
                                <a:pt x="77" y="250"/>
                              </a:lnTo>
                              <a:lnTo>
                                <a:pt x="77" y="252"/>
                              </a:lnTo>
                              <a:lnTo>
                                <a:pt x="74" y="252"/>
                              </a:lnTo>
                              <a:lnTo>
                                <a:pt x="72" y="252"/>
                              </a:lnTo>
                              <a:lnTo>
                                <a:pt x="72" y="255"/>
                              </a:lnTo>
                              <a:lnTo>
                                <a:pt x="72" y="257"/>
                              </a:lnTo>
                              <a:lnTo>
                                <a:pt x="69" y="257"/>
                              </a:lnTo>
                              <a:lnTo>
                                <a:pt x="67" y="257"/>
                              </a:lnTo>
                              <a:lnTo>
                                <a:pt x="67" y="259"/>
                              </a:lnTo>
                              <a:lnTo>
                                <a:pt x="67" y="262"/>
                              </a:lnTo>
                              <a:lnTo>
                                <a:pt x="67" y="264"/>
                              </a:lnTo>
                              <a:lnTo>
                                <a:pt x="57" y="264"/>
                              </a:lnTo>
                              <a:lnTo>
                                <a:pt x="50" y="264"/>
                              </a:lnTo>
                              <a:lnTo>
                                <a:pt x="41" y="264"/>
                              </a:lnTo>
                              <a:lnTo>
                                <a:pt x="41" y="262"/>
                              </a:lnTo>
                              <a:lnTo>
                                <a:pt x="41" y="259"/>
                              </a:lnTo>
                              <a:lnTo>
                                <a:pt x="41" y="257"/>
                              </a:lnTo>
                              <a:lnTo>
                                <a:pt x="38" y="257"/>
                              </a:lnTo>
                              <a:lnTo>
                                <a:pt x="33" y="257"/>
                              </a:lnTo>
                              <a:lnTo>
                                <a:pt x="31" y="257"/>
                              </a:lnTo>
                              <a:lnTo>
                                <a:pt x="31" y="255"/>
                              </a:lnTo>
                              <a:lnTo>
                                <a:pt x="31" y="252"/>
                              </a:lnTo>
                              <a:lnTo>
                                <a:pt x="26" y="252"/>
                              </a:lnTo>
                              <a:lnTo>
                                <a:pt x="24" y="252"/>
                              </a:lnTo>
                              <a:lnTo>
                                <a:pt x="21" y="252"/>
                              </a:lnTo>
                              <a:lnTo>
                                <a:pt x="21" y="250"/>
                              </a:lnTo>
                              <a:lnTo>
                                <a:pt x="21" y="245"/>
                              </a:lnTo>
                              <a:lnTo>
                                <a:pt x="21" y="243"/>
                              </a:lnTo>
                              <a:lnTo>
                                <a:pt x="19" y="243"/>
                              </a:lnTo>
                              <a:lnTo>
                                <a:pt x="17" y="243"/>
                              </a:lnTo>
                              <a:lnTo>
                                <a:pt x="14" y="243"/>
                              </a:lnTo>
                              <a:lnTo>
                                <a:pt x="14" y="240"/>
                              </a:lnTo>
                              <a:lnTo>
                                <a:pt x="14" y="238"/>
                              </a:lnTo>
                              <a:lnTo>
                                <a:pt x="12" y="238"/>
                              </a:lnTo>
                              <a:lnTo>
                                <a:pt x="9" y="238"/>
                              </a:lnTo>
                              <a:lnTo>
                                <a:pt x="9" y="233"/>
                              </a:lnTo>
                              <a:lnTo>
                                <a:pt x="9" y="231"/>
                              </a:lnTo>
                              <a:lnTo>
                                <a:pt x="9" y="226"/>
                              </a:lnTo>
                              <a:lnTo>
                                <a:pt x="7" y="226"/>
                              </a:lnTo>
                              <a:lnTo>
                                <a:pt x="5" y="226"/>
                              </a:lnTo>
                              <a:lnTo>
                                <a:pt x="5" y="221"/>
                              </a:lnTo>
                              <a:lnTo>
                                <a:pt x="5" y="216"/>
                              </a:lnTo>
                              <a:lnTo>
                                <a:pt x="5" y="209"/>
                              </a:lnTo>
                              <a:lnTo>
                                <a:pt x="2" y="209"/>
                              </a:lnTo>
                              <a:lnTo>
                                <a:pt x="0" y="209"/>
                              </a:lnTo>
                              <a:lnTo>
                                <a:pt x="0" y="192"/>
                              </a:lnTo>
                              <a:lnTo>
                                <a:pt x="0" y="175"/>
                              </a:lnTo>
                              <a:lnTo>
                                <a:pt x="0" y="157"/>
                              </a:lnTo>
                              <a:lnTo>
                                <a:pt x="0" y="139"/>
                              </a:lnTo>
                              <a:close/>
                              <a:moveTo>
                                <a:pt x="9" y="139"/>
                              </a:moveTo>
                              <a:lnTo>
                                <a:pt x="7" y="139"/>
                              </a:lnTo>
                              <a:lnTo>
                                <a:pt x="5" y="139"/>
                              </a:lnTo>
                              <a:lnTo>
                                <a:pt x="5" y="144"/>
                              </a:lnTo>
                              <a:lnTo>
                                <a:pt x="5" y="147"/>
                              </a:lnTo>
                              <a:lnTo>
                                <a:pt x="5" y="151"/>
                              </a:lnTo>
                              <a:lnTo>
                                <a:pt x="7" y="151"/>
                              </a:lnTo>
                              <a:lnTo>
                                <a:pt x="9" y="151"/>
                              </a:lnTo>
                              <a:lnTo>
                                <a:pt x="9" y="147"/>
                              </a:lnTo>
                              <a:lnTo>
                                <a:pt x="9" y="144"/>
                              </a:lnTo>
                              <a:lnTo>
                                <a:pt x="9" y="139"/>
                              </a:lnTo>
                              <a:close/>
                              <a:moveTo>
                                <a:pt x="9" y="199"/>
                              </a:moveTo>
                              <a:lnTo>
                                <a:pt x="7" y="199"/>
                              </a:lnTo>
                              <a:lnTo>
                                <a:pt x="5" y="199"/>
                              </a:lnTo>
                              <a:lnTo>
                                <a:pt x="5" y="202"/>
                              </a:lnTo>
                              <a:lnTo>
                                <a:pt x="5" y="207"/>
                              </a:lnTo>
                              <a:lnTo>
                                <a:pt x="5" y="209"/>
                              </a:lnTo>
                              <a:lnTo>
                                <a:pt x="7" y="209"/>
                              </a:lnTo>
                              <a:lnTo>
                                <a:pt x="9" y="209"/>
                              </a:lnTo>
                              <a:lnTo>
                                <a:pt x="9" y="207"/>
                              </a:lnTo>
                              <a:lnTo>
                                <a:pt x="9" y="202"/>
                              </a:lnTo>
                              <a:lnTo>
                                <a:pt x="9" y="199"/>
                              </a:lnTo>
                              <a:close/>
                              <a:moveTo>
                                <a:pt x="14" y="123"/>
                              </a:moveTo>
                              <a:lnTo>
                                <a:pt x="12" y="123"/>
                              </a:lnTo>
                              <a:lnTo>
                                <a:pt x="9" y="123"/>
                              </a:lnTo>
                              <a:lnTo>
                                <a:pt x="9" y="125"/>
                              </a:lnTo>
                              <a:lnTo>
                                <a:pt x="9" y="127"/>
                              </a:lnTo>
                              <a:lnTo>
                                <a:pt x="9" y="130"/>
                              </a:lnTo>
                              <a:lnTo>
                                <a:pt x="12" y="130"/>
                              </a:lnTo>
                              <a:lnTo>
                                <a:pt x="14" y="130"/>
                              </a:lnTo>
                              <a:lnTo>
                                <a:pt x="14" y="127"/>
                              </a:lnTo>
                              <a:lnTo>
                                <a:pt x="14" y="125"/>
                              </a:lnTo>
                              <a:lnTo>
                                <a:pt x="14" y="123"/>
                              </a:lnTo>
                              <a:close/>
                              <a:moveTo>
                                <a:pt x="14" y="221"/>
                              </a:moveTo>
                              <a:lnTo>
                                <a:pt x="12" y="221"/>
                              </a:lnTo>
                              <a:lnTo>
                                <a:pt x="9" y="221"/>
                              </a:lnTo>
                              <a:lnTo>
                                <a:pt x="9" y="223"/>
                              </a:lnTo>
                              <a:lnTo>
                                <a:pt x="9" y="226"/>
                              </a:lnTo>
                              <a:lnTo>
                                <a:pt x="12" y="226"/>
                              </a:lnTo>
                              <a:lnTo>
                                <a:pt x="14" y="226"/>
                              </a:lnTo>
                              <a:lnTo>
                                <a:pt x="14" y="223"/>
                              </a:lnTo>
                              <a:lnTo>
                                <a:pt x="14" y="221"/>
                              </a:lnTo>
                              <a:close/>
                              <a:moveTo>
                                <a:pt x="21" y="113"/>
                              </a:moveTo>
                              <a:lnTo>
                                <a:pt x="19" y="113"/>
                              </a:lnTo>
                              <a:lnTo>
                                <a:pt x="17" y="113"/>
                              </a:lnTo>
                              <a:lnTo>
                                <a:pt x="14" y="113"/>
                              </a:lnTo>
                              <a:lnTo>
                                <a:pt x="14" y="115"/>
                              </a:lnTo>
                              <a:lnTo>
                                <a:pt x="14" y="118"/>
                              </a:lnTo>
                              <a:lnTo>
                                <a:pt x="17" y="118"/>
                              </a:lnTo>
                              <a:lnTo>
                                <a:pt x="19" y="118"/>
                              </a:lnTo>
                              <a:lnTo>
                                <a:pt x="21" y="118"/>
                              </a:lnTo>
                              <a:lnTo>
                                <a:pt x="21" y="115"/>
                              </a:lnTo>
                              <a:lnTo>
                                <a:pt x="21" y="113"/>
                              </a:lnTo>
                              <a:close/>
                              <a:moveTo>
                                <a:pt x="21" y="231"/>
                              </a:moveTo>
                              <a:lnTo>
                                <a:pt x="19" y="231"/>
                              </a:lnTo>
                              <a:lnTo>
                                <a:pt x="17" y="231"/>
                              </a:lnTo>
                              <a:lnTo>
                                <a:pt x="14" y="231"/>
                              </a:lnTo>
                              <a:lnTo>
                                <a:pt x="14" y="233"/>
                              </a:lnTo>
                              <a:lnTo>
                                <a:pt x="14" y="235"/>
                              </a:lnTo>
                              <a:lnTo>
                                <a:pt x="14" y="238"/>
                              </a:lnTo>
                              <a:lnTo>
                                <a:pt x="17" y="238"/>
                              </a:lnTo>
                              <a:lnTo>
                                <a:pt x="19" y="238"/>
                              </a:lnTo>
                              <a:lnTo>
                                <a:pt x="21" y="238"/>
                              </a:lnTo>
                              <a:lnTo>
                                <a:pt x="21" y="235"/>
                              </a:lnTo>
                              <a:lnTo>
                                <a:pt x="21" y="233"/>
                              </a:lnTo>
                              <a:lnTo>
                                <a:pt x="21" y="231"/>
                              </a:lnTo>
                              <a:close/>
                              <a:moveTo>
                                <a:pt x="67" y="91"/>
                              </a:moveTo>
                              <a:lnTo>
                                <a:pt x="60" y="91"/>
                              </a:lnTo>
                              <a:lnTo>
                                <a:pt x="53" y="91"/>
                              </a:lnTo>
                              <a:lnTo>
                                <a:pt x="45" y="91"/>
                              </a:lnTo>
                              <a:lnTo>
                                <a:pt x="45" y="94"/>
                              </a:lnTo>
                              <a:lnTo>
                                <a:pt x="45" y="96"/>
                              </a:lnTo>
                              <a:lnTo>
                                <a:pt x="43" y="96"/>
                              </a:lnTo>
                              <a:lnTo>
                                <a:pt x="38" y="96"/>
                              </a:lnTo>
                              <a:lnTo>
                                <a:pt x="36" y="96"/>
                              </a:lnTo>
                              <a:lnTo>
                                <a:pt x="36" y="99"/>
                              </a:lnTo>
                              <a:lnTo>
                                <a:pt x="36" y="101"/>
                              </a:lnTo>
                              <a:lnTo>
                                <a:pt x="33" y="101"/>
                              </a:lnTo>
                              <a:lnTo>
                                <a:pt x="31" y="101"/>
                              </a:lnTo>
                              <a:lnTo>
                                <a:pt x="31" y="103"/>
                              </a:lnTo>
                              <a:lnTo>
                                <a:pt x="31" y="106"/>
                              </a:lnTo>
                              <a:lnTo>
                                <a:pt x="31" y="108"/>
                              </a:lnTo>
                              <a:lnTo>
                                <a:pt x="29" y="108"/>
                              </a:lnTo>
                              <a:lnTo>
                                <a:pt x="26" y="108"/>
                              </a:lnTo>
                              <a:lnTo>
                                <a:pt x="26" y="111"/>
                              </a:lnTo>
                              <a:lnTo>
                                <a:pt x="26" y="115"/>
                              </a:lnTo>
                              <a:lnTo>
                                <a:pt x="26" y="118"/>
                              </a:lnTo>
                              <a:lnTo>
                                <a:pt x="24" y="118"/>
                              </a:lnTo>
                              <a:lnTo>
                                <a:pt x="21" y="118"/>
                              </a:lnTo>
                              <a:lnTo>
                                <a:pt x="21" y="123"/>
                              </a:lnTo>
                              <a:lnTo>
                                <a:pt x="21" y="125"/>
                              </a:lnTo>
                              <a:lnTo>
                                <a:pt x="21" y="130"/>
                              </a:lnTo>
                              <a:lnTo>
                                <a:pt x="19" y="130"/>
                              </a:lnTo>
                              <a:lnTo>
                                <a:pt x="17" y="130"/>
                              </a:lnTo>
                              <a:lnTo>
                                <a:pt x="14" y="130"/>
                              </a:lnTo>
                              <a:lnTo>
                                <a:pt x="14" y="137"/>
                              </a:lnTo>
                              <a:lnTo>
                                <a:pt x="14" y="144"/>
                              </a:lnTo>
                              <a:lnTo>
                                <a:pt x="14" y="151"/>
                              </a:lnTo>
                              <a:lnTo>
                                <a:pt x="12" y="151"/>
                              </a:lnTo>
                              <a:lnTo>
                                <a:pt x="9" y="151"/>
                              </a:lnTo>
                              <a:lnTo>
                                <a:pt x="9" y="163"/>
                              </a:lnTo>
                              <a:lnTo>
                                <a:pt x="9" y="174"/>
                              </a:lnTo>
                              <a:lnTo>
                                <a:pt x="9" y="187"/>
                              </a:lnTo>
                              <a:lnTo>
                                <a:pt x="9" y="199"/>
                              </a:lnTo>
                              <a:lnTo>
                                <a:pt x="12" y="199"/>
                              </a:lnTo>
                              <a:lnTo>
                                <a:pt x="14" y="199"/>
                              </a:lnTo>
                              <a:lnTo>
                                <a:pt x="14" y="207"/>
                              </a:lnTo>
                              <a:lnTo>
                                <a:pt x="14" y="214"/>
                              </a:lnTo>
                              <a:lnTo>
                                <a:pt x="14" y="221"/>
                              </a:lnTo>
                              <a:lnTo>
                                <a:pt x="17" y="221"/>
                              </a:lnTo>
                              <a:lnTo>
                                <a:pt x="19" y="221"/>
                              </a:lnTo>
                              <a:lnTo>
                                <a:pt x="21" y="221"/>
                              </a:lnTo>
                              <a:lnTo>
                                <a:pt x="21" y="223"/>
                              </a:lnTo>
                              <a:lnTo>
                                <a:pt x="21" y="228"/>
                              </a:lnTo>
                              <a:lnTo>
                                <a:pt x="21" y="231"/>
                              </a:lnTo>
                              <a:lnTo>
                                <a:pt x="24" y="231"/>
                              </a:lnTo>
                              <a:lnTo>
                                <a:pt x="26" y="231"/>
                              </a:lnTo>
                              <a:lnTo>
                                <a:pt x="26" y="235"/>
                              </a:lnTo>
                              <a:lnTo>
                                <a:pt x="26" y="238"/>
                              </a:lnTo>
                              <a:lnTo>
                                <a:pt x="26" y="243"/>
                              </a:lnTo>
                              <a:lnTo>
                                <a:pt x="29" y="243"/>
                              </a:lnTo>
                              <a:lnTo>
                                <a:pt x="31" y="243"/>
                              </a:lnTo>
                              <a:lnTo>
                                <a:pt x="31" y="245"/>
                              </a:lnTo>
                              <a:lnTo>
                                <a:pt x="31" y="247"/>
                              </a:lnTo>
                              <a:lnTo>
                                <a:pt x="33" y="247"/>
                              </a:lnTo>
                              <a:lnTo>
                                <a:pt x="36" y="247"/>
                              </a:lnTo>
                              <a:lnTo>
                                <a:pt x="36" y="250"/>
                              </a:lnTo>
                              <a:lnTo>
                                <a:pt x="36" y="252"/>
                              </a:lnTo>
                              <a:lnTo>
                                <a:pt x="38" y="252"/>
                              </a:lnTo>
                              <a:lnTo>
                                <a:pt x="43" y="252"/>
                              </a:lnTo>
                              <a:lnTo>
                                <a:pt x="45" y="252"/>
                              </a:lnTo>
                              <a:lnTo>
                                <a:pt x="45" y="255"/>
                              </a:lnTo>
                              <a:lnTo>
                                <a:pt x="45" y="257"/>
                              </a:lnTo>
                              <a:lnTo>
                                <a:pt x="53" y="257"/>
                              </a:lnTo>
                              <a:lnTo>
                                <a:pt x="60" y="257"/>
                              </a:lnTo>
                              <a:lnTo>
                                <a:pt x="67" y="257"/>
                              </a:lnTo>
                              <a:lnTo>
                                <a:pt x="67" y="255"/>
                              </a:lnTo>
                              <a:lnTo>
                                <a:pt x="67" y="252"/>
                              </a:lnTo>
                              <a:lnTo>
                                <a:pt x="69" y="252"/>
                              </a:lnTo>
                              <a:lnTo>
                                <a:pt x="72" y="252"/>
                              </a:lnTo>
                              <a:lnTo>
                                <a:pt x="72" y="250"/>
                              </a:lnTo>
                              <a:lnTo>
                                <a:pt x="72" y="247"/>
                              </a:lnTo>
                              <a:lnTo>
                                <a:pt x="74" y="247"/>
                              </a:lnTo>
                              <a:lnTo>
                                <a:pt x="77" y="247"/>
                              </a:lnTo>
                              <a:lnTo>
                                <a:pt x="77" y="245"/>
                              </a:lnTo>
                              <a:lnTo>
                                <a:pt x="77" y="243"/>
                              </a:lnTo>
                              <a:lnTo>
                                <a:pt x="79" y="243"/>
                              </a:lnTo>
                              <a:lnTo>
                                <a:pt x="81" y="243"/>
                              </a:lnTo>
                              <a:lnTo>
                                <a:pt x="84" y="243"/>
                              </a:lnTo>
                              <a:lnTo>
                                <a:pt x="84" y="240"/>
                              </a:lnTo>
                              <a:lnTo>
                                <a:pt x="84" y="238"/>
                              </a:lnTo>
                              <a:lnTo>
                                <a:pt x="86" y="238"/>
                              </a:lnTo>
                              <a:lnTo>
                                <a:pt x="89" y="238"/>
                              </a:lnTo>
                              <a:lnTo>
                                <a:pt x="89" y="233"/>
                              </a:lnTo>
                              <a:lnTo>
                                <a:pt x="89" y="231"/>
                              </a:lnTo>
                              <a:lnTo>
                                <a:pt x="89" y="226"/>
                              </a:lnTo>
                              <a:lnTo>
                                <a:pt x="91" y="226"/>
                              </a:lnTo>
                              <a:lnTo>
                                <a:pt x="93" y="226"/>
                              </a:lnTo>
                              <a:lnTo>
                                <a:pt x="93" y="201"/>
                              </a:lnTo>
                              <a:lnTo>
                                <a:pt x="93" y="175"/>
                              </a:lnTo>
                              <a:lnTo>
                                <a:pt x="93" y="149"/>
                              </a:lnTo>
                              <a:lnTo>
                                <a:pt x="93" y="123"/>
                              </a:lnTo>
                              <a:lnTo>
                                <a:pt x="91" y="123"/>
                              </a:lnTo>
                              <a:lnTo>
                                <a:pt x="89" y="123"/>
                              </a:lnTo>
                              <a:lnTo>
                                <a:pt x="89" y="120"/>
                              </a:lnTo>
                              <a:lnTo>
                                <a:pt x="89" y="115"/>
                              </a:lnTo>
                              <a:lnTo>
                                <a:pt x="89" y="113"/>
                              </a:lnTo>
                              <a:lnTo>
                                <a:pt x="86" y="113"/>
                              </a:lnTo>
                              <a:lnTo>
                                <a:pt x="84" y="113"/>
                              </a:lnTo>
                              <a:lnTo>
                                <a:pt x="84" y="111"/>
                              </a:lnTo>
                              <a:lnTo>
                                <a:pt x="84" y="108"/>
                              </a:lnTo>
                              <a:lnTo>
                                <a:pt x="81" y="108"/>
                              </a:lnTo>
                              <a:lnTo>
                                <a:pt x="79" y="108"/>
                              </a:lnTo>
                              <a:lnTo>
                                <a:pt x="77" y="108"/>
                              </a:lnTo>
                              <a:lnTo>
                                <a:pt x="77" y="106"/>
                              </a:lnTo>
                              <a:lnTo>
                                <a:pt x="77" y="103"/>
                              </a:lnTo>
                              <a:lnTo>
                                <a:pt x="77" y="101"/>
                              </a:lnTo>
                              <a:lnTo>
                                <a:pt x="74" y="101"/>
                              </a:lnTo>
                              <a:lnTo>
                                <a:pt x="72" y="101"/>
                              </a:lnTo>
                              <a:lnTo>
                                <a:pt x="72" y="99"/>
                              </a:lnTo>
                              <a:lnTo>
                                <a:pt x="72" y="96"/>
                              </a:lnTo>
                              <a:lnTo>
                                <a:pt x="69" y="96"/>
                              </a:lnTo>
                              <a:lnTo>
                                <a:pt x="67" y="96"/>
                              </a:lnTo>
                              <a:lnTo>
                                <a:pt x="67" y="94"/>
                              </a:lnTo>
                              <a:lnTo>
                                <a:pt x="67" y="91"/>
                              </a:lnTo>
                              <a:close/>
                              <a:moveTo>
                                <a:pt x="165" y="139"/>
                              </a:moveTo>
                              <a:lnTo>
                                <a:pt x="168" y="139"/>
                              </a:lnTo>
                              <a:lnTo>
                                <a:pt x="170" y="139"/>
                              </a:lnTo>
                              <a:lnTo>
                                <a:pt x="170" y="135"/>
                              </a:lnTo>
                              <a:lnTo>
                                <a:pt x="170" y="130"/>
                              </a:lnTo>
                              <a:lnTo>
                                <a:pt x="170" y="123"/>
                              </a:lnTo>
                              <a:lnTo>
                                <a:pt x="173" y="123"/>
                              </a:lnTo>
                              <a:lnTo>
                                <a:pt x="175" y="123"/>
                              </a:lnTo>
                              <a:lnTo>
                                <a:pt x="175" y="120"/>
                              </a:lnTo>
                              <a:lnTo>
                                <a:pt x="175" y="115"/>
                              </a:lnTo>
                              <a:lnTo>
                                <a:pt x="175" y="113"/>
                              </a:lnTo>
                              <a:lnTo>
                                <a:pt x="177" y="113"/>
                              </a:lnTo>
                              <a:lnTo>
                                <a:pt x="180" y="113"/>
                              </a:lnTo>
                              <a:lnTo>
                                <a:pt x="182" y="113"/>
                              </a:lnTo>
                              <a:lnTo>
                                <a:pt x="182" y="111"/>
                              </a:lnTo>
                              <a:lnTo>
                                <a:pt x="182" y="108"/>
                              </a:lnTo>
                              <a:lnTo>
                                <a:pt x="185" y="108"/>
                              </a:lnTo>
                              <a:lnTo>
                                <a:pt x="187" y="108"/>
                              </a:lnTo>
                              <a:lnTo>
                                <a:pt x="187" y="103"/>
                              </a:lnTo>
                              <a:lnTo>
                                <a:pt x="187" y="101"/>
                              </a:lnTo>
                              <a:lnTo>
                                <a:pt x="187" y="96"/>
                              </a:lnTo>
                              <a:lnTo>
                                <a:pt x="189" y="96"/>
                              </a:lnTo>
                              <a:lnTo>
                                <a:pt x="194" y="96"/>
                              </a:lnTo>
                              <a:lnTo>
                                <a:pt x="197" y="96"/>
                              </a:lnTo>
                              <a:lnTo>
                                <a:pt x="197" y="94"/>
                              </a:lnTo>
                              <a:lnTo>
                                <a:pt x="197" y="91"/>
                              </a:lnTo>
                              <a:lnTo>
                                <a:pt x="199" y="91"/>
                              </a:lnTo>
                              <a:lnTo>
                                <a:pt x="204" y="91"/>
                              </a:lnTo>
                              <a:lnTo>
                                <a:pt x="206" y="91"/>
                              </a:lnTo>
                              <a:lnTo>
                                <a:pt x="206" y="89"/>
                              </a:lnTo>
                              <a:lnTo>
                                <a:pt x="206" y="87"/>
                              </a:lnTo>
                              <a:lnTo>
                                <a:pt x="218" y="87"/>
                              </a:lnTo>
                              <a:lnTo>
                                <a:pt x="228" y="87"/>
                              </a:lnTo>
                              <a:lnTo>
                                <a:pt x="237" y="87"/>
                              </a:lnTo>
                              <a:lnTo>
                                <a:pt x="237" y="89"/>
                              </a:lnTo>
                              <a:lnTo>
                                <a:pt x="237" y="91"/>
                              </a:lnTo>
                              <a:lnTo>
                                <a:pt x="242" y="91"/>
                              </a:lnTo>
                              <a:lnTo>
                                <a:pt x="245" y="91"/>
                              </a:lnTo>
                              <a:lnTo>
                                <a:pt x="249" y="91"/>
                              </a:lnTo>
                              <a:lnTo>
                                <a:pt x="249" y="94"/>
                              </a:lnTo>
                              <a:lnTo>
                                <a:pt x="249" y="96"/>
                              </a:lnTo>
                              <a:lnTo>
                                <a:pt x="252" y="96"/>
                              </a:lnTo>
                              <a:lnTo>
                                <a:pt x="254" y="96"/>
                              </a:lnTo>
                              <a:lnTo>
                                <a:pt x="254" y="99"/>
                              </a:lnTo>
                              <a:lnTo>
                                <a:pt x="254" y="101"/>
                              </a:lnTo>
                              <a:lnTo>
                                <a:pt x="257" y="101"/>
                              </a:lnTo>
                              <a:lnTo>
                                <a:pt x="259" y="101"/>
                              </a:lnTo>
                              <a:lnTo>
                                <a:pt x="259" y="106"/>
                              </a:lnTo>
                              <a:lnTo>
                                <a:pt x="259" y="108"/>
                              </a:lnTo>
                              <a:lnTo>
                                <a:pt x="259" y="113"/>
                              </a:lnTo>
                              <a:lnTo>
                                <a:pt x="261" y="113"/>
                              </a:lnTo>
                              <a:lnTo>
                                <a:pt x="264" y="113"/>
                              </a:lnTo>
                              <a:lnTo>
                                <a:pt x="264" y="115"/>
                              </a:lnTo>
                              <a:lnTo>
                                <a:pt x="264" y="120"/>
                              </a:lnTo>
                              <a:lnTo>
                                <a:pt x="264" y="123"/>
                              </a:lnTo>
                              <a:lnTo>
                                <a:pt x="266" y="123"/>
                              </a:lnTo>
                              <a:lnTo>
                                <a:pt x="269" y="123"/>
                              </a:lnTo>
                              <a:lnTo>
                                <a:pt x="269" y="133"/>
                              </a:lnTo>
                              <a:lnTo>
                                <a:pt x="269" y="144"/>
                              </a:lnTo>
                              <a:lnTo>
                                <a:pt x="269" y="155"/>
                              </a:lnTo>
                              <a:lnTo>
                                <a:pt x="269" y="166"/>
                              </a:lnTo>
                              <a:lnTo>
                                <a:pt x="245" y="166"/>
                              </a:lnTo>
                              <a:lnTo>
                                <a:pt x="222" y="166"/>
                              </a:lnTo>
                              <a:lnTo>
                                <a:pt x="198" y="166"/>
                              </a:lnTo>
                              <a:lnTo>
                                <a:pt x="175" y="166"/>
                              </a:lnTo>
                              <a:lnTo>
                                <a:pt x="175" y="178"/>
                              </a:lnTo>
                              <a:lnTo>
                                <a:pt x="175" y="187"/>
                              </a:lnTo>
                              <a:lnTo>
                                <a:pt x="175" y="199"/>
                              </a:lnTo>
                              <a:lnTo>
                                <a:pt x="177" y="199"/>
                              </a:lnTo>
                              <a:lnTo>
                                <a:pt x="180" y="199"/>
                              </a:lnTo>
                              <a:lnTo>
                                <a:pt x="182" y="199"/>
                              </a:lnTo>
                              <a:lnTo>
                                <a:pt x="182" y="207"/>
                              </a:lnTo>
                              <a:lnTo>
                                <a:pt x="182" y="214"/>
                              </a:lnTo>
                              <a:lnTo>
                                <a:pt x="182" y="221"/>
                              </a:lnTo>
                              <a:lnTo>
                                <a:pt x="185" y="221"/>
                              </a:lnTo>
                              <a:lnTo>
                                <a:pt x="187" y="221"/>
                              </a:lnTo>
                              <a:lnTo>
                                <a:pt x="187" y="223"/>
                              </a:lnTo>
                              <a:lnTo>
                                <a:pt x="187" y="228"/>
                              </a:lnTo>
                              <a:lnTo>
                                <a:pt x="187" y="231"/>
                              </a:lnTo>
                              <a:lnTo>
                                <a:pt x="189" y="231"/>
                              </a:lnTo>
                              <a:lnTo>
                                <a:pt x="192" y="231"/>
                              </a:lnTo>
                              <a:lnTo>
                                <a:pt x="192" y="235"/>
                              </a:lnTo>
                              <a:lnTo>
                                <a:pt x="192" y="238"/>
                              </a:lnTo>
                              <a:lnTo>
                                <a:pt x="192" y="243"/>
                              </a:lnTo>
                              <a:lnTo>
                                <a:pt x="194" y="243"/>
                              </a:lnTo>
                              <a:lnTo>
                                <a:pt x="197" y="243"/>
                              </a:lnTo>
                              <a:lnTo>
                                <a:pt x="197" y="245"/>
                              </a:lnTo>
                              <a:lnTo>
                                <a:pt x="197" y="247"/>
                              </a:lnTo>
                              <a:lnTo>
                                <a:pt x="199" y="247"/>
                              </a:lnTo>
                              <a:lnTo>
                                <a:pt x="201" y="247"/>
                              </a:lnTo>
                              <a:lnTo>
                                <a:pt x="201" y="250"/>
                              </a:lnTo>
                              <a:lnTo>
                                <a:pt x="201" y="252"/>
                              </a:lnTo>
                              <a:lnTo>
                                <a:pt x="206" y="252"/>
                              </a:lnTo>
                              <a:lnTo>
                                <a:pt x="209" y="252"/>
                              </a:lnTo>
                              <a:lnTo>
                                <a:pt x="213" y="252"/>
                              </a:lnTo>
                              <a:lnTo>
                                <a:pt x="213" y="255"/>
                              </a:lnTo>
                              <a:lnTo>
                                <a:pt x="213" y="257"/>
                              </a:lnTo>
                              <a:lnTo>
                                <a:pt x="218" y="257"/>
                              </a:lnTo>
                              <a:lnTo>
                                <a:pt x="225" y="257"/>
                              </a:lnTo>
                              <a:lnTo>
                                <a:pt x="233" y="257"/>
                              </a:lnTo>
                              <a:lnTo>
                                <a:pt x="233" y="255"/>
                              </a:lnTo>
                              <a:lnTo>
                                <a:pt x="233" y="252"/>
                              </a:lnTo>
                              <a:lnTo>
                                <a:pt x="237" y="252"/>
                              </a:lnTo>
                              <a:lnTo>
                                <a:pt x="240" y="252"/>
                              </a:lnTo>
                              <a:lnTo>
                                <a:pt x="242" y="252"/>
                              </a:lnTo>
                              <a:lnTo>
                                <a:pt x="242" y="250"/>
                              </a:lnTo>
                              <a:lnTo>
                                <a:pt x="242" y="247"/>
                              </a:lnTo>
                              <a:lnTo>
                                <a:pt x="247" y="247"/>
                              </a:lnTo>
                              <a:lnTo>
                                <a:pt x="249" y="247"/>
                              </a:lnTo>
                              <a:lnTo>
                                <a:pt x="254" y="247"/>
                              </a:lnTo>
                              <a:lnTo>
                                <a:pt x="254" y="243"/>
                              </a:lnTo>
                              <a:lnTo>
                                <a:pt x="254" y="240"/>
                              </a:lnTo>
                              <a:lnTo>
                                <a:pt x="254" y="238"/>
                              </a:lnTo>
                              <a:lnTo>
                                <a:pt x="257" y="238"/>
                              </a:lnTo>
                              <a:lnTo>
                                <a:pt x="259" y="238"/>
                              </a:lnTo>
                              <a:lnTo>
                                <a:pt x="259" y="235"/>
                              </a:lnTo>
                              <a:lnTo>
                                <a:pt x="259" y="233"/>
                              </a:lnTo>
                              <a:lnTo>
                                <a:pt x="259" y="231"/>
                              </a:lnTo>
                              <a:lnTo>
                                <a:pt x="261" y="231"/>
                              </a:lnTo>
                              <a:lnTo>
                                <a:pt x="264" y="231"/>
                              </a:lnTo>
                              <a:lnTo>
                                <a:pt x="264" y="228"/>
                              </a:lnTo>
                              <a:lnTo>
                                <a:pt x="264" y="226"/>
                              </a:lnTo>
                              <a:lnTo>
                                <a:pt x="266" y="226"/>
                              </a:lnTo>
                              <a:lnTo>
                                <a:pt x="269" y="226"/>
                              </a:lnTo>
                              <a:lnTo>
                                <a:pt x="269" y="228"/>
                              </a:lnTo>
                              <a:lnTo>
                                <a:pt x="269" y="231"/>
                              </a:lnTo>
                              <a:lnTo>
                                <a:pt x="266" y="231"/>
                              </a:lnTo>
                              <a:lnTo>
                                <a:pt x="264" y="231"/>
                              </a:lnTo>
                              <a:lnTo>
                                <a:pt x="264" y="233"/>
                              </a:lnTo>
                              <a:lnTo>
                                <a:pt x="264" y="235"/>
                              </a:lnTo>
                              <a:lnTo>
                                <a:pt x="264" y="238"/>
                              </a:lnTo>
                              <a:lnTo>
                                <a:pt x="261" y="238"/>
                              </a:lnTo>
                              <a:lnTo>
                                <a:pt x="259" y="238"/>
                              </a:lnTo>
                              <a:lnTo>
                                <a:pt x="259" y="240"/>
                              </a:lnTo>
                              <a:lnTo>
                                <a:pt x="259" y="243"/>
                              </a:lnTo>
                              <a:lnTo>
                                <a:pt x="259" y="247"/>
                              </a:lnTo>
                              <a:lnTo>
                                <a:pt x="257" y="247"/>
                              </a:lnTo>
                              <a:lnTo>
                                <a:pt x="254" y="247"/>
                              </a:lnTo>
                              <a:lnTo>
                                <a:pt x="254" y="250"/>
                              </a:lnTo>
                              <a:lnTo>
                                <a:pt x="254" y="252"/>
                              </a:lnTo>
                              <a:lnTo>
                                <a:pt x="249" y="252"/>
                              </a:lnTo>
                              <a:lnTo>
                                <a:pt x="247" y="252"/>
                              </a:lnTo>
                              <a:lnTo>
                                <a:pt x="242" y="252"/>
                              </a:lnTo>
                              <a:lnTo>
                                <a:pt x="242" y="255"/>
                              </a:lnTo>
                              <a:lnTo>
                                <a:pt x="242" y="257"/>
                              </a:lnTo>
                              <a:lnTo>
                                <a:pt x="240" y="257"/>
                              </a:lnTo>
                              <a:lnTo>
                                <a:pt x="237" y="257"/>
                              </a:lnTo>
                              <a:lnTo>
                                <a:pt x="233" y="257"/>
                              </a:lnTo>
                              <a:lnTo>
                                <a:pt x="233" y="259"/>
                              </a:lnTo>
                              <a:lnTo>
                                <a:pt x="233" y="262"/>
                              </a:lnTo>
                              <a:lnTo>
                                <a:pt x="233" y="264"/>
                              </a:lnTo>
                              <a:lnTo>
                                <a:pt x="225" y="264"/>
                              </a:lnTo>
                              <a:lnTo>
                                <a:pt x="216" y="264"/>
                              </a:lnTo>
                              <a:lnTo>
                                <a:pt x="206" y="264"/>
                              </a:lnTo>
                              <a:lnTo>
                                <a:pt x="206" y="262"/>
                              </a:lnTo>
                              <a:lnTo>
                                <a:pt x="206" y="259"/>
                              </a:lnTo>
                              <a:lnTo>
                                <a:pt x="206" y="257"/>
                              </a:lnTo>
                              <a:lnTo>
                                <a:pt x="204" y="257"/>
                              </a:lnTo>
                              <a:lnTo>
                                <a:pt x="199" y="257"/>
                              </a:lnTo>
                              <a:lnTo>
                                <a:pt x="197" y="257"/>
                              </a:lnTo>
                              <a:lnTo>
                                <a:pt x="197" y="255"/>
                              </a:lnTo>
                              <a:lnTo>
                                <a:pt x="197" y="252"/>
                              </a:lnTo>
                              <a:lnTo>
                                <a:pt x="194" y="252"/>
                              </a:lnTo>
                              <a:lnTo>
                                <a:pt x="189" y="252"/>
                              </a:lnTo>
                              <a:lnTo>
                                <a:pt x="187" y="252"/>
                              </a:lnTo>
                              <a:lnTo>
                                <a:pt x="187" y="250"/>
                              </a:lnTo>
                              <a:lnTo>
                                <a:pt x="187" y="245"/>
                              </a:lnTo>
                              <a:lnTo>
                                <a:pt x="187" y="243"/>
                              </a:lnTo>
                              <a:lnTo>
                                <a:pt x="185" y="243"/>
                              </a:lnTo>
                              <a:lnTo>
                                <a:pt x="182" y="243"/>
                              </a:lnTo>
                              <a:lnTo>
                                <a:pt x="182" y="240"/>
                              </a:lnTo>
                              <a:lnTo>
                                <a:pt x="182" y="238"/>
                              </a:lnTo>
                              <a:lnTo>
                                <a:pt x="180" y="238"/>
                              </a:lnTo>
                              <a:lnTo>
                                <a:pt x="177" y="238"/>
                              </a:lnTo>
                              <a:lnTo>
                                <a:pt x="175" y="238"/>
                              </a:lnTo>
                              <a:lnTo>
                                <a:pt x="175" y="233"/>
                              </a:lnTo>
                              <a:lnTo>
                                <a:pt x="175" y="231"/>
                              </a:lnTo>
                              <a:lnTo>
                                <a:pt x="175" y="226"/>
                              </a:lnTo>
                              <a:lnTo>
                                <a:pt x="173" y="226"/>
                              </a:lnTo>
                              <a:lnTo>
                                <a:pt x="170" y="226"/>
                              </a:lnTo>
                              <a:lnTo>
                                <a:pt x="170" y="221"/>
                              </a:lnTo>
                              <a:lnTo>
                                <a:pt x="170" y="216"/>
                              </a:lnTo>
                              <a:lnTo>
                                <a:pt x="170" y="209"/>
                              </a:lnTo>
                              <a:lnTo>
                                <a:pt x="168" y="209"/>
                              </a:lnTo>
                              <a:lnTo>
                                <a:pt x="165" y="209"/>
                              </a:lnTo>
                              <a:lnTo>
                                <a:pt x="165" y="192"/>
                              </a:lnTo>
                              <a:lnTo>
                                <a:pt x="165" y="175"/>
                              </a:lnTo>
                              <a:lnTo>
                                <a:pt x="165" y="157"/>
                              </a:lnTo>
                              <a:lnTo>
                                <a:pt x="165" y="139"/>
                              </a:lnTo>
                              <a:close/>
                              <a:moveTo>
                                <a:pt x="175" y="139"/>
                              </a:moveTo>
                              <a:lnTo>
                                <a:pt x="173" y="139"/>
                              </a:lnTo>
                              <a:lnTo>
                                <a:pt x="170" y="139"/>
                              </a:lnTo>
                              <a:lnTo>
                                <a:pt x="170" y="144"/>
                              </a:lnTo>
                              <a:lnTo>
                                <a:pt x="170" y="147"/>
                              </a:lnTo>
                              <a:lnTo>
                                <a:pt x="170" y="151"/>
                              </a:lnTo>
                              <a:lnTo>
                                <a:pt x="173" y="151"/>
                              </a:lnTo>
                              <a:lnTo>
                                <a:pt x="175" y="151"/>
                              </a:lnTo>
                              <a:lnTo>
                                <a:pt x="175" y="147"/>
                              </a:lnTo>
                              <a:lnTo>
                                <a:pt x="175" y="144"/>
                              </a:lnTo>
                              <a:lnTo>
                                <a:pt x="175" y="139"/>
                              </a:lnTo>
                              <a:close/>
                              <a:moveTo>
                                <a:pt x="175" y="199"/>
                              </a:moveTo>
                              <a:lnTo>
                                <a:pt x="173" y="199"/>
                              </a:lnTo>
                              <a:lnTo>
                                <a:pt x="170" y="199"/>
                              </a:lnTo>
                              <a:lnTo>
                                <a:pt x="170" y="202"/>
                              </a:lnTo>
                              <a:lnTo>
                                <a:pt x="170" y="207"/>
                              </a:lnTo>
                              <a:lnTo>
                                <a:pt x="170" y="209"/>
                              </a:lnTo>
                              <a:lnTo>
                                <a:pt x="173" y="209"/>
                              </a:lnTo>
                              <a:lnTo>
                                <a:pt x="175" y="209"/>
                              </a:lnTo>
                              <a:lnTo>
                                <a:pt x="175" y="207"/>
                              </a:lnTo>
                              <a:lnTo>
                                <a:pt x="175" y="202"/>
                              </a:lnTo>
                              <a:lnTo>
                                <a:pt x="175" y="199"/>
                              </a:lnTo>
                              <a:close/>
                              <a:moveTo>
                                <a:pt x="182" y="123"/>
                              </a:moveTo>
                              <a:lnTo>
                                <a:pt x="180" y="123"/>
                              </a:lnTo>
                              <a:lnTo>
                                <a:pt x="177" y="123"/>
                              </a:lnTo>
                              <a:lnTo>
                                <a:pt x="175" y="123"/>
                              </a:lnTo>
                              <a:lnTo>
                                <a:pt x="175" y="125"/>
                              </a:lnTo>
                              <a:lnTo>
                                <a:pt x="175" y="127"/>
                              </a:lnTo>
                              <a:lnTo>
                                <a:pt x="175" y="130"/>
                              </a:lnTo>
                              <a:lnTo>
                                <a:pt x="177" y="130"/>
                              </a:lnTo>
                              <a:lnTo>
                                <a:pt x="180" y="130"/>
                              </a:lnTo>
                              <a:lnTo>
                                <a:pt x="182" y="130"/>
                              </a:lnTo>
                              <a:lnTo>
                                <a:pt x="182" y="127"/>
                              </a:lnTo>
                              <a:lnTo>
                                <a:pt x="182" y="125"/>
                              </a:lnTo>
                              <a:lnTo>
                                <a:pt x="182" y="123"/>
                              </a:lnTo>
                              <a:close/>
                              <a:moveTo>
                                <a:pt x="182" y="221"/>
                              </a:moveTo>
                              <a:lnTo>
                                <a:pt x="180" y="221"/>
                              </a:lnTo>
                              <a:lnTo>
                                <a:pt x="177" y="221"/>
                              </a:lnTo>
                              <a:lnTo>
                                <a:pt x="175" y="221"/>
                              </a:lnTo>
                              <a:lnTo>
                                <a:pt x="175" y="223"/>
                              </a:lnTo>
                              <a:lnTo>
                                <a:pt x="175" y="226"/>
                              </a:lnTo>
                              <a:lnTo>
                                <a:pt x="177" y="226"/>
                              </a:lnTo>
                              <a:lnTo>
                                <a:pt x="180" y="226"/>
                              </a:lnTo>
                              <a:lnTo>
                                <a:pt x="182" y="226"/>
                              </a:lnTo>
                              <a:lnTo>
                                <a:pt x="182" y="223"/>
                              </a:lnTo>
                              <a:lnTo>
                                <a:pt x="182" y="221"/>
                              </a:lnTo>
                              <a:close/>
                              <a:moveTo>
                                <a:pt x="187" y="113"/>
                              </a:moveTo>
                              <a:lnTo>
                                <a:pt x="185" y="113"/>
                              </a:lnTo>
                              <a:lnTo>
                                <a:pt x="182" y="113"/>
                              </a:lnTo>
                              <a:lnTo>
                                <a:pt x="182" y="115"/>
                              </a:lnTo>
                              <a:lnTo>
                                <a:pt x="182" y="118"/>
                              </a:lnTo>
                              <a:lnTo>
                                <a:pt x="185" y="118"/>
                              </a:lnTo>
                              <a:lnTo>
                                <a:pt x="187" y="118"/>
                              </a:lnTo>
                              <a:lnTo>
                                <a:pt x="187" y="115"/>
                              </a:lnTo>
                              <a:lnTo>
                                <a:pt x="187" y="113"/>
                              </a:lnTo>
                              <a:close/>
                              <a:moveTo>
                                <a:pt x="187" y="231"/>
                              </a:moveTo>
                              <a:lnTo>
                                <a:pt x="185" y="231"/>
                              </a:lnTo>
                              <a:lnTo>
                                <a:pt x="182" y="231"/>
                              </a:lnTo>
                              <a:lnTo>
                                <a:pt x="182" y="233"/>
                              </a:lnTo>
                              <a:lnTo>
                                <a:pt x="182" y="235"/>
                              </a:lnTo>
                              <a:lnTo>
                                <a:pt x="182" y="238"/>
                              </a:lnTo>
                              <a:lnTo>
                                <a:pt x="185" y="238"/>
                              </a:lnTo>
                              <a:lnTo>
                                <a:pt x="187" y="238"/>
                              </a:lnTo>
                              <a:lnTo>
                                <a:pt x="187" y="235"/>
                              </a:lnTo>
                              <a:lnTo>
                                <a:pt x="187" y="233"/>
                              </a:lnTo>
                              <a:lnTo>
                                <a:pt x="187" y="231"/>
                              </a:lnTo>
                              <a:close/>
                              <a:moveTo>
                                <a:pt x="237" y="91"/>
                              </a:moveTo>
                              <a:lnTo>
                                <a:pt x="230" y="91"/>
                              </a:lnTo>
                              <a:lnTo>
                                <a:pt x="221" y="91"/>
                              </a:lnTo>
                              <a:lnTo>
                                <a:pt x="213" y="91"/>
                              </a:lnTo>
                              <a:lnTo>
                                <a:pt x="213" y="94"/>
                              </a:lnTo>
                              <a:lnTo>
                                <a:pt x="213" y="96"/>
                              </a:lnTo>
                              <a:lnTo>
                                <a:pt x="209" y="96"/>
                              </a:lnTo>
                              <a:lnTo>
                                <a:pt x="206" y="96"/>
                              </a:lnTo>
                              <a:lnTo>
                                <a:pt x="201" y="96"/>
                              </a:lnTo>
                              <a:lnTo>
                                <a:pt x="201" y="99"/>
                              </a:lnTo>
                              <a:lnTo>
                                <a:pt x="201" y="101"/>
                              </a:lnTo>
                              <a:lnTo>
                                <a:pt x="199" y="101"/>
                              </a:lnTo>
                              <a:lnTo>
                                <a:pt x="197" y="101"/>
                              </a:lnTo>
                              <a:lnTo>
                                <a:pt x="197" y="103"/>
                              </a:lnTo>
                              <a:lnTo>
                                <a:pt x="197" y="106"/>
                              </a:lnTo>
                              <a:lnTo>
                                <a:pt x="197" y="108"/>
                              </a:lnTo>
                              <a:lnTo>
                                <a:pt x="194" y="108"/>
                              </a:lnTo>
                              <a:lnTo>
                                <a:pt x="192" y="108"/>
                              </a:lnTo>
                              <a:lnTo>
                                <a:pt x="192" y="111"/>
                              </a:lnTo>
                              <a:lnTo>
                                <a:pt x="192" y="115"/>
                              </a:lnTo>
                              <a:lnTo>
                                <a:pt x="192" y="118"/>
                              </a:lnTo>
                              <a:lnTo>
                                <a:pt x="189" y="118"/>
                              </a:lnTo>
                              <a:lnTo>
                                <a:pt x="187" y="118"/>
                              </a:lnTo>
                              <a:lnTo>
                                <a:pt x="187" y="123"/>
                              </a:lnTo>
                              <a:lnTo>
                                <a:pt x="187" y="125"/>
                              </a:lnTo>
                              <a:lnTo>
                                <a:pt x="187" y="130"/>
                              </a:lnTo>
                              <a:lnTo>
                                <a:pt x="185" y="130"/>
                              </a:lnTo>
                              <a:lnTo>
                                <a:pt x="182" y="130"/>
                              </a:lnTo>
                              <a:lnTo>
                                <a:pt x="182" y="137"/>
                              </a:lnTo>
                              <a:lnTo>
                                <a:pt x="182" y="144"/>
                              </a:lnTo>
                              <a:lnTo>
                                <a:pt x="182" y="151"/>
                              </a:lnTo>
                              <a:lnTo>
                                <a:pt x="180" y="151"/>
                              </a:lnTo>
                              <a:lnTo>
                                <a:pt x="177" y="151"/>
                              </a:lnTo>
                              <a:lnTo>
                                <a:pt x="175" y="151"/>
                              </a:lnTo>
                              <a:lnTo>
                                <a:pt x="175" y="154"/>
                              </a:lnTo>
                              <a:lnTo>
                                <a:pt x="175" y="159"/>
                              </a:lnTo>
                              <a:lnTo>
                                <a:pt x="175" y="161"/>
                              </a:lnTo>
                              <a:lnTo>
                                <a:pt x="196" y="161"/>
                              </a:lnTo>
                              <a:lnTo>
                                <a:pt x="217" y="161"/>
                              </a:lnTo>
                              <a:lnTo>
                                <a:pt x="238" y="161"/>
                              </a:lnTo>
                              <a:lnTo>
                                <a:pt x="259" y="161"/>
                              </a:lnTo>
                              <a:lnTo>
                                <a:pt x="259" y="150"/>
                              </a:lnTo>
                              <a:lnTo>
                                <a:pt x="259" y="139"/>
                              </a:lnTo>
                              <a:lnTo>
                                <a:pt x="259" y="129"/>
                              </a:lnTo>
                              <a:lnTo>
                                <a:pt x="259" y="118"/>
                              </a:lnTo>
                              <a:lnTo>
                                <a:pt x="257" y="118"/>
                              </a:lnTo>
                              <a:lnTo>
                                <a:pt x="254" y="118"/>
                              </a:lnTo>
                              <a:lnTo>
                                <a:pt x="254" y="113"/>
                              </a:lnTo>
                              <a:lnTo>
                                <a:pt x="254" y="108"/>
                              </a:lnTo>
                              <a:lnTo>
                                <a:pt x="254" y="101"/>
                              </a:lnTo>
                              <a:lnTo>
                                <a:pt x="252" y="101"/>
                              </a:lnTo>
                              <a:lnTo>
                                <a:pt x="249" y="101"/>
                              </a:lnTo>
                              <a:lnTo>
                                <a:pt x="249" y="99"/>
                              </a:lnTo>
                              <a:lnTo>
                                <a:pt x="249" y="96"/>
                              </a:lnTo>
                              <a:lnTo>
                                <a:pt x="245" y="96"/>
                              </a:lnTo>
                              <a:lnTo>
                                <a:pt x="242" y="96"/>
                              </a:lnTo>
                              <a:lnTo>
                                <a:pt x="237" y="96"/>
                              </a:lnTo>
                              <a:lnTo>
                                <a:pt x="237" y="94"/>
                              </a:lnTo>
                              <a:lnTo>
                                <a:pt x="237" y="9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38B6BC" id="Group 1031" o:spid="_x0000_s1026" style="position:absolute;margin-left:286.65pt;margin-top:57.6pt;width:14.2pt;height:13.95pt;z-index:-17542656;mso-position-horizontal-relative:page;mso-position-vertical-relative:page" coordorigin="5733,1152" coordsize="284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">
              <v:shape id="Picture 1034" o:spid="_x0000_s1027" type="#_x0000_t75" style="position:absolute;left:5740;top:1159;width:12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">
                <v:imagedata r:id="rId126" o:title=""/>
              </v:shape>
              <v:shape id="Picture 1033" o:spid="_x0000_s1028" type="#_x0000_t75" style="position:absolute;left:5906;top:1245;width:10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">
                <v:imagedata r:id="rId127" o:title=""/>
              </v:shape>
              <v:shape id="AutoShape 1032" o:spid="_x0000_s1029" style="position:absolute;left:5740;top:1159;width:269;height:264;visibility:visible;mso-wrap-style:square;v-text-anchor:top" coordsize="26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" path="m,139r2,l5,139r,-4l5,130r,-7l7,123r2,l9,120r,-5l9,113r3,l14,113r,-2l14,108r3,l19,108r2,l21,103r,-2l21,96r3,l26,96r5,l31,94r,-3l33,91r5,l41,91r,-2l41,87r9,l57,87r10,l67,89r,2l69,91r3,l72,94r,2l74,96r3,l77,99r,2l79,101r2,l84,101r,2l84,106r,2l86,108r3,l89,111r,2l91,113r2,l93,86r,-27l93,32,93,5r-9,l77,5,67,5r,-2l67,,79,,91,r12,l103,65r,64l103,194r,63l110,257r7,l125,257r,2l125,262r,2l113,264r-10,l93,264r,-9l93,245r,-7l91,238r-2,l89,240r,3l86,243r-2,l84,245r,2l81,247r-2,l77,247r,3l77,252r-3,l72,252r,3l72,257r-3,l67,257r,2l67,262r,2l57,264r-7,l41,264r,-2l41,259r,-2l38,257r-5,l31,257r,-2l31,252r-5,l24,252r-3,l21,250r,-5l21,243r-2,l17,243r-3,l14,240r,-2l12,238r-3,l9,233r,-2l9,226r-2,l5,226r,-5l5,216r,-7l2,209r-2,l,192,,175,,157,,139xm9,139r-2,l5,139r,5l5,147r,4l7,151r2,l9,147r,-3l9,139xm9,199r-2,l5,199r,3l5,207r,2l7,209r2,l9,207r,-5l9,199xm14,123r-2,l9,123r,2l9,127r,3l12,130r2,l14,127r,-2l14,123xm14,221r-2,l9,221r,2l9,226r3,l14,226r,-3l14,221xm21,113r-2,l17,113r-3,l14,115r,3l17,118r2,l21,118r,-3l21,113xm21,231r-2,l17,231r-3,l14,233r,2l14,238r3,l19,238r2,l21,235r,-2l21,231xm67,91r-7,l53,91r-8,l45,94r,2l43,96r-5,l36,96r,3l36,101r-3,l31,101r,2l31,106r,2l29,108r-3,l26,111r,4l26,118r-2,l21,118r,5l21,125r,5l19,130r-2,l14,130r,7l14,144r,7l12,151r-3,l9,163r,11l9,187r,12l12,199r2,l14,207r,7l14,221r3,l19,221r2,l21,223r,5l21,231r3,l26,231r,4l26,238r,5l29,243r2,l31,245r,2l33,247r3,l36,250r,2l38,252r5,l45,252r,3l45,257r8,l60,257r7,l67,255r,-3l69,252r3,l72,250r,-3l74,247r3,l77,245r,-2l79,243r2,l84,243r,-3l84,238r2,l89,238r,-5l89,231r,-5l91,226r2,l93,201r,-26l93,149r,-26l91,123r-2,l89,120r,-5l89,113r-3,l84,113r,-2l84,108r-3,l79,108r-2,l77,106r,-3l77,101r-3,l72,101r,-2l72,96r-3,l67,96r,-2l67,91xm165,139r3,l170,139r,-4l170,130r,-7l173,123r2,l175,120r,-5l175,113r2,l180,113r2,l182,111r,-3l185,108r2,l187,103r,-2l187,96r2,l194,96r3,l197,94r,-3l199,91r5,l206,91r,-2l206,87r12,l228,87r9,l237,89r,2l242,91r3,l249,91r,3l249,96r3,l254,96r,3l254,101r3,l259,101r,5l259,108r,5l261,113r3,l264,115r,5l264,123r2,l269,123r,10l269,144r,11l269,166r-24,l222,166r-24,l175,166r,12l175,187r,12l177,199r3,l182,199r,8l182,214r,7l185,221r2,l187,223r,5l187,231r2,l192,231r,4l192,238r,5l194,243r3,l197,245r,2l199,247r2,l201,250r,2l206,252r3,l213,252r,3l213,257r5,l225,257r8,l233,255r,-3l237,252r3,l242,252r,-2l242,247r5,l249,247r5,l254,243r,-3l254,238r3,l259,238r,-3l259,233r,-2l261,231r3,l264,228r,-2l266,226r3,l269,228r,3l266,231r-2,l264,233r,2l264,238r-3,l259,238r,2l259,243r,4l257,247r-3,l254,250r,2l249,252r-2,l242,252r,3l242,257r-2,l237,257r-4,l233,259r,3l233,264r-8,l216,264r-10,l206,262r,-3l206,257r-2,l199,257r-2,l197,255r,-3l194,252r-5,l187,252r,-2l187,245r,-2l185,243r-3,l182,240r,-2l180,238r-3,l175,238r,-5l175,231r,-5l173,226r-3,l170,221r,-5l170,209r-2,l165,209r,-17l165,175r,-18l165,139xm175,139r-2,l170,139r,5l170,147r,4l173,151r2,l175,147r,-3l175,139xm175,199r-2,l170,199r,3l170,207r,2l173,209r2,l175,207r,-5l175,199xm182,123r-2,l177,123r-2,l175,125r,2l175,130r2,l180,130r2,l182,127r,-2l182,123xm182,221r-2,l177,221r-2,l175,223r,3l177,226r3,l182,226r,-3l182,221xm187,113r-2,l182,113r,2l182,118r3,l187,118r,-3l187,113xm187,231r-2,l182,231r,2l182,235r,3l185,238r2,l187,235r,-2l187,231xm237,91r-7,l221,91r-8,l213,94r,2l209,96r-3,l201,96r,3l201,101r-2,l197,101r,2l197,106r,2l194,108r-2,l192,111r,4l192,118r-3,l187,118r,5l187,125r,5l185,130r-3,l182,137r,7l182,151r-2,l177,151r-2,l175,154r,5l175,161r21,l217,161r21,l259,161r,-11l259,139r,-10l259,118r-2,l254,118r,-5l254,108r,-7l252,101r-3,l249,99r,-3l245,96r-3,l237,96r,-2l237,91xe" filled="f">
                <v:path arrowok="t" o:connecttype="custom" o:connectlocs="9,1272;24,1255;57,1246;77,1255;89,1270;67,1162;125,1418;89,1399;77,1411;57,1423;24,1411;9,1397;0,1351;9,1310;9,1368;14,1289;14,1385;21,1277;21,1397;36,1255;26,1270;14,1303;14,1373;26,1402;38,1411;69,1411;84,1402;93,1360;84,1270;72,1258;170,1289;182,1267;199,1250;245,1250;259,1260;269,1292;182,1358;192,1394;201,1409;233,1411;257,1397;269,1385;259,1397;242,1414;206,1418;187,1402;173,1385;175,1298;175,1358;182,1282;182,1380;187,1272;187,1390;237,1250;199,1260;187,1277;175,1310;257,1277;237,1255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74336" behindDoc="1" locked="0" layoutInCell="1" allowOverlap="1" wp14:anchorId="6DE4231C" wp14:editId="56E2357A">
              <wp:simplePos x="0" y="0"/>
              <wp:positionH relativeFrom="page">
                <wp:posOffset>3921125</wp:posOffset>
              </wp:positionH>
              <wp:positionV relativeFrom="page">
                <wp:posOffset>731520</wp:posOffset>
              </wp:positionV>
              <wp:extent cx="279400" cy="177165"/>
              <wp:effectExtent l="0" t="0" r="0" b="0"/>
              <wp:wrapNone/>
              <wp:docPr id="1054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400" cy="177165"/>
                        <a:chOff x="6175" y="1152"/>
                        <a:chExt cx="440" cy="279"/>
                      </a:xfrm>
                    </wpg:grpSpPr>
                    <pic:pic xmlns:pic="http://schemas.openxmlformats.org/drawingml/2006/picture">
                      <pic:nvPicPr>
                        <pic:cNvPr id="1055" name="Picture 10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2" y="1159"/>
                          <a:ext cx="113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56" name="Picture 10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36" y="1185"/>
                          <a:ext cx="116" cy="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57" name="Picture 10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2" y="1245"/>
                          <a:ext cx="116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58" name="AutoShape 1027"/>
                      <wps:cNvSpPr>
                        <a:spLocks/>
                      </wps:cNvSpPr>
                      <wps:spPr bwMode="auto">
                        <a:xfrm>
                          <a:off x="6182" y="1159"/>
                          <a:ext cx="425" cy="264"/>
                        </a:xfrm>
                        <a:custGeom>
                          <a:avLst/>
                          <a:gdLst>
                            <a:gd name="T0" fmla="+- 0 6218 6182"/>
                            <a:gd name="T1" fmla="*/ T0 w 425"/>
                            <a:gd name="T2" fmla="+- 0 1164 1159"/>
                            <a:gd name="T3" fmla="*/ 1164 h 264"/>
                            <a:gd name="T4" fmla="+- 0 6276 6182"/>
                            <a:gd name="T5" fmla="*/ T4 w 425"/>
                            <a:gd name="T6" fmla="+- 0 1186 1159"/>
                            <a:gd name="T7" fmla="*/ 1186 h 264"/>
                            <a:gd name="T8" fmla="+- 0 6290 6182"/>
                            <a:gd name="T9" fmla="*/ T8 w 425"/>
                            <a:gd name="T10" fmla="+- 0 1236 1159"/>
                            <a:gd name="T11" fmla="*/ 1236 h 264"/>
                            <a:gd name="T12" fmla="+- 0 6262 6182"/>
                            <a:gd name="T13" fmla="*/ T12 w 425"/>
                            <a:gd name="T14" fmla="+- 0 1176 1159"/>
                            <a:gd name="T15" fmla="*/ 1176 h 264"/>
                            <a:gd name="T16" fmla="+- 0 6197 6182"/>
                            <a:gd name="T17" fmla="*/ T16 w 425"/>
                            <a:gd name="T18" fmla="+- 0 1181 1159"/>
                            <a:gd name="T19" fmla="*/ 1181 h 264"/>
                            <a:gd name="T20" fmla="+- 0 6202 6182"/>
                            <a:gd name="T21" fmla="*/ T20 w 425"/>
                            <a:gd name="T22" fmla="+- 0 1248 1159"/>
                            <a:gd name="T23" fmla="*/ 1248 h 264"/>
                            <a:gd name="T24" fmla="+- 0 6245 6182"/>
                            <a:gd name="T25" fmla="*/ T24 w 425"/>
                            <a:gd name="T26" fmla="+- 0 1272 1159"/>
                            <a:gd name="T27" fmla="*/ 1272 h 264"/>
                            <a:gd name="T28" fmla="+- 0 6281 6182"/>
                            <a:gd name="T29" fmla="*/ T28 w 425"/>
                            <a:gd name="T30" fmla="+- 0 1303 1159"/>
                            <a:gd name="T31" fmla="*/ 1303 h 264"/>
                            <a:gd name="T32" fmla="+- 0 6286 6182"/>
                            <a:gd name="T33" fmla="*/ T32 w 425"/>
                            <a:gd name="T34" fmla="+- 0 1397 1159"/>
                            <a:gd name="T35" fmla="*/ 1397 h 264"/>
                            <a:gd name="T36" fmla="+- 0 6218 6182"/>
                            <a:gd name="T37" fmla="*/ T36 w 425"/>
                            <a:gd name="T38" fmla="+- 0 1416 1159"/>
                            <a:gd name="T39" fmla="*/ 1416 h 264"/>
                            <a:gd name="T40" fmla="+- 0 6182 6182"/>
                            <a:gd name="T41" fmla="*/ T40 w 425"/>
                            <a:gd name="T42" fmla="+- 0 1385 1159"/>
                            <a:gd name="T43" fmla="*/ 1385 h 264"/>
                            <a:gd name="T44" fmla="+- 0 6206 6182"/>
                            <a:gd name="T45" fmla="*/ T44 w 425"/>
                            <a:gd name="T46" fmla="+- 0 1402 1159"/>
                            <a:gd name="T47" fmla="*/ 1402 h 264"/>
                            <a:gd name="T48" fmla="+- 0 6269 6182"/>
                            <a:gd name="T49" fmla="*/ T48 w 425"/>
                            <a:gd name="T50" fmla="+- 0 1406 1159"/>
                            <a:gd name="T51" fmla="*/ 1406 h 264"/>
                            <a:gd name="T52" fmla="+- 0 6286 6182"/>
                            <a:gd name="T53" fmla="*/ T52 w 425"/>
                            <a:gd name="T54" fmla="+- 0 1332 1159"/>
                            <a:gd name="T55" fmla="*/ 1332 h 264"/>
                            <a:gd name="T56" fmla="+- 0 6262 6182"/>
                            <a:gd name="T57" fmla="*/ T56 w 425"/>
                            <a:gd name="T58" fmla="+- 0 1298 1159"/>
                            <a:gd name="T59" fmla="*/ 1298 h 264"/>
                            <a:gd name="T60" fmla="+- 0 6214 6182"/>
                            <a:gd name="T61" fmla="*/ T60 w 425"/>
                            <a:gd name="T62" fmla="+- 0 1274 1159"/>
                            <a:gd name="T63" fmla="*/ 1274 h 264"/>
                            <a:gd name="T64" fmla="+- 0 6182 6182"/>
                            <a:gd name="T65" fmla="*/ T64 w 425"/>
                            <a:gd name="T66" fmla="+- 0 1241 1159"/>
                            <a:gd name="T67" fmla="*/ 1241 h 264"/>
                            <a:gd name="T68" fmla="+- 0 6206 6182"/>
                            <a:gd name="T69" fmla="*/ T68 w 425"/>
                            <a:gd name="T70" fmla="+- 0 1258 1159"/>
                            <a:gd name="T71" fmla="*/ 1258 h 264"/>
                            <a:gd name="T72" fmla="+- 0 6226 6182"/>
                            <a:gd name="T73" fmla="*/ T72 w 425"/>
                            <a:gd name="T74" fmla="+- 0 1277 1159"/>
                            <a:gd name="T75" fmla="*/ 1277 h 264"/>
                            <a:gd name="T76" fmla="+- 0 6259 6182"/>
                            <a:gd name="T77" fmla="*/ T76 w 425"/>
                            <a:gd name="T78" fmla="+- 0 1284 1159"/>
                            <a:gd name="T79" fmla="*/ 1284 h 264"/>
                            <a:gd name="T80" fmla="+- 0 6266 6182"/>
                            <a:gd name="T81" fmla="*/ T80 w 425"/>
                            <a:gd name="T82" fmla="+- 0 1294 1159"/>
                            <a:gd name="T83" fmla="*/ 1294 h 264"/>
                            <a:gd name="T84" fmla="+- 0 6274 6182"/>
                            <a:gd name="T85" fmla="*/ T84 w 425"/>
                            <a:gd name="T86" fmla="+- 0 1306 1159"/>
                            <a:gd name="T87" fmla="*/ 1306 h 264"/>
                            <a:gd name="T88" fmla="+- 0 6286 6182"/>
                            <a:gd name="T89" fmla="*/ T88 w 425"/>
                            <a:gd name="T90" fmla="+- 0 1202 1159"/>
                            <a:gd name="T91" fmla="*/ 1202 h 264"/>
                            <a:gd name="T92" fmla="+- 0 6374 6182"/>
                            <a:gd name="T93" fmla="*/ T92 w 425"/>
                            <a:gd name="T94" fmla="+- 0 1320 1159"/>
                            <a:gd name="T95" fmla="*/ 1320 h 264"/>
                            <a:gd name="T96" fmla="+- 0 6413 6182"/>
                            <a:gd name="T97" fmla="*/ T96 w 425"/>
                            <a:gd name="T98" fmla="+- 0 1260 1159"/>
                            <a:gd name="T99" fmla="*/ 1260 h 264"/>
                            <a:gd name="T100" fmla="+- 0 6353 6182"/>
                            <a:gd name="T101" fmla="*/ T100 w 425"/>
                            <a:gd name="T102" fmla="+- 0 1262 1159"/>
                            <a:gd name="T103" fmla="*/ 1262 h 264"/>
                            <a:gd name="T104" fmla="+- 0 6346 6182"/>
                            <a:gd name="T105" fmla="*/ T104 w 425"/>
                            <a:gd name="T106" fmla="+- 0 1289 1159"/>
                            <a:gd name="T107" fmla="*/ 1289 h 264"/>
                            <a:gd name="T108" fmla="+- 0 6362 6182"/>
                            <a:gd name="T109" fmla="*/ T108 w 425"/>
                            <a:gd name="T110" fmla="+- 0 1246 1159"/>
                            <a:gd name="T111" fmla="*/ 1246 h 264"/>
                            <a:gd name="T112" fmla="+- 0 6425 6182"/>
                            <a:gd name="T113" fmla="*/ T112 w 425"/>
                            <a:gd name="T114" fmla="+- 0 1267 1159"/>
                            <a:gd name="T115" fmla="*/ 1267 h 264"/>
                            <a:gd name="T116" fmla="+- 0 6446 6182"/>
                            <a:gd name="T117" fmla="*/ T116 w 425"/>
                            <a:gd name="T118" fmla="+- 0 1416 1159"/>
                            <a:gd name="T119" fmla="*/ 1416 h 264"/>
                            <a:gd name="T120" fmla="+- 0 6425 6182"/>
                            <a:gd name="T121" fmla="*/ T120 w 425"/>
                            <a:gd name="T122" fmla="+- 0 1397 1159"/>
                            <a:gd name="T123" fmla="*/ 1397 h 264"/>
                            <a:gd name="T124" fmla="+- 0 6398 6182"/>
                            <a:gd name="T125" fmla="*/ T124 w 425"/>
                            <a:gd name="T126" fmla="+- 0 1416 1159"/>
                            <a:gd name="T127" fmla="*/ 1416 h 264"/>
                            <a:gd name="T128" fmla="+- 0 6336 6182"/>
                            <a:gd name="T129" fmla="*/ T128 w 425"/>
                            <a:gd name="T130" fmla="+- 0 1356 1159"/>
                            <a:gd name="T131" fmla="*/ 1356 h 264"/>
                            <a:gd name="T132" fmla="+- 0 6382 6182"/>
                            <a:gd name="T133" fmla="*/ T132 w 425"/>
                            <a:gd name="T134" fmla="+- 0 1190 1159"/>
                            <a:gd name="T135" fmla="*/ 1190 h 264"/>
                            <a:gd name="T136" fmla="+- 0 6415 6182"/>
                            <a:gd name="T137" fmla="*/ T136 w 425"/>
                            <a:gd name="T138" fmla="+- 0 1212 1159"/>
                            <a:gd name="T139" fmla="*/ 1212 h 264"/>
                            <a:gd name="T140" fmla="+- 0 6420 6182"/>
                            <a:gd name="T141" fmla="*/ T140 w 425"/>
                            <a:gd name="T142" fmla="+- 0 1214 1159"/>
                            <a:gd name="T143" fmla="*/ 1214 h 264"/>
                            <a:gd name="T144" fmla="+- 0 6379 6182"/>
                            <a:gd name="T145" fmla="*/ T144 w 425"/>
                            <a:gd name="T146" fmla="+- 0 1198 1159"/>
                            <a:gd name="T147" fmla="*/ 1198 h 264"/>
                            <a:gd name="T148" fmla="+- 0 6348 6182"/>
                            <a:gd name="T149" fmla="*/ T148 w 425"/>
                            <a:gd name="T150" fmla="+- 0 1212 1159"/>
                            <a:gd name="T151" fmla="*/ 1212 h 264"/>
                            <a:gd name="T152" fmla="+- 0 6346 6182"/>
                            <a:gd name="T153" fmla="*/ T152 w 425"/>
                            <a:gd name="T154" fmla="+- 0 1402 1159"/>
                            <a:gd name="T155" fmla="*/ 1402 h 264"/>
                            <a:gd name="T156" fmla="+- 0 6420 6182"/>
                            <a:gd name="T157" fmla="*/ T156 w 425"/>
                            <a:gd name="T158" fmla="+- 0 1350 1159"/>
                            <a:gd name="T159" fmla="*/ 1350 h 264"/>
                            <a:gd name="T160" fmla="+- 0 6360 6182"/>
                            <a:gd name="T161" fmla="*/ T160 w 425"/>
                            <a:gd name="T162" fmla="+- 0 1332 1159"/>
                            <a:gd name="T163" fmla="*/ 1332 h 264"/>
                            <a:gd name="T164" fmla="+- 0 6358 6182"/>
                            <a:gd name="T165" fmla="*/ T164 w 425"/>
                            <a:gd name="T166" fmla="+- 0 1411 1159"/>
                            <a:gd name="T167" fmla="*/ 1411 h 264"/>
                            <a:gd name="T168" fmla="+- 0 6434 6182"/>
                            <a:gd name="T169" fmla="*/ T168 w 425"/>
                            <a:gd name="T170" fmla="+- 0 1397 1159"/>
                            <a:gd name="T171" fmla="*/ 1397 h 264"/>
                            <a:gd name="T172" fmla="+- 0 6497 6182"/>
                            <a:gd name="T173" fmla="*/ T172 w 425"/>
                            <a:gd name="T174" fmla="+- 0 1298 1159"/>
                            <a:gd name="T175" fmla="*/ 1298 h 264"/>
                            <a:gd name="T176" fmla="+- 0 6523 6182"/>
                            <a:gd name="T177" fmla="*/ T176 w 425"/>
                            <a:gd name="T178" fmla="+- 0 1250 1159"/>
                            <a:gd name="T179" fmla="*/ 1250 h 264"/>
                            <a:gd name="T180" fmla="+- 0 6586 6182"/>
                            <a:gd name="T181" fmla="*/ T180 w 425"/>
                            <a:gd name="T182" fmla="+- 0 1265 1159"/>
                            <a:gd name="T183" fmla="*/ 1265 h 264"/>
                            <a:gd name="T184" fmla="+- 0 6605 6182"/>
                            <a:gd name="T185" fmla="*/ T184 w 425"/>
                            <a:gd name="T186" fmla="+- 0 1358 1159"/>
                            <a:gd name="T187" fmla="*/ 1358 h 264"/>
                            <a:gd name="T188" fmla="+- 0 6581 6182"/>
                            <a:gd name="T189" fmla="*/ T188 w 425"/>
                            <a:gd name="T190" fmla="+- 0 1409 1159"/>
                            <a:gd name="T191" fmla="*/ 1409 h 264"/>
                            <a:gd name="T192" fmla="+- 0 6514 6182"/>
                            <a:gd name="T193" fmla="*/ T192 w 425"/>
                            <a:gd name="T194" fmla="+- 0 1411 1159"/>
                            <a:gd name="T195" fmla="*/ 1411 h 264"/>
                            <a:gd name="T196" fmla="+- 0 6492 6182"/>
                            <a:gd name="T197" fmla="*/ T196 w 425"/>
                            <a:gd name="T198" fmla="+- 0 1298 1159"/>
                            <a:gd name="T199" fmla="*/ 1298 h 264"/>
                            <a:gd name="T200" fmla="+- 0 6506 6182"/>
                            <a:gd name="T201" fmla="*/ T200 w 425"/>
                            <a:gd name="T202" fmla="+- 0 1282 1159"/>
                            <a:gd name="T203" fmla="*/ 1282 h 264"/>
                            <a:gd name="T204" fmla="+- 0 6509 6182"/>
                            <a:gd name="T205" fmla="*/ T204 w 425"/>
                            <a:gd name="T206" fmla="+- 0 1272 1159"/>
                            <a:gd name="T207" fmla="*/ 1272 h 264"/>
                            <a:gd name="T208" fmla="+- 0 6540 6182"/>
                            <a:gd name="T209" fmla="*/ T208 w 425"/>
                            <a:gd name="T210" fmla="+- 0 1253 1159"/>
                            <a:gd name="T211" fmla="*/ 1253 h 264"/>
                            <a:gd name="T212" fmla="+- 0 6509 6182"/>
                            <a:gd name="T213" fmla="*/ T212 w 425"/>
                            <a:gd name="T214" fmla="+- 0 1289 1159"/>
                            <a:gd name="T215" fmla="*/ 1289 h 264"/>
                            <a:gd name="T216" fmla="+- 0 6518 6182"/>
                            <a:gd name="T217" fmla="*/ T216 w 425"/>
                            <a:gd name="T218" fmla="+- 0 1402 1159"/>
                            <a:gd name="T219" fmla="*/ 1402 h 264"/>
                            <a:gd name="T220" fmla="+- 0 6564 6182"/>
                            <a:gd name="T221" fmla="*/ T220 w 425"/>
                            <a:gd name="T222" fmla="+- 0 1409 1159"/>
                            <a:gd name="T223" fmla="*/ 1409 h 264"/>
                            <a:gd name="T224" fmla="+- 0 6590 6182"/>
                            <a:gd name="T225" fmla="*/ T224 w 425"/>
                            <a:gd name="T226" fmla="+- 0 1368 1159"/>
                            <a:gd name="T227" fmla="*/ 1368 h 264"/>
                            <a:gd name="T228" fmla="+- 0 6571 6182"/>
                            <a:gd name="T229" fmla="*/ T228 w 425"/>
                            <a:gd name="T230" fmla="+- 0 1262 1159"/>
                            <a:gd name="T231" fmla="*/ 1262 h 264"/>
                            <a:gd name="T232" fmla="+- 0 6578 6182"/>
                            <a:gd name="T233" fmla="*/ T232 w 425"/>
                            <a:gd name="T234" fmla="+- 0 1402 1159"/>
                            <a:gd name="T235" fmla="*/ 1402 h 264"/>
                            <a:gd name="T236" fmla="+- 0 6586 6182"/>
                            <a:gd name="T237" fmla="*/ T236 w 425"/>
                            <a:gd name="T238" fmla="+- 0 1385 1159"/>
                            <a:gd name="T239" fmla="*/ 1385 h 264"/>
                            <a:gd name="T240" fmla="+- 0 6590 6182"/>
                            <a:gd name="T241" fmla="*/ T240 w 425"/>
                            <a:gd name="T242" fmla="+- 0 1375 1159"/>
                            <a:gd name="T243" fmla="*/ 137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25" h="264">
                              <a:moveTo>
                                <a:pt x="0" y="31"/>
                              </a:moveTo>
                              <a:lnTo>
                                <a:pt x="3" y="31"/>
                              </a:lnTo>
                              <a:lnTo>
                                <a:pt x="5" y="31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22"/>
                              </a:lnTo>
                              <a:lnTo>
                                <a:pt x="8" y="22"/>
                              </a:lnTo>
                              <a:lnTo>
                                <a:pt x="10" y="22"/>
                              </a:lnTo>
                              <a:lnTo>
                                <a:pt x="10" y="19"/>
                              </a:lnTo>
                              <a:lnTo>
                                <a:pt x="10" y="17"/>
                              </a:lnTo>
                              <a:lnTo>
                                <a:pt x="12" y="17"/>
                              </a:lnTo>
                              <a:lnTo>
                                <a:pt x="15" y="17"/>
                              </a:lnTo>
                              <a:lnTo>
                                <a:pt x="15" y="15"/>
                              </a:lnTo>
                              <a:lnTo>
                                <a:pt x="15" y="12"/>
                              </a:lnTo>
                              <a:lnTo>
                                <a:pt x="15" y="10"/>
                              </a:lnTo>
                              <a:lnTo>
                                <a:pt x="17" y="10"/>
                              </a:lnTo>
                              <a:lnTo>
                                <a:pt x="22" y="10"/>
                              </a:lnTo>
                              <a:lnTo>
                                <a:pt x="24" y="10"/>
                              </a:lnTo>
                              <a:lnTo>
                                <a:pt x="24" y="7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32" y="5"/>
                              </a:lnTo>
                              <a:lnTo>
                                <a:pt x="36" y="5"/>
                              </a:lnTo>
                              <a:lnTo>
                                <a:pt x="36" y="3"/>
                              </a:lnTo>
                              <a:lnTo>
                                <a:pt x="36" y="0"/>
                              </a:lnTo>
                              <a:lnTo>
                                <a:pt x="46" y="0"/>
                              </a:lnTo>
                              <a:lnTo>
                                <a:pt x="56" y="0"/>
                              </a:lnTo>
                              <a:lnTo>
                                <a:pt x="68" y="0"/>
                              </a:lnTo>
                              <a:lnTo>
                                <a:pt x="68" y="3"/>
                              </a:lnTo>
                              <a:lnTo>
                                <a:pt x="68" y="5"/>
                              </a:lnTo>
                              <a:lnTo>
                                <a:pt x="70" y="5"/>
                              </a:lnTo>
                              <a:lnTo>
                                <a:pt x="75" y="5"/>
                              </a:lnTo>
                              <a:lnTo>
                                <a:pt x="77" y="5"/>
                              </a:lnTo>
                              <a:lnTo>
                                <a:pt x="77" y="7"/>
                              </a:lnTo>
                              <a:lnTo>
                                <a:pt x="77" y="10"/>
                              </a:lnTo>
                              <a:lnTo>
                                <a:pt x="80" y="10"/>
                              </a:lnTo>
                              <a:lnTo>
                                <a:pt x="84" y="10"/>
                              </a:lnTo>
                              <a:lnTo>
                                <a:pt x="87" y="10"/>
                              </a:lnTo>
                              <a:lnTo>
                                <a:pt x="87" y="12"/>
                              </a:lnTo>
                              <a:lnTo>
                                <a:pt x="87" y="15"/>
                              </a:lnTo>
                              <a:lnTo>
                                <a:pt x="87" y="17"/>
                              </a:lnTo>
                              <a:lnTo>
                                <a:pt x="89" y="17"/>
                              </a:lnTo>
                              <a:lnTo>
                                <a:pt x="92" y="17"/>
                              </a:lnTo>
                              <a:lnTo>
                                <a:pt x="92" y="19"/>
                              </a:lnTo>
                              <a:lnTo>
                                <a:pt x="92" y="24"/>
                              </a:lnTo>
                              <a:lnTo>
                                <a:pt x="92" y="27"/>
                              </a:lnTo>
                              <a:lnTo>
                                <a:pt x="94" y="27"/>
                              </a:lnTo>
                              <a:lnTo>
                                <a:pt x="96" y="27"/>
                              </a:lnTo>
                              <a:lnTo>
                                <a:pt x="99" y="27"/>
                              </a:lnTo>
                              <a:lnTo>
                                <a:pt x="99" y="29"/>
                              </a:lnTo>
                              <a:lnTo>
                                <a:pt x="99" y="31"/>
                              </a:lnTo>
                              <a:lnTo>
                                <a:pt x="101" y="31"/>
                              </a:lnTo>
                              <a:lnTo>
                                <a:pt x="104" y="31"/>
                              </a:lnTo>
                              <a:lnTo>
                                <a:pt x="104" y="24"/>
                              </a:lnTo>
                              <a:lnTo>
                                <a:pt x="104" y="17"/>
                              </a:lnTo>
                              <a:lnTo>
                                <a:pt x="104" y="10"/>
                              </a:lnTo>
                              <a:lnTo>
                                <a:pt x="106" y="10"/>
                              </a:lnTo>
                              <a:lnTo>
                                <a:pt x="108" y="10"/>
                              </a:lnTo>
                              <a:lnTo>
                                <a:pt x="108" y="7"/>
                              </a:lnTo>
                              <a:lnTo>
                                <a:pt x="108" y="3"/>
                              </a:lnTo>
                              <a:lnTo>
                                <a:pt x="108" y="0"/>
                              </a:lnTo>
                              <a:lnTo>
                                <a:pt x="111" y="0"/>
                              </a:lnTo>
                              <a:lnTo>
                                <a:pt x="113" y="0"/>
                              </a:lnTo>
                              <a:lnTo>
                                <a:pt x="113" y="20"/>
                              </a:lnTo>
                              <a:lnTo>
                                <a:pt x="113" y="40"/>
                              </a:lnTo>
                              <a:lnTo>
                                <a:pt x="113" y="61"/>
                              </a:lnTo>
                              <a:lnTo>
                                <a:pt x="113" y="82"/>
                              </a:lnTo>
                              <a:lnTo>
                                <a:pt x="111" y="82"/>
                              </a:lnTo>
                              <a:lnTo>
                                <a:pt x="108" y="82"/>
                              </a:lnTo>
                              <a:lnTo>
                                <a:pt x="108" y="77"/>
                              </a:lnTo>
                              <a:lnTo>
                                <a:pt x="108" y="75"/>
                              </a:lnTo>
                              <a:lnTo>
                                <a:pt x="108" y="70"/>
                              </a:lnTo>
                              <a:lnTo>
                                <a:pt x="106" y="70"/>
                              </a:lnTo>
                              <a:lnTo>
                                <a:pt x="104" y="70"/>
                              </a:lnTo>
                              <a:lnTo>
                                <a:pt x="104" y="60"/>
                              </a:lnTo>
                              <a:lnTo>
                                <a:pt x="104" y="53"/>
                              </a:lnTo>
                              <a:lnTo>
                                <a:pt x="104" y="43"/>
                              </a:lnTo>
                              <a:lnTo>
                                <a:pt x="101" y="43"/>
                              </a:lnTo>
                              <a:lnTo>
                                <a:pt x="99" y="43"/>
                              </a:lnTo>
                              <a:lnTo>
                                <a:pt x="99" y="39"/>
                              </a:lnTo>
                              <a:lnTo>
                                <a:pt x="99" y="36"/>
                              </a:lnTo>
                              <a:lnTo>
                                <a:pt x="99" y="31"/>
                              </a:lnTo>
                              <a:lnTo>
                                <a:pt x="96" y="31"/>
                              </a:lnTo>
                              <a:lnTo>
                                <a:pt x="94" y="31"/>
                              </a:lnTo>
                              <a:lnTo>
                                <a:pt x="92" y="31"/>
                              </a:lnTo>
                              <a:lnTo>
                                <a:pt x="92" y="29"/>
                              </a:lnTo>
                              <a:lnTo>
                                <a:pt x="92" y="27"/>
                              </a:lnTo>
                              <a:lnTo>
                                <a:pt x="89" y="27"/>
                              </a:lnTo>
                              <a:lnTo>
                                <a:pt x="87" y="27"/>
                              </a:lnTo>
                              <a:lnTo>
                                <a:pt x="87" y="24"/>
                              </a:lnTo>
                              <a:lnTo>
                                <a:pt x="87" y="19"/>
                              </a:lnTo>
                              <a:lnTo>
                                <a:pt x="87" y="17"/>
                              </a:lnTo>
                              <a:lnTo>
                                <a:pt x="84" y="17"/>
                              </a:lnTo>
                              <a:lnTo>
                                <a:pt x="80" y="17"/>
                              </a:lnTo>
                              <a:lnTo>
                                <a:pt x="77" y="17"/>
                              </a:lnTo>
                              <a:lnTo>
                                <a:pt x="77" y="15"/>
                              </a:lnTo>
                              <a:lnTo>
                                <a:pt x="77" y="12"/>
                              </a:lnTo>
                              <a:lnTo>
                                <a:pt x="77" y="10"/>
                              </a:lnTo>
                              <a:lnTo>
                                <a:pt x="75" y="10"/>
                              </a:lnTo>
                              <a:lnTo>
                                <a:pt x="70" y="10"/>
                              </a:lnTo>
                              <a:lnTo>
                                <a:pt x="68" y="10"/>
                              </a:lnTo>
                              <a:lnTo>
                                <a:pt x="68" y="7"/>
                              </a:lnTo>
                              <a:lnTo>
                                <a:pt x="68" y="5"/>
                              </a:lnTo>
                              <a:lnTo>
                                <a:pt x="56" y="5"/>
                              </a:lnTo>
                              <a:lnTo>
                                <a:pt x="46" y="5"/>
                              </a:lnTo>
                              <a:lnTo>
                                <a:pt x="36" y="5"/>
                              </a:lnTo>
                              <a:lnTo>
                                <a:pt x="36" y="7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9" y="10"/>
                              </a:lnTo>
                              <a:lnTo>
                                <a:pt x="24" y="10"/>
                              </a:lnTo>
                              <a:lnTo>
                                <a:pt x="24" y="12"/>
                              </a:lnTo>
                              <a:lnTo>
                                <a:pt x="24" y="15"/>
                              </a:lnTo>
                              <a:lnTo>
                                <a:pt x="24" y="17"/>
                              </a:lnTo>
                              <a:lnTo>
                                <a:pt x="22" y="17"/>
                              </a:lnTo>
                              <a:lnTo>
                                <a:pt x="17" y="17"/>
                              </a:lnTo>
                              <a:lnTo>
                                <a:pt x="15" y="17"/>
                              </a:lnTo>
                              <a:lnTo>
                                <a:pt x="15" y="19"/>
                              </a:lnTo>
                              <a:lnTo>
                                <a:pt x="15" y="22"/>
                              </a:lnTo>
                              <a:lnTo>
                                <a:pt x="12" y="22"/>
                              </a:lnTo>
                              <a:lnTo>
                                <a:pt x="10" y="22"/>
                              </a:lnTo>
                              <a:lnTo>
                                <a:pt x="10" y="24"/>
                              </a:lnTo>
                              <a:lnTo>
                                <a:pt x="10" y="29"/>
                              </a:lnTo>
                              <a:lnTo>
                                <a:pt x="10" y="31"/>
                              </a:lnTo>
                              <a:lnTo>
                                <a:pt x="8" y="31"/>
                              </a:lnTo>
                              <a:lnTo>
                                <a:pt x="5" y="31"/>
                              </a:lnTo>
                              <a:lnTo>
                                <a:pt x="5" y="46"/>
                              </a:lnTo>
                              <a:lnTo>
                                <a:pt x="5" y="58"/>
                              </a:lnTo>
                              <a:lnTo>
                                <a:pt x="5" y="70"/>
                              </a:lnTo>
                              <a:lnTo>
                                <a:pt x="8" y="70"/>
                              </a:lnTo>
                              <a:lnTo>
                                <a:pt x="10" y="70"/>
                              </a:lnTo>
                              <a:lnTo>
                                <a:pt x="10" y="75"/>
                              </a:lnTo>
                              <a:lnTo>
                                <a:pt x="10" y="77"/>
                              </a:lnTo>
                              <a:lnTo>
                                <a:pt x="10" y="82"/>
                              </a:lnTo>
                              <a:lnTo>
                                <a:pt x="12" y="82"/>
                              </a:lnTo>
                              <a:lnTo>
                                <a:pt x="15" y="82"/>
                              </a:lnTo>
                              <a:lnTo>
                                <a:pt x="15" y="84"/>
                              </a:lnTo>
                              <a:lnTo>
                                <a:pt x="15" y="87"/>
                              </a:lnTo>
                              <a:lnTo>
                                <a:pt x="17" y="87"/>
                              </a:lnTo>
                              <a:lnTo>
                                <a:pt x="20" y="87"/>
                              </a:lnTo>
                              <a:lnTo>
                                <a:pt x="20" y="89"/>
                              </a:lnTo>
                              <a:lnTo>
                                <a:pt x="20" y="91"/>
                              </a:lnTo>
                              <a:lnTo>
                                <a:pt x="22" y="91"/>
                              </a:lnTo>
                              <a:lnTo>
                                <a:pt x="24" y="91"/>
                              </a:lnTo>
                              <a:lnTo>
                                <a:pt x="24" y="94"/>
                              </a:lnTo>
                              <a:lnTo>
                                <a:pt x="24" y="96"/>
                              </a:lnTo>
                              <a:lnTo>
                                <a:pt x="29" y="96"/>
                              </a:lnTo>
                              <a:lnTo>
                                <a:pt x="32" y="96"/>
                              </a:lnTo>
                              <a:lnTo>
                                <a:pt x="36" y="96"/>
                              </a:lnTo>
                              <a:lnTo>
                                <a:pt x="36" y="99"/>
                              </a:lnTo>
                              <a:lnTo>
                                <a:pt x="36" y="101"/>
                              </a:lnTo>
                              <a:lnTo>
                                <a:pt x="39" y="101"/>
                              </a:lnTo>
                              <a:lnTo>
                                <a:pt x="44" y="101"/>
                              </a:lnTo>
                              <a:lnTo>
                                <a:pt x="46" y="101"/>
                              </a:lnTo>
                              <a:lnTo>
                                <a:pt x="46" y="103"/>
                              </a:lnTo>
                              <a:lnTo>
                                <a:pt x="46" y="106"/>
                              </a:lnTo>
                              <a:lnTo>
                                <a:pt x="46" y="108"/>
                              </a:lnTo>
                              <a:lnTo>
                                <a:pt x="48" y="108"/>
                              </a:lnTo>
                              <a:lnTo>
                                <a:pt x="53" y="108"/>
                              </a:lnTo>
                              <a:lnTo>
                                <a:pt x="56" y="108"/>
                              </a:lnTo>
                              <a:lnTo>
                                <a:pt x="56" y="111"/>
                              </a:lnTo>
                              <a:lnTo>
                                <a:pt x="56" y="113"/>
                              </a:lnTo>
                              <a:lnTo>
                                <a:pt x="60" y="113"/>
                              </a:lnTo>
                              <a:lnTo>
                                <a:pt x="63" y="113"/>
                              </a:lnTo>
                              <a:lnTo>
                                <a:pt x="68" y="113"/>
                              </a:lnTo>
                              <a:lnTo>
                                <a:pt x="68" y="115"/>
                              </a:lnTo>
                              <a:lnTo>
                                <a:pt x="68" y="118"/>
                              </a:lnTo>
                              <a:lnTo>
                                <a:pt x="70" y="118"/>
                              </a:lnTo>
                              <a:lnTo>
                                <a:pt x="75" y="118"/>
                              </a:lnTo>
                              <a:lnTo>
                                <a:pt x="77" y="118"/>
                              </a:lnTo>
                              <a:lnTo>
                                <a:pt x="77" y="120"/>
                              </a:lnTo>
                              <a:lnTo>
                                <a:pt x="77" y="123"/>
                              </a:lnTo>
                              <a:lnTo>
                                <a:pt x="80" y="123"/>
                              </a:lnTo>
                              <a:lnTo>
                                <a:pt x="82" y="123"/>
                              </a:lnTo>
                              <a:lnTo>
                                <a:pt x="82" y="125"/>
                              </a:lnTo>
                              <a:lnTo>
                                <a:pt x="82" y="127"/>
                              </a:lnTo>
                              <a:lnTo>
                                <a:pt x="82" y="130"/>
                              </a:lnTo>
                              <a:lnTo>
                                <a:pt x="84" y="130"/>
                              </a:lnTo>
                              <a:lnTo>
                                <a:pt x="87" y="130"/>
                              </a:lnTo>
                              <a:lnTo>
                                <a:pt x="87" y="132"/>
                              </a:lnTo>
                              <a:lnTo>
                                <a:pt x="87" y="135"/>
                              </a:lnTo>
                              <a:lnTo>
                                <a:pt x="92" y="135"/>
                              </a:lnTo>
                              <a:lnTo>
                                <a:pt x="94" y="135"/>
                              </a:lnTo>
                              <a:lnTo>
                                <a:pt x="99" y="135"/>
                              </a:lnTo>
                              <a:lnTo>
                                <a:pt x="99" y="137"/>
                              </a:lnTo>
                              <a:lnTo>
                                <a:pt x="99" y="142"/>
                              </a:lnTo>
                              <a:lnTo>
                                <a:pt x="99" y="144"/>
                              </a:lnTo>
                              <a:lnTo>
                                <a:pt x="101" y="144"/>
                              </a:lnTo>
                              <a:lnTo>
                                <a:pt x="104" y="144"/>
                              </a:lnTo>
                              <a:lnTo>
                                <a:pt x="104" y="147"/>
                              </a:lnTo>
                              <a:lnTo>
                                <a:pt x="104" y="149"/>
                              </a:lnTo>
                              <a:lnTo>
                                <a:pt x="104" y="151"/>
                              </a:lnTo>
                              <a:lnTo>
                                <a:pt x="106" y="151"/>
                              </a:lnTo>
                              <a:lnTo>
                                <a:pt x="108" y="151"/>
                              </a:lnTo>
                              <a:lnTo>
                                <a:pt x="108" y="156"/>
                              </a:lnTo>
                              <a:lnTo>
                                <a:pt x="108" y="161"/>
                              </a:lnTo>
                              <a:lnTo>
                                <a:pt x="108" y="166"/>
                              </a:lnTo>
                              <a:lnTo>
                                <a:pt x="111" y="166"/>
                              </a:lnTo>
                              <a:lnTo>
                                <a:pt x="113" y="166"/>
                              </a:lnTo>
                              <a:lnTo>
                                <a:pt x="113" y="182"/>
                              </a:lnTo>
                              <a:lnTo>
                                <a:pt x="113" y="197"/>
                              </a:lnTo>
                              <a:lnTo>
                                <a:pt x="113" y="211"/>
                              </a:lnTo>
                              <a:lnTo>
                                <a:pt x="113" y="226"/>
                              </a:lnTo>
                              <a:lnTo>
                                <a:pt x="111" y="226"/>
                              </a:lnTo>
                              <a:lnTo>
                                <a:pt x="108" y="226"/>
                              </a:lnTo>
                              <a:lnTo>
                                <a:pt x="108" y="231"/>
                              </a:lnTo>
                              <a:lnTo>
                                <a:pt x="108" y="233"/>
                              </a:lnTo>
                              <a:lnTo>
                                <a:pt x="108" y="238"/>
                              </a:lnTo>
                              <a:lnTo>
                                <a:pt x="106" y="238"/>
                              </a:lnTo>
                              <a:lnTo>
                                <a:pt x="104" y="238"/>
                              </a:lnTo>
                              <a:lnTo>
                                <a:pt x="104" y="240"/>
                              </a:lnTo>
                              <a:lnTo>
                                <a:pt x="104" y="243"/>
                              </a:lnTo>
                              <a:lnTo>
                                <a:pt x="101" y="243"/>
                              </a:lnTo>
                              <a:lnTo>
                                <a:pt x="99" y="243"/>
                              </a:lnTo>
                              <a:lnTo>
                                <a:pt x="99" y="245"/>
                              </a:lnTo>
                              <a:lnTo>
                                <a:pt x="99" y="250"/>
                              </a:lnTo>
                              <a:lnTo>
                                <a:pt x="99" y="252"/>
                              </a:lnTo>
                              <a:lnTo>
                                <a:pt x="94" y="252"/>
                              </a:lnTo>
                              <a:lnTo>
                                <a:pt x="92" y="252"/>
                              </a:lnTo>
                              <a:lnTo>
                                <a:pt x="87" y="252"/>
                              </a:lnTo>
                              <a:lnTo>
                                <a:pt x="87" y="255"/>
                              </a:lnTo>
                              <a:lnTo>
                                <a:pt x="87" y="257"/>
                              </a:lnTo>
                              <a:lnTo>
                                <a:pt x="84" y="257"/>
                              </a:lnTo>
                              <a:lnTo>
                                <a:pt x="80" y="257"/>
                              </a:lnTo>
                              <a:lnTo>
                                <a:pt x="77" y="257"/>
                              </a:lnTo>
                              <a:lnTo>
                                <a:pt x="77" y="259"/>
                              </a:lnTo>
                              <a:lnTo>
                                <a:pt x="77" y="262"/>
                              </a:lnTo>
                              <a:lnTo>
                                <a:pt x="77" y="264"/>
                              </a:lnTo>
                              <a:lnTo>
                                <a:pt x="65" y="264"/>
                              </a:lnTo>
                              <a:lnTo>
                                <a:pt x="53" y="264"/>
                              </a:lnTo>
                              <a:lnTo>
                                <a:pt x="41" y="264"/>
                              </a:lnTo>
                              <a:lnTo>
                                <a:pt x="41" y="262"/>
                              </a:lnTo>
                              <a:lnTo>
                                <a:pt x="41" y="259"/>
                              </a:lnTo>
                              <a:lnTo>
                                <a:pt x="41" y="257"/>
                              </a:lnTo>
                              <a:lnTo>
                                <a:pt x="36" y="257"/>
                              </a:lnTo>
                              <a:lnTo>
                                <a:pt x="34" y="257"/>
                              </a:lnTo>
                              <a:lnTo>
                                <a:pt x="32" y="257"/>
                              </a:lnTo>
                              <a:lnTo>
                                <a:pt x="32" y="255"/>
                              </a:lnTo>
                              <a:lnTo>
                                <a:pt x="32" y="252"/>
                              </a:lnTo>
                              <a:lnTo>
                                <a:pt x="27" y="252"/>
                              </a:lnTo>
                              <a:lnTo>
                                <a:pt x="24" y="252"/>
                              </a:lnTo>
                              <a:lnTo>
                                <a:pt x="20" y="252"/>
                              </a:lnTo>
                              <a:lnTo>
                                <a:pt x="20" y="250"/>
                              </a:lnTo>
                              <a:lnTo>
                                <a:pt x="20" y="245"/>
                              </a:lnTo>
                              <a:lnTo>
                                <a:pt x="20" y="243"/>
                              </a:lnTo>
                              <a:lnTo>
                                <a:pt x="17" y="243"/>
                              </a:lnTo>
                              <a:lnTo>
                                <a:pt x="15" y="243"/>
                              </a:lnTo>
                              <a:lnTo>
                                <a:pt x="15" y="240"/>
                              </a:lnTo>
                              <a:lnTo>
                                <a:pt x="15" y="238"/>
                              </a:lnTo>
                              <a:lnTo>
                                <a:pt x="12" y="238"/>
                              </a:lnTo>
                              <a:lnTo>
                                <a:pt x="8" y="238"/>
                              </a:lnTo>
                              <a:lnTo>
                                <a:pt x="5" y="238"/>
                              </a:lnTo>
                              <a:lnTo>
                                <a:pt x="5" y="245"/>
                              </a:lnTo>
                              <a:lnTo>
                                <a:pt x="5" y="255"/>
                              </a:lnTo>
                              <a:lnTo>
                                <a:pt x="5" y="264"/>
                              </a:lnTo>
                              <a:lnTo>
                                <a:pt x="3" y="264"/>
                              </a:lnTo>
                              <a:lnTo>
                                <a:pt x="0" y="264"/>
                              </a:lnTo>
                              <a:lnTo>
                                <a:pt x="0" y="245"/>
                              </a:lnTo>
                              <a:lnTo>
                                <a:pt x="0" y="226"/>
                              </a:lnTo>
                              <a:lnTo>
                                <a:pt x="0" y="207"/>
                              </a:lnTo>
                              <a:lnTo>
                                <a:pt x="0" y="187"/>
                              </a:lnTo>
                              <a:lnTo>
                                <a:pt x="3" y="187"/>
                              </a:lnTo>
                              <a:lnTo>
                                <a:pt x="5" y="187"/>
                              </a:lnTo>
                              <a:lnTo>
                                <a:pt x="5" y="195"/>
                              </a:lnTo>
                              <a:lnTo>
                                <a:pt x="5" y="202"/>
                              </a:lnTo>
                              <a:lnTo>
                                <a:pt x="5" y="209"/>
                              </a:lnTo>
                              <a:lnTo>
                                <a:pt x="8" y="209"/>
                              </a:lnTo>
                              <a:lnTo>
                                <a:pt x="10" y="209"/>
                              </a:lnTo>
                              <a:lnTo>
                                <a:pt x="10" y="216"/>
                              </a:lnTo>
                              <a:lnTo>
                                <a:pt x="10" y="221"/>
                              </a:lnTo>
                              <a:lnTo>
                                <a:pt x="10" y="226"/>
                              </a:lnTo>
                              <a:lnTo>
                                <a:pt x="12" y="226"/>
                              </a:lnTo>
                              <a:lnTo>
                                <a:pt x="15" y="226"/>
                              </a:lnTo>
                              <a:lnTo>
                                <a:pt x="15" y="231"/>
                              </a:lnTo>
                              <a:lnTo>
                                <a:pt x="15" y="233"/>
                              </a:lnTo>
                              <a:lnTo>
                                <a:pt x="15" y="238"/>
                              </a:lnTo>
                              <a:lnTo>
                                <a:pt x="17" y="238"/>
                              </a:lnTo>
                              <a:lnTo>
                                <a:pt x="20" y="238"/>
                              </a:lnTo>
                              <a:lnTo>
                                <a:pt x="20" y="240"/>
                              </a:lnTo>
                              <a:lnTo>
                                <a:pt x="20" y="243"/>
                              </a:lnTo>
                              <a:lnTo>
                                <a:pt x="22" y="243"/>
                              </a:lnTo>
                              <a:lnTo>
                                <a:pt x="24" y="243"/>
                              </a:lnTo>
                              <a:lnTo>
                                <a:pt x="24" y="245"/>
                              </a:lnTo>
                              <a:lnTo>
                                <a:pt x="24" y="247"/>
                              </a:lnTo>
                              <a:lnTo>
                                <a:pt x="27" y="247"/>
                              </a:lnTo>
                              <a:lnTo>
                                <a:pt x="29" y="247"/>
                              </a:lnTo>
                              <a:lnTo>
                                <a:pt x="32" y="247"/>
                              </a:lnTo>
                              <a:lnTo>
                                <a:pt x="32" y="250"/>
                              </a:lnTo>
                              <a:lnTo>
                                <a:pt x="32" y="252"/>
                              </a:lnTo>
                              <a:lnTo>
                                <a:pt x="34" y="252"/>
                              </a:lnTo>
                              <a:lnTo>
                                <a:pt x="36" y="252"/>
                              </a:lnTo>
                              <a:lnTo>
                                <a:pt x="41" y="252"/>
                              </a:lnTo>
                              <a:lnTo>
                                <a:pt x="41" y="255"/>
                              </a:lnTo>
                              <a:lnTo>
                                <a:pt x="41" y="257"/>
                              </a:lnTo>
                              <a:lnTo>
                                <a:pt x="53" y="257"/>
                              </a:lnTo>
                              <a:lnTo>
                                <a:pt x="65" y="257"/>
                              </a:lnTo>
                              <a:lnTo>
                                <a:pt x="77" y="257"/>
                              </a:lnTo>
                              <a:lnTo>
                                <a:pt x="77" y="255"/>
                              </a:lnTo>
                              <a:lnTo>
                                <a:pt x="77" y="252"/>
                              </a:lnTo>
                              <a:lnTo>
                                <a:pt x="80" y="252"/>
                              </a:lnTo>
                              <a:lnTo>
                                <a:pt x="84" y="252"/>
                              </a:lnTo>
                              <a:lnTo>
                                <a:pt x="87" y="252"/>
                              </a:lnTo>
                              <a:lnTo>
                                <a:pt x="87" y="250"/>
                              </a:lnTo>
                              <a:lnTo>
                                <a:pt x="87" y="247"/>
                              </a:lnTo>
                              <a:lnTo>
                                <a:pt x="89" y="247"/>
                              </a:lnTo>
                              <a:lnTo>
                                <a:pt x="92" y="247"/>
                              </a:lnTo>
                              <a:lnTo>
                                <a:pt x="92" y="245"/>
                              </a:lnTo>
                              <a:lnTo>
                                <a:pt x="92" y="243"/>
                              </a:lnTo>
                              <a:lnTo>
                                <a:pt x="94" y="243"/>
                              </a:lnTo>
                              <a:lnTo>
                                <a:pt x="96" y="243"/>
                              </a:lnTo>
                              <a:lnTo>
                                <a:pt x="99" y="243"/>
                              </a:lnTo>
                              <a:lnTo>
                                <a:pt x="99" y="240"/>
                              </a:lnTo>
                              <a:lnTo>
                                <a:pt x="99" y="238"/>
                              </a:lnTo>
                              <a:lnTo>
                                <a:pt x="101" y="238"/>
                              </a:lnTo>
                              <a:lnTo>
                                <a:pt x="104" y="238"/>
                              </a:lnTo>
                              <a:lnTo>
                                <a:pt x="104" y="233"/>
                              </a:lnTo>
                              <a:lnTo>
                                <a:pt x="104" y="231"/>
                              </a:lnTo>
                              <a:lnTo>
                                <a:pt x="104" y="226"/>
                              </a:lnTo>
                              <a:lnTo>
                                <a:pt x="106" y="226"/>
                              </a:lnTo>
                              <a:lnTo>
                                <a:pt x="108" y="226"/>
                              </a:lnTo>
                              <a:lnTo>
                                <a:pt x="108" y="213"/>
                              </a:lnTo>
                              <a:lnTo>
                                <a:pt x="108" y="199"/>
                              </a:lnTo>
                              <a:lnTo>
                                <a:pt x="108" y="186"/>
                              </a:lnTo>
                              <a:lnTo>
                                <a:pt x="108" y="173"/>
                              </a:lnTo>
                              <a:lnTo>
                                <a:pt x="106" y="173"/>
                              </a:lnTo>
                              <a:lnTo>
                                <a:pt x="104" y="173"/>
                              </a:lnTo>
                              <a:lnTo>
                                <a:pt x="104" y="168"/>
                              </a:lnTo>
                              <a:lnTo>
                                <a:pt x="104" y="166"/>
                              </a:lnTo>
                              <a:lnTo>
                                <a:pt x="104" y="161"/>
                              </a:lnTo>
                              <a:lnTo>
                                <a:pt x="101" y="161"/>
                              </a:lnTo>
                              <a:lnTo>
                                <a:pt x="99" y="161"/>
                              </a:lnTo>
                              <a:lnTo>
                                <a:pt x="99" y="159"/>
                              </a:lnTo>
                              <a:lnTo>
                                <a:pt x="99" y="156"/>
                              </a:lnTo>
                              <a:lnTo>
                                <a:pt x="96" y="156"/>
                              </a:lnTo>
                              <a:lnTo>
                                <a:pt x="94" y="156"/>
                              </a:lnTo>
                              <a:lnTo>
                                <a:pt x="92" y="156"/>
                              </a:lnTo>
                              <a:lnTo>
                                <a:pt x="92" y="154"/>
                              </a:lnTo>
                              <a:lnTo>
                                <a:pt x="92" y="151"/>
                              </a:lnTo>
                              <a:lnTo>
                                <a:pt x="89" y="151"/>
                              </a:lnTo>
                              <a:lnTo>
                                <a:pt x="87" y="151"/>
                              </a:lnTo>
                              <a:lnTo>
                                <a:pt x="87" y="149"/>
                              </a:lnTo>
                              <a:lnTo>
                                <a:pt x="87" y="147"/>
                              </a:lnTo>
                              <a:lnTo>
                                <a:pt x="87" y="144"/>
                              </a:lnTo>
                              <a:lnTo>
                                <a:pt x="84" y="144"/>
                              </a:lnTo>
                              <a:lnTo>
                                <a:pt x="82" y="144"/>
                              </a:lnTo>
                              <a:lnTo>
                                <a:pt x="82" y="142"/>
                              </a:lnTo>
                              <a:lnTo>
                                <a:pt x="82" y="139"/>
                              </a:lnTo>
                              <a:lnTo>
                                <a:pt x="80" y="139"/>
                              </a:lnTo>
                              <a:lnTo>
                                <a:pt x="75" y="139"/>
                              </a:lnTo>
                              <a:lnTo>
                                <a:pt x="72" y="139"/>
                              </a:lnTo>
                              <a:lnTo>
                                <a:pt x="72" y="137"/>
                              </a:lnTo>
                              <a:lnTo>
                                <a:pt x="72" y="135"/>
                              </a:lnTo>
                              <a:lnTo>
                                <a:pt x="68" y="135"/>
                              </a:lnTo>
                              <a:lnTo>
                                <a:pt x="65" y="135"/>
                              </a:lnTo>
                              <a:lnTo>
                                <a:pt x="60" y="135"/>
                              </a:lnTo>
                              <a:lnTo>
                                <a:pt x="60" y="132"/>
                              </a:lnTo>
                              <a:lnTo>
                                <a:pt x="60" y="130"/>
                              </a:lnTo>
                              <a:lnTo>
                                <a:pt x="58" y="130"/>
                              </a:lnTo>
                              <a:lnTo>
                                <a:pt x="56" y="130"/>
                              </a:lnTo>
                              <a:lnTo>
                                <a:pt x="51" y="130"/>
                              </a:lnTo>
                              <a:lnTo>
                                <a:pt x="51" y="127"/>
                              </a:lnTo>
                              <a:lnTo>
                                <a:pt x="51" y="125"/>
                              </a:lnTo>
                              <a:lnTo>
                                <a:pt x="51" y="123"/>
                              </a:lnTo>
                              <a:lnTo>
                                <a:pt x="48" y="123"/>
                              </a:lnTo>
                              <a:lnTo>
                                <a:pt x="44" y="123"/>
                              </a:lnTo>
                              <a:lnTo>
                                <a:pt x="41" y="123"/>
                              </a:lnTo>
                              <a:lnTo>
                                <a:pt x="41" y="120"/>
                              </a:lnTo>
                              <a:lnTo>
                                <a:pt x="41" y="118"/>
                              </a:lnTo>
                              <a:lnTo>
                                <a:pt x="36" y="118"/>
                              </a:lnTo>
                              <a:lnTo>
                                <a:pt x="34" y="118"/>
                              </a:lnTo>
                              <a:lnTo>
                                <a:pt x="32" y="118"/>
                              </a:lnTo>
                              <a:lnTo>
                                <a:pt x="32" y="115"/>
                              </a:lnTo>
                              <a:lnTo>
                                <a:pt x="32" y="113"/>
                              </a:lnTo>
                              <a:lnTo>
                                <a:pt x="29" y="113"/>
                              </a:lnTo>
                              <a:lnTo>
                                <a:pt x="27" y="113"/>
                              </a:lnTo>
                              <a:lnTo>
                                <a:pt x="24" y="113"/>
                              </a:lnTo>
                              <a:lnTo>
                                <a:pt x="24" y="111"/>
                              </a:lnTo>
                              <a:lnTo>
                                <a:pt x="24" y="108"/>
                              </a:lnTo>
                              <a:lnTo>
                                <a:pt x="22" y="108"/>
                              </a:lnTo>
                              <a:lnTo>
                                <a:pt x="17" y="108"/>
                              </a:lnTo>
                              <a:lnTo>
                                <a:pt x="15" y="108"/>
                              </a:lnTo>
                              <a:lnTo>
                                <a:pt x="15" y="106"/>
                              </a:lnTo>
                              <a:lnTo>
                                <a:pt x="15" y="103"/>
                              </a:lnTo>
                              <a:lnTo>
                                <a:pt x="15" y="101"/>
                              </a:lnTo>
                              <a:lnTo>
                                <a:pt x="12" y="101"/>
                              </a:lnTo>
                              <a:lnTo>
                                <a:pt x="10" y="101"/>
                              </a:lnTo>
                              <a:lnTo>
                                <a:pt x="10" y="99"/>
                              </a:lnTo>
                              <a:lnTo>
                                <a:pt x="10" y="94"/>
                              </a:lnTo>
                              <a:lnTo>
                                <a:pt x="10" y="91"/>
                              </a:lnTo>
                              <a:lnTo>
                                <a:pt x="8" y="91"/>
                              </a:lnTo>
                              <a:lnTo>
                                <a:pt x="5" y="91"/>
                              </a:lnTo>
                              <a:lnTo>
                                <a:pt x="5" y="87"/>
                              </a:lnTo>
                              <a:lnTo>
                                <a:pt x="5" y="84"/>
                              </a:lnTo>
                              <a:lnTo>
                                <a:pt x="5" y="82"/>
                              </a:lnTo>
                              <a:lnTo>
                                <a:pt x="3" y="82"/>
                              </a:lnTo>
                              <a:lnTo>
                                <a:pt x="0" y="82"/>
                              </a:lnTo>
                              <a:lnTo>
                                <a:pt x="0" y="69"/>
                              </a:lnTo>
                              <a:lnTo>
                                <a:pt x="0" y="57"/>
                              </a:lnTo>
                              <a:lnTo>
                                <a:pt x="0" y="44"/>
                              </a:lnTo>
                              <a:lnTo>
                                <a:pt x="0" y="31"/>
                              </a:lnTo>
                              <a:close/>
                              <a:moveTo>
                                <a:pt x="15" y="87"/>
                              </a:moveTo>
                              <a:lnTo>
                                <a:pt x="12" y="87"/>
                              </a:lnTo>
                              <a:lnTo>
                                <a:pt x="10" y="87"/>
                              </a:lnTo>
                              <a:lnTo>
                                <a:pt x="10" y="89"/>
                              </a:lnTo>
                              <a:lnTo>
                                <a:pt x="10" y="91"/>
                              </a:lnTo>
                              <a:lnTo>
                                <a:pt x="12" y="91"/>
                              </a:lnTo>
                              <a:lnTo>
                                <a:pt x="15" y="91"/>
                              </a:lnTo>
                              <a:lnTo>
                                <a:pt x="15" y="89"/>
                              </a:lnTo>
                              <a:lnTo>
                                <a:pt x="15" y="87"/>
                              </a:lnTo>
                              <a:close/>
                              <a:moveTo>
                                <a:pt x="20" y="91"/>
                              </a:moveTo>
                              <a:lnTo>
                                <a:pt x="17" y="91"/>
                              </a:lnTo>
                              <a:lnTo>
                                <a:pt x="15" y="91"/>
                              </a:lnTo>
                              <a:lnTo>
                                <a:pt x="15" y="94"/>
                              </a:lnTo>
                              <a:lnTo>
                                <a:pt x="15" y="99"/>
                              </a:lnTo>
                              <a:lnTo>
                                <a:pt x="15" y="101"/>
                              </a:lnTo>
                              <a:lnTo>
                                <a:pt x="17" y="101"/>
                              </a:lnTo>
                              <a:lnTo>
                                <a:pt x="22" y="101"/>
                              </a:lnTo>
                              <a:lnTo>
                                <a:pt x="24" y="101"/>
                              </a:lnTo>
                              <a:lnTo>
                                <a:pt x="24" y="99"/>
                              </a:lnTo>
                              <a:lnTo>
                                <a:pt x="24" y="96"/>
                              </a:lnTo>
                              <a:lnTo>
                                <a:pt x="22" y="96"/>
                              </a:lnTo>
                              <a:lnTo>
                                <a:pt x="20" y="96"/>
                              </a:lnTo>
                              <a:lnTo>
                                <a:pt x="20" y="94"/>
                              </a:lnTo>
                              <a:lnTo>
                                <a:pt x="20" y="91"/>
                              </a:lnTo>
                              <a:close/>
                              <a:moveTo>
                                <a:pt x="36" y="101"/>
                              </a:moveTo>
                              <a:lnTo>
                                <a:pt x="32" y="101"/>
                              </a:lnTo>
                              <a:lnTo>
                                <a:pt x="29" y="101"/>
                              </a:lnTo>
                              <a:lnTo>
                                <a:pt x="24" y="101"/>
                              </a:lnTo>
                              <a:lnTo>
                                <a:pt x="24" y="103"/>
                              </a:lnTo>
                              <a:lnTo>
                                <a:pt x="24" y="106"/>
                              </a:lnTo>
                              <a:lnTo>
                                <a:pt x="24" y="108"/>
                              </a:lnTo>
                              <a:lnTo>
                                <a:pt x="27" y="108"/>
                              </a:lnTo>
                              <a:lnTo>
                                <a:pt x="29" y="108"/>
                              </a:lnTo>
                              <a:lnTo>
                                <a:pt x="32" y="108"/>
                              </a:lnTo>
                              <a:lnTo>
                                <a:pt x="32" y="111"/>
                              </a:lnTo>
                              <a:lnTo>
                                <a:pt x="32" y="113"/>
                              </a:lnTo>
                              <a:lnTo>
                                <a:pt x="34" y="113"/>
                              </a:lnTo>
                              <a:lnTo>
                                <a:pt x="36" y="113"/>
                              </a:lnTo>
                              <a:lnTo>
                                <a:pt x="41" y="113"/>
                              </a:lnTo>
                              <a:lnTo>
                                <a:pt x="41" y="115"/>
                              </a:lnTo>
                              <a:lnTo>
                                <a:pt x="41" y="118"/>
                              </a:lnTo>
                              <a:lnTo>
                                <a:pt x="44" y="118"/>
                              </a:lnTo>
                              <a:lnTo>
                                <a:pt x="48" y="118"/>
                              </a:lnTo>
                              <a:lnTo>
                                <a:pt x="51" y="118"/>
                              </a:lnTo>
                              <a:lnTo>
                                <a:pt x="51" y="120"/>
                              </a:lnTo>
                              <a:lnTo>
                                <a:pt x="51" y="123"/>
                              </a:lnTo>
                              <a:lnTo>
                                <a:pt x="56" y="123"/>
                              </a:lnTo>
                              <a:lnTo>
                                <a:pt x="58" y="123"/>
                              </a:lnTo>
                              <a:lnTo>
                                <a:pt x="60" y="123"/>
                              </a:lnTo>
                              <a:lnTo>
                                <a:pt x="60" y="125"/>
                              </a:lnTo>
                              <a:lnTo>
                                <a:pt x="60" y="127"/>
                              </a:lnTo>
                              <a:lnTo>
                                <a:pt x="60" y="130"/>
                              </a:lnTo>
                              <a:lnTo>
                                <a:pt x="65" y="130"/>
                              </a:lnTo>
                              <a:lnTo>
                                <a:pt x="68" y="130"/>
                              </a:lnTo>
                              <a:lnTo>
                                <a:pt x="72" y="130"/>
                              </a:lnTo>
                              <a:lnTo>
                                <a:pt x="72" y="132"/>
                              </a:lnTo>
                              <a:lnTo>
                                <a:pt x="72" y="135"/>
                              </a:lnTo>
                              <a:lnTo>
                                <a:pt x="75" y="135"/>
                              </a:lnTo>
                              <a:lnTo>
                                <a:pt x="80" y="135"/>
                              </a:lnTo>
                              <a:lnTo>
                                <a:pt x="82" y="135"/>
                              </a:lnTo>
                              <a:lnTo>
                                <a:pt x="82" y="132"/>
                              </a:lnTo>
                              <a:lnTo>
                                <a:pt x="82" y="130"/>
                              </a:lnTo>
                              <a:lnTo>
                                <a:pt x="80" y="130"/>
                              </a:lnTo>
                              <a:lnTo>
                                <a:pt x="77" y="130"/>
                              </a:lnTo>
                              <a:lnTo>
                                <a:pt x="77" y="127"/>
                              </a:lnTo>
                              <a:lnTo>
                                <a:pt x="77" y="125"/>
                              </a:lnTo>
                              <a:lnTo>
                                <a:pt x="77" y="123"/>
                              </a:lnTo>
                              <a:lnTo>
                                <a:pt x="75" y="123"/>
                              </a:lnTo>
                              <a:lnTo>
                                <a:pt x="70" y="123"/>
                              </a:lnTo>
                              <a:lnTo>
                                <a:pt x="68" y="123"/>
                              </a:lnTo>
                              <a:lnTo>
                                <a:pt x="68" y="120"/>
                              </a:lnTo>
                              <a:lnTo>
                                <a:pt x="68" y="118"/>
                              </a:lnTo>
                              <a:lnTo>
                                <a:pt x="63" y="118"/>
                              </a:lnTo>
                              <a:lnTo>
                                <a:pt x="60" y="118"/>
                              </a:lnTo>
                              <a:lnTo>
                                <a:pt x="56" y="118"/>
                              </a:lnTo>
                              <a:lnTo>
                                <a:pt x="56" y="115"/>
                              </a:lnTo>
                              <a:lnTo>
                                <a:pt x="56" y="113"/>
                              </a:lnTo>
                              <a:lnTo>
                                <a:pt x="53" y="113"/>
                              </a:lnTo>
                              <a:lnTo>
                                <a:pt x="48" y="113"/>
                              </a:lnTo>
                              <a:lnTo>
                                <a:pt x="46" y="113"/>
                              </a:lnTo>
                              <a:lnTo>
                                <a:pt x="46" y="111"/>
                              </a:lnTo>
                              <a:lnTo>
                                <a:pt x="46" y="108"/>
                              </a:lnTo>
                              <a:lnTo>
                                <a:pt x="44" y="108"/>
                              </a:lnTo>
                              <a:lnTo>
                                <a:pt x="39" y="108"/>
                              </a:lnTo>
                              <a:lnTo>
                                <a:pt x="36" y="108"/>
                              </a:lnTo>
                              <a:lnTo>
                                <a:pt x="36" y="106"/>
                              </a:lnTo>
                              <a:lnTo>
                                <a:pt x="36" y="103"/>
                              </a:lnTo>
                              <a:lnTo>
                                <a:pt x="36" y="101"/>
                              </a:lnTo>
                              <a:close/>
                              <a:moveTo>
                                <a:pt x="87" y="135"/>
                              </a:moveTo>
                              <a:lnTo>
                                <a:pt x="84" y="135"/>
                              </a:lnTo>
                              <a:lnTo>
                                <a:pt x="82" y="135"/>
                              </a:lnTo>
                              <a:lnTo>
                                <a:pt x="82" y="137"/>
                              </a:lnTo>
                              <a:lnTo>
                                <a:pt x="82" y="139"/>
                              </a:lnTo>
                              <a:lnTo>
                                <a:pt x="84" y="139"/>
                              </a:lnTo>
                              <a:lnTo>
                                <a:pt x="87" y="139"/>
                              </a:lnTo>
                              <a:lnTo>
                                <a:pt x="87" y="137"/>
                              </a:lnTo>
                              <a:lnTo>
                                <a:pt x="87" y="135"/>
                              </a:lnTo>
                              <a:close/>
                              <a:moveTo>
                                <a:pt x="92" y="139"/>
                              </a:moveTo>
                              <a:lnTo>
                                <a:pt x="89" y="139"/>
                              </a:lnTo>
                              <a:lnTo>
                                <a:pt x="87" y="139"/>
                              </a:lnTo>
                              <a:lnTo>
                                <a:pt x="87" y="142"/>
                              </a:lnTo>
                              <a:lnTo>
                                <a:pt x="87" y="144"/>
                              </a:lnTo>
                              <a:lnTo>
                                <a:pt x="89" y="144"/>
                              </a:lnTo>
                              <a:lnTo>
                                <a:pt x="92" y="144"/>
                              </a:lnTo>
                              <a:lnTo>
                                <a:pt x="92" y="142"/>
                              </a:lnTo>
                              <a:lnTo>
                                <a:pt x="92" y="139"/>
                              </a:lnTo>
                              <a:close/>
                              <a:moveTo>
                                <a:pt x="99" y="144"/>
                              </a:moveTo>
                              <a:lnTo>
                                <a:pt x="96" y="144"/>
                              </a:lnTo>
                              <a:lnTo>
                                <a:pt x="94" y="144"/>
                              </a:lnTo>
                              <a:lnTo>
                                <a:pt x="92" y="144"/>
                              </a:lnTo>
                              <a:lnTo>
                                <a:pt x="92" y="147"/>
                              </a:lnTo>
                              <a:lnTo>
                                <a:pt x="92" y="149"/>
                              </a:lnTo>
                              <a:lnTo>
                                <a:pt x="92" y="151"/>
                              </a:lnTo>
                              <a:lnTo>
                                <a:pt x="94" y="151"/>
                              </a:lnTo>
                              <a:lnTo>
                                <a:pt x="96" y="151"/>
                              </a:lnTo>
                              <a:lnTo>
                                <a:pt x="99" y="151"/>
                              </a:lnTo>
                              <a:lnTo>
                                <a:pt x="99" y="149"/>
                              </a:lnTo>
                              <a:lnTo>
                                <a:pt x="99" y="147"/>
                              </a:lnTo>
                              <a:lnTo>
                                <a:pt x="99" y="144"/>
                              </a:lnTo>
                              <a:close/>
                              <a:moveTo>
                                <a:pt x="104" y="151"/>
                              </a:moveTo>
                              <a:lnTo>
                                <a:pt x="101" y="151"/>
                              </a:lnTo>
                              <a:lnTo>
                                <a:pt x="99" y="151"/>
                              </a:lnTo>
                              <a:lnTo>
                                <a:pt x="99" y="154"/>
                              </a:lnTo>
                              <a:lnTo>
                                <a:pt x="99" y="156"/>
                              </a:lnTo>
                              <a:lnTo>
                                <a:pt x="101" y="156"/>
                              </a:lnTo>
                              <a:lnTo>
                                <a:pt x="104" y="156"/>
                              </a:lnTo>
                              <a:lnTo>
                                <a:pt x="104" y="154"/>
                              </a:lnTo>
                              <a:lnTo>
                                <a:pt x="104" y="151"/>
                              </a:lnTo>
                              <a:close/>
                              <a:moveTo>
                                <a:pt x="108" y="39"/>
                              </a:moveTo>
                              <a:lnTo>
                                <a:pt x="106" y="39"/>
                              </a:lnTo>
                              <a:lnTo>
                                <a:pt x="104" y="39"/>
                              </a:lnTo>
                              <a:lnTo>
                                <a:pt x="104" y="41"/>
                              </a:lnTo>
                              <a:lnTo>
                                <a:pt x="104" y="43"/>
                              </a:lnTo>
                              <a:lnTo>
                                <a:pt x="106" y="43"/>
                              </a:lnTo>
                              <a:lnTo>
                                <a:pt x="108" y="43"/>
                              </a:lnTo>
                              <a:lnTo>
                                <a:pt x="108" y="41"/>
                              </a:lnTo>
                              <a:lnTo>
                                <a:pt x="108" y="39"/>
                              </a:lnTo>
                              <a:close/>
                              <a:moveTo>
                                <a:pt x="154" y="183"/>
                              </a:moveTo>
                              <a:lnTo>
                                <a:pt x="156" y="183"/>
                              </a:lnTo>
                              <a:lnTo>
                                <a:pt x="159" y="183"/>
                              </a:lnTo>
                              <a:lnTo>
                                <a:pt x="161" y="183"/>
                              </a:lnTo>
                              <a:lnTo>
                                <a:pt x="161" y="180"/>
                              </a:lnTo>
                              <a:lnTo>
                                <a:pt x="161" y="175"/>
                              </a:lnTo>
                              <a:lnTo>
                                <a:pt x="161" y="173"/>
                              </a:lnTo>
                              <a:lnTo>
                                <a:pt x="164" y="173"/>
                              </a:lnTo>
                              <a:lnTo>
                                <a:pt x="166" y="173"/>
                              </a:lnTo>
                              <a:lnTo>
                                <a:pt x="171" y="173"/>
                              </a:lnTo>
                              <a:lnTo>
                                <a:pt x="171" y="171"/>
                              </a:lnTo>
                              <a:lnTo>
                                <a:pt x="171" y="168"/>
                              </a:lnTo>
                              <a:lnTo>
                                <a:pt x="171" y="166"/>
                              </a:lnTo>
                              <a:lnTo>
                                <a:pt x="173" y="166"/>
                              </a:lnTo>
                              <a:lnTo>
                                <a:pt x="178" y="166"/>
                              </a:lnTo>
                              <a:lnTo>
                                <a:pt x="180" y="166"/>
                              </a:lnTo>
                              <a:lnTo>
                                <a:pt x="180" y="163"/>
                              </a:lnTo>
                              <a:lnTo>
                                <a:pt x="180" y="161"/>
                              </a:lnTo>
                              <a:lnTo>
                                <a:pt x="185" y="161"/>
                              </a:lnTo>
                              <a:lnTo>
                                <a:pt x="188" y="161"/>
                              </a:lnTo>
                              <a:lnTo>
                                <a:pt x="192" y="161"/>
                              </a:lnTo>
                              <a:lnTo>
                                <a:pt x="192" y="159"/>
                              </a:lnTo>
                              <a:lnTo>
                                <a:pt x="192" y="156"/>
                              </a:lnTo>
                              <a:lnTo>
                                <a:pt x="197" y="156"/>
                              </a:lnTo>
                              <a:lnTo>
                                <a:pt x="204" y="156"/>
                              </a:lnTo>
                              <a:lnTo>
                                <a:pt x="212" y="156"/>
                              </a:lnTo>
                              <a:lnTo>
                                <a:pt x="212" y="154"/>
                              </a:lnTo>
                              <a:lnTo>
                                <a:pt x="212" y="151"/>
                              </a:lnTo>
                              <a:lnTo>
                                <a:pt x="219" y="151"/>
                              </a:lnTo>
                              <a:lnTo>
                                <a:pt x="226" y="151"/>
                              </a:lnTo>
                              <a:lnTo>
                                <a:pt x="233" y="151"/>
                              </a:lnTo>
                              <a:lnTo>
                                <a:pt x="233" y="149"/>
                              </a:lnTo>
                              <a:lnTo>
                                <a:pt x="233" y="147"/>
                              </a:lnTo>
                              <a:lnTo>
                                <a:pt x="233" y="144"/>
                              </a:lnTo>
                              <a:lnTo>
                                <a:pt x="236" y="144"/>
                              </a:lnTo>
                              <a:lnTo>
                                <a:pt x="238" y="144"/>
                              </a:lnTo>
                              <a:lnTo>
                                <a:pt x="238" y="132"/>
                              </a:lnTo>
                              <a:lnTo>
                                <a:pt x="238" y="120"/>
                              </a:lnTo>
                              <a:lnTo>
                                <a:pt x="238" y="108"/>
                              </a:lnTo>
                              <a:lnTo>
                                <a:pt x="236" y="108"/>
                              </a:lnTo>
                              <a:lnTo>
                                <a:pt x="233" y="108"/>
                              </a:lnTo>
                              <a:lnTo>
                                <a:pt x="233" y="106"/>
                              </a:lnTo>
                              <a:lnTo>
                                <a:pt x="233" y="103"/>
                              </a:lnTo>
                              <a:lnTo>
                                <a:pt x="233" y="101"/>
                              </a:lnTo>
                              <a:lnTo>
                                <a:pt x="231" y="101"/>
                              </a:lnTo>
                              <a:lnTo>
                                <a:pt x="228" y="101"/>
                              </a:lnTo>
                              <a:lnTo>
                                <a:pt x="228" y="99"/>
                              </a:lnTo>
                              <a:lnTo>
                                <a:pt x="228" y="96"/>
                              </a:lnTo>
                              <a:lnTo>
                                <a:pt x="226" y="96"/>
                              </a:lnTo>
                              <a:lnTo>
                                <a:pt x="224" y="96"/>
                              </a:lnTo>
                              <a:lnTo>
                                <a:pt x="221" y="96"/>
                              </a:lnTo>
                              <a:lnTo>
                                <a:pt x="221" y="94"/>
                              </a:lnTo>
                              <a:lnTo>
                                <a:pt x="221" y="91"/>
                              </a:lnTo>
                              <a:lnTo>
                                <a:pt x="212" y="91"/>
                              </a:lnTo>
                              <a:lnTo>
                                <a:pt x="202" y="91"/>
                              </a:lnTo>
                              <a:lnTo>
                                <a:pt x="191" y="91"/>
                              </a:lnTo>
                              <a:lnTo>
                                <a:pt x="180" y="91"/>
                              </a:lnTo>
                              <a:lnTo>
                                <a:pt x="180" y="94"/>
                              </a:lnTo>
                              <a:lnTo>
                                <a:pt x="180" y="96"/>
                              </a:lnTo>
                              <a:lnTo>
                                <a:pt x="178" y="96"/>
                              </a:lnTo>
                              <a:lnTo>
                                <a:pt x="176" y="96"/>
                              </a:lnTo>
                              <a:lnTo>
                                <a:pt x="176" y="99"/>
                              </a:lnTo>
                              <a:lnTo>
                                <a:pt x="176" y="101"/>
                              </a:lnTo>
                              <a:lnTo>
                                <a:pt x="173" y="101"/>
                              </a:lnTo>
                              <a:lnTo>
                                <a:pt x="171" y="101"/>
                              </a:lnTo>
                              <a:lnTo>
                                <a:pt x="171" y="103"/>
                              </a:lnTo>
                              <a:lnTo>
                                <a:pt x="171" y="106"/>
                              </a:lnTo>
                              <a:lnTo>
                                <a:pt x="171" y="108"/>
                              </a:lnTo>
                              <a:lnTo>
                                <a:pt x="168" y="108"/>
                              </a:lnTo>
                              <a:lnTo>
                                <a:pt x="166" y="108"/>
                              </a:lnTo>
                              <a:lnTo>
                                <a:pt x="166" y="113"/>
                              </a:lnTo>
                              <a:lnTo>
                                <a:pt x="166" y="118"/>
                              </a:lnTo>
                              <a:lnTo>
                                <a:pt x="166" y="123"/>
                              </a:lnTo>
                              <a:lnTo>
                                <a:pt x="168" y="123"/>
                              </a:lnTo>
                              <a:lnTo>
                                <a:pt x="171" y="123"/>
                              </a:lnTo>
                              <a:lnTo>
                                <a:pt x="171" y="120"/>
                              </a:lnTo>
                              <a:lnTo>
                                <a:pt x="171" y="115"/>
                              </a:lnTo>
                              <a:lnTo>
                                <a:pt x="171" y="113"/>
                              </a:lnTo>
                              <a:lnTo>
                                <a:pt x="173" y="113"/>
                              </a:lnTo>
                              <a:lnTo>
                                <a:pt x="176" y="113"/>
                              </a:lnTo>
                              <a:lnTo>
                                <a:pt x="176" y="115"/>
                              </a:lnTo>
                              <a:lnTo>
                                <a:pt x="176" y="120"/>
                              </a:lnTo>
                              <a:lnTo>
                                <a:pt x="176" y="123"/>
                              </a:lnTo>
                              <a:lnTo>
                                <a:pt x="173" y="123"/>
                              </a:lnTo>
                              <a:lnTo>
                                <a:pt x="171" y="123"/>
                              </a:lnTo>
                              <a:lnTo>
                                <a:pt x="171" y="125"/>
                              </a:lnTo>
                              <a:lnTo>
                                <a:pt x="171" y="127"/>
                              </a:lnTo>
                              <a:lnTo>
                                <a:pt x="171" y="130"/>
                              </a:lnTo>
                              <a:lnTo>
                                <a:pt x="166" y="130"/>
                              </a:lnTo>
                              <a:lnTo>
                                <a:pt x="164" y="130"/>
                              </a:lnTo>
                              <a:lnTo>
                                <a:pt x="161" y="130"/>
                              </a:lnTo>
                              <a:lnTo>
                                <a:pt x="161" y="123"/>
                              </a:lnTo>
                              <a:lnTo>
                                <a:pt x="161" y="115"/>
                              </a:lnTo>
                              <a:lnTo>
                                <a:pt x="161" y="108"/>
                              </a:lnTo>
                              <a:lnTo>
                                <a:pt x="164" y="108"/>
                              </a:lnTo>
                              <a:lnTo>
                                <a:pt x="166" y="108"/>
                              </a:lnTo>
                              <a:lnTo>
                                <a:pt x="166" y="106"/>
                              </a:lnTo>
                              <a:lnTo>
                                <a:pt x="166" y="103"/>
                              </a:lnTo>
                              <a:lnTo>
                                <a:pt x="166" y="101"/>
                              </a:lnTo>
                              <a:lnTo>
                                <a:pt x="168" y="101"/>
                              </a:lnTo>
                              <a:lnTo>
                                <a:pt x="171" y="101"/>
                              </a:lnTo>
                              <a:lnTo>
                                <a:pt x="171" y="99"/>
                              </a:lnTo>
                              <a:lnTo>
                                <a:pt x="171" y="96"/>
                              </a:lnTo>
                              <a:lnTo>
                                <a:pt x="173" y="96"/>
                              </a:lnTo>
                              <a:lnTo>
                                <a:pt x="176" y="96"/>
                              </a:lnTo>
                              <a:lnTo>
                                <a:pt x="176" y="94"/>
                              </a:lnTo>
                              <a:lnTo>
                                <a:pt x="176" y="91"/>
                              </a:lnTo>
                              <a:lnTo>
                                <a:pt x="178" y="91"/>
                              </a:lnTo>
                              <a:lnTo>
                                <a:pt x="180" y="91"/>
                              </a:lnTo>
                              <a:lnTo>
                                <a:pt x="180" y="89"/>
                              </a:lnTo>
                              <a:lnTo>
                                <a:pt x="180" y="87"/>
                              </a:lnTo>
                              <a:lnTo>
                                <a:pt x="191" y="87"/>
                              </a:lnTo>
                              <a:lnTo>
                                <a:pt x="202" y="87"/>
                              </a:lnTo>
                              <a:lnTo>
                                <a:pt x="212" y="87"/>
                              </a:lnTo>
                              <a:lnTo>
                                <a:pt x="221" y="87"/>
                              </a:lnTo>
                              <a:lnTo>
                                <a:pt x="221" y="89"/>
                              </a:lnTo>
                              <a:lnTo>
                                <a:pt x="221" y="91"/>
                              </a:lnTo>
                              <a:lnTo>
                                <a:pt x="224" y="91"/>
                              </a:lnTo>
                              <a:lnTo>
                                <a:pt x="226" y="91"/>
                              </a:lnTo>
                              <a:lnTo>
                                <a:pt x="228" y="91"/>
                              </a:lnTo>
                              <a:lnTo>
                                <a:pt x="228" y="94"/>
                              </a:lnTo>
                              <a:lnTo>
                                <a:pt x="228" y="96"/>
                              </a:lnTo>
                              <a:lnTo>
                                <a:pt x="231" y="96"/>
                              </a:lnTo>
                              <a:lnTo>
                                <a:pt x="233" y="96"/>
                              </a:lnTo>
                              <a:lnTo>
                                <a:pt x="233" y="99"/>
                              </a:lnTo>
                              <a:lnTo>
                                <a:pt x="233" y="101"/>
                              </a:lnTo>
                              <a:lnTo>
                                <a:pt x="236" y="101"/>
                              </a:lnTo>
                              <a:lnTo>
                                <a:pt x="238" y="101"/>
                              </a:lnTo>
                              <a:lnTo>
                                <a:pt x="238" y="103"/>
                              </a:lnTo>
                              <a:lnTo>
                                <a:pt x="238" y="106"/>
                              </a:lnTo>
                              <a:lnTo>
                                <a:pt x="238" y="108"/>
                              </a:lnTo>
                              <a:lnTo>
                                <a:pt x="240" y="108"/>
                              </a:lnTo>
                              <a:lnTo>
                                <a:pt x="243" y="108"/>
                              </a:lnTo>
                              <a:lnTo>
                                <a:pt x="243" y="111"/>
                              </a:lnTo>
                              <a:lnTo>
                                <a:pt x="243" y="115"/>
                              </a:lnTo>
                              <a:lnTo>
                                <a:pt x="243" y="118"/>
                              </a:lnTo>
                              <a:lnTo>
                                <a:pt x="245" y="118"/>
                              </a:lnTo>
                              <a:lnTo>
                                <a:pt x="248" y="118"/>
                              </a:lnTo>
                              <a:lnTo>
                                <a:pt x="248" y="123"/>
                              </a:lnTo>
                              <a:lnTo>
                                <a:pt x="248" y="130"/>
                              </a:lnTo>
                              <a:lnTo>
                                <a:pt x="248" y="135"/>
                              </a:lnTo>
                              <a:lnTo>
                                <a:pt x="250" y="135"/>
                              </a:lnTo>
                              <a:lnTo>
                                <a:pt x="252" y="135"/>
                              </a:lnTo>
                              <a:lnTo>
                                <a:pt x="252" y="160"/>
                              </a:lnTo>
                              <a:lnTo>
                                <a:pt x="252" y="185"/>
                              </a:lnTo>
                              <a:lnTo>
                                <a:pt x="252" y="211"/>
                              </a:lnTo>
                              <a:lnTo>
                                <a:pt x="252" y="238"/>
                              </a:lnTo>
                              <a:lnTo>
                                <a:pt x="255" y="238"/>
                              </a:lnTo>
                              <a:lnTo>
                                <a:pt x="257" y="238"/>
                              </a:lnTo>
                              <a:lnTo>
                                <a:pt x="260" y="238"/>
                              </a:lnTo>
                              <a:lnTo>
                                <a:pt x="260" y="240"/>
                              </a:lnTo>
                              <a:lnTo>
                                <a:pt x="260" y="243"/>
                              </a:lnTo>
                              <a:lnTo>
                                <a:pt x="260" y="247"/>
                              </a:lnTo>
                              <a:lnTo>
                                <a:pt x="262" y="247"/>
                              </a:lnTo>
                              <a:lnTo>
                                <a:pt x="264" y="247"/>
                              </a:lnTo>
                              <a:lnTo>
                                <a:pt x="264" y="250"/>
                              </a:lnTo>
                              <a:lnTo>
                                <a:pt x="264" y="255"/>
                              </a:lnTo>
                              <a:lnTo>
                                <a:pt x="264" y="257"/>
                              </a:lnTo>
                              <a:lnTo>
                                <a:pt x="267" y="257"/>
                              </a:lnTo>
                              <a:lnTo>
                                <a:pt x="269" y="257"/>
                              </a:lnTo>
                              <a:lnTo>
                                <a:pt x="269" y="259"/>
                              </a:lnTo>
                              <a:lnTo>
                                <a:pt x="269" y="262"/>
                              </a:lnTo>
                              <a:lnTo>
                                <a:pt x="269" y="264"/>
                              </a:lnTo>
                              <a:lnTo>
                                <a:pt x="267" y="264"/>
                              </a:lnTo>
                              <a:lnTo>
                                <a:pt x="264" y="264"/>
                              </a:lnTo>
                              <a:lnTo>
                                <a:pt x="264" y="262"/>
                              </a:lnTo>
                              <a:lnTo>
                                <a:pt x="264" y="259"/>
                              </a:lnTo>
                              <a:lnTo>
                                <a:pt x="264" y="257"/>
                              </a:lnTo>
                              <a:lnTo>
                                <a:pt x="260" y="257"/>
                              </a:lnTo>
                              <a:lnTo>
                                <a:pt x="257" y="257"/>
                              </a:lnTo>
                              <a:lnTo>
                                <a:pt x="252" y="257"/>
                              </a:lnTo>
                              <a:lnTo>
                                <a:pt x="252" y="255"/>
                              </a:lnTo>
                              <a:lnTo>
                                <a:pt x="252" y="252"/>
                              </a:lnTo>
                              <a:lnTo>
                                <a:pt x="250" y="252"/>
                              </a:lnTo>
                              <a:lnTo>
                                <a:pt x="248" y="252"/>
                              </a:lnTo>
                              <a:lnTo>
                                <a:pt x="248" y="250"/>
                              </a:lnTo>
                              <a:lnTo>
                                <a:pt x="248" y="245"/>
                              </a:lnTo>
                              <a:lnTo>
                                <a:pt x="248" y="243"/>
                              </a:lnTo>
                              <a:lnTo>
                                <a:pt x="245" y="243"/>
                              </a:lnTo>
                              <a:lnTo>
                                <a:pt x="243" y="243"/>
                              </a:lnTo>
                              <a:lnTo>
                                <a:pt x="243" y="238"/>
                              </a:lnTo>
                              <a:lnTo>
                                <a:pt x="243" y="235"/>
                              </a:lnTo>
                              <a:lnTo>
                                <a:pt x="243" y="231"/>
                              </a:lnTo>
                              <a:lnTo>
                                <a:pt x="240" y="231"/>
                              </a:lnTo>
                              <a:lnTo>
                                <a:pt x="238" y="231"/>
                              </a:lnTo>
                              <a:lnTo>
                                <a:pt x="238" y="233"/>
                              </a:lnTo>
                              <a:lnTo>
                                <a:pt x="238" y="235"/>
                              </a:lnTo>
                              <a:lnTo>
                                <a:pt x="238" y="238"/>
                              </a:lnTo>
                              <a:lnTo>
                                <a:pt x="236" y="238"/>
                              </a:lnTo>
                              <a:lnTo>
                                <a:pt x="233" y="238"/>
                              </a:lnTo>
                              <a:lnTo>
                                <a:pt x="233" y="240"/>
                              </a:lnTo>
                              <a:lnTo>
                                <a:pt x="233" y="243"/>
                              </a:lnTo>
                              <a:lnTo>
                                <a:pt x="233" y="247"/>
                              </a:lnTo>
                              <a:lnTo>
                                <a:pt x="231" y="247"/>
                              </a:lnTo>
                              <a:lnTo>
                                <a:pt x="228" y="247"/>
                              </a:lnTo>
                              <a:lnTo>
                                <a:pt x="228" y="250"/>
                              </a:lnTo>
                              <a:lnTo>
                                <a:pt x="228" y="252"/>
                              </a:lnTo>
                              <a:lnTo>
                                <a:pt x="226" y="252"/>
                              </a:lnTo>
                              <a:lnTo>
                                <a:pt x="224" y="252"/>
                              </a:lnTo>
                              <a:lnTo>
                                <a:pt x="221" y="252"/>
                              </a:lnTo>
                              <a:lnTo>
                                <a:pt x="221" y="255"/>
                              </a:lnTo>
                              <a:lnTo>
                                <a:pt x="221" y="257"/>
                              </a:lnTo>
                              <a:lnTo>
                                <a:pt x="219" y="257"/>
                              </a:lnTo>
                              <a:lnTo>
                                <a:pt x="216" y="257"/>
                              </a:lnTo>
                              <a:lnTo>
                                <a:pt x="212" y="257"/>
                              </a:lnTo>
                              <a:lnTo>
                                <a:pt x="212" y="259"/>
                              </a:lnTo>
                              <a:lnTo>
                                <a:pt x="212" y="262"/>
                              </a:lnTo>
                              <a:lnTo>
                                <a:pt x="212" y="264"/>
                              </a:lnTo>
                              <a:lnTo>
                                <a:pt x="202" y="264"/>
                              </a:lnTo>
                              <a:lnTo>
                                <a:pt x="192" y="264"/>
                              </a:lnTo>
                              <a:lnTo>
                                <a:pt x="180" y="264"/>
                              </a:lnTo>
                              <a:lnTo>
                                <a:pt x="180" y="262"/>
                              </a:lnTo>
                              <a:lnTo>
                                <a:pt x="180" y="259"/>
                              </a:lnTo>
                              <a:lnTo>
                                <a:pt x="180" y="257"/>
                              </a:lnTo>
                              <a:lnTo>
                                <a:pt x="178" y="257"/>
                              </a:lnTo>
                              <a:lnTo>
                                <a:pt x="173" y="257"/>
                              </a:lnTo>
                              <a:lnTo>
                                <a:pt x="171" y="257"/>
                              </a:lnTo>
                              <a:lnTo>
                                <a:pt x="171" y="255"/>
                              </a:lnTo>
                              <a:lnTo>
                                <a:pt x="171" y="252"/>
                              </a:lnTo>
                              <a:lnTo>
                                <a:pt x="166" y="252"/>
                              </a:lnTo>
                              <a:lnTo>
                                <a:pt x="164" y="252"/>
                              </a:lnTo>
                              <a:lnTo>
                                <a:pt x="161" y="252"/>
                              </a:lnTo>
                              <a:lnTo>
                                <a:pt x="161" y="250"/>
                              </a:lnTo>
                              <a:lnTo>
                                <a:pt x="161" y="245"/>
                              </a:lnTo>
                              <a:lnTo>
                                <a:pt x="161" y="243"/>
                              </a:lnTo>
                              <a:lnTo>
                                <a:pt x="159" y="243"/>
                              </a:lnTo>
                              <a:lnTo>
                                <a:pt x="156" y="243"/>
                              </a:lnTo>
                              <a:lnTo>
                                <a:pt x="154" y="243"/>
                              </a:lnTo>
                              <a:lnTo>
                                <a:pt x="154" y="228"/>
                              </a:lnTo>
                              <a:lnTo>
                                <a:pt x="154" y="213"/>
                              </a:lnTo>
                              <a:lnTo>
                                <a:pt x="154" y="197"/>
                              </a:lnTo>
                              <a:lnTo>
                                <a:pt x="154" y="183"/>
                              </a:lnTo>
                              <a:close/>
                              <a:moveTo>
                                <a:pt x="161" y="48"/>
                              </a:moveTo>
                              <a:lnTo>
                                <a:pt x="164" y="48"/>
                              </a:lnTo>
                              <a:lnTo>
                                <a:pt x="166" y="48"/>
                              </a:lnTo>
                              <a:lnTo>
                                <a:pt x="166" y="46"/>
                              </a:lnTo>
                              <a:lnTo>
                                <a:pt x="166" y="41"/>
                              </a:lnTo>
                              <a:lnTo>
                                <a:pt x="166" y="39"/>
                              </a:lnTo>
                              <a:lnTo>
                                <a:pt x="168" y="39"/>
                              </a:lnTo>
                              <a:lnTo>
                                <a:pt x="173" y="39"/>
                              </a:lnTo>
                              <a:lnTo>
                                <a:pt x="176" y="39"/>
                              </a:lnTo>
                              <a:lnTo>
                                <a:pt x="176" y="36"/>
                              </a:lnTo>
                              <a:lnTo>
                                <a:pt x="176" y="34"/>
                              </a:lnTo>
                              <a:lnTo>
                                <a:pt x="176" y="31"/>
                              </a:lnTo>
                              <a:lnTo>
                                <a:pt x="178" y="31"/>
                              </a:lnTo>
                              <a:lnTo>
                                <a:pt x="180" y="31"/>
                              </a:lnTo>
                              <a:lnTo>
                                <a:pt x="180" y="29"/>
                              </a:lnTo>
                              <a:lnTo>
                                <a:pt x="180" y="27"/>
                              </a:lnTo>
                              <a:lnTo>
                                <a:pt x="185" y="27"/>
                              </a:lnTo>
                              <a:lnTo>
                                <a:pt x="192" y="27"/>
                              </a:lnTo>
                              <a:lnTo>
                                <a:pt x="197" y="27"/>
                              </a:lnTo>
                              <a:lnTo>
                                <a:pt x="197" y="29"/>
                              </a:lnTo>
                              <a:lnTo>
                                <a:pt x="197" y="31"/>
                              </a:lnTo>
                              <a:lnTo>
                                <a:pt x="200" y="31"/>
                              </a:lnTo>
                              <a:lnTo>
                                <a:pt x="202" y="31"/>
                              </a:lnTo>
                              <a:lnTo>
                                <a:pt x="202" y="34"/>
                              </a:lnTo>
                              <a:lnTo>
                                <a:pt x="202" y="36"/>
                              </a:lnTo>
                              <a:lnTo>
                                <a:pt x="202" y="39"/>
                              </a:lnTo>
                              <a:lnTo>
                                <a:pt x="204" y="39"/>
                              </a:lnTo>
                              <a:lnTo>
                                <a:pt x="207" y="39"/>
                              </a:lnTo>
                              <a:lnTo>
                                <a:pt x="207" y="41"/>
                              </a:lnTo>
                              <a:lnTo>
                                <a:pt x="207" y="46"/>
                              </a:lnTo>
                              <a:lnTo>
                                <a:pt x="207" y="48"/>
                              </a:lnTo>
                              <a:lnTo>
                                <a:pt x="209" y="48"/>
                              </a:lnTo>
                              <a:lnTo>
                                <a:pt x="212" y="48"/>
                              </a:lnTo>
                              <a:lnTo>
                                <a:pt x="212" y="51"/>
                              </a:lnTo>
                              <a:lnTo>
                                <a:pt x="212" y="53"/>
                              </a:lnTo>
                              <a:lnTo>
                                <a:pt x="214" y="53"/>
                              </a:lnTo>
                              <a:lnTo>
                                <a:pt x="216" y="53"/>
                              </a:lnTo>
                              <a:lnTo>
                                <a:pt x="216" y="55"/>
                              </a:lnTo>
                              <a:lnTo>
                                <a:pt x="216" y="58"/>
                              </a:lnTo>
                              <a:lnTo>
                                <a:pt x="216" y="60"/>
                              </a:lnTo>
                              <a:lnTo>
                                <a:pt x="221" y="60"/>
                              </a:lnTo>
                              <a:lnTo>
                                <a:pt x="228" y="60"/>
                              </a:lnTo>
                              <a:lnTo>
                                <a:pt x="233" y="60"/>
                              </a:lnTo>
                              <a:lnTo>
                                <a:pt x="233" y="58"/>
                              </a:lnTo>
                              <a:lnTo>
                                <a:pt x="233" y="55"/>
                              </a:lnTo>
                              <a:lnTo>
                                <a:pt x="233" y="53"/>
                              </a:lnTo>
                              <a:lnTo>
                                <a:pt x="236" y="53"/>
                              </a:lnTo>
                              <a:lnTo>
                                <a:pt x="238" y="53"/>
                              </a:lnTo>
                              <a:lnTo>
                                <a:pt x="238" y="51"/>
                              </a:lnTo>
                              <a:lnTo>
                                <a:pt x="238" y="48"/>
                              </a:lnTo>
                              <a:lnTo>
                                <a:pt x="240" y="48"/>
                              </a:lnTo>
                              <a:lnTo>
                                <a:pt x="243" y="48"/>
                              </a:lnTo>
                              <a:lnTo>
                                <a:pt x="243" y="46"/>
                              </a:lnTo>
                              <a:lnTo>
                                <a:pt x="243" y="43"/>
                              </a:lnTo>
                              <a:lnTo>
                                <a:pt x="245" y="43"/>
                              </a:lnTo>
                              <a:lnTo>
                                <a:pt x="248" y="43"/>
                              </a:lnTo>
                              <a:lnTo>
                                <a:pt x="248" y="46"/>
                              </a:lnTo>
                              <a:lnTo>
                                <a:pt x="248" y="48"/>
                              </a:lnTo>
                              <a:lnTo>
                                <a:pt x="245" y="48"/>
                              </a:lnTo>
                              <a:lnTo>
                                <a:pt x="243" y="48"/>
                              </a:lnTo>
                              <a:lnTo>
                                <a:pt x="243" y="51"/>
                              </a:lnTo>
                              <a:lnTo>
                                <a:pt x="243" y="53"/>
                              </a:lnTo>
                              <a:lnTo>
                                <a:pt x="240" y="53"/>
                              </a:lnTo>
                              <a:lnTo>
                                <a:pt x="238" y="53"/>
                              </a:lnTo>
                              <a:lnTo>
                                <a:pt x="238" y="55"/>
                              </a:lnTo>
                              <a:lnTo>
                                <a:pt x="238" y="58"/>
                              </a:lnTo>
                              <a:lnTo>
                                <a:pt x="238" y="60"/>
                              </a:lnTo>
                              <a:lnTo>
                                <a:pt x="236" y="60"/>
                              </a:lnTo>
                              <a:lnTo>
                                <a:pt x="233" y="60"/>
                              </a:lnTo>
                              <a:lnTo>
                                <a:pt x="233" y="63"/>
                              </a:lnTo>
                              <a:lnTo>
                                <a:pt x="233" y="65"/>
                              </a:lnTo>
                              <a:lnTo>
                                <a:pt x="226" y="65"/>
                              </a:lnTo>
                              <a:lnTo>
                                <a:pt x="219" y="65"/>
                              </a:lnTo>
                              <a:lnTo>
                                <a:pt x="212" y="65"/>
                              </a:lnTo>
                              <a:lnTo>
                                <a:pt x="212" y="60"/>
                              </a:lnTo>
                              <a:lnTo>
                                <a:pt x="212" y="58"/>
                              </a:lnTo>
                              <a:lnTo>
                                <a:pt x="212" y="53"/>
                              </a:lnTo>
                              <a:lnTo>
                                <a:pt x="209" y="53"/>
                              </a:lnTo>
                              <a:lnTo>
                                <a:pt x="207" y="53"/>
                              </a:lnTo>
                              <a:lnTo>
                                <a:pt x="207" y="51"/>
                              </a:lnTo>
                              <a:lnTo>
                                <a:pt x="207" y="48"/>
                              </a:lnTo>
                              <a:lnTo>
                                <a:pt x="204" y="48"/>
                              </a:lnTo>
                              <a:lnTo>
                                <a:pt x="202" y="48"/>
                              </a:lnTo>
                              <a:lnTo>
                                <a:pt x="202" y="46"/>
                              </a:lnTo>
                              <a:lnTo>
                                <a:pt x="202" y="41"/>
                              </a:lnTo>
                              <a:lnTo>
                                <a:pt x="202" y="39"/>
                              </a:lnTo>
                              <a:lnTo>
                                <a:pt x="200" y="39"/>
                              </a:lnTo>
                              <a:lnTo>
                                <a:pt x="197" y="39"/>
                              </a:lnTo>
                              <a:lnTo>
                                <a:pt x="197" y="36"/>
                              </a:lnTo>
                              <a:lnTo>
                                <a:pt x="197" y="34"/>
                              </a:lnTo>
                              <a:lnTo>
                                <a:pt x="197" y="31"/>
                              </a:lnTo>
                              <a:lnTo>
                                <a:pt x="192" y="31"/>
                              </a:lnTo>
                              <a:lnTo>
                                <a:pt x="185" y="31"/>
                              </a:lnTo>
                              <a:lnTo>
                                <a:pt x="180" y="31"/>
                              </a:lnTo>
                              <a:lnTo>
                                <a:pt x="180" y="34"/>
                              </a:lnTo>
                              <a:lnTo>
                                <a:pt x="180" y="36"/>
                              </a:lnTo>
                              <a:lnTo>
                                <a:pt x="180" y="39"/>
                              </a:lnTo>
                              <a:lnTo>
                                <a:pt x="178" y="39"/>
                              </a:lnTo>
                              <a:lnTo>
                                <a:pt x="176" y="39"/>
                              </a:lnTo>
                              <a:lnTo>
                                <a:pt x="176" y="41"/>
                              </a:lnTo>
                              <a:lnTo>
                                <a:pt x="176" y="43"/>
                              </a:lnTo>
                              <a:lnTo>
                                <a:pt x="173" y="43"/>
                              </a:lnTo>
                              <a:lnTo>
                                <a:pt x="171" y="43"/>
                              </a:lnTo>
                              <a:lnTo>
                                <a:pt x="171" y="46"/>
                              </a:lnTo>
                              <a:lnTo>
                                <a:pt x="171" y="48"/>
                              </a:lnTo>
                              <a:lnTo>
                                <a:pt x="168" y="48"/>
                              </a:lnTo>
                              <a:lnTo>
                                <a:pt x="166" y="48"/>
                              </a:lnTo>
                              <a:lnTo>
                                <a:pt x="166" y="51"/>
                              </a:lnTo>
                              <a:lnTo>
                                <a:pt x="166" y="53"/>
                              </a:lnTo>
                              <a:lnTo>
                                <a:pt x="164" y="53"/>
                              </a:lnTo>
                              <a:lnTo>
                                <a:pt x="161" y="53"/>
                              </a:lnTo>
                              <a:lnTo>
                                <a:pt x="161" y="51"/>
                              </a:lnTo>
                              <a:lnTo>
                                <a:pt x="161" y="48"/>
                              </a:lnTo>
                              <a:close/>
                              <a:moveTo>
                                <a:pt x="166" y="183"/>
                              </a:moveTo>
                              <a:lnTo>
                                <a:pt x="164" y="183"/>
                              </a:lnTo>
                              <a:lnTo>
                                <a:pt x="161" y="183"/>
                              </a:lnTo>
                              <a:lnTo>
                                <a:pt x="161" y="187"/>
                              </a:lnTo>
                              <a:lnTo>
                                <a:pt x="161" y="190"/>
                              </a:lnTo>
                              <a:lnTo>
                                <a:pt x="161" y="195"/>
                              </a:lnTo>
                              <a:lnTo>
                                <a:pt x="164" y="195"/>
                              </a:lnTo>
                              <a:lnTo>
                                <a:pt x="166" y="195"/>
                              </a:lnTo>
                              <a:lnTo>
                                <a:pt x="166" y="190"/>
                              </a:lnTo>
                              <a:lnTo>
                                <a:pt x="166" y="187"/>
                              </a:lnTo>
                              <a:lnTo>
                                <a:pt x="166" y="183"/>
                              </a:lnTo>
                              <a:close/>
                              <a:moveTo>
                                <a:pt x="166" y="231"/>
                              </a:moveTo>
                              <a:lnTo>
                                <a:pt x="164" y="231"/>
                              </a:lnTo>
                              <a:lnTo>
                                <a:pt x="161" y="231"/>
                              </a:lnTo>
                              <a:lnTo>
                                <a:pt x="161" y="235"/>
                              </a:lnTo>
                              <a:lnTo>
                                <a:pt x="161" y="238"/>
                              </a:lnTo>
                              <a:lnTo>
                                <a:pt x="161" y="243"/>
                              </a:lnTo>
                              <a:lnTo>
                                <a:pt x="164" y="243"/>
                              </a:lnTo>
                              <a:lnTo>
                                <a:pt x="166" y="243"/>
                              </a:lnTo>
                              <a:lnTo>
                                <a:pt x="166" y="238"/>
                              </a:lnTo>
                              <a:lnTo>
                                <a:pt x="166" y="235"/>
                              </a:lnTo>
                              <a:lnTo>
                                <a:pt x="166" y="231"/>
                              </a:lnTo>
                              <a:close/>
                              <a:moveTo>
                                <a:pt x="212" y="252"/>
                              </a:moveTo>
                              <a:lnTo>
                                <a:pt x="216" y="252"/>
                              </a:lnTo>
                              <a:lnTo>
                                <a:pt x="219" y="252"/>
                              </a:lnTo>
                              <a:lnTo>
                                <a:pt x="221" y="252"/>
                              </a:lnTo>
                              <a:lnTo>
                                <a:pt x="221" y="250"/>
                              </a:lnTo>
                              <a:lnTo>
                                <a:pt x="221" y="247"/>
                              </a:lnTo>
                              <a:lnTo>
                                <a:pt x="224" y="247"/>
                              </a:lnTo>
                              <a:lnTo>
                                <a:pt x="226" y="247"/>
                              </a:lnTo>
                              <a:lnTo>
                                <a:pt x="228" y="247"/>
                              </a:lnTo>
                              <a:lnTo>
                                <a:pt x="228" y="243"/>
                              </a:lnTo>
                              <a:lnTo>
                                <a:pt x="228" y="240"/>
                              </a:lnTo>
                              <a:lnTo>
                                <a:pt x="228" y="238"/>
                              </a:lnTo>
                              <a:lnTo>
                                <a:pt x="231" y="238"/>
                              </a:lnTo>
                              <a:lnTo>
                                <a:pt x="233" y="238"/>
                              </a:lnTo>
                              <a:lnTo>
                                <a:pt x="233" y="235"/>
                              </a:lnTo>
                              <a:lnTo>
                                <a:pt x="233" y="233"/>
                              </a:lnTo>
                              <a:lnTo>
                                <a:pt x="233" y="231"/>
                              </a:lnTo>
                              <a:lnTo>
                                <a:pt x="236" y="231"/>
                              </a:lnTo>
                              <a:lnTo>
                                <a:pt x="238" y="231"/>
                              </a:lnTo>
                              <a:lnTo>
                                <a:pt x="238" y="211"/>
                              </a:lnTo>
                              <a:lnTo>
                                <a:pt x="238" y="191"/>
                              </a:lnTo>
                              <a:lnTo>
                                <a:pt x="238" y="171"/>
                              </a:lnTo>
                              <a:lnTo>
                                <a:pt x="238" y="151"/>
                              </a:lnTo>
                              <a:lnTo>
                                <a:pt x="236" y="151"/>
                              </a:lnTo>
                              <a:lnTo>
                                <a:pt x="233" y="151"/>
                              </a:lnTo>
                              <a:lnTo>
                                <a:pt x="233" y="154"/>
                              </a:lnTo>
                              <a:lnTo>
                                <a:pt x="233" y="156"/>
                              </a:lnTo>
                              <a:lnTo>
                                <a:pt x="226" y="156"/>
                              </a:lnTo>
                              <a:lnTo>
                                <a:pt x="219" y="156"/>
                              </a:lnTo>
                              <a:lnTo>
                                <a:pt x="212" y="156"/>
                              </a:lnTo>
                              <a:lnTo>
                                <a:pt x="212" y="159"/>
                              </a:lnTo>
                              <a:lnTo>
                                <a:pt x="212" y="161"/>
                              </a:lnTo>
                              <a:lnTo>
                                <a:pt x="204" y="161"/>
                              </a:lnTo>
                              <a:lnTo>
                                <a:pt x="197" y="161"/>
                              </a:lnTo>
                              <a:lnTo>
                                <a:pt x="192" y="161"/>
                              </a:lnTo>
                              <a:lnTo>
                                <a:pt x="192" y="163"/>
                              </a:lnTo>
                              <a:lnTo>
                                <a:pt x="192" y="166"/>
                              </a:lnTo>
                              <a:lnTo>
                                <a:pt x="188" y="166"/>
                              </a:lnTo>
                              <a:lnTo>
                                <a:pt x="185" y="166"/>
                              </a:lnTo>
                              <a:lnTo>
                                <a:pt x="180" y="166"/>
                              </a:lnTo>
                              <a:lnTo>
                                <a:pt x="180" y="168"/>
                              </a:lnTo>
                              <a:lnTo>
                                <a:pt x="180" y="171"/>
                              </a:lnTo>
                              <a:lnTo>
                                <a:pt x="180" y="173"/>
                              </a:lnTo>
                              <a:lnTo>
                                <a:pt x="178" y="173"/>
                              </a:lnTo>
                              <a:lnTo>
                                <a:pt x="176" y="173"/>
                              </a:lnTo>
                              <a:lnTo>
                                <a:pt x="176" y="175"/>
                              </a:lnTo>
                              <a:lnTo>
                                <a:pt x="176" y="178"/>
                              </a:lnTo>
                              <a:lnTo>
                                <a:pt x="173" y="178"/>
                              </a:lnTo>
                              <a:lnTo>
                                <a:pt x="171" y="178"/>
                              </a:lnTo>
                              <a:lnTo>
                                <a:pt x="171" y="183"/>
                              </a:lnTo>
                              <a:lnTo>
                                <a:pt x="171" y="187"/>
                              </a:lnTo>
                              <a:lnTo>
                                <a:pt x="171" y="195"/>
                              </a:lnTo>
                              <a:lnTo>
                                <a:pt x="168" y="195"/>
                              </a:lnTo>
                              <a:lnTo>
                                <a:pt x="166" y="195"/>
                              </a:lnTo>
                              <a:lnTo>
                                <a:pt x="166" y="207"/>
                              </a:lnTo>
                              <a:lnTo>
                                <a:pt x="166" y="219"/>
                              </a:lnTo>
                              <a:lnTo>
                                <a:pt x="166" y="231"/>
                              </a:lnTo>
                              <a:lnTo>
                                <a:pt x="168" y="231"/>
                              </a:lnTo>
                              <a:lnTo>
                                <a:pt x="171" y="231"/>
                              </a:lnTo>
                              <a:lnTo>
                                <a:pt x="171" y="238"/>
                              </a:lnTo>
                              <a:lnTo>
                                <a:pt x="171" y="243"/>
                              </a:lnTo>
                              <a:lnTo>
                                <a:pt x="171" y="247"/>
                              </a:lnTo>
                              <a:lnTo>
                                <a:pt x="173" y="247"/>
                              </a:lnTo>
                              <a:lnTo>
                                <a:pt x="176" y="247"/>
                              </a:lnTo>
                              <a:lnTo>
                                <a:pt x="176" y="250"/>
                              </a:lnTo>
                              <a:lnTo>
                                <a:pt x="176" y="252"/>
                              </a:lnTo>
                              <a:lnTo>
                                <a:pt x="178" y="252"/>
                              </a:lnTo>
                              <a:lnTo>
                                <a:pt x="180" y="252"/>
                              </a:lnTo>
                              <a:lnTo>
                                <a:pt x="180" y="255"/>
                              </a:lnTo>
                              <a:lnTo>
                                <a:pt x="180" y="257"/>
                              </a:lnTo>
                              <a:lnTo>
                                <a:pt x="192" y="257"/>
                              </a:lnTo>
                              <a:lnTo>
                                <a:pt x="202" y="257"/>
                              </a:lnTo>
                              <a:lnTo>
                                <a:pt x="212" y="257"/>
                              </a:lnTo>
                              <a:lnTo>
                                <a:pt x="212" y="255"/>
                              </a:lnTo>
                              <a:lnTo>
                                <a:pt x="212" y="252"/>
                              </a:lnTo>
                              <a:close/>
                              <a:moveTo>
                                <a:pt x="248" y="135"/>
                              </a:moveTo>
                              <a:lnTo>
                                <a:pt x="245" y="135"/>
                              </a:lnTo>
                              <a:lnTo>
                                <a:pt x="243" y="135"/>
                              </a:lnTo>
                              <a:lnTo>
                                <a:pt x="243" y="158"/>
                              </a:lnTo>
                              <a:lnTo>
                                <a:pt x="243" y="180"/>
                              </a:lnTo>
                              <a:lnTo>
                                <a:pt x="243" y="203"/>
                              </a:lnTo>
                              <a:lnTo>
                                <a:pt x="243" y="226"/>
                              </a:lnTo>
                              <a:lnTo>
                                <a:pt x="245" y="226"/>
                              </a:lnTo>
                              <a:lnTo>
                                <a:pt x="248" y="226"/>
                              </a:lnTo>
                              <a:lnTo>
                                <a:pt x="248" y="203"/>
                              </a:lnTo>
                              <a:lnTo>
                                <a:pt x="248" y="180"/>
                              </a:lnTo>
                              <a:lnTo>
                                <a:pt x="248" y="158"/>
                              </a:lnTo>
                              <a:lnTo>
                                <a:pt x="248" y="135"/>
                              </a:lnTo>
                              <a:close/>
                              <a:moveTo>
                                <a:pt x="252" y="238"/>
                              </a:moveTo>
                              <a:lnTo>
                                <a:pt x="250" y="238"/>
                              </a:lnTo>
                              <a:lnTo>
                                <a:pt x="248" y="238"/>
                              </a:lnTo>
                              <a:lnTo>
                                <a:pt x="248" y="240"/>
                              </a:lnTo>
                              <a:lnTo>
                                <a:pt x="248" y="243"/>
                              </a:lnTo>
                              <a:lnTo>
                                <a:pt x="250" y="243"/>
                              </a:lnTo>
                              <a:lnTo>
                                <a:pt x="252" y="243"/>
                              </a:lnTo>
                              <a:lnTo>
                                <a:pt x="252" y="240"/>
                              </a:lnTo>
                              <a:lnTo>
                                <a:pt x="252" y="238"/>
                              </a:lnTo>
                              <a:close/>
                              <a:moveTo>
                                <a:pt x="260" y="247"/>
                              </a:moveTo>
                              <a:lnTo>
                                <a:pt x="257" y="247"/>
                              </a:lnTo>
                              <a:lnTo>
                                <a:pt x="255" y="247"/>
                              </a:lnTo>
                              <a:lnTo>
                                <a:pt x="252" y="247"/>
                              </a:lnTo>
                              <a:lnTo>
                                <a:pt x="252" y="250"/>
                              </a:lnTo>
                              <a:lnTo>
                                <a:pt x="252" y="252"/>
                              </a:lnTo>
                              <a:lnTo>
                                <a:pt x="255" y="252"/>
                              </a:lnTo>
                              <a:lnTo>
                                <a:pt x="257" y="252"/>
                              </a:lnTo>
                              <a:lnTo>
                                <a:pt x="260" y="252"/>
                              </a:lnTo>
                              <a:lnTo>
                                <a:pt x="260" y="250"/>
                              </a:lnTo>
                              <a:lnTo>
                                <a:pt x="260" y="247"/>
                              </a:lnTo>
                              <a:close/>
                              <a:moveTo>
                                <a:pt x="310" y="139"/>
                              </a:moveTo>
                              <a:lnTo>
                                <a:pt x="312" y="139"/>
                              </a:lnTo>
                              <a:lnTo>
                                <a:pt x="315" y="139"/>
                              </a:lnTo>
                              <a:lnTo>
                                <a:pt x="315" y="135"/>
                              </a:lnTo>
                              <a:lnTo>
                                <a:pt x="315" y="130"/>
                              </a:lnTo>
                              <a:lnTo>
                                <a:pt x="315" y="123"/>
                              </a:lnTo>
                              <a:lnTo>
                                <a:pt x="317" y="123"/>
                              </a:lnTo>
                              <a:lnTo>
                                <a:pt x="320" y="123"/>
                              </a:lnTo>
                              <a:lnTo>
                                <a:pt x="320" y="120"/>
                              </a:lnTo>
                              <a:lnTo>
                                <a:pt x="320" y="115"/>
                              </a:lnTo>
                              <a:lnTo>
                                <a:pt x="320" y="113"/>
                              </a:lnTo>
                              <a:lnTo>
                                <a:pt x="322" y="113"/>
                              </a:lnTo>
                              <a:lnTo>
                                <a:pt x="324" y="113"/>
                              </a:lnTo>
                              <a:lnTo>
                                <a:pt x="327" y="113"/>
                              </a:lnTo>
                              <a:lnTo>
                                <a:pt x="327" y="111"/>
                              </a:lnTo>
                              <a:lnTo>
                                <a:pt x="327" y="108"/>
                              </a:lnTo>
                              <a:lnTo>
                                <a:pt x="329" y="108"/>
                              </a:lnTo>
                              <a:lnTo>
                                <a:pt x="332" y="108"/>
                              </a:lnTo>
                              <a:lnTo>
                                <a:pt x="332" y="103"/>
                              </a:lnTo>
                              <a:lnTo>
                                <a:pt x="332" y="101"/>
                              </a:lnTo>
                              <a:lnTo>
                                <a:pt x="332" y="96"/>
                              </a:lnTo>
                              <a:lnTo>
                                <a:pt x="334" y="96"/>
                              </a:lnTo>
                              <a:lnTo>
                                <a:pt x="339" y="96"/>
                              </a:lnTo>
                              <a:lnTo>
                                <a:pt x="341" y="96"/>
                              </a:lnTo>
                              <a:lnTo>
                                <a:pt x="341" y="94"/>
                              </a:lnTo>
                              <a:lnTo>
                                <a:pt x="341" y="91"/>
                              </a:lnTo>
                              <a:lnTo>
                                <a:pt x="346" y="91"/>
                              </a:lnTo>
                              <a:lnTo>
                                <a:pt x="348" y="91"/>
                              </a:lnTo>
                              <a:lnTo>
                                <a:pt x="351" y="91"/>
                              </a:lnTo>
                              <a:lnTo>
                                <a:pt x="351" y="89"/>
                              </a:lnTo>
                              <a:lnTo>
                                <a:pt x="351" y="87"/>
                              </a:lnTo>
                              <a:lnTo>
                                <a:pt x="360" y="87"/>
                              </a:lnTo>
                              <a:lnTo>
                                <a:pt x="370" y="87"/>
                              </a:lnTo>
                              <a:lnTo>
                                <a:pt x="377" y="87"/>
                              </a:lnTo>
                              <a:lnTo>
                                <a:pt x="377" y="89"/>
                              </a:lnTo>
                              <a:lnTo>
                                <a:pt x="377" y="91"/>
                              </a:lnTo>
                              <a:lnTo>
                                <a:pt x="382" y="91"/>
                              </a:lnTo>
                              <a:lnTo>
                                <a:pt x="384" y="91"/>
                              </a:lnTo>
                              <a:lnTo>
                                <a:pt x="389" y="91"/>
                              </a:lnTo>
                              <a:lnTo>
                                <a:pt x="389" y="94"/>
                              </a:lnTo>
                              <a:lnTo>
                                <a:pt x="389" y="96"/>
                              </a:lnTo>
                              <a:lnTo>
                                <a:pt x="392" y="96"/>
                              </a:lnTo>
                              <a:lnTo>
                                <a:pt x="394" y="96"/>
                              </a:lnTo>
                              <a:lnTo>
                                <a:pt x="399" y="96"/>
                              </a:lnTo>
                              <a:lnTo>
                                <a:pt x="399" y="99"/>
                              </a:lnTo>
                              <a:lnTo>
                                <a:pt x="399" y="101"/>
                              </a:lnTo>
                              <a:lnTo>
                                <a:pt x="401" y="101"/>
                              </a:lnTo>
                              <a:lnTo>
                                <a:pt x="404" y="101"/>
                              </a:lnTo>
                              <a:lnTo>
                                <a:pt x="404" y="106"/>
                              </a:lnTo>
                              <a:lnTo>
                                <a:pt x="404" y="108"/>
                              </a:lnTo>
                              <a:lnTo>
                                <a:pt x="404" y="113"/>
                              </a:lnTo>
                              <a:lnTo>
                                <a:pt x="406" y="113"/>
                              </a:lnTo>
                              <a:lnTo>
                                <a:pt x="408" y="113"/>
                              </a:lnTo>
                              <a:lnTo>
                                <a:pt x="408" y="115"/>
                              </a:lnTo>
                              <a:lnTo>
                                <a:pt x="408" y="118"/>
                              </a:lnTo>
                              <a:lnTo>
                                <a:pt x="411" y="118"/>
                              </a:lnTo>
                              <a:lnTo>
                                <a:pt x="413" y="118"/>
                              </a:lnTo>
                              <a:lnTo>
                                <a:pt x="413" y="123"/>
                              </a:lnTo>
                              <a:lnTo>
                                <a:pt x="413" y="125"/>
                              </a:lnTo>
                              <a:lnTo>
                                <a:pt x="413" y="130"/>
                              </a:lnTo>
                              <a:lnTo>
                                <a:pt x="416" y="130"/>
                              </a:lnTo>
                              <a:lnTo>
                                <a:pt x="418" y="130"/>
                              </a:lnTo>
                              <a:lnTo>
                                <a:pt x="420" y="130"/>
                              </a:lnTo>
                              <a:lnTo>
                                <a:pt x="420" y="137"/>
                              </a:lnTo>
                              <a:lnTo>
                                <a:pt x="420" y="147"/>
                              </a:lnTo>
                              <a:lnTo>
                                <a:pt x="420" y="156"/>
                              </a:lnTo>
                              <a:lnTo>
                                <a:pt x="423" y="156"/>
                              </a:lnTo>
                              <a:lnTo>
                                <a:pt x="425" y="156"/>
                              </a:lnTo>
                              <a:lnTo>
                                <a:pt x="425" y="167"/>
                              </a:lnTo>
                              <a:lnTo>
                                <a:pt x="425" y="178"/>
                              </a:lnTo>
                              <a:lnTo>
                                <a:pt x="425" y="189"/>
                              </a:lnTo>
                              <a:lnTo>
                                <a:pt x="425" y="199"/>
                              </a:lnTo>
                              <a:lnTo>
                                <a:pt x="423" y="199"/>
                              </a:lnTo>
                              <a:lnTo>
                                <a:pt x="420" y="199"/>
                              </a:lnTo>
                              <a:lnTo>
                                <a:pt x="420" y="207"/>
                              </a:lnTo>
                              <a:lnTo>
                                <a:pt x="420" y="214"/>
                              </a:lnTo>
                              <a:lnTo>
                                <a:pt x="420" y="221"/>
                              </a:lnTo>
                              <a:lnTo>
                                <a:pt x="418" y="221"/>
                              </a:lnTo>
                              <a:lnTo>
                                <a:pt x="416" y="221"/>
                              </a:lnTo>
                              <a:lnTo>
                                <a:pt x="413" y="221"/>
                              </a:lnTo>
                              <a:lnTo>
                                <a:pt x="413" y="223"/>
                              </a:lnTo>
                              <a:lnTo>
                                <a:pt x="413" y="228"/>
                              </a:lnTo>
                              <a:lnTo>
                                <a:pt x="413" y="231"/>
                              </a:lnTo>
                              <a:lnTo>
                                <a:pt x="411" y="231"/>
                              </a:lnTo>
                              <a:lnTo>
                                <a:pt x="408" y="231"/>
                              </a:lnTo>
                              <a:lnTo>
                                <a:pt x="408" y="233"/>
                              </a:lnTo>
                              <a:lnTo>
                                <a:pt x="408" y="235"/>
                              </a:lnTo>
                              <a:lnTo>
                                <a:pt x="408" y="238"/>
                              </a:lnTo>
                              <a:lnTo>
                                <a:pt x="406" y="238"/>
                              </a:lnTo>
                              <a:lnTo>
                                <a:pt x="404" y="238"/>
                              </a:lnTo>
                              <a:lnTo>
                                <a:pt x="404" y="240"/>
                              </a:lnTo>
                              <a:lnTo>
                                <a:pt x="404" y="243"/>
                              </a:lnTo>
                              <a:lnTo>
                                <a:pt x="404" y="247"/>
                              </a:lnTo>
                              <a:lnTo>
                                <a:pt x="401" y="247"/>
                              </a:lnTo>
                              <a:lnTo>
                                <a:pt x="399" y="247"/>
                              </a:lnTo>
                              <a:lnTo>
                                <a:pt x="399" y="250"/>
                              </a:lnTo>
                              <a:lnTo>
                                <a:pt x="399" y="252"/>
                              </a:lnTo>
                              <a:lnTo>
                                <a:pt x="394" y="252"/>
                              </a:lnTo>
                              <a:lnTo>
                                <a:pt x="392" y="252"/>
                              </a:lnTo>
                              <a:lnTo>
                                <a:pt x="389" y="252"/>
                              </a:lnTo>
                              <a:lnTo>
                                <a:pt x="389" y="255"/>
                              </a:lnTo>
                              <a:lnTo>
                                <a:pt x="389" y="257"/>
                              </a:lnTo>
                              <a:lnTo>
                                <a:pt x="384" y="257"/>
                              </a:lnTo>
                              <a:lnTo>
                                <a:pt x="382" y="257"/>
                              </a:lnTo>
                              <a:lnTo>
                                <a:pt x="377" y="257"/>
                              </a:lnTo>
                              <a:lnTo>
                                <a:pt x="377" y="259"/>
                              </a:lnTo>
                              <a:lnTo>
                                <a:pt x="377" y="262"/>
                              </a:lnTo>
                              <a:lnTo>
                                <a:pt x="377" y="264"/>
                              </a:lnTo>
                              <a:lnTo>
                                <a:pt x="370" y="264"/>
                              </a:lnTo>
                              <a:lnTo>
                                <a:pt x="360" y="264"/>
                              </a:lnTo>
                              <a:lnTo>
                                <a:pt x="351" y="264"/>
                              </a:lnTo>
                              <a:lnTo>
                                <a:pt x="351" y="262"/>
                              </a:lnTo>
                              <a:lnTo>
                                <a:pt x="351" y="259"/>
                              </a:lnTo>
                              <a:lnTo>
                                <a:pt x="351" y="257"/>
                              </a:lnTo>
                              <a:lnTo>
                                <a:pt x="348" y="257"/>
                              </a:lnTo>
                              <a:lnTo>
                                <a:pt x="346" y="257"/>
                              </a:lnTo>
                              <a:lnTo>
                                <a:pt x="341" y="257"/>
                              </a:lnTo>
                              <a:lnTo>
                                <a:pt x="341" y="255"/>
                              </a:lnTo>
                              <a:lnTo>
                                <a:pt x="341" y="252"/>
                              </a:lnTo>
                              <a:lnTo>
                                <a:pt x="339" y="252"/>
                              </a:lnTo>
                              <a:lnTo>
                                <a:pt x="334" y="252"/>
                              </a:lnTo>
                              <a:lnTo>
                                <a:pt x="332" y="252"/>
                              </a:lnTo>
                              <a:lnTo>
                                <a:pt x="332" y="250"/>
                              </a:lnTo>
                              <a:lnTo>
                                <a:pt x="332" y="245"/>
                              </a:lnTo>
                              <a:lnTo>
                                <a:pt x="332" y="243"/>
                              </a:lnTo>
                              <a:lnTo>
                                <a:pt x="329" y="243"/>
                              </a:lnTo>
                              <a:lnTo>
                                <a:pt x="327" y="243"/>
                              </a:lnTo>
                              <a:lnTo>
                                <a:pt x="327" y="240"/>
                              </a:lnTo>
                              <a:lnTo>
                                <a:pt x="327" y="238"/>
                              </a:lnTo>
                              <a:lnTo>
                                <a:pt x="324" y="238"/>
                              </a:lnTo>
                              <a:lnTo>
                                <a:pt x="322" y="238"/>
                              </a:lnTo>
                              <a:lnTo>
                                <a:pt x="320" y="238"/>
                              </a:lnTo>
                              <a:lnTo>
                                <a:pt x="320" y="233"/>
                              </a:lnTo>
                              <a:lnTo>
                                <a:pt x="320" y="231"/>
                              </a:lnTo>
                              <a:lnTo>
                                <a:pt x="320" y="226"/>
                              </a:lnTo>
                              <a:lnTo>
                                <a:pt x="317" y="226"/>
                              </a:lnTo>
                              <a:lnTo>
                                <a:pt x="315" y="226"/>
                              </a:lnTo>
                              <a:lnTo>
                                <a:pt x="315" y="221"/>
                              </a:lnTo>
                              <a:lnTo>
                                <a:pt x="315" y="216"/>
                              </a:lnTo>
                              <a:lnTo>
                                <a:pt x="315" y="209"/>
                              </a:lnTo>
                              <a:lnTo>
                                <a:pt x="312" y="209"/>
                              </a:lnTo>
                              <a:lnTo>
                                <a:pt x="310" y="209"/>
                              </a:lnTo>
                              <a:lnTo>
                                <a:pt x="310" y="192"/>
                              </a:lnTo>
                              <a:lnTo>
                                <a:pt x="310" y="175"/>
                              </a:lnTo>
                              <a:lnTo>
                                <a:pt x="310" y="157"/>
                              </a:lnTo>
                              <a:lnTo>
                                <a:pt x="310" y="139"/>
                              </a:lnTo>
                              <a:close/>
                              <a:moveTo>
                                <a:pt x="320" y="139"/>
                              </a:moveTo>
                              <a:lnTo>
                                <a:pt x="317" y="139"/>
                              </a:lnTo>
                              <a:lnTo>
                                <a:pt x="315" y="139"/>
                              </a:lnTo>
                              <a:lnTo>
                                <a:pt x="315" y="144"/>
                              </a:lnTo>
                              <a:lnTo>
                                <a:pt x="315" y="147"/>
                              </a:lnTo>
                              <a:lnTo>
                                <a:pt x="315" y="151"/>
                              </a:lnTo>
                              <a:lnTo>
                                <a:pt x="317" y="151"/>
                              </a:lnTo>
                              <a:lnTo>
                                <a:pt x="320" y="151"/>
                              </a:lnTo>
                              <a:lnTo>
                                <a:pt x="320" y="147"/>
                              </a:lnTo>
                              <a:lnTo>
                                <a:pt x="320" y="144"/>
                              </a:lnTo>
                              <a:lnTo>
                                <a:pt x="320" y="139"/>
                              </a:lnTo>
                              <a:close/>
                              <a:moveTo>
                                <a:pt x="320" y="199"/>
                              </a:moveTo>
                              <a:lnTo>
                                <a:pt x="317" y="199"/>
                              </a:lnTo>
                              <a:lnTo>
                                <a:pt x="315" y="199"/>
                              </a:lnTo>
                              <a:lnTo>
                                <a:pt x="315" y="202"/>
                              </a:lnTo>
                              <a:lnTo>
                                <a:pt x="315" y="207"/>
                              </a:lnTo>
                              <a:lnTo>
                                <a:pt x="315" y="209"/>
                              </a:lnTo>
                              <a:lnTo>
                                <a:pt x="317" y="209"/>
                              </a:lnTo>
                              <a:lnTo>
                                <a:pt x="320" y="209"/>
                              </a:lnTo>
                              <a:lnTo>
                                <a:pt x="320" y="207"/>
                              </a:lnTo>
                              <a:lnTo>
                                <a:pt x="320" y="202"/>
                              </a:lnTo>
                              <a:lnTo>
                                <a:pt x="320" y="199"/>
                              </a:lnTo>
                              <a:close/>
                              <a:moveTo>
                                <a:pt x="327" y="123"/>
                              </a:moveTo>
                              <a:lnTo>
                                <a:pt x="324" y="123"/>
                              </a:lnTo>
                              <a:lnTo>
                                <a:pt x="322" y="123"/>
                              </a:lnTo>
                              <a:lnTo>
                                <a:pt x="320" y="123"/>
                              </a:lnTo>
                              <a:lnTo>
                                <a:pt x="320" y="125"/>
                              </a:lnTo>
                              <a:lnTo>
                                <a:pt x="320" y="127"/>
                              </a:lnTo>
                              <a:lnTo>
                                <a:pt x="320" y="130"/>
                              </a:lnTo>
                              <a:lnTo>
                                <a:pt x="322" y="130"/>
                              </a:lnTo>
                              <a:lnTo>
                                <a:pt x="324" y="130"/>
                              </a:lnTo>
                              <a:lnTo>
                                <a:pt x="327" y="130"/>
                              </a:lnTo>
                              <a:lnTo>
                                <a:pt x="327" y="127"/>
                              </a:lnTo>
                              <a:lnTo>
                                <a:pt x="327" y="125"/>
                              </a:lnTo>
                              <a:lnTo>
                                <a:pt x="327" y="12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4" y="221"/>
                              </a:lnTo>
                              <a:lnTo>
                                <a:pt x="322" y="221"/>
                              </a:lnTo>
                              <a:lnTo>
                                <a:pt x="320" y="221"/>
                              </a:lnTo>
                              <a:lnTo>
                                <a:pt x="320" y="223"/>
                              </a:lnTo>
                              <a:lnTo>
                                <a:pt x="320" y="226"/>
                              </a:lnTo>
                              <a:lnTo>
                                <a:pt x="322" y="226"/>
                              </a:lnTo>
                              <a:lnTo>
                                <a:pt x="324" y="226"/>
                              </a:lnTo>
                              <a:lnTo>
                                <a:pt x="327" y="226"/>
                              </a:lnTo>
                              <a:lnTo>
                                <a:pt x="327" y="223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332" y="113"/>
                              </a:moveTo>
                              <a:lnTo>
                                <a:pt x="329" y="113"/>
                              </a:lnTo>
                              <a:lnTo>
                                <a:pt x="327" y="113"/>
                              </a:lnTo>
                              <a:lnTo>
                                <a:pt x="327" y="115"/>
                              </a:lnTo>
                              <a:lnTo>
                                <a:pt x="327" y="118"/>
                              </a:lnTo>
                              <a:lnTo>
                                <a:pt x="329" y="118"/>
                              </a:lnTo>
                              <a:lnTo>
                                <a:pt x="332" y="118"/>
                              </a:lnTo>
                              <a:lnTo>
                                <a:pt x="332" y="115"/>
                              </a:lnTo>
                              <a:lnTo>
                                <a:pt x="332" y="113"/>
                              </a:lnTo>
                              <a:close/>
                              <a:moveTo>
                                <a:pt x="332" y="231"/>
                              </a:moveTo>
                              <a:lnTo>
                                <a:pt x="329" y="231"/>
                              </a:lnTo>
                              <a:lnTo>
                                <a:pt x="327" y="231"/>
                              </a:lnTo>
                              <a:lnTo>
                                <a:pt x="327" y="233"/>
                              </a:lnTo>
                              <a:lnTo>
                                <a:pt x="327" y="235"/>
                              </a:lnTo>
                              <a:lnTo>
                                <a:pt x="327" y="238"/>
                              </a:lnTo>
                              <a:lnTo>
                                <a:pt x="329" y="238"/>
                              </a:lnTo>
                              <a:lnTo>
                                <a:pt x="332" y="238"/>
                              </a:lnTo>
                              <a:lnTo>
                                <a:pt x="332" y="235"/>
                              </a:lnTo>
                              <a:lnTo>
                                <a:pt x="332" y="233"/>
                              </a:lnTo>
                              <a:lnTo>
                                <a:pt x="332" y="231"/>
                              </a:lnTo>
                              <a:close/>
                              <a:moveTo>
                                <a:pt x="377" y="91"/>
                              </a:moveTo>
                              <a:lnTo>
                                <a:pt x="370" y="91"/>
                              </a:lnTo>
                              <a:lnTo>
                                <a:pt x="365" y="91"/>
                              </a:lnTo>
                              <a:lnTo>
                                <a:pt x="358" y="91"/>
                              </a:lnTo>
                              <a:lnTo>
                                <a:pt x="358" y="94"/>
                              </a:lnTo>
                              <a:lnTo>
                                <a:pt x="358" y="96"/>
                              </a:lnTo>
                              <a:lnTo>
                                <a:pt x="353" y="96"/>
                              </a:lnTo>
                              <a:lnTo>
                                <a:pt x="351" y="96"/>
                              </a:lnTo>
                              <a:lnTo>
                                <a:pt x="346" y="96"/>
                              </a:lnTo>
                              <a:lnTo>
                                <a:pt x="346" y="99"/>
                              </a:lnTo>
                              <a:lnTo>
                                <a:pt x="346" y="101"/>
                              </a:lnTo>
                              <a:lnTo>
                                <a:pt x="344" y="101"/>
                              </a:lnTo>
                              <a:lnTo>
                                <a:pt x="341" y="101"/>
                              </a:lnTo>
                              <a:lnTo>
                                <a:pt x="341" y="103"/>
                              </a:lnTo>
                              <a:lnTo>
                                <a:pt x="341" y="106"/>
                              </a:lnTo>
                              <a:lnTo>
                                <a:pt x="341" y="108"/>
                              </a:lnTo>
                              <a:lnTo>
                                <a:pt x="339" y="108"/>
                              </a:lnTo>
                              <a:lnTo>
                                <a:pt x="336" y="108"/>
                              </a:lnTo>
                              <a:lnTo>
                                <a:pt x="336" y="111"/>
                              </a:lnTo>
                              <a:lnTo>
                                <a:pt x="336" y="115"/>
                              </a:lnTo>
                              <a:lnTo>
                                <a:pt x="336" y="118"/>
                              </a:lnTo>
                              <a:lnTo>
                                <a:pt x="334" y="118"/>
                              </a:lnTo>
                              <a:lnTo>
                                <a:pt x="332" y="118"/>
                              </a:lnTo>
                              <a:lnTo>
                                <a:pt x="332" y="123"/>
                              </a:lnTo>
                              <a:lnTo>
                                <a:pt x="332" y="125"/>
                              </a:lnTo>
                              <a:lnTo>
                                <a:pt x="332" y="130"/>
                              </a:lnTo>
                              <a:lnTo>
                                <a:pt x="329" y="130"/>
                              </a:lnTo>
                              <a:lnTo>
                                <a:pt x="327" y="130"/>
                              </a:lnTo>
                              <a:lnTo>
                                <a:pt x="327" y="137"/>
                              </a:lnTo>
                              <a:lnTo>
                                <a:pt x="327" y="144"/>
                              </a:lnTo>
                              <a:lnTo>
                                <a:pt x="327" y="151"/>
                              </a:lnTo>
                              <a:lnTo>
                                <a:pt x="324" y="151"/>
                              </a:lnTo>
                              <a:lnTo>
                                <a:pt x="322" y="151"/>
                              </a:lnTo>
                              <a:lnTo>
                                <a:pt x="320" y="151"/>
                              </a:lnTo>
                              <a:lnTo>
                                <a:pt x="320" y="163"/>
                              </a:lnTo>
                              <a:lnTo>
                                <a:pt x="320" y="174"/>
                              </a:lnTo>
                              <a:lnTo>
                                <a:pt x="320" y="187"/>
                              </a:lnTo>
                              <a:lnTo>
                                <a:pt x="320" y="199"/>
                              </a:lnTo>
                              <a:lnTo>
                                <a:pt x="322" y="199"/>
                              </a:lnTo>
                              <a:lnTo>
                                <a:pt x="324" y="199"/>
                              </a:lnTo>
                              <a:lnTo>
                                <a:pt x="327" y="199"/>
                              </a:lnTo>
                              <a:lnTo>
                                <a:pt x="327" y="207"/>
                              </a:lnTo>
                              <a:lnTo>
                                <a:pt x="327" y="214"/>
                              </a:lnTo>
                              <a:lnTo>
                                <a:pt x="327" y="221"/>
                              </a:lnTo>
                              <a:lnTo>
                                <a:pt x="329" y="221"/>
                              </a:lnTo>
                              <a:lnTo>
                                <a:pt x="332" y="221"/>
                              </a:lnTo>
                              <a:lnTo>
                                <a:pt x="332" y="223"/>
                              </a:lnTo>
                              <a:lnTo>
                                <a:pt x="332" y="228"/>
                              </a:lnTo>
                              <a:lnTo>
                                <a:pt x="332" y="231"/>
                              </a:lnTo>
                              <a:lnTo>
                                <a:pt x="334" y="231"/>
                              </a:lnTo>
                              <a:lnTo>
                                <a:pt x="336" y="231"/>
                              </a:lnTo>
                              <a:lnTo>
                                <a:pt x="336" y="235"/>
                              </a:lnTo>
                              <a:lnTo>
                                <a:pt x="336" y="238"/>
                              </a:lnTo>
                              <a:lnTo>
                                <a:pt x="336" y="243"/>
                              </a:lnTo>
                              <a:lnTo>
                                <a:pt x="339" y="243"/>
                              </a:lnTo>
                              <a:lnTo>
                                <a:pt x="341" y="243"/>
                              </a:lnTo>
                              <a:lnTo>
                                <a:pt x="341" y="245"/>
                              </a:lnTo>
                              <a:lnTo>
                                <a:pt x="341" y="247"/>
                              </a:lnTo>
                              <a:lnTo>
                                <a:pt x="344" y="247"/>
                              </a:lnTo>
                              <a:lnTo>
                                <a:pt x="346" y="247"/>
                              </a:lnTo>
                              <a:lnTo>
                                <a:pt x="346" y="250"/>
                              </a:lnTo>
                              <a:lnTo>
                                <a:pt x="346" y="252"/>
                              </a:lnTo>
                              <a:lnTo>
                                <a:pt x="351" y="252"/>
                              </a:lnTo>
                              <a:lnTo>
                                <a:pt x="353" y="252"/>
                              </a:lnTo>
                              <a:lnTo>
                                <a:pt x="358" y="252"/>
                              </a:lnTo>
                              <a:lnTo>
                                <a:pt x="358" y="255"/>
                              </a:lnTo>
                              <a:lnTo>
                                <a:pt x="358" y="257"/>
                              </a:lnTo>
                              <a:lnTo>
                                <a:pt x="365" y="257"/>
                              </a:lnTo>
                              <a:lnTo>
                                <a:pt x="370" y="257"/>
                              </a:lnTo>
                              <a:lnTo>
                                <a:pt x="377" y="257"/>
                              </a:lnTo>
                              <a:lnTo>
                                <a:pt x="377" y="255"/>
                              </a:lnTo>
                              <a:lnTo>
                                <a:pt x="377" y="252"/>
                              </a:lnTo>
                              <a:lnTo>
                                <a:pt x="380" y="252"/>
                              </a:lnTo>
                              <a:lnTo>
                                <a:pt x="382" y="252"/>
                              </a:lnTo>
                              <a:lnTo>
                                <a:pt x="382" y="250"/>
                              </a:lnTo>
                              <a:lnTo>
                                <a:pt x="382" y="247"/>
                              </a:lnTo>
                              <a:lnTo>
                                <a:pt x="384" y="247"/>
                              </a:lnTo>
                              <a:lnTo>
                                <a:pt x="387" y="247"/>
                              </a:lnTo>
                              <a:lnTo>
                                <a:pt x="389" y="247"/>
                              </a:lnTo>
                              <a:lnTo>
                                <a:pt x="389" y="245"/>
                              </a:lnTo>
                              <a:lnTo>
                                <a:pt x="389" y="243"/>
                              </a:lnTo>
                              <a:lnTo>
                                <a:pt x="392" y="243"/>
                              </a:lnTo>
                              <a:lnTo>
                                <a:pt x="394" y="243"/>
                              </a:lnTo>
                              <a:lnTo>
                                <a:pt x="394" y="240"/>
                              </a:lnTo>
                              <a:lnTo>
                                <a:pt x="394" y="238"/>
                              </a:lnTo>
                              <a:lnTo>
                                <a:pt x="396" y="238"/>
                              </a:lnTo>
                              <a:lnTo>
                                <a:pt x="399" y="238"/>
                              </a:lnTo>
                              <a:lnTo>
                                <a:pt x="399" y="233"/>
                              </a:lnTo>
                              <a:lnTo>
                                <a:pt x="399" y="231"/>
                              </a:lnTo>
                              <a:lnTo>
                                <a:pt x="399" y="226"/>
                              </a:lnTo>
                              <a:lnTo>
                                <a:pt x="401" y="226"/>
                              </a:lnTo>
                              <a:lnTo>
                                <a:pt x="404" y="226"/>
                              </a:lnTo>
                              <a:lnTo>
                                <a:pt x="404" y="221"/>
                              </a:lnTo>
                              <a:lnTo>
                                <a:pt x="404" y="216"/>
                              </a:lnTo>
                              <a:lnTo>
                                <a:pt x="404" y="209"/>
                              </a:lnTo>
                              <a:lnTo>
                                <a:pt x="406" y="209"/>
                              </a:lnTo>
                              <a:lnTo>
                                <a:pt x="408" y="209"/>
                              </a:lnTo>
                              <a:lnTo>
                                <a:pt x="408" y="192"/>
                              </a:lnTo>
                              <a:lnTo>
                                <a:pt x="408" y="175"/>
                              </a:lnTo>
                              <a:lnTo>
                                <a:pt x="408" y="157"/>
                              </a:lnTo>
                              <a:lnTo>
                                <a:pt x="408" y="139"/>
                              </a:lnTo>
                              <a:lnTo>
                                <a:pt x="406" y="139"/>
                              </a:lnTo>
                              <a:lnTo>
                                <a:pt x="404" y="139"/>
                              </a:lnTo>
                              <a:lnTo>
                                <a:pt x="404" y="135"/>
                              </a:lnTo>
                              <a:lnTo>
                                <a:pt x="404" y="130"/>
                              </a:lnTo>
                              <a:lnTo>
                                <a:pt x="404" y="123"/>
                              </a:lnTo>
                              <a:lnTo>
                                <a:pt x="401" y="123"/>
                              </a:lnTo>
                              <a:lnTo>
                                <a:pt x="399" y="123"/>
                              </a:lnTo>
                              <a:lnTo>
                                <a:pt x="399" y="120"/>
                              </a:lnTo>
                              <a:lnTo>
                                <a:pt x="399" y="115"/>
                              </a:lnTo>
                              <a:lnTo>
                                <a:pt x="399" y="113"/>
                              </a:lnTo>
                              <a:lnTo>
                                <a:pt x="396" y="113"/>
                              </a:lnTo>
                              <a:lnTo>
                                <a:pt x="394" y="113"/>
                              </a:lnTo>
                              <a:lnTo>
                                <a:pt x="394" y="111"/>
                              </a:lnTo>
                              <a:lnTo>
                                <a:pt x="394" y="108"/>
                              </a:lnTo>
                              <a:lnTo>
                                <a:pt x="392" y="108"/>
                              </a:lnTo>
                              <a:lnTo>
                                <a:pt x="389" y="108"/>
                              </a:lnTo>
                              <a:lnTo>
                                <a:pt x="389" y="106"/>
                              </a:lnTo>
                              <a:lnTo>
                                <a:pt x="389" y="103"/>
                              </a:lnTo>
                              <a:lnTo>
                                <a:pt x="389" y="101"/>
                              </a:lnTo>
                              <a:lnTo>
                                <a:pt x="387" y="101"/>
                              </a:lnTo>
                              <a:lnTo>
                                <a:pt x="384" y="101"/>
                              </a:lnTo>
                              <a:lnTo>
                                <a:pt x="382" y="101"/>
                              </a:lnTo>
                              <a:lnTo>
                                <a:pt x="382" y="99"/>
                              </a:lnTo>
                              <a:lnTo>
                                <a:pt x="382" y="96"/>
                              </a:lnTo>
                              <a:lnTo>
                                <a:pt x="380" y="96"/>
                              </a:lnTo>
                              <a:lnTo>
                                <a:pt x="377" y="96"/>
                              </a:lnTo>
                              <a:lnTo>
                                <a:pt x="377" y="94"/>
                              </a:lnTo>
                              <a:lnTo>
                                <a:pt x="377" y="91"/>
                              </a:lnTo>
                              <a:close/>
                              <a:moveTo>
                                <a:pt x="399" y="101"/>
                              </a:moveTo>
                              <a:lnTo>
                                <a:pt x="396" y="101"/>
                              </a:lnTo>
                              <a:lnTo>
                                <a:pt x="394" y="101"/>
                              </a:lnTo>
                              <a:lnTo>
                                <a:pt x="394" y="103"/>
                              </a:lnTo>
                              <a:lnTo>
                                <a:pt x="394" y="106"/>
                              </a:lnTo>
                              <a:lnTo>
                                <a:pt x="394" y="108"/>
                              </a:lnTo>
                              <a:lnTo>
                                <a:pt x="396" y="108"/>
                              </a:lnTo>
                              <a:lnTo>
                                <a:pt x="399" y="108"/>
                              </a:lnTo>
                              <a:lnTo>
                                <a:pt x="399" y="106"/>
                              </a:lnTo>
                              <a:lnTo>
                                <a:pt x="399" y="103"/>
                              </a:lnTo>
                              <a:lnTo>
                                <a:pt x="399" y="101"/>
                              </a:lnTo>
                              <a:close/>
                              <a:moveTo>
                                <a:pt x="399" y="243"/>
                              </a:moveTo>
                              <a:lnTo>
                                <a:pt x="396" y="243"/>
                              </a:lnTo>
                              <a:lnTo>
                                <a:pt x="394" y="243"/>
                              </a:lnTo>
                              <a:lnTo>
                                <a:pt x="394" y="245"/>
                              </a:lnTo>
                              <a:lnTo>
                                <a:pt x="394" y="247"/>
                              </a:lnTo>
                              <a:lnTo>
                                <a:pt x="396" y="247"/>
                              </a:lnTo>
                              <a:lnTo>
                                <a:pt x="399" y="247"/>
                              </a:lnTo>
                              <a:lnTo>
                                <a:pt x="399" y="245"/>
                              </a:lnTo>
                              <a:lnTo>
                                <a:pt x="399" y="243"/>
                              </a:lnTo>
                              <a:close/>
                              <a:moveTo>
                                <a:pt x="408" y="118"/>
                              </a:moveTo>
                              <a:lnTo>
                                <a:pt x="406" y="118"/>
                              </a:lnTo>
                              <a:lnTo>
                                <a:pt x="404" y="118"/>
                              </a:lnTo>
                              <a:lnTo>
                                <a:pt x="404" y="120"/>
                              </a:lnTo>
                              <a:lnTo>
                                <a:pt x="404" y="123"/>
                              </a:lnTo>
                              <a:lnTo>
                                <a:pt x="406" y="123"/>
                              </a:lnTo>
                              <a:lnTo>
                                <a:pt x="408" y="123"/>
                              </a:lnTo>
                              <a:lnTo>
                                <a:pt x="408" y="120"/>
                              </a:lnTo>
                              <a:lnTo>
                                <a:pt x="408" y="118"/>
                              </a:lnTo>
                              <a:close/>
                              <a:moveTo>
                                <a:pt x="408" y="226"/>
                              </a:moveTo>
                              <a:lnTo>
                                <a:pt x="406" y="226"/>
                              </a:lnTo>
                              <a:lnTo>
                                <a:pt x="404" y="226"/>
                              </a:lnTo>
                              <a:lnTo>
                                <a:pt x="404" y="228"/>
                              </a:lnTo>
                              <a:lnTo>
                                <a:pt x="404" y="231"/>
                              </a:lnTo>
                              <a:lnTo>
                                <a:pt x="406" y="231"/>
                              </a:lnTo>
                              <a:lnTo>
                                <a:pt x="408" y="231"/>
                              </a:lnTo>
                              <a:lnTo>
                                <a:pt x="408" y="228"/>
                              </a:lnTo>
                              <a:lnTo>
                                <a:pt x="408" y="226"/>
                              </a:lnTo>
                              <a:close/>
                              <a:moveTo>
                                <a:pt x="413" y="130"/>
                              </a:moveTo>
                              <a:lnTo>
                                <a:pt x="411" y="130"/>
                              </a:lnTo>
                              <a:lnTo>
                                <a:pt x="408" y="130"/>
                              </a:lnTo>
                              <a:lnTo>
                                <a:pt x="408" y="132"/>
                              </a:lnTo>
                              <a:lnTo>
                                <a:pt x="408" y="137"/>
                              </a:lnTo>
                              <a:lnTo>
                                <a:pt x="408" y="139"/>
                              </a:lnTo>
                              <a:lnTo>
                                <a:pt x="411" y="139"/>
                              </a:lnTo>
                              <a:lnTo>
                                <a:pt x="413" y="139"/>
                              </a:lnTo>
                              <a:lnTo>
                                <a:pt x="413" y="137"/>
                              </a:lnTo>
                              <a:lnTo>
                                <a:pt x="413" y="132"/>
                              </a:lnTo>
                              <a:lnTo>
                                <a:pt x="413" y="130"/>
                              </a:lnTo>
                              <a:close/>
                              <a:moveTo>
                                <a:pt x="413" y="209"/>
                              </a:moveTo>
                              <a:lnTo>
                                <a:pt x="411" y="209"/>
                              </a:lnTo>
                              <a:lnTo>
                                <a:pt x="408" y="209"/>
                              </a:lnTo>
                              <a:lnTo>
                                <a:pt x="408" y="214"/>
                              </a:lnTo>
                              <a:lnTo>
                                <a:pt x="408" y="216"/>
                              </a:lnTo>
                              <a:lnTo>
                                <a:pt x="408" y="221"/>
                              </a:lnTo>
                              <a:lnTo>
                                <a:pt x="411" y="221"/>
                              </a:lnTo>
                              <a:lnTo>
                                <a:pt x="413" y="221"/>
                              </a:lnTo>
                              <a:lnTo>
                                <a:pt x="413" y="216"/>
                              </a:lnTo>
                              <a:lnTo>
                                <a:pt x="413" y="214"/>
                              </a:lnTo>
                              <a:lnTo>
                                <a:pt x="413" y="209"/>
                              </a:lnTo>
                              <a:close/>
                              <a:moveTo>
                                <a:pt x="420" y="156"/>
                              </a:moveTo>
                              <a:lnTo>
                                <a:pt x="418" y="156"/>
                              </a:lnTo>
                              <a:lnTo>
                                <a:pt x="416" y="156"/>
                              </a:lnTo>
                              <a:lnTo>
                                <a:pt x="413" y="156"/>
                              </a:lnTo>
                              <a:lnTo>
                                <a:pt x="413" y="167"/>
                              </a:lnTo>
                              <a:lnTo>
                                <a:pt x="413" y="178"/>
                              </a:lnTo>
                              <a:lnTo>
                                <a:pt x="413" y="189"/>
                              </a:lnTo>
                              <a:lnTo>
                                <a:pt x="413" y="199"/>
                              </a:lnTo>
                              <a:lnTo>
                                <a:pt x="416" y="199"/>
                              </a:lnTo>
                              <a:lnTo>
                                <a:pt x="418" y="199"/>
                              </a:lnTo>
                              <a:lnTo>
                                <a:pt x="420" y="199"/>
                              </a:lnTo>
                              <a:lnTo>
                                <a:pt x="420" y="189"/>
                              </a:lnTo>
                              <a:lnTo>
                                <a:pt x="420" y="178"/>
                              </a:lnTo>
                              <a:lnTo>
                                <a:pt x="420" y="167"/>
                              </a:lnTo>
                              <a:lnTo>
                                <a:pt x="420" y="1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4FC33E" id="Group 1026" o:spid="_x0000_s1026" style="position:absolute;margin-left:308.75pt;margin-top:57.6pt;width:22pt;height:13.95pt;z-index:-17542144;mso-position-horizontal-relative:page;mso-position-vertical-relative:page" coordorigin="6175,1152" coordsize="440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">
              <v:shape id="Picture 1030" o:spid="_x0000_s1027" type="#_x0000_t75" style="position:absolute;left:6182;top:1159;width:113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">
                <v:imagedata r:id="rId131" o:title=""/>
              </v:shape>
              <v:shape id="Picture 1029" o:spid="_x0000_s1028" type="#_x0000_t75" style="position:absolute;left:6336;top:1185;width:116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">
                <v:imagedata r:id="rId132" o:title=""/>
              </v:shape>
              <v:shape id="Picture 1028" o:spid="_x0000_s1029" type="#_x0000_t75" style="position:absolute;left:6492;top:1245;width:11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">
                <v:imagedata r:id="rId133" o:title=""/>
              </v:shape>
              <v:shape id="AutoShape 1027" o:spid="_x0000_s1030" style="position:absolute;left:6182;top:1159;width:425;height:264;visibility:visible;mso-wrap-style:square;v-text-anchor:top" coordsize="425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" path="m,31r3,l5,31r,-2l5,24r,-2l8,22r2,l10,19r,-2l12,17r3,l15,15r,-3l15,10r2,l22,10r2,l24,7r,-2l29,5r3,l36,5r,-2l36,,46,,56,,68,r,3l68,5r2,l75,5r2,l77,7r,3l80,10r4,l87,10r,2l87,15r,2l89,17r3,l92,19r,5l92,27r2,l96,27r3,l99,29r,2l101,31r3,l104,24r,-7l104,10r2,l108,10r,-3l108,3r,-3l111,r2,l113,20r,20l113,61r,21l111,82r-3,l108,77r,-2l108,70r-2,l104,70r,-10l104,53r,-10l101,43r-2,l99,39r,-3l99,31r-3,l94,31r-2,l92,29r,-2l89,27r-2,l87,24r,-5l87,17r-3,l80,17r-3,l77,15r,-3l77,10r-2,l70,10r-2,l68,7r,-2l56,5,46,5,36,5r,2l36,10r-4,l29,10r-5,l24,12r,3l24,17r-2,l17,17r-2,l15,19r,3l12,22r-2,l10,24r,5l10,31r-2,l5,31r,15l5,58r,12l8,70r2,l10,75r,2l10,82r2,l15,82r,2l15,87r2,l20,87r,2l20,91r2,l24,91r,3l24,96r5,l32,96r4,l36,99r,2l39,101r5,l46,101r,2l46,106r,2l48,108r5,l56,108r,3l56,113r4,l63,113r5,l68,115r,3l70,118r5,l77,118r,2l77,123r3,l82,123r,2l82,127r,3l84,130r3,l87,132r,3l92,135r2,l99,135r,2l99,142r,2l101,144r3,l104,147r,2l104,151r2,l108,151r,5l108,161r,5l111,166r2,l113,182r,15l113,211r,15l111,226r-3,l108,231r,2l108,238r-2,l104,238r,2l104,243r-3,l99,243r,2l99,250r,2l94,252r-2,l87,252r,3l87,257r-3,l80,257r-3,l77,259r,3l77,264r-12,l53,264r-12,l41,262r,-3l41,257r-5,l34,257r-2,l32,255r,-3l27,252r-3,l20,252r,-2l20,245r,-2l17,243r-2,l15,240r,-2l12,238r-4,l5,238r,7l5,255r,9l3,264r-3,l,245,,226,,207,,187r3,l5,187r,8l5,202r,7l8,209r2,l10,216r,5l10,226r2,l15,226r,5l15,233r,5l17,238r3,l20,240r,3l22,243r2,l24,245r,2l27,247r2,l32,247r,3l32,252r2,l36,252r5,l41,255r,2l53,257r12,l77,257r,-2l77,252r3,l84,252r3,l87,250r,-3l89,247r3,l92,245r,-2l94,243r2,l99,243r,-3l99,238r2,l104,238r,-5l104,231r,-5l106,226r2,l108,213r,-14l108,186r,-13l106,173r-2,l104,168r,-2l104,161r-3,l99,161r,-2l99,156r-3,l94,156r-2,l92,154r,-3l89,151r-2,l87,149r,-2l87,144r-3,l82,144r,-2l82,139r-2,l75,139r-3,l72,137r,-2l68,135r-3,l60,135r,-3l60,130r-2,l56,130r-5,l51,127r,-2l51,123r-3,l44,123r-3,l41,120r,-2l36,118r-2,l32,118r,-3l32,113r-3,l27,113r-3,l24,111r,-3l22,108r-5,l15,108r,-2l15,103r,-2l12,101r-2,l10,99r,-5l10,91r-2,l5,91r,-4l5,84r,-2l3,82,,82,,69,,57,,44,,31xm15,87r-3,l10,87r,2l10,91r2,l15,91r,-2l15,87xm20,91r-3,l15,91r,3l15,99r,2l17,101r5,l24,101r,-2l24,96r-2,l20,96r,-2l20,91xm36,101r-4,l29,101r-5,l24,103r,3l24,108r3,l29,108r3,l32,111r,2l34,113r2,l41,113r,2l41,118r3,l48,118r3,l51,120r,3l56,123r2,l60,123r,2l60,127r,3l65,130r3,l72,130r,2l72,135r3,l80,135r2,l82,132r,-2l80,130r-3,l77,127r,-2l77,123r-2,l70,123r-2,l68,120r,-2l63,118r-3,l56,118r,-3l56,113r-3,l48,113r-2,l46,111r,-3l44,108r-5,l36,108r,-2l36,103r,-2xm87,135r-3,l82,135r,2l82,139r2,l87,139r,-2l87,135xm92,139r-3,l87,139r,3l87,144r2,l92,144r,-2l92,139xm99,144r-3,l94,144r-2,l92,147r,2l92,151r2,l96,151r3,l99,149r,-2l99,144xm104,151r-3,l99,151r,3l99,156r2,l104,156r,-2l104,151xm108,39r-2,l104,39r,2l104,43r2,l108,43r,-2l108,39xm154,183r2,l159,183r2,l161,180r,-5l161,173r3,l166,173r5,l171,171r,-3l171,166r2,l178,166r2,l180,163r,-2l185,161r3,l192,161r,-2l192,156r5,l204,156r8,l212,154r,-3l219,151r7,l233,151r,-2l233,147r,-3l236,144r2,l238,132r,-12l238,108r-2,l233,108r,-2l233,103r,-2l231,101r-3,l228,99r,-3l226,96r-2,l221,96r,-2l221,91r-9,l202,91r-11,l180,91r,3l180,96r-2,l176,96r,3l176,101r-3,l171,101r,2l171,106r,2l168,108r-2,l166,113r,5l166,123r2,l171,123r,-3l171,115r,-2l173,113r3,l176,115r,5l176,123r-3,l171,123r,2l171,127r,3l166,130r-2,l161,130r,-7l161,115r,-7l164,108r2,l166,106r,-3l166,101r2,l171,101r,-2l171,96r2,l176,96r,-2l176,91r2,l180,91r,-2l180,87r11,l202,87r10,l221,87r,2l221,91r3,l226,91r2,l228,94r,2l231,96r2,l233,99r,2l236,101r2,l238,103r,3l238,108r2,l243,108r,3l243,115r,3l245,118r3,l248,123r,7l248,135r2,l252,135r,25l252,185r,26l252,238r3,l257,238r3,l260,240r,3l260,247r2,l264,247r,3l264,255r,2l267,257r2,l269,259r,3l269,264r-2,l264,264r,-2l264,259r,-2l260,257r-3,l252,257r,-2l252,252r-2,l248,252r,-2l248,245r,-2l245,243r-2,l243,238r,-3l243,231r-3,l238,231r,2l238,235r,3l236,238r-3,l233,240r,3l233,247r-2,l228,247r,3l228,252r-2,l224,252r-3,l221,255r,2l219,257r-3,l212,257r,2l212,262r,2l202,264r-10,l180,264r,-2l180,259r,-2l178,257r-5,l171,257r,-2l171,252r-5,l164,252r-3,l161,250r,-5l161,243r-2,l156,243r-2,l154,228r,-15l154,197r,-14xm161,48r3,l166,48r,-2l166,41r,-2l168,39r5,l176,39r,-3l176,34r,-3l178,31r2,l180,29r,-2l185,27r7,l197,27r,2l197,31r3,l202,31r,3l202,36r,3l204,39r3,l207,41r,5l207,48r2,l212,48r,3l212,53r2,l216,53r,2l216,58r,2l221,60r7,l233,60r,-2l233,55r,-2l236,53r2,l238,51r,-3l240,48r3,l243,46r,-3l245,43r3,l248,46r,2l245,48r-2,l243,51r,2l240,53r-2,l238,55r,3l238,60r-2,l233,60r,3l233,65r-7,l219,65r-7,l212,60r,-2l212,53r-3,l207,53r,-2l207,48r-3,l202,48r,-2l202,41r,-2l200,39r-3,l197,36r,-2l197,31r-5,l185,31r-5,l180,34r,2l180,39r-2,l176,39r,2l176,43r-3,l171,43r,3l171,48r-3,l166,48r,3l166,53r-2,l161,53r,-2l161,48xm166,183r-2,l161,183r,4l161,190r,5l164,195r2,l166,190r,-3l166,183xm166,231r-2,l161,231r,4l161,238r,5l164,243r2,l166,238r,-3l166,231xm212,252r4,l219,252r2,l221,250r,-3l224,247r2,l228,247r,-4l228,240r,-2l231,238r2,l233,235r,-2l233,231r3,l238,231r,-20l238,191r,-20l238,151r-2,l233,151r,3l233,156r-7,l219,156r-7,l212,159r,2l204,161r-7,l192,161r,2l192,166r-4,l185,166r-5,l180,168r,3l180,173r-2,l176,173r,2l176,178r-3,l171,178r,5l171,187r,8l168,195r-2,l166,207r,12l166,231r2,l171,231r,7l171,243r,4l173,247r3,l176,250r,2l178,252r2,l180,255r,2l192,257r10,l212,257r,-2l212,252xm248,135r-3,l243,135r,23l243,180r,23l243,226r2,l248,226r,-23l248,180r,-22l248,135xm252,238r-2,l248,238r,2l248,243r2,l252,243r,-3l252,238xm260,247r-3,l255,247r-3,l252,250r,2l255,252r2,l260,252r,-2l260,247xm310,139r2,l315,139r,-4l315,130r,-7l317,123r3,l320,120r,-5l320,113r2,l324,113r3,l327,111r,-3l329,108r3,l332,103r,-2l332,96r2,l339,96r2,l341,94r,-3l346,91r2,l351,91r,-2l351,87r9,l370,87r7,l377,89r,2l382,91r2,l389,91r,3l389,96r3,l394,96r5,l399,99r,2l401,101r3,l404,106r,2l404,113r2,l408,113r,2l408,118r3,l413,118r,5l413,125r,5l416,130r2,l420,130r,7l420,147r,9l423,156r2,l425,167r,11l425,189r,10l423,199r-3,l420,207r,7l420,221r-2,l416,221r-3,l413,223r,5l413,231r-2,l408,231r,2l408,235r,3l406,238r-2,l404,240r,3l404,247r-3,l399,247r,3l399,252r-5,l392,252r-3,l389,255r,2l384,257r-2,l377,257r,2l377,262r,2l370,264r-10,l351,264r,-2l351,259r,-2l348,257r-2,l341,257r,-2l341,252r-2,l334,252r-2,l332,250r,-5l332,243r-3,l327,243r,-3l327,238r-3,l322,238r-2,l320,233r,-2l320,226r-3,l315,226r,-5l315,216r,-7l312,209r-2,l310,192r,-17l310,157r,-18xm320,139r-3,l315,139r,5l315,147r,4l317,151r3,l320,147r,-3l320,139xm320,199r-3,l315,199r,3l315,207r,2l317,209r3,l320,207r,-5l320,199xm327,123r-3,l322,123r-2,l320,125r,2l320,130r2,l324,130r3,l327,127r,-2l327,123xm327,221r-3,l322,221r-2,l320,223r,3l322,226r2,l327,226r,-3l327,221xm332,113r-3,l327,113r,2l327,118r2,l332,118r,-3l332,113xm332,231r-3,l327,231r,2l327,235r,3l329,238r3,l332,235r,-2l332,231xm377,91r-7,l365,91r-7,l358,94r,2l353,96r-2,l346,96r,3l346,101r-2,l341,101r,2l341,106r,2l339,108r-3,l336,111r,4l336,118r-2,l332,118r,5l332,125r,5l329,130r-2,l327,137r,7l327,151r-3,l322,151r-2,l320,163r,11l320,187r,12l322,199r2,l327,199r,8l327,214r,7l329,221r3,l332,223r,5l332,231r2,l336,231r,4l336,238r,5l339,243r2,l341,245r,2l344,247r2,l346,250r,2l351,252r2,l358,252r,3l358,257r7,l370,257r7,l377,255r,-3l380,252r2,l382,250r,-3l384,247r3,l389,247r,-2l389,243r3,l394,243r,-3l394,238r2,l399,238r,-5l399,231r,-5l401,226r3,l404,221r,-5l404,209r2,l408,209r,-17l408,175r,-18l408,139r-2,l404,139r,-4l404,130r,-7l401,123r-2,l399,120r,-5l399,113r-3,l394,113r,-2l394,108r-2,l389,108r,-2l389,103r,-2l387,101r-3,l382,101r,-2l382,96r-2,l377,96r,-2l377,91xm399,101r-3,l394,101r,2l394,106r,2l396,108r3,l399,106r,-3l399,101xm399,243r-3,l394,243r,2l394,247r2,l399,247r,-2l399,243xm408,118r-2,l404,118r,2l404,123r2,l408,123r,-3l408,118xm408,226r-2,l404,226r,2l404,231r2,l408,231r,-3l408,226xm413,130r-2,l408,130r,2l408,137r,2l411,139r2,l413,137r,-5l413,130xm413,209r-2,l408,209r,5l408,216r,5l411,221r2,l413,216r,-2l413,209xm420,156r-2,l416,156r-3,l413,167r,11l413,189r,10l416,199r2,l420,199r,-10l420,178r,-11l420,156xe" filled="f">
                <v:path arrowok="t" o:connecttype="custom" o:connectlocs="36,1164;94,1186;108,1236;80,1176;15,1181;20,1248;63,1272;99,1303;104,1397;36,1416;0,1385;24,1402;87,1406;104,1332;80,1298;32,1274;0,1241;24,1258;44,1277;77,1284;84,1294;92,1306;104,1202;192,1320;231,1260;171,1262;164,1289;180,1246;243,1267;264,1416;243,1397;216,1416;154,1356;200,1190;233,1212;238,1214;197,1198;166,1212;164,1402;238,1350;178,1332;176,1411;252,1397;315,1298;341,1250;404,1265;423,1358;399,1409;332,1411;310,1298;324,1282;327,1272;358,1253;327,1289;336,1402;382,1409;408,1368;389,1262;396,1402;404,1385;408,1375" o:connectangles="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74848" behindDoc="1" locked="0" layoutInCell="1" allowOverlap="1" wp14:anchorId="6423CB1A" wp14:editId="76CD2843">
              <wp:simplePos x="0" y="0"/>
              <wp:positionH relativeFrom="page">
                <wp:posOffset>4290060</wp:posOffset>
              </wp:positionH>
              <wp:positionV relativeFrom="page">
                <wp:posOffset>731520</wp:posOffset>
              </wp:positionV>
              <wp:extent cx="466725" cy="177165"/>
              <wp:effectExtent l="0" t="0" r="0" b="0"/>
              <wp:wrapNone/>
              <wp:docPr id="973" name="Group 9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725" cy="177165"/>
                        <a:chOff x="6756" y="1152"/>
                        <a:chExt cx="735" cy="279"/>
                      </a:xfrm>
                    </wpg:grpSpPr>
                    <pic:pic xmlns:pic="http://schemas.openxmlformats.org/drawingml/2006/picture">
                      <pic:nvPicPr>
                        <pic:cNvPr id="974" name="Picture 10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63" y="1416"/>
                          <a:ext cx="56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5" name="Picture 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7" y="1298"/>
                          <a:ext cx="12" cy="1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6" name="Picture 1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7" y="1164"/>
                          <a:ext cx="106" cy="1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7" name="Picture 1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2" y="1260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8" name="Picture 1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5" y="1256"/>
                          <a:ext cx="12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9" name="Picture 1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5" y="1202"/>
                          <a:ext cx="8" cy="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0" name="Picture 1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5" y="1198"/>
                          <a:ext cx="12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1" name="Picture 1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2" y="1186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2" name="Picture 1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7" y="1202"/>
                          <a:ext cx="5" cy="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3" name="Picture 1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0" y="1185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4" name="Picture 1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6" y="1180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5" name="Picture 1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6" y="1176"/>
                          <a:ext cx="1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6" name="Picture 1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1" y="1168"/>
                          <a:ext cx="1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7" name="Picture 1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5" y="1180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8" name="Picture 1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61" y="1164"/>
                          <a:ext cx="1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9" name="Picture 1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63" y="1159"/>
                          <a:ext cx="104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0" name="Picture 1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4" y="1416"/>
                          <a:ext cx="32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1" name="Picture 1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8" y="1416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2" name="Picture 1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1411"/>
                          <a:ext cx="10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3" name="Picture 1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05" y="1411"/>
                          <a:ext cx="10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4" name="Picture 10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6" y="1412"/>
                          <a:ext cx="12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5" name="Picture 10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1" y="1406"/>
                          <a:ext cx="8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6" name="Picture 1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406"/>
                          <a:ext cx="17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7" name="Picture 1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402"/>
                          <a:ext cx="12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8" name="Picture 1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0" y="1390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9" name="Picture 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5" y="1406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0" name="Picture 9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1" y="1406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1" name="Picture 9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1" y="1402"/>
                          <a:ext cx="1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2" name="Picture 9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6" y="1396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3" name="Picture 9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2" y="1396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4" name="Picture 9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48" y="1390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5" name="Picture 9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48" y="1354"/>
                          <a:ext cx="12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6" name="Picture 9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48" y="1342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7" name="Picture 9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6" y="1396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8" name="Picture 9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6" y="1390"/>
                          <a:ext cx="10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9" name="Picture 9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384"/>
                          <a:ext cx="1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0" name="Picture 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310"/>
                          <a:ext cx="5" cy="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1" name="Picture 9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7" y="1304"/>
                          <a:ext cx="10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2" name="Picture 9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294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3" name="Picture 9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276"/>
                          <a:ext cx="10" cy="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4" name="Picture 9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268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5" name="Picture 9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7" y="1389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6" name="Picture 9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1" y="1293"/>
                          <a:ext cx="5" cy="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7" name="Picture 9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0" y="1342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8" name="Picture 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336"/>
                          <a:ext cx="12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9" name="Picture 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332"/>
                          <a:ext cx="17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0" name="Picture 9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1324"/>
                          <a:ext cx="10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1" name="Picture 9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4" y="1320"/>
                          <a:ext cx="10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2" name="Picture 9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84" y="1315"/>
                          <a:ext cx="22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3" name="Picture 9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05" y="1310"/>
                          <a:ext cx="22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4" name="Picture 9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282"/>
                          <a:ext cx="12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5" name="Picture 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268"/>
                          <a:ext cx="8" cy="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9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1272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7" name="Picture 9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0" y="1260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8" name="Picture 9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7" y="1260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9" name="Picture 9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1255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0" name="Picture 9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2" y="1255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1" name="Picture 9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9" y="1250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2" name="Picture 9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5" y="1250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3" name="Picture 9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4" y="1245"/>
                          <a:ext cx="41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4" name="Picture 9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44" y="1416"/>
                          <a:ext cx="27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5" name="Picture 9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2" y="1416"/>
                          <a:ext cx="32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6" name="Picture 9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2" y="1396"/>
                          <a:ext cx="5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7" name="Picture 9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7" y="1390"/>
                          <a:ext cx="10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8" name="Picture 9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2" y="1250"/>
                          <a:ext cx="5" cy="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9" name="Picture 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35" y="1411"/>
                          <a:ext cx="17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0" name="Picture 9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71" y="1411"/>
                          <a:ext cx="12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1" name="Picture 9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2" y="1250"/>
                          <a:ext cx="8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2" name="Picture 9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3" y="1246"/>
                          <a:ext cx="36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3" name="Picture 9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" y="1406"/>
                          <a:ext cx="1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4" name="Picture 9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" y="1396"/>
                          <a:ext cx="10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5" name="Picture 9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30" y="1390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6" name="Picture 9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3" y="1406"/>
                          <a:ext cx="10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7" name="Picture 9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2" y="1396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8" name="Picture 9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0" y="1390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9" name="Picture 9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0" y="1250"/>
                          <a:ext cx="10" cy="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50" name="Picture 9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94" y="1246"/>
                          <a:ext cx="36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51" name="Picture 9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9" y="1416"/>
                          <a:ext cx="58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52" name="Picture 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9" y="1160"/>
                          <a:ext cx="214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53" name="AutoShape 946"/>
                      <wps:cNvSpPr>
                        <a:spLocks/>
                      </wps:cNvSpPr>
                      <wps:spPr bwMode="auto">
                        <a:xfrm>
                          <a:off x="6763" y="1159"/>
                          <a:ext cx="720" cy="264"/>
                        </a:xfrm>
                        <a:custGeom>
                          <a:avLst/>
                          <a:gdLst>
                            <a:gd name="T0" fmla="+- 0 6890 6763"/>
                            <a:gd name="T1" fmla="*/ T0 w 720"/>
                            <a:gd name="T2" fmla="+- 0 1181 1159"/>
                            <a:gd name="T3" fmla="*/ 1181 h 264"/>
                            <a:gd name="T4" fmla="+- 0 6898 6763"/>
                            <a:gd name="T5" fmla="*/ T4 w 720"/>
                            <a:gd name="T6" fmla="+- 0 1267 1159"/>
                            <a:gd name="T7" fmla="*/ 1267 h 264"/>
                            <a:gd name="T8" fmla="+- 0 6866 6763"/>
                            <a:gd name="T9" fmla="*/ T8 w 720"/>
                            <a:gd name="T10" fmla="+- 0 1294 1159"/>
                            <a:gd name="T11" fmla="*/ 1294 h 264"/>
                            <a:gd name="T12" fmla="+- 0 6763 6763"/>
                            <a:gd name="T13" fmla="*/ T12 w 720"/>
                            <a:gd name="T14" fmla="+- 0 1421 1159"/>
                            <a:gd name="T15" fmla="*/ 1421 h 264"/>
                            <a:gd name="T16" fmla="+- 0 6799 6763"/>
                            <a:gd name="T17" fmla="*/ T16 w 720"/>
                            <a:gd name="T18" fmla="+- 0 1229 1159"/>
                            <a:gd name="T19" fmla="*/ 1229 h 264"/>
                            <a:gd name="T20" fmla="+- 0 6878 6763"/>
                            <a:gd name="T21" fmla="*/ T20 w 720"/>
                            <a:gd name="T22" fmla="+- 0 1277 1159"/>
                            <a:gd name="T23" fmla="*/ 1277 h 264"/>
                            <a:gd name="T24" fmla="+- 0 6876 6763"/>
                            <a:gd name="T25" fmla="*/ T24 w 720"/>
                            <a:gd name="T26" fmla="+- 0 1183 1159"/>
                            <a:gd name="T27" fmla="*/ 1183 h 264"/>
                            <a:gd name="T28" fmla="+- 0 6883 6763"/>
                            <a:gd name="T29" fmla="*/ T28 w 720"/>
                            <a:gd name="T30" fmla="+- 0 1186 1159"/>
                            <a:gd name="T31" fmla="*/ 1186 h 264"/>
                            <a:gd name="T32" fmla="+- 0 6886 6763"/>
                            <a:gd name="T33" fmla="*/ T32 w 720"/>
                            <a:gd name="T34" fmla="+- 0 1260 1159"/>
                            <a:gd name="T35" fmla="*/ 1260 h 264"/>
                            <a:gd name="T36" fmla="+- 0 6898 6763"/>
                            <a:gd name="T37" fmla="*/ T36 w 720"/>
                            <a:gd name="T38" fmla="+- 0 1229 1159"/>
                            <a:gd name="T39" fmla="*/ 1229 h 264"/>
                            <a:gd name="T40" fmla="+- 0 6979 6763"/>
                            <a:gd name="T41" fmla="*/ T40 w 720"/>
                            <a:gd name="T42" fmla="+- 0 1320 1159"/>
                            <a:gd name="T43" fmla="*/ 1320 h 264"/>
                            <a:gd name="T44" fmla="+- 0 7032 6763"/>
                            <a:gd name="T45" fmla="*/ T44 w 720"/>
                            <a:gd name="T46" fmla="+- 0 1279 1159"/>
                            <a:gd name="T47" fmla="*/ 1279 h 264"/>
                            <a:gd name="T48" fmla="+- 0 6985 6763"/>
                            <a:gd name="T49" fmla="*/ T48 w 720"/>
                            <a:gd name="T50" fmla="+- 0 1250 1159"/>
                            <a:gd name="T51" fmla="*/ 1250 h 264"/>
                            <a:gd name="T52" fmla="+- 0 6960 6763"/>
                            <a:gd name="T53" fmla="*/ T52 w 720"/>
                            <a:gd name="T54" fmla="+- 0 1282 1159"/>
                            <a:gd name="T55" fmla="*/ 1282 h 264"/>
                            <a:gd name="T56" fmla="+- 0 6953 6763"/>
                            <a:gd name="T57" fmla="*/ T56 w 720"/>
                            <a:gd name="T58" fmla="+- 0 1282 1159"/>
                            <a:gd name="T59" fmla="*/ 1282 h 264"/>
                            <a:gd name="T60" fmla="+- 0 6972 6763"/>
                            <a:gd name="T61" fmla="*/ T60 w 720"/>
                            <a:gd name="T62" fmla="+- 0 1250 1159"/>
                            <a:gd name="T63" fmla="*/ 1250 h 264"/>
                            <a:gd name="T64" fmla="+- 0 7027 6763"/>
                            <a:gd name="T65" fmla="*/ T64 w 720"/>
                            <a:gd name="T66" fmla="+- 0 1260 1159"/>
                            <a:gd name="T67" fmla="*/ 1260 h 264"/>
                            <a:gd name="T68" fmla="+- 0 7046 6763"/>
                            <a:gd name="T69" fmla="*/ T68 w 720"/>
                            <a:gd name="T70" fmla="+- 0 1294 1159"/>
                            <a:gd name="T71" fmla="*/ 1294 h 264"/>
                            <a:gd name="T72" fmla="+- 0 7063 6763"/>
                            <a:gd name="T73" fmla="*/ T72 w 720"/>
                            <a:gd name="T74" fmla="+- 0 1423 1159"/>
                            <a:gd name="T75" fmla="*/ 1423 h 264"/>
                            <a:gd name="T76" fmla="+- 0 7037 6763"/>
                            <a:gd name="T77" fmla="*/ T76 w 720"/>
                            <a:gd name="T78" fmla="+- 0 1397 1159"/>
                            <a:gd name="T79" fmla="*/ 1397 h 264"/>
                            <a:gd name="T80" fmla="+- 0 7018 6763"/>
                            <a:gd name="T81" fmla="*/ T80 w 720"/>
                            <a:gd name="T82" fmla="+- 0 1411 1159"/>
                            <a:gd name="T83" fmla="*/ 1411 h 264"/>
                            <a:gd name="T84" fmla="+- 0 6965 6763"/>
                            <a:gd name="T85" fmla="*/ T84 w 720"/>
                            <a:gd name="T86" fmla="+- 0 1411 1159"/>
                            <a:gd name="T87" fmla="*/ 1411 h 264"/>
                            <a:gd name="T88" fmla="+- 0 6958 6763"/>
                            <a:gd name="T89" fmla="*/ T88 w 720"/>
                            <a:gd name="T90" fmla="+- 0 1354 1159"/>
                            <a:gd name="T91" fmla="*/ 1354 h 264"/>
                            <a:gd name="T92" fmla="+- 0 7015 6763"/>
                            <a:gd name="T93" fmla="*/ T92 w 720"/>
                            <a:gd name="T94" fmla="+- 0 1409 1159"/>
                            <a:gd name="T95" fmla="*/ 1409 h 264"/>
                            <a:gd name="T96" fmla="+- 0 7030 6763"/>
                            <a:gd name="T97" fmla="*/ T96 w 720"/>
                            <a:gd name="T98" fmla="+- 0 1310 1159"/>
                            <a:gd name="T99" fmla="*/ 1310 h 264"/>
                            <a:gd name="T100" fmla="+- 0 6974 6763"/>
                            <a:gd name="T101" fmla="*/ T100 w 720"/>
                            <a:gd name="T102" fmla="+- 0 1330 1159"/>
                            <a:gd name="T103" fmla="*/ 1330 h 264"/>
                            <a:gd name="T104" fmla="+- 0 6965 6763"/>
                            <a:gd name="T105" fmla="*/ T104 w 720"/>
                            <a:gd name="T106" fmla="+- 0 1390 1159"/>
                            <a:gd name="T107" fmla="*/ 1390 h 264"/>
                            <a:gd name="T108" fmla="+- 0 7042 6763"/>
                            <a:gd name="T109" fmla="*/ T108 w 720"/>
                            <a:gd name="T110" fmla="+- 0 1294 1159"/>
                            <a:gd name="T111" fmla="*/ 1294 h 264"/>
                            <a:gd name="T112" fmla="+- 0 7044 6763"/>
                            <a:gd name="T113" fmla="*/ T112 w 720"/>
                            <a:gd name="T114" fmla="+- 0 1402 1159"/>
                            <a:gd name="T115" fmla="*/ 1402 h 264"/>
                            <a:gd name="T116" fmla="+- 0 7130 6763"/>
                            <a:gd name="T117" fmla="*/ T116 w 720"/>
                            <a:gd name="T118" fmla="+- 0 1246 1159"/>
                            <a:gd name="T119" fmla="*/ 1246 h 264"/>
                            <a:gd name="T120" fmla="+- 0 7152 6763"/>
                            <a:gd name="T121" fmla="*/ T120 w 720"/>
                            <a:gd name="T122" fmla="+- 0 1416 1159"/>
                            <a:gd name="T123" fmla="*/ 1416 h 264"/>
                            <a:gd name="T124" fmla="+- 0 7198 6763"/>
                            <a:gd name="T125" fmla="*/ T124 w 720"/>
                            <a:gd name="T126" fmla="+- 0 1394 1159"/>
                            <a:gd name="T127" fmla="*/ 1394 h 264"/>
                            <a:gd name="T128" fmla="+- 0 7219 6763"/>
                            <a:gd name="T129" fmla="*/ T128 w 720"/>
                            <a:gd name="T130" fmla="+- 0 1416 1159"/>
                            <a:gd name="T131" fmla="*/ 1416 h 264"/>
                            <a:gd name="T132" fmla="+- 0 7193 6763"/>
                            <a:gd name="T133" fmla="*/ T132 w 720"/>
                            <a:gd name="T134" fmla="+- 0 1409 1159"/>
                            <a:gd name="T135" fmla="*/ 1409 h 264"/>
                            <a:gd name="T136" fmla="+- 0 7140 6763"/>
                            <a:gd name="T137" fmla="*/ T136 w 720"/>
                            <a:gd name="T138" fmla="+- 0 1416 1159"/>
                            <a:gd name="T139" fmla="*/ 1416 h 264"/>
                            <a:gd name="T140" fmla="+- 0 7094 6763"/>
                            <a:gd name="T141" fmla="*/ T140 w 720"/>
                            <a:gd name="T142" fmla="+- 0 1246 1159"/>
                            <a:gd name="T143" fmla="*/ 1246 h 264"/>
                            <a:gd name="T144" fmla="+- 0 7207 6763"/>
                            <a:gd name="T145" fmla="*/ T144 w 720"/>
                            <a:gd name="T146" fmla="+- 0 1416 1159"/>
                            <a:gd name="T147" fmla="*/ 1416 h 264"/>
                            <a:gd name="T148" fmla="+- 0 7313 6763"/>
                            <a:gd name="T149" fmla="*/ T148 w 720"/>
                            <a:gd name="T150" fmla="+- 0 1423 1159"/>
                            <a:gd name="T151" fmla="*/ 1423 h 264"/>
                            <a:gd name="T152" fmla="+- 0 7373 6763"/>
                            <a:gd name="T153" fmla="*/ T152 w 720"/>
                            <a:gd name="T154" fmla="+- 0 1298 1159"/>
                            <a:gd name="T155" fmla="*/ 1298 h 264"/>
                            <a:gd name="T156" fmla="+- 0 7390 6763"/>
                            <a:gd name="T157" fmla="*/ T156 w 720"/>
                            <a:gd name="T158" fmla="+- 0 1255 1159"/>
                            <a:gd name="T159" fmla="*/ 1255 h 264"/>
                            <a:gd name="T160" fmla="+- 0 7447 6763"/>
                            <a:gd name="T161" fmla="*/ T160 w 720"/>
                            <a:gd name="T162" fmla="+- 0 1253 1159"/>
                            <a:gd name="T163" fmla="*/ 1253 h 264"/>
                            <a:gd name="T164" fmla="+- 0 7471 6763"/>
                            <a:gd name="T165" fmla="*/ T164 w 720"/>
                            <a:gd name="T166" fmla="+- 0 1277 1159"/>
                            <a:gd name="T167" fmla="*/ 1277 h 264"/>
                            <a:gd name="T168" fmla="+- 0 7478 6763"/>
                            <a:gd name="T169" fmla="*/ T168 w 720"/>
                            <a:gd name="T170" fmla="+- 0 1373 1159"/>
                            <a:gd name="T171" fmla="*/ 1373 h 264"/>
                            <a:gd name="T172" fmla="+- 0 7457 6763"/>
                            <a:gd name="T173" fmla="*/ T172 w 720"/>
                            <a:gd name="T174" fmla="+- 0 1406 1159"/>
                            <a:gd name="T175" fmla="*/ 1406 h 264"/>
                            <a:gd name="T176" fmla="+- 0 7406 6763"/>
                            <a:gd name="T177" fmla="*/ T176 w 720"/>
                            <a:gd name="T178" fmla="+- 0 1416 1159"/>
                            <a:gd name="T179" fmla="*/ 1416 h 264"/>
                            <a:gd name="T180" fmla="+- 0 7380 6763"/>
                            <a:gd name="T181" fmla="*/ T180 w 720"/>
                            <a:gd name="T182" fmla="+- 0 1390 1159"/>
                            <a:gd name="T183" fmla="*/ 1390 h 264"/>
                            <a:gd name="T184" fmla="+- 0 7375 6763"/>
                            <a:gd name="T185" fmla="*/ T184 w 720"/>
                            <a:gd name="T186" fmla="+- 0 1310 1159"/>
                            <a:gd name="T187" fmla="*/ 1310 h 264"/>
                            <a:gd name="T188" fmla="+- 0 7380 6763"/>
                            <a:gd name="T189" fmla="*/ T188 w 720"/>
                            <a:gd name="T190" fmla="+- 0 1282 1159"/>
                            <a:gd name="T191" fmla="*/ 1282 h 264"/>
                            <a:gd name="T192" fmla="+- 0 7385 6763"/>
                            <a:gd name="T193" fmla="*/ T192 w 720"/>
                            <a:gd name="T194" fmla="+- 0 1380 1159"/>
                            <a:gd name="T195" fmla="*/ 1380 h 264"/>
                            <a:gd name="T196" fmla="+- 0 7387 6763"/>
                            <a:gd name="T197" fmla="*/ T196 w 720"/>
                            <a:gd name="T198" fmla="+- 0 1397 1159"/>
                            <a:gd name="T199" fmla="*/ 1397 h 264"/>
                            <a:gd name="T200" fmla="+- 0 7399 6763"/>
                            <a:gd name="T201" fmla="*/ T200 w 720"/>
                            <a:gd name="T202" fmla="+- 0 1265 1159"/>
                            <a:gd name="T203" fmla="*/ 1265 h 264"/>
                            <a:gd name="T204" fmla="+- 0 7380 6763"/>
                            <a:gd name="T205" fmla="*/ T204 w 720"/>
                            <a:gd name="T206" fmla="+- 0 1310 1159"/>
                            <a:gd name="T207" fmla="*/ 1310 h 264"/>
                            <a:gd name="T208" fmla="+- 0 7394 6763"/>
                            <a:gd name="T209" fmla="*/ T208 w 720"/>
                            <a:gd name="T210" fmla="+- 0 1402 1159"/>
                            <a:gd name="T211" fmla="*/ 1402 h 264"/>
                            <a:gd name="T212" fmla="+- 0 7435 6763"/>
                            <a:gd name="T213" fmla="*/ T212 w 720"/>
                            <a:gd name="T214" fmla="+- 0 1414 1159"/>
                            <a:gd name="T215" fmla="*/ 1414 h 264"/>
                            <a:gd name="T216" fmla="+- 0 7454 6763"/>
                            <a:gd name="T217" fmla="*/ T216 w 720"/>
                            <a:gd name="T218" fmla="+- 0 1397 1159"/>
                            <a:gd name="T219" fmla="*/ 1397 h 264"/>
                            <a:gd name="T220" fmla="+- 0 7462 6763"/>
                            <a:gd name="T221" fmla="*/ T220 w 720"/>
                            <a:gd name="T222" fmla="+- 0 1289 1159"/>
                            <a:gd name="T223" fmla="*/ 1289 h 264"/>
                            <a:gd name="T224" fmla="+- 0 7442 6763"/>
                            <a:gd name="T225" fmla="*/ T224 w 720"/>
                            <a:gd name="T226" fmla="+- 0 1260 1159"/>
                            <a:gd name="T227" fmla="*/ 1260 h 264"/>
                            <a:gd name="T228" fmla="+- 0 7457 6763"/>
                            <a:gd name="T229" fmla="*/ T228 w 720"/>
                            <a:gd name="T230" fmla="+- 0 1260 1159"/>
                            <a:gd name="T231" fmla="*/ 1260 h 264"/>
                            <a:gd name="T232" fmla="+- 0 7466 6763"/>
                            <a:gd name="T233" fmla="*/ T232 w 720"/>
                            <a:gd name="T234" fmla="+- 0 1282 1159"/>
                            <a:gd name="T235" fmla="*/ 1282 h 264"/>
                            <a:gd name="T236" fmla="+- 0 7466 6763"/>
                            <a:gd name="T237" fmla="*/ T236 w 720"/>
                            <a:gd name="T238" fmla="+- 0 1291 1159"/>
                            <a:gd name="T239" fmla="*/ 1291 h 264"/>
                            <a:gd name="T240" fmla="+- 0 7478 6763"/>
                            <a:gd name="T241" fmla="*/ T240 w 720"/>
                            <a:gd name="T242" fmla="+- 0 1315 1159"/>
                            <a:gd name="T243" fmla="*/ 131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20" h="264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51" y="0"/>
                              </a:lnTo>
                              <a:lnTo>
                                <a:pt x="77" y="0"/>
                              </a:lnTo>
                              <a:lnTo>
                                <a:pt x="103" y="0"/>
                              </a:lnTo>
                              <a:lnTo>
                                <a:pt x="103" y="3"/>
                              </a:lnTo>
                              <a:lnTo>
                                <a:pt x="103" y="5"/>
                              </a:lnTo>
                              <a:lnTo>
                                <a:pt x="106" y="5"/>
                              </a:lnTo>
                              <a:lnTo>
                                <a:pt x="111" y="5"/>
                              </a:lnTo>
                              <a:lnTo>
                                <a:pt x="113" y="5"/>
                              </a:lnTo>
                              <a:lnTo>
                                <a:pt x="113" y="7"/>
                              </a:lnTo>
                              <a:lnTo>
                                <a:pt x="113" y="10"/>
                              </a:lnTo>
                              <a:lnTo>
                                <a:pt x="115" y="10"/>
                              </a:lnTo>
                              <a:lnTo>
                                <a:pt x="120" y="10"/>
                              </a:lnTo>
                              <a:lnTo>
                                <a:pt x="123" y="10"/>
                              </a:lnTo>
                              <a:lnTo>
                                <a:pt x="123" y="15"/>
                              </a:lnTo>
                              <a:lnTo>
                                <a:pt x="123" y="17"/>
                              </a:lnTo>
                              <a:lnTo>
                                <a:pt x="123" y="22"/>
                              </a:lnTo>
                              <a:lnTo>
                                <a:pt x="125" y="22"/>
                              </a:lnTo>
                              <a:lnTo>
                                <a:pt x="127" y="22"/>
                              </a:lnTo>
                              <a:lnTo>
                                <a:pt x="130" y="22"/>
                              </a:lnTo>
                              <a:lnTo>
                                <a:pt x="130" y="24"/>
                              </a:lnTo>
                              <a:lnTo>
                                <a:pt x="130" y="27"/>
                              </a:lnTo>
                              <a:lnTo>
                                <a:pt x="132" y="27"/>
                              </a:lnTo>
                              <a:lnTo>
                                <a:pt x="135" y="27"/>
                              </a:lnTo>
                              <a:lnTo>
                                <a:pt x="135" y="31"/>
                              </a:lnTo>
                              <a:lnTo>
                                <a:pt x="135" y="39"/>
                              </a:lnTo>
                              <a:lnTo>
                                <a:pt x="135" y="43"/>
                              </a:lnTo>
                              <a:lnTo>
                                <a:pt x="137" y="43"/>
                              </a:lnTo>
                              <a:lnTo>
                                <a:pt x="139" y="43"/>
                              </a:lnTo>
                              <a:lnTo>
                                <a:pt x="139" y="56"/>
                              </a:lnTo>
                              <a:lnTo>
                                <a:pt x="139" y="70"/>
                              </a:lnTo>
                              <a:lnTo>
                                <a:pt x="139" y="83"/>
                              </a:lnTo>
                              <a:lnTo>
                                <a:pt x="139" y="96"/>
                              </a:lnTo>
                              <a:lnTo>
                                <a:pt x="137" y="96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08"/>
                              </a:lnTo>
                              <a:lnTo>
                                <a:pt x="135" y="113"/>
                              </a:lnTo>
                              <a:lnTo>
                                <a:pt x="132" y="113"/>
                              </a:lnTo>
                              <a:lnTo>
                                <a:pt x="130" y="113"/>
                              </a:lnTo>
                              <a:lnTo>
                                <a:pt x="130" y="115"/>
                              </a:lnTo>
                              <a:lnTo>
                                <a:pt x="130" y="118"/>
                              </a:lnTo>
                              <a:lnTo>
                                <a:pt x="127" y="118"/>
                              </a:lnTo>
                              <a:lnTo>
                                <a:pt x="125" y="118"/>
                              </a:lnTo>
                              <a:lnTo>
                                <a:pt x="123" y="118"/>
                              </a:lnTo>
                              <a:lnTo>
                                <a:pt x="123" y="123"/>
                              </a:lnTo>
                              <a:lnTo>
                                <a:pt x="123" y="125"/>
                              </a:lnTo>
                              <a:lnTo>
                                <a:pt x="123" y="130"/>
                              </a:lnTo>
                              <a:lnTo>
                                <a:pt x="120" y="130"/>
                              </a:lnTo>
                              <a:lnTo>
                                <a:pt x="115" y="130"/>
                              </a:lnTo>
                              <a:lnTo>
                                <a:pt x="113" y="130"/>
                              </a:lnTo>
                              <a:lnTo>
                                <a:pt x="113" y="132"/>
                              </a:lnTo>
                              <a:lnTo>
                                <a:pt x="113" y="135"/>
                              </a:lnTo>
                              <a:lnTo>
                                <a:pt x="111" y="135"/>
                              </a:lnTo>
                              <a:lnTo>
                                <a:pt x="106" y="135"/>
                              </a:lnTo>
                              <a:lnTo>
                                <a:pt x="103" y="135"/>
                              </a:lnTo>
                              <a:lnTo>
                                <a:pt x="103" y="137"/>
                              </a:lnTo>
                              <a:lnTo>
                                <a:pt x="103" y="139"/>
                              </a:lnTo>
                              <a:lnTo>
                                <a:pt x="86" y="139"/>
                              </a:lnTo>
                              <a:lnTo>
                                <a:pt x="69" y="139"/>
                              </a:lnTo>
                              <a:lnTo>
                                <a:pt x="52" y="139"/>
                              </a:lnTo>
                              <a:lnTo>
                                <a:pt x="36" y="139"/>
                              </a:lnTo>
                              <a:lnTo>
                                <a:pt x="36" y="170"/>
                              </a:lnTo>
                              <a:lnTo>
                                <a:pt x="36" y="199"/>
                              </a:lnTo>
                              <a:lnTo>
                                <a:pt x="36" y="228"/>
                              </a:lnTo>
                              <a:lnTo>
                                <a:pt x="36" y="257"/>
                              </a:lnTo>
                              <a:lnTo>
                                <a:pt x="43" y="257"/>
                              </a:lnTo>
                              <a:lnTo>
                                <a:pt x="48" y="257"/>
                              </a:lnTo>
                              <a:lnTo>
                                <a:pt x="55" y="257"/>
                              </a:lnTo>
                              <a:lnTo>
                                <a:pt x="55" y="259"/>
                              </a:lnTo>
                              <a:lnTo>
                                <a:pt x="55" y="262"/>
                              </a:lnTo>
                              <a:lnTo>
                                <a:pt x="55" y="264"/>
                              </a:lnTo>
                              <a:lnTo>
                                <a:pt x="41" y="264"/>
                              </a:lnTo>
                              <a:lnTo>
                                <a:pt x="27" y="264"/>
                              </a:lnTo>
                              <a:lnTo>
                                <a:pt x="13" y="264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0" y="259"/>
                              </a:lnTo>
                              <a:lnTo>
                                <a:pt x="0" y="257"/>
                              </a:lnTo>
                              <a:lnTo>
                                <a:pt x="7" y="257"/>
                              </a:lnTo>
                              <a:lnTo>
                                <a:pt x="17" y="257"/>
                              </a:lnTo>
                              <a:lnTo>
                                <a:pt x="24" y="257"/>
                              </a:lnTo>
                              <a:lnTo>
                                <a:pt x="24" y="194"/>
                              </a:lnTo>
                              <a:lnTo>
                                <a:pt x="24" y="131"/>
                              </a:lnTo>
                              <a:lnTo>
                                <a:pt x="24" y="68"/>
                              </a:lnTo>
                              <a:lnTo>
                                <a:pt x="24" y="5"/>
                              </a:lnTo>
                              <a:lnTo>
                                <a:pt x="17" y="5"/>
                              </a:lnTo>
                              <a:lnTo>
                                <a:pt x="7" y="5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99" y="5"/>
                              </a:moveTo>
                              <a:lnTo>
                                <a:pt x="82" y="5"/>
                              </a:lnTo>
                              <a:lnTo>
                                <a:pt x="67" y="5"/>
                              </a:lnTo>
                              <a:lnTo>
                                <a:pt x="51" y="5"/>
                              </a:lnTo>
                              <a:lnTo>
                                <a:pt x="36" y="5"/>
                              </a:lnTo>
                              <a:lnTo>
                                <a:pt x="36" y="37"/>
                              </a:lnTo>
                              <a:lnTo>
                                <a:pt x="36" y="70"/>
                              </a:lnTo>
                              <a:lnTo>
                                <a:pt x="36" y="102"/>
                              </a:lnTo>
                              <a:lnTo>
                                <a:pt x="36" y="135"/>
                              </a:lnTo>
                              <a:lnTo>
                                <a:pt x="52" y="135"/>
                              </a:lnTo>
                              <a:lnTo>
                                <a:pt x="69" y="135"/>
                              </a:lnTo>
                              <a:lnTo>
                                <a:pt x="86" y="135"/>
                              </a:lnTo>
                              <a:lnTo>
                                <a:pt x="103" y="135"/>
                              </a:lnTo>
                              <a:lnTo>
                                <a:pt x="103" y="132"/>
                              </a:lnTo>
                              <a:lnTo>
                                <a:pt x="103" y="130"/>
                              </a:lnTo>
                              <a:lnTo>
                                <a:pt x="106" y="130"/>
                              </a:lnTo>
                              <a:lnTo>
                                <a:pt x="108" y="130"/>
                              </a:lnTo>
                              <a:lnTo>
                                <a:pt x="108" y="127"/>
                              </a:lnTo>
                              <a:lnTo>
                                <a:pt x="108" y="125"/>
                              </a:lnTo>
                              <a:lnTo>
                                <a:pt x="108" y="123"/>
                              </a:lnTo>
                              <a:lnTo>
                                <a:pt x="111" y="123"/>
                              </a:lnTo>
                              <a:lnTo>
                                <a:pt x="113" y="123"/>
                              </a:lnTo>
                              <a:lnTo>
                                <a:pt x="113" y="120"/>
                              </a:lnTo>
                              <a:lnTo>
                                <a:pt x="113" y="118"/>
                              </a:lnTo>
                              <a:lnTo>
                                <a:pt x="115" y="118"/>
                              </a:lnTo>
                              <a:lnTo>
                                <a:pt x="118" y="118"/>
                              </a:lnTo>
                              <a:lnTo>
                                <a:pt x="118" y="113"/>
                              </a:lnTo>
                              <a:lnTo>
                                <a:pt x="118" y="108"/>
                              </a:lnTo>
                              <a:lnTo>
                                <a:pt x="118" y="101"/>
                              </a:lnTo>
                              <a:lnTo>
                                <a:pt x="120" y="101"/>
                              </a:lnTo>
                              <a:lnTo>
                                <a:pt x="123" y="101"/>
                              </a:lnTo>
                              <a:lnTo>
                                <a:pt x="123" y="86"/>
                              </a:lnTo>
                              <a:lnTo>
                                <a:pt x="123" y="71"/>
                              </a:lnTo>
                              <a:lnTo>
                                <a:pt x="123" y="55"/>
                              </a:lnTo>
                              <a:lnTo>
                                <a:pt x="123" y="39"/>
                              </a:lnTo>
                              <a:lnTo>
                                <a:pt x="120" y="39"/>
                              </a:lnTo>
                              <a:lnTo>
                                <a:pt x="118" y="39"/>
                              </a:lnTo>
                              <a:lnTo>
                                <a:pt x="118" y="34"/>
                              </a:lnTo>
                              <a:lnTo>
                                <a:pt x="118" y="31"/>
                              </a:lnTo>
                              <a:lnTo>
                                <a:pt x="118" y="27"/>
                              </a:lnTo>
                              <a:lnTo>
                                <a:pt x="115" y="27"/>
                              </a:lnTo>
                              <a:lnTo>
                                <a:pt x="113" y="27"/>
                              </a:lnTo>
                              <a:lnTo>
                                <a:pt x="113" y="24"/>
                              </a:lnTo>
                              <a:lnTo>
                                <a:pt x="113" y="19"/>
                              </a:lnTo>
                              <a:lnTo>
                                <a:pt x="113" y="17"/>
                              </a:lnTo>
                              <a:lnTo>
                                <a:pt x="111" y="17"/>
                              </a:lnTo>
                              <a:lnTo>
                                <a:pt x="108" y="17"/>
                              </a:lnTo>
                              <a:lnTo>
                                <a:pt x="108" y="15"/>
                              </a:lnTo>
                              <a:lnTo>
                                <a:pt x="108" y="12"/>
                              </a:lnTo>
                              <a:lnTo>
                                <a:pt x="108" y="10"/>
                              </a:lnTo>
                              <a:lnTo>
                                <a:pt x="103" y="10"/>
                              </a:lnTo>
                              <a:lnTo>
                                <a:pt x="101" y="10"/>
                              </a:lnTo>
                              <a:lnTo>
                                <a:pt x="99" y="10"/>
                              </a:lnTo>
                              <a:lnTo>
                                <a:pt x="99" y="7"/>
                              </a:lnTo>
                              <a:lnTo>
                                <a:pt x="99" y="5"/>
                              </a:lnTo>
                              <a:close/>
                              <a:moveTo>
                                <a:pt x="123" y="22"/>
                              </a:moveTo>
                              <a:lnTo>
                                <a:pt x="120" y="22"/>
                              </a:lnTo>
                              <a:lnTo>
                                <a:pt x="118" y="22"/>
                              </a:lnTo>
                              <a:lnTo>
                                <a:pt x="118" y="24"/>
                              </a:lnTo>
                              <a:lnTo>
                                <a:pt x="118" y="27"/>
                              </a:lnTo>
                              <a:lnTo>
                                <a:pt x="120" y="27"/>
                              </a:lnTo>
                              <a:lnTo>
                                <a:pt x="123" y="27"/>
                              </a:lnTo>
                              <a:lnTo>
                                <a:pt x="123" y="24"/>
                              </a:lnTo>
                              <a:lnTo>
                                <a:pt x="123" y="22"/>
                              </a:lnTo>
                              <a:close/>
                              <a:moveTo>
                                <a:pt x="130" y="27"/>
                              </a:moveTo>
                              <a:lnTo>
                                <a:pt x="127" y="27"/>
                              </a:lnTo>
                              <a:lnTo>
                                <a:pt x="125" y="27"/>
                              </a:lnTo>
                              <a:lnTo>
                                <a:pt x="123" y="27"/>
                              </a:lnTo>
                              <a:lnTo>
                                <a:pt x="123" y="31"/>
                              </a:lnTo>
                              <a:lnTo>
                                <a:pt x="123" y="34"/>
                              </a:lnTo>
                              <a:lnTo>
                                <a:pt x="123" y="39"/>
                              </a:lnTo>
                              <a:lnTo>
                                <a:pt x="125" y="39"/>
                              </a:lnTo>
                              <a:lnTo>
                                <a:pt x="127" y="39"/>
                              </a:lnTo>
                              <a:lnTo>
                                <a:pt x="130" y="39"/>
                              </a:lnTo>
                              <a:lnTo>
                                <a:pt x="130" y="34"/>
                              </a:lnTo>
                              <a:lnTo>
                                <a:pt x="130" y="31"/>
                              </a:lnTo>
                              <a:lnTo>
                                <a:pt x="130" y="27"/>
                              </a:lnTo>
                              <a:close/>
                              <a:moveTo>
                                <a:pt x="130" y="101"/>
                              </a:moveTo>
                              <a:lnTo>
                                <a:pt x="127" y="101"/>
                              </a:lnTo>
                              <a:lnTo>
                                <a:pt x="125" y="101"/>
                              </a:lnTo>
                              <a:lnTo>
                                <a:pt x="123" y="101"/>
                              </a:lnTo>
                              <a:lnTo>
                                <a:pt x="123" y="106"/>
                              </a:lnTo>
                              <a:lnTo>
                                <a:pt x="123" y="108"/>
                              </a:lnTo>
                              <a:lnTo>
                                <a:pt x="123" y="113"/>
                              </a:lnTo>
                              <a:lnTo>
                                <a:pt x="125" y="113"/>
                              </a:lnTo>
                              <a:lnTo>
                                <a:pt x="127" y="113"/>
                              </a:lnTo>
                              <a:lnTo>
                                <a:pt x="130" y="113"/>
                              </a:lnTo>
                              <a:lnTo>
                                <a:pt x="130" y="108"/>
                              </a:lnTo>
                              <a:lnTo>
                                <a:pt x="130" y="106"/>
                              </a:lnTo>
                              <a:lnTo>
                                <a:pt x="130" y="101"/>
                              </a:lnTo>
                              <a:close/>
                              <a:moveTo>
                                <a:pt x="135" y="43"/>
                              </a:moveTo>
                              <a:lnTo>
                                <a:pt x="132" y="43"/>
                              </a:lnTo>
                              <a:lnTo>
                                <a:pt x="130" y="43"/>
                              </a:lnTo>
                              <a:lnTo>
                                <a:pt x="130" y="56"/>
                              </a:lnTo>
                              <a:lnTo>
                                <a:pt x="130" y="70"/>
                              </a:lnTo>
                              <a:lnTo>
                                <a:pt x="130" y="83"/>
                              </a:lnTo>
                              <a:lnTo>
                                <a:pt x="130" y="96"/>
                              </a:lnTo>
                              <a:lnTo>
                                <a:pt x="132" y="96"/>
                              </a:lnTo>
                              <a:lnTo>
                                <a:pt x="135" y="96"/>
                              </a:lnTo>
                              <a:lnTo>
                                <a:pt x="135" y="83"/>
                              </a:lnTo>
                              <a:lnTo>
                                <a:pt x="135" y="70"/>
                              </a:lnTo>
                              <a:lnTo>
                                <a:pt x="135" y="56"/>
                              </a:lnTo>
                              <a:lnTo>
                                <a:pt x="135" y="43"/>
                              </a:lnTo>
                              <a:close/>
                              <a:moveTo>
                                <a:pt x="185" y="183"/>
                              </a:moveTo>
                              <a:lnTo>
                                <a:pt x="187" y="183"/>
                              </a:lnTo>
                              <a:lnTo>
                                <a:pt x="190" y="183"/>
                              </a:lnTo>
                              <a:lnTo>
                                <a:pt x="190" y="180"/>
                              </a:lnTo>
                              <a:lnTo>
                                <a:pt x="190" y="175"/>
                              </a:lnTo>
                              <a:lnTo>
                                <a:pt x="190" y="173"/>
                              </a:lnTo>
                              <a:lnTo>
                                <a:pt x="195" y="173"/>
                              </a:lnTo>
                              <a:lnTo>
                                <a:pt x="197" y="173"/>
                              </a:lnTo>
                              <a:lnTo>
                                <a:pt x="202" y="173"/>
                              </a:lnTo>
                              <a:lnTo>
                                <a:pt x="202" y="171"/>
                              </a:lnTo>
                              <a:lnTo>
                                <a:pt x="202" y="168"/>
                              </a:lnTo>
                              <a:lnTo>
                                <a:pt x="202" y="166"/>
                              </a:lnTo>
                              <a:lnTo>
                                <a:pt x="204" y="166"/>
                              </a:lnTo>
                              <a:lnTo>
                                <a:pt x="209" y="166"/>
                              </a:lnTo>
                              <a:lnTo>
                                <a:pt x="211" y="166"/>
                              </a:lnTo>
                              <a:lnTo>
                                <a:pt x="211" y="163"/>
                              </a:lnTo>
                              <a:lnTo>
                                <a:pt x="211" y="161"/>
                              </a:lnTo>
                              <a:lnTo>
                                <a:pt x="216" y="161"/>
                              </a:lnTo>
                              <a:lnTo>
                                <a:pt x="219" y="161"/>
                              </a:lnTo>
                              <a:lnTo>
                                <a:pt x="221" y="161"/>
                              </a:lnTo>
                              <a:lnTo>
                                <a:pt x="221" y="159"/>
                              </a:lnTo>
                              <a:lnTo>
                                <a:pt x="221" y="156"/>
                              </a:lnTo>
                              <a:lnTo>
                                <a:pt x="228" y="156"/>
                              </a:lnTo>
                              <a:lnTo>
                                <a:pt x="235" y="156"/>
                              </a:lnTo>
                              <a:lnTo>
                                <a:pt x="243" y="156"/>
                              </a:lnTo>
                              <a:lnTo>
                                <a:pt x="243" y="154"/>
                              </a:lnTo>
                              <a:lnTo>
                                <a:pt x="243" y="151"/>
                              </a:lnTo>
                              <a:lnTo>
                                <a:pt x="250" y="151"/>
                              </a:lnTo>
                              <a:lnTo>
                                <a:pt x="257" y="151"/>
                              </a:lnTo>
                              <a:lnTo>
                                <a:pt x="264" y="151"/>
                              </a:lnTo>
                              <a:lnTo>
                                <a:pt x="264" y="149"/>
                              </a:lnTo>
                              <a:lnTo>
                                <a:pt x="264" y="147"/>
                              </a:lnTo>
                              <a:lnTo>
                                <a:pt x="264" y="144"/>
                              </a:lnTo>
                              <a:lnTo>
                                <a:pt x="267" y="144"/>
                              </a:lnTo>
                              <a:lnTo>
                                <a:pt x="269" y="144"/>
                              </a:lnTo>
                              <a:lnTo>
                                <a:pt x="269" y="132"/>
                              </a:lnTo>
                              <a:lnTo>
                                <a:pt x="269" y="120"/>
                              </a:lnTo>
                              <a:lnTo>
                                <a:pt x="269" y="108"/>
                              </a:lnTo>
                              <a:lnTo>
                                <a:pt x="267" y="108"/>
                              </a:lnTo>
                              <a:lnTo>
                                <a:pt x="264" y="108"/>
                              </a:lnTo>
                              <a:lnTo>
                                <a:pt x="264" y="106"/>
                              </a:lnTo>
                              <a:lnTo>
                                <a:pt x="264" y="103"/>
                              </a:lnTo>
                              <a:lnTo>
                                <a:pt x="264" y="101"/>
                              </a:lnTo>
                              <a:lnTo>
                                <a:pt x="262" y="101"/>
                              </a:lnTo>
                              <a:lnTo>
                                <a:pt x="259" y="101"/>
                              </a:lnTo>
                              <a:lnTo>
                                <a:pt x="259" y="99"/>
                              </a:lnTo>
                              <a:lnTo>
                                <a:pt x="259" y="96"/>
                              </a:lnTo>
                              <a:lnTo>
                                <a:pt x="257" y="96"/>
                              </a:lnTo>
                              <a:lnTo>
                                <a:pt x="255" y="96"/>
                              </a:lnTo>
                              <a:lnTo>
                                <a:pt x="252" y="96"/>
                              </a:lnTo>
                              <a:lnTo>
                                <a:pt x="252" y="94"/>
                              </a:lnTo>
                              <a:lnTo>
                                <a:pt x="252" y="91"/>
                              </a:lnTo>
                              <a:lnTo>
                                <a:pt x="243" y="91"/>
                              </a:lnTo>
                              <a:lnTo>
                                <a:pt x="233" y="91"/>
                              </a:lnTo>
                              <a:lnTo>
                                <a:pt x="222" y="91"/>
                              </a:lnTo>
                              <a:lnTo>
                                <a:pt x="211" y="91"/>
                              </a:lnTo>
                              <a:lnTo>
                                <a:pt x="211" y="94"/>
                              </a:lnTo>
                              <a:lnTo>
                                <a:pt x="211" y="96"/>
                              </a:lnTo>
                              <a:lnTo>
                                <a:pt x="209" y="96"/>
                              </a:lnTo>
                              <a:lnTo>
                                <a:pt x="207" y="96"/>
                              </a:lnTo>
                              <a:lnTo>
                                <a:pt x="207" y="99"/>
                              </a:lnTo>
                              <a:lnTo>
                                <a:pt x="207" y="101"/>
                              </a:lnTo>
                              <a:lnTo>
                                <a:pt x="204" y="101"/>
                              </a:lnTo>
                              <a:lnTo>
                                <a:pt x="202" y="101"/>
                              </a:lnTo>
                              <a:lnTo>
                                <a:pt x="202" y="103"/>
                              </a:lnTo>
                              <a:lnTo>
                                <a:pt x="202" y="106"/>
                              </a:lnTo>
                              <a:lnTo>
                                <a:pt x="202" y="108"/>
                              </a:lnTo>
                              <a:lnTo>
                                <a:pt x="199" y="108"/>
                              </a:lnTo>
                              <a:lnTo>
                                <a:pt x="197" y="108"/>
                              </a:lnTo>
                              <a:lnTo>
                                <a:pt x="197" y="113"/>
                              </a:lnTo>
                              <a:lnTo>
                                <a:pt x="197" y="118"/>
                              </a:lnTo>
                              <a:lnTo>
                                <a:pt x="197" y="123"/>
                              </a:lnTo>
                              <a:lnTo>
                                <a:pt x="199" y="123"/>
                              </a:lnTo>
                              <a:lnTo>
                                <a:pt x="202" y="123"/>
                              </a:lnTo>
                              <a:lnTo>
                                <a:pt x="202" y="120"/>
                              </a:lnTo>
                              <a:lnTo>
                                <a:pt x="202" y="115"/>
                              </a:lnTo>
                              <a:lnTo>
                                <a:pt x="202" y="113"/>
                              </a:lnTo>
                              <a:lnTo>
                                <a:pt x="204" y="113"/>
                              </a:lnTo>
                              <a:lnTo>
                                <a:pt x="207" y="113"/>
                              </a:lnTo>
                              <a:lnTo>
                                <a:pt x="207" y="115"/>
                              </a:lnTo>
                              <a:lnTo>
                                <a:pt x="207" y="120"/>
                              </a:lnTo>
                              <a:lnTo>
                                <a:pt x="207" y="123"/>
                              </a:lnTo>
                              <a:lnTo>
                                <a:pt x="204" y="123"/>
                              </a:lnTo>
                              <a:lnTo>
                                <a:pt x="202" y="123"/>
                              </a:lnTo>
                              <a:lnTo>
                                <a:pt x="202" y="125"/>
                              </a:lnTo>
                              <a:lnTo>
                                <a:pt x="202" y="127"/>
                              </a:lnTo>
                              <a:lnTo>
                                <a:pt x="202" y="130"/>
                              </a:lnTo>
                              <a:lnTo>
                                <a:pt x="197" y="130"/>
                              </a:lnTo>
                              <a:lnTo>
                                <a:pt x="195" y="130"/>
                              </a:lnTo>
                              <a:lnTo>
                                <a:pt x="190" y="130"/>
                              </a:lnTo>
                              <a:lnTo>
                                <a:pt x="190" y="123"/>
                              </a:lnTo>
                              <a:lnTo>
                                <a:pt x="190" y="115"/>
                              </a:lnTo>
                              <a:lnTo>
                                <a:pt x="190" y="108"/>
                              </a:lnTo>
                              <a:lnTo>
                                <a:pt x="192" y="108"/>
                              </a:lnTo>
                              <a:lnTo>
                                <a:pt x="195" y="108"/>
                              </a:lnTo>
                              <a:lnTo>
                                <a:pt x="197" y="108"/>
                              </a:lnTo>
                              <a:lnTo>
                                <a:pt x="197" y="106"/>
                              </a:lnTo>
                              <a:lnTo>
                                <a:pt x="197" y="103"/>
                              </a:lnTo>
                              <a:lnTo>
                                <a:pt x="197" y="101"/>
                              </a:lnTo>
                              <a:lnTo>
                                <a:pt x="199" y="101"/>
                              </a:lnTo>
                              <a:lnTo>
                                <a:pt x="202" y="101"/>
                              </a:lnTo>
                              <a:lnTo>
                                <a:pt x="202" y="99"/>
                              </a:lnTo>
                              <a:lnTo>
                                <a:pt x="202" y="96"/>
                              </a:lnTo>
                              <a:lnTo>
                                <a:pt x="204" y="96"/>
                              </a:lnTo>
                              <a:lnTo>
                                <a:pt x="207" y="96"/>
                              </a:lnTo>
                              <a:lnTo>
                                <a:pt x="207" y="94"/>
                              </a:lnTo>
                              <a:lnTo>
                                <a:pt x="207" y="91"/>
                              </a:lnTo>
                              <a:lnTo>
                                <a:pt x="209" y="91"/>
                              </a:lnTo>
                              <a:lnTo>
                                <a:pt x="211" y="91"/>
                              </a:lnTo>
                              <a:lnTo>
                                <a:pt x="211" y="89"/>
                              </a:lnTo>
                              <a:lnTo>
                                <a:pt x="211" y="87"/>
                              </a:lnTo>
                              <a:lnTo>
                                <a:pt x="222" y="87"/>
                              </a:lnTo>
                              <a:lnTo>
                                <a:pt x="233" y="87"/>
                              </a:lnTo>
                              <a:lnTo>
                                <a:pt x="243" y="87"/>
                              </a:lnTo>
                              <a:lnTo>
                                <a:pt x="252" y="87"/>
                              </a:lnTo>
                              <a:lnTo>
                                <a:pt x="252" y="89"/>
                              </a:lnTo>
                              <a:lnTo>
                                <a:pt x="252" y="91"/>
                              </a:lnTo>
                              <a:lnTo>
                                <a:pt x="255" y="91"/>
                              </a:lnTo>
                              <a:lnTo>
                                <a:pt x="257" y="91"/>
                              </a:lnTo>
                              <a:lnTo>
                                <a:pt x="259" y="91"/>
                              </a:lnTo>
                              <a:lnTo>
                                <a:pt x="259" y="94"/>
                              </a:lnTo>
                              <a:lnTo>
                                <a:pt x="259" y="96"/>
                              </a:lnTo>
                              <a:lnTo>
                                <a:pt x="262" y="96"/>
                              </a:lnTo>
                              <a:lnTo>
                                <a:pt x="264" y="96"/>
                              </a:lnTo>
                              <a:lnTo>
                                <a:pt x="264" y="99"/>
                              </a:lnTo>
                              <a:lnTo>
                                <a:pt x="264" y="101"/>
                              </a:lnTo>
                              <a:lnTo>
                                <a:pt x="267" y="101"/>
                              </a:lnTo>
                              <a:lnTo>
                                <a:pt x="269" y="101"/>
                              </a:lnTo>
                              <a:lnTo>
                                <a:pt x="269" y="103"/>
                              </a:lnTo>
                              <a:lnTo>
                                <a:pt x="269" y="106"/>
                              </a:lnTo>
                              <a:lnTo>
                                <a:pt x="269" y="108"/>
                              </a:lnTo>
                              <a:lnTo>
                                <a:pt x="271" y="108"/>
                              </a:lnTo>
                              <a:lnTo>
                                <a:pt x="274" y="108"/>
                              </a:lnTo>
                              <a:lnTo>
                                <a:pt x="274" y="111"/>
                              </a:lnTo>
                              <a:lnTo>
                                <a:pt x="274" y="115"/>
                              </a:lnTo>
                              <a:lnTo>
                                <a:pt x="274" y="118"/>
                              </a:lnTo>
                              <a:lnTo>
                                <a:pt x="276" y="118"/>
                              </a:lnTo>
                              <a:lnTo>
                                <a:pt x="279" y="118"/>
                              </a:lnTo>
                              <a:lnTo>
                                <a:pt x="279" y="123"/>
                              </a:lnTo>
                              <a:lnTo>
                                <a:pt x="279" y="130"/>
                              </a:lnTo>
                              <a:lnTo>
                                <a:pt x="279" y="135"/>
                              </a:lnTo>
                              <a:lnTo>
                                <a:pt x="281" y="135"/>
                              </a:lnTo>
                              <a:lnTo>
                                <a:pt x="283" y="135"/>
                              </a:lnTo>
                              <a:lnTo>
                                <a:pt x="283" y="160"/>
                              </a:lnTo>
                              <a:lnTo>
                                <a:pt x="283" y="185"/>
                              </a:lnTo>
                              <a:lnTo>
                                <a:pt x="283" y="211"/>
                              </a:lnTo>
                              <a:lnTo>
                                <a:pt x="283" y="238"/>
                              </a:lnTo>
                              <a:lnTo>
                                <a:pt x="286" y="238"/>
                              </a:lnTo>
                              <a:lnTo>
                                <a:pt x="288" y="238"/>
                              </a:lnTo>
                              <a:lnTo>
                                <a:pt x="288" y="240"/>
                              </a:lnTo>
                              <a:lnTo>
                                <a:pt x="288" y="243"/>
                              </a:lnTo>
                              <a:lnTo>
                                <a:pt x="288" y="247"/>
                              </a:lnTo>
                              <a:lnTo>
                                <a:pt x="291" y="247"/>
                              </a:lnTo>
                              <a:lnTo>
                                <a:pt x="293" y="247"/>
                              </a:lnTo>
                              <a:lnTo>
                                <a:pt x="295" y="247"/>
                              </a:lnTo>
                              <a:lnTo>
                                <a:pt x="295" y="250"/>
                              </a:lnTo>
                              <a:lnTo>
                                <a:pt x="295" y="255"/>
                              </a:lnTo>
                              <a:lnTo>
                                <a:pt x="295" y="257"/>
                              </a:lnTo>
                              <a:lnTo>
                                <a:pt x="298" y="257"/>
                              </a:lnTo>
                              <a:lnTo>
                                <a:pt x="300" y="257"/>
                              </a:lnTo>
                              <a:lnTo>
                                <a:pt x="300" y="259"/>
                              </a:lnTo>
                              <a:lnTo>
                                <a:pt x="300" y="262"/>
                              </a:lnTo>
                              <a:lnTo>
                                <a:pt x="300" y="264"/>
                              </a:lnTo>
                              <a:lnTo>
                                <a:pt x="298" y="264"/>
                              </a:lnTo>
                              <a:lnTo>
                                <a:pt x="295" y="264"/>
                              </a:lnTo>
                              <a:lnTo>
                                <a:pt x="295" y="262"/>
                              </a:lnTo>
                              <a:lnTo>
                                <a:pt x="295" y="259"/>
                              </a:lnTo>
                              <a:lnTo>
                                <a:pt x="295" y="257"/>
                              </a:lnTo>
                              <a:lnTo>
                                <a:pt x="291" y="257"/>
                              </a:lnTo>
                              <a:lnTo>
                                <a:pt x="288" y="257"/>
                              </a:lnTo>
                              <a:lnTo>
                                <a:pt x="283" y="257"/>
                              </a:lnTo>
                              <a:lnTo>
                                <a:pt x="283" y="255"/>
                              </a:lnTo>
                              <a:lnTo>
                                <a:pt x="283" y="252"/>
                              </a:lnTo>
                              <a:lnTo>
                                <a:pt x="281" y="252"/>
                              </a:lnTo>
                              <a:lnTo>
                                <a:pt x="279" y="252"/>
                              </a:lnTo>
                              <a:lnTo>
                                <a:pt x="279" y="250"/>
                              </a:lnTo>
                              <a:lnTo>
                                <a:pt x="279" y="245"/>
                              </a:lnTo>
                              <a:lnTo>
                                <a:pt x="279" y="243"/>
                              </a:lnTo>
                              <a:lnTo>
                                <a:pt x="276" y="243"/>
                              </a:lnTo>
                              <a:lnTo>
                                <a:pt x="274" y="243"/>
                              </a:lnTo>
                              <a:lnTo>
                                <a:pt x="274" y="238"/>
                              </a:lnTo>
                              <a:lnTo>
                                <a:pt x="274" y="235"/>
                              </a:lnTo>
                              <a:lnTo>
                                <a:pt x="274" y="231"/>
                              </a:lnTo>
                              <a:lnTo>
                                <a:pt x="271" y="231"/>
                              </a:lnTo>
                              <a:lnTo>
                                <a:pt x="269" y="231"/>
                              </a:lnTo>
                              <a:lnTo>
                                <a:pt x="269" y="233"/>
                              </a:lnTo>
                              <a:lnTo>
                                <a:pt x="269" y="235"/>
                              </a:lnTo>
                              <a:lnTo>
                                <a:pt x="269" y="238"/>
                              </a:lnTo>
                              <a:lnTo>
                                <a:pt x="267" y="238"/>
                              </a:lnTo>
                              <a:lnTo>
                                <a:pt x="264" y="238"/>
                              </a:lnTo>
                              <a:lnTo>
                                <a:pt x="264" y="240"/>
                              </a:lnTo>
                              <a:lnTo>
                                <a:pt x="264" y="243"/>
                              </a:lnTo>
                              <a:lnTo>
                                <a:pt x="264" y="247"/>
                              </a:lnTo>
                              <a:lnTo>
                                <a:pt x="262" y="247"/>
                              </a:lnTo>
                              <a:lnTo>
                                <a:pt x="259" y="247"/>
                              </a:lnTo>
                              <a:lnTo>
                                <a:pt x="259" y="250"/>
                              </a:lnTo>
                              <a:lnTo>
                                <a:pt x="259" y="252"/>
                              </a:lnTo>
                              <a:lnTo>
                                <a:pt x="257" y="252"/>
                              </a:lnTo>
                              <a:lnTo>
                                <a:pt x="255" y="252"/>
                              </a:lnTo>
                              <a:lnTo>
                                <a:pt x="252" y="252"/>
                              </a:lnTo>
                              <a:lnTo>
                                <a:pt x="252" y="255"/>
                              </a:lnTo>
                              <a:lnTo>
                                <a:pt x="252" y="257"/>
                              </a:lnTo>
                              <a:lnTo>
                                <a:pt x="250" y="257"/>
                              </a:lnTo>
                              <a:lnTo>
                                <a:pt x="245" y="257"/>
                              </a:lnTo>
                              <a:lnTo>
                                <a:pt x="243" y="257"/>
                              </a:lnTo>
                              <a:lnTo>
                                <a:pt x="243" y="259"/>
                              </a:lnTo>
                              <a:lnTo>
                                <a:pt x="243" y="262"/>
                              </a:lnTo>
                              <a:lnTo>
                                <a:pt x="243" y="264"/>
                              </a:lnTo>
                              <a:lnTo>
                                <a:pt x="233" y="264"/>
                              </a:lnTo>
                              <a:lnTo>
                                <a:pt x="221" y="264"/>
                              </a:lnTo>
                              <a:lnTo>
                                <a:pt x="211" y="264"/>
                              </a:lnTo>
                              <a:lnTo>
                                <a:pt x="211" y="262"/>
                              </a:lnTo>
                              <a:lnTo>
                                <a:pt x="211" y="259"/>
                              </a:lnTo>
                              <a:lnTo>
                                <a:pt x="211" y="257"/>
                              </a:lnTo>
                              <a:lnTo>
                                <a:pt x="209" y="257"/>
                              </a:lnTo>
                              <a:lnTo>
                                <a:pt x="204" y="257"/>
                              </a:lnTo>
                              <a:lnTo>
                                <a:pt x="202" y="257"/>
                              </a:lnTo>
                              <a:lnTo>
                                <a:pt x="202" y="255"/>
                              </a:lnTo>
                              <a:lnTo>
                                <a:pt x="202" y="252"/>
                              </a:lnTo>
                              <a:lnTo>
                                <a:pt x="197" y="252"/>
                              </a:lnTo>
                              <a:lnTo>
                                <a:pt x="195" y="252"/>
                              </a:lnTo>
                              <a:lnTo>
                                <a:pt x="190" y="252"/>
                              </a:lnTo>
                              <a:lnTo>
                                <a:pt x="190" y="250"/>
                              </a:lnTo>
                              <a:lnTo>
                                <a:pt x="190" y="245"/>
                              </a:lnTo>
                              <a:lnTo>
                                <a:pt x="190" y="243"/>
                              </a:lnTo>
                              <a:lnTo>
                                <a:pt x="187" y="243"/>
                              </a:lnTo>
                              <a:lnTo>
                                <a:pt x="185" y="243"/>
                              </a:lnTo>
                              <a:lnTo>
                                <a:pt x="185" y="228"/>
                              </a:lnTo>
                              <a:lnTo>
                                <a:pt x="185" y="213"/>
                              </a:lnTo>
                              <a:lnTo>
                                <a:pt x="185" y="197"/>
                              </a:lnTo>
                              <a:lnTo>
                                <a:pt x="185" y="183"/>
                              </a:lnTo>
                              <a:close/>
                              <a:moveTo>
                                <a:pt x="197" y="183"/>
                              </a:moveTo>
                              <a:lnTo>
                                <a:pt x="195" y="183"/>
                              </a:lnTo>
                              <a:lnTo>
                                <a:pt x="192" y="183"/>
                              </a:lnTo>
                              <a:lnTo>
                                <a:pt x="190" y="183"/>
                              </a:lnTo>
                              <a:lnTo>
                                <a:pt x="190" y="187"/>
                              </a:lnTo>
                              <a:lnTo>
                                <a:pt x="190" y="190"/>
                              </a:lnTo>
                              <a:lnTo>
                                <a:pt x="190" y="195"/>
                              </a:lnTo>
                              <a:lnTo>
                                <a:pt x="192" y="195"/>
                              </a:lnTo>
                              <a:lnTo>
                                <a:pt x="195" y="195"/>
                              </a:lnTo>
                              <a:lnTo>
                                <a:pt x="197" y="195"/>
                              </a:lnTo>
                              <a:lnTo>
                                <a:pt x="197" y="190"/>
                              </a:lnTo>
                              <a:lnTo>
                                <a:pt x="197" y="187"/>
                              </a:lnTo>
                              <a:lnTo>
                                <a:pt x="197" y="183"/>
                              </a:lnTo>
                              <a:close/>
                              <a:moveTo>
                                <a:pt x="197" y="231"/>
                              </a:moveTo>
                              <a:lnTo>
                                <a:pt x="195" y="231"/>
                              </a:lnTo>
                              <a:lnTo>
                                <a:pt x="192" y="231"/>
                              </a:lnTo>
                              <a:lnTo>
                                <a:pt x="190" y="231"/>
                              </a:lnTo>
                              <a:lnTo>
                                <a:pt x="190" y="235"/>
                              </a:lnTo>
                              <a:lnTo>
                                <a:pt x="190" y="238"/>
                              </a:lnTo>
                              <a:lnTo>
                                <a:pt x="190" y="243"/>
                              </a:lnTo>
                              <a:lnTo>
                                <a:pt x="192" y="243"/>
                              </a:lnTo>
                              <a:lnTo>
                                <a:pt x="195" y="243"/>
                              </a:lnTo>
                              <a:lnTo>
                                <a:pt x="197" y="243"/>
                              </a:lnTo>
                              <a:lnTo>
                                <a:pt x="197" y="238"/>
                              </a:lnTo>
                              <a:lnTo>
                                <a:pt x="197" y="235"/>
                              </a:lnTo>
                              <a:lnTo>
                                <a:pt x="197" y="231"/>
                              </a:lnTo>
                              <a:close/>
                              <a:moveTo>
                                <a:pt x="243" y="252"/>
                              </a:moveTo>
                              <a:lnTo>
                                <a:pt x="245" y="252"/>
                              </a:lnTo>
                              <a:lnTo>
                                <a:pt x="250" y="252"/>
                              </a:lnTo>
                              <a:lnTo>
                                <a:pt x="252" y="252"/>
                              </a:lnTo>
                              <a:lnTo>
                                <a:pt x="252" y="250"/>
                              </a:lnTo>
                              <a:lnTo>
                                <a:pt x="252" y="247"/>
                              </a:lnTo>
                              <a:lnTo>
                                <a:pt x="255" y="247"/>
                              </a:lnTo>
                              <a:lnTo>
                                <a:pt x="257" y="247"/>
                              </a:lnTo>
                              <a:lnTo>
                                <a:pt x="259" y="247"/>
                              </a:lnTo>
                              <a:lnTo>
                                <a:pt x="259" y="243"/>
                              </a:lnTo>
                              <a:lnTo>
                                <a:pt x="259" y="240"/>
                              </a:lnTo>
                              <a:lnTo>
                                <a:pt x="259" y="238"/>
                              </a:lnTo>
                              <a:lnTo>
                                <a:pt x="262" y="238"/>
                              </a:lnTo>
                              <a:lnTo>
                                <a:pt x="264" y="238"/>
                              </a:lnTo>
                              <a:lnTo>
                                <a:pt x="264" y="235"/>
                              </a:lnTo>
                              <a:lnTo>
                                <a:pt x="264" y="233"/>
                              </a:lnTo>
                              <a:lnTo>
                                <a:pt x="264" y="231"/>
                              </a:lnTo>
                              <a:lnTo>
                                <a:pt x="267" y="231"/>
                              </a:lnTo>
                              <a:lnTo>
                                <a:pt x="269" y="231"/>
                              </a:lnTo>
                              <a:lnTo>
                                <a:pt x="269" y="211"/>
                              </a:lnTo>
                              <a:lnTo>
                                <a:pt x="269" y="191"/>
                              </a:lnTo>
                              <a:lnTo>
                                <a:pt x="269" y="171"/>
                              </a:lnTo>
                              <a:lnTo>
                                <a:pt x="269" y="151"/>
                              </a:lnTo>
                              <a:lnTo>
                                <a:pt x="267" y="151"/>
                              </a:lnTo>
                              <a:lnTo>
                                <a:pt x="264" y="151"/>
                              </a:lnTo>
                              <a:lnTo>
                                <a:pt x="264" y="154"/>
                              </a:lnTo>
                              <a:lnTo>
                                <a:pt x="264" y="156"/>
                              </a:lnTo>
                              <a:lnTo>
                                <a:pt x="257" y="156"/>
                              </a:lnTo>
                              <a:lnTo>
                                <a:pt x="250" y="156"/>
                              </a:lnTo>
                              <a:lnTo>
                                <a:pt x="243" y="156"/>
                              </a:lnTo>
                              <a:lnTo>
                                <a:pt x="243" y="159"/>
                              </a:lnTo>
                              <a:lnTo>
                                <a:pt x="243" y="161"/>
                              </a:lnTo>
                              <a:lnTo>
                                <a:pt x="235" y="161"/>
                              </a:lnTo>
                              <a:lnTo>
                                <a:pt x="228" y="161"/>
                              </a:lnTo>
                              <a:lnTo>
                                <a:pt x="221" y="161"/>
                              </a:lnTo>
                              <a:lnTo>
                                <a:pt x="221" y="163"/>
                              </a:lnTo>
                              <a:lnTo>
                                <a:pt x="221" y="166"/>
                              </a:lnTo>
                              <a:lnTo>
                                <a:pt x="219" y="166"/>
                              </a:lnTo>
                              <a:lnTo>
                                <a:pt x="216" y="166"/>
                              </a:lnTo>
                              <a:lnTo>
                                <a:pt x="211" y="166"/>
                              </a:lnTo>
                              <a:lnTo>
                                <a:pt x="211" y="168"/>
                              </a:lnTo>
                              <a:lnTo>
                                <a:pt x="211" y="171"/>
                              </a:lnTo>
                              <a:lnTo>
                                <a:pt x="211" y="173"/>
                              </a:lnTo>
                              <a:lnTo>
                                <a:pt x="209" y="173"/>
                              </a:lnTo>
                              <a:lnTo>
                                <a:pt x="207" y="173"/>
                              </a:lnTo>
                              <a:lnTo>
                                <a:pt x="207" y="175"/>
                              </a:lnTo>
                              <a:lnTo>
                                <a:pt x="207" y="178"/>
                              </a:lnTo>
                              <a:lnTo>
                                <a:pt x="204" y="178"/>
                              </a:lnTo>
                              <a:lnTo>
                                <a:pt x="202" y="178"/>
                              </a:lnTo>
                              <a:lnTo>
                                <a:pt x="202" y="183"/>
                              </a:lnTo>
                              <a:lnTo>
                                <a:pt x="202" y="187"/>
                              </a:lnTo>
                              <a:lnTo>
                                <a:pt x="202" y="195"/>
                              </a:lnTo>
                              <a:lnTo>
                                <a:pt x="199" y="195"/>
                              </a:lnTo>
                              <a:lnTo>
                                <a:pt x="197" y="195"/>
                              </a:lnTo>
                              <a:lnTo>
                                <a:pt x="197" y="207"/>
                              </a:lnTo>
                              <a:lnTo>
                                <a:pt x="197" y="219"/>
                              </a:lnTo>
                              <a:lnTo>
                                <a:pt x="197" y="231"/>
                              </a:lnTo>
                              <a:lnTo>
                                <a:pt x="199" y="231"/>
                              </a:lnTo>
                              <a:lnTo>
                                <a:pt x="202" y="231"/>
                              </a:lnTo>
                              <a:lnTo>
                                <a:pt x="202" y="238"/>
                              </a:lnTo>
                              <a:lnTo>
                                <a:pt x="202" y="243"/>
                              </a:lnTo>
                              <a:lnTo>
                                <a:pt x="202" y="247"/>
                              </a:lnTo>
                              <a:lnTo>
                                <a:pt x="204" y="247"/>
                              </a:lnTo>
                              <a:lnTo>
                                <a:pt x="207" y="247"/>
                              </a:lnTo>
                              <a:lnTo>
                                <a:pt x="207" y="250"/>
                              </a:lnTo>
                              <a:lnTo>
                                <a:pt x="207" y="252"/>
                              </a:lnTo>
                              <a:lnTo>
                                <a:pt x="209" y="252"/>
                              </a:lnTo>
                              <a:lnTo>
                                <a:pt x="211" y="252"/>
                              </a:lnTo>
                              <a:lnTo>
                                <a:pt x="211" y="255"/>
                              </a:lnTo>
                              <a:lnTo>
                                <a:pt x="211" y="257"/>
                              </a:lnTo>
                              <a:lnTo>
                                <a:pt x="221" y="257"/>
                              </a:lnTo>
                              <a:lnTo>
                                <a:pt x="233" y="257"/>
                              </a:lnTo>
                              <a:lnTo>
                                <a:pt x="243" y="257"/>
                              </a:lnTo>
                              <a:lnTo>
                                <a:pt x="243" y="255"/>
                              </a:lnTo>
                              <a:lnTo>
                                <a:pt x="243" y="252"/>
                              </a:lnTo>
                              <a:close/>
                              <a:moveTo>
                                <a:pt x="279" y="135"/>
                              </a:moveTo>
                              <a:lnTo>
                                <a:pt x="276" y="135"/>
                              </a:lnTo>
                              <a:lnTo>
                                <a:pt x="274" y="135"/>
                              </a:lnTo>
                              <a:lnTo>
                                <a:pt x="274" y="158"/>
                              </a:lnTo>
                              <a:lnTo>
                                <a:pt x="274" y="180"/>
                              </a:lnTo>
                              <a:lnTo>
                                <a:pt x="274" y="203"/>
                              </a:lnTo>
                              <a:lnTo>
                                <a:pt x="274" y="226"/>
                              </a:lnTo>
                              <a:lnTo>
                                <a:pt x="276" y="226"/>
                              </a:lnTo>
                              <a:lnTo>
                                <a:pt x="279" y="226"/>
                              </a:lnTo>
                              <a:lnTo>
                                <a:pt x="279" y="203"/>
                              </a:lnTo>
                              <a:lnTo>
                                <a:pt x="279" y="180"/>
                              </a:lnTo>
                              <a:lnTo>
                                <a:pt x="279" y="158"/>
                              </a:lnTo>
                              <a:lnTo>
                                <a:pt x="279" y="135"/>
                              </a:lnTo>
                              <a:close/>
                              <a:moveTo>
                                <a:pt x="283" y="238"/>
                              </a:moveTo>
                              <a:lnTo>
                                <a:pt x="281" y="238"/>
                              </a:lnTo>
                              <a:lnTo>
                                <a:pt x="279" y="238"/>
                              </a:lnTo>
                              <a:lnTo>
                                <a:pt x="279" y="240"/>
                              </a:lnTo>
                              <a:lnTo>
                                <a:pt x="279" y="243"/>
                              </a:lnTo>
                              <a:lnTo>
                                <a:pt x="281" y="243"/>
                              </a:lnTo>
                              <a:lnTo>
                                <a:pt x="283" y="243"/>
                              </a:lnTo>
                              <a:lnTo>
                                <a:pt x="283" y="240"/>
                              </a:lnTo>
                              <a:lnTo>
                                <a:pt x="283" y="238"/>
                              </a:lnTo>
                              <a:close/>
                              <a:moveTo>
                                <a:pt x="288" y="247"/>
                              </a:moveTo>
                              <a:lnTo>
                                <a:pt x="286" y="247"/>
                              </a:lnTo>
                              <a:lnTo>
                                <a:pt x="283" y="247"/>
                              </a:lnTo>
                              <a:lnTo>
                                <a:pt x="283" y="250"/>
                              </a:lnTo>
                              <a:lnTo>
                                <a:pt x="283" y="252"/>
                              </a:lnTo>
                              <a:lnTo>
                                <a:pt x="286" y="252"/>
                              </a:lnTo>
                              <a:lnTo>
                                <a:pt x="288" y="252"/>
                              </a:lnTo>
                              <a:lnTo>
                                <a:pt x="288" y="250"/>
                              </a:lnTo>
                              <a:lnTo>
                                <a:pt x="288" y="247"/>
                              </a:lnTo>
                              <a:close/>
                              <a:moveTo>
                                <a:pt x="331" y="87"/>
                              </a:moveTo>
                              <a:lnTo>
                                <a:pt x="343" y="87"/>
                              </a:lnTo>
                              <a:lnTo>
                                <a:pt x="355" y="87"/>
                              </a:lnTo>
                              <a:lnTo>
                                <a:pt x="367" y="87"/>
                              </a:lnTo>
                              <a:lnTo>
                                <a:pt x="367" y="123"/>
                              </a:lnTo>
                              <a:lnTo>
                                <a:pt x="367" y="159"/>
                              </a:lnTo>
                              <a:lnTo>
                                <a:pt x="367" y="195"/>
                              </a:lnTo>
                              <a:lnTo>
                                <a:pt x="367" y="231"/>
                              </a:lnTo>
                              <a:lnTo>
                                <a:pt x="370" y="231"/>
                              </a:lnTo>
                              <a:lnTo>
                                <a:pt x="372" y="231"/>
                              </a:lnTo>
                              <a:lnTo>
                                <a:pt x="372" y="238"/>
                              </a:lnTo>
                              <a:lnTo>
                                <a:pt x="372" y="243"/>
                              </a:lnTo>
                              <a:lnTo>
                                <a:pt x="372" y="247"/>
                              </a:lnTo>
                              <a:lnTo>
                                <a:pt x="375" y="247"/>
                              </a:lnTo>
                              <a:lnTo>
                                <a:pt x="377" y="247"/>
                              </a:lnTo>
                              <a:lnTo>
                                <a:pt x="377" y="250"/>
                              </a:lnTo>
                              <a:lnTo>
                                <a:pt x="377" y="252"/>
                              </a:lnTo>
                              <a:lnTo>
                                <a:pt x="382" y="252"/>
                              </a:lnTo>
                              <a:lnTo>
                                <a:pt x="384" y="252"/>
                              </a:lnTo>
                              <a:lnTo>
                                <a:pt x="389" y="252"/>
                              </a:lnTo>
                              <a:lnTo>
                                <a:pt x="389" y="255"/>
                              </a:lnTo>
                              <a:lnTo>
                                <a:pt x="389" y="257"/>
                              </a:lnTo>
                              <a:lnTo>
                                <a:pt x="394" y="257"/>
                              </a:lnTo>
                              <a:lnTo>
                                <a:pt x="401" y="257"/>
                              </a:lnTo>
                              <a:lnTo>
                                <a:pt x="408" y="257"/>
                              </a:lnTo>
                              <a:lnTo>
                                <a:pt x="408" y="255"/>
                              </a:lnTo>
                              <a:lnTo>
                                <a:pt x="408" y="252"/>
                              </a:lnTo>
                              <a:lnTo>
                                <a:pt x="413" y="252"/>
                              </a:lnTo>
                              <a:lnTo>
                                <a:pt x="415" y="252"/>
                              </a:lnTo>
                              <a:lnTo>
                                <a:pt x="420" y="252"/>
                              </a:lnTo>
                              <a:lnTo>
                                <a:pt x="420" y="250"/>
                              </a:lnTo>
                              <a:lnTo>
                                <a:pt x="420" y="247"/>
                              </a:lnTo>
                              <a:lnTo>
                                <a:pt x="423" y="247"/>
                              </a:lnTo>
                              <a:lnTo>
                                <a:pt x="425" y="247"/>
                              </a:lnTo>
                              <a:lnTo>
                                <a:pt x="430" y="247"/>
                              </a:lnTo>
                              <a:lnTo>
                                <a:pt x="430" y="243"/>
                              </a:lnTo>
                              <a:lnTo>
                                <a:pt x="430" y="240"/>
                              </a:lnTo>
                              <a:lnTo>
                                <a:pt x="430" y="238"/>
                              </a:lnTo>
                              <a:lnTo>
                                <a:pt x="432" y="238"/>
                              </a:lnTo>
                              <a:lnTo>
                                <a:pt x="435" y="238"/>
                              </a:lnTo>
                              <a:lnTo>
                                <a:pt x="435" y="235"/>
                              </a:lnTo>
                              <a:lnTo>
                                <a:pt x="435" y="233"/>
                              </a:lnTo>
                              <a:lnTo>
                                <a:pt x="435" y="231"/>
                              </a:lnTo>
                              <a:lnTo>
                                <a:pt x="437" y="231"/>
                              </a:lnTo>
                              <a:lnTo>
                                <a:pt x="439" y="231"/>
                              </a:lnTo>
                              <a:lnTo>
                                <a:pt x="439" y="196"/>
                              </a:lnTo>
                              <a:lnTo>
                                <a:pt x="439" y="161"/>
                              </a:lnTo>
                              <a:lnTo>
                                <a:pt x="439" y="126"/>
                              </a:lnTo>
                              <a:lnTo>
                                <a:pt x="439" y="91"/>
                              </a:lnTo>
                              <a:lnTo>
                                <a:pt x="432" y="91"/>
                              </a:lnTo>
                              <a:lnTo>
                                <a:pt x="425" y="91"/>
                              </a:lnTo>
                              <a:lnTo>
                                <a:pt x="420" y="91"/>
                              </a:lnTo>
                              <a:lnTo>
                                <a:pt x="420" y="89"/>
                              </a:lnTo>
                              <a:lnTo>
                                <a:pt x="420" y="87"/>
                              </a:lnTo>
                              <a:lnTo>
                                <a:pt x="432" y="87"/>
                              </a:lnTo>
                              <a:lnTo>
                                <a:pt x="444" y="87"/>
                              </a:lnTo>
                              <a:lnTo>
                                <a:pt x="456" y="87"/>
                              </a:lnTo>
                              <a:lnTo>
                                <a:pt x="456" y="130"/>
                              </a:lnTo>
                              <a:lnTo>
                                <a:pt x="456" y="173"/>
                              </a:lnTo>
                              <a:lnTo>
                                <a:pt x="456" y="215"/>
                              </a:lnTo>
                              <a:lnTo>
                                <a:pt x="456" y="257"/>
                              </a:lnTo>
                              <a:lnTo>
                                <a:pt x="461" y="257"/>
                              </a:lnTo>
                              <a:lnTo>
                                <a:pt x="466" y="257"/>
                              </a:lnTo>
                              <a:lnTo>
                                <a:pt x="471" y="257"/>
                              </a:lnTo>
                              <a:lnTo>
                                <a:pt x="471" y="259"/>
                              </a:lnTo>
                              <a:lnTo>
                                <a:pt x="471" y="262"/>
                              </a:lnTo>
                              <a:lnTo>
                                <a:pt x="471" y="264"/>
                              </a:lnTo>
                              <a:lnTo>
                                <a:pt x="461" y="264"/>
                              </a:lnTo>
                              <a:lnTo>
                                <a:pt x="449" y="264"/>
                              </a:lnTo>
                              <a:lnTo>
                                <a:pt x="439" y="264"/>
                              </a:lnTo>
                              <a:lnTo>
                                <a:pt x="439" y="255"/>
                              </a:lnTo>
                              <a:lnTo>
                                <a:pt x="439" y="245"/>
                              </a:lnTo>
                              <a:lnTo>
                                <a:pt x="439" y="238"/>
                              </a:lnTo>
                              <a:lnTo>
                                <a:pt x="437" y="238"/>
                              </a:lnTo>
                              <a:lnTo>
                                <a:pt x="435" y="238"/>
                              </a:lnTo>
                              <a:lnTo>
                                <a:pt x="435" y="240"/>
                              </a:lnTo>
                              <a:lnTo>
                                <a:pt x="435" y="243"/>
                              </a:lnTo>
                              <a:lnTo>
                                <a:pt x="435" y="247"/>
                              </a:lnTo>
                              <a:lnTo>
                                <a:pt x="432" y="247"/>
                              </a:lnTo>
                              <a:lnTo>
                                <a:pt x="430" y="247"/>
                              </a:lnTo>
                              <a:lnTo>
                                <a:pt x="430" y="250"/>
                              </a:lnTo>
                              <a:lnTo>
                                <a:pt x="430" y="252"/>
                              </a:lnTo>
                              <a:lnTo>
                                <a:pt x="425" y="252"/>
                              </a:lnTo>
                              <a:lnTo>
                                <a:pt x="423" y="252"/>
                              </a:lnTo>
                              <a:lnTo>
                                <a:pt x="420" y="252"/>
                              </a:lnTo>
                              <a:lnTo>
                                <a:pt x="420" y="255"/>
                              </a:lnTo>
                              <a:lnTo>
                                <a:pt x="420" y="257"/>
                              </a:lnTo>
                              <a:lnTo>
                                <a:pt x="415" y="257"/>
                              </a:lnTo>
                              <a:lnTo>
                                <a:pt x="413" y="257"/>
                              </a:lnTo>
                              <a:lnTo>
                                <a:pt x="408" y="257"/>
                              </a:lnTo>
                              <a:lnTo>
                                <a:pt x="408" y="259"/>
                              </a:lnTo>
                              <a:lnTo>
                                <a:pt x="408" y="262"/>
                              </a:lnTo>
                              <a:lnTo>
                                <a:pt x="408" y="264"/>
                              </a:lnTo>
                              <a:lnTo>
                                <a:pt x="401" y="264"/>
                              </a:lnTo>
                              <a:lnTo>
                                <a:pt x="391" y="264"/>
                              </a:lnTo>
                              <a:lnTo>
                                <a:pt x="382" y="264"/>
                              </a:lnTo>
                              <a:lnTo>
                                <a:pt x="382" y="262"/>
                              </a:lnTo>
                              <a:lnTo>
                                <a:pt x="382" y="259"/>
                              </a:lnTo>
                              <a:lnTo>
                                <a:pt x="382" y="257"/>
                              </a:lnTo>
                              <a:lnTo>
                                <a:pt x="379" y="257"/>
                              </a:lnTo>
                              <a:lnTo>
                                <a:pt x="377" y="257"/>
                              </a:lnTo>
                              <a:lnTo>
                                <a:pt x="372" y="257"/>
                              </a:lnTo>
                              <a:lnTo>
                                <a:pt x="372" y="255"/>
                              </a:lnTo>
                              <a:lnTo>
                                <a:pt x="372" y="252"/>
                              </a:lnTo>
                              <a:lnTo>
                                <a:pt x="370" y="252"/>
                              </a:lnTo>
                              <a:lnTo>
                                <a:pt x="365" y="252"/>
                              </a:lnTo>
                              <a:lnTo>
                                <a:pt x="363" y="252"/>
                              </a:lnTo>
                              <a:lnTo>
                                <a:pt x="363" y="247"/>
                              </a:lnTo>
                              <a:lnTo>
                                <a:pt x="363" y="243"/>
                              </a:lnTo>
                              <a:lnTo>
                                <a:pt x="363" y="238"/>
                              </a:lnTo>
                              <a:lnTo>
                                <a:pt x="360" y="238"/>
                              </a:lnTo>
                              <a:lnTo>
                                <a:pt x="358" y="238"/>
                              </a:lnTo>
                              <a:lnTo>
                                <a:pt x="358" y="200"/>
                              </a:lnTo>
                              <a:lnTo>
                                <a:pt x="358" y="164"/>
                              </a:lnTo>
                              <a:lnTo>
                                <a:pt x="358" y="127"/>
                              </a:lnTo>
                              <a:lnTo>
                                <a:pt x="358" y="91"/>
                              </a:lnTo>
                              <a:lnTo>
                                <a:pt x="348" y="91"/>
                              </a:lnTo>
                              <a:lnTo>
                                <a:pt x="339" y="91"/>
                              </a:lnTo>
                              <a:lnTo>
                                <a:pt x="331" y="91"/>
                              </a:lnTo>
                              <a:lnTo>
                                <a:pt x="331" y="89"/>
                              </a:lnTo>
                              <a:lnTo>
                                <a:pt x="331" y="87"/>
                              </a:lnTo>
                              <a:close/>
                              <a:moveTo>
                                <a:pt x="367" y="231"/>
                              </a:moveTo>
                              <a:lnTo>
                                <a:pt x="365" y="231"/>
                              </a:lnTo>
                              <a:lnTo>
                                <a:pt x="363" y="231"/>
                              </a:lnTo>
                              <a:lnTo>
                                <a:pt x="363" y="233"/>
                              </a:lnTo>
                              <a:lnTo>
                                <a:pt x="363" y="235"/>
                              </a:lnTo>
                              <a:lnTo>
                                <a:pt x="363" y="238"/>
                              </a:lnTo>
                              <a:lnTo>
                                <a:pt x="365" y="238"/>
                              </a:lnTo>
                              <a:lnTo>
                                <a:pt x="367" y="238"/>
                              </a:lnTo>
                              <a:lnTo>
                                <a:pt x="367" y="235"/>
                              </a:lnTo>
                              <a:lnTo>
                                <a:pt x="367" y="233"/>
                              </a:lnTo>
                              <a:lnTo>
                                <a:pt x="367" y="231"/>
                              </a:lnTo>
                              <a:close/>
                              <a:moveTo>
                                <a:pt x="449" y="91"/>
                              </a:moveTo>
                              <a:lnTo>
                                <a:pt x="447" y="91"/>
                              </a:lnTo>
                              <a:lnTo>
                                <a:pt x="444" y="91"/>
                              </a:lnTo>
                              <a:lnTo>
                                <a:pt x="444" y="133"/>
                              </a:lnTo>
                              <a:lnTo>
                                <a:pt x="444" y="174"/>
                              </a:lnTo>
                              <a:lnTo>
                                <a:pt x="444" y="216"/>
                              </a:lnTo>
                              <a:lnTo>
                                <a:pt x="444" y="257"/>
                              </a:lnTo>
                              <a:lnTo>
                                <a:pt x="447" y="257"/>
                              </a:lnTo>
                              <a:lnTo>
                                <a:pt x="449" y="257"/>
                              </a:lnTo>
                              <a:lnTo>
                                <a:pt x="449" y="216"/>
                              </a:lnTo>
                              <a:lnTo>
                                <a:pt x="449" y="174"/>
                              </a:lnTo>
                              <a:lnTo>
                                <a:pt x="449" y="133"/>
                              </a:lnTo>
                              <a:lnTo>
                                <a:pt x="449" y="91"/>
                              </a:lnTo>
                              <a:close/>
                              <a:moveTo>
                                <a:pt x="507" y="0"/>
                              </a:moveTo>
                              <a:lnTo>
                                <a:pt x="519" y="0"/>
                              </a:lnTo>
                              <a:lnTo>
                                <a:pt x="531" y="0"/>
                              </a:lnTo>
                              <a:lnTo>
                                <a:pt x="543" y="0"/>
                              </a:lnTo>
                              <a:lnTo>
                                <a:pt x="543" y="65"/>
                              </a:lnTo>
                              <a:lnTo>
                                <a:pt x="543" y="129"/>
                              </a:lnTo>
                              <a:lnTo>
                                <a:pt x="543" y="194"/>
                              </a:lnTo>
                              <a:lnTo>
                                <a:pt x="543" y="257"/>
                              </a:lnTo>
                              <a:lnTo>
                                <a:pt x="550" y="257"/>
                              </a:lnTo>
                              <a:lnTo>
                                <a:pt x="557" y="257"/>
                              </a:lnTo>
                              <a:lnTo>
                                <a:pt x="564" y="257"/>
                              </a:lnTo>
                              <a:lnTo>
                                <a:pt x="564" y="259"/>
                              </a:lnTo>
                              <a:lnTo>
                                <a:pt x="564" y="262"/>
                              </a:lnTo>
                              <a:lnTo>
                                <a:pt x="564" y="264"/>
                              </a:lnTo>
                              <a:lnTo>
                                <a:pt x="550" y="264"/>
                              </a:lnTo>
                              <a:lnTo>
                                <a:pt x="535" y="264"/>
                              </a:lnTo>
                              <a:lnTo>
                                <a:pt x="521" y="264"/>
                              </a:lnTo>
                              <a:lnTo>
                                <a:pt x="507" y="264"/>
                              </a:lnTo>
                              <a:lnTo>
                                <a:pt x="507" y="262"/>
                              </a:lnTo>
                              <a:lnTo>
                                <a:pt x="507" y="259"/>
                              </a:lnTo>
                              <a:lnTo>
                                <a:pt x="507" y="257"/>
                              </a:lnTo>
                              <a:lnTo>
                                <a:pt x="516" y="257"/>
                              </a:lnTo>
                              <a:lnTo>
                                <a:pt x="523" y="257"/>
                              </a:lnTo>
                              <a:lnTo>
                                <a:pt x="533" y="257"/>
                              </a:lnTo>
                              <a:lnTo>
                                <a:pt x="533" y="194"/>
                              </a:lnTo>
                              <a:lnTo>
                                <a:pt x="533" y="131"/>
                              </a:lnTo>
                              <a:lnTo>
                                <a:pt x="533" y="68"/>
                              </a:lnTo>
                              <a:lnTo>
                                <a:pt x="533" y="5"/>
                              </a:lnTo>
                              <a:lnTo>
                                <a:pt x="523" y="5"/>
                              </a:lnTo>
                              <a:lnTo>
                                <a:pt x="516" y="5"/>
                              </a:lnTo>
                              <a:lnTo>
                                <a:pt x="507" y="5"/>
                              </a:lnTo>
                              <a:lnTo>
                                <a:pt x="507" y="3"/>
                              </a:lnTo>
                              <a:lnTo>
                                <a:pt x="507" y="0"/>
                              </a:lnTo>
                              <a:close/>
                              <a:moveTo>
                                <a:pt x="605" y="139"/>
                              </a:moveTo>
                              <a:lnTo>
                                <a:pt x="607" y="139"/>
                              </a:lnTo>
                              <a:lnTo>
                                <a:pt x="610" y="139"/>
                              </a:lnTo>
                              <a:lnTo>
                                <a:pt x="610" y="135"/>
                              </a:lnTo>
                              <a:lnTo>
                                <a:pt x="610" y="130"/>
                              </a:lnTo>
                              <a:lnTo>
                                <a:pt x="610" y="123"/>
                              </a:lnTo>
                              <a:lnTo>
                                <a:pt x="612" y="123"/>
                              </a:lnTo>
                              <a:lnTo>
                                <a:pt x="615" y="123"/>
                              </a:lnTo>
                              <a:lnTo>
                                <a:pt x="617" y="123"/>
                              </a:lnTo>
                              <a:lnTo>
                                <a:pt x="617" y="120"/>
                              </a:lnTo>
                              <a:lnTo>
                                <a:pt x="617" y="115"/>
                              </a:lnTo>
                              <a:lnTo>
                                <a:pt x="617" y="113"/>
                              </a:lnTo>
                              <a:lnTo>
                                <a:pt x="619" y="113"/>
                              </a:lnTo>
                              <a:lnTo>
                                <a:pt x="622" y="113"/>
                              </a:lnTo>
                              <a:lnTo>
                                <a:pt x="622" y="111"/>
                              </a:lnTo>
                              <a:lnTo>
                                <a:pt x="622" y="108"/>
                              </a:lnTo>
                              <a:lnTo>
                                <a:pt x="624" y="108"/>
                              </a:lnTo>
                              <a:lnTo>
                                <a:pt x="627" y="108"/>
                              </a:lnTo>
                              <a:lnTo>
                                <a:pt x="627" y="103"/>
                              </a:lnTo>
                              <a:lnTo>
                                <a:pt x="627" y="101"/>
                              </a:lnTo>
                              <a:lnTo>
                                <a:pt x="627" y="96"/>
                              </a:lnTo>
                              <a:lnTo>
                                <a:pt x="629" y="96"/>
                              </a:lnTo>
                              <a:lnTo>
                                <a:pt x="634" y="96"/>
                              </a:lnTo>
                              <a:lnTo>
                                <a:pt x="636" y="96"/>
                              </a:lnTo>
                              <a:lnTo>
                                <a:pt x="636" y="94"/>
                              </a:lnTo>
                              <a:lnTo>
                                <a:pt x="636" y="91"/>
                              </a:lnTo>
                              <a:lnTo>
                                <a:pt x="641" y="91"/>
                              </a:lnTo>
                              <a:lnTo>
                                <a:pt x="643" y="91"/>
                              </a:lnTo>
                              <a:lnTo>
                                <a:pt x="648" y="91"/>
                              </a:lnTo>
                              <a:lnTo>
                                <a:pt x="648" y="89"/>
                              </a:lnTo>
                              <a:lnTo>
                                <a:pt x="648" y="87"/>
                              </a:lnTo>
                              <a:lnTo>
                                <a:pt x="655" y="87"/>
                              </a:lnTo>
                              <a:lnTo>
                                <a:pt x="665" y="87"/>
                              </a:lnTo>
                              <a:lnTo>
                                <a:pt x="672" y="87"/>
                              </a:lnTo>
                              <a:lnTo>
                                <a:pt x="672" y="89"/>
                              </a:lnTo>
                              <a:lnTo>
                                <a:pt x="672" y="91"/>
                              </a:lnTo>
                              <a:lnTo>
                                <a:pt x="677" y="91"/>
                              </a:lnTo>
                              <a:lnTo>
                                <a:pt x="679" y="91"/>
                              </a:lnTo>
                              <a:lnTo>
                                <a:pt x="684" y="91"/>
                              </a:lnTo>
                              <a:lnTo>
                                <a:pt x="684" y="94"/>
                              </a:lnTo>
                              <a:lnTo>
                                <a:pt x="684" y="96"/>
                              </a:lnTo>
                              <a:lnTo>
                                <a:pt x="687" y="96"/>
                              </a:lnTo>
                              <a:lnTo>
                                <a:pt x="691" y="96"/>
                              </a:lnTo>
                              <a:lnTo>
                                <a:pt x="694" y="96"/>
                              </a:lnTo>
                              <a:lnTo>
                                <a:pt x="694" y="99"/>
                              </a:lnTo>
                              <a:lnTo>
                                <a:pt x="694" y="101"/>
                              </a:lnTo>
                              <a:lnTo>
                                <a:pt x="696" y="101"/>
                              </a:lnTo>
                              <a:lnTo>
                                <a:pt x="699" y="101"/>
                              </a:lnTo>
                              <a:lnTo>
                                <a:pt x="699" y="106"/>
                              </a:lnTo>
                              <a:lnTo>
                                <a:pt x="699" y="108"/>
                              </a:lnTo>
                              <a:lnTo>
                                <a:pt x="699" y="113"/>
                              </a:lnTo>
                              <a:lnTo>
                                <a:pt x="701" y="113"/>
                              </a:lnTo>
                              <a:lnTo>
                                <a:pt x="703" y="113"/>
                              </a:lnTo>
                              <a:lnTo>
                                <a:pt x="703" y="115"/>
                              </a:lnTo>
                              <a:lnTo>
                                <a:pt x="703" y="118"/>
                              </a:lnTo>
                              <a:lnTo>
                                <a:pt x="706" y="118"/>
                              </a:lnTo>
                              <a:lnTo>
                                <a:pt x="708" y="118"/>
                              </a:lnTo>
                              <a:lnTo>
                                <a:pt x="708" y="123"/>
                              </a:lnTo>
                              <a:lnTo>
                                <a:pt x="708" y="125"/>
                              </a:lnTo>
                              <a:lnTo>
                                <a:pt x="708" y="130"/>
                              </a:lnTo>
                              <a:lnTo>
                                <a:pt x="711" y="130"/>
                              </a:lnTo>
                              <a:lnTo>
                                <a:pt x="713" y="130"/>
                              </a:lnTo>
                              <a:lnTo>
                                <a:pt x="715" y="130"/>
                              </a:lnTo>
                              <a:lnTo>
                                <a:pt x="715" y="137"/>
                              </a:lnTo>
                              <a:lnTo>
                                <a:pt x="715" y="147"/>
                              </a:lnTo>
                              <a:lnTo>
                                <a:pt x="715" y="156"/>
                              </a:lnTo>
                              <a:lnTo>
                                <a:pt x="718" y="156"/>
                              </a:lnTo>
                              <a:lnTo>
                                <a:pt x="720" y="156"/>
                              </a:lnTo>
                              <a:lnTo>
                                <a:pt x="720" y="167"/>
                              </a:lnTo>
                              <a:lnTo>
                                <a:pt x="720" y="178"/>
                              </a:lnTo>
                              <a:lnTo>
                                <a:pt x="720" y="189"/>
                              </a:lnTo>
                              <a:lnTo>
                                <a:pt x="720" y="199"/>
                              </a:lnTo>
                              <a:lnTo>
                                <a:pt x="718" y="199"/>
                              </a:lnTo>
                              <a:lnTo>
                                <a:pt x="715" y="199"/>
                              </a:lnTo>
                              <a:lnTo>
                                <a:pt x="715" y="207"/>
                              </a:lnTo>
                              <a:lnTo>
                                <a:pt x="715" y="214"/>
                              </a:lnTo>
                              <a:lnTo>
                                <a:pt x="715" y="221"/>
                              </a:lnTo>
                              <a:lnTo>
                                <a:pt x="713" y="221"/>
                              </a:lnTo>
                              <a:lnTo>
                                <a:pt x="711" y="221"/>
                              </a:lnTo>
                              <a:lnTo>
                                <a:pt x="708" y="221"/>
                              </a:lnTo>
                              <a:lnTo>
                                <a:pt x="708" y="223"/>
                              </a:lnTo>
                              <a:lnTo>
                                <a:pt x="708" y="228"/>
                              </a:lnTo>
                              <a:lnTo>
                                <a:pt x="708" y="231"/>
                              </a:lnTo>
                              <a:lnTo>
                                <a:pt x="706" y="231"/>
                              </a:lnTo>
                              <a:lnTo>
                                <a:pt x="703" y="231"/>
                              </a:lnTo>
                              <a:lnTo>
                                <a:pt x="703" y="233"/>
                              </a:lnTo>
                              <a:lnTo>
                                <a:pt x="703" y="235"/>
                              </a:lnTo>
                              <a:lnTo>
                                <a:pt x="703" y="238"/>
                              </a:lnTo>
                              <a:lnTo>
                                <a:pt x="701" y="238"/>
                              </a:lnTo>
                              <a:lnTo>
                                <a:pt x="699" y="238"/>
                              </a:lnTo>
                              <a:lnTo>
                                <a:pt x="699" y="240"/>
                              </a:lnTo>
                              <a:lnTo>
                                <a:pt x="699" y="243"/>
                              </a:lnTo>
                              <a:lnTo>
                                <a:pt x="699" y="247"/>
                              </a:lnTo>
                              <a:lnTo>
                                <a:pt x="696" y="247"/>
                              </a:lnTo>
                              <a:lnTo>
                                <a:pt x="694" y="247"/>
                              </a:lnTo>
                              <a:lnTo>
                                <a:pt x="694" y="250"/>
                              </a:lnTo>
                              <a:lnTo>
                                <a:pt x="694" y="252"/>
                              </a:lnTo>
                              <a:lnTo>
                                <a:pt x="691" y="252"/>
                              </a:lnTo>
                              <a:lnTo>
                                <a:pt x="687" y="252"/>
                              </a:lnTo>
                              <a:lnTo>
                                <a:pt x="684" y="252"/>
                              </a:lnTo>
                              <a:lnTo>
                                <a:pt x="684" y="255"/>
                              </a:lnTo>
                              <a:lnTo>
                                <a:pt x="684" y="257"/>
                              </a:lnTo>
                              <a:lnTo>
                                <a:pt x="679" y="257"/>
                              </a:lnTo>
                              <a:lnTo>
                                <a:pt x="677" y="257"/>
                              </a:lnTo>
                              <a:lnTo>
                                <a:pt x="672" y="257"/>
                              </a:lnTo>
                              <a:lnTo>
                                <a:pt x="672" y="259"/>
                              </a:lnTo>
                              <a:lnTo>
                                <a:pt x="672" y="262"/>
                              </a:lnTo>
                              <a:lnTo>
                                <a:pt x="672" y="264"/>
                              </a:lnTo>
                              <a:lnTo>
                                <a:pt x="665" y="264"/>
                              </a:lnTo>
                              <a:lnTo>
                                <a:pt x="655" y="264"/>
                              </a:lnTo>
                              <a:lnTo>
                                <a:pt x="648" y="264"/>
                              </a:lnTo>
                              <a:lnTo>
                                <a:pt x="648" y="262"/>
                              </a:lnTo>
                              <a:lnTo>
                                <a:pt x="648" y="259"/>
                              </a:lnTo>
                              <a:lnTo>
                                <a:pt x="648" y="257"/>
                              </a:lnTo>
                              <a:lnTo>
                                <a:pt x="643" y="257"/>
                              </a:lnTo>
                              <a:lnTo>
                                <a:pt x="641" y="257"/>
                              </a:lnTo>
                              <a:lnTo>
                                <a:pt x="636" y="257"/>
                              </a:lnTo>
                              <a:lnTo>
                                <a:pt x="636" y="255"/>
                              </a:lnTo>
                              <a:lnTo>
                                <a:pt x="636" y="252"/>
                              </a:lnTo>
                              <a:lnTo>
                                <a:pt x="634" y="252"/>
                              </a:lnTo>
                              <a:lnTo>
                                <a:pt x="629" y="252"/>
                              </a:lnTo>
                              <a:lnTo>
                                <a:pt x="627" y="252"/>
                              </a:lnTo>
                              <a:lnTo>
                                <a:pt x="627" y="250"/>
                              </a:lnTo>
                              <a:lnTo>
                                <a:pt x="627" y="245"/>
                              </a:lnTo>
                              <a:lnTo>
                                <a:pt x="627" y="243"/>
                              </a:lnTo>
                              <a:lnTo>
                                <a:pt x="624" y="243"/>
                              </a:lnTo>
                              <a:lnTo>
                                <a:pt x="622" y="243"/>
                              </a:lnTo>
                              <a:lnTo>
                                <a:pt x="622" y="240"/>
                              </a:lnTo>
                              <a:lnTo>
                                <a:pt x="622" y="238"/>
                              </a:lnTo>
                              <a:lnTo>
                                <a:pt x="619" y="238"/>
                              </a:lnTo>
                              <a:lnTo>
                                <a:pt x="617" y="238"/>
                              </a:lnTo>
                              <a:lnTo>
                                <a:pt x="617" y="233"/>
                              </a:lnTo>
                              <a:lnTo>
                                <a:pt x="617" y="231"/>
                              </a:lnTo>
                              <a:lnTo>
                                <a:pt x="617" y="226"/>
                              </a:lnTo>
                              <a:lnTo>
                                <a:pt x="615" y="226"/>
                              </a:lnTo>
                              <a:lnTo>
                                <a:pt x="612" y="226"/>
                              </a:lnTo>
                              <a:lnTo>
                                <a:pt x="610" y="226"/>
                              </a:lnTo>
                              <a:lnTo>
                                <a:pt x="610" y="221"/>
                              </a:lnTo>
                              <a:lnTo>
                                <a:pt x="610" y="216"/>
                              </a:lnTo>
                              <a:lnTo>
                                <a:pt x="610" y="209"/>
                              </a:lnTo>
                              <a:lnTo>
                                <a:pt x="607" y="209"/>
                              </a:lnTo>
                              <a:lnTo>
                                <a:pt x="605" y="209"/>
                              </a:lnTo>
                              <a:lnTo>
                                <a:pt x="605" y="192"/>
                              </a:lnTo>
                              <a:lnTo>
                                <a:pt x="605" y="175"/>
                              </a:lnTo>
                              <a:lnTo>
                                <a:pt x="605" y="157"/>
                              </a:lnTo>
                              <a:lnTo>
                                <a:pt x="605" y="139"/>
                              </a:lnTo>
                              <a:close/>
                              <a:moveTo>
                                <a:pt x="617" y="139"/>
                              </a:moveTo>
                              <a:lnTo>
                                <a:pt x="615" y="139"/>
                              </a:lnTo>
                              <a:lnTo>
                                <a:pt x="612" y="139"/>
                              </a:lnTo>
                              <a:lnTo>
                                <a:pt x="610" y="139"/>
                              </a:lnTo>
                              <a:lnTo>
                                <a:pt x="610" y="144"/>
                              </a:lnTo>
                              <a:lnTo>
                                <a:pt x="610" y="147"/>
                              </a:lnTo>
                              <a:lnTo>
                                <a:pt x="610" y="151"/>
                              </a:lnTo>
                              <a:lnTo>
                                <a:pt x="612" y="151"/>
                              </a:lnTo>
                              <a:lnTo>
                                <a:pt x="615" y="151"/>
                              </a:lnTo>
                              <a:lnTo>
                                <a:pt x="617" y="151"/>
                              </a:lnTo>
                              <a:lnTo>
                                <a:pt x="617" y="147"/>
                              </a:lnTo>
                              <a:lnTo>
                                <a:pt x="617" y="144"/>
                              </a:lnTo>
                              <a:lnTo>
                                <a:pt x="617" y="139"/>
                              </a:lnTo>
                              <a:close/>
                              <a:moveTo>
                                <a:pt x="617" y="199"/>
                              </a:moveTo>
                              <a:lnTo>
                                <a:pt x="615" y="199"/>
                              </a:lnTo>
                              <a:lnTo>
                                <a:pt x="612" y="199"/>
                              </a:lnTo>
                              <a:lnTo>
                                <a:pt x="610" y="199"/>
                              </a:lnTo>
                              <a:lnTo>
                                <a:pt x="610" y="202"/>
                              </a:lnTo>
                              <a:lnTo>
                                <a:pt x="610" y="207"/>
                              </a:lnTo>
                              <a:lnTo>
                                <a:pt x="610" y="209"/>
                              </a:lnTo>
                              <a:lnTo>
                                <a:pt x="612" y="209"/>
                              </a:lnTo>
                              <a:lnTo>
                                <a:pt x="615" y="209"/>
                              </a:lnTo>
                              <a:lnTo>
                                <a:pt x="617" y="209"/>
                              </a:lnTo>
                              <a:lnTo>
                                <a:pt x="617" y="207"/>
                              </a:lnTo>
                              <a:lnTo>
                                <a:pt x="617" y="202"/>
                              </a:lnTo>
                              <a:lnTo>
                                <a:pt x="617" y="199"/>
                              </a:lnTo>
                              <a:close/>
                              <a:moveTo>
                                <a:pt x="622" y="123"/>
                              </a:moveTo>
                              <a:lnTo>
                                <a:pt x="619" y="123"/>
                              </a:lnTo>
                              <a:lnTo>
                                <a:pt x="617" y="123"/>
                              </a:lnTo>
                              <a:lnTo>
                                <a:pt x="617" y="125"/>
                              </a:lnTo>
                              <a:lnTo>
                                <a:pt x="617" y="127"/>
                              </a:lnTo>
                              <a:lnTo>
                                <a:pt x="617" y="130"/>
                              </a:lnTo>
                              <a:lnTo>
                                <a:pt x="619" y="130"/>
                              </a:lnTo>
                              <a:lnTo>
                                <a:pt x="622" y="130"/>
                              </a:lnTo>
                              <a:lnTo>
                                <a:pt x="622" y="127"/>
                              </a:lnTo>
                              <a:lnTo>
                                <a:pt x="622" y="125"/>
                              </a:lnTo>
                              <a:lnTo>
                                <a:pt x="622" y="123"/>
                              </a:lnTo>
                              <a:close/>
                              <a:moveTo>
                                <a:pt x="622" y="221"/>
                              </a:moveTo>
                              <a:lnTo>
                                <a:pt x="619" y="221"/>
                              </a:lnTo>
                              <a:lnTo>
                                <a:pt x="617" y="221"/>
                              </a:lnTo>
                              <a:lnTo>
                                <a:pt x="617" y="223"/>
                              </a:lnTo>
                              <a:lnTo>
                                <a:pt x="617" y="226"/>
                              </a:lnTo>
                              <a:lnTo>
                                <a:pt x="619" y="226"/>
                              </a:lnTo>
                              <a:lnTo>
                                <a:pt x="622" y="226"/>
                              </a:lnTo>
                              <a:lnTo>
                                <a:pt x="622" y="223"/>
                              </a:lnTo>
                              <a:lnTo>
                                <a:pt x="622" y="221"/>
                              </a:lnTo>
                              <a:close/>
                              <a:moveTo>
                                <a:pt x="627" y="113"/>
                              </a:moveTo>
                              <a:lnTo>
                                <a:pt x="624" y="113"/>
                              </a:lnTo>
                              <a:lnTo>
                                <a:pt x="622" y="113"/>
                              </a:lnTo>
                              <a:lnTo>
                                <a:pt x="622" y="115"/>
                              </a:lnTo>
                              <a:lnTo>
                                <a:pt x="622" y="118"/>
                              </a:lnTo>
                              <a:lnTo>
                                <a:pt x="624" y="118"/>
                              </a:lnTo>
                              <a:lnTo>
                                <a:pt x="627" y="118"/>
                              </a:lnTo>
                              <a:lnTo>
                                <a:pt x="627" y="115"/>
                              </a:lnTo>
                              <a:lnTo>
                                <a:pt x="627" y="113"/>
                              </a:lnTo>
                              <a:close/>
                              <a:moveTo>
                                <a:pt x="627" y="231"/>
                              </a:moveTo>
                              <a:lnTo>
                                <a:pt x="624" y="231"/>
                              </a:lnTo>
                              <a:lnTo>
                                <a:pt x="622" y="231"/>
                              </a:lnTo>
                              <a:lnTo>
                                <a:pt x="622" y="233"/>
                              </a:lnTo>
                              <a:lnTo>
                                <a:pt x="622" y="235"/>
                              </a:lnTo>
                              <a:lnTo>
                                <a:pt x="622" y="238"/>
                              </a:lnTo>
                              <a:lnTo>
                                <a:pt x="624" y="238"/>
                              </a:lnTo>
                              <a:lnTo>
                                <a:pt x="627" y="238"/>
                              </a:lnTo>
                              <a:lnTo>
                                <a:pt x="627" y="235"/>
                              </a:lnTo>
                              <a:lnTo>
                                <a:pt x="627" y="233"/>
                              </a:lnTo>
                              <a:lnTo>
                                <a:pt x="627" y="231"/>
                              </a:lnTo>
                              <a:close/>
                              <a:moveTo>
                                <a:pt x="672" y="91"/>
                              </a:moveTo>
                              <a:lnTo>
                                <a:pt x="665" y="91"/>
                              </a:lnTo>
                              <a:lnTo>
                                <a:pt x="660" y="91"/>
                              </a:lnTo>
                              <a:lnTo>
                                <a:pt x="653" y="91"/>
                              </a:lnTo>
                              <a:lnTo>
                                <a:pt x="653" y="94"/>
                              </a:lnTo>
                              <a:lnTo>
                                <a:pt x="653" y="96"/>
                              </a:lnTo>
                              <a:lnTo>
                                <a:pt x="648" y="96"/>
                              </a:lnTo>
                              <a:lnTo>
                                <a:pt x="646" y="96"/>
                              </a:lnTo>
                              <a:lnTo>
                                <a:pt x="641" y="96"/>
                              </a:lnTo>
                              <a:lnTo>
                                <a:pt x="641" y="99"/>
                              </a:lnTo>
                              <a:lnTo>
                                <a:pt x="641" y="101"/>
                              </a:lnTo>
                              <a:lnTo>
                                <a:pt x="639" y="101"/>
                              </a:lnTo>
                              <a:lnTo>
                                <a:pt x="636" y="101"/>
                              </a:lnTo>
                              <a:lnTo>
                                <a:pt x="636" y="103"/>
                              </a:lnTo>
                              <a:lnTo>
                                <a:pt x="636" y="106"/>
                              </a:lnTo>
                              <a:lnTo>
                                <a:pt x="636" y="108"/>
                              </a:lnTo>
                              <a:lnTo>
                                <a:pt x="634" y="108"/>
                              </a:lnTo>
                              <a:lnTo>
                                <a:pt x="631" y="108"/>
                              </a:lnTo>
                              <a:lnTo>
                                <a:pt x="631" y="111"/>
                              </a:lnTo>
                              <a:lnTo>
                                <a:pt x="631" y="115"/>
                              </a:lnTo>
                              <a:lnTo>
                                <a:pt x="631" y="118"/>
                              </a:lnTo>
                              <a:lnTo>
                                <a:pt x="629" y="118"/>
                              </a:lnTo>
                              <a:lnTo>
                                <a:pt x="627" y="118"/>
                              </a:lnTo>
                              <a:lnTo>
                                <a:pt x="627" y="123"/>
                              </a:lnTo>
                              <a:lnTo>
                                <a:pt x="627" y="125"/>
                              </a:lnTo>
                              <a:lnTo>
                                <a:pt x="627" y="130"/>
                              </a:lnTo>
                              <a:lnTo>
                                <a:pt x="624" y="130"/>
                              </a:lnTo>
                              <a:lnTo>
                                <a:pt x="622" y="130"/>
                              </a:lnTo>
                              <a:lnTo>
                                <a:pt x="622" y="137"/>
                              </a:lnTo>
                              <a:lnTo>
                                <a:pt x="622" y="144"/>
                              </a:lnTo>
                              <a:lnTo>
                                <a:pt x="622" y="151"/>
                              </a:lnTo>
                              <a:lnTo>
                                <a:pt x="619" y="151"/>
                              </a:lnTo>
                              <a:lnTo>
                                <a:pt x="617" y="151"/>
                              </a:lnTo>
                              <a:lnTo>
                                <a:pt x="617" y="163"/>
                              </a:lnTo>
                              <a:lnTo>
                                <a:pt x="617" y="174"/>
                              </a:lnTo>
                              <a:lnTo>
                                <a:pt x="617" y="187"/>
                              </a:lnTo>
                              <a:lnTo>
                                <a:pt x="617" y="199"/>
                              </a:lnTo>
                              <a:lnTo>
                                <a:pt x="619" y="199"/>
                              </a:lnTo>
                              <a:lnTo>
                                <a:pt x="622" y="199"/>
                              </a:lnTo>
                              <a:lnTo>
                                <a:pt x="622" y="207"/>
                              </a:lnTo>
                              <a:lnTo>
                                <a:pt x="622" y="214"/>
                              </a:lnTo>
                              <a:lnTo>
                                <a:pt x="622" y="221"/>
                              </a:lnTo>
                              <a:lnTo>
                                <a:pt x="624" y="221"/>
                              </a:lnTo>
                              <a:lnTo>
                                <a:pt x="627" y="221"/>
                              </a:lnTo>
                              <a:lnTo>
                                <a:pt x="627" y="223"/>
                              </a:lnTo>
                              <a:lnTo>
                                <a:pt x="627" y="228"/>
                              </a:lnTo>
                              <a:lnTo>
                                <a:pt x="627" y="231"/>
                              </a:lnTo>
                              <a:lnTo>
                                <a:pt x="629" y="231"/>
                              </a:lnTo>
                              <a:lnTo>
                                <a:pt x="631" y="231"/>
                              </a:lnTo>
                              <a:lnTo>
                                <a:pt x="631" y="235"/>
                              </a:lnTo>
                              <a:lnTo>
                                <a:pt x="631" y="238"/>
                              </a:lnTo>
                              <a:lnTo>
                                <a:pt x="631" y="243"/>
                              </a:lnTo>
                              <a:lnTo>
                                <a:pt x="634" y="243"/>
                              </a:lnTo>
                              <a:lnTo>
                                <a:pt x="636" y="243"/>
                              </a:lnTo>
                              <a:lnTo>
                                <a:pt x="636" y="245"/>
                              </a:lnTo>
                              <a:lnTo>
                                <a:pt x="636" y="247"/>
                              </a:lnTo>
                              <a:lnTo>
                                <a:pt x="639" y="247"/>
                              </a:lnTo>
                              <a:lnTo>
                                <a:pt x="641" y="247"/>
                              </a:lnTo>
                              <a:lnTo>
                                <a:pt x="641" y="250"/>
                              </a:lnTo>
                              <a:lnTo>
                                <a:pt x="641" y="252"/>
                              </a:lnTo>
                              <a:lnTo>
                                <a:pt x="646" y="252"/>
                              </a:lnTo>
                              <a:lnTo>
                                <a:pt x="648" y="252"/>
                              </a:lnTo>
                              <a:lnTo>
                                <a:pt x="653" y="252"/>
                              </a:lnTo>
                              <a:lnTo>
                                <a:pt x="653" y="255"/>
                              </a:lnTo>
                              <a:lnTo>
                                <a:pt x="653" y="257"/>
                              </a:lnTo>
                              <a:lnTo>
                                <a:pt x="660" y="257"/>
                              </a:lnTo>
                              <a:lnTo>
                                <a:pt x="665" y="257"/>
                              </a:lnTo>
                              <a:lnTo>
                                <a:pt x="672" y="257"/>
                              </a:lnTo>
                              <a:lnTo>
                                <a:pt x="672" y="255"/>
                              </a:lnTo>
                              <a:lnTo>
                                <a:pt x="672" y="252"/>
                              </a:lnTo>
                              <a:lnTo>
                                <a:pt x="675" y="252"/>
                              </a:lnTo>
                              <a:lnTo>
                                <a:pt x="677" y="252"/>
                              </a:lnTo>
                              <a:lnTo>
                                <a:pt x="679" y="252"/>
                              </a:lnTo>
                              <a:lnTo>
                                <a:pt x="679" y="250"/>
                              </a:lnTo>
                              <a:lnTo>
                                <a:pt x="679" y="247"/>
                              </a:lnTo>
                              <a:lnTo>
                                <a:pt x="682" y="247"/>
                              </a:lnTo>
                              <a:lnTo>
                                <a:pt x="684" y="247"/>
                              </a:lnTo>
                              <a:lnTo>
                                <a:pt x="684" y="245"/>
                              </a:lnTo>
                              <a:lnTo>
                                <a:pt x="684" y="243"/>
                              </a:lnTo>
                              <a:lnTo>
                                <a:pt x="687" y="243"/>
                              </a:lnTo>
                              <a:lnTo>
                                <a:pt x="689" y="243"/>
                              </a:lnTo>
                              <a:lnTo>
                                <a:pt x="689" y="240"/>
                              </a:lnTo>
                              <a:lnTo>
                                <a:pt x="689" y="238"/>
                              </a:lnTo>
                              <a:lnTo>
                                <a:pt x="691" y="238"/>
                              </a:lnTo>
                              <a:lnTo>
                                <a:pt x="694" y="238"/>
                              </a:lnTo>
                              <a:lnTo>
                                <a:pt x="694" y="233"/>
                              </a:lnTo>
                              <a:lnTo>
                                <a:pt x="694" y="231"/>
                              </a:lnTo>
                              <a:lnTo>
                                <a:pt x="694" y="226"/>
                              </a:lnTo>
                              <a:lnTo>
                                <a:pt x="696" y="226"/>
                              </a:lnTo>
                              <a:lnTo>
                                <a:pt x="699" y="226"/>
                              </a:lnTo>
                              <a:lnTo>
                                <a:pt x="699" y="221"/>
                              </a:lnTo>
                              <a:lnTo>
                                <a:pt x="699" y="216"/>
                              </a:lnTo>
                              <a:lnTo>
                                <a:pt x="699" y="209"/>
                              </a:lnTo>
                              <a:lnTo>
                                <a:pt x="701" y="209"/>
                              </a:lnTo>
                              <a:lnTo>
                                <a:pt x="703" y="209"/>
                              </a:lnTo>
                              <a:lnTo>
                                <a:pt x="703" y="192"/>
                              </a:lnTo>
                              <a:lnTo>
                                <a:pt x="703" y="175"/>
                              </a:lnTo>
                              <a:lnTo>
                                <a:pt x="703" y="157"/>
                              </a:lnTo>
                              <a:lnTo>
                                <a:pt x="703" y="139"/>
                              </a:lnTo>
                              <a:lnTo>
                                <a:pt x="701" y="139"/>
                              </a:lnTo>
                              <a:lnTo>
                                <a:pt x="699" y="139"/>
                              </a:lnTo>
                              <a:lnTo>
                                <a:pt x="699" y="135"/>
                              </a:lnTo>
                              <a:lnTo>
                                <a:pt x="699" y="130"/>
                              </a:lnTo>
                              <a:lnTo>
                                <a:pt x="699" y="123"/>
                              </a:lnTo>
                              <a:lnTo>
                                <a:pt x="696" y="123"/>
                              </a:lnTo>
                              <a:lnTo>
                                <a:pt x="694" y="123"/>
                              </a:lnTo>
                              <a:lnTo>
                                <a:pt x="694" y="120"/>
                              </a:lnTo>
                              <a:lnTo>
                                <a:pt x="694" y="115"/>
                              </a:lnTo>
                              <a:lnTo>
                                <a:pt x="694" y="113"/>
                              </a:lnTo>
                              <a:lnTo>
                                <a:pt x="691" y="113"/>
                              </a:lnTo>
                              <a:lnTo>
                                <a:pt x="689" y="113"/>
                              </a:lnTo>
                              <a:lnTo>
                                <a:pt x="689" y="111"/>
                              </a:lnTo>
                              <a:lnTo>
                                <a:pt x="689" y="108"/>
                              </a:lnTo>
                              <a:lnTo>
                                <a:pt x="687" y="108"/>
                              </a:lnTo>
                              <a:lnTo>
                                <a:pt x="684" y="108"/>
                              </a:lnTo>
                              <a:lnTo>
                                <a:pt x="684" y="106"/>
                              </a:lnTo>
                              <a:lnTo>
                                <a:pt x="684" y="103"/>
                              </a:lnTo>
                              <a:lnTo>
                                <a:pt x="684" y="101"/>
                              </a:lnTo>
                              <a:lnTo>
                                <a:pt x="682" y="101"/>
                              </a:lnTo>
                              <a:lnTo>
                                <a:pt x="679" y="101"/>
                              </a:lnTo>
                              <a:lnTo>
                                <a:pt x="679" y="99"/>
                              </a:lnTo>
                              <a:lnTo>
                                <a:pt x="679" y="96"/>
                              </a:lnTo>
                              <a:lnTo>
                                <a:pt x="677" y="96"/>
                              </a:lnTo>
                              <a:lnTo>
                                <a:pt x="675" y="96"/>
                              </a:lnTo>
                              <a:lnTo>
                                <a:pt x="672" y="96"/>
                              </a:lnTo>
                              <a:lnTo>
                                <a:pt x="672" y="94"/>
                              </a:lnTo>
                              <a:lnTo>
                                <a:pt x="672" y="91"/>
                              </a:lnTo>
                              <a:close/>
                              <a:moveTo>
                                <a:pt x="694" y="101"/>
                              </a:moveTo>
                              <a:lnTo>
                                <a:pt x="691" y="101"/>
                              </a:lnTo>
                              <a:lnTo>
                                <a:pt x="689" y="101"/>
                              </a:lnTo>
                              <a:lnTo>
                                <a:pt x="689" y="103"/>
                              </a:lnTo>
                              <a:lnTo>
                                <a:pt x="689" y="106"/>
                              </a:lnTo>
                              <a:lnTo>
                                <a:pt x="689" y="108"/>
                              </a:lnTo>
                              <a:lnTo>
                                <a:pt x="691" y="108"/>
                              </a:lnTo>
                              <a:lnTo>
                                <a:pt x="694" y="108"/>
                              </a:lnTo>
                              <a:lnTo>
                                <a:pt x="694" y="106"/>
                              </a:lnTo>
                              <a:lnTo>
                                <a:pt x="694" y="103"/>
                              </a:lnTo>
                              <a:lnTo>
                                <a:pt x="694" y="101"/>
                              </a:lnTo>
                              <a:close/>
                              <a:moveTo>
                                <a:pt x="694" y="243"/>
                              </a:moveTo>
                              <a:lnTo>
                                <a:pt x="691" y="243"/>
                              </a:lnTo>
                              <a:lnTo>
                                <a:pt x="689" y="243"/>
                              </a:lnTo>
                              <a:lnTo>
                                <a:pt x="689" y="245"/>
                              </a:lnTo>
                              <a:lnTo>
                                <a:pt x="689" y="247"/>
                              </a:lnTo>
                              <a:lnTo>
                                <a:pt x="691" y="247"/>
                              </a:lnTo>
                              <a:lnTo>
                                <a:pt x="694" y="247"/>
                              </a:lnTo>
                              <a:lnTo>
                                <a:pt x="694" y="245"/>
                              </a:lnTo>
                              <a:lnTo>
                                <a:pt x="694" y="243"/>
                              </a:lnTo>
                              <a:close/>
                              <a:moveTo>
                                <a:pt x="703" y="118"/>
                              </a:moveTo>
                              <a:lnTo>
                                <a:pt x="701" y="118"/>
                              </a:lnTo>
                              <a:lnTo>
                                <a:pt x="699" y="118"/>
                              </a:lnTo>
                              <a:lnTo>
                                <a:pt x="699" y="120"/>
                              </a:lnTo>
                              <a:lnTo>
                                <a:pt x="699" y="123"/>
                              </a:lnTo>
                              <a:lnTo>
                                <a:pt x="701" y="123"/>
                              </a:lnTo>
                              <a:lnTo>
                                <a:pt x="703" y="123"/>
                              </a:lnTo>
                              <a:lnTo>
                                <a:pt x="703" y="120"/>
                              </a:lnTo>
                              <a:lnTo>
                                <a:pt x="703" y="118"/>
                              </a:lnTo>
                              <a:close/>
                              <a:moveTo>
                                <a:pt x="703" y="226"/>
                              </a:moveTo>
                              <a:lnTo>
                                <a:pt x="701" y="226"/>
                              </a:lnTo>
                              <a:lnTo>
                                <a:pt x="699" y="226"/>
                              </a:lnTo>
                              <a:lnTo>
                                <a:pt x="699" y="228"/>
                              </a:lnTo>
                              <a:lnTo>
                                <a:pt x="699" y="231"/>
                              </a:lnTo>
                              <a:lnTo>
                                <a:pt x="701" y="231"/>
                              </a:lnTo>
                              <a:lnTo>
                                <a:pt x="703" y="231"/>
                              </a:lnTo>
                              <a:lnTo>
                                <a:pt x="703" y="228"/>
                              </a:lnTo>
                              <a:lnTo>
                                <a:pt x="703" y="226"/>
                              </a:lnTo>
                              <a:close/>
                              <a:moveTo>
                                <a:pt x="708" y="130"/>
                              </a:moveTo>
                              <a:lnTo>
                                <a:pt x="706" y="130"/>
                              </a:lnTo>
                              <a:lnTo>
                                <a:pt x="703" y="130"/>
                              </a:lnTo>
                              <a:lnTo>
                                <a:pt x="703" y="132"/>
                              </a:lnTo>
                              <a:lnTo>
                                <a:pt x="703" y="137"/>
                              </a:lnTo>
                              <a:lnTo>
                                <a:pt x="703" y="139"/>
                              </a:lnTo>
                              <a:lnTo>
                                <a:pt x="706" y="139"/>
                              </a:lnTo>
                              <a:lnTo>
                                <a:pt x="708" y="139"/>
                              </a:lnTo>
                              <a:lnTo>
                                <a:pt x="708" y="137"/>
                              </a:lnTo>
                              <a:lnTo>
                                <a:pt x="708" y="132"/>
                              </a:lnTo>
                              <a:lnTo>
                                <a:pt x="708" y="130"/>
                              </a:lnTo>
                              <a:close/>
                              <a:moveTo>
                                <a:pt x="708" y="209"/>
                              </a:moveTo>
                              <a:lnTo>
                                <a:pt x="706" y="209"/>
                              </a:lnTo>
                              <a:lnTo>
                                <a:pt x="703" y="209"/>
                              </a:lnTo>
                              <a:lnTo>
                                <a:pt x="703" y="214"/>
                              </a:lnTo>
                              <a:lnTo>
                                <a:pt x="703" y="216"/>
                              </a:lnTo>
                              <a:lnTo>
                                <a:pt x="703" y="221"/>
                              </a:lnTo>
                              <a:lnTo>
                                <a:pt x="706" y="221"/>
                              </a:lnTo>
                              <a:lnTo>
                                <a:pt x="708" y="221"/>
                              </a:lnTo>
                              <a:lnTo>
                                <a:pt x="708" y="216"/>
                              </a:lnTo>
                              <a:lnTo>
                                <a:pt x="708" y="214"/>
                              </a:lnTo>
                              <a:lnTo>
                                <a:pt x="708" y="209"/>
                              </a:lnTo>
                              <a:close/>
                              <a:moveTo>
                                <a:pt x="715" y="156"/>
                              </a:moveTo>
                              <a:lnTo>
                                <a:pt x="713" y="156"/>
                              </a:lnTo>
                              <a:lnTo>
                                <a:pt x="711" y="156"/>
                              </a:lnTo>
                              <a:lnTo>
                                <a:pt x="708" y="156"/>
                              </a:lnTo>
                              <a:lnTo>
                                <a:pt x="708" y="167"/>
                              </a:lnTo>
                              <a:lnTo>
                                <a:pt x="708" y="178"/>
                              </a:lnTo>
                              <a:lnTo>
                                <a:pt x="708" y="189"/>
                              </a:lnTo>
                              <a:lnTo>
                                <a:pt x="708" y="199"/>
                              </a:lnTo>
                              <a:lnTo>
                                <a:pt x="711" y="199"/>
                              </a:lnTo>
                              <a:lnTo>
                                <a:pt x="713" y="199"/>
                              </a:lnTo>
                              <a:lnTo>
                                <a:pt x="715" y="199"/>
                              </a:lnTo>
                              <a:lnTo>
                                <a:pt x="715" y="189"/>
                              </a:lnTo>
                              <a:lnTo>
                                <a:pt x="715" y="178"/>
                              </a:lnTo>
                              <a:lnTo>
                                <a:pt x="715" y="167"/>
                              </a:lnTo>
                              <a:lnTo>
                                <a:pt x="715" y="1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8DB316" id="Group 945" o:spid="_x0000_s1026" style="position:absolute;margin-left:337.8pt;margin-top:57.6pt;width:36.75pt;height:13.95pt;z-index:-17541632;mso-position-horizontal-relative:page;mso-position-vertical-relative:page" coordorigin="6756,1152" coordsize="735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">
              <v:shape id="Picture 1025" o:spid="_x0000_s1027" type="#_x0000_t75" style="position:absolute;left:6763;top:1416;width:56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">
                <v:imagedata r:id="rId202" o:title=""/>
              </v:shape>
              <v:shape id="Picture 1024" o:spid="_x0000_s1028" type="#_x0000_t75" style="position:absolute;left:6787;top:1298;width:12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">
                <v:imagedata r:id="rId203" o:title=""/>
              </v:shape>
              <v:shape id="Picture 1023" o:spid="_x0000_s1029" type="#_x0000_t75" style="position:absolute;left:6787;top:1164;width:106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">
                <v:imagedata r:id="rId204" o:title=""/>
              </v:shape>
              <v:shape id="Picture 1022" o:spid="_x0000_s1030" type="#_x0000_t75" style="position:absolute;left:6892;top:1260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">
                <v:imagedata r:id="rId205" o:title=""/>
              </v:shape>
              <v:shape id="Picture 1021" o:spid="_x0000_s1031" type="#_x0000_t75" style="position:absolute;left:6885;top:1256;width:1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">
                <v:imagedata r:id="rId206" o:title=""/>
              </v:shape>
              <v:shape id="Picture 1020" o:spid="_x0000_s1032" type="#_x0000_t75" style="position:absolute;left:6885;top:1202;width:8;height: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">
                <v:imagedata r:id="rId207" o:title=""/>
              </v:shape>
              <v:shape id="Picture 1019" o:spid="_x0000_s1033" type="#_x0000_t75" style="position:absolute;left:6885;top:1198;width:1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">
                <v:imagedata r:id="rId208" o:title=""/>
              </v:shape>
              <v:shape id="Picture 1018" o:spid="_x0000_s1034" type="#_x0000_t75" style="position:absolute;left:6892;top:1186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">
                <v:imagedata r:id="rId209" o:title=""/>
              </v:shape>
              <v:shape id="Picture 1017" o:spid="_x0000_s1035" type="#_x0000_t75" style="position:absolute;left:6897;top:1202;width:5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">
                <v:imagedata r:id="rId210" o:title=""/>
              </v:shape>
              <v:shape id="Picture 1016" o:spid="_x0000_s1036" type="#_x0000_t75" style="position:absolute;left:6880;top:1185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">
                <v:imagedata r:id="rId209" o:title=""/>
              </v:shape>
              <v:shape id="Picture 1015" o:spid="_x0000_s1037" type="#_x0000_t75" style="position:absolute;left:6876;top:1180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">
                <v:imagedata r:id="rId211" o:title=""/>
              </v:shape>
              <v:shape id="Picture 1014" o:spid="_x0000_s1038" type="#_x0000_t75" style="position:absolute;left:6876;top:1176;width:1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">
                <v:imagedata r:id="rId212" o:title=""/>
              </v:shape>
              <v:shape id="Picture 1013" o:spid="_x0000_s1039" type="#_x0000_t75" style="position:absolute;left:6871;top:1168;width:1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">
                <v:imagedata r:id="rId212" o:title=""/>
              </v:shape>
              <v:shape id="Picture 1012" o:spid="_x0000_s1040" type="#_x0000_t75" style="position:absolute;left:6885;top:1180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">
                <v:imagedata r:id="rId209" o:title=""/>
              </v:shape>
              <v:shape id="Picture 1011" o:spid="_x0000_s1041" type="#_x0000_t75" style="position:absolute;left:6861;top:1164;width:1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">
                <v:imagedata r:id="rId213" o:title=""/>
              </v:shape>
              <v:shape id="Picture 1010" o:spid="_x0000_s1042" type="#_x0000_t75" style="position:absolute;left:6763;top:1159;width:104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">
                <v:imagedata r:id="rId214" o:title=""/>
              </v:shape>
              <v:shape id="Picture 1009" o:spid="_x0000_s1043" type="#_x0000_t75" style="position:absolute;left:6974;top:1416;width:3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">
                <v:imagedata r:id="rId215" o:title=""/>
              </v:shape>
              <v:shape id="Picture 1008" o:spid="_x0000_s1044" type="#_x0000_t75" style="position:absolute;left:7058;top:1416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">
                <v:imagedata r:id="rId216" o:title=""/>
              </v:shape>
              <v:shape id="Picture 1007" o:spid="_x0000_s1045" type="#_x0000_t75" style="position:absolute;left:6964;top:1411;width:1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">
                <v:imagedata r:id="rId217" o:title=""/>
              </v:shape>
              <v:shape id="Picture 1006" o:spid="_x0000_s1046" type="#_x0000_t75" style="position:absolute;left:7005;top:1411;width:1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">
                <v:imagedata r:id="rId218" o:title=""/>
              </v:shape>
              <v:shape id="Picture 1005" o:spid="_x0000_s1047" type="#_x0000_t75" style="position:absolute;left:7046;top:1412;width:1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">
                <v:imagedata r:id="rId219" o:title=""/>
              </v:shape>
              <v:shape id="Picture 1004" o:spid="_x0000_s1048" type="#_x0000_t75" style="position:absolute;left:7051;top:1406;width:8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">
                <v:imagedata r:id="rId219" o:title=""/>
              </v:shape>
              <v:shape id="Picture 1003" o:spid="_x0000_s1049" type="#_x0000_t75" style="position:absolute;left:6952;top:1406;width:17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">
                <v:imagedata r:id="rId220" o:title=""/>
              </v:shape>
              <v:shape id="Picture 1002" o:spid="_x0000_s1050" type="#_x0000_t75" style="position:absolute;left:6952;top:1402;width:1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">
                <v:imagedata r:id="rId220" o:title=""/>
              </v:shape>
              <v:shape id="Picture 1001" o:spid="_x0000_s1051" type="#_x0000_t75" style="position:absolute;left:6960;top:1390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">
                <v:imagedata r:id="rId221" o:title=""/>
              </v:shape>
              <v:shape id="Picture 1000" o:spid="_x0000_s1052" type="#_x0000_t75" style="position:absolute;left:7015;top:1406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">
                <v:imagedata r:id="rId222" o:title=""/>
              </v:shape>
              <v:shape id="Picture 999" o:spid="_x0000_s1053" type="#_x0000_t75" style="position:absolute;left:7041;top:1406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">
                <v:imagedata r:id="rId219" o:title=""/>
              </v:shape>
              <v:shape id="Picture 998" o:spid="_x0000_s1054" type="#_x0000_t75" style="position:absolute;left:7041;top:1402;width:1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">
                <v:imagedata r:id="rId219" o:title=""/>
              </v:shape>
              <v:shape id="Picture 997" o:spid="_x0000_s1055" type="#_x0000_t75" style="position:absolute;left:7046;top:1396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">
                <v:imagedata r:id="rId223" o:title=""/>
              </v:shape>
              <v:shape id="Picture 996" o:spid="_x0000_s1056" type="#_x0000_t75" style="position:absolute;left:7022;top:1396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">
                <v:imagedata r:id="rId224" o:title=""/>
              </v:shape>
              <v:shape id="Picture 995" o:spid="_x0000_s1057" type="#_x0000_t75" style="position:absolute;left:6948;top:1390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">
                <v:imagedata r:id="rId225" o:title=""/>
              </v:shape>
              <v:shape id="Picture 994" o:spid="_x0000_s1058" type="#_x0000_t75" style="position:absolute;left:6948;top:1354;width:1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">
                <v:imagedata r:id="rId226" o:title=""/>
              </v:shape>
              <v:shape id="Picture 993" o:spid="_x0000_s1059" type="#_x0000_t75" style="position:absolute;left:6948;top:1342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">
                <v:imagedata r:id="rId227" o:title=""/>
              </v:shape>
              <v:shape id="Picture 992" o:spid="_x0000_s1060" type="#_x0000_t75" style="position:absolute;left:7036;top:1396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">
                <v:imagedata r:id="rId228" o:title=""/>
              </v:shape>
              <v:shape id="Picture 991" o:spid="_x0000_s1061" type="#_x0000_t75" style="position:absolute;left:7036;top:1390;width:10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">
                <v:imagedata r:id="rId229" o:title=""/>
              </v:shape>
              <v:shape id="Picture 990" o:spid="_x0000_s1062" type="#_x0000_t75" style="position:absolute;left:7032;top:1384;width:1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">
                <v:imagedata r:id="rId229" o:title=""/>
              </v:shape>
              <v:shape id="Picture 989" o:spid="_x0000_s1063" type="#_x0000_t75" style="position:absolute;left:7032;top:1310;width:5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">
                <v:imagedata r:id="rId230" o:title=""/>
              </v:shape>
              <v:shape id="Picture 988" o:spid="_x0000_s1064" type="#_x0000_t75" style="position:absolute;left:7027;top:1304;width:10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">
                <v:imagedata r:id="rId231" o:title=""/>
              </v:shape>
              <v:shape id="Picture 987" o:spid="_x0000_s1065" type="#_x0000_t75" style="position:absolute;left:7032;top:1294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">
                <v:imagedata r:id="rId232" o:title=""/>
              </v:shape>
              <v:shape id="Picture 986" o:spid="_x0000_s1066" type="#_x0000_t75" style="position:absolute;left:7032;top:1276;width:1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">
                <v:imagedata r:id="rId233" o:title=""/>
              </v:shape>
              <v:shape id="Picture 985" o:spid="_x0000_s1067" type="#_x0000_t75" style="position:absolute;left:7032;top:1268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">
                <v:imagedata r:id="rId234" o:title=""/>
              </v:shape>
              <v:shape id="Picture 984" o:spid="_x0000_s1068" type="#_x0000_t75" style="position:absolute;left:7027;top:1389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">
                <v:imagedata r:id="rId235" o:title=""/>
              </v:shape>
              <v:shape id="Picture 983" o:spid="_x0000_s1069" type="#_x0000_t75" style="position:absolute;left:7041;top:1293;width:5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">
                <v:imagedata r:id="rId236" o:title=""/>
              </v:shape>
              <v:shape id="Picture 982" o:spid="_x0000_s1070" type="#_x0000_t75" style="position:absolute;left:6960;top:1342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">
                <v:imagedata r:id="rId237" o:title=""/>
              </v:shape>
              <v:shape id="Picture 981" o:spid="_x0000_s1071" type="#_x0000_t75" style="position:absolute;left:6952;top:1336;width:1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">
                <v:imagedata r:id="rId238" o:title=""/>
              </v:shape>
              <v:shape id="Picture 980" o:spid="_x0000_s1072" type="#_x0000_t75" style="position:absolute;left:6952;top:1332;width:17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">
                <v:imagedata r:id="rId239" o:title=""/>
              </v:shape>
              <v:shape id="Picture 979" o:spid="_x0000_s1073" type="#_x0000_t75" style="position:absolute;left:6964;top:1324;width:1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">
                <v:imagedata r:id="rId240" o:title=""/>
              </v:shape>
              <v:shape id="Picture 978" o:spid="_x0000_s1074" type="#_x0000_t75" style="position:absolute;left:6974;top:1320;width:1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">
                <v:imagedata r:id="rId241" o:title=""/>
              </v:shape>
              <v:shape id="Picture 977" o:spid="_x0000_s1075" type="#_x0000_t75" style="position:absolute;left:6984;top:1315;width:22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">
                <v:imagedata r:id="rId242" o:title=""/>
              </v:shape>
              <v:shape id="Picture 976" o:spid="_x0000_s1076" type="#_x0000_t75" style="position:absolute;left:7005;top:1310;width:22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">
                <v:imagedata r:id="rId243" o:title=""/>
              </v:shape>
              <v:shape id="Picture 975" o:spid="_x0000_s1077" type="#_x0000_t75" style="position:absolute;left:6952;top:1282;width:1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">
                <v:imagedata r:id="rId244" o:title=""/>
              </v:shape>
              <v:shape id="Picture 974" o:spid="_x0000_s1078" type="#_x0000_t75" style="position:absolute;left:6952;top:1268;width:8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">
                <v:imagedata r:id="rId245" o:title=""/>
              </v:shape>
              <v:shape id="Picture 973" o:spid="_x0000_s1079" type="#_x0000_t75" style="position:absolute;left:6964;top:1272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">
                <v:imagedata r:id="rId246" o:title=""/>
              </v:shape>
              <v:shape id="Picture 972" o:spid="_x0000_s1080" type="#_x0000_t75" style="position:absolute;left:6960;top:1260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">
                <v:imagedata r:id="rId247" o:title=""/>
              </v:shape>
              <v:shape id="Picture 971" o:spid="_x0000_s1081" type="#_x0000_t75" style="position:absolute;left:7027;top:1260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">
                <v:imagedata r:id="rId248" o:title=""/>
              </v:shape>
              <v:shape id="Picture 970" o:spid="_x0000_s1082" type="#_x0000_t75" style="position:absolute;left:6964;top:1255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">
                <v:imagedata r:id="rId249" o:title=""/>
              </v:shape>
              <v:shape id="Picture 969" o:spid="_x0000_s1083" type="#_x0000_t75" style="position:absolute;left:7022;top:1255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">
                <v:imagedata r:id="rId250" o:title=""/>
              </v:shape>
              <v:shape id="Picture 968" o:spid="_x0000_s1084" type="#_x0000_t75" style="position:absolute;left:6969;top:1250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">
                <v:imagedata r:id="rId249" o:title=""/>
              </v:shape>
              <v:shape id="Picture 967" o:spid="_x0000_s1085" type="#_x0000_t75" style="position:absolute;left:7015;top:1250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">
                <v:imagedata r:id="rId251" o:title=""/>
              </v:shape>
              <v:shape id="Picture 966" o:spid="_x0000_s1086" type="#_x0000_t75" style="position:absolute;left:6974;top:1245;width:41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">
                <v:imagedata r:id="rId252" o:title=""/>
              </v:shape>
              <v:shape id="Picture 965" o:spid="_x0000_s1087" type="#_x0000_t75" style="position:absolute;left:7144;top:1416;width:27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">
                <v:imagedata r:id="rId253" o:title=""/>
              </v:shape>
              <v:shape id="Picture 964" o:spid="_x0000_s1088" type="#_x0000_t75" style="position:absolute;left:7202;top:1416;width:3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">
                <v:imagedata r:id="rId254" o:title=""/>
              </v:shape>
              <v:shape id="Picture 963" o:spid="_x0000_s1089" type="#_x0000_t75" style="position:absolute;left:7202;top:1396;width: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">
                <v:imagedata r:id="rId255" o:title=""/>
              </v:shape>
              <v:shape id="Picture 962" o:spid="_x0000_s1090" type="#_x0000_t75" style="position:absolute;left:7197;top:1390;width:10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">
                <v:imagedata r:id="rId256" o:title=""/>
              </v:shape>
              <v:shape id="Picture 961" o:spid="_x0000_s1091" type="#_x0000_t75" style="position:absolute;left:7202;top:1250;width: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">
                <v:imagedata r:id="rId257" o:title=""/>
              </v:shape>
              <v:shape id="Picture 960" o:spid="_x0000_s1092" type="#_x0000_t75" style="position:absolute;left:7135;top:1411;width:1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">
                <v:imagedata r:id="rId258" o:title=""/>
              </v:shape>
              <v:shape id="Picture 959" o:spid="_x0000_s1093" type="#_x0000_t75" style="position:absolute;left:7171;top:1411;width:12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">
                <v:imagedata r:id="rId259" o:title=""/>
              </v:shape>
              <v:shape id="Picture 958" o:spid="_x0000_s1094" type="#_x0000_t75" style="position:absolute;left:7212;top:1250;width: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">
                <v:imagedata r:id="rId260" o:title=""/>
              </v:shape>
              <v:shape id="Picture 957" o:spid="_x0000_s1095" type="#_x0000_t75" style="position:absolute;left:7183;top:1246;width:36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">
                <v:imagedata r:id="rId261" o:title=""/>
              </v:shape>
              <v:shape id="Picture 956" o:spid="_x0000_s1096" type="#_x0000_t75" style="position:absolute;left:7125;top:1406;width:1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">
                <v:imagedata r:id="rId258" o:title=""/>
              </v:shape>
              <v:shape id="Picture 955" o:spid="_x0000_s1097" type="#_x0000_t75" style="position:absolute;left:7125;top:1396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">
                <v:imagedata r:id="rId262" o:title=""/>
              </v:shape>
              <v:shape id="Picture 954" o:spid="_x0000_s1098" type="#_x0000_t75" style="position:absolute;left:7130;top:1390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">
                <v:imagedata r:id="rId263" o:title=""/>
              </v:shape>
              <v:shape id="Picture 953" o:spid="_x0000_s1099" type="#_x0000_t75" style="position:absolute;left:7183;top:1406;width:1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">
                <v:imagedata r:id="rId264" o:title=""/>
              </v:shape>
              <v:shape id="Picture 952" o:spid="_x0000_s1100" type="#_x0000_t75" style="position:absolute;left:7192;top:1396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">
                <v:imagedata r:id="rId265" o:title=""/>
              </v:shape>
              <v:shape id="Picture 951" o:spid="_x0000_s1101" type="#_x0000_t75" style="position:absolute;left:7120;top:1390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">
                <v:imagedata r:id="rId263" o:title=""/>
              </v:shape>
              <v:shape id="Picture 950" o:spid="_x0000_s1102" type="#_x0000_t75" style="position:absolute;left:7120;top:1250;width:1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">
                <v:imagedata r:id="rId266" o:title=""/>
              </v:shape>
              <v:shape id="Picture 949" o:spid="_x0000_s1103" type="#_x0000_t75" style="position:absolute;left:7094;top:1246;width:36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">
                <v:imagedata r:id="rId267" o:title=""/>
              </v:shape>
              <v:shape id="Picture 948" o:spid="_x0000_s1104" type="#_x0000_t75" style="position:absolute;left:7269;top:1416;width:58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">
                <v:imagedata r:id="rId268" o:title=""/>
              </v:shape>
              <v:shape id="Picture 947" o:spid="_x0000_s1105" type="#_x0000_t75" style="position:absolute;left:7269;top:1160;width:21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">
                <v:imagedata r:id="rId269" o:title=""/>
              </v:shape>
              <v:shape id="AutoShape 946" o:spid="_x0000_s1106" style="position:absolute;left:6763;top:1159;width:720;height:264;visibility:visible;mso-wrap-style:square;v-text-anchor:top" coordsize="72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" path="m,l25,,51,,77,r26,l103,3r,2l106,5r5,l113,5r,2l113,10r2,l120,10r3,l123,15r,2l123,22r2,l127,22r3,l130,24r,3l132,27r3,l135,31r,8l135,43r2,l139,43r,13l139,70r,13l139,96r-2,l135,96r,5l135,108r,5l132,113r-2,l130,115r,3l127,118r-2,l123,118r,5l123,125r,5l120,130r-5,l113,130r,2l113,135r-2,l106,135r-3,l103,137r,2l86,139r-17,l52,139r-16,l36,170r,29l36,228r,29l43,257r5,l55,257r,2l55,262r,2l41,264r-14,l13,264,,264r,-2l,259r,-2l7,257r10,l24,257r,-63l24,131r,-63l24,5r-7,l7,5,,5,,3,,xm99,5l82,5,67,5,51,5,36,5r,32l36,70r,32l36,135r16,l69,135r17,l103,135r,-3l103,130r3,l108,130r,-3l108,125r,-2l111,123r2,l113,120r,-2l115,118r3,l118,113r,-5l118,101r2,l123,101r,-15l123,71r,-16l123,39r-3,l118,39r,-5l118,31r,-4l115,27r-2,l113,24r,-5l113,17r-2,l108,17r,-2l108,12r,-2l103,10r-2,l99,10r,-3l99,5xm123,22r-3,l118,22r,2l118,27r2,l123,27r,-3l123,22xm130,27r-3,l125,27r-2,l123,31r,3l123,39r2,l127,39r3,l130,34r,-3l130,27xm130,101r-3,l125,101r-2,l123,106r,2l123,113r2,l127,113r3,l130,108r,-2l130,101xm135,43r-3,l130,43r,13l130,70r,13l130,96r2,l135,96r,-13l135,70r,-14l135,43xm185,183r2,l190,183r,-3l190,175r,-2l195,173r2,l202,173r,-2l202,168r,-2l204,166r5,l211,166r,-3l211,161r5,l219,161r2,l221,159r,-3l228,156r7,l243,156r,-2l243,151r7,l257,151r7,l264,149r,-2l264,144r3,l269,144r,-12l269,120r,-12l267,108r-3,l264,106r,-3l264,101r-2,l259,101r,-2l259,96r-2,l255,96r-3,l252,94r,-3l243,91r-10,l222,91r-11,l211,94r,2l209,96r-2,l207,99r,2l204,101r-2,l202,103r,3l202,108r-3,l197,108r,5l197,118r,5l199,123r3,l202,120r,-5l202,113r2,l207,113r,2l207,120r,3l204,123r-2,l202,125r,2l202,130r-5,l195,130r-5,l190,123r,-8l190,108r2,l195,108r2,l197,106r,-3l197,101r2,l202,101r,-2l202,96r2,l207,96r,-2l207,91r2,l211,91r,-2l211,87r11,l233,87r10,l252,87r,2l252,91r3,l257,91r2,l259,94r,2l262,96r2,l264,99r,2l267,101r2,l269,103r,3l269,108r2,l274,108r,3l274,115r,3l276,118r3,l279,123r,7l279,135r2,l283,135r,25l283,185r,26l283,238r3,l288,238r,2l288,243r,4l291,247r2,l295,247r,3l295,255r,2l298,257r2,l300,259r,3l300,264r-2,l295,264r,-2l295,259r,-2l291,257r-3,l283,257r,-2l283,252r-2,l279,252r,-2l279,245r,-2l276,243r-2,l274,238r,-3l274,231r-3,l269,231r,2l269,235r,3l267,238r-3,l264,240r,3l264,247r-2,l259,247r,3l259,252r-2,l255,252r-3,l252,255r,2l250,257r-5,l243,257r,2l243,262r,2l233,264r-12,l211,264r,-2l211,259r,-2l209,257r-5,l202,257r,-2l202,252r-5,l195,252r-5,l190,250r,-5l190,243r-3,l185,243r,-15l185,213r,-16l185,183xm197,183r-2,l192,183r-2,l190,187r,3l190,195r2,l195,195r2,l197,190r,-3l197,183xm197,231r-2,l192,231r-2,l190,235r,3l190,243r2,l195,243r2,l197,238r,-3l197,231xm243,252r2,l250,252r2,l252,250r,-3l255,247r2,l259,247r,-4l259,240r,-2l262,238r2,l264,235r,-2l264,231r3,l269,231r,-20l269,191r,-20l269,151r-2,l264,151r,3l264,156r-7,l250,156r-7,l243,159r,2l235,161r-7,l221,161r,2l221,166r-2,l216,166r-5,l211,168r,3l211,173r-2,l207,173r,2l207,178r-3,l202,178r,5l202,187r,8l199,195r-2,l197,207r,12l197,231r2,l202,231r,7l202,243r,4l204,247r3,l207,250r,2l209,252r2,l211,255r,2l221,257r12,l243,257r,-2l243,252xm279,135r-3,l274,135r,23l274,180r,23l274,226r2,l279,226r,-23l279,180r,-22l279,135xm283,238r-2,l279,238r,2l279,243r2,l283,243r,-3l283,238xm288,247r-2,l283,247r,3l283,252r3,l288,252r,-2l288,247xm331,87r12,l355,87r12,l367,123r,36l367,195r,36l370,231r2,l372,238r,5l372,247r3,l377,247r,3l377,252r5,l384,252r5,l389,255r,2l394,257r7,l408,257r,-2l408,252r5,l415,252r5,l420,250r,-3l423,247r2,l430,247r,-4l430,240r,-2l432,238r3,l435,235r,-2l435,231r2,l439,231r,-35l439,161r,-35l439,91r-7,l425,91r-5,l420,89r,-2l432,87r12,l456,87r,43l456,173r,42l456,257r5,l466,257r5,l471,259r,3l471,264r-10,l449,264r-10,l439,255r,-10l439,238r-2,l435,238r,2l435,243r,4l432,247r-2,l430,250r,2l425,252r-2,l420,252r,3l420,257r-5,l413,257r-5,l408,259r,3l408,264r-7,l391,264r-9,l382,262r,-3l382,257r-3,l377,257r-5,l372,255r,-3l370,252r-5,l363,252r,-5l363,243r,-5l360,238r-2,l358,200r,-36l358,127r,-36l348,91r-9,l331,91r,-2l331,87xm367,231r-2,l363,231r,2l363,235r,3l365,238r2,l367,235r,-2l367,231xm449,91r-2,l444,91r,42l444,174r,42l444,257r3,l449,257r,-41l449,174r,-41l449,91xm507,r12,l531,r12,l543,65r,64l543,194r,63l550,257r7,l564,257r,2l564,262r,2l550,264r-15,l521,264r-14,l507,262r,-3l507,257r9,l523,257r10,l533,194r,-63l533,68r,-63l523,5r-7,l507,5r,-2l507,xm605,139r2,l610,139r,-4l610,130r,-7l612,123r3,l617,123r,-3l617,115r,-2l619,113r3,l622,111r,-3l624,108r3,l627,103r,-2l627,96r2,l634,96r2,l636,94r,-3l641,91r2,l648,91r,-2l648,87r7,l665,87r7,l672,89r,2l677,91r2,l684,91r,3l684,96r3,l691,96r3,l694,99r,2l696,101r3,l699,106r,2l699,113r2,l703,113r,2l703,118r3,l708,118r,5l708,125r,5l711,130r2,l715,130r,7l715,147r,9l718,156r2,l720,167r,11l720,189r,10l718,199r-3,l715,207r,7l715,221r-2,l711,221r-3,l708,223r,5l708,231r-2,l703,231r,2l703,235r,3l701,238r-2,l699,240r,3l699,247r-3,l694,247r,3l694,252r-3,l687,252r-3,l684,255r,2l679,257r-2,l672,257r,2l672,262r,2l665,264r-10,l648,264r,-2l648,259r,-2l643,257r-2,l636,257r,-2l636,252r-2,l629,252r-2,l627,250r,-5l627,243r-3,l622,243r,-3l622,238r-3,l617,238r,-5l617,231r,-5l615,226r-3,l610,226r,-5l610,216r,-7l607,209r-2,l605,192r,-17l605,157r,-18xm617,139r-2,l612,139r-2,l610,144r,3l610,151r2,l615,151r2,l617,147r,-3l617,139xm617,199r-2,l612,199r-2,l610,202r,5l610,209r2,l615,209r2,l617,207r,-5l617,199xm622,123r-3,l617,123r,2l617,127r,3l619,130r3,l622,127r,-2l622,123xm622,221r-3,l617,221r,2l617,226r2,l622,226r,-3l622,221xm627,113r-3,l622,113r,2l622,118r2,l627,118r,-3l627,113xm627,231r-3,l622,231r,2l622,235r,3l624,238r3,l627,235r,-2l627,231xm672,91r-7,l660,91r-7,l653,94r,2l648,96r-2,l641,96r,3l641,101r-2,l636,101r,2l636,106r,2l634,108r-3,l631,111r,4l631,118r-2,l627,118r,5l627,125r,5l624,130r-2,l622,137r,7l622,151r-3,l617,151r,12l617,174r,13l617,199r2,l622,199r,8l622,214r,7l624,221r3,l627,223r,5l627,231r2,l631,231r,4l631,238r,5l634,243r2,l636,245r,2l639,247r2,l641,250r,2l646,252r2,l653,252r,3l653,257r7,l665,257r7,l672,255r,-3l675,252r2,l679,252r,-2l679,247r3,l684,247r,-2l684,243r3,l689,243r,-3l689,238r2,l694,238r,-5l694,231r,-5l696,226r3,l699,221r,-5l699,209r2,l703,209r,-17l703,175r,-18l703,139r-2,l699,139r,-4l699,130r,-7l696,123r-2,l694,120r,-5l694,113r-3,l689,113r,-2l689,108r-2,l684,108r,-2l684,103r,-2l682,101r-3,l679,99r,-3l677,96r-2,l672,96r,-2l672,91xm694,101r-3,l689,101r,2l689,106r,2l691,108r3,l694,106r,-3l694,101xm694,243r-3,l689,243r,2l689,247r2,l694,247r,-2l694,243xm703,118r-2,l699,118r,2l699,123r2,l703,123r,-3l703,118xm703,226r-2,l699,226r,2l699,231r2,l703,231r,-3l703,226xm708,130r-2,l703,130r,2l703,137r,2l706,139r2,l708,137r,-5l708,130xm708,209r-2,l703,209r,5l703,216r,5l706,221r2,l708,216r,-2l708,209xm715,156r-2,l711,156r-3,l708,167r,11l708,189r,10l711,199r2,l715,199r,-10l715,178r,-11l715,156xe" filled="f">
                <v:path arrowok="t" o:connecttype="custom" o:connectlocs="127,1181;135,1267;103,1294;0,1421;36,1229;115,1277;113,1183;120,1186;123,1260;135,1229;216,1320;269,1279;222,1250;197,1282;190,1282;209,1250;264,1260;283,1294;300,1423;274,1397;255,1411;202,1411;195,1354;252,1409;267,1310;211,1330;202,1390;279,1294;281,1402;367,1246;389,1416;435,1394;456,1416;430,1409;377,1416;331,1246;444,1416;550,1423;610,1298;627,1255;684,1253;708,1277;715,1373;694,1406;643,1416;617,1390;612,1310;617,1282;622,1380;624,1397;636,1265;617,1310;631,1402;672,1414;691,1397;699,1289;679,1260;694,1260;703,1282;703,1291;715,1315" o:connectangles="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5775360" behindDoc="1" locked="0" layoutInCell="1" allowOverlap="1" wp14:anchorId="4C338DDE" wp14:editId="70D66D4A">
          <wp:simplePos x="0" y="0"/>
          <wp:positionH relativeFrom="page">
            <wp:posOffset>1539049</wp:posOffset>
          </wp:positionH>
          <wp:positionV relativeFrom="page">
            <wp:posOffset>979736</wp:posOffset>
          </wp:positionV>
          <wp:extent cx="1899284" cy="164972"/>
          <wp:effectExtent l="0" t="0" r="0" b="0"/>
          <wp:wrapNone/>
          <wp:docPr id="3" name="image1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36.png"/>
                  <pic:cNvPicPr/>
                </pic:nvPicPr>
                <pic:blipFill>
                  <a:blip r:embed="rId270" cstate="print"/>
                  <a:stretch>
                    <a:fillRect/>
                  </a:stretch>
                </pic:blipFill>
                <pic:spPr>
                  <a:xfrm>
                    <a:off x="0" y="0"/>
                    <a:ext cx="1899284" cy="164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75872" behindDoc="1" locked="0" layoutInCell="1" allowOverlap="1" wp14:anchorId="6D2BA272" wp14:editId="15610C5D">
              <wp:simplePos x="0" y="0"/>
              <wp:positionH relativeFrom="page">
                <wp:posOffset>3419475</wp:posOffset>
              </wp:positionH>
              <wp:positionV relativeFrom="page">
                <wp:posOffset>979805</wp:posOffset>
              </wp:positionV>
              <wp:extent cx="3367405" cy="382905"/>
              <wp:effectExtent l="0" t="0" r="0" b="0"/>
              <wp:wrapNone/>
              <wp:docPr id="968" name="Group 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7405" cy="382905"/>
                        <a:chOff x="5385" y="1543"/>
                        <a:chExt cx="5303" cy="603"/>
                      </a:xfrm>
                    </wpg:grpSpPr>
                    <pic:pic xmlns:pic="http://schemas.openxmlformats.org/drawingml/2006/picture">
                      <pic:nvPicPr>
                        <pic:cNvPr id="969" name="Picture 9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1" y="1542"/>
                          <a:ext cx="5156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70" name="AutoShape 943"/>
                      <wps:cNvSpPr>
                        <a:spLocks/>
                      </wps:cNvSpPr>
                      <wps:spPr bwMode="auto">
                        <a:xfrm>
                          <a:off x="5392" y="1874"/>
                          <a:ext cx="2040" cy="264"/>
                        </a:xfrm>
                        <a:custGeom>
                          <a:avLst/>
                          <a:gdLst>
                            <a:gd name="T0" fmla="+- 0 5455 5393"/>
                            <a:gd name="T1" fmla="*/ T0 w 2040"/>
                            <a:gd name="T2" fmla="+- 0 1918 1874"/>
                            <a:gd name="T3" fmla="*/ 1918 h 264"/>
                            <a:gd name="T4" fmla="+- 0 5453 5393"/>
                            <a:gd name="T5" fmla="*/ T4 w 2040"/>
                            <a:gd name="T6" fmla="+- 0 2035 1874"/>
                            <a:gd name="T7" fmla="*/ 2035 h 264"/>
                            <a:gd name="T8" fmla="+- 0 6259 5393"/>
                            <a:gd name="T9" fmla="*/ T8 w 2040"/>
                            <a:gd name="T10" fmla="+- 0 1925 1874"/>
                            <a:gd name="T11" fmla="*/ 1925 h 264"/>
                            <a:gd name="T12" fmla="+- 0 6245 5393"/>
                            <a:gd name="T13" fmla="*/ T12 w 2040"/>
                            <a:gd name="T14" fmla="+- 0 2088 1874"/>
                            <a:gd name="T15" fmla="*/ 2088 h 264"/>
                            <a:gd name="T16" fmla="+- 0 6355 5393"/>
                            <a:gd name="T17" fmla="*/ T16 w 2040"/>
                            <a:gd name="T18" fmla="+- 0 1922 1874"/>
                            <a:gd name="T19" fmla="*/ 1922 h 264"/>
                            <a:gd name="T20" fmla="+- 0 6355 5393"/>
                            <a:gd name="T21" fmla="*/ T20 w 2040"/>
                            <a:gd name="T22" fmla="+- 0 1922 1874"/>
                            <a:gd name="T23" fmla="*/ 1922 h 264"/>
                            <a:gd name="T24" fmla="+- 0 6410 5393"/>
                            <a:gd name="T25" fmla="*/ T24 w 2040"/>
                            <a:gd name="T26" fmla="+- 0 1992 1874"/>
                            <a:gd name="T27" fmla="*/ 1992 h 264"/>
                            <a:gd name="T28" fmla="+- 0 6410 5393"/>
                            <a:gd name="T29" fmla="*/ T28 w 2040"/>
                            <a:gd name="T30" fmla="+- 0 1980 1874"/>
                            <a:gd name="T31" fmla="*/ 1980 h 264"/>
                            <a:gd name="T32" fmla="+- 0 6418 5393"/>
                            <a:gd name="T33" fmla="*/ T32 w 2040"/>
                            <a:gd name="T34" fmla="+- 0 1970 1874"/>
                            <a:gd name="T35" fmla="*/ 1970 h 264"/>
                            <a:gd name="T36" fmla="+- 0 6422 5393"/>
                            <a:gd name="T37" fmla="*/ T36 w 2040"/>
                            <a:gd name="T38" fmla="+- 0 1918 1874"/>
                            <a:gd name="T39" fmla="*/ 1918 h 264"/>
                            <a:gd name="T40" fmla="+- 0 6425 5393"/>
                            <a:gd name="T41" fmla="*/ T40 w 2040"/>
                            <a:gd name="T42" fmla="+- 0 2014 1874"/>
                            <a:gd name="T43" fmla="*/ 2014 h 264"/>
                            <a:gd name="T44" fmla="+- 0 6468 5393"/>
                            <a:gd name="T45" fmla="*/ T44 w 2040"/>
                            <a:gd name="T46" fmla="+- 0 2117 1874"/>
                            <a:gd name="T47" fmla="*/ 2117 h 264"/>
                            <a:gd name="T48" fmla="+- 0 6485 5393"/>
                            <a:gd name="T49" fmla="*/ T48 w 2040"/>
                            <a:gd name="T50" fmla="+- 0 2069 1874"/>
                            <a:gd name="T51" fmla="*/ 2069 h 264"/>
                            <a:gd name="T52" fmla="+- 0 6504 5393"/>
                            <a:gd name="T53" fmla="*/ T52 w 2040"/>
                            <a:gd name="T54" fmla="+- 0 2028 1874"/>
                            <a:gd name="T55" fmla="*/ 2028 h 264"/>
                            <a:gd name="T56" fmla="+- 0 6528 5393"/>
                            <a:gd name="T57" fmla="*/ T56 w 2040"/>
                            <a:gd name="T58" fmla="+- 0 1980 1874"/>
                            <a:gd name="T59" fmla="*/ 1980 h 264"/>
                            <a:gd name="T60" fmla="+- 0 6547 5393"/>
                            <a:gd name="T61" fmla="*/ T60 w 2040"/>
                            <a:gd name="T62" fmla="+- 0 1922 1874"/>
                            <a:gd name="T63" fmla="*/ 1922 h 264"/>
                            <a:gd name="T64" fmla="+- 0 6607 5393"/>
                            <a:gd name="T65" fmla="*/ T64 w 2040"/>
                            <a:gd name="T66" fmla="+- 0 1973 1874"/>
                            <a:gd name="T67" fmla="*/ 1973 h 264"/>
                            <a:gd name="T68" fmla="+- 0 6610 5393"/>
                            <a:gd name="T69" fmla="*/ T68 w 2040"/>
                            <a:gd name="T70" fmla="+- 0 1944 1874"/>
                            <a:gd name="T71" fmla="*/ 1944 h 264"/>
                            <a:gd name="T72" fmla="+- 0 6619 5393"/>
                            <a:gd name="T73" fmla="*/ T72 w 2040"/>
                            <a:gd name="T74" fmla="+- 0 1932 1874"/>
                            <a:gd name="T75" fmla="*/ 1932 h 264"/>
                            <a:gd name="T76" fmla="+- 0 6622 5393"/>
                            <a:gd name="T77" fmla="*/ T76 w 2040"/>
                            <a:gd name="T78" fmla="+- 0 1910 1874"/>
                            <a:gd name="T79" fmla="*/ 1910 h 264"/>
                            <a:gd name="T80" fmla="+- 0 6665 5393"/>
                            <a:gd name="T81" fmla="*/ T80 w 2040"/>
                            <a:gd name="T82" fmla="+- 0 2076 1874"/>
                            <a:gd name="T83" fmla="*/ 2076 h 264"/>
                            <a:gd name="T84" fmla="+- 0 6662 5393"/>
                            <a:gd name="T85" fmla="*/ T84 w 2040"/>
                            <a:gd name="T86" fmla="+- 0 1922 1874"/>
                            <a:gd name="T87" fmla="*/ 1922 h 264"/>
                            <a:gd name="T88" fmla="+- 0 6674 5393"/>
                            <a:gd name="T89" fmla="*/ T88 w 2040"/>
                            <a:gd name="T90" fmla="+- 0 2033 1874"/>
                            <a:gd name="T91" fmla="*/ 2033 h 264"/>
                            <a:gd name="T92" fmla="+- 0 6677 5393"/>
                            <a:gd name="T93" fmla="*/ T92 w 2040"/>
                            <a:gd name="T94" fmla="+- 0 1973 1874"/>
                            <a:gd name="T95" fmla="*/ 1973 h 264"/>
                            <a:gd name="T96" fmla="+- 0 6730 5393"/>
                            <a:gd name="T97" fmla="*/ T96 w 2040"/>
                            <a:gd name="T98" fmla="+- 0 1944 1874"/>
                            <a:gd name="T99" fmla="*/ 1944 h 264"/>
                            <a:gd name="T100" fmla="+- 0 6732 5393"/>
                            <a:gd name="T101" fmla="*/ T100 w 2040"/>
                            <a:gd name="T102" fmla="+- 0 1932 1874"/>
                            <a:gd name="T103" fmla="*/ 1932 h 264"/>
                            <a:gd name="T104" fmla="+- 0 6742 5393"/>
                            <a:gd name="T105" fmla="*/ T104 w 2040"/>
                            <a:gd name="T106" fmla="+- 0 2083 1874"/>
                            <a:gd name="T107" fmla="*/ 2083 h 264"/>
                            <a:gd name="T108" fmla="+- 0 6775 5393"/>
                            <a:gd name="T109" fmla="*/ T108 w 2040"/>
                            <a:gd name="T110" fmla="+- 0 2076 1874"/>
                            <a:gd name="T111" fmla="*/ 2076 h 264"/>
                            <a:gd name="T112" fmla="+- 0 6780 5393"/>
                            <a:gd name="T113" fmla="*/ T112 w 2040"/>
                            <a:gd name="T114" fmla="+- 0 2074 1874"/>
                            <a:gd name="T115" fmla="*/ 2074 h 264"/>
                            <a:gd name="T116" fmla="+- 0 6785 5393"/>
                            <a:gd name="T117" fmla="*/ T116 w 2040"/>
                            <a:gd name="T118" fmla="+- 0 1930 1874"/>
                            <a:gd name="T119" fmla="*/ 1930 h 264"/>
                            <a:gd name="T120" fmla="+- 0 6797 5393"/>
                            <a:gd name="T121" fmla="*/ T120 w 2040"/>
                            <a:gd name="T122" fmla="+- 0 1963 1874"/>
                            <a:gd name="T123" fmla="*/ 1963 h 264"/>
                            <a:gd name="T124" fmla="+- 0 6842 5393"/>
                            <a:gd name="T125" fmla="*/ T124 w 2040"/>
                            <a:gd name="T126" fmla="+- 0 2021 1874"/>
                            <a:gd name="T127" fmla="*/ 2021 h 264"/>
                            <a:gd name="T128" fmla="+- 0 6852 5393"/>
                            <a:gd name="T129" fmla="*/ T128 w 2040"/>
                            <a:gd name="T130" fmla="+- 0 1932 1874"/>
                            <a:gd name="T131" fmla="*/ 1932 h 264"/>
                            <a:gd name="T132" fmla="+- 0 6854 5393"/>
                            <a:gd name="T133" fmla="*/ T132 w 2040"/>
                            <a:gd name="T134" fmla="+- 0 2062 1874"/>
                            <a:gd name="T135" fmla="*/ 2062 h 264"/>
                            <a:gd name="T136" fmla="+- 0 6871 5393"/>
                            <a:gd name="T137" fmla="*/ T136 w 2040"/>
                            <a:gd name="T138" fmla="+- 0 1915 1874"/>
                            <a:gd name="T139" fmla="*/ 1915 h 264"/>
                            <a:gd name="T140" fmla="+- 0 6898 5393"/>
                            <a:gd name="T141" fmla="*/ T140 w 2040"/>
                            <a:gd name="T142" fmla="+- 0 1922 1874"/>
                            <a:gd name="T143" fmla="*/ 1922 h 264"/>
                            <a:gd name="T144" fmla="+- 0 6902 5393"/>
                            <a:gd name="T145" fmla="*/ T144 w 2040"/>
                            <a:gd name="T146" fmla="+- 0 2066 1874"/>
                            <a:gd name="T147" fmla="*/ 2066 h 264"/>
                            <a:gd name="T148" fmla="+- 0 6907 5393"/>
                            <a:gd name="T149" fmla="*/ T148 w 2040"/>
                            <a:gd name="T150" fmla="+- 0 1939 1874"/>
                            <a:gd name="T151" fmla="*/ 1939 h 264"/>
                            <a:gd name="T152" fmla="+- 0 6970 5393"/>
                            <a:gd name="T153" fmla="*/ T152 w 2040"/>
                            <a:gd name="T154" fmla="+- 0 1944 1874"/>
                            <a:gd name="T155" fmla="*/ 1944 h 264"/>
                            <a:gd name="T156" fmla="+- 0 6996 5393"/>
                            <a:gd name="T157" fmla="*/ T156 w 2040"/>
                            <a:gd name="T158" fmla="+- 0 1916 1874"/>
                            <a:gd name="T159" fmla="*/ 1916 h 264"/>
                            <a:gd name="T160" fmla="+- 0 7236 5393"/>
                            <a:gd name="T161" fmla="*/ T160 w 2040"/>
                            <a:gd name="T162" fmla="+- 0 2050 1874"/>
                            <a:gd name="T163" fmla="*/ 2050 h 264"/>
                            <a:gd name="T164" fmla="+- 0 7236 5393"/>
                            <a:gd name="T165" fmla="*/ T164 w 2040"/>
                            <a:gd name="T166" fmla="+- 0 1932 1874"/>
                            <a:gd name="T167" fmla="*/ 1932 h 264"/>
                            <a:gd name="T168" fmla="+- 0 7241 5393"/>
                            <a:gd name="T169" fmla="*/ T168 w 2040"/>
                            <a:gd name="T170" fmla="+- 0 2007 1874"/>
                            <a:gd name="T171" fmla="*/ 2007 h 264"/>
                            <a:gd name="T172" fmla="+- 0 7248 5393"/>
                            <a:gd name="T173" fmla="*/ T172 w 2040"/>
                            <a:gd name="T174" fmla="+- 0 2047 1874"/>
                            <a:gd name="T175" fmla="*/ 2047 h 264"/>
                            <a:gd name="T176" fmla="+- 0 7265 5393"/>
                            <a:gd name="T177" fmla="*/ T176 w 2040"/>
                            <a:gd name="T178" fmla="+- 0 2019 1874"/>
                            <a:gd name="T179" fmla="*/ 2019 h 264"/>
                            <a:gd name="T180" fmla="+- 0 7265 5393"/>
                            <a:gd name="T181" fmla="*/ T180 w 2040"/>
                            <a:gd name="T182" fmla="+- 0 1915 1874"/>
                            <a:gd name="T183" fmla="*/ 1915 h 264"/>
                            <a:gd name="T184" fmla="+- 0 7291 5393"/>
                            <a:gd name="T185" fmla="*/ T184 w 2040"/>
                            <a:gd name="T186" fmla="+- 0 2076 1874"/>
                            <a:gd name="T187" fmla="*/ 2076 h 264"/>
                            <a:gd name="T188" fmla="+- 0 7279 5393"/>
                            <a:gd name="T189" fmla="*/ T188 w 2040"/>
                            <a:gd name="T190" fmla="+- 0 1915 1874"/>
                            <a:gd name="T191" fmla="*/ 1915 h 264"/>
                            <a:gd name="T192" fmla="+- 0 7296 5393"/>
                            <a:gd name="T193" fmla="*/ T192 w 2040"/>
                            <a:gd name="T194" fmla="+- 0 2047 1874"/>
                            <a:gd name="T195" fmla="*/ 2047 h 264"/>
                            <a:gd name="T196" fmla="+- 0 7308 5393"/>
                            <a:gd name="T197" fmla="*/ T196 w 2040"/>
                            <a:gd name="T198" fmla="+- 0 2055 1874"/>
                            <a:gd name="T199" fmla="*/ 2055 h 264"/>
                            <a:gd name="T200" fmla="+- 0 7313 5393"/>
                            <a:gd name="T201" fmla="*/ T200 w 2040"/>
                            <a:gd name="T202" fmla="+- 0 1956 1874"/>
                            <a:gd name="T203" fmla="*/ 1956 h 264"/>
                            <a:gd name="T204" fmla="+- 0 7358 5393"/>
                            <a:gd name="T205" fmla="*/ T204 w 2040"/>
                            <a:gd name="T206" fmla="+- 0 1978 1874"/>
                            <a:gd name="T207" fmla="*/ 1978 h 264"/>
                            <a:gd name="T208" fmla="+- 0 7363 5393"/>
                            <a:gd name="T209" fmla="*/ T208 w 2040"/>
                            <a:gd name="T210" fmla="+- 0 2062 1874"/>
                            <a:gd name="T211" fmla="*/ 2062 h 264"/>
                            <a:gd name="T212" fmla="+- 0 7356 5393"/>
                            <a:gd name="T213" fmla="*/ T212 w 2040"/>
                            <a:gd name="T214" fmla="+- 0 1925 1874"/>
                            <a:gd name="T215" fmla="*/ 1925 h 264"/>
                            <a:gd name="T216" fmla="+- 0 7368 5393"/>
                            <a:gd name="T217" fmla="*/ T216 w 2040"/>
                            <a:gd name="T218" fmla="+- 0 2004 1874"/>
                            <a:gd name="T219" fmla="*/ 2004 h 264"/>
                            <a:gd name="T220" fmla="+- 0 7363 5393"/>
                            <a:gd name="T221" fmla="*/ T220 w 2040"/>
                            <a:gd name="T222" fmla="+- 0 1923 1874"/>
                            <a:gd name="T223" fmla="*/ 1923 h 264"/>
                            <a:gd name="T224" fmla="+- 0 7399 5393"/>
                            <a:gd name="T225" fmla="*/ T224 w 2040"/>
                            <a:gd name="T226" fmla="+- 0 2081 1874"/>
                            <a:gd name="T227" fmla="*/ 2081 h 264"/>
                            <a:gd name="T228" fmla="+- 0 7414 5393"/>
                            <a:gd name="T229" fmla="*/ T228 w 2040"/>
                            <a:gd name="T230" fmla="+- 0 2074 1874"/>
                            <a:gd name="T231" fmla="*/ 2074 h 264"/>
                            <a:gd name="T232" fmla="+- 0 7414 5393"/>
                            <a:gd name="T233" fmla="*/ T232 w 2040"/>
                            <a:gd name="T234" fmla="+- 0 2069 1874"/>
                            <a:gd name="T235" fmla="*/ 2069 h 264"/>
                            <a:gd name="T236" fmla="+- 0 7418 5393"/>
                            <a:gd name="T237" fmla="*/ T236 w 2040"/>
                            <a:gd name="T238" fmla="+- 0 1932 1874"/>
                            <a:gd name="T239" fmla="*/ 1932 h 264"/>
                            <a:gd name="T240" fmla="+- 0 7423 5393"/>
                            <a:gd name="T241" fmla="*/ T240 w 2040"/>
                            <a:gd name="T242" fmla="+- 0 1980 1874"/>
                            <a:gd name="T243" fmla="*/ 1980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040" h="264">
                              <a:moveTo>
                                <a:pt x="12" y="144"/>
                              </a:moveTo>
                              <a:lnTo>
                                <a:pt x="7" y="144"/>
                              </a:lnTo>
                              <a:lnTo>
                                <a:pt x="7" y="152"/>
                              </a:lnTo>
                              <a:lnTo>
                                <a:pt x="12" y="152"/>
                              </a:lnTo>
                              <a:lnTo>
                                <a:pt x="12" y="144"/>
                              </a:lnTo>
                              <a:close/>
                              <a:moveTo>
                                <a:pt x="17" y="137"/>
                              </a:moveTo>
                              <a:lnTo>
                                <a:pt x="12" y="137"/>
                              </a:lnTo>
                              <a:lnTo>
                                <a:pt x="12" y="144"/>
                              </a:lnTo>
                              <a:lnTo>
                                <a:pt x="17" y="144"/>
                              </a:lnTo>
                              <a:lnTo>
                                <a:pt x="17" y="137"/>
                              </a:lnTo>
                              <a:close/>
                              <a:moveTo>
                                <a:pt x="19" y="130"/>
                              </a:moveTo>
                              <a:lnTo>
                                <a:pt x="17" y="130"/>
                              </a:lnTo>
                              <a:lnTo>
                                <a:pt x="17" y="137"/>
                              </a:lnTo>
                              <a:lnTo>
                                <a:pt x="19" y="137"/>
                              </a:lnTo>
                              <a:lnTo>
                                <a:pt x="19" y="130"/>
                              </a:lnTo>
                              <a:close/>
                              <a:moveTo>
                                <a:pt x="62" y="44"/>
                              </a:moveTo>
                              <a:lnTo>
                                <a:pt x="60" y="44"/>
                              </a:lnTo>
                              <a:lnTo>
                                <a:pt x="60" y="50"/>
                              </a:lnTo>
                              <a:lnTo>
                                <a:pt x="55" y="50"/>
                              </a:lnTo>
                              <a:lnTo>
                                <a:pt x="55" y="58"/>
                              </a:lnTo>
                              <a:lnTo>
                                <a:pt x="60" y="58"/>
                              </a:lnTo>
                              <a:lnTo>
                                <a:pt x="60" y="158"/>
                              </a:lnTo>
                              <a:lnTo>
                                <a:pt x="62" y="158"/>
                              </a:lnTo>
                              <a:lnTo>
                                <a:pt x="62" y="58"/>
                              </a:lnTo>
                              <a:lnTo>
                                <a:pt x="62" y="50"/>
                              </a:lnTo>
                              <a:lnTo>
                                <a:pt x="62" y="44"/>
                              </a:lnTo>
                              <a:close/>
                              <a:moveTo>
                                <a:pt x="72" y="34"/>
                              </a:moveTo>
                              <a:lnTo>
                                <a:pt x="67" y="34"/>
                              </a:lnTo>
                              <a:lnTo>
                                <a:pt x="67" y="36"/>
                              </a:lnTo>
                              <a:lnTo>
                                <a:pt x="62" y="36"/>
                              </a:lnTo>
                              <a:lnTo>
                                <a:pt x="62" y="44"/>
                              </a:lnTo>
                              <a:lnTo>
                                <a:pt x="67" y="44"/>
                              </a:lnTo>
                              <a:lnTo>
                                <a:pt x="67" y="158"/>
                              </a:lnTo>
                              <a:lnTo>
                                <a:pt x="72" y="158"/>
                              </a:lnTo>
                              <a:lnTo>
                                <a:pt x="72" y="44"/>
                              </a:lnTo>
                              <a:lnTo>
                                <a:pt x="72" y="36"/>
                              </a:lnTo>
                              <a:lnTo>
                                <a:pt x="72" y="34"/>
                              </a:lnTo>
                              <a:close/>
                              <a:moveTo>
                                <a:pt x="98" y="159"/>
                              </a:moveTo>
                              <a:lnTo>
                                <a:pt x="67" y="159"/>
                              </a:lnTo>
                              <a:lnTo>
                                <a:pt x="67" y="161"/>
                              </a:lnTo>
                              <a:lnTo>
                                <a:pt x="67" y="209"/>
                              </a:lnTo>
                              <a:lnTo>
                                <a:pt x="62" y="209"/>
                              </a:lnTo>
                              <a:lnTo>
                                <a:pt x="62" y="161"/>
                              </a:lnTo>
                              <a:lnTo>
                                <a:pt x="67" y="161"/>
                              </a:lnTo>
                              <a:lnTo>
                                <a:pt x="67" y="159"/>
                              </a:lnTo>
                              <a:lnTo>
                                <a:pt x="7" y="159"/>
                              </a:lnTo>
                              <a:lnTo>
                                <a:pt x="7" y="152"/>
                              </a:lnTo>
                              <a:lnTo>
                                <a:pt x="5" y="152"/>
                              </a:lnTo>
                              <a:lnTo>
                                <a:pt x="5" y="159"/>
                              </a:lnTo>
                              <a:lnTo>
                                <a:pt x="0" y="159"/>
                              </a:lnTo>
                              <a:lnTo>
                                <a:pt x="0" y="161"/>
                              </a:lnTo>
                              <a:lnTo>
                                <a:pt x="60" y="161"/>
                              </a:lnTo>
                              <a:lnTo>
                                <a:pt x="60" y="209"/>
                              </a:lnTo>
                              <a:lnTo>
                                <a:pt x="43" y="209"/>
                              </a:lnTo>
                              <a:lnTo>
                                <a:pt x="43" y="214"/>
                              </a:lnTo>
                              <a:lnTo>
                                <a:pt x="84" y="214"/>
                              </a:lnTo>
                              <a:lnTo>
                                <a:pt x="84" y="209"/>
                              </a:lnTo>
                              <a:lnTo>
                                <a:pt x="72" y="209"/>
                              </a:lnTo>
                              <a:lnTo>
                                <a:pt x="72" y="161"/>
                              </a:lnTo>
                              <a:lnTo>
                                <a:pt x="98" y="161"/>
                              </a:lnTo>
                              <a:lnTo>
                                <a:pt x="98" y="159"/>
                              </a:lnTo>
                              <a:close/>
                              <a:moveTo>
                                <a:pt x="859" y="65"/>
                              </a:moveTo>
                              <a:lnTo>
                                <a:pt x="852" y="65"/>
                              </a:lnTo>
                              <a:lnTo>
                                <a:pt x="852" y="70"/>
                              </a:lnTo>
                              <a:lnTo>
                                <a:pt x="859" y="70"/>
                              </a:lnTo>
                              <a:lnTo>
                                <a:pt x="859" y="65"/>
                              </a:lnTo>
                              <a:close/>
                              <a:moveTo>
                                <a:pt x="864" y="63"/>
                              </a:moveTo>
                              <a:lnTo>
                                <a:pt x="859" y="63"/>
                              </a:lnTo>
                              <a:lnTo>
                                <a:pt x="859" y="65"/>
                              </a:lnTo>
                              <a:lnTo>
                                <a:pt x="864" y="65"/>
                              </a:lnTo>
                              <a:lnTo>
                                <a:pt x="864" y="63"/>
                              </a:lnTo>
                              <a:close/>
                              <a:moveTo>
                                <a:pt x="866" y="58"/>
                              </a:moveTo>
                              <a:lnTo>
                                <a:pt x="864" y="58"/>
                              </a:lnTo>
                              <a:lnTo>
                                <a:pt x="864" y="63"/>
                              </a:lnTo>
                              <a:lnTo>
                                <a:pt x="866" y="63"/>
                              </a:lnTo>
                              <a:lnTo>
                                <a:pt x="866" y="58"/>
                              </a:lnTo>
                              <a:close/>
                              <a:moveTo>
                                <a:pt x="871" y="51"/>
                              </a:moveTo>
                              <a:lnTo>
                                <a:pt x="866" y="51"/>
                              </a:lnTo>
                              <a:lnTo>
                                <a:pt x="866" y="58"/>
                              </a:lnTo>
                              <a:lnTo>
                                <a:pt x="871" y="58"/>
                              </a:lnTo>
                              <a:lnTo>
                                <a:pt x="871" y="51"/>
                              </a:lnTo>
                              <a:close/>
                              <a:moveTo>
                                <a:pt x="907" y="209"/>
                              </a:moveTo>
                              <a:lnTo>
                                <a:pt x="888" y="209"/>
                              </a:lnTo>
                              <a:lnTo>
                                <a:pt x="888" y="42"/>
                              </a:lnTo>
                              <a:lnTo>
                                <a:pt x="888" y="36"/>
                              </a:lnTo>
                              <a:lnTo>
                                <a:pt x="888" y="34"/>
                              </a:lnTo>
                              <a:lnTo>
                                <a:pt x="883" y="34"/>
                              </a:lnTo>
                              <a:lnTo>
                                <a:pt x="883" y="36"/>
                              </a:lnTo>
                              <a:lnTo>
                                <a:pt x="878" y="36"/>
                              </a:lnTo>
                              <a:lnTo>
                                <a:pt x="878" y="42"/>
                              </a:lnTo>
                              <a:lnTo>
                                <a:pt x="883" y="42"/>
                              </a:lnTo>
                              <a:lnTo>
                                <a:pt x="883" y="209"/>
                              </a:lnTo>
                              <a:lnTo>
                                <a:pt x="878" y="209"/>
                              </a:lnTo>
                              <a:lnTo>
                                <a:pt x="878" y="50"/>
                              </a:lnTo>
                              <a:lnTo>
                                <a:pt x="878" y="48"/>
                              </a:lnTo>
                              <a:lnTo>
                                <a:pt x="878" y="42"/>
                              </a:lnTo>
                              <a:lnTo>
                                <a:pt x="876" y="42"/>
                              </a:lnTo>
                              <a:lnTo>
                                <a:pt x="876" y="48"/>
                              </a:lnTo>
                              <a:lnTo>
                                <a:pt x="871" y="48"/>
                              </a:lnTo>
                              <a:lnTo>
                                <a:pt x="871" y="50"/>
                              </a:lnTo>
                              <a:lnTo>
                                <a:pt x="876" y="50"/>
                              </a:lnTo>
                              <a:lnTo>
                                <a:pt x="876" y="209"/>
                              </a:lnTo>
                              <a:lnTo>
                                <a:pt x="852" y="209"/>
                              </a:lnTo>
                              <a:lnTo>
                                <a:pt x="852" y="214"/>
                              </a:lnTo>
                              <a:lnTo>
                                <a:pt x="907" y="214"/>
                              </a:lnTo>
                              <a:lnTo>
                                <a:pt x="907" y="209"/>
                              </a:lnTo>
                              <a:close/>
                              <a:moveTo>
                                <a:pt x="957" y="166"/>
                              </a:moveTo>
                              <a:lnTo>
                                <a:pt x="953" y="166"/>
                              </a:lnTo>
                              <a:lnTo>
                                <a:pt x="953" y="188"/>
                              </a:lnTo>
                              <a:lnTo>
                                <a:pt x="957" y="188"/>
                              </a:lnTo>
                              <a:lnTo>
                                <a:pt x="957" y="166"/>
                              </a:lnTo>
                              <a:close/>
                              <a:moveTo>
                                <a:pt x="962" y="188"/>
                              </a:moveTo>
                              <a:lnTo>
                                <a:pt x="957" y="188"/>
                              </a:lnTo>
                              <a:lnTo>
                                <a:pt x="957" y="200"/>
                              </a:lnTo>
                              <a:lnTo>
                                <a:pt x="962" y="200"/>
                              </a:lnTo>
                              <a:lnTo>
                                <a:pt x="962" y="188"/>
                              </a:lnTo>
                              <a:close/>
                              <a:moveTo>
                                <a:pt x="962" y="65"/>
                              </a:moveTo>
                              <a:lnTo>
                                <a:pt x="957" y="65"/>
                              </a:lnTo>
                              <a:lnTo>
                                <a:pt x="957" y="58"/>
                              </a:lnTo>
                              <a:lnTo>
                                <a:pt x="953" y="58"/>
                              </a:lnTo>
                              <a:lnTo>
                                <a:pt x="953" y="82"/>
                              </a:lnTo>
                              <a:lnTo>
                                <a:pt x="957" y="82"/>
                              </a:lnTo>
                              <a:lnTo>
                                <a:pt x="957" y="70"/>
                              </a:lnTo>
                              <a:lnTo>
                                <a:pt x="962" y="70"/>
                              </a:lnTo>
                              <a:lnTo>
                                <a:pt x="962" y="65"/>
                              </a:lnTo>
                              <a:close/>
                              <a:moveTo>
                                <a:pt x="962" y="48"/>
                              </a:moveTo>
                              <a:lnTo>
                                <a:pt x="957" y="48"/>
                              </a:lnTo>
                              <a:lnTo>
                                <a:pt x="957" y="58"/>
                              </a:lnTo>
                              <a:lnTo>
                                <a:pt x="962" y="58"/>
                              </a:lnTo>
                              <a:lnTo>
                                <a:pt x="962" y="48"/>
                              </a:lnTo>
                              <a:close/>
                              <a:moveTo>
                                <a:pt x="965" y="200"/>
                              </a:moveTo>
                              <a:lnTo>
                                <a:pt x="962" y="200"/>
                              </a:lnTo>
                              <a:lnTo>
                                <a:pt x="962" y="202"/>
                              </a:lnTo>
                              <a:lnTo>
                                <a:pt x="965" y="202"/>
                              </a:lnTo>
                              <a:lnTo>
                                <a:pt x="965" y="200"/>
                              </a:lnTo>
                              <a:close/>
                              <a:moveTo>
                                <a:pt x="965" y="161"/>
                              </a:moveTo>
                              <a:lnTo>
                                <a:pt x="962" y="161"/>
                              </a:lnTo>
                              <a:lnTo>
                                <a:pt x="962" y="159"/>
                              </a:lnTo>
                              <a:lnTo>
                                <a:pt x="957" y="159"/>
                              </a:lnTo>
                              <a:lnTo>
                                <a:pt x="957" y="166"/>
                              </a:lnTo>
                              <a:lnTo>
                                <a:pt x="962" y="166"/>
                              </a:lnTo>
                              <a:lnTo>
                                <a:pt x="962" y="176"/>
                              </a:lnTo>
                              <a:lnTo>
                                <a:pt x="965" y="176"/>
                              </a:lnTo>
                              <a:lnTo>
                                <a:pt x="965" y="161"/>
                              </a:lnTo>
                              <a:close/>
                              <a:moveTo>
                                <a:pt x="965" y="70"/>
                              </a:moveTo>
                              <a:lnTo>
                                <a:pt x="962" y="70"/>
                              </a:lnTo>
                              <a:lnTo>
                                <a:pt x="962" y="82"/>
                              </a:lnTo>
                              <a:lnTo>
                                <a:pt x="957" y="82"/>
                              </a:lnTo>
                              <a:lnTo>
                                <a:pt x="957" y="89"/>
                              </a:lnTo>
                              <a:lnTo>
                                <a:pt x="962" y="89"/>
                              </a:lnTo>
                              <a:lnTo>
                                <a:pt x="962" y="84"/>
                              </a:lnTo>
                              <a:lnTo>
                                <a:pt x="965" y="84"/>
                              </a:lnTo>
                              <a:lnTo>
                                <a:pt x="965" y="70"/>
                              </a:lnTo>
                              <a:close/>
                              <a:moveTo>
                                <a:pt x="965" y="44"/>
                              </a:moveTo>
                              <a:lnTo>
                                <a:pt x="962" y="44"/>
                              </a:lnTo>
                              <a:lnTo>
                                <a:pt x="962" y="48"/>
                              </a:lnTo>
                              <a:lnTo>
                                <a:pt x="965" y="48"/>
                              </a:lnTo>
                              <a:lnTo>
                                <a:pt x="965" y="44"/>
                              </a:lnTo>
                              <a:close/>
                              <a:moveTo>
                                <a:pt x="974" y="202"/>
                              </a:moveTo>
                              <a:lnTo>
                                <a:pt x="965" y="202"/>
                              </a:lnTo>
                              <a:lnTo>
                                <a:pt x="965" y="207"/>
                              </a:lnTo>
                              <a:lnTo>
                                <a:pt x="974" y="207"/>
                              </a:lnTo>
                              <a:lnTo>
                                <a:pt x="974" y="202"/>
                              </a:lnTo>
                              <a:close/>
                              <a:moveTo>
                                <a:pt x="974" y="41"/>
                              </a:moveTo>
                              <a:lnTo>
                                <a:pt x="965" y="41"/>
                              </a:lnTo>
                              <a:lnTo>
                                <a:pt x="965" y="44"/>
                              </a:lnTo>
                              <a:lnTo>
                                <a:pt x="974" y="44"/>
                              </a:lnTo>
                              <a:lnTo>
                                <a:pt x="974" y="41"/>
                              </a:lnTo>
                              <a:close/>
                              <a:moveTo>
                                <a:pt x="981" y="207"/>
                              </a:moveTo>
                              <a:lnTo>
                                <a:pt x="974" y="207"/>
                              </a:lnTo>
                              <a:lnTo>
                                <a:pt x="974" y="209"/>
                              </a:lnTo>
                              <a:lnTo>
                                <a:pt x="981" y="209"/>
                              </a:lnTo>
                              <a:lnTo>
                                <a:pt x="981" y="207"/>
                              </a:lnTo>
                              <a:close/>
                              <a:moveTo>
                                <a:pt x="981" y="36"/>
                              </a:moveTo>
                              <a:lnTo>
                                <a:pt x="974" y="36"/>
                              </a:lnTo>
                              <a:lnTo>
                                <a:pt x="974" y="41"/>
                              </a:lnTo>
                              <a:lnTo>
                                <a:pt x="981" y="41"/>
                              </a:lnTo>
                              <a:lnTo>
                                <a:pt x="981" y="36"/>
                              </a:lnTo>
                              <a:close/>
                              <a:moveTo>
                                <a:pt x="1017" y="113"/>
                              </a:moveTo>
                              <a:lnTo>
                                <a:pt x="1013" y="113"/>
                              </a:lnTo>
                              <a:lnTo>
                                <a:pt x="1013" y="118"/>
                              </a:lnTo>
                              <a:lnTo>
                                <a:pt x="1017" y="118"/>
                              </a:lnTo>
                              <a:lnTo>
                                <a:pt x="1017" y="113"/>
                              </a:lnTo>
                              <a:close/>
                              <a:moveTo>
                                <a:pt x="1020" y="118"/>
                              </a:moveTo>
                              <a:lnTo>
                                <a:pt x="1017" y="118"/>
                              </a:lnTo>
                              <a:lnTo>
                                <a:pt x="1017" y="120"/>
                              </a:lnTo>
                              <a:lnTo>
                                <a:pt x="1020" y="120"/>
                              </a:lnTo>
                              <a:lnTo>
                                <a:pt x="1020" y="118"/>
                              </a:lnTo>
                              <a:close/>
                              <a:moveTo>
                                <a:pt x="1025" y="120"/>
                              </a:moveTo>
                              <a:lnTo>
                                <a:pt x="1020" y="120"/>
                              </a:lnTo>
                              <a:lnTo>
                                <a:pt x="1020" y="125"/>
                              </a:lnTo>
                              <a:lnTo>
                                <a:pt x="1025" y="125"/>
                              </a:lnTo>
                              <a:lnTo>
                                <a:pt x="1025" y="120"/>
                              </a:lnTo>
                              <a:close/>
                              <a:moveTo>
                                <a:pt x="1025" y="104"/>
                              </a:moveTo>
                              <a:lnTo>
                                <a:pt x="1020" y="104"/>
                              </a:lnTo>
                              <a:lnTo>
                                <a:pt x="1020" y="99"/>
                              </a:lnTo>
                              <a:lnTo>
                                <a:pt x="1017" y="99"/>
                              </a:lnTo>
                              <a:lnTo>
                                <a:pt x="1017" y="104"/>
                              </a:lnTo>
                              <a:lnTo>
                                <a:pt x="1013" y="104"/>
                              </a:lnTo>
                              <a:lnTo>
                                <a:pt x="1013" y="106"/>
                              </a:lnTo>
                              <a:lnTo>
                                <a:pt x="1008" y="106"/>
                              </a:lnTo>
                              <a:lnTo>
                                <a:pt x="1008" y="111"/>
                              </a:lnTo>
                              <a:lnTo>
                                <a:pt x="989" y="111"/>
                              </a:lnTo>
                              <a:lnTo>
                                <a:pt x="989" y="113"/>
                              </a:lnTo>
                              <a:lnTo>
                                <a:pt x="1013" y="113"/>
                              </a:lnTo>
                              <a:lnTo>
                                <a:pt x="1013" y="111"/>
                              </a:lnTo>
                              <a:lnTo>
                                <a:pt x="1017" y="111"/>
                              </a:lnTo>
                              <a:lnTo>
                                <a:pt x="1017" y="106"/>
                              </a:lnTo>
                              <a:lnTo>
                                <a:pt x="1025" y="106"/>
                              </a:lnTo>
                              <a:lnTo>
                                <a:pt x="1025" y="104"/>
                              </a:lnTo>
                              <a:close/>
                              <a:moveTo>
                                <a:pt x="1029" y="200"/>
                              </a:moveTo>
                              <a:lnTo>
                                <a:pt x="1025" y="200"/>
                              </a:lnTo>
                              <a:lnTo>
                                <a:pt x="1025" y="195"/>
                              </a:lnTo>
                              <a:lnTo>
                                <a:pt x="1020" y="195"/>
                              </a:lnTo>
                              <a:lnTo>
                                <a:pt x="1020" y="202"/>
                              </a:lnTo>
                              <a:lnTo>
                                <a:pt x="1017" y="202"/>
                              </a:lnTo>
                              <a:lnTo>
                                <a:pt x="1017" y="207"/>
                              </a:lnTo>
                              <a:lnTo>
                                <a:pt x="1008" y="207"/>
                              </a:lnTo>
                              <a:lnTo>
                                <a:pt x="1008" y="209"/>
                              </a:lnTo>
                              <a:lnTo>
                                <a:pt x="981" y="209"/>
                              </a:lnTo>
                              <a:lnTo>
                                <a:pt x="981" y="214"/>
                              </a:lnTo>
                              <a:lnTo>
                                <a:pt x="1013" y="214"/>
                              </a:lnTo>
                              <a:lnTo>
                                <a:pt x="1013" y="209"/>
                              </a:lnTo>
                              <a:lnTo>
                                <a:pt x="1020" y="209"/>
                              </a:lnTo>
                              <a:lnTo>
                                <a:pt x="1020" y="207"/>
                              </a:lnTo>
                              <a:lnTo>
                                <a:pt x="1029" y="207"/>
                              </a:lnTo>
                              <a:lnTo>
                                <a:pt x="1029" y="200"/>
                              </a:lnTo>
                              <a:close/>
                              <a:moveTo>
                                <a:pt x="1029" y="188"/>
                              </a:moveTo>
                              <a:lnTo>
                                <a:pt x="1025" y="188"/>
                              </a:lnTo>
                              <a:lnTo>
                                <a:pt x="1025" y="195"/>
                              </a:lnTo>
                              <a:lnTo>
                                <a:pt x="1029" y="195"/>
                              </a:lnTo>
                              <a:lnTo>
                                <a:pt x="1029" y="188"/>
                              </a:lnTo>
                              <a:close/>
                              <a:moveTo>
                                <a:pt x="1029" y="96"/>
                              </a:moveTo>
                              <a:lnTo>
                                <a:pt x="1025" y="96"/>
                              </a:lnTo>
                              <a:lnTo>
                                <a:pt x="1025" y="89"/>
                              </a:lnTo>
                              <a:lnTo>
                                <a:pt x="1020" y="89"/>
                              </a:lnTo>
                              <a:lnTo>
                                <a:pt x="1020" y="99"/>
                              </a:lnTo>
                              <a:lnTo>
                                <a:pt x="1025" y="99"/>
                              </a:lnTo>
                              <a:lnTo>
                                <a:pt x="1025" y="104"/>
                              </a:lnTo>
                              <a:lnTo>
                                <a:pt x="1029" y="104"/>
                              </a:lnTo>
                              <a:lnTo>
                                <a:pt x="1029" y="96"/>
                              </a:lnTo>
                              <a:close/>
                              <a:moveTo>
                                <a:pt x="1029" y="44"/>
                              </a:moveTo>
                              <a:lnTo>
                                <a:pt x="1025" y="44"/>
                              </a:lnTo>
                              <a:lnTo>
                                <a:pt x="1025" y="41"/>
                              </a:lnTo>
                              <a:lnTo>
                                <a:pt x="1020" y="41"/>
                              </a:lnTo>
                              <a:lnTo>
                                <a:pt x="1020" y="36"/>
                              </a:lnTo>
                              <a:lnTo>
                                <a:pt x="1013" y="36"/>
                              </a:lnTo>
                              <a:lnTo>
                                <a:pt x="1013" y="34"/>
                              </a:lnTo>
                              <a:lnTo>
                                <a:pt x="981" y="34"/>
                              </a:lnTo>
                              <a:lnTo>
                                <a:pt x="981" y="36"/>
                              </a:lnTo>
                              <a:lnTo>
                                <a:pt x="1008" y="36"/>
                              </a:lnTo>
                              <a:lnTo>
                                <a:pt x="1008" y="41"/>
                              </a:lnTo>
                              <a:lnTo>
                                <a:pt x="1017" y="41"/>
                              </a:lnTo>
                              <a:lnTo>
                                <a:pt x="1017" y="44"/>
                              </a:lnTo>
                              <a:lnTo>
                                <a:pt x="1020" y="44"/>
                              </a:lnTo>
                              <a:lnTo>
                                <a:pt x="1020" y="56"/>
                              </a:lnTo>
                              <a:lnTo>
                                <a:pt x="1025" y="56"/>
                              </a:lnTo>
                              <a:lnTo>
                                <a:pt x="1025" y="51"/>
                              </a:lnTo>
                              <a:lnTo>
                                <a:pt x="1029" y="51"/>
                              </a:lnTo>
                              <a:lnTo>
                                <a:pt x="1029" y="44"/>
                              </a:lnTo>
                              <a:close/>
                              <a:moveTo>
                                <a:pt x="1032" y="195"/>
                              </a:moveTo>
                              <a:lnTo>
                                <a:pt x="1029" y="195"/>
                              </a:lnTo>
                              <a:lnTo>
                                <a:pt x="1029" y="200"/>
                              </a:lnTo>
                              <a:lnTo>
                                <a:pt x="1032" y="200"/>
                              </a:lnTo>
                              <a:lnTo>
                                <a:pt x="1032" y="195"/>
                              </a:lnTo>
                              <a:close/>
                              <a:moveTo>
                                <a:pt x="1032" y="132"/>
                              </a:moveTo>
                              <a:lnTo>
                                <a:pt x="1029" y="132"/>
                              </a:lnTo>
                              <a:lnTo>
                                <a:pt x="1029" y="125"/>
                              </a:lnTo>
                              <a:lnTo>
                                <a:pt x="1025" y="125"/>
                              </a:lnTo>
                              <a:lnTo>
                                <a:pt x="1025" y="140"/>
                              </a:lnTo>
                              <a:lnTo>
                                <a:pt x="1029" y="140"/>
                              </a:lnTo>
                              <a:lnTo>
                                <a:pt x="1029" y="137"/>
                              </a:lnTo>
                              <a:lnTo>
                                <a:pt x="1032" y="137"/>
                              </a:lnTo>
                              <a:lnTo>
                                <a:pt x="1032" y="132"/>
                              </a:lnTo>
                              <a:close/>
                              <a:moveTo>
                                <a:pt x="1032" y="51"/>
                              </a:moveTo>
                              <a:lnTo>
                                <a:pt x="1029" y="51"/>
                              </a:lnTo>
                              <a:lnTo>
                                <a:pt x="1029" y="56"/>
                              </a:lnTo>
                              <a:lnTo>
                                <a:pt x="1025" y="56"/>
                              </a:lnTo>
                              <a:lnTo>
                                <a:pt x="1025" y="89"/>
                              </a:lnTo>
                              <a:lnTo>
                                <a:pt x="1029" y="89"/>
                              </a:lnTo>
                              <a:lnTo>
                                <a:pt x="1029" y="96"/>
                              </a:lnTo>
                              <a:lnTo>
                                <a:pt x="1032" y="96"/>
                              </a:lnTo>
                              <a:lnTo>
                                <a:pt x="1032" y="51"/>
                              </a:lnTo>
                              <a:close/>
                              <a:moveTo>
                                <a:pt x="1037" y="137"/>
                              </a:moveTo>
                              <a:lnTo>
                                <a:pt x="1032" y="137"/>
                              </a:lnTo>
                              <a:lnTo>
                                <a:pt x="1032" y="140"/>
                              </a:lnTo>
                              <a:lnTo>
                                <a:pt x="1029" y="140"/>
                              </a:lnTo>
                              <a:lnTo>
                                <a:pt x="1029" y="188"/>
                              </a:lnTo>
                              <a:lnTo>
                                <a:pt x="1032" y="188"/>
                              </a:lnTo>
                              <a:lnTo>
                                <a:pt x="1032" y="195"/>
                              </a:lnTo>
                              <a:lnTo>
                                <a:pt x="1037" y="195"/>
                              </a:lnTo>
                              <a:lnTo>
                                <a:pt x="1037" y="185"/>
                              </a:lnTo>
                              <a:lnTo>
                                <a:pt x="1032" y="185"/>
                              </a:lnTo>
                              <a:lnTo>
                                <a:pt x="1032" y="147"/>
                              </a:lnTo>
                              <a:lnTo>
                                <a:pt x="1037" y="147"/>
                              </a:lnTo>
                              <a:lnTo>
                                <a:pt x="1037" y="137"/>
                              </a:lnTo>
                              <a:close/>
                              <a:moveTo>
                                <a:pt x="1041" y="147"/>
                              </a:moveTo>
                              <a:lnTo>
                                <a:pt x="1037" y="147"/>
                              </a:lnTo>
                              <a:lnTo>
                                <a:pt x="1037" y="185"/>
                              </a:lnTo>
                              <a:lnTo>
                                <a:pt x="1041" y="185"/>
                              </a:lnTo>
                              <a:lnTo>
                                <a:pt x="1041" y="147"/>
                              </a:lnTo>
                              <a:close/>
                              <a:moveTo>
                                <a:pt x="1068" y="262"/>
                              </a:moveTo>
                              <a:lnTo>
                                <a:pt x="1063" y="262"/>
                              </a:lnTo>
                              <a:lnTo>
                                <a:pt x="1063" y="264"/>
                              </a:lnTo>
                              <a:lnTo>
                                <a:pt x="1068" y="264"/>
                              </a:lnTo>
                              <a:lnTo>
                                <a:pt x="1068" y="262"/>
                              </a:lnTo>
                              <a:close/>
                              <a:moveTo>
                                <a:pt x="1073" y="250"/>
                              </a:moveTo>
                              <a:lnTo>
                                <a:pt x="1068" y="250"/>
                              </a:lnTo>
                              <a:lnTo>
                                <a:pt x="1068" y="262"/>
                              </a:lnTo>
                              <a:lnTo>
                                <a:pt x="1073" y="262"/>
                              </a:lnTo>
                              <a:lnTo>
                                <a:pt x="1073" y="250"/>
                              </a:lnTo>
                              <a:close/>
                              <a:moveTo>
                                <a:pt x="1075" y="243"/>
                              </a:moveTo>
                              <a:lnTo>
                                <a:pt x="1073" y="243"/>
                              </a:lnTo>
                              <a:lnTo>
                                <a:pt x="1073" y="250"/>
                              </a:lnTo>
                              <a:lnTo>
                                <a:pt x="1075" y="250"/>
                              </a:lnTo>
                              <a:lnTo>
                                <a:pt x="1075" y="243"/>
                              </a:lnTo>
                              <a:close/>
                              <a:moveTo>
                                <a:pt x="1080" y="233"/>
                              </a:moveTo>
                              <a:lnTo>
                                <a:pt x="1075" y="233"/>
                              </a:lnTo>
                              <a:lnTo>
                                <a:pt x="1075" y="243"/>
                              </a:lnTo>
                              <a:lnTo>
                                <a:pt x="1080" y="243"/>
                              </a:lnTo>
                              <a:lnTo>
                                <a:pt x="1080" y="233"/>
                              </a:lnTo>
                              <a:close/>
                              <a:moveTo>
                                <a:pt x="1085" y="224"/>
                              </a:moveTo>
                              <a:lnTo>
                                <a:pt x="1080" y="224"/>
                              </a:lnTo>
                              <a:lnTo>
                                <a:pt x="1080" y="233"/>
                              </a:lnTo>
                              <a:lnTo>
                                <a:pt x="1085" y="233"/>
                              </a:lnTo>
                              <a:lnTo>
                                <a:pt x="1085" y="224"/>
                              </a:lnTo>
                              <a:close/>
                              <a:moveTo>
                                <a:pt x="1087" y="214"/>
                              </a:moveTo>
                              <a:lnTo>
                                <a:pt x="1085" y="214"/>
                              </a:lnTo>
                              <a:lnTo>
                                <a:pt x="1085" y="224"/>
                              </a:lnTo>
                              <a:lnTo>
                                <a:pt x="1087" y="224"/>
                              </a:lnTo>
                              <a:lnTo>
                                <a:pt x="1087" y="214"/>
                              </a:lnTo>
                              <a:close/>
                              <a:moveTo>
                                <a:pt x="1092" y="202"/>
                              </a:moveTo>
                              <a:lnTo>
                                <a:pt x="1087" y="202"/>
                              </a:lnTo>
                              <a:lnTo>
                                <a:pt x="1087" y="214"/>
                              </a:lnTo>
                              <a:lnTo>
                                <a:pt x="1092" y="214"/>
                              </a:lnTo>
                              <a:lnTo>
                                <a:pt x="1092" y="202"/>
                              </a:lnTo>
                              <a:close/>
                              <a:moveTo>
                                <a:pt x="1097" y="195"/>
                              </a:moveTo>
                              <a:lnTo>
                                <a:pt x="1092" y="195"/>
                              </a:lnTo>
                              <a:lnTo>
                                <a:pt x="1092" y="202"/>
                              </a:lnTo>
                              <a:lnTo>
                                <a:pt x="1097" y="202"/>
                              </a:lnTo>
                              <a:lnTo>
                                <a:pt x="1097" y="195"/>
                              </a:lnTo>
                              <a:close/>
                              <a:moveTo>
                                <a:pt x="1099" y="185"/>
                              </a:moveTo>
                              <a:lnTo>
                                <a:pt x="1097" y="185"/>
                              </a:lnTo>
                              <a:lnTo>
                                <a:pt x="1097" y="195"/>
                              </a:lnTo>
                              <a:lnTo>
                                <a:pt x="1099" y="195"/>
                              </a:lnTo>
                              <a:lnTo>
                                <a:pt x="1099" y="185"/>
                              </a:lnTo>
                              <a:close/>
                              <a:moveTo>
                                <a:pt x="1104" y="173"/>
                              </a:moveTo>
                              <a:lnTo>
                                <a:pt x="1099" y="173"/>
                              </a:lnTo>
                              <a:lnTo>
                                <a:pt x="1099" y="185"/>
                              </a:lnTo>
                              <a:lnTo>
                                <a:pt x="1104" y="185"/>
                              </a:lnTo>
                              <a:lnTo>
                                <a:pt x="1104" y="173"/>
                              </a:lnTo>
                              <a:close/>
                              <a:moveTo>
                                <a:pt x="1106" y="166"/>
                              </a:moveTo>
                              <a:lnTo>
                                <a:pt x="1104" y="166"/>
                              </a:lnTo>
                              <a:lnTo>
                                <a:pt x="1104" y="173"/>
                              </a:lnTo>
                              <a:lnTo>
                                <a:pt x="1106" y="173"/>
                              </a:lnTo>
                              <a:lnTo>
                                <a:pt x="1106" y="166"/>
                              </a:lnTo>
                              <a:close/>
                              <a:moveTo>
                                <a:pt x="1111" y="154"/>
                              </a:moveTo>
                              <a:lnTo>
                                <a:pt x="1106" y="154"/>
                              </a:lnTo>
                              <a:lnTo>
                                <a:pt x="1106" y="166"/>
                              </a:lnTo>
                              <a:lnTo>
                                <a:pt x="1111" y="166"/>
                              </a:lnTo>
                              <a:lnTo>
                                <a:pt x="1111" y="154"/>
                              </a:lnTo>
                              <a:close/>
                              <a:moveTo>
                                <a:pt x="1116" y="147"/>
                              </a:moveTo>
                              <a:lnTo>
                                <a:pt x="1111" y="147"/>
                              </a:lnTo>
                              <a:lnTo>
                                <a:pt x="1111" y="154"/>
                              </a:lnTo>
                              <a:lnTo>
                                <a:pt x="1116" y="154"/>
                              </a:lnTo>
                              <a:lnTo>
                                <a:pt x="1116" y="147"/>
                              </a:lnTo>
                              <a:close/>
                              <a:moveTo>
                                <a:pt x="1118" y="137"/>
                              </a:moveTo>
                              <a:lnTo>
                                <a:pt x="1116" y="137"/>
                              </a:lnTo>
                              <a:lnTo>
                                <a:pt x="1116" y="147"/>
                              </a:lnTo>
                              <a:lnTo>
                                <a:pt x="1118" y="147"/>
                              </a:lnTo>
                              <a:lnTo>
                                <a:pt x="1118" y="137"/>
                              </a:lnTo>
                              <a:close/>
                              <a:moveTo>
                                <a:pt x="1123" y="125"/>
                              </a:moveTo>
                              <a:lnTo>
                                <a:pt x="1118" y="125"/>
                              </a:lnTo>
                              <a:lnTo>
                                <a:pt x="1118" y="137"/>
                              </a:lnTo>
                              <a:lnTo>
                                <a:pt x="1123" y="137"/>
                              </a:lnTo>
                              <a:lnTo>
                                <a:pt x="1123" y="125"/>
                              </a:lnTo>
                              <a:close/>
                              <a:moveTo>
                                <a:pt x="1128" y="118"/>
                              </a:moveTo>
                              <a:lnTo>
                                <a:pt x="1123" y="118"/>
                              </a:lnTo>
                              <a:lnTo>
                                <a:pt x="1123" y="125"/>
                              </a:lnTo>
                              <a:lnTo>
                                <a:pt x="1128" y="125"/>
                              </a:lnTo>
                              <a:lnTo>
                                <a:pt x="1128" y="118"/>
                              </a:lnTo>
                              <a:close/>
                              <a:moveTo>
                                <a:pt x="1130" y="106"/>
                              </a:moveTo>
                              <a:lnTo>
                                <a:pt x="1128" y="106"/>
                              </a:lnTo>
                              <a:lnTo>
                                <a:pt x="1128" y="118"/>
                              </a:lnTo>
                              <a:lnTo>
                                <a:pt x="1130" y="118"/>
                              </a:lnTo>
                              <a:lnTo>
                                <a:pt x="1130" y="106"/>
                              </a:lnTo>
                              <a:close/>
                              <a:moveTo>
                                <a:pt x="1135" y="96"/>
                              </a:moveTo>
                              <a:lnTo>
                                <a:pt x="1130" y="96"/>
                              </a:lnTo>
                              <a:lnTo>
                                <a:pt x="1130" y="106"/>
                              </a:lnTo>
                              <a:lnTo>
                                <a:pt x="1135" y="106"/>
                              </a:lnTo>
                              <a:lnTo>
                                <a:pt x="1135" y="96"/>
                              </a:lnTo>
                              <a:close/>
                              <a:moveTo>
                                <a:pt x="1140" y="89"/>
                              </a:moveTo>
                              <a:lnTo>
                                <a:pt x="1135" y="89"/>
                              </a:lnTo>
                              <a:lnTo>
                                <a:pt x="1135" y="96"/>
                              </a:lnTo>
                              <a:lnTo>
                                <a:pt x="1140" y="96"/>
                              </a:lnTo>
                              <a:lnTo>
                                <a:pt x="1140" y="89"/>
                              </a:lnTo>
                              <a:close/>
                              <a:moveTo>
                                <a:pt x="1142" y="77"/>
                              </a:moveTo>
                              <a:lnTo>
                                <a:pt x="1140" y="77"/>
                              </a:lnTo>
                              <a:lnTo>
                                <a:pt x="1140" y="89"/>
                              </a:lnTo>
                              <a:lnTo>
                                <a:pt x="1142" y="89"/>
                              </a:lnTo>
                              <a:lnTo>
                                <a:pt x="1142" y="77"/>
                              </a:lnTo>
                              <a:close/>
                              <a:moveTo>
                                <a:pt x="1147" y="70"/>
                              </a:moveTo>
                              <a:lnTo>
                                <a:pt x="1142" y="70"/>
                              </a:lnTo>
                              <a:lnTo>
                                <a:pt x="1142" y="77"/>
                              </a:lnTo>
                              <a:lnTo>
                                <a:pt x="1147" y="77"/>
                              </a:lnTo>
                              <a:lnTo>
                                <a:pt x="1147" y="70"/>
                              </a:lnTo>
                              <a:close/>
                              <a:moveTo>
                                <a:pt x="1149" y="58"/>
                              </a:moveTo>
                              <a:lnTo>
                                <a:pt x="1147" y="58"/>
                              </a:lnTo>
                              <a:lnTo>
                                <a:pt x="1147" y="70"/>
                              </a:lnTo>
                              <a:lnTo>
                                <a:pt x="1149" y="70"/>
                              </a:lnTo>
                              <a:lnTo>
                                <a:pt x="1149" y="58"/>
                              </a:lnTo>
                              <a:close/>
                              <a:moveTo>
                                <a:pt x="1154" y="48"/>
                              </a:moveTo>
                              <a:lnTo>
                                <a:pt x="1149" y="48"/>
                              </a:lnTo>
                              <a:lnTo>
                                <a:pt x="1149" y="58"/>
                              </a:lnTo>
                              <a:lnTo>
                                <a:pt x="1154" y="58"/>
                              </a:lnTo>
                              <a:lnTo>
                                <a:pt x="1154" y="48"/>
                              </a:lnTo>
                              <a:close/>
                              <a:moveTo>
                                <a:pt x="1159" y="41"/>
                              </a:moveTo>
                              <a:lnTo>
                                <a:pt x="1154" y="41"/>
                              </a:lnTo>
                              <a:lnTo>
                                <a:pt x="1154" y="48"/>
                              </a:lnTo>
                              <a:lnTo>
                                <a:pt x="1159" y="48"/>
                              </a:lnTo>
                              <a:lnTo>
                                <a:pt x="1159" y="41"/>
                              </a:lnTo>
                              <a:close/>
                              <a:moveTo>
                                <a:pt x="1161" y="29"/>
                              </a:moveTo>
                              <a:lnTo>
                                <a:pt x="1159" y="29"/>
                              </a:lnTo>
                              <a:lnTo>
                                <a:pt x="1159" y="41"/>
                              </a:lnTo>
                              <a:lnTo>
                                <a:pt x="1161" y="41"/>
                              </a:lnTo>
                              <a:lnTo>
                                <a:pt x="1161" y="29"/>
                              </a:lnTo>
                              <a:close/>
                              <a:moveTo>
                                <a:pt x="1166" y="17"/>
                              </a:moveTo>
                              <a:lnTo>
                                <a:pt x="1161" y="17"/>
                              </a:lnTo>
                              <a:lnTo>
                                <a:pt x="1161" y="29"/>
                              </a:lnTo>
                              <a:lnTo>
                                <a:pt x="1166" y="29"/>
                              </a:lnTo>
                              <a:lnTo>
                                <a:pt x="1166" y="17"/>
                              </a:lnTo>
                              <a:close/>
                              <a:moveTo>
                                <a:pt x="1171" y="10"/>
                              </a:moveTo>
                              <a:lnTo>
                                <a:pt x="1166" y="10"/>
                              </a:lnTo>
                              <a:lnTo>
                                <a:pt x="1166" y="17"/>
                              </a:lnTo>
                              <a:lnTo>
                                <a:pt x="1171" y="17"/>
                              </a:lnTo>
                              <a:lnTo>
                                <a:pt x="1171" y="10"/>
                              </a:lnTo>
                              <a:close/>
                              <a:moveTo>
                                <a:pt x="1173" y="0"/>
                              </a:moveTo>
                              <a:lnTo>
                                <a:pt x="1171" y="0"/>
                              </a:lnTo>
                              <a:lnTo>
                                <a:pt x="1171" y="10"/>
                              </a:lnTo>
                              <a:lnTo>
                                <a:pt x="1173" y="10"/>
                              </a:lnTo>
                              <a:lnTo>
                                <a:pt x="1173" y="0"/>
                              </a:lnTo>
                              <a:close/>
                              <a:moveTo>
                                <a:pt x="1214" y="99"/>
                              </a:moveTo>
                              <a:lnTo>
                                <a:pt x="1209" y="99"/>
                              </a:lnTo>
                              <a:lnTo>
                                <a:pt x="1209" y="84"/>
                              </a:lnTo>
                              <a:lnTo>
                                <a:pt x="1205" y="84"/>
                              </a:lnTo>
                              <a:lnTo>
                                <a:pt x="1205" y="161"/>
                              </a:lnTo>
                              <a:lnTo>
                                <a:pt x="1209" y="161"/>
                              </a:lnTo>
                              <a:lnTo>
                                <a:pt x="1209" y="147"/>
                              </a:lnTo>
                              <a:lnTo>
                                <a:pt x="1214" y="147"/>
                              </a:lnTo>
                              <a:lnTo>
                                <a:pt x="1214" y="99"/>
                              </a:lnTo>
                              <a:close/>
                              <a:moveTo>
                                <a:pt x="1217" y="147"/>
                              </a:moveTo>
                              <a:lnTo>
                                <a:pt x="1214" y="147"/>
                              </a:lnTo>
                              <a:lnTo>
                                <a:pt x="1214" y="161"/>
                              </a:lnTo>
                              <a:lnTo>
                                <a:pt x="1209" y="161"/>
                              </a:lnTo>
                              <a:lnTo>
                                <a:pt x="1209" y="180"/>
                              </a:lnTo>
                              <a:lnTo>
                                <a:pt x="1214" y="180"/>
                              </a:lnTo>
                              <a:lnTo>
                                <a:pt x="1214" y="176"/>
                              </a:lnTo>
                              <a:lnTo>
                                <a:pt x="1217" y="176"/>
                              </a:lnTo>
                              <a:lnTo>
                                <a:pt x="1217" y="147"/>
                              </a:lnTo>
                              <a:close/>
                              <a:moveTo>
                                <a:pt x="1217" y="70"/>
                              </a:moveTo>
                              <a:lnTo>
                                <a:pt x="1214" y="70"/>
                              </a:lnTo>
                              <a:lnTo>
                                <a:pt x="1214" y="65"/>
                              </a:lnTo>
                              <a:lnTo>
                                <a:pt x="1209" y="65"/>
                              </a:lnTo>
                              <a:lnTo>
                                <a:pt x="1209" y="84"/>
                              </a:lnTo>
                              <a:lnTo>
                                <a:pt x="1214" y="84"/>
                              </a:lnTo>
                              <a:lnTo>
                                <a:pt x="1214" y="99"/>
                              </a:lnTo>
                              <a:lnTo>
                                <a:pt x="1217" y="99"/>
                              </a:lnTo>
                              <a:lnTo>
                                <a:pt x="1217" y="70"/>
                              </a:lnTo>
                              <a:close/>
                              <a:moveTo>
                                <a:pt x="1221" y="176"/>
                              </a:moveTo>
                              <a:lnTo>
                                <a:pt x="1217" y="176"/>
                              </a:lnTo>
                              <a:lnTo>
                                <a:pt x="1217" y="180"/>
                              </a:lnTo>
                              <a:lnTo>
                                <a:pt x="1214" y="180"/>
                              </a:lnTo>
                              <a:lnTo>
                                <a:pt x="1214" y="192"/>
                              </a:lnTo>
                              <a:lnTo>
                                <a:pt x="1217" y="192"/>
                              </a:lnTo>
                              <a:lnTo>
                                <a:pt x="1217" y="188"/>
                              </a:lnTo>
                              <a:lnTo>
                                <a:pt x="1221" y="188"/>
                              </a:lnTo>
                              <a:lnTo>
                                <a:pt x="1221" y="176"/>
                              </a:lnTo>
                              <a:close/>
                              <a:moveTo>
                                <a:pt x="1221" y="58"/>
                              </a:moveTo>
                              <a:lnTo>
                                <a:pt x="1217" y="58"/>
                              </a:lnTo>
                              <a:lnTo>
                                <a:pt x="1217" y="56"/>
                              </a:lnTo>
                              <a:lnTo>
                                <a:pt x="1214" y="56"/>
                              </a:lnTo>
                              <a:lnTo>
                                <a:pt x="1214" y="65"/>
                              </a:lnTo>
                              <a:lnTo>
                                <a:pt x="1217" y="65"/>
                              </a:lnTo>
                              <a:lnTo>
                                <a:pt x="1217" y="70"/>
                              </a:lnTo>
                              <a:lnTo>
                                <a:pt x="1221" y="70"/>
                              </a:lnTo>
                              <a:lnTo>
                                <a:pt x="1221" y="58"/>
                              </a:lnTo>
                              <a:close/>
                              <a:moveTo>
                                <a:pt x="1226" y="51"/>
                              </a:moveTo>
                              <a:lnTo>
                                <a:pt x="1221" y="51"/>
                              </a:lnTo>
                              <a:lnTo>
                                <a:pt x="1221" y="48"/>
                              </a:lnTo>
                              <a:lnTo>
                                <a:pt x="1217" y="48"/>
                              </a:lnTo>
                              <a:lnTo>
                                <a:pt x="1217" y="56"/>
                              </a:lnTo>
                              <a:lnTo>
                                <a:pt x="1221" y="56"/>
                              </a:lnTo>
                              <a:lnTo>
                                <a:pt x="1221" y="58"/>
                              </a:lnTo>
                              <a:lnTo>
                                <a:pt x="1226" y="58"/>
                              </a:lnTo>
                              <a:lnTo>
                                <a:pt x="1226" y="51"/>
                              </a:lnTo>
                              <a:close/>
                              <a:moveTo>
                                <a:pt x="1257" y="209"/>
                              </a:moveTo>
                              <a:lnTo>
                                <a:pt x="1241" y="209"/>
                              </a:lnTo>
                              <a:lnTo>
                                <a:pt x="1241" y="207"/>
                              </a:lnTo>
                              <a:lnTo>
                                <a:pt x="1233" y="207"/>
                              </a:lnTo>
                              <a:lnTo>
                                <a:pt x="1233" y="202"/>
                              </a:lnTo>
                              <a:lnTo>
                                <a:pt x="1229" y="202"/>
                              </a:lnTo>
                              <a:lnTo>
                                <a:pt x="1229" y="200"/>
                              </a:lnTo>
                              <a:lnTo>
                                <a:pt x="1226" y="200"/>
                              </a:lnTo>
                              <a:lnTo>
                                <a:pt x="1226" y="188"/>
                              </a:lnTo>
                              <a:lnTo>
                                <a:pt x="1221" y="188"/>
                              </a:lnTo>
                              <a:lnTo>
                                <a:pt x="1221" y="192"/>
                              </a:lnTo>
                              <a:lnTo>
                                <a:pt x="1217" y="192"/>
                              </a:lnTo>
                              <a:lnTo>
                                <a:pt x="1217" y="200"/>
                              </a:lnTo>
                              <a:lnTo>
                                <a:pt x="1221" y="200"/>
                              </a:lnTo>
                              <a:lnTo>
                                <a:pt x="1221" y="207"/>
                              </a:lnTo>
                              <a:lnTo>
                                <a:pt x="1229" y="207"/>
                              </a:lnTo>
                              <a:lnTo>
                                <a:pt x="1229" y="209"/>
                              </a:lnTo>
                              <a:lnTo>
                                <a:pt x="1238" y="209"/>
                              </a:lnTo>
                              <a:lnTo>
                                <a:pt x="1238" y="214"/>
                              </a:lnTo>
                              <a:lnTo>
                                <a:pt x="1257" y="214"/>
                              </a:lnTo>
                              <a:lnTo>
                                <a:pt x="1257" y="209"/>
                              </a:lnTo>
                              <a:close/>
                              <a:moveTo>
                                <a:pt x="1257" y="34"/>
                              </a:moveTo>
                              <a:lnTo>
                                <a:pt x="1238" y="34"/>
                              </a:lnTo>
                              <a:lnTo>
                                <a:pt x="1238" y="36"/>
                              </a:lnTo>
                              <a:lnTo>
                                <a:pt x="1229" y="36"/>
                              </a:lnTo>
                              <a:lnTo>
                                <a:pt x="1229" y="41"/>
                              </a:lnTo>
                              <a:lnTo>
                                <a:pt x="1221" y="41"/>
                              </a:lnTo>
                              <a:lnTo>
                                <a:pt x="1221" y="48"/>
                              </a:lnTo>
                              <a:lnTo>
                                <a:pt x="1226" y="48"/>
                              </a:lnTo>
                              <a:lnTo>
                                <a:pt x="1226" y="51"/>
                              </a:lnTo>
                              <a:lnTo>
                                <a:pt x="1229" y="51"/>
                              </a:lnTo>
                              <a:lnTo>
                                <a:pt x="1229" y="44"/>
                              </a:lnTo>
                              <a:lnTo>
                                <a:pt x="1233" y="44"/>
                              </a:lnTo>
                              <a:lnTo>
                                <a:pt x="1233" y="41"/>
                              </a:lnTo>
                              <a:lnTo>
                                <a:pt x="1241" y="41"/>
                              </a:lnTo>
                              <a:lnTo>
                                <a:pt x="1241" y="36"/>
                              </a:lnTo>
                              <a:lnTo>
                                <a:pt x="1257" y="36"/>
                              </a:lnTo>
                              <a:lnTo>
                                <a:pt x="1257" y="34"/>
                              </a:lnTo>
                              <a:close/>
                              <a:moveTo>
                                <a:pt x="1272" y="202"/>
                              </a:moveTo>
                              <a:lnTo>
                                <a:pt x="1269" y="202"/>
                              </a:lnTo>
                              <a:lnTo>
                                <a:pt x="1269" y="200"/>
                              </a:lnTo>
                              <a:lnTo>
                                <a:pt x="1265" y="200"/>
                              </a:lnTo>
                              <a:lnTo>
                                <a:pt x="1265" y="202"/>
                              </a:lnTo>
                              <a:lnTo>
                                <a:pt x="1260" y="202"/>
                              </a:lnTo>
                              <a:lnTo>
                                <a:pt x="1260" y="207"/>
                              </a:lnTo>
                              <a:lnTo>
                                <a:pt x="1257" y="207"/>
                              </a:lnTo>
                              <a:lnTo>
                                <a:pt x="1257" y="209"/>
                              </a:lnTo>
                              <a:lnTo>
                                <a:pt x="1265" y="209"/>
                              </a:lnTo>
                              <a:lnTo>
                                <a:pt x="1265" y="207"/>
                              </a:lnTo>
                              <a:lnTo>
                                <a:pt x="1272" y="207"/>
                              </a:lnTo>
                              <a:lnTo>
                                <a:pt x="1272" y="202"/>
                              </a:lnTo>
                              <a:close/>
                              <a:moveTo>
                                <a:pt x="1272" y="41"/>
                              </a:moveTo>
                              <a:lnTo>
                                <a:pt x="1265" y="41"/>
                              </a:lnTo>
                              <a:lnTo>
                                <a:pt x="1265" y="36"/>
                              </a:lnTo>
                              <a:lnTo>
                                <a:pt x="1257" y="36"/>
                              </a:lnTo>
                              <a:lnTo>
                                <a:pt x="1257" y="41"/>
                              </a:lnTo>
                              <a:lnTo>
                                <a:pt x="1260" y="41"/>
                              </a:lnTo>
                              <a:lnTo>
                                <a:pt x="1260" y="44"/>
                              </a:lnTo>
                              <a:lnTo>
                                <a:pt x="1265" y="44"/>
                              </a:lnTo>
                              <a:lnTo>
                                <a:pt x="1265" y="48"/>
                              </a:lnTo>
                              <a:lnTo>
                                <a:pt x="1269" y="48"/>
                              </a:lnTo>
                              <a:lnTo>
                                <a:pt x="1269" y="44"/>
                              </a:lnTo>
                              <a:lnTo>
                                <a:pt x="1272" y="44"/>
                              </a:lnTo>
                              <a:lnTo>
                                <a:pt x="1272" y="41"/>
                              </a:lnTo>
                              <a:close/>
                              <a:moveTo>
                                <a:pt x="1277" y="195"/>
                              </a:moveTo>
                              <a:lnTo>
                                <a:pt x="1272" y="195"/>
                              </a:lnTo>
                              <a:lnTo>
                                <a:pt x="1272" y="192"/>
                              </a:lnTo>
                              <a:lnTo>
                                <a:pt x="1269" y="192"/>
                              </a:lnTo>
                              <a:lnTo>
                                <a:pt x="1269" y="200"/>
                              </a:lnTo>
                              <a:lnTo>
                                <a:pt x="1272" y="200"/>
                              </a:lnTo>
                              <a:lnTo>
                                <a:pt x="1272" y="202"/>
                              </a:lnTo>
                              <a:lnTo>
                                <a:pt x="1277" y="202"/>
                              </a:lnTo>
                              <a:lnTo>
                                <a:pt x="1277" y="195"/>
                              </a:lnTo>
                              <a:close/>
                              <a:moveTo>
                                <a:pt x="1277" y="44"/>
                              </a:moveTo>
                              <a:lnTo>
                                <a:pt x="1272" y="44"/>
                              </a:lnTo>
                              <a:lnTo>
                                <a:pt x="1272" y="48"/>
                              </a:lnTo>
                              <a:lnTo>
                                <a:pt x="1269" y="48"/>
                              </a:lnTo>
                              <a:lnTo>
                                <a:pt x="1269" y="56"/>
                              </a:lnTo>
                              <a:lnTo>
                                <a:pt x="1272" y="56"/>
                              </a:lnTo>
                              <a:lnTo>
                                <a:pt x="1272" y="51"/>
                              </a:lnTo>
                              <a:lnTo>
                                <a:pt x="1277" y="51"/>
                              </a:lnTo>
                              <a:lnTo>
                                <a:pt x="1277" y="44"/>
                              </a:lnTo>
                              <a:close/>
                              <a:moveTo>
                                <a:pt x="1281" y="185"/>
                              </a:moveTo>
                              <a:lnTo>
                                <a:pt x="1277" y="185"/>
                              </a:lnTo>
                              <a:lnTo>
                                <a:pt x="1277" y="180"/>
                              </a:lnTo>
                              <a:lnTo>
                                <a:pt x="1272" y="180"/>
                              </a:lnTo>
                              <a:lnTo>
                                <a:pt x="1272" y="192"/>
                              </a:lnTo>
                              <a:lnTo>
                                <a:pt x="1277" y="192"/>
                              </a:lnTo>
                              <a:lnTo>
                                <a:pt x="1277" y="195"/>
                              </a:lnTo>
                              <a:lnTo>
                                <a:pt x="1281" y="195"/>
                              </a:lnTo>
                              <a:lnTo>
                                <a:pt x="1281" y="185"/>
                              </a:lnTo>
                              <a:close/>
                              <a:moveTo>
                                <a:pt x="1281" y="51"/>
                              </a:moveTo>
                              <a:lnTo>
                                <a:pt x="1277" y="51"/>
                              </a:lnTo>
                              <a:lnTo>
                                <a:pt x="1277" y="56"/>
                              </a:lnTo>
                              <a:lnTo>
                                <a:pt x="1272" y="56"/>
                              </a:lnTo>
                              <a:lnTo>
                                <a:pt x="1272" y="65"/>
                              </a:lnTo>
                              <a:lnTo>
                                <a:pt x="1277" y="65"/>
                              </a:lnTo>
                              <a:lnTo>
                                <a:pt x="1277" y="63"/>
                              </a:lnTo>
                              <a:lnTo>
                                <a:pt x="1281" y="63"/>
                              </a:lnTo>
                              <a:lnTo>
                                <a:pt x="1281" y="51"/>
                              </a:lnTo>
                              <a:close/>
                              <a:moveTo>
                                <a:pt x="1284" y="173"/>
                              </a:moveTo>
                              <a:lnTo>
                                <a:pt x="1281" y="173"/>
                              </a:lnTo>
                              <a:lnTo>
                                <a:pt x="1281" y="159"/>
                              </a:lnTo>
                              <a:lnTo>
                                <a:pt x="1277" y="159"/>
                              </a:lnTo>
                              <a:lnTo>
                                <a:pt x="1277" y="180"/>
                              </a:lnTo>
                              <a:lnTo>
                                <a:pt x="1281" y="180"/>
                              </a:lnTo>
                              <a:lnTo>
                                <a:pt x="1281" y="185"/>
                              </a:lnTo>
                              <a:lnTo>
                                <a:pt x="1284" y="185"/>
                              </a:lnTo>
                              <a:lnTo>
                                <a:pt x="1284" y="173"/>
                              </a:lnTo>
                              <a:close/>
                              <a:moveTo>
                                <a:pt x="1284" y="63"/>
                              </a:moveTo>
                              <a:lnTo>
                                <a:pt x="1281" y="63"/>
                              </a:lnTo>
                              <a:lnTo>
                                <a:pt x="1281" y="65"/>
                              </a:lnTo>
                              <a:lnTo>
                                <a:pt x="1277" y="65"/>
                              </a:lnTo>
                              <a:lnTo>
                                <a:pt x="1277" y="89"/>
                              </a:lnTo>
                              <a:lnTo>
                                <a:pt x="1281" y="89"/>
                              </a:lnTo>
                              <a:lnTo>
                                <a:pt x="1281" y="72"/>
                              </a:lnTo>
                              <a:lnTo>
                                <a:pt x="1284" y="72"/>
                              </a:lnTo>
                              <a:lnTo>
                                <a:pt x="1284" y="63"/>
                              </a:lnTo>
                              <a:close/>
                              <a:moveTo>
                                <a:pt x="1289" y="72"/>
                              </a:moveTo>
                              <a:lnTo>
                                <a:pt x="1284" y="72"/>
                              </a:lnTo>
                              <a:lnTo>
                                <a:pt x="1284" y="89"/>
                              </a:lnTo>
                              <a:lnTo>
                                <a:pt x="1281" y="89"/>
                              </a:lnTo>
                              <a:lnTo>
                                <a:pt x="1281" y="159"/>
                              </a:lnTo>
                              <a:lnTo>
                                <a:pt x="1284" y="159"/>
                              </a:lnTo>
                              <a:lnTo>
                                <a:pt x="1284" y="173"/>
                              </a:lnTo>
                              <a:lnTo>
                                <a:pt x="1289" y="173"/>
                              </a:lnTo>
                              <a:lnTo>
                                <a:pt x="1289" y="147"/>
                              </a:lnTo>
                              <a:lnTo>
                                <a:pt x="1284" y="147"/>
                              </a:lnTo>
                              <a:lnTo>
                                <a:pt x="1284" y="99"/>
                              </a:lnTo>
                              <a:lnTo>
                                <a:pt x="1289" y="99"/>
                              </a:lnTo>
                              <a:lnTo>
                                <a:pt x="1289" y="72"/>
                              </a:lnTo>
                              <a:close/>
                              <a:moveTo>
                                <a:pt x="1293" y="99"/>
                              </a:moveTo>
                              <a:lnTo>
                                <a:pt x="1289" y="99"/>
                              </a:lnTo>
                              <a:lnTo>
                                <a:pt x="1289" y="147"/>
                              </a:lnTo>
                              <a:lnTo>
                                <a:pt x="1293" y="147"/>
                              </a:lnTo>
                              <a:lnTo>
                                <a:pt x="1293" y="99"/>
                              </a:lnTo>
                              <a:close/>
                              <a:moveTo>
                                <a:pt x="1332" y="99"/>
                              </a:moveTo>
                              <a:lnTo>
                                <a:pt x="1327" y="99"/>
                              </a:lnTo>
                              <a:lnTo>
                                <a:pt x="1327" y="84"/>
                              </a:lnTo>
                              <a:lnTo>
                                <a:pt x="1325" y="84"/>
                              </a:lnTo>
                              <a:lnTo>
                                <a:pt x="1325" y="161"/>
                              </a:lnTo>
                              <a:lnTo>
                                <a:pt x="1327" y="161"/>
                              </a:lnTo>
                              <a:lnTo>
                                <a:pt x="1327" y="147"/>
                              </a:lnTo>
                              <a:lnTo>
                                <a:pt x="1332" y="147"/>
                              </a:lnTo>
                              <a:lnTo>
                                <a:pt x="1332" y="99"/>
                              </a:lnTo>
                              <a:close/>
                              <a:moveTo>
                                <a:pt x="1337" y="147"/>
                              </a:moveTo>
                              <a:lnTo>
                                <a:pt x="1332" y="147"/>
                              </a:lnTo>
                              <a:lnTo>
                                <a:pt x="1332" y="161"/>
                              </a:lnTo>
                              <a:lnTo>
                                <a:pt x="1327" y="161"/>
                              </a:lnTo>
                              <a:lnTo>
                                <a:pt x="1327" y="180"/>
                              </a:lnTo>
                              <a:lnTo>
                                <a:pt x="1332" y="180"/>
                              </a:lnTo>
                              <a:lnTo>
                                <a:pt x="1332" y="176"/>
                              </a:lnTo>
                              <a:lnTo>
                                <a:pt x="1337" y="176"/>
                              </a:lnTo>
                              <a:lnTo>
                                <a:pt x="1337" y="147"/>
                              </a:lnTo>
                              <a:close/>
                              <a:moveTo>
                                <a:pt x="1337" y="70"/>
                              </a:moveTo>
                              <a:lnTo>
                                <a:pt x="1332" y="70"/>
                              </a:lnTo>
                              <a:lnTo>
                                <a:pt x="1332" y="65"/>
                              </a:lnTo>
                              <a:lnTo>
                                <a:pt x="1327" y="65"/>
                              </a:lnTo>
                              <a:lnTo>
                                <a:pt x="1327" y="84"/>
                              </a:lnTo>
                              <a:lnTo>
                                <a:pt x="1332" y="84"/>
                              </a:lnTo>
                              <a:lnTo>
                                <a:pt x="1332" y="99"/>
                              </a:lnTo>
                              <a:lnTo>
                                <a:pt x="1337" y="99"/>
                              </a:lnTo>
                              <a:lnTo>
                                <a:pt x="1337" y="70"/>
                              </a:lnTo>
                              <a:close/>
                              <a:moveTo>
                                <a:pt x="1339" y="176"/>
                              </a:moveTo>
                              <a:lnTo>
                                <a:pt x="1337" y="176"/>
                              </a:lnTo>
                              <a:lnTo>
                                <a:pt x="1337" y="180"/>
                              </a:lnTo>
                              <a:lnTo>
                                <a:pt x="1332" y="180"/>
                              </a:lnTo>
                              <a:lnTo>
                                <a:pt x="1332" y="192"/>
                              </a:lnTo>
                              <a:lnTo>
                                <a:pt x="1337" y="192"/>
                              </a:lnTo>
                              <a:lnTo>
                                <a:pt x="1337" y="188"/>
                              </a:lnTo>
                              <a:lnTo>
                                <a:pt x="1339" y="188"/>
                              </a:lnTo>
                              <a:lnTo>
                                <a:pt x="1339" y="176"/>
                              </a:lnTo>
                              <a:close/>
                              <a:moveTo>
                                <a:pt x="1339" y="58"/>
                              </a:moveTo>
                              <a:lnTo>
                                <a:pt x="1337" y="58"/>
                              </a:lnTo>
                              <a:lnTo>
                                <a:pt x="1337" y="56"/>
                              </a:lnTo>
                              <a:lnTo>
                                <a:pt x="1332" y="56"/>
                              </a:lnTo>
                              <a:lnTo>
                                <a:pt x="1332" y="65"/>
                              </a:lnTo>
                              <a:lnTo>
                                <a:pt x="1337" y="65"/>
                              </a:lnTo>
                              <a:lnTo>
                                <a:pt x="1337" y="70"/>
                              </a:lnTo>
                              <a:lnTo>
                                <a:pt x="1339" y="70"/>
                              </a:lnTo>
                              <a:lnTo>
                                <a:pt x="1339" y="58"/>
                              </a:lnTo>
                              <a:close/>
                              <a:moveTo>
                                <a:pt x="1344" y="51"/>
                              </a:moveTo>
                              <a:lnTo>
                                <a:pt x="1339" y="51"/>
                              </a:lnTo>
                              <a:lnTo>
                                <a:pt x="1339" y="48"/>
                              </a:lnTo>
                              <a:lnTo>
                                <a:pt x="1337" y="48"/>
                              </a:lnTo>
                              <a:lnTo>
                                <a:pt x="1337" y="56"/>
                              </a:lnTo>
                              <a:lnTo>
                                <a:pt x="1339" y="56"/>
                              </a:lnTo>
                              <a:lnTo>
                                <a:pt x="1339" y="58"/>
                              </a:lnTo>
                              <a:lnTo>
                                <a:pt x="1344" y="58"/>
                              </a:lnTo>
                              <a:lnTo>
                                <a:pt x="1344" y="51"/>
                              </a:lnTo>
                              <a:close/>
                              <a:moveTo>
                                <a:pt x="1375" y="209"/>
                              </a:moveTo>
                              <a:lnTo>
                                <a:pt x="1358" y="209"/>
                              </a:lnTo>
                              <a:lnTo>
                                <a:pt x="1358" y="207"/>
                              </a:lnTo>
                              <a:lnTo>
                                <a:pt x="1351" y="207"/>
                              </a:lnTo>
                              <a:lnTo>
                                <a:pt x="1351" y="202"/>
                              </a:lnTo>
                              <a:lnTo>
                                <a:pt x="1349" y="202"/>
                              </a:lnTo>
                              <a:lnTo>
                                <a:pt x="1349" y="200"/>
                              </a:lnTo>
                              <a:lnTo>
                                <a:pt x="1344" y="200"/>
                              </a:lnTo>
                              <a:lnTo>
                                <a:pt x="1344" y="188"/>
                              </a:lnTo>
                              <a:lnTo>
                                <a:pt x="1339" y="188"/>
                              </a:lnTo>
                              <a:lnTo>
                                <a:pt x="1339" y="192"/>
                              </a:lnTo>
                              <a:lnTo>
                                <a:pt x="1337" y="192"/>
                              </a:lnTo>
                              <a:lnTo>
                                <a:pt x="1337" y="200"/>
                              </a:lnTo>
                              <a:lnTo>
                                <a:pt x="1339" y="200"/>
                              </a:lnTo>
                              <a:lnTo>
                                <a:pt x="1339" y="207"/>
                              </a:lnTo>
                              <a:lnTo>
                                <a:pt x="1349" y="207"/>
                              </a:lnTo>
                              <a:lnTo>
                                <a:pt x="1349" y="209"/>
                              </a:lnTo>
                              <a:lnTo>
                                <a:pt x="1356" y="209"/>
                              </a:lnTo>
                              <a:lnTo>
                                <a:pt x="1356" y="214"/>
                              </a:lnTo>
                              <a:lnTo>
                                <a:pt x="1375" y="214"/>
                              </a:lnTo>
                              <a:lnTo>
                                <a:pt x="1375" y="209"/>
                              </a:lnTo>
                              <a:close/>
                              <a:moveTo>
                                <a:pt x="1375" y="34"/>
                              </a:moveTo>
                              <a:lnTo>
                                <a:pt x="1356" y="34"/>
                              </a:lnTo>
                              <a:lnTo>
                                <a:pt x="1356" y="36"/>
                              </a:lnTo>
                              <a:lnTo>
                                <a:pt x="1349" y="36"/>
                              </a:lnTo>
                              <a:lnTo>
                                <a:pt x="1349" y="41"/>
                              </a:lnTo>
                              <a:lnTo>
                                <a:pt x="1339" y="41"/>
                              </a:lnTo>
                              <a:lnTo>
                                <a:pt x="1339" y="48"/>
                              </a:lnTo>
                              <a:lnTo>
                                <a:pt x="1344" y="48"/>
                              </a:lnTo>
                              <a:lnTo>
                                <a:pt x="1344" y="51"/>
                              </a:lnTo>
                              <a:lnTo>
                                <a:pt x="1349" y="51"/>
                              </a:lnTo>
                              <a:lnTo>
                                <a:pt x="1349" y="44"/>
                              </a:lnTo>
                              <a:lnTo>
                                <a:pt x="1351" y="44"/>
                              </a:lnTo>
                              <a:lnTo>
                                <a:pt x="1351" y="41"/>
                              </a:lnTo>
                              <a:lnTo>
                                <a:pt x="1358" y="41"/>
                              </a:lnTo>
                              <a:lnTo>
                                <a:pt x="1358" y="36"/>
                              </a:lnTo>
                              <a:lnTo>
                                <a:pt x="1375" y="36"/>
                              </a:lnTo>
                              <a:lnTo>
                                <a:pt x="1375" y="34"/>
                              </a:lnTo>
                              <a:close/>
                              <a:moveTo>
                                <a:pt x="1392" y="202"/>
                              </a:moveTo>
                              <a:lnTo>
                                <a:pt x="1387" y="202"/>
                              </a:lnTo>
                              <a:lnTo>
                                <a:pt x="1387" y="200"/>
                              </a:lnTo>
                              <a:lnTo>
                                <a:pt x="1382" y="200"/>
                              </a:lnTo>
                              <a:lnTo>
                                <a:pt x="1382" y="202"/>
                              </a:lnTo>
                              <a:lnTo>
                                <a:pt x="1380" y="202"/>
                              </a:lnTo>
                              <a:lnTo>
                                <a:pt x="1380" y="207"/>
                              </a:lnTo>
                              <a:lnTo>
                                <a:pt x="1375" y="207"/>
                              </a:lnTo>
                              <a:lnTo>
                                <a:pt x="1375" y="209"/>
                              </a:lnTo>
                              <a:lnTo>
                                <a:pt x="1382" y="209"/>
                              </a:lnTo>
                              <a:lnTo>
                                <a:pt x="1382" y="207"/>
                              </a:lnTo>
                              <a:lnTo>
                                <a:pt x="1392" y="207"/>
                              </a:lnTo>
                              <a:lnTo>
                                <a:pt x="1392" y="202"/>
                              </a:lnTo>
                              <a:close/>
                              <a:moveTo>
                                <a:pt x="1392" y="41"/>
                              </a:moveTo>
                              <a:lnTo>
                                <a:pt x="1382" y="41"/>
                              </a:lnTo>
                              <a:lnTo>
                                <a:pt x="1382" y="36"/>
                              </a:lnTo>
                              <a:lnTo>
                                <a:pt x="1375" y="36"/>
                              </a:lnTo>
                              <a:lnTo>
                                <a:pt x="1375" y="41"/>
                              </a:lnTo>
                              <a:lnTo>
                                <a:pt x="1380" y="41"/>
                              </a:lnTo>
                              <a:lnTo>
                                <a:pt x="1380" y="44"/>
                              </a:lnTo>
                              <a:lnTo>
                                <a:pt x="1382" y="44"/>
                              </a:lnTo>
                              <a:lnTo>
                                <a:pt x="1382" y="48"/>
                              </a:lnTo>
                              <a:lnTo>
                                <a:pt x="1387" y="48"/>
                              </a:lnTo>
                              <a:lnTo>
                                <a:pt x="1387" y="44"/>
                              </a:lnTo>
                              <a:lnTo>
                                <a:pt x="1392" y="44"/>
                              </a:lnTo>
                              <a:lnTo>
                                <a:pt x="1392" y="41"/>
                              </a:lnTo>
                              <a:close/>
                              <a:moveTo>
                                <a:pt x="1394" y="195"/>
                              </a:moveTo>
                              <a:lnTo>
                                <a:pt x="1392" y="195"/>
                              </a:lnTo>
                              <a:lnTo>
                                <a:pt x="1392" y="192"/>
                              </a:lnTo>
                              <a:lnTo>
                                <a:pt x="1387" y="192"/>
                              </a:lnTo>
                              <a:lnTo>
                                <a:pt x="1387" y="200"/>
                              </a:lnTo>
                              <a:lnTo>
                                <a:pt x="1392" y="200"/>
                              </a:lnTo>
                              <a:lnTo>
                                <a:pt x="1392" y="202"/>
                              </a:lnTo>
                              <a:lnTo>
                                <a:pt x="1394" y="202"/>
                              </a:lnTo>
                              <a:lnTo>
                                <a:pt x="1394" y="195"/>
                              </a:lnTo>
                              <a:close/>
                              <a:moveTo>
                                <a:pt x="1394" y="44"/>
                              </a:moveTo>
                              <a:lnTo>
                                <a:pt x="1392" y="44"/>
                              </a:lnTo>
                              <a:lnTo>
                                <a:pt x="1392" y="48"/>
                              </a:lnTo>
                              <a:lnTo>
                                <a:pt x="1387" y="48"/>
                              </a:lnTo>
                              <a:lnTo>
                                <a:pt x="1387" y="56"/>
                              </a:lnTo>
                              <a:lnTo>
                                <a:pt x="1392" y="56"/>
                              </a:lnTo>
                              <a:lnTo>
                                <a:pt x="1392" y="51"/>
                              </a:lnTo>
                              <a:lnTo>
                                <a:pt x="1394" y="51"/>
                              </a:lnTo>
                              <a:lnTo>
                                <a:pt x="1394" y="44"/>
                              </a:lnTo>
                              <a:close/>
                              <a:moveTo>
                                <a:pt x="1399" y="185"/>
                              </a:moveTo>
                              <a:lnTo>
                                <a:pt x="1394" y="185"/>
                              </a:lnTo>
                              <a:lnTo>
                                <a:pt x="1394" y="180"/>
                              </a:lnTo>
                              <a:lnTo>
                                <a:pt x="1392" y="180"/>
                              </a:lnTo>
                              <a:lnTo>
                                <a:pt x="1392" y="192"/>
                              </a:lnTo>
                              <a:lnTo>
                                <a:pt x="1394" y="192"/>
                              </a:lnTo>
                              <a:lnTo>
                                <a:pt x="1394" y="195"/>
                              </a:lnTo>
                              <a:lnTo>
                                <a:pt x="1399" y="195"/>
                              </a:lnTo>
                              <a:lnTo>
                                <a:pt x="1399" y="185"/>
                              </a:lnTo>
                              <a:close/>
                              <a:moveTo>
                                <a:pt x="1399" y="51"/>
                              </a:moveTo>
                              <a:lnTo>
                                <a:pt x="1394" y="51"/>
                              </a:lnTo>
                              <a:lnTo>
                                <a:pt x="1394" y="56"/>
                              </a:lnTo>
                              <a:lnTo>
                                <a:pt x="1392" y="56"/>
                              </a:lnTo>
                              <a:lnTo>
                                <a:pt x="1392" y="65"/>
                              </a:lnTo>
                              <a:lnTo>
                                <a:pt x="1394" y="65"/>
                              </a:lnTo>
                              <a:lnTo>
                                <a:pt x="1394" y="63"/>
                              </a:lnTo>
                              <a:lnTo>
                                <a:pt x="1399" y="63"/>
                              </a:lnTo>
                              <a:lnTo>
                                <a:pt x="1399" y="51"/>
                              </a:lnTo>
                              <a:close/>
                              <a:moveTo>
                                <a:pt x="1404" y="173"/>
                              </a:moveTo>
                              <a:lnTo>
                                <a:pt x="1399" y="173"/>
                              </a:lnTo>
                              <a:lnTo>
                                <a:pt x="1399" y="159"/>
                              </a:lnTo>
                              <a:lnTo>
                                <a:pt x="1394" y="159"/>
                              </a:lnTo>
                              <a:lnTo>
                                <a:pt x="1394" y="180"/>
                              </a:lnTo>
                              <a:lnTo>
                                <a:pt x="1399" y="180"/>
                              </a:lnTo>
                              <a:lnTo>
                                <a:pt x="1399" y="185"/>
                              </a:lnTo>
                              <a:lnTo>
                                <a:pt x="1404" y="185"/>
                              </a:lnTo>
                              <a:lnTo>
                                <a:pt x="1404" y="173"/>
                              </a:lnTo>
                              <a:close/>
                              <a:moveTo>
                                <a:pt x="1404" y="63"/>
                              </a:moveTo>
                              <a:lnTo>
                                <a:pt x="1399" y="63"/>
                              </a:lnTo>
                              <a:lnTo>
                                <a:pt x="1399" y="65"/>
                              </a:lnTo>
                              <a:lnTo>
                                <a:pt x="1394" y="65"/>
                              </a:lnTo>
                              <a:lnTo>
                                <a:pt x="1394" y="89"/>
                              </a:lnTo>
                              <a:lnTo>
                                <a:pt x="1399" y="89"/>
                              </a:lnTo>
                              <a:lnTo>
                                <a:pt x="1399" y="72"/>
                              </a:lnTo>
                              <a:lnTo>
                                <a:pt x="1404" y="72"/>
                              </a:lnTo>
                              <a:lnTo>
                                <a:pt x="1404" y="63"/>
                              </a:lnTo>
                              <a:close/>
                              <a:moveTo>
                                <a:pt x="1406" y="72"/>
                              </a:moveTo>
                              <a:lnTo>
                                <a:pt x="1404" y="72"/>
                              </a:lnTo>
                              <a:lnTo>
                                <a:pt x="1404" y="89"/>
                              </a:lnTo>
                              <a:lnTo>
                                <a:pt x="1399" y="89"/>
                              </a:lnTo>
                              <a:lnTo>
                                <a:pt x="1399" y="159"/>
                              </a:lnTo>
                              <a:lnTo>
                                <a:pt x="1404" y="159"/>
                              </a:lnTo>
                              <a:lnTo>
                                <a:pt x="1404" y="173"/>
                              </a:lnTo>
                              <a:lnTo>
                                <a:pt x="1406" y="173"/>
                              </a:lnTo>
                              <a:lnTo>
                                <a:pt x="1406" y="147"/>
                              </a:lnTo>
                              <a:lnTo>
                                <a:pt x="1404" y="147"/>
                              </a:lnTo>
                              <a:lnTo>
                                <a:pt x="1404" y="99"/>
                              </a:lnTo>
                              <a:lnTo>
                                <a:pt x="1406" y="99"/>
                              </a:lnTo>
                              <a:lnTo>
                                <a:pt x="1406" y="72"/>
                              </a:lnTo>
                              <a:close/>
                              <a:moveTo>
                                <a:pt x="1411" y="99"/>
                              </a:moveTo>
                              <a:lnTo>
                                <a:pt x="1406" y="99"/>
                              </a:lnTo>
                              <a:lnTo>
                                <a:pt x="1406" y="147"/>
                              </a:lnTo>
                              <a:lnTo>
                                <a:pt x="1411" y="147"/>
                              </a:lnTo>
                              <a:lnTo>
                                <a:pt x="1411" y="99"/>
                              </a:lnTo>
                              <a:close/>
                              <a:moveTo>
                                <a:pt x="1449" y="99"/>
                              </a:moveTo>
                              <a:lnTo>
                                <a:pt x="1447" y="99"/>
                              </a:lnTo>
                              <a:lnTo>
                                <a:pt x="1447" y="84"/>
                              </a:lnTo>
                              <a:lnTo>
                                <a:pt x="1442" y="84"/>
                              </a:lnTo>
                              <a:lnTo>
                                <a:pt x="1442" y="161"/>
                              </a:lnTo>
                              <a:lnTo>
                                <a:pt x="1447" y="161"/>
                              </a:lnTo>
                              <a:lnTo>
                                <a:pt x="1447" y="147"/>
                              </a:lnTo>
                              <a:lnTo>
                                <a:pt x="1449" y="147"/>
                              </a:lnTo>
                              <a:lnTo>
                                <a:pt x="1449" y="99"/>
                              </a:lnTo>
                              <a:close/>
                              <a:moveTo>
                                <a:pt x="1454" y="147"/>
                              </a:moveTo>
                              <a:lnTo>
                                <a:pt x="1449" y="147"/>
                              </a:lnTo>
                              <a:lnTo>
                                <a:pt x="1449" y="161"/>
                              </a:lnTo>
                              <a:lnTo>
                                <a:pt x="1447" y="161"/>
                              </a:lnTo>
                              <a:lnTo>
                                <a:pt x="1447" y="180"/>
                              </a:lnTo>
                              <a:lnTo>
                                <a:pt x="1449" y="180"/>
                              </a:lnTo>
                              <a:lnTo>
                                <a:pt x="1449" y="176"/>
                              </a:lnTo>
                              <a:lnTo>
                                <a:pt x="1454" y="176"/>
                              </a:lnTo>
                              <a:lnTo>
                                <a:pt x="1454" y="147"/>
                              </a:lnTo>
                              <a:close/>
                              <a:moveTo>
                                <a:pt x="1454" y="70"/>
                              </a:moveTo>
                              <a:lnTo>
                                <a:pt x="1449" y="70"/>
                              </a:lnTo>
                              <a:lnTo>
                                <a:pt x="1449" y="65"/>
                              </a:lnTo>
                              <a:lnTo>
                                <a:pt x="1447" y="65"/>
                              </a:lnTo>
                              <a:lnTo>
                                <a:pt x="1447" y="84"/>
                              </a:lnTo>
                              <a:lnTo>
                                <a:pt x="1449" y="84"/>
                              </a:lnTo>
                              <a:lnTo>
                                <a:pt x="1449" y="99"/>
                              </a:lnTo>
                              <a:lnTo>
                                <a:pt x="1454" y="99"/>
                              </a:lnTo>
                              <a:lnTo>
                                <a:pt x="1454" y="70"/>
                              </a:lnTo>
                              <a:close/>
                              <a:moveTo>
                                <a:pt x="1459" y="176"/>
                              </a:moveTo>
                              <a:lnTo>
                                <a:pt x="1454" y="176"/>
                              </a:lnTo>
                              <a:lnTo>
                                <a:pt x="1454" y="180"/>
                              </a:lnTo>
                              <a:lnTo>
                                <a:pt x="1449" y="180"/>
                              </a:lnTo>
                              <a:lnTo>
                                <a:pt x="1449" y="192"/>
                              </a:lnTo>
                              <a:lnTo>
                                <a:pt x="1454" y="192"/>
                              </a:lnTo>
                              <a:lnTo>
                                <a:pt x="1454" y="188"/>
                              </a:lnTo>
                              <a:lnTo>
                                <a:pt x="1459" y="188"/>
                              </a:lnTo>
                              <a:lnTo>
                                <a:pt x="1459" y="176"/>
                              </a:lnTo>
                              <a:close/>
                              <a:moveTo>
                                <a:pt x="1459" y="58"/>
                              </a:moveTo>
                              <a:lnTo>
                                <a:pt x="1454" y="58"/>
                              </a:lnTo>
                              <a:lnTo>
                                <a:pt x="1454" y="56"/>
                              </a:lnTo>
                              <a:lnTo>
                                <a:pt x="1449" y="56"/>
                              </a:lnTo>
                              <a:lnTo>
                                <a:pt x="1449" y="65"/>
                              </a:lnTo>
                              <a:lnTo>
                                <a:pt x="1454" y="65"/>
                              </a:lnTo>
                              <a:lnTo>
                                <a:pt x="1454" y="70"/>
                              </a:lnTo>
                              <a:lnTo>
                                <a:pt x="1459" y="70"/>
                              </a:lnTo>
                              <a:lnTo>
                                <a:pt x="1459" y="58"/>
                              </a:lnTo>
                              <a:close/>
                              <a:moveTo>
                                <a:pt x="1461" y="51"/>
                              </a:moveTo>
                              <a:lnTo>
                                <a:pt x="1459" y="51"/>
                              </a:lnTo>
                              <a:lnTo>
                                <a:pt x="1459" y="48"/>
                              </a:lnTo>
                              <a:lnTo>
                                <a:pt x="1454" y="48"/>
                              </a:lnTo>
                              <a:lnTo>
                                <a:pt x="1454" y="56"/>
                              </a:lnTo>
                              <a:lnTo>
                                <a:pt x="1459" y="56"/>
                              </a:lnTo>
                              <a:lnTo>
                                <a:pt x="1459" y="58"/>
                              </a:lnTo>
                              <a:lnTo>
                                <a:pt x="1461" y="58"/>
                              </a:lnTo>
                              <a:lnTo>
                                <a:pt x="1461" y="51"/>
                              </a:lnTo>
                              <a:close/>
                              <a:moveTo>
                                <a:pt x="1493" y="209"/>
                              </a:moveTo>
                              <a:lnTo>
                                <a:pt x="1478" y="209"/>
                              </a:lnTo>
                              <a:lnTo>
                                <a:pt x="1478" y="207"/>
                              </a:lnTo>
                              <a:lnTo>
                                <a:pt x="1469" y="207"/>
                              </a:lnTo>
                              <a:lnTo>
                                <a:pt x="1469" y="202"/>
                              </a:lnTo>
                              <a:lnTo>
                                <a:pt x="1466" y="202"/>
                              </a:lnTo>
                              <a:lnTo>
                                <a:pt x="1466" y="200"/>
                              </a:lnTo>
                              <a:lnTo>
                                <a:pt x="1461" y="200"/>
                              </a:lnTo>
                              <a:lnTo>
                                <a:pt x="1461" y="188"/>
                              </a:lnTo>
                              <a:lnTo>
                                <a:pt x="1459" y="188"/>
                              </a:lnTo>
                              <a:lnTo>
                                <a:pt x="1459" y="192"/>
                              </a:lnTo>
                              <a:lnTo>
                                <a:pt x="1454" y="192"/>
                              </a:lnTo>
                              <a:lnTo>
                                <a:pt x="1454" y="200"/>
                              </a:lnTo>
                              <a:lnTo>
                                <a:pt x="1459" y="200"/>
                              </a:lnTo>
                              <a:lnTo>
                                <a:pt x="1459" y="207"/>
                              </a:lnTo>
                              <a:lnTo>
                                <a:pt x="1466" y="207"/>
                              </a:lnTo>
                              <a:lnTo>
                                <a:pt x="1466" y="209"/>
                              </a:lnTo>
                              <a:lnTo>
                                <a:pt x="1473" y="209"/>
                              </a:lnTo>
                              <a:lnTo>
                                <a:pt x="1473" y="214"/>
                              </a:lnTo>
                              <a:lnTo>
                                <a:pt x="1493" y="214"/>
                              </a:lnTo>
                              <a:lnTo>
                                <a:pt x="1493" y="209"/>
                              </a:lnTo>
                              <a:close/>
                              <a:moveTo>
                                <a:pt x="1493" y="34"/>
                              </a:moveTo>
                              <a:lnTo>
                                <a:pt x="1473" y="34"/>
                              </a:lnTo>
                              <a:lnTo>
                                <a:pt x="1473" y="36"/>
                              </a:lnTo>
                              <a:lnTo>
                                <a:pt x="1466" y="36"/>
                              </a:lnTo>
                              <a:lnTo>
                                <a:pt x="1466" y="41"/>
                              </a:lnTo>
                              <a:lnTo>
                                <a:pt x="1459" y="41"/>
                              </a:lnTo>
                              <a:lnTo>
                                <a:pt x="1459" y="48"/>
                              </a:lnTo>
                              <a:lnTo>
                                <a:pt x="1461" y="48"/>
                              </a:lnTo>
                              <a:lnTo>
                                <a:pt x="1461" y="51"/>
                              </a:lnTo>
                              <a:lnTo>
                                <a:pt x="1466" y="51"/>
                              </a:lnTo>
                              <a:lnTo>
                                <a:pt x="1466" y="44"/>
                              </a:lnTo>
                              <a:lnTo>
                                <a:pt x="1469" y="44"/>
                              </a:lnTo>
                              <a:lnTo>
                                <a:pt x="1469" y="41"/>
                              </a:lnTo>
                              <a:lnTo>
                                <a:pt x="1478" y="41"/>
                              </a:lnTo>
                              <a:lnTo>
                                <a:pt x="1478" y="36"/>
                              </a:lnTo>
                              <a:lnTo>
                                <a:pt x="1493" y="36"/>
                              </a:lnTo>
                              <a:lnTo>
                                <a:pt x="1493" y="34"/>
                              </a:lnTo>
                              <a:close/>
                              <a:moveTo>
                                <a:pt x="1509" y="202"/>
                              </a:moveTo>
                              <a:lnTo>
                                <a:pt x="1505" y="202"/>
                              </a:lnTo>
                              <a:lnTo>
                                <a:pt x="1505" y="200"/>
                              </a:lnTo>
                              <a:lnTo>
                                <a:pt x="1502" y="200"/>
                              </a:lnTo>
                              <a:lnTo>
                                <a:pt x="1502" y="202"/>
                              </a:lnTo>
                              <a:lnTo>
                                <a:pt x="1497" y="202"/>
                              </a:lnTo>
                              <a:lnTo>
                                <a:pt x="1497" y="207"/>
                              </a:lnTo>
                              <a:lnTo>
                                <a:pt x="1493" y="207"/>
                              </a:lnTo>
                              <a:lnTo>
                                <a:pt x="1493" y="209"/>
                              </a:lnTo>
                              <a:lnTo>
                                <a:pt x="1502" y="209"/>
                              </a:lnTo>
                              <a:lnTo>
                                <a:pt x="1502" y="207"/>
                              </a:lnTo>
                              <a:lnTo>
                                <a:pt x="1509" y="207"/>
                              </a:lnTo>
                              <a:lnTo>
                                <a:pt x="1509" y="202"/>
                              </a:lnTo>
                              <a:close/>
                              <a:moveTo>
                                <a:pt x="1509" y="41"/>
                              </a:moveTo>
                              <a:lnTo>
                                <a:pt x="1502" y="41"/>
                              </a:lnTo>
                              <a:lnTo>
                                <a:pt x="1502" y="36"/>
                              </a:lnTo>
                              <a:lnTo>
                                <a:pt x="1493" y="36"/>
                              </a:lnTo>
                              <a:lnTo>
                                <a:pt x="1493" y="41"/>
                              </a:lnTo>
                              <a:lnTo>
                                <a:pt x="1497" y="41"/>
                              </a:lnTo>
                              <a:lnTo>
                                <a:pt x="1497" y="44"/>
                              </a:lnTo>
                              <a:lnTo>
                                <a:pt x="1502" y="44"/>
                              </a:lnTo>
                              <a:lnTo>
                                <a:pt x="1502" y="48"/>
                              </a:lnTo>
                              <a:lnTo>
                                <a:pt x="1505" y="48"/>
                              </a:lnTo>
                              <a:lnTo>
                                <a:pt x="1505" y="44"/>
                              </a:lnTo>
                              <a:lnTo>
                                <a:pt x="1509" y="44"/>
                              </a:lnTo>
                              <a:lnTo>
                                <a:pt x="1509" y="41"/>
                              </a:lnTo>
                              <a:close/>
                              <a:moveTo>
                                <a:pt x="1514" y="195"/>
                              </a:moveTo>
                              <a:lnTo>
                                <a:pt x="1509" y="195"/>
                              </a:lnTo>
                              <a:lnTo>
                                <a:pt x="1509" y="192"/>
                              </a:lnTo>
                              <a:lnTo>
                                <a:pt x="1505" y="192"/>
                              </a:lnTo>
                              <a:lnTo>
                                <a:pt x="1505" y="200"/>
                              </a:lnTo>
                              <a:lnTo>
                                <a:pt x="1509" y="200"/>
                              </a:lnTo>
                              <a:lnTo>
                                <a:pt x="1509" y="202"/>
                              </a:lnTo>
                              <a:lnTo>
                                <a:pt x="1514" y="202"/>
                              </a:lnTo>
                              <a:lnTo>
                                <a:pt x="1514" y="195"/>
                              </a:lnTo>
                              <a:close/>
                              <a:moveTo>
                                <a:pt x="1514" y="44"/>
                              </a:moveTo>
                              <a:lnTo>
                                <a:pt x="1509" y="44"/>
                              </a:lnTo>
                              <a:lnTo>
                                <a:pt x="1509" y="48"/>
                              </a:lnTo>
                              <a:lnTo>
                                <a:pt x="1505" y="48"/>
                              </a:lnTo>
                              <a:lnTo>
                                <a:pt x="1505" y="56"/>
                              </a:lnTo>
                              <a:lnTo>
                                <a:pt x="1509" y="56"/>
                              </a:lnTo>
                              <a:lnTo>
                                <a:pt x="1509" y="51"/>
                              </a:lnTo>
                              <a:lnTo>
                                <a:pt x="1514" y="51"/>
                              </a:lnTo>
                              <a:lnTo>
                                <a:pt x="1514" y="44"/>
                              </a:lnTo>
                              <a:close/>
                              <a:moveTo>
                                <a:pt x="1517" y="185"/>
                              </a:moveTo>
                              <a:lnTo>
                                <a:pt x="1514" y="185"/>
                              </a:lnTo>
                              <a:lnTo>
                                <a:pt x="1514" y="180"/>
                              </a:lnTo>
                              <a:lnTo>
                                <a:pt x="1509" y="180"/>
                              </a:lnTo>
                              <a:lnTo>
                                <a:pt x="1509" y="192"/>
                              </a:lnTo>
                              <a:lnTo>
                                <a:pt x="1514" y="192"/>
                              </a:lnTo>
                              <a:lnTo>
                                <a:pt x="1514" y="195"/>
                              </a:lnTo>
                              <a:lnTo>
                                <a:pt x="1517" y="195"/>
                              </a:lnTo>
                              <a:lnTo>
                                <a:pt x="1517" y="185"/>
                              </a:lnTo>
                              <a:close/>
                              <a:moveTo>
                                <a:pt x="1517" y="51"/>
                              </a:moveTo>
                              <a:lnTo>
                                <a:pt x="1514" y="51"/>
                              </a:lnTo>
                              <a:lnTo>
                                <a:pt x="1514" y="56"/>
                              </a:lnTo>
                              <a:lnTo>
                                <a:pt x="1509" y="56"/>
                              </a:lnTo>
                              <a:lnTo>
                                <a:pt x="1509" y="65"/>
                              </a:lnTo>
                              <a:lnTo>
                                <a:pt x="1514" y="65"/>
                              </a:lnTo>
                              <a:lnTo>
                                <a:pt x="1514" y="63"/>
                              </a:lnTo>
                              <a:lnTo>
                                <a:pt x="1517" y="63"/>
                              </a:lnTo>
                              <a:lnTo>
                                <a:pt x="1517" y="51"/>
                              </a:lnTo>
                              <a:close/>
                              <a:moveTo>
                                <a:pt x="1521" y="173"/>
                              </a:moveTo>
                              <a:lnTo>
                                <a:pt x="1517" y="173"/>
                              </a:lnTo>
                              <a:lnTo>
                                <a:pt x="1517" y="159"/>
                              </a:lnTo>
                              <a:lnTo>
                                <a:pt x="1514" y="159"/>
                              </a:lnTo>
                              <a:lnTo>
                                <a:pt x="1514" y="180"/>
                              </a:lnTo>
                              <a:lnTo>
                                <a:pt x="1517" y="180"/>
                              </a:lnTo>
                              <a:lnTo>
                                <a:pt x="1517" y="185"/>
                              </a:lnTo>
                              <a:lnTo>
                                <a:pt x="1521" y="185"/>
                              </a:lnTo>
                              <a:lnTo>
                                <a:pt x="1521" y="173"/>
                              </a:lnTo>
                              <a:close/>
                              <a:moveTo>
                                <a:pt x="1521" y="63"/>
                              </a:moveTo>
                              <a:lnTo>
                                <a:pt x="1517" y="63"/>
                              </a:lnTo>
                              <a:lnTo>
                                <a:pt x="1517" y="65"/>
                              </a:lnTo>
                              <a:lnTo>
                                <a:pt x="1514" y="65"/>
                              </a:lnTo>
                              <a:lnTo>
                                <a:pt x="1514" y="89"/>
                              </a:lnTo>
                              <a:lnTo>
                                <a:pt x="1517" y="89"/>
                              </a:lnTo>
                              <a:lnTo>
                                <a:pt x="1517" y="72"/>
                              </a:lnTo>
                              <a:lnTo>
                                <a:pt x="1521" y="72"/>
                              </a:lnTo>
                              <a:lnTo>
                                <a:pt x="1521" y="63"/>
                              </a:lnTo>
                              <a:close/>
                              <a:moveTo>
                                <a:pt x="1524" y="72"/>
                              </a:moveTo>
                              <a:lnTo>
                                <a:pt x="1521" y="72"/>
                              </a:lnTo>
                              <a:lnTo>
                                <a:pt x="1521" y="89"/>
                              </a:lnTo>
                              <a:lnTo>
                                <a:pt x="1517" y="89"/>
                              </a:lnTo>
                              <a:lnTo>
                                <a:pt x="1517" y="159"/>
                              </a:lnTo>
                              <a:lnTo>
                                <a:pt x="1521" y="159"/>
                              </a:lnTo>
                              <a:lnTo>
                                <a:pt x="1521" y="173"/>
                              </a:lnTo>
                              <a:lnTo>
                                <a:pt x="1524" y="173"/>
                              </a:lnTo>
                              <a:lnTo>
                                <a:pt x="1524" y="147"/>
                              </a:lnTo>
                              <a:lnTo>
                                <a:pt x="1521" y="147"/>
                              </a:lnTo>
                              <a:lnTo>
                                <a:pt x="1521" y="99"/>
                              </a:lnTo>
                              <a:lnTo>
                                <a:pt x="1524" y="99"/>
                              </a:lnTo>
                              <a:lnTo>
                                <a:pt x="1524" y="72"/>
                              </a:lnTo>
                              <a:close/>
                              <a:moveTo>
                                <a:pt x="1529" y="99"/>
                              </a:moveTo>
                              <a:lnTo>
                                <a:pt x="1524" y="99"/>
                              </a:lnTo>
                              <a:lnTo>
                                <a:pt x="1524" y="147"/>
                              </a:lnTo>
                              <a:lnTo>
                                <a:pt x="1529" y="147"/>
                              </a:lnTo>
                              <a:lnTo>
                                <a:pt x="1529" y="99"/>
                              </a:lnTo>
                              <a:close/>
                              <a:moveTo>
                                <a:pt x="1584" y="65"/>
                              </a:moveTo>
                              <a:lnTo>
                                <a:pt x="1577" y="65"/>
                              </a:lnTo>
                              <a:lnTo>
                                <a:pt x="1577" y="70"/>
                              </a:lnTo>
                              <a:lnTo>
                                <a:pt x="1584" y="70"/>
                              </a:lnTo>
                              <a:lnTo>
                                <a:pt x="1584" y="65"/>
                              </a:lnTo>
                              <a:close/>
                              <a:moveTo>
                                <a:pt x="1589" y="63"/>
                              </a:moveTo>
                              <a:lnTo>
                                <a:pt x="1584" y="63"/>
                              </a:lnTo>
                              <a:lnTo>
                                <a:pt x="1584" y="65"/>
                              </a:lnTo>
                              <a:lnTo>
                                <a:pt x="1589" y="65"/>
                              </a:lnTo>
                              <a:lnTo>
                                <a:pt x="1589" y="63"/>
                              </a:lnTo>
                              <a:close/>
                              <a:moveTo>
                                <a:pt x="1591" y="58"/>
                              </a:moveTo>
                              <a:lnTo>
                                <a:pt x="1589" y="58"/>
                              </a:lnTo>
                              <a:lnTo>
                                <a:pt x="1589" y="63"/>
                              </a:lnTo>
                              <a:lnTo>
                                <a:pt x="1591" y="63"/>
                              </a:lnTo>
                              <a:lnTo>
                                <a:pt x="1591" y="58"/>
                              </a:lnTo>
                              <a:close/>
                              <a:moveTo>
                                <a:pt x="1596" y="51"/>
                              </a:moveTo>
                              <a:lnTo>
                                <a:pt x="1591" y="51"/>
                              </a:lnTo>
                              <a:lnTo>
                                <a:pt x="1591" y="58"/>
                              </a:lnTo>
                              <a:lnTo>
                                <a:pt x="1596" y="58"/>
                              </a:lnTo>
                              <a:lnTo>
                                <a:pt x="1596" y="51"/>
                              </a:lnTo>
                              <a:close/>
                              <a:moveTo>
                                <a:pt x="1632" y="209"/>
                              </a:moveTo>
                              <a:lnTo>
                                <a:pt x="1613" y="209"/>
                              </a:lnTo>
                              <a:lnTo>
                                <a:pt x="1613" y="42"/>
                              </a:lnTo>
                              <a:lnTo>
                                <a:pt x="1613" y="36"/>
                              </a:lnTo>
                              <a:lnTo>
                                <a:pt x="1613" y="34"/>
                              </a:lnTo>
                              <a:lnTo>
                                <a:pt x="1608" y="34"/>
                              </a:lnTo>
                              <a:lnTo>
                                <a:pt x="1608" y="36"/>
                              </a:lnTo>
                              <a:lnTo>
                                <a:pt x="1603" y="36"/>
                              </a:lnTo>
                              <a:lnTo>
                                <a:pt x="1603" y="42"/>
                              </a:lnTo>
                              <a:lnTo>
                                <a:pt x="1608" y="42"/>
                              </a:lnTo>
                              <a:lnTo>
                                <a:pt x="1608" y="209"/>
                              </a:lnTo>
                              <a:lnTo>
                                <a:pt x="1603" y="209"/>
                              </a:lnTo>
                              <a:lnTo>
                                <a:pt x="1603" y="50"/>
                              </a:lnTo>
                              <a:lnTo>
                                <a:pt x="1603" y="48"/>
                              </a:lnTo>
                              <a:lnTo>
                                <a:pt x="1603" y="42"/>
                              </a:lnTo>
                              <a:lnTo>
                                <a:pt x="1601" y="42"/>
                              </a:lnTo>
                              <a:lnTo>
                                <a:pt x="1601" y="48"/>
                              </a:lnTo>
                              <a:lnTo>
                                <a:pt x="1596" y="48"/>
                              </a:lnTo>
                              <a:lnTo>
                                <a:pt x="1596" y="50"/>
                              </a:lnTo>
                              <a:lnTo>
                                <a:pt x="1601" y="50"/>
                              </a:lnTo>
                              <a:lnTo>
                                <a:pt x="1601" y="209"/>
                              </a:lnTo>
                              <a:lnTo>
                                <a:pt x="1577" y="209"/>
                              </a:lnTo>
                              <a:lnTo>
                                <a:pt x="1577" y="214"/>
                              </a:lnTo>
                              <a:lnTo>
                                <a:pt x="1632" y="214"/>
                              </a:lnTo>
                              <a:lnTo>
                                <a:pt x="1632" y="209"/>
                              </a:lnTo>
                              <a:close/>
                              <a:moveTo>
                                <a:pt x="1793" y="132"/>
                              </a:moveTo>
                              <a:lnTo>
                                <a:pt x="1687" y="132"/>
                              </a:lnTo>
                              <a:lnTo>
                                <a:pt x="1687" y="137"/>
                              </a:lnTo>
                              <a:lnTo>
                                <a:pt x="1793" y="137"/>
                              </a:lnTo>
                              <a:lnTo>
                                <a:pt x="1793" y="132"/>
                              </a:lnTo>
                              <a:close/>
                              <a:moveTo>
                                <a:pt x="1843" y="176"/>
                              </a:moveTo>
                              <a:lnTo>
                                <a:pt x="1841" y="176"/>
                              </a:lnTo>
                              <a:lnTo>
                                <a:pt x="1841" y="193"/>
                              </a:lnTo>
                              <a:lnTo>
                                <a:pt x="1843" y="193"/>
                              </a:lnTo>
                              <a:lnTo>
                                <a:pt x="1843" y="176"/>
                              </a:lnTo>
                              <a:close/>
                              <a:moveTo>
                                <a:pt x="1843" y="77"/>
                              </a:moveTo>
                              <a:lnTo>
                                <a:pt x="1841" y="77"/>
                              </a:lnTo>
                              <a:lnTo>
                                <a:pt x="1841" y="70"/>
                              </a:lnTo>
                              <a:lnTo>
                                <a:pt x="1836" y="70"/>
                              </a:lnTo>
                              <a:lnTo>
                                <a:pt x="1836" y="111"/>
                              </a:lnTo>
                              <a:lnTo>
                                <a:pt x="1841" y="111"/>
                              </a:lnTo>
                              <a:lnTo>
                                <a:pt x="1841" y="104"/>
                              </a:lnTo>
                              <a:lnTo>
                                <a:pt x="1843" y="104"/>
                              </a:lnTo>
                              <a:lnTo>
                                <a:pt x="1843" y="77"/>
                              </a:lnTo>
                              <a:close/>
                              <a:moveTo>
                                <a:pt x="1848" y="193"/>
                              </a:moveTo>
                              <a:lnTo>
                                <a:pt x="1843" y="193"/>
                              </a:lnTo>
                              <a:lnTo>
                                <a:pt x="1843" y="202"/>
                              </a:lnTo>
                              <a:lnTo>
                                <a:pt x="1848" y="202"/>
                              </a:lnTo>
                              <a:lnTo>
                                <a:pt x="1848" y="193"/>
                              </a:lnTo>
                              <a:close/>
                              <a:moveTo>
                                <a:pt x="1848" y="104"/>
                              </a:moveTo>
                              <a:lnTo>
                                <a:pt x="1843" y="104"/>
                              </a:lnTo>
                              <a:lnTo>
                                <a:pt x="1843" y="111"/>
                              </a:lnTo>
                              <a:lnTo>
                                <a:pt x="1841" y="111"/>
                              </a:lnTo>
                              <a:lnTo>
                                <a:pt x="1841" y="121"/>
                              </a:lnTo>
                              <a:lnTo>
                                <a:pt x="1843" y="121"/>
                              </a:lnTo>
                              <a:lnTo>
                                <a:pt x="1843" y="118"/>
                              </a:lnTo>
                              <a:lnTo>
                                <a:pt x="1848" y="118"/>
                              </a:lnTo>
                              <a:lnTo>
                                <a:pt x="1848" y="104"/>
                              </a:lnTo>
                              <a:close/>
                              <a:moveTo>
                                <a:pt x="1848" y="63"/>
                              </a:moveTo>
                              <a:lnTo>
                                <a:pt x="1843" y="63"/>
                              </a:lnTo>
                              <a:lnTo>
                                <a:pt x="1843" y="58"/>
                              </a:lnTo>
                              <a:lnTo>
                                <a:pt x="1841" y="58"/>
                              </a:lnTo>
                              <a:lnTo>
                                <a:pt x="1841" y="70"/>
                              </a:lnTo>
                              <a:lnTo>
                                <a:pt x="1843" y="70"/>
                              </a:lnTo>
                              <a:lnTo>
                                <a:pt x="1843" y="77"/>
                              </a:lnTo>
                              <a:lnTo>
                                <a:pt x="1848" y="77"/>
                              </a:lnTo>
                              <a:lnTo>
                                <a:pt x="1848" y="63"/>
                              </a:lnTo>
                              <a:close/>
                              <a:moveTo>
                                <a:pt x="1853" y="202"/>
                              </a:moveTo>
                              <a:lnTo>
                                <a:pt x="1848" y="202"/>
                              </a:lnTo>
                              <a:lnTo>
                                <a:pt x="1848" y="207"/>
                              </a:lnTo>
                              <a:lnTo>
                                <a:pt x="1853" y="207"/>
                              </a:lnTo>
                              <a:lnTo>
                                <a:pt x="1853" y="202"/>
                              </a:lnTo>
                              <a:close/>
                              <a:moveTo>
                                <a:pt x="1853" y="181"/>
                              </a:moveTo>
                              <a:lnTo>
                                <a:pt x="1848" y="181"/>
                              </a:lnTo>
                              <a:lnTo>
                                <a:pt x="1848" y="188"/>
                              </a:lnTo>
                              <a:lnTo>
                                <a:pt x="1853" y="188"/>
                              </a:lnTo>
                              <a:lnTo>
                                <a:pt x="1853" y="181"/>
                              </a:lnTo>
                              <a:close/>
                              <a:moveTo>
                                <a:pt x="1853" y="169"/>
                              </a:moveTo>
                              <a:lnTo>
                                <a:pt x="1843" y="169"/>
                              </a:lnTo>
                              <a:lnTo>
                                <a:pt x="1843" y="176"/>
                              </a:lnTo>
                              <a:lnTo>
                                <a:pt x="1848" y="176"/>
                              </a:lnTo>
                              <a:lnTo>
                                <a:pt x="1848" y="173"/>
                              </a:lnTo>
                              <a:lnTo>
                                <a:pt x="1853" y="173"/>
                              </a:lnTo>
                              <a:lnTo>
                                <a:pt x="1853" y="169"/>
                              </a:lnTo>
                              <a:close/>
                              <a:moveTo>
                                <a:pt x="1853" y="130"/>
                              </a:moveTo>
                              <a:lnTo>
                                <a:pt x="1848" y="130"/>
                              </a:lnTo>
                              <a:lnTo>
                                <a:pt x="1848" y="133"/>
                              </a:lnTo>
                              <a:lnTo>
                                <a:pt x="1853" y="133"/>
                              </a:lnTo>
                              <a:lnTo>
                                <a:pt x="1853" y="130"/>
                              </a:lnTo>
                              <a:close/>
                              <a:moveTo>
                                <a:pt x="1853" y="118"/>
                              </a:moveTo>
                              <a:lnTo>
                                <a:pt x="1848" y="118"/>
                              </a:lnTo>
                              <a:lnTo>
                                <a:pt x="1848" y="121"/>
                              </a:lnTo>
                              <a:lnTo>
                                <a:pt x="1843" y="121"/>
                              </a:lnTo>
                              <a:lnTo>
                                <a:pt x="1843" y="130"/>
                              </a:lnTo>
                              <a:lnTo>
                                <a:pt x="1848" y="130"/>
                              </a:lnTo>
                              <a:lnTo>
                                <a:pt x="1848" y="125"/>
                              </a:lnTo>
                              <a:lnTo>
                                <a:pt x="1853" y="125"/>
                              </a:lnTo>
                              <a:lnTo>
                                <a:pt x="1853" y="118"/>
                              </a:lnTo>
                              <a:close/>
                              <a:moveTo>
                                <a:pt x="1853" y="56"/>
                              </a:moveTo>
                              <a:lnTo>
                                <a:pt x="1848" y="56"/>
                              </a:lnTo>
                              <a:lnTo>
                                <a:pt x="1848" y="51"/>
                              </a:lnTo>
                              <a:lnTo>
                                <a:pt x="1843" y="51"/>
                              </a:lnTo>
                              <a:lnTo>
                                <a:pt x="1843" y="58"/>
                              </a:lnTo>
                              <a:lnTo>
                                <a:pt x="1848" y="58"/>
                              </a:lnTo>
                              <a:lnTo>
                                <a:pt x="1848" y="63"/>
                              </a:lnTo>
                              <a:lnTo>
                                <a:pt x="1853" y="63"/>
                              </a:lnTo>
                              <a:lnTo>
                                <a:pt x="1853" y="56"/>
                              </a:lnTo>
                              <a:close/>
                              <a:moveTo>
                                <a:pt x="1855" y="207"/>
                              </a:moveTo>
                              <a:lnTo>
                                <a:pt x="1853" y="207"/>
                              </a:lnTo>
                              <a:lnTo>
                                <a:pt x="1853" y="209"/>
                              </a:lnTo>
                              <a:lnTo>
                                <a:pt x="1855" y="209"/>
                              </a:lnTo>
                              <a:lnTo>
                                <a:pt x="1855" y="207"/>
                              </a:lnTo>
                              <a:close/>
                              <a:moveTo>
                                <a:pt x="1855" y="173"/>
                              </a:moveTo>
                              <a:lnTo>
                                <a:pt x="1853" y="173"/>
                              </a:lnTo>
                              <a:lnTo>
                                <a:pt x="1853" y="181"/>
                              </a:lnTo>
                              <a:lnTo>
                                <a:pt x="1855" y="181"/>
                              </a:lnTo>
                              <a:lnTo>
                                <a:pt x="1855" y="173"/>
                              </a:lnTo>
                              <a:close/>
                              <a:moveTo>
                                <a:pt x="1855" y="125"/>
                              </a:moveTo>
                              <a:lnTo>
                                <a:pt x="1853" y="125"/>
                              </a:lnTo>
                              <a:lnTo>
                                <a:pt x="1853" y="130"/>
                              </a:lnTo>
                              <a:lnTo>
                                <a:pt x="1855" y="130"/>
                              </a:lnTo>
                              <a:lnTo>
                                <a:pt x="1855" y="125"/>
                              </a:lnTo>
                              <a:close/>
                              <a:moveTo>
                                <a:pt x="1872" y="140"/>
                              </a:moveTo>
                              <a:lnTo>
                                <a:pt x="1867" y="140"/>
                              </a:lnTo>
                              <a:lnTo>
                                <a:pt x="1867" y="137"/>
                              </a:lnTo>
                              <a:lnTo>
                                <a:pt x="1860" y="137"/>
                              </a:lnTo>
                              <a:lnTo>
                                <a:pt x="1860" y="130"/>
                              </a:lnTo>
                              <a:lnTo>
                                <a:pt x="1855" y="130"/>
                              </a:lnTo>
                              <a:lnTo>
                                <a:pt x="1855" y="133"/>
                              </a:lnTo>
                              <a:lnTo>
                                <a:pt x="1853" y="133"/>
                              </a:lnTo>
                              <a:lnTo>
                                <a:pt x="1853" y="137"/>
                              </a:lnTo>
                              <a:lnTo>
                                <a:pt x="1855" y="137"/>
                              </a:lnTo>
                              <a:lnTo>
                                <a:pt x="1855" y="140"/>
                              </a:lnTo>
                              <a:lnTo>
                                <a:pt x="1865" y="140"/>
                              </a:lnTo>
                              <a:lnTo>
                                <a:pt x="1865" y="145"/>
                              </a:lnTo>
                              <a:lnTo>
                                <a:pt x="1872" y="145"/>
                              </a:lnTo>
                              <a:lnTo>
                                <a:pt x="1872" y="140"/>
                              </a:lnTo>
                              <a:close/>
                              <a:moveTo>
                                <a:pt x="1879" y="145"/>
                              </a:moveTo>
                              <a:lnTo>
                                <a:pt x="1872" y="145"/>
                              </a:lnTo>
                              <a:lnTo>
                                <a:pt x="1872" y="147"/>
                              </a:lnTo>
                              <a:lnTo>
                                <a:pt x="1879" y="147"/>
                              </a:lnTo>
                              <a:lnTo>
                                <a:pt x="1879" y="145"/>
                              </a:lnTo>
                              <a:close/>
                              <a:moveTo>
                                <a:pt x="1886" y="140"/>
                              </a:moveTo>
                              <a:lnTo>
                                <a:pt x="1879" y="140"/>
                              </a:lnTo>
                              <a:lnTo>
                                <a:pt x="1879" y="145"/>
                              </a:lnTo>
                              <a:lnTo>
                                <a:pt x="1886" y="145"/>
                              </a:lnTo>
                              <a:lnTo>
                                <a:pt x="1886" y="140"/>
                              </a:lnTo>
                              <a:close/>
                              <a:moveTo>
                                <a:pt x="1886" y="34"/>
                              </a:moveTo>
                              <a:lnTo>
                                <a:pt x="1867" y="34"/>
                              </a:lnTo>
                              <a:lnTo>
                                <a:pt x="1867" y="37"/>
                              </a:lnTo>
                              <a:lnTo>
                                <a:pt x="1860" y="37"/>
                              </a:lnTo>
                              <a:lnTo>
                                <a:pt x="1860" y="41"/>
                              </a:lnTo>
                              <a:lnTo>
                                <a:pt x="1853" y="41"/>
                              </a:lnTo>
                              <a:lnTo>
                                <a:pt x="1853" y="49"/>
                              </a:lnTo>
                              <a:lnTo>
                                <a:pt x="1848" y="49"/>
                              </a:lnTo>
                              <a:lnTo>
                                <a:pt x="1848" y="51"/>
                              </a:lnTo>
                              <a:lnTo>
                                <a:pt x="1853" y="51"/>
                              </a:lnTo>
                              <a:lnTo>
                                <a:pt x="1853" y="56"/>
                              </a:lnTo>
                              <a:lnTo>
                                <a:pt x="1855" y="56"/>
                              </a:lnTo>
                              <a:lnTo>
                                <a:pt x="1855" y="49"/>
                              </a:lnTo>
                              <a:lnTo>
                                <a:pt x="1860" y="49"/>
                              </a:lnTo>
                              <a:lnTo>
                                <a:pt x="1860" y="44"/>
                              </a:lnTo>
                              <a:lnTo>
                                <a:pt x="1865" y="44"/>
                              </a:lnTo>
                              <a:lnTo>
                                <a:pt x="1865" y="41"/>
                              </a:lnTo>
                              <a:lnTo>
                                <a:pt x="1872" y="41"/>
                              </a:lnTo>
                              <a:lnTo>
                                <a:pt x="1872" y="37"/>
                              </a:lnTo>
                              <a:lnTo>
                                <a:pt x="1886" y="37"/>
                              </a:lnTo>
                              <a:lnTo>
                                <a:pt x="1886" y="34"/>
                              </a:lnTo>
                              <a:close/>
                              <a:moveTo>
                                <a:pt x="1896" y="137"/>
                              </a:moveTo>
                              <a:lnTo>
                                <a:pt x="1886" y="137"/>
                              </a:lnTo>
                              <a:lnTo>
                                <a:pt x="1886" y="140"/>
                              </a:lnTo>
                              <a:lnTo>
                                <a:pt x="1896" y="140"/>
                              </a:lnTo>
                              <a:lnTo>
                                <a:pt x="1896" y="137"/>
                              </a:lnTo>
                              <a:close/>
                              <a:moveTo>
                                <a:pt x="1898" y="200"/>
                              </a:moveTo>
                              <a:lnTo>
                                <a:pt x="1896" y="200"/>
                              </a:lnTo>
                              <a:lnTo>
                                <a:pt x="1896" y="195"/>
                              </a:lnTo>
                              <a:lnTo>
                                <a:pt x="1891" y="195"/>
                              </a:lnTo>
                              <a:lnTo>
                                <a:pt x="1891" y="202"/>
                              </a:lnTo>
                              <a:lnTo>
                                <a:pt x="1886" y="202"/>
                              </a:lnTo>
                              <a:lnTo>
                                <a:pt x="1886" y="207"/>
                              </a:lnTo>
                              <a:lnTo>
                                <a:pt x="1879" y="207"/>
                              </a:lnTo>
                              <a:lnTo>
                                <a:pt x="1879" y="209"/>
                              </a:lnTo>
                              <a:lnTo>
                                <a:pt x="1855" y="209"/>
                              </a:lnTo>
                              <a:lnTo>
                                <a:pt x="1855" y="214"/>
                              </a:lnTo>
                              <a:lnTo>
                                <a:pt x="1884" y="214"/>
                              </a:lnTo>
                              <a:lnTo>
                                <a:pt x="1884" y="209"/>
                              </a:lnTo>
                              <a:lnTo>
                                <a:pt x="1891" y="209"/>
                              </a:lnTo>
                              <a:lnTo>
                                <a:pt x="1891" y="207"/>
                              </a:lnTo>
                              <a:lnTo>
                                <a:pt x="1896" y="207"/>
                              </a:lnTo>
                              <a:lnTo>
                                <a:pt x="1896" y="202"/>
                              </a:lnTo>
                              <a:lnTo>
                                <a:pt x="1898" y="202"/>
                              </a:lnTo>
                              <a:lnTo>
                                <a:pt x="1898" y="200"/>
                              </a:lnTo>
                              <a:close/>
                              <a:moveTo>
                                <a:pt x="1898" y="193"/>
                              </a:moveTo>
                              <a:lnTo>
                                <a:pt x="1896" y="193"/>
                              </a:lnTo>
                              <a:lnTo>
                                <a:pt x="1896" y="195"/>
                              </a:lnTo>
                              <a:lnTo>
                                <a:pt x="1898" y="195"/>
                              </a:lnTo>
                              <a:lnTo>
                                <a:pt x="1898" y="193"/>
                              </a:lnTo>
                              <a:close/>
                              <a:moveTo>
                                <a:pt x="1898" y="133"/>
                              </a:moveTo>
                              <a:lnTo>
                                <a:pt x="1896" y="133"/>
                              </a:lnTo>
                              <a:lnTo>
                                <a:pt x="1896" y="137"/>
                              </a:lnTo>
                              <a:lnTo>
                                <a:pt x="1898" y="137"/>
                              </a:lnTo>
                              <a:lnTo>
                                <a:pt x="1898" y="133"/>
                              </a:lnTo>
                              <a:close/>
                              <a:moveTo>
                                <a:pt x="1903" y="195"/>
                              </a:moveTo>
                              <a:lnTo>
                                <a:pt x="1898" y="195"/>
                              </a:lnTo>
                              <a:lnTo>
                                <a:pt x="1898" y="200"/>
                              </a:lnTo>
                              <a:lnTo>
                                <a:pt x="1903" y="200"/>
                              </a:lnTo>
                              <a:lnTo>
                                <a:pt x="1903" y="195"/>
                              </a:lnTo>
                              <a:close/>
                              <a:moveTo>
                                <a:pt x="1903" y="125"/>
                              </a:moveTo>
                              <a:lnTo>
                                <a:pt x="1898" y="125"/>
                              </a:lnTo>
                              <a:lnTo>
                                <a:pt x="1898" y="133"/>
                              </a:lnTo>
                              <a:lnTo>
                                <a:pt x="1903" y="133"/>
                              </a:lnTo>
                              <a:lnTo>
                                <a:pt x="1903" y="125"/>
                              </a:lnTo>
                              <a:close/>
                              <a:moveTo>
                                <a:pt x="1903" y="41"/>
                              </a:moveTo>
                              <a:lnTo>
                                <a:pt x="1896" y="41"/>
                              </a:lnTo>
                              <a:lnTo>
                                <a:pt x="1896" y="37"/>
                              </a:lnTo>
                              <a:lnTo>
                                <a:pt x="1886" y="37"/>
                              </a:lnTo>
                              <a:lnTo>
                                <a:pt x="1886" y="41"/>
                              </a:lnTo>
                              <a:lnTo>
                                <a:pt x="1891" y="41"/>
                              </a:lnTo>
                              <a:lnTo>
                                <a:pt x="1891" y="44"/>
                              </a:lnTo>
                              <a:lnTo>
                                <a:pt x="1896" y="44"/>
                              </a:lnTo>
                              <a:lnTo>
                                <a:pt x="1896" y="49"/>
                              </a:lnTo>
                              <a:lnTo>
                                <a:pt x="1898" y="49"/>
                              </a:lnTo>
                              <a:lnTo>
                                <a:pt x="1898" y="44"/>
                              </a:lnTo>
                              <a:lnTo>
                                <a:pt x="1903" y="44"/>
                              </a:lnTo>
                              <a:lnTo>
                                <a:pt x="1903" y="41"/>
                              </a:lnTo>
                              <a:close/>
                              <a:moveTo>
                                <a:pt x="1908" y="188"/>
                              </a:moveTo>
                              <a:lnTo>
                                <a:pt x="1903" y="188"/>
                              </a:lnTo>
                              <a:lnTo>
                                <a:pt x="1903" y="185"/>
                              </a:lnTo>
                              <a:lnTo>
                                <a:pt x="1898" y="185"/>
                              </a:lnTo>
                              <a:lnTo>
                                <a:pt x="1898" y="193"/>
                              </a:lnTo>
                              <a:lnTo>
                                <a:pt x="1903" y="193"/>
                              </a:lnTo>
                              <a:lnTo>
                                <a:pt x="1903" y="195"/>
                              </a:lnTo>
                              <a:lnTo>
                                <a:pt x="1908" y="195"/>
                              </a:lnTo>
                              <a:lnTo>
                                <a:pt x="1908" y="188"/>
                              </a:lnTo>
                              <a:close/>
                              <a:moveTo>
                                <a:pt x="1908" y="121"/>
                              </a:moveTo>
                              <a:lnTo>
                                <a:pt x="1903" y="121"/>
                              </a:lnTo>
                              <a:lnTo>
                                <a:pt x="1903" y="125"/>
                              </a:lnTo>
                              <a:lnTo>
                                <a:pt x="1908" y="125"/>
                              </a:lnTo>
                              <a:lnTo>
                                <a:pt x="1908" y="121"/>
                              </a:lnTo>
                              <a:close/>
                              <a:moveTo>
                                <a:pt x="1910" y="181"/>
                              </a:moveTo>
                              <a:lnTo>
                                <a:pt x="1908" y="181"/>
                              </a:lnTo>
                              <a:lnTo>
                                <a:pt x="1908" y="173"/>
                              </a:lnTo>
                              <a:lnTo>
                                <a:pt x="1903" y="173"/>
                              </a:lnTo>
                              <a:lnTo>
                                <a:pt x="1903" y="185"/>
                              </a:lnTo>
                              <a:lnTo>
                                <a:pt x="1908" y="185"/>
                              </a:lnTo>
                              <a:lnTo>
                                <a:pt x="1908" y="188"/>
                              </a:lnTo>
                              <a:lnTo>
                                <a:pt x="1910" y="188"/>
                              </a:lnTo>
                              <a:lnTo>
                                <a:pt x="1910" y="181"/>
                              </a:lnTo>
                              <a:close/>
                              <a:moveTo>
                                <a:pt x="1910" y="51"/>
                              </a:moveTo>
                              <a:lnTo>
                                <a:pt x="1908" y="51"/>
                              </a:lnTo>
                              <a:lnTo>
                                <a:pt x="1908" y="44"/>
                              </a:lnTo>
                              <a:lnTo>
                                <a:pt x="1903" y="44"/>
                              </a:lnTo>
                              <a:lnTo>
                                <a:pt x="1903" y="49"/>
                              </a:lnTo>
                              <a:lnTo>
                                <a:pt x="1898" y="49"/>
                              </a:lnTo>
                              <a:lnTo>
                                <a:pt x="1898" y="51"/>
                              </a:lnTo>
                              <a:lnTo>
                                <a:pt x="1903" y="51"/>
                              </a:lnTo>
                              <a:lnTo>
                                <a:pt x="1903" y="58"/>
                              </a:lnTo>
                              <a:lnTo>
                                <a:pt x="1908" y="58"/>
                              </a:lnTo>
                              <a:lnTo>
                                <a:pt x="1908" y="56"/>
                              </a:lnTo>
                              <a:lnTo>
                                <a:pt x="1910" y="56"/>
                              </a:lnTo>
                              <a:lnTo>
                                <a:pt x="1910" y="51"/>
                              </a:lnTo>
                              <a:close/>
                              <a:moveTo>
                                <a:pt x="1915" y="166"/>
                              </a:moveTo>
                              <a:lnTo>
                                <a:pt x="1910" y="166"/>
                              </a:lnTo>
                              <a:lnTo>
                                <a:pt x="1910" y="154"/>
                              </a:lnTo>
                              <a:lnTo>
                                <a:pt x="1908" y="154"/>
                              </a:lnTo>
                              <a:lnTo>
                                <a:pt x="1908" y="173"/>
                              </a:lnTo>
                              <a:lnTo>
                                <a:pt x="1910" y="173"/>
                              </a:lnTo>
                              <a:lnTo>
                                <a:pt x="1910" y="181"/>
                              </a:lnTo>
                              <a:lnTo>
                                <a:pt x="1915" y="181"/>
                              </a:lnTo>
                              <a:lnTo>
                                <a:pt x="1915" y="166"/>
                              </a:lnTo>
                              <a:close/>
                              <a:moveTo>
                                <a:pt x="1915" y="56"/>
                              </a:moveTo>
                              <a:lnTo>
                                <a:pt x="1910" y="56"/>
                              </a:lnTo>
                              <a:lnTo>
                                <a:pt x="1910" y="58"/>
                              </a:lnTo>
                              <a:lnTo>
                                <a:pt x="1908" y="58"/>
                              </a:lnTo>
                              <a:lnTo>
                                <a:pt x="1908" y="70"/>
                              </a:lnTo>
                              <a:lnTo>
                                <a:pt x="1910" y="70"/>
                              </a:lnTo>
                              <a:lnTo>
                                <a:pt x="1910" y="63"/>
                              </a:lnTo>
                              <a:lnTo>
                                <a:pt x="1915" y="63"/>
                              </a:lnTo>
                              <a:lnTo>
                                <a:pt x="1915" y="56"/>
                              </a:lnTo>
                              <a:close/>
                              <a:moveTo>
                                <a:pt x="1920" y="63"/>
                              </a:moveTo>
                              <a:lnTo>
                                <a:pt x="1915" y="63"/>
                              </a:lnTo>
                              <a:lnTo>
                                <a:pt x="1915" y="70"/>
                              </a:lnTo>
                              <a:lnTo>
                                <a:pt x="1910" y="70"/>
                              </a:lnTo>
                              <a:lnTo>
                                <a:pt x="1910" y="106"/>
                              </a:lnTo>
                              <a:lnTo>
                                <a:pt x="1908" y="106"/>
                              </a:lnTo>
                              <a:lnTo>
                                <a:pt x="1908" y="121"/>
                              </a:lnTo>
                              <a:lnTo>
                                <a:pt x="1910" y="121"/>
                              </a:lnTo>
                              <a:lnTo>
                                <a:pt x="1910" y="154"/>
                              </a:lnTo>
                              <a:lnTo>
                                <a:pt x="1915" y="154"/>
                              </a:lnTo>
                              <a:lnTo>
                                <a:pt x="1915" y="166"/>
                              </a:lnTo>
                              <a:lnTo>
                                <a:pt x="1920" y="166"/>
                              </a:lnTo>
                              <a:lnTo>
                                <a:pt x="1920" y="145"/>
                              </a:lnTo>
                              <a:lnTo>
                                <a:pt x="1915" y="145"/>
                              </a:lnTo>
                              <a:lnTo>
                                <a:pt x="1915" y="82"/>
                              </a:lnTo>
                              <a:lnTo>
                                <a:pt x="1920" y="82"/>
                              </a:lnTo>
                              <a:lnTo>
                                <a:pt x="1920" y="63"/>
                              </a:lnTo>
                              <a:close/>
                              <a:moveTo>
                                <a:pt x="1922" y="82"/>
                              </a:moveTo>
                              <a:lnTo>
                                <a:pt x="1920" y="82"/>
                              </a:lnTo>
                              <a:lnTo>
                                <a:pt x="1920" y="145"/>
                              </a:lnTo>
                              <a:lnTo>
                                <a:pt x="1922" y="145"/>
                              </a:lnTo>
                              <a:lnTo>
                                <a:pt x="1922" y="82"/>
                              </a:lnTo>
                              <a:close/>
                              <a:moveTo>
                                <a:pt x="1963" y="176"/>
                              </a:moveTo>
                              <a:lnTo>
                                <a:pt x="1958" y="176"/>
                              </a:lnTo>
                              <a:lnTo>
                                <a:pt x="1958" y="193"/>
                              </a:lnTo>
                              <a:lnTo>
                                <a:pt x="1963" y="193"/>
                              </a:lnTo>
                              <a:lnTo>
                                <a:pt x="1963" y="176"/>
                              </a:lnTo>
                              <a:close/>
                              <a:moveTo>
                                <a:pt x="1963" y="77"/>
                              </a:moveTo>
                              <a:lnTo>
                                <a:pt x="1958" y="77"/>
                              </a:lnTo>
                              <a:lnTo>
                                <a:pt x="1958" y="70"/>
                              </a:lnTo>
                              <a:lnTo>
                                <a:pt x="1953" y="70"/>
                              </a:lnTo>
                              <a:lnTo>
                                <a:pt x="1953" y="111"/>
                              </a:lnTo>
                              <a:lnTo>
                                <a:pt x="1958" y="111"/>
                              </a:lnTo>
                              <a:lnTo>
                                <a:pt x="1958" y="104"/>
                              </a:lnTo>
                              <a:lnTo>
                                <a:pt x="1963" y="104"/>
                              </a:lnTo>
                              <a:lnTo>
                                <a:pt x="1963" y="77"/>
                              </a:lnTo>
                              <a:close/>
                              <a:moveTo>
                                <a:pt x="1965" y="193"/>
                              </a:moveTo>
                              <a:lnTo>
                                <a:pt x="1963" y="193"/>
                              </a:lnTo>
                              <a:lnTo>
                                <a:pt x="1963" y="202"/>
                              </a:lnTo>
                              <a:lnTo>
                                <a:pt x="1965" y="202"/>
                              </a:lnTo>
                              <a:lnTo>
                                <a:pt x="1965" y="193"/>
                              </a:lnTo>
                              <a:close/>
                              <a:moveTo>
                                <a:pt x="1965" y="104"/>
                              </a:moveTo>
                              <a:lnTo>
                                <a:pt x="1963" y="104"/>
                              </a:lnTo>
                              <a:lnTo>
                                <a:pt x="1963" y="111"/>
                              </a:lnTo>
                              <a:lnTo>
                                <a:pt x="1958" y="111"/>
                              </a:lnTo>
                              <a:lnTo>
                                <a:pt x="1958" y="121"/>
                              </a:lnTo>
                              <a:lnTo>
                                <a:pt x="1963" y="121"/>
                              </a:lnTo>
                              <a:lnTo>
                                <a:pt x="1963" y="118"/>
                              </a:lnTo>
                              <a:lnTo>
                                <a:pt x="1965" y="118"/>
                              </a:lnTo>
                              <a:lnTo>
                                <a:pt x="1965" y="104"/>
                              </a:lnTo>
                              <a:close/>
                              <a:moveTo>
                                <a:pt x="1965" y="63"/>
                              </a:moveTo>
                              <a:lnTo>
                                <a:pt x="1963" y="63"/>
                              </a:lnTo>
                              <a:lnTo>
                                <a:pt x="1963" y="58"/>
                              </a:lnTo>
                              <a:lnTo>
                                <a:pt x="1958" y="58"/>
                              </a:lnTo>
                              <a:lnTo>
                                <a:pt x="1958" y="70"/>
                              </a:lnTo>
                              <a:lnTo>
                                <a:pt x="1963" y="70"/>
                              </a:lnTo>
                              <a:lnTo>
                                <a:pt x="1963" y="77"/>
                              </a:lnTo>
                              <a:lnTo>
                                <a:pt x="1965" y="77"/>
                              </a:lnTo>
                              <a:lnTo>
                                <a:pt x="1965" y="63"/>
                              </a:lnTo>
                              <a:close/>
                              <a:moveTo>
                                <a:pt x="1970" y="202"/>
                              </a:moveTo>
                              <a:lnTo>
                                <a:pt x="1965" y="202"/>
                              </a:lnTo>
                              <a:lnTo>
                                <a:pt x="1965" y="207"/>
                              </a:lnTo>
                              <a:lnTo>
                                <a:pt x="1970" y="207"/>
                              </a:lnTo>
                              <a:lnTo>
                                <a:pt x="1970" y="202"/>
                              </a:lnTo>
                              <a:close/>
                              <a:moveTo>
                                <a:pt x="1970" y="181"/>
                              </a:moveTo>
                              <a:lnTo>
                                <a:pt x="1965" y="181"/>
                              </a:lnTo>
                              <a:lnTo>
                                <a:pt x="1965" y="188"/>
                              </a:lnTo>
                              <a:lnTo>
                                <a:pt x="1970" y="188"/>
                              </a:lnTo>
                              <a:lnTo>
                                <a:pt x="1970" y="181"/>
                              </a:lnTo>
                              <a:close/>
                              <a:moveTo>
                                <a:pt x="1970" y="169"/>
                              </a:moveTo>
                              <a:lnTo>
                                <a:pt x="1963" y="169"/>
                              </a:lnTo>
                              <a:lnTo>
                                <a:pt x="1963" y="176"/>
                              </a:lnTo>
                              <a:lnTo>
                                <a:pt x="1965" y="176"/>
                              </a:lnTo>
                              <a:lnTo>
                                <a:pt x="1965" y="173"/>
                              </a:lnTo>
                              <a:lnTo>
                                <a:pt x="1970" y="173"/>
                              </a:lnTo>
                              <a:lnTo>
                                <a:pt x="1970" y="169"/>
                              </a:lnTo>
                              <a:close/>
                              <a:moveTo>
                                <a:pt x="1970" y="130"/>
                              </a:moveTo>
                              <a:lnTo>
                                <a:pt x="1965" y="130"/>
                              </a:lnTo>
                              <a:lnTo>
                                <a:pt x="1965" y="133"/>
                              </a:lnTo>
                              <a:lnTo>
                                <a:pt x="1970" y="133"/>
                              </a:lnTo>
                              <a:lnTo>
                                <a:pt x="1970" y="130"/>
                              </a:lnTo>
                              <a:close/>
                              <a:moveTo>
                                <a:pt x="1970" y="118"/>
                              </a:moveTo>
                              <a:lnTo>
                                <a:pt x="1965" y="118"/>
                              </a:lnTo>
                              <a:lnTo>
                                <a:pt x="1965" y="121"/>
                              </a:lnTo>
                              <a:lnTo>
                                <a:pt x="1963" y="121"/>
                              </a:lnTo>
                              <a:lnTo>
                                <a:pt x="1963" y="130"/>
                              </a:lnTo>
                              <a:lnTo>
                                <a:pt x="1965" y="130"/>
                              </a:lnTo>
                              <a:lnTo>
                                <a:pt x="1965" y="125"/>
                              </a:lnTo>
                              <a:lnTo>
                                <a:pt x="1970" y="125"/>
                              </a:lnTo>
                              <a:lnTo>
                                <a:pt x="1970" y="118"/>
                              </a:lnTo>
                              <a:close/>
                              <a:moveTo>
                                <a:pt x="1970" y="56"/>
                              </a:moveTo>
                              <a:lnTo>
                                <a:pt x="1965" y="56"/>
                              </a:lnTo>
                              <a:lnTo>
                                <a:pt x="1965" y="51"/>
                              </a:lnTo>
                              <a:lnTo>
                                <a:pt x="1963" y="51"/>
                              </a:lnTo>
                              <a:lnTo>
                                <a:pt x="1963" y="58"/>
                              </a:lnTo>
                              <a:lnTo>
                                <a:pt x="1965" y="58"/>
                              </a:lnTo>
                              <a:lnTo>
                                <a:pt x="1965" y="63"/>
                              </a:lnTo>
                              <a:lnTo>
                                <a:pt x="1970" y="63"/>
                              </a:lnTo>
                              <a:lnTo>
                                <a:pt x="1970" y="56"/>
                              </a:lnTo>
                              <a:close/>
                              <a:moveTo>
                                <a:pt x="1975" y="207"/>
                              </a:moveTo>
                              <a:lnTo>
                                <a:pt x="1970" y="207"/>
                              </a:lnTo>
                              <a:lnTo>
                                <a:pt x="1970" y="209"/>
                              </a:lnTo>
                              <a:lnTo>
                                <a:pt x="1975" y="209"/>
                              </a:lnTo>
                              <a:lnTo>
                                <a:pt x="1975" y="207"/>
                              </a:lnTo>
                              <a:close/>
                              <a:moveTo>
                                <a:pt x="1975" y="173"/>
                              </a:moveTo>
                              <a:lnTo>
                                <a:pt x="1970" y="173"/>
                              </a:lnTo>
                              <a:lnTo>
                                <a:pt x="1970" y="181"/>
                              </a:lnTo>
                              <a:lnTo>
                                <a:pt x="1975" y="181"/>
                              </a:lnTo>
                              <a:lnTo>
                                <a:pt x="1975" y="173"/>
                              </a:lnTo>
                              <a:close/>
                              <a:moveTo>
                                <a:pt x="1975" y="125"/>
                              </a:moveTo>
                              <a:lnTo>
                                <a:pt x="1970" y="125"/>
                              </a:lnTo>
                              <a:lnTo>
                                <a:pt x="1970" y="130"/>
                              </a:lnTo>
                              <a:lnTo>
                                <a:pt x="1975" y="130"/>
                              </a:lnTo>
                              <a:lnTo>
                                <a:pt x="1975" y="125"/>
                              </a:lnTo>
                              <a:close/>
                              <a:moveTo>
                                <a:pt x="1989" y="140"/>
                              </a:moveTo>
                              <a:lnTo>
                                <a:pt x="1987" y="140"/>
                              </a:lnTo>
                              <a:lnTo>
                                <a:pt x="1987" y="137"/>
                              </a:lnTo>
                              <a:lnTo>
                                <a:pt x="1977" y="137"/>
                              </a:lnTo>
                              <a:lnTo>
                                <a:pt x="1977" y="130"/>
                              </a:lnTo>
                              <a:lnTo>
                                <a:pt x="1975" y="130"/>
                              </a:lnTo>
                              <a:lnTo>
                                <a:pt x="1975" y="133"/>
                              </a:lnTo>
                              <a:lnTo>
                                <a:pt x="1970" y="133"/>
                              </a:lnTo>
                              <a:lnTo>
                                <a:pt x="1970" y="137"/>
                              </a:lnTo>
                              <a:lnTo>
                                <a:pt x="1975" y="137"/>
                              </a:lnTo>
                              <a:lnTo>
                                <a:pt x="1975" y="140"/>
                              </a:lnTo>
                              <a:lnTo>
                                <a:pt x="1982" y="140"/>
                              </a:lnTo>
                              <a:lnTo>
                                <a:pt x="1982" y="145"/>
                              </a:lnTo>
                              <a:lnTo>
                                <a:pt x="1989" y="145"/>
                              </a:lnTo>
                              <a:lnTo>
                                <a:pt x="1989" y="140"/>
                              </a:lnTo>
                              <a:close/>
                              <a:moveTo>
                                <a:pt x="1997" y="145"/>
                              </a:moveTo>
                              <a:lnTo>
                                <a:pt x="1989" y="145"/>
                              </a:lnTo>
                              <a:lnTo>
                                <a:pt x="1989" y="147"/>
                              </a:lnTo>
                              <a:lnTo>
                                <a:pt x="1997" y="147"/>
                              </a:lnTo>
                              <a:lnTo>
                                <a:pt x="1997" y="145"/>
                              </a:lnTo>
                              <a:close/>
                              <a:moveTo>
                                <a:pt x="2006" y="140"/>
                              </a:moveTo>
                              <a:lnTo>
                                <a:pt x="1997" y="140"/>
                              </a:lnTo>
                              <a:lnTo>
                                <a:pt x="1997" y="145"/>
                              </a:lnTo>
                              <a:lnTo>
                                <a:pt x="2006" y="145"/>
                              </a:lnTo>
                              <a:lnTo>
                                <a:pt x="2006" y="140"/>
                              </a:lnTo>
                              <a:close/>
                              <a:moveTo>
                                <a:pt x="2006" y="34"/>
                              </a:moveTo>
                              <a:lnTo>
                                <a:pt x="1987" y="34"/>
                              </a:lnTo>
                              <a:lnTo>
                                <a:pt x="1987" y="37"/>
                              </a:lnTo>
                              <a:lnTo>
                                <a:pt x="1977" y="37"/>
                              </a:lnTo>
                              <a:lnTo>
                                <a:pt x="1977" y="41"/>
                              </a:lnTo>
                              <a:lnTo>
                                <a:pt x="1970" y="41"/>
                              </a:lnTo>
                              <a:lnTo>
                                <a:pt x="1970" y="49"/>
                              </a:lnTo>
                              <a:lnTo>
                                <a:pt x="1965" y="49"/>
                              </a:lnTo>
                              <a:lnTo>
                                <a:pt x="1965" y="51"/>
                              </a:lnTo>
                              <a:lnTo>
                                <a:pt x="1970" y="51"/>
                              </a:lnTo>
                              <a:lnTo>
                                <a:pt x="1970" y="56"/>
                              </a:lnTo>
                              <a:lnTo>
                                <a:pt x="1975" y="56"/>
                              </a:lnTo>
                              <a:lnTo>
                                <a:pt x="1975" y="49"/>
                              </a:lnTo>
                              <a:lnTo>
                                <a:pt x="1977" y="49"/>
                              </a:lnTo>
                              <a:lnTo>
                                <a:pt x="1977" y="44"/>
                              </a:lnTo>
                              <a:lnTo>
                                <a:pt x="1982" y="44"/>
                              </a:lnTo>
                              <a:lnTo>
                                <a:pt x="1982" y="41"/>
                              </a:lnTo>
                              <a:lnTo>
                                <a:pt x="1989" y="41"/>
                              </a:lnTo>
                              <a:lnTo>
                                <a:pt x="1989" y="37"/>
                              </a:lnTo>
                              <a:lnTo>
                                <a:pt x="2006" y="37"/>
                              </a:lnTo>
                              <a:lnTo>
                                <a:pt x="2006" y="34"/>
                              </a:lnTo>
                              <a:close/>
                              <a:moveTo>
                                <a:pt x="2013" y="137"/>
                              </a:moveTo>
                              <a:lnTo>
                                <a:pt x="2006" y="137"/>
                              </a:lnTo>
                              <a:lnTo>
                                <a:pt x="2006" y="140"/>
                              </a:lnTo>
                              <a:lnTo>
                                <a:pt x="2013" y="140"/>
                              </a:lnTo>
                              <a:lnTo>
                                <a:pt x="2013" y="137"/>
                              </a:lnTo>
                              <a:close/>
                              <a:moveTo>
                                <a:pt x="2018" y="200"/>
                              </a:moveTo>
                              <a:lnTo>
                                <a:pt x="2013" y="200"/>
                              </a:lnTo>
                              <a:lnTo>
                                <a:pt x="2013" y="195"/>
                              </a:lnTo>
                              <a:lnTo>
                                <a:pt x="2009" y="195"/>
                              </a:lnTo>
                              <a:lnTo>
                                <a:pt x="2009" y="202"/>
                              </a:lnTo>
                              <a:lnTo>
                                <a:pt x="2006" y="202"/>
                              </a:lnTo>
                              <a:lnTo>
                                <a:pt x="2006" y="207"/>
                              </a:lnTo>
                              <a:lnTo>
                                <a:pt x="1997" y="207"/>
                              </a:lnTo>
                              <a:lnTo>
                                <a:pt x="1997" y="209"/>
                              </a:lnTo>
                              <a:lnTo>
                                <a:pt x="1975" y="209"/>
                              </a:lnTo>
                              <a:lnTo>
                                <a:pt x="1975" y="214"/>
                              </a:lnTo>
                              <a:lnTo>
                                <a:pt x="2001" y="214"/>
                              </a:lnTo>
                              <a:lnTo>
                                <a:pt x="2001" y="209"/>
                              </a:lnTo>
                              <a:lnTo>
                                <a:pt x="2009" y="209"/>
                              </a:lnTo>
                              <a:lnTo>
                                <a:pt x="2009" y="207"/>
                              </a:lnTo>
                              <a:lnTo>
                                <a:pt x="2013" y="207"/>
                              </a:lnTo>
                              <a:lnTo>
                                <a:pt x="2013" y="202"/>
                              </a:lnTo>
                              <a:lnTo>
                                <a:pt x="2018" y="202"/>
                              </a:lnTo>
                              <a:lnTo>
                                <a:pt x="2018" y="200"/>
                              </a:lnTo>
                              <a:close/>
                              <a:moveTo>
                                <a:pt x="2018" y="193"/>
                              </a:moveTo>
                              <a:lnTo>
                                <a:pt x="2013" y="193"/>
                              </a:lnTo>
                              <a:lnTo>
                                <a:pt x="2013" y="195"/>
                              </a:lnTo>
                              <a:lnTo>
                                <a:pt x="2018" y="195"/>
                              </a:lnTo>
                              <a:lnTo>
                                <a:pt x="2018" y="193"/>
                              </a:lnTo>
                              <a:close/>
                              <a:moveTo>
                                <a:pt x="2018" y="133"/>
                              </a:moveTo>
                              <a:lnTo>
                                <a:pt x="2013" y="133"/>
                              </a:lnTo>
                              <a:lnTo>
                                <a:pt x="2013" y="137"/>
                              </a:lnTo>
                              <a:lnTo>
                                <a:pt x="2018" y="137"/>
                              </a:lnTo>
                              <a:lnTo>
                                <a:pt x="2018" y="133"/>
                              </a:lnTo>
                              <a:close/>
                              <a:moveTo>
                                <a:pt x="2021" y="195"/>
                              </a:moveTo>
                              <a:lnTo>
                                <a:pt x="2018" y="195"/>
                              </a:lnTo>
                              <a:lnTo>
                                <a:pt x="2018" y="200"/>
                              </a:lnTo>
                              <a:lnTo>
                                <a:pt x="2021" y="200"/>
                              </a:lnTo>
                              <a:lnTo>
                                <a:pt x="2021" y="195"/>
                              </a:lnTo>
                              <a:close/>
                              <a:moveTo>
                                <a:pt x="2021" y="125"/>
                              </a:moveTo>
                              <a:lnTo>
                                <a:pt x="2018" y="125"/>
                              </a:lnTo>
                              <a:lnTo>
                                <a:pt x="2018" y="133"/>
                              </a:lnTo>
                              <a:lnTo>
                                <a:pt x="2021" y="133"/>
                              </a:lnTo>
                              <a:lnTo>
                                <a:pt x="2021" y="125"/>
                              </a:lnTo>
                              <a:close/>
                              <a:moveTo>
                                <a:pt x="2021" y="41"/>
                              </a:moveTo>
                              <a:lnTo>
                                <a:pt x="2013" y="41"/>
                              </a:lnTo>
                              <a:lnTo>
                                <a:pt x="2013" y="37"/>
                              </a:lnTo>
                              <a:lnTo>
                                <a:pt x="2006" y="37"/>
                              </a:lnTo>
                              <a:lnTo>
                                <a:pt x="2006" y="41"/>
                              </a:lnTo>
                              <a:lnTo>
                                <a:pt x="2009" y="41"/>
                              </a:lnTo>
                              <a:lnTo>
                                <a:pt x="2009" y="44"/>
                              </a:lnTo>
                              <a:lnTo>
                                <a:pt x="2013" y="44"/>
                              </a:lnTo>
                              <a:lnTo>
                                <a:pt x="2013" y="49"/>
                              </a:lnTo>
                              <a:lnTo>
                                <a:pt x="2018" y="49"/>
                              </a:lnTo>
                              <a:lnTo>
                                <a:pt x="2018" y="44"/>
                              </a:lnTo>
                              <a:lnTo>
                                <a:pt x="2021" y="44"/>
                              </a:lnTo>
                              <a:lnTo>
                                <a:pt x="2021" y="41"/>
                              </a:lnTo>
                              <a:close/>
                              <a:moveTo>
                                <a:pt x="2025" y="188"/>
                              </a:moveTo>
                              <a:lnTo>
                                <a:pt x="2021" y="188"/>
                              </a:lnTo>
                              <a:lnTo>
                                <a:pt x="2021" y="185"/>
                              </a:lnTo>
                              <a:lnTo>
                                <a:pt x="2018" y="185"/>
                              </a:lnTo>
                              <a:lnTo>
                                <a:pt x="2018" y="193"/>
                              </a:lnTo>
                              <a:lnTo>
                                <a:pt x="2021" y="193"/>
                              </a:lnTo>
                              <a:lnTo>
                                <a:pt x="2021" y="195"/>
                              </a:lnTo>
                              <a:lnTo>
                                <a:pt x="2025" y="195"/>
                              </a:lnTo>
                              <a:lnTo>
                                <a:pt x="2025" y="188"/>
                              </a:lnTo>
                              <a:close/>
                              <a:moveTo>
                                <a:pt x="2025" y="121"/>
                              </a:moveTo>
                              <a:lnTo>
                                <a:pt x="2021" y="121"/>
                              </a:lnTo>
                              <a:lnTo>
                                <a:pt x="2021" y="125"/>
                              </a:lnTo>
                              <a:lnTo>
                                <a:pt x="2025" y="125"/>
                              </a:lnTo>
                              <a:lnTo>
                                <a:pt x="2025" y="121"/>
                              </a:lnTo>
                              <a:close/>
                              <a:moveTo>
                                <a:pt x="2030" y="181"/>
                              </a:moveTo>
                              <a:lnTo>
                                <a:pt x="2025" y="181"/>
                              </a:lnTo>
                              <a:lnTo>
                                <a:pt x="2025" y="173"/>
                              </a:lnTo>
                              <a:lnTo>
                                <a:pt x="2021" y="173"/>
                              </a:lnTo>
                              <a:lnTo>
                                <a:pt x="2021" y="185"/>
                              </a:lnTo>
                              <a:lnTo>
                                <a:pt x="2025" y="185"/>
                              </a:lnTo>
                              <a:lnTo>
                                <a:pt x="2025" y="188"/>
                              </a:lnTo>
                              <a:lnTo>
                                <a:pt x="2030" y="188"/>
                              </a:lnTo>
                              <a:lnTo>
                                <a:pt x="2030" y="181"/>
                              </a:lnTo>
                              <a:close/>
                              <a:moveTo>
                                <a:pt x="2030" y="51"/>
                              </a:moveTo>
                              <a:lnTo>
                                <a:pt x="2025" y="51"/>
                              </a:lnTo>
                              <a:lnTo>
                                <a:pt x="2025" y="44"/>
                              </a:lnTo>
                              <a:lnTo>
                                <a:pt x="2021" y="44"/>
                              </a:lnTo>
                              <a:lnTo>
                                <a:pt x="2021" y="49"/>
                              </a:lnTo>
                              <a:lnTo>
                                <a:pt x="2018" y="49"/>
                              </a:lnTo>
                              <a:lnTo>
                                <a:pt x="2018" y="51"/>
                              </a:lnTo>
                              <a:lnTo>
                                <a:pt x="2021" y="51"/>
                              </a:lnTo>
                              <a:lnTo>
                                <a:pt x="2021" y="58"/>
                              </a:lnTo>
                              <a:lnTo>
                                <a:pt x="2025" y="58"/>
                              </a:lnTo>
                              <a:lnTo>
                                <a:pt x="2025" y="56"/>
                              </a:lnTo>
                              <a:lnTo>
                                <a:pt x="2030" y="56"/>
                              </a:lnTo>
                              <a:lnTo>
                                <a:pt x="2030" y="51"/>
                              </a:lnTo>
                              <a:close/>
                              <a:moveTo>
                                <a:pt x="2033" y="166"/>
                              </a:moveTo>
                              <a:lnTo>
                                <a:pt x="2030" y="166"/>
                              </a:lnTo>
                              <a:lnTo>
                                <a:pt x="2030" y="154"/>
                              </a:lnTo>
                              <a:lnTo>
                                <a:pt x="2025" y="154"/>
                              </a:lnTo>
                              <a:lnTo>
                                <a:pt x="2025" y="173"/>
                              </a:lnTo>
                              <a:lnTo>
                                <a:pt x="2030" y="173"/>
                              </a:lnTo>
                              <a:lnTo>
                                <a:pt x="2030" y="181"/>
                              </a:lnTo>
                              <a:lnTo>
                                <a:pt x="2033" y="181"/>
                              </a:lnTo>
                              <a:lnTo>
                                <a:pt x="2033" y="166"/>
                              </a:lnTo>
                              <a:close/>
                              <a:moveTo>
                                <a:pt x="2033" y="56"/>
                              </a:moveTo>
                              <a:lnTo>
                                <a:pt x="2030" y="56"/>
                              </a:lnTo>
                              <a:lnTo>
                                <a:pt x="2030" y="58"/>
                              </a:lnTo>
                              <a:lnTo>
                                <a:pt x="2025" y="58"/>
                              </a:lnTo>
                              <a:lnTo>
                                <a:pt x="2025" y="70"/>
                              </a:lnTo>
                              <a:lnTo>
                                <a:pt x="2030" y="70"/>
                              </a:lnTo>
                              <a:lnTo>
                                <a:pt x="2030" y="63"/>
                              </a:lnTo>
                              <a:lnTo>
                                <a:pt x="2033" y="63"/>
                              </a:lnTo>
                              <a:lnTo>
                                <a:pt x="2033" y="56"/>
                              </a:lnTo>
                              <a:close/>
                              <a:moveTo>
                                <a:pt x="2037" y="63"/>
                              </a:moveTo>
                              <a:lnTo>
                                <a:pt x="2033" y="63"/>
                              </a:lnTo>
                              <a:lnTo>
                                <a:pt x="2033" y="70"/>
                              </a:lnTo>
                              <a:lnTo>
                                <a:pt x="2030" y="70"/>
                              </a:lnTo>
                              <a:lnTo>
                                <a:pt x="2030" y="106"/>
                              </a:lnTo>
                              <a:lnTo>
                                <a:pt x="2025" y="106"/>
                              </a:lnTo>
                              <a:lnTo>
                                <a:pt x="2025" y="121"/>
                              </a:lnTo>
                              <a:lnTo>
                                <a:pt x="2030" y="121"/>
                              </a:lnTo>
                              <a:lnTo>
                                <a:pt x="2030" y="154"/>
                              </a:lnTo>
                              <a:lnTo>
                                <a:pt x="2033" y="154"/>
                              </a:lnTo>
                              <a:lnTo>
                                <a:pt x="2033" y="166"/>
                              </a:lnTo>
                              <a:lnTo>
                                <a:pt x="2037" y="166"/>
                              </a:lnTo>
                              <a:lnTo>
                                <a:pt x="2037" y="145"/>
                              </a:lnTo>
                              <a:lnTo>
                                <a:pt x="2033" y="145"/>
                              </a:lnTo>
                              <a:lnTo>
                                <a:pt x="2033" y="82"/>
                              </a:lnTo>
                              <a:lnTo>
                                <a:pt x="2037" y="82"/>
                              </a:lnTo>
                              <a:lnTo>
                                <a:pt x="2037" y="63"/>
                              </a:lnTo>
                              <a:close/>
                              <a:moveTo>
                                <a:pt x="2040" y="82"/>
                              </a:moveTo>
                              <a:lnTo>
                                <a:pt x="2037" y="82"/>
                              </a:lnTo>
                              <a:lnTo>
                                <a:pt x="2037" y="145"/>
                              </a:lnTo>
                              <a:lnTo>
                                <a:pt x="2040" y="145"/>
                              </a:lnTo>
                              <a:lnTo>
                                <a:pt x="2040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6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1" name="AutoShape 942"/>
                      <wps:cNvSpPr>
                        <a:spLocks/>
                      </wps:cNvSpPr>
                      <wps:spPr bwMode="auto">
                        <a:xfrm>
                          <a:off x="5409" y="1908"/>
                          <a:ext cx="771" cy="180"/>
                        </a:xfrm>
                        <a:custGeom>
                          <a:avLst/>
                          <a:gdLst>
                            <a:gd name="T0" fmla="+- 0 5424 5410"/>
                            <a:gd name="T1" fmla="*/ T0 w 771"/>
                            <a:gd name="T2" fmla="+- 0 1978 1908"/>
                            <a:gd name="T3" fmla="*/ 1978 h 180"/>
                            <a:gd name="T4" fmla="+- 0 5434 5410"/>
                            <a:gd name="T5" fmla="*/ T4 w 771"/>
                            <a:gd name="T6" fmla="+- 0 1956 1908"/>
                            <a:gd name="T7" fmla="*/ 1956 h 180"/>
                            <a:gd name="T8" fmla="+- 0 5446 5410"/>
                            <a:gd name="T9" fmla="*/ T8 w 771"/>
                            <a:gd name="T10" fmla="+- 0 1939 1908"/>
                            <a:gd name="T11" fmla="*/ 1939 h 180"/>
                            <a:gd name="T12" fmla="+- 0 5522 5410"/>
                            <a:gd name="T13" fmla="*/ T12 w 771"/>
                            <a:gd name="T14" fmla="+- 0 1963 1908"/>
                            <a:gd name="T15" fmla="*/ 1963 h 180"/>
                            <a:gd name="T16" fmla="+- 0 5532 5410"/>
                            <a:gd name="T17" fmla="*/ T16 w 771"/>
                            <a:gd name="T18" fmla="+- 0 1973 1908"/>
                            <a:gd name="T19" fmla="*/ 1973 h 180"/>
                            <a:gd name="T20" fmla="+- 0 5534 5410"/>
                            <a:gd name="T21" fmla="*/ T20 w 771"/>
                            <a:gd name="T22" fmla="+- 0 1939 1908"/>
                            <a:gd name="T23" fmla="*/ 1939 h 180"/>
                            <a:gd name="T24" fmla="+- 0 5534 5410"/>
                            <a:gd name="T25" fmla="*/ T24 w 771"/>
                            <a:gd name="T26" fmla="+- 0 1930 1908"/>
                            <a:gd name="T27" fmla="*/ 1930 h 180"/>
                            <a:gd name="T28" fmla="+- 0 5534 5410"/>
                            <a:gd name="T29" fmla="*/ T28 w 771"/>
                            <a:gd name="T30" fmla="+- 0 1930 1908"/>
                            <a:gd name="T31" fmla="*/ 1930 h 180"/>
                            <a:gd name="T32" fmla="+- 0 5544 5410"/>
                            <a:gd name="T33" fmla="*/ T32 w 771"/>
                            <a:gd name="T34" fmla="+- 0 1980 1908"/>
                            <a:gd name="T35" fmla="*/ 1980 h 180"/>
                            <a:gd name="T36" fmla="+- 0 5551 5410"/>
                            <a:gd name="T37" fmla="*/ T36 w 771"/>
                            <a:gd name="T38" fmla="+- 0 1923 1908"/>
                            <a:gd name="T39" fmla="*/ 1923 h 180"/>
                            <a:gd name="T40" fmla="+- 0 5534 5410"/>
                            <a:gd name="T41" fmla="*/ T40 w 771"/>
                            <a:gd name="T42" fmla="+- 0 2069 1908"/>
                            <a:gd name="T43" fmla="*/ 2069 h 180"/>
                            <a:gd name="T44" fmla="+- 0 5587 5410"/>
                            <a:gd name="T45" fmla="*/ T44 w 771"/>
                            <a:gd name="T46" fmla="+- 0 2076 1908"/>
                            <a:gd name="T47" fmla="*/ 2076 h 180"/>
                            <a:gd name="T48" fmla="+- 0 5570 5410"/>
                            <a:gd name="T49" fmla="*/ T48 w 771"/>
                            <a:gd name="T50" fmla="+- 0 1978 1908"/>
                            <a:gd name="T51" fmla="*/ 1978 h 180"/>
                            <a:gd name="T52" fmla="+- 0 5582 5410"/>
                            <a:gd name="T53" fmla="*/ T52 w 771"/>
                            <a:gd name="T54" fmla="+- 0 1944 1908"/>
                            <a:gd name="T55" fmla="*/ 1944 h 180"/>
                            <a:gd name="T56" fmla="+- 0 5582 5410"/>
                            <a:gd name="T57" fmla="*/ T56 w 771"/>
                            <a:gd name="T58" fmla="+- 0 1987 1908"/>
                            <a:gd name="T59" fmla="*/ 1987 h 180"/>
                            <a:gd name="T60" fmla="+- 0 5590 5410"/>
                            <a:gd name="T61" fmla="*/ T60 w 771"/>
                            <a:gd name="T62" fmla="+- 0 1915 1908"/>
                            <a:gd name="T63" fmla="*/ 1915 h 180"/>
                            <a:gd name="T64" fmla="+- 0 5594 5410"/>
                            <a:gd name="T65" fmla="*/ T64 w 771"/>
                            <a:gd name="T66" fmla="+- 0 2069 1908"/>
                            <a:gd name="T67" fmla="*/ 2069 h 180"/>
                            <a:gd name="T68" fmla="+- 0 5594 5410"/>
                            <a:gd name="T69" fmla="*/ T68 w 771"/>
                            <a:gd name="T70" fmla="+- 0 1918 1908"/>
                            <a:gd name="T71" fmla="*/ 1918 h 180"/>
                            <a:gd name="T72" fmla="+- 0 5594 5410"/>
                            <a:gd name="T73" fmla="*/ T72 w 771"/>
                            <a:gd name="T74" fmla="+- 0 2004 1908"/>
                            <a:gd name="T75" fmla="*/ 2004 h 180"/>
                            <a:gd name="T76" fmla="+- 0 5594 5410"/>
                            <a:gd name="T77" fmla="*/ T76 w 771"/>
                            <a:gd name="T78" fmla="+- 0 2050 1908"/>
                            <a:gd name="T79" fmla="*/ 2050 h 180"/>
                            <a:gd name="T80" fmla="+- 0 5642 5410"/>
                            <a:gd name="T81" fmla="*/ T80 w 771"/>
                            <a:gd name="T82" fmla="+- 0 2081 1908"/>
                            <a:gd name="T83" fmla="*/ 2081 h 180"/>
                            <a:gd name="T84" fmla="+- 0 5654 5410"/>
                            <a:gd name="T85" fmla="*/ T84 w 771"/>
                            <a:gd name="T86" fmla="+- 0 2069 1908"/>
                            <a:gd name="T87" fmla="*/ 2069 h 180"/>
                            <a:gd name="T88" fmla="+- 0 5707 5410"/>
                            <a:gd name="T89" fmla="*/ T88 w 771"/>
                            <a:gd name="T90" fmla="+- 0 2004 1908"/>
                            <a:gd name="T91" fmla="*/ 2004 h 180"/>
                            <a:gd name="T92" fmla="+- 0 5717 5410"/>
                            <a:gd name="T93" fmla="*/ T92 w 771"/>
                            <a:gd name="T94" fmla="+- 0 1978 1908"/>
                            <a:gd name="T95" fmla="*/ 1978 h 180"/>
                            <a:gd name="T96" fmla="+- 0 5729 5410"/>
                            <a:gd name="T97" fmla="*/ T96 w 771"/>
                            <a:gd name="T98" fmla="+- 0 1963 1908"/>
                            <a:gd name="T99" fmla="*/ 1963 h 180"/>
                            <a:gd name="T100" fmla="+- 0 5743 5410"/>
                            <a:gd name="T101" fmla="*/ T100 w 771"/>
                            <a:gd name="T102" fmla="+- 0 1939 1908"/>
                            <a:gd name="T103" fmla="*/ 1939 h 180"/>
                            <a:gd name="T104" fmla="+- 0 5753 5410"/>
                            <a:gd name="T105" fmla="*/ T104 w 771"/>
                            <a:gd name="T106" fmla="+- 0 1910 1908"/>
                            <a:gd name="T107" fmla="*/ 1910 h 180"/>
                            <a:gd name="T108" fmla="+- 0 5698 5410"/>
                            <a:gd name="T109" fmla="*/ T108 w 771"/>
                            <a:gd name="T110" fmla="+- 0 2033 1908"/>
                            <a:gd name="T111" fmla="*/ 2033 h 180"/>
                            <a:gd name="T112" fmla="+- 0 5818 5410"/>
                            <a:gd name="T113" fmla="*/ T112 w 771"/>
                            <a:gd name="T114" fmla="+- 0 2040 1908"/>
                            <a:gd name="T115" fmla="*/ 2040 h 180"/>
                            <a:gd name="T116" fmla="+- 0 5818 5410"/>
                            <a:gd name="T117" fmla="*/ T116 w 771"/>
                            <a:gd name="T118" fmla="+- 0 1944 1908"/>
                            <a:gd name="T119" fmla="*/ 1944 h 180"/>
                            <a:gd name="T120" fmla="+- 0 5818 5410"/>
                            <a:gd name="T121" fmla="*/ T120 w 771"/>
                            <a:gd name="T122" fmla="+- 0 2033 1908"/>
                            <a:gd name="T123" fmla="*/ 2033 h 180"/>
                            <a:gd name="T124" fmla="+- 0 5822 5410"/>
                            <a:gd name="T125" fmla="*/ T124 w 771"/>
                            <a:gd name="T126" fmla="+- 0 1918 1908"/>
                            <a:gd name="T127" fmla="*/ 1918 h 180"/>
                            <a:gd name="T128" fmla="+- 0 5834 5410"/>
                            <a:gd name="T129" fmla="*/ T128 w 771"/>
                            <a:gd name="T130" fmla="+- 0 2083 1908"/>
                            <a:gd name="T131" fmla="*/ 2083 h 180"/>
                            <a:gd name="T132" fmla="+- 0 5882 5410"/>
                            <a:gd name="T133" fmla="*/ T132 w 771"/>
                            <a:gd name="T134" fmla="+- 0 1994 1908"/>
                            <a:gd name="T135" fmla="*/ 1994 h 180"/>
                            <a:gd name="T136" fmla="+- 0 5851 5410"/>
                            <a:gd name="T137" fmla="*/ T136 w 771"/>
                            <a:gd name="T138" fmla="+- 0 1985 1908"/>
                            <a:gd name="T139" fmla="*/ 1985 h 180"/>
                            <a:gd name="T140" fmla="+- 0 5870 5410"/>
                            <a:gd name="T141" fmla="*/ T140 w 771"/>
                            <a:gd name="T142" fmla="+- 0 2083 1908"/>
                            <a:gd name="T143" fmla="*/ 2083 h 180"/>
                            <a:gd name="T144" fmla="+- 0 5885 5410"/>
                            <a:gd name="T145" fmla="*/ T144 w 771"/>
                            <a:gd name="T146" fmla="+- 0 1963 1908"/>
                            <a:gd name="T147" fmla="*/ 1963 h 180"/>
                            <a:gd name="T148" fmla="+- 0 5870 5410"/>
                            <a:gd name="T149" fmla="*/ T148 w 771"/>
                            <a:gd name="T150" fmla="+- 0 1910 1908"/>
                            <a:gd name="T151" fmla="*/ 1910 h 180"/>
                            <a:gd name="T152" fmla="+- 0 5890 5410"/>
                            <a:gd name="T153" fmla="*/ T152 w 771"/>
                            <a:gd name="T154" fmla="+- 0 2006 1908"/>
                            <a:gd name="T155" fmla="*/ 2006 h 180"/>
                            <a:gd name="T156" fmla="+- 0 5894 5410"/>
                            <a:gd name="T157" fmla="*/ T156 w 771"/>
                            <a:gd name="T158" fmla="+- 0 1925 1908"/>
                            <a:gd name="T159" fmla="*/ 1925 h 180"/>
                            <a:gd name="T160" fmla="+- 0 5897 5410"/>
                            <a:gd name="T161" fmla="*/ T160 w 771"/>
                            <a:gd name="T162" fmla="+- 0 2059 1908"/>
                            <a:gd name="T163" fmla="*/ 2059 h 180"/>
                            <a:gd name="T164" fmla="+- 0 5940 5410"/>
                            <a:gd name="T165" fmla="*/ T164 w 771"/>
                            <a:gd name="T166" fmla="+- 0 1951 1908"/>
                            <a:gd name="T167" fmla="*/ 1951 h 180"/>
                            <a:gd name="T168" fmla="+- 0 5940 5410"/>
                            <a:gd name="T169" fmla="*/ T168 w 771"/>
                            <a:gd name="T170" fmla="+- 0 1937 1908"/>
                            <a:gd name="T171" fmla="*/ 1937 h 180"/>
                            <a:gd name="T172" fmla="+- 0 5950 5410"/>
                            <a:gd name="T173" fmla="*/ T172 w 771"/>
                            <a:gd name="T174" fmla="+- 0 2062 1908"/>
                            <a:gd name="T175" fmla="*/ 2062 h 180"/>
                            <a:gd name="T176" fmla="+- 0 5945 5410"/>
                            <a:gd name="T177" fmla="*/ T176 w 771"/>
                            <a:gd name="T178" fmla="+- 0 1995 1908"/>
                            <a:gd name="T179" fmla="*/ 1995 h 180"/>
                            <a:gd name="T180" fmla="+- 0 5952 5410"/>
                            <a:gd name="T181" fmla="*/ T180 w 771"/>
                            <a:gd name="T182" fmla="+- 0 2081 1908"/>
                            <a:gd name="T183" fmla="*/ 2081 h 180"/>
                            <a:gd name="T184" fmla="+- 0 5964 5410"/>
                            <a:gd name="T185" fmla="*/ T184 w 771"/>
                            <a:gd name="T186" fmla="+- 0 2014 1908"/>
                            <a:gd name="T187" fmla="*/ 2014 h 180"/>
                            <a:gd name="T188" fmla="+- 0 5969 5410"/>
                            <a:gd name="T189" fmla="*/ T188 w 771"/>
                            <a:gd name="T190" fmla="+- 0 2021 1908"/>
                            <a:gd name="T191" fmla="*/ 2021 h 180"/>
                            <a:gd name="T192" fmla="+- 0 5945 5410"/>
                            <a:gd name="T193" fmla="*/ T192 w 771"/>
                            <a:gd name="T194" fmla="+- 0 1925 1908"/>
                            <a:gd name="T195" fmla="*/ 1925 h 180"/>
                            <a:gd name="T196" fmla="+- 0 5993 5410"/>
                            <a:gd name="T197" fmla="*/ T196 w 771"/>
                            <a:gd name="T198" fmla="+- 0 2014 1908"/>
                            <a:gd name="T199" fmla="*/ 2014 h 180"/>
                            <a:gd name="T200" fmla="+- 0 5988 5410"/>
                            <a:gd name="T201" fmla="*/ T200 w 771"/>
                            <a:gd name="T202" fmla="+- 0 2081 1908"/>
                            <a:gd name="T203" fmla="*/ 2081 h 180"/>
                            <a:gd name="T204" fmla="+- 0 5995 5410"/>
                            <a:gd name="T205" fmla="*/ T204 w 771"/>
                            <a:gd name="T206" fmla="+- 0 2069 1908"/>
                            <a:gd name="T207" fmla="*/ 2069 h 180"/>
                            <a:gd name="T208" fmla="+- 0 5993 5410"/>
                            <a:gd name="T209" fmla="*/ T208 w 771"/>
                            <a:gd name="T210" fmla="+- 0 1918 1908"/>
                            <a:gd name="T211" fmla="*/ 1918 h 180"/>
                            <a:gd name="T212" fmla="+- 0 6000 5410"/>
                            <a:gd name="T213" fmla="*/ T212 w 771"/>
                            <a:gd name="T214" fmla="+- 0 1995 1908"/>
                            <a:gd name="T215" fmla="*/ 1995 h 180"/>
                            <a:gd name="T216" fmla="+- 0 6000 5410"/>
                            <a:gd name="T217" fmla="*/ T216 w 771"/>
                            <a:gd name="T218" fmla="+- 0 1918 1908"/>
                            <a:gd name="T219" fmla="*/ 1918 h 180"/>
                            <a:gd name="T220" fmla="+- 0 6007 5410"/>
                            <a:gd name="T221" fmla="*/ T220 w 771"/>
                            <a:gd name="T222" fmla="+- 0 2055 1908"/>
                            <a:gd name="T223" fmla="*/ 2055 h 180"/>
                            <a:gd name="T224" fmla="+- 0 6007 5410"/>
                            <a:gd name="T225" fmla="*/ T224 w 771"/>
                            <a:gd name="T226" fmla="+- 0 1980 1908"/>
                            <a:gd name="T227" fmla="*/ 1980 h 180"/>
                            <a:gd name="T228" fmla="+- 0 6019 5410"/>
                            <a:gd name="T229" fmla="*/ T228 w 771"/>
                            <a:gd name="T230" fmla="+- 0 2019 1908"/>
                            <a:gd name="T231" fmla="*/ 2019 h 180"/>
                            <a:gd name="T232" fmla="+- 0 6060 5410"/>
                            <a:gd name="T233" fmla="*/ T232 w 771"/>
                            <a:gd name="T234" fmla="+- 0 2076 1908"/>
                            <a:gd name="T235" fmla="*/ 2076 h 180"/>
                            <a:gd name="T236" fmla="+- 0 6134 5410"/>
                            <a:gd name="T237" fmla="*/ T236 w 771"/>
                            <a:gd name="T238" fmla="+- 0 1937 1908"/>
                            <a:gd name="T239" fmla="*/ 1937 h 180"/>
                            <a:gd name="T240" fmla="+- 0 6161 5410"/>
                            <a:gd name="T241" fmla="*/ T240 w 771"/>
                            <a:gd name="T242" fmla="+- 0 1916 1908"/>
                            <a:gd name="T243" fmla="*/ 1916 h 180"/>
                            <a:gd name="T244" fmla="+- 0 6146 5410"/>
                            <a:gd name="T245" fmla="*/ T244 w 771"/>
                            <a:gd name="T246" fmla="+- 0 1924 1908"/>
                            <a:gd name="T247" fmla="*/ 1924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71" h="180">
                              <a:moveTo>
                                <a:pt x="2" y="96"/>
                              </a:moveTo>
                              <a:lnTo>
                                <a:pt x="0" y="96"/>
                              </a:lnTo>
                              <a:lnTo>
                                <a:pt x="0" y="103"/>
                              </a:lnTo>
                              <a:lnTo>
                                <a:pt x="2" y="103"/>
                              </a:lnTo>
                              <a:lnTo>
                                <a:pt x="2" y="96"/>
                              </a:lnTo>
                              <a:close/>
                              <a:moveTo>
                                <a:pt x="7" y="86"/>
                              </a:moveTo>
                              <a:lnTo>
                                <a:pt x="2" y="86"/>
                              </a:lnTo>
                              <a:lnTo>
                                <a:pt x="2" y="96"/>
                              </a:lnTo>
                              <a:lnTo>
                                <a:pt x="7" y="96"/>
                              </a:lnTo>
                              <a:lnTo>
                                <a:pt x="7" y="86"/>
                              </a:lnTo>
                              <a:close/>
                              <a:moveTo>
                                <a:pt x="12" y="77"/>
                              </a:moveTo>
                              <a:lnTo>
                                <a:pt x="7" y="77"/>
                              </a:lnTo>
                              <a:lnTo>
                                <a:pt x="7" y="86"/>
                              </a:lnTo>
                              <a:lnTo>
                                <a:pt x="12" y="86"/>
                              </a:lnTo>
                              <a:lnTo>
                                <a:pt x="12" y="77"/>
                              </a:lnTo>
                              <a:close/>
                              <a:moveTo>
                                <a:pt x="14" y="70"/>
                              </a:moveTo>
                              <a:lnTo>
                                <a:pt x="12" y="70"/>
                              </a:lnTo>
                              <a:lnTo>
                                <a:pt x="12" y="77"/>
                              </a:lnTo>
                              <a:lnTo>
                                <a:pt x="14" y="77"/>
                              </a:lnTo>
                              <a:lnTo>
                                <a:pt x="14" y="70"/>
                              </a:lnTo>
                              <a:close/>
                              <a:moveTo>
                                <a:pt x="19" y="62"/>
                              </a:moveTo>
                              <a:lnTo>
                                <a:pt x="14" y="62"/>
                              </a:lnTo>
                              <a:lnTo>
                                <a:pt x="14" y="70"/>
                              </a:lnTo>
                              <a:lnTo>
                                <a:pt x="19" y="70"/>
                              </a:lnTo>
                              <a:lnTo>
                                <a:pt x="19" y="62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9" y="62"/>
                              </a:lnTo>
                              <a:lnTo>
                                <a:pt x="24" y="62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6" y="48"/>
                              </a:moveTo>
                              <a:lnTo>
                                <a:pt x="24" y="48"/>
                              </a:lnTo>
                              <a:lnTo>
                                <a:pt x="24" y="55"/>
                              </a:lnTo>
                              <a:lnTo>
                                <a:pt x="26" y="55"/>
                              </a:lnTo>
                              <a:lnTo>
                                <a:pt x="26" y="48"/>
                              </a:lnTo>
                              <a:close/>
                              <a:moveTo>
                                <a:pt x="31" y="38"/>
                              </a:moveTo>
                              <a:lnTo>
                                <a:pt x="26" y="38"/>
                              </a:lnTo>
                              <a:lnTo>
                                <a:pt x="26" y="48"/>
                              </a:lnTo>
                              <a:lnTo>
                                <a:pt x="31" y="48"/>
                              </a:lnTo>
                              <a:lnTo>
                                <a:pt x="31" y="38"/>
                              </a:lnTo>
                              <a:close/>
                              <a:moveTo>
                                <a:pt x="36" y="31"/>
                              </a:moveTo>
                              <a:lnTo>
                                <a:pt x="31" y="31"/>
                              </a:lnTo>
                              <a:lnTo>
                                <a:pt x="31" y="38"/>
                              </a:lnTo>
                              <a:lnTo>
                                <a:pt x="36" y="38"/>
                              </a:lnTo>
                              <a:lnTo>
                                <a:pt x="36" y="31"/>
                              </a:lnTo>
                              <a:close/>
                              <a:moveTo>
                                <a:pt x="38" y="24"/>
                              </a:moveTo>
                              <a:lnTo>
                                <a:pt x="36" y="24"/>
                              </a:lnTo>
                              <a:lnTo>
                                <a:pt x="36" y="31"/>
                              </a:lnTo>
                              <a:lnTo>
                                <a:pt x="38" y="31"/>
                              </a:lnTo>
                              <a:lnTo>
                                <a:pt x="38" y="24"/>
                              </a:lnTo>
                              <a:close/>
                              <a:moveTo>
                                <a:pt x="122" y="135"/>
                              </a:moveTo>
                              <a:lnTo>
                                <a:pt x="117" y="135"/>
                              </a:lnTo>
                              <a:lnTo>
                                <a:pt x="117" y="142"/>
                              </a:lnTo>
                              <a:lnTo>
                                <a:pt x="112" y="142"/>
                              </a:lnTo>
                              <a:lnTo>
                                <a:pt x="112" y="154"/>
                              </a:lnTo>
                              <a:lnTo>
                                <a:pt x="117" y="154"/>
                              </a:lnTo>
                              <a:lnTo>
                                <a:pt x="117" y="151"/>
                              </a:lnTo>
                              <a:lnTo>
                                <a:pt x="122" y="151"/>
                              </a:lnTo>
                              <a:lnTo>
                                <a:pt x="122" y="135"/>
                              </a:lnTo>
                              <a:close/>
                              <a:moveTo>
                                <a:pt x="122" y="96"/>
                              </a:moveTo>
                              <a:lnTo>
                                <a:pt x="117" y="96"/>
                              </a:lnTo>
                              <a:lnTo>
                                <a:pt x="117" y="65"/>
                              </a:lnTo>
                              <a:lnTo>
                                <a:pt x="112" y="65"/>
                              </a:lnTo>
                              <a:lnTo>
                                <a:pt x="112" y="55"/>
                              </a:lnTo>
                              <a:lnTo>
                                <a:pt x="110" y="55"/>
                              </a:lnTo>
                              <a:lnTo>
                                <a:pt x="110" y="142"/>
                              </a:lnTo>
                              <a:lnTo>
                                <a:pt x="112" y="142"/>
                              </a:lnTo>
                              <a:lnTo>
                                <a:pt x="112" y="135"/>
                              </a:lnTo>
                              <a:lnTo>
                                <a:pt x="117" y="135"/>
                              </a:lnTo>
                              <a:lnTo>
                                <a:pt x="117" y="113"/>
                              </a:lnTo>
                              <a:lnTo>
                                <a:pt x="122" y="113"/>
                              </a:lnTo>
                              <a:lnTo>
                                <a:pt x="122" y="96"/>
                              </a:lnTo>
                              <a:close/>
                              <a:moveTo>
                                <a:pt x="122" y="43"/>
                              </a:moveTo>
                              <a:lnTo>
                                <a:pt x="117" y="43"/>
                              </a:lnTo>
                              <a:lnTo>
                                <a:pt x="117" y="39"/>
                              </a:lnTo>
                              <a:lnTo>
                                <a:pt x="112" y="39"/>
                              </a:lnTo>
                              <a:lnTo>
                                <a:pt x="112" y="55"/>
                              </a:lnTo>
                              <a:lnTo>
                                <a:pt x="117" y="55"/>
                              </a:lnTo>
                              <a:lnTo>
                                <a:pt x="117" y="65"/>
                              </a:lnTo>
                              <a:lnTo>
                                <a:pt x="122" y="65"/>
                              </a:lnTo>
                              <a:lnTo>
                                <a:pt x="122" y="43"/>
                              </a:lnTo>
                              <a:close/>
                              <a:moveTo>
                                <a:pt x="124" y="151"/>
                              </a:moveTo>
                              <a:lnTo>
                                <a:pt x="122" y="151"/>
                              </a:lnTo>
                              <a:lnTo>
                                <a:pt x="122" y="154"/>
                              </a:lnTo>
                              <a:lnTo>
                                <a:pt x="117" y="154"/>
                              </a:lnTo>
                              <a:lnTo>
                                <a:pt x="117" y="161"/>
                              </a:lnTo>
                              <a:lnTo>
                                <a:pt x="122" y="161"/>
                              </a:lnTo>
                              <a:lnTo>
                                <a:pt x="122" y="159"/>
                              </a:lnTo>
                              <a:lnTo>
                                <a:pt x="124" y="159"/>
                              </a:lnTo>
                              <a:lnTo>
                                <a:pt x="124" y="151"/>
                              </a:lnTo>
                              <a:close/>
                              <a:moveTo>
                                <a:pt x="124" y="87"/>
                              </a:moveTo>
                              <a:lnTo>
                                <a:pt x="122" y="87"/>
                              </a:lnTo>
                              <a:lnTo>
                                <a:pt x="122" y="96"/>
                              </a:lnTo>
                              <a:lnTo>
                                <a:pt x="124" y="96"/>
                              </a:lnTo>
                              <a:lnTo>
                                <a:pt x="124" y="87"/>
                              </a:lnTo>
                              <a:close/>
                              <a:moveTo>
                                <a:pt x="124" y="31"/>
                              </a:moveTo>
                              <a:lnTo>
                                <a:pt x="122" y="31"/>
                              </a:lnTo>
                              <a:lnTo>
                                <a:pt x="122" y="29"/>
                              </a:lnTo>
                              <a:lnTo>
                                <a:pt x="117" y="29"/>
                              </a:lnTo>
                              <a:lnTo>
                                <a:pt x="117" y="39"/>
                              </a:lnTo>
                              <a:lnTo>
                                <a:pt x="122" y="39"/>
                              </a:lnTo>
                              <a:lnTo>
                                <a:pt x="122" y="43"/>
                              </a:lnTo>
                              <a:lnTo>
                                <a:pt x="124" y="43"/>
                              </a:lnTo>
                              <a:lnTo>
                                <a:pt x="124" y="31"/>
                              </a:lnTo>
                              <a:close/>
                              <a:moveTo>
                                <a:pt x="129" y="84"/>
                              </a:moveTo>
                              <a:lnTo>
                                <a:pt x="124" y="84"/>
                              </a:lnTo>
                              <a:lnTo>
                                <a:pt x="124" y="87"/>
                              </a:lnTo>
                              <a:lnTo>
                                <a:pt x="129" y="87"/>
                              </a:lnTo>
                              <a:lnTo>
                                <a:pt x="129" y="84"/>
                              </a:lnTo>
                              <a:close/>
                              <a:moveTo>
                                <a:pt x="129" y="24"/>
                              </a:moveTo>
                              <a:lnTo>
                                <a:pt x="124" y="24"/>
                              </a:lnTo>
                              <a:lnTo>
                                <a:pt x="124" y="22"/>
                              </a:lnTo>
                              <a:lnTo>
                                <a:pt x="122" y="22"/>
                              </a:lnTo>
                              <a:lnTo>
                                <a:pt x="122" y="29"/>
                              </a:lnTo>
                              <a:lnTo>
                                <a:pt x="124" y="29"/>
                              </a:lnTo>
                              <a:lnTo>
                                <a:pt x="124" y="31"/>
                              </a:lnTo>
                              <a:lnTo>
                                <a:pt x="129" y="31"/>
                              </a:lnTo>
                              <a:lnTo>
                                <a:pt x="129" y="24"/>
                              </a:lnTo>
                              <a:close/>
                              <a:moveTo>
                                <a:pt x="134" y="77"/>
                              </a:moveTo>
                              <a:lnTo>
                                <a:pt x="129" y="77"/>
                              </a:lnTo>
                              <a:lnTo>
                                <a:pt x="129" y="84"/>
                              </a:lnTo>
                              <a:lnTo>
                                <a:pt x="134" y="84"/>
                              </a:lnTo>
                              <a:lnTo>
                                <a:pt x="134" y="77"/>
                              </a:lnTo>
                              <a:close/>
                              <a:moveTo>
                                <a:pt x="134" y="17"/>
                              </a:moveTo>
                              <a:lnTo>
                                <a:pt x="129" y="17"/>
                              </a:lnTo>
                              <a:lnTo>
                                <a:pt x="129" y="15"/>
                              </a:lnTo>
                              <a:lnTo>
                                <a:pt x="124" y="15"/>
                              </a:lnTo>
                              <a:lnTo>
                                <a:pt x="124" y="22"/>
                              </a:lnTo>
                              <a:lnTo>
                                <a:pt x="129" y="22"/>
                              </a:lnTo>
                              <a:lnTo>
                                <a:pt x="129" y="24"/>
                              </a:lnTo>
                              <a:lnTo>
                                <a:pt x="134" y="24"/>
                              </a:lnTo>
                              <a:lnTo>
                                <a:pt x="134" y="17"/>
                              </a:lnTo>
                              <a:close/>
                              <a:moveTo>
                                <a:pt x="134" y="10"/>
                              </a:moveTo>
                              <a:lnTo>
                                <a:pt x="129" y="10"/>
                              </a:lnTo>
                              <a:lnTo>
                                <a:pt x="129" y="15"/>
                              </a:lnTo>
                              <a:lnTo>
                                <a:pt x="134" y="15"/>
                              </a:lnTo>
                              <a:lnTo>
                                <a:pt x="134" y="10"/>
                              </a:lnTo>
                              <a:close/>
                              <a:moveTo>
                                <a:pt x="136" y="15"/>
                              </a:moveTo>
                              <a:lnTo>
                                <a:pt x="134" y="15"/>
                              </a:lnTo>
                              <a:lnTo>
                                <a:pt x="134" y="17"/>
                              </a:lnTo>
                              <a:lnTo>
                                <a:pt x="136" y="17"/>
                              </a:lnTo>
                              <a:lnTo>
                                <a:pt x="136" y="15"/>
                              </a:lnTo>
                              <a:close/>
                              <a:moveTo>
                                <a:pt x="141" y="72"/>
                              </a:moveTo>
                              <a:lnTo>
                                <a:pt x="134" y="72"/>
                              </a:lnTo>
                              <a:lnTo>
                                <a:pt x="134" y="77"/>
                              </a:lnTo>
                              <a:lnTo>
                                <a:pt x="141" y="77"/>
                              </a:lnTo>
                              <a:lnTo>
                                <a:pt x="141" y="72"/>
                              </a:lnTo>
                              <a:close/>
                              <a:moveTo>
                                <a:pt x="148" y="70"/>
                              </a:moveTo>
                              <a:lnTo>
                                <a:pt x="141" y="70"/>
                              </a:lnTo>
                              <a:lnTo>
                                <a:pt x="141" y="72"/>
                              </a:lnTo>
                              <a:lnTo>
                                <a:pt x="148" y="72"/>
                              </a:lnTo>
                              <a:lnTo>
                                <a:pt x="148" y="70"/>
                              </a:lnTo>
                              <a:close/>
                              <a:moveTo>
                                <a:pt x="148" y="3"/>
                              </a:moveTo>
                              <a:lnTo>
                                <a:pt x="141" y="3"/>
                              </a:lnTo>
                              <a:lnTo>
                                <a:pt x="141" y="7"/>
                              </a:lnTo>
                              <a:lnTo>
                                <a:pt x="134" y="7"/>
                              </a:lnTo>
                              <a:lnTo>
                                <a:pt x="134" y="10"/>
                              </a:lnTo>
                              <a:lnTo>
                                <a:pt x="136" y="10"/>
                              </a:lnTo>
                              <a:lnTo>
                                <a:pt x="136" y="15"/>
                              </a:lnTo>
                              <a:lnTo>
                                <a:pt x="141" y="15"/>
                              </a:lnTo>
                              <a:lnTo>
                                <a:pt x="141" y="10"/>
                              </a:lnTo>
                              <a:lnTo>
                                <a:pt x="144" y="10"/>
                              </a:lnTo>
                              <a:lnTo>
                                <a:pt x="144" y="7"/>
                              </a:lnTo>
                              <a:lnTo>
                                <a:pt x="148" y="7"/>
                              </a:lnTo>
                              <a:lnTo>
                                <a:pt x="148" y="3"/>
                              </a:lnTo>
                              <a:close/>
                              <a:moveTo>
                                <a:pt x="160" y="175"/>
                              </a:moveTo>
                              <a:lnTo>
                                <a:pt x="144" y="175"/>
                              </a:lnTo>
                              <a:lnTo>
                                <a:pt x="144" y="173"/>
                              </a:lnTo>
                              <a:lnTo>
                                <a:pt x="136" y="173"/>
                              </a:lnTo>
                              <a:lnTo>
                                <a:pt x="136" y="168"/>
                              </a:lnTo>
                              <a:lnTo>
                                <a:pt x="134" y="168"/>
                              </a:lnTo>
                              <a:lnTo>
                                <a:pt x="134" y="166"/>
                              </a:lnTo>
                              <a:lnTo>
                                <a:pt x="129" y="166"/>
                              </a:lnTo>
                              <a:lnTo>
                                <a:pt x="129" y="159"/>
                              </a:lnTo>
                              <a:lnTo>
                                <a:pt x="124" y="159"/>
                              </a:lnTo>
                              <a:lnTo>
                                <a:pt x="124" y="161"/>
                              </a:lnTo>
                              <a:lnTo>
                                <a:pt x="122" y="161"/>
                              </a:lnTo>
                              <a:lnTo>
                                <a:pt x="122" y="166"/>
                              </a:lnTo>
                              <a:lnTo>
                                <a:pt x="124" y="166"/>
                              </a:lnTo>
                              <a:lnTo>
                                <a:pt x="124" y="173"/>
                              </a:lnTo>
                              <a:lnTo>
                                <a:pt x="134" y="173"/>
                              </a:lnTo>
                              <a:lnTo>
                                <a:pt x="134" y="175"/>
                              </a:lnTo>
                              <a:lnTo>
                                <a:pt x="141" y="175"/>
                              </a:lnTo>
                              <a:lnTo>
                                <a:pt x="141" y="180"/>
                              </a:lnTo>
                              <a:lnTo>
                                <a:pt x="160" y="180"/>
                              </a:lnTo>
                              <a:lnTo>
                                <a:pt x="160" y="175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148" y="0"/>
                              </a:lnTo>
                              <a:lnTo>
                                <a:pt x="148" y="3"/>
                              </a:lnTo>
                              <a:lnTo>
                                <a:pt x="172" y="3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177" y="168"/>
                              </a:moveTo>
                              <a:lnTo>
                                <a:pt x="172" y="168"/>
                              </a:lnTo>
                              <a:lnTo>
                                <a:pt x="172" y="166"/>
                              </a:lnTo>
                              <a:lnTo>
                                <a:pt x="168" y="166"/>
                              </a:lnTo>
                              <a:lnTo>
                                <a:pt x="168" y="168"/>
                              </a:lnTo>
                              <a:lnTo>
                                <a:pt x="165" y="168"/>
                              </a:lnTo>
                              <a:lnTo>
                                <a:pt x="165" y="173"/>
                              </a:lnTo>
                              <a:lnTo>
                                <a:pt x="160" y="173"/>
                              </a:lnTo>
                              <a:lnTo>
                                <a:pt x="160" y="175"/>
                              </a:lnTo>
                              <a:lnTo>
                                <a:pt x="168" y="175"/>
                              </a:lnTo>
                              <a:lnTo>
                                <a:pt x="168" y="173"/>
                              </a:lnTo>
                              <a:lnTo>
                                <a:pt x="177" y="173"/>
                              </a:lnTo>
                              <a:lnTo>
                                <a:pt x="177" y="168"/>
                              </a:lnTo>
                              <a:close/>
                              <a:moveTo>
                                <a:pt x="177" y="72"/>
                              </a:moveTo>
                              <a:lnTo>
                                <a:pt x="168" y="72"/>
                              </a:lnTo>
                              <a:lnTo>
                                <a:pt x="168" y="70"/>
                              </a:lnTo>
                              <a:lnTo>
                                <a:pt x="160" y="70"/>
                              </a:lnTo>
                              <a:lnTo>
                                <a:pt x="160" y="65"/>
                              </a:lnTo>
                              <a:lnTo>
                                <a:pt x="148" y="65"/>
                              </a:lnTo>
                              <a:lnTo>
                                <a:pt x="148" y="70"/>
                              </a:lnTo>
                              <a:lnTo>
                                <a:pt x="156" y="70"/>
                              </a:lnTo>
                              <a:lnTo>
                                <a:pt x="156" y="72"/>
                              </a:lnTo>
                              <a:lnTo>
                                <a:pt x="165" y="72"/>
                              </a:lnTo>
                              <a:lnTo>
                                <a:pt x="165" y="77"/>
                              </a:lnTo>
                              <a:lnTo>
                                <a:pt x="168" y="77"/>
                              </a:lnTo>
                              <a:lnTo>
                                <a:pt x="168" y="79"/>
                              </a:lnTo>
                              <a:lnTo>
                                <a:pt x="172" y="79"/>
                              </a:lnTo>
                              <a:lnTo>
                                <a:pt x="172" y="77"/>
                              </a:lnTo>
                              <a:lnTo>
                                <a:pt x="177" y="77"/>
                              </a:lnTo>
                              <a:lnTo>
                                <a:pt x="177" y="72"/>
                              </a:lnTo>
                              <a:close/>
                              <a:moveTo>
                                <a:pt x="177" y="31"/>
                              </a:moveTo>
                              <a:lnTo>
                                <a:pt x="172" y="31"/>
                              </a:lnTo>
                              <a:lnTo>
                                <a:pt x="172" y="36"/>
                              </a:lnTo>
                              <a:lnTo>
                                <a:pt x="177" y="36"/>
                              </a:lnTo>
                              <a:lnTo>
                                <a:pt x="177" y="31"/>
                              </a:lnTo>
                              <a:close/>
                              <a:moveTo>
                                <a:pt x="177" y="3"/>
                              </a:moveTo>
                              <a:lnTo>
                                <a:pt x="172" y="3"/>
                              </a:lnTo>
                              <a:lnTo>
                                <a:pt x="172" y="7"/>
                              </a:lnTo>
                              <a:lnTo>
                                <a:pt x="177" y="7"/>
                              </a:lnTo>
                              <a:lnTo>
                                <a:pt x="177" y="3"/>
                              </a:lnTo>
                              <a:close/>
                              <a:moveTo>
                                <a:pt x="180" y="87"/>
                              </a:moveTo>
                              <a:lnTo>
                                <a:pt x="177" y="87"/>
                              </a:lnTo>
                              <a:lnTo>
                                <a:pt x="177" y="91"/>
                              </a:lnTo>
                              <a:lnTo>
                                <a:pt x="180" y="91"/>
                              </a:lnTo>
                              <a:lnTo>
                                <a:pt x="180" y="87"/>
                              </a:lnTo>
                              <a:close/>
                              <a:moveTo>
                                <a:pt x="180" y="77"/>
                              </a:moveTo>
                              <a:lnTo>
                                <a:pt x="177" y="77"/>
                              </a:lnTo>
                              <a:lnTo>
                                <a:pt x="177" y="79"/>
                              </a:lnTo>
                              <a:lnTo>
                                <a:pt x="172" y="79"/>
                              </a:lnTo>
                              <a:lnTo>
                                <a:pt x="172" y="87"/>
                              </a:lnTo>
                              <a:lnTo>
                                <a:pt x="177" y="87"/>
                              </a:lnTo>
                              <a:lnTo>
                                <a:pt x="177" y="84"/>
                              </a:lnTo>
                              <a:lnTo>
                                <a:pt x="180" y="84"/>
                              </a:lnTo>
                              <a:lnTo>
                                <a:pt x="180" y="77"/>
                              </a:lnTo>
                              <a:close/>
                              <a:moveTo>
                                <a:pt x="180" y="36"/>
                              </a:moveTo>
                              <a:lnTo>
                                <a:pt x="177" y="36"/>
                              </a:lnTo>
                              <a:lnTo>
                                <a:pt x="177" y="39"/>
                              </a:lnTo>
                              <a:lnTo>
                                <a:pt x="180" y="39"/>
                              </a:lnTo>
                              <a:lnTo>
                                <a:pt x="180" y="36"/>
                              </a:lnTo>
                              <a:close/>
                              <a:moveTo>
                                <a:pt x="180" y="29"/>
                              </a:moveTo>
                              <a:lnTo>
                                <a:pt x="177" y="29"/>
                              </a:lnTo>
                              <a:lnTo>
                                <a:pt x="177" y="31"/>
                              </a:lnTo>
                              <a:lnTo>
                                <a:pt x="180" y="31"/>
                              </a:lnTo>
                              <a:lnTo>
                                <a:pt x="180" y="29"/>
                              </a:lnTo>
                              <a:close/>
                              <a:moveTo>
                                <a:pt x="180" y="7"/>
                              </a:moveTo>
                              <a:lnTo>
                                <a:pt x="177" y="7"/>
                              </a:lnTo>
                              <a:lnTo>
                                <a:pt x="177" y="10"/>
                              </a:lnTo>
                              <a:lnTo>
                                <a:pt x="180" y="10"/>
                              </a:lnTo>
                              <a:lnTo>
                                <a:pt x="180" y="7"/>
                              </a:lnTo>
                              <a:close/>
                              <a:moveTo>
                                <a:pt x="184" y="159"/>
                              </a:moveTo>
                              <a:lnTo>
                                <a:pt x="180" y="159"/>
                              </a:lnTo>
                              <a:lnTo>
                                <a:pt x="180" y="154"/>
                              </a:lnTo>
                              <a:lnTo>
                                <a:pt x="177" y="154"/>
                              </a:lnTo>
                              <a:lnTo>
                                <a:pt x="177" y="161"/>
                              </a:lnTo>
                              <a:lnTo>
                                <a:pt x="172" y="161"/>
                              </a:lnTo>
                              <a:lnTo>
                                <a:pt x="172" y="166"/>
                              </a:lnTo>
                              <a:lnTo>
                                <a:pt x="177" y="166"/>
                              </a:lnTo>
                              <a:lnTo>
                                <a:pt x="177" y="168"/>
                              </a:lnTo>
                              <a:lnTo>
                                <a:pt x="180" y="168"/>
                              </a:lnTo>
                              <a:lnTo>
                                <a:pt x="180" y="161"/>
                              </a:lnTo>
                              <a:lnTo>
                                <a:pt x="184" y="161"/>
                              </a:lnTo>
                              <a:lnTo>
                                <a:pt x="184" y="159"/>
                              </a:lnTo>
                              <a:close/>
                              <a:moveTo>
                                <a:pt x="184" y="84"/>
                              </a:moveTo>
                              <a:lnTo>
                                <a:pt x="180" y="84"/>
                              </a:lnTo>
                              <a:lnTo>
                                <a:pt x="180" y="87"/>
                              </a:lnTo>
                              <a:lnTo>
                                <a:pt x="184" y="87"/>
                              </a:lnTo>
                              <a:lnTo>
                                <a:pt x="184" y="84"/>
                              </a:lnTo>
                              <a:close/>
                              <a:moveTo>
                                <a:pt x="184" y="39"/>
                              </a:moveTo>
                              <a:lnTo>
                                <a:pt x="180" y="39"/>
                              </a:lnTo>
                              <a:lnTo>
                                <a:pt x="180" y="43"/>
                              </a:lnTo>
                              <a:lnTo>
                                <a:pt x="184" y="43"/>
                              </a:lnTo>
                              <a:lnTo>
                                <a:pt x="184" y="39"/>
                              </a:lnTo>
                              <a:close/>
                              <a:moveTo>
                                <a:pt x="184" y="10"/>
                              </a:moveTo>
                              <a:lnTo>
                                <a:pt x="180" y="10"/>
                              </a:lnTo>
                              <a:lnTo>
                                <a:pt x="180" y="17"/>
                              </a:lnTo>
                              <a:lnTo>
                                <a:pt x="184" y="17"/>
                              </a:lnTo>
                              <a:lnTo>
                                <a:pt x="184" y="10"/>
                              </a:lnTo>
                              <a:close/>
                              <a:moveTo>
                                <a:pt x="189" y="151"/>
                              </a:moveTo>
                              <a:lnTo>
                                <a:pt x="184" y="151"/>
                              </a:lnTo>
                              <a:lnTo>
                                <a:pt x="184" y="142"/>
                              </a:lnTo>
                              <a:lnTo>
                                <a:pt x="180" y="142"/>
                              </a:lnTo>
                              <a:lnTo>
                                <a:pt x="180" y="154"/>
                              </a:lnTo>
                              <a:lnTo>
                                <a:pt x="184" y="154"/>
                              </a:lnTo>
                              <a:lnTo>
                                <a:pt x="184" y="159"/>
                              </a:lnTo>
                              <a:lnTo>
                                <a:pt x="189" y="159"/>
                              </a:lnTo>
                              <a:lnTo>
                                <a:pt x="189" y="151"/>
                              </a:lnTo>
                              <a:close/>
                              <a:moveTo>
                                <a:pt x="189" y="87"/>
                              </a:moveTo>
                              <a:lnTo>
                                <a:pt x="184" y="87"/>
                              </a:lnTo>
                              <a:lnTo>
                                <a:pt x="184" y="91"/>
                              </a:lnTo>
                              <a:lnTo>
                                <a:pt x="180" y="91"/>
                              </a:lnTo>
                              <a:lnTo>
                                <a:pt x="180" y="106"/>
                              </a:lnTo>
                              <a:lnTo>
                                <a:pt x="184" y="106"/>
                              </a:lnTo>
                              <a:lnTo>
                                <a:pt x="184" y="96"/>
                              </a:lnTo>
                              <a:lnTo>
                                <a:pt x="189" y="96"/>
                              </a:lnTo>
                              <a:lnTo>
                                <a:pt x="189" y="87"/>
                              </a:lnTo>
                              <a:close/>
                              <a:moveTo>
                                <a:pt x="189" y="17"/>
                              </a:moveTo>
                              <a:lnTo>
                                <a:pt x="184" y="17"/>
                              </a:lnTo>
                              <a:lnTo>
                                <a:pt x="184" y="24"/>
                              </a:lnTo>
                              <a:lnTo>
                                <a:pt x="180" y="24"/>
                              </a:lnTo>
                              <a:lnTo>
                                <a:pt x="180" y="29"/>
                              </a:lnTo>
                              <a:lnTo>
                                <a:pt x="184" y="29"/>
                              </a:lnTo>
                              <a:lnTo>
                                <a:pt x="184" y="39"/>
                              </a:lnTo>
                              <a:lnTo>
                                <a:pt x="189" y="39"/>
                              </a:lnTo>
                              <a:lnTo>
                                <a:pt x="189" y="17"/>
                              </a:lnTo>
                              <a:close/>
                              <a:moveTo>
                                <a:pt x="192" y="96"/>
                              </a:moveTo>
                              <a:lnTo>
                                <a:pt x="189" y="96"/>
                              </a:lnTo>
                              <a:lnTo>
                                <a:pt x="189" y="106"/>
                              </a:lnTo>
                              <a:lnTo>
                                <a:pt x="184" y="106"/>
                              </a:lnTo>
                              <a:lnTo>
                                <a:pt x="184" y="142"/>
                              </a:lnTo>
                              <a:lnTo>
                                <a:pt x="189" y="142"/>
                              </a:lnTo>
                              <a:lnTo>
                                <a:pt x="189" y="151"/>
                              </a:lnTo>
                              <a:lnTo>
                                <a:pt x="192" y="151"/>
                              </a:lnTo>
                              <a:lnTo>
                                <a:pt x="192" y="135"/>
                              </a:lnTo>
                              <a:lnTo>
                                <a:pt x="189" y="135"/>
                              </a:lnTo>
                              <a:lnTo>
                                <a:pt x="189" y="113"/>
                              </a:lnTo>
                              <a:lnTo>
                                <a:pt x="192" y="113"/>
                              </a:lnTo>
                              <a:lnTo>
                                <a:pt x="192" y="96"/>
                              </a:lnTo>
                              <a:close/>
                              <a:moveTo>
                                <a:pt x="196" y="113"/>
                              </a:moveTo>
                              <a:lnTo>
                                <a:pt x="192" y="113"/>
                              </a:lnTo>
                              <a:lnTo>
                                <a:pt x="192" y="135"/>
                              </a:lnTo>
                              <a:lnTo>
                                <a:pt x="196" y="135"/>
                              </a:lnTo>
                              <a:lnTo>
                                <a:pt x="196" y="113"/>
                              </a:lnTo>
                              <a:close/>
                              <a:moveTo>
                                <a:pt x="235" y="168"/>
                              </a:moveTo>
                              <a:lnTo>
                                <a:pt x="232" y="168"/>
                              </a:lnTo>
                              <a:lnTo>
                                <a:pt x="232" y="173"/>
                              </a:lnTo>
                              <a:lnTo>
                                <a:pt x="235" y="173"/>
                              </a:lnTo>
                              <a:lnTo>
                                <a:pt x="235" y="168"/>
                              </a:lnTo>
                              <a:close/>
                              <a:moveTo>
                                <a:pt x="244" y="173"/>
                              </a:moveTo>
                              <a:lnTo>
                                <a:pt x="235" y="173"/>
                              </a:lnTo>
                              <a:lnTo>
                                <a:pt x="235" y="175"/>
                              </a:lnTo>
                              <a:lnTo>
                                <a:pt x="240" y="175"/>
                              </a:lnTo>
                              <a:lnTo>
                                <a:pt x="240" y="180"/>
                              </a:lnTo>
                              <a:lnTo>
                                <a:pt x="244" y="180"/>
                              </a:lnTo>
                              <a:lnTo>
                                <a:pt x="244" y="173"/>
                              </a:lnTo>
                              <a:close/>
                              <a:moveTo>
                                <a:pt x="244" y="161"/>
                              </a:moveTo>
                              <a:lnTo>
                                <a:pt x="235" y="161"/>
                              </a:lnTo>
                              <a:lnTo>
                                <a:pt x="235" y="168"/>
                              </a:lnTo>
                              <a:lnTo>
                                <a:pt x="240" y="168"/>
                              </a:lnTo>
                              <a:lnTo>
                                <a:pt x="240" y="166"/>
                              </a:lnTo>
                              <a:lnTo>
                                <a:pt x="244" y="166"/>
                              </a:lnTo>
                              <a:lnTo>
                                <a:pt x="244" y="161"/>
                              </a:lnTo>
                              <a:close/>
                              <a:moveTo>
                                <a:pt x="247" y="166"/>
                              </a:moveTo>
                              <a:lnTo>
                                <a:pt x="244" y="166"/>
                              </a:lnTo>
                              <a:lnTo>
                                <a:pt x="244" y="173"/>
                              </a:lnTo>
                              <a:lnTo>
                                <a:pt x="247" y="173"/>
                              </a:lnTo>
                              <a:lnTo>
                                <a:pt x="247" y="166"/>
                              </a:lnTo>
                              <a:close/>
                              <a:moveTo>
                                <a:pt x="290" y="110"/>
                              </a:moveTo>
                              <a:lnTo>
                                <a:pt x="288" y="110"/>
                              </a:lnTo>
                              <a:lnTo>
                                <a:pt x="288" y="118"/>
                              </a:lnTo>
                              <a:lnTo>
                                <a:pt x="290" y="118"/>
                              </a:lnTo>
                              <a:lnTo>
                                <a:pt x="290" y="110"/>
                              </a:lnTo>
                              <a:close/>
                              <a:moveTo>
                                <a:pt x="295" y="103"/>
                              </a:moveTo>
                              <a:lnTo>
                                <a:pt x="290" y="103"/>
                              </a:lnTo>
                              <a:lnTo>
                                <a:pt x="290" y="110"/>
                              </a:lnTo>
                              <a:lnTo>
                                <a:pt x="295" y="110"/>
                              </a:lnTo>
                              <a:lnTo>
                                <a:pt x="295" y="103"/>
                              </a:lnTo>
                              <a:close/>
                              <a:moveTo>
                                <a:pt x="297" y="96"/>
                              </a:moveTo>
                              <a:lnTo>
                                <a:pt x="295" y="96"/>
                              </a:lnTo>
                              <a:lnTo>
                                <a:pt x="295" y="103"/>
                              </a:lnTo>
                              <a:lnTo>
                                <a:pt x="297" y="103"/>
                              </a:lnTo>
                              <a:lnTo>
                                <a:pt x="297" y="96"/>
                              </a:lnTo>
                              <a:close/>
                              <a:moveTo>
                                <a:pt x="302" y="86"/>
                              </a:moveTo>
                              <a:lnTo>
                                <a:pt x="297" y="86"/>
                              </a:lnTo>
                              <a:lnTo>
                                <a:pt x="297" y="96"/>
                              </a:lnTo>
                              <a:lnTo>
                                <a:pt x="302" y="96"/>
                              </a:lnTo>
                              <a:lnTo>
                                <a:pt x="302" y="86"/>
                              </a:lnTo>
                              <a:close/>
                              <a:moveTo>
                                <a:pt x="307" y="77"/>
                              </a:moveTo>
                              <a:lnTo>
                                <a:pt x="302" y="77"/>
                              </a:lnTo>
                              <a:lnTo>
                                <a:pt x="302" y="86"/>
                              </a:lnTo>
                              <a:lnTo>
                                <a:pt x="307" y="86"/>
                              </a:lnTo>
                              <a:lnTo>
                                <a:pt x="307" y="77"/>
                              </a:lnTo>
                              <a:close/>
                              <a:moveTo>
                                <a:pt x="309" y="70"/>
                              </a:moveTo>
                              <a:lnTo>
                                <a:pt x="307" y="70"/>
                              </a:lnTo>
                              <a:lnTo>
                                <a:pt x="307" y="77"/>
                              </a:lnTo>
                              <a:lnTo>
                                <a:pt x="309" y="77"/>
                              </a:lnTo>
                              <a:lnTo>
                                <a:pt x="309" y="70"/>
                              </a:lnTo>
                              <a:close/>
                              <a:moveTo>
                                <a:pt x="314" y="62"/>
                              </a:moveTo>
                              <a:lnTo>
                                <a:pt x="309" y="62"/>
                              </a:lnTo>
                              <a:lnTo>
                                <a:pt x="309" y="70"/>
                              </a:lnTo>
                              <a:lnTo>
                                <a:pt x="314" y="70"/>
                              </a:lnTo>
                              <a:lnTo>
                                <a:pt x="314" y="62"/>
                              </a:lnTo>
                              <a:close/>
                              <a:moveTo>
                                <a:pt x="319" y="55"/>
                              </a:moveTo>
                              <a:lnTo>
                                <a:pt x="314" y="55"/>
                              </a:lnTo>
                              <a:lnTo>
                                <a:pt x="314" y="62"/>
                              </a:lnTo>
                              <a:lnTo>
                                <a:pt x="319" y="62"/>
                              </a:lnTo>
                              <a:lnTo>
                                <a:pt x="319" y="55"/>
                              </a:lnTo>
                              <a:close/>
                              <a:moveTo>
                                <a:pt x="321" y="48"/>
                              </a:moveTo>
                              <a:lnTo>
                                <a:pt x="319" y="48"/>
                              </a:lnTo>
                              <a:lnTo>
                                <a:pt x="319" y="55"/>
                              </a:lnTo>
                              <a:lnTo>
                                <a:pt x="321" y="55"/>
                              </a:lnTo>
                              <a:lnTo>
                                <a:pt x="321" y="48"/>
                              </a:lnTo>
                              <a:close/>
                              <a:moveTo>
                                <a:pt x="326" y="38"/>
                              </a:moveTo>
                              <a:lnTo>
                                <a:pt x="321" y="38"/>
                              </a:lnTo>
                              <a:lnTo>
                                <a:pt x="321" y="48"/>
                              </a:lnTo>
                              <a:lnTo>
                                <a:pt x="326" y="48"/>
                              </a:lnTo>
                              <a:lnTo>
                                <a:pt x="326" y="38"/>
                              </a:lnTo>
                              <a:close/>
                              <a:moveTo>
                                <a:pt x="331" y="31"/>
                              </a:moveTo>
                              <a:lnTo>
                                <a:pt x="326" y="31"/>
                              </a:lnTo>
                              <a:lnTo>
                                <a:pt x="326" y="38"/>
                              </a:lnTo>
                              <a:lnTo>
                                <a:pt x="331" y="38"/>
                              </a:lnTo>
                              <a:lnTo>
                                <a:pt x="331" y="31"/>
                              </a:lnTo>
                              <a:close/>
                              <a:moveTo>
                                <a:pt x="333" y="24"/>
                              </a:moveTo>
                              <a:lnTo>
                                <a:pt x="331" y="24"/>
                              </a:lnTo>
                              <a:lnTo>
                                <a:pt x="331" y="31"/>
                              </a:lnTo>
                              <a:lnTo>
                                <a:pt x="333" y="31"/>
                              </a:lnTo>
                              <a:lnTo>
                                <a:pt x="333" y="24"/>
                              </a:lnTo>
                              <a:close/>
                              <a:moveTo>
                                <a:pt x="343" y="10"/>
                              </a:moveTo>
                              <a:lnTo>
                                <a:pt x="338" y="10"/>
                              </a:lnTo>
                              <a:lnTo>
                                <a:pt x="338" y="16"/>
                              </a:lnTo>
                              <a:lnTo>
                                <a:pt x="333" y="16"/>
                              </a:lnTo>
                              <a:lnTo>
                                <a:pt x="333" y="24"/>
                              </a:lnTo>
                              <a:lnTo>
                                <a:pt x="338" y="24"/>
                              </a:lnTo>
                              <a:lnTo>
                                <a:pt x="338" y="124"/>
                              </a:lnTo>
                              <a:lnTo>
                                <a:pt x="343" y="124"/>
                              </a:lnTo>
                              <a:lnTo>
                                <a:pt x="343" y="24"/>
                              </a:lnTo>
                              <a:lnTo>
                                <a:pt x="343" y="16"/>
                              </a:lnTo>
                              <a:lnTo>
                                <a:pt x="343" y="1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345" y="0"/>
                              </a:lnTo>
                              <a:lnTo>
                                <a:pt x="345" y="2"/>
                              </a:lnTo>
                              <a:lnTo>
                                <a:pt x="343" y="2"/>
                              </a:lnTo>
                              <a:lnTo>
                                <a:pt x="343" y="10"/>
                              </a:lnTo>
                              <a:lnTo>
                                <a:pt x="345" y="10"/>
                              </a:lnTo>
                              <a:lnTo>
                                <a:pt x="345" y="124"/>
                              </a:lnTo>
                              <a:lnTo>
                                <a:pt x="350" y="124"/>
                              </a:lnTo>
                              <a:lnTo>
                                <a:pt x="350" y="10"/>
                              </a:lnTo>
                              <a:lnTo>
                                <a:pt x="350" y="2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376" y="125"/>
                              </a:moveTo>
                              <a:lnTo>
                                <a:pt x="345" y="125"/>
                              </a:lnTo>
                              <a:lnTo>
                                <a:pt x="345" y="127"/>
                              </a:lnTo>
                              <a:lnTo>
                                <a:pt x="345" y="175"/>
                              </a:lnTo>
                              <a:lnTo>
                                <a:pt x="343" y="175"/>
                              </a:lnTo>
                              <a:lnTo>
                                <a:pt x="343" y="127"/>
                              </a:lnTo>
                              <a:lnTo>
                                <a:pt x="345" y="127"/>
                              </a:lnTo>
                              <a:lnTo>
                                <a:pt x="345" y="125"/>
                              </a:lnTo>
                              <a:lnTo>
                                <a:pt x="288" y="125"/>
                              </a:lnTo>
                              <a:lnTo>
                                <a:pt x="288" y="118"/>
                              </a:lnTo>
                              <a:lnTo>
                                <a:pt x="283" y="118"/>
                              </a:lnTo>
                              <a:lnTo>
                                <a:pt x="283" y="125"/>
                              </a:lnTo>
                              <a:lnTo>
                                <a:pt x="278" y="125"/>
                              </a:lnTo>
                              <a:lnTo>
                                <a:pt x="278" y="127"/>
                              </a:lnTo>
                              <a:lnTo>
                                <a:pt x="338" y="127"/>
                              </a:lnTo>
                              <a:lnTo>
                                <a:pt x="338" y="175"/>
                              </a:lnTo>
                              <a:lnTo>
                                <a:pt x="321" y="175"/>
                              </a:lnTo>
                              <a:lnTo>
                                <a:pt x="321" y="180"/>
                              </a:lnTo>
                              <a:lnTo>
                                <a:pt x="362" y="180"/>
                              </a:lnTo>
                              <a:lnTo>
                                <a:pt x="362" y="175"/>
                              </a:lnTo>
                              <a:lnTo>
                                <a:pt x="350" y="175"/>
                              </a:lnTo>
                              <a:lnTo>
                                <a:pt x="350" y="127"/>
                              </a:lnTo>
                              <a:lnTo>
                                <a:pt x="376" y="127"/>
                              </a:lnTo>
                              <a:lnTo>
                                <a:pt x="376" y="125"/>
                              </a:lnTo>
                              <a:close/>
                              <a:moveTo>
                                <a:pt x="408" y="132"/>
                              </a:moveTo>
                              <a:lnTo>
                                <a:pt x="405" y="132"/>
                              </a:lnTo>
                              <a:lnTo>
                                <a:pt x="405" y="154"/>
                              </a:lnTo>
                              <a:lnTo>
                                <a:pt x="408" y="154"/>
                              </a:lnTo>
                              <a:lnTo>
                                <a:pt x="408" y="132"/>
                              </a:lnTo>
                              <a:close/>
                              <a:moveTo>
                                <a:pt x="412" y="154"/>
                              </a:moveTo>
                              <a:lnTo>
                                <a:pt x="408" y="154"/>
                              </a:lnTo>
                              <a:lnTo>
                                <a:pt x="408" y="166"/>
                              </a:lnTo>
                              <a:lnTo>
                                <a:pt x="412" y="166"/>
                              </a:lnTo>
                              <a:lnTo>
                                <a:pt x="412" y="154"/>
                              </a:lnTo>
                              <a:close/>
                              <a:moveTo>
                                <a:pt x="412" y="31"/>
                              </a:moveTo>
                              <a:lnTo>
                                <a:pt x="408" y="31"/>
                              </a:lnTo>
                              <a:lnTo>
                                <a:pt x="408" y="24"/>
                              </a:lnTo>
                              <a:lnTo>
                                <a:pt x="405" y="24"/>
                              </a:lnTo>
                              <a:lnTo>
                                <a:pt x="405" y="48"/>
                              </a:lnTo>
                              <a:lnTo>
                                <a:pt x="408" y="48"/>
                              </a:lnTo>
                              <a:lnTo>
                                <a:pt x="408" y="36"/>
                              </a:lnTo>
                              <a:lnTo>
                                <a:pt x="412" y="36"/>
                              </a:lnTo>
                              <a:lnTo>
                                <a:pt x="412" y="31"/>
                              </a:lnTo>
                              <a:close/>
                              <a:moveTo>
                                <a:pt x="412" y="14"/>
                              </a:moveTo>
                              <a:lnTo>
                                <a:pt x="408" y="14"/>
                              </a:lnTo>
                              <a:lnTo>
                                <a:pt x="408" y="24"/>
                              </a:lnTo>
                              <a:lnTo>
                                <a:pt x="412" y="24"/>
                              </a:lnTo>
                              <a:lnTo>
                                <a:pt x="412" y="14"/>
                              </a:lnTo>
                              <a:close/>
                              <a:moveTo>
                                <a:pt x="417" y="166"/>
                              </a:moveTo>
                              <a:lnTo>
                                <a:pt x="412" y="166"/>
                              </a:lnTo>
                              <a:lnTo>
                                <a:pt x="412" y="168"/>
                              </a:lnTo>
                              <a:lnTo>
                                <a:pt x="417" y="168"/>
                              </a:lnTo>
                              <a:lnTo>
                                <a:pt x="417" y="166"/>
                              </a:lnTo>
                              <a:close/>
                              <a:moveTo>
                                <a:pt x="417" y="127"/>
                              </a:moveTo>
                              <a:lnTo>
                                <a:pt x="412" y="127"/>
                              </a:lnTo>
                              <a:lnTo>
                                <a:pt x="412" y="125"/>
                              </a:lnTo>
                              <a:lnTo>
                                <a:pt x="408" y="125"/>
                              </a:lnTo>
                              <a:lnTo>
                                <a:pt x="408" y="132"/>
                              </a:lnTo>
                              <a:lnTo>
                                <a:pt x="412" y="132"/>
                              </a:lnTo>
                              <a:lnTo>
                                <a:pt x="412" y="142"/>
                              </a:lnTo>
                              <a:lnTo>
                                <a:pt x="417" y="142"/>
                              </a:lnTo>
                              <a:lnTo>
                                <a:pt x="417" y="127"/>
                              </a:lnTo>
                              <a:close/>
                              <a:moveTo>
                                <a:pt x="417" y="36"/>
                              </a:moveTo>
                              <a:lnTo>
                                <a:pt x="412" y="36"/>
                              </a:lnTo>
                              <a:lnTo>
                                <a:pt x="412" y="48"/>
                              </a:lnTo>
                              <a:lnTo>
                                <a:pt x="408" y="48"/>
                              </a:lnTo>
                              <a:lnTo>
                                <a:pt x="408" y="55"/>
                              </a:lnTo>
                              <a:lnTo>
                                <a:pt x="412" y="55"/>
                              </a:lnTo>
                              <a:lnTo>
                                <a:pt x="412" y="50"/>
                              </a:lnTo>
                              <a:lnTo>
                                <a:pt x="417" y="50"/>
                              </a:lnTo>
                              <a:lnTo>
                                <a:pt x="417" y="36"/>
                              </a:lnTo>
                              <a:close/>
                              <a:moveTo>
                                <a:pt x="417" y="10"/>
                              </a:moveTo>
                              <a:lnTo>
                                <a:pt x="412" y="10"/>
                              </a:lnTo>
                              <a:lnTo>
                                <a:pt x="412" y="14"/>
                              </a:lnTo>
                              <a:lnTo>
                                <a:pt x="417" y="14"/>
                              </a:lnTo>
                              <a:lnTo>
                                <a:pt x="417" y="10"/>
                              </a:lnTo>
                              <a:close/>
                              <a:moveTo>
                                <a:pt x="424" y="168"/>
                              </a:moveTo>
                              <a:lnTo>
                                <a:pt x="417" y="168"/>
                              </a:lnTo>
                              <a:lnTo>
                                <a:pt x="417" y="173"/>
                              </a:lnTo>
                              <a:lnTo>
                                <a:pt x="424" y="173"/>
                              </a:lnTo>
                              <a:lnTo>
                                <a:pt x="424" y="168"/>
                              </a:lnTo>
                              <a:close/>
                              <a:moveTo>
                                <a:pt x="424" y="7"/>
                              </a:moveTo>
                              <a:lnTo>
                                <a:pt x="417" y="7"/>
                              </a:lnTo>
                              <a:lnTo>
                                <a:pt x="417" y="10"/>
                              </a:lnTo>
                              <a:lnTo>
                                <a:pt x="424" y="10"/>
                              </a:lnTo>
                              <a:lnTo>
                                <a:pt x="424" y="7"/>
                              </a:lnTo>
                              <a:close/>
                              <a:moveTo>
                                <a:pt x="432" y="173"/>
                              </a:moveTo>
                              <a:lnTo>
                                <a:pt x="424" y="173"/>
                              </a:lnTo>
                              <a:lnTo>
                                <a:pt x="424" y="175"/>
                              </a:lnTo>
                              <a:lnTo>
                                <a:pt x="432" y="175"/>
                              </a:lnTo>
                              <a:lnTo>
                                <a:pt x="432" y="173"/>
                              </a:lnTo>
                              <a:close/>
                              <a:moveTo>
                                <a:pt x="432" y="2"/>
                              </a:moveTo>
                              <a:lnTo>
                                <a:pt x="424" y="2"/>
                              </a:lnTo>
                              <a:lnTo>
                                <a:pt x="424" y="7"/>
                              </a:lnTo>
                              <a:lnTo>
                                <a:pt x="432" y="7"/>
                              </a:lnTo>
                              <a:lnTo>
                                <a:pt x="432" y="2"/>
                              </a:lnTo>
                              <a:close/>
                              <a:moveTo>
                                <a:pt x="468" y="79"/>
                              </a:moveTo>
                              <a:lnTo>
                                <a:pt x="463" y="79"/>
                              </a:lnTo>
                              <a:lnTo>
                                <a:pt x="463" y="84"/>
                              </a:lnTo>
                              <a:lnTo>
                                <a:pt x="468" y="84"/>
                              </a:lnTo>
                              <a:lnTo>
                                <a:pt x="468" y="79"/>
                              </a:lnTo>
                              <a:close/>
                              <a:moveTo>
                                <a:pt x="472" y="84"/>
                              </a:moveTo>
                              <a:lnTo>
                                <a:pt x="468" y="84"/>
                              </a:lnTo>
                              <a:lnTo>
                                <a:pt x="468" y="86"/>
                              </a:lnTo>
                              <a:lnTo>
                                <a:pt x="472" y="86"/>
                              </a:lnTo>
                              <a:lnTo>
                                <a:pt x="472" y="84"/>
                              </a:lnTo>
                              <a:close/>
                              <a:moveTo>
                                <a:pt x="475" y="86"/>
                              </a:moveTo>
                              <a:lnTo>
                                <a:pt x="472" y="86"/>
                              </a:lnTo>
                              <a:lnTo>
                                <a:pt x="472" y="91"/>
                              </a:lnTo>
                              <a:lnTo>
                                <a:pt x="475" y="91"/>
                              </a:lnTo>
                              <a:lnTo>
                                <a:pt x="475" y="86"/>
                              </a:lnTo>
                              <a:close/>
                              <a:moveTo>
                                <a:pt x="475" y="70"/>
                              </a:moveTo>
                              <a:lnTo>
                                <a:pt x="472" y="70"/>
                              </a:lnTo>
                              <a:lnTo>
                                <a:pt x="472" y="65"/>
                              </a:lnTo>
                              <a:lnTo>
                                <a:pt x="468" y="65"/>
                              </a:lnTo>
                              <a:lnTo>
                                <a:pt x="468" y="70"/>
                              </a:lnTo>
                              <a:lnTo>
                                <a:pt x="463" y="70"/>
                              </a:lnTo>
                              <a:lnTo>
                                <a:pt x="463" y="72"/>
                              </a:lnTo>
                              <a:lnTo>
                                <a:pt x="460" y="72"/>
                              </a:lnTo>
                              <a:lnTo>
                                <a:pt x="460" y="77"/>
                              </a:lnTo>
                              <a:lnTo>
                                <a:pt x="441" y="77"/>
                              </a:lnTo>
                              <a:lnTo>
                                <a:pt x="441" y="79"/>
                              </a:lnTo>
                              <a:lnTo>
                                <a:pt x="463" y="79"/>
                              </a:lnTo>
                              <a:lnTo>
                                <a:pt x="463" y="77"/>
                              </a:lnTo>
                              <a:lnTo>
                                <a:pt x="468" y="77"/>
                              </a:lnTo>
                              <a:lnTo>
                                <a:pt x="468" y="72"/>
                              </a:lnTo>
                              <a:lnTo>
                                <a:pt x="475" y="72"/>
                              </a:lnTo>
                              <a:lnTo>
                                <a:pt x="475" y="70"/>
                              </a:lnTo>
                              <a:close/>
                              <a:moveTo>
                                <a:pt x="480" y="166"/>
                              </a:moveTo>
                              <a:lnTo>
                                <a:pt x="475" y="166"/>
                              </a:lnTo>
                              <a:lnTo>
                                <a:pt x="475" y="161"/>
                              </a:lnTo>
                              <a:lnTo>
                                <a:pt x="472" y="161"/>
                              </a:lnTo>
                              <a:lnTo>
                                <a:pt x="472" y="168"/>
                              </a:lnTo>
                              <a:lnTo>
                                <a:pt x="468" y="168"/>
                              </a:lnTo>
                              <a:lnTo>
                                <a:pt x="468" y="173"/>
                              </a:lnTo>
                              <a:lnTo>
                                <a:pt x="460" y="173"/>
                              </a:lnTo>
                              <a:lnTo>
                                <a:pt x="460" y="175"/>
                              </a:lnTo>
                              <a:lnTo>
                                <a:pt x="432" y="175"/>
                              </a:lnTo>
                              <a:lnTo>
                                <a:pt x="432" y="180"/>
                              </a:lnTo>
                              <a:lnTo>
                                <a:pt x="463" y="180"/>
                              </a:lnTo>
                              <a:lnTo>
                                <a:pt x="463" y="175"/>
                              </a:lnTo>
                              <a:lnTo>
                                <a:pt x="472" y="175"/>
                              </a:lnTo>
                              <a:lnTo>
                                <a:pt x="472" y="173"/>
                              </a:lnTo>
                              <a:lnTo>
                                <a:pt x="480" y="173"/>
                              </a:lnTo>
                              <a:lnTo>
                                <a:pt x="480" y="166"/>
                              </a:lnTo>
                              <a:close/>
                              <a:moveTo>
                                <a:pt x="480" y="154"/>
                              </a:moveTo>
                              <a:lnTo>
                                <a:pt x="475" y="154"/>
                              </a:lnTo>
                              <a:lnTo>
                                <a:pt x="475" y="161"/>
                              </a:lnTo>
                              <a:lnTo>
                                <a:pt x="480" y="161"/>
                              </a:lnTo>
                              <a:lnTo>
                                <a:pt x="480" y="154"/>
                              </a:lnTo>
                              <a:close/>
                              <a:moveTo>
                                <a:pt x="480" y="62"/>
                              </a:moveTo>
                              <a:lnTo>
                                <a:pt x="475" y="62"/>
                              </a:lnTo>
                              <a:lnTo>
                                <a:pt x="475" y="55"/>
                              </a:lnTo>
                              <a:lnTo>
                                <a:pt x="472" y="55"/>
                              </a:lnTo>
                              <a:lnTo>
                                <a:pt x="472" y="65"/>
                              </a:lnTo>
                              <a:lnTo>
                                <a:pt x="475" y="65"/>
                              </a:lnTo>
                              <a:lnTo>
                                <a:pt x="475" y="70"/>
                              </a:lnTo>
                              <a:lnTo>
                                <a:pt x="480" y="70"/>
                              </a:lnTo>
                              <a:lnTo>
                                <a:pt x="480" y="62"/>
                              </a:lnTo>
                              <a:close/>
                              <a:moveTo>
                                <a:pt x="480" y="10"/>
                              </a:moveTo>
                              <a:lnTo>
                                <a:pt x="475" y="10"/>
                              </a:lnTo>
                              <a:lnTo>
                                <a:pt x="475" y="7"/>
                              </a:lnTo>
                              <a:lnTo>
                                <a:pt x="472" y="7"/>
                              </a:lnTo>
                              <a:lnTo>
                                <a:pt x="472" y="2"/>
                              </a:lnTo>
                              <a:lnTo>
                                <a:pt x="463" y="2"/>
                              </a:lnTo>
                              <a:lnTo>
                                <a:pt x="463" y="0"/>
                              </a:lnTo>
                              <a:lnTo>
                                <a:pt x="432" y="0"/>
                              </a:lnTo>
                              <a:lnTo>
                                <a:pt x="432" y="2"/>
                              </a:lnTo>
                              <a:lnTo>
                                <a:pt x="460" y="2"/>
                              </a:lnTo>
                              <a:lnTo>
                                <a:pt x="460" y="7"/>
                              </a:lnTo>
                              <a:lnTo>
                                <a:pt x="468" y="7"/>
                              </a:lnTo>
                              <a:lnTo>
                                <a:pt x="468" y="10"/>
                              </a:lnTo>
                              <a:lnTo>
                                <a:pt x="472" y="10"/>
                              </a:lnTo>
                              <a:lnTo>
                                <a:pt x="472" y="22"/>
                              </a:lnTo>
                              <a:lnTo>
                                <a:pt x="475" y="22"/>
                              </a:lnTo>
                              <a:lnTo>
                                <a:pt x="475" y="17"/>
                              </a:lnTo>
                              <a:lnTo>
                                <a:pt x="480" y="17"/>
                              </a:lnTo>
                              <a:lnTo>
                                <a:pt x="480" y="10"/>
                              </a:lnTo>
                              <a:close/>
                              <a:moveTo>
                                <a:pt x="484" y="161"/>
                              </a:moveTo>
                              <a:lnTo>
                                <a:pt x="480" y="161"/>
                              </a:lnTo>
                              <a:lnTo>
                                <a:pt x="480" y="166"/>
                              </a:lnTo>
                              <a:lnTo>
                                <a:pt x="484" y="166"/>
                              </a:lnTo>
                              <a:lnTo>
                                <a:pt x="484" y="161"/>
                              </a:lnTo>
                              <a:close/>
                              <a:moveTo>
                                <a:pt x="484" y="98"/>
                              </a:moveTo>
                              <a:lnTo>
                                <a:pt x="480" y="98"/>
                              </a:lnTo>
                              <a:lnTo>
                                <a:pt x="480" y="91"/>
                              </a:lnTo>
                              <a:lnTo>
                                <a:pt x="475" y="91"/>
                              </a:lnTo>
                              <a:lnTo>
                                <a:pt x="475" y="106"/>
                              </a:lnTo>
                              <a:lnTo>
                                <a:pt x="480" y="106"/>
                              </a:lnTo>
                              <a:lnTo>
                                <a:pt x="480" y="103"/>
                              </a:lnTo>
                              <a:lnTo>
                                <a:pt x="484" y="103"/>
                              </a:lnTo>
                              <a:lnTo>
                                <a:pt x="484" y="98"/>
                              </a:lnTo>
                              <a:close/>
                              <a:moveTo>
                                <a:pt x="484" y="17"/>
                              </a:moveTo>
                              <a:lnTo>
                                <a:pt x="480" y="17"/>
                              </a:lnTo>
                              <a:lnTo>
                                <a:pt x="480" y="22"/>
                              </a:lnTo>
                              <a:lnTo>
                                <a:pt x="475" y="22"/>
                              </a:lnTo>
                              <a:lnTo>
                                <a:pt x="475" y="55"/>
                              </a:lnTo>
                              <a:lnTo>
                                <a:pt x="480" y="55"/>
                              </a:lnTo>
                              <a:lnTo>
                                <a:pt x="480" y="62"/>
                              </a:lnTo>
                              <a:lnTo>
                                <a:pt x="484" y="62"/>
                              </a:lnTo>
                              <a:lnTo>
                                <a:pt x="484" y="17"/>
                              </a:lnTo>
                              <a:close/>
                              <a:moveTo>
                                <a:pt x="487" y="103"/>
                              </a:moveTo>
                              <a:lnTo>
                                <a:pt x="484" y="103"/>
                              </a:lnTo>
                              <a:lnTo>
                                <a:pt x="484" y="106"/>
                              </a:lnTo>
                              <a:lnTo>
                                <a:pt x="480" y="106"/>
                              </a:lnTo>
                              <a:lnTo>
                                <a:pt x="480" y="154"/>
                              </a:lnTo>
                              <a:lnTo>
                                <a:pt x="484" y="154"/>
                              </a:lnTo>
                              <a:lnTo>
                                <a:pt x="484" y="161"/>
                              </a:lnTo>
                              <a:lnTo>
                                <a:pt x="487" y="161"/>
                              </a:lnTo>
                              <a:lnTo>
                                <a:pt x="487" y="151"/>
                              </a:lnTo>
                              <a:lnTo>
                                <a:pt x="484" y="151"/>
                              </a:lnTo>
                              <a:lnTo>
                                <a:pt x="484" y="113"/>
                              </a:lnTo>
                              <a:lnTo>
                                <a:pt x="487" y="113"/>
                              </a:lnTo>
                              <a:lnTo>
                                <a:pt x="487" y="103"/>
                              </a:lnTo>
                              <a:close/>
                              <a:moveTo>
                                <a:pt x="492" y="113"/>
                              </a:moveTo>
                              <a:lnTo>
                                <a:pt x="487" y="113"/>
                              </a:lnTo>
                              <a:lnTo>
                                <a:pt x="487" y="151"/>
                              </a:lnTo>
                              <a:lnTo>
                                <a:pt x="492" y="151"/>
                              </a:lnTo>
                              <a:lnTo>
                                <a:pt x="492" y="113"/>
                              </a:lnTo>
                              <a:close/>
                              <a:moveTo>
                                <a:pt x="530" y="142"/>
                              </a:moveTo>
                              <a:lnTo>
                                <a:pt x="528" y="142"/>
                              </a:lnTo>
                              <a:lnTo>
                                <a:pt x="528" y="159"/>
                              </a:lnTo>
                              <a:lnTo>
                                <a:pt x="530" y="159"/>
                              </a:lnTo>
                              <a:lnTo>
                                <a:pt x="530" y="142"/>
                              </a:lnTo>
                              <a:close/>
                              <a:moveTo>
                                <a:pt x="530" y="43"/>
                              </a:moveTo>
                              <a:lnTo>
                                <a:pt x="528" y="43"/>
                              </a:lnTo>
                              <a:lnTo>
                                <a:pt x="528" y="36"/>
                              </a:lnTo>
                              <a:lnTo>
                                <a:pt x="523" y="36"/>
                              </a:lnTo>
                              <a:lnTo>
                                <a:pt x="523" y="77"/>
                              </a:lnTo>
                              <a:lnTo>
                                <a:pt x="528" y="77"/>
                              </a:lnTo>
                              <a:lnTo>
                                <a:pt x="528" y="70"/>
                              </a:lnTo>
                              <a:lnTo>
                                <a:pt x="530" y="70"/>
                              </a:lnTo>
                              <a:lnTo>
                                <a:pt x="530" y="43"/>
                              </a:lnTo>
                              <a:close/>
                              <a:moveTo>
                                <a:pt x="535" y="159"/>
                              </a:moveTo>
                              <a:lnTo>
                                <a:pt x="530" y="159"/>
                              </a:lnTo>
                              <a:lnTo>
                                <a:pt x="530" y="168"/>
                              </a:lnTo>
                              <a:lnTo>
                                <a:pt x="535" y="168"/>
                              </a:lnTo>
                              <a:lnTo>
                                <a:pt x="535" y="159"/>
                              </a:lnTo>
                              <a:close/>
                              <a:moveTo>
                                <a:pt x="535" y="70"/>
                              </a:moveTo>
                              <a:lnTo>
                                <a:pt x="530" y="70"/>
                              </a:lnTo>
                              <a:lnTo>
                                <a:pt x="530" y="77"/>
                              </a:lnTo>
                              <a:lnTo>
                                <a:pt x="528" y="77"/>
                              </a:lnTo>
                              <a:lnTo>
                                <a:pt x="528" y="87"/>
                              </a:lnTo>
                              <a:lnTo>
                                <a:pt x="530" y="87"/>
                              </a:lnTo>
                              <a:lnTo>
                                <a:pt x="530" y="84"/>
                              </a:lnTo>
                              <a:lnTo>
                                <a:pt x="535" y="84"/>
                              </a:lnTo>
                              <a:lnTo>
                                <a:pt x="535" y="70"/>
                              </a:lnTo>
                              <a:close/>
                              <a:moveTo>
                                <a:pt x="535" y="29"/>
                              </a:moveTo>
                              <a:lnTo>
                                <a:pt x="530" y="29"/>
                              </a:lnTo>
                              <a:lnTo>
                                <a:pt x="530" y="24"/>
                              </a:lnTo>
                              <a:lnTo>
                                <a:pt x="528" y="24"/>
                              </a:lnTo>
                              <a:lnTo>
                                <a:pt x="528" y="36"/>
                              </a:lnTo>
                              <a:lnTo>
                                <a:pt x="530" y="36"/>
                              </a:lnTo>
                              <a:lnTo>
                                <a:pt x="530" y="43"/>
                              </a:lnTo>
                              <a:lnTo>
                                <a:pt x="535" y="43"/>
                              </a:lnTo>
                              <a:lnTo>
                                <a:pt x="535" y="29"/>
                              </a:lnTo>
                              <a:close/>
                              <a:moveTo>
                                <a:pt x="540" y="168"/>
                              </a:moveTo>
                              <a:lnTo>
                                <a:pt x="535" y="168"/>
                              </a:lnTo>
                              <a:lnTo>
                                <a:pt x="535" y="173"/>
                              </a:lnTo>
                              <a:lnTo>
                                <a:pt x="540" y="173"/>
                              </a:lnTo>
                              <a:lnTo>
                                <a:pt x="540" y="168"/>
                              </a:lnTo>
                              <a:close/>
                              <a:moveTo>
                                <a:pt x="540" y="147"/>
                              </a:moveTo>
                              <a:lnTo>
                                <a:pt x="535" y="147"/>
                              </a:lnTo>
                              <a:lnTo>
                                <a:pt x="535" y="154"/>
                              </a:lnTo>
                              <a:lnTo>
                                <a:pt x="540" y="154"/>
                              </a:lnTo>
                              <a:lnTo>
                                <a:pt x="540" y="147"/>
                              </a:lnTo>
                              <a:close/>
                              <a:moveTo>
                                <a:pt x="540" y="135"/>
                              </a:moveTo>
                              <a:lnTo>
                                <a:pt x="530" y="135"/>
                              </a:lnTo>
                              <a:lnTo>
                                <a:pt x="530" y="142"/>
                              </a:lnTo>
                              <a:lnTo>
                                <a:pt x="535" y="142"/>
                              </a:lnTo>
                              <a:lnTo>
                                <a:pt x="535" y="139"/>
                              </a:lnTo>
                              <a:lnTo>
                                <a:pt x="540" y="139"/>
                              </a:lnTo>
                              <a:lnTo>
                                <a:pt x="540" y="135"/>
                              </a:lnTo>
                              <a:close/>
                              <a:moveTo>
                                <a:pt x="540" y="96"/>
                              </a:moveTo>
                              <a:lnTo>
                                <a:pt x="535" y="96"/>
                              </a:lnTo>
                              <a:lnTo>
                                <a:pt x="535" y="99"/>
                              </a:lnTo>
                              <a:lnTo>
                                <a:pt x="540" y="99"/>
                              </a:lnTo>
                              <a:lnTo>
                                <a:pt x="540" y="96"/>
                              </a:lnTo>
                              <a:close/>
                              <a:moveTo>
                                <a:pt x="540" y="84"/>
                              </a:moveTo>
                              <a:lnTo>
                                <a:pt x="535" y="84"/>
                              </a:lnTo>
                              <a:lnTo>
                                <a:pt x="535" y="87"/>
                              </a:lnTo>
                              <a:lnTo>
                                <a:pt x="530" y="87"/>
                              </a:lnTo>
                              <a:lnTo>
                                <a:pt x="530" y="96"/>
                              </a:lnTo>
                              <a:lnTo>
                                <a:pt x="535" y="96"/>
                              </a:lnTo>
                              <a:lnTo>
                                <a:pt x="535" y="91"/>
                              </a:lnTo>
                              <a:lnTo>
                                <a:pt x="540" y="91"/>
                              </a:lnTo>
                              <a:lnTo>
                                <a:pt x="540" y="84"/>
                              </a:lnTo>
                              <a:close/>
                              <a:moveTo>
                                <a:pt x="540" y="22"/>
                              </a:moveTo>
                              <a:lnTo>
                                <a:pt x="535" y="22"/>
                              </a:lnTo>
                              <a:lnTo>
                                <a:pt x="535" y="17"/>
                              </a:lnTo>
                              <a:lnTo>
                                <a:pt x="530" y="17"/>
                              </a:lnTo>
                              <a:lnTo>
                                <a:pt x="530" y="24"/>
                              </a:lnTo>
                              <a:lnTo>
                                <a:pt x="535" y="24"/>
                              </a:lnTo>
                              <a:lnTo>
                                <a:pt x="535" y="29"/>
                              </a:lnTo>
                              <a:lnTo>
                                <a:pt x="540" y="29"/>
                              </a:lnTo>
                              <a:lnTo>
                                <a:pt x="540" y="22"/>
                              </a:lnTo>
                              <a:close/>
                              <a:moveTo>
                                <a:pt x="542" y="173"/>
                              </a:moveTo>
                              <a:lnTo>
                                <a:pt x="540" y="173"/>
                              </a:lnTo>
                              <a:lnTo>
                                <a:pt x="540" y="175"/>
                              </a:lnTo>
                              <a:lnTo>
                                <a:pt x="542" y="175"/>
                              </a:lnTo>
                              <a:lnTo>
                                <a:pt x="542" y="173"/>
                              </a:lnTo>
                              <a:close/>
                              <a:moveTo>
                                <a:pt x="542" y="139"/>
                              </a:moveTo>
                              <a:lnTo>
                                <a:pt x="540" y="139"/>
                              </a:lnTo>
                              <a:lnTo>
                                <a:pt x="540" y="147"/>
                              </a:lnTo>
                              <a:lnTo>
                                <a:pt x="542" y="147"/>
                              </a:lnTo>
                              <a:lnTo>
                                <a:pt x="542" y="139"/>
                              </a:lnTo>
                              <a:close/>
                              <a:moveTo>
                                <a:pt x="542" y="91"/>
                              </a:moveTo>
                              <a:lnTo>
                                <a:pt x="540" y="91"/>
                              </a:lnTo>
                              <a:lnTo>
                                <a:pt x="540" y="96"/>
                              </a:lnTo>
                              <a:lnTo>
                                <a:pt x="542" y="96"/>
                              </a:lnTo>
                              <a:lnTo>
                                <a:pt x="542" y="91"/>
                              </a:lnTo>
                              <a:close/>
                              <a:moveTo>
                                <a:pt x="559" y="106"/>
                              </a:moveTo>
                              <a:lnTo>
                                <a:pt x="554" y="106"/>
                              </a:lnTo>
                              <a:lnTo>
                                <a:pt x="554" y="103"/>
                              </a:lnTo>
                              <a:lnTo>
                                <a:pt x="547" y="103"/>
                              </a:lnTo>
                              <a:lnTo>
                                <a:pt x="547" y="96"/>
                              </a:lnTo>
                              <a:lnTo>
                                <a:pt x="542" y="96"/>
                              </a:lnTo>
                              <a:lnTo>
                                <a:pt x="542" y="99"/>
                              </a:lnTo>
                              <a:lnTo>
                                <a:pt x="540" y="99"/>
                              </a:lnTo>
                              <a:lnTo>
                                <a:pt x="540" y="103"/>
                              </a:lnTo>
                              <a:lnTo>
                                <a:pt x="542" y="103"/>
                              </a:lnTo>
                              <a:lnTo>
                                <a:pt x="542" y="106"/>
                              </a:lnTo>
                              <a:lnTo>
                                <a:pt x="552" y="106"/>
                              </a:lnTo>
                              <a:lnTo>
                                <a:pt x="552" y="111"/>
                              </a:lnTo>
                              <a:lnTo>
                                <a:pt x="559" y="111"/>
                              </a:lnTo>
                              <a:lnTo>
                                <a:pt x="559" y="106"/>
                              </a:lnTo>
                              <a:close/>
                              <a:moveTo>
                                <a:pt x="566" y="111"/>
                              </a:moveTo>
                              <a:lnTo>
                                <a:pt x="559" y="111"/>
                              </a:lnTo>
                              <a:lnTo>
                                <a:pt x="559" y="113"/>
                              </a:lnTo>
                              <a:lnTo>
                                <a:pt x="566" y="113"/>
                              </a:lnTo>
                              <a:lnTo>
                                <a:pt x="566" y="111"/>
                              </a:lnTo>
                              <a:close/>
                              <a:moveTo>
                                <a:pt x="573" y="106"/>
                              </a:moveTo>
                              <a:lnTo>
                                <a:pt x="566" y="106"/>
                              </a:lnTo>
                              <a:lnTo>
                                <a:pt x="566" y="111"/>
                              </a:lnTo>
                              <a:lnTo>
                                <a:pt x="573" y="111"/>
                              </a:lnTo>
                              <a:lnTo>
                                <a:pt x="573" y="106"/>
                              </a:lnTo>
                              <a:close/>
                              <a:moveTo>
                                <a:pt x="573" y="0"/>
                              </a:moveTo>
                              <a:lnTo>
                                <a:pt x="554" y="0"/>
                              </a:lnTo>
                              <a:lnTo>
                                <a:pt x="554" y="3"/>
                              </a:lnTo>
                              <a:lnTo>
                                <a:pt x="547" y="3"/>
                              </a:lnTo>
                              <a:lnTo>
                                <a:pt x="547" y="7"/>
                              </a:lnTo>
                              <a:lnTo>
                                <a:pt x="540" y="7"/>
                              </a:lnTo>
                              <a:lnTo>
                                <a:pt x="540" y="15"/>
                              </a:lnTo>
                              <a:lnTo>
                                <a:pt x="535" y="15"/>
                              </a:lnTo>
                              <a:lnTo>
                                <a:pt x="535" y="17"/>
                              </a:lnTo>
                              <a:lnTo>
                                <a:pt x="540" y="17"/>
                              </a:lnTo>
                              <a:lnTo>
                                <a:pt x="540" y="22"/>
                              </a:lnTo>
                              <a:lnTo>
                                <a:pt x="542" y="22"/>
                              </a:lnTo>
                              <a:lnTo>
                                <a:pt x="542" y="15"/>
                              </a:lnTo>
                              <a:lnTo>
                                <a:pt x="547" y="15"/>
                              </a:lnTo>
                              <a:lnTo>
                                <a:pt x="547" y="10"/>
                              </a:lnTo>
                              <a:lnTo>
                                <a:pt x="552" y="10"/>
                              </a:lnTo>
                              <a:lnTo>
                                <a:pt x="552" y="7"/>
                              </a:lnTo>
                              <a:lnTo>
                                <a:pt x="559" y="7"/>
                              </a:lnTo>
                              <a:lnTo>
                                <a:pt x="559" y="3"/>
                              </a:lnTo>
                              <a:lnTo>
                                <a:pt x="573" y="3"/>
                              </a:lnTo>
                              <a:lnTo>
                                <a:pt x="573" y="0"/>
                              </a:lnTo>
                              <a:close/>
                              <a:moveTo>
                                <a:pt x="583" y="103"/>
                              </a:moveTo>
                              <a:lnTo>
                                <a:pt x="573" y="103"/>
                              </a:lnTo>
                              <a:lnTo>
                                <a:pt x="573" y="106"/>
                              </a:lnTo>
                              <a:lnTo>
                                <a:pt x="583" y="106"/>
                              </a:lnTo>
                              <a:lnTo>
                                <a:pt x="583" y="103"/>
                              </a:lnTo>
                              <a:close/>
                              <a:moveTo>
                                <a:pt x="585" y="166"/>
                              </a:moveTo>
                              <a:lnTo>
                                <a:pt x="583" y="166"/>
                              </a:lnTo>
                              <a:lnTo>
                                <a:pt x="583" y="161"/>
                              </a:lnTo>
                              <a:lnTo>
                                <a:pt x="578" y="161"/>
                              </a:lnTo>
                              <a:lnTo>
                                <a:pt x="578" y="168"/>
                              </a:lnTo>
                              <a:lnTo>
                                <a:pt x="573" y="168"/>
                              </a:lnTo>
                              <a:lnTo>
                                <a:pt x="573" y="173"/>
                              </a:lnTo>
                              <a:lnTo>
                                <a:pt x="566" y="173"/>
                              </a:lnTo>
                              <a:lnTo>
                                <a:pt x="566" y="175"/>
                              </a:lnTo>
                              <a:lnTo>
                                <a:pt x="542" y="175"/>
                              </a:lnTo>
                              <a:lnTo>
                                <a:pt x="542" y="180"/>
                              </a:lnTo>
                              <a:lnTo>
                                <a:pt x="571" y="180"/>
                              </a:lnTo>
                              <a:lnTo>
                                <a:pt x="571" y="175"/>
                              </a:lnTo>
                              <a:lnTo>
                                <a:pt x="578" y="175"/>
                              </a:lnTo>
                              <a:lnTo>
                                <a:pt x="578" y="173"/>
                              </a:lnTo>
                              <a:lnTo>
                                <a:pt x="583" y="173"/>
                              </a:lnTo>
                              <a:lnTo>
                                <a:pt x="583" y="168"/>
                              </a:lnTo>
                              <a:lnTo>
                                <a:pt x="585" y="168"/>
                              </a:lnTo>
                              <a:lnTo>
                                <a:pt x="585" y="166"/>
                              </a:lnTo>
                              <a:close/>
                              <a:moveTo>
                                <a:pt x="585" y="159"/>
                              </a:moveTo>
                              <a:lnTo>
                                <a:pt x="583" y="159"/>
                              </a:lnTo>
                              <a:lnTo>
                                <a:pt x="583" y="161"/>
                              </a:lnTo>
                              <a:lnTo>
                                <a:pt x="585" y="161"/>
                              </a:lnTo>
                              <a:lnTo>
                                <a:pt x="585" y="159"/>
                              </a:lnTo>
                              <a:close/>
                              <a:moveTo>
                                <a:pt x="585" y="99"/>
                              </a:moveTo>
                              <a:lnTo>
                                <a:pt x="583" y="99"/>
                              </a:lnTo>
                              <a:lnTo>
                                <a:pt x="583" y="103"/>
                              </a:lnTo>
                              <a:lnTo>
                                <a:pt x="585" y="103"/>
                              </a:lnTo>
                              <a:lnTo>
                                <a:pt x="585" y="99"/>
                              </a:lnTo>
                              <a:close/>
                              <a:moveTo>
                                <a:pt x="590" y="161"/>
                              </a:moveTo>
                              <a:lnTo>
                                <a:pt x="585" y="161"/>
                              </a:lnTo>
                              <a:lnTo>
                                <a:pt x="585" y="166"/>
                              </a:lnTo>
                              <a:lnTo>
                                <a:pt x="590" y="166"/>
                              </a:lnTo>
                              <a:lnTo>
                                <a:pt x="590" y="161"/>
                              </a:lnTo>
                              <a:close/>
                              <a:moveTo>
                                <a:pt x="590" y="91"/>
                              </a:moveTo>
                              <a:lnTo>
                                <a:pt x="585" y="91"/>
                              </a:lnTo>
                              <a:lnTo>
                                <a:pt x="585" y="99"/>
                              </a:lnTo>
                              <a:lnTo>
                                <a:pt x="590" y="99"/>
                              </a:lnTo>
                              <a:lnTo>
                                <a:pt x="590" y="91"/>
                              </a:lnTo>
                              <a:close/>
                              <a:moveTo>
                                <a:pt x="590" y="7"/>
                              </a:moveTo>
                              <a:lnTo>
                                <a:pt x="583" y="7"/>
                              </a:lnTo>
                              <a:lnTo>
                                <a:pt x="583" y="3"/>
                              </a:lnTo>
                              <a:lnTo>
                                <a:pt x="573" y="3"/>
                              </a:lnTo>
                              <a:lnTo>
                                <a:pt x="573" y="7"/>
                              </a:lnTo>
                              <a:lnTo>
                                <a:pt x="578" y="7"/>
                              </a:lnTo>
                              <a:lnTo>
                                <a:pt x="578" y="10"/>
                              </a:lnTo>
                              <a:lnTo>
                                <a:pt x="583" y="10"/>
                              </a:lnTo>
                              <a:lnTo>
                                <a:pt x="583" y="15"/>
                              </a:lnTo>
                              <a:lnTo>
                                <a:pt x="585" y="15"/>
                              </a:lnTo>
                              <a:lnTo>
                                <a:pt x="585" y="10"/>
                              </a:lnTo>
                              <a:lnTo>
                                <a:pt x="590" y="10"/>
                              </a:lnTo>
                              <a:lnTo>
                                <a:pt x="590" y="7"/>
                              </a:lnTo>
                              <a:close/>
                              <a:moveTo>
                                <a:pt x="595" y="154"/>
                              </a:moveTo>
                              <a:lnTo>
                                <a:pt x="590" y="154"/>
                              </a:lnTo>
                              <a:lnTo>
                                <a:pt x="590" y="151"/>
                              </a:lnTo>
                              <a:lnTo>
                                <a:pt x="585" y="151"/>
                              </a:lnTo>
                              <a:lnTo>
                                <a:pt x="585" y="159"/>
                              </a:lnTo>
                              <a:lnTo>
                                <a:pt x="590" y="159"/>
                              </a:lnTo>
                              <a:lnTo>
                                <a:pt x="590" y="161"/>
                              </a:lnTo>
                              <a:lnTo>
                                <a:pt x="595" y="161"/>
                              </a:lnTo>
                              <a:lnTo>
                                <a:pt x="595" y="154"/>
                              </a:lnTo>
                              <a:close/>
                              <a:moveTo>
                                <a:pt x="595" y="87"/>
                              </a:moveTo>
                              <a:lnTo>
                                <a:pt x="590" y="87"/>
                              </a:lnTo>
                              <a:lnTo>
                                <a:pt x="590" y="91"/>
                              </a:lnTo>
                              <a:lnTo>
                                <a:pt x="595" y="91"/>
                              </a:lnTo>
                              <a:lnTo>
                                <a:pt x="595" y="87"/>
                              </a:lnTo>
                              <a:close/>
                              <a:moveTo>
                                <a:pt x="597" y="147"/>
                              </a:moveTo>
                              <a:lnTo>
                                <a:pt x="595" y="147"/>
                              </a:lnTo>
                              <a:lnTo>
                                <a:pt x="595" y="139"/>
                              </a:lnTo>
                              <a:lnTo>
                                <a:pt x="590" y="139"/>
                              </a:lnTo>
                              <a:lnTo>
                                <a:pt x="590" y="151"/>
                              </a:lnTo>
                              <a:lnTo>
                                <a:pt x="595" y="151"/>
                              </a:lnTo>
                              <a:lnTo>
                                <a:pt x="595" y="154"/>
                              </a:lnTo>
                              <a:lnTo>
                                <a:pt x="597" y="154"/>
                              </a:lnTo>
                              <a:lnTo>
                                <a:pt x="597" y="147"/>
                              </a:lnTo>
                              <a:close/>
                              <a:moveTo>
                                <a:pt x="597" y="17"/>
                              </a:moveTo>
                              <a:lnTo>
                                <a:pt x="595" y="17"/>
                              </a:lnTo>
                              <a:lnTo>
                                <a:pt x="595" y="10"/>
                              </a:lnTo>
                              <a:lnTo>
                                <a:pt x="590" y="10"/>
                              </a:lnTo>
                              <a:lnTo>
                                <a:pt x="590" y="15"/>
                              </a:lnTo>
                              <a:lnTo>
                                <a:pt x="585" y="15"/>
                              </a:lnTo>
                              <a:lnTo>
                                <a:pt x="585" y="17"/>
                              </a:lnTo>
                              <a:lnTo>
                                <a:pt x="590" y="17"/>
                              </a:lnTo>
                              <a:lnTo>
                                <a:pt x="590" y="24"/>
                              </a:lnTo>
                              <a:lnTo>
                                <a:pt x="595" y="24"/>
                              </a:lnTo>
                              <a:lnTo>
                                <a:pt x="595" y="22"/>
                              </a:lnTo>
                              <a:lnTo>
                                <a:pt x="597" y="22"/>
                              </a:lnTo>
                              <a:lnTo>
                                <a:pt x="597" y="17"/>
                              </a:lnTo>
                              <a:close/>
                              <a:moveTo>
                                <a:pt x="602" y="132"/>
                              </a:moveTo>
                              <a:lnTo>
                                <a:pt x="597" y="132"/>
                              </a:lnTo>
                              <a:lnTo>
                                <a:pt x="597" y="120"/>
                              </a:lnTo>
                              <a:lnTo>
                                <a:pt x="595" y="120"/>
                              </a:lnTo>
                              <a:lnTo>
                                <a:pt x="595" y="139"/>
                              </a:lnTo>
                              <a:lnTo>
                                <a:pt x="597" y="139"/>
                              </a:lnTo>
                              <a:lnTo>
                                <a:pt x="597" y="147"/>
                              </a:lnTo>
                              <a:lnTo>
                                <a:pt x="602" y="147"/>
                              </a:lnTo>
                              <a:lnTo>
                                <a:pt x="602" y="132"/>
                              </a:lnTo>
                              <a:close/>
                              <a:moveTo>
                                <a:pt x="602" y="22"/>
                              </a:moveTo>
                              <a:lnTo>
                                <a:pt x="597" y="22"/>
                              </a:lnTo>
                              <a:lnTo>
                                <a:pt x="597" y="24"/>
                              </a:lnTo>
                              <a:lnTo>
                                <a:pt x="595" y="24"/>
                              </a:lnTo>
                              <a:lnTo>
                                <a:pt x="595" y="36"/>
                              </a:lnTo>
                              <a:lnTo>
                                <a:pt x="597" y="36"/>
                              </a:lnTo>
                              <a:lnTo>
                                <a:pt x="597" y="29"/>
                              </a:lnTo>
                              <a:lnTo>
                                <a:pt x="602" y="29"/>
                              </a:lnTo>
                              <a:lnTo>
                                <a:pt x="602" y="22"/>
                              </a:lnTo>
                              <a:close/>
                              <a:moveTo>
                                <a:pt x="607" y="29"/>
                              </a:moveTo>
                              <a:lnTo>
                                <a:pt x="602" y="29"/>
                              </a:lnTo>
                              <a:lnTo>
                                <a:pt x="602" y="36"/>
                              </a:lnTo>
                              <a:lnTo>
                                <a:pt x="597" y="36"/>
                              </a:lnTo>
                              <a:lnTo>
                                <a:pt x="597" y="72"/>
                              </a:lnTo>
                              <a:lnTo>
                                <a:pt x="595" y="72"/>
                              </a:lnTo>
                              <a:lnTo>
                                <a:pt x="595" y="87"/>
                              </a:lnTo>
                              <a:lnTo>
                                <a:pt x="597" y="87"/>
                              </a:lnTo>
                              <a:lnTo>
                                <a:pt x="597" y="120"/>
                              </a:lnTo>
                              <a:lnTo>
                                <a:pt x="602" y="120"/>
                              </a:lnTo>
                              <a:lnTo>
                                <a:pt x="602" y="132"/>
                              </a:lnTo>
                              <a:lnTo>
                                <a:pt x="607" y="132"/>
                              </a:lnTo>
                              <a:lnTo>
                                <a:pt x="607" y="111"/>
                              </a:lnTo>
                              <a:lnTo>
                                <a:pt x="602" y="111"/>
                              </a:lnTo>
                              <a:lnTo>
                                <a:pt x="602" y="48"/>
                              </a:lnTo>
                              <a:lnTo>
                                <a:pt x="607" y="48"/>
                              </a:lnTo>
                              <a:lnTo>
                                <a:pt x="607" y="29"/>
                              </a:lnTo>
                              <a:close/>
                              <a:moveTo>
                                <a:pt x="609" y="48"/>
                              </a:moveTo>
                              <a:lnTo>
                                <a:pt x="607" y="48"/>
                              </a:lnTo>
                              <a:lnTo>
                                <a:pt x="607" y="111"/>
                              </a:lnTo>
                              <a:lnTo>
                                <a:pt x="609" y="111"/>
                              </a:lnTo>
                              <a:lnTo>
                                <a:pt x="609" y="48"/>
                              </a:lnTo>
                              <a:close/>
                              <a:moveTo>
                                <a:pt x="650" y="168"/>
                              </a:moveTo>
                              <a:lnTo>
                                <a:pt x="645" y="168"/>
                              </a:lnTo>
                              <a:lnTo>
                                <a:pt x="645" y="173"/>
                              </a:lnTo>
                              <a:lnTo>
                                <a:pt x="650" y="173"/>
                              </a:lnTo>
                              <a:lnTo>
                                <a:pt x="650" y="168"/>
                              </a:lnTo>
                              <a:close/>
                              <a:moveTo>
                                <a:pt x="657" y="173"/>
                              </a:moveTo>
                              <a:lnTo>
                                <a:pt x="650" y="173"/>
                              </a:lnTo>
                              <a:lnTo>
                                <a:pt x="650" y="175"/>
                              </a:lnTo>
                              <a:lnTo>
                                <a:pt x="652" y="175"/>
                              </a:lnTo>
                              <a:lnTo>
                                <a:pt x="652" y="180"/>
                              </a:lnTo>
                              <a:lnTo>
                                <a:pt x="657" y="180"/>
                              </a:lnTo>
                              <a:lnTo>
                                <a:pt x="657" y="173"/>
                              </a:lnTo>
                              <a:close/>
                              <a:moveTo>
                                <a:pt x="657" y="161"/>
                              </a:moveTo>
                              <a:lnTo>
                                <a:pt x="650" y="161"/>
                              </a:lnTo>
                              <a:lnTo>
                                <a:pt x="650" y="168"/>
                              </a:lnTo>
                              <a:lnTo>
                                <a:pt x="652" y="168"/>
                              </a:lnTo>
                              <a:lnTo>
                                <a:pt x="652" y="166"/>
                              </a:lnTo>
                              <a:lnTo>
                                <a:pt x="657" y="166"/>
                              </a:lnTo>
                              <a:lnTo>
                                <a:pt x="657" y="161"/>
                              </a:lnTo>
                              <a:close/>
                              <a:moveTo>
                                <a:pt x="662" y="166"/>
                              </a:moveTo>
                              <a:lnTo>
                                <a:pt x="657" y="166"/>
                              </a:lnTo>
                              <a:lnTo>
                                <a:pt x="657" y="173"/>
                              </a:lnTo>
                              <a:lnTo>
                                <a:pt x="662" y="173"/>
                              </a:lnTo>
                              <a:lnTo>
                                <a:pt x="662" y="166"/>
                              </a:lnTo>
                              <a:close/>
                              <a:moveTo>
                                <a:pt x="724" y="31"/>
                              </a:moveTo>
                              <a:lnTo>
                                <a:pt x="715" y="31"/>
                              </a:lnTo>
                              <a:lnTo>
                                <a:pt x="715" y="36"/>
                              </a:lnTo>
                              <a:lnTo>
                                <a:pt x="724" y="36"/>
                              </a:lnTo>
                              <a:lnTo>
                                <a:pt x="724" y="31"/>
                              </a:lnTo>
                              <a:close/>
                              <a:moveTo>
                                <a:pt x="727" y="29"/>
                              </a:moveTo>
                              <a:lnTo>
                                <a:pt x="724" y="29"/>
                              </a:lnTo>
                              <a:lnTo>
                                <a:pt x="724" y="31"/>
                              </a:lnTo>
                              <a:lnTo>
                                <a:pt x="727" y="31"/>
                              </a:lnTo>
                              <a:lnTo>
                                <a:pt x="727" y="29"/>
                              </a:lnTo>
                              <a:close/>
                              <a:moveTo>
                                <a:pt x="732" y="24"/>
                              </a:moveTo>
                              <a:lnTo>
                                <a:pt x="727" y="24"/>
                              </a:lnTo>
                              <a:lnTo>
                                <a:pt x="727" y="29"/>
                              </a:lnTo>
                              <a:lnTo>
                                <a:pt x="732" y="29"/>
                              </a:lnTo>
                              <a:lnTo>
                                <a:pt x="732" y="24"/>
                              </a:lnTo>
                              <a:close/>
                              <a:moveTo>
                                <a:pt x="736" y="17"/>
                              </a:moveTo>
                              <a:lnTo>
                                <a:pt x="732" y="17"/>
                              </a:lnTo>
                              <a:lnTo>
                                <a:pt x="732" y="24"/>
                              </a:lnTo>
                              <a:lnTo>
                                <a:pt x="736" y="24"/>
                              </a:lnTo>
                              <a:lnTo>
                                <a:pt x="736" y="17"/>
                              </a:lnTo>
                              <a:close/>
                              <a:moveTo>
                                <a:pt x="770" y="175"/>
                              </a:moveTo>
                              <a:lnTo>
                                <a:pt x="751" y="175"/>
                              </a:lnTo>
                              <a:lnTo>
                                <a:pt x="751" y="8"/>
                              </a:lnTo>
                              <a:lnTo>
                                <a:pt x="751" y="2"/>
                              </a:lnTo>
                              <a:lnTo>
                                <a:pt x="751" y="0"/>
                              </a:lnTo>
                              <a:lnTo>
                                <a:pt x="748" y="0"/>
                              </a:lnTo>
                              <a:lnTo>
                                <a:pt x="748" y="2"/>
                              </a:lnTo>
                              <a:lnTo>
                                <a:pt x="744" y="2"/>
                              </a:lnTo>
                              <a:lnTo>
                                <a:pt x="744" y="8"/>
                              </a:lnTo>
                              <a:lnTo>
                                <a:pt x="748" y="8"/>
                              </a:lnTo>
                              <a:lnTo>
                                <a:pt x="748" y="175"/>
                              </a:lnTo>
                              <a:lnTo>
                                <a:pt x="744" y="175"/>
                              </a:lnTo>
                              <a:lnTo>
                                <a:pt x="744" y="16"/>
                              </a:lnTo>
                              <a:lnTo>
                                <a:pt x="744" y="14"/>
                              </a:lnTo>
                              <a:lnTo>
                                <a:pt x="744" y="8"/>
                              </a:lnTo>
                              <a:lnTo>
                                <a:pt x="739" y="8"/>
                              </a:lnTo>
                              <a:lnTo>
                                <a:pt x="739" y="14"/>
                              </a:lnTo>
                              <a:lnTo>
                                <a:pt x="736" y="14"/>
                              </a:lnTo>
                              <a:lnTo>
                                <a:pt x="736" y="16"/>
                              </a:lnTo>
                              <a:lnTo>
                                <a:pt x="739" y="16"/>
                              </a:lnTo>
                              <a:lnTo>
                                <a:pt x="739" y="175"/>
                              </a:lnTo>
                              <a:lnTo>
                                <a:pt x="715" y="175"/>
                              </a:lnTo>
                              <a:lnTo>
                                <a:pt x="715" y="180"/>
                              </a:lnTo>
                              <a:lnTo>
                                <a:pt x="770" y="180"/>
                              </a:lnTo>
                              <a:lnTo>
                                <a:pt x="770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6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2" name="AutoShape 941"/>
                      <wps:cNvSpPr>
                        <a:spLocks/>
                      </wps:cNvSpPr>
                      <wps:spPr bwMode="auto">
                        <a:xfrm>
                          <a:off x="5392" y="1874"/>
                          <a:ext cx="2040" cy="264"/>
                        </a:xfrm>
                        <a:custGeom>
                          <a:avLst/>
                          <a:gdLst>
                            <a:gd name="T0" fmla="+- 0 5465 5393"/>
                            <a:gd name="T1" fmla="*/ T0 w 2040"/>
                            <a:gd name="T2" fmla="+- 0 1908 1874"/>
                            <a:gd name="T3" fmla="*/ 1908 h 264"/>
                            <a:gd name="T4" fmla="+- 0 5412 5393"/>
                            <a:gd name="T5" fmla="*/ T4 w 2040"/>
                            <a:gd name="T6" fmla="+- 0 2004 1874"/>
                            <a:gd name="T7" fmla="*/ 2004 h 264"/>
                            <a:gd name="T8" fmla="+- 0 5551 5393"/>
                            <a:gd name="T9" fmla="*/ T8 w 2040"/>
                            <a:gd name="T10" fmla="+- 0 1913 1874"/>
                            <a:gd name="T11" fmla="*/ 1913 h 264"/>
                            <a:gd name="T12" fmla="+- 0 5551 5393"/>
                            <a:gd name="T13" fmla="*/ T12 w 2040"/>
                            <a:gd name="T14" fmla="+- 0 1922 1874"/>
                            <a:gd name="T15" fmla="*/ 1922 h 264"/>
                            <a:gd name="T16" fmla="+- 0 5602 5393"/>
                            <a:gd name="T17" fmla="*/ T16 w 2040"/>
                            <a:gd name="T18" fmla="+- 0 2009 1874"/>
                            <a:gd name="T19" fmla="*/ 2009 h 264"/>
                            <a:gd name="T20" fmla="+- 0 5527 5393"/>
                            <a:gd name="T21" fmla="*/ T20 w 2040"/>
                            <a:gd name="T22" fmla="+- 0 1963 1874"/>
                            <a:gd name="T23" fmla="*/ 1963 h 264"/>
                            <a:gd name="T24" fmla="+- 0 5539 5393"/>
                            <a:gd name="T25" fmla="*/ T24 w 2040"/>
                            <a:gd name="T26" fmla="+- 0 1992 1874"/>
                            <a:gd name="T27" fmla="*/ 1992 h 264"/>
                            <a:gd name="T28" fmla="+- 0 5582 5393"/>
                            <a:gd name="T29" fmla="*/ T28 w 2040"/>
                            <a:gd name="T30" fmla="+- 0 1994 1874"/>
                            <a:gd name="T31" fmla="*/ 1994 h 264"/>
                            <a:gd name="T32" fmla="+- 0 5599 5393"/>
                            <a:gd name="T33" fmla="*/ T32 w 2040"/>
                            <a:gd name="T34" fmla="+- 0 2011 1874"/>
                            <a:gd name="T35" fmla="*/ 2011 h 264"/>
                            <a:gd name="T36" fmla="+- 0 5702 5393"/>
                            <a:gd name="T37" fmla="*/ T36 w 2040"/>
                            <a:gd name="T38" fmla="+- 0 2011 1874"/>
                            <a:gd name="T39" fmla="*/ 2011 h 264"/>
                            <a:gd name="T40" fmla="+- 0 5772 5393"/>
                            <a:gd name="T41" fmla="*/ T40 w 2040"/>
                            <a:gd name="T42" fmla="+- 0 2083 1874"/>
                            <a:gd name="T43" fmla="*/ 2083 h 264"/>
                            <a:gd name="T44" fmla="+- 0 5710 5393"/>
                            <a:gd name="T45" fmla="*/ T44 w 2040"/>
                            <a:gd name="T46" fmla="+- 0 2033 1874"/>
                            <a:gd name="T47" fmla="*/ 2033 h 264"/>
                            <a:gd name="T48" fmla="+- 0 5878 5393"/>
                            <a:gd name="T49" fmla="*/ T48 w 2040"/>
                            <a:gd name="T50" fmla="+- 0 1980 1874"/>
                            <a:gd name="T51" fmla="*/ 1980 h 264"/>
                            <a:gd name="T52" fmla="+- 0 5818 5393"/>
                            <a:gd name="T53" fmla="*/ T52 w 2040"/>
                            <a:gd name="T54" fmla="+- 0 2074 1874"/>
                            <a:gd name="T55" fmla="*/ 2074 h 264"/>
                            <a:gd name="T56" fmla="+- 0 5880 5393"/>
                            <a:gd name="T57" fmla="*/ T56 w 2040"/>
                            <a:gd name="T58" fmla="+- 0 1994 1874"/>
                            <a:gd name="T59" fmla="*/ 1994 h 264"/>
                            <a:gd name="T60" fmla="+- 0 5825 5393"/>
                            <a:gd name="T61" fmla="*/ T60 w 2040"/>
                            <a:gd name="T62" fmla="+- 0 1958 1874"/>
                            <a:gd name="T63" fmla="*/ 1958 h 264"/>
                            <a:gd name="T64" fmla="+- 0 5892 5393"/>
                            <a:gd name="T65" fmla="*/ T64 w 2040"/>
                            <a:gd name="T66" fmla="+- 0 2069 1874"/>
                            <a:gd name="T67" fmla="*/ 2069 h 264"/>
                            <a:gd name="T68" fmla="+- 0 6012 5393"/>
                            <a:gd name="T69" fmla="*/ T68 w 2040"/>
                            <a:gd name="T70" fmla="+- 0 2040 1874"/>
                            <a:gd name="T71" fmla="*/ 2040 h 264"/>
                            <a:gd name="T72" fmla="+- 0 5950 5393"/>
                            <a:gd name="T73" fmla="*/ T72 w 2040"/>
                            <a:gd name="T74" fmla="+- 0 2047 1874"/>
                            <a:gd name="T75" fmla="*/ 2047 h 264"/>
                            <a:gd name="T76" fmla="+- 0 5976 5393"/>
                            <a:gd name="T77" fmla="*/ T76 w 2040"/>
                            <a:gd name="T78" fmla="+- 0 2021 1874"/>
                            <a:gd name="T79" fmla="*/ 2021 h 264"/>
                            <a:gd name="T80" fmla="+- 0 5950 5393"/>
                            <a:gd name="T81" fmla="*/ T80 w 2040"/>
                            <a:gd name="T82" fmla="+- 0 1925 1874"/>
                            <a:gd name="T83" fmla="*/ 1925 h 264"/>
                            <a:gd name="T84" fmla="+- 0 5957 5393"/>
                            <a:gd name="T85" fmla="*/ T84 w 2040"/>
                            <a:gd name="T86" fmla="+- 0 1920 1874"/>
                            <a:gd name="T87" fmla="*/ 1920 h 264"/>
                            <a:gd name="T88" fmla="+- 0 6000 5393"/>
                            <a:gd name="T89" fmla="*/ T88 w 2040"/>
                            <a:gd name="T90" fmla="+- 0 2066 1874"/>
                            <a:gd name="T91" fmla="*/ 2066 h 264"/>
                            <a:gd name="T92" fmla="+- 0 6062 5393"/>
                            <a:gd name="T93" fmla="*/ T92 w 2040"/>
                            <a:gd name="T94" fmla="+- 0 2088 1874"/>
                            <a:gd name="T95" fmla="*/ 2088 h 264"/>
                            <a:gd name="T96" fmla="+- 0 6142 5393"/>
                            <a:gd name="T97" fmla="*/ T96 w 2040"/>
                            <a:gd name="T98" fmla="+- 0 1934 1874"/>
                            <a:gd name="T99" fmla="*/ 1934 h 264"/>
                            <a:gd name="T100" fmla="+- 0 6266 5393"/>
                            <a:gd name="T101" fmla="*/ T100 w 2040"/>
                            <a:gd name="T102" fmla="+- 0 1925 1874"/>
                            <a:gd name="T103" fmla="*/ 1925 h 264"/>
                            <a:gd name="T104" fmla="+- 0 6422 5393"/>
                            <a:gd name="T105" fmla="*/ T104 w 2040"/>
                            <a:gd name="T106" fmla="+- 0 1973 1874"/>
                            <a:gd name="T107" fmla="*/ 1973 h 264"/>
                            <a:gd name="T108" fmla="+- 0 6358 5393"/>
                            <a:gd name="T109" fmla="*/ T108 w 2040"/>
                            <a:gd name="T110" fmla="+- 0 2078 1874"/>
                            <a:gd name="T111" fmla="*/ 2078 h 264"/>
                            <a:gd name="T112" fmla="+- 0 6415 5393"/>
                            <a:gd name="T113" fmla="*/ T112 w 2040"/>
                            <a:gd name="T114" fmla="+- 0 1999 1874"/>
                            <a:gd name="T115" fmla="*/ 1999 h 264"/>
                            <a:gd name="T116" fmla="+- 0 6358 5393"/>
                            <a:gd name="T117" fmla="*/ T116 w 2040"/>
                            <a:gd name="T118" fmla="+- 0 1954 1874"/>
                            <a:gd name="T119" fmla="*/ 1954 h 264"/>
                            <a:gd name="T120" fmla="+- 0 6422 5393"/>
                            <a:gd name="T121" fmla="*/ T120 w 2040"/>
                            <a:gd name="T122" fmla="+- 0 2069 1874"/>
                            <a:gd name="T123" fmla="*/ 2069 h 264"/>
                            <a:gd name="T124" fmla="+- 0 6511 5393"/>
                            <a:gd name="T125" fmla="*/ T124 w 2040"/>
                            <a:gd name="T126" fmla="+- 0 1999 1874"/>
                            <a:gd name="T127" fmla="*/ 1999 h 264"/>
                            <a:gd name="T128" fmla="+- 0 6552 5393"/>
                            <a:gd name="T129" fmla="*/ T128 w 2040"/>
                            <a:gd name="T130" fmla="+- 0 1918 1874"/>
                            <a:gd name="T131" fmla="*/ 1918 h 264"/>
                            <a:gd name="T132" fmla="+- 0 6485 5393"/>
                            <a:gd name="T133" fmla="*/ T132 w 2040"/>
                            <a:gd name="T134" fmla="+- 0 2088 1874"/>
                            <a:gd name="T135" fmla="*/ 2088 h 264"/>
                            <a:gd name="T136" fmla="+- 0 6674 5393"/>
                            <a:gd name="T137" fmla="*/ T136 w 2040"/>
                            <a:gd name="T138" fmla="+- 0 1932 1874"/>
                            <a:gd name="T139" fmla="*/ 1932 h 264"/>
                            <a:gd name="T140" fmla="+- 0 6598 5393"/>
                            <a:gd name="T141" fmla="*/ T140 w 2040"/>
                            <a:gd name="T142" fmla="+- 0 2017 1874"/>
                            <a:gd name="T143" fmla="*/ 2017 h 264"/>
                            <a:gd name="T144" fmla="+- 0 6622 5393"/>
                            <a:gd name="T145" fmla="*/ T144 w 2040"/>
                            <a:gd name="T146" fmla="+- 0 1918 1874"/>
                            <a:gd name="T147" fmla="*/ 1918 h 264"/>
                            <a:gd name="T148" fmla="+- 0 6670 5393"/>
                            <a:gd name="T149" fmla="*/ T148 w 2040"/>
                            <a:gd name="T150" fmla="+- 0 1946 1874"/>
                            <a:gd name="T151" fmla="*/ 1946 h 264"/>
                            <a:gd name="T152" fmla="+- 0 6677 5393"/>
                            <a:gd name="T153" fmla="*/ T152 w 2040"/>
                            <a:gd name="T154" fmla="+- 0 1946 1874"/>
                            <a:gd name="T155" fmla="*/ 1946 h 264"/>
                            <a:gd name="T156" fmla="+- 0 6804 5393"/>
                            <a:gd name="T157" fmla="*/ T156 w 2040"/>
                            <a:gd name="T158" fmla="+- 0 1973 1874"/>
                            <a:gd name="T159" fmla="*/ 1973 h 264"/>
                            <a:gd name="T160" fmla="+- 0 6722 5393"/>
                            <a:gd name="T161" fmla="*/ T160 w 2040"/>
                            <a:gd name="T162" fmla="+- 0 2021 1874"/>
                            <a:gd name="T163" fmla="*/ 2021 h 264"/>
                            <a:gd name="T164" fmla="+- 0 6727 5393"/>
                            <a:gd name="T165" fmla="*/ T164 w 2040"/>
                            <a:gd name="T166" fmla="+- 0 1973 1874"/>
                            <a:gd name="T167" fmla="*/ 1973 h 264"/>
                            <a:gd name="T168" fmla="+- 0 6773 5393"/>
                            <a:gd name="T169" fmla="*/ T168 w 2040"/>
                            <a:gd name="T170" fmla="+- 0 1918 1874"/>
                            <a:gd name="T171" fmla="*/ 1918 h 264"/>
                            <a:gd name="T172" fmla="+- 0 6799 5393"/>
                            <a:gd name="T173" fmla="*/ T172 w 2040"/>
                            <a:gd name="T174" fmla="+- 0 1973 1874"/>
                            <a:gd name="T175" fmla="*/ 1973 h 264"/>
                            <a:gd name="T176" fmla="+- 0 6914 5393"/>
                            <a:gd name="T177" fmla="*/ T176 w 2040"/>
                            <a:gd name="T178" fmla="+- 0 2050 1874"/>
                            <a:gd name="T179" fmla="*/ 2050 h 264"/>
                            <a:gd name="T180" fmla="+- 0 6842 5393"/>
                            <a:gd name="T181" fmla="*/ T180 w 2040"/>
                            <a:gd name="T182" fmla="+- 0 1944 1874"/>
                            <a:gd name="T183" fmla="*/ 1944 h 264"/>
                            <a:gd name="T184" fmla="+- 0 6850 5393"/>
                            <a:gd name="T185" fmla="*/ T184 w 2040"/>
                            <a:gd name="T186" fmla="+- 0 2050 1874"/>
                            <a:gd name="T187" fmla="*/ 2050 h 264"/>
                            <a:gd name="T188" fmla="+- 0 6898 5393"/>
                            <a:gd name="T189" fmla="*/ T188 w 2040"/>
                            <a:gd name="T190" fmla="+- 0 1922 1874"/>
                            <a:gd name="T191" fmla="*/ 1922 h 264"/>
                            <a:gd name="T192" fmla="+- 0 6977 5393"/>
                            <a:gd name="T193" fmla="*/ T192 w 2040"/>
                            <a:gd name="T194" fmla="+- 0 1939 1874"/>
                            <a:gd name="T195" fmla="*/ 1939 h 264"/>
                            <a:gd name="T196" fmla="+- 0 6998 5393"/>
                            <a:gd name="T197" fmla="*/ T196 w 2040"/>
                            <a:gd name="T198" fmla="+- 0 2083 1874"/>
                            <a:gd name="T199" fmla="*/ 2083 h 264"/>
                            <a:gd name="T200" fmla="+- 0 7315 5393"/>
                            <a:gd name="T201" fmla="*/ T200 w 2040"/>
                            <a:gd name="T202" fmla="+- 0 2018 1874"/>
                            <a:gd name="T203" fmla="*/ 2018 h 264"/>
                            <a:gd name="T204" fmla="+- 0 7241 5393"/>
                            <a:gd name="T205" fmla="*/ T204 w 2040"/>
                            <a:gd name="T206" fmla="+- 0 2054 1874"/>
                            <a:gd name="T207" fmla="*/ 2054 h 264"/>
                            <a:gd name="T208" fmla="+- 0 7279 5393"/>
                            <a:gd name="T209" fmla="*/ T208 w 2040"/>
                            <a:gd name="T210" fmla="+- 0 2016 1874"/>
                            <a:gd name="T211" fmla="*/ 2016 h 264"/>
                            <a:gd name="T212" fmla="+- 0 7241 5393"/>
                            <a:gd name="T213" fmla="*/ T212 w 2040"/>
                            <a:gd name="T214" fmla="+- 0 1930 1874"/>
                            <a:gd name="T215" fmla="*/ 1930 h 264"/>
                            <a:gd name="T216" fmla="+- 0 7258 5393"/>
                            <a:gd name="T217" fmla="*/ T216 w 2040"/>
                            <a:gd name="T218" fmla="+- 0 1915 1874"/>
                            <a:gd name="T219" fmla="*/ 1915 h 264"/>
                            <a:gd name="T220" fmla="+- 0 7294 5393"/>
                            <a:gd name="T221" fmla="*/ T220 w 2040"/>
                            <a:gd name="T222" fmla="+- 0 2066 1874"/>
                            <a:gd name="T223" fmla="*/ 2066 h 264"/>
                            <a:gd name="T224" fmla="+- 0 7366 5393"/>
                            <a:gd name="T225" fmla="*/ T224 w 2040"/>
                            <a:gd name="T226" fmla="+- 0 1915 1874"/>
                            <a:gd name="T227" fmla="*/ 1915 h 264"/>
                            <a:gd name="T228" fmla="+- 0 7394 5393"/>
                            <a:gd name="T229" fmla="*/ T228 w 2040"/>
                            <a:gd name="T230" fmla="+- 0 2086 1874"/>
                            <a:gd name="T231" fmla="*/ 2086 h 264"/>
                            <a:gd name="T232" fmla="+- 0 7397 5393"/>
                            <a:gd name="T233" fmla="*/ T232 w 2040"/>
                            <a:gd name="T234" fmla="+- 0 2081 1874"/>
                            <a:gd name="T235" fmla="*/ 2081 h 264"/>
                            <a:gd name="T236" fmla="+- 0 7356 5393"/>
                            <a:gd name="T237" fmla="*/ T236 w 2040"/>
                            <a:gd name="T238" fmla="+- 0 1994 1874"/>
                            <a:gd name="T239" fmla="*/ 1994 h 264"/>
                            <a:gd name="T240" fmla="+- 0 7399 5393"/>
                            <a:gd name="T241" fmla="*/ T240 w 2040"/>
                            <a:gd name="T242" fmla="+- 0 2014 1874"/>
                            <a:gd name="T243" fmla="*/ 2014 h 264"/>
                            <a:gd name="T244" fmla="+- 0 7356 5393"/>
                            <a:gd name="T245" fmla="*/ T244 w 2040"/>
                            <a:gd name="T246" fmla="+- 0 1968 1874"/>
                            <a:gd name="T247" fmla="*/ 1968 h 264"/>
                            <a:gd name="T248" fmla="+- 0 7423 5393"/>
                            <a:gd name="T249" fmla="*/ T248 w 2040"/>
                            <a:gd name="T250" fmla="+- 0 2050 1874"/>
                            <a:gd name="T251" fmla="*/ 2050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040" h="264">
                              <a:moveTo>
                                <a:pt x="0" y="159"/>
                              </a:moveTo>
                              <a:lnTo>
                                <a:pt x="2" y="159"/>
                              </a:lnTo>
                              <a:lnTo>
                                <a:pt x="5" y="159"/>
                              </a:lnTo>
                              <a:lnTo>
                                <a:pt x="5" y="156"/>
                              </a:lnTo>
                              <a:lnTo>
                                <a:pt x="5" y="154"/>
                              </a:lnTo>
                              <a:lnTo>
                                <a:pt x="5" y="152"/>
                              </a:lnTo>
                              <a:lnTo>
                                <a:pt x="7" y="152"/>
                              </a:lnTo>
                              <a:lnTo>
                                <a:pt x="7" y="149"/>
                              </a:lnTo>
                              <a:lnTo>
                                <a:pt x="7" y="147"/>
                              </a:lnTo>
                              <a:lnTo>
                                <a:pt x="7" y="144"/>
                              </a:lnTo>
                              <a:lnTo>
                                <a:pt x="9" y="144"/>
                              </a:lnTo>
                              <a:lnTo>
                                <a:pt x="12" y="144"/>
                              </a:lnTo>
                              <a:lnTo>
                                <a:pt x="12" y="142"/>
                              </a:lnTo>
                              <a:lnTo>
                                <a:pt x="12" y="140"/>
                              </a:lnTo>
                              <a:lnTo>
                                <a:pt x="12" y="137"/>
                              </a:lnTo>
                              <a:lnTo>
                                <a:pt x="14" y="137"/>
                              </a:lnTo>
                              <a:lnTo>
                                <a:pt x="17" y="137"/>
                              </a:lnTo>
                              <a:lnTo>
                                <a:pt x="17" y="135"/>
                              </a:lnTo>
                              <a:lnTo>
                                <a:pt x="17" y="132"/>
                              </a:lnTo>
                              <a:lnTo>
                                <a:pt x="17" y="130"/>
                              </a:lnTo>
                              <a:lnTo>
                                <a:pt x="19" y="130"/>
                              </a:lnTo>
                              <a:lnTo>
                                <a:pt x="19" y="125"/>
                              </a:lnTo>
                              <a:lnTo>
                                <a:pt x="19" y="123"/>
                              </a:lnTo>
                              <a:lnTo>
                                <a:pt x="19" y="120"/>
                              </a:lnTo>
                              <a:lnTo>
                                <a:pt x="21" y="120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lnTo>
                                <a:pt x="24" y="113"/>
                              </a:lnTo>
                              <a:lnTo>
                                <a:pt x="24" y="111"/>
                              </a:lnTo>
                              <a:lnTo>
                                <a:pt x="26" y="111"/>
                              </a:lnTo>
                              <a:lnTo>
                                <a:pt x="29" y="111"/>
                              </a:lnTo>
                              <a:lnTo>
                                <a:pt x="29" y="108"/>
                              </a:lnTo>
                              <a:lnTo>
                                <a:pt x="29" y="106"/>
                              </a:lnTo>
                              <a:lnTo>
                                <a:pt x="29" y="104"/>
                              </a:lnTo>
                              <a:lnTo>
                                <a:pt x="31" y="104"/>
                              </a:lnTo>
                              <a:lnTo>
                                <a:pt x="31" y="101"/>
                              </a:lnTo>
                              <a:lnTo>
                                <a:pt x="31" y="99"/>
                              </a:lnTo>
                              <a:lnTo>
                                <a:pt x="31" y="96"/>
                              </a:lnTo>
                              <a:lnTo>
                                <a:pt x="33" y="96"/>
                              </a:lnTo>
                              <a:lnTo>
                                <a:pt x="36" y="96"/>
                              </a:lnTo>
                              <a:lnTo>
                                <a:pt x="36" y="94"/>
                              </a:lnTo>
                              <a:lnTo>
                                <a:pt x="36" y="92"/>
                              </a:lnTo>
                              <a:lnTo>
                                <a:pt x="36" y="89"/>
                              </a:lnTo>
                              <a:lnTo>
                                <a:pt x="38" y="89"/>
                              </a:lnTo>
                              <a:lnTo>
                                <a:pt x="41" y="89"/>
                              </a:lnTo>
                              <a:lnTo>
                                <a:pt x="41" y="87"/>
                              </a:lnTo>
                              <a:lnTo>
                                <a:pt x="41" y="84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3" y="80"/>
                              </a:lnTo>
                              <a:lnTo>
                                <a:pt x="43" y="77"/>
                              </a:lnTo>
                              <a:lnTo>
                                <a:pt x="43" y="72"/>
                              </a:lnTo>
                              <a:lnTo>
                                <a:pt x="45" y="72"/>
                              </a:lnTo>
                              <a:lnTo>
                                <a:pt x="48" y="72"/>
                              </a:lnTo>
                              <a:lnTo>
                                <a:pt x="48" y="70"/>
                              </a:lnTo>
                              <a:lnTo>
                                <a:pt x="48" y="68"/>
                              </a:lnTo>
                              <a:lnTo>
                                <a:pt x="48" y="65"/>
                              </a:lnTo>
                              <a:lnTo>
                                <a:pt x="50" y="65"/>
                              </a:lnTo>
                              <a:lnTo>
                                <a:pt x="53" y="65"/>
                              </a:lnTo>
                              <a:lnTo>
                                <a:pt x="53" y="63"/>
                              </a:lnTo>
                              <a:lnTo>
                                <a:pt x="53" y="60"/>
                              </a:lnTo>
                              <a:lnTo>
                                <a:pt x="53" y="58"/>
                              </a:lnTo>
                              <a:lnTo>
                                <a:pt x="55" y="58"/>
                              </a:lnTo>
                              <a:lnTo>
                                <a:pt x="55" y="56"/>
                              </a:lnTo>
                              <a:lnTo>
                                <a:pt x="55" y="53"/>
                              </a:lnTo>
                              <a:lnTo>
                                <a:pt x="55" y="51"/>
                              </a:lnTo>
                              <a:lnTo>
                                <a:pt x="57" y="51"/>
                              </a:lnTo>
                              <a:lnTo>
                                <a:pt x="60" y="51"/>
                              </a:lnTo>
                              <a:lnTo>
                                <a:pt x="60" y="48"/>
                              </a:lnTo>
                              <a:lnTo>
                                <a:pt x="60" y="46"/>
                              </a:lnTo>
                              <a:lnTo>
                                <a:pt x="60" y="44"/>
                              </a:lnTo>
                              <a:lnTo>
                                <a:pt x="62" y="44"/>
                              </a:lnTo>
                              <a:lnTo>
                                <a:pt x="62" y="41"/>
                              </a:lnTo>
                              <a:lnTo>
                                <a:pt x="62" y="39"/>
                              </a:lnTo>
                              <a:lnTo>
                                <a:pt x="62" y="36"/>
                              </a:lnTo>
                              <a:lnTo>
                                <a:pt x="65" y="36"/>
                              </a:lnTo>
                              <a:lnTo>
                                <a:pt x="67" y="36"/>
                              </a:lnTo>
                              <a:lnTo>
                                <a:pt x="67" y="34"/>
                              </a:lnTo>
                              <a:lnTo>
                                <a:pt x="69" y="34"/>
                              </a:lnTo>
                              <a:lnTo>
                                <a:pt x="72" y="34"/>
                              </a:lnTo>
                              <a:lnTo>
                                <a:pt x="72" y="65"/>
                              </a:lnTo>
                              <a:lnTo>
                                <a:pt x="72" y="95"/>
                              </a:lnTo>
                              <a:lnTo>
                                <a:pt x="72" y="127"/>
                              </a:lnTo>
                              <a:lnTo>
                                <a:pt x="72" y="159"/>
                              </a:lnTo>
                              <a:lnTo>
                                <a:pt x="81" y="159"/>
                              </a:lnTo>
                              <a:lnTo>
                                <a:pt x="89" y="159"/>
                              </a:lnTo>
                              <a:lnTo>
                                <a:pt x="98" y="159"/>
                              </a:lnTo>
                              <a:lnTo>
                                <a:pt x="98" y="161"/>
                              </a:lnTo>
                              <a:lnTo>
                                <a:pt x="89" y="161"/>
                              </a:lnTo>
                              <a:lnTo>
                                <a:pt x="81" y="161"/>
                              </a:lnTo>
                              <a:lnTo>
                                <a:pt x="72" y="161"/>
                              </a:lnTo>
                              <a:lnTo>
                                <a:pt x="72" y="174"/>
                              </a:lnTo>
                              <a:lnTo>
                                <a:pt x="72" y="186"/>
                              </a:lnTo>
                              <a:lnTo>
                                <a:pt x="72" y="198"/>
                              </a:lnTo>
                              <a:lnTo>
                                <a:pt x="72" y="209"/>
                              </a:lnTo>
                              <a:lnTo>
                                <a:pt x="74" y="209"/>
                              </a:lnTo>
                              <a:lnTo>
                                <a:pt x="79" y="209"/>
                              </a:lnTo>
                              <a:lnTo>
                                <a:pt x="84" y="209"/>
                              </a:lnTo>
                              <a:lnTo>
                                <a:pt x="84" y="212"/>
                              </a:lnTo>
                              <a:lnTo>
                                <a:pt x="84" y="214"/>
                              </a:lnTo>
                              <a:lnTo>
                                <a:pt x="73" y="214"/>
                              </a:lnTo>
                              <a:lnTo>
                                <a:pt x="63" y="214"/>
                              </a:lnTo>
                              <a:lnTo>
                                <a:pt x="53" y="214"/>
                              </a:lnTo>
                              <a:lnTo>
                                <a:pt x="43" y="214"/>
                              </a:lnTo>
                              <a:lnTo>
                                <a:pt x="43" y="212"/>
                              </a:lnTo>
                              <a:lnTo>
                                <a:pt x="43" y="209"/>
                              </a:lnTo>
                              <a:lnTo>
                                <a:pt x="48" y="209"/>
                              </a:lnTo>
                              <a:lnTo>
                                <a:pt x="55" y="209"/>
                              </a:lnTo>
                              <a:lnTo>
                                <a:pt x="60" y="209"/>
                              </a:lnTo>
                              <a:lnTo>
                                <a:pt x="60" y="198"/>
                              </a:lnTo>
                              <a:lnTo>
                                <a:pt x="60" y="186"/>
                              </a:lnTo>
                              <a:lnTo>
                                <a:pt x="60" y="174"/>
                              </a:lnTo>
                              <a:lnTo>
                                <a:pt x="60" y="161"/>
                              </a:lnTo>
                              <a:lnTo>
                                <a:pt x="45" y="161"/>
                              </a:lnTo>
                              <a:lnTo>
                                <a:pt x="30" y="161"/>
                              </a:lnTo>
                              <a:lnTo>
                                <a:pt x="15" y="161"/>
                              </a:lnTo>
                              <a:lnTo>
                                <a:pt x="0" y="161"/>
                              </a:lnTo>
                              <a:lnTo>
                                <a:pt x="0" y="159"/>
                              </a:lnTo>
                              <a:close/>
                              <a:moveTo>
                                <a:pt x="60" y="58"/>
                              </a:moveTo>
                              <a:lnTo>
                                <a:pt x="57" y="58"/>
                              </a:lnTo>
                              <a:lnTo>
                                <a:pt x="55" y="58"/>
                              </a:lnTo>
                              <a:lnTo>
                                <a:pt x="55" y="60"/>
                              </a:lnTo>
                              <a:lnTo>
                                <a:pt x="55" y="63"/>
                              </a:lnTo>
                              <a:lnTo>
                                <a:pt x="55" y="65"/>
                              </a:lnTo>
                              <a:lnTo>
                                <a:pt x="53" y="65"/>
                              </a:lnTo>
                              <a:lnTo>
                                <a:pt x="53" y="68"/>
                              </a:lnTo>
                              <a:lnTo>
                                <a:pt x="53" y="70"/>
                              </a:lnTo>
                              <a:lnTo>
                                <a:pt x="53" y="72"/>
                              </a:lnTo>
                              <a:lnTo>
                                <a:pt x="50" y="72"/>
                              </a:lnTo>
                              <a:lnTo>
                                <a:pt x="48" y="72"/>
                              </a:lnTo>
                              <a:lnTo>
                                <a:pt x="48" y="77"/>
                              </a:lnTo>
                              <a:lnTo>
                                <a:pt x="48" y="80"/>
                              </a:lnTo>
                              <a:lnTo>
                                <a:pt x="48" y="82"/>
                              </a:lnTo>
                              <a:lnTo>
                                <a:pt x="45" y="82"/>
                              </a:lnTo>
                              <a:lnTo>
                                <a:pt x="43" y="82"/>
                              </a:lnTo>
                              <a:lnTo>
                                <a:pt x="43" y="84"/>
                              </a:lnTo>
                              <a:lnTo>
                                <a:pt x="43" y="87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41" y="92"/>
                              </a:lnTo>
                              <a:lnTo>
                                <a:pt x="41" y="94"/>
                              </a:lnTo>
                              <a:lnTo>
                                <a:pt x="41" y="96"/>
                              </a:lnTo>
                              <a:lnTo>
                                <a:pt x="38" y="96"/>
                              </a:lnTo>
                              <a:lnTo>
                                <a:pt x="36" y="96"/>
                              </a:lnTo>
                              <a:lnTo>
                                <a:pt x="36" y="99"/>
                              </a:lnTo>
                              <a:lnTo>
                                <a:pt x="36" y="101"/>
                              </a:lnTo>
                              <a:lnTo>
                                <a:pt x="36" y="104"/>
                              </a:lnTo>
                              <a:lnTo>
                                <a:pt x="33" y="104"/>
                              </a:lnTo>
                              <a:lnTo>
                                <a:pt x="31" y="104"/>
                              </a:lnTo>
                              <a:lnTo>
                                <a:pt x="31" y="106"/>
                              </a:lnTo>
                              <a:lnTo>
                                <a:pt x="31" y="108"/>
                              </a:lnTo>
                              <a:lnTo>
                                <a:pt x="31" y="111"/>
                              </a:lnTo>
                              <a:lnTo>
                                <a:pt x="29" y="111"/>
                              </a:lnTo>
                              <a:lnTo>
                                <a:pt x="29" y="113"/>
                              </a:lnTo>
                              <a:lnTo>
                                <a:pt x="29" y="118"/>
                              </a:lnTo>
                              <a:lnTo>
                                <a:pt x="29" y="120"/>
                              </a:lnTo>
                              <a:lnTo>
                                <a:pt x="26" y="120"/>
                              </a:lnTo>
                              <a:lnTo>
                                <a:pt x="24" y="120"/>
                              </a:lnTo>
                              <a:lnTo>
                                <a:pt x="24" y="123"/>
                              </a:lnTo>
                              <a:lnTo>
                                <a:pt x="24" y="125"/>
                              </a:lnTo>
                              <a:lnTo>
                                <a:pt x="24" y="130"/>
                              </a:lnTo>
                              <a:lnTo>
                                <a:pt x="21" y="130"/>
                              </a:lnTo>
                              <a:lnTo>
                                <a:pt x="19" y="130"/>
                              </a:lnTo>
                              <a:lnTo>
                                <a:pt x="19" y="132"/>
                              </a:lnTo>
                              <a:lnTo>
                                <a:pt x="19" y="135"/>
                              </a:lnTo>
                              <a:lnTo>
                                <a:pt x="19" y="137"/>
                              </a:lnTo>
                              <a:lnTo>
                                <a:pt x="17" y="137"/>
                              </a:lnTo>
                              <a:lnTo>
                                <a:pt x="17" y="140"/>
                              </a:lnTo>
                              <a:lnTo>
                                <a:pt x="17" y="142"/>
                              </a:lnTo>
                              <a:lnTo>
                                <a:pt x="17" y="144"/>
                              </a:lnTo>
                              <a:lnTo>
                                <a:pt x="14" y="144"/>
                              </a:lnTo>
                              <a:lnTo>
                                <a:pt x="12" y="144"/>
                              </a:lnTo>
                              <a:lnTo>
                                <a:pt x="12" y="147"/>
                              </a:lnTo>
                              <a:lnTo>
                                <a:pt x="12" y="149"/>
                              </a:lnTo>
                              <a:lnTo>
                                <a:pt x="12" y="152"/>
                              </a:lnTo>
                              <a:lnTo>
                                <a:pt x="9" y="152"/>
                              </a:lnTo>
                              <a:lnTo>
                                <a:pt x="7" y="152"/>
                              </a:lnTo>
                              <a:lnTo>
                                <a:pt x="7" y="154"/>
                              </a:lnTo>
                              <a:lnTo>
                                <a:pt x="7" y="156"/>
                              </a:lnTo>
                              <a:lnTo>
                                <a:pt x="7" y="159"/>
                              </a:lnTo>
                              <a:lnTo>
                                <a:pt x="21" y="159"/>
                              </a:lnTo>
                              <a:lnTo>
                                <a:pt x="34" y="159"/>
                              </a:lnTo>
                              <a:lnTo>
                                <a:pt x="47" y="159"/>
                              </a:lnTo>
                              <a:lnTo>
                                <a:pt x="60" y="159"/>
                              </a:lnTo>
                              <a:lnTo>
                                <a:pt x="60" y="134"/>
                              </a:lnTo>
                              <a:lnTo>
                                <a:pt x="60" y="108"/>
                              </a:lnTo>
                              <a:lnTo>
                                <a:pt x="60" y="83"/>
                              </a:lnTo>
                              <a:lnTo>
                                <a:pt x="60" y="58"/>
                              </a:lnTo>
                              <a:close/>
                              <a:moveTo>
                                <a:pt x="67" y="44"/>
                              </a:moveTo>
                              <a:lnTo>
                                <a:pt x="65" y="44"/>
                              </a:lnTo>
                              <a:lnTo>
                                <a:pt x="62" y="44"/>
                              </a:lnTo>
                              <a:lnTo>
                                <a:pt x="62" y="72"/>
                              </a:lnTo>
                              <a:lnTo>
                                <a:pt x="62" y="101"/>
                              </a:lnTo>
                              <a:lnTo>
                                <a:pt x="62" y="130"/>
                              </a:lnTo>
                              <a:lnTo>
                                <a:pt x="62" y="159"/>
                              </a:lnTo>
                              <a:lnTo>
                                <a:pt x="65" y="159"/>
                              </a:lnTo>
                              <a:lnTo>
                                <a:pt x="67" y="159"/>
                              </a:lnTo>
                              <a:lnTo>
                                <a:pt x="67" y="130"/>
                              </a:lnTo>
                              <a:lnTo>
                                <a:pt x="67" y="101"/>
                              </a:lnTo>
                              <a:lnTo>
                                <a:pt x="67" y="72"/>
                              </a:lnTo>
                              <a:lnTo>
                                <a:pt x="67" y="44"/>
                              </a:lnTo>
                              <a:close/>
                              <a:moveTo>
                                <a:pt x="67" y="161"/>
                              </a:moveTo>
                              <a:lnTo>
                                <a:pt x="65" y="161"/>
                              </a:lnTo>
                              <a:lnTo>
                                <a:pt x="62" y="161"/>
                              </a:lnTo>
                              <a:lnTo>
                                <a:pt x="62" y="174"/>
                              </a:lnTo>
                              <a:lnTo>
                                <a:pt x="62" y="186"/>
                              </a:lnTo>
                              <a:lnTo>
                                <a:pt x="62" y="198"/>
                              </a:lnTo>
                              <a:lnTo>
                                <a:pt x="62" y="209"/>
                              </a:lnTo>
                              <a:lnTo>
                                <a:pt x="65" y="209"/>
                              </a:lnTo>
                              <a:lnTo>
                                <a:pt x="67" y="209"/>
                              </a:lnTo>
                              <a:lnTo>
                                <a:pt x="67" y="198"/>
                              </a:lnTo>
                              <a:lnTo>
                                <a:pt x="67" y="186"/>
                              </a:lnTo>
                              <a:lnTo>
                                <a:pt x="67" y="174"/>
                              </a:lnTo>
                              <a:lnTo>
                                <a:pt x="67" y="161"/>
                              </a:lnTo>
                              <a:close/>
                              <a:moveTo>
                                <a:pt x="127" y="89"/>
                              </a:moveTo>
                              <a:lnTo>
                                <a:pt x="129" y="89"/>
                              </a:lnTo>
                              <a:lnTo>
                                <a:pt x="129" y="84"/>
                              </a:lnTo>
                              <a:lnTo>
                                <a:pt x="129" y="80"/>
                              </a:lnTo>
                              <a:lnTo>
                                <a:pt x="129" y="72"/>
                              </a:lnTo>
                              <a:lnTo>
                                <a:pt x="132" y="72"/>
                              </a:lnTo>
                              <a:lnTo>
                                <a:pt x="134" y="72"/>
                              </a:lnTo>
                              <a:lnTo>
                                <a:pt x="134" y="70"/>
                              </a:lnTo>
                              <a:lnTo>
                                <a:pt x="134" y="65"/>
                              </a:lnTo>
                              <a:lnTo>
                                <a:pt x="134" y="63"/>
                              </a:lnTo>
                              <a:lnTo>
                                <a:pt x="137" y="63"/>
                              </a:lnTo>
                              <a:lnTo>
                                <a:pt x="139" y="63"/>
                              </a:lnTo>
                              <a:lnTo>
                                <a:pt x="139" y="60"/>
                              </a:lnTo>
                              <a:lnTo>
                                <a:pt x="139" y="58"/>
                              </a:lnTo>
                              <a:lnTo>
                                <a:pt x="139" y="56"/>
                              </a:lnTo>
                              <a:lnTo>
                                <a:pt x="141" y="56"/>
                              </a:lnTo>
                              <a:lnTo>
                                <a:pt x="141" y="53"/>
                              </a:lnTo>
                              <a:lnTo>
                                <a:pt x="141" y="51"/>
                              </a:lnTo>
                              <a:lnTo>
                                <a:pt x="141" y="48"/>
                              </a:lnTo>
                              <a:lnTo>
                                <a:pt x="144" y="48"/>
                              </a:lnTo>
                              <a:lnTo>
                                <a:pt x="146" y="48"/>
                              </a:lnTo>
                              <a:lnTo>
                                <a:pt x="146" y="46"/>
                              </a:lnTo>
                              <a:lnTo>
                                <a:pt x="146" y="44"/>
                              </a:lnTo>
                              <a:lnTo>
                                <a:pt x="149" y="44"/>
                              </a:lnTo>
                              <a:lnTo>
                                <a:pt x="151" y="44"/>
                              </a:lnTo>
                              <a:lnTo>
                                <a:pt x="151" y="41"/>
                              </a:lnTo>
                              <a:lnTo>
                                <a:pt x="153" y="41"/>
                              </a:lnTo>
                              <a:lnTo>
                                <a:pt x="156" y="41"/>
                              </a:lnTo>
                              <a:lnTo>
                                <a:pt x="158" y="41"/>
                              </a:lnTo>
                              <a:lnTo>
                                <a:pt x="158" y="39"/>
                              </a:lnTo>
                              <a:lnTo>
                                <a:pt x="158" y="36"/>
                              </a:lnTo>
                              <a:lnTo>
                                <a:pt x="161" y="36"/>
                              </a:lnTo>
                              <a:lnTo>
                                <a:pt x="163" y="36"/>
                              </a:lnTo>
                              <a:lnTo>
                                <a:pt x="165" y="36"/>
                              </a:lnTo>
                              <a:lnTo>
                                <a:pt x="165" y="34"/>
                              </a:lnTo>
                              <a:lnTo>
                                <a:pt x="173" y="34"/>
                              </a:lnTo>
                              <a:lnTo>
                                <a:pt x="182" y="34"/>
                              </a:lnTo>
                              <a:lnTo>
                                <a:pt x="189" y="34"/>
                              </a:lnTo>
                              <a:lnTo>
                                <a:pt x="189" y="36"/>
                              </a:lnTo>
                              <a:lnTo>
                                <a:pt x="192" y="36"/>
                              </a:lnTo>
                              <a:lnTo>
                                <a:pt x="194" y="36"/>
                              </a:lnTo>
                              <a:lnTo>
                                <a:pt x="194" y="39"/>
                              </a:lnTo>
                              <a:lnTo>
                                <a:pt x="194" y="41"/>
                              </a:lnTo>
                              <a:lnTo>
                                <a:pt x="197" y="41"/>
                              </a:lnTo>
                              <a:lnTo>
                                <a:pt x="197" y="44"/>
                              </a:lnTo>
                              <a:lnTo>
                                <a:pt x="199" y="44"/>
                              </a:lnTo>
                              <a:lnTo>
                                <a:pt x="201" y="44"/>
                              </a:lnTo>
                              <a:lnTo>
                                <a:pt x="201" y="46"/>
                              </a:lnTo>
                              <a:lnTo>
                                <a:pt x="201" y="48"/>
                              </a:lnTo>
                              <a:lnTo>
                                <a:pt x="201" y="51"/>
                              </a:lnTo>
                              <a:lnTo>
                                <a:pt x="204" y="51"/>
                              </a:lnTo>
                              <a:lnTo>
                                <a:pt x="206" y="51"/>
                              </a:lnTo>
                              <a:lnTo>
                                <a:pt x="206" y="58"/>
                              </a:lnTo>
                              <a:lnTo>
                                <a:pt x="206" y="65"/>
                              </a:lnTo>
                              <a:lnTo>
                                <a:pt x="206" y="72"/>
                              </a:lnTo>
                              <a:lnTo>
                                <a:pt x="204" y="72"/>
                              </a:lnTo>
                              <a:lnTo>
                                <a:pt x="201" y="72"/>
                              </a:lnTo>
                              <a:lnTo>
                                <a:pt x="201" y="75"/>
                              </a:lnTo>
                              <a:lnTo>
                                <a:pt x="201" y="77"/>
                              </a:lnTo>
                              <a:lnTo>
                                <a:pt x="199" y="77"/>
                              </a:lnTo>
                              <a:lnTo>
                                <a:pt x="197" y="77"/>
                              </a:lnTo>
                              <a:lnTo>
                                <a:pt x="197" y="75"/>
                              </a:lnTo>
                              <a:lnTo>
                                <a:pt x="197" y="72"/>
                              </a:lnTo>
                              <a:lnTo>
                                <a:pt x="194" y="72"/>
                              </a:lnTo>
                              <a:lnTo>
                                <a:pt x="194" y="70"/>
                              </a:lnTo>
                              <a:lnTo>
                                <a:pt x="192" y="70"/>
                              </a:lnTo>
                              <a:lnTo>
                                <a:pt x="189" y="70"/>
                              </a:lnTo>
                              <a:lnTo>
                                <a:pt x="189" y="68"/>
                              </a:lnTo>
                              <a:lnTo>
                                <a:pt x="189" y="65"/>
                              </a:lnTo>
                              <a:lnTo>
                                <a:pt x="192" y="65"/>
                              </a:lnTo>
                              <a:lnTo>
                                <a:pt x="194" y="65"/>
                              </a:lnTo>
                              <a:lnTo>
                                <a:pt x="194" y="63"/>
                              </a:lnTo>
                              <a:lnTo>
                                <a:pt x="197" y="63"/>
                              </a:lnTo>
                              <a:lnTo>
                                <a:pt x="197" y="60"/>
                              </a:lnTo>
                              <a:lnTo>
                                <a:pt x="197" y="58"/>
                              </a:lnTo>
                              <a:lnTo>
                                <a:pt x="199" y="58"/>
                              </a:lnTo>
                              <a:lnTo>
                                <a:pt x="201" y="58"/>
                              </a:lnTo>
                              <a:lnTo>
                                <a:pt x="201" y="56"/>
                              </a:lnTo>
                              <a:lnTo>
                                <a:pt x="201" y="53"/>
                              </a:lnTo>
                              <a:lnTo>
                                <a:pt x="201" y="51"/>
                              </a:lnTo>
                              <a:lnTo>
                                <a:pt x="199" y="51"/>
                              </a:lnTo>
                              <a:lnTo>
                                <a:pt x="197" y="51"/>
                              </a:lnTo>
                              <a:lnTo>
                                <a:pt x="197" y="48"/>
                              </a:lnTo>
                              <a:lnTo>
                                <a:pt x="197" y="46"/>
                              </a:lnTo>
                              <a:lnTo>
                                <a:pt x="197" y="44"/>
                              </a:lnTo>
                              <a:lnTo>
                                <a:pt x="194" y="44"/>
                              </a:lnTo>
                              <a:lnTo>
                                <a:pt x="194" y="41"/>
                              </a:lnTo>
                              <a:lnTo>
                                <a:pt x="192" y="41"/>
                              </a:lnTo>
                              <a:lnTo>
                                <a:pt x="189" y="41"/>
                              </a:lnTo>
                              <a:lnTo>
                                <a:pt x="189" y="39"/>
                              </a:lnTo>
                              <a:lnTo>
                                <a:pt x="189" y="36"/>
                              </a:lnTo>
                              <a:lnTo>
                                <a:pt x="182" y="36"/>
                              </a:lnTo>
                              <a:lnTo>
                                <a:pt x="173" y="36"/>
                              </a:lnTo>
                              <a:lnTo>
                                <a:pt x="165" y="36"/>
                              </a:lnTo>
                              <a:lnTo>
                                <a:pt x="165" y="39"/>
                              </a:lnTo>
                              <a:lnTo>
                                <a:pt x="165" y="41"/>
                              </a:lnTo>
                              <a:lnTo>
                                <a:pt x="163" y="41"/>
                              </a:lnTo>
                              <a:lnTo>
                                <a:pt x="161" y="41"/>
                              </a:lnTo>
                              <a:lnTo>
                                <a:pt x="161" y="44"/>
                              </a:lnTo>
                              <a:lnTo>
                                <a:pt x="158" y="44"/>
                              </a:lnTo>
                              <a:lnTo>
                                <a:pt x="158" y="46"/>
                              </a:lnTo>
                              <a:lnTo>
                                <a:pt x="158" y="48"/>
                              </a:lnTo>
                              <a:lnTo>
                                <a:pt x="156" y="48"/>
                              </a:lnTo>
                              <a:lnTo>
                                <a:pt x="153" y="48"/>
                              </a:lnTo>
                              <a:lnTo>
                                <a:pt x="153" y="51"/>
                              </a:lnTo>
                              <a:lnTo>
                                <a:pt x="151" y="51"/>
                              </a:lnTo>
                              <a:lnTo>
                                <a:pt x="151" y="53"/>
                              </a:lnTo>
                              <a:lnTo>
                                <a:pt x="151" y="56"/>
                              </a:lnTo>
                              <a:lnTo>
                                <a:pt x="151" y="58"/>
                              </a:lnTo>
                              <a:lnTo>
                                <a:pt x="149" y="58"/>
                              </a:lnTo>
                              <a:lnTo>
                                <a:pt x="146" y="58"/>
                              </a:lnTo>
                              <a:lnTo>
                                <a:pt x="146" y="60"/>
                              </a:lnTo>
                              <a:lnTo>
                                <a:pt x="146" y="63"/>
                              </a:lnTo>
                              <a:lnTo>
                                <a:pt x="146" y="65"/>
                              </a:lnTo>
                              <a:lnTo>
                                <a:pt x="144" y="65"/>
                              </a:lnTo>
                              <a:lnTo>
                                <a:pt x="141" y="65"/>
                              </a:lnTo>
                              <a:lnTo>
                                <a:pt x="141" y="70"/>
                              </a:lnTo>
                              <a:lnTo>
                                <a:pt x="141" y="72"/>
                              </a:lnTo>
                              <a:lnTo>
                                <a:pt x="141" y="77"/>
                              </a:lnTo>
                              <a:lnTo>
                                <a:pt x="139" y="77"/>
                              </a:lnTo>
                              <a:lnTo>
                                <a:pt x="139" y="84"/>
                              </a:lnTo>
                              <a:lnTo>
                                <a:pt x="139" y="92"/>
                              </a:lnTo>
                              <a:lnTo>
                                <a:pt x="139" y="99"/>
                              </a:lnTo>
                              <a:lnTo>
                                <a:pt x="137" y="99"/>
                              </a:lnTo>
                              <a:lnTo>
                                <a:pt x="134" y="99"/>
                              </a:lnTo>
                              <a:lnTo>
                                <a:pt x="134" y="108"/>
                              </a:lnTo>
                              <a:lnTo>
                                <a:pt x="134" y="118"/>
                              </a:lnTo>
                              <a:lnTo>
                                <a:pt x="134" y="130"/>
                              </a:lnTo>
                              <a:lnTo>
                                <a:pt x="137" y="130"/>
                              </a:lnTo>
                              <a:lnTo>
                                <a:pt x="139" y="130"/>
                              </a:lnTo>
                              <a:lnTo>
                                <a:pt x="139" y="125"/>
                              </a:lnTo>
                              <a:lnTo>
                                <a:pt x="139" y="123"/>
                              </a:lnTo>
                              <a:lnTo>
                                <a:pt x="139" y="120"/>
                              </a:lnTo>
                              <a:lnTo>
                                <a:pt x="141" y="120"/>
                              </a:lnTo>
                              <a:lnTo>
                                <a:pt x="141" y="118"/>
                              </a:lnTo>
                              <a:lnTo>
                                <a:pt x="144" y="118"/>
                              </a:lnTo>
                              <a:lnTo>
                                <a:pt x="146" y="118"/>
                              </a:lnTo>
                              <a:lnTo>
                                <a:pt x="146" y="116"/>
                              </a:lnTo>
                              <a:lnTo>
                                <a:pt x="146" y="113"/>
                              </a:lnTo>
                              <a:lnTo>
                                <a:pt x="146" y="111"/>
                              </a:lnTo>
                              <a:lnTo>
                                <a:pt x="149" y="111"/>
                              </a:lnTo>
                              <a:lnTo>
                                <a:pt x="151" y="111"/>
                              </a:lnTo>
                              <a:lnTo>
                                <a:pt x="151" y="108"/>
                              </a:lnTo>
                              <a:lnTo>
                                <a:pt x="151" y="106"/>
                              </a:lnTo>
                              <a:lnTo>
                                <a:pt x="153" y="106"/>
                              </a:lnTo>
                              <a:lnTo>
                                <a:pt x="156" y="106"/>
                              </a:lnTo>
                              <a:lnTo>
                                <a:pt x="158" y="106"/>
                              </a:lnTo>
                              <a:lnTo>
                                <a:pt x="158" y="104"/>
                              </a:lnTo>
                              <a:lnTo>
                                <a:pt x="161" y="104"/>
                              </a:lnTo>
                              <a:lnTo>
                                <a:pt x="163" y="104"/>
                              </a:lnTo>
                              <a:lnTo>
                                <a:pt x="165" y="104"/>
                              </a:lnTo>
                              <a:lnTo>
                                <a:pt x="165" y="101"/>
                              </a:lnTo>
                              <a:lnTo>
                                <a:pt x="165" y="99"/>
                              </a:lnTo>
                              <a:lnTo>
                                <a:pt x="170" y="99"/>
                              </a:lnTo>
                              <a:lnTo>
                                <a:pt x="173" y="99"/>
                              </a:lnTo>
                              <a:lnTo>
                                <a:pt x="177" y="99"/>
                              </a:lnTo>
                              <a:lnTo>
                                <a:pt x="177" y="101"/>
                              </a:lnTo>
                              <a:lnTo>
                                <a:pt x="177" y="104"/>
                              </a:lnTo>
                              <a:lnTo>
                                <a:pt x="180" y="104"/>
                              </a:lnTo>
                              <a:lnTo>
                                <a:pt x="182" y="104"/>
                              </a:lnTo>
                              <a:lnTo>
                                <a:pt x="185" y="104"/>
                              </a:lnTo>
                              <a:lnTo>
                                <a:pt x="185" y="106"/>
                              </a:lnTo>
                              <a:lnTo>
                                <a:pt x="187" y="106"/>
                              </a:lnTo>
                              <a:lnTo>
                                <a:pt x="192" y="106"/>
                              </a:lnTo>
                              <a:lnTo>
                                <a:pt x="194" y="106"/>
                              </a:lnTo>
                              <a:lnTo>
                                <a:pt x="194" y="108"/>
                              </a:lnTo>
                              <a:lnTo>
                                <a:pt x="194" y="111"/>
                              </a:lnTo>
                              <a:lnTo>
                                <a:pt x="197" y="111"/>
                              </a:lnTo>
                              <a:lnTo>
                                <a:pt x="197" y="113"/>
                              </a:lnTo>
                              <a:lnTo>
                                <a:pt x="197" y="116"/>
                              </a:lnTo>
                              <a:lnTo>
                                <a:pt x="197" y="118"/>
                              </a:lnTo>
                              <a:lnTo>
                                <a:pt x="199" y="118"/>
                              </a:lnTo>
                              <a:lnTo>
                                <a:pt x="201" y="118"/>
                              </a:lnTo>
                              <a:lnTo>
                                <a:pt x="201" y="120"/>
                              </a:lnTo>
                              <a:lnTo>
                                <a:pt x="204" y="120"/>
                              </a:lnTo>
                              <a:lnTo>
                                <a:pt x="206" y="120"/>
                              </a:lnTo>
                              <a:lnTo>
                                <a:pt x="206" y="123"/>
                              </a:lnTo>
                              <a:lnTo>
                                <a:pt x="206" y="125"/>
                              </a:lnTo>
                              <a:lnTo>
                                <a:pt x="206" y="130"/>
                              </a:lnTo>
                              <a:lnTo>
                                <a:pt x="209" y="130"/>
                              </a:lnTo>
                              <a:lnTo>
                                <a:pt x="209" y="135"/>
                              </a:lnTo>
                              <a:lnTo>
                                <a:pt x="209" y="142"/>
                              </a:lnTo>
                              <a:lnTo>
                                <a:pt x="209" y="147"/>
                              </a:lnTo>
                              <a:lnTo>
                                <a:pt x="211" y="147"/>
                              </a:lnTo>
                              <a:lnTo>
                                <a:pt x="213" y="147"/>
                              </a:lnTo>
                              <a:lnTo>
                                <a:pt x="213" y="154"/>
                              </a:lnTo>
                              <a:lnTo>
                                <a:pt x="213" y="161"/>
                              </a:lnTo>
                              <a:lnTo>
                                <a:pt x="213" y="168"/>
                              </a:lnTo>
                              <a:lnTo>
                                <a:pt x="211" y="168"/>
                              </a:lnTo>
                              <a:lnTo>
                                <a:pt x="209" y="168"/>
                              </a:lnTo>
                              <a:lnTo>
                                <a:pt x="209" y="173"/>
                              </a:lnTo>
                              <a:lnTo>
                                <a:pt x="209" y="180"/>
                              </a:lnTo>
                              <a:lnTo>
                                <a:pt x="209" y="185"/>
                              </a:lnTo>
                              <a:lnTo>
                                <a:pt x="206" y="185"/>
                              </a:lnTo>
                              <a:lnTo>
                                <a:pt x="206" y="188"/>
                              </a:lnTo>
                              <a:lnTo>
                                <a:pt x="206" y="190"/>
                              </a:lnTo>
                              <a:lnTo>
                                <a:pt x="206" y="192"/>
                              </a:lnTo>
                              <a:lnTo>
                                <a:pt x="204" y="192"/>
                              </a:lnTo>
                              <a:lnTo>
                                <a:pt x="201" y="192"/>
                              </a:lnTo>
                              <a:lnTo>
                                <a:pt x="201" y="195"/>
                              </a:lnTo>
                              <a:lnTo>
                                <a:pt x="199" y="195"/>
                              </a:lnTo>
                              <a:lnTo>
                                <a:pt x="197" y="195"/>
                              </a:lnTo>
                              <a:lnTo>
                                <a:pt x="197" y="197"/>
                              </a:lnTo>
                              <a:lnTo>
                                <a:pt x="197" y="200"/>
                              </a:lnTo>
                              <a:lnTo>
                                <a:pt x="197" y="202"/>
                              </a:lnTo>
                              <a:lnTo>
                                <a:pt x="194" y="202"/>
                              </a:lnTo>
                              <a:lnTo>
                                <a:pt x="194" y="204"/>
                              </a:lnTo>
                              <a:lnTo>
                                <a:pt x="194" y="207"/>
                              </a:lnTo>
                              <a:lnTo>
                                <a:pt x="192" y="207"/>
                              </a:lnTo>
                              <a:lnTo>
                                <a:pt x="187" y="207"/>
                              </a:lnTo>
                              <a:lnTo>
                                <a:pt x="185" y="207"/>
                              </a:lnTo>
                              <a:lnTo>
                                <a:pt x="185" y="209"/>
                              </a:lnTo>
                              <a:lnTo>
                                <a:pt x="182" y="209"/>
                              </a:lnTo>
                              <a:lnTo>
                                <a:pt x="180" y="209"/>
                              </a:lnTo>
                              <a:lnTo>
                                <a:pt x="177" y="209"/>
                              </a:lnTo>
                              <a:lnTo>
                                <a:pt x="177" y="212"/>
                              </a:lnTo>
                              <a:lnTo>
                                <a:pt x="177" y="214"/>
                              </a:lnTo>
                              <a:lnTo>
                                <a:pt x="170" y="214"/>
                              </a:lnTo>
                              <a:lnTo>
                                <a:pt x="165" y="214"/>
                              </a:lnTo>
                              <a:lnTo>
                                <a:pt x="158" y="214"/>
                              </a:lnTo>
                              <a:lnTo>
                                <a:pt x="158" y="212"/>
                              </a:lnTo>
                              <a:lnTo>
                                <a:pt x="158" y="209"/>
                              </a:lnTo>
                              <a:lnTo>
                                <a:pt x="156" y="209"/>
                              </a:lnTo>
                              <a:lnTo>
                                <a:pt x="153" y="209"/>
                              </a:lnTo>
                              <a:lnTo>
                                <a:pt x="151" y="209"/>
                              </a:lnTo>
                              <a:lnTo>
                                <a:pt x="151" y="207"/>
                              </a:lnTo>
                              <a:lnTo>
                                <a:pt x="146" y="207"/>
                              </a:lnTo>
                              <a:lnTo>
                                <a:pt x="144" y="207"/>
                              </a:lnTo>
                              <a:lnTo>
                                <a:pt x="141" y="207"/>
                              </a:lnTo>
                              <a:lnTo>
                                <a:pt x="141" y="204"/>
                              </a:lnTo>
                              <a:lnTo>
                                <a:pt x="141" y="202"/>
                              </a:lnTo>
                              <a:lnTo>
                                <a:pt x="141" y="200"/>
                              </a:lnTo>
                              <a:lnTo>
                                <a:pt x="139" y="200"/>
                              </a:lnTo>
                              <a:lnTo>
                                <a:pt x="139" y="197"/>
                              </a:lnTo>
                              <a:lnTo>
                                <a:pt x="139" y="195"/>
                              </a:lnTo>
                              <a:lnTo>
                                <a:pt x="137" y="195"/>
                              </a:lnTo>
                              <a:lnTo>
                                <a:pt x="134" y="195"/>
                              </a:lnTo>
                              <a:lnTo>
                                <a:pt x="134" y="192"/>
                              </a:lnTo>
                              <a:lnTo>
                                <a:pt x="134" y="190"/>
                              </a:lnTo>
                              <a:lnTo>
                                <a:pt x="134" y="188"/>
                              </a:lnTo>
                              <a:lnTo>
                                <a:pt x="132" y="188"/>
                              </a:lnTo>
                              <a:lnTo>
                                <a:pt x="129" y="188"/>
                              </a:lnTo>
                              <a:lnTo>
                                <a:pt x="129" y="185"/>
                              </a:lnTo>
                              <a:lnTo>
                                <a:pt x="129" y="180"/>
                              </a:lnTo>
                              <a:lnTo>
                                <a:pt x="129" y="176"/>
                              </a:lnTo>
                              <a:lnTo>
                                <a:pt x="127" y="176"/>
                              </a:lnTo>
                              <a:lnTo>
                                <a:pt x="127" y="154"/>
                              </a:lnTo>
                              <a:lnTo>
                                <a:pt x="127" y="132"/>
                              </a:lnTo>
                              <a:lnTo>
                                <a:pt x="127" y="111"/>
                              </a:lnTo>
                              <a:lnTo>
                                <a:pt x="127" y="89"/>
                              </a:lnTo>
                              <a:close/>
                              <a:moveTo>
                                <a:pt x="134" y="89"/>
                              </a:moveTo>
                              <a:lnTo>
                                <a:pt x="132" y="89"/>
                              </a:lnTo>
                              <a:lnTo>
                                <a:pt x="129" y="89"/>
                              </a:lnTo>
                              <a:lnTo>
                                <a:pt x="129" y="92"/>
                              </a:lnTo>
                              <a:lnTo>
                                <a:pt x="129" y="96"/>
                              </a:lnTo>
                              <a:lnTo>
                                <a:pt x="129" y="99"/>
                              </a:lnTo>
                              <a:lnTo>
                                <a:pt x="132" y="99"/>
                              </a:lnTo>
                              <a:lnTo>
                                <a:pt x="134" y="99"/>
                              </a:lnTo>
                              <a:lnTo>
                                <a:pt x="134" y="96"/>
                              </a:lnTo>
                              <a:lnTo>
                                <a:pt x="134" y="92"/>
                              </a:lnTo>
                              <a:lnTo>
                                <a:pt x="134" y="89"/>
                              </a:lnTo>
                              <a:close/>
                              <a:moveTo>
                                <a:pt x="134" y="168"/>
                              </a:moveTo>
                              <a:lnTo>
                                <a:pt x="132" y="168"/>
                              </a:lnTo>
                              <a:lnTo>
                                <a:pt x="129" y="168"/>
                              </a:lnTo>
                              <a:lnTo>
                                <a:pt x="129" y="171"/>
                              </a:lnTo>
                              <a:lnTo>
                                <a:pt x="129" y="173"/>
                              </a:lnTo>
                              <a:lnTo>
                                <a:pt x="129" y="176"/>
                              </a:lnTo>
                              <a:lnTo>
                                <a:pt x="132" y="176"/>
                              </a:lnTo>
                              <a:lnTo>
                                <a:pt x="134" y="176"/>
                              </a:lnTo>
                              <a:lnTo>
                                <a:pt x="134" y="173"/>
                              </a:lnTo>
                              <a:lnTo>
                                <a:pt x="134" y="171"/>
                              </a:lnTo>
                              <a:lnTo>
                                <a:pt x="134" y="168"/>
                              </a:lnTo>
                              <a:close/>
                              <a:moveTo>
                                <a:pt x="139" y="72"/>
                              </a:moveTo>
                              <a:lnTo>
                                <a:pt x="137" y="72"/>
                              </a:lnTo>
                              <a:lnTo>
                                <a:pt x="134" y="72"/>
                              </a:lnTo>
                              <a:lnTo>
                                <a:pt x="134" y="75"/>
                              </a:lnTo>
                              <a:lnTo>
                                <a:pt x="134" y="77"/>
                              </a:lnTo>
                              <a:lnTo>
                                <a:pt x="137" y="77"/>
                              </a:lnTo>
                              <a:lnTo>
                                <a:pt x="139" y="77"/>
                              </a:lnTo>
                              <a:lnTo>
                                <a:pt x="139" y="75"/>
                              </a:lnTo>
                              <a:lnTo>
                                <a:pt x="139" y="72"/>
                              </a:lnTo>
                              <a:close/>
                              <a:moveTo>
                                <a:pt x="139" y="185"/>
                              </a:moveTo>
                              <a:lnTo>
                                <a:pt x="137" y="185"/>
                              </a:lnTo>
                              <a:lnTo>
                                <a:pt x="134" y="185"/>
                              </a:lnTo>
                              <a:lnTo>
                                <a:pt x="134" y="188"/>
                              </a:lnTo>
                              <a:lnTo>
                                <a:pt x="137" y="188"/>
                              </a:lnTo>
                              <a:lnTo>
                                <a:pt x="139" y="188"/>
                              </a:lnTo>
                              <a:lnTo>
                                <a:pt x="139" y="185"/>
                              </a:lnTo>
                              <a:close/>
                              <a:moveTo>
                                <a:pt x="141" y="63"/>
                              </a:moveTo>
                              <a:lnTo>
                                <a:pt x="139" y="63"/>
                              </a:lnTo>
                              <a:lnTo>
                                <a:pt x="139" y="65"/>
                              </a:lnTo>
                              <a:lnTo>
                                <a:pt x="141" y="65"/>
                              </a:lnTo>
                              <a:lnTo>
                                <a:pt x="141" y="63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9" y="192"/>
                              </a:lnTo>
                              <a:lnTo>
                                <a:pt x="139" y="195"/>
                              </a:lnTo>
                              <a:lnTo>
                                <a:pt x="141" y="195"/>
                              </a:lnTo>
                              <a:lnTo>
                                <a:pt x="141" y="192"/>
                              </a:lnTo>
                              <a:close/>
                              <a:moveTo>
                                <a:pt x="146" y="56"/>
                              </a:moveTo>
                              <a:lnTo>
                                <a:pt x="144" y="56"/>
                              </a:lnTo>
                              <a:lnTo>
                                <a:pt x="141" y="56"/>
                              </a:lnTo>
                              <a:lnTo>
                                <a:pt x="141" y="58"/>
                              </a:lnTo>
                              <a:lnTo>
                                <a:pt x="144" y="58"/>
                              </a:lnTo>
                              <a:lnTo>
                                <a:pt x="146" y="58"/>
                              </a:lnTo>
                              <a:lnTo>
                                <a:pt x="146" y="56"/>
                              </a:lnTo>
                              <a:close/>
                              <a:moveTo>
                                <a:pt x="151" y="48"/>
                              </a:moveTo>
                              <a:lnTo>
                                <a:pt x="149" y="48"/>
                              </a:lnTo>
                              <a:lnTo>
                                <a:pt x="146" y="48"/>
                              </a:lnTo>
                              <a:lnTo>
                                <a:pt x="146" y="51"/>
                              </a:lnTo>
                              <a:lnTo>
                                <a:pt x="149" y="51"/>
                              </a:lnTo>
                              <a:lnTo>
                                <a:pt x="151" y="51"/>
                              </a:lnTo>
                              <a:lnTo>
                                <a:pt x="151" y="48"/>
                              </a:lnTo>
                              <a:close/>
                              <a:moveTo>
                                <a:pt x="153" y="44"/>
                              </a:moveTo>
                              <a:lnTo>
                                <a:pt x="151" y="44"/>
                              </a:lnTo>
                              <a:lnTo>
                                <a:pt x="151" y="46"/>
                              </a:lnTo>
                              <a:lnTo>
                                <a:pt x="151" y="48"/>
                              </a:lnTo>
                              <a:lnTo>
                                <a:pt x="153" y="48"/>
                              </a:lnTo>
                              <a:lnTo>
                                <a:pt x="153" y="46"/>
                              </a:lnTo>
                              <a:lnTo>
                                <a:pt x="153" y="44"/>
                              </a:lnTo>
                              <a:close/>
                              <a:moveTo>
                                <a:pt x="173" y="104"/>
                              </a:moveTo>
                              <a:lnTo>
                                <a:pt x="170" y="104"/>
                              </a:lnTo>
                              <a:lnTo>
                                <a:pt x="168" y="104"/>
                              </a:lnTo>
                              <a:lnTo>
                                <a:pt x="165" y="104"/>
                              </a:lnTo>
                              <a:lnTo>
                                <a:pt x="165" y="106"/>
                              </a:lnTo>
                              <a:lnTo>
                                <a:pt x="163" y="106"/>
                              </a:lnTo>
                              <a:lnTo>
                                <a:pt x="161" y="106"/>
                              </a:lnTo>
                              <a:lnTo>
                                <a:pt x="158" y="106"/>
                              </a:lnTo>
                              <a:lnTo>
                                <a:pt x="158" y="108"/>
                              </a:lnTo>
                              <a:lnTo>
                                <a:pt x="158" y="111"/>
                              </a:lnTo>
                              <a:lnTo>
                                <a:pt x="156" y="111"/>
                              </a:lnTo>
                              <a:lnTo>
                                <a:pt x="153" y="111"/>
                              </a:lnTo>
                              <a:lnTo>
                                <a:pt x="151" y="111"/>
                              </a:lnTo>
                              <a:lnTo>
                                <a:pt x="151" y="113"/>
                              </a:lnTo>
                              <a:lnTo>
                                <a:pt x="151" y="116"/>
                              </a:lnTo>
                              <a:lnTo>
                                <a:pt x="151" y="118"/>
                              </a:lnTo>
                              <a:lnTo>
                                <a:pt x="149" y="118"/>
                              </a:lnTo>
                              <a:lnTo>
                                <a:pt x="146" y="118"/>
                              </a:lnTo>
                              <a:lnTo>
                                <a:pt x="146" y="120"/>
                              </a:lnTo>
                              <a:lnTo>
                                <a:pt x="144" y="120"/>
                              </a:lnTo>
                              <a:lnTo>
                                <a:pt x="141" y="120"/>
                              </a:lnTo>
                              <a:lnTo>
                                <a:pt x="141" y="123"/>
                              </a:lnTo>
                              <a:lnTo>
                                <a:pt x="141" y="125"/>
                              </a:lnTo>
                              <a:lnTo>
                                <a:pt x="141" y="130"/>
                              </a:lnTo>
                              <a:lnTo>
                                <a:pt x="139" y="130"/>
                              </a:lnTo>
                              <a:lnTo>
                                <a:pt x="139" y="135"/>
                              </a:lnTo>
                              <a:lnTo>
                                <a:pt x="139" y="142"/>
                              </a:lnTo>
                              <a:lnTo>
                                <a:pt x="139" y="147"/>
                              </a:lnTo>
                              <a:lnTo>
                                <a:pt x="137" y="147"/>
                              </a:lnTo>
                              <a:lnTo>
                                <a:pt x="134" y="147"/>
                              </a:lnTo>
                              <a:lnTo>
                                <a:pt x="134" y="154"/>
                              </a:lnTo>
                              <a:lnTo>
                                <a:pt x="134" y="161"/>
                              </a:lnTo>
                              <a:lnTo>
                                <a:pt x="134" y="168"/>
                              </a:lnTo>
                              <a:lnTo>
                                <a:pt x="137" y="168"/>
                              </a:lnTo>
                              <a:lnTo>
                                <a:pt x="139" y="168"/>
                              </a:lnTo>
                              <a:lnTo>
                                <a:pt x="139" y="173"/>
                              </a:lnTo>
                              <a:lnTo>
                                <a:pt x="139" y="180"/>
                              </a:lnTo>
                              <a:lnTo>
                                <a:pt x="139" y="185"/>
                              </a:lnTo>
                              <a:lnTo>
                                <a:pt x="141" y="185"/>
                              </a:lnTo>
                              <a:lnTo>
                                <a:pt x="141" y="188"/>
                              </a:lnTo>
                              <a:lnTo>
                                <a:pt x="141" y="190"/>
                              </a:lnTo>
                              <a:lnTo>
                                <a:pt x="141" y="192"/>
                              </a:lnTo>
                              <a:lnTo>
                                <a:pt x="144" y="192"/>
                              </a:lnTo>
                              <a:lnTo>
                                <a:pt x="146" y="192"/>
                              </a:lnTo>
                              <a:lnTo>
                                <a:pt x="146" y="195"/>
                              </a:lnTo>
                              <a:lnTo>
                                <a:pt x="146" y="197"/>
                              </a:lnTo>
                              <a:lnTo>
                                <a:pt x="146" y="200"/>
                              </a:lnTo>
                              <a:lnTo>
                                <a:pt x="149" y="200"/>
                              </a:lnTo>
                              <a:lnTo>
                                <a:pt x="151" y="200"/>
                              </a:lnTo>
                              <a:lnTo>
                                <a:pt x="151" y="202"/>
                              </a:lnTo>
                              <a:lnTo>
                                <a:pt x="153" y="202"/>
                              </a:lnTo>
                              <a:lnTo>
                                <a:pt x="153" y="204"/>
                              </a:lnTo>
                              <a:lnTo>
                                <a:pt x="153" y="207"/>
                              </a:lnTo>
                              <a:lnTo>
                                <a:pt x="156" y="207"/>
                              </a:lnTo>
                              <a:lnTo>
                                <a:pt x="158" y="207"/>
                              </a:lnTo>
                              <a:lnTo>
                                <a:pt x="161" y="207"/>
                              </a:lnTo>
                              <a:lnTo>
                                <a:pt x="161" y="209"/>
                              </a:lnTo>
                              <a:lnTo>
                                <a:pt x="168" y="209"/>
                              </a:lnTo>
                              <a:lnTo>
                                <a:pt x="173" y="209"/>
                              </a:lnTo>
                              <a:lnTo>
                                <a:pt x="177" y="209"/>
                              </a:lnTo>
                              <a:lnTo>
                                <a:pt x="177" y="207"/>
                              </a:lnTo>
                              <a:lnTo>
                                <a:pt x="180" y="207"/>
                              </a:lnTo>
                              <a:lnTo>
                                <a:pt x="182" y="207"/>
                              </a:lnTo>
                              <a:lnTo>
                                <a:pt x="182" y="204"/>
                              </a:lnTo>
                              <a:lnTo>
                                <a:pt x="182" y="202"/>
                              </a:lnTo>
                              <a:lnTo>
                                <a:pt x="185" y="202"/>
                              </a:lnTo>
                              <a:lnTo>
                                <a:pt x="185" y="200"/>
                              </a:lnTo>
                              <a:lnTo>
                                <a:pt x="187" y="200"/>
                              </a:lnTo>
                              <a:lnTo>
                                <a:pt x="189" y="200"/>
                              </a:lnTo>
                              <a:lnTo>
                                <a:pt x="189" y="197"/>
                              </a:lnTo>
                              <a:lnTo>
                                <a:pt x="189" y="195"/>
                              </a:lnTo>
                              <a:lnTo>
                                <a:pt x="192" y="195"/>
                              </a:lnTo>
                              <a:lnTo>
                                <a:pt x="194" y="195"/>
                              </a:lnTo>
                              <a:lnTo>
                                <a:pt x="194" y="192"/>
                              </a:lnTo>
                              <a:lnTo>
                                <a:pt x="194" y="190"/>
                              </a:lnTo>
                              <a:lnTo>
                                <a:pt x="194" y="188"/>
                              </a:lnTo>
                              <a:lnTo>
                                <a:pt x="197" y="188"/>
                              </a:lnTo>
                              <a:lnTo>
                                <a:pt x="197" y="185"/>
                              </a:lnTo>
                              <a:lnTo>
                                <a:pt x="197" y="180"/>
                              </a:lnTo>
                              <a:lnTo>
                                <a:pt x="197" y="176"/>
                              </a:lnTo>
                              <a:lnTo>
                                <a:pt x="199" y="176"/>
                              </a:lnTo>
                              <a:lnTo>
                                <a:pt x="201" y="176"/>
                              </a:lnTo>
                              <a:lnTo>
                                <a:pt x="201" y="164"/>
                              </a:lnTo>
                              <a:lnTo>
                                <a:pt x="201" y="152"/>
                              </a:lnTo>
                              <a:lnTo>
                                <a:pt x="201" y="140"/>
                              </a:lnTo>
                              <a:lnTo>
                                <a:pt x="199" y="140"/>
                              </a:lnTo>
                              <a:lnTo>
                                <a:pt x="197" y="140"/>
                              </a:lnTo>
                              <a:lnTo>
                                <a:pt x="197" y="135"/>
                              </a:lnTo>
                              <a:lnTo>
                                <a:pt x="197" y="130"/>
                              </a:lnTo>
                              <a:lnTo>
                                <a:pt x="197" y="125"/>
                              </a:lnTo>
                              <a:lnTo>
                                <a:pt x="194" y="125"/>
                              </a:lnTo>
                              <a:lnTo>
                                <a:pt x="194" y="123"/>
                              </a:lnTo>
                              <a:lnTo>
                                <a:pt x="194" y="120"/>
                              </a:lnTo>
                              <a:lnTo>
                                <a:pt x="192" y="120"/>
                              </a:lnTo>
                              <a:lnTo>
                                <a:pt x="189" y="120"/>
                              </a:lnTo>
                              <a:lnTo>
                                <a:pt x="189" y="118"/>
                              </a:lnTo>
                              <a:lnTo>
                                <a:pt x="189" y="116"/>
                              </a:lnTo>
                              <a:lnTo>
                                <a:pt x="189" y="113"/>
                              </a:lnTo>
                              <a:lnTo>
                                <a:pt x="187" y="113"/>
                              </a:lnTo>
                              <a:lnTo>
                                <a:pt x="185" y="113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82" y="108"/>
                              </a:lnTo>
                              <a:lnTo>
                                <a:pt x="182" y="106"/>
                              </a:lnTo>
                              <a:lnTo>
                                <a:pt x="180" y="106"/>
                              </a:lnTo>
                              <a:lnTo>
                                <a:pt x="175" y="106"/>
                              </a:lnTo>
                              <a:lnTo>
                                <a:pt x="173" y="106"/>
                              </a:lnTo>
                              <a:lnTo>
                                <a:pt x="173" y="104"/>
                              </a:lnTo>
                              <a:close/>
                              <a:moveTo>
                                <a:pt x="194" y="111"/>
                              </a:moveTo>
                              <a:lnTo>
                                <a:pt x="192" y="111"/>
                              </a:lnTo>
                              <a:lnTo>
                                <a:pt x="189" y="111"/>
                              </a:lnTo>
                              <a:lnTo>
                                <a:pt x="189" y="113"/>
                              </a:lnTo>
                              <a:lnTo>
                                <a:pt x="192" y="113"/>
                              </a:lnTo>
                              <a:lnTo>
                                <a:pt x="194" y="113"/>
                              </a:lnTo>
                              <a:lnTo>
                                <a:pt x="194" y="111"/>
                              </a:lnTo>
                              <a:close/>
                              <a:moveTo>
                                <a:pt x="194" y="200"/>
                              </a:moveTo>
                              <a:lnTo>
                                <a:pt x="192" y="200"/>
                              </a:lnTo>
                              <a:lnTo>
                                <a:pt x="189" y="200"/>
                              </a:lnTo>
                              <a:lnTo>
                                <a:pt x="189" y="202"/>
                              </a:lnTo>
                              <a:lnTo>
                                <a:pt x="192" y="202"/>
                              </a:lnTo>
                              <a:lnTo>
                                <a:pt x="194" y="202"/>
                              </a:lnTo>
                              <a:lnTo>
                                <a:pt x="194" y="200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94" y="118"/>
                              </a:lnTo>
                              <a:lnTo>
                                <a:pt x="194" y="120"/>
                              </a:lnTo>
                              <a:lnTo>
                                <a:pt x="197" y="120"/>
                              </a:lnTo>
                              <a:lnTo>
                                <a:pt x="197" y="118"/>
                              </a:lnTo>
                              <a:close/>
                              <a:moveTo>
                                <a:pt x="201" y="63"/>
                              </a:moveTo>
                              <a:lnTo>
                                <a:pt x="199" y="63"/>
                              </a:lnTo>
                              <a:lnTo>
                                <a:pt x="197" y="63"/>
                              </a:lnTo>
                              <a:lnTo>
                                <a:pt x="197" y="65"/>
                              </a:lnTo>
                              <a:lnTo>
                                <a:pt x="194" y="65"/>
                              </a:lnTo>
                              <a:lnTo>
                                <a:pt x="194" y="68"/>
                              </a:lnTo>
                              <a:lnTo>
                                <a:pt x="194" y="70"/>
                              </a:lnTo>
                              <a:lnTo>
                                <a:pt x="197" y="70"/>
                              </a:lnTo>
                              <a:lnTo>
                                <a:pt x="197" y="72"/>
                              </a:lnTo>
                              <a:lnTo>
                                <a:pt x="199" y="72"/>
                              </a:lnTo>
                              <a:lnTo>
                                <a:pt x="201" y="72"/>
                              </a:lnTo>
                              <a:lnTo>
                                <a:pt x="201" y="70"/>
                              </a:lnTo>
                              <a:lnTo>
                                <a:pt x="201" y="65"/>
                              </a:lnTo>
                              <a:lnTo>
                                <a:pt x="201" y="63"/>
                              </a:lnTo>
                              <a:close/>
                              <a:moveTo>
                                <a:pt x="201" y="120"/>
                              </a:moveTo>
                              <a:lnTo>
                                <a:pt x="199" y="120"/>
                              </a:lnTo>
                              <a:lnTo>
                                <a:pt x="197" y="120"/>
                              </a:lnTo>
                              <a:lnTo>
                                <a:pt x="197" y="123"/>
                              </a:lnTo>
                              <a:lnTo>
                                <a:pt x="197" y="125"/>
                              </a:lnTo>
                              <a:lnTo>
                                <a:pt x="199" y="125"/>
                              </a:lnTo>
                              <a:lnTo>
                                <a:pt x="201" y="125"/>
                              </a:lnTo>
                              <a:lnTo>
                                <a:pt x="201" y="123"/>
                              </a:lnTo>
                              <a:lnTo>
                                <a:pt x="201" y="120"/>
                              </a:lnTo>
                              <a:close/>
                              <a:moveTo>
                                <a:pt x="201" y="188"/>
                              </a:moveTo>
                              <a:lnTo>
                                <a:pt x="199" y="188"/>
                              </a:lnTo>
                              <a:lnTo>
                                <a:pt x="197" y="188"/>
                              </a:lnTo>
                              <a:lnTo>
                                <a:pt x="197" y="190"/>
                              </a:lnTo>
                              <a:lnTo>
                                <a:pt x="197" y="192"/>
                              </a:lnTo>
                              <a:lnTo>
                                <a:pt x="199" y="192"/>
                              </a:lnTo>
                              <a:lnTo>
                                <a:pt x="201" y="192"/>
                              </a:lnTo>
                              <a:lnTo>
                                <a:pt x="201" y="190"/>
                              </a:lnTo>
                              <a:lnTo>
                                <a:pt x="201" y="188"/>
                              </a:lnTo>
                              <a:close/>
                              <a:moveTo>
                                <a:pt x="206" y="130"/>
                              </a:moveTo>
                              <a:lnTo>
                                <a:pt x="204" y="130"/>
                              </a:lnTo>
                              <a:lnTo>
                                <a:pt x="201" y="130"/>
                              </a:lnTo>
                              <a:lnTo>
                                <a:pt x="201" y="132"/>
                              </a:lnTo>
                              <a:lnTo>
                                <a:pt x="201" y="137"/>
                              </a:lnTo>
                              <a:lnTo>
                                <a:pt x="201" y="140"/>
                              </a:lnTo>
                              <a:lnTo>
                                <a:pt x="204" y="140"/>
                              </a:lnTo>
                              <a:lnTo>
                                <a:pt x="206" y="140"/>
                              </a:lnTo>
                              <a:lnTo>
                                <a:pt x="206" y="137"/>
                              </a:lnTo>
                              <a:lnTo>
                                <a:pt x="206" y="132"/>
                              </a:lnTo>
                              <a:lnTo>
                                <a:pt x="206" y="130"/>
                              </a:lnTo>
                              <a:close/>
                              <a:moveTo>
                                <a:pt x="206" y="176"/>
                              </a:moveTo>
                              <a:lnTo>
                                <a:pt x="204" y="176"/>
                              </a:lnTo>
                              <a:lnTo>
                                <a:pt x="201" y="176"/>
                              </a:lnTo>
                              <a:lnTo>
                                <a:pt x="201" y="180"/>
                              </a:lnTo>
                              <a:lnTo>
                                <a:pt x="201" y="183"/>
                              </a:lnTo>
                              <a:lnTo>
                                <a:pt x="201" y="185"/>
                              </a:lnTo>
                              <a:lnTo>
                                <a:pt x="204" y="185"/>
                              </a:lnTo>
                              <a:lnTo>
                                <a:pt x="206" y="185"/>
                              </a:lnTo>
                              <a:lnTo>
                                <a:pt x="206" y="183"/>
                              </a:lnTo>
                              <a:lnTo>
                                <a:pt x="206" y="180"/>
                              </a:lnTo>
                              <a:lnTo>
                                <a:pt x="206" y="176"/>
                              </a:lnTo>
                              <a:close/>
                              <a:moveTo>
                                <a:pt x="209" y="147"/>
                              </a:moveTo>
                              <a:lnTo>
                                <a:pt x="206" y="147"/>
                              </a:lnTo>
                              <a:lnTo>
                                <a:pt x="206" y="154"/>
                              </a:lnTo>
                              <a:lnTo>
                                <a:pt x="206" y="161"/>
                              </a:lnTo>
                              <a:lnTo>
                                <a:pt x="206" y="168"/>
                              </a:lnTo>
                              <a:lnTo>
                                <a:pt x="209" y="168"/>
                              </a:lnTo>
                              <a:lnTo>
                                <a:pt x="209" y="161"/>
                              </a:lnTo>
                              <a:lnTo>
                                <a:pt x="209" y="154"/>
                              </a:lnTo>
                              <a:lnTo>
                                <a:pt x="209" y="147"/>
                              </a:lnTo>
                              <a:close/>
                              <a:moveTo>
                                <a:pt x="249" y="202"/>
                              </a:moveTo>
                              <a:lnTo>
                                <a:pt x="252" y="202"/>
                              </a:lnTo>
                              <a:lnTo>
                                <a:pt x="252" y="200"/>
                              </a:lnTo>
                              <a:lnTo>
                                <a:pt x="252" y="197"/>
                              </a:lnTo>
                              <a:lnTo>
                                <a:pt x="252" y="195"/>
                              </a:lnTo>
                              <a:lnTo>
                                <a:pt x="254" y="195"/>
                              </a:lnTo>
                              <a:lnTo>
                                <a:pt x="257" y="195"/>
                              </a:lnTo>
                              <a:lnTo>
                                <a:pt x="261" y="195"/>
                              </a:lnTo>
                              <a:lnTo>
                                <a:pt x="261" y="197"/>
                              </a:lnTo>
                              <a:lnTo>
                                <a:pt x="261" y="200"/>
                              </a:lnTo>
                              <a:lnTo>
                                <a:pt x="264" y="200"/>
                              </a:lnTo>
                              <a:lnTo>
                                <a:pt x="264" y="202"/>
                              </a:lnTo>
                              <a:lnTo>
                                <a:pt x="264" y="204"/>
                              </a:lnTo>
                              <a:lnTo>
                                <a:pt x="264" y="207"/>
                              </a:lnTo>
                              <a:lnTo>
                                <a:pt x="261" y="207"/>
                              </a:lnTo>
                              <a:lnTo>
                                <a:pt x="261" y="209"/>
                              </a:lnTo>
                              <a:lnTo>
                                <a:pt x="261" y="212"/>
                              </a:lnTo>
                              <a:lnTo>
                                <a:pt x="261" y="214"/>
                              </a:lnTo>
                              <a:lnTo>
                                <a:pt x="259" y="214"/>
                              </a:lnTo>
                              <a:lnTo>
                                <a:pt x="257" y="214"/>
                              </a:lnTo>
                              <a:lnTo>
                                <a:pt x="257" y="212"/>
                              </a:lnTo>
                              <a:lnTo>
                                <a:pt x="257" y="209"/>
                              </a:lnTo>
                              <a:lnTo>
                                <a:pt x="254" y="209"/>
                              </a:lnTo>
                              <a:lnTo>
                                <a:pt x="252" y="209"/>
                              </a:lnTo>
                              <a:lnTo>
                                <a:pt x="252" y="207"/>
                              </a:lnTo>
                              <a:lnTo>
                                <a:pt x="249" y="207"/>
                              </a:lnTo>
                              <a:lnTo>
                                <a:pt x="249" y="204"/>
                              </a:lnTo>
                              <a:lnTo>
                                <a:pt x="249" y="202"/>
                              </a:lnTo>
                              <a:close/>
                              <a:moveTo>
                                <a:pt x="261" y="200"/>
                              </a:moveTo>
                              <a:lnTo>
                                <a:pt x="259" y="200"/>
                              </a:lnTo>
                              <a:lnTo>
                                <a:pt x="257" y="200"/>
                              </a:lnTo>
                              <a:lnTo>
                                <a:pt x="257" y="202"/>
                              </a:lnTo>
                              <a:lnTo>
                                <a:pt x="254" y="202"/>
                              </a:lnTo>
                              <a:lnTo>
                                <a:pt x="252" y="202"/>
                              </a:lnTo>
                              <a:lnTo>
                                <a:pt x="252" y="204"/>
                              </a:lnTo>
                              <a:lnTo>
                                <a:pt x="252" y="207"/>
                              </a:lnTo>
                              <a:lnTo>
                                <a:pt x="254" y="207"/>
                              </a:lnTo>
                              <a:lnTo>
                                <a:pt x="257" y="207"/>
                              </a:lnTo>
                              <a:lnTo>
                                <a:pt x="261" y="207"/>
                              </a:lnTo>
                              <a:lnTo>
                                <a:pt x="261" y="204"/>
                              </a:lnTo>
                              <a:lnTo>
                                <a:pt x="261" y="202"/>
                              </a:lnTo>
                              <a:lnTo>
                                <a:pt x="261" y="200"/>
                              </a:lnTo>
                              <a:close/>
                              <a:moveTo>
                                <a:pt x="295" y="159"/>
                              </a:moveTo>
                              <a:lnTo>
                                <a:pt x="297" y="159"/>
                              </a:lnTo>
                              <a:lnTo>
                                <a:pt x="300" y="159"/>
                              </a:lnTo>
                              <a:lnTo>
                                <a:pt x="300" y="156"/>
                              </a:lnTo>
                              <a:lnTo>
                                <a:pt x="300" y="154"/>
                              </a:lnTo>
                              <a:lnTo>
                                <a:pt x="300" y="152"/>
                              </a:lnTo>
                              <a:lnTo>
                                <a:pt x="302" y="152"/>
                              </a:lnTo>
                              <a:lnTo>
                                <a:pt x="305" y="152"/>
                              </a:lnTo>
                              <a:lnTo>
                                <a:pt x="305" y="149"/>
                              </a:lnTo>
                              <a:lnTo>
                                <a:pt x="305" y="147"/>
                              </a:lnTo>
                              <a:lnTo>
                                <a:pt x="305" y="144"/>
                              </a:lnTo>
                              <a:lnTo>
                                <a:pt x="307" y="144"/>
                              </a:lnTo>
                              <a:lnTo>
                                <a:pt x="307" y="142"/>
                              </a:lnTo>
                              <a:lnTo>
                                <a:pt x="307" y="140"/>
                              </a:lnTo>
                              <a:lnTo>
                                <a:pt x="307" y="137"/>
                              </a:lnTo>
                              <a:lnTo>
                                <a:pt x="309" y="137"/>
                              </a:lnTo>
                              <a:lnTo>
                                <a:pt x="312" y="137"/>
                              </a:lnTo>
                              <a:lnTo>
                                <a:pt x="312" y="135"/>
                              </a:lnTo>
                              <a:lnTo>
                                <a:pt x="312" y="132"/>
                              </a:lnTo>
                              <a:lnTo>
                                <a:pt x="312" y="130"/>
                              </a:lnTo>
                              <a:lnTo>
                                <a:pt x="314" y="130"/>
                              </a:lnTo>
                              <a:lnTo>
                                <a:pt x="314" y="125"/>
                              </a:lnTo>
                              <a:lnTo>
                                <a:pt x="314" y="123"/>
                              </a:lnTo>
                              <a:lnTo>
                                <a:pt x="314" y="120"/>
                              </a:lnTo>
                              <a:lnTo>
                                <a:pt x="317" y="120"/>
                              </a:lnTo>
                              <a:lnTo>
                                <a:pt x="319" y="120"/>
                              </a:lnTo>
                              <a:lnTo>
                                <a:pt x="319" y="118"/>
                              </a:lnTo>
                              <a:lnTo>
                                <a:pt x="319" y="113"/>
                              </a:lnTo>
                              <a:lnTo>
                                <a:pt x="319" y="111"/>
                              </a:lnTo>
                              <a:lnTo>
                                <a:pt x="321" y="111"/>
                              </a:lnTo>
                              <a:lnTo>
                                <a:pt x="324" y="111"/>
                              </a:lnTo>
                              <a:lnTo>
                                <a:pt x="324" y="108"/>
                              </a:lnTo>
                              <a:lnTo>
                                <a:pt x="324" y="106"/>
                              </a:lnTo>
                              <a:lnTo>
                                <a:pt x="324" y="104"/>
                              </a:lnTo>
                              <a:lnTo>
                                <a:pt x="326" y="104"/>
                              </a:lnTo>
                              <a:lnTo>
                                <a:pt x="326" y="101"/>
                              </a:lnTo>
                              <a:lnTo>
                                <a:pt x="326" y="99"/>
                              </a:lnTo>
                              <a:lnTo>
                                <a:pt x="326" y="96"/>
                              </a:lnTo>
                              <a:lnTo>
                                <a:pt x="329" y="96"/>
                              </a:lnTo>
                              <a:lnTo>
                                <a:pt x="331" y="96"/>
                              </a:lnTo>
                              <a:lnTo>
                                <a:pt x="331" y="94"/>
                              </a:lnTo>
                              <a:lnTo>
                                <a:pt x="331" y="92"/>
                              </a:lnTo>
                              <a:lnTo>
                                <a:pt x="331" y="89"/>
                              </a:lnTo>
                              <a:lnTo>
                                <a:pt x="333" y="89"/>
                              </a:lnTo>
                              <a:lnTo>
                                <a:pt x="336" y="89"/>
                              </a:lnTo>
                              <a:lnTo>
                                <a:pt x="336" y="87"/>
                              </a:lnTo>
                              <a:lnTo>
                                <a:pt x="336" y="84"/>
                              </a:lnTo>
                              <a:lnTo>
                                <a:pt x="336" y="82"/>
                              </a:lnTo>
                              <a:lnTo>
                                <a:pt x="338" y="82"/>
                              </a:lnTo>
                              <a:lnTo>
                                <a:pt x="338" y="80"/>
                              </a:lnTo>
                              <a:lnTo>
                                <a:pt x="338" y="77"/>
                              </a:lnTo>
                              <a:lnTo>
                                <a:pt x="338" y="72"/>
                              </a:lnTo>
                              <a:lnTo>
                                <a:pt x="341" y="72"/>
                              </a:lnTo>
                              <a:lnTo>
                                <a:pt x="343" y="72"/>
                              </a:lnTo>
                              <a:lnTo>
                                <a:pt x="343" y="70"/>
                              </a:lnTo>
                              <a:lnTo>
                                <a:pt x="343" y="68"/>
                              </a:lnTo>
                              <a:lnTo>
                                <a:pt x="343" y="65"/>
                              </a:lnTo>
                              <a:lnTo>
                                <a:pt x="345" y="65"/>
                              </a:lnTo>
                              <a:lnTo>
                                <a:pt x="348" y="65"/>
                              </a:lnTo>
                              <a:lnTo>
                                <a:pt x="348" y="63"/>
                              </a:lnTo>
                              <a:lnTo>
                                <a:pt x="348" y="60"/>
                              </a:lnTo>
                              <a:lnTo>
                                <a:pt x="348" y="58"/>
                              </a:lnTo>
                              <a:lnTo>
                                <a:pt x="350" y="58"/>
                              </a:lnTo>
                              <a:lnTo>
                                <a:pt x="350" y="56"/>
                              </a:lnTo>
                              <a:lnTo>
                                <a:pt x="350" y="53"/>
                              </a:lnTo>
                              <a:lnTo>
                                <a:pt x="350" y="51"/>
                              </a:lnTo>
                              <a:lnTo>
                                <a:pt x="353" y="51"/>
                              </a:lnTo>
                              <a:lnTo>
                                <a:pt x="355" y="51"/>
                              </a:lnTo>
                              <a:lnTo>
                                <a:pt x="355" y="48"/>
                              </a:lnTo>
                              <a:lnTo>
                                <a:pt x="355" y="46"/>
                              </a:lnTo>
                              <a:lnTo>
                                <a:pt x="355" y="44"/>
                              </a:lnTo>
                              <a:lnTo>
                                <a:pt x="357" y="44"/>
                              </a:lnTo>
                              <a:lnTo>
                                <a:pt x="360" y="44"/>
                              </a:lnTo>
                              <a:lnTo>
                                <a:pt x="360" y="41"/>
                              </a:lnTo>
                              <a:lnTo>
                                <a:pt x="360" y="39"/>
                              </a:lnTo>
                              <a:lnTo>
                                <a:pt x="360" y="36"/>
                              </a:lnTo>
                              <a:lnTo>
                                <a:pt x="362" y="36"/>
                              </a:lnTo>
                              <a:lnTo>
                                <a:pt x="362" y="34"/>
                              </a:lnTo>
                              <a:lnTo>
                                <a:pt x="365" y="34"/>
                              </a:lnTo>
                              <a:lnTo>
                                <a:pt x="367" y="34"/>
                              </a:lnTo>
                              <a:lnTo>
                                <a:pt x="367" y="65"/>
                              </a:lnTo>
                              <a:lnTo>
                                <a:pt x="367" y="95"/>
                              </a:lnTo>
                              <a:lnTo>
                                <a:pt x="367" y="127"/>
                              </a:lnTo>
                              <a:lnTo>
                                <a:pt x="367" y="159"/>
                              </a:lnTo>
                              <a:lnTo>
                                <a:pt x="377" y="159"/>
                              </a:lnTo>
                              <a:lnTo>
                                <a:pt x="384" y="159"/>
                              </a:lnTo>
                              <a:lnTo>
                                <a:pt x="393" y="159"/>
                              </a:lnTo>
                              <a:lnTo>
                                <a:pt x="393" y="161"/>
                              </a:lnTo>
                              <a:lnTo>
                                <a:pt x="384" y="161"/>
                              </a:lnTo>
                              <a:lnTo>
                                <a:pt x="377" y="161"/>
                              </a:lnTo>
                              <a:lnTo>
                                <a:pt x="367" y="161"/>
                              </a:lnTo>
                              <a:lnTo>
                                <a:pt x="367" y="174"/>
                              </a:lnTo>
                              <a:lnTo>
                                <a:pt x="367" y="186"/>
                              </a:lnTo>
                              <a:lnTo>
                                <a:pt x="367" y="198"/>
                              </a:lnTo>
                              <a:lnTo>
                                <a:pt x="367" y="209"/>
                              </a:lnTo>
                              <a:lnTo>
                                <a:pt x="369" y="209"/>
                              </a:lnTo>
                              <a:lnTo>
                                <a:pt x="374" y="209"/>
                              </a:lnTo>
                              <a:lnTo>
                                <a:pt x="379" y="209"/>
                              </a:lnTo>
                              <a:lnTo>
                                <a:pt x="379" y="212"/>
                              </a:lnTo>
                              <a:lnTo>
                                <a:pt x="379" y="214"/>
                              </a:lnTo>
                              <a:lnTo>
                                <a:pt x="369" y="214"/>
                              </a:lnTo>
                              <a:lnTo>
                                <a:pt x="359" y="214"/>
                              </a:lnTo>
                              <a:lnTo>
                                <a:pt x="349" y="214"/>
                              </a:lnTo>
                              <a:lnTo>
                                <a:pt x="338" y="214"/>
                              </a:lnTo>
                              <a:lnTo>
                                <a:pt x="338" y="212"/>
                              </a:lnTo>
                              <a:lnTo>
                                <a:pt x="338" y="209"/>
                              </a:lnTo>
                              <a:lnTo>
                                <a:pt x="345" y="209"/>
                              </a:lnTo>
                              <a:lnTo>
                                <a:pt x="350" y="209"/>
                              </a:lnTo>
                              <a:lnTo>
                                <a:pt x="355" y="209"/>
                              </a:lnTo>
                              <a:lnTo>
                                <a:pt x="355" y="198"/>
                              </a:lnTo>
                              <a:lnTo>
                                <a:pt x="355" y="186"/>
                              </a:lnTo>
                              <a:lnTo>
                                <a:pt x="355" y="174"/>
                              </a:lnTo>
                              <a:lnTo>
                                <a:pt x="355" y="161"/>
                              </a:lnTo>
                              <a:lnTo>
                                <a:pt x="340" y="161"/>
                              </a:lnTo>
                              <a:lnTo>
                                <a:pt x="325" y="161"/>
                              </a:lnTo>
                              <a:lnTo>
                                <a:pt x="310" y="161"/>
                              </a:lnTo>
                              <a:lnTo>
                                <a:pt x="295" y="161"/>
                              </a:lnTo>
                              <a:lnTo>
                                <a:pt x="295" y="159"/>
                              </a:lnTo>
                              <a:close/>
                              <a:moveTo>
                                <a:pt x="355" y="58"/>
                              </a:moveTo>
                              <a:lnTo>
                                <a:pt x="353" y="58"/>
                              </a:lnTo>
                              <a:lnTo>
                                <a:pt x="350" y="58"/>
                              </a:lnTo>
                              <a:lnTo>
                                <a:pt x="350" y="60"/>
                              </a:lnTo>
                              <a:lnTo>
                                <a:pt x="350" y="63"/>
                              </a:lnTo>
                              <a:lnTo>
                                <a:pt x="350" y="65"/>
                              </a:lnTo>
                              <a:lnTo>
                                <a:pt x="348" y="65"/>
                              </a:lnTo>
                              <a:lnTo>
                                <a:pt x="348" y="68"/>
                              </a:lnTo>
                              <a:lnTo>
                                <a:pt x="348" y="70"/>
                              </a:lnTo>
                              <a:lnTo>
                                <a:pt x="348" y="72"/>
                              </a:lnTo>
                              <a:lnTo>
                                <a:pt x="345" y="72"/>
                              </a:lnTo>
                              <a:lnTo>
                                <a:pt x="343" y="72"/>
                              </a:lnTo>
                              <a:lnTo>
                                <a:pt x="343" y="77"/>
                              </a:lnTo>
                              <a:lnTo>
                                <a:pt x="343" y="80"/>
                              </a:lnTo>
                              <a:lnTo>
                                <a:pt x="343" y="82"/>
                              </a:lnTo>
                              <a:lnTo>
                                <a:pt x="341" y="82"/>
                              </a:lnTo>
                              <a:lnTo>
                                <a:pt x="338" y="82"/>
                              </a:lnTo>
                              <a:lnTo>
                                <a:pt x="338" y="84"/>
                              </a:lnTo>
                              <a:lnTo>
                                <a:pt x="338" y="87"/>
                              </a:lnTo>
                              <a:lnTo>
                                <a:pt x="338" y="89"/>
                              </a:lnTo>
                              <a:lnTo>
                                <a:pt x="336" y="89"/>
                              </a:lnTo>
                              <a:lnTo>
                                <a:pt x="336" y="92"/>
                              </a:lnTo>
                              <a:lnTo>
                                <a:pt x="336" y="94"/>
                              </a:lnTo>
                              <a:lnTo>
                                <a:pt x="336" y="96"/>
                              </a:lnTo>
                              <a:lnTo>
                                <a:pt x="333" y="96"/>
                              </a:lnTo>
                              <a:lnTo>
                                <a:pt x="331" y="96"/>
                              </a:lnTo>
                              <a:lnTo>
                                <a:pt x="331" y="99"/>
                              </a:lnTo>
                              <a:lnTo>
                                <a:pt x="331" y="101"/>
                              </a:lnTo>
                              <a:lnTo>
                                <a:pt x="331" y="104"/>
                              </a:lnTo>
                              <a:lnTo>
                                <a:pt x="329" y="104"/>
                              </a:lnTo>
                              <a:lnTo>
                                <a:pt x="326" y="104"/>
                              </a:lnTo>
                              <a:lnTo>
                                <a:pt x="326" y="106"/>
                              </a:lnTo>
                              <a:lnTo>
                                <a:pt x="326" y="108"/>
                              </a:lnTo>
                              <a:lnTo>
                                <a:pt x="326" y="111"/>
                              </a:lnTo>
                              <a:lnTo>
                                <a:pt x="324" y="111"/>
                              </a:lnTo>
                              <a:lnTo>
                                <a:pt x="324" y="113"/>
                              </a:lnTo>
                              <a:lnTo>
                                <a:pt x="324" y="118"/>
                              </a:lnTo>
                              <a:lnTo>
                                <a:pt x="324" y="120"/>
                              </a:lnTo>
                              <a:lnTo>
                                <a:pt x="321" y="120"/>
                              </a:lnTo>
                              <a:lnTo>
                                <a:pt x="319" y="120"/>
                              </a:lnTo>
                              <a:lnTo>
                                <a:pt x="319" y="123"/>
                              </a:lnTo>
                              <a:lnTo>
                                <a:pt x="319" y="125"/>
                              </a:lnTo>
                              <a:lnTo>
                                <a:pt x="319" y="130"/>
                              </a:lnTo>
                              <a:lnTo>
                                <a:pt x="317" y="130"/>
                              </a:lnTo>
                              <a:lnTo>
                                <a:pt x="314" y="130"/>
                              </a:lnTo>
                              <a:lnTo>
                                <a:pt x="314" y="132"/>
                              </a:lnTo>
                              <a:lnTo>
                                <a:pt x="314" y="135"/>
                              </a:lnTo>
                              <a:lnTo>
                                <a:pt x="314" y="137"/>
                              </a:lnTo>
                              <a:lnTo>
                                <a:pt x="312" y="137"/>
                              </a:lnTo>
                              <a:lnTo>
                                <a:pt x="312" y="140"/>
                              </a:lnTo>
                              <a:lnTo>
                                <a:pt x="312" y="142"/>
                              </a:lnTo>
                              <a:lnTo>
                                <a:pt x="312" y="144"/>
                              </a:lnTo>
                              <a:lnTo>
                                <a:pt x="309" y="144"/>
                              </a:lnTo>
                              <a:lnTo>
                                <a:pt x="307" y="144"/>
                              </a:lnTo>
                              <a:lnTo>
                                <a:pt x="307" y="147"/>
                              </a:lnTo>
                              <a:lnTo>
                                <a:pt x="307" y="149"/>
                              </a:lnTo>
                              <a:lnTo>
                                <a:pt x="307" y="152"/>
                              </a:lnTo>
                              <a:lnTo>
                                <a:pt x="305" y="152"/>
                              </a:lnTo>
                              <a:lnTo>
                                <a:pt x="305" y="154"/>
                              </a:lnTo>
                              <a:lnTo>
                                <a:pt x="305" y="156"/>
                              </a:lnTo>
                              <a:lnTo>
                                <a:pt x="305" y="159"/>
                              </a:lnTo>
                              <a:lnTo>
                                <a:pt x="317" y="159"/>
                              </a:lnTo>
                              <a:lnTo>
                                <a:pt x="330" y="159"/>
                              </a:lnTo>
                              <a:lnTo>
                                <a:pt x="342" y="159"/>
                              </a:lnTo>
                              <a:lnTo>
                                <a:pt x="355" y="159"/>
                              </a:lnTo>
                              <a:lnTo>
                                <a:pt x="355" y="134"/>
                              </a:lnTo>
                              <a:lnTo>
                                <a:pt x="355" y="108"/>
                              </a:lnTo>
                              <a:lnTo>
                                <a:pt x="355" y="83"/>
                              </a:lnTo>
                              <a:lnTo>
                                <a:pt x="355" y="58"/>
                              </a:lnTo>
                              <a:close/>
                              <a:moveTo>
                                <a:pt x="362" y="44"/>
                              </a:moveTo>
                              <a:lnTo>
                                <a:pt x="360" y="44"/>
                              </a:lnTo>
                              <a:lnTo>
                                <a:pt x="360" y="72"/>
                              </a:lnTo>
                              <a:lnTo>
                                <a:pt x="360" y="101"/>
                              </a:lnTo>
                              <a:lnTo>
                                <a:pt x="360" y="130"/>
                              </a:lnTo>
                              <a:lnTo>
                                <a:pt x="360" y="159"/>
                              </a:lnTo>
                              <a:lnTo>
                                <a:pt x="362" y="159"/>
                              </a:lnTo>
                              <a:lnTo>
                                <a:pt x="362" y="130"/>
                              </a:lnTo>
                              <a:lnTo>
                                <a:pt x="362" y="101"/>
                              </a:lnTo>
                              <a:lnTo>
                                <a:pt x="362" y="72"/>
                              </a:lnTo>
                              <a:lnTo>
                                <a:pt x="362" y="44"/>
                              </a:lnTo>
                              <a:close/>
                              <a:moveTo>
                                <a:pt x="362" y="161"/>
                              </a:moveTo>
                              <a:lnTo>
                                <a:pt x="360" y="161"/>
                              </a:lnTo>
                              <a:lnTo>
                                <a:pt x="360" y="174"/>
                              </a:lnTo>
                              <a:lnTo>
                                <a:pt x="360" y="186"/>
                              </a:lnTo>
                              <a:lnTo>
                                <a:pt x="360" y="198"/>
                              </a:lnTo>
                              <a:lnTo>
                                <a:pt x="360" y="209"/>
                              </a:lnTo>
                              <a:lnTo>
                                <a:pt x="362" y="209"/>
                              </a:lnTo>
                              <a:lnTo>
                                <a:pt x="362" y="198"/>
                              </a:lnTo>
                              <a:lnTo>
                                <a:pt x="362" y="186"/>
                              </a:lnTo>
                              <a:lnTo>
                                <a:pt x="362" y="174"/>
                              </a:lnTo>
                              <a:lnTo>
                                <a:pt x="362" y="161"/>
                              </a:lnTo>
                              <a:close/>
                              <a:moveTo>
                                <a:pt x="422" y="58"/>
                              </a:moveTo>
                              <a:lnTo>
                                <a:pt x="425" y="58"/>
                              </a:lnTo>
                              <a:lnTo>
                                <a:pt x="425" y="56"/>
                              </a:lnTo>
                              <a:lnTo>
                                <a:pt x="425" y="51"/>
                              </a:lnTo>
                              <a:lnTo>
                                <a:pt x="425" y="48"/>
                              </a:lnTo>
                              <a:lnTo>
                                <a:pt x="427" y="48"/>
                              </a:lnTo>
                              <a:lnTo>
                                <a:pt x="429" y="48"/>
                              </a:lnTo>
                              <a:lnTo>
                                <a:pt x="429" y="46"/>
                              </a:lnTo>
                              <a:lnTo>
                                <a:pt x="429" y="44"/>
                              </a:lnTo>
                              <a:lnTo>
                                <a:pt x="432" y="44"/>
                              </a:lnTo>
                              <a:lnTo>
                                <a:pt x="434" y="44"/>
                              </a:lnTo>
                              <a:lnTo>
                                <a:pt x="434" y="41"/>
                              </a:lnTo>
                              <a:lnTo>
                                <a:pt x="437" y="41"/>
                              </a:lnTo>
                              <a:lnTo>
                                <a:pt x="439" y="41"/>
                              </a:lnTo>
                              <a:lnTo>
                                <a:pt x="441" y="41"/>
                              </a:lnTo>
                              <a:lnTo>
                                <a:pt x="441" y="39"/>
                              </a:lnTo>
                              <a:lnTo>
                                <a:pt x="441" y="36"/>
                              </a:lnTo>
                              <a:lnTo>
                                <a:pt x="444" y="36"/>
                              </a:lnTo>
                              <a:lnTo>
                                <a:pt x="446" y="36"/>
                              </a:lnTo>
                              <a:lnTo>
                                <a:pt x="449" y="36"/>
                              </a:lnTo>
                              <a:lnTo>
                                <a:pt x="449" y="34"/>
                              </a:lnTo>
                              <a:lnTo>
                                <a:pt x="461" y="34"/>
                              </a:lnTo>
                              <a:lnTo>
                                <a:pt x="470" y="34"/>
                              </a:lnTo>
                              <a:lnTo>
                                <a:pt x="480" y="34"/>
                              </a:lnTo>
                              <a:lnTo>
                                <a:pt x="480" y="36"/>
                              </a:lnTo>
                              <a:lnTo>
                                <a:pt x="485" y="36"/>
                              </a:lnTo>
                              <a:lnTo>
                                <a:pt x="487" y="36"/>
                              </a:lnTo>
                              <a:lnTo>
                                <a:pt x="489" y="36"/>
                              </a:lnTo>
                              <a:lnTo>
                                <a:pt x="489" y="39"/>
                              </a:lnTo>
                              <a:lnTo>
                                <a:pt x="489" y="41"/>
                              </a:lnTo>
                              <a:lnTo>
                                <a:pt x="492" y="41"/>
                              </a:lnTo>
                              <a:lnTo>
                                <a:pt x="492" y="44"/>
                              </a:lnTo>
                              <a:lnTo>
                                <a:pt x="494" y="44"/>
                              </a:lnTo>
                              <a:lnTo>
                                <a:pt x="497" y="44"/>
                              </a:lnTo>
                              <a:lnTo>
                                <a:pt x="497" y="46"/>
                              </a:lnTo>
                              <a:lnTo>
                                <a:pt x="497" y="48"/>
                              </a:lnTo>
                              <a:lnTo>
                                <a:pt x="497" y="51"/>
                              </a:lnTo>
                              <a:lnTo>
                                <a:pt x="499" y="51"/>
                              </a:lnTo>
                              <a:lnTo>
                                <a:pt x="501" y="51"/>
                              </a:lnTo>
                              <a:lnTo>
                                <a:pt x="501" y="62"/>
                              </a:lnTo>
                              <a:lnTo>
                                <a:pt x="501" y="74"/>
                              </a:lnTo>
                              <a:lnTo>
                                <a:pt x="501" y="85"/>
                              </a:lnTo>
                              <a:lnTo>
                                <a:pt x="501" y="96"/>
                              </a:lnTo>
                              <a:lnTo>
                                <a:pt x="499" y="96"/>
                              </a:lnTo>
                              <a:lnTo>
                                <a:pt x="497" y="96"/>
                              </a:lnTo>
                              <a:lnTo>
                                <a:pt x="497" y="99"/>
                              </a:lnTo>
                              <a:lnTo>
                                <a:pt x="497" y="101"/>
                              </a:lnTo>
                              <a:lnTo>
                                <a:pt x="497" y="104"/>
                              </a:lnTo>
                              <a:lnTo>
                                <a:pt x="494" y="104"/>
                              </a:lnTo>
                              <a:lnTo>
                                <a:pt x="492" y="104"/>
                              </a:lnTo>
                              <a:lnTo>
                                <a:pt x="492" y="106"/>
                              </a:lnTo>
                              <a:lnTo>
                                <a:pt x="489" y="106"/>
                              </a:lnTo>
                              <a:lnTo>
                                <a:pt x="487" y="106"/>
                              </a:lnTo>
                              <a:lnTo>
                                <a:pt x="485" y="106"/>
                              </a:lnTo>
                              <a:lnTo>
                                <a:pt x="485" y="108"/>
                              </a:lnTo>
                              <a:lnTo>
                                <a:pt x="485" y="111"/>
                              </a:lnTo>
                              <a:lnTo>
                                <a:pt x="482" y="111"/>
                              </a:lnTo>
                              <a:lnTo>
                                <a:pt x="480" y="111"/>
                              </a:lnTo>
                              <a:lnTo>
                                <a:pt x="480" y="113"/>
                              </a:lnTo>
                              <a:lnTo>
                                <a:pt x="482" y="113"/>
                              </a:lnTo>
                              <a:lnTo>
                                <a:pt x="485" y="113"/>
                              </a:lnTo>
                              <a:lnTo>
                                <a:pt x="485" y="116"/>
                              </a:lnTo>
                              <a:lnTo>
                                <a:pt x="485" y="118"/>
                              </a:lnTo>
                              <a:lnTo>
                                <a:pt x="487" y="118"/>
                              </a:lnTo>
                              <a:lnTo>
                                <a:pt x="489" y="118"/>
                              </a:lnTo>
                              <a:lnTo>
                                <a:pt x="489" y="120"/>
                              </a:lnTo>
                              <a:lnTo>
                                <a:pt x="492" y="120"/>
                              </a:lnTo>
                              <a:lnTo>
                                <a:pt x="492" y="123"/>
                              </a:lnTo>
                              <a:lnTo>
                                <a:pt x="492" y="125"/>
                              </a:lnTo>
                              <a:lnTo>
                                <a:pt x="494" y="125"/>
                              </a:lnTo>
                              <a:lnTo>
                                <a:pt x="497" y="125"/>
                              </a:lnTo>
                              <a:lnTo>
                                <a:pt x="497" y="128"/>
                              </a:lnTo>
                              <a:lnTo>
                                <a:pt x="497" y="130"/>
                              </a:lnTo>
                              <a:lnTo>
                                <a:pt x="497" y="132"/>
                              </a:lnTo>
                              <a:lnTo>
                                <a:pt x="499" y="132"/>
                              </a:lnTo>
                              <a:lnTo>
                                <a:pt x="501" y="132"/>
                              </a:lnTo>
                              <a:lnTo>
                                <a:pt x="501" y="135"/>
                              </a:lnTo>
                              <a:lnTo>
                                <a:pt x="501" y="137"/>
                              </a:lnTo>
                              <a:lnTo>
                                <a:pt x="504" y="137"/>
                              </a:lnTo>
                              <a:lnTo>
                                <a:pt x="504" y="140"/>
                              </a:lnTo>
                              <a:lnTo>
                                <a:pt x="504" y="144"/>
                              </a:lnTo>
                              <a:lnTo>
                                <a:pt x="504" y="147"/>
                              </a:lnTo>
                              <a:lnTo>
                                <a:pt x="506" y="147"/>
                              </a:lnTo>
                              <a:lnTo>
                                <a:pt x="509" y="147"/>
                              </a:lnTo>
                              <a:lnTo>
                                <a:pt x="509" y="159"/>
                              </a:lnTo>
                              <a:lnTo>
                                <a:pt x="509" y="171"/>
                              </a:lnTo>
                              <a:lnTo>
                                <a:pt x="509" y="185"/>
                              </a:lnTo>
                              <a:lnTo>
                                <a:pt x="506" y="185"/>
                              </a:lnTo>
                              <a:lnTo>
                                <a:pt x="504" y="185"/>
                              </a:lnTo>
                              <a:lnTo>
                                <a:pt x="504" y="188"/>
                              </a:lnTo>
                              <a:lnTo>
                                <a:pt x="504" y="192"/>
                              </a:lnTo>
                              <a:lnTo>
                                <a:pt x="504" y="195"/>
                              </a:lnTo>
                              <a:lnTo>
                                <a:pt x="501" y="195"/>
                              </a:lnTo>
                              <a:lnTo>
                                <a:pt x="501" y="197"/>
                              </a:lnTo>
                              <a:lnTo>
                                <a:pt x="501" y="200"/>
                              </a:lnTo>
                              <a:lnTo>
                                <a:pt x="499" y="200"/>
                              </a:lnTo>
                              <a:lnTo>
                                <a:pt x="497" y="200"/>
                              </a:lnTo>
                              <a:lnTo>
                                <a:pt x="497" y="202"/>
                              </a:lnTo>
                              <a:lnTo>
                                <a:pt x="497" y="204"/>
                              </a:lnTo>
                              <a:lnTo>
                                <a:pt x="497" y="207"/>
                              </a:lnTo>
                              <a:lnTo>
                                <a:pt x="494" y="207"/>
                              </a:lnTo>
                              <a:lnTo>
                                <a:pt x="492" y="207"/>
                              </a:lnTo>
                              <a:lnTo>
                                <a:pt x="489" y="207"/>
                              </a:lnTo>
                              <a:lnTo>
                                <a:pt x="489" y="209"/>
                              </a:lnTo>
                              <a:lnTo>
                                <a:pt x="487" y="209"/>
                              </a:lnTo>
                              <a:lnTo>
                                <a:pt x="485" y="209"/>
                              </a:lnTo>
                              <a:lnTo>
                                <a:pt x="480" y="209"/>
                              </a:lnTo>
                              <a:lnTo>
                                <a:pt x="480" y="212"/>
                              </a:lnTo>
                              <a:lnTo>
                                <a:pt x="480" y="214"/>
                              </a:lnTo>
                              <a:lnTo>
                                <a:pt x="470" y="214"/>
                              </a:lnTo>
                              <a:lnTo>
                                <a:pt x="461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49" y="209"/>
                              </a:lnTo>
                              <a:lnTo>
                                <a:pt x="446" y="209"/>
                              </a:lnTo>
                              <a:lnTo>
                                <a:pt x="444" y="209"/>
                              </a:lnTo>
                              <a:lnTo>
                                <a:pt x="441" y="209"/>
                              </a:lnTo>
                              <a:lnTo>
                                <a:pt x="441" y="207"/>
                              </a:lnTo>
                              <a:lnTo>
                                <a:pt x="439" y="207"/>
                              </a:lnTo>
                              <a:lnTo>
                                <a:pt x="437" y="207"/>
                              </a:lnTo>
                              <a:lnTo>
                                <a:pt x="434" y="207"/>
                              </a:lnTo>
                              <a:lnTo>
                                <a:pt x="434" y="204"/>
                              </a:lnTo>
                              <a:lnTo>
                                <a:pt x="434" y="202"/>
                              </a:lnTo>
                              <a:lnTo>
                                <a:pt x="432" y="202"/>
                              </a:lnTo>
                              <a:lnTo>
                                <a:pt x="429" y="202"/>
                              </a:lnTo>
                              <a:lnTo>
                                <a:pt x="429" y="200"/>
                              </a:lnTo>
                              <a:lnTo>
                                <a:pt x="427" y="200"/>
                              </a:lnTo>
                              <a:lnTo>
                                <a:pt x="425" y="200"/>
                              </a:lnTo>
                              <a:lnTo>
                                <a:pt x="425" y="195"/>
                              </a:lnTo>
                              <a:lnTo>
                                <a:pt x="425" y="192"/>
                              </a:lnTo>
                              <a:lnTo>
                                <a:pt x="425" y="188"/>
                              </a:lnTo>
                              <a:lnTo>
                                <a:pt x="422" y="188"/>
                              </a:lnTo>
                              <a:lnTo>
                                <a:pt x="422" y="180"/>
                              </a:lnTo>
                              <a:lnTo>
                                <a:pt x="422" y="173"/>
                              </a:lnTo>
                              <a:lnTo>
                                <a:pt x="422" y="166"/>
                              </a:lnTo>
                              <a:lnTo>
                                <a:pt x="425" y="166"/>
                              </a:lnTo>
                              <a:lnTo>
                                <a:pt x="425" y="164"/>
                              </a:lnTo>
                              <a:lnTo>
                                <a:pt x="425" y="161"/>
                              </a:lnTo>
                              <a:lnTo>
                                <a:pt x="425" y="159"/>
                              </a:lnTo>
                              <a:lnTo>
                                <a:pt x="427" y="159"/>
                              </a:lnTo>
                              <a:lnTo>
                                <a:pt x="429" y="159"/>
                              </a:lnTo>
                              <a:lnTo>
                                <a:pt x="429" y="161"/>
                              </a:lnTo>
                              <a:lnTo>
                                <a:pt x="432" y="161"/>
                              </a:lnTo>
                              <a:lnTo>
                                <a:pt x="434" y="161"/>
                              </a:lnTo>
                              <a:lnTo>
                                <a:pt x="434" y="166"/>
                              </a:lnTo>
                              <a:lnTo>
                                <a:pt x="434" y="171"/>
                              </a:lnTo>
                              <a:lnTo>
                                <a:pt x="434" y="176"/>
                              </a:lnTo>
                              <a:lnTo>
                                <a:pt x="432" y="176"/>
                              </a:lnTo>
                              <a:lnTo>
                                <a:pt x="429" y="176"/>
                              </a:lnTo>
                              <a:lnTo>
                                <a:pt x="429" y="173"/>
                              </a:lnTo>
                              <a:lnTo>
                                <a:pt x="429" y="168"/>
                              </a:lnTo>
                              <a:lnTo>
                                <a:pt x="429" y="166"/>
                              </a:lnTo>
                              <a:lnTo>
                                <a:pt x="427" y="166"/>
                              </a:lnTo>
                              <a:lnTo>
                                <a:pt x="425" y="166"/>
                              </a:lnTo>
                              <a:lnTo>
                                <a:pt x="425" y="173"/>
                              </a:lnTo>
                              <a:lnTo>
                                <a:pt x="425" y="180"/>
                              </a:lnTo>
                              <a:lnTo>
                                <a:pt x="425" y="188"/>
                              </a:lnTo>
                              <a:lnTo>
                                <a:pt x="427" y="188"/>
                              </a:lnTo>
                              <a:lnTo>
                                <a:pt x="429" y="188"/>
                              </a:lnTo>
                              <a:lnTo>
                                <a:pt x="429" y="192"/>
                              </a:lnTo>
                              <a:lnTo>
                                <a:pt x="429" y="195"/>
                              </a:lnTo>
                              <a:lnTo>
                                <a:pt x="429" y="200"/>
                              </a:lnTo>
                              <a:lnTo>
                                <a:pt x="432" y="200"/>
                              </a:lnTo>
                              <a:lnTo>
                                <a:pt x="434" y="200"/>
                              </a:lnTo>
                              <a:lnTo>
                                <a:pt x="434" y="202"/>
                              </a:lnTo>
                              <a:lnTo>
                                <a:pt x="437" y="202"/>
                              </a:lnTo>
                              <a:lnTo>
                                <a:pt x="439" y="202"/>
                              </a:lnTo>
                              <a:lnTo>
                                <a:pt x="441" y="202"/>
                              </a:lnTo>
                              <a:lnTo>
                                <a:pt x="441" y="204"/>
                              </a:lnTo>
                              <a:lnTo>
                                <a:pt x="441" y="207"/>
                              </a:lnTo>
                              <a:lnTo>
                                <a:pt x="444" y="207"/>
                              </a:lnTo>
                              <a:lnTo>
                                <a:pt x="446" y="207"/>
                              </a:lnTo>
                              <a:lnTo>
                                <a:pt x="449" y="207"/>
                              </a:lnTo>
                              <a:lnTo>
                                <a:pt x="449" y="209"/>
                              </a:lnTo>
                              <a:lnTo>
                                <a:pt x="458" y="209"/>
                              </a:lnTo>
                              <a:lnTo>
                                <a:pt x="468" y="209"/>
                              </a:lnTo>
                              <a:lnTo>
                                <a:pt x="477" y="209"/>
                              </a:lnTo>
                              <a:lnTo>
                                <a:pt x="477" y="207"/>
                              </a:lnTo>
                              <a:lnTo>
                                <a:pt x="480" y="207"/>
                              </a:lnTo>
                              <a:lnTo>
                                <a:pt x="482" y="207"/>
                              </a:lnTo>
                              <a:lnTo>
                                <a:pt x="485" y="207"/>
                              </a:lnTo>
                              <a:lnTo>
                                <a:pt x="485" y="204"/>
                              </a:lnTo>
                              <a:lnTo>
                                <a:pt x="485" y="202"/>
                              </a:lnTo>
                              <a:lnTo>
                                <a:pt x="487" y="202"/>
                              </a:lnTo>
                              <a:lnTo>
                                <a:pt x="489" y="202"/>
                              </a:lnTo>
                              <a:lnTo>
                                <a:pt x="489" y="200"/>
                              </a:lnTo>
                              <a:lnTo>
                                <a:pt x="489" y="197"/>
                              </a:lnTo>
                              <a:lnTo>
                                <a:pt x="489" y="195"/>
                              </a:lnTo>
                              <a:lnTo>
                                <a:pt x="492" y="195"/>
                              </a:lnTo>
                              <a:lnTo>
                                <a:pt x="492" y="192"/>
                              </a:lnTo>
                              <a:lnTo>
                                <a:pt x="492" y="190"/>
                              </a:lnTo>
                              <a:lnTo>
                                <a:pt x="492" y="188"/>
                              </a:lnTo>
                              <a:lnTo>
                                <a:pt x="494" y="188"/>
                              </a:lnTo>
                              <a:lnTo>
                                <a:pt x="497" y="188"/>
                              </a:lnTo>
                              <a:lnTo>
                                <a:pt x="497" y="175"/>
                              </a:lnTo>
                              <a:lnTo>
                                <a:pt x="497" y="164"/>
                              </a:lnTo>
                              <a:lnTo>
                                <a:pt x="497" y="152"/>
                              </a:lnTo>
                              <a:lnTo>
                                <a:pt x="497" y="140"/>
                              </a:lnTo>
                              <a:lnTo>
                                <a:pt x="494" y="140"/>
                              </a:lnTo>
                              <a:lnTo>
                                <a:pt x="492" y="140"/>
                              </a:lnTo>
                              <a:lnTo>
                                <a:pt x="492" y="135"/>
                              </a:lnTo>
                              <a:lnTo>
                                <a:pt x="492" y="130"/>
                              </a:lnTo>
                              <a:lnTo>
                                <a:pt x="492" y="125"/>
                              </a:lnTo>
                              <a:lnTo>
                                <a:pt x="489" y="125"/>
                              </a:lnTo>
                              <a:lnTo>
                                <a:pt x="489" y="123"/>
                              </a:lnTo>
                              <a:lnTo>
                                <a:pt x="489" y="120"/>
                              </a:lnTo>
                              <a:lnTo>
                                <a:pt x="487" y="120"/>
                              </a:lnTo>
                              <a:lnTo>
                                <a:pt x="485" y="120"/>
                              </a:lnTo>
                              <a:lnTo>
                                <a:pt x="485" y="118"/>
                              </a:lnTo>
                              <a:lnTo>
                                <a:pt x="482" y="118"/>
                              </a:lnTo>
                              <a:lnTo>
                                <a:pt x="480" y="118"/>
                              </a:lnTo>
                              <a:lnTo>
                                <a:pt x="480" y="116"/>
                              </a:lnTo>
                              <a:lnTo>
                                <a:pt x="480" y="113"/>
                              </a:lnTo>
                              <a:lnTo>
                                <a:pt x="473" y="113"/>
                              </a:lnTo>
                              <a:lnTo>
                                <a:pt x="465" y="113"/>
                              </a:lnTo>
                              <a:lnTo>
                                <a:pt x="458" y="113"/>
                              </a:lnTo>
                              <a:lnTo>
                                <a:pt x="458" y="111"/>
                              </a:lnTo>
                              <a:lnTo>
                                <a:pt x="463" y="111"/>
                              </a:lnTo>
                              <a:lnTo>
                                <a:pt x="470" y="111"/>
                              </a:lnTo>
                              <a:lnTo>
                                <a:pt x="477" y="111"/>
                              </a:lnTo>
                              <a:lnTo>
                                <a:pt x="477" y="108"/>
                              </a:lnTo>
                              <a:lnTo>
                                <a:pt x="477" y="106"/>
                              </a:lnTo>
                              <a:lnTo>
                                <a:pt x="480" y="106"/>
                              </a:lnTo>
                              <a:lnTo>
                                <a:pt x="480" y="104"/>
                              </a:lnTo>
                              <a:lnTo>
                                <a:pt x="482" y="104"/>
                              </a:lnTo>
                              <a:lnTo>
                                <a:pt x="485" y="104"/>
                              </a:lnTo>
                              <a:lnTo>
                                <a:pt x="485" y="101"/>
                              </a:lnTo>
                              <a:lnTo>
                                <a:pt x="485" y="99"/>
                              </a:lnTo>
                              <a:lnTo>
                                <a:pt x="487" y="99"/>
                              </a:lnTo>
                              <a:lnTo>
                                <a:pt x="489" y="99"/>
                              </a:lnTo>
                              <a:lnTo>
                                <a:pt x="489" y="96"/>
                              </a:lnTo>
                              <a:lnTo>
                                <a:pt x="489" y="92"/>
                              </a:lnTo>
                              <a:lnTo>
                                <a:pt x="489" y="89"/>
                              </a:lnTo>
                              <a:lnTo>
                                <a:pt x="492" y="89"/>
                              </a:lnTo>
                              <a:lnTo>
                                <a:pt x="492" y="77"/>
                              </a:lnTo>
                              <a:lnTo>
                                <a:pt x="492" y="65"/>
                              </a:lnTo>
                              <a:lnTo>
                                <a:pt x="492" y="56"/>
                              </a:lnTo>
                              <a:lnTo>
                                <a:pt x="489" y="56"/>
                              </a:lnTo>
                              <a:lnTo>
                                <a:pt x="489" y="51"/>
                              </a:lnTo>
                              <a:lnTo>
                                <a:pt x="489" y="48"/>
                              </a:lnTo>
                              <a:lnTo>
                                <a:pt x="489" y="44"/>
                              </a:lnTo>
                              <a:lnTo>
                                <a:pt x="487" y="44"/>
                              </a:lnTo>
                              <a:lnTo>
                                <a:pt x="485" y="44"/>
                              </a:lnTo>
                              <a:lnTo>
                                <a:pt x="485" y="41"/>
                              </a:lnTo>
                              <a:lnTo>
                                <a:pt x="482" y="41"/>
                              </a:lnTo>
                              <a:lnTo>
                                <a:pt x="480" y="41"/>
                              </a:lnTo>
                              <a:lnTo>
                                <a:pt x="477" y="41"/>
                              </a:lnTo>
                              <a:lnTo>
                                <a:pt x="477" y="39"/>
                              </a:lnTo>
                              <a:lnTo>
                                <a:pt x="477" y="36"/>
                              </a:lnTo>
                              <a:lnTo>
                                <a:pt x="468" y="36"/>
                              </a:lnTo>
                              <a:lnTo>
                                <a:pt x="458" y="36"/>
                              </a:lnTo>
                              <a:lnTo>
                                <a:pt x="449" y="36"/>
                              </a:lnTo>
                              <a:lnTo>
                                <a:pt x="449" y="39"/>
                              </a:lnTo>
                              <a:lnTo>
                                <a:pt x="449" y="41"/>
                              </a:lnTo>
                              <a:lnTo>
                                <a:pt x="446" y="41"/>
                              </a:lnTo>
                              <a:lnTo>
                                <a:pt x="444" y="41"/>
                              </a:lnTo>
                              <a:lnTo>
                                <a:pt x="441" y="41"/>
                              </a:lnTo>
                              <a:lnTo>
                                <a:pt x="441" y="44"/>
                              </a:lnTo>
                              <a:lnTo>
                                <a:pt x="439" y="44"/>
                              </a:lnTo>
                              <a:lnTo>
                                <a:pt x="437" y="44"/>
                              </a:lnTo>
                              <a:lnTo>
                                <a:pt x="434" y="44"/>
                              </a:lnTo>
                              <a:lnTo>
                                <a:pt x="434" y="46"/>
                              </a:lnTo>
                              <a:lnTo>
                                <a:pt x="434" y="48"/>
                              </a:lnTo>
                              <a:lnTo>
                                <a:pt x="432" y="48"/>
                              </a:lnTo>
                              <a:lnTo>
                                <a:pt x="429" y="48"/>
                              </a:lnTo>
                              <a:lnTo>
                                <a:pt x="429" y="51"/>
                              </a:lnTo>
                              <a:lnTo>
                                <a:pt x="429" y="56"/>
                              </a:lnTo>
                              <a:lnTo>
                                <a:pt x="429" y="58"/>
                              </a:lnTo>
                              <a:lnTo>
                                <a:pt x="427" y="58"/>
                              </a:lnTo>
                              <a:lnTo>
                                <a:pt x="425" y="58"/>
                              </a:lnTo>
                              <a:lnTo>
                                <a:pt x="425" y="60"/>
                              </a:lnTo>
                              <a:lnTo>
                                <a:pt x="425" y="63"/>
                              </a:lnTo>
                              <a:lnTo>
                                <a:pt x="425" y="65"/>
                              </a:lnTo>
                              <a:lnTo>
                                <a:pt x="427" y="65"/>
                              </a:lnTo>
                              <a:lnTo>
                                <a:pt x="429" y="65"/>
                              </a:lnTo>
                              <a:lnTo>
                                <a:pt x="429" y="68"/>
                              </a:lnTo>
                              <a:lnTo>
                                <a:pt x="429" y="70"/>
                              </a:lnTo>
                              <a:lnTo>
                                <a:pt x="432" y="70"/>
                              </a:lnTo>
                              <a:lnTo>
                                <a:pt x="434" y="70"/>
                              </a:lnTo>
                              <a:lnTo>
                                <a:pt x="434" y="75"/>
                              </a:lnTo>
                              <a:lnTo>
                                <a:pt x="434" y="80"/>
                              </a:lnTo>
                              <a:lnTo>
                                <a:pt x="434" y="84"/>
                              </a:lnTo>
                              <a:lnTo>
                                <a:pt x="432" y="84"/>
                              </a:lnTo>
                              <a:lnTo>
                                <a:pt x="429" y="84"/>
                              </a:lnTo>
                              <a:lnTo>
                                <a:pt x="429" y="87"/>
                              </a:lnTo>
                              <a:lnTo>
                                <a:pt x="429" y="89"/>
                              </a:lnTo>
                              <a:lnTo>
                                <a:pt x="427" y="89"/>
                              </a:lnTo>
                              <a:lnTo>
                                <a:pt x="425" y="89"/>
                              </a:lnTo>
                              <a:lnTo>
                                <a:pt x="425" y="87"/>
                              </a:lnTo>
                              <a:lnTo>
                                <a:pt x="425" y="84"/>
                              </a:lnTo>
                              <a:lnTo>
                                <a:pt x="425" y="82"/>
                              </a:lnTo>
                              <a:lnTo>
                                <a:pt x="422" y="82"/>
                              </a:lnTo>
                              <a:lnTo>
                                <a:pt x="422" y="72"/>
                              </a:lnTo>
                              <a:lnTo>
                                <a:pt x="422" y="65"/>
                              </a:lnTo>
                              <a:lnTo>
                                <a:pt x="422" y="58"/>
                              </a:lnTo>
                              <a:close/>
                              <a:moveTo>
                                <a:pt x="429" y="70"/>
                              </a:moveTo>
                              <a:lnTo>
                                <a:pt x="427" y="70"/>
                              </a:lnTo>
                              <a:lnTo>
                                <a:pt x="425" y="70"/>
                              </a:lnTo>
                              <a:lnTo>
                                <a:pt x="425" y="72"/>
                              </a:lnTo>
                              <a:lnTo>
                                <a:pt x="425" y="77"/>
                              </a:lnTo>
                              <a:lnTo>
                                <a:pt x="425" y="82"/>
                              </a:lnTo>
                              <a:lnTo>
                                <a:pt x="427" y="82"/>
                              </a:lnTo>
                              <a:lnTo>
                                <a:pt x="429" y="82"/>
                              </a:lnTo>
                              <a:lnTo>
                                <a:pt x="429" y="77"/>
                              </a:lnTo>
                              <a:lnTo>
                                <a:pt x="429" y="72"/>
                              </a:lnTo>
                              <a:lnTo>
                                <a:pt x="429" y="70"/>
                              </a:lnTo>
                              <a:close/>
                              <a:moveTo>
                                <a:pt x="492" y="99"/>
                              </a:moveTo>
                              <a:lnTo>
                                <a:pt x="489" y="99"/>
                              </a:lnTo>
                              <a:lnTo>
                                <a:pt x="489" y="101"/>
                              </a:lnTo>
                              <a:lnTo>
                                <a:pt x="489" y="104"/>
                              </a:lnTo>
                              <a:lnTo>
                                <a:pt x="492" y="104"/>
                              </a:lnTo>
                              <a:lnTo>
                                <a:pt x="492" y="101"/>
                              </a:lnTo>
                              <a:lnTo>
                                <a:pt x="492" y="99"/>
                              </a:lnTo>
                              <a:close/>
                              <a:moveTo>
                                <a:pt x="497" y="51"/>
                              </a:moveTo>
                              <a:lnTo>
                                <a:pt x="494" y="51"/>
                              </a:lnTo>
                              <a:lnTo>
                                <a:pt x="492" y="51"/>
                              </a:lnTo>
                              <a:lnTo>
                                <a:pt x="492" y="53"/>
                              </a:lnTo>
                              <a:lnTo>
                                <a:pt x="492" y="56"/>
                              </a:lnTo>
                              <a:lnTo>
                                <a:pt x="494" y="56"/>
                              </a:lnTo>
                              <a:lnTo>
                                <a:pt x="497" y="56"/>
                              </a:lnTo>
                              <a:lnTo>
                                <a:pt x="497" y="53"/>
                              </a:lnTo>
                              <a:lnTo>
                                <a:pt x="497" y="51"/>
                              </a:lnTo>
                              <a:close/>
                              <a:moveTo>
                                <a:pt x="497" y="89"/>
                              </a:moveTo>
                              <a:lnTo>
                                <a:pt x="494" y="89"/>
                              </a:lnTo>
                              <a:lnTo>
                                <a:pt x="492" y="89"/>
                              </a:lnTo>
                              <a:lnTo>
                                <a:pt x="492" y="92"/>
                              </a:lnTo>
                              <a:lnTo>
                                <a:pt x="492" y="94"/>
                              </a:lnTo>
                              <a:lnTo>
                                <a:pt x="492" y="96"/>
                              </a:lnTo>
                              <a:lnTo>
                                <a:pt x="494" y="96"/>
                              </a:lnTo>
                              <a:lnTo>
                                <a:pt x="497" y="96"/>
                              </a:lnTo>
                              <a:lnTo>
                                <a:pt x="497" y="94"/>
                              </a:lnTo>
                              <a:lnTo>
                                <a:pt x="497" y="92"/>
                              </a:lnTo>
                              <a:lnTo>
                                <a:pt x="497" y="89"/>
                              </a:lnTo>
                              <a:close/>
                              <a:moveTo>
                                <a:pt x="497" y="195"/>
                              </a:moveTo>
                              <a:lnTo>
                                <a:pt x="494" y="195"/>
                              </a:lnTo>
                              <a:lnTo>
                                <a:pt x="492" y="195"/>
                              </a:lnTo>
                              <a:lnTo>
                                <a:pt x="492" y="197"/>
                              </a:lnTo>
                              <a:lnTo>
                                <a:pt x="492" y="200"/>
                              </a:lnTo>
                              <a:lnTo>
                                <a:pt x="494" y="200"/>
                              </a:lnTo>
                              <a:lnTo>
                                <a:pt x="497" y="200"/>
                              </a:lnTo>
                              <a:lnTo>
                                <a:pt x="497" y="197"/>
                              </a:lnTo>
                              <a:lnTo>
                                <a:pt x="497" y="195"/>
                              </a:lnTo>
                              <a:close/>
                              <a:moveTo>
                                <a:pt x="501" y="137"/>
                              </a:moveTo>
                              <a:lnTo>
                                <a:pt x="499" y="137"/>
                              </a:lnTo>
                              <a:lnTo>
                                <a:pt x="497" y="137"/>
                              </a:lnTo>
                              <a:lnTo>
                                <a:pt x="497" y="140"/>
                              </a:lnTo>
                              <a:lnTo>
                                <a:pt x="499" y="140"/>
                              </a:lnTo>
                              <a:lnTo>
                                <a:pt x="501" y="140"/>
                              </a:lnTo>
                              <a:lnTo>
                                <a:pt x="501" y="137"/>
                              </a:lnTo>
                              <a:close/>
                              <a:moveTo>
                                <a:pt x="501" y="188"/>
                              </a:moveTo>
                              <a:lnTo>
                                <a:pt x="499" y="188"/>
                              </a:lnTo>
                              <a:lnTo>
                                <a:pt x="497" y="188"/>
                              </a:lnTo>
                              <a:lnTo>
                                <a:pt x="497" y="190"/>
                              </a:lnTo>
                              <a:lnTo>
                                <a:pt x="497" y="192"/>
                              </a:lnTo>
                              <a:lnTo>
                                <a:pt x="497" y="195"/>
                              </a:lnTo>
                              <a:lnTo>
                                <a:pt x="499" y="195"/>
                              </a:lnTo>
                              <a:lnTo>
                                <a:pt x="501" y="195"/>
                              </a:lnTo>
                              <a:lnTo>
                                <a:pt x="501" y="192"/>
                              </a:lnTo>
                              <a:lnTo>
                                <a:pt x="501" y="190"/>
                              </a:lnTo>
                              <a:lnTo>
                                <a:pt x="501" y="188"/>
                              </a:lnTo>
                              <a:close/>
                              <a:moveTo>
                                <a:pt x="504" y="147"/>
                              </a:moveTo>
                              <a:lnTo>
                                <a:pt x="501" y="147"/>
                              </a:lnTo>
                              <a:lnTo>
                                <a:pt x="501" y="159"/>
                              </a:lnTo>
                              <a:lnTo>
                                <a:pt x="501" y="171"/>
                              </a:lnTo>
                              <a:lnTo>
                                <a:pt x="501" y="185"/>
                              </a:lnTo>
                              <a:lnTo>
                                <a:pt x="504" y="185"/>
                              </a:lnTo>
                              <a:lnTo>
                                <a:pt x="504" y="171"/>
                              </a:lnTo>
                              <a:lnTo>
                                <a:pt x="504" y="159"/>
                              </a:lnTo>
                              <a:lnTo>
                                <a:pt x="504" y="147"/>
                              </a:lnTo>
                              <a:close/>
                              <a:moveTo>
                                <a:pt x="540" y="70"/>
                              </a:moveTo>
                              <a:lnTo>
                                <a:pt x="542" y="70"/>
                              </a:lnTo>
                              <a:lnTo>
                                <a:pt x="545" y="70"/>
                              </a:lnTo>
                              <a:lnTo>
                                <a:pt x="545" y="65"/>
                              </a:lnTo>
                              <a:lnTo>
                                <a:pt x="545" y="63"/>
                              </a:lnTo>
                              <a:lnTo>
                                <a:pt x="545" y="58"/>
                              </a:lnTo>
                              <a:lnTo>
                                <a:pt x="547" y="58"/>
                              </a:lnTo>
                              <a:lnTo>
                                <a:pt x="547" y="56"/>
                              </a:lnTo>
                              <a:lnTo>
                                <a:pt x="547" y="53"/>
                              </a:lnTo>
                              <a:lnTo>
                                <a:pt x="547" y="51"/>
                              </a:lnTo>
                              <a:lnTo>
                                <a:pt x="549" y="51"/>
                              </a:lnTo>
                              <a:lnTo>
                                <a:pt x="552" y="51"/>
                              </a:lnTo>
                              <a:lnTo>
                                <a:pt x="552" y="48"/>
                              </a:lnTo>
                              <a:lnTo>
                                <a:pt x="554" y="48"/>
                              </a:lnTo>
                              <a:lnTo>
                                <a:pt x="557" y="48"/>
                              </a:lnTo>
                              <a:lnTo>
                                <a:pt x="557" y="46"/>
                              </a:lnTo>
                              <a:lnTo>
                                <a:pt x="557" y="44"/>
                              </a:lnTo>
                              <a:lnTo>
                                <a:pt x="557" y="41"/>
                              </a:lnTo>
                              <a:lnTo>
                                <a:pt x="559" y="41"/>
                              </a:lnTo>
                              <a:lnTo>
                                <a:pt x="561" y="41"/>
                              </a:lnTo>
                              <a:lnTo>
                                <a:pt x="564" y="41"/>
                              </a:lnTo>
                              <a:lnTo>
                                <a:pt x="564" y="39"/>
                              </a:lnTo>
                              <a:lnTo>
                                <a:pt x="564" y="36"/>
                              </a:lnTo>
                              <a:lnTo>
                                <a:pt x="566" y="36"/>
                              </a:lnTo>
                              <a:lnTo>
                                <a:pt x="569" y="36"/>
                              </a:lnTo>
                              <a:lnTo>
                                <a:pt x="571" y="36"/>
                              </a:lnTo>
                              <a:lnTo>
                                <a:pt x="571" y="34"/>
                              </a:lnTo>
                              <a:lnTo>
                                <a:pt x="578" y="34"/>
                              </a:lnTo>
                              <a:lnTo>
                                <a:pt x="585" y="34"/>
                              </a:lnTo>
                              <a:lnTo>
                                <a:pt x="590" y="34"/>
                              </a:lnTo>
                              <a:lnTo>
                                <a:pt x="590" y="36"/>
                              </a:lnTo>
                              <a:lnTo>
                                <a:pt x="593" y="36"/>
                              </a:lnTo>
                              <a:lnTo>
                                <a:pt x="597" y="36"/>
                              </a:lnTo>
                              <a:lnTo>
                                <a:pt x="600" y="36"/>
                              </a:lnTo>
                              <a:lnTo>
                                <a:pt x="600" y="39"/>
                              </a:lnTo>
                              <a:lnTo>
                                <a:pt x="600" y="41"/>
                              </a:lnTo>
                              <a:lnTo>
                                <a:pt x="602" y="41"/>
                              </a:lnTo>
                              <a:lnTo>
                                <a:pt x="605" y="41"/>
                              </a:lnTo>
                              <a:lnTo>
                                <a:pt x="607" y="41"/>
                              </a:lnTo>
                              <a:lnTo>
                                <a:pt x="607" y="44"/>
                              </a:lnTo>
                              <a:lnTo>
                                <a:pt x="609" y="44"/>
                              </a:lnTo>
                              <a:lnTo>
                                <a:pt x="612" y="44"/>
                              </a:lnTo>
                              <a:lnTo>
                                <a:pt x="612" y="46"/>
                              </a:lnTo>
                              <a:lnTo>
                                <a:pt x="612" y="48"/>
                              </a:lnTo>
                              <a:lnTo>
                                <a:pt x="612" y="51"/>
                              </a:lnTo>
                              <a:lnTo>
                                <a:pt x="614" y="51"/>
                              </a:lnTo>
                              <a:lnTo>
                                <a:pt x="614" y="53"/>
                              </a:lnTo>
                              <a:lnTo>
                                <a:pt x="614" y="56"/>
                              </a:lnTo>
                              <a:lnTo>
                                <a:pt x="617" y="56"/>
                              </a:lnTo>
                              <a:lnTo>
                                <a:pt x="619" y="56"/>
                              </a:lnTo>
                              <a:lnTo>
                                <a:pt x="619" y="58"/>
                              </a:lnTo>
                              <a:lnTo>
                                <a:pt x="619" y="60"/>
                              </a:lnTo>
                              <a:lnTo>
                                <a:pt x="619" y="63"/>
                              </a:lnTo>
                              <a:lnTo>
                                <a:pt x="621" y="63"/>
                              </a:lnTo>
                              <a:lnTo>
                                <a:pt x="624" y="63"/>
                              </a:lnTo>
                              <a:lnTo>
                                <a:pt x="624" y="68"/>
                              </a:lnTo>
                              <a:lnTo>
                                <a:pt x="624" y="75"/>
                              </a:lnTo>
                              <a:lnTo>
                                <a:pt x="624" y="82"/>
                              </a:lnTo>
                              <a:lnTo>
                                <a:pt x="626" y="82"/>
                              </a:lnTo>
                              <a:lnTo>
                                <a:pt x="626" y="97"/>
                              </a:lnTo>
                              <a:lnTo>
                                <a:pt x="626" y="112"/>
                              </a:lnTo>
                              <a:lnTo>
                                <a:pt x="626" y="128"/>
                              </a:lnTo>
                              <a:lnTo>
                                <a:pt x="626" y="144"/>
                              </a:lnTo>
                              <a:lnTo>
                                <a:pt x="624" y="144"/>
                              </a:lnTo>
                              <a:lnTo>
                                <a:pt x="624" y="152"/>
                              </a:lnTo>
                              <a:lnTo>
                                <a:pt x="624" y="159"/>
                              </a:lnTo>
                              <a:lnTo>
                                <a:pt x="624" y="166"/>
                              </a:lnTo>
                              <a:lnTo>
                                <a:pt x="621" y="166"/>
                              </a:lnTo>
                              <a:lnTo>
                                <a:pt x="619" y="166"/>
                              </a:lnTo>
                              <a:lnTo>
                                <a:pt x="619" y="171"/>
                              </a:lnTo>
                              <a:lnTo>
                                <a:pt x="619" y="176"/>
                              </a:lnTo>
                              <a:lnTo>
                                <a:pt x="619" y="180"/>
                              </a:lnTo>
                              <a:lnTo>
                                <a:pt x="617" y="180"/>
                              </a:lnTo>
                              <a:lnTo>
                                <a:pt x="614" y="180"/>
                              </a:lnTo>
                              <a:lnTo>
                                <a:pt x="614" y="183"/>
                              </a:lnTo>
                              <a:lnTo>
                                <a:pt x="614" y="185"/>
                              </a:lnTo>
                              <a:lnTo>
                                <a:pt x="614" y="188"/>
                              </a:lnTo>
                              <a:lnTo>
                                <a:pt x="612" y="188"/>
                              </a:lnTo>
                              <a:lnTo>
                                <a:pt x="612" y="190"/>
                              </a:lnTo>
                              <a:lnTo>
                                <a:pt x="612" y="192"/>
                              </a:lnTo>
                              <a:lnTo>
                                <a:pt x="612" y="195"/>
                              </a:lnTo>
                              <a:lnTo>
                                <a:pt x="609" y="195"/>
                              </a:lnTo>
                              <a:lnTo>
                                <a:pt x="607" y="195"/>
                              </a:lnTo>
                              <a:lnTo>
                                <a:pt x="607" y="197"/>
                              </a:lnTo>
                              <a:lnTo>
                                <a:pt x="607" y="200"/>
                              </a:lnTo>
                              <a:lnTo>
                                <a:pt x="605" y="200"/>
                              </a:lnTo>
                              <a:lnTo>
                                <a:pt x="602" y="200"/>
                              </a:lnTo>
                              <a:lnTo>
                                <a:pt x="602" y="202"/>
                              </a:lnTo>
                              <a:lnTo>
                                <a:pt x="600" y="202"/>
                              </a:lnTo>
                              <a:lnTo>
                                <a:pt x="600" y="204"/>
                              </a:lnTo>
                              <a:lnTo>
                                <a:pt x="600" y="207"/>
                              </a:lnTo>
                              <a:lnTo>
                                <a:pt x="597" y="207"/>
                              </a:lnTo>
                              <a:lnTo>
                                <a:pt x="595" y="207"/>
                              </a:lnTo>
                              <a:lnTo>
                                <a:pt x="595" y="209"/>
                              </a:lnTo>
                              <a:lnTo>
                                <a:pt x="593" y="209"/>
                              </a:lnTo>
                              <a:lnTo>
                                <a:pt x="590" y="209"/>
                              </a:lnTo>
                              <a:lnTo>
                                <a:pt x="588" y="209"/>
                              </a:lnTo>
                              <a:lnTo>
                                <a:pt x="588" y="212"/>
                              </a:lnTo>
                              <a:lnTo>
                                <a:pt x="588" y="214"/>
                              </a:lnTo>
                              <a:lnTo>
                                <a:pt x="578" y="214"/>
                              </a:lnTo>
                              <a:lnTo>
                                <a:pt x="569" y="214"/>
                              </a:lnTo>
                              <a:lnTo>
                                <a:pt x="559" y="214"/>
                              </a:lnTo>
                              <a:lnTo>
                                <a:pt x="559" y="212"/>
                              </a:lnTo>
                              <a:lnTo>
                                <a:pt x="559" y="209"/>
                              </a:lnTo>
                              <a:lnTo>
                                <a:pt x="557" y="209"/>
                              </a:lnTo>
                              <a:lnTo>
                                <a:pt x="557" y="207"/>
                              </a:lnTo>
                              <a:lnTo>
                                <a:pt x="554" y="207"/>
                              </a:lnTo>
                              <a:lnTo>
                                <a:pt x="552" y="207"/>
                              </a:lnTo>
                              <a:lnTo>
                                <a:pt x="552" y="204"/>
                              </a:lnTo>
                              <a:lnTo>
                                <a:pt x="552" y="202"/>
                              </a:lnTo>
                              <a:lnTo>
                                <a:pt x="549" y="202"/>
                              </a:lnTo>
                              <a:lnTo>
                                <a:pt x="547" y="202"/>
                              </a:lnTo>
                              <a:lnTo>
                                <a:pt x="547" y="200"/>
                              </a:lnTo>
                              <a:lnTo>
                                <a:pt x="547" y="195"/>
                              </a:lnTo>
                              <a:lnTo>
                                <a:pt x="547" y="192"/>
                              </a:lnTo>
                              <a:lnTo>
                                <a:pt x="545" y="192"/>
                              </a:lnTo>
                              <a:lnTo>
                                <a:pt x="545" y="188"/>
                              </a:lnTo>
                              <a:lnTo>
                                <a:pt x="545" y="183"/>
                              </a:lnTo>
                              <a:lnTo>
                                <a:pt x="545" y="176"/>
                              </a:lnTo>
                              <a:lnTo>
                                <a:pt x="547" y="176"/>
                              </a:lnTo>
                              <a:lnTo>
                                <a:pt x="547" y="173"/>
                              </a:lnTo>
                              <a:lnTo>
                                <a:pt x="547" y="171"/>
                              </a:lnTo>
                              <a:lnTo>
                                <a:pt x="547" y="168"/>
                              </a:lnTo>
                              <a:lnTo>
                                <a:pt x="549" y="168"/>
                              </a:lnTo>
                              <a:lnTo>
                                <a:pt x="554" y="168"/>
                              </a:lnTo>
                              <a:lnTo>
                                <a:pt x="557" y="168"/>
                              </a:lnTo>
                              <a:lnTo>
                                <a:pt x="557" y="171"/>
                              </a:lnTo>
                              <a:lnTo>
                                <a:pt x="557" y="173"/>
                              </a:lnTo>
                              <a:lnTo>
                                <a:pt x="559" y="173"/>
                              </a:lnTo>
                              <a:lnTo>
                                <a:pt x="559" y="176"/>
                              </a:lnTo>
                              <a:lnTo>
                                <a:pt x="559" y="178"/>
                              </a:lnTo>
                              <a:lnTo>
                                <a:pt x="559" y="180"/>
                              </a:lnTo>
                              <a:lnTo>
                                <a:pt x="557" y="180"/>
                              </a:lnTo>
                              <a:lnTo>
                                <a:pt x="557" y="183"/>
                              </a:lnTo>
                              <a:lnTo>
                                <a:pt x="557" y="185"/>
                              </a:lnTo>
                              <a:lnTo>
                                <a:pt x="557" y="188"/>
                              </a:lnTo>
                              <a:lnTo>
                                <a:pt x="554" y="188"/>
                              </a:lnTo>
                              <a:lnTo>
                                <a:pt x="552" y="188"/>
                              </a:lnTo>
                              <a:lnTo>
                                <a:pt x="552" y="185"/>
                              </a:lnTo>
                              <a:lnTo>
                                <a:pt x="552" y="183"/>
                              </a:lnTo>
                              <a:lnTo>
                                <a:pt x="552" y="180"/>
                              </a:lnTo>
                              <a:lnTo>
                                <a:pt x="554" y="180"/>
                              </a:lnTo>
                              <a:lnTo>
                                <a:pt x="557" y="180"/>
                              </a:lnTo>
                              <a:lnTo>
                                <a:pt x="557" y="178"/>
                              </a:lnTo>
                              <a:lnTo>
                                <a:pt x="557" y="176"/>
                              </a:lnTo>
                              <a:lnTo>
                                <a:pt x="557" y="173"/>
                              </a:lnTo>
                              <a:lnTo>
                                <a:pt x="554" y="173"/>
                              </a:lnTo>
                              <a:lnTo>
                                <a:pt x="552" y="173"/>
                              </a:lnTo>
                              <a:lnTo>
                                <a:pt x="552" y="176"/>
                              </a:lnTo>
                              <a:lnTo>
                                <a:pt x="549" y="176"/>
                              </a:lnTo>
                              <a:lnTo>
                                <a:pt x="547" y="176"/>
                              </a:lnTo>
                              <a:lnTo>
                                <a:pt x="547" y="183"/>
                              </a:lnTo>
                              <a:lnTo>
                                <a:pt x="547" y="188"/>
                              </a:lnTo>
                              <a:lnTo>
                                <a:pt x="547" y="192"/>
                              </a:lnTo>
                              <a:lnTo>
                                <a:pt x="549" y="192"/>
                              </a:lnTo>
                              <a:lnTo>
                                <a:pt x="552" y="192"/>
                              </a:lnTo>
                              <a:lnTo>
                                <a:pt x="552" y="195"/>
                              </a:lnTo>
                              <a:lnTo>
                                <a:pt x="552" y="200"/>
                              </a:lnTo>
                              <a:lnTo>
                                <a:pt x="552" y="202"/>
                              </a:lnTo>
                              <a:lnTo>
                                <a:pt x="554" y="202"/>
                              </a:lnTo>
                              <a:lnTo>
                                <a:pt x="557" y="202"/>
                              </a:lnTo>
                              <a:lnTo>
                                <a:pt x="557" y="204"/>
                              </a:lnTo>
                              <a:lnTo>
                                <a:pt x="557" y="207"/>
                              </a:lnTo>
                              <a:lnTo>
                                <a:pt x="559" y="207"/>
                              </a:lnTo>
                              <a:lnTo>
                                <a:pt x="559" y="209"/>
                              </a:lnTo>
                              <a:lnTo>
                                <a:pt x="569" y="209"/>
                              </a:lnTo>
                              <a:lnTo>
                                <a:pt x="576" y="209"/>
                              </a:lnTo>
                              <a:lnTo>
                                <a:pt x="583" y="209"/>
                              </a:lnTo>
                              <a:lnTo>
                                <a:pt x="583" y="207"/>
                              </a:lnTo>
                              <a:lnTo>
                                <a:pt x="585" y="207"/>
                              </a:lnTo>
                              <a:lnTo>
                                <a:pt x="588" y="207"/>
                              </a:lnTo>
                              <a:lnTo>
                                <a:pt x="590" y="207"/>
                              </a:lnTo>
                              <a:lnTo>
                                <a:pt x="590" y="204"/>
                              </a:lnTo>
                              <a:lnTo>
                                <a:pt x="590" y="202"/>
                              </a:lnTo>
                              <a:lnTo>
                                <a:pt x="593" y="202"/>
                              </a:lnTo>
                              <a:lnTo>
                                <a:pt x="595" y="202"/>
                              </a:lnTo>
                              <a:lnTo>
                                <a:pt x="595" y="200"/>
                              </a:lnTo>
                              <a:lnTo>
                                <a:pt x="595" y="197"/>
                              </a:lnTo>
                              <a:lnTo>
                                <a:pt x="595" y="195"/>
                              </a:lnTo>
                              <a:lnTo>
                                <a:pt x="597" y="195"/>
                              </a:lnTo>
                              <a:lnTo>
                                <a:pt x="600" y="195"/>
                              </a:lnTo>
                              <a:lnTo>
                                <a:pt x="600" y="192"/>
                              </a:lnTo>
                              <a:lnTo>
                                <a:pt x="602" y="192"/>
                              </a:lnTo>
                              <a:lnTo>
                                <a:pt x="602" y="190"/>
                              </a:lnTo>
                              <a:lnTo>
                                <a:pt x="602" y="188"/>
                              </a:lnTo>
                              <a:lnTo>
                                <a:pt x="602" y="185"/>
                              </a:lnTo>
                              <a:lnTo>
                                <a:pt x="605" y="185"/>
                              </a:lnTo>
                              <a:lnTo>
                                <a:pt x="607" y="185"/>
                              </a:lnTo>
                              <a:lnTo>
                                <a:pt x="607" y="180"/>
                              </a:lnTo>
                              <a:lnTo>
                                <a:pt x="607" y="176"/>
                              </a:lnTo>
                              <a:lnTo>
                                <a:pt x="607" y="173"/>
                              </a:lnTo>
                              <a:lnTo>
                                <a:pt x="609" y="173"/>
                              </a:lnTo>
                              <a:lnTo>
                                <a:pt x="612" y="173"/>
                              </a:lnTo>
                              <a:lnTo>
                                <a:pt x="612" y="166"/>
                              </a:lnTo>
                              <a:lnTo>
                                <a:pt x="612" y="161"/>
                              </a:lnTo>
                              <a:lnTo>
                                <a:pt x="612" y="154"/>
                              </a:lnTo>
                              <a:lnTo>
                                <a:pt x="614" y="154"/>
                              </a:lnTo>
                              <a:lnTo>
                                <a:pt x="614" y="144"/>
                              </a:lnTo>
                              <a:lnTo>
                                <a:pt x="614" y="132"/>
                              </a:lnTo>
                              <a:lnTo>
                                <a:pt x="614" y="120"/>
                              </a:lnTo>
                              <a:lnTo>
                                <a:pt x="612" y="120"/>
                              </a:lnTo>
                              <a:lnTo>
                                <a:pt x="612" y="123"/>
                              </a:lnTo>
                              <a:lnTo>
                                <a:pt x="612" y="125"/>
                              </a:lnTo>
                              <a:lnTo>
                                <a:pt x="609" y="125"/>
                              </a:lnTo>
                              <a:lnTo>
                                <a:pt x="607" y="125"/>
                              </a:lnTo>
                              <a:lnTo>
                                <a:pt x="607" y="128"/>
                              </a:lnTo>
                              <a:lnTo>
                                <a:pt x="607" y="130"/>
                              </a:lnTo>
                              <a:lnTo>
                                <a:pt x="607" y="132"/>
                              </a:lnTo>
                              <a:lnTo>
                                <a:pt x="605" y="132"/>
                              </a:lnTo>
                              <a:lnTo>
                                <a:pt x="602" y="132"/>
                              </a:lnTo>
                              <a:lnTo>
                                <a:pt x="602" y="135"/>
                              </a:lnTo>
                              <a:lnTo>
                                <a:pt x="602" y="137"/>
                              </a:lnTo>
                              <a:lnTo>
                                <a:pt x="600" y="137"/>
                              </a:lnTo>
                              <a:lnTo>
                                <a:pt x="600" y="140"/>
                              </a:lnTo>
                              <a:lnTo>
                                <a:pt x="597" y="140"/>
                              </a:lnTo>
                              <a:lnTo>
                                <a:pt x="593" y="140"/>
                              </a:lnTo>
                              <a:lnTo>
                                <a:pt x="590" y="140"/>
                              </a:lnTo>
                              <a:lnTo>
                                <a:pt x="590" y="142"/>
                              </a:lnTo>
                              <a:lnTo>
                                <a:pt x="590" y="144"/>
                              </a:lnTo>
                              <a:lnTo>
                                <a:pt x="588" y="144"/>
                              </a:lnTo>
                              <a:lnTo>
                                <a:pt x="585" y="144"/>
                              </a:lnTo>
                              <a:lnTo>
                                <a:pt x="583" y="144"/>
                              </a:lnTo>
                              <a:lnTo>
                                <a:pt x="583" y="147"/>
                              </a:lnTo>
                              <a:lnTo>
                                <a:pt x="581" y="147"/>
                              </a:lnTo>
                              <a:lnTo>
                                <a:pt x="578" y="147"/>
                              </a:lnTo>
                              <a:lnTo>
                                <a:pt x="576" y="147"/>
                              </a:lnTo>
                              <a:lnTo>
                                <a:pt x="576" y="144"/>
                              </a:lnTo>
                              <a:lnTo>
                                <a:pt x="573" y="144"/>
                              </a:lnTo>
                              <a:lnTo>
                                <a:pt x="571" y="144"/>
                              </a:lnTo>
                              <a:lnTo>
                                <a:pt x="569" y="144"/>
                              </a:lnTo>
                              <a:lnTo>
                                <a:pt x="569" y="142"/>
                              </a:lnTo>
                              <a:lnTo>
                                <a:pt x="569" y="140"/>
                              </a:lnTo>
                              <a:lnTo>
                                <a:pt x="564" y="140"/>
                              </a:lnTo>
                              <a:lnTo>
                                <a:pt x="561" y="140"/>
                              </a:lnTo>
                              <a:lnTo>
                                <a:pt x="559" y="140"/>
                              </a:lnTo>
                              <a:lnTo>
                                <a:pt x="559" y="137"/>
                              </a:lnTo>
                              <a:lnTo>
                                <a:pt x="557" y="137"/>
                              </a:lnTo>
                              <a:lnTo>
                                <a:pt x="557" y="135"/>
                              </a:lnTo>
                              <a:lnTo>
                                <a:pt x="557" y="132"/>
                              </a:lnTo>
                              <a:lnTo>
                                <a:pt x="554" y="132"/>
                              </a:lnTo>
                              <a:lnTo>
                                <a:pt x="552" y="132"/>
                              </a:lnTo>
                              <a:lnTo>
                                <a:pt x="552" y="130"/>
                              </a:lnTo>
                              <a:lnTo>
                                <a:pt x="549" y="130"/>
                              </a:lnTo>
                              <a:lnTo>
                                <a:pt x="547" y="130"/>
                              </a:lnTo>
                              <a:lnTo>
                                <a:pt x="547" y="125"/>
                              </a:lnTo>
                              <a:lnTo>
                                <a:pt x="547" y="123"/>
                              </a:lnTo>
                              <a:lnTo>
                                <a:pt x="547" y="120"/>
                              </a:lnTo>
                              <a:lnTo>
                                <a:pt x="545" y="120"/>
                              </a:lnTo>
                              <a:lnTo>
                                <a:pt x="545" y="118"/>
                              </a:lnTo>
                              <a:lnTo>
                                <a:pt x="545" y="113"/>
                              </a:lnTo>
                              <a:lnTo>
                                <a:pt x="545" y="111"/>
                              </a:lnTo>
                              <a:lnTo>
                                <a:pt x="542" y="111"/>
                              </a:lnTo>
                              <a:lnTo>
                                <a:pt x="540" y="111"/>
                              </a:lnTo>
                              <a:lnTo>
                                <a:pt x="540" y="100"/>
                              </a:lnTo>
                              <a:lnTo>
                                <a:pt x="540" y="90"/>
                              </a:lnTo>
                              <a:lnTo>
                                <a:pt x="540" y="80"/>
                              </a:lnTo>
                              <a:lnTo>
                                <a:pt x="540" y="70"/>
                              </a:lnTo>
                              <a:close/>
                              <a:moveTo>
                                <a:pt x="547" y="70"/>
                              </a:moveTo>
                              <a:lnTo>
                                <a:pt x="545" y="70"/>
                              </a:lnTo>
                              <a:lnTo>
                                <a:pt x="545" y="72"/>
                              </a:lnTo>
                              <a:lnTo>
                                <a:pt x="545" y="75"/>
                              </a:lnTo>
                              <a:lnTo>
                                <a:pt x="545" y="77"/>
                              </a:lnTo>
                              <a:lnTo>
                                <a:pt x="547" y="77"/>
                              </a:lnTo>
                              <a:lnTo>
                                <a:pt x="547" y="75"/>
                              </a:lnTo>
                              <a:lnTo>
                                <a:pt x="547" y="72"/>
                              </a:lnTo>
                              <a:lnTo>
                                <a:pt x="547" y="70"/>
                              </a:lnTo>
                              <a:close/>
                              <a:moveTo>
                                <a:pt x="547" y="104"/>
                              </a:moveTo>
                              <a:lnTo>
                                <a:pt x="545" y="104"/>
                              </a:lnTo>
                              <a:lnTo>
                                <a:pt x="545" y="106"/>
                              </a:lnTo>
                              <a:lnTo>
                                <a:pt x="545" y="108"/>
                              </a:lnTo>
                              <a:lnTo>
                                <a:pt x="545" y="111"/>
                              </a:lnTo>
                              <a:lnTo>
                                <a:pt x="547" y="111"/>
                              </a:lnTo>
                              <a:lnTo>
                                <a:pt x="547" y="108"/>
                              </a:lnTo>
                              <a:lnTo>
                                <a:pt x="547" y="106"/>
                              </a:lnTo>
                              <a:lnTo>
                                <a:pt x="547" y="104"/>
                              </a:lnTo>
                              <a:close/>
                              <a:moveTo>
                                <a:pt x="552" y="58"/>
                              </a:moveTo>
                              <a:lnTo>
                                <a:pt x="549" y="58"/>
                              </a:lnTo>
                              <a:lnTo>
                                <a:pt x="547" y="58"/>
                              </a:lnTo>
                              <a:lnTo>
                                <a:pt x="547" y="60"/>
                              </a:lnTo>
                              <a:lnTo>
                                <a:pt x="547" y="63"/>
                              </a:lnTo>
                              <a:lnTo>
                                <a:pt x="549" y="63"/>
                              </a:lnTo>
                              <a:lnTo>
                                <a:pt x="552" y="63"/>
                              </a:lnTo>
                              <a:lnTo>
                                <a:pt x="552" y="60"/>
                              </a:lnTo>
                              <a:lnTo>
                                <a:pt x="552" y="58"/>
                              </a:lnTo>
                              <a:close/>
                              <a:moveTo>
                                <a:pt x="552" y="118"/>
                              </a:moveTo>
                              <a:lnTo>
                                <a:pt x="549" y="118"/>
                              </a:lnTo>
                              <a:lnTo>
                                <a:pt x="547" y="118"/>
                              </a:lnTo>
                              <a:lnTo>
                                <a:pt x="547" y="120"/>
                              </a:lnTo>
                              <a:lnTo>
                                <a:pt x="549" y="120"/>
                              </a:lnTo>
                              <a:lnTo>
                                <a:pt x="552" y="120"/>
                              </a:lnTo>
                              <a:lnTo>
                                <a:pt x="552" y="118"/>
                              </a:lnTo>
                              <a:close/>
                              <a:moveTo>
                                <a:pt x="557" y="51"/>
                              </a:moveTo>
                              <a:lnTo>
                                <a:pt x="554" y="51"/>
                              </a:lnTo>
                              <a:lnTo>
                                <a:pt x="552" y="51"/>
                              </a:lnTo>
                              <a:lnTo>
                                <a:pt x="552" y="53"/>
                              </a:lnTo>
                              <a:lnTo>
                                <a:pt x="552" y="56"/>
                              </a:lnTo>
                              <a:lnTo>
                                <a:pt x="554" y="56"/>
                              </a:lnTo>
                              <a:lnTo>
                                <a:pt x="557" y="56"/>
                              </a:lnTo>
                              <a:lnTo>
                                <a:pt x="557" y="53"/>
                              </a:lnTo>
                              <a:lnTo>
                                <a:pt x="557" y="51"/>
                              </a:lnTo>
                              <a:close/>
                              <a:moveTo>
                                <a:pt x="557" y="125"/>
                              </a:moveTo>
                              <a:lnTo>
                                <a:pt x="554" y="125"/>
                              </a:lnTo>
                              <a:lnTo>
                                <a:pt x="552" y="125"/>
                              </a:lnTo>
                              <a:lnTo>
                                <a:pt x="552" y="128"/>
                              </a:lnTo>
                              <a:lnTo>
                                <a:pt x="552" y="130"/>
                              </a:lnTo>
                              <a:lnTo>
                                <a:pt x="554" y="130"/>
                              </a:lnTo>
                              <a:lnTo>
                                <a:pt x="557" y="130"/>
                              </a:lnTo>
                              <a:lnTo>
                                <a:pt x="557" y="128"/>
                              </a:lnTo>
                              <a:lnTo>
                                <a:pt x="557" y="125"/>
                              </a:lnTo>
                              <a:close/>
                              <a:moveTo>
                                <a:pt x="559" y="130"/>
                              </a:moveTo>
                              <a:lnTo>
                                <a:pt x="557" y="130"/>
                              </a:lnTo>
                              <a:lnTo>
                                <a:pt x="557" y="132"/>
                              </a:lnTo>
                              <a:lnTo>
                                <a:pt x="559" y="132"/>
                              </a:lnTo>
                              <a:lnTo>
                                <a:pt x="559" y="130"/>
                              </a:lnTo>
                              <a:close/>
                              <a:moveTo>
                                <a:pt x="583" y="140"/>
                              </a:moveTo>
                              <a:lnTo>
                                <a:pt x="585" y="140"/>
                              </a:lnTo>
                              <a:lnTo>
                                <a:pt x="588" y="140"/>
                              </a:lnTo>
                              <a:lnTo>
                                <a:pt x="590" y="140"/>
                              </a:lnTo>
                              <a:lnTo>
                                <a:pt x="590" y="137"/>
                              </a:lnTo>
                              <a:lnTo>
                                <a:pt x="593" y="137"/>
                              </a:lnTo>
                              <a:lnTo>
                                <a:pt x="597" y="137"/>
                              </a:lnTo>
                              <a:lnTo>
                                <a:pt x="600" y="137"/>
                              </a:lnTo>
                              <a:lnTo>
                                <a:pt x="600" y="135"/>
                              </a:lnTo>
                              <a:lnTo>
                                <a:pt x="600" y="132"/>
                              </a:lnTo>
                              <a:lnTo>
                                <a:pt x="602" y="132"/>
                              </a:lnTo>
                              <a:lnTo>
                                <a:pt x="602" y="130"/>
                              </a:lnTo>
                              <a:lnTo>
                                <a:pt x="602" y="128"/>
                              </a:lnTo>
                              <a:lnTo>
                                <a:pt x="602" y="125"/>
                              </a:lnTo>
                              <a:lnTo>
                                <a:pt x="605" y="125"/>
                              </a:lnTo>
                              <a:lnTo>
                                <a:pt x="607" y="125"/>
                              </a:lnTo>
                              <a:lnTo>
                                <a:pt x="607" y="123"/>
                              </a:lnTo>
                              <a:lnTo>
                                <a:pt x="607" y="120"/>
                              </a:lnTo>
                              <a:lnTo>
                                <a:pt x="609" y="120"/>
                              </a:lnTo>
                              <a:lnTo>
                                <a:pt x="612" y="120"/>
                              </a:lnTo>
                              <a:lnTo>
                                <a:pt x="612" y="116"/>
                              </a:lnTo>
                              <a:lnTo>
                                <a:pt x="612" y="111"/>
                              </a:lnTo>
                              <a:lnTo>
                                <a:pt x="612" y="106"/>
                              </a:lnTo>
                              <a:lnTo>
                                <a:pt x="614" y="106"/>
                              </a:lnTo>
                              <a:lnTo>
                                <a:pt x="614" y="94"/>
                              </a:lnTo>
                              <a:lnTo>
                                <a:pt x="614" y="82"/>
                              </a:lnTo>
                              <a:lnTo>
                                <a:pt x="614" y="70"/>
                              </a:lnTo>
                              <a:lnTo>
                                <a:pt x="612" y="70"/>
                              </a:lnTo>
                              <a:lnTo>
                                <a:pt x="612" y="65"/>
                              </a:lnTo>
                              <a:lnTo>
                                <a:pt x="612" y="63"/>
                              </a:lnTo>
                              <a:lnTo>
                                <a:pt x="612" y="58"/>
                              </a:lnTo>
                              <a:lnTo>
                                <a:pt x="609" y="58"/>
                              </a:lnTo>
                              <a:lnTo>
                                <a:pt x="607" y="58"/>
                              </a:lnTo>
                              <a:lnTo>
                                <a:pt x="607" y="56"/>
                              </a:lnTo>
                              <a:lnTo>
                                <a:pt x="607" y="53"/>
                              </a:lnTo>
                              <a:lnTo>
                                <a:pt x="607" y="51"/>
                              </a:lnTo>
                              <a:lnTo>
                                <a:pt x="605" y="51"/>
                              </a:lnTo>
                              <a:lnTo>
                                <a:pt x="602" y="51"/>
                              </a:lnTo>
                              <a:lnTo>
                                <a:pt x="602" y="48"/>
                              </a:lnTo>
                              <a:lnTo>
                                <a:pt x="600" y="48"/>
                              </a:lnTo>
                              <a:lnTo>
                                <a:pt x="600" y="46"/>
                              </a:lnTo>
                              <a:lnTo>
                                <a:pt x="600" y="44"/>
                              </a:lnTo>
                              <a:lnTo>
                                <a:pt x="597" y="44"/>
                              </a:lnTo>
                              <a:lnTo>
                                <a:pt x="595" y="44"/>
                              </a:lnTo>
                              <a:lnTo>
                                <a:pt x="595" y="41"/>
                              </a:lnTo>
                              <a:lnTo>
                                <a:pt x="593" y="41"/>
                              </a:lnTo>
                              <a:lnTo>
                                <a:pt x="590" y="41"/>
                              </a:lnTo>
                              <a:lnTo>
                                <a:pt x="590" y="39"/>
                              </a:lnTo>
                              <a:lnTo>
                                <a:pt x="590" y="36"/>
                              </a:lnTo>
                              <a:lnTo>
                                <a:pt x="585" y="36"/>
                              </a:lnTo>
                              <a:lnTo>
                                <a:pt x="581" y="36"/>
                              </a:lnTo>
                              <a:lnTo>
                                <a:pt x="576" y="36"/>
                              </a:lnTo>
                              <a:lnTo>
                                <a:pt x="576" y="39"/>
                              </a:lnTo>
                              <a:lnTo>
                                <a:pt x="576" y="41"/>
                              </a:lnTo>
                              <a:lnTo>
                                <a:pt x="573" y="41"/>
                              </a:lnTo>
                              <a:lnTo>
                                <a:pt x="571" y="41"/>
                              </a:lnTo>
                              <a:lnTo>
                                <a:pt x="569" y="41"/>
                              </a:lnTo>
                              <a:lnTo>
                                <a:pt x="569" y="44"/>
                              </a:lnTo>
                              <a:lnTo>
                                <a:pt x="566" y="44"/>
                              </a:lnTo>
                              <a:lnTo>
                                <a:pt x="564" y="44"/>
                              </a:lnTo>
                              <a:lnTo>
                                <a:pt x="564" y="46"/>
                              </a:lnTo>
                              <a:lnTo>
                                <a:pt x="564" y="48"/>
                              </a:lnTo>
                              <a:lnTo>
                                <a:pt x="561" y="48"/>
                              </a:lnTo>
                              <a:lnTo>
                                <a:pt x="559" y="48"/>
                              </a:lnTo>
                              <a:lnTo>
                                <a:pt x="559" y="51"/>
                              </a:lnTo>
                              <a:lnTo>
                                <a:pt x="559" y="53"/>
                              </a:lnTo>
                              <a:lnTo>
                                <a:pt x="559" y="56"/>
                              </a:lnTo>
                              <a:lnTo>
                                <a:pt x="557" y="56"/>
                              </a:lnTo>
                              <a:lnTo>
                                <a:pt x="557" y="58"/>
                              </a:lnTo>
                              <a:lnTo>
                                <a:pt x="557" y="60"/>
                              </a:lnTo>
                              <a:lnTo>
                                <a:pt x="557" y="63"/>
                              </a:lnTo>
                              <a:lnTo>
                                <a:pt x="554" y="63"/>
                              </a:lnTo>
                              <a:lnTo>
                                <a:pt x="552" y="63"/>
                              </a:lnTo>
                              <a:lnTo>
                                <a:pt x="552" y="68"/>
                              </a:lnTo>
                              <a:lnTo>
                                <a:pt x="552" y="72"/>
                              </a:lnTo>
                              <a:lnTo>
                                <a:pt x="552" y="77"/>
                              </a:lnTo>
                              <a:lnTo>
                                <a:pt x="549" y="77"/>
                              </a:lnTo>
                              <a:lnTo>
                                <a:pt x="547" y="77"/>
                              </a:lnTo>
                              <a:lnTo>
                                <a:pt x="547" y="87"/>
                              </a:lnTo>
                              <a:lnTo>
                                <a:pt x="547" y="94"/>
                              </a:lnTo>
                              <a:lnTo>
                                <a:pt x="547" y="104"/>
                              </a:lnTo>
                              <a:lnTo>
                                <a:pt x="549" y="104"/>
                              </a:lnTo>
                              <a:lnTo>
                                <a:pt x="552" y="104"/>
                              </a:lnTo>
                              <a:lnTo>
                                <a:pt x="552" y="108"/>
                              </a:lnTo>
                              <a:lnTo>
                                <a:pt x="552" y="113"/>
                              </a:lnTo>
                              <a:lnTo>
                                <a:pt x="552" y="118"/>
                              </a:lnTo>
                              <a:lnTo>
                                <a:pt x="554" y="118"/>
                              </a:lnTo>
                              <a:lnTo>
                                <a:pt x="557" y="118"/>
                              </a:lnTo>
                              <a:lnTo>
                                <a:pt x="557" y="120"/>
                              </a:lnTo>
                              <a:lnTo>
                                <a:pt x="557" y="123"/>
                              </a:lnTo>
                              <a:lnTo>
                                <a:pt x="557" y="125"/>
                              </a:lnTo>
                              <a:lnTo>
                                <a:pt x="559" y="125"/>
                              </a:lnTo>
                              <a:lnTo>
                                <a:pt x="559" y="128"/>
                              </a:lnTo>
                              <a:lnTo>
                                <a:pt x="559" y="130"/>
                              </a:lnTo>
                              <a:lnTo>
                                <a:pt x="561" y="130"/>
                              </a:lnTo>
                              <a:lnTo>
                                <a:pt x="564" y="130"/>
                              </a:lnTo>
                              <a:lnTo>
                                <a:pt x="564" y="132"/>
                              </a:lnTo>
                              <a:lnTo>
                                <a:pt x="564" y="135"/>
                              </a:lnTo>
                              <a:lnTo>
                                <a:pt x="564" y="137"/>
                              </a:lnTo>
                              <a:lnTo>
                                <a:pt x="566" y="137"/>
                              </a:lnTo>
                              <a:lnTo>
                                <a:pt x="569" y="137"/>
                              </a:lnTo>
                              <a:lnTo>
                                <a:pt x="571" y="137"/>
                              </a:lnTo>
                              <a:lnTo>
                                <a:pt x="571" y="140"/>
                              </a:lnTo>
                              <a:lnTo>
                                <a:pt x="573" y="140"/>
                              </a:lnTo>
                              <a:lnTo>
                                <a:pt x="576" y="140"/>
                              </a:lnTo>
                              <a:lnTo>
                                <a:pt x="576" y="142"/>
                              </a:lnTo>
                              <a:lnTo>
                                <a:pt x="576" y="144"/>
                              </a:lnTo>
                              <a:lnTo>
                                <a:pt x="578" y="144"/>
                              </a:lnTo>
                              <a:lnTo>
                                <a:pt x="581" y="144"/>
                              </a:lnTo>
                              <a:lnTo>
                                <a:pt x="583" y="144"/>
                              </a:lnTo>
                              <a:lnTo>
                                <a:pt x="583" y="142"/>
                              </a:lnTo>
                              <a:lnTo>
                                <a:pt x="583" y="140"/>
                              </a:lnTo>
                              <a:close/>
                              <a:moveTo>
                                <a:pt x="602" y="195"/>
                              </a:moveTo>
                              <a:lnTo>
                                <a:pt x="600" y="195"/>
                              </a:lnTo>
                              <a:lnTo>
                                <a:pt x="600" y="197"/>
                              </a:lnTo>
                              <a:lnTo>
                                <a:pt x="600" y="200"/>
                              </a:lnTo>
                              <a:lnTo>
                                <a:pt x="602" y="200"/>
                              </a:lnTo>
                              <a:lnTo>
                                <a:pt x="602" y="197"/>
                              </a:lnTo>
                              <a:lnTo>
                                <a:pt x="602" y="195"/>
                              </a:lnTo>
                              <a:close/>
                              <a:moveTo>
                                <a:pt x="607" y="44"/>
                              </a:moveTo>
                              <a:lnTo>
                                <a:pt x="605" y="44"/>
                              </a:lnTo>
                              <a:lnTo>
                                <a:pt x="602" y="44"/>
                              </a:lnTo>
                              <a:lnTo>
                                <a:pt x="602" y="46"/>
                              </a:lnTo>
                              <a:lnTo>
                                <a:pt x="602" y="48"/>
                              </a:lnTo>
                              <a:lnTo>
                                <a:pt x="605" y="48"/>
                              </a:lnTo>
                              <a:lnTo>
                                <a:pt x="607" y="48"/>
                              </a:lnTo>
                              <a:lnTo>
                                <a:pt x="607" y="46"/>
                              </a:lnTo>
                              <a:lnTo>
                                <a:pt x="607" y="44"/>
                              </a:lnTo>
                              <a:close/>
                              <a:moveTo>
                                <a:pt x="607" y="192"/>
                              </a:moveTo>
                              <a:lnTo>
                                <a:pt x="605" y="192"/>
                              </a:lnTo>
                              <a:lnTo>
                                <a:pt x="602" y="192"/>
                              </a:lnTo>
                              <a:lnTo>
                                <a:pt x="602" y="195"/>
                              </a:lnTo>
                              <a:lnTo>
                                <a:pt x="605" y="195"/>
                              </a:lnTo>
                              <a:lnTo>
                                <a:pt x="607" y="195"/>
                              </a:lnTo>
                              <a:lnTo>
                                <a:pt x="607" y="192"/>
                              </a:lnTo>
                              <a:close/>
                              <a:moveTo>
                                <a:pt x="612" y="185"/>
                              </a:moveTo>
                              <a:lnTo>
                                <a:pt x="609" y="185"/>
                              </a:lnTo>
                              <a:lnTo>
                                <a:pt x="607" y="185"/>
                              </a:lnTo>
                              <a:lnTo>
                                <a:pt x="607" y="188"/>
                              </a:lnTo>
                              <a:lnTo>
                                <a:pt x="609" y="188"/>
                              </a:lnTo>
                              <a:lnTo>
                                <a:pt x="612" y="188"/>
                              </a:lnTo>
                              <a:lnTo>
                                <a:pt x="612" y="185"/>
                              </a:lnTo>
                              <a:close/>
                              <a:moveTo>
                                <a:pt x="614" y="56"/>
                              </a:moveTo>
                              <a:lnTo>
                                <a:pt x="612" y="56"/>
                              </a:lnTo>
                              <a:lnTo>
                                <a:pt x="612" y="58"/>
                              </a:lnTo>
                              <a:lnTo>
                                <a:pt x="614" y="58"/>
                              </a:lnTo>
                              <a:lnTo>
                                <a:pt x="614" y="56"/>
                              </a:lnTo>
                              <a:close/>
                              <a:moveTo>
                                <a:pt x="614" y="173"/>
                              </a:moveTo>
                              <a:lnTo>
                                <a:pt x="612" y="173"/>
                              </a:lnTo>
                              <a:lnTo>
                                <a:pt x="612" y="176"/>
                              </a:lnTo>
                              <a:lnTo>
                                <a:pt x="612" y="178"/>
                              </a:lnTo>
                              <a:lnTo>
                                <a:pt x="612" y="180"/>
                              </a:lnTo>
                              <a:lnTo>
                                <a:pt x="614" y="180"/>
                              </a:lnTo>
                              <a:lnTo>
                                <a:pt x="614" y="178"/>
                              </a:lnTo>
                              <a:lnTo>
                                <a:pt x="614" y="176"/>
                              </a:lnTo>
                              <a:lnTo>
                                <a:pt x="614" y="173"/>
                              </a:lnTo>
                              <a:close/>
                              <a:moveTo>
                                <a:pt x="619" y="63"/>
                              </a:moveTo>
                              <a:lnTo>
                                <a:pt x="617" y="63"/>
                              </a:lnTo>
                              <a:lnTo>
                                <a:pt x="614" y="63"/>
                              </a:lnTo>
                              <a:lnTo>
                                <a:pt x="614" y="65"/>
                              </a:lnTo>
                              <a:lnTo>
                                <a:pt x="614" y="68"/>
                              </a:lnTo>
                              <a:lnTo>
                                <a:pt x="614" y="70"/>
                              </a:lnTo>
                              <a:lnTo>
                                <a:pt x="617" y="70"/>
                              </a:lnTo>
                              <a:lnTo>
                                <a:pt x="619" y="70"/>
                              </a:lnTo>
                              <a:lnTo>
                                <a:pt x="619" y="68"/>
                              </a:lnTo>
                              <a:lnTo>
                                <a:pt x="619" y="65"/>
                              </a:lnTo>
                              <a:lnTo>
                                <a:pt x="619" y="63"/>
                              </a:lnTo>
                              <a:close/>
                              <a:moveTo>
                                <a:pt x="619" y="154"/>
                              </a:moveTo>
                              <a:lnTo>
                                <a:pt x="617" y="154"/>
                              </a:lnTo>
                              <a:lnTo>
                                <a:pt x="614" y="154"/>
                              </a:lnTo>
                              <a:lnTo>
                                <a:pt x="614" y="159"/>
                              </a:lnTo>
                              <a:lnTo>
                                <a:pt x="614" y="161"/>
                              </a:lnTo>
                              <a:lnTo>
                                <a:pt x="614" y="166"/>
                              </a:lnTo>
                              <a:lnTo>
                                <a:pt x="617" y="166"/>
                              </a:lnTo>
                              <a:lnTo>
                                <a:pt x="619" y="166"/>
                              </a:lnTo>
                              <a:lnTo>
                                <a:pt x="619" y="161"/>
                              </a:lnTo>
                              <a:lnTo>
                                <a:pt x="619" y="159"/>
                              </a:lnTo>
                              <a:lnTo>
                                <a:pt x="619" y="154"/>
                              </a:lnTo>
                              <a:close/>
                              <a:moveTo>
                                <a:pt x="624" y="82"/>
                              </a:moveTo>
                              <a:lnTo>
                                <a:pt x="621" y="82"/>
                              </a:lnTo>
                              <a:lnTo>
                                <a:pt x="619" y="82"/>
                              </a:lnTo>
                              <a:lnTo>
                                <a:pt x="619" y="97"/>
                              </a:lnTo>
                              <a:lnTo>
                                <a:pt x="619" y="112"/>
                              </a:lnTo>
                              <a:lnTo>
                                <a:pt x="619" y="128"/>
                              </a:lnTo>
                              <a:lnTo>
                                <a:pt x="619" y="144"/>
                              </a:lnTo>
                              <a:lnTo>
                                <a:pt x="621" y="144"/>
                              </a:lnTo>
                              <a:lnTo>
                                <a:pt x="624" y="144"/>
                              </a:lnTo>
                              <a:lnTo>
                                <a:pt x="624" y="128"/>
                              </a:lnTo>
                              <a:lnTo>
                                <a:pt x="624" y="112"/>
                              </a:lnTo>
                              <a:lnTo>
                                <a:pt x="624" y="97"/>
                              </a:lnTo>
                              <a:lnTo>
                                <a:pt x="624" y="82"/>
                              </a:lnTo>
                              <a:close/>
                              <a:moveTo>
                                <a:pt x="662" y="202"/>
                              </a:moveTo>
                              <a:lnTo>
                                <a:pt x="665" y="202"/>
                              </a:lnTo>
                              <a:lnTo>
                                <a:pt x="667" y="202"/>
                              </a:lnTo>
                              <a:lnTo>
                                <a:pt x="667" y="200"/>
                              </a:lnTo>
                              <a:lnTo>
                                <a:pt x="667" y="197"/>
                              </a:lnTo>
                              <a:lnTo>
                                <a:pt x="667" y="195"/>
                              </a:lnTo>
                              <a:lnTo>
                                <a:pt x="669" y="195"/>
                              </a:lnTo>
                              <a:lnTo>
                                <a:pt x="672" y="195"/>
                              </a:lnTo>
                              <a:lnTo>
                                <a:pt x="674" y="195"/>
                              </a:lnTo>
                              <a:lnTo>
                                <a:pt x="674" y="197"/>
                              </a:lnTo>
                              <a:lnTo>
                                <a:pt x="674" y="200"/>
                              </a:lnTo>
                              <a:lnTo>
                                <a:pt x="677" y="200"/>
                              </a:lnTo>
                              <a:lnTo>
                                <a:pt x="679" y="200"/>
                              </a:lnTo>
                              <a:lnTo>
                                <a:pt x="679" y="202"/>
                              </a:lnTo>
                              <a:lnTo>
                                <a:pt x="679" y="204"/>
                              </a:lnTo>
                              <a:lnTo>
                                <a:pt x="679" y="207"/>
                              </a:lnTo>
                              <a:lnTo>
                                <a:pt x="677" y="207"/>
                              </a:lnTo>
                              <a:lnTo>
                                <a:pt x="674" y="207"/>
                              </a:lnTo>
                              <a:lnTo>
                                <a:pt x="674" y="209"/>
                              </a:lnTo>
                              <a:lnTo>
                                <a:pt x="674" y="212"/>
                              </a:lnTo>
                              <a:lnTo>
                                <a:pt x="674" y="214"/>
                              </a:lnTo>
                              <a:lnTo>
                                <a:pt x="672" y="214"/>
                              </a:lnTo>
                              <a:lnTo>
                                <a:pt x="669" y="214"/>
                              </a:lnTo>
                              <a:lnTo>
                                <a:pt x="669" y="212"/>
                              </a:lnTo>
                              <a:lnTo>
                                <a:pt x="669" y="209"/>
                              </a:lnTo>
                              <a:lnTo>
                                <a:pt x="667" y="209"/>
                              </a:lnTo>
                              <a:lnTo>
                                <a:pt x="667" y="207"/>
                              </a:lnTo>
                              <a:lnTo>
                                <a:pt x="665" y="207"/>
                              </a:lnTo>
                              <a:lnTo>
                                <a:pt x="662" y="207"/>
                              </a:lnTo>
                              <a:lnTo>
                                <a:pt x="662" y="204"/>
                              </a:lnTo>
                              <a:lnTo>
                                <a:pt x="662" y="202"/>
                              </a:lnTo>
                              <a:close/>
                              <a:moveTo>
                                <a:pt x="674" y="200"/>
                              </a:moveTo>
                              <a:lnTo>
                                <a:pt x="672" y="200"/>
                              </a:lnTo>
                              <a:lnTo>
                                <a:pt x="669" y="200"/>
                              </a:lnTo>
                              <a:lnTo>
                                <a:pt x="669" y="202"/>
                              </a:lnTo>
                              <a:lnTo>
                                <a:pt x="667" y="202"/>
                              </a:lnTo>
                              <a:lnTo>
                                <a:pt x="667" y="204"/>
                              </a:lnTo>
                              <a:lnTo>
                                <a:pt x="667" y="207"/>
                              </a:lnTo>
                              <a:lnTo>
                                <a:pt x="669" y="207"/>
                              </a:lnTo>
                              <a:lnTo>
                                <a:pt x="672" y="207"/>
                              </a:lnTo>
                              <a:lnTo>
                                <a:pt x="674" y="207"/>
                              </a:lnTo>
                              <a:lnTo>
                                <a:pt x="674" y="204"/>
                              </a:lnTo>
                              <a:lnTo>
                                <a:pt x="674" y="202"/>
                              </a:lnTo>
                              <a:lnTo>
                                <a:pt x="674" y="200"/>
                              </a:lnTo>
                              <a:close/>
                              <a:moveTo>
                                <a:pt x="732" y="65"/>
                              </a:moveTo>
                              <a:lnTo>
                                <a:pt x="737" y="65"/>
                              </a:lnTo>
                              <a:lnTo>
                                <a:pt x="739" y="65"/>
                              </a:lnTo>
                              <a:lnTo>
                                <a:pt x="741" y="65"/>
                              </a:lnTo>
                              <a:lnTo>
                                <a:pt x="741" y="63"/>
                              </a:lnTo>
                              <a:lnTo>
                                <a:pt x="744" y="63"/>
                              </a:lnTo>
                              <a:lnTo>
                                <a:pt x="744" y="60"/>
                              </a:lnTo>
                              <a:lnTo>
                                <a:pt x="744" y="58"/>
                              </a:lnTo>
                              <a:lnTo>
                                <a:pt x="746" y="58"/>
                              </a:lnTo>
                              <a:lnTo>
                                <a:pt x="749" y="58"/>
                              </a:lnTo>
                              <a:lnTo>
                                <a:pt x="749" y="56"/>
                              </a:lnTo>
                              <a:lnTo>
                                <a:pt x="749" y="53"/>
                              </a:lnTo>
                              <a:lnTo>
                                <a:pt x="749" y="51"/>
                              </a:lnTo>
                              <a:lnTo>
                                <a:pt x="751" y="51"/>
                              </a:lnTo>
                              <a:lnTo>
                                <a:pt x="753" y="51"/>
                              </a:lnTo>
                              <a:lnTo>
                                <a:pt x="753" y="48"/>
                              </a:lnTo>
                              <a:lnTo>
                                <a:pt x="756" y="48"/>
                              </a:lnTo>
                              <a:lnTo>
                                <a:pt x="756" y="46"/>
                              </a:lnTo>
                              <a:lnTo>
                                <a:pt x="756" y="44"/>
                              </a:lnTo>
                              <a:lnTo>
                                <a:pt x="756" y="41"/>
                              </a:lnTo>
                              <a:lnTo>
                                <a:pt x="758" y="41"/>
                              </a:lnTo>
                              <a:lnTo>
                                <a:pt x="761" y="41"/>
                              </a:lnTo>
                              <a:lnTo>
                                <a:pt x="761" y="39"/>
                              </a:lnTo>
                              <a:lnTo>
                                <a:pt x="761" y="36"/>
                              </a:lnTo>
                              <a:lnTo>
                                <a:pt x="763" y="36"/>
                              </a:lnTo>
                              <a:lnTo>
                                <a:pt x="765" y="36"/>
                              </a:lnTo>
                              <a:lnTo>
                                <a:pt x="765" y="34"/>
                              </a:lnTo>
                              <a:lnTo>
                                <a:pt x="768" y="34"/>
                              </a:lnTo>
                              <a:lnTo>
                                <a:pt x="768" y="78"/>
                              </a:lnTo>
                              <a:lnTo>
                                <a:pt x="768" y="122"/>
                              </a:lnTo>
                              <a:lnTo>
                                <a:pt x="768" y="166"/>
                              </a:lnTo>
                              <a:lnTo>
                                <a:pt x="768" y="209"/>
                              </a:lnTo>
                              <a:lnTo>
                                <a:pt x="775" y="209"/>
                              </a:lnTo>
                              <a:lnTo>
                                <a:pt x="782" y="209"/>
                              </a:lnTo>
                              <a:lnTo>
                                <a:pt x="787" y="209"/>
                              </a:lnTo>
                              <a:lnTo>
                                <a:pt x="787" y="212"/>
                              </a:lnTo>
                              <a:lnTo>
                                <a:pt x="787" y="214"/>
                              </a:lnTo>
                              <a:lnTo>
                                <a:pt x="774" y="214"/>
                              </a:lnTo>
                              <a:lnTo>
                                <a:pt x="760" y="214"/>
                              </a:lnTo>
                              <a:lnTo>
                                <a:pt x="746" y="214"/>
                              </a:lnTo>
                              <a:lnTo>
                                <a:pt x="732" y="214"/>
                              </a:lnTo>
                              <a:lnTo>
                                <a:pt x="732" y="212"/>
                              </a:lnTo>
                              <a:lnTo>
                                <a:pt x="732" y="209"/>
                              </a:lnTo>
                              <a:lnTo>
                                <a:pt x="741" y="209"/>
                              </a:lnTo>
                              <a:lnTo>
                                <a:pt x="749" y="209"/>
                              </a:lnTo>
                              <a:lnTo>
                                <a:pt x="756" y="209"/>
                              </a:lnTo>
                              <a:lnTo>
                                <a:pt x="756" y="170"/>
                              </a:lnTo>
                              <a:lnTo>
                                <a:pt x="756" y="130"/>
                              </a:lnTo>
                              <a:lnTo>
                                <a:pt x="756" y="90"/>
                              </a:lnTo>
                              <a:lnTo>
                                <a:pt x="756" y="51"/>
                              </a:lnTo>
                              <a:lnTo>
                                <a:pt x="753" y="51"/>
                              </a:lnTo>
                              <a:lnTo>
                                <a:pt x="753" y="53"/>
                              </a:lnTo>
                              <a:lnTo>
                                <a:pt x="753" y="56"/>
                              </a:lnTo>
                              <a:lnTo>
                                <a:pt x="753" y="58"/>
                              </a:lnTo>
                              <a:lnTo>
                                <a:pt x="751" y="58"/>
                              </a:lnTo>
                              <a:lnTo>
                                <a:pt x="749" y="58"/>
                              </a:lnTo>
                              <a:lnTo>
                                <a:pt x="749" y="60"/>
                              </a:lnTo>
                              <a:lnTo>
                                <a:pt x="749" y="63"/>
                              </a:lnTo>
                              <a:lnTo>
                                <a:pt x="746" y="63"/>
                              </a:lnTo>
                              <a:lnTo>
                                <a:pt x="744" y="63"/>
                              </a:lnTo>
                              <a:lnTo>
                                <a:pt x="744" y="65"/>
                              </a:lnTo>
                              <a:lnTo>
                                <a:pt x="741" y="65"/>
                              </a:lnTo>
                              <a:lnTo>
                                <a:pt x="741" y="68"/>
                              </a:lnTo>
                              <a:lnTo>
                                <a:pt x="741" y="70"/>
                              </a:lnTo>
                              <a:lnTo>
                                <a:pt x="739" y="70"/>
                              </a:lnTo>
                              <a:lnTo>
                                <a:pt x="737" y="70"/>
                              </a:lnTo>
                              <a:lnTo>
                                <a:pt x="732" y="70"/>
                              </a:lnTo>
                              <a:lnTo>
                                <a:pt x="732" y="68"/>
                              </a:lnTo>
                              <a:lnTo>
                                <a:pt x="732" y="65"/>
                              </a:lnTo>
                              <a:close/>
                              <a:moveTo>
                                <a:pt x="765" y="41"/>
                              </a:moveTo>
                              <a:lnTo>
                                <a:pt x="763" y="41"/>
                              </a:lnTo>
                              <a:lnTo>
                                <a:pt x="761" y="41"/>
                              </a:lnTo>
                              <a:lnTo>
                                <a:pt x="761" y="83"/>
                              </a:lnTo>
                              <a:lnTo>
                                <a:pt x="761" y="125"/>
                              </a:lnTo>
                              <a:lnTo>
                                <a:pt x="761" y="167"/>
                              </a:lnTo>
                              <a:lnTo>
                                <a:pt x="761" y="209"/>
                              </a:lnTo>
                              <a:lnTo>
                                <a:pt x="763" y="209"/>
                              </a:lnTo>
                              <a:lnTo>
                                <a:pt x="765" y="209"/>
                              </a:lnTo>
                              <a:lnTo>
                                <a:pt x="765" y="167"/>
                              </a:lnTo>
                              <a:lnTo>
                                <a:pt x="765" y="125"/>
                              </a:lnTo>
                              <a:lnTo>
                                <a:pt x="765" y="83"/>
                              </a:lnTo>
                              <a:lnTo>
                                <a:pt x="765" y="41"/>
                              </a:lnTo>
                              <a:close/>
                              <a:moveTo>
                                <a:pt x="852" y="65"/>
                              </a:moveTo>
                              <a:lnTo>
                                <a:pt x="854" y="65"/>
                              </a:lnTo>
                              <a:lnTo>
                                <a:pt x="857" y="65"/>
                              </a:lnTo>
                              <a:lnTo>
                                <a:pt x="859" y="65"/>
                              </a:lnTo>
                              <a:lnTo>
                                <a:pt x="859" y="63"/>
                              </a:lnTo>
                              <a:lnTo>
                                <a:pt x="861" y="63"/>
                              </a:lnTo>
                              <a:lnTo>
                                <a:pt x="864" y="63"/>
                              </a:lnTo>
                              <a:lnTo>
                                <a:pt x="864" y="60"/>
                              </a:lnTo>
                              <a:lnTo>
                                <a:pt x="864" y="58"/>
                              </a:lnTo>
                              <a:lnTo>
                                <a:pt x="866" y="58"/>
                              </a:lnTo>
                              <a:lnTo>
                                <a:pt x="866" y="56"/>
                              </a:lnTo>
                              <a:lnTo>
                                <a:pt x="866" y="53"/>
                              </a:lnTo>
                              <a:lnTo>
                                <a:pt x="866" y="51"/>
                              </a:lnTo>
                              <a:lnTo>
                                <a:pt x="869" y="51"/>
                              </a:lnTo>
                              <a:lnTo>
                                <a:pt x="871" y="51"/>
                              </a:lnTo>
                              <a:lnTo>
                                <a:pt x="871" y="48"/>
                              </a:lnTo>
                              <a:lnTo>
                                <a:pt x="873" y="48"/>
                              </a:lnTo>
                              <a:lnTo>
                                <a:pt x="876" y="48"/>
                              </a:lnTo>
                              <a:lnTo>
                                <a:pt x="876" y="46"/>
                              </a:lnTo>
                              <a:lnTo>
                                <a:pt x="876" y="44"/>
                              </a:lnTo>
                              <a:lnTo>
                                <a:pt x="876" y="41"/>
                              </a:lnTo>
                              <a:lnTo>
                                <a:pt x="878" y="41"/>
                              </a:lnTo>
                              <a:lnTo>
                                <a:pt x="878" y="39"/>
                              </a:lnTo>
                              <a:lnTo>
                                <a:pt x="878" y="36"/>
                              </a:lnTo>
                              <a:lnTo>
                                <a:pt x="881" y="36"/>
                              </a:lnTo>
                              <a:lnTo>
                                <a:pt x="883" y="36"/>
                              </a:lnTo>
                              <a:lnTo>
                                <a:pt x="883" y="34"/>
                              </a:lnTo>
                              <a:lnTo>
                                <a:pt x="885" y="34"/>
                              </a:lnTo>
                              <a:lnTo>
                                <a:pt x="888" y="34"/>
                              </a:lnTo>
                              <a:lnTo>
                                <a:pt x="888" y="78"/>
                              </a:lnTo>
                              <a:lnTo>
                                <a:pt x="888" y="122"/>
                              </a:lnTo>
                              <a:lnTo>
                                <a:pt x="888" y="166"/>
                              </a:lnTo>
                              <a:lnTo>
                                <a:pt x="888" y="209"/>
                              </a:lnTo>
                              <a:lnTo>
                                <a:pt x="893" y="209"/>
                              </a:lnTo>
                              <a:lnTo>
                                <a:pt x="900" y="209"/>
                              </a:lnTo>
                              <a:lnTo>
                                <a:pt x="907" y="209"/>
                              </a:lnTo>
                              <a:lnTo>
                                <a:pt x="907" y="212"/>
                              </a:lnTo>
                              <a:lnTo>
                                <a:pt x="907" y="214"/>
                              </a:lnTo>
                              <a:lnTo>
                                <a:pt x="893" y="214"/>
                              </a:lnTo>
                              <a:lnTo>
                                <a:pt x="878" y="214"/>
                              </a:lnTo>
                              <a:lnTo>
                                <a:pt x="865" y="214"/>
                              </a:lnTo>
                              <a:lnTo>
                                <a:pt x="852" y="214"/>
                              </a:lnTo>
                              <a:lnTo>
                                <a:pt x="852" y="212"/>
                              </a:lnTo>
                              <a:lnTo>
                                <a:pt x="852" y="209"/>
                              </a:lnTo>
                              <a:lnTo>
                                <a:pt x="859" y="209"/>
                              </a:lnTo>
                              <a:lnTo>
                                <a:pt x="866" y="209"/>
                              </a:lnTo>
                              <a:lnTo>
                                <a:pt x="876" y="209"/>
                              </a:lnTo>
                              <a:lnTo>
                                <a:pt x="876" y="170"/>
                              </a:lnTo>
                              <a:lnTo>
                                <a:pt x="876" y="130"/>
                              </a:lnTo>
                              <a:lnTo>
                                <a:pt x="876" y="90"/>
                              </a:lnTo>
                              <a:lnTo>
                                <a:pt x="876" y="51"/>
                              </a:lnTo>
                              <a:lnTo>
                                <a:pt x="873" y="51"/>
                              </a:lnTo>
                              <a:lnTo>
                                <a:pt x="871" y="51"/>
                              </a:lnTo>
                              <a:lnTo>
                                <a:pt x="871" y="53"/>
                              </a:lnTo>
                              <a:lnTo>
                                <a:pt x="871" y="56"/>
                              </a:lnTo>
                              <a:lnTo>
                                <a:pt x="871" y="58"/>
                              </a:lnTo>
                              <a:lnTo>
                                <a:pt x="869" y="58"/>
                              </a:lnTo>
                              <a:lnTo>
                                <a:pt x="866" y="58"/>
                              </a:lnTo>
                              <a:lnTo>
                                <a:pt x="866" y="60"/>
                              </a:lnTo>
                              <a:lnTo>
                                <a:pt x="866" y="63"/>
                              </a:lnTo>
                              <a:lnTo>
                                <a:pt x="864" y="63"/>
                              </a:lnTo>
                              <a:lnTo>
                                <a:pt x="864" y="65"/>
                              </a:lnTo>
                              <a:lnTo>
                                <a:pt x="861" y="65"/>
                              </a:lnTo>
                              <a:lnTo>
                                <a:pt x="859" y="65"/>
                              </a:lnTo>
                              <a:lnTo>
                                <a:pt x="859" y="68"/>
                              </a:lnTo>
                              <a:lnTo>
                                <a:pt x="859" y="70"/>
                              </a:lnTo>
                              <a:lnTo>
                                <a:pt x="857" y="70"/>
                              </a:lnTo>
                              <a:lnTo>
                                <a:pt x="854" y="70"/>
                              </a:lnTo>
                              <a:lnTo>
                                <a:pt x="852" y="70"/>
                              </a:lnTo>
                              <a:lnTo>
                                <a:pt x="852" y="68"/>
                              </a:lnTo>
                              <a:lnTo>
                                <a:pt x="852" y="65"/>
                              </a:lnTo>
                              <a:close/>
                              <a:moveTo>
                                <a:pt x="883" y="41"/>
                              </a:moveTo>
                              <a:lnTo>
                                <a:pt x="881" y="41"/>
                              </a:lnTo>
                              <a:lnTo>
                                <a:pt x="878" y="41"/>
                              </a:lnTo>
                              <a:lnTo>
                                <a:pt x="878" y="83"/>
                              </a:lnTo>
                              <a:lnTo>
                                <a:pt x="878" y="125"/>
                              </a:lnTo>
                              <a:lnTo>
                                <a:pt x="878" y="167"/>
                              </a:lnTo>
                              <a:lnTo>
                                <a:pt x="878" y="209"/>
                              </a:lnTo>
                              <a:lnTo>
                                <a:pt x="881" y="209"/>
                              </a:lnTo>
                              <a:lnTo>
                                <a:pt x="883" y="209"/>
                              </a:lnTo>
                              <a:lnTo>
                                <a:pt x="883" y="167"/>
                              </a:lnTo>
                              <a:lnTo>
                                <a:pt x="883" y="125"/>
                              </a:lnTo>
                              <a:lnTo>
                                <a:pt x="883" y="83"/>
                              </a:lnTo>
                              <a:lnTo>
                                <a:pt x="883" y="41"/>
                              </a:lnTo>
                              <a:close/>
                              <a:moveTo>
                                <a:pt x="953" y="58"/>
                              </a:moveTo>
                              <a:lnTo>
                                <a:pt x="955" y="58"/>
                              </a:lnTo>
                              <a:lnTo>
                                <a:pt x="957" y="58"/>
                              </a:lnTo>
                              <a:lnTo>
                                <a:pt x="957" y="56"/>
                              </a:lnTo>
                              <a:lnTo>
                                <a:pt x="957" y="51"/>
                              </a:lnTo>
                              <a:lnTo>
                                <a:pt x="957" y="48"/>
                              </a:lnTo>
                              <a:lnTo>
                                <a:pt x="960" y="48"/>
                              </a:lnTo>
                              <a:lnTo>
                                <a:pt x="962" y="48"/>
                              </a:lnTo>
                              <a:lnTo>
                                <a:pt x="962" y="46"/>
                              </a:lnTo>
                              <a:lnTo>
                                <a:pt x="962" y="44"/>
                              </a:lnTo>
                              <a:lnTo>
                                <a:pt x="965" y="44"/>
                              </a:lnTo>
                              <a:lnTo>
                                <a:pt x="965" y="41"/>
                              </a:lnTo>
                              <a:lnTo>
                                <a:pt x="967" y="41"/>
                              </a:lnTo>
                              <a:lnTo>
                                <a:pt x="972" y="41"/>
                              </a:lnTo>
                              <a:lnTo>
                                <a:pt x="974" y="41"/>
                              </a:lnTo>
                              <a:lnTo>
                                <a:pt x="974" y="39"/>
                              </a:lnTo>
                              <a:lnTo>
                                <a:pt x="974" y="36"/>
                              </a:lnTo>
                              <a:lnTo>
                                <a:pt x="977" y="36"/>
                              </a:lnTo>
                              <a:lnTo>
                                <a:pt x="979" y="36"/>
                              </a:lnTo>
                              <a:lnTo>
                                <a:pt x="981" y="36"/>
                              </a:lnTo>
                              <a:lnTo>
                                <a:pt x="981" y="34"/>
                              </a:lnTo>
                              <a:lnTo>
                                <a:pt x="991" y="34"/>
                              </a:lnTo>
                              <a:lnTo>
                                <a:pt x="1003" y="34"/>
                              </a:lnTo>
                              <a:lnTo>
                                <a:pt x="1013" y="34"/>
                              </a:lnTo>
                              <a:lnTo>
                                <a:pt x="1013" y="36"/>
                              </a:lnTo>
                              <a:lnTo>
                                <a:pt x="1015" y="36"/>
                              </a:lnTo>
                              <a:lnTo>
                                <a:pt x="1017" y="36"/>
                              </a:lnTo>
                              <a:lnTo>
                                <a:pt x="1020" y="36"/>
                              </a:lnTo>
                              <a:lnTo>
                                <a:pt x="1020" y="39"/>
                              </a:lnTo>
                              <a:lnTo>
                                <a:pt x="1020" y="41"/>
                              </a:lnTo>
                              <a:lnTo>
                                <a:pt x="1022" y="41"/>
                              </a:lnTo>
                              <a:lnTo>
                                <a:pt x="1025" y="41"/>
                              </a:lnTo>
                              <a:lnTo>
                                <a:pt x="1025" y="44"/>
                              </a:lnTo>
                              <a:lnTo>
                                <a:pt x="1027" y="44"/>
                              </a:lnTo>
                              <a:lnTo>
                                <a:pt x="1029" y="44"/>
                              </a:lnTo>
                              <a:lnTo>
                                <a:pt x="1029" y="46"/>
                              </a:lnTo>
                              <a:lnTo>
                                <a:pt x="1029" y="48"/>
                              </a:lnTo>
                              <a:lnTo>
                                <a:pt x="1029" y="51"/>
                              </a:lnTo>
                              <a:lnTo>
                                <a:pt x="1032" y="51"/>
                              </a:lnTo>
                              <a:lnTo>
                                <a:pt x="1032" y="62"/>
                              </a:lnTo>
                              <a:lnTo>
                                <a:pt x="1032" y="74"/>
                              </a:lnTo>
                              <a:lnTo>
                                <a:pt x="1032" y="85"/>
                              </a:lnTo>
                              <a:lnTo>
                                <a:pt x="1032" y="96"/>
                              </a:lnTo>
                              <a:lnTo>
                                <a:pt x="1029" y="96"/>
                              </a:lnTo>
                              <a:lnTo>
                                <a:pt x="1029" y="99"/>
                              </a:lnTo>
                              <a:lnTo>
                                <a:pt x="1029" y="101"/>
                              </a:lnTo>
                              <a:lnTo>
                                <a:pt x="1029" y="104"/>
                              </a:lnTo>
                              <a:lnTo>
                                <a:pt x="1027" y="104"/>
                              </a:lnTo>
                              <a:lnTo>
                                <a:pt x="1025" y="104"/>
                              </a:lnTo>
                              <a:lnTo>
                                <a:pt x="1025" y="106"/>
                              </a:lnTo>
                              <a:lnTo>
                                <a:pt x="1022" y="106"/>
                              </a:lnTo>
                              <a:lnTo>
                                <a:pt x="1020" y="106"/>
                              </a:lnTo>
                              <a:lnTo>
                                <a:pt x="1017" y="106"/>
                              </a:lnTo>
                              <a:lnTo>
                                <a:pt x="1017" y="108"/>
                              </a:lnTo>
                              <a:lnTo>
                                <a:pt x="1017" y="111"/>
                              </a:lnTo>
                              <a:lnTo>
                                <a:pt x="1015" y="111"/>
                              </a:lnTo>
                              <a:lnTo>
                                <a:pt x="1013" y="111"/>
                              </a:lnTo>
                              <a:lnTo>
                                <a:pt x="1013" y="113"/>
                              </a:lnTo>
                              <a:lnTo>
                                <a:pt x="1015" y="113"/>
                              </a:lnTo>
                              <a:lnTo>
                                <a:pt x="1017" y="113"/>
                              </a:lnTo>
                              <a:lnTo>
                                <a:pt x="1017" y="116"/>
                              </a:lnTo>
                              <a:lnTo>
                                <a:pt x="1017" y="118"/>
                              </a:lnTo>
                              <a:lnTo>
                                <a:pt x="1020" y="118"/>
                              </a:lnTo>
                              <a:lnTo>
                                <a:pt x="1020" y="120"/>
                              </a:lnTo>
                              <a:lnTo>
                                <a:pt x="1022" y="120"/>
                              </a:lnTo>
                              <a:lnTo>
                                <a:pt x="1025" y="120"/>
                              </a:lnTo>
                              <a:lnTo>
                                <a:pt x="1025" y="123"/>
                              </a:lnTo>
                              <a:lnTo>
                                <a:pt x="1025" y="125"/>
                              </a:lnTo>
                              <a:lnTo>
                                <a:pt x="1027" y="125"/>
                              </a:lnTo>
                              <a:lnTo>
                                <a:pt x="1029" y="125"/>
                              </a:lnTo>
                              <a:lnTo>
                                <a:pt x="1029" y="128"/>
                              </a:lnTo>
                              <a:lnTo>
                                <a:pt x="1029" y="130"/>
                              </a:lnTo>
                              <a:lnTo>
                                <a:pt x="1029" y="132"/>
                              </a:lnTo>
                              <a:lnTo>
                                <a:pt x="1032" y="132"/>
                              </a:lnTo>
                              <a:lnTo>
                                <a:pt x="1032" y="135"/>
                              </a:lnTo>
                              <a:lnTo>
                                <a:pt x="1032" y="137"/>
                              </a:lnTo>
                              <a:lnTo>
                                <a:pt x="1034" y="137"/>
                              </a:lnTo>
                              <a:lnTo>
                                <a:pt x="1037" y="137"/>
                              </a:lnTo>
                              <a:lnTo>
                                <a:pt x="1037" y="140"/>
                              </a:lnTo>
                              <a:lnTo>
                                <a:pt x="1037" y="144"/>
                              </a:lnTo>
                              <a:lnTo>
                                <a:pt x="1037" y="147"/>
                              </a:lnTo>
                              <a:lnTo>
                                <a:pt x="1039" y="147"/>
                              </a:lnTo>
                              <a:lnTo>
                                <a:pt x="1041" y="147"/>
                              </a:lnTo>
                              <a:lnTo>
                                <a:pt x="1041" y="159"/>
                              </a:lnTo>
                              <a:lnTo>
                                <a:pt x="1041" y="171"/>
                              </a:lnTo>
                              <a:lnTo>
                                <a:pt x="1041" y="185"/>
                              </a:lnTo>
                              <a:lnTo>
                                <a:pt x="1039" y="185"/>
                              </a:lnTo>
                              <a:lnTo>
                                <a:pt x="1037" y="185"/>
                              </a:lnTo>
                              <a:lnTo>
                                <a:pt x="1037" y="188"/>
                              </a:lnTo>
                              <a:lnTo>
                                <a:pt x="1037" y="192"/>
                              </a:lnTo>
                              <a:lnTo>
                                <a:pt x="1037" y="195"/>
                              </a:lnTo>
                              <a:lnTo>
                                <a:pt x="1034" y="195"/>
                              </a:lnTo>
                              <a:lnTo>
                                <a:pt x="1032" y="195"/>
                              </a:lnTo>
                              <a:lnTo>
                                <a:pt x="1032" y="197"/>
                              </a:lnTo>
                              <a:lnTo>
                                <a:pt x="1032" y="200"/>
                              </a:lnTo>
                              <a:lnTo>
                                <a:pt x="1029" y="200"/>
                              </a:lnTo>
                              <a:lnTo>
                                <a:pt x="1029" y="202"/>
                              </a:lnTo>
                              <a:lnTo>
                                <a:pt x="1029" y="204"/>
                              </a:lnTo>
                              <a:lnTo>
                                <a:pt x="1029" y="207"/>
                              </a:lnTo>
                              <a:lnTo>
                                <a:pt x="1027" y="207"/>
                              </a:lnTo>
                              <a:lnTo>
                                <a:pt x="1022" y="207"/>
                              </a:lnTo>
                              <a:lnTo>
                                <a:pt x="1020" y="207"/>
                              </a:lnTo>
                              <a:lnTo>
                                <a:pt x="1020" y="209"/>
                              </a:lnTo>
                              <a:lnTo>
                                <a:pt x="1017" y="209"/>
                              </a:lnTo>
                              <a:lnTo>
                                <a:pt x="1015" y="209"/>
                              </a:lnTo>
                              <a:lnTo>
                                <a:pt x="1013" y="209"/>
                              </a:lnTo>
                              <a:lnTo>
                                <a:pt x="1013" y="212"/>
                              </a:lnTo>
                              <a:lnTo>
                                <a:pt x="1013" y="214"/>
                              </a:lnTo>
                              <a:lnTo>
                                <a:pt x="1003" y="214"/>
                              </a:lnTo>
                              <a:lnTo>
                                <a:pt x="991" y="214"/>
                              </a:lnTo>
                              <a:lnTo>
                                <a:pt x="981" y="214"/>
                              </a:lnTo>
                              <a:lnTo>
                                <a:pt x="981" y="212"/>
                              </a:lnTo>
                              <a:lnTo>
                                <a:pt x="981" y="209"/>
                              </a:lnTo>
                              <a:lnTo>
                                <a:pt x="979" y="209"/>
                              </a:lnTo>
                              <a:lnTo>
                                <a:pt x="977" y="209"/>
                              </a:lnTo>
                              <a:lnTo>
                                <a:pt x="974" y="209"/>
                              </a:lnTo>
                              <a:lnTo>
                                <a:pt x="974" y="207"/>
                              </a:lnTo>
                              <a:lnTo>
                                <a:pt x="972" y="207"/>
                              </a:lnTo>
                              <a:lnTo>
                                <a:pt x="967" y="207"/>
                              </a:lnTo>
                              <a:lnTo>
                                <a:pt x="965" y="207"/>
                              </a:lnTo>
                              <a:lnTo>
                                <a:pt x="965" y="204"/>
                              </a:lnTo>
                              <a:lnTo>
                                <a:pt x="965" y="202"/>
                              </a:lnTo>
                              <a:lnTo>
                                <a:pt x="962" y="202"/>
                              </a:lnTo>
                              <a:lnTo>
                                <a:pt x="962" y="200"/>
                              </a:lnTo>
                              <a:lnTo>
                                <a:pt x="960" y="200"/>
                              </a:lnTo>
                              <a:lnTo>
                                <a:pt x="957" y="200"/>
                              </a:lnTo>
                              <a:lnTo>
                                <a:pt x="957" y="195"/>
                              </a:lnTo>
                              <a:lnTo>
                                <a:pt x="957" y="192"/>
                              </a:lnTo>
                              <a:lnTo>
                                <a:pt x="957" y="188"/>
                              </a:lnTo>
                              <a:lnTo>
                                <a:pt x="955" y="188"/>
                              </a:lnTo>
                              <a:lnTo>
                                <a:pt x="953" y="188"/>
                              </a:lnTo>
                              <a:lnTo>
                                <a:pt x="953" y="180"/>
                              </a:lnTo>
                              <a:lnTo>
                                <a:pt x="953" y="173"/>
                              </a:lnTo>
                              <a:lnTo>
                                <a:pt x="953" y="166"/>
                              </a:lnTo>
                              <a:lnTo>
                                <a:pt x="955" y="166"/>
                              </a:lnTo>
                              <a:lnTo>
                                <a:pt x="957" y="166"/>
                              </a:lnTo>
                              <a:lnTo>
                                <a:pt x="957" y="164"/>
                              </a:lnTo>
                              <a:lnTo>
                                <a:pt x="957" y="161"/>
                              </a:lnTo>
                              <a:lnTo>
                                <a:pt x="957" y="159"/>
                              </a:lnTo>
                              <a:lnTo>
                                <a:pt x="960" y="159"/>
                              </a:lnTo>
                              <a:lnTo>
                                <a:pt x="962" y="159"/>
                              </a:lnTo>
                              <a:lnTo>
                                <a:pt x="962" y="161"/>
                              </a:lnTo>
                              <a:lnTo>
                                <a:pt x="965" y="161"/>
                              </a:lnTo>
                              <a:lnTo>
                                <a:pt x="965" y="166"/>
                              </a:lnTo>
                              <a:lnTo>
                                <a:pt x="965" y="171"/>
                              </a:lnTo>
                              <a:lnTo>
                                <a:pt x="965" y="176"/>
                              </a:lnTo>
                              <a:lnTo>
                                <a:pt x="962" y="176"/>
                              </a:lnTo>
                              <a:lnTo>
                                <a:pt x="962" y="173"/>
                              </a:lnTo>
                              <a:lnTo>
                                <a:pt x="962" y="168"/>
                              </a:lnTo>
                              <a:lnTo>
                                <a:pt x="962" y="166"/>
                              </a:lnTo>
                              <a:lnTo>
                                <a:pt x="960" y="166"/>
                              </a:lnTo>
                              <a:lnTo>
                                <a:pt x="957" y="166"/>
                              </a:lnTo>
                              <a:lnTo>
                                <a:pt x="957" y="173"/>
                              </a:lnTo>
                              <a:lnTo>
                                <a:pt x="957" y="180"/>
                              </a:lnTo>
                              <a:lnTo>
                                <a:pt x="957" y="188"/>
                              </a:lnTo>
                              <a:lnTo>
                                <a:pt x="960" y="188"/>
                              </a:lnTo>
                              <a:lnTo>
                                <a:pt x="962" y="188"/>
                              </a:lnTo>
                              <a:lnTo>
                                <a:pt x="962" y="192"/>
                              </a:lnTo>
                              <a:lnTo>
                                <a:pt x="962" y="195"/>
                              </a:lnTo>
                              <a:lnTo>
                                <a:pt x="962" y="200"/>
                              </a:lnTo>
                              <a:lnTo>
                                <a:pt x="965" y="200"/>
                              </a:lnTo>
                              <a:lnTo>
                                <a:pt x="965" y="202"/>
                              </a:lnTo>
                              <a:lnTo>
                                <a:pt x="967" y="202"/>
                              </a:lnTo>
                              <a:lnTo>
                                <a:pt x="972" y="202"/>
                              </a:lnTo>
                              <a:lnTo>
                                <a:pt x="974" y="202"/>
                              </a:lnTo>
                              <a:lnTo>
                                <a:pt x="974" y="204"/>
                              </a:lnTo>
                              <a:lnTo>
                                <a:pt x="974" y="207"/>
                              </a:lnTo>
                              <a:lnTo>
                                <a:pt x="977" y="207"/>
                              </a:lnTo>
                              <a:lnTo>
                                <a:pt x="979" y="207"/>
                              </a:lnTo>
                              <a:lnTo>
                                <a:pt x="981" y="207"/>
                              </a:lnTo>
                              <a:lnTo>
                                <a:pt x="981" y="209"/>
                              </a:lnTo>
                              <a:lnTo>
                                <a:pt x="991" y="209"/>
                              </a:lnTo>
                              <a:lnTo>
                                <a:pt x="1001" y="209"/>
                              </a:lnTo>
                              <a:lnTo>
                                <a:pt x="1008" y="209"/>
                              </a:lnTo>
                              <a:lnTo>
                                <a:pt x="1008" y="207"/>
                              </a:lnTo>
                              <a:lnTo>
                                <a:pt x="1010" y="207"/>
                              </a:lnTo>
                              <a:lnTo>
                                <a:pt x="1015" y="207"/>
                              </a:lnTo>
                              <a:lnTo>
                                <a:pt x="1017" y="207"/>
                              </a:lnTo>
                              <a:lnTo>
                                <a:pt x="1017" y="204"/>
                              </a:lnTo>
                              <a:lnTo>
                                <a:pt x="1017" y="202"/>
                              </a:lnTo>
                              <a:lnTo>
                                <a:pt x="1020" y="202"/>
                              </a:lnTo>
                              <a:lnTo>
                                <a:pt x="1020" y="200"/>
                              </a:lnTo>
                              <a:lnTo>
                                <a:pt x="1020" y="197"/>
                              </a:lnTo>
                              <a:lnTo>
                                <a:pt x="1020" y="195"/>
                              </a:lnTo>
                              <a:lnTo>
                                <a:pt x="1022" y="195"/>
                              </a:lnTo>
                              <a:lnTo>
                                <a:pt x="1025" y="195"/>
                              </a:lnTo>
                              <a:lnTo>
                                <a:pt x="1025" y="192"/>
                              </a:lnTo>
                              <a:lnTo>
                                <a:pt x="1025" y="190"/>
                              </a:lnTo>
                              <a:lnTo>
                                <a:pt x="1025" y="188"/>
                              </a:lnTo>
                              <a:lnTo>
                                <a:pt x="1027" y="188"/>
                              </a:lnTo>
                              <a:lnTo>
                                <a:pt x="1029" y="188"/>
                              </a:lnTo>
                              <a:lnTo>
                                <a:pt x="1029" y="175"/>
                              </a:lnTo>
                              <a:lnTo>
                                <a:pt x="1029" y="164"/>
                              </a:lnTo>
                              <a:lnTo>
                                <a:pt x="1029" y="152"/>
                              </a:lnTo>
                              <a:lnTo>
                                <a:pt x="1029" y="140"/>
                              </a:lnTo>
                              <a:lnTo>
                                <a:pt x="1027" y="140"/>
                              </a:lnTo>
                              <a:lnTo>
                                <a:pt x="1025" y="140"/>
                              </a:lnTo>
                              <a:lnTo>
                                <a:pt x="1025" y="135"/>
                              </a:lnTo>
                              <a:lnTo>
                                <a:pt x="1025" y="130"/>
                              </a:lnTo>
                              <a:lnTo>
                                <a:pt x="1025" y="125"/>
                              </a:lnTo>
                              <a:lnTo>
                                <a:pt x="1022" y="125"/>
                              </a:lnTo>
                              <a:lnTo>
                                <a:pt x="1020" y="125"/>
                              </a:lnTo>
                              <a:lnTo>
                                <a:pt x="1020" y="123"/>
                              </a:lnTo>
                              <a:lnTo>
                                <a:pt x="1020" y="120"/>
                              </a:lnTo>
                              <a:lnTo>
                                <a:pt x="1017" y="120"/>
                              </a:lnTo>
                              <a:lnTo>
                                <a:pt x="1017" y="118"/>
                              </a:lnTo>
                              <a:lnTo>
                                <a:pt x="1015" y="118"/>
                              </a:lnTo>
                              <a:lnTo>
                                <a:pt x="1013" y="118"/>
                              </a:lnTo>
                              <a:lnTo>
                                <a:pt x="1013" y="116"/>
                              </a:lnTo>
                              <a:lnTo>
                                <a:pt x="1013" y="113"/>
                              </a:lnTo>
                              <a:lnTo>
                                <a:pt x="1005" y="113"/>
                              </a:lnTo>
                              <a:lnTo>
                                <a:pt x="996" y="113"/>
                              </a:lnTo>
                              <a:lnTo>
                                <a:pt x="989" y="113"/>
                              </a:lnTo>
                              <a:lnTo>
                                <a:pt x="989" y="111"/>
                              </a:lnTo>
                              <a:lnTo>
                                <a:pt x="996" y="111"/>
                              </a:lnTo>
                              <a:lnTo>
                                <a:pt x="1003" y="111"/>
                              </a:lnTo>
                              <a:lnTo>
                                <a:pt x="1008" y="111"/>
                              </a:lnTo>
                              <a:lnTo>
                                <a:pt x="1008" y="108"/>
                              </a:lnTo>
                              <a:lnTo>
                                <a:pt x="1008" y="106"/>
                              </a:lnTo>
                              <a:lnTo>
                                <a:pt x="1010" y="106"/>
                              </a:lnTo>
                              <a:lnTo>
                                <a:pt x="1013" y="106"/>
                              </a:lnTo>
                              <a:lnTo>
                                <a:pt x="1013" y="104"/>
                              </a:lnTo>
                              <a:lnTo>
                                <a:pt x="1015" y="104"/>
                              </a:lnTo>
                              <a:lnTo>
                                <a:pt x="1017" y="104"/>
                              </a:lnTo>
                              <a:lnTo>
                                <a:pt x="1017" y="101"/>
                              </a:lnTo>
                              <a:lnTo>
                                <a:pt x="1017" y="99"/>
                              </a:lnTo>
                              <a:lnTo>
                                <a:pt x="1020" y="99"/>
                              </a:lnTo>
                              <a:lnTo>
                                <a:pt x="1020" y="96"/>
                              </a:lnTo>
                              <a:lnTo>
                                <a:pt x="1020" y="92"/>
                              </a:lnTo>
                              <a:lnTo>
                                <a:pt x="1020" y="89"/>
                              </a:lnTo>
                              <a:lnTo>
                                <a:pt x="1022" y="89"/>
                              </a:lnTo>
                              <a:lnTo>
                                <a:pt x="1025" y="89"/>
                              </a:lnTo>
                              <a:lnTo>
                                <a:pt x="1025" y="77"/>
                              </a:lnTo>
                              <a:lnTo>
                                <a:pt x="1025" y="65"/>
                              </a:lnTo>
                              <a:lnTo>
                                <a:pt x="1025" y="56"/>
                              </a:lnTo>
                              <a:lnTo>
                                <a:pt x="1022" y="56"/>
                              </a:lnTo>
                              <a:lnTo>
                                <a:pt x="1020" y="56"/>
                              </a:lnTo>
                              <a:lnTo>
                                <a:pt x="1020" y="51"/>
                              </a:lnTo>
                              <a:lnTo>
                                <a:pt x="1020" y="48"/>
                              </a:lnTo>
                              <a:lnTo>
                                <a:pt x="1020" y="44"/>
                              </a:lnTo>
                              <a:lnTo>
                                <a:pt x="1017" y="44"/>
                              </a:lnTo>
                              <a:lnTo>
                                <a:pt x="1017" y="41"/>
                              </a:lnTo>
                              <a:lnTo>
                                <a:pt x="1015" y="41"/>
                              </a:lnTo>
                              <a:lnTo>
                                <a:pt x="1010" y="41"/>
                              </a:lnTo>
                              <a:lnTo>
                                <a:pt x="1008" y="41"/>
                              </a:lnTo>
                              <a:lnTo>
                                <a:pt x="1008" y="39"/>
                              </a:lnTo>
                              <a:lnTo>
                                <a:pt x="1008" y="36"/>
                              </a:lnTo>
                              <a:lnTo>
                                <a:pt x="1001" y="36"/>
                              </a:lnTo>
                              <a:lnTo>
                                <a:pt x="991" y="36"/>
                              </a:lnTo>
                              <a:lnTo>
                                <a:pt x="981" y="36"/>
                              </a:lnTo>
                              <a:lnTo>
                                <a:pt x="981" y="39"/>
                              </a:lnTo>
                              <a:lnTo>
                                <a:pt x="981" y="41"/>
                              </a:lnTo>
                              <a:lnTo>
                                <a:pt x="979" y="41"/>
                              </a:lnTo>
                              <a:lnTo>
                                <a:pt x="977" y="41"/>
                              </a:lnTo>
                              <a:lnTo>
                                <a:pt x="974" y="41"/>
                              </a:lnTo>
                              <a:lnTo>
                                <a:pt x="974" y="44"/>
                              </a:lnTo>
                              <a:lnTo>
                                <a:pt x="972" y="44"/>
                              </a:lnTo>
                              <a:lnTo>
                                <a:pt x="967" y="44"/>
                              </a:lnTo>
                              <a:lnTo>
                                <a:pt x="965" y="44"/>
                              </a:lnTo>
                              <a:lnTo>
                                <a:pt x="965" y="46"/>
                              </a:lnTo>
                              <a:lnTo>
                                <a:pt x="965" y="48"/>
                              </a:lnTo>
                              <a:lnTo>
                                <a:pt x="962" y="48"/>
                              </a:lnTo>
                              <a:lnTo>
                                <a:pt x="962" y="51"/>
                              </a:lnTo>
                              <a:lnTo>
                                <a:pt x="962" y="56"/>
                              </a:lnTo>
                              <a:lnTo>
                                <a:pt x="962" y="58"/>
                              </a:lnTo>
                              <a:lnTo>
                                <a:pt x="960" y="58"/>
                              </a:lnTo>
                              <a:lnTo>
                                <a:pt x="957" y="58"/>
                              </a:lnTo>
                              <a:lnTo>
                                <a:pt x="957" y="60"/>
                              </a:lnTo>
                              <a:lnTo>
                                <a:pt x="957" y="63"/>
                              </a:lnTo>
                              <a:lnTo>
                                <a:pt x="957" y="65"/>
                              </a:lnTo>
                              <a:lnTo>
                                <a:pt x="960" y="65"/>
                              </a:lnTo>
                              <a:lnTo>
                                <a:pt x="962" y="65"/>
                              </a:lnTo>
                              <a:lnTo>
                                <a:pt x="962" y="68"/>
                              </a:lnTo>
                              <a:lnTo>
                                <a:pt x="962" y="70"/>
                              </a:lnTo>
                              <a:lnTo>
                                <a:pt x="965" y="70"/>
                              </a:lnTo>
                              <a:lnTo>
                                <a:pt x="965" y="75"/>
                              </a:lnTo>
                              <a:lnTo>
                                <a:pt x="965" y="80"/>
                              </a:lnTo>
                              <a:lnTo>
                                <a:pt x="965" y="84"/>
                              </a:lnTo>
                              <a:lnTo>
                                <a:pt x="962" y="84"/>
                              </a:lnTo>
                              <a:lnTo>
                                <a:pt x="962" y="87"/>
                              </a:lnTo>
                              <a:lnTo>
                                <a:pt x="962" y="89"/>
                              </a:lnTo>
                              <a:lnTo>
                                <a:pt x="960" y="89"/>
                              </a:lnTo>
                              <a:lnTo>
                                <a:pt x="957" y="89"/>
                              </a:lnTo>
                              <a:lnTo>
                                <a:pt x="957" y="87"/>
                              </a:lnTo>
                              <a:lnTo>
                                <a:pt x="957" y="84"/>
                              </a:lnTo>
                              <a:lnTo>
                                <a:pt x="957" y="82"/>
                              </a:lnTo>
                              <a:lnTo>
                                <a:pt x="955" y="82"/>
                              </a:lnTo>
                              <a:lnTo>
                                <a:pt x="953" y="82"/>
                              </a:lnTo>
                              <a:lnTo>
                                <a:pt x="953" y="72"/>
                              </a:lnTo>
                              <a:lnTo>
                                <a:pt x="953" y="65"/>
                              </a:lnTo>
                              <a:lnTo>
                                <a:pt x="953" y="58"/>
                              </a:lnTo>
                              <a:close/>
                              <a:moveTo>
                                <a:pt x="962" y="70"/>
                              </a:moveTo>
                              <a:lnTo>
                                <a:pt x="960" y="70"/>
                              </a:lnTo>
                              <a:lnTo>
                                <a:pt x="957" y="70"/>
                              </a:lnTo>
                              <a:lnTo>
                                <a:pt x="957" y="72"/>
                              </a:lnTo>
                              <a:lnTo>
                                <a:pt x="957" y="77"/>
                              </a:lnTo>
                              <a:lnTo>
                                <a:pt x="957" y="82"/>
                              </a:lnTo>
                              <a:lnTo>
                                <a:pt x="960" y="82"/>
                              </a:lnTo>
                              <a:lnTo>
                                <a:pt x="962" y="82"/>
                              </a:lnTo>
                              <a:lnTo>
                                <a:pt x="962" y="77"/>
                              </a:lnTo>
                              <a:lnTo>
                                <a:pt x="962" y="72"/>
                              </a:lnTo>
                              <a:lnTo>
                                <a:pt x="962" y="70"/>
                              </a:lnTo>
                              <a:close/>
                              <a:moveTo>
                                <a:pt x="1025" y="99"/>
                              </a:moveTo>
                              <a:lnTo>
                                <a:pt x="1022" y="99"/>
                              </a:lnTo>
                              <a:lnTo>
                                <a:pt x="1020" y="99"/>
                              </a:lnTo>
                              <a:lnTo>
                                <a:pt x="1020" y="101"/>
                              </a:lnTo>
                              <a:lnTo>
                                <a:pt x="1020" y="104"/>
                              </a:lnTo>
                              <a:lnTo>
                                <a:pt x="1022" y="104"/>
                              </a:lnTo>
                              <a:lnTo>
                                <a:pt x="1025" y="104"/>
                              </a:lnTo>
                              <a:lnTo>
                                <a:pt x="1025" y="101"/>
                              </a:lnTo>
                              <a:lnTo>
                                <a:pt x="1025" y="99"/>
                              </a:lnTo>
                              <a:close/>
                              <a:moveTo>
                                <a:pt x="1029" y="51"/>
                              </a:moveTo>
                              <a:lnTo>
                                <a:pt x="1027" y="51"/>
                              </a:lnTo>
                              <a:lnTo>
                                <a:pt x="1025" y="51"/>
                              </a:lnTo>
                              <a:lnTo>
                                <a:pt x="1025" y="53"/>
                              </a:lnTo>
                              <a:lnTo>
                                <a:pt x="1025" y="56"/>
                              </a:lnTo>
                              <a:lnTo>
                                <a:pt x="1027" y="56"/>
                              </a:lnTo>
                              <a:lnTo>
                                <a:pt x="1029" y="56"/>
                              </a:lnTo>
                              <a:lnTo>
                                <a:pt x="1029" y="53"/>
                              </a:lnTo>
                              <a:lnTo>
                                <a:pt x="1029" y="51"/>
                              </a:lnTo>
                              <a:close/>
                              <a:moveTo>
                                <a:pt x="1029" y="89"/>
                              </a:moveTo>
                              <a:lnTo>
                                <a:pt x="1027" y="89"/>
                              </a:lnTo>
                              <a:lnTo>
                                <a:pt x="1025" y="89"/>
                              </a:lnTo>
                              <a:lnTo>
                                <a:pt x="1025" y="92"/>
                              </a:lnTo>
                              <a:lnTo>
                                <a:pt x="1025" y="94"/>
                              </a:lnTo>
                              <a:lnTo>
                                <a:pt x="1025" y="96"/>
                              </a:lnTo>
                              <a:lnTo>
                                <a:pt x="1027" y="96"/>
                              </a:lnTo>
                              <a:lnTo>
                                <a:pt x="1029" y="96"/>
                              </a:lnTo>
                              <a:lnTo>
                                <a:pt x="1029" y="94"/>
                              </a:lnTo>
                              <a:lnTo>
                                <a:pt x="1029" y="92"/>
                              </a:lnTo>
                              <a:lnTo>
                                <a:pt x="1029" y="89"/>
                              </a:lnTo>
                              <a:close/>
                              <a:moveTo>
                                <a:pt x="1029" y="195"/>
                              </a:moveTo>
                              <a:lnTo>
                                <a:pt x="1027" y="195"/>
                              </a:lnTo>
                              <a:lnTo>
                                <a:pt x="1025" y="195"/>
                              </a:lnTo>
                              <a:lnTo>
                                <a:pt x="1025" y="197"/>
                              </a:lnTo>
                              <a:lnTo>
                                <a:pt x="1025" y="200"/>
                              </a:lnTo>
                              <a:lnTo>
                                <a:pt x="1027" y="200"/>
                              </a:lnTo>
                              <a:lnTo>
                                <a:pt x="1029" y="200"/>
                              </a:lnTo>
                              <a:lnTo>
                                <a:pt x="1029" y="197"/>
                              </a:lnTo>
                              <a:lnTo>
                                <a:pt x="1029" y="195"/>
                              </a:lnTo>
                              <a:close/>
                              <a:moveTo>
                                <a:pt x="1032" y="137"/>
                              </a:moveTo>
                              <a:lnTo>
                                <a:pt x="1029" y="137"/>
                              </a:lnTo>
                              <a:lnTo>
                                <a:pt x="1029" y="140"/>
                              </a:lnTo>
                              <a:lnTo>
                                <a:pt x="1032" y="140"/>
                              </a:lnTo>
                              <a:lnTo>
                                <a:pt x="1032" y="137"/>
                              </a:lnTo>
                              <a:close/>
                              <a:moveTo>
                                <a:pt x="1032" y="188"/>
                              </a:moveTo>
                              <a:lnTo>
                                <a:pt x="1029" y="188"/>
                              </a:lnTo>
                              <a:lnTo>
                                <a:pt x="1029" y="190"/>
                              </a:lnTo>
                              <a:lnTo>
                                <a:pt x="1029" y="192"/>
                              </a:lnTo>
                              <a:lnTo>
                                <a:pt x="1029" y="195"/>
                              </a:lnTo>
                              <a:lnTo>
                                <a:pt x="1032" y="195"/>
                              </a:lnTo>
                              <a:lnTo>
                                <a:pt x="1032" y="192"/>
                              </a:lnTo>
                              <a:lnTo>
                                <a:pt x="1032" y="190"/>
                              </a:lnTo>
                              <a:lnTo>
                                <a:pt x="1032" y="188"/>
                              </a:lnTo>
                              <a:close/>
                              <a:moveTo>
                                <a:pt x="1037" y="147"/>
                              </a:moveTo>
                              <a:lnTo>
                                <a:pt x="1034" y="147"/>
                              </a:lnTo>
                              <a:lnTo>
                                <a:pt x="1032" y="147"/>
                              </a:lnTo>
                              <a:lnTo>
                                <a:pt x="1032" y="159"/>
                              </a:lnTo>
                              <a:lnTo>
                                <a:pt x="1032" y="171"/>
                              </a:lnTo>
                              <a:lnTo>
                                <a:pt x="1032" y="185"/>
                              </a:lnTo>
                              <a:lnTo>
                                <a:pt x="1034" y="185"/>
                              </a:lnTo>
                              <a:lnTo>
                                <a:pt x="1037" y="185"/>
                              </a:lnTo>
                              <a:lnTo>
                                <a:pt x="1037" y="171"/>
                              </a:lnTo>
                              <a:lnTo>
                                <a:pt x="1037" y="159"/>
                              </a:lnTo>
                              <a:lnTo>
                                <a:pt x="1037" y="147"/>
                              </a:lnTo>
                              <a:close/>
                              <a:moveTo>
                                <a:pt x="1063" y="262"/>
                              </a:moveTo>
                              <a:lnTo>
                                <a:pt x="1065" y="262"/>
                              </a:lnTo>
                              <a:lnTo>
                                <a:pt x="1068" y="262"/>
                              </a:lnTo>
                              <a:lnTo>
                                <a:pt x="1068" y="257"/>
                              </a:lnTo>
                              <a:lnTo>
                                <a:pt x="1068" y="255"/>
                              </a:lnTo>
                              <a:lnTo>
                                <a:pt x="1068" y="250"/>
                              </a:lnTo>
                              <a:lnTo>
                                <a:pt x="1070" y="250"/>
                              </a:lnTo>
                              <a:lnTo>
                                <a:pt x="1073" y="250"/>
                              </a:lnTo>
                              <a:lnTo>
                                <a:pt x="1073" y="248"/>
                              </a:lnTo>
                              <a:lnTo>
                                <a:pt x="1073" y="245"/>
                              </a:lnTo>
                              <a:lnTo>
                                <a:pt x="1073" y="243"/>
                              </a:lnTo>
                              <a:lnTo>
                                <a:pt x="1075" y="243"/>
                              </a:lnTo>
                              <a:lnTo>
                                <a:pt x="1075" y="240"/>
                              </a:lnTo>
                              <a:lnTo>
                                <a:pt x="1075" y="236"/>
                              </a:lnTo>
                              <a:lnTo>
                                <a:pt x="1075" y="233"/>
                              </a:lnTo>
                              <a:lnTo>
                                <a:pt x="1077" y="233"/>
                              </a:lnTo>
                              <a:lnTo>
                                <a:pt x="1080" y="233"/>
                              </a:lnTo>
                              <a:lnTo>
                                <a:pt x="1080" y="228"/>
                              </a:lnTo>
                              <a:lnTo>
                                <a:pt x="1080" y="226"/>
                              </a:lnTo>
                              <a:lnTo>
                                <a:pt x="1080" y="224"/>
                              </a:lnTo>
                              <a:lnTo>
                                <a:pt x="1082" y="224"/>
                              </a:lnTo>
                              <a:lnTo>
                                <a:pt x="1085" y="224"/>
                              </a:lnTo>
                              <a:lnTo>
                                <a:pt x="1085" y="221"/>
                              </a:lnTo>
                              <a:lnTo>
                                <a:pt x="1085" y="216"/>
                              </a:lnTo>
                              <a:lnTo>
                                <a:pt x="1085" y="214"/>
                              </a:lnTo>
                              <a:lnTo>
                                <a:pt x="1087" y="214"/>
                              </a:lnTo>
                              <a:lnTo>
                                <a:pt x="1087" y="209"/>
                              </a:lnTo>
                              <a:lnTo>
                                <a:pt x="1087" y="207"/>
                              </a:lnTo>
                              <a:lnTo>
                                <a:pt x="1087" y="202"/>
                              </a:lnTo>
                              <a:lnTo>
                                <a:pt x="1089" y="202"/>
                              </a:lnTo>
                              <a:lnTo>
                                <a:pt x="1092" y="202"/>
                              </a:lnTo>
                              <a:lnTo>
                                <a:pt x="1092" y="200"/>
                              </a:lnTo>
                              <a:lnTo>
                                <a:pt x="1092" y="197"/>
                              </a:lnTo>
                              <a:lnTo>
                                <a:pt x="1092" y="195"/>
                              </a:lnTo>
                              <a:lnTo>
                                <a:pt x="1094" y="195"/>
                              </a:lnTo>
                              <a:lnTo>
                                <a:pt x="1097" y="195"/>
                              </a:lnTo>
                              <a:lnTo>
                                <a:pt x="1097" y="192"/>
                              </a:lnTo>
                              <a:lnTo>
                                <a:pt x="1097" y="188"/>
                              </a:lnTo>
                              <a:lnTo>
                                <a:pt x="1097" y="185"/>
                              </a:lnTo>
                              <a:lnTo>
                                <a:pt x="1099" y="185"/>
                              </a:lnTo>
                              <a:lnTo>
                                <a:pt x="1099" y="180"/>
                              </a:lnTo>
                              <a:lnTo>
                                <a:pt x="1099" y="176"/>
                              </a:lnTo>
                              <a:lnTo>
                                <a:pt x="1099" y="173"/>
                              </a:lnTo>
                              <a:lnTo>
                                <a:pt x="1101" y="173"/>
                              </a:lnTo>
                              <a:lnTo>
                                <a:pt x="1104" y="173"/>
                              </a:lnTo>
                              <a:lnTo>
                                <a:pt x="1104" y="171"/>
                              </a:lnTo>
                              <a:lnTo>
                                <a:pt x="1104" y="168"/>
                              </a:lnTo>
                              <a:lnTo>
                                <a:pt x="1104" y="166"/>
                              </a:lnTo>
                              <a:lnTo>
                                <a:pt x="1106" y="166"/>
                              </a:lnTo>
                              <a:lnTo>
                                <a:pt x="1106" y="161"/>
                              </a:lnTo>
                              <a:lnTo>
                                <a:pt x="1106" y="159"/>
                              </a:lnTo>
                              <a:lnTo>
                                <a:pt x="1106" y="154"/>
                              </a:lnTo>
                              <a:lnTo>
                                <a:pt x="1109" y="154"/>
                              </a:lnTo>
                              <a:lnTo>
                                <a:pt x="1111" y="154"/>
                              </a:lnTo>
                              <a:lnTo>
                                <a:pt x="1111" y="152"/>
                              </a:lnTo>
                              <a:lnTo>
                                <a:pt x="1111" y="149"/>
                              </a:lnTo>
                              <a:lnTo>
                                <a:pt x="1111" y="147"/>
                              </a:lnTo>
                              <a:lnTo>
                                <a:pt x="1113" y="147"/>
                              </a:lnTo>
                              <a:lnTo>
                                <a:pt x="1116" y="147"/>
                              </a:lnTo>
                              <a:lnTo>
                                <a:pt x="1116" y="144"/>
                              </a:lnTo>
                              <a:lnTo>
                                <a:pt x="1116" y="140"/>
                              </a:lnTo>
                              <a:lnTo>
                                <a:pt x="1116" y="137"/>
                              </a:lnTo>
                              <a:lnTo>
                                <a:pt x="1118" y="137"/>
                              </a:lnTo>
                              <a:lnTo>
                                <a:pt x="1118" y="132"/>
                              </a:lnTo>
                              <a:lnTo>
                                <a:pt x="1118" y="130"/>
                              </a:lnTo>
                              <a:lnTo>
                                <a:pt x="1118" y="125"/>
                              </a:lnTo>
                              <a:lnTo>
                                <a:pt x="1121" y="125"/>
                              </a:lnTo>
                              <a:lnTo>
                                <a:pt x="1123" y="125"/>
                              </a:lnTo>
                              <a:lnTo>
                                <a:pt x="1123" y="123"/>
                              </a:lnTo>
                              <a:lnTo>
                                <a:pt x="1123" y="120"/>
                              </a:lnTo>
                              <a:lnTo>
                                <a:pt x="1123" y="118"/>
                              </a:lnTo>
                              <a:lnTo>
                                <a:pt x="1125" y="118"/>
                              </a:lnTo>
                              <a:lnTo>
                                <a:pt x="1128" y="118"/>
                              </a:lnTo>
                              <a:lnTo>
                                <a:pt x="1128" y="113"/>
                              </a:lnTo>
                              <a:lnTo>
                                <a:pt x="1128" y="111"/>
                              </a:lnTo>
                              <a:lnTo>
                                <a:pt x="1128" y="106"/>
                              </a:lnTo>
                              <a:lnTo>
                                <a:pt x="1130" y="106"/>
                              </a:lnTo>
                              <a:lnTo>
                                <a:pt x="1130" y="104"/>
                              </a:lnTo>
                              <a:lnTo>
                                <a:pt x="1130" y="99"/>
                              </a:lnTo>
                              <a:lnTo>
                                <a:pt x="1130" y="96"/>
                              </a:lnTo>
                              <a:lnTo>
                                <a:pt x="1133" y="96"/>
                              </a:lnTo>
                              <a:lnTo>
                                <a:pt x="1135" y="96"/>
                              </a:lnTo>
                              <a:lnTo>
                                <a:pt x="1135" y="94"/>
                              </a:lnTo>
                              <a:lnTo>
                                <a:pt x="1135" y="92"/>
                              </a:lnTo>
                              <a:lnTo>
                                <a:pt x="1135" y="89"/>
                              </a:lnTo>
                              <a:lnTo>
                                <a:pt x="1137" y="89"/>
                              </a:lnTo>
                              <a:lnTo>
                                <a:pt x="1140" y="89"/>
                              </a:lnTo>
                              <a:lnTo>
                                <a:pt x="1140" y="84"/>
                              </a:lnTo>
                              <a:lnTo>
                                <a:pt x="1140" y="82"/>
                              </a:lnTo>
                              <a:lnTo>
                                <a:pt x="1140" y="77"/>
                              </a:lnTo>
                              <a:lnTo>
                                <a:pt x="1142" y="77"/>
                              </a:lnTo>
                              <a:lnTo>
                                <a:pt x="1142" y="75"/>
                              </a:lnTo>
                              <a:lnTo>
                                <a:pt x="1142" y="72"/>
                              </a:lnTo>
                              <a:lnTo>
                                <a:pt x="1142" y="70"/>
                              </a:lnTo>
                              <a:lnTo>
                                <a:pt x="1145" y="70"/>
                              </a:lnTo>
                              <a:lnTo>
                                <a:pt x="1147" y="70"/>
                              </a:lnTo>
                              <a:lnTo>
                                <a:pt x="1147" y="65"/>
                              </a:lnTo>
                              <a:lnTo>
                                <a:pt x="1147" y="63"/>
                              </a:lnTo>
                              <a:lnTo>
                                <a:pt x="1147" y="58"/>
                              </a:lnTo>
                              <a:lnTo>
                                <a:pt x="1149" y="58"/>
                              </a:lnTo>
                              <a:lnTo>
                                <a:pt x="1149" y="56"/>
                              </a:lnTo>
                              <a:lnTo>
                                <a:pt x="1149" y="51"/>
                              </a:lnTo>
                              <a:lnTo>
                                <a:pt x="1149" y="48"/>
                              </a:lnTo>
                              <a:lnTo>
                                <a:pt x="1152" y="48"/>
                              </a:lnTo>
                              <a:lnTo>
                                <a:pt x="1154" y="48"/>
                              </a:lnTo>
                              <a:lnTo>
                                <a:pt x="1154" y="46"/>
                              </a:lnTo>
                              <a:lnTo>
                                <a:pt x="1154" y="44"/>
                              </a:lnTo>
                              <a:lnTo>
                                <a:pt x="1154" y="41"/>
                              </a:lnTo>
                              <a:lnTo>
                                <a:pt x="1157" y="41"/>
                              </a:lnTo>
                              <a:lnTo>
                                <a:pt x="1159" y="41"/>
                              </a:lnTo>
                              <a:lnTo>
                                <a:pt x="1159" y="36"/>
                              </a:lnTo>
                              <a:lnTo>
                                <a:pt x="1159" y="34"/>
                              </a:lnTo>
                              <a:lnTo>
                                <a:pt x="1159" y="29"/>
                              </a:lnTo>
                              <a:lnTo>
                                <a:pt x="1161" y="29"/>
                              </a:lnTo>
                              <a:lnTo>
                                <a:pt x="1161" y="27"/>
                              </a:lnTo>
                              <a:lnTo>
                                <a:pt x="1161" y="22"/>
                              </a:lnTo>
                              <a:lnTo>
                                <a:pt x="1161" y="17"/>
                              </a:lnTo>
                              <a:lnTo>
                                <a:pt x="1164" y="17"/>
                              </a:lnTo>
                              <a:lnTo>
                                <a:pt x="1166" y="17"/>
                              </a:lnTo>
                              <a:lnTo>
                                <a:pt x="1166" y="15"/>
                              </a:lnTo>
                              <a:lnTo>
                                <a:pt x="1166" y="12"/>
                              </a:lnTo>
                              <a:lnTo>
                                <a:pt x="1166" y="10"/>
                              </a:lnTo>
                              <a:lnTo>
                                <a:pt x="1169" y="10"/>
                              </a:lnTo>
                              <a:lnTo>
                                <a:pt x="1171" y="10"/>
                              </a:lnTo>
                              <a:lnTo>
                                <a:pt x="1171" y="8"/>
                              </a:lnTo>
                              <a:lnTo>
                                <a:pt x="1171" y="3"/>
                              </a:lnTo>
                              <a:lnTo>
                                <a:pt x="1171" y="0"/>
                              </a:lnTo>
                              <a:lnTo>
                                <a:pt x="1173" y="0"/>
                              </a:lnTo>
                              <a:lnTo>
                                <a:pt x="1173" y="3"/>
                              </a:lnTo>
                              <a:lnTo>
                                <a:pt x="1173" y="8"/>
                              </a:lnTo>
                              <a:lnTo>
                                <a:pt x="1173" y="10"/>
                              </a:lnTo>
                              <a:lnTo>
                                <a:pt x="1171" y="10"/>
                              </a:lnTo>
                              <a:lnTo>
                                <a:pt x="1171" y="12"/>
                              </a:lnTo>
                              <a:lnTo>
                                <a:pt x="1171" y="15"/>
                              </a:lnTo>
                              <a:lnTo>
                                <a:pt x="1171" y="17"/>
                              </a:lnTo>
                              <a:lnTo>
                                <a:pt x="1169" y="17"/>
                              </a:lnTo>
                              <a:lnTo>
                                <a:pt x="1166" y="17"/>
                              </a:lnTo>
                              <a:lnTo>
                                <a:pt x="1166" y="22"/>
                              </a:lnTo>
                              <a:lnTo>
                                <a:pt x="1166" y="27"/>
                              </a:lnTo>
                              <a:lnTo>
                                <a:pt x="1166" y="29"/>
                              </a:lnTo>
                              <a:lnTo>
                                <a:pt x="1164" y="29"/>
                              </a:lnTo>
                              <a:lnTo>
                                <a:pt x="1161" y="29"/>
                              </a:lnTo>
                              <a:lnTo>
                                <a:pt x="1161" y="34"/>
                              </a:lnTo>
                              <a:lnTo>
                                <a:pt x="1161" y="36"/>
                              </a:lnTo>
                              <a:lnTo>
                                <a:pt x="1161" y="41"/>
                              </a:lnTo>
                              <a:lnTo>
                                <a:pt x="1159" y="41"/>
                              </a:lnTo>
                              <a:lnTo>
                                <a:pt x="1159" y="44"/>
                              </a:lnTo>
                              <a:lnTo>
                                <a:pt x="1159" y="46"/>
                              </a:lnTo>
                              <a:lnTo>
                                <a:pt x="1159" y="48"/>
                              </a:lnTo>
                              <a:lnTo>
                                <a:pt x="1157" y="48"/>
                              </a:lnTo>
                              <a:lnTo>
                                <a:pt x="1154" y="48"/>
                              </a:lnTo>
                              <a:lnTo>
                                <a:pt x="1154" y="51"/>
                              </a:lnTo>
                              <a:lnTo>
                                <a:pt x="1154" y="56"/>
                              </a:lnTo>
                              <a:lnTo>
                                <a:pt x="1154" y="58"/>
                              </a:lnTo>
                              <a:lnTo>
                                <a:pt x="1152" y="58"/>
                              </a:lnTo>
                              <a:lnTo>
                                <a:pt x="1149" y="58"/>
                              </a:lnTo>
                              <a:lnTo>
                                <a:pt x="1149" y="63"/>
                              </a:lnTo>
                              <a:lnTo>
                                <a:pt x="1149" y="65"/>
                              </a:lnTo>
                              <a:lnTo>
                                <a:pt x="1149" y="70"/>
                              </a:lnTo>
                              <a:lnTo>
                                <a:pt x="1147" y="70"/>
                              </a:lnTo>
                              <a:lnTo>
                                <a:pt x="1147" y="72"/>
                              </a:lnTo>
                              <a:lnTo>
                                <a:pt x="1147" y="75"/>
                              </a:lnTo>
                              <a:lnTo>
                                <a:pt x="1147" y="77"/>
                              </a:lnTo>
                              <a:lnTo>
                                <a:pt x="1145" y="77"/>
                              </a:lnTo>
                              <a:lnTo>
                                <a:pt x="1142" y="77"/>
                              </a:lnTo>
                              <a:lnTo>
                                <a:pt x="1142" y="82"/>
                              </a:lnTo>
                              <a:lnTo>
                                <a:pt x="1142" y="84"/>
                              </a:lnTo>
                              <a:lnTo>
                                <a:pt x="1142" y="89"/>
                              </a:lnTo>
                              <a:lnTo>
                                <a:pt x="1140" y="89"/>
                              </a:lnTo>
                              <a:lnTo>
                                <a:pt x="1140" y="92"/>
                              </a:lnTo>
                              <a:lnTo>
                                <a:pt x="1140" y="94"/>
                              </a:lnTo>
                              <a:lnTo>
                                <a:pt x="1140" y="96"/>
                              </a:lnTo>
                              <a:lnTo>
                                <a:pt x="1137" y="96"/>
                              </a:lnTo>
                              <a:lnTo>
                                <a:pt x="1135" y="96"/>
                              </a:lnTo>
                              <a:lnTo>
                                <a:pt x="1135" y="99"/>
                              </a:lnTo>
                              <a:lnTo>
                                <a:pt x="1135" y="104"/>
                              </a:lnTo>
                              <a:lnTo>
                                <a:pt x="1135" y="106"/>
                              </a:lnTo>
                              <a:lnTo>
                                <a:pt x="1133" y="106"/>
                              </a:lnTo>
                              <a:lnTo>
                                <a:pt x="1130" y="106"/>
                              </a:lnTo>
                              <a:lnTo>
                                <a:pt x="1130" y="111"/>
                              </a:lnTo>
                              <a:lnTo>
                                <a:pt x="1130" y="113"/>
                              </a:lnTo>
                              <a:lnTo>
                                <a:pt x="1130" y="118"/>
                              </a:lnTo>
                              <a:lnTo>
                                <a:pt x="1128" y="118"/>
                              </a:lnTo>
                              <a:lnTo>
                                <a:pt x="1128" y="120"/>
                              </a:lnTo>
                              <a:lnTo>
                                <a:pt x="1128" y="123"/>
                              </a:lnTo>
                              <a:lnTo>
                                <a:pt x="1128" y="125"/>
                              </a:lnTo>
                              <a:lnTo>
                                <a:pt x="1125" y="125"/>
                              </a:lnTo>
                              <a:lnTo>
                                <a:pt x="1123" y="125"/>
                              </a:lnTo>
                              <a:lnTo>
                                <a:pt x="1123" y="130"/>
                              </a:lnTo>
                              <a:lnTo>
                                <a:pt x="1123" y="132"/>
                              </a:lnTo>
                              <a:lnTo>
                                <a:pt x="1123" y="137"/>
                              </a:lnTo>
                              <a:lnTo>
                                <a:pt x="1121" y="137"/>
                              </a:lnTo>
                              <a:lnTo>
                                <a:pt x="1118" y="137"/>
                              </a:lnTo>
                              <a:lnTo>
                                <a:pt x="1118" y="140"/>
                              </a:lnTo>
                              <a:lnTo>
                                <a:pt x="1118" y="144"/>
                              </a:lnTo>
                              <a:lnTo>
                                <a:pt x="1118" y="147"/>
                              </a:lnTo>
                              <a:lnTo>
                                <a:pt x="1116" y="147"/>
                              </a:lnTo>
                              <a:lnTo>
                                <a:pt x="1116" y="149"/>
                              </a:lnTo>
                              <a:lnTo>
                                <a:pt x="1116" y="152"/>
                              </a:lnTo>
                              <a:lnTo>
                                <a:pt x="1116" y="154"/>
                              </a:lnTo>
                              <a:lnTo>
                                <a:pt x="1113" y="154"/>
                              </a:lnTo>
                              <a:lnTo>
                                <a:pt x="1111" y="154"/>
                              </a:lnTo>
                              <a:lnTo>
                                <a:pt x="1111" y="159"/>
                              </a:lnTo>
                              <a:lnTo>
                                <a:pt x="1111" y="161"/>
                              </a:lnTo>
                              <a:lnTo>
                                <a:pt x="1111" y="166"/>
                              </a:lnTo>
                              <a:lnTo>
                                <a:pt x="1109" y="166"/>
                              </a:lnTo>
                              <a:lnTo>
                                <a:pt x="1106" y="166"/>
                              </a:lnTo>
                              <a:lnTo>
                                <a:pt x="1106" y="168"/>
                              </a:lnTo>
                              <a:lnTo>
                                <a:pt x="1106" y="171"/>
                              </a:lnTo>
                              <a:lnTo>
                                <a:pt x="1106" y="173"/>
                              </a:lnTo>
                              <a:lnTo>
                                <a:pt x="1104" y="173"/>
                              </a:lnTo>
                              <a:lnTo>
                                <a:pt x="1104" y="176"/>
                              </a:lnTo>
                              <a:lnTo>
                                <a:pt x="1104" y="180"/>
                              </a:lnTo>
                              <a:lnTo>
                                <a:pt x="1104" y="185"/>
                              </a:lnTo>
                              <a:lnTo>
                                <a:pt x="1101" y="185"/>
                              </a:lnTo>
                              <a:lnTo>
                                <a:pt x="1099" y="185"/>
                              </a:lnTo>
                              <a:lnTo>
                                <a:pt x="1099" y="188"/>
                              </a:lnTo>
                              <a:lnTo>
                                <a:pt x="1099" y="192"/>
                              </a:lnTo>
                              <a:lnTo>
                                <a:pt x="1099" y="195"/>
                              </a:lnTo>
                              <a:lnTo>
                                <a:pt x="1097" y="195"/>
                              </a:lnTo>
                              <a:lnTo>
                                <a:pt x="1097" y="197"/>
                              </a:lnTo>
                              <a:lnTo>
                                <a:pt x="1097" y="200"/>
                              </a:lnTo>
                              <a:lnTo>
                                <a:pt x="1097" y="202"/>
                              </a:lnTo>
                              <a:lnTo>
                                <a:pt x="1094" y="202"/>
                              </a:lnTo>
                              <a:lnTo>
                                <a:pt x="1092" y="202"/>
                              </a:lnTo>
                              <a:lnTo>
                                <a:pt x="1092" y="207"/>
                              </a:lnTo>
                              <a:lnTo>
                                <a:pt x="1092" y="209"/>
                              </a:lnTo>
                              <a:lnTo>
                                <a:pt x="1092" y="214"/>
                              </a:lnTo>
                              <a:lnTo>
                                <a:pt x="1089" y="214"/>
                              </a:lnTo>
                              <a:lnTo>
                                <a:pt x="1087" y="214"/>
                              </a:lnTo>
                              <a:lnTo>
                                <a:pt x="1087" y="216"/>
                              </a:lnTo>
                              <a:lnTo>
                                <a:pt x="1087" y="221"/>
                              </a:lnTo>
                              <a:lnTo>
                                <a:pt x="1087" y="224"/>
                              </a:lnTo>
                              <a:lnTo>
                                <a:pt x="1085" y="224"/>
                              </a:lnTo>
                              <a:lnTo>
                                <a:pt x="1085" y="226"/>
                              </a:lnTo>
                              <a:lnTo>
                                <a:pt x="1085" y="228"/>
                              </a:lnTo>
                              <a:lnTo>
                                <a:pt x="1085" y="233"/>
                              </a:lnTo>
                              <a:lnTo>
                                <a:pt x="1082" y="233"/>
                              </a:lnTo>
                              <a:lnTo>
                                <a:pt x="1080" y="233"/>
                              </a:lnTo>
                              <a:lnTo>
                                <a:pt x="1080" y="236"/>
                              </a:lnTo>
                              <a:lnTo>
                                <a:pt x="1080" y="240"/>
                              </a:lnTo>
                              <a:lnTo>
                                <a:pt x="1080" y="243"/>
                              </a:lnTo>
                              <a:lnTo>
                                <a:pt x="1077" y="243"/>
                              </a:lnTo>
                              <a:lnTo>
                                <a:pt x="1075" y="243"/>
                              </a:lnTo>
                              <a:lnTo>
                                <a:pt x="1075" y="245"/>
                              </a:lnTo>
                              <a:lnTo>
                                <a:pt x="1075" y="248"/>
                              </a:lnTo>
                              <a:lnTo>
                                <a:pt x="1075" y="250"/>
                              </a:lnTo>
                              <a:lnTo>
                                <a:pt x="1073" y="250"/>
                              </a:lnTo>
                              <a:lnTo>
                                <a:pt x="1073" y="255"/>
                              </a:lnTo>
                              <a:lnTo>
                                <a:pt x="1073" y="257"/>
                              </a:lnTo>
                              <a:lnTo>
                                <a:pt x="1073" y="262"/>
                              </a:lnTo>
                              <a:lnTo>
                                <a:pt x="1070" y="262"/>
                              </a:lnTo>
                              <a:lnTo>
                                <a:pt x="1068" y="262"/>
                              </a:lnTo>
                              <a:lnTo>
                                <a:pt x="1068" y="264"/>
                              </a:lnTo>
                              <a:lnTo>
                                <a:pt x="1065" y="264"/>
                              </a:lnTo>
                              <a:lnTo>
                                <a:pt x="1063" y="264"/>
                              </a:lnTo>
                              <a:lnTo>
                                <a:pt x="1063" y="262"/>
                              </a:lnTo>
                              <a:close/>
                              <a:moveTo>
                                <a:pt x="1205" y="84"/>
                              </a:moveTo>
                              <a:lnTo>
                                <a:pt x="1207" y="84"/>
                              </a:lnTo>
                              <a:lnTo>
                                <a:pt x="1209" y="84"/>
                              </a:lnTo>
                              <a:lnTo>
                                <a:pt x="1209" y="80"/>
                              </a:lnTo>
                              <a:lnTo>
                                <a:pt x="1209" y="72"/>
                              </a:lnTo>
                              <a:lnTo>
                                <a:pt x="1209" y="65"/>
                              </a:lnTo>
                              <a:lnTo>
                                <a:pt x="1212" y="65"/>
                              </a:lnTo>
                              <a:lnTo>
                                <a:pt x="1214" y="65"/>
                              </a:lnTo>
                              <a:lnTo>
                                <a:pt x="1214" y="63"/>
                              </a:lnTo>
                              <a:lnTo>
                                <a:pt x="1214" y="58"/>
                              </a:lnTo>
                              <a:lnTo>
                                <a:pt x="1214" y="56"/>
                              </a:lnTo>
                              <a:lnTo>
                                <a:pt x="1217" y="56"/>
                              </a:lnTo>
                              <a:lnTo>
                                <a:pt x="1217" y="53"/>
                              </a:lnTo>
                              <a:lnTo>
                                <a:pt x="1217" y="51"/>
                              </a:lnTo>
                              <a:lnTo>
                                <a:pt x="1217" y="48"/>
                              </a:lnTo>
                              <a:lnTo>
                                <a:pt x="1219" y="48"/>
                              </a:lnTo>
                              <a:lnTo>
                                <a:pt x="1221" y="48"/>
                              </a:lnTo>
                              <a:lnTo>
                                <a:pt x="1221" y="46"/>
                              </a:lnTo>
                              <a:lnTo>
                                <a:pt x="1221" y="44"/>
                              </a:lnTo>
                              <a:lnTo>
                                <a:pt x="1221" y="41"/>
                              </a:lnTo>
                              <a:lnTo>
                                <a:pt x="1224" y="41"/>
                              </a:lnTo>
                              <a:lnTo>
                                <a:pt x="1226" y="41"/>
                              </a:lnTo>
                              <a:lnTo>
                                <a:pt x="1229" y="41"/>
                              </a:lnTo>
                              <a:lnTo>
                                <a:pt x="1229" y="39"/>
                              </a:lnTo>
                              <a:lnTo>
                                <a:pt x="1229" y="36"/>
                              </a:lnTo>
                              <a:lnTo>
                                <a:pt x="1231" y="36"/>
                              </a:lnTo>
                              <a:lnTo>
                                <a:pt x="1236" y="36"/>
                              </a:lnTo>
                              <a:lnTo>
                                <a:pt x="1238" y="36"/>
                              </a:lnTo>
                              <a:lnTo>
                                <a:pt x="1238" y="34"/>
                              </a:lnTo>
                              <a:lnTo>
                                <a:pt x="1243" y="34"/>
                              </a:lnTo>
                              <a:lnTo>
                                <a:pt x="1250" y="34"/>
                              </a:lnTo>
                              <a:lnTo>
                                <a:pt x="1257" y="34"/>
                              </a:lnTo>
                              <a:lnTo>
                                <a:pt x="1257" y="36"/>
                              </a:lnTo>
                              <a:lnTo>
                                <a:pt x="1260" y="36"/>
                              </a:lnTo>
                              <a:lnTo>
                                <a:pt x="1262" y="36"/>
                              </a:lnTo>
                              <a:lnTo>
                                <a:pt x="1265" y="36"/>
                              </a:lnTo>
                              <a:lnTo>
                                <a:pt x="1265" y="39"/>
                              </a:lnTo>
                              <a:lnTo>
                                <a:pt x="1265" y="41"/>
                              </a:lnTo>
                              <a:lnTo>
                                <a:pt x="1267" y="41"/>
                              </a:lnTo>
                              <a:lnTo>
                                <a:pt x="1269" y="41"/>
                              </a:lnTo>
                              <a:lnTo>
                                <a:pt x="1272" y="41"/>
                              </a:lnTo>
                              <a:lnTo>
                                <a:pt x="1272" y="44"/>
                              </a:lnTo>
                              <a:lnTo>
                                <a:pt x="1274" y="44"/>
                              </a:lnTo>
                              <a:lnTo>
                                <a:pt x="1277" y="44"/>
                              </a:lnTo>
                              <a:lnTo>
                                <a:pt x="1277" y="46"/>
                              </a:lnTo>
                              <a:lnTo>
                                <a:pt x="1277" y="48"/>
                              </a:lnTo>
                              <a:lnTo>
                                <a:pt x="1277" y="51"/>
                              </a:lnTo>
                              <a:lnTo>
                                <a:pt x="1279" y="51"/>
                              </a:lnTo>
                              <a:lnTo>
                                <a:pt x="1281" y="51"/>
                              </a:lnTo>
                              <a:lnTo>
                                <a:pt x="1281" y="56"/>
                              </a:lnTo>
                              <a:lnTo>
                                <a:pt x="1281" y="58"/>
                              </a:lnTo>
                              <a:lnTo>
                                <a:pt x="1281" y="63"/>
                              </a:lnTo>
                              <a:lnTo>
                                <a:pt x="1284" y="63"/>
                              </a:lnTo>
                              <a:lnTo>
                                <a:pt x="1284" y="65"/>
                              </a:lnTo>
                              <a:lnTo>
                                <a:pt x="1284" y="70"/>
                              </a:lnTo>
                              <a:lnTo>
                                <a:pt x="1284" y="72"/>
                              </a:lnTo>
                              <a:lnTo>
                                <a:pt x="1286" y="72"/>
                              </a:lnTo>
                              <a:lnTo>
                                <a:pt x="1289" y="72"/>
                              </a:lnTo>
                              <a:lnTo>
                                <a:pt x="1289" y="82"/>
                              </a:lnTo>
                              <a:lnTo>
                                <a:pt x="1289" y="92"/>
                              </a:lnTo>
                              <a:lnTo>
                                <a:pt x="1289" y="99"/>
                              </a:lnTo>
                              <a:lnTo>
                                <a:pt x="1291" y="99"/>
                              </a:lnTo>
                              <a:lnTo>
                                <a:pt x="1293" y="99"/>
                              </a:lnTo>
                              <a:lnTo>
                                <a:pt x="1293" y="111"/>
                              </a:lnTo>
                              <a:lnTo>
                                <a:pt x="1293" y="124"/>
                              </a:lnTo>
                              <a:lnTo>
                                <a:pt x="1293" y="136"/>
                              </a:lnTo>
                              <a:lnTo>
                                <a:pt x="1293" y="147"/>
                              </a:lnTo>
                              <a:lnTo>
                                <a:pt x="1291" y="147"/>
                              </a:lnTo>
                              <a:lnTo>
                                <a:pt x="1289" y="147"/>
                              </a:lnTo>
                              <a:lnTo>
                                <a:pt x="1289" y="156"/>
                              </a:lnTo>
                              <a:lnTo>
                                <a:pt x="1289" y="164"/>
                              </a:lnTo>
                              <a:lnTo>
                                <a:pt x="1289" y="173"/>
                              </a:lnTo>
                              <a:lnTo>
                                <a:pt x="1286" y="173"/>
                              </a:lnTo>
                              <a:lnTo>
                                <a:pt x="1284" y="173"/>
                              </a:lnTo>
                              <a:lnTo>
                                <a:pt x="1284" y="176"/>
                              </a:lnTo>
                              <a:lnTo>
                                <a:pt x="1284" y="180"/>
                              </a:lnTo>
                              <a:lnTo>
                                <a:pt x="1284" y="185"/>
                              </a:lnTo>
                              <a:lnTo>
                                <a:pt x="1281" y="185"/>
                              </a:lnTo>
                              <a:lnTo>
                                <a:pt x="1281" y="188"/>
                              </a:lnTo>
                              <a:lnTo>
                                <a:pt x="1281" y="192"/>
                              </a:lnTo>
                              <a:lnTo>
                                <a:pt x="1281" y="195"/>
                              </a:lnTo>
                              <a:lnTo>
                                <a:pt x="1279" y="195"/>
                              </a:lnTo>
                              <a:lnTo>
                                <a:pt x="1277" y="195"/>
                              </a:lnTo>
                              <a:lnTo>
                                <a:pt x="1277" y="197"/>
                              </a:lnTo>
                              <a:lnTo>
                                <a:pt x="1277" y="200"/>
                              </a:lnTo>
                              <a:lnTo>
                                <a:pt x="1277" y="202"/>
                              </a:lnTo>
                              <a:lnTo>
                                <a:pt x="1274" y="202"/>
                              </a:lnTo>
                              <a:lnTo>
                                <a:pt x="1272" y="202"/>
                              </a:lnTo>
                              <a:lnTo>
                                <a:pt x="1272" y="204"/>
                              </a:lnTo>
                              <a:lnTo>
                                <a:pt x="1272" y="207"/>
                              </a:lnTo>
                              <a:lnTo>
                                <a:pt x="1269" y="207"/>
                              </a:lnTo>
                              <a:lnTo>
                                <a:pt x="1267" y="207"/>
                              </a:lnTo>
                              <a:lnTo>
                                <a:pt x="1265" y="207"/>
                              </a:lnTo>
                              <a:lnTo>
                                <a:pt x="1265" y="209"/>
                              </a:lnTo>
                              <a:lnTo>
                                <a:pt x="1262" y="209"/>
                              </a:lnTo>
                              <a:lnTo>
                                <a:pt x="1260" y="209"/>
                              </a:lnTo>
                              <a:lnTo>
                                <a:pt x="1257" y="209"/>
                              </a:lnTo>
                              <a:lnTo>
                                <a:pt x="1257" y="212"/>
                              </a:lnTo>
                              <a:lnTo>
                                <a:pt x="1257" y="214"/>
                              </a:lnTo>
                              <a:lnTo>
                                <a:pt x="1250" y="214"/>
                              </a:lnTo>
                              <a:lnTo>
                                <a:pt x="1243" y="214"/>
                              </a:lnTo>
                              <a:lnTo>
                                <a:pt x="1238" y="214"/>
                              </a:lnTo>
                              <a:lnTo>
                                <a:pt x="1238" y="212"/>
                              </a:lnTo>
                              <a:lnTo>
                                <a:pt x="1238" y="209"/>
                              </a:lnTo>
                              <a:lnTo>
                                <a:pt x="1236" y="209"/>
                              </a:lnTo>
                              <a:lnTo>
                                <a:pt x="1231" y="209"/>
                              </a:lnTo>
                              <a:lnTo>
                                <a:pt x="1229" y="209"/>
                              </a:lnTo>
                              <a:lnTo>
                                <a:pt x="1229" y="207"/>
                              </a:lnTo>
                              <a:lnTo>
                                <a:pt x="1226" y="207"/>
                              </a:lnTo>
                              <a:lnTo>
                                <a:pt x="1224" y="207"/>
                              </a:lnTo>
                              <a:lnTo>
                                <a:pt x="1221" y="207"/>
                              </a:lnTo>
                              <a:lnTo>
                                <a:pt x="1221" y="204"/>
                              </a:lnTo>
                              <a:lnTo>
                                <a:pt x="1221" y="202"/>
                              </a:lnTo>
                              <a:lnTo>
                                <a:pt x="1221" y="200"/>
                              </a:lnTo>
                              <a:lnTo>
                                <a:pt x="1219" y="200"/>
                              </a:lnTo>
                              <a:lnTo>
                                <a:pt x="1217" y="200"/>
                              </a:lnTo>
                              <a:lnTo>
                                <a:pt x="1217" y="197"/>
                              </a:lnTo>
                              <a:lnTo>
                                <a:pt x="1217" y="195"/>
                              </a:lnTo>
                              <a:lnTo>
                                <a:pt x="1217" y="192"/>
                              </a:lnTo>
                              <a:lnTo>
                                <a:pt x="1214" y="192"/>
                              </a:lnTo>
                              <a:lnTo>
                                <a:pt x="1214" y="188"/>
                              </a:lnTo>
                              <a:lnTo>
                                <a:pt x="1214" y="185"/>
                              </a:lnTo>
                              <a:lnTo>
                                <a:pt x="1214" y="180"/>
                              </a:lnTo>
                              <a:lnTo>
                                <a:pt x="1212" y="180"/>
                              </a:lnTo>
                              <a:lnTo>
                                <a:pt x="1209" y="180"/>
                              </a:lnTo>
                              <a:lnTo>
                                <a:pt x="1209" y="173"/>
                              </a:lnTo>
                              <a:lnTo>
                                <a:pt x="1209" y="168"/>
                              </a:lnTo>
                              <a:lnTo>
                                <a:pt x="1209" y="161"/>
                              </a:lnTo>
                              <a:lnTo>
                                <a:pt x="1207" y="161"/>
                              </a:lnTo>
                              <a:lnTo>
                                <a:pt x="1205" y="161"/>
                              </a:lnTo>
                              <a:lnTo>
                                <a:pt x="1205" y="143"/>
                              </a:lnTo>
                              <a:lnTo>
                                <a:pt x="1205" y="124"/>
                              </a:lnTo>
                              <a:lnTo>
                                <a:pt x="1205" y="104"/>
                              </a:lnTo>
                              <a:lnTo>
                                <a:pt x="1205" y="84"/>
                              </a:lnTo>
                              <a:close/>
                              <a:moveTo>
                                <a:pt x="1214" y="84"/>
                              </a:moveTo>
                              <a:lnTo>
                                <a:pt x="1212" y="84"/>
                              </a:lnTo>
                              <a:lnTo>
                                <a:pt x="1209" y="84"/>
                              </a:lnTo>
                              <a:lnTo>
                                <a:pt x="1209" y="89"/>
                              </a:lnTo>
                              <a:lnTo>
                                <a:pt x="1209" y="94"/>
                              </a:lnTo>
                              <a:lnTo>
                                <a:pt x="1209" y="99"/>
                              </a:lnTo>
                              <a:lnTo>
                                <a:pt x="1212" y="99"/>
                              </a:lnTo>
                              <a:lnTo>
                                <a:pt x="1214" y="99"/>
                              </a:lnTo>
                              <a:lnTo>
                                <a:pt x="1214" y="94"/>
                              </a:lnTo>
                              <a:lnTo>
                                <a:pt x="1214" y="89"/>
                              </a:lnTo>
                              <a:lnTo>
                                <a:pt x="1214" y="84"/>
                              </a:lnTo>
                              <a:close/>
                              <a:moveTo>
                                <a:pt x="1214" y="147"/>
                              </a:moveTo>
                              <a:lnTo>
                                <a:pt x="1212" y="147"/>
                              </a:lnTo>
                              <a:lnTo>
                                <a:pt x="1209" y="147"/>
                              </a:lnTo>
                              <a:lnTo>
                                <a:pt x="1209" y="152"/>
                              </a:lnTo>
                              <a:lnTo>
                                <a:pt x="1209" y="156"/>
                              </a:lnTo>
                              <a:lnTo>
                                <a:pt x="1209" y="161"/>
                              </a:lnTo>
                              <a:lnTo>
                                <a:pt x="1212" y="161"/>
                              </a:lnTo>
                              <a:lnTo>
                                <a:pt x="1214" y="161"/>
                              </a:lnTo>
                              <a:lnTo>
                                <a:pt x="1214" y="156"/>
                              </a:lnTo>
                              <a:lnTo>
                                <a:pt x="1214" y="152"/>
                              </a:lnTo>
                              <a:lnTo>
                                <a:pt x="1214" y="147"/>
                              </a:lnTo>
                              <a:close/>
                              <a:moveTo>
                                <a:pt x="1217" y="65"/>
                              </a:moveTo>
                              <a:lnTo>
                                <a:pt x="1214" y="65"/>
                              </a:lnTo>
                              <a:lnTo>
                                <a:pt x="1214" y="68"/>
                              </a:lnTo>
                              <a:lnTo>
                                <a:pt x="1214" y="70"/>
                              </a:lnTo>
                              <a:lnTo>
                                <a:pt x="1217" y="70"/>
                              </a:lnTo>
                              <a:lnTo>
                                <a:pt x="1217" y="68"/>
                              </a:lnTo>
                              <a:lnTo>
                                <a:pt x="1217" y="65"/>
                              </a:lnTo>
                              <a:close/>
                              <a:moveTo>
                                <a:pt x="1217" y="176"/>
                              </a:moveTo>
                              <a:lnTo>
                                <a:pt x="1214" y="176"/>
                              </a:lnTo>
                              <a:lnTo>
                                <a:pt x="1214" y="178"/>
                              </a:lnTo>
                              <a:lnTo>
                                <a:pt x="1214" y="180"/>
                              </a:lnTo>
                              <a:lnTo>
                                <a:pt x="1217" y="180"/>
                              </a:lnTo>
                              <a:lnTo>
                                <a:pt x="1217" y="178"/>
                              </a:lnTo>
                              <a:lnTo>
                                <a:pt x="1217" y="176"/>
                              </a:lnTo>
                              <a:close/>
                              <a:moveTo>
                                <a:pt x="1221" y="56"/>
                              </a:moveTo>
                              <a:lnTo>
                                <a:pt x="1219" y="56"/>
                              </a:lnTo>
                              <a:lnTo>
                                <a:pt x="1217" y="56"/>
                              </a:lnTo>
                              <a:lnTo>
                                <a:pt x="1217" y="58"/>
                              </a:lnTo>
                              <a:lnTo>
                                <a:pt x="1219" y="58"/>
                              </a:lnTo>
                              <a:lnTo>
                                <a:pt x="1221" y="58"/>
                              </a:lnTo>
                              <a:lnTo>
                                <a:pt x="1221" y="56"/>
                              </a:lnTo>
                              <a:close/>
                              <a:moveTo>
                                <a:pt x="1221" y="188"/>
                              </a:moveTo>
                              <a:lnTo>
                                <a:pt x="1219" y="188"/>
                              </a:lnTo>
                              <a:lnTo>
                                <a:pt x="1217" y="188"/>
                              </a:lnTo>
                              <a:lnTo>
                                <a:pt x="1217" y="190"/>
                              </a:lnTo>
                              <a:lnTo>
                                <a:pt x="1217" y="192"/>
                              </a:lnTo>
                              <a:lnTo>
                                <a:pt x="1219" y="192"/>
                              </a:lnTo>
                              <a:lnTo>
                                <a:pt x="1221" y="192"/>
                              </a:lnTo>
                              <a:lnTo>
                                <a:pt x="1221" y="190"/>
                              </a:lnTo>
                              <a:lnTo>
                                <a:pt x="1221" y="188"/>
                              </a:lnTo>
                              <a:close/>
                              <a:moveTo>
                                <a:pt x="1226" y="48"/>
                              </a:moveTo>
                              <a:lnTo>
                                <a:pt x="1224" y="48"/>
                              </a:lnTo>
                              <a:lnTo>
                                <a:pt x="1221" y="48"/>
                              </a:lnTo>
                              <a:lnTo>
                                <a:pt x="1221" y="51"/>
                              </a:lnTo>
                              <a:lnTo>
                                <a:pt x="1224" y="51"/>
                              </a:lnTo>
                              <a:lnTo>
                                <a:pt x="1226" y="51"/>
                              </a:lnTo>
                              <a:lnTo>
                                <a:pt x="1226" y="48"/>
                              </a:lnTo>
                              <a:close/>
                              <a:moveTo>
                                <a:pt x="1257" y="36"/>
                              </a:moveTo>
                              <a:lnTo>
                                <a:pt x="1253" y="36"/>
                              </a:lnTo>
                              <a:lnTo>
                                <a:pt x="1245" y="36"/>
                              </a:lnTo>
                              <a:lnTo>
                                <a:pt x="1241" y="36"/>
                              </a:lnTo>
                              <a:lnTo>
                                <a:pt x="1241" y="39"/>
                              </a:lnTo>
                              <a:lnTo>
                                <a:pt x="1241" y="41"/>
                              </a:lnTo>
                              <a:lnTo>
                                <a:pt x="1238" y="41"/>
                              </a:lnTo>
                              <a:lnTo>
                                <a:pt x="1236" y="41"/>
                              </a:lnTo>
                              <a:lnTo>
                                <a:pt x="1233" y="41"/>
                              </a:lnTo>
                              <a:lnTo>
                                <a:pt x="1233" y="44"/>
                              </a:lnTo>
                              <a:lnTo>
                                <a:pt x="1231" y="44"/>
                              </a:lnTo>
                              <a:lnTo>
                                <a:pt x="1229" y="44"/>
                              </a:lnTo>
                              <a:lnTo>
                                <a:pt x="1229" y="46"/>
                              </a:lnTo>
                              <a:lnTo>
                                <a:pt x="1229" y="48"/>
                              </a:lnTo>
                              <a:lnTo>
                                <a:pt x="1229" y="51"/>
                              </a:lnTo>
                              <a:lnTo>
                                <a:pt x="1226" y="51"/>
                              </a:lnTo>
                              <a:lnTo>
                                <a:pt x="1226" y="53"/>
                              </a:lnTo>
                              <a:lnTo>
                                <a:pt x="1226" y="56"/>
                              </a:lnTo>
                              <a:lnTo>
                                <a:pt x="1226" y="58"/>
                              </a:lnTo>
                              <a:lnTo>
                                <a:pt x="1224" y="58"/>
                              </a:lnTo>
                              <a:lnTo>
                                <a:pt x="1221" y="58"/>
                              </a:lnTo>
                              <a:lnTo>
                                <a:pt x="1221" y="63"/>
                              </a:lnTo>
                              <a:lnTo>
                                <a:pt x="1221" y="65"/>
                              </a:lnTo>
                              <a:lnTo>
                                <a:pt x="1221" y="70"/>
                              </a:lnTo>
                              <a:lnTo>
                                <a:pt x="1219" y="70"/>
                              </a:lnTo>
                              <a:lnTo>
                                <a:pt x="1217" y="70"/>
                              </a:lnTo>
                              <a:lnTo>
                                <a:pt x="1217" y="80"/>
                              </a:lnTo>
                              <a:lnTo>
                                <a:pt x="1217" y="89"/>
                              </a:lnTo>
                              <a:lnTo>
                                <a:pt x="1217" y="99"/>
                              </a:lnTo>
                              <a:lnTo>
                                <a:pt x="1214" y="99"/>
                              </a:lnTo>
                              <a:lnTo>
                                <a:pt x="1214" y="111"/>
                              </a:lnTo>
                              <a:lnTo>
                                <a:pt x="1214" y="124"/>
                              </a:lnTo>
                              <a:lnTo>
                                <a:pt x="1214" y="136"/>
                              </a:lnTo>
                              <a:lnTo>
                                <a:pt x="1214" y="147"/>
                              </a:lnTo>
                              <a:lnTo>
                                <a:pt x="1217" y="147"/>
                              </a:lnTo>
                              <a:lnTo>
                                <a:pt x="1217" y="156"/>
                              </a:lnTo>
                              <a:lnTo>
                                <a:pt x="1217" y="166"/>
                              </a:lnTo>
                              <a:lnTo>
                                <a:pt x="1217" y="176"/>
                              </a:lnTo>
                              <a:lnTo>
                                <a:pt x="1219" y="176"/>
                              </a:lnTo>
                              <a:lnTo>
                                <a:pt x="1221" y="176"/>
                              </a:lnTo>
                              <a:lnTo>
                                <a:pt x="1221" y="180"/>
                              </a:lnTo>
                              <a:lnTo>
                                <a:pt x="1221" y="185"/>
                              </a:lnTo>
                              <a:lnTo>
                                <a:pt x="1221" y="188"/>
                              </a:lnTo>
                              <a:lnTo>
                                <a:pt x="1224" y="188"/>
                              </a:lnTo>
                              <a:lnTo>
                                <a:pt x="1226" y="188"/>
                              </a:lnTo>
                              <a:lnTo>
                                <a:pt x="1226" y="192"/>
                              </a:lnTo>
                              <a:lnTo>
                                <a:pt x="1226" y="195"/>
                              </a:lnTo>
                              <a:lnTo>
                                <a:pt x="1226" y="200"/>
                              </a:lnTo>
                              <a:lnTo>
                                <a:pt x="1229" y="200"/>
                              </a:lnTo>
                              <a:lnTo>
                                <a:pt x="1229" y="202"/>
                              </a:lnTo>
                              <a:lnTo>
                                <a:pt x="1231" y="202"/>
                              </a:lnTo>
                              <a:lnTo>
                                <a:pt x="1233" y="202"/>
                              </a:lnTo>
                              <a:lnTo>
                                <a:pt x="1233" y="204"/>
                              </a:lnTo>
                              <a:lnTo>
                                <a:pt x="1233" y="207"/>
                              </a:lnTo>
                              <a:lnTo>
                                <a:pt x="1236" y="207"/>
                              </a:lnTo>
                              <a:lnTo>
                                <a:pt x="1238" y="207"/>
                              </a:lnTo>
                              <a:lnTo>
                                <a:pt x="1241" y="207"/>
                              </a:lnTo>
                              <a:lnTo>
                                <a:pt x="1241" y="209"/>
                              </a:lnTo>
                              <a:lnTo>
                                <a:pt x="1245" y="209"/>
                              </a:lnTo>
                              <a:lnTo>
                                <a:pt x="1253" y="209"/>
                              </a:lnTo>
                              <a:lnTo>
                                <a:pt x="1257" y="209"/>
                              </a:lnTo>
                              <a:lnTo>
                                <a:pt x="1257" y="207"/>
                              </a:lnTo>
                              <a:lnTo>
                                <a:pt x="1260" y="207"/>
                              </a:lnTo>
                              <a:lnTo>
                                <a:pt x="1260" y="204"/>
                              </a:lnTo>
                              <a:lnTo>
                                <a:pt x="1260" y="202"/>
                              </a:lnTo>
                              <a:lnTo>
                                <a:pt x="1262" y="202"/>
                              </a:lnTo>
                              <a:lnTo>
                                <a:pt x="1265" y="202"/>
                              </a:lnTo>
                              <a:lnTo>
                                <a:pt x="1265" y="200"/>
                              </a:lnTo>
                              <a:lnTo>
                                <a:pt x="1267" y="200"/>
                              </a:lnTo>
                              <a:lnTo>
                                <a:pt x="1269" y="200"/>
                              </a:lnTo>
                              <a:lnTo>
                                <a:pt x="1269" y="197"/>
                              </a:lnTo>
                              <a:lnTo>
                                <a:pt x="1269" y="195"/>
                              </a:lnTo>
                              <a:lnTo>
                                <a:pt x="1269" y="192"/>
                              </a:lnTo>
                              <a:lnTo>
                                <a:pt x="1272" y="192"/>
                              </a:lnTo>
                              <a:lnTo>
                                <a:pt x="1272" y="188"/>
                              </a:lnTo>
                              <a:lnTo>
                                <a:pt x="1272" y="185"/>
                              </a:lnTo>
                              <a:lnTo>
                                <a:pt x="1272" y="180"/>
                              </a:lnTo>
                              <a:lnTo>
                                <a:pt x="1274" y="180"/>
                              </a:lnTo>
                              <a:lnTo>
                                <a:pt x="1277" y="180"/>
                              </a:lnTo>
                              <a:lnTo>
                                <a:pt x="1277" y="173"/>
                              </a:lnTo>
                              <a:lnTo>
                                <a:pt x="1277" y="166"/>
                              </a:lnTo>
                              <a:lnTo>
                                <a:pt x="1277" y="159"/>
                              </a:lnTo>
                              <a:lnTo>
                                <a:pt x="1279" y="159"/>
                              </a:lnTo>
                              <a:lnTo>
                                <a:pt x="1281" y="159"/>
                              </a:lnTo>
                              <a:lnTo>
                                <a:pt x="1281" y="141"/>
                              </a:lnTo>
                              <a:lnTo>
                                <a:pt x="1281" y="123"/>
                              </a:lnTo>
                              <a:lnTo>
                                <a:pt x="1281" y="106"/>
                              </a:lnTo>
                              <a:lnTo>
                                <a:pt x="1281" y="89"/>
                              </a:lnTo>
                              <a:lnTo>
                                <a:pt x="1279" y="89"/>
                              </a:lnTo>
                              <a:lnTo>
                                <a:pt x="1277" y="89"/>
                              </a:lnTo>
                              <a:lnTo>
                                <a:pt x="1277" y="82"/>
                              </a:lnTo>
                              <a:lnTo>
                                <a:pt x="1277" y="72"/>
                              </a:lnTo>
                              <a:lnTo>
                                <a:pt x="1277" y="65"/>
                              </a:lnTo>
                              <a:lnTo>
                                <a:pt x="1274" y="65"/>
                              </a:lnTo>
                              <a:lnTo>
                                <a:pt x="1272" y="65"/>
                              </a:lnTo>
                              <a:lnTo>
                                <a:pt x="1272" y="63"/>
                              </a:lnTo>
                              <a:lnTo>
                                <a:pt x="1272" y="58"/>
                              </a:lnTo>
                              <a:lnTo>
                                <a:pt x="1272" y="56"/>
                              </a:lnTo>
                              <a:lnTo>
                                <a:pt x="1269" y="56"/>
                              </a:lnTo>
                              <a:lnTo>
                                <a:pt x="1269" y="53"/>
                              </a:lnTo>
                              <a:lnTo>
                                <a:pt x="1269" y="51"/>
                              </a:lnTo>
                              <a:lnTo>
                                <a:pt x="1269" y="48"/>
                              </a:lnTo>
                              <a:lnTo>
                                <a:pt x="1267" y="48"/>
                              </a:lnTo>
                              <a:lnTo>
                                <a:pt x="1265" y="48"/>
                              </a:lnTo>
                              <a:lnTo>
                                <a:pt x="1265" y="46"/>
                              </a:lnTo>
                              <a:lnTo>
                                <a:pt x="1265" y="44"/>
                              </a:lnTo>
                              <a:lnTo>
                                <a:pt x="1262" y="44"/>
                              </a:lnTo>
                              <a:lnTo>
                                <a:pt x="1260" y="44"/>
                              </a:lnTo>
                              <a:lnTo>
                                <a:pt x="1260" y="41"/>
                              </a:lnTo>
                              <a:lnTo>
                                <a:pt x="1257" y="41"/>
                              </a:lnTo>
                              <a:lnTo>
                                <a:pt x="1257" y="39"/>
                              </a:lnTo>
                              <a:lnTo>
                                <a:pt x="1257" y="36"/>
                              </a:lnTo>
                              <a:close/>
                              <a:moveTo>
                                <a:pt x="1272" y="44"/>
                              </a:moveTo>
                              <a:lnTo>
                                <a:pt x="1269" y="44"/>
                              </a:lnTo>
                              <a:lnTo>
                                <a:pt x="1269" y="46"/>
                              </a:lnTo>
                              <a:lnTo>
                                <a:pt x="1269" y="48"/>
                              </a:lnTo>
                              <a:lnTo>
                                <a:pt x="1272" y="48"/>
                              </a:lnTo>
                              <a:lnTo>
                                <a:pt x="1272" y="46"/>
                              </a:lnTo>
                              <a:lnTo>
                                <a:pt x="1272" y="44"/>
                              </a:lnTo>
                              <a:close/>
                              <a:moveTo>
                                <a:pt x="1272" y="200"/>
                              </a:moveTo>
                              <a:lnTo>
                                <a:pt x="1269" y="200"/>
                              </a:lnTo>
                              <a:lnTo>
                                <a:pt x="1269" y="202"/>
                              </a:lnTo>
                              <a:lnTo>
                                <a:pt x="1272" y="202"/>
                              </a:lnTo>
                              <a:lnTo>
                                <a:pt x="1272" y="200"/>
                              </a:lnTo>
                              <a:close/>
                              <a:moveTo>
                                <a:pt x="1277" y="51"/>
                              </a:moveTo>
                              <a:lnTo>
                                <a:pt x="1274" y="51"/>
                              </a:lnTo>
                              <a:lnTo>
                                <a:pt x="1272" y="51"/>
                              </a:lnTo>
                              <a:lnTo>
                                <a:pt x="1272" y="53"/>
                              </a:lnTo>
                              <a:lnTo>
                                <a:pt x="1272" y="56"/>
                              </a:lnTo>
                              <a:lnTo>
                                <a:pt x="1274" y="56"/>
                              </a:lnTo>
                              <a:lnTo>
                                <a:pt x="1277" y="56"/>
                              </a:lnTo>
                              <a:lnTo>
                                <a:pt x="1277" y="53"/>
                              </a:lnTo>
                              <a:lnTo>
                                <a:pt x="1277" y="51"/>
                              </a:lnTo>
                              <a:close/>
                              <a:moveTo>
                                <a:pt x="1277" y="192"/>
                              </a:moveTo>
                              <a:lnTo>
                                <a:pt x="1274" y="192"/>
                              </a:lnTo>
                              <a:lnTo>
                                <a:pt x="1272" y="192"/>
                              </a:lnTo>
                              <a:lnTo>
                                <a:pt x="1272" y="195"/>
                              </a:lnTo>
                              <a:lnTo>
                                <a:pt x="1274" y="195"/>
                              </a:lnTo>
                              <a:lnTo>
                                <a:pt x="1277" y="195"/>
                              </a:lnTo>
                              <a:lnTo>
                                <a:pt x="1277" y="192"/>
                              </a:lnTo>
                              <a:close/>
                              <a:moveTo>
                                <a:pt x="1281" y="63"/>
                              </a:moveTo>
                              <a:lnTo>
                                <a:pt x="1279" y="63"/>
                              </a:lnTo>
                              <a:lnTo>
                                <a:pt x="1277" y="63"/>
                              </a:lnTo>
                              <a:lnTo>
                                <a:pt x="1277" y="65"/>
                              </a:lnTo>
                              <a:lnTo>
                                <a:pt x="1279" y="65"/>
                              </a:lnTo>
                              <a:lnTo>
                                <a:pt x="1281" y="65"/>
                              </a:lnTo>
                              <a:lnTo>
                                <a:pt x="1281" y="63"/>
                              </a:lnTo>
                              <a:close/>
                              <a:moveTo>
                                <a:pt x="1281" y="180"/>
                              </a:moveTo>
                              <a:lnTo>
                                <a:pt x="1279" y="180"/>
                              </a:lnTo>
                              <a:lnTo>
                                <a:pt x="1277" y="180"/>
                              </a:lnTo>
                              <a:lnTo>
                                <a:pt x="1277" y="183"/>
                              </a:lnTo>
                              <a:lnTo>
                                <a:pt x="1277" y="185"/>
                              </a:lnTo>
                              <a:lnTo>
                                <a:pt x="1279" y="185"/>
                              </a:lnTo>
                              <a:lnTo>
                                <a:pt x="1281" y="185"/>
                              </a:lnTo>
                              <a:lnTo>
                                <a:pt x="1281" y="183"/>
                              </a:lnTo>
                              <a:lnTo>
                                <a:pt x="1281" y="180"/>
                              </a:lnTo>
                              <a:close/>
                              <a:moveTo>
                                <a:pt x="1284" y="72"/>
                              </a:moveTo>
                              <a:lnTo>
                                <a:pt x="1281" y="72"/>
                              </a:lnTo>
                              <a:lnTo>
                                <a:pt x="1281" y="80"/>
                              </a:lnTo>
                              <a:lnTo>
                                <a:pt x="1281" y="84"/>
                              </a:lnTo>
                              <a:lnTo>
                                <a:pt x="1281" y="89"/>
                              </a:lnTo>
                              <a:lnTo>
                                <a:pt x="1284" y="89"/>
                              </a:lnTo>
                              <a:lnTo>
                                <a:pt x="1284" y="84"/>
                              </a:lnTo>
                              <a:lnTo>
                                <a:pt x="1284" y="80"/>
                              </a:lnTo>
                              <a:lnTo>
                                <a:pt x="1284" y="72"/>
                              </a:lnTo>
                              <a:close/>
                              <a:moveTo>
                                <a:pt x="1284" y="159"/>
                              </a:moveTo>
                              <a:lnTo>
                                <a:pt x="1281" y="159"/>
                              </a:lnTo>
                              <a:lnTo>
                                <a:pt x="1281" y="164"/>
                              </a:lnTo>
                              <a:lnTo>
                                <a:pt x="1281" y="168"/>
                              </a:lnTo>
                              <a:lnTo>
                                <a:pt x="1281" y="173"/>
                              </a:lnTo>
                              <a:lnTo>
                                <a:pt x="1284" y="173"/>
                              </a:lnTo>
                              <a:lnTo>
                                <a:pt x="1284" y="168"/>
                              </a:lnTo>
                              <a:lnTo>
                                <a:pt x="1284" y="164"/>
                              </a:lnTo>
                              <a:lnTo>
                                <a:pt x="1284" y="159"/>
                              </a:lnTo>
                              <a:close/>
                              <a:moveTo>
                                <a:pt x="1289" y="99"/>
                              </a:moveTo>
                              <a:lnTo>
                                <a:pt x="1286" y="99"/>
                              </a:lnTo>
                              <a:lnTo>
                                <a:pt x="1284" y="99"/>
                              </a:lnTo>
                              <a:lnTo>
                                <a:pt x="1284" y="111"/>
                              </a:lnTo>
                              <a:lnTo>
                                <a:pt x="1284" y="124"/>
                              </a:lnTo>
                              <a:lnTo>
                                <a:pt x="1284" y="136"/>
                              </a:lnTo>
                              <a:lnTo>
                                <a:pt x="1284" y="147"/>
                              </a:lnTo>
                              <a:lnTo>
                                <a:pt x="1286" y="147"/>
                              </a:lnTo>
                              <a:lnTo>
                                <a:pt x="1289" y="147"/>
                              </a:lnTo>
                              <a:lnTo>
                                <a:pt x="1289" y="136"/>
                              </a:lnTo>
                              <a:lnTo>
                                <a:pt x="1289" y="124"/>
                              </a:lnTo>
                              <a:lnTo>
                                <a:pt x="1289" y="111"/>
                              </a:lnTo>
                              <a:lnTo>
                                <a:pt x="1289" y="99"/>
                              </a:lnTo>
                              <a:close/>
                              <a:moveTo>
                                <a:pt x="1325" y="84"/>
                              </a:moveTo>
                              <a:lnTo>
                                <a:pt x="1327" y="84"/>
                              </a:lnTo>
                              <a:lnTo>
                                <a:pt x="1327" y="80"/>
                              </a:lnTo>
                              <a:lnTo>
                                <a:pt x="1327" y="72"/>
                              </a:lnTo>
                              <a:lnTo>
                                <a:pt x="1327" y="65"/>
                              </a:lnTo>
                              <a:lnTo>
                                <a:pt x="1329" y="65"/>
                              </a:lnTo>
                              <a:lnTo>
                                <a:pt x="1332" y="65"/>
                              </a:lnTo>
                              <a:lnTo>
                                <a:pt x="1332" y="63"/>
                              </a:lnTo>
                              <a:lnTo>
                                <a:pt x="1332" y="58"/>
                              </a:lnTo>
                              <a:lnTo>
                                <a:pt x="1332" y="56"/>
                              </a:lnTo>
                              <a:lnTo>
                                <a:pt x="1334" y="56"/>
                              </a:lnTo>
                              <a:lnTo>
                                <a:pt x="1337" y="56"/>
                              </a:lnTo>
                              <a:lnTo>
                                <a:pt x="1337" y="53"/>
                              </a:lnTo>
                              <a:lnTo>
                                <a:pt x="1337" y="51"/>
                              </a:lnTo>
                              <a:lnTo>
                                <a:pt x="1337" y="48"/>
                              </a:lnTo>
                              <a:lnTo>
                                <a:pt x="1339" y="48"/>
                              </a:lnTo>
                              <a:lnTo>
                                <a:pt x="1339" y="46"/>
                              </a:lnTo>
                              <a:lnTo>
                                <a:pt x="1339" y="44"/>
                              </a:lnTo>
                              <a:lnTo>
                                <a:pt x="1339" y="41"/>
                              </a:lnTo>
                              <a:lnTo>
                                <a:pt x="1341" y="41"/>
                              </a:lnTo>
                              <a:lnTo>
                                <a:pt x="1344" y="41"/>
                              </a:lnTo>
                              <a:lnTo>
                                <a:pt x="1349" y="41"/>
                              </a:lnTo>
                              <a:lnTo>
                                <a:pt x="1349" y="39"/>
                              </a:lnTo>
                              <a:lnTo>
                                <a:pt x="1349" y="36"/>
                              </a:lnTo>
                              <a:lnTo>
                                <a:pt x="1351" y="36"/>
                              </a:lnTo>
                              <a:lnTo>
                                <a:pt x="1353" y="36"/>
                              </a:lnTo>
                              <a:lnTo>
                                <a:pt x="1356" y="36"/>
                              </a:lnTo>
                              <a:lnTo>
                                <a:pt x="1356" y="34"/>
                              </a:lnTo>
                              <a:lnTo>
                                <a:pt x="1363" y="34"/>
                              </a:lnTo>
                              <a:lnTo>
                                <a:pt x="1368" y="34"/>
                              </a:lnTo>
                              <a:lnTo>
                                <a:pt x="1375" y="34"/>
                              </a:lnTo>
                              <a:lnTo>
                                <a:pt x="1375" y="36"/>
                              </a:lnTo>
                              <a:lnTo>
                                <a:pt x="1377" y="36"/>
                              </a:lnTo>
                              <a:lnTo>
                                <a:pt x="1380" y="36"/>
                              </a:lnTo>
                              <a:lnTo>
                                <a:pt x="1382" y="36"/>
                              </a:lnTo>
                              <a:lnTo>
                                <a:pt x="1382" y="39"/>
                              </a:lnTo>
                              <a:lnTo>
                                <a:pt x="1382" y="41"/>
                              </a:lnTo>
                              <a:lnTo>
                                <a:pt x="1385" y="41"/>
                              </a:lnTo>
                              <a:lnTo>
                                <a:pt x="1389" y="41"/>
                              </a:lnTo>
                              <a:lnTo>
                                <a:pt x="1392" y="41"/>
                              </a:lnTo>
                              <a:lnTo>
                                <a:pt x="1392" y="44"/>
                              </a:lnTo>
                              <a:lnTo>
                                <a:pt x="1394" y="44"/>
                              </a:lnTo>
                              <a:lnTo>
                                <a:pt x="1394" y="46"/>
                              </a:lnTo>
                              <a:lnTo>
                                <a:pt x="1394" y="48"/>
                              </a:lnTo>
                              <a:lnTo>
                                <a:pt x="1394" y="51"/>
                              </a:lnTo>
                              <a:lnTo>
                                <a:pt x="1397" y="51"/>
                              </a:lnTo>
                              <a:lnTo>
                                <a:pt x="1399" y="51"/>
                              </a:lnTo>
                              <a:lnTo>
                                <a:pt x="1399" y="56"/>
                              </a:lnTo>
                              <a:lnTo>
                                <a:pt x="1399" y="58"/>
                              </a:lnTo>
                              <a:lnTo>
                                <a:pt x="1399" y="63"/>
                              </a:lnTo>
                              <a:lnTo>
                                <a:pt x="1401" y="63"/>
                              </a:lnTo>
                              <a:lnTo>
                                <a:pt x="1404" y="63"/>
                              </a:lnTo>
                              <a:lnTo>
                                <a:pt x="1404" y="65"/>
                              </a:lnTo>
                              <a:lnTo>
                                <a:pt x="1404" y="70"/>
                              </a:lnTo>
                              <a:lnTo>
                                <a:pt x="1404" y="72"/>
                              </a:lnTo>
                              <a:lnTo>
                                <a:pt x="1406" y="72"/>
                              </a:lnTo>
                              <a:lnTo>
                                <a:pt x="1406" y="82"/>
                              </a:lnTo>
                              <a:lnTo>
                                <a:pt x="1406" y="92"/>
                              </a:lnTo>
                              <a:lnTo>
                                <a:pt x="1406" y="99"/>
                              </a:lnTo>
                              <a:lnTo>
                                <a:pt x="1409" y="99"/>
                              </a:lnTo>
                              <a:lnTo>
                                <a:pt x="1411" y="99"/>
                              </a:lnTo>
                              <a:lnTo>
                                <a:pt x="1411" y="111"/>
                              </a:lnTo>
                              <a:lnTo>
                                <a:pt x="1411" y="124"/>
                              </a:lnTo>
                              <a:lnTo>
                                <a:pt x="1411" y="136"/>
                              </a:lnTo>
                              <a:lnTo>
                                <a:pt x="1411" y="147"/>
                              </a:lnTo>
                              <a:lnTo>
                                <a:pt x="1409" y="147"/>
                              </a:lnTo>
                              <a:lnTo>
                                <a:pt x="1406" y="147"/>
                              </a:lnTo>
                              <a:lnTo>
                                <a:pt x="1406" y="156"/>
                              </a:lnTo>
                              <a:lnTo>
                                <a:pt x="1406" y="164"/>
                              </a:lnTo>
                              <a:lnTo>
                                <a:pt x="1406" y="173"/>
                              </a:lnTo>
                              <a:lnTo>
                                <a:pt x="1404" y="173"/>
                              </a:lnTo>
                              <a:lnTo>
                                <a:pt x="1404" y="176"/>
                              </a:lnTo>
                              <a:lnTo>
                                <a:pt x="1404" y="180"/>
                              </a:lnTo>
                              <a:lnTo>
                                <a:pt x="1404" y="185"/>
                              </a:lnTo>
                              <a:lnTo>
                                <a:pt x="1401" y="185"/>
                              </a:lnTo>
                              <a:lnTo>
                                <a:pt x="1399" y="185"/>
                              </a:lnTo>
                              <a:lnTo>
                                <a:pt x="1399" y="188"/>
                              </a:lnTo>
                              <a:lnTo>
                                <a:pt x="1399" y="192"/>
                              </a:lnTo>
                              <a:lnTo>
                                <a:pt x="1399" y="195"/>
                              </a:lnTo>
                              <a:lnTo>
                                <a:pt x="1397" y="195"/>
                              </a:lnTo>
                              <a:lnTo>
                                <a:pt x="1394" y="195"/>
                              </a:lnTo>
                              <a:lnTo>
                                <a:pt x="1394" y="197"/>
                              </a:lnTo>
                              <a:lnTo>
                                <a:pt x="1394" y="200"/>
                              </a:lnTo>
                              <a:lnTo>
                                <a:pt x="1394" y="202"/>
                              </a:lnTo>
                              <a:lnTo>
                                <a:pt x="1392" y="202"/>
                              </a:lnTo>
                              <a:lnTo>
                                <a:pt x="1392" y="204"/>
                              </a:lnTo>
                              <a:lnTo>
                                <a:pt x="1392" y="207"/>
                              </a:lnTo>
                              <a:lnTo>
                                <a:pt x="1389" y="207"/>
                              </a:lnTo>
                              <a:lnTo>
                                <a:pt x="1385" y="207"/>
                              </a:lnTo>
                              <a:lnTo>
                                <a:pt x="1382" y="207"/>
                              </a:lnTo>
                              <a:lnTo>
                                <a:pt x="1382" y="209"/>
                              </a:lnTo>
                              <a:lnTo>
                                <a:pt x="1380" y="209"/>
                              </a:lnTo>
                              <a:lnTo>
                                <a:pt x="1377" y="209"/>
                              </a:lnTo>
                              <a:lnTo>
                                <a:pt x="1375" y="209"/>
                              </a:lnTo>
                              <a:lnTo>
                                <a:pt x="1375" y="212"/>
                              </a:lnTo>
                              <a:lnTo>
                                <a:pt x="1375" y="214"/>
                              </a:lnTo>
                              <a:lnTo>
                                <a:pt x="1368" y="214"/>
                              </a:lnTo>
                              <a:lnTo>
                                <a:pt x="1363" y="214"/>
                              </a:lnTo>
                              <a:lnTo>
                                <a:pt x="1356" y="214"/>
                              </a:lnTo>
                              <a:lnTo>
                                <a:pt x="1356" y="212"/>
                              </a:lnTo>
                              <a:lnTo>
                                <a:pt x="1356" y="209"/>
                              </a:lnTo>
                              <a:lnTo>
                                <a:pt x="1353" y="209"/>
                              </a:lnTo>
                              <a:lnTo>
                                <a:pt x="1351" y="209"/>
                              </a:lnTo>
                              <a:lnTo>
                                <a:pt x="1349" y="209"/>
                              </a:lnTo>
                              <a:lnTo>
                                <a:pt x="1349" y="207"/>
                              </a:lnTo>
                              <a:lnTo>
                                <a:pt x="1344" y="207"/>
                              </a:lnTo>
                              <a:lnTo>
                                <a:pt x="1341" y="207"/>
                              </a:lnTo>
                              <a:lnTo>
                                <a:pt x="1339" y="207"/>
                              </a:lnTo>
                              <a:lnTo>
                                <a:pt x="1339" y="204"/>
                              </a:lnTo>
                              <a:lnTo>
                                <a:pt x="1339" y="202"/>
                              </a:lnTo>
                              <a:lnTo>
                                <a:pt x="1339" y="200"/>
                              </a:lnTo>
                              <a:lnTo>
                                <a:pt x="1337" y="200"/>
                              </a:lnTo>
                              <a:lnTo>
                                <a:pt x="1337" y="197"/>
                              </a:lnTo>
                              <a:lnTo>
                                <a:pt x="1337" y="195"/>
                              </a:lnTo>
                              <a:lnTo>
                                <a:pt x="1337" y="192"/>
                              </a:lnTo>
                              <a:lnTo>
                                <a:pt x="1334" y="192"/>
                              </a:lnTo>
                              <a:lnTo>
                                <a:pt x="1332" y="192"/>
                              </a:lnTo>
                              <a:lnTo>
                                <a:pt x="1332" y="188"/>
                              </a:lnTo>
                              <a:lnTo>
                                <a:pt x="1332" y="185"/>
                              </a:lnTo>
                              <a:lnTo>
                                <a:pt x="1332" y="180"/>
                              </a:lnTo>
                              <a:lnTo>
                                <a:pt x="1329" y="180"/>
                              </a:lnTo>
                              <a:lnTo>
                                <a:pt x="1327" y="180"/>
                              </a:lnTo>
                              <a:lnTo>
                                <a:pt x="1327" y="173"/>
                              </a:lnTo>
                              <a:lnTo>
                                <a:pt x="1327" y="168"/>
                              </a:lnTo>
                              <a:lnTo>
                                <a:pt x="1327" y="161"/>
                              </a:lnTo>
                              <a:lnTo>
                                <a:pt x="1325" y="161"/>
                              </a:lnTo>
                              <a:lnTo>
                                <a:pt x="1325" y="143"/>
                              </a:lnTo>
                              <a:lnTo>
                                <a:pt x="1325" y="124"/>
                              </a:lnTo>
                              <a:lnTo>
                                <a:pt x="1325" y="104"/>
                              </a:lnTo>
                              <a:lnTo>
                                <a:pt x="1325" y="84"/>
                              </a:lnTo>
                              <a:close/>
                              <a:moveTo>
                                <a:pt x="1332" y="84"/>
                              </a:moveTo>
                              <a:lnTo>
                                <a:pt x="1329" y="84"/>
                              </a:lnTo>
                              <a:lnTo>
                                <a:pt x="1327" y="84"/>
                              </a:lnTo>
                              <a:lnTo>
                                <a:pt x="1327" y="89"/>
                              </a:lnTo>
                              <a:lnTo>
                                <a:pt x="1327" y="94"/>
                              </a:lnTo>
                              <a:lnTo>
                                <a:pt x="1327" y="99"/>
                              </a:lnTo>
                              <a:lnTo>
                                <a:pt x="1329" y="99"/>
                              </a:lnTo>
                              <a:lnTo>
                                <a:pt x="1332" y="99"/>
                              </a:lnTo>
                              <a:lnTo>
                                <a:pt x="1332" y="94"/>
                              </a:lnTo>
                              <a:lnTo>
                                <a:pt x="1332" y="89"/>
                              </a:lnTo>
                              <a:lnTo>
                                <a:pt x="1332" y="84"/>
                              </a:lnTo>
                              <a:close/>
                              <a:moveTo>
                                <a:pt x="1332" y="147"/>
                              </a:moveTo>
                              <a:lnTo>
                                <a:pt x="1329" y="147"/>
                              </a:lnTo>
                              <a:lnTo>
                                <a:pt x="1327" y="147"/>
                              </a:lnTo>
                              <a:lnTo>
                                <a:pt x="1327" y="152"/>
                              </a:lnTo>
                              <a:lnTo>
                                <a:pt x="1327" y="156"/>
                              </a:lnTo>
                              <a:lnTo>
                                <a:pt x="1327" y="161"/>
                              </a:lnTo>
                              <a:lnTo>
                                <a:pt x="1329" y="161"/>
                              </a:lnTo>
                              <a:lnTo>
                                <a:pt x="1332" y="161"/>
                              </a:lnTo>
                              <a:lnTo>
                                <a:pt x="1332" y="156"/>
                              </a:lnTo>
                              <a:lnTo>
                                <a:pt x="1332" y="152"/>
                              </a:lnTo>
                              <a:lnTo>
                                <a:pt x="1332" y="147"/>
                              </a:lnTo>
                              <a:close/>
                              <a:moveTo>
                                <a:pt x="1337" y="65"/>
                              </a:moveTo>
                              <a:lnTo>
                                <a:pt x="1334" y="65"/>
                              </a:lnTo>
                              <a:lnTo>
                                <a:pt x="1332" y="65"/>
                              </a:lnTo>
                              <a:lnTo>
                                <a:pt x="1332" y="68"/>
                              </a:lnTo>
                              <a:lnTo>
                                <a:pt x="1332" y="70"/>
                              </a:lnTo>
                              <a:lnTo>
                                <a:pt x="1334" y="70"/>
                              </a:lnTo>
                              <a:lnTo>
                                <a:pt x="1337" y="70"/>
                              </a:lnTo>
                              <a:lnTo>
                                <a:pt x="1337" y="68"/>
                              </a:lnTo>
                              <a:lnTo>
                                <a:pt x="1337" y="65"/>
                              </a:lnTo>
                              <a:close/>
                              <a:moveTo>
                                <a:pt x="1337" y="176"/>
                              </a:moveTo>
                              <a:lnTo>
                                <a:pt x="1334" y="176"/>
                              </a:lnTo>
                              <a:lnTo>
                                <a:pt x="1332" y="176"/>
                              </a:lnTo>
                              <a:lnTo>
                                <a:pt x="1332" y="178"/>
                              </a:lnTo>
                              <a:lnTo>
                                <a:pt x="1332" y="180"/>
                              </a:lnTo>
                              <a:lnTo>
                                <a:pt x="1334" y="180"/>
                              </a:lnTo>
                              <a:lnTo>
                                <a:pt x="1337" y="180"/>
                              </a:lnTo>
                              <a:lnTo>
                                <a:pt x="1337" y="178"/>
                              </a:lnTo>
                              <a:lnTo>
                                <a:pt x="1337" y="176"/>
                              </a:lnTo>
                              <a:close/>
                              <a:moveTo>
                                <a:pt x="1339" y="56"/>
                              </a:moveTo>
                              <a:lnTo>
                                <a:pt x="1337" y="56"/>
                              </a:lnTo>
                              <a:lnTo>
                                <a:pt x="1337" y="58"/>
                              </a:lnTo>
                              <a:lnTo>
                                <a:pt x="1339" y="58"/>
                              </a:lnTo>
                              <a:lnTo>
                                <a:pt x="1339" y="56"/>
                              </a:lnTo>
                              <a:close/>
                              <a:moveTo>
                                <a:pt x="1339" y="188"/>
                              </a:moveTo>
                              <a:lnTo>
                                <a:pt x="1337" y="188"/>
                              </a:lnTo>
                              <a:lnTo>
                                <a:pt x="1337" y="190"/>
                              </a:lnTo>
                              <a:lnTo>
                                <a:pt x="1337" y="192"/>
                              </a:lnTo>
                              <a:lnTo>
                                <a:pt x="1339" y="192"/>
                              </a:lnTo>
                              <a:lnTo>
                                <a:pt x="1339" y="190"/>
                              </a:lnTo>
                              <a:lnTo>
                                <a:pt x="1339" y="188"/>
                              </a:lnTo>
                              <a:close/>
                              <a:moveTo>
                                <a:pt x="1344" y="48"/>
                              </a:moveTo>
                              <a:lnTo>
                                <a:pt x="1341" y="48"/>
                              </a:lnTo>
                              <a:lnTo>
                                <a:pt x="1339" y="48"/>
                              </a:lnTo>
                              <a:lnTo>
                                <a:pt x="1339" y="51"/>
                              </a:lnTo>
                              <a:lnTo>
                                <a:pt x="1341" y="51"/>
                              </a:lnTo>
                              <a:lnTo>
                                <a:pt x="1344" y="51"/>
                              </a:lnTo>
                              <a:lnTo>
                                <a:pt x="1344" y="48"/>
                              </a:lnTo>
                              <a:close/>
                              <a:moveTo>
                                <a:pt x="1375" y="36"/>
                              </a:moveTo>
                              <a:lnTo>
                                <a:pt x="1370" y="36"/>
                              </a:lnTo>
                              <a:lnTo>
                                <a:pt x="1365" y="36"/>
                              </a:lnTo>
                              <a:lnTo>
                                <a:pt x="1358" y="36"/>
                              </a:lnTo>
                              <a:lnTo>
                                <a:pt x="1358" y="39"/>
                              </a:lnTo>
                              <a:lnTo>
                                <a:pt x="1358" y="41"/>
                              </a:lnTo>
                              <a:lnTo>
                                <a:pt x="1356" y="41"/>
                              </a:lnTo>
                              <a:lnTo>
                                <a:pt x="1353" y="41"/>
                              </a:lnTo>
                              <a:lnTo>
                                <a:pt x="1351" y="41"/>
                              </a:lnTo>
                              <a:lnTo>
                                <a:pt x="1351" y="44"/>
                              </a:lnTo>
                              <a:lnTo>
                                <a:pt x="1349" y="44"/>
                              </a:lnTo>
                              <a:lnTo>
                                <a:pt x="1349" y="46"/>
                              </a:lnTo>
                              <a:lnTo>
                                <a:pt x="1349" y="48"/>
                              </a:lnTo>
                              <a:lnTo>
                                <a:pt x="1349" y="51"/>
                              </a:lnTo>
                              <a:lnTo>
                                <a:pt x="1346" y="51"/>
                              </a:lnTo>
                              <a:lnTo>
                                <a:pt x="1344" y="51"/>
                              </a:lnTo>
                              <a:lnTo>
                                <a:pt x="1344" y="53"/>
                              </a:lnTo>
                              <a:lnTo>
                                <a:pt x="1344" y="56"/>
                              </a:lnTo>
                              <a:lnTo>
                                <a:pt x="1344" y="58"/>
                              </a:lnTo>
                              <a:lnTo>
                                <a:pt x="1341" y="58"/>
                              </a:lnTo>
                              <a:lnTo>
                                <a:pt x="1339" y="58"/>
                              </a:lnTo>
                              <a:lnTo>
                                <a:pt x="1339" y="63"/>
                              </a:lnTo>
                              <a:lnTo>
                                <a:pt x="1339" y="65"/>
                              </a:lnTo>
                              <a:lnTo>
                                <a:pt x="1339" y="70"/>
                              </a:lnTo>
                              <a:lnTo>
                                <a:pt x="1337" y="70"/>
                              </a:lnTo>
                              <a:lnTo>
                                <a:pt x="1337" y="80"/>
                              </a:lnTo>
                              <a:lnTo>
                                <a:pt x="1337" y="89"/>
                              </a:lnTo>
                              <a:lnTo>
                                <a:pt x="1337" y="99"/>
                              </a:lnTo>
                              <a:lnTo>
                                <a:pt x="1334" y="99"/>
                              </a:lnTo>
                              <a:lnTo>
                                <a:pt x="1332" y="99"/>
                              </a:lnTo>
                              <a:lnTo>
                                <a:pt x="1332" y="111"/>
                              </a:lnTo>
                              <a:lnTo>
                                <a:pt x="1332" y="124"/>
                              </a:lnTo>
                              <a:lnTo>
                                <a:pt x="1332" y="136"/>
                              </a:lnTo>
                              <a:lnTo>
                                <a:pt x="1332" y="147"/>
                              </a:lnTo>
                              <a:lnTo>
                                <a:pt x="1334" y="147"/>
                              </a:lnTo>
                              <a:lnTo>
                                <a:pt x="1337" y="147"/>
                              </a:lnTo>
                              <a:lnTo>
                                <a:pt x="1337" y="156"/>
                              </a:lnTo>
                              <a:lnTo>
                                <a:pt x="1337" y="166"/>
                              </a:lnTo>
                              <a:lnTo>
                                <a:pt x="1337" y="176"/>
                              </a:lnTo>
                              <a:lnTo>
                                <a:pt x="1339" y="176"/>
                              </a:lnTo>
                              <a:lnTo>
                                <a:pt x="1339" y="180"/>
                              </a:lnTo>
                              <a:lnTo>
                                <a:pt x="1339" y="185"/>
                              </a:lnTo>
                              <a:lnTo>
                                <a:pt x="1339" y="188"/>
                              </a:lnTo>
                              <a:lnTo>
                                <a:pt x="1341" y="188"/>
                              </a:lnTo>
                              <a:lnTo>
                                <a:pt x="1344" y="188"/>
                              </a:lnTo>
                              <a:lnTo>
                                <a:pt x="1344" y="192"/>
                              </a:lnTo>
                              <a:lnTo>
                                <a:pt x="1344" y="195"/>
                              </a:lnTo>
                              <a:lnTo>
                                <a:pt x="1344" y="200"/>
                              </a:lnTo>
                              <a:lnTo>
                                <a:pt x="1346" y="200"/>
                              </a:lnTo>
                              <a:lnTo>
                                <a:pt x="1349" y="200"/>
                              </a:lnTo>
                              <a:lnTo>
                                <a:pt x="1349" y="202"/>
                              </a:lnTo>
                              <a:lnTo>
                                <a:pt x="1351" y="202"/>
                              </a:lnTo>
                              <a:lnTo>
                                <a:pt x="1351" y="204"/>
                              </a:lnTo>
                              <a:lnTo>
                                <a:pt x="1351" y="207"/>
                              </a:lnTo>
                              <a:lnTo>
                                <a:pt x="1353" y="207"/>
                              </a:lnTo>
                              <a:lnTo>
                                <a:pt x="1356" y="207"/>
                              </a:lnTo>
                              <a:lnTo>
                                <a:pt x="1358" y="207"/>
                              </a:lnTo>
                              <a:lnTo>
                                <a:pt x="1358" y="209"/>
                              </a:lnTo>
                              <a:lnTo>
                                <a:pt x="1365" y="209"/>
                              </a:lnTo>
                              <a:lnTo>
                                <a:pt x="1370" y="209"/>
                              </a:lnTo>
                              <a:lnTo>
                                <a:pt x="1375" y="209"/>
                              </a:lnTo>
                              <a:lnTo>
                                <a:pt x="1375" y="207"/>
                              </a:lnTo>
                              <a:lnTo>
                                <a:pt x="1377" y="207"/>
                              </a:lnTo>
                              <a:lnTo>
                                <a:pt x="1380" y="207"/>
                              </a:lnTo>
                              <a:lnTo>
                                <a:pt x="1380" y="204"/>
                              </a:lnTo>
                              <a:lnTo>
                                <a:pt x="1380" y="202"/>
                              </a:lnTo>
                              <a:lnTo>
                                <a:pt x="1382" y="202"/>
                              </a:lnTo>
                              <a:lnTo>
                                <a:pt x="1382" y="200"/>
                              </a:lnTo>
                              <a:lnTo>
                                <a:pt x="1385" y="200"/>
                              </a:lnTo>
                              <a:lnTo>
                                <a:pt x="1387" y="200"/>
                              </a:lnTo>
                              <a:lnTo>
                                <a:pt x="1387" y="197"/>
                              </a:lnTo>
                              <a:lnTo>
                                <a:pt x="1387" y="195"/>
                              </a:lnTo>
                              <a:lnTo>
                                <a:pt x="1387" y="192"/>
                              </a:lnTo>
                              <a:lnTo>
                                <a:pt x="1389" y="192"/>
                              </a:lnTo>
                              <a:lnTo>
                                <a:pt x="1392" y="192"/>
                              </a:lnTo>
                              <a:lnTo>
                                <a:pt x="1392" y="188"/>
                              </a:lnTo>
                              <a:lnTo>
                                <a:pt x="1392" y="185"/>
                              </a:lnTo>
                              <a:lnTo>
                                <a:pt x="1392" y="180"/>
                              </a:lnTo>
                              <a:lnTo>
                                <a:pt x="1394" y="180"/>
                              </a:lnTo>
                              <a:lnTo>
                                <a:pt x="1394" y="173"/>
                              </a:lnTo>
                              <a:lnTo>
                                <a:pt x="1394" y="166"/>
                              </a:lnTo>
                              <a:lnTo>
                                <a:pt x="1394" y="159"/>
                              </a:lnTo>
                              <a:lnTo>
                                <a:pt x="1397" y="159"/>
                              </a:lnTo>
                              <a:lnTo>
                                <a:pt x="1399" y="159"/>
                              </a:lnTo>
                              <a:lnTo>
                                <a:pt x="1399" y="141"/>
                              </a:lnTo>
                              <a:lnTo>
                                <a:pt x="1399" y="123"/>
                              </a:lnTo>
                              <a:lnTo>
                                <a:pt x="1399" y="106"/>
                              </a:lnTo>
                              <a:lnTo>
                                <a:pt x="1399" y="89"/>
                              </a:lnTo>
                              <a:lnTo>
                                <a:pt x="1397" y="89"/>
                              </a:lnTo>
                              <a:lnTo>
                                <a:pt x="1394" y="89"/>
                              </a:lnTo>
                              <a:lnTo>
                                <a:pt x="1394" y="82"/>
                              </a:lnTo>
                              <a:lnTo>
                                <a:pt x="1394" y="72"/>
                              </a:lnTo>
                              <a:lnTo>
                                <a:pt x="1394" y="65"/>
                              </a:lnTo>
                              <a:lnTo>
                                <a:pt x="1392" y="65"/>
                              </a:lnTo>
                              <a:lnTo>
                                <a:pt x="1392" y="63"/>
                              </a:lnTo>
                              <a:lnTo>
                                <a:pt x="1392" y="58"/>
                              </a:lnTo>
                              <a:lnTo>
                                <a:pt x="1392" y="56"/>
                              </a:lnTo>
                              <a:lnTo>
                                <a:pt x="1389" y="56"/>
                              </a:lnTo>
                              <a:lnTo>
                                <a:pt x="1387" y="56"/>
                              </a:lnTo>
                              <a:lnTo>
                                <a:pt x="1387" y="53"/>
                              </a:lnTo>
                              <a:lnTo>
                                <a:pt x="1387" y="51"/>
                              </a:lnTo>
                              <a:lnTo>
                                <a:pt x="1387" y="48"/>
                              </a:lnTo>
                              <a:lnTo>
                                <a:pt x="1385" y="48"/>
                              </a:lnTo>
                              <a:lnTo>
                                <a:pt x="1382" y="48"/>
                              </a:lnTo>
                              <a:lnTo>
                                <a:pt x="1382" y="46"/>
                              </a:lnTo>
                              <a:lnTo>
                                <a:pt x="1382" y="44"/>
                              </a:lnTo>
                              <a:lnTo>
                                <a:pt x="1380" y="44"/>
                              </a:lnTo>
                              <a:lnTo>
                                <a:pt x="1380" y="41"/>
                              </a:lnTo>
                              <a:lnTo>
                                <a:pt x="1377" y="41"/>
                              </a:lnTo>
                              <a:lnTo>
                                <a:pt x="1375" y="41"/>
                              </a:lnTo>
                              <a:lnTo>
                                <a:pt x="1375" y="39"/>
                              </a:lnTo>
                              <a:lnTo>
                                <a:pt x="1375" y="36"/>
                              </a:lnTo>
                              <a:close/>
                              <a:moveTo>
                                <a:pt x="1392" y="44"/>
                              </a:moveTo>
                              <a:lnTo>
                                <a:pt x="1389" y="44"/>
                              </a:lnTo>
                              <a:lnTo>
                                <a:pt x="1387" y="44"/>
                              </a:lnTo>
                              <a:lnTo>
                                <a:pt x="1387" y="46"/>
                              </a:lnTo>
                              <a:lnTo>
                                <a:pt x="1387" y="48"/>
                              </a:lnTo>
                              <a:lnTo>
                                <a:pt x="1389" y="48"/>
                              </a:lnTo>
                              <a:lnTo>
                                <a:pt x="1392" y="48"/>
                              </a:lnTo>
                              <a:lnTo>
                                <a:pt x="1392" y="46"/>
                              </a:lnTo>
                              <a:lnTo>
                                <a:pt x="1392" y="44"/>
                              </a:lnTo>
                              <a:close/>
                              <a:moveTo>
                                <a:pt x="1392" y="200"/>
                              </a:moveTo>
                              <a:lnTo>
                                <a:pt x="1389" y="200"/>
                              </a:lnTo>
                              <a:lnTo>
                                <a:pt x="1387" y="200"/>
                              </a:lnTo>
                              <a:lnTo>
                                <a:pt x="1387" y="202"/>
                              </a:lnTo>
                              <a:lnTo>
                                <a:pt x="1389" y="202"/>
                              </a:lnTo>
                              <a:lnTo>
                                <a:pt x="1392" y="202"/>
                              </a:lnTo>
                              <a:lnTo>
                                <a:pt x="1392" y="200"/>
                              </a:lnTo>
                              <a:close/>
                              <a:moveTo>
                                <a:pt x="1394" y="51"/>
                              </a:moveTo>
                              <a:lnTo>
                                <a:pt x="1392" y="51"/>
                              </a:lnTo>
                              <a:lnTo>
                                <a:pt x="1392" y="53"/>
                              </a:lnTo>
                              <a:lnTo>
                                <a:pt x="1392" y="56"/>
                              </a:lnTo>
                              <a:lnTo>
                                <a:pt x="1394" y="56"/>
                              </a:lnTo>
                              <a:lnTo>
                                <a:pt x="1394" y="53"/>
                              </a:lnTo>
                              <a:lnTo>
                                <a:pt x="1394" y="51"/>
                              </a:lnTo>
                              <a:close/>
                              <a:moveTo>
                                <a:pt x="1394" y="192"/>
                              </a:moveTo>
                              <a:lnTo>
                                <a:pt x="1392" y="192"/>
                              </a:lnTo>
                              <a:lnTo>
                                <a:pt x="1392" y="195"/>
                              </a:lnTo>
                              <a:lnTo>
                                <a:pt x="1394" y="195"/>
                              </a:lnTo>
                              <a:lnTo>
                                <a:pt x="1394" y="192"/>
                              </a:lnTo>
                              <a:close/>
                              <a:moveTo>
                                <a:pt x="1399" y="63"/>
                              </a:moveTo>
                              <a:lnTo>
                                <a:pt x="1397" y="63"/>
                              </a:lnTo>
                              <a:lnTo>
                                <a:pt x="1394" y="63"/>
                              </a:lnTo>
                              <a:lnTo>
                                <a:pt x="1394" y="65"/>
                              </a:lnTo>
                              <a:lnTo>
                                <a:pt x="1397" y="65"/>
                              </a:lnTo>
                              <a:lnTo>
                                <a:pt x="1399" y="65"/>
                              </a:lnTo>
                              <a:lnTo>
                                <a:pt x="1399" y="63"/>
                              </a:lnTo>
                              <a:close/>
                              <a:moveTo>
                                <a:pt x="1399" y="180"/>
                              </a:moveTo>
                              <a:lnTo>
                                <a:pt x="1397" y="180"/>
                              </a:lnTo>
                              <a:lnTo>
                                <a:pt x="1394" y="180"/>
                              </a:lnTo>
                              <a:lnTo>
                                <a:pt x="1394" y="183"/>
                              </a:lnTo>
                              <a:lnTo>
                                <a:pt x="1394" y="185"/>
                              </a:lnTo>
                              <a:lnTo>
                                <a:pt x="1397" y="185"/>
                              </a:lnTo>
                              <a:lnTo>
                                <a:pt x="1399" y="185"/>
                              </a:lnTo>
                              <a:lnTo>
                                <a:pt x="1399" y="183"/>
                              </a:lnTo>
                              <a:lnTo>
                                <a:pt x="1399" y="180"/>
                              </a:lnTo>
                              <a:close/>
                              <a:moveTo>
                                <a:pt x="1404" y="72"/>
                              </a:moveTo>
                              <a:lnTo>
                                <a:pt x="1401" y="72"/>
                              </a:lnTo>
                              <a:lnTo>
                                <a:pt x="1399" y="72"/>
                              </a:lnTo>
                              <a:lnTo>
                                <a:pt x="1399" y="80"/>
                              </a:lnTo>
                              <a:lnTo>
                                <a:pt x="1399" y="84"/>
                              </a:lnTo>
                              <a:lnTo>
                                <a:pt x="1399" y="89"/>
                              </a:lnTo>
                              <a:lnTo>
                                <a:pt x="1401" y="89"/>
                              </a:lnTo>
                              <a:lnTo>
                                <a:pt x="1404" y="89"/>
                              </a:lnTo>
                              <a:lnTo>
                                <a:pt x="1404" y="84"/>
                              </a:lnTo>
                              <a:lnTo>
                                <a:pt x="1404" y="80"/>
                              </a:lnTo>
                              <a:lnTo>
                                <a:pt x="1404" y="72"/>
                              </a:lnTo>
                              <a:close/>
                              <a:moveTo>
                                <a:pt x="1404" y="159"/>
                              </a:moveTo>
                              <a:lnTo>
                                <a:pt x="1401" y="159"/>
                              </a:lnTo>
                              <a:lnTo>
                                <a:pt x="1399" y="159"/>
                              </a:lnTo>
                              <a:lnTo>
                                <a:pt x="1399" y="164"/>
                              </a:lnTo>
                              <a:lnTo>
                                <a:pt x="1399" y="168"/>
                              </a:lnTo>
                              <a:lnTo>
                                <a:pt x="1399" y="173"/>
                              </a:lnTo>
                              <a:lnTo>
                                <a:pt x="1401" y="173"/>
                              </a:lnTo>
                              <a:lnTo>
                                <a:pt x="1404" y="173"/>
                              </a:lnTo>
                              <a:lnTo>
                                <a:pt x="1404" y="168"/>
                              </a:lnTo>
                              <a:lnTo>
                                <a:pt x="1404" y="164"/>
                              </a:lnTo>
                              <a:lnTo>
                                <a:pt x="1404" y="159"/>
                              </a:lnTo>
                              <a:close/>
                              <a:moveTo>
                                <a:pt x="1406" y="99"/>
                              </a:moveTo>
                              <a:lnTo>
                                <a:pt x="1404" y="99"/>
                              </a:lnTo>
                              <a:lnTo>
                                <a:pt x="1404" y="111"/>
                              </a:lnTo>
                              <a:lnTo>
                                <a:pt x="1404" y="124"/>
                              </a:lnTo>
                              <a:lnTo>
                                <a:pt x="1404" y="136"/>
                              </a:lnTo>
                              <a:lnTo>
                                <a:pt x="1404" y="147"/>
                              </a:lnTo>
                              <a:lnTo>
                                <a:pt x="1406" y="147"/>
                              </a:lnTo>
                              <a:lnTo>
                                <a:pt x="1406" y="136"/>
                              </a:lnTo>
                              <a:lnTo>
                                <a:pt x="1406" y="124"/>
                              </a:lnTo>
                              <a:lnTo>
                                <a:pt x="1406" y="111"/>
                              </a:lnTo>
                              <a:lnTo>
                                <a:pt x="1406" y="99"/>
                              </a:lnTo>
                              <a:close/>
                              <a:moveTo>
                                <a:pt x="1442" y="84"/>
                              </a:moveTo>
                              <a:lnTo>
                                <a:pt x="1445" y="84"/>
                              </a:lnTo>
                              <a:lnTo>
                                <a:pt x="1447" y="84"/>
                              </a:lnTo>
                              <a:lnTo>
                                <a:pt x="1447" y="80"/>
                              </a:lnTo>
                              <a:lnTo>
                                <a:pt x="1447" y="72"/>
                              </a:lnTo>
                              <a:lnTo>
                                <a:pt x="1447" y="65"/>
                              </a:lnTo>
                              <a:lnTo>
                                <a:pt x="1449" y="65"/>
                              </a:lnTo>
                              <a:lnTo>
                                <a:pt x="1449" y="63"/>
                              </a:lnTo>
                              <a:lnTo>
                                <a:pt x="1449" y="58"/>
                              </a:lnTo>
                              <a:lnTo>
                                <a:pt x="1449" y="56"/>
                              </a:lnTo>
                              <a:lnTo>
                                <a:pt x="1452" y="56"/>
                              </a:lnTo>
                              <a:lnTo>
                                <a:pt x="1454" y="56"/>
                              </a:lnTo>
                              <a:lnTo>
                                <a:pt x="1454" y="53"/>
                              </a:lnTo>
                              <a:lnTo>
                                <a:pt x="1454" y="51"/>
                              </a:lnTo>
                              <a:lnTo>
                                <a:pt x="1454" y="48"/>
                              </a:lnTo>
                              <a:lnTo>
                                <a:pt x="1457" y="48"/>
                              </a:lnTo>
                              <a:lnTo>
                                <a:pt x="1459" y="48"/>
                              </a:lnTo>
                              <a:lnTo>
                                <a:pt x="1459" y="46"/>
                              </a:lnTo>
                              <a:lnTo>
                                <a:pt x="1459" y="44"/>
                              </a:lnTo>
                              <a:lnTo>
                                <a:pt x="1459" y="41"/>
                              </a:lnTo>
                              <a:lnTo>
                                <a:pt x="1461" y="41"/>
                              </a:lnTo>
                              <a:lnTo>
                                <a:pt x="1464" y="41"/>
                              </a:lnTo>
                              <a:lnTo>
                                <a:pt x="1466" y="41"/>
                              </a:lnTo>
                              <a:lnTo>
                                <a:pt x="1466" y="39"/>
                              </a:lnTo>
                              <a:lnTo>
                                <a:pt x="1466" y="36"/>
                              </a:lnTo>
                              <a:lnTo>
                                <a:pt x="1469" y="36"/>
                              </a:lnTo>
                              <a:lnTo>
                                <a:pt x="1471" y="36"/>
                              </a:lnTo>
                              <a:lnTo>
                                <a:pt x="1473" y="36"/>
                              </a:lnTo>
                              <a:lnTo>
                                <a:pt x="1473" y="34"/>
                              </a:lnTo>
                              <a:lnTo>
                                <a:pt x="1481" y="34"/>
                              </a:lnTo>
                              <a:lnTo>
                                <a:pt x="1488" y="34"/>
                              </a:lnTo>
                              <a:lnTo>
                                <a:pt x="1493" y="34"/>
                              </a:lnTo>
                              <a:lnTo>
                                <a:pt x="1493" y="36"/>
                              </a:lnTo>
                              <a:lnTo>
                                <a:pt x="1495" y="36"/>
                              </a:lnTo>
                              <a:lnTo>
                                <a:pt x="1497" y="36"/>
                              </a:lnTo>
                              <a:lnTo>
                                <a:pt x="1502" y="36"/>
                              </a:lnTo>
                              <a:lnTo>
                                <a:pt x="1502" y="39"/>
                              </a:lnTo>
                              <a:lnTo>
                                <a:pt x="1502" y="41"/>
                              </a:lnTo>
                              <a:lnTo>
                                <a:pt x="1505" y="41"/>
                              </a:lnTo>
                              <a:lnTo>
                                <a:pt x="1507" y="41"/>
                              </a:lnTo>
                              <a:lnTo>
                                <a:pt x="1509" y="41"/>
                              </a:lnTo>
                              <a:lnTo>
                                <a:pt x="1509" y="44"/>
                              </a:lnTo>
                              <a:lnTo>
                                <a:pt x="1512" y="44"/>
                              </a:lnTo>
                              <a:lnTo>
                                <a:pt x="1514" y="44"/>
                              </a:lnTo>
                              <a:lnTo>
                                <a:pt x="1514" y="46"/>
                              </a:lnTo>
                              <a:lnTo>
                                <a:pt x="1514" y="48"/>
                              </a:lnTo>
                              <a:lnTo>
                                <a:pt x="1514" y="51"/>
                              </a:lnTo>
                              <a:lnTo>
                                <a:pt x="1517" y="51"/>
                              </a:lnTo>
                              <a:lnTo>
                                <a:pt x="1517" y="56"/>
                              </a:lnTo>
                              <a:lnTo>
                                <a:pt x="1517" y="58"/>
                              </a:lnTo>
                              <a:lnTo>
                                <a:pt x="1517" y="63"/>
                              </a:lnTo>
                              <a:lnTo>
                                <a:pt x="1519" y="63"/>
                              </a:lnTo>
                              <a:lnTo>
                                <a:pt x="1521" y="63"/>
                              </a:lnTo>
                              <a:lnTo>
                                <a:pt x="1521" y="65"/>
                              </a:lnTo>
                              <a:lnTo>
                                <a:pt x="1521" y="70"/>
                              </a:lnTo>
                              <a:lnTo>
                                <a:pt x="1521" y="72"/>
                              </a:lnTo>
                              <a:lnTo>
                                <a:pt x="1524" y="72"/>
                              </a:lnTo>
                              <a:lnTo>
                                <a:pt x="1524" y="82"/>
                              </a:lnTo>
                              <a:lnTo>
                                <a:pt x="1524" y="92"/>
                              </a:lnTo>
                              <a:lnTo>
                                <a:pt x="1524" y="99"/>
                              </a:lnTo>
                              <a:lnTo>
                                <a:pt x="1526" y="99"/>
                              </a:lnTo>
                              <a:lnTo>
                                <a:pt x="1529" y="99"/>
                              </a:lnTo>
                              <a:lnTo>
                                <a:pt x="1529" y="111"/>
                              </a:lnTo>
                              <a:lnTo>
                                <a:pt x="1529" y="124"/>
                              </a:lnTo>
                              <a:lnTo>
                                <a:pt x="1529" y="136"/>
                              </a:lnTo>
                              <a:lnTo>
                                <a:pt x="1529" y="147"/>
                              </a:lnTo>
                              <a:lnTo>
                                <a:pt x="1526" y="147"/>
                              </a:lnTo>
                              <a:lnTo>
                                <a:pt x="1524" y="147"/>
                              </a:lnTo>
                              <a:lnTo>
                                <a:pt x="1524" y="156"/>
                              </a:lnTo>
                              <a:lnTo>
                                <a:pt x="1524" y="164"/>
                              </a:lnTo>
                              <a:lnTo>
                                <a:pt x="1524" y="173"/>
                              </a:lnTo>
                              <a:lnTo>
                                <a:pt x="1521" y="173"/>
                              </a:lnTo>
                              <a:lnTo>
                                <a:pt x="1521" y="176"/>
                              </a:lnTo>
                              <a:lnTo>
                                <a:pt x="1521" y="180"/>
                              </a:lnTo>
                              <a:lnTo>
                                <a:pt x="1521" y="185"/>
                              </a:lnTo>
                              <a:lnTo>
                                <a:pt x="1519" y="185"/>
                              </a:lnTo>
                              <a:lnTo>
                                <a:pt x="1517" y="185"/>
                              </a:lnTo>
                              <a:lnTo>
                                <a:pt x="1517" y="188"/>
                              </a:lnTo>
                              <a:lnTo>
                                <a:pt x="1517" y="192"/>
                              </a:lnTo>
                              <a:lnTo>
                                <a:pt x="1517" y="195"/>
                              </a:lnTo>
                              <a:lnTo>
                                <a:pt x="1514" y="195"/>
                              </a:lnTo>
                              <a:lnTo>
                                <a:pt x="1514" y="197"/>
                              </a:lnTo>
                              <a:lnTo>
                                <a:pt x="1514" y="200"/>
                              </a:lnTo>
                              <a:lnTo>
                                <a:pt x="1514" y="202"/>
                              </a:lnTo>
                              <a:lnTo>
                                <a:pt x="1512" y="202"/>
                              </a:lnTo>
                              <a:lnTo>
                                <a:pt x="1509" y="202"/>
                              </a:lnTo>
                              <a:lnTo>
                                <a:pt x="1509" y="204"/>
                              </a:lnTo>
                              <a:lnTo>
                                <a:pt x="1509" y="207"/>
                              </a:lnTo>
                              <a:lnTo>
                                <a:pt x="1507" y="207"/>
                              </a:lnTo>
                              <a:lnTo>
                                <a:pt x="1505" y="207"/>
                              </a:lnTo>
                              <a:lnTo>
                                <a:pt x="1502" y="207"/>
                              </a:lnTo>
                              <a:lnTo>
                                <a:pt x="1502" y="209"/>
                              </a:lnTo>
                              <a:lnTo>
                                <a:pt x="1497" y="209"/>
                              </a:lnTo>
                              <a:lnTo>
                                <a:pt x="1495" y="209"/>
                              </a:lnTo>
                              <a:lnTo>
                                <a:pt x="1493" y="209"/>
                              </a:lnTo>
                              <a:lnTo>
                                <a:pt x="1493" y="212"/>
                              </a:lnTo>
                              <a:lnTo>
                                <a:pt x="1493" y="214"/>
                              </a:lnTo>
                              <a:lnTo>
                                <a:pt x="1488" y="214"/>
                              </a:lnTo>
                              <a:lnTo>
                                <a:pt x="1481" y="214"/>
                              </a:lnTo>
                              <a:lnTo>
                                <a:pt x="1473" y="214"/>
                              </a:lnTo>
                              <a:lnTo>
                                <a:pt x="1473" y="212"/>
                              </a:lnTo>
                              <a:lnTo>
                                <a:pt x="1473" y="209"/>
                              </a:lnTo>
                              <a:lnTo>
                                <a:pt x="1471" y="209"/>
                              </a:lnTo>
                              <a:lnTo>
                                <a:pt x="1469" y="209"/>
                              </a:lnTo>
                              <a:lnTo>
                                <a:pt x="1466" y="209"/>
                              </a:lnTo>
                              <a:lnTo>
                                <a:pt x="1466" y="207"/>
                              </a:lnTo>
                              <a:lnTo>
                                <a:pt x="1464" y="207"/>
                              </a:lnTo>
                              <a:lnTo>
                                <a:pt x="1461" y="207"/>
                              </a:lnTo>
                              <a:lnTo>
                                <a:pt x="1459" y="207"/>
                              </a:lnTo>
                              <a:lnTo>
                                <a:pt x="1459" y="204"/>
                              </a:lnTo>
                              <a:lnTo>
                                <a:pt x="1459" y="202"/>
                              </a:lnTo>
                              <a:lnTo>
                                <a:pt x="1459" y="200"/>
                              </a:lnTo>
                              <a:lnTo>
                                <a:pt x="1457" y="200"/>
                              </a:lnTo>
                              <a:lnTo>
                                <a:pt x="1454" y="200"/>
                              </a:lnTo>
                              <a:lnTo>
                                <a:pt x="1454" y="197"/>
                              </a:lnTo>
                              <a:lnTo>
                                <a:pt x="1454" y="195"/>
                              </a:lnTo>
                              <a:lnTo>
                                <a:pt x="1454" y="192"/>
                              </a:lnTo>
                              <a:lnTo>
                                <a:pt x="1452" y="192"/>
                              </a:lnTo>
                              <a:lnTo>
                                <a:pt x="1449" y="192"/>
                              </a:lnTo>
                              <a:lnTo>
                                <a:pt x="1449" y="188"/>
                              </a:lnTo>
                              <a:lnTo>
                                <a:pt x="1449" y="185"/>
                              </a:lnTo>
                              <a:lnTo>
                                <a:pt x="1449" y="180"/>
                              </a:lnTo>
                              <a:lnTo>
                                <a:pt x="1447" y="180"/>
                              </a:lnTo>
                              <a:lnTo>
                                <a:pt x="1447" y="173"/>
                              </a:lnTo>
                              <a:lnTo>
                                <a:pt x="1447" y="168"/>
                              </a:lnTo>
                              <a:lnTo>
                                <a:pt x="1447" y="161"/>
                              </a:lnTo>
                              <a:lnTo>
                                <a:pt x="1445" y="161"/>
                              </a:lnTo>
                              <a:lnTo>
                                <a:pt x="1442" y="161"/>
                              </a:lnTo>
                              <a:lnTo>
                                <a:pt x="1442" y="143"/>
                              </a:lnTo>
                              <a:lnTo>
                                <a:pt x="1442" y="124"/>
                              </a:lnTo>
                              <a:lnTo>
                                <a:pt x="1442" y="104"/>
                              </a:lnTo>
                              <a:lnTo>
                                <a:pt x="1442" y="84"/>
                              </a:lnTo>
                              <a:close/>
                              <a:moveTo>
                                <a:pt x="1449" y="84"/>
                              </a:moveTo>
                              <a:lnTo>
                                <a:pt x="1447" y="84"/>
                              </a:lnTo>
                              <a:lnTo>
                                <a:pt x="1447" y="89"/>
                              </a:lnTo>
                              <a:lnTo>
                                <a:pt x="1447" y="94"/>
                              </a:lnTo>
                              <a:lnTo>
                                <a:pt x="1447" y="99"/>
                              </a:lnTo>
                              <a:lnTo>
                                <a:pt x="1449" y="99"/>
                              </a:lnTo>
                              <a:lnTo>
                                <a:pt x="1449" y="94"/>
                              </a:lnTo>
                              <a:lnTo>
                                <a:pt x="1449" y="89"/>
                              </a:lnTo>
                              <a:lnTo>
                                <a:pt x="1449" y="84"/>
                              </a:lnTo>
                              <a:close/>
                              <a:moveTo>
                                <a:pt x="1449" y="147"/>
                              </a:moveTo>
                              <a:lnTo>
                                <a:pt x="1447" y="147"/>
                              </a:lnTo>
                              <a:lnTo>
                                <a:pt x="1447" y="152"/>
                              </a:lnTo>
                              <a:lnTo>
                                <a:pt x="1447" y="156"/>
                              </a:lnTo>
                              <a:lnTo>
                                <a:pt x="1447" y="161"/>
                              </a:lnTo>
                              <a:lnTo>
                                <a:pt x="1449" y="161"/>
                              </a:lnTo>
                              <a:lnTo>
                                <a:pt x="1449" y="156"/>
                              </a:lnTo>
                              <a:lnTo>
                                <a:pt x="1449" y="152"/>
                              </a:lnTo>
                              <a:lnTo>
                                <a:pt x="1449" y="147"/>
                              </a:lnTo>
                              <a:close/>
                              <a:moveTo>
                                <a:pt x="1454" y="65"/>
                              </a:moveTo>
                              <a:lnTo>
                                <a:pt x="1452" y="65"/>
                              </a:lnTo>
                              <a:lnTo>
                                <a:pt x="1449" y="65"/>
                              </a:lnTo>
                              <a:lnTo>
                                <a:pt x="1449" y="68"/>
                              </a:lnTo>
                              <a:lnTo>
                                <a:pt x="1449" y="70"/>
                              </a:lnTo>
                              <a:lnTo>
                                <a:pt x="1452" y="70"/>
                              </a:lnTo>
                              <a:lnTo>
                                <a:pt x="1454" y="70"/>
                              </a:lnTo>
                              <a:lnTo>
                                <a:pt x="1454" y="68"/>
                              </a:lnTo>
                              <a:lnTo>
                                <a:pt x="1454" y="65"/>
                              </a:lnTo>
                              <a:close/>
                              <a:moveTo>
                                <a:pt x="1454" y="176"/>
                              </a:moveTo>
                              <a:lnTo>
                                <a:pt x="1452" y="176"/>
                              </a:lnTo>
                              <a:lnTo>
                                <a:pt x="1449" y="176"/>
                              </a:lnTo>
                              <a:lnTo>
                                <a:pt x="1449" y="178"/>
                              </a:lnTo>
                              <a:lnTo>
                                <a:pt x="1449" y="180"/>
                              </a:lnTo>
                              <a:lnTo>
                                <a:pt x="1452" y="180"/>
                              </a:lnTo>
                              <a:lnTo>
                                <a:pt x="1454" y="180"/>
                              </a:lnTo>
                              <a:lnTo>
                                <a:pt x="1454" y="178"/>
                              </a:lnTo>
                              <a:lnTo>
                                <a:pt x="1454" y="176"/>
                              </a:lnTo>
                              <a:close/>
                              <a:moveTo>
                                <a:pt x="1459" y="56"/>
                              </a:moveTo>
                              <a:lnTo>
                                <a:pt x="1457" y="56"/>
                              </a:lnTo>
                              <a:lnTo>
                                <a:pt x="1454" y="56"/>
                              </a:lnTo>
                              <a:lnTo>
                                <a:pt x="1454" y="58"/>
                              </a:lnTo>
                              <a:lnTo>
                                <a:pt x="1457" y="58"/>
                              </a:lnTo>
                              <a:lnTo>
                                <a:pt x="1459" y="58"/>
                              </a:lnTo>
                              <a:lnTo>
                                <a:pt x="1459" y="56"/>
                              </a:lnTo>
                              <a:close/>
                              <a:moveTo>
                                <a:pt x="1459" y="188"/>
                              </a:moveTo>
                              <a:lnTo>
                                <a:pt x="1457" y="188"/>
                              </a:lnTo>
                              <a:lnTo>
                                <a:pt x="1454" y="188"/>
                              </a:lnTo>
                              <a:lnTo>
                                <a:pt x="1454" y="190"/>
                              </a:lnTo>
                              <a:lnTo>
                                <a:pt x="1454" y="192"/>
                              </a:lnTo>
                              <a:lnTo>
                                <a:pt x="1457" y="192"/>
                              </a:lnTo>
                              <a:lnTo>
                                <a:pt x="1459" y="192"/>
                              </a:lnTo>
                              <a:lnTo>
                                <a:pt x="1459" y="190"/>
                              </a:lnTo>
                              <a:lnTo>
                                <a:pt x="1459" y="188"/>
                              </a:lnTo>
                              <a:close/>
                              <a:moveTo>
                                <a:pt x="1461" y="48"/>
                              </a:moveTo>
                              <a:lnTo>
                                <a:pt x="1459" y="48"/>
                              </a:lnTo>
                              <a:lnTo>
                                <a:pt x="1459" y="51"/>
                              </a:lnTo>
                              <a:lnTo>
                                <a:pt x="1461" y="51"/>
                              </a:lnTo>
                              <a:lnTo>
                                <a:pt x="1461" y="48"/>
                              </a:lnTo>
                              <a:close/>
                              <a:moveTo>
                                <a:pt x="1493" y="36"/>
                              </a:moveTo>
                              <a:lnTo>
                                <a:pt x="1488" y="36"/>
                              </a:lnTo>
                              <a:lnTo>
                                <a:pt x="1483" y="36"/>
                              </a:lnTo>
                              <a:lnTo>
                                <a:pt x="1478" y="36"/>
                              </a:lnTo>
                              <a:lnTo>
                                <a:pt x="1478" y="39"/>
                              </a:lnTo>
                              <a:lnTo>
                                <a:pt x="1478" y="41"/>
                              </a:lnTo>
                              <a:lnTo>
                                <a:pt x="1476" y="41"/>
                              </a:lnTo>
                              <a:lnTo>
                                <a:pt x="1473" y="41"/>
                              </a:lnTo>
                              <a:lnTo>
                                <a:pt x="1469" y="41"/>
                              </a:lnTo>
                              <a:lnTo>
                                <a:pt x="1469" y="44"/>
                              </a:lnTo>
                              <a:lnTo>
                                <a:pt x="1466" y="44"/>
                              </a:lnTo>
                              <a:lnTo>
                                <a:pt x="1466" y="46"/>
                              </a:lnTo>
                              <a:lnTo>
                                <a:pt x="1466" y="48"/>
                              </a:lnTo>
                              <a:lnTo>
                                <a:pt x="1466" y="51"/>
                              </a:lnTo>
                              <a:lnTo>
                                <a:pt x="1464" y="51"/>
                              </a:lnTo>
                              <a:lnTo>
                                <a:pt x="1461" y="51"/>
                              </a:lnTo>
                              <a:lnTo>
                                <a:pt x="1461" y="53"/>
                              </a:lnTo>
                              <a:lnTo>
                                <a:pt x="1461" y="56"/>
                              </a:lnTo>
                              <a:lnTo>
                                <a:pt x="1461" y="58"/>
                              </a:lnTo>
                              <a:lnTo>
                                <a:pt x="1459" y="58"/>
                              </a:lnTo>
                              <a:lnTo>
                                <a:pt x="1459" y="63"/>
                              </a:lnTo>
                              <a:lnTo>
                                <a:pt x="1459" y="65"/>
                              </a:lnTo>
                              <a:lnTo>
                                <a:pt x="1459" y="70"/>
                              </a:lnTo>
                              <a:lnTo>
                                <a:pt x="1457" y="70"/>
                              </a:lnTo>
                              <a:lnTo>
                                <a:pt x="1454" y="70"/>
                              </a:lnTo>
                              <a:lnTo>
                                <a:pt x="1454" y="80"/>
                              </a:lnTo>
                              <a:lnTo>
                                <a:pt x="1454" y="89"/>
                              </a:lnTo>
                              <a:lnTo>
                                <a:pt x="1454" y="99"/>
                              </a:lnTo>
                              <a:lnTo>
                                <a:pt x="1452" y="99"/>
                              </a:lnTo>
                              <a:lnTo>
                                <a:pt x="1449" y="99"/>
                              </a:lnTo>
                              <a:lnTo>
                                <a:pt x="1449" y="111"/>
                              </a:lnTo>
                              <a:lnTo>
                                <a:pt x="1449" y="124"/>
                              </a:lnTo>
                              <a:lnTo>
                                <a:pt x="1449" y="136"/>
                              </a:lnTo>
                              <a:lnTo>
                                <a:pt x="1449" y="147"/>
                              </a:lnTo>
                              <a:lnTo>
                                <a:pt x="1452" y="147"/>
                              </a:lnTo>
                              <a:lnTo>
                                <a:pt x="1454" y="147"/>
                              </a:lnTo>
                              <a:lnTo>
                                <a:pt x="1454" y="156"/>
                              </a:lnTo>
                              <a:lnTo>
                                <a:pt x="1454" y="166"/>
                              </a:lnTo>
                              <a:lnTo>
                                <a:pt x="1454" y="176"/>
                              </a:lnTo>
                              <a:lnTo>
                                <a:pt x="1457" y="176"/>
                              </a:lnTo>
                              <a:lnTo>
                                <a:pt x="1459" y="176"/>
                              </a:lnTo>
                              <a:lnTo>
                                <a:pt x="1459" y="180"/>
                              </a:lnTo>
                              <a:lnTo>
                                <a:pt x="1459" y="185"/>
                              </a:lnTo>
                              <a:lnTo>
                                <a:pt x="1459" y="188"/>
                              </a:lnTo>
                              <a:lnTo>
                                <a:pt x="1461" y="188"/>
                              </a:lnTo>
                              <a:lnTo>
                                <a:pt x="1461" y="192"/>
                              </a:lnTo>
                              <a:lnTo>
                                <a:pt x="1461" y="195"/>
                              </a:lnTo>
                              <a:lnTo>
                                <a:pt x="1461" y="200"/>
                              </a:lnTo>
                              <a:lnTo>
                                <a:pt x="1464" y="200"/>
                              </a:lnTo>
                              <a:lnTo>
                                <a:pt x="1466" y="200"/>
                              </a:lnTo>
                              <a:lnTo>
                                <a:pt x="1466" y="202"/>
                              </a:lnTo>
                              <a:lnTo>
                                <a:pt x="1469" y="202"/>
                              </a:lnTo>
                              <a:lnTo>
                                <a:pt x="1469" y="204"/>
                              </a:lnTo>
                              <a:lnTo>
                                <a:pt x="1469" y="207"/>
                              </a:lnTo>
                              <a:lnTo>
                                <a:pt x="1473" y="207"/>
                              </a:lnTo>
                              <a:lnTo>
                                <a:pt x="1476" y="207"/>
                              </a:lnTo>
                              <a:lnTo>
                                <a:pt x="1478" y="207"/>
                              </a:lnTo>
                              <a:lnTo>
                                <a:pt x="1478" y="209"/>
                              </a:lnTo>
                              <a:lnTo>
                                <a:pt x="1483" y="209"/>
                              </a:lnTo>
                              <a:lnTo>
                                <a:pt x="1488" y="209"/>
                              </a:lnTo>
                              <a:lnTo>
                                <a:pt x="1493" y="209"/>
                              </a:lnTo>
                              <a:lnTo>
                                <a:pt x="1493" y="207"/>
                              </a:lnTo>
                              <a:lnTo>
                                <a:pt x="1495" y="207"/>
                              </a:lnTo>
                              <a:lnTo>
                                <a:pt x="1497" y="207"/>
                              </a:lnTo>
                              <a:lnTo>
                                <a:pt x="1497" y="204"/>
                              </a:lnTo>
                              <a:lnTo>
                                <a:pt x="1497" y="202"/>
                              </a:lnTo>
                              <a:lnTo>
                                <a:pt x="1500" y="202"/>
                              </a:lnTo>
                              <a:lnTo>
                                <a:pt x="1502" y="202"/>
                              </a:lnTo>
                              <a:lnTo>
                                <a:pt x="1502" y="200"/>
                              </a:lnTo>
                              <a:lnTo>
                                <a:pt x="1505" y="200"/>
                              </a:lnTo>
                              <a:lnTo>
                                <a:pt x="1505" y="197"/>
                              </a:lnTo>
                              <a:lnTo>
                                <a:pt x="1505" y="195"/>
                              </a:lnTo>
                              <a:lnTo>
                                <a:pt x="1505" y="192"/>
                              </a:lnTo>
                              <a:lnTo>
                                <a:pt x="1507" y="192"/>
                              </a:lnTo>
                              <a:lnTo>
                                <a:pt x="1509" y="192"/>
                              </a:lnTo>
                              <a:lnTo>
                                <a:pt x="1509" y="188"/>
                              </a:lnTo>
                              <a:lnTo>
                                <a:pt x="1509" y="185"/>
                              </a:lnTo>
                              <a:lnTo>
                                <a:pt x="1509" y="180"/>
                              </a:lnTo>
                              <a:lnTo>
                                <a:pt x="1512" y="180"/>
                              </a:lnTo>
                              <a:lnTo>
                                <a:pt x="1514" y="180"/>
                              </a:lnTo>
                              <a:lnTo>
                                <a:pt x="1514" y="173"/>
                              </a:lnTo>
                              <a:lnTo>
                                <a:pt x="1514" y="166"/>
                              </a:lnTo>
                              <a:lnTo>
                                <a:pt x="1514" y="159"/>
                              </a:lnTo>
                              <a:lnTo>
                                <a:pt x="1517" y="159"/>
                              </a:lnTo>
                              <a:lnTo>
                                <a:pt x="1517" y="141"/>
                              </a:lnTo>
                              <a:lnTo>
                                <a:pt x="1517" y="123"/>
                              </a:lnTo>
                              <a:lnTo>
                                <a:pt x="1517" y="106"/>
                              </a:lnTo>
                              <a:lnTo>
                                <a:pt x="1517" y="89"/>
                              </a:lnTo>
                              <a:lnTo>
                                <a:pt x="1514" y="89"/>
                              </a:lnTo>
                              <a:lnTo>
                                <a:pt x="1514" y="82"/>
                              </a:lnTo>
                              <a:lnTo>
                                <a:pt x="1514" y="72"/>
                              </a:lnTo>
                              <a:lnTo>
                                <a:pt x="1514" y="65"/>
                              </a:lnTo>
                              <a:lnTo>
                                <a:pt x="1512" y="65"/>
                              </a:lnTo>
                              <a:lnTo>
                                <a:pt x="1509" y="65"/>
                              </a:lnTo>
                              <a:lnTo>
                                <a:pt x="1509" y="63"/>
                              </a:lnTo>
                              <a:lnTo>
                                <a:pt x="1509" y="58"/>
                              </a:lnTo>
                              <a:lnTo>
                                <a:pt x="1509" y="56"/>
                              </a:lnTo>
                              <a:lnTo>
                                <a:pt x="1507" y="56"/>
                              </a:lnTo>
                              <a:lnTo>
                                <a:pt x="1505" y="56"/>
                              </a:lnTo>
                              <a:lnTo>
                                <a:pt x="1505" y="53"/>
                              </a:lnTo>
                              <a:lnTo>
                                <a:pt x="1505" y="51"/>
                              </a:lnTo>
                              <a:lnTo>
                                <a:pt x="1505" y="48"/>
                              </a:lnTo>
                              <a:lnTo>
                                <a:pt x="1502" y="48"/>
                              </a:lnTo>
                              <a:lnTo>
                                <a:pt x="1502" y="46"/>
                              </a:lnTo>
                              <a:lnTo>
                                <a:pt x="1502" y="44"/>
                              </a:lnTo>
                              <a:lnTo>
                                <a:pt x="1500" y="44"/>
                              </a:lnTo>
                              <a:lnTo>
                                <a:pt x="1497" y="44"/>
                              </a:lnTo>
                              <a:lnTo>
                                <a:pt x="1497" y="41"/>
                              </a:lnTo>
                              <a:lnTo>
                                <a:pt x="1495" y="41"/>
                              </a:lnTo>
                              <a:lnTo>
                                <a:pt x="1493" y="41"/>
                              </a:lnTo>
                              <a:lnTo>
                                <a:pt x="1493" y="39"/>
                              </a:lnTo>
                              <a:lnTo>
                                <a:pt x="1493" y="36"/>
                              </a:lnTo>
                              <a:close/>
                              <a:moveTo>
                                <a:pt x="1509" y="44"/>
                              </a:moveTo>
                              <a:lnTo>
                                <a:pt x="1507" y="44"/>
                              </a:lnTo>
                              <a:lnTo>
                                <a:pt x="1505" y="44"/>
                              </a:lnTo>
                              <a:lnTo>
                                <a:pt x="1505" y="46"/>
                              </a:lnTo>
                              <a:lnTo>
                                <a:pt x="1505" y="48"/>
                              </a:lnTo>
                              <a:lnTo>
                                <a:pt x="1507" y="48"/>
                              </a:lnTo>
                              <a:lnTo>
                                <a:pt x="1509" y="48"/>
                              </a:lnTo>
                              <a:lnTo>
                                <a:pt x="1509" y="46"/>
                              </a:lnTo>
                              <a:lnTo>
                                <a:pt x="1509" y="44"/>
                              </a:lnTo>
                              <a:close/>
                              <a:moveTo>
                                <a:pt x="1509" y="200"/>
                              </a:moveTo>
                              <a:lnTo>
                                <a:pt x="1507" y="200"/>
                              </a:lnTo>
                              <a:lnTo>
                                <a:pt x="1505" y="200"/>
                              </a:lnTo>
                              <a:lnTo>
                                <a:pt x="1505" y="202"/>
                              </a:lnTo>
                              <a:lnTo>
                                <a:pt x="1507" y="202"/>
                              </a:lnTo>
                              <a:lnTo>
                                <a:pt x="1509" y="202"/>
                              </a:lnTo>
                              <a:lnTo>
                                <a:pt x="1509" y="200"/>
                              </a:lnTo>
                              <a:close/>
                              <a:moveTo>
                                <a:pt x="1514" y="51"/>
                              </a:moveTo>
                              <a:lnTo>
                                <a:pt x="1512" y="51"/>
                              </a:lnTo>
                              <a:lnTo>
                                <a:pt x="1509" y="51"/>
                              </a:lnTo>
                              <a:lnTo>
                                <a:pt x="1509" y="53"/>
                              </a:lnTo>
                              <a:lnTo>
                                <a:pt x="1509" y="56"/>
                              </a:lnTo>
                              <a:lnTo>
                                <a:pt x="1512" y="56"/>
                              </a:lnTo>
                              <a:lnTo>
                                <a:pt x="1514" y="56"/>
                              </a:lnTo>
                              <a:lnTo>
                                <a:pt x="1514" y="53"/>
                              </a:lnTo>
                              <a:lnTo>
                                <a:pt x="1514" y="51"/>
                              </a:lnTo>
                              <a:close/>
                              <a:moveTo>
                                <a:pt x="1514" y="192"/>
                              </a:moveTo>
                              <a:lnTo>
                                <a:pt x="1512" y="192"/>
                              </a:lnTo>
                              <a:lnTo>
                                <a:pt x="1509" y="192"/>
                              </a:lnTo>
                              <a:lnTo>
                                <a:pt x="1509" y="195"/>
                              </a:lnTo>
                              <a:lnTo>
                                <a:pt x="1512" y="195"/>
                              </a:lnTo>
                              <a:lnTo>
                                <a:pt x="1514" y="195"/>
                              </a:lnTo>
                              <a:lnTo>
                                <a:pt x="1514" y="192"/>
                              </a:lnTo>
                              <a:close/>
                              <a:moveTo>
                                <a:pt x="1517" y="63"/>
                              </a:moveTo>
                              <a:lnTo>
                                <a:pt x="1514" y="63"/>
                              </a:lnTo>
                              <a:lnTo>
                                <a:pt x="1514" y="65"/>
                              </a:lnTo>
                              <a:lnTo>
                                <a:pt x="1517" y="65"/>
                              </a:lnTo>
                              <a:lnTo>
                                <a:pt x="1517" y="63"/>
                              </a:lnTo>
                              <a:close/>
                              <a:moveTo>
                                <a:pt x="1517" y="180"/>
                              </a:moveTo>
                              <a:lnTo>
                                <a:pt x="1514" y="180"/>
                              </a:lnTo>
                              <a:lnTo>
                                <a:pt x="1514" y="183"/>
                              </a:lnTo>
                              <a:lnTo>
                                <a:pt x="1514" y="185"/>
                              </a:lnTo>
                              <a:lnTo>
                                <a:pt x="1517" y="185"/>
                              </a:lnTo>
                              <a:lnTo>
                                <a:pt x="1517" y="183"/>
                              </a:lnTo>
                              <a:lnTo>
                                <a:pt x="1517" y="180"/>
                              </a:lnTo>
                              <a:close/>
                              <a:moveTo>
                                <a:pt x="1521" y="72"/>
                              </a:moveTo>
                              <a:lnTo>
                                <a:pt x="1519" y="72"/>
                              </a:lnTo>
                              <a:lnTo>
                                <a:pt x="1517" y="72"/>
                              </a:lnTo>
                              <a:lnTo>
                                <a:pt x="1517" y="80"/>
                              </a:lnTo>
                              <a:lnTo>
                                <a:pt x="1517" y="84"/>
                              </a:lnTo>
                              <a:lnTo>
                                <a:pt x="1517" y="89"/>
                              </a:lnTo>
                              <a:lnTo>
                                <a:pt x="1519" y="89"/>
                              </a:lnTo>
                              <a:lnTo>
                                <a:pt x="1521" y="89"/>
                              </a:lnTo>
                              <a:lnTo>
                                <a:pt x="1521" y="84"/>
                              </a:lnTo>
                              <a:lnTo>
                                <a:pt x="1521" y="80"/>
                              </a:lnTo>
                              <a:lnTo>
                                <a:pt x="1521" y="72"/>
                              </a:lnTo>
                              <a:close/>
                              <a:moveTo>
                                <a:pt x="1521" y="159"/>
                              </a:moveTo>
                              <a:lnTo>
                                <a:pt x="1519" y="159"/>
                              </a:lnTo>
                              <a:lnTo>
                                <a:pt x="1517" y="159"/>
                              </a:lnTo>
                              <a:lnTo>
                                <a:pt x="1517" y="164"/>
                              </a:lnTo>
                              <a:lnTo>
                                <a:pt x="1517" y="168"/>
                              </a:lnTo>
                              <a:lnTo>
                                <a:pt x="1517" y="173"/>
                              </a:lnTo>
                              <a:lnTo>
                                <a:pt x="1519" y="173"/>
                              </a:lnTo>
                              <a:lnTo>
                                <a:pt x="1521" y="173"/>
                              </a:lnTo>
                              <a:lnTo>
                                <a:pt x="1521" y="168"/>
                              </a:lnTo>
                              <a:lnTo>
                                <a:pt x="1521" y="164"/>
                              </a:lnTo>
                              <a:lnTo>
                                <a:pt x="1521" y="159"/>
                              </a:lnTo>
                              <a:close/>
                              <a:moveTo>
                                <a:pt x="1524" y="99"/>
                              </a:moveTo>
                              <a:lnTo>
                                <a:pt x="1521" y="99"/>
                              </a:lnTo>
                              <a:lnTo>
                                <a:pt x="1521" y="111"/>
                              </a:lnTo>
                              <a:lnTo>
                                <a:pt x="1521" y="124"/>
                              </a:lnTo>
                              <a:lnTo>
                                <a:pt x="1521" y="136"/>
                              </a:lnTo>
                              <a:lnTo>
                                <a:pt x="1521" y="147"/>
                              </a:lnTo>
                              <a:lnTo>
                                <a:pt x="1524" y="147"/>
                              </a:lnTo>
                              <a:lnTo>
                                <a:pt x="1524" y="136"/>
                              </a:lnTo>
                              <a:lnTo>
                                <a:pt x="1524" y="124"/>
                              </a:lnTo>
                              <a:lnTo>
                                <a:pt x="1524" y="111"/>
                              </a:lnTo>
                              <a:lnTo>
                                <a:pt x="1524" y="99"/>
                              </a:lnTo>
                              <a:close/>
                              <a:moveTo>
                                <a:pt x="1577" y="65"/>
                              </a:moveTo>
                              <a:lnTo>
                                <a:pt x="1579" y="65"/>
                              </a:lnTo>
                              <a:lnTo>
                                <a:pt x="1581" y="65"/>
                              </a:lnTo>
                              <a:lnTo>
                                <a:pt x="1584" y="65"/>
                              </a:lnTo>
                              <a:lnTo>
                                <a:pt x="1584" y="63"/>
                              </a:lnTo>
                              <a:lnTo>
                                <a:pt x="1586" y="63"/>
                              </a:lnTo>
                              <a:lnTo>
                                <a:pt x="1589" y="63"/>
                              </a:lnTo>
                              <a:lnTo>
                                <a:pt x="1589" y="60"/>
                              </a:lnTo>
                              <a:lnTo>
                                <a:pt x="1589" y="58"/>
                              </a:lnTo>
                              <a:lnTo>
                                <a:pt x="1591" y="58"/>
                              </a:lnTo>
                              <a:lnTo>
                                <a:pt x="1591" y="56"/>
                              </a:lnTo>
                              <a:lnTo>
                                <a:pt x="1591" y="53"/>
                              </a:lnTo>
                              <a:lnTo>
                                <a:pt x="1591" y="51"/>
                              </a:lnTo>
                              <a:lnTo>
                                <a:pt x="1593" y="51"/>
                              </a:lnTo>
                              <a:lnTo>
                                <a:pt x="1596" y="51"/>
                              </a:lnTo>
                              <a:lnTo>
                                <a:pt x="1596" y="48"/>
                              </a:lnTo>
                              <a:lnTo>
                                <a:pt x="1598" y="48"/>
                              </a:lnTo>
                              <a:lnTo>
                                <a:pt x="1601" y="48"/>
                              </a:lnTo>
                              <a:lnTo>
                                <a:pt x="1601" y="46"/>
                              </a:lnTo>
                              <a:lnTo>
                                <a:pt x="1601" y="44"/>
                              </a:lnTo>
                              <a:lnTo>
                                <a:pt x="1601" y="41"/>
                              </a:lnTo>
                              <a:lnTo>
                                <a:pt x="1603" y="41"/>
                              </a:lnTo>
                              <a:lnTo>
                                <a:pt x="1603" y="39"/>
                              </a:lnTo>
                              <a:lnTo>
                                <a:pt x="1603" y="36"/>
                              </a:lnTo>
                              <a:lnTo>
                                <a:pt x="1605" y="36"/>
                              </a:lnTo>
                              <a:lnTo>
                                <a:pt x="1608" y="36"/>
                              </a:lnTo>
                              <a:lnTo>
                                <a:pt x="1608" y="34"/>
                              </a:lnTo>
                              <a:lnTo>
                                <a:pt x="1610" y="34"/>
                              </a:lnTo>
                              <a:lnTo>
                                <a:pt x="1613" y="34"/>
                              </a:lnTo>
                              <a:lnTo>
                                <a:pt x="1613" y="78"/>
                              </a:lnTo>
                              <a:lnTo>
                                <a:pt x="1613" y="122"/>
                              </a:lnTo>
                              <a:lnTo>
                                <a:pt x="1613" y="166"/>
                              </a:lnTo>
                              <a:lnTo>
                                <a:pt x="1613" y="209"/>
                              </a:lnTo>
                              <a:lnTo>
                                <a:pt x="1617" y="209"/>
                              </a:lnTo>
                              <a:lnTo>
                                <a:pt x="1625" y="209"/>
                              </a:lnTo>
                              <a:lnTo>
                                <a:pt x="1632" y="209"/>
                              </a:lnTo>
                              <a:lnTo>
                                <a:pt x="1632" y="212"/>
                              </a:lnTo>
                              <a:lnTo>
                                <a:pt x="1632" y="214"/>
                              </a:lnTo>
                              <a:lnTo>
                                <a:pt x="1617" y="214"/>
                              </a:lnTo>
                              <a:lnTo>
                                <a:pt x="1603" y="214"/>
                              </a:lnTo>
                              <a:lnTo>
                                <a:pt x="1590" y="214"/>
                              </a:lnTo>
                              <a:lnTo>
                                <a:pt x="1577" y="214"/>
                              </a:lnTo>
                              <a:lnTo>
                                <a:pt x="1577" y="212"/>
                              </a:lnTo>
                              <a:lnTo>
                                <a:pt x="1577" y="209"/>
                              </a:lnTo>
                              <a:lnTo>
                                <a:pt x="1584" y="209"/>
                              </a:lnTo>
                              <a:lnTo>
                                <a:pt x="1591" y="209"/>
                              </a:lnTo>
                              <a:lnTo>
                                <a:pt x="1601" y="209"/>
                              </a:lnTo>
                              <a:lnTo>
                                <a:pt x="1601" y="170"/>
                              </a:lnTo>
                              <a:lnTo>
                                <a:pt x="1601" y="130"/>
                              </a:lnTo>
                              <a:lnTo>
                                <a:pt x="1601" y="90"/>
                              </a:lnTo>
                              <a:lnTo>
                                <a:pt x="1601" y="51"/>
                              </a:lnTo>
                              <a:lnTo>
                                <a:pt x="1598" y="51"/>
                              </a:lnTo>
                              <a:lnTo>
                                <a:pt x="1596" y="51"/>
                              </a:lnTo>
                              <a:lnTo>
                                <a:pt x="1596" y="53"/>
                              </a:lnTo>
                              <a:lnTo>
                                <a:pt x="1596" y="56"/>
                              </a:lnTo>
                              <a:lnTo>
                                <a:pt x="1596" y="58"/>
                              </a:lnTo>
                              <a:lnTo>
                                <a:pt x="1593" y="58"/>
                              </a:lnTo>
                              <a:lnTo>
                                <a:pt x="1591" y="58"/>
                              </a:lnTo>
                              <a:lnTo>
                                <a:pt x="1591" y="60"/>
                              </a:lnTo>
                              <a:lnTo>
                                <a:pt x="1591" y="63"/>
                              </a:lnTo>
                              <a:lnTo>
                                <a:pt x="1589" y="63"/>
                              </a:lnTo>
                              <a:lnTo>
                                <a:pt x="1589" y="65"/>
                              </a:lnTo>
                              <a:lnTo>
                                <a:pt x="1586" y="65"/>
                              </a:lnTo>
                              <a:lnTo>
                                <a:pt x="1584" y="65"/>
                              </a:lnTo>
                              <a:lnTo>
                                <a:pt x="1584" y="68"/>
                              </a:lnTo>
                              <a:lnTo>
                                <a:pt x="1584" y="70"/>
                              </a:lnTo>
                              <a:lnTo>
                                <a:pt x="1581" y="70"/>
                              </a:lnTo>
                              <a:lnTo>
                                <a:pt x="1579" y="70"/>
                              </a:lnTo>
                              <a:lnTo>
                                <a:pt x="1577" y="70"/>
                              </a:lnTo>
                              <a:lnTo>
                                <a:pt x="1577" y="68"/>
                              </a:lnTo>
                              <a:lnTo>
                                <a:pt x="1577" y="65"/>
                              </a:lnTo>
                              <a:close/>
                              <a:moveTo>
                                <a:pt x="1608" y="41"/>
                              </a:moveTo>
                              <a:lnTo>
                                <a:pt x="1605" y="41"/>
                              </a:lnTo>
                              <a:lnTo>
                                <a:pt x="1603" y="41"/>
                              </a:lnTo>
                              <a:lnTo>
                                <a:pt x="1603" y="83"/>
                              </a:lnTo>
                              <a:lnTo>
                                <a:pt x="1603" y="125"/>
                              </a:lnTo>
                              <a:lnTo>
                                <a:pt x="1603" y="167"/>
                              </a:lnTo>
                              <a:lnTo>
                                <a:pt x="1603" y="209"/>
                              </a:lnTo>
                              <a:lnTo>
                                <a:pt x="1605" y="209"/>
                              </a:lnTo>
                              <a:lnTo>
                                <a:pt x="1608" y="209"/>
                              </a:lnTo>
                              <a:lnTo>
                                <a:pt x="1608" y="167"/>
                              </a:lnTo>
                              <a:lnTo>
                                <a:pt x="1608" y="125"/>
                              </a:lnTo>
                              <a:lnTo>
                                <a:pt x="1608" y="83"/>
                              </a:lnTo>
                              <a:lnTo>
                                <a:pt x="1608" y="41"/>
                              </a:lnTo>
                              <a:close/>
                              <a:moveTo>
                                <a:pt x="1687" y="132"/>
                              </a:moveTo>
                              <a:lnTo>
                                <a:pt x="1714" y="132"/>
                              </a:lnTo>
                              <a:lnTo>
                                <a:pt x="1740" y="132"/>
                              </a:lnTo>
                              <a:lnTo>
                                <a:pt x="1766" y="132"/>
                              </a:lnTo>
                              <a:lnTo>
                                <a:pt x="1793" y="132"/>
                              </a:lnTo>
                              <a:lnTo>
                                <a:pt x="1793" y="135"/>
                              </a:lnTo>
                              <a:lnTo>
                                <a:pt x="1793" y="137"/>
                              </a:lnTo>
                              <a:lnTo>
                                <a:pt x="1766" y="137"/>
                              </a:lnTo>
                              <a:lnTo>
                                <a:pt x="1740" y="137"/>
                              </a:lnTo>
                              <a:lnTo>
                                <a:pt x="1714" y="137"/>
                              </a:lnTo>
                              <a:lnTo>
                                <a:pt x="1687" y="137"/>
                              </a:lnTo>
                              <a:lnTo>
                                <a:pt x="1687" y="135"/>
                              </a:lnTo>
                              <a:lnTo>
                                <a:pt x="1687" y="132"/>
                              </a:lnTo>
                              <a:close/>
                              <a:moveTo>
                                <a:pt x="1836" y="70"/>
                              </a:moveTo>
                              <a:lnTo>
                                <a:pt x="1838" y="70"/>
                              </a:lnTo>
                              <a:lnTo>
                                <a:pt x="1841" y="70"/>
                              </a:lnTo>
                              <a:lnTo>
                                <a:pt x="1841" y="65"/>
                              </a:lnTo>
                              <a:lnTo>
                                <a:pt x="1841" y="63"/>
                              </a:lnTo>
                              <a:lnTo>
                                <a:pt x="1841" y="58"/>
                              </a:lnTo>
                              <a:lnTo>
                                <a:pt x="1843" y="58"/>
                              </a:lnTo>
                              <a:lnTo>
                                <a:pt x="1843" y="56"/>
                              </a:lnTo>
                              <a:lnTo>
                                <a:pt x="1843" y="53"/>
                              </a:lnTo>
                              <a:lnTo>
                                <a:pt x="1843" y="51"/>
                              </a:lnTo>
                              <a:lnTo>
                                <a:pt x="1845" y="51"/>
                              </a:lnTo>
                              <a:lnTo>
                                <a:pt x="1848" y="51"/>
                              </a:lnTo>
                              <a:lnTo>
                                <a:pt x="1848" y="48"/>
                              </a:lnTo>
                              <a:lnTo>
                                <a:pt x="1850" y="48"/>
                              </a:lnTo>
                              <a:lnTo>
                                <a:pt x="1853" y="48"/>
                              </a:lnTo>
                              <a:lnTo>
                                <a:pt x="1853" y="46"/>
                              </a:lnTo>
                              <a:lnTo>
                                <a:pt x="1853" y="44"/>
                              </a:lnTo>
                              <a:lnTo>
                                <a:pt x="1853" y="41"/>
                              </a:lnTo>
                              <a:lnTo>
                                <a:pt x="1855" y="41"/>
                              </a:lnTo>
                              <a:lnTo>
                                <a:pt x="1857" y="41"/>
                              </a:lnTo>
                              <a:lnTo>
                                <a:pt x="1860" y="41"/>
                              </a:lnTo>
                              <a:lnTo>
                                <a:pt x="1860" y="39"/>
                              </a:lnTo>
                              <a:lnTo>
                                <a:pt x="1860" y="36"/>
                              </a:lnTo>
                              <a:lnTo>
                                <a:pt x="1862" y="36"/>
                              </a:lnTo>
                              <a:lnTo>
                                <a:pt x="1865" y="36"/>
                              </a:lnTo>
                              <a:lnTo>
                                <a:pt x="1867" y="36"/>
                              </a:lnTo>
                              <a:lnTo>
                                <a:pt x="1867" y="34"/>
                              </a:lnTo>
                              <a:lnTo>
                                <a:pt x="1874" y="34"/>
                              </a:lnTo>
                              <a:lnTo>
                                <a:pt x="1881" y="34"/>
                              </a:lnTo>
                              <a:lnTo>
                                <a:pt x="1886" y="34"/>
                              </a:lnTo>
                              <a:lnTo>
                                <a:pt x="1886" y="36"/>
                              </a:lnTo>
                              <a:lnTo>
                                <a:pt x="1891" y="36"/>
                              </a:lnTo>
                              <a:lnTo>
                                <a:pt x="1893" y="36"/>
                              </a:lnTo>
                              <a:lnTo>
                                <a:pt x="1896" y="36"/>
                              </a:lnTo>
                              <a:lnTo>
                                <a:pt x="1896" y="39"/>
                              </a:lnTo>
                              <a:lnTo>
                                <a:pt x="1896" y="41"/>
                              </a:lnTo>
                              <a:lnTo>
                                <a:pt x="1898" y="41"/>
                              </a:lnTo>
                              <a:lnTo>
                                <a:pt x="1901" y="41"/>
                              </a:lnTo>
                              <a:lnTo>
                                <a:pt x="1903" y="41"/>
                              </a:lnTo>
                              <a:lnTo>
                                <a:pt x="1903" y="44"/>
                              </a:lnTo>
                              <a:lnTo>
                                <a:pt x="1905" y="44"/>
                              </a:lnTo>
                              <a:lnTo>
                                <a:pt x="1908" y="44"/>
                              </a:lnTo>
                              <a:lnTo>
                                <a:pt x="1908" y="46"/>
                              </a:lnTo>
                              <a:lnTo>
                                <a:pt x="1908" y="48"/>
                              </a:lnTo>
                              <a:lnTo>
                                <a:pt x="1908" y="51"/>
                              </a:lnTo>
                              <a:lnTo>
                                <a:pt x="1910" y="51"/>
                              </a:lnTo>
                              <a:lnTo>
                                <a:pt x="1910" y="53"/>
                              </a:lnTo>
                              <a:lnTo>
                                <a:pt x="1910" y="56"/>
                              </a:lnTo>
                              <a:lnTo>
                                <a:pt x="1913" y="56"/>
                              </a:lnTo>
                              <a:lnTo>
                                <a:pt x="1915" y="56"/>
                              </a:lnTo>
                              <a:lnTo>
                                <a:pt x="1915" y="58"/>
                              </a:lnTo>
                              <a:lnTo>
                                <a:pt x="1915" y="60"/>
                              </a:lnTo>
                              <a:lnTo>
                                <a:pt x="1915" y="63"/>
                              </a:lnTo>
                              <a:lnTo>
                                <a:pt x="1917" y="63"/>
                              </a:lnTo>
                              <a:lnTo>
                                <a:pt x="1920" y="63"/>
                              </a:lnTo>
                              <a:lnTo>
                                <a:pt x="1920" y="68"/>
                              </a:lnTo>
                              <a:lnTo>
                                <a:pt x="1920" y="75"/>
                              </a:lnTo>
                              <a:lnTo>
                                <a:pt x="1920" y="82"/>
                              </a:lnTo>
                              <a:lnTo>
                                <a:pt x="1922" y="82"/>
                              </a:lnTo>
                              <a:lnTo>
                                <a:pt x="1922" y="97"/>
                              </a:lnTo>
                              <a:lnTo>
                                <a:pt x="1922" y="112"/>
                              </a:lnTo>
                              <a:lnTo>
                                <a:pt x="1922" y="128"/>
                              </a:lnTo>
                              <a:lnTo>
                                <a:pt x="1922" y="144"/>
                              </a:lnTo>
                              <a:lnTo>
                                <a:pt x="1920" y="144"/>
                              </a:lnTo>
                              <a:lnTo>
                                <a:pt x="1920" y="152"/>
                              </a:lnTo>
                              <a:lnTo>
                                <a:pt x="1920" y="159"/>
                              </a:lnTo>
                              <a:lnTo>
                                <a:pt x="1920" y="166"/>
                              </a:lnTo>
                              <a:lnTo>
                                <a:pt x="1917" y="166"/>
                              </a:lnTo>
                              <a:lnTo>
                                <a:pt x="1915" y="166"/>
                              </a:lnTo>
                              <a:lnTo>
                                <a:pt x="1915" y="171"/>
                              </a:lnTo>
                              <a:lnTo>
                                <a:pt x="1915" y="176"/>
                              </a:lnTo>
                              <a:lnTo>
                                <a:pt x="1915" y="180"/>
                              </a:lnTo>
                              <a:lnTo>
                                <a:pt x="1913" y="180"/>
                              </a:lnTo>
                              <a:lnTo>
                                <a:pt x="1910" y="180"/>
                              </a:lnTo>
                              <a:lnTo>
                                <a:pt x="1910" y="183"/>
                              </a:lnTo>
                              <a:lnTo>
                                <a:pt x="1910" y="185"/>
                              </a:lnTo>
                              <a:lnTo>
                                <a:pt x="1910" y="188"/>
                              </a:lnTo>
                              <a:lnTo>
                                <a:pt x="1908" y="188"/>
                              </a:lnTo>
                              <a:lnTo>
                                <a:pt x="1908" y="190"/>
                              </a:lnTo>
                              <a:lnTo>
                                <a:pt x="1908" y="192"/>
                              </a:lnTo>
                              <a:lnTo>
                                <a:pt x="1908" y="195"/>
                              </a:lnTo>
                              <a:lnTo>
                                <a:pt x="1905" y="195"/>
                              </a:lnTo>
                              <a:lnTo>
                                <a:pt x="1903" y="195"/>
                              </a:lnTo>
                              <a:lnTo>
                                <a:pt x="1903" y="197"/>
                              </a:lnTo>
                              <a:lnTo>
                                <a:pt x="1903" y="200"/>
                              </a:lnTo>
                              <a:lnTo>
                                <a:pt x="1901" y="200"/>
                              </a:lnTo>
                              <a:lnTo>
                                <a:pt x="1898" y="200"/>
                              </a:lnTo>
                              <a:lnTo>
                                <a:pt x="1898" y="202"/>
                              </a:lnTo>
                              <a:lnTo>
                                <a:pt x="1896" y="202"/>
                              </a:lnTo>
                              <a:lnTo>
                                <a:pt x="1896" y="204"/>
                              </a:lnTo>
                              <a:lnTo>
                                <a:pt x="1896" y="207"/>
                              </a:lnTo>
                              <a:lnTo>
                                <a:pt x="1893" y="207"/>
                              </a:lnTo>
                              <a:lnTo>
                                <a:pt x="1891" y="207"/>
                              </a:lnTo>
                              <a:lnTo>
                                <a:pt x="1891" y="209"/>
                              </a:lnTo>
                              <a:lnTo>
                                <a:pt x="1889" y="209"/>
                              </a:lnTo>
                              <a:lnTo>
                                <a:pt x="1886" y="209"/>
                              </a:lnTo>
                              <a:lnTo>
                                <a:pt x="1884" y="209"/>
                              </a:lnTo>
                              <a:lnTo>
                                <a:pt x="1884" y="212"/>
                              </a:lnTo>
                              <a:lnTo>
                                <a:pt x="1884" y="214"/>
                              </a:lnTo>
                              <a:lnTo>
                                <a:pt x="1874" y="214"/>
                              </a:lnTo>
                              <a:lnTo>
                                <a:pt x="1865" y="214"/>
                              </a:lnTo>
                              <a:lnTo>
                                <a:pt x="1855" y="214"/>
                              </a:lnTo>
                              <a:lnTo>
                                <a:pt x="1855" y="212"/>
                              </a:lnTo>
                              <a:lnTo>
                                <a:pt x="1855" y="209"/>
                              </a:lnTo>
                              <a:lnTo>
                                <a:pt x="1853" y="209"/>
                              </a:lnTo>
                              <a:lnTo>
                                <a:pt x="1853" y="207"/>
                              </a:lnTo>
                              <a:lnTo>
                                <a:pt x="1850" y="207"/>
                              </a:lnTo>
                              <a:lnTo>
                                <a:pt x="1848" y="207"/>
                              </a:lnTo>
                              <a:lnTo>
                                <a:pt x="1848" y="204"/>
                              </a:lnTo>
                              <a:lnTo>
                                <a:pt x="1848" y="202"/>
                              </a:lnTo>
                              <a:lnTo>
                                <a:pt x="1845" y="202"/>
                              </a:lnTo>
                              <a:lnTo>
                                <a:pt x="1843" y="202"/>
                              </a:lnTo>
                              <a:lnTo>
                                <a:pt x="1843" y="200"/>
                              </a:lnTo>
                              <a:lnTo>
                                <a:pt x="1843" y="195"/>
                              </a:lnTo>
                              <a:lnTo>
                                <a:pt x="1843" y="192"/>
                              </a:lnTo>
                              <a:lnTo>
                                <a:pt x="1841" y="192"/>
                              </a:lnTo>
                              <a:lnTo>
                                <a:pt x="1841" y="188"/>
                              </a:lnTo>
                              <a:lnTo>
                                <a:pt x="1841" y="183"/>
                              </a:lnTo>
                              <a:lnTo>
                                <a:pt x="1841" y="176"/>
                              </a:lnTo>
                              <a:lnTo>
                                <a:pt x="1843" y="176"/>
                              </a:lnTo>
                              <a:lnTo>
                                <a:pt x="1843" y="173"/>
                              </a:lnTo>
                              <a:lnTo>
                                <a:pt x="1843" y="171"/>
                              </a:lnTo>
                              <a:lnTo>
                                <a:pt x="1843" y="168"/>
                              </a:lnTo>
                              <a:lnTo>
                                <a:pt x="1848" y="168"/>
                              </a:lnTo>
                              <a:lnTo>
                                <a:pt x="1850" y="168"/>
                              </a:lnTo>
                              <a:lnTo>
                                <a:pt x="1853" y="168"/>
                              </a:lnTo>
                              <a:lnTo>
                                <a:pt x="1853" y="171"/>
                              </a:lnTo>
                              <a:lnTo>
                                <a:pt x="1853" y="173"/>
                              </a:lnTo>
                              <a:lnTo>
                                <a:pt x="1855" y="173"/>
                              </a:lnTo>
                              <a:lnTo>
                                <a:pt x="1855" y="176"/>
                              </a:lnTo>
                              <a:lnTo>
                                <a:pt x="1855" y="178"/>
                              </a:lnTo>
                              <a:lnTo>
                                <a:pt x="1855" y="180"/>
                              </a:lnTo>
                              <a:lnTo>
                                <a:pt x="1853" y="180"/>
                              </a:lnTo>
                              <a:lnTo>
                                <a:pt x="1853" y="183"/>
                              </a:lnTo>
                              <a:lnTo>
                                <a:pt x="1853" y="185"/>
                              </a:lnTo>
                              <a:lnTo>
                                <a:pt x="1853" y="188"/>
                              </a:lnTo>
                              <a:lnTo>
                                <a:pt x="1850" y="188"/>
                              </a:lnTo>
                              <a:lnTo>
                                <a:pt x="1848" y="188"/>
                              </a:lnTo>
                              <a:lnTo>
                                <a:pt x="1848" y="185"/>
                              </a:lnTo>
                              <a:lnTo>
                                <a:pt x="1848" y="183"/>
                              </a:lnTo>
                              <a:lnTo>
                                <a:pt x="1848" y="180"/>
                              </a:lnTo>
                              <a:lnTo>
                                <a:pt x="1850" y="180"/>
                              </a:lnTo>
                              <a:lnTo>
                                <a:pt x="1853" y="180"/>
                              </a:lnTo>
                              <a:lnTo>
                                <a:pt x="1853" y="178"/>
                              </a:lnTo>
                              <a:lnTo>
                                <a:pt x="1853" y="176"/>
                              </a:lnTo>
                              <a:lnTo>
                                <a:pt x="1853" y="173"/>
                              </a:lnTo>
                              <a:lnTo>
                                <a:pt x="1850" y="173"/>
                              </a:lnTo>
                              <a:lnTo>
                                <a:pt x="1848" y="173"/>
                              </a:lnTo>
                              <a:lnTo>
                                <a:pt x="1848" y="176"/>
                              </a:lnTo>
                              <a:lnTo>
                                <a:pt x="1845" y="176"/>
                              </a:lnTo>
                              <a:lnTo>
                                <a:pt x="1843" y="176"/>
                              </a:lnTo>
                              <a:lnTo>
                                <a:pt x="1843" y="183"/>
                              </a:lnTo>
                              <a:lnTo>
                                <a:pt x="1843" y="188"/>
                              </a:lnTo>
                              <a:lnTo>
                                <a:pt x="1843" y="192"/>
                              </a:lnTo>
                              <a:lnTo>
                                <a:pt x="1845" y="192"/>
                              </a:lnTo>
                              <a:lnTo>
                                <a:pt x="1848" y="192"/>
                              </a:lnTo>
                              <a:lnTo>
                                <a:pt x="1848" y="195"/>
                              </a:lnTo>
                              <a:lnTo>
                                <a:pt x="1848" y="200"/>
                              </a:lnTo>
                              <a:lnTo>
                                <a:pt x="1848" y="202"/>
                              </a:lnTo>
                              <a:lnTo>
                                <a:pt x="1850" y="202"/>
                              </a:lnTo>
                              <a:lnTo>
                                <a:pt x="1853" y="202"/>
                              </a:lnTo>
                              <a:lnTo>
                                <a:pt x="1853" y="204"/>
                              </a:lnTo>
                              <a:lnTo>
                                <a:pt x="1853" y="207"/>
                              </a:lnTo>
                              <a:lnTo>
                                <a:pt x="1855" y="207"/>
                              </a:lnTo>
                              <a:lnTo>
                                <a:pt x="1855" y="209"/>
                              </a:lnTo>
                              <a:lnTo>
                                <a:pt x="1865" y="209"/>
                              </a:lnTo>
                              <a:lnTo>
                                <a:pt x="1872" y="209"/>
                              </a:lnTo>
                              <a:lnTo>
                                <a:pt x="1879" y="209"/>
                              </a:lnTo>
                              <a:lnTo>
                                <a:pt x="1879" y="207"/>
                              </a:lnTo>
                              <a:lnTo>
                                <a:pt x="1881" y="207"/>
                              </a:lnTo>
                              <a:lnTo>
                                <a:pt x="1884" y="207"/>
                              </a:lnTo>
                              <a:lnTo>
                                <a:pt x="1886" y="207"/>
                              </a:lnTo>
                              <a:lnTo>
                                <a:pt x="1886" y="204"/>
                              </a:lnTo>
                              <a:lnTo>
                                <a:pt x="1886" y="202"/>
                              </a:lnTo>
                              <a:lnTo>
                                <a:pt x="1889" y="202"/>
                              </a:lnTo>
                              <a:lnTo>
                                <a:pt x="1891" y="202"/>
                              </a:lnTo>
                              <a:lnTo>
                                <a:pt x="1891" y="200"/>
                              </a:lnTo>
                              <a:lnTo>
                                <a:pt x="1891" y="197"/>
                              </a:lnTo>
                              <a:lnTo>
                                <a:pt x="1891" y="195"/>
                              </a:lnTo>
                              <a:lnTo>
                                <a:pt x="1893" y="195"/>
                              </a:lnTo>
                              <a:lnTo>
                                <a:pt x="1896" y="195"/>
                              </a:lnTo>
                              <a:lnTo>
                                <a:pt x="1896" y="192"/>
                              </a:lnTo>
                              <a:lnTo>
                                <a:pt x="1898" y="192"/>
                              </a:lnTo>
                              <a:lnTo>
                                <a:pt x="1898" y="190"/>
                              </a:lnTo>
                              <a:lnTo>
                                <a:pt x="1898" y="188"/>
                              </a:lnTo>
                              <a:lnTo>
                                <a:pt x="1898" y="185"/>
                              </a:lnTo>
                              <a:lnTo>
                                <a:pt x="1901" y="185"/>
                              </a:lnTo>
                              <a:lnTo>
                                <a:pt x="1903" y="185"/>
                              </a:lnTo>
                              <a:lnTo>
                                <a:pt x="1903" y="180"/>
                              </a:lnTo>
                              <a:lnTo>
                                <a:pt x="1903" y="176"/>
                              </a:lnTo>
                              <a:lnTo>
                                <a:pt x="1903" y="173"/>
                              </a:lnTo>
                              <a:lnTo>
                                <a:pt x="1905" y="173"/>
                              </a:lnTo>
                              <a:lnTo>
                                <a:pt x="1908" y="173"/>
                              </a:lnTo>
                              <a:lnTo>
                                <a:pt x="1908" y="166"/>
                              </a:lnTo>
                              <a:lnTo>
                                <a:pt x="1908" y="161"/>
                              </a:lnTo>
                              <a:lnTo>
                                <a:pt x="1908" y="154"/>
                              </a:lnTo>
                              <a:lnTo>
                                <a:pt x="1910" y="154"/>
                              </a:lnTo>
                              <a:lnTo>
                                <a:pt x="1910" y="144"/>
                              </a:lnTo>
                              <a:lnTo>
                                <a:pt x="1910" y="132"/>
                              </a:lnTo>
                              <a:lnTo>
                                <a:pt x="1910" y="120"/>
                              </a:lnTo>
                              <a:lnTo>
                                <a:pt x="1908" y="120"/>
                              </a:lnTo>
                              <a:lnTo>
                                <a:pt x="1908" y="123"/>
                              </a:lnTo>
                              <a:lnTo>
                                <a:pt x="1908" y="125"/>
                              </a:lnTo>
                              <a:lnTo>
                                <a:pt x="1905" y="125"/>
                              </a:lnTo>
                              <a:lnTo>
                                <a:pt x="1903" y="125"/>
                              </a:lnTo>
                              <a:lnTo>
                                <a:pt x="1903" y="128"/>
                              </a:lnTo>
                              <a:lnTo>
                                <a:pt x="1903" y="130"/>
                              </a:lnTo>
                              <a:lnTo>
                                <a:pt x="1903" y="132"/>
                              </a:lnTo>
                              <a:lnTo>
                                <a:pt x="1901" y="132"/>
                              </a:lnTo>
                              <a:lnTo>
                                <a:pt x="1898" y="132"/>
                              </a:lnTo>
                              <a:lnTo>
                                <a:pt x="1898" y="135"/>
                              </a:lnTo>
                              <a:lnTo>
                                <a:pt x="1898" y="137"/>
                              </a:lnTo>
                              <a:lnTo>
                                <a:pt x="1896" y="137"/>
                              </a:lnTo>
                              <a:lnTo>
                                <a:pt x="1896" y="140"/>
                              </a:lnTo>
                              <a:lnTo>
                                <a:pt x="1893" y="140"/>
                              </a:lnTo>
                              <a:lnTo>
                                <a:pt x="1891" y="140"/>
                              </a:lnTo>
                              <a:lnTo>
                                <a:pt x="1886" y="140"/>
                              </a:lnTo>
                              <a:lnTo>
                                <a:pt x="1886" y="142"/>
                              </a:lnTo>
                              <a:lnTo>
                                <a:pt x="1886" y="144"/>
                              </a:lnTo>
                              <a:lnTo>
                                <a:pt x="1884" y="144"/>
                              </a:lnTo>
                              <a:lnTo>
                                <a:pt x="1881" y="144"/>
                              </a:lnTo>
                              <a:lnTo>
                                <a:pt x="1879" y="144"/>
                              </a:lnTo>
                              <a:lnTo>
                                <a:pt x="1879" y="147"/>
                              </a:lnTo>
                              <a:lnTo>
                                <a:pt x="1877" y="147"/>
                              </a:lnTo>
                              <a:lnTo>
                                <a:pt x="1874" y="147"/>
                              </a:lnTo>
                              <a:lnTo>
                                <a:pt x="1872" y="147"/>
                              </a:lnTo>
                              <a:lnTo>
                                <a:pt x="1872" y="144"/>
                              </a:lnTo>
                              <a:lnTo>
                                <a:pt x="1869" y="144"/>
                              </a:lnTo>
                              <a:lnTo>
                                <a:pt x="1867" y="144"/>
                              </a:lnTo>
                              <a:lnTo>
                                <a:pt x="1865" y="144"/>
                              </a:lnTo>
                              <a:lnTo>
                                <a:pt x="1865" y="142"/>
                              </a:lnTo>
                              <a:lnTo>
                                <a:pt x="1865" y="140"/>
                              </a:lnTo>
                              <a:lnTo>
                                <a:pt x="1862" y="140"/>
                              </a:lnTo>
                              <a:lnTo>
                                <a:pt x="1857" y="140"/>
                              </a:lnTo>
                              <a:lnTo>
                                <a:pt x="1855" y="140"/>
                              </a:lnTo>
                              <a:lnTo>
                                <a:pt x="1855" y="137"/>
                              </a:lnTo>
                              <a:lnTo>
                                <a:pt x="1853" y="137"/>
                              </a:lnTo>
                              <a:lnTo>
                                <a:pt x="1853" y="135"/>
                              </a:lnTo>
                              <a:lnTo>
                                <a:pt x="1853" y="132"/>
                              </a:lnTo>
                              <a:lnTo>
                                <a:pt x="1850" y="132"/>
                              </a:lnTo>
                              <a:lnTo>
                                <a:pt x="1848" y="132"/>
                              </a:lnTo>
                              <a:lnTo>
                                <a:pt x="1848" y="130"/>
                              </a:lnTo>
                              <a:lnTo>
                                <a:pt x="1845" y="130"/>
                              </a:lnTo>
                              <a:lnTo>
                                <a:pt x="1843" y="130"/>
                              </a:lnTo>
                              <a:lnTo>
                                <a:pt x="1843" y="125"/>
                              </a:lnTo>
                              <a:lnTo>
                                <a:pt x="1843" y="123"/>
                              </a:lnTo>
                              <a:lnTo>
                                <a:pt x="1843" y="120"/>
                              </a:lnTo>
                              <a:lnTo>
                                <a:pt x="1841" y="120"/>
                              </a:lnTo>
                              <a:lnTo>
                                <a:pt x="1841" y="118"/>
                              </a:lnTo>
                              <a:lnTo>
                                <a:pt x="1841" y="113"/>
                              </a:lnTo>
                              <a:lnTo>
                                <a:pt x="1841" y="111"/>
                              </a:lnTo>
                              <a:lnTo>
                                <a:pt x="1838" y="111"/>
                              </a:lnTo>
                              <a:lnTo>
                                <a:pt x="1836" y="111"/>
                              </a:lnTo>
                              <a:lnTo>
                                <a:pt x="1836" y="100"/>
                              </a:lnTo>
                              <a:lnTo>
                                <a:pt x="1836" y="90"/>
                              </a:lnTo>
                              <a:lnTo>
                                <a:pt x="1836" y="80"/>
                              </a:lnTo>
                              <a:lnTo>
                                <a:pt x="1836" y="70"/>
                              </a:lnTo>
                              <a:close/>
                              <a:moveTo>
                                <a:pt x="1843" y="70"/>
                              </a:moveTo>
                              <a:lnTo>
                                <a:pt x="1841" y="70"/>
                              </a:lnTo>
                              <a:lnTo>
                                <a:pt x="1841" y="72"/>
                              </a:lnTo>
                              <a:lnTo>
                                <a:pt x="1841" y="75"/>
                              </a:lnTo>
                              <a:lnTo>
                                <a:pt x="1841" y="77"/>
                              </a:lnTo>
                              <a:lnTo>
                                <a:pt x="1843" y="77"/>
                              </a:lnTo>
                              <a:lnTo>
                                <a:pt x="1843" y="75"/>
                              </a:lnTo>
                              <a:lnTo>
                                <a:pt x="1843" y="72"/>
                              </a:lnTo>
                              <a:lnTo>
                                <a:pt x="1843" y="70"/>
                              </a:lnTo>
                              <a:close/>
                              <a:moveTo>
                                <a:pt x="1843" y="104"/>
                              </a:moveTo>
                              <a:lnTo>
                                <a:pt x="1841" y="104"/>
                              </a:lnTo>
                              <a:lnTo>
                                <a:pt x="1841" y="106"/>
                              </a:lnTo>
                              <a:lnTo>
                                <a:pt x="1841" y="108"/>
                              </a:lnTo>
                              <a:lnTo>
                                <a:pt x="1841" y="111"/>
                              </a:lnTo>
                              <a:lnTo>
                                <a:pt x="1843" y="111"/>
                              </a:lnTo>
                              <a:lnTo>
                                <a:pt x="1843" y="108"/>
                              </a:lnTo>
                              <a:lnTo>
                                <a:pt x="1843" y="106"/>
                              </a:lnTo>
                              <a:lnTo>
                                <a:pt x="1843" y="104"/>
                              </a:lnTo>
                              <a:close/>
                              <a:moveTo>
                                <a:pt x="1848" y="58"/>
                              </a:moveTo>
                              <a:lnTo>
                                <a:pt x="1845" y="58"/>
                              </a:lnTo>
                              <a:lnTo>
                                <a:pt x="1843" y="58"/>
                              </a:lnTo>
                              <a:lnTo>
                                <a:pt x="1843" y="60"/>
                              </a:lnTo>
                              <a:lnTo>
                                <a:pt x="1843" y="63"/>
                              </a:lnTo>
                              <a:lnTo>
                                <a:pt x="1845" y="63"/>
                              </a:lnTo>
                              <a:lnTo>
                                <a:pt x="1848" y="63"/>
                              </a:lnTo>
                              <a:lnTo>
                                <a:pt x="1848" y="60"/>
                              </a:lnTo>
                              <a:lnTo>
                                <a:pt x="1848" y="58"/>
                              </a:lnTo>
                              <a:close/>
                              <a:moveTo>
                                <a:pt x="1848" y="118"/>
                              </a:moveTo>
                              <a:lnTo>
                                <a:pt x="1845" y="118"/>
                              </a:lnTo>
                              <a:lnTo>
                                <a:pt x="1843" y="118"/>
                              </a:lnTo>
                              <a:lnTo>
                                <a:pt x="1843" y="120"/>
                              </a:lnTo>
                              <a:lnTo>
                                <a:pt x="1845" y="120"/>
                              </a:lnTo>
                              <a:lnTo>
                                <a:pt x="1848" y="120"/>
                              </a:lnTo>
                              <a:lnTo>
                                <a:pt x="1848" y="118"/>
                              </a:lnTo>
                              <a:close/>
                              <a:moveTo>
                                <a:pt x="1853" y="51"/>
                              </a:moveTo>
                              <a:lnTo>
                                <a:pt x="1850" y="51"/>
                              </a:lnTo>
                              <a:lnTo>
                                <a:pt x="1848" y="51"/>
                              </a:lnTo>
                              <a:lnTo>
                                <a:pt x="1848" y="53"/>
                              </a:lnTo>
                              <a:lnTo>
                                <a:pt x="1848" y="56"/>
                              </a:lnTo>
                              <a:lnTo>
                                <a:pt x="1850" y="56"/>
                              </a:lnTo>
                              <a:lnTo>
                                <a:pt x="1853" y="56"/>
                              </a:lnTo>
                              <a:lnTo>
                                <a:pt x="1853" y="53"/>
                              </a:lnTo>
                              <a:lnTo>
                                <a:pt x="1853" y="51"/>
                              </a:lnTo>
                              <a:close/>
                              <a:moveTo>
                                <a:pt x="1853" y="125"/>
                              </a:moveTo>
                              <a:lnTo>
                                <a:pt x="1850" y="125"/>
                              </a:lnTo>
                              <a:lnTo>
                                <a:pt x="1848" y="125"/>
                              </a:lnTo>
                              <a:lnTo>
                                <a:pt x="1848" y="128"/>
                              </a:lnTo>
                              <a:lnTo>
                                <a:pt x="1848" y="130"/>
                              </a:lnTo>
                              <a:lnTo>
                                <a:pt x="1850" y="130"/>
                              </a:lnTo>
                              <a:lnTo>
                                <a:pt x="1853" y="130"/>
                              </a:lnTo>
                              <a:lnTo>
                                <a:pt x="1853" y="128"/>
                              </a:lnTo>
                              <a:lnTo>
                                <a:pt x="1853" y="125"/>
                              </a:lnTo>
                              <a:close/>
                              <a:moveTo>
                                <a:pt x="1855" y="130"/>
                              </a:moveTo>
                              <a:lnTo>
                                <a:pt x="1853" y="130"/>
                              </a:lnTo>
                              <a:lnTo>
                                <a:pt x="1853" y="132"/>
                              </a:lnTo>
                              <a:lnTo>
                                <a:pt x="1855" y="132"/>
                              </a:lnTo>
                              <a:lnTo>
                                <a:pt x="1855" y="130"/>
                              </a:lnTo>
                              <a:close/>
                              <a:moveTo>
                                <a:pt x="1879" y="140"/>
                              </a:moveTo>
                              <a:lnTo>
                                <a:pt x="1881" y="140"/>
                              </a:lnTo>
                              <a:lnTo>
                                <a:pt x="1884" y="140"/>
                              </a:lnTo>
                              <a:lnTo>
                                <a:pt x="1886" y="140"/>
                              </a:lnTo>
                              <a:lnTo>
                                <a:pt x="1886" y="137"/>
                              </a:lnTo>
                              <a:lnTo>
                                <a:pt x="1891" y="137"/>
                              </a:lnTo>
                              <a:lnTo>
                                <a:pt x="1893" y="137"/>
                              </a:lnTo>
                              <a:lnTo>
                                <a:pt x="1896" y="137"/>
                              </a:lnTo>
                              <a:lnTo>
                                <a:pt x="1896" y="135"/>
                              </a:lnTo>
                              <a:lnTo>
                                <a:pt x="1896" y="132"/>
                              </a:lnTo>
                              <a:lnTo>
                                <a:pt x="1898" y="132"/>
                              </a:lnTo>
                              <a:lnTo>
                                <a:pt x="1898" y="130"/>
                              </a:lnTo>
                              <a:lnTo>
                                <a:pt x="1898" y="128"/>
                              </a:lnTo>
                              <a:lnTo>
                                <a:pt x="1898" y="125"/>
                              </a:lnTo>
                              <a:lnTo>
                                <a:pt x="1901" y="125"/>
                              </a:lnTo>
                              <a:lnTo>
                                <a:pt x="1903" y="125"/>
                              </a:lnTo>
                              <a:lnTo>
                                <a:pt x="1903" y="123"/>
                              </a:lnTo>
                              <a:lnTo>
                                <a:pt x="1903" y="120"/>
                              </a:lnTo>
                              <a:lnTo>
                                <a:pt x="1905" y="120"/>
                              </a:lnTo>
                              <a:lnTo>
                                <a:pt x="1908" y="120"/>
                              </a:lnTo>
                              <a:lnTo>
                                <a:pt x="1908" y="116"/>
                              </a:lnTo>
                              <a:lnTo>
                                <a:pt x="1908" y="111"/>
                              </a:lnTo>
                              <a:lnTo>
                                <a:pt x="1908" y="106"/>
                              </a:lnTo>
                              <a:lnTo>
                                <a:pt x="1910" y="106"/>
                              </a:lnTo>
                              <a:lnTo>
                                <a:pt x="1910" y="94"/>
                              </a:lnTo>
                              <a:lnTo>
                                <a:pt x="1910" y="82"/>
                              </a:lnTo>
                              <a:lnTo>
                                <a:pt x="1910" y="70"/>
                              </a:lnTo>
                              <a:lnTo>
                                <a:pt x="1908" y="70"/>
                              </a:lnTo>
                              <a:lnTo>
                                <a:pt x="1908" y="65"/>
                              </a:lnTo>
                              <a:lnTo>
                                <a:pt x="1908" y="63"/>
                              </a:lnTo>
                              <a:lnTo>
                                <a:pt x="1908" y="58"/>
                              </a:lnTo>
                              <a:lnTo>
                                <a:pt x="1905" y="58"/>
                              </a:lnTo>
                              <a:lnTo>
                                <a:pt x="1903" y="58"/>
                              </a:lnTo>
                              <a:lnTo>
                                <a:pt x="1903" y="56"/>
                              </a:lnTo>
                              <a:lnTo>
                                <a:pt x="1903" y="53"/>
                              </a:lnTo>
                              <a:lnTo>
                                <a:pt x="1903" y="51"/>
                              </a:lnTo>
                              <a:lnTo>
                                <a:pt x="1901" y="51"/>
                              </a:lnTo>
                              <a:lnTo>
                                <a:pt x="1898" y="51"/>
                              </a:lnTo>
                              <a:lnTo>
                                <a:pt x="1898" y="48"/>
                              </a:lnTo>
                              <a:lnTo>
                                <a:pt x="1896" y="48"/>
                              </a:lnTo>
                              <a:lnTo>
                                <a:pt x="1896" y="46"/>
                              </a:lnTo>
                              <a:lnTo>
                                <a:pt x="1896" y="44"/>
                              </a:lnTo>
                              <a:lnTo>
                                <a:pt x="1893" y="44"/>
                              </a:lnTo>
                              <a:lnTo>
                                <a:pt x="1891" y="44"/>
                              </a:lnTo>
                              <a:lnTo>
                                <a:pt x="1891" y="41"/>
                              </a:lnTo>
                              <a:lnTo>
                                <a:pt x="1889" y="41"/>
                              </a:lnTo>
                              <a:lnTo>
                                <a:pt x="1886" y="41"/>
                              </a:lnTo>
                              <a:lnTo>
                                <a:pt x="1886" y="39"/>
                              </a:lnTo>
                              <a:lnTo>
                                <a:pt x="1886" y="36"/>
                              </a:lnTo>
                              <a:lnTo>
                                <a:pt x="1881" y="36"/>
                              </a:lnTo>
                              <a:lnTo>
                                <a:pt x="1877" y="36"/>
                              </a:lnTo>
                              <a:lnTo>
                                <a:pt x="1872" y="36"/>
                              </a:lnTo>
                              <a:lnTo>
                                <a:pt x="1872" y="39"/>
                              </a:lnTo>
                              <a:lnTo>
                                <a:pt x="1872" y="41"/>
                              </a:lnTo>
                              <a:lnTo>
                                <a:pt x="1869" y="41"/>
                              </a:lnTo>
                              <a:lnTo>
                                <a:pt x="1867" y="41"/>
                              </a:lnTo>
                              <a:lnTo>
                                <a:pt x="1865" y="41"/>
                              </a:lnTo>
                              <a:lnTo>
                                <a:pt x="1865" y="44"/>
                              </a:lnTo>
                              <a:lnTo>
                                <a:pt x="1862" y="44"/>
                              </a:lnTo>
                              <a:lnTo>
                                <a:pt x="1860" y="44"/>
                              </a:lnTo>
                              <a:lnTo>
                                <a:pt x="1860" y="46"/>
                              </a:lnTo>
                              <a:lnTo>
                                <a:pt x="1860" y="48"/>
                              </a:lnTo>
                              <a:lnTo>
                                <a:pt x="1857" y="48"/>
                              </a:lnTo>
                              <a:lnTo>
                                <a:pt x="1855" y="48"/>
                              </a:lnTo>
                              <a:lnTo>
                                <a:pt x="1855" y="51"/>
                              </a:lnTo>
                              <a:lnTo>
                                <a:pt x="1855" y="53"/>
                              </a:lnTo>
                              <a:lnTo>
                                <a:pt x="1855" y="56"/>
                              </a:lnTo>
                              <a:lnTo>
                                <a:pt x="1853" y="56"/>
                              </a:lnTo>
                              <a:lnTo>
                                <a:pt x="1853" y="58"/>
                              </a:lnTo>
                              <a:lnTo>
                                <a:pt x="1853" y="60"/>
                              </a:lnTo>
                              <a:lnTo>
                                <a:pt x="1853" y="63"/>
                              </a:lnTo>
                              <a:lnTo>
                                <a:pt x="1850" y="63"/>
                              </a:lnTo>
                              <a:lnTo>
                                <a:pt x="1848" y="63"/>
                              </a:lnTo>
                              <a:lnTo>
                                <a:pt x="1848" y="68"/>
                              </a:lnTo>
                              <a:lnTo>
                                <a:pt x="1848" y="72"/>
                              </a:lnTo>
                              <a:lnTo>
                                <a:pt x="1848" y="77"/>
                              </a:lnTo>
                              <a:lnTo>
                                <a:pt x="1845" y="77"/>
                              </a:lnTo>
                              <a:lnTo>
                                <a:pt x="1843" y="77"/>
                              </a:lnTo>
                              <a:lnTo>
                                <a:pt x="1843" y="87"/>
                              </a:lnTo>
                              <a:lnTo>
                                <a:pt x="1843" y="94"/>
                              </a:lnTo>
                              <a:lnTo>
                                <a:pt x="1843" y="104"/>
                              </a:lnTo>
                              <a:lnTo>
                                <a:pt x="1845" y="104"/>
                              </a:lnTo>
                              <a:lnTo>
                                <a:pt x="1848" y="104"/>
                              </a:lnTo>
                              <a:lnTo>
                                <a:pt x="1848" y="108"/>
                              </a:lnTo>
                              <a:lnTo>
                                <a:pt x="1848" y="113"/>
                              </a:lnTo>
                              <a:lnTo>
                                <a:pt x="1848" y="118"/>
                              </a:lnTo>
                              <a:lnTo>
                                <a:pt x="1850" y="118"/>
                              </a:lnTo>
                              <a:lnTo>
                                <a:pt x="1853" y="118"/>
                              </a:lnTo>
                              <a:lnTo>
                                <a:pt x="1853" y="120"/>
                              </a:lnTo>
                              <a:lnTo>
                                <a:pt x="1853" y="123"/>
                              </a:lnTo>
                              <a:lnTo>
                                <a:pt x="1853" y="125"/>
                              </a:lnTo>
                              <a:lnTo>
                                <a:pt x="1855" y="125"/>
                              </a:lnTo>
                              <a:lnTo>
                                <a:pt x="1855" y="128"/>
                              </a:lnTo>
                              <a:lnTo>
                                <a:pt x="1855" y="130"/>
                              </a:lnTo>
                              <a:lnTo>
                                <a:pt x="1857" y="130"/>
                              </a:lnTo>
                              <a:lnTo>
                                <a:pt x="1860" y="130"/>
                              </a:lnTo>
                              <a:lnTo>
                                <a:pt x="1860" y="132"/>
                              </a:lnTo>
                              <a:lnTo>
                                <a:pt x="1860" y="135"/>
                              </a:lnTo>
                              <a:lnTo>
                                <a:pt x="1860" y="137"/>
                              </a:lnTo>
                              <a:lnTo>
                                <a:pt x="1862" y="137"/>
                              </a:lnTo>
                              <a:lnTo>
                                <a:pt x="1865" y="137"/>
                              </a:lnTo>
                              <a:lnTo>
                                <a:pt x="1867" y="137"/>
                              </a:lnTo>
                              <a:lnTo>
                                <a:pt x="1867" y="140"/>
                              </a:lnTo>
                              <a:lnTo>
                                <a:pt x="1869" y="140"/>
                              </a:lnTo>
                              <a:lnTo>
                                <a:pt x="1872" y="140"/>
                              </a:lnTo>
                              <a:lnTo>
                                <a:pt x="1872" y="142"/>
                              </a:lnTo>
                              <a:lnTo>
                                <a:pt x="1872" y="144"/>
                              </a:lnTo>
                              <a:lnTo>
                                <a:pt x="1874" y="144"/>
                              </a:lnTo>
                              <a:lnTo>
                                <a:pt x="1877" y="144"/>
                              </a:lnTo>
                              <a:lnTo>
                                <a:pt x="1879" y="144"/>
                              </a:lnTo>
                              <a:lnTo>
                                <a:pt x="1879" y="142"/>
                              </a:lnTo>
                              <a:lnTo>
                                <a:pt x="1879" y="140"/>
                              </a:lnTo>
                              <a:close/>
                              <a:moveTo>
                                <a:pt x="1898" y="195"/>
                              </a:moveTo>
                              <a:lnTo>
                                <a:pt x="1896" y="195"/>
                              </a:lnTo>
                              <a:lnTo>
                                <a:pt x="1896" y="197"/>
                              </a:lnTo>
                              <a:lnTo>
                                <a:pt x="1896" y="200"/>
                              </a:lnTo>
                              <a:lnTo>
                                <a:pt x="1898" y="200"/>
                              </a:lnTo>
                              <a:lnTo>
                                <a:pt x="1898" y="197"/>
                              </a:lnTo>
                              <a:lnTo>
                                <a:pt x="1898" y="195"/>
                              </a:lnTo>
                              <a:close/>
                              <a:moveTo>
                                <a:pt x="1903" y="44"/>
                              </a:moveTo>
                              <a:lnTo>
                                <a:pt x="1901" y="44"/>
                              </a:lnTo>
                              <a:lnTo>
                                <a:pt x="1898" y="44"/>
                              </a:lnTo>
                              <a:lnTo>
                                <a:pt x="1898" y="46"/>
                              </a:lnTo>
                              <a:lnTo>
                                <a:pt x="1898" y="48"/>
                              </a:lnTo>
                              <a:lnTo>
                                <a:pt x="1901" y="48"/>
                              </a:lnTo>
                              <a:lnTo>
                                <a:pt x="1903" y="48"/>
                              </a:lnTo>
                              <a:lnTo>
                                <a:pt x="1903" y="46"/>
                              </a:lnTo>
                              <a:lnTo>
                                <a:pt x="1903" y="44"/>
                              </a:lnTo>
                              <a:close/>
                              <a:moveTo>
                                <a:pt x="1903" y="192"/>
                              </a:moveTo>
                              <a:lnTo>
                                <a:pt x="1901" y="192"/>
                              </a:lnTo>
                              <a:lnTo>
                                <a:pt x="1898" y="192"/>
                              </a:lnTo>
                              <a:lnTo>
                                <a:pt x="1898" y="195"/>
                              </a:lnTo>
                              <a:lnTo>
                                <a:pt x="1901" y="195"/>
                              </a:lnTo>
                              <a:lnTo>
                                <a:pt x="1903" y="195"/>
                              </a:lnTo>
                              <a:lnTo>
                                <a:pt x="1903" y="192"/>
                              </a:lnTo>
                              <a:close/>
                              <a:moveTo>
                                <a:pt x="1908" y="185"/>
                              </a:moveTo>
                              <a:lnTo>
                                <a:pt x="1905" y="185"/>
                              </a:lnTo>
                              <a:lnTo>
                                <a:pt x="1903" y="185"/>
                              </a:lnTo>
                              <a:lnTo>
                                <a:pt x="1903" y="188"/>
                              </a:lnTo>
                              <a:lnTo>
                                <a:pt x="1905" y="188"/>
                              </a:lnTo>
                              <a:lnTo>
                                <a:pt x="1908" y="188"/>
                              </a:lnTo>
                              <a:lnTo>
                                <a:pt x="1908" y="185"/>
                              </a:lnTo>
                              <a:close/>
                              <a:moveTo>
                                <a:pt x="1910" y="56"/>
                              </a:moveTo>
                              <a:lnTo>
                                <a:pt x="1908" y="56"/>
                              </a:lnTo>
                              <a:lnTo>
                                <a:pt x="1908" y="58"/>
                              </a:lnTo>
                              <a:lnTo>
                                <a:pt x="1910" y="58"/>
                              </a:lnTo>
                              <a:lnTo>
                                <a:pt x="1910" y="56"/>
                              </a:lnTo>
                              <a:close/>
                              <a:moveTo>
                                <a:pt x="1910" y="173"/>
                              </a:moveTo>
                              <a:lnTo>
                                <a:pt x="1908" y="173"/>
                              </a:lnTo>
                              <a:lnTo>
                                <a:pt x="1908" y="176"/>
                              </a:lnTo>
                              <a:lnTo>
                                <a:pt x="1908" y="178"/>
                              </a:lnTo>
                              <a:lnTo>
                                <a:pt x="1908" y="180"/>
                              </a:lnTo>
                              <a:lnTo>
                                <a:pt x="1910" y="180"/>
                              </a:lnTo>
                              <a:lnTo>
                                <a:pt x="1910" y="178"/>
                              </a:lnTo>
                              <a:lnTo>
                                <a:pt x="1910" y="176"/>
                              </a:lnTo>
                              <a:lnTo>
                                <a:pt x="1910" y="173"/>
                              </a:lnTo>
                              <a:close/>
                              <a:moveTo>
                                <a:pt x="1915" y="63"/>
                              </a:moveTo>
                              <a:lnTo>
                                <a:pt x="1913" y="63"/>
                              </a:lnTo>
                              <a:lnTo>
                                <a:pt x="1910" y="63"/>
                              </a:lnTo>
                              <a:lnTo>
                                <a:pt x="1910" y="65"/>
                              </a:lnTo>
                              <a:lnTo>
                                <a:pt x="1910" y="68"/>
                              </a:lnTo>
                              <a:lnTo>
                                <a:pt x="1910" y="70"/>
                              </a:lnTo>
                              <a:lnTo>
                                <a:pt x="1913" y="70"/>
                              </a:lnTo>
                              <a:lnTo>
                                <a:pt x="1915" y="70"/>
                              </a:lnTo>
                              <a:lnTo>
                                <a:pt x="1915" y="68"/>
                              </a:lnTo>
                              <a:lnTo>
                                <a:pt x="1915" y="65"/>
                              </a:lnTo>
                              <a:lnTo>
                                <a:pt x="1915" y="63"/>
                              </a:lnTo>
                              <a:close/>
                              <a:moveTo>
                                <a:pt x="1915" y="154"/>
                              </a:moveTo>
                              <a:lnTo>
                                <a:pt x="1913" y="154"/>
                              </a:lnTo>
                              <a:lnTo>
                                <a:pt x="1910" y="154"/>
                              </a:lnTo>
                              <a:lnTo>
                                <a:pt x="1910" y="159"/>
                              </a:lnTo>
                              <a:lnTo>
                                <a:pt x="1910" y="161"/>
                              </a:lnTo>
                              <a:lnTo>
                                <a:pt x="1910" y="166"/>
                              </a:lnTo>
                              <a:lnTo>
                                <a:pt x="1913" y="166"/>
                              </a:lnTo>
                              <a:lnTo>
                                <a:pt x="1915" y="166"/>
                              </a:lnTo>
                              <a:lnTo>
                                <a:pt x="1915" y="161"/>
                              </a:lnTo>
                              <a:lnTo>
                                <a:pt x="1915" y="159"/>
                              </a:lnTo>
                              <a:lnTo>
                                <a:pt x="1915" y="154"/>
                              </a:lnTo>
                              <a:close/>
                              <a:moveTo>
                                <a:pt x="1920" y="82"/>
                              </a:moveTo>
                              <a:lnTo>
                                <a:pt x="1917" y="82"/>
                              </a:lnTo>
                              <a:lnTo>
                                <a:pt x="1915" y="82"/>
                              </a:lnTo>
                              <a:lnTo>
                                <a:pt x="1915" y="97"/>
                              </a:lnTo>
                              <a:lnTo>
                                <a:pt x="1915" y="112"/>
                              </a:lnTo>
                              <a:lnTo>
                                <a:pt x="1915" y="128"/>
                              </a:lnTo>
                              <a:lnTo>
                                <a:pt x="1915" y="144"/>
                              </a:lnTo>
                              <a:lnTo>
                                <a:pt x="1917" y="144"/>
                              </a:lnTo>
                              <a:lnTo>
                                <a:pt x="1920" y="144"/>
                              </a:lnTo>
                              <a:lnTo>
                                <a:pt x="1920" y="128"/>
                              </a:lnTo>
                              <a:lnTo>
                                <a:pt x="1920" y="112"/>
                              </a:lnTo>
                              <a:lnTo>
                                <a:pt x="1920" y="97"/>
                              </a:lnTo>
                              <a:lnTo>
                                <a:pt x="1920" y="82"/>
                              </a:lnTo>
                              <a:close/>
                              <a:moveTo>
                                <a:pt x="1953" y="70"/>
                              </a:moveTo>
                              <a:lnTo>
                                <a:pt x="1956" y="70"/>
                              </a:lnTo>
                              <a:lnTo>
                                <a:pt x="1958" y="70"/>
                              </a:lnTo>
                              <a:lnTo>
                                <a:pt x="1958" y="65"/>
                              </a:lnTo>
                              <a:lnTo>
                                <a:pt x="1958" y="63"/>
                              </a:lnTo>
                              <a:lnTo>
                                <a:pt x="1958" y="58"/>
                              </a:lnTo>
                              <a:lnTo>
                                <a:pt x="1961" y="58"/>
                              </a:lnTo>
                              <a:lnTo>
                                <a:pt x="1963" y="58"/>
                              </a:lnTo>
                              <a:lnTo>
                                <a:pt x="1963" y="56"/>
                              </a:lnTo>
                              <a:lnTo>
                                <a:pt x="1963" y="53"/>
                              </a:lnTo>
                              <a:lnTo>
                                <a:pt x="1963" y="51"/>
                              </a:lnTo>
                              <a:lnTo>
                                <a:pt x="1965" y="51"/>
                              </a:lnTo>
                              <a:lnTo>
                                <a:pt x="1965" y="48"/>
                              </a:lnTo>
                              <a:lnTo>
                                <a:pt x="1968" y="48"/>
                              </a:lnTo>
                              <a:lnTo>
                                <a:pt x="1970" y="48"/>
                              </a:lnTo>
                              <a:lnTo>
                                <a:pt x="1970" y="46"/>
                              </a:lnTo>
                              <a:lnTo>
                                <a:pt x="1970" y="44"/>
                              </a:lnTo>
                              <a:lnTo>
                                <a:pt x="1970" y="41"/>
                              </a:lnTo>
                              <a:lnTo>
                                <a:pt x="1973" y="41"/>
                              </a:lnTo>
                              <a:lnTo>
                                <a:pt x="1975" y="41"/>
                              </a:lnTo>
                              <a:lnTo>
                                <a:pt x="1977" y="41"/>
                              </a:lnTo>
                              <a:lnTo>
                                <a:pt x="1977" y="39"/>
                              </a:lnTo>
                              <a:lnTo>
                                <a:pt x="1977" y="36"/>
                              </a:lnTo>
                              <a:lnTo>
                                <a:pt x="1980" y="36"/>
                              </a:lnTo>
                              <a:lnTo>
                                <a:pt x="1982" y="36"/>
                              </a:lnTo>
                              <a:lnTo>
                                <a:pt x="1987" y="36"/>
                              </a:lnTo>
                              <a:lnTo>
                                <a:pt x="1987" y="34"/>
                              </a:lnTo>
                              <a:lnTo>
                                <a:pt x="1992" y="34"/>
                              </a:lnTo>
                              <a:lnTo>
                                <a:pt x="1999" y="34"/>
                              </a:lnTo>
                              <a:lnTo>
                                <a:pt x="2006" y="34"/>
                              </a:lnTo>
                              <a:lnTo>
                                <a:pt x="2006" y="36"/>
                              </a:lnTo>
                              <a:lnTo>
                                <a:pt x="2009" y="36"/>
                              </a:lnTo>
                              <a:lnTo>
                                <a:pt x="2011" y="36"/>
                              </a:lnTo>
                              <a:lnTo>
                                <a:pt x="2013" y="36"/>
                              </a:lnTo>
                              <a:lnTo>
                                <a:pt x="2013" y="39"/>
                              </a:lnTo>
                              <a:lnTo>
                                <a:pt x="2013" y="41"/>
                              </a:lnTo>
                              <a:lnTo>
                                <a:pt x="2016" y="41"/>
                              </a:lnTo>
                              <a:lnTo>
                                <a:pt x="2018" y="41"/>
                              </a:lnTo>
                              <a:lnTo>
                                <a:pt x="2021" y="41"/>
                              </a:lnTo>
                              <a:lnTo>
                                <a:pt x="2021" y="44"/>
                              </a:lnTo>
                              <a:lnTo>
                                <a:pt x="2023" y="44"/>
                              </a:lnTo>
                              <a:lnTo>
                                <a:pt x="2025" y="44"/>
                              </a:lnTo>
                              <a:lnTo>
                                <a:pt x="2025" y="46"/>
                              </a:lnTo>
                              <a:lnTo>
                                <a:pt x="2025" y="48"/>
                              </a:lnTo>
                              <a:lnTo>
                                <a:pt x="2025" y="51"/>
                              </a:lnTo>
                              <a:lnTo>
                                <a:pt x="2028" y="51"/>
                              </a:lnTo>
                              <a:lnTo>
                                <a:pt x="2030" y="51"/>
                              </a:lnTo>
                              <a:lnTo>
                                <a:pt x="2030" y="53"/>
                              </a:lnTo>
                              <a:lnTo>
                                <a:pt x="2030" y="56"/>
                              </a:lnTo>
                              <a:lnTo>
                                <a:pt x="2033" y="56"/>
                              </a:lnTo>
                              <a:lnTo>
                                <a:pt x="2033" y="58"/>
                              </a:lnTo>
                              <a:lnTo>
                                <a:pt x="2033" y="60"/>
                              </a:lnTo>
                              <a:lnTo>
                                <a:pt x="2033" y="63"/>
                              </a:lnTo>
                              <a:lnTo>
                                <a:pt x="2035" y="63"/>
                              </a:lnTo>
                              <a:lnTo>
                                <a:pt x="2037" y="63"/>
                              </a:lnTo>
                              <a:lnTo>
                                <a:pt x="2037" y="68"/>
                              </a:lnTo>
                              <a:lnTo>
                                <a:pt x="2037" y="75"/>
                              </a:lnTo>
                              <a:lnTo>
                                <a:pt x="2037" y="82"/>
                              </a:lnTo>
                              <a:lnTo>
                                <a:pt x="2040" y="82"/>
                              </a:lnTo>
                              <a:lnTo>
                                <a:pt x="2040" y="97"/>
                              </a:lnTo>
                              <a:lnTo>
                                <a:pt x="2040" y="112"/>
                              </a:lnTo>
                              <a:lnTo>
                                <a:pt x="2040" y="128"/>
                              </a:lnTo>
                              <a:lnTo>
                                <a:pt x="2040" y="144"/>
                              </a:lnTo>
                              <a:lnTo>
                                <a:pt x="2037" y="144"/>
                              </a:lnTo>
                              <a:lnTo>
                                <a:pt x="2037" y="152"/>
                              </a:lnTo>
                              <a:lnTo>
                                <a:pt x="2037" y="159"/>
                              </a:lnTo>
                              <a:lnTo>
                                <a:pt x="2037" y="166"/>
                              </a:lnTo>
                              <a:lnTo>
                                <a:pt x="2035" y="166"/>
                              </a:lnTo>
                              <a:lnTo>
                                <a:pt x="2033" y="166"/>
                              </a:lnTo>
                              <a:lnTo>
                                <a:pt x="2033" y="171"/>
                              </a:lnTo>
                              <a:lnTo>
                                <a:pt x="2033" y="176"/>
                              </a:lnTo>
                              <a:lnTo>
                                <a:pt x="2033" y="180"/>
                              </a:lnTo>
                              <a:lnTo>
                                <a:pt x="2030" y="180"/>
                              </a:lnTo>
                              <a:lnTo>
                                <a:pt x="2030" y="183"/>
                              </a:lnTo>
                              <a:lnTo>
                                <a:pt x="2030" y="185"/>
                              </a:lnTo>
                              <a:lnTo>
                                <a:pt x="2030" y="188"/>
                              </a:lnTo>
                              <a:lnTo>
                                <a:pt x="2028" y="188"/>
                              </a:lnTo>
                              <a:lnTo>
                                <a:pt x="2025" y="188"/>
                              </a:lnTo>
                              <a:lnTo>
                                <a:pt x="2025" y="190"/>
                              </a:lnTo>
                              <a:lnTo>
                                <a:pt x="2025" y="192"/>
                              </a:lnTo>
                              <a:lnTo>
                                <a:pt x="2025" y="195"/>
                              </a:lnTo>
                              <a:lnTo>
                                <a:pt x="2023" y="195"/>
                              </a:lnTo>
                              <a:lnTo>
                                <a:pt x="2021" y="195"/>
                              </a:lnTo>
                              <a:lnTo>
                                <a:pt x="2021" y="197"/>
                              </a:lnTo>
                              <a:lnTo>
                                <a:pt x="2021" y="200"/>
                              </a:lnTo>
                              <a:lnTo>
                                <a:pt x="2018" y="200"/>
                              </a:lnTo>
                              <a:lnTo>
                                <a:pt x="2018" y="202"/>
                              </a:lnTo>
                              <a:lnTo>
                                <a:pt x="2016" y="202"/>
                              </a:lnTo>
                              <a:lnTo>
                                <a:pt x="2013" y="202"/>
                              </a:lnTo>
                              <a:lnTo>
                                <a:pt x="2013" y="204"/>
                              </a:lnTo>
                              <a:lnTo>
                                <a:pt x="2013" y="207"/>
                              </a:lnTo>
                              <a:lnTo>
                                <a:pt x="2011" y="207"/>
                              </a:lnTo>
                              <a:lnTo>
                                <a:pt x="2009" y="207"/>
                              </a:lnTo>
                              <a:lnTo>
                                <a:pt x="2009" y="209"/>
                              </a:lnTo>
                              <a:lnTo>
                                <a:pt x="2006" y="209"/>
                              </a:lnTo>
                              <a:lnTo>
                                <a:pt x="2004" y="209"/>
                              </a:lnTo>
                              <a:lnTo>
                                <a:pt x="2001" y="209"/>
                              </a:lnTo>
                              <a:lnTo>
                                <a:pt x="2001" y="212"/>
                              </a:lnTo>
                              <a:lnTo>
                                <a:pt x="2001" y="214"/>
                              </a:lnTo>
                              <a:lnTo>
                                <a:pt x="1992" y="214"/>
                              </a:lnTo>
                              <a:lnTo>
                                <a:pt x="1982" y="214"/>
                              </a:lnTo>
                              <a:lnTo>
                                <a:pt x="1975" y="214"/>
                              </a:lnTo>
                              <a:lnTo>
                                <a:pt x="1975" y="212"/>
                              </a:lnTo>
                              <a:lnTo>
                                <a:pt x="1975" y="209"/>
                              </a:lnTo>
                              <a:lnTo>
                                <a:pt x="1973" y="209"/>
                              </a:lnTo>
                              <a:lnTo>
                                <a:pt x="1970" y="209"/>
                              </a:lnTo>
                              <a:lnTo>
                                <a:pt x="1970" y="207"/>
                              </a:lnTo>
                              <a:lnTo>
                                <a:pt x="1968" y="207"/>
                              </a:lnTo>
                              <a:lnTo>
                                <a:pt x="1965" y="207"/>
                              </a:lnTo>
                              <a:lnTo>
                                <a:pt x="1965" y="204"/>
                              </a:lnTo>
                              <a:lnTo>
                                <a:pt x="1965" y="202"/>
                              </a:lnTo>
                              <a:lnTo>
                                <a:pt x="1963" y="202"/>
                              </a:lnTo>
                              <a:lnTo>
                                <a:pt x="1963" y="200"/>
                              </a:lnTo>
                              <a:lnTo>
                                <a:pt x="1963" y="195"/>
                              </a:lnTo>
                              <a:lnTo>
                                <a:pt x="1963" y="192"/>
                              </a:lnTo>
                              <a:lnTo>
                                <a:pt x="1961" y="192"/>
                              </a:lnTo>
                              <a:lnTo>
                                <a:pt x="1958" y="192"/>
                              </a:lnTo>
                              <a:lnTo>
                                <a:pt x="1958" y="188"/>
                              </a:lnTo>
                              <a:lnTo>
                                <a:pt x="1958" y="183"/>
                              </a:lnTo>
                              <a:lnTo>
                                <a:pt x="1958" y="176"/>
                              </a:lnTo>
                              <a:lnTo>
                                <a:pt x="1961" y="176"/>
                              </a:lnTo>
                              <a:lnTo>
                                <a:pt x="1963" y="176"/>
                              </a:lnTo>
                              <a:lnTo>
                                <a:pt x="1963" y="173"/>
                              </a:lnTo>
                              <a:lnTo>
                                <a:pt x="1963" y="171"/>
                              </a:lnTo>
                              <a:lnTo>
                                <a:pt x="1963" y="168"/>
                              </a:lnTo>
                              <a:lnTo>
                                <a:pt x="1965" y="168"/>
                              </a:lnTo>
                              <a:lnTo>
                                <a:pt x="1968" y="168"/>
                              </a:lnTo>
                              <a:lnTo>
                                <a:pt x="1970" y="168"/>
                              </a:lnTo>
                              <a:lnTo>
                                <a:pt x="1970" y="171"/>
                              </a:lnTo>
                              <a:lnTo>
                                <a:pt x="1970" y="173"/>
                              </a:lnTo>
                              <a:lnTo>
                                <a:pt x="1973" y="173"/>
                              </a:lnTo>
                              <a:lnTo>
                                <a:pt x="1975" y="173"/>
                              </a:lnTo>
                              <a:lnTo>
                                <a:pt x="1975" y="176"/>
                              </a:lnTo>
                              <a:lnTo>
                                <a:pt x="1975" y="178"/>
                              </a:lnTo>
                              <a:lnTo>
                                <a:pt x="1975" y="180"/>
                              </a:lnTo>
                              <a:lnTo>
                                <a:pt x="1973" y="180"/>
                              </a:lnTo>
                              <a:lnTo>
                                <a:pt x="1970" y="180"/>
                              </a:lnTo>
                              <a:lnTo>
                                <a:pt x="1970" y="183"/>
                              </a:lnTo>
                              <a:lnTo>
                                <a:pt x="1970" y="185"/>
                              </a:lnTo>
                              <a:lnTo>
                                <a:pt x="1970" y="188"/>
                              </a:lnTo>
                              <a:lnTo>
                                <a:pt x="1968" y="188"/>
                              </a:lnTo>
                              <a:lnTo>
                                <a:pt x="1965" y="188"/>
                              </a:lnTo>
                              <a:lnTo>
                                <a:pt x="1965" y="185"/>
                              </a:lnTo>
                              <a:lnTo>
                                <a:pt x="1965" y="183"/>
                              </a:lnTo>
                              <a:lnTo>
                                <a:pt x="1965" y="180"/>
                              </a:lnTo>
                              <a:lnTo>
                                <a:pt x="1968" y="180"/>
                              </a:lnTo>
                              <a:lnTo>
                                <a:pt x="1970" y="180"/>
                              </a:lnTo>
                              <a:lnTo>
                                <a:pt x="1970" y="178"/>
                              </a:lnTo>
                              <a:lnTo>
                                <a:pt x="1970" y="176"/>
                              </a:lnTo>
                              <a:lnTo>
                                <a:pt x="1970" y="173"/>
                              </a:lnTo>
                              <a:lnTo>
                                <a:pt x="1968" y="173"/>
                              </a:lnTo>
                              <a:lnTo>
                                <a:pt x="1965" y="173"/>
                              </a:lnTo>
                              <a:lnTo>
                                <a:pt x="1965" y="176"/>
                              </a:lnTo>
                              <a:lnTo>
                                <a:pt x="1963" y="176"/>
                              </a:lnTo>
                              <a:lnTo>
                                <a:pt x="1963" y="183"/>
                              </a:lnTo>
                              <a:lnTo>
                                <a:pt x="1963" y="188"/>
                              </a:lnTo>
                              <a:lnTo>
                                <a:pt x="1963" y="192"/>
                              </a:lnTo>
                              <a:lnTo>
                                <a:pt x="1965" y="192"/>
                              </a:lnTo>
                              <a:lnTo>
                                <a:pt x="1965" y="195"/>
                              </a:lnTo>
                              <a:lnTo>
                                <a:pt x="1965" y="200"/>
                              </a:lnTo>
                              <a:lnTo>
                                <a:pt x="1965" y="202"/>
                              </a:lnTo>
                              <a:lnTo>
                                <a:pt x="1968" y="202"/>
                              </a:lnTo>
                              <a:lnTo>
                                <a:pt x="1970" y="202"/>
                              </a:lnTo>
                              <a:lnTo>
                                <a:pt x="1970" y="204"/>
                              </a:lnTo>
                              <a:lnTo>
                                <a:pt x="1970" y="207"/>
                              </a:lnTo>
                              <a:lnTo>
                                <a:pt x="1973" y="207"/>
                              </a:lnTo>
                              <a:lnTo>
                                <a:pt x="1975" y="207"/>
                              </a:lnTo>
                              <a:lnTo>
                                <a:pt x="1975" y="209"/>
                              </a:lnTo>
                              <a:lnTo>
                                <a:pt x="1982" y="209"/>
                              </a:lnTo>
                              <a:lnTo>
                                <a:pt x="1989" y="209"/>
                              </a:lnTo>
                              <a:lnTo>
                                <a:pt x="1997" y="209"/>
                              </a:lnTo>
                              <a:lnTo>
                                <a:pt x="1997" y="207"/>
                              </a:lnTo>
                              <a:lnTo>
                                <a:pt x="2001" y="207"/>
                              </a:lnTo>
                              <a:lnTo>
                                <a:pt x="2004" y="207"/>
                              </a:lnTo>
                              <a:lnTo>
                                <a:pt x="2006" y="207"/>
                              </a:lnTo>
                              <a:lnTo>
                                <a:pt x="2006" y="204"/>
                              </a:lnTo>
                              <a:lnTo>
                                <a:pt x="2006" y="202"/>
                              </a:lnTo>
                              <a:lnTo>
                                <a:pt x="2009" y="202"/>
                              </a:lnTo>
                              <a:lnTo>
                                <a:pt x="2009" y="200"/>
                              </a:lnTo>
                              <a:lnTo>
                                <a:pt x="2009" y="197"/>
                              </a:lnTo>
                              <a:lnTo>
                                <a:pt x="2009" y="195"/>
                              </a:lnTo>
                              <a:lnTo>
                                <a:pt x="2011" y="195"/>
                              </a:lnTo>
                              <a:lnTo>
                                <a:pt x="2013" y="195"/>
                              </a:lnTo>
                              <a:lnTo>
                                <a:pt x="2013" y="192"/>
                              </a:lnTo>
                              <a:lnTo>
                                <a:pt x="2016" y="192"/>
                              </a:lnTo>
                              <a:lnTo>
                                <a:pt x="2018" y="192"/>
                              </a:lnTo>
                              <a:lnTo>
                                <a:pt x="2018" y="190"/>
                              </a:lnTo>
                              <a:lnTo>
                                <a:pt x="2018" y="188"/>
                              </a:lnTo>
                              <a:lnTo>
                                <a:pt x="2018" y="185"/>
                              </a:lnTo>
                              <a:lnTo>
                                <a:pt x="2021" y="185"/>
                              </a:lnTo>
                              <a:lnTo>
                                <a:pt x="2021" y="180"/>
                              </a:lnTo>
                              <a:lnTo>
                                <a:pt x="2021" y="176"/>
                              </a:lnTo>
                              <a:lnTo>
                                <a:pt x="2021" y="173"/>
                              </a:lnTo>
                              <a:lnTo>
                                <a:pt x="2023" y="173"/>
                              </a:lnTo>
                              <a:lnTo>
                                <a:pt x="2025" y="173"/>
                              </a:lnTo>
                              <a:lnTo>
                                <a:pt x="2025" y="166"/>
                              </a:lnTo>
                              <a:lnTo>
                                <a:pt x="2025" y="161"/>
                              </a:lnTo>
                              <a:lnTo>
                                <a:pt x="2025" y="154"/>
                              </a:lnTo>
                              <a:lnTo>
                                <a:pt x="2028" y="154"/>
                              </a:lnTo>
                              <a:lnTo>
                                <a:pt x="2030" y="154"/>
                              </a:lnTo>
                              <a:lnTo>
                                <a:pt x="2030" y="144"/>
                              </a:lnTo>
                              <a:lnTo>
                                <a:pt x="2030" y="132"/>
                              </a:lnTo>
                              <a:lnTo>
                                <a:pt x="2030" y="120"/>
                              </a:lnTo>
                              <a:lnTo>
                                <a:pt x="2028" y="120"/>
                              </a:lnTo>
                              <a:lnTo>
                                <a:pt x="2025" y="120"/>
                              </a:lnTo>
                              <a:lnTo>
                                <a:pt x="2025" y="123"/>
                              </a:lnTo>
                              <a:lnTo>
                                <a:pt x="2025" y="125"/>
                              </a:lnTo>
                              <a:lnTo>
                                <a:pt x="2023" y="125"/>
                              </a:lnTo>
                              <a:lnTo>
                                <a:pt x="2021" y="125"/>
                              </a:lnTo>
                              <a:lnTo>
                                <a:pt x="2021" y="128"/>
                              </a:lnTo>
                              <a:lnTo>
                                <a:pt x="2021" y="130"/>
                              </a:lnTo>
                              <a:lnTo>
                                <a:pt x="2021" y="132"/>
                              </a:lnTo>
                              <a:lnTo>
                                <a:pt x="2018" y="132"/>
                              </a:lnTo>
                              <a:lnTo>
                                <a:pt x="2018" y="135"/>
                              </a:lnTo>
                              <a:lnTo>
                                <a:pt x="2018" y="137"/>
                              </a:lnTo>
                              <a:lnTo>
                                <a:pt x="2016" y="137"/>
                              </a:lnTo>
                              <a:lnTo>
                                <a:pt x="2013" y="137"/>
                              </a:lnTo>
                              <a:lnTo>
                                <a:pt x="2013" y="140"/>
                              </a:lnTo>
                              <a:lnTo>
                                <a:pt x="2011" y="140"/>
                              </a:lnTo>
                              <a:lnTo>
                                <a:pt x="2009" y="140"/>
                              </a:lnTo>
                              <a:lnTo>
                                <a:pt x="2006" y="140"/>
                              </a:lnTo>
                              <a:lnTo>
                                <a:pt x="2006" y="142"/>
                              </a:lnTo>
                              <a:lnTo>
                                <a:pt x="2006" y="144"/>
                              </a:lnTo>
                              <a:lnTo>
                                <a:pt x="2004" y="144"/>
                              </a:lnTo>
                              <a:lnTo>
                                <a:pt x="2001" y="144"/>
                              </a:lnTo>
                              <a:lnTo>
                                <a:pt x="1997" y="144"/>
                              </a:lnTo>
                              <a:lnTo>
                                <a:pt x="1997" y="147"/>
                              </a:lnTo>
                              <a:lnTo>
                                <a:pt x="1994" y="147"/>
                              </a:lnTo>
                              <a:lnTo>
                                <a:pt x="1992" y="147"/>
                              </a:lnTo>
                              <a:lnTo>
                                <a:pt x="1989" y="147"/>
                              </a:lnTo>
                              <a:lnTo>
                                <a:pt x="1989" y="144"/>
                              </a:lnTo>
                              <a:lnTo>
                                <a:pt x="1987" y="144"/>
                              </a:lnTo>
                              <a:lnTo>
                                <a:pt x="1985" y="144"/>
                              </a:lnTo>
                              <a:lnTo>
                                <a:pt x="1982" y="144"/>
                              </a:lnTo>
                              <a:lnTo>
                                <a:pt x="1982" y="142"/>
                              </a:lnTo>
                              <a:lnTo>
                                <a:pt x="1982" y="140"/>
                              </a:lnTo>
                              <a:lnTo>
                                <a:pt x="1980" y="140"/>
                              </a:lnTo>
                              <a:lnTo>
                                <a:pt x="1977" y="140"/>
                              </a:lnTo>
                              <a:lnTo>
                                <a:pt x="1975" y="140"/>
                              </a:lnTo>
                              <a:lnTo>
                                <a:pt x="1975" y="137"/>
                              </a:lnTo>
                              <a:lnTo>
                                <a:pt x="1973" y="137"/>
                              </a:lnTo>
                              <a:lnTo>
                                <a:pt x="1970" y="137"/>
                              </a:lnTo>
                              <a:lnTo>
                                <a:pt x="1970" y="135"/>
                              </a:lnTo>
                              <a:lnTo>
                                <a:pt x="1970" y="132"/>
                              </a:lnTo>
                              <a:lnTo>
                                <a:pt x="1968" y="132"/>
                              </a:lnTo>
                              <a:lnTo>
                                <a:pt x="1965" y="132"/>
                              </a:lnTo>
                              <a:lnTo>
                                <a:pt x="1965" y="130"/>
                              </a:lnTo>
                              <a:lnTo>
                                <a:pt x="1963" y="130"/>
                              </a:lnTo>
                              <a:lnTo>
                                <a:pt x="1963" y="125"/>
                              </a:lnTo>
                              <a:lnTo>
                                <a:pt x="1963" y="123"/>
                              </a:lnTo>
                              <a:lnTo>
                                <a:pt x="1963" y="120"/>
                              </a:lnTo>
                              <a:lnTo>
                                <a:pt x="1961" y="120"/>
                              </a:lnTo>
                              <a:lnTo>
                                <a:pt x="1958" y="120"/>
                              </a:lnTo>
                              <a:lnTo>
                                <a:pt x="1958" y="118"/>
                              </a:lnTo>
                              <a:lnTo>
                                <a:pt x="1958" y="113"/>
                              </a:lnTo>
                              <a:lnTo>
                                <a:pt x="1958" y="111"/>
                              </a:lnTo>
                              <a:lnTo>
                                <a:pt x="1956" y="111"/>
                              </a:lnTo>
                              <a:lnTo>
                                <a:pt x="1953" y="111"/>
                              </a:lnTo>
                              <a:lnTo>
                                <a:pt x="1953" y="100"/>
                              </a:lnTo>
                              <a:lnTo>
                                <a:pt x="1953" y="90"/>
                              </a:lnTo>
                              <a:lnTo>
                                <a:pt x="1953" y="80"/>
                              </a:lnTo>
                              <a:lnTo>
                                <a:pt x="1953" y="70"/>
                              </a:lnTo>
                              <a:close/>
                              <a:moveTo>
                                <a:pt x="1963" y="70"/>
                              </a:moveTo>
                              <a:lnTo>
                                <a:pt x="1961" y="70"/>
                              </a:lnTo>
                              <a:lnTo>
                                <a:pt x="1958" y="70"/>
                              </a:lnTo>
                              <a:lnTo>
                                <a:pt x="1958" y="72"/>
                              </a:lnTo>
                              <a:lnTo>
                                <a:pt x="1958" y="75"/>
                              </a:lnTo>
                              <a:lnTo>
                                <a:pt x="1958" y="77"/>
                              </a:lnTo>
                              <a:lnTo>
                                <a:pt x="1961" y="77"/>
                              </a:lnTo>
                              <a:lnTo>
                                <a:pt x="1963" y="77"/>
                              </a:lnTo>
                              <a:lnTo>
                                <a:pt x="1963" y="75"/>
                              </a:lnTo>
                              <a:lnTo>
                                <a:pt x="1963" y="72"/>
                              </a:lnTo>
                              <a:lnTo>
                                <a:pt x="1963" y="70"/>
                              </a:lnTo>
                              <a:close/>
                              <a:moveTo>
                                <a:pt x="1963" y="104"/>
                              </a:moveTo>
                              <a:lnTo>
                                <a:pt x="1961" y="104"/>
                              </a:lnTo>
                              <a:lnTo>
                                <a:pt x="1958" y="104"/>
                              </a:lnTo>
                              <a:lnTo>
                                <a:pt x="1958" y="106"/>
                              </a:lnTo>
                              <a:lnTo>
                                <a:pt x="1958" y="108"/>
                              </a:lnTo>
                              <a:lnTo>
                                <a:pt x="1958" y="111"/>
                              </a:lnTo>
                              <a:lnTo>
                                <a:pt x="1961" y="111"/>
                              </a:lnTo>
                              <a:lnTo>
                                <a:pt x="1963" y="111"/>
                              </a:lnTo>
                              <a:lnTo>
                                <a:pt x="1963" y="108"/>
                              </a:lnTo>
                              <a:lnTo>
                                <a:pt x="1963" y="106"/>
                              </a:lnTo>
                              <a:lnTo>
                                <a:pt x="1963" y="104"/>
                              </a:lnTo>
                              <a:close/>
                              <a:moveTo>
                                <a:pt x="1965" y="58"/>
                              </a:moveTo>
                              <a:lnTo>
                                <a:pt x="1963" y="58"/>
                              </a:lnTo>
                              <a:lnTo>
                                <a:pt x="1963" y="60"/>
                              </a:lnTo>
                              <a:lnTo>
                                <a:pt x="1963" y="63"/>
                              </a:lnTo>
                              <a:lnTo>
                                <a:pt x="1965" y="63"/>
                              </a:lnTo>
                              <a:lnTo>
                                <a:pt x="1965" y="60"/>
                              </a:lnTo>
                              <a:lnTo>
                                <a:pt x="1965" y="58"/>
                              </a:lnTo>
                              <a:close/>
                              <a:moveTo>
                                <a:pt x="1965" y="118"/>
                              </a:moveTo>
                              <a:lnTo>
                                <a:pt x="1963" y="118"/>
                              </a:lnTo>
                              <a:lnTo>
                                <a:pt x="1963" y="120"/>
                              </a:lnTo>
                              <a:lnTo>
                                <a:pt x="1965" y="120"/>
                              </a:lnTo>
                              <a:lnTo>
                                <a:pt x="1965" y="118"/>
                              </a:lnTo>
                              <a:close/>
                              <a:moveTo>
                                <a:pt x="1970" y="51"/>
                              </a:moveTo>
                              <a:lnTo>
                                <a:pt x="1968" y="51"/>
                              </a:lnTo>
                              <a:lnTo>
                                <a:pt x="1965" y="51"/>
                              </a:lnTo>
                              <a:lnTo>
                                <a:pt x="1965" y="53"/>
                              </a:lnTo>
                              <a:lnTo>
                                <a:pt x="1965" y="56"/>
                              </a:lnTo>
                              <a:lnTo>
                                <a:pt x="1968" y="56"/>
                              </a:lnTo>
                              <a:lnTo>
                                <a:pt x="1970" y="56"/>
                              </a:lnTo>
                              <a:lnTo>
                                <a:pt x="1970" y="53"/>
                              </a:lnTo>
                              <a:lnTo>
                                <a:pt x="1970" y="51"/>
                              </a:lnTo>
                              <a:close/>
                              <a:moveTo>
                                <a:pt x="1970" y="125"/>
                              </a:moveTo>
                              <a:lnTo>
                                <a:pt x="1968" y="125"/>
                              </a:lnTo>
                              <a:lnTo>
                                <a:pt x="1965" y="125"/>
                              </a:lnTo>
                              <a:lnTo>
                                <a:pt x="1965" y="128"/>
                              </a:lnTo>
                              <a:lnTo>
                                <a:pt x="1965" y="130"/>
                              </a:lnTo>
                              <a:lnTo>
                                <a:pt x="1968" y="130"/>
                              </a:lnTo>
                              <a:lnTo>
                                <a:pt x="1970" y="130"/>
                              </a:lnTo>
                              <a:lnTo>
                                <a:pt x="1970" y="128"/>
                              </a:lnTo>
                              <a:lnTo>
                                <a:pt x="1970" y="125"/>
                              </a:lnTo>
                              <a:close/>
                              <a:moveTo>
                                <a:pt x="1975" y="130"/>
                              </a:moveTo>
                              <a:lnTo>
                                <a:pt x="1973" y="130"/>
                              </a:lnTo>
                              <a:lnTo>
                                <a:pt x="1970" y="130"/>
                              </a:lnTo>
                              <a:lnTo>
                                <a:pt x="1970" y="132"/>
                              </a:lnTo>
                              <a:lnTo>
                                <a:pt x="1973" y="132"/>
                              </a:lnTo>
                              <a:lnTo>
                                <a:pt x="1975" y="132"/>
                              </a:lnTo>
                              <a:lnTo>
                                <a:pt x="1975" y="130"/>
                              </a:lnTo>
                              <a:close/>
                              <a:moveTo>
                                <a:pt x="1997" y="140"/>
                              </a:moveTo>
                              <a:lnTo>
                                <a:pt x="2001" y="140"/>
                              </a:lnTo>
                              <a:lnTo>
                                <a:pt x="2004" y="140"/>
                              </a:lnTo>
                              <a:lnTo>
                                <a:pt x="2006" y="140"/>
                              </a:lnTo>
                              <a:lnTo>
                                <a:pt x="2006" y="137"/>
                              </a:lnTo>
                              <a:lnTo>
                                <a:pt x="2009" y="137"/>
                              </a:lnTo>
                              <a:lnTo>
                                <a:pt x="2011" y="137"/>
                              </a:lnTo>
                              <a:lnTo>
                                <a:pt x="2013" y="137"/>
                              </a:lnTo>
                              <a:lnTo>
                                <a:pt x="2013" y="135"/>
                              </a:lnTo>
                              <a:lnTo>
                                <a:pt x="2013" y="132"/>
                              </a:lnTo>
                              <a:lnTo>
                                <a:pt x="2016" y="132"/>
                              </a:lnTo>
                              <a:lnTo>
                                <a:pt x="2018" y="132"/>
                              </a:lnTo>
                              <a:lnTo>
                                <a:pt x="2018" y="130"/>
                              </a:lnTo>
                              <a:lnTo>
                                <a:pt x="2018" y="128"/>
                              </a:lnTo>
                              <a:lnTo>
                                <a:pt x="2018" y="125"/>
                              </a:lnTo>
                              <a:lnTo>
                                <a:pt x="2021" y="125"/>
                              </a:lnTo>
                              <a:lnTo>
                                <a:pt x="2021" y="123"/>
                              </a:lnTo>
                              <a:lnTo>
                                <a:pt x="2021" y="120"/>
                              </a:lnTo>
                              <a:lnTo>
                                <a:pt x="2023" y="120"/>
                              </a:lnTo>
                              <a:lnTo>
                                <a:pt x="2025" y="120"/>
                              </a:lnTo>
                              <a:lnTo>
                                <a:pt x="2025" y="116"/>
                              </a:lnTo>
                              <a:lnTo>
                                <a:pt x="2025" y="111"/>
                              </a:lnTo>
                              <a:lnTo>
                                <a:pt x="2025" y="106"/>
                              </a:lnTo>
                              <a:lnTo>
                                <a:pt x="2028" y="106"/>
                              </a:lnTo>
                              <a:lnTo>
                                <a:pt x="2030" y="106"/>
                              </a:lnTo>
                              <a:lnTo>
                                <a:pt x="2030" y="94"/>
                              </a:lnTo>
                              <a:lnTo>
                                <a:pt x="2030" y="82"/>
                              </a:lnTo>
                              <a:lnTo>
                                <a:pt x="2030" y="70"/>
                              </a:lnTo>
                              <a:lnTo>
                                <a:pt x="2028" y="70"/>
                              </a:lnTo>
                              <a:lnTo>
                                <a:pt x="2025" y="70"/>
                              </a:lnTo>
                              <a:lnTo>
                                <a:pt x="2025" y="65"/>
                              </a:lnTo>
                              <a:lnTo>
                                <a:pt x="2025" y="63"/>
                              </a:lnTo>
                              <a:lnTo>
                                <a:pt x="2025" y="58"/>
                              </a:lnTo>
                              <a:lnTo>
                                <a:pt x="2023" y="58"/>
                              </a:lnTo>
                              <a:lnTo>
                                <a:pt x="2021" y="58"/>
                              </a:lnTo>
                              <a:lnTo>
                                <a:pt x="2021" y="56"/>
                              </a:lnTo>
                              <a:lnTo>
                                <a:pt x="2021" y="53"/>
                              </a:lnTo>
                              <a:lnTo>
                                <a:pt x="2021" y="51"/>
                              </a:lnTo>
                              <a:lnTo>
                                <a:pt x="2018" y="51"/>
                              </a:lnTo>
                              <a:lnTo>
                                <a:pt x="2018" y="48"/>
                              </a:lnTo>
                              <a:lnTo>
                                <a:pt x="2016" y="48"/>
                              </a:lnTo>
                              <a:lnTo>
                                <a:pt x="2013" y="48"/>
                              </a:lnTo>
                              <a:lnTo>
                                <a:pt x="2013" y="46"/>
                              </a:lnTo>
                              <a:lnTo>
                                <a:pt x="2013" y="44"/>
                              </a:lnTo>
                              <a:lnTo>
                                <a:pt x="2011" y="44"/>
                              </a:lnTo>
                              <a:lnTo>
                                <a:pt x="2009" y="44"/>
                              </a:lnTo>
                              <a:lnTo>
                                <a:pt x="2009" y="41"/>
                              </a:lnTo>
                              <a:lnTo>
                                <a:pt x="2006" y="41"/>
                              </a:lnTo>
                              <a:lnTo>
                                <a:pt x="2006" y="39"/>
                              </a:lnTo>
                              <a:lnTo>
                                <a:pt x="2006" y="36"/>
                              </a:lnTo>
                              <a:lnTo>
                                <a:pt x="2001" y="36"/>
                              </a:lnTo>
                              <a:lnTo>
                                <a:pt x="1994" y="36"/>
                              </a:lnTo>
                              <a:lnTo>
                                <a:pt x="1989" y="36"/>
                              </a:lnTo>
                              <a:lnTo>
                                <a:pt x="1989" y="39"/>
                              </a:lnTo>
                              <a:lnTo>
                                <a:pt x="1989" y="41"/>
                              </a:lnTo>
                              <a:lnTo>
                                <a:pt x="1987" y="41"/>
                              </a:lnTo>
                              <a:lnTo>
                                <a:pt x="1985" y="41"/>
                              </a:lnTo>
                              <a:lnTo>
                                <a:pt x="1982" y="41"/>
                              </a:lnTo>
                              <a:lnTo>
                                <a:pt x="1982" y="44"/>
                              </a:lnTo>
                              <a:lnTo>
                                <a:pt x="1980" y="44"/>
                              </a:lnTo>
                              <a:lnTo>
                                <a:pt x="1977" y="44"/>
                              </a:lnTo>
                              <a:lnTo>
                                <a:pt x="1977" y="46"/>
                              </a:lnTo>
                              <a:lnTo>
                                <a:pt x="1977" y="48"/>
                              </a:lnTo>
                              <a:lnTo>
                                <a:pt x="1975" y="48"/>
                              </a:lnTo>
                              <a:lnTo>
                                <a:pt x="1975" y="51"/>
                              </a:lnTo>
                              <a:lnTo>
                                <a:pt x="1975" y="53"/>
                              </a:lnTo>
                              <a:lnTo>
                                <a:pt x="1975" y="56"/>
                              </a:lnTo>
                              <a:lnTo>
                                <a:pt x="1973" y="56"/>
                              </a:lnTo>
                              <a:lnTo>
                                <a:pt x="1970" y="56"/>
                              </a:lnTo>
                              <a:lnTo>
                                <a:pt x="1970" y="58"/>
                              </a:lnTo>
                              <a:lnTo>
                                <a:pt x="1970" y="60"/>
                              </a:lnTo>
                              <a:lnTo>
                                <a:pt x="1970" y="63"/>
                              </a:lnTo>
                              <a:lnTo>
                                <a:pt x="1968" y="63"/>
                              </a:lnTo>
                              <a:lnTo>
                                <a:pt x="1965" y="63"/>
                              </a:lnTo>
                              <a:lnTo>
                                <a:pt x="1965" y="68"/>
                              </a:lnTo>
                              <a:lnTo>
                                <a:pt x="1965" y="72"/>
                              </a:lnTo>
                              <a:lnTo>
                                <a:pt x="1965" y="77"/>
                              </a:lnTo>
                              <a:lnTo>
                                <a:pt x="1963" y="77"/>
                              </a:lnTo>
                              <a:lnTo>
                                <a:pt x="1963" y="87"/>
                              </a:lnTo>
                              <a:lnTo>
                                <a:pt x="1963" y="94"/>
                              </a:lnTo>
                              <a:lnTo>
                                <a:pt x="1963" y="104"/>
                              </a:lnTo>
                              <a:lnTo>
                                <a:pt x="1965" y="104"/>
                              </a:lnTo>
                              <a:lnTo>
                                <a:pt x="1965" y="108"/>
                              </a:lnTo>
                              <a:lnTo>
                                <a:pt x="1965" y="113"/>
                              </a:lnTo>
                              <a:lnTo>
                                <a:pt x="1965" y="118"/>
                              </a:lnTo>
                              <a:lnTo>
                                <a:pt x="1968" y="118"/>
                              </a:lnTo>
                              <a:lnTo>
                                <a:pt x="1970" y="118"/>
                              </a:lnTo>
                              <a:lnTo>
                                <a:pt x="1970" y="120"/>
                              </a:lnTo>
                              <a:lnTo>
                                <a:pt x="1970" y="123"/>
                              </a:lnTo>
                              <a:lnTo>
                                <a:pt x="1970" y="125"/>
                              </a:lnTo>
                              <a:lnTo>
                                <a:pt x="1973" y="125"/>
                              </a:lnTo>
                              <a:lnTo>
                                <a:pt x="1975" y="125"/>
                              </a:lnTo>
                              <a:lnTo>
                                <a:pt x="1975" y="128"/>
                              </a:lnTo>
                              <a:lnTo>
                                <a:pt x="1975" y="130"/>
                              </a:lnTo>
                              <a:lnTo>
                                <a:pt x="1977" y="130"/>
                              </a:lnTo>
                              <a:lnTo>
                                <a:pt x="1977" y="132"/>
                              </a:lnTo>
                              <a:lnTo>
                                <a:pt x="1977" y="135"/>
                              </a:lnTo>
                              <a:lnTo>
                                <a:pt x="1977" y="137"/>
                              </a:lnTo>
                              <a:lnTo>
                                <a:pt x="1980" y="137"/>
                              </a:lnTo>
                              <a:lnTo>
                                <a:pt x="1982" y="137"/>
                              </a:lnTo>
                              <a:lnTo>
                                <a:pt x="1987" y="137"/>
                              </a:lnTo>
                              <a:lnTo>
                                <a:pt x="1987" y="140"/>
                              </a:lnTo>
                              <a:lnTo>
                                <a:pt x="1989" y="140"/>
                              </a:lnTo>
                              <a:lnTo>
                                <a:pt x="1989" y="142"/>
                              </a:lnTo>
                              <a:lnTo>
                                <a:pt x="1989" y="144"/>
                              </a:lnTo>
                              <a:lnTo>
                                <a:pt x="1992" y="144"/>
                              </a:lnTo>
                              <a:lnTo>
                                <a:pt x="1994" y="144"/>
                              </a:lnTo>
                              <a:lnTo>
                                <a:pt x="1997" y="144"/>
                              </a:lnTo>
                              <a:lnTo>
                                <a:pt x="1997" y="142"/>
                              </a:lnTo>
                              <a:lnTo>
                                <a:pt x="1997" y="140"/>
                              </a:lnTo>
                              <a:close/>
                              <a:moveTo>
                                <a:pt x="2018" y="195"/>
                              </a:moveTo>
                              <a:lnTo>
                                <a:pt x="2016" y="195"/>
                              </a:lnTo>
                              <a:lnTo>
                                <a:pt x="2013" y="195"/>
                              </a:lnTo>
                              <a:lnTo>
                                <a:pt x="2013" y="197"/>
                              </a:lnTo>
                              <a:lnTo>
                                <a:pt x="2013" y="200"/>
                              </a:lnTo>
                              <a:lnTo>
                                <a:pt x="2016" y="200"/>
                              </a:lnTo>
                              <a:lnTo>
                                <a:pt x="2018" y="200"/>
                              </a:lnTo>
                              <a:lnTo>
                                <a:pt x="2018" y="197"/>
                              </a:lnTo>
                              <a:lnTo>
                                <a:pt x="2018" y="195"/>
                              </a:lnTo>
                              <a:close/>
                              <a:moveTo>
                                <a:pt x="2021" y="44"/>
                              </a:moveTo>
                              <a:lnTo>
                                <a:pt x="2018" y="44"/>
                              </a:lnTo>
                              <a:lnTo>
                                <a:pt x="2018" y="46"/>
                              </a:lnTo>
                              <a:lnTo>
                                <a:pt x="2018" y="48"/>
                              </a:lnTo>
                              <a:lnTo>
                                <a:pt x="2021" y="48"/>
                              </a:lnTo>
                              <a:lnTo>
                                <a:pt x="2021" y="46"/>
                              </a:lnTo>
                              <a:lnTo>
                                <a:pt x="2021" y="44"/>
                              </a:lnTo>
                              <a:close/>
                              <a:moveTo>
                                <a:pt x="2021" y="192"/>
                              </a:moveTo>
                              <a:lnTo>
                                <a:pt x="2018" y="192"/>
                              </a:lnTo>
                              <a:lnTo>
                                <a:pt x="2018" y="195"/>
                              </a:lnTo>
                              <a:lnTo>
                                <a:pt x="2021" y="195"/>
                              </a:lnTo>
                              <a:lnTo>
                                <a:pt x="2021" y="192"/>
                              </a:lnTo>
                              <a:close/>
                              <a:moveTo>
                                <a:pt x="2025" y="185"/>
                              </a:moveTo>
                              <a:lnTo>
                                <a:pt x="2023" y="185"/>
                              </a:lnTo>
                              <a:lnTo>
                                <a:pt x="2021" y="185"/>
                              </a:lnTo>
                              <a:lnTo>
                                <a:pt x="2021" y="188"/>
                              </a:lnTo>
                              <a:lnTo>
                                <a:pt x="2023" y="188"/>
                              </a:lnTo>
                              <a:lnTo>
                                <a:pt x="2025" y="188"/>
                              </a:lnTo>
                              <a:lnTo>
                                <a:pt x="2025" y="185"/>
                              </a:lnTo>
                              <a:close/>
                              <a:moveTo>
                                <a:pt x="2030" y="56"/>
                              </a:moveTo>
                              <a:lnTo>
                                <a:pt x="2028" y="56"/>
                              </a:lnTo>
                              <a:lnTo>
                                <a:pt x="2025" y="56"/>
                              </a:lnTo>
                              <a:lnTo>
                                <a:pt x="2025" y="58"/>
                              </a:lnTo>
                              <a:lnTo>
                                <a:pt x="2028" y="58"/>
                              </a:lnTo>
                              <a:lnTo>
                                <a:pt x="2030" y="58"/>
                              </a:lnTo>
                              <a:lnTo>
                                <a:pt x="2030" y="56"/>
                              </a:lnTo>
                              <a:close/>
                              <a:moveTo>
                                <a:pt x="2030" y="173"/>
                              </a:moveTo>
                              <a:lnTo>
                                <a:pt x="2028" y="173"/>
                              </a:lnTo>
                              <a:lnTo>
                                <a:pt x="2025" y="173"/>
                              </a:lnTo>
                              <a:lnTo>
                                <a:pt x="2025" y="176"/>
                              </a:lnTo>
                              <a:lnTo>
                                <a:pt x="2025" y="178"/>
                              </a:lnTo>
                              <a:lnTo>
                                <a:pt x="2025" y="180"/>
                              </a:lnTo>
                              <a:lnTo>
                                <a:pt x="2028" y="180"/>
                              </a:lnTo>
                              <a:lnTo>
                                <a:pt x="2030" y="180"/>
                              </a:lnTo>
                              <a:lnTo>
                                <a:pt x="2030" y="178"/>
                              </a:lnTo>
                              <a:lnTo>
                                <a:pt x="2030" y="176"/>
                              </a:lnTo>
                              <a:lnTo>
                                <a:pt x="2030" y="173"/>
                              </a:lnTo>
                              <a:close/>
                              <a:moveTo>
                                <a:pt x="2033" y="63"/>
                              </a:moveTo>
                              <a:lnTo>
                                <a:pt x="2030" y="63"/>
                              </a:lnTo>
                              <a:lnTo>
                                <a:pt x="2030" y="65"/>
                              </a:lnTo>
                              <a:lnTo>
                                <a:pt x="2030" y="68"/>
                              </a:lnTo>
                              <a:lnTo>
                                <a:pt x="2030" y="70"/>
                              </a:lnTo>
                              <a:lnTo>
                                <a:pt x="2033" y="70"/>
                              </a:lnTo>
                              <a:lnTo>
                                <a:pt x="2033" y="68"/>
                              </a:lnTo>
                              <a:lnTo>
                                <a:pt x="2033" y="65"/>
                              </a:lnTo>
                              <a:lnTo>
                                <a:pt x="2033" y="63"/>
                              </a:lnTo>
                              <a:close/>
                              <a:moveTo>
                                <a:pt x="2033" y="154"/>
                              </a:moveTo>
                              <a:lnTo>
                                <a:pt x="2030" y="154"/>
                              </a:lnTo>
                              <a:lnTo>
                                <a:pt x="2030" y="159"/>
                              </a:lnTo>
                              <a:lnTo>
                                <a:pt x="2030" y="161"/>
                              </a:lnTo>
                              <a:lnTo>
                                <a:pt x="2030" y="166"/>
                              </a:lnTo>
                              <a:lnTo>
                                <a:pt x="2033" y="166"/>
                              </a:lnTo>
                              <a:lnTo>
                                <a:pt x="2033" y="161"/>
                              </a:lnTo>
                              <a:lnTo>
                                <a:pt x="2033" y="159"/>
                              </a:lnTo>
                              <a:lnTo>
                                <a:pt x="2033" y="154"/>
                              </a:lnTo>
                              <a:close/>
                              <a:moveTo>
                                <a:pt x="2037" y="82"/>
                              </a:moveTo>
                              <a:lnTo>
                                <a:pt x="2035" y="82"/>
                              </a:lnTo>
                              <a:lnTo>
                                <a:pt x="2033" y="82"/>
                              </a:lnTo>
                              <a:lnTo>
                                <a:pt x="2033" y="97"/>
                              </a:lnTo>
                              <a:lnTo>
                                <a:pt x="2033" y="112"/>
                              </a:lnTo>
                              <a:lnTo>
                                <a:pt x="2033" y="128"/>
                              </a:lnTo>
                              <a:lnTo>
                                <a:pt x="2033" y="144"/>
                              </a:lnTo>
                              <a:lnTo>
                                <a:pt x="2035" y="144"/>
                              </a:lnTo>
                              <a:lnTo>
                                <a:pt x="2037" y="144"/>
                              </a:lnTo>
                              <a:lnTo>
                                <a:pt x="2037" y="128"/>
                              </a:lnTo>
                              <a:lnTo>
                                <a:pt x="2037" y="112"/>
                              </a:lnTo>
                              <a:lnTo>
                                <a:pt x="2037" y="97"/>
                              </a:lnTo>
                              <a:lnTo>
                                <a:pt x="2037" y="8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2C456" id="Group 940" o:spid="_x0000_s1026" style="position:absolute;margin-left:269.25pt;margin-top:77.15pt;width:265.15pt;height:30.15pt;z-index:-17540608;mso-position-horizontal-relative:page;mso-position-vertical-relative:page" coordorigin="5385,1543" coordsize="5303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">
              <v:shape id="Picture 944" o:spid="_x0000_s1027" type="#_x0000_t75" style="position:absolute;left:5531;top:1542;width:5156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">
                <v:imagedata r:id="rId272" o:title=""/>
              </v:shape>
              <v:shape id="AutoShape 943" o:spid="_x0000_s1028" style="position:absolute;left:5392;top:1874;width:2040;height:264;visibility:visible;mso-wrap-style:square;v-text-anchor:top" coordsize="204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" path="m12,144r-5,l7,152r5,l12,144xm17,137r-5,l12,144r5,l17,137xm19,130r-2,l17,137r2,l19,130xm62,44r-2,l60,50r-5,l55,58r5,l60,158r2,l62,58r,-8l62,44xm72,34r-5,l67,36r-5,l62,44r5,l67,158r5,l72,44r,-8l72,34xm98,159r-31,l67,161r,48l62,209r,-48l67,161r,-2l7,159r,-7l5,152r,7l,159r,2l60,161r,48l43,209r,5l84,214r,-5l72,209r,-48l98,161r,-2xm859,65r-7,l852,70r7,l859,65xm864,63r-5,l859,65r5,l864,63xm866,58r-2,l864,63r2,l866,58xm871,51r-5,l866,58r5,l871,51xm907,209r-19,l888,42r,-6l888,34r-5,l883,36r-5,l878,42r5,l883,209r-5,l878,50r,-2l878,42r-2,l876,48r-5,l871,50r5,l876,209r-24,l852,214r55,l907,209xm957,166r-4,l953,188r4,l957,166xm962,188r-5,l957,200r5,l962,188xm962,65r-5,l957,58r-4,l953,82r4,l957,70r5,l962,65xm962,48r-5,l957,58r5,l962,48xm965,200r-3,l962,202r3,l965,200xm965,161r-3,l962,159r-5,l957,166r5,l962,176r3,l965,161xm965,70r-3,l962,82r-5,l957,89r5,l962,84r3,l965,70xm965,44r-3,l962,48r3,l965,44xm974,202r-9,l965,207r9,l974,202xm974,41r-9,l965,44r9,l974,41xm981,207r-7,l974,209r7,l981,207xm981,36r-7,l974,41r7,l981,36xm1017,113r-4,l1013,118r4,l1017,113xm1020,118r-3,l1017,120r3,l1020,118xm1025,120r-5,l1020,125r5,l1025,120xm1025,104r-5,l1020,99r-3,l1017,104r-4,l1013,106r-5,l1008,111r-19,l989,113r24,l1013,111r4,l1017,106r8,l1025,104xm1029,200r-4,l1025,195r-5,l1020,202r-3,l1017,207r-9,l1008,209r-27,l981,214r32,l1013,209r7,l1020,207r9,l1029,200xm1029,188r-4,l1025,195r4,l1029,188xm1029,96r-4,l1025,89r-5,l1020,99r5,l1025,104r4,l1029,96xm1029,44r-4,l1025,41r-5,l1020,36r-7,l1013,34r-32,l981,36r27,l1008,41r9,l1017,44r3,l1020,56r5,l1025,51r4,l1029,44xm1032,195r-3,l1029,200r3,l1032,195xm1032,132r-3,l1029,125r-4,l1025,140r4,l1029,137r3,l1032,132xm1032,51r-3,l1029,56r-4,l1025,89r4,l1029,96r3,l1032,51xm1037,137r-5,l1032,140r-3,l1029,188r3,l1032,195r5,l1037,185r-5,l1032,147r5,l1037,137xm1041,147r-4,l1037,185r4,l1041,147xm1068,262r-5,l1063,264r5,l1068,262xm1073,250r-5,l1068,262r5,l1073,250xm1075,243r-2,l1073,250r2,l1075,243xm1080,233r-5,l1075,243r5,l1080,233xm1085,224r-5,l1080,233r5,l1085,224xm1087,214r-2,l1085,224r2,l1087,214xm1092,202r-5,l1087,214r5,l1092,202xm1097,195r-5,l1092,202r5,l1097,195xm1099,185r-2,l1097,195r2,l1099,185xm1104,173r-5,l1099,185r5,l1104,173xm1106,166r-2,l1104,173r2,l1106,166xm1111,154r-5,l1106,166r5,l1111,154xm1116,147r-5,l1111,154r5,l1116,147xm1118,137r-2,l1116,147r2,l1118,137xm1123,125r-5,l1118,137r5,l1123,125xm1128,118r-5,l1123,125r5,l1128,118xm1130,106r-2,l1128,118r2,l1130,106xm1135,96r-5,l1130,106r5,l1135,96xm1140,89r-5,l1135,96r5,l1140,89xm1142,77r-2,l1140,89r2,l1142,77xm1147,70r-5,l1142,77r5,l1147,70xm1149,58r-2,l1147,70r2,l1149,58xm1154,48r-5,l1149,58r5,l1154,48xm1159,41r-5,l1154,48r5,l1159,41xm1161,29r-2,l1159,41r2,l1161,29xm1166,17r-5,l1161,29r5,l1166,17xm1171,10r-5,l1166,17r5,l1171,10xm1173,r-2,l1171,10r2,l1173,xm1214,99r-5,l1209,84r-4,l1205,161r4,l1209,147r5,l1214,99xm1217,147r-3,l1214,161r-5,l1209,180r5,l1214,176r3,l1217,147xm1217,70r-3,l1214,65r-5,l1209,84r5,l1214,99r3,l1217,70xm1221,176r-4,l1217,180r-3,l1214,192r3,l1217,188r4,l1221,176xm1221,58r-4,l1217,56r-3,l1214,65r3,l1217,70r4,l1221,58xm1226,51r-5,l1221,48r-4,l1217,56r4,l1221,58r5,l1226,51xm1257,209r-16,l1241,207r-8,l1233,202r-4,l1229,200r-3,l1226,188r-5,l1221,192r-4,l1217,200r4,l1221,207r8,l1229,209r9,l1238,214r19,l1257,209xm1257,34r-19,l1238,36r-9,l1229,41r-8,l1221,48r5,l1226,51r3,l1229,44r4,l1233,41r8,l1241,36r16,l1257,34xm1272,202r-3,l1269,200r-4,l1265,202r-5,l1260,207r-3,l1257,209r8,l1265,207r7,l1272,202xm1272,41r-7,l1265,36r-8,l1257,41r3,l1260,44r5,l1265,48r4,l1269,44r3,l1272,41xm1277,195r-5,l1272,192r-3,l1269,200r3,l1272,202r5,l1277,195xm1277,44r-5,l1272,48r-3,l1269,56r3,l1272,51r5,l1277,44xm1281,185r-4,l1277,180r-5,l1272,192r5,l1277,195r4,l1281,185xm1281,51r-4,l1277,56r-5,l1272,65r5,l1277,63r4,l1281,51xm1284,173r-3,l1281,159r-4,l1277,180r4,l1281,185r3,l1284,173xm1284,63r-3,l1281,65r-4,l1277,89r4,l1281,72r3,l1284,63xm1289,72r-5,l1284,89r-3,l1281,159r3,l1284,173r5,l1289,147r-5,l1284,99r5,l1289,72xm1293,99r-4,l1289,147r4,l1293,99xm1332,99r-5,l1327,84r-2,l1325,161r2,l1327,147r5,l1332,99xm1337,147r-5,l1332,161r-5,l1327,180r5,l1332,176r5,l1337,147xm1337,70r-5,l1332,65r-5,l1327,84r5,l1332,99r5,l1337,70xm1339,176r-2,l1337,180r-5,l1332,192r5,l1337,188r2,l1339,176xm1339,58r-2,l1337,56r-5,l1332,65r5,l1337,70r2,l1339,58xm1344,51r-5,l1339,48r-2,l1337,56r2,l1339,58r5,l1344,51xm1375,209r-17,l1358,207r-7,l1351,202r-2,l1349,200r-5,l1344,188r-5,l1339,192r-2,l1337,200r2,l1339,207r10,l1349,209r7,l1356,214r19,l1375,209xm1375,34r-19,l1356,36r-7,l1349,41r-10,l1339,48r5,l1344,51r5,l1349,44r2,l1351,41r7,l1358,36r17,l1375,34xm1392,202r-5,l1387,200r-5,l1382,202r-2,l1380,207r-5,l1375,209r7,l1382,207r10,l1392,202xm1392,41r-10,l1382,36r-7,l1375,41r5,l1380,44r2,l1382,48r5,l1387,44r5,l1392,41xm1394,195r-2,l1392,192r-5,l1387,200r5,l1392,202r2,l1394,195xm1394,44r-2,l1392,48r-5,l1387,56r5,l1392,51r2,l1394,44xm1399,185r-5,l1394,180r-2,l1392,192r2,l1394,195r5,l1399,185xm1399,51r-5,l1394,56r-2,l1392,65r2,l1394,63r5,l1399,51xm1404,173r-5,l1399,159r-5,l1394,180r5,l1399,185r5,l1404,173xm1404,63r-5,l1399,65r-5,l1394,89r5,l1399,72r5,l1404,63xm1406,72r-2,l1404,89r-5,l1399,159r5,l1404,173r2,l1406,147r-2,l1404,99r2,l1406,72xm1411,99r-5,l1406,147r5,l1411,99xm1449,99r-2,l1447,84r-5,l1442,161r5,l1447,147r2,l1449,99xm1454,147r-5,l1449,161r-2,l1447,180r2,l1449,176r5,l1454,147xm1454,70r-5,l1449,65r-2,l1447,84r2,l1449,99r5,l1454,70xm1459,176r-5,l1454,180r-5,l1449,192r5,l1454,188r5,l1459,176xm1459,58r-5,l1454,56r-5,l1449,65r5,l1454,70r5,l1459,58xm1461,51r-2,l1459,48r-5,l1454,56r5,l1459,58r2,l1461,51xm1493,209r-15,l1478,207r-9,l1469,202r-3,l1466,200r-5,l1461,188r-2,l1459,192r-5,l1454,200r5,l1459,207r7,l1466,209r7,l1473,214r20,l1493,209xm1493,34r-20,l1473,36r-7,l1466,41r-7,l1459,48r2,l1461,51r5,l1466,44r3,l1469,41r9,l1478,36r15,l1493,34xm1509,202r-4,l1505,200r-3,l1502,202r-5,l1497,207r-4,l1493,209r9,l1502,207r7,l1509,202xm1509,41r-7,l1502,36r-9,l1493,41r4,l1497,44r5,l1502,48r3,l1505,44r4,l1509,41xm1514,195r-5,l1509,192r-4,l1505,200r4,l1509,202r5,l1514,195xm1514,44r-5,l1509,48r-4,l1505,56r4,l1509,51r5,l1514,44xm1517,185r-3,l1514,180r-5,l1509,192r5,l1514,195r3,l1517,185xm1517,51r-3,l1514,56r-5,l1509,65r5,l1514,63r3,l1517,51xm1521,173r-4,l1517,159r-3,l1514,180r3,l1517,185r4,l1521,173xm1521,63r-4,l1517,65r-3,l1514,89r3,l1517,72r4,l1521,63xm1524,72r-3,l1521,89r-4,l1517,159r4,l1521,173r3,l1524,147r-3,l1521,99r3,l1524,72xm1529,99r-5,l1524,147r5,l1529,99xm1584,65r-7,l1577,70r7,l1584,65xm1589,63r-5,l1584,65r5,l1589,63xm1591,58r-2,l1589,63r2,l1591,58xm1596,51r-5,l1591,58r5,l1596,51xm1632,209r-19,l1613,42r,-6l1613,34r-5,l1608,36r-5,l1603,42r5,l1608,209r-5,l1603,50r,-2l1603,42r-2,l1601,48r-5,l1596,50r5,l1601,209r-24,l1577,214r55,l1632,209xm1793,132r-106,l1687,137r106,l1793,132xm1843,176r-2,l1841,193r2,l1843,176xm1843,77r-2,l1841,70r-5,l1836,111r5,l1841,104r2,l1843,77xm1848,193r-5,l1843,202r5,l1848,193xm1848,104r-5,l1843,111r-2,l1841,121r2,l1843,118r5,l1848,104xm1848,63r-5,l1843,58r-2,l1841,70r2,l1843,77r5,l1848,63xm1853,202r-5,l1848,207r5,l1853,202xm1853,181r-5,l1848,188r5,l1853,181xm1853,169r-10,l1843,176r5,l1848,173r5,l1853,169xm1853,130r-5,l1848,133r5,l1853,130xm1853,118r-5,l1848,121r-5,l1843,130r5,l1848,125r5,l1853,118xm1853,56r-5,l1848,51r-5,l1843,58r5,l1848,63r5,l1853,56xm1855,207r-2,l1853,209r2,l1855,207xm1855,173r-2,l1853,181r2,l1855,173xm1855,125r-2,l1853,130r2,l1855,125xm1872,140r-5,l1867,137r-7,l1860,130r-5,l1855,133r-2,l1853,137r2,l1855,140r10,l1865,145r7,l1872,140xm1879,145r-7,l1872,147r7,l1879,145xm1886,140r-7,l1879,145r7,l1886,140xm1886,34r-19,l1867,37r-7,l1860,41r-7,l1853,49r-5,l1848,51r5,l1853,56r2,l1855,49r5,l1860,44r5,l1865,41r7,l1872,37r14,l1886,34xm1896,137r-10,l1886,140r10,l1896,137xm1898,200r-2,l1896,195r-5,l1891,202r-5,l1886,207r-7,l1879,209r-24,l1855,214r29,l1884,209r7,l1891,207r5,l1896,202r2,l1898,200xm1898,193r-2,l1896,195r2,l1898,193xm1898,133r-2,l1896,137r2,l1898,133xm1903,195r-5,l1898,200r5,l1903,195xm1903,125r-5,l1898,133r5,l1903,125xm1903,41r-7,l1896,37r-10,l1886,41r5,l1891,44r5,l1896,49r2,l1898,44r5,l1903,41xm1908,188r-5,l1903,185r-5,l1898,193r5,l1903,195r5,l1908,188xm1908,121r-5,l1903,125r5,l1908,121xm1910,181r-2,l1908,173r-5,l1903,185r5,l1908,188r2,l1910,181xm1910,51r-2,l1908,44r-5,l1903,49r-5,l1898,51r5,l1903,58r5,l1908,56r2,l1910,51xm1915,166r-5,l1910,154r-2,l1908,173r2,l1910,181r5,l1915,166xm1915,56r-5,l1910,58r-2,l1908,70r2,l1910,63r5,l1915,56xm1920,63r-5,l1915,70r-5,l1910,106r-2,l1908,121r2,l1910,154r5,l1915,166r5,l1920,145r-5,l1915,82r5,l1920,63xm1922,82r-2,l1920,145r2,l1922,82xm1963,176r-5,l1958,193r5,l1963,176xm1963,77r-5,l1958,70r-5,l1953,111r5,l1958,104r5,l1963,77xm1965,193r-2,l1963,202r2,l1965,193xm1965,104r-2,l1963,111r-5,l1958,121r5,l1963,118r2,l1965,104xm1965,63r-2,l1963,58r-5,l1958,70r5,l1963,77r2,l1965,63xm1970,202r-5,l1965,207r5,l1970,202xm1970,181r-5,l1965,188r5,l1970,181xm1970,169r-7,l1963,176r2,l1965,173r5,l1970,169xm1970,130r-5,l1965,133r5,l1970,130xm1970,118r-5,l1965,121r-2,l1963,130r2,l1965,125r5,l1970,118xm1970,56r-5,l1965,51r-2,l1963,58r2,l1965,63r5,l1970,56xm1975,207r-5,l1970,209r5,l1975,207xm1975,173r-5,l1970,181r5,l1975,173xm1975,125r-5,l1970,130r5,l1975,125xm1989,140r-2,l1987,137r-10,l1977,130r-2,l1975,133r-5,l1970,137r5,l1975,140r7,l1982,145r7,l1989,140xm1997,145r-8,l1989,147r8,l1997,145xm2006,140r-9,l1997,145r9,l2006,140xm2006,34r-19,l1987,37r-10,l1977,41r-7,l1970,49r-5,l1965,51r5,l1970,56r5,l1975,49r2,l1977,44r5,l1982,41r7,l1989,37r17,l2006,34xm2013,137r-7,l2006,140r7,l2013,137xm2018,200r-5,l2013,195r-4,l2009,202r-3,l2006,207r-9,l1997,209r-22,l1975,214r26,l2001,209r8,l2009,207r4,l2013,202r5,l2018,200xm2018,193r-5,l2013,195r5,l2018,193xm2018,133r-5,l2013,137r5,l2018,133xm2021,195r-3,l2018,200r3,l2021,195xm2021,125r-3,l2018,133r3,l2021,125xm2021,41r-8,l2013,37r-7,l2006,41r3,l2009,44r4,l2013,49r5,l2018,44r3,l2021,41xm2025,188r-4,l2021,185r-3,l2018,193r3,l2021,195r4,l2025,188xm2025,121r-4,l2021,125r4,l2025,121xm2030,181r-5,l2025,173r-4,l2021,185r4,l2025,188r5,l2030,181xm2030,51r-5,l2025,44r-4,l2021,49r-3,l2018,51r3,l2021,58r4,l2025,56r5,l2030,51xm2033,166r-3,l2030,154r-5,l2025,173r5,l2030,181r3,l2033,166xm2033,56r-3,l2030,58r-5,l2025,70r5,l2030,63r3,l2033,56xm2037,63r-4,l2033,70r-3,l2030,106r-5,l2025,121r5,l2030,154r3,l2033,166r4,l2037,145r-4,l2033,82r4,l2037,63xm2040,82r-3,l2037,145r3,l2040,82xe" fillcolor="#326598" stroked="f">
                <v:path arrowok="t" o:connecttype="custom" o:connectlocs="62,1918;60,2035;866,1925;852,2088;962,1922;962,1922;1017,1992;1017,1980;1025,1970;1029,1918;1032,2014;1075,2117;1092,2069;1111,2028;1135,1980;1154,1922;1214,1973;1217,1944;1226,1932;1229,1910;1272,2076;1269,1922;1281,2033;1284,1973;1337,1944;1339,1932;1349,2083;1382,2076;1387,2074;1392,1930;1404,1963;1449,2021;1459,1932;1461,2062;1478,1915;1505,1922;1509,2066;1514,1939;1577,1944;1603,1916;1843,2050;1843,1932;1848,2007;1855,2047;1872,2019;1872,1915;1898,2076;1886,1915;1903,2047;1915,2055;1920,1956;1965,1978;1970,2062;1963,1925;1975,2004;1970,1923;2006,2081;2021,2074;2021,2069;2025,1932;2030,1980" o:connectangles="0,0,0,0,0,0,0,0,0,0,0,0,0,0,0,0,0,0,0,0,0,0,0,0,0,0,0,0,0,0,0,0,0,0,0,0,0,0,0,0,0,0,0,0,0,0,0,0,0,0,0,0,0,0,0,0,0,0,0,0,0"/>
              </v:shape>
              <v:shape id="AutoShape 942" o:spid="_x0000_s1029" style="position:absolute;left:5409;top:1908;width:771;height:180;visibility:visible;mso-wrap-style:square;v-text-anchor:top" coordsize="77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" path="m2,96l,96r,7l2,103r,-7xm7,86r-5,l2,96r5,l7,86xm12,77r-5,l7,86r5,l12,77xm14,70r-2,l12,77r2,l14,70xm19,62r-5,l14,70r5,l19,62xm24,55r-5,l19,62r5,l24,55xm26,48r-2,l24,55r2,l26,48xm31,38r-5,l26,48r5,l31,38xm36,31r-5,l31,38r5,l36,31xm38,24r-2,l36,31r2,l38,24xm122,135r-5,l117,142r-5,l112,154r5,l117,151r5,l122,135xm122,96r-5,l117,65r-5,l112,55r-2,l110,142r2,l112,135r5,l117,113r5,l122,96xm122,43r-5,l117,39r-5,l112,55r5,l117,65r5,l122,43xm124,151r-2,l122,154r-5,l117,161r5,l122,159r2,l124,151xm124,87r-2,l122,96r2,l124,87xm124,31r-2,l122,29r-5,l117,39r5,l122,43r2,l124,31xm129,84r-5,l124,87r5,l129,84xm129,24r-5,l124,22r-2,l122,29r2,l124,31r5,l129,24xm134,77r-5,l129,84r5,l134,77xm134,17r-5,l129,15r-5,l124,22r5,l129,24r5,l134,17xm134,10r-5,l129,15r5,l134,10xm136,15r-2,l134,17r2,l136,15xm141,72r-7,l134,77r7,l141,72xm148,70r-7,l141,72r7,l148,70xm148,3r-7,l141,7r-7,l134,10r2,l136,15r5,l141,10r3,l144,7r4,l148,3xm160,175r-16,l144,173r-8,l136,168r-2,l134,166r-5,l129,159r-5,l124,161r-2,l122,166r2,l124,173r10,l134,175r7,l141,180r19,l160,175xm172,l148,r,3l172,3r,-3xm177,168r-5,l172,166r-4,l168,168r-3,l165,173r-5,l160,175r8,l168,173r9,l177,168xm177,72r-9,l168,70r-8,l160,65r-12,l148,70r8,l156,72r9,l165,77r3,l168,79r4,l172,77r5,l177,72xm177,31r-5,l172,36r5,l177,31xm177,3r-5,l172,7r5,l177,3xm180,87r-3,l177,91r3,l180,87xm180,77r-3,l177,79r-5,l172,87r5,l177,84r3,l180,77xm180,36r-3,l177,39r3,l180,36xm180,29r-3,l177,31r3,l180,29xm180,7r-3,l177,10r3,l180,7xm184,159r-4,l180,154r-3,l177,161r-5,l172,166r5,l177,168r3,l180,161r4,l184,159xm184,84r-4,l180,87r4,l184,84xm184,39r-4,l180,43r4,l184,39xm184,10r-4,l180,17r4,l184,10xm189,151r-5,l184,142r-4,l180,154r4,l184,159r5,l189,151xm189,87r-5,l184,91r-4,l180,106r4,l184,96r5,l189,87xm189,17r-5,l184,24r-4,l180,29r4,l184,39r5,l189,17xm192,96r-3,l189,106r-5,l184,142r5,l189,151r3,l192,135r-3,l189,113r3,l192,96xm196,113r-4,l192,135r4,l196,113xm235,168r-3,l232,173r3,l235,168xm244,173r-9,l235,175r5,l240,180r4,l244,173xm244,161r-9,l235,168r5,l240,166r4,l244,161xm247,166r-3,l244,173r3,l247,166xm290,110r-2,l288,118r2,l290,110xm295,103r-5,l290,110r5,l295,103xm297,96r-2,l295,103r2,l297,96xm302,86r-5,l297,96r5,l302,86xm307,77r-5,l302,86r5,l307,77xm309,70r-2,l307,77r2,l309,70xm314,62r-5,l309,70r5,l314,62xm319,55r-5,l314,62r5,l319,55xm321,48r-2,l319,55r2,l321,48xm326,38r-5,l321,48r5,l326,38xm331,31r-5,l326,38r5,l331,31xm333,24r-2,l331,31r2,l333,24xm343,10r-5,l338,16r-5,l333,24r5,l338,124r5,l343,24r,-8l343,10xm350,r-5,l345,2r-2,l343,10r2,l345,124r5,l350,10r,-8l350,xm376,125r-31,l345,127r,48l343,175r,-48l345,127r,-2l288,125r,-7l283,118r,7l278,125r,2l338,127r,48l321,175r,5l362,180r,-5l350,175r,-48l376,127r,-2xm408,132r-3,l405,154r3,l408,132xm412,154r-4,l408,166r4,l412,154xm412,31r-4,l408,24r-3,l405,48r3,l408,36r4,l412,31xm412,14r-4,l408,24r4,l412,14xm417,166r-5,l412,168r5,l417,166xm417,127r-5,l412,125r-4,l408,132r4,l412,142r5,l417,127xm417,36r-5,l412,48r-4,l408,55r4,l412,50r5,l417,36xm417,10r-5,l412,14r5,l417,10xm424,168r-7,l417,173r7,l424,168xm424,7r-7,l417,10r7,l424,7xm432,173r-8,l424,175r8,l432,173xm432,2r-8,l424,7r8,l432,2xm468,79r-5,l463,84r5,l468,79xm472,84r-4,l468,86r4,l472,84xm475,86r-3,l472,91r3,l475,86xm475,70r-3,l472,65r-4,l468,70r-5,l463,72r-3,l460,77r-19,l441,79r22,l463,77r5,l468,72r7,l475,70xm480,166r-5,l475,161r-3,l472,168r-4,l468,173r-8,l460,175r-28,l432,180r31,l463,175r9,l472,173r8,l480,166xm480,154r-5,l475,161r5,l480,154xm480,62r-5,l475,55r-3,l472,65r3,l475,70r5,l480,62xm480,10r-5,l475,7r-3,l472,2r-9,l463,,432,r,2l460,2r,5l468,7r,3l472,10r,12l475,22r,-5l480,17r,-7xm484,161r-4,l480,166r4,l484,161xm484,98r-4,l480,91r-5,l475,106r5,l480,103r4,l484,98xm484,17r-4,l480,22r-5,l475,55r5,l480,62r4,l484,17xm487,103r-3,l484,106r-4,l480,154r4,l484,161r3,l487,151r-3,l484,113r3,l487,103xm492,113r-5,l487,151r5,l492,113xm530,142r-2,l528,159r2,l530,142xm530,43r-2,l528,36r-5,l523,77r5,l528,70r2,l530,43xm535,159r-5,l530,168r5,l535,159xm535,70r-5,l530,77r-2,l528,87r2,l530,84r5,l535,70xm535,29r-5,l530,24r-2,l528,36r2,l530,43r5,l535,29xm540,168r-5,l535,173r5,l540,168xm540,147r-5,l535,154r5,l540,147xm540,135r-10,l530,142r5,l535,139r5,l540,135xm540,96r-5,l535,99r5,l540,96xm540,84r-5,l535,87r-5,l530,96r5,l535,91r5,l540,84xm540,22r-5,l535,17r-5,l530,24r5,l535,29r5,l540,22xm542,173r-2,l540,175r2,l542,173xm542,139r-2,l540,147r2,l542,139xm542,91r-2,l540,96r2,l542,91xm559,106r-5,l554,103r-7,l547,96r-5,l542,99r-2,l540,103r2,l542,106r10,l552,111r7,l559,106xm566,111r-7,l559,113r7,l566,111xm573,106r-7,l566,111r7,l573,106xm573,l554,r,3l547,3r,4l540,7r,8l535,15r,2l540,17r,5l542,22r,-7l547,15r,-5l552,10r,-3l559,7r,-4l573,3r,-3xm583,103r-10,l573,106r10,l583,103xm585,166r-2,l583,161r-5,l578,168r-5,l573,173r-7,l566,175r-24,l542,180r29,l571,175r7,l578,173r5,l583,168r2,l585,166xm585,159r-2,l583,161r2,l585,159xm585,99r-2,l583,103r2,l585,99xm590,161r-5,l585,166r5,l590,161xm590,91r-5,l585,99r5,l590,91xm590,7r-7,l583,3r-10,l573,7r5,l578,10r5,l583,15r2,l585,10r5,l590,7xm595,154r-5,l590,151r-5,l585,159r5,l590,161r5,l595,154xm595,87r-5,l590,91r5,l595,87xm597,147r-2,l595,139r-5,l590,151r5,l595,154r2,l597,147xm597,17r-2,l595,10r-5,l590,15r-5,l585,17r5,l590,24r5,l595,22r2,l597,17xm602,132r-5,l597,120r-2,l595,139r2,l597,147r5,l602,132xm602,22r-5,l597,24r-2,l595,36r2,l597,29r5,l602,22xm607,29r-5,l602,36r-5,l597,72r-2,l595,87r2,l597,120r5,l602,132r5,l607,111r-5,l602,48r5,l607,29xm609,48r-2,l607,111r2,l609,48xm650,168r-5,l645,173r5,l650,168xm657,173r-7,l650,175r2,l652,180r5,l657,173xm657,161r-7,l650,168r2,l652,166r5,l657,161xm662,166r-5,l657,173r5,l662,166xm724,31r-9,l715,36r9,l724,31xm727,29r-3,l724,31r3,l727,29xm732,24r-5,l727,29r5,l732,24xm736,17r-4,l732,24r4,l736,17xm770,175r-19,l751,8r,-6l751,r-3,l748,2r-4,l744,8r4,l748,175r-4,l744,16r,-2l744,8r-5,l739,14r-3,l736,16r3,l739,175r-24,l715,180r55,l770,175xe" fillcolor="#326598" stroked="f">
                <v:path arrowok="t" o:connecttype="custom" o:connectlocs="14,1978;24,1956;36,1939;112,1963;122,1973;124,1939;124,1930;124,1930;134,1980;141,1923;124,2069;177,2076;160,1978;172,1944;172,1987;180,1915;184,2069;184,1918;184,2004;184,2050;232,2081;244,2069;297,2004;307,1978;319,1963;333,1939;343,1910;288,2033;408,2040;408,1944;408,2033;412,1918;424,2083;472,1994;441,1985;460,2083;475,1963;460,1910;480,2006;484,1925;487,2059;530,1951;530,1937;540,2062;535,1995;542,2081;554,2014;559,2021;535,1925;583,2014;578,2081;585,2069;583,1918;590,1995;590,1918;597,2055;597,1980;609,2019;650,2076;724,1937;751,1916;736,1924" o:connectangles="0,0,0,0,0,0,0,0,0,0,0,0,0,0,0,0,0,0,0,0,0,0,0,0,0,0,0,0,0,0,0,0,0,0,0,0,0,0,0,0,0,0,0,0,0,0,0,0,0,0,0,0,0,0,0,0,0,0,0,0,0,0"/>
              </v:shape>
              <v:shape id="AutoShape 941" o:spid="_x0000_s1030" style="position:absolute;left:5392;top:1874;width:2040;height:264;visibility:visible;mso-wrap-style:square;v-text-anchor:top" coordsize="204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" path="m,159r2,l5,159r,-3l5,154r,-2l7,152r,-3l7,147r,-3l9,144r3,l12,142r,-2l12,137r2,l17,137r,-2l17,132r,-2l19,130r,-5l19,123r,-3l21,120r3,l24,118r,-5l24,111r2,l29,111r,-3l29,106r,-2l31,104r,-3l31,99r,-3l33,96r3,l36,94r,-2l36,89r2,l41,89r,-2l41,84r,-2l43,82r,-2l43,77r,-5l45,72r3,l48,70r,-2l48,65r2,l53,65r,-2l53,60r,-2l55,58r,-2l55,53r,-2l57,51r3,l60,48r,-2l60,44r2,l62,41r,-2l62,36r3,l67,36r,-2l69,34r3,l72,65r,30l72,127r,32l81,159r8,l98,159r,2l89,161r-8,l72,161r,13l72,186r,12l72,209r2,l79,209r5,l84,212r,2l73,214r-10,l53,214r-10,l43,212r,-3l48,209r7,l60,209r,-11l60,186r,-12l60,161r-15,l30,161r-15,l,161r,-2xm60,58r-3,l55,58r,2l55,63r,2l53,65r,3l53,70r,2l50,72r-2,l48,77r,3l48,82r-3,l43,82r,2l43,87r,2l41,89r,3l41,94r,2l38,96r-2,l36,99r,2l36,104r-3,l31,104r,2l31,108r,3l29,111r,2l29,118r,2l26,120r-2,l24,123r,2l24,130r-3,l19,130r,2l19,135r,2l17,137r,3l17,142r,2l14,144r-2,l12,147r,2l12,152r-3,l7,152r,2l7,156r,3l21,159r13,l47,159r13,l60,134r,-26l60,83r,-25xm67,44r-2,l62,44r,28l62,101r,29l62,159r3,l67,159r,-29l67,101r,-29l67,44xm67,161r-2,l62,161r,13l62,186r,12l62,209r3,l67,209r,-11l67,186r,-12l67,161xm127,89r2,l129,84r,-4l129,72r3,l134,72r,-2l134,65r,-2l137,63r2,l139,60r,-2l139,56r2,l141,53r,-2l141,48r3,l146,48r,-2l146,44r3,l151,44r,-3l153,41r3,l158,41r,-2l158,36r3,l163,36r2,l165,34r8,l182,34r7,l189,36r3,l194,36r,3l194,41r3,l197,44r2,l201,44r,2l201,48r,3l204,51r2,l206,58r,7l206,72r-2,l201,72r,3l201,77r-2,l197,77r,-2l197,72r-3,l194,70r-2,l189,70r,-2l189,65r3,l194,65r,-2l197,63r,-3l197,58r2,l201,58r,-2l201,53r,-2l199,51r-2,l197,48r,-2l197,44r-3,l194,41r-2,l189,41r,-2l189,36r-7,l173,36r-8,l165,39r,2l163,41r-2,l161,44r-3,l158,46r,2l156,48r-3,l153,51r-2,l151,53r,3l151,58r-2,l146,58r,2l146,63r,2l144,65r-3,l141,70r,2l141,77r-2,l139,84r,8l139,99r-2,l134,99r,9l134,118r,12l137,130r2,l139,125r,-2l139,120r2,l141,118r3,l146,118r,-2l146,113r,-2l149,111r2,l151,108r,-2l153,106r3,l158,106r,-2l161,104r2,l165,104r,-3l165,99r5,l173,99r4,l177,101r,3l180,104r2,l185,104r,2l187,106r5,l194,106r,2l194,111r3,l197,113r,3l197,118r2,l201,118r,2l204,120r2,l206,123r,2l206,130r3,l209,135r,7l209,147r2,l213,147r,7l213,161r,7l211,168r-2,l209,173r,7l209,185r-3,l206,188r,2l206,192r-2,l201,192r,3l199,195r-2,l197,197r,3l197,202r-3,l194,204r,3l192,207r-5,l185,207r,2l182,209r-2,l177,209r,3l177,214r-7,l165,214r-7,l158,212r,-3l156,209r-3,l151,209r,-2l146,207r-2,l141,207r,-3l141,202r,-2l139,200r,-3l139,195r-2,l134,195r,-3l134,190r,-2l132,188r-3,l129,185r,-5l129,176r-2,l127,154r,-22l127,111r,-22xm134,89r-2,l129,89r,3l129,96r,3l132,99r2,l134,96r,-4l134,89xm134,168r-2,l129,168r,3l129,173r,3l132,176r2,l134,173r,-2l134,168xm139,72r-2,l134,72r,3l134,77r3,l139,77r,-2l139,72xm139,185r-2,l134,185r,3l137,188r2,l139,185xm141,63r-2,l139,65r2,l141,63xm141,192r-2,l139,195r2,l141,192xm146,56r-2,l141,56r,2l144,58r2,l146,56xm151,48r-2,l146,48r,3l149,51r2,l151,48xm153,44r-2,l151,46r,2l153,48r,-2l153,44xm173,104r-3,l168,104r-3,l165,106r-2,l161,106r-3,l158,108r,3l156,111r-3,l151,111r,2l151,116r,2l149,118r-3,l146,120r-2,l141,120r,3l141,125r,5l139,130r,5l139,142r,5l137,147r-3,l134,154r,7l134,168r3,l139,168r,5l139,180r,5l141,185r,3l141,190r,2l144,192r2,l146,195r,2l146,200r3,l151,200r,2l153,202r,2l153,207r3,l158,207r3,l161,209r7,l173,209r4,l177,207r3,l182,207r,-3l182,202r3,l185,200r2,l189,200r,-3l189,195r3,l194,195r,-3l194,190r,-2l197,188r,-3l197,180r,-4l199,176r2,l201,164r,-12l201,140r-2,l197,140r,-5l197,130r,-5l194,125r,-2l194,120r-2,l189,120r,-2l189,116r,-3l187,113r-2,l185,111r-3,l182,108r,-2l180,106r-5,l173,106r,-2xm194,111r-2,l189,111r,2l192,113r2,l194,111xm194,200r-2,l189,200r,2l192,202r2,l194,200xm197,118r-3,l194,120r3,l197,118xm201,63r-2,l197,63r,2l194,65r,3l194,70r3,l197,72r2,l201,72r,-2l201,65r,-2xm201,120r-2,l197,120r,3l197,125r2,l201,125r,-2l201,120xm201,188r-2,l197,188r,2l197,192r2,l201,192r,-2l201,188xm206,130r-2,l201,130r,2l201,137r,3l204,140r2,l206,137r,-5l206,130xm206,176r-2,l201,176r,4l201,183r,2l204,185r2,l206,183r,-3l206,176xm209,147r-3,l206,154r,7l206,168r3,l209,161r,-7l209,147xm249,202r3,l252,200r,-3l252,195r2,l257,195r4,l261,197r,3l264,200r,2l264,204r,3l261,207r,2l261,212r,2l259,214r-2,l257,212r,-3l254,209r-2,l252,207r-3,l249,204r,-2xm261,200r-2,l257,200r,2l254,202r-2,l252,204r,3l254,207r3,l261,207r,-3l261,202r,-2xm295,159r2,l300,159r,-3l300,154r,-2l302,152r3,l305,149r,-2l305,144r2,l307,142r,-2l307,137r2,l312,137r,-2l312,132r,-2l314,130r,-5l314,123r,-3l317,120r2,l319,118r,-5l319,111r2,l324,111r,-3l324,106r,-2l326,104r,-3l326,99r,-3l329,96r2,l331,94r,-2l331,89r2,l336,89r,-2l336,84r,-2l338,82r,-2l338,77r,-5l341,72r2,l343,70r,-2l343,65r2,l348,65r,-2l348,60r,-2l350,58r,-2l350,53r,-2l353,51r2,l355,48r,-2l355,44r2,l360,44r,-3l360,39r,-3l362,36r,-2l365,34r2,l367,65r,30l367,127r,32l377,159r7,l393,159r,2l384,161r-7,l367,161r,13l367,186r,12l367,209r2,l374,209r5,l379,212r,2l369,214r-10,l349,214r-11,l338,212r,-3l345,209r5,l355,209r,-11l355,186r,-12l355,161r-15,l325,161r-15,l295,161r,-2xm355,58r-2,l350,58r,2l350,63r,2l348,65r,3l348,70r,2l345,72r-2,l343,77r,3l343,82r-2,l338,82r,2l338,87r,2l336,89r,3l336,94r,2l333,96r-2,l331,99r,2l331,104r-2,l326,104r,2l326,108r,3l324,111r,2l324,118r,2l321,120r-2,l319,123r,2l319,130r-2,l314,130r,2l314,135r,2l312,137r,3l312,142r,2l309,144r-2,l307,147r,2l307,152r-2,l305,154r,2l305,159r12,l330,159r12,l355,159r,-25l355,108r,-25l355,58xm362,44r-2,l360,72r,29l360,130r,29l362,159r,-29l362,101r,-29l362,44xm362,161r-2,l360,174r,12l360,198r,11l362,209r,-11l362,186r,-12l362,161xm422,58r3,l425,56r,-5l425,48r2,l429,48r,-2l429,44r3,l434,44r,-3l437,41r2,l441,41r,-2l441,36r3,l446,36r3,l449,34r12,l470,34r10,l480,36r5,l487,36r2,l489,39r,2l492,41r,3l494,44r3,l497,46r,2l497,51r2,l501,51r,11l501,74r,11l501,96r-2,l497,96r,3l497,101r,3l494,104r-2,l492,106r-3,l487,106r-2,l485,108r,3l482,111r-2,l480,113r2,l485,113r,3l485,118r2,l489,118r,2l492,120r,3l492,125r2,l497,125r,3l497,130r,2l499,132r2,l501,135r,2l504,137r,3l504,144r,3l506,147r3,l509,159r,12l509,185r-3,l504,185r,3l504,192r,3l501,195r,2l501,200r-2,l497,200r,2l497,204r,3l494,207r-2,l489,207r,2l487,209r-2,l480,209r,3l480,214r-10,l461,214r-12,l449,212r,-3l446,209r-2,l441,209r,-2l439,207r-2,l434,207r,-3l434,202r-2,l429,202r,-2l427,200r-2,l425,195r,-3l425,188r-3,l422,180r,-7l422,166r3,l425,164r,-3l425,159r2,l429,159r,2l432,161r2,l434,166r,5l434,176r-2,l429,176r,-3l429,168r,-2l427,166r-2,l425,173r,7l425,188r2,l429,188r,4l429,195r,5l432,200r2,l434,202r3,l439,202r2,l441,204r,3l444,207r2,l449,207r,2l458,209r10,l477,209r,-2l480,207r2,l485,207r,-3l485,202r2,l489,202r,-2l489,197r,-2l492,195r,-3l492,190r,-2l494,188r3,l497,175r,-11l497,152r,-12l494,140r-2,l492,135r,-5l492,125r-3,l489,123r,-3l487,120r-2,l485,118r-3,l480,118r,-2l480,113r-7,l465,113r-7,l458,111r5,l470,111r7,l477,108r,-2l480,106r,-2l482,104r3,l485,101r,-2l487,99r2,l489,96r,-4l489,89r3,l492,77r,-12l492,56r-3,l489,51r,-3l489,44r-2,l485,44r,-3l482,41r-2,l477,41r,-2l477,36r-9,l458,36r-9,l449,39r,2l446,41r-2,l441,41r,3l439,44r-2,l434,44r,2l434,48r-2,l429,48r,3l429,56r,2l427,58r-2,l425,60r,3l425,65r2,l429,65r,3l429,70r3,l434,70r,5l434,80r,4l432,84r-3,l429,87r,2l427,89r-2,l425,87r,-3l425,82r-3,l422,72r,-7l422,58xm429,70r-2,l425,70r,2l425,77r,5l427,82r2,l429,77r,-5l429,70xm492,99r-3,l489,101r,3l492,104r,-3l492,99xm497,51r-3,l492,51r,2l492,56r2,l497,56r,-3l497,51xm497,89r-3,l492,89r,3l492,94r,2l494,96r3,l497,94r,-2l497,89xm497,195r-3,l492,195r,2l492,200r2,l497,200r,-3l497,195xm501,137r-2,l497,137r,3l499,140r2,l501,137xm501,188r-2,l497,188r,2l497,192r,3l499,195r2,l501,192r,-2l501,188xm504,147r-3,l501,159r,12l501,185r3,l504,171r,-12l504,147xm540,70r2,l545,70r,-5l545,63r,-5l547,58r,-2l547,53r,-2l549,51r3,l552,48r2,l557,48r,-2l557,44r,-3l559,41r2,l564,41r,-2l564,36r2,l569,36r2,l571,34r7,l585,34r5,l590,36r3,l597,36r3,l600,39r,2l602,41r3,l607,41r,3l609,44r3,l612,46r,2l612,51r2,l614,53r,3l617,56r2,l619,58r,2l619,63r2,l624,63r,5l624,75r,7l626,82r,15l626,112r,16l626,144r-2,l624,152r,7l624,166r-3,l619,166r,5l619,176r,4l617,180r-3,l614,183r,2l614,188r-2,l612,190r,2l612,195r-3,l607,195r,2l607,200r-2,l602,200r,2l600,202r,2l600,207r-3,l595,207r,2l593,209r-3,l588,209r,3l588,214r-10,l569,214r-10,l559,212r,-3l557,209r,-2l554,207r-2,l552,204r,-2l549,202r-2,l547,200r,-5l547,192r-2,l545,188r,-5l545,176r2,l547,173r,-2l547,168r2,l554,168r3,l557,171r,2l559,173r,3l559,178r,2l557,180r,3l557,185r,3l554,188r-2,l552,185r,-2l552,180r2,l557,180r,-2l557,176r,-3l554,173r-2,l552,176r-3,l547,176r,7l547,188r,4l549,192r3,l552,195r,5l552,202r2,l557,202r,2l557,207r2,l559,209r10,l576,209r7,l583,207r2,l588,207r2,l590,204r,-2l593,202r2,l595,200r,-3l595,195r2,l600,195r,-3l602,192r,-2l602,188r,-3l605,185r2,l607,180r,-4l607,173r2,l612,173r,-7l612,161r,-7l614,154r,-10l614,132r,-12l612,120r,3l612,125r-3,l607,125r,3l607,130r,2l605,132r-3,l602,135r,2l600,137r,3l597,140r-4,l590,140r,2l590,144r-2,l585,144r-2,l583,147r-2,l578,147r-2,l576,144r-3,l571,144r-2,l569,142r,-2l564,140r-3,l559,140r,-3l557,137r,-2l557,132r-3,l552,132r,-2l549,130r-2,l547,125r,-2l547,120r-2,l545,118r,-5l545,111r-3,l540,111r,-11l540,90r,-10l540,70xm547,70r-2,l545,72r,3l545,77r2,l547,75r,-3l547,70xm547,104r-2,l545,106r,2l545,111r2,l547,108r,-2l547,104xm552,58r-3,l547,58r,2l547,63r2,l552,63r,-3l552,58xm552,118r-3,l547,118r,2l549,120r3,l552,118xm557,51r-3,l552,51r,2l552,56r2,l557,56r,-3l557,51xm557,125r-3,l552,125r,3l552,130r2,l557,130r,-2l557,125xm559,130r-2,l557,132r2,l559,130xm583,140r2,l588,140r2,l590,137r3,l597,137r3,l600,135r,-3l602,132r,-2l602,128r,-3l605,125r2,l607,123r,-3l609,120r3,l612,116r,-5l612,106r2,l614,94r,-12l614,70r-2,l612,65r,-2l612,58r-3,l607,58r,-2l607,53r,-2l605,51r-3,l602,48r-2,l600,46r,-2l597,44r-2,l595,41r-2,l590,41r,-2l590,36r-5,l581,36r-5,l576,39r,2l573,41r-2,l569,41r,3l566,44r-2,l564,46r,2l561,48r-2,l559,51r,2l559,56r-2,l557,58r,2l557,63r-3,l552,63r,5l552,72r,5l549,77r-2,l547,87r,7l547,104r2,l552,104r,4l552,113r,5l554,118r3,l557,120r,3l557,125r2,l559,128r,2l561,130r3,l564,132r,3l564,137r2,l569,137r2,l571,140r2,l576,140r,2l576,144r2,l581,144r2,l583,142r,-2xm602,195r-2,l600,197r,3l602,200r,-3l602,195xm607,44r-2,l602,44r,2l602,48r3,l607,48r,-2l607,44xm607,192r-2,l602,192r,3l605,195r2,l607,192xm612,185r-3,l607,185r,3l609,188r3,l612,185xm614,56r-2,l612,58r2,l614,56xm614,173r-2,l612,176r,2l612,180r2,l614,178r,-2l614,173xm619,63r-2,l614,63r,2l614,68r,2l617,70r2,l619,68r,-3l619,63xm619,154r-2,l614,154r,5l614,161r,5l617,166r2,l619,161r,-2l619,154xm624,82r-3,l619,82r,15l619,112r,16l619,144r2,l624,144r,-16l624,112r,-15l624,82xm662,202r3,l667,202r,-2l667,197r,-2l669,195r3,l674,195r,2l674,200r3,l679,200r,2l679,204r,3l677,207r-3,l674,209r,3l674,214r-2,l669,214r,-2l669,209r-2,l667,207r-2,l662,207r,-3l662,202xm674,200r-2,l669,200r,2l667,202r,2l667,207r2,l672,207r2,l674,204r,-2l674,200xm732,65r5,l739,65r2,l741,63r3,l744,60r,-2l746,58r3,l749,56r,-3l749,51r2,l753,51r,-3l756,48r,-2l756,44r,-3l758,41r3,l761,39r,-3l763,36r2,l765,34r3,l768,78r,44l768,166r,43l775,209r7,l787,209r,3l787,214r-13,l760,214r-14,l732,214r,-2l732,209r9,l749,209r7,l756,170r,-40l756,90r,-39l753,51r,2l753,56r,2l751,58r-2,l749,60r,3l746,63r-2,l744,65r-3,l741,68r,2l739,70r-2,l732,70r,-2l732,65xm765,41r-2,l761,41r,42l761,125r,42l761,209r2,l765,209r,-42l765,125r,-42l765,41xm852,65r2,l857,65r2,l859,63r2,l864,63r,-3l864,58r2,l866,56r,-3l866,51r3,l871,51r,-3l873,48r3,l876,46r,-2l876,41r2,l878,39r,-3l881,36r2,l883,34r2,l888,34r,44l888,122r,44l888,209r5,l900,209r7,l907,212r,2l893,214r-15,l865,214r-13,l852,212r,-3l859,209r7,l876,209r,-39l876,130r,-40l876,51r-3,l871,51r,2l871,56r,2l869,58r-3,l866,60r,3l864,63r,2l861,65r-2,l859,68r,2l857,70r-3,l852,70r,-2l852,65xm883,41r-2,l878,41r,42l878,125r,42l878,209r3,l883,209r,-42l883,125r,-42l883,41xm953,58r2,l957,58r,-2l957,51r,-3l960,48r2,l962,46r,-2l965,44r,-3l967,41r5,l974,41r,-2l974,36r3,l979,36r2,l981,34r10,l1003,34r10,l1013,36r2,l1017,36r3,l1020,39r,2l1022,41r3,l1025,44r2,l1029,44r,2l1029,48r,3l1032,51r,11l1032,74r,11l1032,96r-3,l1029,99r,2l1029,104r-2,l1025,104r,2l1022,106r-2,l1017,106r,2l1017,111r-2,l1013,111r,2l1015,113r2,l1017,116r,2l1020,118r,2l1022,120r3,l1025,123r,2l1027,125r2,l1029,128r,2l1029,132r3,l1032,135r,2l1034,137r3,l1037,140r,4l1037,147r2,l1041,147r,12l1041,171r,14l1039,185r-2,l1037,188r,4l1037,195r-3,l1032,195r,2l1032,200r-3,l1029,202r,2l1029,207r-2,l1022,207r-2,l1020,209r-3,l1015,209r-2,l1013,212r,2l1003,214r-12,l981,214r,-2l981,209r-2,l977,209r-3,l974,207r-2,l967,207r-2,l965,204r,-2l962,202r,-2l960,200r-3,l957,195r,-3l957,188r-2,l953,188r,-8l953,173r,-7l955,166r2,l957,164r,-3l957,159r3,l962,159r,2l965,161r,5l965,171r,5l962,176r,-3l962,168r,-2l960,166r-3,l957,173r,7l957,188r3,l962,188r,4l962,195r,5l965,200r,2l967,202r5,l974,202r,2l974,207r3,l979,207r2,l981,209r10,l1001,209r7,l1008,207r2,l1015,207r2,l1017,204r,-2l1020,202r,-2l1020,197r,-2l1022,195r3,l1025,192r,-2l1025,188r2,l1029,188r,-13l1029,164r,-12l1029,140r-2,l1025,140r,-5l1025,130r,-5l1022,125r-2,l1020,123r,-3l1017,120r,-2l1015,118r-2,l1013,116r,-3l1005,113r-9,l989,113r,-2l996,111r7,l1008,111r,-3l1008,106r2,l1013,106r,-2l1015,104r2,l1017,101r,-2l1020,99r,-3l1020,92r,-3l1022,89r3,l1025,77r,-12l1025,56r-3,l1020,56r,-5l1020,48r,-4l1017,44r,-3l1015,41r-5,l1008,41r,-2l1008,36r-7,l991,36r-10,l981,39r,2l979,41r-2,l974,41r,3l972,44r-5,l965,44r,2l965,48r-3,l962,51r,5l962,58r-2,l957,58r,2l957,63r,2l960,65r2,l962,68r,2l965,70r,5l965,80r,4l962,84r,3l962,89r-2,l957,89r,-2l957,84r,-2l955,82r-2,l953,72r,-7l953,58xm962,70r-2,l957,70r,2l957,77r,5l960,82r2,l962,77r,-5l962,70xm1025,99r-3,l1020,99r,2l1020,104r2,l1025,104r,-3l1025,99xm1029,51r-2,l1025,51r,2l1025,56r2,l1029,56r,-3l1029,51xm1029,89r-2,l1025,89r,3l1025,94r,2l1027,96r2,l1029,94r,-2l1029,89xm1029,195r-2,l1025,195r,2l1025,200r2,l1029,200r,-3l1029,195xm1032,137r-3,l1029,140r3,l1032,137xm1032,188r-3,l1029,190r,2l1029,195r3,l1032,192r,-2l1032,188xm1037,147r-3,l1032,147r,12l1032,171r,14l1034,185r3,l1037,171r,-12l1037,147xm1063,262r2,l1068,262r,-5l1068,255r,-5l1070,250r3,l1073,248r,-3l1073,243r2,l1075,240r,-4l1075,233r2,l1080,233r,-5l1080,226r,-2l1082,224r3,l1085,221r,-5l1085,214r2,l1087,209r,-2l1087,202r2,l1092,202r,-2l1092,197r,-2l1094,195r3,l1097,192r,-4l1097,185r2,l1099,180r,-4l1099,173r2,l1104,173r,-2l1104,168r,-2l1106,166r,-5l1106,159r,-5l1109,154r2,l1111,152r,-3l1111,147r2,l1116,147r,-3l1116,140r,-3l1118,137r,-5l1118,130r,-5l1121,125r2,l1123,123r,-3l1123,118r2,l1128,118r,-5l1128,111r,-5l1130,106r,-2l1130,99r,-3l1133,96r2,l1135,94r,-2l1135,89r2,l1140,89r,-5l1140,82r,-5l1142,77r,-2l1142,72r,-2l1145,70r2,l1147,65r,-2l1147,58r2,l1149,56r,-5l1149,48r3,l1154,48r,-2l1154,44r,-3l1157,41r2,l1159,36r,-2l1159,29r2,l1161,27r,-5l1161,17r3,l1166,17r,-2l1166,12r,-2l1169,10r2,l1171,8r,-5l1171,r2,l1173,3r,5l1173,10r-2,l1171,12r,3l1171,17r-2,l1166,17r,5l1166,27r,2l1164,29r-3,l1161,34r,2l1161,41r-2,l1159,44r,2l1159,48r-2,l1154,48r,3l1154,56r,2l1152,58r-3,l1149,63r,2l1149,70r-2,l1147,72r,3l1147,77r-2,l1142,77r,5l1142,84r,5l1140,89r,3l1140,94r,2l1137,96r-2,l1135,99r,5l1135,106r-2,l1130,106r,5l1130,113r,5l1128,118r,2l1128,123r,2l1125,125r-2,l1123,130r,2l1123,137r-2,l1118,137r,3l1118,144r,3l1116,147r,2l1116,152r,2l1113,154r-2,l1111,159r,2l1111,166r-2,l1106,166r,2l1106,171r,2l1104,173r,3l1104,180r,5l1101,185r-2,l1099,188r,4l1099,195r-2,l1097,197r,3l1097,202r-3,l1092,202r,5l1092,209r,5l1089,214r-2,l1087,216r,5l1087,224r-2,l1085,226r,2l1085,233r-3,l1080,233r,3l1080,240r,3l1077,243r-2,l1075,245r,3l1075,250r-2,l1073,255r,2l1073,262r-3,l1068,262r,2l1065,264r-2,l1063,262xm1205,84r2,l1209,84r,-4l1209,72r,-7l1212,65r2,l1214,63r,-5l1214,56r3,l1217,53r,-2l1217,48r2,l1221,48r,-2l1221,44r,-3l1224,41r2,l1229,41r,-2l1229,36r2,l1236,36r2,l1238,34r5,l1250,34r7,l1257,36r3,l1262,36r3,l1265,39r,2l1267,41r2,l1272,41r,3l1274,44r3,l1277,46r,2l1277,51r2,l1281,51r,5l1281,58r,5l1284,63r,2l1284,70r,2l1286,72r3,l1289,82r,10l1289,99r2,l1293,99r,12l1293,124r,12l1293,147r-2,l1289,147r,9l1289,164r,9l1286,173r-2,l1284,176r,4l1284,185r-3,l1281,188r,4l1281,195r-2,l1277,195r,2l1277,200r,2l1274,202r-2,l1272,204r,3l1269,207r-2,l1265,207r,2l1262,209r-2,l1257,209r,3l1257,214r-7,l1243,214r-5,l1238,212r,-3l1236,209r-5,l1229,209r,-2l1226,207r-2,l1221,207r,-3l1221,202r,-2l1219,200r-2,l1217,197r,-2l1217,192r-3,l1214,188r,-3l1214,180r-2,l1209,180r,-7l1209,168r,-7l1207,161r-2,l1205,143r,-19l1205,104r,-20xm1214,84r-2,l1209,84r,5l1209,94r,5l1212,99r2,l1214,94r,-5l1214,84xm1214,147r-2,l1209,147r,5l1209,156r,5l1212,161r2,l1214,156r,-4l1214,147xm1217,65r-3,l1214,68r,2l1217,70r,-2l1217,65xm1217,176r-3,l1214,178r,2l1217,180r,-2l1217,176xm1221,56r-2,l1217,56r,2l1219,58r2,l1221,56xm1221,188r-2,l1217,188r,2l1217,192r2,l1221,192r,-2l1221,188xm1226,48r-2,l1221,48r,3l1224,51r2,l1226,48xm1257,36r-4,l1245,36r-4,l1241,39r,2l1238,41r-2,l1233,41r,3l1231,44r-2,l1229,46r,2l1229,51r-3,l1226,53r,3l1226,58r-2,l1221,58r,5l1221,65r,5l1219,70r-2,l1217,80r,9l1217,99r-3,l1214,111r,13l1214,136r,11l1217,147r,9l1217,166r,10l1219,176r2,l1221,180r,5l1221,188r3,l1226,188r,4l1226,195r,5l1229,200r,2l1231,202r2,l1233,204r,3l1236,207r2,l1241,207r,2l1245,209r8,l1257,209r,-2l1260,207r,-3l1260,202r2,l1265,202r,-2l1267,200r2,l1269,197r,-2l1269,192r3,l1272,188r,-3l1272,180r2,l1277,180r,-7l1277,166r,-7l1279,159r2,l1281,141r,-18l1281,106r,-17l1279,89r-2,l1277,82r,-10l1277,65r-3,l1272,65r,-2l1272,58r,-2l1269,56r,-3l1269,51r,-3l1267,48r-2,l1265,46r,-2l1262,44r-2,l1260,41r-3,l1257,39r,-3xm1272,44r-3,l1269,46r,2l1272,48r,-2l1272,44xm1272,200r-3,l1269,202r3,l1272,200xm1277,51r-3,l1272,51r,2l1272,56r2,l1277,56r,-3l1277,51xm1277,192r-3,l1272,192r,3l1274,195r3,l1277,192xm1281,63r-2,l1277,63r,2l1279,65r2,l1281,63xm1281,180r-2,l1277,180r,3l1277,185r2,l1281,185r,-2l1281,180xm1284,72r-3,l1281,80r,4l1281,89r3,l1284,84r,-4l1284,72xm1284,159r-3,l1281,164r,4l1281,173r3,l1284,168r,-4l1284,159xm1289,99r-3,l1284,99r,12l1284,124r,12l1284,147r2,l1289,147r,-11l1289,124r,-13l1289,99xm1325,84r2,l1327,80r,-8l1327,65r2,l1332,65r,-2l1332,58r,-2l1334,56r3,l1337,53r,-2l1337,48r2,l1339,46r,-2l1339,41r2,l1344,41r5,l1349,39r,-3l1351,36r2,l1356,36r,-2l1363,34r5,l1375,34r,2l1377,36r3,l1382,36r,3l1382,41r3,l1389,41r3,l1392,44r2,l1394,46r,2l1394,51r3,l1399,51r,5l1399,58r,5l1401,63r3,l1404,65r,5l1404,72r2,l1406,82r,10l1406,99r3,l1411,99r,12l1411,124r,12l1411,147r-2,l1406,147r,9l1406,164r,9l1404,173r,3l1404,180r,5l1401,185r-2,l1399,188r,4l1399,195r-2,l1394,195r,2l1394,200r,2l1392,202r,2l1392,207r-3,l1385,207r-3,l1382,209r-2,l1377,209r-2,l1375,212r,2l1368,214r-5,l1356,214r,-2l1356,209r-3,l1351,209r-2,l1349,207r-5,l1341,207r-2,l1339,204r,-2l1339,200r-2,l1337,197r,-2l1337,192r-3,l1332,192r,-4l1332,185r,-5l1329,180r-2,l1327,173r,-5l1327,161r-2,l1325,143r,-19l1325,104r,-20xm1332,84r-3,l1327,84r,5l1327,94r,5l1329,99r3,l1332,94r,-5l1332,84xm1332,147r-3,l1327,147r,5l1327,156r,5l1329,161r3,l1332,156r,-4l1332,147xm1337,65r-3,l1332,65r,3l1332,70r2,l1337,70r,-2l1337,65xm1337,176r-3,l1332,176r,2l1332,180r2,l1337,180r,-2l1337,176xm1339,56r-2,l1337,58r2,l1339,56xm1339,188r-2,l1337,190r,2l1339,192r,-2l1339,188xm1344,48r-3,l1339,48r,3l1341,51r3,l1344,48xm1375,36r-5,l1365,36r-7,l1358,39r,2l1356,41r-3,l1351,41r,3l1349,44r,2l1349,48r,3l1346,51r-2,l1344,53r,3l1344,58r-3,l1339,58r,5l1339,65r,5l1337,70r,10l1337,89r,10l1334,99r-2,l1332,111r,13l1332,136r,11l1334,147r3,l1337,156r,10l1337,176r2,l1339,180r,5l1339,188r2,l1344,188r,4l1344,195r,5l1346,200r3,l1349,202r2,l1351,204r,3l1353,207r3,l1358,207r,2l1365,209r5,l1375,209r,-2l1377,207r3,l1380,204r,-2l1382,202r,-2l1385,200r2,l1387,197r,-2l1387,192r2,l1392,192r,-4l1392,185r,-5l1394,180r,-7l1394,166r,-7l1397,159r2,l1399,141r,-18l1399,106r,-17l1397,89r-3,l1394,82r,-10l1394,65r-2,l1392,63r,-5l1392,56r-3,l1387,56r,-3l1387,51r,-3l1385,48r-3,l1382,46r,-2l1380,44r,-3l1377,41r-2,l1375,39r,-3xm1392,44r-3,l1387,44r,2l1387,48r2,l1392,48r,-2l1392,44xm1392,200r-3,l1387,200r,2l1389,202r3,l1392,200xm1394,51r-2,l1392,53r,3l1394,56r,-3l1394,51xm1394,192r-2,l1392,195r2,l1394,192xm1399,63r-2,l1394,63r,2l1397,65r2,l1399,63xm1399,180r-2,l1394,180r,3l1394,185r3,l1399,185r,-2l1399,180xm1404,72r-3,l1399,72r,8l1399,84r,5l1401,89r3,l1404,84r,-4l1404,72xm1404,159r-3,l1399,159r,5l1399,168r,5l1401,173r3,l1404,168r,-4l1404,159xm1406,99r-2,l1404,111r,13l1404,136r,11l1406,147r,-11l1406,124r,-13l1406,99xm1442,84r3,l1447,84r,-4l1447,72r,-7l1449,65r,-2l1449,58r,-2l1452,56r2,l1454,53r,-2l1454,48r3,l1459,48r,-2l1459,44r,-3l1461,41r3,l1466,41r,-2l1466,36r3,l1471,36r2,l1473,34r8,l1488,34r5,l1493,36r2,l1497,36r5,l1502,39r,2l1505,41r2,l1509,41r,3l1512,44r2,l1514,46r,2l1514,51r3,l1517,56r,2l1517,63r2,l1521,63r,2l1521,70r,2l1524,72r,10l1524,92r,7l1526,99r3,l1529,111r,13l1529,136r,11l1526,147r-2,l1524,156r,8l1524,173r-3,l1521,176r,4l1521,185r-2,l1517,185r,3l1517,192r,3l1514,195r,2l1514,200r,2l1512,202r-3,l1509,204r,3l1507,207r-2,l1502,207r,2l1497,209r-2,l1493,209r,3l1493,214r-5,l1481,214r-8,l1473,212r,-3l1471,209r-2,l1466,209r,-2l1464,207r-3,l1459,207r,-3l1459,202r,-2l1457,200r-3,l1454,197r,-2l1454,192r-2,l1449,192r,-4l1449,185r,-5l1447,180r,-7l1447,168r,-7l1445,161r-3,l1442,143r,-19l1442,104r,-20xm1449,84r-2,l1447,89r,5l1447,99r2,l1449,94r,-5l1449,84xm1449,147r-2,l1447,152r,4l1447,161r2,l1449,156r,-4l1449,147xm1454,65r-2,l1449,65r,3l1449,70r3,l1454,70r,-2l1454,65xm1454,176r-2,l1449,176r,2l1449,180r3,l1454,180r,-2l1454,176xm1459,56r-2,l1454,56r,2l1457,58r2,l1459,56xm1459,188r-2,l1454,188r,2l1454,192r3,l1459,192r,-2l1459,188xm1461,48r-2,l1459,51r2,l1461,48xm1493,36r-5,l1483,36r-5,l1478,39r,2l1476,41r-3,l1469,41r,3l1466,44r,2l1466,48r,3l1464,51r-3,l1461,53r,3l1461,58r-2,l1459,63r,2l1459,70r-2,l1454,70r,10l1454,89r,10l1452,99r-3,l1449,111r,13l1449,136r,11l1452,147r2,l1454,156r,10l1454,176r3,l1459,176r,4l1459,185r,3l1461,188r,4l1461,195r,5l1464,200r2,l1466,202r3,l1469,204r,3l1473,207r3,l1478,207r,2l1483,209r5,l1493,209r,-2l1495,207r2,l1497,204r,-2l1500,202r2,l1502,200r3,l1505,197r,-2l1505,192r2,l1509,192r,-4l1509,185r,-5l1512,180r2,l1514,173r,-7l1514,159r3,l1517,141r,-18l1517,106r,-17l1514,89r,-7l1514,72r,-7l1512,65r-3,l1509,63r,-5l1509,56r-2,l1505,56r,-3l1505,51r,-3l1502,48r,-2l1502,44r-2,l1497,44r,-3l1495,41r-2,l1493,39r,-3xm1509,44r-2,l1505,44r,2l1505,48r2,l1509,48r,-2l1509,44xm1509,200r-2,l1505,200r,2l1507,202r2,l1509,200xm1514,51r-2,l1509,51r,2l1509,56r3,l1514,56r,-3l1514,51xm1514,192r-2,l1509,192r,3l1512,195r2,l1514,192xm1517,63r-3,l1514,65r3,l1517,63xm1517,180r-3,l1514,183r,2l1517,185r,-2l1517,180xm1521,72r-2,l1517,72r,8l1517,84r,5l1519,89r2,l1521,84r,-4l1521,72xm1521,159r-2,l1517,159r,5l1517,168r,5l1519,173r2,l1521,168r,-4l1521,159xm1524,99r-3,l1521,111r,13l1521,136r,11l1524,147r,-11l1524,124r,-13l1524,99xm1577,65r2,l1581,65r3,l1584,63r2,l1589,63r,-3l1589,58r2,l1591,56r,-3l1591,51r2,l1596,51r,-3l1598,48r3,l1601,46r,-2l1601,41r2,l1603,39r,-3l1605,36r3,l1608,34r2,l1613,34r,44l1613,122r,44l1613,209r4,l1625,209r7,l1632,212r,2l1617,214r-14,l1590,214r-13,l1577,212r,-3l1584,209r7,l1601,209r,-39l1601,130r,-40l1601,51r-3,l1596,51r,2l1596,56r,2l1593,58r-2,l1591,60r,3l1589,63r,2l1586,65r-2,l1584,68r,2l1581,70r-2,l1577,70r,-2l1577,65xm1608,41r-3,l1603,41r,42l1603,125r,42l1603,209r2,l1608,209r,-42l1608,125r,-42l1608,41xm1687,132r27,l1740,132r26,l1793,132r,3l1793,137r-27,l1740,137r-26,l1687,137r,-2l1687,132xm1836,70r2,l1841,70r,-5l1841,63r,-5l1843,58r,-2l1843,53r,-2l1845,51r3,l1848,48r2,l1853,48r,-2l1853,44r,-3l1855,41r2,l1860,41r,-2l1860,36r2,l1865,36r2,l1867,34r7,l1881,34r5,l1886,36r5,l1893,36r3,l1896,39r,2l1898,41r3,l1903,41r,3l1905,44r3,l1908,46r,2l1908,51r2,l1910,53r,3l1913,56r2,l1915,58r,2l1915,63r2,l1920,63r,5l1920,75r,7l1922,82r,15l1922,112r,16l1922,144r-2,l1920,152r,7l1920,166r-3,l1915,166r,5l1915,176r,4l1913,180r-3,l1910,183r,2l1910,188r-2,l1908,190r,2l1908,195r-3,l1903,195r,2l1903,200r-2,l1898,200r,2l1896,202r,2l1896,207r-3,l1891,207r,2l1889,209r-3,l1884,209r,3l1884,214r-10,l1865,214r-10,l1855,212r,-3l1853,209r,-2l1850,207r-2,l1848,204r,-2l1845,202r-2,l1843,200r,-5l1843,192r-2,l1841,188r,-5l1841,176r2,l1843,173r,-2l1843,168r5,l1850,168r3,l1853,171r,2l1855,173r,3l1855,178r,2l1853,180r,3l1853,185r,3l1850,188r-2,l1848,185r,-2l1848,180r2,l1853,180r,-2l1853,176r,-3l1850,173r-2,l1848,176r-3,l1843,176r,7l1843,188r,4l1845,192r3,l1848,195r,5l1848,202r2,l1853,202r,2l1853,207r2,l1855,209r10,l1872,209r7,l1879,207r2,l1884,207r2,l1886,204r,-2l1889,202r2,l1891,200r,-3l1891,195r2,l1896,195r,-3l1898,192r,-2l1898,188r,-3l1901,185r2,l1903,180r,-4l1903,173r2,l1908,173r,-7l1908,161r,-7l1910,154r,-10l1910,132r,-12l1908,120r,3l1908,125r-3,l1903,125r,3l1903,130r,2l1901,132r-3,l1898,135r,2l1896,137r,3l1893,140r-2,l1886,140r,2l1886,144r-2,l1881,144r-2,l1879,147r-2,l1874,147r-2,l1872,144r-3,l1867,144r-2,l1865,142r,-2l1862,140r-5,l1855,140r,-3l1853,137r,-2l1853,132r-3,l1848,132r,-2l1845,130r-2,l1843,125r,-2l1843,120r-2,l1841,118r,-5l1841,111r-3,l1836,111r,-11l1836,90r,-10l1836,70xm1843,70r-2,l1841,72r,3l1841,77r2,l1843,75r,-3l1843,70xm1843,104r-2,l1841,106r,2l1841,111r2,l1843,108r,-2l1843,104xm1848,58r-3,l1843,58r,2l1843,63r2,l1848,63r,-3l1848,58xm1848,118r-3,l1843,118r,2l1845,120r3,l1848,118xm1853,51r-3,l1848,51r,2l1848,56r2,l1853,56r,-3l1853,51xm1853,125r-3,l1848,125r,3l1848,130r2,l1853,130r,-2l1853,125xm1855,130r-2,l1853,132r2,l1855,130xm1879,140r2,l1884,140r2,l1886,137r5,l1893,137r3,l1896,135r,-3l1898,132r,-2l1898,128r,-3l1901,125r2,l1903,123r,-3l1905,120r3,l1908,116r,-5l1908,106r2,l1910,94r,-12l1910,70r-2,l1908,65r,-2l1908,58r-3,l1903,58r,-2l1903,53r,-2l1901,51r-3,l1898,48r-2,l1896,46r,-2l1893,44r-2,l1891,41r-2,l1886,41r,-2l1886,36r-5,l1877,36r-5,l1872,39r,2l1869,41r-2,l1865,41r,3l1862,44r-2,l1860,46r,2l1857,48r-2,l1855,51r,2l1855,56r-2,l1853,58r,2l1853,63r-3,l1848,63r,5l1848,72r,5l1845,77r-2,l1843,87r,7l1843,104r2,l1848,104r,4l1848,113r,5l1850,118r3,l1853,120r,3l1853,125r2,l1855,128r,2l1857,130r3,l1860,132r,3l1860,137r2,l1865,137r2,l1867,140r2,l1872,140r,2l1872,144r2,l1877,144r2,l1879,142r,-2xm1898,195r-2,l1896,197r,3l1898,200r,-3l1898,195xm1903,44r-2,l1898,44r,2l1898,48r3,l1903,48r,-2l1903,44xm1903,192r-2,l1898,192r,3l1901,195r2,l1903,192xm1908,185r-3,l1903,185r,3l1905,188r3,l1908,185xm1910,56r-2,l1908,58r2,l1910,56xm1910,173r-2,l1908,176r,2l1908,180r2,l1910,178r,-2l1910,173xm1915,63r-2,l1910,63r,2l1910,68r,2l1913,70r2,l1915,68r,-3l1915,63xm1915,154r-2,l1910,154r,5l1910,161r,5l1913,166r2,l1915,161r,-2l1915,154xm1920,82r-3,l1915,82r,15l1915,112r,16l1915,144r2,l1920,144r,-16l1920,112r,-15l1920,82xm1953,70r3,l1958,70r,-5l1958,63r,-5l1961,58r2,l1963,56r,-3l1963,51r2,l1965,48r3,l1970,48r,-2l1970,44r,-3l1973,41r2,l1977,41r,-2l1977,36r3,l1982,36r5,l1987,34r5,l1999,34r7,l2006,36r3,l2011,36r2,l2013,39r,2l2016,41r2,l2021,41r,3l2023,44r2,l2025,46r,2l2025,51r3,l2030,51r,2l2030,56r3,l2033,58r,2l2033,63r2,l2037,63r,5l2037,75r,7l2040,82r,15l2040,112r,16l2040,144r-3,l2037,152r,7l2037,166r-2,l2033,166r,5l2033,176r,4l2030,180r,3l2030,185r,3l2028,188r-3,l2025,190r,2l2025,195r-2,l2021,195r,2l2021,200r-3,l2018,202r-2,l2013,202r,2l2013,207r-2,l2009,207r,2l2006,209r-2,l2001,209r,3l2001,214r-9,l1982,214r-7,l1975,212r,-3l1973,209r-3,l1970,207r-2,l1965,207r,-3l1965,202r-2,l1963,200r,-5l1963,192r-2,l1958,192r,-4l1958,183r,-7l1961,176r2,l1963,173r,-2l1963,168r2,l1968,168r2,l1970,171r,2l1973,173r2,l1975,176r,2l1975,180r-2,l1970,180r,3l1970,185r,3l1968,188r-3,l1965,185r,-2l1965,180r3,l1970,180r,-2l1970,176r,-3l1968,173r-3,l1965,176r-2,l1963,183r,5l1963,192r2,l1965,195r,5l1965,202r3,l1970,202r,2l1970,207r3,l1975,207r,2l1982,209r7,l1997,209r,-2l2001,207r3,l2006,207r,-3l2006,202r3,l2009,200r,-3l2009,195r2,l2013,195r,-3l2016,192r2,l2018,190r,-2l2018,185r3,l2021,180r,-4l2021,173r2,l2025,173r,-7l2025,161r,-7l2028,154r2,l2030,144r,-12l2030,120r-2,l2025,120r,3l2025,125r-2,l2021,125r,3l2021,130r,2l2018,132r,3l2018,137r-2,l2013,137r,3l2011,140r-2,l2006,140r,2l2006,144r-2,l2001,144r-4,l1997,147r-3,l1992,147r-3,l1989,144r-2,l1985,144r-3,l1982,142r,-2l1980,140r-3,l1975,140r,-3l1973,137r-3,l1970,135r,-3l1968,132r-3,l1965,130r-2,l1963,125r,-2l1963,120r-2,l1958,120r,-2l1958,113r,-2l1956,111r-3,l1953,100r,-10l1953,80r,-10xm1963,70r-2,l1958,70r,2l1958,75r,2l1961,77r2,l1963,75r,-3l1963,70xm1963,104r-2,l1958,104r,2l1958,108r,3l1961,111r2,l1963,108r,-2l1963,104xm1965,58r-2,l1963,60r,3l1965,63r,-3l1965,58xm1965,118r-2,l1963,120r2,l1965,118xm1970,51r-2,l1965,51r,2l1965,56r3,l1970,56r,-3l1970,51xm1970,125r-2,l1965,125r,3l1965,130r3,l1970,130r,-2l1970,125xm1975,130r-2,l1970,130r,2l1973,132r2,l1975,130xm1997,140r4,l2004,140r2,l2006,137r3,l2011,137r2,l2013,135r,-3l2016,132r2,l2018,130r,-2l2018,125r3,l2021,123r,-3l2023,120r2,l2025,116r,-5l2025,106r3,l2030,106r,-12l2030,82r,-12l2028,70r-3,l2025,65r,-2l2025,58r-2,l2021,58r,-2l2021,53r,-2l2018,51r,-3l2016,48r-3,l2013,46r,-2l2011,44r-2,l2009,41r-3,l2006,39r,-3l2001,36r-7,l1989,36r,3l1989,41r-2,l1985,41r-3,l1982,44r-2,l1977,44r,2l1977,48r-2,l1975,51r,2l1975,56r-2,l1970,56r,2l1970,60r,3l1968,63r-3,l1965,68r,4l1965,77r-2,l1963,87r,7l1963,104r2,l1965,108r,5l1965,118r3,l1970,118r,2l1970,123r,2l1973,125r2,l1975,128r,2l1977,130r,2l1977,135r,2l1980,137r2,l1987,137r,3l1989,140r,2l1989,144r3,l1994,144r3,l1997,142r,-2xm2018,195r-2,l2013,195r,2l2013,200r3,l2018,200r,-3l2018,195xm2021,44r-3,l2018,46r,2l2021,48r,-2l2021,44xm2021,192r-3,l2018,195r3,l2021,192xm2025,185r-2,l2021,185r,3l2023,188r2,l2025,185xm2030,56r-2,l2025,56r,2l2028,58r2,l2030,56xm2030,173r-2,l2025,173r,3l2025,178r,2l2028,180r2,l2030,178r,-2l2030,173xm2033,63r-3,l2030,65r,3l2030,70r3,l2033,68r,-3l2033,63xm2033,154r-3,l2030,159r,2l2030,166r3,l2033,161r,-2l2033,154xm2037,82r-2,l2033,82r,15l2033,112r,16l2033,144r2,l2037,144r,-16l2037,112r,-15l2037,82xe" filled="f">
                <v:path arrowok="t" o:connecttype="custom" o:connectlocs="72,1908;19,2004;158,1913;158,1922;209,2009;134,1963;146,1992;189,1994;206,2011;309,2011;379,2083;317,2033;485,1980;425,2074;487,1994;432,1958;499,2069;619,2040;557,2047;583,2021;557,1925;564,1920;607,2066;669,2088;749,1934;873,1925;1029,1973;965,2078;1022,1999;965,1954;1029,2069;1118,1999;1159,1918;1092,2088;1281,1932;1205,2017;1229,1918;1277,1946;1284,1946;1411,1973;1329,2021;1334,1973;1380,1918;1406,1973;1521,2050;1449,1944;1457,2050;1505,1922;1584,1939;1605,2083;1922,2018;1848,2054;1886,2016;1848,1930;1865,1915;1901,2066;1973,1915;2001,2086;2004,2081;1963,1994;2006,2014;1963,1968;2030,2050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76384" behindDoc="1" locked="0" layoutInCell="1" allowOverlap="1" wp14:anchorId="3E03E547" wp14:editId="6CD9CA4A">
              <wp:simplePos x="0" y="0"/>
              <wp:positionH relativeFrom="page">
                <wp:posOffset>3017520</wp:posOffset>
              </wp:positionH>
              <wp:positionV relativeFrom="page">
                <wp:posOffset>1206500</wp:posOffset>
              </wp:positionV>
              <wp:extent cx="332740" cy="123825"/>
              <wp:effectExtent l="0" t="0" r="0" b="0"/>
              <wp:wrapNone/>
              <wp:docPr id="965" name="Group 9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740" cy="123825"/>
                        <a:chOff x="4752" y="1900"/>
                        <a:chExt cx="524" cy="195"/>
                      </a:xfrm>
                    </wpg:grpSpPr>
                    <wps:wsp>
                      <wps:cNvPr id="966" name="AutoShape 939"/>
                      <wps:cNvSpPr>
                        <a:spLocks/>
                      </wps:cNvSpPr>
                      <wps:spPr bwMode="auto">
                        <a:xfrm>
                          <a:off x="4759" y="1908"/>
                          <a:ext cx="509" cy="180"/>
                        </a:xfrm>
                        <a:custGeom>
                          <a:avLst/>
                          <a:gdLst>
                            <a:gd name="T0" fmla="+- 0 4771 4759"/>
                            <a:gd name="T1" fmla="*/ T0 w 509"/>
                            <a:gd name="T2" fmla="+- 0 2026 1908"/>
                            <a:gd name="T3" fmla="*/ 2026 h 180"/>
                            <a:gd name="T4" fmla="+- 0 4766 4759"/>
                            <a:gd name="T5" fmla="*/ T4 w 509"/>
                            <a:gd name="T6" fmla="+- 0 1951 1908"/>
                            <a:gd name="T7" fmla="*/ 1951 h 180"/>
                            <a:gd name="T8" fmla="+- 0 4771 4759"/>
                            <a:gd name="T9" fmla="*/ T8 w 509"/>
                            <a:gd name="T10" fmla="+- 0 2047 1908"/>
                            <a:gd name="T11" fmla="*/ 2047 h 180"/>
                            <a:gd name="T12" fmla="+- 0 4766 4759"/>
                            <a:gd name="T13" fmla="*/ T12 w 509"/>
                            <a:gd name="T14" fmla="+- 0 1937 1908"/>
                            <a:gd name="T15" fmla="*/ 1937 h 180"/>
                            <a:gd name="T16" fmla="+- 0 4771 4759"/>
                            <a:gd name="T17" fmla="*/ T16 w 509"/>
                            <a:gd name="T18" fmla="+- 0 2066 1908"/>
                            <a:gd name="T19" fmla="*/ 2066 h 180"/>
                            <a:gd name="T20" fmla="+- 0 4774 4759"/>
                            <a:gd name="T21" fmla="*/ T20 w 509"/>
                            <a:gd name="T22" fmla="+- 0 1937 1908"/>
                            <a:gd name="T23" fmla="*/ 1937 h 180"/>
                            <a:gd name="T24" fmla="+- 0 4778 4759"/>
                            <a:gd name="T25" fmla="*/ T24 w 509"/>
                            <a:gd name="T26" fmla="+- 0 2062 1908"/>
                            <a:gd name="T27" fmla="*/ 2062 h 180"/>
                            <a:gd name="T28" fmla="+- 0 4778 4759"/>
                            <a:gd name="T29" fmla="*/ T28 w 509"/>
                            <a:gd name="T30" fmla="+- 0 1922 1908"/>
                            <a:gd name="T31" fmla="*/ 1922 h 180"/>
                            <a:gd name="T32" fmla="+- 0 4783 4759"/>
                            <a:gd name="T33" fmla="*/ T32 w 509"/>
                            <a:gd name="T34" fmla="+- 0 1922 1908"/>
                            <a:gd name="T35" fmla="*/ 1922 h 180"/>
                            <a:gd name="T36" fmla="+- 0 4786 4759"/>
                            <a:gd name="T37" fmla="*/ T36 w 509"/>
                            <a:gd name="T38" fmla="+- 0 1925 1908"/>
                            <a:gd name="T39" fmla="*/ 1925 h 180"/>
                            <a:gd name="T40" fmla="+- 0 4783 4759"/>
                            <a:gd name="T41" fmla="*/ T40 w 509"/>
                            <a:gd name="T42" fmla="+- 0 2081 1908"/>
                            <a:gd name="T43" fmla="*/ 2081 h 180"/>
                            <a:gd name="T44" fmla="+- 0 4786 4759"/>
                            <a:gd name="T45" fmla="*/ T44 w 509"/>
                            <a:gd name="T46" fmla="+- 0 1918 1908"/>
                            <a:gd name="T47" fmla="*/ 1918 h 180"/>
                            <a:gd name="T48" fmla="+- 0 4798 4759"/>
                            <a:gd name="T49" fmla="*/ T48 w 509"/>
                            <a:gd name="T50" fmla="+- 0 2088 1908"/>
                            <a:gd name="T51" fmla="*/ 2088 h 180"/>
                            <a:gd name="T52" fmla="+- 0 4817 4759"/>
                            <a:gd name="T53" fmla="*/ T52 w 509"/>
                            <a:gd name="T54" fmla="+- 0 2083 1908"/>
                            <a:gd name="T55" fmla="*/ 2083 h 180"/>
                            <a:gd name="T56" fmla="+- 0 4826 4759"/>
                            <a:gd name="T57" fmla="*/ T56 w 509"/>
                            <a:gd name="T58" fmla="+- 0 1918 1908"/>
                            <a:gd name="T59" fmla="*/ 1918 h 180"/>
                            <a:gd name="T60" fmla="+- 0 4834 4759"/>
                            <a:gd name="T61" fmla="*/ T60 w 509"/>
                            <a:gd name="T62" fmla="+- 0 1918 1908"/>
                            <a:gd name="T63" fmla="*/ 1918 h 180"/>
                            <a:gd name="T64" fmla="+- 0 4838 4759"/>
                            <a:gd name="T65" fmla="*/ T64 w 509"/>
                            <a:gd name="T66" fmla="+- 0 1922 1908"/>
                            <a:gd name="T67" fmla="*/ 1922 h 180"/>
                            <a:gd name="T68" fmla="+- 0 4846 4759"/>
                            <a:gd name="T69" fmla="*/ T68 w 509"/>
                            <a:gd name="T70" fmla="+- 0 2054 1908"/>
                            <a:gd name="T71" fmla="*/ 2054 h 180"/>
                            <a:gd name="T72" fmla="+- 0 4850 4759"/>
                            <a:gd name="T73" fmla="*/ T72 w 509"/>
                            <a:gd name="T74" fmla="+- 0 1908 1908"/>
                            <a:gd name="T75" fmla="*/ 1908 h 180"/>
                            <a:gd name="T76" fmla="+- 0 4850 4759"/>
                            <a:gd name="T77" fmla="*/ T76 w 509"/>
                            <a:gd name="T78" fmla="+- 0 1908 1908"/>
                            <a:gd name="T79" fmla="*/ 1908 h 180"/>
                            <a:gd name="T80" fmla="+- 0 4908 4759"/>
                            <a:gd name="T81" fmla="*/ T80 w 509"/>
                            <a:gd name="T82" fmla="+- 0 1910 1908"/>
                            <a:gd name="T83" fmla="*/ 1910 h 180"/>
                            <a:gd name="T84" fmla="+- 0 4877 4759"/>
                            <a:gd name="T85" fmla="*/ T84 w 509"/>
                            <a:gd name="T86" fmla="+- 0 1908 1908"/>
                            <a:gd name="T87" fmla="*/ 1908 h 180"/>
                            <a:gd name="T88" fmla="+- 0 4908 4759"/>
                            <a:gd name="T89" fmla="*/ T88 w 509"/>
                            <a:gd name="T90" fmla="+- 0 1930 1908"/>
                            <a:gd name="T91" fmla="*/ 1930 h 180"/>
                            <a:gd name="T92" fmla="+- 0 4913 4759"/>
                            <a:gd name="T93" fmla="*/ T92 w 509"/>
                            <a:gd name="T94" fmla="+- 0 1937 1908"/>
                            <a:gd name="T95" fmla="*/ 1937 h 180"/>
                            <a:gd name="T96" fmla="+- 0 4920 4759"/>
                            <a:gd name="T97" fmla="*/ T96 w 509"/>
                            <a:gd name="T98" fmla="+- 0 1966 1908"/>
                            <a:gd name="T99" fmla="*/ 1966 h 180"/>
                            <a:gd name="T100" fmla="+- 0 4925 4759"/>
                            <a:gd name="T101" fmla="*/ T100 w 509"/>
                            <a:gd name="T102" fmla="+- 0 1973 1908"/>
                            <a:gd name="T103" fmla="*/ 1973 h 180"/>
                            <a:gd name="T104" fmla="+- 0 4927 4759"/>
                            <a:gd name="T105" fmla="*/ T104 w 509"/>
                            <a:gd name="T106" fmla="+- 0 1980 1908"/>
                            <a:gd name="T107" fmla="*/ 1980 h 180"/>
                            <a:gd name="T108" fmla="+- 0 4932 4759"/>
                            <a:gd name="T109" fmla="*/ T108 w 509"/>
                            <a:gd name="T110" fmla="+- 0 1992 1908"/>
                            <a:gd name="T111" fmla="*/ 1992 h 180"/>
                            <a:gd name="T112" fmla="+- 0 4937 4759"/>
                            <a:gd name="T113" fmla="*/ T112 w 509"/>
                            <a:gd name="T114" fmla="+- 0 1999 1908"/>
                            <a:gd name="T115" fmla="*/ 1999 h 180"/>
                            <a:gd name="T116" fmla="+- 0 4939 4759"/>
                            <a:gd name="T117" fmla="*/ T116 w 509"/>
                            <a:gd name="T118" fmla="+- 0 2006 1908"/>
                            <a:gd name="T119" fmla="*/ 2006 h 180"/>
                            <a:gd name="T120" fmla="+- 0 4944 4759"/>
                            <a:gd name="T121" fmla="*/ T120 w 509"/>
                            <a:gd name="T122" fmla="+- 0 1999 1908"/>
                            <a:gd name="T123" fmla="*/ 1999 h 180"/>
                            <a:gd name="T124" fmla="+- 0 4939 4759"/>
                            <a:gd name="T125" fmla="*/ T124 w 509"/>
                            <a:gd name="T126" fmla="+- 0 2006 1908"/>
                            <a:gd name="T127" fmla="*/ 2006 h 180"/>
                            <a:gd name="T128" fmla="+- 0 4951 4759"/>
                            <a:gd name="T129" fmla="*/ T128 w 509"/>
                            <a:gd name="T130" fmla="+- 0 2026 1908"/>
                            <a:gd name="T131" fmla="*/ 2026 h 180"/>
                            <a:gd name="T132" fmla="+- 0 4956 4759"/>
                            <a:gd name="T133" fmla="*/ T132 w 509"/>
                            <a:gd name="T134" fmla="+- 0 2035 1908"/>
                            <a:gd name="T135" fmla="*/ 2035 h 180"/>
                            <a:gd name="T136" fmla="+- 0 4961 4759"/>
                            <a:gd name="T137" fmla="*/ T136 w 509"/>
                            <a:gd name="T138" fmla="+- 0 2042 1908"/>
                            <a:gd name="T139" fmla="*/ 2042 h 180"/>
                            <a:gd name="T140" fmla="+- 0 4963 4759"/>
                            <a:gd name="T141" fmla="*/ T140 w 509"/>
                            <a:gd name="T142" fmla="+- 0 2050 1908"/>
                            <a:gd name="T143" fmla="*/ 2050 h 180"/>
                            <a:gd name="T144" fmla="+- 0 4968 4759"/>
                            <a:gd name="T145" fmla="*/ T144 w 509"/>
                            <a:gd name="T146" fmla="+- 0 2062 1908"/>
                            <a:gd name="T147" fmla="*/ 2062 h 180"/>
                            <a:gd name="T148" fmla="+- 0 4973 4759"/>
                            <a:gd name="T149" fmla="*/ T148 w 509"/>
                            <a:gd name="T150" fmla="+- 0 2050 1908"/>
                            <a:gd name="T151" fmla="*/ 2050 h 180"/>
                            <a:gd name="T152" fmla="+- 0 4975 4759"/>
                            <a:gd name="T153" fmla="*/ T152 w 509"/>
                            <a:gd name="T154" fmla="+- 0 1910 1908"/>
                            <a:gd name="T155" fmla="*/ 1910 h 180"/>
                            <a:gd name="T156" fmla="+- 0 5093 4759"/>
                            <a:gd name="T157" fmla="*/ T156 w 509"/>
                            <a:gd name="T158" fmla="+- 0 1908 1908"/>
                            <a:gd name="T159" fmla="*/ 1908 h 180"/>
                            <a:gd name="T160" fmla="+- 0 5059 4759"/>
                            <a:gd name="T161" fmla="*/ T160 w 509"/>
                            <a:gd name="T162" fmla="+- 0 2083 1908"/>
                            <a:gd name="T163" fmla="*/ 2083 h 180"/>
                            <a:gd name="T164" fmla="+- 0 5102 4759"/>
                            <a:gd name="T165" fmla="*/ T164 w 509"/>
                            <a:gd name="T166" fmla="+- 0 1910 1908"/>
                            <a:gd name="T167" fmla="*/ 1910 h 180"/>
                            <a:gd name="T168" fmla="+- 0 5102 4759"/>
                            <a:gd name="T169" fmla="*/ T168 w 509"/>
                            <a:gd name="T170" fmla="+- 0 1922 1908"/>
                            <a:gd name="T171" fmla="*/ 1922 h 180"/>
                            <a:gd name="T172" fmla="+- 0 5105 4759"/>
                            <a:gd name="T173" fmla="*/ T172 w 509"/>
                            <a:gd name="T174" fmla="+- 0 1978 1908"/>
                            <a:gd name="T175" fmla="*/ 1978 h 180"/>
                            <a:gd name="T176" fmla="+- 0 5114 4759"/>
                            <a:gd name="T177" fmla="*/ T176 w 509"/>
                            <a:gd name="T178" fmla="+- 0 1988 1908"/>
                            <a:gd name="T179" fmla="*/ 1988 h 180"/>
                            <a:gd name="T180" fmla="+- 0 5114 4759"/>
                            <a:gd name="T181" fmla="*/ T180 w 509"/>
                            <a:gd name="T182" fmla="+- 0 1924 1908"/>
                            <a:gd name="T183" fmla="*/ 1924 h 180"/>
                            <a:gd name="T184" fmla="+- 0 5114 4759"/>
                            <a:gd name="T185" fmla="*/ T184 w 509"/>
                            <a:gd name="T186" fmla="+- 0 1978 1908"/>
                            <a:gd name="T187" fmla="*/ 1978 h 180"/>
                            <a:gd name="T188" fmla="+- 0 5153 4759"/>
                            <a:gd name="T189" fmla="*/ T188 w 509"/>
                            <a:gd name="T190" fmla="+- 0 2066 1908"/>
                            <a:gd name="T191" fmla="*/ 2066 h 180"/>
                            <a:gd name="T192" fmla="+- 0 5160 4759"/>
                            <a:gd name="T193" fmla="*/ T192 w 509"/>
                            <a:gd name="T194" fmla="+- 0 2081 1908"/>
                            <a:gd name="T195" fmla="*/ 2081 h 180"/>
                            <a:gd name="T196" fmla="+- 0 5160 4759"/>
                            <a:gd name="T197" fmla="*/ T196 w 509"/>
                            <a:gd name="T198" fmla="+- 0 2040 1908"/>
                            <a:gd name="T199" fmla="*/ 2040 h 180"/>
                            <a:gd name="T200" fmla="+- 0 5165 4759"/>
                            <a:gd name="T201" fmla="*/ T200 w 509"/>
                            <a:gd name="T202" fmla="+- 0 2047 1908"/>
                            <a:gd name="T203" fmla="*/ 2047 h 180"/>
                            <a:gd name="T204" fmla="+- 0 5189 4759"/>
                            <a:gd name="T205" fmla="*/ T204 w 509"/>
                            <a:gd name="T206" fmla="+- 0 2081 1908"/>
                            <a:gd name="T207" fmla="*/ 2081 h 180"/>
                            <a:gd name="T208" fmla="+- 0 5191 4759"/>
                            <a:gd name="T209" fmla="*/ T208 w 509"/>
                            <a:gd name="T210" fmla="+- 0 2066 1908"/>
                            <a:gd name="T211" fmla="*/ 2066 h 180"/>
                            <a:gd name="T212" fmla="+- 0 5215 4759"/>
                            <a:gd name="T213" fmla="*/ T212 w 509"/>
                            <a:gd name="T214" fmla="+- 0 1908 1908"/>
                            <a:gd name="T215" fmla="*/ 1908 h 180"/>
                            <a:gd name="T216" fmla="+- 0 5215 4759"/>
                            <a:gd name="T217" fmla="*/ T216 w 509"/>
                            <a:gd name="T218" fmla="+- 0 1910 1908"/>
                            <a:gd name="T219" fmla="*/ 1910 h 180"/>
                            <a:gd name="T220" fmla="+- 0 5256 4759"/>
                            <a:gd name="T221" fmla="*/ T220 w 509"/>
                            <a:gd name="T222" fmla="+- 0 1978 1908"/>
                            <a:gd name="T223" fmla="*/ 1978 h 180"/>
                            <a:gd name="T224" fmla="+- 0 5256 4759"/>
                            <a:gd name="T225" fmla="*/ T224 w 509"/>
                            <a:gd name="T226" fmla="+- 0 2069 1908"/>
                            <a:gd name="T227" fmla="*/ 2069 h 180"/>
                            <a:gd name="T228" fmla="+- 0 5256 4759"/>
                            <a:gd name="T229" fmla="*/ T228 w 509"/>
                            <a:gd name="T230" fmla="+- 0 1985 1908"/>
                            <a:gd name="T231" fmla="*/ 1985 h 180"/>
                            <a:gd name="T232" fmla="+- 0 5268 4759"/>
                            <a:gd name="T233" fmla="*/ T232 w 509"/>
                            <a:gd name="T234" fmla="+- 0 2074 1908"/>
                            <a:gd name="T235" fmla="*/ 2074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09" h="180">
                              <a:moveTo>
                                <a:pt x="7" y="62"/>
                              </a:moveTo>
                              <a:lnTo>
                                <a:pt x="5" y="62"/>
                              </a:lnTo>
                              <a:lnTo>
                                <a:pt x="5" y="55"/>
                              </a:lnTo>
                              <a:lnTo>
                                <a:pt x="0" y="55"/>
                              </a:lnTo>
                              <a:lnTo>
                                <a:pt x="0" y="127"/>
                              </a:lnTo>
                              <a:lnTo>
                                <a:pt x="5" y="127"/>
                              </a:lnTo>
                              <a:lnTo>
                                <a:pt x="5" y="118"/>
                              </a:lnTo>
                              <a:lnTo>
                                <a:pt x="7" y="118"/>
                              </a:lnTo>
                              <a:lnTo>
                                <a:pt x="7" y="62"/>
                              </a:lnTo>
                              <a:close/>
                              <a:moveTo>
                                <a:pt x="12" y="118"/>
                              </a:moveTo>
                              <a:lnTo>
                                <a:pt x="7" y="118"/>
                              </a:lnTo>
                              <a:lnTo>
                                <a:pt x="7" y="127"/>
                              </a:lnTo>
                              <a:lnTo>
                                <a:pt x="5" y="127"/>
                              </a:lnTo>
                              <a:lnTo>
                                <a:pt x="5" y="139"/>
                              </a:lnTo>
                              <a:lnTo>
                                <a:pt x="7" y="139"/>
                              </a:lnTo>
                              <a:lnTo>
                                <a:pt x="7" y="134"/>
                              </a:lnTo>
                              <a:lnTo>
                                <a:pt x="12" y="134"/>
                              </a:lnTo>
                              <a:lnTo>
                                <a:pt x="12" y="118"/>
                              </a:lnTo>
                              <a:close/>
                              <a:moveTo>
                                <a:pt x="12" y="43"/>
                              </a:moveTo>
                              <a:lnTo>
                                <a:pt x="7" y="43"/>
                              </a:lnTo>
                              <a:lnTo>
                                <a:pt x="7" y="38"/>
                              </a:lnTo>
                              <a:lnTo>
                                <a:pt x="5" y="38"/>
                              </a:lnTo>
                              <a:lnTo>
                                <a:pt x="5" y="55"/>
                              </a:lnTo>
                              <a:lnTo>
                                <a:pt x="7" y="55"/>
                              </a:lnTo>
                              <a:lnTo>
                                <a:pt x="7" y="62"/>
                              </a:lnTo>
                              <a:lnTo>
                                <a:pt x="12" y="62"/>
                              </a:lnTo>
                              <a:lnTo>
                                <a:pt x="12" y="43"/>
                              </a:lnTo>
                              <a:close/>
                              <a:moveTo>
                                <a:pt x="15" y="134"/>
                              </a:moveTo>
                              <a:lnTo>
                                <a:pt x="12" y="134"/>
                              </a:lnTo>
                              <a:lnTo>
                                <a:pt x="12" y="139"/>
                              </a:lnTo>
                              <a:lnTo>
                                <a:pt x="7" y="139"/>
                              </a:lnTo>
                              <a:lnTo>
                                <a:pt x="7" y="151"/>
                              </a:lnTo>
                              <a:lnTo>
                                <a:pt x="12" y="151"/>
                              </a:lnTo>
                              <a:lnTo>
                                <a:pt x="12" y="146"/>
                              </a:lnTo>
                              <a:lnTo>
                                <a:pt x="15" y="146"/>
                              </a:lnTo>
                              <a:lnTo>
                                <a:pt x="15" y="134"/>
                              </a:lnTo>
                              <a:close/>
                              <a:moveTo>
                                <a:pt x="15" y="31"/>
                              </a:moveTo>
                              <a:lnTo>
                                <a:pt x="12" y="31"/>
                              </a:lnTo>
                              <a:lnTo>
                                <a:pt x="12" y="29"/>
                              </a:lnTo>
                              <a:lnTo>
                                <a:pt x="7" y="29"/>
                              </a:lnTo>
                              <a:lnTo>
                                <a:pt x="7" y="38"/>
                              </a:lnTo>
                              <a:lnTo>
                                <a:pt x="12" y="38"/>
                              </a:lnTo>
                              <a:lnTo>
                                <a:pt x="12" y="43"/>
                              </a:lnTo>
                              <a:lnTo>
                                <a:pt x="15" y="43"/>
                              </a:lnTo>
                              <a:lnTo>
                                <a:pt x="15" y="31"/>
                              </a:lnTo>
                              <a:close/>
                              <a:moveTo>
                                <a:pt x="19" y="146"/>
                              </a:moveTo>
                              <a:lnTo>
                                <a:pt x="15" y="146"/>
                              </a:lnTo>
                              <a:lnTo>
                                <a:pt x="15" y="151"/>
                              </a:lnTo>
                              <a:lnTo>
                                <a:pt x="12" y="151"/>
                              </a:lnTo>
                              <a:lnTo>
                                <a:pt x="12" y="158"/>
                              </a:lnTo>
                              <a:lnTo>
                                <a:pt x="15" y="158"/>
                              </a:lnTo>
                              <a:lnTo>
                                <a:pt x="15" y="154"/>
                              </a:lnTo>
                              <a:lnTo>
                                <a:pt x="19" y="154"/>
                              </a:lnTo>
                              <a:lnTo>
                                <a:pt x="19" y="146"/>
                              </a:lnTo>
                              <a:close/>
                              <a:moveTo>
                                <a:pt x="19" y="24"/>
                              </a:moveTo>
                              <a:lnTo>
                                <a:pt x="15" y="24"/>
                              </a:lnTo>
                              <a:lnTo>
                                <a:pt x="15" y="22"/>
                              </a:lnTo>
                              <a:lnTo>
                                <a:pt x="12" y="22"/>
                              </a:lnTo>
                              <a:lnTo>
                                <a:pt x="12" y="29"/>
                              </a:lnTo>
                              <a:lnTo>
                                <a:pt x="15" y="29"/>
                              </a:lnTo>
                              <a:lnTo>
                                <a:pt x="15" y="31"/>
                              </a:lnTo>
                              <a:lnTo>
                                <a:pt x="19" y="31"/>
                              </a:lnTo>
                              <a:lnTo>
                                <a:pt x="19" y="24"/>
                              </a:lnTo>
                              <a:close/>
                              <a:moveTo>
                                <a:pt x="24" y="166"/>
                              </a:moveTo>
                              <a:lnTo>
                                <a:pt x="19" y="166"/>
                              </a:lnTo>
                              <a:lnTo>
                                <a:pt x="19" y="168"/>
                              </a:lnTo>
                              <a:lnTo>
                                <a:pt x="24" y="168"/>
                              </a:lnTo>
                              <a:lnTo>
                                <a:pt x="24" y="166"/>
                              </a:lnTo>
                              <a:close/>
                              <a:moveTo>
                                <a:pt x="24" y="154"/>
                              </a:moveTo>
                              <a:lnTo>
                                <a:pt x="19" y="154"/>
                              </a:lnTo>
                              <a:lnTo>
                                <a:pt x="19" y="158"/>
                              </a:lnTo>
                              <a:lnTo>
                                <a:pt x="15" y="158"/>
                              </a:lnTo>
                              <a:lnTo>
                                <a:pt x="15" y="166"/>
                              </a:lnTo>
                              <a:lnTo>
                                <a:pt x="19" y="166"/>
                              </a:lnTo>
                              <a:lnTo>
                                <a:pt x="19" y="161"/>
                              </a:lnTo>
                              <a:lnTo>
                                <a:pt x="24" y="161"/>
                              </a:lnTo>
                              <a:lnTo>
                                <a:pt x="24" y="154"/>
                              </a:lnTo>
                              <a:close/>
                              <a:moveTo>
                                <a:pt x="24" y="17"/>
                              </a:moveTo>
                              <a:lnTo>
                                <a:pt x="19" y="17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5" y="22"/>
                              </a:lnTo>
                              <a:lnTo>
                                <a:pt x="19" y="22"/>
                              </a:lnTo>
                              <a:lnTo>
                                <a:pt x="19" y="24"/>
                              </a:lnTo>
                              <a:lnTo>
                                <a:pt x="24" y="24"/>
                              </a:lnTo>
                              <a:lnTo>
                                <a:pt x="24" y="17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7" y="161"/>
                              </a:moveTo>
                              <a:lnTo>
                                <a:pt x="24" y="161"/>
                              </a:lnTo>
                              <a:lnTo>
                                <a:pt x="24" y="166"/>
                              </a:lnTo>
                              <a:lnTo>
                                <a:pt x="27" y="166"/>
                              </a:lnTo>
                              <a:lnTo>
                                <a:pt x="27" y="161"/>
                              </a:lnTo>
                              <a:close/>
                              <a:moveTo>
                                <a:pt x="27" y="14"/>
                              </a:moveTo>
                              <a:lnTo>
                                <a:pt x="24" y="14"/>
                              </a:lnTo>
                              <a:lnTo>
                                <a:pt x="24" y="17"/>
                              </a:lnTo>
                              <a:lnTo>
                                <a:pt x="27" y="17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39" y="173"/>
                              </a:moveTo>
                              <a:lnTo>
                                <a:pt x="36" y="173"/>
                              </a:lnTo>
                              <a:lnTo>
                                <a:pt x="36" y="168"/>
                              </a:lnTo>
                              <a:lnTo>
                                <a:pt x="31" y="168"/>
                              </a:lnTo>
                              <a:lnTo>
                                <a:pt x="31" y="166"/>
                              </a:lnTo>
                              <a:lnTo>
                                <a:pt x="27" y="166"/>
                              </a:lnTo>
                              <a:lnTo>
                                <a:pt x="27" y="168"/>
                              </a:lnTo>
                              <a:lnTo>
                                <a:pt x="24" y="168"/>
                              </a:lnTo>
                              <a:lnTo>
                                <a:pt x="24" y="173"/>
                              </a:lnTo>
                              <a:lnTo>
                                <a:pt x="31" y="173"/>
                              </a:lnTo>
                              <a:lnTo>
                                <a:pt x="31" y="175"/>
                              </a:lnTo>
                              <a:lnTo>
                                <a:pt x="39" y="175"/>
                              </a:lnTo>
                              <a:lnTo>
                                <a:pt x="39" y="173"/>
                              </a:lnTo>
                              <a:close/>
                              <a:moveTo>
                                <a:pt x="39" y="2"/>
                              </a:moveTo>
                              <a:lnTo>
                                <a:pt x="31" y="2"/>
                              </a:lnTo>
                              <a:lnTo>
                                <a:pt x="31" y="7"/>
                              </a:lnTo>
                              <a:lnTo>
                                <a:pt x="24" y="7"/>
                              </a:lnTo>
                              <a:lnTo>
                                <a:pt x="24" y="10"/>
                              </a:lnTo>
                              <a:lnTo>
                                <a:pt x="27" y="10"/>
                              </a:lnTo>
                              <a:lnTo>
                                <a:pt x="27" y="14"/>
                              </a:lnTo>
                              <a:lnTo>
                                <a:pt x="31" y="14"/>
                              </a:lnTo>
                              <a:lnTo>
                                <a:pt x="31" y="10"/>
                              </a:lnTo>
                              <a:lnTo>
                                <a:pt x="36" y="10"/>
                              </a:lnTo>
                              <a:lnTo>
                                <a:pt x="36" y="7"/>
                              </a:lnTo>
                              <a:lnTo>
                                <a:pt x="39" y="7"/>
                              </a:lnTo>
                              <a:lnTo>
                                <a:pt x="39" y="2"/>
                              </a:lnTo>
                              <a:close/>
                              <a:moveTo>
                                <a:pt x="58" y="175"/>
                              </a:moveTo>
                              <a:lnTo>
                                <a:pt x="39" y="175"/>
                              </a:lnTo>
                              <a:lnTo>
                                <a:pt x="39" y="180"/>
                              </a:lnTo>
                              <a:lnTo>
                                <a:pt x="58" y="180"/>
                              </a:lnTo>
                              <a:lnTo>
                                <a:pt x="58" y="175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39" y="0"/>
                              </a:lnTo>
                              <a:lnTo>
                                <a:pt x="39" y="2"/>
                              </a:lnTo>
                              <a:lnTo>
                                <a:pt x="58" y="2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67" y="173"/>
                              </a:moveTo>
                              <a:lnTo>
                                <a:pt x="58" y="173"/>
                              </a:lnTo>
                              <a:lnTo>
                                <a:pt x="58" y="175"/>
                              </a:lnTo>
                              <a:lnTo>
                                <a:pt x="67" y="175"/>
                              </a:lnTo>
                              <a:lnTo>
                                <a:pt x="67" y="173"/>
                              </a:lnTo>
                              <a:close/>
                              <a:moveTo>
                                <a:pt x="67" y="2"/>
                              </a:moveTo>
                              <a:lnTo>
                                <a:pt x="58" y="2"/>
                              </a:lnTo>
                              <a:lnTo>
                                <a:pt x="58" y="7"/>
                              </a:lnTo>
                              <a:lnTo>
                                <a:pt x="67" y="7"/>
                              </a:lnTo>
                              <a:lnTo>
                                <a:pt x="67" y="2"/>
                              </a:lnTo>
                              <a:close/>
                              <a:moveTo>
                                <a:pt x="70" y="7"/>
                              </a:moveTo>
                              <a:lnTo>
                                <a:pt x="67" y="7"/>
                              </a:lnTo>
                              <a:lnTo>
                                <a:pt x="67" y="10"/>
                              </a:lnTo>
                              <a:lnTo>
                                <a:pt x="70" y="10"/>
                              </a:lnTo>
                              <a:lnTo>
                                <a:pt x="70" y="7"/>
                              </a:lnTo>
                              <a:close/>
                              <a:moveTo>
                                <a:pt x="75" y="166"/>
                              </a:moveTo>
                              <a:lnTo>
                                <a:pt x="70" y="166"/>
                              </a:lnTo>
                              <a:lnTo>
                                <a:pt x="70" y="168"/>
                              </a:lnTo>
                              <a:lnTo>
                                <a:pt x="67" y="168"/>
                              </a:lnTo>
                              <a:lnTo>
                                <a:pt x="67" y="173"/>
                              </a:lnTo>
                              <a:lnTo>
                                <a:pt x="75" y="173"/>
                              </a:lnTo>
                              <a:lnTo>
                                <a:pt x="75" y="166"/>
                              </a:lnTo>
                              <a:close/>
                              <a:moveTo>
                                <a:pt x="75" y="10"/>
                              </a:moveTo>
                              <a:lnTo>
                                <a:pt x="70" y="10"/>
                              </a:lnTo>
                              <a:lnTo>
                                <a:pt x="70" y="14"/>
                              </a:lnTo>
                              <a:lnTo>
                                <a:pt x="75" y="14"/>
                              </a:lnTo>
                              <a:lnTo>
                                <a:pt x="75" y="10"/>
                              </a:lnTo>
                              <a:close/>
                              <a:moveTo>
                                <a:pt x="79" y="161"/>
                              </a:moveTo>
                              <a:lnTo>
                                <a:pt x="75" y="161"/>
                              </a:lnTo>
                              <a:lnTo>
                                <a:pt x="75" y="166"/>
                              </a:lnTo>
                              <a:lnTo>
                                <a:pt x="79" y="166"/>
                              </a:lnTo>
                              <a:lnTo>
                                <a:pt x="79" y="161"/>
                              </a:lnTo>
                              <a:close/>
                              <a:moveTo>
                                <a:pt x="79" y="14"/>
                              </a:moveTo>
                              <a:lnTo>
                                <a:pt x="75" y="14"/>
                              </a:lnTo>
                              <a:lnTo>
                                <a:pt x="75" y="17"/>
                              </a:lnTo>
                              <a:lnTo>
                                <a:pt x="79" y="17"/>
                              </a:lnTo>
                              <a:lnTo>
                                <a:pt x="79" y="14"/>
                              </a:lnTo>
                              <a:close/>
                              <a:moveTo>
                                <a:pt x="82" y="154"/>
                              </a:moveTo>
                              <a:lnTo>
                                <a:pt x="79" y="154"/>
                              </a:lnTo>
                              <a:lnTo>
                                <a:pt x="79" y="161"/>
                              </a:lnTo>
                              <a:lnTo>
                                <a:pt x="82" y="161"/>
                              </a:lnTo>
                              <a:lnTo>
                                <a:pt x="82" y="154"/>
                              </a:lnTo>
                              <a:close/>
                              <a:moveTo>
                                <a:pt x="87" y="146"/>
                              </a:moveTo>
                              <a:lnTo>
                                <a:pt x="82" y="146"/>
                              </a:lnTo>
                              <a:lnTo>
                                <a:pt x="82" y="154"/>
                              </a:lnTo>
                              <a:lnTo>
                                <a:pt x="87" y="154"/>
                              </a:lnTo>
                              <a:lnTo>
                                <a:pt x="87" y="146"/>
                              </a:lnTo>
                              <a:close/>
                              <a:moveTo>
                                <a:pt x="91" y="134"/>
                              </a:moveTo>
                              <a:lnTo>
                                <a:pt x="87" y="134"/>
                              </a:lnTo>
                              <a:lnTo>
                                <a:pt x="87" y="146"/>
                              </a:lnTo>
                              <a:lnTo>
                                <a:pt x="91" y="146"/>
                              </a:lnTo>
                              <a:lnTo>
                                <a:pt x="91" y="134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lnTo>
                                <a:pt x="79" y="17"/>
                              </a:lnTo>
                              <a:lnTo>
                                <a:pt x="79" y="24"/>
                              </a:lnTo>
                              <a:lnTo>
                                <a:pt x="82" y="24"/>
                              </a:lnTo>
                              <a:lnTo>
                                <a:pt x="82" y="36"/>
                              </a:lnTo>
                              <a:lnTo>
                                <a:pt x="87" y="36"/>
                              </a:lnTo>
                              <a:lnTo>
                                <a:pt x="87" y="50"/>
                              </a:lnTo>
                              <a:lnTo>
                                <a:pt x="91" y="50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149" y="22"/>
                              </a:moveTo>
                              <a:lnTo>
                                <a:pt x="147" y="22"/>
                              </a:lnTo>
                              <a:lnTo>
                                <a:pt x="147" y="29"/>
                              </a:lnTo>
                              <a:lnTo>
                                <a:pt x="149" y="29"/>
                              </a:lnTo>
                              <a:lnTo>
                                <a:pt x="149" y="22"/>
                              </a:lnTo>
                              <a:close/>
                              <a:moveTo>
                                <a:pt x="149" y="2"/>
                              </a:moveTo>
                              <a:lnTo>
                                <a:pt x="147" y="2"/>
                              </a:lnTo>
                              <a:lnTo>
                                <a:pt x="147" y="14"/>
                              </a:lnTo>
                              <a:lnTo>
                                <a:pt x="149" y="14"/>
                              </a:lnTo>
                              <a:lnTo>
                                <a:pt x="149" y="2"/>
                              </a:lnTo>
                              <a:close/>
                              <a:moveTo>
                                <a:pt x="154" y="175"/>
                              </a:moveTo>
                              <a:lnTo>
                                <a:pt x="142" y="175"/>
                              </a:lnTo>
                              <a:lnTo>
                                <a:pt x="142" y="22"/>
                              </a:lnTo>
                              <a:lnTo>
                                <a:pt x="147" y="22"/>
                              </a:lnTo>
                              <a:lnTo>
                                <a:pt x="147" y="17"/>
                              </a:lnTo>
                              <a:lnTo>
                                <a:pt x="142" y="17"/>
                              </a:lnTo>
                              <a:lnTo>
                                <a:pt x="142" y="2"/>
                              </a:lnTo>
                              <a:lnTo>
                                <a:pt x="147" y="2"/>
                              </a:lnTo>
                              <a:lnTo>
                                <a:pt x="147" y="0"/>
                              </a:lnTo>
                              <a:lnTo>
                                <a:pt x="118" y="0"/>
                              </a:lnTo>
                              <a:lnTo>
                                <a:pt x="118" y="2"/>
                              </a:lnTo>
                              <a:lnTo>
                                <a:pt x="137" y="2"/>
                              </a:lnTo>
                              <a:lnTo>
                                <a:pt x="137" y="175"/>
                              </a:lnTo>
                              <a:lnTo>
                                <a:pt x="118" y="175"/>
                              </a:lnTo>
                              <a:lnTo>
                                <a:pt x="118" y="180"/>
                              </a:lnTo>
                              <a:lnTo>
                                <a:pt x="154" y="180"/>
                              </a:lnTo>
                              <a:lnTo>
                                <a:pt x="154" y="175"/>
                              </a:lnTo>
                              <a:close/>
                              <a:moveTo>
                                <a:pt x="154" y="14"/>
                              </a:moveTo>
                              <a:lnTo>
                                <a:pt x="149" y="14"/>
                              </a:lnTo>
                              <a:lnTo>
                                <a:pt x="149" y="22"/>
                              </a:lnTo>
                              <a:lnTo>
                                <a:pt x="154" y="22"/>
                              </a:lnTo>
                              <a:lnTo>
                                <a:pt x="154" y="14"/>
                              </a:lnTo>
                              <a:close/>
                              <a:moveTo>
                                <a:pt x="159" y="38"/>
                              </a:moveTo>
                              <a:lnTo>
                                <a:pt x="154" y="38"/>
                              </a:lnTo>
                              <a:lnTo>
                                <a:pt x="154" y="48"/>
                              </a:lnTo>
                              <a:lnTo>
                                <a:pt x="159" y="48"/>
                              </a:lnTo>
                              <a:lnTo>
                                <a:pt x="159" y="38"/>
                              </a:lnTo>
                              <a:close/>
                              <a:moveTo>
                                <a:pt x="159" y="22"/>
                              </a:moveTo>
                              <a:lnTo>
                                <a:pt x="154" y="22"/>
                              </a:lnTo>
                              <a:lnTo>
                                <a:pt x="154" y="29"/>
                              </a:lnTo>
                              <a:lnTo>
                                <a:pt x="149" y="29"/>
                              </a:lnTo>
                              <a:lnTo>
                                <a:pt x="149" y="38"/>
                              </a:lnTo>
                              <a:lnTo>
                                <a:pt x="154" y="38"/>
                              </a:lnTo>
                              <a:lnTo>
                                <a:pt x="154" y="31"/>
                              </a:lnTo>
                              <a:lnTo>
                                <a:pt x="159" y="31"/>
                              </a:lnTo>
                              <a:lnTo>
                                <a:pt x="159" y="22"/>
                              </a:lnTo>
                              <a:close/>
                              <a:moveTo>
                                <a:pt x="161" y="48"/>
                              </a:moveTo>
                              <a:lnTo>
                                <a:pt x="159" y="48"/>
                              </a:lnTo>
                              <a:lnTo>
                                <a:pt x="159" y="58"/>
                              </a:lnTo>
                              <a:lnTo>
                                <a:pt x="161" y="58"/>
                              </a:lnTo>
                              <a:lnTo>
                                <a:pt x="161" y="48"/>
                              </a:lnTo>
                              <a:close/>
                              <a:moveTo>
                                <a:pt x="161" y="31"/>
                              </a:moveTo>
                              <a:lnTo>
                                <a:pt x="159" y="31"/>
                              </a:lnTo>
                              <a:lnTo>
                                <a:pt x="159" y="38"/>
                              </a:lnTo>
                              <a:lnTo>
                                <a:pt x="161" y="38"/>
                              </a:lnTo>
                              <a:lnTo>
                                <a:pt x="161" y="31"/>
                              </a:lnTo>
                              <a:close/>
                              <a:moveTo>
                                <a:pt x="166" y="58"/>
                              </a:moveTo>
                              <a:lnTo>
                                <a:pt x="161" y="58"/>
                              </a:lnTo>
                              <a:lnTo>
                                <a:pt x="161" y="65"/>
                              </a:lnTo>
                              <a:lnTo>
                                <a:pt x="166" y="65"/>
                              </a:lnTo>
                              <a:lnTo>
                                <a:pt x="166" y="58"/>
                              </a:lnTo>
                              <a:close/>
                              <a:moveTo>
                                <a:pt x="166" y="38"/>
                              </a:moveTo>
                              <a:lnTo>
                                <a:pt x="161" y="38"/>
                              </a:lnTo>
                              <a:lnTo>
                                <a:pt x="161" y="48"/>
                              </a:lnTo>
                              <a:lnTo>
                                <a:pt x="166" y="48"/>
                              </a:lnTo>
                              <a:lnTo>
                                <a:pt x="166" y="38"/>
                              </a:lnTo>
                              <a:close/>
                              <a:moveTo>
                                <a:pt x="168" y="65"/>
                              </a:moveTo>
                              <a:lnTo>
                                <a:pt x="166" y="65"/>
                              </a:lnTo>
                              <a:lnTo>
                                <a:pt x="166" y="72"/>
                              </a:lnTo>
                              <a:lnTo>
                                <a:pt x="168" y="72"/>
                              </a:lnTo>
                              <a:lnTo>
                                <a:pt x="168" y="65"/>
                              </a:lnTo>
                              <a:close/>
                              <a:moveTo>
                                <a:pt x="168" y="48"/>
                              </a:moveTo>
                              <a:lnTo>
                                <a:pt x="166" y="48"/>
                              </a:lnTo>
                              <a:lnTo>
                                <a:pt x="166" y="58"/>
                              </a:lnTo>
                              <a:lnTo>
                                <a:pt x="168" y="58"/>
                              </a:lnTo>
                              <a:lnTo>
                                <a:pt x="168" y="48"/>
                              </a:lnTo>
                              <a:close/>
                              <a:moveTo>
                                <a:pt x="173" y="72"/>
                              </a:moveTo>
                              <a:lnTo>
                                <a:pt x="168" y="72"/>
                              </a:lnTo>
                              <a:lnTo>
                                <a:pt x="168" y="84"/>
                              </a:lnTo>
                              <a:lnTo>
                                <a:pt x="173" y="84"/>
                              </a:lnTo>
                              <a:lnTo>
                                <a:pt x="173" y="72"/>
                              </a:lnTo>
                              <a:close/>
                              <a:moveTo>
                                <a:pt x="173" y="58"/>
                              </a:moveTo>
                              <a:lnTo>
                                <a:pt x="168" y="58"/>
                              </a:lnTo>
                              <a:lnTo>
                                <a:pt x="168" y="65"/>
                              </a:lnTo>
                              <a:lnTo>
                                <a:pt x="173" y="65"/>
                              </a:lnTo>
                              <a:lnTo>
                                <a:pt x="173" y="58"/>
                              </a:lnTo>
                              <a:close/>
                              <a:moveTo>
                                <a:pt x="178" y="84"/>
                              </a:moveTo>
                              <a:lnTo>
                                <a:pt x="173" y="84"/>
                              </a:lnTo>
                              <a:lnTo>
                                <a:pt x="173" y="91"/>
                              </a:lnTo>
                              <a:lnTo>
                                <a:pt x="178" y="91"/>
                              </a:lnTo>
                              <a:lnTo>
                                <a:pt x="178" y="84"/>
                              </a:lnTo>
                              <a:close/>
                              <a:moveTo>
                                <a:pt x="178" y="65"/>
                              </a:moveTo>
                              <a:lnTo>
                                <a:pt x="173" y="65"/>
                              </a:lnTo>
                              <a:lnTo>
                                <a:pt x="173" y="72"/>
                              </a:lnTo>
                              <a:lnTo>
                                <a:pt x="178" y="72"/>
                              </a:lnTo>
                              <a:lnTo>
                                <a:pt x="178" y="65"/>
                              </a:lnTo>
                              <a:close/>
                              <a:moveTo>
                                <a:pt x="180" y="91"/>
                              </a:moveTo>
                              <a:lnTo>
                                <a:pt x="178" y="91"/>
                              </a:lnTo>
                              <a:lnTo>
                                <a:pt x="178" y="98"/>
                              </a:lnTo>
                              <a:lnTo>
                                <a:pt x="180" y="98"/>
                              </a:lnTo>
                              <a:lnTo>
                                <a:pt x="180" y="91"/>
                              </a:lnTo>
                              <a:close/>
                              <a:moveTo>
                                <a:pt x="180" y="72"/>
                              </a:moveTo>
                              <a:lnTo>
                                <a:pt x="178" y="72"/>
                              </a:lnTo>
                              <a:lnTo>
                                <a:pt x="178" y="84"/>
                              </a:lnTo>
                              <a:lnTo>
                                <a:pt x="180" y="84"/>
                              </a:lnTo>
                              <a:lnTo>
                                <a:pt x="180" y="72"/>
                              </a:lnTo>
                              <a:close/>
                              <a:moveTo>
                                <a:pt x="185" y="84"/>
                              </a:moveTo>
                              <a:lnTo>
                                <a:pt x="180" y="84"/>
                              </a:lnTo>
                              <a:lnTo>
                                <a:pt x="180" y="91"/>
                              </a:lnTo>
                              <a:lnTo>
                                <a:pt x="185" y="91"/>
                              </a:lnTo>
                              <a:lnTo>
                                <a:pt x="185" y="84"/>
                              </a:lnTo>
                              <a:close/>
                              <a:moveTo>
                                <a:pt x="190" y="110"/>
                              </a:moveTo>
                              <a:lnTo>
                                <a:pt x="185" y="110"/>
                              </a:lnTo>
                              <a:lnTo>
                                <a:pt x="185" y="118"/>
                              </a:lnTo>
                              <a:lnTo>
                                <a:pt x="190" y="118"/>
                              </a:lnTo>
                              <a:lnTo>
                                <a:pt x="190" y="110"/>
                              </a:lnTo>
                              <a:close/>
                              <a:moveTo>
                                <a:pt x="190" y="91"/>
                              </a:moveTo>
                              <a:lnTo>
                                <a:pt x="185" y="91"/>
                              </a:lnTo>
                              <a:lnTo>
                                <a:pt x="185" y="98"/>
                              </a:lnTo>
                              <a:lnTo>
                                <a:pt x="180" y="98"/>
                              </a:lnTo>
                              <a:lnTo>
                                <a:pt x="180" y="110"/>
                              </a:lnTo>
                              <a:lnTo>
                                <a:pt x="185" y="110"/>
                              </a:lnTo>
                              <a:lnTo>
                                <a:pt x="185" y="103"/>
                              </a:lnTo>
                              <a:lnTo>
                                <a:pt x="190" y="103"/>
                              </a:lnTo>
                              <a:lnTo>
                                <a:pt x="190" y="91"/>
                              </a:lnTo>
                              <a:close/>
                              <a:moveTo>
                                <a:pt x="192" y="118"/>
                              </a:moveTo>
                              <a:lnTo>
                                <a:pt x="190" y="118"/>
                              </a:lnTo>
                              <a:lnTo>
                                <a:pt x="190" y="127"/>
                              </a:lnTo>
                              <a:lnTo>
                                <a:pt x="192" y="127"/>
                              </a:lnTo>
                              <a:lnTo>
                                <a:pt x="192" y="118"/>
                              </a:lnTo>
                              <a:close/>
                              <a:moveTo>
                                <a:pt x="192" y="103"/>
                              </a:moveTo>
                              <a:lnTo>
                                <a:pt x="190" y="103"/>
                              </a:lnTo>
                              <a:lnTo>
                                <a:pt x="190" y="110"/>
                              </a:lnTo>
                              <a:lnTo>
                                <a:pt x="192" y="110"/>
                              </a:lnTo>
                              <a:lnTo>
                                <a:pt x="192" y="103"/>
                              </a:lnTo>
                              <a:close/>
                              <a:moveTo>
                                <a:pt x="197" y="127"/>
                              </a:moveTo>
                              <a:lnTo>
                                <a:pt x="192" y="127"/>
                              </a:lnTo>
                              <a:lnTo>
                                <a:pt x="192" y="134"/>
                              </a:lnTo>
                              <a:lnTo>
                                <a:pt x="197" y="134"/>
                              </a:lnTo>
                              <a:lnTo>
                                <a:pt x="197" y="127"/>
                              </a:lnTo>
                              <a:close/>
                              <a:moveTo>
                                <a:pt x="197" y="110"/>
                              </a:moveTo>
                              <a:lnTo>
                                <a:pt x="192" y="110"/>
                              </a:lnTo>
                              <a:lnTo>
                                <a:pt x="192" y="118"/>
                              </a:lnTo>
                              <a:lnTo>
                                <a:pt x="197" y="118"/>
                              </a:lnTo>
                              <a:lnTo>
                                <a:pt x="197" y="110"/>
                              </a:lnTo>
                              <a:close/>
                              <a:moveTo>
                                <a:pt x="202" y="134"/>
                              </a:moveTo>
                              <a:lnTo>
                                <a:pt x="197" y="134"/>
                              </a:lnTo>
                              <a:lnTo>
                                <a:pt x="197" y="142"/>
                              </a:lnTo>
                              <a:lnTo>
                                <a:pt x="202" y="142"/>
                              </a:lnTo>
                              <a:lnTo>
                                <a:pt x="202" y="134"/>
                              </a:lnTo>
                              <a:close/>
                              <a:moveTo>
                                <a:pt x="202" y="118"/>
                              </a:moveTo>
                              <a:lnTo>
                                <a:pt x="197" y="118"/>
                              </a:lnTo>
                              <a:lnTo>
                                <a:pt x="197" y="127"/>
                              </a:lnTo>
                              <a:lnTo>
                                <a:pt x="202" y="127"/>
                              </a:lnTo>
                              <a:lnTo>
                                <a:pt x="202" y="118"/>
                              </a:lnTo>
                              <a:close/>
                              <a:moveTo>
                                <a:pt x="204" y="142"/>
                              </a:moveTo>
                              <a:lnTo>
                                <a:pt x="202" y="142"/>
                              </a:lnTo>
                              <a:lnTo>
                                <a:pt x="202" y="154"/>
                              </a:lnTo>
                              <a:lnTo>
                                <a:pt x="204" y="154"/>
                              </a:lnTo>
                              <a:lnTo>
                                <a:pt x="204" y="142"/>
                              </a:lnTo>
                              <a:close/>
                              <a:moveTo>
                                <a:pt x="204" y="127"/>
                              </a:moveTo>
                              <a:lnTo>
                                <a:pt x="202" y="127"/>
                              </a:lnTo>
                              <a:lnTo>
                                <a:pt x="202" y="134"/>
                              </a:lnTo>
                              <a:lnTo>
                                <a:pt x="204" y="134"/>
                              </a:lnTo>
                              <a:lnTo>
                                <a:pt x="204" y="127"/>
                              </a:lnTo>
                              <a:close/>
                              <a:moveTo>
                                <a:pt x="209" y="154"/>
                              </a:moveTo>
                              <a:lnTo>
                                <a:pt x="204" y="154"/>
                              </a:lnTo>
                              <a:lnTo>
                                <a:pt x="204" y="161"/>
                              </a:lnTo>
                              <a:lnTo>
                                <a:pt x="209" y="161"/>
                              </a:lnTo>
                              <a:lnTo>
                                <a:pt x="209" y="154"/>
                              </a:lnTo>
                              <a:close/>
                              <a:moveTo>
                                <a:pt x="209" y="134"/>
                              </a:moveTo>
                              <a:lnTo>
                                <a:pt x="204" y="134"/>
                              </a:lnTo>
                              <a:lnTo>
                                <a:pt x="204" y="142"/>
                              </a:lnTo>
                              <a:lnTo>
                                <a:pt x="209" y="142"/>
                              </a:lnTo>
                              <a:lnTo>
                                <a:pt x="209" y="134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97" y="0"/>
                              </a:lnTo>
                              <a:lnTo>
                                <a:pt x="197" y="2"/>
                              </a:lnTo>
                              <a:lnTo>
                                <a:pt x="214" y="2"/>
                              </a:lnTo>
                              <a:lnTo>
                                <a:pt x="214" y="142"/>
                              </a:lnTo>
                              <a:lnTo>
                                <a:pt x="209" y="142"/>
                              </a:lnTo>
                              <a:lnTo>
                                <a:pt x="209" y="154"/>
                              </a:lnTo>
                              <a:lnTo>
                                <a:pt x="214" y="154"/>
                              </a:lnTo>
                              <a:lnTo>
                                <a:pt x="214" y="161"/>
                              </a:lnTo>
                              <a:lnTo>
                                <a:pt x="209" y="161"/>
                              </a:lnTo>
                              <a:lnTo>
                                <a:pt x="209" y="168"/>
                              </a:lnTo>
                              <a:lnTo>
                                <a:pt x="214" y="168"/>
                              </a:lnTo>
                              <a:lnTo>
                                <a:pt x="214" y="175"/>
                              </a:lnTo>
                              <a:lnTo>
                                <a:pt x="216" y="175"/>
                              </a:lnTo>
                              <a:lnTo>
                                <a:pt x="216" y="2"/>
                              </a:lnTo>
                              <a:lnTo>
                                <a:pt x="233" y="2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343" y="86"/>
                              </a:moveTo>
                              <a:lnTo>
                                <a:pt x="334" y="86"/>
                              </a:lnTo>
                              <a:lnTo>
                                <a:pt x="334" y="91"/>
                              </a:lnTo>
                              <a:lnTo>
                                <a:pt x="343" y="91"/>
                              </a:lnTo>
                              <a:lnTo>
                                <a:pt x="343" y="86"/>
                              </a:lnTo>
                              <a:close/>
                              <a:moveTo>
                                <a:pt x="343" y="2"/>
                              </a:moveTo>
                              <a:lnTo>
                                <a:pt x="334" y="2"/>
                              </a:lnTo>
                              <a:lnTo>
                                <a:pt x="334" y="0"/>
                              </a:lnTo>
                              <a:lnTo>
                                <a:pt x="257" y="0"/>
                              </a:lnTo>
                              <a:lnTo>
                                <a:pt x="257" y="2"/>
                              </a:lnTo>
                              <a:lnTo>
                                <a:pt x="276" y="2"/>
                              </a:lnTo>
                              <a:lnTo>
                                <a:pt x="276" y="92"/>
                              </a:lnTo>
                              <a:lnTo>
                                <a:pt x="276" y="96"/>
                              </a:lnTo>
                              <a:lnTo>
                                <a:pt x="276" y="175"/>
                              </a:lnTo>
                              <a:lnTo>
                                <a:pt x="257" y="175"/>
                              </a:lnTo>
                              <a:lnTo>
                                <a:pt x="257" y="180"/>
                              </a:lnTo>
                              <a:lnTo>
                                <a:pt x="300" y="180"/>
                              </a:lnTo>
                              <a:lnTo>
                                <a:pt x="300" y="175"/>
                              </a:lnTo>
                              <a:lnTo>
                                <a:pt x="283" y="175"/>
                              </a:lnTo>
                              <a:lnTo>
                                <a:pt x="283" y="96"/>
                              </a:lnTo>
                              <a:lnTo>
                                <a:pt x="334" y="96"/>
                              </a:lnTo>
                              <a:lnTo>
                                <a:pt x="334" y="92"/>
                              </a:lnTo>
                              <a:lnTo>
                                <a:pt x="283" y="92"/>
                              </a:lnTo>
                              <a:lnTo>
                                <a:pt x="283" y="2"/>
                              </a:lnTo>
                              <a:lnTo>
                                <a:pt x="331" y="2"/>
                              </a:lnTo>
                              <a:lnTo>
                                <a:pt x="331" y="7"/>
                              </a:lnTo>
                              <a:lnTo>
                                <a:pt x="343" y="7"/>
                              </a:lnTo>
                              <a:lnTo>
                                <a:pt x="343" y="2"/>
                              </a:lnTo>
                              <a:close/>
                              <a:moveTo>
                                <a:pt x="351" y="17"/>
                              </a:moveTo>
                              <a:lnTo>
                                <a:pt x="346" y="17"/>
                              </a:lnTo>
                              <a:lnTo>
                                <a:pt x="346" y="24"/>
                              </a:lnTo>
                              <a:lnTo>
                                <a:pt x="351" y="24"/>
                              </a:lnTo>
                              <a:lnTo>
                                <a:pt x="351" y="17"/>
                              </a:lnTo>
                              <a:close/>
                              <a:moveTo>
                                <a:pt x="351" y="8"/>
                              </a:moveTo>
                              <a:lnTo>
                                <a:pt x="339" y="8"/>
                              </a:lnTo>
                              <a:lnTo>
                                <a:pt x="339" y="10"/>
                              </a:lnTo>
                              <a:lnTo>
                                <a:pt x="343" y="10"/>
                              </a:lnTo>
                              <a:lnTo>
                                <a:pt x="343" y="14"/>
                              </a:lnTo>
                              <a:lnTo>
                                <a:pt x="343" y="16"/>
                              </a:lnTo>
                              <a:lnTo>
                                <a:pt x="346" y="16"/>
                              </a:lnTo>
                              <a:lnTo>
                                <a:pt x="346" y="14"/>
                              </a:lnTo>
                              <a:lnTo>
                                <a:pt x="351" y="14"/>
                              </a:lnTo>
                              <a:lnTo>
                                <a:pt x="351" y="10"/>
                              </a:lnTo>
                              <a:lnTo>
                                <a:pt x="351" y="8"/>
                              </a:lnTo>
                              <a:close/>
                              <a:moveTo>
                                <a:pt x="355" y="76"/>
                              </a:moveTo>
                              <a:lnTo>
                                <a:pt x="351" y="76"/>
                              </a:lnTo>
                              <a:lnTo>
                                <a:pt x="351" y="70"/>
                              </a:lnTo>
                              <a:lnTo>
                                <a:pt x="346" y="70"/>
                              </a:lnTo>
                              <a:lnTo>
                                <a:pt x="346" y="76"/>
                              </a:lnTo>
                              <a:lnTo>
                                <a:pt x="346" y="80"/>
                              </a:lnTo>
                              <a:lnTo>
                                <a:pt x="343" y="80"/>
                              </a:lnTo>
                              <a:lnTo>
                                <a:pt x="343" y="84"/>
                              </a:lnTo>
                              <a:lnTo>
                                <a:pt x="339" y="84"/>
                              </a:lnTo>
                              <a:lnTo>
                                <a:pt x="339" y="86"/>
                              </a:lnTo>
                              <a:lnTo>
                                <a:pt x="351" y="86"/>
                              </a:lnTo>
                              <a:lnTo>
                                <a:pt x="351" y="84"/>
                              </a:lnTo>
                              <a:lnTo>
                                <a:pt x="351" y="80"/>
                              </a:lnTo>
                              <a:lnTo>
                                <a:pt x="355" y="80"/>
                              </a:lnTo>
                              <a:lnTo>
                                <a:pt x="355" y="76"/>
                              </a:lnTo>
                              <a:close/>
                              <a:moveTo>
                                <a:pt x="363" y="29"/>
                              </a:moveTo>
                              <a:lnTo>
                                <a:pt x="358" y="29"/>
                              </a:lnTo>
                              <a:lnTo>
                                <a:pt x="358" y="64"/>
                              </a:lnTo>
                              <a:lnTo>
                                <a:pt x="355" y="64"/>
                              </a:lnTo>
                              <a:lnTo>
                                <a:pt x="355" y="28"/>
                              </a:lnTo>
                              <a:lnTo>
                                <a:pt x="358" y="28"/>
                              </a:lnTo>
                              <a:lnTo>
                                <a:pt x="358" y="24"/>
                              </a:lnTo>
                              <a:lnTo>
                                <a:pt x="358" y="16"/>
                              </a:lnTo>
                              <a:lnTo>
                                <a:pt x="355" y="16"/>
                              </a:lnTo>
                              <a:lnTo>
                                <a:pt x="355" y="14"/>
                              </a:lnTo>
                              <a:lnTo>
                                <a:pt x="351" y="14"/>
                              </a:lnTo>
                              <a:lnTo>
                                <a:pt x="351" y="17"/>
                              </a:lnTo>
                              <a:lnTo>
                                <a:pt x="355" y="17"/>
                              </a:lnTo>
                              <a:lnTo>
                                <a:pt x="355" y="24"/>
                              </a:lnTo>
                              <a:lnTo>
                                <a:pt x="351" y="24"/>
                              </a:lnTo>
                              <a:lnTo>
                                <a:pt x="351" y="28"/>
                              </a:lnTo>
                              <a:lnTo>
                                <a:pt x="351" y="64"/>
                              </a:lnTo>
                              <a:lnTo>
                                <a:pt x="351" y="70"/>
                              </a:lnTo>
                              <a:lnTo>
                                <a:pt x="355" y="70"/>
                              </a:lnTo>
                              <a:lnTo>
                                <a:pt x="355" y="76"/>
                              </a:lnTo>
                              <a:lnTo>
                                <a:pt x="358" y="76"/>
                              </a:lnTo>
                              <a:lnTo>
                                <a:pt x="358" y="70"/>
                              </a:lnTo>
                              <a:lnTo>
                                <a:pt x="358" y="65"/>
                              </a:lnTo>
                              <a:lnTo>
                                <a:pt x="363" y="65"/>
                              </a:lnTo>
                              <a:lnTo>
                                <a:pt x="363" y="29"/>
                              </a:lnTo>
                              <a:close/>
                              <a:moveTo>
                                <a:pt x="394" y="132"/>
                              </a:moveTo>
                              <a:lnTo>
                                <a:pt x="389" y="132"/>
                              </a:lnTo>
                              <a:lnTo>
                                <a:pt x="389" y="158"/>
                              </a:lnTo>
                              <a:lnTo>
                                <a:pt x="394" y="158"/>
                              </a:lnTo>
                              <a:lnTo>
                                <a:pt x="394" y="132"/>
                              </a:lnTo>
                              <a:close/>
                              <a:moveTo>
                                <a:pt x="399" y="158"/>
                              </a:moveTo>
                              <a:lnTo>
                                <a:pt x="394" y="158"/>
                              </a:lnTo>
                              <a:lnTo>
                                <a:pt x="394" y="168"/>
                              </a:lnTo>
                              <a:lnTo>
                                <a:pt x="399" y="168"/>
                              </a:lnTo>
                              <a:lnTo>
                                <a:pt x="399" y="158"/>
                              </a:lnTo>
                              <a:close/>
                              <a:moveTo>
                                <a:pt x="401" y="168"/>
                              </a:moveTo>
                              <a:lnTo>
                                <a:pt x="399" y="168"/>
                              </a:lnTo>
                              <a:lnTo>
                                <a:pt x="399" y="173"/>
                              </a:lnTo>
                              <a:lnTo>
                                <a:pt x="401" y="173"/>
                              </a:lnTo>
                              <a:lnTo>
                                <a:pt x="401" y="168"/>
                              </a:lnTo>
                              <a:close/>
                              <a:moveTo>
                                <a:pt x="401" y="139"/>
                              </a:moveTo>
                              <a:lnTo>
                                <a:pt x="399" y="139"/>
                              </a:lnTo>
                              <a:lnTo>
                                <a:pt x="399" y="142"/>
                              </a:lnTo>
                              <a:lnTo>
                                <a:pt x="401" y="142"/>
                              </a:lnTo>
                              <a:lnTo>
                                <a:pt x="401" y="139"/>
                              </a:lnTo>
                              <a:close/>
                              <a:moveTo>
                                <a:pt x="401" y="127"/>
                              </a:moveTo>
                              <a:lnTo>
                                <a:pt x="394" y="127"/>
                              </a:lnTo>
                              <a:lnTo>
                                <a:pt x="394" y="132"/>
                              </a:lnTo>
                              <a:lnTo>
                                <a:pt x="401" y="132"/>
                              </a:lnTo>
                              <a:lnTo>
                                <a:pt x="401" y="127"/>
                              </a:lnTo>
                              <a:close/>
                              <a:moveTo>
                                <a:pt x="406" y="173"/>
                              </a:moveTo>
                              <a:lnTo>
                                <a:pt x="401" y="173"/>
                              </a:lnTo>
                              <a:lnTo>
                                <a:pt x="401" y="175"/>
                              </a:lnTo>
                              <a:lnTo>
                                <a:pt x="406" y="175"/>
                              </a:lnTo>
                              <a:lnTo>
                                <a:pt x="406" y="173"/>
                              </a:lnTo>
                              <a:close/>
                              <a:moveTo>
                                <a:pt x="406" y="132"/>
                              </a:moveTo>
                              <a:lnTo>
                                <a:pt x="401" y="132"/>
                              </a:lnTo>
                              <a:lnTo>
                                <a:pt x="401" y="139"/>
                              </a:lnTo>
                              <a:lnTo>
                                <a:pt x="406" y="139"/>
                              </a:lnTo>
                              <a:lnTo>
                                <a:pt x="406" y="132"/>
                              </a:lnTo>
                              <a:close/>
                              <a:moveTo>
                                <a:pt x="430" y="173"/>
                              </a:moveTo>
                              <a:lnTo>
                                <a:pt x="423" y="173"/>
                              </a:lnTo>
                              <a:lnTo>
                                <a:pt x="423" y="175"/>
                              </a:lnTo>
                              <a:lnTo>
                                <a:pt x="406" y="175"/>
                              </a:lnTo>
                              <a:lnTo>
                                <a:pt x="406" y="180"/>
                              </a:lnTo>
                              <a:lnTo>
                                <a:pt x="425" y="180"/>
                              </a:lnTo>
                              <a:lnTo>
                                <a:pt x="425" y="175"/>
                              </a:lnTo>
                              <a:lnTo>
                                <a:pt x="430" y="175"/>
                              </a:lnTo>
                              <a:lnTo>
                                <a:pt x="430" y="173"/>
                              </a:lnTo>
                              <a:close/>
                              <a:moveTo>
                                <a:pt x="432" y="168"/>
                              </a:moveTo>
                              <a:lnTo>
                                <a:pt x="430" y="168"/>
                              </a:lnTo>
                              <a:lnTo>
                                <a:pt x="430" y="166"/>
                              </a:lnTo>
                              <a:lnTo>
                                <a:pt x="425" y="166"/>
                              </a:lnTo>
                              <a:lnTo>
                                <a:pt x="425" y="168"/>
                              </a:lnTo>
                              <a:lnTo>
                                <a:pt x="425" y="172"/>
                              </a:lnTo>
                              <a:lnTo>
                                <a:pt x="432" y="172"/>
                              </a:lnTo>
                              <a:lnTo>
                                <a:pt x="432" y="168"/>
                              </a:lnTo>
                              <a:close/>
                              <a:moveTo>
                                <a:pt x="437" y="158"/>
                              </a:moveTo>
                              <a:lnTo>
                                <a:pt x="432" y="158"/>
                              </a:lnTo>
                              <a:lnTo>
                                <a:pt x="432" y="146"/>
                              </a:lnTo>
                              <a:lnTo>
                                <a:pt x="430" y="146"/>
                              </a:lnTo>
                              <a:lnTo>
                                <a:pt x="430" y="158"/>
                              </a:lnTo>
                              <a:lnTo>
                                <a:pt x="430" y="166"/>
                              </a:lnTo>
                              <a:lnTo>
                                <a:pt x="432" y="166"/>
                              </a:lnTo>
                              <a:lnTo>
                                <a:pt x="432" y="168"/>
                              </a:lnTo>
                              <a:lnTo>
                                <a:pt x="437" y="168"/>
                              </a:lnTo>
                              <a:lnTo>
                                <a:pt x="437" y="166"/>
                              </a:lnTo>
                              <a:lnTo>
                                <a:pt x="437" y="158"/>
                              </a:lnTo>
                              <a:close/>
                              <a:moveTo>
                                <a:pt x="456" y="0"/>
                              </a:moveTo>
                              <a:lnTo>
                                <a:pt x="413" y="0"/>
                              </a:lnTo>
                              <a:lnTo>
                                <a:pt x="413" y="2"/>
                              </a:lnTo>
                              <a:lnTo>
                                <a:pt x="432" y="2"/>
                              </a:lnTo>
                              <a:lnTo>
                                <a:pt x="432" y="146"/>
                              </a:lnTo>
                              <a:lnTo>
                                <a:pt x="437" y="146"/>
                              </a:lnTo>
                              <a:lnTo>
                                <a:pt x="437" y="158"/>
                              </a:lnTo>
                              <a:lnTo>
                                <a:pt x="442" y="158"/>
                              </a:lnTo>
                              <a:lnTo>
                                <a:pt x="442" y="146"/>
                              </a:lnTo>
                              <a:lnTo>
                                <a:pt x="442" y="2"/>
                              </a:lnTo>
                              <a:lnTo>
                                <a:pt x="456" y="2"/>
                              </a:lnTo>
                              <a:lnTo>
                                <a:pt x="456" y="0"/>
                              </a:lnTo>
                              <a:close/>
                              <a:moveTo>
                                <a:pt x="497" y="168"/>
                              </a:moveTo>
                              <a:lnTo>
                                <a:pt x="492" y="168"/>
                              </a:lnTo>
                              <a:lnTo>
                                <a:pt x="492" y="173"/>
                              </a:lnTo>
                              <a:lnTo>
                                <a:pt x="497" y="173"/>
                              </a:lnTo>
                              <a:lnTo>
                                <a:pt x="497" y="168"/>
                              </a:lnTo>
                              <a:close/>
                              <a:moveTo>
                                <a:pt x="497" y="65"/>
                              </a:moveTo>
                              <a:lnTo>
                                <a:pt x="492" y="65"/>
                              </a:lnTo>
                              <a:lnTo>
                                <a:pt x="492" y="70"/>
                              </a:lnTo>
                              <a:lnTo>
                                <a:pt x="497" y="70"/>
                              </a:lnTo>
                              <a:lnTo>
                                <a:pt x="497" y="65"/>
                              </a:lnTo>
                              <a:close/>
                              <a:moveTo>
                                <a:pt x="504" y="173"/>
                              </a:moveTo>
                              <a:lnTo>
                                <a:pt x="497" y="173"/>
                              </a:lnTo>
                              <a:lnTo>
                                <a:pt x="497" y="175"/>
                              </a:lnTo>
                              <a:lnTo>
                                <a:pt x="499" y="175"/>
                              </a:lnTo>
                              <a:lnTo>
                                <a:pt x="499" y="180"/>
                              </a:lnTo>
                              <a:lnTo>
                                <a:pt x="504" y="180"/>
                              </a:lnTo>
                              <a:lnTo>
                                <a:pt x="504" y="173"/>
                              </a:lnTo>
                              <a:close/>
                              <a:moveTo>
                                <a:pt x="504" y="161"/>
                              </a:moveTo>
                              <a:lnTo>
                                <a:pt x="497" y="161"/>
                              </a:lnTo>
                              <a:lnTo>
                                <a:pt x="497" y="168"/>
                              </a:lnTo>
                              <a:lnTo>
                                <a:pt x="499" y="168"/>
                              </a:lnTo>
                              <a:lnTo>
                                <a:pt x="499" y="166"/>
                              </a:lnTo>
                              <a:lnTo>
                                <a:pt x="504" y="166"/>
                              </a:lnTo>
                              <a:lnTo>
                                <a:pt x="504" y="161"/>
                              </a:lnTo>
                              <a:close/>
                              <a:moveTo>
                                <a:pt x="504" y="72"/>
                              </a:moveTo>
                              <a:lnTo>
                                <a:pt x="499" y="72"/>
                              </a:lnTo>
                              <a:lnTo>
                                <a:pt x="499" y="70"/>
                              </a:lnTo>
                              <a:lnTo>
                                <a:pt x="497" y="70"/>
                              </a:lnTo>
                              <a:lnTo>
                                <a:pt x="497" y="77"/>
                              </a:lnTo>
                              <a:lnTo>
                                <a:pt x="504" y="77"/>
                              </a:lnTo>
                              <a:lnTo>
                                <a:pt x="504" y="72"/>
                              </a:lnTo>
                              <a:close/>
                              <a:moveTo>
                                <a:pt x="504" y="58"/>
                              </a:moveTo>
                              <a:lnTo>
                                <a:pt x="499" y="58"/>
                              </a:lnTo>
                              <a:lnTo>
                                <a:pt x="499" y="62"/>
                              </a:lnTo>
                              <a:lnTo>
                                <a:pt x="497" y="62"/>
                              </a:lnTo>
                              <a:lnTo>
                                <a:pt x="497" y="65"/>
                              </a:lnTo>
                              <a:lnTo>
                                <a:pt x="504" y="65"/>
                              </a:lnTo>
                              <a:lnTo>
                                <a:pt x="504" y="58"/>
                              </a:lnTo>
                              <a:close/>
                              <a:moveTo>
                                <a:pt x="509" y="166"/>
                              </a:moveTo>
                              <a:lnTo>
                                <a:pt x="504" y="166"/>
                              </a:lnTo>
                              <a:lnTo>
                                <a:pt x="504" y="173"/>
                              </a:lnTo>
                              <a:lnTo>
                                <a:pt x="509" y="173"/>
                              </a:lnTo>
                              <a:lnTo>
                                <a:pt x="509" y="166"/>
                              </a:lnTo>
                              <a:close/>
                              <a:moveTo>
                                <a:pt x="509" y="65"/>
                              </a:moveTo>
                              <a:lnTo>
                                <a:pt x="504" y="65"/>
                              </a:lnTo>
                              <a:lnTo>
                                <a:pt x="504" y="72"/>
                              </a:lnTo>
                              <a:lnTo>
                                <a:pt x="509" y="72"/>
                              </a:lnTo>
                              <a:lnTo>
                                <a:pt x="50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6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7" name="AutoShape 938"/>
                      <wps:cNvSpPr>
                        <a:spLocks/>
                      </wps:cNvSpPr>
                      <wps:spPr bwMode="auto">
                        <a:xfrm>
                          <a:off x="4759" y="1908"/>
                          <a:ext cx="509" cy="180"/>
                        </a:xfrm>
                        <a:custGeom>
                          <a:avLst/>
                          <a:gdLst>
                            <a:gd name="T0" fmla="+- 0 4774 4759"/>
                            <a:gd name="T1" fmla="*/ T0 w 509"/>
                            <a:gd name="T2" fmla="+- 0 1922 1908"/>
                            <a:gd name="T3" fmla="*/ 1922 h 180"/>
                            <a:gd name="T4" fmla="+- 0 4805 4759"/>
                            <a:gd name="T5" fmla="*/ T4 w 509"/>
                            <a:gd name="T6" fmla="+- 0 1908 1908"/>
                            <a:gd name="T7" fmla="*/ 1908 h 180"/>
                            <a:gd name="T8" fmla="+- 0 4838 4759"/>
                            <a:gd name="T9" fmla="*/ T8 w 509"/>
                            <a:gd name="T10" fmla="+- 0 1925 1908"/>
                            <a:gd name="T11" fmla="*/ 1925 h 180"/>
                            <a:gd name="T12" fmla="+- 0 4843 4759"/>
                            <a:gd name="T13" fmla="*/ T12 w 509"/>
                            <a:gd name="T14" fmla="+- 0 1944 1908"/>
                            <a:gd name="T15" fmla="*/ 1944 h 180"/>
                            <a:gd name="T16" fmla="+- 0 4824 4759"/>
                            <a:gd name="T17" fmla="*/ T16 w 509"/>
                            <a:gd name="T18" fmla="+- 0 1915 1908"/>
                            <a:gd name="T19" fmla="*/ 1915 h 180"/>
                            <a:gd name="T20" fmla="+- 0 4788 4759"/>
                            <a:gd name="T21" fmla="*/ T20 w 509"/>
                            <a:gd name="T22" fmla="+- 0 1922 1908"/>
                            <a:gd name="T23" fmla="*/ 1922 h 180"/>
                            <a:gd name="T24" fmla="+- 0 4771 4759"/>
                            <a:gd name="T25" fmla="*/ T24 w 509"/>
                            <a:gd name="T26" fmla="+- 0 1963 1908"/>
                            <a:gd name="T27" fmla="*/ 1963 h 180"/>
                            <a:gd name="T28" fmla="+- 0 4778 4759"/>
                            <a:gd name="T29" fmla="*/ T28 w 509"/>
                            <a:gd name="T30" fmla="+- 0 2054 1908"/>
                            <a:gd name="T31" fmla="*/ 2054 h 180"/>
                            <a:gd name="T32" fmla="+- 0 4795 4759"/>
                            <a:gd name="T33" fmla="*/ T32 w 509"/>
                            <a:gd name="T34" fmla="+- 0 2078 1908"/>
                            <a:gd name="T35" fmla="*/ 2078 h 180"/>
                            <a:gd name="T36" fmla="+- 0 4834 4759"/>
                            <a:gd name="T37" fmla="*/ T36 w 509"/>
                            <a:gd name="T38" fmla="+- 0 2071 1908"/>
                            <a:gd name="T39" fmla="*/ 2071 h 180"/>
                            <a:gd name="T40" fmla="+- 0 4850 4759"/>
                            <a:gd name="T41" fmla="*/ T40 w 509"/>
                            <a:gd name="T42" fmla="+- 0 2047 1908"/>
                            <a:gd name="T43" fmla="*/ 2047 h 180"/>
                            <a:gd name="T44" fmla="+- 0 4834 4759"/>
                            <a:gd name="T45" fmla="*/ T44 w 509"/>
                            <a:gd name="T46" fmla="+- 0 2074 1908"/>
                            <a:gd name="T47" fmla="*/ 2074 h 180"/>
                            <a:gd name="T48" fmla="+- 0 4793 4759"/>
                            <a:gd name="T49" fmla="*/ T48 w 509"/>
                            <a:gd name="T50" fmla="+- 0 2083 1908"/>
                            <a:gd name="T51" fmla="*/ 2083 h 180"/>
                            <a:gd name="T52" fmla="+- 0 4771 4759"/>
                            <a:gd name="T53" fmla="*/ T52 w 509"/>
                            <a:gd name="T54" fmla="+- 0 2062 1908"/>
                            <a:gd name="T55" fmla="*/ 2062 h 180"/>
                            <a:gd name="T56" fmla="+- 0 4764 4759"/>
                            <a:gd name="T57" fmla="*/ T56 w 509"/>
                            <a:gd name="T58" fmla="+- 0 1966 1908"/>
                            <a:gd name="T59" fmla="*/ 1966 h 180"/>
                            <a:gd name="T60" fmla="+- 0 4766 4759"/>
                            <a:gd name="T61" fmla="*/ T60 w 509"/>
                            <a:gd name="T62" fmla="+- 0 1951 1908"/>
                            <a:gd name="T63" fmla="*/ 1951 h 180"/>
                            <a:gd name="T64" fmla="+- 0 4774 4759"/>
                            <a:gd name="T65" fmla="*/ T64 w 509"/>
                            <a:gd name="T66" fmla="+- 0 1937 1908"/>
                            <a:gd name="T67" fmla="*/ 1937 h 180"/>
                            <a:gd name="T68" fmla="+- 0 4778 4759"/>
                            <a:gd name="T69" fmla="*/ T68 w 509"/>
                            <a:gd name="T70" fmla="+- 0 1932 1908"/>
                            <a:gd name="T71" fmla="*/ 1932 h 180"/>
                            <a:gd name="T72" fmla="+- 0 4781 4759"/>
                            <a:gd name="T73" fmla="*/ T72 w 509"/>
                            <a:gd name="T74" fmla="+- 0 1925 1908"/>
                            <a:gd name="T75" fmla="*/ 1925 h 180"/>
                            <a:gd name="T76" fmla="+- 0 4786 4759"/>
                            <a:gd name="T77" fmla="*/ T76 w 509"/>
                            <a:gd name="T78" fmla="+- 0 1922 1908"/>
                            <a:gd name="T79" fmla="*/ 1922 h 180"/>
                            <a:gd name="T80" fmla="+- 0 4913 4759"/>
                            <a:gd name="T81" fmla="*/ T80 w 509"/>
                            <a:gd name="T82" fmla="+- 0 1925 1908"/>
                            <a:gd name="T83" fmla="*/ 1925 h 180"/>
                            <a:gd name="T84" fmla="+- 0 4927 4759"/>
                            <a:gd name="T85" fmla="*/ T84 w 509"/>
                            <a:gd name="T86" fmla="+- 0 1963 1908"/>
                            <a:gd name="T87" fmla="*/ 1963 h 180"/>
                            <a:gd name="T88" fmla="+- 0 4944 4759"/>
                            <a:gd name="T89" fmla="*/ T88 w 509"/>
                            <a:gd name="T90" fmla="+- 0 1994 1908"/>
                            <a:gd name="T91" fmla="*/ 1994 h 180"/>
                            <a:gd name="T92" fmla="+- 0 4961 4759"/>
                            <a:gd name="T93" fmla="*/ T92 w 509"/>
                            <a:gd name="T94" fmla="+- 0 2026 1908"/>
                            <a:gd name="T95" fmla="*/ 2026 h 180"/>
                            <a:gd name="T96" fmla="+- 0 4966 4759"/>
                            <a:gd name="T97" fmla="*/ T96 w 509"/>
                            <a:gd name="T98" fmla="+- 0 1910 1908"/>
                            <a:gd name="T99" fmla="*/ 1910 h 180"/>
                            <a:gd name="T100" fmla="+- 0 4968 4759"/>
                            <a:gd name="T101" fmla="*/ T100 w 509"/>
                            <a:gd name="T102" fmla="+- 0 2076 1908"/>
                            <a:gd name="T103" fmla="*/ 2076 h 180"/>
                            <a:gd name="T104" fmla="+- 0 4954 4759"/>
                            <a:gd name="T105" fmla="*/ T104 w 509"/>
                            <a:gd name="T106" fmla="+- 0 2042 1908"/>
                            <a:gd name="T107" fmla="*/ 2042 h 180"/>
                            <a:gd name="T108" fmla="+- 0 4937 4759"/>
                            <a:gd name="T109" fmla="*/ T108 w 509"/>
                            <a:gd name="T110" fmla="+- 0 2006 1908"/>
                            <a:gd name="T111" fmla="*/ 2006 h 180"/>
                            <a:gd name="T112" fmla="+- 0 4922 4759"/>
                            <a:gd name="T113" fmla="*/ T112 w 509"/>
                            <a:gd name="T114" fmla="+- 0 1973 1908"/>
                            <a:gd name="T115" fmla="*/ 1973 h 180"/>
                            <a:gd name="T116" fmla="+- 0 4906 4759"/>
                            <a:gd name="T117" fmla="*/ T116 w 509"/>
                            <a:gd name="T118" fmla="+- 0 1937 1908"/>
                            <a:gd name="T119" fmla="*/ 1937 h 180"/>
                            <a:gd name="T120" fmla="+- 0 4877 4759"/>
                            <a:gd name="T121" fmla="*/ T120 w 509"/>
                            <a:gd name="T122" fmla="+- 0 2086 1908"/>
                            <a:gd name="T123" fmla="*/ 2086 h 180"/>
                            <a:gd name="T124" fmla="+- 0 4903 4759"/>
                            <a:gd name="T125" fmla="*/ T124 w 509"/>
                            <a:gd name="T126" fmla="+- 0 1925 1908"/>
                            <a:gd name="T127" fmla="*/ 1925 h 180"/>
                            <a:gd name="T128" fmla="+- 0 4910 4759"/>
                            <a:gd name="T129" fmla="*/ T128 w 509"/>
                            <a:gd name="T130" fmla="+- 0 1937 1908"/>
                            <a:gd name="T131" fmla="*/ 1937 h 180"/>
                            <a:gd name="T132" fmla="+- 0 4918 4759"/>
                            <a:gd name="T133" fmla="*/ T132 w 509"/>
                            <a:gd name="T134" fmla="+- 0 1954 1908"/>
                            <a:gd name="T135" fmla="*/ 1954 h 180"/>
                            <a:gd name="T136" fmla="+- 0 4925 4759"/>
                            <a:gd name="T137" fmla="*/ T136 w 509"/>
                            <a:gd name="T138" fmla="+- 0 1968 1908"/>
                            <a:gd name="T139" fmla="*/ 1968 h 180"/>
                            <a:gd name="T140" fmla="+- 0 4934 4759"/>
                            <a:gd name="T141" fmla="*/ T140 w 509"/>
                            <a:gd name="T142" fmla="+- 0 1980 1908"/>
                            <a:gd name="T143" fmla="*/ 1980 h 180"/>
                            <a:gd name="T144" fmla="+- 0 4944 4759"/>
                            <a:gd name="T145" fmla="*/ T144 w 509"/>
                            <a:gd name="T146" fmla="+- 0 1999 1908"/>
                            <a:gd name="T147" fmla="*/ 1999 h 180"/>
                            <a:gd name="T148" fmla="+- 0 4946 4759"/>
                            <a:gd name="T149" fmla="*/ T148 w 509"/>
                            <a:gd name="T150" fmla="+- 0 2018 1908"/>
                            <a:gd name="T151" fmla="*/ 2018 h 180"/>
                            <a:gd name="T152" fmla="+- 0 4954 4759"/>
                            <a:gd name="T153" fmla="*/ T152 w 509"/>
                            <a:gd name="T154" fmla="+- 0 2035 1908"/>
                            <a:gd name="T155" fmla="*/ 2035 h 180"/>
                            <a:gd name="T156" fmla="+- 0 4961 4759"/>
                            <a:gd name="T157" fmla="*/ T156 w 509"/>
                            <a:gd name="T158" fmla="+- 0 2045 1908"/>
                            <a:gd name="T159" fmla="*/ 2045 h 180"/>
                            <a:gd name="T160" fmla="+- 0 4970 4759"/>
                            <a:gd name="T161" fmla="*/ T160 w 509"/>
                            <a:gd name="T162" fmla="+- 0 2062 1908"/>
                            <a:gd name="T163" fmla="*/ 2062 h 180"/>
                            <a:gd name="T164" fmla="+- 0 5102 4759"/>
                            <a:gd name="T165" fmla="*/ T164 w 509"/>
                            <a:gd name="T166" fmla="+- 0 1913 1908"/>
                            <a:gd name="T167" fmla="*/ 1913 h 180"/>
                            <a:gd name="T168" fmla="+- 0 5122 4759"/>
                            <a:gd name="T169" fmla="*/ T168 w 509"/>
                            <a:gd name="T170" fmla="+- 0 1961 1908"/>
                            <a:gd name="T171" fmla="*/ 1961 h 180"/>
                            <a:gd name="T172" fmla="+- 0 5102 4759"/>
                            <a:gd name="T173" fmla="*/ T172 w 509"/>
                            <a:gd name="T174" fmla="+- 0 1999 1908"/>
                            <a:gd name="T175" fmla="*/ 1999 h 180"/>
                            <a:gd name="T176" fmla="+- 0 5048 4759"/>
                            <a:gd name="T177" fmla="*/ T176 w 509"/>
                            <a:gd name="T178" fmla="+- 0 2088 1908"/>
                            <a:gd name="T179" fmla="*/ 2088 h 180"/>
                            <a:gd name="T180" fmla="+- 0 5055 4759"/>
                            <a:gd name="T181" fmla="*/ T180 w 509"/>
                            <a:gd name="T182" fmla="+- 0 1910 1908"/>
                            <a:gd name="T183" fmla="*/ 1910 h 180"/>
                            <a:gd name="T184" fmla="+- 0 5102 4759"/>
                            <a:gd name="T185" fmla="*/ T184 w 509"/>
                            <a:gd name="T186" fmla="+- 0 1990 1908"/>
                            <a:gd name="T187" fmla="*/ 1990 h 180"/>
                            <a:gd name="T188" fmla="+- 0 5102 4759"/>
                            <a:gd name="T189" fmla="*/ T188 w 509"/>
                            <a:gd name="T190" fmla="+- 0 1920 1908"/>
                            <a:gd name="T191" fmla="*/ 1920 h 180"/>
                            <a:gd name="T192" fmla="+- 0 5114 4759"/>
                            <a:gd name="T193" fmla="*/ T192 w 509"/>
                            <a:gd name="T194" fmla="+- 0 1925 1908"/>
                            <a:gd name="T195" fmla="*/ 1925 h 180"/>
                            <a:gd name="T196" fmla="+- 0 5112 4759"/>
                            <a:gd name="T197" fmla="*/ T196 w 509"/>
                            <a:gd name="T198" fmla="+- 0 1985 1908"/>
                            <a:gd name="T199" fmla="*/ 1985 h 180"/>
                            <a:gd name="T200" fmla="+- 0 5155 4759"/>
                            <a:gd name="T201" fmla="*/ T200 w 509"/>
                            <a:gd name="T202" fmla="+- 0 2035 1908"/>
                            <a:gd name="T203" fmla="*/ 2035 h 180"/>
                            <a:gd name="T204" fmla="+- 0 5160 4759"/>
                            <a:gd name="T205" fmla="*/ T204 w 509"/>
                            <a:gd name="T206" fmla="+- 0 2040 1908"/>
                            <a:gd name="T207" fmla="*/ 2040 h 180"/>
                            <a:gd name="T208" fmla="+- 0 5170 4759"/>
                            <a:gd name="T209" fmla="*/ T208 w 509"/>
                            <a:gd name="T210" fmla="+- 0 2083 1908"/>
                            <a:gd name="T211" fmla="*/ 2083 h 180"/>
                            <a:gd name="T212" fmla="+- 0 5172 4759"/>
                            <a:gd name="T213" fmla="*/ T212 w 509"/>
                            <a:gd name="T214" fmla="+- 0 1910 1908"/>
                            <a:gd name="T215" fmla="*/ 1910 h 180"/>
                            <a:gd name="T216" fmla="+- 0 5194 4759"/>
                            <a:gd name="T217" fmla="*/ T216 w 509"/>
                            <a:gd name="T218" fmla="+- 0 2076 1908"/>
                            <a:gd name="T219" fmla="*/ 2076 h 180"/>
                            <a:gd name="T220" fmla="+- 0 5160 4759"/>
                            <a:gd name="T221" fmla="*/ T220 w 509"/>
                            <a:gd name="T222" fmla="+- 0 2083 1908"/>
                            <a:gd name="T223" fmla="*/ 2083 h 180"/>
                            <a:gd name="T224" fmla="+- 0 5191 4759"/>
                            <a:gd name="T225" fmla="*/ T224 w 509"/>
                            <a:gd name="T226" fmla="+- 0 2076 1908"/>
                            <a:gd name="T227" fmla="*/ 2076 h 180"/>
                            <a:gd name="T228" fmla="+- 0 5258 4759"/>
                            <a:gd name="T229" fmla="*/ T228 w 509"/>
                            <a:gd name="T230" fmla="+- 0 1968 1908"/>
                            <a:gd name="T231" fmla="*/ 1968 h 180"/>
                            <a:gd name="T232" fmla="+- 0 5261 4759"/>
                            <a:gd name="T233" fmla="*/ T232 w 509"/>
                            <a:gd name="T234" fmla="+- 0 1985 1908"/>
                            <a:gd name="T235" fmla="*/ 1985 h 180"/>
                            <a:gd name="T236" fmla="+- 0 5263 4759"/>
                            <a:gd name="T237" fmla="*/ T236 w 509"/>
                            <a:gd name="T238" fmla="+- 0 2069 1908"/>
                            <a:gd name="T239" fmla="*/ 2069 h 180"/>
                            <a:gd name="T240" fmla="+- 0 5258 4759"/>
                            <a:gd name="T241" fmla="*/ T240 w 509"/>
                            <a:gd name="T242" fmla="+- 0 2083 1908"/>
                            <a:gd name="T243" fmla="*/ 2083 h 180"/>
                            <a:gd name="T244" fmla="+- 0 5263 4759"/>
                            <a:gd name="T245" fmla="*/ T244 w 509"/>
                            <a:gd name="T246" fmla="+- 0 1978 1908"/>
                            <a:gd name="T247" fmla="*/ 1978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509" h="180">
                              <a:moveTo>
                                <a:pt x="0" y="55"/>
                              </a:moveTo>
                              <a:lnTo>
                                <a:pt x="3" y="55"/>
                              </a:lnTo>
                              <a:lnTo>
                                <a:pt x="5" y="55"/>
                              </a:lnTo>
                              <a:lnTo>
                                <a:pt x="5" y="50"/>
                              </a:lnTo>
                              <a:lnTo>
                                <a:pt x="5" y="46"/>
                              </a:lnTo>
                              <a:lnTo>
                                <a:pt x="5" y="38"/>
                              </a:lnTo>
                              <a:lnTo>
                                <a:pt x="7" y="38"/>
                              </a:lnTo>
                              <a:lnTo>
                                <a:pt x="7" y="36"/>
                              </a:lnTo>
                              <a:lnTo>
                                <a:pt x="7" y="31"/>
                              </a:lnTo>
                              <a:lnTo>
                                <a:pt x="7" y="29"/>
                              </a:lnTo>
                              <a:lnTo>
                                <a:pt x="10" y="29"/>
                              </a:lnTo>
                              <a:lnTo>
                                <a:pt x="12" y="29"/>
                              </a:lnTo>
                              <a:lnTo>
                                <a:pt x="12" y="26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5" y="22"/>
                              </a:lnTo>
                              <a:lnTo>
                                <a:pt x="15" y="19"/>
                              </a:lnTo>
                              <a:lnTo>
                                <a:pt x="15" y="17"/>
                              </a:lnTo>
                              <a:lnTo>
                                <a:pt x="15" y="14"/>
                              </a:lnTo>
                              <a:lnTo>
                                <a:pt x="17" y="14"/>
                              </a:lnTo>
                              <a:lnTo>
                                <a:pt x="19" y="14"/>
                              </a:lnTo>
                              <a:lnTo>
                                <a:pt x="19" y="12"/>
                              </a:lnTo>
                              <a:lnTo>
                                <a:pt x="19" y="10"/>
                              </a:lnTo>
                              <a:lnTo>
                                <a:pt x="22" y="10"/>
                              </a:lnTo>
                              <a:lnTo>
                                <a:pt x="24" y="10"/>
                              </a:lnTo>
                              <a:lnTo>
                                <a:pt x="24" y="7"/>
                              </a:lnTo>
                              <a:lnTo>
                                <a:pt x="27" y="7"/>
                              </a:lnTo>
                              <a:lnTo>
                                <a:pt x="29" y="7"/>
                              </a:lnTo>
                              <a:lnTo>
                                <a:pt x="31" y="7"/>
                              </a:lnTo>
                              <a:lnTo>
                                <a:pt x="31" y="5"/>
                              </a:lnTo>
                              <a:lnTo>
                                <a:pt x="31" y="2"/>
                              </a:lnTo>
                              <a:lnTo>
                                <a:pt x="34" y="2"/>
                              </a:lnTo>
                              <a:lnTo>
                                <a:pt x="36" y="2"/>
                              </a:lnTo>
                              <a:lnTo>
                                <a:pt x="39" y="2"/>
                              </a:lnTo>
                              <a:lnTo>
                                <a:pt x="39" y="0"/>
                              </a:lnTo>
                              <a:lnTo>
                                <a:pt x="46" y="0"/>
                              </a:lnTo>
                              <a:lnTo>
                                <a:pt x="53" y="0"/>
                              </a:lnTo>
                              <a:lnTo>
                                <a:pt x="58" y="0"/>
                              </a:lnTo>
                              <a:lnTo>
                                <a:pt x="58" y="2"/>
                              </a:lnTo>
                              <a:lnTo>
                                <a:pt x="63" y="2"/>
                              </a:lnTo>
                              <a:lnTo>
                                <a:pt x="65" y="2"/>
                              </a:lnTo>
                              <a:lnTo>
                                <a:pt x="67" y="2"/>
                              </a:lnTo>
                              <a:lnTo>
                                <a:pt x="67" y="5"/>
                              </a:lnTo>
                              <a:lnTo>
                                <a:pt x="67" y="7"/>
                              </a:lnTo>
                              <a:lnTo>
                                <a:pt x="70" y="7"/>
                              </a:lnTo>
                              <a:lnTo>
                                <a:pt x="70" y="10"/>
                              </a:lnTo>
                              <a:lnTo>
                                <a:pt x="72" y="10"/>
                              </a:lnTo>
                              <a:lnTo>
                                <a:pt x="75" y="10"/>
                              </a:lnTo>
                              <a:lnTo>
                                <a:pt x="75" y="12"/>
                              </a:lnTo>
                              <a:lnTo>
                                <a:pt x="75" y="14"/>
                              </a:lnTo>
                              <a:lnTo>
                                <a:pt x="77" y="14"/>
                              </a:lnTo>
                              <a:lnTo>
                                <a:pt x="79" y="14"/>
                              </a:lnTo>
                              <a:lnTo>
                                <a:pt x="79" y="17"/>
                              </a:lnTo>
                              <a:lnTo>
                                <a:pt x="82" y="17"/>
                              </a:lnTo>
                              <a:lnTo>
                                <a:pt x="84" y="17"/>
                              </a:lnTo>
                              <a:lnTo>
                                <a:pt x="87" y="17"/>
                              </a:lnTo>
                              <a:lnTo>
                                <a:pt x="87" y="12"/>
                              </a:lnTo>
                              <a:lnTo>
                                <a:pt x="87" y="5"/>
                              </a:lnTo>
                              <a:lnTo>
                                <a:pt x="87" y="0"/>
                              </a:lnTo>
                              <a:lnTo>
                                <a:pt x="89" y="0"/>
                              </a:lnTo>
                              <a:lnTo>
                                <a:pt x="91" y="0"/>
                              </a:lnTo>
                              <a:lnTo>
                                <a:pt x="91" y="13"/>
                              </a:lnTo>
                              <a:lnTo>
                                <a:pt x="91" y="25"/>
                              </a:lnTo>
                              <a:lnTo>
                                <a:pt x="91" y="38"/>
                              </a:lnTo>
                              <a:lnTo>
                                <a:pt x="91" y="50"/>
                              </a:lnTo>
                              <a:lnTo>
                                <a:pt x="89" y="50"/>
                              </a:lnTo>
                              <a:lnTo>
                                <a:pt x="87" y="50"/>
                              </a:lnTo>
                              <a:lnTo>
                                <a:pt x="87" y="46"/>
                              </a:lnTo>
                              <a:lnTo>
                                <a:pt x="87" y="41"/>
                              </a:lnTo>
                              <a:lnTo>
                                <a:pt x="87" y="36"/>
                              </a:lnTo>
                              <a:lnTo>
                                <a:pt x="84" y="36"/>
                              </a:lnTo>
                              <a:lnTo>
                                <a:pt x="82" y="36"/>
                              </a:lnTo>
                              <a:lnTo>
                                <a:pt x="82" y="31"/>
                              </a:lnTo>
                              <a:lnTo>
                                <a:pt x="82" y="29"/>
                              </a:lnTo>
                              <a:lnTo>
                                <a:pt x="82" y="24"/>
                              </a:lnTo>
                              <a:lnTo>
                                <a:pt x="79" y="24"/>
                              </a:lnTo>
                              <a:lnTo>
                                <a:pt x="79" y="22"/>
                              </a:lnTo>
                              <a:lnTo>
                                <a:pt x="79" y="19"/>
                              </a:lnTo>
                              <a:lnTo>
                                <a:pt x="79" y="17"/>
                              </a:lnTo>
                              <a:lnTo>
                                <a:pt x="77" y="17"/>
                              </a:lnTo>
                              <a:lnTo>
                                <a:pt x="75" y="17"/>
                              </a:lnTo>
                              <a:lnTo>
                                <a:pt x="75" y="14"/>
                              </a:lnTo>
                              <a:lnTo>
                                <a:pt x="72" y="14"/>
                              </a:lnTo>
                              <a:lnTo>
                                <a:pt x="70" y="14"/>
                              </a:lnTo>
                              <a:lnTo>
                                <a:pt x="70" y="12"/>
                              </a:lnTo>
                              <a:lnTo>
                                <a:pt x="70" y="10"/>
                              </a:lnTo>
                              <a:lnTo>
                                <a:pt x="67" y="10"/>
                              </a:lnTo>
                              <a:lnTo>
                                <a:pt x="67" y="7"/>
                              </a:lnTo>
                              <a:lnTo>
                                <a:pt x="65" y="7"/>
                              </a:lnTo>
                              <a:lnTo>
                                <a:pt x="63" y="7"/>
                              </a:lnTo>
                              <a:lnTo>
                                <a:pt x="58" y="7"/>
                              </a:lnTo>
                              <a:lnTo>
                                <a:pt x="58" y="5"/>
                              </a:lnTo>
                              <a:lnTo>
                                <a:pt x="58" y="2"/>
                              </a:lnTo>
                              <a:lnTo>
                                <a:pt x="53" y="2"/>
                              </a:lnTo>
                              <a:lnTo>
                                <a:pt x="46" y="2"/>
                              </a:lnTo>
                              <a:lnTo>
                                <a:pt x="39" y="2"/>
                              </a:lnTo>
                              <a:lnTo>
                                <a:pt x="39" y="5"/>
                              </a:lnTo>
                              <a:lnTo>
                                <a:pt x="39" y="7"/>
                              </a:lnTo>
                              <a:lnTo>
                                <a:pt x="36" y="7"/>
                              </a:lnTo>
                              <a:lnTo>
                                <a:pt x="36" y="10"/>
                              </a:lnTo>
                              <a:lnTo>
                                <a:pt x="34" y="10"/>
                              </a:lnTo>
                              <a:lnTo>
                                <a:pt x="31" y="10"/>
                              </a:lnTo>
                              <a:lnTo>
                                <a:pt x="31" y="12"/>
                              </a:lnTo>
                              <a:lnTo>
                                <a:pt x="31" y="14"/>
                              </a:lnTo>
                              <a:lnTo>
                                <a:pt x="29" y="14"/>
                              </a:lnTo>
                              <a:lnTo>
                                <a:pt x="27" y="14"/>
                              </a:lnTo>
                              <a:lnTo>
                                <a:pt x="27" y="17"/>
                              </a:lnTo>
                              <a:lnTo>
                                <a:pt x="24" y="17"/>
                              </a:lnTo>
                              <a:lnTo>
                                <a:pt x="24" y="19"/>
                              </a:ln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2" y="24"/>
                              </a:lnTo>
                              <a:lnTo>
                                <a:pt x="19" y="24"/>
                              </a:lnTo>
                              <a:lnTo>
                                <a:pt x="19" y="26"/>
                              </a:lnTo>
                              <a:lnTo>
                                <a:pt x="19" y="29"/>
                              </a:lnTo>
                              <a:lnTo>
                                <a:pt x="19" y="31"/>
                              </a:lnTo>
                              <a:lnTo>
                                <a:pt x="17" y="31"/>
                              </a:lnTo>
                              <a:lnTo>
                                <a:pt x="15" y="31"/>
                              </a:lnTo>
                              <a:lnTo>
                                <a:pt x="15" y="36"/>
                              </a:lnTo>
                              <a:lnTo>
                                <a:pt x="15" y="38"/>
                              </a:lnTo>
                              <a:lnTo>
                                <a:pt x="15" y="43"/>
                              </a:lnTo>
                              <a:lnTo>
                                <a:pt x="12" y="43"/>
                              </a:lnTo>
                              <a:lnTo>
                                <a:pt x="12" y="50"/>
                              </a:lnTo>
                              <a:lnTo>
                                <a:pt x="12" y="55"/>
                              </a:lnTo>
                              <a:lnTo>
                                <a:pt x="12" y="62"/>
                              </a:lnTo>
                              <a:lnTo>
                                <a:pt x="10" y="62"/>
                              </a:lnTo>
                              <a:lnTo>
                                <a:pt x="7" y="62"/>
                              </a:lnTo>
                              <a:lnTo>
                                <a:pt x="7" y="75"/>
                              </a:lnTo>
                              <a:lnTo>
                                <a:pt x="7" y="89"/>
                              </a:lnTo>
                              <a:lnTo>
                                <a:pt x="7" y="103"/>
                              </a:lnTo>
                              <a:lnTo>
                                <a:pt x="7" y="118"/>
                              </a:lnTo>
                              <a:lnTo>
                                <a:pt x="10" y="118"/>
                              </a:lnTo>
                              <a:lnTo>
                                <a:pt x="12" y="118"/>
                              </a:lnTo>
                              <a:lnTo>
                                <a:pt x="12" y="122"/>
                              </a:lnTo>
                              <a:lnTo>
                                <a:pt x="12" y="130"/>
                              </a:lnTo>
                              <a:lnTo>
                                <a:pt x="12" y="134"/>
                              </a:lnTo>
                              <a:lnTo>
                                <a:pt x="15" y="134"/>
                              </a:lnTo>
                              <a:lnTo>
                                <a:pt x="15" y="139"/>
                              </a:lnTo>
                              <a:lnTo>
                                <a:pt x="15" y="142"/>
                              </a:lnTo>
                              <a:lnTo>
                                <a:pt x="15" y="146"/>
                              </a:lnTo>
                              <a:lnTo>
                                <a:pt x="17" y="146"/>
                              </a:lnTo>
                              <a:lnTo>
                                <a:pt x="19" y="146"/>
                              </a:lnTo>
                              <a:lnTo>
                                <a:pt x="19" y="149"/>
                              </a:lnTo>
                              <a:lnTo>
                                <a:pt x="19" y="151"/>
                              </a:lnTo>
                              <a:lnTo>
                                <a:pt x="19" y="154"/>
                              </a:lnTo>
                              <a:lnTo>
                                <a:pt x="22" y="154"/>
                              </a:lnTo>
                              <a:lnTo>
                                <a:pt x="24" y="154"/>
                              </a:lnTo>
                              <a:lnTo>
                                <a:pt x="24" y="156"/>
                              </a:lnTo>
                              <a:lnTo>
                                <a:pt x="24" y="158"/>
                              </a:lnTo>
                              <a:lnTo>
                                <a:pt x="24" y="161"/>
                              </a:lnTo>
                              <a:lnTo>
                                <a:pt x="27" y="161"/>
                              </a:lnTo>
                              <a:lnTo>
                                <a:pt x="27" y="163"/>
                              </a:lnTo>
                              <a:lnTo>
                                <a:pt x="27" y="166"/>
                              </a:lnTo>
                              <a:lnTo>
                                <a:pt x="29" y="166"/>
                              </a:lnTo>
                              <a:lnTo>
                                <a:pt x="31" y="166"/>
                              </a:lnTo>
                              <a:lnTo>
                                <a:pt x="31" y="168"/>
                              </a:lnTo>
                              <a:lnTo>
                                <a:pt x="34" y="168"/>
                              </a:lnTo>
                              <a:lnTo>
                                <a:pt x="36" y="168"/>
                              </a:lnTo>
                              <a:lnTo>
                                <a:pt x="36" y="170"/>
                              </a:lnTo>
                              <a:lnTo>
                                <a:pt x="36" y="173"/>
                              </a:lnTo>
                              <a:lnTo>
                                <a:pt x="39" y="173"/>
                              </a:lnTo>
                              <a:lnTo>
                                <a:pt x="39" y="175"/>
                              </a:lnTo>
                              <a:lnTo>
                                <a:pt x="46" y="175"/>
                              </a:lnTo>
                              <a:lnTo>
                                <a:pt x="53" y="175"/>
                              </a:lnTo>
                              <a:lnTo>
                                <a:pt x="58" y="175"/>
                              </a:lnTo>
                              <a:lnTo>
                                <a:pt x="58" y="173"/>
                              </a:lnTo>
                              <a:lnTo>
                                <a:pt x="63" y="173"/>
                              </a:lnTo>
                              <a:lnTo>
                                <a:pt x="65" y="173"/>
                              </a:lnTo>
                              <a:lnTo>
                                <a:pt x="67" y="173"/>
                              </a:lnTo>
                              <a:lnTo>
                                <a:pt x="67" y="170"/>
                              </a:lnTo>
                              <a:lnTo>
                                <a:pt x="67" y="168"/>
                              </a:lnTo>
                              <a:lnTo>
                                <a:pt x="70" y="168"/>
                              </a:lnTo>
                              <a:lnTo>
                                <a:pt x="70" y="166"/>
                              </a:lnTo>
                              <a:lnTo>
                                <a:pt x="72" y="166"/>
                              </a:lnTo>
                              <a:lnTo>
                                <a:pt x="75" y="166"/>
                              </a:lnTo>
                              <a:lnTo>
                                <a:pt x="75" y="163"/>
                              </a:lnTo>
                              <a:lnTo>
                                <a:pt x="75" y="161"/>
                              </a:lnTo>
                              <a:lnTo>
                                <a:pt x="77" y="161"/>
                              </a:lnTo>
                              <a:lnTo>
                                <a:pt x="79" y="161"/>
                              </a:lnTo>
                              <a:lnTo>
                                <a:pt x="79" y="158"/>
                              </a:lnTo>
                              <a:lnTo>
                                <a:pt x="79" y="156"/>
                              </a:lnTo>
                              <a:lnTo>
                                <a:pt x="79" y="154"/>
                              </a:lnTo>
                              <a:lnTo>
                                <a:pt x="82" y="154"/>
                              </a:lnTo>
                              <a:lnTo>
                                <a:pt x="82" y="151"/>
                              </a:lnTo>
                              <a:lnTo>
                                <a:pt x="82" y="149"/>
                              </a:lnTo>
                              <a:lnTo>
                                <a:pt x="82" y="146"/>
                              </a:lnTo>
                              <a:lnTo>
                                <a:pt x="84" y="146"/>
                              </a:lnTo>
                              <a:lnTo>
                                <a:pt x="87" y="146"/>
                              </a:lnTo>
                              <a:lnTo>
                                <a:pt x="87" y="142"/>
                              </a:lnTo>
                              <a:lnTo>
                                <a:pt x="87" y="139"/>
                              </a:lnTo>
                              <a:lnTo>
                                <a:pt x="87" y="134"/>
                              </a:lnTo>
                              <a:lnTo>
                                <a:pt x="89" y="134"/>
                              </a:lnTo>
                              <a:lnTo>
                                <a:pt x="91" y="134"/>
                              </a:lnTo>
                              <a:lnTo>
                                <a:pt x="91" y="139"/>
                              </a:lnTo>
                              <a:lnTo>
                                <a:pt x="91" y="142"/>
                              </a:lnTo>
                              <a:lnTo>
                                <a:pt x="91" y="146"/>
                              </a:lnTo>
                              <a:lnTo>
                                <a:pt x="89" y="146"/>
                              </a:lnTo>
                              <a:lnTo>
                                <a:pt x="87" y="146"/>
                              </a:lnTo>
                              <a:lnTo>
                                <a:pt x="87" y="149"/>
                              </a:lnTo>
                              <a:lnTo>
                                <a:pt x="87" y="151"/>
                              </a:lnTo>
                              <a:lnTo>
                                <a:pt x="87" y="154"/>
                              </a:lnTo>
                              <a:lnTo>
                                <a:pt x="84" y="154"/>
                              </a:lnTo>
                              <a:lnTo>
                                <a:pt x="82" y="154"/>
                              </a:lnTo>
                              <a:lnTo>
                                <a:pt x="82" y="156"/>
                              </a:lnTo>
                              <a:lnTo>
                                <a:pt x="82" y="158"/>
                              </a:lnTo>
                              <a:lnTo>
                                <a:pt x="82" y="161"/>
                              </a:lnTo>
                              <a:lnTo>
                                <a:pt x="79" y="161"/>
                              </a:lnTo>
                              <a:lnTo>
                                <a:pt x="79" y="163"/>
                              </a:lnTo>
                              <a:lnTo>
                                <a:pt x="79" y="166"/>
                              </a:lnTo>
                              <a:lnTo>
                                <a:pt x="77" y="166"/>
                              </a:lnTo>
                              <a:lnTo>
                                <a:pt x="75" y="166"/>
                              </a:lnTo>
                              <a:lnTo>
                                <a:pt x="75" y="168"/>
                              </a:lnTo>
                              <a:lnTo>
                                <a:pt x="75" y="170"/>
                              </a:lnTo>
                              <a:lnTo>
                                <a:pt x="75" y="173"/>
                              </a:lnTo>
                              <a:lnTo>
                                <a:pt x="72" y="173"/>
                              </a:lnTo>
                              <a:lnTo>
                                <a:pt x="70" y="173"/>
                              </a:lnTo>
                              <a:lnTo>
                                <a:pt x="67" y="173"/>
                              </a:lnTo>
                              <a:lnTo>
                                <a:pt x="67" y="175"/>
                              </a:lnTo>
                              <a:lnTo>
                                <a:pt x="65" y="175"/>
                              </a:lnTo>
                              <a:lnTo>
                                <a:pt x="63" y="175"/>
                              </a:lnTo>
                              <a:lnTo>
                                <a:pt x="58" y="175"/>
                              </a:lnTo>
                              <a:lnTo>
                                <a:pt x="58" y="178"/>
                              </a:lnTo>
                              <a:lnTo>
                                <a:pt x="58" y="180"/>
                              </a:lnTo>
                              <a:lnTo>
                                <a:pt x="53" y="180"/>
                              </a:lnTo>
                              <a:lnTo>
                                <a:pt x="46" y="180"/>
                              </a:lnTo>
                              <a:lnTo>
                                <a:pt x="39" y="180"/>
                              </a:lnTo>
                              <a:lnTo>
                                <a:pt x="39" y="178"/>
                              </a:lnTo>
                              <a:lnTo>
                                <a:pt x="39" y="175"/>
                              </a:lnTo>
                              <a:lnTo>
                                <a:pt x="36" y="175"/>
                              </a:lnTo>
                              <a:lnTo>
                                <a:pt x="34" y="175"/>
                              </a:lnTo>
                              <a:lnTo>
                                <a:pt x="31" y="175"/>
                              </a:lnTo>
                              <a:lnTo>
                                <a:pt x="31" y="173"/>
                              </a:lnTo>
                              <a:lnTo>
                                <a:pt x="29" y="173"/>
                              </a:lnTo>
                              <a:lnTo>
                                <a:pt x="27" y="173"/>
                              </a:lnTo>
                              <a:lnTo>
                                <a:pt x="24" y="173"/>
                              </a:lnTo>
                              <a:lnTo>
                                <a:pt x="24" y="170"/>
                              </a:lnTo>
                              <a:lnTo>
                                <a:pt x="24" y="168"/>
                              </a:lnTo>
                              <a:lnTo>
                                <a:pt x="22" y="168"/>
                              </a:lnTo>
                              <a:lnTo>
                                <a:pt x="19" y="168"/>
                              </a:lnTo>
                              <a:lnTo>
                                <a:pt x="19" y="166"/>
                              </a:lnTo>
                              <a:lnTo>
                                <a:pt x="17" y="166"/>
                              </a:lnTo>
                              <a:lnTo>
                                <a:pt x="15" y="166"/>
                              </a:lnTo>
                              <a:lnTo>
                                <a:pt x="15" y="163"/>
                              </a:lnTo>
                              <a:lnTo>
                                <a:pt x="15" y="161"/>
                              </a:lnTo>
                              <a:lnTo>
                                <a:pt x="15" y="158"/>
                              </a:lnTo>
                              <a:lnTo>
                                <a:pt x="12" y="158"/>
                              </a:lnTo>
                              <a:lnTo>
                                <a:pt x="12" y="156"/>
                              </a:lnTo>
                              <a:lnTo>
                                <a:pt x="12" y="154"/>
                              </a:lnTo>
                              <a:lnTo>
                                <a:pt x="12" y="151"/>
                              </a:lnTo>
                              <a:lnTo>
                                <a:pt x="10" y="151"/>
                              </a:lnTo>
                              <a:lnTo>
                                <a:pt x="7" y="151"/>
                              </a:lnTo>
                              <a:lnTo>
                                <a:pt x="7" y="146"/>
                              </a:lnTo>
                              <a:lnTo>
                                <a:pt x="7" y="142"/>
                              </a:lnTo>
                              <a:lnTo>
                                <a:pt x="7" y="139"/>
                              </a:lnTo>
                              <a:lnTo>
                                <a:pt x="5" y="139"/>
                              </a:lnTo>
                              <a:lnTo>
                                <a:pt x="5" y="134"/>
                              </a:lnTo>
                              <a:lnTo>
                                <a:pt x="5" y="132"/>
                              </a:lnTo>
                              <a:lnTo>
                                <a:pt x="5" y="127"/>
                              </a:lnTo>
                              <a:lnTo>
                                <a:pt x="3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7" y="55"/>
                              </a:moveTo>
                              <a:lnTo>
                                <a:pt x="5" y="55"/>
                              </a:lnTo>
                              <a:lnTo>
                                <a:pt x="5" y="58"/>
                              </a:lnTo>
                              <a:lnTo>
                                <a:pt x="5" y="60"/>
                              </a:lnTo>
                              <a:lnTo>
                                <a:pt x="5" y="62"/>
                              </a:lnTo>
                              <a:lnTo>
                                <a:pt x="7" y="62"/>
                              </a:lnTo>
                              <a:lnTo>
                                <a:pt x="7" y="60"/>
                              </a:lnTo>
                              <a:lnTo>
                                <a:pt x="7" y="58"/>
                              </a:lnTo>
                              <a:lnTo>
                                <a:pt x="7" y="55"/>
                              </a:lnTo>
                              <a:close/>
                              <a:moveTo>
                                <a:pt x="7" y="118"/>
                              </a:moveTo>
                              <a:lnTo>
                                <a:pt x="5" y="118"/>
                              </a:lnTo>
                              <a:lnTo>
                                <a:pt x="5" y="120"/>
                              </a:lnTo>
                              <a:lnTo>
                                <a:pt x="5" y="125"/>
                              </a:lnTo>
                              <a:lnTo>
                                <a:pt x="5" y="127"/>
                              </a:lnTo>
                              <a:lnTo>
                                <a:pt x="7" y="127"/>
                              </a:lnTo>
                              <a:lnTo>
                                <a:pt x="7" y="125"/>
                              </a:lnTo>
                              <a:lnTo>
                                <a:pt x="7" y="120"/>
                              </a:lnTo>
                              <a:lnTo>
                                <a:pt x="7" y="118"/>
                              </a:lnTo>
                              <a:close/>
                              <a:moveTo>
                                <a:pt x="12" y="38"/>
                              </a:moveTo>
                              <a:lnTo>
                                <a:pt x="10" y="38"/>
                              </a:lnTo>
                              <a:lnTo>
                                <a:pt x="7" y="38"/>
                              </a:lnTo>
                              <a:lnTo>
                                <a:pt x="7" y="41"/>
                              </a:lnTo>
                              <a:lnTo>
                                <a:pt x="7" y="43"/>
                              </a:lnTo>
                              <a:lnTo>
                                <a:pt x="10" y="43"/>
                              </a:lnTo>
                              <a:lnTo>
                                <a:pt x="12" y="43"/>
                              </a:lnTo>
                              <a:lnTo>
                                <a:pt x="12" y="41"/>
                              </a:lnTo>
                              <a:lnTo>
                                <a:pt x="12" y="38"/>
                              </a:lnTo>
                              <a:close/>
                              <a:moveTo>
                                <a:pt x="12" y="134"/>
                              </a:moveTo>
                              <a:lnTo>
                                <a:pt x="10" y="134"/>
                              </a:lnTo>
                              <a:lnTo>
                                <a:pt x="7" y="134"/>
                              </a:lnTo>
                              <a:lnTo>
                                <a:pt x="7" y="137"/>
                              </a:lnTo>
                              <a:lnTo>
                                <a:pt x="7" y="139"/>
                              </a:lnTo>
                              <a:lnTo>
                                <a:pt x="10" y="139"/>
                              </a:lnTo>
                              <a:lnTo>
                                <a:pt x="12" y="139"/>
                              </a:lnTo>
                              <a:lnTo>
                                <a:pt x="12" y="137"/>
                              </a:lnTo>
                              <a:lnTo>
                                <a:pt x="12" y="1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2" y="29"/>
                              </a:lnTo>
                              <a:lnTo>
                                <a:pt x="12" y="31"/>
                              </a:lnTo>
                              <a:lnTo>
                                <a:pt x="15" y="31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15" y="146"/>
                              </a:moveTo>
                              <a:lnTo>
                                <a:pt x="12" y="146"/>
                              </a:lnTo>
                              <a:lnTo>
                                <a:pt x="12" y="149"/>
                              </a:lnTo>
                              <a:lnTo>
                                <a:pt x="12" y="151"/>
                              </a:lnTo>
                              <a:lnTo>
                                <a:pt x="15" y="151"/>
                              </a:lnTo>
                              <a:lnTo>
                                <a:pt x="15" y="149"/>
                              </a:lnTo>
                              <a:lnTo>
                                <a:pt x="15" y="146"/>
                              </a:lnTo>
                              <a:close/>
                              <a:moveTo>
                                <a:pt x="19" y="22"/>
                              </a:moveTo>
                              <a:lnTo>
                                <a:pt x="17" y="22"/>
                              </a:lnTo>
                              <a:lnTo>
                                <a:pt x="15" y="22"/>
                              </a:lnTo>
                              <a:lnTo>
                                <a:pt x="15" y="24"/>
                              </a:lnTo>
                              <a:lnTo>
                                <a:pt x="17" y="24"/>
                              </a:lnTo>
                              <a:lnTo>
                                <a:pt x="19" y="24"/>
                              </a:lnTo>
                              <a:lnTo>
                                <a:pt x="19" y="22"/>
                              </a:lnTo>
                              <a:close/>
                              <a:moveTo>
                                <a:pt x="19" y="154"/>
                              </a:moveTo>
                              <a:lnTo>
                                <a:pt x="17" y="154"/>
                              </a:lnTo>
                              <a:lnTo>
                                <a:pt x="15" y="154"/>
                              </a:lnTo>
                              <a:lnTo>
                                <a:pt x="15" y="156"/>
                              </a:lnTo>
                              <a:lnTo>
                                <a:pt x="15" y="158"/>
                              </a:lnTo>
                              <a:lnTo>
                                <a:pt x="17" y="158"/>
                              </a:lnTo>
                              <a:lnTo>
                                <a:pt x="19" y="158"/>
                              </a:lnTo>
                              <a:lnTo>
                                <a:pt x="19" y="156"/>
                              </a:lnTo>
                              <a:lnTo>
                                <a:pt x="19" y="154"/>
                              </a:lnTo>
                              <a:close/>
                              <a:moveTo>
                                <a:pt x="24" y="14"/>
                              </a:moveTo>
                              <a:lnTo>
                                <a:pt x="22" y="14"/>
                              </a:lnTo>
                              <a:lnTo>
                                <a:pt x="19" y="14"/>
                              </a:lnTo>
                              <a:lnTo>
                                <a:pt x="19" y="17"/>
                              </a:lnTo>
                              <a:lnTo>
                                <a:pt x="22" y="17"/>
                              </a:lnTo>
                              <a:lnTo>
                                <a:pt x="24" y="17"/>
                              </a:lnTo>
                              <a:lnTo>
                                <a:pt x="24" y="14"/>
                              </a:lnTo>
                              <a:close/>
                              <a:moveTo>
                                <a:pt x="24" y="161"/>
                              </a:moveTo>
                              <a:lnTo>
                                <a:pt x="22" y="161"/>
                              </a:lnTo>
                              <a:lnTo>
                                <a:pt x="19" y="161"/>
                              </a:lnTo>
                              <a:lnTo>
                                <a:pt x="19" y="163"/>
                              </a:lnTo>
                              <a:lnTo>
                                <a:pt x="19" y="166"/>
                              </a:lnTo>
                              <a:lnTo>
                                <a:pt x="22" y="166"/>
                              </a:lnTo>
                              <a:lnTo>
                                <a:pt x="24" y="166"/>
                              </a:lnTo>
                              <a:lnTo>
                                <a:pt x="24" y="163"/>
                              </a:lnTo>
                              <a:lnTo>
                                <a:pt x="24" y="161"/>
                              </a:lnTo>
                              <a:close/>
                              <a:moveTo>
                                <a:pt x="27" y="10"/>
                              </a:moveTo>
                              <a:lnTo>
                                <a:pt x="24" y="10"/>
                              </a:lnTo>
                              <a:lnTo>
                                <a:pt x="24" y="12"/>
                              </a:lnTo>
                              <a:lnTo>
                                <a:pt x="24" y="14"/>
                              </a:lnTo>
                              <a:lnTo>
                                <a:pt x="27" y="14"/>
                              </a:lnTo>
                              <a:lnTo>
                                <a:pt x="27" y="12"/>
                              </a:lnTo>
                              <a:lnTo>
                                <a:pt x="27" y="10"/>
                              </a:lnTo>
                              <a:close/>
                              <a:moveTo>
                                <a:pt x="27" y="166"/>
                              </a:moveTo>
                              <a:lnTo>
                                <a:pt x="24" y="166"/>
                              </a:lnTo>
                              <a:lnTo>
                                <a:pt x="24" y="168"/>
                              </a:lnTo>
                              <a:lnTo>
                                <a:pt x="27" y="168"/>
                              </a:lnTo>
                              <a:lnTo>
                                <a:pt x="27" y="166"/>
                              </a:lnTo>
                              <a:close/>
                              <a:moveTo>
                                <a:pt x="118" y="0"/>
                              </a:moveTo>
                              <a:lnTo>
                                <a:pt x="127" y="0"/>
                              </a:lnTo>
                              <a:lnTo>
                                <a:pt x="137" y="0"/>
                              </a:lnTo>
                              <a:lnTo>
                                <a:pt x="147" y="0"/>
                              </a:lnTo>
                              <a:lnTo>
                                <a:pt x="147" y="2"/>
                              </a:lnTo>
                              <a:lnTo>
                                <a:pt x="149" y="2"/>
                              </a:lnTo>
                              <a:lnTo>
                                <a:pt x="149" y="7"/>
                              </a:lnTo>
                              <a:lnTo>
                                <a:pt x="149" y="10"/>
                              </a:lnTo>
                              <a:lnTo>
                                <a:pt x="149" y="14"/>
                              </a:lnTo>
                              <a:lnTo>
                                <a:pt x="151" y="14"/>
                              </a:lnTo>
                              <a:lnTo>
                                <a:pt x="154" y="14"/>
                              </a:lnTo>
                              <a:lnTo>
                                <a:pt x="154" y="17"/>
                              </a:lnTo>
                              <a:lnTo>
                                <a:pt x="154" y="19"/>
                              </a:lnTo>
                              <a:lnTo>
                                <a:pt x="154" y="22"/>
                              </a:lnTo>
                              <a:lnTo>
                                <a:pt x="156" y="22"/>
                              </a:lnTo>
                              <a:lnTo>
                                <a:pt x="159" y="22"/>
                              </a:lnTo>
                              <a:lnTo>
                                <a:pt x="159" y="24"/>
                              </a:lnTo>
                              <a:lnTo>
                                <a:pt x="159" y="29"/>
                              </a:lnTo>
                              <a:lnTo>
                                <a:pt x="159" y="31"/>
                              </a:lnTo>
                              <a:lnTo>
                                <a:pt x="161" y="31"/>
                              </a:lnTo>
                              <a:lnTo>
                                <a:pt x="161" y="34"/>
                              </a:lnTo>
                              <a:lnTo>
                                <a:pt x="161" y="36"/>
                              </a:lnTo>
                              <a:lnTo>
                                <a:pt x="161" y="38"/>
                              </a:lnTo>
                              <a:lnTo>
                                <a:pt x="163" y="38"/>
                              </a:lnTo>
                              <a:lnTo>
                                <a:pt x="166" y="38"/>
                              </a:lnTo>
                              <a:lnTo>
                                <a:pt x="166" y="43"/>
                              </a:lnTo>
                              <a:lnTo>
                                <a:pt x="166" y="46"/>
                              </a:lnTo>
                              <a:lnTo>
                                <a:pt x="166" y="48"/>
                              </a:lnTo>
                              <a:lnTo>
                                <a:pt x="168" y="48"/>
                              </a:lnTo>
                              <a:lnTo>
                                <a:pt x="168" y="50"/>
                              </a:lnTo>
                              <a:lnTo>
                                <a:pt x="168" y="55"/>
                              </a:lnTo>
                              <a:lnTo>
                                <a:pt x="168" y="58"/>
                              </a:lnTo>
                              <a:lnTo>
                                <a:pt x="171" y="58"/>
                              </a:lnTo>
                              <a:lnTo>
                                <a:pt x="173" y="58"/>
                              </a:lnTo>
                              <a:lnTo>
                                <a:pt x="173" y="60"/>
                              </a:lnTo>
                              <a:lnTo>
                                <a:pt x="173" y="62"/>
                              </a:lnTo>
                              <a:lnTo>
                                <a:pt x="173" y="65"/>
                              </a:lnTo>
                              <a:lnTo>
                                <a:pt x="175" y="65"/>
                              </a:lnTo>
                              <a:lnTo>
                                <a:pt x="178" y="65"/>
                              </a:lnTo>
                              <a:lnTo>
                                <a:pt x="178" y="67"/>
                              </a:lnTo>
                              <a:lnTo>
                                <a:pt x="178" y="70"/>
                              </a:lnTo>
                              <a:lnTo>
                                <a:pt x="178" y="72"/>
                              </a:lnTo>
                              <a:lnTo>
                                <a:pt x="180" y="72"/>
                              </a:lnTo>
                              <a:lnTo>
                                <a:pt x="180" y="77"/>
                              </a:lnTo>
                              <a:lnTo>
                                <a:pt x="180" y="79"/>
                              </a:lnTo>
                              <a:lnTo>
                                <a:pt x="180" y="84"/>
                              </a:lnTo>
                              <a:lnTo>
                                <a:pt x="183" y="84"/>
                              </a:lnTo>
                              <a:lnTo>
                                <a:pt x="185" y="84"/>
                              </a:lnTo>
                              <a:lnTo>
                                <a:pt x="185" y="86"/>
                              </a:lnTo>
                              <a:lnTo>
                                <a:pt x="185" y="89"/>
                              </a:lnTo>
                              <a:lnTo>
                                <a:pt x="185" y="91"/>
                              </a:lnTo>
                              <a:lnTo>
                                <a:pt x="187" y="91"/>
                              </a:lnTo>
                              <a:lnTo>
                                <a:pt x="190" y="91"/>
                              </a:lnTo>
                              <a:lnTo>
                                <a:pt x="190" y="96"/>
                              </a:lnTo>
                              <a:lnTo>
                                <a:pt x="190" y="98"/>
                              </a:lnTo>
                              <a:lnTo>
                                <a:pt x="190" y="103"/>
                              </a:lnTo>
                              <a:lnTo>
                                <a:pt x="192" y="103"/>
                              </a:lnTo>
                              <a:lnTo>
                                <a:pt x="192" y="106"/>
                              </a:lnTo>
                              <a:lnTo>
                                <a:pt x="192" y="108"/>
                              </a:lnTo>
                              <a:lnTo>
                                <a:pt x="192" y="110"/>
                              </a:lnTo>
                              <a:lnTo>
                                <a:pt x="195" y="110"/>
                              </a:lnTo>
                              <a:lnTo>
                                <a:pt x="197" y="110"/>
                              </a:lnTo>
                              <a:lnTo>
                                <a:pt x="197" y="113"/>
                              </a:lnTo>
                              <a:lnTo>
                                <a:pt x="197" y="115"/>
                              </a:lnTo>
                              <a:lnTo>
                                <a:pt x="197" y="118"/>
                              </a:lnTo>
                              <a:lnTo>
                                <a:pt x="199" y="118"/>
                              </a:lnTo>
                              <a:lnTo>
                                <a:pt x="202" y="118"/>
                              </a:lnTo>
                              <a:lnTo>
                                <a:pt x="202" y="120"/>
                              </a:lnTo>
                              <a:lnTo>
                                <a:pt x="202" y="125"/>
                              </a:lnTo>
                              <a:lnTo>
                                <a:pt x="202" y="127"/>
                              </a:lnTo>
                              <a:lnTo>
                                <a:pt x="204" y="127"/>
                              </a:lnTo>
                              <a:lnTo>
                                <a:pt x="204" y="130"/>
                              </a:lnTo>
                              <a:lnTo>
                                <a:pt x="204" y="132"/>
                              </a:lnTo>
                              <a:lnTo>
                                <a:pt x="204" y="134"/>
                              </a:lnTo>
                              <a:lnTo>
                                <a:pt x="207" y="134"/>
                              </a:lnTo>
                              <a:lnTo>
                                <a:pt x="209" y="134"/>
                              </a:lnTo>
                              <a:lnTo>
                                <a:pt x="209" y="137"/>
                              </a:lnTo>
                              <a:lnTo>
                                <a:pt x="209" y="139"/>
                              </a:lnTo>
                              <a:lnTo>
                                <a:pt x="209" y="142"/>
                              </a:lnTo>
                              <a:lnTo>
                                <a:pt x="211" y="142"/>
                              </a:lnTo>
                              <a:lnTo>
                                <a:pt x="214" y="142"/>
                              </a:lnTo>
                              <a:lnTo>
                                <a:pt x="214" y="107"/>
                              </a:lnTo>
                              <a:lnTo>
                                <a:pt x="214" y="73"/>
                              </a:lnTo>
                              <a:lnTo>
                                <a:pt x="214" y="38"/>
                              </a:lnTo>
                              <a:lnTo>
                                <a:pt x="214" y="2"/>
                              </a:lnTo>
                              <a:lnTo>
                                <a:pt x="207" y="2"/>
                              </a:lnTo>
                              <a:lnTo>
                                <a:pt x="202" y="2"/>
                              </a:lnTo>
                              <a:lnTo>
                                <a:pt x="197" y="2"/>
                              </a:lnTo>
                              <a:lnTo>
                                <a:pt x="197" y="0"/>
                              </a:lnTo>
                              <a:lnTo>
                                <a:pt x="209" y="0"/>
                              </a:lnTo>
                              <a:lnTo>
                                <a:pt x="221" y="0"/>
                              </a:lnTo>
                              <a:lnTo>
                                <a:pt x="233" y="0"/>
                              </a:lnTo>
                              <a:lnTo>
                                <a:pt x="233" y="2"/>
                              </a:lnTo>
                              <a:lnTo>
                                <a:pt x="228" y="2"/>
                              </a:lnTo>
                              <a:lnTo>
                                <a:pt x="221" y="2"/>
                              </a:lnTo>
                              <a:lnTo>
                                <a:pt x="216" y="2"/>
                              </a:lnTo>
                              <a:lnTo>
                                <a:pt x="216" y="46"/>
                              </a:lnTo>
                              <a:lnTo>
                                <a:pt x="216" y="89"/>
                              </a:lnTo>
                              <a:lnTo>
                                <a:pt x="216" y="132"/>
                              </a:lnTo>
                              <a:lnTo>
                                <a:pt x="216" y="175"/>
                              </a:lnTo>
                              <a:lnTo>
                                <a:pt x="214" y="175"/>
                              </a:lnTo>
                              <a:lnTo>
                                <a:pt x="214" y="173"/>
                              </a:lnTo>
                              <a:lnTo>
                                <a:pt x="214" y="170"/>
                              </a:lnTo>
                              <a:lnTo>
                                <a:pt x="214" y="168"/>
                              </a:lnTo>
                              <a:lnTo>
                                <a:pt x="211" y="168"/>
                              </a:lnTo>
                              <a:lnTo>
                                <a:pt x="209" y="168"/>
                              </a:lnTo>
                              <a:lnTo>
                                <a:pt x="209" y="166"/>
                              </a:lnTo>
                              <a:lnTo>
                                <a:pt x="209" y="163"/>
                              </a:lnTo>
                              <a:lnTo>
                                <a:pt x="209" y="161"/>
                              </a:lnTo>
                              <a:lnTo>
                                <a:pt x="207" y="161"/>
                              </a:lnTo>
                              <a:lnTo>
                                <a:pt x="204" y="161"/>
                              </a:lnTo>
                              <a:lnTo>
                                <a:pt x="204" y="158"/>
                              </a:lnTo>
                              <a:lnTo>
                                <a:pt x="204" y="156"/>
                              </a:lnTo>
                              <a:lnTo>
                                <a:pt x="204" y="154"/>
                              </a:lnTo>
                              <a:lnTo>
                                <a:pt x="202" y="154"/>
                              </a:lnTo>
                              <a:lnTo>
                                <a:pt x="202" y="151"/>
                              </a:lnTo>
                              <a:lnTo>
                                <a:pt x="202" y="146"/>
                              </a:lnTo>
                              <a:lnTo>
                                <a:pt x="202" y="142"/>
                              </a:lnTo>
                              <a:lnTo>
                                <a:pt x="199" y="142"/>
                              </a:lnTo>
                              <a:lnTo>
                                <a:pt x="197" y="142"/>
                              </a:lnTo>
                              <a:lnTo>
                                <a:pt x="197" y="139"/>
                              </a:lnTo>
                              <a:lnTo>
                                <a:pt x="197" y="137"/>
                              </a:lnTo>
                              <a:lnTo>
                                <a:pt x="197" y="134"/>
                              </a:lnTo>
                              <a:lnTo>
                                <a:pt x="195" y="134"/>
                              </a:lnTo>
                              <a:lnTo>
                                <a:pt x="192" y="134"/>
                              </a:lnTo>
                              <a:lnTo>
                                <a:pt x="192" y="132"/>
                              </a:lnTo>
                              <a:lnTo>
                                <a:pt x="192" y="130"/>
                              </a:lnTo>
                              <a:lnTo>
                                <a:pt x="192" y="127"/>
                              </a:lnTo>
                              <a:lnTo>
                                <a:pt x="190" y="127"/>
                              </a:lnTo>
                              <a:lnTo>
                                <a:pt x="190" y="125"/>
                              </a:lnTo>
                              <a:lnTo>
                                <a:pt x="190" y="120"/>
                              </a:lnTo>
                              <a:lnTo>
                                <a:pt x="190" y="118"/>
                              </a:lnTo>
                              <a:lnTo>
                                <a:pt x="187" y="118"/>
                              </a:lnTo>
                              <a:lnTo>
                                <a:pt x="185" y="118"/>
                              </a:lnTo>
                              <a:lnTo>
                                <a:pt x="185" y="115"/>
                              </a:lnTo>
                              <a:lnTo>
                                <a:pt x="185" y="113"/>
                              </a:lnTo>
                              <a:lnTo>
                                <a:pt x="185" y="110"/>
                              </a:lnTo>
                              <a:lnTo>
                                <a:pt x="183" y="110"/>
                              </a:lnTo>
                              <a:lnTo>
                                <a:pt x="180" y="110"/>
                              </a:lnTo>
                              <a:lnTo>
                                <a:pt x="180" y="106"/>
                              </a:lnTo>
                              <a:lnTo>
                                <a:pt x="180" y="103"/>
                              </a:lnTo>
                              <a:lnTo>
                                <a:pt x="180" y="98"/>
                              </a:lnTo>
                              <a:lnTo>
                                <a:pt x="178" y="98"/>
                              </a:lnTo>
                              <a:lnTo>
                                <a:pt x="178" y="96"/>
                              </a:lnTo>
                              <a:lnTo>
                                <a:pt x="178" y="94"/>
                              </a:lnTo>
                              <a:lnTo>
                                <a:pt x="178" y="91"/>
                              </a:lnTo>
                              <a:lnTo>
                                <a:pt x="175" y="91"/>
                              </a:lnTo>
                              <a:lnTo>
                                <a:pt x="173" y="91"/>
                              </a:lnTo>
                              <a:lnTo>
                                <a:pt x="173" y="89"/>
                              </a:lnTo>
                              <a:lnTo>
                                <a:pt x="173" y="86"/>
                              </a:lnTo>
                              <a:lnTo>
                                <a:pt x="173" y="84"/>
                              </a:lnTo>
                              <a:lnTo>
                                <a:pt x="171" y="84"/>
                              </a:lnTo>
                              <a:lnTo>
                                <a:pt x="168" y="84"/>
                              </a:lnTo>
                              <a:lnTo>
                                <a:pt x="168" y="79"/>
                              </a:lnTo>
                              <a:lnTo>
                                <a:pt x="168" y="77"/>
                              </a:lnTo>
                              <a:lnTo>
                                <a:pt x="168" y="72"/>
                              </a:lnTo>
                              <a:lnTo>
                                <a:pt x="166" y="72"/>
                              </a:lnTo>
                              <a:lnTo>
                                <a:pt x="166" y="70"/>
                              </a:lnTo>
                              <a:lnTo>
                                <a:pt x="166" y="67"/>
                              </a:lnTo>
                              <a:lnTo>
                                <a:pt x="166" y="65"/>
                              </a:lnTo>
                              <a:lnTo>
                                <a:pt x="163" y="65"/>
                              </a:lnTo>
                              <a:lnTo>
                                <a:pt x="161" y="65"/>
                              </a:lnTo>
                              <a:lnTo>
                                <a:pt x="161" y="62"/>
                              </a:lnTo>
                              <a:lnTo>
                                <a:pt x="161" y="60"/>
                              </a:lnTo>
                              <a:lnTo>
                                <a:pt x="161" y="58"/>
                              </a:lnTo>
                              <a:lnTo>
                                <a:pt x="159" y="58"/>
                              </a:lnTo>
                              <a:lnTo>
                                <a:pt x="159" y="55"/>
                              </a:lnTo>
                              <a:lnTo>
                                <a:pt x="159" y="50"/>
                              </a:lnTo>
                              <a:lnTo>
                                <a:pt x="159" y="48"/>
                              </a:lnTo>
                              <a:lnTo>
                                <a:pt x="156" y="48"/>
                              </a:lnTo>
                              <a:lnTo>
                                <a:pt x="154" y="48"/>
                              </a:lnTo>
                              <a:lnTo>
                                <a:pt x="154" y="46"/>
                              </a:lnTo>
                              <a:lnTo>
                                <a:pt x="154" y="43"/>
                              </a:lnTo>
                              <a:lnTo>
                                <a:pt x="154" y="38"/>
                              </a:lnTo>
                              <a:lnTo>
                                <a:pt x="151" y="38"/>
                              </a:lnTo>
                              <a:lnTo>
                                <a:pt x="149" y="38"/>
                              </a:lnTo>
                              <a:lnTo>
                                <a:pt x="149" y="36"/>
                              </a:lnTo>
                              <a:lnTo>
                                <a:pt x="149" y="31"/>
                              </a:lnTo>
                              <a:lnTo>
                                <a:pt x="149" y="29"/>
                              </a:lnTo>
                              <a:lnTo>
                                <a:pt x="147" y="29"/>
                              </a:lnTo>
                              <a:lnTo>
                                <a:pt x="147" y="26"/>
                              </a:lnTo>
                              <a:lnTo>
                                <a:pt x="147" y="24"/>
                              </a:lnTo>
                              <a:lnTo>
                                <a:pt x="147" y="22"/>
                              </a:lnTo>
                              <a:lnTo>
                                <a:pt x="144" y="22"/>
                              </a:lnTo>
                              <a:lnTo>
                                <a:pt x="142" y="22"/>
                              </a:lnTo>
                              <a:lnTo>
                                <a:pt x="142" y="60"/>
                              </a:lnTo>
                              <a:lnTo>
                                <a:pt x="142" y="98"/>
                              </a:lnTo>
                              <a:lnTo>
                                <a:pt x="142" y="137"/>
                              </a:lnTo>
                              <a:lnTo>
                                <a:pt x="142" y="175"/>
                              </a:lnTo>
                              <a:lnTo>
                                <a:pt x="147" y="175"/>
                              </a:lnTo>
                              <a:lnTo>
                                <a:pt x="149" y="175"/>
                              </a:lnTo>
                              <a:lnTo>
                                <a:pt x="154" y="175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42" y="180"/>
                              </a:lnTo>
                              <a:lnTo>
                                <a:pt x="130" y="180"/>
                              </a:lnTo>
                              <a:lnTo>
                                <a:pt x="118" y="180"/>
                              </a:lnTo>
                              <a:lnTo>
                                <a:pt x="118" y="178"/>
                              </a:lnTo>
                              <a:lnTo>
                                <a:pt x="118" y="175"/>
                              </a:lnTo>
                              <a:lnTo>
                                <a:pt x="125" y="175"/>
                              </a:lnTo>
                              <a:lnTo>
                                <a:pt x="132" y="175"/>
                              </a:lnTo>
                              <a:lnTo>
                                <a:pt x="137" y="175"/>
                              </a:lnTo>
                              <a:lnTo>
                                <a:pt x="137" y="132"/>
                              </a:lnTo>
                              <a:lnTo>
                                <a:pt x="137" y="89"/>
                              </a:lnTo>
                              <a:lnTo>
                                <a:pt x="137" y="46"/>
                              </a:lnTo>
                              <a:lnTo>
                                <a:pt x="137" y="2"/>
                              </a:lnTo>
                              <a:lnTo>
                                <a:pt x="132" y="2"/>
                              </a:lnTo>
                              <a:lnTo>
                                <a:pt x="125" y="2"/>
                              </a:lnTo>
                              <a:lnTo>
                                <a:pt x="118" y="2"/>
                              </a:lnTo>
                              <a:lnTo>
                                <a:pt x="118" y="0"/>
                              </a:lnTo>
                              <a:close/>
                              <a:moveTo>
                                <a:pt x="147" y="2"/>
                              </a:moveTo>
                              <a:lnTo>
                                <a:pt x="144" y="2"/>
                              </a:lnTo>
                              <a:lnTo>
                                <a:pt x="142" y="2"/>
                              </a:lnTo>
                              <a:lnTo>
                                <a:pt x="142" y="7"/>
                              </a:lnTo>
                              <a:lnTo>
                                <a:pt x="142" y="12"/>
                              </a:lnTo>
                              <a:lnTo>
                                <a:pt x="142" y="17"/>
                              </a:lnTo>
                              <a:lnTo>
                                <a:pt x="144" y="17"/>
                              </a:lnTo>
                              <a:lnTo>
                                <a:pt x="147" y="17"/>
                              </a:lnTo>
                              <a:lnTo>
                                <a:pt x="147" y="19"/>
                              </a:lnTo>
                              <a:lnTo>
                                <a:pt x="147" y="22"/>
                              </a:lnTo>
                              <a:lnTo>
                                <a:pt x="149" y="22"/>
                              </a:lnTo>
                              <a:lnTo>
                                <a:pt x="149" y="19"/>
                              </a:lnTo>
                              <a:lnTo>
                                <a:pt x="149" y="17"/>
                              </a:lnTo>
                              <a:lnTo>
                                <a:pt x="149" y="14"/>
                              </a:lnTo>
                              <a:lnTo>
                                <a:pt x="147" y="14"/>
                              </a:lnTo>
                              <a:lnTo>
                                <a:pt x="147" y="10"/>
                              </a:lnTo>
                              <a:lnTo>
                                <a:pt x="147" y="7"/>
                              </a:lnTo>
                              <a:lnTo>
                                <a:pt x="147" y="2"/>
                              </a:lnTo>
                              <a:close/>
                              <a:moveTo>
                                <a:pt x="154" y="22"/>
                              </a:moveTo>
                              <a:lnTo>
                                <a:pt x="151" y="22"/>
                              </a:lnTo>
                              <a:lnTo>
                                <a:pt x="149" y="22"/>
                              </a:lnTo>
                              <a:lnTo>
                                <a:pt x="149" y="24"/>
                              </a:lnTo>
                              <a:lnTo>
                                <a:pt x="149" y="26"/>
                              </a:lnTo>
                              <a:lnTo>
                                <a:pt x="149" y="29"/>
                              </a:lnTo>
                              <a:lnTo>
                                <a:pt x="151" y="29"/>
                              </a:lnTo>
                              <a:lnTo>
                                <a:pt x="154" y="29"/>
                              </a:lnTo>
                              <a:lnTo>
                                <a:pt x="154" y="26"/>
                              </a:lnTo>
                              <a:lnTo>
                                <a:pt x="154" y="24"/>
                              </a:lnTo>
                              <a:lnTo>
                                <a:pt x="154" y="22"/>
                              </a:lnTo>
                              <a:close/>
                              <a:moveTo>
                                <a:pt x="159" y="31"/>
                              </a:moveTo>
                              <a:lnTo>
                                <a:pt x="156" y="31"/>
                              </a:lnTo>
                              <a:lnTo>
                                <a:pt x="154" y="31"/>
                              </a:lnTo>
                              <a:lnTo>
                                <a:pt x="154" y="34"/>
                              </a:lnTo>
                              <a:lnTo>
                                <a:pt x="154" y="36"/>
                              </a:lnTo>
                              <a:lnTo>
                                <a:pt x="154" y="38"/>
                              </a:lnTo>
                              <a:lnTo>
                                <a:pt x="156" y="38"/>
                              </a:lnTo>
                              <a:lnTo>
                                <a:pt x="159" y="38"/>
                              </a:lnTo>
                              <a:lnTo>
                                <a:pt x="159" y="36"/>
                              </a:lnTo>
                              <a:lnTo>
                                <a:pt x="159" y="34"/>
                              </a:lnTo>
                              <a:lnTo>
                                <a:pt x="159" y="31"/>
                              </a:lnTo>
                              <a:close/>
                              <a:moveTo>
                                <a:pt x="161" y="38"/>
                              </a:moveTo>
                              <a:lnTo>
                                <a:pt x="159" y="38"/>
                              </a:lnTo>
                              <a:lnTo>
                                <a:pt x="159" y="43"/>
                              </a:lnTo>
                              <a:lnTo>
                                <a:pt x="159" y="46"/>
                              </a:lnTo>
                              <a:lnTo>
                                <a:pt x="159" y="48"/>
                              </a:lnTo>
                              <a:lnTo>
                                <a:pt x="161" y="48"/>
                              </a:lnTo>
                              <a:lnTo>
                                <a:pt x="161" y="46"/>
                              </a:lnTo>
                              <a:lnTo>
                                <a:pt x="161" y="43"/>
                              </a:lnTo>
                              <a:lnTo>
                                <a:pt x="161" y="38"/>
                              </a:lnTo>
                              <a:close/>
                              <a:moveTo>
                                <a:pt x="166" y="48"/>
                              </a:moveTo>
                              <a:lnTo>
                                <a:pt x="163" y="48"/>
                              </a:lnTo>
                              <a:lnTo>
                                <a:pt x="161" y="48"/>
                              </a:lnTo>
                              <a:lnTo>
                                <a:pt x="161" y="50"/>
                              </a:lnTo>
                              <a:lnTo>
                                <a:pt x="161" y="55"/>
                              </a:lnTo>
                              <a:lnTo>
                                <a:pt x="161" y="58"/>
                              </a:lnTo>
                              <a:lnTo>
                                <a:pt x="163" y="58"/>
                              </a:lnTo>
                              <a:lnTo>
                                <a:pt x="166" y="58"/>
                              </a:lnTo>
                              <a:lnTo>
                                <a:pt x="166" y="55"/>
                              </a:lnTo>
                              <a:lnTo>
                                <a:pt x="166" y="50"/>
                              </a:lnTo>
                              <a:lnTo>
                                <a:pt x="166" y="48"/>
                              </a:lnTo>
                              <a:close/>
                              <a:moveTo>
                                <a:pt x="168" y="58"/>
                              </a:moveTo>
                              <a:lnTo>
                                <a:pt x="166" y="58"/>
                              </a:lnTo>
                              <a:lnTo>
                                <a:pt x="166" y="60"/>
                              </a:lnTo>
                              <a:lnTo>
                                <a:pt x="166" y="62"/>
                              </a:lnTo>
                              <a:lnTo>
                                <a:pt x="166" y="65"/>
                              </a:lnTo>
                              <a:lnTo>
                                <a:pt x="168" y="65"/>
                              </a:lnTo>
                              <a:lnTo>
                                <a:pt x="168" y="62"/>
                              </a:lnTo>
                              <a:lnTo>
                                <a:pt x="168" y="60"/>
                              </a:lnTo>
                              <a:lnTo>
                                <a:pt x="168" y="58"/>
                              </a:lnTo>
                              <a:close/>
                              <a:moveTo>
                                <a:pt x="173" y="65"/>
                              </a:moveTo>
                              <a:lnTo>
                                <a:pt x="171" y="65"/>
                              </a:lnTo>
                              <a:lnTo>
                                <a:pt x="168" y="65"/>
                              </a:lnTo>
                              <a:lnTo>
                                <a:pt x="168" y="67"/>
                              </a:lnTo>
                              <a:lnTo>
                                <a:pt x="168" y="70"/>
                              </a:lnTo>
                              <a:lnTo>
                                <a:pt x="168" y="72"/>
                              </a:lnTo>
                              <a:lnTo>
                                <a:pt x="171" y="72"/>
                              </a:lnTo>
                              <a:lnTo>
                                <a:pt x="173" y="72"/>
                              </a:lnTo>
                              <a:lnTo>
                                <a:pt x="173" y="70"/>
                              </a:lnTo>
                              <a:lnTo>
                                <a:pt x="173" y="67"/>
                              </a:lnTo>
                              <a:lnTo>
                                <a:pt x="173" y="65"/>
                              </a:lnTo>
                              <a:close/>
                              <a:moveTo>
                                <a:pt x="178" y="72"/>
                              </a:moveTo>
                              <a:lnTo>
                                <a:pt x="175" y="72"/>
                              </a:lnTo>
                              <a:lnTo>
                                <a:pt x="173" y="72"/>
                              </a:lnTo>
                              <a:lnTo>
                                <a:pt x="173" y="77"/>
                              </a:lnTo>
                              <a:lnTo>
                                <a:pt x="173" y="79"/>
                              </a:lnTo>
                              <a:lnTo>
                                <a:pt x="173" y="84"/>
                              </a:lnTo>
                              <a:lnTo>
                                <a:pt x="175" y="84"/>
                              </a:lnTo>
                              <a:lnTo>
                                <a:pt x="178" y="84"/>
                              </a:lnTo>
                              <a:lnTo>
                                <a:pt x="178" y="79"/>
                              </a:lnTo>
                              <a:lnTo>
                                <a:pt x="178" y="77"/>
                              </a:lnTo>
                              <a:lnTo>
                                <a:pt x="178" y="72"/>
                              </a:lnTo>
                              <a:close/>
                              <a:moveTo>
                                <a:pt x="180" y="84"/>
                              </a:moveTo>
                              <a:lnTo>
                                <a:pt x="178" y="84"/>
                              </a:lnTo>
                              <a:lnTo>
                                <a:pt x="178" y="86"/>
                              </a:lnTo>
                              <a:lnTo>
                                <a:pt x="178" y="89"/>
                              </a:lnTo>
                              <a:lnTo>
                                <a:pt x="178" y="91"/>
                              </a:lnTo>
                              <a:lnTo>
                                <a:pt x="180" y="91"/>
                              </a:lnTo>
                              <a:lnTo>
                                <a:pt x="180" y="89"/>
                              </a:lnTo>
                              <a:lnTo>
                                <a:pt x="180" y="86"/>
                              </a:lnTo>
                              <a:lnTo>
                                <a:pt x="180" y="84"/>
                              </a:lnTo>
                              <a:close/>
                              <a:moveTo>
                                <a:pt x="185" y="91"/>
                              </a:moveTo>
                              <a:lnTo>
                                <a:pt x="183" y="91"/>
                              </a:lnTo>
                              <a:lnTo>
                                <a:pt x="180" y="91"/>
                              </a:lnTo>
                              <a:lnTo>
                                <a:pt x="180" y="94"/>
                              </a:lnTo>
                              <a:lnTo>
                                <a:pt x="180" y="96"/>
                              </a:lnTo>
                              <a:lnTo>
                                <a:pt x="180" y="98"/>
                              </a:lnTo>
                              <a:lnTo>
                                <a:pt x="183" y="98"/>
                              </a:lnTo>
                              <a:lnTo>
                                <a:pt x="185" y="98"/>
                              </a:lnTo>
                              <a:lnTo>
                                <a:pt x="185" y="96"/>
                              </a:lnTo>
                              <a:lnTo>
                                <a:pt x="185" y="94"/>
                              </a:lnTo>
                              <a:lnTo>
                                <a:pt x="185" y="91"/>
                              </a:lnTo>
                              <a:close/>
                              <a:moveTo>
                                <a:pt x="190" y="103"/>
                              </a:moveTo>
                              <a:lnTo>
                                <a:pt x="187" y="103"/>
                              </a:lnTo>
                              <a:lnTo>
                                <a:pt x="185" y="103"/>
                              </a:lnTo>
                              <a:lnTo>
                                <a:pt x="185" y="106"/>
                              </a:lnTo>
                              <a:lnTo>
                                <a:pt x="185" y="108"/>
                              </a:lnTo>
                              <a:lnTo>
                                <a:pt x="185" y="110"/>
                              </a:lnTo>
                              <a:lnTo>
                                <a:pt x="187" y="110"/>
                              </a:lnTo>
                              <a:lnTo>
                                <a:pt x="190" y="110"/>
                              </a:lnTo>
                              <a:lnTo>
                                <a:pt x="190" y="108"/>
                              </a:lnTo>
                              <a:lnTo>
                                <a:pt x="190" y="106"/>
                              </a:lnTo>
                              <a:lnTo>
                                <a:pt x="190" y="103"/>
                              </a:lnTo>
                              <a:close/>
                              <a:moveTo>
                                <a:pt x="192" y="110"/>
                              </a:moveTo>
                              <a:lnTo>
                                <a:pt x="190" y="110"/>
                              </a:lnTo>
                              <a:lnTo>
                                <a:pt x="190" y="113"/>
                              </a:lnTo>
                              <a:lnTo>
                                <a:pt x="190" y="115"/>
                              </a:lnTo>
                              <a:lnTo>
                                <a:pt x="190" y="118"/>
                              </a:lnTo>
                              <a:lnTo>
                                <a:pt x="192" y="118"/>
                              </a:lnTo>
                              <a:lnTo>
                                <a:pt x="192" y="115"/>
                              </a:lnTo>
                              <a:lnTo>
                                <a:pt x="192" y="113"/>
                              </a:lnTo>
                              <a:lnTo>
                                <a:pt x="192" y="110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95" y="118"/>
                              </a:lnTo>
                              <a:lnTo>
                                <a:pt x="192" y="118"/>
                              </a:lnTo>
                              <a:lnTo>
                                <a:pt x="192" y="120"/>
                              </a:lnTo>
                              <a:lnTo>
                                <a:pt x="192" y="125"/>
                              </a:lnTo>
                              <a:lnTo>
                                <a:pt x="192" y="127"/>
                              </a:lnTo>
                              <a:lnTo>
                                <a:pt x="195" y="127"/>
                              </a:lnTo>
                              <a:lnTo>
                                <a:pt x="197" y="127"/>
                              </a:lnTo>
                              <a:lnTo>
                                <a:pt x="197" y="125"/>
                              </a:lnTo>
                              <a:lnTo>
                                <a:pt x="197" y="120"/>
                              </a:lnTo>
                              <a:lnTo>
                                <a:pt x="197" y="118"/>
                              </a:lnTo>
                              <a:close/>
                              <a:moveTo>
                                <a:pt x="202" y="127"/>
                              </a:moveTo>
                              <a:lnTo>
                                <a:pt x="199" y="127"/>
                              </a:lnTo>
                              <a:lnTo>
                                <a:pt x="197" y="127"/>
                              </a:lnTo>
                              <a:lnTo>
                                <a:pt x="197" y="130"/>
                              </a:lnTo>
                              <a:lnTo>
                                <a:pt x="197" y="132"/>
                              </a:lnTo>
                              <a:lnTo>
                                <a:pt x="197" y="134"/>
                              </a:lnTo>
                              <a:lnTo>
                                <a:pt x="199" y="134"/>
                              </a:lnTo>
                              <a:lnTo>
                                <a:pt x="202" y="134"/>
                              </a:lnTo>
                              <a:lnTo>
                                <a:pt x="202" y="132"/>
                              </a:lnTo>
                              <a:lnTo>
                                <a:pt x="202" y="130"/>
                              </a:lnTo>
                              <a:lnTo>
                                <a:pt x="202" y="127"/>
                              </a:lnTo>
                              <a:close/>
                              <a:moveTo>
                                <a:pt x="204" y="134"/>
                              </a:moveTo>
                              <a:lnTo>
                                <a:pt x="202" y="134"/>
                              </a:lnTo>
                              <a:lnTo>
                                <a:pt x="202" y="137"/>
                              </a:lnTo>
                              <a:lnTo>
                                <a:pt x="202" y="139"/>
                              </a:lnTo>
                              <a:lnTo>
                                <a:pt x="202" y="142"/>
                              </a:lnTo>
                              <a:lnTo>
                                <a:pt x="204" y="142"/>
                              </a:lnTo>
                              <a:lnTo>
                                <a:pt x="204" y="139"/>
                              </a:lnTo>
                              <a:lnTo>
                                <a:pt x="204" y="137"/>
                              </a:lnTo>
                              <a:lnTo>
                                <a:pt x="204" y="134"/>
                              </a:lnTo>
                              <a:close/>
                              <a:moveTo>
                                <a:pt x="209" y="142"/>
                              </a:moveTo>
                              <a:lnTo>
                                <a:pt x="207" y="142"/>
                              </a:lnTo>
                              <a:lnTo>
                                <a:pt x="204" y="142"/>
                              </a:lnTo>
                              <a:lnTo>
                                <a:pt x="204" y="146"/>
                              </a:lnTo>
                              <a:lnTo>
                                <a:pt x="204" y="151"/>
                              </a:lnTo>
                              <a:lnTo>
                                <a:pt x="204" y="154"/>
                              </a:lnTo>
                              <a:lnTo>
                                <a:pt x="207" y="154"/>
                              </a:lnTo>
                              <a:lnTo>
                                <a:pt x="209" y="154"/>
                              </a:lnTo>
                              <a:lnTo>
                                <a:pt x="209" y="151"/>
                              </a:lnTo>
                              <a:lnTo>
                                <a:pt x="209" y="146"/>
                              </a:lnTo>
                              <a:lnTo>
                                <a:pt x="209" y="142"/>
                              </a:lnTo>
                              <a:close/>
                              <a:moveTo>
                                <a:pt x="214" y="154"/>
                              </a:moveTo>
                              <a:lnTo>
                                <a:pt x="211" y="154"/>
                              </a:lnTo>
                              <a:lnTo>
                                <a:pt x="209" y="154"/>
                              </a:lnTo>
                              <a:lnTo>
                                <a:pt x="209" y="156"/>
                              </a:lnTo>
                              <a:lnTo>
                                <a:pt x="209" y="158"/>
                              </a:lnTo>
                              <a:lnTo>
                                <a:pt x="209" y="161"/>
                              </a:lnTo>
                              <a:lnTo>
                                <a:pt x="211" y="161"/>
                              </a:lnTo>
                              <a:lnTo>
                                <a:pt x="214" y="161"/>
                              </a:lnTo>
                              <a:lnTo>
                                <a:pt x="214" y="158"/>
                              </a:lnTo>
                              <a:lnTo>
                                <a:pt x="214" y="156"/>
                              </a:lnTo>
                              <a:lnTo>
                                <a:pt x="214" y="154"/>
                              </a:lnTo>
                              <a:close/>
                              <a:moveTo>
                                <a:pt x="257" y="0"/>
                              </a:moveTo>
                              <a:lnTo>
                                <a:pt x="276" y="0"/>
                              </a:lnTo>
                              <a:lnTo>
                                <a:pt x="295" y="0"/>
                              </a:lnTo>
                              <a:lnTo>
                                <a:pt x="314" y="0"/>
                              </a:lnTo>
                              <a:lnTo>
                                <a:pt x="334" y="0"/>
                              </a:lnTo>
                              <a:lnTo>
                                <a:pt x="334" y="2"/>
                              </a:lnTo>
                              <a:lnTo>
                                <a:pt x="339" y="2"/>
                              </a:lnTo>
                              <a:lnTo>
                                <a:pt x="341" y="2"/>
                              </a:lnTo>
                              <a:lnTo>
                                <a:pt x="343" y="2"/>
                              </a:lnTo>
                              <a:lnTo>
                                <a:pt x="343" y="5"/>
                              </a:lnTo>
                              <a:lnTo>
                                <a:pt x="343" y="7"/>
                              </a:lnTo>
                              <a:lnTo>
                                <a:pt x="346" y="7"/>
                              </a:lnTo>
                              <a:lnTo>
                                <a:pt x="348" y="7"/>
                              </a:lnTo>
                              <a:lnTo>
                                <a:pt x="351" y="7"/>
                              </a:lnTo>
                              <a:lnTo>
                                <a:pt x="351" y="10"/>
                              </a:lnTo>
                              <a:lnTo>
                                <a:pt x="351" y="12"/>
                              </a:lnTo>
                              <a:lnTo>
                                <a:pt x="351" y="14"/>
                              </a:lnTo>
                              <a:lnTo>
                                <a:pt x="353" y="14"/>
                              </a:lnTo>
                              <a:lnTo>
                                <a:pt x="355" y="14"/>
                              </a:lnTo>
                              <a:lnTo>
                                <a:pt x="355" y="17"/>
                              </a:lnTo>
                              <a:lnTo>
                                <a:pt x="358" y="17"/>
                              </a:lnTo>
                              <a:lnTo>
                                <a:pt x="358" y="22"/>
                              </a:lnTo>
                              <a:lnTo>
                                <a:pt x="358" y="24"/>
                              </a:lnTo>
                              <a:lnTo>
                                <a:pt x="358" y="29"/>
                              </a:lnTo>
                              <a:lnTo>
                                <a:pt x="360" y="29"/>
                              </a:lnTo>
                              <a:lnTo>
                                <a:pt x="363" y="29"/>
                              </a:lnTo>
                              <a:lnTo>
                                <a:pt x="363" y="41"/>
                              </a:lnTo>
                              <a:lnTo>
                                <a:pt x="363" y="53"/>
                              </a:lnTo>
                              <a:lnTo>
                                <a:pt x="363" y="65"/>
                              </a:lnTo>
                              <a:lnTo>
                                <a:pt x="360" y="65"/>
                              </a:lnTo>
                              <a:lnTo>
                                <a:pt x="358" y="65"/>
                              </a:lnTo>
                              <a:lnTo>
                                <a:pt x="358" y="70"/>
                              </a:lnTo>
                              <a:lnTo>
                                <a:pt x="358" y="72"/>
                              </a:lnTo>
                              <a:lnTo>
                                <a:pt x="358" y="77"/>
                              </a:lnTo>
                              <a:lnTo>
                                <a:pt x="355" y="77"/>
                              </a:lnTo>
                              <a:lnTo>
                                <a:pt x="355" y="79"/>
                              </a:lnTo>
                              <a:lnTo>
                                <a:pt x="353" y="79"/>
                              </a:lnTo>
                              <a:lnTo>
                                <a:pt x="351" y="79"/>
                              </a:lnTo>
                              <a:lnTo>
                                <a:pt x="351" y="82"/>
                              </a:lnTo>
                              <a:lnTo>
                                <a:pt x="351" y="84"/>
                              </a:lnTo>
                              <a:lnTo>
                                <a:pt x="351" y="86"/>
                              </a:lnTo>
                              <a:lnTo>
                                <a:pt x="348" y="86"/>
                              </a:lnTo>
                              <a:lnTo>
                                <a:pt x="346" y="86"/>
                              </a:lnTo>
                              <a:lnTo>
                                <a:pt x="343" y="86"/>
                              </a:lnTo>
                              <a:lnTo>
                                <a:pt x="343" y="89"/>
                              </a:lnTo>
                              <a:lnTo>
                                <a:pt x="343" y="91"/>
                              </a:lnTo>
                              <a:lnTo>
                                <a:pt x="341" y="91"/>
                              </a:lnTo>
                              <a:lnTo>
                                <a:pt x="339" y="91"/>
                              </a:lnTo>
                              <a:lnTo>
                                <a:pt x="334" y="91"/>
                              </a:lnTo>
                              <a:lnTo>
                                <a:pt x="334" y="94"/>
                              </a:lnTo>
                              <a:lnTo>
                                <a:pt x="334" y="96"/>
                              </a:lnTo>
                              <a:lnTo>
                                <a:pt x="321" y="96"/>
                              </a:lnTo>
                              <a:lnTo>
                                <a:pt x="309" y="96"/>
                              </a:lnTo>
                              <a:lnTo>
                                <a:pt x="296" y="96"/>
                              </a:lnTo>
                              <a:lnTo>
                                <a:pt x="283" y="96"/>
                              </a:lnTo>
                              <a:lnTo>
                                <a:pt x="283" y="116"/>
                              </a:lnTo>
                              <a:lnTo>
                                <a:pt x="283" y="136"/>
                              </a:lnTo>
                              <a:lnTo>
                                <a:pt x="283" y="155"/>
                              </a:lnTo>
                              <a:lnTo>
                                <a:pt x="283" y="175"/>
                              </a:lnTo>
                              <a:lnTo>
                                <a:pt x="288" y="175"/>
                              </a:lnTo>
                              <a:lnTo>
                                <a:pt x="293" y="175"/>
                              </a:lnTo>
                              <a:lnTo>
                                <a:pt x="300" y="175"/>
                              </a:lnTo>
                              <a:lnTo>
                                <a:pt x="300" y="178"/>
                              </a:lnTo>
                              <a:lnTo>
                                <a:pt x="300" y="180"/>
                              </a:lnTo>
                              <a:lnTo>
                                <a:pt x="289" y="180"/>
                              </a:lnTo>
                              <a:lnTo>
                                <a:pt x="279" y="180"/>
                              </a:lnTo>
                              <a:lnTo>
                                <a:pt x="268" y="180"/>
                              </a:lnTo>
                              <a:lnTo>
                                <a:pt x="257" y="180"/>
                              </a:lnTo>
                              <a:lnTo>
                                <a:pt x="257" y="178"/>
                              </a:lnTo>
                              <a:lnTo>
                                <a:pt x="257" y="175"/>
                              </a:lnTo>
                              <a:lnTo>
                                <a:pt x="262" y="175"/>
                              </a:lnTo>
                              <a:lnTo>
                                <a:pt x="269" y="175"/>
                              </a:lnTo>
                              <a:lnTo>
                                <a:pt x="276" y="175"/>
                              </a:lnTo>
                              <a:lnTo>
                                <a:pt x="276" y="132"/>
                              </a:lnTo>
                              <a:lnTo>
                                <a:pt x="276" y="89"/>
                              </a:lnTo>
                              <a:lnTo>
                                <a:pt x="276" y="46"/>
                              </a:lnTo>
                              <a:lnTo>
                                <a:pt x="276" y="2"/>
                              </a:lnTo>
                              <a:lnTo>
                                <a:pt x="269" y="2"/>
                              </a:lnTo>
                              <a:lnTo>
                                <a:pt x="262" y="2"/>
                              </a:lnTo>
                              <a:lnTo>
                                <a:pt x="257" y="2"/>
                              </a:lnTo>
                              <a:lnTo>
                                <a:pt x="257" y="0"/>
                              </a:lnTo>
                              <a:close/>
                              <a:moveTo>
                                <a:pt x="331" y="2"/>
                              </a:moveTo>
                              <a:lnTo>
                                <a:pt x="319" y="2"/>
                              </a:lnTo>
                              <a:lnTo>
                                <a:pt x="307" y="2"/>
                              </a:lnTo>
                              <a:lnTo>
                                <a:pt x="296" y="2"/>
                              </a:lnTo>
                              <a:lnTo>
                                <a:pt x="283" y="2"/>
                              </a:lnTo>
                              <a:lnTo>
                                <a:pt x="283" y="24"/>
                              </a:lnTo>
                              <a:lnTo>
                                <a:pt x="283" y="47"/>
                              </a:lnTo>
                              <a:lnTo>
                                <a:pt x="283" y="69"/>
                              </a:lnTo>
                              <a:lnTo>
                                <a:pt x="283" y="91"/>
                              </a:lnTo>
                              <a:lnTo>
                                <a:pt x="296" y="91"/>
                              </a:lnTo>
                              <a:lnTo>
                                <a:pt x="309" y="91"/>
                              </a:lnTo>
                              <a:lnTo>
                                <a:pt x="321" y="91"/>
                              </a:lnTo>
                              <a:lnTo>
                                <a:pt x="334" y="91"/>
                              </a:lnTo>
                              <a:lnTo>
                                <a:pt x="334" y="89"/>
                              </a:lnTo>
                              <a:lnTo>
                                <a:pt x="334" y="86"/>
                              </a:lnTo>
                              <a:lnTo>
                                <a:pt x="336" y="86"/>
                              </a:lnTo>
                              <a:lnTo>
                                <a:pt x="339" y="86"/>
                              </a:lnTo>
                              <a:lnTo>
                                <a:pt x="339" y="84"/>
                              </a:lnTo>
                              <a:lnTo>
                                <a:pt x="341" y="84"/>
                              </a:lnTo>
                              <a:lnTo>
                                <a:pt x="343" y="84"/>
                              </a:lnTo>
                              <a:lnTo>
                                <a:pt x="343" y="82"/>
                              </a:lnTo>
                              <a:lnTo>
                                <a:pt x="343" y="79"/>
                              </a:lnTo>
                              <a:lnTo>
                                <a:pt x="346" y="79"/>
                              </a:lnTo>
                              <a:lnTo>
                                <a:pt x="346" y="77"/>
                              </a:lnTo>
                              <a:lnTo>
                                <a:pt x="346" y="72"/>
                              </a:lnTo>
                              <a:lnTo>
                                <a:pt x="346" y="70"/>
                              </a:lnTo>
                              <a:lnTo>
                                <a:pt x="348" y="70"/>
                              </a:lnTo>
                              <a:lnTo>
                                <a:pt x="351" y="70"/>
                              </a:lnTo>
                              <a:lnTo>
                                <a:pt x="351" y="58"/>
                              </a:lnTo>
                              <a:lnTo>
                                <a:pt x="351" y="47"/>
                              </a:lnTo>
                              <a:lnTo>
                                <a:pt x="351" y="35"/>
                              </a:lnTo>
                              <a:lnTo>
                                <a:pt x="351" y="24"/>
                              </a:lnTo>
                              <a:lnTo>
                                <a:pt x="348" y="24"/>
                              </a:lnTo>
                              <a:lnTo>
                                <a:pt x="346" y="24"/>
                              </a:lnTo>
                              <a:lnTo>
                                <a:pt x="346" y="22"/>
                              </a:lnTo>
                              <a:lnTo>
                                <a:pt x="346" y="19"/>
                              </a:lnTo>
                              <a:lnTo>
                                <a:pt x="346" y="17"/>
                              </a:lnTo>
                              <a:lnTo>
                                <a:pt x="343" y="17"/>
                              </a:lnTo>
                              <a:lnTo>
                                <a:pt x="343" y="14"/>
                              </a:lnTo>
                              <a:lnTo>
                                <a:pt x="343" y="12"/>
                              </a:lnTo>
                              <a:lnTo>
                                <a:pt x="343" y="10"/>
                              </a:lnTo>
                              <a:lnTo>
                                <a:pt x="341" y="10"/>
                              </a:lnTo>
                              <a:lnTo>
                                <a:pt x="339" y="10"/>
                              </a:lnTo>
                              <a:lnTo>
                                <a:pt x="339" y="7"/>
                              </a:lnTo>
                              <a:lnTo>
                                <a:pt x="336" y="7"/>
                              </a:lnTo>
                              <a:lnTo>
                                <a:pt x="334" y="7"/>
                              </a:lnTo>
                              <a:lnTo>
                                <a:pt x="331" y="7"/>
                              </a:lnTo>
                              <a:lnTo>
                                <a:pt x="331" y="5"/>
                              </a:lnTo>
                              <a:lnTo>
                                <a:pt x="331" y="2"/>
                              </a:lnTo>
                              <a:close/>
                              <a:moveTo>
                                <a:pt x="351" y="14"/>
                              </a:moveTo>
                              <a:lnTo>
                                <a:pt x="348" y="14"/>
                              </a:lnTo>
                              <a:lnTo>
                                <a:pt x="346" y="14"/>
                              </a:lnTo>
                              <a:lnTo>
                                <a:pt x="346" y="17"/>
                              </a:lnTo>
                              <a:lnTo>
                                <a:pt x="348" y="17"/>
                              </a:lnTo>
                              <a:lnTo>
                                <a:pt x="351" y="17"/>
                              </a:lnTo>
                              <a:lnTo>
                                <a:pt x="351" y="14"/>
                              </a:lnTo>
                              <a:close/>
                              <a:moveTo>
                                <a:pt x="355" y="17"/>
                              </a:moveTo>
                              <a:lnTo>
                                <a:pt x="353" y="17"/>
                              </a:lnTo>
                              <a:lnTo>
                                <a:pt x="351" y="17"/>
                              </a:lnTo>
                              <a:lnTo>
                                <a:pt x="351" y="19"/>
                              </a:lnTo>
                              <a:lnTo>
                                <a:pt x="351" y="22"/>
                              </a:lnTo>
                              <a:lnTo>
                                <a:pt x="351" y="24"/>
                              </a:lnTo>
                              <a:lnTo>
                                <a:pt x="353" y="24"/>
                              </a:lnTo>
                              <a:lnTo>
                                <a:pt x="355" y="24"/>
                              </a:lnTo>
                              <a:lnTo>
                                <a:pt x="355" y="22"/>
                              </a:lnTo>
                              <a:lnTo>
                                <a:pt x="355" y="19"/>
                              </a:lnTo>
                              <a:lnTo>
                                <a:pt x="355" y="17"/>
                              </a:lnTo>
                              <a:close/>
                              <a:moveTo>
                                <a:pt x="355" y="70"/>
                              </a:moveTo>
                              <a:lnTo>
                                <a:pt x="353" y="70"/>
                              </a:lnTo>
                              <a:lnTo>
                                <a:pt x="351" y="70"/>
                              </a:lnTo>
                              <a:lnTo>
                                <a:pt x="351" y="72"/>
                              </a:lnTo>
                              <a:lnTo>
                                <a:pt x="351" y="74"/>
                              </a:lnTo>
                              <a:lnTo>
                                <a:pt x="351" y="77"/>
                              </a:lnTo>
                              <a:lnTo>
                                <a:pt x="353" y="77"/>
                              </a:lnTo>
                              <a:lnTo>
                                <a:pt x="355" y="77"/>
                              </a:lnTo>
                              <a:lnTo>
                                <a:pt x="355" y="74"/>
                              </a:lnTo>
                              <a:lnTo>
                                <a:pt x="355" y="72"/>
                              </a:lnTo>
                              <a:lnTo>
                                <a:pt x="355" y="70"/>
                              </a:lnTo>
                              <a:close/>
                              <a:moveTo>
                                <a:pt x="358" y="29"/>
                              </a:moveTo>
                              <a:lnTo>
                                <a:pt x="355" y="29"/>
                              </a:lnTo>
                              <a:lnTo>
                                <a:pt x="355" y="41"/>
                              </a:lnTo>
                              <a:lnTo>
                                <a:pt x="355" y="53"/>
                              </a:lnTo>
                              <a:lnTo>
                                <a:pt x="355" y="65"/>
                              </a:lnTo>
                              <a:lnTo>
                                <a:pt x="358" y="65"/>
                              </a:lnTo>
                              <a:lnTo>
                                <a:pt x="358" y="53"/>
                              </a:lnTo>
                              <a:lnTo>
                                <a:pt x="358" y="41"/>
                              </a:lnTo>
                              <a:lnTo>
                                <a:pt x="358" y="29"/>
                              </a:lnTo>
                              <a:close/>
                              <a:moveTo>
                                <a:pt x="389" y="132"/>
                              </a:moveTo>
                              <a:lnTo>
                                <a:pt x="391" y="132"/>
                              </a:lnTo>
                              <a:lnTo>
                                <a:pt x="394" y="132"/>
                              </a:lnTo>
                              <a:lnTo>
                                <a:pt x="394" y="130"/>
                              </a:lnTo>
                              <a:lnTo>
                                <a:pt x="394" y="127"/>
                              </a:lnTo>
                              <a:lnTo>
                                <a:pt x="396" y="127"/>
                              </a:lnTo>
                              <a:lnTo>
                                <a:pt x="399" y="127"/>
                              </a:lnTo>
                              <a:lnTo>
                                <a:pt x="401" y="127"/>
                              </a:lnTo>
                              <a:lnTo>
                                <a:pt x="401" y="130"/>
                              </a:lnTo>
                              <a:lnTo>
                                <a:pt x="401" y="132"/>
                              </a:lnTo>
                              <a:lnTo>
                                <a:pt x="403" y="132"/>
                              </a:lnTo>
                              <a:lnTo>
                                <a:pt x="406" y="132"/>
                              </a:lnTo>
                              <a:lnTo>
                                <a:pt x="406" y="134"/>
                              </a:lnTo>
                              <a:lnTo>
                                <a:pt x="406" y="137"/>
                              </a:lnTo>
                              <a:lnTo>
                                <a:pt x="406" y="139"/>
                              </a:lnTo>
                              <a:lnTo>
                                <a:pt x="403" y="139"/>
                              </a:lnTo>
                              <a:lnTo>
                                <a:pt x="401" y="139"/>
                              </a:lnTo>
                              <a:lnTo>
                                <a:pt x="401" y="142"/>
                              </a:lnTo>
                              <a:lnTo>
                                <a:pt x="399" y="142"/>
                              </a:lnTo>
                              <a:lnTo>
                                <a:pt x="399" y="139"/>
                              </a:lnTo>
                              <a:lnTo>
                                <a:pt x="401" y="139"/>
                              </a:lnTo>
                              <a:lnTo>
                                <a:pt x="401" y="137"/>
                              </a:lnTo>
                              <a:lnTo>
                                <a:pt x="401" y="134"/>
                              </a:lnTo>
                              <a:lnTo>
                                <a:pt x="401" y="132"/>
                              </a:lnTo>
                              <a:lnTo>
                                <a:pt x="399" y="132"/>
                              </a:lnTo>
                              <a:lnTo>
                                <a:pt x="396" y="132"/>
                              </a:lnTo>
                              <a:lnTo>
                                <a:pt x="394" y="132"/>
                              </a:lnTo>
                              <a:lnTo>
                                <a:pt x="394" y="139"/>
                              </a:lnTo>
                              <a:lnTo>
                                <a:pt x="394" y="149"/>
                              </a:lnTo>
                              <a:lnTo>
                                <a:pt x="394" y="158"/>
                              </a:lnTo>
                              <a:lnTo>
                                <a:pt x="396" y="158"/>
                              </a:lnTo>
                              <a:lnTo>
                                <a:pt x="399" y="158"/>
                              </a:lnTo>
                              <a:lnTo>
                                <a:pt x="399" y="161"/>
                              </a:lnTo>
                              <a:lnTo>
                                <a:pt x="399" y="166"/>
                              </a:lnTo>
                              <a:lnTo>
                                <a:pt x="399" y="168"/>
                              </a:lnTo>
                              <a:lnTo>
                                <a:pt x="401" y="168"/>
                              </a:lnTo>
                              <a:lnTo>
                                <a:pt x="401" y="170"/>
                              </a:lnTo>
                              <a:lnTo>
                                <a:pt x="401" y="173"/>
                              </a:lnTo>
                              <a:lnTo>
                                <a:pt x="403" y="173"/>
                              </a:lnTo>
                              <a:lnTo>
                                <a:pt x="406" y="173"/>
                              </a:lnTo>
                              <a:lnTo>
                                <a:pt x="406" y="175"/>
                              </a:lnTo>
                              <a:lnTo>
                                <a:pt x="411" y="175"/>
                              </a:lnTo>
                              <a:lnTo>
                                <a:pt x="415" y="175"/>
                              </a:lnTo>
                              <a:lnTo>
                                <a:pt x="423" y="175"/>
                              </a:lnTo>
                              <a:lnTo>
                                <a:pt x="423" y="173"/>
                              </a:lnTo>
                              <a:lnTo>
                                <a:pt x="425" y="173"/>
                              </a:lnTo>
                              <a:lnTo>
                                <a:pt x="425" y="170"/>
                              </a:lnTo>
                              <a:lnTo>
                                <a:pt x="425" y="168"/>
                              </a:lnTo>
                              <a:lnTo>
                                <a:pt x="425" y="166"/>
                              </a:lnTo>
                              <a:lnTo>
                                <a:pt x="427" y="166"/>
                              </a:lnTo>
                              <a:lnTo>
                                <a:pt x="430" y="166"/>
                              </a:lnTo>
                              <a:lnTo>
                                <a:pt x="430" y="158"/>
                              </a:lnTo>
                              <a:lnTo>
                                <a:pt x="430" y="154"/>
                              </a:lnTo>
                              <a:lnTo>
                                <a:pt x="430" y="146"/>
                              </a:lnTo>
                              <a:lnTo>
                                <a:pt x="432" y="146"/>
                              </a:lnTo>
                              <a:lnTo>
                                <a:pt x="432" y="110"/>
                              </a:lnTo>
                              <a:lnTo>
                                <a:pt x="432" y="74"/>
                              </a:lnTo>
                              <a:lnTo>
                                <a:pt x="432" y="38"/>
                              </a:lnTo>
                              <a:lnTo>
                                <a:pt x="432" y="2"/>
                              </a:lnTo>
                              <a:lnTo>
                                <a:pt x="427" y="2"/>
                              </a:lnTo>
                              <a:lnTo>
                                <a:pt x="420" y="2"/>
                              </a:lnTo>
                              <a:lnTo>
                                <a:pt x="413" y="2"/>
                              </a:lnTo>
                              <a:lnTo>
                                <a:pt x="413" y="0"/>
                              </a:lnTo>
                              <a:lnTo>
                                <a:pt x="424" y="0"/>
                              </a:lnTo>
                              <a:lnTo>
                                <a:pt x="435" y="0"/>
                              </a:lnTo>
                              <a:lnTo>
                                <a:pt x="445" y="0"/>
                              </a:lnTo>
                              <a:lnTo>
                                <a:pt x="456" y="0"/>
                              </a:lnTo>
                              <a:lnTo>
                                <a:pt x="456" y="2"/>
                              </a:lnTo>
                              <a:lnTo>
                                <a:pt x="451" y="2"/>
                              </a:lnTo>
                              <a:lnTo>
                                <a:pt x="447" y="2"/>
                              </a:lnTo>
                              <a:lnTo>
                                <a:pt x="442" y="2"/>
                              </a:lnTo>
                              <a:lnTo>
                                <a:pt x="442" y="42"/>
                              </a:lnTo>
                              <a:lnTo>
                                <a:pt x="442" y="80"/>
                              </a:lnTo>
                              <a:lnTo>
                                <a:pt x="442" y="119"/>
                              </a:lnTo>
                              <a:lnTo>
                                <a:pt x="442" y="158"/>
                              </a:lnTo>
                              <a:lnTo>
                                <a:pt x="439" y="158"/>
                              </a:lnTo>
                              <a:lnTo>
                                <a:pt x="437" y="158"/>
                              </a:lnTo>
                              <a:lnTo>
                                <a:pt x="437" y="161"/>
                              </a:lnTo>
                              <a:lnTo>
                                <a:pt x="437" y="166"/>
                              </a:lnTo>
                              <a:lnTo>
                                <a:pt x="437" y="168"/>
                              </a:lnTo>
                              <a:lnTo>
                                <a:pt x="435" y="168"/>
                              </a:lnTo>
                              <a:lnTo>
                                <a:pt x="432" y="168"/>
                              </a:lnTo>
                              <a:lnTo>
                                <a:pt x="432" y="170"/>
                              </a:lnTo>
                              <a:lnTo>
                                <a:pt x="432" y="173"/>
                              </a:lnTo>
                              <a:lnTo>
                                <a:pt x="430" y="173"/>
                              </a:lnTo>
                              <a:lnTo>
                                <a:pt x="430" y="175"/>
                              </a:lnTo>
                              <a:lnTo>
                                <a:pt x="427" y="175"/>
                              </a:lnTo>
                              <a:lnTo>
                                <a:pt x="425" y="175"/>
                              </a:lnTo>
                              <a:lnTo>
                                <a:pt x="425" y="178"/>
                              </a:lnTo>
                              <a:lnTo>
                                <a:pt x="425" y="180"/>
                              </a:lnTo>
                              <a:lnTo>
                                <a:pt x="418" y="180"/>
                              </a:lnTo>
                              <a:lnTo>
                                <a:pt x="413" y="180"/>
                              </a:lnTo>
                              <a:lnTo>
                                <a:pt x="406" y="180"/>
                              </a:lnTo>
                              <a:lnTo>
                                <a:pt x="406" y="178"/>
                              </a:lnTo>
                              <a:lnTo>
                                <a:pt x="406" y="175"/>
                              </a:lnTo>
                              <a:lnTo>
                                <a:pt x="403" y="175"/>
                              </a:lnTo>
                              <a:lnTo>
                                <a:pt x="401" y="175"/>
                              </a:lnTo>
                              <a:lnTo>
                                <a:pt x="401" y="173"/>
                              </a:lnTo>
                              <a:lnTo>
                                <a:pt x="399" y="173"/>
                              </a:lnTo>
                              <a:lnTo>
                                <a:pt x="399" y="170"/>
                              </a:lnTo>
                              <a:lnTo>
                                <a:pt x="399" y="168"/>
                              </a:lnTo>
                              <a:lnTo>
                                <a:pt x="396" y="168"/>
                              </a:lnTo>
                              <a:lnTo>
                                <a:pt x="394" y="168"/>
                              </a:lnTo>
                              <a:lnTo>
                                <a:pt x="394" y="166"/>
                              </a:lnTo>
                              <a:lnTo>
                                <a:pt x="394" y="161"/>
                              </a:lnTo>
                              <a:lnTo>
                                <a:pt x="394" y="158"/>
                              </a:lnTo>
                              <a:lnTo>
                                <a:pt x="391" y="158"/>
                              </a:lnTo>
                              <a:lnTo>
                                <a:pt x="389" y="158"/>
                              </a:lnTo>
                              <a:lnTo>
                                <a:pt x="389" y="149"/>
                              </a:lnTo>
                              <a:lnTo>
                                <a:pt x="389" y="139"/>
                              </a:lnTo>
                              <a:lnTo>
                                <a:pt x="389" y="132"/>
                              </a:lnTo>
                              <a:close/>
                              <a:moveTo>
                                <a:pt x="432" y="166"/>
                              </a:moveTo>
                              <a:lnTo>
                                <a:pt x="430" y="166"/>
                              </a:lnTo>
                              <a:lnTo>
                                <a:pt x="430" y="168"/>
                              </a:lnTo>
                              <a:lnTo>
                                <a:pt x="432" y="168"/>
                              </a:lnTo>
                              <a:lnTo>
                                <a:pt x="432" y="166"/>
                              </a:lnTo>
                              <a:close/>
                              <a:moveTo>
                                <a:pt x="437" y="146"/>
                              </a:moveTo>
                              <a:lnTo>
                                <a:pt x="435" y="146"/>
                              </a:lnTo>
                              <a:lnTo>
                                <a:pt x="432" y="146"/>
                              </a:lnTo>
                              <a:lnTo>
                                <a:pt x="432" y="151"/>
                              </a:lnTo>
                              <a:lnTo>
                                <a:pt x="432" y="154"/>
                              </a:lnTo>
                              <a:lnTo>
                                <a:pt x="432" y="158"/>
                              </a:lnTo>
                              <a:lnTo>
                                <a:pt x="435" y="158"/>
                              </a:lnTo>
                              <a:lnTo>
                                <a:pt x="437" y="158"/>
                              </a:lnTo>
                              <a:lnTo>
                                <a:pt x="437" y="154"/>
                              </a:lnTo>
                              <a:lnTo>
                                <a:pt x="437" y="151"/>
                              </a:lnTo>
                              <a:lnTo>
                                <a:pt x="437" y="146"/>
                              </a:lnTo>
                              <a:close/>
                              <a:moveTo>
                                <a:pt x="492" y="65"/>
                              </a:moveTo>
                              <a:lnTo>
                                <a:pt x="495" y="65"/>
                              </a:lnTo>
                              <a:lnTo>
                                <a:pt x="497" y="65"/>
                              </a:lnTo>
                              <a:lnTo>
                                <a:pt x="497" y="62"/>
                              </a:lnTo>
                              <a:lnTo>
                                <a:pt x="499" y="62"/>
                              </a:lnTo>
                              <a:lnTo>
                                <a:pt x="499" y="60"/>
                              </a:lnTo>
                              <a:lnTo>
                                <a:pt x="499" y="58"/>
                              </a:lnTo>
                              <a:lnTo>
                                <a:pt x="502" y="58"/>
                              </a:lnTo>
                              <a:lnTo>
                                <a:pt x="504" y="58"/>
                              </a:lnTo>
                              <a:lnTo>
                                <a:pt x="504" y="60"/>
                              </a:lnTo>
                              <a:lnTo>
                                <a:pt x="504" y="62"/>
                              </a:lnTo>
                              <a:lnTo>
                                <a:pt x="504" y="65"/>
                              </a:lnTo>
                              <a:lnTo>
                                <a:pt x="507" y="65"/>
                              </a:lnTo>
                              <a:lnTo>
                                <a:pt x="509" y="65"/>
                              </a:lnTo>
                              <a:lnTo>
                                <a:pt x="509" y="67"/>
                              </a:lnTo>
                              <a:lnTo>
                                <a:pt x="509" y="70"/>
                              </a:lnTo>
                              <a:lnTo>
                                <a:pt x="509" y="72"/>
                              </a:lnTo>
                              <a:lnTo>
                                <a:pt x="507" y="72"/>
                              </a:lnTo>
                              <a:lnTo>
                                <a:pt x="504" y="72"/>
                              </a:lnTo>
                              <a:lnTo>
                                <a:pt x="504" y="74"/>
                              </a:lnTo>
                              <a:lnTo>
                                <a:pt x="504" y="77"/>
                              </a:lnTo>
                              <a:lnTo>
                                <a:pt x="502" y="77"/>
                              </a:lnTo>
                              <a:lnTo>
                                <a:pt x="499" y="77"/>
                              </a:lnTo>
                              <a:lnTo>
                                <a:pt x="497" y="77"/>
                              </a:lnTo>
                              <a:lnTo>
                                <a:pt x="497" y="74"/>
                              </a:lnTo>
                              <a:lnTo>
                                <a:pt x="497" y="72"/>
                              </a:lnTo>
                              <a:lnTo>
                                <a:pt x="497" y="70"/>
                              </a:lnTo>
                              <a:lnTo>
                                <a:pt x="495" y="70"/>
                              </a:lnTo>
                              <a:lnTo>
                                <a:pt x="492" y="70"/>
                              </a:lnTo>
                              <a:lnTo>
                                <a:pt x="492" y="67"/>
                              </a:lnTo>
                              <a:lnTo>
                                <a:pt x="492" y="65"/>
                              </a:lnTo>
                              <a:close/>
                              <a:moveTo>
                                <a:pt x="492" y="168"/>
                              </a:moveTo>
                              <a:lnTo>
                                <a:pt x="495" y="168"/>
                              </a:lnTo>
                              <a:lnTo>
                                <a:pt x="497" y="168"/>
                              </a:lnTo>
                              <a:lnTo>
                                <a:pt x="497" y="166"/>
                              </a:lnTo>
                              <a:lnTo>
                                <a:pt x="497" y="163"/>
                              </a:lnTo>
                              <a:lnTo>
                                <a:pt x="497" y="161"/>
                              </a:lnTo>
                              <a:lnTo>
                                <a:pt x="499" y="161"/>
                              </a:lnTo>
                              <a:lnTo>
                                <a:pt x="502" y="161"/>
                              </a:lnTo>
                              <a:lnTo>
                                <a:pt x="504" y="161"/>
                              </a:lnTo>
                              <a:lnTo>
                                <a:pt x="504" y="163"/>
                              </a:lnTo>
                              <a:lnTo>
                                <a:pt x="504" y="166"/>
                              </a:lnTo>
                              <a:lnTo>
                                <a:pt x="507" y="166"/>
                              </a:lnTo>
                              <a:lnTo>
                                <a:pt x="509" y="166"/>
                              </a:lnTo>
                              <a:lnTo>
                                <a:pt x="509" y="168"/>
                              </a:lnTo>
                              <a:lnTo>
                                <a:pt x="509" y="170"/>
                              </a:lnTo>
                              <a:lnTo>
                                <a:pt x="509" y="173"/>
                              </a:lnTo>
                              <a:lnTo>
                                <a:pt x="507" y="173"/>
                              </a:lnTo>
                              <a:lnTo>
                                <a:pt x="504" y="173"/>
                              </a:lnTo>
                              <a:lnTo>
                                <a:pt x="504" y="175"/>
                              </a:lnTo>
                              <a:lnTo>
                                <a:pt x="504" y="178"/>
                              </a:lnTo>
                              <a:lnTo>
                                <a:pt x="504" y="180"/>
                              </a:lnTo>
                              <a:lnTo>
                                <a:pt x="502" y="180"/>
                              </a:lnTo>
                              <a:lnTo>
                                <a:pt x="499" y="180"/>
                              </a:lnTo>
                              <a:lnTo>
                                <a:pt x="499" y="178"/>
                              </a:lnTo>
                              <a:lnTo>
                                <a:pt x="499" y="175"/>
                              </a:lnTo>
                              <a:lnTo>
                                <a:pt x="497" y="175"/>
                              </a:lnTo>
                              <a:lnTo>
                                <a:pt x="497" y="173"/>
                              </a:lnTo>
                              <a:lnTo>
                                <a:pt x="495" y="173"/>
                              </a:lnTo>
                              <a:lnTo>
                                <a:pt x="492" y="173"/>
                              </a:lnTo>
                              <a:lnTo>
                                <a:pt x="492" y="170"/>
                              </a:lnTo>
                              <a:lnTo>
                                <a:pt x="492" y="168"/>
                              </a:lnTo>
                              <a:close/>
                              <a:moveTo>
                                <a:pt x="504" y="65"/>
                              </a:moveTo>
                              <a:lnTo>
                                <a:pt x="502" y="65"/>
                              </a:lnTo>
                              <a:lnTo>
                                <a:pt x="499" y="65"/>
                              </a:lnTo>
                              <a:lnTo>
                                <a:pt x="497" y="65"/>
                              </a:lnTo>
                              <a:lnTo>
                                <a:pt x="497" y="67"/>
                              </a:lnTo>
                              <a:lnTo>
                                <a:pt x="497" y="70"/>
                              </a:lnTo>
                              <a:lnTo>
                                <a:pt x="499" y="70"/>
                              </a:lnTo>
                              <a:lnTo>
                                <a:pt x="499" y="72"/>
                              </a:lnTo>
                              <a:lnTo>
                                <a:pt x="502" y="72"/>
                              </a:lnTo>
                              <a:lnTo>
                                <a:pt x="504" y="72"/>
                              </a:lnTo>
                              <a:lnTo>
                                <a:pt x="504" y="70"/>
                              </a:lnTo>
                              <a:lnTo>
                                <a:pt x="504" y="67"/>
                              </a:lnTo>
                              <a:lnTo>
                                <a:pt x="504" y="65"/>
                              </a:lnTo>
                              <a:close/>
                              <a:moveTo>
                                <a:pt x="504" y="166"/>
                              </a:moveTo>
                              <a:lnTo>
                                <a:pt x="502" y="166"/>
                              </a:lnTo>
                              <a:lnTo>
                                <a:pt x="499" y="166"/>
                              </a:lnTo>
                              <a:lnTo>
                                <a:pt x="499" y="168"/>
                              </a:lnTo>
                              <a:lnTo>
                                <a:pt x="497" y="168"/>
                              </a:lnTo>
                              <a:lnTo>
                                <a:pt x="497" y="170"/>
                              </a:lnTo>
                              <a:lnTo>
                                <a:pt x="497" y="173"/>
                              </a:lnTo>
                              <a:lnTo>
                                <a:pt x="499" y="173"/>
                              </a:lnTo>
                              <a:lnTo>
                                <a:pt x="502" y="173"/>
                              </a:lnTo>
                              <a:lnTo>
                                <a:pt x="504" y="173"/>
                              </a:lnTo>
                              <a:lnTo>
                                <a:pt x="504" y="170"/>
                              </a:lnTo>
                              <a:lnTo>
                                <a:pt x="504" y="168"/>
                              </a:lnTo>
                              <a:lnTo>
                                <a:pt x="504" y="1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E3C7A" id="Group 937" o:spid="_x0000_s1026" style="position:absolute;margin-left:237.6pt;margin-top:95pt;width:26.2pt;height:9.75pt;z-index:-17540096;mso-position-horizontal-relative:page;mso-position-vertical-relative:page" coordorigin="4752,1900" coordsize="524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">
              <v:shape id="AutoShape 939" o:spid="_x0000_s1027" style="position:absolute;left:4759;top:1908;width:509;height:180;visibility:visible;mso-wrap-style:square;v-text-anchor:top" coordsize="50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" path="m7,62r-2,l5,55,,55r,72l5,127r,-9l7,118,7,62xm12,118r-5,l7,127r-2,l5,139r2,l7,134r5,l12,118xm12,43r-5,l7,38r-2,l5,55r2,l7,62r5,l12,43xm15,134r-3,l12,139r-5,l7,151r5,l12,146r3,l15,134xm15,31r-3,l12,29r-5,l7,38r5,l12,43r3,l15,31xm19,146r-4,l15,151r-3,l12,158r3,l15,154r4,l19,146xm19,24r-4,l15,22r-3,l12,29r3,l15,31r4,l19,24xm24,166r-5,l19,168r5,l24,166xm24,154r-5,l19,158r-4,l15,166r4,l19,161r5,l24,154xm24,17r-5,l19,14r-4,l15,22r4,l19,24r5,l24,17xm24,10r-5,l19,14r5,l24,10xm27,161r-3,l24,166r3,l27,161xm27,14r-3,l24,17r3,l27,14xm39,173r-3,l36,168r-5,l31,166r-4,l27,168r-3,l24,173r7,l31,175r8,l39,173xm39,2r-8,l31,7r-7,l24,10r3,l27,14r4,l31,10r5,l36,7r3,l39,2xm58,175r-19,l39,180r19,l58,175xm58,l39,r,2l58,2,58,xm67,173r-9,l58,175r9,l67,173xm67,2r-9,l58,7r9,l67,2xm70,7r-3,l67,10r3,l70,7xm75,166r-5,l70,168r-3,l67,173r8,l75,166xm75,10r-5,l70,14r5,l75,10xm79,161r-4,l75,166r4,l79,161xm79,14r-4,l75,17r4,l79,14xm82,154r-3,l79,161r3,l82,154xm87,146r-5,l82,154r5,l87,146xm91,134r-4,l87,146r4,l91,134xm91,l87,r,17l79,17r,7l82,24r,12l87,36r,14l91,50,91,xm149,22r-2,l147,29r2,l149,22xm149,2r-2,l147,14r2,l149,2xm154,175r-12,l142,22r5,l147,17r-5,l142,2r5,l147,,118,r,2l137,2r,173l118,175r,5l154,180r,-5xm154,14r-5,l149,22r5,l154,14xm159,38r-5,l154,48r5,l159,38xm159,22r-5,l154,29r-5,l149,38r5,l154,31r5,l159,22xm161,48r-2,l159,58r2,l161,48xm161,31r-2,l159,38r2,l161,31xm166,58r-5,l161,65r5,l166,58xm166,38r-5,l161,48r5,l166,38xm168,65r-2,l166,72r2,l168,65xm168,48r-2,l166,58r2,l168,48xm173,72r-5,l168,84r5,l173,72xm173,58r-5,l168,65r5,l173,58xm178,84r-5,l173,91r5,l178,84xm178,65r-5,l173,72r5,l178,65xm180,91r-2,l178,98r2,l180,91xm180,72r-2,l178,84r2,l180,72xm185,84r-5,l180,91r5,l185,84xm190,110r-5,l185,118r5,l190,110xm190,91r-5,l185,98r-5,l180,110r5,l185,103r5,l190,91xm192,118r-2,l190,127r2,l192,118xm192,103r-2,l190,110r2,l192,103xm197,127r-5,l192,134r5,l197,127xm197,110r-5,l192,118r5,l197,110xm202,134r-5,l197,142r5,l202,134xm202,118r-5,l197,127r5,l202,118xm204,142r-2,l202,154r2,l204,142xm204,127r-2,l202,134r2,l204,127xm209,154r-5,l204,161r5,l209,154xm209,134r-5,l204,142r5,l209,134xm233,l197,r,2l214,2r,140l209,142r,12l214,154r,7l209,161r,7l214,168r,7l216,175,216,2r17,l233,xm343,86r-9,l334,91r9,l343,86xm343,2r-9,l334,,257,r,2l276,2r,90l276,96r,79l257,175r,5l300,180r,-5l283,175r,-79l334,96r,-4l283,92r,-90l331,2r,5l343,7r,-5xm351,17r-5,l346,24r5,l351,17xm351,8r-12,l339,10r4,l343,14r,2l346,16r,-2l351,14r,-4l351,8xm355,76r-4,l351,70r-5,l346,76r,4l343,80r,4l339,84r,2l351,86r,-2l351,80r4,l355,76xm363,29r-5,l358,64r-3,l355,28r3,l358,24r,-8l355,16r,-2l351,14r,3l355,17r,7l351,24r,4l351,64r,6l355,70r,6l358,76r,-6l358,65r5,l363,29xm394,132r-5,l389,158r5,l394,132xm399,158r-5,l394,168r5,l399,158xm401,168r-2,l399,173r2,l401,168xm401,139r-2,l399,142r2,l401,139xm401,127r-7,l394,132r7,l401,127xm406,173r-5,l401,175r5,l406,173xm406,132r-5,l401,139r5,l406,132xm430,173r-7,l423,175r-17,l406,180r19,l425,175r5,l430,173xm432,168r-2,l430,166r-5,l425,168r,4l432,172r,-4xm437,158r-5,l432,146r-2,l430,158r,8l432,166r,2l437,168r,-2l437,158xm456,l413,r,2l432,2r,144l437,146r,12l442,158r,-12l442,2r14,l456,xm497,168r-5,l492,173r5,l497,168xm497,65r-5,l492,70r5,l497,65xm504,173r-7,l497,175r2,l499,180r5,l504,173xm504,161r-7,l497,168r2,l499,166r5,l504,161xm504,72r-5,l499,70r-2,l497,77r7,l504,72xm504,58r-5,l499,62r-2,l497,65r7,l504,58xm509,166r-5,l504,173r5,l509,166xm509,65r-5,l504,72r5,l509,65xe" fillcolor="#326598" stroked="f">
                <v:path arrowok="t" o:connecttype="custom" o:connectlocs="12,2026;7,1951;12,2047;7,1937;12,2066;15,1937;19,2062;19,1922;24,1922;27,1925;24,2081;27,1918;39,2088;58,2083;67,1918;75,1918;79,1922;87,2054;91,1908;91,1908;149,1910;118,1908;149,1930;154,1937;161,1966;166,1973;168,1980;173,1992;178,1999;180,2006;185,1999;180,2006;192,2026;197,2035;202,2042;204,2050;209,2062;214,2050;216,1910;334,1908;300,2083;343,1910;343,1922;346,1978;355,1988;355,1924;355,1978;394,2066;401,2081;401,2040;406,2047;430,2081;432,2066;456,1908;456,1910;497,1978;497,2069;497,1985;509,2074" o:connectangles="0,0,0,0,0,0,0,0,0,0,0,0,0,0,0,0,0,0,0,0,0,0,0,0,0,0,0,0,0,0,0,0,0,0,0,0,0,0,0,0,0,0,0,0,0,0,0,0,0,0,0,0,0,0,0,0,0,0,0"/>
              </v:shape>
              <v:shape id="AutoShape 938" o:spid="_x0000_s1028" style="position:absolute;left:4759;top:1908;width:509;height:180;visibility:visible;mso-wrap-style:square;v-text-anchor:top" coordsize="50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" path="m,55r3,l5,55r,-5l5,46r,-8l7,38r,-2l7,31r,-2l10,29r2,l12,26r,-2l12,22r3,l15,19r,-2l15,14r2,l19,14r,-2l19,10r3,l24,10r,-3l27,7r2,l31,7r,-2l31,2r3,l36,2r3,l39,r7,l53,r5,l58,2r5,l65,2r2,l67,5r,2l70,7r,3l72,10r3,l75,12r,2l77,14r2,l79,17r3,l84,17r3,l87,12r,-7l87,r2,l91,r,13l91,25r,13l91,50r-2,l87,50r,-4l87,41r,-5l84,36r-2,l82,31r,-2l82,24r-3,l79,22r,-3l79,17r-2,l75,17r,-3l72,14r-2,l70,12r,-2l67,10r,-3l65,7r-2,l58,7r,-2l58,2r-5,l46,2r-7,l39,5r,2l36,7r,3l34,10r-3,l31,12r,2l29,14r-2,l27,17r-3,l24,19r,3l24,24r-2,l19,24r,2l19,29r,2l17,31r-2,l15,36r,2l15,43r-3,l12,50r,5l12,62r-2,l7,62r,13l7,89r,14l7,118r3,l12,118r,4l12,130r,4l15,134r,5l15,142r,4l17,146r2,l19,149r,2l19,154r3,l24,154r,2l24,158r,3l27,161r,2l27,166r2,l31,166r,2l34,168r2,l36,170r,3l39,173r,2l46,175r7,l58,175r,-2l63,173r2,l67,173r,-3l67,168r3,l70,166r2,l75,166r,-3l75,161r2,l79,161r,-3l79,156r,-2l82,154r,-3l82,149r,-3l84,146r3,l87,142r,-3l87,134r2,l91,134r,5l91,142r,4l89,146r-2,l87,149r,2l87,154r-3,l82,154r,2l82,158r,3l79,161r,2l79,166r-2,l75,166r,2l75,170r,3l72,173r-2,l67,173r,2l65,175r-2,l58,175r,3l58,180r-5,l46,180r-7,l39,178r,-3l36,175r-2,l31,175r,-2l29,173r-2,l24,173r,-3l24,168r-2,l19,168r,-2l17,166r-2,l15,163r,-2l15,158r-3,l12,156r,-2l12,151r-2,l7,151r,-5l7,142r,-3l5,139r,-5l5,132r,-5l3,127r-3,l,109,,91,,73,,55xm7,55r-2,l5,58r,2l5,62r2,l7,60r,-2l7,55xm7,118r-2,l5,120r,5l5,127r2,l7,125r,-5l7,118xm12,38r-2,l7,38r,3l7,43r3,l12,43r,-2l12,38xm12,134r-2,l7,134r,3l7,139r3,l12,139r,-2l12,134xm15,29r-3,l12,31r3,l15,29xm15,146r-3,l12,149r,2l15,151r,-2l15,146xm19,22r-2,l15,22r,2l17,24r2,l19,22xm19,154r-2,l15,154r,2l15,158r2,l19,158r,-2l19,154xm24,14r-2,l19,14r,3l22,17r2,l24,14xm24,161r-2,l19,161r,2l19,166r3,l24,166r,-3l24,161xm27,10r-3,l24,12r,2l27,14r,-2l27,10xm27,166r-3,l24,168r3,l27,166xm118,r9,l137,r10,l147,2r2,l149,7r,3l149,14r2,l154,14r,3l154,19r,3l156,22r3,l159,24r,5l159,31r2,l161,34r,2l161,38r2,l166,38r,5l166,46r,2l168,48r,2l168,55r,3l171,58r2,l173,60r,2l173,65r2,l178,65r,2l178,70r,2l180,72r,5l180,79r,5l183,84r2,l185,86r,3l185,91r2,l190,91r,5l190,98r,5l192,103r,3l192,108r,2l195,110r2,l197,113r,2l197,118r2,l202,118r,2l202,125r,2l204,127r,3l204,132r,2l207,134r2,l209,137r,2l209,142r2,l214,142r,-35l214,73r,-35l214,2r-7,l202,2r-5,l197,r12,l221,r12,l233,2r-5,l221,2r-5,l216,46r,43l216,132r,43l214,175r,-2l214,170r,-2l211,168r-2,l209,166r,-3l209,161r-2,l204,161r,-3l204,156r,-2l202,154r,-3l202,146r,-4l199,142r-2,l197,139r,-2l197,134r-2,l192,134r,-2l192,130r,-3l190,127r,-2l190,120r,-2l187,118r-2,l185,115r,-2l185,110r-2,l180,110r,-4l180,103r,-5l178,98r,-2l178,94r,-3l175,91r-2,l173,89r,-3l173,84r-2,l168,84r,-5l168,77r,-5l166,72r,-2l166,67r,-2l163,65r-2,l161,62r,-2l161,58r-2,l159,55r,-5l159,48r-3,l154,48r,-2l154,43r,-5l151,38r-2,l149,36r,-5l149,29r-2,l147,26r,-2l147,22r-3,l142,22r,38l142,98r,39l142,175r5,l149,175r5,l154,178r,2l142,180r-12,l118,180r,-2l118,175r7,l132,175r5,l137,132r,-43l137,46r,-44l132,2r-7,l118,2r,-2xm147,2r-3,l142,2r,5l142,12r,5l144,17r3,l147,19r,3l149,22r,-3l149,17r,-3l147,14r,-4l147,7r,-5xm154,22r-3,l149,22r,2l149,26r,3l151,29r3,l154,26r,-2l154,22xm159,31r-3,l154,31r,3l154,36r,2l156,38r3,l159,36r,-2l159,31xm161,38r-2,l159,43r,3l159,48r2,l161,46r,-3l161,38xm166,48r-3,l161,48r,2l161,55r,3l163,58r3,l166,55r,-5l166,48xm168,58r-2,l166,60r,2l166,65r2,l168,62r,-2l168,58xm173,65r-2,l168,65r,2l168,70r,2l171,72r2,l173,70r,-3l173,65xm178,72r-3,l173,72r,5l173,79r,5l175,84r3,l178,79r,-2l178,72xm180,84r-2,l178,86r,3l178,91r2,l180,89r,-3l180,84xm185,91r-2,l180,91r,3l180,96r,2l183,98r2,l185,96r,-2l185,91xm190,103r-3,l185,103r,3l185,108r,2l187,110r3,l190,108r,-2l190,103xm192,110r-2,l190,113r,2l190,118r2,l192,115r,-2l192,110xm197,118r-2,l192,118r,2l192,125r,2l195,127r2,l197,125r,-5l197,118xm202,127r-3,l197,127r,3l197,132r,2l199,134r3,l202,132r,-2l202,127xm204,134r-2,l202,137r,2l202,142r2,l204,139r,-2l204,134xm209,142r-2,l204,142r,4l204,151r,3l207,154r2,l209,151r,-5l209,142xm214,154r-3,l209,154r,2l209,158r,3l211,161r3,l214,158r,-2l214,154xm257,r19,l295,r19,l334,r,2l339,2r2,l343,2r,3l343,7r3,l348,7r3,l351,10r,2l351,14r2,l355,14r,3l358,17r,5l358,24r,5l360,29r3,l363,41r,12l363,65r-3,l358,65r,5l358,72r,5l355,77r,2l353,79r-2,l351,82r,2l351,86r-3,l346,86r-3,l343,89r,2l341,91r-2,l334,91r,3l334,96r-13,l309,96r-13,l283,96r,20l283,136r,19l283,175r5,l293,175r7,l300,178r,2l289,180r-10,l268,180r-11,l257,178r,-3l262,175r7,l276,175r,-43l276,89r,-43l276,2r-7,l262,2r-5,l257,xm331,2r-12,l307,2r-11,l283,2r,22l283,47r,22l283,91r13,l309,91r12,l334,91r,-2l334,86r2,l339,86r,-2l341,84r2,l343,82r,-3l346,79r,-2l346,72r,-2l348,70r3,l351,58r,-11l351,35r,-11l348,24r-2,l346,22r,-3l346,17r-3,l343,14r,-2l343,10r-2,l339,10r,-3l336,7r-2,l331,7r,-2l331,2xm351,14r-3,l346,14r,3l348,17r3,l351,14xm355,17r-2,l351,17r,2l351,22r,2l353,24r2,l355,22r,-3l355,17xm355,70r-2,l351,70r,2l351,74r,3l353,77r2,l355,74r,-2l355,70xm358,29r-3,l355,41r,12l355,65r3,l358,53r,-12l358,29xm389,132r2,l394,132r,-2l394,127r2,l399,127r2,l401,130r,2l403,132r3,l406,134r,3l406,139r-3,l401,139r,3l399,142r,-3l401,139r,-2l401,134r,-2l399,132r-3,l394,132r,7l394,149r,9l396,158r3,l399,161r,5l399,168r2,l401,170r,3l403,173r3,l406,175r5,l415,175r8,l423,173r2,l425,170r,-2l425,166r2,l430,166r,-8l430,154r,-8l432,146r,-36l432,74r,-36l432,2r-5,l420,2r-7,l413,r11,l435,r10,l456,r,2l451,2r-4,l442,2r,40l442,80r,39l442,158r-3,l437,158r,3l437,166r,2l435,168r-3,l432,170r,3l430,173r,2l427,175r-2,l425,178r,2l418,180r-5,l406,180r,-2l406,175r-3,l401,175r,-2l399,173r,-3l399,168r-3,l394,168r,-2l394,161r,-3l391,158r-2,l389,149r,-10l389,132xm432,166r-2,l430,168r2,l432,166xm437,146r-2,l432,146r,5l432,154r,4l435,158r2,l437,154r,-3l437,146xm492,65r3,l497,65r,-3l499,62r,-2l499,58r3,l504,58r,2l504,62r,3l507,65r2,l509,67r,3l509,72r-2,l504,72r,2l504,77r-2,l499,77r-2,l497,74r,-2l497,70r-2,l492,70r,-3l492,65xm492,168r3,l497,168r,-2l497,163r,-2l499,161r3,l504,161r,2l504,166r3,l509,166r,2l509,170r,3l507,173r-3,l504,175r,3l504,180r-2,l499,180r,-2l499,175r-2,l497,173r-2,l492,173r,-3l492,168xm504,65r-2,l499,65r-2,l497,67r,3l499,70r,2l502,72r2,l504,70r,-3l504,65xm504,166r-2,l499,166r,2l497,168r,2l497,173r2,l502,173r2,l504,170r,-2l504,166xe" filled="f">
                <v:path arrowok="t" o:connecttype="custom" o:connectlocs="15,1922;46,1908;79,1925;84,1944;65,1915;29,1922;12,1963;19,2054;36,2078;75,2071;91,2047;75,2074;34,2083;12,2062;5,1966;7,1951;15,1937;19,1932;22,1925;27,1922;154,1925;168,1963;185,1994;202,2026;207,1910;209,2076;195,2042;178,2006;163,1973;147,1937;118,2086;144,1925;151,1937;159,1954;166,1968;175,1980;185,1999;187,2018;195,2035;202,2045;211,2062;343,1913;363,1961;343,1999;289,2088;296,1910;343,1990;343,1920;355,1925;353,1985;396,2035;401,2040;411,2083;413,1910;435,2076;401,2083;432,2076;499,1968;502,1985;504,2069;499,2083;504,1978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C559" w14:textId="77777777" w:rsidR="00236F37" w:rsidRDefault="00236F3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30EF" w14:textId="3A3916F0" w:rsidR="00AA76FB" w:rsidRDefault="00AA76F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785600" behindDoc="1" locked="0" layoutInCell="1" allowOverlap="1" wp14:anchorId="2A32F89D" wp14:editId="007865FF">
          <wp:simplePos x="0" y="0"/>
          <wp:positionH relativeFrom="page">
            <wp:posOffset>325418</wp:posOffset>
          </wp:positionH>
          <wp:positionV relativeFrom="page">
            <wp:posOffset>397758</wp:posOffset>
          </wp:positionV>
          <wp:extent cx="921213" cy="1028700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1213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86112" behindDoc="1" locked="0" layoutInCell="1" allowOverlap="1" wp14:anchorId="25EDA724" wp14:editId="1650F0F8">
              <wp:simplePos x="0" y="0"/>
              <wp:positionH relativeFrom="page">
                <wp:posOffset>1323975</wp:posOffset>
              </wp:positionH>
              <wp:positionV relativeFrom="page">
                <wp:posOffset>449580</wp:posOffset>
              </wp:positionV>
              <wp:extent cx="250825" cy="182245"/>
              <wp:effectExtent l="0" t="0" r="0" b="0"/>
              <wp:wrapNone/>
              <wp:docPr id="917" name="Group 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0825" cy="182245"/>
                        <a:chOff x="2085" y="708"/>
                        <a:chExt cx="395" cy="287"/>
                      </a:xfrm>
                    </wpg:grpSpPr>
                    <wps:wsp>
                      <wps:cNvPr id="918" name="AutoShape 891"/>
                      <wps:cNvSpPr>
                        <a:spLocks/>
                      </wps:cNvSpPr>
                      <wps:spPr bwMode="auto">
                        <a:xfrm>
                          <a:off x="2092" y="716"/>
                          <a:ext cx="380" cy="271"/>
                        </a:xfrm>
                        <a:custGeom>
                          <a:avLst/>
                          <a:gdLst>
                            <a:gd name="T0" fmla="+- 0 2162 2093"/>
                            <a:gd name="T1" fmla="*/ T0 w 380"/>
                            <a:gd name="T2" fmla="+- 0 766 716"/>
                            <a:gd name="T3" fmla="*/ 766 h 271"/>
                            <a:gd name="T4" fmla="+- 0 2186 2093"/>
                            <a:gd name="T5" fmla="*/ T4 w 380"/>
                            <a:gd name="T6" fmla="+- 0 754 716"/>
                            <a:gd name="T7" fmla="*/ 754 h 271"/>
                            <a:gd name="T8" fmla="+- 0 2174 2093"/>
                            <a:gd name="T9" fmla="*/ T8 w 380"/>
                            <a:gd name="T10" fmla="+- 0 727 716"/>
                            <a:gd name="T11" fmla="*/ 727 h 271"/>
                            <a:gd name="T12" fmla="+- 0 2162 2093"/>
                            <a:gd name="T13" fmla="*/ T12 w 380"/>
                            <a:gd name="T14" fmla="+- 0 744 716"/>
                            <a:gd name="T15" fmla="*/ 744 h 271"/>
                            <a:gd name="T16" fmla="+- 0 2174 2093"/>
                            <a:gd name="T17" fmla="*/ T16 w 380"/>
                            <a:gd name="T18" fmla="+- 0 727 716"/>
                            <a:gd name="T19" fmla="*/ 727 h 271"/>
                            <a:gd name="T20" fmla="+- 0 2093 2093"/>
                            <a:gd name="T21" fmla="*/ T20 w 380"/>
                            <a:gd name="T22" fmla="+- 0 716 716"/>
                            <a:gd name="T23" fmla="*/ 716 h 271"/>
                            <a:gd name="T24" fmla="+- 0 2150 2093"/>
                            <a:gd name="T25" fmla="*/ T24 w 380"/>
                            <a:gd name="T26" fmla="+- 0 728 716"/>
                            <a:gd name="T27" fmla="*/ 728 h 271"/>
                            <a:gd name="T28" fmla="+- 0 2150 2093"/>
                            <a:gd name="T29" fmla="*/ T28 w 380"/>
                            <a:gd name="T30" fmla="+- 0 766 716"/>
                            <a:gd name="T31" fmla="*/ 766 h 271"/>
                            <a:gd name="T32" fmla="+- 0 2093 2093"/>
                            <a:gd name="T33" fmla="*/ T32 w 380"/>
                            <a:gd name="T34" fmla="+- 0 986 716"/>
                            <a:gd name="T35" fmla="*/ 986 h 271"/>
                            <a:gd name="T36" fmla="+- 0 2198 2093"/>
                            <a:gd name="T37" fmla="*/ T36 w 380"/>
                            <a:gd name="T38" fmla="+- 0 754 716"/>
                            <a:gd name="T39" fmla="*/ 754 h 271"/>
                            <a:gd name="T40" fmla="+- 0 2174 2093"/>
                            <a:gd name="T41" fmla="*/ T40 w 380"/>
                            <a:gd name="T42" fmla="+- 0 766 716"/>
                            <a:gd name="T43" fmla="*/ 766 h 271"/>
                            <a:gd name="T44" fmla="+- 0 2186 2093"/>
                            <a:gd name="T45" fmla="*/ T44 w 380"/>
                            <a:gd name="T46" fmla="+- 0 794 716"/>
                            <a:gd name="T47" fmla="*/ 794 h 271"/>
                            <a:gd name="T48" fmla="+- 0 2198 2093"/>
                            <a:gd name="T49" fmla="*/ T48 w 380"/>
                            <a:gd name="T50" fmla="+- 0 766 716"/>
                            <a:gd name="T51" fmla="*/ 766 h 271"/>
                            <a:gd name="T52" fmla="+- 0 2198 2093"/>
                            <a:gd name="T53" fmla="*/ T52 w 380"/>
                            <a:gd name="T54" fmla="+- 0 778 716"/>
                            <a:gd name="T55" fmla="*/ 778 h 271"/>
                            <a:gd name="T56" fmla="+- 0 2186 2093"/>
                            <a:gd name="T57" fmla="*/ T56 w 380"/>
                            <a:gd name="T58" fmla="+- 0 804 716"/>
                            <a:gd name="T59" fmla="*/ 804 h 271"/>
                            <a:gd name="T60" fmla="+- 0 2198 2093"/>
                            <a:gd name="T61" fmla="*/ T60 w 380"/>
                            <a:gd name="T62" fmla="+- 0 804 716"/>
                            <a:gd name="T63" fmla="*/ 804 h 271"/>
                            <a:gd name="T64" fmla="+- 0 2210 2093"/>
                            <a:gd name="T65" fmla="*/ T64 w 380"/>
                            <a:gd name="T66" fmla="+- 0 778 716"/>
                            <a:gd name="T67" fmla="*/ 778 h 271"/>
                            <a:gd name="T68" fmla="+- 0 2210 2093"/>
                            <a:gd name="T69" fmla="*/ T68 w 380"/>
                            <a:gd name="T70" fmla="+- 0 816 716"/>
                            <a:gd name="T71" fmla="*/ 816 h 271"/>
                            <a:gd name="T72" fmla="+- 0 2198 2093"/>
                            <a:gd name="T73" fmla="*/ T72 w 380"/>
                            <a:gd name="T74" fmla="+- 0 842 716"/>
                            <a:gd name="T75" fmla="*/ 842 h 271"/>
                            <a:gd name="T76" fmla="+- 0 2222 2093"/>
                            <a:gd name="T77" fmla="*/ T76 w 380"/>
                            <a:gd name="T78" fmla="+- 0 826 716"/>
                            <a:gd name="T79" fmla="*/ 826 h 271"/>
                            <a:gd name="T80" fmla="+- 0 2234 2093"/>
                            <a:gd name="T81" fmla="*/ T80 w 380"/>
                            <a:gd name="T82" fmla="+- 0 826 716"/>
                            <a:gd name="T83" fmla="*/ 826 h 271"/>
                            <a:gd name="T84" fmla="+- 0 2210 2093"/>
                            <a:gd name="T85" fmla="*/ T84 w 380"/>
                            <a:gd name="T86" fmla="+- 0 842 716"/>
                            <a:gd name="T87" fmla="*/ 842 h 271"/>
                            <a:gd name="T88" fmla="+- 0 2222 2093"/>
                            <a:gd name="T89" fmla="*/ T88 w 380"/>
                            <a:gd name="T90" fmla="+- 0 866 716"/>
                            <a:gd name="T91" fmla="*/ 866 h 271"/>
                            <a:gd name="T92" fmla="+- 0 2234 2093"/>
                            <a:gd name="T93" fmla="*/ T92 w 380"/>
                            <a:gd name="T94" fmla="+- 0 842 716"/>
                            <a:gd name="T95" fmla="*/ 842 h 271"/>
                            <a:gd name="T96" fmla="+- 0 2234 2093"/>
                            <a:gd name="T97" fmla="*/ T96 w 380"/>
                            <a:gd name="T98" fmla="+- 0 854 716"/>
                            <a:gd name="T99" fmla="*/ 854 h 271"/>
                            <a:gd name="T100" fmla="+- 0 2222 2093"/>
                            <a:gd name="T101" fmla="*/ T100 w 380"/>
                            <a:gd name="T102" fmla="+- 0 876 716"/>
                            <a:gd name="T103" fmla="*/ 876 h 271"/>
                            <a:gd name="T104" fmla="+- 0 2234 2093"/>
                            <a:gd name="T105" fmla="*/ T104 w 380"/>
                            <a:gd name="T106" fmla="+- 0 876 716"/>
                            <a:gd name="T107" fmla="*/ 876 h 271"/>
                            <a:gd name="T108" fmla="+- 0 2246 2093"/>
                            <a:gd name="T109" fmla="*/ T108 w 380"/>
                            <a:gd name="T110" fmla="+- 0 854 716"/>
                            <a:gd name="T111" fmla="*/ 854 h 271"/>
                            <a:gd name="T112" fmla="+- 0 2246 2093"/>
                            <a:gd name="T113" fmla="*/ T112 w 380"/>
                            <a:gd name="T114" fmla="+- 0 892 716"/>
                            <a:gd name="T115" fmla="*/ 892 h 271"/>
                            <a:gd name="T116" fmla="+- 0 2234 2093"/>
                            <a:gd name="T117" fmla="*/ T116 w 380"/>
                            <a:gd name="T118" fmla="+- 0 914 716"/>
                            <a:gd name="T119" fmla="*/ 914 h 271"/>
                            <a:gd name="T120" fmla="+- 0 2258 2093"/>
                            <a:gd name="T121" fmla="*/ T120 w 380"/>
                            <a:gd name="T122" fmla="+- 0 904 716"/>
                            <a:gd name="T123" fmla="*/ 904 h 271"/>
                            <a:gd name="T124" fmla="+- 0 2282 2093"/>
                            <a:gd name="T125" fmla="*/ T124 w 380"/>
                            <a:gd name="T126" fmla="+- 0 926 716"/>
                            <a:gd name="T127" fmla="*/ 926 h 271"/>
                            <a:gd name="T128" fmla="+- 0 2282 2093"/>
                            <a:gd name="T129" fmla="*/ T128 w 380"/>
                            <a:gd name="T130" fmla="+- 0 943 716"/>
                            <a:gd name="T131" fmla="*/ 943 h 271"/>
                            <a:gd name="T132" fmla="+- 0 2294 2093"/>
                            <a:gd name="T133" fmla="*/ T132 w 380"/>
                            <a:gd name="T134" fmla="+- 0 926 716"/>
                            <a:gd name="T135" fmla="*/ 926 h 271"/>
                            <a:gd name="T136" fmla="+- 0 2282 2093"/>
                            <a:gd name="T137" fmla="*/ T136 w 380"/>
                            <a:gd name="T138" fmla="+- 0 964 716"/>
                            <a:gd name="T139" fmla="*/ 964 h 271"/>
                            <a:gd name="T140" fmla="+- 0 2258 2093"/>
                            <a:gd name="T141" fmla="*/ T140 w 380"/>
                            <a:gd name="T142" fmla="+- 0 943 716"/>
                            <a:gd name="T143" fmla="*/ 943 h 271"/>
                            <a:gd name="T144" fmla="+- 0 2270 2093"/>
                            <a:gd name="T145" fmla="*/ T144 w 380"/>
                            <a:gd name="T146" fmla="+- 0 914 716"/>
                            <a:gd name="T147" fmla="*/ 914 h 271"/>
                            <a:gd name="T148" fmla="+- 0 2258 2093"/>
                            <a:gd name="T149" fmla="*/ T148 w 380"/>
                            <a:gd name="T150" fmla="+- 0 914 716"/>
                            <a:gd name="T151" fmla="*/ 914 h 271"/>
                            <a:gd name="T152" fmla="+- 0 2246 2093"/>
                            <a:gd name="T153" fmla="*/ T152 w 380"/>
                            <a:gd name="T154" fmla="+- 0 944 716"/>
                            <a:gd name="T155" fmla="*/ 944 h 271"/>
                            <a:gd name="T156" fmla="+- 0 2270 2093"/>
                            <a:gd name="T157" fmla="*/ T156 w 380"/>
                            <a:gd name="T158" fmla="+- 0 965 716"/>
                            <a:gd name="T159" fmla="*/ 965 h 271"/>
                            <a:gd name="T160" fmla="+- 0 2282 2093"/>
                            <a:gd name="T161" fmla="*/ T160 w 380"/>
                            <a:gd name="T162" fmla="+- 0 982 716"/>
                            <a:gd name="T163" fmla="*/ 982 h 271"/>
                            <a:gd name="T164" fmla="+- 0 2294 2093"/>
                            <a:gd name="T165" fmla="*/ T164 w 380"/>
                            <a:gd name="T166" fmla="+- 0 964 716"/>
                            <a:gd name="T167" fmla="*/ 964 h 271"/>
                            <a:gd name="T168" fmla="+- 0 2306 2093"/>
                            <a:gd name="T169" fmla="*/ T168 w 380"/>
                            <a:gd name="T170" fmla="+- 0 926 716"/>
                            <a:gd name="T171" fmla="*/ 926 h 271"/>
                            <a:gd name="T172" fmla="+- 0 2306 2093"/>
                            <a:gd name="T173" fmla="*/ T172 w 380"/>
                            <a:gd name="T174" fmla="+- 0 926 716"/>
                            <a:gd name="T175" fmla="*/ 926 h 271"/>
                            <a:gd name="T176" fmla="+- 0 2330 2093"/>
                            <a:gd name="T177" fmla="*/ T176 w 380"/>
                            <a:gd name="T178" fmla="+- 0 876 716"/>
                            <a:gd name="T179" fmla="*/ 876 h 271"/>
                            <a:gd name="T180" fmla="+- 0 2330 2093"/>
                            <a:gd name="T181" fmla="*/ T180 w 380"/>
                            <a:gd name="T182" fmla="+- 0 905 716"/>
                            <a:gd name="T183" fmla="*/ 905 h 271"/>
                            <a:gd name="T184" fmla="+- 0 2330 2093"/>
                            <a:gd name="T185" fmla="*/ T184 w 380"/>
                            <a:gd name="T186" fmla="+- 0 854 716"/>
                            <a:gd name="T187" fmla="*/ 854 h 271"/>
                            <a:gd name="T188" fmla="+- 0 2340 2093"/>
                            <a:gd name="T189" fmla="*/ T188 w 380"/>
                            <a:gd name="T190" fmla="+- 0 854 716"/>
                            <a:gd name="T191" fmla="*/ 854 h 271"/>
                            <a:gd name="T192" fmla="+- 0 2340 2093"/>
                            <a:gd name="T193" fmla="*/ T192 w 380"/>
                            <a:gd name="T194" fmla="+- 0 854 716"/>
                            <a:gd name="T195" fmla="*/ 854 h 271"/>
                            <a:gd name="T196" fmla="+- 0 2364 2093"/>
                            <a:gd name="T197" fmla="*/ T196 w 380"/>
                            <a:gd name="T198" fmla="+- 0 804 716"/>
                            <a:gd name="T199" fmla="*/ 804 h 271"/>
                            <a:gd name="T200" fmla="+- 0 2364 2093"/>
                            <a:gd name="T201" fmla="*/ T200 w 380"/>
                            <a:gd name="T202" fmla="+- 0 826 716"/>
                            <a:gd name="T203" fmla="*/ 826 h 271"/>
                            <a:gd name="T204" fmla="+- 0 2364 2093"/>
                            <a:gd name="T205" fmla="*/ T204 w 380"/>
                            <a:gd name="T206" fmla="+- 0 778 716"/>
                            <a:gd name="T207" fmla="*/ 778 h 271"/>
                            <a:gd name="T208" fmla="+- 0 2376 2093"/>
                            <a:gd name="T209" fmla="*/ T208 w 380"/>
                            <a:gd name="T210" fmla="+- 0 778 716"/>
                            <a:gd name="T211" fmla="*/ 778 h 271"/>
                            <a:gd name="T212" fmla="+- 0 2400 2093"/>
                            <a:gd name="T213" fmla="*/ T212 w 380"/>
                            <a:gd name="T214" fmla="+- 0 722 716"/>
                            <a:gd name="T215" fmla="*/ 722 h 271"/>
                            <a:gd name="T216" fmla="+- 0 2388 2093"/>
                            <a:gd name="T217" fmla="*/ T216 w 380"/>
                            <a:gd name="T218" fmla="+- 0 754 716"/>
                            <a:gd name="T219" fmla="*/ 754 h 271"/>
                            <a:gd name="T220" fmla="+- 0 2388 2093"/>
                            <a:gd name="T221" fmla="*/ T220 w 380"/>
                            <a:gd name="T222" fmla="+- 0 778 716"/>
                            <a:gd name="T223" fmla="*/ 778 h 271"/>
                            <a:gd name="T224" fmla="+- 0 2400 2093"/>
                            <a:gd name="T225" fmla="*/ T224 w 380"/>
                            <a:gd name="T226" fmla="+- 0 982 716"/>
                            <a:gd name="T227" fmla="*/ 982 h 271"/>
                            <a:gd name="T228" fmla="+- 0 2472 2093"/>
                            <a:gd name="T229" fmla="*/ T228 w 380"/>
                            <a:gd name="T230" fmla="+- 0 986 716"/>
                            <a:gd name="T231" fmla="*/ 986 h 271"/>
                            <a:gd name="T232" fmla="+- 0 2424 2093"/>
                            <a:gd name="T233" fmla="*/ T232 w 380"/>
                            <a:gd name="T234" fmla="+- 0 754 716"/>
                            <a:gd name="T235" fmla="*/ 754 h 271"/>
                            <a:gd name="T236" fmla="+- 0 2472 2093"/>
                            <a:gd name="T237" fmla="*/ T236 w 380"/>
                            <a:gd name="T238" fmla="+- 0 722 716"/>
                            <a:gd name="T239" fmla="*/ 722 h 2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380" h="271">
                              <a:moveTo>
                                <a:pt x="105" y="266"/>
                              </a:moveTo>
                              <a:lnTo>
                                <a:pt x="69" y="266"/>
                              </a:lnTo>
                              <a:lnTo>
                                <a:pt x="69" y="50"/>
                              </a:lnTo>
                              <a:lnTo>
                                <a:pt x="81" y="50"/>
                              </a:lnTo>
                              <a:lnTo>
                                <a:pt x="81" y="38"/>
                              </a:lnTo>
                              <a:lnTo>
                                <a:pt x="93" y="38"/>
                              </a:lnTo>
                              <a:lnTo>
                                <a:pt x="93" y="28"/>
                              </a:lnTo>
                              <a:lnTo>
                                <a:pt x="93" y="11"/>
                              </a:lnTo>
                              <a:lnTo>
                                <a:pt x="81" y="11"/>
                              </a:lnTo>
                              <a:lnTo>
                                <a:pt x="81" y="12"/>
                              </a:lnTo>
                              <a:lnTo>
                                <a:pt x="81" y="28"/>
                              </a:lnTo>
                              <a:lnTo>
                                <a:pt x="69" y="28"/>
                              </a:lnTo>
                              <a:lnTo>
                                <a:pt x="69" y="12"/>
                              </a:lnTo>
                              <a:lnTo>
                                <a:pt x="81" y="12"/>
                              </a:lnTo>
                              <a:lnTo>
                                <a:pt x="81" y="11"/>
                              </a:lnTo>
                              <a:lnTo>
                                <a:pt x="81" y="6"/>
                              </a:lnTo>
                              <a:lnTo>
                                <a:pt x="81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57" y="6"/>
                              </a:lnTo>
                              <a:lnTo>
                                <a:pt x="57" y="12"/>
                              </a:lnTo>
                              <a:lnTo>
                                <a:pt x="57" y="28"/>
                              </a:lnTo>
                              <a:lnTo>
                                <a:pt x="57" y="38"/>
                              </a:lnTo>
                              <a:lnTo>
                                <a:pt x="57" y="50"/>
                              </a:lnTo>
                              <a:lnTo>
                                <a:pt x="57" y="266"/>
                              </a:lnTo>
                              <a:lnTo>
                                <a:pt x="0" y="266"/>
                              </a:lnTo>
                              <a:lnTo>
                                <a:pt x="0" y="270"/>
                              </a:lnTo>
                              <a:lnTo>
                                <a:pt x="105" y="270"/>
                              </a:lnTo>
                              <a:lnTo>
                                <a:pt x="105" y="266"/>
                              </a:lnTo>
                              <a:close/>
                              <a:moveTo>
                                <a:pt x="105" y="38"/>
                              </a:moveTo>
                              <a:lnTo>
                                <a:pt x="93" y="38"/>
                              </a:lnTo>
                              <a:lnTo>
                                <a:pt x="93" y="50"/>
                              </a:lnTo>
                              <a:lnTo>
                                <a:pt x="81" y="50"/>
                              </a:lnTo>
                              <a:lnTo>
                                <a:pt x="81" y="62"/>
                              </a:lnTo>
                              <a:lnTo>
                                <a:pt x="81" y="78"/>
                              </a:lnTo>
                              <a:lnTo>
                                <a:pt x="93" y="78"/>
                              </a:lnTo>
                              <a:lnTo>
                                <a:pt x="93" y="62"/>
                              </a:lnTo>
                              <a:lnTo>
                                <a:pt x="105" y="62"/>
                              </a:lnTo>
                              <a:lnTo>
                                <a:pt x="105" y="50"/>
                              </a:lnTo>
                              <a:lnTo>
                                <a:pt x="105" y="38"/>
                              </a:lnTo>
                              <a:close/>
                              <a:moveTo>
                                <a:pt x="117" y="62"/>
                              </a:moveTo>
                              <a:lnTo>
                                <a:pt x="105" y="62"/>
                              </a:lnTo>
                              <a:lnTo>
                                <a:pt x="105" y="78"/>
                              </a:lnTo>
                              <a:lnTo>
                                <a:pt x="93" y="78"/>
                              </a:lnTo>
                              <a:lnTo>
                                <a:pt x="93" y="88"/>
                              </a:lnTo>
                              <a:lnTo>
                                <a:pt x="93" y="100"/>
                              </a:lnTo>
                              <a:lnTo>
                                <a:pt x="105" y="100"/>
                              </a:lnTo>
                              <a:lnTo>
                                <a:pt x="105" y="88"/>
                              </a:lnTo>
                              <a:lnTo>
                                <a:pt x="117" y="88"/>
                              </a:lnTo>
                              <a:lnTo>
                                <a:pt x="117" y="78"/>
                              </a:lnTo>
                              <a:lnTo>
                                <a:pt x="117" y="62"/>
                              </a:lnTo>
                              <a:close/>
                              <a:moveTo>
                                <a:pt x="129" y="88"/>
                              </a:moveTo>
                              <a:lnTo>
                                <a:pt x="117" y="88"/>
                              </a:lnTo>
                              <a:lnTo>
                                <a:pt x="117" y="100"/>
                              </a:lnTo>
                              <a:lnTo>
                                <a:pt x="105" y="100"/>
                              </a:lnTo>
                              <a:lnTo>
                                <a:pt x="105" y="110"/>
                              </a:lnTo>
                              <a:lnTo>
                                <a:pt x="105" y="126"/>
                              </a:lnTo>
                              <a:lnTo>
                                <a:pt x="117" y="126"/>
                              </a:lnTo>
                              <a:lnTo>
                                <a:pt x="117" y="110"/>
                              </a:lnTo>
                              <a:lnTo>
                                <a:pt x="129" y="110"/>
                              </a:lnTo>
                              <a:lnTo>
                                <a:pt x="129" y="100"/>
                              </a:lnTo>
                              <a:lnTo>
                                <a:pt x="129" y="88"/>
                              </a:lnTo>
                              <a:close/>
                              <a:moveTo>
                                <a:pt x="141" y="110"/>
                              </a:moveTo>
                              <a:lnTo>
                                <a:pt x="129" y="110"/>
                              </a:lnTo>
                              <a:lnTo>
                                <a:pt x="129" y="126"/>
                              </a:lnTo>
                              <a:lnTo>
                                <a:pt x="117" y="126"/>
                              </a:lnTo>
                              <a:lnTo>
                                <a:pt x="117" y="138"/>
                              </a:lnTo>
                              <a:lnTo>
                                <a:pt x="117" y="150"/>
                              </a:lnTo>
                              <a:lnTo>
                                <a:pt x="129" y="150"/>
                              </a:lnTo>
                              <a:lnTo>
                                <a:pt x="129" y="138"/>
                              </a:lnTo>
                              <a:lnTo>
                                <a:pt x="141" y="138"/>
                              </a:lnTo>
                              <a:lnTo>
                                <a:pt x="141" y="126"/>
                              </a:lnTo>
                              <a:lnTo>
                                <a:pt x="141" y="110"/>
                              </a:lnTo>
                              <a:close/>
                              <a:moveTo>
                                <a:pt x="153" y="138"/>
                              </a:moveTo>
                              <a:lnTo>
                                <a:pt x="141" y="138"/>
                              </a:lnTo>
                              <a:lnTo>
                                <a:pt x="141" y="150"/>
                              </a:lnTo>
                              <a:lnTo>
                                <a:pt x="129" y="150"/>
                              </a:lnTo>
                              <a:lnTo>
                                <a:pt x="129" y="160"/>
                              </a:lnTo>
                              <a:lnTo>
                                <a:pt x="129" y="176"/>
                              </a:lnTo>
                              <a:lnTo>
                                <a:pt x="141" y="176"/>
                              </a:lnTo>
                              <a:lnTo>
                                <a:pt x="141" y="160"/>
                              </a:lnTo>
                              <a:lnTo>
                                <a:pt x="153" y="160"/>
                              </a:lnTo>
                              <a:lnTo>
                                <a:pt x="153" y="150"/>
                              </a:lnTo>
                              <a:lnTo>
                                <a:pt x="153" y="138"/>
                              </a:lnTo>
                              <a:close/>
                              <a:moveTo>
                                <a:pt x="165" y="160"/>
                              </a:moveTo>
                              <a:lnTo>
                                <a:pt x="153" y="160"/>
                              </a:lnTo>
                              <a:lnTo>
                                <a:pt x="153" y="176"/>
                              </a:lnTo>
                              <a:lnTo>
                                <a:pt x="141" y="176"/>
                              </a:lnTo>
                              <a:lnTo>
                                <a:pt x="141" y="188"/>
                              </a:lnTo>
                              <a:lnTo>
                                <a:pt x="141" y="198"/>
                              </a:lnTo>
                              <a:lnTo>
                                <a:pt x="153" y="198"/>
                              </a:lnTo>
                              <a:lnTo>
                                <a:pt x="153" y="188"/>
                              </a:lnTo>
                              <a:lnTo>
                                <a:pt x="165" y="188"/>
                              </a:lnTo>
                              <a:lnTo>
                                <a:pt x="165" y="176"/>
                              </a:lnTo>
                              <a:lnTo>
                                <a:pt x="165" y="160"/>
                              </a:lnTo>
                              <a:close/>
                              <a:moveTo>
                                <a:pt x="189" y="210"/>
                              </a:moveTo>
                              <a:lnTo>
                                <a:pt x="177" y="210"/>
                              </a:lnTo>
                              <a:lnTo>
                                <a:pt x="177" y="227"/>
                              </a:lnTo>
                              <a:lnTo>
                                <a:pt x="189" y="227"/>
                              </a:lnTo>
                              <a:lnTo>
                                <a:pt x="189" y="210"/>
                              </a:lnTo>
                              <a:close/>
                              <a:moveTo>
                                <a:pt x="213" y="210"/>
                              </a:moveTo>
                              <a:lnTo>
                                <a:pt x="201" y="210"/>
                              </a:lnTo>
                              <a:lnTo>
                                <a:pt x="201" y="236"/>
                              </a:lnTo>
                              <a:lnTo>
                                <a:pt x="189" y="236"/>
                              </a:lnTo>
                              <a:lnTo>
                                <a:pt x="189" y="248"/>
                              </a:lnTo>
                              <a:lnTo>
                                <a:pt x="177" y="248"/>
                              </a:lnTo>
                              <a:lnTo>
                                <a:pt x="177" y="227"/>
                              </a:lnTo>
                              <a:lnTo>
                                <a:pt x="165" y="227"/>
                              </a:lnTo>
                              <a:lnTo>
                                <a:pt x="165" y="210"/>
                              </a:lnTo>
                              <a:lnTo>
                                <a:pt x="177" y="210"/>
                              </a:lnTo>
                              <a:lnTo>
                                <a:pt x="177" y="198"/>
                              </a:lnTo>
                              <a:lnTo>
                                <a:pt x="177" y="188"/>
                              </a:lnTo>
                              <a:lnTo>
                                <a:pt x="165" y="188"/>
                              </a:lnTo>
                              <a:lnTo>
                                <a:pt x="165" y="198"/>
                              </a:lnTo>
                              <a:lnTo>
                                <a:pt x="153" y="198"/>
                              </a:lnTo>
                              <a:lnTo>
                                <a:pt x="153" y="210"/>
                              </a:lnTo>
                              <a:lnTo>
                                <a:pt x="153" y="228"/>
                              </a:lnTo>
                              <a:lnTo>
                                <a:pt x="165" y="228"/>
                              </a:lnTo>
                              <a:lnTo>
                                <a:pt x="165" y="249"/>
                              </a:lnTo>
                              <a:lnTo>
                                <a:pt x="177" y="249"/>
                              </a:lnTo>
                              <a:lnTo>
                                <a:pt x="177" y="260"/>
                              </a:lnTo>
                              <a:lnTo>
                                <a:pt x="177" y="266"/>
                              </a:lnTo>
                              <a:lnTo>
                                <a:pt x="189" y="266"/>
                              </a:lnTo>
                              <a:lnTo>
                                <a:pt x="189" y="260"/>
                              </a:lnTo>
                              <a:lnTo>
                                <a:pt x="201" y="260"/>
                              </a:lnTo>
                              <a:lnTo>
                                <a:pt x="201" y="248"/>
                              </a:lnTo>
                              <a:lnTo>
                                <a:pt x="201" y="237"/>
                              </a:lnTo>
                              <a:lnTo>
                                <a:pt x="213" y="237"/>
                              </a:lnTo>
                              <a:lnTo>
                                <a:pt x="213" y="210"/>
                              </a:lnTo>
                              <a:close/>
                              <a:moveTo>
                                <a:pt x="225" y="189"/>
                              </a:moveTo>
                              <a:lnTo>
                                <a:pt x="213" y="189"/>
                              </a:lnTo>
                              <a:lnTo>
                                <a:pt x="213" y="210"/>
                              </a:lnTo>
                              <a:lnTo>
                                <a:pt x="225" y="210"/>
                              </a:lnTo>
                              <a:lnTo>
                                <a:pt x="225" y="189"/>
                              </a:lnTo>
                              <a:close/>
                              <a:moveTo>
                                <a:pt x="237" y="160"/>
                              </a:moveTo>
                              <a:lnTo>
                                <a:pt x="225" y="160"/>
                              </a:lnTo>
                              <a:lnTo>
                                <a:pt x="225" y="189"/>
                              </a:lnTo>
                              <a:lnTo>
                                <a:pt x="237" y="189"/>
                              </a:lnTo>
                              <a:lnTo>
                                <a:pt x="237" y="160"/>
                              </a:lnTo>
                              <a:close/>
                              <a:moveTo>
                                <a:pt x="247" y="138"/>
                              </a:moveTo>
                              <a:lnTo>
                                <a:pt x="237" y="138"/>
                              </a:lnTo>
                              <a:lnTo>
                                <a:pt x="237" y="160"/>
                              </a:lnTo>
                              <a:lnTo>
                                <a:pt x="247" y="160"/>
                              </a:lnTo>
                              <a:lnTo>
                                <a:pt x="247" y="138"/>
                              </a:lnTo>
                              <a:close/>
                              <a:moveTo>
                                <a:pt x="259" y="110"/>
                              </a:moveTo>
                              <a:lnTo>
                                <a:pt x="247" y="110"/>
                              </a:lnTo>
                              <a:lnTo>
                                <a:pt x="247" y="138"/>
                              </a:lnTo>
                              <a:lnTo>
                                <a:pt x="259" y="138"/>
                              </a:lnTo>
                              <a:lnTo>
                                <a:pt x="259" y="110"/>
                              </a:lnTo>
                              <a:close/>
                              <a:moveTo>
                                <a:pt x="271" y="88"/>
                              </a:moveTo>
                              <a:lnTo>
                                <a:pt x="259" y="88"/>
                              </a:lnTo>
                              <a:lnTo>
                                <a:pt x="259" y="110"/>
                              </a:lnTo>
                              <a:lnTo>
                                <a:pt x="271" y="110"/>
                              </a:lnTo>
                              <a:lnTo>
                                <a:pt x="271" y="88"/>
                              </a:lnTo>
                              <a:close/>
                              <a:moveTo>
                                <a:pt x="283" y="62"/>
                              </a:moveTo>
                              <a:lnTo>
                                <a:pt x="271" y="62"/>
                              </a:lnTo>
                              <a:lnTo>
                                <a:pt x="271" y="88"/>
                              </a:lnTo>
                              <a:lnTo>
                                <a:pt x="283" y="88"/>
                              </a:lnTo>
                              <a:lnTo>
                                <a:pt x="283" y="62"/>
                              </a:lnTo>
                              <a:close/>
                              <a:moveTo>
                                <a:pt x="379" y="0"/>
                              </a:moveTo>
                              <a:lnTo>
                                <a:pt x="307" y="0"/>
                              </a:lnTo>
                              <a:lnTo>
                                <a:pt x="307" y="6"/>
                              </a:lnTo>
                              <a:lnTo>
                                <a:pt x="307" y="12"/>
                              </a:lnTo>
                              <a:lnTo>
                                <a:pt x="295" y="12"/>
                              </a:lnTo>
                              <a:lnTo>
                                <a:pt x="295" y="38"/>
                              </a:lnTo>
                              <a:lnTo>
                                <a:pt x="283" y="38"/>
                              </a:lnTo>
                              <a:lnTo>
                                <a:pt x="283" y="62"/>
                              </a:lnTo>
                              <a:lnTo>
                                <a:pt x="295" y="62"/>
                              </a:lnTo>
                              <a:lnTo>
                                <a:pt x="295" y="38"/>
                              </a:lnTo>
                              <a:lnTo>
                                <a:pt x="307" y="38"/>
                              </a:lnTo>
                              <a:lnTo>
                                <a:pt x="307" y="266"/>
                              </a:lnTo>
                              <a:lnTo>
                                <a:pt x="247" y="266"/>
                              </a:lnTo>
                              <a:lnTo>
                                <a:pt x="247" y="270"/>
                              </a:lnTo>
                              <a:lnTo>
                                <a:pt x="379" y="270"/>
                              </a:lnTo>
                              <a:lnTo>
                                <a:pt x="379" y="266"/>
                              </a:lnTo>
                              <a:lnTo>
                                <a:pt x="331" y="266"/>
                              </a:lnTo>
                              <a:lnTo>
                                <a:pt x="331" y="38"/>
                              </a:lnTo>
                              <a:lnTo>
                                <a:pt x="331" y="12"/>
                              </a:lnTo>
                              <a:lnTo>
                                <a:pt x="331" y="6"/>
                              </a:lnTo>
                              <a:lnTo>
                                <a:pt x="379" y="6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9" name="AutoShape 890"/>
                      <wps:cNvSpPr>
                        <a:spLocks/>
                      </wps:cNvSpPr>
                      <wps:spPr bwMode="auto">
                        <a:xfrm>
                          <a:off x="2092" y="715"/>
                          <a:ext cx="380" cy="272"/>
                        </a:xfrm>
                        <a:custGeom>
                          <a:avLst/>
                          <a:gdLst>
                            <a:gd name="T0" fmla="+- 0 2174 2093"/>
                            <a:gd name="T1" fmla="*/ T0 w 380"/>
                            <a:gd name="T2" fmla="+- 0 722 715"/>
                            <a:gd name="T3" fmla="*/ 722 h 272"/>
                            <a:gd name="T4" fmla="+- 0 2186 2093"/>
                            <a:gd name="T5" fmla="*/ T4 w 380"/>
                            <a:gd name="T6" fmla="+- 0 754 715"/>
                            <a:gd name="T7" fmla="*/ 754 h 272"/>
                            <a:gd name="T8" fmla="+- 0 2203 2093"/>
                            <a:gd name="T9" fmla="*/ T8 w 380"/>
                            <a:gd name="T10" fmla="+- 0 778 715"/>
                            <a:gd name="T11" fmla="*/ 778 h 272"/>
                            <a:gd name="T12" fmla="+- 0 2218 2093"/>
                            <a:gd name="T13" fmla="*/ T12 w 380"/>
                            <a:gd name="T14" fmla="+- 0 804 715"/>
                            <a:gd name="T15" fmla="*/ 804 h 272"/>
                            <a:gd name="T16" fmla="+- 0 2234 2093"/>
                            <a:gd name="T17" fmla="*/ T16 w 380"/>
                            <a:gd name="T18" fmla="+- 0 826 715"/>
                            <a:gd name="T19" fmla="*/ 826 h 272"/>
                            <a:gd name="T20" fmla="+- 0 2246 2093"/>
                            <a:gd name="T21" fmla="*/ T20 w 380"/>
                            <a:gd name="T22" fmla="+- 0 862 715"/>
                            <a:gd name="T23" fmla="*/ 862 h 272"/>
                            <a:gd name="T24" fmla="+- 0 2258 2093"/>
                            <a:gd name="T25" fmla="*/ T24 w 380"/>
                            <a:gd name="T26" fmla="+- 0 895 715"/>
                            <a:gd name="T27" fmla="*/ 895 h 272"/>
                            <a:gd name="T28" fmla="+- 0 2270 2093"/>
                            <a:gd name="T29" fmla="*/ T28 w 380"/>
                            <a:gd name="T30" fmla="+- 0 926 715"/>
                            <a:gd name="T31" fmla="*/ 926 h 272"/>
                            <a:gd name="T32" fmla="+- 0 2278 2093"/>
                            <a:gd name="T33" fmla="*/ T32 w 380"/>
                            <a:gd name="T34" fmla="+- 0 943 715"/>
                            <a:gd name="T35" fmla="*/ 943 h 272"/>
                            <a:gd name="T36" fmla="+- 0 2278 2093"/>
                            <a:gd name="T37" fmla="*/ T36 w 380"/>
                            <a:gd name="T38" fmla="+- 0 965 715"/>
                            <a:gd name="T39" fmla="*/ 965 h 272"/>
                            <a:gd name="T40" fmla="+- 0 2294 2093"/>
                            <a:gd name="T41" fmla="*/ T40 w 380"/>
                            <a:gd name="T42" fmla="+- 0 953 715"/>
                            <a:gd name="T43" fmla="*/ 953 h 272"/>
                            <a:gd name="T44" fmla="+- 0 2306 2093"/>
                            <a:gd name="T45" fmla="*/ T44 w 380"/>
                            <a:gd name="T46" fmla="+- 0 919 715"/>
                            <a:gd name="T47" fmla="*/ 919 h 272"/>
                            <a:gd name="T48" fmla="+- 0 2318 2093"/>
                            <a:gd name="T49" fmla="*/ T48 w 380"/>
                            <a:gd name="T50" fmla="+- 0 886 715"/>
                            <a:gd name="T51" fmla="*/ 886 h 272"/>
                            <a:gd name="T52" fmla="+- 0 2330 2093"/>
                            <a:gd name="T53" fmla="*/ T52 w 380"/>
                            <a:gd name="T54" fmla="+- 0 854 715"/>
                            <a:gd name="T55" fmla="*/ 854 h 272"/>
                            <a:gd name="T56" fmla="+- 0 2345 2093"/>
                            <a:gd name="T57" fmla="*/ T56 w 380"/>
                            <a:gd name="T58" fmla="+- 0 826 715"/>
                            <a:gd name="T59" fmla="*/ 826 h 272"/>
                            <a:gd name="T60" fmla="+- 0 2362 2093"/>
                            <a:gd name="T61" fmla="*/ T60 w 380"/>
                            <a:gd name="T62" fmla="+- 0 804 715"/>
                            <a:gd name="T63" fmla="*/ 804 h 272"/>
                            <a:gd name="T64" fmla="+- 0 2376 2093"/>
                            <a:gd name="T65" fmla="*/ T64 w 380"/>
                            <a:gd name="T66" fmla="+- 0 778 715"/>
                            <a:gd name="T67" fmla="*/ 778 h 272"/>
                            <a:gd name="T68" fmla="+- 0 2388 2093"/>
                            <a:gd name="T69" fmla="*/ T68 w 380"/>
                            <a:gd name="T70" fmla="+- 0 746 715"/>
                            <a:gd name="T71" fmla="*/ 746 h 272"/>
                            <a:gd name="T72" fmla="+- 0 2400 2093"/>
                            <a:gd name="T73" fmla="*/ T72 w 380"/>
                            <a:gd name="T74" fmla="+- 0 720 715"/>
                            <a:gd name="T75" fmla="*/ 720 h 272"/>
                            <a:gd name="T76" fmla="+- 0 2472 2093"/>
                            <a:gd name="T77" fmla="*/ T76 w 380"/>
                            <a:gd name="T78" fmla="+- 0 720 715"/>
                            <a:gd name="T79" fmla="*/ 720 h 272"/>
                            <a:gd name="T80" fmla="+- 0 2424 2093"/>
                            <a:gd name="T81" fmla="*/ T80 w 380"/>
                            <a:gd name="T82" fmla="+- 0 852 715"/>
                            <a:gd name="T83" fmla="*/ 852 h 272"/>
                            <a:gd name="T84" fmla="+- 0 2472 2093"/>
                            <a:gd name="T85" fmla="*/ T84 w 380"/>
                            <a:gd name="T86" fmla="+- 0 984 715"/>
                            <a:gd name="T87" fmla="*/ 984 h 272"/>
                            <a:gd name="T88" fmla="+- 0 2340 2093"/>
                            <a:gd name="T89" fmla="*/ T88 w 380"/>
                            <a:gd name="T90" fmla="+- 0 984 715"/>
                            <a:gd name="T91" fmla="*/ 984 h 272"/>
                            <a:gd name="T92" fmla="+- 0 2400 2093"/>
                            <a:gd name="T93" fmla="*/ T92 w 380"/>
                            <a:gd name="T94" fmla="+- 0 925 715"/>
                            <a:gd name="T95" fmla="*/ 925 h 272"/>
                            <a:gd name="T96" fmla="+- 0 2388 2093"/>
                            <a:gd name="T97" fmla="*/ T96 w 380"/>
                            <a:gd name="T98" fmla="+- 0 761 715"/>
                            <a:gd name="T99" fmla="*/ 761 h 272"/>
                            <a:gd name="T100" fmla="+- 0 2376 2093"/>
                            <a:gd name="T101" fmla="*/ T100 w 380"/>
                            <a:gd name="T102" fmla="+- 0 794 715"/>
                            <a:gd name="T103" fmla="*/ 794 h 272"/>
                            <a:gd name="T104" fmla="+- 0 2364 2093"/>
                            <a:gd name="T105" fmla="*/ T104 w 380"/>
                            <a:gd name="T106" fmla="+- 0 826 715"/>
                            <a:gd name="T107" fmla="*/ 826 h 272"/>
                            <a:gd name="T108" fmla="+- 0 2350 2093"/>
                            <a:gd name="T109" fmla="*/ T108 w 380"/>
                            <a:gd name="T110" fmla="+- 0 854 715"/>
                            <a:gd name="T111" fmla="*/ 854 h 272"/>
                            <a:gd name="T112" fmla="+- 0 2333 2093"/>
                            <a:gd name="T113" fmla="*/ T112 w 380"/>
                            <a:gd name="T114" fmla="+- 0 876 715"/>
                            <a:gd name="T115" fmla="*/ 876 h 272"/>
                            <a:gd name="T116" fmla="+- 0 2318 2093"/>
                            <a:gd name="T117" fmla="*/ T116 w 380"/>
                            <a:gd name="T118" fmla="+- 0 905 715"/>
                            <a:gd name="T119" fmla="*/ 905 h 272"/>
                            <a:gd name="T120" fmla="+- 0 2306 2093"/>
                            <a:gd name="T121" fmla="*/ T120 w 380"/>
                            <a:gd name="T122" fmla="+- 0 936 715"/>
                            <a:gd name="T123" fmla="*/ 936 h 272"/>
                            <a:gd name="T124" fmla="+- 0 2294 2093"/>
                            <a:gd name="T125" fmla="*/ T124 w 380"/>
                            <a:gd name="T126" fmla="+- 0 970 715"/>
                            <a:gd name="T127" fmla="*/ 970 h 272"/>
                            <a:gd name="T128" fmla="+- 0 2282 2093"/>
                            <a:gd name="T129" fmla="*/ T128 w 380"/>
                            <a:gd name="T130" fmla="+- 0 982 715"/>
                            <a:gd name="T131" fmla="*/ 982 h 272"/>
                            <a:gd name="T132" fmla="+- 0 2266 2093"/>
                            <a:gd name="T133" fmla="*/ T132 w 380"/>
                            <a:gd name="T134" fmla="+- 0 965 715"/>
                            <a:gd name="T135" fmla="*/ 965 h 272"/>
                            <a:gd name="T136" fmla="+- 0 2251 2093"/>
                            <a:gd name="T137" fmla="*/ T136 w 380"/>
                            <a:gd name="T138" fmla="+- 0 943 715"/>
                            <a:gd name="T139" fmla="*/ 943 h 272"/>
                            <a:gd name="T140" fmla="+- 0 2234 2093"/>
                            <a:gd name="T141" fmla="*/ T140 w 380"/>
                            <a:gd name="T142" fmla="+- 0 914 715"/>
                            <a:gd name="T143" fmla="*/ 914 h 272"/>
                            <a:gd name="T144" fmla="+- 0 2222 2093"/>
                            <a:gd name="T145" fmla="*/ T144 w 380"/>
                            <a:gd name="T146" fmla="+- 0 883 715"/>
                            <a:gd name="T147" fmla="*/ 883 h 272"/>
                            <a:gd name="T148" fmla="+- 0 2210 2093"/>
                            <a:gd name="T149" fmla="*/ T148 w 380"/>
                            <a:gd name="T150" fmla="+- 0 850 715"/>
                            <a:gd name="T151" fmla="*/ 850 h 272"/>
                            <a:gd name="T152" fmla="+- 0 2198 2093"/>
                            <a:gd name="T153" fmla="*/ T152 w 380"/>
                            <a:gd name="T154" fmla="+- 0 816 715"/>
                            <a:gd name="T155" fmla="*/ 816 h 272"/>
                            <a:gd name="T156" fmla="+- 0 2184 2093"/>
                            <a:gd name="T157" fmla="*/ T156 w 380"/>
                            <a:gd name="T158" fmla="+- 0 794 715"/>
                            <a:gd name="T159" fmla="*/ 794 h 272"/>
                            <a:gd name="T160" fmla="+- 0 2167 2093"/>
                            <a:gd name="T161" fmla="*/ T160 w 380"/>
                            <a:gd name="T162" fmla="+- 0 766 715"/>
                            <a:gd name="T163" fmla="*/ 766 h 272"/>
                            <a:gd name="T164" fmla="+- 0 2186 2093"/>
                            <a:gd name="T165" fmla="*/ T164 w 380"/>
                            <a:gd name="T166" fmla="+- 0 982 715"/>
                            <a:gd name="T167" fmla="*/ 982 h 272"/>
                            <a:gd name="T168" fmla="+- 0 2118 2093"/>
                            <a:gd name="T169" fmla="*/ T168 w 380"/>
                            <a:gd name="T170" fmla="+- 0 986 715"/>
                            <a:gd name="T171" fmla="*/ 986 h 272"/>
                            <a:gd name="T172" fmla="+- 0 2136 2093"/>
                            <a:gd name="T173" fmla="*/ T172 w 380"/>
                            <a:gd name="T174" fmla="+- 0 982 715"/>
                            <a:gd name="T175" fmla="*/ 982 h 272"/>
                            <a:gd name="T176" fmla="+- 0 2122 2093"/>
                            <a:gd name="T177" fmla="*/ T176 w 380"/>
                            <a:gd name="T178" fmla="+- 0 722 715"/>
                            <a:gd name="T179" fmla="*/ 722 h 272"/>
                            <a:gd name="T180" fmla="+- 0 2172 2093"/>
                            <a:gd name="T181" fmla="*/ T180 w 380"/>
                            <a:gd name="T182" fmla="+- 0 727 715"/>
                            <a:gd name="T183" fmla="*/ 727 h 272"/>
                            <a:gd name="T184" fmla="+- 0 2172 2093"/>
                            <a:gd name="T185" fmla="*/ T184 w 380"/>
                            <a:gd name="T186" fmla="+- 0 744 715"/>
                            <a:gd name="T187" fmla="*/ 744 h 272"/>
                            <a:gd name="T188" fmla="+- 0 2179 2093"/>
                            <a:gd name="T189" fmla="*/ T188 w 380"/>
                            <a:gd name="T190" fmla="+- 0 754 715"/>
                            <a:gd name="T191" fmla="*/ 754 h 272"/>
                            <a:gd name="T192" fmla="+- 0 2186 2093"/>
                            <a:gd name="T193" fmla="*/ T192 w 380"/>
                            <a:gd name="T194" fmla="+- 0 766 715"/>
                            <a:gd name="T195" fmla="*/ 766 h 272"/>
                            <a:gd name="T196" fmla="+- 0 2186 2093"/>
                            <a:gd name="T197" fmla="*/ T196 w 380"/>
                            <a:gd name="T198" fmla="+- 0 778 715"/>
                            <a:gd name="T199" fmla="*/ 778 h 272"/>
                            <a:gd name="T200" fmla="+- 0 2198 2093"/>
                            <a:gd name="T201" fmla="*/ T200 w 380"/>
                            <a:gd name="T202" fmla="+- 0 787 715"/>
                            <a:gd name="T203" fmla="*/ 787 h 272"/>
                            <a:gd name="T204" fmla="+- 0 2198 2093"/>
                            <a:gd name="T205" fmla="*/ T204 w 380"/>
                            <a:gd name="T206" fmla="+- 0 809 715"/>
                            <a:gd name="T207" fmla="*/ 809 h 272"/>
                            <a:gd name="T208" fmla="+- 0 2210 2093"/>
                            <a:gd name="T209" fmla="*/ T208 w 380"/>
                            <a:gd name="T210" fmla="+- 0 809 715"/>
                            <a:gd name="T211" fmla="*/ 809 h 272"/>
                            <a:gd name="T212" fmla="+- 0 2210 2093"/>
                            <a:gd name="T213" fmla="*/ T212 w 380"/>
                            <a:gd name="T214" fmla="+- 0 838 715"/>
                            <a:gd name="T215" fmla="*/ 838 h 272"/>
                            <a:gd name="T216" fmla="+- 0 2222 2093"/>
                            <a:gd name="T217" fmla="*/ T216 w 380"/>
                            <a:gd name="T218" fmla="+- 0 826 715"/>
                            <a:gd name="T219" fmla="*/ 826 h 272"/>
                            <a:gd name="T220" fmla="+- 0 2222 2093"/>
                            <a:gd name="T221" fmla="*/ T220 w 380"/>
                            <a:gd name="T222" fmla="+- 0 866 715"/>
                            <a:gd name="T223" fmla="*/ 866 h 272"/>
                            <a:gd name="T224" fmla="+- 0 2246 2093"/>
                            <a:gd name="T225" fmla="*/ T224 w 380"/>
                            <a:gd name="T226" fmla="+- 0 876 715"/>
                            <a:gd name="T227" fmla="*/ 876 h 272"/>
                            <a:gd name="T228" fmla="+- 0 2239 2093"/>
                            <a:gd name="T229" fmla="*/ T228 w 380"/>
                            <a:gd name="T230" fmla="+- 0 893 715"/>
                            <a:gd name="T231" fmla="*/ 893 h 272"/>
                            <a:gd name="T232" fmla="+- 0 2254 2093"/>
                            <a:gd name="T233" fmla="*/ T232 w 380"/>
                            <a:gd name="T234" fmla="+- 0 905 715"/>
                            <a:gd name="T235" fmla="*/ 905 h 272"/>
                            <a:gd name="T236" fmla="+- 0 2254 2093"/>
                            <a:gd name="T237" fmla="*/ T236 w 380"/>
                            <a:gd name="T238" fmla="+- 0 914 715"/>
                            <a:gd name="T239" fmla="*/ 914 h 272"/>
                            <a:gd name="T240" fmla="+- 0 2261 2093"/>
                            <a:gd name="T241" fmla="*/ T240 w 380"/>
                            <a:gd name="T242" fmla="+- 0 926 715"/>
                            <a:gd name="T243" fmla="*/ 926 h 272"/>
                            <a:gd name="T244" fmla="+- 0 2270 2093"/>
                            <a:gd name="T245" fmla="*/ T244 w 380"/>
                            <a:gd name="T246" fmla="+- 0 943 715"/>
                            <a:gd name="T247" fmla="*/ 94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380" h="272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41" y="0"/>
                              </a:lnTo>
                              <a:lnTo>
                                <a:pt x="61" y="0"/>
                              </a:lnTo>
                              <a:lnTo>
                                <a:pt x="81" y="0"/>
                              </a:lnTo>
                              <a:lnTo>
                                <a:pt x="81" y="5"/>
                              </a:lnTo>
                              <a:lnTo>
                                <a:pt x="81" y="7"/>
                              </a:lnTo>
                              <a:lnTo>
                                <a:pt x="81" y="12"/>
                              </a:lnTo>
                              <a:lnTo>
                                <a:pt x="86" y="12"/>
                              </a:lnTo>
                              <a:lnTo>
                                <a:pt x="91" y="12"/>
                              </a:lnTo>
                              <a:lnTo>
                                <a:pt x="93" y="12"/>
                              </a:lnTo>
                              <a:lnTo>
                                <a:pt x="93" y="22"/>
                              </a:lnTo>
                              <a:lnTo>
                                <a:pt x="93" y="31"/>
                              </a:lnTo>
                              <a:lnTo>
                                <a:pt x="93" y="39"/>
                              </a:lnTo>
                              <a:lnTo>
                                <a:pt x="98" y="39"/>
                              </a:lnTo>
                              <a:lnTo>
                                <a:pt x="101" y="39"/>
                              </a:lnTo>
                              <a:lnTo>
                                <a:pt x="105" y="39"/>
                              </a:lnTo>
                              <a:lnTo>
                                <a:pt x="105" y="46"/>
                              </a:lnTo>
                              <a:lnTo>
                                <a:pt x="105" y="55"/>
                              </a:lnTo>
                              <a:lnTo>
                                <a:pt x="105" y="63"/>
                              </a:lnTo>
                              <a:lnTo>
                                <a:pt x="110" y="63"/>
                              </a:lnTo>
                              <a:lnTo>
                                <a:pt x="113" y="63"/>
                              </a:lnTo>
                              <a:lnTo>
                                <a:pt x="117" y="63"/>
                              </a:lnTo>
                              <a:lnTo>
                                <a:pt x="117" y="70"/>
                              </a:lnTo>
                              <a:lnTo>
                                <a:pt x="117" y="79"/>
                              </a:lnTo>
                              <a:lnTo>
                                <a:pt x="117" y="89"/>
                              </a:lnTo>
                              <a:lnTo>
                                <a:pt x="122" y="89"/>
                              </a:lnTo>
                              <a:lnTo>
                                <a:pt x="125" y="89"/>
                              </a:lnTo>
                              <a:lnTo>
                                <a:pt x="129" y="89"/>
                              </a:lnTo>
                              <a:lnTo>
                                <a:pt x="129" y="96"/>
                              </a:lnTo>
                              <a:lnTo>
                                <a:pt x="129" y="103"/>
                              </a:lnTo>
                              <a:lnTo>
                                <a:pt x="129" y="111"/>
                              </a:lnTo>
                              <a:lnTo>
                                <a:pt x="134" y="111"/>
                              </a:lnTo>
                              <a:lnTo>
                                <a:pt x="137" y="111"/>
                              </a:lnTo>
                              <a:lnTo>
                                <a:pt x="141" y="111"/>
                              </a:lnTo>
                              <a:lnTo>
                                <a:pt x="141" y="120"/>
                              </a:lnTo>
                              <a:lnTo>
                                <a:pt x="141" y="130"/>
                              </a:lnTo>
                              <a:lnTo>
                                <a:pt x="141" y="139"/>
                              </a:lnTo>
                              <a:lnTo>
                                <a:pt x="146" y="139"/>
                              </a:lnTo>
                              <a:lnTo>
                                <a:pt x="149" y="139"/>
                              </a:lnTo>
                              <a:lnTo>
                                <a:pt x="153" y="139"/>
                              </a:lnTo>
                              <a:lnTo>
                                <a:pt x="153" y="147"/>
                              </a:lnTo>
                              <a:lnTo>
                                <a:pt x="153" y="154"/>
                              </a:lnTo>
                              <a:lnTo>
                                <a:pt x="153" y="161"/>
                              </a:lnTo>
                              <a:lnTo>
                                <a:pt x="158" y="161"/>
                              </a:lnTo>
                              <a:lnTo>
                                <a:pt x="161" y="161"/>
                              </a:lnTo>
                              <a:lnTo>
                                <a:pt x="165" y="161"/>
                              </a:lnTo>
                              <a:lnTo>
                                <a:pt x="165" y="171"/>
                              </a:lnTo>
                              <a:lnTo>
                                <a:pt x="165" y="180"/>
                              </a:lnTo>
                              <a:lnTo>
                                <a:pt x="165" y="190"/>
                              </a:lnTo>
                              <a:lnTo>
                                <a:pt x="168" y="190"/>
                              </a:lnTo>
                              <a:lnTo>
                                <a:pt x="173" y="190"/>
                              </a:lnTo>
                              <a:lnTo>
                                <a:pt x="177" y="190"/>
                              </a:lnTo>
                              <a:lnTo>
                                <a:pt x="177" y="197"/>
                              </a:lnTo>
                              <a:lnTo>
                                <a:pt x="177" y="204"/>
                              </a:lnTo>
                              <a:lnTo>
                                <a:pt x="177" y="211"/>
                              </a:lnTo>
                              <a:lnTo>
                                <a:pt x="180" y="211"/>
                              </a:lnTo>
                              <a:lnTo>
                                <a:pt x="185" y="211"/>
                              </a:lnTo>
                              <a:lnTo>
                                <a:pt x="189" y="211"/>
                              </a:lnTo>
                              <a:lnTo>
                                <a:pt x="189" y="216"/>
                              </a:lnTo>
                              <a:lnTo>
                                <a:pt x="189" y="223"/>
                              </a:lnTo>
                              <a:lnTo>
                                <a:pt x="189" y="228"/>
                              </a:lnTo>
                              <a:lnTo>
                                <a:pt x="185" y="228"/>
                              </a:lnTo>
                              <a:lnTo>
                                <a:pt x="180" y="228"/>
                              </a:lnTo>
                              <a:lnTo>
                                <a:pt x="177" y="228"/>
                              </a:lnTo>
                              <a:lnTo>
                                <a:pt x="177" y="235"/>
                              </a:lnTo>
                              <a:lnTo>
                                <a:pt x="177" y="243"/>
                              </a:lnTo>
                              <a:lnTo>
                                <a:pt x="177" y="250"/>
                              </a:lnTo>
                              <a:lnTo>
                                <a:pt x="180" y="250"/>
                              </a:lnTo>
                              <a:lnTo>
                                <a:pt x="185" y="250"/>
                              </a:lnTo>
                              <a:lnTo>
                                <a:pt x="189" y="250"/>
                              </a:lnTo>
                              <a:lnTo>
                                <a:pt x="189" y="247"/>
                              </a:lnTo>
                              <a:lnTo>
                                <a:pt x="189" y="243"/>
                              </a:lnTo>
                              <a:lnTo>
                                <a:pt x="189" y="238"/>
                              </a:lnTo>
                              <a:lnTo>
                                <a:pt x="192" y="238"/>
                              </a:lnTo>
                              <a:lnTo>
                                <a:pt x="197" y="238"/>
                              </a:lnTo>
                              <a:lnTo>
                                <a:pt x="201" y="238"/>
                              </a:lnTo>
                              <a:lnTo>
                                <a:pt x="201" y="231"/>
                              </a:lnTo>
                              <a:lnTo>
                                <a:pt x="201" y="221"/>
                              </a:lnTo>
                              <a:lnTo>
                                <a:pt x="201" y="211"/>
                              </a:lnTo>
                              <a:lnTo>
                                <a:pt x="204" y="211"/>
                              </a:lnTo>
                              <a:lnTo>
                                <a:pt x="209" y="211"/>
                              </a:lnTo>
                              <a:lnTo>
                                <a:pt x="213" y="211"/>
                              </a:lnTo>
                              <a:lnTo>
                                <a:pt x="213" y="204"/>
                              </a:lnTo>
                              <a:lnTo>
                                <a:pt x="213" y="197"/>
                              </a:lnTo>
                              <a:lnTo>
                                <a:pt x="213" y="190"/>
                              </a:lnTo>
                              <a:lnTo>
                                <a:pt x="216" y="190"/>
                              </a:lnTo>
                              <a:lnTo>
                                <a:pt x="221" y="190"/>
                              </a:lnTo>
                              <a:lnTo>
                                <a:pt x="225" y="190"/>
                              </a:lnTo>
                              <a:lnTo>
                                <a:pt x="225" y="180"/>
                              </a:lnTo>
                              <a:lnTo>
                                <a:pt x="225" y="171"/>
                              </a:lnTo>
                              <a:lnTo>
                                <a:pt x="225" y="161"/>
                              </a:lnTo>
                              <a:lnTo>
                                <a:pt x="228" y="161"/>
                              </a:lnTo>
                              <a:lnTo>
                                <a:pt x="233" y="161"/>
                              </a:lnTo>
                              <a:lnTo>
                                <a:pt x="237" y="161"/>
                              </a:lnTo>
                              <a:lnTo>
                                <a:pt x="237" y="154"/>
                              </a:lnTo>
                              <a:lnTo>
                                <a:pt x="237" y="147"/>
                              </a:lnTo>
                              <a:lnTo>
                                <a:pt x="237" y="139"/>
                              </a:lnTo>
                              <a:lnTo>
                                <a:pt x="240" y="139"/>
                              </a:lnTo>
                              <a:lnTo>
                                <a:pt x="245" y="139"/>
                              </a:lnTo>
                              <a:lnTo>
                                <a:pt x="247" y="139"/>
                              </a:lnTo>
                              <a:lnTo>
                                <a:pt x="247" y="130"/>
                              </a:lnTo>
                              <a:lnTo>
                                <a:pt x="247" y="120"/>
                              </a:lnTo>
                              <a:lnTo>
                                <a:pt x="247" y="111"/>
                              </a:lnTo>
                              <a:lnTo>
                                <a:pt x="252" y="111"/>
                              </a:lnTo>
                              <a:lnTo>
                                <a:pt x="257" y="111"/>
                              </a:lnTo>
                              <a:lnTo>
                                <a:pt x="259" y="111"/>
                              </a:lnTo>
                              <a:lnTo>
                                <a:pt x="259" y="103"/>
                              </a:lnTo>
                              <a:lnTo>
                                <a:pt x="259" y="96"/>
                              </a:lnTo>
                              <a:lnTo>
                                <a:pt x="259" y="89"/>
                              </a:lnTo>
                              <a:lnTo>
                                <a:pt x="264" y="89"/>
                              </a:lnTo>
                              <a:lnTo>
                                <a:pt x="269" y="89"/>
                              </a:lnTo>
                              <a:lnTo>
                                <a:pt x="271" y="89"/>
                              </a:lnTo>
                              <a:lnTo>
                                <a:pt x="271" y="79"/>
                              </a:lnTo>
                              <a:lnTo>
                                <a:pt x="271" y="70"/>
                              </a:lnTo>
                              <a:lnTo>
                                <a:pt x="271" y="63"/>
                              </a:lnTo>
                              <a:lnTo>
                                <a:pt x="276" y="63"/>
                              </a:lnTo>
                              <a:lnTo>
                                <a:pt x="281" y="63"/>
                              </a:lnTo>
                              <a:lnTo>
                                <a:pt x="283" y="63"/>
                              </a:lnTo>
                              <a:lnTo>
                                <a:pt x="283" y="55"/>
                              </a:lnTo>
                              <a:lnTo>
                                <a:pt x="283" y="46"/>
                              </a:lnTo>
                              <a:lnTo>
                                <a:pt x="283" y="39"/>
                              </a:lnTo>
                              <a:lnTo>
                                <a:pt x="288" y="39"/>
                              </a:lnTo>
                              <a:lnTo>
                                <a:pt x="293" y="39"/>
                              </a:lnTo>
                              <a:lnTo>
                                <a:pt x="295" y="39"/>
                              </a:lnTo>
                              <a:lnTo>
                                <a:pt x="295" y="31"/>
                              </a:lnTo>
                              <a:lnTo>
                                <a:pt x="295" y="22"/>
                              </a:lnTo>
                              <a:lnTo>
                                <a:pt x="295" y="12"/>
                              </a:lnTo>
                              <a:lnTo>
                                <a:pt x="300" y="12"/>
                              </a:lnTo>
                              <a:lnTo>
                                <a:pt x="305" y="12"/>
                              </a:lnTo>
                              <a:lnTo>
                                <a:pt x="307" y="12"/>
                              </a:lnTo>
                              <a:lnTo>
                                <a:pt x="307" y="7"/>
                              </a:lnTo>
                              <a:lnTo>
                                <a:pt x="307" y="5"/>
                              </a:lnTo>
                              <a:lnTo>
                                <a:pt x="307" y="0"/>
                              </a:lnTo>
                              <a:lnTo>
                                <a:pt x="325" y="0"/>
                              </a:lnTo>
                              <a:lnTo>
                                <a:pt x="343" y="0"/>
                              </a:lnTo>
                              <a:lnTo>
                                <a:pt x="361" y="0"/>
                              </a:lnTo>
                              <a:lnTo>
                                <a:pt x="379" y="0"/>
                              </a:lnTo>
                              <a:lnTo>
                                <a:pt x="379" y="3"/>
                              </a:lnTo>
                              <a:lnTo>
                                <a:pt x="379" y="5"/>
                              </a:lnTo>
                              <a:lnTo>
                                <a:pt x="379" y="7"/>
                              </a:lnTo>
                              <a:lnTo>
                                <a:pt x="367" y="7"/>
                              </a:lnTo>
                              <a:lnTo>
                                <a:pt x="355" y="7"/>
                              </a:lnTo>
                              <a:lnTo>
                                <a:pt x="343" y="7"/>
                              </a:lnTo>
                              <a:lnTo>
                                <a:pt x="331" y="7"/>
                              </a:lnTo>
                              <a:lnTo>
                                <a:pt x="331" y="72"/>
                              </a:lnTo>
                              <a:lnTo>
                                <a:pt x="331" y="137"/>
                              </a:lnTo>
                              <a:lnTo>
                                <a:pt x="331" y="202"/>
                              </a:lnTo>
                              <a:lnTo>
                                <a:pt x="331" y="267"/>
                              </a:lnTo>
                              <a:lnTo>
                                <a:pt x="343" y="267"/>
                              </a:lnTo>
                              <a:lnTo>
                                <a:pt x="355" y="267"/>
                              </a:lnTo>
                              <a:lnTo>
                                <a:pt x="367" y="267"/>
                              </a:lnTo>
                              <a:lnTo>
                                <a:pt x="379" y="267"/>
                              </a:lnTo>
                              <a:lnTo>
                                <a:pt x="379" y="269"/>
                              </a:lnTo>
                              <a:lnTo>
                                <a:pt x="379" y="271"/>
                              </a:lnTo>
                              <a:lnTo>
                                <a:pt x="347" y="271"/>
                              </a:lnTo>
                              <a:lnTo>
                                <a:pt x="314" y="271"/>
                              </a:lnTo>
                              <a:lnTo>
                                <a:pt x="281" y="271"/>
                              </a:lnTo>
                              <a:lnTo>
                                <a:pt x="247" y="271"/>
                              </a:lnTo>
                              <a:lnTo>
                                <a:pt x="247" y="269"/>
                              </a:lnTo>
                              <a:lnTo>
                                <a:pt x="247" y="267"/>
                              </a:lnTo>
                              <a:lnTo>
                                <a:pt x="263" y="267"/>
                              </a:lnTo>
                              <a:lnTo>
                                <a:pt x="278" y="267"/>
                              </a:lnTo>
                              <a:lnTo>
                                <a:pt x="293" y="267"/>
                              </a:lnTo>
                              <a:lnTo>
                                <a:pt x="307" y="267"/>
                              </a:lnTo>
                              <a:lnTo>
                                <a:pt x="307" y="210"/>
                              </a:lnTo>
                              <a:lnTo>
                                <a:pt x="307" y="153"/>
                              </a:lnTo>
                              <a:lnTo>
                                <a:pt x="307" y="96"/>
                              </a:lnTo>
                              <a:lnTo>
                                <a:pt x="307" y="39"/>
                              </a:lnTo>
                              <a:lnTo>
                                <a:pt x="305" y="39"/>
                              </a:lnTo>
                              <a:lnTo>
                                <a:pt x="300" y="39"/>
                              </a:lnTo>
                              <a:lnTo>
                                <a:pt x="295" y="39"/>
                              </a:lnTo>
                              <a:lnTo>
                                <a:pt x="295" y="46"/>
                              </a:lnTo>
                              <a:lnTo>
                                <a:pt x="295" y="55"/>
                              </a:lnTo>
                              <a:lnTo>
                                <a:pt x="295" y="63"/>
                              </a:lnTo>
                              <a:lnTo>
                                <a:pt x="293" y="63"/>
                              </a:lnTo>
                              <a:lnTo>
                                <a:pt x="288" y="63"/>
                              </a:lnTo>
                              <a:lnTo>
                                <a:pt x="283" y="63"/>
                              </a:lnTo>
                              <a:lnTo>
                                <a:pt x="283" y="70"/>
                              </a:lnTo>
                              <a:lnTo>
                                <a:pt x="283" y="79"/>
                              </a:lnTo>
                              <a:lnTo>
                                <a:pt x="283" y="89"/>
                              </a:lnTo>
                              <a:lnTo>
                                <a:pt x="281" y="89"/>
                              </a:lnTo>
                              <a:lnTo>
                                <a:pt x="276" y="89"/>
                              </a:lnTo>
                              <a:lnTo>
                                <a:pt x="271" y="89"/>
                              </a:lnTo>
                              <a:lnTo>
                                <a:pt x="271" y="96"/>
                              </a:lnTo>
                              <a:lnTo>
                                <a:pt x="271" y="103"/>
                              </a:lnTo>
                              <a:lnTo>
                                <a:pt x="271" y="111"/>
                              </a:lnTo>
                              <a:lnTo>
                                <a:pt x="269" y="111"/>
                              </a:lnTo>
                              <a:lnTo>
                                <a:pt x="264" y="111"/>
                              </a:lnTo>
                              <a:lnTo>
                                <a:pt x="259" y="111"/>
                              </a:lnTo>
                              <a:lnTo>
                                <a:pt x="259" y="120"/>
                              </a:lnTo>
                              <a:lnTo>
                                <a:pt x="259" y="130"/>
                              </a:lnTo>
                              <a:lnTo>
                                <a:pt x="259" y="139"/>
                              </a:lnTo>
                              <a:lnTo>
                                <a:pt x="257" y="139"/>
                              </a:lnTo>
                              <a:lnTo>
                                <a:pt x="252" y="139"/>
                              </a:lnTo>
                              <a:lnTo>
                                <a:pt x="247" y="139"/>
                              </a:lnTo>
                              <a:lnTo>
                                <a:pt x="247" y="147"/>
                              </a:lnTo>
                              <a:lnTo>
                                <a:pt x="247" y="154"/>
                              </a:lnTo>
                              <a:lnTo>
                                <a:pt x="247" y="161"/>
                              </a:lnTo>
                              <a:lnTo>
                                <a:pt x="245" y="161"/>
                              </a:lnTo>
                              <a:lnTo>
                                <a:pt x="240" y="161"/>
                              </a:lnTo>
                              <a:lnTo>
                                <a:pt x="237" y="161"/>
                              </a:lnTo>
                              <a:lnTo>
                                <a:pt x="237" y="171"/>
                              </a:lnTo>
                              <a:lnTo>
                                <a:pt x="237" y="180"/>
                              </a:lnTo>
                              <a:lnTo>
                                <a:pt x="237" y="190"/>
                              </a:lnTo>
                              <a:lnTo>
                                <a:pt x="233" y="190"/>
                              </a:lnTo>
                              <a:lnTo>
                                <a:pt x="228" y="190"/>
                              </a:lnTo>
                              <a:lnTo>
                                <a:pt x="225" y="190"/>
                              </a:lnTo>
                              <a:lnTo>
                                <a:pt x="225" y="197"/>
                              </a:lnTo>
                              <a:lnTo>
                                <a:pt x="225" y="204"/>
                              </a:lnTo>
                              <a:lnTo>
                                <a:pt x="225" y="211"/>
                              </a:lnTo>
                              <a:lnTo>
                                <a:pt x="221" y="211"/>
                              </a:lnTo>
                              <a:lnTo>
                                <a:pt x="216" y="211"/>
                              </a:lnTo>
                              <a:lnTo>
                                <a:pt x="213" y="211"/>
                              </a:lnTo>
                              <a:lnTo>
                                <a:pt x="213" y="221"/>
                              </a:lnTo>
                              <a:lnTo>
                                <a:pt x="213" y="231"/>
                              </a:lnTo>
                              <a:lnTo>
                                <a:pt x="213" y="238"/>
                              </a:lnTo>
                              <a:lnTo>
                                <a:pt x="209" y="238"/>
                              </a:lnTo>
                              <a:lnTo>
                                <a:pt x="204" y="238"/>
                              </a:lnTo>
                              <a:lnTo>
                                <a:pt x="201" y="238"/>
                              </a:lnTo>
                              <a:lnTo>
                                <a:pt x="201" y="247"/>
                              </a:lnTo>
                              <a:lnTo>
                                <a:pt x="201" y="255"/>
                              </a:lnTo>
                              <a:lnTo>
                                <a:pt x="201" y="262"/>
                              </a:lnTo>
                              <a:lnTo>
                                <a:pt x="197" y="262"/>
                              </a:lnTo>
                              <a:lnTo>
                                <a:pt x="192" y="262"/>
                              </a:lnTo>
                              <a:lnTo>
                                <a:pt x="189" y="262"/>
                              </a:lnTo>
                              <a:lnTo>
                                <a:pt x="189" y="264"/>
                              </a:lnTo>
                              <a:lnTo>
                                <a:pt x="189" y="267"/>
                              </a:lnTo>
                              <a:lnTo>
                                <a:pt x="185" y="267"/>
                              </a:lnTo>
                              <a:lnTo>
                                <a:pt x="180" y="267"/>
                              </a:lnTo>
                              <a:lnTo>
                                <a:pt x="177" y="267"/>
                              </a:lnTo>
                              <a:lnTo>
                                <a:pt x="177" y="262"/>
                              </a:lnTo>
                              <a:lnTo>
                                <a:pt x="177" y="255"/>
                              </a:lnTo>
                              <a:lnTo>
                                <a:pt x="177" y="250"/>
                              </a:lnTo>
                              <a:lnTo>
                                <a:pt x="173" y="250"/>
                              </a:lnTo>
                              <a:lnTo>
                                <a:pt x="168" y="250"/>
                              </a:lnTo>
                              <a:lnTo>
                                <a:pt x="165" y="250"/>
                              </a:lnTo>
                              <a:lnTo>
                                <a:pt x="165" y="243"/>
                              </a:lnTo>
                              <a:lnTo>
                                <a:pt x="165" y="235"/>
                              </a:lnTo>
                              <a:lnTo>
                                <a:pt x="165" y="228"/>
                              </a:lnTo>
                              <a:lnTo>
                                <a:pt x="161" y="228"/>
                              </a:lnTo>
                              <a:lnTo>
                                <a:pt x="158" y="228"/>
                              </a:lnTo>
                              <a:lnTo>
                                <a:pt x="153" y="228"/>
                              </a:lnTo>
                              <a:lnTo>
                                <a:pt x="153" y="219"/>
                              </a:lnTo>
                              <a:lnTo>
                                <a:pt x="153" y="209"/>
                              </a:lnTo>
                              <a:lnTo>
                                <a:pt x="153" y="199"/>
                              </a:lnTo>
                              <a:lnTo>
                                <a:pt x="149" y="199"/>
                              </a:lnTo>
                              <a:lnTo>
                                <a:pt x="146" y="199"/>
                              </a:lnTo>
                              <a:lnTo>
                                <a:pt x="141" y="199"/>
                              </a:lnTo>
                              <a:lnTo>
                                <a:pt x="141" y="192"/>
                              </a:lnTo>
                              <a:lnTo>
                                <a:pt x="141" y="185"/>
                              </a:lnTo>
                              <a:lnTo>
                                <a:pt x="141" y="178"/>
                              </a:lnTo>
                              <a:lnTo>
                                <a:pt x="137" y="178"/>
                              </a:lnTo>
                              <a:lnTo>
                                <a:pt x="134" y="178"/>
                              </a:lnTo>
                              <a:lnTo>
                                <a:pt x="129" y="178"/>
                              </a:lnTo>
                              <a:lnTo>
                                <a:pt x="129" y="168"/>
                              </a:lnTo>
                              <a:lnTo>
                                <a:pt x="129" y="159"/>
                              </a:lnTo>
                              <a:lnTo>
                                <a:pt x="129" y="151"/>
                              </a:lnTo>
                              <a:lnTo>
                                <a:pt x="125" y="151"/>
                              </a:lnTo>
                              <a:lnTo>
                                <a:pt x="122" y="151"/>
                              </a:lnTo>
                              <a:lnTo>
                                <a:pt x="117" y="151"/>
                              </a:lnTo>
                              <a:lnTo>
                                <a:pt x="117" y="144"/>
                              </a:lnTo>
                              <a:lnTo>
                                <a:pt x="117" y="135"/>
                              </a:lnTo>
                              <a:lnTo>
                                <a:pt x="117" y="127"/>
                              </a:lnTo>
                              <a:lnTo>
                                <a:pt x="113" y="127"/>
                              </a:lnTo>
                              <a:lnTo>
                                <a:pt x="110" y="127"/>
                              </a:lnTo>
                              <a:lnTo>
                                <a:pt x="105" y="127"/>
                              </a:lnTo>
                              <a:lnTo>
                                <a:pt x="105" y="118"/>
                              </a:lnTo>
                              <a:lnTo>
                                <a:pt x="105" y="111"/>
                              </a:lnTo>
                              <a:lnTo>
                                <a:pt x="105" y="101"/>
                              </a:lnTo>
                              <a:lnTo>
                                <a:pt x="101" y="101"/>
                              </a:lnTo>
                              <a:lnTo>
                                <a:pt x="98" y="101"/>
                              </a:lnTo>
                              <a:lnTo>
                                <a:pt x="93" y="101"/>
                              </a:lnTo>
                              <a:lnTo>
                                <a:pt x="93" y="94"/>
                              </a:lnTo>
                              <a:lnTo>
                                <a:pt x="93" y="87"/>
                              </a:lnTo>
                              <a:lnTo>
                                <a:pt x="93" y="79"/>
                              </a:lnTo>
                              <a:lnTo>
                                <a:pt x="91" y="79"/>
                              </a:lnTo>
                              <a:lnTo>
                                <a:pt x="86" y="79"/>
                              </a:lnTo>
                              <a:lnTo>
                                <a:pt x="81" y="79"/>
                              </a:lnTo>
                              <a:lnTo>
                                <a:pt x="81" y="70"/>
                              </a:lnTo>
                              <a:lnTo>
                                <a:pt x="81" y="60"/>
                              </a:lnTo>
                              <a:lnTo>
                                <a:pt x="81" y="51"/>
                              </a:lnTo>
                              <a:lnTo>
                                <a:pt x="79" y="51"/>
                              </a:lnTo>
                              <a:lnTo>
                                <a:pt x="74" y="51"/>
                              </a:lnTo>
                              <a:lnTo>
                                <a:pt x="69" y="51"/>
                              </a:lnTo>
                              <a:lnTo>
                                <a:pt x="69" y="105"/>
                              </a:lnTo>
                              <a:lnTo>
                                <a:pt x="69" y="159"/>
                              </a:lnTo>
                              <a:lnTo>
                                <a:pt x="69" y="213"/>
                              </a:lnTo>
                              <a:lnTo>
                                <a:pt x="69" y="267"/>
                              </a:lnTo>
                              <a:lnTo>
                                <a:pt x="81" y="267"/>
                              </a:lnTo>
                              <a:lnTo>
                                <a:pt x="93" y="267"/>
                              </a:lnTo>
                              <a:lnTo>
                                <a:pt x="105" y="267"/>
                              </a:lnTo>
                              <a:lnTo>
                                <a:pt x="105" y="269"/>
                              </a:lnTo>
                              <a:lnTo>
                                <a:pt x="105" y="271"/>
                              </a:lnTo>
                              <a:lnTo>
                                <a:pt x="78" y="271"/>
                              </a:lnTo>
                              <a:lnTo>
                                <a:pt x="52" y="271"/>
                              </a:lnTo>
                              <a:lnTo>
                                <a:pt x="25" y="271"/>
                              </a:lnTo>
                              <a:lnTo>
                                <a:pt x="0" y="271"/>
                              </a:lnTo>
                              <a:lnTo>
                                <a:pt x="0" y="269"/>
                              </a:lnTo>
                              <a:lnTo>
                                <a:pt x="0" y="267"/>
                              </a:lnTo>
                              <a:lnTo>
                                <a:pt x="14" y="267"/>
                              </a:lnTo>
                              <a:lnTo>
                                <a:pt x="29" y="267"/>
                              </a:lnTo>
                              <a:lnTo>
                                <a:pt x="43" y="267"/>
                              </a:lnTo>
                              <a:lnTo>
                                <a:pt x="57" y="267"/>
                              </a:lnTo>
                              <a:lnTo>
                                <a:pt x="57" y="202"/>
                              </a:lnTo>
                              <a:lnTo>
                                <a:pt x="57" y="137"/>
                              </a:lnTo>
                              <a:lnTo>
                                <a:pt x="57" y="72"/>
                              </a:lnTo>
                              <a:lnTo>
                                <a:pt x="57" y="7"/>
                              </a:lnTo>
                              <a:lnTo>
                                <a:pt x="43" y="7"/>
                              </a:lnTo>
                              <a:lnTo>
                                <a:pt x="29" y="7"/>
                              </a:lnTo>
                              <a:lnTo>
                                <a:pt x="14" y="7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81" y="12"/>
                              </a:moveTo>
                              <a:lnTo>
                                <a:pt x="79" y="12"/>
                              </a:lnTo>
                              <a:lnTo>
                                <a:pt x="74" y="12"/>
                              </a:lnTo>
                              <a:lnTo>
                                <a:pt x="69" y="12"/>
                              </a:lnTo>
                              <a:lnTo>
                                <a:pt x="69" y="17"/>
                              </a:lnTo>
                              <a:lnTo>
                                <a:pt x="69" y="24"/>
                              </a:lnTo>
                              <a:lnTo>
                                <a:pt x="69" y="29"/>
                              </a:lnTo>
                              <a:lnTo>
                                <a:pt x="74" y="29"/>
                              </a:lnTo>
                              <a:lnTo>
                                <a:pt x="79" y="29"/>
                              </a:lnTo>
                              <a:lnTo>
                                <a:pt x="81" y="29"/>
                              </a:lnTo>
                              <a:lnTo>
                                <a:pt x="81" y="24"/>
                              </a:lnTo>
                              <a:lnTo>
                                <a:pt x="81" y="17"/>
                              </a:lnTo>
                              <a:lnTo>
                                <a:pt x="81" y="12"/>
                              </a:lnTo>
                              <a:close/>
                              <a:moveTo>
                                <a:pt x="93" y="39"/>
                              </a:moveTo>
                              <a:lnTo>
                                <a:pt x="91" y="39"/>
                              </a:lnTo>
                              <a:lnTo>
                                <a:pt x="86" y="39"/>
                              </a:lnTo>
                              <a:lnTo>
                                <a:pt x="81" y="39"/>
                              </a:lnTo>
                              <a:lnTo>
                                <a:pt x="81" y="43"/>
                              </a:lnTo>
                              <a:lnTo>
                                <a:pt x="81" y="46"/>
                              </a:lnTo>
                              <a:lnTo>
                                <a:pt x="81" y="51"/>
                              </a:lnTo>
                              <a:lnTo>
                                <a:pt x="86" y="51"/>
                              </a:lnTo>
                              <a:lnTo>
                                <a:pt x="91" y="51"/>
                              </a:lnTo>
                              <a:lnTo>
                                <a:pt x="93" y="51"/>
                              </a:lnTo>
                              <a:lnTo>
                                <a:pt x="93" y="46"/>
                              </a:lnTo>
                              <a:lnTo>
                                <a:pt x="93" y="43"/>
                              </a:lnTo>
                              <a:lnTo>
                                <a:pt x="93" y="39"/>
                              </a:lnTo>
                              <a:close/>
                              <a:moveTo>
                                <a:pt x="105" y="63"/>
                              </a:moveTo>
                              <a:lnTo>
                                <a:pt x="101" y="63"/>
                              </a:lnTo>
                              <a:lnTo>
                                <a:pt x="98" y="63"/>
                              </a:lnTo>
                              <a:lnTo>
                                <a:pt x="93" y="63"/>
                              </a:lnTo>
                              <a:lnTo>
                                <a:pt x="93" y="67"/>
                              </a:lnTo>
                              <a:lnTo>
                                <a:pt x="93" y="72"/>
                              </a:lnTo>
                              <a:lnTo>
                                <a:pt x="93" y="79"/>
                              </a:lnTo>
                              <a:lnTo>
                                <a:pt x="98" y="79"/>
                              </a:lnTo>
                              <a:lnTo>
                                <a:pt x="101" y="79"/>
                              </a:lnTo>
                              <a:lnTo>
                                <a:pt x="105" y="79"/>
                              </a:lnTo>
                              <a:lnTo>
                                <a:pt x="105" y="72"/>
                              </a:lnTo>
                              <a:lnTo>
                                <a:pt x="105" y="67"/>
                              </a:lnTo>
                              <a:lnTo>
                                <a:pt x="105" y="63"/>
                              </a:lnTo>
                              <a:close/>
                              <a:moveTo>
                                <a:pt x="117" y="89"/>
                              </a:moveTo>
                              <a:lnTo>
                                <a:pt x="113" y="89"/>
                              </a:lnTo>
                              <a:lnTo>
                                <a:pt x="110" y="89"/>
                              </a:lnTo>
                              <a:lnTo>
                                <a:pt x="105" y="89"/>
                              </a:lnTo>
                              <a:lnTo>
                                <a:pt x="105" y="94"/>
                              </a:lnTo>
                              <a:lnTo>
                                <a:pt x="105" y="96"/>
                              </a:lnTo>
                              <a:lnTo>
                                <a:pt x="105" y="101"/>
                              </a:lnTo>
                              <a:lnTo>
                                <a:pt x="110" y="101"/>
                              </a:lnTo>
                              <a:lnTo>
                                <a:pt x="113" y="101"/>
                              </a:lnTo>
                              <a:lnTo>
                                <a:pt x="117" y="101"/>
                              </a:lnTo>
                              <a:lnTo>
                                <a:pt x="117" y="96"/>
                              </a:lnTo>
                              <a:lnTo>
                                <a:pt x="117" y="94"/>
                              </a:lnTo>
                              <a:lnTo>
                                <a:pt x="117" y="89"/>
                              </a:lnTo>
                              <a:close/>
                              <a:moveTo>
                                <a:pt x="129" y="111"/>
                              </a:moveTo>
                              <a:lnTo>
                                <a:pt x="125" y="111"/>
                              </a:lnTo>
                              <a:lnTo>
                                <a:pt x="122" y="111"/>
                              </a:lnTo>
                              <a:lnTo>
                                <a:pt x="117" y="111"/>
                              </a:lnTo>
                              <a:lnTo>
                                <a:pt x="117" y="118"/>
                              </a:lnTo>
                              <a:lnTo>
                                <a:pt x="117" y="123"/>
                              </a:lnTo>
                              <a:lnTo>
                                <a:pt x="117" y="127"/>
                              </a:lnTo>
                              <a:lnTo>
                                <a:pt x="122" y="127"/>
                              </a:lnTo>
                              <a:lnTo>
                                <a:pt x="125" y="127"/>
                              </a:lnTo>
                              <a:lnTo>
                                <a:pt x="129" y="127"/>
                              </a:lnTo>
                              <a:lnTo>
                                <a:pt x="129" y="123"/>
                              </a:lnTo>
                              <a:lnTo>
                                <a:pt x="129" y="118"/>
                              </a:lnTo>
                              <a:lnTo>
                                <a:pt x="129" y="111"/>
                              </a:lnTo>
                              <a:close/>
                              <a:moveTo>
                                <a:pt x="141" y="139"/>
                              </a:moveTo>
                              <a:lnTo>
                                <a:pt x="137" y="139"/>
                              </a:lnTo>
                              <a:lnTo>
                                <a:pt x="134" y="139"/>
                              </a:lnTo>
                              <a:lnTo>
                                <a:pt x="129" y="139"/>
                              </a:lnTo>
                              <a:lnTo>
                                <a:pt x="129" y="144"/>
                              </a:lnTo>
                              <a:lnTo>
                                <a:pt x="129" y="147"/>
                              </a:lnTo>
                              <a:lnTo>
                                <a:pt x="129" y="151"/>
                              </a:lnTo>
                              <a:lnTo>
                                <a:pt x="134" y="151"/>
                              </a:lnTo>
                              <a:lnTo>
                                <a:pt x="137" y="151"/>
                              </a:lnTo>
                              <a:lnTo>
                                <a:pt x="141" y="151"/>
                              </a:lnTo>
                              <a:lnTo>
                                <a:pt x="141" y="147"/>
                              </a:lnTo>
                              <a:lnTo>
                                <a:pt x="141" y="144"/>
                              </a:lnTo>
                              <a:lnTo>
                                <a:pt x="141" y="139"/>
                              </a:lnTo>
                              <a:close/>
                              <a:moveTo>
                                <a:pt x="153" y="161"/>
                              </a:moveTo>
                              <a:lnTo>
                                <a:pt x="149" y="161"/>
                              </a:lnTo>
                              <a:lnTo>
                                <a:pt x="146" y="161"/>
                              </a:lnTo>
                              <a:lnTo>
                                <a:pt x="141" y="161"/>
                              </a:lnTo>
                              <a:lnTo>
                                <a:pt x="141" y="168"/>
                              </a:lnTo>
                              <a:lnTo>
                                <a:pt x="141" y="173"/>
                              </a:lnTo>
                              <a:lnTo>
                                <a:pt x="141" y="178"/>
                              </a:lnTo>
                              <a:lnTo>
                                <a:pt x="146" y="178"/>
                              </a:lnTo>
                              <a:lnTo>
                                <a:pt x="149" y="178"/>
                              </a:lnTo>
                              <a:lnTo>
                                <a:pt x="153" y="178"/>
                              </a:lnTo>
                              <a:lnTo>
                                <a:pt x="153" y="173"/>
                              </a:lnTo>
                              <a:lnTo>
                                <a:pt x="153" y="168"/>
                              </a:lnTo>
                              <a:lnTo>
                                <a:pt x="153" y="161"/>
                              </a:lnTo>
                              <a:close/>
                              <a:moveTo>
                                <a:pt x="165" y="190"/>
                              </a:moveTo>
                              <a:lnTo>
                                <a:pt x="161" y="190"/>
                              </a:lnTo>
                              <a:lnTo>
                                <a:pt x="158" y="190"/>
                              </a:lnTo>
                              <a:lnTo>
                                <a:pt x="153" y="190"/>
                              </a:lnTo>
                              <a:lnTo>
                                <a:pt x="153" y="192"/>
                              </a:lnTo>
                              <a:lnTo>
                                <a:pt x="153" y="197"/>
                              </a:lnTo>
                              <a:lnTo>
                                <a:pt x="153" y="199"/>
                              </a:lnTo>
                              <a:lnTo>
                                <a:pt x="158" y="199"/>
                              </a:lnTo>
                              <a:lnTo>
                                <a:pt x="161" y="199"/>
                              </a:lnTo>
                              <a:lnTo>
                                <a:pt x="165" y="199"/>
                              </a:lnTo>
                              <a:lnTo>
                                <a:pt x="165" y="197"/>
                              </a:lnTo>
                              <a:lnTo>
                                <a:pt x="165" y="192"/>
                              </a:lnTo>
                              <a:lnTo>
                                <a:pt x="165" y="190"/>
                              </a:lnTo>
                              <a:close/>
                              <a:moveTo>
                                <a:pt x="177" y="211"/>
                              </a:moveTo>
                              <a:lnTo>
                                <a:pt x="173" y="211"/>
                              </a:lnTo>
                              <a:lnTo>
                                <a:pt x="168" y="211"/>
                              </a:lnTo>
                              <a:lnTo>
                                <a:pt x="165" y="211"/>
                              </a:lnTo>
                              <a:lnTo>
                                <a:pt x="165" y="216"/>
                              </a:lnTo>
                              <a:lnTo>
                                <a:pt x="165" y="223"/>
                              </a:lnTo>
                              <a:lnTo>
                                <a:pt x="165" y="228"/>
                              </a:lnTo>
                              <a:lnTo>
                                <a:pt x="168" y="228"/>
                              </a:lnTo>
                              <a:lnTo>
                                <a:pt x="173" y="228"/>
                              </a:lnTo>
                              <a:lnTo>
                                <a:pt x="177" y="228"/>
                              </a:lnTo>
                              <a:lnTo>
                                <a:pt x="177" y="223"/>
                              </a:lnTo>
                              <a:lnTo>
                                <a:pt x="177" y="216"/>
                              </a:lnTo>
                              <a:lnTo>
                                <a:pt x="177" y="21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74DEC" id="Group 889" o:spid="_x0000_s1026" style="position:absolute;margin-left:104.25pt;margin-top:35.4pt;width:19.75pt;height:14.35pt;z-index:-17530368;mso-position-horizontal-relative:page;mso-position-vertical-relative:page" coordorigin="2085,708" coordsize="39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">
              <v:shape id="AutoShape 891" o:spid="_x0000_s1027" style="position:absolute;left:2092;top:716;width:380;height:271;visibility:visible;mso-wrap-style:square;v-text-anchor:top" coordsize="38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" path="m105,266r-36,l69,50r12,l81,38r12,l93,28r,-17l81,11r,1l81,28r-12,l69,12r12,l81,11r,-5l81,,,,,6r57,l57,12r,16l57,38r,12l57,266,,266r,4l105,270r,-4xm105,38r-12,l93,50r-12,l81,62r,16l93,78r,-16l105,62r,-12l105,38xm117,62r-12,l105,78r-12,l93,88r,12l105,100r,-12l117,88r,-10l117,62xm129,88r-12,l117,100r-12,l105,110r,16l117,126r,-16l129,110r,-10l129,88xm141,110r-12,l129,126r-12,l117,138r,12l129,150r,-12l141,138r,-12l141,110xm153,138r-12,l141,150r-12,l129,160r,16l141,176r,-16l153,160r,-10l153,138xm165,160r-12,l153,176r-12,l141,188r,10l153,198r,-10l165,188r,-12l165,160xm189,210r-12,l177,227r12,l189,210xm213,210r-12,l201,236r-12,l189,248r-12,l177,227r-12,l165,210r12,l177,198r,-10l165,188r,10l153,198r,12l153,228r12,l165,249r12,l177,260r,6l189,266r,-6l201,260r,-12l201,237r12,l213,210xm225,189r-12,l213,210r12,l225,189xm237,160r-12,l225,189r12,l237,160xm247,138r-10,l237,160r10,l247,138xm259,110r-12,l247,138r12,l259,110xm271,88r-12,l259,110r12,l271,88xm283,62r-12,l271,88r12,l283,62xm379,l307,r,6l307,12r-12,l295,38r-12,l283,62r12,l295,38r12,l307,266r-60,l247,270r132,l379,266r-48,l331,38r,-26l331,6r48,l379,xe" fillcolor="black" stroked="f">
                <v:path arrowok="t" o:connecttype="custom" o:connectlocs="69,766;93,754;81,727;69,744;81,727;0,716;57,728;57,766;0,986;105,754;81,766;93,794;105,766;105,778;93,804;105,804;117,778;117,816;105,842;129,826;141,826;117,842;129,866;141,842;141,854;129,876;141,876;153,854;153,892;141,914;165,904;189,926;189,943;201,926;189,964;165,943;177,914;165,914;153,944;177,965;189,982;201,964;213,926;213,926;237,876;237,905;237,854;247,854;247,854;271,804;271,826;271,778;283,778;307,722;295,754;295,778;307,982;379,986;331,754;379,722" o:connectangles="0,0,0,0,0,0,0,0,0,0,0,0,0,0,0,0,0,0,0,0,0,0,0,0,0,0,0,0,0,0,0,0,0,0,0,0,0,0,0,0,0,0,0,0,0,0,0,0,0,0,0,0,0,0,0,0,0,0,0,0"/>
              </v:shape>
              <v:shape id="AutoShape 890" o:spid="_x0000_s1028" style="position:absolute;left:2092;top:715;width:380;height:272;visibility:visible;mso-wrap-style:square;v-text-anchor:top" coordsize="38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" path="m,l20,,41,,61,,81,r,5l81,7r,5l86,12r5,l93,12r,10l93,31r,8l98,39r3,l105,39r,7l105,55r,8l110,63r3,l117,63r,7l117,79r,10l122,89r3,l129,89r,7l129,103r,8l134,111r3,l141,111r,9l141,130r,9l146,139r3,l153,139r,8l153,154r,7l158,161r3,l165,161r,10l165,180r,10l168,190r5,l177,190r,7l177,204r,7l180,211r5,l189,211r,5l189,223r,5l185,228r-5,l177,228r,7l177,243r,7l180,250r5,l189,250r,-3l189,243r,-5l192,238r5,l201,238r,-7l201,221r,-10l204,211r5,l213,211r,-7l213,197r,-7l216,190r5,l225,190r,-10l225,171r,-10l228,161r5,l237,161r,-7l237,147r,-8l240,139r5,l247,139r,-9l247,120r,-9l252,111r5,l259,111r,-8l259,96r,-7l264,89r5,l271,89r,-10l271,70r,-7l276,63r5,l283,63r,-8l283,46r,-7l288,39r5,l295,39r,-8l295,22r,-10l300,12r5,l307,12r,-5l307,5r,-5l325,r18,l361,r18,l379,3r,2l379,7r-12,l355,7r-12,l331,7r,65l331,137r,65l331,267r12,l355,267r12,l379,267r,2l379,271r-32,l314,271r-33,l247,271r,-2l247,267r16,l278,267r15,l307,267r,-57l307,153r,-57l307,39r-2,l300,39r-5,l295,46r,9l295,63r-2,l288,63r-5,l283,70r,9l283,89r-2,l276,89r-5,l271,96r,7l271,111r-2,l264,111r-5,l259,120r,10l259,139r-2,l252,139r-5,l247,147r,7l247,161r-2,l240,161r-3,l237,171r,9l237,190r-4,l228,190r-3,l225,197r,7l225,211r-4,l216,211r-3,l213,221r,10l213,238r-4,l204,238r-3,l201,247r,8l201,262r-4,l192,262r-3,l189,264r,3l185,267r-5,l177,267r,-5l177,255r,-5l173,250r-5,l165,250r,-7l165,235r,-7l161,228r-3,l153,228r,-9l153,209r,-10l149,199r-3,l141,199r,-7l141,185r,-7l137,178r-3,l129,178r,-10l129,159r,-8l125,151r-3,l117,151r,-7l117,135r,-8l113,127r-3,l105,127r,-9l105,111r,-10l101,101r-3,l93,101r,-7l93,87r,-8l91,79r-5,l81,79r,-9l81,60r,-9l79,51r-5,l69,51r,54l69,159r,54l69,267r12,l93,267r12,l105,269r,2l78,271r-26,l25,271,,271r,-2l,267r14,l29,267r14,l57,267r,-65l57,137r,-65l57,7,43,7,29,7,14,7,,7,,5,,3,,xm81,12r-2,l74,12r-5,l69,17r,7l69,29r5,l79,29r2,l81,24r,-7l81,12xm93,39r-2,l86,39r-5,l81,43r,3l81,51r5,l91,51r2,l93,46r,-3l93,39xm105,63r-4,l98,63r-5,l93,67r,5l93,79r5,l101,79r4,l105,72r,-5l105,63xm117,89r-4,l110,89r-5,l105,94r,2l105,101r5,l113,101r4,l117,96r,-2l117,89xm129,111r-4,l122,111r-5,l117,118r,5l117,127r5,l125,127r4,l129,123r,-5l129,111xm141,139r-4,l134,139r-5,l129,144r,3l129,151r5,l137,151r4,l141,147r,-3l141,139xm153,161r-4,l146,161r-5,l141,168r,5l141,178r5,l149,178r4,l153,173r,-5l153,161xm165,190r-4,l158,190r-5,l153,192r,5l153,199r5,l161,199r4,l165,197r,-5l165,190xm177,211r-4,l168,211r-3,l165,216r,7l165,228r3,l173,228r4,l177,223r,-7l177,211xe" filled="f">
                <v:path arrowok="t" o:connecttype="custom" o:connectlocs="81,722;93,754;110,778;125,804;141,826;153,862;165,895;177,926;185,943;185,965;201,953;213,919;225,886;237,854;252,826;269,804;283,778;295,746;307,720;379,720;331,852;379,984;247,984;307,925;295,761;283,794;271,826;257,854;240,876;225,905;213,936;201,970;189,982;173,965;158,943;141,914;129,883;117,850;105,816;91,794;74,766;93,982;25,986;43,982;29,722;79,727;79,744;86,754;93,766;93,778;105,787;105,809;117,809;117,838;129,826;129,866;153,876;146,893;161,905;161,914;168,926;177,943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86624" behindDoc="1" locked="0" layoutInCell="1" allowOverlap="1" wp14:anchorId="2931D474" wp14:editId="342AFB26">
              <wp:simplePos x="0" y="0"/>
              <wp:positionH relativeFrom="page">
                <wp:posOffset>2145665</wp:posOffset>
              </wp:positionH>
              <wp:positionV relativeFrom="page">
                <wp:posOffset>449580</wp:posOffset>
              </wp:positionV>
              <wp:extent cx="40005" cy="27940"/>
              <wp:effectExtent l="0" t="0" r="0" b="0"/>
              <wp:wrapNone/>
              <wp:docPr id="914" name="Group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05" cy="27940"/>
                        <a:chOff x="3379" y="708"/>
                        <a:chExt cx="63" cy="44"/>
                      </a:xfrm>
                    </wpg:grpSpPr>
                    <wps:wsp>
                      <wps:cNvPr id="915" name="AutoShape 888"/>
                      <wps:cNvSpPr>
                        <a:spLocks/>
                      </wps:cNvSpPr>
                      <wps:spPr bwMode="auto">
                        <a:xfrm>
                          <a:off x="3386" y="716"/>
                          <a:ext cx="48" cy="28"/>
                        </a:xfrm>
                        <a:custGeom>
                          <a:avLst/>
                          <a:gdLst>
                            <a:gd name="T0" fmla="+- 0 3422 3386"/>
                            <a:gd name="T1" fmla="*/ T0 w 48"/>
                            <a:gd name="T2" fmla="+- 0 740 716"/>
                            <a:gd name="T3" fmla="*/ 740 h 28"/>
                            <a:gd name="T4" fmla="+- 0 3410 3386"/>
                            <a:gd name="T5" fmla="*/ T4 w 48"/>
                            <a:gd name="T6" fmla="+- 0 740 716"/>
                            <a:gd name="T7" fmla="*/ 740 h 28"/>
                            <a:gd name="T8" fmla="+- 0 3410 3386"/>
                            <a:gd name="T9" fmla="*/ T8 w 48"/>
                            <a:gd name="T10" fmla="+- 0 732 716"/>
                            <a:gd name="T11" fmla="*/ 732 h 28"/>
                            <a:gd name="T12" fmla="+- 0 3398 3386"/>
                            <a:gd name="T13" fmla="*/ T12 w 48"/>
                            <a:gd name="T14" fmla="+- 0 732 716"/>
                            <a:gd name="T15" fmla="*/ 732 h 28"/>
                            <a:gd name="T16" fmla="+- 0 3398 3386"/>
                            <a:gd name="T17" fmla="*/ T16 w 48"/>
                            <a:gd name="T18" fmla="+- 0 740 716"/>
                            <a:gd name="T19" fmla="*/ 740 h 28"/>
                            <a:gd name="T20" fmla="+- 0 3398 3386"/>
                            <a:gd name="T21" fmla="*/ T20 w 48"/>
                            <a:gd name="T22" fmla="+- 0 744 716"/>
                            <a:gd name="T23" fmla="*/ 744 h 28"/>
                            <a:gd name="T24" fmla="+- 0 3422 3386"/>
                            <a:gd name="T25" fmla="*/ T24 w 48"/>
                            <a:gd name="T26" fmla="+- 0 744 716"/>
                            <a:gd name="T27" fmla="*/ 744 h 28"/>
                            <a:gd name="T28" fmla="+- 0 3422 3386"/>
                            <a:gd name="T29" fmla="*/ T28 w 48"/>
                            <a:gd name="T30" fmla="+- 0 740 716"/>
                            <a:gd name="T31" fmla="*/ 740 h 28"/>
                            <a:gd name="T32" fmla="+- 0 3434 3386"/>
                            <a:gd name="T33" fmla="*/ T32 w 48"/>
                            <a:gd name="T34" fmla="+- 0 727 716"/>
                            <a:gd name="T35" fmla="*/ 727 h 28"/>
                            <a:gd name="T36" fmla="+- 0 3422 3386"/>
                            <a:gd name="T37" fmla="*/ T36 w 48"/>
                            <a:gd name="T38" fmla="+- 0 727 716"/>
                            <a:gd name="T39" fmla="*/ 727 h 28"/>
                            <a:gd name="T40" fmla="+- 0 3422 3386"/>
                            <a:gd name="T41" fmla="*/ T40 w 48"/>
                            <a:gd name="T42" fmla="+- 0 722 716"/>
                            <a:gd name="T43" fmla="*/ 722 h 28"/>
                            <a:gd name="T44" fmla="+- 0 3422 3386"/>
                            <a:gd name="T45" fmla="*/ T44 w 48"/>
                            <a:gd name="T46" fmla="+- 0 716 716"/>
                            <a:gd name="T47" fmla="*/ 716 h 28"/>
                            <a:gd name="T48" fmla="+- 0 3410 3386"/>
                            <a:gd name="T49" fmla="*/ T48 w 48"/>
                            <a:gd name="T50" fmla="+- 0 716 716"/>
                            <a:gd name="T51" fmla="*/ 716 h 28"/>
                            <a:gd name="T52" fmla="+- 0 3410 3386"/>
                            <a:gd name="T53" fmla="*/ T52 w 48"/>
                            <a:gd name="T54" fmla="+- 0 722 716"/>
                            <a:gd name="T55" fmla="*/ 722 h 28"/>
                            <a:gd name="T56" fmla="+- 0 3398 3386"/>
                            <a:gd name="T57" fmla="*/ T56 w 48"/>
                            <a:gd name="T58" fmla="+- 0 722 716"/>
                            <a:gd name="T59" fmla="*/ 722 h 28"/>
                            <a:gd name="T60" fmla="+- 0 3398 3386"/>
                            <a:gd name="T61" fmla="*/ T60 w 48"/>
                            <a:gd name="T62" fmla="+- 0 727 716"/>
                            <a:gd name="T63" fmla="*/ 727 h 28"/>
                            <a:gd name="T64" fmla="+- 0 3386 3386"/>
                            <a:gd name="T65" fmla="*/ T64 w 48"/>
                            <a:gd name="T66" fmla="+- 0 727 716"/>
                            <a:gd name="T67" fmla="*/ 727 h 28"/>
                            <a:gd name="T68" fmla="+- 0 3386 3386"/>
                            <a:gd name="T69" fmla="*/ T68 w 48"/>
                            <a:gd name="T70" fmla="+- 0 732 716"/>
                            <a:gd name="T71" fmla="*/ 732 h 28"/>
                            <a:gd name="T72" fmla="+- 0 3398 3386"/>
                            <a:gd name="T73" fmla="*/ T72 w 48"/>
                            <a:gd name="T74" fmla="+- 0 732 716"/>
                            <a:gd name="T75" fmla="*/ 732 h 28"/>
                            <a:gd name="T76" fmla="+- 0 3398 3386"/>
                            <a:gd name="T77" fmla="*/ T76 w 48"/>
                            <a:gd name="T78" fmla="+- 0 728 716"/>
                            <a:gd name="T79" fmla="*/ 728 h 28"/>
                            <a:gd name="T80" fmla="+- 0 3422 3386"/>
                            <a:gd name="T81" fmla="*/ T80 w 48"/>
                            <a:gd name="T82" fmla="+- 0 728 716"/>
                            <a:gd name="T83" fmla="*/ 728 h 28"/>
                            <a:gd name="T84" fmla="+- 0 3422 3386"/>
                            <a:gd name="T85" fmla="*/ T84 w 48"/>
                            <a:gd name="T86" fmla="+- 0 739 716"/>
                            <a:gd name="T87" fmla="*/ 739 h 28"/>
                            <a:gd name="T88" fmla="+- 0 3434 3386"/>
                            <a:gd name="T89" fmla="*/ T88 w 48"/>
                            <a:gd name="T90" fmla="+- 0 739 716"/>
                            <a:gd name="T91" fmla="*/ 739 h 28"/>
                            <a:gd name="T92" fmla="+- 0 3434 3386"/>
                            <a:gd name="T93" fmla="*/ T92 w 48"/>
                            <a:gd name="T94" fmla="+- 0 727 716"/>
                            <a:gd name="T95" fmla="*/ 727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8" h="28">
                              <a:moveTo>
                                <a:pt x="36" y="24"/>
                              </a:moveTo>
                              <a:lnTo>
                                <a:pt x="24" y="24"/>
                              </a:lnTo>
                              <a:lnTo>
                                <a:pt x="24" y="16"/>
                              </a:lnTo>
                              <a:lnTo>
                                <a:pt x="12" y="16"/>
                              </a:lnTo>
                              <a:lnTo>
                                <a:pt x="12" y="24"/>
                              </a:lnTo>
                              <a:lnTo>
                                <a:pt x="12" y="28"/>
                              </a:lnTo>
                              <a:lnTo>
                                <a:pt x="36" y="28"/>
                              </a:lnTo>
                              <a:lnTo>
                                <a:pt x="36" y="24"/>
                              </a:lnTo>
                              <a:close/>
                              <a:moveTo>
                                <a:pt x="48" y="11"/>
                              </a:moveTo>
                              <a:lnTo>
                                <a:pt x="36" y="11"/>
                              </a:lnTo>
                              <a:lnTo>
                                <a:pt x="36" y="6"/>
                              </a:lnTo>
                              <a:lnTo>
                                <a:pt x="36" y="0"/>
                              </a:lnTo>
                              <a:lnTo>
                                <a:pt x="24" y="0"/>
                              </a:lnTo>
                              <a:lnTo>
                                <a:pt x="24" y="6"/>
                              </a:lnTo>
                              <a:lnTo>
                                <a:pt x="12" y="6"/>
                              </a:lnTo>
                              <a:lnTo>
                                <a:pt x="12" y="11"/>
                              </a:ln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2" y="16"/>
                              </a:lnTo>
                              <a:lnTo>
                                <a:pt x="12" y="12"/>
                              </a:lnTo>
                              <a:lnTo>
                                <a:pt x="36" y="12"/>
                              </a:lnTo>
                              <a:lnTo>
                                <a:pt x="36" y="23"/>
                              </a:lnTo>
                              <a:lnTo>
                                <a:pt x="48" y="23"/>
                              </a:lnTo>
                              <a:lnTo>
                                <a:pt x="4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6" name="AutoShape 887"/>
                      <wps:cNvSpPr>
                        <a:spLocks/>
                      </wps:cNvSpPr>
                      <wps:spPr bwMode="auto">
                        <a:xfrm>
                          <a:off x="3386" y="715"/>
                          <a:ext cx="48" cy="29"/>
                        </a:xfrm>
                        <a:custGeom>
                          <a:avLst/>
                          <a:gdLst>
                            <a:gd name="T0" fmla="+- 0 3386 3386"/>
                            <a:gd name="T1" fmla="*/ T0 w 48"/>
                            <a:gd name="T2" fmla="+- 0 727 715"/>
                            <a:gd name="T3" fmla="*/ 727 h 29"/>
                            <a:gd name="T4" fmla="+- 0 3389 3386"/>
                            <a:gd name="T5" fmla="*/ T4 w 48"/>
                            <a:gd name="T6" fmla="+- 0 727 715"/>
                            <a:gd name="T7" fmla="*/ 727 h 29"/>
                            <a:gd name="T8" fmla="+- 0 3394 3386"/>
                            <a:gd name="T9" fmla="*/ T8 w 48"/>
                            <a:gd name="T10" fmla="+- 0 727 715"/>
                            <a:gd name="T11" fmla="*/ 727 h 29"/>
                            <a:gd name="T12" fmla="+- 0 3398 3386"/>
                            <a:gd name="T13" fmla="*/ T12 w 48"/>
                            <a:gd name="T14" fmla="+- 0 727 715"/>
                            <a:gd name="T15" fmla="*/ 727 h 29"/>
                            <a:gd name="T16" fmla="+- 0 3398 3386"/>
                            <a:gd name="T17" fmla="*/ T16 w 48"/>
                            <a:gd name="T18" fmla="+- 0 725 715"/>
                            <a:gd name="T19" fmla="*/ 725 h 29"/>
                            <a:gd name="T20" fmla="+- 0 3398 3386"/>
                            <a:gd name="T21" fmla="*/ T20 w 48"/>
                            <a:gd name="T22" fmla="+- 0 722 715"/>
                            <a:gd name="T23" fmla="*/ 722 h 29"/>
                            <a:gd name="T24" fmla="+- 0 3398 3386"/>
                            <a:gd name="T25" fmla="*/ T24 w 48"/>
                            <a:gd name="T26" fmla="+- 0 722 715"/>
                            <a:gd name="T27" fmla="*/ 722 h 29"/>
                            <a:gd name="T28" fmla="+- 0 3401 3386"/>
                            <a:gd name="T29" fmla="*/ T28 w 48"/>
                            <a:gd name="T30" fmla="+- 0 722 715"/>
                            <a:gd name="T31" fmla="*/ 722 h 29"/>
                            <a:gd name="T32" fmla="+- 0 3406 3386"/>
                            <a:gd name="T33" fmla="*/ T32 w 48"/>
                            <a:gd name="T34" fmla="+- 0 722 715"/>
                            <a:gd name="T35" fmla="*/ 722 h 29"/>
                            <a:gd name="T36" fmla="+- 0 3410 3386"/>
                            <a:gd name="T37" fmla="*/ T36 w 48"/>
                            <a:gd name="T38" fmla="+- 0 722 715"/>
                            <a:gd name="T39" fmla="*/ 722 h 29"/>
                            <a:gd name="T40" fmla="+- 0 3410 3386"/>
                            <a:gd name="T41" fmla="*/ T40 w 48"/>
                            <a:gd name="T42" fmla="+- 0 720 715"/>
                            <a:gd name="T43" fmla="*/ 720 h 29"/>
                            <a:gd name="T44" fmla="+- 0 3410 3386"/>
                            <a:gd name="T45" fmla="*/ T44 w 48"/>
                            <a:gd name="T46" fmla="+- 0 718 715"/>
                            <a:gd name="T47" fmla="*/ 718 h 29"/>
                            <a:gd name="T48" fmla="+- 0 3410 3386"/>
                            <a:gd name="T49" fmla="*/ T48 w 48"/>
                            <a:gd name="T50" fmla="+- 0 715 715"/>
                            <a:gd name="T51" fmla="*/ 715 h 29"/>
                            <a:gd name="T52" fmla="+- 0 3413 3386"/>
                            <a:gd name="T53" fmla="*/ T52 w 48"/>
                            <a:gd name="T54" fmla="+- 0 715 715"/>
                            <a:gd name="T55" fmla="*/ 715 h 29"/>
                            <a:gd name="T56" fmla="+- 0 3418 3386"/>
                            <a:gd name="T57" fmla="*/ T56 w 48"/>
                            <a:gd name="T58" fmla="+- 0 715 715"/>
                            <a:gd name="T59" fmla="*/ 715 h 29"/>
                            <a:gd name="T60" fmla="+- 0 3422 3386"/>
                            <a:gd name="T61" fmla="*/ T60 w 48"/>
                            <a:gd name="T62" fmla="+- 0 715 715"/>
                            <a:gd name="T63" fmla="*/ 715 h 29"/>
                            <a:gd name="T64" fmla="+- 0 3422 3386"/>
                            <a:gd name="T65" fmla="*/ T64 w 48"/>
                            <a:gd name="T66" fmla="+- 0 720 715"/>
                            <a:gd name="T67" fmla="*/ 720 h 29"/>
                            <a:gd name="T68" fmla="+- 0 3422 3386"/>
                            <a:gd name="T69" fmla="*/ T68 w 48"/>
                            <a:gd name="T70" fmla="+- 0 722 715"/>
                            <a:gd name="T71" fmla="*/ 722 h 29"/>
                            <a:gd name="T72" fmla="+- 0 3422 3386"/>
                            <a:gd name="T73" fmla="*/ T72 w 48"/>
                            <a:gd name="T74" fmla="+- 0 727 715"/>
                            <a:gd name="T75" fmla="*/ 727 h 29"/>
                            <a:gd name="T76" fmla="+- 0 3425 3386"/>
                            <a:gd name="T77" fmla="*/ T76 w 48"/>
                            <a:gd name="T78" fmla="+- 0 727 715"/>
                            <a:gd name="T79" fmla="*/ 727 h 29"/>
                            <a:gd name="T80" fmla="+- 0 3430 3386"/>
                            <a:gd name="T81" fmla="*/ T80 w 48"/>
                            <a:gd name="T82" fmla="+- 0 727 715"/>
                            <a:gd name="T83" fmla="*/ 727 h 29"/>
                            <a:gd name="T84" fmla="+- 0 3434 3386"/>
                            <a:gd name="T85" fmla="*/ T84 w 48"/>
                            <a:gd name="T86" fmla="+- 0 727 715"/>
                            <a:gd name="T87" fmla="*/ 727 h 29"/>
                            <a:gd name="T88" fmla="+- 0 3434 3386"/>
                            <a:gd name="T89" fmla="*/ T88 w 48"/>
                            <a:gd name="T90" fmla="+- 0 730 715"/>
                            <a:gd name="T91" fmla="*/ 730 h 29"/>
                            <a:gd name="T92" fmla="+- 0 3434 3386"/>
                            <a:gd name="T93" fmla="*/ T92 w 48"/>
                            <a:gd name="T94" fmla="+- 0 734 715"/>
                            <a:gd name="T95" fmla="*/ 734 h 29"/>
                            <a:gd name="T96" fmla="+- 0 3434 3386"/>
                            <a:gd name="T97" fmla="*/ T96 w 48"/>
                            <a:gd name="T98" fmla="+- 0 739 715"/>
                            <a:gd name="T99" fmla="*/ 739 h 29"/>
                            <a:gd name="T100" fmla="+- 0 3430 3386"/>
                            <a:gd name="T101" fmla="*/ T100 w 48"/>
                            <a:gd name="T102" fmla="+- 0 739 715"/>
                            <a:gd name="T103" fmla="*/ 739 h 29"/>
                            <a:gd name="T104" fmla="+- 0 3425 3386"/>
                            <a:gd name="T105" fmla="*/ T104 w 48"/>
                            <a:gd name="T106" fmla="+- 0 739 715"/>
                            <a:gd name="T107" fmla="*/ 739 h 29"/>
                            <a:gd name="T108" fmla="+- 0 3422 3386"/>
                            <a:gd name="T109" fmla="*/ T108 w 48"/>
                            <a:gd name="T110" fmla="+- 0 739 715"/>
                            <a:gd name="T111" fmla="*/ 739 h 29"/>
                            <a:gd name="T112" fmla="+- 0 3422 3386"/>
                            <a:gd name="T113" fmla="*/ T112 w 48"/>
                            <a:gd name="T114" fmla="+- 0 742 715"/>
                            <a:gd name="T115" fmla="*/ 742 h 29"/>
                            <a:gd name="T116" fmla="+- 0 3422 3386"/>
                            <a:gd name="T117" fmla="*/ T116 w 48"/>
                            <a:gd name="T118" fmla="+- 0 742 715"/>
                            <a:gd name="T119" fmla="*/ 742 h 29"/>
                            <a:gd name="T120" fmla="+- 0 3422 3386"/>
                            <a:gd name="T121" fmla="*/ T120 w 48"/>
                            <a:gd name="T122" fmla="+- 0 744 715"/>
                            <a:gd name="T123" fmla="*/ 744 h 29"/>
                            <a:gd name="T124" fmla="+- 0 3413 3386"/>
                            <a:gd name="T125" fmla="*/ T124 w 48"/>
                            <a:gd name="T126" fmla="+- 0 744 715"/>
                            <a:gd name="T127" fmla="*/ 744 h 29"/>
                            <a:gd name="T128" fmla="+- 0 3406 3386"/>
                            <a:gd name="T129" fmla="*/ T128 w 48"/>
                            <a:gd name="T130" fmla="+- 0 744 715"/>
                            <a:gd name="T131" fmla="*/ 744 h 29"/>
                            <a:gd name="T132" fmla="+- 0 3398 3386"/>
                            <a:gd name="T133" fmla="*/ T132 w 48"/>
                            <a:gd name="T134" fmla="+- 0 744 715"/>
                            <a:gd name="T135" fmla="*/ 744 h 29"/>
                            <a:gd name="T136" fmla="+- 0 3398 3386"/>
                            <a:gd name="T137" fmla="*/ T136 w 48"/>
                            <a:gd name="T138" fmla="+- 0 739 715"/>
                            <a:gd name="T139" fmla="*/ 739 h 29"/>
                            <a:gd name="T140" fmla="+- 0 3398 3386"/>
                            <a:gd name="T141" fmla="*/ T140 w 48"/>
                            <a:gd name="T142" fmla="+- 0 737 715"/>
                            <a:gd name="T143" fmla="*/ 737 h 29"/>
                            <a:gd name="T144" fmla="+- 0 3398 3386"/>
                            <a:gd name="T145" fmla="*/ T144 w 48"/>
                            <a:gd name="T146" fmla="+- 0 732 715"/>
                            <a:gd name="T147" fmla="*/ 732 h 29"/>
                            <a:gd name="T148" fmla="+- 0 3394 3386"/>
                            <a:gd name="T149" fmla="*/ T148 w 48"/>
                            <a:gd name="T150" fmla="+- 0 732 715"/>
                            <a:gd name="T151" fmla="*/ 732 h 29"/>
                            <a:gd name="T152" fmla="+- 0 3389 3386"/>
                            <a:gd name="T153" fmla="*/ T152 w 48"/>
                            <a:gd name="T154" fmla="+- 0 732 715"/>
                            <a:gd name="T155" fmla="*/ 732 h 29"/>
                            <a:gd name="T156" fmla="+- 0 3386 3386"/>
                            <a:gd name="T157" fmla="*/ T156 w 48"/>
                            <a:gd name="T158" fmla="+- 0 732 715"/>
                            <a:gd name="T159" fmla="*/ 732 h 29"/>
                            <a:gd name="T160" fmla="+- 0 3386 3386"/>
                            <a:gd name="T161" fmla="*/ T160 w 48"/>
                            <a:gd name="T162" fmla="+- 0 730 715"/>
                            <a:gd name="T163" fmla="*/ 730 h 29"/>
                            <a:gd name="T164" fmla="+- 0 3386 3386"/>
                            <a:gd name="T165" fmla="*/ T164 w 48"/>
                            <a:gd name="T166" fmla="+- 0 730 715"/>
                            <a:gd name="T167" fmla="*/ 730 h 29"/>
                            <a:gd name="T168" fmla="+- 0 3386 3386"/>
                            <a:gd name="T169" fmla="*/ T168 w 48"/>
                            <a:gd name="T170" fmla="+- 0 727 715"/>
                            <a:gd name="T171" fmla="*/ 727 h 29"/>
                            <a:gd name="T172" fmla="+- 0 3422 3386"/>
                            <a:gd name="T173" fmla="*/ T172 w 48"/>
                            <a:gd name="T174" fmla="+- 0 727 715"/>
                            <a:gd name="T175" fmla="*/ 727 h 29"/>
                            <a:gd name="T176" fmla="+- 0 3413 3386"/>
                            <a:gd name="T177" fmla="*/ T176 w 48"/>
                            <a:gd name="T178" fmla="+- 0 727 715"/>
                            <a:gd name="T179" fmla="*/ 727 h 29"/>
                            <a:gd name="T180" fmla="+- 0 3406 3386"/>
                            <a:gd name="T181" fmla="*/ T180 w 48"/>
                            <a:gd name="T182" fmla="+- 0 727 715"/>
                            <a:gd name="T183" fmla="*/ 727 h 29"/>
                            <a:gd name="T184" fmla="+- 0 3398 3386"/>
                            <a:gd name="T185" fmla="*/ T184 w 48"/>
                            <a:gd name="T186" fmla="+- 0 727 715"/>
                            <a:gd name="T187" fmla="*/ 727 h 29"/>
                            <a:gd name="T188" fmla="+- 0 3398 3386"/>
                            <a:gd name="T189" fmla="*/ T188 w 48"/>
                            <a:gd name="T190" fmla="+- 0 730 715"/>
                            <a:gd name="T191" fmla="*/ 730 h 29"/>
                            <a:gd name="T192" fmla="+- 0 3398 3386"/>
                            <a:gd name="T193" fmla="*/ T192 w 48"/>
                            <a:gd name="T194" fmla="+- 0 730 715"/>
                            <a:gd name="T195" fmla="*/ 730 h 29"/>
                            <a:gd name="T196" fmla="+- 0 3398 3386"/>
                            <a:gd name="T197" fmla="*/ T196 w 48"/>
                            <a:gd name="T198" fmla="+- 0 732 715"/>
                            <a:gd name="T199" fmla="*/ 732 h 29"/>
                            <a:gd name="T200" fmla="+- 0 3401 3386"/>
                            <a:gd name="T201" fmla="*/ T200 w 48"/>
                            <a:gd name="T202" fmla="+- 0 732 715"/>
                            <a:gd name="T203" fmla="*/ 732 h 29"/>
                            <a:gd name="T204" fmla="+- 0 3406 3386"/>
                            <a:gd name="T205" fmla="*/ T204 w 48"/>
                            <a:gd name="T206" fmla="+- 0 732 715"/>
                            <a:gd name="T207" fmla="*/ 732 h 29"/>
                            <a:gd name="T208" fmla="+- 0 3410 3386"/>
                            <a:gd name="T209" fmla="*/ T208 w 48"/>
                            <a:gd name="T210" fmla="+- 0 732 715"/>
                            <a:gd name="T211" fmla="*/ 732 h 29"/>
                            <a:gd name="T212" fmla="+- 0 3410 3386"/>
                            <a:gd name="T213" fmla="*/ T212 w 48"/>
                            <a:gd name="T214" fmla="+- 0 734 715"/>
                            <a:gd name="T215" fmla="*/ 734 h 29"/>
                            <a:gd name="T216" fmla="+- 0 3410 3386"/>
                            <a:gd name="T217" fmla="*/ T216 w 48"/>
                            <a:gd name="T218" fmla="+- 0 737 715"/>
                            <a:gd name="T219" fmla="*/ 737 h 29"/>
                            <a:gd name="T220" fmla="+- 0 3410 3386"/>
                            <a:gd name="T221" fmla="*/ T220 w 48"/>
                            <a:gd name="T222" fmla="+- 0 739 715"/>
                            <a:gd name="T223" fmla="*/ 739 h 29"/>
                            <a:gd name="T224" fmla="+- 0 3413 3386"/>
                            <a:gd name="T225" fmla="*/ T224 w 48"/>
                            <a:gd name="T226" fmla="+- 0 739 715"/>
                            <a:gd name="T227" fmla="*/ 739 h 29"/>
                            <a:gd name="T228" fmla="+- 0 3418 3386"/>
                            <a:gd name="T229" fmla="*/ T228 w 48"/>
                            <a:gd name="T230" fmla="+- 0 739 715"/>
                            <a:gd name="T231" fmla="*/ 739 h 29"/>
                            <a:gd name="T232" fmla="+- 0 3422 3386"/>
                            <a:gd name="T233" fmla="*/ T232 w 48"/>
                            <a:gd name="T234" fmla="+- 0 739 715"/>
                            <a:gd name="T235" fmla="*/ 739 h 29"/>
                            <a:gd name="T236" fmla="+- 0 3422 3386"/>
                            <a:gd name="T237" fmla="*/ T236 w 48"/>
                            <a:gd name="T238" fmla="+- 0 734 715"/>
                            <a:gd name="T239" fmla="*/ 734 h 29"/>
                            <a:gd name="T240" fmla="+- 0 3422 3386"/>
                            <a:gd name="T241" fmla="*/ T240 w 48"/>
                            <a:gd name="T242" fmla="+- 0 730 715"/>
                            <a:gd name="T243" fmla="*/ 730 h 29"/>
                            <a:gd name="T244" fmla="+- 0 3422 3386"/>
                            <a:gd name="T245" fmla="*/ T244 w 48"/>
                            <a:gd name="T246" fmla="+- 0 727 715"/>
                            <a:gd name="T247" fmla="*/ 72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8" h="29">
                              <a:moveTo>
                                <a:pt x="0" y="12"/>
                              </a:moveTo>
                              <a:lnTo>
                                <a:pt x="3" y="12"/>
                              </a:lnTo>
                              <a:lnTo>
                                <a:pt x="8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7"/>
                              </a:lnTo>
                              <a:lnTo>
                                <a:pt x="15" y="7"/>
                              </a:lnTo>
                              <a:lnTo>
                                <a:pt x="20" y="7"/>
                              </a:lnTo>
                              <a:lnTo>
                                <a:pt x="24" y="7"/>
                              </a:lnTo>
                              <a:lnTo>
                                <a:pt x="24" y="5"/>
                              </a:lnTo>
                              <a:lnTo>
                                <a:pt x="24" y="3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5"/>
                              </a:lnTo>
                              <a:lnTo>
                                <a:pt x="36" y="7"/>
                              </a:lnTo>
                              <a:lnTo>
                                <a:pt x="36" y="12"/>
                              </a:lnTo>
                              <a:lnTo>
                                <a:pt x="39" y="12"/>
                              </a:lnTo>
                              <a:lnTo>
                                <a:pt x="44" y="12"/>
                              </a:lnTo>
                              <a:lnTo>
                                <a:pt x="48" y="12"/>
                              </a:lnTo>
                              <a:lnTo>
                                <a:pt x="48" y="15"/>
                              </a:lnTo>
                              <a:lnTo>
                                <a:pt x="48" y="19"/>
                              </a:lnTo>
                              <a:lnTo>
                                <a:pt x="48" y="24"/>
                              </a:lnTo>
                              <a:lnTo>
                                <a:pt x="44" y="24"/>
                              </a:lnTo>
                              <a:lnTo>
                                <a:pt x="39" y="24"/>
                              </a:lnTo>
                              <a:lnTo>
                                <a:pt x="36" y="24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27" y="29"/>
                              </a:lnTo>
                              <a:lnTo>
                                <a:pt x="20" y="29"/>
                              </a:lnTo>
                              <a:lnTo>
                                <a:pt x="12" y="29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2" y="17"/>
                              </a:lnTo>
                              <a:lnTo>
                                <a:pt x="8" y="17"/>
                              </a:lnTo>
                              <a:lnTo>
                                <a:pt x="3" y="17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close/>
                              <a:moveTo>
                                <a:pt x="36" y="12"/>
                              </a:moveTo>
                              <a:lnTo>
                                <a:pt x="27" y="12"/>
                              </a:lnTo>
                              <a:lnTo>
                                <a:pt x="20" y="12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12" y="17"/>
                              </a:lnTo>
                              <a:lnTo>
                                <a:pt x="15" y="17"/>
                              </a:lnTo>
                              <a:lnTo>
                                <a:pt x="20" y="17"/>
                              </a:lnTo>
                              <a:lnTo>
                                <a:pt x="24" y="17"/>
                              </a:lnTo>
                              <a:lnTo>
                                <a:pt x="24" y="19"/>
                              </a:ln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7" y="24"/>
                              </a:lnTo>
                              <a:lnTo>
                                <a:pt x="32" y="24"/>
                              </a:lnTo>
                              <a:lnTo>
                                <a:pt x="36" y="24"/>
                              </a:lnTo>
                              <a:lnTo>
                                <a:pt x="36" y="19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1A3148" id="Group 886" o:spid="_x0000_s1026" style="position:absolute;margin-left:168.95pt;margin-top:35.4pt;width:3.15pt;height:2.2pt;z-index:-17529856;mso-position-horizontal-relative:page;mso-position-vertical-relative:page" coordorigin="3379,708" coordsize="6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">
              <v:shape id="AutoShape 888" o:spid="_x0000_s1027" style="position:absolute;left:3386;top:716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" path="m36,24r-12,l24,16r-12,l12,24r,4l36,28r,-4xm48,11r-12,l36,6,36,,24,r,6l12,6r,5l,11r,5l12,16r,-4l36,12r,11l48,23r,-12xe" fillcolor="black" stroked="f">
                <v:path arrowok="t" o:connecttype="custom" o:connectlocs="36,740;24,740;24,732;12,732;12,740;12,744;36,744;36,740;48,727;36,727;36,722;36,716;24,716;24,722;12,722;12,727;0,727;0,732;12,732;12,728;36,728;36,739;48,739;48,727" o:connectangles="0,0,0,0,0,0,0,0,0,0,0,0,0,0,0,0,0,0,0,0,0,0,0,0"/>
              </v:shape>
              <v:shape id="AutoShape 887" o:spid="_x0000_s1028" style="position:absolute;left:3386;top:715;width:48;height:29;visibility:visible;mso-wrap-style:square;v-text-anchor:top" coordsize="4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" path="m,12r3,l8,12r4,l12,10r,-3l15,7r5,l24,7r,-2l24,3,24,r3,l32,r4,l36,5r,2l36,12r3,l44,12r4,l48,15r,4l48,24r-4,l39,24r-3,l36,27r,2l27,29r-7,l12,29r,-5l12,22r,-5l8,17r-5,l,17,,15,,12xm36,12r-9,l20,12r-8,l12,15r,2l15,17r5,l24,17r,2l24,22r,2l27,24r5,l36,24r,-5l36,15r,-3xe" filled="f">
                <v:path arrowok="t" o:connecttype="custom" o:connectlocs="0,727;3,727;8,727;12,727;12,725;12,722;12,722;15,722;20,722;24,722;24,720;24,718;24,715;27,715;32,715;36,715;36,720;36,722;36,727;39,727;44,727;48,727;48,730;48,734;48,739;44,739;39,739;36,739;36,742;36,742;36,744;27,744;20,744;12,744;12,739;12,737;12,732;8,732;3,732;0,732;0,730;0,730;0,727;36,727;27,727;20,727;12,727;12,730;12,730;12,732;15,732;20,732;24,732;24,734;24,737;24,739;27,739;32,739;36,739;36,734;36,730;36,727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87136" behindDoc="1" locked="0" layoutInCell="1" allowOverlap="1" wp14:anchorId="77B02E98" wp14:editId="695E3FE8">
              <wp:simplePos x="0" y="0"/>
              <wp:positionH relativeFrom="page">
                <wp:posOffset>2861945</wp:posOffset>
              </wp:positionH>
              <wp:positionV relativeFrom="page">
                <wp:posOffset>449580</wp:posOffset>
              </wp:positionV>
              <wp:extent cx="38735" cy="27940"/>
              <wp:effectExtent l="0" t="0" r="0" b="0"/>
              <wp:wrapNone/>
              <wp:docPr id="911" name="Group 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35" cy="27940"/>
                        <a:chOff x="4507" y="708"/>
                        <a:chExt cx="61" cy="44"/>
                      </a:xfrm>
                    </wpg:grpSpPr>
                    <wps:wsp>
                      <wps:cNvPr id="912" name="AutoShape 885"/>
                      <wps:cNvSpPr>
                        <a:spLocks/>
                      </wps:cNvSpPr>
                      <wps:spPr bwMode="auto">
                        <a:xfrm>
                          <a:off x="4514" y="716"/>
                          <a:ext cx="46" cy="28"/>
                        </a:xfrm>
                        <a:custGeom>
                          <a:avLst/>
                          <a:gdLst>
                            <a:gd name="T0" fmla="+- 0 4550 4514"/>
                            <a:gd name="T1" fmla="*/ T0 w 46"/>
                            <a:gd name="T2" fmla="+- 0 740 716"/>
                            <a:gd name="T3" fmla="*/ 740 h 28"/>
                            <a:gd name="T4" fmla="+- 0 4538 4514"/>
                            <a:gd name="T5" fmla="*/ T4 w 46"/>
                            <a:gd name="T6" fmla="+- 0 740 716"/>
                            <a:gd name="T7" fmla="*/ 740 h 28"/>
                            <a:gd name="T8" fmla="+- 0 4538 4514"/>
                            <a:gd name="T9" fmla="*/ T8 w 46"/>
                            <a:gd name="T10" fmla="+- 0 732 716"/>
                            <a:gd name="T11" fmla="*/ 732 h 28"/>
                            <a:gd name="T12" fmla="+- 0 4526 4514"/>
                            <a:gd name="T13" fmla="*/ T12 w 46"/>
                            <a:gd name="T14" fmla="+- 0 732 716"/>
                            <a:gd name="T15" fmla="*/ 732 h 28"/>
                            <a:gd name="T16" fmla="+- 0 4526 4514"/>
                            <a:gd name="T17" fmla="*/ T16 w 46"/>
                            <a:gd name="T18" fmla="+- 0 740 716"/>
                            <a:gd name="T19" fmla="*/ 740 h 28"/>
                            <a:gd name="T20" fmla="+- 0 4526 4514"/>
                            <a:gd name="T21" fmla="*/ T20 w 46"/>
                            <a:gd name="T22" fmla="+- 0 744 716"/>
                            <a:gd name="T23" fmla="*/ 744 h 28"/>
                            <a:gd name="T24" fmla="+- 0 4550 4514"/>
                            <a:gd name="T25" fmla="*/ T24 w 46"/>
                            <a:gd name="T26" fmla="+- 0 744 716"/>
                            <a:gd name="T27" fmla="*/ 744 h 28"/>
                            <a:gd name="T28" fmla="+- 0 4550 4514"/>
                            <a:gd name="T29" fmla="*/ T28 w 46"/>
                            <a:gd name="T30" fmla="+- 0 740 716"/>
                            <a:gd name="T31" fmla="*/ 740 h 28"/>
                            <a:gd name="T32" fmla="+- 0 4560 4514"/>
                            <a:gd name="T33" fmla="*/ T32 w 46"/>
                            <a:gd name="T34" fmla="+- 0 727 716"/>
                            <a:gd name="T35" fmla="*/ 727 h 28"/>
                            <a:gd name="T36" fmla="+- 0 4550 4514"/>
                            <a:gd name="T37" fmla="*/ T36 w 46"/>
                            <a:gd name="T38" fmla="+- 0 727 716"/>
                            <a:gd name="T39" fmla="*/ 727 h 28"/>
                            <a:gd name="T40" fmla="+- 0 4550 4514"/>
                            <a:gd name="T41" fmla="*/ T40 w 46"/>
                            <a:gd name="T42" fmla="+- 0 722 716"/>
                            <a:gd name="T43" fmla="*/ 722 h 28"/>
                            <a:gd name="T44" fmla="+- 0 4550 4514"/>
                            <a:gd name="T45" fmla="*/ T44 w 46"/>
                            <a:gd name="T46" fmla="+- 0 716 716"/>
                            <a:gd name="T47" fmla="*/ 716 h 28"/>
                            <a:gd name="T48" fmla="+- 0 4538 4514"/>
                            <a:gd name="T49" fmla="*/ T48 w 46"/>
                            <a:gd name="T50" fmla="+- 0 716 716"/>
                            <a:gd name="T51" fmla="*/ 716 h 28"/>
                            <a:gd name="T52" fmla="+- 0 4538 4514"/>
                            <a:gd name="T53" fmla="*/ T52 w 46"/>
                            <a:gd name="T54" fmla="+- 0 722 716"/>
                            <a:gd name="T55" fmla="*/ 722 h 28"/>
                            <a:gd name="T56" fmla="+- 0 4526 4514"/>
                            <a:gd name="T57" fmla="*/ T56 w 46"/>
                            <a:gd name="T58" fmla="+- 0 722 716"/>
                            <a:gd name="T59" fmla="*/ 722 h 28"/>
                            <a:gd name="T60" fmla="+- 0 4526 4514"/>
                            <a:gd name="T61" fmla="*/ T60 w 46"/>
                            <a:gd name="T62" fmla="+- 0 727 716"/>
                            <a:gd name="T63" fmla="*/ 727 h 28"/>
                            <a:gd name="T64" fmla="+- 0 4514 4514"/>
                            <a:gd name="T65" fmla="*/ T64 w 46"/>
                            <a:gd name="T66" fmla="+- 0 727 716"/>
                            <a:gd name="T67" fmla="*/ 727 h 28"/>
                            <a:gd name="T68" fmla="+- 0 4514 4514"/>
                            <a:gd name="T69" fmla="*/ T68 w 46"/>
                            <a:gd name="T70" fmla="+- 0 732 716"/>
                            <a:gd name="T71" fmla="*/ 732 h 28"/>
                            <a:gd name="T72" fmla="+- 0 4526 4514"/>
                            <a:gd name="T73" fmla="*/ T72 w 46"/>
                            <a:gd name="T74" fmla="+- 0 732 716"/>
                            <a:gd name="T75" fmla="*/ 732 h 28"/>
                            <a:gd name="T76" fmla="+- 0 4526 4514"/>
                            <a:gd name="T77" fmla="*/ T76 w 46"/>
                            <a:gd name="T78" fmla="+- 0 728 716"/>
                            <a:gd name="T79" fmla="*/ 728 h 28"/>
                            <a:gd name="T80" fmla="+- 0 4550 4514"/>
                            <a:gd name="T81" fmla="*/ T80 w 46"/>
                            <a:gd name="T82" fmla="+- 0 728 716"/>
                            <a:gd name="T83" fmla="*/ 728 h 28"/>
                            <a:gd name="T84" fmla="+- 0 4550 4514"/>
                            <a:gd name="T85" fmla="*/ T84 w 46"/>
                            <a:gd name="T86" fmla="+- 0 739 716"/>
                            <a:gd name="T87" fmla="*/ 739 h 28"/>
                            <a:gd name="T88" fmla="+- 0 4560 4514"/>
                            <a:gd name="T89" fmla="*/ T88 w 46"/>
                            <a:gd name="T90" fmla="+- 0 739 716"/>
                            <a:gd name="T91" fmla="*/ 739 h 28"/>
                            <a:gd name="T92" fmla="+- 0 4560 4514"/>
                            <a:gd name="T93" fmla="*/ T92 w 46"/>
                            <a:gd name="T94" fmla="+- 0 727 716"/>
                            <a:gd name="T95" fmla="*/ 727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6" h="28">
                              <a:moveTo>
                                <a:pt x="36" y="24"/>
                              </a:moveTo>
                              <a:lnTo>
                                <a:pt x="24" y="24"/>
                              </a:lnTo>
                              <a:lnTo>
                                <a:pt x="24" y="16"/>
                              </a:lnTo>
                              <a:lnTo>
                                <a:pt x="12" y="16"/>
                              </a:lnTo>
                              <a:lnTo>
                                <a:pt x="12" y="24"/>
                              </a:lnTo>
                              <a:lnTo>
                                <a:pt x="12" y="28"/>
                              </a:lnTo>
                              <a:lnTo>
                                <a:pt x="36" y="28"/>
                              </a:lnTo>
                              <a:lnTo>
                                <a:pt x="36" y="24"/>
                              </a:lnTo>
                              <a:close/>
                              <a:moveTo>
                                <a:pt x="46" y="11"/>
                              </a:moveTo>
                              <a:lnTo>
                                <a:pt x="36" y="11"/>
                              </a:lnTo>
                              <a:lnTo>
                                <a:pt x="36" y="6"/>
                              </a:lnTo>
                              <a:lnTo>
                                <a:pt x="36" y="0"/>
                              </a:lnTo>
                              <a:lnTo>
                                <a:pt x="24" y="0"/>
                              </a:lnTo>
                              <a:lnTo>
                                <a:pt x="24" y="6"/>
                              </a:lnTo>
                              <a:lnTo>
                                <a:pt x="12" y="6"/>
                              </a:lnTo>
                              <a:lnTo>
                                <a:pt x="12" y="11"/>
                              </a:ln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2" y="16"/>
                              </a:lnTo>
                              <a:lnTo>
                                <a:pt x="12" y="12"/>
                              </a:lnTo>
                              <a:lnTo>
                                <a:pt x="36" y="12"/>
                              </a:lnTo>
                              <a:lnTo>
                                <a:pt x="36" y="23"/>
                              </a:lnTo>
                              <a:lnTo>
                                <a:pt x="46" y="23"/>
                              </a:lnTo>
                              <a:lnTo>
                                <a:pt x="4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3" name="AutoShape 884"/>
                      <wps:cNvSpPr>
                        <a:spLocks/>
                      </wps:cNvSpPr>
                      <wps:spPr bwMode="auto">
                        <a:xfrm>
                          <a:off x="4514" y="715"/>
                          <a:ext cx="46" cy="29"/>
                        </a:xfrm>
                        <a:custGeom>
                          <a:avLst/>
                          <a:gdLst>
                            <a:gd name="T0" fmla="+- 0 4514 4514"/>
                            <a:gd name="T1" fmla="*/ T0 w 46"/>
                            <a:gd name="T2" fmla="+- 0 727 715"/>
                            <a:gd name="T3" fmla="*/ 727 h 29"/>
                            <a:gd name="T4" fmla="+- 0 4517 4514"/>
                            <a:gd name="T5" fmla="*/ T4 w 46"/>
                            <a:gd name="T6" fmla="+- 0 727 715"/>
                            <a:gd name="T7" fmla="*/ 727 h 29"/>
                            <a:gd name="T8" fmla="+- 0 4522 4514"/>
                            <a:gd name="T9" fmla="*/ T8 w 46"/>
                            <a:gd name="T10" fmla="+- 0 727 715"/>
                            <a:gd name="T11" fmla="*/ 727 h 29"/>
                            <a:gd name="T12" fmla="+- 0 4526 4514"/>
                            <a:gd name="T13" fmla="*/ T12 w 46"/>
                            <a:gd name="T14" fmla="+- 0 727 715"/>
                            <a:gd name="T15" fmla="*/ 727 h 29"/>
                            <a:gd name="T16" fmla="+- 0 4526 4514"/>
                            <a:gd name="T17" fmla="*/ T16 w 46"/>
                            <a:gd name="T18" fmla="+- 0 725 715"/>
                            <a:gd name="T19" fmla="*/ 725 h 29"/>
                            <a:gd name="T20" fmla="+- 0 4526 4514"/>
                            <a:gd name="T21" fmla="*/ T20 w 46"/>
                            <a:gd name="T22" fmla="+- 0 722 715"/>
                            <a:gd name="T23" fmla="*/ 722 h 29"/>
                            <a:gd name="T24" fmla="+- 0 4526 4514"/>
                            <a:gd name="T25" fmla="*/ T24 w 46"/>
                            <a:gd name="T26" fmla="+- 0 722 715"/>
                            <a:gd name="T27" fmla="*/ 722 h 29"/>
                            <a:gd name="T28" fmla="+- 0 4529 4514"/>
                            <a:gd name="T29" fmla="*/ T28 w 46"/>
                            <a:gd name="T30" fmla="+- 0 722 715"/>
                            <a:gd name="T31" fmla="*/ 722 h 29"/>
                            <a:gd name="T32" fmla="+- 0 4534 4514"/>
                            <a:gd name="T33" fmla="*/ T32 w 46"/>
                            <a:gd name="T34" fmla="+- 0 722 715"/>
                            <a:gd name="T35" fmla="*/ 722 h 29"/>
                            <a:gd name="T36" fmla="+- 0 4538 4514"/>
                            <a:gd name="T37" fmla="*/ T36 w 46"/>
                            <a:gd name="T38" fmla="+- 0 722 715"/>
                            <a:gd name="T39" fmla="*/ 722 h 29"/>
                            <a:gd name="T40" fmla="+- 0 4538 4514"/>
                            <a:gd name="T41" fmla="*/ T40 w 46"/>
                            <a:gd name="T42" fmla="+- 0 720 715"/>
                            <a:gd name="T43" fmla="*/ 720 h 29"/>
                            <a:gd name="T44" fmla="+- 0 4538 4514"/>
                            <a:gd name="T45" fmla="*/ T44 w 46"/>
                            <a:gd name="T46" fmla="+- 0 718 715"/>
                            <a:gd name="T47" fmla="*/ 718 h 29"/>
                            <a:gd name="T48" fmla="+- 0 4538 4514"/>
                            <a:gd name="T49" fmla="*/ T48 w 46"/>
                            <a:gd name="T50" fmla="+- 0 715 715"/>
                            <a:gd name="T51" fmla="*/ 715 h 29"/>
                            <a:gd name="T52" fmla="+- 0 4541 4514"/>
                            <a:gd name="T53" fmla="*/ T52 w 46"/>
                            <a:gd name="T54" fmla="+- 0 715 715"/>
                            <a:gd name="T55" fmla="*/ 715 h 29"/>
                            <a:gd name="T56" fmla="+- 0 4546 4514"/>
                            <a:gd name="T57" fmla="*/ T56 w 46"/>
                            <a:gd name="T58" fmla="+- 0 715 715"/>
                            <a:gd name="T59" fmla="*/ 715 h 29"/>
                            <a:gd name="T60" fmla="+- 0 4550 4514"/>
                            <a:gd name="T61" fmla="*/ T60 w 46"/>
                            <a:gd name="T62" fmla="+- 0 715 715"/>
                            <a:gd name="T63" fmla="*/ 715 h 29"/>
                            <a:gd name="T64" fmla="+- 0 4550 4514"/>
                            <a:gd name="T65" fmla="*/ T64 w 46"/>
                            <a:gd name="T66" fmla="+- 0 720 715"/>
                            <a:gd name="T67" fmla="*/ 720 h 29"/>
                            <a:gd name="T68" fmla="+- 0 4550 4514"/>
                            <a:gd name="T69" fmla="*/ T68 w 46"/>
                            <a:gd name="T70" fmla="+- 0 722 715"/>
                            <a:gd name="T71" fmla="*/ 722 h 29"/>
                            <a:gd name="T72" fmla="+- 0 4550 4514"/>
                            <a:gd name="T73" fmla="*/ T72 w 46"/>
                            <a:gd name="T74" fmla="+- 0 727 715"/>
                            <a:gd name="T75" fmla="*/ 727 h 29"/>
                            <a:gd name="T76" fmla="+- 0 4553 4514"/>
                            <a:gd name="T77" fmla="*/ T76 w 46"/>
                            <a:gd name="T78" fmla="+- 0 727 715"/>
                            <a:gd name="T79" fmla="*/ 727 h 29"/>
                            <a:gd name="T80" fmla="+- 0 4558 4514"/>
                            <a:gd name="T81" fmla="*/ T80 w 46"/>
                            <a:gd name="T82" fmla="+- 0 727 715"/>
                            <a:gd name="T83" fmla="*/ 727 h 29"/>
                            <a:gd name="T84" fmla="+- 0 4560 4514"/>
                            <a:gd name="T85" fmla="*/ T84 w 46"/>
                            <a:gd name="T86" fmla="+- 0 727 715"/>
                            <a:gd name="T87" fmla="*/ 727 h 29"/>
                            <a:gd name="T88" fmla="+- 0 4560 4514"/>
                            <a:gd name="T89" fmla="*/ T88 w 46"/>
                            <a:gd name="T90" fmla="+- 0 730 715"/>
                            <a:gd name="T91" fmla="*/ 730 h 29"/>
                            <a:gd name="T92" fmla="+- 0 4560 4514"/>
                            <a:gd name="T93" fmla="*/ T92 w 46"/>
                            <a:gd name="T94" fmla="+- 0 734 715"/>
                            <a:gd name="T95" fmla="*/ 734 h 29"/>
                            <a:gd name="T96" fmla="+- 0 4560 4514"/>
                            <a:gd name="T97" fmla="*/ T96 w 46"/>
                            <a:gd name="T98" fmla="+- 0 739 715"/>
                            <a:gd name="T99" fmla="*/ 739 h 29"/>
                            <a:gd name="T100" fmla="+- 0 4558 4514"/>
                            <a:gd name="T101" fmla="*/ T100 w 46"/>
                            <a:gd name="T102" fmla="+- 0 739 715"/>
                            <a:gd name="T103" fmla="*/ 739 h 29"/>
                            <a:gd name="T104" fmla="+- 0 4553 4514"/>
                            <a:gd name="T105" fmla="*/ T104 w 46"/>
                            <a:gd name="T106" fmla="+- 0 739 715"/>
                            <a:gd name="T107" fmla="*/ 739 h 29"/>
                            <a:gd name="T108" fmla="+- 0 4550 4514"/>
                            <a:gd name="T109" fmla="*/ T108 w 46"/>
                            <a:gd name="T110" fmla="+- 0 739 715"/>
                            <a:gd name="T111" fmla="*/ 739 h 29"/>
                            <a:gd name="T112" fmla="+- 0 4550 4514"/>
                            <a:gd name="T113" fmla="*/ T112 w 46"/>
                            <a:gd name="T114" fmla="+- 0 742 715"/>
                            <a:gd name="T115" fmla="*/ 742 h 29"/>
                            <a:gd name="T116" fmla="+- 0 4550 4514"/>
                            <a:gd name="T117" fmla="*/ T116 w 46"/>
                            <a:gd name="T118" fmla="+- 0 742 715"/>
                            <a:gd name="T119" fmla="*/ 742 h 29"/>
                            <a:gd name="T120" fmla="+- 0 4550 4514"/>
                            <a:gd name="T121" fmla="*/ T120 w 46"/>
                            <a:gd name="T122" fmla="+- 0 744 715"/>
                            <a:gd name="T123" fmla="*/ 744 h 29"/>
                            <a:gd name="T124" fmla="+- 0 4541 4514"/>
                            <a:gd name="T125" fmla="*/ T124 w 46"/>
                            <a:gd name="T126" fmla="+- 0 744 715"/>
                            <a:gd name="T127" fmla="*/ 744 h 29"/>
                            <a:gd name="T128" fmla="+- 0 4534 4514"/>
                            <a:gd name="T129" fmla="*/ T128 w 46"/>
                            <a:gd name="T130" fmla="+- 0 744 715"/>
                            <a:gd name="T131" fmla="*/ 744 h 29"/>
                            <a:gd name="T132" fmla="+- 0 4526 4514"/>
                            <a:gd name="T133" fmla="*/ T132 w 46"/>
                            <a:gd name="T134" fmla="+- 0 744 715"/>
                            <a:gd name="T135" fmla="*/ 744 h 29"/>
                            <a:gd name="T136" fmla="+- 0 4526 4514"/>
                            <a:gd name="T137" fmla="*/ T136 w 46"/>
                            <a:gd name="T138" fmla="+- 0 739 715"/>
                            <a:gd name="T139" fmla="*/ 739 h 29"/>
                            <a:gd name="T140" fmla="+- 0 4526 4514"/>
                            <a:gd name="T141" fmla="*/ T140 w 46"/>
                            <a:gd name="T142" fmla="+- 0 737 715"/>
                            <a:gd name="T143" fmla="*/ 737 h 29"/>
                            <a:gd name="T144" fmla="+- 0 4526 4514"/>
                            <a:gd name="T145" fmla="*/ T144 w 46"/>
                            <a:gd name="T146" fmla="+- 0 732 715"/>
                            <a:gd name="T147" fmla="*/ 732 h 29"/>
                            <a:gd name="T148" fmla="+- 0 4522 4514"/>
                            <a:gd name="T149" fmla="*/ T148 w 46"/>
                            <a:gd name="T150" fmla="+- 0 732 715"/>
                            <a:gd name="T151" fmla="*/ 732 h 29"/>
                            <a:gd name="T152" fmla="+- 0 4517 4514"/>
                            <a:gd name="T153" fmla="*/ T152 w 46"/>
                            <a:gd name="T154" fmla="+- 0 732 715"/>
                            <a:gd name="T155" fmla="*/ 732 h 29"/>
                            <a:gd name="T156" fmla="+- 0 4514 4514"/>
                            <a:gd name="T157" fmla="*/ T156 w 46"/>
                            <a:gd name="T158" fmla="+- 0 732 715"/>
                            <a:gd name="T159" fmla="*/ 732 h 29"/>
                            <a:gd name="T160" fmla="+- 0 4514 4514"/>
                            <a:gd name="T161" fmla="*/ T160 w 46"/>
                            <a:gd name="T162" fmla="+- 0 730 715"/>
                            <a:gd name="T163" fmla="*/ 730 h 29"/>
                            <a:gd name="T164" fmla="+- 0 4514 4514"/>
                            <a:gd name="T165" fmla="*/ T164 w 46"/>
                            <a:gd name="T166" fmla="+- 0 730 715"/>
                            <a:gd name="T167" fmla="*/ 730 h 29"/>
                            <a:gd name="T168" fmla="+- 0 4514 4514"/>
                            <a:gd name="T169" fmla="*/ T168 w 46"/>
                            <a:gd name="T170" fmla="+- 0 727 715"/>
                            <a:gd name="T171" fmla="*/ 727 h 29"/>
                            <a:gd name="T172" fmla="+- 0 4550 4514"/>
                            <a:gd name="T173" fmla="*/ T172 w 46"/>
                            <a:gd name="T174" fmla="+- 0 727 715"/>
                            <a:gd name="T175" fmla="*/ 727 h 29"/>
                            <a:gd name="T176" fmla="+- 0 4541 4514"/>
                            <a:gd name="T177" fmla="*/ T176 w 46"/>
                            <a:gd name="T178" fmla="+- 0 727 715"/>
                            <a:gd name="T179" fmla="*/ 727 h 29"/>
                            <a:gd name="T180" fmla="+- 0 4534 4514"/>
                            <a:gd name="T181" fmla="*/ T180 w 46"/>
                            <a:gd name="T182" fmla="+- 0 727 715"/>
                            <a:gd name="T183" fmla="*/ 727 h 29"/>
                            <a:gd name="T184" fmla="+- 0 4526 4514"/>
                            <a:gd name="T185" fmla="*/ T184 w 46"/>
                            <a:gd name="T186" fmla="+- 0 727 715"/>
                            <a:gd name="T187" fmla="*/ 727 h 29"/>
                            <a:gd name="T188" fmla="+- 0 4526 4514"/>
                            <a:gd name="T189" fmla="*/ T188 w 46"/>
                            <a:gd name="T190" fmla="+- 0 730 715"/>
                            <a:gd name="T191" fmla="*/ 730 h 29"/>
                            <a:gd name="T192" fmla="+- 0 4526 4514"/>
                            <a:gd name="T193" fmla="*/ T192 w 46"/>
                            <a:gd name="T194" fmla="+- 0 730 715"/>
                            <a:gd name="T195" fmla="*/ 730 h 29"/>
                            <a:gd name="T196" fmla="+- 0 4526 4514"/>
                            <a:gd name="T197" fmla="*/ T196 w 46"/>
                            <a:gd name="T198" fmla="+- 0 732 715"/>
                            <a:gd name="T199" fmla="*/ 732 h 29"/>
                            <a:gd name="T200" fmla="+- 0 4529 4514"/>
                            <a:gd name="T201" fmla="*/ T200 w 46"/>
                            <a:gd name="T202" fmla="+- 0 732 715"/>
                            <a:gd name="T203" fmla="*/ 732 h 29"/>
                            <a:gd name="T204" fmla="+- 0 4534 4514"/>
                            <a:gd name="T205" fmla="*/ T204 w 46"/>
                            <a:gd name="T206" fmla="+- 0 732 715"/>
                            <a:gd name="T207" fmla="*/ 732 h 29"/>
                            <a:gd name="T208" fmla="+- 0 4538 4514"/>
                            <a:gd name="T209" fmla="*/ T208 w 46"/>
                            <a:gd name="T210" fmla="+- 0 732 715"/>
                            <a:gd name="T211" fmla="*/ 732 h 29"/>
                            <a:gd name="T212" fmla="+- 0 4538 4514"/>
                            <a:gd name="T213" fmla="*/ T212 w 46"/>
                            <a:gd name="T214" fmla="+- 0 734 715"/>
                            <a:gd name="T215" fmla="*/ 734 h 29"/>
                            <a:gd name="T216" fmla="+- 0 4538 4514"/>
                            <a:gd name="T217" fmla="*/ T216 w 46"/>
                            <a:gd name="T218" fmla="+- 0 737 715"/>
                            <a:gd name="T219" fmla="*/ 737 h 29"/>
                            <a:gd name="T220" fmla="+- 0 4538 4514"/>
                            <a:gd name="T221" fmla="*/ T220 w 46"/>
                            <a:gd name="T222" fmla="+- 0 739 715"/>
                            <a:gd name="T223" fmla="*/ 739 h 29"/>
                            <a:gd name="T224" fmla="+- 0 4541 4514"/>
                            <a:gd name="T225" fmla="*/ T224 w 46"/>
                            <a:gd name="T226" fmla="+- 0 739 715"/>
                            <a:gd name="T227" fmla="*/ 739 h 29"/>
                            <a:gd name="T228" fmla="+- 0 4546 4514"/>
                            <a:gd name="T229" fmla="*/ T228 w 46"/>
                            <a:gd name="T230" fmla="+- 0 739 715"/>
                            <a:gd name="T231" fmla="*/ 739 h 29"/>
                            <a:gd name="T232" fmla="+- 0 4550 4514"/>
                            <a:gd name="T233" fmla="*/ T232 w 46"/>
                            <a:gd name="T234" fmla="+- 0 739 715"/>
                            <a:gd name="T235" fmla="*/ 739 h 29"/>
                            <a:gd name="T236" fmla="+- 0 4550 4514"/>
                            <a:gd name="T237" fmla="*/ T236 w 46"/>
                            <a:gd name="T238" fmla="+- 0 734 715"/>
                            <a:gd name="T239" fmla="*/ 734 h 29"/>
                            <a:gd name="T240" fmla="+- 0 4550 4514"/>
                            <a:gd name="T241" fmla="*/ T240 w 46"/>
                            <a:gd name="T242" fmla="+- 0 730 715"/>
                            <a:gd name="T243" fmla="*/ 730 h 29"/>
                            <a:gd name="T244" fmla="+- 0 4550 4514"/>
                            <a:gd name="T245" fmla="*/ T244 w 46"/>
                            <a:gd name="T246" fmla="+- 0 727 715"/>
                            <a:gd name="T247" fmla="*/ 72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6" h="29">
                              <a:moveTo>
                                <a:pt x="0" y="12"/>
                              </a:moveTo>
                              <a:lnTo>
                                <a:pt x="3" y="12"/>
                              </a:lnTo>
                              <a:lnTo>
                                <a:pt x="8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7"/>
                              </a:lnTo>
                              <a:lnTo>
                                <a:pt x="15" y="7"/>
                              </a:lnTo>
                              <a:lnTo>
                                <a:pt x="20" y="7"/>
                              </a:lnTo>
                              <a:lnTo>
                                <a:pt x="24" y="7"/>
                              </a:lnTo>
                              <a:lnTo>
                                <a:pt x="24" y="5"/>
                              </a:lnTo>
                              <a:lnTo>
                                <a:pt x="24" y="3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5"/>
                              </a:lnTo>
                              <a:lnTo>
                                <a:pt x="36" y="7"/>
                              </a:lnTo>
                              <a:lnTo>
                                <a:pt x="36" y="12"/>
                              </a:lnTo>
                              <a:lnTo>
                                <a:pt x="39" y="12"/>
                              </a:lnTo>
                              <a:lnTo>
                                <a:pt x="44" y="12"/>
                              </a:lnTo>
                              <a:lnTo>
                                <a:pt x="46" y="12"/>
                              </a:lnTo>
                              <a:lnTo>
                                <a:pt x="46" y="15"/>
                              </a:lnTo>
                              <a:lnTo>
                                <a:pt x="46" y="19"/>
                              </a:lnTo>
                              <a:lnTo>
                                <a:pt x="46" y="24"/>
                              </a:lnTo>
                              <a:lnTo>
                                <a:pt x="44" y="24"/>
                              </a:lnTo>
                              <a:lnTo>
                                <a:pt x="39" y="24"/>
                              </a:lnTo>
                              <a:lnTo>
                                <a:pt x="36" y="24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27" y="29"/>
                              </a:lnTo>
                              <a:lnTo>
                                <a:pt x="20" y="29"/>
                              </a:lnTo>
                              <a:lnTo>
                                <a:pt x="12" y="29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2" y="17"/>
                              </a:lnTo>
                              <a:lnTo>
                                <a:pt x="8" y="17"/>
                              </a:lnTo>
                              <a:lnTo>
                                <a:pt x="3" y="17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close/>
                              <a:moveTo>
                                <a:pt x="36" y="12"/>
                              </a:moveTo>
                              <a:lnTo>
                                <a:pt x="27" y="12"/>
                              </a:lnTo>
                              <a:lnTo>
                                <a:pt x="20" y="12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12" y="17"/>
                              </a:lnTo>
                              <a:lnTo>
                                <a:pt x="15" y="17"/>
                              </a:lnTo>
                              <a:lnTo>
                                <a:pt x="20" y="17"/>
                              </a:lnTo>
                              <a:lnTo>
                                <a:pt x="24" y="17"/>
                              </a:lnTo>
                              <a:lnTo>
                                <a:pt x="24" y="19"/>
                              </a:ln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7" y="24"/>
                              </a:lnTo>
                              <a:lnTo>
                                <a:pt x="32" y="24"/>
                              </a:lnTo>
                              <a:lnTo>
                                <a:pt x="36" y="24"/>
                              </a:lnTo>
                              <a:lnTo>
                                <a:pt x="36" y="19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26DCB" id="Group 883" o:spid="_x0000_s1026" style="position:absolute;margin-left:225.35pt;margin-top:35.4pt;width:3.05pt;height:2.2pt;z-index:-17529344;mso-position-horizontal-relative:page;mso-position-vertical-relative:page" coordorigin="4507,708" coordsize="6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">
              <v:shape id="AutoShape 885" o:spid="_x0000_s1027" style="position:absolute;left:4514;top:716;width:46;height:28;visibility:visible;mso-wrap-style:square;v-text-anchor:top" coordsize="4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" path="m36,24r-12,l24,16r-12,l12,24r,4l36,28r,-4xm46,11r-10,l36,6,36,,24,r,6l12,6r,5l,11r,5l12,16r,-4l36,12r,11l46,23r,-12xe" fillcolor="black" stroked="f">
                <v:path arrowok="t" o:connecttype="custom" o:connectlocs="36,740;24,740;24,732;12,732;12,740;12,744;36,744;36,740;46,727;36,727;36,722;36,716;24,716;24,722;12,722;12,727;0,727;0,732;12,732;12,728;36,728;36,739;46,739;46,727" o:connectangles="0,0,0,0,0,0,0,0,0,0,0,0,0,0,0,0,0,0,0,0,0,0,0,0"/>
              </v:shape>
              <v:shape id="AutoShape 884" o:spid="_x0000_s1028" style="position:absolute;left:4514;top:715;width:46;height:29;visibility:visible;mso-wrap-style:square;v-text-anchor:top" coordsize="4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" path="m,12r3,l8,12r4,l12,10r,-3l15,7r5,l24,7r,-2l24,3,24,r3,l32,r4,l36,5r,2l36,12r3,l44,12r2,l46,15r,4l46,24r-2,l39,24r-3,l36,27r,2l27,29r-7,l12,29r,-5l12,22r,-5l8,17r-5,l,17,,15,,12xm36,12r-9,l20,12r-8,l12,15r,2l15,17r5,l24,17r,2l24,22r,2l27,24r5,l36,24r,-5l36,15r,-3xe" filled="f">
                <v:path arrowok="t" o:connecttype="custom" o:connectlocs="0,727;3,727;8,727;12,727;12,725;12,722;12,722;15,722;20,722;24,722;24,720;24,718;24,715;27,715;32,715;36,715;36,720;36,722;36,727;39,727;44,727;46,727;46,730;46,734;46,739;44,739;39,739;36,739;36,742;36,742;36,744;27,744;20,744;12,744;12,739;12,737;12,732;8,732;3,732;0,732;0,730;0,730;0,727;36,727;27,727;20,727;12,727;12,730;12,730;12,732;15,732;20,732;24,732;24,734;24,737;24,739;27,739;32,739;36,739;36,734;36,730;36,727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87648" behindDoc="1" locked="0" layoutInCell="1" allowOverlap="1" wp14:anchorId="3CF86FDC" wp14:editId="350C3AE0">
              <wp:simplePos x="0" y="0"/>
              <wp:positionH relativeFrom="page">
                <wp:posOffset>3388995</wp:posOffset>
              </wp:positionH>
              <wp:positionV relativeFrom="page">
                <wp:posOffset>449580</wp:posOffset>
              </wp:positionV>
              <wp:extent cx="191135" cy="182245"/>
              <wp:effectExtent l="0" t="0" r="0" b="0"/>
              <wp:wrapNone/>
              <wp:docPr id="908" name="Group 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1135" cy="182245"/>
                        <a:chOff x="5337" y="708"/>
                        <a:chExt cx="301" cy="287"/>
                      </a:xfrm>
                    </wpg:grpSpPr>
                    <wps:wsp>
                      <wps:cNvPr id="909" name="AutoShape 882"/>
                      <wps:cNvSpPr>
                        <a:spLocks/>
                      </wps:cNvSpPr>
                      <wps:spPr bwMode="auto">
                        <a:xfrm>
                          <a:off x="5344" y="716"/>
                          <a:ext cx="286" cy="271"/>
                        </a:xfrm>
                        <a:custGeom>
                          <a:avLst/>
                          <a:gdLst>
                            <a:gd name="T0" fmla="+- 0 5357 5345"/>
                            <a:gd name="T1" fmla="*/ T0 w 286"/>
                            <a:gd name="T2" fmla="+- 0 860 716"/>
                            <a:gd name="T3" fmla="*/ 860 h 271"/>
                            <a:gd name="T4" fmla="+- 0 5345 5345"/>
                            <a:gd name="T5" fmla="*/ T4 w 286"/>
                            <a:gd name="T6" fmla="+- 0 922 716"/>
                            <a:gd name="T7" fmla="*/ 922 h 271"/>
                            <a:gd name="T8" fmla="+- 0 5357 5345"/>
                            <a:gd name="T9" fmla="*/ T8 w 286"/>
                            <a:gd name="T10" fmla="+- 0 922 716"/>
                            <a:gd name="T11" fmla="*/ 922 h 271"/>
                            <a:gd name="T12" fmla="+- 0 5381 5345"/>
                            <a:gd name="T13" fmla="*/ T12 w 286"/>
                            <a:gd name="T14" fmla="+- 0 922 716"/>
                            <a:gd name="T15" fmla="*/ 922 h 271"/>
                            <a:gd name="T16" fmla="+- 0 5357 5345"/>
                            <a:gd name="T17" fmla="*/ T16 w 286"/>
                            <a:gd name="T18" fmla="+- 0 932 716"/>
                            <a:gd name="T19" fmla="*/ 932 h 271"/>
                            <a:gd name="T20" fmla="+- 0 5369 5345"/>
                            <a:gd name="T21" fmla="*/ T20 w 286"/>
                            <a:gd name="T22" fmla="+- 0 948 716"/>
                            <a:gd name="T23" fmla="*/ 948 h 271"/>
                            <a:gd name="T24" fmla="+- 0 5381 5345"/>
                            <a:gd name="T25" fmla="*/ T24 w 286"/>
                            <a:gd name="T26" fmla="+- 0 932 716"/>
                            <a:gd name="T27" fmla="*/ 932 h 271"/>
                            <a:gd name="T28" fmla="+- 0 5369 5345"/>
                            <a:gd name="T29" fmla="*/ T28 w 286"/>
                            <a:gd name="T30" fmla="+- 0 850 716"/>
                            <a:gd name="T31" fmla="*/ 850 h 271"/>
                            <a:gd name="T32" fmla="+- 0 5357 5345"/>
                            <a:gd name="T33" fmla="*/ T32 w 286"/>
                            <a:gd name="T34" fmla="+- 0 850 716"/>
                            <a:gd name="T35" fmla="*/ 850 h 271"/>
                            <a:gd name="T36" fmla="+- 0 5369 5345"/>
                            <a:gd name="T37" fmla="*/ T36 w 286"/>
                            <a:gd name="T38" fmla="+- 0 872 716"/>
                            <a:gd name="T39" fmla="*/ 872 h 271"/>
                            <a:gd name="T40" fmla="+- 0 5381 5345"/>
                            <a:gd name="T41" fmla="*/ T40 w 286"/>
                            <a:gd name="T42" fmla="+- 0 850 716"/>
                            <a:gd name="T43" fmla="*/ 850 h 271"/>
                            <a:gd name="T44" fmla="+- 0 5381 5345"/>
                            <a:gd name="T45" fmla="*/ T44 w 286"/>
                            <a:gd name="T46" fmla="+- 0 948 716"/>
                            <a:gd name="T47" fmla="*/ 948 h 271"/>
                            <a:gd name="T48" fmla="+- 0 5369 5345"/>
                            <a:gd name="T49" fmla="*/ T48 w 286"/>
                            <a:gd name="T50" fmla="+- 0 960 716"/>
                            <a:gd name="T51" fmla="*/ 960 h 271"/>
                            <a:gd name="T52" fmla="+- 0 5393 5345"/>
                            <a:gd name="T53" fmla="*/ T52 w 286"/>
                            <a:gd name="T54" fmla="+- 0 952 716"/>
                            <a:gd name="T55" fmla="*/ 952 h 271"/>
                            <a:gd name="T56" fmla="+- 0 5393 5345"/>
                            <a:gd name="T57" fmla="*/ T56 w 286"/>
                            <a:gd name="T58" fmla="+- 0 838 716"/>
                            <a:gd name="T59" fmla="*/ 838 h 271"/>
                            <a:gd name="T60" fmla="+- 0 5369 5345"/>
                            <a:gd name="T61" fmla="*/ T60 w 286"/>
                            <a:gd name="T62" fmla="+- 0 832 716"/>
                            <a:gd name="T63" fmla="*/ 832 h 271"/>
                            <a:gd name="T64" fmla="+- 0 5381 5345"/>
                            <a:gd name="T65" fmla="*/ T64 w 286"/>
                            <a:gd name="T66" fmla="+- 0 842 716"/>
                            <a:gd name="T67" fmla="*/ 842 h 271"/>
                            <a:gd name="T68" fmla="+- 0 5393 5345"/>
                            <a:gd name="T69" fmla="*/ T68 w 286"/>
                            <a:gd name="T70" fmla="+- 0 842 716"/>
                            <a:gd name="T71" fmla="*/ 842 h 271"/>
                            <a:gd name="T72" fmla="+- 0 5417 5345"/>
                            <a:gd name="T73" fmla="*/ T72 w 286"/>
                            <a:gd name="T74" fmla="+- 0 970 716"/>
                            <a:gd name="T75" fmla="*/ 970 h 271"/>
                            <a:gd name="T76" fmla="+- 0 5405 5345"/>
                            <a:gd name="T77" fmla="*/ T76 w 286"/>
                            <a:gd name="T78" fmla="+- 0 960 716"/>
                            <a:gd name="T79" fmla="*/ 960 h 271"/>
                            <a:gd name="T80" fmla="+- 0 5393 5345"/>
                            <a:gd name="T81" fmla="*/ T80 w 286"/>
                            <a:gd name="T82" fmla="+- 0 960 716"/>
                            <a:gd name="T83" fmla="*/ 960 h 271"/>
                            <a:gd name="T84" fmla="+- 0 5393 5345"/>
                            <a:gd name="T85" fmla="*/ T84 w 286"/>
                            <a:gd name="T86" fmla="+- 0 964 716"/>
                            <a:gd name="T87" fmla="*/ 964 h 271"/>
                            <a:gd name="T88" fmla="+- 0 5429 5345"/>
                            <a:gd name="T89" fmla="*/ T88 w 286"/>
                            <a:gd name="T90" fmla="+- 0 976 716"/>
                            <a:gd name="T91" fmla="*/ 976 h 271"/>
                            <a:gd name="T92" fmla="+- 0 5450 5345"/>
                            <a:gd name="T93" fmla="*/ T92 w 286"/>
                            <a:gd name="T94" fmla="+- 0 982 716"/>
                            <a:gd name="T95" fmla="*/ 982 h 271"/>
                            <a:gd name="T96" fmla="+- 0 5417 5345"/>
                            <a:gd name="T97" fmla="*/ T96 w 286"/>
                            <a:gd name="T98" fmla="+- 0 982 716"/>
                            <a:gd name="T99" fmla="*/ 982 h 271"/>
                            <a:gd name="T100" fmla="+- 0 5498 5345"/>
                            <a:gd name="T101" fmla="*/ T100 w 286"/>
                            <a:gd name="T102" fmla="+- 0 986 716"/>
                            <a:gd name="T103" fmla="*/ 986 h 271"/>
                            <a:gd name="T104" fmla="+- 0 5441 5345"/>
                            <a:gd name="T105" fmla="*/ T104 w 286"/>
                            <a:gd name="T106" fmla="+- 0 804 716"/>
                            <a:gd name="T107" fmla="*/ 804 h 271"/>
                            <a:gd name="T108" fmla="+- 0 5417 5345"/>
                            <a:gd name="T109" fmla="*/ T108 w 286"/>
                            <a:gd name="T110" fmla="+- 0 816 716"/>
                            <a:gd name="T111" fmla="*/ 816 h 271"/>
                            <a:gd name="T112" fmla="+- 0 5393 5345"/>
                            <a:gd name="T113" fmla="*/ T112 w 286"/>
                            <a:gd name="T114" fmla="+- 0 826 716"/>
                            <a:gd name="T115" fmla="*/ 826 h 271"/>
                            <a:gd name="T116" fmla="+- 0 5393 5345"/>
                            <a:gd name="T117" fmla="*/ T116 w 286"/>
                            <a:gd name="T118" fmla="+- 0 832 716"/>
                            <a:gd name="T119" fmla="*/ 832 h 271"/>
                            <a:gd name="T120" fmla="+- 0 5405 5345"/>
                            <a:gd name="T121" fmla="*/ T120 w 286"/>
                            <a:gd name="T122" fmla="+- 0 832 716"/>
                            <a:gd name="T123" fmla="*/ 832 h 271"/>
                            <a:gd name="T124" fmla="+- 0 5417 5345"/>
                            <a:gd name="T125" fmla="*/ T124 w 286"/>
                            <a:gd name="T126" fmla="+- 0 820 716"/>
                            <a:gd name="T127" fmla="*/ 820 h 271"/>
                            <a:gd name="T128" fmla="+- 0 5450 5345"/>
                            <a:gd name="T129" fmla="*/ T128 w 286"/>
                            <a:gd name="T130" fmla="+- 0 816 716"/>
                            <a:gd name="T131" fmla="*/ 816 h 271"/>
                            <a:gd name="T132" fmla="+- 0 5498 5345"/>
                            <a:gd name="T133" fmla="*/ T132 w 286"/>
                            <a:gd name="T134" fmla="+- 0 804 716"/>
                            <a:gd name="T135" fmla="*/ 804 h 271"/>
                            <a:gd name="T136" fmla="+- 0 5498 5345"/>
                            <a:gd name="T137" fmla="*/ T136 w 286"/>
                            <a:gd name="T138" fmla="+- 0 982 716"/>
                            <a:gd name="T139" fmla="*/ 982 h 271"/>
                            <a:gd name="T140" fmla="+- 0 5510 5345"/>
                            <a:gd name="T141" fmla="*/ T140 w 286"/>
                            <a:gd name="T142" fmla="+- 0 809 716"/>
                            <a:gd name="T143" fmla="*/ 809 h 271"/>
                            <a:gd name="T144" fmla="+- 0 5510 5345"/>
                            <a:gd name="T145" fmla="*/ T144 w 286"/>
                            <a:gd name="T146" fmla="+- 0 816 716"/>
                            <a:gd name="T147" fmla="*/ 816 h 271"/>
                            <a:gd name="T148" fmla="+- 0 5510 5345"/>
                            <a:gd name="T149" fmla="*/ T148 w 286"/>
                            <a:gd name="T150" fmla="+- 0 970 716"/>
                            <a:gd name="T151" fmla="*/ 970 h 271"/>
                            <a:gd name="T152" fmla="+- 0 5522 5345"/>
                            <a:gd name="T153" fmla="*/ T152 w 286"/>
                            <a:gd name="T154" fmla="+- 0 970 716"/>
                            <a:gd name="T155" fmla="*/ 970 h 271"/>
                            <a:gd name="T156" fmla="+- 0 5510 5345"/>
                            <a:gd name="T157" fmla="*/ T156 w 286"/>
                            <a:gd name="T158" fmla="+- 0 821 716"/>
                            <a:gd name="T159" fmla="*/ 821 h 271"/>
                            <a:gd name="T160" fmla="+- 0 5534 5345"/>
                            <a:gd name="T161" fmla="*/ T160 w 286"/>
                            <a:gd name="T162" fmla="+- 0 965 716"/>
                            <a:gd name="T163" fmla="*/ 965 h 271"/>
                            <a:gd name="T164" fmla="+- 0 5534 5345"/>
                            <a:gd name="T165" fmla="*/ T164 w 286"/>
                            <a:gd name="T166" fmla="+- 0 970 716"/>
                            <a:gd name="T167" fmla="*/ 970 h 271"/>
                            <a:gd name="T168" fmla="+- 0 5522 5345"/>
                            <a:gd name="T169" fmla="*/ T168 w 286"/>
                            <a:gd name="T170" fmla="+- 0 821 716"/>
                            <a:gd name="T171" fmla="*/ 821 h 271"/>
                            <a:gd name="T172" fmla="+- 0 5534 5345"/>
                            <a:gd name="T173" fmla="*/ T172 w 286"/>
                            <a:gd name="T174" fmla="+- 0 821 716"/>
                            <a:gd name="T175" fmla="*/ 821 h 271"/>
                            <a:gd name="T176" fmla="+- 0 5534 5345"/>
                            <a:gd name="T177" fmla="*/ T176 w 286"/>
                            <a:gd name="T178" fmla="+- 0 965 716"/>
                            <a:gd name="T179" fmla="*/ 965 h 271"/>
                            <a:gd name="T180" fmla="+- 0 5630 5345"/>
                            <a:gd name="T181" fmla="*/ T180 w 286"/>
                            <a:gd name="T182" fmla="+- 0 982 716"/>
                            <a:gd name="T183" fmla="*/ 982 h 271"/>
                            <a:gd name="T184" fmla="+- 0 5582 5345"/>
                            <a:gd name="T185" fmla="*/ T184 w 286"/>
                            <a:gd name="T186" fmla="+- 0 948 716"/>
                            <a:gd name="T187" fmla="*/ 948 h 271"/>
                            <a:gd name="T188" fmla="+- 0 5582 5345"/>
                            <a:gd name="T189" fmla="*/ T188 w 286"/>
                            <a:gd name="T190" fmla="+- 0 722 716"/>
                            <a:gd name="T191" fmla="*/ 722 h 271"/>
                            <a:gd name="T192" fmla="+- 0 5498 5345"/>
                            <a:gd name="T193" fmla="*/ T192 w 286"/>
                            <a:gd name="T194" fmla="+- 0 722 716"/>
                            <a:gd name="T195" fmla="*/ 722 h 271"/>
                            <a:gd name="T196" fmla="+- 0 5546 5345"/>
                            <a:gd name="T197" fmla="*/ T196 w 286"/>
                            <a:gd name="T198" fmla="+- 0 832 716"/>
                            <a:gd name="T199" fmla="*/ 832 h 271"/>
                            <a:gd name="T200" fmla="+- 0 5534 5345"/>
                            <a:gd name="T201" fmla="*/ T200 w 286"/>
                            <a:gd name="T202" fmla="+- 0 833 716"/>
                            <a:gd name="T203" fmla="*/ 833 h 271"/>
                            <a:gd name="T204" fmla="+- 0 5558 5345"/>
                            <a:gd name="T205" fmla="*/ T204 w 286"/>
                            <a:gd name="T206" fmla="+- 0 842 716"/>
                            <a:gd name="T207" fmla="*/ 842 h 271"/>
                            <a:gd name="T208" fmla="+- 0 5546 5345"/>
                            <a:gd name="T209" fmla="*/ T208 w 286"/>
                            <a:gd name="T210" fmla="+- 0 960 716"/>
                            <a:gd name="T211" fmla="*/ 960 h 271"/>
                            <a:gd name="T212" fmla="+- 0 5558 5345"/>
                            <a:gd name="T213" fmla="*/ T212 w 286"/>
                            <a:gd name="T214" fmla="+- 0 986 716"/>
                            <a:gd name="T215" fmla="*/ 986 h 2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86" h="271">
                              <a:moveTo>
                                <a:pt x="24" y="156"/>
                              </a:moveTo>
                              <a:lnTo>
                                <a:pt x="12" y="156"/>
                              </a:lnTo>
                              <a:lnTo>
                                <a:pt x="12" y="144"/>
                              </a:lnTo>
                              <a:lnTo>
                                <a:pt x="0" y="144"/>
                              </a:lnTo>
                              <a:lnTo>
                                <a:pt x="0" y="156"/>
                              </a:lnTo>
                              <a:lnTo>
                                <a:pt x="0" y="206"/>
                              </a:lnTo>
                              <a:lnTo>
                                <a:pt x="0" y="216"/>
                              </a:lnTo>
                              <a:lnTo>
                                <a:pt x="12" y="216"/>
                              </a:lnTo>
                              <a:lnTo>
                                <a:pt x="12" y="206"/>
                              </a:lnTo>
                              <a:lnTo>
                                <a:pt x="24" y="206"/>
                              </a:lnTo>
                              <a:lnTo>
                                <a:pt x="24" y="156"/>
                              </a:lnTo>
                              <a:close/>
                              <a:moveTo>
                                <a:pt x="36" y="206"/>
                              </a:moveTo>
                              <a:lnTo>
                                <a:pt x="24" y="206"/>
                              </a:lnTo>
                              <a:lnTo>
                                <a:pt x="24" y="216"/>
                              </a:lnTo>
                              <a:lnTo>
                                <a:pt x="12" y="216"/>
                              </a:lnTo>
                              <a:lnTo>
                                <a:pt x="12" y="228"/>
                              </a:lnTo>
                              <a:lnTo>
                                <a:pt x="12" y="232"/>
                              </a:lnTo>
                              <a:lnTo>
                                <a:pt x="24" y="232"/>
                              </a:lnTo>
                              <a:lnTo>
                                <a:pt x="24" y="228"/>
                              </a:lnTo>
                              <a:lnTo>
                                <a:pt x="36" y="228"/>
                              </a:lnTo>
                              <a:lnTo>
                                <a:pt x="36" y="216"/>
                              </a:lnTo>
                              <a:lnTo>
                                <a:pt x="36" y="206"/>
                              </a:lnTo>
                              <a:close/>
                              <a:moveTo>
                                <a:pt x="36" y="134"/>
                              </a:moveTo>
                              <a:lnTo>
                                <a:pt x="24" y="134"/>
                              </a:lnTo>
                              <a:lnTo>
                                <a:pt x="24" y="126"/>
                              </a:lnTo>
                              <a:lnTo>
                                <a:pt x="12" y="126"/>
                              </a:lnTo>
                              <a:lnTo>
                                <a:pt x="12" y="134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4"/>
                              </a:lnTo>
                              <a:lnTo>
                                <a:pt x="36" y="134"/>
                              </a:lnTo>
                              <a:close/>
                              <a:moveTo>
                                <a:pt x="48" y="228"/>
                              </a:moveTo>
                              <a:lnTo>
                                <a:pt x="36" y="228"/>
                              </a:lnTo>
                              <a:lnTo>
                                <a:pt x="36" y="232"/>
                              </a:lnTo>
                              <a:lnTo>
                                <a:pt x="24" y="232"/>
                              </a:lnTo>
                              <a:lnTo>
                                <a:pt x="24" y="236"/>
                              </a:lnTo>
                              <a:lnTo>
                                <a:pt x="24" y="244"/>
                              </a:lnTo>
                              <a:lnTo>
                                <a:pt x="36" y="244"/>
                              </a:lnTo>
                              <a:lnTo>
                                <a:pt x="36" y="236"/>
                              </a:lnTo>
                              <a:lnTo>
                                <a:pt x="48" y="236"/>
                              </a:lnTo>
                              <a:lnTo>
                                <a:pt x="48" y="232"/>
                              </a:lnTo>
                              <a:lnTo>
                                <a:pt x="48" y="228"/>
                              </a:lnTo>
                              <a:close/>
                              <a:moveTo>
                                <a:pt x="48" y="122"/>
                              </a:moveTo>
                              <a:lnTo>
                                <a:pt x="36" y="122"/>
                              </a:lnTo>
                              <a:lnTo>
                                <a:pt x="36" y="116"/>
                              </a:lnTo>
                              <a:lnTo>
                                <a:pt x="24" y="116"/>
                              </a:lnTo>
                              <a:lnTo>
                                <a:pt x="24" y="122"/>
                              </a:lnTo>
                              <a:lnTo>
                                <a:pt x="24" y="126"/>
                              </a:lnTo>
                              <a:lnTo>
                                <a:pt x="36" y="126"/>
                              </a:lnTo>
                              <a:lnTo>
                                <a:pt x="36" y="134"/>
                              </a:lnTo>
                              <a:lnTo>
                                <a:pt x="48" y="134"/>
                              </a:lnTo>
                              <a:lnTo>
                                <a:pt x="48" y="126"/>
                              </a:lnTo>
                              <a:lnTo>
                                <a:pt x="48" y="122"/>
                              </a:lnTo>
                              <a:close/>
                              <a:moveTo>
                                <a:pt x="84" y="254"/>
                              </a:moveTo>
                              <a:lnTo>
                                <a:pt x="72" y="254"/>
                              </a:lnTo>
                              <a:lnTo>
                                <a:pt x="72" y="248"/>
                              </a:lnTo>
                              <a:lnTo>
                                <a:pt x="60" y="248"/>
                              </a:lnTo>
                              <a:lnTo>
                                <a:pt x="60" y="244"/>
                              </a:lnTo>
                              <a:lnTo>
                                <a:pt x="60" y="236"/>
                              </a:lnTo>
                              <a:lnTo>
                                <a:pt x="48" y="236"/>
                              </a:lnTo>
                              <a:lnTo>
                                <a:pt x="48" y="244"/>
                              </a:lnTo>
                              <a:lnTo>
                                <a:pt x="36" y="244"/>
                              </a:lnTo>
                              <a:lnTo>
                                <a:pt x="36" y="248"/>
                              </a:lnTo>
                              <a:lnTo>
                                <a:pt x="48" y="248"/>
                              </a:lnTo>
                              <a:lnTo>
                                <a:pt x="48" y="254"/>
                              </a:lnTo>
                              <a:lnTo>
                                <a:pt x="48" y="260"/>
                              </a:lnTo>
                              <a:lnTo>
                                <a:pt x="84" y="260"/>
                              </a:lnTo>
                              <a:lnTo>
                                <a:pt x="84" y="254"/>
                              </a:lnTo>
                              <a:close/>
                              <a:moveTo>
                                <a:pt x="153" y="266"/>
                              </a:moveTo>
                              <a:lnTo>
                                <a:pt x="105" y="266"/>
                              </a:lnTo>
                              <a:lnTo>
                                <a:pt x="105" y="261"/>
                              </a:lnTo>
                              <a:lnTo>
                                <a:pt x="72" y="261"/>
                              </a:lnTo>
                              <a:lnTo>
                                <a:pt x="72" y="266"/>
                              </a:lnTo>
                              <a:lnTo>
                                <a:pt x="96" y="266"/>
                              </a:lnTo>
                              <a:lnTo>
                                <a:pt x="96" y="270"/>
                              </a:lnTo>
                              <a:lnTo>
                                <a:pt x="153" y="270"/>
                              </a:lnTo>
                              <a:lnTo>
                                <a:pt x="153" y="266"/>
                              </a:lnTo>
                              <a:close/>
                              <a:moveTo>
                                <a:pt x="153" y="88"/>
                              </a:moveTo>
                              <a:lnTo>
                                <a:pt x="96" y="88"/>
                              </a:lnTo>
                              <a:lnTo>
                                <a:pt x="96" y="93"/>
                              </a:lnTo>
                              <a:lnTo>
                                <a:pt x="72" y="93"/>
                              </a:lnTo>
                              <a:lnTo>
                                <a:pt x="72" y="100"/>
                              </a:lnTo>
                              <a:lnTo>
                                <a:pt x="48" y="100"/>
                              </a:lnTo>
                              <a:lnTo>
                                <a:pt x="48" y="104"/>
                              </a:lnTo>
                              <a:lnTo>
                                <a:pt x="48" y="110"/>
                              </a:lnTo>
                              <a:lnTo>
                                <a:pt x="36" y="110"/>
                              </a:lnTo>
                              <a:lnTo>
                                <a:pt x="36" y="116"/>
                              </a:lnTo>
                              <a:lnTo>
                                <a:pt x="48" y="116"/>
                              </a:lnTo>
                              <a:lnTo>
                                <a:pt x="48" y="122"/>
                              </a:lnTo>
                              <a:lnTo>
                                <a:pt x="60" y="122"/>
                              </a:lnTo>
                              <a:lnTo>
                                <a:pt x="60" y="116"/>
                              </a:lnTo>
                              <a:lnTo>
                                <a:pt x="60" y="110"/>
                              </a:lnTo>
                              <a:lnTo>
                                <a:pt x="72" y="110"/>
                              </a:lnTo>
                              <a:lnTo>
                                <a:pt x="72" y="104"/>
                              </a:lnTo>
                              <a:lnTo>
                                <a:pt x="84" y="104"/>
                              </a:lnTo>
                              <a:lnTo>
                                <a:pt x="84" y="100"/>
                              </a:lnTo>
                              <a:lnTo>
                                <a:pt x="105" y="100"/>
                              </a:lnTo>
                              <a:lnTo>
                                <a:pt x="105" y="93"/>
                              </a:lnTo>
                              <a:lnTo>
                                <a:pt x="153" y="93"/>
                              </a:lnTo>
                              <a:lnTo>
                                <a:pt x="153" y="88"/>
                              </a:lnTo>
                              <a:close/>
                              <a:moveTo>
                                <a:pt x="165" y="261"/>
                              </a:moveTo>
                              <a:lnTo>
                                <a:pt x="153" y="261"/>
                              </a:lnTo>
                              <a:lnTo>
                                <a:pt x="153" y="266"/>
                              </a:lnTo>
                              <a:lnTo>
                                <a:pt x="165" y="266"/>
                              </a:lnTo>
                              <a:lnTo>
                                <a:pt x="165" y="261"/>
                              </a:lnTo>
                              <a:close/>
                              <a:moveTo>
                                <a:pt x="165" y="93"/>
                              </a:moveTo>
                              <a:lnTo>
                                <a:pt x="153" y="93"/>
                              </a:lnTo>
                              <a:lnTo>
                                <a:pt x="153" y="100"/>
                              </a:lnTo>
                              <a:lnTo>
                                <a:pt x="165" y="100"/>
                              </a:lnTo>
                              <a:lnTo>
                                <a:pt x="165" y="93"/>
                              </a:lnTo>
                              <a:close/>
                              <a:moveTo>
                                <a:pt x="177" y="254"/>
                              </a:moveTo>
                              <a:lnTo>
                                <a:pt x="165" y="254"/>
                              </a:lnTo>
                              <a:lnTo>
                                <a:pt x="165" y="261"/>
                              </a:lnTo>
                              <a:lnTo>
                                <a:pt x="177" y="261"/>
                              </a:lnTo>
                              <a:lnTo>
                                <a:pt x="177" y="254"/>
                              </a:lnTo>
                              <a:close/>
                              <a:moveTo>
                                <a:pt x="177" y="100"/>
                              </a:moveTo>
                              <a:lnTo>
                                <a:pt x="165" y="100"/>
                              </a:lnTo>
                              <a:lnTo>
                                <a:pt x="165" y="105"/>
                              </a:lnTo>
                              <a:lnTo>
                                <a:pt x="177" y="105"/>
                              </a:lnTo>
                              <a:lnTo>
                                <a:pt x="177" y="100"/>
                              </a:lnTo>
                              <a:close/>
                              <a:moveTo>
                                <a:pt x="189" y="249"/>
                              </a:moveTo>
                              <a:lnTo>
                                <a:pt x="177" y="249"/>
                              </a:lnTo>
                              <a:lnTo>
                                <a:pt x="177" y="254"/>
                              </a:lnTo>
                              <a:lnTo>
                                <a:pt x="189" y="254"/>
                              </a:lnTo>
                              <a:lnTo>
                                <a:pt x="189" y="249"/>
                              </a:lnTo>
                              <a:close/>
                              <a:moveTo>
                                <a:pt x="189" y="105"/>
                              </a:moveTo>
                              <a:lnTo>
                                <a:pt x="177" y="105"/>
                              </a:lnTo>
                              <a:lnTo>
                                <a:pt x="177" y="110"/>
                              </a:lnTo>
                              <a:lnTo>
                                <a:pt x="189" y="110"/>
                              </a:lnTo>
                              <a:lnTo>
                                <a:pt x="189" y="105"/>
                              </a:lnTo>
                              <a:close/>
                              <a:moveTo>
                                <a:pt x="201" y="244"/>
                              </a:moveTo>
                              <a:lnTo>
                                <a:pt x="189" y="244"/>
                              </a:lnTo>
                              <a:lnTo>
                                <a:pt x="189" y="249"/>
                              </a:lnTo>
                              <a:lnTo>
                                <a:pt x="201" y="249"/>
                              </a:lnTo>
                              <a:lnTo>
                                <a:pt x="201" y="244"/>
                              </a:lnTo>
                              <a:close/>
                              <a:moveTo>
                                <a:pt x="285" y="266"/>
                              </a:moveTo>
                              <a:lnTo>
                                <a:pt x="237" y="266"/>
                              </a:lnTo>
                              <a:lnTo>
                                <a:pt x="237" y="244"/>
                              </a:lnTo>
                              <a:lnTo>
                                <a:pt x="237" y="232"/>
                              </a:lnTo>
                              <a:lnTo>
                                <a:pt x="237" y="126"/>
                              </a:lnTo>
                              <a:lnTo>
                                <a:pt x="237" y="116"/>
                              </a:lnTo>
                              <a:lnTo>
                                <a:pt x="237" y="6"/>
                              </a:lnTo>
                              <a:lnTo>
                                <a:pt x="237" y="0"/>
                              </a:lnTo>
                              <a:lnTo>
                                <a:pt x="153" y="0"/>
                              </a:lnTo>
                              <a:lnTo>
                                <a:pt x="153" y="6"/>
                              </a:lnTo>
                              <a:lnTo>
                                <a:pt x="213" y="6"/>
                              </a:lnTo>
                              <a:lnTo>
                                <a:pt x="213" y="116"/>
                              </a:lnTo>
                              <a:lnTo>
                                <a:pt x="201" y="116"/>
                              </a:lnTo>
                              <a:lnTo>
                                <a:pt x="201" y="110"/>
                              </a:lnTo>
                              <a:lnTo>
                                <a:pt x="189" y="110"/>
                              </a:lnTo>
                              <a:lnTo>
                                <a:pt x="189" y="117"/>
                              </a:lnTo>
                              <a:lnTo>
                                <a:pt x="201" y="117"/>
                              </a:lnTo>
                              <a:lnTo>
                                <a:pt x="201" y="126"/>
                              </a:lnTo>
                              <a:lnTo>
                                <a:pt x="213" y="126"/>
                              </a:lnTo>
                              <a:lnTo>
                                <a:pt x="213" y="232"/>
                              </a:lnTo>
                              <a:lnTo>
                                <a:pt x="201" y="232"/>
                              </a:lnTo>
                              <a:lnTo>
                                <a:pt x="201" y="244"/>
                              </a:lnTo>
                              <a:lnTo>
                                <a:pt x="213" y="244"/>
                              </a:lnTo>
                              <a:lnTo>
                                <a:pt x="213" y="266"/>
                              </a:lnTo>
                              <a:lnTo>
                                <a:pt x="213" y="270"/>
                              </a:lnTo>
                              <a:lnTo>
                                <a:pt x="285" y="270"/>
                              </a:lnTo>
                              <a:lnTo>
                                <a:pt x="285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0" name="AutoShape 881"/>
                      <wps:cNvSpPr>
                        <a:spLocks/>
                      </wps:cNvSpPr>
                      <wps:spPr bwMode="auto">
                        <a:xfrm>
                          <a:off x="5344" y="715"/>
                          <a:ext cx="286" cy="272"/>
                        </a:xfrm>
                        <a:custGeom>
                          <a:avLst/>
                          <a:gdLst>
                            <a:gd name="T0" fmla="+- 0 5357 5345"/>
                            <a:gd name="T1" fmla="*/ T0 w 286"/>
                            <a:gd name="T2" fmla="+- 0 842 715"/>
                            <a:gd name="T3" fmla="*/ 842 h 272"/>
                            <a:gd name="T4" fmla="+- 0 5371 5345"/>
                            <a:gd name="T5" fmla="*/ T4 w 286"/>
                            <a:gd name="T6" fmla="+- 0 833 715"/>
                            <a:gd name="T7" fmla="*/ 833 h 272"/>
                            <a:gd name="T8" fmla="+- 0 5388 5345"/>
                            <a:gd name="T9" fmla="*/ T8 w 286"/>
                            <a:gd name="T10" fmla="+- 0 826 715"/>
                            <a:gd name="T11" fmla="*/ 826 h 272"/>
                            <a:gd name="T12" fmla="+- 0 5417 5345"/>
                            <a:gd name="T13" fmla="*/ T12 w 286"/>
                            <a:gd name="T14" fmla="+- 0 816 715"/>
                            <a:gd name="T15" fmla="*/ 816 h 272"/>
                            <a:gd name="T16" fmla="+- 0 5441 5345"/>
                            <a:gd name="T17" fmla="*/ T16 w 286"/>
                            <a:gd name="T18" fmla="+- 0 806 715"/>
                            <a:gd name="T19" fmla="*/ 806 h 272"/>
                            <a:gd name="T20" fmla="+- 0 5498 5345"/>
                            <a:gd name="T21" fmla="*/ T20 w 286"/>
                            <a:gd name="T22" fmla="+- 0 806 715"/>
                            <a:gd name="T23" fmla="*/ 806 h 272"/>
                            <a:gd name="T24" fmla="+- 0 5510 5345"/>
                            <a:gd name="T25" fmla="*/ T24 w 286"/>
                            <a:gd name="T26" fmla="+- 0 814 715"/>
                            <a:gd name="T27" fmla="*/ 814 h 272"/>
                            <a:gd name="T28" fmla="+- 0 5522 5345"/>
                            <a:gd name="T29" fmla="*/ T28 w 286"/>
                            <a:gd name="T30" fmla="+- 0 821 715"/>
                            <a:gd name="T31" fmla="*/ 821 h 272"/>
                            <a:gd name="T32" fmla="+- 0 5539 5345"/>
                            <a:gd name="T33" fmla="*/ T32 w 286"/>
                            <a:gd name="T34" fmla="+- 0 826 715"/>
                            <a:gd name="T35" fmla="*/ 826 h 272"/>
                            <a:gd name="T36" fmla="+- 0 5554 5345"/>
                            <a:gd name="T37" fmla="*/ T36 w 286"/>
                            <a:gd name="T38" fmla="+- 0 833 715"/>
                            <a:gd name="T39" fmla="*/ 833 h 272"/>
                            <a:gd name="T40" fmla="+- 0 5529 5345"/>
                            <a:gd name="T41" fmla="*/ T40 w 286"/>
                            <a:gd name="T42" fmla="+- 0 722 715"/>
                            <a:gd name="T43" fmla="*/ 722 h 272"/>
                            <a:gd name="T44" fmla="+- 0 5540 5345"/>
                            <a:gd name="T45" fmla="*/ T44 w 286"/>
                            <a:gd name="T46" fmla="+- 0 715 715"/>
                            <a:gd name="T47" fmla="*/ 715 h 272"/>
                            <a:gd name="T48" fmla="+- 0 5594 5345"/>
                            <a:gd name="T49" fmla="*/ T48 w 286"/>
                            <a:gd name="T50" fmla="+- 0 982 715"/>
                            <a:gd name="T51" fmla="*/ 982 h 272"/>
                            <a:gd name="T52" fmla="+- 0 5612 5345"/>
                            <a:gd name="T53" fmla="*/ T52 w 286"/>
                            <a:gd name="T54" fmla="+- 0 986 715"/>
                            <a:gd name="T55" fmla="*/ 986 h 272"/>
                            <a:gd name="T56" fmla="+- 0 5554 5345"/>
                            <a:gd name="T57" fmla="*/ T56 w 286"/>
                            <a:gd name="T58" fmla="+- 0 960 715"/>
                            <a:gd name="T59" fmla="*/ 960 h 272"/>
                            <a:gd name="T60" fmla="+- 0 5539 5345"/>
                            <a:gd name="T61" fmla="*/ T60 w 286"/>
                            <a:gd name="T62" fmla="+- 0 965 715"/>
                            <a:gd name="T63" fmla="*/ 965 h 272"/>
                            <a:gd name="T64" fmla="+- 0 5522 5345"/>
                            <a:gd name="T65" fmla="*/ T64 w 286"/>
                            <a:gd name="T66" fmla="+- 0 970 715"/>
                            <a:gd name="T67" fmla="*/ 970 h 272"/>
                            <a:gd name="T68" fmla="+- 0 5510 5345"/>
                            <a:gd name="T69" fmla="*/ T68 w 286"/>
                            <a:gd name="T70" fmla="+- 0 979 715"/>
                            <a:gd name="T71" fmla="*/ 979 h 272"/>
                            <a:gd name="T72" fmla="+- 0 5498 5345"/>
                            <a:gd name="T73" fmla="*/ T72 w 286"/>
                            <a:gd name="T74" fmla="+- 0 986 715"/>
                            <a:gd name="T75" fmla="*/ 986 h 272"/>
                            <a:gd name="T76" fmla="+- 0 5441 5345"/>
                            <a:gd name="T77" fmla="*/ T76 w 286"/>
                            <a:gd name="T78" fmla="+- 0 984 715"/>
                            <a:gd name="T79" fmla="*/ 984 h 272"/>
                            <a:gd name="T80" fmla="+- 0 5417 5345"/>
                            <a:gd name="T81" fmla="*/ T80 w 286"/>
                            <a:gd name="T82" fmla="+- 0 977 715"/>
                            <a:gd name="T83" fmla="*/ 977 h 272"/>
                            <a:gd name="T84" fmla="+- 0 5388 5345"/>
                            <a:gd name="T85" fmla="*/ T84 w 286"/>
                            <a:gd name="T86" fmla="+- 0 965 715"/>
                            <a:gd name="T87" fmla="*/ 965 h 272"/>
                            <a:gd name="T88" fmla="+- 0 5371 5345"/>
                            <a:gd name="T89" fmla="*/ T88 w 286"/>
                            <a:gd name="T90" fmla="+- 0 960 715"/>
                            <a:gd name="T91" fmla="*/ 960 h 272"/>
                            <a:gd name="T92" fmla="+- 0 5357 5345"/>
                            <a:gd name="T93" fmla="*/ T92 w 286"/>
                            <a:gd name="T94" fmla="+- 0 948 715"/>
                            <a:gd name="T95" fmla="*/ 948 h 272"/>
                            <a:gd name="T96" fmla="+- 0 5345 5345"/>
                            <a:gd name="T97" fmla="*/ T96 w 286"/>
                            <a:gd name="T98" fmla="+- 0 913 715"/>
                            <a:gd name="T99" fmla="*/ 913 h 272"/>
                            <a:gd name="T100" fmla="+- 0 5357 5345"/>
                            <a:gd name="T101" fmla="*/ T100 w 286"/>
                            <a:gd name="T102" fmla="+- 0 859 715"/>
                            <a:gd name="T103" fmla="*/ 859 h 272"/>
                            <a:gd name="T104" fmla="+- 0 5369 5345"/>
                            <a:gd name="T105" fmla="*/ T104 w 286"/>
                            <a:gd name="T106" fmla="+- 0 866 715"/>
                            <a:gd name="T107" fmla="*/ 866 h 272"/>
                            <a:gd name="T108" fmla="+- 0 5357 5345"/>
                            <a:gd name="T109" fmla="*/ T108 w 286"/>
                            <a:gd name="T110" fmla="+- 0 924 715"/>
                            <a:gd name="T111" fmla="*/ 924 h 272"/>
                            <a:gd name="T112" fmla="+- 0 5369 5345"/>
                            <a:gd name="T113" fmla="*/ T112 w 286"/>
                            <a:gd name="T114" fmla="+- 0 924 715"/>
                            <a:gd name="T115" fmla="*/ 924 h 272"/>
                            <a:gd name="T116" fmla="+- 0 5369 5345"/>
                            <a:gd name="T117" fmla="*/ T116 w 286"/>
                            <a:gd name="T118" fmla="+- 0 847 715"/>
                            <a:gd name="T119" fmla="*/ 847 h 272"/>
                            <a:gd name="T120" fmla="+- 0 5381 5345"/>
                            <a:gd name="T121" fmla="*/ T120 w 286"/>
                            <a:gd name="T122" fmla="+- 0 842 715"/>
                            <a:gd name="T123" fmla="*/ 842 h 272"/>
                            <a:gd name="T124" fmla="+- 0 5369 5345"/>
                            <a:gd name="T125" fmla="*/ T124 w 286"/>
                            <a:gd name="T126" fmla="+- 0 948 715"/>
                            <a:gd name="T127" fmla="*/ 948 h 272"/>
                            <a:gd name="T128" fmla="+- 0 5393 5345"/>
                            <a:gd name="T129" fmla="*/ T128 w 286"/>
                            <a:gd name="T130" fmla="+- 0 833 715"/>
                            <a:gd name="T131" fmla="*/ 833 h 272"/>
                            <a:gd name="T132" fmla="+- 0 5383 5345"/>
                            <a:gd name="T133" fmla="*/ T132 w 286"/>
                            <a:gd name="T134" fmla="+- 0 838 715"/>
                            <a:gd name="T135" fmla="*/ 838 h 272"/>
                            <a:gd name="T136" fmla="+- 0 5388 5345"/>
                            <a:gd name="T137" fmla="*/ T136 w 286"/>
                            <a:gd name="T138" fmla="+- 0 953 715"/>
                            <a:gd name="T139" fmla="*/ 953 h 272"/>
                            <a:gd name="T140" fmla="+- 0 5388 5345"/>
                            <a:gd name="T141" fmla="*/ T140 w 286"/>
                            <a:gd name="T142" fmla="+- 0 960 715"/>
                            <a:gd name="T143" fmla="*/ 960 h 272"/>
                            <a:gd name="T144" fmla="+- 0 5475 5345"/>
                            <a:gd name="T145" fmla="*/ T144 w 286"/>
                            <a:gd name="T146" fmla="+- 0 809 715"/>
                            <a:gd name="T147" fmla="*/ 809 h 272"/>
                            <a:gd name="T148" fmla="+- 0 5436 5345"/>
                            <a:gd name="T149" fmla="*/ T148 w 286"/>
                            <a:gd name="T150" fmla="+- 0 816 715"/>
                            <a:gd name="T151" fmla="*/ 816 h 272"/>
                            <a:gd name="T152" fmla="+- 0 5417 5345"/>
                            <a:gd name="T153" fmla="*/ T152 w 286"/>
                            <a:gd name="T154" fmla="+- 0 821 715"/>
                            <a:gd name="T155" fmla="*/ 821 h 272"/>
                            <a:gd name="T156" fmla="+- 0 5405 5345"/>
                            <a:gd name="T157" fmla="*/ T156 w 286"/>
                            <a:gd name="T158" fmla="+- 0 830 715"/>
                            <a:gd name="T159" fmla="*/ 830 h 272"/>
                            <a:gd name="T160" fmla="+- 0 5393 5345"/>
                            <a:gd name="T161" fmla="*/ T160 w 286"/>
                            <a:gd name="T162" fmla="+- 0 845 715"/>
                            <a:gd name="T163" fmla="*/ 845 h 272"/>
                            <a:gd name="T164" fmla="+- 0 5381 5345"/>
                            <a:gd name="T165" fmla="*/ T164 w 286"/>
                            <a:gd name="T166" fmla="+- 0 871 715"/>
                            <a:gd name="T167" fmla="*/ 871 h 272"/>
                            <a:gd name="T168" fmla="+- 0 5369 5345"/>
                            <a:gd name="T169" fmla="*/ T168 w 286"/>
                            <a:gd name="T170" fmla="+- 0 922 715"/>
                            <a:gd name="T171" fmla="*/ 922 h 272"/>
                            <a:gd name="T172" fmla="+- 0 5383 5345"/>
                            <a:gd name="T173" fmla="*/ T172 w 286"/>
                            <a:gd name="T174" fmla="+- 0 943 715"/>
                            <a:gd name="T175" fmla="*/ 943 h 272"/>
                            <a:gd name="T176" fmla="+- 0 5400 5345"/>
                            <a:gd name="T177" fmla="*/ T176 w 286"/>
                            <a:gd name="T178" fmla="+- 0 953 715"/>
                            <a:gd name="T179" fmla="*/ 953 h 272"/>
                            <a:gd name="T180" fmla="+- 0 5417 5345"/>
                            <a:gd name="T181" fmla="*/ T180 w 286"/>
                            <a:gd name="T182" fmla="+- 0 965 715"/>
                            <a:gd name="T183" fmla="*/ 965 h 272"/>
                            <a:gd name="T184" fmla="+- 0 5429 5345"/>
                            <a:gd name="T185" fmla="*/ T184 w 286"/>
                            <a:gd name="T186" fmla="+- 0 972 715"/>
                            <a:gd name="T187" fmla="*/ 972 h 272"/>
                            <a:gd name="T188" fmla="+- 0 5450 5345"/>
                            <a:gd name="T189" fmla="*/ T188 w 286"/>
                            <a:gd name="T190" fmla="+- 0 979 715"/>
                            <a:gd name="T191" fmla="*/ 979 h 272"/>
                            <a:gd name="T192" fmla="+- 0 5498 5345"/>
                            <a:gd name="T193" fmla="*/ T192 w 286"/>
                            <a:gd name="T194" fmla="+- 0 977 715"/>
                            <a:gd name="T195" fmla="*/ 977 h 272"/>
                            <a:gd name="T196" fmla="+- 0 5510 5345"/>
                            <a:gd name="T197" fmla="*/ T196 w 286"/>
                            <a:gd name="T198" fmla="+- 0 970 715"/>
                            <a:gd name="T199" fmla="*/ 970 h 272"/>
                            <a:gd name="T200" fmla="+- 0 5527 5345"/>
                            <a:gd name="T201" fmla="*/ T200 w 286"/>
                            <a:gd name="T202" fmla="+- 0 965 715"/>
                            <a:gd name="T203" fmla="*/ 965 h 272"/>
                            <a:gd name="T204" fmla="+- 0 5542 5345"/>
                            <a:gd name="T205" fmla="*/ T204 w 286"/>
                            <a:gd name="T206" fmla="+- 0 960 715"/>
                            <a:gd name="T207" fmla="*/ 960 h 272"/>
                            <a:gd name="T208" fmla="+- 0 5558 5345"/>
                            <a:gd name="T209" fmla="*/ T208 w 286"/>
                            <a:gd name="T210" fmla="+- 0 948 715"/>
                            <a:gd name="T211" fmla="*/ 948 h 272"/>
                            <a:gd name="T212" fmla="+- 0 5546 5345"/>
                            <a:gd name="T213" fmla="*/ T212 w 286"/>
                            <a:gd name="T214" fmla="+- 0 842 715"/>
                            <a:gd name="T215" fmla="*/ 842 h 272"/>
                            <a:gd name="T216" fmla="+- 0 5534 5345"/>
                            <a:gd name="T217" fmla="*/ T216 w 286"/>
                            <a:gd name="T218" fmla="+- 0 830 715"/>
                            <a:gd name="T219" fmla="*/ 830 h 272"/>
                            <a:gd name="T220" fmla="+- 0 5522 5345"/>
                            <a:gd name="T221" fmla="*/ T220 w 286"/>
                            <a:gd name="T222" fmla="+- 0 823 715"/>
                            <a:gd name="T223" fmla="*/ 823 h 272"/>
                            <a:gd name="T224" fmla="+- 0 5510 5345"/>
                            <a:gd name="T225" fmla="*/ T224 w 286"/>
                            <a:gd name="T226" fmla="+- 0 816 715"/>
                            <a:gd name="T227" fmla="*/ 816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86" h="272">
                              <a:moveTo>
                                <a:pt x="0" y="144"/>
                              </a:moveTo>
                              <a:lnTo>
                                <a:pt x="5" y="144"/>
                              </a:lnTo>
                              <a:lnTo>
                                <a:pt x="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lnTo>
                                <a:pt x="26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15"/>
                              </a:lnTo>
                              <a:lnTo>
                                <a:pt x="36" y="113"/>
                              </a:lnTo>
                              <a:lnTo>
                                <a:pt x="36" y="111"/>
                              </a:lnTo>
                              <a:lnTo>
                                <a:pt x="38" y="111"/>
                              </a:lnTo>
                              <a:lnTo>
                                <a:pt x="43" y="111"/>
                              </a:lnTo>
                              <a:lnTo>
                                <a:pt x="48" y="111"/>
                              </a:lnTo>
                              <a:lnTo>
                                <a:pt x="48" y="108"/>
                              </a:lnTo>
                              <a:lnTo>
                                <a:pt x="48" y="103"/>
                              </a:lnTo>
                              <a:lnTo>
                                <a:pt x="48" y="101"/>
                              </a:lnTo>
                              <a:lnTo>
                                <a:pt x="55" y="101"/>
                              </a:lnTo>
                              <a:lnTo>
                                <a:pt x="62" y="101"/>
                              </a:lnTo>
                              <a:lnTo>
                                <a:pt x="72" y="101"/>
                              </a:lnTo>
                              <a:lnTo>
                                <a:pt x="72" y="99"/>
                              </a:lnTo>
                              <a:lnTo>
                                <a:pt x="72" y="96"/>
                              </a:lnTo>
                              <a:lnTo>
                                <a:pt x="72" y="94"/>
                              </a:lnTo>
                              <a:lnTo>
                                <a:pt x="79" y="94"/>
                              </a:lnTo>
                              <a:lnTo>
                                <a:pt x="86" y="94"/>
                              </a:lnTo>
                              <a:lnTo>
                                <a:pt x="96" y="94"/>
                              </a:lnTo>
                              <a:lnTo>
                                <a:pt x="96" y="91"/>
                              </a:lnTo>
                              <a:lnTo>
                                <a:pt x="96" y="89"/>
                              </a:lnTo>
                              <a:lnTo>
                                <a:pt x="110" y="89"/>
                              </a:lnTo>
                              <a:lnTo>
                                <a:pt x="125" y="89"/>
                              </a:lnTo>
                              <a:lnTo>
                                <a:pt x="139" y="89"/>
                              </a:lnTo>
                              <a:lnTo>
                                <a:pt x="153" y="89"/>
                              </a:lnTo>
                              <a:lnTo>
                                <a:pt x="153" y="91"/>
                              </a:lnTo>
                              <a:lnTo>
                                <a:pt x="153" y="94"/>
                              </a:lnTo>
                              <a:lnTo>
                                <a:pt x="158" y="94"/>
                              </a:lnTo>
                              <a:lnTo>
                                <a:pt x="163" y="94"/>
                              </a:lnTo>
                              <a:lnTo>
                                <a:pt x="165" y="94"/>
                              </a:lnTo>
                              <a:lnTo>
                                <a:pt x="165" y="96"/>
                              </a:lnTo>
                              <a:lnTo>
                                <a:pt x="165" y="99"/>
                              </a:lnTo>
                              <a:lnTo>
                                <a:pt x="165" y="101"/>
                              </a:lnTo>
                              <a:lnTo>
                                <a:pt x="170" y="101"/>
                              </a:lnTo>
                              <a:lnTo>
                                <a:pt x="175" y="101"/>
                              </a:lnTo>
                              <a:lnTo>
                                <a:pt x="177" y="101"/>
                              </a:lnTo>
                              <a:lnTo>
                                <a:pt x="177" y="103"/>
                              </a:lnTo>
                              <a:lnTo>
                                <a:pt x="177" y="106"/>
                              </a:lnTo>
                              <a:lnTo>
                                <a:pt x="182" y="106"/>
                              </a:lnTo>
                              <a:lnTo>
                                <a:pt x="185" y="106"/>
                              </a:lnTo>
                              <a:lnTo>
                                <a:pt x="189" y="106"/>
                              </a:lnTo>
                              <a:lnTo>
                                <a:pt x="189" y="108"/>
                              </a:lnTo>
                              <a:lnTo>
                                <a:pt x="189" y="111"/>
                              </a:lnTo>
                              <a:lnTo>
                                <a:pt x="194" y="111"/>
                              </a:lnTo>
                              <a:lnTo>
                                <a:pt x="197" y="111"/>
                              </a:lnTo>
                              <a:lnTo>
                                <a:pt x="201" y="111"/>
                              </a:lnTo>
                              <a:lnTo>
                                <a:pt x="201" y="113"/>
                              </a:lnTo>
                              <a:lnTo>
                                <a:pt x="201" y="115"/>
                              </a:lnTo>
                              <a:lnTo>
                                <a:pt x="201" y="118"/>
                              </a:lnTo>
                              <a:lnTo>
                                <a:pt x="206" y="118"/>
                              </a:lnTo>
                              <a:lnTo>
                                <a:pt x="209" y="118"/>
                              </a:lnTo>
                              <a:lnTo>
                                <a:pt x="213" y="118"/>
                              </a:lnTo>
                              <a:lnTo>
                                <a:pt x="213" y="89"/>
                              </a:lnTo>
                              <a:lnTo>
                                <a:pt x="213" y="62"/>
                              </a:lnTo>
                              <a:lnTo>
                                <a:pt x="213" y="34"/>
                              </a:lnTo>
                              <a:lnTo>
                                <a:pt x="213" y="7"/>
                              </a:lnTo>
                              <a:lnTo>
                                <a:pt x="199" y="7"/>
                              </a:lnTo>
                              <a:lnTo>
                                <a:pt x="184" y="7"/>
                              </a:lnTo>
                              <a:lnTo>
                                <a:pt x="169" y="7"/>
                              </a:lnTo>
                              <a:lnTo>
                                <a:pt x="153" y="7"/>
                              </a:lnTo>
                              <a:lnTo>
                                <a:pt x="153" y="5"/>
                              </a:lnTo>
                              <a:lnTo>
                                <a:pt x="153" y="3"/>
                              </a:lnTo>
                              <a:lnTo>
                                <a:pt x="153" y="0"/>
                              </a:lnTo>
                              <a:lnTo>
                                <a:pt x="175" y="0"/>
                              </a:lnTo>
                              <a:lnTo>
                                <a:pt x="195" y="0"/>
                              </a:lnTo>
                              <a:lnTo>
                                <a:pt x="216" y="0"/>
                              </a:lnTo>
                              <a:lnTo>
                                <a:pt x="237" y="0"/>
                              </a:lnTo>
                              <a:lnTo>
                                <a:pt x="237" y="67"/>
                              </a:lnTo>
                              <a:lnTo>
                                <a:pt x="237" y="133"/>
                              </a:lnTo>
                              <a:lnTo>
                                <a:pt x="237" y="200"/>
                              </a:lnTo>
                              <a:lnTo>
                                <a:pt x="237" y="267"/>
                              </a:lnTo>
                              <a:lnTo>
                                <a:pt x="249" y="267"/>
                              </a:lnTo>
                              <a:lnTo>
                                <a:pt x="260" y="267"/>
                              </a:lnTo>
                              <a:lnTo>
                                <a:pt x="273" y="267"/>
                              </a:lnTo>
                              <a:lnTo>
                                <a:pt x="285" y="267"/>
                              </a:lnTo>
                              <a:lnTo>
                                <a:pt x="285" y="269"/>
                              </a:lnTo>
                              <a:lnTo>
                                <a:pt x="285" y="271"/>
                              </a:lnTo>
                              <a:lnTo>
                                <a:pt x="267" y="271"/>
                              </a:lnTo>
                              <a:lnTo>
                                <a:pt x="249" y="271"/>
                              </a:lnTo>
                              <a:lnTo>
                                <a:pt x="231" y="271"/>
                              </a:lnTo>
                              <a:lnTo>
                                <a:pt x="213" y="271"/>
                              </a:lnTo>
                              <a:lnTo>
                                <a:pt x="213" y="262"/>
                              </a:lnTo>
                              <a:lnTo>
                                <a:pt x="213" y="255"/>
                              </a:lnTo>
                              <a:lnTo>
                                <a:pt x="213" y="245"/>
                              </a:lnTo>
                              <a:lnTo>
                                <a:pt x="209" y="245"/>
                              </a:lnTo>
                              <a:lnTo>
                                <a:pt x="206" y="245"/>
                              </a:lnTo>
                              <a:lnTo>
                                <a:pt x="201" y="245"/>
                              </a:lnTo>
                              <a:lnTo>
                                <a:pt x="201" y="247"/>
                              </a:lnTo>
                              <a:lnTo>
                                <a:pt x="201" y="250"/>
                              </a:lnTo>
                              <a:lnTo>
                                <a:pt x="197" y="250"/>
                              </a:lnTo>
                              <a:lnTo>
                                <a:pt x="194" y="250"/>
                              </a:lnTo>
                              <a:lnTo>
                                <a:pt x="189" y="250"/>
                              </a:lnTo>
                              <a:lnTo>
                                <a:pt x="189" y="252"/>
                              </a:lnTo>
                              <a:lnTo>
                                <a:pt x="189" y="255"/>
                              </a:lnTo>
                              <a:lnTo>
                                <a:pt x="185" y="255"/>
                              </a:lnTo>
                              <a:lnTo>
                                <a:pt x="182" y="255"/>
                              </a:lnTo>
                              <a:lnTo>
                                <a:pt x="177" y="255"/>
                              </a:lnTo>
                              <a:lnTo>
                                <a:pt x="177" y="257"/>
                              </a:lnTo>
                              <a:lnTo>
                                <a:pt x="177" y="259"/>
                              </a:lnTo>
                              <a:lnTo>
                                <a:pt x="177" y="262"/>
                              </a:lnTo>
                              <a:lnTo>
                                <a:pt x="175" y="262"/>
                              </a:lnTo>
                              <a:lnTo>
                                <a:pt x="170" y="262"/>
                              </a:lnTo>
                              <a:lnTo>
                                <a:pt x="165" y="262"/>
                              </a:lnTo>
                              <a:lnTo>
                                <a:pt x="165" y="264"/>
                              </a:lnTo>
                              <a:lnTo>
                                <a:pt x="165" y="267"/>
                              </a:lnTo>
                              <a:lnTo>
                                <a:pt x="163" y="267"/>
                              </a:lnTo>
                              <a:lnTo>
                                <a:pt x="158" y="267"/>
                              </a:lnTo>
                              <a:lnTo>
                                <a:pt x="153" y="267"/>
                              </a:lnTo>
                              <a:lnTo>
                                <a:pt x="153" y="269"/>
                              </a:lnTo>
                              <a:lnTo>
                                <a:pt x="153" y="271"/>
                              </a:lnTo>
                              <a:lnTo>
                                <a:pt x="139" y="271"/>
                              </a:lnTo>
                              <a:lnTo>
                                <a:pt x="125" y="271"/>
                              </a:lnTo>
                              <a:lnTo>
                                <a:pt x="110" y="271"/>
                              </a:lnTo>
                              <a:lnTo>
                                <a:pt x="96" y="271"/>
                              </a:lnTo>
                              <a:lnTo>
                                <a:pt x="96" y="269"/>
                              </a:lnTo>
                              <a:lnTo>
                                <a:pt x="96" y="267"/>
                              </a:lnTo>
                              <a:lnTo>
                                <a:pt x="86" y="267"/>
                              </a:lnTo>
                              <a:lnTo>
                                <a:pt x="79" y="267"/>
                              </a:lnTo>
                              <a:lnTo>
                                <a:pt x="72" y="267"/>
                              </a:lnTo>
                              <a:lnTo>
                                <a:pt x="72" y="264"/>
                              </a:lnTo>
                              <a:lnTo>
                                <a:pt x="72" y="262"/>
                              </a:lnTo>
                              <a:lnTo>
                                <a:pt x="62" y="262"/>
                              </a:lnTo>
                              <a:lnTo>
                                <a:pt x="55" y="262"/>
                              </a:lnTo>
                              <a:lnTo>
                                <a:pt x="48" y="262"/>
                              </a:lnTo>
                              <a:lnTo>
                                <a:pt x="48" y="257"/>
                              </a:lnTo>
                              <a:lnTo>
                                <a:pt x="48" y="255"/>
                              </a:lnTo>
                              <a:lnTo>
                                <a:pt x="48" y="250"/>
                              </a:lnTo>
                              <a:lnTo>
                                <a:pt x="43" y="250"/>
                              </a:lnTo>
                              <a:lnTo>
                                <a:pt x="38" y="250"/>
                              </a:ln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6" y="245"/>
                              </a:lnTo>
                              <a:lnTo>
                                <a:pt x="31" y="245"/>
                              </a:lnTo>
                              <a:lnTo>
                                <a:pt x="26" y="245"/>
                              </a:lnTo>
                              <a:lnTo>
                                <a:pt x="24" y="245"/>
                              </a:lnTo>
                              <a:lnTo>
                                <a:pt x="24" y="240"/>
                              </a:lnTo>
                              <a:lnTo>
                                <a:pt x="24" y="238"/>
                              </a:lnTo>
                              <a:lnTo>
                                <a:pt x="24" y="233"/>
                              </a:lnTo>
                              <a:lnTo>
                                <a:pt x="19" y="233"/>
                              </a:lnTo>
                              <a:lnTo>
                                <a:pt x="17" y="233"/>
                              </a:lnTo>
                              <a:lnTo>
                                <a:pt x="12" y="233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12" y="216"/>
                              </a:lnTo>
                              <a:lnTo>
                                <a:pt x="7" y="216"/>
                              </a:lnTo>
                              <a:lnTo>
                                <a:pt x="5" y="216"/>
                              </a:lnTo>
                              <a:lnTo>
                                <a:pt x="0" y="216"/>
                              </a:lnTo>
                              <a:lnTo>
                                <a:pt x="0" y="198"/>
                              </a:lnTo>
                              <a:lnTo>
                                <a:pt x="0" y="180"/>
                              </a:lnTo>
                              <a:lnTo>
                                <a:pt x="0" y="162"/>
                              </a:lnTo>
                              <a:lnTo>
                                <a:pt x="0" y="144"/>
                              </a:lnTo>
                              <a:close/>
                              <a:moveTo>
                                <a:pt x="24" y="144"/>
                              </a:moveTo>
                              <a:lnTo>
                                <a:pt x="19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49"/>
                              </a:lnTo>
                              <a:lnTo>
                                <a:pt x="12" y="151"/>
                              </a:lnTo>
                              <a:lnTo>
                                <a:pt x="12" y="156"/>
                              </a:lnTo>
                              <a:lnTo>
                                <a:pt x="17" y="156"/>
                              </a:lnTo>
                              <a:lnTo>
                                <a:pt x="1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close/>
                              <a:moveTo>
                                <a:pt x="24" y="207"/>
                              </a:moveTo>
                              <a:lnTo>
                                <a:pt x="19" y="207"/>
                              </a:lnTo>
                              <a:lnTo>
                                <a:pt x="17" y="207"/>
                              </a:lnTo>
                              <a:lnTo>
                                <a:pt x="12" y="207"/>
                              </a:lnTo>
                              <a:lnTo>
                                <a:pt x="12" y="209"/>
                              </a:lnTo>
                              <a:lnTo>
                                <a:pt x="12" y="214"/>
                              </a:lnTo>
                              <a:lnTo>
                                <a:pt x="12" y="216"/>
                              </a:lnTo>
                              <a:lnTo>
                                <a:pt x="17" y="216"/>
                              </a:lnTo>
                              <a:lnTo>
                                <a:pt x="19" y="216"/>
                              </a:lnTo>
                              <a:lnTo>
                                <a:pt x="24" y="216"/>
                              </a:lnTo>
                              <a:lnTo>
                                <a:pt x="24" y="214"/>
                              </a:lnTo>
                              <a:lnTo>
                                <a:pt x="24" y="209"/>
                              </a:lnTo>
                              <a:lnTo>
                                <a:pt x="24" y="207"/>
                              </a:lnTo>
                              <a:close/>
                              <a:moveTo>
                                <a:pt x="36" y="127"/>
                              </a:moveTo>
                              <a:lnTo>
                                <a:pt x="31" y="127"/>
                              </a:lnTo>
                              <a:lnTo>
                                <a:pt x="26" y="127"/>
                              </a:lnTo>
                              <a:lnTo>
                                <a:pt x="24" y="127"/>
                              </a:lnTo>
                              <a:lnTo>
                                <a:pt x="24" y="130"/>
                              </a:lnTo>
                              <a:lnTo>
                                <a:pt x="24" y="132"/>
                              </a:lnTo>
                              <a:lnTo>
                                <a:pt x="24" y="135"/>
                              </a:lnTo>
                              <a:lnTo>
                                <a:pt x="26" y="135"/>
                              </a:lnTo>
                              <a:lnTo>
                                <a:pt x="31" y="135"/>
                              </a:lnTo>
                              <a:lnTo>
                                <a:pt x="36" y="135"/>
                              </a:lnTo>
                              <a:lnTo>
                                <a:pt x="36" y="132"/>
                              </a:lnTo>
                              <a:lnTo>
                                <a:pt x="36" y="130"/>
                              </a:lnTo>
                              <a:lnTo>
                                <a:pt x="36" y="127"/>
                              </a:lnTo>
                              <a:close/>
                              <a:moveTo>
                                <a:pt x="36" y="228"/>
                              </a:moveTo>
                              <a:lnTo>
                                <a:pt x="31" y="228"/>
                              </a:lnTo>
                              <a:lnTo>
                                <a:pt x="26" y="228"/>
                              </a:lnTo>
                              <a:lnTo>
                                <a:pt x="24" y="228"/>
                              </a:lnTo>
                              <a:lnTo>
                                <a:pt x="24" y="231"/>
                              </a:lnTo>
                              <a:lnTo>
                                <a:pt x="24" y="233"/>
                              </a:lnTo>
                              <a:lnTo>
                                <a:pt x="26" y="233"/>
                              </a:lnTo>
                              <a:lnTo>
                                <a:pt x="31" y="233"/>
                              </a:lnTo>
                              <a:lnTo>
                                <a:pt x="36" y="233"/>
                              </a:lnTo>
                              <a:lnTo>
                                <a:pt x="36" y="231"/>
                              </a:lnTo>
                              <a:lnTo>
                                <a:pt x="36" y="228"/>
                              </a:lnTo>
                              <a:close/>
                              <a:moveTo>
                                <a:pt x="48" y="118"/>
                              </a:moveTo>
                              <a:lnTo>
                                <a:pt x="43" y="118"/>
                              </a:lnTo>
                              <a:lnTo>
                                <a:pt x="38" y="118"/>
                              </a:lnTo>
                              <a:lnTo>
                                <a:pt x="36" y="118"/>
                              </a:lnTo>
                              <a:lnTo>
                                <a:pt x="36" y="120"/>
                              </a:lnTo>
                              <a:lnTo>
                                <a:pt x="36" y="123"/>
                              </a:lnTo>
                              <a:lnTo>
                                <a:pt x="38" y="123"/>
                              </a:lnTo>
                              <a:lnTo>
                                <a:pt x="43" y="123"/>
                              </a:lnTo>
                              <a:lnTo>
                                <a:pt x="48" y="123"/>
                              </a:lnTo>
                              <a:lnTo>
                                <a:pt x="48" y="120"/>
                              </a:lnTo>
                              <a:lnTo>
                                <a:pt x="48" y="118"/>
                              </a:lnTo>
                              <a:close/>
                              <a:moveTo>
                                <a:pt x="48" y="238"/>
                              </a:moveTo>
                              <a:lnTo>
                                <a:pt x="43" y="238"/>
                              </a:lnTo>
                              <a:lnTo>
                                <a:pt x="38" y="238"/>
                              </a:lnTo>
                              <a:lnTo>
                                <a:pt x="36" y="238"/>
                              </a:lnTo>
                              <a:lnTo>
                                <a:pt x="36" y="240"/>
                              </a:lnTo>
                              <a:lnTo>
                                <a:pt x="36" y="243"/>
                              </a:lnTo>
                              <a:lnTo>
                                <a:pt x="36" y="245"/>
                              </a:lnTo>
                              <a:lnTo>
                                <a:pt x="38" y="245"/>
                              </a:lnTo>
                              <a:lnTo>
                                <a:pt x="43" y="245"/>
                              </a:lnTo>
                              <a:lnTo>
                                <a:pt x="48" y="245"/>
                              </a:lnTo>
                              <a:lnTo>
                                <a:pt x="48" y="243"/>
                              </a:lnTo>
                              <a:lnTo>
                                <a:pt x="48" y="240"/>
                              </a:lnTo>
                              <a:lnTo>
                                <a:pt x="48" y="238"/>
                              </a:lnTo>
                              <a:close/>
                              <a:moveTo>
                                <a:pt x="153" y="94"/>
                              </a:moveTo>
                              <a:lnTo>
                                <a:pt x="142" y="94"/>
                              </a:lnTo>
                              <a:lnTo>
                                <a:pt x="130" y="94"/>
                              </a:lnTo>
                              <a:lnTo>
                                <a:pt x="118" y="94"/>
                              </a:lnTo>
                              <a:lnTo>
                                <a:pt x="105" y="94"/>
                              </a:lnTo>
                              <a:lnTo>
                                <a:pt x="105" y="96"/>
                              </a:lnTo>
                              <a:lnTo>
                                <a:pt x="105" y="99"/>
                              </a:lnTo>
                              <a:lnTo>
                                <a:pt x="105" y="101"/>
                              </a:lnTo>
                              <a:lnTo>
                                <a:pt x="98" y="101"/>
                              </a:lnTo>
                              <a:lnTo>
                                <a:pt x="91" y="101"/>
                              </a:lnTo>
                              <a:lnTo>
                                <a:pt x="84" y="101"/>
                              </a:lnTo>
                              <a:lnTo>
                                <a:pt x="84" y="103"/>
                              </a:lnTo>
                              <a:lnTo>
                                <a:pt x="84" y="106"/>
                              </a:lnTo>
                              <a:lnTo>
                                <a:pt x="79" y="106"/>
                              </a:lnTo>
                              <a:lnTo>
                                <a:pt x="74" y="106"/>
                              </a:lnTo>
                              <a:lnTo>
                                <a:pt x="72" y="106"/>
                              </a:lnTo>
                              <a:lnTo>
                                <a:pt x="72" y="108"/>
                              </a:lnTo>
                              <a:lnTo>
                                <a:pt x="72" y="111"/>
                              </a:lnTo>
                              <a:lnTo>
                                <a:pt x="67" y="111"/>
                              </a:lnTo>
                              <a:lnTo>
                                <a:pt x="62" y="111"/>
                              </a:lnTo>
                              <a:lnTo>
                                <a:pt x="60" y="111"/>
                              </a:lnTo>
                              <a:lnTo>
                                <a:pt x="60" y="115"/>
                              </a:lnTo>
                              <a:lnTo>
                                <a:pt x="60" y="118"/>
                              </a:lnTo>
                              <a:lnTo>
                                <a:pt x="60" y="123"/>
                              </a:lnTo>
                              <a:lnTo>
                                <a:pt x="55" y="123"/>
                              </a:lnTo>
                              <a:lnTo>
                                <a:pt x="50" y="123"/>
                              </a:lnTo>
                              <a:lnTo>
                                <a:pt x="48" y="123"/>
                              </a:lnTo>
                              <a:lnTo>
                                <a:pt x="48" y="127"/>
                              </a:lnTo>
                              <a:lnTo>
                                <a:pt x="48" y="130"/>
                              </a:lnTo>
                              <a:lnTo>
                                <a:pt x="48" y="135"/>
                              </a:lnTo>
                              <a:lnTo>
                                <a:pt x="43" y="135"/>
                              </a:lnTo>
                              <a:lnTo>
                                <a:pt x="38" y="135"/>
                              </a:lnTo>
                              <a:lnTo>
                                <a:pt x="36" y="135"/>
                              </a:lnTo>
                              <a:lnTo>
                                <a:pt x="36" y="142"/>
                              </a:lnTo>
                              <a:lnTo>
                                <a:pt x="36" y="149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6" y="156"/>
                              </a:lnTo>
                              <a:lnTo>
                                <a:pt x="24" y="156"/>
                              </a:lnTo>
                              <a:lnTo>
                                <a:pt x="24" y="169"/>
                              </a:lnTo>
                              <a:lnTo>
                                <a:pt x="24" y="181"/>
                              </a:lnTo>
                              <a:lnTo>
                                <a:pt x="24" y="194"/>
                              </a:lnTo>
                              <a:lnTo>
                                <a:pt x="24" y="207"/>
                              </a:lnTo>
                              <a:lnTo>
                                <a:pt x="26" y="207"/>
                              </a:lnTo>
                              <a:lnTo>
                                <a:pt x="31" y="207"/>
                              </a:lnTo>
                              <a:lnTo>
                                <a:pt x="36" y="207"/>
                              </a:lnTo>
                              <a:lnTo>
                                <a:pt x="36" y="214"/>
                              </a:lnTo>
                              <a:lnTo>
                                <a:pt x="36" y="221"/>
                              </a:lnTo>
                              <a:lnTo>
                                <a:pt x="36" y="228"/>
                              </a:lnTo>
                              <a:lnTo>
                                <a:pt x="38" y="228"/>
                              </a:lnTo>
                              <a:lnTo>
                                <a:pt x="43" y="228"/>
                              </a:lnTo>
                              <a:lnTo>
                                <a:pt x="48" y="228"/>
                              </a:lnTo>
                              <a:lnTo>
                                <a:pt x="48" y="231"/>
                              </a:lnTo>
                              <a:lnTo>
                                <a:pt x="48" y="235"/>
                              </a:lnTo>
                              <a:lnTo>
                                <a:pt x="48" y="238"/>
                              </a:lnTo>
                              <a:lnTo>
                                <a:pt x="50" y="238"/>
                              </a:lnTo>
                              <a:lnTo>
                                <a:pt x="55" y="238"/>
                              </a:lnTo>
                              <a:lnTo>
                                <a:pt x="60" y="238"/>
                              </a:lnTo>
                              <a:lnTo>
                                <a:pt x="60" y="243"/>
                              </a:lnTo>
                              <a:lnTo>
                                <a:pt x="60" y="247"/>
                              </a:lnTo>
                              <a:lnTo>
                                <a:pt x="60" y="250"/>
                              </a:lnTo>
                              <a:lnTo>
                                <a:pt x="62" y="250"/>
                              </a:lnTo>
                              <a:lnTo>
                                <a:pt x="67" y="250"/>
                              </a:lnTo>
                              <a:lnTo>
                                <a:pt x="72" y="250"/>
                              </a:lnTo>
                              <a:lnTo>
                                <a:pt x="72" y="252"/>
                              </a:lnTo>
                              <a:lnTo>
                                <a:pt x="72" y="255"/>
                              </a:lnTo>
                              <a:lnTo>
                                <a:pt x="74" y="255"/>
                              </a:lnTo>
                              <a:lnTo>
                                <a:pt x="79" y="255"/>
                              </a:lnTo>
                              <a:lnTo>
                                <a:pt x="84" y="255"/>
                              </a:lnTo>
                              <a:lnTo>
                                <a:pt x="84" y="257"/>
                              </a:lnTo>
                              <a:lnTo>
                                <a:pt x="84" y="259"/>
                              </a:lnTo>
                              <a:lnTo>
                                <a:pt x="84" y="262"/>
                              </a:lnTo>
                              <a:lnTo>
                                <a:pt x="91" y="262"/>
                              </a:lnTo>
                              <a:lnTo>
                                <a:pt x="98" y="262"/>
                              </a:lnTo>
                              <a:lnTo>
                                <a:pt x="105" y="262"/>
                              </a:lnTo>
                              <a:lnTo>
                                <a:pt x="105" y="264"/>
                              </a:lnTo>
                              <a:lnTo>
                                <a:pt x="105" y="267"/>
                              </a:lnTo>
                              <a:lnTo>
                                <a:pt x="118" y="267"/>
                              </a:lnTo>
                              <a:lnTo>
                                <a:pt x="130" y="267"/>
                              </a:lnTo>
                              <a:lnTo>
                                <a:pt x="142" y="267"/>
                              </a:lnTo>
                              <a:lnTo>
                                <a:pt x="153" y="267"/>
                              </a:lnTo>
                              <a:lnTo>
                                <a:pt x="153" y="264"/>
                              </a:lnTo>
                              <a:lnTo>
                                <a:pt x="153" y="262"/>
                              </a:lnTo>
                              <a:lnTo>
                                <a:pt x="158" y="262"/>
                              </a:lnTo>
                              <a:lnTo>
                                <a:pt x="163" y="262"/>
                              </a:lnTo>
                              <a:lnTo>
                                <a:pt x="165" y="262"/>
                              </a:lnTo>
                              <a:lnTo>
                                <a:pt x="165" y="259"/>
                              </a:lnTo>
                              <a:lnTo>
                                <a:pt x="165" y="257"/>
                              </a:lnTo>
                              <a:lnTo>
                                <a:pt x="165" y="255"/>
                              </a:lnTo>
                              <a:lnTo>
                                <a:pt x="170" y="255"/>
                              </a:lnTo>
                              <a:lnTo>
                                <a:pt x="175" y="255"/>
                              </a:lnTo>
                              <a:lnTo>
                                <a:pt x="177" y="255"/>
                              </a:lnTo>
                              <a:lnTo>
                                <a:pt x="177" y="252"/>
                              </a:lnTo>
                              <a:lnTo>
                                <a:pt x="177" y="250"/>
                              </a:lnTo>
                              <a:lnTo>
                                <a:pt x="182" y="250"/>
                              </a:lnTo>
                              <a:lnTo>
                                <a:pt x="185" y="250"/>
                              </a:lnTo>
                              <a:lnTo>
                                <a:pt x="189" y="250"/>
                              </a:lnTo>
                              <a:lnTo>
                                <a:pt x="189" y="247"/>
                              </a:lnTo>
                              <a:lnTo>
                                <a:pt x="189" y="245"/>
                              </a:lnTo>
                              <a:lnTo>
                                <a:pt x="194" y="245"/>
                              </a:lnTo>
                              <a:lnTo>
                                <a:pt x="197" y="245"/>
                              </a:lnTo>
                              <a:lnTo>
                                <a:pt x="201" y="245"/>
                              </a:lnTo>
                              <a:lnTo>
                                <a:pt x="201" y="240"/>
                              </a:lnTo>
                              <a:lnTo>
                                <a:pt x="201" y="238"/>
                              </a:lnTo>
                              <a:lnTo>
                                <a:pt x="201" y="233"/>
                              </a:lnTo>
                              <a:lnTo>
                                <a:pt x="206" y="233"/>
                              </a:lnTo>
                              <a:lnTo>
                                <a:pt x="209" y="233"/>
                              </a:lnTo>
                              <a:lnTo>
                                <a:pt x="213" y="233"/>
                              </a:lnTo>
                              <a:lnTo>
                                <a:pt x="213" y="207"/>
                              </a:lnTo>
                              <a:lnTo>
                                <a:pt x="213" y="181"/>
                              </a:lnTo>
                              <a:lnTo>
                                <a:pt x="213" y="154"/>
                              </a:lnTo>
                              <a:lnTo>
                                <a:pt x="213" y="127"/>
                              </a:lnTo>
                              <a:lnTo>
                                <a:pt x="209" y="127"/>
                              </a:lnTo>
                              <a:lnTo>
                                <a:pt x="206" y="127"/>
                              </a:lnTo>
                              <a:lnTo>
                                <a:pt x="201" y="127"/>
                              </a:lnTo>
                              <a:lnTo>
                                <a:pt x="201" y="125"/>
                              </a:lnTo>
                              <a:lnTo>
                                <a:pt x="201" y="120"/>
                              </a:lnTo>
                              <a:lnTo>
                                <a:pt x="201" y="118"/>
                              </a:lnTo>
                              <a:lnTo>
                                <a:pt x="197" y="118"/>
                              </a:lnTo>
                              <a:lnTo>
                                <a:pt x="194" y="118"/>
                              </a:lnTo>
                              <a:lnTo>
                                <a:pt x="189" y="118"/>
                              </a:lnTo>
                              <a:lnTo>
                                <a:pt x="189" y="115"/>
                              </a:lnTo>
                              <a:lnTo>
                                <a:pt x="189" y="113"/>
                              </a:lnTo>
                              <a:lnTo>
                                <a:pt x="189" y="111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77" y="111"/>
                              </a:lnTo>
                              <a:lnTo>
                                <a:pt x="177" y="108"/>
                              </a:lnTo>
                              <a:lnTo>
                                <a:pt x="177" y="106"/>
                              </a:lnTo>
                              <a:lnTo>
                                <a:pt x="175" y="106"/>
                              </a:lnTo>
                              <a:lnTo>
                                <a:pt x="170" y="106"/>
                              </a:lnTo>
                              <a:lnTo>
                                <a:pt x="165" y="106"/>
                              </a:lnTo>
                              <a:lnTo>
                                <a:pt x="165" y="103"/>
                              </a:lnTo>
                              <a:lnTo>
                                <a:pt x="165" y="101"/>
                              </a:lnTo>
                              <a:lnTo>
                                <a:pt x="163" y="101"/>
                              </a:lnTo>
                              <a:lnTo>
                                <a:pt x="158" y="101"/>
                              </a:lnTo>
                              <a:lnTo>
                                <a:pt x="153" y="101"/>
                              </a:lnTo>
                              <a:lnTo>
                                <a:pt x="153" y="99"/>
                              </a:lnTo>
                              <a:lnTo>
                                <a:pt x="153" y="96"/>
                              </a:lnTo>
                              <a:lnTo>
                                <a:pt x="153" y="9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5C320" id="Group 880" o:spid="_x0000_s1026" style="position:absolute;margin-left:266.85pt;margin-top:35.4pt;width:15.05pt;height:14.35pt;z-index:-17528832;mso-position-horizontal-relative:page;mso-position-vertical-relative:page" coordorigin="5337,708" coordsize="30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">
              <v:shape id="AutoShape 882" o:spid="_x0000_s1027" style="position:absolute;left:5344;top:716;width:286;height:271;visibility:visible;mso-wrap-style:square;v-text-anchor:top" coordsize="28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" path="m24,156r-12,l12,144,,144r,12l,206r,10l12,216r,-10l24,206r,-50xm36,206r-12,l24,216r-12,l12,228r,4l24,232r,-4l36,228r,-12l36,206xm36,134r-12,l24,126r-12,l12,134r,10l24,144r,12l36,156r,-12l36,134xm48,228r-12,l36,232r-12,l24,236r,8l36,244r,-8l48,236r,-4l48,228xm48,122r-12,l36,116r-12,l24,122r,4l36,126r,8l48,134r,-8l48,122xm84,254r-12,l72,248r-12,l60,244r,-8l48,236r,8l36,244r,4l48,248r,6l48,260r36,l84,254xm153,266r-48,l105,261r-33,l72,266r24,l96,270r57,l153,266xm153,88r-57,l96,93r-24,l72,100r-24,l48,104r,6l36,110r,6l48,116r,6l60,122r,-6l60,110r12,l72,104r12,l84,100r21,l105,93r48,l153,88xm165,261r-12,l153,266r12,l165,261xm165,93r-12,l153,100r12,l165,93xm177,254r-12,l165,261r12,l177,254xm177,100r-12,l165,105r12,l177,100xm189,249r-12,l177,254r12,l189,249xm189,105r-12,l177,110r12,l189,105xm201,244r-12,l189,249r12,l201,244xm285,266r-48,l237,244r,-12l237,126r,-10l237,6r,-6l153,r,6l213,6r,110l201,116r,-6l189,110r,7l201,117r,9l213,126r,106l201,232r,12l213,244r,22l213,270r72,l285,266xe" fillcolor="black" stroked="f">
                <v:path arrowok="t" o:connecttype="custom" o:connectlocs="12,860;0,922;12,922;36,922;12,932;24,948;36,932;24,850;12,850;24,872;36,850;36,948;24,960;48,952;48,838;24,832;36,842;48,842;72,970;60,960;48,960;48,964;84,976;105,982;72,982;153,986;96,804;72,816;48,826;48,832;60,832;72,820;105,816;153,804;153,982;165,809;165,816;165,970;177,970;165,821;189,965;189,970;177,821;189,821;189,965;285,982;237,948;237,722;153,722;201,832;189,833;213,842;201,960;213,986" o:connectangles="0,0,0,0,0,0,0,0,0,0,0,0,0,0,0,0,0,0,0,0,0,0,0,0,0,0,0,0,0,0,0,0,0,0,0,0,0,0,0,0,0,0,0,0,0,0,0,0,0,0,0,0,0,0"/>
              </v:shape>
              <v:shape id="AutoShape 881" o:spid="_x0000_s1028" style="position:absolute;left:5344;top:715;width:286;height:272;visibility:visible;mso-wrap-style:square;v-text-anchor:top" coordsize="28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" path="m,144r5,l7,144r5,l12,139r,-4l12,127r5,l19,127r5,l24,125r,-5l24,118r2,l31,118r5,l36,115r,-2l36,111r2,l43,111r5,l48,108r,-5l48,101r7,l62,101r10,l72,99r,-3l72,94r7,l86,94r10,l96,91r,-2l110,89r15,l139,89r14,l153,91r,3l158,94r5,l165,94r,2l165,99r,2l170,101r5,l177,101r,2l177,106r5,l185,106r4,l189,108r,3l194,111r3,l201,111r,2l201,115r,3l206,118r3,l213,118r,-29l213,62r,-28l213,7r-14,l184,7r-15,l153,7r,-2l153,3r,-3l175,r20,l216,r21,l237,67r,66l237,200r,67l249,267r11,l273,267r12,l285,269r,2l267,271r-18,l231,271r-18,l213,262r,-7l213,245r-4,l206,245r-5,l201,247r,3l197,250r-3,l189,250r,2l189,255r-4,l182,255r-5,l177,257r,2l177,262r-2,l170,262r-5,l165,264r,3l163,267r-5,l153,267r,2l153,271r-14,l125,271r-15,l96,271r,-2l96,267r-10,l79,267r-7,l72,264r,-2l62,262r-7,l48,262r,-5l48,255r,-5l43,250r-5,l36,250r,-3l36,245r-5,l26,245r-2,l24,240r,-2l24,233r-5,l17,233r-5,l12,228r,-5l12,216r-5,l5,216r-5,l,198,,180,,162,,144xm24,144r-5,l17,144r-5,l12,149r,2l12,156r5,l19,156r5,l24,151r,-2l24,144xm24,207r-5,l17,207r-5,l12,209r,5l12,216r5,l19,216r5,l24,214r,-5l24,207xm36,127r-5,l26,127r-2,l24,130r,2l24,135r2,l31,135r5,l36,132r,-2l36,127xm36,228r-5,l26,228r-2,l24,231r,2l26,233r5,l36,233r,-2l36,228xm48,118r-5,l38,118r-2,l36,120r,3l38,123r5,l48,123r,-3l48,118xm48,238r-5,l38,238r-2,l36,240r,3l36,245r2,l43,245r5,l48,243r,-3l48,238xm153,94r-11,l130,94r-12,l105,94r,2l105,99r,2l98,101r-7,l84,101r,2l84,106r-5,l74,106r-2,l72,108r,3l67,111r-5,l60,111r,4l60,118r,5l55,123r-5,l48,123r,4l48,130r,5l43,135r-5,l36,135r,7l36,149r,7l31,156r-5,l24,156r,13l24,181r,13l24,207r2,l31,207r5,l36,214r,7l36,228r2,l43,228r5,l48,231r,4l48,238r2,l55,238r5,l60,243r,4l60,250r2,l67,250r5,l72,252r,3l74,255r5,l84,255r,2l84,259r,3l91,262r7,l105,262r,2l105,267r13,l130,267r12,l153,267r,-3l153,262r5,l163,262r2,l165,259r,-2l165,255r5,l175,255r2,l177,252r,-2l182,250r3,l189,250r,-3l189,245r5,l197,245r4,l201,240r,-2l201,233r5,l209,233r4,l213,207r,-26l213,154r,-27l209,127r-3,l201,127r,-2l201,120r,-2l197,118r-3,l189,118r,-3l189,113r,-2l185,111r-3,l177,111r,-3l177,106r-2,l170,106r-5,l165,103r,-2l163,101r-5,l153,101r,-2l153,96r,-2xe" filled="f">
                <v:path arrowok="t" o:connecttype="custom" o:connectlocs="12,842;26,833;43,826;72,816;96,806;153,806;165,814;177,821;194,826;209,833;184,722;195,715;249,982;267,986;209,960;194,965;177,970;165,979;153,986;96,984;72,977;43,965;26,960;12,948;0,913;12,859;24,866;12,924;24,924;24,847;36,842;24,948;48,833;38,838;43,953;43,960;130,809;91,816;72,821;60,830;48,845;36,871;24,922;38,943;55,953;72,965;84,972;105,979;153,977;165,970;182,965;197,960;213,948;201,842;189,830;177,823;165,816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88160" behindDoc="1" locked="0" layoutInCell="1" allowOverlap="1" wp14:anchorId="21E82177" wp14:editId="17983C4D">
              <wp:simplePos x="0" y="0"/>
              <wp:positionH relativeFrom="page">
                <wp:posOffset>4029075</wp:posOffset>
              </wp:positionH>
              <wp:positionV relativeFrom="page">
                <wp:posOffset>449580</wp:posOffset>
              </wp:positionV>
              <wp:extent cx="175895" cy="182245"/>
              <wp:effectExtent l="0" t="0" r="0" b="0"/>
              <wp:wrapNone/>
              <wp:docPr id="905" name="Group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82245"/>
                        <a:chOff x="6345" y="708"/>
                        <a:chExt cx="277" cy="287"/>
                      </a:xfrm>
                    </wpg:grpSpPr>
                    <wps:wsp>
                      <wps:cNvPr id="906" name="AutoShape 879"/>
                      <wps:cNvSpPr>
                        <a:spLocks/>
                      </wps:cNvSpPr>
                      <wps:spPr bwMode="auto">
                        <a:xfrm>
                          <a:off x="6352" y="715"/>
                          <a:ext cx="262" cy="272"/>
                        </a:xfrm>
                        <a:custGeom>
                          <a:avLst/>
                          <a:gdLst>
                            <a:gd name="T0" fmla="+- 0 6365 6353"/>
                            <a:gd name="T1" fmla="*/ T0 w 262"/>
                            <a:gd name="T2" fmla="+- 0 910 715"/>
                            <a:gd name="T3" fmla="*/ 910 h 272"/>
                            <a:gd name="T4" fmla="+- 0 6353 6353"/>
                            <a:gd name="T5" fmla="*/ T4 w 262"/>
                            <a:gd name="T6" fmla="+- 0 986 715"/>
                            <a:gd name="T7" fmla="*/ 986 h 272"/>
                            <a:gd name="T8" fmla="+- 0 6389 6353"/>
                            <a:gd name="T9" fmla="*/ T8 w 262"/>
                            <a:gd name="T10" fmla="+- 0 809 715"/>
                            <a:gd name="T11" fmla="*/ 809 h 272"/>
                            <a:gd name="T12" fmla="+- 0 6389 6353"/>
                            <a:gd name="T13" fmla="*/ T12 w 262"/>
                            <a:gd name="T14" fmla="+- 0 800 715"/>
                            <a:gd name="T15" fmla="*/ 800 h 272"/>
                            <a:gd name="T16" fmla="+- 0 6377 6353"/>
                            <a:gd name="T17" fmla="*/ T16 w 262"/>
                            <a:gd name="T18" fmla="+- 0 749 715"/>
                            <a:gd name="T19" fmla="*/ 749 h 272"/>
                            <a:gd name="T20" fmla="+- 0 6353 6353"/>
                            <a:gd name="T21" fmla="*/ T20 w 262"/>
                            <a:gd name="T22" fmla="+- 0 788 715"/>
                            <a:gd name="T23" fmla="*/ 788 h 272"/>
                            <a:gd name="T24" fmla="+- 0 6377 6353"/>
                            <a:gd name="T25" fmla="*/ T24 w 262"/>
                            <a:gd name="T26" fmla="+- 0 808 715"/>
                            <a:gd name="T27" fmla="*/ 808 h 272"/>
                            <a:gd name="T28" fmla="+- 0 6377 6353"/>
                            <a:gd name="T29" fmla="*/ T28 w 262"/>
                            <a:gd name="T30" fmla="+- 0 732 715"/>
                            <a:gd name="T31" fmla="*/ 732 h 272"/>
                            <a:gd name="T32" fmla="+- 0 6389 6353"/>
                            <a:gd name="T33" fmla="*/ T32 w 262"/>
                            <a:gd name="T34" fmla="+- 0 804 715"/>
                            <a:gd name="T35" fmla="*/ 804 h 272"/>
                            <a:gd name="T36" fmla="+- 0 6389 6353"/>
                            <a:gd name="T37" fmla="*/ T36 w 262"/>
                            <a:gd name="T38" fmla="+- 0 821 715"/>
                            <a:gd name="T39" fmla="*/ 821 h 272"/>
                            <a:gd name="T40" fmla="+- 0 6401 6353"/>
                            <a:gd name="T41" fmla="*/ T40 w 262"/>
                            <a:gd name="T42" fmla="+- 0 809 715"/>
                            <a:gd name="T43" fmla="*/ 809 h 272"/>
                            <a:gd name="T44" fmla="+- 0 6389 6353"/>
                            <a:gd name="T45" fmla="*/ T44 w 262"/>
                            <a:gd name="T46" fmla="+- 0 727 715"/>
                            <a:gd name="T47" fmla="*/ 727 h 272"/>
                            <a:gd name="T48" fmla="+- 0 6413 6353"/>
                            <a:gd name="T49" fmla="*/ T48 w 262"/>
                            <a:gd name="T50" fmla="+- 0 970 715"/>
                            <a:gd name="T51" fmla="*/ 970 h 272"/>
                            <a:gd name="T52" fmla="+- 0 6389 6353"/>
                            <a:gd name="T53" fmla="*/ T52 w 262"/>
                            <a:gd name="T54" fmla="+- 0 965 715"/>
                            <a:gd name="T55" fmla="*/ 965 h 272"/>
                            <a:gd name="T56" fmla="+- 0 6425 6353"/>
                            <a:gd name="T57" fmla="*/ T56 w 262"/>
                            <a:gd name="T58" fmla="+- 0 970 715"/>
                            <a:gd name="T59" fmla="*/ 970 h 272"/>
                            <a:gd name="T60" fmla="+- 0 6425 6353"/>
                            <a:gd name="T61" fmla="*/ T60 w 262"/>
                            <a:gd name="T62" fmla="+- 0 826 715"/>
                            <a:gd name="T63" fmla="*/ 826 h 272"/>
                            <a:gd name="T64" fmla="+- 0 6437 6353"/>
                            <a:gd name="T65" fmla="*/ T64 w 262"/>
                            <a:gd name="T66" fmla="+- 0 816 715"/>
                            <a:gd name="T67" fmla="*/ 816 h 272"/>
                            <a:gd name="T68" fmla="+- 0 6437 6353"/>
                            <a:gd name="T69" fmla="*/ T68 w 262"/>
                            <a:gd name="T70" fmla="+- 0 722 715"/>
                            <a:gd name="T71" fmla="*/ 722 h 272"/>
                            <a:gd name="T72" fmla="+- 0 6449 6353"/>
                            <a:gd name="T73" fmla="*/ T72 w 262"/>
                            <a:gd name="T74" fmla="+- 0 977 715"/>
                            <a:gd name="T75" fmla="*/ 977 h 272"/>
                            <a:gd name="T76" fmla="+- 0 6449 6353"/>
                            <a:gd name="T77" fmla="*/ T76 w 262"/>
                            <a:gd name="T78" fmla="+- 0 833 715"/>
                            <a:gd name="T79" fmla="*/ 833 h 272"/>
                            <a:gd name="T80" fmla="+- 0 6461 6353"/>
                            <a:gd name="T81" fmla="*/ T80 w 262"/>
                            <a:gd name="T82" fmla="+- 0 821 715"/>
                            <a:gd name="T83" fmla="*/ 821 h 272"/>
                            <a:gd name="T84" fmla="+- 0 6473 6353"/>
                            <a:gd name="T85" fmla="*/ T84 w 262"/>
                            <a:gd name="T86" fmla="+- 0 838 715"/>
                            <a:gd name="T87" fmla="*/ 838 h 272"/>
                            <a:gd name="T88" fmla="+- 0 6485 6353"/>
                            <a:gd name="T89" fmla="*/ T88 w 262"/>
                            <a:gd name="T90" fmla="+- 0 826 715"/>
                            <a:gd name="T91" fmla="*/ 826 h 272"/>
                            <a:gd name="T92" fmla="+- 0 6497 6353"/>
                            <a:gd name="T93" fmla="*/ T92 w 262"/>
                            <a:gd name="T94" fmla="+- 0 842 715"/>
                            <a:gd name="T95" fmla="*/ 842 h 272"/>
                            <a:gd name="T96" fmla="+- 0 6509 6353"/>
                            <a:gd name="T97" fmla="*/ T96 w 262"/>
                            <a:gd name="T98" fmla="+- 0 833 715"/>
                            <a:gd name="T99" fmla="*/ 833 h 272"/>
                            <a:gd name="T100" fmla="+- 0 6509 6353"/>
                            <a:gd name="T101" fmla="*/ T100 w 262"/>
                            <a:gd name="T102" fmla="+- 0 715 715"/>
                            <a:gd name="T103" fmla="*/ 715 h 272"/>
                            <a:gd name="T104" fmla="+- 0 6521 6353"/>
                            <a:gd name="T105" fmla="*/ T104 w 262"/>
                            <a:gd name="T106" fmla="+- 0 850 715"/>
                            <a:gd name="T107" fmla="*/ 850 h 272"/>
                            <a:gd name="T108" fmla="+- 0 6533 6353"/>
                            <a:gd name="T109" fmla="*/ T108 w 262"/>
                            <a:gd name="T110" fmla="+- 0 982 715"/>
                            <a:gd name="T111" fmla="*/ 982 h 272"/>
                            <a:gd name="T112" fmla="+- 0 6533 6353"/>
                            <a:gd name="T113" fmla="*/ T112 w 262"/>
                            <a:gd name="T114" fmla="+- 0 838 715"/>
                            <a:gd name="T115" fmla="*/ 838 h 272"/>
                            <a:gd name="T116" fmla="+- 0 6533 6353"/>
                            <a:gd name="T117" fmla="*/ T116 w 262"/>
                            <a:gd name="T118" fmla="+- 0 722 715"/>
                            <a:gd name="T119" fmla="*/ 722 h 272"/>
                            <a:gd name="T120" fmla="+- 0 6545 6353"/>
                            <a:gd name="T121" fmla="*/ T120 w 262"/>
                            <a:gd name="T122" fmla="+- 0 854 715"/>
                            <a:gd name="T123" fmla="*/ 854 h 272"/>
                            <a:gd name="T124" fmla="+- 0 6545 6353"/>
                            <a:gd name="T125" fmla="*/ T124 w 262"/>
                            <a:gd name="T126" fmla="+- 0 842 715"/>
                            <a:gd name="T127" fmla="*/ 842 h 272"/>
                            <a:gd name="T128" fmla="+- 0 6557 6353"/>
                            <a:gd name="T129" fmla="*/ T128 w 262"/>
                            <a:gd name="T130" fmla="+- 0 977 715"/>
                            <a:gd name="T131" fmla="*/ 977 h 272"/>
                            <a:gd name="T132" fmla="+- 0 6557 6353"/>
                            <a:gd name="T133" fmla="*/ T132 w 262"/>
                            <a:gd name="T134" fmla="+- 0 727 715"/>
                            <a:gd name="T135" fmla="*/ 727 h 272"/>
                            <a:gd name="T136" fmla="+- 0 6566 6353"/>
                            <a:gd name="T137" fmla="*/ T136 w 262"/>
                            <a:gd name="T138" fmla="+- 0 866 715"/>
                            <a:gd name="T139" fmla="*/ 866 h 272"/>
                            <a:gd name="T140" fmla="+- 0 6566 6353"/>
                            <a:gd name="T141" fmla="*/ T140 w 262"/>
                            <a:gd name="T142" fmla="+- 0 732 715"/>
                            <a:gd name="T143" fmla="*/ 732 h 272"/>
                            <a:gd name="T144" fmla="+- 0 6578 6353"/>
                            <a:gd name="T145" fmla="*/ T144 w 262"/>
                            <a:gd name="T146" fmla="+- 0 871 715"/>
                            <a:gd name="T147" fmla="*/ 871 h 272"/>
                            <a:gd name="T148" fmla="+- 0 6545 6353"/>
                            <a:gd name="T149" fmla="*/ T148 w 262"/>
                            <a:gd name="T150" fmla="+- 0 854 715"/>
                            <a:gd name="T151" fmla="*/ 854 h 272"/>
                            <a:gd name="T152" fmla="+- 0 6557 6353"/>
                            <a:gd name="T153" fmla="*/ T152 w 262"/>
                            <a:gd name="T154" fmla="+- 0 866 715"/>
                            <a:gd name="T155" fmla="*/ 866 h 272"/>
                            <a:gd name="T156" fmla="+- 0 6578 6353"/>
                            <a:gd name="T157" fmla="*/ T156 w 262"/>
                            <a:gd name="T158" fmla="+- 0 860 715"/>
                            <a:gd name="T159" fmla="*/ 860 h 272"/>
                            <a:gd name="T160" fmla="+- 0 6566 6353"/>
                            <a:gd name="T161" fmla="*/ T160 w 262"/>
                            <a:gd name="T162" fmla="+- 0 964 715"/>
                            <a:gd name="T163" fmla="*/ 964 h 272"/>
                            <a:gd name="T164" fmla="+- 0 6578 6353"/>
                            <a:gd name="T165" fmla="*/ T164 w 262"/>
                            <a:gd name="T166" fmla="+- 0 970 715"/>
                            <a:gd name="T167" fmla="*/ 970 h 272"/>
                            <a:gd name="T168" fmla="+- 0 6578 6353"/>
                            <a:gd name="T169" fmla="*/ T168 w 262"/>
                            <a:gd name="T170" fmla="+- 0 866 715"/>
                            <a:gd name="T171" fmla="*/ 866 h 272"/>
                            <a:gd name="T172" fmla="+- 0 6590 6353"/>
                            <a:gd name="T173" fmla="*/ T172 w 262"/>
                            <a:gd name="T174" fmla="+- 0 948 715"/>
                            <a:gd name="T175" fmla="*/ 948 h 272"/>
                            <a:gd name="T176" fmla="+- 0 6602 6353"/>
                            <a:gd name="T177" fmla="*/ T176 w 262"/>
                            <a:gd name="T178" fmla="+- 0 888 715"/>
                            <a:gd name="T179" fmla="*/ 888 h 272"/>
                            <a:gd name="T180" fmla="+- 0 6590 6353"/>
                            <a:gd name="T181" fmla="*/ T180 w 262"/>
                            <a:gd name="T182" fmla="+- 0 876 715"/>
                            <a:gd name="T183" fmla="*/ 876 h 272"/>
                            <a:gd name="T184" fmla="+- 0 6590 6353"/>
                            <a:gd name="T185" fmla="*/ T184 w 262"/>
                            <a:gd name="T186" fmla="+- 0 892 715"/>
                            <a:gd name="T187" fmla="*/ 892 h 272"/>
                            <a:gd name="T188" fmla="+- 0 6614 6353"/>
                            <a:gd name="T189" fmla="*/ T188 w 262"/>
                            <a:gd name="T190" fmla="+- 0 888 715"/>
                            <a:gd name="T191" fmla="*/ 888 h 272"/>
                            <a:gd name="T192" fmla="+- 0 6590 6353"/>
                            <a:gd name="T193" fmla="*/ T192 w 262"/>
                            <a:gd name="T194" fmla="+- 0 748 715"/>
                            <a:gd name="T195" fmla="*/ 748 h 272"/>
                            <a:gd name="T196" fmla="+- 0 6578 6353"/>
                            <a:gd name="T197" fmla="*/ T196 w 262"/>
                            <a:gd name="T198" fmla="+- 0 749 715"/>
                            <a:gd name="T199" fmla="*/ 749 h 272"/>
                            <a:gd name="T200" fmla="+- 0 6602 6353"/>
                            <a:gd name="T201" fmla="*/ T200 w 262"/>
                            <a:gd name="T202" fmla="+- 0 754 715"/>
                            <a:gd name="T203" fmla="*/ 754 h 272"/>
                            <a:gd name="T204" fmla="+- 0 6602 6353"/>
                            <a:gd name="T205" fmla="*/ T204 w 262"/>
                            <a:gd name="T206" fmla="+- 0 800 715"/>
                            <a:gd name="T207" fmla="*/ 800 h 272"/>
                            <a:gd name="T208" fmla="+- 0 6614 6353"/>
                            <a:gd name="T209" fmla="*/ T208 w 262"/>
                            <a:gd name="T210" fmla="+- 0 748 715"/>
                            <a:gd name="T211" fmla="*/ 74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262" h="272">
                              <a:moveTo>
                                <a:pt x="36" y="233"/>
                              </a:moveTo>
                              <a:lnTo>
                                <a:pt x="24" y="233"/>
                              </a:lnTo>
                              <a:lnTo>
                                <a:pt x="24" y="217"/>
                              </a:lnTo>
                              <a:lnTo>
                                <a:pt x="12" y="217"/>
                              </a:lnTo>
                              <a:lnTo>
                                <a:pt x="12" y="195"/>
                              </a:lnTo>
                              <a:lnTo>
                                <a:pt x="0" y="195"/>
                              </a:lnTo>
                              <a:lnTo>
                                <a:pt x="0" y="217"/>
                              </a:lnTo>
                              <a:lnTo>
                                <a:pt x="0" y="233"/>
                              </a:lnTo>
                              <a:lnTo>
                                <a:pt x="0" y="245"/>
                              </a:lnTo>
                              <a:lnTo>
                                <a:pt x="0" y="271"/>
                              </a:lnTo>
                              <a:lnTo>
                                <a:pt x="12" y="271"/>
                              </a:lnTo>
                              <a:lnTo>
                                <a:pt x="12" y="245"/>
                              </a:lnTo>
                              <a:lnTo>
                                <a:pt x="36" y="245"/>
                              </a:lnTo>
                              <a:lnTo>
                                <a:pt x="36" y="233"/>
                              </a:lnTo>
                              <a:close/>
                              <a:moveTo>
                                <a:pt x="36" y="94"/>
                              </a:moveTo>
                              <a:lnTo>
                                <a:pt x="24" y="94"/>
                              </a:lnTo>
                              <a:lnTo>
                                <a:pt x="24" y="106"/>
                              </a:lnTo>
                              <a:lnTo>
                                <a:pt x="36" y="106"/>
                              </a:lnTo>
                              <a:lnTo>
                                <a:pt x="36" y="94"/>
                              </a:lnTo>
                              <a:close/>
                              <a:moveTo>
                                <a:pt x="36" y="85"/>
                              </a:moveTo>
                              <a:lnTo>
                                <a:pt x="24" y="85"/>
                              </a:lnTo>
                              <a:lnTo>
                                <a:pt x="24" y="73"/>
                              </a:lnTo>
                              <a:lnTo>
                                <a:pt x="12" y="73"/>
                              </a:lnTo>
                              <a:lnTo>
                                <a:pt x="12" y="34"/>
                              </a:lnTo>
                              <a:lnTo>
                                <a:pt x="24" y="34"/>
                              </a:lnTo>
                              <a:lnTo>
                                <a:pt x="24" y="24"/>
                              </a:lnTo>
                              <a:lnTo>
                                <a:pt x="12" y="24"/>
                              </a:lnTo>
                              <a:lnTo>
                                <a:pt x="12" y="33"/>
                              </a:lnTo>
                              <a:lnTo>
                                <a:pt x="0" y="33"/>
                              </a:lnTo>
                              <a:lnTo>
                                <a:pt x="0" y="73"/>
                              </a:lnTo>
                              <a:lnTo>
                                <a:pt x="0" y="85"/>
                              </a:lnTo>
                              <a:lnTo>
                                <a:pt x="12" y="85"/>
                              </a:lnTo>
                              <a:lnTo>
                                <a:pt x="12" y="89"/>
                              </a:lnTo>
                              <a:lnTo>
                                <a:pt x="12" y="93"/>
                              </a:lnTo>
                              <a:lnTo>
                                <a:pt x="24" y="93"/>
                              </a:lnTo>
                              <a:lnTo>
                                <a:pt x="24" y="89"/>
                              </a:lnTo>
                              <a:lnTo>
                                <a:pt x="36" y="89"/>
                              </a:lnTo>
                              <a:lnTo>
                                <a:pt x="36" y="85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24" y="17"/>
                              </a:lnTo>
                              <a:lnTo>
                                <a:pt x="24" y="24"/>
                              </a:lnTo>
                              <a:lnTo>
                                <a:pt x="36" y="24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48" y="89"/>
                              </a:moveTo>
                              <a:lnTo>
                                <a:pt x="36" y="89"/>
                              </a:lnTo>
                              <a:lnTo>
                                <a:pt x="36" y="94"/>
                              </a:lnTo>
                              <a:lnTo>
                                <a:pt x="48" y="94"/>
                              </a:lnTo>
                              <a:lnTo>
                                <a:pt x="48" y="89"/>
                              </a:lnTo>
                              <a:close/>
                              <a:moveTo>
                                <a:pt x="60" y="106"/>
                              </a:moveTo>
                              <a:lnTo>
                                <a:pt x="36" y="106"/>
                              </a:lnTo>
                              <a:lnTo>
                                <a:pt x="36" y="111"/>
                              </a:lnTo>
                              <a:lnTo>
                                <a:pt x="60" y="111"/>
                              </a:lnTo>
                              <a:lnTo>
                                <a:pt x="60" y="106"/>
                              </a:lnTo>
                              <a:close/>
                              <a:moveTo>
                                <a:pt x="60" y="94"/>
                              </a:moveTo>
                              <a:lnTo>
                                <a:pt x="48" y="94"/>
                              </a:lnTo>
                              <a:lnTo>
                                <a:pt x="48" y="101"/>
                              </a:lnTo>
                              <a:lnTo>
                                <a:pt x="60" y="101"/>
                              </a:lnTo>
                              <a:lnTo>
                                <a:pt x="60" y="94"/>
                              </a:lnTo>
                              <a:close/>
                              <a:moveTo>
                                <a:pt x="60" y="12"/>
                              </a:moveTo>
                              <a:lnTo>
                                <a:pt x="36" y="12"/>
                              </a:lnTo>
                              <a:lnTo>
                                <a:pt x="36" y="17"/>
                              </a:lnTo>
                              <a:lnTo>
                                <a:pt x="60" y="17"/>
                              </a:lnTo>
                              <a:lnTo>
                                <a:pt x="60" y="12"/>
                              </a:lnTo>
                              <a:close/>
                              <a:moveTo>
                                <a:pt x="72" y="255"/>
                              </a:moveTo>
                              <a:lnTo>
                                <a:pt x="60" y="255"/>
                              </a:lnTo>
                              <a:lnTo>
                                <a:pt x="60" y="249"/>
                              </a:lnTo>
                              <a:lnTo>
                                <a:pt x="48" y="249"/>
                              </a:lnTo>
                              <a:lnTo>
                                <a:pt x="48" y="245"/>
                              </a:lnTo>
                              <a:lnTo>
                                <a:pt x="36" y="245"/>
                              </a:lnTo>
                              <a:lnTo>
                                <a:pt x="36" y="250"/>
                              </a:lnTo>
                              <a:lnTo>
                                <a:pt x="48" y="250"/>
                              </a:lnTo>
                              <a:lnTo>
                                <a:pt x="48" y="255"/>
                              </a:lnTo>
                              <a:lnTo>
                                <a:pt x="48" y="261"/>
                              </a:lnTo>
                              <a:lnTo>
                                <a:pt x="72" y="261"/>
                              </a:lnTo>
                              <a:lnTo>
                                <a:pt x="72" y="255"/>
                              </a:lnTo>
                              <a:close/>
                              <a:moveTo>
                                <a:pt x="72" y="111"/>
                              </a:moveTo>
                              <a:lnTo>
                                <a:pt x="60" y="111"/>
                              </a:lnTo>
                              <a:lnTo>
                                <a:pt x="60" y="118"/>
                              </a:lnTo>
                              <a:lnTo>
                                <a:pt x="72" y="118"/>
                              </a:lnTo>
                              <a:lnTo>
                                <a:pt x="72" y="111"/>
                              </a:lnTo>
                              <a:close/>
                              <a:moveTo>
                                <a:pt x="84" y="101"/>
                              </a:moveTo>
                              <a:lnTo>
                                <a:pt x="60" y="101"/>
                              </a:lnTo>
                              <a:lnTo>
                                <a:pt x="60" y="106"/>
                              </a:lnTo>
                              <a:lnTo>
                                <a:pt x="84" y="106"/>
                              </a:lnTo>
                              <a:lnTo>
                                <a:pt x="84" y="101"/>
                              </a:lnTo>
                              <a:close/>
                              <a:moveTo>
                                <a:pt x="84" y="7"/>
                              </a:moveTo>
                              <a:lnTo>
                                <a:pt x="60" y="7"/>
                              </a:lnTo>
                              <a:lnTo>
                                <a:pt x="60" y="12"/>
                              </a:lnTo>
                              <a:lnTo>
                                <a:pt x="84" y="12"/>
                              </a:lnTo>
                              <a:lnTo>
                                <a:pt x="84" y="7"/>
                              </a:lnTo>
                              <a:close/>
                              <a:moveTo>
                                <a:pt x="96" y="262"/>
                              </a:moveTo>
                              <a:lnTo>
                                <a:pt x="72" y="262"/>
                              </a:lnTo>
                              <a:lnTo>
                                <a:pt x="72" y="267"/>
                              </a:lnTo>
                              <a:lnTo>
                                <a:pt x="96" y="267"/>
                              </a:lnTo>
                              <a:lnTo>
                                <a:pt x="96" y="262"/>
                              </a:lnTo>
                              <a:close/>
                              <a:moveTo>
                                <a:pt x="96" y="118"/>
                              </a:moveTo>
                              <a:lnTo>
                                <a:pt x="72" y="118"/>
                              </a:lnTo>
                              <a:lnTo>
                                <a:pt x="72" y="123"/>
                              </a:lnTo>
                              <a:lnTo>
                                <a:pt x="96" y="123"/>
                              </a:lnTo>
                              <a:lnTo>
                                <a:pt x="96" y="118"/>
                              </a:lnTo>
                              <a:close/>
                              <a:moveTo>
                                <a:pt x="108" y="106"/>
                              </a:moveTo>
                              <a:lnTo>
                                <a:pt x="84" y="106"/>
                              </a:lnTo>
                              <a:lnTo>
                                <a:pt x="84" y="111"/>
                              </a:lnTo>
                              <a:lnTo>
                                <a:pt x="108" y="111"/>
                              </a:lnTo>
                              <a:lnTo>
                                <a:pt x="108" y="106"/>
                              </a:lnTo>
                              <a:close/>
                              <a:moveTo>
                                <a:pt x="120" y="123"/>
                              </a:moveTo>
                              <a:lnTo>
                                <a:pt x="96" y="123"/>
                              </a:lnTo>
                              <a:lnTo>
                                <a:pt x="96" y="127"/>
                              </a:lnTo>
                              <a:lnTo>
                                <a:pt x="120" y="127"/>
                              </a:lnTo>
                              <a:lnTo>
                                <a:pt x="120" y="123"/>
                              </a:lnTo>
                              <a:close/>
                              <a:moveTo>
                                <a:pt x="132" y="111"/>
                              </a:moveTo>
                              <a:lnTo>
                                <a:pt x="108" y="111"/>
                              </a:lnTo>
                              <a:lnTo>
                                <a:pt x="108" y="118"/>
                              </a:lnTo>
                              <a:lnTo>
                                <a:pt x="132" y="118"/>
                              </a:lnTo>
                              <a:lnTo>
                                <a:pt x="132" y="111"/>
                              </a:lnTo>
                              <a:close/>
                              <a:moveTo>
                                <a:pt x="144" y="127"/>
                              </a:moveTo>
                              <a:lnTo>
                                <a:pt x="120" y="127"/>
                              </a:lnTo>
                              <a:lnTo>
                                <a:pt x="120" y="135"/>
                              </a:lnTo>
                              <a:lnTo>
                                <a:pt x="144" y="135"/>
                              </a:lnTo>
                              <a:lnTo>
                                <a:pt x="144" y="127"/>
                              </a:lnTo>
                              <a:close/>
                              <a:moveTo>
                                <a:pt x="156" y="118"/>
                              </a:moveTo>
                              <a:lnTo>
                                <a:pt x="132" y="118"/>
                              </a:lnTo>
                              <a:lnTo>
                                <a:pt x="132" y="123"/>
                              </a:lnTo>
                              <a:lnTo>
                                <a:pt x="156" y="123"/>
                              </a:lnTo>
                              <a:lnTo>
                                <a:pt x="156" y="118"/>
                              </a:lnTo>
                              <a:close/>
                              <a:moveTo>
                                <a:pt x="156" y="0"/>
                              </a:moveTo>
                              <a:lnTo>
                                <a:pt x="84" y="0"/>
                              </a:lnTo>
                              <a:lnTo>
                                <a:pt x="84" y="7"/>
                              </a:lnTo>
                              <a:lnTo>
                                <a:pt x="156" y="7"/>
                              </a:lnTo>
                              <a:lnTo>
                                <a:pt x="156" y="0"/>
                              </a:lnTo>
                              <a:close/>
                              <a:moveTo>
                                <a:pt x="168" y="135"/>
                              </a:moveTo>
                              <a:lnTo>
                                <a:pt x="144" y="135"/>
                              </a:lnTo>
                              <a:lnTo>
                                <a:pt x="144" y="139"/>
                              </a:lnTo>
                              <a:lnTo>
                                <a:pt x="168" y="139"/>
                              </a:lnTo>
                              <a:lnTo>
                                <a:pt x="168" y="135"/>
                              </a:lnTo>
                              <a:close/>
                              <a:moveTo>
                                <a:pt x="180" y="267"/>
                              </a:moveTo>
                              <a:lnTo>
                                <a:pt x="96" y="267"/>
                              </a:lnTo>
                              <a:lnTo>
                                <a:pt x="96" y="271"/>
                              </a:lnTo>
                              <a:lnTo>
                                <a:pt x="180" y="271"/>
                              </a:lnTo>
                              <a:lnTo>
                                <a:pt x="180" y="267"/>
                              </a:lnTo>
                              <a:close/>
                              <a:moveTo>
                                <a:pt x="180" y="123"/>
                              </a:moveTo>
                              <a:lnTo>
                                <a:pt x="156" y="123"/>
                              </a:lnTo>
                              <a:lnTo>
                                <a:pt x="156" y="127"/>
                              </a:lnTo>
                              <a:lnTo>
                                <a:pt x="180" y="127"/>
                              </a:lnTo>
                              <a:lnTo>
                                <a:pt x="180" y="123"/>
                              </a:lnTo>
                              <a:close/>
                              <a:moveTo>
                                <a:pt x="180" y="7"/>
                              </a:moveTo>
                              <a:lnTo>
                                <a:pt x="156" y="7"/>
                              </a:lnTo>
                              <a:lnTo>
                                <a:pt x="156" y="12"/>
                              </a:lnTo>
                              <a:lnTo>
                                <a:pt x="180" y="12"/>
                              </a:lnTo>
                              <a:lnTo>
                                <a:pt x="180" y="7"/>
                              </a:lnTo>
                              <a:close/>
                              <a:moveTo>
                                <a:pt x="192" y="139"/>
                              </a:moveTo>
                              <a:lnTo>
                                <a:pt x="168" y="139"/>
                              </a:lnTo>
                              <a:lnTo>
                                <a:pt x="168" y="144"/>
                              </a:lnTo>
                              <a:lnTo>
                                <a:pt x="192" y="144"/>
                              </a:lnTo>
                              <a:lnTo>
                                <a:pt x="192" y="139"/>
                              </a:lnTo>
                              <a:close/>
                              <a:moveTo>
                                <a:pt x="192" y="127"/>
                              </a:moveTo>
                              <a:lnTo>
                                <a:pt x="180" y="127"/>
                              </a:lnTo>
                              <a:lnTo>
                                <a:pt x="180" y="135"/>
                              </a:lnTo>
                              <a:lnTo>
                                <a:pt x="192" y="135"/>
                              </a:lnTo>
                              <a:lnTo>
                                <a:pt x="192" y="127"/>
                              </a:lnTo>
                              <a:close/>
                              <a:moveTo>
                                <a:pt x="204" y="262"/>
                              </a:moveTo>
                              <a:lnTo>
                                <a:pt x="180" y="262"/>
                              </a:lnTo>
                              <a:lnTo>
                                <a:pt x="180" y="267"/>
                              </a:lnTo>
                              <a:lnTo>
                                <a:pt x="204" y="267"/>
                              </a:lnTo>
                              <a:lnTo>
                                <a:pt x="204" y="262"/>
                              </a:lnTo>
                              <a:close/>
                              <a:moveTo>
                                <a:pt x="204" y="12"/>
                              </a:moveTo>
                              <a:lnTo>
                                <a:pt x="180" y="12"/>
                              </a:lnTo>
                              <a:lnTo>
                                <a:pt x="180" y="17"/>
                              </a:lnTo>
                              <a:lnTo>
                                <a:pt x="204" y="17"/>
                              </a:lnTo>
                              <a:lnTo>
                                <a:pt x="204" y="12"/>
                              </a:lnTo>
                              <a:close/>
                              <a:moveTo>
                                <a:pt x="213" y="151"/>
                              </a:moveTo>
                              <a:lnTo>
                                <a:pt x="204" y="151"/>
                              </a:lnTo>
                              <a:lnTo>
                                <a:pt x="204" y="156"/>
                              </a:lnTo>
                              <a:lnTo>
                                <a:pt x="213" y="156"/>
                              </a:lnTo>
                              <a:lnTo>
                                <a:pt x="213" y="151"/>
                              </a:lnTo>
                              <a:close/>
                              <a:moveTo>
                                <a:pt x="213" y="17"/>
                              </a:moveTo>
                              <a:lnTo>
                                <a:pt x="204" y="17"/>
                              </a:lnTo>
                              <a:lnTo>
                                <a:pt x="204" y="29"/>
                              </a:lnTo>
                              <a:lnTo>
                                <a:pt x="213" y="29"/>
                              </a:lnTo>
                              <a:lnTo>
                                <a:pt x="213" y="17"/>
                              </a:lnTo>
                              <a:close/>
                              <a:moveTo>
                                <a:pt x="225" y="156"/>
                              </a:moveTo>
                              <a:lnTo>
                                <a:pt x="213" y="156"/>
                              </a:lnTo>
                              <a:lnTo>
                                <a:pt x="213" y="161"/>
                              </a:lnTo>
                              <a:lnTo>
                                <a:pt x="225" y="161"/>
                              </a:lnTo>
                              <a:lnTo>
                                <a:pt x="225" y="156"/>
                              </a:lnTo>
                              <a:close/>
                              <a:moveTo>
                                <a:pt x="225" y="139"/>
                              </a:moveTo>
                              <a:lnTo>
                                <a:pt x="204" y="139"/>
                              </a:lnTo>
                              <a:lnTo>
                                <a:pt x="204" y="135"/>
                              </a:lnTo>
                              <a:lnTo>
                                <a:pt x="192" y="135"/>
                              </a:lnTo>
                              <a:lnTo>
                                <a:pt x="192" y="139"/>
                              </a:lnTo>
                              <a:lnTo>
                                <a:pt x="204" y="139"/>
                              </a:lnTo>
                              <a:lnTo>
                                <a:pt x="204" y="144"/>
                              </a:lnTo>
                              <a:lnTo>
                                <a:pt x="192" y="144"/>
                              </a:lnTo>
                              <a:lnTo>
                                <a:pt x="192" y="151"/>
                              </a:lnTo>
                              <a:lnTo>
                                <a:pt x="204" y="151"/>
                              </a:lnTo>
                              <a:lnTo>
                                <a:pt x="204" y="145"/>
                              </a:lnTo>
                              <a:lnTo>
                                <a:pt x="213" y="145"/>
                              </a:lnTo>
                              <a:lnTo>
                                <a:pt x="213" y="151"/>
                              </a:lnTo>
                              <a:lnTo>
                                <a:pt x="225" y="151"/>
                              </a:lnTo>
                              <a:lnTo>
                                <a:pt x="225" y="145"/>
                              </a:lnTo>
                              <a:lnTo>
                                <a:pt x="225" y="139"/>
                              </a:lnTo>
                              <a:close/>
                              <a:moveTo>
                                <a:pt x="237" y="245"/>
                              </a:moveTo>
                              <a:lnTo>
                                <a:pt x="225" y="245"/>
                              </a:lnTo>
                              <a:lnTo>
                                <a:pt x="225" y="249"/>
                              </a:lnTo>
                              <a:lnTo>
                                <a:pt x="213" y="249"/>
                              </a:lnTo>
                              <a:lnTo>
                                <a:pt x="213" y="255"/>
                              </a:lnTo>
                              <a:lnTo>
                                <a:pt x="204" y="255"/>
                              </a:lnTo>
                              <a:lnTo>
                                <a:pt x="204" y="261"/>
                              </a:lnTo>
                              <a:lnTo>
                                <a:pt x="225" y="261"/>
                              </a:lnTo>
                              <a:lnTo>
                                <a:pt x="225" y="255"/>
                              </a:lnTo>
                              <a:lnTo>
                                <a:pt x="225" y="250"/>
                              </a:lnTo>
                              <a:lnTo>
                                <a:pt x="237" y="250"/>
                              </a:lnTo>
                              <a:lnTo>
                                <a:pt x="237" y="245"/>
                              </a:lnTo>
                              <a:close/>
                              <a:moveTo>
                                <a:pt x="237" y="151"/>
                              </a:moveTo>
                              <a:lnTo>
                                <a:pt x="225" y="151"/>
                              </a:lnTo>
                              <a:lnTo>
                                <a:pt x="225" y="156"/>
                              </a:lnTo>
                              <a:lnTo>
                                <a:pt x="237" y="156"/>
                              </a:lnTo>
                              <a:lnTo>
                                <a:pt x="237" y="151"/>
                              </a:lnTo>
                              <a:close/>
                              <a:moveTo>
                                <a:pt x="249" y="233"/>
                              </a:moveTo>
                              <a:lnTo>
                                <a:pt x="237" y="233"/>
                              </a:lnTo>
                              <a:lnTo>
                                <a:pt x="237" y="245"/>
                              </a:lnTo>
                              <a:lnTo>
                                <a:pt x="249" y="245"/>
                              </a:lnTo>
                              <a:lnTo>
                                <a:pt x="249" y="233"/>
                              </a:lnTo>
                              <a:close/>
                              <a:moveTo>
                                <a:pt x="261" y="173"/>
                              </a:moveTo>
                              <a:lnTo>
                                <a:pt x="249" y="173"/>
                              </a:lnTo>
                              <a:lnTo>
                                <a:pt x="249" y="169"/>
                              </a:lnTo>
                              <a:lnTo>
                                <a:pt x="249" y="161"/>
                              </a:lnTo>
                              <a:lnTo>
                                <a:pt x="249" y="157"/>
                              </a:lnTo>
                              <a:lnTo>
                                <a:pt x="237" y="157"/>
                              </a:lnTo>
                              <a:lnTo>
                                <a:pt x="237" y="161"/>
                              </a:lnTo>
                              <a:lnTo>
                                <a:pt x="225" y="161"/>
                              </a:lnTo>
                              <a:lnTo>
                                <a:pt x="225" y="169"/>
                              </a:lnTo>
                              <a:lnTo>
                                <a:pt x="237" y="169"/>
                              </a:lnTo>
                              <a:lnTo>
                                <a:pt x="237" y="173"/>
                              </a:lnTo>
                              <a:lnTo>
                                <a:pt x="237" y="177"/>
                              </a:lnTo>
                              <a:lnTo>
                                <a:pt x="249" y="177"/>
                              </a:lnTo>
                              <a:lnTo>
                                <a:pt x="249" y="233"/>
                              </a:lnTo>
                              <a:lnTo>
                                <a:pt x="261" y="233"/>
                              </a:lnTo>
                              <a:lnTo>
                                <a:pt x="261" y="177"/>
                              </a:lnTo>
                              <a:lnTo>
                                <a:pt x="261" y="173"/>
                              </a:lnTo>
                              <a:close/>
                              <a:moveTo>
                                <a:pt x="261" y="1"/>
                              </a:moveTo>
                              <a:lnTo>
                                <a:pt x="249" y="1"/>
                              </a:lnTo>
                              <a:lnTo>
                                <a:pt x="249" y="13"/>
                              </a:lnTo>
                              <a:lnTo>
                                <a:pt x="237" y="13"/>
                              </a:lnTo>
                              <a:lnTo>
                                <a:pt x="237" y="33"/>
                              </a:lnTo>
                              <a:lnTo>
                                <a:pt x="225" y="33"/>
                              </a:lnTo>
                              <a:lnTo>
                                <a:pt x="225" y="29"/>
                              </a:lnTo>
                              <a:lnTo>
                                <a:pt x="213" y="29"/>
                              </a:lnTo>
                              <a:lnTo>
                                <a:pt x="213" y="34"/>
                              </a:lnTo>
                              <a:lnTo>
                                <a:pt x="225" y="34"/>
                              </a:lnTo>
                              <a:lnTo>
                                <a:pt x="225" y="39"/>
                              </a:lnTo>
                              <a:lnTo>
                                <a:pt x="225" y="45"/>
                              </a:lnTo>
                              <a:lnTo>
                                <a:pt x="237" y="45"/>
                              </a:lnTo>
                              <a:lnTo>
                                <a:pt x="237" y="39"/>
                              </a:lnTo>
                              <a:lnTo>
                                <a:pt x="249" y="39"/>
                              </a:lnTo>
                              <a:lnTo>
                                <a:pt x="249" y="45"/>
                              </a:lnTo>
                              <a:lnTo>
                                <a:pt x="237" y="45"/>
                              </a:lnTo>
                              <a:lnTo>
                                <a:pt x="237" y="73"/>
                              </a:lnTo>
                              <a:lnTo>
                                <a:pt x="249" y="73"/>
                              </a:lnTo>
                              <a:lnTo>
                                <a:pt x="249" y="85"/>
                              </a:lnTo>
                              <a:lnTo>
                                <a:pt x="261" y="85"/>
                              </a:lnTo>
                              <a:lnTo>
                                <a:pt x="261" y="73"/>
                              </a:lnTo>
                              <a:lnTo>
                                <a:pt x="261" y="45"/>
                              </a:lnTo>
                              <a:lnTo>
                                <a:pt x="261" y="39"/>
                              </a:lnTo>
                              <a:lnTo>
                                <a:pt x="261" y="33"/>
                              </a:lnTo>
                              <a:lnTo>
                                <a:pt x="261" y="13"/>
                              </a:lnTo>
                              <a:lnTo>
                                <a:pt x="26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7" name="AutoShape 878"/>
                      <wps:cNvSpPr>
                        <a:spLocks/>
                      </wps:cNvSpPr>
                      <wps:spPr bwMode="auto">
                        <a:xfrm>
                          <a:off x="6352" y="715"/>
                          <a:ext cx="262" cy="272"/>
                        </a:xfrm>
                        <a:custGeom>
                          <a:avLst/>
                          <a:gdLst>
                            <a:gd name="T0" fmla="+- 0 6377 6353"/>
                            <a:gd name="T1" fmla="*/ T0 w 262"/>
                            <a:gd name="T2" fmla="+- 0 737 715"/>
                            <a:gd name="T3" fmla="*/ 737 h 272"/>
                            <a:gd name="T4" fmla="+- 0 6413 6353"/>
                            <a:gd name="T5" fmla="*/ T4 w 262"/>
                            <a:gd name="T6" fmla="+- 0 727 715"/>
                            <a:gd name="T7" fmla="*/ 727 h 272"/>
                            <a:gd name="T8" fmla="+- 0 6473 6353"/>
                            <a:gd name="T9" fmla="*/ T8 w 262"/>
                            <a:gd name="T10" fmla="+- 0 715 715"/>
                            <a:gd name="T11" fmla="*/ 715 h 272"/>
                            <a:gd name="T12" fmla="+- 0 6533 6353"/>
                            <a:gd name="T13" fmla="*/ T12 w 262"/>
                            <a:gd name="T14" fmla="+- 0 727 715"/>
                            <a:gd name="T15" fmla="*/ 727 h 272"/>
                            <a:gd name="T16" fmla="+- 0 6566 6353"/>
                            <a:gd name="T17" fmla="*/ T16 w 262"/>
                            <a:gd name="T18" fmla="+- 0 739 715"/>
                            <a:gd name="T19" fmla="*/ 739 h 272"/>
                            <a:gd name="T20" fmla="+- 0 6590 6353"/>
                            <a:gd name="T21" fmla="*/ T20 w 262"/>
                            <a:gd name="T22" fmla="+- 0 742 715"/>
                            <a:gd name="T23" fmla="*/ 742 h 272"/>
                            <a:gd name="T24" fmla="+- 0 6614 6353"/>
                            <a:gd name="T25" fmla="*/ T24 w 262"/>
                            <a:gd name="T26" fmla="+- 0 715 715"/>
                            <a:gd name="T27" fmla="*/ 715 h 272"/>
                            <a:gd name="T28" fmla="+- 0 6600 6353"/>
                            <a:gd name="T29" fmla="*/ T28 w 262"/>
                            <a:gd name="T30" fmla="+- 0 787 715"/>
                            <a:gd name="T31" fmla="*/ 787 h 272"/>
                            <a:gd name="T32" fmla="+- 0 6578 6353"/>
                            <a:gd name="T33" fmla="*/ T32 w 262"/>
                            <a:gd name="T34" fmla="+- 0 749 715"/>
                            <a:gd name="T35" fmla="*/ 749 h 272"/>
                            <a:gd name="T36" fmla="+- 0 6557 6353"/>
                            <a:gd name="T37" fmla="*/ T36 w 262"/>
                            <a:gd name="T38" fmla="+- 0 737 715"/>
                            <a:gd name="T39" fmla="*/ 737 h 272"/>
                            <a:gd name="T40" fmla="+- 0 6509 6353"/>
                            <a:gd name="T41" fmla="*/ T40 w 262"/>
                            <a:gd name="T42" fmla="+- 0 725 715"/>
                            <a:gd name="T43" fmla="*/ 725 h 272"/>
                            <a:gd name="T44" fmla="+- 0 6420 6353"/>
                            <a:gd name="T45" fmla="*/ T44 w 262"/>
                            <a:gd name="T46" fmla="+- 0 727 715"/>
                            <a:gd name="T47" fmla="*/ 727 h 272"/>
                            <a:gd name="T48" fmla="+- 0 6386 6353"/>
                            <a:gd name="T49" fmla="*/ T48 w 262"/>
                            <a:gd name="T50" fmla="+- 0 739 715"/>
                            <a:gd name="T51" fmla="*/ 739 h 272"/>
                            <a:gd name="T52" fmla="+- 0 6365 6353"/>
                            <a:gd name="T53" fmla="*/ T52 w 262"/>
                            <a:gd name="T54" fmla="+- 0 787 715"/>
                            <a:gd name="T55" fmla="*/ 787 h 272"/>
                            <a:gd name="T56" fmla="+- 0 6389 6353"/>
                            <a:gd name="T57" fmla="*/ T56 w 262"/>
                            <a:gd name="T58" fmla="+- 0 802 715"/>
                            <a:gd name="T59" fmla="*/ 802 h 272"/>
                            <a:gd name="T60" fmla="+- 0 6413 6353"/>
                            <a:gd name="T61" fmla="*/ T60 w 262"/>
                            <a:gd name="T62" fmla="+- 0 811 715"/>
                            <a:gd name="T63" fmla="*/ 811 h 272"/>
                            <a:gd name="T64" fmla="+- 0 6461 6353"/>
                            <a:gd name="T65" fmla="*/ T64 w 262"/>
                            <a:gd name="T66" fmla="+- 0 821 715"/>
                            <a:gd name="T67" fmla="*/ 821 h 272"/>
                            <a:gd name="T68" fmla="+- 0 6499 6353"/>
                            <a:gd name="T69" fmla="*/ T68 w 262"/>
                            <a:gd name="T70" fmla="+- 0 833 715"/>
                            <a:gd name="T71" fmla="*/ 833 h 272"/>
                            <a:gd name="T72" fmla="+- 0 6535 6353"/>
                            <a:gd name="T73" fmla="*/ T72 w 262"/>
                            <a:gd name="T74" fmla="+- 0 842 715"/>
                            <a:gd name="T75" fmla="*/ 842 h 272"/>
                            <a:gd name="T76" fmla="+- 0 6557 6353"/>
                            <a:gd name="T77" fmla="*/ T76 w 262"/>
                            <a:gd name="T78" fmla="+- 0 854 715"/>
                            <a:gd name="T79" fmla="*/ 854 h 272"/>
                            <a:gd name="T80" fmla="+- 0 6590 6353"/>
                            <a:gd name="T81" fmla="*/ T80 w 262"/>
                            <a:gd name="T82" fmla="+- 0 869 715"/>
                            <a:gd name="T83" fmla="*/ 869 h 272"/>
                            <a:gd name="T84" fmla="+- 0 6614 6353"/>
                            <a:gd name="T85" fmla="*/ T84 w 262"/>
                            <a:gd name="T86" fmla="+- 0 903 715"/>
                            <a:gd name="T87" fmla="*/ 903 h 272"/>
                            <a:gd name="T88" fmla="+- 0 6595 6353"/>
                            <a:gd name="T89" fmla="*/ T88 w 262"/>
                            <a:gd name="T90" fmla="+- 0 960 715"/>
                            <a:gd name="T91" fmla="*/ 960 h 272"/>
                            <a:gd name="T92" fmla="+- 0 6571 6353"/>
                            <a:gd name="T93" fmla="*/ T92 w 262"/>
                            <a:gd name="T94" fmla="+- 0 977 715"/>
                            <a:gd name="T95" fmla="*/ 977 h 272"/>
                            <a:gd name="T96" fmla="+- 0 6533 6353"/>
                            <a:gd name="T97" fmla="*/ T96 w 262"/>
                            <a:gd name="T98" fmla="+- 0 986 715"/>
                            <a:gd name="T99" fmla="*/ 986 h 272"/>
                            <a:gd name="T100" fmla="+- 0 6425 6353"/>
                            <a:gd name="T101" fmla="*/ T100 w 262"/>
                            <a:gd name="T102" fmla="+- 0 979 715"/>
                            <a:gd name="T103" fmla="*/ 979 h 272"/>
                            <a:gd name="T104" fmla="+- 0 6389 6353"/>
                            <a:gd name="T105" fmla="*/ T104 w 262"/>
                            <a:gd name="T106" fmla="+- 0 965 715"/>
                            <a:gd name="T107" fmla="*/ 965 h 272"/>
                            <a:gd name="T108" fmla="+- 0 6358 6353"/>
                            <a:gd name="T109" fmla="*/ T108 w 262"/>
                            <a:gd name="T110" fmla="+- 0 986 715"/>
                            <a:gd name="T111" fmla="*/ 986 h 272"/>
                            <a:gd name="T112" fmla="+- 0 6365 6353"/>
                            <a:gd name="T113" fmla="*/ T112 w 262"/>
                            <a:gd name="T114" fmla="+- 0 931 715"/>
                            <a:gd name="T115" fmla="*/ 931 h 272"/>
                            <a:gd name="T116" fmla="+- 0 6389 6353"/>
                            <a:gd name="T117" fmla="*/ T116 w 262"/>
                            <a:gd name="T118" fmla="+- 0 955 715"/>
                            <a:gd name="T119" fmla="*/ 955 h 272"/>
                            <a:gd name="T120" fmla="+- 0 6413 6353"/>
                            <a:gd name="T121" fmla="*/ T120 w 262"/>
                            <a:gd name="T122" fmla="+- 0 967 715"/>
                            <a:gd name="T123" fmla="*/ 967 h 272"/>
                            <a:gd name="T124" fmla="+- 0 6449 6353"/>
                            <a:gd name="T125" fmla="*/ T124 w 262"/>
                            <a:gd name="T126" fmla="+- 0 977 715"/>
                            <a:gd name="T127" fmla="*/ 977 h 272"/>
                            <a:gd name="T128" fmla="+- 0 6540 6353"/>
                            <a:gd name="T129" fmla="*/ T128 w 262"/>
                            <a:gd name="T130" fmla="+- 0 977 715"/>
                            <a:gd name="T131" fmla="*/ 977 h 272"/>
                            <a:gd name="T132" fmla="+- 0 6566 6353"/>
                            <a:gd name="T133" fmla="*/ T132 w 262"/>
                            <a:gd name="T134" fmla="+- 0 965 715"/>
                            <a:gd name="T135" fmla="*/ 965 h 272"/>
                            <a:gd name="T136" fmla="+- 0 6590 6353"/>
                            <a:gd name="T137" fmla="*/ T136 w 262"/>
                            <a:gd name="T138" fmla="+- 0 953 715"/>
                            <a:gd name="T139" fmla="*/ 953 h 272"/>
                            <a:gd name="T140" fmla="+- 0 6590 6353"/>
                            <a:gd name="T141" fmla="*/ T140 w 262"/>
                            <a:gd name="T142" fmla="+- 0 893 715"/>
                            <a:gd name="T143" fmla="*/ 893 h 272"/>
                            <a:gd name="T144" fmla="+- 0 6571 6353"/>
                            <a:gd name="T145" fmla="*/ T144 w 262"/>
                            <a:gd name="T146" fmla="+- 0 876 715"/>
                            <a:gd name="T147" fmla="*/ 876 h 272"/>
                            <a:gd name="T148" fmla="+- 0 6552 6353"/>
                            <a:gd name="T149" fmla="*/ T148 w 262"/>
                            <a:gd name="T150" fmla="+- 0 866 715"/>
                            <a:gd name="T151" fmla="*/ 866 h 272"/>
                            <a:gd name="T152" fmla="+- 0 6521 6353"/>
                            <a:gd name="T153" fmla="*/ T152 w 262"/>
                            <a:gd name="T154" fmla="+- 0 854 715"/>
                            <a:gd name="T155" fmla="*/ 854 h 272"/>
                            <a:gd name="T156" fmla="+- 0 6473 6353"/>
                            <a:gd name="T157" fmla="*/ T156 w 262"/>
                            <a:gd name="T158" fmla="+- 0 845 715"/>
                            <a:gd name="T159" fmla="*/ 845 h 272"/>
                            <a:gd name="T160" fmla="+- 0 6425 6353"/>
                            <a:gd name="T161" fmla="*/ T160 w 262"/>
                            <a:gd name="T162" fmla="+- 0 835 715"/>
                            <a:gd name="T163" fmla="*/ 835 h 272"/>
                            <a:gd name="T164" fmla="+- 0 6389 6353"/>
                            <a:gd name="T165" fmla="*/ T164 w 262"/>
                            <a:gd name="T166" fmla="+- 0 826 715"/>
                            <a:gd name="T167" fmla="*/ 826 h 272"/>
                            <a:gd name="T168" fmla="+- 0 6370 6353"/>
                            <a:gd name="T169" fmla="*/ T168 w 262"/>
                            <a:gd name="T170" fmla="+- 0 809 715"/>
                            <a:gd name="T171" fmla="*/ 809 h 272"/>
                            <a:gd name="T172" fmla="+- 0 6353 6353"/>
                            <a:gd name="T173" fmla="*/ T172 w 262"/>
                            <a:gd name="T174" fmla="+- 0 749 715"/>
                            <a:gd name="T175" fmla="*/ 749 h 272"/>
                            <a:gd name="T176" fmla="+- 0 6389 6353"/>
                            <a:gd name="T177" fmla="*/ T176 w 262"/>
                            <a:gd name="T178" fmla="+- 0 806 715"/>
                            <a:gd name="T179" fmla="*/ 806 h 272"/>
                            <a:gd name="T180" fmla="+- 0 6406 6353"/>
                            <a:gd name="T181" fmla="*/ T180 w 262"/>
                            <a:gd name="T182" fmla="+- 0 821 715"/>
                            <a:gd name="T183" fmla="*/ 821 h 272"/>
                            <a:gd name="T184" fmla="+- 0 6437 6353"/>
                            <a:gd name="T185" fmla="*/ T184 w 262"/>
                            <a:gd name="T186" fmla="+- 0 821 715"/>
                            <a:gd name="T187" fmla="*/ 821 h 272"/>
                            <a:gd name="T188" fmla="+- 0 6425 6353"/>
                            <a:gd name="T189" fmla="*/ T188 w 262"/>
                            <a:gd name="T190" fmla="+- 0 830 715"/>
                            <a:gd name="T191" fmla="*/ 830 h 272"/>
                            <a:gd name="T192" fmla="+- 0 6473 6353"/>
                            <a:gd name="T193" fmla="*/ T192 w 262"/>
                            <a:gd name="T194" fmla="+- 0 840 715"/>
                            <a:gd name="T195" fmla="*/ 840 h 272"/>
                            <a:gd name="T196" fmla="+- 0 6521 6353"/>
                            <a:gd name="T197" fmla="*/ T196 w 262"/>
                            <a:gd name="T198" fmla="+- 0 850 715"/>
                            <a:gd name="T199" fmla="*/ 850 h 272"/>
                            <a:gd name="T200" fmla="+- 0 6535 6353"/>
                            <a:gd name="T201" fmla="*/ T200 w 262"/>
                            <a:gd name="T202" fmla="+- 0 850 715"/>
                            <a:gd name="T203" fmla="*/ 850 h 272"/>
                            <a:gd name="T204" fmla="+- 0 6499 6353"/>
                            <a:gd name="T205" fmla="*/ T204 w 262"/>
                            <a:gd name="T206" fmla="+- 0 838 715"/>
                            <a:gd name="T207" fmla="*/ 838 h 272"/>
                            <a:gd name="T208" fmla="+- 0 6461 6353"/>
                            <a:gd name="T209" fmla="*/ T208 w 262"/>
                            <a:gd name="T210" fmla="+- 0 826 715"/>
                            <a:gd name="T211" fmla="*/ 826 h 272"/>
                            <a:gd name="T212" fmla="+- 0 6545 6353"/>
                            <a:gd name="T213" fmla="*/ T212 w 262"/>
                            <a:gd name="T214" fmla="+- 0 857 715"/>
                            <a:gd name="T215" fmla="*/ 857 h 272"/>
                            <a:gd name="T216" fmla="+- 0 6559 6353"/>
                            <a:gd name="T217" fmla="*/ T216 w 262"/>
                            <a:gd name="T218" fmla="+- 0 859 715"/>
                            <a:gd name="T219" fmla="*/ 859 h 272"/>
                            <a:gd name="T220" fmla="+- 0 6578 6353"/>
                            <a:gd name="T221" fmla="*/ T220 w 262"/>
                            <a:gd name="T222" fmla="+- 0 866 715"/>
                            <a:gd name="T223" fmla="*/ 866 h 272"/>
                            <a:gd name="T224" fmla="+- 0 6578 6353"/>
                            <a:gd name="T225" fmla="*/ T224 w 262"/>
                            <a:gd name="T226" fmla="+- 0 866 715"/>
                            <a:gd name="T227" fmla="*/ 866 h 272"/>
                            <a:gd name="T228" fmla="+- 0 6590 6353"/>
                            <a:gd name="T229" fmla="*/ T228 w 262"/>
                            <a:gd name="T230" fmla="+- 0 876 715"/>
                            <a:gd name="T231" fmla="*/ 876 h 272"/>
                            <a:gd name="T232" fmla="+- 0 6595 6353"/>
                            <a:gd name="T233" fmla="*/ T232 w 262"/>
                            <a:gd name="T234" fmla="+- 0 761 715"/>
                            <a:gd name="T235" fmla="*/ 761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62" h="272">
                              <a:moveTo>
                                <a:pt x="0" y="34"/>
                              </a:moveTo>
                              <a:lnTo>
                                <a:pt x="5" y="34"/>
                              </a:lnTo>
                              <a:lnTo>
                                <a:pt x="9" y="34"/>
                              </a:lnTo>
                              <a:lnTo>
                                <a:pt x="12" y="34"/>
                              </a:lnTo>
                              <a:lnTo>
                                <a:pt x="12" y="31"/>
                              </a:lnTo>
                              <a:lnTo>
                                <a:pt x="12" y="27"/>
                              </a:lnTo>
                              <a:lnTo>
                                <a:pt x="12" y="24"/>
                              </a:lnTo>
                              <a:lnTo>
                                <a:pt x="17" y="24"/>
                              </a:lnTo>
                              <a:lnTo>
                                <a:pt x="21" y="24"/>
                              </a:lnTo>
                              <a:lnTo>
                                <a:pt x="24" y="24"/>
                              </a:lnTo>
                              <a:lnTo>
                                <a:pt x="24" y="22"/>
                              </a:lnTo>
                              <a:lnTo>
                                <a:pt x="24" y="19"/>
                              </a:lnTo>
                              <a:lnTo>
                                <a:pt x="24" y="17"/>
                              </a:lnTo>
                              <a:lnTo>
                                <a:pt x="29" y="17"/>
                              </a:lnTo>
                              <a:lnTo>
                                <a:pt x="33" y="17"/>
                              </a:lnTo>
                              <a:lnTo>
                                <a:pt x="36" y="17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lnTo>
                                <a:pt x="45" y="12"/>
                              </a:lnTo>
                              <a:lnTo>
                                <a:pt x="53" y="12"/>
                              </a:lnTo>
                              <a:lnTo>
                                <a:pt x="60" y="12"/>
                              </a:lnTo>
                              <a:lnTo>
                                <a:pt x="60" y="10"/>
                              </a:lnTo>
                              <a:lnTo>
                                <a:pt x="60" y="7"/>
                              </a:lnTo>
                              <a:lnTo>
                                <a:pt x="67" y="7"/>
                              </a:lnTo>
                              <a:lnTo>
                                <a:pt x="77" y="7"/>
                              </a:lnTo>
                              <a:lnTo>
                                <a:pt x="84" y="7"/>
                              </a:lnTo>
                              <a:lnTo>
                                <a:pt x="84" y="5"/>
                              </a:lnTo>
                              <a:lnTo>
                                <a:pt x="84" y="3"/>
                              </a:lnTo>
                              <a:lnTo>
                                <a:pt x="84" y="0"/>
                              </a:lnTo>
                              <a:lnTo>
                                <a:pt x="102" y="0"/>
                              </a:lnTo>
                              <a:lnTo>
                                <a:pt x="120" y="0"/>
                              </a:lnTo>
                              <a:lnTo>
                                <a:pt x="138" y="0"/>
                              </a:lnTo>
                              <a:lnTo>
                                <a:pt x="156" y="0"/>
                              </a:lnTo>
                              <a:lnTo>
                                <a:pt x="156" y="3"/>
                              </a:lnTo>
                              <a:lnTo>
                                <a:pt x="156" y="5"/>
                              </a:lnTo>
                              <a:lnTo>
                                <a:pt x="156" y="7"/>
                              </a:lnTo>
                              <a:lnTo>
                                <a:pt x="163" y="7"/>
                              </a:lnTo>
                              <a:lnTo>
                                <a:pt x="170" y="7"/>
                              </a:lnTo>
                              <a:lnTo>
                                <a:pt x="180" y="7"/>
                              </a:lnTo>
                              <a:lnTo>
                                <a:pt x="180" y="10"/>
                              </a:lnTo>
                              <a:lnTo>
                                <a:pt x="180" y="12"/>
                              </a:lnTo>
                              <a:lnTo>
                                <a:pt x="187" y="12"/>
                              </a:lnTo>
                              <a:lnTo>
                                <a:pt x="194" y="12"/>
                              </a:lnTo>
                              <a:lnTo>
                                <a:pt x="204" y="12"/>
                              </a:lnTo>
                              <a:lnTo>
                                <a:pt x="204" y="15"/>
                              </a:lnTo>
                              <a:lnTo>
                                <a:pt x="204" y="17"/>
                              </a:lnTo>
                              <a:lnTo>
                                <a:pt x="206" y="17"/>
                              </a:lnTo>
                              <a:lnTo>
                                <a:pt x="211" y="17"/>
                              </a:lnTo>
                              <a:lnTo>
                                <a:pt x="213" y="17"/>
                              </a:lnTo>
                              <a:lnTo>
                                <a:pt x="213" y="22"/>
                              </a:lnTo>
                              <a:lnTo>
                                <a:pt x="213" y="24"/>
                              </a:lnTo>
                              <a:lnTo>
                                <a:pt x="213" y="29"/>
                              </a:lnTo>
                              <a:lnTo>
                                <a:pt x="218" y="29"/>
                              </a:lnTo>
                              <a:lnTo>
                                <a:pt x="223" y="29"/>
                              </a:lnTo>
                              <a:lnTo>
                                <a:pt x="225" y="29"/>
                              </a:lnTo>
                              <a:lnTo>
                                <a:pt x="225" y="31"/>
                              </a:lnTo>
                              <a:lnTo>
                                <a:pt x="225" y="34"/>
                              </a:lnTo>
                              <a:lnTo>
                                <a:pt x="230" y="34"/>
                              </a:lnTo>
                              <a:lnTo>
                                <a:pt x="235" y="34"/>
                              </a:lnTo>
                              <a:lnTo>
                                <a:pt x="237" y="34"/>
                              </a:lnTo>
                              <a:lnTo>
                                <a:pt x="237" y="27"/>
                              </a:lnTo>
                              <a:lnTo>
                                <a:pt x="237" y="19"/>
                              </a:lnTo>
                              <a:lnTo>
                                <a:pt x="237" y="12"/>
                              </a:lnTo>
                              <a:lnTo>
                                <a:pt x="242" y="12"/>
                              </a:lnTo>
                              <a:lnTo>
                                <a:pt x="247" y="12"/>
                              </a:lnTo>
                              <a:lnTo>
                                <a:pt x="249" y="12"/>
                              </a:lnTo>
                              <a:lnTo>
                                <a:pt x="249" y="7"/>
                              </a:lnTo>
                              <a:lnTo>
                                <a:pt x="249" y="5"/>
                              </a:lnTo>
                              <a:lnTo>
                                <a:pt x="249" y="0"/>
                              </a:lnTo>
                              <a:lnTo>
                                <a:pt x="254" y="0"/>
                              </a:lnTo>
                              <a:lnTo>
                                <a:pt x="259" y="0"/>
                              </a:lnTo>
                              <a:lnTo>
                                <a:pt x="261" y="0"/>
                              </a:lnTo>
                              <a:lnTo>
                                <a:pt x="261" y="21"/>
                              </a:lnTo>
                              <a:lnTo>
                                <a:pt x="261" y="42"/>
                              </a:lnTo>
                              <a:lnTo>
                                <a:pt x="261" y="63"/>
                              </a:lnTo>
                              <a:lnTo>
                                <a:pt x="261" y="84"/>
                              </a:lnTo>
                              <a:lnTo>
                                <a:pt x="259" y="84"/>
                              </a:lnTo>
                              <a:lnTo>
                                <a:pt x="254" y="84"/>
                              </a:lnTo>
                              <a:lnTo>
                                <a:pt x="249" y="84"/>
                              </a:lnTo>
                              <a:lnTo>
                                <a:pt x="249" y="79"/>
                              </a:lnTo>
                              <a:lnTo>
                                <a:pt x="249" y="77"/>
                              </a:lnTo>
                              <a:lnTo>
                                <a:pt x="249" y="72"/>
                              </a:lnTo>
                              <a:lnTo>
                                <a:pt x="247" y="72"/>
                              </a:lnTo>
                              <a:lnTo>
                                <a:pt x="242" y="72"/>
                              </a:lnTo>
                              <a:lnTo>
                                <a:pt x="237" y="72"/>
                              </a:lnTo>
                              <a:lnTo>
                                <a:pt x="237" y="63"/>
                              </a:lnTo>
                              <a:lnTo>
                                <a:pt x="237" y="55"/>
                              </a:lnTo>
                              <a:lnTo>
                                <a:pt x="237" y="46"/>
                              </a:lnTo>
                              <a:lnTo>
                                <a:pt x="235" y="46"/>
                              </a:lnTo>
                              <a:lnTo>
                                <a:pt x="230" y="46"/>
                              </a:lnTo>
                              <a:lnTo>
                                <a:pt x="225" y="46"/>
                              </a:lnTo>
                              <a:lnTo>
                                <a:pt x="225" y="41"/>
                              </a:lnTo>
                              <a:lnTo>
                                <a:pt x="225" y="39"/>
                              </a:lnTo>
                              <a:lnTo>
                                <a:pt x="225" y="34"/>
                              </a:lnTo>
                              <a:lnTo>
                                <a:pt x="223" y="34"/>
                              </a:lnTo>
                              <a:lnTo>
                                <a:pt x="218" y="34"/>
                              </a:lnTo>
                              <a:lnTo>
                                <a:pt x="213" y="34"/>
                              </a:lnTo>
                              <a:lnTo>
                                <a:pt x="213" y="31"/>
                              </a:lnTo>
                              <a:lnTo>
                                <a:pt x="213" y="29"/>
                              </a:lnTo>
                              <a:lnTo>
                                <a:pt x="211" y="29"/>
                              </a:lnTo>
                              <a:lnTo>
                                <a:pt x="206" y="29"/>
                              </a:lnTo>
                              <a:lnTo>
                                <a:pt x="204" y="29"/>
                              </a:lnTo>
                              <a:lnTo>
                                <a:pt x="204" y="24"/>
                              </a:lnTo>
                              <a:lnTo>
                                <a:pt x="204" y="22"/>
                              </a:lnTo>
                              <a:lnTo>
                                <a:pt x="204" y="17"/>
                              </a:lnTo>
                              <a:lnTo>
                                <a:pt x="194" y="17"/>
                              </a:lnTo>
                              <a:lnTo>
                                <a:pt x="187" y="17"/>
                              </a:lnTo>
                              <a:lnTo>
                                <a:pt x="180" y="17"/>
                              </a:lnTo>
                              <a:lnTo>
                                <a:pt x="180" y="15"/>
                              </a:lnTo>
                              <a:lnTo>
                                <a:pt x="180" y="12"/>
                              </a:lnTo>
                              <a:lnTo>
                                <a:pt x="170" y="12"/>
                              </a:lnTo>
                              <a:lnTo>
                                <a:pt x="163" y="12"/>
                              </a:lnTo>
                              <a:lnTo>
                                <a:pt x="156" y="12"/>
                              </a:lnTo>
                              <a:lnTo>
                                <a:pt x="156" y="10"/>
                              </a:lnTo>
                              <a:lnTo>
                                <a:pt x="156" y="7"/>
                              </a:lnTo>
                              <a:lnTo>
                                <a:pt x="138" y="7"/>
                              </a:lnTo>
                              <a:lnTo>
                                <a:pt x="120" y="7"/>
                              </a:lnTo>
                              <a:lnTo>
                                <a:pt x="102" y="7"/>
                              </a:lnTo>
                              <a:lnTo>
                                <a:pt x="84" y="7"/>
                              </a:lnTo>
                              <a:lnTo>
                                <a:pt x="84" y="10"/>
                              </a:lnTo>
                              <a:lnTo>
                                <a:pt x="84" y="12"/>
                              </a:lnTo>
                              <a:lnTo>
                                <a:pt x="77" y="12"/>
                              </a:lnTo>
                              <a:lnTo>
                                <a:pt x="67" y="12"/>
                              </a:lnTo>
                              <a:lnTo>
                                <a:pt x="60" y="12"/>
                              </a:lnTo>
                              <a:lnTo>
                                <a:pt x="60" y="15"/>
                              </a:lnTo>
                              <a:lnTo>
                                <a:pt x="60" y="17"/>
                              </a:lnTo>
                              <a:lnTo>
                                <a:pt x="53" y="17"/>
                              </a:lnTo>
                              <a:lnTo>
                                <a:pt x="45" y="17"/>
                              </a:lnTo>
                              <a:lnTo>
                                <a:pt x="36" y="17"/>
                              </a:lnTo>
                              <a:lnTo>
                                <a:pt x="36" y="19"/>
                              </a:lnTo>
                              <a:lnTo>
                                <a:pt x="36" y="22"/>
                              </a:lnTo>
                              <a:lnTo>
                                <a:pt x="36" y="24"/>
                              </a:lnTo>
                              <a:lnTo>
                                <a:pt x="33" y="24"/>
                              </a:lnTo>
                              <a:lnTo>
                                <a:pt x="29" y="24"/>
                              </a:lnTo>
                              <a:lnTo>
                                <a:pt x="24" y="24"/>
                              </a:lnTo>
                              <a:lnTo>
                                <a:pt x="24" y="27"/>
                              </a:lnTo>
                              <a:lnTo>
                                <a:pt x="24" y="31"/>
                              </a:lnTo>
                              <a:lnTo>
                                <a:pt x="24" y="34"/>
                              </a:lnTo>
                              <a:lnTo>
                                <a:pt x="21" y="34"/>
                              </a:lnTo>
                              <a:lnTo>
                                <a:pt x="17" y="34"/>
                              </a:lnTo>
                              <a:lnTo>
                                <a:pt x="12" y="34"/>
                              </a:lnTo>
                              <a:lnTo>
                                <a:pt x="12" y="46"/>
                              </a:lnTo>
                              <a:lnTo>
                                <a:pt x="12" y="60"/>
                              </a:lnTo>
                              <a:lnTo>
                                <a:pt x="12" y="72"/>
                              </a:lnTo>
                              <a:lnTo>
                                <a:pt x="17" y="72"/>
                              </a:lnTo>
                              <a:lnTo>
                                <a:pt x="21" y="72"/>
                              </a:lnTo>
                              <a:lnTo>
                                <a:pt x="24" y="72"/>
                              </a:lnTo>
                              <a:lnTo>
                                <a:pt x="24" y="77"/>
                              </a:lnTo>
                              <a:lnTo>
                                <a:pt x="24" y="79"/>
                              </a:lnTo>
                              <a:lnTo>
                                <a:pt x="24" y="84"/>
                              </a:lnTo>
                              <a:lnTo>
                                <a:pt x="29" y="84"/>
                              </a:lnTo>
                              <a:lnTo>
                                <a:pt x="33" y="84"/>
                              </a:lnTo>
                              <a:lnTo>
                                <a:pt x="36" y="84"/>
                              </a:lnTo>
                              <a:lnTo>
                                <a:pt x="36" y="87"/>
                              </a:lnTo>
                              <a:lnTo>
                                <a:pt x="36" y="89"/>
                              </a:lnTo>
                              <a:lnTo>
                                <a:pt x="41" y="89"/>
                              </a:lnTo>
                              <a:lnTo>
                                <a:pt x="45" y="89"/>
                              </a:lnTo>
                              <a:lnTo>
                                <a:pt x="48" y="89"/>
                              </a:lnTo>
                              <a:lnTo>
                                <a:pt x="48" y="91"/>
                              </a:lnTo>
                              <a:lnTo>
                                <a:pt x="48" y="94"/>
                              </a:lnTo>
                              <a:lnTo>
                                <a:pt x="53" y="94"/>
                              </a:lnTo>
                              <a:lnTo>
                                <a:pt x="55" y="94"/>
                              </a:lnTo>
                              <a:lnTo>
                                <a:pt x="60" y="94"/>
                              </a:lnTo>
                              <a:lnTo>
                                <a:pt x="60" y="96"/>
                              </a:lnTo>
                              <a:lnTo>
                                <a:pt x="60" y="99"/>
                              </a:lnTo>
                              <a:lnTo>
                                <a:pt x="60" y="101"/>
                              </a:lnTo>
                              <a:lnTo>
                                <a:pt x="67" y="101"/>
                              </a:lnTo>
                              <a:lnTo>
                                <a:pt x="77" y="101"/>
                              </a:lnTo>
                              <a:lnTo>
                                <a:pt x="84" y="101"/>
                              </a:lnTo>
                              <a:lnTo>
                                <a:pt x="84" y="103"/>
                              </a:lnTo>
                              <a:lnTo>
                                <a:pt x="84" y="106"/>
                              </a:lnTo>
                              <a:lnTo>
                                <a:pt x="91" y="106"/>
                              </a:lnTo>
                              <a:lnTo>
                                <a:pt x="101" y="106"/>
                              </a:lnTo>
                              <a:lnTo>
                                <a:pt x="108" y="106"/>
                              </a:lnTo>
                              <a:lnTo>
                                <a:pt x="108" y="108"/>
                              </a:lnTo>
                              <a:lnTo>
                                <a:pt x="108" y="111"/>
                              </a:lnTo>
                              <a:lnTo>
                                <a:pt x="115" y="111"/>
                              </a:lnTo>
                              <a:lnTo>
                                <a:pt x="125" y="111"/>
                              </a:lnTo>
                              <a:lnTo>
                                <a:pt x="132" y="111"/>
                              </a:lnTo>
                              <a:lnTo>
                                <a:pt x="132" y="113"/>
                              </a:lnTo>
                              <a:lnTo>
                                <a:pt x="132" y="115"/>
                              </a:lnTo>
                              <a:lnTo>
                                <a:pt x="132" y="118"/>
                              </a:lnTo>
                              <a:lnTo>
                                <a:pt x="139" y="118"/>
                              </a:lnTo>
                              <a:lnTo>
                                <a:pt x="146" y="118"/>
                              </a:lnTo>
                              <a:lnTo>
                                <a:pt x="156" y="118"/>
                              </a:lnTo>
                              <a:lnTo>
                                <a:pt x="156" y="120"/>
                              </a:lnTo>
                              <a:lnTo>
                                <a:pt x="156" y="123"/>
                              </a:lnTo>
                              <a:lnTo>
                                <a:pt x="163" y="123"/>
                              </a:lnTo>
                              <a:lnTo>
                                <a:pt x="170" y="123"/>
                              </a:lnTo>
                              <a:lnTo>
                                <a:pt x="180" y="123"/>
                              </a:lnTo>
                              <a:lnTo>
                                <a:pt x="180" y="125"/>
                              </a:lnTo>
                              <a:lnTo>
                                <a:pt x="180" y="127"/>
                              </a:lnTo>
                              <a:lnTo>
                                <a:pt x="182" y="127"/>
                              </a:lnTo>
                              <a:lnTo>
                                <a:pt x="187" y="127"/>
                              </a:lnTo>
                              <a:lnTo>
                                <a:pt x="192" y="127"/>
                              </a:lnTo>
                              <a:lnTo>
                                <a:pt x="192" y="130"/>
                              </a:lnTo>
                              <a:lnTo>
                                <a:pt x="192" y="132"/>
                              </a:lnTo>
                              <a:lnTo>
                                <a:pt x="192" y="135"/>
                              </a:lnTo>
                              <a:lnTo>
                                <a:pt x="194" y="135"/>
                              </a:lnTo>
                              <a:lnTo>
                                <a:pt x="199" y="135"/>
                              </a:lnTo>
                              <a:lnTo>
                                <a:pt x="204" y="135"/>
                              </a:lnTo>
                              <a:lnTo>
                                <a:pt x="204" y="137"/>
                              </a:lnTo>
                              <a:lnTo>
                                <a:pt x="204" y="139"/>
                              </a:lnTo>
                              <a:lnTo>
                                <a:pt x="211" y="139"/>
                              </a:lnTo>
                              <a:lnTo>
                                <a:pt x="218" y="139"/>
                              </a:lnTo>
                              <a:lnTo>
                                <a:pt x="225" y="139"/>
                              </a:lnTo>
                              <a:lnTo>
                                <a:pt x="225" y="144"/>
                              </a:lnTo>
                              <a:lnTo>
                                <a:pt x="225" y="147"/>
                              </a:lnTo>
                              <a:lnTo>
                                <a:pt x="225" y="151"/>
                              </a:lnTo>
                              <a:lnTo>
                                <a:pt x="230" y="151"/>
                              </a:lnTo>
                              <a:lnTo>
                                <a:pt x="235" y="151"/>
                              </a:lnTo>
                              <a:lnTo>
                                <a:pt x="237" y="151"/>
                              </a:lnTo>
                              <a:lnTo>
                                <a:pt x="237" y="154"/>
                              </a:lnTo>
                              <a:lnTo>
                                <a:pt x="237" y="156"/>
                              </a:lnTo>
                              <a:lnTo>
                                <a:pt x="242" y="156"/>
                              </a:lnTo>
                              <a:lnTo>
                                <a:pt x="247" y="156"/>
                              </a:lnTo>
                              <a:lnTo>
                                <a:pt x="249" y="156"/>
                              </a:lnTo>
                              <a:lnTo>
                                <a:pt x="249" y="161"/>
                              </a:lnTo>
                              <a:lnTo>
                                <a:pt x="249" y="168"/>
                              </a:lnTo>
                              <a:lnTo>
                                <a:pt x="249" y="173"/>
                              </a:lnTo>
                              <a:lnTo>
                                <a:pt x="254" y="173"/>
                              </a:lnTo>
                              <a:lnTo>
                                <a:pt x="259" y="173"/>
                              </a:lnTo>
                              <a:lnTo>
                                <a:pt x="261" y="173"/>
                              </a:lnTo>
                              <a:lnTo>
                                <a:pt x="261" y="188"/>
                              </a:lnTo>
                              <a:lnTo>
                                <a:pt x="261" y="203"/>
                              </a:lnTo>
                              <a:lnTo>
                                <a:pt x="261" y="218"/>
                              </a:lnTo>
                              <a:lnTo>
                                <a:pt x="261" y="233"/>
                              </a:lnTo>
                              <a:lnTo>
                                <a:pt x="259" y="233"/>
                              </a:lnTo>
                              <a:lnTo>
                                <a:pt x="254" y="233"/>
                              </a:lnTo>
                              <a:lnTo>
                                <a:pt x="249" y="233"/>
                              </a:lnTo>
                              <a:lnTo>
                                <a:pt x="249" y="238"/>
                              </a:lnTo>
                              <a:lnTo>
                                <a:pt x="249" y="240"/>
                              </a:lnTo>
                              <a:lnTo>
                                <a:pt x="249" y="245"/>
                              </a:lnTo>
                              <a:lnTo>
                                <a:pt x="247" y="245"/>
                              </a:lnTo>
                              <a:lnTo>
                                <a:pt x="242" y="245"/>
                              </a:lnTo>
                              <a:lnTo>
                                <a:pt x="237" y="245"/>
                              </a:lnTo>
                              <a:lnTo>
                                <a:pt x="237" y="247"/>
                              </a:lnTo>
                              <a:lnTo>
                                <a:pt x="237" y="250"/>
                              </a:lnTo>
                              <a:lnTo>
                                <a:pt x="235" y="250"/>
                              </a:lnTo>
                              <a:lnTo>
                                <a:pt x="230" y="250"/>
                              </a:lnTo>
                              <a:lnTo>
                                <a:pt x="225" y="250"/>
                              </a:lnTo>
                              <a:lnTo>
                                <a:pt x="225" y="255"/>
                              </a:lnTo>
                              <a:lnTo>
                                <a:pt x="225" y="257"/>
                              </a:lnTo>
                              <a:lnTo>
                                <a:pt x="225" y="262"/>
                              </a:lnTo>
                              <a:lnTo>
                                <a:pt x="218" y="262"/>
                              </a:lnTo>
                              <a:lnTo>
                                <a:pt x="211" y="262"/>
                              </a:lnTo>
                              <a:lnTo>
                                <a:pt x="204" y="262"/>
                              </a:lnTo>
                              <a:lnTo>
                                <a:pt x="204" y="264"/>
                              </a:lnTo>
                              <a:lnTo>
                                <a:pt x="204" y="267"/>
                              </a:lnTo>
                              <a:lnTo>
                                <a:pt x="194" y="267"/>
                              </a:lnTo>
                              <a:lnTo>
                                <a:pt x="187" y="267"/>
                              </a:lnTo>
                              <a:lnTo>
                                <a:pt x="180" y="267"/>
                              </a:lnTo>
                              <a:lnTo>
                                <a:pt x="180" y="269"/>
                              </a:lnTo>
                              <a:lnTo>
                                <a:pt x="180" y="271"/>
                              </a:lnTo>
                              <a:lnTo>
                                <a:pt x="159" y="271"/>
                              </a:lnTo>
                              <a:lnTo>
                                <a:pt x="138" y="271"/>
                              </a:lnTo>
                              <a:lnTo>
                                <a:pt x="117" y="271"/>
                              </a:lnTo>
                              <a:lnTo>
                                <a:pt x="96" y="271"/>
                              </a:lnTo>
                              <a:lnTo>
                                <a:pt x="96" y="269"/>
                              </a:lnTo>
                              <a:lnTo>
                                <a:pt x="96" y="267"/>
                              </a:lnTo>
                              <a:lnTo>
                                <a:pt x="89" y="267"/>
                              </a:lnTo>
                              <a:lnTo>
                                <a:pt x="79" y="267"/>
                              </a:lnTo>
                              <a:lnTo>
                                <a:pt x="72" y="267"/>
                              </a:lnTo>
                              <a:lnTo>
                                <a:pt x="72" y="264"/>
                              </a:lnTo>
                              <a:lnTo>
                                <a:pt x="72" y="262"/>
                              </a:lnTo>
                              <a:lnTo>
                                <a:pt x="65" y="262"/>
                              </a:lnTo>
                              <a:lnTo>
                                <a:pt x="55" y="262"/>
                              </a:lnTo>
                              <a:lnTo>
                                <a:pt x="48" y="262"/>
                              </a:lnTo>
                              <a:lnTo>
                                <a:pt x="48" y="257"/>
                              </a:lnTo>
                              <a:lnTo>
                                <a:pt x="48" y="255"/>
                              </a:lnTo>
                              <a:lnTo>
                                <a:pt x="48" y="250"/>
                              </a:lnTo>
                              <a:lnTo>
                                <a:pt x="45" y="250"/>
                              </a:lnTo>
                              <a:lnTo>
                                <a:pt x="41" y="250"/>
                              </a:ln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6" y="245"/>
                              </a:lnTo>
                              <a:lnTo>
                                <a:pt x="29" y="245"/>
                              </a:lnTo>
                              <a:lnTo>
                                <a:pt x="21" y="245"/>
                              </a:lnTo>
                              <a:lnTo>
                                <a:pt x="12" y="245"/>
                              </a:lnTo>
                              <a:lnTo>
                                <a:pt x="12" y="255"/>
                              </a:lnTo>
                              <a:lnTo>
                                <a:pt x="12" y="262"/>
                              </a:lnTo>
                              <a:lnTo>
                                <a:pt x="12" y="271"/>
                              </a:lnTo>
                              <a:lnTo>
                                <a:pt x="9" y="271"/>
                              </a:lnTo>
                              <a:lnTo>
                                <a:pt x="5" y="271"/>
                              </a:lnTo>
                              <a:lnTo>
                                <a:pt x="0" y="271"/>
                              </a:lnTo>
                              <a:lnTo>
                                <a:pt x="0" y="253"/>
                              </a:lnTo>
                              <a:lnTo>
                                <a:pt x="0" y="234"/>
                              </a:lnTo>
                              <a:lnTo>
                                <a:pt x="0" y="214"/>
                              </a:lnTo>
                              <a:lnTo>
                                <a:pt x="0" y="195"/>
                              </a:lnTo>
                              <a:lnTo>
                                <a:pt x="5" y="195"/>
                              </a:lnTo>
                              <a:lnTo>
                                <a:pt x="9" y="195"/>
                              </a:lnTo>
                              <a:lnTo>
                                <a:pt x="12" y="195"/>
                              </a:lnTo>
                              <a:lnTo>
                                <a:pt x="12" y="202"/>
                              </a:lnTo>
                              <a:lnTo>
                                <a:pt x="12" y="209"/>
                              </a:lnTo>
                              <a:lnTo>
                                <a:pt x="12" y="216"/>
                              </a:lnTo>
                              <a:lnTo>
                                <a:pt x="17" y="216"/>
                              </a:lnTo>
                              <a:lnTo>
                                <a:pt x="21" y="216"/>
                              </a:lnTo>
                              <a:lnTo>
                                <a:pt x="24" y="216"/>
                              </a:lnTo>
                              <a:lnTo>
                                <a:pt x="24" y="223"/>
                              </a:lnTo>
                              <a:lnTo>
                                <a:pt x="24" y="228"/>
                              </a:lnTo>
                              <a:lnTo>
                                <a:pt x="24" y="233"/>
                              </a:lnTo>
                              <a:lnTo>
                                <a:pt x="29" y="233"/>
                              </a:lnTo>
                              <a:lnTo>
                                <a:pt x="33" y="233"/>
                              </a:lnTo>
                              <a:lnTo>
                                <a:pt x="36" y="233"/>
                              </a:lnTo>
                              <a:lnTo>
                                <a:pt x="36" y="238"/>
                              </a:lnTo>
                              <a:lnTo>
                                <a:pt x="36" y="240"/>
                              </a:lnTo>
                              <a:lnTo>
                                <a:pt x="36" y="245"/>
                              </a:lnTo>
                              <a:lnTo>
                                <a:pt x="41" y="245"/>
                              </a:lnTo>
                              <a:lnTo>
                                <a:pt x="45" y="245"/>
                              </a:lnTo>
                              <a:lnTo>
                                <a:pt x="48" y="245"/>
                              </a:lnTo>
                              <a:lnTo>
                                <a:pt x="48" y="247"/>
                              </a:lnTo>
                              <a:lnTo>
                                <a:pt x="48" y="250"/>
                              </a:lnTo>
                              <a:lnTo>
                                <a:pt x="53" y="250"/>
                              </a:lnTo>
                              <a:lnTo>
                                <a:pt x="55" y="250"/>
                              </a:lnTo>
                              <a:lnTo>
                                <a:pt x="60" y="250"/>
                              </a:lnTo>
                              <a:lnTo>
                                <a:pt x="60" y="252"/>
                              </a:lnTo>
                              <a:lnTo>
                                <a:pt x="60" y="255"/>
                              </a:lnTo>
                              <a:lnTo>
                                <a:pt x="65" y="255"/>
                              </a:lnTo>
                              <a:lnTo>
                                <a:pt x="67" y="255"/>
                              </a:lnTo>
                              <a:lnTo>
                                <a:pt x="72" y="255"/>
                              </a:lnTo>
                              <a:lnTo>
                                <a:pt x="72" y="257"/>
                              </a:lnTo>
                              <a:lnTo>
                                <a:pt x="72" y="259"/>
                              </a:lnTo>
                              <a:lnTo>
                                <a:pt x="72" y="262"/>
                              </a:lnTo>
                              <a:lnTo>
                                <a:pt x="79" y="262"/>
                              </a:lnTo>
                              <a:lnTo>
                                <a:pt x="89" y="262"/>
                              </a:lnTo>
                              <a:lnTo>
                                <a:pt x="96" y="262"/>
                              </a:lnTo>
                              <a:lnTo>
                                <a:pt x="96" y="264"/>
                              </a:lnTo>
                              <a:lnTo>
                                <a:pt x="96" y="267"/>
                              </a:lnTo>
                              <a:lnTo>
                                <a:pt x="117" y="267"/>
                              </a:lnTo>
                              <a:lnTo>
                                <a:pt x="138" y="267"/>
                              </a:lnTo>
                              <a:lnTo>
                                <a:pt x="159" y="267"/>
                              </a:lnTo>
                              <a:lnTo>
                                <a:pt x="180" y="267"/>
                              </a:lnTo>
                              <a:lnTo>
                                <a:pt x="180" y="264"/>
                              </a:lnTo>
                              <a:lnTo>
                                <a:pt x="180" y="262"/>
                              </a:lnTo>
                              <a:lnTo>
                                <a:pt x="187" y="262"/>
                              </a:lnTo>
                              <a:lnTo>
                                <a:pt x="194" y="262"/>
                              </a:lnTo>
                              <a:lnTo>
                                <a:pt x="204" y="262"/>
                              </a:lnTo>
                              <a:lnTo>
                                <a:pt x="204" y="259"/>
                              </a:lnTo>
                              <a:lnTo>
                                <a:pt x="204" y="257"/>
                              </a:lnTo>
                              <a:lnTo>
                                <a:pt x="204" y="255"/>
                              </a:lnTo>
                              <a:lnTo>
                                <a:pt x="206" y="255"/>
                              </a:lnTo>
                              <a:lnTo>
                                <a:pt x="211" y="255"/>
                              </a:lnTo>
                              <a:lnTo>
                                <a:pt x="213" y="255"/>
                              </a:lnTo>
                              <a:lnTo>
                                <a:pt x="213" y="252"/>
                              </a:lnTo>
                              <a:lnTo>
                                <a:pt x="213" y="250"/>
                              </a:lnTo>
                              <a:lnTo>
                                <a:pt x="218" y="250"/>
                              </a:lnTo>
                              <a:lnTo>
                                <a:pt x="223" y="250"/>
                              </a:lnTo>
                              <a:lnTo>
                                <a:pt x="225" y="250"/>
                              </a:lnTo>
                              <a:lnTo>
                                <a:pt x="225" y="247"/>
                              </a:lnTo>
                              <a:lnTo>
                                <a:pt x="225" y="245"/>
                              </a:lnTo>
                              <a:lnTo>
                                <a:pt x="230" y="245"/>
                              </a:lnTo>
                              <a:lnTo>
                                <a:pt x="235" y="245"/>
                              </a:lnTo>
                              <a:lnTo>
                                <a:pt x="237" y="245"/>
                              </a:lnTo>
                              <a:lnTo>
                                <a:pt x="237" y="240"/>
                              </a:lnTo>
                              <a:lnTo>
                                <a:pt x="237" y="238"/>
                              </a:lnTo>
                              <a:lnTo>
                                <a:pt x="237" y="233"/>
                              </a:lnTo>
                              <a:lnTo>
                                <a:pt x="242" y="233"/>
                              </a:lnTo>
                              <a:lnTo>
                                <a:pt x="247" y="233"/>
                              </a:lnTo>
                              <a:lnTo>
                                <a:pt x="249" y="233"/>
                              </a:lnTo>
                              <a:lnTo>
                                <a:pt x="249" y="220"/>
                              </a:lnTo>
                              <a:lnTo>
                                <a:pt x="249" y="206"/>
                              </a:lnTo>
                              <a:lnTo>
                                <a:pt x="249" y="192"/>
                              </a:lnTo>
                              <a:lnTo>
                                <a:pt x="249" y="178"/>
                              </a:lnTo>
                              <a:lnTo>
                                <a:pt x="247" y="178"/>
                              </a:lnTo>
                              <a:lnTo>
                                <a:pt x="242" y="178"/>
                              </a:lnTo>
                              <a:lnTo>
                                <a:pt x="237" y="178"/>
                              </a:lnTo>
                              <a:lnTo>
                                <a:pt x="237" y="175"/>
                              </a:lnTo>
                              <a:lnTo>
                                <a:pt x="237" y="171"/>
                              </a:lnTo>
                              <a:lnTo>
                                <a:pt x="237" y="168"/>
                              </a:lnTo>
                              <a:lnTo>
                                <a:pt x="235" y="168"/>
                              </a:lnTo>
                              <a:lnTo>
                                <a:pt x="230" y="168"/>
                              </a:lnTo>
                              <a:lnTo>
                                <a:pt x="225" y="168"/>
                              </a:lnTo>
                              <a:lnTo>
                                <a:pt x="225" y="166"/>
                              </a:lnTo>
                              <a:lnTo>
                                <a:pt x="225" y="163"/>
                              </a:lnTo>
                              <a:lnTo>
                                <a:pt x="225" y="161"/>
                              </a:lnTo>
                              <a:lnTo>
                                <a:pt x="223" y="161"/>
                              </a:lnTo>
                              <a:lnTo>
                                <a:pt x="218" y="161"/>
                              </a:lnTo>
                              <a:lnTo>
                                <a:pt x="213" y="161"/>
                              </a:lnTo>
                              <a:lnTo>
                                <a:pt x="213" y="159"/>
                              </a:lnTo>
                              <a:lnTo>
                                <a:pt x="213" y="156"/>
                              </a:lnTo>
                              <a:lnTo>
                                <a:pt x="211" y="156"/>
                              </a:lnTo>
                              <a:lnTo>
                                <a:pt x="206" y="156"/>
                              </a:lnTo>
                              <a:lnTo>
                                <a:pt x="204" y="156"/>
                              </a:lnTo>
                              <a:lnTo>
                                <a:pt x="204" y="154"/>
                              </a:lnTo>
                              <a:lnTo>
                                <a:pt x="204" y="151"/>
                              </a:lnTo>
                              <a:lnTo>
                                <a:pt x="199" y="151"/>
                              </a:lnTo>
                              <a:lnTo>
                                <a:pt x="194" y="151"/>
                              </a:lnTo>
                              <a:lnTo>
                                <a:pt x="192" y="151"/>
                              </a:lnTo>
                              <a:lnTo>
                                <a:pt x="192" y="149"/>
                              </a:lnTo>
                              <a:lnTo>
                                <a:pt x="192" y="147"/>
                              </a:lnTo>
                              <a:lnTo>
                                <a:pt x="192" y="144"/>
                              </a:lnTo>
                              <a:lnTo>
                                <a:pt x="182" y="144"/>
                              </a:lnTo>
                              <a:lnTo>
                                <a:pt x="175" y="144"/>
                              </a:lnTo>
                              <a:lnTo>
                                <a:pt x="168" y="144"/>
                              </a:lnTo>
                              <a:lnTo>
                                <a:pt x="168" y="142"/>
                              </a:lnTo>
                              <a:lnTo>
                                <a:pt x="168" y="139"/>
                              </a:lnTo>
                              <a:lnTo>
                                <a:pt x="158" y="139"/>
                              </a:lnTo>
                              <a:lnTo>
                                <a:pt x="151" y="139"/>
                              </a:lnTo>
                              <a:lnTo>
                                <a:pt x="144" y="139"/>
                              </a:lnTo>
                              <a:lnTo>
                                <a:pt x="144" y="137"/>
                              </a:lnTo>
                              <a:lnTo>
                                <a:pt x="144" y="135"/>
                              </a:lnTo>
                              <a:lnTo>
                                <a:pt x="134" y="135"/>
                              </a:lnTo>
                              <a:lnTo>
                                <a:pt x="127" y="135"/>
                              </a:lnTo>
                              <a:lnTo>
                                <a:pt x="120" y="135"/>
                              </a:lnTo>
                              <a:lnTo>
                                <a:pt x="120" y="132"/>
                              </a:lnTo>
                              <a:lnTo>
                                <a:pt x="120" y="130"/>
                              </a:lnTo>
                              <a:lnTo>
                                <a:pt x="120" y="127"/>
                              </a:lnTo>
                              <a:lnTo>
                                <a:pt x="113" y="127"/>
                              </a:lnTo>
                              <a:lnTo>
                                <a:pt x="103" y="127"/>
                              </a:lnTo>
                              <a:lnTo>
                                <a:pt x="96" y="127"/>
                              </a:lnTo>
                              <a:lnTo>
                                <a:pt x="96" y="125"/>
                              </a:lnTo>
                              <a:lnTo>
                                <a:pt x="96" y="123"/>
                              </a:lnTo>
                              <a:lnTo>
                                <a:pt x="89" y="123"/>
                              </a:lnTo>
                              <a:lnTo>
                                <a:pt x="79" y="123"/>
                              </a:lnTo>
                              <a:lnTo>
                                <a:pt x="72" y="123"/>
                              </a:lnTo>
                              <a:lnTo>
                                <a:pt x="72" y="120"/>
                              </a:lnTo>
                              <a:lnTo>
                                <a:pt x="72" y="118"/>
                              </a:lnTo>
                              <a:lnTo>
                                <a:pt x="67" y="118"/>
                              </a:lnTo>
                              <a:lnTo>
                                <a:pt x="65" y="118"/>
                              </a:lnTo>
                              <a:lnTo>
                                <a:pt x="60" y="118"/>
                              </a:lnTo>
                              <a:lnTo>
                                <a:pt x="60" y="115"/>
                              </a:lnTo>
                              <a:lnTo>
                                <a:pt x="60" y="113"/>
                              </a:lnTo>
                              <a:lnTo>
                                <a:pt x="60" y="111"/>
                              </a:lnTo>
                              <a:lnTo>
                                <a:pt x="53" y="111"/>
                              </a:lnTo>
                              <a:lnTo>
                                <a:pt x="45" y="111"/>
                              </a:lnTo>
                              <a:lnTo>
                                <a:pt x="36" y="111"/>
                              </a:lnTo>
                              <a:lnTo>
                                <a:pt x="36" y="108"/>
                              </a:lnTo>
                              <a:lnTo>
                                <a:pt x="36" y="106"/>
                              </a:lnTo>
                              <a:lnTo>
                                <a:pt x="33" y="106"/>
                              </a:lnTo>
                              <a:lnTo>
                                <a:pt x="29" y="106"/>
                              </a:lnTo>
                              <a:lnTo>
                                <a:pt x="24" y="106"/>
                              </a:lnTo>
                              <a:lnTo>
                                <a:pt x="24" y="103"/>
                              </a:lnTo>
                              <a:lnTo>
                                <a:pt x="24" y="99"/>
                              </a:lnTo>
                              <a:lnTo>
                                <a:pt x="24" y="94"/>
                              </a:lnTo>
                              <a:lnTo>
                                <a:pt x="21" y="94"/>
                              </a:lnTo>
                              <a:lnTo>
                                <a:pt x="17" y="94"/>
                              </a:lnTo>
                              <a:lnTo>
                                <a:pt x="12" y="94"/>
                              </a:lnTo>
                              <a:lnTo>
                                <a:pt x="12" y="91"/>
                              </a:lnTo>
                              <a:lnTo>
                                <a:pt x="12" y="87"/>
                              </a:lnTo>
                              <a:lnTo>
                                <a:pt x="12" y="84"/>
                              </a:lnTo>
                              <a:lnTo>
                                <a:pt x="9" y="84"/>
                              </a:lnTo>
                              <a:lnTo>
                                <a:pt x="5" y="84"/>
                              </a:lnTo>
                              <a:lnTo>
                                <a:pt x="0" y="84"/>
                              </a:lnTo>
                              <a:lnTo>
                                <a:pt x="0" y="72"/>
                              </a:lnTo>
                              <a:lnTo>
                                <a:pt x="0" y="59"/>
                              </a:lnTo>
                              <a:lnTo>
                                <a:pt x="0" y="46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36" y="89"/>
                              </a:moveTo>
                              <a:lnTo>
                                <a:pt x="33" y="89"/>
                              </a:lnTo>
                              <a:lnTo>
                                <a:pt x="29" y="89"/>
                              </a:lnTo>
                              <a:lnTo>
                                <a:pt x="24" y="89"/>
                              </a:lnTo>
                              <a:lnTo>
                                <a:pt x="24" y="91"/>
                              </a:lnTo>
                              <a:lnTo>
                                <a:pt x="24" y="94"/>
                              </a:lnTo>
                              <a:lnTo>
                                <a:pt x="29" y="94"/>
                              </a:lnTo>
                              <a:lnTo>
                                <a:pt x="33" y="94"/>
                              </a:lnTo>
                              <a:lnTo>
                                <a:pt x="36" y="94"/>
                              </a:lnTo>
                              <a:lnTo>
                                <a:pt x="36" y="91"/>
                              </a:lnTo>
                              <a:lnTo>
                                <a:pt x="36" y="89"/>
                              </a:lnTo>
                              <a:close/>
                              <a:moveTo>
                                <a:pt x="48" y="94"/>
                              </a:moveTo>
                              <a:lnTo>
                                <a:pt x="45" y="94"/>
                              </a:lnTo>
                              <a:lnTo>
                                <a:pt x="41" y="94"/>
                              </a:lnTo>
                              <a:lnTo>
                                <a:pt x="36" y="94"/>
                              </a:lnTo>
                              <a:lnTo>
                                <a:pt x="36" y="99"/>
                              </a:lnTo>
                              <a:lnTo>
                                <a:pt x="36" y="103"/>
                              </a:lnTo>
                              <a:lnTo>
                                <a:pt x="36" y="106"/>
                              </a:lnTo>
                              <a:lnTo>
                                <a:pt x="45" y="106"/>
                              </a:lnTo>
                              <a:lnTo>
                                <a:pt x="53" y="106"/>
                              </a:lnTo>
                              <a:lnTo>
                                <a:pt x="60" y="106"/>
                              </a:lnTo>
                              <a:lnTo>
                                <a:pt x="60" y="103"/>
                              </a:lnTo>
                              <a:lnTo>
                                <a:pt x="60" y="101"/>
                              </a:lnTo>
                              <a:lnTo>
                                <a:pt x="55" y="101"/>
                              </a:lnTo>
                              <a:lnTo>
                                <a:pt x="53" y="101"/>
                              </a:lnTo>
                              <a:lnTo>
                                <a:pt x="48" y="101"/>
                              </a:lnTo>
                              <a:lnTo>
                                <a:pt x="48" y="99"/>
                              </a:lnTo>
                              <a:lnTo>
                                <a:pt x="48" y="96"/>
                              </a:lnTo>
                              <a:lnTo>
                                <a:pt x="48" y="94"/>
                              </a:lnTo>
                              <a:close/>
                              <a:moveTo>
                                <a:pt x="84" y="106"/>
                              </a:moveTo>
                              <a:lnTo>
                                <a:pt x="77" y="106"/>
                              </a:lnTo>
                              <a:lnTo>
                                <a:pt x="67" y="106"/>
                              </a:lnTo>
                              <a:lnTo>
                                <a:pt x="60" y="106"/>
                              </a:lnTo>
                              <a:lnTo>
                                <a:pt x="60" y="108"/>
                              </a:lnTo>
                              <a:lnTo>
                                <a:pt x="60" y="111"/>
                              </a:lnTo>
                              <a:lnTo>
                                <a:pt x="65" y="111"/>
                              </a:lnTo>
                              <a:lnTo>
                                <a:pt x="67" y="111"/>
                              </a:lnTo>
                              <a:lnTo>
                                <a:pt x="72" y="111"/>
                              </a:lnTo>
                              <a:lnTo>
                                <a:pt x="72" y="113"/>
                              </a:lnTo>
                              <a:lnTo>
                                <a:pt x="72" y="115"/>
                              </a:lnTo>
                              <a:lnTo>
                                <a:pt x="72" y="118"/>
                              </a:lnTo>
                              <a:lnTo>
                                <a:pt x="79" y="118"/>
                              </a:lnTo>
                              <a:lnTo>
                                <a:pt x="89" y="118"/>
                              </a:lnTo>
                              <a:lnTo>
                                <a:pt x="96" y="118"/>
                              </a:lnTo>
                              <a:lnTo>
                                <a:pt x="96" y="120"/>
                              </a:lnTo>
                              <a:lnTo>
                                <a:pt x="96" y="123"/>
                              </a:lnTo>
                              <a:lnTo>
                                <a:pt x="103" y="123"/>
                              </a:lnTo>
                              <a:lnTo>
                                <a:pt x="113" y="123"/>
                              </a:lnTo>
                              <a:lnTo>
                                <a:pt x="120" y="123"/>
                              </a:lnTo>
                              <a:lnTo>
                                <a:pt x="120" y="125"/>
                              </a:lnTo>
                              <a:lnTo>
                                <a:pt x="120" y="127"/>
                              </a:lnTo>
                              <a:lnTo>
                                <a:pt x="127" y="127"/>
                              </a:lnTo>
                              <a:lnTo>
                                <a:pt x="134" y="127"/>
                              </a:lnTo>
                              <a:lnTo>
                                <a:pt x="144" y="127"/>
                              </a:lnTo>
                              <a:lnTo>
                                <a:pt x="144" y="130"/>
                              </a:lnTo>
                              <a:lnTo>
                                <a:pt x="144" y="132"/>
                              </a:lnTo>
                              <a:lnTo>
                                <a:pt x="144" y="135"/>
                              </a:lnTo>
                              <a:lnTo>
                                <a:pt x="151" y="135"/>
                              </a:lnTo>
                              <a:lnTo>
                                <a:pt x="158" y="135"/>
                              </a:lnTo>
                              <a:lnTo>
                                <a:pt x="168" y="135"/>
                              </a:lnTo>
                              <a:lnTo>
                                <a:pt x="168" y="137"/>
                              </a:lnTo>
                              <a:lnTo>
                                <a:pt x="168" y="139"/>
                              </a:lnTo>
                              <a:lnTo>
                                <a:pt x="175" y="139"/>
                              </a:lnTo>
                              <a:lnTo>
                                <a:pt x="182" y="139"/>
                              </a:lnTo>
                              <a:lnTo>
                                <a:pt x="192" y="139"/>
                              </a:lnTo>
                              <a:lnTo>
                                <a:pt x="192" y="137"/>
                              </a:lnTo>
                              <a:lnTo>
                                <a:pt x="192" y="135"/>
                              </a:lnTo>
                              <a:lnTo>
                                <a:pt x="187" y="135"/>
                              </a:lnTo>
                              <a:lnTo>
                                <a:pt x="182" y="135"/>
                              </a:lnTo>
                              <a:lnTo>
                                <a:pt x="180" y="135"/>
                              </a:lnTo>
                              <a:lnTo>
                                <a:pt x="180" y="132"/>
                              </a:lnTo>
                              <a:lnTo>
                                <a:pt x="180" y="130"/>
                              </a:lnTo>
                              <a:lnTo>
                                <a:pt x="180" y="127"/>
                              </a:lnTo>
                              <a:lnTo>
                                <a:pt x="170" y="127"/>
                              </a:lnTo>
                              <a:lnTo>
                                <a:pt x="163" y="127"/>
                              </a:lnTo>
                              <a:lnTo>
                                <a:pt x="156" y="127"/>
                              </a:lnTo>
                              <a:lnTo>
                                <a:pt x="156" y="125"/>
                              </a:lnTo>
                              <a:lnTo>
                                <a:pt x="156" y="123"/>
                              </a:lnTo>
                              <a:lnTo>
                                <a:pt x="146" y="123"/>
                              </a:lnTo>
                              <a:lnTo>
                                <a:pt x="139" y="123"/>
                              </a:lnTo>
                              <a:lnTo>
                                <a:pt x="132" y="123"/>
                              </a:lnTo>
                              <a:lnTo>
                                <a:pt x="132" y="120"/>
                              </a:lnTo>
                              <a:lnTo>
                                <a:pt x="132" y="118"/>
                              </a:lnTo>
                              <a:lnTo>
                                <a:pt x="125" y="118"/>
                              </a:lnTo>
                              <a:lnTo>
                                <a:pt x="115" y="118"/>
                              </a:lnTo>
                              <a:lnTo>
                                <a:pt x="108" y="118"/>
                              </a:lnTo>
                              <a:lnTo>
                                <a:pt x="108" y="115"/>
                              </a:lnTo>
                              <a:lnTo>
                                <a:pt x="108" y="113"/>
                              </a:lnTo>
                              <a:lnTo>
                                <a:pt x="108" y="111"/>
                              </a:lnTo>
                              <a:lnTo>
                                <a:pt x="101" y="111"/>
                              </a:lnTo>
                              <a:lnTo>
                                <a:pt x="91" y="111"/>
                              </a:lnTo>
                              <a:lnTo>
                                <a:pt x="84" y="111"/>
                              </a:lnTo>
                              <a:lnTo>
                                <a:pt x="84" y="108"/>
                              </a:lnTo>
                              <a:lnTo>
                                <a:pt x="84" y="106"/>
                              </a:lnTo>
                              <a:close/>
                              <a:moveTo>
                                <a:pt x="204" y="139"/>
                              </a:moveTo>
                              <a:lnTo>
                                <a:pt x="199" y="139"/>
                              </a:lnTo>
                              <a:lnTo>
                                <a:pt x="194" y="139"/>
                              </a:lnTo>
                              <a:lnTo>
                                <a:pt x="192" y="139"/>
                              </a:lnTo>
                              <a:lnTo>
                                <a:pt x="192" y="142"/>
                              </a:lnTo>
                              <a:lnTo>
                                <a:pt x="192" y="144"/>
                              </a:lnTo>
                              <a:lnTo>
                                <a:pt x="194" y="144"/>
                              </a:lnTo>
                              <a:lnTo>
                                <a:pt x="199" y="144"/>
                              </a:lnTo>
                              <a:lnTo>
                                <a:pt x="204" y="144"/>
                              </a:lnTo>
                              <a:lnTo>
                                <a:pt x="204" y="142"/>
                              </a:lnTo>
                              <a:lnTo>
                                <a:pt x="204" y="139"/>
                              </a:lnTo>
                              <a:close/>
                              <a:moveTo>
                                <a:pt x="213" y="144"/>
                              </a:moveTo>
                              <a:lnTo>
                                <a:pt x="211" y="144"/>
                              </a:lnTo>
                              <a:lnTo>
                                <a:pt x="206" y="144"/>
                              </a:lnTo>
                              <a:lnTo>
                                <a:pt x="204" y="144"/>
                              </a:lnTo>
                              <a:lnTo>
                                <a:pt x="204" y="147"/>
                              </a:lnTo>
                              <a:lnTo>
                                <a:pt x="204" y="149"/>
                              </a:lnTo>
                              <a:lnTo>
                                <a:pt x="204" y="151"/>
                              </a:lnTo>
                              <a:lnTo>
                                <a:pt x="206" y="151"/>
                              </a:lnTo>
                              <a:lnTo>
                                <a:pt x="211" y="151"/>
                              </a:lnTo>
                              <a:lnTo>
                                <a:pt x="213" y="151"/>
                              </a:lnTo>
                              <a:lnTo>
                                <a:pt x="213" y="149"/>
                              </a:lnTo>
                              <a:lnTo>
                                <a:pt x="213" y="147"/>
                              </a:lnTo>
                              <a:lnTo>
                                <a:pt x="213" y="144"/>
                              </a:lnTo>
                              <a:close/>
                              <a:moveTo>
                                <a:pt x="225" y="151"/>
                              </a:moveTo>
                              <a:lnTo>
                                <a:pt x="223" y="151"/>
                              </a:lnTo>
                              <a:lnTo>
                                <a:pt x="218" y="151"/>
                              </a:lnTo>
                              <a:lnTo>
                                <a:pt x="213" y="151"/>
                              </a:lnTo>
                              <a:lnTo>
                                <a:pt x="213" y="154"/>
                              </a:lnTo>
                              <a:lnTo>
                                <a:pt x="213" y="156"/>
                              </a:lnTo>
                              <a:lnTo>
                                <a:pt x="218" y="156"/>
                              </a:lnTo>
                              <a:lnTo>
                                <a:pt x="223" y="156"/>
                              </a:lnTo>
                              <a:lnTo>
                                <a:pt x="225" y="156"/>
                              </a:lnTo>
                              <a:lnTo>
                                <a:pt x="225" y="154"/>
                              </a:lnTo>
                              <a:lnTo>
                                <a:pt x="225" y="151"/>
                              </a:lnTo>
                              <a:close/>
                              <a:moveTo>
                                <a:pt x="237" y="156"/>
                              </a:moveTo>
                              <a:lnTo>
                                <a:pt x="235" y="156"/>
                              </a:lnTo>
                              <a:lnTo>
                                <a:pt x="230" y="156"/>
                              </a:lnTo>
                              <a:lnTo>
                                <a:pt x="225" y="156"/>
                              </a:lnTo>
                              <a:lnTo>
                                <a:pt x="225" y="159"/>
                              </a:lnTo>
                              <a:lnTo>
                                <a:pt x="225" y="161"/>
                              </a:lnTo>
                              <a:lnTo>
                                <a:pt x="230" y="161"/>
                              </a:lnTo>
                              <a:lnTo>
                                <a:pt x="235" y="161"/>
                              </a:lnTo>
                              <a:lnTo>
                                <a:pt x="237" y="161"/>
                              </a:lnTo>
                              <a:lnTo>
                                <a:pt x="237" y="159"/>
                              </a:lnTo>
                              <a:lnTo>
                                <a:pt x="237" y="156"/>
                              </a:lnTo>
                              <a:close/>
                              <a:moveTo>
                                <a:pt x="249" y="39"/>
                              </a:moveTo>
                              <a:lnTo>
                                <a:pt x="247" y="39"/>
                              </a:lnTo>
                              <a:lnTo>
                                <a:pt x="242" y="39"/>
                              </a:lnTo>
                              <a:lnTo>
                                <a:pt x="237" y="39"/>
                              </a:lnTo>
                              <a:lnTo>
                                <a:pt x="237" y="41"/>
                              </a:lnTo>
                              <a:lnTo>
                                <a:pt x="237" y="43"/>
                              </a:lnTo>
                              <a:lnTo>
                                <a:pt x="237" y="46"/>
                              </a:lnTo>
                              <a:lnTo>
                                <a:pt x="242" y="46"/>
                              </a:lnTo>
                              <a:lnTo>
                                <a:pt x="247" y="46"/>
                              </a:lnTo>
                              <a:lnTo>
                                <a:pt x="249" y="46"/>
                              </a:lnTo>
                              <a:lnTo>
                                <a:pt x="249" y="43"/>
                              </a:lnTo>
                              <a:lnTo>
                                <a:pt x="249" y="41"/>
                              </a:lnTo>
                              <a:lnTo>
                                <a:pt x="249" y="3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0D6EE3" id="Group 877" o:spid="_x0000_s1026" style="position:absolute;margin-left:317.25pt;margin-top:35.4pt;width:13.85pt;height:14.35pt;z-index:-17528320;mso-position-horizontal-relative:page;mso-position-vertical-relative:page" coordorigin="6345,708" coordsize="27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">
              <v:shape id="AutoShape 879" o:spid="_x0000_s1027" style="position:absolute;left:6352;top:715;width:262;height:272;visibility:visible;mso-wrap-style:square;v-text-anchor:top" coordsize="26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" path="m36,233r-12,l24,217r-12,l12,195,,195r,22l,233r,12l,271r12,l12,245r24,l36,233xm36,94r-12,l24,106r12,l36,94xm36,85r-12,l24,73r-12,l12,34r12,l24,24r-12,l12,33,,33,,73,,85r12,l12,89r,4l24,93r,-4l36,89r,-4xm36,17r-12,l24,24r12,l36,17xm48,89r-12,l36,94r12,l48,89xm60,106r-24,l36,111r24,l60,106xm60,94r-12,l48,101r12,l60,94xm60,12r-24,l36,17r24,l60,12xm72,255r-12,l60,249r-12,l48,245r-12,l36,250r12,l48,255r,6l72,261r,-6xm72,111r-12,l60,118r12,l72,111xm84,101r-24,l60,106r24,l84,101xm84,7l60,7r,5l84,12r,-5xm96,262r-24,l72,267r24,l96,262xm96,118r-24,l72,123r24,l96,118xm108,106r-24,l84,111r24,l108,106xm120,123r-24,l96,127r24,l120,123xm132,111r-24,l108,118r24,l132,111xm144,127r-24,l120,135r24,l144,127xm156,118r-24,l132,123r24,l156,118xm156,l84,r,7l156,7r,-7xm168,135r-24,l144,139r24,l168,135xm180,267r-84,l96,271r84,l180,267xm180,123r-24,l156,127r24,l180,123xm180,7r-24,l156,12r24,l180,7xm192,139r-24,l168,144r24,l192,139xm192,127r-12,l180,135r12,l192,127xm204,262r-24,l180,267r24,l204,262xm204,12r-24,l180,17r24,l204,12xm213,151r-9,l204,156r9,l213,151xm213,17r-9,l204,29r9,l213,17xm225,156r-12,l213,161r12,l225,156xm225,139r-21,l204,135r-12,l192,139r12,l204,144r-12,l192,151r12,l204,145r9,l213,151r12,l225,145r,-6xm237,245r-12,l225,249r-12,l213,255r-9,l204,261r21,l225,255r,-5l237,250r,-5xm237,151r-12,l225,156r12,l237,151xm249,233r-12,l237,245r12,l249,233xm261,173r-12,l249,169r,-8l249,157r-12,l237,161r-12,l225,169r12,l237,173r,4l249,177r,56l261,233r,-56l261,173xm261,1r-12,l249,13r-12,l237,33r-12,l225,29r-12,l213,34r12,l225,39r,6l237,45r,-6l249,39r,6l237,45r,28l249,73r,12l261,85r,-12l261,45r,-6l261,33r,-20l261,1xe" fillcolor="black" stroked="f">
                <v:path arrowok="t" o:connecttype="custom" o:connectlocs="12,910;0,986;36,809;36,800;24,749;0,788;24,808;24,732;36,804;36,821;48,809;36,727;60,970;36,965;72,970;72,826;84,816;84,722;96,977;96,833;108,821;120,838;132,826;144,842;156,833;156,715;168,850;180,982;180,838;180,722;192,854;192,842;204,977;204,727;213,866;213,732;225,871;192,854;204,866;225,860;213,964;225,970;225,866;237,948;249,888;237,876;237,892;261,888;237,748;225,749;249,754;249,800;261,748" o:connectangles="0,0,0,0,0,0,0,0,0,0,0,0,0,0,0,0,0,0,0,0,0,0,0,0,0,0,0,0,0,0,0,0,0,0,0,0,0,0,0,0,0,0,0,0,0,0,0,0,0,0,0,0,0"/>
              </v:shape>
              <v:shape id="AutoShape 878" o:spid="_x0000_s1028" style="position:absolute;left:6352;top:715;width:262;height:272;visibility:visible;mso-wrap-style:square;v-text-anchor:top" coordsize="26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" path="m,34r5,l9,34r3,l12,31r,-4l12,24r5,l21,24r3,l24,22r,-3l24,17r5,l33,17r3,l36,15r,-3l45,12r8,l60,12r,-2l60,7r7,l77,7r7,l84,5r,-2l84,r18,l120,r18,l156,r,3l156,5r,2l163,7r7,l180,7r,3l180,12r7,l194,12r10,l204,15r,2l206,17r5,l213,17r,5l213,24r,5l218,29r5,l225,29r,2l225,34r5,l235,34r2,l237,27r,-8l237,12r5,l247,12r2,l249,7r,-2l249,r5,l259,r2,l261,21r,21l261,63r,21l259,84r-5,l249,84r,-5l249,77r,-5l247,72r-5,l237,72r,-9l237,55r,-9l235,46r-5,l225,46r,-5l225,39r,-5l223,34r-5,l213,34r,-3l213,29r-2,l206,29r-2,l204,24r,-2l204,17r-10,l187,17r-7,l180,15r,-3l170,12r-7,l156,12r,-2l156,7r-18,l120,7r-18,l84,7r,3l84,12r-7,l67,12r-7,l60,15r,2l53,17r-8,l36,17r,2l36,22r,2l33,24r-4,l24,24r,3l24,31r,3l21,34r-4,l12,34r,12l12,60r,12l17,72r4,l24,72r,5l24,79r,5l29,84r4,l36,84r,3l36,89r5,l45,89r3,l48,91r,3l53,94r2,l60,94r,2l60,99r,2l67,101r10,l84,101r,2l84,106r7,l101,106r7,l108,108r,3l115,111r10,l132,111r,2l132,115r,3l139,118r7,l156,118r,2l156,123r7,l170,123r10,l180,125r,2l182,127r5,l192,127r,3l192,132r,3l194,135r5,l204,135r,2l204,139r7,l218,139r7,l225,144r,3l225,151r5,l235,151r2,l237,154r,2l242,156r5,l249,156r,5l249,168r,5l254,173r5,l261,173r,15l261,203r,15l261,233r-2,l254,233r-5,l249,238r,2l249,245r-2,l242,245r-5,l237,247r,3l235,250r-5,l225,250r,5l225,257r,5l218,262r-7,l204,262r,2l204,267r-10,l187,267r-7,l180,269r,2l159,271r-21,l117,271r-21,l96,269r,-2l89,267r-10,l72,267r,-3l72,262r-7,l55,262r-7,l48,257r,-2l48,250r-3,l41,250r-5,l36,247r,-2l29,245r-8,l12,245r,10l12,262r,9l9,271r-4,l,271,,253,,234,,214,,195r5,l9,195r3,l12,202r,7l12,216r5,l21,216r3,l24,223r,5l24,233r5,l33,233r3,l36,238r,2l36,245r5,l45,245r3,l48,247r,3l53,250r2,l60,250r,2l60,255r5,l67,255r5,l72,257r,2l72,262r7,l89,262r7,l96,264r,3l117,267r21,l159,267r21,l180,264r,-2l187,262r7,l204,262r,-3l204,257r,-2l206,255r5,l213,255r,-3l213,250r5,l223,250r2,l225,247r,-2l230,245r5,l237,245r,-5l237,238r,-5l242,233r5,l249,233r,-13l249,206r,-14l249,178r-2,l242,178r-5,l237,175r,-4l237,168r-2,l230,168r-5,l225,166r,-3l225,161r-2,l218,161r-5,l213,159r,-3l211,156r-5,l204,156r,-2l204,151r-5,l194,151r-2,l192,149r,-2l192,144r-10,l175,144r-7,l168,142r,-3l158,139r-7,l144,139r,-2l144,135r-10,l127,135r-7,l120,132r,-2l120,127r-7,l103,127r-7,l96,125r,-2l89,123r-10,l72,123r,-3l72,118r-5,l65,118r-5,l60,115r,-2l60,111r-7,l45,111r-9,l36,108r,-2l33,106r-4,l24,106r,-3l24,99r,-5l21,94r-4,l12,94r,-3l12,87r,-3l9,84r-4,l,84,,72,,59,,46,,34xm36,89r-3,l29,89r-5,l24,91r,3l29,94r4,l36,94r,-3l36,89xm48,94r-3,l41,94r-5,l36,99r,4l36,106r9,l53,106r7,l60,103r,-2l55,101r-2,l48,101r,-2l48,96r,-2xm84,106r-7,l67,106r-7,l60,108r,3l65,111r2,l72,111r,2l72,115r,3l79,118r10,l96,118r,2l96,123r7,l113,123r7,l120,125r,2l127,127r7,l144,127r,3l144,132r,3l151,135r7,l168,135r,2l168,139r7,l182,139r10,l192,137r,-2l187,135r-5,l180,135r,-3l180,130r,-3l170,127r-7,l156,127r,-2l156,123r-10,l139,123r-7,l132,120r,-2l125,118r-10,l108,118r,-3l108,113r,-2l101,111r-10,l84,111r,-3l84,106xm204,139r-5,l194,139r-2,l192,142r,2l194,144r5,l204,144r,-2l204,139xm213,144r-2,l206,144r-2,l204,147r,2l204,151r2,l211,151r2,l213,149r,-2l213,144xm225,151r-2,l218,151r-5,l213,154r,2l218,156r5,l225,156r,-2l225,151xm237,156r-2,l230,156r-5,l225,159r,2l230,161r5,l237,161r,-2l237,156xm249,39r-2,l242,39r-5,l237,41r,2l237,46r5,l247,46r2,l249,43r,-2l249,39xe" filled="f">
                <v:path arrowok="t" o:connecttype="custom" o:connectlocs="24,737;60,727;120,715;180,727;213,739;237,742;261,715;247,787;225,749;204,737;156,725;67,727;33,739;12,787;36,802;60,811;108,821;146,833;182,842;204,854;237,869;261,903;242,960;218,977;180,986;72,979;36,965;5,986;12,931;36,955;60,967;96,977;187,977;213,965;237,953;237,893;218,876;199,866;168,854;120,845;72,835;36,826;17,809;0,749;36,806;53,821;84,821;72,830;120,840;168,850;182,850;146,838;108,826;192,857;206,859;225,866;225,866;237,876;242,761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88672" behindDoc="1" locked="0" layoutInCell="1" allowOverlap="1" wp14:anchorId="6158A433" wp14:editId="171B3B5A">
              <wp:simplePos x="0" y="0"/>
              <wp:positionH relativeFrom="page">
                <wp:posOffset>4722495</wp:posOffset>
              </wp:positionH>
              <wp:positionV relativeFrom="page">
                <wp:posOffset>449580</wp:posOffset>
              </wp:positionV>
              <wp:extent cx="139065" cy="182245"/>
              <wp:effectExtent l="0" t="0" r="0" b="0"/>
              <wp:wrapNone/>
              <wp:docPr id="902" name="Group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182245"/>
                        <a:chOff x="7437" y="708"/>
                        <a:chExt cx="219" cy="287"/>
                      </a:xfrm>
                    </wpg:grpSpPr>
                    <wps:wsp>
                      <wps:cNvPr id="903" name="AutoShape 876"/>
                      <wps:cNvSpPr>
                        <a:spLocks/>
                      </wps:cNvSpPr>
                      <wps:spPr bwMode="auto">
                        <a:xfrm>
                          <a:off x="7444" y="715"/>
                          <a:ext cx="204" cy="272"/>
                        </a:xfrm>
                        <a:custGeom>
                          <a:avLst/>
                          <a:gdLst>
                            <a:gd name="T0" fmla="+- 0 7589 7445"/>
                            <a:gd name="T1" fmla="*/ T0 w 204"/>
                            <a:gd name="T2" fmla="+- 0 804 715"/>
                            <a:gd name="T3" fmla="*/ 804 h 272"/>
                            <a:gd name="T4" fmla="+- 0 7529 7445"/>
                            <a:gd name="T5" fmla="*/ T4 w 204"/>
                            <a:gd name="T6" fmla="+- 0 804 715"/>
                            <a:gd name="T7" fmla="*/ 804 h 272"/>
                            <a:gd name="T8" fmla="+- 0 7529 7445"/>
                            <a:gd name="T9" fmla="*/ T8 w 204"/>
                            <a:gd name="T10" fmla="+- 0 715 715"/>
                            <a:gd name="T11" fmla="*/ 715 h 272"/>
                            <a:gd name="T12" fmla="+- 0 7505 7445"/>
                            <a:gd name="T13" fmla="*/ T12 w 204"/>
                            <a:gd name="T14" fmla="+- 0 715 715"/>
                            <a:gd name="T15" fmla="*/ 715 h 272"/>
                            <a:gd name="T16" fmla="+- 0 7505 7445"/>
                            <a:gd name="T17" fmla="*/ T16 w 204"/>
                            <a:gd name="T18" fmla="+- 0 804 715"/>
                            <a:gd name="T19" fmla="*/ 804 h 272"/>
                            <a:gd name="T20" fmla="+- 0 7445 7445"/>
                            <a:gd name="T21" fmla="*/ T20 w 204"/>
                            <a:gd name="T22" fmla="+- 0 804 715"/>
                            <a:gd name="T23" fmla="*/ 804 h 272"/>
                            <a:gd name="T24" fmla="+- 0 7445 7445"/>
                            <a:gd name="T25" fmla="*/ T24 w 204"/>
                            <a:gd name="T26" fmla="+- 0 809 715"/>
                            <a:gd name="T27" fmla="*/ 809 h 272"/>
                            <a:gd name="T28" fmla="+- 0 7505 7445"/>
                            <a:gd name="T29" fmla="*/ T28 w 204"/>
                            <a:gd name="T30" fmla="+- 0 809 715"/>
                            <a:gd name="T31" fmla="*/ 809 h 272"/>
                            <a:gd name="T32" fmla="+- 0 7505 7445"/>
                            <a:gd name="T33" fmla="*/ T32 w 204"/>
                            <a:gd name="T34" fmla="+- 0 944 715"/>
                            <a:gd name="T35" fmla="*/ 944 h 272"/>
                            <a:gd name="T36" fmla="+- 0 7505 7445"/>
                            <a:gd name="T37" fmla="*/ T36 w 204"/>
                            <a:gd name="T38" fmla="+- 0 960 715"/>
                            <a:gd name="T39" fmla="*/ 960 h 272"/>
                            <a:gd name="T40" fmla="+- 0 7517 7445"/>
                            <a:gd name="T41" fmla="*/ T40 w 204"/>
                            <a:gd name="T42" fmla="+- 0 960 715"/>
                            <a:gd name="T43" fmla="*/ 960 h 272"/>
                            <a:gd name="T44" fmla="+- 0 7517 7445"/>
                            <a:gd name="T45" fmla="*/ T44 w 204"/>
                            <a:gd name="T46" fmla="+- 0 944 715"/>
                            <a:gd name="T47" fmla="*/ 944 h 272"/>
                            <a:gd name="T48" fmla="+- 0 7529 7445"/>
                            <a:gd name="T49" fmla="*/ T48 w 204"/>
                            <a:gd name="T50" fmla="+- 0 944 715"/>
                            <a:gd name="T51" fmla="*/ 944 h 272"/>
                            <a:gd name="T52" fmla="+- 0 7529 7445"/>
                            <a:gd name="T53" fmla="*/ T52 w 204"/>
                            <a:gd name="T54" fmla="+- 0 809 715"/>
                            <a:gd name="T55" fmla="*/ 809 h 272"/>
                            <a:gd name="T56" fmla="+- 0 7589 7445"/>
                            <a:gd name="T57" fmla="*/ T56 w 204"/>
                            <a:gd name="T58" fmla="+- 0 809 715"/>
                            <a:gd name="T59" fmla="*/ 809 h 272"/>
                            <a:gd name="T60" fmla="+- 0 7589 7445"/>
                            <a:gd name="T61" fmla="*/ T60 w 204"/>
                            <a:gd name="T62" fmla="+- 0 804 715"/>
                            <a:gd name="T63" fmla="*/ 804 h 272"/>
                            <a:gd name="T64" fmla="+- 0 7601 7445"/>
                            <a:gd name="T65" fmla="*/ T64 w 204"/>
                            <a:gd name="T66" fmla="+- 0 982 715"/>
                            <a:gd name="T67" fmla="*/ 982 h 272"/>
                            <a:gd name="T68" fmla="+- 0 7553 7445"/>
                            <a:gd name="T69" fmla="*/ T68 w 204"/>
                            <a:gd name="T70" fmla="+- 0 982 715"/>
                            <a:gd name="T71" fmla="*/ 982 h 272"/>
                            <a:gd name="T72" fmla="+- 0 7553 7445"/>
                            <a:gd name="T73" fmla="*/ T72 w 204"/>
                            <a:gd name="T74" fmla="+- 0 976 715"/>
                            <a:gd name="T75" fmla="*/ 976 h 272"/>
                            <a:gd name="T76" fmla="+- 0 7553 7445"/>
                            <a:gd name="T77" fmla="*/ T76 w 204"/>
                            <a:gd name="T78" fmla="+- 0 970 715"/>
                            <a:gd name="T79" fmla="*/ 970 h 272"/>
                            <a:gd name="T80" fmla="+- 0 7541 7445"/>
                            <a:gd name="T81" fmla="*/ T80 w 204"/>
                            <a:gd name="T82" fmla="+- 0 970 715"/>
                            <a:gd name="T83" fmla="*/ 970 h 272"/>
                            <a:gd name="T84" fmla="+- 0 7541 7445"/>
                            <a:gd name="T85" fmla="*/ T84 w 204"/>
                            <a:gd name="T86" fmla="+- 0 960 715"/>
                            <a:gd name="T87" fmla="*/ 960 h 272"/>
                            <a:gd name="T88" fmla="+- 0 7541 7445"/>
                            <a:gd name="T89" fmla="*/ T88 w 204"/>
                            <a:gd name="T90" fmla="+- 0 944 715"/>
                            <a:gd name="T91" fmla="*/ 944 h 272"/>
                            <a:gd name="T92" fmla="+- 0 7529 7445"/>
                            <a:gd name="T93" fmla="*/ T92 w 204"/>
                            <a:gd name="T94" fmla="+- 0 944 715"/>
                            <a:gd name="T95" fmla="*/ 944 h 272"/>
                            <a:gd name="T96" fmla="+- 0 7529 7445"/>
                            <a:gd name="T97" fmla="*/ T96 w 204"/>
                            <a:gd name="T98" fmla="+- 0 960 715"/>
                            <a:gd name="T99" fmla="*/ 960 h 272"/>
                            <a:gd name="T100" fmla="+- 0 7517 7445"/>
                            <a:gd name="T101" fmla="*/ T100 w 204"/>
                            <a:gd name="T102" fmla="+- 0 960 715"/>
                            <a:gd name="T103" fmla="*/ 960 h 272"/>
                            <a:gd name="T104" fmla="+- 0 7517 7445"/>
                            <a:gd name="T105" fmla="*/ T104 w 204"/>
                            <a:gd name="T106" fmla="+- 0 970 715"/>
                            <a:gd name="T107" fmla="*/ 970 h 272"/>
                            <a:gd name="T108" fmla="+- 0 7517 7445"/>
                            <a:gd name="T109" fmla="*/ T108 w 204"/>
                            <a:gd name="T110" fmla="+- 0 976 715"/>
                            <a:gd name="T111" fmla="*/ 976 h 272"/>
                            <a:gd name="T112" fmla="+- 0 7541 7445"/>
                            <a:gd name="T113" fmla="*/ T112 w 204"/>
                            <a:gd name="T114" fmla="+- 0 976 715"/>
                            <a:gd name="T115" fmla="*/ 976 h 272"/>
                            <a:gd name="T116" fmla="+- 0 7541 7445"/>
                            <a:gd name="T117" fmla="*/ T116 w 204"/>
                            <a:gd name="T118" fmla="+- 0 982 715"/>
                            <a:gd name="T119" fmla="*/ 982 h 272"/>
                            <a:gd name="T120" fmla="+- 0 7553 7445"/>
                            <a:gd name="T121" fmla="*/ T120 w 204"/>
                            <a:gd name="T122" fmla="+- 0 982 715"/>
                            <a:gd name="T123" fmla="*/ 982 h 272"/>
                            <a:gd name="T124" fmla="+- 0 7553 7445"/>
                            <a:gd name="T125" fmla="*/ T124 w 204"/>
                            <a:gd name="T126" fmla="+- 0 986 715"/>
                            <a:gd name="T127" fmla="*/ 986 h 272"/>
                            <a:gd name="T128" fmla="+- 0 7601 7445"/>
                            <a:gd name="T129" fmla="*/ T128 w 204"/>
                            <a:gd name="T130" fmla="+- 0 986 715"/>
                            <a:gd name="T131" fmla="*/ 986 h 272"/>
                            <a:gd name="T132" fmla="+- 0 7601 7445"/>
                            <a:gd name="T133" fmla="*/ T132 w 204"/>
                            <a:gd name="T134" fmla="+- 0 982 715"/>
                            <a:gd name="T135" fmla="*/ 982 h 272"/>
                            <a:gd name="T136" fmla="+- 0 7625 7445"/>
                            <a:gd name="T137" fmla="*/ T136 w 204"/>
                            <a:gd name="T138" fmla="+- 0 977 715"/>
                            <a:gd name="T139" fmla="*/ 977 h 272"/>
                            <a:gd name="T140" fmla="+- 0 7601 7445"/>
                            <a:gd name="T141" fmla="*/ T140 w 204"/>
                            <a:gd name="T142" fmla="+- 0 977 715"/>
                            <a:gd name="T143" fmla="*/ 977 h 272"/>
                            <a:gd name="T144" fmla="+- 0 7601 7445"/>
                            <a:gd name="T145" fmla="*/ T144 w 204"/>
                            <a:gd name="T146" fmla="+- 0 982 715"/>
                            <a:gd name="T147" fmla="*/ 982 h 272"/>
                            <a:gd name="T148" fmla="+- 0 7625 7445"/>
                            <a:gd name="T149" fmla="*/ T148 w 204"/>
                            <a:gd name="T150" fmla="+- 0 982 715"/>
                            <a:gd name="T151" fmla="*/ 982 h 272"/>
                            <a:gd name="T152" fmla="+- 0 7625 7445"/>
                            <a:gd name="T153" fmla="*/ T152 w 204"/>
                            <a:gd name="T154" fmla="+- 0 977 715"/>
                            <a:gd name="T155" fmla="*/ 977 h 272"/>
                            <a:gd name="T156" fmla="+- 0 7637 7445"/>
                            <a:gd name="T157" fmla="*/ T156 w 204"/>
                            <a:gd name="T158" fmla="+- 0 965 715"/>
                            <a:gd name="T159" fmla="*/ 965 h 272"/>
                            <a:gd name="T160" fmla="+- 0 7625 7445"/>
                            <a:gd name="T161" fmla="*/ T160 w 204"/>
                            <a:gd name="T162" fmla="+- 0 965 715"/>
                            <a:gd name="T163" fmla="*/ 965 h 272"/>
                            <a:gd name="T164" fmla="+- 0 7625 7445"/>
                            <a:gd name="T165" fmla="*/ T164 w 204"/>
                            <a:gd name="T166" fmla="+- 0 977 715"/>
                            <a:gd name="T167" fmla="*/ 977 h 272"/>
                            <a:gd name="T168" fmla="+- 0 7637 7445"/>
                            <a:gd name="T169" fmla="*/ T168 w 204"/>
                            <a:gd name="T170" fmla="+- 0 977 715"/>
                            <a:gd name="T171" fmla="*/ 977 h 272"/>
                            <a:gd name="T172" fmla="+- 0 7637 7445"/>
                            <a:gd name="T173" fmla="*/ T172 w 204"/>
                            <a:gd name="T174" fmla="+- 0 965 715"/>
                            <a:gd name="T175" fmla="*/ 965 h 272"/>
                            <a:gd name="T176" fmla="+- 0 7649 7445"/>
                            <a:gd name="T177" fmla="*/ T176 w 204"/>
                            <a:gd name="T178" fmla="+- 0 948 715"/>
                            <a:gd name="T179" fmla="*/ 948 h 272"/>
                            <a:gd name="T180" fmla="+- 0 7637 7445"/>
                            <a:gd name="T181" fmla="*/ T180 w 204"/>
                            <a:gd name="T182" fmla="+- 0 948 715"/>
                            <a:gd name="T183" fmla="*/ 948 h 272"/>
                            <a:gd name="T184" fmla="+- 0 7637 7445"/>
                            <a:gd name="T185" fmla="*/ T184 w 204"/>
                            <a:gd name="T186" fmla="+- 0 965 715"/>
                            <a:gd name="T187" fmla="*/ 965 h 272"/>
                            <a:gd name="T188" fmla="+- 0 7649 7445"/>
                            <a:gd name="T189" fmla="*/ T188 w 204"/>
                            <a:gd name="T190" fmla="+- 0 965 715"/>
                            <a:gd name="T191" fmla="*/ 965 h 272"/>
                            <a:gd name="T192" fmla="+- 0 7649 7445"/>
                            <a:gd name="T193" fmla="*/ T192 w 204"/>
                            <a:gd name="T194" fmla="+- 0 948 715"/>
                            <a:gd name="T195" fmla="*/ 94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04" h="272">
                              <a:moveTo>
                                <a:pt x="144" y="89"/>
                              </a:moveTo>
                              <a:lnTo>
                                <a:pt x="84" y="89"/>
                              </a:lnTo>
                              <a:lnTo>
                                <a:pt x="84" y="0"/>
                              </a:lnTo>
                              <a:lnTo>
                                <a:pt x="60" y="0"/>
                              </a:lnTo>
                              <a:lnTo>
                                <a:pt x="60" y="89"/>
                              </a:lnTo>
                              <a:lnTo>
                                <a:pt x="0" y="89"/>
                              </a:lnTo>
                              <a:lnTo>
                                <a:pt x="0" y="94"/>
                              </a:lnTo>
                              <a:lnTo>
                                <a:pt x="60" y="94"/>
                              </a:lnTo>
                              <a:lnTo>
                                <a:pt x="60" y="229"/>
                              </a:lnTo>
                              <a:lnTo>
                                <a:pt x="60" y="245"/>
                              </a:lnTo>
                              <a:lnTo>
                                <a:pt x="72" y="245"/>
                              </a:lnTo>
                              <a:lnTo>
                                <a:pt x="72" y="229"/>
                              </a:lnTo>
                              <a:lnTo>
                                <a:pt x="84" y="229"/>
                              </a:lnTo>
                              <a:lnTo>
                                <a:pt x="84" y="94"/>
                              </a:lnTo>
                              <a:lnTo>
                                <a:pt x="144" y="94"/>
                              </a:lnTo>
                              <a:lnTo>
                                <a:pt x="144" y="89"/>
                              </a:lnTo>
                              <a:close/>
                              <a:moveTo>
                                <a:pt x="156" y="267"/>
                              </a:moveTo>
                              <a:lnTo>
                                <a:pt x="108" y="267"/>
                              </a:lnTo>
                              <a:lnTo>
                                <a:pt x="108" y="261"/>
                              </a:lnTo>
                              <a:lnTo>
                                <a:pt x="108" y="255"/>
                              </a:lnTo>
                              <a:lnTo>
                                <a:pt x="96" y="255"/>
                              </a:lnTo>
                              <a:lnTo>
                                <a:pt x="96" y="245"/>
                              </a:lnTo>
                              <a:lnTo>
                                <a:pt x="96" y="229"/>
                              </a:lnTo>
                              <a:lnTo>
                                <a:pt x="84" y="229"/>
                              </a:lnTo>
                              <a:lnTo>
                                <a:pt x="84" y="245"/>
                              </a:lnTo>
                              <a:lnTo>
                                <a:pt x="72" y="245"/>
                              </a:lnTo>
                              <a:lnTo>
                                <a:pt x="72" y="255"/>
                              </a:lnTo>
                              <a:lnTo>
                                <a:pt x="72" y="261"/>
                              </a:lnTo>
                              <a:lnTo>
                                <a:pt x="96" y="261"/>
                              </a:lnTo>
                              <a:lnTo>
                                <a:pt x="96" y="267"/>
                              </a:lnTo>
                              <a:lnTo>
                                <a:pt x="108" y="267"/>
                              </a:lnTo>
                              <a:lnTo>
                                <a:pt x="108" y="271"/>
                              </a:lnTo>
                              <a:lnTo>
                                <a:pt x="156" y="271"/>
                              </a:lnTo>
                              <a:lnTo>
                                <a:pt x="156" y="267"/>
                              </a:lnTo>
                              <a:close/>
                              <a:moveTo>
                                <a:pt x="180" y="262"/>
                              </a:moveTo>
                              <a:lnTo>
                                <a:pt x="156" y="262"/>
                              </a:lnTo>
                              <a:lnTo>
                                <a:pt x="156" y="267"/>
                              </a:lnTo>
                              <a:lnTo>
                                <a:pt x="180" y="267"/>
                              </a:lnTo>
                              <a:lnTo>
                                <a:pt x="180" y="262"/>
                              </a:lnTo>
                              <a:close/>
                              <a:moveTo>
                                <a:pt x="192" y="250"/>
                              </a:moveTo>
                              <a:lnTo>
                                <a:pt x="180" y="250"/>
                              </a:lnTo>
                              <a:lnTo>
                                <a:pt x="180" y="262"/>
                              </a:lnTo>
                              <a:lnTo>
                                <a:pt x="192" y="262"/>
                              </a:lnTo>
                              <a:lnTo>
                                <a:pt x="192" y="250"/>
                              </a:lnTo>
                              <a:close/>
                              <a:moveTo>
                                <a:pt x="204" y="233"/>
                              </a:moveTo>
                              <a:lnTo>
                                <a:pt x="192" y="233"/>
                              </a:lnTo>
                              <a:lnTo>
                                <a:pt x="192" y="250"/>
                              </a:lnTo>
                              <a:lnTo>
                                <a:pt x="204" y="250"/>
                              </a:lnTo>
                              <a:lnTo>
                                <a:pt x="204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4" name="AutoShape 875"/>
                      <wps:cNvSpPr>
                        <a:spLocks/>
                      </wps:cNvSpPr>
                      <wps:spPr bwMode="auto">
                        <a:xfrm>
                          <a:off x="7444" y="715"/>
                          <a:ext cx="204" cy="272"/>
                        </a:xfrm>
                        <a:custGeom>
                          <a:avLst/>
                          <a:gdLst>
                            <a:gd name="T0" fmla="+- 0 7476 7445"/>
                            <a:gd name="T1" fmla="*/ T0 w 204"/>
                            <a:gd name="T2" fmla="+- 0 804 715"/>
                            <a:gd name="T3" fmla="*/ 804 h 272"/>
                            <a:gd name="T4" fmla="+- 0 7505 7445"/>
                            <a:gd name="T5" fmla="*/ T4 w 204"/>
                            <a:gd name="T6" fmla="+- 0 782 715"/>
                            <a:gd name="T7" fmla="*/ 782 h 272"/>
                            <a:gd name="T8" fmla="+- 0 7505 7445"/>
                            <a:gd name="T9" fmla="*/ T8 w 204"/>
                            <a:gd name="T10" fmla="+- 0 715 715"/>
                            <a:gd name="T11" fmla="*/ 715 h 272"/>
                            <a:gd name="T12" fmla="+- 0 7529 7445"/>
                            <a:gd name="T13" fmla="*/ T12 w 204"/>
                            <a:gd name="T14" fmla="+- 0 715 715"/>
                            <a:gd name="T15" fmla="*/ 715 h 272"/>
                            <a:gd name="T16" fmla="+- 0 7529 7445"/>
                            <a:gd name="T17" fmla="*/ T16 w 204"/>
                            <a:gd name="T18" fmla="+- 0 782 715"/>
                            <a:gd name="T19" fmla="*/ 782 h 272"/>
                            <a:gd name="T20" fmla="+- 0 7559 7445"/>
                            <a:gd name="T21" fmla="*/ T20 w 204"/>
                            <a:gd name="T22" fmla="+- 0 804 715"/>
                            <a:gd name="T23" fmla="*/ 804 h 272"/>
                            <a:gd name="T24" fmla="+- 0 7589 7445"/>
                            <a:gd name="T25" fmla="*/ T24 w 204"/>
                            <a:gd name="T26" fmla="+- 0 806 715"/>
                            <a:gd name="T27" fmla="*/ 806 h 272"/>
                            <a:gd name="T28" fmla="+- 0 7574 7445"/>
                            <a:gd name="T29" fmla="*/ T28 w 204"/>
                            <a:gd name="T30" fmla="+- 0 809 715"/>
                            <a:gd name="T31" fmla="*/ 809 h 272"/>
                            <a:gd name="T32" fmla="+- 0 7529 7445"/>
                            <a:gd name="T33" fmla="*/ T32 w 204"/>
                            <a:gd name="T34" fmla="+- 0 809 715"/>
                            <a:gd name="T35" fmla="*/ 809 h 272"/>
                            <a:gd name="T36" fmla="+- 0 7529 7445"/>
                            <a:gd name="T37" fmla="*/ T36 w 204"/>
                            <a:gd name="T38" fmla="+- 0 909 715"/>
                            <a:gd name="T39" fmla="*/ 909 h 272"/>
                            <a:gd name="T40" fmla="+- 0 7536 7445"/>
                            <a:gd name="T41" fmla="*/ T40 w 204"/>
                            <a:gd name="T42" fmla="+- 0 943 715"/>
                            <a:gd name="T43" fmla="*/ 943 h 272"/>
                            <a:gd name="T44" fmla="+- 0 7541 7445"/>
                            <a:gd name="T45" fmla="*/ T44 w 204"/>
                            <a:gd name="T46" fmla="+- 0 962 715"/>
                            <a:gd name="T47" fmla="*/ 962 h 272"/>
                            <a:gd name="T48" fmla="+- 0 7548 7445"/>
                            <a:gd name="T49" fmla="*/ T48 w 204"/>
                            <a:gd name="T50" fmla="+- 0 970 715"/>
                            <a:gd name="T51" fmla="*/ 970 h 272"/>
                            <a:gd name="T52" fmla="+- 0 7553 7445"/>
                            <a:gd name="T53" fmla="*/ T52 w 204"/>
                            <a:gd name="T54" fmla="+- 0 977 715"/>
                            <a:gd name="T55" fmla="*/ 977 h 272"/>
                            <a:gd name="T56" fmla="+- 0 7577 7445"/>
                            <a:gd name="T57" fmla="*/ T56 w 204"/>
                            <a:gd name="T58" fmla="+- 0 982 715"/>
                            <a:gd name="T59" fmla="*/ 982 h 272"/>
                            <a:gd name="T60" fmla="+- 0 7601 7445"/>
                            <a:gd name="T61" fmla="*/ T60 w 204"/>
                            <a:gd name="T62" fmla="+- 0 979 715"/>
                            <a:gd name="T63" fmla="*/ 979 h 272"/>
                            <a:gd name="T64" fmla="+- 0 7608 7445"/>
                            <a:gd name="T65" fmla="*/ T64 w 204"/>
                            <a:gd name="T66" fmla="+- 0 977 715"/>
                            <a:gd name="T67" fmla="*/ 977 h 272"/>
                            <a:gd name="T68" fmla="+- 0 7625 7445"/>
                            <a:gd name="T69" fmla="*/ T68 w 204"/>
                            <a:gd name="T70" fmla="+- 0 972 715"/>
                            <a:gd name="T71" fmla="*/ 972 h 272"/>
                            <a:gd name="T72" fmla="+- 0 7627 7445"/>
                            <a:gd name="T73" fmla="*/ T72 w 204"/>
                            <a:gd name="T74" fmla="+- 0 965 715"/>
                            <a:gd name="T75" fmla="*/ 965 h 272"/>
                            <a:gd name="T76" fmla="+- 0 7637 7445"/>
                            <a:gd name="T77" fmla="*/ T76 w 204"/>
                            <a:gd name="T78" fmla="+- 0 960 715"/>
                            <a:gd name="T79" fmla="*/ 960 h 272"/>
                            <a:gd name="T80" fmla="+- 0 7639 7445"/>
                            <a:gd name="T81" fmla="*/ T80 w 204"/>
                            <a:gd name="T82" fmla="+- 0 948 715"/>
                            <a:gd name="T83" fmla="*/ 948 h 272"/>
                            <a:gd name="T84" fmla="+- 0 7649 7445"/>
                            <a:gd name="T85" fmla="*/ T84 w 204"/>
                            <a:gd name="T86" fmla="+- 0 953 715"/>
                            <a:gd name="T87" fmla="*/ 953 h 272"/>
                            <a:gd name="T88" fmla="+- 0 7644 7445"/>
                            <a:gd name="T89" fmla="*/ T88 w 204"/>
                            <a:gd name="T90" fmla="+- 0 965 715"/>
                            <a:gd name="T91" fmla="*/ 965 h 272"/>
                            <a:gd name="T92" fmla="+- 0 7637 7445"/>
                            <a:gd name="T93" fmla="*/ T92 w 204"/>
                            <a:gd name="T94" fmla="+- 0 970 715"/>
                            <a:gd name="T95" fmla="*/ 970 h 272"/>
                            <a:gd name="T96" fmla="+- 0 7632 7445"/>
                            <a:gd name="T97" fmla="*/ T96 w 204"/>
                            <a:gd name="T98" fmla="+- 0 977 715"/>
                            <a:gd name="T99" fmla="*/ 977 h 272"/>
                            <a:gd name="T100" fmla="+- 0 7625 7445"/>
                            <a:gd name="T101" fmla="*/ T100 w 204"/>
                            <a:gd name="T102" fmla="+- 0 979 715"/>
                            <a:gd name="T103" fmla="*/ 979 h 272"/>
                            <a:gd name="T104" fmla="+- 0 7615 7445"/>
                            <a:gd name="T105" fmla="*/ T104 w 204"/>
                            <a:gd name="T106" fmla="+- 0 982 715"/>
                            <a:gd name="T107" fmla="*/ 982 h 272"/>
                            <a:gd name="T108" fmla="+- 0 7601 7445"/>
                            <a:gd name="T109" fmla="*/ T108 w 204"/>
                            <a:gd name="T110" fmla="+- 0 984 715"/>
                            <a:gd name="T111" fmla="*/ 984 h 272"/>
                            <a:gd name="T112" fmla="+- 0 7589 7445"/>
                            <a:gd name="T113" fmla="*/ T112 w 204"/>
                            <a:gd name="T114" fmla="+- 0 986 715"/>
                            <a:gd name="T115" fmla="*/ 986 h 272"/>
                            <a:gd name="T116" fmla="+- 0 7553 7445"/>
                            <a:gd name="T117" fmla="*/ T116 w 204"/>
                            <a:gd name="T118" fmla="+- 0 986 715"/>
                            <a:gd name="T119" fmla="*/ 986 h 272"/>
                            <a:gd name="T120" fmla="+- 0 7553 7445"/>
                            <a:gd name="T121" fmla="*/ T120 w 204"/>
                            <a:gd name="T122" fmla="+- 0 982 715"/>
                            <a:gd name="T123" fmla="*/ 982 h 272"/>
                            <a:gd name="T124" fmla="+- 0 7541 7445"/>
                            <a:gd name="T125" fmla="*/ T124 w 204"/>
                            <a:gd name="T126" fmla="+- 0 982 715"/>
                            <a:gd name="T127" fmla="*/ 982 h 272"/>
                            <a:gd name="T128" fmla="+- 0 7541 7445"/>
                            <a:gd name="T129" fmla="*/ T128 w 204"/>
                            <a:gd name="T130" fmla="+- 0 977 715"/>
                            <a:gd name="T131" fmla="*/ 977 h 272"/>
                            <a:gd name="T132" fmla="+- 0 7517 7445"/>
                            <a:gd name="T133" fmla="*/ T132 w 204"/>
                            <a:gd name="T134" fmla="+- 0 977 715"/>
                            <a:gd name="T135" fmla="*/ 977 h 272"/>
                            <a:gd name="T136" fmla="+- 0 7517 7445"/>
                            <a:gd name="T137" fmla="*/ T136 w 204"/>
                            <a:gd name="T138" fmla="+- 0 960 715"/>
                            <a:gd name="T139" fmla="*/ 960 h 272"/>
                            <a:gd name="T140" fmla="+- 0 7505 7445"/>
                            <a:gd name="T141" fmla="*/ T140 w 204"/>
                            <a:gd name="T142" fmla="+- 0 960 715"/>
                            <a:gd name="T143" fmla="*/ 960 h 272"/>
                            <a:gd name="T144" fmla="+- 0 7505 7445"/>
                            <a:gd name="T145" fmla="*/ T144 w 204"/>
                            <a:gd name="T146" fmla="+- 0 847 715"/>
                            <a:gd name="T147" fmla="*/ 847 h 272"/>
                            <a:gd name="T148" fmla="+- 0 7476 7445"/>
                            <a:gd name="T149" fmla="*/ T148 w 204"/>
                            <a:gd name="T150" fmla="+- 0 809 715"/>
                            <a:gd name="T151" fmla="*/ 809 h 272"/>
                            <a:gd name="T152" fmla="+- 0 7445 7445"/>
                            <a:gd name="T153" fmla="*/ T152 w 204"/>
                            <a:gd name="T154" fmla="+- 0 806 715"/>
                            <a:gd name="T155" fmla="*/ 806 h 272"/>
                            <a:gd name="T156" fmla="+- 0 7529 7445"/>
                            <a:gd name="T157" fmla="*/ T156 w 204"/>
                            <a:gd name="T158" fmla="+- 0 943 715"/>
                            <a:gd name="T159" fmla="*/ 943 h 272"/>
                            <a:gd name="T160" fmla="+- 0 7517 7445"/>
                            <a:gd name="T161" fmla="*/ T160 w 204"/>
                            <a:gd name="T162" fmla="+- 0 943 715"/>
                            <a:gd name="T163" fmla="*/ 943 h 272"/>
                            <a:gd name="T164" fmla="+- 0 7517 7445"/>
                            <a:gd name="T165" fmla="*/ T164 w 204"/>
                            <a:gd name="T166" fmla="+- 0 960 715"/>
                            <a:gd name="T167" fmla="*/ 960 h 272"/>
                            <a:gd name="T168" fmla="+- 0 7529 7445"/>
                            <a:gd name="T169" fmla="*/ T168 w 204"/>
                            <a:gd name="T170" fmla="+- 0 960 715"/>
                            <a:gd name="T171" fmla="*/ 960 h 272"/>
                            <a:gd name="T172" fmla="+- 0 7529 7445"/>
                            <a:gd name="T173" fmla="*/ T172 w 204"/>
                            <a:gd name="T174" fmla="+- 0 943 715"/>
                            <a:gd name="T175" fmla="*/ 94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04" h="272">
                              <a:moveTo>
                                <a:pt x="0" y="89"/>
                              </a:moveTo>
                              <a:lnTo>
                                <a:pt x="16" y="89"/>
                              </a:lnTo>
                              <a:lnTo>
                                <a:pt x="31" y="89"/>
                              </a:lnTo>
                              <a:lnTo>
                                <a:pt x="45" y="89"/>
                              </a:lnTo>
                              <a:lnTo>
                                <a:pt x="60" y="89"/>
                              </a:lnTo>
                              <a:lnTo>
                                <a:pt x="60" y="67"/>
                              </a:lnTo>
                              <a:lnTo>
                                <a:pt x="60" y="45"/>
                              </a:lnTo>
                              <a:lnTo>
                                <a:pt x="60" y="23"/>
                              </a:lnTo>
                              <a:lnTo>
                                <a:pt x="60" y="0"/>
                              </a:lnTo>
                              <a:lnTo>
                                <a:pt x="69" y="0"/>
                              </a:lnTo>
                              <a:lnTo>
                                <a:pt x="77" y="0"/>
                              </a:lnTo>
                              <a:lnTo>
                                <a:pt x="84" y="0"/>
                              </a:lnTo>
                              <a:lnTo>
                                <a:pt x="84" y="23"/>
                              </a:lnTo>
                              <a:lnTo>
                                <a:pt x="84" y="45"/>
                              </a:lnTo>
                              <a:lnTo>
                                <a:pt x="84" y="67"/>
                              </a:lnTo>
                              <a:lnTo>
                                <a:pt x="84" y="89"/>
                              </a:lnTo>
                              <a:lnTo>
                                <a:pt x="99" y="89"/>
                              </a:lnTo>
                              <a:lnTo>
                                <a:pt x="114" y="89"/>
                              </a:lnTo>
                              <a:lnTo>
                                <a:pt x="129" y="89"/>
                              </a:lnTo>
                              <a:lnTo>
                                <a:pt x="144" y="89"/>
                              </a:lnTo>
                              <a:lnTo>
                                <a:pt x="144" y="91"/>
                              </a:lnTo>
                              <a:lnTo>
                                <a:pt x="144" y="94"/>
                              </a:lnTo>
                              <a:lnTo>
                                <a:pt x="129" y="94"/>
                              </a:lnTo>
                              <a:lnTo>
                                <a:pt x="114" y="94"/>
                              </a:lnTo>
                              <a:lnTo>
                                <a:pt x="99" y="94"/>
                              </a:lnTo>
                              <a:lnTo>
                                <a:pt x="84" y="94"/>
                              </a:lnTo>
                              <a:lnTo>
                                <a:pt x="84" y="128"/>
                              </a:lnTo>
                              <a:lnTo>
                                <a:pt x="84" y="161"/>
                              </a:lnTo>
                              <a:lnTo>
                                <a:pt x="84" y="194"/>
                              </a:lnTo>
                              <a:lnTo>
                                <a:pt x="84" y="228"/>
                              </a:lnTo>
                              <a:lnTo>
                                <a:pt x="89" y="228"/>
                              </a:lnTo>
                              <a:lnTo>
                                <a:pt x="91" y="228"/>
                              </a:lnTo>
                              <a:lnTo>
                                <a:pt x="96" y="228"/>
                              </a:lnTo>
                              <a:lnTo>
                                <a:pt x="96" y="238"/>
                              </a:lnTo>
                              <a:lnTo>
                                <a:pt x="96" y="247"/>
                              </a:lnTo>
                              <a:lnTo>
                                <a:pt x="96" y="255"/>
                              </a:lnTo>
                              <a:lnTo>
                                <a:pt x="101" y="255"/>
                              </a:lnTo>
                              <a:lnTo>
                                <a:pt x="103" y="255"/>
                              </a:lnTo>
                              <a:lnTo>
                                <a:pt x="108" y="255"/>
                              </a:lnTo>
                              <a:lnTo>
                                <a:pt x="108" y="259"/>
                              </a:lnTo>
                              <a:lnTo>
                                <a:pt x="108" y="262"/>
                              </a:lnTo>
                              <a:lnTo>
                                <a:pt x="108" y="267"/>
                              </a:lnTo>
                              <a:lnTo>
                                <a:pt x="120" y="267"/>
                              </a:lnTo>
                              <a:lnTo>
                                <a:pt x="132" y="267"/>
                              </a:lnTo>
                              <a:lnTo>
                                <a:pt x="144" y="267"/>
                              </a:lnTo>
                              <a:lnTo>
                                <a:pt x="156" y="267"/>
                              </a:lnTo>
                              <a:lnTo>
                                <a:pt x="156" y="264"/>
                              </a:lnTo>
                              <a:lnTo>
                                <a:pt x="156" y="262"/>
                              </a:lnTo>
                              <a:lnTo>
                                <a:pt x="163" y="262"/>
                              </a:lnTo>
                              <a:lnTo>
                                <a:pt x="170" y="262"/>
                              </a:lnTo>
                              <a:lnTo>
                                <a:pt x="180" y="262"/>
                              </a:lnTo>
                              <a:lnTo>
                                <a:pt x="180" y="257"/>
                              </a:lnTo>
                              <a:lnTo>
                                <a:pt x="180" y="255"/>
                              </a:lnTo>
                              <a:lnTo>
                                <a:pt x="180" y="250"/>
                              </a:lnTo>
                              <a:lnTo>
                                <a:pt x="182" y="250"/>
                              </a:lnTo>
                              <a:lnTo>
                                <a:pt x="187" y="250"/>
                              </a:lnTo>
                              <a:lnTo>
                                <a:pt x="192" y="250"/>
                              </a:lnTo>
                              <a:lnTo>
                                <a:pt x="192" y="245"/>
                              </a:lnTo>
                              <a:lnTo>
                                <a:pt x="192" y="238"/>
                              </a:lnTo>
                              <a:lnTo>
                                <a:pt x="192" y="233"/>
                              </a:lnTo>
                              <a:lnTo>
                                <a:pt x="194" y="233"/>
                              </a:lnTo>
                              <a:lnTo>
                                <a:pt x="199" y="233"/>
                              </a:lnTo>
                              <a:lnTo>
                                <a:pt x="204" y="233"/>
                              </a:lnTo>
                              <a:lnTo>
                                <a:pt x="204" y="238"/>
                              </a:lnTo>
                              <a:lnTo>
                                <a:pt x="204" y="245"/>
                              </a:lnTo>
                              <a:lnTo>
                                <a:pt x="204" y="250"/>
                              </a:lnTo>
                              <a:lnTo>
                                <a:pt x="199" y="250"/>
                              </a:lnTo>
                              <a:lnTo>
                                <a:pt x="194" y="250"/>
                              </a:lnTo>
                              <a:lnTo>
                                <a:pt x="192" y="250"/>
                              </a:lnTo>
                              <a:lnTo>
                                <a:pt x="192" y="255"/>
                              </a:lnTo>
                              <a:lnTo>
                                <a:pt x="192" y="257"/>
                              </a:lnTo>
                              <a:lnTo>
                                <a:pt x="192" y="262"/>
                              </a:lnTo>
                              <a:lnTo>
                                <a:pt x="187" y="262"/>
                              </a:lnTo>
                              <a:lnTo>
                                <a:pt x="182" y="262"/>
                              </a:lnTo>
                              <a:lnTo>
                                <a:pt x="180" y="262"/>
                              </a:lnTo>
                              <a:lnTo>
                                <a:pt x="180" y="264"/>
                              </a:lnTo>
                              <a:lnTo>
                                <a:pt x="180" y="267"/>
                              </a:lnTo>
                              <a:lnTo>
                                <a:pt x="170" y="267"/>
                              </a:lnTo>
                              <a:lnTo>
                                <a:pt x="163" y="267"/>
                              </a:lnTo>
                              <a:lnTo>
                                <a:pt x="156" y="267"/>
                              </a:lnTo>
                              <a:lnTo>
                                <a:pt x="156" y="269"/>
                              </a:lnTo>
                              <a:lnTo>
                                <a:pt x="156" y="271"/>
                              </a:lnTo>
                              <a:lnTo>
                                <a:pt x="144" y="271"/>
                              </a:lnTo>
                              <a:lnTo>
                                <a:pt x="132" y="271"/>
                              </a:lnTo>
                              <a:lnTo>
                                <a:pt x="120" y="271"/>
                              </a:lnTo>
                              <a:lnTo>
                                <a:pt x="108" y="271"/>
                              </a:lnTo>
                              <a:lnTo>
                                <a:pt x="108" y="269"/>
                              </a:lnTo>
                              <a:lnTo>
                                <a:pt x="108" y="267"/>
                              </a:lnTo>
                              <a:lnTo>
                                <a:pt x="103" y="267"/>
                              </a:lnTo>
                              <a:lnTo>
                                <a:pt x="101" y="267"/>
                              </a:lnTo>
                              <a:lnTo>
                                <a:pt x="96" y="267"/>
                              </a:lnTo>
                              <a:lnTo>
                                <a:pt x="96" y="264"/>
                              </a:lnTo>
                              <a:lnTo>
                                <a:pt x="96" y="262"/>
                              </a:lnTo>
                              <a:lnTo>
                                <a:pt x="89" y="262"/>
                              </a:lnTo>
                              <a:lnTo>
                                <a:pt x="79" y="262"/>
                              </a:lnTo>
                              <a:lnTo>
                                <a:pt x="72" y="262"/>
                              </a:lnTo>
                              <a:lnTo>
                                <a:pt x="72" y="255"/>
                              </a:lnTo>
                              <a:lnTo>
                                <a:pt x="72" y="250"/>
                              </a:lnTo>
                              <a:lnTo>
                                <a:pt x="72" y="245"/>
                              </a:lnTo>
                              <a:lnTo>
                                <a:pt x="69" y="245"/>
                              </a:lnTo>
                              <a:lnTo>
                                <a:pt x="65" y="245"/>
                              </a:lnTo>
                              <a:lnTo>
                                <a:pt x="60" y="245"/>
                              </a:lnTo>
                              <a:lnTo>
                                <a:pt x="60" y="207"/>
                              </a:lnTo>
                              <a:lnTo>
                                <a:pt x="60" y="169"/>
                              </a:lnTo>
                              <a:lnTo>
                                <a:pt x="60" y="132"/>
                              </a:lnTo>
                              <a:lnTo>
                                <a:pt x="60" y="94"/>
                              </a:lnTo>
                              <a:lnTo>
                                <a:pt x="45" y="94"/>
                              </a:lnTo>
                              <a:lnTo>
                                <a:pt x="31" y="94"/>
                              </a:lnTo>
                              <a:lnTo>
                                <a:pt x="16" y="94"/>
                              </a:lnTo>
                              <a:lnTo>
                                <a:pt x="0" y="94"/>
                              </a:lnTo>
                              <a:lnTo>
                                <a:pt x="0" y="91"/>
                              </a:lnTo>
                              <a:lnTo>
                                <a:pt x="0" y="89"/>
                              </a:lnTo>
                              <a:close/>
                              <a:moveTo>
                                <a:pt x="84" y="228"/>
                              </a:moveTo>
                              <a:lnTo>
                                <a:pt x="79" y="228"/>
                              </a:lnTo>
                              <a:lnTo>
                                <a:pt x="77" y="228"/>
                              </a:lnTo>
                              <a:lnTo>
                                <a:pt x="72" y="228"/>
                              </a:lnTo>
                              <a:lnTo>
                                <a:pt x="72" y="233"/>
                              </a:lnTo>
                              <a:lnTo>
                                <a:pt x="72" y="238"/>
                              </a:lnTo>
                              <a:lnTo>
                                <a:pt x="72" y="245"/>
                              </a:lnTo>
                              <a:lnTo>
                                <a:pt x="77" y="245"/>
                              </a:lnTo>
                              <a:lnTo>
                                <a:pt x="79" y="245"/>
                              </a:lnTo>
                              <a:lnTo>
                                <a:pt x="84" y="245"/>
                              </a:lnTo>
                              <a:lnTo>
                                <a:pt x="84" y="238"/>
                              </a:lnTo>
                              <a:lnTo>
                                <a:pt x="84" y="233"/>
                              </a:lnTo>
                              <a:lnTo>
                                <a:pt x="84" y="22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A6D873" id="Group 874" o:spid="_x0000_s1026" style="position:absolute;margin-left:371.85pt;margin-top:35.4pt;width:10.95pt;height:14.35pt;z-index:-17527808;mso-position-horizontal-relative:page;mso-position-vertical-relative:page" coordorigin="7437,708" coordsize="219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">
              <v:shape id="AutoShape 876" o:spid="_x0000_s1027" style="position:absolute;left:7444;top:715;width:204;height:272;visibility:visible;mso-wrap-style:square;v-text-anchor:top" coordsize="20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" path="m144,89r-60,l84,,60,r,89l,89r,5l60,94r,135l60,245r12,l72,229r12,l84,94r60,l144,89xm156,267r-48,l108,261r,-6l96,255r,-10l96,229r-12,l84,245r-12,l72,255r,6l96,261r,6l108,267r,4l156,271r,-4xm180,262r-24,l156,267r24,l180,262xm192,250r-12,l180,262r12,l192,250xm204,233r-12,l192,250r12,l204,233xe" fillcolor="black" stroked="f">
                <v:path arrowok="t" o:connecttype="custom" o:connectlocs="144,804;84,804;84,715;60,715;60,804;0,804;0,809;60,809;60,944;60,960;72,960;72,944;84,944;84,809;144,809;144,804;156,982;108,982;108,976;108,970;96,970;96,960;96,944;84,944;84,960;72,960;72,970;72,976;96,976;96,982;108,982;108,986;156,986;156,982;180,977;156,977;156,982;180,982;180,977;192,965;180,965;180,977;192,977;192,965;204,948;192,948;192,965;204,965;204,948" o:connectangles="0,0,0,0,0,0,0,0,0,0,0,0,0,0,0,0,0,0,0,0,0,0,0,0,0,0,0,0,0,0,0,0,0,0,0,0,0,0,0,0,0,0,0,0,0,0,0,0,0"/>
              </v:shape>
              <v:shape id="AutoShape 875" o:spid="_x0000_s1028" style="position:absolute;left:7444;top:715;width:204;height:272;visibility:visible;mso-wrap-style:square;v-text-anchor:top" coordsize="20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" path="m,89r16,l31,89r14,l60,89r,-22l60,45r,-22l60,r9,l77,r7,l84,23r,22l84,67r,22l99,89r15,l129,89r15,l144,91r,3l129,94r-15,l99,94r-15,l84,128r,33l84,194r,34l89,228r2,l96,228r,10l96,247r,8l101,255r2,l108,255r,4l108,262r,5l120,267r12,l144,267r12,l156,264r,-2l163,262r7,l180,262r,-5l180,255r,-5l182,250r5,l192,250r,-5l192,238r,-5l194,233r5,l204,233r,5l204,245r,5l199,250r-5,l192,250r,5l192,257r,5l187,262r-5,l180,262r,2l180,267r-10,l163,267r-7,l156,269r,2l144,271r-12,l120,271r-12,l108,269r,-2l103,267r-2,l96,267r,-3l96,262r-7,l79,262r-7,l72,255r,-5l72,245r-3,l65,245r-5,l60,207r,-38l60,132r,-38l45,94r-14,l16,94,,94,,91,,89xm84,228r-5,l77,228r-5,l72,233r,5l72,245r5,l79,245r5,l84,238r,-5l84,228xe" filled="f">
                <v:path arrowok="t" o:connecttype="custom" o:connectlocs="31,804;60,782;60,715;84,715;84,782;114,804;144,806;129,809;84,809;84,909;91,943;96,962;103,970;108,977;132,982;156,979;163,977;180,972;182,965;192,960;194,948;204,953;199,965;192,970;187,977;180,979;170,982;156,984;144,986;108,986;108,982;96,982;96,977;72,977;72,960;60,960;60,847;31,809;0,806;84,943;72,943;72,960;84,960;84,943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89184" behindDoc="1" locked="0" layoutInCell="1" allowOverlap="1" wp14:anchorId="20A02DCB" wp14:editId="5847BF33">
              <wp:simplePos x="0" y="0"/>
              <wp:positionH relativeFrom="page">
                <wp:posOffset>5303520</wp:posOffset>
              </wp:positionH>
              <wp:positionV relativeFrom="page">
                <wp:posOffset>449580</wp:posOffset>
              </wp:positionV>
              <wp:extent cx="198755" cy="182245"/>
              <wp:effectExtent l="0" t="0" r="0" b="0"/>
              <wp:wrapNone/>
              <wp:docPr id="899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" cy="182245"/>
                        <a:chOff x="8352" y="708"/>
                        <a:chExt cx="313" cy="287"/>
                      </a:xfrm>
                    </wpg:grpSpPr>
                    <wps:wsp>
                      <wps:cNvPr id="900" name="Freeform 873"/>
                      <wps:cNvSpPr>
                        <a:spLocks/>
                      </wps:cNvSpPr>
                      <wps:spPr bwMode="auto">
                        <a:xfrm>
                          <a:off x="8359" y="716"/>
                          <a:ext cx="298" cy="270"/>
                        </a:xfrm>
                        <a:custGeom>
                          <a:avLst/>
                          <a:gdLst>
                            <a:gd name="T0" fmla="+- 0 8657 8359"/>
                            <a:gd name="T1" fmla="*/ T0 w 298"/>
                            <a:gd name="T2" fmla="+- 0 716 716"/>
                            <a:gd name="T3" fmla="*/ 716 h 270"/>
                            <a:gd name="T4" fmla="+- 0 8359 8359"/>
                            <a:gd name="T5" fmla="*/ T4 w 298"/>
                            <a:gd name="T6" fmla="+- 0 716 716"/>
                            <a:gd name="T7" fmla="*/ 716 h 270"/>
                            <a:gd name="T8" fmla="+- 0 8359 8359"/>
                            <a:gd name="T9" fmla="*/ T8 w 298"/>
                            <a:gd name="T10" fmla="+- 0 722 716"/>
                            <a:gd name="T11" fmla="*/ 722 h 270"/>
                            <a:gd name="T12" fmla="+- 0 8419 8359"/>
                            <a:gd name="T13" fmla="*/ T12 w 298"/>
                            <a:gd name="T14" fmla="+- 0 722 716"/>
                            <a:gd name="T15" fmla="*/ 722 h 270"/>
                            <a:gd name="T16" fmla="+- 0 8419 8359"/>
                            <a:gd name="T17" fmla="*/ T16 w 298"/>
                            <a:gd name="T18" fmla="+- 0 748 716"/>
                            <a:gd name="T19" fmla="*/ 748 h 270"/>
                            <a:gd name="T20" fmla="+- 0 8419 8359"/>
                            <a:gd name="T21" fmla="*/ T20 w 298"/>
                            <a:gd name="T22" fmla="+- 0 982 716"/>
                            <a:gd name="T23" fmla="*/ 982 h 270"/>
                            <a:gd name="T24" fmla="+- 0 8359 8359"/>
                            <a:gd name="T25" fmla="*/ T24 w 298"/>
                            <a:gd name="T26" fmla="+- 0 982 716"/>
                            <a:gd name="T27" fmla="*/ 982 h 270"/>
                            <a:gd name="T28" fmla="+- 0 8359 8359"/>
                            <a:gd name="T29" fmla="*/ T28 w 298"/>
                            <a:gd name="T30" fmla="+- 0 986 716"/>
                            <a:gd name="T31" fmla="*/ 986 h 270"/>
                            <a:gd name="T32" fmla="+- 0 8657 8359"/>
                            <a:gd name="T33" fmla="*/ T32 w 298"/>
                            <a:gd name="T34" fmla="+- 0 986 716"/>
                            <a:gd name="T35" fmla="*/ 986 h 270"/>
                            <a:gd name="T36" fmla="+- 0 8657 8359"/>
                            <a:gd name="T37" fmla="*/ T36 w 298"/>
                            <a:gd name="T38" fmla="+- 0 982 716"/>
                            <a:gd name="T39" fmla="*/ 982 h 270"/>
                            <a:gd name="T40" fmla="+- 0 8657 8359"/>
                            <a:gd name="T41" fmla="*/ T40 w 298"/>
                            <a:gd name="T42" fmla="+- 0 952 716"/>
                            <a:gd name="T43" fmla="*/ 952 h 270"/>
                            <a:gd name="T44" fmla="+- 0 8657 8359"/>
                            <a:gd name="T45" fmla="*/ T44 w 298"/>
                            <a:gd name="T46" fmla="+- 0 910 716"/>
                            <a:gd name="T47" fmla="*/ 910 h 270"/>
                            <a:gd name="T48" fmla="+- 0 8645 8359"/>
                            <a:gd name="T49" fmla="*/ T48 w 298"/>
                            <a:gd name="T50" fmla="+- 0 910 716"/>
                            <a:gd name="T51" fmla="*/ 910 h 270"/>
                            <a:gd name="T52" fmla="+- 0 8645 8359"/>
                            <a:gd name="T53" fmla="*/ T52 w 298"/>
                            <a:gd name="T54" fmla="+- 0 952 716"/>
                            <a:gd name="T55" fmla="*/ 952 h 270"/>
                            <a:gd name="T56" fmla="+- 0 8633 8359"/>
                            <a:gd name="T57" fmla="*/ T56 w 298"/>
                            <a:gd name="T58" fmla="+- 0 952 716"/>
                            <a:gd name="T59" fmla="*/ 952 h 270"/>
                            <a:gd name="T60" fmla="+- 0 8633 8359"/>
                            <a:gd name="T61" fmla="*/ T60 w 298"/>
                            <a:gd name="T62" fmla="+- 0 982 716"/>
                            <a:gd name="T63" fmla="*/ 982 h 270"/>
                            <a:gd name="T64" fmla="+- 0 8443 8359"/>
                            <a:gd name="T65" fmla="*/ T64 w 298"/>
                            <a:gd name="T66" fmla="+- 0 982 716"/>
                            <a:gd name="T67" fmla="*/ 982 h 270"/>
                            <a:gd name="T68" fmla="+- 0 8443 8359"/>
                            <a:gd name="T69" fmla="*/ T68 w 298"/>
                            <a:gd name="T70" fmla="+- 0 952 716"/>
                            <a:gd name="T71" fmla="*/ 952 h 270"/>
                            <a:gd name="T72" fmla="+- 0 8443 8359"/>
                            <a:gd name="T73" fmla="*/ T72 w 298"/>
                            <a:gd name="T74" fmla="+- 0 910 716"/>
                            <a:gd name="T75" fmla="*/ 910 h 270"/>
                            <a:gd name="T76" fmla="+- 0 8443 8359"/>
                            <a:gd name="T77" fmla="*/ T76 w 298"/>
                            <a:gd name="T78" fmla="+- 0 892 716"/>
                            <a:gd name="T79" fmla="*/ 892 h 270"/>
                            <a:gd name="T80" fmla="+- 0 8443 8359"/>
                            <a:gd name="T81" fmla="*/ T80 w 298"/>
                            <a:gd name="T82" fmla="+- 0 850 716"/>
                            <a:gd name="T83" fmla="*/ 850 h 270"/>
                            <a:gd name="T84" fmla="+- 0 8539 8359"/>
                            <a:gd name="T85" fmla="*/ T84 w 298"/>
                            <a:gd name="T86" fmla="+- 0 850 716"/>
                            <a:gd name="T87" fmla="*/ 850 h 270"/>
                            <a:gd name="T88" fmla="+- 0 8539 8359"/>
                            <a:gd name="T89" fmla="*/ T88 w 298"/>
                            <a:gd name="T90" fmla="+- 0 892 716"/>
                            <a:gd name="T91" fmla="*/ 892 h 270"/>
                            <a:gd name="T92" fmla="+- 0 8551 8359"/>
                            <a:gd name="T93" fmla="*/ T92 w 298"/>
                            <a:gd name="T94" fmla="+- 0 892 716"/>
                            <a:gd name="T95" fmla="*/ 892 h 270"/>
                            <a:gd name="T96" fmla="+- 0 8551 8359"/>
                            <a:gd name="T97" fmla="*/ T96 w 298"/>
                            <a:gd name="T98" fmla="+- 0 850 716"/>
                            <a:gd name="T99" fmla="*/ 850 h 270"/>
                            <a:gd name="T100" fmla="+- 0 8551 8359"/>
                            <a:gd name="T101" fmla="*/ T100 w 298"/>
                            <a:gd name="T102" fmla="+- 0 842 716"/>
                            <a:gd name="T103" fmla="*/ 842 h 270"/>
                            <a:gd name="T104" fmla="+- 0 8551 8359"/>
                            <a:gd name="T105" fmla="*/ T104 w 298"/>
                            <a:gd name="T106" fmla="+- 0 794 716"/>
                            <a:gd name="T107" fmla="*/ 794 h 270"/>
                            <a:gd name="T108" fmla="+- 0 8539 8359"/>
                            <a:gd name="T109" fmla="*/ T108 w 298"/>
                            <a:gd name="T110" fmla="+- 0 794 716"/>
                            <a:gd name="T111" fmla="*/ 794 h 270"/>
                            <a:gd name="T112" fmla="+- 0 8539 8359"/>
                            <a:gd name="T113" fmla="*/ T112 w 298"/>
                            <a:gd name="T114" fmla="+- 0 842 716"/>
                            <a:gd name="T115" fmla="*/ 842 h 270"/>
                            <a:gd name="T116" fmla="+- 0 8443 8359"/>
                            <a:gd name="T117" fmla="*/ T116 w 298"/>
                            <a:gd name="T118" fmla="+- 0 842 716"/>
                            <a:gd name="T119" fmla="*/ 842 h 270"/>
                            <a:gd name="T120" fmla="+- 0 8443 8359"/>
                            <a:gd name="T121" fmla="*/ T120 w 298"/>
                            <a:gd name="T122" fmla="+- 0 794 716"/>
                            <a:gd name="T123" fmla="*/ 794 h 270"/>
                            <a:gd name="T124" fmla="+- 0 8443 8359"/>
                            <a:gd name="T125" fmla="*/ T124 w 298"/>
                            <a:gd name="T126" fmla="+- 0 748 716"/>
                            <a:gd name="T127" fmla="*/ 748 h 270"/>
                            <a:gd name="T128" fmla="+- 0 8443 8359"/>
                            <a:gd name="T129" fmla="*/ T128 w 298"/>
                            <a:gd name="T130" fmla="+- 0 722 716"/>
                            <a:gd name="T131" fmla="*/ 722 h 270"/>
                            <a:gd name="T132" fmla="+- 0 8633 8359"/>
                            <a:gd name="T133" fmla="*/ T132 w 298"/>
                            <a:gd name="T134" fmla="+- 0 722 716"/>
                            <a:gd name="T135" fmla="*/ 722 h 270"/>
                            <a:gd name="T136" fmla="+- 0 8633 8359"/>
                            <a:gd name="T137" fmla="*/ T136 w 298"/>
                            <a:gd name="T138" fmla="+- 0 748 716"/>
                            <a:gd name="T139" fmla="*/ 748 h 270"/>
                            <a:gd name="T140" fmla="+- 0 8645 8359"/>
                            <a:gd name="T141" fmla="*/ T140 w 298"/>
                            <a:gd name="T142" fmla="+- 0 748 716"/>
                            <a:gd name="T143" fmla="*/ 748 h 270"/>
                            <a:gd name="T144" fmla="+- 0 8645 8359"/>
                            <a:gd name="T145" fmla="*/ T144 w 298"/>
                            <a:gd name="T146" fmla="+- 0 794 716"/>
                            <a:gd name="T147" fmla="*/ 794 h 270"/>
                            <a:gd name="T148" fmla="+- 0 8657 8359"/>
                            <a:gd name="T149" fmla="*/ T148 w 298"/>
                            <a:gd name="T150" fmla="+- 0 794 716"/>
                            <a:gd name="T151" fmla="*/ 794 h 270"/>
                            <a:gd name="T152" fmla="+- 0 8657 8359"/>
                            <a:gd name="T153" fmla="*/ T152 w 298"/>
                            <a:gd name="T154" fmla="+- 0 748 716"/>
                            <a:gd name="T155" fmla="*/ 748 h 270"/>
                            <a:gd name="T156" fmla="+- 0 8657 8359"/>
                            <a:gd name="T157" fmla="*/ T156 w 298"/>
                            <a:gd name="T158" fmla="+- 0 722 716"/>
                            <a:gd name="T159" fmla="*/ 722 h 270"/>
                            <a:gd name="T160" fmla="+- 0 8657 8359"/>
                            <a:gd name="T161" fmla="*/ T160 w 298"/>
                            <a:gd name="T162" fmla="+- 0 716 716"/>
                            <a:gd name="T163" fmla="*/ 716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8" h="270">
                              <a:moveTo>
                                <a:pt x="298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60" y="6"/>
                              </a:lnTo>
                              <a:lnTo>
                                <a:pt x="60" y="32"/>
                              </a:lnTo>
                              <a:lnTo>
                                <a:pt x="60" y="266"/>
                              </a:lnTo>
                              <a:lnTo>
                                <a:pt x="0" y="266"/>
                              </a:lnTo>
                              <a:lnTo>
                                <a:pt x="0" y="270"/>
                              </a:lnTo>
                              <a:lnTo>
                                <a:pt x="298" y="270"/>
                              </a:lnTo>
                              <a:lnTo>
                                <a:pt x="298" y="266"/>
                              </a:lnTo>
                              <a:lnTo>
                                <a:pt x="298" y="236"/>
                              </a:lnTo>
                              <a:lnTo>
                                <a:pt x="298" y="194"/>
                              </a:lnTo>
                              <a:lnTo>
                                <a:pt x="286" y="194"/>
                              </a:lnTo>
                              <a:lnTo>
                                <a:pt x="286" y="236"/>
                              </a:lnTo>
                              <a:lnTo>
                                <a:pt x="274" y="236"/>
                              </a:lnTo>
                              <a:lnTo>
                                <a:pt x="274" y="266"/>
                              </a:lnTo>
                              <a:lnTo>
                                <a:pt x="84" y="266"/>
                              </a:lnTo>
                              <a:lnTo>
                                <a:pt x="84" y="236"/>
                              </a:lnTo>
                              <a:lnTo>
                                <a:pt x="84" y="194"/>
                              </a:lnTo>
                              <a:lnTo>
                                <a:pt x="84" y="176"/>
                              </a:lnTo>
                              <a:lnTo>
                                <a:pt x="84" y="134"/>
                              </a:lnTo>
                              <a:lnTo>
                                <a:pt x="180" y="134"/>
                              </a:lnTo>
                              <a:lnTo>
                                <a:pt x="180" y="176"/>
                              </a:lnTo>
                              <a:lnTo>
                                <a:pt x="192" y="176"/>
                              </a:lnTo>
                              <a:lnTo>
                                <a:pt x="192" y="134"/>
                              </a:lnTo>
                              <a:lnTo>
                                <a:pt x="192" y="126"/>
                              </a:lnTo>
                              <a:lnTo>
                                <a:pt x="192" y="78"/>
                              </a:lnTo>
                              <a:lnTo>
                                <a:pt x="180" y="78"/>
                              </a:lnTo>
                              <a:lnTo>
                                <a:pt x="180" y="126"/>
                              </a:lnTo>
                              <a:lnTo>
                                <a:pt x="84" y="126"/>
                              </a:lnTo>
                              <a:lnTo>
                                <a:pt x="84" y="78"/>
                              </a:lnTo>
                              <a:lnTo>
                                <a:pt x="84" y="32"/>
                              </a:lnTo>
                              <a:lnTo>
                                <a:pt x="84" y="6"/>
                              </a:lnTo>
                              <a:lnTo>
                                <a:pt x="274" y="6"/>
                              </a:lnTo>
                              <a:lnTo>
                                <a:pt x="274" y="32"/>
                              </a:lnTo>
                              <a:lnTo>
                                <a:pt x="286" y="32"/>
                              </a:lnTo>
                              <a:lnTo>
                                <a:pt x="286" y="78"/>
                              </a:lnTo>
                              <a:lnTo>
                                <a:pt x="298" y="78"/>
                              </a:lnTo>
                              <a:lnTo>
                                <a:pt x="298" y="32"/>
                              </a:lnTo>
                              <a:lnTo>
                                <a:pt x="298" y="6"/>
                              </a:ln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1" name="Freeform 872"/>
                      <wps:cNvSpPr>
                        <a:spLocks/>
                      </wps:cNvSpPr>
                      <wps:spPr bwMode="auto">
                        <a:xfrm>
                          <a:off x="8359" y="715"/>
                          <a:ext cx="298" cy="272"/>
                        </a:xfrm>
                        <a:custGeom>
                          <a:avLst/>
                          <a:gdLst>
                            <a:gd name="T0" fmla="+- 0 8434 8359"/>
                            <a:gd name="T1" fmla="*/ T0 w 298"/>
                            <a:gd name="T2" fmla="+- 0 715 715"/>
                            <a:gd name="T3" fmla="*/ 715 h 272"/>
                            <a:gd name="T4" fmla="+- 0 8583 8359"/>
                            <a:gd name="T5" fmla="*/ T4 w 298"/>
                            <a:gd name="T6" fmla="+- 0 715 715"/>
                            <a:gd name="T7" fmla="*/ 715 h 272"/>
                            <a:gd name="T8" fmla="+- 0 8657 8359"/>
                            <a:gd name="T9" fmla="*/ T8 w 298"/>
                            <a:gd name="T10" fmla="+- 0 735 715"/>
                            <a:gd name="T11" fmla="*/ 735 h 272"/>
                            <a:gd name="T12" fmla="+- 0 8657 8359"/>
                            <a:gd name="T13" fmla="*/ T12 w 298"/>
                            <a:gd name="T14" fmla="+- 0 775 715"/>
                            <a:gd name="T15" fmla="*/ 775 h 272"/>
                            <a:gd name="T16" fmla="+- 0 8652 8359"/>
                            <a:gd name="T17" fmla="*/ T16 w 298"/>
                            <a:gd name="T18" fmla="+- 0 794 715"/>
                            <a:gd name="T19" fmla="*/ 794 h 272"/>
                            <a:gd name="T20" fmla="+- 0 8645 8359"/>
                            <a:gd name="T21" fmla="*/ T20 w 298"/>
                            <a:gd name="T22" fmla="+- 0 794 715"/>
                            <a:gd name="T23" fmla="*/ 794 h 272"/>
                            <a:gd name="T24" fmla="+- 0 8645 8359"/>
                            <a:gd name="T25" fmla="*/ T24 w 298"/>
                            <a:gd name="T26" fmla="+- 0 771 715"/>
                            <a:gd name="T27" fmla="*/ 771 h 272"/>
                            <a:gd name="T28" fmla="+- 0 8645 8359"/>
                            <a:gd name="T29" fmla="*/ T28 w 298"/>
                            <a:gd name="T30" fmla="+- 0 749 715"/>
                            <a:gd name="T31" fmla="*/ 749 h 272"/>
                            <a:gd name="T32" fmla="+- 0 8638 8359"/>
                            <a:gd name="T33" fmla="*/ T32 w 298"/>
                            <a:gd name="T34" fmla="+- 0 749 715"/>
                            <a:gd name="T35" fmla="*/ 749 h 272"/>
                            <a:gd name="T36" fmla="+- 0 8633 8359"/>
                            <a:gd name="T37" fmla="*/ T36 w 298"/>
                            <a:gd name="T38" fmla="+- 0 739 715"/>
                            <a:gd name="T39" fmla="*/ 739 h 272"/>
                            <a:gd name="T40" fmla="+- 0 8633 8359"/>
                            <a:gd name="T41" fmla="*/ T40 w 298"/>
                            <a:gd name="T42" fmla="+- 0 722 715"/>
                            <a:gd name="T43" fmla="*/ 722 h 272"/>
                            <a:gd name="T44" fmla="+- 0 8538 8359"/>
                            <a:gd name="T45" fmla="*/ T44 w 298"/>
                            <a:gd name="T46" fmla="+- 0 722 715"/>
                            <a:gd name="T47" fmla="*/ 722 h 272"/>
                            <a:gd name="T48" fmla="+- 0 8443 8359"/>
                            <a:gd name="T49" fmla="*/ T48 w 298"/>
                            <a:gd name="T50" fmla="+- 0 722 715"/>
                            <a:gd name="T51" fmla="*/ 722 h 272"/>
                            <a:gd name="T52" fmla="+- 0 8443 8359"/>
                            <a:gd name="T53" fmla="*/ T52 w 298"/>
                            <a:gd name="T54" fmla="+- 0 781 715"/>
                            <a:gd name="T55" fmla="*/ 781 h 272"/>
                            <a:gd name="T56" fmla="+- 0 8443 8359"/>
                            <a:gd name="T57" fmla="*/ T56 w 298"/>
                            <a:gd name="T58" fmla="+- 0 842 715"/>
                            <a:gd name="T59" fmla="*/ 842 h 272"/>
                            <a:gd name="T60" fmla="+- 0 8490 8359"/>
                            <a:gd name="T61" fmla="*/ T60 w 298"/>
                            <a:gd name="T62" fmla="+- 0 842 715"/>
                            <a:gd name="T63" fmla="*/ 842 h 272"/>
                            <a:gd name="T64" fmla="+- 0 8539 8359"/>
                            <a:gd name="T65" fmla="*/ T64 w 298"/>
                            <a:gd name="T66" fmla="+- 0 842 715"/>
                            <a:gd name="T67" fmla="*/ 842 h 272"/>
                            <a:gd name="T68" fmla="+- 0 8539 8359"/>
                            <a:gd name="T69" fmla="*/ T68 w 298"/>
                            <a:gd name="T70" fmla="+- 0 817 715"/>
                            <a:gd name="T71" fmla="*/ 817 h 272"/>
                            <a:gd name="T72" fmla="+- 0 8539 8359"/>
                            <a:gd name="T73" fmla="*/ T72 w 298"/>
                            <a:gd name="T74" fmla="+- 0 794 715"/>
                            <a:gd name="T75" fmla="*/ 794 h 272"/>
                            <a:gd name="T76" fmla="+- 0 8546 8359"/>
                            <a:gd name="T77" fmla="*/ T76 w 298"/>
                            <a:gd name="T78" fmla="+- 0 794 715"/>
                            <a:gd name="T79" fmla="*/ 794 h 272"/>
                            <a:gd name="T80" fmla="+- 0 8551 8359"/>
                            <a:gd name="T81" fmla="*/ T80 w 298"/>
                            <a:gd name="T82" fmla="+- 0 818 715"/>
                            <a:gd name="T83" fmla="*/ 818 h 272"/>
                            <a:gd name="T84" fmla="+- 0 8551 8359"/>
                            <a:gd name="T85" fmla="*/ T84 w 298"/>
                            <a:gd name="T86" fmla="+- 0 868 715"/>
                            <a:gd name="T87" fmla="*/ 868 h 272"/>
                            <a:gd name="T88" fmla="+- 0 8546 8359"/>
                            <a:gd name="T89" fmla="*/ T88 w 298"/>
                            <a:gd name="T90" fmla="+- 0 893 715"/>
                            <a:gd name="T91" fmla="*/ 893 h 272"/>
                            <a:gd name="T92" fmla="+- 0 8539 8359"/>
                            <a:gd name="T93" fmla="*/ T92 w 298"/>
                            <a:gd name="T94" fmla="+- 0 893 715"/>
                            <a:gd name="T95" fmla="*/ 893 h 272"/>
                            <a:gd name="T96" fmla="+- 0 8539 8359"/>
                            <a:gd name="T97" fmla="*/ T96 w 298"/>
                            <a:gd name="T98" fmla="+- 0 871 715"/>
                            <a:gd name="T99" fmla="*/ 871 h 272"/>
                            <a:gd name="T100" fmla="+- 0 8539 8359"/>
                            <a:gd name="T101" fmla="*/ T100 w 298"/>
                            <a:gd name="T102" fmla="+- 0 850 715"/>
                            <a:gd name="T103" fmla="*/ 850 h 272"/>
                            <a:gd name="T104" fmla="+- 0 8490 8359"/>
                            <a:gd name="T105" fmla="*/ T104 w 298"/>
                            <a:gd name="T106" fmla="+- 0 850 715"/>
                            <a:gd name="T107" fmla="*/ 850 h 272"/>
                            <a:gd name="T108" fmla="+- 0 8443 8359"/>
                            <a:gd name="T109" fmla="*/ T108 w 298"/>
                            <a:gd name="T110" fmla="+- 0 850 715"/>
                            <a:gd name="T111" fmla="*/ 850 h 272"/>
                            <a:gd name="T112" fmla="+- 0 8443 8359"/>
                            <a:gd name="T113" fmla="*/ T112 w 298"/>
                            <a:gd name="T114" fmla="+- 0 916 715"/>
                            <a:gd name="T115" fmla="*/ 916 h 272"/>
                            <a:gd name="T116" fmla="+- 0 8443 8359"/>
                            <a:gd name="T117" fmla="*/ T116 w 298"/>
                            <a:gd name="T118" fmla="+- 0 982 715"/>
                            <a:gd name="T119" fmla="*/ 982 h 272"/>
                            <a:gd name="T120" fmla="+- 0 8538 8359"/>
                            <a:gd name="T121" fmla="*/ T120 w 298"/>
                            <a:gd name="T122" fmla="+- 0 982 715"/>
                            <a:gd name="T123" fmla="*/ 982 h 272"/>
                            <a:gd name="T124" fmla="+- 0 8633 8359"/>
                            <a:gd name="T125" fmla="*/ T124 w 298"/>
                            <a:gd name="T126" fmla="+- 0 982 715"/>
                            <a:gd name="T127" fmla="*/ 982 h 272"/>
                            <a:gd name="T128" fmla="+- 0 8633 8359"/>
                            <a:gd name="T129" fmla="*/ T128 w 298"/>
                            <a:gd name="T130" fmla="+- 0 962 715"/>
                            <a:gd name="T131" fmla="*/ 962 h 272"/>
                            <a:gd name="T132" fmla="+- 0 8638 8359"/>
                            <a:gd name="T133" fmla="*/ T132 w 298"/>
                            <a:gd name="T134" fmla="+- 0 953 715"/>
                            <a:gd name="T135" fmla="*/ 953 h 272"/>
                            <a:gd name="T136" fmla="+- 0 8645 8359"/>
                            <a:gd name="T137" fmla="*/ T136 w 298"/>
                            <a:gd name="T138" fmla="+- 0 953 715"/>
                            <a:gd name="T139" fmla="*/ 953 h 272"/>
                            <a:gd name="T140" fmla="+- 0 8645 8359"/>
                            <a:gd name="T141" fmla="*/ T140 w 298"/>
                            <a:gd name="T142" fmla="+- 0 931 715"/>
                            <a:gd name="T143" fmla="*/ 931 h 272"/>
                            <a:gd name="T144" fmla="+- 0 8645 8359"/>
                            <a:gd name="T145" fmla="*/ T144 w 298"/>
                            <a:gd name="T146" fmla="+- 0 910 715"/>
                            <a:gd name="T147" fmla="*/ 910 h 272"/>
                            <a:gd name="T148" fmla="+- 0 8652 8359"/>
                            <a:gd name="T149" fmla="*/ T148 w 298"/>
                            <a:gd name="T150" fmla="+- 0 910 715"/>
                            <a:gd name="T151" fmla="*/ 910 h 272"/>
                            <a:gd name="T152" fmla="+- 0 8657 8359"/>
                            <a:gd name="T153" fmla="*/ T152 w 298"/>
                            <a:gd name="T154" fmla="+- 0 929 715"/>
                            <a:gd name="T155" fmla="*/ 929 h 272"/>
                            <a:gd name="T156" fmla="+- 0 8657 8359"/>
                            <a:gd name="T157" fmla="*/ T156 w 298"/>
                            <a:gd name="T158" fmla="+- 0 968 715"/>
                            <a:gd name="T159" fmla="*/ 968 h 272"/>
                            <a:gd name="T160" fmla="+- 0 8583 8359"/>
                            <a:gd name="T161" fmla="*/ T160 w 298"/>
                            <a:gd name="T162" fmla="+- 0 986 715"/>
                            <a:gd name="T163" fmla="*/ 986 h 272"/>
                            <a:gd name="T164" fmla="+- 0 8434 8359"/>
                            <a:gd name="T165" fmla="*/ T164 w 298"/>
                            <a:gd name="T166" fmla="+- 0 986 715"/>
                            <a:gd name="T167" fmla="*/ 986 h 272"/>
                            <a:gd name="T168" fmla="+- 0 8359 8359"/>
                            <a:gd name="T169" fmla="*/ T168 w 298"/>
                            <a:gd name="T170" fmla="+- 0 984 715"/>
                            <a:gd name="T171" fmla="*/ 984 h 272"/>
                            <a:gd name="T172" fmla="+- 0 8375 8359"/>
                            <a:gd name="T173" fmla="*/ T172 w 298"/>
                            <a:gd name="T174" fmla="+- 0 982 715"/>
                            <a:gd name="T175" fmla="*/ 982 h 272"/>
                            <a:gd name="T176" fmla="+- 0 8405 8359"/>
                            <a:gd name="T177" fmla="*/ T176 w 298"/>
                            <a:gd name="T178" fmla="+- 0 982 715"/>
                            <a:gd name="T179" fmla="*/ 982 h 272"/>
                            <a:gd name="T180" fmla="+- 0 8419 8359"/>
                            <a:gd name="T181" fmla="*/ T180 w 298"/>
                            <a:gd name="T182" fmla="+- 0 917 715"/>
                            <a:gd name="T183" fmla="*/ 917 h 272"/>
                            <a:gd name="T184" fmla="+- 0 8419 8359"/>
                            <a:gd name="T185" fmla="*/ T184 w 298"/>
                            <a:gd name="T186" fmla="+- 0 787 715"/>
                            <a:gd name="T187" fmla="*/ 787 h 272"/>
                            <a:gd name="T188" fmla="+- 0 8405 8359"/>
                            <a:gd name="T189" fmla="*/ T188 w 298"/>
                            <a:gd name="T190" fmla="+- 0 722 715"/>
                            <a:gd name="T191" fmla="*/ 722 h 272"/>
                            <a:gd name="T192" fmla="+- 0 8375 8359"/>
                            <a:gd name="T193" fmla="*/ T192 w 298"/>
                            <a:gd name="T194" fmla="+- 0 722 715"/>
                            <a:gd name="T195" fmla="*/ 722 h 272"/>
                            <a:gd name="T196" fmla="+- 0 8359 8359"/>
                            <a:gd name="T197" fmla="*/ T196 w 298"/>
                            <a:gd name="T198" fmla="+- 0 720 715"/>
                            <a:gd name="T199" fmla="*/ 720 h 272"/>
                            <a:gd name="T200" fmla="+- 0 8359 8359"/>
                            <a:gd name="T201" fmla="*/ T200 w 298"/>
                            <a:gd name="T202" fmla="+- 0 715 715"/>
                            <a:gd name="T203" fmla="*/ 715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98" h="272">
                              <a:moveTo>
                                <a:pt x="0" y="0"/>
                              </a:moveTo>
                              <a:lnTo>
                                <a:pt x="75" y="0"/>
                              </a:lnTo>
                              <a:lnTo>
                                <a:pt x="150" y="0"/>
                              </a:lnTo>
                              <a:lnTo>
                                <a:pt x="224" y="0"/>
                              </a:lnTo>
                              <a:lnTo>
                                <a:pt x="298" y="0"/>
                              </a:lnTo>
                              <a:lnTo>
                                <a:pt x="298" y="20"/>
                              </a:lnTo>
                              <a:lnTo>
                                <a:pt x="298" y="40"/>
                              </a:lnTo>
                              <a:lnTo>
                                <a:pt x="298" y="60"/>
                              </a:lnTo>
                              <a:lnTo>
                                <a:pt x="298" y="79"/>
                              </a:lnTo>
                              <a:lnTo>
                                <a:pt x="293" y="79"/>
                              </a:lnTo>
                              <a:lnTo>
                                <a:pt x="291" y="79"/>
                              </a:lnTo>
                              <a:lnTo>
                                <a:pt x="286" y="79"/>
                              </a:lnTo>
                              <a:lnTo>
                                <a:pt x="286" y="67"/>
                              </a:lnTo>
                              <a:lnTo>
                                <a:pt x="286" y="56"/>
                              </a:lnTo>
                              <a:lnTo>
                                <a:pt x="286" y="45"/>
                              </a:lnTo>
                              <a:lnTo>
                                <a:pt x="286" y="34"/>
                              </a:lnTo>
                              <a:lnTo>
                                <a:pt x="281" y="34"/>
                              </a:lnTo>
                              <a:lnTo>
                                <a:pt x="279" y="34"/>
                              </a:lnTo>
                              <a:lnTo>
                                <a:pt x="274" y="34"/>
                              </a:lnTo>
                              <a:lnTo>
                                <a:pt x="274" y="24"/>
                              </a:lnTo>
                              <a:lnTo>
                                <a:pt x="274" y="15"/>
                              </a:lnTo>
                              <a:lnTo>
                                <a:pt x="274" y="7"/>
                              </a:lnTo>
                              <a:lnTo>
                                <a:pt x="227" y="7"/>
                              </a:lnTo>
                              <a:lnTo>
                                <a:pt x="179" y="7"/>
                              </a:lnTo>
                              <a:lnTo>
                                <a:pt x="131" y="7"/>
                              </a:lnTo>
                              <a:lnTo>
                                <a:pt x="84" y="7"/>
                              </a:lnTo>
                              <a:lnTo>
                                <a:pt x="84" y="37"/>
                              </a:lnTo>
                              <a:lnTo>
                                <a:pt x="84" y="66"/>
                              </a:lnTo>
                              <a:lnTo>
                                <a:pt x="84" y="97"/>
                              </a:lnTo>
                              <a:lnTo>
                                <a:pt x="84" y="127"/>
                              </a:lnTo>
                              <a:lnTo>
                                <a:pt x="108" y="127"/>
                              </a:lnTo>
                              <a:lnTo>
                                <a:pt x="131" y="127"/>
                              </a:lnTo>
                              <a:lnTo>
                                <a:pt x="155" y="127"/>
                              </a:lnTo>
                              <a:lnTo>
                                <a:pt x="180" y="127"/>
                              </a:lnTo>
                              <a:lnTo>
                                <a:pt x="180" y="115"/>
                              </a:lnTo>
                              <a:lnTo>
                                <a:pt x="180" y="102"/>
                              </a:lnTo>
                              <a:lnTo>
                                <a:pt x="180" y="91"/>
                              </a:lnTo>
                              <a:lnTo>
                                <a:pt x="180" y="79"/>
                              </a:lnTo>
                              <a:lnTo>
                                <a:pt x="183" y="79"/>
                              </a:lnTo>
                              <a:lnTo>
                                <a:pt x="187" y="79"/>
                              </a:lnTo>
                              <a:lnTo>
                                <a:pt x="192" y="79"/>
                              </a:lnTo>
                              <a:lnTo>
                                <a:pt x="192" y="103"/>
                              </a:lnTo>
                              <a:lnTo>
                                <a:pt x="192" y="128"/>
                              </a:lnTo>
                              <a:lnTo>
                                <a:pt x="192" y="153"/>
                              </a:lnTo>
                              <a:lnTo>
                                <a:pt x="192" y="178"/>
                              </a:lnTo>
                              <a:lnTo>
                                <a:pt x="187" y="178"/>
                              </a:lnTo>
                              <a:lnTo>
                                <a:pt x="183" y="178"/>
                              </a:lnTo>
                              <a:lnTo>
                                <a:pt x="180" y="178"/>
                              </a:lnTo>
                              <a:lnTo>
                                <a:pt x="180" y="167"/>
                              </a:lnTo>
                              <a:lnTo>
                                <a:pt x="180" y="156"/>
                              </a:lnTo>
                              <a:lnTo>
                                <a:pt x="180" y="145"/>
                              </a:lnTo>
                              <a:lnTo>
                                <a:pt x="180" y="135"/>
                              </a:lnTo>
                              <a:lnTo>
                                <a:pt x="155" y="135"/>
                              </a:lnTo>
                              <a:lnTo>
                                <a:pt x="131" y="135"/>
                              </a:lnTo>
                              <a:lnTo>
                                <a:pt x="108" y="135"/>
                              </a:lnTo>
                              <a:lnTo>
                                <a:pt x="84" y="135"/>
                              </a:lnTo>
                              <a:lnTo>
                                <a:pt x="84" y="167"/>
                              </a:lnTo>
                              <a:lnTo>
                                <a:pt x="84" y="201"/>
                              </a:lnTo>
                              <a:lnTo>
                                <a:pt x="84" y="234"/>
                              </a:lnTo>
                              <a:lnTo>
                                <a:pt x="84" y="267"/>
                              </a:lnTo>
                              <a:lnTo>
                                <a:pt x="131" y="267"/>
                              </a:lnTo>
                              <a:lnTo>
                                <a:pt x="179" y="267"/>
                              </a:lnTo>
                              <a:lnTo>
                                <a:pt x="227" y="267"/>
                              </a:lnTo>
                              <a:lnTo>
                                <a:pt x="274" y="267"/>
                              </a:lnTo>
                              <a:lnTo>
                                <a:pt x="274" y="257"/>
                              </a:lnTo>
                              <a:lnTo>
                                <a:pt x="274" y="247"/>
                              </a:lnTo>
                              <a:lnTo>
                                <a:pt x="274" y="238"/>
                              </a:lnTo>
                              <a:lnTo>
                                <a:pt x="279" y="238"/>
                              </a:lnTo>
                              <a:lnTo>
                                <a:pt x="281" y="238"/>
                              </a:lnTo>
                              <a:lnTo>
                                <a:pt x="286" y="238"/>
                              </a:lnTo>
                              <a:lnTo>
                                <a:pt x="286" y="227"/>
                              </a:lnTo>
                              <a:lnTo>
                                <a:pt x="286" y="216"/>
                              </a:lnTo>
                              <a:lnTo>
                                <a:pt x="286" y="205"/>
                              </a:lnTo>
                              <a:lnTo>
                                <a:pt x="286" y="195"/>
                              </a:lnTo>
                              <a:lnTo>
                                <a:pt x="291" y="195"/>
                              </a:lnTo>
                              <a:lnTo>
                                <a:pt x="293" y="195"/>
                              </a:lnTo>
                              <a:lnTo>
                                <a:pt x="298" y="195"/>
                              </a:lnTo>
                              <a:lnTo>
                                <a:pt x="298" y="214"/>
                              </a:lnTo>
                              <a:lnTo>
                                <a:pt x="298" y="234"/>
                              </a:lnTo>
                              <a:lnTo>
                                <a:pt x="298" y="253"/>
                              </a:lnTo>
                              <a:lnTo>
                                <a:pt x="298" y="271"/>
                              </a:lnTo>
                              <a:lnTo>
                                <a:pt x="224" y="271"/>
                              </a:lnTo>
                              <a:lnTo>
                                <a:pt x="150" y="271"/>
                              </a:lnTo>
                              <a:lnTo>
                                <a:pt x="75" y="271"/>
                              </a:lnTo>
                              <a:lnTo>
                                <a:pt x="0" y="271"/>
                              </a:lnTo>
                              <a:lnTo>
                                <a:pt x="0" y="269"/>
                              </a:lnTo>
                              <a:lnTo>
                                <a:pt x="0" y="267"/>
                              </a:lnTo>
                              <a:lnTo>
                                <a:pt x="16" y="267"/>
                              </a:lnTo>
                              <a:lnTo>
                                <a:pt x="31" y="267"/>
                              </a:lnTo>
                              <a:lnTo>
                                <a:pt x="46" y="267"/>
                              </a:lnTo>
                              <a:lnTo>
                                <a:pt x="60" y="267"/>
                              </a:lnTo>
                              <a:lnTo>
                                <a:pt x="60" y="202"/>
                              </a:lnTo>
                              <a:lnTo>
                                <a:pt x="60" y="137"/>
                              </a:lnTo>
                              <a:lnTo>
                                <a:pt x="60" y="72"/>
                              </a:lnTo>
                              <a:lnTo>
                                <a:pt x="60" y="7"/>
                              </a:lnTo>
                              <a:lnTo>
                                <a:pt x="46" y="7"/>
                              </a:lnTo>
                              <a:lnTo>
                                <a:pt x="31" y="7"/>
                              </a:lnTo>
                              <a:lnTo>
                                <a:pt x="16" y="7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A91A6" id="Group 871" o:spid="_x0000_s1026" style="position:absolute;margin-left:417.6pt;margin-top:35.4pt;width:15.65pt;height:14.35pt;z-index:-17527296;mso-position-horizontal-relative:page;mso-position-vertical-relative:page" coordorigin="8352,708" coordsize="313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">
              <v:shape id="Freeform 873" o:spid="_x0000_s1027" style="position:absolute;left:8359;top:716;width:298;height:270;visibility:visible;mso-wrap-style:square;v-text-anchor:top" coordsize="29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" path="m298,l,,,6r60,l60,32r,234l,266r,4l298,270r,-4l298,236r,-42l286,194r,42l274,236r,30l84,266r,-30l84,194r,-18l84,134r96,l180,176r12,l192,134r,-8l192,78r-12,l180,126r-96,l84,78r,-46l84,6r190,l274,32r12,l286,78r12,l298,32r,-26l298,xe" fillcolor="black" stroked="f">
                <v:path arrowok="t" o:connecttype="custom" o:connectlocs="298,716;0,716;0,722;60,722;60,748;60,982;0,982;0,986;298,986;298,982;298,952;298,910;286,910;286,952;274,952;274,982;84,982;84,952;84,910;84,892;84,850;180,850;180,892;192,892;192,850;192,842;192,794;180,794;180,842;84,842;84,794;84,748;84,722;274,722;274,748;286,748;286,794;298,794;298,748;298,722;298,716" o:connectangles="0,0,0,0,0,0,0,0,0,0,0,0,0,0,0,0,0,0,0,0,0,0,0,0,0,0,0,0,0,0,0,0,0,0,0,0,0,0,0,0,0"/>
              </v:shape>
              <v:shape id="Freeform 872" o:spid="_x0000_s1028" style="position:absolute;left:8359;top:715;width:298;height:272;visibility:visible;mso-wrap-style:square;v-text-anchor:top" coordsize="29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" path="m,l75,r75,l224,r74,l298,20r,20l298,60r,19l293,79r-2,l286,79r,-12l286,56r,-11l286,34r-5,l279,34r-5,l274,24r,-9l274,7r-47,l179,7r-48,l84,7r,30l84,66r,31l84,127r24,l131,127r24,l180,127r,-12l180,102r,-11l180,79r3,l187,79r5,l192,103r,25l192,153r,25l187,178r-4,l180,178r,-11l180,156r,-11l180,135r-25,l131,135r-23,l84,135r,32l84,201r,33l84,267r47,l179,267r48,l274,267r,-10l274,247r,-9l279,238r2,l286,238r,-11l286,216r,-11l286,195r5,l293,195r5,l298,214r,20l298,253r,18l224,271r-74,l75,271,,271r,-2l,267r16,l31,267r15,l60,267r,-65l60,137r,-65l60,7,46,7,31,7,16,7,,7,,5,,3,,xe" filled="f">
                <v:path arrowok="t" o:connecttype="custom" o:connectlocs="75,715;224,715;298,735;298,775;293,794;286,794;286,771;286,749;279,749;274,739;274,722;179,722;84,722;84,781;84,842;131,842;180,842;180,817;180,794;187,794;192,818;192,868;187,893;180,893;180,871;180,850;131,850;84,850;84,916;84,982;179,982;274,982;274,962;279,953;286,953;286,931;286,910;293,910;298,929;298,968;224,986;75,986;0,984;16,982;46,982;60,917;60,787;46,722;16,722;0,720;0,715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89696" behindDoc="1" locked="0" layoutInCell="1" allowOverlap="1" wp14:anchorId="3C09827D" wp14:editId="65040544">
              <wp:simplePos x="0" y="0"/>
              <wp:positionH relativeFrom="page">
                <wp:posOffset>6246495</wp:posOffset>
              </wp:positionH>
              <wp:positionV relativeFrom="page">
                <wp:posOffset>449580</wp:posOffset>
              </wp:positionV>
              <wp:extent cx="189865" cy="182245"/>
              <wp:effectExtent l="0" t="0" r="0" b="0"/>
              <wp:wrapNone/>
              <wp:docPr id="896" name="Group 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182245"/>
                        <a:chOff x="9837" y="708"/>
                        <a:chExt cx="299" cy="287"/>
                      </a:xfrm>
                    </wpg:grpSpPr>
                    <wps:wsp>
                      <wps:cNvPr id="897" name="AutoShape 870"/>
                      <wps:cNvSpPr>
                        <a:spLocks/>
                      </wps:cNvSpPr>
                      <wps:spPr bwMode="auto">
                        <a:xfrm>
                          <a:off x="9844" y="716"/>
                          <a:ext cx="284" cy="271"/>
                        </a:xfrm>
                        <a:custGeom>
                          <a:avLst/>
                          <a:gdLst>
                            <a:gd name="T0" fmla="+- 0 9857 9845"/>
                            <a:gd name="T1" fmla="*/ T0 w 284"/>
                            <a:gd name="T2" fmla="+- 0 860 716"/>
                            <a:gd name="T3" fmla="*/ 860 h 271"/>
                            <a:gd name="T4" fmla="+- 0 9845 9845"/>
                            <a:gd name="T5" fmla="*/ T4 w 284"/>
                            <a:gd name="T6" fmla="+- 0 922 716"/>
                            <a:gd name="T7" fmla="*/ 922 h 271"/>
                            <a:gd name="T8" fmla="+- 0 9857 9845"/>
                            <a:gd name="T9" fmla="*/ T8 w 284"/>
                            <a:gd name="T10" fmla="+- 0 922 716"/>
                            <a:gd name="T11" fmla="*/ 922 h 271"/>
                            <a:gd name="T12" fmla="+- 0 9881 9845"/>
                            <a:gd name="T13" fmla="*/ T12 w 284"/>
                            <a:gd name="T14" fmla="+- 0 922 716"/>
                            <a:gd name="T15" fmla="*/ 922 h 271"/>
                            <a:gd name="T16" fmla="+- 0 9857 9845"/>
                            <a:gd name="T17" fmla="*/ T16 w 284"/>
                            <a:gd name="T18" fmla="+- 0 932 716"/>
                            <a:gd name="T19" fmla="*/ 932 h 271"/>
                            <a:gd name="T20" fmla="+- 0 9869 9845"/>
                            <a:gd name="T21" fmla="*/ T20 w 284"/>
                            <a:gd name="T22" fmla="+- 0 948 716"/>
                            <a:gd name="T23" fmla="*/ 948 h 271"/>
                            <a:gd name="T24" fmla="+- 0 9881 9845"/>
                            <a:gd name="T25" fmla="*/ T24 w 284"/>
                            <a:gd name="T26" fmla="+- 0 932 716"/>
                            <a:gd name="T27" fmla="*/ 932 h 271"/>
                            <a:gd name="T28" fmla="+- 0 9869 9845"/>
                            <a:gd name="T29" fmla="*/ T28 w 284"/>
                            <a:gd name="T30" fmla="+- 0 850 716"/>
                            <a:gd name="T31" fmla="*/ 850 h 271"/>
                            <a:gd name="T32" fmla="+- 0 9857 9845"/>
                            <a:gd name="T33" fmla="*/ T32 w 284"/>
                            <a:gd name="T34" fmla="+- 0 850 716"/>
                            <a:gd name="T35" fmla="*/ 850 h 271"/>
                            <a:gd name="T36" fmla="+- 0 9869 9845"/>
                            <a:gd name="T37" fmla="*/ T36 w 284"/>
                            <a:gd name="T38" fmla="+- 0 872 716"/>
                            <a:gd name="T39" fmla="*/ 872 h 271"/>
                            <a:gd name="T40" fmla="+- 0 9881 9845"/>
                            <a:gd name="T41" fmla="*/ T40 w 284"/>
                            <a:gd name="T42" fmla="+- 0 850 716"/>
                            <a:gd name="T43" fmla="*/ 850 h 271"/>
                            <a:gd name="T44" fmla="+- 0 9881 9845"/>
                            <a:gd name="T45" fmla="*/ T44 w 284"/>
                            <a:gd name="T46" fmla="+- 0 948 716"/>
                            <a:gd name="T47" fmla="*/ 948 h 271"/>
                            <a:gd name="T48" fmla="+- 0 9869 9845"/>
                            <a:gd name="T49" fmla="*/ T48 w 284"/>
                            <a:gd name="T50" fmla="+- 0 960 716"/>
                            <a:gd name="T51" fmla="*/ 960 h 271"/>
                            <a:gd name="T52" fmla="+- 0 9890 9845"/>
                            <a:gd name="T53" fmla="*/ T52 w 284"/>
                            <a:gd name="T54" fmla="+- 0 952 716"/>
                            <a:gd name="T55" fmla="*/ 952 h 271"/>
                            <a:gd name="T56" fmla="+- 0 9890 9845"/>
                            <a:gd name="T57" fmla="*/ T56 w 284"/>
                            <a:gd name="T58" fmla="+- 0 838 716"/>
                            <a:gd name="T59" fmla="*/ 838 h 271"/>
                            <a:gd name="T60" fmla="+- 0 9869 9845"/>
                            <a:gd name="T61" fmla="*/ T60 w 284"/>
                            <a:gd name="T62" fmla="+- 0 832 716"/>
                            <a:gd name="T63" fmla="*/ 832 h 271"/>
                            <a:gd name="T64" fmla="+- 0 9881 9845"/>
                            <a:gd name="T65" fmla="*/ T64 w 284"/>
                            <a:gd name="T66" fmla="+- 0 842 716"/>
                            <a:gd name="T67" fmla="*/ 842 h 271"/>
                            <a:gd name="T68" fmla="+- 0 9890 9845"/>
                            <a:gd name="T69" fmla="*/ T68 w 284"/>
                            <a:gd name="T70" fmla="+- 0 842 716"/>
                            <a:gd name="T71" fmla="*/ 842 h 271"/>
                            <a:gd name="T72" fmla="+- 0 9914 9845"/>
                            <a:gd name="T73" fmla="*/ T72 w 284"/>
                            <a:gd name="T74" fmla="+- 0 970 716"/>
                            <a:gd name="T75" fmla="*/ 970 h 271"/>
                            <a:gd name="T76" fmla="+- 0 9902 9845"/>
                            <a:gd name="T77" fmla="*/ T76 w 284"/>
                            <a:gd name="T78" fmla="+- 0 960 716"/>
                            <a:gd name="T79" fmla="*/ 960 h 271"/>
                            <a:gd name="T80" fmla="+- 0 9890 9845"/>
                            <a:gd name="T81" fmla="*/ T80 w 284"/>
                            <a:gd name="T82" fmla="+- 0 960 716"/>
                            <a:gd name="T83" fmla="*/ 960 h 271"/>
                            <a:gd name="T84" fmla="+- 0 9890 9845"/>
                            <a:gd name="T85" fmla="*/ T84 w 284"/>
                            <a:gd name="T86" fmla="+- 0 964 716"/>
                            <a:gd name="T87" fmla="*/ 964 h 271"/>
                            <a:gd name="T88" fmla="+- 0 9926 9845"/>
                            <a:gd name="T89" fmla="*/ T88 w 284"/>
                            <a:gd name="T90" fmla="+- 0 976 716"/>
                            <a:gd name="T91" fmla="*/ 976 h 271"/>
                            <a:gd name="T92" fmla="+- 0 9950 9845"/>
                            <a:gd name="T93" fmla="*/ T92 w 284"/>
                            <a:gd name="T94" fmla="+- 0 982 716"/>
                            <a:gd name="T95" fmla="*/ 982 h 271"/>
                            <a:gd name="T96" fmla="+- 0 9914 9845"/>
                            <a:gd name="T97" fmla="*/ T96 w 284"/>
                            <a:gd name="T98" fmla="+- 0 982 716"/>
                            <a:gd name="T99" fmla="*/ 982 h 271"/>
                            <a:gd name="T100" fmla="+- 0 9998 9845"/>
                            <a:gd name="T101" fmla="*/ T100 w 284"/>
                            <a:gd name="T102" fmla="+- 0 986 716"/>
                            <a:gd name="T103" fmla="*/ 986 h 271"/>
                            <a:gd name="T104" fmla="+- 0 9938 9845"/>
                            <a:gd name="T105" fmla="*/ T104 w 284"/>
                            <a:gd name="T106" fmla="+- 0 804 716"/>
                            <a:gd name="T107" fmla="*/ 804 h 271"/>
                            <a:gd name="T108" fmla="+- 0 9914 9845"/>
                            <a:gd name="T109" fmla="*/ T108 w 284"/>
                            <a:gd name="T110" fmla="+- 0 816 716"/>
                            <a:gd name="T111" fmla="*/ 816 h 271"/>
                            <a:gd name="T112" fmla="+- 0 9890 9845"/>
                            <a:gd name="T113" fmla="*/ T112 w 284"/>
                            <a:gd name="T114" fmla="+- 0 826 716"/>
                            <a:gd name="T115" fmla="*/ 826 h 271"/>
                            <a:gd name="T116" fmla="+- 0 9890 9845"/>
                            <a:gd name="T117" fmla="*/ T116 w 284"/>
                            <a:gd name="T118" fmla="+- 0 832 716"/>
                            <a:gd name="T119" fmla="*/ 832 h 271"/>
                            <a:gd name="T120" fmla="+- 0 9902 9845"/>
                            <a:gd name="T121" fmla="*/ T120 w 284"/>
                            <a:gd name="T122" fmla="+- 0 832 716"/>
                            <a:gd name="T123" fmla="*/ 832 h 271"/>
                            <a:gd name="T124" fmla="+- 0 9914 9845"/>
                            <a:gd name="T125" fmla="*/ T124 w 284"/>
                            <a:gd name="T126" fmla="+- 0 820 716"/>
                            <a:gd name="T127" fmla="*/ 820 h 271"/>
                            <a:gd name="T128" fmla="+- 0 9950 9845"/>
                            <a:gd name="T129" fmla="*/ T128 w 284"/>
                            <a:gd name="T130" fmla="+- 0 816 716"/>
                            <a:gd name="T131" fmla="*/ 816 h 271"/>
                            <a:gd name="T132" fmla="+- 0 9998 9845"/>
                            <a:gd name="T133" fmla="*/ T132 w 284"/>
                            <a:gd name="T134" fmla="+- 0 804 716"/>
                            <a:gd name="T135" fmla="*/ 804 h 271"/>
                            <a:gd name="T136" fmla="+- 0 9998 9845"/>
                            <a:gd name="T137" fmla="*/ T136 w 284"/>
                            <a:gd name="T138" fmla="+- 0 982 716"/>
                            <a:gd name="T139" fmla="*/ 982 h 271"/>
                            <a:gd name="T140" fmla="+- 0 10010 9845"/>
                            <a:gd name="T141" fmla="*/ T140 w 284"/>
                            <a:gd name="T142" fmla="+- 0 809 716"/>
                            <a:gd name="T143" fmla="*/ 809 h 271"/>
                            <a:gd name="T144" fmla="+- 0 10010 9845"/>
                            <a:gd name="T145" fmla="*/ T144 w 284"/>
                            <a:gd name="T146" fmla="+- 0 816 716"/>
                            <a:gd name="T147" fmla="*/ 816 h 271"/>
                            <a:gd name="T148" fmla="+- 0 10010 9845"/>
                            <a:gd name="T149" fmla="*/ T148 w 284"/>
                            <a:gd name="T150" fmla="+- 0 970 716"/>
                            <a:gd name="T151" fmla="*/ 970 h 271"/>
                            <a:gd name="T152" fmla="+- 0 10022 9845"/>
                            <a:gd name="T153" fmla="*/ T152 w 284"/>
                            <a:gd name="T154" fmla="+- 0 970 716"/>
                            <a:gd name="T155" fmla="*/ 970 h 271"/>
                            <a:gd name="T156" fmla="+- 0 10010 9845"/>
                            <a:gd name="T157" fmla="*/ T156 w 284"/>
                            <a:gd name="T158" fmla="+- 0 821 716"/>
                            <a:gd name="T159" fmla="*/ 821 h 271"/>
                            <a:gd name="T160" fmla="+- 0 10034 9845"/>
                            <a:gd name="T161" fmla="*/ T160 w 284"/>
                            <a:gd name="T162" fmla="+- 0 965 716"/>
                            <a:gd name="T163" fmla="*/ 965 h 271"/>
                            <a:gd name="T164" fmla="+- 0 10034 9845"/>
                            <a:gd name="T165" fmla="*/ T164 w 284"/>
                            <a:gd name="T166" fmla="+- 0 970 716"/>
                            <a:gd name="T167" fmla="*/ 970 h 271"/>
                            <a:gd name="T168" fmla="+- 0 10022 9845"/>
                            <a:gd name="T169" fmla="*/ T168 w 284"/>
                            <a:gd name="T170" fmla="+- 0 821 716"/>
                            <a:gd name="T171" fmla="*/ 821 h 271"/>
                            <a:gd name="T172" fmla="+- 0 10034 9845"/>
                            <a:gd name="T173" fmla="*/ T172 w 284"/>
                            <a:gd name="T174" fmla="+- 0 821 716"/>
                            <a:gd name="T175" fmla="*/ 821 h 271"/>
                            <a:gd name="T176" fmla="+- 0 10034 9845"/>
                            <a:gd name="T177" fmla="*/ T176 w 284"/>
                            <a:gd name="T178" fmla="+- 0 965 716"/>
                            <a:gd name="T179" fmla="*/ 965 h 271"/>
                            <a:gd name="T180" fmla="+- 0 10128 9845"/>
                            <a:gd name="T181" fmla="*/ T180 w 284"/>
                            <a:gd name="T182" fmla="+- 0 982 716"/>
                            <a:gd name="T183" fmla="*/ 982 h 271"/>
                            <a:gd name="T184" fmla="+- 0 10082 9845"/>
                            <a:gd name="T185" fmla="*/ T184 w 284"/>
                            <a:gd name="T186" fmla="+- 0 948 716"/>
                            <a:gd name="T187" fmla="*/ 948 h 271"/>
                            <a:gd name="T188" fmla="+- 0 10082 9845"/>
                            <a:gd name="T189" fmla="*/ T188 w 284"/>
                            <a:gd name="T190" fmla="+- 0 722 716"/>
                            <a:gd name="T191" fmla="*/ 722 h 271"/>
                            <a:gd name="T192" fmla="+- 0 9998 9845"/>
                            <a:gd name="T193" fmla="*/ T192 w 284"/>
                            <a:gd name="T194" fmla="+- 0 722 716"/>
                            <a:gd name="T195" fmla="*/ 722 h 271"/>
                            <a:gd name="T196" fmla="+- 0 10046 9845"/>
                            <a:gd name="T197" fmla="*/ T196 w 284"/>
                            <a:gd name="T198" fmla="+- 0 832 716"/>
                            <a:gd name="T199" fmla="*/ 832 h 271"/>
                            <a:gd name="T200" fmla="+- 0 10034 9845"/>
                            <a:gd name="T201" fmla="*/ T200 w 284"/>
                            <a:gd name="T202" fmla="+- 0 833 716"/>
                            <a:gd name="T203" fmla="*/ 833 h 271"/>
                            <a:gd name="T204" fmla="+- 0 10058 9845"/>
                            <a:gd name="T205" fmla="*/ T204 w 284"/>
                            <a:gd name="T206" fmla="+- 0 842 716"/>
                            <a:gd name="T207" fmla="*/ 842 h 271"/>
                            <a:gd name="T208" fmla="+- 0 10046 9845"/>
                            <a:gd name="T209" fmla="*/ T208 w 284"/>
                            <a:gd name="T210" fmla="+- 0 960 716"/>
                            <a:gd name="T211" fmla="*/ 960 h 271"/>
                            <a:gd name="T212" fmla="+- 0 10058 9845"/>
                            <a:gd name="T213" fmla="*/ T212 w 284"/>
                            <a:gd name="T214" fmla="+- 0 986 716"/>
                            <a:gd name="T215" fmla="*/ 986 h 2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84" h="271">
                              <a:moveTo>
                                <a:pt x="24" y="156"/>
                              </a:moveTo>
                              <a:lnTo>
                                <a:pt x="12" y="156"/>
                              </a:lnTo>
                              <a:lnTo>
                                <a:pt x="12" y="144"/>
                              </a:lnTo>
                              <a:lnTo>
                                <a:pt x="0" y="144"/>
                              </a:lnTo>
                              <a:lnTo>
                                <a:pt x="0" y="156"/>
                              </a:lnTo>
                              <a:lnTo>
                                <a:pt x="0" y="206"/>
                              </a:lnTo>
                              <a:lnTo>
                                <a:pt x="0" y="216"/>
                              </a:lnTo>
                              <a:lnTo>
                                <a:pt x="12" y="216"/>
                              </a:lnTo>
                              <a:lnTo>
                                <a:pt x="12" y="206"/>
                              </a:lnTo>
                              <a:lnTo>
                                <a:pt x="24" y="206"/>
                              </a:lnTo>
                              <a:lnTo>
                                <a:pt x="24" y="156"/>
                              </a:lnTo>
                              <a:close/>
                              <a:moveTo>
                                <a:pt x="36" y="206"/>
                              </a:moveTo>
                              <a:lnTo>
                                <a:pt x="24" y="206"/>
                              </a:lnTo>
                              <a:lnTo>
                                <a:pt x="24" y="216"/>
                              </a:lnTo>
                              <a:lnTo>
                                <a:pt x="12" y="216"/>
                              </a:lnTo>
                              <a:lnTo>
                                <a:pt x="12" y="228"/>
                              </a:lnTo>
                              <a:lnTo>
                                <a:pt x="12" y="232"/>
                              </a:lnTo>
                              <a:lnTo>
                                <a:pt x="24" y="232"/>
                              </a:lnTo>
                              <a:lnTo>
                                <a:pt x="24" y="228"/>
                              </a:lnTo>
                              <a:lnTo>
                                <a:pt x="36" y="228"/>
                              </a:lnTo>
                              <a:lnTo>
                                <a:pt x="36" y="216"/>
                              </a:lnTo>
                              <a:lnTo>
                                <a:pt x="36" y="206"/>
                              </a:lnTo>
                              <a:close/>
                              <a:moveTo>
                                <a:pt x="36" y="134"/>
                              </a:moveTo>
                              <a:lnTo>
                                <a:pt x="24" y="134"/>
                              </a:lnTo>
                              <a:lnTo>
                                <a:pt x="24" y="126"/>
                              </a:lnTo>
                              <a:lnTo>
                                <a:pt x="12" y="126"/>
                              </a:lnTo>
                              <a:lnTo>
                                <a:pt x="12" y="134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4"/>
                              </a:lnTo>
                              <a:lnTo>
                                <a:pt x="36" y="134"/>
                              </a:lnTo>
                              <a:close/>
                              <a:moveTo>
                                <a:pt x="45" y="228"/>
                              </a:moveTo>
                              <a:lnTo>
                                <a:pt x="36" y="228"/>
                              </a:lnTo>
                              <a:lnTo>
                                <a:pt x="36" y="232"/>
                              </a:lnTo>
                              <a:lnTo>
                                <a:pt x="24" y="232"/>
                              </a:lnTo>
                              <a:lnTo>
                                <a:pt x="24" y="236"/>
                              </a:lnTo>
                              <a:lnTo>
                                <a:pt x="24" y="244"/>
                              </a:lnTo>
                              <a:lnTo>
                                <a:pt x="36" y="244"/>
                              </a:lnTo>
                              <a:lnTo>
                                <a:pt x="36" y="236"/>
                              </a:lnTo>
                              <a:lnTo>
                                <a:pt x="45" y="236"/>
                              </a:lnTo>
                              <a:lnTo>
                                <a:pt x="45" y="232"/>
                              </a:lnTo>
                              <a:lnTo>
                                <a:pt x="45" y="228"/>
                              </a:lnTo>
                              <a:close/>
                              <a:moveTo>
                                <a:pt x="45" y="122"/>
                              </a:moveTo>
                              <a:lnTo>
                                <a:pt x="36" y="122"/>
                              </a:lnTo>
                              <a:lnTo>
                                <a:pt x="36" y="116"/>
                              </a:lnTo>
                              <a:lnTo>
                                <a:pt x="24" y="116"/>
                              </a:lnTo>
                              <a:lnTo>
                                <a:pt x="24" y="122"/>
                              </a:lnTo>
                              <a:lnTo>
                                <a:pt x="24" y="126"/>
                              </a:lnTo>
                              <a:lnTo>
                                <a:pt x="36" y="126"/>
                              </a:lnTo>
                              <a:lnTo>
                                <a:pt x="36" y="134"/>
                              </a:lnTo>
                              <a:lnTo>
                                <a:pt x="45" y="134"/>
                              </a:lnTo>
                              <a:lnTo>
                                <a:pt x="45" y="126"/>
                              </a:lnTo>
                              <a:lnTo>
                                <a:pt x="45" y="122"/>
                              </a:lnTo>
                              <a:close/>
                              <a:moveTo>
                                <a:pt x="81" y="254"/>
                              </a:moveTo>
                              <a:lnTo>
                                <a:pt x="69" y="254"/>
                              </a:lnTo>
                              <a:lnTo>
                                <a:pt x="69" y="248"/>
                              </a:lnTo>
                              <a:lnTo>
                                <a:pt x="57" y="248"/>
                              </a:lnTo>
                              <a:lnTo>
                                <a:pt x="57" y="244"/>
                              </a:lnTo>
                              <a:lnTo>
                                <a:pt x="57" y="236"/>
                              </a:lnTo>
                              <a:lnTo>
                                <a:pt x="45" y="236"/>
                              </a:lnTo>
                              <a:lnTo>
                                <a:pt x="45" y="244"/>
                              </a:lnTo>
                              <a:lnTo>
                                <a:pt x="36" y="244"/>
                              </a:lnTo>
                              <a:lnTo>
                                <a:pt x="36" y="248"/>
                              </a:lnTo>
                              <a:lnTo>
                                <a:pt x="45" y="248"/>
                              </a:lnTo>
                              <a:lnTo>
                                <a:pt x="45" y="254"/>
                              </a:lnTo>
                              <a:lnTo>
                                <a:pt x="45" y="260"/>
                              </a:lnTo>
                              <a:lnTo>
                                <a:pt x="81" y="260"/>
                              </a:lnTo>
                              <a:lnTo>
                                <a:pt x="81" y="254"/>
                              </a:lnTo>
                              <a:close/>
                              <a:moveTo>
                                <a:pt x="153" y="266"/>
                              </a:moveTo>
                              <a:lnTo>
                                <a:pt x="105" y="266"/>
                              </a:lnTo>
                              <a:lnTo>
                                <a:pt x="105" y="261"/>
                              </a:lnTo>
                              <a:lnTo>
                                <a:pt x="69" y="261"/>
                              </a:lnTo>
                              <a:lnTo>
                                <a:pt x="69" y="266"/>
                              </a:lnTo>
                              <a:lnTo>
                                <a:pt x="93" y="266"/>
                              </a:lnTo>
                              <a:lnTo>
                                <a:pt x="93" y="270"/>
                              </a:lnTo>
                              <a:lnTo>
                                <a:pt x="153" y="270"/>
                              </a:lnTo>
                              <a:lnTo>
                                <a:pt x="153" y="266"/>
                              </a:lnTo>
                              <a:close/>
                              <a:moveTo>
                                <a:pt x="153" y="88"/>
                              </a:moveTo>
                              <a:lnTo>
                                <a:pt x="93" y="88"/>
                              </a:lnTo>
                              <a:lnTo>
                                <a:pt x="93" y="93"/>
                              </a:lnTo>
                              <a:lnTo>
                                <a:pt x="69" y="93"/>
                              </a:lnTo>
                              <a:lnTo>
                                <a:pt x="69" y="100"/>
                              </a:lnTo>
                              <a:lnTo>
                                <a:pt x="45" y="100"/>
                              </a:lnTo>
                              <a:lnTo>
                                <a:pt x="45" y="104"/>
                              </a:lnTo>
                              <a:lnTo>
                                <a:pt x="45" y="110"/>
                              </a:lnTo>
                              <a:lnTo>
                                <a:pt x="36" y="110"/>
                              </a:lnTo>
                              <a:lnTo>
                                <a:pt x="36" y="116"/>
                              </a:lnTo>
                              <a:lnTo>
                                <a:pt x="45" y="116"/>
                              </a:lnTo>
                              <a:lnTo>
                                <a:pt x="45" y="122"/>
                              </a:lnTo>
                              <a:lnTo>
                                <a:pt x="57" y="122"/>
                              </a:lnTo>
                              <a:lnTo>
                                <a:pt x="57" y="116"/>
                              </a:lnTo>
                              <a:lnTo>
                                <a:pt x="57" y="110"/>
                              </a:lnTo>
                              <a:lnTo>
                                <a:pt x="69" y="110"/>
                              </a:lnTo>
                              <a:lnTo>
                                <a:pt x="69" y="104"/>
                              </a:lnTo>
                              <a:lnTo>
                                <a:pt x="81" y="104"/>
                              </a:lnTo>
                              <a:lnTo>
                                <a:pt x="81" y="100"/>
                              </a:lnTo>
                              <a:lnTo>
                                <a:pt x="105" y="100"/>
                              </a:lnTo>
                              <a:lnTo>
                                <a:pt x="105" y="93"/>
                              </a:lnTo>
                              <a:lnTo>
                                <a:pt x="153" y="93"/>
                              </a:lnTo>
                              <a:lnTo>
                                <a:pt x="153" y="88"/>
                              </a:lnTo>
                              <a:close/>
                              <a:moveTo>
                                <a:pt x="165" y="261"/>
                              </a:moveTo>
                              <a:lnTo>
                                <a:pt x="153" y="261"/>
                              </a:lnTo>
                              <a:lnTo>
                                <a:pt x="153" y="266"/>
                              </a:lnTo>
                              <a:lnTo>
                                <a:pt x="165" y="266"/>
                              </a:lnTo>
                              <a:lnTo>
                                <a:pt x="165" y="261"/>
                              </a:lnTo>
                              <a:close/>
                              <a:moveTo>
                                <a:pt x="165" y="93"/>
                              </a:moveTo>
                              <a:lnTo>
                                <a:pt x="153" y="93"/>
                              </a:lnTo>
                              <a:lnTo>
                                <a:pt x="153" y="100"/>
                              </a:lnTo>
                              <a:lnTo>
                                <a:pt x="165" y="100"/>
                              </a:lnTo>
                              <a:lnTo>
                                <a:pt x="165" y="93"/>
                              </a:lnTo>
                              <a:close/>
                              <a:moveTo>
                                <a:pt x="177" y="254"/>
                              </a:moveTo>
                              <a:lnTo>
                                <a:pt x="165" y="254"/>
                              </a:lnTo>
                              <a:lnTo>
                                <a:pt x="165" y="261"/>
                              </a:lnTo>
                              <a:lnTo>
                                <a:pt x="177" y="261"/>
                              </a:lnTo>
                              <a:lnTo>
                                <a:pt x="177" y="254"/>
                              </a:lnTo>
                              <a:close/>
                              <a:moveTo>
                                <a:pt x="177" y="100"/>
                              </a:moveTo>
                              <a:lnTo>
                                <a:pt x="165" y="100"/>
                              </a:lnTo>
                              <a:lnTo>
                                <a:pt x="165" y="105"/>
                              </a:lnTo>
                              <a:lnTo>
                                <a:pt x="177" y="105"/>
                              </a:lnTo>
                              <a:lnTo>
                                <a:pt x="177" y="100"/>
                              </a:lnTo>
                              <a:close/>
                              <a:moveTo>
                                <a:pt x="189" y="249"/>
                              </a:moveTo>
                              <a:lnTo>
                                <a:pt x="177" y="249"/>
                              </a:lnTo>
                              <a:lnTo>
                                <a:pt x="177" y="254"/>
                              </a:lnTo>
                              <a:lnTo>
                                <a:pt x="189" y="254"/>
                              </a:lnTo>
                              <a:lnTo>
                                <a:pt x="189" y="249"/>
                              </a:lnTo>
                              <a:close/>
                              <a:moveTo>
                                <a:pt x="189" y="105"/>
                              </a:moveTo>
                              <a:lnTo>
                                <a:pt x="177" y="105"/>
                              </a:lnTo>
                              <a:lnTo>
                                <a:pt x="177" y="110"/>
                              </a:lnTo>
                              <a:lnTo>
                                <a:pt x="189" y="110"/>
                              </a:lnTo>
                              <a:lnTo>
                                <a:pt x="189" y="105"/>
                              </a:lnTo>
                              <a:close/>
                              <a:moveTo>
                                <a:pt x="201" y="244"/>
                              </a:moveTo>
                              <a:lnTo>
                                <a:pt x="189" y="244"/>
                              </a:lnTo>
                              <a:lnTo>
                                <a:pt x="189" y="249"/>
                              </a:lnTo>
                              <a:lnTo>
                                <a:pt x="201" y="249"/>
                              </a:lnTo>
                              <a:lnTo>
                                <a:pt x="201" y="244"/>
                              </a:lnTo>
                              <a:close/>
                              <a:moveTo>
                                <a:pt x="283" y="266"/>
                              </a:moveTo>
                              <a:lnTo>
                                <a:pt x="237" y="266"/>
                              </a:lnTo>
                              <a:lnTo>
                                <a:pt x="237" y="244"/>
                              </a:lnTo>
                              <a:lnTo>
                                <a:pt x="237" y="232"/>
                              </a:lnTo>
                              <a:lnTo>
                                <a:pt x="237" y="126"/>
                              </a:lnTo>
                              <a:lnTo>
                                <a:pt x="237" y="116"/>
                              </a:lnTo>
                              <a:lnTo>
                                <a:pt x="237" y="6"/>
                              </a:lnTo>
                              <a:lnTo>
                                <a:pt x="237" y="0"/>
                              </a:lnTo>
                              <a:lnTo>
                                <a:pt x="153" y="0"/>
                              </a:lnTo>
                              <a:lnTo>
                                <a:pt x="153" y="6"/>
                              </a:lnTo>
                              <a:lnTo>
                                <a:pt x="213" y="6"/>
                              </a:lnTo>
                              <a:lnTo>
                                <a:pt x="213" y="116"/>
                              </a:lnTo>
                              <a:lnTo>
                                <a:pt x="201" y="116"/>
                              </a:lnTo>
                              <a:lnTo>
                                <a:pt x="201" y="110"/>
                              </a:lnTo>
                              <a:lnTo>
                                <a:pt x="189" y="110"/>
                              </a:lnTo>
                              <a:lnTo>
                                <a:pt x="189" y="117"/>
                              </a:lnTo>
                              <a:lnTo>
                                <a:pt x="201" y="117"/>
                              </a:lnTo>
                              <a:lnTo>
                                <a:pt x="201" y="126"/>
                              </a:lnTo>
                              <a:lnTo>
                                <a:pt x="213" y="126"/>
                              </a:lnTo>
                              <a:lnTo>
                                <a:pt x="213" y="232"/>
                              </a:lnTo>
                              <a:lnTo>
                                <a:pt x="201" y="232"/>
                              </a:lnTo>
                              <a:lnTo>
                                <a:pt x="201" y="244"/>
                              </a:lnTo>
                              <a:lnTo>
                                <a:pt x="213" y="244"/>
                              </a:lnTo>
                              <a:lnTo>
                                <a:pt x="213" y="266"/>
                              </a:lnTo>
                              <a:lnTo>
                                <a:pt x="213" y="270"/>
                              </a:lnTo>
                              <a:lnTo>
                                <a:pt x="283" y="270"/>
                              </a:lnTo>
                              <a:lnTo>
                                <a:pt x="283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8" name="AutoShape 869"/>
                      <wps:cNvSpPr>
                        <a:spLocks/>
                      </wps:cNvSpPr>
                      <wps:spPr bwMode="auto">
                        <a:xfrm>
                          <a:off x="9844" y="715"/>
                          <a:ext cx="284" cy="272"/>
                        </a:xfrm>
                        <a:custGeom>
                          <a:avLst/>
                          <a:gdLst>
                            <a:gd name="T0" fmla="+- 0 9857 9845"/>
                            <a:gd name="T1" fmla="*/ T0 w 284"/>
                            <a:gd name="T2" fmla="+- 0 842 715"/>
                            <a:gd name="T3" fmla="*/ 842 h 272"/>
                            <a:gd name="T4" fmla="+- 0 9871 9845"/>
                            <a:gd name="T5" fmla="*/ T4 w 284"/>
                            <a:gd name="T6" fmla="+- 0 833 715"/>
                            <a:gd name="T7" fmla="*/ 833 h 272"/>
                            <a:gd name="T8" fmla="+- 0 9888 9845"/>
                            <a:gd name="T9" fmla="*/ T8 w 284"/>
                            <a:gd name="T10" fmla="+- 0 826 715"/>
                            <a:gd name="T11" fmla="*/ 826 h 272"/>
                            <a:gd name="T12" fmla="+- 0 9914 9845"/>
                            <a:gd name="T13" fmla="*/ T12 w 284"/>
                            <a:gd name="T14" fmla="+- 0 816 715"/>
                            <a:gd name="T15" fmla="*/ 816 h 272"/>
                            <a:gd name="T16" fmla="+- 0 9938 9845"/>
                            <a:gd name="T17" fmla="*/ T16 w 284"/>
                            <a:gd name="T18" fmla="+- 0 806 715"/>
                            <a:gd name="T19" fmla="*/ 806 h 272"/>
                            <a:gd name="T20" fmla="+- 0 9998 9845"/>
                            <a:gd name="T21" fmla="*/ T20 w 284"/>
                            <a:gd name="T22" fmla="+- 0 806 715"/>
                            <a:gd name="T23" fmla="*/ 806 h 272"/>
                            <a:gd name="T24" fmla="+- 0 10010 9845"/>
                            <a:gd name="T25" fmla="*/ T24 w 284"/>
                            <a:gd name="T26" fmla="+- 0 814 715"/>
                            <a:gd name="T27" fmla="*/ 814 h 272"/>
                            <a:gd name="T28" fmla="+- 0 10022 9845"/>
                            <a:gd name="T29" fmla="*/ T28 w 284"/>
                            <a:gd name="T30" fmla="+- 0 821 715"/>
                            <a:gd name="T31" fmla="*/ 821 h 272"/>
                            <a:gd name="T32" fmla="+- 0 10037 9845"/>
                            <a:gd name="T33" fmla="*/ T32 w 284"/>
                            <a:gd name="T34" fmla="+- 0 826 715"/>
                            <a:gd name="T35" fmla="*/ 826 h 272"/>
                            <a:gd name="T36" fmla="+- 0 10054 9845"/>
                            <a:gd name="T37" fmla="*/ T36 w 284"/>
                            <a:gd name="T38" fmla="+- 0 833 715"/>
                            <a:gd name="T39" fmla="*/ 833 h 272"/>
                            <a:gd name="T40" fmla="+- 0 10027 9845"/>
                            <a:gd name="T41" fmla="*/ T40 w 284"/>
                            <a:gd name="T42" fmla="+- 0 722 715"/>
                            <a:gd name="T43" fmla="*/ 722 h 272"/>
                            <a:gd name="T44" fmla="+- 0 10040 9845"/>
                            <a:gd name="T45" fmla="*/ T44 w 284"/>
                            <a:gd name="T46" fmla="+- 0 715 715"/>
                            <a:gd name="T47" fmla="*/ 715 h 272"/>
                            <a:gd name="T48" fmla="+- 0 10094 9845"/>
                            <a:gd name="T49" fmla="*/ T48 w 284"/>
                            <a:gd name="T50" fmla="+- 0 982 715"/>
                            <a:gd name="T51" fmla="*/ 982 h 272"/>
                            <a:gd name="T52" fmla="+- 0 10111 9845"/>
                            <a:gd name="T53" fmla="*/ T52 w 284"/>
                            <a:gd name="T54" fmla="+- 0 986 715"/>
                            <a:gd name="T55" fmla="*/ 986 h 272"/>
                            <a:gd name="T56" fmla="+- 0 10054 9845"/>
                            <a:gd name="T57" fmla="*/ T56 w 284"/>
                            <a:gd name="T58" fmla="+- 0 960 715"/>
                            <a:gd name="T59" fmla="*/ 960 h 272"/>
                            <a:gd name="T60" fmla="+- 0 10037 9845"/>
                            <a:gd name="T61" fmla="*/ T60 w 284"/>
                            <a:gd name="T62" fmla="+- 0 965 715"/>
                            <a:gd name="T63" fmla="*/ 965 h 272"/>
                            <a:gd name="T64" fmla="+- 0 10022 9845"/>
                            <a:gd name="T65" fmla="*/ T64 w 284"/>
                            <a:gd name="T66" fmla="+- 0 970 715"/>
                            <a:gd name="T67" fmla="*/ 970 h 272"/>
                            <a:gd name="T68" fmla="+- 0 10010 9845"/>
                            <a:gd name="T69" fmla="*/ T68 w 284"/>
                            <a:gd name="T70" fmla="+- 0 979 715"/>
                            <a:gd name="T71" fmla="*/ 979 h 272"/>
                            <a:gd name="T72" fmla="+- 0 9998 9845"/>
                            <a:gd name="T73" fmla="*/ T72 w 284"/>
                            <a:gd name="T74" fmla="+- 0 986 715"/>
                            <a:gd name="T75" fmla="*/ 986 h 272"/>
                            <a:gd name="T76" fmla="+- 0 9938 9845"/>
                            <a:gd name="T77" fmla="*/ T76 w 284"/>
                            <a:gd name="T78" fmla="+- 0 984 715"/>
                            <a:gd name="T79" fmla="*/ 984 h 272"/>
                            <a:gd name="T80" fmla="+- 0 9914 9845"/>
                            <a:gd name="T81" fmla="*/ T80 w 284"/>
                            <a:gd name="T82" fmla="+- 0 977 715"/>
                            <a:gd name="T83" fmla="*/ 977 h 272"/>
                            <a:gd name="T84" fmla="+- 0 9888 9845"/>
                            <a:gd name="T85" fmla="*/ T84 w 284"/>
                            <a:gd name="T86" fmla="+- 0 965 715"/>
                            <a:gd name="T87" fmla="*/ 965 h 272"/>
                            <a:gd name="T88" fmla="+- 0 9871 9845"/>
                            <a:gd name="T89" fmla="*/ T88 w 284"/>
                            <a:gd name="T90" fmla="+- 0 960 715"/>
                            <a:gd name="T91" fmla="*/ 960 h 272"/>
                            <a:gd name="T92" fmla="+- 0 9857 9845"/>
                            <a:gd name="T93" fmla="*/ T92 w 284"/>
                            <a:gd name="T94" fmla="+- 0 948 715"/>
                            <a:gd name="T95" fmla="*/ 948 h 272"/>
                            <a:gd name="T96" fmla="+- 0 9845 9845"/>
                            <a:gd name="T97" fmla="*/ T96 w 284"/>
                            <a:gd name="T98" fmla="+- 0 913 715"/>
                            <a:gd name="T99" fmla="*/ 913 h 272"/>
                            <a:gd name="T100" fmla="+- 0 9857 9845"/>
                            <a:gd name="T101" fmla="*/ T100 w 284"/>
                            <a:gd name="T102" fmla="+- 0 859 715"/>
                            <a:gd name="T103" fmla="*/ 859 h 272"/>
                            <a:gd name="T104" fmla="+- 0 9869 9845"/>
                            <a:gd name="T105" fmla="*/ T104 w 284"/>
                            <a:gd name="T106" fmla="+- 0 866 715"/>
                            <a:gd name="T107" fmla="*/ 866 h 272"/>
                            <a:gd name="T108" fmla="+- 0 9857 9845"/>
                            <a:gd name="T109" fmla="*/ T108 w 284"/>
                            <a:gd name="T110" fmla="+- 0 924 715"/>
                            <a:gd name="T111" fmla="*/ 924 h 272"/>
                            <a:gd name="T112" fmla="+- 0 9869 9845"/>
                            <a:gd name="T113" fmla="*/ T112 w 284"/>
                            <a:gd name="T114" fmla="+- 0 924 715"/>
                            <a:gd name="T115" fmla="*/ 924 h 272"/>
                            <a:gd name="T116" fmla="+- 0 9869 9845"/>
                            <a:gd name="T117" fmla="*/ T116 w 284"/>
                            <a:gd name="T118" fmla="+- 0 847 715"/>
                            <a:gd name="T119" fmla="*/ 847 h 272"/>
                            <a:gd name="T120" fmla="+- 0 9881 9845"/>
                            <a:gd name="T121" fmla="*/ T120 w 284"/>
                            <a:gd name="T122" fmla="+- 0 842 715"/>
                            <a:gd name="T123" fmla="*/ 842 h 272"/>
                            <a:gd name="T124" fmla="+- 0 9869 9845"/>
                            <a:gd name="T125" fmla="*/ T124 w 284"/>
                            <a:gd name="T126" fmla="+- 0 948 715"/>
                            <a:gd name="T127" fmla="*/ 948 h 272"/>
                            <a:gd name="T128" fmla="+- 0 9890 9845"/>
                            <a:gd name="T129" fmla="*/ T128 w 284"/>
                            <a:gd name="T130" fmla="+- 0 833 715"/>
                            <a:gd name="T131" fmla="*/ 833 h 272"/>
                            <a:gd name="T132" fmla="+- 0 9883 9845"/>
                            <a:gd name="T133" fmla="*/ T132 w 284"/>
                            <a:gd name="T134" fmla="+- 0 838 715"/>
                            <a:gd name="T135" fmla="*/ 838 h 272"/>
                            <a:gd name="T136" fmla="+- 0 9888 9845"/>
                            <a:gd name="T137" fmla="*/ T136 w 284"/>
                            <a:gd name="T138" fmla="+- 0 953 715"/>
                            <a:gd name="T139" fmla="*/ 953 h 272"/>
                            <a:gd name="T140" fmla="+- 0 9888 9845"/>
                            <a:gd name="T141" fmla="*/ T140 w 284"/>
                            <a:gd name="T142" fmla="+- 0 960 715"/>
                            <a:gd name="T143" fmla="*/ 960 h 272"/>
                            <a:gd name="T144" fmla="+- 0 9974 9845"/>
                            <a:gd name="T145" fmla="*/ T144 w 284"/>
                            <a:gd name="T146" fmla="+- 0 809 715"/>
                            <a:gd name="T147" fmla="*/ 809 h 272"/>
                            <a:gd name="T148" fmla="+- 0 9936 9845"/>
                            <a:gd name="T149" fmla="*/ T148 w 284"/>
                            <a:gd name="T150" fmla="+- 0 816 715"/>
                            <a:gd name="T151" fmla="*/ 816 h 272"/>
                            <a:gd name="T152" fmla="+- 0 9914 9845"/>
                            <a:gd name="T153" fmla="*/ T152 w 284"/>
                            <a:gd name="T154" fmla="+- 0 821 715"/>
                            <a:gd name="T155" fmla="*/ 821 h 272"/>
                            <a:gd name="T156" fmla="+- 0 9902 9845"/>
                            <a:gd name="T157" fmla="*/ T156 w 284"/>
                            <a:gd name="T158" fmla="+- 0 830 715"/>
                            <a:gd name="T159" fmla="*/ 830 h 272"/>
                            <a:gd name="T160" fmla="+- 0 9890 9845"/>
                            <a:gd name="T161" fmla="*/ T160 w 284"/>
                            <a:gd name="T162" fmla="+- 0 845 715"/>
                            <a:gd name="T163" fmla="*/ 845 h 272"/>
                            <a:gd name="T164" fmla="+- 0 9881 9845"/>
                            <a:gd name="T165" fmla="*/ T164 w 284"/>
                            <a:gd name="T166" fmla="+- 0 871 715"/>
                            <a:gd name="T167" fmla="*/ 871 h 272"/>
                            <a:gd name="T168" fmla="+- 0 9869 9845"/>
                            <a:gd name="T169" fmla="*/ T168 w 284"/>
                            <a:gd name="T170" fmla="+- 0 922 715"/>
                            <a:gd name="T171" fmla="*/ 922 h 272"/>
                            <a:gd name="T172" fmla="+- 0 9883 9845"/>
                            <a:gd name="T173" fmla="*/ T172 w 284"/>
                            <a:gd name="T174" fmla="+- 0 943 715"/>
                            <a:gd name="T175" fmla="*/ 943 h 272"/>
                            <a:gd name="T176" fmla="+- 0 9900 9845"/>
                            <a:gd name="T177" fmla="*/ T176 w 284"/>
                            <a:gd name="T178" fmla="+- 0 953 715"/>
                            <a:gd name="T179" fmla="*/ 953 h 272"/>
                            <a:gd name="T180" fmla="+- 0 9914 9845"/>
                            <a:gd name="T181" fmla="*/ T180 w 284"/>
                            <a:gd name="T182" fmla="+- 0 965 715"/>
                            <a:gd name="T183" fmla="*/ 965 h 272"/>
                            <a:gd name="T184" fmla="+- 0 9926 9845"/>
                            <a:gd name="T185" fmla="*/ T184 w 284"/>
                            <a:gd name="T186" fmla="+- 0 972 715"/>
                            <a:gd name="T187" fmla="*/ 972 h 272"/>
                            <a:gd name="T188" fmla="+- 0 9950 9845"/>
                            <a:gd name="T189" fmla="*/ T188 w 284"/>
                            <a:gd name="T190" fmla="+- 0 979 715"/>
                            <a:gd name="T191" fmla="*/ 979 h 272"/>
                            <a:gd name="T192" fmla="+- 0 9998 9845"/>
                            <a:gd name="T193" fmla="*/ T192 w 284"/>
                            <a:gd name="T194" fmla="+- 0 977 715"/>
                            <a:gd name="T195" fmla="*/ 977 h 272"/>
                            <a:gd name="T196" fmla="+- 0 10010 9845"/>
                            <a:gd name="T197" fmla="*/ T196 w 284"/>
                            <a:gd name="T198" fmla="+- 0 970 715"/>
                            <a:gd name="T199" fmla="*/ 970 h 272"/>
                            <a:gd name="T200" fmla="+- 0 10027 9845"/>
                            <a:gd name="T201" fmla="*/ T200 w 284"/>
                            <a:gd name="T202" fmla="+- 0 965 715"/>
                            <a:gd name="T203" fmla="*/ 965 h 272"/>
                            <a:gd name="T204" fmla="+- 0 10042 9845"/>
                            <a:gd name="T205" fmla="*/ T204 w 284"/>
                            <a:gd name="T206" fmla="+- 0 960 715"/>
                            <a:gd name="T207" fmla="*/ 960 h 272"/>
                            <a:gd name="T208" fmla="+- 0 10058 9845"/>
                            <a:gd name="T209" fmla="*/ T208 w 284"/>
                            <a:gd name="T210" fmla="+- 0 948 715"/>
                            <a:gd name="T211" fmla="*/ 948 h 272"/>
                            <a:gd name="T212" fmla="+- 0 10046 9845"/>
                            <a:gd name="T213" fmla="*/ T212 w 284"/>
                            <a:gd name="T214" fmla="+- 0 842 715"/>
                            <a:gd name="T215" fmla="*/ 842 h 272"/>
                            <a:gd name="T216" fmla="+- 0 10034 9845"/>
                            <a:gd name="T217" fmla="*/ T216 w 284"/>
                            <a:gd name="T218" fmla="+- 0 830 715"/>
                            <a:gd name="T219" fmla="*/ 830 h 272"/>
                            <a:gd name="T220" fmla="+- 0 10022 9845"/>
                            <a:gd name="T221" fmla="*/ T220 w 284"/>
                            <a:gd name="T222" fmla="+- 0 823 715"/>
                            <a:gd name="T223" fmla="*/ 823 h 272"/>
                            <a:gd name="T224" fmla="+- 0 10010 9845"/>
                            <a:gd name="T225" fmla="*/ T224 w 284"/>
                            <a:gd name="T226" fmla="+- 0 816 715"/>
                            <a:gd name="T227" fmla="*/ 816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84" h="272">
                              <a:moveTo>
                                <a:pt x="0" y="144"/>
                              </a:moveTo>
                              <a:lnTo>
                                <a:pt x="2" y="144"/>
                              </a:lnTo>
                              <a:lnTo>
                                <a:pt x="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5"/>
                              </a:lnTo>
                              <a:lnTo>
                                <a:pt x="12" y="127"/>
                              </a:lnTo>
                              <a:lnTo>
                                <a:pt x="14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lnTo>
                                <a:pt x="26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15"/>
                              </a:lnTo>
                              <a:lnTo>
                                <a:pt x="36" y="113"/>
                              </a:lnTo>
                              <a:lnTo>
                                <a:pt x="36" y="111"/>
                              </a:lnTo>
                              <a:lnTo>
                                <a:pt x="38" y="111"/>
                              </a:lnTo>
                              <a:lnTo>
                                <a:pt x="43" y="111"/>
                              </a:lnTo>
                              <a:lnTo>
                                <a:pt x="45" y="111"/>
                              </a:lnTo>
                              <a:lnTo>
                                <a:pt x="45" y="108"/>
                              </a:lnTo>
                              <a:lnTo>
                                <a:pt x="45" y="103"/>
                              </a:lnTo>
                              <a:lnTo>
                                <a:pt x="45" y="101"/>
                              </a:lnTo>
                              <a:lnTo>
                                <a:pt x="55" y="101"/>
                              </a:lnTo>
                              <a:lnTo>
                                <a:pt x="62" y="101"/>
                              </a:lnTo>
                              <a:lnTo>
                                <a:pt x="69" y="101"/>
                              </a:lnTo>
                              <a:lnTo>
                                <a:pt x="69" y="99"/>
                              </a:lnTo>
                              <a:lnTo>
                                <a:pt x="69" y="96"/>
                              </a:lnTo>
                              <a:lnTo>
                                <a:pt x="69" y="94"/>
                              </a:lnTo>
                              <a:lnTo>
                                <a:pt x="79" y="94"/>
                              </a:lnTo>
                              <a:lnTo>
                                <a:pt x="86" y="94"/>
                              </a:lnTo>
                              <a:lnTo>
                                <a:pt x="93" y="94"/>
                              </a:lnTo>
                              <a:lnTo>
                                <a:pt x="93" y="91"/>
                              </a:lnTo>
                              <a:lnTo>
                                <a:pt x="93" y="89"/>
                              </a:lnTo>
                              <a:lnTo>
                                <a:pt x="109" y="89"/>
                              </a:lnTo>
                              <a:lnTo>
                                <a:pt x="124" y="89"/>
                              </a:lnTo>
                              <a:lnTo>
                                <a:pt x="139" y="89"/>
                              </a:lnTo>
                              <a:lnTo>
                                <a:pt x="153" y="89"/>
                              </a:lnTo>
                              <a:lnTo>
                                <a:pt x="153" y="91"/>
                              </a:lnTo>
                              <a:lnTo>
                                <a:pt x="153" y="94"/>
                              </a:lnTo>
                              <a:lnTo>
                                <a:pt x="158" y="94"/>
                              </a:lnTo>
                              <a:lnTo>
                                <a:pt x="161" y="94"/>
                              </a:lnTo>
                              <a:lnTo>
                                <a:pt x="165" y="94"/>
                              </a:lnTo>
                              <a:lnTo>
                                <a:pt x="165" y="96"/>
                              </a:lnTo>
                              <a:lnTo>
                                <a:pt x="165" y="99"/>
                              </a:lnTo>
                              <a:lnTo>
                                <a:pt x="165" y="101"/>
                              </a:lnTo>
                              <a:lnTo>
                                <a:pt x="170" y="101"/>
                              </a:lnTo>
                              <a:lnTo>
                                <a:pt x="173" y="101"/>
                              </a:lnTo>
                              <a:lnTo>
                                <a:pt x="177" y="101"/>
                              </a:lnTo>
                              <a:lnTo>
                                <a:pt x="177" y="103"/>
                              </a:lnTo>
                              <a:lnTo>
                                <a:pt x="177" y="106"/>
                              </a:lnTo>
                              <a:lnTo>
                                <a:pt x="182" y="106"/>
                              </a:lnTo>
                              <a:lnTo>
                                <a:pt x="185" y="106"/>
                              </a:lnTo>
                              <a:lnTo>
                                <a:pt x="189" y="106"/>
                              </a:lnTo>
                              <a:lnTo>
                                <a:pt x="189" y="108"/>
                              </a:lnTo>
                              <a:lnTo>
                                <a:pt x="189" y="111"/>
                              </a:lnTo>
                              <a:lnTo>
                                <a:pt x="192" y="111"/>
                              </a:lnTo>
                              <a:lnTo>
                                <a:pt x="197" y="111"/>
                              </a:lnTo>
                              <a:lnTo>
                                <a:pt x="201" y="111"/>
                              </a:lnTo>
                              <a:lnTo>
                                <a:pt x="201" y="113"/>
                              </a:lnTo>
                              <a:lnTo>
                                <a:pt x="201" y="115"/>
                              </a:lnTo>
                              <a:lnTo>
                                <a:pt x="201" y="118"/>
                              </a:lnTo>
                              <a:lnTo>
                                <a:pt x="204" y="118"/>
                              </a:lnTo>
                              <a:lnTo>
                                <a:pt x="209" y="118"/>
                              </a:lnTo>
                              <a:lnTo>
                                <a:pt x="213" y="118"/>
                              </a:lnTo>
                              <a:lnTo>
                                <a:pt x="213" y="89"/>
                              </a:lnTo>
                              <a:lnTo>
                                <a:pt x="213" y="62"/>
                              </a:lnTo>
                              <a:lnTo>
                                <a:pt x="213" y="34"/>
                              </a:lnTo>
                              <a:lnTo>
                                <a:pt x="213" y="7"/>
                              </a:lnTo>
                              <a:lnTo>
                                <a:pt x="198" y="7"/>
                              </a:lnTo>
                              <a:lnTo>
                                <a:pt x="182" y="7"/>
                              </a:lnTo>
                              <a:lnTo>
                                <a:pt x="168" y="7"/>
                              </a:lnTo>
                              <a:lnTo>
                                <a:pt x="153" y="7"/>
                              </a:lnTo>
                              <a:lnTo>
                                <a:pt x="153" y="5"/>
                              </a:lnTo>
                              <a:lnTo>
                                <a:pt x="153" y="3"/>
                              </a:lnTo>
                              <a:lnTo>
                                <a:pt x="153" y="0"/>
                              </a:lnTo>
                              <a:lnTo>
                                <a:pt x="175" y="0"/>
                              </a:lnTo>
                              <a:lnTo>
                                <a:pt x="195" y="0"/>
                              </a:lnTo>
                              <a:lnTo>
                                <a:pt x="216" y="0"/>
                              </a:lnTo>
                              <a:lnTo>
                                <a:pt x="237" y="0"/>
                              </a:lnTo>
                              <a:lnTo>
                                <a:pt x="237" y="67"/>
                              </a:lnTo>
                              <a:lnTo>
                                <a:pt x="237" y="133"/>
                              </a:lnTo>
                              <a:lnTo>
                                <a:pt x="237" y="200"/>
                              </a:lnTo>
                              <a:lnTo>
                                <a:pt x="237" y="267"/>
                              </a:lnTo>
                              <a:lnTo>
                                <a:pt x="249" y="267"/>
                              </a:lnTo>
                              <a:lnTo>
                                <a:pt x="260" y="267"/>
                              </a:lnTo>
                              <a:lnTo>
                                <a:pt x="272" y="267"/>
                              </a:lnTo>
                              <a:lnTo>
                                <a:pt x="283" y="267"/>
                              </a:lnTo>
                              <a:lnTo>
                                <a:pt x="283" y="269"/>
                              </a:lnTo>
                              <a:lnTo>
                                <a:pt x="283" y="271"/>
                              </a:lnTo>
                              <a:lnTo>
                                <a:pt x="266" y="271"/>
                              </a:lnTo>
                              <a:lnTo>
                                <a:pt x="249" y="271"/>
                              </a:lnTo>
                              <a:lnTo>
                                <a:pt x="231" y="271"/>
                              </a:lnTo>
                              <a:lnTo>
                                <a:pt x="213" y="271"/>
                              </a:lnTo>
                              <a:lnTo>
                                <a:pt x="213" y="262"/>
                              </a:lnTo>
                              <a:lnTo>
                                <a:pt x="213" y="255"/>
                              </a:lnTo>
                              <a:lnTo>
                                <a:pt x="213" y="245"/>
                              </a:lnTo>
                              <a:lnTo>
                                <a:pt x="209" y="245"/>
                              </a:lnTo>
                              <a:lnTo>
                                <a:pt x="204" y="245"/>
                              </a:lnTo>
                              <a:lnTo>
                                <a:pt x="201" y="245"/>
                              </a:lnTo>
                              <a:lnTo>
                                <a:pt x="201" y="247"/>
                              </a:lnTo>
                              <a:lnTo>
                                <a:pt x="201" y="250"/>
                              </a:lnTo>
                              <a:lnTo>
                                <a:pt x="197" y="250"/>
                              </a:lnTo>
                              <a:lnTo>
                                <a:pt x="192" y="250"/>
                              </a:lnTo>
                              <a:lnTo>
                                <a:pt x="189" y="250"/>
                              </a:lnTo>
                              <a:lnTo>
                                <a:pt x="189" y="252"/>
                              </a:lnTo>
                              <a:lnTo>
                                <a:pt x="189" y="255"/>
                              </a:lnTo>
                              <a:lnTo>
                                <a:pt x="185" y="255"/>
                              </a:lnTo>
                              <a:lnTo>
                                <a:pt x="182" y="255"/>
                              </a:lnTo>
                              <a:lnTo>
                                <a:pt x="177" y="255"/>
                              </a:lnTo>
                              <a:lnTo>
                                <a:pt x="177" y="257"/>
                              </a:lnTo>
                              <a:lnTo>
                                <a:pt x="177" y="259"/>
                              </a:lnTo>
                              <a:lnTo>
                                <a:pt x="177" y="262"/>
                              </a:lnTo>
                              <a:lnTo>
                                <a:pt x="173" y="262"/>
                              </a:lnTo>
                              <a:lnTo>
                                <a:pt x="170" y="262"/>
                              </a:lnTo>
                              <a:lnTo>
                                <a:pt x="165" y="262"/>
                              </a:lnTo>
                              <a:lnTo>
                                <a:pt x="165" y="264"/>
                              </a:lnTo>
                              <a:lnTo>
                                <a:pt x="165" y="267"/>
                              </a:lnTo>
                              <a:lnTo>
                                <a:pt x="161" y="267"/>
                              </a:lnTo>
                              <a:lnTo>
                                <a:pt x="158" y="267"/>
                              </a:lnTo>
                              <a:lnTo>
                                <a:pt x="153" y="267"/>
                              </a:lnTo>
                              <a:lnTo>
                                <a:pt x="153" y="269"/>
                              </a:lnTo>
                              <a:lnTo>
                                <a:pt x="153" y="271"/>
                              </a:lnTo>
                              <a:lnTo>
                                <a:pt x="139" y="271"/>
                              </a:lnTo>
                              <a:lnTo>
                                <a:pt x="124" y="271"/>
                              </a:lnTo>
                              <a:lnTo>
                                <a:pt x="109" y="271"/>
                              </a:lnTo>
                              <a:lnTo>
                                <a:pt x="93" y="271"/>
                              </a:lnTo>
                              <a:lnTo>
                                <a:pt x="93" y="269"/>
                              </a:lnTo>
                              <a:lnTo>
                                <a:pt x="93" y="267"/>
                              </a:lnTo>
                              <a:lnTo>
                                <a:pt x="86" y="267"/>
                              </a:lnTo>
                              <a:lnTo>
                                <a:pt x="79" y="267"/>
                              </a:lnTo>
                              <a:lnTo>
                                <a:pt x="69" y="267"/>
                              </a:lnTo>
                              <a:lnTo>
                                <a:pt x="69" y="264"/>
                              </a:lnTo>
                              <a:lnTo>
                                <a:pt x="69" y="262"/>
                              </a:lnTo>
                              <a:lnTo>
                                <a:pt x="62" y="262"/>
                              </a:lnTo>
                              <a:lnTo>
                                <a:pt x="55" y="262"/>
                              </a:lnTo>
                              <a:lnTo>
                                <a:pt x="45" y="262"/>
                              </a:lnTo>
                              <a:lnTo>
                                <a:pt x="45" y="257"/>
                              </a:lnTo>
                              <a:lnTo>
                                <a:pt x="45" y="255"/>
                              </a:lnTo>
                              <a:lnTo>
                                <a:pt x="45" y="250"/>
                              </a:lnTo>
                              <a:lnTo>
                                <a:pt x="43" y="250"/>
                              </a:lnTo>
                              <a:lnTo>
                                <a:pt x="38" y="250"/>
                              </a:ln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6" y="245"/>
                              </a:lnTo>
                              <a:lnTo>
                                <a:pt x="31" y="245"/>
                              </a:lnTo>
                              <a:lnTo>
                                <a:pt x="26" y="245"/>
                              </a:lnTo>
                              <a:lnTo>
                                <a:pt x="24" y="245"/>
                              </a:lnTo>
                              <a:lnTo>
                                <a:pt x="24" y="240"/>
                              </a:lnTo>
                              <a:lnTo>
                                <a:pt x="24" y="238"/>
                              </a:lnTo>
                              <a:lnTo>
                                <a:pt x="24" y="233"/>
                              </a:lnTo>
                              <a:lnTo>
                                <a:pt x="19" y="233"/>
                              </a:lnTo>
                              <a:lnTo>
                                <a:pt x="14" y="233"/>
                              </a:lnTo>
                              <a:lnTo>
                                <a:pt x="12" y="233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12" y="216"/>
                              </a:lnTo>
                              <a:lnTo>
                                <a:pt x="7" y="216"/>
                              </a:lnTo>
                              <a:lnTo>
                                <a:pt x="2" y="216"/>
                              </a:lnTo>
                              <a:lnTo>
                                <a:pt x="0" y="216"/>
                              </a:lnTo>
                              <a:lnTo>
                                <a:pt x="0" y="198"/>
                              </a:lnTo>
                              <a:lnTo>
                                <a:pt x="0" y="180"/>
                              </a:lnTo>
                              <a:lnTo>
                                <a:pt x="0" y="162"/>
                              </a:lnTo>
                              <a:lnTo>
                                <a:pt x="0" y="144"/>
                              </a:lnTo>
                              <a:close/>
                              <a:moveTo>
                                <a:pt x="24" y="144"/>
                              </a:moveTo>
                              <a:lnTo>
                                <a:pt x="19" y="144"/>
                              </a:lnTo>
                              <a:lnTo>
                                <a:pt x="14" y="144"/>
                              </a:lnTo>
                              <a:lnTo>
                                <a:pt x="12" y="144"/>
                              </a:lnTo>
                              <a:lnTo>
                                <a:pt x="12" y="149"/>
                              </a:lnTo>
                              <a:lnTo>
                                <a:pt x="12" y="151"/>
                              </a:lnTo>
                              <a:lnTo>
                                <a:pt x="12" y="156"/>
                              </a:lnTo>
                              <a:lnTo>
                                <a:pt x="14" y="156"/>
                              </a:lnTo>
                              <a:lnTo>
                                <a:pt x="1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close/>
                              <a:moveTo>
                                <a:pt x="24" y="207"/>
                              </a:moveTo>
                              <a:lnTo>
                                <a:pt x="19" y="207"/>
                              </a:lnTo>
                              <a:lnTo>
                                <a:pt x="14" y="207"/>
                              </a:lnTo>
                              <a:lnTo>
                                <a:pt x="12" y="207"/>
                              </a:lnTo>
                              <a:lnTo>
                                <a:pt x="12" y="209"/>
                              </a:lnTo>
                              <a:lnTo>
                                <a:pt x="12" y="214"/>
                              </a:lnTo>
                              <a:lnTo>
                                <a:pt x="12" y="216"/>
                              </a:lnTo>
                              <a:lnTo>
                                <a:pt x="14" y="216"/>
                              </a:lnTo>
                              <a:lnTo>
                                <a:pt x="19" y="216"/>
                              </a:lnTo>
                              <a:lnTo>
                                <a:pt x="24" y="216"/>
                              </a:lnTo>
                              <a:lnTo>
                                <a:pt x="24" y="214"/>
                              </a:lnTo>
                              <a:lnTo>
                                <a:pt x="24" y="209"/>
                              </a:lnTo>
                              <a:lnTo>
                                <a:pt x="24" y="207"/>
                              </a:lnTo>
                              <a:close/>
                              <a:moveTo>
                                <a:pt x="36" y="127"/>
                              </a:moveTo>
                              <a:lnTo>
                                <a:pt x="31" y="127"/>
                              </a:lnTo>
                              <a:lnTo>
                                <a:pt x="26" y="127"/>
                              </a:lnTo>
                              <a:lnTo>
                                <a:pt x="24" y="127"/>
                              </a:lnTo>
                              <a:lnTo>
                                <a:pt x="24" y="130"/>
                              </a:lnTo>
                              <a:lnTo>
                                <a:pt x="24" y="132"/>
                              </a:lnTo>
                              <a:lnTo>
                                <a:pt x="24" y="135"/>
                              </a:lnTo>
                              <a:lnTo>
                                <a:pt x="26" y="135"/>
                              </a:lnTo>
                              <a:lnTo>
                                <a:pt x="31" y="135"/>
                              </a:lnTo>
                              <a:lnTo>
                                <a:pt x="36" y="135"/>
                              </a:lnTo>
                              <a:lnTo>
                                <a:pt x="36" y="132"/>
                              </a:lnTo>
                              <a:lnTo>
                                <a:pt x="36" y="130"/>
                              </a:lnTo>
                              <a:lnTo>
                                <a:pt x="36" y="127"/>
                              </a:lnTo>
                              <a:close/>
                              <a:moveTo>
                                <a:pt x="36" y="228"/>
                              </a:moveTo>
                              <a:lnTo>
                                <a:pt x="31" y="228"/>
                              </a:lnTo>
                              <a:lnTo>
                                <a:pt x="26" y="228"/>
                              </a:lnTo>
                              <a:lnTo>
                                <a:pt x="24" y="228"/>
                              </a:lnTo>
                              <a:lnTo>
                                <a:pt x="24" y="231"/>
                              </a:lnTo>
                              <a:lnTo>
                                <a:pt x="24" y="233"/>
                              </a:lnTo>
                              <a:lnTo>
                                <a:pt x="26" y="233"/>
                              </a:lnTo>
                              <a:lnTo>
                                <a:pt x="31" y="233"/>
                              </a:lnTo>
                              <a:lnTo>
                                <a:pt x="36" y="233"/>
                              </a:lnTo>
                              <a:lnTo>
                                <a:pt x="36" y="231"/>
                              </a:lnTo>
                              <a:lnTo>
                                <a:pt x="36" y="228"/>
                              </a:lnTo>
                              <a:close/>
                              <a:moveTo>
                                <a:pt x="45" y="118"/>
                              </a:moveTo>
                              <a:lnTo>
                                <a:pt x="43" y="118"/>
                              </a:lnTo>
                              <a:lnTo>
                                <a:pt x="38" y="118"/>
                              </a:lnTo>
                              <a:lnTo>
                                <a:pt x="36" y="118"/>
                              </a:lnTo>
                              <a:lnTo>
                                <a:pt x="36" y="120"/>
                              </a:lnTo>
                              <a:lnTo>
                                <a:pt x="36" y="123"/>
                              </a:lnTo>
                              <a:lnTo>
                                <a:pt x="38" y="123"/>
                              </a:lnTo>
                              <a:lnTo>
                                <a:pt x="43" y="123"/>
                              </a:lnTo>
                              <a:lnTo>
                                <a:pt x="45" y="123"/>
                              </a:lnTo>
                              <a:lnTo>
                                <a:pt x="45" y="120"/>
                              </a:lnTo>
                              <a:lnTo>
                                <a:pt x="45" y="118"/>
                              </a:lnTo>
                              <a:close/>
                              <a:moveTo>
                                <a:pt x="45" y="238"/>
                              </a:moveTo>
                              <a:lnTo>
                                <a:pt x="43" y="238"/>
                              </a:lnTo>
                              <a:lnTo>
                                <a:pt x="38" y="238"/>
                              </a:lnTo>
                              <a:lnTo>
                                <a:pt x="36" y="238"/>
                              </a:lnTo>
                              <a:lnTo>
                                <a:pt x="36" y="240"/>
                              </a:lnTo>
                              <a:lnTo>
                                <a:pt x="36" y="243"/>
                              </a:lnTo>
                              <a:lnTo>
                                <a:pt x="36" y="245"/>
                              </a:lnTo>
                              <a:lnTo>
                                <a:pt x="38" y="245"/>
                              </a:lnTo>
                              <a:lnTo>
                                <a:pt x="43" y="245"/>
                              </a:lnTo>
                              <a:lnTo>
                                <a:pt x="45" y="245"/>
                              </a:lnTo>
                              <a:lnTo>
                                <a:pt x="45" y="243"/>
                              </a:lnTo>
                              <a:lnTo>
                                <a:pt x="45" y="240"/>
                              </a:lnTo>
                              <a:lnTo>
                                <a:pt x="45" y="238"/>
                              </a:lnTo>
                              <a:close/>
                              <a:moveTo>
                                <a:pt x="153" y="94"/>
                              </a:moveTo>
                              <a:lnTo>
                                <a:pt x="141" y="94"/>
                              </a:lnTo>
                              <a:lnTo>
                                <a:pt x="129" y="94"/>
                              </a:lnTo>
                              <a:lnTo>
                                <a:pt x="118" y="94"/>
                              </a:lnTo>
                              <a:lnTo>
                                <a:pt x="105" y="94"/>
                              </a:lnTo>
                              <a:lnTo>
                                <a:pt x="105" y="96"/>
                              </a:lnTo>
                              <a:lnTo>
                                <a:pt x="105" y="99"/>
                              </a:lnTo>
                              <a:lnTo>
                                <a:pt x="105" y="101"/>
                              </a:lnTo>
                              <a:lnTo>
                                <a:pt x="98" y="101"/>
                              </a:lnTo>
                              <a:lnTo>
                                <a:pt x="91" y="101"/>
                              </a:lnTo>
                              <a:lnTo>
                                <a:pt x="81" y="101"/>
                              </a:lnTo>
                              <a:lnTo>
                                <a:pt x="81" y="103"/>
                              </a:lnTo>
                              <a:lnTo>
                                <a:pt x="81" y="106"/>
                              </a:lnTo>
                              <a:lnTo>
                                <a:pt x="79" y="106"/>
                              </a:lnTo>
                              <a:lnTo>
                                <a:pt x="74" y="106"/>
                              </a:lnTo>
                              <a:lnTo>
                                <a:pt x="69" y="106"/>
                              </a:lnTo>
                              <a:lnTo>
                                <a:pt x="69" y="108"/>
                              </a:lnTo>
                              <a:lnTo>
                                <a:pt x="69" y="111"/>
                              </a:lnTo>
                              <a:lnTo>
                                <a:pt x="67" y="111"/>
                              </a:lnTo>
                              <a:lnTo>
                                <a:pt x="62" y="111"/>
                              </a:lnTo>
                              <a:lnTo>
                                <a:pt x="57" y="111"/>
                              </a:lnTo>
                              <a:lnTo>
                                <a:pt x="57" y="115"/>
                              </a:lnTo>
                              <a:lnTo>
                                <a:pt x="57" y="118"/>
                              </a:lnTo>
                              <a:lnTo>
                                <a:pt x="57" y="123"/>
                              </a:lnTo>
                              <a:lnTo>
                                <a:pt x="55" y="123"/>
                              </a:lnTo>
                              <a:lnTo>
                                <a:pt x="50" y="123"/>
                              </a:lnTo>
                              <a:lnTo>
                                <a:pt x="45" y="123"/>
                              </a:lnTo>
                              <a:lnTo>
                                <a:pt x="45" y="127"/>
                              </a:lnTo>
                              <a:lnTo>
                                <a:pt x="45" y="130"/>
                              </a:lnTo>
                              <a:lnTo>
                                <a:pt x="45" y="135"/>
                              </a:lnTo>
                              <a:lnTo>
                                <a:pt x="43" y="135"/>
                              </a:lnTo>
                              <a:lnTo>
                                <a:pt x="38" y="135"/>
                              </a:lnTo>
                              <a:lnTo>
                                <a:pt x="36" y="135"/>
                              </a:lnTo>
                              <a:lnTo>
                                <a:pt x="36" y="142"/>
                              </a:lnTo>
                              <a:lnTo>
                                <a:pt x="36" y="149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6" y="156"/>
                              </a:lnTo>
                              <a:lnTo>
                                <a:pt x="24" y="156"/>
                              </a:lnTo>
                              <a:lnTo>
                                <a:pt x="24" y="169"/>
                              </a:lnTo>
                              <a:lnTo>
                                <a:pt x="24" y="181"/>
                              </a:lnTo>
                              <a:lnTo>
                                <a:pt x="24" y="194"/>
                              </a:lnTo>
                              <a:lnTo>
                                <a:pt x="24" y="207"/>
                              </a:lnTo>
                              <a:lnTo>
                                <a:pt x="26" y="207"/>
                              </a:lnTo>
                              <a:lnTo>
                                <a:pt x="31" y="207"/>
                              </a:lnTo>
                              <a:lnTo>
                                <a:pt x="36" y="207"/>
                              </a:lnTo>
                              <a:lnTo>
                                <a:pt x="36" y="214"/>
                              </a:lnTo>
                              <a:lnTo>
                                <a:pt x="36" y="221"/>
                              </a:lnTo>
                              <a:lnTo>
                                <a:pt x="36" y="228"/>
                              </a:lnTo>
                              <a:lnTo>
                                <a:pt x="38" y="228"/>
                              </a:lnTo>
                              <a:lnTo>
                                <a:pt x="43" y="228"/>
                              </a:lnTo>
                              <a:lnTo>
                                <a:pt x="45" y="228"/>
                              </a:lnTo>
                              <a:lnTo>
                                <a:pt x="45" y="231"/>
                              </a:lnTo>
                              <a:lnTo>
                                <a:pt x="45" y="235"/>
                              </a:lnTo>
                              <a:lnTo>
                                <a:pt x="45" y="238"/>
                              </a:lnTo>
                              <a:lnTo>
                                <a:pt x="50" y="238"/>
                              </a:lnTo>
                              <a:lnTo>
                                <a:pt x="55" y="238"/>
                              </a:lnTo>
                              <a:lnTo>
                                <a:pt x="57" y="238"/>
                              </a:lnTo>
                              <a:lnTo>
                                <a:pt x="57" y="243"/>
                              </a:lnTo>
                              <a:lnTo>
                                <a:pt x="57" y="247"/>
                              </a:lnTo>
                              <a:lnTo>
                                <a:pt x="57" y="250"/>
                              </a:lnTo>
                              <a:lnTo>
                                <a:pt x="62" y="250"/>
                              </a:lnTo>
                              <a:lnTo>
                                <a:pt x="67" y="250"/>
                              </a:lnTo>
                              <a:lnTo>
                                <a:pt x="69" y="250"/>
                              </a:lnTo>
                              <a:lnTo>
                                <a:pt x="69" y="252"/>
                              </a:lnTo>
                              <a:lnTo>
                                <a:pt x="69" y="255"/>
                              </a:lnTo>
                              <a:lnTo>
                                <a:pt x="74" y="255"/>
                              </a:lnTo>
                              <a:lnTo>
                                <a:pt x="79" y="255"/>
                              </a:lnTo>
                              <a:lnTo>
                                <a:pt x="81" y="255"/>
                              </a:lnTo>
                              <a:lnTo>
                                <a:pt x="81" y="257"/>
                              </a:lnTo>
                              <a:lnTo>
                                <a:pt x="81" y="259"/>
                              </a:lnTo>
                              <a:lnTo>
                                <a:pt x="81" y="262"/>
                              </a:lnTo>
                              <a:lnTo>
                                <a:pt x="91" y="262"/>
                              </a:lnTo>
                              <a:lnTo>
                                <a:pt x="98" y="262"/>
                              </a:lnTo>
                              <a:lnTo>
                                <a:pt x="105" y="262"/>
                              </a:lnTo>
                              <a:lnTo>
                                <a:pt x="105" y="264"/>
                              </a:lnTo>
                              <a:lnTo>
                                <a:pt x="105" y="267"/>
                              </a:lnTo>
                              <a:lnTo>
                                <a:pt x="118" y="267"/>
                              </a:lnTo>
                              <a:lnTo>
                                <a:pt x="129" y="267"/>
                              </a:lnTo>
                              <a:lnTo>
                                <a:pt x="141" y="267"/>
                              </a:lnTo>
                              <a:lnTo>
                                <a:pt x="153" y="267"/>
                              </a:lnTo>
                              <a:lnTo>
                                <a:pt x="153" y="264"/>
                              </a:lnTo>
                              <a:lnTo>
                                <a:pt x="153" y="262"/>
                              </a:lnTo>
                              <a:lnTo>
                                <a:pt x="158" y="262"/>
                              </a:lnTo>
                              <a:lnTo>
                                <a:pt x="161" y="262"/>
                              </a:lnTo>
                              <a:lnTo>
                                <a:pt x="165" y="262"/>
                              </a:lnTo>
                              <a:lnTo>
                                <a:pt x="165" y="259"/>
                              </a:lnTo>
                              <a:lnTo>
                                <a:pt x="165" y="257"/>
                              </a:lnTo>
                              <a:lnTo>
                                <a:pt x="165" y="255"/>
                              </a:lnTo>
                              <a:lnTo>
                                <a:pt x="170" y="255"/>
                              </a:lnTo>
                              <a:lnTo>
                                <a:pt x="173" y="255"/>
                              </a:lnTo>
                              <a:lnTo>
                                <a:pt x="177" y="255"/>
                              </a:lnTo>
                              <a:lnTo>
                                <a:pt x="177" y="252"/>
                              </a:lnTo>
                              <a:lnTo>
                                <a:pt x="177" y="250"/>
                              </a:lnTo>
                              <a:lnTo>
                                <a:pt x="182" y="250"/>
                              </a:lnTo>
                              <a:lnTo>
                                <a:pt x="185" y="250"/>
                              </a:lnTo>
                              <a:lnTo>
                                <a:pt x="189" y="250"/>
                              </a:lnTo>
                              <a:lnTo>
                                <a:pt x="189" y="247"/>
                              </a:lnTo>
                              <a:lnTo>
                                <a:pt x="189" y="245"/>
                              </a:lnTo>
                              <a:lnTo>
                                <a:pt x="192" y="245"/>
                              </a:lnTo>
                              <a:lnTo>
                                <a:pt x="197" y="245"/>
                              </a:lnTo>
                              <a:lnTo>
                                <a:pt x="201" y="245"/>
                              </a:lnTo>
                              <a:lnTo>
                                <a:pt x="201" y="240"/>
                              </a:lnTo>
                              <a:lnTo>
                                <a:pt x="201" y="238"/>
                              </a:lnTo>
                              <a:lnTo>
                                <a:pt x="201" y="233"/>
                              </a:lnTo>
                              <a:lnTo>
                                <a:pt x="204" y="233"/>
                              </a:lnTo>
                              <a:lnTo>
                                <a:pt x="209" y="233"/>
                              </a:lnTo>
                              <a:lnTo>
                                <a:pt x="213" y="233"/>
                              </a:lnTo>
                              <a:lnTo>
                                <a:pt x="213" y="207"/>
                              </a:lnTo>
                              <a:lnTo>
                                <a:pt x="213" y="181"/>
                              </a:lnTo>
                              <a:lnTo>
                                <a:pt x="213" y="154"/>
                              </a:lnTo>
                              <a:lnTo>
                                <a:pt x="213" y="127"/>
                              </a:lnTo>
                              <a:lnTo>
                                <a:pt x="209" y="127"/>
                              </a:lnTo>
                              <a:lnTo>
                                <a:pt x="204" y="127"/>
                              </a:lnTo>
                              <a:lnTo>
                                <a:pt x="201" y="127"/>
                              </a:lnTo>
                              <a:lnTo>
                                <a:pt x="201" y="125"/>
                              </a:lnTo>
                              <a:lnTo>
                                <a:pt x="201" y="120"/>
                              </a:lnTo>
                              <a:lnTo>
                                <a:pt x="201" y="118"/>
                              </a:lnTo>
                              <a:lnTo>
                                <a:pt x="197" y="118"/>
                              </a:lnTo>
                              <a:lnTo>
                                <a:pt x="192" y="118"/>
                              </a:lnTo>
                              <a:lnTo>
                                <a:pt x="189" y="118"/>
                              </a:lnTo>
                              <a:lnTo>
                                <a:pt x="189" y="115"/>
                              </a:lnTo>
                              <a:lnTo>
                                <a:pt x="189" y="113"/>
                              </a:lnTo>
                              <a:lnTo>
                                <a:pt x="189" y="111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77" y="111"/>
                              </a:lnTo>
                              <a:lnTo>
                                <a:pt x="177" y="108"/>
                              </a:lnTo>
                              <a:lnTo>
                                <a:pt x="177" y="106"/>
                              </a:lnTo>
                              <a:lnTo>
                                <a:pt x="173" y="106"/>
                              </a:lnTo>
                              <a:lnTo>
                                <a:pt x="170" y="106"/>
                              </a:lnTo>
                              <a:lnTo>
                                <a:pt x="165" y="106"/>
                              </a:lnTo>
                              <a:lnTo>
                                <a:pt x="165" y="103"/>
                              </a:lnTo>
                              <a:lnTo>
                                <a:pt x="165" y="101"/>
                              </a:lnTo>
                              <a:lnTo>
                                <a:pt x="161" y="101"/>
                              </a:lnTo>
                              <a:lnTo>
                                <a:pt x="158" y="101"/>
                              </a:lnTo>
                              <a:lnTo>
                                <a:pt x="153" y="101"/>
                              </a:lnTo>
                              <a:lnTo>
                                <a:pt x="153" y="99"/>
                              </a:lnTo>
                              <a:lnTo>
                                <a:pt x="153" y="96"/>
                              </a:lnTo>
                              <a:lnTo>
                                <a:pt x="153" y="9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ADD022" id="Group 868" o:spid="_x0000_s1026" style="position:absolute;margin-left:491.85pt;margin-top:35.4pt;width:14.95pt;height:14.35pt;z-index:-17526784;mso-position-horizontal-relative:page;mso-position-vertical-relative:page" coordorigin="9837,708" coordsize="299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">
              <v:shape id="AutoShape 870" o:spid="_x0000_s1027" style="position:absolute;left:9844;top:716;width:284;height:271;visibility:visible;mso-wrap-style:square;v-text-anchor:top" coordsize="28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" path="m24,156r-12,l12,144,,144r,12l,206r,10l12,216r,-10l24,206r,-50xm36,206r-12,l24,216r-12,l12,228r,4l24,232r,-4l36,228r,-12l36,206xm36,134r-12,l24,126r-12,l12,134r,10l24,144r,12l36,156r,-12l36,134xm45,228r-9,l36,232r-12,l24,236r,8l36,244r,-8l45,236r,-4l45,228xm45,122r-9,l36,116r-12,l24,122r,4l36,126r,8l45,134r,-8l45,122xm81,254r-12,l69,248r-12,l57,244r,-8l45,236r,8l36,244r,4l45,248r,6l45,260r36,l81,254xm153,266r-48,l105,261r-36,l69,266r24,l93,270r60,l153,266xm153,88r-60,l93,93r-24,l69,100r-24,l45,104r,6l36,110r,6l45,116r,6l57,122r,-6l57,110r12,l69,104r12,l81,100r24,l105,93r48,l153,88xm165,261r-12,l153,266r12,l165,261xm165,93r-12,l153,100r12,l165,93xm177,254r-12,l165,261r12,l177,254xm177,100r-12,l165,105r12,l177,100xm189,249r-12,l177,254r12,l189,249xm189,105r-12,l177,110r12,l189,105xm201,244r-12,l189,249r12,l201,244xm283,266r-46,l237,244r,-12l237,126r,-10l237,6r,-6l153,r,6l213,6r,110l201,116r,-6l189,110r,7l201,117r,9l213,126r,106l201,232r,12l213,244r,22l213,270r70,l283,266xe" fillcolor="black" stroked="f">
                <v:path arrowok="t" o:connecttype="custom" o:connectlocs="12,860;0,922;12,922;36,922;12,932;24,948;36,932;24,850;12,850;24,872;36,850;36,948;24,960;45,952;45,838;24,832;36,842;45,842;69,970;57,960;45,960;45,964;81,976;105,982;69,982;153,986;93,804;69,816;45,826;45,832;57,832;69,820;105,816;153,804;153,982;165,809;165,816;165,970;177,970;165,821;189,965;189,970;177,821;189,821;189,965;283,982;237,948;237,722;153,722;201,832;189,833;213,842;201,960;213,986" o:connectangles="0,0,0,0,0,0,0,0,0,0,0,0,0,0,0,0,0,0,0,0,0,0,0,0,0,0,0,0,0,0,0,0,0,0,0,0,0,0,0,0,0,0,0,0,0,0,0,0,0,0,0,0,0,0"/>
              </v:shape>
              <v:shape id="AutoShape 869" o:spid="_x0000_s1028" style="position:absolute;left:9844;top:715;width:284;height:272;visibility:visible;mso-wrap-style:square;v-text-anchor:top" coordsize="28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" path="m,144r2,l7,144r5,l12,139r,-4l12,127r2,l19,127r5,l24,125r,-5l24,118r2,l31,118r5,l36,115r,-2l36,111r2,l43,111r2,l45,108r,-5l45,101r10,l62,101r7,l69,99r,-3l69,94r10,l86,94r7,l93,91r,-2l109,89r15,l139,89r14,l153,91r,3l158,94r3,l165,94r,2l165,99r,2l170,101r3,l177,101r,2l177,106r5,l185,106r4,l189,108r,3l192,111r5,l201,111r,2l201,115r,3l204,118r5,l213,118r,-29l213,62r,-28l213,7r-15,l182,7r-14,l153,7r,-2l153,3r,-3l175,r20,l216,r21,l237,67r,66l237,200r,67l249,267r11,l272,267r11,l283,269r,2l266,271r-17,l231,271r-18,l213,262r,-7l213,245r-4,l204,245r-3,l201,247r,3l197,250r-5,l189,250r,2l189,255r-4,l182,255r-5,l177,257r,2l177,262r-4,l170,262r-5,l165,264r,3l161,267r-3,l153,267r,2l153,271r-14,l124,271r-15,l93,271r,-2l93,267r-7,l79,267r-10,l69,264r,-2l62,262r-7,l45,262r,-5l45,255r,-5l43,250r-5,l36,250r,-3l36,245r-5,l26,245r-2,l24,240r,-2l24,233r-5,l14,233r-2,l12,228r,-5l12,216r-5,l2,216r-2,l,198,,180,,162,,144xm24,144r-5,l14,144r-2,l12,149r,2l12,156r2,l19,156r5,l24,151r,-2l24,144xm24,207r-5,l14,207r-2,l12,209r,5l12,216r2,l19,216r5,l24,214r,-5l24,207xm36,127r-5,l26,127r-2,l24,130r,2l24,135r2,l31,135r5,l36,132r,-2l36,127xm36,228r-5,l26,228r-2,l24,231r,2l26,233r5,l36,233r,-2l36,228xm45,118r-2,l38,118r-2,l36,120r,3l38,123r5,l45,123r,-3l45,118xm45,238r-2,l38,238r-2,l36,240r,3l36,245r2,l43,245r2,l45,243r,-3l45,238xm153,94r-12,l129,94r-11,l105,94r,2l105,99r,2l98,101r-7,l81,101r,2l81,106r-2,l74,106r-5,l69,108r,3l67,111r-5,l57,111r,4l57,118r,5l55,123r-5,l45,123r,4l45,130r,5l43,135r-5,l36,135r,7l36,149r,7l31,156r-5,l24,156r,13l24,181r,13l24,207r2,l31,207r5,l36,214r,7l36,228r2,l43,228r2,l45,231r,4l45,238r5,l55,238r2,l57,243r,4l57,250r5,l67,250r2,l69,252r,3l74,255r5,l81,255r,2l81,259r,3l91,262r7,l105,262r,2l105,267r13,l129,267r12,l153,267r,-3l153,262r5,l161,262r4,l165,259r,-2l165,255r5,l173,255r4,l177,252r,-2l182,250r3,l189,250r,-3l189,245r3,l197,245r4,l201,240r,-2l201,233r3,l209,233r4,l213,207r,-26l213,154r,-27l209,127r-5,l201,127r,-2l201,120r,-2l197,118r-5,l189,118r,-3l189,113r,-2l185,111r-3,l177,111r,-3l177,106r-4,l170,106r-5,l165,103r,-2l161,101r-3,l153,101r,-2l153,96r,-2xe" filled="f">
                <v:path arrowok="t" o:connecttype="custom" o:connectlocs="12,842;26,833;43,826;69,816;93,806;153,806;165,814;177,821;192,826;209,833;182,722;195,715;249,982;266,986;209,960;192,965;177,970;165,979;153,986;93,984;69,977;43,965;26,960;12,948;0,913;12,859;24,866;12,924;24,924;24,847;36,842;24,948;45,833;38,838;43,953;43,960;129,809;91,816;69,821;57,830;45,845;36,871;24,922;38,943;55,953;69,965;81,972;105,979;153,977;165,970;182,965;197,960;213,948;201,842;189,830;177,823;165,816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0208" behindDoc="1" locked="0" layoutInCell="1" allowOverlap="1" wp14:anchorId="53DFC2A9" wp14:editId="5377F4A1">
              <wp:simplePos x="0" y="0"/>
              <wp:positionH relativeFrom="page">
                <wp:posOffset>6494780</wp:posOffset>
              </wp:positionH>
              <wp:positionV relativeFrom="page">
                <wp:posOffset>449580</wp:posOffset>
              </wp:positionV>
              <wp:extent cx="40005" cy="27940"/>
              <wp:effectExtent l="0" t="0" r="0" b="0"/>
              <wp:wrapNone/>
              <wp:docPr id="893" name="Group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05" cy="27940"/>
                        <a:chOff x="10228" y="708"/>
                        <a:chExt cx="63" cy="44"/>
                      </a:xfrm>
                    </wpg:grpSpPr>
                    <wps:wsp>
                      <wps:cNvPr id="894" name="AutoShape 867"/>
                      <wps:cNvSpPr>
                        <a:spLocks/>
                      </wps:cNvSpPr>
                      <wps:spPr bwMode="auto">
                        <a:xfrm>
                          <a:off x="10236" y="716"/>
                          <a:ext cx="48" cy="28"/>
                        </a:xfrm>
                        <a:custGeom>
                          <a:avLst/>
                          <a:gdLst>
                            <a:gd name="T0" fmla="+- 0 10272 10236"/>
                            <a:gd name="T1" fmla="*/ T0 w 48"/>
                            <a:gd name="T2" fmla="+- 0 740 716"/>
                            <a:gd name="T3" fmla="*/ 740 h 28"/>
                            <a:gd name="T4" fmla="+- 0 10260 10236"/>
                            <a:gd name="T5" fmla="*/ T4 w 48"/>
                            <a:gd name="T6" fmla="+- 0 740 716"/>
                            <a:gd name="T7" fmla="*/ 740 h 28"/>
                            <a:gd name="T8" fmla="+- 0 10260 10236"/>
                            <a:gd name="T9" fmla="*/ T8 w 48"/>
                            <a:gd name="T10" fmla="+- 0 732 716"/>
                            <a:gd name="T11" fmla="*/ 732 h 28"/>
                            <a:gd name="T12" fmla="+- 0 10248 10236"/>
                            <a:gd name="T13" fmla="*/ T12 w 48"/>
                            <a:gd name="T14" fmla="+- 0 732 716"/>
                            <a:gd name="T15" fmla="*/ 732 h 28"/>
                            <a:gd name="T16" fmla="+- 0 10248 10236"/>
                            <a:gd name="T17" fmla="*/ T16 w 48"/>
                            <a:gd name="T18" fmla="+- 0 740 716"/>
                            <a:gd name="T19" fmla="*/ 740 h 28"/>
                            <a:gd name="T20" fmla="+- 0 10248 10236"/>
                            <a:gd name="T21" fmla="*/ T20 w 48"/>
                            <a:gd name="T22" fmla="+- 0 744 716"/>
                            <a:gd name="T23" fmla="*/ 744 h 28"/>
                            <a:gd name="T24" fmla="+- 0 10272 10236"/>
                            <a:gd name="T25" fmla="*/ T24 w 48"/>
                            <a:gd name="T26" fmla="+- 0 744 716"/>
                            <a:gd name="T27" fmla="*/ 744 h 28"/>
                            <a:gd name="T28" fmla="+- 0 10272 10236"/>
                            <a:gd name="T29" fmla="*/ T28 w 48"/>
                            <a:gd name="T30" fmla="+- 0 740 716"/>
                            <a:gd name="T31" fmla="*/ 740 h 28"/>
                            <a:gd name="T32" fmla="+- 0 10284 10236"/>
                            <a:gd name="T33" fmla="*/ T32 w 48"/>
                            <a:gd name="T34" fmla="+- 0 727 716"/>
                            <a:gd name="T35" fmla="*/ 727 h 28"/>
                            <a:gd name="T36" fmla="+- 0 10272 10236"/>
                            <a:gd name="T37" fmla="*/ T36 w 48"/>
                            <a:gd name="T38" fmla="+- 0 727 716"/>
                            <a:gd name="T39" fmla="*/ 727 h 28"/>
                            <a:gd name="T40" fmla="+- 0 10272 10236"/>
                            <a:gd name="T41" fmla="*/ T40 w 48"/>
                            <a:gd name="T42" fmla="+- 0 722 716"/>
                            <a:gd name="T43" fmla="*/ 722 h 28"/>
                            <a:gd name="T44" fmla="+- 0 10272 10236"/>
                            <a:gd name="T45" fmla="*/ T44 w 48"/>
                            <a:gd name="T46" fmla="+- 0 716 716"/>
                            <a:gd name="T47" fmla="*/ 716 h 28"/>
                            <a:gd name="T48" fmla="+- 0 10260 10236"/>
                            <a:gd name="T49" fmla="*/ T48 w 48"/>
                            <a:gd name="T50" fmla="+- 0 716 716"/>
                            <a:gd name="T51" fmla="*/ 716 h 28"/>
                            <a:gd name="T52" fmla="+- 0 10260 10236"/>
                            <a:gd name="T53" fmla="*/ T52 w 48"/>
                            <a:gd name="T54" fmla="+- 0 722 716"/>
                            <a:gd name="T55" fmla="*/ 722 h 28"/>
                            <a:gd name="T56" fmla="+- 0 10248 10236"/>
                            <a:gd name="T57" fmla="*/ T56 w 48"/>
                            <a:gd name="T58" fmla="+- 0 722 716"/>
                            <a:gd name="T59" fmla="*/ 722 h 28"/>
                            <a:gd name="T60" fmla="+- 0 10248 10236"/>
                            <a:gd name="T61" fmla="*/ T60 w 48"/>
                            <a:gd name="T62" fmla="+- 0 727 716"/>
                            <a:gd name="T63" fmla="*/ 727 h 28"/>
                            <a:gd name="T64" fmla="+- 0 10236 10236"/>
                            <a:gd name="T65" fmla="*/ T64 w 48"/>
                            <a:gd name="T66" fmla="+- 0 727 716"/>
                            <a:gd name="T67" fmla="*/ 727 h 28"/>
                            <a:gd name="T68" fmla="+- 0 10236 10236"/>
                            <a:gd name="T69" fmla="*/ T68 w 48"/>
                            <a:gd name="T70" fmla="+- 0 732 716"/>
                            <a:gd name="T71" fmla="*/ 732 h 28"/>
                            <a:gd name="T72" fmla="+- 0 10248 10236"/>
                            <a:gd name="T73" fmla="*/ T72 w 48"/>
                            <a:gd name="T74" fmla="+- 0 732 716"/>
                            <a:gd name="T75" fmla="*/ 732 h 28"/>
                            <a:gd name="T76" fmla="+- 0 10248 10236"/>
                            <a:gd name="T77" fmla="*/ T76 w 48"/>
                            <a:gd name="T78" fmla="+- 0 728 716"/>
                            <a:gd name="T79" fmla="*/ 728 h 28"/>
                            <a:gd name="T80" fmla="+- 0 10272 10236"/>
                            <a:gd name="T81" fmla="*/ T80 w 48"/>
                            <a:gd name="T82" fmla="+- 0 728 716"/>
                            <a:gd name="T83" fmla="*/ 728 h 28"/>
                            <a:gd name="T84" fmla="+- 0 10272 10236"/>
                            <a:gd name="T85" fmla="*/ T84 w 48"/>
                            <a:gd name="T86" fmla="+- 0 739 716"/>
                            <a:gd name="T87" fmla="*/ 739 h 28"/>
                            <a:gd name="T88" fmla="+- 0 10284 10236"/>
                            <a:gd name="T89" fmla="*/ T88 w 48"/>
                            <a:gd name="T90" fmla="+- 0 739 716"/>
                            <a:gd name="T91" fmla="*/ 739 h 28"/>
                            <a:gd name="T92" fmla="+- 0 10284 10236"/>
                            <a:gd name="T93" fmla="*/ T92 w 48"/>
                            <a:gd name="T94" fmla="+- 0 727 716"/>
                            <a:gd name="T95" fmla="*/ 727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8" h="28">
                              <a:moveTo>
                                <a:pt x="36" y="24"/>
                              </a:moveTo>
                              <a:lnTo>
                                <a:pt x="24" y="24"/>
                              </a:lnTo>
                              <a:lnTo>
                                <a:pt x="24" y="16"/>
                              </a:lnTo>
                              <a:lnTo>
                                <a:pt x="12" y="16"/>
                              </a:lnTo>
                              <a:lnTo>
                                <a:pt x="12" y="24"/>
                              </a:lnTo>
                              <a:lnTo>
                                <a:pt x="12" y="28"/>
                              </a:lnTo>
                              <a:lnTo>
                                <a:pt x="36" y="28"/>
                              </a:lnTo>
                              <a:lnTo>
                                <a:pt x="36" y="24"/>
                              </a:lnTo>
                              <a:close/>
                              <a:moveTo>
                                <a:pt x="48" y="11"/>
                              </a:moveTo>
                              <a:lnTo>
                                <a:pt x="36" y="11"/>
                              </a:lnTo>
                              <a:lnTo>
                                <a:pt x="36" y="6"/>
                              </a:lnTo>
                              <a:lnTo>
                                <a:pt x="36" y="0"/>
                              </a:lnTo>
                              <a:lnTo>
                                <a:pt x="24" y="0"/>
                              </a:lnTo>
                              <a:lnTo>
                                <a:pt x="24" y="6"/>
                              </a:lnTo>
                              <a:lnTo>
                                <a:pt x="12" y="6"/>
                              </a:lnTo>
                              <a:lnTo>
                                <a:pt x="12" y="11"/>
                              </a:ln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2" y="16"/>
                              </a:lnTo>
                              <a:lnTo>
                                <a:pt x="12" y="12"/>
                              </a:lnTo>
                              <a:lnTo>
                                <a:pt x="36" y="12"/>
                              </a:lnTo>
                              <a:lnTo>
                                <a:pt x="36" y="23"/>
                              </a:lnTo>
                              <a:lnTo>
                                <a:pt x="48" y="23"/>
                              </a:lnTo>
                              <a:lnTo>
                                <a:pt x="4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5" name="AutoShape 866"/>
                      <wps:cNvSpPr>
                        <a:spLocks/>
                      </wps:cNvSpPr>
                      <wps:spPr bwMode="auto">
                        <a:xfrm>
                          <a:off x="10236" y="715"/>
                          <a:ext cx="48" cy="29"/>
                        </a:xfrm>
                        <a:custGeom>
                          <a:avLst/>
                          <a:gdLst>
                            <a:gd name="T0" fmla="+- 0 10236 10236"/>
                            <a:gd name="T1" fmla="*/ T0 w 48"/>
                            <a:gd name="T2" fmla="+- 0 727 715"/>
                            <a:gd name="T3" fmla="*/ 727 h 29"/>
                            <a:gd name="T4" fmla="+- 0 10241 10236"/>
                            <a:gd name="T5" fmla="*/ T4 w 48"/>
                            <a:gd name="T6" fmla="+- 0 727 715"/>
                            <a:gd name="T7" fmla="*/ 727 h 29"/>
                            <a:gd name="T8" fmla="+- 0 10243 10236"/>
                            <a:gd name="T9" fmla="*/ T8 w 48"/>
                            <a:gd name="T10" fmla="+- 0 727 715"/>
                            <a:gd name="T11" fmla="*/ 727 h 29"/>
                            <a:gd name="T12" fmla="+- 0 10248 10236"/>
                            <a:gd name="T13" fmla="*/ T12 w 48"/>
                            <a:gd name="T14" fmla="+- 0 727 715"/>
                            <a:gd name="T15" fmla="*/ 727 h 29"/>
                            <a:gd name="T16" fmla="+- 0 10248 10236"/>
                            <a:gd name="T17" fmla="*/ T16 w 48"/>
                            <a:gd name="T18" fmla="+- 0 725 715"/>
                            <a:gd name="T19" fmla="*/ 725 h 29"/>
                            <a:gd name="T20" fmla="+- 0 10248 10236"/>
                            <a:gd name="T21" fmla="*/ T20 w 48"/>
                            <a:gd name="T22" fmla="+- 0 722 715"/>
                            <a:gd name="T23" fmla="*/ 722 h 29"/>
                            <a:gd name="T24" fmla="+- 0 10248 10236"/>
                            <a:gd name="T25" fmla="*/ T24 w 48"/>
                            <a:gd name="T26" fmla="+- 0 722 715"/>
                            <a:gd name="T27" fmla="*/ 722 h 29"/>
                            <a:gd name="T28" fmla="+- 0 10253 10236"/>
                            <a:gd name="T29" fmla="*/ T28 w 48"/>
                            <a:gd name="T30" fmla="+- 0 722 715"/>
                            <a:gd name="T31" fmla="*/ 722 h 29"/>
                            <a:gd name="T32" fmla="+- 0 10255 10236"/>
                            <a:gd name="T33" fmla="*/ T32 w 48"/>
                            <a:gd name="T34" fmla="+- 0 722 715"/>
                            <a:gd name="T35" fmla="*/ 722 h 29"/>
                            <a:gd name="T36" fmla="+- 0 10260 10236"/>
                            <a:gd name="T37" fmla="*/ T36 w 48"/>
                            <a:gd name="T38" fmla="+- 0 722 715"/>
                            <a:gd name="T39" fmla="*/ 722 h 29"/>
                            <a:gd name="T40" fmla="+- 0 10260 10236"/>
                            <a:gd name="T41" fmla="*/ T40 w 48"/>
                            <a:gd name="T42" fmla="+- 0 720 715"/>
                            <a:gd name="T43" fmla="*/ 720 h 29"/>
                            <a:gd name="T44" fmla="+- 0 10260 10236"/>
                            <a:gd name="T45" fmla="*/ T44 w 48"/>
                            <a:gd name="T46" fmla="+- 0 718 715"/>
                            <a:gd name="T47" fmla="*/ 718 h 29"/>
                            <a:gd name="T48" fmla="+- 0 10260 10236"/>
                            <a:gd name="T49" fmla="*/ T48 w 48"/>
                            <a:gd name="T50" fmla="+- 0 715 715"/>
                            <a:gd name="T51" fmla="*/ 715 h 29"/>
                            <a:gd name="T52" fmla="+- 0 10262 10236"/>
                            <a:gd name="T53" fmla="*/ T52 w 48"/>
                            <a:gd name="T54" fmla="+- 0 715 715"/>
                            <a:gd name="T55" fmla="*/ 715 h 29"/>
                            <a:gd name="T56" fmla="+- 0 10267 10236"/>
                            <a:gd name="T57" fmla="*/ T56 w 48"/>
                            <a:gd name="T58" fmla="+- 0 715 715"/>
                            <a:gd name="T59" fmla="*/ 715 h 29"/>
                            <a:gd name="T60" fmla="+- 0 10272 10236"/>
                            <a:gd name="T61" fmla="*/ T60 w 48"/>
                            <a:gd name="T62" fmla="+- 0 715 715"/>
                            <a:gd name="T63" fmla="*/ 715 h 29"/>
                            <a:gd name="T64" fmla="+- 0 10272 10236"/>
                            <a:gd name="T65" fmla="*/ T64 w 48"/>
                            <a:gd name="T66" fmla="+- 0 720 715"/>
                            <a:gd name="T67" fmla="*/ 720 h 29"/>
                            <a:gd name="T68" fmla="+- 0 10272 10236"/>
                            <a:gd name="T69" fmla="*/ T68 w 48"/>
                            <a:gd name="T70" fmla="+- 0 722 715"/>
                            <a:gd name="T71" fmla="*/ 722 h 29"/>
                            <a:gd name="T72" fmla="+- 0 10272 10236"/>
                            <a:gd name="T73" fmla="*/ T72 w 48"/>
                            <a:gd name="T74" fmla="+- 0 727 715"/>
                            <a:gd name="T75" fmla="*/ 727 h 29"/>
                            <a:gd name="T76" fmla="+- 0 10274 10236"/>
                            <a:gd name="T77" fmla="*/ T76 w 48"/>
                            <a:gd name="T78" fmla="+- 0 727 715"/>
                            <a:gd name="T79" fmla="*/ 727 h 29"/>
                            <a:gd name="T80" fmla="+- 0 10279 10236"/>
                            <a:gd name="T81" fmla="*/ T80 w 48"/>
                            <a:gd name="T82" fmla="+- 0 727 715"/>
                            <a:gd name="T83" fmla="*/ 727 h 29"/>
                            <a:gd name="T84" fmla="+- 0 10284 10236"/>
                            <a:gd name="T85" fmla="*/ T84 w 48"/>
                            <a:gd name="T86" fmla="+- 0 727 715"/>
                            <a:gd name="T87" fmla="*/ 727 h 29"/>
                            <a:gd name="T88" fmla="+- 0 10284 10236"/>
                            <a:gd name="T89" fmla="*/ T88 w 48"/>
                            <a:gd name="T90" fmla="+- 0 730 715"/>
                            <a:gd name="T91" fmla="*/ 730 h 29"/>
                            <a:gd name="T92" fmla="+- 0 10284 10236"/>
                            <a:gd name="T93" fmla="*/ T92 w 48"/>
                            <a:gd name="T94" fmla="+- 0 734 715"/>
                            <a:gd name="T95" fmla="*/ 734 h 29"/>
                            <a:gd name="T96" fmla="+- 0 10284 10236"/>
                            <a:gd name="T97" fmla="*/ T96 w 48"/>
                            <a:gd name="T98" fmla="+- 0 739 715"/>
                            <a:gd name="T99" fmla="*/ 739 h 29"/>
                            <a:gd name="T100" fmla="+- 0 10279 10236"/>
                            <a:gd name="T101" fmla="*/ T100 w 48"/>
                            <a:gd name="T102" fmla="+- 0 739 715"/>
                            <a:gd name="T103" fmla="*/ 739 h 29"/>
                            <a:gd name="T104" fmla="+- 0 10274 10236"/>
                            <a:gd name="T105" fmla="*/ T104 w 48"/>
                            <a:gd name="T106" fmla="+- 0 739 715"/>
                            <a:gd name="T107" fmla="*/ 739 h 29"/>
                            <a:gd name="T108" fmla="+- 0 10272 10236"/>
                            <a:gd name="T109" fmla="*/ T108 w 48"/>
                            <a:gd name="T110" fmla="+- 0 739 715"/>
                            <a:gd name="T111" fmla="*/ 739 h 29"/>
                            <a:gd name="T112" fmla="+- 0 10272 10236"/>
                            <a:gd name="T113" fmla="*/ T112 w 48"/>
                            <a:gd name="T114" fmla="+- 0 742 715"/>
                            <a:gd name="T115" fmla="*/ 742 h 29"/>
                            <a:gd name="T116" fmla="+- 0 10272 10236"/>
                            <a:gd name="T117" fmla="*/ T116 w 48"/>
                            <a:gd name="T118" fmla="+- 0 742 715"/>
                            <a:gd name="T119" fmla="*/ 742 h 29"/>
                            <a:gd name="T120" fmla="+- 0 10272 10236"/>
                            <a:gd name="T121" fmla="*/ T120 w 48"/>
                            <a:gd name="T122" fmla="+- 0 744 715"/>
                            <a:gd name="T123" fmla="*/ 744 h 29"/>
                            <a:gd name="T124" fmla="+- 0 10262 10236"/>
                            <a:gd name="T125" fmla="*/ T124 w 48"/>
                            <a:gd name="T126" fmla="+- 0 744 715"/>
                            <a:gd name="T127" fmla="*/ 744 h 29"/>
                            <a:gd name="T128" fmla="+- 0 10255 10236"/>
                            <a:gd name="T129" fmla="*/ T128 w 48"/>
                            <a:gd name="T130" fmla="+- 0 744 715"/>
                            <a:gd name="T131" fmla="*/ 744 h 29"/>
                            <a:gd name="T132" fmla="+- 0 10248 10236"/>
                            <a:gd name="T133" fmla="*/ T132 w 48"/>
                            <a:gd name="T134" fmla="+- 0 744 715"/>
                            <a:gd name="T135" fmla="*/ 744 h 29"/>
                            <a:gd name="T136" fmla="+- 0 10248 10236"/>
                            <a:gd name="T137" fmla="*/ T136 w 48"/>
                            <a:gd name="T138" fmla="+- 0 739 715"/>
                            <a:gd name="T139" fmla="*/ 739 h 29"/>
                            <a:gd name="T140" fmla="+- 0 10248 10236"/>
                            <a:gd name="T141" fmla="*/ T140 w 48"/>
                            <a:gd name="T142" fmla="+- 0 737 715"/>
                            <a:gd name="T143" fmla="*/ 737 h 29"/>
                            <a:gd name="T144" fmla="+- 0 10248 10236"/>
                            <a:gd name="T145" fmla="*/ T144 w 48"/>
                            <a:gd name="T146" fmla="+- 0 732 715"/>
                            <a:gd name="T147" fmla="*/ 732 h 29"/>
                            <a:gd name="T148" fmla="+- 0 10243 10236"/>
                            <a:gd name="T149" fmla="*/ T148 w 48"/>
                            <a:gd name="T150" fmla="+- 0 732 715"/>
                            <a:gd name="T151" fmla="*/ 732 h 29"/>
                            <a:gd name="T152" fmla="+- 0 10241 10236"/>
                            <a:gd name="T153" fmla="*/ T152 w 48"/>
                            <a:gd name="T154" fmla="+- 0 732 715"/>
                            <a:gd name="T155" fmla="*/ 732 h 29"/>
                            <a:gd name="T156" fmla="+- 0 10236 10236"/>
                            <a:gd name="T157" fmla="*/ T156 w 48"/>
                            <a:gd name="T158" fmla="+- 0 732 715"/>
                            <a:gd name="T159" fmla="*/ 732 h 29"/>
                            <a:gd name="T160" fmla="+- 0 10236 10236"/>
                            <a:gd name="T161" fmla="*/ T160 w 48"/>
                            <a:gd name="T162" fmla="+- 0 730 715"/>
                            <a:gd name="T163" fmla="*/ 730 h 29"/>
                            <a:gd name="T164" fmla="+- 0 10236 10236"/>
                            <a:gd name="T165" fmla="*/ T164 w 48"/>
                            <a:gd name="T166" fmla="+- 0 730 715"/>
                            <a:gd name="T167" fmla="*/ 730 h 29"/>
                            <a:gd name="T168" fmla="+- 0 10236 10236"/>
                            <a:gd name="T169" fmla="*/ T168 w 48"/>
                            <a:gd name="T170" fmla="+- 0 727 715"/>
                            <a:gd name="T171" fmla="*/ 727 h 29"/>
                            <a:gd name="T172" fmla="+- 0 10272 10236"/>
                            <a:gd name="T173" fmla="*/ T172 w 48"/>
                            <a:gd name="T174" fmla="+- 0 727 715"/>
                            <a:gd name="T175" fmla="*/ 727 h 29"/>
                            <a:gd name="T176" fmla="+- 0 10262 10236"/>
                            <a:gd name="T177" fmla="*/ T176 w 48"/>
                            <a:gd name="T178" fmla="+- 0 727 715"/>
                            <a:gd name="T179" fmla="*/ 727 h 29"/>
                            <a:gd name="T180" fmla="+- 0 10255 10236"/>
                            <a:gd name="T181" fmla="*/ T180 w 48"/>
                            <a:gd name="T182" fmla="+- 0 727 715"/>
                            <a:gd name="T183" fmla="*/ 727 h 29"/>
                            <a:gd name="T184" fmla="+- 0 10248 10236"/>
                            <a:gd name="T185" fmla="*/ T184 w 48"/>
                            <a:gd name="T186" fmla="+- 0 727 715"/>
                            <a:gd name="T187" fmla="*/ 727 h 29"/>
                            <a:gd name="T188" fmla="+- 0 10248 10236"/>
                            <a:gd name="T189" fmla="*/ T188 w 48"/>
                            <a:gd name="T190" fmla="+- 0 730 715"/>
                            <a:gd name="T191" fmla="*/ 730 h 29"/>
                            <a:gd name="T192" fmla="+- 0 10248 10236"/>
                            <a:gd name="T193" fmla="*/ T192 w 48"/>
                            <a:gd name="T194" fmla="+- 0 730 715"/>
                            <a:gd name="T195" fmla="*/ 730 h 29"/>
                            <a:gd name="T196" fmla="+- 0 10248 10236"/>
                            <a:gd name="T197" fmla="*/ T196 w 48"/>
                            <a:gd name="T198" fmla="+- 0 732 715"/>
                            <a:gd name="T199" fmla="*/ 732 h 29"/>
                            <a:gd name="T200" fmla="+- 0 10253 10236"/>
                            <a:gd name="T201" fmla="*/ T200 w 48"/>
                            <a:gd name="T202" fmla="+- 0 732 715"/>
                            <a:gd name="T203" fmla="*/ 732 h 29"/>
                            <a:gd name="T204" fmla="+- 0 10255 10236"/>
                            <a:gd name="T205" fmla="*/ T204 w 48"/>
                            <a:gd name="T206" fmla="+- 0 732 715"/>
                            <a:gd name="T207" fmla="*/ 732 h 29"/>
                            <a:gd name="T208" fmla="+- 0 10260 10236"/>
                            <a:gd name="T209" fmla="*/ T208 w 48"/>
                            <a:gd name="T210" fmla="+- 0 732 715"/>
                            <a:gd name="T211" fmla="*/ 732 h 29"/>
                            <a:gd name="T212" fmla="+- 0 10260 10236"/>
                            <a:gd name="T213" fmla="*/ T212 w 48"/>
                            <a:gd name="T214" fmla="+- 0 734 715"/>
                            <a:gd name="T215" fmla="*/ 734 h 29"/>
                            <a:gd name="T216" fmla="+- 0 10260 10236"/>
                            <a:gd name="T217" fmla="*/ T216 w 48"/>
                            <a:gd name="T218" fmla="+- 0 737 715"/>
                            <a:gd name="T219" fmla="*/ 737 h 29"/>
                            <a:gd name="T220" fmla="+- 0 10260 10236"/>
                            <a:gd name="T221" fmla="*/ T220 w 48"/>
                            <a:gd name="T222" fmla="+- 0 739 715"/>
                            <a:gd name="T223" fmla="*/ 739 h 29"/>
                            <a:gd name="T224" fmla="+- 0 10262 10236"/>
                            <a:gd name="T225" fmla="*/ T224 w 48"/>
                            <a:gd name="T226" fmla="+- 0 739 715"/>
                            <a:gd name="T227" fmla="*/ 739 h 29"/>
                            <a:gd name="T228" fmla="+- 0 10267 10236"/>
                            <a:gd name="T229" fmla="*/ T228 w 48"/>
                            <a:gd name="T230" fmla="+- 0 739 715"/>
                            <a:gd name="T231" fmla="*/ 739 h 29"/>
                            <a:gd name="T232" fmla="+- 0 10272 10236"/>
                            <a:gd name="T233" fmla="*/ T232 w 48"/>
                            <a:gd name="T234" fmla="+- 0 739 715"/>
                            <a:gd name="T235" fmla="*/ 739 h 29"/>
                            <a:gd name="T236" fmla="+- 0 10272 10236"/>
                            <a:gd name="T237" fmla="*/ T236 w 48"/>
                            <a:gd name="T238" fmla="+- 0 734 715"/>
                            <a:gd name="T239" fmla="*/ 734 h 29"/>
                            <a:gd name="T240" fmla="+- 0 10272 10236"/>
                            <a:gd name="T241" fmla="*/ T240 w 48"/>
                            <a:gd name="T242" fmla="+- 0 730 715"/>
                            <a:gd name="T243" fmla="*/ 730 h 29"/>
                            <a:gd name="T244" fmla="+- 0 10272 10236"/>
                            <a:gd name="T245" fmla="*/ T244 w 48"/>
                            <a:gd name="T246" fmla="+- 0 727 715"/>
                            <a:gd name="T247" fmla="*/ 72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8" h="29">
                              <a:moveTo>
                                <a:pt x="0" y="12"/>
                              </a:moveTo>
                              <a:lnTo>
                                <a:pt x="5" y="12"/>
                              </a:lnTo>
                              <a:lnTo>
                                <a:pt x="7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7"/>
                              </a:lnTo>
                              <a:lnTo>
                                <a:pt x="17" y="7"/>
                              </a:lnTo>
                              <a:lnTo>
                                <a:pt x="19" y="7"/>
                              </a:lnTo>
                              <a:lnTo>
                                <a:pt x="24" y="7"/>
                              </a:lnTo>
                              <a:lnTo>
                                <a:pt x="24" y="5"/>
                              </a:lnTo>
                              <a:lnTo>
                                <a:pt x="24" y="3"/>
                              </a:lnTo>
                              <a:lnTo>
                                <a:pt x="24" y="0"/>
                              </a:lnTo>
                              <a:lnTo>
                                <a:pt x="26" y="0"/>
                              </a:lnTo>
                              <a:lnTo>
                                <a:pt x="31" y="0"/>
                              </a:lnTo>
                              <a:lnTo>
                                <a:pt x="36" y="0"/>
                              </a:lnTo>
                              <a:lnTo>
                                <a:pt x="36" y="5"/>
                              </a:lnTo>
                              <a:lnTo>
                                <a:pt x="36" y="7"/>
                              </a:lnTo>
                              <a:lnTo>
                                <a:pt x="36" y="12"/>
                              </a:lnTo>
                              <a:lnTo>
                                <a:pt x="38" y="12"/>
                              </a:lnTo>
                              <a:lnTo>
                                <a:pt x="43" y="12"/>
                              </a:lnTo>
                              <a:lnTo>
                                <a:pt x="48" y="12"/>
                              </a:lnTo>
                              <a:lnTo>
                                <a:pt x="48" y="15"/>
                              </a:lnTo>
                              <a:lnTo>
                                <a:pt x="48" y="19"/>
                              </a:lnTo>
                              <a:lnTo>
                                <a:pt x="48" y="24"/>
                              </a:lnTo>
                              <a:lnTo>
                                <a:pt x="43" y="24"/>
                              </a:lnTo>
                              <a:lnTo>
                                <a:pt x="38" y="24"/>
                              </a:lnTo>
                              <a:lnTo>
                                <a:pt x="36" y="24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26" y="29"/>
                              </a:lnTo>
                              <a:lnTo>
                                <a:pt x="19" y="29"/>
                              </a:lnTo>
                              <a:lnTo>
                                <a:pt x="12" y="29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2" y="17"/>
                              </a:lnTo>
                              <a:lnTo>
                                <a:pt x="7" y="17"/>
                              </a:lnTo>
                              <a:lnTo>
                                <a:pt x="5" y="17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close/>
                              <a:moveTo>
                                <a:pt x="36" y="12"/>
                              </a:moveTo>
                              <a:lnTo>
                                <a:pt x="26" y="12"/>
                              </a:lnTo>
                              <a:lnTo>
                                <a:pt x="19" y="12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12" y="17"/>
                              </a:lnTo>
                              <a:lnTo>
                                <a:pt x="17" y="17"/>
                              </a:lnTo>
                              <a:lnTo>
                                <a:pt x="19" y="17"/>
                              </a:lnTo>
                              <a:lnTo>
                                <a:pt x="24" y="17"/>
                              </a:lnTo>
                              <a:lnTo>
                                <a:pt x="24" y="19"/>
                              </a:ln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6" y="24"/>
                              </a:lnTo>
                              <a:lnTo>
                                <a:pt x="31" y="24"/>
                              </a:lnTo>
                              <a:lnTo>
                                <a:pt x="36" y="24"/>
                              </a:lnTo>
                              <a:lnTo>
                                <a:pt x="36" y="19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DFC4E" id="Group 865" o:spid="_x0000_s1026" style="position:absolute;margin-left:511.4pt;margin-top:35.4pt;width:3.15pt;height:2.2pt;z-index:-17526272;mso-position-horizontal-relative:page;mso-position-vertical-relative:page" coordorigin="10228,708" coordsize="6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">
              <v:shape id="AutoShape 867" o:spid="_x0000_s1027" style="position:absolute;left:10236;top:716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" path="m36,24r-12,l24,16r-12,l12,24r,4l36,28r,-4xm48,11r-12,l36,6,36,,24,r,6l12,6r,5l,11r,5l12,16r,-4l36,12r,11l48,23r,-12xe" fillcolor="black" stroked="f">
                <v:path arrowok="t" o:connecttype="custom" o:connectlocs="36,740;24,740;24,732;12,732;12,740;12,744;36,744;36,740;48,727;36,727;36,722;36,716;24,716;24,722;12,722;12,727;0,727;0,732;12,732;12,728;36,728;36,739;48,739;48,727" o:connectangles="0,0,0,0,0,0,0,0,0,0,0,0,0,0,0,0,0,0,0,0,0,0,0,0"/>
              </v:shape>
              <v:shape id="AutoShape 866" o:spid="_x0000_s1028" style="position:absolute;left:10236;top:715;width:48;height:29;visibility:visible;mso-wrap-style:square;v-text-anchor:top" coordsize="4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" path="m,12r5,l7,12r5,l12,10r,-3l17,7r2,l24,7r,-2l24,3,24,r2,l31,r5,l36,5r,2l36,12r2,l43,12r5,l48,15r,4l48,24r-5,l38,24r-2,l36,27r,2l26,29r-7,l12,29r,-5l12,22r,-5l7,17r-2,l,17,,15,,12xm36,12r-10,l19,12r-7,l12,15r,2l17,17r2,l24,17r,2l24,22r,2l26,24r5,l36,24r,-5l36,15r,-3xe" filled="f">
                <v:path arrowok="t" o:connecttype="custom" o:connectlocs="0,727;5,727;7,727;12,727;12,725;12,722;12,722;17,722;19,722;24,722;24,720;24,718;24,715;26,715;31,715;36,715;36,720;36,722;36,727;38,727;43,727;48,727;48,730;48,734;48,739;43,739;38,739;36,739;36,742;36,742;36,744;26,744;19,744;12,744;12,739;12,737;12,732;7,732;5,732;0,732;0,730;0,730;0,727;36,727;26,727;19,727;12,727;12,730;12,730;12,732;17,732;19,732;24,732;24,734;24,737;24,739;26,739;31,739;36,739;36,734;36,730;36,727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0720" behindDoc="1" locked="0" layoutInCell="1" allowOverlap="1" wp14:anchorId="4A3BB1A6" wp14:editId="0C08FF15">
              <wp:simplePos x="0" y="0"/>
              <wp:positionH relativeFrom="page">
                <wp:posOffset>6600190</wp:posOffset>
              </wp:positionH>
              <wp:positionV relativeFrom="page">
                <wp:posOffset>449580</wp:posOffset>
              </wp:positionV>
              <wp:extent cx="137795" cy="182245"/>
              <wp:effectExtent l="0" t="0" r="0" b="0"/>
              <wp:wrapNone/>
              <wp:docPr id="890" name="Group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795" cy="182245"/>
                        <a:chOff x="10394" y="708"/>
                        <a:chExt cx="217" cy="287"/>
                      </a:xfrm>
                    </wpg:grpSpPr>
                    <wps:wsp>
                      <wps:cNvPr id="891" name="AutoShape 864"/>
                      <wps:cNvSpPr>
                        <a:spLocks/>
                      </wps:cNvSpPr>
                      <wps:spPr bwMode="auto">
                        <a:xfrm>
                          <a:off x="10401" y="715"/>
                          <a:ext cx="202" cy="272"/>
                        </a:xfrm>
                        <a:custGeom>
                          <a:avLst/>
                          <a:gdLst>
                            <a:gd name="T0" fmla="+- 0 10546 10402"/>
                            <a:gd name="T1" fmla="*/ T0 w 202"/>
                            <a:gd name="T2" fmla="+- 0 804 715"/>
                            <a:gd name="T3" fmla="*/ 804 h 272"/>
                            <a:gd name="T4" fmla="+- 0 10486 10402"/>
                            <a:gd name="T5" fmla="*/ T4 w 202"/>
                            <a:gd name="T6" fmla="+- 0 804 715"/>
                            <a:gd name="T7" fmla="*/ 804 h 272"/>
                            <a:gd name="T8" fmla="+- 0 10486 10402"/>
                            <a:gd name="T9" fmla="*/ T8 w 202"/>
                            <a:gd name="T10" fmla="+- 0 715 715"/>
                            <a:gd name="T11" fmla="*/ 715 h 272"/>
                            <a:gd name="T12" fmla="+- 0 10462 10402"/>
                            <a:gd name="T13" fmla="*/ T12 w 202"/>
                            <a:gd name="T14" fmla="+- 0 715 715"/>
                            <a:gd name="T15" fmla="*/ 715 h 272"/>
                            <a:gd name="T16" fmla="+- 0 10462 10402"/>
                            <a:gd name="T17" fmla="*/ T16 w 202"/>
                            <a:gd name="T18" fmla="+- 0 804 715"/>
                            <a:gd name="T19" fmla="*/ 804 h 272"/>
                            <a:gd name="T20" fmla="+- 0 10402 10402"/>
                            <a:gd name="T21" fmla="*/ T20 w 202"/>
                            <a:gd name="T22" fmla="+- 0 804 715"/>
                            <a:gd name="T23" fmla="*/ 804 h 272"/>
                            <a:gd name="T24" fmla="+- 0 10402 10402"/>
                            <a:gd name="T25" fmla="*/ T24 w 202"/>
                            <a:gd name="T26" fmla="+- 0 809 715"/>
                            <a:gd name="T27" fmla="*/ 809 h 272"/>
                            <a:gd name="T28" fmla="+- 0 10462 10402"/>
                            <a:gd name="T29" fmla="*/ T28 w 202"/>
                            <a:gd name="T30" fmla="+- 0 809 715"/>
                            <a:gd name="T31" fmla="*/ 809 h 272"/>
                            <a:gd name="T32" fmla="+- 0 10462 10402"/>
                            <a:gd name="T33" fmla="*/ T32 w 202"/>
                            <a:gd name="T34" fmla="+- 0 944 715"/>
                            <a:gd name="T35" fmla="*/ 944 h 272"/>
                            <a:gd name="T36" fmla="+- 0 10462 10402"/>
                            <a:gd name="T37" fmla="*/ T36 w 202"/>
                            <a:gd name="T38" fmla="+- 0 960 715"/>
                            <a:gd name="T39" fmla="*/ 960 h 272"/>
                            <a:gd name="T40" fmla="+- 0 10474 10402"/>
                            <a:gd name="T41" fmla="*/ T40 w 202"/>
                            <a:gd name="T42" fmla="+- 0 960 715"/>
                            <a:gd name="T43" fmla="*/ 960 h 272"/>
                            <a:gd name="T44" fmla="+- 0 10474 10402"/>
                            <a:gd name="T45" fmla="*/ T44 w 202"/>
                            <a:gd name="T46" fmla="+- 0 944 715"/>
                            <a:gd name="T47" fmla="*/ 944 h 272"/>
                            <a:gd name="T48" fmla="+- 0 10486 10402"/>
                            <a:gd name="T49" fmla="*/ T48 w 202"/>
                            <a:gd name="T50" fmla="+- 0 944 715"/>
                            <a:gd name="T51" fmla="*/ 944 h 272"/>
                            <a:gd name="T52" fmla="+- 0 10486 10402"/>
                            <a:gd name="T53" fmla="*/ T52 w 202"/>
                            <a:gd name="T54" fmla="+- 0 809 715"/>
                            <a:gd name="T55" fmla="*/ 809 h 272"/>
                            <a:gd name="T56" fmla="+- 0 10546 10402"/>
                            <a:gd name="T57" fmla="*/ T56 w 202"/>
                            <a:gd name="T58" fmla="+- 0 809 715"/>
                            <a:gd name="T59" fmla="*/ 809 h 272"/>
                            <a:gd name="T60" fmla="+- 0 10546 10402"/>
                            <a:gd name="T61" fmla="*/ T60 w 202"/>
                            <a:gd name="T62" fmla="+- 0 804 715"/>
                            <a:gd name="T63" fmla="*/ 804 h 272"/>
                            <a:gd name="T64" fmla="+- 0 10555 10402"/>
                            <a:gd name="T65" fmla="*/ T64 w 202"/>
                            <a:gd name="T66" fmla="+- 0 982 715"/>
                            <a:gd name="T67" fmla="*/ 982 h 272"/>
                            <a:gd name="T68" fmla="+- 0 10510 10402"/>
                            <a:gd name="T69" fmla="*/ T68 w 202"/>
                            <a:gd name="T70" fmla="+- 0 982 715"/>
                            <a:gd name="T71" fmla="*/ 982 h 272"/>
                            <a:gd name="T72" fmla="+- 0 10510 10402"/>
                            <a:gd name="T73" fmla="*/ T72 w 202"/>
                            <a:gd name="T74" fmla="+- 0 976 715"/>
                            <a:gd name="T75" fmla="*/ 976 h 272"/>
                            <a:gd name="T76" fmla="+- 0 10510 10402"/>
                            <a:gd name="T77" fmla="*/ T76 w 202"/>
                            <a:gd name="T78" fmla="+- 0 970 715"/>
                            <a:gd name="T79" fmla="*/ 970 h 272"/>
                            <a:gd name="T80" fmla="+- 0 10498 10402"/>
                            <a:gd name="T81" fmla="*/ T80 w 202"/>
                            <a:gd name="T82" fmla="+- 0 970 715"/>
                            <a:gd name="T83" fmla="*/ 970 h 272"/>
                            <a:gd name="T84" fmla="+- 0 10498 10402"/>
                            <a:gd name="T85" fmla="*/ T84 w 202"/>
                            <a:gd name="T86" fmla="+- 0 960 715"/>
                            <a:gd name="T87" fmla="*/ 960 h 272"/>
                            <a:gd name="T88" fmla="+- 0 10498 10402"/>
                            <a:gd name="T89" fmla="*/ T88 w 202"/>
                            <a:gd name="T90" fmla="+- 0 944 715"/>
                            <a:gd name="T91" fmla="*/ 944 h 272"/>
                            <a:gd name="T92" fmla="+- 0 10486 10402"/>
                            <a:gd name="T93" fmla="*/ T92 w 202"/>
                            <a:gd name="T94" fmla="+- 0 944 715"/>
                            <a:gd name="T95" fmla="*/ 944 h 272"/>
                            <a:gd name="T96" fmla="+- 0 10486 10402"/>
                            <a:gd name="T97" fmla="*/ T96 w 202"/>
                            <a:gd name="T98" fmla="+- 0 960 715"/>
                            <a:gd name="T99" fmla="*/ 960 h 272"/>
                            <a:gd name="T100" fmla="+- 0 10474 10402"/>
                            <a:gd name="T101" fmla="*/ T100 w 202"/>
                            <a:gd name="T102" fmla="+- 0 960 715"/>
                            <a:gd name="T103" fmla="*/ 960 h 272"/>
                            <a:gd name="T104" fmla="+- 0 10474 10402"/>
                            <a:gd name="T105" fmla="*/ T104 w 202"/>
                            <a:gd name="T106" fmla="+- 0 970 715"/>
                            <a:gd name="T107" fmla="*/ 970 h 272"/>
                            <a:gd name="T108" fmla="+- 0 10474 10402"/>
                            <a:gd name="T109" fmla="*/ T108 w 202"/>
                            <a:gd name="T110" fmla="+- 0 976 715"/>
                            <a:gd name="T111" fmla="*/ 976 h 272"/>
                            <a:gd name="T112" fmla="+- 0 10498 10402"/>
                            <a:gd name="T113" fmla="*/ T112 w 202"/>
                            <a:gd name="T114" fmla="+- 0 976 715"/>
                            <a:gd name="T115" fmla="*/ 976 h 272"/>
                            <a:gd name="T116" fmla="+- 0 10498 10402"/>
                            <a:gd name="T117" fmla="*/ T116 w 202"/>
                            <a:gd name="T118" fmla="+- 0 982 715"/>
                            <a:gd name="T119" fmla="*/ 982 h 272"/>
                            <a:gd name="T120" fmla="+- 0 10510 10402"/>
                            <a:gd name="T121" fmla="*/ T120 w 202"/>
                            <a:gd name="T122" fmla="+- 0 982 715"/>
                            <a:gd name="T123" fmla="*/ 982 h 272"/>
                            <a:gd name="T124" fmla="+- 0 10510 10402"/>
                            <a:gd name="T125" fmla="*/ T124 w 202"/>
                            <a:gd name="T126" fmla="+- 0 986 715"/>
                            <a:gd name="T127" fmla="*/ 986 h 272"/>
                            <a:gd name="T128" fmla="+- 0 10555 10402"/>
                            <a:gd name="T129" fmla="*/ T128 w 202"/>
                            <a:gd name="T130" fmla="+- 0 986 715"/>
                            <a:gd name="T131" fmla="*/ 986 h 272"/>
                            <a:gd name="T132" fmla="+- 0 10555 10402"/>
                            <a:gd name="T133" fmla="*/ T132 w 202"/>
                            <a:gd name="T134" fmla="+- 0 982 715"/>
                            <a:gd name="T135" fmla="*/ 982 h 272"/>
                            <a:gd name="T136" fmla="+- 0 10579 10402"/>
                            <a:gd name="T137" fmla="*/ T136 w 202"/>
                            <a:gd name="T138" fmla="+- 0 977 715"/>
                            <a:gd name="T139" fmla="*/ 977 h 272"/>
                            <a:gd name="T140" fmla="+- 0 10555 10402"/>
                            <a:gd name="T141" fmla="*/ T140 w 202"/>
                            <a:gd name="T142" fmla="+- 0 977 715"/>
                            <a:gd name="T143" fmla="*/ 977 h 272"/>
                            <a:gd name="T144" fmla="+- 0 10555 10402"/>
                            <a:gd name="T145" fmla="*/ T144 w 202"/>
                            <a:gd name="T146" fmla="+- 0 982 715"/>
                            <a:gd name="T147" fmla="*/ 982 h 272"/>
                            <a:gd name="T148" fmla="+- 0 10579 10402"/>
                            <a:gd name="T149" fmla="*/ T148 w 202"/>
                            <a:gd name="T150" fmla="+- 0 982 715"/>
                            <a:gd name="T151" fmla="*/ 982 h 272"/>
                            <a:gd name="T152" fmla="+- 0 10579 10402"/>
                            <a:gd name="T153" fmla="*/ T152 w 202"/>
                            <a:gd name="T154" fmla="+- 0 977 715"/>
                            <a:gd name="T155" fmla="*/ 977 h 272"/>
                            <a:gd name="T156" fmla="+- 0 10591 10402"/>
                            <a:gd name="T157" fmla="*/ T156 w 202"/>
                            <a:gd name="T158" fmla="+- 0 965 715"/>
                            <a:gd name="T159" fmla="*/ 965 h 272"/>
                            <a:gd name="T160" fmla="+- 0 10579 10402"/>
                            <a:gd name="T161" fmla="*/ T160 w 202"/>
                            <a:gd name="T162" fmla="+- 0 965 715"/>
                            <a:gd name="T163" fmla="*/ 965 h 272"/>
                            <a:gd name="T164" fmla="+- 0 10579 10402"/>
                            <a:gd name="T165" fmla="*/ T164 w 202"/>
                            <a:gd name="T166" fmla="+- 0 977 715"/>
                            <a:gd name="T167" fmla="*/ 977 h 272"/>
                            <a:gd name="T168" fmla="+- 0 10591 10402"/>
                            <a:gd name="T169" fmla="*/ T168 w 202"/>
                            <a:gd name="T170" fmla="+- 0 977 715"/>
                            <a:gd name="T171" fmla="*/ 977 h 272"/>
                            <a:gd name="T172" fmla="+- 0 10591 10402"/>
                            <a:gd name="T173" fmla="*/ T172 w 202"/>
                            <a:gd name="T174" fmla="+- 0 965 715"/>
                            <a:gd name="T175" fmla="*/ 965 h 272"/>
                            <a:gd name="T176" fmla="+- 0 10603 10402"/>
                            <a:gd name="T177" fmla="*/ T176 w 202"/>
                            <a:gd name="T178" fmla="+- 0 948 715"/>
                            <a:gd name="T179" fmla="*/ 948 h 272"/>
                            <a:gd name="T180" fmla="+- 0 10591 10402"/>
                            <a:gd name="T181" fmla="*/ T180 w 202"/>
                            <a:gd name="T182" fmla="+- 0 948 715"/>
                            <a:gd name="T183" fmla="*/ 948 h 272"/>
                            <a:gd name="T184" fmla="+- 0 10591 10402"/>
                            <a:gd name="T185" fmla="*/ T184 w 202"/>
                            <a:gd name="T186" fmla="+- 0 965 715"/>
                            <a:gd name="T187" fmla="*/ 965 h 272"/>
                            <a:gd name="T188" fmla="+- 0 10603 10402"/>
                            <a:gd name="T189" fmla="*/ T188 w 202"/>
                            <a:gd name="T190" fmla="+- 0 965 715"/>
                            <a:gd name="T191" fmla="*/ 965 h 272"/>
                            <a:gd name="T192" fmla="+- 0 10603 10402"/>
                            <a:gd name="T193" fmla="*/ T192 w 202"/>
                            <a:gd name="T194" fmla="+- 0 948 715"/>
                            <a:gd name="T195" fmla="*/ 94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02" h="272">
                              <a:moveTo>
                                <a:pt x="144" y="89"/>
                              </a:moveTo>
                              <a:lnTo>
                                <a:pt x="84" y="89"/>
                              </a:lnTo>
                              <a:lnTo>
                                <a:pt x="84" y="0"/>
                              </a:lnTo>
                              <a:lnTo>
                                <a:pt x="60" y="0"/>
                              </a:lnTo>
                              <a:lnTo>
                                <a:pt x="60" y="89"/>
                              </a:lnTo>
                              <a:lnTo>
                                <a:pt x="0" y="89"/>
                              </a:lnTo>
                              <a:lnTo>
                                <a:pt x="0" y="94"/>
                              </a:lnTo>
                              <a:lnTo>
                                <a:pt x="60" y="94"/>
                              </a:lnTo>
                              <a:lnTo>
                                <a:pt x="60" y="229"/>
                              </a:lnTo>
                              <a:lnTo>
                                <a:pt x="60" y="245"/>
                              </a:lnTo>
                              <a:lnTo>
                                <a:pt x="72" y="245"/>
                              </a:lnTo>
                              <a:lnTo>
                                <a:pt x="72" y="229"/>
                              </a:lnTo>
                              <a:lnTo>
                                <a:pt x="84" y="229"/>
                              </a:lnTo>
                              <a:lnTo>
                                <a:pt x="84" y="94"/>
                              </a:lnTo>
                              <a:lnTo>
                                <a:pt x="144" y="94"/>
                              </a:lnTo>
                              <a:lnTo>
                                <a:pt x="144" y="89"/>
                              </a:lnTo>
                              <a:close/>
                              <a:moveTo>
                                <a:pt x="153" y="267"/>
                              </a:moveTo>
                              <a:lnTo>
                                <a:pt x="108" y="267"/>
                              </a:lnTo>
                              <a:lnTo>
                                <a:pt x="108" y="261"/>
                              </a:lnTo>
                              <a:lnTo>
                                <a:pt x="108" y="255"/>
                              </a:lnTo>
                              <a:lnTo>
                                <a:pt x="96" y="255"/>
                              </a:lnTo>
                              <a:lnTo>
                                <a:pt x="96" y="245"/>
                              </a:lnTo>
                              <a:lnTo>
                                <a:pt x="96" y="229"/>
                              </a:lnTo>
                              <a:lnTo>
                                <a:pt x="84" y="229"/>
                              </a:lnTo>
                              <a:lnTo>
                                <a:pt x="84" y="245"/>
                              </a:lnTo>
                              <a:lnTo>
                                <a:pt x="72" y="245"/>
                              </a:lnTo>
                              <a:lnTo>
                                <a:pt x="72" y="255"/>
                              </a:lnTo>
                              <a:lnTo>
                                <a:pt x="72" y="261"/>
                              </a:lnTo>
                              <a:lnTo>
                                <a:pt x="96" y="261"/>
                              </a:lnTo>
                              <a:lnTo>
                                <a:pt x="96" y="267"/>
                              </a:lnTo>
                              <a:lnTo>
                                <a:pt x="108" y="267"/>
                              </a:lnTo>
                              <a:lnTo>
                                <a:pt x="108" y="271"/>
                              </a:lnTo>
                              <a:lnTo>
                                <a:pt x="153" y="271"/>
                              </a:lnTo>
                              <a:lnTo>
                                <a:pt x="153" y="267"/>
                              </a:lnTo>
                              <a:close/>
                              <a:moveTo>
                                <a:pt x="177" y="262"/>
                              </a:moveTo>
                              <a:lnTo>
                                <a:pt x="153" y="262"/>
                              </a:lnTo>
                              <a:lnTo>
                                <a:pt x="153" y="267"/>
                              </a:lnTo>
                              <a:lnTo>
                                <a:pt x="177" y="267"/>
                              </a:lnTo>
                              <a:lnTo>
                                <a:pt x="177" y="262"/>
                              </a:lnTo>
                              <a:close/>
                              <a:moveTo>
                                <a:pt x="189" y="250"/>
                              </a:moveTo>
                              <a:lnTo>
                                <a:pt x="177" y="250"/>
                              </a:lnTo>
                              <a:lnTo>
                                <a:pt x="177" y="262"/>
                              </a:lnTo>
                              <a:lnTo>
                                <a:pt x="189" y="262"/>
                              </a:lnTo>
                              <a:lnTo>
                                <a:pt x="189" y="250"/>
                              </a:lnTo>
                              <a:close/>
                              <a:moveTo>
                                <a:pt x="201" y="233"/>
                              </a:moveTo>
                              <a:lnTo>
                                <a:pt x="189" y="233"/>
                              </a:lnTo>
                              <a:lnTo>
                                <a:pt x="189" y="250"/>
                              </a:lnTo>
                              <a:lnTo>
                                <a:pt x="201" y="250"/>
                              </a:lnTo>
                              <a:lnTo>
                                <a:pt x="201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2" name="AutoShape 863"/>
                      <wps:cNvSpPr>
                        <a:spLocks/>
                      </wps:cNvSpPr>
                      <wps:spPr bwMode="auto">
                        <a:xfrm>
                          <a:off x="10401" y="715"/>
                          <a:ext cx="202" cy="272"/>
                        </a:xfrm>
                        <a:custGeom>
                          <a:avLst/>
                          <a:gdLst>
                            <a:gd name="T0" fmla="+- 0 10432 10402"/>
                            <a:gd name="T1" fmla="*/ T0 w 202"/>
                            <a:gd name="T2" fmla="+- 0 804 715"/>
                            <a:gd name="T3" fmla="*/ 804 h 272"/>
                            <a:gd name="T4" fmla="+- 0 10462 10402"/>
                            <a:gd name="T5" fmla="*/ T4 w 202"/>
                            <a:gd name="T6" fmla="+- 0 782 715"/>
                            <a:gd name="T7" fmla="*/ 782 h 272"/>
                            <a:gd name="T8" fmla="+- 0 10462 10402"/>
                            <a:gd name="T9" fmla="*/ T8 w 202"/>
                            <a:gd name="T10" fmla="+- 0 715 715"/>
                            <a:gd name="T11" fmla="*/ 715 h 272"/>
                            <a:gd name="T12" fmla="+- 0 10486 10402"/>
                            <a:gd name="T13" fmla="*/ T12 w 202"/>
                            <a:gd name="T14" fmla="+- 0 715 715"/>
                            <a:gd name="T15" fmla="*/ 715 h 272"/>
                            <a:gd name="T16" fmla="+- 0 10486 10402"/>
                            <a:gd name="T17" fmla="*/ T16 w 202"/>
                            <a:gd name="T18" fmla="+- 0 782 715"/>
                            <a:gd name="T19" fmla="*/ 782 h 272"/>
                            <a:gd name="T20" fmla="+- 0 10515 10402"/>
                            <a:gd name="T21" fmla="*/ T20 w 202"/>
                            <a:gd name="T22" fmla="+- 0 804 715"/>
                            <a:gd name="T23" fmla="*/ 804 h 272"/>
                            <a:gd name="T24" fmla="+- 0 10546 10402"/>
                            <a:gd name="T25" fmla="*/ T24 w 202"/>
                            <a:gd name="T26" fmla="+- 0 806 715"/>
                            <a:gd name="T27" fmla="*/ 806 h 272"/>
                            <a:gd name="T28" fmla="+- 0 10530 10402"/>
                            <a:gd name="T29" fmla="*/ T28 w 202"/>
                            <a:gd name="T30" fmla="+- 0 809 715"/>
                            <a:gd name="T31" fmla="*/ 809 h 272"/>
                            <a:gd name="T32" fmla="+- 0 10486 10402"/>
                            <a:gd name="T33" fmla="*/ T32 w 202"/>
                            <a:gd name="T34" fmla="+- 0 809 715"/>
                            <a:gd name="T35" fmla="*/ 809 h 272"/>
                            <a:gd name="T36" fmla="+- 0 10486 10402"/>
                            <a:gd name="T37" fmla="*/ T36 w 202"/>
                            <a:gd name="T38" fmla="+- 0 909 715"/>
                            <a:gd name="T39" fmla="*/ 909 h 272"/>
                            <a:gd name="T40" fmla="+- 0 10493 10402"/>
                            <a:gd name="T41" fmla="*/ T40 w 202"/>
                            <a:gd name="T42" fmla="+- 0 943 715"/>
                            <a:gd name="T43" fmla="*/ 943 h 272"/>
                            <a:gd name="T44" fmla="+- 0 10498 10402"/>
                            <a:gd name="T45" fmla="*/ T44 w 202"/>
                            <a:gd name="T46" fmla="+- 0 962 715"/>
                            <a:gd name="T47" fmla="*/ 962 h 272"/>
                            <a:gd name="T48" fmla="+- 0 10505 10402"/>
                            <a:gd name="T49" fmla="*/ T48 w 202"/>
                            <a:gd name="T50" fmla="+- 0 970 715"/>
                            <a:gd name="T51" fmla="*/ 970 h 272"/>
                            <a:gd name="T52" fmla="+- 0 10510 10402"/>
                            <a:gd name="T53" fmla="*/ T52 w 202"/>
                            <a:gd name="T54" fmla="+- 0 977 715"/>
                            <a:gd name="T55" fmla="*/ 977 h 272"/>
                            <a:gd name="T56" fmla="+- 0 10532 10402"/>
                            <a:gd name="T57" fmla="*/ T56 w 202"/>
                            <a:gd name="T58" fmla="+- 0 982 715"/>
                            <a:gd name="T59" fmla="*/ 982 h 272"/>
                            <a:gd name="T60" fmla="+- 0 10555 10402"/>
                            <a:gd name="T61" fmla="*/ T60 w 202"/>
                            <a:gd name="T62" fmla="+- 0 979 715"/>
                            <a:gd name="T63" fmla="*/ 979 h 272"/>
                            <a:gd name="T64" fmla="+- 0 10565 10402"/>
                            <a:gd name="T65" fmla="*/ T64 w 202"/>
                            <a:gd name="T66" fmla="+- 0 977 715"/>
                            <a:gd name="T67" fmla="*/ 977 h 272"/>
                            <a:gd name="T68" fmla="+- 0 10579 10402"/>
                            <a:gd name="T69" fmla="*/ T68 w 202"/>
                            <a:gd name="T70" fmla="+- 0 972 715"/>
                            <a:gd name="T71" fmla="*/ 972 h 272"/>
                            <a:gd name="T72" fmla="+- 0 10584 10402"/>
                            <a:gd name="T73" fmla="*/ T72 w 202"/>
                            <a:gd name="T74" fmla="+- 0 965 715"/>
                            <a:gd name="T75" fmla="*/ 965 h 272"/>
                            <a:gd name="T76" fmla="+- 0 10591 10402"/>
                            <a:gd name="T77" fmla="*/ T76 w 202"/>
                            <a:gd name="T78" fmla="+- 0 960 715"/>
                            <a:gd name="T79" fmla="*/ 960 h 272"/>
                            <a:gd name="T80" fmla="+- 0 10596 10402"/>
                            <a:gd name="T81" fmla="*/ T80 w 202"/>
                            <a:gd name="T82" fmla="+- 0 948 715"/>
                            <a:gd name="T83" fmla="*/ 948 h 272"/>
                            <a:gd name="T84" fmla="+- 0 10603 10402"/>
                            <a:gd name="T85" fmla="*/ T84 w 202"/>
                            <a:gd name="T86" fmla="+- 0 953 715"/>
                            <a:gd name="T87" fmla="*/ 953 h 272"/>
                            <a:gd name="T88" fmla="+- 0 10601 10402"/>
                            <a:gd name="T89" fmla="*/ T88 w 202"/>
                            <a:gd name="T90" fmla="+- 0 965 715"/>
                            <a:gd name="T91" fmla="*/ 965 h 272"/>
                            <a:gd name="T92" fmla="+- 0 10591 10402"/>
                            <a:gd name="T93" fmla="*/ T92 w 202"/>
                            <a:gd name="T94" fmla="+- 0 970 715"/>
                            <a:gd name="T95" fmla="*/ 970 h 272"/>
                            <a:gd name="T96" fmla="+- 0 10589 10402"/>
                            <a:gd name="T97" fmla="*/ T96 w 202"/>
                            <a:gd name="T98" fmla="+- 0 977 715"/>
                            <a:gd name="T99" fmla="*/ 977 h 272"/>
                            <a:gd name="T100" fmla="+- 0 10579 10402"/>
                            <a:gd name="T101" fmla="*/ T100 w 202"/>
                            <a:gd name="T102" fmla="+- 0 979 715"/>
                            <a:gd name="T103" fmla="*/ 979 h 272"/>
                            <a:gd name="T104" fmla="+- 0 10572 10402"/>
                            <a:gd name="T105" fmla="*/ T104 w 202"/>
                            <a:gd name="T106" fmla="+- 0 982 715"/>
                            <a:gd name="T107" fmla="*/ 982 h 272"/>
                            <a:gd name="T108" fmla="+- 0 10555 10402"/>
                            <a:gd name="T109" fmla="*/ T108 w 202"/>
                            <a:gd name="T110" fmla="+- 0 984 715"/>
                            <a:gd name="T111" fmla="*/ 984 h 272"/>
                            <a:gd name="T112" fmla="+- 0 10544 10402"/>
                            <a:gd name="T113" fmla="*/ T112 w 202"/>
                            <a:gd name="T114" fmla="+- 0 986 715"/>
                            <a:gd name="T115" fmla="*/ 986 h 272"/>
                            <a:gd name="T116" fmla="+- 0 10510 10402"/>
                            <a:gd name="T117" fmla="*/ T116 w 202"/>
                            <a:gd name="T118" fmla="+- 0 986 715"/>
                            <a:gd name="T119" fmla="*/ 986 h 272"/>
                            <a:gd name="T120" fmla="+- 0 10510 10402"/>
                            <a:gd name="T121" fmla="*/ T120 w 202"/>
                            <a:gd name="T122" fmla="+- 0 982 715"/>
                            <a:gd name="T123" fmla="*/ 982 h 272"/>
                            <a:gd name="T124" fmla="+- 0 10498 10402"/>
                            <a:gd name="T125" fmla="*/ T124 w 202"/>
                            <a:gd name="T126" fmla="+- 0 982 715"/>
                            <a:gd name="T127" fmla="*/ 982 h 272"/>
                            <a:gd name="T128" fmla="+- 0 10498 10402"/>
                            <a:gd name="T129" fmla="*/ T128 w 202"/>
                            <a:gd name="T130" fmla="+- 0 977 715"/>
                            <a:gd name="T131" fmla="*/ 977 h 272"/>
                            <a:gd name="T132" fmla="+- 0 10474 10402"/>
                            <a:gd name="T133" fmla="*/ T132 w 202"/>
                            <a:gd name="T134" fmla="+- 0 977 715"/>
                            <a:gd name="T135" fmla="*/ 977 h 272"/>
                            <a:gd name="T136" fmla="+- 0 10474 10402"/>
                            <a:gd name="T137" fmla="*/ T136 w 202"/>
                            <a:gd name="T138" fmla="+- 0 960 715"/>
                            <a:gd name="T139" fmla="*/ 960 h 272"/>
                            <a:gd name="T140" fmla="+- 0 10462 10402"/>
                            <a:gd name="T141" fmla="*/ T140 w 202"/>
                            <a:gd name="T142" fmla="+- 0 960 715"/>
                            <a:gd name="T143" fmla="*/ 960 h 272"/>
                            <a:gd name="T144" fmla="+- 0 10462 10402"/>
                            <a:gd name="T145" fmla="*/ T144 w 202"/>
                            <a:gd name="T146" fmla="+- 0 847 715"/>
                            <a:gd name="T147" fmla="*/ 847 h 272"/>
                            <a:gd name="T148" fmla="+- 0 10432 10402"/>
                            <a:gd name="T149" fmla="*/ T148 w 202"/>
                            <a:gd name="T150" fmla="+- 0 809 715"/>
                            <a:gd name="T151" fmla="*/ 809 h 272"/>
                            <a:gd name="T152" fmla="+- 0 10402 10402"/>
                            <a:gd name="T153" fmla="*/ T152 w 202"/>
                            <a:gd name="T154" fmla="+- 0 806 715"/>
                            <a:gd name="T155" fmla="*/ 806 h 272"/>
                            <a:gd name="T156" fmla="+- 0 10486 10402"/>
                            <a:gd name="T157" fmla="*/ T156 w 202"/>
                            <a:gd name="T158" fmla="+- 0 943 715"/>
                            <a:gd name="T159" fmla="*/ 943 h 272"/>
                            <a:gd name="T160" fmla="+- 0 10474 10402"/>
                            <a:gd name="T161" fmla="*/ T160 w 202"/>
                            <a:gd name="T162" fmla="+- 0 943 715"/>
                            <a:gd name="T163" fmla="*/ 943 h 272"/>
                            <a:gd name="T164" fmla="+- 0 10474 10402"/>
                            <a:gd name="T165" fmla="*/ T164 w 202"/>
                            <a:gd name="T166" fmla="+- 0 960 715"/>
                            <a:gd name="T167" fmla="*/ 960 h 272"/>
                            <a:gd name="T168" fmla="+- 0 10486 10402"/>
                            <a:gd name="T169" fmla="*/ T168 w 202"/>
                            <a:gd name="T170" fmla="+- 0 960 715"/>
                            <a:gd name="T171" fmla="*/ 960 h 272"/>
                            <a:gd name="T172" fmla="+- 0 10486 10402"/>
                            <a:gd name="T173" fmla="*/ T172 w 202"/>
                            <a:gd name="T174" fmla="+- 0 943 715"/>
                            <a:gd name="T175" fmla="*/ 94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02" h="272">
                              <a:moveTo>
                                <a:pt x="0" y="89"/>
                              </a:moveTo>
                              <a:lnTo>
                                <a:pt x="14" y="89"/>
                              </a:lnTo>
                              <a:lnTo>
                                <a:pt x="30" y="89"/>
                              </a:lnTo>
                              <a:lnTo>
                                <a:pt x="45" y="89"/>
                              </a:lnTo>
                              <a:lnTo>
                                <a:pt x="60" y="89"/>
                              </a:lnTo>
                              <a:lnTo>
                                <a:pt x="60" y="67"/>
                              </a:lnTo>
                              <a:lnTo>
                                <a:pt x="60" y="45"/>
                              </a:lnTo>
                              <a:lnTo>
                                <a:pt x="60" y="23"/>
                              </a:lnTo>
                              <a:lnTo>
                                <a:pt x="60" y="0"/>
                              </a:lnTo>
                              <a:lnTo>
                                <a:pt x="67" y="0"/>
                              </a:lnTo>
                              <a:lnTo>
                                <a:pt x="76" y="0"/>
                              </a:lnTo>
                              <a:lnTo>
                                <a:pt x="84" y="0"/>
                              </a:lnTo>
                              <a:lnTo>
                                <a:pt x="84" y="23"/>
                              </a:lnTo>
                              <a:lnTo>
                                <a:pt x="84" y="45"/>
                              </a:lnTo>
                              <a:lnTo>
                                <a:pt x="84" y="67"/>
                              </a:lnTo>
                              <a:lnTo>
                                <a:pt x="84" y="89"/>
                              </a:lnTo>
                              <a:lnTo>
                                <a:pt x="98" y="89"/>
                              </a:lnTo>
                              <a:lnTo>
                                <a:pt x="113" y="89"/>
                              </a:lnTo>
                              <a:lnTo>
                                <a:pt x="128" y="89"/>
                              </a:lnTo>
                              <a:lnTo>
                                <a:pt x="144" y="89"/>
                              </a:lnTo>
                              <a:lnTo>
                                <a:pt x="144" y="91"/>
                              </a:lnTo>
                              <a:lnTo>
                                <a:pt x="144" y="94"/>
                              </a:lnTo>
                              <a:lnTo>
                                <a:pt x="128" y="94"/>
                              </a:lnTo>
                              <a:lnTo>
                                <a:pt x="113" y="94"/>
                              </a:lnTo>
                              <a:lnTo>
                                <a:pt x="98" y="94"/>
                              </a:lnTo>
                              <a:lnTo>
                                <a:pt x="84" y="94"/>
                              </a:lnTo>
                              <a:lnTo>
                                <a:pt x="84" y="128"/>
                              </a:lnTo>
                              <a:lnTo>
                                <a:pt x="84" y="161"/>
                              </a:lnTo>
                              <a:lnTo>
                                <a:pt x="84" y="194"/>
                              </a:lnTo>
                              <a:lnTo>
                                <a:pt x="84" y="228"/>
                              </a:lnTo>
                              <a:lnTo>
                                <a:pt x="86" y="228"/>
                              </a:lnTo>
                              <a:lnTo>
                                <a:pt x="91" y="228"/>
                              </a:lnTo>
                              <a:lnTo>
                                <a:pt x="96" y="228"/>
                              </a:lnTo>
                              <a:lnTo>
                                <a:pt x="96" y="238"/>
                              </a:lnTo>
                              <a:lnTo>
                                <a:pt x="96" y="247"/>
                              </a:lnTo>
                              <a:lnTo>
                                <a:pt x="96" y="255"/>
                              </a:lnTo>
                              <a:lnTo>
                                <a:pt x="98" y="255"/>
                              </a:lnTo>
                              <a:lnTo>
                                <a:pt x="103" y="255"/>
                              </a:lnTo>
                              <a:lnTo>
                                <a:pt x="108" y="255"/>
                              </a:lnTo>
                              <a:lnTo>
                                <a:pt x="108" y="259"/>
                              </a:lnTo>
                              <a:lnTo>
                                <a:pt x="108" y="262"/>
                              </a:lnTo>
                              <a:lnTo>
                                <a:pt x="108" y="267"/>
                              </a:lnTo>
                              <a:lnTo>
                                <a:pt x="119" y="267"/>
                              </a:lnTo>
                              <a:lnTo>
                                <a:pt x="130" y="267"/>
                              </a:lnTo>
                              <a:lnTo>
                                <a:pt x="142" y="267"/>
                              </a:lnTo>
                              <a:lnTo>
                                <a:pt x="153" y="267"/>
                              </a:lnTo>
                              <a:lnTo>
                                <a:pt x="153" y="264"/>
                              </a:lnTo>
                              <a:lnTo>
                                <a:pt x="153" y="262"/>
                              </a:lnTo>
                              <a:lnTo>
                                <a:pt x="163" y="262"/>
                              </a:lnTo>
                              <a:lnTo>
                                <a:pt x="170" y="262"/>
                              </a:lnTo>
                              <a:lnTo>
                                <a:pt x="177" y="262"/>
                              </a:lnTo>
                              <a:lnTo>
                                <a:pt x="177" y="257"/>
                              </a:lnTo>
                              <a:lnTo>
                                <a:pt x="177" y="255"/>
                              </a:lnTo>
                              <a:lnTo>
                                <a:pt x="177" y="250"/>
                              </a:lnTo>
                              <a:lnTo>
                                <a:pt x="182" y="250"/>
                              </a:lnTo>
                              <a:lnTo>
                                <a:pt x="187" y="250"/>
                              </a:lnTo>
                              <a:lnTo>
                                <a:pt x="189" y="250"/>
                              </a:lnTo>
                              <a:lnTo>
                                <a:pt x="189" y="245"/>
                              </a:lnTo>
                              <a:lnTo>
                                <a:pt x="189" y="238"/>
                              </a:lnTo>
                              <a:lnTo>
                                <a:pt x="189" y="233"/>
                              </a:lnTo>
                              <a:lnTo>
                                <a:pt x="194" y="233"/>
                              </a:lnTo>
                              <a:lnTo>
                                <a:pt x="199" y="233"/>
                              </a:lnTo>
                              <a:lnTo>
                                <a:pt x="201" y="233"/>
                              </a:lnTo>
                              <a:lnTo>
                                <a:pt x="201" y="238"/>
                              </a:lnTo>
                              <a:lnTo>
                                <a:pt x="201" y="245"/>
                              </a:lnTo>
                              <a:lnTo>
                                <a:pt x="201" y="250"/>
                              </a:lnTo>
                              <a:lnTo>
                                <a:pt x="199" y="250"/>
                              </a:lnTo>
                              <a:lnTo>
                                <a:pt x="194" y="250"/>
                              </a:lnTo>
                              <a:lnTo>
                                <a:pt x="189" y="250"/>
                              </a:lnTo>
                              <a:lnTo>
                                <a:pt x="189" y="255"/>
                              </a:lnTo>
                              <a:lnTo>
                                <a:pt x="189" y="257"/>
                              </a:lnTo>
                              <a:lnTo>
                                <a:pt x="189" y="262"/>
                              </a:lnTo>
                              <a:lnTo>
                                <a:pt x="187" y="262"/>
                              </a:lnTo>
                              <a:lnTo>
                                <a:pt x="182" y="262"/>
                              </a:lnTo>
                              <a:lnTo>
                                <a:pt x="177" y="262"/>
                              </a:lnTo>
                              <a:lnTo>
                                <a:pt x="177" y="264"/>
                              </a:lnTo>
                              <a:lnTo>
                                <a:pt x="177" y="267"/>
                              </a:lnTo>
                              <a:lnTo>
                                <a:pt x="170" y="267"/>
                              </a:lnTo>
                              <a:lnTo>
                                <a:pt x="163" y="267"/>
                              </a:lnTo>
                              <a:lnTo>
                                <a:pt x="153" y="267"/>
                              </a:lnTo>
                              <a:lnTo>
                                <a:pt x="153" y="269"/>
                              </a:lnTo>
                              <a:lnTo>
                                <a:pt x="153" y="271"/>
                              </a:lnTo>
                              <a:lnTo>
                                <a:pt x="142" y="271"/>
                              </a:lnTo>
                              <a:lnTo>
                                <a:pt x="130" y="271"/>
                              </a:lnTo>
                              <a:lnTo>
                                <a:pt x="119" y="271"/>
                              </a:lnTo>
                              <a:lnTo>
                                <a:pt x="108" y="271"/>
                              </a:lnTo>
                              <a:lnTo>
                                <a:pt x="108" y="269"/>
                              </a:lnTo>
                              <a:lnTo>
                                <a:pt x="108" y="267"/>
                              </a:lnTo>
                              <a:lnTo>
                                <a:pt x="103" y="267"/>
                              </a:lnTo>
                              <a:lnTo>
                                <a:pt x="98" y="267"/>
                              </a:lnTo>
                              <a:lnTo>
                                <a:pt x="96" y="267"/>
                              </a:lnTo>
                              <a:lnTo>
                                <a:pt x="96" y="264"/>
                              </a:lnTo>
                              <a:lnTo>
                                <a:pt x="96" y="262"/>
                              </a:lnTo>
                              <a:lnTo>
                                <a:pt x="86" y="262"/>
                              </a:lnTo>
                              <a:lnTo>
                                <a:pt x="79" y="262"/>
                              </a:lnTo>
                              <a:lnTo>
                                <a:pt x="72" y="262"/>
                              </a:lnTo>
                              <a:lnTo>
                                <a:pt x="72" y="255"/>
                              </a:lnTo>
                              <a:lnTo>
                                <a:pt x="72" y="250"/>
                              </a:lnTo>
                              <a:lnTo>
                                <a:pt x="72" y="245"/>
                              </a:lnTo>
                              <a:lnTo>
                                <a:pt x="67" y="245"/>
                              </a:lnTo>
                              <a:lnTo>
                                <a:pt x="64" y="245"/>
                              </a:lnTo>
                              <a:lnTo>
                                <a:pt x="60" y="245"/>
                              </a:lnTo>
                              <a:lnTo>
                                <a:pt x="60" y="207"/>
                              </a:lnTo>
                              <a:lnTo>
                                <a:pt x="60" y="169"/>
                              </a:lnTo>
                              <a:lnTo>
                                <a:pt x="60" y="132"/>
                              </a:lnTo>
                              <a:lnTo>
                                <a:pt x="60" y="94"/>
                              </a:lnTo>
                              <a:lnTo>
                                <a:pt x="45" y="94"/>
                              </a:lnTo>
                              <a:lnTo>
                                <a:pt x="30" y="94"/>
                              </a:lnTo>
                              <a:lnTo>
                                <a:pt x="14" y="94"/>
                              </a:lnTo>
                              <a:lnTo>
                                <a:pt x="0" y="94"/>
                              </a:lnTo>
                              <a:lnTo>
                                <a:pt x="0" y="91"/>
                              </a:lnTo>
                              <a:lnTo>
                                <a:pt x="0" y="89"/>
                              </a:lnTo>
                              <a:close/>
                              <a:moveTo>
                                <a:pt x="84" y="228"/>
                              </a:moveTo>
                              <a:lnTo>
                                <a:pt x="79" y="228"/>
                              </a:lnTo>
                              <a:lnTo>
                                <a:pt x="76" y="228"/>
                              </a:lnTo>
                              <a:lnTo>
                                <a:pt x="72" y="228"/>
                              </a:lnTo>
                              <a:lnTo>
                                <a:pt x="72" y="233"/>
                              </a:lnTo>
                              <a:lnTo>
                                <a:pt x="72" y="238"/>
                              </a:lnTo>
                              <a:lnTo>
                                <a:pt x="72" y="245"/>
                              </a:lnTo>
                              <a:lnTo>
                                <a:pt x="76" y="245"/>
                              </a:lnTo>
                              <a:lnTo>
                                <a:pt x="79" y="245"/>
                              </a:lnTo>
                              <a:lnTo>
                                <a:pt x="84" y="245"/>
                              </a:lnTo>
                              <a:lnTo>
                                <a:pt x="84" y="238"/>
                              </a:lnTo>
                              <a:lnTo>
                                <a:pt x="84" y="233"/>
                              </a:lnTo>
                              <a:lnTo>
                                <a:pt x="84" y="22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4876C" id="Group 862" o:spid="_x0000_s1026" style="position:absolute;margin-left:519.7pt;margin-top:35.4pt;width:10.85pt;height:14.35pt;z-index:-17525760;mso-position-horizontal-relative:page;mso-position-vertical-relative:page" coordorigin="10394,708" coordsize="21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">
              <v:shape id="AutoShape 864" o:spid="_x0000_s1027" style="position:absolute;left:10401;top:715;width:202;height:272;visibility:visible;mso-wrap-style:square;v-text-anchor:top" coordsize="20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" path="m144,89r-60,l84,,60,r,89l,89r,5l60,94r,135l60,245r12,l72,229r12,l84,94r60,l144,89xm153,267r-45,l108,261r,-6l96,255r,-10l96,229r-12,l84,245r-12,l72,255r,6l96,261r,6l108,267r,4l153,271r,-4xm177,262r-24,l153,267r24,l177,262xm189,250r-12,l177,262r12,l189,250xm201,233r-12,l189,250r12,l201,233xe" fillcolor="black" stroked="f">
                <v:path arrowok="t" o:connecttype="custom" o:connectlocs="144,804;84,804;84,715;60,715;60,804;0,804;0,809;60,809;60,944;60,960;72,960;72,944;84,944;84,809;144,809;144,804;153,982;108,982;108,976;108,970;96,970;96,960;96,944;84,944;84,960;72,960;72,970;72,976;96,976;96,982;108,982;108,986;153,986;153,982;177,977;153,977;153,982;177,982;177,977;189,965;177,965;177,977;189,977;189,965;201,948;189,948;189,965;201,965;201,948" o:connectangles="0,0,0,0,0,0,0,0,0,0,0,0,0,0,0,0,0,0,0,0,0,0,0,0,0,0,0,0,0,0,0,0,0,0,0,0,0,0,0,0,0,0,0,0,0,0,0,0,0"/>
              </v:shape>
              <v:shape id="AutoShape 863" o:spid="_x0000_s1028" style="position:absolute;left:10401;top:715;width:202;height:272;visibility:visible;mso-wrap-style:square;v-text-anchor:top" coordsize="20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" path="m,89r14,l30,89r15,l60,89r,-22l60,45r,-22l60,r7,l76,r8,l84,23r,22l84,67r,22l98,89r15,l128,89r16,l144,91r,3l128,94r-15,l98,94r-14,l84,128r,33l84,194r,34l86,228r5,l96,228r,10l96,247r,8l98,255r5,l108,255r,4l108,262r,5l119,267r11,l142,267r11,l153,264r,-2l163,262r7,l177,262r,-5l177,255r,-5l182,250r5,l189,250r,-5l189,238r,-5l194,233r5,l201,233r,5l201,245r,5l199,250r-5,l189,250r,5l189,257r,5l187,262r-5,l177,262r,2l177,267r-7,l163,267r-10,l153,269r,2l142,271r-12,l119,271r-11,l108,269r,-2l103,267r-5,l96,267r,-3l96,262r-10,l79,262r-7,l72,255r,-5l72,245r-5,l64,245r-4,l60,207r,-38l60,132r,-38l45,94r-15,l14,94,,94,,91,,89xm84,228r-5,l76,228r-4,l72,233r,5l72,245r4,l79,245r5,l84,238r,-5l84,228xe" filled="f">
                <v:path arrowok="t" o:connecttype="custom" o:connectlocs="30,804;60,782;60,715;84,715;84,782;113,804;144,806;128,809;84,809;84,909;91,943;96,962;103,970;108,977;130,982;153,979;163,977;177,972;182,965;189,960;194,948;201,953;199,965;189,970;187,977;177,979;170,982;153,984;142,986;108,986;108,982;96,982;96,977;72,977;72,960;60,960;60,847;30,809;0,806;84,943;72,943;72,960;84,960;84,943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1232" behindDoc="1" locked="0" layoutInCell="1" allowOverlap="1" wp14:anchorId="6F1B087D" wp14:editId="2A77BBCD">
              <wp:simplePos x="0" y="0"/>
              <wp:positionH relativeFrom="page">
                <wp:posOffset>2462530</wp:posOffset>
              </wp:positionH>
              <wp:positionV relativeFrom="page">
                <wp:posOffset>459740</wp:posOffset>
              </wp:positionV>
              <wp:extent cx="76835" cy="34290"/>
              <wp:effectExtent l="0" t="0" r="0" b="0"/>
              <wp:wrapNone/>
              <wp:docPr id="887" name="Group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" cy="34290"/>
                        <a:chOff x="3878" y="724"/>
                        <a:chExt cx="121" cy="54"/>
                      </a:xfrm>
                    </wpg:grpSpPr>
                    <wps:wsp>
                      <wps:cNvPr id="888" name="AutoShape 861"/>
                      <wps:cNvSpPr>
                        <a:spLocks/>
                      </wps:cNvSpPr>
                      <wps:spPr bwMode="auto">
                        <a:xfrm>
                          <a:off x="3885" y="732"/>
                          <a:ext cx="106" cy="39"/>
                        </a:xfrm>
                        <a:custGeom>
                          <a:avLst/>
                          <a:gdLst>
                            <a:gd name="T0" fmla="+- 0 3895 3886"/>
                            <a:gd name="T1" fmla="*/ T0 w 106"/>
                            <a:gd name="T2" fmla="+- 0 766 732"/>
                            <a:gd name="T3" fmla="*/ 766 h 39"/>
                            <a:gd name="T4" fmla="+- 0 3886 3886"/>
                            <a:gd name="T5" fmla="*/ T4 w 106"/>
                            <a:gd name="T6" fmla="+- 0 766 732"/>
                            <a:gd name="T7" fmla="*/ 766 h 39"/>
                            <a:gd name="T8" fmla="+- 0 3886 3886"/>
                            <a:gd name="T9" fmla="*/ T8 w 106"/>
                            <a:gd name="T10" fmla="+- 0 770 732"/>
                            <a:gd name="T11" fmla="*/ 770 h 39"/>
                            <a:gd name="T12" fmla="+- 0 3895 3886"/>
                            <a:gd name="T13" fmla="*/ T12 w 106"/>
                            <a:gd name="T14" fmla="+- 0 770 732"/>
                            <a:gd name="T15" fmla="*/ 770 h 39"/>
                            <a:gd name="T16" fmla="+- 0 3895 3886"/>
                            <a:gd name="T17" fmla="*/ T16 w 106"/>
                            <a:gd name="T18" fmla="+- 0 766 732"/>
                            <a:gd name="T19" fmla="*/ 766 h 39"/>
                            <a:gd name="T20" fmla="+- 0 3907 3886"/>
                            <a:gd name="T21" fmla="*/ T20 w 106"/>
                            <a:gd name="T22" fmla="+- 0 761 732"/>
                            <a:gd name="T23" fmla="*/ 761 h 39"/>
                            <a:gd name="T24" fmla="+- 0 3895 3886"/>
                            <a:gd name="T25" fmla="*/ T24 w 106"/>
                            <a:gd name="T26" fmla="+- 0 761 732"/>
                            <a:gd name="T27" fmla="*/ 761 h 39"/>
                            <a:gd name="T28" fmla="+- 0 3895 3886"/>
                            <a:gd name="T29" fmla="*/ T28 w 106"/>
                            <a:gd name="T30" fmla="+- 0 766 732"/>
                            <a:gd name="T31" fmla="*/ 766 h 39"/>
                            <a:gd name="T32" fmla="+- 0 3907 3886"/>
                            <a:gd name="T33" fmla="*/ T32 w 106"/>
                            <a:gd name="T34" fmla="+- 0 766 732"/>
                            <a:gd name="T35" fmla="*/ 766 h 39"/>
                            <a:gd name="T36" fmla="+- 0 3907 3886"/>
                            <a:gd name="T37" fmla="*/ T36 w 106"/>
                            <a:gd name="T38" fmla="+- 0 761 732"/>
                            <a:gd name="T39" fmla="*/ 761 h 39"/>
                            <a:gd name="T40" fmla="+- 0 3931 3886"/>
                            <a:gd name="T41" fmla="*/ T40 w 106"/>
                            <a:gd name="T42" fmla="+- 0 754 732"/>
                            <a:gd name="T43" fmla="*/ 754 h 39"/>
                            <a:gd name="T44" fmla="+- 0 3907 3886"/>
                            <a:gd name="T45" fmla="*/ T44 w 106"/>
                            <a:gd name="T46" fmla="+- 0 754 732"/>
                            <a:gd name="T47" fmla="*/ 754 h 39"/>
                            <a:gd name="T48" fmla="+- 0 3907 3886"/>
                            <a:gd name="T49" fmla="*/ T48 w 106"/>
                            <a:gd name="T50" fmla="+- 0 761 732"/>
                            <a:gd name="T51" fmla="*/ 761 h 39"/>
                            <a:gd name="T52" fmla="+- 0 3931 3886"/>
                            <a:gd name="T53" fmla="*/ T52 w 106"/>
                            <a:gd name="T54" fmla="+- 0 761 732"/>
                            <a:gd name="T55" fmla="*/ 761 h 39"/>
                            <a:gd name="T56" fmla="+- 0 3931 3886"/>
                            <a:gd name="T57" fmla="*/ T56 w 106"/>
                            <a:gd name="T58" fmla="+- 0 754 732"/>
                            <a:gd name="T59" fmla="*/ 754 h 39"/>
                            <a:gd name="T60" fmla="+- 0 3943 3886"/>
                            <a:gd name="T61" fmla="*/ T60 w 106"/>
                            <a:gd name="T62" fmla="+- 0 749 732"/>
                            <a:gd name="T63" fmla="*/ 749 h 39"/>
                            <a:gd name="T64" fmla="+- 0 3931 3886"/>
                            <a:gd name="T65" fmla="*/ T64 w 106"/>
                            <a:gd name="T66" fmla="+- 0 749 732"/>
                            <a:gd name="T67" fmla="*/ 749 h 39"/>
                            <a:gd name="T68" fmla="+- 0 3931 3886"/>
                            <a:gd name="T69" fmla="*/ T68 w 106"/>
                            <a:gd name="T70" fmla="+- 0 754 732"/>
                            <a:gd name="T71" fmla="*/ 754 h 39"/>
                            <a:gd name="T72" fmla="+- 0 3943 3886"/>
                            <a:gd name="T73" fmla="*/ T72 w 106"/>
                            <a:gd name="T74" fmla="+- 0 754 732"/>
                            <a:gd name="T75" fmla="*/ 754 h 39"/>
                            <a:gd name="T76" fmla="+- 0 3943 3886"/>
                            <a:gd name="T77" fmla="*/ T76 w 106"/>
                            <a:gd name="T78" fmla="+- 0 749 732"/>
                            <a:gd name="T79" fmla="*/ 749 h 39"/>
                            <a:gd name="T80" fmla="+- 0 3955 3886"/>
                            <a:gd name="T81" fmla="*/ T80 w 106"/>
                            <a:gd name="T82" fmla="+- 0 744 732"/>
                            <a:gd name="T83" fmla="*/ 744 h 39"/>
                            <a:gd name="T84" fmla="+- 0 3943 3886"/>
                            <a:gd name="T85" fmla="*/ T84 w 106"/>
                            <a:gd name="T86" fmla="+- 0 744 732"/>
                            <a:gd name="T87" fmla="*/ 744 h 39"/>
                            <a:gd name="T88" fmla="+- 0 3943 3886"/>
                            <a:gd name="T89" fmla="*/ T88 w 106"/>
                            <a:gd name="T90" fmla="+- 0 749 732"/>
                            <a:gd name="T91" fmla="*/ 749 h 39"/>
                            <a:gd name="T92" fmla="+- 0 3955 3886"/>
                            <a:gd name="T93" fmla="*/ T92 w 106"/>
                            <a:gd name="T94" fmla="+- 0 749 732"/>
                            <a:gd name="T95" fmla="*/ 749 h 39"/>
                            <a:gd name="T96" fmla="+- 0 3955 3886"/>
                            <a:gd name="T97" fmla="*/ T96 w 106"/>
                            <a:gd name="T98" fmla="+- 0 744 732"/>
                            <a:gd name="T99" fmla="*/ 744 h 39"/>
                            <a:gd name="T100" fmla="+- 0 3979 3886"/>
                            <a:gd name="T101" fmla="*/ T100 w 106"/>
                            <a:gd name="T102" fmla="+- 0 739 732"/>
                            <a:gd name="T103" fmla="*/ 739 h 39"/>
                            <a:gd name="T104" fmla="+- 0 3955 3886"/>
                            <a:gd name="T105" fmla="*/ T104 w 106"/>
                            <a:gd name="T106" fmla="+- 0 739 732"/>
                            <a:gd name="T107" fmla="*/ 739 h 39"/>
                            <a:gd name="T108" fmla="+- 0 3955 3886"/>
                            <a:gd name="T109" fmla="*/ T108 w 106"/>
                            <a:gd name="T110" fmla="+- 0 744 732"/>
                            <a:gd name="T111" fmla="*/ 744 h 39"/>
                            <a:gd name="T112" fmla="+- 0 3979 3886"/>
                            <a:gd name="T113" fmla="*/ T112 w 106"/>
                            <a:gd name="T114" fmla="+- 0 744 732"/>
                            <a:gd name="T115" fmla="*/ 744 h 39"/>
                            <a:gd name="T116" fmla="+- 0 3979 3886"/>
                            <a:gd name="T117" fmla="*/ T116 w 106"/>
                            <a:gd name="T118" fmla="+- 0 739 732"/>
                            <a:gd name="T119" fmla="*/ 739 h 39"/>
                            <a:gd name="T120" fmla="+- 0 3991 3886"/>
                            <a:gd name="T121" fmla="*/ T120 w 106"/>
                            <a:gd name="T122" fmla="+- 0 732 732"/>
                            <a:gd name="T123" fmla="*/ 732 h 39"/>
                            <a:gd name="T124" fmla="+- 0 3979 3886"/>
                            <a:gd name="T125" fmla="*/ T124 w 106"/>
                            <a:gd name="T126" fmla="+- 0 732 732"/>
                            <a:gd name="T127" fmla="*/ 732 h 39"/>
                            <a:gd name="T128" fmla="+- 0 3979 3886"/>
                            <a:gd name="T129" fmla="*/ T128 w 106"/>
                            <a:gd name="T130" fmla="+- 0 739 732"/>
                            <a:gd name="T131" fmla="*/ 739 h 39"/>
                            <a:gd name="T132" fmla="+- 0 3991 3886"/>
                            <a:gd name="T133" fmla="*/ T132 w 106"/>
                            <a:gd name="T134" fmla="+- 0 739 732"/>
                            <a:gd name="T135" fmla="*/ 739 h 39"/>
                            <a:gd name="T136" fmla="+- 0 3991 3886"/>
                            <a:gd name="T137" fmla="*/ T136 w 106"/>
                            <a:gd name="T138" fmla="+- 0 732 732"/>
                            <a:gd name="T139" fmla="*/ 732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6" h="39">
                              <a:moveTo>
                                <a:pt x="9" y="34"/>
                              </a:moveTo>
                              <a:lnTo>
                                <a:pt x="0" y="34"/>
                              </a:lnTo>
                              <a:lnTo>
                                <a:pt x="0" y="38"/>
                              </a:lnTo>
                              <a:lnTo>
                                <a:pt x="9" y="38"/>
                              </a:lnTo>
                              <a:lnTo>
                                <a:pt x="9" y="34"/>
                              </a:lnTo>
                              <a:close/>
                              <a:moveTo>
                                <a:pt x="21" y="29"/>
                              </a:moveTo>
                              <a:lnTo>
                                <a:pt x="9" y="29"/>
                              </a:lnTo>
                              <a:lnTo>
                                <a:pt x="9" y="34"/>
                              </a:lnTo>
                              <a:lnTo>
                                <a:pt x="21" y="34"/>
                              </a:lnTo>
                              <a:lnTo>
                                <a:pt x="21" y="29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21" y="22"/>
                              </a:lnTo>
                              <a:lnTo>
                                <a:pt x="21" y="29"/>
                              </a:lnTo>
                              <a:lnTo>
                                <a:pt x="45" y="29"/>
                              </a:lnTo>
                              <a:lnTo>
                                <a:pt x="45" y="22"/>
                              </a:lnTo>
                              <a:close/>
                              <a:moveTo>
                                <a:pt x="57" y="17"/>
                              </a:moveTo>
                              <a:lnTo>
                                <a:pt x="45" y="17"/>
                              </a:lnTo>
                              <a:lnTo>
                                <a:pt x="45" y="22"/>
                              </a:lnTo>
                              <a:lnTo>
                                <a:pt x="57" y="22"/>
                              </a:lnTo>
                              <a:lnTo>
                                <a:pt x="57" y="17"/>
                              </a:lnTo>
                              <a:close/>
                              <a:moveTo>
                                <a:pt x="69" y="12"/>
                              </a:moveTo>
                              <a:lnTo>
                                <a:pt x="57" y="12"/>
                              </a:lnTo>
                              <a:lnTo>
                                <a:pt x="57" y="17"/>
                              </a:lnTo>
                              <a:lnTo>
                                <a:pt x="69" y="17"/>
                              </a:lnTo>
                              <a:lnTo>
                                <a:pt x="69" y="12"/>
                              </a:lnTo>
                              <a:close/>
                              <a:moveTo>
                                <a:pt x="93" y="7"/>
                              </a:moveTo>
                              <a:lnTo>
                                <a:pt x="69" y="7"/>
                              </a:lnTo>
                              <a:lnTo>
                                <a:pt x="69" y="12"/>
                              </a:lnTo>
                              <a:lnTo>
                                <a:pt x="93" y="12"/>
                              </a:lnTo>
                              <a:lnTo>
                                <a:pt x="93" y="7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93" y="0"/>
                              </a:lnTo>
                              <a:lnTo>
                                <a:pt x="93" y="7"/>
                              </a:lnTo>
                              <a:lnTo>
                                <a:pt x="105" y="7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9" name="Freeform 860"/>
                      <wps:cNvSpPr>
                        <a:spLocks/>
                      </wps:cNvSpPr>
                      <wps:spPr bwMode="auto">
                        <a:xfrm>
                          <a:off x="3885" y="732"/>
                          <a:ext cx="106" cy="39"/>
                        </a:xfrm>
                        <a:custGeom>
                          <a:avLst/>
                          <a:gdLst>
                            <a:gd name="T0" fmla="+- 0 3888 3886"/>
                            <a:gd name="T1" fmla="*/ T0 w 106"/>
                            <a:gd name="T2" fmla="+- 0 766 732"/>
                            <a:gd name="T3" fmla="*/ 766 h 39"/>
                            <a:gd name="T4" fmla="+- 0 3895 3886"/>
                            <a:gd name="T5" fmla="*/ T4 w 106"/>
                            <a:gd name="T6" fmla="+- 0 766 732"/>
                            <a:gd name="T7" fmla="*/ 766 h 39"/>
                            <a:gd name="T8" fmla="+- 0 3895 3886"/>
                            <a:gd name="T9" fmla="*/ T8 w 106"/>
                            <a:gd name="T10" fmla="+- 0 761 732"/>
                            <a:gd name="T11" fmla="*/ 761 h 39"/>
                            <a:gd name="T12" fmla="+- 0 3905 3886"/>
                            <a:gd name="T13" fmla="*/ T12 w 106"/>
                            <a:gd name="T14" fmla="+- 0 761 732"/>
                            <a:gd name="T15" fmla="*/ 761 h 39"/>
                            <a:gd name="T16" fmla="+- 0 3907 3886"/>
                            <a:gd name="T17" fmla="*/ T16 w 106"/>
                            <a:gd name="T18" fmla="+- 0 758 732"/>
                            <a:gd name="T19" fmla="*/ 758 h 39"/>
                            <a:gd name="T20" fmla="+- 0 3907 3886"/>
                            <a:gd name="T21" fmla="*/ T20 w 106"/>
                            <a:gd name="T22" fmla="+- 0 754 732"/>
                            <a:gd name="T23" fmla="*/ 754 h 39"/>
                            <a:gd name="T24" fmla="+- 0 3924 3886"/>
                            <a:gd name="T25" fmla="*/ T24 w 106"/>
                            <a:gd name="T26" fmla="+- 0 754 732"/>
                            <a:gd name="T27" fmla="*/ 754 h 39"/>
                            <a:gd name="T28" fmla="+- 0 3931 3886"/>
                            <a:gd name="T29" fmla="*/ T28 w 106"/>
                            <a:gd name="T30" fmla="+- 0 751 732"/>
                            <a:gd name="T31" fmla="*/ 751 h 39"/>
                            <a:gd name="T32" fmla="+- 0 3936 3886"/>
                            <a:gd name="T33" fmla="*/ T32 w 106"/>
                            <a:gd name="T34" fmla="+- 0 749 732"/>
                            <a:gd name="T35" fmla="*/ 749 h 39"/>
                            <a:gd name="T36" fmla="+- 0 3943 3886"/>
                            <a:gd name="T37" fmla="*/ T36 w 106"/>
                            <a:gd name="T38" fmla="+- 0 749 732"/>
                            <a:gd name="T39" fmla="*/ 749 h 39"/>
                            <a:gd name="T40" fmla="+- 0 3943 3886"/>
                            <a:gd name="T41" fmla="*/ T40 w 106"/>
                            <a:gd name="T42" fmla="+- 0 744 732"/>
                            <a:gd name="T43" fmla="*/ 744 h 39"/>
                            <a:gd name="T44" fmla="+- 0 3953 3886"/>
                            <a:gd name="T45" fmla="*/ T44 w 106"/>
                            <a:gd name="T46" fmla="+- 0 744 732"/>
                            <a:gd name="T47" fmla="*/ 744 h 39"/>
                            <a:gd name="T48" fmla="+- 0 3955 3886"/>
                            <a:gd name="T49" fmla="*/ T48 w 106"/>
                            <a:gd name="T50" fmla="+- 0 742 732"/>
                            <a:gd name="T51" fmla="*/ 742 h 39"/>
                            <a:gd name="T52" fmla="+- 0 3962 3886"/>
                            <a:gd name="T53" fmla="*/ T52 w 106"/>
                            <a:gd name="T54" fmla="+- 0 739 732"/>
                            <a:gd name="T55" fmla="*/ 739 h 39"/>
                            <a:gd name="T56" fmla="+- 0 3979 3886"/>
                            <a:gd name="T57" fmla="*/ T56 w 106"/>
                            <a:gd name="T58" fmla="+- 0 739 732"/>
                            <a:gd name="T59" fmla="*/ 739 h 39"/>
                            <a:gd name="T60" fmla="+- 0 3979 3886"/>
                            <a:gd name="T61" fmla="*/ T60 w 106"/>
                            <a:gd name="T62" fmla="+- 0 734 732"/>
                            <a:gd name="T63" fmla="*/ 734 h 39"/>
                            <a:gd name="T64" fmla="+- 0 3984 3886"/>
                            <a:gd name="T65" fmla="*/ T64 w 106"/>
                            <a:gd name="T66" fmla="+- 0 732 732"/>
                            <a:gd name="T67" fmla="*/ 732 h 39"/>
                            <a:gd name="T68" fmla="+- 0 3991 3886"/>
                            <a:gd name="T69" fmla="*/ T68 w 106"/>
                            <a:gd name="T70" fmla="+- 0 732 732"/>
                            <a:gd name="T71" fmla="*/ 732 h 39"/>
                            <a:gd name="T72" fmla="+- 0 3991 3886"/>
                            <a:gd name="T73" fmla="*/ T72 w 106"/>
                            <a:gd name="T74" fmla="+- 0 737 732"/>
                            <a:gd name="T75" fmla="*/ 737 h 39"/>
                            <a:gd name="T76" fmla="+- 0 3986 3886"/>
                            <a:gd name="T77" fmla="*/ T76 w 106"/>
                            <a:gd name="T78" fmla="+- 0 739 732"/>
                            <a:gd name="T79" fmla="*/ 739 h 39"/>
                            <a:gd name="T80" fmla="+- 0 3979 3886"/>
                            <a:gd name="T81" fmla="*/ T80 w 106"/>
                            <a:gd name="T82" fmla="+- 0 739 732"/>
                            <a:gd name="T83" fmla="*/ 739 h 39"/>
                            <a:gd name="T84" fmla="+- 0 3979 3886"/>
                            <a:gd name="T85" fmla="*/ T84 w 106"/>
                            <a:gd name="T86" fmla="+- 0 744 732"/>
                            <a:gd name="T87" fmla="*/ 744 h 39"/>
                            <a:gd name="T88" fmla="+- 0 3962 3886"/>
                            <a:gd name="T89" fmla="*/ T88 w 106"/>
                            <a:gd name="T90" fmla="+- 0 744 732"/>
                            <a:gd name="T91" fmla="*/ 744 h 39"/>
                            <a:gd name="T92" fmla="+- 0 3955 3886"/>
                            <a:gd name="T93" fmla="*/ T92 w 106"/>
                            <a:gd name="T94" fmla="+- 0 746 732"/>
                            <a:gd name="T95" fmla="*/ 746 h 39"/>
                            <a:gd name="T96" fmla="+- 0 3953 3886"/>
                            <a:gd name="T97" fmla="*/ T96 w 106"/>
                            <a:gd name="T98" fmla="+- 0 749 732"/>
                            <a:gd name="T99" fmla="*/ 749 h 39"/>
                            <a:gd name="T100" fmla="+- 0 3943 3886"/>
                            <a:gd name="T101" fmla="*/ T100 w 106"/>
                            <a:gd name="T102" fmla="+- 0 749 732"/>
                            <a:gd name="T103" fmla="*/ 749 h 39"/>
                            <a:gd name="T104" fmla="+- 0 3943 3886"/>
                            <a:gd name="T105" fmla="*/ T104 w 106"/>
                            <a:gd name="T106" fmla="+- 0 754 732"/>
                            <a:gd name="T107" fmla="*/ 754 h 39"/>
                            <a:gd name="T108" fmla="+- 0 3936 3886"/>
                            <a:gd name="T109" fmla="*/ T108 w 106"/>
                            <a:gd name="T110" fmla="+- 0 754 732"/>
                            <a:gd name="T111" fmla="*/ 754 h 39"/>
                            <a:gd name="T112" fmla="+- 0 3931 3886"/>
                            <a:gd name="T113" fmla="*/ T112 w 106"/>
                            <a:gd name="T114" fmla="+- 0 756 732"/>
                            <a:gd name="T115" fmla="*/ 756 h 39"/>
                            <a:gd name="T116" fmla="+- 0 3931 3886"/>
                            <a:gd name="T117" fmla="*/ T116 w 106"/>
                            <a:gd name="T118" fmla="+- 0 761 732"/>
                            <a:gd name="T119" fmla="*/ 761 h 39"/>
                            <a:gd name="T120" fmla="+- 0 3917 3886"/>
                            <a:gd name="T121" fmla="*/ T120 w 106"/>
                            <a:gd name="T122" fmla="+- 0 761 732"/>
                            <a:gd name="T123" fmla="*/ 761 h 39"/>
                            <a:gd name="T124" fmla="+- 0 3907 3886"/>
                            <a:gd name="T125" fmla="*/ T124 w 106"/>
                            <a:gd name="T126" fmla="+- 0 763 732"/>
                            <a:gd name="T127" fmla="*/ 763 h 39"/>
                            <a:gd name="T128" fmla="+- 0 3905 3886"/>
                            <a:gd name="T129" fmla="*/ T128 w 106"/>
                            <a:gd name="T130" fmla="+- 0 766 732"/>
                            <a:gd name="T131" fmla="*/ 766 h 39"/>
                            <a:gd name="T132" fmla="+- 0 3895 3886"/>
                            <a:gd name="T133" fmla="*/ T132 w 106"/>
                            <a:gd name="T134" fmla="+- 0 766 732"/>
                            <a:gd name="T135" fmla="*/ 766 h 39"/>
                            <a:gd name="T136" fmla="+- 0 3895 3886"/>
                            <a:gd name="T137" fmla="*/ T136 w 106"/>
                            <a:gd name="T138" fmla="+- 0 770 732"/>
                            <a:gd name="T139" fmla="*/ 770 h 39"/>
                            <a:gd name="T140" fmla="+- 0 3888 3886"/>
                            <a:gd name="T141" fmla="*/ T140 w 106"/>
                            <a:gd name="T142" fmla="+- 0 770 732"/>
                            <a:gd name="T143" fmla="*/ 770 h 39"/>
                            <a:gd name="T144" fmla="+- 0 3886 3886"/>
                            <a:gd name="T145" fmla="*/ T144 w 106"/>
                            <a:gd name="T146" fmla="+- 0 768 732"/>
                            <a:gd name="T147" fmla="*/ 76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6" h="39">
                              <a:moveTo>
                                <a:pt x="0" y="34"/>
                              </a:moveTo>
                              <a:lnTo>
                                <a:pt x="2" y="34"/>
                              </a:lnTo>
                              <a:lnTo>
                                <a:pt x="7" y="34"/>
                              </a:lnTo>
                              <a:lnTo>
                                <a:pt x="9" y="34"/>
                              </a:lnTo>
                              <a:lnTo>
                                <a:pt x="9" y="31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lnTo>
                                <a:pt x="21" y="29"/>
                              </a:lnTo>
                              <a:lnTo>
                                <a:pt x="21" y="26"/>
                              </a:lnTo>
                              <a:lnTo>
                                <a:pt x="21" y="24"/>
                              </a:lnTo>
                              <a:lnTo>
                                <a:pt x="21" y="22"/>
                              </a:lnTo>
                              <a:lnTo>
                                <a:pt x="31" y="22"/>
                              </a:lnTo>
                              <a:lnTo>
                                <a:pt x="38" y="22"/>
                              </a:lnTo>
                              <a:lnTo>
                                <a:pt x="45" y="22"/>
                              </a:lnTo>
                              <a:lnTo>
                                <a:pt x="45" y="19"/>
                              </a:lnTo>
                              <a:lnTo>
                                <a:pt x="45" y="17"/>
                              </a:lnTo>
                              <a:lnTo>
                                <a:pt x="50" y="17"/>
                              </a:lnTo>
                              <a:lnTo>
                                <a:pt x="55" y="17"/>
                              </a:lnTo>
                              <a:lnTo>
                                <a:pt x="57" y="17"/>
                              </a:lnTo>
                              <a:lnTo>
                                <a:pt x="57" y="14"/>
                              </a:lnTo>
                              <a:lnTo>
                                <a:pt x="57" y="12"/>
                              </a:lnTo>
                              <a:lnTo>
                                <a:pt x="62" y="12"/>
                              </a:lnTo>
                              <a:lnTo>
                                <a:pt x="67" y="12"/>
                              </a:lnTo>
                              <a:lnTo>
                                <a:pt x="69" y="12"/>
                              </a:lnTo>
                              <a:lnTo>
                                <a:pt x="69" y="10"/>
                              </a:lnTo>
                              <a:lnTo>
                                <a:pt x="69" y="7"/>
                              </a:lnTo>
                              <a:lnTo>
                                <a:pt x="76" y="7"/>
                              </a:lnTo>
                              <a:lnTo>
                                <a:pt x="86" y="7"/>
                              </a:lnTo>
                              <a:lnTo>
                                <a:pt x="93" y="7"/>
                              </a:lnTo>
                              <a:lnTo>
                                <a:pt x="93" y="5"/>
                              </a:lnTo>
                              <a:lnTo>
                                <a:pt x="93" y="2"/>
                              </a:lnTo>
                              <a:lnTo>
                                <a:pt x="93" y="0"/>
                              </a:lnTo>
                              <a:lnTo>
                                <a:pt x="98" y="0"/>
                              </a:lnTo>
                              <a:lnTo>
                                <a:pt x="100" y="0"/>
                              </a:lnTo>
                              <a:lnTo>
                                <a:pt x="105" y="0"/>
                              </a:lnTo>
                              <a:lnTo>
                                <a:pt x="105" y="2"/>
                              </a:lnTo>
                              <a:lnTo>
                                <a:pt x="105" y="5"/>
                              </a:lnTo>
                              <a:lnTo>
                                <a:pt x="105" y="7"/>
                              </a:lnTo>
                              <a:lnTo>
                                <a:pt x="100" y="7"/>
                              </a:lnTo>
                              <a:lnTo>
                                <a:pt x="98" y="7"/>
                              </a:lnTo>
                              <a:lnTo>
                                <a:pt x="93" y="7"/>
                              </a:lnTo>
                              <a:lnTo>
                                <a:pt x="93" y="10"/>
                              </a:lnTo>
                              <a:lnTo>
                                <a:pt x="93" y="12"/>
                              </a:lnTo>
                              <a:lnTo>
                                <a:pt x="86" y="12"/>
                              </a:lnTo>
                              <a:lnTo>
                                <a:pt x="76" y="12"/>
                              </a:lnTo>
                              <a:lnTo>
                                <a:pt x="69" y="12"/>
                              </a:lnTo>
                              <a:lnTo>
                                <a:pt x="69" y="14"/>
                              </a:lnTo>
                              <a:lnTo>
                                <a:pt x="69" y="17"/>
                              </a:lnTo>
                              <a:lnTo>
                                <a:pt x="67" y="17"/>
                              </a:lnTo>
                              <a:lnTo>
                                <a:pt x="62" y="17"/>
                              </a:lnTo>
                              <a:lnTo>
                                <a:pt x="57" y="17"/>
                              </a:lnTo>
                              <a:lnTo>
                                <a:pt x="57" y="19"/>
                              </a:lnTo>
                              <a:lnTo>
                                <a:pt x="57" y="22"/>
                              </a:lnTo>
                              <a:lnTo>
                                <a:pt x="55" y="22"/>
                              </a:lnTo>
                              <a:lnTo>
                                <a:pt x="50" y="22"/>
                              </a:lnTo>
                              <a:lnTo>
                                <a:pt x="45" y="22"/>
                              </a:lnTo>
                              <a:lnTo>
                                <a:pt x="45" y="24"/>
                              </a:lnTo>
                              <a:lnTo>
                                <a:pt x="45" y="26"/>
                              </a:lnTo>
                              <a:lnTo>
                                <a:pt x="45" y="29"/>
                              </a:lnTo>
                              <a:lnTo>
                                <a:pt x="38" y="29"/>
                              </a:lnTo>
                              <a:lnTo>
                                <a:pt x="31" y="29"/>
                              </a:lnTo>
                              <a:lnTo>
                                <a:pt x="21" y="29"/>
                              </a:lnTo>
                              <a:lnTo>
                                <a:pt x="21" y="31"/>
                              </a:lnTo>
                              <a:lnTo>
                                <a:pt x="21" y="34"/>
                              </a:lnTo>
                              <a:lnTo>
                                <a:pt x="19" y="34"/>
                              </a:lnTo>
                              <a:lnTo>
                                <a:pt x="14" y="34"/>
                              </a:lnTo>
                              <a:lnTo>
                                <a:pt x="9" y="34"/>
                              </a:lnTo>
                              <a:lnTo>
                                <a:pt x="9" y="36"/>
                              </a:lnTo>
                              <a:lnTo>
                                <a:pt x="9" y="38"/>
                              </a:lnTo>
                              <a:lnTo>
                                <a:pt x="7" y="38"/>
                              </a:lnTo>
                              <a:lnTo>
                                <a:pt x="2" y="38"/>
                              </a:lnTo>
                              <a:lnTo>
                                <a:pt x="0" y="38"/>
                              </a:lnTo>
                              <a:lnTo>
                                <a:pt x="0" y="36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8634F6" id="Group 859" o:spid="_x0000_s1026" style="position:absolute;margin-left:193.9pt;margin-top:36.2pt;width:6.05pt;height:2.7pt;z-index:-17525248;mso-position-horizontal-relative:page;mso-position-vertical-relative:page" coordorigin="3878,724" coordsize="12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">
              <v:shape id="AutoShape 861" o:spid="_x0000_s1027" style="position:absolute;left:3885;top:732;width:106;height:39;visibility:visible;mso-wrap-style:square;v-text-anchor:top" coordsize="10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" path="m9,34l,34r,4l9,38r,-4xm21,29l9,29r,5l21,34r,-5xm45,22r-24,l21,29r24,l45,22xm57,17r-12,l45,22r12,l57,17xm69,12r-12,l57,17r12,l69,12xm93,7l69,7r,5l93,12r,-5xm105,l93,r,7l105,7r,-7xe" fillcolor="black" stroked="f">
                <v:path arrowok="t" o:connecttype="custom" o:connectlocs="9,766;0,766;0,770;9,770;9,766;21,761;9,761;9,766;21,766;21,761;45,754;21,754;21,761;45,761;45,754;57,749;45,749;45,754;57,754;57,749;69,744;57,744;57,749;69,749;69,744;93,739;69,739;69,744;93,744;93,739;105,732;93,732;93,739;105,739;105,732" o:connectangles="0,0,0,0,0,0,0,0,0,0,0,0,0,0,0,0,0,0,0,0,0,0,0,0,0,0,0,0,0,0,0,0,0,0,0"/>
              </v:shape>
              <v:shape id="Freeform 860" o:spid="_x0000_s1028" style="position:absolute;left:3885;top:732;width:106;height:39;visibility:visible;mso-wrap-style:square;v-text-anchor:top" coordsize="10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" path="m,34r2,l7,34r2,l9,31r,-2l14,29r5,l21,29r,-3l21,24r,-2l31,22r7,l45,22r,-3l45,17r5,l55,17r2,l57,14r,-2l62,12r5,l69,12r,-2l69,7r7,l86,7r7,l93,5r,-3l93,r5,l100,r5,l105,2r,3l105,7r-5,l98,7r-5,l93,10r,2l86,12r-10,l69,12r,2l69,17r-2,l62,17r-5,l57,19r,3l55,22r-5,l45,22r,2l45,26r,3l38,29r-7,l21,29r,2l21,34r-2,l14,34r-5,l9,36r,2l7,38r-5,l,38,,36,,34xe" filled="f">
                <v:path arrowok="t" o:connecttype="custom" o:connectlocs="2,766;9,766;9,761;19,761;21,758;21,754;38,754;45,751;50,749;57,749;57,744;67,744;69,742;76,739;93,739;93,734;98,732;105,732;105,737;100,739;93,739;93,744;76,744;69,746;67,749;57,749;57,754;50,754;45,756;45,761;31,761;21,763;19,766;9,766;9,770;2,770;0,768" o:connectangles="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1744" behindDoc="1" locked="0" layoutInCell="1" allowOverlap="1" wp14:anchorId="7B21A5C8" wp14:editId="49500012">
              <wp:simplePos x="0" y="0"/>
              <wp:positionH relativeFrom="page">
                <wp:posOffset>1610360</wp:posOffset>
              </wp:positionH>
              <wp:positionV relativeFrom="page">
                <wp:posOffset>505460</wp:posOffset>
              </wp:positionV>
              <wp:extent cx="212725" cy="125730"/>
              <wp:effectExtent l="0" t="0" r="0" b="0"/>
              <wp:wrapNone/>
              <wp:docPr id="884" name="Group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725" cy="125730"/>
                        <a:chOff x="2536" y="796"/>
                        <a:chExt cx="335" cy="198"/>
                      </a:xfrm>
                    </wpg:grpSpPr>
                    <wps:wsp>
                      <wps:cNvPr id="885" name="AutoShape 858"/>
                      <wps:cNvSpPr>
                        <a:spLocks/>
                      </wps:cNvSpPr>
                      <wps:spPr bwMode="auto">
                        <a:xfrm>
                          <a:off x="2544" y="804"/>
                          <a:ext cx="320" cy="183"/>
                        </a:xfrm>
                        <a:custGeom>
                          <a:avLst/>
                          <a:gdLst>
                            <a:gd name="T0" fmla="+- 0 2544 2544"/>
                            <a:gd name="T1" fmla="*/ T0 w 320"/>
                            <a:gd name="T2" fmla="+- 0 804 804"/>
                            <a:gd name="T3" fmla="*/ 804 h 183"/>
                            <a:gd name="T4" fmla="+- 0 2602 2544"/>
                            <a:gd name="T5" fmla="*/ T4 w 320"/>
                            <a:gd name="T6" fmla="+- 0 808 804"/>
                            <a:gd name="T7" fmla="*/ 808 h 183"/>
                            <a:gd name="T8" fmla="+- 0 2602 2544"/>
                            <a:gd name="T9" fmla="*/ T8 w 320"/>
                            <a:gd name="T10" fmla="+- 0 960 804"/>
                            <a:gd name="T11" fmla="*/ 960 h 183"/>
                            <a:gd name="T12" fmla="+- 0 2614 2544"/>
                            <a:gd name="T13" fmla="*/ T12 w 320"/>
                            <a:gd name="T14" fmla="+- 0 952 804"/>
                            <a:gd name="T15" fmla="*/ 952 h 183"/>
                            <a:gd name="T16" fmla="+- 0 2626 2544"/>
                            <a:gd name="T17" fmla="*/ T16 w 320"/>
                            <a:gd name="T18" fmla="+- 0 808 804"/>
                            <a:gd name="T19" fmla="*/ 808 h 183"/>
                            <a:gd name="T20" fmla="+- 0 2650 2544"/>
                            <a:gd name="T21" fmla="*/ T20 w 320"/>
                            <a:gd name="T22" fmla="+- 0 970 804"/>
                            <a:gd name="T23" fmla="*/ 970 h 183"/>
                            <a:gd name="T24" fmla="+- 0 2638 2544"/>
                            <a:gd name="T25" fmla="*/ T24 w 320"/>
                            <a:gd name="T26" fmla="+- 0 960 804"/>
                            <a:gd name="T27" fmla="*/ 960 h 183"/>
                            <a:gd name="T28" fmla="+- 0 2626 2544"/>
                            <a:gd name="T29" fmla="*/ T28 w 320"/>
                            <a:gd name="T30" fmla="+- 0 952 804"/>
                            <a:gd name="T31" fmla="*/ 952 h 183"/>
                            <a:gd name="T32" fmla="+- 0 2614 2544"/>
                            <a:gd name="T33" fmla="*/ T32 w 320"/>
                            <a:gd name="T34" fmla="+- 0 960 804"/>
                            <a:gd name="T35" fmla="*/ 960 h 183"/>
                            <a:gd name="T36" fmla="+- 0 2614 2544"/>
                            <a:gd name="T37" fmla="*/ T36 w 320"/>
                            <a:gd name="T38" fmla="+- 0 976 804"/>
                            <a:gd name="T39" fmla="*/ 976 h 183"/>
                            <a:gd name="T40" fmla="+- 0 2650 2544"/>
                            <a:gd name="T41" fmla="*/ T40 w 320"/>
                            <a:gd name="T42" fmla="+- 0 970 804"/>
                            <a:gd name="T43" fmla="*/ 970 h 183"/>
                            <a:gd name="T44" fmla="+- 0 2674 2544"/>
                            <a:gd name="T45" fmla="*/ T44 w 320"/>
                            <a:gd name="T46" fmla="+- 0 982 804"/>
                            <a:gd name="T47" fmla="*/ 982 h 183"/>
                            <a:gd name="T48" fmla="+- 0 2638 2544"/>
                            <a:gd name="T49" fmla="*/ T48 w 320"/>
                            <a:gd name="T50" fmla="+- 0 977 804"/>
                            <a:gd name="T51" fmla="*/ 977 h 183"/>
                            <a:gd name="T52" fmla="+- 0 2662 2544"/>
                            <a:gd name="T53" fmla="*/ T52 w 320"/>
                            <a:gd name="T54" fmla="+- 0 982 804"/>
                            <a:gd name="T55" fmla="*/ 982 h 183"/>
                            <a:gd name="T56" fmla="+- 0 2722 2544"/>
                            <a:gd name="T57" fmla="*/ T56 w 320"/>
                            <a:gd name="T58" fmla="+- 0 986 804"/>
                            <a:gd name="T59" fmla="*/ 986 h 183"/>
                            <a:gd name="T60" fmla="+- 0 2746 2544"/>
                            <a:gd name="T61" fmla="*/ T60 w 320"/>
                            <a:gd name="T62" fmla="+- 0 977 804"/>
                            <a:gd name="T63" fmla="*/ 977 h 183"/>
                            <a:gd name="T64" fmla="+- 0 2722 2544"/>
                            <a:gd name="T65" fmla="*/ T64 w 320"/>
                            <a:gd name="T66" fmla="+- 0 982 804"/>
                            <a:gd name="T67" fmla="*/ 982 h 183"/>
                            <a:gd name="T68" fmla="+- 0 2746 2544"/>
                            <a:gd name="T69" fmla="*/ T68 w 320"/>
                            <a:gd name="T70" fmla="+- 0 977 804"/>
                            <a:gd name="T71" fmla="*/ 977 h 183"/>
                            <a:gd name="T72" fmla="+- 0 2746 2544"/>
                            <a:gd name="T73" fmla="*/ T72 w 320"/>
                            <a:gd name="T74" fmla="+- 0 970 804"/>
                            <a:gd name="T75" fmla="*/ 970 h 183"/>
                            <a:gd name="T76" fmla="+- 0 2770 2544"/>
                            <a:gd name="T77" fmla="*/ T76 w 320"/>
                            <a:gd name="T78" fmla="+- 0 977 804"/>
                            <a:gd name="T79" fmla="*/ 977 h 183"/>
                            <a:gd name="T80" fmla="+- 0 2779 2544"/>
                            <a:gd name="T81" fmla="*/ T80 w 320"/>
                            <a:gd name="T82" fmla="+- 0 960 804"/>
                            <a:gd name="T83" fmla="*/ 960 h 183"/>
                            <a:gd name="T84" fmla="+- 0 2770 2544"/>
                            <a:gd name="T85" fmla="*/ T84 w 320"/>
                            <a:gd name="T86" fmla="+- 0 970 804"/>
                            <a:gd name="T87" fmla="*/ 970 h 183"/>
                            <a:gd name="T88" fmla="+- 0 2779 2544"/>
                            <a:gd name="T89" fmla="*/ T88 w 320"/>
                            <a:gd name="T90" fmla="+- 0 960 804"/>
                            <a:gd name="T91" fmla="*/ 960 h 183"/>
                            <a:gd name="T92" fmla="+- 0 2827 2544"/>
                            <a:gd name="T93" fmla="*/ T92 w 320"/>
                            <a:gd name="T94" fmla="+- 0 982 804"/>
                            <a:gd name="T95" fmla="*/ 982 h 183"/>
                            <a:gd name="T96" fmla="+- 0 2827 2544"/>
                            <a:gd name="T97" fmla="*/ T96 w 320"/>
                            <a:gd name="T98" fmla="+- 0 804 804"/>
                            <a:gd name="T99" fmla="*/ 804 h 183"/>
                            <a:gd name="T100" fmla="+- 0 2815 2544"/>
                            <a:gd name="T101" fmla="*/ T100 w 320"/>
                            <a:gd name="T102" fmla="+- 0 808 804"/>
                            <a:gd name="T103" fmla="*/ 808 h 183"/>
                            <a:gd name="T104" fmla="+- 0 2803 2544"/>
                            <a:gd name="T105" fmla="*/ T104 w 320"/>
                            <a:gd name="T106" fmla="+- 0 982 804"/>
                            <a:gd name="T107" fmla="*/ 982 h 183"/>
                            <a:gd name="T108" fmla="+- 0 2803 2544"/>
                            <a:gd name="T109" fmla="*/ T108 w 320"/>
                            <a:gd name="T110" fmla="+- 0 952 804"/>
                            <a:gd name="T111" fmla="*/ 952 h 183"/>
                            <a:gd name="T112" fmla="+- 0 2815 2544"/>
                            <a:gd name="T113" fmla="*/ T112 w 320"/>
                            <a:gd name="T114" fmla="+- 0 808 804"/>
                            <a:gd name="T115" fmla="*/ 808 h 183"/>
                            <a:gd name="T116" fmla="+- 0 2746 2544"/>
                            <a:gd name="T117" fmla="*/ T116 w 320"/>
                            <a:gd name="T118" fmla="+- 0 804 804"/>
                            <a:gd name="T119" fmla="*/ 804 h 183"/>
                            <a:gd name="T120" fmla="+- 0 2791 2544"/>
                            <a:gd name="T121" fmla="*/ T120 w 320"/>
                            <a:gd name="T122" fmla="+- 0 808 804"/>
                            <a:gd name="T123" fmla="*/ 808 h 183"/>
                            <a:gd name="T124" fmla="+- 0 2779 2544"/>
                            <a:gd name="T125" fmla="*/ T124 w 320"/>
                            <a:gd name="T126" fmla="+- 0 952 804"/>
                            <a:gd name="T127" fmla="*/ 952 h 183"/>
                            <a:gd name="T128" fmla="+- 0 2791 2544"/>
                            <a:gd name="T129" fmla="*/ T128 w 320"/>
                            <a:gd name="T130" fmla="+- 0 960 804"/>
                            <a:gd name="T131" fmla="*/ 960 h 183"/>
                            <a:gd name="T132" fmla="+- 0 2791 2544"/>
                            <a:gd name="T133" fmla="*/ T132 w 320"/>
                            <a:gd name="T134" fmla="+- 0 986 804"/>
                            <a:gd name="T135" fmla="*/ 986 h 183"/>
                            <a:gd name="T136" fmla="+- 0 2863 2544"/>
                            <a:gd name="T137" fmla="*/ T136 w 320"/>
                            <a:gd name="T138" fmla="+- 0 982 804"/>
                            <a:gd name="T139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20" h="183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8" y="4"/>
                              </a:lnTo>
                              <a:lnTo>
                                <a:pt x="58" y="148"/>
                              </a:lnTo>
                              <a:lnTo>
                                <a:pt x="58" y="156"/>
                              </a:lnTo>
                              <a:lnTo>
                                <a:pt x="70" y="156"/>
                              </a:lnTo>
                              <a:lnTo>
                                <a:pt x="70" y="148"/>
                              </a:lnTo>
                              <a:lnTo>
                                <a:pt x="82" y="148"/>
                              </a:lnTo>
                              <a:lnTo>
                                <a:pt x="82" y="4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106" y="166"/>
                              </a:moveTo>
                              <a:lnTo>
                                <a:pt x="94" y="166"/>
                              </a:lnTo>
                              <a:lnTo>
                                <a:pt x="94" y="156"/>
                              </a:lnTo>
                              <a:lnTo>
                                <a:pt x="94" y="148"/>
                              </a:lnTo>
                              <a:lnTo>
                                <a:pt x="82" y="148"/>
                              </a:lnTo>
                              <a:lnTo>
                                <a:pt x="82" y="156"/>
                              </a:lnTo>
                              <a:lnTo>
                                <a:pt x="70" y="156"/>
                              </a:lnTo>
                              <a:lnTo>
                                <a:pt x="70" y="166"/>
                              </a:lnTo>
                              <a:lnTo>
                                <a:pt x="70" y="172"/>
                              </a:lnTo>
                              <a:lnTo>
                                <a:pt x="106" y="172"/>
                              </a:lnTo>
                              <a:lnTo>
                                <a:pt x="106" y="166"/>
                              </a:lnTo>
                              <a:close/>
                              <a:moveTo>
                                <a:pt x="178" y="178"/>
                              </a:moveTo>
                              <a:lnTo>
                                <a:pt x="130" y="178"/>
                              </a:lnTo>
                              <a:lnTo>
                                <a:pt x="130" y="173"/>
                              </a:lnTo>
                              <a:lnTo>
                                <a:pt x="94" y="173"/>
                              </a:lnTo>
                              <a:lnTo>
                                <a:pt x="94" y="178"/>
                              </a:lnTo>
                              <a:lnTo>
                                <a:pt x="118" y="178"/>
                              </a:lnTo>
                              <a:lnTo>
                                <a:pt x="118" y="182"/>
                              </a:lnTo>
                              <a:lnTo>
                                <a:pt x="178" y="182"/>
                              </a:lnTo>
                              <a:lnTo>
                                <a:pt x="178" y="178"/>
                              </a:lnTo>
                              <a:close/>
                              <a:moveTo>
                                <a:pt x="202" y="173"/>
                              </a:moveTo>
                              <a:lnTo>
                                <a:pt x="178" y="173"/>
                              </a:lnTo>
                              <a:lnTo>
                                <a:pt x="178" y="178"/>
                              </a:lnTo>
                              <a:lnTo>
                                <a:pt x="202" y="178"/>
                              </a:lnTo>
                              <a:lnTo>
                                <a:pt x="202" y="173"/>
                              </a:lnTo>
                              <a:close/>
                              <a:moveTo>
                                <a:pt x="226" y="166"/>
                              </a:moveTo>
                              <a:lnTo>
                                <a:pt x="202" y="166"/>
                              </a:lnTo>
                              <a:lnTo>
                                <a:pt x="202" y="173"/>
                              </a:lnTo>
                              <a:lnTo>
                                <a:pt x="226" y="173"/>
                              </a:lnTo>
                              <a:lnTo>
                                <a:pt x="226" y="166"/>
                              </a:lnTo>
                              <a:close/>
                              <a:moveTo>
                                <a:pt x="235" y="156"/>
                              </a:moveTo>
                              <a:lnTo>
                                <a:pt x="226" y="156"/>
                              </a:lnTo>
                              <a:lnTo>
                                <a:pt x="226" y="166"/>
                              </a:lnTo>
                              <a:lnTo>
                                <a:pt x="235" y="166"/>
                              </a:lnTo>
                              <a:lnTo>
                                <a:pt x="235" y="156"/>
                              </a:lnTo>
                              <a:close/>
                              <a:moveTo>
                                <a:pt x="319" y="178"/>
                              </a:moveTo>
                              <a:lnTo>
                                <a:pt x="283" y="178"/>
                              </a:lnTo>
                              <a:lnTo>
                                <a:pt x="283" y="4"/>
                              </a:lnTo>
                              <a:lnTo>
                                <a:pt x="283" y="0"/>
                              </a:lnTo>
                              <a:lnTo>
                                <a:pt x="271" y="0"/>
                              </a:lnTo>
                              <a:lnTo>
                                <a:pt x="271" y="4"/>
                              </a:lnTo>
                              <a:lnTo>
                                <a:pt x="271" y="178"/>
                              </a:lnTo>
                              <a:lnTo>
                                <a:pt x="259" y="178"/>
                              </a:lnTo>
                              <a:lnTo>
                                <a:pt x="259" y="156"/>
                              </a:lnTo>
                              <a:lnTo>
                                <a:pt x="259" y="148"/>
                              </a:lnTo>
                              <a:lnTo>
                                <a:pt x="259" y="4"/>
                              </a:lnTo>
                              <a:lnTo>
                                <a:pt x="271" y="4"/>
                              </a:lnTo>
                              <a:lnTo>
                                <a:pt x="271" y="0"/>
                              </a:lnTo>
                              <a:lnTo>
                                <a:pt x="202" y="0"/>
                              </a:lnTo>
                              <a:lnTo>
                                <a:pt x="202" y="4"/>
                              </a:lnTo>
                              <a:lnTo>
                                <a:pt x="247" y="4"/>
                              </a:lnTo>
                              <a:lnTo>
                                <a:pt x="247" y="148"/>
                              </a:lnTo>
                              <a:lnTo>
                                <a:pt x="235" y="148"/>
                              </a:lnTo>
                              <a:lnTo>
                                <a:pt x="235" y="156"/>
                              </a:lnTo>
                              <a:lnTo>
                                <a:pt x="247" y="156"/>
                              </a:lnTo>
                              <a:lnTo>
                                <a:pt x="247" y="178"/>
                              </a:lnTo>
                              <a:lnTo>
                                <a:pt x="247" y="182"/>
                              </a:lnTo>
                              <a:lnTo>
                                <a:pt x="319" y="182"/>
                              </a:lnTo>
                              <a:lnTo>
                                <a:pt x="319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6" name="AutoShape 857"/>
                      <wps:cNvSpPr>
                        <a:spLocks/>
                      </wps:cNvSpPr>
                      <wps:spPr bwMode="auto">
                        <a:xfrm>
                          <a:off x="2544" y="804"/>
                          <a:ext cx="320" cy="183"/>
                        </a:xfrm>
                        <a:custGeom>
                          <a:avLst/>
                          <a:gdLst>
                            <a:gd name="T0" fmla="+- 0 2585 2544"/>
                            <a:gd name="T1" fmla="*/ T0 w 320"/>
                            <a:gd name="T2" fmla="+- 0 804 804"/>
                            <a:gd name="T3" fmla="*/ 804 h 183"/>
                            <a:gd name="T4" fmla="+- 0 2626 2544"/>
                            <a:gd name="T5" fmla="*/ T4 w 320"/>
                            <a:gd name="T6" fmla="+- 0 842 804"/>
                            <a:gd name="T7" fmla="*/ 842 h 183"/>
                            <a:gd name="T8" fmla="+- 0 2626 2544"/>
                            <a:gd name="T9" fmla="*/ T8 w 320"/>
                            <a:gd name="T10" fmla="+- 0 953 804"/>
                            <a:gd name="T11" fmla="*/ 953 h 183"/>
                            <a:gd name="T12" fmla="+- 0 2638 2544"/>
                            <a:gd name="T13" fmla="*/ T12 w 320"/>
                            <a:gd name="T14" fmla="+- 0 953 804"/>
                            <a:gd name="T15" fmla="*/ 953 h 183"/>
                            <a:gd name="T16" fmla="+- 0 2638 2544"/>
                            <a:gd name="T17" fmla="*/ T16 w 320"/>
                            <a:gd name="T18" fmla="+- 0 970 804"/>
                            <a:gd name="T19" fmla="*/ 970 h 183"/>
                            <a:gd name="T20" fmla="+- 0 2650 2544"/>
                            <a:gd name="T21" fmla="*/ T20 w 320"/>
                            <a:gd name="T22" fmla="+- 0 970 804"/>
                            <a:gd name="T23" fmla="*/ 970 h 183"/>
                            <a:gd name="T24" fmla="+- 0 2650 2544"/>
                            <a:gd name="T25" fmla="*/ T24 w 320"/>
                            <a:gd name="T26" fmla="+- 0 977 804"/>
                            <a:gd name="T27" fmla="*/ 977 h 183"/>
                            <a:gd name="T28" fmla="+- 0 2674 2544"/>
                            <a:gd name="T29" fmla="*/ T28 w 320"/>
                            <a:gd name="T30" fmla="+- 0 977 804"/>
                            <a:gd name="T31" fmla="*/ 977 h 183"/>
                            <a:gd name="T32" fmla="+- 0 2674 2544"/>
                            <a:gd name="T33" fmla="*/ T32 w 320"/>
                            <a:gd name="T34" fmla="+- 0 982 804"/>
                            <a:gd name="T35" fmla="*/ 982 h 183"/>
                            <a:gd name="T36" fmla="+- 0 2709 2544"/>
                            <a:gd name="T37" fmla="*/ T36 w 320"/>
                            <a:gd name="T38" fmla="+- 0 982 804"/>
                            <a:gd name="T39" fmla="*/ 982 h 183"/>
                            <a:gd name="T40" fmla="+- 0 2722 2544"/>
                            <a:gd name="T41" fmla="*/ T40 w 320"/>
                            <a:gd name="T42" fmla="+- 0 977 804"/>
                            <a:gd name="T43" fmla="*/ 977 h 183"/>
                            <a:gd name="T44" fmla="+- 0 2736 2544"/>
                            <a:gd name="T45" fmla="*/ T44 w 320"/>
                            <a:gd name="T46" fmla="+- 0 977 804"/>
                            <a:gd name="T47" fmla="*/ 977 h 183"/>
                            <a:gd name="T48" fmla="+- 0 2746 2544"/>
                            <a:gd name="T49" fmla="*/ T48 w 320"/>
                            <a:gd name="T50" fmla="+- 0 972 804"/>
                            <a:gd name="T51" fmla="*/ 972 h 183"/>
                            <a:gd name="T52" fmla="+- 0 2760 2544"/>
                            <a:gd name="T53" fmla="*/ T52 w 320"/>
                            <a:gd name="T54" fmla="+- 0 970 804"/>
                            <a:gd name="T55" fmla="*/ 970 h 183"/>
                            <a:gd name="T56" fmla="+- 0 2770 2544"/>
                            <a:gd name="T57" fmla="*/ T56 w 320"/>
                            <a:gd name="T58" fmla="+- 0 962 804"/>
                            <a:gd name="T59" fmla="*/ 962 h 183"/>
                            <a:gd name="T60" fmla="+- 0 2777 2544"/>
                            <a:gd name="T61" fmla="*/ T60 w 320"/>
                            <a:gd name="T62" fmla="+- 0 960 804"/>
                            <a:gd name="T63" fmla="*/ 960 h 183"/>
                            <a:gd name="T64" fmla="+- 0 2779 2544"/>
                            <a:gd name="T65" fmla="*/ T64 w 320"/>
                            <a:gd name="T66" fmla="+- 0 955 804"/>
                            <a:gd name="T67" fmla="*/ 955 h 183"/>
                            <a:gd name="T68" fmla="+- 0 2789 2544"/>
                            <a:gd name="T69" fmla="*/ T68 w 320"/>
                            <a:gd name="T70" fmla="+- 0 953 804"/>
                            <a:gd name="T71" fmla="*/ 953 h 183"/>
                            <a:gd name="T72" fmla="+- 0 2791 2544"/>
                            <a:gd name="T73" fmla="*/ T72 w 320"/>
                            <a:gd name="T74" fmla="+- 0 883 804"/>
                            <a:gd name="T75" fmla="*/ 883 h 183"/>
                            <a:gd name="T76" fmla="+- 0 2780 2544"/>
                            <a:gd name="T77" fmla="*/ T76 w 320"/>
                            <a:gd name="T78" fmla="+- 0 809 804"/>
                            <a:gd name="T79" fmla="*/ 809 h 183"/>
                            <a:gd name="T80" fmla="+- 0 2746 2544"/>
                            <a:gd name="T81" fmla="*/ T80 w 320"/>
                            <a:gd name="T82" fmla="+- 0 809 804"/>
                            <a:gd name="T83" fmla="*/ 809 h 183"/>
                            <a:gd name="T84" fmla="+- 0 2746 2544"/>
                            <a:gd name="T85" fmla="*/ T84 w 320"/>
                            <a:gd name="T86" fmla="+- 0 804 804"/>
                            <a:gd name="T87" fmla="*/ 804 h 183"/>
                            <a:gd name="T88" fmla="+- 0 2807 2544"/>
                            <a:gd name="T89" fmla="*/ T88 w 320"/>
                            <a:gd name="T90" fmla="+- 0 804 804"/>
                            <a:gd name="T91" fmla="*/ 804 h 183"/>
                            <a:gd name="T92" fmla="+- 0 2827 2544"/>
                            <a:gd name="T93" fmla="*/ T92 w 320"/>
                            <a:gd name="T94" fmla="+- 0 893 804"/>
                            <a:gd name="T95" fmla="*/ 893 h 183"/>
                            <a:gd name="T96" fmla="+- 0 2839 2544"/>
                            <a:gd name="T97" fmla="*/ T96 w 320"/>
                            <a:gd name="T98" fmla="+- 0 982 804"/>
                            <a:gd name="T99" fmla="*/ 982 h 183"/>
                            <a:gd name="T100" fmla="+- 0 2863 2544"/>
                            <a:gd name="T101" fmla="*/ T100 w 320"/>
                            <a:gd name="T102" fmla="+- 0 984 804"/>
                            <a:gd name="T103" fmla="*/ 984 h 183"/>
                            <a:gd name="T104" fmla="+- 0 2845 2544"/>
                            <a:gd name="T105" fmla="*/ T104 w 320"/>
                            <a:gd name="T106" fmla="+- 0 986 804"/>
                            <a:gd name="T107" fmla="*/ 986 h 183"/>
                            <a:gd name="T108" fmla="+- 0 2791 2544"/>
                            <a:gd name="T109" fmla="*/ T108 w 320"/>
                            <a:gd name="T110" fmla="+- 0 986 804"/>
                            <a:gd name="T111" fmla="*/ 986 h 183"/>
                            <a:gd name="T112" fmla="+- 0 2791 2544"/>
                            <a:gd name="T113" fmla="*/ T112 w 320"/>
                            <a:gd name="T114" fmla="+- 0 960 804"/>
                            <a:gd name="T115" fmla="*/ 960 h 183"/>
                            <a:gd name="T116" fmla="+- 0 2779 2544"/>
                            <a:gd name="T117" fmla="*/ T116 w 320"/>
                            <a:gd name="T118" fmla="+- 0 960 804"/>
                            <a:gd name="T119" fmla="*/ 960 h 183"/>
                            <a:gd name="T120" fmla="+- 0 2779 2544"/>
                            <a:gd name="T121" fmla="*/ T120 w 320"/>
                            <a:gd name="T122" fmla="+- 0 970 804"/>
                            <a:gd name="T123" fmla="*/ 970 h 183"/>
                            <a:gd name="T124" fmla="+- 0 2770 2544"/>
                            <a:gd name="T125" fmla="*/ T124 w 320"/>
                            <a:gd name="T126" fmla="+- 0 970 804"/>
                            <a:gd name="T127" fmla="*/ 970 h 183"/>
                            <a:gd name="T128" fmla="+- 0 2770 2544"/>
                            <a:gd name="T129" fmla="*/ T128 w 320"/>
                            <a:gd name="T130" fmla="+- 0 977 804"/>
                            <a:gd name="T131" fmla="*/ 977 h 183"/>
                            <a:gd name="T132" fmla="+- 0 2746 2544"/>
                            <a:gd name="T133" fmla="*/ T132 w 320"/>
                            <a:gd name="T134" fmla="+- 0 977 804"/>
                            <a:gd name="T135" fmla="*/ 977 h 183"/>
                            <a:gd name="T136" fmla="+- 0 2746 2544"/>
                            <a:gd name="T137" fmla="*/ T136 w 320"/>
                            <a:gd name="T138" fmla="+- 0 982 804"/>
                            <a:gd name="T139" fmla="*/ 982 h 183"/>
                            <a:gd name="T140" fmla="+- 0 2722 2544"/>
                            <a:gd name="T141" fmla="*/ T140 w 320"/>
                            <a:gd name="T142" fmla="+- 0 982 804"/>
                            <a:gd name="T143" fmla="*/ 982 h 183"/>
                            <a:gd name="T144" fmla="+- 0 2722 2544"/>
                            <a:gd name="T145" fmla="*/ T144 w 320"/>
                            <a:gd name="T146" fmla="+- 0 986 804"/>
                            <a:gd name="T147" fmla="*/ 986 h 183"/>
                            <a:gd name="T148" fmla="+- 0 2676 2544"/>
                            <a:gd name="T149" fmla="*/ T148 w 320"/>
                            <a:gd name="T150" fmla="+- 0 986 804"/>
                            <a:gd name="T151" fmla="*/ 986 h 183"/>
                            <a:gd name="T152" fmla="+- 0 2662 2544"/>
                            <a:gd name="T153" fmla="*/ T152 w 320"/>
                            <a:gd name="T154" fmla="+- 0 984 804"/>
                            <a:gd name="T155" fmla="*/ 984 h 183"/>
                            <a:gd name="T156" fmla="+- 0 2645 2544"/>
                            <a:gd name="T157" fmla="*/ T156 w 320"/>
                            <a:gd name="T158" fmla="+- 0 982 804"/>
                            <a:gd name="T159" fmla="*/ 982 h 183"/>
                            <a:gd name="T160" fmla="+- 0 2638 2544"/>
                            <a:gd name="T161" fmla="*/ T160 w 320"/>
                            <a:gd name="T162" fmla="+- 0 977 804"/>
                            <a:gd name="T163" fmla="*/ 977 h 183"/>
                            <a:gd name="T164" fmla="+- 0 2623 2544"/>
                            <a:gd name="T165" fmla="*/ T164 w 320"/>
                            <a:gd name="T166" fmla="+- 0 977 804"/>
                            <a:gd name="T167" fmla="*/ 977 h 183"/>
                            <a:gd name="T168" fmla="+- 0 2614 2544"/>
                            <a:gd name="T169" fmla="*/ T168 w 320"/>
                            <a:gd name="T170" fmla="+- 0 965 804"/>
                            <a:gd name="T171" fmla="*/ 965 h 183"/>
                            <a:gd name="T172" fmla="+- 0 2606 2544"/>
                            <a:gd name="T173" fmla="*/ T172 w 320"/>
                            <a:gd name="T174" fmla="+- 0 960 804"/>
                            <a:gd name="T175" fmla="*/ 960 h 183"/>
                            <a:gd name="T176" fmla="+- 0 2602 2544"/>
                            <a:gd name="T177" fmla="*/ T176 w 320"/>
                            <a:gd name="T178" fmla="+- 0 884 804"/>
                            <a:gd name="T179" fmla="*/ 884 h 183"/>
                            <a:gd name="T180" fmla="+- 0 2587 2544"/>
                            <a:gd name="T181" fmla="*/ T180 w 320"/>
                            <a:gd name="T182" fmla="+- 0 809 804"/>
                            <a:gd name="T183" fmla="*/ 809 h 183"/>
                            <a:gd name="T184" fmla="+- 0 2544 2544"/>
                            <a:gd name="T185" fmla="*/ T184 w 320"/>
                            <a:gd name="T186" fmla="+- 0 809 804"/>
                            <a:gd name="T187" fmla="*/ 809 h 183"/>
                            <a:gd name="T188" fmla="+- 0 2544 2544"/>
                            <a:gd name="T189" fmla="*/ T188 w 320"/>
                            <a:gd name="T190" fmla="+- 0 804 804"/>
                            <a:gd name="T191" fmla="*/ 804 h 183"/>
                            <a:gd name="T192" fmla="+- 0 2618 2544"/>
                            <a:gd name="T193" fmla="*/ T192 w 320"/>
                            <a:gd name="T194" fmla="+- 0 953 804"/>
                            <a:gd name="T195" fmla="*/ 953 h 183"/>
                            <a:gd name="T196" fmla="+- 0 2614 2544"/>
                            <a:gd name="T197" fmla="*/ T196 w 320"/>
                            <a:gd name="T198" fmla="+- 0 958 804"/>
                            <a:gd name="T199" fmla="*/ 958 h 183"/>
                            <a:gd name="T200" fmla="+- 0 2623 2544"/>
                            <a:gd name="T201" fmla="*/ T200 w 320"/>
                            <a:gd name="T202" fmla="+- 0 960 804"/>
                            <a:gd name="T203" fmla="*/ 960 h 183"/>
                            <a:gd name="T204" fmla="+- 0 2626 2544"/>
                            <a:gd name="T205" fmla="*/ T204 w 320"/>
                            <a:gd name="T206" fmla="+- 0 955 804"/>
                            <a:gd name="T207" fmla="*/ 955 h 183"/>
                            <a:gd name="T208" fmla="+- 0 2813 2544"/>
                            <a:gd name="T209" fmla="*/ T208 w 320"/>
                            <a:gd name="T210" fmla="+- 0 809 804"/>
                            <a:gd name="T211" fmla="*/ 809 h 183"/>
                            <a:gd name="T212" fmla="+- 0 2803 2544"/>
                            <a:gd name="T213" fmla="*/ T212 w 320"/>
                            <a:gd name="T214" fmla="+- 0 852 804"/>
                            <a:gd name="T215" fmla="*/ 852 h 183"/>
                            <a:gd name="T216" fmla="+- 0 2803 2544"/>
                            <a:gd name="T217" fmla="*/ T216 w 320"/>
                            <a:gd name="T218" fmla="+- 0 982 804"/>
                            <a:gd name="T219" fmla="*/ 982 h 183"/>
                            <a:gd name="T220" fmla="+- 0 2815 2544"/>
                            <a:gd name="T221" fmla="*/ T220 w 320"/>
                            <a:gd name="T222" fmla="+- 0 982 804"/>
                            <a:gd name="T223" fmla="*/ 982 h 183"/>
                            <a:gd name="T224" fmla="+- 0 2815 2544"/>
                            <a:gd name="T225" fmla="*/ T224 w 320"/>
                            <a:gd name="T226" fmla="+- 0 852 804"/>
                            <a:gd name="T227" fmla="*/ 85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320" h="183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41" y="0"/>
                              </a:lnTo>
                              <a:lnTo>
                                <a:pt x="61" y="0"/>
                              </a:lnTo>
                              <a:lnTo>
                                <a:pt x="82" y="0"/>
                              </a:lnTo>
                              <a:lnTo>
                                <a:pt x="82" y="38"/>
                              </a:lnTo>
                              <a:lnTo>
                                <a:pt x="82" y="75"/>
                              </a:lnTo>
                              <a:lnTo>
                                <a:pt x="82" y="112"/>
                              </a:lnTo>
                              <a:lnTo>
                                <a:pt x="82" y="149"/>
                              </a:lnTo>
                              <a:lnTo>
                                <a:pt x="86" y="149"/>
                              </a:lnTo>
                              <a:lnTo>
                                <a:pt x="91" y="149"/>
                              </a:lnTo>
                              <a:lnTo>
                                <a:pt x="94" y="149"/>
                              </a:lnTo>
                              <a:lnTo>
                                <a:pt x="94" y="156"/>
                              </a:lnTo>
                              <a:lnTo>
                                <a:pt x="94" y="161"/>
                              </a:lnTo>
                              <a:lnTo>
                                <a:pt x="94" y="166"/>
                              </a:lnTo>
                              <a:lnTo>
                                <a:pt x="98" y="166"/>
                              </a:lnTo>
                              <a:lnTo>
                                <a:pt x="101" y="166"/>
                              </a:lnTo>
                              <a:lnTo>
                                <a:pt x="106" y="166"/>
                              </a:lnTo>
                              <a:lnTo>
                                <a:pt x="106" y="168"/>
                              </a:lnTo>
                              <a:lnTo>
                                <a:pt x="106" y="170"/>
                              </a:lnTo>
                              <a:lnTo>
                                <a:pt x="106" y="173"/>
                              </a:lnTo>
                              <a:lnTo>
                                <a:pt x="113" y="173"/>
                              </a:lnTo>
                              <a:lnTo>
                                <a:pt x="122" y="173"/>
                              </a:lnTo>
                              <a:lnTo>
                                <a:pt x="130" y="173"/>
                              </a:lnTo>
                              <a:lnTo>
                                <a:pt x="130" y="175"/>
                              </a:lnTo>
                              <a:lnTo>
                                <a:pt x="130" y="178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65" y="178"/>
                              </a:lnTo>
                              <a:lnTo>
                                <a:pt x="178" y="178"/>
                              </a:lnTo>
                              <a:lnTo>
                                <a:pt x="178" y="175"/>
                              </a:lnTo>
                              <a:lnTo>
                                <a:pt x="178" y="173"/>
                              </a:lnTo>
                              <a:lnTo>
                                <a:pt x="185" y="173"/>
                              </a:lnTo>
                              <a:lnTo>
                                <a:pt x="192" y="173"/>
                              </a:lnTo>
                              <a:lnTo>
                                <a:pt x="202" y="173"/>
                              </a:lnTo>
                              <a:lnTo>
                                <a:pt x="202" y="170"/>
                              </a:lnTo>
                              <a:lnTo>
                                <a:pt x="202" y="168"/>
                              </a:lnTo>
                              <a:lnTo>
                                <a:pt x="202" y="166"/>
                              </a:lnTo>
                              <a:lnTo>
                                <a:pt x="209" y="166"/>
                              </a:lnTo>
                              <a:lnTo>
                                <a:pt x="216" y="166"/>
                              </a:lnTo>
                              <a:lnTo>
                                <a:pt x="226" y="166"/>
                              </a:lnTo>
                              <a:lnTo>
                                <a:pt x="226" y="163"/>
                              </a:lnTo>
                              <a:lnTo>
                                <a:pt x="226" y="158"/>
                              </a:lnTo>
                              <a:lnTo>
                                <a:pt x="226" y="156"/>
                              </a:lnTo>
                              <a:lnTo>
                                <a:pt x="228" y="156"/>
                              </a:lnTo>
                              <a:lnTo>
                                <a:pt x="233" y="156"/>
                              </a:lnTo>
                              <a:lnTo>
                                <a:pt x="235" y="156"/>
                              </a:lnTo>
                              <a:lnTo>
                                <a:pt x="235" y="154"/>
                              </a:lnTo>
                              <a:lnTo>
                                <a:pt x="235" y="151"/>
                              </a:lnTo>
                              <a:lnTo>
                                <a:pt x="235" y="149"/>
                              </a:lnTo>
                              <a:lnTo>
                                <a:pt x="240" y="149"/>
                              </a:lnTo>
                              <a:lnTo>
                                <a:pt x="245" y="149"/>
                              </a:lnTo>
                              <a:lnTo>
                                <a:pt x="247" y="149"/>
                              </a:lnTo>
                              <a:lnTo>
                                <a:pt x="247" y="114"/>
                              </a:lnTo>
                              <a:lnTo>
                                <a:pt x="247" y="79"/>
                              </a:lnTo>
                              <a:lnTo>
                                <a:pt x="247" y="42"/>
                              </a:lnTo>
                              <a:lnTo>
                                <a:pt x="247" y="5"/>
                              </a:lnTo>
                              <a:lnTo>
                                <a:pt x="236" y="5"/>
                              </a:lnTo>
                              <a:lnTo>
                                <a:pt x="224" y="5"/>
                              </a:lnTo>
                              <a:lnTo>
                                <a:pt x="213" y="5"/>
                              </a:lnTo>
                              <a:lnTo>
                                <a:pt x="202" y="5"/>
                              </a:lnTo>
                              <a:lnTo>
                                <a:pt x="202" y="2"/>
                              </a:lnTo>
                              <a:lnTo>
                                <a:pt x="202" y="0"/>
                              </a:lnTo>
                              <a:lnTo>
                                <a:pt x="222" y="0"/>
                              </a:lnTo>
                              <a:lnTo>
                                <a:pt x="242" y="0"/>
                              </a:lnTo>
                              <a:lnTo>
                                <a:pt x="263" y="0"/>
                              </a:lnTo>
                              <a:lnTo>
                                <a:pt x="283" y="0"/>
                              </a:lnTo>
                              <a:lnTo>
                                <a:pt x="283" y="45"/>
                              </a:lnTo>
                              <a:lnTo>
                                <a:pt x="283" y="89"/>
                              </a:lnTo>
                              <a:lnTo>
                                <a:pt x="283" y="133"/>
                              </a:lnTo>
                              <a:lnTo>
                                <a:pt x="283" y="178"/>
                              </a:lnTo>
                              <a:lnTo>
                                <a:pt x="295" y="178"/>
                              </a:lnTo>
                              <a:lnTo>
                                <a:pt x="307" y="178"/>
                              </a:lnTo>
                              <a:lnTo>
                                <a:pt x="319" y="178"/>
                              </a:lnTo>
                              <a:lnTo>
                                <a:pt x="319" y="180"/>
                              </a:lnTo>
                              <a:lnTo>
                                <a:pt x="319" y="182"/>
                              </a:lnTo>
                              <a:lnTo>
                                <a:pt x="301" y="182"/>
                              </a:lnTo>
                              <a:lnTo>
                                <a:pt x="283" y="182"/>
                              </a:lnTo>
                              <a:lnTo>
                                <a:pt x="265" y="182"/>
                              </a:lnTo>
                              <a:lnTo>
                                <a:pt x="247" y="182"/>
                              </a:lnTo>
                              <a:lnTo>
                                <a:pt x="247" y="173"/>
                              </a:lnTo>
                              <a:lnTo>
                                <a:pt x="247" y="166"/>
                              </a:lnTo>
                              <a:lnTo>
                                <a:pt x="247" y="156"/>
                              </a:lnTo>
                              <a:lnTo>
                                <a:pt x="245" y="156"/>
                              </a:lnTo>
                              <a:lnTo>
                                <a:pt x="240" y="156"/>
                              </a:lnTo>
                              <a:lnTo>
                                <a:pt x="235" y="156"/>
                              </a:lnTo>
                              <a:lnTo>
                                <a:pt x="235" y="158"/>
                              </a:lnTo>
                              <a:lnTo>
                                <a:pt x="235" y="163"/>
                              </a:lnTo>
                              <a:lnTo>
                                <a:pt x="235" y="166"/>
                              </a:lnTo>
                              <a:lnTo>
                                <a:pt x="233" y="166"/>
                              </a:lnTo>
                              <a:lnTo>
                                <a:pt x="228" y="166"/>
                              </a:lnTo>
                              <a:lnTo>
                                <a:pt x="226" y="166"/>
                              </a:lnTo>
                              <a:lnTo>
                                <a:pt x="226" y="168"/>
                              </a:lnTo>
                              <a:lnTo>
                                <a:pt x="226" y="170"/>
                              </a:lnTo>
                              <a:lnTo>
                                <a:pt x="226" y="173"/>
                              </a:lnTo>
                              <a:lnTo>
                                <a:pt x="216" y="173"/>
                              </a:lnTo>
                              <a:lnTo>
                                <a:pt x="209" y="173"/>
                              </a:lnTo>
                              <a:lnTo>
                                <a:pt x="202" y="173"/>
                              </a:lnTo>
                              <a:lnTo>
                                <a:pt x="202" y="175"/>
                              </a:lnTo>
                              <a:lnTo>
                                <a:pt x="202" y="178"/>
                              </a:lnTo>
                              <a:lnTo>
                                <a:pt x="192" y="178"/>
                              </a:lnTo>
                              <a:lnTo>
                                <a:pt x="185" y="178"/>
                              </a:lnTo>
                              <a:lnTo>
                                <a:pt x="178" y="178"/>
                              </a:lnTo>
                              <a:lnTo>
                                <a:pt x="178" y="180"/>
                              </a:lnTo>
                              <a:lnTo>
                                <a:pt x="178" y="182"/>
                              </a:lnTo>
                              <a:lnTo>
                                <a:pt x="163" y="182"/>
                              </a:lnTo>
                              <a:lnTo>
                                <a:pt x="148" y="182"/>
                              </a:lnTo>
                              <a:lnTo>
                                <a:pt x="132" y="182"/>
                              </a:lnTo>
                              <a:lnTo>
                                <a:pt x="118" y="182"/>
                              </a:lnTo>
                              <a:lnTo>
                                <a:pt x="118" y="180"/>
                              </a:lnTo>
                              <a:lnTo>
                                <a:pt x="118" y="178"/>
                              </a:lnTo>
                              <a:lnTo>
                                <a:pt x="110" y="178"/>
                              </a:lnTo>
                              <a:lnTo>
                                <a:pt x="101" y="178"/>
                              </a:lnTo>
                              <a:lnTo>
                                <a:pt x="94" y="178"/>
                              </a:lnTo>
                              <a:lnTo>
                                <a:pt x="94" y="175"/>
                              </a:lnTo>
                              <a:lnTo>
                                <a:pt x="94" y="173"/>
                              </a:lnTo>
                              <a:lnTo>
                                <a:pt x="86" y="173"/>
                              </a:lnTo>
                              <a:lnTo>
                                <a:pt x="79" y="173"/>
                              </a:lnTo>
                              <a:lnTo>
                                <a:pt x="70" y="173"/>
                              </a:lnTo>
                              <a:lnTo>
                                <a:pt x="70" y="166"/>
                              </a:lnTo>
                              <a:lnTo>
                                <a:pt x="70" y="161"/>
                              </a:lnTo>
                              <a:lnTo>
                                <a:pt x="70" y="156"/>
                              </a:lnTo>
                              <a:lnTo>
                                <a:pt x="67" y="156"/>
                              </a:lnTo>
                              <a:lnTo>
                                <a:pt x="62" y="156"/>
                              </a:lnTo>
                              <a:lnTo>
                                <a:pt x="58" y="156"/>
                              </a:lnTo>
                              <a:lnTo>
                                <a:pt x="58" y="118"/>
                              </a:lnTo>
                              <a:lnTo>
                                <a:pt x="58" y="80"/>
                              </a:lnTo>
                              <a:lnTo>
                                <a:pt x="58" y="43"/>
                              </a:lnTo>
                              <a:lnTo>
                                <a:pt x="58" y="5"/>
                              </a:lnTo>
                              <a:lnTo>
                                <a:pt x="43" y="5"/>
                              </a:lnTo>
                              <a:lnTo>
                                <a:pt x="29" y="5"/>
                              </a:lnTo>
                              <a:lnTo>
                                <a:pt x="14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82" y="149"/>
                              </a:moveTo>
                              <a:lnTo>
                                <a:pt x="79" y="149"/>
                              </a:lnTo>
                              <a:lnTo>
                                <a:pt x="74" y="149"/>
                              </a:lnTo>
                              <a:lnTo>
                                <a:pt x="70" y="149"/>
                              </a:lnTo>
                              <a:lnTo>
                                <a:pt x="70" y="151"/>
                              </a:lnTo>
                              <a:lnTo>
                                <a:pt x="70" y="154"/>
                              </a:lnTo>
                              <a:lnTo>
                                <a:pt x="70" y="156"/>
                              </a:lnTo>
                              <a:lnTo>
                                <a:pt x="74" y="156"/>
                              </a:lnTo>
                              <a:lnTo>
                                <a:pt x="79" y="156"/>
                              </a:lnTo>
                              <a:lnTo>
                                <a:pt x="82" y="156"/>
                              </a:lnTo>
                              <a:lnTo>
                                <a:pt x="82" y="154"/>
                              </a:lnTo>
                              <a:lnTo>
                                <a:pt x="82" y="151"/>
                              </a:lnTo>
                              <a:lnTo>
                                <a:pt x="82" y="149"/>
                              </a:lnTo>
                              <a:close/>
                              <a:moveTo>
                                <a:pt x="271" y="5"/>
                              </a:moveTo>
                              <a:lnTo>
                                <a:pt x="269" y="5"/>
                              </a:lnTo>
                              <a:lnTo>
                                <a:pt x="264" y="5"/>
                              </a:lnTo>
                              <a:lnTo>
                                <a:pt x="259" y="5"/>
                              </a:lnTo>
                              <a:lnTo>
                                <a:pt x="259" y="48"/>
                              </a:lnTo>
                              <a:lnTo>
                                <a:pt x="259" y="91"/>
                              </a:lnTo>
                              <a:lnTo>
                                <a:pt x="259" y="134"/>
                              </a:lnTo>
                              <a:lnTo>
                                <a:pt x="259" y="178"/>
                              </a:lnTo>
                              <a:lnTo>
                                <a:pt x="264" y="178"/>
                              </a:lnTo>
                              <a:lnTo>
                                <a:pt x="269" y="178"/>
                              </a:lnTo>
                              <a:lnTo>
                                <a:pt x="271" y="178"/>
                              </a:lnTo>
                              <a:lnTo>
                                <a:pt x="271" y="134"/>
                              </a:lnTo>
                              <a:lnTo>
                                <a:pt x="271" y="91"/>
                              </a:lnTo>
                              <a:lnTo>
                                <a:pt x="271" y="48"/>
                              </a:lnTo>
                              <a:lnTo>
                                <a:pt x="271" y="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727EA5" id="Group 856" o:spid="_x0000_s1026" style="position:absolute;margin-left:126.8pt;margin-top:39.8pt;width:16.75pt;height:9.9pt;z-index:-17524736;mso-position-horizontal-relative:page;mso-position-vertical-relative:page" coordorigin="2536,796" coordsize="33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">
              <v:shape id="AutoShape 858" o:spid="_x0000_s1027" style="position:absolute;left:2544;top:804;width:320;height:183;visibility:visible;mso-wrap-style:square;v-text-anchor:top" coordsize="3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" path="m82,l,,,4r58,l58,148r,8l70,156r,-8l82,148,82,4,82,xm106,166r-12,l94,156r,-8l82,148r,8l70,156r,10l70,172r36,l106,166xm178,178r-48,l130,173r-36,l94,178r24,l118,182r60,l178,178xm202,173r-24,l178,178r24,l202,173xm226,166r-24,l202,173r24,l226,166xm235,156r-9,l226,166r9,l235,156xm319,178r-36,l283,4r,-4l271,r,4l271,178r-12,l259,156r,-8l259,4r12,l271,,202,r,4l247,4r,144l235,148r,8l247,156r,22l247,182r72,l319,178xe" fillcolor="black" stroked="f">
                <v:path arrowok="t" o:connecttype="custom" o:connectlocs="0,804;58,808;58,960;70,952;82,808;106,970;94,960;82,952;70,960;70,976;106,970;130,982;94,977;118,982;178,986;202,977;178,982;202,977;202,970;226,977;235,960;226,970;235,960;283,982;283,804;271,808;259,982;259,952;271,808;202,804;247,808;235,952;247,960;247,986;319,982" o:connectangles="0,0,0,0,0,0,0,0,0,0,0,0,0,0,0,0,0,0,0,0,0,0,0,0,0,0,0,0,0,0,0,0,0,0,0"/>
              </v:shape>
              <v:shape id="AutoShape 857" o:spid="_x0000_s1028" style="position:absolute;left:2544;top:804;width:320;height:183;visibility:visible;mso-wrap-style:square;v-text-anchor:top" coordsize="3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" path="m,l20,,41,,61,,82,r,38l82,75r,37l82,149r4,l91,149r3,l94,156r,5l94,166r4,l101,166r5,l106,168r,2l106,173r7,l122,173r8,l130,175r,3l142,178r12,l165,178r13,l178,175r,-2l185,173r7,l202,173r,-3l202,168r,-2l209,166r7,l226,166r,-3l226,158r,-2l228,156r5,l235,156r,-2l235,151r,-2l240,149r5,l247,149r,-35l247,79r,-37l247,5r-11,l224,5r-11,l202,5r,-3l202,r20,l242,r21,l283,r,45l283,89r,44l283,178r12,l307,178r12,l319,180r,2l301,182r-18,l265,182r-18,l247,173r,-7l247,156r-2,l240,156r-5,l235,158r,5l235,166r-2,l228,166r-2,l226,168r,2l226,173r-10,l209,173r-7,l202,175r,3l192,178r-7,l178,178r,2l178,182r-15,l148,182r-16,l118,182r,-2l118,178r-8,l101,178r-7,l94,175r,-2l86,173r-7,l70,173r,-7l70,161r,-5l67,156r-5,l58,156r,-38l58,80r,-37l58,5,43,5,29,5,14,5,,5,,2,,xm82,149r-3,l74,149r-4,l70,151r,3l70,156r4,l79,156r3,l82,154r,-3l82,149xm271,5r-2,l264,5r-5,l259,48r,43l259,134r,44l264,178r5,l271,178r,-44l271,91r,-43l271,5xe" filled="f">
                <v:path arrowok="t" o:connecttype="custom" o:connectlocs="41,804;82,842;82,953;94,953;94,970;106,970;106,977;130,977;130,982;165,982;178,977;192,977;202,972;216,970;226,962;233,960;235,955;245,953;247,883;236,809;202,809;202,804;263,804;283,893;295,982;319,984;301,986;247,986;247,960;235,960;235,970;226,970;226,977;202,977;202,982;178,982;178,986;132,986;118,984;101,982;94,977;79,977;70,965;62,960;58,884;43,809;0,809;0,804;74,953;70,958;79,960;82,955;269,809;259,852;259,982;271,982;271,852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2256" behindDoc="1" locked="0" layoutInCell="1" allowOverlap="1" wp14:anchorId="54E1EBF5" wp14:editId="0A8400ED">
              <wp:simplePos x="0" y="0"/>
              <wp:positionH relativeFrom="page">
                <wp:posOffset>1866900</wp:posOffset>
              </wp:positionH>
              <wp:positionV relativeFrom="page">
                <wp:posOffset>505460</wp:posOffset>
              </wp:positionV>
              <wp:extent cx="212725" cy="125730"/>
              <wp:effectExtent l="0" t="0" r="0" b="0"/>
              <wp:wrapNone/>
              <wp:docPr id="881" name="Group 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725" cy="125730"/>
                        <a:chOff x="2940" y="796"/>
                        <a:chExt cx="335" cy="198"/>
                      </a:xfrm>
                    </wpg:grpSpPr>
                    <wps:wsp>
                      <wps:cNvPr id="882" name="AutoShape 855"/>
                      <wps:cNvSpPr>
                        <a:spLocks/>
                      </wps:cNvSpPr>
                      <wps:spPr bwMode="auto">
                        <a:xfrm>
                          <a:off x="2947" y="804"/>
                          <a:ext cx="320" cy="183"/>
                        </a:xfrm>
                        <a:custGeom>
                          <a:avLst/>
                          <a:gdLst>
                            <a:gd name="T0" fmla="+- 0 3053 2947"/>
                            <a:gd name="T1" fmla="*/ T0 w 320"/>
                            <a:gd name="T2" fmla="+- 0 821 804"/>
                            <a:gd name="T3" fmla="*/ 821 h 183"/>
                            <a:gd name="T4" fmla="+- 0 3065 2947"/>
                            <a:gd name="T5" fmla="*/ T4 w 320"/>
                            <a:gd name="T6" fmla="+- 0 826 804"/>
                            <a:gd name="T7" fmla="*/ 826 h 183"/>
                            <a:gd name="T8" fmla="+- 0 3077 2947"/>
                            <a:gd name="T9" fmla="*/ T8 w 320"/>
                            <a:gd name="T10" fmla="+- 0 982 804"/>
                            <a:gd name="T11" fmla="*/ 982 h 183"/>
                            <a:gd name="T12" fmla="+- 0 3029 2947"/>
                            <a:gd name="T13" fmla="*/ T12 w 320"/>
                            <a:gd name="T14" fmla="+- 0 842 804"/>
                            <a:gd name="T15" fmla="*/ 842 h 183"/>
                            <a:gd name="T16" fmla="+- 0 3041 2947"/>
                            <a:gd name="T17" fmla="*/ T16 w 320"/>
                            <a:gd name="T18" fmla="+- 0 833 804"/>
                            <a:gd name="T19" fmla="*/ 833 h 183"/>
                            <a:gd name="T20" fmla="+- 0 3053 2947"/>
                            <a:gd name="T21" fmla="*/ T20 w 320"/>
                            <a:gd name="T22" fmla="+- 0 826 804"/>
                            <a:gd name="T23" fmla="*/ 826 h 183"/>
                            <a:gd name="T24" fmla="+- 0 3041 2947"/>
                            <a:gd name="T25" fmla="*/ T24 w 320"/>
                            <a:gd name="T26" fmla="+- 0 832 804"/>
                            <a:gd name="T27" fmla="*/ 832 h 183"/>
                            <a:gd name="T28" fmla="+- 0 3029 2947"/>
                            <a:gd name="T29" fmla="*/ T28 w 320"/>
                            <a:gd name="T30" fmla="+- 0 808 804"/>
                            <a:gd name="T31" fmla="*/ 808 h 183"/>
                            <a:gd name="T32" fmla="+- 0 2947 2947"/>
                            <a:gd name="T33" fmla="*/ T32 w 320"/>
                            <a:gd name="T34" fmla="+- 0 804 804"/>
                            <a:gd name="T35" fmla="*/ 804 h 183"/>
                            <a:gd name="T36" fmla="+- 0 3005 2947"/>
                            <a:gd name="T37" fmla="*/ T36 w 320"/>
                            <a:gd name="T38" fmla="+- 0 808 804"/>
                            <a:gd name="T39" fmla="*/ 808 h 183"/>
                            <a:gd name="T40" fmla="+- 0 3005 2947"/>
                            <a:gd name="T41" fmla="*/ T40 w 320"/>
                            <a:gd name="T42" fmla="+- 0 842 804"/>
                            <a:gd name="T43" fmla="*/ 842 h 183"/>
                            <a:gd name="T44" fmla="+- 0 2947 2947"/>
                            <a:gd name="T45" fmla="*/ T44 w 320"/>
                            <a:gd name="T46" fmla="+- 0 982 804"/>
                            <a:gd name="T47" fmla="*/ 982 h 183"/>
                            <a:gd name="T48" fmla="+- 0 3077 2947"/>
                            <a:gd name="T49" fmla="*/ T48 w 320"/>
                            <a:gd name="T50" fmla="+- 0 986 804"/>
                            <a:gd name="T51" fmla="*/ 986 h 183"/>
                            <a:gd name="T52" fmla="+- 0 3077 2947"/>
                            <a:gd name="T53" fmla="*/ T52 w 320"/>
                            <a:gd name="T54" fmla="+- 0 816 804"/>
                            <a:gd name="T55" fmla="*/ 816 h 183"/>
                            <a:gd name="T56" fmla="+- 0 3065 2947"/>
                            <a:gd name="T57" fmla="*/ T56 w 320"/>
                            <a:gd name="T58" fmla="+- 0 821 804"/>
                            <a:gd name="T59" fmla="*/ 821 h 183"/>
                            <a:gd name="T60" fmla="+- 0 3077 2947"/>
                            <a:gd name="T61" fmla="*/ T60 w 320"/>
                            <a:gd name="T62" fmla="+- 0 816 804"/>
                            <a:gd name="T63" fmla="*/ 816 h 183"/>
                            <a:gd name="T64" fmla="+- 0 3077 2947"/>
                            <a:gd name="T65" fmla="*/ T64 w 320"/>
                            <a:gd name="T66" fmla="+- 0 809 804"/>
                            <a:gd name="T67" fmla="*/ 809 h 183"/>
                            <a:gd name="T68" fmla="+- 0 3101 2947"/>
                            <a:gd name="T69" fmla="*/ T68 w 320"/>
                            <a:gd name="T70" fmla="+- 0 816 804"/>
                            <a:gd name="T71" fmla="*/ 816 h 183"/>
                            <a:gd name="T72" fmla="+- 0 3161 2947"/>
                            <a:gd name="T73" fmla="*/ T72 w 320"/>
                            <a:gd name="T74" fmla="+- 0 804 804"/>
                            <a:gd name="T75" fmla="*/ 804 h 183"/>
                            <a:gd name="T76" fmla="+- 0 3101 2947"/>
                            <a:gd name="T77" fmla="*/ T76 w 320"/>
                            <a:gd name="T78" fmla="+- 0 809 804"/>
                            <a:gd name="T79" fmla="*/ 809 h 183"/>
                            <a:gd name="T80" fmla="+- 0 3161 2947"/>
                            <a:gd name="T81" fmla="*/ T80 w 320"/>
                            <a:gd name="T82" fmla="+- 0 804 804"/>
                            <a:gd name="T83" fmla="*/ 804 h 183"/>
                            <a:gd name="T84" fmla="+- 0 3230 2947"/>
                            <a:gd name="T85" fmla="*/ T84 w 320"/>
                            <a:gd name="T86" fmla="+- 0 982 804"/>
                            <a:gd name="T87" fmla="*/ 982 h 183"/>
                            <a:gd name="T88" fmla="+- 0 3221 2947"/>
                            <a:gd name="T89" fmla="*/ T88 w 320"/>
                            <a:gd name="T90" fmla="+- 0 838 804"/>
                            <a:gd name="T91" fmla="*/ 838 h 183"/>
                            <a:gd name="T92" fmla="+- 0 3221 2947"/>
                            <a:gd name="T93" fmla="*/ T92 w 320"/>
                            <a:gd name="T94" fmla="+- 0 982 804"/>
                            <a:gd name="T95" fmla="*/ 982 h 183"/>
                            <a:gd name="T96" fmla="+- 0 3209 2947"/>
                            <a:gd name="T97" fmla="*/ T96 w 320"/>
                            <a:gd name="T98" fmla="+- 0 838 804"/>
                            <a:gd name="T99" fmla="*/ 838 h 183"/>
                            <a:gd name="T100" fmla="+- 0 3221 2947"/>
                            <a:gd name="T101" fmla="*/ T100 w 320"/>
                            <a:gd name="T102" fmla="+- 0 838 804"/>
                            <a:gd name="T103" fmla="*/ 838 h 183"/>
                            <a:gd name="T104" fmla="+- 0 3221 2947"/>
                            <a:gd name="T105" fmla="*/ T104 w 320"/>
                            <a:gd name="T106" fmla="+- 0 820 804"/>
                            <a:gd name="T107" fmla="*/ 820 h 183"/>
                            <a:gd name="T108" fmla="+- 0 3209 2947"/>
                            <a:gd name="T109" fmla="*/ T108 w 320"/>
                            <a:gd name="T110" fmla="+- 0 821 804"/>
                            <a:gd name="T111" fmla="*/ 821 h 183"/>
                            <a:gd name="T112" fmla="+- 0 3197 2947"/>
                            <a:gd name="T113" fmla="*/ T112 w 320"/>
                            <a:gd name="T114" fmla="+- 0 832 804"/>
                            <a:gd name="T115" fmla="*/ 832 h 183"/>
                            <a:gd name="T116" fmla="+- 0 3209 2947"/>
                            <a:gd name="T117" fmla="*/ T116 w 320"/>
                            <a:gd name="T118" fmla="+- 0 821 804"/>
                            <a:gd name="T119" fmla="*/ 821 h 183"/>
                            <a:gd name="T120" fmla="+- 0 3209 2947"/>
                            <a:gd name="T121" fmla="*/ T120 w 320"/>
                            <a:gd name="T122" fmla="+- 0 816 804"/>
                            <a:gd name="T123" fmla="*/ 816 h 183"/>
                            <a:gd name="T124" fmla="+- 0 3185 2947"/>
                            <a:gd name="T125" fmla="*/ T124 w 320"/>
                            <a:gd name="T126" fmla="+- 0 809 804"/>
                            <a:gd name="T127" fmla="*/ 809 h 183"/>
                            <a:gd name="T128" fmla="+- 0 3161 2947"/>
                            <a:gd name="T129" fmla="*/ T128 w 320"/>
                            <a:gd name="T130" fmla="+- 0 816 804"/>
                            <a:gd name="T131" fmla="*/ 816 h 183"/>
                            <a:gd name="T132" fmla="+- 0 3173 2947"/>
                            <a:gd name="T133" fmla="*/ T132 w 320"/>
                            <a:gd name="T134" fmla="+- 0 821 804"/>
                            <a:gd name="T135" fmla="*/ 821 h 183"/>
                            <a:gd name="T136" fmla="+- 0 3185 2947"/>
                            <a:gd name="T137" fmla="*/ T136 w 320"/>
                            <a:gd name="T138" fmla="+- 0 833 804"/>
                            <a:gd name="T139" fmla="*/ 833 h 183"/>
                            <a:gd name="T140" fmla="+- 0 3197 2947"/>
                            <a:gd name="T141" fmla="*/ T140 w 320"/>
                            <a:gd name="T142" fmla="+- 0 838 804"/>
                            <a:gd name="T143" fmla="*/ 838 h 183"/>
                            <a:gd name="T144" fmla="+- 0 3149 2947"/>
                            <a:gd name="T145" fmla="*/ T144 w 320"/>
                            <a:gd name="T146" fmla="+- 0 982 804"/>
                            <a:gd name="T147" fmla="*/ 982 h 183"/>
                            <a:gd name="T148" fmla="+- 0 3266 2947"/>
                            <a:gd name="T149" fmla="*/ T148 w 320"/>
                            <a:gd name="T150" fmla="+- 0 986 804"/>
                            <a:gd name="T151" fmla="*/ 98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320" h="183">
                              <a:moveTo>
                                <a:pt x="118" y="17"/>
                              </a:moveTo>
                              <a:lnTo>
                                <a:pt x="106" y="17"/>
                              </a:lnTo>
                              <a:lnTo>
                                <a:pt x="106" y="22"/>
                              </a:lnTo>
                              <a:lnTo>
                                <a:pt x="118" y="22"/>
                              </a:lnTo>
                              <a:lnTo>
                                <a:pt x="118" y="17"/>
                              </a:lnTo>
                              <a:close/>
                              <a:moveTo>
                                <a:pt x="130" y="178"/>
                              </a:moveTo>
                              <a:lnTo>
                                <a:pt x="82" y="178"/>
                              </a:lnTo>
                              <a:lnTo>
                                <a:pt x="82" y="38"/>
                              </a:lnTo>
                              <a:lnTo>
                                <a:pt x="94" y="38"/>
                              </a:lnTo>
                              <a:lnTo>
                                <a:pt x="94" y="29"/>
                              </a:lnTo>
                              <a:lnTo>
                                <a:pt x="106" y="29"/>
                              </a:lnTo>
                              <a:lnTo>
                                <a:pt x="106" y="22"/>
                              </a:lnTo>
                              <a:lnTo>
                                <a:pt x="94" y="22"/>
                              </a:lnTo>
                              <a:lnTo>
                                <a:pt x="94" y="28"/>
                              </a:lnTo>
                              <a:lnTo>
                                <a:pt x="82" y="28"/>
                              </a:lnTo>
                              <a:lnTo>
                                <a:pt x="82" y="4"/>
                              </a:ln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8" y="4"/>
                              </a:lnTo>
                              <a:lnTo>
                                <a:pt x="58" y="28"/>
                              </a:lnTo>
                              <a:lnTo>
                                <a:pt x="58" y="38"/>
                              </a:lnTo>
                              <a:lnTo>
                                <a:pt x="58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  <a:moveTo>
                                <a:pt x="130" y="12"/>
                              </a:moveTo>
                              <a:lnTo>
                                <a:pt x="118" y="12"/>
                              </a:lnTo>
                              <a:lnTo>
                                <a:pt x="118" y="17"/>
                              </a:lnTo>
                              <a:lnTo>
                                <a:pt x="130" y="17"/>
                              </a:lnTo>
                              <a:lnTo>
                                <a:pt x="130" y="12"/>
                              </a:lnTo>
                              <a:close/>
                              <a:moveTo>
                                <a:pt x="154" y="5"/>
                              </a:moveTo>
                              <a:lnTo>
                                <a:pt x="130" y="5"/>
                              </a:lnTo>
                              <a:lnTo>
                                <a:pt x="130" y="12"/>
                              </a:lnTo>
                              <a:lnTo>
                                <a:pt x="154" y="12"/>
                              </a:lnTo>
                              <a:lnTo>
                                <a:pt x="154" y="5"/>
                              </a:lnTo>
                              <a:close/>
                              <a:moveTo>
                                <a:pt x="214" y="0"/>
                              </a:moveTo>
                              <a:lnTo>
                                <a:pt x="154" y="0"/>
                              </a:lnTo>
                              <a:lnTo>
                                <a:pt x="154" y="5"/>
                              </a:lnTo>
                              <a:lnTo>
                                <a:pt x="214" y="5"/>
                              </a:lnTo>
                              <a:lnTo>
                                <a:pt x="214" y="0"/>
                              </a:lnTo>
                              <a:close/>
                              <a:moveTo>
                                <a:pt x="319" y="178"/>
                              </a:moveTo>
                              <a:lnTo>
                                <a:pt x="283" y="178"/>
                              </a:lnTo>
                              <a:lnTo>
                                <a:pt x="283" y="34"/>
                              </a:lnTo>
                              <a:lnTo>
                                <a:pt x="274" y="34"/>
                              </a:lnTo>
                              <a:lnTo>
                                <a:pt x="274" y="178"/>
                              </a:lnTo>
                              <a:lnTo>
                                <a:pt x="262" y="178"/>
                              </a:lnTo>
                              <a:lnTo>
                                <a:pt x="262" y="34"/>
                              </a:lnTo>
                              <a:lnTo>
                                <a:pt x="274" y="34"/>
                              </a:lnTo>
                              <a:lnTo>
                                <a:pt x="274" y="28"/>
                              </a:lnTo>
                              <a:lnTo>
                                <a:pt x="274" y="16"/>
                              </a:lnTo>
                              <a:lnTo>
                                <a:pt x="262" y="16"/>
                              </a:lnTo>
                              <a:lnTo>
                                <a:pt x="262" y="17"/>
                              </a:lnTo>
                              <a:lnTo>
                                <a:pt x="262" y="28"/>
                              </a:lnTo>
                              <a:lnTo>
                                <a:pt x="250" y="28"/>
                              </a:lnTo>
                              <a:lnTo>
                                <a:pt x="250" y="17"/>
                              </a:lnTo>
                              <a:lnTo>
                                <a:pt x="262" y="17"/>
                              </a:lnTo>
                              <a:lnTo>
                                <a:pt x="262" y="16"/>
                              </a:lnTo>
                              <a:lnTo>
                                <a:pt x="262" y="12"/>
                              </a:lnTo>
                              <a:lnTo>
                                <a:pt x="238" y="12"/>
                              </a:lnTo>
                              <a:lnTo>
                                <a:pt x="238" y="5"/>
                              </a:lnTo>
                              <a:lnTo>
                                <a:pt x="214" y="5"/>
                              </a:lnTo>
                              <a:lnTo>
                                <a:pt x="214" y="12"/>
                              </a:lnTo>
                              <a:lnTo>
                                <a:pt x="226" y="12"/>
                              </a:lnTo>
                              <a:lnTo>
                                <a:pt x="226" y="17"/>
                              </a:lnTo>
                              <a:lnTo>
                                <a:pt x="238" y="17"/>
                              </a:lnTo>
                              <a:lnTo>
                                <a:pt x="238" y="29"/>
                              </a:lnTo>
                              <a:lnTo>
                                <a:pt x="250" y="29"/>
                              </a:lnTo>
                              <a:lnTo>
                                <a:pt x="250" y="34"/>
                              </a:lnTo>
                              <a:lnTo>
                                <a:pt x="250" y="178"/>
                              </a:lnTo>
                              <a:lnTo>
                                <a:pt x="202" y="178"/>
                              </a:lnTo>
                              <a:lnTo>
                                <a:pt x="202" y="182"/>
                              </a:lnTo>
                              <a:lnTo>
                                <a:pt x="319" y="182"/>
                              </a:lnTo>
                              <a:lnTo>
                                <a:pt x="319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3" name="AutoShape 854"/>
                      <wps:cNvSpPr>
                        <a:spLocks/>
                      </wps:cNvSpPr>
                      <wps:spPr bwMode="auto">
                        <a:xfrm>
                          <a:off x="2947" y="804"/>
                          <a:ext cx="320" cy="183"/>
                        </a:xfrm>
                        <a:custGeom>
                          <a:avLst/>
                          <a:gdLst>
                            <a:gd name="T0" fmla="+- 0 3009 2947"/>
                            <a:gd name="T1" fmla="*/ T0 w 320"/>
                            <a:gd name="T2" fmla="+- 0 804 804"/>
                            <a:gd name="T3" fmla="*/ 804 h 183"/>
                            <a:gd name="T4" fmla="+- 0 3029 2947"/>
                            <a:gd name="T5" fmla="*/ T4 w 320"/>
                            <a:gd name="T6" fmla="+- 0 833 804"/>
                            <a:gd name="T7" fmla="*/ 833 h 183"/>
                            <a:gd name="T8" fmla="+- 0 3041 2947"/>
                            <a:gd name="T9" fmla="*/ T8 w 320"/>
                            <a:gd name="T10" fmla="+- 0 830 804"/>
                            <a:gd name="T11" fmla="*/ 830 h 183"/>
                            <a:gd name="T12" fmla="+- 0 3050 2947"/>
                            <a:gd name="T13" fmla="*/ T12 w 320"/>
                            <a:gd name="T14" fmla="+- 0 826 804"/>
                            <a:gd name="T15" fmla="*/ 826 h 183"/>
                            <a:gd name="T16" fmla="+- 0 3053 2947"/>
                            <a:gd name="T17" fmla="*/ T16 w 320"/>
                            <a:gd name="T18" fmla="+- 0 821 804"/>
                            <a:gd name="T19" fmla="*/ 821 h 183"/>
                            <a:gd name="T20" fmla="+- 0 3065 2947"/>
                            <a:gd name="T21" fmla="*/ T20 w 320"/>
                            <a:gd name="T22" fmla="+- 0 818 804"/>
                            <a:gd name="T23" fmla="*/ 818 h 183"/>
                            <a:gd name="T24" fmla="+- 0 3074 2947"/>
                            <a:gd name="T25" fmla="*/ T24 w 320"/>
                            <a:gd name="T26" fmla="+- 0 816 804"/>
                            <a:gd name="T27" fmla="*/ 816 h 183"/>
                            <a:gd name="T28" fmla="+- 0 3077 2947"/>
                            <a:gd name="T29" fmla="*/ T28 w 320"/>
                            <a:gd name="T30" fmla="+- 0 809 804"/>
                            <a:gd name="T31" fmla="*/ 809 h 183"/>
                            <a:gd name="T32" fmla="+- 0 3101 2947"/>
                            <a:gd name="T33" fmla="*/ T32 w 320"/>
                            <a:gd name="T34" fmla="+- 0 806 804"/>
                            <a:gd name="T35" fmla="*/ 806 h 183"/>
                            <a:gd name="T36" fmla="+- 0 3131 2947"/>
                            <a:gd name="T37" fmla="*/ T36 w 320"/>
                            <a:gd name="T38" fmla="+- 0 804 804"/>
                            <a:gd name="T39" fmla="*/ 804 h 183"/>
                            <a:gd name="T40" fmla="+- 0 3161 2947"/>
                            <a:gd name="T41" fmla="*/ T40 w 320"/>
                            <a:gd name="T42" fmla="+- 0 809 804"/>
                            <a:gd name="T43" fmla="*/ 809 h 183"/>
                            <a:gd name="T44" fmla="+- 0 3185 2947"/>
                            <a:gd name="T45" fmla="*/ T44 w 320"/>
                            <a:gd name="T46" fmla="+- 0 809 804"/>
                            <a:gd name="T47" fmla="*/ 809 h 183"/>
                            <a:gd name="T48" fmla="+- 0 3192 2947"/>
                            <a:gd name="T49" fmla="*/ T48 w 320"/>
                            <a:gd name="T50" fmla="+- 0 816 804"/>
                            <a:gd name="T51" fmla="*/ 816 h 183"/>
                            <a:gd name="T52" fmla="+- 0 3209 2947"/>
                            <a:gd name="T53" fmla="*/ T52 w 320"/>
                            <a:gd name="T54" fmla="+- 0 818 804"/>
                            <a:gd name="T55" fmla="*/ 818 h 183"/>
                            <a:gd name="T56" fmla="+- 0 3221 2947"/>
                            <a:gd name="T57" fmla="*/ T56 w 320"/>
                            <a:gd name="T58" fmla="+- 0 821 804"/>
                            <a:gd name="T59" fmla="*/ 821 h 183"/>
                            <a:gd name="T60" fmla="+- 0 3223 2947"/>
                            <a:gd name="T61" fmla="*/ T60 w 320"/>
                            <a:gd name="T62" fmla="+- 0 838 804"/>
                            <a:gd name="T63" fmla="*/ 838 h 183"/>
                            <a:gd name="T64" fmla="+- 0 3230 2947"/>
                            <a:gd name="T65" fmla="*/ T64 w 320"/>
                            <a:gd name="T66" fmla="+- 0 910 804"/>
                            <a:gd name="T67" fmla="*/ 910 h 183"/>
                            <a:gd name="T68" fmla="+- 0 3254 2947"/>
                            <a:gd name="T69" fmla="*/ T68 w 320"/>
                            <a:gd name="T70" fmla="+- 0 982 804"/>
                            <a:gd name="T71" fmla="*/ 982 h 183"/>
                            <a:gd name="T72" fmla="+- 0 3266 2947"/>
                            <a:gd name="T73" fmla="*/ T72 w 320"/>
                            <a:gd name="T74" fmla="+- 0 986 804"/>
                            <a:gd name="T75" fmla="*/ 986 h 183"/>
                            <a:gd name="T76" fmla="+- 0 3149 2947"/>
                            <a:gd name="T77" fmla="*/ T76 w 320"/>
                            <a:gd name="T78" fmla="+- 0 986 804"/>
                            <a:gd name="T79" fmla="*/ 986 h 183"/>
                            <a:gd name="T80" fmla="+- 0 3160 2947"/>
                            <a:gd name="T81" fmla="*/ T80 w 320"/>
                            <a:gd name="T82" fmla="+- 0 982 804"/>
                            <a:gd name="T83" fmla="*/ 982 h 183"/>
                            <a:gd name="T84" fmla="+- 0 3197 2947"/>
                            <a:gd name="T85" fmla="*/ T84 w 320"/>
                            <a:gd name="T86" fmla="+- 0 944 804"/>
                            <a:gd name="T87" fmla="*/ 944 h 183"/>
                            <a:gd name="T88" fmla="+- 0 3192 2947"/>
                            <a:gd name="T89" fmla="*/ T88 w 320"/>
                            <a:gd name="T90" fmla="+- 0 833 804"/>
                            <a:gd name="T91" fmla="*/ 833 h 183"/>
                            <a:gd name="T92" fmla="+- 0 3185 2947"/>
                            <a:gd name="T93" fmla="*/ T92 w 320"/>
                            <a:gd name="T94" fmla="+- 0 826 804"/>
                            <a:gd name="T95" fmla="*/ 826 h 183"/>
                            <a:gd name="T96" fmla="+- 0 3173 2947"/>
                            <a:gd name="T97" fmla="*/ T96 w 320"/>
                            <a:gd name="T98" fmla="+- 0 821 804"/>
                            <a:gd name="T99" fmla="*/ 821 h 183"/>
                            <a:gd name="T100" fmla="+- 0 3168 2947"/>
                            <a:gd name="T101" fmla="*/ T100 w 320"/>
                            <a:gd name="T102" fmla="+- 0 816 804"/>
                            <a:gd name="T103" fmla="*/ 816 h 183"/>
                            <a:gd name="T104" fmla="+- 0 3161 2947"/>
                            <a:gd name="T105" fmla="*/ T104 w 320"/>
                            <a:gd name="T106" fmla="+- 0 811 804"/>
                            <a:gd name="T107" fmla="*/ 811 h 183"/>
                            <a:gd name="T108" fmla="+- 0 3116 2947"/>
                            <a:gd name="T109" fmla="*/ T108 w 320"/>
                            <a:gd name="T110" fmla="+- 0 809 804"/>
                            <a:gd name="T111" fmla="*/ 809 h 183"/>
                            <a:gd name="T112" fmla="+- 0 3101 2947"/>
                            <a:gd name="T113" fmla="*/ T112 w 320"/>
                            <a:gd name="T114" fmla="+- 0 816 804"/>
                            <a:gd name="T115" fmla="*/ 816 h 183"/>
                            <a:gd name="T116" fmla="+- 0 3077 2947"/>
                            <a:gd name="T117" fmla="*/ T116 w 320"/>
                            <a:gd name="T118" fmla="+- 0 818 804"/>
                            <a:gd name="T119" fmla="*/ 818 h 183"/>
                            <a:gd name="T120" fmla="+- 0 3070 2947"/>
                            <a:gd name="T121" fmla="*/ T120 w 320"/>
                            <a:gd name="T122" fmla="+- 0 821 804"/>
                            <a:gd name="T123" fmla="*/ 821 h 183"/>
                            <a:gd name="T124" fmla="+- 0 3065 2947"/>
                            <a:gd name="T125" fmla="*/ T124 w 320"/>
                            <a:gd name="T126" fmla="+- 0 826 804"/>
                            <a:gd name="T127" fmla="*/ 826 h 183"/>
                            <a:gd name="T128" fmla="+- 0 3053 2947"/>
                            <a:gd name="T129" fmla="*/ T128 w 320"/>
                            <a:gd name="T130" fmla="+- 0 828 804"/>
                            <a:gd name="T131" fmla="*/ 828 h 183"/>
                            <a:gd name="T132" fmla="+- 0 3046 2947"/>
                            <a:gd name="T133" fmla="*/ T132 w 320"/>
                            <a:gd name="T134" fmla="+- 0 833 804"/>
                            <a:gd name="T135" fmla="*/ 833 h 183"/>
                            <a:gd name="T136" fmla="+- 0 3041 2947"/>
                            <a:gd name="T137" fmla="*/ T136 w 320"/>
                            <a:gd name="T138" fmla="+- 0 842 804"/>
                            <a:gd name="T139" fmla="*/ 842 h 183"/>
                            <a:gd name="T140" fmla="+- 0 3029 2947"/>
                            <a:gd name="T141" fmla="*/ T140 w 320"/>
                            <a:gd name="T142" fmla="+- 0 878 804"/>
                            <a:gd name="T143" fmla="*/ 878 h 183"/>
                            <a:gd name="T144" fmla="+- 0 3041 2947"/>
                            <a:gd name="T145" fmla="*/ T144 w 320"/>
                            <a:gd name="T146" fmla="+- 0 982 804"/>
                            <a:gd name="T147" fmla="*/ 982 h 183"/>
                            <a:gd name="T148" fmla="+- 0 3077 2947"/>
                            <a:gd name="T149" fmla="*/ T148 w 320"/>
                            <a:gd name="T150" fmla="+- 0 984 804"/>
                            <a:gd name="T151" fmla="*/ 984 h 183"/>
                            <a:gd name="T152" fmla="+- 0 3012 2947"/>
                            <a:gd name="T153" fmla="*/ T152 w 320"/>
                            <a:gd name="T154" fmla="+- 0 986 804"/>
                            <a:gd name="T155" fmla="*/ 986 h 183"/>
                            <a:gd name="T156" fmla="+- 0 2947 2947"/>
                            <a:gd name="T157" fmla="*/ T156 w 320"/>
                            <a:gd name="T158" fmla="+- 0 984 804"/>
                            <a:gd name="T159" fmla="*/ 984 h 183"/>
                            <a:gd name="T160" fmla="+- 0 2990 2947"/>
                            <a:gd name="T161" fmla="*/ T160 w 320"/>
                            <a:gd name="T162" fmla="+- 0 982 804"/>
                            <a:gd name="T163" fmla="*/ 982 h 183"/>
                            <a:gd name="T164" fmla="+- 0 3005 2947"/>
                            <a:gd name="T165" fmla="*/ T164 w 320"/>
                            <a:gd name="T166" fmla="+- 0 852 804"/>
                            <a:gd name="T167" fmla="*/ 852 h 183"/>
                            <a:gd name="T168" fmla="+- 0 2962 2947"/>
                            <a:gd name="T169" fmla="*/ T168 w 320"/>
                            <a:gd name="T170" fmla="+- 0 809 804"/>
                            <a:gd name="T171" fmla="*/ 809 h 183"/>
                            <a:gd name="T172" fmla="+- 0 2947 2947"/>
                            <a:gd name="T173" fmla="*/ T172 w 320"/>
                            <a:gd name="T174" fmla="+- 0 804 804"/>
                            <a:gd name="T175" fmla="*/ 804 h 183"/>
                            <a:gd name="T176" fmla="+- 0 3197 2947"/>
                            <a:gd name="T177" fmla="*/ T176 w 320"/>
                            <a:gd name="T178" fmla="+- 0 821 804"/>
                            <a:gd name="T179" fmla="*/ 821 h 183"/>
                            <a:gd name="T180" fmla="+- 0 3199 2947"/>
                            <a:gd name="T181" fmla="*/ T180 w 320"/>
                            <a:gd name="T182" fmla="+- 0 833 804"/>
                            <a:gd name="T183" fmla="*/ 833 h 183"/>
                            <a:gd name="T184" fmla="+- 0 3209 2947"/>
                            <a:gd name="T185" fmla="*/ T184 w 320"/>
                            <a:gd name="T186" fmla="+- 0 826 804"/>
                            <a:gd name="T187" fmla="*/ 826 h 183"/>
                            <a:gd name="T188" fmla="+- 0 3211 2947"/>
                            <a:gd name="T189" fmla="*/ T188 w 320"/>
                            <a:gd name="T190" fmla="+- 0 838 804"/>
                            <a:gd name="T191" fmla="*/ 838 h 183"/>
                            <a:gd name="T192" fmla="+- 0 3209 2947"/>
                            <a:gd name="T193" fmla="*/ T192 w 320"/>
                            <a:gd name="T194" fmla="+- 0 946 804"/>
                            <a:gd name="T195" fmla="*/ 946 h 183"/>
                            <a:gd name="T196" fmla="+- 0 3221 2947"/>
                            <a:gd name="T197" fmla="*/ T196 w 320"/>
                            <a:gd name="T198" fmla="+- 0 982 804"/>
                            <a:gd name="T199" fmla="*/ 982 h 183"/>
                            <a:gd name="T200" fmla="+- 0 3221 2947"/>
                            <a:gd name="T201" fmla="*/ T200 w 320"/>
                            <a:gd name="T202" fmla="+- 0 838 804"/>
                            <a:gd name="T203" fmla="*/ 838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20" h="183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41" y="0"/>
                              </a:lnTo>
                              <a:lnTo>
                                <a:pt x="62" y="0"/>
                              </a:lnTo>
                              <a:lnTo>
                                <a:pt x="82" y="0"/>
                              </a:lnTo>
                              <a:lnTo>
                                <a:pt x="82" y="10"/>
                              </a:lnTo>
                              <a:lnTo>
                                <a:pt x="82" y="19"/>
                              </a:lnTo>
                              <a:lnTo>
                                <a:pt x="82" y="29"/>
                              </a:lnTo>
                              <a:lnTo>
                                <a:pt x="87" y="29"/>
                              </a:lnTo>
                              <a:lnTo>
                                <a:pt x="91" y="29"/>
                              </a:lnTo>
                              <a:lnTo>
                                <a:pt x="94" y="29"/>
                              </a:lnTo>
                              <a:lnTo>
                                <a:pt x="94" y="26"/>
                              </a:lnTo>
                              <a:lnTo>
                                <a:pt x="94" y="24"/>
                              </a:lnTo>
                              <a:lnTo>
                                <a:pt x="94" y="22"/>
                              </a:lnTo>
                              <a:lnTo>
                                <a:pt x="99" y="22"/>
                              </a:lnTo>
                              <a:lnTo>
                                <a:pt x="103" y="22"/>
                              </a:lnTo>
                              <a:lnTo>
                                <a:pt x="106" y="22"/>
                              </a:lnTo>
                              <a:lnTo>
                                <a:pt x="106" y="19"/>
                              </a:lnTo>
                              <a:lnTo>
                                <a:pt x="106" y="17"/>
                              </a:lnTo>
                              <a:lnTo>
                                <a:pt x="111" y="17"/>
                              </a:lnTo>
                              <a:lnTo>
                                <a:pt x="115" y="17"/>
                              </a:lnTo>
                              <a:lnTo>
                                <a:pt x="118" y="17"/>
                              </a:lnTo>
                              <a:lnTo>
                                <a:pt x="118" y="14"/>
                              </a:lnTo>
                              <a:lnTo>
                                <a:pt x="118" y="12"/>
                              </a:lnTo>
                              <a:lnTo>
                                <a:pt x="123" y="12"/>
                              </a:lnTo>
                              <a:lnTo>
                                <a:pt x="127" y="12"/>
                              </a:lnTo>
                              <a:lnTo>
                                <a:pt x="130" y="12"/>
                              </a:lnTo>
                              <a:lnTo>
                                <a:pt x="130" y="10"/>
                              </a:lnTo>
                              <a:lnTo>
                                <a:pt x="130" y="7"/>
                              </a:lnTo>
                              <a:lnTo>
                                <a:pt x="130" y="5"/>
                              </a:lnTo>
                              <a:lnTo>
                                <a:pt x="137" y="5"/>
                              </a:lnTo>
                              <a:lnTo>
                                <a:pt x="147" y="5"/>
                              </a:lnTo>
                              <a:lnTo>
                                <a:pt x="154" y="5"/>
                              </a:lnTo>
                              <a:lnTo>
                                <a:pt x="154" y="2"/>
                              </a:lnTo>
                              <a:lnTo>
                                <a:pt x="154" y="0"/>
                              </a:lnTo>
                              <a:lnTo>
                                <a:pt x="169" y="0"/>
                              </a:lnTo>
                              <a:lnTo>
                                <a:pt x="184" y="0"/>
                              </a:lnTo>
                              <a:lnTo>
                                <a:pt x="199" y="0"/>
                              </a:lnTo>
                              <a:lnTo>
                                <a:pt x="214" y="0"/>
                              </a:lnTo>
                              <a:lnTo>
                                <a:pt x="214" y="2"/>
                              </a:lnTo>
                              <a:lnTo>
                                <a:pt x="214" y="5"/>
                              </a:lnTo>
                              <a:lnTo>
                                <a:pt x="221" y="5"/>
                              </a:lnTo>
                              <a:lnTo>
                                <a:pt x="228" y="5"/>
                              </a:lnTo>
                              <a:lnTo>
                                <a:pt x="238" y="5"/>
                              </a:lnTo>
                              <a:lnTo>
                                <a:pt x="238" y="7"/>
                              </a:lnTo>
                              <a:lnTo>
                                <a:pt x="238" y="10"/>
                              </a:lnTo>
                              <a:lnTo>
                                <a:pt x="238" y="12"/>
                              </a:lnTo>
                              <a:lnTo>
                                <a:pt x="245" y="12"/>
                              </a:lnTo>
                              <a:lnTo>
                                <a:pt x="252" y="12"/>
                              </a:lnTo>
                              <a:lnTo>
                                <a:pt x="262" y="12"/>
                              </a:lnTo>
                              <a:lnTo>
                                <a:pt x="262" y="14"/>
                              </a:lnTo>
                              <a:lnTo>
                                <a:pt x="262" y="17"/>
                              </a:lnTo>
                              <a:lnTo>
                                <a:pt x="264" y="17"/>
                              </a:lnTo>
                              <a:lnTo>
                                <a:pt x="269" y="17"/>
                              </a:lnTo>
                              <a:lnTo>
                                <a:pt x="274" y="17"/>
                              </a:lnTo>
                              <a:lnTo>
                                <a:pt x="274" y="22"/>
                              </a:lnTo>
                              <a:lnTo>
                                <a:pt x="274" y="29"/>
                              </a:lnTo>
                              <a:lnTo>
                                <a:pt x="274" y="34"/>
                              </a:lnTo>
                              <a:lnTo>
                                <a:pt x="276" y="34"/>
                              </a:lnTo>
                              <a:lnTo>
                                <a:pt x="281" y="34"/>
                              </a:lnTo>
                              <a:lnTo>
                                <a:pt x="283" y="34"/>
                              </a:lnTo>
                              <a:lnTo>
                                <a:pt x="283" y="70"/>
                              </a:lnTo>
                              <a:lnTo>
                                <a:pt x="283" y="106"/>
                              </a:lnTo>
                              <a:lnTo>
                                <a:pt x="283" y="142"/>
                              </a:lnTo>
                              <a:lnTo>
                                <a:pt x="283" y="178"/>
                              </a:lnTo>
                              <a:lnTo>
                                <a:pt x="295" y="178"/>
                              </a:lnTo>
                              <a:lnTo>
                                <a:pt x="307" y="178"/>
                              </a:lnTo>
                              <a:lnTo>
                                <a:pt x="319" y="178"/>
                              </a:lnTo>
                              <a:lnTo>
                                <a:pt x="319" y="180"/>
                              </a:lnTo>
                              <a:lnTo>
                                <a:pt x="319" y="182"/>
                              </a:lnTo>
                              <a:lnTo>
                                <a:pt x="290" y="182"/>
                              </a:lnTo>
                              <a:lnTo>
                                <a:pt x="261" y="182"/>
                              </a:lnTo>
                              <a:lnTo>
                                <a:pt x="231" y="182"/>
                              </a:lnTo>
                              <a:lnTo>
                                <a:pt x="202" y="182"/>
                              </a:lnTo>
                              <a:lnTo>
                                <a:pt x="202" y="180"/>
                              </a:lnTo>
                              <a:lnTo>
                                <a:pt x="202" y="178"/>
                              </a:lnTo>
                              <a:lnTo>
                                <a:pt x="213" y="178"/>
                              </a:lnTo>
                              <a:lnTo>
                                <a:pt x="225" y="178"/>
                              </a:lnTo>
                              <a:lnTo>
                                <a:pt x="237" y="178"/>
                              </a:lnTo>
                              <a:lnTo>
                                <a:pt x="250" y="178"/>
                              </a:lnTo>
                              <a:lnTo>
                                <a:pt x="250" y="140"/>
                              </a:lnTo>
                              <a:lnTo>
                                <a:pt x="250" y="103"/>
                              </a:lnTo>
                              <a:lnTo>
                                <a:pt x="250" y="66"/>
                              </a:lnTo>
                              <a:lnTo>
                                <a:pt x="250" y="29"/>
                              </a:lnTo>
                              <a:lnTo>
                                <a:pt x="245" y="29"/>
                              </a:lnTo>
                              <a:lnTo>
                                <a:pt x="240" y="29"/>
                              </a:lnTo>
                              <a:lnTo>
                                <a:pt x="238" y="29"/>
                              </a:lnTo>
                              <a:lnTo>
                                <a:pt x="238" y="24"/>
                              </a:lnTo>
                              <a:lnTo>
                                <a:pt x="238" y="22"/>
                              </a:lnTo>
                              <a:lnTo>
                                <a:pt x="238" y="17"/>
                              </a:lnTo>
                              <a:lnTo>
                                <a:pt x="233" y="17"/>
                              </a:lnTo>
                              <a:lnTo>
                                <a:pt x="228" y="17"/>
                              </a:lnTo>
                              <a:lnTo>
                                <a:pt x="226" y="17"/>
                              </a:lnTo>
                              <a:lnTo>
                                <a:pt x="226" y="14"/>
                              </a:lnTo>
                              <a:lnTo>
                                <a:pt x="226" y="12"/>
                              </a:lnTo>
                              <a:lnTo>
                                <a:pt x="221" y="12"/>
                              </a:lnTo>
                              <a:lnTo>
                                <a:pt x="216" y="12"/>
                              </a:lnTo>
                              <a:lnTo>
                                <a:pt x="214" y="12"/>
                              </a:lnTo>
                              <a:lnTo>
                                <a:pt x="214" y="10"/>
                              </a:lnTo>
                              <a:lnTo>
                                <a:pt x="214" y="7"/>
                              </a:lnTo>
                              <a:lnTo>
                                <a:pt x="214" y="5"/>
                              </a:lnTo>
                              <a:lnTo>
                                <a:pt x="199" y="5"/>
                              </a:lnTo>
                              <a:lnTo>
                                <a:pt x="184" y="5"/>
                              </a:lnTo>
                              <a:lnTo>
                                <a:pt x="169" y="5"/>
                              </a:lnTo>
                              <a:lnTo>
                                <a:pt x="154" y="5"/>
                              </a:lnTo>
                              <a:lnTo>
                                <a:pt x="154" y="7"/>
                              </a:lnTo>
                              <a:lnTo>
                                <a:pt x="154" y="10"/>
                              </a:lnTo>
                              <a:lnTo>
                                <a:pt x="154" y="12"/>
                              </a:lnTo>
                              <a:lnTo>
                                <a:pt x="147" y="12"/>
                              </a:lnTo>
                              <a:lnTo>
                                <a:pt x="137" y="12"/>
                              </a:lnTo>
                              <a:lnTo>
                                <a:pt x="130" y="12"/>
                              </a:lnTo>
                              <a:lnTo>
                                <a:pt x="130" y="14"/>
                              </a:lnTo>
                              <a:lnTo>
                                <a:pt x="130" y="17"/>
                              </a:lnTo>
                              <a:lnTo>
                                <a:pt x="127" y="17"/>
                              </a:lnTo>
                              <a:lnTo>
                                <a:pt x="123" y="17"/>
                              </a:lnTo>
                              <a:lnTo>
                                <a:pt x="118" y="17"/>
                              </a:lnTo>
                              <a:lnTo>
                                <a:pt x="118" y="19"/>
                              </a:lnTo>
                              <a:lnTo>
                                <a:pt x="118" y="22"/>
                              </a:lnTo>
                              <a:lnTo>
                                <a:pt x="115" y="22"/>
                              </a:lnTo>
                              <a:lnTo>
                                <a:pt x="111" y="22"/>
                              </a:lnTo>
                              <a:lnTo>
                                <a:pt x="106" y="22"/>
                              </a:lnTo>
                              <a:lnTo>
                                <a:pt x="106" y="24"/>
                              </a:lnTo>
                              <a:lnTo>
                                <a:pt x="106" y="26"/>
                              </a:lnTo>
                              <a:lnTo>
                                <a:pt x="106" y="29"/>
                              </a:lnTo>
                              <a:lnTo>
                                <a:pt x="103" y="29"/>
                              </a:lnTo>
                              <a:lnTo>
                                <a:pt x="99" y="29"/>
                              </a:lnTo>
                              <a:lnTo>
                                <a:pt x="94" y="29"/>
                              </a:lnTo>
                              <a:lnTo>
                                <a:pt x="94" y="31"/>
                              </a:lnTo>
                              <a:lnTo>
                                <a:pt x="94" y="36"/>
                              </a:lnTo>
                              <a:lnTo>
                                <a:pt x="94" y="38"/>
                              </a:lnTo>
                              <a:lnTo>
                                <a:pt x="91" y="38"/>
                              </a:lnTo>
                              <a:lnTo>
                                <a:pt x="87" y="38"/>
                              </a:lnTo>
                              <a:lnTo>
                                <a:pt x="82" y="38"/>
                              </a:lnTo>
                              <a:lnTo>
                                <a:pt x="82" y="74"/>
                              </a:lnTo>
                              <a:lnTo>
                                <a:pt x="82" y="109"/>
                              </a:lnTo>
                              <a:lnTo>
                                <a:pt x="82" y="143"/>
                              </a:lnTo>
                              <a:lnTo>
                                <a:pt x="82" y="178"/>
                              </a:lnTo>
                              <a:lnTo>
                                <a:pt x="94" y="178"/>
                              </a:lnTo>
                              <a:lnTo>
                                <a:pt x="107" y="178"/>
                              </a:lnTo>
                              <a:lnTo>
                                <a:pt x="119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97" y="182"/>
                              </a:lnTo>
                              <a:lnTo>
                                <a:pt x="65" y="182"/>
                              </a:lnTo>
                              <a:lnTo>
                                <a:pt x="33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29" y="178"/>
                              </a:lnTo>
                              <a:lnTo>
                                <a:pt x="43" y="178"/>
                              </a:lnTo>
                              <a:lnTo>
                                <a:pt x="58" y="178"/>
                              </a:lnTo>
                              <a:lnTo>
                                <a:pt x="58" y="134"/>
                              </a:lnTo>
                              <a:lnTo>
                                <a:pt x="58" y="91"/>
                              </a:lnTo>
                              <a:lnTo>
                                <a:pt x="58" y="48"/>
                              </a:lnTo>
                              <a:lnTo>
                                <a:pt x="58" y="5"/>
                              </a:lnTo>
                              <a:lnTo>
                                <a:pt x="43" y="5"/>
                              </a:lnTo>
                              <a:lnTo>
                                <a:pt x="29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2" y="17"/>
                              </a:moveTo>
                              <a:lnTo>
                                <a:pt x="257" y="17"/>
                              </a:lnTo>
                              <a:lnTo>
                                <a:pt x="252" y="17"/>
                              </a:lnTo>
                              <a:lnTo>
                                <a:pt x="250" y="17"/>
                              </a:lnTo>
                              <a:lnTo>
                                <a:pt x="250" y="22"/>
                              </a:lnTo>
                              <a:lnTo>
                                <a:pt x="250" y="24"/>
                              </a:lnTo>
                              <a:lnTo>
                                <a:pt x="250" y="29"/>
                              </a:lnTo>
                              <a:lnTo>
                                <a:pt x="252" y="29"/>
                              </a:lnTo>
                              <a:lnTo>
                                <a:pt x="257" y="29"/>
                              </a:lnTo>
                              <a:lnTo>
                                <a:pt x="262" y="29"/>
                              </a:lnTo>
                              <a:lnTo>
                                <a:pt x="262" y="24"/>
                              </a:lnTo>
                              <a:lnTo>
                                <a:pt x="262" y="22"/>
                              </a:lnTo>
                              <a:lnTo>
                                <a:pt x="262" y="17"/>
                              </a:lnTo>
                              <a:close/>
                              <a:moveTo>
                                <a:pt x="274" y="34"/>
                              </a:moveTo>
                              <a:lnTo>
                                <a:pt x="269" y="34"/>
                              </a:lnTo>
                              <a:lnTo>
                                <a:pt x="264" y="34"/>
                              </a:lnTo>
                              <a:lnTo>
                                <a:pt x="262" y="34"/>
                              </a:lnTo>
                              <a:lnTo>
                                <a:pt x="262" y="70"/>
                              </a:lnTo>
                              <a:lnTo>
                                <a:pt x="262" y="106"/>
                              </a:lnTo>
                              <a:lnTo>
                                <a:pt x="262" y="142"/>
                              </a:lnTo>
                              <a:lnTo>
                                <a:pt x="262" y="178"/>
                              </a:lnTo>
                              <a:lnTo>
                                <a:pt x="264" y="178"/>
                              </a:lnTo>
                              <a:lnTo>
                                <a:pt x="269" y="178"/>
                              </a:lnTo>
                              <a:lnTo>
                                <a:pt x="274" y="178"/>
                              </a:lnTo>
                              <a:lnTo>
                                <a:pt x="274" y="142"/>
                              </a:lnTo>
                              <a:lnTo>
                                <a:pt x="274" y="106"/>
                              </a:lnTo>
                              <a:lnTo>
                                <a:pt x="274" y="70"/>
                              </a:lnTo>
                              <a:lnTo>
                                <a:pt x="274" y="3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D884F0" id="Group 853" o:spid="_x0000_s1026" style="position:absolute;margin-left:147pt;margin-top:39.8pt;width:16.75pt;height:9.9pt;z-index:-17524224;mso-position-horizontal-relative:page;mso-position-vertical-relative:page" coordorigin="2940,796" coordsize="33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">
              <v:shape id="AutoShape 855" o:spid="_x0000_s1027" style="position:absolute;left:2947;top:804;width:320;height:183;visibility:visible;mso-wrap-style:square;v-text-anchor:top" coordsize="3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" path="m118,17r-12,l106,22r12,l118,17xm130,178r-48,l82,38r12,l94,29r12,l106,22r-12,l94,28r-12,l82,4,82,,,,,4r58,l58,28r,10l58,178,,178r,4l130,182r,-4xm130,12r-12,l118,17r12,l130,12xm154,5r-24,l130,12r24,l154,5xm214,l154,r,5l214,5r,-5xm319,178r-36,l283,34r-9,l274,178r-12,l262,34r12,l274,28r,-12l262,16r,1l262,28r-12,l250,17r12,l262,16r,-4l238,12r,-7l214,5r,7l226,12r,5l238,17r,12l250,29r,5l250,178r-48,l202,182r117,l319,178xe" fillcolor="black" stroked="f">
                <v:path arrowok="t" o:connecttype="custom" o:connectlocs="106,821;118,826;130,982;82,842;94,833;106,826;94,832;82,808;0,804;58,808;58,842;0,982;130,986;130,816;118,821;130,816;130,809;154,816;214,804;154,809;214,804;283,982;274,838;274,982;262,838;274,838;274,820;262,821;250,832;262,821;262,816;238,809;214,816;226,821;238,833;250,838;202,982;319,986" o:connectangles="0,0,0,0,0,0,0,0,0,0,0,0,0,0,0,0,0,0,0,0,0,0,0,0,0,0,0,0,0,0,0,0,0,0,0,0,0,0"/>
              </v:shape>
              <v:shape id="AutoShape 854" o:spid="_x0000_s1028" style="position:absolute;left:2947;top:804;width:320;height:183;visibility:visible;mso-wrap-style:square;v-text-anchor:top" coordsize="3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" path="m,l20,,41,,62,,82,r,10l82,19r,10l87,29r4,l94,29r,-3l94,24r,-2l99,22r4,l106,22r,-3l106,17r5,l115,17r3,l118,14r,-2l123,12r4,l130,12r,-2l130,7r,-2l137,5r10,l154,5r,-3l154,r15,l184,r15,l214,r,2l214,5r7,l228,5r10,l238,7r,3l238,12r7,l252,12r10,l262,14r,3l264,17r5,l274,17r,5l274,29r,5l276,34r5,l283,34r,36l283,106r,36l283,178r12,l307,178r12,l319,180r,2l290,182r-29,l231,182r-29,l202,180r,-2l213,178r12,l237,178r13,l250,140r,-37l250,66r,-37l245,29r-5,l238,29r,-5l238,22r,-5l233,17r-5,l226,17r,-3l226,12r-5,l216,12r-2,l214,10r,-3l214,5r-15,l184,5r-15,l154,5r,2l154,10r,2l147,12r-10,l130,12r,2l130,17r-3,l123,17r-5,l118,19r,3l115,22r-4,l106,22r,2l106,26r,3l103,29r-4,l94,29r,2l94,36r,2l91,38r-4,l82,38r,36l82,109r,34l82,178r12,l107,178r12,l130,178r,2l130,182r-33,l65,182r-32,l,182r,-2l,178r15,l29,178r14,l58,178r,-44l58,91r,-43l58,5,43,5,29,5,15,5,,5,,2,,xm262,17r-5,l252,17r-2,l250,22r,2l250,29r2,l257,29r5,l262,24r,-2l262,17xm274,34r-5,l264,34r-2,l262,70r,36l262,142r,36l264,178r5,l274,178r,-36l274,106r,-36l274,34xe" filled="f">
                <v:path arrowok="t" o:connecttype="custom" o:connectlocs="62,804;82,833;94,830;103,826;106,821;118,818;127,816;130,809;154,806;184,804;214,809;238,809;245,816;262,818;274,821;276,838;283,910;307,982;319,986;202,986;213,982;250,944;245,833;238,826;226,821;221,816;214,811;169,809;154,816;130,818;123,821;118,826;106,828;99,833;94,842;82,878;94,982;130,984;65,986;0,984;43,982;58,852;15,809;0,804;250,821;252,833;262,826;264,838;262,946;274,982;274,838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2768" behindDoc="1" locked="0" layoutInCell="1" allowOverlap="1" wp14:anchorId="7A25EB0B" wp14:editId="358D01EC">
              <wp:simplePos x="0" y="0"/>
              <wp:positionH relativeFrom="page">
                <wp:posOffset>2122805</wp:posOffset>
              </wp:positionH>
              <wp:positionV relativeFrom="page">
                <wp:posOffset>505460</wp:posOffset>
              </wp:positionV>
              <wp:extent cx="92075" cy="125730"/>
              <wp:effectExtent l="0" t="0" r="0" b="0"/>
              <wp:wrapNone/>
              <wp:docPr id="878" name="Group 8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125730"/>
                        <a:chOff x="3343" y="796"/>
                        <a:chExt cx="145" cy="198"/>
                      </a:xfrm>
                    </wpg:grpSpPr>
                    <wps:wsp>
                      <wps:cNvPr id="879" name="Freeform 852"/>
                      <wps:cNvSpPr>
                        <a:spLocks/>
                      </wps:cNvSpPr>
                      <wps:spPr bwMode="auto">
                        <a:xfrm>
                          <a:off x="3350" y="804"/>
                          <a:ext cx="130" cy="183"/>
                        </a:xfrm>
                        <a:custGeom>
                          <a:avLst/>
                          <a:gdLst>
                            <a:gd name="T0" fmla="+- 0 3480 3350"/>
                            <a:gd name="T1" fmla="*/ T0 w 130"/>
                            <a:gd name="T2" fmla="+- 0 982 804"/>
                            <a:gd name="T3" fmla="*/ 982 h 183"/>
                            <a:gd name="T4" fmla="+- 0 3434 3350"/>
                            <a:gd name="T5" fmla="*/ T4 w 130"/>
                            <a:gd name="T6" fmla="+- 0 982 804"/>
                            <a:gd name="T7" fmla="*/ 982 h 183"/>
                            <a:gd name="T8" fmla="+- 0 3434 3350"/>
                            <a:gd name="T9" fmla="*/ T8 w 130"/>
                            <a:gd name="T10" fmla="+- 0 808 804"/>
                            <a:gd name="T11" fmla="*/ 808 h 183"/>
                            <a:gd name="T12" fmla="+- 0 3434 3350"/>
                            <a:gd name="T13" fmla="*/ T12 w 130"/>
                            <a:gd name="T14" fmla="+- 0 804 804"/>
                            <a:gd name="T15" fmla="*/ 804 h 183"/>
                            <a:gd name="T16" fmla="+- 0 3350 3350"/>
                            <a:gd name="T17" fmla="*/ T16 w 130"/>
                            <a:gd name="T18" fmla="+- 0 804 804"/>
                            <a:gd name="T19" fmla="*/ 804 h 183"/>
                            <a:gd name="T20" fmla="+- 0 3350 3350"/>
                            <a:gd name="T21" fmla="*/ T20 w 130"/>
                            <a:gd name="T22" fmla="+- 0 808 804"/>
                            <a:gd name="T23" fmla="*/ 808 h 183"/>
                            <a:gd name="T24" fmla="+- 0 3410 3350"/>
                            <a:gd name="T25" fmla="*/ T24 w 130"/>
                            <a:gd name="T26" fmla="+- 0 808 804"/>
                            <a:gd name="T27" fmla="*/ 808 h 183"/>
                            <a:gd name="T28" fmla="+- 0 3410 3350"/>
                            <a:gd name="T29" fmla="*/ T28 w 130"/>
                            <a:gd name="T30" fmla="+- 0 982 804"/>
                            <a:gd name="T31" fmla="*/ 982 h 183"/>
                            <a:gd name="T32" fmla="+- 0 3350 3350"/>
                            <a:gd name="T33" fmla="*/ T32 w 130"/>
                            <a:gd name="T34" fmla="+- 0 982 804"/>
                            <a:gd name="T35" fmla="*/ 982 h 183"/>
                            <a:gd name="T36" fmla="+- 0 3350 3350"/>
                            <a:gd name="T37" fmla="*/ T36 w 130"/>
                            <a:gd name="T38" fmla="+- 0 986 804"/>
                            <a:gd name="T39" fmla="*/ 986 h 183"/>
                            <a:gd name="T40" fmla="+- 0 3480 3350"/>
                            <a:gd name="T41" fmla="*/ T40 w 130"/>
                            <a:gd name="T42" fmla="+- 0 986 804"/>
                            <a:gd name="T43" fmla="*/ 986 h 183"/>
                            <a:gd name="T44" fmla="+- 0 3480 3350"/>
                            <a:gd name="T45" fmla="*/ T44 w 130"/>
                            <a:gd name="T46" fmla="+- 0 982 804"/>
                            <a:gd name="T47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130" y="178"/>
                              </a:moveTo>
                              <a:lnTo>
                                <a:pt x="84" y="17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0" name="Freeform 851"/>
                      <wps:cNvSpPr>
                        <a:spLocks/>
                      </wps:cNvSpPr>
                      <wps:spPr bwMode="auto">
                        <a:xfrm>
                          <a:off x="3350" y="804"/>
                          <a:ext cx="130" cy="183"/>
                        </a:xfrm>
                        <a:custGeom>
                          <a:avLst/>
                          <a:gdLst>
                            <a:gd name="T0" fmla="+- 0 3350 3350"/>
                            <a:gd name="T1" fmla="*/ T0 w 130"/>
                            <a:gd name="T2" fmla="+- 0 804 804"/>
                            <a:gd name="T3" fmla="*/ 804 h 183"/>
                            <a:gd name="T4" fmla="+- 0 3371 3350"/>
                            <a:gd name="T5" fmla="*/ T4 w 130"/>
                            <a:gd name="T6" fmla="+- 0 804 804"/>
                            <a:gd name="T7" fmla="*/ 804 h 183"/>
                            <a:gd name="T8" fmla="+- 0 3391 3350"/>
                            <a:gd name="T9" fmla="*/ T8 w 130"/>
                            <a:gd name="T10" fmla="+- 0 804 804"/>
                            <a:gd name="T11" fmla="*/ 804 h 183"/>
                            <a:gd name="T12" fmla="+- 0 3413 3350"/>
                            <a:gd name="T13" fmla="*/ T12 w 130"/>
                            <a:gd name="T14" fmla="+- 0 804 804"/>
                            <a:gd name="T15" fmla="*/ 804 h 183"/>
                            <a:gd name="T16" fmla="+- 0 3434 3350"/>
                            <a:gd name="T17" fmla="*/ T16 w 130"/>
                            <a:gd name="T18" fmla="+- 0 804 804"/>
                            <a:gd name="T19" fmla="*/ 804 h 183"/>
                            <a:gd name="T20" fmla="+- 0 3434 3350"/>
                            <a:gd name="T21" fmla="*/ T20 w 130"/>
                            <a:gd name="T22" fmla="+- 0 849 804"/>
                            <a:gd name="T23" fmla="*/ 849 h 183"/>
                            <a:gd name="T24" fmla="+- 0 3434 3350"/>
                            <a:gd name="T25" fmla="*/ T24 w 130"/>
                            <a:gd name="T26" fmla="+- 0 893 804"/>
                            <a:gd name="T27" fmla="*/ 893 h 183"/>
                            <a:gd name="T28" fmla="+- 0 3434 3350"/>
                            <a:gd name="T29" fmla="*/ T28 w 130"/>
                            <a:gd name="T30" fmla="+- 0 937 804"/>
                            <a:gd name="T31" fmla="*/ 937 h 183"/>
                            <a:gd name="T32" fmla="+- 0 3434 3350"/>
                            <a:gd name="T33" fmla="*/ T32 w 130"/>
                            <a:gd name="T34" fmla="+- 0 982 804"/>
                            <a:gd name="T35" fmla="*/ 982 h 183"/>
                            <a:gd name="T36" fmla="+- 0 3446 3350"/>
                            <a:gd name="T37" fmla="*/ T36 w 130"/>
                            <a:gd name="T38" fmla="+- 0 982 804"/>
                            <a:gd name="T39" fmla="*/ 982 h 183"/>
                            <a:gd name="T40" fmla="+- 0 3457 3350"/>
                            <a:gd name="T41" fmla="*/ T40 w 130"/>
                            <a:gd name="T42" fmla="+- 0 982 804"/>
                            <a:gd name="T43" fmla="*/ 982 h 183"/>
                            <a:gd name="T44" fmla="+- 0 3469 3350"/>
                            <a:gd name="T45" fmla="*/ T44 w 130"/>
                            <a:gd name="T46" fmla="+- 0 982 804"/>
                            <a:gd name="T47" fmla="*/ 982 h 183"/>
                            <a:gd name="T48" fmla="+- 0 3480 3350"/>
                            <a:gd name="T49" fmla="*/ T48 w 130"/>
                            <a:gd name="T50" fmla="+- 0 982 804"/>
                            <a:gd name="T51" fmla="*/ 982 h 183"/>
                            <a:gd name="T52" fmla="+- 0 3480 3350"/>
                            <a:gd name="T53" fmla="*/ T52 w 130"/>
                            <a:gd name="T54" fmla="+- 0 984 804"/>
                            <a:gd name="T55" fmla="*/ 984 h 183"/>
                            <a:gd name="T56" fmla="+- 0 3480 3350"/>
                            <a:gd name="T57" fmla="*/ T56 w 130"/>
                            <a:gd name="T58" fmla="+- 0 986 804"/>
                            <a:gd name="T59" fmla="*/ 986 h 183"/>
                            <a:gd name="T60" fmla="+- 0 3448 3350"/>
                            <a:gd name="T61" fmla="*/ T60 w 130"/>
                            <a:gd name="T62" fmla="+- 0 986 804"/>
                            <a:gd name="T63" fmla="*/ 986 h 183"/>
                            <a:gd name="T64" fmla="+- 0 3415 3350"/>
                            <a:gd name="T65" fmla="*/ T64 w 130"/>
                            <a:gd name="T66" fmla="+- 0 986 804"/>
                            <a:gd name="T67" fmla="*/ 986 h 183"/>
                            <a:gd name="T68" fmla="+- 0 3383 3350"/>
                            <a:gd name="T69" fmla="*/ T68 w 130"/>
                            <a:gd name="T70" fmla="+- 0 986 804"/>
                            <a:gd name="T71" fmla="*/ 986 h 183"/>
                            <a:gd name="T72" fmla="+- 0 3350 3350"/>
                            <a:gd name="T73" fmla="*/ T72 w 130"/>
                            <a:gd name="T74" fmla="+- 0 986 804"/>
                            <a:gd name="T75" fmla="*/ 986 h 183"/>
                            <a:gd name="T76" fmla="+- 0 3350 3350"/>
                            <a:gd name="T77" fmla="*/ T76 w 130"/>
                            <a:gd name="T78" fmla="+- 0 984 804"/>
                            <a:gd name="T79" fmla="*/ 984 h 183"/>
                            <a:gd name="T80" fmla="+- 0 3350 3350"/>
                            <a:gd name="T81" fmla="*/ T80 w 130"/>
                            <a:gd name="T82" fmla="+- 0 982 804"/>
                            <a:gd name="T83" fmla="*/ 982 h 183"/>
                            <a:gd name="T84" fmla="+- 0 3365 3350"/>
                            <a:gd name="T85" fmla="*/ T84 w 130"/>
                            <a:gd name="T86" fmla="+- 0 982 804"/>
                            <a:gd name="T87" fmla="*/ 982 h 183"/>
                            <a:gd name="T88" fmla="+- 0 3379 3350"/>
                            <a:gd name="T89" fmla="*/ T88 w 130"/>
                            <a:gd name="T90" fmla="+- 0 982 804"/>
                            <a:gd name="T91" fmla="*/ 982 h 183"/>
                            <a:gd name="T92" fmla="+- 0 3395 3350"/>
                            <a:gd name="T93" fmla="*/ T92 w 130"/>
                            <a:gd name="T94" fmla="+- 0 982 804"/>
                            <a:gd name="T95" fmla="*/ 982 h 183"/>
                            <a:gd name="T96" fmla="+- 0 3410 3350"/>
                            <a:gd name="T97" fmla="*/ T96 w 130"/>
                            <a:gd name="T98" fmla="+- 0 982 804"/>
                            <a:gd name="T99" fmla="*/ 982 h 183"/>
                            <a:gd name="T100" fmla="+- 0 3410 3350"/>
                            <a:gd name="T101" fmla="*/ T100 w 130"/>
                            <a:gd name="T102" fmla="+- 0 938 804"/>
                            <a:gd name="T103" fmla="*/ 938 h 183"/>
                            <a:gd name="T104" fmla="+- 0 3410 3350"/>
                            <a:gd name="T105" fmla="*/ T104 w 130"/>
                            <a:gd name="T106" fmla="+- 0 895 804"/>
                            <a:gd name="T107" fmla="*/ 895 h 183"/>
                            <a:gd name="T108" fmla="+- 0 3410 3350"/>
                            <a:gd name="T109" fmla="*/ T108 w 130"/>
                            <a:gd name="T110" fmla="+- 0 852 804"/>
                            <a:gd name="T111" fmla="*/ 852 h 183"/>
                            <a:gd name="T112" fmla="+- 0 3410 3350"/>
                            <a:gd name="T113" fmla="*/ T112 w 130"/>
                            <a:gd name="T114" fmla="+- 0 809 804"/>
                            <a:gd name="T115" fmla="*/ 809 h 183"/>
                            <a:gd name="T116" fmla="+- 0 3395 3350"/>
                            <a:gd name="T117" fmla="*/ T116 w 130"/>
                            <a:gd name="T118" fmla="+- 0 809 804"/>
                            <a:gd name="T119" fmla="*/ 809 h 183"/>
                            <a:gd name="T120" fmla="+- 0 3379 3350"/>
                            <a:gd name="T121" fmla="*/ T120 w 130"/>
                            <a:gd name="T122" fmla="+- 0 809 804"/>
                            <a:gd name="T123" fmla="*/ 809 h 183"/>
                            <a:gd name="T124" fmla="+- 0 3365 3350"/>
                            <a:gd name="T125" fmla="*/ T124 w 130"/>
                            <a:gd name="T126" fmla="+- 0 809 804"/>
                            <a:gd name="T127" fmla="*/ 809 h 183"/>
                            <a:gd name="T128" fmla="+- 0 3350 3350"/>
                            <a:gd name="T129" fmla="*/ T128 w 130"/>
                            <a:gd name="T130" fmla="+- 0 809 804"/>
                            <a:gd name="T131" fmla="*/ 809 h 183"/>
                            <a:gd name="T132" fmla="+- 0 3350 3350"/>
                            <a:gd name="T133" fmla="*/ T132 w 130"/>
                            <a:gd name="T134" fmla="+- 0 806 804"/>
                            <a:gd name="T135" fmla="*/ 806 h 183"/>
                            <a:gd name="T136" fmla="+- 0 3350 3350"/>
                            <a:gd name="T137" fmla="*/ T136 w 130"/>
                            <a:gd name="T138" fmla="+- 0 804 804"/>
                            <a:gd name="T139" fmla="*/ 80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1" y="0"/>
                              </a:lnTo>
                              <a:lnTo>
                                <a:pt x="63" y="0"/>
                              </a:lnTo>
                              <a:lnTo>
                                <a:pt x="84" y="0"/>
                              </a:lnTo>
                              <a:lnTo>
                                <a:pt x="84" y="45"/>
                              </a:lnTo>
                              <a:lnTo>
                                <a:pt x="84" y="89"/>
                              </a:lnTo>
                              <a:lnTo>
                                <a:pt x="84" y="133"/>
                              </a:lnTo>
                              <a:lnTo>
                                <a:pt x="84" y="178"/>
                              </a:lnTo>
                              <a:lnTo>
                                <a:pt x="96" y="178"/>
                              </a:lnTo>
                              <a:lnTo>
                                <a:pt x="107" y="178"/>
                              </a:lnTo>
                              <a:lnTo>
                                <a:pt x="119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98" y="182"/>
                              </a:lnTo>
                              <a:lnTo>
                                <a:pt x="65" y="182"/>
                              </a:lnTo>
                              <a:lnTo>
                                <a:pt x="33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29" y="178"/>
                              </a:lnTo>
                              <a:lnTo>
                                <a:pt x="45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29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E2D41" id="Group 850" o:spid="_x0000_s1026" style="position:absolute;margin-left:167.15pt;margin-top:39.8pt;width:7.25pt;height:9.9pt;z-index:-17523712;mso-position-horizontal-relative:page;mso-position-vertical-relative:page" coordorigin="3343,796" coordsize="14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">
              <v:shape id="Freeform 852" o:spid="_x0000_s1027" style="position:absolute;left:3350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" path="m130,178r-46,l84,4,84,,,,,4r60,l60,178,,178r,4l130,182r,-4xe" fillcolor="black" stroked="f">
                <v:path arrowok="t" o:connecttype="custom" o:connectlocs="130,982;84,982;84,808;84,804;0,804;0,808;60,808;60,982;0,982;0,986;130,986;130,982" o:connectangles="0,0,0,0,0,0,0,0,0,0,0,0"/>
              </v:shape>
              <v:shape id="Freeform 851" o:spid="_x0000_s1028" style="position:absolute;left:3350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" path="m,l21,,41,,63,,84,r,45l84,89r,44l84,178r12,l107,178r12,l130,178r,2l130,182r-32,l65,182r-32,l,182r,-2l,178r15,l29,178r16,l60,178r,-44l60,91r,-43l60,5,45,5,29,5,15,5,,5,,2,,xe" filled="f">
                <v:path arrowok="t" o:connecttype="custom" o:connectlocs="0,804;21,804;41,804;63,804;84,804;84,849;84,893;84,937;84,982;96,982;107,982;119,982;130,982;130,984;130,986;98,986;65,986;33,986;0,986;0,984;0,982;15,982;29,982;45,982;60,982;60,938;60,895;60,852;60,809;45,809;29,809;15,809;0,809;0,806;0,804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3280" behindDoc="1" locked="0" layoutInCell="1" allowOverlap="1" wp14:anchorId="1BB70B6C" wp14:editId="7D260DFD">
              <wp:simplePos x="0" y="0"/>
              <wp:positionH relativeFrom="page">
                <wp:posOffset>2266315</wp:posOffset>
              </wp:positionH>
              <wp:positionV relativeFrom="page">
                <wp:posOffset>505460</wp:posOffset>
              </wp:positionV>
              <wp:extent cx="160655" cy="125730"/>
              <wp:effectExtent l="0" t="0" r="0" b="0"/>
              <wp:wrapNone/>
              <wp:docPr id="875" name="Group 8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" cy="125730"/>
                        <a:chOff x="3569" y="796"/>
                        <a:chExt cx="253" cy="198"/>
                      </a:xfrm>
                    </wpg:grpSpPr>
                    <wps:wsp>
                      <wps:cNvPr id="876" name="AutoShape 849"/>
                      <wps:cNvSpPr>
                        <a:spLocks/>
                      </wps:cNvSpPr>
                      <wps:spPr bwMode="auto">
                        <a:xfrm>
                          <a:off x="3576" y="804"/>
                          <a:ext cx="238" cy="183"/>
                        </a:xfrm>
                        <a:custGeom>
                          <a:avLst/>
                          <a:gdLst>
                            <a:gd name="T0" fmla="+- 0 3588 3576"/>
                            <a:gd name="T1" fmla="*/ T0 w 238"/>
                            <a:gd name="T2" fmla="+- 0 860 804"/>
                            <a:gd name="T3" fmla="*/ 860 h 183"/>
                            <a:gd name="T4" fmla="+- 0 3576 3576"/>
                            <a:gd name="T5" fmla="*/ T4 w 238"/>
                            <a:gd name="T6" fmla="+- 0 922 804"/>
                            <a:gd name="T7" fmla="*/ 922 h 183"/>
                            <a:gd name="T8" fmla="+- 0 3588 3576"/>
                            <a:gd name="T9" fmla="*/ T8 w 238"/>
                            <a:gd name="T10" fmla="+- 0 922 804"/>
                            <a:gd name="T11" fmla="*/ 922 h 183"/>
                            <a:gd name="T12" fmla="+- 0 3612 3576"/>
                            <a:gd name="T13" fmla="*/ T12 w 238"/>
                            <a:gd name="T14" fmla="+- 0 922 804"/>
                            <a:gd name="T15" fmla="*/ 922 h 183"/>
                            <a:gd name="T16" fmla="+- 0 3588 3576"/>
                            <a:gd name="T17" fmla="*/ T16 w 238"/>
                            <a:gd name="T18" fmla="+- 0 932 804"/>
                            <a:gd name="T19" fmla="*/ 932 h 183"/>
                            <a:gd name="T20" fmla="+- 0 3600 3576"/>
                            <a:gd name="T21" fmla="*/ T20 w 238"/>
                            <a:gd name="T22" fmla="+- 0 948 804"/>
                            <a:gd name="T23" fmla="*/ 948 h 183"/>
                            <a:gd name="T24" fmla="+- 0 3612 3576"/>
                            <a:gd name="T25" fmla="*/ T24 w 238"/>
                            <a:gd name="T26" fmla="+- 0 932 804"/>
                            <a:gd name="T27" fmla="*/ 932 h 183"/>
                            <a:gd name="T28" fmla="+- 0 3600 3576"/>
                            <a:gd name="T29" fmla="*/ T28 w 238"/>
                            <a:gd name="T30" fmla="+- 0 850 804"/>
                            <a:gd name="T31" fmla="*/ 850 h 183"/>
                            <a:gd name="T32" fmla="+- 0 3588 3576"/>
                            <a:gd name="T33" fmla="*/ T32 w 238"/>
                            <a:gd name="T34" fmla="+- 0 850 804"/>
                            <a:gd name="T35" fmla="*/ 850 h 183"/>
                            <a:gd name="T36" fmla="+- 0 3600 3576"/>
                            <a:gd name="T37" fmla="*/ T36 w 238"/>
                            <a:gd name="T38" fmla="+- 0 872 804"/>
                            <a:gd name="T39" fmla="*/ 872 h 183"/>
                            <a:gd name="T40" fmla="+- 0 3612 3576"/>
                            <a:gd name="T41" fmla="*/ T40 w 238"/>
                            <a:gd name="T42" fmla="+- 0 850 804"/>
                            <a:gd name="T43" fmla="*/ 850 h 183"/>
                            <a:gd name="T44" fmla="+- 0 3612 3576"/>
                            <a:gd name="T45" fmla="*/ T44 w 238"/>
                            <a:gd name="T46" fmla="+- 0 948 804"/>
                            <a:gd name="T47" fmla="*/ 948 h 183"/>
                            <a:gd name="T48" fmla="+- 0 3600 3576"/>
                            <a:gd name="T49" fmla="*/ T48 w 238"/>
                            <a:gd name="T50" fmla="+- 0 960 804"/>
                            <a:gd name="T51" fmla="*/ 960 h 183"/>
                            <a:gd name="T52" fmla="+- 0 3624 3576"/>
                            <a:gd name="T53" fmla="*/ T52 w 238"/>
                            <a:gd name="T54" fmla="+- 0 952 804"/>
                            <a:gd name="T55" fmla="*/ 952 h 183"/>
                            <a:gd name="T56" fmla="+- 0 3624 3576"/>
                            <a:gd name="T57" fmla="*/ T56 w 238"/>
                            <a:gd name="T58" fmla="+- 0 838 804"/>
                            <a:gd name="T59" fmla="*/ 838 h 183"/>
                            <a:gd name="T60" fmla="+- 0 3600 3576"/>
                            <a:gd name="T61" fmla="*/ T60 w 238"/>
                            <a:gd name="T62" fmla="+- 0 832 804"/>
                            <a:gd name="T63" fmla="*/ 832 h 183"/>
                            <a:gd name="T64" fmla="+- 0 3612 3576"/>
                            <a:gd name="T65" fmla="*/ T64 w 238"/>
                            <a:gd name="T66" fmla="+- 0 842 804"/>
                            <a:gd name="T67" fmla="*/ 842 h 183"/>
                            <a:gd name="T68" fmla="+- 0 3624 3576"/>
                            <a:gd name="T69" fmla="*/ T68 w 238"/>
                            <a:gd name="T70" fmla="+- 0 842 804"/>
                            <a:gd name="T71" fmla="*/ 842 h 183"/>
                            <a:gd name="T72" fmla="+- 0 3648 3576"/>
                            <a:gd name="T73" fmla="*/ T72 w 238"/>
                            <a:gd name="T74" fmla="+- 0 970 804"/>
                            <a:gd name="T75" fmla="*/ 970 h 183"/>
                            <a:gd name="T76" fmla="+- 0 3636 3576"/>
                            <a:gd name="T77" fmla="*/ T76 w 238"/>
                            <a:gd name="T78" fmla="+- 0 960 804"/>
                            <a:gd name="T79" fmla="*/ 960 h 183"/>
                            <a:gd name="T80" fmla="+- 0 3624 3576"/>
                            <a:gd name="T81" fmla="*/ T80 w 238"/>
                            <a:gd name="T82" fmla="+- 0 960 804"/>
                            <a:gd name="T83" fmla="*/ 960 h 183"/>
                            <a:gd name="T84" fmla="+- 0 3624 3576"/>
                            <a:gd name="T85" fmla="*/ T84 w 238"/>
                            <a:gd name="T86" fmla="+- 0 964 804"/>
                            <a:gd name="T87" fmla="*/ 964 h 183"/>
                            <a:gd name="T88" fmla="+- 0 3660 3576"/>
                            <a:gd name="T89" fmla="*/ T88 w 238"/>
                            <a:gd name="T90" fmla="+- 0 976 804"/>
                            <a:gd name="T91" fmla="*/ 976 h 183"/>
                            <a:gd name="T92" fmla="+- 0 3682 3576"/>
                            <a:gd name="T93" fmla="*/ T92 w 238"/>
                            <a:gd name="T94" fmla="+- 0 982 804"/>
                            <a:gd name="T95" fmla="*/ 982 h 183"/>
                            <a:gd name="T96" fmla="+- 0 3648 3576"/>
                            <a:gd name="T97" fmla="*/ T96 w 238"/>
                            <a:gd name="T98" fmla="+- 0 982 804"/>
                            <a:gd name="T99" fmla="*/ 982 h 183"/>
                            <a:gd name="T100" fmla="+- 0 3730 3576"/>
                            <a:gd name="T101" fmla="*/ T100 w 238"/>
                            <a:gd name="T102" fmla="+- 0 986 804"/>
                            <a:gd name="T103" fmla="*/ 986 h 183"/>
                            <a:gd name="T104" fmla="+- 0 3670 3576"/>
                            <a:gd name="T105" fmla="*/ T104 w 238"/>
                            <a:gd name="T106" fmla="+- 0 804 804"/>
                            <a:gd name="T107" fmla="*/ 804 h 183"/>
                            <a:gd name="T108" fmla="+- 0 3648 3576"/>
                            <a:gd name="T109" fmla="*/ T108 w 238"/>
                            <a:gd name="T110" fmla="+- 0 816 804"/>
                            <a:gd name="T111" fmla="*/ 816 h 183"/>
                            <a:gd name="T112" fmla="+- 0 3624 3576"/>
                            <a:gd name="T113" fmla="*/ T112 w 238"/>
                            <a:gd name="T114" fmla="+- 0 826 804"/>
                            <a:gd name="T115" fmla="*/ 826 h 183"/>
                            <a:gd name="T116" fmla="+- 0 3624 3576"/>
                            <a:gd name="T117" fmla="*/ T116 w 238"/>
                            <a:gd name="T118" fmla="+- 0 832 804"/>
                            <a:gd name="T119" fmla="*/ 832 h 183"/>
                            <a:gd name="T120" fmla="+- 0 3636 3576"/>
                            <a:gd name="T121" fmla="*/ T120 w 238"/>
                            <a:gd name="T122" fmla="+- 0 832 804"/>
                            <a:gd name="T123" fmla="*/ 832 h 183"/>
                            <a:gd name="T124" fmla="+- 0 3648 3576"/>
                            <a:gd name="T125" fmla="*/ T124 w 238"/>
                            <a:gd name="T126" fmla="+- 0 820 804"/>
                            <a:gd name="T127" fmla="*/ 820 h 183"/>
                            <a:gd name="T128" fmla="+- 0 3682 3576"/>
                            <a:gd name="T129" fmla="*/ T128 w 238"/>
                            <a:gd name="T130" fmla="+- 0 816 804"/>
                            <a:gd name="T131" fmla="*/ 816 h 183"/>
                            <a:gd name="T132" fmla="+- 0 3742 3576"/>
                            <a:gd name="T133" fmla="*/ T132 w 238"/>
                            <a:gd name="T134" fmla="+- 0 804 804"/>
                            <a:gd name="T135" fmla="*/ 804 h 183"/>
                            <a:gd name="T136" fmla="+- 0 3730 3576"/>
                            <a:gd name="T137" fmla="*/ T136 w 238"/>
                            <a:gd name="T138" fmla="+- 0 982 804"/>
                            <a:gd name="T139" fmla="*/ 982 h 183"/>
                            <a:gd name="T140" fmla="+- 0 3766 3576"/>
                            <a:gd name="T141" fmla="*/ T140 w 238"/>
                            <a:gd name="T142" fmla="+- 0 809 804"/>
                            <a:gd name="T143" fmla="*/ 809 h 183"/>
                            <a:gd name="T144" fmla="+- 0 3766 3576"/>
                            <a:gd name="T145" fmla="*/ T144 w 238"/>
                            <a:gd name="T146" fmla="+- 0 816 804"/>
                            <a:gd name="T147" fmla="*/ 816 h 183"/>
                            <a:gd name="T148" fmla="+- 0 3754 3576"/>
                            <a:gd name="T149" fmla="*/ T148 w 238"/>
                            <a:gd name="T150" fmla="+- 0 970 804"/>
                            <a:gd name="T151" fmla="*/ 970 h 183"/>
                            <a:gd name="T152" fmla="+- 0 3778 3576"/>
                            <a:gd name="T153" fmla="*/ T152 w 238"/>
                            <a:gd name="T154" fmla="+- 0 970 804"/>
                            <a:gd name="T155" fmla="*/ 970 h 183"/>
                            <a:gd name="T156" fmla="+- 0 3766 3576"/>
                            <a:gd name="T157" fmla="*/ T156 w 238"/>
                            <a:gd name="T158" fmla="+- 0 859 804"/>
                            <a:gd name="T159" fmla="*/ 859 h 183"/>
                            <a:gd name="T160" fmla="+- 0 3778 3576"/>
                            <a:gd name="T161" fmla="*/ T160 w 238"/>
                            <a:gd name="T162" fmla="+- 0 816 804"/>
                            <a:gd name="T163" fmla="*/ 816 h 183"/>
                            <a:gd name="T164" fmla="+- 0 3778 3576"/>
                            <a:gd name="T165" fmla="*/ T164 w 238"/>
                            <a:gd name="T166" fmla="+- 0 821 804"/>
                            <a:gd name="T167" fmla="*/ 821 h 183"/>
                            <a:gd name="T168" fmla="+- 0 3778 3576"/>
                            <a:gd name="T169" fmla="*/ T168 w 238"/>
                            <a:gd name="T170" fmla="+- 0 960 804"/>
                            <a:gd name="T171" fmla="*/ 960 h 183"/>
                            <a:gd name="T172" fmla="+- 0 3790 3576"/>
                            <a:gd name="T173" fmla="*/ T172 w 238"/>
                            <a:gd name="T174" fmla="+- 0 960 804"/>
                            <a:gd name="T175" fmla="*/ 960 h 183"/>
                            <a:gd name="T176" fmla="+- 0 3778 3576"/>
                            <a:gd name="T177" fmla="*/ T176 w 238"/>
                            <a:gd name="T178" fmla="+- 0 866 804"/>
                            <a:gd name="T179" fmla="*/ 866 h 183"/>
                            <a:gd name="T180" fmla="+- 0 3790 3576"/>
                            <a:gd name="T181" fmla="*/ T180 w 238"/>
                            <a:gd name="T182" fmla="+- 0 821 804"/>
                            <a:gd name="T183" fmla="*/ 821 h 183"/>
                            <a:gd name="T184" fmla="+- 0 3790 3576"/>
                            <a:gd name="T185" fmla="*/ T184 w 238"/>
                            <a:gd name="T186" fmla="+- 0 833 804"/>
                            <a:gd name="T187" fmla="*/ 833 h 183"/>
                            <a:gd name="T188" fmla="+- 0 3790 3576"/>
                            <a:gd name="T189" fmla="*/ T188 w 238"/>
                            <a:gd name="T190" fmla="+- 0 953 804"/>
                            <a:gd name="T191" fmla="*/ 953 h 183"/>
                            <a:gd name="T192" fmla="+- 0 3802 3576"/>
                            <a:gd name="T193" fmla="*/ T192 w 238"/>
                            <a:gd name="T194" fmla="+- 0 953 804"/>
                            <a:gd name="T195" fmla="*/ 953 h 183"/>
                            <a:gd name="T196" fmla="+- 0 3790 3576"/>
                            <a:gd name="T197" fmla="*/ T196 w 238"/>
                            <a:gd name="T198" fmla="+- 0 871 804"/>
                            <a:gd name="T199" fmla="*/ 871 h 183"/>
                            <a:gd name="T200" fmla="+- 0 3802 3576"/>
                            <a:gd name="T201" fmla="*/ T200 w 238"/>
                            <a:gd name="T202" fmla="+- 0 833 804"/>
                            <a:gd name="T203" fmla="*/ 833 h 183"/>
                            <a:gd name="T204" fmla="+- 0 3802 3576"/>
                            <a:gd name="T205" fmla="*/ T204 w 238"/>
                            <a:gd name="T206" fmla="+- 0 838 804"/>
                            <a:gd name="T207" fmla="*/ 838 h 183"/>
                            <a:gd name="T208" fmla="+- 0 3802 3576"/>
                            <a:gd name="T209" fmla="*/ T208 w 238"/>
                            <a:gd name="T210" fmla="+- 0 948 804"/>
                            <a:gd name="T211" fmla="*/ 948 h 183"/>
                            <a:gd name="T212" fmla="+- 0 3814 3576"/>
                            <a:gd name="T213" fmla="*/ T212 w 238"/>
                            <a:gd name="T214" fmla="+- 0 948 804"/>
                            <a:gd name="T215" fmla="*/ 948 h 183"/>
                            <a:gd name="T216" fmla="+- 0 3802 3576"/>
                            <a:gd name="T217" fmla="*/ T216 w 238"/>
                            <a:gd name="T218" fmla="+- 0 842 804"/>
                            <a:gd name="T219" fmla="*/ 842 h 183"/>
                            <a:gd name="T220" fmla="+- 0 3778 3576"/>
                            <a:gd name="T221" fmla="*/ T220 w 238"/>
                            <a:gd name="T222" fmla="+- 0 850 804"/>
                            <a:gd name="T223" fmla="*/ 850 h 183"/>
                            <a:gd name="T224" fmla="+- 0 3790 3576"/>
                            <a:gd name="T225" fmla="*/ T224 w 238"/>
                            <a:gd name="T226" fmla="+- 0 850 804"/>
                            <a:gd name="T227" fmla="*/ 850 h 183"/>
                            <a:gd name="T228" fmla="+- 0 3814 3576"/>
                            <a:gd name="T229" fmla="*/ T228 w 238"/>
                            <a:gd name="T230" fmla="+- 0 866 804"/>
                            <a:gd name="T231" fmla="*/ 866 h 183"/>
                            <a:gd name="T232" fmla="+- 0 3814 3576"/>
                            <a:gd name="T233" fmla="*/ T232 w 238"/>
                            <a:gd name="T234" fmla="+- 0 838 804"/>
                            <a:gd name="T235" fmla="*/ 838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24" y="68"/>
                              </a:move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4" y="172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154" y="178"/>
                              </a:moveTo>
                              <a:lnTo>
                                <a:pt x="106" y="178"/>
                              </a:lnTo>
                              <a:lnTo>
                                <a:pt x="106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4" y="178"/>
                              </a:lnTo>
                              <a:lnTo>
                                <a:pt x="94" y="182"/>
                              </a:lnTo>
                              <a:lnTo>
                                <a:pt x="154" y="182"/>
                              </a:lnTo>
                              <a:lnTo>
                                <a:pt x="154" y="178"/>
                              </a:lnTo>
                              <a:close/>
                              <a:moveTo>
                                <a:pt x="166" y="0"/>
                              </a:moveTo>
                              <a:lnTo>
                                <a:pt x="94" y="0"/>
                              </a:lnTo>
                              <a:lnTo>
                                <a:pt x="94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4" y="16"/>
                              </a:lnTo>
                              <a:lnTo>
                                <a:pt x="84" y="12"/>
                              </a:lnTo>
                              <a:lnTo>
                                <a:pt x="106" y="12"/>
                              </a:lnTo>
                              <a:lnTo>
                                <a:pt x="106" y="5"/>
                              </a:lnTo>
                              <a:lnTo>
                                <a:pt x="166" y="5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78" y="173"/>
                              </a:moveTo>
                              <a:lnTo>
                                <a:pt x="154" y="173"/>
                              </a:lnTo>
                              <a:lnTo>
                                <a:pt x="154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66" y="5"/>
                              </a:lnTo>
                              <a:lnTo>
                                <a:pt x="166" y="12"/>
                              </a:lnTo>
                              <a:lnTo>
                                <a:pt x="190" y="12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02" y="166"/>
                              </a:moveTo>
                              <a:lnTo>
                                <a:pt x="178" y="166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close/>
                              <a:moveTo>
                                <a:pt x="202" y="50"/>
                              </a:moveTo>
                              <a:lnTo>
                                <a:pt x="190" y="50"/>
                              </a:lnTo>
                              <a:lnTo>
                                <a:pt x="190" y="55"/>
                              </a:lnTo>
                              <a:lnTo>
                                <a:pt x="202" y="55"/>
                              </a:lnTo>
                              <a:lnTo>
                                <a:pt x="202" y="50"/>
                              </a:lnTo>
                              <a:close/>
                              <a:moveTo>
                                <a:pt x="202" y="12"/>
                              </a:moveTo>
                              <a:lnTo>
                                <a:pt x="190" y="1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12"/>
                              </a:lnTo>
                              <a:close/>
                              <a:moveTo>
                                <a:pt x="214" y="156"/>
                              </a:moveTo>
                              <a:lnTo>
                                <a:pt x="202" y="156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56"/>
                              </a:lnTo>
                              <a:close/>
                              <a:moveTo>
                                <a:pt x="214" y="55"/>
                              </a:moveTo>
                              <a:lnTo>
                                <a:pt x="202" y="55"/>
                              </a:lnTo>
                              <a:lnTo>
                                <a:pt x="202" y="62"/>
                              </a:lnTo>
                              <a:lnTo>
                                <a:pt x="214" y="62"/>
                              </a:lnTo>
                              <a:lnTo>
                                <a:pt x="214" y="55"/>
                              </a:lnTo>
                              <a:close/>
                              <a:moveTo>
                                <a:pt x="214" y="17"/>
                              </a:moveTo>
                              <a:lnTo>
                                <a:pt x="202" y="17"/>
                              </a:lnTo>
                              <a:lnTo>
                                <a:pt x="202" y="29"/>
                              </a:lnTo>
                              <a:lnTo>
                                <a:pt x="214" y="29"/>
                              </a:lnTo>
                              <a:lnTo>
                                <a:pt x="214" y="17"/>
                              </a:lnTo>
                              <a:close/>
                              <a:moveTo>
                                <a:pt x="226" y="149"/>
                              </a:moveTo>
                              <a:lnTo>
                                <a:pt x="214" y="149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9"/>
                              </a:lnTo>
                              <a:close/>
                              <a:moveTo>
                                <a:pt x="226" y="62"/>
                              </a:moveTo>
                              <a:lnTo>
                                <a:pt x="214" y="62"/>
                              </a:lnTo>
                              <a:lnTo>
                                <a:pt x="214" y="67"/>
                              </a:lnTo>
                              <a:lnTo>
                                <a:pt x="226" y="67"/>
                              </a:lnTo>
                              <a:lnTo>
                                <a:pt x="226" y="62"/>
                              </a:lnTo>
                              <a:close/>
                              <a:moveTo>
                                <a:pt x="226" y="29"/>
                              </a:moveTo>
                              <a:lnTo>
                                <a:pt x="214" y="29"/>
                              </a:lnTo>
                              <a:lnTo>
                                <a:pt x="214" y="34"/>
                              </a:lnTo>
                              <a:lnTo>
                                <a:pt x="226" y="34"/>
                              </a:lnTo>
                              <a:lnTo>
                                <a:pt x="226" y="29"/>
                              </a:lnTo>
                              <a:close/>
                              <a:moveTo>
                                <a:pt x="238" y="144"/>
                              </a:moveTo>
                              <a:lnTo>
                                <a:pt x="226" y="144"/>
                              </a:lnTo>
                              <a:lnTo>
                                <a:pt x="226" y="149"/>
                              </a:lnTo>
                              <a:lnTo>
                                <a:pt x="238" y="149"/>
                              </a:lnTo>
                              <a:lnTo>
                                <a:pt x="238" y="144"/>
                              </a:lnTo>
                              <a:close/>
                              <a:moveTo>
                                <a:pt x="238" y="34"/>
                              </a:moveTo>
                              <a:lnTo>
                                <a:pt x="226" y="34"/>
                              </a:lnTo>
                              <a:lnTo>
                                <a:pt x="226" y="38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02" y="46"/>
                              </a:lnTo>
                              <a:lnTo>
                                <a:pt x="202" y="50"/>
                              </a:lnTo>
                              <a:lnTo>
                                <a:pt x="214" y="50"/>
                              </a:lnTo>
                              <a:lnTo>
                                <a:pt x="214" y="46"/>
                              </a:lnTo>
                              <a:lnTo>
                                <a:pt x="226" y="46"/>
                              </a:lnTo>
                              <a:lnTo>
                                <a:pt x="226" y="62"/>
                              </a:lnTo>
                              <a:lnTo>
                                <a:pt x="238" y="62"/>
                              </a:lnTo>
                              <a:lnTo>
                                <a:pt x="238" y="46"/>
                              </a:lnTo>
                              <a:lnTo>
                                <a:pt x="238" y="38"/>
                              </a:lnTo>
                              <a:lnTo>
                                <a:pt x="238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7" name="AutoShape 848"/>
                      <wps:cNvSpPr>
                        <a:spLocks/>
                      </wps:cNvSpPr>
                      <wps:spPr bwMode="auto">
                        <a:xfrm>
                          <a:off x="3576" y="804"/>
                          <a:ext cx="238" cy="183"/>
                        </a:xfrm>
                        <a:custGeom>
                          <a:avLst/>
                          <a:gdLst>
                            <a:gd name="T0" fmla="+- 0 3588 3576"/>
                            <a:gd name="T1" fmla="*/ T0 w 238"/>
                            <a:gd name="T2" fmla="+- 0 842 804"/>
                            <a:gd name="T3" fmla="*/ 842 h 183"/>
                            <a:gd name="T4" fmla="+- 0 3602 3576"/>
                            <a:gd name="T5" fmla="*/ T4 w 238"/>
                            <a:gd name="T6" fmla="+- 0 833 804"/>
                            <a:gd name="T7" fmla="*/ 833 h 183"/>
                            <a:gd name="T8" fmla="+- 0 3619 3576"/>
                            <a:gd name="T9" fmla="*/ T8 w 238"/>
                            <a:gd name="T10" fmla="+- 0 826 804"/>
                            <a:gd name="T11" fmla="*/ 826 h 183"/>
                            <a:gd name="T12" fmla="+- 0 3648 3576"/>
                            <a:gd name="T13" fmla="*/ T12 w 238"/>
                            <a:gd name="T14" fmla="+- 0 816 804"/>
                            <a:gd name="T15" fmla="*/ 816 h 183"/>
                            <a:gd name="T16" fmla="+- 0 3670 3576"/>
                            <a:gd name="T17" fmla="*/ T16 w 238"/>
                            <a:gd name="T18" fmla="+- 0 806 804"/>
                            <a:gd name="T19" fmla="*/ 806 h 183"/>
                            <a:gd name="T20" fmla="+- 0 3742 3576"/>
                            <a:gd name="T21" fmla="*/ T20 w 238"/>
                            <a:gd name="T22" fmla="+- 0 806 804"/>
                            <a:gd name="T23" fmla="*/ 806 h 183"/>
                            <a:gd name="T24" fmla="+- 0 3766 3576"/>
                            <a:gd name="T25" fmla="*/ T24 w 238"/>
                            <a:gd name="T26" fmla="+- 0 814 804"/>
                            <a:gd name="T27" fmla="*/ 814 h 183"/>
                            <a:gd name="T28" fmla="+- 0 3778 3576"/>
                            <a:gd name="T29" fmla="*/ T28 w 238"/>
                            <a:gd name="T30" fmla="+- 0 821 804"/>
                            <a:gd name="T31" fmla="*/ 821 h 183"/>
                            <a:gd name="T32" fmla="+- 0 3794 3576"/>
                            <a:gd name="T33" fmla="*/ T32 w 238"/>
                            <a:gd name="T34" fmla="+- 0 833 804"/>
                            <a:gd name="T35" fmla="*/ 833 h 183"/>
                            <a:gd name="T36" fmla="+- 0 3809 3576"/>
                            <a:gd name="T37" fmla="*/ T36 w 238"/>
                            <a:gd name="T38" fmla="+- 0 838 804"/>
                            <a:gd name="T39" fmla="*/ 838 h 183"/>
                            <a:gd name="T40" fmla="+- 0 3802 3576"/>
                            <a:gd name="T41" fmla="*/ T40 w 238"/>
                            <a:gd name="T42" fmla="+- 0 866 804"/>
                            <a:gd name="T43" fmla="*/ 866 h 183"/>
                            <a:gd name="T44" fmla="+- 0 3790 3576"/>
                            <a:gd name="T45" fmla="*/ T44 w 238"/>
                            <a:gd name="T46" fmla="+- 0 869 804"/>
                            <a:gd name="T47" fmla="*/ 869 h 183"/>
                            <a:gd name="T48" fmla="+- 0 3778 3576"/>
                            <a:gd name="T49" fmla="*/ T48 w 238"/>
                            <a:gd name="T50" fmla="+- 0 862 804"/>
                            <a:gd name="T51" fmla="*/ 862 h 183"/>
                            <a:gd name="T52" fmla="+- 0 3766 3576"/>
                            <a:gd name="T53" fmla="*/ T52 w 238"/>
                            <a:gd name="T54" fmla="+- 0 854 804"/>
                            <a:gd name="T55" fmla="*/ 854 h 183"/>
                            <a:gd name="T56" fmla="+- 0 3782 3576"/>
                            <a:gd name="T57" fmla="*/ T56 w 238"/>
                            <a:gd name="T58" fmla="+- 0 850 804"/>
                            <a:gd name="T59" fmla="*/ 850 h 183"/>
                            <a:gd name="T60" fmla="+- 0 3797 3576"/>
                            <a:gd name="T61" fmla="*/ T60 w 238"/>
                            <a:gd name="T62" fmla="+- 0 842 804"/>
                            <a:gd name="T63" fmla="*/ 842 h 183"/>
                            <a:gd name="T64" fmla="+- 0 3790 3576"/>
                            <a:gd name="T65" fmla="*/ T64 w 238"/>
                            <a:gd name="T66" fmla="+- 0 838 804"/>
                            <a:gd name="T67" fmla="*/ 838 h 183"/>
                            <a:gd name="T68" fmla="+- 0 3778 3576"/>
                            <a:gd name="T69" fmla="*/ T68 w 238"/>
                            <a:gd name="T70" fmla="+- 0 828 804"/>
                            <a:gd name="T71" fmla="*/ 828 h 183"/>
                            <a:gd name="T72" fmla="+- 0 3766 3576"/>
                            <a:gd name="T73" fmla="*/ T72 w 238"/>
                            <a:gd name="T74" fmla="+- 0 818 804"/>
                            <a:gd name="T75" fmla="*/ 818 h 183"/>
                            <a:gd name="T76" fmla="+- 0 3742 3576"/>
                            <a:gd name="T77" fmla="*/ T76 w 238"/>
                            <a:gd name="T78" fmla="+- 0 809 804"/>
                            <a:gd name="T79" fmla="*/ 809 h 183"/>
                            <a:gd name="T80" fmla="+- 0 3682 3576"/>
                            <a:gd name="T81" fmla="*/ T80 w 238"/>
                            <a:gd name="T82" fmla="+- 0 816 804"/>
                            <a:gd name="T83" fmla="*/ 816 h 183"/>
                            <a:gd name="T84" fmla="+- 0 3655 3576"/>
                            <a:gd name="T85" fmla="*/ T84 w 238"/>
                            <a:gd name="T86" fmla="+- 0 821 804"/>
                            <a:gd name="T87" fmla="*/ 821 h 183"/>
                            <a:gd name="T88" fmla="+- 0 3638 3576"/>
                            <a:gd name="T89" fmla="*/ T88 w 238"/>
                            <a:gd name="T90" fmla="+- 0 826 804"/>
                            <a:gd name="T91" fmla="*/ 826 h 183"/>
                            <a:gd name="T92" fmla="+- 0 3624 3576"/>
                            <a:gd name="T93" fmla="*/ T92 w 238"/>
                            <a:gd name="T94" fmla="+- 0 838 804"/>
                            <a:gd name="T95" fmla="*/ 838 h 183"/>
                            <a:gd name="T96" fmla="+- 0 3612 3576"/>
                            <a:gd name="T97" fmla="*/ T96 w 238"/>
                            <a:gd name="T98" fmla="+- 0 857 804"/>
                            <a:gd name="T99" fmla="*/ 857 h 183"/>
                            <a:gd name="T100" fmla="+- 0 3600 3576"/>
                            <a:gd name="T101" fmla="*/ T100 w 238"/>
                            <a:gd name="T102" fmla="+- 0 896 804"/>
                            <a:gd name="T103" fmla="*/ 896 h 183"/>
                            <a:gd name="T104" fmla="+- 0 3612 3576"/>
                            <a:gd name="T105" fmla="*/ T104 w 238"/>
                            <a:gd name="T106" fmla="+- 0 936 804"/>
                            <a:gd name="T107" fmla="*/ 936 h 183"/>
                            <a:gd name="T108" fmla="+- 0 3624 3576"/>
                            <a:gd name="T109" fmla="*/ T108 w 238"/>
                            <a:gd name="T110" fmla="+- 0 953 804"/>
                            <a:gd name="T111" fmla="*/ 953 h 183"/>
                            <a:gd name="T112" fmla="+- 0 3638 3576"/>
                            <a:gd name="T113" fmla="*/ T112 w 238"/>
                            <a:gd name="T114" fmla="+- 0 965 804"/>
                            <a:gd name="T115" fmla="*/ 965 h 183"/>
                            <a:gd name="T116" fmla="+- 0 3655 3576"/>
                            <a:gd name="T117" fmla="*/ T116 w 238"/>
                            <a:gd name="T118" fmla="+- 0 970 804"/>
                            <a:gd name="T119" fmla="*/ 970 h 183"/>
                            <a:gd name="T120" fmla="+- 0 3682 3576"/>
                            <a:gd name="T121" fmla="*/ T120 w 238"/>
                            <a:gd name="T122" fmla="+- 0 977 804"/>
                            <a:gd name="T123" fmla="*/ 977 h 183"/>
                            <a:gd name="T124" fmla="+- 0 3730 3576"/>
                            <a:gd name="T125" fmla="*/ T124 w 238"/>
                            <a:gd name="T126" fmla="+- 0 982 804"/>
                            <a:gd name="T127" fmla="*/ 982 h 183"/>
                            <a:gd name="T128" fmla="+- 0 3754 3576"/>
                            <a:gd name="T129" fmla="*/ T128 w 238"/>
                            <a:gd name="T130" fmla="+- 0 974 804"/>
                            <a:gd name="T131" fmla="*/ 974 h 183"/>
                            <a:gd name="T132" fmla="+- 0 3778 3576"/>
                            <a:gd name="T133" fmla="*/ T132 w 238"/>
                            <a:gd name="T134" fmla="+- 0 962 804"/>
                            <a:gd name="T135" fmla="*/ 962 h 183"/>
                            <a:gd name="T136" fmla="+- 0 3790 3576"/>
                            <a:gd name="T137" fmla="*/ T136 w 238"/>
                            <a:gd name="T138" fmla="+- 0 953 804"/>
                            <a:gd name="T139" fmla="*/ 953 h 183"/>
                            <a:gd name="T140" fmla="+- 0 3806 3576"/>
                            <a:gd name="T141" fmla="*/ T140 w 238"/>
                            <a:gd name="T142" fmla="+- 0 948 804"/>
                            <a:gd name="T143" fmla="*/ 948 h 183"/>
                            <a:gd name="T144" fmla="+- 0 3806 3576"/>
                            <a:gd name="T145" fmla="*/ T144 w 238"/>
                            <a:gd name="T146" fmla="+- 0 953 804"/>
                            <a:gd name="T147" fmla="*/ 953 h 183"/>
                            <a:gd name="T148" fmla="+- 0 3790 3576"/>
                            <a:gd name="T149" fmla="*/ T148 w 238"/>
                            <a:gd name="T150" fmla="+- 0 960 804"/>
                            <a:gd name="T151" fmla="*/ 960 h 183"/>
                            <a:gd name="T152" fmla="+- 0 3778 3576"/>
                            <a:gd name="T153" fmla="*/ T152 w 238"/>
                            <a:gd name="T154" fmla="+- 0 972 804"/>
                            <a:gd name="T155" fmla="*/ 972 h 183"/>
                            <a:gd name="T156" fmla="+- 0 3754 3576"/>
                            <a:gd name="T157" fmla="*/ T156 w 238"/>
                            <a:gd name="T158" fmla="+- 0 979 804"/>
                            <a:gd name="T159" fmla="*/ 979 h 183"/>
                            <a:gd name="T160" fmla="+- 0 3730 3576"/>
                            <a:gd name="T161" fmla="*/ T160 w 238"/>
                            <a:gd name="T162" fmla="+- 0 986 804"/>
                            <a:gd name="T163" fmla="*/ 986 h 183"/>
                            <a:gd name="T164" fmla="+- 0 3670 3576"/>
                            <a:gd name="T165" fmla="*/ T164 w 238"/>
                            <a:gd name="T166" fmla="+- 0 982 804"/>
                            <a:gd name="T167" fmla="*/ 982 h 183"/>
                            <a:gd name="T168" fmla="+- 0 3638 3576"/>
                            <a:gd name="T169" fmla="*/ T168 w 238"/>
                            <a:gd name="T170" fmla="+- 0 977 804"/>
                            <a:gd name="T171" fmla="*/ 977 h 183"/>
                            <a:gd name="T172" fmla="+- 0 3614 3576"/>
                            <a:gd name="T173" fmla="*/ T172 w 238"/>
                            <a:gd name="T174" fmla="+- 0 965 804"/>
                            <a:gd name="T175" fmla="*/ 965 h 183"/>
                            <a:gd name="T176" fmla="+- 0 3600 3576"/>
                            <a:gd name="T177" fmla="*/ T176 w 238"/>
                            <a:gd name="T178" fmla="+- 0 960 804"/>
                            <a:gd name="T179" fmla="*/ 960 h 183"/>
                            <a:gd name="T180" fmla="+- 0 3588 3576"/>
                            <a:gd name="T181" fmla="*/ T180 w 238"/>
                            <a:gd name="T182" fmla="+- 0 943 804"/>
                            <a:gd name="T183" fmla="*/ 943 h 183"/>
                            <a:gd name="T184" fmla="+- 0 3576 3576"/>
                            <a:gd name="T185" fmla="*/ T184 w 238"/>
                            <a:gd name="T186" fmla="+- 0 895 804"/>
                            <a:gd name="T187" fmla="*/ 895 h 183"/>
                            <a:gd name="T188" fmla="+- 0 3588 3576"/>
                            <a:gd name="T189" fmla="*/ T188 w 238"/>
                            <a:gd name="T190" fmla="+- 0 864 804"/>
                            <a:gd name="T191" fmla="*/ 864 h 183"/>
                            <a:gd name="T192" fmla="+- 0 3600 3576"/>
                            <a:gd name="T193" fmla="*/ T192 w 238"/>
                            <a:gd name="T194" fmla="+- 0 864 804"/>
                            <a:gd name="T195" fmla="*/ 864 h 183"/>
                            <a:gd name="T196" fmla="+- 0 3588 3576"/>
                            <a:gd name="T197" fmla="*/ T196 w 238"/>
                            <a:gd name="T198" fmla="+- 0 929 804"/>
                            <a:gd name="T199" fmla="*/ 929 h 183"/>
                            <a:gd name="T200" fmla="+- 0 3600 3576"/>
                            <a:gd name="T201" fmla="*/ T200 w 238"/>
                            <a:gd name="T202" fmla="+- 0 922 804"/>
                            <a:gd name="T203" fmla="*/ 922 h 183"/>
                            <a:gd name="T204" fmla="+- 0 3600 3576"/>
                            <a:gd name="T205" fmla="*/ T204 w 238"/>
                            <a:gd name="T206" fmla="+- 0 850 804"/>
                            <a:gd name="T207" fmla="*/ 850 h 183"/>
                            <a:gd name="T208" fmla="+- 0 3612 3576"/>
                            <a:gd name="T209" fmla="*/ T208 w 238"/>
                            <a:gd name="T210" fmla="+- 0 943 804"/>
                            <a:gd name="T211" fmla="*/ 943 h 183"/>
                            <a:gd name="T212" fmla="+- 0 3602 3576"/>
                            <a:gd name="T213" fmla="*/ T212 w 238"/>
                            <a:gd name="T214" fmla="+- 0 948 804"/>
                            <a:gd name="T215" fmla="*/ 948 h 183"/>
                            <a:gd name="T216" fmla="+- 0 3619 3576"/>
                            <a:gd name="T217" fmla="*/ T216 w 238"/>
                            <a:gd name="T218" fmla="+- 0 833 804"/>
                            <a:gd name="T219" fmla="*/ 833 h 183"/>
                            <a:gd name="T220" fmla="+- 0 3619 3576"/>
                            <a:gd name="T221" fmla="*/ T220 w 238"/>
                            <a:gd name="T222" fmla="+- 0 838 804"/>
                            <a:gd name="T223" fmla="*/ 838 h 183"/>
                            <a:gd name="T224" fmla="+- 0 3614 3576"/>
                            <a:gd name="T225" fmla="*/ T224 w 238"/>
                            <a:gd name="T226" fmla="+- 0 953 804"/>
                            <a:gd name="T227" fmla="*/ 953 h 183"/>
                            <a:gd name="T228" fmla="+- 0 3624 3576"/>
                            <a:gd name="T229" fmla="*/ T228 w 238"/>
                            <a:gd name="T230" fmla="+- 0 960 804"/>
                            <a:gd name="T231" fmla="*/ 960 h 183"/>
                            <a:gd name="T232" fmla="+- 0 3790 3576"/>
                            <a:gd name="T233" fmla="*/ T232 w 238"/>
                            <a:gd name="T234" fmla="+- 0 850 804"/>
                            <a:gd name="T235" fmla="*/ 850 h 183"/>
                            <a:gd name="T236" fmla="+- 0 3778 3576"/>
                            <a:gd name="T237" fmla="*/ T236 w 238"/>
                            <a:gd name="T238" fmla="+- 0 857 804"/>
                            <a:gd name="T239" fmla="*/ 857 h 183"/>
                            <a:gd name="T240" fmla="+- 0 3790 3576"/>
                            <a:gd name="T241" fmla="*/ T240 w 238"/>
                            <a:gd name="T242" fmla="+- 0 864 804"/>
                            <a:gd name="T243" fmla="*/ 864 h 183"/>
                            <a:gd name="T244" fmla="+- 0 3802 3576"/>
                            <a:gd name="T245" fmla="*/ T244 w 238"/>
                            <a:gd name="T246" fmla="+- 0 850 804"/>
                            <a:gd name="T247" fmla="*/ 850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7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7" y="38"/>
                              </a:lnTo>
                              <a:lnTo>
                                <a:pt x="19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6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38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2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79" y="5"/>
                              </a:lnTo>
                              <a:lnTo>
                                <a:pt x="86" y="5"/>
                              </a:lnTo>
                              <a:lnTo>
                                <a:pt x="94" y="5"/>
                              </a:lnTo>
                              <a:lnTo>
                                <a:pt x="94" y="2"/>
                              </a:lnTo>
                              <a:lnTo>
                                <a:pt x="94" y="0"/>
                              </a:lnTo>
                              <a:lnTo>
                                <a:pt x="112" y="0"/>
                              </a:lnTo>
                              <a:lnTo>
                                <a:pt x="130" y="0"/>
                              </a:lnTo>
                              <a:lnTo>
                                <a:pt x="148" y="0"/>
                              </a:lnTo>
                              <a:lnTo>
                                <a:pt x="166" y="0"/>
                              </a:lnTo>
                              <a:lnTo>
                                <a:pt x="166" y="2"/>
                              </a:lnTo>
                              <a:lnTo>
                                <a:pt x="166" y="5"/>
                              </a:lnTo>
                              <a:lnTo>
                                <a:pt x="173" y="5"/>
                              </a:lnTo>
                              <a:lnTo>
                                <a:pt x="182" y="5"/>
                              </a:lnTo>
                              <a:lnTo>
                                <a:pt x="190" y="5"/>
                              </a:lnTo>
                              <a:lnTo>
                                <a:pt x="190" y="7"/>
                              </a:lnTo>
                              <a:lnTo>
                                <a:pt x="190" y="10"/>
                              </a:lnTo>
                              <a:lnTo>
                                <a:pt x="190" y="12"/>
                              </a:lnTo>
                              <a:lnTo>
                                <a:pt x="194" y="12"/>
                              </a:lnTo>
                              <a:lnTo>
                                <a:pt x="197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6" y="17"/>
                              </a:lnTo>
                              <a:lnTo>
                                <a:pt x="209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8" y="29"/>
                              </a:lnTo>
                              <a:lnTo>
                                <a:pt x="221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4"/>
                              </a:lnTo>
                              <a:lnTo>
                                <a:pt x="230" y="34"/>
                              </a:lnTo>
                              <a:lnTo>
                                <a:pt x="233" y="34"/>
                              </a:lnTo>
                              <a:lnTo>
                                <a:pt x="238" y="34"/>
                              </a:lnTo>
                              <a:lnTo>
                                <a:pt x="238" y="43"/>
                              </a:lnTo>
                              <a:lnTo>
                                <a:pt x="238" y="53"/>
                              </a:lnTo>
                              <a:lnTo>
                                <a:pt x="238" y="62"/>
                              </a:lnTo>
                              <a:lnTo>
                                <a:pt x="233" y="62"/>
                              </a:lnTo>
                              <a:lnTo>
                                <a:pt x="230" y="62"/>
                              </a:lnTo>
                              <a:lnTo>
                                <a:pt x="226" y="62"/>
                              </a:lnTo>
                              <a:lnTo>
                                <a:pt x="226" y="65"/>
                              </a:lnTo>
                              <a:lnTo>
                                <a:pt x="226" y="67"/>
                              </a:lnTo>
                              <a:lnTo>
                                <a:pt x="221" y="67"/>
                              </a:lnTo>
                              <a:lnTo>
                                <a:pt x="218" y="67"/>
                              </a:lnTo>
                              <a:lnTo>
                                <a:pt x="214" y="67"/>
                              </a:lnTo>
                              <a:lnTo>
                                <a:pt x="214" y="65"/>
                              </a:lnTo>
                              <a:lnTo>
                                <a:pt x="214" y="62"/>
                              </a:lnTo>
                              <a:lnTo>
                                <a:pt x="209" y="62"/>
                              </a:lnTo>
                              <a:lnTo>
                                <a:pt x="206" y="62"/>
                              </a:lnTo>
                              <a:lnTo>
                                <a:pt x="202" y="62"/>
                              </a:lnTo>
                              <a:lnTo>
                                <a:pt x="202" y="60"/>
                              </a:lnTo>
                              <a:lnTo>
                                <a:pt x="202" y="58"/>
                              </a:lnTo>
                              <a:lnTo>
                                <a:pt x="202" y="55"/>
                              </a:lnTo>
                              <a:lnTo>
                                <a:pt x="197" y="55"/>
                              </a:lnTo>
                              <a:lnTo>
                                <a:pt x="194" y="55"/>
                              </a:lnTo>
                              <a:lnTo>
                                <a:pt x="190" y="55"/>
                              </a:lnTo>
                              <a:lnTo>
                                <a:pt x="190" y="53"/>
                              </a:lnTo>
                              <a:lnTo>
                                <a:pt x="190" y="50"/>
                              </a:lnTo>
                              <a:lnTo>
                                <a:pt x="194" y="50"/>
                              </a:lnTo>
                              <a:lnTo>
                                <a:pt x="197" y="50"/>
                              </a:lnTo>
                              <a:lnTo>
                                <a:pt x="202" y="50"/>
                              </a:lnTo>
                              <a:lnTo>
                                <a:pt x="202" y="48"/>
                              </a:lnTo>
                              <a:lnTo>
                                <a:pt x="202" y="46"/>
                              </a:lnTo>
                              <a:lnTo>
                                <a:pt x="206" y="46"/>
                              </a:lnTo>
                              <a:lnTo>
                                <a:pt x="209" y="46"/>
                              </a:lnTo>
                              <a:lnTo>
                                <a:pt x="214" y="46"/>
                              </a:lnTo>
                              <a:lnTo>
                                <a:pt x="214" y="43"/>
                              </a:lnTo>
                              <a:lnTo>
                                <a:pt x="214" y="41"/>
                              </a:lnTo>
                              <a:lnTo>
                                <a:pt x="214" y="38"/>
                              </a:lnTo>
                              <a:lnTo>
                                <a:pt x="218" y="38"/>
                              </a:lnTo>
                              <a:lnTo>
                                <a:pt x="221" y="38"/>
                              </a:lnTo>
                              <a:lnTo>
                                <a:pt x="226" y="38"/>
                              </a:lnTo>
                              <a:lnTo>
                                <a:pt x="226" y="36"/>
                              </a:lnTo>
                              <a:lnTo>
                                <a:pt x="226" y="34"/>
                              </a:lnTo>
                              <a:lnTo>
                                <a:pt x="221" y="34"/>
                              </a:lnTo>
                              <a:lnTo>
                                <a:pt x="218" y="34"/>
                              </a:lnTo>
                              <a:lnTo>
                                <a:pt x="214" y="34"/>
                              </a:lnTo>
                              <a:lnTo>
                                <a:pt x="214" y="31"/>
                              </a:lnTo>
                              <a:lnTo>
                                <a:pt x="214" y="29"/>
                              </a:lnTo>
                              <a:lnTo>
                                <a:pt x="209" y="29"/>
                              </a:lnTo>
                              <a:lnTo>
                                <a:pt x="206" y="29"/>
                              </a:lnTo>
                              <a:lnTo>
                                <a:pt x="202" y="29"/>
                              </a:lnTo>
                              <a:lnTo>
                                <a:pt x="202" y="24"/>
                              </a:lnTo>
                              <a:lnTo>
                                <a:pt x="202" y="22"/>
                              </a:lnTo>
                              <a:lnTo>
                                <a:pt x="202" y="17"/>
                              </a:lnTo>
                              <a:lnTo>
                                <a:pt x="197" y="17"/>
                              </a:lnTo>
                              <a:lnTo>
                                <a:pt x="194" y="17"/>
                              </a:lnTo>
                              <a:lnTo>
                                <a:pt x="190" y="17"/>
                              </a:lnTo>
                              <a:lnTo>
                                <a:pt x="190" y="14"/>
                              </a:lnTo>
                              <a:lnTo>
                                <a:pt x="190" y="12"/>
                              </a:lnTo>
                              <a:lnTo>
                                <a:pt x="182" y="12"/>
                              </a:lnTo>
                              <a:lnTo>
                                <a:pt x="173" y="12"/>
                              </a:lnTo>
                              <a:lnTo>
                                <a:pt x="166" y="12"/>
                              </a:lnTo>
                              <a:lnTo>
                                <a:pt x="166" y="10"/>
                              </a:lnTo>
                              <a:lnTo>
                                <a:pt x="166" y="7"/>
                              </a:lnTo>
                              <a:lnTo>
                                <a:pt x="166" y="5"/>
                              </a:lnTo>
                              <a:lnTo>
                                <a:pt x="151" y="5"/>
                              </a:lnTo>
                              <a:lnTo>
                                <a:pt x="137" y="5"/>
                              </a:lnTo>
                              <a:lnTo>
                                <a:pt x="121" y="5"/>
                              </a:lnTo>
                              <a:lnTo>
                                <a:pt x="106" y="5"/>
                              </a:lnTo>
                              <a:lnTo>
                                <a:pt x="106" y="7"/>
                              </a:lnTo>
                              <a:lnTo>
                                <a:pt x="106" y="10"/>
                              </a:lnTo>
                              <a:lnTo>
                                <a:pt x="106" y="12"/>
                              </a:lnTo>
                              <a:lnTo>
                                <a:pt x="98" y="12"/>
                              </a:lnTo>
                              <a:lnTo>
                                <a:pt x="91" y="12"/>
                              </a:lnTo>
                              <a:lnTo>
                                <a:pt x="84" y="12"/>
                              </a:lnTo>
                              <a:lnTo>
                                <a:pt x="84" y="14"/>
                              </a:lnTo>
                              <a:lnTo>
                                <a:pt x="84" y="17"/>
                              </a:lnTo>
                              <a:lnTo>
                                <a:pt x="79" y="17"/>
                              </a:lnTo>
                              <a:lnTo>
                                <a:pt x="74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7" y="22"/>
                              </a:lnTo>
                              <a:lnTo>
                                <a:pt x="62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0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38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6" y="67"/>
                              </a:lnTo>
                              <a:lnTo>
                                <a:pt x="24" y="67"/>
                              </a:lnTo>
                              <a:lnTo>
                                <a:pt x="24" y="80"/>
                              </a:lnTo>
                              <a:lnTo>
                                <a:pt x="24" y="92"/>
                              </a:lnTo>
                              <a:lnTo>
                                <a:pt x="24" y="105"/>
                              </a:lnTo>
                              <a:lnTo>
                                <a:pt x="24" y="118"/>
                              </a:lnTo>
                              <a:lnTo>
                                <a:pt x="26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38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0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2" y="161"/>
                              </a:lnTo>
                              <a:lnTo>
                                <a:pt x="67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4" y="166"/>
                              </a:lnTo>
                              <a:lnTo>
                                <a:pt x="79" y="166"/>
                              </a:lnTo>
                              <a:lnTo>
                                <a:pt x="84" y="166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3"/>
                              </a:lnTo>
                              <a:lnTo>
                                <a:pt x="91" y="173"/>
                              </a:lnTo>
                              <a:lnTo>
                                <a:pt x="98" y="173"/>
                              </a:lnTo>
                              <a:lnTo>
                                <a:pt x="106" y="173"/>
                              </a:lnTo>
                              <a:lnTo>
                                <a:pt x="106" y="175"/>
                              </a:lnTo>
                              <a:lnTo>
                                <a:pt x="106" y="178"/>
                              </a:lnTo>
                              <a:lnTo>
                                <a:pt x="118" y="178"/>
                              </a:lnTo>
                              <a:lnTo>
                                <a:pt x="131" y="178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54" y="175"/>
                              </a:lnTo>
                              <a:lnTo>
                                <a:pt x="154" y="173"/>
                              </a:lnTo>
                              <a:lnTo>
                                <a:pt x="163" y="173"/>
                              </a:lnTo>
                              <a:lnTo>
                                <a:pt x="170" y="173"/>
                              </a:lnTo>
                              <a:lnTo>
                                <a:pt x="178" y="173"/>
                              </a:lnTo>
                              <a:lnTo>
                                <a:pt x="178" y="170"/>
                              </a:lnTo>
                              <a:lnTo>
                                <a:pt x="178" y="168"/>
                              </a:lnTo>
                              <a:lnTo>
                                <a:pt x="178" y="166"/>
                              </a:lnTo>
                              <a:lnTo>
                                <a:pt x="185" y="166"/>
                              </a:lnTo>
                              <a:lnTo>
                                <a:pt x="194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58"/>
                              </a:lnTo>
                              <a:lnTo>
                                <a:pt x="202" y="156"/>
                              </a:lnTo>
                              <a:lnTo>
                                <a:pt x="206" y="156"/>
                              </a:lnTo>
                              <a:lnTo>
                                <a:pt x="209" y="156"/>
                              </a:lnTo>
                              <a:lnTo>
                                <a:pt x="214" y="156"/>
                              </a:lnTo>
                              <a:lnTo>
                                <a:pt x="214" y="154"/>
                              </a:lnTo>
                              <a:lnTo>
                                <a:pt x="214" y="151"/>
                              </a:lnTo>
                              <a:lnTo>
                                <a:pt x="214" y="149"/>
                              </a:lnTo>
                              <a:lnTo>
                                <a:pt x="218" y="149"/>
                              </a:lnTo>
                              <a:lnTo>
                                <a:pt x="221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lnTo>
                                <a:pt x="230" y="144"/>
                              </a:lnTo>
                              <a:lnTo>
                                <a:pt x="233" y="144"/>
                              </a:lnTo>
                              <a:lnTo>
                                <a:pt x="238" y="144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3" y="149"/>
                              </a:lnTo>
                              <a:lnTo>
                                <a:pt x="230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1" y="156"/>
                              </a:lnTo>
                              <a:lnTo>
                                <a:pt x="218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09" y="166"/>
                              </a:lnTo>
                              <a:lnTo>
                                <a:pt x="206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4" y="173"/>
                              </a:lnTo>
                              <a:lnTo>
                                <a:pt x="185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0" y="178"/>
                              </a:lnTo>
                              <a:lnTo>
                                <a:pt x="163" y="178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54" y="182"/>
                              </a:lnTo>
                              <a:lnTo>
                                <a:pt x="139" y="182"/>
                              </a:lnTo>
                              <a:lnTo>
                                <a:pt x="125" y="182"/>
                              </a:lnTo>
                              <a:lnTo>
                                <a:pt x="109" y="182"/>
                              </a:lnTo>
                              <a:lnTo>
                                <a:pt x="94" y="182"/>
                              </a:lnTo>
                              <a:lnTo>
                                <a:pt x="94" y="180"/>
                              </a:lnTo>
                              <a:lnTo>
                                <a:pt x="94" y="178"/>
                              </a:lnTo>
                              <a:lnTo>
                                <a:pt x="86" y="178"/>
                              </a:lnTo>
                              <a:lnTo>
                                <a:pt x="79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2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38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6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19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7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7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7" y="67"/>
                              </a:lnTo>
                              <a:lnTo>
                                <a:pt x="19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19" y="118"/>
                              </a:lnTo>
                              <a:lnTo>
                                <a:pt x="17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6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6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6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6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38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38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38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38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226" y="46"/>
                              </a:moveTo>
                              <a:lnTo>
                                <a:pt x="221" y="46"/>
                              </a:lnTo>
                              <a:lnTo>
                                <a:pt x="218" y="46"/>
                              </a:lnTo>
                              <a:lnTo>
                                <a:pt x="214" y="46"/>
                              </a:lnTo>
                              <a:lnTo>
                                <a:pt x="214" y="48"/>
                              </a:lnTo>
                              <a:lnTo>
                                <a:pt x="214" y="50"/>
                              </a:lnTo>
                              <a:lnTo>
                                <a:pt x="209" y="50"/>
                              </a:lnTo>
                              <a:lnTo>
                                <a:pt x="206" y="50"/>
                              </a:lnTo>
                              <a:lnTo>
                                <a:pt x="202" y="50"/>
                              </a:lnTo>
                              <a:lnTo>
                                <a:pt x="202" y="53"/>
                              </a:lnTo>
                              <a:lnTo>
                                <a:pt x="202" y="55"/>
                              </a:lnTo>
                              <a:lnTo>
                                <a:pt x="206" y="55"/>
                              </a:lnTo>
                              <a:lnTo>
                                <a:pt x="209" y="55"/>
                              </a:lnTo>
                              <a:lnTo>
                                <a:pt x="214" y="55"/>
                              </a:lnTo>
                              <a:lnTo>
                                <a:pt x="214" y="58"/>
                              </a:lnTo>
                              <a:lnTo>
                                <a:pt x="214" y="60"/>
                              </a:lnTo>
                              <a:lnTo>
                                <a:pt x="214" y="62"/>
                              </a:lnTo>
                              <a:lnTo>
                                <a:pt x="218" y="62"/>
                              </a:lnTo>
                              <a:lnTo>
                                <a:pt x="221" y="62"/>
                              </a:lnTo>
                              <a:lnTo>
                                <a:pt x="226" y="62"/>
                              </a:lnTo>
                              <a:lnTo>
                                <a:pt x="226" y="55"/>
                              </a:lnTo>
                              <a:lnTo>
                                <a:pt x="226" y="50"/>
                              </a:lnTo>
                              <a:lnTo>
                                <a:pt x="226" y="4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1E995" id="Group 847" o:spid="_x0000_s1026" style="position:absolute;margin-left:178.45pt;margin-top:39.8pt;width:12.65pt;height:9.9pt;z-index:-17523200;mso-position-horizontal-relative:page;mso-position-vertical-relative:page" coordorigin="3569,796" coordsize="253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">
              <v:shape id="AutoShape 849" o:spid="_x0000_s1027" style="position:absolute;left:3576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" path="m24,68r-12,l12,56,,56,,68r,50l,128r12,l12,118r12,l24,68xm36,118r-12,l24,128r-12,l12,140r,4l24,144r,-4l36,140r,-12l36,118xm36,46r-12,l24,38r-12,l12,46r,10l24,56r,12l36,68r,-12l36,46xm48,140r-12,l36,144r-12,l24,148r,8l36,156r,-8l48,148r,-4l48,140xm48,34r-12,l36,28r-12,l24,34r,4l36,38r,8l48,46r,-8l48,34xm84,166r-12,l72,160r-12,l60,156r,-8l48,148r,8l36,156r,4l48,160r,6l48,172r36,l84,166xm154,178r-48,l106,173r-34,l72,178r22,l94,182r60,l154,178xm166,l94,r,5l72,5r,7l48,12r,4l48,22r-12,l36,28r12,l48,34r12,l60,28r,-6l72,22r,-6l84,16r,-4l106,12r,-7l166,5r,-5xm178,173r-24,l154,178r24,l178,173xm190,5r-24,l166,12r24,l190,5xm202,166r-24,l178,173r24,l202,166xm202,50r-12,l190,55r12,l202,50xm202,12r-12,l190,17r12,l202,12xm214,156r-12,l202,166r12,l214,156xm214,55r-12,l202,62r12,l214,55xm214,17r-12,l202,29r12,l214,17xm226,149r-12,l214,156r12,l226,149xm226,62r-12,l214,67r12,l226,62xm226,29r-12,l214,34r12,l226,29xm238,144r-12,l226,149r12,l238,144xm238,34r-12,l226,38r-12,l214,46r-12,l202,50r12,l214,46r12,l226,62r12,l238,46r,-8l238,34xe" fillcolor="black" stroked="f">
                <v:path arrowok="t" o:connecttype="custom" o:connectlocs="12,860;0,922;12,922;36,922;12,932;24,948;36,932;24,850;12,850;24,872;36,850;36,948;24,960;48,952;48,838;24,832;36,842;48,842;72,970;60,960;48,960;48,964;84,976;106,982;72,982;154,986;94,804;72,816;48,826;48,832;60,832;72,820;106,816;166,804;154,982;190,809;190,816;178,970;202,970;190,859;202,816;202,821;202,960;214,960;202,866;214,821;214,833;214,953;226,953;214,871;226,833;226,838;226,948;238,948;226,842;202,850;214,850;238,866;238,838" o:connectangles="0,0,0,0,0,0,0,0,0,0,0,0,0,0,0,0,0,0,0,0,0,0,0,0,0,0,0,0,0,0,0,0,0,0,0,0,0,0,0,0,0,0,0,0,0,0,0,0,0,0,0,0,0,0,0,0,0,0,0"/>
              </v:shape>
              <v:shape id="AutoShape 848" o:spid="_x0000_s1028" style="position:absolute;left:3576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" path="m,55r5,l7,55r5,l12,50r,-4l12,38r5,l19,38r5,l24,36r,-5l24,29r2,l31,29r5,l36,26r,-2l36,22r2,l43,22r5,l48,19r,-5l48,12r7,l62,12r10,l72,10r,-3l72,5r7,l86,5r8,l94,2,94,r18,l130,r18,l166,r,2l166,5r7,l182,5r8,l190,7r,3l190,12r4,l197,12r5,l202,14r,3l206,17r3,l214,17r,5l214,24r,5l218,29r3,l226,29r,2l226,34r4,l233,34r5,l238,43r,10l238,62r-5,l230,62r-4,l226,65r,2l221,67r-3,l214,67r,-2l214,62r-5,l206,62r-4,l202,60r,-2l202,55r-5,l194,55r-4,l190,53r,-3l194,50r3,l202,50r,-2l202,46r4,l209,46r5,l214,43r,-2l214,38r4,l221,38r5,l226,36r,-2l221,34r-3,l214,34r,-3l214,29r-5,l206,29r-4,l202,24r,-2l202,17r-5,l194,17r-4,l190,14r,-2l182,12r-9,l166,12r,-2l166,7r,-2l151,5r-14,l121,5r-15,l106,7r,3l106,12r-8,l91,12r-7,l84,14r,3l79,17r-5,l72,17r,2l72,22r-5,l62,22r-2,l60,26r,3l60,34r-5,l50,34r-2,l48,38r,3l48,46r-5,l38,46r-2,l36,53r,7l36,67r-5,l26,67r-2,l24,80r,12l24,105r,13l26,118r5,l36,118r,7l36,132r,7l38,139r5,l48,139r,3l48,146r,3l50,149r5,l60,149r,5l60,158r,3l62,161r5,l72,161r,2l72,166r2,l79,166r5,l84,168r,2l84,173r7,l98,173r8,l106,175r,3l118,178r13,l142,178r12,l154,175r,-2l163,173r7,l178,173r,-3l178,168r,-2l185,166r9,l202,166r,-3l202,158r,-2l206,156r3,l214,156r,-2l214,151r,-2l218,149r3,l226,149r,-3l226,144r4,l233,144r5,l238,146r,3l233,149r-3,l226,149r,2l226,154r,2l221,156r-3,l214,156r,2l214,163r,3l209,166r-3,l202,166r,2l202,170r,3l194,173r-9,l178,173r,2l178,178r-8,l163,178r-9,l154,180r,2l139,182r-14,l109,182r-15,l94,180r,-2l86,178r-7,l72,178r,-3l72,173r-10,l55,173r-7,l48,168r,-2l48,161r-5,l38,161r-2,l36,158r,-2l31,156r-5,l24,156r,-5l24,149r,-5l19,144r-2,l12,144r,-5l12,134r,-7l7,127r-2,l,127,,109,,91,,73,,55xm24,55r-5,l17,55r-5,l12,60r,2l12,67r5,l19,67r5,l24,62r,-2l24,55xm24,118r-5,l17,118r-5,l12,120r,5l12,127r5,l19,127r5,l24,125r,-5l24,118xm36,38r-5,l26,38r-2,l24,41r,2l24,46r2,l31,46r5,l36,43r,-2l36,38xm36,139r-5,l26,139r-2,l24,142r,2l26,144r5,l36,144r,-2l36,139xm48,29r-5,l38,29r-2,l36,31r,3l38,34r5,l48,34r,-3l48,29xm48,149r-5,l38,149r-2,l36,151r,3l36,156r2,l43,156r5,l48,154r,-3l48,149xm226,46r-5,l218,46r-4,l214,48r,2l209,50r-3,l202,50r,3l202,55r4,l209,55r5,l214,58r,2l214,62r4,l221,62r5,l226,55r,-5l226,46xe" filled="f">
                <v:path arrowok="t" o:connecttype="custom" o:connectlocs="12,842;26,833;43,826;72,816;94,806;166,806;190,814;202,821;218,833;233,838;226,866;214,869;202,862;190,854;206,850;221,842;214,838;202,828;190,818;166,809;106,816;79,821;62,826;48,838;36,857;24,896;36,936;48,953;62,965;79,970;106,977;154,982;178,974;202,962;214,953;230,948;230,953;214,960;202,972;178,979;154,986;94,982;62,977;38,965;24,960;12,943;0,895;12,864;24,864;12,929;24,922;24,850;36,943;26,948;43,833;43,838;38,953;48,960;214,850;202,857;214,864;226,850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3792" behindDoc="1" locked="0" layoutInCell="1" allowOverlap="1" wp14:anchorId="583DDC9D" wp14:editId="04288EC4">
              <wp:simplePos x="0" y="0"/>
              <wp:positionH relativeFrom="page">
                <wp:posOffset>2468880</wp:posOffset>
              </wp:positionH>
              <wp:positionV relativeFrom="page">
                <wp:posOffset>505460</wp:posOffset>
              </wp:positionV>
              <wp:extent cx="93345" cy="125730"/>
              <wp:effectExtent l="0" t="0" r="0" b="0"/>
              <wp:wrapNone/>
              <wp:docPr id="872" name="Group 8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345" cy="125730"/>
                        <a:chOff x="3888" y="796"/>
                        <a:chExt cx="147" cy="198"/>
                      </a:xfrm>
                    </wpg:grpSpPr>
                    <wps:wsp>
                      <wps:cNvPr id="873" name="Freeform 846"/>
                      <wps:cNvSpPr>
                        <a:spLocks/>
                      </wps:cNvSpPr>
                      <wps:spPr bwMode="auto">
                        <a:xfrm>
                          <a:off x="3895" y="804"/>
                          <a:ext cx="132" cy="183"/>
                        </a:xfrm>
                        <a:custGeom>
                          <a:avLst/>
                          <a:gdLst>
                            <a:gd name="T0" fmla="+- 0 4027 3895"/>
                            <a:gd name="T1" fmla="*/ T0 w 132"/>
                            <a:gd name="T2" fmla="+- 0 982 804"/>
                            <a:gd name="T3" fmla="*/ 982 h 183"/>
                            <a:gd name="T4" fmla="+- 0 3979 3895"/>
                            <a:gd name="T5" fmla="*/ T4 w 132"/>
                            <a:gd name="T6" fmla="+- 0 982 804"/>
                            <a:gd name="T7" fmla="*/ 982 h 183"/>
                            <a:gd name="T8" fmla="+- 0 3979 3895"/>
                            <a:gd name="T9" fmla="*/ T8 w 132"/>
                            <a:gd name="T10" fmla="+- 0 808 804"/>
                            <a:gd name="T11" fmla="*/ 808 h 183"/>
                            <a:gd name="T12" fmla="+- 0 3979 3895"/>
                            <a:gd name="T13" fmla="*/ T12 w 132"/>
                            <a:gd name="T14" fmla="+- 0 804 804"/>
                            <a:gd name="T15" fmla="*/ 804 h 183"/>
                            <a:gd name="T16" fmla="+- 0 3895 3895"/>
                            <a:gd name="T17" fmla="*/ T16 w 132"/>
                            <a:gd name="T18" fmla="+- 0 804 804"/>
                            <a:gd name="T19" fmla="*/ 804 h 183"/>
                            <a:gd name="T20" fmla="+- 0 3895 3895"/>
                            <a:gd name="T21" fmla="*/ T20 w 132"/>
                            <a:gd name="T22" fmla="+- 0 808 804"/>
                            <a:gd name="T23" fmla="*/ 808 h 183"/>
                            <a:gd name="T24" fmla="+- 0 3955 3895"/>
                            <a:gd name="T25" fmla="*/ T24 w 132"/>
                            <a:gd name="T26" fmla="+- 0 808 804"/>
                            <a:gd name="T27" fmla="*/ 808 h 183"/>
                            <a:gd name="T28" fmla="+- 0 3955 3895"/>
                            <a:gd name="T29" fmla="*/ T28 w 132"/>
                            <a:gd name="T30" fmla="+- 0 982 804"/>
                            <a:gd name="T31" fmla="*/ 982 h 183"/>
                            <a:gd name="T32" fmla="+- 0 3895 3895"/>
                            <a:gd name="T33" fmla="*/ T32 w 132"/>
                            <a:gd name="T34" fmla="+- 0 982 804"/>
                            <a:gd name="T35" fmla="*/ 982 h 183"/>
                            <a:gd name="T36" fmla="+- 0 3895 3895"/>
                            <a:gd name="T37" fmla="*/ T36 w 132"/>
                            <a:gd name="T38" fmla="+- 0 986 804"/>
                            <a:gd name="T39" fmla="*/ 986 h 183"/>
                            <a:gd name="T40" fmla="+- 0 4027 3895"/>
                            <a:gd name="T41" fmla="*/ T40 w 132"/>
                            <a:gd name="T42" fmla="+- 0 986 804"/>
                            <a:gd name="T43" fmla="*/ 986 h 183"/>
                            <a:gd name="T44" fmla="+- 0 4027 3895"/>
                            <a:gd name="T45" fmla="*/ T44 w 132"/>
                            <a:gd name="T46" fmla="+- 0 982 804"/>
                            <a:gd name="T47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2" h="183">
                              <a:moveTo>
                                <a:pt x="132" y="178"/>
                              </a:moveTo>
                              <a:lnTo>
                                <a:pt x="84" y="17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2" y="182"/>
                              </a:lnTo>
                              <a:lnTo>
                                <a:pt x="132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4" name="Freeform 845"/>
                      <wps:cNvSpPr>
                        <a:spLocks/>
                      </wps:cNvSpPr>
                      <wps:spPr bwMode="auto">
                        <a:xfrm>
                          <a:off x="3895" y="804"/>
                          <a:ext cx="132" cy="183"/>
                        </a:xfrm>
                        <a:custGeom>
                          <a:avLst/>
                          <a:gdLst>
                            <a:gd name="T0" fmla="+- 0 3895 3895"/>
                            <a:gd name="T1" fmla="*/ T0 w 132"/>
                            <a:gd name="T2" fmla="+- 0 804 804"/>
                            <a:gd name="T3" fmla="*/ 804 h 183"/>
                            <a:gd name="T4" fmla="+- 0 3917 3895"/>
                            <a:gd name="T5" fmla="*/ T4 w 132"/>
                            <a:gd name="T6" fmla="+- 0 804 804"/>
                            <a:gd name="T7" fmla="*/ 804 h 183"/>
                            <a:gd name="T8" fmla="+- 0 3938 3895"/>
                            <a:gd name="T9" fmla="*/ T8 w 132"/>
                            <a:gd name="T10" fmla="+- 0 804 804"/>
                            <a:gd name="T11" fmla="*/ 804 h 183"/>
                            <a:gd name="T12" fmla="+- 0 3959 3895"/>
                            <a:gd name="T13" fmla="*/ T12 w 132"/>
                            <a:gd name="T14" fmla="+- 0 804 804"/>
                            <a:gd name="T15" fmla="*/ 804 h 183"/>
                            <a:gd name="T16" fmla="+- 0 3979 3895"/>
                            <a:gd name="T17" fmla="*/ T16 w 132"/>
                            <a:gd name="T18" fmla="+- 0 804 804"/>
                            <a:gd name="T19" fmla="*/ 804 h 183"/>
                            <a:gd name="T20" fmla="+- 0 3979 3895"/>
                            <a:gd name="T21" fmla="*/ T20 w 132"/>
                            <a:gd name="T22" fmla="+- 0 849 804"/>
                            <a:gd name="T23" fmla="*/ 849 h 183"/>
                            <a:gd name="T24" fmla="+- 0 3979 3895"/>
                            <a:gd name="T25" fmla="*/ T24 w 132"/>
                            <a:gd name="T26" fmla="+- 0 893 804"/>
                            <a:gd name="T27" fmla="*/ 893 h 183"/>
                            <a:gd name="T28" fmla="+- 0 3979 3895"/>
                            <a:gd name="T29" fmla="*/ T28 w 132"/>
                            <a:gd name="T30" fmla="+- 0 937 804"/>
                            <a:gd name="T31" fmla="*/ 937 h 183"/>
                            <a:gd name="T32" fmla="+- 0 3979 3895"/>
                            <a:gd name="T33" fmla="*/ T32 w 132"/>
                            <a:gd name="T34" fmla="+- 0 982 804"/>
                            <a:gd name="T35" fmla="*/ 982 h 183"/>
                            <a:gd name="T36" fmla="+- 0 3991 3895"/>
                            <a:gd name="T37" fmla="*/ T36 w 132"/>
                            <a:gd name="T38" fmla="+- 0 982 804"/>
                            <a:gd name="T39" fmla="*/ 982 h 183"/>
                            <a:gd name="T40" fmla="+- 0 4003 3895"/>
                            <a:gd name="T41" fmla="*/ T40 w 132"/>
                            <a:gd name="T42" fmla="+- 0 982 804"/>
                            <a:gd name="T43" fmla="*/ 982 h 183"/>
                            <a:gd name="T44" fmla="+- 0 4015 3895"/>
                            <a:gd name="T45" fmla="*/ T44 w 132"/>
                            <a:gd name="T46" fmla="+- 0 982 804"/>
                            <a:gd name="T47" fmla="*/ 982 h 183"/>
                            <a:gd name="T48" fmla="+- 0 4027 3895"/>
                            <a:gd name="T49" fmla="*/ T48 w 132"/>
                            <a:gd name="T50" fmla="+- 0 982 804"/>
                            <a:gd name="T51" fmla="*/ 982 h 183"/>
                            <a:gd name="T52" fmla="+- 0 4027 3895"/>
                            <a:gd name="T53" fmla="*/ T52 w 132"/>
                            <a:gd name="T54" fmla="+- 0 984 804"/>
                            <a:gd name="T55" fmla="*/ 984 h 183"/>
                            <a:gd name="T56" fmla="+- 0 4027 3895"/>
                            <a:gd name="T57" fmla="*/ T56 w 132"/>
                            <a:gd name="T58" fmla="+- 0 986 804"/>
                            <a:gd name="T59" fmla="*/ 986 h 183"/>
                            <a:gd name="T60" fmla="+- 0 3995 3895"/>
                            <a:gd name="T61" fmla="*/ T60 w 132"/>
                            <a:gd name="T62" fmla="+- 0 986 804"/>
                            <a:gd name="T63" fmla="*/ 986 h 183"/>
                            <a:gd name="T64" fmla="+- 0 3962 3895"/>
                            <a:gd name="T65" fmla="*/ T64 w 132"/>
                            <a:gd name="T66" fmla="+- 0 986 804"/>
                            <a:gd name="T67" fmla="*/ 986 h 183"/>
                            <a:gd name="T68" fmla="+- 0 3929 3895"/>
                            <a:gd name="T69" fmla="*/ T68 w 132"/>
                            <a:gd name="T70" fmla="+- 0 986 804"/>
                            <a:gd name="T71" fmla="*/ 986 h 183"/>
                            <a:gd name="T72" fmla="+- 0 3895 3895"/>
                            <a:gd name="T73" fmla="*/ T72 w 132"/>
                            <a:gd name="T74" fmla="+- 0 986 804"/>
                            <a:gd name="T75" fmla="*/ 986 h 183"/>
                            <a:gd name="T76" fmla="+- 0 3895 3895"/>
                            <a:gd name="T77" fmla="*/ T76 w 132"/>
                            <a:gd name="T78" fmla="+- 0 984 804"/>
                            <a:gd name="T79" fmla="*/ 984 h 183"/>
                            <a:gd name="T80" fmla="+- 0 3895 3895"/>
                            <a:gd name="T81" fmla="*/ T80 w 132"/>
                            <a:gd name="T82" fmla="+- 0 982 804"/>
                            <a:gd name="T83" fmla="*/ 982 h 183"/>
                            <a:gd name="T84" fmla="+- 0 3911 3895"/>
                            <a:gd name="T85" fmla="*/ T84 w 132"/>
                            <a:gd name="T86" fmla="+- 0 982 804"/>
                            <a:gd name="T87" fmla="*/ 982 h 183"/>
                            <a:gd name="T88" fmla="+- 0 3926 3895"/>
                            <a:gd name="T89" fmla="*/ T88 w 132"/>
                            <a:gd name="T90" fmla="+- 0 982 804"/>
                            <a:gd name="T91" fmla="*/ 982 h 183"/>
                            <a:gd name="T92" fmla="+- 0 3941 3895"/>
                            <a:gd name="T93" fmla="*/ T92 w 132"/>
                            <a:gd name="T94" fmla="+- 0 982 804"/>
                            <a:gd name="T95" fmla="*/ 982 h 183"/>
                            <a:gd name="T96" fmla="+- 0 3955 3895"/>
                            <a:gd name="T97" fmla="*/ T96 w 132"/>
                            <a:gd name="T98" fmla="+- 0 982 804"/>
                            <a:gd name="T99" fmla="*/ 982 h 183"/>
                            <a:gd name="T100" fmla="+- 0 3955 3895"/>
                            <a:gd name="T101" fmla="*/ T100 w 132"/>
                            <a:gd name="T102" fmla="+- 0 938 804"/>
                            <a:gd name="T103" fmla="*/ 938 h 183"/>
                            <a:gd name="T104" fmla="+- 0 3955 3895"/>
                            <a:gd name="T105" fmla="*/ T104 w 132"/>
                            <a:gd name="T106" fmla="+- 0 895 804"/>
                            <a:gd name="T107" fmla="*/ 895 h 183"/>
                            <a:gd name="T108" fmla="+- 0 3955 3895"/>
                            <a:gd name="T109" fmla="*/ T108 w 132"/>
                            <a:gd name="T110" fmla="+- 0 852 804"/>
                            <a:gd name="T111" fmla="*/ 852 h 183"/>
                            <a:gd name="T112" fmla="+- 0 3955 3895"/>
                            <a:gd name="T113" fmla="*/ T112 w 132"/>
                            <a:gd name="T114" fmla="+- 0 809 804"/>
                            <a:gd name="T115" fmla="*/ 809 h 183"/>
                            <a:gd name="T116" fmla="+- 0 3941 3895"/>
                            <a:gd name="T117" fmla="*/ T116 w 132"/>
                            <a:gd name="T118" fmla="+- 0 809 804"/>
                            <a:gd name="T119" fmla="*/ 809 h 183"/>
                            <a:gd name="T120" fmla="+- 0 3926 3895"/>
                            <a:gd name="T121" fmla="*/ T120 w 132"/>
                            <a:gd name="T122" fmla="+- 0 809 804"/>
                            <a:gd name="T123" fmla="*/ 809 h 183"/>
                            <a:gd name="T124" fmla="+- 0 3911 3895"/>
                            <a:gd name="T125" fmla="*/ T124 w 132"/>
                            <a:gd name="T126" fmla="+- 0 809 804"/>
                            <a:gd name="T127" fmla="*/ 809 h 183"/>
                            <a:gd name="T128" fmla="+- 0 3895 3895"/>
                            <a:gd name="T129" fmla="*/ T128 w 132"/>
                            <a:gd name="T130" fmla="+- 0 809 804"/>
                            <a:gd name="T131" fmla="*/ 809 h 183"/>
                            <a:gd name="T132" fmla="+- 0 3895 3895"/>
                            <a:gd name="T133" fmla="*/ T132 w 132"/>
                            <a:gd name="T134" fmla="+- 0 806 804"/>
                            <a:gd name="T135" fmla="*/ 806 h 183"/>
                            <a:gd name="T136" fmla="+- 0 3895 3895"/>
                            <a:gd name="T137" fmla="*/ T136 w 132"/>
                            <a:gd name="T138" fmla="+- 0 804 804"/>
                            <a:gd name="T139" fmla="*/ 80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2" h="183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43" y="0"/>
                              </a:lnTo>
                              <a:lnTo>
                                <a:pt x="64" y="0"/>
                              </a:lnTo>
                              <a:lnTo>
                                <a:pt x="84" y="0"/>
                              </a:lnTo>
                              <a:lnTo>
                                <a:pt x="84" y="45"/>
                              </a:lnTo>
                              <a:lnTo>
                                <a:pt x="84" y="89"/>
                              </a:lnTo>
                              <a:lnTo>
                                <a:pt x="84" y="133"/>
                              </a:lnTo>
                              <a:lnTo>
                                <a:pt x="84" y="178"/>
                              </a:lnTo>
                              <a:lnTo>
                                <a:pt x="96" y="178"/>
                              </a:lnTo>
                              <a:lnTo>
                                <a:pt x="108" y="178"/>
                              </a:lnTo>
                              <a:lnTo>
                                <a:pt x="120" y="178"/>
                              </a:lnTo>
                              <a:lnTo>
                                <a:pt x="132" y="178"/>
                              </a:lnTo>
                              <a:lnTo>
                                <a:pt x="132" y="180"/>
                              </a:lnTo>
                              <a:lnTo>
                                <a:pt x="132" y="182"/>
                              </a:lnTo>
                              <a:lnTo>
                                <a:pt x="100" y="182"/>
                              </a:lnTo>
                              <a:lnTo>
                                <a:pt x="67" y="182"/>
                              </a:lnTo>
                              <a:lnTo>
                                <a:pt x="34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6" y="178"/>
                              </a:lnTo>
                              <a:lnTo>
                                <a:pt x="31" y="178"/>
                              </a:lnTo>
                              <a:lnTo>
                                <a:pt x="46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6" y="5"/>
                              </a:lnTo>
                              <a:lnTo>
                                <a:pt x="31" y="5"/>
                              </a:lnTo>
                              <a:lnTo>
                                <a:pt x="16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FCA6D3" id="Group 844" o:spid="_x0000_s1026" style="position:absolute;margin-left:194.4pt;margin-top:39.8pt;width:7.35pt;height:9.9pt;z-index:-17522688;mso-position-horizontal-relative:page;mso-position-vertical-relative:page" coordorigin="3888,796" coordsize="14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">
              <v:shape id="Freeform 846" o:spid="_x0000_s1027" style="position:absolute;left:3895;top:804;width:132;height:183;visibility:visible;mso-wrap-style:square;v-text-anchor:top" coordsize="1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" path="m132,178r-48,l84,4,84,,,,,4r60,l60,178,,178r,4l132,182r,-4xe" fillcolor="black" stroked="f">
                <v:path arrowok="t" o:connecttype="custom" o:connectlocs="132,982;84,982;84,808;84,804;0,804;0,808;60,808;60,982;0,982;0,986;132,986;132,982" o:connectangles="0,0,0,0,0,0,0,0,0,0,0,0"/>
              </v:shape>
              <v:shape id="Freeform 845" o:spid="_x0000_s1028" style="position:absolute;left:3895;top:804;width:132;height:183;visibility:visible;mso-wrap-style:square;v-text-anchor:top" coordsize="1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" path="m,l22,,43,,64,,84,r,45l84,89r,44l84,178r12,l108,178r12,l132,178r,2l132,182r-32,l67,182r-33,l,182r,-2l,178r16,l31,178r15,l60,178r,-44l60,91r,-43l60,5,46,5,31,5,16,5,,5,,2,,xe" filled="f">
                <v:path arrowok="t" o:connecttype="custom" o:connectlocs="0,804;22,804;43,804;64,804;84,804;84,849;84,893;84,937;84,982;96,982;108,982;120,982;132,982;132,984;132,986;100,986;67,986;34,986;0,986;0,984;0,982;16,982;31,982;46,982;60,982;60,938;60,895;60,852;60,809;46,809;31,809;16,809;0,809;0,806;0,804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4304" behindDoc="1" locked="0" layoutInCell="1" allowOverlap="1" wp14:anchorId="58455D95" wp14:editId="725BDBF3">
              <wp:simplePos x="0" y="0"/>
              <wp:positionH relativeFrom="page">
                <wp:posOffset>2598420</wp:posOffset>
              </wp:positionH>
              <wp:positionV relativeFrom="page">
                <wp:posOffset>505460</wp:posOffset>
              </wp:positionV>
              <wp:extent cx="197485" cy="179070"/>
              <wp:effectExtent l="0" t="0" r="0" b="0"/>
              <wp:wrapNone/>
              <wp:docPr id="869" name="Group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7485" cy="179070"/>
                        <a:chOff x="4092" y="796"/>
                        <a:chExt cx="311" cy="282"/>
                      </a:xfrm>
                    </wpg:grpSpPr>
                    <wps:wsp>
                      <wps:cNvPr id="870" name="AutoShape 843"/>
                      <wps:cNvSpPr>
                        <a:spLocks/>
                      </wps:cNvSpPr>
                      <wps:spPr bwMode="auto">
                        <a:xfrm>
                          <a:off x="4099" y="804"/>
                          <a:ext cx="296" cy="267"/>
                        </a:xfrm>
                        <a:custGeom>
                          <a:avLst/>
                          <a:gdLst>
                            <a:gd name="T0" fmla="+- 0 4205 4099"/>
                            <a:gd name="T1" fmla="*/ T0 w 296"/>
                            <a:gd name="T2" fmla="+- 0 826 804"/>
                            <a:gd name="T3" fmla="*/ 826 h 267"/>
                            <a:gd name="T4" fmla="+- 0 4229 4099"/>
                            <a:gd name="T5" fmla="*/ T4 w 296"/>
                            <a:gd name="T6" fmla="+- 0 1066 804"/>
                            <a:gd name="T7" fmla="*/ 1066 h 267"/>
                            <a:gd name="T8" fmla="+- 0 4193 4099"/>
                            <a:gd name="T9" fmla="*/ T8 w 296"/>
                            <a:gd name="T10" fmla="+- 0 960 804"/>
                            <a:gd name="T11" fmla="*/ 960 h 267"/>
                            <a:gd name="T12" fmla="+- 0 4181 4099"/>
                            <a:gd name="T13" fmla="*/ T12 w 296"/>
                            <a:gd name="T14" fmla="+- 0 842 804"/>
                            <a:gd name="T15" fmla="*/ 842 h 267"/>
                            <a:gd name="T16" fmla="+- 0 4205 4099"/>
                            <a:gd name="T17" fmla="*/ T16 w 296"/>
                            <a:gd name="T18" fmla="+- 0 833 804"/>
                            <a:gd name="T19" fmla="*/ 833 h 267"/>
                            <a:gd name="T20" fmla="+- 0 4193 4099"/>
                            <a:gd name="T21" fmla="*/ T20 w 296"/>
                            <a:gd name="T22" fmla="+- 0 832 804"/>
                            <a:gd name="T23" fmla="*/ 832 h 267"/>
                            <a:gd name="T24" fmla="+- 0 4181 4099"/>
                            <a:gd name="T25" fmla="*/ T24 w 296"/>
                            <a:gd name="T26" fmla="+- 0 804 804"/>
                            <a:gd name="T27" fmla="*/ 804 h 267"/>
                            <a:gd name="T28" fmla="+- 0 4157 4099"/>
                            <a:gd name="T29" fmla="*/ T28 w 296"/>
                            <a:gd name="T30" fmla="+- 0 808 804"/>
                            <a:gd name="T31" fmla="*/ 808 h 267"/>
                            <a:gd name="T32" fmla="+- 0 4157 4099"/>
                            <a:gd name="T33" fmla="*/ T32 w 296"/>
                            <a:gd name="T34" fmla="+- 0 948 804"/>
                            <a:gd name="T35" fmla="*/ 948 h 267"/>
                            <a:gd name="T36" fmla="+- 0 4099 4099"/>
                            <a:gd name="T37" fmla="*/ T36 w 296"/>
                            <a:gd name="T38" fmla="+- 0 1066 804"/>
                            <a:gd name="T39" fmla="*/ 1066 h 267"/>
                            <a:gd name="T40" fmla="+- 0 4229 4099"/>
                            <a:gd name="T41" fmla="*/ T40 w 296"/>
                            <a:gd name="T42" fmla="+- 0 1066 804"/>
                            <a:gd name="T43" fmla="*/ 1066 h 267"/>
                            <a:gd name="T44" fmla="+- 0 4217 4099"/>
                            <a:gd name="T45" fmla="*/ T44 w 296"/>
                            <a:gd name="T46" fmla="+- 0 964 804"/>
                            <a:gd name="T47" fmla="*/ 964 h 267"/>
                            <a:gd name="T48" fmla="+- 0 4193 4099"/>
                            <a:gd name="T49" fmla="*/ T48 w 296"/>
                            <a:gd name="T50" fmla="+- 0 960 804"/>
                            <a:gd name="T51" fmla="*/ 960 h 267"/>
                            <a:gd name="T52" fmla="+- 0 4205 4099"/>
                            <a:gd name="T53" fmla="*/ T52 w 296"/>
                            <a:gd name="T54" fmla="+- 0 970 804"/>
                            <a:gd name="T55" fmla="*/ 970 h 267"/>
                            <a:gd name="T56" fmla="+- 0 4229 4099"/>
                            <a:gd name="T57" fmla="*/ T56 w 296"/>
                            <a:gd name="T58" fmla="+- 0 970 804"/>
                            <a:gd name="T59" fmla="*/ 970 h 267"/>
                            <a:gd name="T60" fmla="+- 0 4217 4099"/>
                            <a:gd name="T61" fmla="*/ T60 w 296"/>
                            <a:gd name="T62" fmla="+- 0 821 804"/>
                            <a:gd name="T63" fmla="*/ 821 h 267"/>
                            <a:gd name="T64" fmla="+- 0 4241 4099"/>
                            <a:gd name="T65" fmla="*/ T64 w 296"/>
                            <a:gd name="T66" fmla="+- 0 977 804"/>
                            <a:gd name="T67" fmla="*/ 977 h 267"/>
                            <a:gd name="T68" fmla="+- 0 4241 4099"/>
                            <a:gd name="T69" fmla="*/ T68 w 296"/>
                            <a:gd name="T70" fmla="+- 0 982 804"/>
                            <a:gd name="T71" fmla="*/ 982 h 267"/>
                            <a:gd name="T72" fmla="+- 0 4229 4099"/>
                            <a:gd name="T73" fmla="*/ T72 w 296"/>
                            <a:gd name="T74" fmla="+- 0 809 804"/>
                            <a:gd name="T75" fmla="*/ 809 h 267"/>
                            <a:gd name="T76" fmla="+- 0 4241 4099"/>
                            <a:gd name="T77" fmla="*/ T76 w 296"/>
                            <a:gd name="T78" fmla="+- 0 809 804"/>
                            <a:gd name="T79" fmla="*/ 809 h 267"/>
                            <a:gd name="T80" fmla="+- 0 4289 4099"/>
                            <a:gd name="T81" fmla="*/ T80 w 296"/>
                            <a:gd name="T82" fmla="+- 0 982 804"/>
                            <a:gd name="T83" fmla="*/ 982 h 267"/>
                            <a:gd name="T84" fmla="+- 0 4301 4099"/>
                            <a:gd name="T85" fmla="*/ T84 w 296"/>
                            <a:gd name="T86" fmla="+- 0 986 804"/>
                            <a:gd name="T87" fmla="*/ 986 h 267"/>
                            <a:gd name="T88" fmla="+- 0 4325 4099"/>
                            <a:gd name="T89" fmla="*/ T88 w 296"/>
                            <a:gd name="T90" fmla="+- 0 977 804"/>
                            <a:gd name="T91" fmla="*/ 977 h 267"/>
                            <a:gd name="T92" fmla="+- 0 4337 4099"/>
                            <a:gd name="T93" fmla="*/ T92 w 296"/>
                            <a:gd name="T94" fmla="+- 0 960 804"/>
                            <a:gd name="T95" fmla="*/ 960 h 267"/>
                            <a:gd name="T96" fmla="+- 0 4346 4099"/>
                            <a:gd name="T97" fmla="*/ T96 w 296"/>
                            <a:gd name="T98" fmla="+- 0 833 804"/>
                            <a:gd name="T99" fmla="*/ 833 h 267"/>
                            <a:gd name="T100" fmla="+- 0 4346 4099"/>
                            <a:gd name="T101" fmla="*/ T100 w 296"/>
                            <a:gd name="T102" fmla="+- 0 838 804"/>
                            <a:gd name="T103" fmla="*/ 838 h 267"/>
                            <a:gd name="T104" fmla="+- 0 4346 4099"/>
                            <a:gd name="T105" fmla="*/ T104 w 296"/>
                            <a:gd name="T106" fmla="+- 0 960 804"/>
                            <a:gd name="T107" fmla="*/ 960 h 267"/>
                            <a:gd name="T108" fmla="+- 0 4337 4099"/>
                            <a:gd name="T109" fmla="*/ T108 w 296"/>
                            <a:gd name="T110" fmla="+- 0 960 804"/>
                            <a:gd name="T111" fmla="*/ 960 h 267"/>
                            <a:gd name="T112" fmla="+- 0 4325 4099"/>
                            <a:gd name="T113" fmla="*/ T112 w 296"/>
                            <a:gd name="T114" fmla="+- 0 970 804"/>
                            <a:gd name="T115" fmla="*/ 970 h 267"/>
                            <a:gd name="T116" fmla="+- 0 4346 4099"/>
                            <a:gd name="T117" fmla="*/ T116 w 296"/>
                            <a:gd name="T118" fmla="+- 0 976 804"/>
                            <a:gd name="T119" fmla="*/ 976 h 267"/>
                            <a:gd name="T120" fmla="+- 0 4358 4099"/>
                            <a:gd name="T121" fmla="*/ T120 w 296"/>
                            <a:gd name="T122" fmla="+- 0 965 804"/>
                            <a:gd name="T123" fmla="*/ 965 h 267"/>
                            <a:gd name="T124" fmla="+- 0 4358 4099"/>
                            <a:gd name="T125" fmla="*/ T124 w 296"/>
                            <a:gd name="T126" fmla="+- 0 948 804"/>
                            <a:gd name="T127" fmla="*/ 948 h 267"/>
                            <a:gd name="T128" fmla="+- 0 4346 4099"/>
                            <a:gd name="T129" fmla="*/ T128 w 296"/>
                            <a:gd name="T130" fmla="+- 0 948 804"/>
                            <a:gd name="T131" fmla="*/ 948 h 267"/>
                            <a:gd name="T132" fmla="+- 0 4358 4099"/>
                            <a:gd name="T133" fmla="*/ T132 w 296"/>
                            <a:gd name="T134" fmla="+- 0 960 804"/>
                            <a:gd name="T135" fmla="*/ 960 h 267"/>
                            <a:gd name="T136" fmla="+- 0 4370 4099"/>
                            <a:gd name="T137" fmla="*/ T136 w 296"/>
                            <a:gd name="T138" fmla="+- 0 948 804"/>
                            <a:gd name="T139" fmla="*/ 948 h 267"/>
                            <a:gd name="T140" fmla="+- 0 4358 4099"/>
                            <a:gd name="T141" fmla="*/ T140 w 296"/>
                            <a:gd name="T142" fmla="+- 0 826 804"/>
                            <a:gd name="T143" fmla="*/ 826 h 267"/>
                            <a:gd name="T144" fmla="+- 0 4337 4099"/>
                            <a:gd name="T145" fmla="*/ T144 w 296"/>
                            <a:gd name="T146" fmla="+- 0 820 804"/>
                            <a:gd name="T147" fmla="*/ 820 h 267"/>
                            <a:gd name="T148" fmla="+- 0 4325 4099"/>
                            <a:gd name="T149" fmla="*/ T148 w 296"/>
                            <a:gd name="T150" fmla="+- 0 809 804"/>
                            <a:gd name="T151" fmla="*/ 809 h 267"/>
                            <a:gd name="T152" fmla="+- 0 4241 4099"/>
                            <a:gd name="T153" fmla="*/ T152 w 296"/>
                            <a:gd name="T154" fmla="+- 0 804 804"/>
                            <a:gd name="T155" fmla="*/ 804 h 267"/>
                            <a:gd name="T156" fmla="+- 0 4289 4099"/>
                            <a:gd name="T157" fmla="*/ T156 w 296"/>
                            <a:gd name="T158" fmla="+- 0 816 804"/>
                            <a:gd name="T159" fmla="*/ 816 h 267"/>
                            <a:gd name="T160" fmla="+- 0 4325 4099"/>
                            <a:gd name="T161" fmla="*/ T160 w 296"/>
                            <a:gd name="T162" fmla="+- 0 821 804"/>
                            <a:gd name="T163" fmla="*/ 821 h 267"/>
                            <a:gd name="T164" fmla="+- 0 4337 4099"/>
                            <a:gd name="T165" fmla="*/ T164 w 296"/>
                            <a:gd name="T166" fmla="+- 0 832 804"/>
                            <a:gd name="T167" fmla="*/ 832 h 267"/>
                            <a:gd name="T168" fmla="+- 0 4346 4099"/>
                            <a:gd name="T169" fmla="*/ T168 w 296"/>
                            <a:gd name="T170" fmla="+- 0 833 804"/>
                            <a:gd name="T171" fmla="*/ 833 h 267"/>
                            <a:gd name="T172" fmla="+- 0 4346 4099"/>
                            <a:gd name="T173" fmla="*/ T172 w 296"/>
                            <a:gd name="T174" fmla="+- 0 838 804"/>
                            <a:gd name="T175" fmla="*/ 838 h 267"/>
                            <a:gd name="T176" fmla="+- 0 4358 4099"/>
                            <a:gd name="T177" fmla="*/ T176 w 296"/>
                            <a:gd name="T178" fmla="+- 0 850 804"/>
                            <a:gd name="T179" fmla="*/ 850 h 267"/>
                            <a:gd name="T180" fmla="+- 0 4370 4099"/>
                            <a:gd name="T181" fmla="*/ T180 w 296"/>
                            <a:gd name="T182" fmla="+- 0 838 804"/>
                            <a:gd name="T183" fmla="*/ 838 h 267"/>
                            <a:gd name="T184" fmla="+- 0 4370 4099"/>
                            <a:gd name="T185" fmla="*/ T184 w 296"/>
                            <a:gd name="T186" fmla="+- 0 932 804"/>
                            <a:gd name="T187" fmla="*/ 932 h 267"/>
                            <a:gd name="T188" fmla="+- 0 4358 4099"/>
                            <a:gd name="T189" fmla="*/ T188 w 296"/>
                            <a:gd name="T190" fmla="+- 0 932 804"/>
                            <a:gd name="T191" fmla="*/ 932 h 267"/>
                            <a:gd name="T192" fmla="+- 0 4370 4099"/>
                            <a:gd name="T193" fmla="*/ T192 w 296"/>
                            <a:gd name="T194" fmla="+- 0 948 804"/>
                            <a:gd name="T195" fmla="*/ 948 h 267"/>
                            <a:gd name="T196" fmla="+- 0 4382 4099"/>
                            <a:gd name="T197" fmla="*/ T196 w 296"/>
                            <a:gd name="T198" fmla="+- 0 932 804"/>
                            <a:gd name="T199" fmla="*/ 932 h 267"/>
                            <a:gd name="T200" fmla="+- 0 4370 4099"/>
                            <a:gd name="T201" fmla="*/ T200 w 296"/>
                            <a:gd name="T202" fmla="+- 0 850 804"/>
                            <a:gd name="T203" fmla="*/ 850 h 267"/>
                            <a:gd name="T204" fmla="+- 0 4358 4099"/>
                            <a:gd name="T205" fmla="*/ T204 w 296"/>
                            <a:gd name="T206" fmla="+- 0 876 804"/>
                            <a:gd name="T207" fmla="*/ 876 h 267"/>
                            <a:gd name="T208" fmla="+- 0 4382 4099"/>
                            <a:gd name="T209" fmla="*/ T208 w 296"/>
                            <a:gd name="T210" fmla="+- 0 860 804"/>
                            <a:gd name="T211" fmla="*/ 860 h 267"/>
                            <a:gd name="T212" fmla="+- 0 4394 4099"/>
                            <a:gd name="T213" fmla="*/ T212 w 296"/>
                            <a:gd name="T214" fmla="+- 0 860 804"/>
                            <a:gd name="T215" fmla="*/ 860 h 267"/>
                            <a:gd name="T216" fmla="+- 0 4370 4099"/>
                            <a:gd name="T217" fmla="*/ T216 w 296"/>
                            <a:gd name="T218" fmla="+- 0 876 804"/>
                            <a:gd name="T219" fmla="*/ 876 h 267"/>
                            <a:gd name="T220" fmla="+- 0 4382 4099"/>
                            <a:gd name="T221" fmla="*/ T220 w 296"/>
                            <a:gd name="T222" fmla="+- 0 932 804"/>
                            <a:gd name="T223" fmla="*/ 932 h 267"/>
                            <a:gd name="T224" fmla="+- 0 4394 4099"/>
                            <a:gd name="T225" fmla="*/ T224 w 296"/>
                            <a:gd name="T226" fmla="+- 0 876 804"/>
                            <a:gd name="T227" fmla="*/ 87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96" h="267">
                              <a:moveTo>
                                <a:pt x="118" y="17"/>
                              </a:moveTo>
                              <a:lnTo>
                                <a:pt x="106" y="17"/>
                              </a:lnTo>
                              <a:lnTo>
                                <a:pt x="106" y="22"/>
                              </a:lnTo>
                              <a:lnTo>
                                <a:pt x="118" y="22"/>
                              </a:lnTo>
                              <a:lnTo>
                                <a:pt x="118" y="17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82" y="262"/>
                              </a:lnTo>
                              <a:lnTo>
                                <a:pt x="82" y="156"/>
                              </a:lnTo>
                              <a:lnTo>
                                <a:pt x="94" y="156"/>
                              </a:lnTo>
                              <a:lnTo>
                                <a:pt x="94" y="144"/>
                              </a:lnTo>
                              <a:lnTo>
                                <a:pt x="82" y="144"/>
                              </a:lnTo>
                              <a:lnTo>
                                <a:pt x="82" y="38"/>
                              </a:lnTo>
                              <a:lnTo>
                                <a:pt x="94" y="38"/>
                              </a:lnTo>
                              <a:lnTo>
                                <a:pt x="94" y="29"/>
                              </a:lnTo>
                              <a:lnTo>
                                <a:pt x="106" y="29"/>
                              </a:lnTo>
                              <a:lnTo>
                                <a:pt x="106" y="22"/>
                              </a:lnTo>
                              <a:lnTo>
                                <a:pt x="94" y="22"/>
                              </a:lnTo>
                              <a:lnTo>
                                <a:pt x="94" y="28"/>
                              </a:lnTo>
                              <a:lnTo>
                                <a:pt x="82" y="28"/>
                              </a:lnTo>
                              <a:lnTo>
                                <a:pt x="82" y="4"/>
                              </a:ln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8" y="4"/>
                              </a:lnTo>
                              <a:lnTo>
                                <a:pt x="58" y="28"/>
                              </a:lnTo>
                              <a:lnTo>
                                <a:pt x="58" y="38"/>
                              </a:lnTo>
                              <a:lnTo>
                                <a:pt x="58" y="144"/>
                              </a:lnTo>
                              <a:lnTo>
                                <a:pt x="58" y="156"/>
                              </a:lnTo>
                              <a:lnTo>
                                <a:pt x="58" y="262"/>
                              </a:lnTo>
                              <a:lnTo>
                                <a:pt x="0" y="262"/>
                              </a:lnTo>
                              <a:lnTo>
                                <a:pt x="0" y="266"/>
                              </a:lnTo>
                              <a:lnTo>
                                <a:pt x="130" y="266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166"/>
                              </a:moveTo>
                              <a:lnTo>
                                <a:pt x="118" y="166"/>
                              </a:lnTo>
                              <a:lnTo>
                                <a:pt x="118" y="160"/>
                              </a:lnTo>
                              <a:lnTo>
                                <a:pt x="106" y="160"/>
                              </a:lnTo>
                              <a:lnTo>
                                <a:pt x="106" y="156"/>
                              </a:lnTo>
                              <a:lnTo>
                                <a:pt x="94" y="156"/>
                              </a:lnTo>
                              <a:lnTo>
                                <a:pt x="94" y="161"/>
                              </a:lnTo>
                              <a:lnTo>
                                <a:pt x="106" y="161"/>
                              </a:lnTo>
                              <a:lnTo>
                                <a:pt x="106" y="166"/>
                              </a:lnTo>
                              <a:lnTo>
                                <a:pt x="106" y="172"/>
                              </a:lnTo>
                              <a:lnTo>
                                <a:pt x="130" y="172"/>
                              </a:lnTo>
                              <a:lnTo>
                                <a:pt x="130" y="166"/>
                              </a:lnTo>
                              <a:close/>
                              <a:moveTo>
                                <a:pt x="130" y="12"/>
                              </a:moveTo>
                              <a:lnTo>
                                <a:pt x="118" y="12"/>
                              </a:lnTo>
                              <a:lnTo>
                                <a:pt x="118" y="17"/>
                              </a:lnTo>
                              <a:lnTo>
                                <a:pt x="130" y="17"/>
                              </a:lnTo>
                              <a:lnTo>
                                <a:pt x="130" y="12"/>
                              </a:lnTo>
                              <a:close/>
                              <a:moveTo>
                                <a:pt x="142" y="173"/>
                              </a:moveTo>
                              <a:lnTo>
                                <a:pt x="130" y="173"/>
                              </a:lnTo>
                              <a:lnTo>
                                <a:pt x="130" y="178"/>
                              </a:lnTo>
                              <a:lnTo>
                                <a:pt x="142" y="178"/>
                              </a:lnTo>
                              <a:lnTo>
                                <a:pt x="142" y="173"/>
                              </a:lnTo>
                              <a:close/>
                              <a:moveTo>
                                <a:pt x="142" y="5"/>
                              </a:moveTo>
                              <a:lnTo>
                                <a:pt x="130" y="5"/>
                              </a:lnTo>
                              <a:lnTo>
                                <a:pt x="130" y="12"/>
                              </a:lnTo>
                              <a:lnTo>
                                <a:pt x="142" y="12"/>
                              </a:lnTo>
                              <a:lnTo>
                                <a:pt x="142" y="5"/>
                              </a:lnTo>
                              <a:close/>
                              <a:moveTo>
                                <a:pt x="226" y="173"/>
                              </a:moveTo>
                              <a:lnTo>
                                <a:pt x="190" y="173"/>
                              </a:lnTo>
                              <a:lnTo>
                                <a:pt x="190" y="178"/>
                              </a:lnTo>
                              <a:lnTo>
                                <a:pt x="142" y="178"/>
                              </a:lnTo>
                              <a:lnTo>
                                <a:pt x="142" y="182"/>
                              </a:lnTo>
                              <a:lnTo>
                                <a:pt x="202" y="182"/>
                              </a:lnTo>
                              <a:lnTo>
                                <a:pt x="202" y="178"/>
                              </a:lnTo>
                              <a:lnTo>
                                <a:pt x="226" y="178"/>
                              </a:lnTo>
                              <a:lnTo>
                                <a:pt x="226" y="173"/>
                              </a:lnTo>
                              <a:close/>
                              <a:moveTo>
                                <a:pt x="247" y="149"/>
                              </a:moveTo>
                              <a:lnTo>
                                <a:pt x="238" y="149"/>
                              </a:lnTo>
                              <a:lnTo>
                                <a:pt x="238" y="156"/>
                              </a:lnTo>
                              <a:lnTo>
                                <a:pt x="247" y="156"/>
                              </a:lnTo>
                              <a:lnTo>
                                <a:pt x="247" y="149"/>
                              </a:lnTo>
                              <a:close/>
                              <a:moveTo>
                                <a:pt x="247" y="29"/>
                              </a:moveTo>
                              <a:lnTo>
                                <a:pt x="238" y="29"/>
                              </a:lnTo>
                              <a:lnTo>
                                <a:pt x="238" y="34"/>
                              </a:lnTo>
                              <a:lnTo>
                                <a:pt x="247" y="34"/>
                              </a:lnTo>
                              <a:lnTo>
                                <a:pt x="247" y="29"/>
                              </a:lnTo>
                              <a:close/>
                              <a:moveTo>
                                <a:pt x="259" y="156"/>
                              </a:moveTo>
                              <a:lnTo>
                                <a:pt x="247" y="156"/>
                              </a:lnTo>
                              <a:lnTo>
                                <a:pt x="247" y="160"/>
                              </a:lnTo>
                              <a:lnTo>
                                <a:pt x="238" y="160"/>
                              </a:lnTo>
                              <a:lnTo>
                                <a:pt x="238" y="156"/>
                              </a:lnTo>
                              <a:lnTo>
                                <a:pt x="226" y="156"/>
                              </a:lnTo>
                              <a:lnTo>
                                <a:pt x="226" y="160"/>
                              </a:lnTo>
                              <a:lnTo>
                                <a:pt x="226" y="166"/>
                              </a:lnTo>
                              <a:lnTo>
                                <a:pt x="214" y="166"/>
                              </a:lnTo>
                              <a:lnTo>
                                <a:pt x="214" y="172"/>
                              </a:lnTo>
                              <a:lnTo>
                                <a:pt x="247" y="172"/>
                              </a:lnTo>
                              <a:lnTo>
                                <a:pt x="247" y="166"/>
                              </a:lnTo>
                              <a:lnTo>
                                <a:pt x="247" y="161"/>
                              </a:lnTo>
                              <a:lnTo>
                                <a:pt x="259" y="161"/>
                              </a:lnTo>
                              <a:lnTo>
                                <a:pt x="259" y="156"/>
                              </a:lnTo>
                              <a:close/>
                              <a:moveTo>
                                <a:pt x="271" y="144"/>
                              </a:moveTo>
                              <a:lnTo>
                                <a:pt x="259" y="144"/>
                              </a:lnTo>
                              <a:lnTo>
                                <a:pt x="259" y="140"/>
                              </a:lnTo>
                              <a:lnTo>
                                <a:pt x="247" y="140"/>
                              </a:lnTo>
                              <a:lnTo>
                                <a:pt x="247" y="144"/>
                              </a:lnTo>
                              <a:lnTo>
                                <a:pt x="247" y="148"/>
                              </a:lnTo>
                              <a:lnTo>
                                <a:pt x="259" y="148"/>
                              </a:lnTo>
                              <a:lnTo>
                                <a:pt x="259" y="156"/>
                              </a:lnTo>
                              <a:lnTo>
                                <a:pt x="271" y="156"/>
                              </a:lnTo>
                              <a:lnTo>
                                <a:pt x="271" y="148"/>
                              </a:lnTo>
                              <a:lnTo>
                                <a:pt x="271" y="144"/>
                              </a:lnTo>
                              <a:close/>
                              <a:moveTo>
                                <a:pt x="271" y="28"/>
                              </a:moveTo>
                              <a:lnTo>
                                <a:pt x="259" y="28"/>
                              </a:lnTo>
                              <a:lnTo>
                                <a:pt x="259" y="22"/>
                              </a:lnTo>
                              <a:lnTo>
                                <a:pt x="247" y="22"/>
                              </a:lnTo>
                              <a:lnTo>
                                <a:pt x="247" y="16"/>
                              </a:lnTo>
                              <a:lnTo>
                                <a:pt x="238" y="16"/>
                              </a:lnTo>
                              <a:lnTo>
                                <a:pt x="238" y="12"/>
                              </a:lnTo>
                              <a:lnTo>
                                <a:pt x="226" y="12"/>
                              </a:lnTo>
                              <a:lnTo>
                                <a:pt x="226" y="5"/>
                              </a:lnTo>
                              <a:lnTo>
                                <a:pt x="202" y="5"/>
                              </a:lnTo>
                              <a:lnTo>
                                <a:pt x="202" y="0"/>
                              </a:lnTo>
                              <a:lnTo>
                                <a:pt x="142" y="0"/>
                              </a:lnTo>
                              <a:lnTo>
                                <a:pt x="142" y="5"/>
                              </a:lnTo>
                              <a:lnTo>
                                <a:pt x="190" y="5"/>
                              </a:lnTo>
                              <a:lnTo>
                                <a:pt x="190" y="12"/>
                              </a:lnTo>
                              <a:lnTo>
                                <a:pt x="214" y="12"/>
                              </a:lnTo>
                              <a:lnTo>
                                <a:pt x="214" y="17"/>
                              </a:lnTo>
                              <a:lnTo>
                                <a:pt x="226" y="17"/>
                              </a:lnTo>
                              <a:lnTo>
                                <a:pt x="226" y="22"/>
                              </a:lnTo>
                              <a:lnTo>
                                <a:pt x="226" y="28"/>
                              </a:lnTo>
                              <a:lnTo>
                                <a:pt x="238" y="28"/>
                              </a:lnTo>
                              <a:lnTo>
                                <a:pt x="238" y="22"/>
                              </a:lnTo>
                              <a:lnTo>
                                <a:pt x="247" y="22"/>
                              </a:lnTo>
                              <a:lnTo>
                                <a:pt x="247" y="29"/>
                              </a:lnTo>
                              <a:lnTo>
                                <a:pt x="259" y="29"/>
                              </a:lnTo>
                              <a:lnTo>
                                <a:pt x="259" y="34"/>
                              </a:lnTo>
                              <a:lnTo>
                                <a:pt x="247" y="34"/>
                              </a:lnTo>
                              <a:lnTo>
                                <a:pt x="247" y="38"/>
                              </a:lnTo>
                              <a:lnTo>
                                <a:pt x="247" y="46"/>
                              </a:lnTo>
                              <a:lnTo>
                                <a:pt x="259" y="46"/>
                              </a:lnTo>
                              <a:lnTo>
                                <a:pt x="259" y="38"/>
                              </a:lnTo>
                              <a:lnTo>
                                <a:pt x="271" y="38"/>
                              </a:lnTo>
                              <a:lnTo>
                                <a:pt x="271" y="34"/>
                              </a:lnTo>
                              <a:lnTo>
                                <a:pt x="271" y="28"/>
                              </a:lnTo>
                              <a:close/>
                              <a:moveTo>
                                <a:pt x="283" y="128"/>
                              </a:moveTo>
                              <a:lnTo>
                                <a:pt x="271" y="128"/>
                              </a:lnTo>
                              <a:lnTo>
                                <a:pt x="271" y="118"/>
                              </a:lnTo>
                              <a:lnTo>
                                <a:pt x="259" y="118"/>
                              </a:lnTo>
                              <a:lnTo>
                                <a:pt x="259" y="128"/>
                              </a:lnTo>
                              <a:lnTo>
                                <a:pt x="259" y="140"/>
                              </a:lnTo>
                              <a:lnTo>
                                <a:pt x="271" y="140"/>
                              </a:lnTo>
                              <a:lnTo>
                                <a:pt x="271" y="144"/>
                              </a:lnTo>
                              <a:lnTo>
                                <a:pt x="283" y="144"/>
                              </a:lnTo>
                              <a:lnTo>
                                <a:pt x="283" y="140"/>
                              </a:lnTo>
                              <a:lnTo>
                                <a:pt x="283" y="128"/>
                              </a:lnTo>
                              <a:close/>
                              <a:moveTo>
                                <a:pt x="283" y="38"/>
                              </a:moveTo>
                              <a:lnTo>
                                <a:pt x="271" y="38"/>
                              </a:lnTo>
                              <a:lnTo>
                                <a:pt x="271" y="46"/>
                              </a:lnTo>
                              <a:lnTo>
                                <a:pt x="259" y="46"/>
                              </a:lnTo>
                              <a:lnTo>
                                <a:pt x="259" y="56"/>
                              </a:lnTo>
                              <a:lnTo>
                                <a:pt x="259" y="72"/>
                              </a:lnTo>
                              <a:lnTo>
                                <a:pt x="271" y="72"/>
                              </a:lnTo>
                              <a:lnTo>
                                <a:pt x="271" y="56"/>
                              </a:lnTo>
                              <a:lnTo>
                                <a:pt x="283" y="56"/>
                              </a:lnTo>
                              <a:lnTo>
                                <a:pt x="283" y="46"/>
                              </a:lnTo>
                              <a:lnTo>
                                <a:pt x="283" y="38"/>
                              </a:lnTo>
                              <a:close/>
                              <a:moveTo>
                                <a:pt x="295" y="56"/>
                              </a:moveTo>
                              <a:lnTo>
                                <a:pt x="283" y="56"/>
                              </a:lnTo>
                              <a:lnTo>
                                <a:pt x="283" y="72"/>
                              </a:lnTo>
                              <a:lnTo>
                                <a:pt x="271" y="72"/>
                              </a:lnTo>
                              <a:lnTo>
                                <a:pt x="271" y="118"/>
                              </a:lnTo>
                              <a:lnTo>
                                <a:pt x="283" y="118"/>
                              </a:lnTo>
                              <a:lnTo>
                                <a:pt x="283" y="128"/>
                              </a:lnTo>
                              <a:lnTo>
                                <a:pt x="295" y="128"/>
                              </a:lnTo>
                              <a:lnTo>
                                <a:pt x="295" y="118"/>
                              </a:lnTo>
                              <a:lnTo>
                                <a:pt x="295" y="72"/>
                              </a:lnTo>
                              <a:lnTo>
                                <a:pt x="29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1" name="AutoShape 842"/>
                      <wps:cNvSpPr>
                        <a:spLocks/>
                      </wps:cNvSpPr>
                      <wps:spPr bwMode="auto">
                        <a:xfrm>
                          <a:off x="4099" y="804"/>
                          <a:ext cx="296" cy="267"/>
                        </a:xfrm>
                        <a:custGeom>
                          <a:avLst/>
                          <a:gdLst>
                            <a:gd name="T0" fmla="+- 0 4181 4099"/>
                            <a:gd name="T1" fmla="*/ T0 w 296"/>
                            <a:gd name="T2" fmla="+- 0 823 804"/>
                            <a:gd name="T3" fmla="*/ 823 h 267"/>
                            <a:gd name="T4" fmla="+- 0 4193 4099"/>
                            <a:gd name="T5" fmla="*/ T4 w 296"/>
                            <a:gd name="T6" fmla="+- 0 826 804"/>
                            <a:gd name="T7" fmla="*/ 826 h 267"/>
                            <a:gd name="T8" fmla="+- 0 4210 4099"/>
                            <a:gd name="T9" fmla="*/ T8 w 296"/>
                            <a:gd name="T10" fmla="+- 0 821 804"/>
                            <a:gd name="T11" fmla="*/ 821 h 267"/>
                            <a:gd name="T12" fmla="+- 0 4224 4099"/>
                            <a:gd name="T13" fmla="*/ T12 w 296"/>
                            <a:gd name="T14" fmla="+- 0 816 804"/>
                            <a:gd name="T15" fmla="*/ 816 h 267"/>
                            <a:gd name="T16" fmla="+- 0 4241 4099"/>
                            <a:gd name="T17" fmla="*/ T16 w 296"/>
                            <a:gd name="T18" fmla="+- 0 809 804"/>
                            <a:gd name="T19" fmla="*/ 809 h 267"/>
                            <a:gd name="T20" fmla="+- 0 4301 4099"/>
                            <a:gd name="T21" fmla="*/ T20 w 296"/>
                            <a:gd name="T22" fmla="+- 0 804 804"/>
                            <a:gd name="T23" fmla="*/ 804 h 267"/>
                            <a:gd name="T24" fmla="+- 0 4325 4099"/>
                            <a:gd name="T25" fmla="*/ T24 w 296"/>
                            <a:gd name="T26" fmla="+- 0 811 804"/>
                            <a:gd name="T27" fmla="*/ 811 h 267"/>
                            <a:gd name="T28" fmla="+- 0 4337 4099"/>
                            <a:gd name="T29" fmla="*/ T28 w 296"/>
                            <a:gd name="T30" fmla="+- 0 818 804"/>
                            <a:gd name="T31" fmla="*/ 818 h 267"/>
                            <a:gd name="T32" fmla="+- 0 4346 4099"/>
                            <a:gd name="T33" fmla="*/ T32 w 296"/>
                            <a:gd name="T34" fmla="+- 0 826 804"/>
                            <a:gd name="T35" fmla="*/ 826 h 267"/>
                            <a:gd name="T36" fmla="+- 0 4363 4099"/>
                            <a:gd name="T37" fmla="*/ T36 w 296"/>
                            <a:gd name="T38" fmla="+- 0 833 804"/>
                            <a:gd name="T39" fmla="*/ 833 h 267"/>
                            <a:gd name="T40" fmla="+- 0 4380 4099"/>
                            <a:gd name="T41" fmla="*/ T40 w 296"/>
                            <a:gd name="T42" fmla="+- 0 842 804"/>
                            <a:gd name="T43" fmla="*/ 842 h 267"/>
                            <a:gd name="T44" fmla="+- 0 4394 4099"/>
                            <a:gd name="T45" fmla="*/ T44 w 296"/>
                            <a:gd name="T46" fmla="+- 0 859 804"/>
                            <a:gd name="T47" fmla="*/ 859 h 267"/>
                            <a:gd name="T48" fmla="+- 0 4382 4099"/>
                            <a:gd name="T49" fmla="*/ T48 w 296"/>
                            <a:gd name="T50" fmla="+- 0 931 804"/>
                            <a:gd name="T51" fmla="*/ 931 h 267"/>
                            <a:gd name="T52" fmla="+- 0 4370 4099"/>
                            <a:gd name="T53" fmla="*/ T52 w 296"/>
                            <a:gd name="T54" fmla="+- 0 953 804"/>
                            <a:gd name="T55" fmla="*/ 953 h 267"/>
                            <a:gd name="T56" fmla="+- 0 4358 4099"/>
                            <a:gd name="T57" fmla="*/ T56 w 296"/>
                            <a:gd name="T58" fmla="+- 0 962 804"/>
                            <a:gd name="T59" fmla="*/ 962 h 267"/>
                            <a:gd name="T60" fmla="+- 0 4346 4099"/>
                            <a:gd name="T61" fmla="*/ T60 w 296"/>
                            <a:gd name="T62" fmla="+- 0 977 804"/>
                            <a:gd name="T63" fmla="*/ 977 h 267"/>
                            <a:gd name="T64" fmla="+- 0 4315 4099"/>
                            <a:gd name="T65" fmla="*/ T64 w 296"/>
                            <a:gd name="T66" fmla="+- 0 982 804"/>
                            <a:gd name="T67" fmla="*/ 982 h 267"/>
                            <a:gd name="T68" fmla="+- 0 4270 4099"/>
                            <a:gd name="T69" fmla="*/ T68 w 296"/>
                            <a:gd name="T70" fmla="+- 0 986 804"/>
                            <a:gd name="T71" fmla="*/ 986 h 267"/>
                            <a:gd name="T72" fmla="+- 0 4234 4099"/>
                            <a:gd name="T73" fmla="*/ T72 w 296"/>
                            <a:gd name="T74" fmla="+- 0 982 804"/>
                            <a:gd name="T75" fmla="*/ 982 h 267"/>
                            <a:gd name="T76" fmla="+- 0 4205 4099"/>
                            <a:gd name="T77" fmla="*/ T76 w 296"/>
                            <a:gd name="T78" fmla="+- 0 977 804"/>
                            <a:gd name="T79" fmla="*/ 977 h 267"/>
                            <a:gd name="T80" fmla="+- 0 4193 4099"/>
                            <a:gd name="T81" fmla="*/ T80 w 296"/>
                            <a:gd name="T82" fmla="+- 0 962 804"/>
                            <a:gd name="T83" fmla="*/ 962 h 267"/>
                            <a:gd name="T84" fmla="+- 0 4181 4099"/>
                            <a:gd name="T85" fmla="*/ T84 w 296"/>
                            <a:gd name="T86" fmla="+- 0 1012 804"/>
                            <a:gd name="T87" fmla="*/ 1012 h 267"/>
                            <a:gd name="T88" fmla="+- 0 4229 4099"/>
                            <a:gd name="T89" fmla="*/ T88 w 296"/>
                            <a:gd name="T90" fmla="+- 0 1068 804"/>
                            <a:gd name="T91" fmla="*/ 1068 h 267"/>
                            <a:gd name="T92" fmla="+- 0 4099 4099"/>
                            <a:gd name="T93" fmla="*/ T92 w 296"/>
                            <a:gd name="T94" fmla="+- 0 1068 804"/>
                            <a:gd name="T95" fmla="*/ 1068 h 267"/>
                            <a:gd name="T96" fmla="+- 0 4157 4099"/>
                            <a:gd name="T97" fmla="*/ T96 w 296"/>
                            <a:gd name="T98" fmla="+- 0 1001 804"/>
                            <a:gd name="T99" fmla="*/ 1001 h 267"/>
                            <a:gd name="T100" fmla="+- 0 4099 4099"/>
                            <a:gd name="T101" fmla="*/ T100 w 296"/>
                            <a:gd name="T102" fmla="+- 0 809 804"/>
                            <a:gd name="T103" fmla="*/ 809 h 267"/>
                            <a:gd name="T104" fmla="+- 0 4253 4099"/>
                            <a:gd name="T105" fmla="*/ T104 w 296"/>
                            <a:gd name="T106" fmla="+- 0 809 804"/>
                            <a:gd name="T107" fmla="*/ 809 h 267"/>
                            <a:gd name="T108" fmla="+- 0 4229 4099"/>
                            <a:gd name="T109" fmla="*/ T108 w 296"/>
                            <a:gd name="T110" fmla="+- 0 816 804"/>
                            <a:gd name="T111" fmla="*/ 816 h 267"/>
                            <a:gd name="T112" fmla="+- 0 4217 4099"/>
                            <a:gd name="T113" fmla="*/ T112 w 296"/>
                            <a:gd name="T114" fmla="+- 0 823 804"/>
                            <a:gd name="T115" fmla="*/ 823 h 267"/>
                            <a:gd name="T116" fmla="+- 0 4205 4099"/>
                            <a:gd name="T117" fmla="*/ T116 w 296"/>
                            <a:gd name="T118" fmla="+- 0 830 804"/>
                            <a:gd name="T119" fmla="*/ 830 h 267"/>
                            <a:gd name="T120" fmla="+- 0 4193 4099"/>
                            <a:gd name="T121" fmla="*/ T120 w 296"/>
                            <a:gd name="T122" fmla="+- 0 842 804"/>
                            <a:gd name="T123" fmla="*/ 842 h 267"/>
                            <a:gd name="T124" fmla="+- 0 4181 4099"/>
                            <a:gd name="T125" fmla="*/ T124 w 296"/>
                            <a:gd name="T126" fmla="+- 0 948 804"/>
                            <a:gd name="T127" fmla="*/ 948 h 267"/>
                            <a:gd name="T128" fmla="+- 0 4198 4099"/>
                            <a:gd name="T129" fmla="*/ T128 w 296"/>
                            <a:gd name="T130" fmla="+- 0 960 804"/>
                            <a:gd name="T131" fmla="*/ 960 h 267"/>
                            <a:gd name="T132" fmla="+- 0 4212 4099"/>
                            <a:gd name="T133" fmla="*/ T132 w 296"/>
                            <a:gd name="T134" fmla="+- 0 965 804"/>
                            <a:gd name="T135" fmla="*/ 965 h 267"/>
                            <a:gd name="T136" fmla="+- 0 4229 4099"/>
                            <a:gd name="T137" fmla="*/ T136 w 296"/>
                            <a:gd name="T138" fmla="+- 0 970 804"/>
                            <a:gd name="T139" fmla="*/ 970 h 267"/>
                            <a:gd name="T140" fmla="+- 0 4241 4099"/>
                            <a:gd name="T141" fmla="*/ T140 w 296"/>
                            <a:gd name="T142" fmla="+- 0 979 804"/>
                            <a:gd name="T143" fmla="*/ 979 h 267"/>
                            <a:gd name="T144" fmla="+- 0 4289 4099"/>
                            <a:gd name="T145" fmla="*/ T144 w 296"/>
                            <a:gd name="T146" fmla="+- 0 979 804"/>
                            <a:gd name="T147" fmla="*/ 979 h 267"/>
                            <a:gd name="T148" fmla="+- 0 4313 4099"/>
                            <a:gd name="T149" fmla="*/ T148 w 296"/>
                            <a:gd name="T150" fmla="+- 0 972 804"/>
                            <a:gd name="T151" fmla="*/ 972 h 267"/>
                            <a:gd name="T152" fmla="+- 0 4325 4099"/>
                            <a:gd name="T153" fmla="*/ T152 w 296"/>
                            <a:gd name="T154" fmla="+- 0 960 804"/>
                            <a:gd name="T155" fmla="*/ 960 h 267"/>
                            <a:gd name="T156" fmla="+- 0 4339 4099"/>
                            <a:gd name="T157" fmla="*/ T156 w 296"/>
                            <a:gd name="T158" fmla="+- 0 953 804"/>
                            <a:gd name="T159" fmla="*/ 953 h 267"/>
                            <a:gd name="T160" fmla="+- 0 4356 4099"/>
                            <a:gd name="T161" fmla="*/ T160 w 296"/>
                            <a:gd name="T162" fmla="+- 0 943 804"/>
                            <a:gd name="T163" fmla="*/ 943 h 267"/>
                            <a:gd name="T164" fmla="+- 0 4370 4099"/>
                            <a:gd name="T165" fmla="*/ T164 w 296"/>
                            <a:gd name="T166" fmla="+- 0 922 804"/>
                            <a:gd name="T167" fmla="*/ 922 h 267"/>
                            <a:gd name="T168" fmla="+- 0 4358 4099"/>
                            <a:gd name="T169" fmla="*/ T168 w 296"/>
                            <a:gd name="T170" fmla="+- 0 876 804"/>
                            <a:gd name="T171" fmla="*/ 876 h 267"/>
                            <a:gd name="T172" fmla="+- 0 4346 4099"/>
                            <a:gd name="T173" fmla="*/ T172 w 296"/>
                            <a:gd name="T174" fmla="+- 0 845 804"/>
                            <a:gd name="T175" fmla="*/ 845 h 267"/>
                            <a:gd name="T176" fmla="+- 0 4337 4099"/>
                            <a:gd name="T177" fmla="*/ T176 w 296"/>
                            <a:gd name="T178" fmla="+- 0 833 804"/>
                            <a:gd name="T179" fmla="*/ 833 h 267"/>
                            <a:gd name="T180" fmla="+- 0 4325 4099"/>
                            <a:gd name="T181" fmla="*/ T180 w 296"/>
                            <a:gd name="T182" fmla="+- 0 821 804"/>
                            <a:gd name="T183" fmla="*/ 821 h 267"/>
                            <a:gd name="T184" fmla="+- 0 4303 4099"/>
                            <a:gd name="T185" fmla="*/ T184 w 296"/>
                            <a:gd name="T186" fmla="+- 0 816 804"/>
                            <a:gd name="T187" fmla="*/ 816 h 267"/>
                            <a:gd name="T188" fmla="+- 0 4344 4099"/>
                            <a:gd name="T189" fmla="*/ T188 w 296"/>
                            <a:gd name="T190" fmla="+- 0 826 804"/>
                            <a:gd name="T191" fmla="*/ 826 h 267"/>
                            <a:gd name="T192" fmla="+- 0 4344 4099"/>
                            <a:gd name="T193" fmla="*/ T192 w 296"/>
                            <a:gd name="T194" fmla="+- 0 833 804"/>
                            <a:gd name="T195" fmla="*/ 833 h 267"/>
                            <a:gd name="T196" fmla="+- 0 4339 4099"/>
                            <a:gd name="T197" fmla="*/ T196 w 296"/>
                            <a:gd name="T198" fmla="+- 0 960 804"/>
                            <a:gd name="T199" fmla="*/ 960 h 267"/>
                            <a:gd name="T200" fmla="+- 0 4346 4099"/>
                            <a:gd name="T201" fmla="*/ T200 w 296"/>
                            <a:gd name="T202" fmla="+- 0 965 804"/>
                            <a:gd name="T203" fmla="*/ 965 h 267"/>
                            <a:gd name="T204" fmla="+- 0 4346 4099"/>
                            <a:gd name="T205" fmla="*/ T204 w 296"/>
                            <a:gd name="T206" fmla="+- 0 833 804"/>
                            <a:gd name="T207" fmla="*/ 833 h 267"/>
                            <a:gd name="T208" fmla="+- 0 4358 4099"/>
                            <a:gd name="T209" fmla="*/ T208 w 296"/>
                            <a:gd name="T210" fmla="+- 0 835 804"/>
                            <a:gd name="T211" fmla="*/ 835 h 267"/>
                            <a:gd name="T212" fmla="+- 0 4346 4099"/>
                            <a:gd name="T213" fmla="*/ T212 w 296"/>
                            <a:gd name="T214" fmla="+- 0 955 804"/>
                            <a:gd name="T215" fmla="*/ 955 h 267"/>
                            <a:gd name="T216" fmla="+- 0 4358 4099"/>
                            <a:gd name="T217" fmla="*/ T216 w 296"/>
                            <a:gd name="T218" fmla="+- 0 955 804"/>
                            <a:gd name="T219" fmla="*/ 955 h 267"/>
                            <a:gd name="T220" fmla="+- 0 4358 4099"/>
                            <a:gd name="T221" fmla="*/ T220 w 296"/>
                            <a:gd name="T222" fmla="+- 0 847 804"/>
                            <a:gd name="T223" fmla="*/ 847 h 267"/>
                            <a:gd name="T224" fmla="+- 0 4370 4099"/>
                            <a:gd name="T225" fmla="*/ T224 w 296"/>
                            <a:gd name="T226" fmla="+- 0 842 804"/>
                            <a:gd name="T227" fmla="*/ 842 h 267"/>
                            <a:gd name="T228" fmla="+- 0 4358 4099"/>
                            <a:gd name="T229" fmla="*/ T228 w 296"/>
                            <a:gd name="T230" fmla="+- 0 948 804"/>
                            <a:gd name="T231" fmla="*/ 948 h 267"/>
                            <a:gd name="T232" fmla="+- 0 4382 4099"/>
                            <a:gd name="T233" fmla="*/ T232 w 296"/>
                            <a:gd name="T234" fmla="+- 0 859 804"/>
                            <a:gd name="T235" fmla="*/ 859 h 267"/>
                            <a:gd name="T236" fmla="+- 0 4375 4099"/>
                            <a:gd name="T237" fmla="*/ T236 w 296"/>
                            <a:gd name="T238" fmla="+- 0 876 804"/>
                            <a:gd name="T239" fmla="*/ 876 h 267"/>
                            <a:gd name="T240" fmla="+- 0 4380 4099"/>
                            <a:gd name="T241" fmla="*/ T240 w 296"/>
                            <a:gd name="T242" fmla="+- 0 922 804"/>
                            <a:gd name="T243" fmla="*/ 922 h 267"/>
                            <a:gd name="T244" fmla="+- 0 4380 4099"/>
                            <a:gd name="T245" fmla="*/ T244 w 296"/>
                            <a:gd name="T246" fmla="+- 0 931 804"/>
                            <a:gd name="T247" fmla="*/ 931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96" h="267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41" y="0"/>
                              </a:lnTo>
                              <a:lnTo>
                                <a:pt x="62" y="0"/>
                              </a:lnTo>
                              <a:lnTo>
                                <a:pt x="82" y="0"/>
                              </a:lnTo>
                              <a:lnTo>
                                <a:pt x="82" y="10"/>
                              </a:lnTo>
                              <a:lnTo>
                                <a:pt x="82" y="19"/>
                              </a:lnTo>
                              <a:lnTo>
                                <a:pt x="82" y="29"/>
                              </a:lnTo>
                              <a:lnTo>
                                <a:pt x="87" y="29"/>
                              </a:lnTo>
                              <a:lnTo>
                                <a:pt x="89" y="29"/>
                              </a:lnTo>
                              <a:lnTo>
                                <a:pt x="94" y="29"/>
                              </a:lnTo>
                              <a:lnTo>
                                <a:pt x="94" y="26"/>
                              </a:lnTo>
                              <a:lnTo>
                                <a:pt x="94" y="24"/>
                              </a:lnTo>
                              <a:lnTo>
                                <a:pt x="94" y="22"/>
                              </a:lnTo>
                              <a:lnTo>
                                <a:pt x="99" y="22"/>
                              </a:lnTo>
                              <a:lnTo>
                                <a:pt x="101" y="22"/>
                              </a:lnTo>
                              <a:lnTo>
                                <a:pt x="106" y="22"/>
                              </a:lnTo>
                              <a:lnTo>
                                <a:pt x="106" y="19"/>
                              </a:lnTo>
                              <a:lnTo>
                                <a:pt x="106" y="17"/>
                              </a:lnTo>
                              <a:lnTo>
                                <a:pt x="111" y="17"/>
                              </a:lnTo>
                              <a:lnTo>
                                <a:pt x="113" y="17"/>
                              </a:lnTo>
                              <a:lnTo>
                                <a:pt x="118" y="17"/>
                              </a:lnTo>
                              <a:lnTo>
                                <a:pt x="118" y="14"/>
                              </a:lnTo>
                              <a:lnTo>
                                <a:pt x="118" y="12"/>
                              </a:lnTo>
                              <a:lnTo>
                                <a:pt x="123" y="12"/>
                              </a:lnTo>
                              <a:lnTo>
                                <a:pt x="125" y="12"/>
                              </a:lnTo>
                              <a:lnTo>
                                <a:pt x="130" y="12"/>
                              </a:lnTo>
                              <a:lnTo>
                                <a:pt x="130" y="10"/>
                              </a:lnTo>
                              <a:lnTo>
                                <a:pt x="130" y="7"/>
                              </a:lnTo>
                              <a:lnTo>
                                <a:pt x="130" y="5"/>
                              </a:lnTo>
                              <a:lnTo>
                                <a:pt x="135" y="5"/>
                              </a:lnTo>
                              <a:lnTo>
                                <a:pt x="137" y="5"/>
                              </a:lnTo>
                              <a:lnTo>
                                <a:pt x="142" y="5"/>
                              </a:lnTo>
                              <a:lnTo>
                                <a:pt x="142" y="2"/>
                              </a:lnTo>
                              <a:lnTo>
                                <a:pt x="142" y="0"/>
                              </a:lnTo>
                              <a:lnTo>
                                <a:pt x="156" y="0"/>
                              </a:lnTo>
                              <a:lnTo>
                                <a:pt x="171" y="0"/>
                              </a:lnTo>
                              <a:lnTo>
                                <a:pt x="186" y="0"/>
                              </a:lnTo>
                              <a:lnTo>
                                <a:pt x="202" y="0"/>
                              </a:lnTo>
                              <a:lnTo>
                                <a:pt x="202" y="2"/>
                              </a:lnTo>
                              <a:lnTo>
                                <a:pt x="202" y="5"/>
                              </a:lnTo>
                              <a:lnTo>
                                <a:pt x="209" y="5"/>
                              </a:lnTo>
                              <a:lnTo>
                                <a:pt x="216" y="5"/>
                              </a:lnTo>
                              <a:lnTo>
                                <a:pt x="226" y="5"/>
                              </a:lnTo>
                              <a:lnTo>
                                <a:pt x="226" y="7"/>
                              </a:lnTo>
                              <a:lnTo>
                                <a:pt x="226" y="10"/>
                              </a:lnTo>
                              <a:lnTo>
                                <a:pt x="226" y="12"/>
                              </a:lnTo>
                              <a:lnTo>
                                <a:pt x="228" y="12"/>
                              </a:lnTo>
                              <a:lnTo>
                                <a:pt x="233" y="12"/>
                              </a:lnTo>
                              <a:lnTo>
                                <a:pt x="238" y="12"/>
                              </a:lnTo>
                              <a:lnTo>
                                <a:pt x="238" y="14"/>
                              </a:lnTo>
                              <a:lnTo>
                                <a:pt x="238" y="17"/>
                              </a:lnTo>
                              <a:lnTo>
                                <a:pt x="240" y="17"/>
                              </a:lnTo>
                              <a:lnTo>
                                <a:pt x="245" y="17"/>
                              </a:lnTo>
                              <a:lnTo>
                                <a:pt x="247" y="17"/>
                              </a:lnTo>
                              <a:lnTo>
                                <a:pt x="247" y="19"/>
                              </a:lnTo>
                              <a:lnTo>
                                <a:pt x="247" y="22"/>
                              </a:lnTo>
                              <a:lnTo>
                                <a:pt x="252" y="22"/>
                              </a:lnTo>
                              <a:lnTo>
                                <a:pt x="257" y="22"/>
                              </a:lnTo>
                              <a:lnTo>
                                <a:pt x="259" y="22"/>
                              </a:lnTo>
                              <a:lnTo>
                                <a:pt x="259" y="24"/>
                              </a:lnTo>
                              <a:lnTo>
                                <a:pt x="259" y="26"/>
                              </a:lnTo>
                              <a:lnTo>
                                <a:pt x="259" y="29"/>
                              </a:lnTo>
                              <a:lnTo>
                                <a:pt x="264" y="29"/>
                              </a:lnTo>
                              <a:lnTo>
                                <a:pt x="269" y="29"/>
                              </a:lnTo>
                              <a:lnTo>
                                <a:pt x="271" y="29"/>
                              </a:lnTo>
                              <a:lnTo>
                                <a:pt x="271" y="31"/>
                              </a:lnTo>
                              <a:lnTo>
                                <a:pt x="271" y="36"/>
                              </a:lnTo>
                              <a:lnTo>
                                <a:pt x="271" y="38"/>
                              </a:lnTo>
                              <a:lnTo>
                                <a:pt x="276" y="38"/>
                              </a:lnTo>
                              <a:lnTo>
                                <a:pt x="281" y="38"/>
                              </a:lnTo>
                              <a:lnTo>
                                <a:pt x="283" y="38"/>
                              </a:lnTo>
                              <a:lnTo>
                                <a:pt x="283" y="46"/>
                              </a:lnTo>
                              <a:lnTo>
                                <a:pt x="283" y="50"/>
                              </a:lnTo>
                              <a:lnTo>
                                <a:pt x="283" y="55"/>
                              </a:lnTo>
                              <a:lnTo>
                                <a:pt x="288" y="55"/>
                              </a:lnTo>
                              <a:lnTo>
                                <a:pt x="293" y="55"/>
                              </a:lnTo>
                              <a:lnTo>
                                <a:pt x="295" y="55"/>
                              </a:lnTo>
                              <a:lnTo>
                                <a:pt x="295" y="73"/>
                              </a:lnTo>
                              <a:lnTo>
                                <a:pt x="295" y="91"/>
                              </a:lnTo>
                              <a:lnTo>
                                <a:pt x="295" y="109"/>
                              </a:lnTo>
                              <a:lnTo>
                                <a:pt x="295" y="127"/>
                              </a:lnTo>
                              <a:lnTo>
                                <a:pt x="293" y="127"/>
                              </a:lnTo>
                              <a:lnTo>
                                <a:pt x="288" y="127"/>
                              </a:lnTo>
                              <a:lnTo>
                                <a:pt x="283" y="127"/>
                              </a:lnTo>
                              <a:lnTo>
                                <a:pt x="283" y="134"/>
                              </a:lnTo>
                              <a:lnTo>
                                <a:pt x="283" y="139"/>
                              </a:lnTo>
                              <a:lnTo>
                                <a:pt x="283" y="144"/>
                              </a:lnTo>
                              <a:lnTo>
                                <a:pt x="281" y="144"/>
                              </a:lnTo>
                              <a:lnTo>
                                <a:pt x="276" y="144"/>
                              </a:lnTo>
                              <a:lnTo>
                                <a:pt x="271" y="144"/>
                              </a:lnTo>
                              <a:lnTo>
                                <a:pt x="271" y="149"/>
                              </a:lnTo>
                              <a:lnTo>
                                <a:pt x="271" y="151"/>
                              </a:lnTo>
                              <a:lnTo>
                                <a:pt x="271" y="156"/>
                              </a:lnTo>
                              <a:lnTo>
                                <a:pt x="269" y="156"/>
                              </a:lnTo>
                              <a:lnTo>
                                <a:pt x="264" y="156"/>
                              </a:lnTo>
                              <a:lnTo>
                                <a:pt x="259" y="156"/>
                              </a:lnTo>
                              <a:lnTo>
                                <a:pt x="259" y="158"/>
                              </a:lnTo>
                              <a:lnTo>
                                <a:pt x="259" y="161"/>
                              </a:lnTo>
                              <a:lnTo>
                                <a:pt x="257" y="161"/>
                              </a:lnTo>
                              <a:lnTo>
                                <a:pt x="252" y="161"/>
                              </a:lnTo>
                              <a:lnTo>
                                <a:pt x="247" y="161"/>
                              </a:lnTo>
                              <a:lnTo>
                                <a:pt x="247" y="166"/>
                              </a:lnTo>
                              <a:lnTo>
                                <a:pt x="247" y="168"/>
                              </a:lnTo>
                              <a:lnTo>
                                <a:pt x="247" y="173"/>
                              </a:lnTo>
                              <a:lnTo>
                                <a:pt x="240" y="173"/>
                              </a:lnTo>
                              <a:lnTo>
                                <a:pt x="233" y="173"/>
                              </a:lnTo>
                              <a:lnTo>
                                <a:pt x="226" y="173"/>
                              </a:lnTo>
                              <a:lnTo>
                                <a:pt x="226" y="175"/>
                              </a:lnTo>
                              <a:lnTo>
                                <a:pt x="226" y="178"/>
                              </a:lnTo>
                              <a:lnTo>
                                <a:pt x="216" y="178"/>
                              </a:lnTo>
                              <a:lnTo>
                                <a:pt x="209" y="178"/>
                              </a:lnTo>
                              <a:lnTo>
                                <a:pt x="202" y="178"/>
                              </a:lnTo>
                              <a:lnTo>
                                <a:pt x="202" y="180"/>
                              </a:lnTo>
                              <a:lnTo>
                                <a:pt x="202" y="182"/>
                              </a:lnTo>
                              <a:lnTo>
                                <a:pt x="186" y="182"/>
                              </a:lnTo>
                              <a:lnTo>
                                <a:pt x="171" y="182"/>
                              </a:lnTo>
                              <a:lnTo>
                                <a:pt x="156" y="182"/>
                              </a:lnTo>
                              <a:lnTo>
                                <a:pt x="142" y="182"/>
                              </a:lnTo>
                              <a:lnTo>
                                <a:pt x="142" y="180"/>
                              </a:lnTo>
                              <a:lnTo>
                                <a:pt x="142" y="178"/>
                              </a:lnTo>
                              <a:lnTo>
                                <a:pt x="137" y="178"/>
                              </a:lnTo>
                              <a:lnTo>
                                <a:pt x="135" y="178"/>
                              </a:lnTo>
                              <a:lnTo>
                                <a:pt x="130" y="178"/>
                              </a:lnTo>
                              <a:lnTo>
                                <a:pt x="130" y="175"/>
                              </a:lnTo>
                              <a:lnTo>
                                <a:pt x="130" y="173"/>
                              </a:lnTo>
                              <a:lnTo>
                                <a:pt x="123" y="173"/>
                              </a:lnTo>
                              <a:lnTo>
                                <a:pt x="113" y="173"/>
                              </a:lnTo>
                              <a:lnTo>
                                <a:pt x="106" y="173"/>
                              </a:lnTo>
                              <a:lnTo>
                                <a:pt x="106" y="168"/>
                              </a:lnTo>
                              <a:lnTo>
                                <a:pt x="106" y="166"/>
                              </a:lnTo>
                              <a:lnTo>
                                <a:pt x="106" y="161"/>
                              </a:lnTo>
                              <a:lnTo>
                                <a:pt x="101" y="161"/>
                              </a:lnTo>
                              <a:lnTo>
                                <a:pt x="99" y="161"/>
                              </a:lnTo>
                              <a:lnTo>
                                <a:pt x="94" y="161"/>
                              </a:lnTo>
                              <a:lnTo>
                                <a:pt x="94" y="158"/>
                              </a:lnTo>
                              <a:lnTo>
                                <a:pt x="94" y="156"/>
                              </a:lnTo>
                              <a:lnTo>
                                <a:pt x="89" y="156"/>
                              </a:lnTo>
                              <a:lnTo>
                                <a:pt x="87" y="156"/>
                              </a:lnTo>
                              <a:lnTo>
                                <a:pt x="82" y="156"/>
                              </a:lnTo>
                              <a:lnTo>
                                <a:pt x="82" y="182"/>
                              </a:lnTo>
                              <a:lnTo>
                                <a:pt x="82" y="208"/>
                              </a:lnTo>
                              <a:lnTo>
                                <a:pt x="82" y="235"/>
                              </a:lnTo>
                              <a:lnTo>
                                <a:pt x="82" y="262"/>
                              </a:lnTo>
                              <a:lnTo>
                                <a:pt x="94" y="262"/>
                              </a:lnTo>
                              <a:lnTo>
                                <a:pt x="106" y="262"/>
                              </a:lnTo>
                              <a:lnTo>
                                <a:pt x="118" y="262"/>
                              </a:lnTo>
                              <a:lnTo>
                                <a:pt x="130" y="262"/>
                              </a:lnTo>
                              <a:lnTo>
                                <a:pt x="130" y="264"/>
                              </a:lnTo>
                              <a:lnTo>
                                <a:pt x="130" y="266"/>
                              </a:lnTo>
                              <a:lnTo>
                                <a:pt x="97" y="266"/>
                              </a:lnTo>
                              <a:lnTo>
                                <a:pt x="65" y="266"/>
                              </a:lnTo>
                              <a:lnTo>
                                <a:pt x="33" y="266"/>
                              </a:lnTo>
                              <a:lnTo>
                                <a:pt x="0" y="266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15" y="262"/>
                              </a:lnTo>
                              <a:lnTo>
                                <a:pt x="29" y="262"/>
                              </a:lnTo>
                              <a:lnTo>
                                <a:pt x="43" y="262"/>
                              </a:lnTo>
                              <a:lnTo>
                                <a:pt x="58" y="262"/>
                              </a:lnTo>
                              <a:lnTo>
                                <a:pt x="58" y="197"/>
                              </a:lnTo>
                              <a:lnTo>
                                <a:pt x="58" y="133"/>
                              </a:lnTo>
                              <a:lnTo>
                                <a:pt x="58" y="69"/>
                              </a:lnTo>
                              <a:lnTo>
                                <a:pt x="58" y="5"/>
                              </a:lnTo>
                              <a:lnTo>
                                <a:pt x="43" y="5"/>
                              </a:lnTo>
                              <a:lnTo>
                                <a:pt x="29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78" y="5"/>
                              </a:lnTo>
                              <a:lnTo>
                                <a:pt x="166" y="5"/>
                              </a:lnTo>
                              <a:lnTo>
                                <a:pt x="154" y="5"/>
                              </a:lnTo>
                              <a:lnTo>
                                <a:pt x="142" y="5"/>
                              </a:lnTo>
                              <a:lnTo>
                                <a:pt x="142" y="7"/>
                              </a:lnTo>
                              <a:lnTo>
                                <a:pt x="142" y="10"/>
                              </a:lnTo>
                              <a:lnTo>
                                <a:pt x="142" y="12"/>
                              </a:lnTo>
                              <a:lnTo>
                                <a:pt x="137" y="12"/>
                              </a:lnTo>
                              <a:lnTo>
                                <a:pt x="135" y="12"/>
                              </a:lnTo>
                              <a:lnTo>
                                <a:pt x="130" y="12"/>
                              </a:lnTo>
                              <a:lnTo>
                                <a:pt x="130" y="14"/>
                              </a:lnTo>
                              <a:lnTo>
                                <a:pt x="130" y="17"/>
                              </a:lnTo>
                              <a:lnTo>
                                <a:pt x="125" y="17"/>
                              </a:lnTo>
                              <a:lnTo>
                                <a:pt x="123" y="17"/>
                              </a:lnTo>
                              <a:lnTo>
                                <a:pt x="118" y="17"/>
                              </a:lnTo>
                              <a:lnTo>
                                <a:pt x="118" y="19"/>
                              </a:lnTo>
                              <a:lnTo>
                                <a:pt x="118" y="22"/>
                              </a:lnTo>
                              <a:lnTo>
                                <a:pt x="113" y="22"/>
                              </a:lnTo>
                              <a:lnTo>
                                <a:pt x="111" y="22"/>
                              </a:lnTo>
                              <a:lnTo>
                                <a:pt x="106" y="22"/>
                              </a:lnTo>
                              <a:lnTo>
                                <a:pt x="106" y="24"/>
                              </a:lnTo>
                              <a:lnTo>
                                <a:pt x="106" y="26"/>
                              </a:lnTo>
                              <a:lnTo>
                                <a:pt x="106" y="29"/>
                              </a:lnTo>
                              <a:lnTo>
                                <a:pt x="101" y="29"/>
                              </a:lnTo>
                              <a:lnTo>
                                <a:pt x="99" y="29"/>
                              </a:lnTo>
                              <a:lnTo>
                                <a:pt x="94" y="29"/>
                              </a:lnTo>
                              <a:lnTo>
                                <a:pt x="94" y="31"/>
                              </a:lnTo>
                              <a:lnTo>
                                <a:pt x="94" y="36"/>
                              </a:lnTo>
                              <a:lnTo>
                                <a:pt x="94" y="38"/>
                              </a:lnTo>
                              <a:lnTo>
                                <a:pt x="89" y="38"/>
                              </a:lnTo>
                              <a:lnTo>
                                <a:pt x="87" y="38"/>
                              </a:lnTo>
                              <a:lnTo>
                                <a:pt x="82" y="38"/>
                              </a:lnTo>
                              <a:lnTo>
                                <a:pt x="82" y="65"/>
                              </a:lnTo>
                              <a:lnTo>
                                <a:pt x="82" y="92"/>
                              </a:lnTo>
                              <a:lnTo>
                                <a:pt x="82" y="118"/>
                              </a:lnTo>
                              <a:lnTo>
                                <a:pt x="82" y="144"/>
                              </a:lnTo>
                              <a:lnTo>
                                <a:pt x="87" y="144"/>
                              </a:lnTo>
                              <a:lnTo>
                                <a:pt x="89" y="144"/>
                              </a:lnTo>
                              <a:lnTo>
                                <a:pt x="94" y="144"/>
                              </a:lnTo>
                              <a:lnTo>
                                <a:pt x="94" y="149"/>
                              </a:lnTo>
                              <a:lnTo>
                                <a:pt x="94" y="151"/>
                              </a:lnTo>
                              <a:lnTo>
                                <a:pt x="94" y="156"/>
                              </a:lnTo>
                              <a:lnTo>
                                <a:pt x="99" y="156"/>
                              </a:lnTo>
                              <a:lnTo>
                                <a:pt x="101" y="156"/>
                              </a:lnTo>
                              <a:lnTo>
                                <a:pt x="106" y="156"/>
                              </a:lnTo>
                              <a:lnTo>
                                <a:pt x="106" y="158"/>
                              </a:lnTo>
                              <a:lnTo>
                                <a:pt x="106" y="161"/>
                              </a:lnTo>
                              <a:lnTo>
                                <a:pt x="111" y="161"/>
                              </a:lnTo>
                              <a:lnTo>
                                <a:pt x="113" y="161"/>
                              </a:lnTo>
                              <a:lnTo>
                                <a:pt x="118" y="161"/>
                              </a:lnTo>
                              <a:lnTo>
                                <a:pt x="118" y="163"/>
                              </a:lnTo>
                              <a:lnTo>
                                <a:pt x="118" y="166"/>
                              </a:lnTo>
                              <a:lnTo>
                                <a:pt x="123" y="166"/>
                              </a:lnTo>
                              <a:lnTo>
                                <a:pt x="125" y="166"/>
                              </a:lnTo>
                              <a:lnTo>
                                <a:pt x="130" y="166"/>
                              </a:lnTo>
                              <a:lnTo>
                                <a:pt x="130" y="168"/>
                              </a:lnTo>
                              <a:lnTo>
                                <a:pt x="130" y="170"/>
                              </a:lnTo>
                              <a:lnTo>
                                <a:pt x="130" y="173"/>
                              </a:lnTo>
                              <a:lnTo>
                                <a:pt x="135" y="173"/>
                              </a:lnTo>
                              <a:lnTo>
                                <a:pt x="137" y="173"/>
                              </a:lnTo>
                              <a:lnTo>
                                <a:pt x="142" y="173"/>
                              </a:lnTo>
                              <a:lnTo>
                                <a:pt x="142" y="175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66" y="178"/>
                              </a:lnTo>
                              <a:lnTo>
                                <a:pt x="178" y="178"/>
                              </a:lnTo>
                              <a:lnTo>
                                <a:pt x="190" y="178"/>
                              </a:lnTo>
                              <a:lnTo>
                                <a:pt x="190" y="175"/>
                              </a:lnTo>
                              <a:lnTo>
                                <a:pt x="190" y="173"/>
                              </a:lnTo>
                              <a:lnTo>
                                <a:pt x="197" y="173"/>
                              </a:lnTo>
                              <a:lnTo>
                                <a:pt x="204" y="173"/>
                              </a:lnTo>
                              <a:lnTo>
                                <a:pt x="214" y="173"/>
                              </a:lnTo>
                              <a:lnTo>
                                <a:pt x="214" y="170"/>
                              </a:lnTo>
                              <a:lnTo>
                                <a:pt x="214" y="168"/>
                              </a:lnTo>
                              <a:lnTo>
                                <a:pt x="214" y="166"/>
                              </a:lnTo>
                              <a:lnTo>
                                <a:pt x="216" y="166"/>
                              </a:lnTo>
                              <a:lnTo>
                                <a:pt x="221" y="166"/>
                              </a:lnTo>
                              <a:lnTo>
                                <a:pt x="226" y="166"/>
                              </a:lnTo>
                              <a:lnTo>
                                <a:pt x="226" y="163"/>
                              </a:lnTo>
                              <a:lnTo>
                                <a:pt x="226" y="158"/>
                              </a:lnTo>
                              <a:lnTo>
                                <a:pt x="226" y="156"/>
                              </a:lnTo>
                              <a:lnTo>
                                <a:pt x="228" y="156"/>
                              </a:lnTo>
                              <a:lnTo>
                                <a:pt x="233" y="156"/>
                              </a:lnTo>
                              <a:lnTo>
                                <a:pt x="238" y="156"/>
                              </a:lnTo>
                              <a:lnTo>
                                <a:pt x="238" y="154"/>
                              </a:lnTo>
                              <a:lnTo>
                                <a:pt x="238" y="151"/>
                              </a:lnTo>
                              <a:lnTo>
                                <a:pt x="238" y="149"/>
                              </a:lnTo>
                              <a:lnTo>
                                <a:pt x="240" y="149"/>
                              </a:lnTo>
                              <a:lnTo>
                                <a:pt x="245" y="149"/>
                              </a:lnTo>
                              <a:lnTo>
                                <a:pt x="247" y="149"/>
                              </a:lnTo>
                              <a:lnTo>
                                <a:pt x="247" y="146"/>
                              </a:lnTo>
                              <a:lnTo>
                                <a:pt x="247" y="142"/>
                              </a:lnTo>
                              <a:lnTo>
                                <a:pt x="247" y="139"/>
                              </a:lnTo>
                              <a:lnTo>
                                <a:pt x="252" y="139"/>
                              </a:lnTo>
                              <a:lnTo>
                                <a:pt x="257" y="139"/>
                              </a:lnTo>
                              <a:lnTo>
                                <a:pt x="259" y="139"/>
                              </a:lnTo>
                              <a:lnTo>
                                <a:pt x="259" y="132"/>
                              </a:lnTo>
                              <a:lnTo>
                                <a:pt x="259" y="125"/>
                              </a:lnTo>
                              <a:lnTo>
                                <a:pt x="259" y="118"/>
                              </a:lnTo>
                              <a:lnTo>
                                <a:pt x="264" y="118"/>
                              </a:lnTo>
                              <a:lnTo>
                                <a:pt x="269" y="118"/>
                              </a:lnTo>
                              <a:lnTo>
                                <a:pt x="271" y="118"/>
                              </a:lnTo>
                              <a:lnTo>
                                <a:pt x="271" y="106"/>
                              </a:lnTo>
                              <a:lnTo>
                                <a:pt x="271" y="95"/>
                              </a:lnTo>
                              <a:lnTo>
                                <a:pt x="271" y="83"/>
                              </a:lnTo>
                              <a:lnTo>
                                <a:pt x="271" y="72"/>
                              </a:lnTo>
                              <a:lnTo>
                                <a:pt x="269" y="72"/>
                              </a:lnTo>
                              <a:lnTo>
                                <a:pt x="264" y="72"/>
                              </a:lnTo>
                              <a:lnTo>
                                <a:pt x="259" y="72"/>
                              </a:lnTo>
                              <a:lnTo>
                                <a:pt x="259" y="62"/>
                              </a:lnTo>
                              <a:lnTo>
                                <a:pt x="259" y="55"/>
                              </a:lnTo>
                              <a:lnTo>
                                <a:pt x="259" y="46"/>
                              </a:lnTo>
                              <a:lnTo>
                                <a:pt x="257" y="46"/>
                              </a:lnTo>
                              <a:lnTo>
                                <a:pt x="252" y="46"/>
                              </a:lnTo>
                              <a:lnTo>
                                <a:pt x="247" y="46"/>
                              </a:lnTo>
                              <a:lnTo>
                                <a:pt x="247" y="41"/>
                              </a:lnTo>
                              <a:lnTo>
                                <a:pt x="247" y="38"/>
                              </a:lnTo>
                              <a:lnTo>
                                <a:pt x="247" y="34"/>
                              </a:lnTo>
                              <a:lnTo>
                                <a:pt x="245" y="34"/>
                              </a:lnTo>
                              <a:lnTo>
                                <a:pt x="240" y="34"/>
                              </a:lnTo>
                              <a:lnTo>
                                <a:pt x="238" y="34"/>
                              </a:lnTo>
                              <a:lnTo>
                                <a:pt x="238" y="31"/>
                              </a:lnTo>
                              <a:lnTo>
                                <a:pt x="238" y="29"/>
                              </a:lnTo>
                              <a:lnTo>
                                <a:pt x="233" y="29"/>
                              </a:lnTo>
                              <a:lnTo>
                                <a:pt x="228" y="29"/>
                              </a:lnTo>
                              <a:lnTo>
                                <a:pt x="226" y="29"/>
                              </a:lnTo>
                              <a:lnTo>
                                <a:pt x="226" y="24"/>
                              </a:lnTo>
                              <a:lnTo>
                                <a:pt x="226" y="22"/>
                              </a:lnTo>
                              <a:lnTo>
                                <a:pt x="226" y="17"/>
                              </a:lnTo>
                              <a:lnTo>
                                <a:pt x="221" y="17"/>
                              </a:lnTo>
                              <a:lnTo>
                                <a:pt x="216" y="17"/>
                              </a:lnTo>
                              <a:lnTo>
                                <a:pt x="214" y="17"/>
                              </a:lnTo>
                              <a:lnTo>
                                <a:pt x="214" y="14"/>
                              </a:lnTo>
                              <a:lnTo>
                                <a:pt x="214" y="12"/>
                              </a:lnTo>
                              <a:lnTo>
                                <a:pt x="204" y="12"/>
                              </a:lnTo>
                              <a:lnTo>
                                <a:pt x="197" y="12"/>
                              </a:lnTo>
                              <a:lnTo>
                                <a:pt x="190" y="12"/>
                              </a:lnTo>
                              <a:lnTo>
                                <a:pt x="190" y="10"/>
                              </a:lnTo>
                              <a:lnTo>
                                <a:pt x="190" y="7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47" y="22"/>
                              </a:moveTo>
                              <a:lnTo>
                                <a:pt x="245" y="22"/>
                              </a:lnTo>
                              <a:lnTo>
                                <a:pt x="240" y="22"/>
                              </a:lnTo>
                              <a:lnTo>
                                <a:pt x="238" y="22"/>
                              </a:lnTo>
                              <a:lnTo>
                                <a:pt x="238" y="24"/>
                              </a:lnTo>
                              <a:lnTo>
                                <a:pt x="238" y="26"/>
                              </a:lnTo>
                              <a:lnTo>
                                <a:pt x="238" y="29"/>
                              </a:lnTo>
                              <a:lnTo>
                                <a:pt x="240" y="29"/>
                              </a:lnTo>
                              <a:lnTo>
                                <a:pt x="245" y="29"/>
                              </a:lnTo>
                              <a:lnTo>
                                <a:pt x="247" y="29"/>
                              </a:lnTo>
                              <a:lnTo>
                                <a:pt x="247" y="26"/>
                              </a:lnTo>
                              <a:lnTo>
                                <a:pt x="247" y="24"/>
                              </a:lnTo>
                              <a:lnTo>
                                <a:pt x="247" y="22"/>
                              </a:lnTo>
                              <a:close/>
                              <a:moveTo>
                                <a:pt x="247" y="156"/>
                              </a:moveTo>
                              <a:lnTo>
                                <a:pt x="245" y="156"/>
                              </a:lnTo>
                              <a:lnTo>
                                <a:pt x="240" y="156"/>
                              </a:lnTo>
                              <a:lnTo>
                                <a:pt x="238" y="156"/>
                              </a:lnTo>
                              <a:lnTo>
                                <a:pt x="238" y="158"/>
                              </a:lnTo>
                              <a:lnTo>
                                <a:pt x="238" y="161"/>
                              </a:lnTo>
                              <a:lnTo>
                                <a:pt x="240" y="161"/>
                              </a:lnTo>
                              <a:lnTo>
                                <a:pt x="245" y="161"/>
                              </a:lnTo>
                              <a:lnTo>
                                <a:pt x="247" y="161"/>
                              </a:lnTo>
                              <a:lnTo>
                                <a:pt x="247" y="158"/>
                              </a:lnTo>
                              <a:lnTo>
                                <a:pt x="247" y="156"/>
                              </a:lnTo>
                              <a:close/>
                              <a:moveTo>
                                <a:pt x="259" y="29"/>
                              </a:moveTo>
                              <a:lnTo>
                                <a:pt x="257" y="29"/>
                              </a:lnTo>
                              <a:lnTo>
                                <a:pt x="252" y="29"/>
                              </a:lnTo>
                              <a:lnTo>
                                <a:pt x="247" y="29"/>
                              </a:lnTo>
                              <a:lnTo>
                                <a:pt x="247" y="31"/>
                              </a:lnTo>
                              <a:lnTo>
                                <a:pt x="247" y="34"/>
                              </a:lnTo>
                              <a:lnTo>
                                <a:pt x="252" y="34"/>
                              </a:lnTo>
                              <a:lnTo>
                                <a:pt x="257" y="34"/>
                              </a:lnTo>
                              <a:lnTo>
                                <a:pt x="259" y="34"/>
                              </a:lnTo>
                              <a:lnTo>
                                <a:pt x="259" y="31"/>
                              </a:lnTo>
                              <a:lnTo>
                                <a:pt x="259" y="29"/>
                              </a:lnTo>
                              <a:close/>
                              <a:moveTo>
                                <a:pt x="259" y="149"/>
                              </a:moveTo>
                              <a:lnTo>
                                <a:pt x="257" y="149"/>
                              </a:lnTo>
                              <a:lnTo>
                                <a:pt x="252" y="149"/>
                              </a:lnTo>
                              <a:lnTo>
                                <a:pt x="247" y="149"/>
                              </a:lnTo>
                              <a:lnTo>
                                <a:pt x="247" y="151"/>
                              </a:lnTo>
                              <a:lnTo>
                                <a:pt x="247" y="154"/>
                              </a:lnTo>
                              <a:lnTo>
                                <a:pt x="247" y="156"/>
                              </a:lnTo>
                              <a:lnTo>
                                <a:pt x="252" y="156"/>
                              </a:lnTo>
                              <a:lnTo>
                                <a:pt x="257" y="156"/>
                              </a:lnTo>
                              <a:lnTo>
                                <a:pt x="259" y="156"/>
                              </a:lnTo>
                              <a:lnTo>
                                <a:pt x="259" y="154"/>
                              </a:lnTo>
                              <a:lnTo>
                                <a:pt x="259" y="151"/>
                              </a:lnTo>
                              <a:lnTo>
                                <a:pt x="259" y="149"/>
                              </a:lnTo>
                              <a:close/>
                              <a:moveTo>
                                <a:pt x="271" y="38"/>
                              </a:moveTo>
                              <a:lnTo>
                                <a:pt x="269" y="38"/>
                              </a:lnTo>
                              <a:lnTo>
                                <a:pt x="264" y="38"/>
                              </a:lnTo>
                              <a:lnTo>
                                <a:pt x="259" y="38"/>
                              </a:lnTo>
                              <a:lnTo>
                                <a:pt x="259" y="41"/>
                              </a:lnTo>
                              <a:lnTo>
                                <a:pt x="259" y="43"/>
                              </a:lnTo>
                              <a:lnTo>
                                <a:pt x="259" y="46"/>
                              </a:lnTo>
                              <a:lnTo>
                                <a:pt x="264" y="46"/>
                              </a:lnTo>
                              <a:lnTo>
                                <a:pt x="269" y="46"/>
                              </a:lnTo>
                              <a:lnTo>
                                <a:pt x="271" y="46"/>
                              </a:lnTo>
                              <a:lnTo>
                                <a:pt x="271" y="43"/>
                              </a:lnTo>
                              <a:lnTo>
                                <a:pt x="271" y="41"/>
                              </a:lnTo>
                              <a:lnTo>
                                <a:pt x="271" y="38"/>
                              </a:lnTo>
                              <a:close/>
                              <a:moveTo>
                                <a:pt x="271" y="139"/>
                              </a:moveTo>
                              <a:lnTo>
                                <a:pt x="269" y="139"/>
                              </a:lnTo>
                              <a:lnTo>
                                <a:pt x="264" y="139"/>
                              </a:lnTo>
                              <a:lnTo>
                                <a:pt x="259" y="139"/>
                              </a:lnTo>
                              <a:lnTo>
                                <a:pt x="259" y="142"/>
                              </a:lnTo>
                              <a:lnTo>
                                <a:pt x="259" y="144"/>
                              </a:lnTo>
                              <a:lnTo>
                                <a:pt x="264" y="144"/>
                              </a:lnTo>
                              <a:lnTo>
                                <a:pt x="269" y="144"/>
                              </a:lnTo>
                              <a:lnTo>
                                <a:pt x="271" y="144"/>
                              </a:lnTo>
                              <a:lnTo>
                                <a:pt x="271" y="142"/>
                              </a:lnTo>
                              <a:lnTo>
                                <a:pt x="271" y="139"/>
                              </a:lnTo>
                              <a:close/>
                              <a:moveTo>
                                <a:pt x="283" y="55"/>
                              </a:moveTo>
                              <a:lnTo>
                                <a:pt x="281" y="55"/>
                              </a:lnTo>
                              <a:lnTo>
                                <a:pt x="276" y="55"/>
                              </a:lnTo>
                              <a:lnTo>
                                <a:pt x="271" y="55"/>
                              </a:lnTo>
                              <a:lnTo>
                                <a:pt x="271" y="62"/>
                              </a:lnTo>
                              <a:lnTo>
                                <a:pt x="271" y="67"/>
                              </a:lnTo>
                              <a:lnTo>
                                <a:pt x="271" y="72"/>
                              </a:lnTo>
                              <a:lnTo>
                                <a:pt x="276" y="72"/>
                              </a:lnTo>
                              <a:lnTo>
                                <a:pt x="281" y="72"/>
                              </a:lnTo>
                              <a:lnTo>
                                <a:pt x="283" y="72"/>
                              </a:lnTo>
                              <a:lnTo>
                                <a:pt x="283" y="67"/>
                              </a:lnTo>
                              <a:lnTo>
                                <a:pt x="283" y="62"/>
                              </a:lnTo>
                              <a:lnTo>
                                <a:pt x="283" y="55"/>
                              </a:lnTo>
                              <a:close/>
                              <a:moveTo>
                                <a:pt x="283" y="118"/>
                              </a:moveTo>
                              <a:lnTo>
                                <a:pt x="281" y="118"/>
                              </a:lnTo>
                              <a:lnTo>
                                <a:pt x="276" y="118"/>
                              </a:lnTo>
                              <a:lnTo>
                                <a:pt x="271" y="118"/>
                              </a:lnTo>
                              <a:lnTo>
                                <a:pt x="271" y="120"/>
                              </a:lnTo>
                              <a:lnTo>
                                <a:pt x="271" y="125"/>
                              </a:lnTo>
                              <a:lnTo>
                                <a:pt x="271" y="127"/>
                              </a:lnTo>
                              <a:lnTo>
                                <a:pt x="276" y="127"/>
                              </a:lnTo>
                              <a:lnTo>
                                <a:pt x="281" y="127"/>
                              </a:lnTo>
                              <a:lnTo>
                                <a:pt x="283" y="127"/>
                              </a:lnTo>
                              <a:lnTo>
                                <a:pt x="283" y="125"/>
                              </a:lnTo>
                              <a:lnTo>
                                <a:pt x="283" y="120"/>
                              </a:lnTo>
                              <a:lnTo>
                                <a:pt x="283" y="11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4A420" id="Group 841" o:spid="_x0000_s1026" style="position:absolute;margin-left:204.6pt;margin-top:39.8pt;width:15.55pt;height:14.1pt;z-index:-17522176;mso-position-horizontal-relative:page;mso-position-vertical-relative:page" coordorigin="4092,796" coordsize="311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">
              <v:shape id="AutoShape 843" o:spid="_x0000_s1027" style="position:absolute;left:4099;top:804;width:296;height:267;visibility:visible;mso-wrap-style:square;v-text-anchor:top" coordsize="29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" path="m118,17r-12,l106,22r12,l118,17xm130,262r-48,l82,156r12,l94,144r-12,l82,38r12,l94,29r12,l106,22r-12,l94,28r-12,l82,4,82,,,,,4r58,l58,28r,10l58,144r,12l58,262,,262r,4l130,266r,-4xm130,166r-12,l118,160r-12,l106,156r-12,l94,161r12,l106,166r,6l130,172r,-6xm130,12r-12,l118,17r12,l130,12xm142,173r-12,l130,178r12,l142,173xm142,5r-12,l130,12r12,l142,5xm226,173r-36,l190,178r-48,l142,182r60,l202,178r24,l226,173xm247,149r-9,l238,156r9,l247,149xm247,29r-9,l238,34r9,l247,29xm259,156r-12,l247,160r-9,l238,156r-12,l226,160r,6l214,166r,6l247,172r,-6l247,161r12,l259,156xm271,144r-12,l259,140r-12,l247,144r,4l259,148r,8l271,156r,-8l271,144xm271,28r-12,l259,22r-12,l247,16r-9,l238,12r-12,l226,5r-24,l202,,142,r,5l190,5r,7l214,12r,5l226,17r,5l226,28r12,l238,22r9,l247,29r12,l259,34r-12,l247,38r,8l259,46r,-8l271,38r,-4l271,28xm283,128r-12,l271,118r-12,l259,128r,12l271,140r,4l283,144r,-4l283,128xm283,38r-12,l271,46r-12,l259,56r,16l271,72r,-16l283,56r,-10l283,38xm295,56r-12,l283,72r-12,l271,118r12,l283,128r12,l295,118r,-46l295,56xe" fillcolor="black" stroked="f">
                <v:path arrowok="t" o:connecttype="custom" o:connectlocs="106,826;130,1066;94,960;82,842;106,833;94,832;82,804;58,808;58,948;0,1066;130,1066;118,964;94,960;106,970;130,970;118,821;142,977;142,982;130,809;142,809;190,982;202,986;226,977;238,960;247,833;247,838;247,960;238,960;226,970;247,976;259,965;259,948;247,948;259,960;271,948;259,826;238,820;226,809;142,804;190,816;226,821;238,832;247,833;247,838;259,850;271,838;271,932;259,932;271,948;283,932;271,850;259,876;283,860;295,860;271,876;283,932;295,876" o:connectangles="0,0,0,0,0,0,0,0,0,0,0,0,0,0,0,0,0,0,0,0,0,0,0,0,0,0,0,0,0,0,0,0,0,0,0,0,0,0,0,0,0,0,0,0,0,0,0,0,0,0,0,0,0,0,0,0,0"/>
              </v:shape>
              <v:shape id="AutoShape 842" o:spid="_x0000_s1028" style="position:absolute;left:4099;top:804;width:296;height:267;visibility:visible;mso-wrap-style:square;v-text-anchor:top" coordsize="29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" path="m,l20,,41,,62,,82,r,10l82,19r,10l87,29r2,l94,29r,-3l94,24r,-2l99,22r2,l106,22r,-3l106,17r5,l113,17r5,l118,14r,-2l123,12r2,l130,12r,-2l130,7r,-2l135,5r2,l142,5r,-3l142,r14,l171,r15,l202,r,2l202,5r7,l216,5r10,l226,7r,3l226,12r2,l233,12r5,l238,14r,3l240,17r5,l247,17r,2l247,22r5,l257,22r2,l259,24r,2l259,29r5,l269,29r2,l271,31r,5l271,38r5,l281,38r2,l283,46r,4l283,55r5,l293,55r2,l295,73r,18l295,109r,18l293,127r-5,l283,127r,7l283,139r,5l281,144r-5,l271,144r,5l271,151r,5l269,156r-5,l259,156r,2l259,161r-2,l252,161r-5,l247,166r,2l247,173r-7,l233,173r-7,l226,175r,3l216,178r-7,l202,178r,2l202,182r-16,l171,182r-15,l142,182r,-2l142,178r-5,l135,178r-5,l130,175r,-2l123,173r-10,l106,173r,-5l106,166r,-5l101,161r-2,l94,161r,-3l94,156r-5,l87,156r-5,l82,182r,26l82,235r,27l94,262r12,l118,262r12,l130,264r,2l97,266r-32,l33,266,,266r,-2l,262r15,l29,262r14,l58,262r,-65l58,133r,-64l58,5,43,5,29,5,15,5,,5,,2,,xm190,5r-12,l166,5r-12,l142,5r,2l142,10r,2l137,12r-2,l130,12r,2l130,17r-5,l123,17r-5,l118,19r,3l113,22r-2,l106,22r,2l106,26r,3l101,29r-2,l94,29r,2l94,36r,2l89,38r-2,l82,38r,27l82,92r,26l82,144r5,l89,144r5,l94,149r,2l94,156r5,l101,156r5,l106,158r,3l111,161r2,l118,161r,2l118,166r5,l125,166r5,l130,168r,2l130,173r5,l137,173r5,l142,175r,3l154,178r12,l178,178r12,l190,175r,-2l197,173r7,l214,173r,-3l214,168r,-2l216,166r5,l226,166r,-3l226,158r,-2l228,156r5,l238,156r,-2l238,151r,-2l240,149r5,l247,149r,-3l247,142r,-3l252,139r5,l259,139r,-7l259,125r,-7l264,118r5,l271,118r,-12l271,95r,-12l271,72r-2,l264,72r-5,l259,62r,-7l259,46r-2,l252,46r-5,l247,41r,-3l247,34r-2,l240,34r-2,l238,31r,-2l233,29r-5,l226,29r,-5l226,22r,-5l221,17r-5,l214,17r,-3l214,12r-10,l197,12r-7,l190,10r,-3l190,5xm247,22r-2,l240,22r-2,l238,24r,2l238,29r2,l245,29r2,l247,26r,-2l247,22xm247,156r-2,l240,156r-2,l238,158r,3l240,161r5,l247,161r,-3l247,156xm259,29r-2,l252,29r-5,l247,31r,3l252,34r5,l259,34r,-3l259,29xm259,149r-2,l252,149r-5,l247,151r,3l247,156r5,l257,156r2,l259,154r,-3l259,149xm271,38r-2,l264,38r-5,l259,41r,2l259,46r5,l269,46r2,l271,43r,-2l271,38xm271,139r-2,l264,139r-5,l259,142r,2l264,144r5,l271,144r,-2l271,139xm283,55r-2,l276,55r-5,l271,62r,5l271,72r5,l281,72r2,l283,67r,-5l283,55xm283,118r-2,l276,118r-5,l271,120r,5l271,127r5,l281,127r2,l283,125r,-5l283,118xe" filled="f">
                <v:path arrowok="t" o:connecttype="custom" o:connectlocs="82,823;94,826;111,821;125,816;142,809;202,804;226,811;238,818;247,826;264,833;281,842;295,859;283,931;271,953;259,962;247,977;216,982;171,986;135,982;106,977;94,962;82,1012;130,1068;0,1068;58,1001;0,809;154,809;130,816;118,823;106,830;94,842;82,948;99,960;113,965;130,970;142,979;190,979;214,972;226,960;240,953;257,943;271,922;259,876;247,845;238,833;226,821;204,816;245,826;245,833;240,960;247,965;247,833;259,835;247,955;259,955;259,847;271,842;259,948;283,859;276,876;281,922;281,931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4816" behindDoc="1" locked="0" layoutInCell="1" allowOverlap="1" wp14:anchorId="78240234" wp14:editId="74A4D66B">
              <wp:simplePos x="0" y="0"/>
              <wp:positionH relativeFrom="page">
                <wp:posOffset>2839085</wp:posOffset>
              </wp:positionH>
              <wp:positionV relativeFrom="page">
                <wp:posOffset>505460</wp:posOffset>
              </wp:positionV>
              <wp:extent cx="92075" cy="125730"/>
              <wp:effectExtent l="0" t="0" r="0" b="0"/>
              <wp:wrapNone/>
              <wp:docPr id="866" name="Group 8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125730"/>
                        <a:chOff x="4471" y="796"/>
                        <a:chExt cx="145" cy="198"/>
                      </a:xfrm>
                    </wpg:grpSpPr>
                    <wps:wsp>
                      <wps:cNvPr id="867" name="Freeform 840"/>
                      <wps:cNvSpPr>
                        <a:spLocks/>
                      </wps:cNvSpPr>
                      <wps:spPr bwMode="auto">
                        <a:xfrm>
                          <a:off x="4478" y="804"/>
                          <a:ext cx="130" cy="183"/>
                        </a:xfrm>
                        <a:custGeom>
                          <a:avLst/>
                          <a:gdLst>
                            <a:gd name="T0" fmla="+- 0 4608 4478"/>
                            <a:gd name="T1" fmla="*/ T0 w 130"/>
                            <a:gd name="T2" fmla="+- 0 982 804"/>
                            <a:gd name="T3" fmla="*/ 982 h 183"/>
                            <a:gd name="T4" fmla="+- 0 4560 4478"/>
                            <a:gd name="T5" fmla="*/ T4 w 130"/>
                            <a:gd name="T6" fmla="+- 0 982 804"/>
                            <a:gd name="T7" fmla="*/ 982 h 183"/>
                            <a:gd name="T8" fmla="+- 0 4560 4478"/>
                            <a:gd name="T9" fmla="*/ T8 w 130"/>
                            <a:gd name="T10" fmla="+- 0 808 804"/>
                            <a:gd name="T11" fmla="*/ 808 h 183"/>
                            <a:gd name="T12" fmla="+- 0 4560 4478"/>
                            <a:gd name="T13" fmla="*/ T12 w 130"/>
                            <a:gd name="T14" fmla="+- 0 804 804"/>
                            <a:gd name="T15" fmla="*/ 804 h 183"/>
                            <a:gd name="T16" fmla="+- 0 4478 4478"/>
                            <a:gd name="T17" fmla="*/ T16 w 130"/>
                            <a:gd name="T18" fmla="+- 0 804 804"/>
                            <a:gd name="T19" fmla="*/ 804 h 183"/>
                            <a:gd name="T20" fmla="+- 0 4478 4478"/>
                            <a:gd name="T21" fmla="*/ T20 w 130"/>
                            <a:gd name="T22" fmla="+- 0 808 804"/>
                            <a:gd name="T23" fmla="*/ 808 h 183"/>
                            <a:gd name="T24" fmla="+- 0 4538 4478"/>
                            <a:gd name="T25" fmla="*/ T24 w 130"/>
                            <a:gd name="T26" fmla="+- 0 808 804"/>
                            <a:gd name="T27" fmla="*/ 808 h 183"/>
                            <a:gd name="T28" fmla="+- 0 4538 4478"/>
                            <a:gd name="T29" fmla="*/ T28 w 130"/>
                            <a:gd name="T30" fmla="+- 0 982 804"/>
                            <a:gd name="T31" fmla="*/ 982 h 183"/>
                            <a:gd name="T32" fmla="+- 0 4478 4478"/>
                            <a:gd name="T33" fmla="*/ T32 w 130"/>
                            <a:gd name="T34" fmla="+- 0 982 804"/>
                            <a:gd name="T35" fmla="*/ 982 h 183"/>
                            <a:gd name="T36" fmla="+- 0 4478 4478"/>
                            <a:gd name="T37" fmla="*/ T36 w 130"/>
                            <a:gd name="T38" fmla="+- 0 986 804"/>
                            <a:gd name="T39" fmla="*/ 986 h 183"/>
                            <a:gd name="T40" fmla="+- 0 4608 4478"/>
                            <a:gd name="T41" fmla="*/ T40 w 130"/>
                            <a:gd name="T42" fmla="+- 0 986 804"/>
                            <a:gd name="T43" fmla="*/ 986 h 183"/>
                            <a:gd name="T44" fmla="+- 0 4608 4478"/>
                            <a:gd name="T45" fmla="*/ T44 w 130"/>
                            <a:gd name="T46" fmla="+- 0 982 804"/>
                            <a:gd name="T47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130" y="178"/>
                              </a:moveTo>
                              <a:lnTo>
                                <a:pt x="82" y="178"/>
                              </a:lnTo>
                              <a:lnTo>
                                <a:pt x="82" y="4"/>
                              </a:ln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8" name="Freeform 839"/>
                      <wps:cNvSpPr>
                        <a:spLocks/>
                      </wps:cNvSpPr>
                      <wps:spPr bwMode="auto">
                        <a:xfrm>
                          <a:off x="4478" y="804"/>
                          <a:ext cx="130" cy="183"/>
                        </a:xfrm>
                        <a:custGeom>
                          <a:avLst/>
                          <a:gdLst>
                            <a:gd name="T0" fmla="+- 0 4478 4478"/>
                            <a:gd name="T1" fmla="*/ T0 w 130"/>
                            <a:gd name="T2" fmla="+- 0 804 804"/>
                            <a:gd name="T3" fmla="*/ 804 h 183"/>
                            <a:gd name="T4" fmla="+- 0 4499 4478"/>
                            <a:gd name="T5" fmla="*/ T4 w 130"/>
                            <a:gd name="T6" fmla="+- 0 804 804"/>
                            <a:gd name="T7" fmla="*/ 804 h 183"/>
                            <a:gd name="T8" fmla="+- 0 4519 4478"/>
                            <a:gd name="T9" fmla="*/ T8 w 130"/>
                            <a:gd name="T10" fmla="+- 0 804 804"/>
                            <a:gd name="T11" fmla="*/ 804 h 183"/>
                            <a:gd name="T12" fmla="+- 0 4540 4478"/>
                            <a:gd name="T13" fmla="*/ T12 w 130"/>
                            <a:gd name="T14" fmla="+- 0 804 804"/>
                            <a:gd name="T15" fmla="*/ 804 h 183"/>
                            <a:gd name="T16" fmla="+- 0 4560 4478"/>
                            <a:gd name="T17" fmla="*/ T16 w 130"/>
                            <a:gd name="T18" fmla="+- 0 804 804"/>
                            <a:gd name="T19" fmla="*/ 804 h 183"/>
                            <a:gd name="T20" fmla="+- 0 4560 4478"/>
                            <a:gd name="T21" fmla="*/ T20 w 130"/>
                            <a:gd name="T22" fmla="+- 0 849 804"/>
                            <a:gd name="T23" fmla="*/ 849 h 183"/>
                            <a:gd name="T24" fmla="+- 0 4560 4478"/>
                            <a:gd name="T25" fmla="*/ T24 w 130"/>
                            <a:gd name="T26" fmla="+- 0 893 804"/>
                            <a:gd name="T27" fmla="*/ 893 h 183"/>
                            <a:gd name="T28" fmla="+- 0 4560 4478"/>
                            <a:gd name="T29" fmla="*/ T28 w 130"/>
                            <a:gd name="T30" fmla="+- 0 937 804"/>
                            <a:gd name="T31" fmla="*/ 937 h 183"/>
                            <a:gd name="T32" fmla="+- 0 4560 4478"/>
                            <a:gd name="T33" fmla="*/ T32 w 130"/>
                            <a:gd name="T34" fmla="+- 0 982 804"/>
                            <a:gd name="T35" fmla="*/ 982 h 183"/>
                            <a:gd name="T36" fmla="+- 0 4573 4478"/>
                            <a:gd name="T37" fmla="*/ T36 w 130"/>
                            <a:gd name="T38" fmla="+- 0 982 804"/>
                            <a:gd name="T39" fmla="*/ 982 h 183"/>
                            <a:gd name="T40" fmla="+- 0 4585 4478"/>
                            <a:gd name="T41" fmla="*/ T40 w 130"/>
                            <a:gd name="T42" fmla="+- 0 982 804"/>
                            <a:gd name="T43" fmla="*/ 982 h 183"/>
                            <a:gd name="T44" fmla="+- 0 4597 4478"/>
                            <a:gd name="T45" fmla="*/ T44 w 130"/>
                            <a:gd name="T46" fmla="+- 0 982 804"/>
                            <a:gd name="T47" fmla="*/ 982 h 183"/>
                            <a:gd name="T48" fmla="+- 0 4608 4478"/>
                            <a:gd name="T49" fmla="*/ T48 w 130"/>
                            <a:gd name="T50" fmla="+- 0 982 804"/>
                            <a:gd name="T51" fmla="*/ 982 h 183"/>
                            <a:gd name="T52" fmla="+- 0 4608 4478"/>
                            <a:gd name="T53" fmla="*/ T52 w 130"/>
                            <a:gd name="T54" fmla="+- 0 984 804"/>
                            <a:gd name="T55" fmla="*/ 984 h 183"/>
                            <a:gd name="T56" fmla="+- 0 4608 4478"/>
                            <a:gd name="T57" fmla="*/ T56 w 130"/>
                            <a:gd name="T58" fmla="+- 0 986 804"/>
                            <a:gd name="T59" fmla="*/ 986 h 183"/>
                            <a:gd name="T60" fmla="+- 0 4576 4478"/>
                            <a:gd name="T61" fmla="*/ T60 w 130"/>
                            <a:gd name="T62" fmla="+- 0 986 804"/>
                            <a:gd name="T63" fmla="*/ 986 h 183"/>
                            <a:gd name="T64" fmla="+- 0 4543 4478"/>
                            <a:gd name="T65" fmla="*/ T64 w 130"/>
                            <a:gd name="T66" fmla="+- 0 986 804"/>
                            <a:gd name="T67" fmla="*/ 986 h 183"/>
                            <a:gd name="T68" fmla="+- 0 4511 4478"/>
                            <a:gd name="T69" fmla="*/ T68 w 130"/>
                            <a:gd name="T70" fmla="+- 0 986 804"/>
                            <a:gd name="T71" fmla="*/ 986 h 183"/>
                            <a:gd name="T72" fmla="+- 0 4478 4478"/>
                            <a:gd name="T73" fmla="*/ T72 w 130"/>
                            <a:gd name="T74" fmla="+- 0 986 804"/>
                            <a:gd name="T75" fmla="*/ 986 h 183"/>
                            <a:gd name="T76" fmla="+- 0 4478 4478"/>
                            <a:gd name="T77" fmla="*/ T76 w 130"/>
                            <a:gd name="T78" fmla="+- 0 984 804"/>
                            <a:gd name="T79" fmla="*/ 984 h 183"/>
                            <a:gd name="T80" fmla="+- 0 4478 4478"/>
                            <a:gd name="T81" fmla="*/ T80 w 130"/>
                            <a:gd name="T82" fmla="+- 0 982 804"/>
                            <a:gd name="T83" fmla="*/ 982 h 183"/>
                            <a:gd name="T84" fmla="+- 0 4493 4478"/>
                            <a:gd name="T85" fmla="*/ T84 w 130"/>
                            <a:gd name="T86" fmla="+- 0 982 804"/>
                            <a:gd name="T87" fmla="*/ 982 h 183"/>
                            <a:gd name="T88" fmla="+- 0 4507 4478"/>
                            <a:gd name="T89" fmla="*/ T88 w 130"/>
                            <a:gd name="T90" fmla="+- 0 982 804"/>
                            <a:gd name="T91" fmla="*/ 982 h 183"/>
                            <a:gd name="T92" fmla="+- 0 4523 4478"/>
                            <a:gd name="T93" fmla="*/ T92 w 130"/>
                            <a:gd name="T94" fmla="+- 0 982 804"/>
                            <a:gd name="T95" fmla="*/ 982 h 183"/>
                            <a:gd name="T96" fmla="+- 0 4538 4478"/>
                            <a:gd name="T97" fmla="*/ T96 w 130"/>
                            <a:gd name="T98" fmla="+- 0 982 804"/>
                            <a:gd name="T99" fmla="*/ 982 h 183"/>
                            <a:gd name="T100" fmla="+- 0 4538 4478"/>
                            <a:gd name="T101" fmla="*/ T100 w 130"/>
                            <a:gd name="T102" fmla="+- 0 938 804"/>
                            <a:gd name="T103" fmla="*/ 938 h 183"/>
                            <a:gd name="T104" fmla="+- 0 4538 4478"/>
                            <a:gd name="T105" fmla="*/ T104 w 130"/>
                            <a:gd name="T106" fmla="+- 0 895 804"/>
                            <a:gd name="T107" fmla="*/ 895 h 183"/>
                            <a:gd name="T108" fmla="+- 0 4538 4478"/>
                            <a:gd name="T109" fmla="*/ T108 w 130"/>
                            <a:gd name="T110" fmla="+- 0 852 804"/>
                            <a:gd name="T111" fmla="*/ 852 h 183"/>
                            <a:gd name="T112" fmla="+- 0 4538 4478"/>
                            <a:gd name="T113" fmla="*/ T112 w 130"/>
                            <a:gd name="T114" fmla="+- 0 809 804"/>
                            <a:gd name="T115" fmla="*/ 809 h 183"/>
                            <a:gd name="T116" fmla="+- 0 4523 4478"/>
                            <a:gd name="T117" fmla="*/ T116 w 130"/>
                            <a:gd name="T118" fmla="+- 0 809 804"/>
                            <a:gd name="T119" fmla="*/ 809 h 183"/>
                            <a:gd name="T120" fmla="+- 0 4507 4478"/>
                            <a:gd name="T121" fmla="*/ T120 w 130"/>
                            <a:gd name="T122" fmla="+- 0 809 804"/>
                            <a:gd name="T123" fmla="*/ 809 h 183"/>
                            <a:gd name="T124" fmla="+- 0 4493 4478"/>
                            <a:gd name="T125" fmla="*/ T124 w 130"/>
                            <a:gd name="T126" fmla="+- 0 809 804"/>
                            <a:gd name="T127" fmla="*/ 809 h 183"/>
                            <a:gd name="T128" fmla="+- 0 4478 4478"/>
                            <a:gd name="T129" fmla="*/ T128 w 130"/>
                            <a:gd name="T130" fmla="+- 0 809 804"/>
                            <a:gd name="T131" fmla="*/ 809 h 183"/>
                            <a:gd name="T132" fmla="+- 0 4478 4478"/>
                            <a:gd name="T133" fmla="*/ T132 w 130"/>
                            <a:gd name="T134" fmla="+- 0 806 804"/>
                            <a:gd name="T135" fmla="*/ 806 h 183"/>
                            <a:gd name="T136" fmla="+- 0 4478 4478"/>
                            <a:gd name="T137" fmla="*/ T136 w 130"/>
                            <a:gd name="T138" fmla="+- 0 804 804"/>
                            <a:gd name="T139" fmla="*/ 80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1" y="0"/>
                              </a:lnTo>
                              <a:lnTo>
                                <a:pt x="62" y="0"/>
                              </a:lnTo>
                              <a:lnTo>
                                <a:pt x="82" y="0"/>
                              </a:lnTo>
                              <a:lnTo>
                                <a:pt x="82" y="45"/>
                              </a:lnTo>
                              <a:lnTo>
                                <a:pt x="82" y="89"/>
                              </a:lnTo>
                              <a:lnTo>
                                <a:pt x="82" y="133"/>
                              </a:lnTo>
                              <a:lnTo>
                                <a:pt x="82" y="178"/>
                              </a:lnTo>
                              <a:lnTo>
                                <a:pt x="95" y="178"/>
                              </a:lnTo>
                              <a:lnTo>
                                <a:pt x="107" y="178"/>
                              </a:lnTo>
                              <a:lnTo>
                                <a:pt x="119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98" y="182"/>
                              </a:lnTo>
                              <a:lnTo>
                                <a:pt x="65" y="182"/>
                              </a:lnTo>
                              <a:lnTo>
                                <a:pt x="33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29" y="178"/>
                              </a:lnTo>
                              <a:lnTo>
                                <a:pt x="45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29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5FE5" id="Group 838" o:spid="_x0000_s1026" style="position:absolute;margin-left:223.55pt;margin-top:39.8pt;width:7.25pt;height:9.9pt;z-index:-17521664;mso-position-horizontal-relative:page;mso-position-vertical-relative:page" coordorigin="4471,796" coordsize="14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">
              <v:shape id="Freeform 840" o:spid="_x0000_s1027" style="position:absolute;left:4478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" path="m130,178r-48,l82,4,82,,,,,4r60,l60,178,,178r,4l130,182r,-4xe" fillcolor="black" stroked="f">
                <v:path arrowok="t" o:connecttype="custom" o:connectlocs="130,982;82,982;82,808;82,804;0,804;0,808;60,808;60,982;0,982;0,986;130,986;130,982" o:connectangles="0,0,0,0,0,0,0,0,0,0,0,0"/>
              </v:shape>
              <v:shape id="Freeform 839" o:spid="_x0000_s1028" style="position:absolute;left:4478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" path="m,l21,,41,,62,,82,r,45l82,89r,44l82,178r13,l107,178r12,l130,178r,2l130,182r-32,l65,182r-32,l,182r,-2l,178r15,l29,178r16,l60,178r,-44l60,91r,-43l60,5,45,5,29,5,15,5,,5,,2,,xe" filled="f">
                <v:path arrowok="t" o:connecttype="custom" o:connectlocs="0,804;21,804;41,804;62,804;82,804;82,849;82,893;82,937;82,982;95,982;107,982;119,982;130,982;130,984;130,986;98,986;65,986;33,986;0,986;0,984;0,982;15,982;29,982;45,982;60,982;60,938;60,895;60,852;60,809;45,809;29,809;15,809;0,809;0,806;0,804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5328" behindDoc="1" locked="0" layoutInCell="1" allowOverlap="1" wp14:anchorId="1875865F" wp14:editId="285D9ED4">
              <wp:simplePos x="0" y="0"/>
              <wp:positionH relativeFrom="page">
                <wp:posOffset>2981960</wp:posOffset>
              </wp:positionH>
              <wp:positionV relativeFrom="page">
                <wp:posOffset>505460</wp:posOffset>
              </wp:positionV>
              <wp:extent cx="175895" cy="125730"/>
              <wp:effectExtent l="0" t="0" r="0" b="0"/>
              <wp:wrapNone/>
              <wp:docPr id="863" name="Group 8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25730"/>
                        <a:chOff x="4696" y="796"/>
                        <a:chExt cx="277" cy="198"/>
                      </a:xfrm>
                    </wpg:grpSpPr>
                    <wps:wsp>
                      <wps:cNvPr id="864" name="AutoShape 837"/>
                      <wps:cNvSpPr>
                        <a:spLocks/>
                      </wps:cNvSpPr>
                      <wps:spPr bwMode="auto">
                        <a:xfrm>
                          <a:off x="4704" y="804"/>
                          <a:ext cx="262" cy="183"/>
                        </a:xfrm>
                        <a:custGeom>
                          <a:avLst/>
                          <a:gdLst>
                            <a:gd name="T0" fmla="+- 0 4704 4704"/>
                            <a:gd name="T1" fmla="*/ T0 w 262"/>
                            <a:gd name="T2" fmla="+- 0 860 804"/>
                            <a:gd name="T3" fmla="*/ 860 h 183"/>
                            <a:gd name="T4" fmla="+- 0 4716 4704"/>
                            <a:gd name="T5" fmla="*/ T4 w 262"/>
                            <a:gd name="T6" fmla="+- 0 932 804"/>
                            <a:gd name="T7" fmla="*/ 932 h 183"/>
                            <a:gd name="T8" fmla="+- 0 4740 4704"/>
                            <a:gd name="T9" fmla="*/ T8 w 262"/>
                            <a:gd name="T10" fmla="+- 0 922 804"/>
                            <a:gd name="T11" fmla="*/ 922 h 183"/>
                            <a:gd name="T12" fmla="+- 0 4716 4704"/>
                            <a:gd name="T13" fmla="*/ T12 w 262"/>
                            <a:gd name="T14" fmla="+- 0 944 804"/>
                            <a:gd name="T15" fmla="*/ 944 h 183"/>
                            <a:gd name="T16" fmla="+- 0 4740 4704"/>
                            <a:gd name="T17" fmla="*/ T16 w 262"/>
                            <a:gd name="T18" fmla="+- 0 944 804"/>
                            <a:gd name="T19" fmla="*/ 944 h 183"/>
                            <a:gd name="T20" fmla="+- 0 4728 4704"/>
                            <a:gd name="T21" fmla="*/ T20 w 262"/>
                            <a:gd name="T22" fmla="+- 0 850 804"/>
                            <a:gd name="T23" fmla="*/ 850 h 183"/>
                            <a:gd name="T24" fmla="+- 0 4716 4704"/>
                            <a:gd name="T25" fmla="*/ T24 w 262"/>
                            <a:gd name="T26" fmla="+- 0 860 804"/>
                            <a:gd name="T27" fmla="*/ 860 h 183"/>
                            <a:gd name="T28" fmla="+- 0 4740 4704"/>
                            <a:gd name="T29" fmla="*/ T28 w 262"/>
                            <a:gd name="T30" fmla="+- 0 860 804"/>
                            <a:gd name="T31" fmla="*/ 860 h 183"/>
                            <a:gd name="T32" fmla="+- 0 4740 4704"/>
                            <a:gd name="T33" fmla="*/ T32 w 262"/>
                            <a:gd name="T34" fmla="+- 0 948 804"/>
                            <a:gd name="T35" fmla="*/ 948 h 183"/>
                            <a:gd name="T36" fmla="+- 0 4740 4704"/>
                            <a:gd name="T37" fmla="*/ T36 w 262"/>
                            <a:gd name="T38" fmla="+- 0 960 804"/>
                            <a:gd name="T39" fmla="*/ 960 h 183"/>
                            <a:gd name="T40" fmla="+- 0 4752 4704"/>
                            <a:gd name="T41" fmla="*/ T40 w 262"/>
                            <a:gd name="T42" fmla="+- 0 944 804"/>
                            <a:gd name="T43" fmla="*/ 944 h 183"/>
                            <a:gd name="T44" fmla="+- 0 4728 4704"/>
                            <a:gd name="T45" fmla="*/ T44 w 262"/>
                            <a:gd name="T46" fmla="+- 0 832 804"/>
                            <a:gd name="T47" fmla="*/ 832 h 183"/>
                            <a:gd name="T48" fmla="+- 0 4740 4704"/>
                            <a:gd name="T49" fmla="*/ T48 w 262"/>
                            <a:gd name="T50" fmla="+- 0 850 804"/>
                            <a:gd name="T51" fmla="*/ 850 h 183"/>
                            <a:gd name="T52" fmla="+- 0 4786 4704"/>
                            <a:gd name="T53" fmla="*/ T52 w 262"/>
                            <a:gd name="T54" fmla="+- 0 970 804"/>
                            <a:gd name="T55" fmla="*/ 970 h 183"/>
                            <a:gd name="T56" fmla="+- 0 4764 4704"/>
                            <a:gd name="T57" fmla="*/ T56 w 262"/>
                            <a:gd name="T58" fmla="+- 0 960 804"/>
                            <a:gd name="T59" fmla="*/ 960 h 183"/>
                            <a:gd name="T60" fmla="+- 0 4740 4704"/>
                            <a:gd name="T61" fmla="*/ T60 w 262"/>
                            <a:gd name="T62" fmla="+- 0 960 804"/>
                            <a:gd name="T63" fmla="*/ 960 h 183"/>
                            <a:gd name="T64" fmla="+- 0 4752 4704"/>
                            <a:gd name="T65" fmla="*/ T64 w 262"/>
                            <a:gd name="T66" fmla="+- 0 976 804"/>
                            <a:gd name="T67" fmla="*/ 976 h 183"/>
                            <a:gd name="T68" fmla="+- 0 4810 4704"/>
                            <a:gd name="T69" fmla="*/ T68 w 262"/>
                            <a:gd name="T70" fmla="+- 0 982 804"/>
                            <a:gd name="T71" fmla="*/ 982 h 183"/>
                            <a:gd name="T72" fmla="+- 0 4798 4704"/>
                            <a:gd name="T73" fmla="*/ T72 w 262"/>
                            <a:gd name="T74" fmla="+- 0 982 804"/>
                            <a:gd name="T75" fmla="*/ 982 h 183"/>
                            <a:gd name="T76" fmla="+- 0 4858 4704"/>
                            <a:gd name="T77" fmla="*/ T76 w 262"/>
                            <a:gd name="T78" fmla="+- 0 804 804"/>
                            <a:gd name="T79" fmla="*/ 804 h 183"/>
                            <a:gd name="T80" fmla="+- 0 4774 4704"/>
                            <a:gd name="T81" fmla="*/ T80 w 262"/>
                            <a:gd name="T82" fmla="+- 0 816 804"/>
                            <a:gd name="T83" fmla="*/ 816 h 183"/>
                            <a:gd name="T84" fmla="+- 0 4740 4704"/>
                            <a:gd name="T85" fmla="*/ T84 w 262"/>
                            <a:gd name="T86" fmla="+- 0 826 804"/>
                            <a:gd name="T87" fmla="*/ 826 h 183"/>
                            <a:gd name="T88" fmla="+- 0 4764 4704"/>
                            <a:gd name="T89" fmla="*/ T88 w 262"/>
                            <a:gd name="T90" fmla="+- 0 838 804"/>
                            <a:gd name="T91" fmla="*/ 838 h 183"/>
                            <a:gd name="T92" fmla="+- 0 4774 4704"/>
                            <a:gd name="T93" fmla="*/ T92 w 262"/>
                            <a:gd name="T94" fmla="+- 0 820 804"/>
                            <a:gd name="T95" fmla="*/ 820 h 183"/>
                            <a:gd name="T96" fmla="+- 0 4810 4704"/>
                            <a:gd name="T97" fmla="*/ T96 w 262"/>
                            <a:gd name="T98" fmla="+- 0 809 804"/>
                            <a:gd name="T99" fmla="*/ 809 h 183"/>
                            <a:gd name="T100" fmla="+- 0 4918 4704"/>
                            <a:gd name="T101" fmla="*/ T100 w 262"/>
                            <a:gd name="T102" fmla="+- 0 952 804"/>
                            <a:gd name="T103" fmla="*/ 952 h 183"/>
                            <a:gd name="T104" fmla="+- 0 4906 4704"/>
                            <a:gd name="T105" fmla="*/ T104 w 262"/>
                            <a:gd name="T106" fmla="+- 0 960 804"/>
                            <a:gd name="T107" fmla="*/ 960 h 183"/>
                            <a:gd name="T108" fmla="+- 0 4906 4704"/>
                            <a:gd name="T109" fmla="*/ T108 w 262"/>
                            <a:gd name="T110" fmla="+- 0 970 804"/>
                            <a:gd name="T111" fmla="*/ 970 h 183"/>
                            <a:gd name="T112" fmla="+- 0 4882 4704"/>
                            <a:gd name="T113" fmla="*/ T112 w 262"/>
                            <a:gd name="T114" fmla="+- 0 970 804"/>
                            <a:gd name="T115" fmla="*/ 970 h 183"/>
                            <a:gd name="T116" fmla="+- 0 4858 4704"/>
                            <a:gd name="T117" fmla="*/ T116 w 262"/>
                            <a:gd name="T118" fmla="+- 0 982 804"/>
                            <a:gd name="T119" fmla="*/ 982 h 183"/>
                            <a:gd name="T120" fmla="+- 0 4906 4704"/>
                            <a:gd name="T121" fmla="*/ T120 w 262"/>
                            <a:gd name="T122" fmla="+- 0 970 804"/>
                            <a:gd name="T123" fmla="*/ 970 h 183"/>
                            <a:gd name="T124" fmla="+- 0 4930 4704"/>
                            <a:gd name="T125" fmla="*/ T124 w 262"/>
                            <a:gd name="T126" fmla="+- 0 960 804"/>
                            <a:gd name="T127" fmla="*/ 960 h 183"/>
                            <a:gd name="T128" fmla="+- 0 4918 4704"/>
                            <a:gd name="T129" fmla="*/ T128 w 262"/>
                            <a:gd name="T130" fmla="+- 0 826 804"/>
                            <a:gd name="T131" fmla="*/ 826 h 183"/>
                            <a:gd name="T132" fmla="+- 0 4882 4704"/>
                            <a:gd name="T133" fmla="*/ T132 w 262"/>
                            <a:gd name="T134" fmla="+- 0 816 804"/>
                            <a:gd name="T135" fmla="*/ 816 h 183"/>
                            <a:gd name="T136" fmla="+- 0 4870 4704"/>
                            <a:gd name="T137" fmla="*/ T136 w 262"/>
                            <a:gd name="T138" fmla="+- 0 816 804"/>
                            <a:gd name="T139" fmla="*/ 816 h 183"/>
                            <a:gd name="T140" fmla="+- 0 4894 4704"/>
                            <a:gd name="T141" fmla="*/ T140 w 262"/>
                            <a:gd name="T142" fmla="+- 0 826 804"/>
                            <a:gd name="T143" fmla="*/ 826 h 183"/>
                            <a:gd name="T144" fmla="+- 0 4894 4704"/>
                            <a:gd name="T145" fmla="*/ T144 w 262"/>
                            <a:gd name="T146" fmla="+- 0 826 804"/>
                            <a:gd name="T147" fmla="*/ 826 h 183"/>
                            <a:gd name="T148" fmla="+- 0 4906 4704"/>
                            <a:gd name="T149" fmla="*/ T148 w 262"/>
                            <a:gd name="T150" fmla="+- 0 842 804"/>
                            <a:gd name="T151" fmla="*/ 842 h 183"/>
                            <a:gd name="T152" fmla="+- 0 4930 4704"/>
                            <a:gd name="T153" fmla="*/ T152 w 262"/>
                            <a:gd name="T154" fmla="+- 0 832 804"/>
                            <a:gd name="T155" fmla="*/ 832 h 183"/>
                            <a:gd name="T156" fmla="+- 0 4918 4704"/>
                            <a:gd name="T157" fmla="*/ T156 w 262"/>
                            <a:gd name="T158" fmla="+- 0 932 804"/>
                            <a:gd name="T159" fmla="*/ 932 h 183"/>
                            <a:gd name="T160" fmla="+- 0 4930 4704"/>
                            <a:gd name="T161" fmla="*/ T160 w 262"/>
                            <a:gd name="T162" fmla="+- 0 952 804"/>
                            <a:gd name="T163" fmla="*/ 952 h 183"/>
                            <a:gd name="T164" fmla="+- 0 4942 4704"/>
                            <a:gd name="T165" fmla="*/ T164 w 262"/>
                            <a:gd name="T166" fmla="+- 0 838 804"/>
                            <a:gd name="T167" fmla="*/ 838 h 183"/>
                            <a:gd name="T168" fmla="+- 0 4918 4704"/>
                            <a:gd name="T169" fmla="*/ T168 w 262"/>
                            <a:gd name="T170" fmla="+- 0 850 804"/>
                            <a:gd name="T171" fmla="*/ 850 h 183"/>
                            <a:gd name="T172" fmla="+- 0 4942 4704"/>
                            <a:gd name="T173" fmla="*/ T172 w 262"/>
                            <a:gd name="T174" fmla="+- 0 850 804"/>
                            <a:gd name="T175" fmla="*/ 850 h 183"/>
                            <a:gd name="T176" fmla="+- 0 4942 4704"/>
                            <a:gd name="T177" fmla="*/ T176 w 262"/>
                            <a:gd name="T178" fmla="+- 0 850 804"/>
                            <a:gd name="T179" fmla="*/ 850 h 183"/>
                            <a:gd name="T180" fmla="+- 0 4930 4704"/>
                            <a:gd name="T181" fmla="*/ T180 w 262"/>
                            <a:gd name="T182" fmla="+- 0 922 804"/>
                            <a:gd name="T183" fmla="*/ 922 h 183"/>
                            <a:gd name="T184" fmla="+- 0 4954 4704"/>
                            <a:gd name="T185" fmla="*/ T184 w 262"/>
                            <a:gd name="T186" fmla="+- 0 944 804"/>
                            <a:gd name="T187" fmla="*/ 944 h 183"/>
                            <a:gd name="T188" fmla="+- 0 4942 4704"/>
                            <a:gd name="T189" fmla="*/ T188 w 262"/>
                            <a:gd name="T190" fmla="+- 0 876 804"/>
                            <a:gd name="T191" fmla="*/ 876 h 183"/>
                            <a:gd name="T192" fmla="+- 0 4966 4704"/>
                            <a:gd name="T193" fmla="*/ T192 w 262"/>
                            <a:gd name="T194" fmla="+- 0 876 804"/>
                            <a:gd name="T195" fmla="*/ 876 h 183"/>
                            <a:gd name="T196" fmla="+- 0 4966 4704"/>
                            <a:gd name="T197" fmla="*/ T196 w 262"/>
                            <a:gd name="T198" fmla="+- 0 876 804"/>
                            <a:gd name="T199" fmla="*/ 87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24" y="68"/>
                              </a:move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2" y="166"/>
                              </a:moveTo>
                              <a:lnTo>
                                <a:pt x="70" y="166"/>
                              </a:lnTo>
                              <a:lnTo>
                                <a:pt x="70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2" y="172"/>
                              </a:lnTo>
                              <a:lnTo>
                                <a:pt x="82" y="166"/>
                              </a:lnTo>
                              <a:close/>
                              <a:moveTo>
                                <a:pt x="154" y="178"/>
                              </a:moveTo>
                              <a:lnTo>
                                <a:pt x="106" y="178"/>
                              </a:lnTo>
                              <a:lnTo>
                                <a:pt x="106" y="173"/>
                              </a:lnTo>
                              <a:lnTo>
                                <a:pt x="70" y="173"/>
                              </a:lnTo>
                              <a:lnTo>
                                <a:pt x="70" y="178"/>
                              </a:lnTo>
                              <a:lnTo>
                                <a:pt x="94" y="178"/>
                              </a:lnTo>
                              <a:lnTo>
                                <a:pt x="94" y="182"/>
                              </a:lnTo>
                              <a:lnTo>
                                <a:pt x="154" y="182"/>
                              </a:lnTo>
                              <a:lnTo>
                                <a:pt x="154" y="178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94" y="0"/>
                              </a:lnTo>
                              <a:lnTo>
                                <a:pt x="94" y="5"/>
                              </a:lnTo>
                              <a:lnTo>
                                <a:pt x="70" y="5"/>
                              </a:lnTo>
                              <a:lnTo>
                                <a:pt x="70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0" y="22"/>
                              </a:lnTo>
                              <a:lnTo>
                                <a:pt x="70" y="16"/>
                              </a:lnTo>
                              <a:lnTo>
                                <a:pt x="82" y="16"/>
                              </a:lnTo>
                              <a:lnTo>
                                <a:pt x="82" y="12"/>
                              </a:lnTo>
                              <a:lnTo>
                                <a:pt x="106" y="12"/>
                              </a:lnTo>
                              <a:lnTo>
                                <a:pt x="106" y="5"/>
                              </a:lnTo>
                              <a:lnTo>
                                <a:pt x="154" y="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226" y="148"/>
                              </a:moveTo>
                              <a:lnTo>
                                <a:pt x="214" y="148"/>
                              </a:lnTo>
                              <a:lnTo>
                                <a:pt x="214" y="144"/>
                              </a:lnTo>
                              <a:lnTo>
                                <a:pt x="202" y="144"/>
                              </a:lnTo>
                              <a:lnTo>
                                <a:pt x="202" y="148"/>
                              </a:lnTo>
                              <a:lnTo>
                                <a:pt x="202" y="156"/>
                              </a:lnTo>
                              <a:lnTo>
                                <a:pt x="190" y="156"/>
                              </a:lnTo>
                              <a:lnTo>
                                <a:pt x="190" y="160"/>
                              </a:lnTo>
                              <a:lnTo>
                                <a:pt x="202" y="160"/>
                              </a:lnTo>
                              <a:lnTo>
                                <a:pt x="202" y="166"/>
                              </a:lnTo>
                              <a:lnTo>
                                <a:pt x="190" y="166"/>
                              </a:lnTo>
                              <a:lnTo>
                                <a:pt x="190" y="161"/>
                              </a:lnTo>
                              <a:lnTo>
                                <a:pt x="178" y="161"/>
                              </a:lnTo>
                              <a:lnTo>
                                <a:pt x="178" y="166"/>
                              </a:lnTo>
                              <a:lnTo>
                                <a:pt x="166" y="166"/>
                              </a:lnTo>
                              <a:lnTo>
                                <a:pt x="166" y="173"/>
                              </a:lnTo>
                              <a:lnTo>
                                <a:pt x="154" y="173"/>
                              </a:lnTo>
                              <a:lnTo>
                                <a:pt x="154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60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8"/>
                              </a:lnTo>
                              <a:close/>
                              <a:moveTo>
                                <a:pt x="226" y="28"/>
                              </a:moveTo>
                              <a:lnTo>
                                <a:pt x="214" y="28"/>
                              </a:lnTo>
                              <a:lnTo>
                                <a:pt x="214" y="22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78" y="12"/>
                              </a:lnTo>
                              <a:lnTo>
                                <a:pt x="178" y="5"/>
                              </a:lnTo>
                              <a:lnTo>
                                <a:pt x="154" y="5"/>
                              </a:lnTo>
                              <a:lnTo>
                                <a:pt x="154" y="12"/>
                              </a:lnTo>
                              <a:lnTo>
                                <a:pt x="166" y="12"/>
                              </a:lnTo>
                              <a:lnTo>
                                <a:pt x="166" y="17"/>
                              </a:lnTo>
                              <a:lnTo>
                                <a:pt x="178" y="17"/>
                              </a:lnTo>
                              <a:lnTo>
                                <a:pt x="178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2"/>
                              </a:lnTo>
                              <a:lnTo>
                                <a:pt x="190" y="22"/>
                              </a:lnTo>
                              <a:lnTo>
                                <a:pt x="190" y="28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02" y="38"/>
                              </a:lnTo>
                              <a:lnTo>
                                <a:pt x="214" y="38"/>
                              </a:lnTo>
                              <a:lnTo>
                                <a:pt x="214" y="34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close/>
                              <a:moveTo>
                                <a:pt x="238" y="140"/>
                              </a:moveTo>
                              <a:lnTo>
                                <a:pt x="226" y="140"/>
                              </a:lnTo>
                              <a:lnTo>
                                <a:pt x="226" y="128"/>
                              </a:lnTo>
                              <a:lnTo>
                                <a:pt x="214" y="128"/>
                              </a:lnTo>
                              <a:lnTo>
                                <a:pt x="214" y="140"/>
                              </a:lnTo>
                              <a:lnTo>
                                <a:pt x="214" y="144"/>
                              </a:lnTo>
                              <a:lnTo>
                                <a:pt x="226" y="144"/>
                              </a:lnTo>
                              <a:lnTo>
                                <a:pt x="226" y="148"/>
                              </a:lnTo>
                              <a:lnTo>
                                <a:pt x="238" y="148"/>
                              </a:lnTo>
                              <a:lnTo>
                                <a:pt x="238" y="144"/>
                              </a:lnTo>
                              <a:lnTo>
                                <a:pt x="238" y="140"/>
                              </a:lnTo>
                              <a:close/>
                              <a:moveTo>
                                <a:pt x="238" y="34"/>
                              </a:moveTo>
                              <a:lnTo>
                                <a:pt x="226" y="34"/>
                              </a:lnTo>
                              <a:lnTo>
                                <a:pt x="226" y="38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14" y="56"/>
                              </a:lnTo>
                              <a:lnTo>
                                <a:pt x="226" y="56"/>
                              </a:lnTo>
                              <a:lnTo>
                                <a:pt x="226" y="46"/>
                              </a:lnTo>
                              <a:lnTo>
                                <a:pt x="238" y="46"/>
                              </a:lnTo>
                              <a:lnTo>
                                <a:pt x="238" y="38"/>
                              </a:lnTo>
                              <a:lnTo>
                                <a:pt x="238" y="34"/>
                              </a:lnTo>
                              <a:close/>
                              <a:moveTo>
                                <a:pt x="250" y="46"/>
                              </a:moveTo>
                              <a:lnTo>
                                <a:pt x="238" y="46"/>
                              </a:lnTo>
                              <a:lnTo>
                                <a:pt x="238" y="56"/>
                              </a:lnTo>
                              <a:lnTo>
                                <a:pt x="226" y="56"/>
                              </a:lnTo>
                              <a:lnTo>
                                <a:pt x="226" y="72"/>
                              </a:lnTo>
                              <a:lnTo>
                                <a:pt x="226" y="118"/>
                              </a:lnTo>
                              <a:lnTo>
                                <a:pt x="226" y="128"/>
                              </a:lnTo>
                              <a:lnTo>
                                <a:pt x="238" y="128"/>
                              </a:lnTo>
                              <a:lnTo>
                                <a:pt x="238" y="140"/>
                              </a:lnTo>
                              <a:lnTo>
                                <a:pt x="250" y="140"/>
                              </a:lnTo>
                              <a:lnTo>
                                <a:pt x="250" y="128"/>
                              </a:lnTo>
                              <a:lnTo>
                                <a:pt x="250" y="118"/>
                              </a:lnTo>
                              <a:lnTo>
                                <a:pt x="238" y="118"/>
                              </a:lnTo>
                              <a:lnTo>
                                <a:pt x="238" y="72"/>
                              </a:lnTo>
                              <a:lnTo>
                                <a:pt x="250" y="72"/>
                              </a:lnTo>
                              <a:lnTo>
                                <a:pt x="250" y="56"/>
                              </a:lnTo>
                              <a:lnTo>
                                <a:pt x="250" y="46"/>
                              </a:lnTo>
                              <a:close/>
                              <a:moveTo>
                                <a:pt x="262" y="72"/>
                              </a:moveTo>
                              <a:lnTo>
                                <a:pt x="250" y="72"/>
                              </a:lnTo>
                              <a:lnTo>
                                <a:pt x="250" y="118"/>
                              </a:lnTo>
                              <a:lnTo>
                                <a:pt x="262" y="118"/>
                              </a:lnTo>
                              <a:lnTo>
                                <a:pt x="26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5" name="AutoShape 836"/>
                      <wps:cNvSpPr>
                        <a:spLocks/>
                      </wps:cNvSpPr>
                      <wps:spPr bwMode="auto">
                        <a:xfrm>
                          <a:off x="4704" y="804"/>
                          <a:ext cx="262" cy="183"/>
                        </a:xfrm>
                        <a:custGeom>
                          <a:avLst/>
                          <a:gdLst>
                            <a:gd name="T0" fmla="+- 0 4718 4704"/>
                            <a:gd name="T1" fmla="*/ T0 w 262"/>
                            <a:gd name="T2" fmla="+- 0 842 804"/>
                            <a:gd name="T3" fmla="*/ 842 h 183"/>
                            <a:gd name="T4" fmla="+- 0 4740 4704"/>
                            <a:gd name="T5" fmla="*/ T4 w 262"/>
                            <a:gd name="T6" fmla="+- 0 833 804"/>
                            <a:gd name="T7" fmla="*/ 833 h 183"/>
                            <a:gd name="T8" fmla="+- 0 4752 4704"/>
                            <a:gd name="T9" fmla="*/ T8 w 262"/>
                            <a:gd name="T10" fmla="+- 0 818 804"/>
                            <a:gd name="T11" fmla="*/ 818 h 183"/>
                            <a:gd name="T12" fmla="+- 0 4783 4704"/>
                            <a:gd name="T13" fmla="*/ T12 w 262"/>
                            <a:gd name="T14" fmla="+- 0 809 804"/>
                            <a:gd name="T15" fmla="*/ 809 h 183"/>
                            <a:gd name="T16" fmla="+- 0 4843 4704"/>
                            <a:gd name="T17" fmla="*/ T16 w 262"/>
                            <a:gd name="T18" fmla="+- 0 804 804"/>
                            <a:gd name="T19" fmla="*/ 804 h 183"/>
                            <a:gd name="T20" fmla="+- 0 4882 4704"/>
                            <a:gd name="T21" fmla="*/ T20 w 262"/>
                            <a:gd name="T22" fmla="+- 0 811 804"/>
                            <a:gd name="T23" fmla="*/ 811 h 183"/>
                            <a:gd name="T24" fmla="+- 0 4906 4704"/>
                            <a:gd name="T25" fmla="*/ T24 w 262"/>
                            <a:gd name="T26" fmla="+- 0 821 804"/>
                            <a:gd name="T27" fmla="*/ 821 h 183"/>
                            <a:gd name="T28" fmla="+- 0 4925 4704"/>
                            <a:gd name="T29" fmla="*/ T28 w 262"/>
                            <a:gd name="T30" fmla="+- 0 833 804"/>
                            <a:gd name="T31" fmla="*/ 833 h 183"/>
                            <a:gd name="T32" fmla="+- 0 4942 4704"/>
                            <a:gd name="T33" fmla="*/ T32 w 262"/>
                            <a:gd name="T34" fmla="+- 0 842 804"/>
                            <a:gd name="T35" fmla="*/ 842 h 183"/>
                            <a:gd name="T36" fmla="+- 0 4954 4704"/>
                            <a:gd name="T37" fmla="*/ T36 w 262"/>
                            <a:gd name="T38" fmla="+- 0 876 804"/>
                            <a:gd name="T39" fmla="*/ 876 h 183"/>
                            <a:gd name="T40" fmla="+- 0 4961 4704"/>
                            <a:gd name="T41" fmla="*/ T40 w 262"/>
                            <a:gd name="T42" fmla="+- 0 922 804"/>
                            <a:gd name="T43" fmla="*/ 922 h 183"/>
                            <a:gd name="T44" fmla="+- 0 4942 4704"/>
                            <a:gd name="T45" fmla="*/ T44 w 262"/>
                            <a:gd name="T46" fmla="+- 0 943 804"/>
                            <a:gd name="T47" fmla="*/ 943 h 183"/>
                            <a:gd name="T48" fmla="+- 0 4930 4704"/>
                            <a:gd name="T49" fmla="*/ T48 w 262"/>
                            <a:gd name="T50" fmla="+- 0 958 804"/>
                            <a:gd name="T51" fmla="*/ 958 h 183"/>
                            <a:gd name="T52" fmla="+- 0 4913 4704"/>
                            <a:gd name="T53" fmla="*/ T52 w 262"/>
                            <a:gd name="T54" fmla="+- 0 970 804"/>
                            <a:gd name="T55" fmla="*/ 970 h 183"/>
                            <a:gd name="T56" fmla="+- 0 4882 4704"/>
                            <a:gd name="T57" fmla="*/ T56 w 262"/>
                            <a:gd name="T58" fmla="+- 0 977 804"/>
                            <a:gd name="T59" fmla="*/ 977 h 183"/>
                            <a:gd name="T60" fmla="+- 0 4858 4704"/>
                            <a:gd name="T61" fmla="*/ T60 w 262"/>
                            <a:gd name="T62" fmla="+- 0 986 804"/>
                            <a:gd name="T63" fmla="*/ 986 h 183"/>
                            <a:gd name="T64" fmla="+- 0 4798 4704"/>
                            <a:gd name="T65" fmla="*/ T64 w 262"/>
                            <a:gd name="T66" fmla="+- 0 982 804"/>
                            <a:gd name="T67" fmla="*/ 982 h 183"/>
                            <a:gd name="T68" fmla="+- 0 4759 4704"/>
                            <a:gd name="T69" fmla="*/ T68 w 262"/>
                            <a:gd name="T70" fmla="+- 0 977 804"/>
                            <a:gd name="T71" fmla="*/ 977 h 183"/>
                            <a:gd name="T72" fmla="+- 0 4740 4704"/>
                            <a:gd name="T73" fmla="*/ T72 w 262"/>
                            <a:gd name="T74" fmla="+- 0 962 804"/>
                            <a:gd name="T75" fmla="*/ 962 h 183"/>
                            <a:gd name="T76" fmla="+- 0 4728 4704"/>
                            <a:gd name="T77" fmla="*/ T76 w 262"/>
                            <a:gd name="T78" fmla="+- 0 948 804"/>
                            <a:gd name="T79" fmla="*/ 948 h 183"/>
                            <a:gd name="T80" fmla="+- 0 4706 4704"/>
                            <a:gd name="T81" fmla="*/ T80 w 262"/>
                            <a:gd name="T82" fmla="+- 0 931 804"/>
                            <a:gd name="T83" fmla="*/ 931 h 183"/>
                            <a:gd name="T84" fmla="+- 0 4718 4704"/>
                            <a:gd name="T85" fmla="*/ T84 w 262"/>
                            <a:gd name="T86" fmla="+- 0 859 804"/>
                            <a:gd name="T87" fmla="*/ 859 h 183"/>
                            <a:gd name="T88" fmla="+- 0 4728 4704"/>
                            <a:gd name="T89" fmla="*/ T88 w 262"/>
                            <a:gd name="T90" fmla="+- 0 866 804"/>
                            <a:gd name="T91" fmla="*/ 866 h 183"/>
                            <a:gd name="T92" fmla="+- 0 4716 4704"/>
                            <a:gd name="T93" fmla="*/ T92 w 262"/>
                            <a:gd name="T94" fmla="+- 0 929 804"/>
                            <a:gd name="T95" fmla="*/ 929 h 183"/>
                            <a:gd name="T96" fmla="+- 0 4740 4704"/>
                            <a:gd name="T97" fmla="*/ T96 w 262"/>
                            <a:gd name="T98" fmla="+- 0 842 804"/>
                            <a:gd name="T99" fmla="*/ 842 h 183"/>
                            <a:gd name="T100" fmla="+- 0 4735 4704"/>
                            <a:gd name="T101" fmla="*/ T100 w 262"/>
                            <a:gd name="T102" fmla="+- 0 850 804"/>
                            <a:gd name="T103" fmla="*/ 850 h 183"/>
                            <a:gd name="T104" fmla="+- 0 4728 4704"/>
                            <a:gd name="T105" fmla="*/ T104 w 262"/>
                            <a:gd name="T106" fmla="+- 0 943 804"/>
                            <a:gd name="T107" fmla="*/ 943 h 183"/>
                            <a:gd name="T108" fmla="+- 0 4740 4704"/>
                            <a:gd name="T109" fmla="*/ T108 w 262"/>
                            <a:gd name="T110" fmla="+- 0 946 804"/>
                            <a:gd name="T111" fmla="*/ 946 h 183"/>
                            <a:gd name="T112" fmla="+- 0 4740 4704"/>
                            <a:gd name="T113" fmla="*/ T112 w 262"/>
                            <a:gd name="T114" fmla="+- 0 838 804"/>
                            <a:gd name="T115" fmla="*/ 838 h 183"/>
                            <a:gd name="T116" fmla="+- 0 4747 4704"/>
                            <a:gd name="T117" fmla="*/ T116 w 262"/>
                            <a:gd name="T118" fmla="+- 0 953 804"/>
                            <a:gd name="T119" fmla="*/ 953 h 183"/>
                            <a:gd name="T120" fmla="+- 0 4752 4704"/>
                            <a:gd name="T121" fmla="*/ T120 w 262"/>
                            <a:gd name="T122" fmla="+- 0 960 804"/>
                            <a:gd name="T123" fmla="*/ 960 h 183"/>
                            <a:gd name="T124" fmla="+- 0 4810 4704"/>
                            <a:gd name="T125" fmla="*/ T124 w 262"/>
                            <a:gd name="T126" fmla="+- 0 809 804"/>
                            <a:gd name="T127" fmla="*/ 809 h 183"/>
                            <a:gd name="T128" fmla="+- 0 4786 4704"/>
                            <a:gd name="T129" fmla="*/ T128 w 262"/>
                            <a:gd name="T130" fmla="+- 0 818 804"/>
                            <a:gd name="T131" fmla="*/ 818 h 183"/>
                            <a:gd name="T132" fmla="+- 0 4771 4704"/>
                            <a:gd name="T133" fmla="*/ T132 w 262"/>
                            <a:gd name="T134" fmla="+- 0 826 804"/>
                            <a:gd name="T135" fmla="*/ 826 h 183"/>
                            <a:gd name="T136" fmla="+- 0 4752 4704"/>
                            <a:gd name="T137" fmla="*/ T136 w 262"/>
                            <a:gd name="T138" fmla="+- 0 838 804"/>
                            <a:gd name="T139" fmla="*/ 838 h 183"/>
                            <a:gd name="T140" fmla="+- 0 4740 4704"/>
                            <a:gd name="T141" fmla="*/ T140 w 262"/>
                            <a:gd name="T142" fmla="+- 0 864 804"/>
                            <a:gd name="T143" fmla="*/ 864 h 183"/>
                            <a:gd name="T144" fmla="+- 0 4728 4704"/>
                            <a:gd name="T145" fmla="*/ T144 w 262"/>
                            <a:gd name="T146" fmla="+- 0 922 804"/>
                            <a:gd name="T147" fmla="*/ 922 h 183"/>
                            <a:gd name="T148" fmla="+- 0 4747 4704"/>
                            <a:gd name="T149" fmla="*/ T148 w 262"/>
                            <a:gd name="T150" fmla="+- 0 943 804"/>
                            <a:gd name="T151" fmla="*/ 943 h 183"/>
                            <a:gd name="T152" fmla="+- 0 4764 4704"/>
                            <a:gd name="T153" fmla="*/ T152 w 262"/>
                            <a:gd name="T154" fmla="+- 0 958 804"/>
                            <a:gd name="T155" fmla="*/ 958 h 183"/>
                            <a:gd name="T156" fmla="+- 0 4774 4704"/>
                            <a:gd name="T157" fmla="*/ T156 w 262"/>
                            <a:gd name="T158" fmla="+- 0 970 804"/>
                            <a:gd name="T159" fmla="*/ 970 h 183"/>
                            <a:gd name="T160" fmla="+- 0 4802 4704"/>
                            <a:gd name="T161" fmla="*/ T160 w 262"/>
                            <a:gd name="T162" fmla="+- 0 977 804"/>
                            <a:gd name="T163" fmla="*/ 977 h 183"/>
                            <a:gd name="T164" fmla="+- 0 4858 4704"/>
                            <a:gd name="T165" fmla="*/ T164 w 262"/>
                            <a:gd name="T166" fmla="+- 0 982 804"/>
                            <a:gd name="T167" fmla="*/ 982 h 183"/>
                            <a:gd name="T168" fmla="+- 0 4870 4704"/>
                            <a:gd name="T169" fmla="*/ T168 w 262"/>
                            <a:gd name="T170" fmla="+- 0 972 804"/>
                            <a:gd name="T171" fmla="*/ 972 h 183"/>
                            <a:gd name="T172" fmla="+- 0 4886 4704"/>
                            <a:gd name="T173" fmla="*/ T172 w 262"/>
                            <a:gd name="T174" fmla="+- 0 965 804"/>
                            <a:gd name="T175" fmla="*/ 965 h 183"/>
                            <a:gd name="T176" fmla="+- 0 4906 4704"/>
                            <a:gd name="T177" fmla="*/ T176 w 262"/>
                            <a:gd name="T178" fmla="+- 0 960 804"/>
                            <a:gd name="T179" fmla="*/ 960 h 183"/>
                            <a:gd name="T180" fmla="+- 0 4918 4704"/>
                            <a:gd name="T181" fmla="*/ T180 w 262"/>
                            <a:gd name="T182" fmla="+- 0 938 804"/>
                            <a:gd name="T183" fmla="*/ 938 h 183"/>
                            <a:gd name="T184" fmla="+- 0 4930 4704"/>
                            <a:gd name="T185" fmla="*/ T184 w 262"/>
                            <a:gd name="T186" fmla="+- 0 859 804"/>
                            <a:gd name="T187" fmla="*/ 859 h 183"/>
                            <a:gd name="T188" fmla="+- 0 4910 4704"/>
                            <a:gd name="T189" fmla="*/ T188 w 262"/>
                            <a:gd name="T190" fmla="+- 0 842 804"/>
                            <a:gd name="T191" fmla="*/ 842 h 183"/>
                            <a:gd name="T192" fmla="+- 0 4894 4704"/>
                            <a:gd name="T193" fmla="*/ T192 w 262"/>
                            <a:gd name="T194" fmla="+- 0 830 804"/>
                            <a:gd name="T195" fmla="*/ 830 h 183"/>
                            <a:gd name="T196" fmla="+- 0 4882 4704"/>
                            <a:gd name="T197" fmla="*/ T196 w 262"/>
                            <a:gd name="T198" fmla="+- 0 821 804"/>
                            <a:gd name="T199" fmla="*/ 821 h 183"/>
                            <a:gd name="T200" fmla="+- 0 4862 4704"/>
                            <a:gd name="T201" fmla="*/ T200 w 262"/>
                            <a:gd name="T202" fmla="+- 0 816 804"/>
                            <a:gd name="T203" fmla="*/ 816 h 183"/>
                            <a:gd name="T204" fmla="+- 0 4894 4704"/>
                            <a:gd name="T205" fmla="*/ T204 w 262"/>
                            <a:gd name="T206" fmla="+- 0 821 804"/>
                            <a:gd name="T207" fmla="*/ 821 h 183"/>
                            <a:gd name="T208" fmla="+- 0 4906 4704"/>
                            <a:gd name="T209" fmla="*/ T208 w 262"/>
                            <a:gd name="T210" fmla="+- 0 823 804"/>
                            <a:gd name="T211" fmla="*/ 823 h 183"/>
                            <a:gd name="T212" fmla="+- 0 4894 4704"/>
                            <a:gd name="T213" fmla="*/ T212 w 262"/>
                            <a:gd name="T214" fmla="+- 0 970 804"/>
                            <a:gd name="T215" fmla="*/ 970 h 183"/>
                            <a:gd name="T216" fmla="+- 0 4925 4704"/>
                            <a:gd name="T217" fmla="*/ T216 w 262"/>
                            <a:gd name="T218" fmla="+- 0 838 804"/>
                            <a:gd name="T219" fmla="*/ 838 h 183"/>
                            <a:gd name="T220" fmla="+- 0 4930 4704"/>
                            <a:gd name="T221" fmla="*/ T220 w 262"/>
                            <a:gd name="T222" fmla="+- 0 842 804"/>
                            <a:gd name="T223" fmla="*/ 842 h 183"/>
                            <a:gd name="T224" fmla="+- 0 4918 4704"/>
                            <a:gd name="T225" fmla="*/ T224 w 262"/>
                            <a:gd name="T226" fmla="+- 0 950 804"/>
                            <a:gd name="T227" fmla="*/ 950 h 183"/>
                            <a:gd name="T228" fmla="+- 0 4930 4704"/>
                            <a:gd name="T229" fmla="*/ T228 w 262"/>
                            <a:gd name="T230" fmla="+- 0 948 804"/>
                            <a:gd name="T231" fmla="*/ 948 h 183"/>
                            <a:gd name="T232" fmla="+- 0 4932 4704"/>
                            <a:gd name="T233" fmla="*/ T232 w 262"/>
                            <a:gd name="T234" fmla="+- 0 859 804"/>
                            <a:gd name="T235" fmla="*/ 859 h 183"/>
                            <a:gd name="T236" fmla="+- 0 4932 4704"/>
                            <a:gd name="T237" fmla="*/ T236 w 262"/>
                            <a:gd name="T238" fmla="+- 0 931 804"/>
                            <a:gd name="T239" fmla="*/ 931 h 183"/>
                            <a:gd name="T240" fmla="+- 0 4942 4704"/>
                            <a:gd name="T241" fmla="*/ T240 w 262"/>
                            <a:gd name="T242" fmla="+- 0 938 804"/>
                            <a:gd name="T243" fmla="*/ 938 h 183"/>
                            <a:gd name="T244" fmla="+- 0 4942 4704"/>
                            <a:gd name="T245" fmla="*/ T244 w 262"/>
                            <a:gd name="T246" fmla="+- 0 899 804"/>
                            <a:gd name="T247" fmla="*/ 899 h 183"/>
                            <a:gd name="T248" fmla="+- 0 4954 4704"/>
                            <a:gd name="T249" fmla="*/ T248 w 262"/>
                            <a:gd name="T250" fmla="+- 0 887 804"/>
                            <a:gd name="T251" fmla="*/ 887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0" y="55"/>
                              </a:moveTo>
                              <a:lnTo>
                                <a:pt x="2" y="55"/>
                              </a:lnTo>
                              <a:lnTo>
                                <a:pt x="7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4" y="38"/>
                              </a:lnTo>
                              <a:lnTo>
                                <a:pt x="19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6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38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2" y="12"/>
                              </a:lnTo>
                              <a:lnTo>
                                <a:pt x="70" y="12"/>
                              </a:lnTo>
                              <a:lnTo>
                                <a:pt x="70" y="10"/>
                              </a:lnTo>
                              <a:lnTo>
                                <a:pt x="70" y="7"/>
                              </a:lnTo>
                              <a:lnTo>
                                <a:pt x="70" y="5"/>
                              </a:lnTo>
                              <a:lnTo>
                                <a:pt x="79" y="5"/>
                              </a:lnTo>
                              <a:lnTo>
                                <a:pt x="86" y="5"/>
                              </a:lnTo>
                              <a:lnTo>
                                <a:pt x="94" y="5"/>
                              </a:lnTo>
                              <a:lnTo>
                                <a:pt x="94" y="2"/>
                              </a:lnTo>
                              <a:lnTo>
                                <a:pt x="94" y="0"/>
                              </a:lnTo>
                              <a:lnTo>
                                <a:pt x="109" y="0"/>
                              </a:lnTo>
                              <a:lnTo>
                                <a:pt x="124" y="0"/>
                              </a:lnTo>
                              <a:lnTo>
                                <a:pt x="139" y="0"/>
                              </a:lnTo>
                              <a:lnTo>
                                <a:pt x="154" y="0"/>
                              </a:lnTo>
                              <a:lnTo>
                                <a:pt x="154" y="2"/>
                              </a:lnTo>
                              <a:lnTo>
                                <a:pt x="154" y="5"/>
                              </a:lnTo>
                              <a:lnTo>
                                <a:pt x="161" y="5"/>
                              </a:lnTo>
                              <a:lnTo>
                                <a:pt x="170" y="5"/>
                              </a:lnTo>
                              <a:lnTo>
                                <a:pt x="178" y="5"/>
                              </a:lnTo>
                              <a:lnTo>
                                <a:pt x="178" y="7"/>
                              </a:lnTo>
                              <a:lnTo>
                                <a:pt x="178" y="10"/>
                              </a:lnTo>
                              <a:lnTo>
                                <a:pt x="178" y="12"/>
                              </a:lnTo>
                              <a:lnTo>
                                <a:pt x="185" y="12"/>
                              </a:lnTo>
                              <a:lnTo>
                                <a:pt x="194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6" y="17"/>
                              </a:lnTo>
                              <a:lnTo>
                                <a:pt x="209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8" y="29"/>
                              </a:lnTo>
                              <a:lnTo>
                                <a:pt x="221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4"/>
                              </a:lnTo>
                              <a:lnTo>
                                <a:pt x="228" y="34"/>
                              </a:lnTo>
                              <a:lnTo>
                                <a:pt x="233" y="34"/>
                              </a:lnTo>
                              <a:lnTo>
                                <a:pt x="238" y="34"/>
                              </a:lnTo>
                              <a:lnTo>
                                <a:pt x="238" y="38"/>
                              </a:lnTo>
                              <a:lnTo>
                                <a:pt x="238" y="41"/>
                              </a:lnTo>
                              <a:lnTo>
                                <a:pt x="238" y="46"/>
                              </a:lnTo>
                              <a:lnTo>
                                <a:pt x="240" y="46"/>
                              </a:lnTo>
                              <a:lnTo>
                                <a:pt x="245" y="46"/>
                              </a:lnTo>
                              <a:lnTo>
                                <a:pt x="250" y="46"/>
                              </a:lnTo>
                              <a:lnTo>
                                <a:pt x="250" y="55"/>
                              </a:lnTo>
                              <a:lnTo>
                                <a:pt x="250" y="62"/>
                              </a:lnTo>
                              <a:lnTo>
                                <a:pt x="250" y="72"/>
                              </a:lnTo>
                              <a:lnTo>
                                <a:pt x="252" y="72"/>
                              </a:lnTo>
                              <a:lnTo>
                                <a:pt x="257" y="72"/>
                              </a:lnTo>
                              <a:lnTo>
                                <a:pt x="262" y="72"/>
                              </a:lnTo>
                              <a:lnTo>
                                <a:pt x="262" y="83"/>
                              </a:lnTo>
                              <a:lnTo>
                                <a:pt x="262" y="95"/>
                              </a:lnTo>
                              <a:lnTo>
                                <a:pt x="262" y="106"/>
                              </a:lnTo>
                              <a:lnTo>
                                <a:pt x="262" y="118"/>
                              </a:lnTo>
                              <a:lnTo>
                                <a:pt x="257" y="118"/>
                              </a:lnTo>
                              <a:lnTo>
                                <a:pt x="252" y="118"/>
                              </a:lnTo>
                              <a:lnTo>
                                <a:pt x="250" y="118"/>
                              </a:lnTo>
                              <a:lnTo>
                                <a:pt x="250" y="125"/>
                              </a:lnTo>
                              <a:lnTo>
                                <a:pt x="250" y="132"/>
                              </a:lnTo>
                              <a:lnTo>
                                <a:pt x="250" y="139"/>
                              </a:lnTo>
                              <a:lnTo>
                                <a:pt x="245" y="139"/>
                              </a:lnTo>
                              <a:lnTo>
                                <a:pt x="240" y="139"/>
                              </a:lnTo>
                              <a:lnTo>
                                <a:pt x="238" y="139"/>
                              </a:lnTo>
                              <a:lnTo>
                                <a:pt x="238" y="142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3" y="149"/>
                              </a:lnTo>
                              <a:lnTo>
                                <a:pt x="228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1" y="156"/>
                              </a:lnTo>
                              <a:lnTo>
                                <a:pt x="218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09" y="166"/>
                              </a:lnTo>
                              <a:lnTo>
                                <a:pt x="206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4" y="173"/>
                              </a:lnTo>
                              <a:lnTo>
                                <a:pt x="185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0" y="178"/>
                              </a:lnTo>
                              <a:lnTo>
                                <a:pt x="161" y="178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54" y="182"/>
                              </a:lnTo>
                              <a:lnTo>
                                <a:pt x="139" y="182"/>
                              </a:lnTo>
                              <a:lnTo>
                                <a:pt x="124" y="182"/>
                              </a:lnTo>
                              <a:lnTo>
                                <a:pt x="109" y="182"/>
                              </a:lnTo>
                              <a:lnTo>
                                <a:pt x="94" y="182"/>
                              </a:lnTo>
                              <a:lnTo>
                                <a:pt x="94" y="180"/>
                              </a:lnTo>
                              <a:lnTo>
                                <a:pt x="94" y="178"/>
                              </a:lnTo>
                              <a:lnTo>
                                <a:pt x="86" y="178"/>
                              </a:lnTo>
                              <a:lnTo>
                                <a:pt x="79" y="178"/>
                              </a:lnTo>
                              <a:lnTo>
                                <a:pt x="70" y="178"/>
                              </a:lnTo>
                              <a:lnTo>
                                <a:pt x="70" y="175"/>
                              </a:lnTo>
                              <a:lnTo>
                                <a:pt x="70" y="173"/>
                              </a:lnTo>
                              <a:lnTo>
                                <a:pt x="62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38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6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19" y="144"/>
                              </a:lnTo>
                              <a:lnTo>
                                <a:pt x="14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7" y="127"/>
                              </a:lnTo>
                              <a:lnTo>
                                <a:pt x="2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4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4" y="67"/>
                              </a:lnTo>
                              <a:lnTo>
                                <a:pt x="19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19" y="118"/>
                              </a:lnTo>
                              <a:lnTo>
                                <a:pt x="14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4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6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6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6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6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38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38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38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38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54" y="5"/>
                              </a:moveTo>
                              <a:lnTo>
                                <a:pt x="142" y="5"/>
                              </a:lnTo>
                              <a:lnTo>
                                <a:pt x="130" y="5"/>
                              </a:lnTo>
                              <a:lnTo>
                                <a:pt x="118" y="5"/>
                              </a:lnTo>
                              <a:lnTo>
                                <a:pt x="106" y="5"/>
                              </a:lnTo>
                              <a:lnTo>
                                <a:pt x="106" y="7"/>
                              </a:lnTo>
                              <a:lnTo>
                                <a:pt x="106" y="10"/>
                              </a:lnTo>
                              <a:lnTo>
                                <a:pt x="106" y="12"/>
                              </a:lnTo>
                              <a:lnTo>
                                <a:pt x="98" y="12"/>
                              </a:lnTo>
                              <a:lnTo>
                                <a:pt x="91" y="12"/>
                              </a:lnTo>
                              <a:lnTo>
                                <a:pt x="82" y="12"/>
                              </a:lnTo>
                              <a:lnTo>
                                <a:pt x="82" y="14"/>
                              </a:lnTo>
                              <a:lnTo>
                                <a:pt x="82" y="17"/>
                              </a:lnTo>
                              <a:lnTo>
                                <a:pt x="79" y="17"/>
                              </a:lnTo>
                              <a:lnTo>
                                <a:pt x="74" y="17"/>
                              </a:lnTo>
                              <a:lnTo>
                                <a:pt x="70" y="17"/>
                              </a:lnTo>
                              <a:lnTo>
                                <a:pt x="70" y="19"/>
                              </a:lnTo>
                              <a:lnTo>
                                <a:pt x="70" y="22"/>
                              </a:lnTo>
                              <a:lnTo>
                                <a:pt x="67" y="22"/>
                              </a:lnTo>
                              <a:lnTo>
                                <a:pt x="62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0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38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6" y="67"/>
                              </a:lnTo>
                              <a:lnTo>
                                <a:pt x="24" y="67"/>
                              </a:lnTo>
                              <a:lnTo>
                                <a:pt x="24" y="80"/>
                              </a:lnTo>
                              <a:lnTo>
                                <a:pt x="24" y="92"/>
                              </a:lnTo>
                              <a:lnTo>
                                <a:pt x="24" y="105"/>
                              </a:lnTo>
                              <a:lnTo>
                                <a:pt x="24" y="118"/>
                              </a:lnTo>
                              <a:lnTo>
                                <a:pt x="26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38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0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2" y="161"/>
                              </a:lnTo>
                              <a:lnTo>
                                <a:pt x="67" y="161"/>
                              </a:lnTo>
                              <a:lnTo>
                                <a:pt x="70" y="161"/>
                              </a:lnTo>
                              <a:lnTo>
                                <a:pt x="70" y="163"/>
                              </a:lnTo>
                              <a:lnTo>
                                <a:pt x="70" y="166"/>
                              </a:lnTo>
                              <a:lnTo>
                                <a:pt x="74" y="166"/>
                              </a:lnTo>
                              <a:lnTo>
                                <a:pt x="79" y="166"/>
                              </a:lnTo>
                              <a:lnTo>
                                <a:pt x="82" y="166"/>
                              </a:lnTo>
                              <a:lnTo>
                                <a:pt x="82" y="168"/>
                              </a:lnTo>
                              <a:lnTo>
                                <a:pt x="82" y="170"/>
                              </a:lnTo>
                              <a:lnTo>
                                <a:pt x="82" y="173"/>
                              </a:lnTo>
                              <a:lnTo>
                                <a:pt x="91" y="173"/>
                              </a:lnTo>
                              <a:lnTo>
                                <a:pt x="98" y="173"/>
                              </a:lnTo>
                              <a:lnTo>
                                <a:pt x="106" y="173"/>
                              </a:lnTo>
                              <a:lnTo>
                                <a:pt x="106" y="175"/>
                              </a:lnTo>
                              <a:lnTo>
                                <a:pt x="106" y="178"/>
                              </a:lnTo>
                              <a:lnTo>
                                <a:pt x="118" y="178"/>
                              </a:lnTo>
                              <a:lnTo>
                                <a:pt x="130" y="178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54" y="175"/>
                              </a:lnTo>
                              <a:lnTo>
                                <a:pt x="154" y="173"/>
                              </a:lnTo>
                              <a:lnTo>
                                <a:pt x="158" y="173"/>
                              </a:lnTo>
                              <a:lnTo>
                                <a:pt x="161" y="173"/>
                              </a:lnTo>
                              <a:lnTo>
                                <a:pt x="166" y="173"/>
                              </a:lnTo>
                              <a:lnTo>
                                <a:pt x="166" y="170"/>
                              </a:lnTo>
                              <a:lnTo>
                                <a:pt x="166" y="168"/>
                              </a:lnTo>
                              <a:lnTo>
                                <a:pt x="166" y="166"/>
                              </a:lnTo>
                              <a:lnTo>
                                <a:pt x="170" y="166"/>
                              </a:lnTo>
                              <a:lnTo>
                                <a:pt x="173" y="166"/>
                              </a:lnTo>
                              <a:lnTo>
                                <a:pt x="178" y="166"/>
                              </a:lnTo>
                              <a:lnTo>
                                <a:pt x="178" y="163"/>
                              </a:lnTo>
                              <a:lnTo>
                                <a:pt x="178" y="161"/>
                              </a:lnTo>
                              <a:lnTo>
                                <a:pt x="182" y="161"/>
                              </a:lnTo>
                              <a:lnTo>
                                <a:pt x="185" y="161"/>
                              </a:lnTo>
                              <a:lnTo>
                                <a:pt x="190" y="161"/>
                              </a:lnTo>
                              <a:lnTo>
                                <a:pt x="190" y="158"/>
                              </a:lnTo>
                              <a:lnTo>
                                <a:pt x="190" y="156"/>
                              </a:lnTo>
                              <a:lnTo>
                                <a:pt x="194" y="156"/>
                              </a:lnTo>
                              <a:lnTo>
                                <a:pt x="197" y="156"/>
                              </a:lnTo>
                              <a:lnTo>
                                <a:pt x="202" y="156"/>
                              </a:lnTo>
                              <a:lnTo>
                                <a:pt x="202" y="151"/>
                              </a:lnTo>
                              <a:lnTo>
                                <a:pt x="202" y="149"/>
                              </a:lnTo>
                              <a:lnTo>
                                <a:pt x="202" y="144"/>
                              </a:lnTo>
                              <a:lnTo>
                                <a:pt x="206" y="144"/>
                              </a:lnTo>
                              <a:lnTo>
                                <a:pt x="209" y="144"/>
                              </a:lnTo>
                              <a:lnTo>
                                <a:pt x="214" y="144"/>
                              </a:lnTo>
                              <a:lnTo>
                                <a:pt x="214" y="139"/>
                              </a:lnTo>
                              <a:lnTo>
                                <a:pt x="214" y="134"/>
                              </a:lnTo>
                              <a:lnTo>
                                <a:pt x="214" y="127"/>
                              </a:lnTo>
                              <a:lnTo>
                                <a:pt x="218" y="127"/>
                              </a:lnTo>
                              <a:lnTo>
                                <a:pt x="221" y="127"/>
                              </a:lnTo>
                              <a:lnTo>
                                <a:pt x="226" y="127"/>
                              </a:lnTo>
                              <a:lnTo>
                                <a:pt x="226" y="109"/>
                              </a:lnTo>
                              <a:lnTo>
                                <a:pt x="226" y="91"/>
                              </a:lnTo>
                              <a:lnTo>
                                <a:pt x="226" y="73"/>
                              </a:lnTo>
                              <a:lnTo>
                                <a:pt x="226" y="55"/>
                              </a:lnTo>
                              <a:lnTo>
                                <a:pt x="221" y="55"/>
                              </a:lnTo>
                              <a:lnTo>
                                <a:pt x="218" y="55"/>
                              </a:lnTo>
                              <a:lnTo>
                                <a:pt x="214" y="55"/>
                              </a:lnTo>
                              <a:lnTo>
                                <a:pt x="214" y="50"/>
                              </a:lnTo>
                              <a:lnTo>
                                <a:pt x="214" y="46"/>
                              </a:lnTo>
                              <a:lnTo>
                                <a:pt x="214" y="38"/>
                              </a:lnTo>
                              <a:lnTo>
                                <a:pt x="209" y="38"/>
                              </a:lnTo>
                              <a:lnTo>
                                <a:pt x="206" y="38"/>
                              </a:lnTo>
                              <a:lnTo>
                                <a:pt x="202" y="38"/>
                              </a:lnTo>
                              <a:lnTo>
                                <a:pt x="202" y="36"/>
                              </a:lnTo>
                              <a:lnTo>
                                <a:pt x="202" y="31"/>
                              </a:lnTo>
                              <a:lnTo>
                                <a:pt x="202" y="29"/>
                              </a:lnTo>
                              <a:lnTo>
                                <a:pt x="197" y="29"/>
                              </a:lnTo>
                              <a:lnTo>
                                <a:pt x="194" y="29"/>
                              </a:lnTo>
                              <a:lnTo>
                                <a:pt x="190" y="29"/>
                              </a:lnTo>
                              <a:lnTo>
                                <a:pt x="190" y="26"/>
                              </a:lnTo>
                              <a:lnTo>
                                <a:pt x="190" y="24"/>
                              </a:lnTo>
                              <a:lnTo>
                                <a:pt x="190" y="22"/>
                              </a:lnTo>
                              <a:lnTo>
                                <a:pt x="185" y="22"/>
                              </a:lnTo>
                              <a:lnTo>
                                <a:pt x="182" y="22"/>
                              </a:lnTo>
                              <a:lnTo>
                                <a:pt x="178" y="22"/>
                              </a:lnTo>
                              <a:lnTo>
                                <a:pt x="178" y="19"/>
                              </a:lnTo>
                              <a:lnTo>
                                <a:pt x="178" y="17"/>
                              </a:lnTo>
                              <a:lnTo>
                                <a:pt x="173" y="17"/>
                              </a:lnTo>
                              <a:lnTo>
                                <a:pt x="170" y="17"/>
                              </a:lnTo>
                              <a:lnTo>
                                <a:pt x="166" y="17"/>
                              </a:lnTo>
                              <a:lnTo>
                                <a:pt x="166" y="14"/>
                              </a:lnTo>
                              <a:lnTo>
                                <a:pt x="166" y="12"/>
                              </a:lnTo>
                              <a:lnTo>
                                <a:pt x="161" y="12"/>
                              </a:lnTo>
                              <a:lnTo>
                                <a:pt x="158" y="12"/>
                              </a:lnTo>
                              <a:lnTo>
                                <a:pt x="154" y="12"/>
                              </a:lnTo>
                              <a:lnTo>
                                <a:pt x="154" y="10"/>
                              </a:lnTo>
                              <a:lnTo>
                                <a:pt x="154" y="7"/>
                              </a:lnTo>
                              <a:lnTo>
                                <a:pt x="154" y="5"/>
                              </a:lnTo>
                              <a:close/>
                              <a:moveTo>
                                <a:pt x="202" y="17"/>
                              </a:moveTo>
                              <a:lnTo>
                                <a:pt x="197" y="17"/>
                              </a:lnTo>
                              <a:lnTo>
                                <a:pt x="194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4" y="22"/>
                              </a:lnTo>
                              <a:lnTo>
                                <a:pt x="197" y="22"/>
                              </a:lnTo>
                              <a:lnTo>
                                <a:pt x="202" y="22"/>
                              </a:lnTo>
                              <a:lnTo>
                                <a:pt x="202" y="19"/>
                              </a:lnTo>
                              <a:lnTo>
                                <a:pt x="202" y="17"/>
                              </a:lnTo>
                              <a:close/>
                              <a:moveTo>
                                <a:pt x="202" y="161"/>
                              </a:moveTo>
                              <a:lnTo>
                                <a:pt x="197" y="161"/>
                              </a:lnTo>
                              <a:lnTo>
                                <a:pt x="194" y="161"/>
                              </a:lnTo>
                              <a:lnTo>
                                <a:pt x="190" y="161"/>
                              </a:lnTo>
                              <a:lnTo>
                                <a:pt x="190" y="163"/>
                              </a:lnTo>
                              <a:lnTo>
                                <a:pt x="190" y="166"/>
                              </a:lnTo>
                              <a:lnTo>
                                <a:pt x="194" y="166"/>
                              </a:lnTo>
                              <a:lnTo>
                                <a:pt x="197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61"/>
                              </a:lnTo>
                              <a:close/>
                              <a:moveTo>
                                <a:pt x="226" y="34"/>
                              </a:moveTo>
                              <a:lnTo>
                                <a:pt x="221" y="34"/>
                              </a:lnTo>
                              <a:lnTo>
                                <a:pt x="218" y="34"/>
                              </a:lnTo>
                              <a:lnTo>
                                <a:pt x="214" y="34"/>
                              </a:lnTo>
                              <a:lnTo>
                                <a:pt x="214" y="36"/>
                              </a:lnTo>
                              <a:lnTo>
                                <a:pt x="214" y="38"/>
                              </a:lnTo>
                              <a:lnTo>
                                <a:pt x="218" y="38"/>
                              </a:lnTo>
                              <a:lnTo>
                                <a:pt x="221" y="38"/>
                              </a:lnTo>
                              <a:lnTo>
                                <a:pt x="226" y="38"/>
                              </a:lnTo>
                              <a:lnTo>
                                <a:pt x="226" y="36"/>
                              </a:lnTo>
                              <a:lnTo>
                                <a:pt x="226" y="34"/>
                              </a:lnTo>
                              <a:close/>
                              <a:moveTo>
                                <a:pt x="226" y="144"/>
                              </a:moveTo>
                              <a:lnTo>
                                <a:pt x="221" y="144"/>
                              </a:lnTo>
                              <a:lnTo>
                                <a:pt x="218" y="144"/>
                              </a:lnTo>
                              <a:lnTo>
                                <a:pt x="214" y="144"/>
                              </a:lnTo>
                              <a:lnTo>
                                <a:pt x="214" y="146"/>
                              </a:lnTo>
                              <a:lnTo>
                                <a:pt x="214" y="149"/>
                              </a:lnTo>
                              <a:lnTo>
                                <a:pt x="218" y="149"/>
                              </a:lnTo>
                              <a:lnTo>
                                <a:pt x="221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close/>
                              <a:moveTo>
                                <a:pt x="238" y="46"/>
                              </a:moveTo>
                              <a:lnTo>
                                <a:pt x="233" y="46"/>
                              </a:lnTo>
                              <a:lnTo>
                                <a:pt x="228" y="46"/>
                              </a:lnTo>
                              <a:lnTo>
                                <a:pt x="226" y="46"/>
                              </a:lnTo>
                              <a:lnTo>
                                <a:pt x="226" y="48"/>
                              </a:lnTo>
                              <a:lnTo>
                                <a:pt x="226" y="53"/>
                              </a:lnTo>
                              <a:lnTo>
                                <a:pt x="226" y="55"/>
                              </a:lnTo>
                              <a:lnTo>
                                <a:pt x="228" y="55"/>
                              </a:lnTo>
                              <a:lnTo>
                                <a:pt x="233" y="55"/>
                              </a:lnTo>
                              <a:lnTo>
                                <a:pt x="238" y="55"/>
                              </a:lnTo>
                              <a:lnTo>
                                <a:pt x="238" y="53"/>
                              </a:lnTo>
                              <a:lnTo>
                                <a:pt x="238" y="48"/>
                              </a:lnTo>
                              <a:lnTo>
                                <a:pt x="238" y="46"/>
                              </a:lnTo>
                              <a:close/>
                              <a:moveTo>
                                <a:pt x="238" y="127"/>
                              </a:moveTo>
                              <a:lnTo>
                                <a:pt x="233" y="127"/>
                              </a:lnTo>
                              <a:lnTo>
                                <a:pt x="228" y="127"/>
                              </a:lnTo>
                              <a:lnTo>
                                <a:pt x="226" y="127"/>
                              </a:lnTo>
                              <a:lnTo>
                                <a:pt x="226" y="132"/>
                              </a:lnTo>
                              <a:lnTo>
                                <a:pt x="226" y="134"/>
                              </a:lnTo>
                              <a:lnTo>
                                <a:pt x="226" y="139"/>
                              </a:lnTo>
                              <a:lnTo>
                                <a:pt x="228" y="139"/>
                              </a:lnTo>
                              <a:lnTo>
                                <a:pt x="233" y="139"/>
                              </a:lnTo>
                              <a:lnTo>
                                <a:pt x="238" y="139"/>
                              </a:lnTo>
                              <a:lnTo>
                                <a:pt x="238" y="134"/>
                              </a:lnTo>
                              <a:lnTo>
                                <a:pt x="238" y="132"/>
                              </a:lnTo>
                              <a:lnTo>
                                <a:pt x="238" y="127"/>
                              </a:lnTo>
                              <a:close/>
                              <a:moveTo>
                                <a:pt x="250" y="72"/>
                              </a:moveTo>
                              <a:lnTo>
                                <a:pt x="245" y="72"/>
                              </a:lnTo>
                              <a:lnTo>
                                <a:pt x="240" y="72"/>
                              </a:lnTo>
                              <a:lnTo>
                                <a:pt x="238" y="72"/>
                              </a:lnTo>
                              <a:lnTo>
                                <a:pt x="238" y="83"/>
                              </a:lnTo>
                              <a:lnTo>
                                <a:pt x="238" y="95"/>
                              </a:lnTo>
                              <a:lnTo>
                                <a:pt x="238" y="106"/>
                              </a:lnTo>
                              <a:lnTo>
                                <a:pt x="238" y="118"/>
                              </a:lnTo>
                              <a:lnTo>
                                <a:pt x="240" y="118"/>
                              </a:lnTo>
                              <a:lnTo>
                                <a:pt x="245" y="118"/>
                              </a:lnTo>
                              <a:lnTo>
                                <a:pt x="250" y="118"/>
                              </a:lnTo>
                              <a:lnTo>
                                <a:pt x="250" y="106"/>
                              </a:lnTo>
                              <a:lnTo>
                                <a:pt x="250" y="95"/>
                              </a:lnTo>
                              <a:lnTo>
                                <a:pt x="250" y="83"/>
                              </a:lnTo>
                              <a:lnTo>
                                <a:pt x="250" y="7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C760D" id="Group 835" o:spid="_x0000_s1026" style="position:absolute;margin-left:234.8pt;margin-top:39.8pt;width:13.85pt;height:9.9pt;z-index:-17521152;mso-position-horizontal-relative:page;mso-position-vertical-relative:page" coordorigin="4696,796" coordsize="27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">
              <v:shape id="AutoShape 837" o:spid="_x0000_s1027" style="position:absolute;left:4704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" path="m24,68r-12,l12,56,,56,,68r,50l,128r12,l12,118r12,l24,68xm36,118r-12,l24,128r-12,l12,140r,4l24,144r,-4l36,140r,-12l36,118xm36,46r-12,l24,38r-12,l12,46r,10l24,56r,12l36,68r,-12l36,46xm48,140r-12,l36,144r-12,l24,148r,8l36,156r,-8l48,148r,-4l48,140xm48,34r-12,l36,28r-12,l24,34r,4l36,38r,8l48,46r,-8l48,34xm82,166r-12,l70,160r-10,l60,156r,-8l48,148r,8l36,156r,4l48,160r,6l48,172r34,l82,166xm154,178r-48,l106,173r-36,l70,178r24,l94,182r60,l154,178xm154,l94,r,5l70,5r,7l48,12r,4l48,22r-12,l36,28r12,l48,34r12,l60,28r,-6l70,22r,-6l82,16r,-4l106,12r,-7l154,5r,-5xm226,148r-12,l214,144r-12,l202,148r,8l190,156r,4l202,160r,6l190,166r,-5l178,161r,5l166,166r,7l154,173r,5l178,178r,-5l202,173r,-7l214,166r,-6l214,156r12,l226,148xm226,28r-12,l214,22r,-6l202,16r,-4l178,12r,-7l154,5r,7l166,12r,5l178,17r,5l190,22r,-5l202,17r,5l190,22r,6l202,28r,6l202,38r12,l214,34r12,l226,28xm238,140r-12,l226,128r-12,l214,140r,4l226,144r,4l238,148r,-4l238,140xm238,34r-12,l226,38r-12,l214,46r,10l226,56r,-10l238,46r,-8l238,34xm250,46r-12,l238,56r-12,l226,72r,46l226,128r12,l238,140r12,l250,128r,-10l238,118r,-46l250,72r,-16l250,46xm262,72r-12,l250,118r12,l262,72xe" fillcolor="black" stroked="f">
                <v:path arrowok="t" o:connecttype="custom" o:connectlocs="0,860;12,932;36,922;12,944;36,944;24,850;12,860;36,860;36,948;36,960;48,944;24,832;36,850;82,970;60,960;36,960;48,976;106,982;94,982;154,804;70,816;36,826;60,838;70,820;106,809;214,952;202,960;202,970;178,970;154,982;202,970;226,960;214,826;178,816;166,816;190,826;190,826;202,842;226,832;214,932;226,952;238,838;214,850;238,850;238,850;226,922;250,944;238,876;262,876;262,876" o:connectangles="0,0,0,0,0,0,0,0,0,0,0,0,0,0,0,0,0,0,0,0,0,0,0,0,0,0,0,0,0,0,0,0,0,0,0,0,0,0,0,0,0,0,0,0,0,0,0,0,0,0"/>
              </v:shape>
              <v:shape id="AutoShape 836" o:spid="_x0000_s1028" style="position:absolute;left:4704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" path="m,55r2,l7,55r5,l12,50r,-4l12,38r2,l19,38r5,l24,36r,-5l24,29r2,l31,29r5,l36,26r,-2l36,22r2,l43,22r5,l48,19r,-5l48,12r7,l62,12r8,l70,10r,-3l70,5r9,l86,5r8,l94,2,94,r15,l124,r15,l154,r,2l154,5r7,l170,5r8,l178,7r,3l178,12r7,l194,12r8,l202,14r,3l206,17r3,l214,17r,5l214,24r,5l218,29r3,l226,29r,2l226,34r2,l233,34r5,l238,38r,3l238,46r2,l245,46r5,l250,55r,7l250,72r2,l257,72r5,l262,83r,12l262,106r,12l257,118r-5,l250,118r,7l250,132r,7l245,139r-5,l238,139r,3l238,146r,3l233,149r-5,l226,149r,2l226,154r,2l221,156r-3,l214,156r,2l214,163r,3l209,166r-3,l202,166r,2l202,170r,3l194,173r-9,l178,173r,2l178,178r-8,l161,178r-7,l154,180r,2l139,182r-15,l109,182r-15,l94,180r,-2l86,178r-7,l70,178r,-3l70,173r-8,l55,173r-7,l48,168r,-2l48,161r-5,l38,161r-2,l36,158r,-2l31,156r-5,l24,156r,-5l24,149r,-5l19,144r-5,l12,144r,-5l12,134r,-7l7,127r-5,l,127,,109,,91,,73,,55xm24,55r-5,l14,55r-2,l12,60r,2l12,67r2,l19,67r5,l24,62r,-2l24,55xm24,118r-5,l14,118r-2,l12,120r,5l12,127r2,l19,127r5,l24,125r,-5l24,118xm36,38r-5,l26,38r-2,l24,41r,2l24,46r2,l31,46r5,l36,43r,-2l36,38xm36,139r-5,l26,139r-2,l24,142r,2l26,144r5,l36,144r,-2l36,139xm48,29r-5,l38,29r-2,l36,31r,3l38,34r5,l48,34r,-3l48,29xm48,149r-5,l38,149r-2,l36,151r,3l36,156r2,l43,156r5,l48,154r,-3l48,149xm154,5r-12,l130,5r-12,l106,5r,2l106,10r,2l98,12r-7,l82,12r,2l82,17r-3,l74,17r-4,l70,19r,3l67,22r-5,l60,22r,4l60,29r,5l55,34r-5,l48,34r,4l48,41r,5l43,46r-5,l36,46r,7l36,60r,7l31,67r-5,l24,67r,13l24,92r,13l24,118r2,l31,118r5,l36,125r,7l36,139r2,l43,139r5,l48,142r,4l48,149r2,l55,149r5,l60,154r,4l60,161r2,l67,161r3,l70,163r,3l74,166r5,l82,166r,2l82,170r,3l91,173r7,l106,173r,2l106,178r12,l130,178r12,l154,178r,-3l154,173r4,l161,173r5,l166,170r,-2l166,166r4,l173,166r5,l178,163r,-2l182,161r3,l190,161r,-3l190,156r4,l197,156r5,l202,151r,-2l202,144r4,l209,144r5,l214,139r,-5l214,127r4,l221,127r5,l226,109r,-18l226,73r,-18l221,55r-3,l214,55r,-5l214,46r,-8l209,38r-3,l202,38r,-2l202,31r,-2l197,29r-3,l190,29r,-3l190,24r,-2l185,22r-3,l178,22r,-3l178,17r-5,l170,17r-4,l166,14r,-2l161,12r-3,l154,12r,-2l154,7r,-2xm202,17r-5,l194,17r-4,l190,19r,3l194,22r3,l202,22r,-3l202,17xm202,161r-5,l194,161r-4,l190,163r,3l194,166r3,l202,166r,-3l202,161xm226,34r-5,l218,34r-4,l214,36r,2l218,38r3,l226,38r,-2l226,34xm226,144r-5,l218,144r-4,l214,146r,3l218,149r3,l226,149r,-3l226,144xm238,46r-5,l228,46r-2,l226,48r,5l226,55r2,l233,55r5,l238,53r,-5l238,46xm238,127r-5,l228,127r-2,l226,132r,2l226,139r2,l233,139r5,l238,134r,-2l238,127xm250,72r-5,l240,72r-2,l238,83r,12l238,106r,12l240,118r5,l250,118r,-12l250,95r,-12l250,72xe" filled="f">
                <v:path arrowok="t" o:connecttype="custom" o:connectlocs="14,842;36,833;48,818;79,809;139,804;178,811;202,821;221,833;238,842;250,876;257,922;238,943;226,958;209,970;178,977;154,986;94,982;55,977;36,962;24,948;2,931;14,859;24,866;12,929;36,842;31,850;24,943;36,946;36,838;43,953;48,960;106,809;82,818;67,826;48,838;36,864;24,922;43,943;60,958;70,970;98,977;154,982;166,972;182,965;202,960;214,938;226,859;206,842;190,830;178,821;158,816;190,821;202,823;190,970;221,838;226,842;214,950;226,948;228,859;228,931;238,938;238,899;250,887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5840" behindDoc="1" locked="0" layoutInCell="1" allowOverlap="1" wp14:anchorId="6FB09931" wp14:editId="14E51F3B">
              <wp:simplePos x="0" y="0"/>
              <wp:positionH relativeFrom="page">
                <wp:posOffset>3629660</wp:posOffset>
              </wp:positionH>
              <wp:positionV relativeFrom="page">
                <wp:posOffset>505460</wp:posOffset>
              </wp:positionV>
              <wp:extent cx="160655" cy="125730"/>
              <wp:effectExtent l="0" t="0" r="0" b="0"/>
              <wp:wrapNone/>
              <wp:docPr id="860" name="Group 8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" cy="125730"/>
                        <a:chOff x="5716" y="796"/>
                        <a:chExt cx="253" cy="198"/>
                      </a:xfrm>
                    </wpg:grpSpPr>
                    <wps:wsp>
                      <wps:cNvPr id="861" name="AutoShape 834"/>
                      <wps:cNvSpPr>
                        <a:spLocks/>
                      </wps:cNvSpPr>
                      <wps:spPr bwMode="auto">
                        <a:xfrm>
                          <a:off x="5724" y="804"/>
                          <a:ext cx="238" cy="183"/>
                        </a:xfrm>
                        <a:custGeom>
                          <a:avLst/>
                          <a:gdLst>
                            <a:gd name="T0" fmla="+- 0 5748 5724"/>
                            <a:gd name="T1" fmla="*/ T0 w 238"/>
                            <a:gd name="T2" fmla="+- 0 932 804"/>
                            <a:gd name="T3" fmla="*/ 932 h 183"/>
                            <a:gd name="T4" fmla="+- 0 5736 5724"/>
                            <a:gd name="T5" fmla="*/ T4 w 238"/>
                            <a:gd name="T6" fmla="+- 0 948 804"/>
                            <a:gd name="T7" fmla="*/ 948 h 183"/>
                            <a:gd name="T8" fmla="+- 0 5760 5724"/>
                            <a:gd name="T9" fmla="*/ T8 w 238"/>
                            <a:gd name="T10" fmla="+- 0 944 804"/>
                            <a:gd name="T11" fmla="*/ 944 h 183"/>
                            <a:gd name="T12" fmla="+- 0 5760 5724"/>
                            <a:gd name="T13" fmla="*/ T12 w 238"/>
                            <a:gd name="T14" fmla="+- 0 850 804"/>
                            <a:gd name="T15" fmla="*/ 850 h 183"/>
                            <a:gd name="T16" fmla="+- 0 5736 5724"/>
                            <a:gd name="T17" fmla="*/ T16 w 238"/>
                            <a:gd name="T18" fmla="+- 0 842 804"/>
                            <a:gd name="T19" fmla="*/ 842 h 183"/>
                            <a:gd name="T20" fmla="+- 0 5748 5724"/>
                            <a:gd name="T21" fmla="*/ T20 w 238"/>
                            <a:gd name="T22" fmla="+- 0 860 804"/>
                            <a:gd name="T23" fmla="*/ 860 h 183"/>
                            <a:gd name="T24" fmla="+- 0 5760 5724"/>
                            <a:gd name="T25" fmla="*/ T24 w 238"/>
                            <a:gd name="T26" fmla="+- 0 860 804"/>
                            <a:gd name="T27" fmla="*/ 860 h 183"/>
                            <a:gd name="T28" fmla="+- 0 5760 5724"/>
                            <a:gd name="T29" fmla="*/ T28 w 238"/>
                            <a:gd name="T30" fmla="+- 0 944 804"/>
                            <a:gd name="T31" fmla="*/ 944 h 183"/>
                            <a:gd name="T32" fmla="+- 0 5748 5724"/>
                            <a:gd name="T33" fmla="*/ T32 w 238"/>
                            <a:gd name="T34" fmla="+- 0 952 804"/>
                            <a:gd name="T35" fmla="*/ 952 h 183"/>
                            <a:gd name="T36" fmla="+- 0 5760 5724"/>
                            <a:gd name="T37" fmla="*/ T36 w 238"/>
                            <a:gd name="T38" fmla="+- 0 952 804"/>
                            <a:gd name="T39" fmla="*/ 952 h 183"/>
                            <a:gd name="T40" fmla="+- 0 5772 5724"/>
                            <a:gd name="T41" fmla="*/ T40 w 238"/>
                            <a:gd name="T42" fmla="+- 0 944 804"/>
                            <a:gd name="T43" fmla="*/ 944 h 183"/>
                            <a:gd name="T44" fmla="+- 0 5760 5724"/>
                            <a:gd name="T45" fmla="*/ T44 w 238"/>
                            <a:gd name="T46" fmla="+- 0 832 804"/>
                            <a:gd name="T47" fmla="*/ 832 h 183"/>
                            <a:gd name="T48" fmla="+- 0 5748 5724"/>
                            <a:gd name="T49" fmla="*/ T48 w 238"/>
                            <a:gd name="T50" fmla="+- 0 842 804"/>
                            <a:gd name="T51" fmla="*/ 842 h 183"/>
                            <a:gd name="T52" fmla="+- 0 5772 5724"/>
                            <a:gd name="T53" fmla="*/ T52 w 238"/>
                            <a:gd name="T54" fmla="+- 0 850 804"/>
                            <a:gd name="T55" fmla="*/ 850 h 183"/>
                            <a:gd name="T56" fmla="+- 0 5808 5724"/>
                            <a:gd name="T57" fmla="*/ T56 w 238"/>
                            <a:gd name="T58" fmla="+- 0 970 804"/>
                            <a:gd name="T59" fmla="*/ 970 h 183"/>
                            <a:gd name="T60" fmla="+- 0 5784 5724"/>
                            <a:gd name="T61" fmla="*/ T60 w 238"/>
                            <a:gd name="T62" fmla="+- 0 964 804"/>
                            <a:gd name="T63" fmla="*/ 964 h 183"/>
                            <a:gd name="T64" fmla="+- 0 5772 5724"/>
                            <a:gd name="T65" fmla="*/ T64 w 238"/>
                            <a:gd name="T66" fmla="+- 0 952 804"/>
                            <a:gd name="T67" fmla="*/ 952 h 183"/>
                            <a:gd name="T68" fmla="+- 0 5760 5724"/>
                            <a:gd name="T69" fmla="*/ T68 w 238"/>
                            <a:gd name="T70" fmla="+- 0 964 804"/>
                            <a:gd name="T71" fmla="*/ 964 h 183"/>
                            <a:gd name="T72" fmla="+- 0 5772 5724"/>
                            <a:gd name="T73" fmla="*/ T72 w 238"/>
                            <a:gd name="T74" fmla="+- 0 976 804"/>
                            <a:gd name="T75" fmla="*/ 976 h 183"/>
                            <a:gd name="T76" fmla="+- 0 5880 5724"/>
                            <a:gd name="T77" fmla="*/ T76 w 238"/>
                            <a:gd name="T78" fmla="+- 0 982 804"/>
                            <a:gd name="T79" fmla="*/ 982 h 183"/>
                            <a:gd name="T80" fmla="+- 0 5796 5724"/>
                            <a:gd name="T81" fmla="*/ T80 w 238"/>
                            <a:gd name="T82" fmla="+- 0 977 804"/>
                            <a:gd name="T83" fmla="*/ 977 h 183"/>
                            <a:gd name="T84" fmla="+- 0 5820 5724"/>
                            <a:gd name="T85" fmla="*/ T84 w 238"/>
                            <a:gd name="T86" fmla="+- 0 986 804"/>
                            <a:gd name="T87" fmla="*/ 986 h 183"/>
                            <a:gd name="T88" fmla="+- 0 5890 5724"/>
                            <a:gd name="T89" fmla="*/ T88 w 238"/>
                            <a:gd name="T90" fmla="+- 0 804 804"/>
                            <a:gd name="T91" fmla="*/ 804 h 183"/>
                            <a:gd name="T92" fmla="+- 0 5796 5724"/>
                            <a:gd name="T93" fmla="*/ T92 w 238"/>
                            <a:gd name="T94" fmla="+- 0 809 804"/>
                            <a:gd name="T95" fmla="*/ 809 h 183"/>
                            <a:gd name="T96" fmla="+- 0 5772 5724"/>
                            <a:gd name="T97" fmla="*/ T96 w 238"/>
                            <a:gd name="T98" fmla="+- 0 820 804"/>
                            <a:gd name="T99" fmla="*/ 820 h 183"/>
                            <a:gd name="T100" fmla="+- 0 5760 5724"/>
                            <a:gd name="T101" fmla="*/ T100 w 238"/>
                            <a:gd name="T102" fmla="+- 0 832 804"/>
                            <a:gd name="T103" fmla="*/ 832 h 183"/>
                            <a:gd name="T104" fmla="+- 0 5784 5724"/>
                            <a:gd name="T105" fmla="*/ T104 w 238"/>
                            <a:gd name="T106" fmla="+- 0 838 804"/>
                            <a:gd name="T107" fmla="*/ 838 h 183"/>
                            <a:gd name="T108" fmla="+- 0 5796 5724"/>
                            <a:gd name="T109" fmla="*/ T108 w 238"/>
                            <a:gd name="T110" fmla="+- 0 826 804"/>
                            <a:gd name="T111" fmla="*/ 826 h 183"/>
                            <a:gd name="T112" fmla="+- 0 5808 5724"/>
                            <a:gd name="T113" fmla="*/ T112 w 238"/>
                            <a:gd name="T114" fmla="+- 0 816 804"/>
                            <a:gd name="T115" fmla="*/ 816 h 183"/>
                            <a:gd name="T116" fmla="+- 0 5890 5724"/>
                            <a:gd name="T117" fmla="*/ T116 w 238"/>
                            <a:gd name="T118" fmla="+- 0 809 804"/>
                            <a:gd name="T119" fmla="*/ 809 h 183"/>
                            <a:gd name="T120" fmla="+- 0 5880 5724"/>
                            <a:gd name="T121" fmla="*/ T120 w 238"/>
                            <a:gd name="T122" fmla="+- 0 977 804"/>
                            <a:gd name="T123" fmla="*/ 977 h 183"/>
                            <a:gd name="T124" fmla="+- 0 5902 5724"/>
                            <a:gd name="T125" fmla="*/ T124 w 238"/>
                            <a:gd name="T126" fmla="+- 0 977 804"/>
                            <a:gd name="T127" fmla="*/ 977 h 183"/>
                            <a:gd name="T128" fmla="+- 0 5890 5724"/>
                            <a:gd name="T129" fmla="*/ T128 w 238"/>
                            <a:gd name="T130" fmla="+- 0 816 804"/>
                            <a:gd name="T131" fmla="*/ 816 h 183"/>
                            <a:gd name="T132" fmla="+- 0 5926 5724"/>
                            <a:gd name="T133" fmla="*/ T132 w 238"/>
                            <a:gd name="T134" fmla="+- 0 970 804"/>
                            <a:gd name="T135" fmla="*/ 970 h 183"/>
                            <a:gd name="T136" fmla="+- 0 5926 5724"/>
                            <a:gd name="T137" fmla="*/ T136 w 238"/>
                            <a:gd name="T138" fmla="+- 0 977 804"/>
                            <a:gd name="T139" fmla="*/ 977 h 183"/>
                            <a:gd name="T140" fmla="+- 0 5926 5724"/>
                            <a:gd name="T141" fmla="*/ T140 w 238"/>
                            <a:gd name="T142" fmla="+- 0 960 804"/>
                            <a:gd name="T143" fmla="*/ 960 h 183"/>
                            <a:gd name="T144" fmla="+- 0 5938 5724"/>
                            <a:gd name="T145" fmla="*/ T144 w 238"/>
                            <a:gd name="T146" fmla="+- 0 960 804"/>
                            <a:gd name="T147" fmla="*/ 960 h 183"/>
                            <a:gd name="T148" fmla="+- 0 5938 5724"/>
                            <a:gd name="T149" fmla="*/ T148 w 238"/>
                            <a:gd name="T150" fmla="+- 0 960 804"/>
                            <a:gd name="T151" fmla="*/ 960 h 183"/>
                            <a:gd name="T152" fmla="+- 0 5962 5724"/>
                            <a:gd name="T153" fmla="*/ T152 w 238"/>
                            <a:gd name="T154" fmla="+- 0 948 804"/>
                            <a:gd name="T155" fmla="*/ 948 h 183"/>
                            <a:gd name="T156" fmla="+- 0 5962 5724"/>
                            <a:gd name="T157" fmla="*/ T156 w 238"/>
                            <a:gd name="T158" fmla="+- 0 953 804"/>
                            <a:gd name="T159" fmla="*/ 953 h 183"/>
                            <a:gd name="T160" fmla="+- 0 5950 5724"/>
                            <a:gd name="T161" fmla="*/ T160 w 238"/>
                            <a:gd name="T162" fmla="+- 0 842 804"/>
                            <a:gd name="T163" fmla="*/ 842 h 183"/>
                            <a:gd name="T164" fmla="+- 0 5938 5724"/>
                            <a:gd name="T165" fmla="*/ T164 w 238"/>
                            <a:gd name="T166" fmla="+- 0 832 804"/>
                            <a:gd name="T167" fmla="*/ 832 h 183"/>
                            <a:gd name="T168" fmla="+- 0 5926 5724"/>
                            <a:gd name="T169" fmla="*/ T168 w 238"/>
                            <a:gd name="T170" fmla="+- 0 816 804"/>
                            <a:gd name="T171" fmla="*/ 816 h 183"/>
                            <a:gd name="T172" fmla="+- 0 5926 5724"/>
                            <a:gd name="T173" fmla="*/ T172 w 238"/>
                            <a:gd name="T174" fmla="+- 0 821 804"/>
                            <a:gd name="T175" fmla="*/ 821 h 183"/>
                            <a:gd name="T176" fmla="+- 0 5938 5724"/>
                            <a:gd name="T177" fmla="*/ T176 w 238"/>
                            <a:gd name="T178" fmla="+- 0 838 804"/>
                            <a:gd name="T179" fmla="*/ 838 h 183"/>
                            <a:gd name="T180" fmla="+- 0 5748 5724"/>
                            <a:gd name="T181" fmla="*/ T180 w 238"/>
                            <a:gd name="T182" fmla="+- 0 884 804"/>
                            <a:gd name="T183" fmla="*/ 884 h 183"/>
                            <a:gd name="T184" fmla="+- 0 5736 5724"/>
                            <a:gd name="T185" fmla="*/ T184 w 238"/>
                            <a:gd name="T186" fmla="+- 0 860 804"/>
                            <a:gd name="T187" fmla="*/ 860 h 183"/>
                            <a:gd name="T188" fmla="+- 0 5724 5724"/>
                            <a:gd name="T189" fmla="*/ T188 w 238"/>
                            <a:gd name="T190" fmla="+- 0 884 804"/>
                            <a:gd name="T191" fmla="*/ 884 h 183"/>
                            <a:gd name="T192" fmla="+- 0 5724 5724"/>
                            <a:gd name="T193" fmla="*/ T192 w 238"/>
                            <a:gd name="T194" fmla="+- 0 932 804"/>
                            <a:gd name="T195" fmla="*/ 932 h 183"/>
                            <a:gd name="T196" fmla="+- 0 5748 5724"/>
                            <a:gd name="T197" fmla="*/ T196 w 238"/>
                            <a:gd name="T198" fmla="+- 0 922 804"/>
                            <a:gd name="T199" fmla="*/ 922 h 183"/>
                            <a:gd name="T200" fmla="+- 0 5962 5724"/>
                            <a:gd name="T201" fmla="*/ T200 w 238"/>
                            <a:gd name="T202" fmla="+- 0 884 804"/>
                            <a:gd name="T203" fmla="*/ 88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4" y="172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156" y="178"/>
                              </a:moveTo>
                              <a:lnTo>
                                <a:pt x="108" y="178"/>
                              </a:lnTo>
                              <a:lnTo>
                                <a:pt x="108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6" y="178"/>
                              </a:lnTo>
                              <a:lnTo>
                                <a:pt x="96" y="182"/>
                              </a:lnTo>
                              <a:lnTo>
                                <a:pt x="156" y="182"/>
                              </a:lnTo>
                              <a:lnTo>
                                <a:pt x="156" y="178"/>
                              </a:lnTo>
                              <a:close/>
                              <a:moveTo>
                                <a:pt x="166" y="0"/>
                              </a:move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4" y="16"/>
                              </a:lnTo>
                              <a:lnTo>
                                <a:pt x="84" y="12"/>
                              </a:lnTo>
                              <a:lnTo>
                                <a:pt x="108" y="12"/>
                              </a:lnTo>
                              <a:lnTo>
                                <a:pt x="108" y="5"/>
                              </a:lnTo>
                              <a:lnTo>
                                <a:pt x="166" y="5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78" y="173"/>
                              </a:moveTo>
                              <a:lnTo>
                                <a:pt x="156" y="173"/>
                              </a:lnTo>
                              <a:lnTo>
                                <a:pt x="156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66" y="5"/>
                              </a:lnTo>
                              <a:lnTo>
                                <a:pt x="166" y="12"/>
                              </a:lnTo>
                              <a:lnTo>
                                <a:pt x="190" y="12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02" y="166"/>
                              </a:moveTo>
                              <a:lnTo>
                                <a:pt x="178" y="166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close/>
                              <a:moveTo>
                                <a:pt x="214" y="156"/>
                              </a:moveTo>
                              <a:lnTo>
                                <a:pt x="202" y="156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56"/>
                              </a:lnTo>
                              <a:close/>
                              <a:moveTo>
                                <a:pt x="226" y="149"/>
                              </a:moveTo>
                              <a:lnTo>
                                <a:pt x="214" y="149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9"/>
                              </a:lnTo>
                              <a:close/>
                              <a:moveTo>
                                <a:pt x="238" y="144"/>
                              </a:moveTo>
                              <a:lnTo>
                                <a:pt x="226" y="144"/>
                              </a:lnTo>
                              <a:lnTo>
                                <a:pt x="226" y="149"/>
                              </a:lnTo>
                              <a:lnTo>
                                <a:pt x="238" y="149"/>
                              </a:lnTo>
                              <a:lnTo>
                                <a:pt x="238" y="144"/>
                              </a:lnTo>
                              <a:close/>
                              <a:moveTo>
                                <a:pt x="238" y="38"/>
                              </a:moveTo>
                              <a:lnTo>
                                <a:pt x="226" y="38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lnTo>
                                <a:pt x="214" y="28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90" y="1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14" y="34"/>
                              </a:lnTo>
                              <a:lnTo>
                                <a:pt x="214" y="38"/>
                              </a:lnTo>
                              <a:lnTo>
                                <a:pt x="214" y="80"/>
                              </a:lnTo>
                              <a:lnTo>
                                <a:pt x="24" y="80"/>
                              </a:lnTo>
                              <a:lnTo>
                                <a:pt x="24" y="68"/>
                              </a:ln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80"/>
                              </a:lnTo>
                              <a:lnTo>
                                <a:pt x="0" y="84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84"/>
                              </a:lnTo>
                              <a:lnTo>
                                <a:pt x="238" y="84"/>
                              </a:lnTo>
                              <a:lnTo>
                                <a:pt x="238" y="80"/>
                              </a:lnTo>
                              <a:lnTo>
                                <a:pt x="2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2" name="AutoShape 833"/>
                      <wps:cNvSpPr>
                        <a:spLocks/>
                      </wps:cNvSpPr>
                      <wps:spPr bwMode="auto">
                        <a:xfrm>
                          <a:off x="5724" y="804"/>
                          <a:ext cx="238" cy="183"/>
                        </a:xfrm>
                        <a:custGeom>
                          <a:avLst/>
                          <a:gdLst>
                            <a:gd name="T0" fmla="+- 0 5736 5724"/>
                            <a:gd name="T1" fmla="*/ T0 w 238"/>
                            <a:gd name="T2" fmla="+- 0 850 804"/>
                            <a:gd name="T3" fmla="*/ 850 h 183"/>
                            <a:gd name="T4" fmla="+- 0 5748 5724"/>
                            <a:gd name="T5" fmla="*/ T4 w 238"/>
                            <a:gd name="T6" fmla="+- 0 835 804"/>
                            <a:gd name="T7" fmla="*/ 835 h 183"/>
                            <a:gd name="T8" fmla="+- 0 5760 5724"/>
                            <a:gd name="T9" fmla="*/ T8 w 238"/>
                            <a:gd name="T10" fmla="+- 0 828 804"/>
                            <a:gd name="T11" fmla="*/ 828 h 183"/>
                            <a:gd name="T12" fmla="+- 0 5772 5724"/>
                            <a:gd name="T13" fmla="*/ T12 w 238"/>
                            <a:gd name="T14" fmla="+- 0 818 804"/>
                            <a:gd name="T15" fmla="*/ 818 h 183"/>
                            <a:gd name="T16" fmla="+- 0 5796 5724"/>
                            <a:gd name="T17" fmla="*/ T16 w 238"/>
                            <a:gd name="T18" fmla="+- 0 811 804"/>
                            <a:gd name="T19" fmla="*/ 811 h 183"/>
                            <a:gd name="T20" fmla="+- 0 5820 5724"/>
                            <a:gd name="T21" fmla="*/ T20 w 238"/>
                            <a:gd name="T22" fmla="+- 0 806 804"/>
                            <a:gd name="T23" fmla="*/ 806 h 183"/>
                            <a:gd name="T24" fmla="+- 0 5890 5724"/>
                            <a:gd name="T25" fmla="*/ T24 w 238"/>
                            <a:gd name="T26" fmla="+- 0 806 804"/>
                            <a:gd name="T27" fmla="*/ 806 h 183"/>
                            <a:gd name="T28" fmla="+- 0 5914 5724"/>
                            <a:gd name="T29" fmla="*/ T28 w 238"/>
                            <a:gd name="T30" fmla="+- 0 811 804"/>
                            <a:gd name="T31" fmla="*/ 811 h 183"/>
                            <a:gd name="T32" fmla="+- 0 5926 5724"/>
                            <a:gd name="T33" fmla="*/ T32 w 238"/>
                            <a:gd name="T34" fmla="+- 0 818 804"/>
                            <a:gd name="T35" fmla="*/ 818 h 183"/>
                            <a:gd name="T36" fmla="+- 0 5938 5724"/>
                            <a:gd name="T37" fmla="*/ T36 w 238"/>
                            <a:gd name="T38" fmla="+- 0 826 804"/>
                            <a:gd name="T39" fmla="*/ 826 h 183"/>
                            <a:gd name="T40" fmla="+- 0 5950 5724"/>
                            <a:gd name="T41" fmla="*/ T40 w 238"/>
                            <a:gd name="T42" fmla="+- 0 835 804"/>
                            <a:gd name="T43" fmla="*/ 835 h 183"/>
                            <a:gd name="T44" fmla="+- 0 5962 5724"/>
                            <a:gd name="T45" fmla="*/ T44 w 238"/>
                            <a:gd name="T46" fmla="+- 0 855 804"/>
                            <a:gd name="T47" fmla="*/ 855 h 183"/>
                            <a:gd name="T48" fmla="+- 0 5802 5724"/>
                            <a:gd name="T49" fmla="*/ T48 w 238"/>
                            <a:gd name="T50" fmla="+- 0 888 804"/>
                            <a:gd name="T51" fmla="*/ 888 h 183"/>
                            <a:gd name="T52" fmla="+- 0 5755 5724"/>
                            <a:gd name="T53" fmla="*/ T52 w 238"/>
                            <a:gd name="T54" fmla="+- 0 922 804"/>
                            <a:gd name="T55" fmla="*/ 922 h 183"/>
                            <a:gd name="T56" fmla="+- 0 5767 5724"/>
                            <a:gd name="T57" fmla="*/ T56 w 238"/>
                            <a:gd name="T58" fmla="+- 0 943 804"/>
                            <a:gd name="T59" fmla="*/ 943 h 183"/>
                            <a:gd name="T60" fmla="+- 0 5779 5724"/>
                            <a:gd name="T61" fmla="*/ T60 w 238"/>
                            <a:gd name="T62" fmla="+- 0 953 804"/>
                            <a:gd name="T63" fmla="*/ 953 h 183"/>
                            <a:gd name="T64" fmla="+- 0 5791 5724"/>
                            <a:gd name="T65" fmla="*/ T64 w 238"/>
                            <a:gd name="T66" fmla="+- 0 965 804"/>
                            <a:gd name="T67" fmla="*/ 965 h 183"/>
                            <a:gd name="T68" fmla="+- 0 5803 5724"/>
                            <a:gd name="T69" fmla="*/ T68 w 238"/>
                            <a:gd name="T70" fmla="+- 0 970 804"/>
                            <a:gd name="T71" fmla="*/ 970 h 183"/>
                            <a:gd name="T72" fmla="+- 0 5822 5724"/>
                            <a:gd name="T73" fmla="*/ T72 w 238"/>
                            <a:gd name="T74" fmla="+- 0 977 804"/>
                            <a:gd name="T75" fmla="*/ 977 h 183"/>
                            <a:gd name="T76" fmla="+- 0 5855 5724"/>
                            <a:gd name="T77" fmla="*/ T76 w 238"/>
                            <a:gd name="T78" fmla="+- 0 982 804"/>
                            <a:gd name="T79" fmla="*/ 982 h 183"/>
                            <a:gd name="T80" fmla="+- 0 5887 5724"/>
                            <a:gd name="T81" fmla="*/ T80 w 238"/>
                            <a:gd name="T82" fmla="+- 0 977 804"/>
                            <a:gd name="T83" fmla="*/ 977 h 183"/>
                            <a:gd name="T84" fmla="+- 0 5911 5724"/>
                            <a:gd name="T85" fmla="*/ T84 w 238"/>
                            <a:gd name="T86" fmla="+- 0 970 804"/>
                            <a:gd name="T87" fmla="*/ 970 h 183"/>
                            <a:gd name="T88" fmla="+- 0 5930 5724"/>
                            <a:gd name="T89" fmla="*/ T88 w 238"/>
                            <a:gd name="T90" fmla="+- 0 960 804"/>
                            <a:gd name="T91" fmla="*/ 960 h 183"/>
                            <a:gd name="T92" fmla="+- 0 5942 5724"/>
                            <a:gd name="T93" fmla="*/ T92 w 238"/>
                            <a:gd name="T94" fmla="+- 0 953 804"/>
                            <a:gd name="T95" fmla="*/ 953 h 183"/>
                            <a:gd name="T96" fmla="+- 0 5954 5724"/>
                            <a:gd name="T97" fmla="*/ T96 w 238"/>
                            <a:gd name="T98" fmla="+- 0 948 804"/>
                            <a:gd name="T99" fmla="*/ 948 h 183"/>
                            <a:gd name="T100" fmla="+- 0 5959 5724"/>
                            <a:gd name="T101" fmla="*/ T100 w 238"/>
                            <a:gd name="T102" fmla="+- 0 953 804"/>
                            <a:gd name="T103" fmla="*/ 953 h 183"/>
                            <a:gd name="T104" fmla="+- 0 5947 5724"/>
                            <a:gd name="T105" fmla="*/ T104 w 238"/>
                            <a:gd name="T106" fmla="+- 0 960 804"/>
                            <a:gd name="T107" fmla="*/ 960 h 183"/>
                            <a:gd name="T108" fmla="+- 0 5935 5724"/>
                            <a:gd name="T109" fmla="*/ T108 w 238"/>
                            <a:gd name="T110" fmla="+- 0 970 804"/>
                            <a:gd name="T111" fmla="*/ 970 h 183"/>
                            <a:gd name="T112" fmla="+- 0 5918 5724"/>
                            <a:gd name="T113" fmla="*/ T112 w 238"/>
                            <a:gd name="T114" fmla="+- 0 977 804"/>
                            <a:gd name="T115" fmla="*/ 977 h 183"/>
                            <a:gd name="T116" fmla="+- 0 5894 5724"/>
                            <a:gd name="T117" fmla="*/ T116 w 238"/>
                            <a:gd name="T118" fmla="+- 0 982 804"/>
                            <a:gd name="T119" fmla="*/ 982 h 183"/>
                            <a:gd name="T120" fmla="+- 0 5864 5724"/>
                            <a:gd name="T121" fmla="*/ T120 w 238"/>
                            <a:gd name="T122" fmla="+- 0 986 804"/>
                            <a:gd name="T123" fmla="*/ 986 h 183"/>
                            <a:gd name="T124" fmla="+- 0 5820 5724"/>
                            <a:gd name="T125" fmla="*/ T124 w 238"/>
                            <a:gd name="T126" fmla="+- 0 982 804"/>
                            <a:gd name="T127" fmla="*/ 982 h 183"/>
                            <a:gd name="T128" fmla="+- 0 5796 5724"/>
                            <a:gd name="T129" fmla="*/ T128 w 238"/>
                            <a:gd name="T130" fmla="+- 0 977 804"/>
                            <a:gd name="T131" fmla="*/ 977 h 183"/>
                            <a:gd name="T132" fmla="+- 0 5772 5724"/>
                            <a:gd name="T133" fmla="*/ T132 w 238"/>
                            <a:gd name="T134" fmla="+- 0 965 804"/>
                            <a:gd name="T135" fmla="*/ 965 h 183"/>
                            <a:gd name="T136" fmla="+- 0 5760 5724"/>
                            <a:gd name="T137" fmla="*/ T136 w 238"/>
                            <a:gd name="T138" fmla="+- 0 960 804"/>
                            <a:gd name="T139" fmla="*/ 960 h 183"/>
                            <a:gd name="T140" fmla="+- 0 5748 5724"/>
                            <a:gd name="T141" fmla="*/ T140 w 238"/>
                            <a:gd name="T142" fmla="+- 0 948 804"/>
                            <a:gd name="T143" fmla="*/ 948 h 183"/>
                            <a:gd name="T144" fmla="+- 0 5736 5724"/>
                            <a:gd name="T145" fmla="*/ T144 w 238"/>
                            <a:gd name="T146" fmla="+- 0 931 804"/>
                            <a:gd name="T147" fmla="*/ 931 h 183"/>
                            <a:gd name="T148" fmla="+- 0 5724 5724"/>
                            <a:gd name="T149" fmla="*/ T148 w 238"/>
                            <a:gd name="T150" fmla="+- 0 877 804"/>
                            <a:gd name="T151" fmla="*/ 877 h 183"/>
                            <a:gd name="T152" fmla="+- 0 5736 5724"/>
                            <a:gd name="T153" fmla="*/ T152 w 238"/>
                            <a:gd name="T154" fmla="+- 0 864 804"/>
                            <a:gd name="T155" fmla="*/ 864 h 183"/>
                            <a:gd name="T156" fmla="+- 0 5748 5724"/>
                            <a:gd name="T157" fmla="*/ T156 w 238"/>
                            <a:gd name="T158" fmla="+- 0 866 804"/>
                            <a:gd name="T159" fmla="*/ 866 h 183"/>
                            <a:gd name="T160" fmla="+- 0 5736 5724"/>
                            <a:gd name="T161" fmla="*/ T160 w 238"/>
                            <a:gd name="T162" fmla="+- 0 922 804"/>
                            <a:gd name="T163" fmla="*/ 922 h 183"/>
                            <a:gd name="T164" fmla="+- 0 5748 5724"/>
                            <a:gd name="T165" fmla="*/ T164 w 238"/>
                            <a:gd name="T166" fmla="+- 0 931 804"/>
                            <a:gd name="T167" fmla="*/ 931 h 183"/>
                            <a:gd name="T168" fmla="+- 0 5753 5724"/>
                            <a:gd name="T169" fmla="*/ T168 w 238"/>
                            <a:gd name="T170" fmla="+- 0 842 804"/>
                            <a:gd name="T171" fmla="*/ 842 h 183"/>
                            <a:gd name="T172" fmla="+- 0 5755 5724"/>
                            <a:gd name="T173" fmla="*/ T172 w 238"/>
                            <a:gd name="T174" fmla="+- 0 850 804"/>
                            <a:gd name="T175" fmla="*/ 850 h 183"/>
                            <a:gd name="T176" fmla="+- 0 5755 5724"/>
                            <a:gd name="T177" fmla="*/ T176 w 238"/>
                            <a:gd name="T178" fmla="+- 0 943 804"/>
                            <a:gd name="T179" fmla="*/ 943 h 183"/>
                            <a:gd name="T180" fmla="+- 0 5753 5724"/>
                            <a:gd name="T181" fmla="*/ T180 w 238"/>
                            <a:gd name="T182" fmla="+- 0 948 804"/>
                            <a:gd name="T183" fmla="*/ 948 h 183"/>
                            <a:gd name="T184" fmla="+- 0 5772 5724"/>
                            <a:gd name="T185" fmla="*/ T184 w 238"/>
                            <a:gd name="T186" fmla="+- 0 833 804"/>
                            <a:gd name="T187" fmla="*/ 833 h 183"/>
                            <a:gd name="T188" fmla="+- 0 5760 5724"/>
                            <a:gd name="T189" fmla="*/ T188 w 238"/>
                            <a:gd name="T190" fmla="+- 0 838 804"/>
                            <a:gd name="T191" fmla="*/ 838 h 183"/>
                            <a:gd name="T192" fmla="+- 0 5772 5724"/>
                            <a:gd name="T193" fmla="*/ T192 w 238"/>
                            <a:gd name="T194" fmla="+- 0 833 804"/>
                            <a:gd name="T195" fmla="*/ 833 h 183"/>
                            <a:gd name="T196" fmla="+- 0 5760 5724"/>
                            <a:gd name="T197" fmla="*/ T196 w 238"/>
                            <a:gd name="T198" fmla="+- 0 958 804"/>
                            <a:gd name="T199" fmla="*/ 958 h 183"/>
                            <a:gd name="T200" fmla="+- 0 5772 5724"/>
                            <a:gd name="T201" fmla="*/ T200 w 238"/>
                            <a:gd name="T202" fmla="+- 0 955 804"/>
                            <a:gd name="T203" fmla="*/ 955 h 183"/>
                            <a:gd name="T204" fmla="+- 0 5832 5724"/>
                            <a:gd name="T205" fmla="*/ T204 w 238"/>
                            <a:gd name="T206" fmla="+- 0 809 804"/>
                            <a:gd name="T207" fmla="*/ 809 h 183"/>
                            <a:gd name="T208" fmla="+- 0 5808 5724"/>
                            <a:gd name="T209" fmla="*/ T208 w 238"/>
                            <a:gd name="T210" fmla="+- 0 816 804"/>
                            <a:gd name="T211" fmla="*/ 816 h 183"/>
                            <a:gd name="T212" fmla="+- 0 5796 5724"/>
                            <a:gd name="T213" fmla="*/ T212 w 238"/>
                            <a:gd name="T214" fmla="+- 0 821 804"/>
                            <a:gd name="T215" fmla="*/ 821 h 183"/>
                            <a:gd name="T216" fmla="+- 0 5784 5724"/>
                            <a:gd name="T217" fmla="*/ T216 w 238"/>
                            <a:gd name="T218" fmla="+- 0 826 804"/>
                            <a:gd name="T219" fmla="*/ 826 h 183"/>
                            <a:gd name="T220" fmla="+- 0 5772 5724"/>
                            <a:gd name="T221" fmla="*/ T220 w 238"/>
                            <a:gd name="T222" fmla="+- 0 838 804"/>
                            <a:gd name="T223" fmla="*/ 838 h 183"/>
                            <a:gd name="T224" fmla="+- 0 5760 5724"/>
                            <a:gd name="T225" fmla="*/ T224 w 238"/>
                            <a:gd name="T226" fmla="+- 0 850 804"/>
                            <a:gd name="T227" fmla="*/ 850 h 183"/>
                            <a:gd name="T228" fmla="+- 0 5748 5724"/>
                            <a:gd name="T229" fmla="*/ T228 w 238"/>
                            <a:gd name="T230" fmla="+- 0 871 804"/>
                            <a:gd name="T231" fmla="*/ 871 h 183"/>
                            <a:gd name="T232" fmla="+- 0 5891 5724"/>
                            <a:gd name="T233" fmla="*/ T232 w 238"/>
                            <a:gd name="T234" fmla="+- 0 883 804"/>
                            <a:gd name="T235" fmla="*/ 883 h 183"/>
                            <a:gd name="T236" fmla="+- 0 5935 5724"/>
                            <a:gd name="T237" fmla="*/ T236 w 238"/>
                            <a:gd name="T238" fmla="+- 0 838 804"/>
                            <a:gd name="T239" fmla="*/ 838 h 183"/>
                            <a:gd name="T240" fmla="+- 0 5923 5724"/>
                            <a:gd name="T241" fmla="*/ T240 w 238"/>
                            <a:gd name="T242" fmla="+- 0 821 804"/>
                            <a:gd name="T243" fmla="*/ 821 h 183"/>
                            <a:gd name="T244" fmla="+- 0 5906 5724"/>
                            <a:gd name="T245" fmla="*/ T244 w 238"/>
                            <a:gd name="T246" fmla="+- 0 816 804"/>
                            <a:gd name="T247" fmla="*/ 81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10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7" y="38"/>
                              </a:lnTo>
                              <a:lnTo>
                                <a:pt x="22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9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41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5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79" y="5"/>
                              </a:lnTo>
                              <a:lnTo>
                                <a:pt x="89" y="5"/>
                              </a:lnTo>
                              <a:lnTo>
                                <a:pt x="96" y="5"/>
                              </a:lnTo>
                              <a:lnTo>
                                <a:pt x="96" y="2"/>
                              </a:lnTo>
                              <a:lnTo>
                                <a:pt x="96" y="0"/>
                              </a:lnTo>
                              <a:lnTo>
                                <a:pt x="114" y="0"/>
                              </a:lnTo>
                              <a:lnTo>
                                <a:pt x="132" y="0"/>
                              </a:lnTo>
                              <a:lnTo>
                                <a:pt x="149" y="0"/>
                              </a:lnTo>
                              <a:lnTo>
                                <a:pt x="166" y="0"/>
                              </a:lnTo>
                              <a:lnTo>
                                <a:pt x="166" y="2"/>
                              </a:lnTo>
                              <a:lnTo>
                                <a:pt x="166" y="5"/>
                              </a:lnTo>
                              <a:lnTo>
                                <a:pt x="175" y="5"/>
                              </a:lnTo>
                              <a:lnTo>
                                <a:pt x="182" y="5"/>
                              </a:lnTo>
                              <a:lnTo>
                                <a:pt x="190" y="5"/>
                              </a:lnTo>
                              <a:lnTo>
                                <a:pt x="190" y="7"/>
                              </a:lnTo>
                              <a:lnTo>
                                <a:pt x="190" y="10"/>
                              </a:lnTo>
                              <a:lnTo>
                                <a:pt x="190" y="12"/>
                              </a:lnTo>
                              <a:lnTo>
                                <a:pt x="194" y="12"/>
                              </a:lnTo>
                              <a:lnTo>
                                <a:pt x="199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6" y="17"/>
                              </a:lnTo>
                              <a:lnTo>
                                <a:pt x="211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8" y="29"/>
                              </a:lnTo>
                              <a:lnTo>
                                <a:pt x="223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6"/>
                              </a:lnTo>
                              <a:lnTo>
                                <a:pt x="226" y="38"/>
                              </a:lnTo>
                              <a:lnTo>
                                <a:pt x="230" y="38"/>
                              </a:lnTo>
                              <a:lnTo>
                                <a:pt x="235" y="38"/>
                              </a:lnTo>
                              <a:lnTo>
                                <a:pt x="238" y="38"/>
                              </a:lnTo>
                              <a:lnTo>
                                <a:pt x="238" y="51"/>
                              </a:lnTo>
                              <a:lnTo>
                                <a:pt x="238" y="62"/>
                              </a:lnTo>
                              <a:lnTo>
                                <a:pt x="238" y="73"/>
                              </a:lnTo>
                              <a:lnTo>
                                <a:pt x="238" y="84"/>
                              </a:lnTo>
                              <a:lnTo>
                                <a:pt x="184" y="84"/>
                              </a:lnTo>
                              <a:lnTo>
                                <a:pt x="131" y="84"/>
                              </a:lnTo>
                              <a:lnTo>
                                <a:pt x="78" y="84"/>
                              </a:lnTo>
                              <a:lnTo>
                                <a:pt x="24" y="84"/>
                              </a:lnTo>
                              <a:lnTo>
                                <a:pt x="24" y="94"/>
                              </a:lnTo>
                              <a:lnTo>
                                <a:pt x="24" y="106"/>
                              </a:lnTo>
                              <a:lnTo>
                                <a:pt x="24" y="118"/>
                              </a:lnTo>
                              <a:lnTo>
                                <a:pt x="29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41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3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5" y="161"/>
                              </a:lnTo>
                              <a:lnTo>
                                <a:pt x="67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7" y="166"/>
                              </a:lnTo>
                              <a:lnTo>
                                <a:pt x="79" y="166"/>
                              </a:lnTo>
                              <a:lnTo>
                                <a:pt x="84" y="166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3"/>
                              </a:lnTo>
                              <a:lnTo>
                                <a:pt x="91" y="173"/>
                              </a:lnTo>
                              <a:lnTo>
                                <a:pt x="98" y="173"/>
                              </a:lnTo>
                              <a:lnTo>
                                <a:pt x="108" y="173"/>
                              </a:lnTo>
                              <a:lnTo>
                                <a:pt x="108" y="175"/>
                              </a:lnTo>
                              <a:lnTo>
                                <a:pt x="108" y="178"/>
                              </a:lnTo>
                              <a:lnTo>
                                <a:pt x="119" y="178"/>
                              </a:lnTo>
                              <a:lnTo>
                                <a:pt x="131" y="178"/>
                              </a:lnTo>
                              <a:lnTo>
                                <a:pt x="143" y="178"/>
                              </a:lnTo>
                              <a:lnTo>
                                <a:pt x="156" y="178"/>
                              </a:lnTo>
                              <a:lnTo>
                                <a:pt x="156" y="175"/>
                              </a:lnTo>
                              <a:lnTo>
                                <a:pt x="156" y="173"/>
                              </a:lnTo>
                              <a:lnTo>
                                <a:pt x="163" y="173"/>
                              </a:lnTo>
                              <a:lnTo>
                                <a:pt x="170" y="173"/>
                              </a:lnTo>
                              <a:lnTo>
                                <a:pt x="178" y="173"/>
                              </a:lnTo>
                              <a:lnTo>
                                <a:pt x="178" y="170"/>
                              </a:lnTo>
                              <a:lnTo>
                                <a:pt x="178" y="168"/>
                              </a:lnTo>
                              <a:lnTo>
                                <a:pt x="178" y="166"/>
                              </a:lnTo>
                              <a:lnTo>
                                <a:pt x="187" y="166"/>
                              </a:lnTo>
                              <a:lnTo>
                                <a:pt x="194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58"/>
                              </a:lnTo>
                              <a:lnTo>
                                <a:pt x="202" y="156"/>
                              </a:lnTo>
                              <a:lnTo>
                                <a:pt x="206" y="156"/>
                              </a:lnTo>
                              <a:lnTo>
                                <a:pt x="211" y="156"/>
                              </a:lnTo>
                              <a:lnTo>
                                <a:pt x="214" y="156"/>
                              </a:lnTo>
                              <a:lnTo>
                                <a:pt x="214" y="154"/>
                              </a:lnTo>
                              <a:lnTo>
                                <a:pt x="214" y="151"/>
                              </a:lnTo>
                              <a:lnTo>
                                <a:pt x="214" y="149"/>
                              </a:lnTo>
                              <a:lnTo>
                                <a:pt x="218" y="149"/>
                              </a:lnTo>
                              <a:lnTo>
                                <a:pt x="223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lnTo>
                                <a:pt x="230" y="144"/>
                              </a:lnTo>
                              <a:lnTo>
                                <a:pt x="235" y="144"/>
                              </a:lnTo>
                              <a:lnTo>
                                <a:pt x="238" y="144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5" y="149"/>
                              </a:lnTo>
                              <a:lnTo>
                                <a:pt x="230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3" y="156"/>
                              </a:lnTo>
                              <a:lnTo>
                                <a:pt x="218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11" y="166"/>
                              </a:lnTo>
                              <a:lnTo>
                                <a:pt x="206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4" y="173"/>
                              </a:lnTo>
                              <a:lnTo>
                                <a:pt x="187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0" y="178"/>
                              </a:lnTo>
                              <a:lnTo>
                                <a:pt x="163" y="178"/>
                              </a:lnTo>
                              <a:lnTo>
                                <a:pt x="156" y="178"/>
                              </a:lnTo>
                              <a:lnTo>
                                <a:pt x="156" y="180"/>
                              </a:lnTo>
                              <a:lnTo>
                                <a:pt x="156" y="182"/>
                              </a:lnTo>
                              <a:lnTo>
                                <a:pt x="140" y="182"/>
                              </a:lnTo>
                              <a:lnTo>
                                <a:pt x="125" y="182"/>
                              </a:lnTo>
                              <a:lnTo>
                                <a:pt x="110" y="182"/>
                              </a:lnTo>
                              <a:lnTo>
                                <a:pt x="96" y="182"/>
                              </a:lnTo>
                              <a:lnTo>
                                <a:pt x="96" y="180"/>
                              </a:lnTo>
                              <a:lnTo>
                                <a:pt x="96" y="178"/>
                              </a:lnTo>
                              <a:lnTo>
                                <a:pt x="89" y="178"/>
                              </a:lnTo>
                              <a:lnTo>
                                <a:pt x="79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5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41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22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10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22" y="55"/>
                              </a:lnTo>
                              <a:lnTo>
                                <a:pt x="17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7" y="67"/>
                              </a:lnTo>
                              <a:lnTo>
                                <a:pt x="22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22" y="118"/>
                              </a:lnTo>
                              <a:lnTo>
                                <a:pt x="17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22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9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9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9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9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41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41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41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41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66" y="5"/>
                              </a:moveTo>
                              <a:lnTo>
                                <a:pt x="151" y="5"/>
                              </a:lnTo>
                              <a:lnTo>
                                <a:pt x="137" y="5"/>
                              </a:lnTo>
                              <a:lnTo>
                                <a:pt x="122" y="5"/>
                              </a:lnTo>
                              <a:lnTo>
                                <a:pt x="108" y="5"/>
                              </a:lnTo>
                              <a:lnTo>
                                <a:pt x="108" y="7"/>
                              </a:lnTo>
                              <a:lnTo>
                                <a:pt x="108" y="10"/>
                              </a:lnTo>
                              <a:lnTo>
                                <a:pt x="108" y="12"/>
                              </a:lnTo>
                              <a:lnTo>
                                <a:pt x="98" y="12"/>
                              </a:lnTo>
                              <a:lnTo>
                                <a:pt x="91" y="12"/>
                              </a:lnTo>
                              <a:lnTo>
                                <a:pt x="84" y="12"/>
                              </a:lnTo>
                              <a:lnTo>
                                <a:pt x="84" y="14"/>
                              </a:lnTo>
                              <a:lnTo>
                                <a:pt x="84" y="17"/>
                              </a:lnTo>
                              <a:lnTo>
                                <a:pt x="79" y="17"/>
                              </a:lnTo>
                              <a:lnTo>
                                <a:pt x="77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7" y="22"/>
                              </a:lnTo>
                              <a:lnTo>
                                <a:pt x="65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3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41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9" y="67"/>
                              </a:lnTo>
                              <a:lnTo>
                                <a:pt x="24" y="67"/>
                              </a:lnTo>
                              <a:lnTo>
                                <a:pt x="24" y="70"/>
                              </a:lnTo>
                              <a:lnTo>
                                <a:pt x="24" y="74"/>
                              </a:lnTo>
                              <a:lnTo>
                                <a:pt x="24" y="79"/>
                              </a:lnTo>
                              <a:lnTo>
                                <a:pt x="72" y="79"/>
                              </a:lnTo>
                              <a:lnTo>
                                <a:pt x="120" y="79"/>
                              </a:lnTo>
                              <a:lnTo>
                                <a:pt x="167" y="79"/>
                              </a:lnTo>
                              <a:lnTo>
                                <a:pt x="214" y="79"/>
                              </a:lnTo>
                              <a:lnTo>
                                <a:pt x="214" y="67"/>
                              </a:lnTo>
                              <a:lnTo>
                                <a:pt x="214" y="55"/>
                              </a:lnTo>
                              <a:lnTo>
                                <a:pt x="214" y="44"/>
                              </a:lnTo>
                              <a:lnTo>
                                <a:pt x="214" y="34"/>
                              </a:lnTo>
                              <a:lnTo>
                                <a:pt x="211" y="34"/>
                              </a:lnTo>
                              <a:lnTo>
                                <a:pt x="206" y="34"/>
                              </a:lnTo>
                              <a:lnTo>
                                <a:pt x="202" y="34"/>
                              </a:lnTo>
                              <a:lnTo>
                                <a:pt x="202" y="29"/>
                              </a:lnTo>
                              <a:lnTo>
                                <a:pt x="202" y="22"/>
                              </a:lnTo>
                              <a:lnTo>
                                <a:pt x="202" y="17"/>
                              </a:lnTo>
                              <a:lnTo>
                                <a:pt x="199" y="17"/>
                              </a:lnTo>
                              <a:lnTo>
                                <a:pt x="194" y="17"/>
                              </a:lnTo>
                              <a:lnTo>
                                <a:pt x="190" y="17"/>
                              </a:lnTo>
                              <a:lnTo>
                                <a:pt x="190" y="14"/>
                              </a:lnTo>
                              <a:lnTo>
                                <a:pt x="190" y="12"/>
                              </a:lnTo>
                              <a:lnTo>
                                <a:pt x="182" y="12"/>
                              </a:lnTo>
                              <a:lnTo>
                                <a:pt x="175" y="12"/>
                              </a:lnTo>
                              <a:lnTo>
                                <a:pt x="166" y="12"/>
                              </a:lnTo>
                              <a:lnTo>
                                <a:pt x="166" y="10"/>
                              </a:lnTo>
                              <a:lnTo>
                                <a:pt x="166" y="7"/>
                              </a:lnTo>
                              <a:lnTo>
                                <a:pt x="166" y="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82E3F" id="Group 832" o:spid="_x0000_s1026" style="position:absolute;margin-left:285.8pt;margin-top:39.8pt;width:12.65pt;height:9.9pt;z-index:-17520640;mso-position-horizontal-relative:page;mso-position-vertical-relative:page" coordorigin="5716,796" coordsize="253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">
              <v:shape id="AutoShape 834" o:spid="_x0000_s1027" style="position:absolute;left:5724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" path="m36,118r-12,l24,128r-12,l12,140r,4l24,144r,-4l36,140r,-12l36,118xm36,46r-12,l24,38r-12,l12,46r,10l24,56r,12l36,68r,-12l36,46xm48,140r-12,l36,144r-12,l24,148r,8l36,156r,-8l48,148r,-4l48,140xm48,34r-12,l36,28r-12,l24,34r,4l36,38r,8l48,46r,-8l48,34xm84,166r-12,l72,160r-12,l60,156r,-8l48,148r,8l36,156r,4l48,160r,6l48,172r36,l84,166xm156,178r-48,l108,173r-36,l72,178r24,l96,182r60,l156,178xm166,l96,r,5l72,5r,7l48,12r,4l48,22r-12,l36,28r12,l48,34r12,l60,28r,-6l72,22r,-6l84,16r,-4l108,12r,-7l166,5r,-5xm178,173r-22,l156,178r22,l178,173xm190,5r-24,l166,12r24,l190,5xm202,166r-24,l178,173r24,l202,166xm214,156r-12,l202,166r12,l214,156xm226,149r-12,l214,156r12,l226,149xm238,144r-12,l226,149r12,l238,144xm238,38r-12,l226,34r,-6l214,28r,-12l202,16r,-4l190,12r,5l202,17r,11l202,34r12,l214,38r,42l24,80r,-12l12,68r,-12l,56,,68,,80r,4l,118r,10l12,128r,-10l24,118r,-34l238,84r,-4l238,38xe" fillcolor="black" stroked="f">
                <v:path arrowok="t" o:connecttype="custom" o:connectlocs="24,932;12,948;36,944;36,850;12,842;24,860;36,860;36,944;24,952;36,952;48,944;36,832;24,842;48,850;84,970;60,964;48,952;36,964;48,976;156,982;72,977;96,986;166,804;72,809;48,820;36,832;60,838;72,826;84,816;166,809;156,977;178,977;166,816;202,970;202,977;202,960;214,960;214,960;238,948;238,953;226,842;214,832;202,816;202,821;214,838;24,884;12,860;0,884;0,932;24,922;238,884" o:connectangles="0,0,0,0,0,0,0,0,0,0,0,0,0,0,0,0,0,0,0,0,0,0,0,0,0,0,0,0,0,0,0,0,0,0,0,0,0,0,0,0,0,0,0,0,0,0,0,0,0,0,0"/>
              </v:shape>
              <v:shape id="AutoShape 833" o:spid="_x0000_s1028" style="position:absolute;left:5724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" path="m,55r5,l10,55r2,l12,50r,-4l12,38r5,l22,38r2,l24,36r,-5l24,29r5,l31,29r5,l36,26r,-2l36,22r5,l43,22r5,l48,19r,-5l48,12r7,l65,12r7,l72,10r,-3l72,5r7,l89,5r7,l96,2,96,r18,l132,r17,l166,r,2l166,5r9,l182,5r8,l190,7r,3l190,12r4,l199,12r3,l202,14r,3l206,17r5,l214,17r,5l214,24r,5l218,29r5,l226,29r,2l226,36r,2l230,38r5,l238,38r,13l238,62r,11l238,84r-54,l131,84r-53,l24,84r,10l24,106r,12l29,118r2,l36,118r,7l36,132r,7l41,139r2,l48,139r,3l48,146r,3l53,149r2,l60,149r,5l60,158r,3l65,161r2,l72,161r,2l72,166r5,l79,166r5,l84,168r,2l84,173r7,l98,173r10,l108,175r,3l119,178r12,l143,178r13,l156,175r,-2l163,173r7,l178,173r,-3l178,168r,-2l187,166r7,l202,166r,-3l202,158r,-2l206,156r5,l214,156r,-2l214,151r,-2l218,149r5,l226,149r,-3l226,144r4,l235,144r3,l238,146r,3l235,149r-5,l226,149r,2l226,154r,2l223,156r-5,l214,156r,2l214,163r,3l211,166r-5,l202,166r,2l202,170r,3l194,173r-7,l178,173r,2l178,178r-8,l163,178r-7,l156,180r,2l140,182r-15,l110,182r-14,l96,180r,-2l89,178r-10,l72,178r,-3l72,173r-7,l55,173r-7,l48,168r,-2l48,161r-5,l41,161r-5,l36,158r,-2l31,156r-2,l24,156r,-5l24,149r,-5l22,144r-5,l12,144r,-5l12,134r,-7l10,127r-5,l,127,,109,,91,,73,,55xm24,55r-2,l17,55r-5,l12,60r,2l12,67r5,l22,67r2,l24,62r,-2l24,55xm24,118r-2,l17,118r-5,l12,120r,5l12,127r5,l22,127r2,l24,125r,-5l24,118xm36,38r-5,l29,38r-5,l24,41r,2l24,46r5,l31,46r5,l36,43r,-2l36,38xm36,139r-5,l29,139r-5,l24,142r,2l29,144r2,l36,144r,-2l36,139xm48,29r-5,l41,29r-5,l36,31r,3l41,34r2,l48,34r,-3l48,29xm48,149r-5,l41,149r-5,l36,151r,3l36,156r5,l43,156r5,l48,154r,-3l48,149xm166,5r-15,l137,5r-15,l108,5r,2l108,10r,2l98,12r-7,l84,12r,2l84,17r-5,l77,17r-5,l72,19r,3l67,22r-2,l60,22r,4l60,29r,5l55,34r-2,l48,34r,4l48,41r,5l43,46r-2,l36,46r,7l36,60r,7l31,67r-2,l24,67r,3l24,74r,5l72,79r48,l167,79r47,l214,67r,-12l214,44r,-10l211,34r-5,l202,34r,-5l202,22r,-5l199,17r-5,l190,17r,-3l190,12r-8,l175,12r-9,l166,10r,-3l166,5xe" filled="f">
                <v:path arrowok="t" o:connecttype="custom" o:connectlocs="12,850;24,835;36,828;48,818;72,811;96,806;166,806;190,811;202,818;214,826;226,835;238,855;78,888;31,922;43,943;55,953;67,965;79,970;98,977;131,982;163,977;187,970;206,960;218,953;230,948;235,953;223,960;211,970;194,977;170,982;140,986;96,982;72,977;48,965;36,960;24,948;12,931;0,877;12,864;24,866;12,922;24,931;29,842;31,850;31,943;29,948;48,833;36,838;48,833;36,958;48,955;108,809;84,816;72,821;60,826;48,838;36,850;24,871;167,883;211,838;199,821;182,816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6352" behindDoc="1" locked="0" layoutInCell="1" allowOverlap="1" wp14:anchorId="64F1CCDB" wp14:editId="298E04CF">
              <wp:simplePos x="0" y="0"/>
              <wp:positionH relativeFrom="page">
                <wp:posOffset>4256405</wp:posOffset>
              </wp:positionH>
              <wp:positionV relativeFrom="page">
                <wp:posOffset>505460</wp:posOffset>
              </wp:positionV>
              <wp:extent cx="175895" cy="125730"/>
              <wp:effectExtent l="0" t="0" r="0" b="0"/>
              <wp:wrapNone/>
              <wp:docPr id="857" name="Group 8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25730"/>
                        <a:chOff x="6703" y="796"/>
                        <a:chExt cx="277" cy="198"/>
                      </a:xfrm>
                    </wpg:grpSpPr>
                    <wps:wsp>
                      <wps:cNvPr id="858" name="AutoShape 831"/>
                      <wps:cNvSpPr>
                        <a:spLocks/>
                      </wps:cNvSpPr>
                      <wps:spPr bwMode="auto">
                        <a:xfrm>
                          <a:off x="6710" y="804"/>
                          <a:ext cx="262" cy="183"/>
                        </a:xfrm>
                        <a:custGeom>
                          <a:avLst/>
                          <a:gdLst>
                            <a:gd name="T0" fmla="+- 0 6722 6710"/>
                            <a:gd name="T1" fmla="*/ T0 w 262"/>
                            <a:gd name="T2" fmla="+- 0 904 804"/>
                            <a:gd name="T3" fmla="*/ 904 h 183"/>
                            <a:gd name="T4" fmla="+- 0 6710 6710"/>
                            <a:gd name="T5" fmla="*/ T4 w 262"/>
                            <a:gd name="T6" fmla="+- 0 952 804"/>
                            <a:gd name="T7" fmla="*/ 952 h 183"/>
                            <a:gd name="T8" fmla="+- 0 6722 6710"/>
                            <a:gd name="T9" fmla="*/ T8 w 262"/>
                            <a:gd name="T10" fmla="+- 0 952 804"/>
                            <a:gd name="T11" fmla="*/ 952 h 183"/>
                            <a:gd name="T12" fmla="+- 0 6746 6710"/>
                            <a:gd name="T13" fmla="*/ T12 w 262"/>
                            <a:gd name="T14" fmla="+- 0 821 804"/>
                            <a:gd name="T15" fmla="*/ 821 h 183"/>
                            <a:gd name="T16" fmla="+- 0 6746 6710"/>
                            <a:gd name="T17" fmla="*/ T16 w 262"/>
                            <a:gd name="T18" fmla="+- 0 826 804"/>
                            <a:gd name="T19" fmla="*/ 826 h 183"/>
                            <a:gd name="T20" fmla="+- 0 6746 6710"/>
                            <a:gd name="T21" fmla="*/ T20 w 262"/>
                            <a:gd name="T22" fmla="+- 0 970 804"/>
                            <a:gd name="T23" fmla="*/ 970 h 183"/>
                            <a:gd name="T24" fmla="+- 0 6734 6710"/>
                            <a:gd name="T25" fmla="*/ T24 w 262"/>
                            <a:gd name="T26" fmla="+- 0 952 804"/>
                            <a:gd name="T27" fmla="*/ 952 h 183"/>
                            <a:gd name="T28" fmla="+- 0 6722 6710"/>
                            <a:gd name="T29" fmla="*/ T28 w 262"/>
                            <a:gd name="T30" fmla="+- 0 970 804"/>
                            <a:gd name="T31" fmla="*/ 970 h 183"/>
                            <a:gd name="T32" fmla="+- 0 6758 6710"/>
                            <a:gd name="T33" fmla="*/ T32 w 262"/>
                            <a:gd name="T34" fmla="+- 0 970 804"/>
                            <a:gd name="T35" fmla="*/ 970 h 183"/>
                            <a:gd name="T36" fmla="+- 0 6746 6710"/>
                            <a:gd name="T37" fmla="*/ T36 w 262"/>
                            <a:gd name="T38" fmla="+- 0 842 804"/>
                            <a:gd name="T39" fmla="*/ 842 h 183"/>
                            <a:gd name="T40" fmla="+- 0 6722 6710"/>
                            <a:gd name="T41" fmla="*/ T40 w 262"/>
                            <a:gd name="T42" fmla="+- 0 826 804"/>
                            <a:gd name="T43" fmla="*/ 826 h 183"/>
                            <a:gd name="T44" fmla="+- 0 6746 6710"/>
                            <a:gd name="T45" fmla="*/ T44 w 262"/>
                            <a:gd name="T46" fmla="+- 0 850 804"/>
                            <a:gd name="T47" fmla="*/ 850 h 183"/>
                            <a:gd name="T48" fmla="+- 0 6758 6710"/>
                            <a:gd name="T49" fmla="*/ T48 w 262"/>
                            <a:gd name="T50" fmla="+- 0 833 804"/>
                            <a:gd name="T51" fmla="*/ 833 h 183"/>
                            <a:gd name="T52" fmla="+- 0 6746 6710"/>
                            <a:gd name="T53" fmla="*/ T52 w 262"/>
                            <a:gd name="T54" fmla="+- 0 821 804"/>
                            <a:gd name="T55" fmla="*/ 821 h 183"/>
                            <a:gd name="T56" fmla="+- 0 6770 6710"/>
                            <a:gd name="T57" fmla="*/ T56 w 262"/>
                            <a:gd name="T58" fmla="+- 0 977 804"/>
                            <a:gd name="T59" fmla="*/ 977 h 183"/>
                            <a:gd name="T60" fmla="+- 0 6770 6710"/>
                            <a:gd name="T61" fmla="*/ T60 w 262"/>
                            <a:gd name="T62" fmla="+- 0 982 804"/>
                            <a:gd name="T63" fmla="*/ 982 h 183"/>
                            <a:gd name="T64" fmla="+- 0 6746 6710"/>
                            <a:gd name="T65" fmla="*/ T64 w 262"/>
                            <a:gd name="T66" fmla="+- 0 888 804"/>
                            <a:gd name="T67" fmla="*/ 888 h 183"/>
                            <a:gd name="T68" fmla="+- 0 6722 6710"/>
                            <a:gd name="T69" fmla="*/ T68 w 262"/>
                            <a:gd name="T70" fmla="+- 0 898 804"/>
                            <a:gd name="T71" fmla="*/ 898 h 183"/>
                            <a:gd name="T72" fmla="+- 0 6734 6710"/>
                            <a:gd name="T73" fmla="*/ T72 w 262"/>
                            <a:gd name="T74" fmla="+- 0 914 804"/>
                            <a:gd name="T75" fmla="*/ 914 h 183"/>
                            <a:gd name="T76" fmla="+- 0 6746 6710"/>
                            <a:gd name="T77" fmla="*/ T76 w 262"/>
                            <a:gd name="T78" fmla="+- 0 898 804"/>
                            <a:gd name="T79" fmla="*/ 898 h 183"/>
                            <a:gd name="T80" fmla="+- 0 6770 6710"/>
                            <a:gd name="T81" fmla="*/ T80 w 262"/>
                            <a:gd name="T82" fmla="+- 0 893 804"/>
                            <a:gd name="T83" fmla="*/ 893 h 183"/>
                            <a:gd name="T84" fmla="+- 0 6758 6710"/>
                            <a:gd name="T85" fmla="*/ T84 w 262"/>
                            <a:gd name="T86" fmla="+- 0 809 804"/>
                            <a:gd name="T87" fmla="*/ 809 h 183"/>
                            <a:gd name="T88" fmla="+- 0 6770 6710"/>
                            <a:gd name="T89" fmla="*/ T88 w 262"/>
                            <a:gd name="T90" fmla="+- 0 809 804"/>
                            <a:gd name="T91" fmla="*/ 809 h 183"/>
                            <a:gd name="T92" fmla="+- 0 6770 6710"/>
                            <a:gd name="T93" fmla="*/ T92 w 262"/>
                            <a:gd name="T94" fmla="+- 0 888 804"/>
                            <a:gd name="T95" fmla="*/ 888 h 183"/>
                            <a:gd name="T96" fmla="+- 0 6840 6710"/>
                            <a:gd name="T97" fmla="*/ T96 w 262"/>
                            <a:gd name="T98" fmla="+- 0 982 804"/>
                            <a:gd name="T99" fmla="*/ 982 h 183"/>
                            <a:gd name="T100" fmla="+- 0 6840 6710"/>
                            <a:gd name="T101" fmla="*/ T100 w 262"/>
                            <a:gd name="T102" fmla="+- 0 986 804"/>
                            <a:gd name="T103" fmla="*/ 986 h 183"/>
                            <a:gd name="T104" fmla="+- 0 6792 6710"/>
                            <a:gd name="T105" fmla="*/ T104 w 262"/>
                            <a:gd name="T106" fmla="+- 0 876 804"/>
                            <a:gd name="T107" fmla="*/ 876 h 183"/>
                            <a:gd name="T108" fmla="+- 0 6840 6710"/>
                            <a:gd name="T109" fmla="*/ T108 w 262"/>
                            <a:gd name="T110" fmla="+- 0 876 804"/>
                            <a:gd name="T111" fmla="*/ 876 h 183"/>
                            <a:gd name="T112" fmla="+- 0 6840 6710"/>
                            <a:gd name="T113" fmla="*/ T112 w 262"/>
                            <a:gd name="T114" fmla="+- 0 982 804"/>
                            <a:gd name="T115" fmla="*/ 982 h 183"/>
                            <a:gd name="T116" fmla="+- 0 6864 6710"/>
                            <a:gd name="T117" fmla="*/ T116 w 262"/>
                            <a:gd name="T118" fmla="+- 0 804 804"/>
                            <a:gd name="T119" fmla="*/ 804 h 183"/>
                            <a:gd name="T120" fmla="+- 0 6864 6710"/>
                            <a:gd name="T121" fmla="*/ T120 w 262"/>
                            <a:gd name="T122" fmla="+- 0 809 804"/>
                            <a:gd name="T123" fmla="*/ 809 h 183"/>
                            <a:gd name="T124" fmla="+- 0 6864 6710"/>
                            <a:gd name="T125" fmla="*/ T124 w 262"/>
                            <a:gd name="T126" fmla="+- 0 970 804"/>
                            <a:gd name="T127" fmla="*/ 970 h 183"/>
                            <a:gd name="T128" fmla="+- 0 6876 6710"/>
                            <a:gd name="T129" fmla="*/ T128 w 262"/>
                            <a:gd name="T130" fmla="+- 0 970 804"/>
                            <a:gd name="T131" fmla="*/ 970 h 183"/>
                            <a:gd name="T132" fmla="+- 0 6864 6710"/>
                            <a:gd name="T133" fmla="*/ T132 w 262"/>
                            <a:gd name="T134" fmla="+- 0 816 804"/>
                            <a:gd name="T135" fmla="*/ 816 h 183"/>
                            <a:gd name="T136" fmla="+- 0 6888 6710"/>
                            <a:gd name="T137" fmla="*/ T136 w 262"/>
                            <a:gd name="T138" fmla="+- 0 960 804"/>
                            <a:gd name="T139" fmla="*/ 960 h 183"/>
                            <a:gd name="T140" fmla="+- 0 6888 6710"/>
                            <a:gd name="T141" fmla="*/ T140 w 262"/>
                            <a:gd name="T142" fmla="+- 0 970 804"/>
                            <a:gd name="T143" fmla="*/ 970 h 183"/>
                            <a:gd name="T144" fmla="+- 0 6876 6710"/>
                            <a:gd name="T145" fmla="*/ T144 w 262"/>
                            <a:gd name="T146" fmla="+- 0 816 804"/>
                            <a:gd name="T147" fmla="*/ 816 h 183"/>
                            <a:gd name="T148" fmla="+- 0 6888 6710"/>
                            <a:gd name="T149" fmla="*/ T148 w 262"/>
                            <a:gd name="T150" fmla="+- 0 816 804"/>
                            <a:gd name="T151" fmla="*/ 816 h 183"/>
                            <a:gd name="T152" fmla="+- 0 6888 6710"/>
                            <a:gd name="T153" fmla="*/ T152 w 262"/>
                            <a:gd name="T154" fmla="+- 0 960 804"/>
                            <a:gd name="T155" fmla="*/ 960 h 183"/>
                            <a:gd name="T156" fmla="+- 0 6900 6710"/>
                            <a:gd name="T157" fmla="*/ T156 w 262"/>
                            <a:gd name="T158" fmla="+- 0 821 804"/>
                            <a:gd name="T159" fmla="*/ 821 h 183"/>
                            <a:gd name="T160" fmla="+- 0 6900 6710"/>
                            <a:gd name="T161" fmla="*/ T160 w 262"/>
                            <a:gd name="T162" fmla="+- 0 826 804"/>
                            <a:gd name="T163" fmla="*/ 826 h 183"/>
                            <a:gd name="T164" fmla="+- 0 6924 6710"/>
                            <a:gd name="T165" fmla="*/ T164 w 262"/>
                            <a:gd name="T166" fmla="+- 0 854 804"/>
                            <a:gd name="T167" fmla="*/ 854 h 183"/>
                            <a:gd name="T168" fmla="+- 0 6912 6710"/>
                            <a:gd name="T169" fmla="*/ T168 w 262"/>
                            <a:gd name="T170" fmla="+- 0 872 804"/>
                            <a:gd name="T171" fmla="*/ 872 h 183"/>
                            <a:gd name="T172" fmla="+- 0 6924 6710"/>
                            <a:gd name="T173" fmla="*/ T172 w 262"/>
                            <a:gd name="T174" fmla="+- 0 854 804"/>
                            <a:gd name="T175" fmla="*/ 854 h 183"/>
                            <a:gd name="T176" fmla="+- 0 6912 6710"/>
                            <a:gd name="T177" fmla="*/ T176 w 262"/>
                            <a:gd name="T178" fmla="+- 0 826 804"/>
                            <a:gd name="T179" fmla="*/ 826 h 183"/>
                            <a:gd name="T180" fmla="+- 0 6900 6710"/>
                            <a:gd name="T181" fmla="*/ T180 w 262"/>
                            <a:gd name="T182" fmla="+- 0 854 804"/>
                            <a:gd name="T183" fmla="*/ 854 h 183"/>
                            <a:gd name="T184" fmla="+- 0 6888 6710"/>
                            <a:gd name="T185" fmla="*/ T184 w 262"/>
                            <a:gd name="T186" fmla="+- 0 871 804"/>
                            <a:gd name="T187" fmla="*/ 871 h 183"/>
                            <a:gd name="T188" fmla="+- 0 6888 6710"/>
                            <a:gd name="T189" fmla="*/ T188 w 262"/>
                            <a:gd name="T190" fmla="+- 0 876 804"/>
                            <a:gd name="T191" fmla="*/ 876 h 183"/>
                            <a:gd name="T192" fmla="+- 0 6900 6710"/>
                            <a:gd name="T193" fmla="*/ T192 w 262"/>
                            <a:gd name="T194" fmla="+- 0 948 804"/>
                            <a:gd name="T195" fmla="*/ 948 h 183"/>
                            <a:gd name="T196" fmla="+- 0 6912 6710"/>
                            <a:gd name="T197" fmla="*/ T196 w 262"/>
                            <a:gd name="T198" fmla="+- 0 960 804"/>
                            <a:gd name="T199" fmla="*/ 960 h 183"/>
                            <a:gd name="T200" fmla="+- 0 6924 6710"/>
                            <a:gd name="T201" fmla="*/ T200 w 262"/>
                            <a:gd name="T202" fmla="+- 0 960 804"/>
                            <a:gd name="T203" fmla="*/ 960 h 183"/>
                            <a:gd name="T204" fmla="+- 0 6936 6710"/>
                            <a:gd name="T205" fmla="*/ T204 w 262"/>
                            <a:gd name="T206" fmla="+- 0 948 804"/>
                            <a:gd name="T207" fmla="*/ 948 h 183"/>
                            <a:gd name="T208" fmla="+- 0 6936 6710"/>
                            <a:gd name="T209" fmla="*/ T208 w 262"/>
                            <a:gd name="T210" fmla="+- 0 960 804"/>
                            <a:gd name="T211" fmla="*/ 960 h 183"/>
                            <a:gd name="T212" fmla="+- 0 6924 6710"/>
                            <a:gd name="T213" fmla="*/ T212 w 262"/>
                            <a:gd name="T214" fmla="+- 0 970 804"/>
                            <a:gd name="T215" fmla="*/ 970 h 183"/>
                            <a:gd name="T216" fmla="+- 0 6936 6710"/>
                            <a:gd name="T217" fmla="*/ T216 w 262"/>
                            <a:gd name="T218" fmla="+- 0 970 804"/>
                            <a:gd name="T219" fmla="*/ 970 h 183"/>
                            <a:gd name="T220" fmla="+- 0 6948 6710"/>
                            <a:gd name="T221" fmla="*/ T220 w 262"/>
                            <a:gd name="T222" fmla="+- 0 960 804"/>
                            <a:gd name="T223" fmla="*/ 960 h 183"/>
                            <a:gd name="T224" fmla="+- 0 6960 6710"/>
                            <a:gd name="T225" fmla="*/ T224 w 262"/>
                            <a:gd name="T226" fmla="+- 0 976 804"/>
                            <a:gd name="T227" fmla="*/ 976 h 183"/>
                            <a:gd name="T228" fmla="+- 0 6948 6710"/>
                            <a:gd name="T229" fmla="*/ T228 w 262"/>
                            <a:gd name="T230" fmla="+- 0 976 804"/>
                            <a:gd name="T231" fmla="*/ 976 h 183"/>
                            <a:gd name="T232" fmla="+- 0 6960 6710"/>
                            <a:gd name="T233" fmla="*/ T232 w 262"/>
                            <a:gd name="T234" fmla="+- 0 982 804"/>
                            <a:gd name="T235" fmla="*/ 982 h 183"/>
                            <a:gd name="T236" fmla="+- 0 6972 6710"/>
                            <a:gd name="T237" fmla="*/ T236 w 262"/>
                            <a:gd name="T238" fmla="+- 0 982 804"/>
                            <a:gd name="T239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24" y="110"/>
                              </a:moveTo>
                              <a:lnTo>
                                <a:pt x="12" y="110"/>
                              </a:lnTo>
                              <a:lnTo>
                                <a:pt x="12" y="100"/>
                              </a:lnTo>
                              <a:lnTo>
                                <a:pt x="0" y="100"/>
                              </a:lnTo>
                              <a:lnTo>
                                <a:pt x="0" y="110"/>
                              </a:lnTo>
                              <a:lnTo>
                                <a:pt x="0" y="148"/>
                              </a:lnTo>
                              <a:lnTo>
                                <a:pt x="0" y="160"/>
                              </a:lnTo>
                              <a:lnTo>
                                <a:pt x="12" y="160"/>
                              </a:lnTo>
                              <a:lnTo>
                                <a:pt x="12" y="148"/>
                              </a:lnTo>
                              <a:lnTo>
                                <a:pt x="24" y="148"/>
                              </a:lnTo>
                              <a:lnTo>
                                <a:pt x="24" y="110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24" y="17"/>
                              </a:lnTo>
                              <a:lnTo>
                                <a:pt x="24" y="22"/>
                              </a:lnTo>
                              <a:lnTo>
                                <a:pt x="36" y="22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48" y="166"/>
                              </a:moveTo>
                              <a:lnTo>
                                <a:pt x="36" y="166"/>
                              </a:lnTo>
                              <a:lnTo>
                                <a:pt x="36" y="160"/>
                              </a:lnTo>
                              <a:lnTo>
                                <a:pt x="36" y="148"/>
                              </a:lnTo>
                              <a:lnTo>
                                <a:pt x="24" y="148"/>
                              </a:lnTo>
                              <a:lnTo>
                                <a:pt x="24" y="160"/>
                              </a:lnTo>
                              <a:lnTo>
                                <a:pt x="12" y="160"/>
                              </a:lnTo>
                              <a:lnTo>
                                <a:pt x="12" y="166"/>
                              </a:lnTo>
                              <a:lnTo>
                                <a:pt x="12" y="172"/>
                              </a:lnTo>
                              <a:lnTo>
                                <a:pt x="48" y="172"/>
                              </a:lnTo>
                              <a:lnTo>
                                <a:pt x="48" y="166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36" y="29"/>
                              </a:lnTo>
                              <a:lnTo>
                                <a:pt x="36" y="38"/>
                              </a:lnTo>
                              <a:lnTo>
                                <a:pt x="24" y="38"/>
                              </a:lnTo>
                              <a:lnTo>
                                <a:pt x="24" y="22"/>
                              </a:lnTo>
                              <a:lnTo>
                                <a:pt x="12" y="22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36" y="46"/>
                              </a:lnTo>
                              <a:lnTo>
                                <a:pt x="36" y="38"/>
                              </a:lnTo>
                              <a:lnTo>
                                <a:pt x="48" y="38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2"/>
                              </a:moveTo>
                              <a:lnTo>
                                <a:pt x="36" y="12"/>
                              </a:lnTo>
                              <a:lnTo>
                                <a:pt x="36" y="17"/>
                              </a:lnTo>
                              <a:lnTo>
                                <a:pt x="48" y="17"/>
                              </a:lnTo>
                              <a:lnTo>
                                <a:pt x="48" y="12"/>
                              </a:lnTo>
                              <a:close/>
                              <a:moveTo>
                                <a:pt x="60" y="173"/>
                              </a:moveTo>
                              <a:lnTo>
                                <a:pt x="36" y="173"/>
                              </a:lnTo>
                              <a:lnTo>
                                <a:pt x="36" y="178"/>
                              </a:lnTo>
                              <a:lnTo>
                                <a:pt x="60" y="178"/>
                              </a:lnTo>
                              <a:lnTo>
                                <a:pt x="60" y="173"/>
                              </a:lnTo>
                              <a:close/>
                              <a:moveTo>
                                <a:pt x="60" y="84"/>
                              </a:moveTo>
                              <a:lnTo>
                                <a:pt x="36" y="84"/>
                              </a:lnTo>
                              <a:lnTo>
                                <a:pt x="36" y="88"/>
                              </a:lnTo>
                              <a:lnTo>
                                <a:pt x="12" y="88"/>
                              </a:lnTo>
                              <a:lnTo>
                                <a:pt x="12" y="94"/>
                              </a:lnTo>
                              <a:lnTo>
                                <a:pt x="12" y="100"/>
                              </a:lnTo>
                              <a:lnTo>
                                <a:pt x="24" y="100"/>
                              </a:lnTo>
                              <a:lnTo>
                                <a:pt x="24" y="110"/>
                              </a:lnTo>
                              <a:lnTo>
                                <a:pt x="36" y="110"/>
                              </a:lnTo>
                              <a:lnTo>
                                <a:pt x="36" y="100"/>
                              </a:lnTo>
                              <a:lnTo>
                                <a:pt x="36" y="94"/>
                              </a:lnTo>
                              <a:lnTo>
                                <a:pt x="48" y="94"/>
                              </a:lnTo>
                              <a:lnTo>
                                <a:pt x="48" y="89"/>
                              </a:lnTo>
                              <a:lnTo>
                                <a:pt x="60" y="89"/>
                              </a:lnTo>
                              <a:lnTo>
                                <a:pt x="60" y="84"/>
                              </a:lnTo>
                              <a:close/>
                              <a:moveTo>
                                <a:pt x="60" y="5"/>
                              </a:moveTo>
                              <a:lnTo>
                                <a:pt x="48" y="5"/>
                              </a:lnTo>
                              <a:lnTo>
                                <a:pt x="48" y="12"/>
                              </a:lnTo>
                              <a:lnTo>
                                <a:pt x="60" y="12"/>
                              </a:lnTo>
                              <a:lnTo>
                                <a:pt x="60" y="5"/>
                              </a:lnTo>
                              <a:close/>
                              <a:moveTo>
                                <a:pt x="82" y="79"/>
                              </a:moveTo>
                              <a:lnTo>
                                <a:pt x="60" y="79"/>
                              </a:lnTo>
                              <a:lnTo>
                                <a:pt x="60" y="84"/>
                              </a:lnTo>
                              <a:lnTo>
                                <a:pt x="82" y="84"/>
                              </a:lnTo>
                              <a:lnTo>
                                <a:pt x="82" y="79"/>
                              </a:lnTo>
                              <a:close/>
                              <a:moveTo>
                                <a:pt x="130" y="178"/>
                              </a:moveTo>
                              <a:lnTo>
                                <a:pt x="60" y="178"/>
                              </a:lnTo>
                              <a:lnTo>
                                <a:pt x="6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  <a:moveTo>
                                <a:pt x="130" y="72"/>
                              </a:moveTo>
                              <a:lnTo>
                                <a:pt x="82" y="72"/>
                              </a:lnTo>
                              <a:lnTo>
                                <a:pt x="82" y="79"/>
                              </a:lnTo>
                              <a:lnTo>
                                <a:pt x="130" y="79"/>
                              </a:lnTo>
                              <a:lnTo>
                                <a:pt x="130" y="72"/>
                              </a:lnTo>
                              <a:close/>
                              <a:moveTo>
                                <a:pt x="154" y="173"/>
                              </a:moveTo>
                              <a:lnTo>
                                <a:pt x="130" y="173"/>
                              </a:lnTo>
                              <a:lnTo>
                                <a:pt x="130" y="178"/>
                              </a:lnTo>
                              <a:lnTo>
                                <a:pt x="154" y="178"/>
                              </a:lnTo>
                              <a:lnTo>
                                <a:pt x="154" y="173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60" y="0"/>
                              </a:lnTo>
                              <a:lnTo>
                                <a:pt x="60" y="5"/>
                              </a:lnTo>
                              <a:lnTo>
                                <a:pt x="154" y="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166" y="166"/>
                              </a:moveTo>
                              <a:lnTo>
                                <a:pt x="154" y="166"/>
                              </a:lnTo>
                              <a:lnTo>
                                <a:pt x="154" y="173"/>
                              </a:lnTo>
                              <a:lnTo>
                                <a:pt x="166" y="173"/>
                              </a:lnTo>
                              <a:lnTo>
                                <a:pt x="166" y="166"/>
                              </a:lnTo>
                              <a:close/>
                              <a:moveTo>
                                <a:pt x="166" y="5"/>
                              </a:moveTo>
                              <a:lnTo>
                                <a:pt x="154" y="5"/>
                              </a:lnTo>
                              <a:lnTo>
                                <a:pt x="154" y="12"/>
                              </a:lnTo>
                              <a:lnTo>
                                <a:pt x="166" y="12"/>
                              </a:lnTo>
                              <a:lnTo>
                                <a:pt x="166" y="5"/>
                              </a:lnTo>
                              <a:close/>
                              <a:moveTo>
                                <a:pt x="178" y="156"/>
                              </a:moveTo>
                              <a:lnTo>
                                <a:pt x="166" y="156"/>
                              </a:lnTo>
                              <a:lnTo>
                                <a:pt x="166" y="166"/>
                              </a:lnTo>
                              <a:lnTo>
                                <a:pt x="178" y="166"/>
                              </a:lnTo>
                              <a:lnTo>
                                <a:pt x="178" y="156"/>
                              </a:lnTo>
                              <a:close/>
                              <a:moveTo>
                                <a:pt x="178" y="12"/>
                              </a:moveTo>
                              <a:lnTo>
                                <a:pt x="166" y="12"/>
                              </a:lnTo>
                              <a:lnTo>
                                <a:pt x="166" y="17"/>
                              </a:lnTo>
                              <a:lnTo>
                                <a:pt x="178" y="17"/>
                              </a:lnTo>
                              <a:lnTo>
                                <a:pt x="178" y="12"/>
                              </a:lnTo>
                              <a:close/>
                              <a:moveTo>
                                <a:pt x="190" y="149"/>
                              </a:moveTo>
                              <a:lnTo>
                                <a:pt x="178" y="149"/>
                              </a:lnTo>
                              <a:lnTo>
                                <a:pt x="178" y="156"/>
                              </a:lnTo>
                              <a:lnTo>
                                <a:pt x="190" y="156"/>
                              </a:lnTo>
                              <a:lnTo>
                                <a:pt x="190" y="149"/>
                              </a:lnTo>
                              <a:close/>
                              <a:moveTo>
                                <a:pt x="190" y="17"/>
                              </a:moveTo>
                              <a:lnTo>
                                <a:pt x="178" y="17"/>
                              </a:lnTo>
                              <a:lnTo>
                                <a:pt x="178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close/>
                              <a:moveTo>
                                <a:pt x="226" y="50"/>
                              </a:moveTo>
                              <a:lnTo>
                                <a:pt x="214" y="50"/>
                              </a:lnTo>
                              <a:lnTo>
                                <a:pt x="214" y="144"/>
                              </a:lnTo>
                              <a:lnTo>
                                <a:pt x="202" y="144"/>
                              </a:lnTo>
                              <a:lnTo>
                                <a:pt x="202" y="68"/>
                              </a:lnTo>
                              <a:lnTo>
                                <a:pt x="202" y="62"/>
                              </a:lnTo>
                              <a:lnTo>
                                <a:pt x="202" y="50"/>
                              </a:lnTo>
                              <a:lnTo>
                                <a:pt x="214" y="50"/>
                              </a:lnTo>
                              <a:lnTo>
                                <a:pt x="214" y="34"/>
                              </a:lnTo>
                              <a:lnTo>
                                <a:pt x="202" y="34"/>
                              </a:lnTo>
                              <a:lnTo>
                                <a:pt x="202" y="22"/>
                              </a:lnTo>
                              <a:lnTo>
                                <a:pt x="190" y="22"/>
                              </a:lnTo>
                              <a:lnTo>
                                <a:pt x="190" y="34"/>
                              </a:lnTo>
                              <a:lnTo>
                                <a:pt x="190" y="50"/>
                              </a:lnTo>
                              <a:lnTo>
                                <a:pt x="190" y="62"/>
                              </a:lnTo>
                              <a:lnTo>
                                <a:pt x="178" y="62"/>
                              </a:lnTo>
                              <a:lnTo>
                                <a:pt x="178" y="67"/>
                              </a:lnTo>
                              <a:lnTo>
                                <a:pt x="130" y="67"/>
                              </a:lnTo>
                              <a:lnTo>
                                <a:pt x="130" y="72"/>
                              </a:lnTo>
                              <a:lnTo>
                                <a:pt x="178" y="72"/>
                              </a:lnTo>
                              <a:lnTo>
                                <a:pt x="178" y="68"/>
                              </a:lnTo>
                              <a:lnTo>
                                <a:pt x="190" y="68"/>
                              </a:lnTo>
                              <a:lnTo>
                                <a:pt x="190" y="144"/>
                              </a:lnTo>
                              <a:lnTo>
                                <a:pt x="190" y="148"/>
                              </a:lnTo>
                              <a:lnTo>
                                <a:pt x="202" y="148"/>
                              </a:lnTo>
                              <a:lnTo>
                                <a:pt x="202" y="156"/>
                              </a:lnTo>
                              <a:lnTo>
                                <a:pt x="202" y="160"/>
                              </a:lnTo>
                              <a:lnTo>
                                <a:pt x="214" y="160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8"/>
                              </a:lnTo>
                              <a:lnTo>
                                <a:pt x="226" y="144"/>
                              </a:lnTo>
                              <a:lnTo>
                                <a:pt x="226" y="50"/>
                              </a:lnTo>
                              <a:close/>
                              <a:moveTo>
                                <a:pt x="238" y="156"/>
                              </a:moveTo>
                              <a:lnTo>
                                <a:pt x="226" y="156"/>
                              </a:lnTo>
                              <a:lnTo>
                                <a:pt x="226" y="160"/>
                              </a:lnTo>
                              <a:lnTo>
                                <a:pt x="214" y="160"/>
                              </a:lnTo>
                              <a:lnTo>
                                <a:pt x="214" y="166"/>
                              </a:lnTo>
                              <a:lnTo>
                                <a:pt x="214" y="172"/>
                              </a:lnTo>
                              <a:lnTo>
                                <a:pt x="226" y="172"/>
                              </a:lnTo>
                              <a:lnTo>
                                <a:pt x="226" y="166"/>
                              </a:lnTo>
                              <a:lnTo>
                                <a:pt x="238" y="166"/>
                              </a:lnTo>
                              <a:lnTo>
                                <a:pt x="238" y="160"/>
                              </a:lnTo>
                              <a:lnTo>
                                <a:pt x="238" y="156"/>
                              </a:lnTo>
                              <a:close/>
                              <a:moveTo>
                                <a:pt x="262" y="178"/>
                              </a:moveTo>
                              <a:lnTo>
                                <a:pt x="250" y="178"/>
                              </a:lnTo>
                              <a:lnTo>
                                <a:pt x="250" y="172"/>
                              </a:lnTo>
                              <a:lnTo>
                                <a:pt x="250" y="166"/>
                              </a:lnTo>
                              <a:lnTo>
                                <a:pt x="238" y="166"/>
                              </a:lnTo>
                              <a:lnTo>
                                <a:pt x="238" y="172"/>
                              </a:lnTo>
                              <a:lnTo>
                                <a:pt x="226" y="172"/>
                              </a:lnTo>
                              <a:lnTo>
                                <a:pt x="226" y="178"/>
                              </a:lnTo>
                              <a:lnTo>
                                <a:pt x="250" y="178"/>
                              </a:lnTo>
                              <a:lnTo>
                                <a:pt x="250" y="182"/>
                              </a:lnTo>
                              <a:lnTo>
                                <a:pt x="262" y="182"/>
                              </a:lnTo>
                              <a:lnTo>
                                <a:pt x="262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9" name="AutoShape 830"/>
                      <wps:cNvSpPr>
                        <a:spLocks/>
                      </wps:cNvSpPr>
                      <wps:spPr bwMode="auto">
                        <a:xfrm>
                          <a:off x="6710" y="804"/>
                          <a:ext cx="262" cy="183"/>
                        </a:xfrm>
                        <a:custGeom>
                          <a:avLst/>
                          <a:gdLst>
                            <a:gd name="T0" fmla="+- 0 6722 6710"/>
                            <a:gd name="T1" fmla="*/ T0 w 262"/>
                            <a:gd name="T2" fmla="+- 0 893 804"/>
                            <a:gd name="T3" fmla="*/ 893 h 183"/>
                            <a:gd name="T4" fmla="+- 0 6754 6710"/>
                            <a:gd name="T5" fmla="*/ T4 w 262"/>
                            <a:gd name="T6" fmla="+- 0 888 804"/>
                            <a:gd name="T7" fmla="*/ 888 h 183"/>
                            <a:gd name="T8" fmla="+- 0 6785 6710"/>
                            <a:gd name="T9" fmla="*/ T8 w 262"/>
                            <a:gd name="T10" fmla="+- 0 883 804"/>
                            <a:gd name="T11" fmla="*/ 883 h 183"/>
                            <a:gd name="T12" fmla="+- 0 6829 6710"/>
                            <a:gd name="T13" fmla="*/ T12 w 262"/>
                            <a:gd name="T14" fmla="+- 0 876 804"/>
                            <a:gd name="T15" fmla="*/ 876 h 183"/>
                            <a:gd name="T16" fmla="+- 0 6876 6710"/>
                            <a:gd name="T17" fmla="*/ T16 w 262"/>
                            <a:gd name="T18" fmla="+- 0 871 804"/>
                            <a:gd name="T19" fmla="*/ 871 h 183"/>
                            <a:gd name="T20" fmla="+- 0 6900 6710"/>
                            <a:gd name="T21" fmla="*/ T20 w 262"/>
                            <a:gd name="T22" fmla="+- 0 866 804"/>
                            <a:gd name="T23" fmla="*/ 866 h 183"/>
                            <a:gd name="T24" fmla="+- 0 6888 6710"/>
                            <a:gd name="T25" fmla="*/ T24 w 262"/>
                            <a:gd name="T26" fmla="+- 0 826 804"/>
                            <a:gd name="T27" fmla="*/ 826 h 183"/>
                            <a:gd name="T28" fmla="+- 0 6876 6710"/>
                            <a:gd name="T29" fmla="*/ T28 w 262"/>
                            <a:gd name="T30" fmla="+- 0 818 804"/>
                            <a:gd name="T31" fmla="*/ 818 h 183"/>
                            <a:gd name="T32" fmla="+- 0 6864 6710"/>
                            <a:gd name="T33" fmla="*/ T32 w 262"/>
                            <a:gd name="T34" fmla="+- 0 811 804"/>
                            <a:gd name="T35" fmla="*/ 811 h 183"/>
                            <a:gd name="T36" fmla="+- 0 6770 6710"/>
                            <a:gd name="T37" fmla="*/ T36 w 262"/>
                            <a:gd name="T38" fmla="+- 0 814 804"/>
                            <a:gd name="T39" fmla="*/ 814 h 183"/>
                            <a:gd name="T40" fmla="+- 0 6758 6710"/>
                            <a:gd name="T41" fmla="*/ T40 w 262"/>
                            <a:gd name="T42" fmla="+- 0 821 804"/>
                            <a:gd name="T43" fmla="*/ 821 h 183"/>
                            <a:gd name="T44" fmla="+- 0 6742 6710"/>
                            <a:gd name="T45" fmla="*/ T44 w 262"/>
                            <a:gd name="T46" fmla="+- 0 826 804"/>
                            <a:gd name="T47" fmla="*/ 826 h 183"/>
                            <a:gd name="T48" fmla="+- 0 6742 6710"/>
                            <a:gd name="T49" fmla="*/ T48 w 262"/>
                            <a:gd name="T50" fmla="+- 0 842 804"/>
                            <a:gd name="T51" fmla="*/ 842 h 183"/>
                            <a:gd name="T52" fmla="+- 0 6758 6710"/>
                            <a:gd name="T53" fmla="*/ T52 w 262"/>
                            <a:gd name="T54" fmla="+- 0 833 804"/>
                            <a:gd name="T55" fmla="*/ 833 h 183"/>
                            <a:gd name="T56" fmla="+- 0 6746 6710"/>
                            <a:gd name="T57" fmla="*/ T56 w 262"/>
                            <a:gd name="T58" fmla="+- 0 845 804"/>
                            <a:gd name="T59" fmla="*/ 845 h 183"/>
                            <a:gd name="T60" fmla="+- 0 6722 6710"/>
                            <a:gd name="T61" fmla="*/ T60 w 262"/>
                            <a:gd name="T62" fmla="+- 0 833 804"/>
                            <a:gd name="T63" fmla="*/ 833 h 183"/>
                            <a:gd name="T64" fmla="+- 0 6734 6710"/>
                            <a:gd name="T65" fmla="*/ T64 w 262"/>
                            <a:gd name="T66" fmla="+- 0 821 804"/>
                            <a:gd name="T67" fmla="*/ 821 h 183"/>
                            <a:gd name="T68" fmla="+- 0 6749 6710"/>
                            <a:gd name="T69" fmla="*/ T68 w 262"/>
                            <a:gd name="T70" fmla="+- 0 816 804"/>
                            <a:gd name="T71" fmla="*/ 816 h 183"/>
                            <a:gd name="T72" fmla="+- 0 6766 6710"/>
                            <a:gd name="T73" fmla="*/ T72 w 262"/>
                            <a:gd name="T74" fmla="+- 0 809 804"/>
                            <a:gd name="T75" fmla="*/ 809 h 183"/>
                            <a:gd name="T76" fmla="+- 0 6841 6710"/>
                            <a:gd name="T77" fmla="*/ T76 w 262"/>
                            <a:gd name="T78" fmla="+- 0 804 804"/>
                            <a:gd name="T79" fmla="*/ 804 h 183"/>
                            <a:gd name="T80" fmla="+- 0 6876 6710"/>
                            <a:gd name="T81" fmla="*/ T80 w 262"/>
                            <a:gd name="T82" fmla="+- 0 809 804"/>
                            <a:gd name="T83" fmla="*/ 809 h 183"/>
                            <a:gd name="T84" fmla="+- 0 6888 6710"/>
                            <a:gd name="T85" fmla="*/ T84 w 262"/>
                            <a:gd name="T86" fmla="+- 0 818 804"/>
                            <a:gd name="T87" fmla="*/ 818 h 183"/>
                            <a:gd name="T88" fmla="+- 0 6900 6710"/>
                            <a:gd name="T89" fmla="*/ T88 w 262"/>
                            <a:gd name="T90" fmla="+- 0 826 804"/>
                            <a:gd name="T91" fmla="*/ 826 h 183"/>
                            <a:gd name="T92" fmla="+- 0 6912 6710"/>
                            <a:gd name="T93" fmla="*/ T92 w 262"/>
                            <a:gd name="T94" fmla="+- 0 838 804"/>
                            <a:gd name="T95" fmla="*/ 838 h 183"/>
                            <a:gd name="T96" fmla="+- 0 6926 6710"/>
                            <a:gd name="T97" fmla="*/ T96 w 262"/>
                            <a:gd name="T98" fmla="+- 0 854 804"/>
                            <a:gd name="T99" fmla="*/ 854 h 183"/>
                            <a:gd name="T100" fmla="+- 0 6938 6710"/>
                            <a:gd name="T101" fmla="*/ T100 w 262"/>
                            <a:gd name="T102" fmla="+- 0 960 804"/>
                            <a:gd name="T103" fmla="*/ 960 h 183"/>
                            <a:gd name="T104" fmla="+- 0 6955 6710"/>
                            <a:gd name="T105" fmla="*/ T104 w 262"/>
                            <a:gd name="T106" fmla="+- 0 970 804"/>
                            <a:gd name="T107" fmla="*/ 970 h 183"/>
                            <a:gd name="T108" fmla="+- 0 6972 6710"/>
                            <a:gd name="T109" fmla="*/ T108 w 262"/>
                            <a:gd name="T110" fmla="+- 0 982 804"/>
                            <a:gd name="T111" fmla="*/ 982 h 183"/>
                            <a:gd name="T112" fmla="+- 0 6960 6710"/>
                            <a:gd name="T113" fmla="*/ T112 w 262"/>
                            <a:gd name="T114" fmla="+- 0 984 804"/>
                            <a:gd name="T115" fmla="*/ 984 h 183"/>
                            <a:gd name="T116" fmla="+- 0 6936 6710"/>
                            <a:gd name="T117" fmla="*/ T116 w 262"/>
                            <a:gd name="T118" fmla="+- 0 977 804"/>
                            <a:gd name="T119" fmla="*/ 977 h 183"/>
                            <a:gd name="T120" fmla="+- 0 6924 6710"/>
                            <a:gd name="T121" fmla="*/ T120 w 262"/>
                            <a:gd name="T122" fmla="+- 0 965 804"/>
                            <a:gd name="T123" fmla="*/ 965 h 183"/>
                            <a:gd name="T124" fmla="+- 0 6907 6710"/>
                            <a:gd name="T125" fmla="*/ T124 w 262"/>
                            <a:gd name="T126" fmla="+- 0 953 804"/>
                            <a:gd name="T127" fmla="*/ 953 h 183"/>
                            <a:gd name="T128" fmla="+- 0 6893 6710"/>
                            <a:gd name="T129" fmla="*/ T128 w 262"/>
                            <a:gd name="T130" fmla="+- 0 960 804"/>
                            <a:gd name="T131" fmla="*/ 960 h 183"/>
                            <a:gd name="T132" fmla="+- 0 6876 6710"/>
                            <a:gd name="T133" fmla="*/ T132 w 262"/>
                            <a:gd name="T134" fmla="+- 0 970 804"/>
                            <a:gd name="T135" fmla="*/ 970 h 183"/>
                            <a:gd name="T136" fmla="+- 0 6864 6710"/>
                            <a:gd name="T137" fmla="*/ T136 w 262"/>
                            <a:gd name="T138" fmla="+- 0 979 804"/>
                            <a:gd name="T139" fmla="*/ 979 h 183"/>
                            <a:gd name="T140" fmla="+- 0 6840 6710"/>
                            <a:gd name="T141" fmla="*/ T140 w 262"/>
                            <a:gd name="T142" fmla="+- 0 986 804"/>
                            <a:gd name="T143" fmla="*/ 986 h 183"/>
                            <a:gd name="T144" fmla="+- 0 6770 6710"/>
                            <a:gd name="T145" fmla="*/ T144 w 262"/>
                            <a:gd name="T146" fmla="+- 0 984 804"/>
                            <a:gd name="T147" fmla="*/ 984 h 183"/>
                            <a:gd name="T148" fmla="+- 0 6746 6710"/>
                            <a:gd name="T149" fmla="*/ T148 w 262"/>
                            <a:gd name="T150" fmla="+- 0 977 804"/>
                            <a:gd name="T151" fmla="*/ 977 h 183"/>
                            <a:gd name="T152" fmla="+- 0 6718 6710"/>
                            <a:gd name="T153" fmla="*/ T152 w 262"/>
                            <a:gd name="T154" fmla="+- 0 965 804"/>
                            <a:gd name="T155" fmla="*/ 965 h 183"/>
                            <a:gd name="T156" fmla="+- 0 6734 6710"/>
                            <a:gd name="T157" fmla="*/ T156 w 262"/>
                            <a:gd name="T158" fmla="+- 0 905 804"/>
                            <a:gd name="T159" fmla="*/ 905 h 183"/>
                            <a:gd name="T160" fmla="+- 0 6725 6710"/>
                            <a:gd name="T161" fmla="*/ T160 w 262"/>
                            <a:gd name="T162" fmla="+- 0 914 804"/>
                            <a:gd name="T163" fmla="*/ 914 h 183"/>
                            <a:gd name="T164" fmla="+- 0 6730 6710"/>
                            <a:gd name="T165" fmla="*/ T164 w 262"/>
                            <a:gd name="T166" fmla="+- 0 953 804"/>
                            <a:gd name="T167" fmla="*/ 953 h 183"/>
                            <a:gd name="T168" fmla="+- 0 6730 6710"/>
                            <a:gd name="T169" fmla="*/ T168 w 262"/>
                            <a:gd name="T170" fmla="+- 0 965 804"/>
                            <a:gd name="T171" fmla="*/ 965 h 183"/>
                            <a:gd name="T172" fmla="+- 0 6857 6710"/>
                            <a:gd name="T173" fmla="*/ T172 w 262"/>
                            <a:gd name="T174" fmla="+- 0 977 804"/>
                            <a:gd name="T175" fmla="*/ 977 h 183"/>
                            <a:gd name="T176" fmla="+- 0 6876 6710"/>
                            <a:gd name="T177" fmla="*/ T176 w 262"/>
                            <a:gd name="T178" fmla="+- 0 970 804"/>
                            <a:gd name="T179" fmla="*/ 970 h 183"/>
                            <a:gd name="T180" fmla="+- 0 6888 6710"/>
                            <a:gd name="T181" fmla="*/ T180 w 262"/>
                            <a:gd name="T182" fmla="+- 0 958 804"/>
                            <a:gd name="T183" fmla="*/ 958 h 183"/>
                            <a:gd name="T184" fmla="+- 0 6900 6710"/>
                            <a:gd name="T185" fmla="*/ T184 w 262"/>
                            <a:gd name="T186" fmla="+- 0 912 804"/>
                            <a:gd name="T187" fmla="*/ 912 h 183"/>
                            <a:gd name="T188" fmla="+- 0 6888 6710"/>
                            <a:gd name="T189" fmla="*/ T188 w 262"/>
                            <a:gd name="T190" fmla="+- 0 874 804"/>
                            <a:gd name="T191" fmla="*/ 874 h 183"/>
                            <a:gd name="T192" fmla="+- 0 6840 6710"/>
                            <a:gd name="T193" fmla="*/ T192 w 262"/>
                            <a:gd name="T194" fmla="+- 0 881 804"/>
                            <a:gd name="T195" fmla="*/ 881 h 183"/>
                            <a:gd name="T196" fmla="+- 0 6792 6710"/>
                            <a:gd name="T197" fmla="*/ T196 w 262"/>
                            <a:gd name="T198" fmla="+- 0 886 804"/>
                            <a:gd name="T199" fmla="*/ 886 h 183"/>
                            <a:gd name="T200" fmla="+- 0 6770 6710"/>
                            <a:gd name="T201" fmla="*/ T200 w 262"/>
                            <a:gd name="T202" fmla="+- 0 893 804"/>
                            <a:gd name="T203" fmla="*/ 893 h 183"/>
                            <a:gd name="T204" fmla="+- 0 6754 6710"/>
                            <a:gd name="T205" fmla="*/ T204 w 262"/>
                            <a:gd name="T206" fmla="+- 0 898 804"/>
                            <a:gd name="T207" fmla="*/ 898 h 183"/>
                            <a:gd name="T208" fmla="+- 0 6737 6710"/>
                            <a:gd name="T209" fmla="*/ T208 w 262"/>
                            <a:gd name="T210" fmla="+- 0 914 804"/>
                            <a:gd name="T211" fmla="*/ 914 h 183"/>
                            <a:gd name="T212" fmla="+- 0 6746 6710"/>
                            <a:gd name="T213" fmla="*/ T212 w 262"/>
                            <a:gd name="T214" fmla="+- 0 953 804"/>
                            <a:gd name="T215" fmla="*/ 953 h 183"/>
                            <a:gd name="T216" fmla="+- 0 6758 6710"/>
                            <a:gd name="T217" fmla="*/ T216 w 262"/>
                            <a:gd name="T218" fmla="+- 0 972 804"/>
                            <a:gd name="T219" fmla="*/ 972 h 183"/>
                            <a:gd name="T220" fmla="+- 0 6770 6710"/>
                            <a:gd name="T221" fmla="*/ T220 w 262"/>
                            <a:gd name="T222" fmla="+- 0 979 804"/>
                            <a:gd name="T223" fmla="*/ 979 h 183"/>
                            <a:gd name="T224" fmla="+- 0 6840 6710"/>
                            <a:gd name="T225" fmla="*/ T224 w 262"/>
                            <a:gd name="T226" fmla="+- 0 977 804"/>
                            <a:gd name="T227" fmla="*/ 977 h 183"/>
                            <a:gd name="T228" fmla="+- 0 6912 6710"/>
                            <a:gd name="T229" fmla="*/ T228 w 262"/>
                            <a:gd name="T230" fmla="+- 0 901 804"/>
                            <a:gd name="T231" fmla="*/ 901 h 183"/>
                            <a:gd name="T232" fmla="+- 0 6924 6710"/>
                            <a:gd name="T233" fmla="*/ T232 w 262"/>
                            <a:gd name="T234" fmla="+- 0 901 804"/>
                            <a:gd name="T235" fmla="*/ 901 h 183"/>
                            <a:gd name="T236" fmla="+- 0 6924 6710"/>
                            <a:gd name="T237" fmla="*/ T236 w 262"/>
                            <a:gd name="T238" fmla="+- 0 962 804"/>
                            <a:gd name="T239" fmla="*/ 962 h 183"/>
                            <a:gd name="T240" fmla="+- 0 6936 6710"/>
                            <a:gd name="T241" fmla="*/ T240 w 262"/>
                            <a:gd name="T242" fmla="+- 0 962 804"/>
                            <a:gd name="T243" fmla="*/ 962 h 183"/>
                            <a:gd name="T244" fmla="+- 0 6936 6710"/>
                            <a:gd name="T245" fmla="*/ T244 w 262"/>
                            <a:gd name="T246" fmla="+- 0 974 804"/>
                            <a:gd name="T247" fmla="*/ 974 h 183"/>
                            <a:gd name="T248" fmla="+- 0 6948 6710"/>
                            <a:gd name="T249" fmla="*/ T248 w 262"/>
                            <a:gd name="T250" fmla="+- 0 970 804"/>
                            <a:gd name="T251" fmla="*/ 970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0" y="101"/>
                              </a:moveTo>
                              <a:lnTo>
                                <a:pt x="3" y="101"/>
                              </a:lnTo>
                              <a:lnTo>
                                <a:pt x="8" y="101"/>
                              </a:lnTo>
                              <a:lnTo>
                                <a:pt x="12" y="101"/>
                              </a:lnTo>
                              <a:lnTo>
                                <a:pt x="12" y="96"/>
                              </a:lnTo>
                              <a:lnTo>
                                <a:pt x="12" y="94"/>
                              </a:lnTo>
                              <a:lnTo>
                                <a:pt x="12" y="89"/>
                              </a:lnTo>
                              <a:lnTo>
                                <a:pt x="20" y="89"/>
                              </a:lnTo>
                              <a:lnTo>
                                <a:pt x="27" y="89"/>
                              </a:lnTo>
                              <a:lnTo>
                                <a:pt x="36" y="89"/>
                              </a:lnTo>
                              <a:lnTo>
                                <a:pt x="36" y="86"/>
                              </a:lnTo>
                              <a:lnTo>
                                <a:pt x="36" y="84"/>
                              </a:lnTo>
                              <a:lnTo>
                                <a:pt x="44" y="84"/>
                              </a:lnTo>
                              <a:lnTo>
                                <a:pt x="51" y="84"/>
                              </a:lnTo>
                              <a:lnTo>
                                <a:pt x="60" y="84"/>
                              </a:lnTo>
                              <a:lnTo>
                                <a:pt x="60" y="82"/>
                              </a:lnTo>
                              <a:lnTo>
                                <a:pt x="60" y="79"/>
                              </a:lnTo>
                              <a:lnTo>
                                <a:pt x="68" y="79"/>
                              </a:lnTo>
                              <a:lnTo>
                                <a:pt x="75" y="79"/>
                              </a:lnTo>
                              <a:lnTo>
                                <a:pt x="82" y="79"/>
                              </a:lnTo>
                              <a:lnTo>
                                <a:pt x="82" y="77"/>
                              </a:lnTo>
                              <a:lnTo>
                                <a:pt x="82" y="74"/>
                              </a:lnTo>
                              <a:lnTo>
                                <a:pt x="82" y="72"/>
                              </a:lnTo>
                              <a:lnTo>
                                <a:pt x="95" y="72"/>
                              </a:lnTo>
                              <a:lnTo>
                                <a:pt x="107" y="72"/>
                              </a:lnTo>
                              <a:lnTo>
                                <a:pt x="119" y="72"/>
                              </a:lnTo>
                              <a:lnTo>
                                <a:pt x="130" y="72"/>
                              </a:lnTo>
                              <a:lnTo>
                                <a:pt x="130" y="70"/>
                              </a:lnTo>
                              <a:lnTo>
                                <a:pt x="130" y="67"/>
                              </a:lnTo>
                              <a:lnTo>
                                <a:pt x="142" y="67"/>
                              </a:lnTo>
                              <a:lnTo>
                                <a:pt x="154" y="67"/>
                              </a:lnTo>
                              <a:lnTo>
                                <a:pt x="166" y="67"/>
                              </a:lnTo>
                              <a:lnTo>
                                <a:pt x="178" y="67"/>
                              </a:lnTo>
                              <a:lnTo>
                                <a:pt x="178" y="65"/>
                              </a:lnTo>
                              <a:lnTo>
                                <a:pt x="178" y="62"/>
                              </a:lnTo>
                              <a:lnTo>
                                <a:pt x="183" y="62"/>
                              </a:lnTo>
                              <a:lnTo>
                                <a:pt x="185" y="62"/>
                              </a:lnTo>
                              <a:lnTo>
                                <a:pt x="190" y="62"/>
                              </a:lnTo>
                              <a:lnTo>
                                <a:pt x="190" y="52"/>
                              </a:lnTo>
                              <a:lnTo>
                                <a:pt x="190" y="42"/>
                              </a:lnTo>
                              <a:lnTo>
                                <a:pt x="190" y="32"/>
                              </a:lnTo>
                              <a:lnTo>
                                <a:pt x="190" y="22"/>
                              </a:lnTo>
                              <a:lnTo>
                                <a:pt x="185" y="22"/>
                              </a:lnTo>
                              <a:lnTo>
                                <a:pt x="183" y="22"/>
                              </a:lnTo>
                              <a:lnTo>
                                <a:pt x="178" y="22"/>
                              </a:lnTo>
                              <a:lnTo>
                                <a:pt x="178" y="19"/>
                              </a:lnTo>
                              <a:lnTo>
                                <a:pt x="178" y="17"/>
                              </a:lnTo>
                              <a:lnTo>
                                <a:pt x="173" y="17"/>
                              </a:lnTo>
                              <a:lnTo>
                                <a:pt x="171" y="17"/>
                              </a:lnTo>
                              <a:lnTo>
                                <a:pt x="166" y="17"/>
                              </a:lnTo>
                              <a:lnTo>
                                <a:pt x="166" y="14"/>
                              </a:lnTo>
                              <a:lnTo>
                                <a:pt x="166" y="12"/>
                              </a:lnTo>
                              <a:lnTo>
                                <a:pt x="161" y="12"/>
                              </a:lnTo>
                              <a:lnTo>
                                <a:pt x="159" y="12"/>
                              </a:lnTo>
                              <a:lnTo>
                                <a:pt x="154" y="12"/>
                              </a:lnTo>
                              <a:lnTo>
                                <a:pt x="154" y="10"/>
                              </a:lnTo>
                              <a:lnTo>
                                <a:pt x="154" y="7"/>
                              </a:lnTo>
                              <a:lnTo>
                                <a:pt x="154" y="5"/>
                              </a:lnTo>
                              <a:lnTo>
                                <a:pt x="131" y="5"/>
                              </a:lnTo>
                              <a:lnTo>
                                <a:pt x="107" y="5"/>
                              </a:lnTo>
                              <a:lnTo>
                                <a:pt x="84" y="5"/>
                              </a:lnTo>
                              <a:lnTo>
                                <a:pt x="60" y="5"/>
                              </a:lnTo>
                              <a:lnTo>
                                <a:pt x="60" y="7"/>
                              </a:lnTo>
                              <a:lnTo>
                                <a:pt x="60" y="10"/>
                              </a:lnTo>
                              <a:lnTo>
                                <a:pt x="60" y="12"/>
                              </a:lnTo>
                              <a:lnTo>
                                <a:pt x="56" y="12"/>
                              </a:lnTo>
                              <a:lnTo>
                                <a:pt x="51" y="12"/>
                              </a:lnTo>
                              <a:lnTo>
                                <a:pt x="48" y="12"/>
                              </a:lnTo>
                              <a:lnTo>
                                <a:pt x="48" y="14"/>
                              </a:lnTo>
                              <a:lnTo>
                                <a:pt x="48" y="17"/>
                              </a:lnTo>
                              <a:lnTo>
                                <a:pt x="44" y="17"/>
                              </a:lnTo>
                              <a:lnTo>
                                <a:pt x="39" y="17"/>
                              </a:lnTo>
                              <a:lnTo>
                                <a:pt x="36" y="17"/>
                              </a:lnTo>
                              <a:lnTo>
                                <a:pt x="36" y="19"/>
                              </a:lnTo>
                              <a:lnTo>
                                <a:pt x="36" y="22"/>
                              </a:lnTo>
                              <a:lnTo>
                                <a:pt x="32" y="22"/>
                              </a:lnTo>
                              <a:lnTo>
                                <a:pt x="27" y="22"/>
                              </a:lnTo>
                              <a:lnTo>
                                <a:pt x="24" y="22"/>
                              </a:lnTo>
                              <a:lnTo>
                                <a:pt x="24" y="29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27" y="38"/>
                              </a:lnTo>
                              <a:lnTo>
                                <a:pt x="32" y="38"/>
                              </a:lnTo>
                              <a:lnTo>
                                <a:pt x="36" y="38"/>
                              </a:lnTo>
                              <a:lnTo>
                                <a:pt x="36" y="36"/>
                              </a:lnTo>
                              <a:lnTo>
                                <a:pt x="36" y="31"/>
                              </a:lnTo>
                              <a:lnTo>
                                <a:pt x="36" y="29"/>
                              </a:lnTo>
                              <a:lnTo>
                                <a:pt x="39" y="29"/>
                              </a:lnTo>
                              <a:lnTo>
                                <a:pt x="44" y="29"/>
                              </a:lnTo>
                              <a:lnTo>
                                <a:pt x="48" y="29"/>
                              </a:lnTo>
                              <a:lnTo>
                                <a:pt x="48" y="31"/>
                              </a:lnTo>
                              <a:lnTo>
                                <a:pt x="48" y="36"/>
                              </a:lnTo>
                              <a:lnTo>
                                <a:pt x="48" y="38"/>
                              </a:lnTo>
                              <a:lnTo>
                                <a:pt x="44" y="38"/>
                              </a:lnTo>
                              <a:lnTo>
                                <a:pt x="39" y="38"/>
                              </a:lnTo>
                              <a:lnTo>
                                <a:pt x="36" y="38"/>
                              </a:lnTo>
                              <a:lnTo>
                                <a:pt x="36" y="41"/>
                              </a:lnTo>
                              <a:lnTo>
                                <a:pt x="36" y="43"/>
                              </a:lnTo>
                              <a:lnTo>
                                <a:pt x="36" y="46"/>
                              </a:lnTo>
                              <a:lnTo>
                                <a:pt x="27" y="46"/>
                              </a:lnTo>
                              <a:lnTo>
                                <a:pt x="20" y="46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2" y="29"/>
                              </a:lnTo>
                              <a:lnTo>
                                <a:pt x="12" y="22"/>
                              </a:lnTo>
                              <a:lnTo>
                                <a:pt x="15" y="22"/>
                              </a:lnTo>
                              <a:lnTo>
                                <a:pt x="20" y="22"/>
                              </a:lnTo>
                              <a:lnTo>
                                <a:pt x="24" y="22"/>
                              </a:lnTo>
                              <a:lnTo>
                                <a:pt x="24" y="19"/>
                              </a:lnTo>
                              <a:lnTo>
                                <a:pt x="24" y="17"/>
                              </a:lnTo>
                              <a:lnTo>
                                <a:pt x="27" y="17"/>
                              </a:lnTo>
                              <a:lnTo>
                                <a:pt x="32" y="17"/>
                              </a:lnTo>
                              <a:lnTo>
                                <a:pt x="36" y="17"/>
                              </a:lnTo>
                              <a:lnTo>
                                <a:pt x="36" y="14"/>
                              </a:lnTo>
                              <a:lnTo>
                                <a:pt x="36" y="12"/>
                              </a:lnTo>
                              <a:lnTo>
                                <a:pt x="39" y="12"/>
                              </a:lnTo>
                              <a:lnTo>
                                <a:pt x="44" y="12"/>
                              </a:lnTo>
                              <a:lnTo>
                                <a:pt x="48" y="12"/>
                              </a:lnTo>
                              <a:lnTo>
                                <a:pt x="48" y="10"/>
                              </a:lnTo>
                              <a:lnTo>
                                <a:pt x="48" y="7"/>
                              </a:lnTo>
                              <a:lnTo>
                                <a:pt x="48" y="5"/>
                              </a:lnTo>
                              <a:lnTo>
                                <a:pt x="51" y="5"/>
                              </a:lnTo>
                              <a:lnTo>
                                <a:pt x="56" y="5"/>
                              </a:lnTo>
                              <a:lnTo>
                                <a:pt x="60" y="5"/>
                              </a:lnTo>
                              <a:lnTo>
                                <a:pt x="60" y="2"/>
                              </a:lnTo>
                              <a:lnTo>
                                <a:pt x="60" y="0"/>
                              </a:lnTo>
                              <a:lnTo>
                                <a:pt x="84" y="0"/>
                              </a:lnTo>
                              <a:lnTo>
                                <a:pt x="107" y="0"/>
                              </a:lnTo>
                              <a:lnTo>
                                <a:pt x="131" y="0"/>
                              </a:lnTo>
                              <a:lnTo>
                                <a:pt x="154" y="0"/>
                              </a:lnTo>
                              <a:lnTo>
                                <a:pt x="154" y="2"/>
                              </a:lnTo>
                              <a:lnTo>
                                <a:pt x="154" y="5"/>
                              </a:lnTo>
                              <a:lnTo>
                                <a:pt x="159" y="5"/>
                              </a:lnTo>
                              <a:lnTo>
                                <a:pt x="161" y="5"/>
                              </a:lnTo>
                              <a:lnTo>
                                <a:pt x="166" y="5"/>
                              </a:lnTo>
                              <a:lnTo>
                                <a:pt x="166" y="7"/>
                              </a:lnTo>
                              <a:lnTo>
                                <a:pt x="166" y="10"/>
                              </a:lnTo>
                              <a:lnTo>
                                <a:pt x="166" y="12"/>
                              </a:lnTo>
                              <a:lnTo>
                                <a:pt x="171" y="12"/>
                              </a:lnTo>
                              <a:lnTo>
                                <a:pt x="173" y="12"/>
                              </a:lnTo>
                              <a:lnTo>
                                <a:pt x="178" y="12"/>
                              </a:lnTo>
                              <a:lnTo>
                                <a:pt x="178" y="14"/>
                              </a:lnTo>
                              <a:lnTo>
                                <a:pt x="178" y="17"/>
                              </a:lnTo>
                              <a:lnTo>
                                <a:pt x="183" y="17"/>
                              </a:lnTo>
                              <a:lnTo>
                                <a:pt x="185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5" y="22"/>
                              </a:lnTo>
                              <a:lnTo>
                                <a:pt x="197" y="22"/>
                              </a:lnTo>
                              <a:lnTo>
                                <a:pt x="202" y="22"/>
                              </a:lnTo>
                              <a:lnTo>
                                <a:pt x="202" y="26"/>
                              </a:lnTo>
                              <a:lnTo>
                                <a:pt x="202" y="29"/>
                              </a:lnTo>
                              <a:lnTo>
                                <a:pt x="202" y="34"/>
                              </a:lnTo>
                              <a:lnTo>
                                <a:pt x="207" y="34"/>
                              </a:lnTo>
                              <a:lnTo>
                                <a:pt x="209" y="34"/>
                              </a:lnTo>
                              <a:lnTo>
                                <a:pt x="214" y="34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14" y="50"/>
                              </a:lnTo>
                              <a:lnTo>
                                <a:pt x="216" y="50"/>
                              </a:lnTo>
                              <a:lnTo>
                                <a:pt x="221" y="50"/>
                              </a:lnTo>
                              <a:lnTo>
                                <a:pt x="226" y="50"/>
                              </a:lnTo>
                              <a:lnTo>
                                <a:pt x="226" y="77"/>
                              </a:lnTo>
                              <a:lnTo>
                                <a:pt x="226" y="103"/>
                              </a:lnTo>
                              <a:lnTo>
                                <a:pt x="226" y="129"/>
                              </a:lnTo>
                              <a:lnTo>
                                <a:pt x="226" y="156"/>
                              </a:lnTo>
                              <a:lnTo>
                                <a:pt x="228" y="156"/>
                              </a:lnTo>
                              <a:lnTo>
                                <a:pt x="233" y="156"/>
                              </a:lnTo>
                              <a:lnTo>
                                <a:pt x="238" y="156"/>
                              </a:lnTo>
                              <a:lnTo>
                                <a:pt x="238" y="158"/>
                              </a:lnTo>
                              <a:lnTo>
                                <a:pt x="238" y="163"/>
                              </a:lnTo>
                              <a:lnTo>
                                <a:pt x="238" y="166"/>
                              </a:lnTo>
                              <a:lnTo>
                                <a:pt x="240" y="166"/>
                              </a:lnTo>
                              <a:lnTo>
                                <a:pt x="245" y="166"/>
                              </a:lnTo>
                              <a:lnTo>
                                <a:pt x="250" y="166"/>
                              </a:lnTo>
                              <a:lnTo>
                                <a:pt x="250" y="170"/>
                              </a:lnTo>
                              <a:lnTo>
                                <a:pt x="250" y="173"/>
                              </a:lnTo>
                              <a:lnTo>
                                <a:pt x="250" y="178"/>
                              </a:lnTo>
                              <a:lnTo>
                                <a:pt x="252" y="178"/>
                              </a:lnTo>
                              <a:lnTo>
                                <a:pt x="257" y="178"/>
                              </a:lnTo>
                              <a:lnTo>
                                <a:pt x="262" y="178"/>
                              </a:lnTo>
                              <a:lnTo>
                                <a:pt x="262" y="180"/>
                              </a:lnTo>
                              <a:lnTo>
                                <a:pt x="262" y="182"/>
                              </a:lnTo>
                              <a:lnTo>
                                <a:pt x="257" y="182"/>
                              </a:lnTo>
                              <a:lnTo>
                                <a:pt x="252" y="182"/>
                              </a:lnTo>
                              <a:lnTo>
                                <a:pt x="250" y="182"/>
                              </a:lnTo>
                              <a:lnTo>
                                <a:pt x="250" y="180"/>
                              </a:lnTo>
                              <a:lnTo>
                                <a:pt x="250" y="178"/>
                              </a:lnTo>
                              <a:lnTo>
                                <a:pt x="240" y="178"/>
                              </a:lnTo>
                              <a:lnTo>
                                <a:pt x="233" y="178"/>
                              </a:lnTo>
                              <a:lnTo>
                                <a:pt x="226" y="178"/>
                              </a:lnTo>
                              <a:lnTo>
                                <a:pt x="226" y="175"/>
                              </a:lnTo>
                              <a:lnTo>
                                <a:pt x="226" y="173"/>
                              </a:lnTo>
                              <a:lnTo>
                                <a:pt x="221" y="173"/>
                              </a:lnTo>
                              <a:lnTo>
                                <a:pt x="216" y="173"/>
                              </a:lnTo>
                              <a:lnTo>
                                <a:pt x="214" y="173"/>
                              </a:lnTo>
                              <a:lnTo>
                                <a:pt x="214" y="168"/>
                              </a:lnTo>
                              <a:lnTo>
                                <a:pt x="214" y="166"/>
                              </a:lnTo>
                              <a:lnTo>
                                <a:pt x="214" y="161"/>
                              </a:lnTo>
                              <a:lnTo>
                                <a:pt x="209" y="161"/>
                              </a:lnTo>
                              <a:lnTo>
                                <a:pt x="207" y="161"/>
                              </a:lnTo>
                              <a:lnTo>
                                <a:pt x="202" y="161"/>
                              </a:lnTo>
                              <a:lnTo>
                                <a:pt x="202" y="158"/>
                              </a:lnTo>
                              <a:lnTo>
                                <a:pt x="202" y="154"/>
                              </a:lnTo>
                              <a:lnTo>
                                <a:pt x="202" y="149"/>
                              </a:lnTo>
                              <a:lnTo>
                                <a:pt x="197" y="149"/>
                              </a:lnTo>
                              <a:lnTo>
                                <a:pt x="195" y="149"/>
                              </a:lnTo>
                              <a:lnTo>
                                <a:pt x="190" y="149"/>
                              </a:lnTo>
                              <a:lnTo>
                                <a:pt x="190" y="151"/>
                              </a:lnTo>
                              <a:lnTo>
                                <a:pt x="190" y="154"/>
                              </a:lnTo>
                              <a:lnTo>
                                <a:pt x="190" y="156"/>
                              </a:lnTo>
                              <a:lnTo>
                                <a:pt x="185" y="156"/>
                              </a:lnTo>
                              <a:lnTo>
                                <a:pt x="183" y="156"/>
                              </a:lnTo>
                              <a:lnTo>
                                <a:pt x="178" y="156"/>
                              </a:lnTo>
                              <a:lnTo>
                                <a:pt x="178" y="158"/>
                              </a:lnTo>
                              <a:lnTo>
                                <a:pt x="178" y="163"/>
                              </a:lnTo>
                              <a:lnTo>
                                <a:pt x="178" y="166"/>
                              </a:lnTo>
                              <a:lnTo>
                                <a:pt x="173" y="166"/>
                              </a:lnTo>
                              <a:lnTo>
                                <a:pt x="171" y="166"/>
                              </a:lnTo>
                              <a:lnTo>
                                <a:pt x="166" y="166"/>
                              </a:lnTo>
                              <a:lnTo>
                                <a:pt x="166" y="168"/>
                              </a:lnTo>
                              <a:lnTo>
                                <a:pt x="166" y="170"/>
                              </a:lnTo>
                              <a:lnTo>
                                <a:pt x="166" y="173"/>
                              </a:lnTo>
                              <a:lnTo>
                                <a:pt x="161" y="173"/>
                              </a:lnTo>
                              <a:lnTo>
                                <a:pt x="159" y="173"/>
                              </a:lnTo>
                              <a:lnTo>
                                <a:pt x="154" y="173"/>
                              </a:lnTo>
                              <a:lnTo>
                                <a:pt x="154" y="175"/>
                              </a:lnTo>
                              <a:lnTo>
                                <a:pt x="154" y="178"/>
                              </a:lnTo>
                              <a:lnTo>
                                <a:pt x="147" y="178"/>
                              </a:lnTo>
                              <a:lnTo>
                                <a:pt x="140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112" y="182"/>
                              </a:lnTo>
                              <a:lnTo>
                                <a:pt x="94" y="182"/>
                              </a:lnTo>
                              <a:lnTo>
                                <a:pt x="77" y="182"/>
                              </a:lnTo>
                              <a:lnTo>
                                <a:pt x="60" y="182"/>
                              </a:lnTo>
                              <a:lnTo>
                                <a:pt x="60" y="180"/>
                              </a:lnTo>
                              <a:lnTo>
                                <a:pt x="60" y="178"/>
                              </a:lnTo>
                              <a:lnTo>
                                <a:pt x="51" y="178"/>
                              </a:lnTo>
                              <a:lnTo>
                                <a:pt x="44" y="178"/>
                              </a:lnTo>
                              <a:lnTo>
                                <a:pt x="36" y="178"/>
                              </a:lnTo>
                              <a:lnTo>
                                <a:pt x="36" y="175"/>
                              </a:lnTo>
                              <a:lnTo>
                                <a:pt x="36" y="173"/>
                              </a:lnTo>
                              <a:lnTo>
                                <a:pt x="27" y="173"/>
                              </a:lnTo>
                              <a:lnTo>
                                <a:pt x="20" y="173"/>
                              </a:lnTo>
                              <a:lnTo>
                                <a:pt x="12" y="173"/>
                              </a:lnTo>
                              <a:lnTo>
                                <a:pt x="12" y="168"/>
                              </a:lnTo>
                              <a:lnTo>
                                <a:pt x="12" y="166"/>
                              </a:lnTo>
                              <a:lnTo>
                                <a:pt x="12" y="161"/>
                              </a:lnTo>
                              <a:lnTo>
                                <a:pt x="8" y="161"/>
                              </a:lnTo>
                              <a:lnTo>
                                <a:pt x="3" y="161"/>
                              </a:lnTo>
                              <a:lnTo>
                                <a:pt x="0" y="161"/>
                              </a:lnTo>
                              <a:lnTo>
                                <a:pt x="0" y="146"/>
                              </a:lnTo>
                              <a:lnTo>
                                <a:pt x="0" y="131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close/>
                              <a:moveTo>
                                <a:pt x="24" y="101"/>
                              </a:moveTo>
                              <a:lnTo>
                                <a:pt x="20" y="101"/>
                              </a:lnTo>
                              <a:lnTo>
                                <a:pt x="15" y="101"/>
                              </a:lnTo>
                              <a:lnTo>
                                <a:pt x="12" y="101"/>
                              </a:lnTo>
                              <a:lnTo>
                                <a:pt x="12" y="103"/>
                              </a:lnTo>
                              <a:lnTo>
                                <a:pt x="12" y="108"/>
                              </a:lnTo>
                              <a:lnTo>
                                <a:pt x="12" y="110"/>
                              </a:lnTo>
                              <a:lnTo>
                                <a:pt x="15" y="110"/>
                              </a:lnTo>
                              <a:lnTo>
                                <a:pt x="20" y="110"/>
                              </a:lnTo>
                              <a:lnTo>
                                <a:pt x="24" y="110"/>
                              </a:lnTo>
                              <a:lnTo>
                                <a:pt x="24" y="108"/>
                              </a:lnTo>
                              <a:lnTo>
                                <a:pt x="24" y="103"/>
                              </a:lnTo>
                              <a:lnTo>
                                <a:pt x="24" y="101"/>
                              </a:lnTo>
                              <a:close/>
                              <a:moveTo>
                                <a:pt x="24" y="149"/>
                              </a:moveTo>
                              <a:lnTo>
                                <a:pt x="20" y="149"/>
                              </a:lnTo>
                              <a:lnTo>
                                <a:pt x="15" y="149"/>
                              </a:lnTo>
                              <a:lnTo>
                                <a:pt x="12" y="149"/>
                              </a:lnTo>
                              <a:lnTo>
                                <a:pt x="12" y="154"/>
                              </a:lnTo>
                              <a:lnTo>
                                <a:pt x="12" y="158"/>
                              </a:lnTo>
                              <a:lnTo>
                                <a:pt x="12" y="161"/>
                              </a:lnTo>
                              <a:lnTo>
                                <a:pt x="15" y="161"/>
                              </a:lnTo>
                              <a:lnTo>
                                <a:pt x="20" y="161"/>
                              </a:lnTo>
                              <a:lnTo>
                                <a:pt x="24" y="161"/>
                              </a:lnTo>
                              <a:lnTo>
                                <a:pt x="24" y="158"/>
                              </a:lnTo>
                              <a:lnTo>
                                <a:pt x="24" y="154"/>
                              </a:lnTo>
                              <a:lnTo>
                                <a:pt x="24" y="149"/>
                              </a:lnTo>
                              <a:close/>
                              <a:moveTo>
                                <a:pt x="130" y="173"/>
                              </a:moveTo>
                              <a:lnTo>
                                <a:pt x="140" y="173"/>
                              </a:lnTo>
                              <a:lnTo>
                                <a:pt x="147" y="173"/>
                              </a:lnTo>
                              <a:lnTo>
                                <a:pt x="154" y="173"/>
                              </a:lnTo>
                              <a:lnTo>
                                <a:pt x="154" y="170"/>
                              </a:lnTo>
                              <a:lnTo>
                                <a:pt x="154" y="168"/>
                              </a:lnTo>
                              <a:lnTo>
                                <a:pt x="154" y="166"/>
                              </a:lnTo>
                              <a:lnTo>
                                <a:pt x="159" y="166"/>
                              </a:lnTo>
                              <a:lnTo>
                                <a:pt x="161" y="166"/>
                              </a:lnTo>
                              <a:lnTo>
                                <a:pt x="166" y="166"/>
                              </a:lnTo>
                              <a:lnTo>
                                <a:pt x="166" y="163"/>
                              </a:lnTo>
                              <a:lnTo>
                                <a:pt x="166" y="158"/>
                              </a:lnTo>
                              <a:lnTo>
                                <a:pt x="166" y="156"/>
                              </a:lnTo>
                              <a:lnTo>
                                <a:pt x="171" y="156"/>
                              </a:lnTo>
                              <a:lnTo>
                                <a:pt x="173" y="156"/>
                              </a:lnTo>
                              <a:lnTo>
                                <a:pt x="178" y="156"/>
                              </a:lnTo>
                              <a:lnTo>
                                <a:pt x="178" y="154"/>
                              </a:lnTo>
                              <a:lnTo>
                                <a:pt x="178" y="151"/>
                              </a:lnTo>
                              <a:lnTo>
                                <a:pt x="178" y="149"/>
                              </a:lnTo>
                              <a:lnTo>
                                <a:pt x="183" y="149"/>
                              </a:lnTo>
                              <a:lnTo>
                                <a:pt x="185" y="149"/>
                              </a:lnTo>
                              <a:lnTo>
                                <a:pt x="190" y="149"/>
                              </a:lnTo>
                              <a:lnTo>
                                <a:pt x="190" y="129"/>
                              </a:lnTo>
                              <a:lnTo>
                                <a:pt x="190" y="108"/>
                              </a:lnTo>
                              <a:lnTo>
                                <a:pt x="190" y="87"/>
                              </a:lnTo>
                              <a:lnTo>
                                <a:pt x="190" y="67"/>
                              </a:lnTo>
                              <a:lnTo>
                                <a:pt x="185" y="67"/>
                              </a:lnTo>
                              <a:lnTo>
                                <a:pt x="183" y="67"/>
                              </a:lnTo>
                              <a:lnTo>
                                <a:pt x="178" y="67"/>
                              </a:lnTo>
                              <a:lnTo>
                                <a:pt x="178" y="70"/>
                              </a:lnTo>
                              <a:lnTo>
                                <a:pt x="178" y="72"/>
                              </a:lnTo>
                              <a:lnTo>
                                <a:pt x="166" y="72"/>
                              </a:lnTo>
                              <a:lnTo>
                                <a:pt x="154" y="72"/>
                              </a:lnTo>
                              <a:lnTo>
                                <a:pt x="142" y="72"/>
                              </a:lnTo>
                              <a:lnTo>
                                <a:pt x="130" y="72"/>
                              </a:lnTo>
                              <a:lnTo>
                                <a:pt x="130" y="74"/>
                              </a:lnTo>
                              <a:lnTo>
                                <a:pt x="130" y="77"/>
                              </a:lnTo>
                              <a:lnTo>
                                <a:pt x="130" y="79"/>
                              </a:lnTo>
                              <a:lnTo>
                                <a:pt x="119" y="79"/>
                              </a:lnTo>
                              <a:lnTo>
                                <a:pt x="107" y="79"/>
                              </a:lnTo>
                              <a:lnTo>
                                <a:pt x="95" y="79"/>
                              </a:lnTo>
                              <a:lnTo>
                                <a:pt x="82" y="79"/>
                              </a:lnTo>
                              <a:lnTo>
                                <a:pt x="82" y="82"/>
                              </a:lnTo>
                              <a:lnTo>
                                <a:pt x="82" y="84"/>
                              </a:lnTo>
                              <a:lnTo>
                                <a:pt x="75" y="84"/>
                              </a:lnTo>
                              <a:lnTo>
                                <a:pt x="68" y="84"/>
                              </a:lnTo>
                              <a:lnTo>
                                <a:pt x="60" y="84"/>
                              </a:lnTo>
                              <a:lnTo>
                                <a:pt x="60" y="86"/>
                              </a:lnTo>
                              <a:lnTo>
                                <a:pt x="60" y="89"/>
                              </a:lnTo>
                              <a:lnTo>
                                <a:pt x="56" y="89"/>
                              </a:lnTo>
                              <a:lnTo>
                                <a:pt x="51" y="89"/>
                              </a:lnTo>
                              <a:lnTo>
                                <a:pt x="48" y="89"/>
                              </a:lnTo>
                              <a:lnTo>
                                <a:pt x="48" y="91"/>
                              </a:lnTo>
                              <a:lnTo>
                                <a:pt x="48" y="94"/>
                              </a:lnTo>
                              <a:lnTo>
                                <a:pt x="44" y="94"/>
                              </a:lnTo>
                              <a:lnTo>
                                <a:pt x="39" y="94"/>
                              </a:lnTo>
                              <a:lnTo>
                                <a:pt x="36" y="94"/>
                              </a:lnTo>
                              <a:lnTo>
                                <a:pt x="36" y="101"/>
                              </a:lnTo>
                              <a:lnTo>
                                <a:pt x="36" y="106"/>
                              </a:lnTo>
                              <a:lnTo>
                                <a:pt x="36" y="110"/>
                              </a:lnTo>
                              <a:lnTo>
                                <a:pt x="32" y="110"/>
                              </a:lnTo>
                              <a:lnTo>
                                <a:pt x="27" y="110"/>
                              </a:lnTo>
                              <a:lnTo>
                                <a:pt x="24" y="110"/>
                              </a:lnTo>
                              <a:lnTo>
                                <a:pt x="24" y="125"/>
                              </a:lnTo>
                              <a:lnTo>
                                <a:pt x="24" y="137"/>
                              </a:lnTo>
                              <a:lnTo>
                                <a:pt x="24" y="149"/>
                              </a:lnTo>
                              <a:lnTo>
                                <a:pt x="27" y="149"/>
                              </a:lnTo>
                              <a:lnTo>
                                <a:pt x="32" y="149"/>
                              </a:lnTo>
                              <a:lnTo>
                                <a:pt x="36" y="149"/>
                              </a:lnTo>
                              <a:lnTo>
                                <a:pt x="36" y="156"/>
                              </a:lnTo>
                              <a:lnTo>
                                <a:pt x="36" y="161"/>
                              </a:lnTo>
                              <a:lnTo>
                                <a:pt x="36" y="166"/>
                              </a:lnTo>
                              <a:lnTo>
                                <a:pt x="39" y="166"/>
                              </a:lnTo>
                              <a:lnTo>
                                <a:pt x="44" y="166"/>
                              </a:lnTo>
                              <a:lnTo>
                                <a:pt x="48" y="166"/>
                              </a:lnTo>
                              <a:lnTo>
                                <a:pt x="48" y="168"/>
                              </a:lnTo>
                              <a:lnTo>
                                <a:pt x="48" y="170"/>
                              </a:lnTo>
                              <a:lnTo>
                                <a:pt x="48" y="173"/>
                              </a:lnTo>
                              <a:lnTo>
                                <a:pt x="51" y="173"/>
                              </a:lnTo>
                              <a:lnTo>
                                <a:pt x="56" y="173"/>
                              </a:lnTo>
                              <a:lnTo>
                                <a:pt x="60" y="173"/>
                              </a:lnTo>
                              <a:lnTo>
                                <a:pt x="60" y="175"/>
                              </a:lnTo>
                              <a:lnTo>
                                <a:pt x="60" y="178"/>
                              </a:lnTo>
                              <a:lnTo>
                                <a:pt x="77" y="178"/>
                              </a:lnTo>
                              <a:lnTo>
                                <a:pt x="94" y="178"/>
                              </a:lnTo>
                              <a:lnTo>
                                <a:pt x="112" y="178"/>
                              </a:lnTo>
                              <a:lnTo>
                                <a:pt x="130" y="178"/>
                              </a:lnTo>
                              <a:lnTo>
                                <a:pt x="130" y="175"/>
                              </a:lnTo>
                              <a:lnTo>
                                <a:pt x="130" y="173"/>
                              </a:lnTo>
                              <a:close/>
                              <a:moveTo>
                                <a:pt x="214" y="50"/>
                              </a:moveTo>
                              <a:lnTo>
                                <a:pt x="209" y="50"/>
                              </a:lnTo>
                              <a:lnTo>
                                <a:pt x="207" y="50"/>
                              </a:lnTo>
                              <a:lnTo>
                                <a:pt x="202" y="50"/>
                              </a:lnTo>
                              <a:lnTo>
                                <a:pt x="202" y="74"/>
                              </a:lnTo>
                              <a:lnTo>
                                <a:pt x="202" y="97"/>
                              </a:lnTo>
                              <a:lnTo>
                                <a:pt x="202" y="121"/>
                              </a:lnTo>
                              <a:lnTo>
                                <a:pt x="202" y="144"/>
                              </a:lnTo>
                              <a:lnTo>
                                <a:pt x="207" y="144"/>
                              </a:lnTo>
                              <a:lnTo>
                                <a:pt x="209" y="144"/>
                              </a:lnTo>
                              <a:lnTo>
                                <a:pt x="214" y="144"/>
                              </a:lnTo>
                              <a:lnTo>
                                <a:pt x="214" y="121"/>
                              </a:lnTo>
                              <a:lnTo>
                                <a:pt x="214" y="97"/>
                              </a:lnTo>
                              <a:lnTo>
                                <a:pt x="214" y="74"/>
                              </a:lnTo>
                              <a:lnTo>
                                <a:pt x="214" y="50"/>
                              </a:lnTo>
                              <a:close/>
                              <a:moveTo>
                                <a:pt x="226" y="156"/>
                              </a:moveTo>
                              <a:lnTo>
                                <a:pt x="221" y="156"/>
                              </a:lnTo>
                              <a:lnTo>
                                <a:pt x="216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1"/>
                              </a:lnTo>
                              <a:lnTo>
                                <a:pt x="216" y="161"/>
                              </a:lnTo>
                              <a:lnTo>
                                <a:pt x="221" y="161"/>
                              </a:lnTo>
                              <a:lnTo>
                                <a:pt x="226" y="161"/>
                              </a:lnTo>
                              <a:lnTo>
                                <a:pt x="226" y="158"/>
                              </a:lnTo>
                              <a:lnTo>
                                <a:pt x="226" y="156"/>
                              </a:lnTo>
                              <a:close/>
                              <a:moveTo>
                                <a:pt x="238" y="166"/>
                              </a:moveTo>
                              <a:lnTo>
                                <a:pt x="233" y="166"/>
                              </a:lnTo>
                              <a:lnTo>
                                <a:pt x="228" y="166"/>
                              </a:lnTo>
                              <a:lnTo>
                                <a:pt x="226" y="166"/>
                              </a:lnTo>
                              <a:lnTo>
                                <a:pt x="226" y="168"/>
                              </a:lnTo>
                              <a:lnTo>
                                <a:pt x="226" y="170"/>
                              </a:lnTo>
                              <a:lnTo>
                                <a:pt x="226" y="173"/>
                              </a:lnTo>
                              <a:lnTo>
                                <a:pt x="228" y="173"/>
                              </a:lnTo>
                              <a:lnTo>
                                <a:pt x="233" y="173"/>
                              </a:lnTo>
                              <a:lnTo>
                                <a:pt x="238" y="173"/>
                              </a:lnTo>
                              <a:lnTo>
                                <a:pt x="238" y="170"/>
                              </a:lnTo>
                              <a:lnTo>
                                <a:pt x="238" y="168"/>
                              </a:lnTo>
                              <a:lnTo>
                                <a:pt x="238" y="1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20B82" id="Group 829" o:spid="_x0000_s1026" style="position:absolute;margin-left:335.15pt;margin-top:39.8pt;width:13.85pt;height:9.9pt;z-index:-17520128;mso-position-horizontal-relative:page;mso-position-vertical-relative:page" coordorigin="6703,796" coordsize="27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">
              <v:shape id="AutoShape 831" o:spid="_x0000_s1027" style="position:absolute;left:6710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" path="m24,110r-12,l12,100,,100r,10l,148r,12l12,160r,-12l24,148r,-38xm36,17r-12,l24,22r12,l36,17xm48,166r-12,l36,160r,-12l24,148r,12l12,160r,6l12,172r36,l48,166xm48,29r-12,l36,38r-12,l24,22r-12,l12,38r,8l36,46r,-8l48,38r,-9xm48,12r-12,l36,17r12,l48,12xm60,173r-24,l36,178r24,l60,173xm60,84r-24,l36,88r-24,l12,94r,6l24,100r,10l36,110r,-10l36,94r12,l48,89r12,l60,84xm60,5l48,5r,7l60,12r,-7xm82,79r-22,l60,84r22,l82,79xm130,178r-70,l60,182r70,l130,178xm130,72r-48,l82,79r48,l130,72xm154,173r-24,l130,178r24,l154,173xm154,l60,r,5l154,5r,-5xm166,166r-12,l154,173r12,l166,166xm166,5r-12,l154,12r12,l166,5xm178,156r-12,l166,166r12,l178,156xm178,12r-12,l166,17r12,l178,12xm190,149r-12,l178,156r12,l190,149xm190,17r-12,l178,22r12,l190,17xm226,50r-12,l214,144r-12,l202,68r,-6l202,50r12,l214,34r-12,l202,22r-12,l190,34r,16l190,62r-12,l178,67r-48,l130,72r48,l178,68r12,l190,144r,4l202,148r,8l202,160r12,l214,156r12,l226,148r,-4l226,50xm238,156r-12,l226,160r-12,l214,166r,6l226,172r,-6l238,166r,-6l238,156xm262,178r-12,l250,172r,-6l238,166r,6l226,172r,6l250,178r,4l262,182r,-4xe" fillcolor="black" stroked="f">
                <v:path arrowok="t" o:connecttype="custom" o:connectlocs="12,904;0,952;12,952;36,821;36,826;36,970;24,952;12,970;48,970;36,842;12,826;36,850;48,833;36,821;60,977;60,982;36,888;12,898;24,914;36,898;60,893;48,809;60,809;60,888;130,982;130,986;82,876;130,876;130,982;154,804;154,809;154,970;166,970;154,816;178,960;178,970;166,816;178,816;178,960;190,821;190,826;214,854;202,872;214,854;202,826;190,854;178,871;178,876;190,948;202,960;214,960;226,948;226,960;214,970;226,970;238,960;250,976;238,976;250,982;262,982" o:connectangles="0,0,0,0,0,0,0,0,0,0,0,0,0,0,0,0,0,0,0,0,0,0,0,0,0,0,0,0,0,0,0,0,0,0,0,0,0,0,0,0,0,0,0,0,0,0,0,0,0,0,0,0,0,0,0,0,0,0,0,0"/>
              </v:shape>
              <v:shape id="AutoShape 830" o:spid="_x0000_s1028" style="position:absolute;left:6710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" path="m,101r3,l8,101r4,l12,96r,-2l12,89r8,l27,89r9,l36,86r,-2l44,84r7,l60,84r,-2l60,79r8,l75,79r7,l82,77r,-3l82,72r13,l107,72r12,l130,72r,-2l130,67r12,l154,67r12,l178,67r,-2l178,62r5,l185,62r5,l190,52r,-10l190,32r,-10l185,22r-2,l178,22r,-3l178,17r-5,l171,17r-5,l166,14r,-2l161,12r-2,l154,12r,-2l154,7r,-2l131,5r-24,l84,5,60,5r,2l60,10r,2l56,12r-5,l48,12r,2l48,17r-4,l39,17r-3,l36,19r,3l32,22r-5,l24,22r,7l24,34r,4l27,38r5,l36,38r,-2l36,31r,-2l39,29r5,l48,29r,2l48,36r,2l44,38r-5,l36,38r,3l36,43r,3l27,46r-7,l12,46r,-8l12,29r,-7l15,22r5,l24,22r,-3l24,17r3,l32,17r4,l36,14r,-2l39,12r5,l48,12r,-2l48,7r,-2l51,5r5,l60,5r,-3l60,,84,r23,l131,r23,l154,2r,3l159,5r2,l166,5r,2l166,10r,2l171,12r2,l178,12r,2l178,17r5,l185,17r5,l190,19r,3l195,22r2,l202,22r,4l202,29r,5l207,34r2,l214,34r,4l214,46r,4l216,50r5,l226,50r,27l226,103r,26l226,156r2,l233,156r5,l238,158r,5l238,166r2,l245,166r5,l250,170r,3l250,178r2,l257,178r5,l262,180r,2l257,182r-5,l250,182r,-2l250,178r-10,l233,178r-7,l226,175r,-2l221,173r-5,l214,173r,-5l214,166r,-5l209,161r-2,l202,161r,-3l202,154r,-5l197,149r-2,l190,149r,2l190,154r,2l185,156r-2,l178,156r,2l178,163r,3l173,166r-2,l166,166r,2l166,170r,3l161,173r-2,l154,173r,2l154,178r-7,l140,178r-10,l130,180r,2l112,182r-18,l77,182r-17,l60,180r,-2l51,178r-7,l36,178r,-3l36,173r-9,l20,173r-8,l12,168r,-2l12,161r-4,l3,161r-3,l,146,,131,,116,,101xm24,101r-4,l15,101r-3,l12,103r,5l12,110r3,l20,110r4,l24,108r,-5l24,101xm24,149r-4,l15,149r-3,l12,154r,4l12,161r3,l20,161r4,l24,158r,-4l24,149xm130,173r10,l147,173r7,l154,170r,-2l154,166r5,l161,166r5,l166,163r,-5l166,156r5,l173,156r5,l178,154r,-3l178,149r5,l185,149r5,l190,129r,-21l190,87r,-20l185,67r-2,l178,67r,3l178,72r-12,l154,72r-12,l130,72r,2l130,77r,2l119,79r-12,l95,79r-13,l82,82r,2l75,84r-7,l60,84r,2l60,89r-4,l51,89r-3,l48,91r,3l44,94r-5,l36,94r,7l36,106r,4l32,110r-5,l24,110r,15l24,137r,12l27,149r5,l36,149r,7l36,161r,5l39,166r5,l48,166r,2l48,170r,3l51,173r5,l60,173r,2l60,178r17,l94,178r18,l130,178r,-3l130,173xm214,50r-5,l207,50r-5,l202,74r,23l202,121r,23l207,144r2,l214,144r,-23l214,97r,-23l214,50xm226,156r-5,l216,156r-2,l214,158r,3l216,161r5,l226,161r,-3l226,156xm238,166r-5,l228,166r-2,l226,168r,2l226,173r2,l233,173r5,l238,170r,-2l238,166xe" filled="f">
                <v:path arrowok="t" o:connecttype="custom" o:connectlocs="12,893;44,888;75,883;119,876;166,871;190,866;178,826;166,818;154,811;60,814;48,821;32,826;32,842;48,833;36,845;12,833;24,821;39,816;56,809;131,804;166,809;178,818;190,826;202,838;216,854;228,960;245,970;262,982;250,984;226,977;214,965;197,953;183,960;166,970;154,979;130,986;60,984;36,977;8,965;24,905;15,914;20,953;20,965;147,977;166,970;178,958;190,912;178,874;130,881;82,886;60,893;44,898;27,914;36,953;48,972;60,979;130,977;202,901;214,901;214,962;226,962;226,974;238,970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6864" behindDoc="1" locked="0" layoutInCell="1" allowOverlap="1" wp14:anchorId="2B4CE8AB" wp14:editId="5B8C1EDA">
              <wp:simplePos x="0" y="0"/>
              <wp:positionH relativeFrom="page">
                <wp:posOffset>4466590</wp:posOffset>
              </wp:positionH>
              <wp:positionV relativeFrom="page">
                <wp:posOffset>505460</wp:posOffset>
              </wp:positionV>
              <wp:extent cx="213995" cy="125730"/>
              <wp:effectExtent l="0" t="0" r="0" b="0"/>
              <wp:wrapNone/>
              <wp:docPr id="854" name="Group 8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995" cy="125730"/>
                        <a:chOff x="7034" y="796"/>
                        <a:chExt cx="337" cy="198"/>
                      </a:xfrm>
                    </wpg:grpSpPr>
                    <wps:wsp>
                      <wps:cNvPr id="855" name="AutoShape 828"/>
                      <wps:cNvSpPr>
                        <a:spLocks/>
                      </wps:cNvSpPr>
                      <wps:spPr bwMode="auto">
                        <a:xfrm>
                          <a:off x="7041" y="804"/>
                          <a:ext cx="322" cy="183"/>
                        </a:xfrm>
                        <a:custGeom>
                          <a:avLst/>
                          <a:gdLst>
                            <a:gd name="T0" fmla="+- 0 7150 7042"/>
                            <a:gd name="T1" fmla="*/ T0 w 322"/>
                            <a:gd name="T2" fmla="+- 0 821 804"/>
                            <a:gd name="T3" fmla="*/ 821 h 183"/>
                            <a:gd name="T4" fmla="+- 0 7162 7042"/>
                            <a:gd name="T5" fmla="*/ T4 w 322"/>
                            <a:gd name="T6" fmla="+- 0 826 804"/>
                            <a:gd name="T7" fmla="*/ 826 h 183"/>
                            <a:gd name="T8" fmla="+- 0 7174 7042"/>
                            <a:gd name="T9" fmla="*/ T8 w 322"/>
                            <a:gd name="T10" fmla="+- 0 982 804"/>
                            <a:gd name="T11" fmla="*/ 982 h 183"/>
                            <a:gd name="T12" fmla="+- 0 7126 7042"/>
                            <a:gd name="T13" fmla="*/ T12 w 322"/>
                            <a:gd name="T14" fmla="+- 0 842 804"/>
                            <a:gd name="T15" fmla="*/ 842 h 183"/>
                            <a:gd name="T16" fmla="+- 0 7138 7042"/>
                            <a:gd name="T17" fmla="*/ T16 w 322"/>
                            <a:gd name="T18" fmla="+- 0 833 804"/>
                            <a:gd name="T19" fmla="*/ 833 h 183"/>
                            <a:gd name="T20" fmla="+- 0 7150 7042"/>
                            <a:gd name="T21" fmla="*/ T20 w 322"/>
                            <a:gd name="T22" fmla="+- 0 826 804"/>
                            <a:gd name="T23" fmla="*/ 826 h 183"/>
                            <a:gd name="T24" fmla="+- 0 7138 7042"/>
                            <a:gd name="T25" fmla="*/ T24 w 322"/>
                            <a:gd name="T26" fmla="+- 0 832 804"/>
                            <a:gd name="T27" fmla="*/ 832 h 183"/>
                            <a:gd name="T28" fmla="+- 0 7126 7042"/>
                            <a:gd name="T29" fmla="*/ T28 w 322"/>
                            <a:gd name="T30" fmla="+- 0 808 804"/>
                            <a:gd name="T31" fmla="*/ 808 h 183"/>
                            <a:gd name="T32" fmla="+- 0 7042 7042"/>
                            <a:gd name="T33" fmla="*/ T32 w 322"/>
                            <a:gd name="T34" fmla="+- 0 804 804"/>
                            <a:gd name="T35" fmla="*/ 804 h 183"/>
                            <a:gd name="T36" fmla="+- 0 7102 7042"/>
                            <a:gd name="T37" fmla="*/ T36 w 322"/>
                            <a:gd name="T38" fmla="+- 0 808 804"/>
                            <a:gd name="T39" fmla="*/ 808 h 183"/>
                            <a:gd name="T40" fmla="+- 0 7102 7042"/>
                            <a:gd name="T41" fmla="*/ T40 w 322"/>
                            <a:gd name="T42" fmla="+- 0 842 804"/>
                            <a:gd name="T43" fmla="*/ 842 h 183"/>
                            <a:gd name="T44" fmla="+- 0 7042 7042"/>
                            <a:gd name="T45" fmla="*/ T44 w 322"/>
                            <a:gd name="T46" fmla="+- 0 982 804"/>
                            <a:gd name="T47" fmla="*/ 982 h 183"/>
                            <a:gd name="T48" fmla="+- 0 7174 7042"/>
                            <a:gd name="T49" fmla="*/ T48 w 322"/>
                            <a:gd name="T50" fmla="+- 0 986 804"/>
                            <a:gd name="T51" fmla="*/ 986 h 183"/>
                            <a:gd name="T52" fmla="+- 0 7174 7042"/>
                            <a:gd name="T53" fmla="*/ T52 w 322"/>
                            <a:gd name="T54" fmla="+- 0 816 804"/>
                            <a:gd name="T55" fmla="*/ 816 h 183"/>
                            <a:gd name="T56" fmla="+- 0 7162 7042"/>
                            <a:gd name="T57" fmla="*/ T56 w 322"/>
                            <a:gd name="T58" fmla="+- 0 821 804"/>
                            <a:gd name="T59" fmla="*/ 821 h 183"/>
                            <a:gd name="T60" fmla="+- 0 7174 7042"/>
                            <a:gd name="T61" fmla="*/ T60 w 322"/>
                            <a:gd name="T62" fmla="+- 0 816 804"/>
                            <a:gd name="T63" fmla="*/ 816 h 183"/>
                            <a:gd name="T64" fmla="+- 0 7174 7042"/>
                            <a:gd name="T65" fmla="*/ T64 w 322"/>
                            <a:gd name="T66" fmla="+- 0 809 804"/>
                            <a:gd name="T67" fmla="*/ 809 h 183"/>
                            <a:gd name="T68" fmla="+- 0 7198 7042"/>
                            <a:gd name="T69" fmla="*/ T68 w 322"/>
                            <a:gd name="T70" fmla="+- 0 816 804"/>
                            <a:gd name="T71" fmla="*/ 816 h 183"/>
                            <a:gd name="T72" fmla="+- 0 7255 7042"/>
                            <a:gd name="T73" fmla="*/ T72 w 322"/>
                            <a:gd name="T74" fmla="+- 0 804 804"/>
                            <a:gd name="T75" fmla="*/ 804 h 183"/>
                            <a:gd name="T76" fmla="+- 0 7198 7042"/>
                            <a:gd name="T77" fmla="*/ T76 w 322"/>
                            <a:gd name="T78" fmla="+- 0 809 804"/>
                            <a:gd name="T79" fmla="*/ 809 h 183"/>
                            <a:gd name="T80" fmla="+- 0 7255 7042"/>
                            <a:gd name="T81" fmla="*/ T80 w 322"/>
                            <a:gd name="T82" fmla="+- 0 804 804"/>
                            <a:gd name="T83" fmla="*/ 804 h 183"/>
                            <a:gd name="T84" fmla="+- 0 7327 7042"/>
                            <a:gd name="T85" fmla="*/ T84 w 322"/>
                            <a:gd name="T86" fmla="+- 0 982 804"/>
                            <a:gd name="T87" fmla="*/ 982 h 183"/>
                            <a:gd name="T88" fmla="+- 0 7315 7042"/>
                            <a:gd name="T89" fmla="*/ T88 w 322"/>
                            <a:gd name="T90" fmla="+- 0 838 804"/>
                            <a:gd name="T91" fmla="*/ 838 h 183"/>
                            <a:gd name="T92" fmla="+- 0 7315 7042"/>
                            <a:gd name="T93" fmla="*/ T92 w 322"/>
                            <a:gd name="T94" fmla="+- 0 982 804"/>
                            <a:gd name="T95" fmla="*/ 982 h 183"/>
                            <a:gd name="T96" fmla="+- 0 7303 7042"/>
                            <a:gd name="T97" fmla="*/ T96 w 322"/>
                            <a:gd name="T98" fmla="+- 0 838 804"/>
                            <a:gd name="T99" fmla="*/ 838 h 183"/>
                            <a:gd name="T100" fmla="+- 0 7315 7042"/>
                            <a:gd name="T101" fmla="*/ T100 w 322"/>
                            <a:gd name="T102" fmla="+- 0 838 804"/>
                            <a:gd name="T103" fmla="*/ 838 h 183"/>
                            <a:gd name="T104" fmla="+- 0 7315 7042"/>
                            <a:gd name="T105" fmla="*/ T104 w 322"/>
                            <a:gd name="T106" fmla="+- 0 820 804"/>
                            <a:gd name="T107" fmla="*/ 820 h 183"/>
                            <a:gd name="T108" fmla="+- 0 7303 7042"/>
                            <a:gd name="T109" fmla="*/ T108 w 322"/>
                            <a:gd name="T110" fmla="+- 0 821 804"/>
                            <a:gd name="T111" fmla="*/ 821 h 183"/>
                            <a:gd name="T112" fmla="+- 0 7291 7042"/>
                            <a:gd name="T113" fmla="*/ T112 w 322"/>
                            <a:gd name="T114" fmla="+- 0 832 804"/>
                            <a:gd name="T115" fmla="*/ 832 h 183"/>
                            <a:gd name="T116" fmla="+- 0 7303 7042"/>
                            <a:gd name="T117" fmla="*/ T116 w 322"/>
                            <a:gd name="T118" fmla="+- 0 821 804"/>
                            <a:gd name="T119" fmla="*/ 821 h 183"/>
                            <a:gd name="T120" fmla="+- 0 7303 7042"/>
                            <a:gd name="T121" fmla="*/ T120 w 322"/>
                            <a:gd name="T122" fmla="+- 0 816 804"/>
                            <a:gd name="T123" fmla="*/ 816 h 183"/>
                            <a:gd name="T124" fmla="+- 0 7279 7042"/>
                            <a:gd name="T125" fmla="*/ T124 w 322"/>
                            <a:gd name="T126" fmla="+- 0 809 804"/>
                            <a:gd name="T127" fmla="*/ 809 h 183"/>
                            <a:gd name="T128" fmla="+- 0 7255 7042"/>
                            <a:gd name="T129" fmla="*/ T128 w 322"/>
                            <a:gd name="T130" fmla="+- 0 816 804"/>
                            <a:gd name="T131" fmla="*/ 816 h 183"/>
                            <a:gd name="T132" fmla="+- 0 7267 7042"/>
                            <a:gd name="T133" fmla="*/ T132 w 322"/>
                            <a:gd name="T134" fmla="+- 0 821 804"/>
                            <a:gd name="T135" fmla="*/ 821 h 183"/>
                            <a:gd name="T136" fmla="+- 0 7279 7042"/>
                            <a:gd name="T137" fmla="*/ T136 w 322"/>
                            <a:gd name="T138" fmla="+- 0 833 804"/>
                            <a:gd name="T139" fmla="*/ 833 h 183"/>
                            <a:gd name="T140" fmla="+- 0 7291 7042"/>
                            <a:gd name="T141" fmla="*/ T140 w 322"/>
                            <a:gd name="T142" fmla="+- 0 838 804"/>
                            <a:gd name="T143" fmla="*/ 838 h 183"/>
                            <a:gd name="T144" fmla="+- 0 7243 7042"/>
                            <a:gd name="T145" fmla="*/ T144 w 322"/>
                            <a:gd name="T146" fmla="+- 0 982 804"/>
                            <a:gd name="T147" fmla="*/ 982 h 183"/>
                            <a:gd name="T148" fmla="+- 0 7363 7042"/>
                            <a:gd name="T149" fmla="*/ T148 w 322"/>
                            <a:gd name="T150" fmla="+- 0 986 804"/>
                            <a:gd name="T151" fmla="*/ 98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322" h="183">
                              <a:moveTo>
                                <a:pt x="120" y="17"/>
                              </a:moveTo>
                              <a:lnTo>
                                <a:pt x="108" y="17"/>
                              </a:lnTo>
                              <a:lnTo>
                                <a:pt x="108" y="22"/>
                              </a:lnTo>
                              <a:lnTo>
                                <a:pt x="120" y="22"/>
                              </a:lnTo>
                              <a:lnTo>
                                <a:pt x="120" y="17"/>
                              </a:lnTo>
                              <a:close/>
                              <a:moveTo>
                                <a:pt x="132" y="178"/>
                              </a:moveTo>
                              <a:lnTo>
                                <a:pt x="84" y="178"/>
                              </a:lnTo>
                              <a:lnTo>
                                <a:pt x="84" y="38"/>
                              </a:lnTo>
                              <a:lnTo>
                                <a:pt x="96" y="38"/>
                              </a:lnTo>
                              <a:lnTo>
                                <a:pt x="96" y="29"/>
                              </a:lnTo>
                              <a:lnTo>
                                <a:pt x="108" y="29"/>
                              </a:lnTo>
                              <a:lnTo>
                                <a:pt x="108" y="22"/>
                              </a:lnTo>
                              <a:lnTo>
                                <a:pt x="96" y="22"/>
                              </a:lnTo>
                              <a:lnTo>
                                <a:pt x="96" y="28"/>
                              </a:lnTo>
                              <a:lnTo>
                                <a:pt x="84" y="2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28"/>
                              </a:lnTo>
                              <a:lnTo>
                                <a:pt x="60" y="38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2" y="182"/>
                              </a:lnTo>
                              <a:lnTo>
                                <a:pt x="132" y="178"/>
                              </a:lnTo>
                              <a:close/>
                              <a:moveTo>
                                <a:pt x="132" y="12"/>
                              </a:moveTo>
                              <a:lnTo>
                                <a:pt x="120" y="12"/>
                              </a:lnTo>
                              <a:lnTo>
                                <a:pt x="120" y="17"/>
                              </a:lnTo>
                              <a:lnTo>
                                <a:pt x="132" y="17"/>
                              </a:lnTo>
                              <a:lnTo>
                                <a:pt x="132" y="12"/>
                              </a:lnTo>
                              <a:close/>
                              <a:moveTo>
                                <a:pt x="156" y="5"/>
                              </a:moveTo>
                              <a:lnTo>
                                <a:pt x="132" y="5"/>
                              </a:lnTo>
                              <a:lnTo>
                                <a:pt x="132" y="12"/>
                              </a:lnTo>
                              <a:lnTo>
                                <a:pt x="156" y="12"/>
                              </a:lnTo>
                              <a:lnTo>
                                <a:pt x="156" y="5"/>
                              </a:lnTo>
                              <a:close/>
                              <a:moveTo>
                                <a:pt x="213" y="0"/>
                              </a:moveTo>
                              <a:lnTo>
                                <a:pt x="156" y="0"/>
                              </a:lnTo>
                              <a:lnTo>
                                <a:pt x="156" y="5"/>
                              </a:lnTo>
                              <a:lnTo>
                                <a:pt x="213" y="5"/>
                              </a:lnTo>
                              <a:lnTo>
                                <a:pt x="213" y="0"/>
                              </a:lnTo>
                              <a:close/>
                              <a:moveTo>
                                <a:pt x="321" y="178"/>
                              </a:moveTo>
                              <a:lnTo>
                                <a:pt x="285" y="178"/>
                              </a:lnTo>
                              <a:lnTo>
                                <a:pt x="285" y="34"/>
                              </a:lnTo>
                              <a:lnTo>
                                <a:pt x="273" y="34"/>
                              </a:lnTo>
                              <a:lnTo>
                                <a:pt x="273" y="178"/>
                              </a:lnTo>
                              <a:lnTo>
                                <a:pt x="261" y="178"/>
                              </a:lnTo>
                              <a:lnTo>
                                <a:pt x="261" y="34"/>
                              </a:lnTo>
                              <a:lnTo>
                                <a:pt x="273" y="34"/>
                              </a:lnTo>
                              <a:lnTo>
                                <a:pt x="273" y="28"/>
                              </a:lnTo>
                              <a:lnTo>
                                <a:pt x="273" y="16"/>
                              </a:lnTo>
                              <a:lnTo>
                                <a:pt x="261" y="16"/>
                              </a:lnTo>
                              <a:lnTo>
                                <a:pt x="261" y="17"/>
                              </a:lnTo>
                              <a:lnTo>
                                <a:pt x="261" y="28"/>
                              </a:lnTo>
                              <a:lnTo>
                                <a:pt x="249" y="28"/>
                              </a:lnTo>
                              <a:lnTo>
                                <a:pt x="249" y="17"/>
                              </a:lnTo>
                              <a:lnTo>
                                <a:pt x="261" y="17"/>
                              </a:lnTo>
                              <a:lnTo>
                                <a:pt x="261" y="16"/>
                              </a:lnTo>
                              <a:lnTo>
                                <a:pt x="261" y="12"/>
                              </a:lnTo>
                              <a:lnTo>
                                <a:pt x="237" y="12"/>
                              </a:lnTo>
                              <a:lnTo>
                                <a:pt x="237" y="5"/>
                              </a:lnTo>
                              <a:lnTo>
                                <a:pt x="213" y="5"/>
                              </a:lnTo>
                              <a:lnTo>
                                <a:pt x="213" y="12"/>
                              </a:lnTo>
                              <a:lnTo>
                                <a:pt x="225" y="12"/>
                              </a:lnTo>
                              <a:lnTo>
                                <a:pt x="225" y="17"/>
                              </a:lnTo>
                              <a:lnTo>
                                <a:pt x="237" y="17"/>
                              </a:lnTo>
                              <a:lnTo>
                                <a:pt x="237" y="29"/>
                              </a:lnTo>
                              <a:lnTo>
                                <a:pt x="249" y="29"/>
                              </a:lnTo>
                              <a:lnTo>
                                <a:pt x="249" y="34"/>
                              </a:lnTo>
                              <a:lnTo>
                                <a:pt x="249" y="178"/>
                              </a:lnTo>
                              <a:lnTo>
                                <a:pt x="201" y="178"/>
                              </a:lnTo>
                              <a:lnTo>
                                <a:pt x="201" y="182"/>
                              </a:lnTo>
                              <a:lnTo>
                                <a:pt x="321" y="182"/>
                              </a:lnTo>
                              <a:lnTo>
                                <a:pt x="321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6" name="AutoShape 827"/>
                      <wps:cNvSpPr>
                        <a:spLocks/>
                      </wps:cNvSpPr>
                      <wps:spPr bwMode="auto">
                        <a:xfrm>
                          <a:off x="7041" y="804"/>
                          <a:ext cx="322" cy="183"/>
                        </a:xfrm>
                        <a:custGeom>
                          <a:avLst/>
                          <a:gdLst>
                            <a:gd name="T0" fmla="+- 0 7104 7042"/>
                            <a:gd name="T1" fmla="*/ T0 w 322"/>
                            <a:gd name="T2" fmla="+- 0 804 804"/>
                            <a:gd name="T3" fmla="*/ 804 h 183"/>
                            <a:gd name="T4" fmla="+- 0 7126 7042"/>
                            <a:gd name="T5" fmla="*/ T4 w 322"/>
                            <a:gd name="T6" fmla="+- 0 833 804"/>
                            <a:gd name="T7" fmla="*/ 833 h 183"/>
                            <a:gd name="T8" fmla="+- 0 7138 7042"/>
                            <a:gd name="T9" fmla="*/ T8 w 322"/>
                            <a:gd name="T10" fmla="+- 0 830 804"/>
                            <a:gd name="T11" fmla="*/ 830 h 183"/>
                            <a:gd name="T12" fmla="+- 0 7145 7042"/>
                            <a:gd name="T13" fmla="*/ T12 w 322"/>
                            <a:gd name="T14" fmla="+- 0 826 804"/>
                            <a:gd name="T15" fmla="*/ 826 h 183"/>
                            <a:gd name="T16" fmla="+- 0 7150 7042"/>
                            <a:gd name="T17" fmla="*/ T16 w 322"/>
                            <a:gd name="T18" fmla="+- 0 821 804"/>
                            <a:gd name="T19" fmla="*/ 821 h 183"/>
                            <a:gd name="T20" fmla="+- 0 7162 7042"/>
                            <a:gd name="T21" fmla="*/ T20 w 322"/>
                            <a:gd name="T22" fmla="+- 0 818 804"/>
                            <a:gd name="T23" fmla="*/ 818 h 183"/>
                            <a:gd name="T24" fmla="+- 0 7169 7042"/>
                            <a:gd name="T25" fmla="*/ T24 w 322"/>
                            <a:gd name="T26" fmla="+- 0 816 804"/>
                            <a:gd name="T27" fmla="*/ 816 h 183"/>
                            <a:gd name="T28" fmla="+- 0 7174 7042"/>
                            <a:gd name="T29" fmla="*/ T28 w 322"/>
                            <a:gd name="T30" fmla="+- 0 809 804"/>
                            <a:gd name="T31" fmla="*/ 809 h 183"/>
                            <a:gd name="T32" fmla="+- 0 7198 7042"/>
                            <a:gd name="T33" fmla="*/ T32 w 322"/>
                            <a:gd name="T34" fmla="+- 0 806 804"/>
                            <a:gd name="T35" fmla="*/ 806 h 183"/>
                            <a:gd name="T36" fmla="+- 0 7226 7042"/>
                            <a:gd name="T37" fmla="*/ T36 w 322"/>
                            <a:gd name="T38" fmla="+- 0 804 804"/>
                            <a:gd name="T39" fmla="*/ 804 h 183"/>
                            <a:gd name="T40" fmla="+- 0 7255 7042"/>
                            <a:gd name="T41" fmla="*/ T40 w 322"/>
                            <a:gd name="T42" fmla="+- 0 809 804"/>
                            <a:gd name="T43" fmla="*/ 809 h 183"/>
                            <a:gd name="T44" fmla="+- 0 7279 7042"/>
                            <a:gd name="T45" fmla="*/ T44 w 322"/>
                            <a:gd name="T46" fmla="+- 0 809 804"/>
                            <a:gd name="T47" fmla="*/ 809 h 183"/>
                            <a:gd name="T48" fmla="+- 0 7289 7042"/>
                            <a:gd name="T49" fmla="*/ T48 w 322"/>
                            <a:gd name="T50" fmla="+- 0 816 804"/>
                            <a:gd name="T51" fmla="*/ 816 h 183"/>
                            <a:gd name="T52" fmla="+- 0 7303 7042"/>
                            <a:gd name="T53" fmla="*/ T52 w 322"/>
                            <a:gd name="T54" fmla="+- 0 818 804"/>
                            <a:gd name="T55" fmla="*/ 818 h 183"/>
                            <a:gd name="T56" fmla="+- 0 7315 7042"/>
                            <a:gd name="T57" fmla="*/ T56 w 322"/>
                            <a:gd name="T58" fmla="+- 0 821 804"/>
                            <a:gd name="T59" fmla="*/ 821 h 183"/>
                            <a:gd name="T60" fmla="+- 0 7320 7042"/>
                            <a:gd name="T61" fmla="*/ T60 w 322"/>
                            <a:gd name="T62" fmla="+- 0 838 804"/>
                            <a:gd name="T63" fmla="*/ 838 h 183"/>
                            <a:gd name="T64" fmla="+- 0 7327 7042"/>
                            <a:gd name="T65" fmla="*/ T64 w 322"/>
                            <a:gd name="T66" fmla="+- 0 910 804"/>
                            <a:gd name="T67" fmla="*/ 910 h 183"/>
                            <a:gd name="T68" fmla="+- 0 7351 7042"/>
                            <a:gd name="T69" fmla="*/ T68 w 322"/>
                            <a:gd name="T70" fmla="+- 0 982 804"/>
                            <a:gd name="T71" fmla="*/ 982 h 183"/>
                            <a:gd name="T72" fmla="+- 0 7363 7042"/>
                            <a:gd name="T73" fmla="*/ T72 w 322"/>
                            <a:gd name="T74" fmla="+- 0 986 804"/>
                            <a:gd name="T75" fmla="*/ 986 h 183"/>
                            <a:gd name="T76" fmla="+- 0 7243 7042"/>
                            <a:gd name="T77" fmla="*/ T76 w 322"/>
                            <a:gd name="T78" fmla="+- 0 986 804"/>
                            <a:gd name="T79" fmla="*/ 986 h 183"/>
                            <a:gd name="T80" fmla="+- 0 7256 7042"/>
                            <a:gd name="T81" fmla="*/ T80 w 322"/>
                            <a:gd name="T82" fmla="+- 0 982 804"/>
                            <a:gd name="T83" fmla="*/ 982 h 183"/>
                            <a:gd name="T84" fmla="+- 0 7291 7042"/>
                            <a:gd name="T85" fmla="*/ T84 w 322"/>
                            <a:gd name="T86" fmla="+- 0 944 804"/>
                            <a:gd name="T87" fmla="*/ 944 h 183"/>
                            <a:gd name="T88" fmla="+- 0 7289 7042"/>
                            <a:gd name="T89" fmla="*/ T88 w 322"/>
                            <a:gd name="T90" fmla="+- 0 833 804"/>
                            <a:gd name="T91" fmla="*/ 833 h 183"/>
                            <a:gd name="T92" fmla="+- 0 7279 7042"/>
                            <a:gd name="T93" fmla="*/ T92 w 322"/>
                            <a:gd name="T94" fmla="+- 0 826 804"/>
                            <a:gd name="T95" fmla="*/ 826 h 183"/>
                            <a:gd name="T96" fmla="+- 0 7267 7042"/>
                            <a:gd name="T97" fmla="*/ T96 w 322"/>
                            <a:gd name="T98" fmla="+- 0 821 804"/>
                            <a:gd name="T99" fmla="*/ 821 h 183"/>
                            <a:gd name="T100" fmla="+- 0 7265 7042"/>
                            <a:gd name="T101" fmla="*/ T100 w 322"/>
                            <a:gd name="T102" fmla="+- 0 816 804"/>
                            <a:gd name="T103" fmla="*/ 816 h 183"/>
                            <a:gd name="T104" fmla="+- 0 7255 7042"/>
                            <a:gd name="T105" fmla="*/ T104 w 322"/>
                            <a:gd name="T106" fmla="+- 0 811 804"/>
                            <a:gd name="T107" fmla="*/ 811 h 183"/>
                            <a:gd name="T108" fmla="+- 0 7212 7042"/>
                            <a:gd name="T109" fmla="*/ T108 w 322"/>
                            <a:gd name="T110" fmla="+- 0 809 804"/>
                            <a:gd name="T111" fmla="*/ 809 h 183"/>
                            <a:gd name="T112" fmla="+- 0 7198 7042"/>
                            <a:gd name="T113" fmla="*/ T112 w 322"/>
                            <a:gd name="T114" fmla="+- 0 816 804"/>
                            <a:gd name="T115" fmla="*/ 816 h 183"/>
                            <a:gd name="T116" fmla="+- 0 7174 7042"/>
                            <a:gd name="T117" fmla="*/ T116 w 322"/>
                            <a:gd name="T118" fmla="+- 0 818 804"/>
                            <a:gd name="T119" fmla="*/ 818 h 183"/>
                            <a:gd name="T120" fmla="+- 0 7164 7042"/>
                            <a:gd name="T121" fmla="*/ T120 w 322"/>
                            <a:gd name="T122" fmla="+- 0 821 804"/>
                            <a:gd name="T123" fmla="*/ 821 h 183"/>
                            <a:gd name="T124" fmla="+- 0 7162 7042"/>
                            <a:gd name="T125" fmla="*/ T124 w 322"/>
                            <a:gd name="T126" fmla="+- 0 826 804"/>
                            <a:gd name="T127" fmla="*/ 826 h 183"/>
                            <a:gd name="T128" fmla="+- 0 7150 7042"/>
                            <a:gd name="T129" fmla="*/ T128 w 322"/>
                            <a:gd name="T130" fmla="+- 0 828 804"/>
                            <a:gd name="T131" fmla="*/ 828 h 183"/>
                            <a:gd name="T132" fmla="+- 0 7142 7042"/>
                            <a:gd name="T133" fmla="*/ T132 w 322"/>
                            <a:gd name="T134" fmla="+- 0 833 804"/>
                            <a:gd name="T135" fmla="*/ 833 h 183"/>
                            <a:gd name="T136" fmla="+- 0 7138 7042"/>
                            <a:gd name="T137" fmla="*/ T136 w 322"/>
                            <a:gd name="T138" fmla="+- 0 842 804"/>
                            <a:gd name="T139" fmla="*/ 842 h 183"/>
                            <a:gd name="T140" fmla="+- 0 7126 7042"/>
                            <a:gd name="T141" fmla="*/ T140 w 322"/>
                            <a:gd name="T142" fmla="+- 0 878 804"/>
                            <a:gd name="T143" fmla="*/ 878 h 183"/>
                            <a:gd name="T144" fmla="+- 0 7138 7042"/>
                            <a:gd name="T145" fmla="*/ T144 w 322"/>
                            <a:gd name="T146" fmla="+- 0 982 804"/>
                            <a:gd name="T147" fmla="*/ 982 h 183"/>
                            <a:gd name="T148" fmla="+- 0 7174 7042"/>
                            <a:gd name="T149" fmla="*/ T148 w 322"/>
                            <a:gd name="T150" fmla="+- 0 984 804"/>
                            <a:gd name="T151" fmla="*/ 984 h 183"/>
                            <a:gd name="T152" fmla="+- 0 7108 7042"/>
                            <a:gd name="T153" fmla="*/ T152 w 322"/>
                            <a:gd name="T154" fmla="+- 0 986 804"/>
                            <a:gd name="T155" fmla="*/ 986 h 183"/>
                            <a:gd name="T156" fmla="+- 0 7042 7042"/>
                            <a:gd name="T157" fmla="*/ T156 w 322"/>
                            <a:gd name="T158" fmla="+- 0 984 804"/>
                            <a:gd name="T159" fmla="*/ 984 h 183"/>
                            <a:gd name="T160" fmla="+- 0 7087 7042"/>
                            <a:gd name="T161" fmla="*/ T160 w 322"/>
                            <a:gd name="T162" fmla="+- 0 982 804"/>
                            <a:gd name="T163" fmla="*/ 982 h 183"/>
                            <a:gd name="T164" fmla="+- 0 7102 7042"/>
                            <a:gd name="T165" fmla="*/ T164 w 322"/>
                            <a:gd name="T166" fmla="+- 0 852 804"/>
                            <a:gd name="T167" fmla="*/ 852 h 183"/>
                            <a:gd name="T168" fmla="+- 0 7057 7042"/>
                            <a:gd name="T169" fmla="*/ T168 w 322"/>
                            <a:gd name="T170" fmla="+- 0 809 804"/>
                            <a:gd name="T171" fmla="*/ 809 h 183"/>
                            <a:gd name="T172" fmla="+- 0 7042 7042"/>
                            <a:gd name="T173" fmla="*/ T172 w 322"/>
                            <a:gd name="T174" fmla="+- 0 804 804"/>
                            <a:gd name="T175" fmla="*/ 804 h 183"/>
                            <a:gd name="T176" fmla="+- 0 7291 7042"/>
                            <a:gd name="T177" fmla="*/ T176 w 322"/>
                            <a:gd name="T178" fmla="+- 0 821 804"/>
                            <a:gd name="T179" fmla="*/ 821 h 183"/>
                            <a:gd name="T180" fmla="+- 0 7296 7042"/>
                            <a:gd name="T181" fmla="*/ T180 w 322"/>
                            <a:gd name="T182" fmla="+- 0 833 804"/>
                            <a:gd name="T183" fmla="*/ 833 h 183"/>
                            <a:gd name="T184" fmla="+- 0 7303 7042"/>
                            <a:gd name="T185" fmla="*/ T184 w 322"/>
                            <a:gd name="T186" fmla="+- 0 826 804"/>
                            <a:gd name="T187" fmla="*/ 826 h 183"/>
                            <a:gd name="T188" fmla="+- 0 7308 7042"/>
                            <a:gd name="T189" fmla="*/ T188 w 322"/>
                            <a:gd name="T190" fmla="+- 0 838 804"/>
                            <a:gd name="T191" fmla="*/ 838 h 183"/>
                            <a:gd name="T192" fmla="+- 0 7303 7042"/>
                            <a:gd name="T193" fmla="*/ T192 w 322"/>
                            <a:gd name="T194" fmla="+- 0 946 804"/>
                            <a:gd name="T195" fmla="*/ 946 h 183"/>
                            <a:gd name="T196" fmla="+- 0 7315 7042"/>
                            <a:gd name="T197" fmla="*/ T196 w 322"/>
                            <a:gd name="T198" fmla="+- 0 982 804"/>
                            <a:gd name="T199" fmla="*/ 982 h 183"/>
                            <a:gd name="T200" fmla="+- 0 7315 7042"/>
                            <a:gd name="T201" fmla="*/ T200 w 322"/>
                            <a:gd name="T202" fmla="+- 0 838 804"/>
                            <a:gd name="T203" fmla="*/ 838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22" h="183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2" y="0"/>
                              </a:lnTo>
                              <a:lnTo>
                                <a:pt x="62" y="0"/>
                              </a:lnTo>
                              <a:lnTo>
                                <a:pt x="84" y="0"/>
                              </a:lnTo>
                              <a:lnTo>
                                <a:pt x="84" y="10"/>
                              </a:lnTo>
                              <a:lnTo>
                                <a:pt x="84" y="19"/>
                              </a:lnTo>
                              <a:lnTo>
                                <a:pt x="84" y="29"/>
                              </a:lnTo>
                              <a:lnTo>
                                <a:pt x="88" y="29"/>
                              </a:lnTo>
                              <a:lnTo>
                                <a:pt x="91" y="29"/>
                              </a:lnTo>
                              <a:lnTo>
                                <a:pt x="96" y="29"/>
                              </a:lnTo>
                              <a:lnTo>
                                <a:pt x="96" y="26"/>
                              </a:lnTo>
                              <a:lnTo>
                                <a:pt x="96" y="24"/>
                              </a:lnTo>
                              <a:lnTo>
                                <a:pt x="96" y="22"/>
                              </a:lnTo>
                              <a:lnTo>
                                <a:pt x="100" y="22"/>
                              </a:lnTo>
                              <a:lnTo>
                                <a:pt x="103" y="22"/>
                              </a:lnTo>
                              <a:lnTo>
                                <a:pt x="108" y="22"/>
                              </a:lnTo>
                              <a:lnTo>
                                <a:pt x="108" y="19"/>
                              </a:lnTo>
                              <a:lnTo>
                                <a:pt x="108" y="17"/>
                              </a:lnTo>
                              <a:lnTo>
                                <a:pt x="110" y="17"/>
                              </a:lnTo>
                              <a:lnTo>
                                <a:pt x="115" y="17"/>
                              </a:lnTo>
                              <a:lnTo>
                                <a:pt x="120" y="17"/>
                              </a:lnTo>
                              <a:lnTo>
                                <a:pt x="120" y="14"/>
                              </a:lnTo>
                              <a:lnTo>
                                <a:pt x="120" y="12"/>
                              </a:lnTo>
                              <a:lnTo>
                                <a:pt x="122" y="12"/>
                              </a:lnTo>
                              <a:lnTo>
                                <a:pt x="127" y="12"/>
                              </a:lnTo>
                              <a:lnTo>
                                <a:pt x="132" y="12"/>
                              </a:lnTo>
                              <a:lnTo>
                                <a:pt x="132" y="10"/>
                              </a:lnTo>
                              <a:lnTo>
                                <a:pt x="132" y="7"/>
                              </a:lnTo>
                              <a:lnTo>
                                <a:pt x="132" y="5"/>
                              </a:lnTo>
                              <a:lnTo>
                                <a:pt x="139" y="5"/>
                              </a:lnTo>
                              <a:lnTo>
                                <a:pt x="146" y="5"/>
                              </a:lnTo>
                              <a:lnTo>
                                <a:pt x="156" y="5"/>
                              </a:lnTo>
                              <a:lnTo>
                                <a:pt x="156" y="2"/>
                              </a:lnTo>
                              <a:lnTo>
                                <a:pt x="156" y="0"/>
                              </a:lnTo>
                              <a:lnTo>
                                <a:pt x="170" y="0"/>
                              </a:lnTo>
                              <a:lnTo>
                                <a:pt x="184" y="0"/>
                              </a:lnTo>
                              <a:lnTo>
                                <a:pt x="199" y="0"/>
                              </a:lnTo>
                              <a:lnTo>
                                <a:pt x="213" y="0"/>
                              </a:lnTo>
                              <a:lnTo>
                                <a:pt x="213" y="2"/>
                              </a:lnTo>
                              <a:lnTo>
                                <a:pt x="213" y="5"/>
                              </a:lnTo>
                              <a:lnTo>
                                <a:pt x="223" y="5"/>
                              </a:lnTo>
                              <a:lnTo>
                                <a:pt x="230" y="5"/>
                              </a:lnTo>
                              <a:lnTo>
                                <a:pt x="237" y="5"/>
                              </a:lnTo>
                              <a:lnTo>
                                <a:pt x="237" y="7"/>
                              </a:lnTo>
                              <a:lnTo>
                                <a:pt x="237" y="10"/>
                              </a:lnTo>
                              <a:lnTo>
                                <a:pt x="237" y="12"/>
                              </a:lnTo>
                              <a:lnTo>
                                <a:pt x="247" y="12"/>
                              </a:lnTo>
                              <a:lnTo>
                                <a:pt x="254" y="12"/>
                              </a:lnTo>
                              <a:lnTo>
                                <a:pt x="261" y="12"/>
                              </a:lnTo>
                              <a:lnTo>
                                <a:pt x="261" y="14"/>
                              </a:lnTo>
                              <a:lnTo>
                                <a:pt x="261" y="17"/>
                              </a:lnTo>
                              <a:lnTo>
                                <a:pt x="266" y="17"/>
                              </a:lnTo>
                              <a:lnTo>
                                <a:pt x="268" y="17"/>
                              </a:lnTo>
                              <a:lnTo>
                                <a:pt x="273" y="17"/>
                              </a:lnTo>
                              <a:lnTo>
                                <a:pt x="273" y="22"/>
                              </a:lnTo>
                              <a:lnTo>
                                <a:pt x="273" y="29"/>
                              </a:lnTo>
                              <a:lnTo>
                                <a:pt x="273" y="34"/>
                              </a:lnTo>
                              <a:lnTo>
                                <a:pt x="278" y="34"/>
                              </a:lnTo>
                              <a:lnTo>
                                <a:pt x="280" y="34"/>
                              </a:lnTo>
                              <a:lnTo>
                                <a:pt x="285" y="34"/>
                              </a:lnTo>
                              <a:lnTo>
                                <a:pt x="285" y="70"/>
                              </a:lnTo>
                              <a:lnTo>
                                <a:pt x="285" y="106"/>
                              </a:lnTo>
                              <a:lnTo>
                                <a:pt x="285" y="142"/>
                              </a:lnTo>
                              <a:lnTo>
                                <a:pt x="285" y="178"/>
                              </a:lnTo>
                              <a:lnTo>
                                <a:pt x="297" y="178"/>
                              </a:lnTo>
                              <a:lnTo>
                                <a:pt x="309" y="178"/>
                              </a:lnTo>
                              <a:lnTo>
                                <a:pt x="321" y="178"/>
                              </a:lnTo>
                              <a:lnTo>
                                <a:pt x="321" y="180"/>
                              </a:lnTo>
                              <a:lnTo>
                                <a:pt x="321" y="182"/>
                              </a:lnTo>
                              <a:lnTo>
                                <a:pt x="291" y="182"/>
                              </a:lnTo>
                              <a:lnTo>
                                <a:pt x="261" y="182"/>
                              </a:lnTo>
                              <a:lnTo>
                                <a:pt x="231" y="182"/>
                              </a:lnTo>
                              <a:lnTo>
                                <a:pt x="201" y="182"/>
                              </a:lnTo>
                              <a:lnTo>
                                <a:pt x="201" y="180"/>
                              </a:lnTo>
                              <a:lnTo>
                                <a:pt x="201" y="178"/>
                              </a:lnTo>
                              <a:lnTo>
                                <a:pt x="214" y="178"/>
                              </a:lnTo>
                              <a:lnTo>
                                <a:pt x="226" y="178"/>
                              </a:lnTo>
                              <a:lnTo>
                                <a:pt x="238" y="178"/>
                              </a:lnTo>
                              <a:lnTo>
                                <a:pt x="249" y="178"/>
                              </a:lnTo>
                              <a:lnTo>
                                <a:pt x="249" y="140"/>
                              </a:lnTo>
                              <a:lnTo>
                                <a:pt x="249" y="103"/>
                              </a:lnTo>
                              <a:lnTo>
                                <a:pt x="249" y="66"/>
                              </a:lnTo>
                              <a:lnTo>
                                <a:pt x="249" y="29"/>
                              </a:lnTo>
                              <a:lnTo>
                                <a:pt x="247" y="29"/>
                              </a:lnTo>
                              <a:lnTo>
                                <a:pt x="242" y="29"/>
                              </a:lnTo>
                              <a:lnTo>
                                <a:pt x="237" y="29"/>
                              </a:lnTo>
                              <a:lnTo>
                                <a:pt x="237" y="24"/>
                              </a:lnTo>
                              <a:lnTo>
                                <a:pt x="237" y="22"/>
                              </a:lnTo>
                              <a:lnTo>
                                <a:pt x="237" y="17"/>
                              </a:lnTo>
                              <a:lnTo>
                                <a:pt x="235" y="17"/>
                              </a:lnTo>
                              <a:lnTo>
                                <a:pt x="230" y="17"/>
                              </a:lnTo>
                              <a:lnTo>
                                <a:pt x="225" y="17"/>
                              </a:lnTo>
                              <a:lnTo>
                                <a:pt x="225" y="14"/>
                              </a:lnTo>
                              <a:lnTo>
                                <a:pt x="225" y="12"/>
                              </a:lnTo>
                              <a:lnTo>
                                <a:pt x="223" y="12"/>
                              </a:lnTo>
                              <a:lnTo>
                                <a:pt x="218" y="12"/>
                              </a:lnTo>
                              <a:lnTo>
                                <a:pt x="213" y="12"/>
                              </a:lnTo>
                              <a:lnTo>
                                <a:pt x="213" y="10"/>
                              </a:lnTo>
                              <a:lnTo>
                                <a:pt x="213" y="7"/>
                              </a:lnTo>
                              <a:lnTo>
                                <a:pt x="213" y="5"/>
                              </a:lnTo>
                              <a:lnTo>
                                <a:pt x="199" y="5"/>
                              </a:lnTo>
                              <a:lnTo>
                                <a:pt x="184" y="5"/>
                              </a:lnTo>
                              <a:lnTo>
                                <a:pt x="170" y="5"/>
                              </a:lnTo>
                              <a:lnTo>
                                <a:pt x="156" y="5"/>
                              </a:lnTo>
                              <a:lnTo>
                                <a:pt x="156" y="7"/>
                              </a:lnTo>
                              <a:lnTo>
                                <a:pt x="156" y="10"/>
                              </a:lnTo>
                              <a:lnTo>
                                <a:pt x="156" y="12"/>
                              </a:lnTo>
                              <a:lnTo>
                                <a:pt x="146" y="12"/>
                              </a:lnTo>
                              <a:lnTo>
                                <a:pt x="139" y="12"/>
                              </a:lnTo>
                              <a:lnTo>
                                <a:pt x="132" y="12"/>
                              </a:lnTo>
                              <a:lnTo>
                                <a:pt x="132" y="14"/>
                              </a:lnTo>
                              <a:lnTo>
                                <a:pt x="132" y="17"/>
                              </a:lnTo>
                              <a:lnTo>
                                <a:pt x="127" y="17"/>
                              </a:lnTo>
                              <a:lnTo>
                                <a:pt x="122" y="17"/>
                              </a:lnTo>
                              <a:lnTo>
                                <a:pt x="120" y="17"/>
                              </a:lnTo>
                              <a:lnTo>
                                <a:pt x="120" y="19"/>
                              </a:lnTo>
                              <a:lnTo>
                                <a:pt x="120" y="22"/>
                              </a:lnTo>
                              <a:lnTo>
                                <a:pt x="115" y="22"/>
                              </a:lnTo>
                              <a:lnTo>
                                <a:pt x="110" y="22"/>
                              </a:lnTo>
                              <a:lnTo>
                                <a:pt x="108" y="22"/>
                              </a:lnTo>
                              <a:lnTo>
                                <a:pt x="108" y="24"/>
                              </a:lnTo>
                              <a:lnTo>
                                <a:pt x="108" y="26"/>
                              </a:lnTo>
                              <a:lnTo>
                                <a:pt x="108" y="29"/>
                              </a:lnTo>
                              <a:lnTo>
                                <a:pt x="103" y="29"/>
                              </a:lnTo>
                              <a:lnTo>
                                <a:pt x="100" y="29"/>
                              </a:lnTo>
                              <a:lnTo>
                                <a:pt x="96" y="29"/>
                              </a:lnTo>
                              <a:lnTo>
                                <a:pt x="96" y="31"/>
                              </a:lnTo>
                              <a:lnTo>
                                <a:pt x="96" y="36"/>
                              </a:lnTo>
                              <a:lnTo>
                                <a:pt x="96" y="38"/>
                              </a:lnTo>
                              <a:lnTo>
                                <a:pt x="91" y="38"/>
                              </a:lnTo>
                              <a:lnTo>
                                <a:pt x="88" y="38"/>
                              </a:lnTo>
                              <a:lnTo>
                                <a:pt x="84" y="38"/>
                              </a:lnTo>
                              <a:lnTo>
                                <a:pt x="84" y="74"/>
                              </a:lnTo>
                              <a:lnTo>
                                <a:pt x="84" y="109"/>
                              </a:lnTo>
                              <a:lnTo>
                                <a:pt x="84" y="143"/>
                              </a:lnTo>
                              <a:lnTo>
                                <a:pt x="84" y="178"/>
                              </a:lnTo>
                              <a:lnTo>
                                <a:pt x="96" y="178"/>
                              </a:lnTo>
                              <a:lnTo>
                                <a:pt x="108" y="178"/>
                              </a:lnTo>
                              <a:lnTo>
                                <a:pt x="119" y="178"/>
                              </a:lnTo>
                              <a:lnTo>
                                <a:pt x="132" y="178"/>
                              </a:lnTo>
                              <a:lnTo>
                                <a:pt x="132" y="180"/>
                              </a:lnTo>
                              <a:lnTo>
                                <a:pt x="132" y="182"/>
                              </a:lnTo>
                              <a:lnTo>
                                <a:pt x="99" y="182"/>
                              </a:lnTo>
                              <a:lnTo>
                                <a:pt x="66" y="182"/>
                              </a:lnTo>
                              <a:lnTo>
                                <a:pt x="32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30" y="178"/>
                              </a:lnTo>
                              <a:lnTo>
                                <a:pt x="45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30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1" y="17"/>
                              </a:moveTo>
                              <a:lnTo>
                                <a:pt x="256" y="17"/>
                              </a:lnTo>
                              <a:lnTo>
                                <a:pt x="254" y="17"/>
                              </a:lnTo>
                              <a:lnTo>
                                <a:pt x="249" y="17"/>
                              </a:lnTo>
                              <a:lnTo>
                                <a:pt x="249" y="22"/>
                              </a:lnTo>
                              <a:lnTo>
                                <a:pt x="249" y="24"/>
                              </a:lnTo>
                              <a:lnTo>
                                <a:pt x="249" y="29"/>
                              </a:lnTo>
                              <a:lnTo>
                                <a:pt x="254" y="29"/>
                              </a:lnTo>
                              <a:lnTo>
                                <a:pt x="256" y="29"/>
                              </a:lnTo>
                              <a:lnTo>
                                <a:pt x="261" y="29"/>
                              </a:lnTo>
                              <a:lnTo>
                                <a:pt x="261" y="24"/>
                              </a:lnTo>
                              <a:lnTo>
                                <a:pt x="261" y="22"/>
                              </a:lnTo>
                              <a:lnTo>
                                <a:pt x="261" y="17"/>
                              </a:lnTo>
                              <a:close/>
                              <a:moveTo>
                                <a:pt x="273" y="34"/>
                              </a:moveTo>
                              <a:lnTo>
                                <a:pt x="268" y="34"/>
                              </a:lnTo>
                              <a:lnTo>
                                <a:pt x="266" y="34"/>
                              </a:lnTo>
                              <a:lnTo>
                                <a:pt x="261" y="34"/>
                              </a:lnTo>
                              <a:lnTo>
                                <a:pt x="261" y="70"/>
                              </a:lnTo>
                              <a:lnTo>
                                <a:pt x="261" y="106"/>
                              </a:lnTo>
                              <a:lnTo>
                                <a:pt x="261" y="142"/>
                              </a:lnTo>
                              <a:lnTo>
                                <a:pt x="261" y="178"/>
                              </a:lnTo>
                              <a:lnTo>
                                <a:pt x="266" y="178"/>
                              </a:lnTo>
                              <a:lnTo>
                                <a:pt x="268" y="178"/>
                              </a:lnTo>
                              <a:lnTo>
                                <a:pt x="273" y="178"/>
                              </a:lnTo>
                              <a:lnTo>
                                <a:pt x="273" y="142"/>
                              </a:lnTo>
                              <a:lnTo>
                                <a:pt x="273" y="106"/>
                              </a:lnTo>
                              <a:lnTo>
                                <a:pt x="273" y="70"/>
                              </a:lnTo>
                              <a:lnTo>
                                <a:pt x="273" y="3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A140AB" id="Group 826" o:spid="_x0000_s1026" style="position:absolute;margin-left:351.7pt;margin-top:39.8pt;width:16.85pt;height:9.9pt;z-index:-17519616;mso-position-horizontal-relative:page;mso-position-vertical-relative:page" coordorigin="7034,796" coordsize="33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">
              <v:shape id="AutoShape 828" o:spid="_x0000_s1027" style="position:absolute;left:7041;top:804;width:322;height:183;visibility:visible;mso-wrap-style:square;v-text-anchor:top" coordsize="32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" path="m120,17r-12,l108,22r12,l120,17xm132,178r-48,l84,38r12,l96,29r12,l108,22r-12,l96,28r-12,l84,4,84,,,,,4r60,l60,28r,10l60,178,,178r,4l132,182r,-4xm132,12r-12,l120,17r12,l132,12xm156,5r-24,l132,12r24,l156,5xm213,l156,r,5l213,5r,-5xm321,178r-36,l285,34r-12,l273,178r-12,l261,34r12,l273,28r,-12l261,16r,1l261,28r-12,l249,17r12,l261,16r,-4l237,12r,-7l213,5r,7l225,12r,5l237,17r,12l249,29r,5l249,178r-48,l201,182r120,l321,178xe" fillcolor="black" stroked="f">
                <v:path arrowok="t" o:connecttype="custom" o:connectlocs="108,821;120,826;132,982;84,842;96,833;108,826;96,832;84,808;0,804;60,808;60,842;0,982;132,986;132,816;120,821;132,816;132,809;156,816;213,804;156,809;213,804;285,982;273,838;273,982;261,838;273,838;273,820;261,821;249,832;261,821;261,816;237,809;213,816;225,821;237,833;249,838;201,982;321,986" o:connectangles="0,0,0,0,0,0,0,0,0,0,0,0,0,0,0,0,0,0,0,0,0,0,0,0,0,0,0,0,0,0,0,0,0,0,0,0,0,0"/>
              </v:shape>
              <v:shape id="AutoShape 827" o:spid="_x0000_s1028" style="position:absolute;left:7041;top:804;width:322;height:183;visibility:visible;mso-wrap-style:square;v-text-anchor:top" coordsize="32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" path="m,l21,,42,,62,,84,r,10l84,19r,10l88,29r3,l96,29r,-3l96,24r,-2l100,22r3,l108,22r,-3l108,17r2,l115,17r5,l120,14r,-2l122,12r5,l132,12r,-2l132,7r,-2l139,5r7,l156,5r,-3l156,r14,l184,r15,l213,r,2l213,5r10,l230,5r7,l237,7r,3l237,12r10,l254,12r7,l261,14r,3l266,17r2,l273,17r,5l273,29r,5l278,34r2,l285,34r,36l285,106r,36l285,178r12,l309,178r12,l321,180r,2l291,182r-30,l231,182r-30,l201,180r,-2l214,178r12,l238,178r11,l249,140r,-37l249,66r,-37l247,29r-5,l237,29r,-5l237,22r,-5l235,17r-5,l225,17r,-3l225,12r-2,l218,12r-5,l213,10r,-3l213,5r-14,l184,5r-14,l156,5r,2l156,10r,2l146,12r-7,l132,12r,2l132,17r-5,l122,17r-2,l120,19r,3l115,22r-5,l108,22r,2l108,26r,3l103,29r-3,l96,29r,2l96,36r,2l91,38r-3,l84,38r,36l84,109r,34l84,178r12,l108,178r11,l132,178r,2l132,182r-33,l66,182r-34,l,182r,-2l,178r15,l30,178r15,l60,178r,-44l60,91r,-43l60,5,45,5,30,5,15,5,,5,,2,,xm261,17r-5,l254,17r-5,l249,22r,2l249,29r5,l256,29r5,l261,24r,-2l261,17xm273,34r-5,l266,34r-5,l261,70r,36l261,142r,36l266,178r2,l273,178r,-36l273,106r,-36l273,34xe" filled="f">
                <v:path arrowok="t" o:connecttype="custom" o:connectlocs="62,804;84,833;96,830;103,826;108,821;120,818;127,816;132,809;156,806;184,804;213,809;237,809;247,816;261,818;273,821;278,838;285,910;309,982;321,986;201,986;214,982;249,944;247,833;237,826;225,821;223,816;213,811;170,809;156,816;132,818;122,821;120,826;108,828;100,833;96,842;84,878;96,982;132,984;66,986;0,984;45,982;60,852;15,809;0,804;249,821;254,833;261,826;266,838;261,946;273,982;273,838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7376" behindDoc="1" locked="0" layoutInCell="1" allowOverlap="1" wp14:anchorId="4086AC4E" wp14:editId="562C20FD">
              <wp:simplePos x="0" y="0"/>
              <wp:positionH relativeFrom="page">
                <wp:posOffset>4911725</wp:posOffset>
              </wp:positionH>
              <wp:positionV relativeFrom="page">
                <wp:posOffset>505460</wp:posOffset>
              </wp:positionV>
              <wp:extent cx="175895" cy="125730"/>
              <wp:effectExtent l="0" t="0" r="0" b="0"/>
              <wp:wrapNone/>
              <wp:docPr id="851" name="Group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25730"/>
                        <a:chOff x="7735" y="796"/>
                        <a:chExt cx="277" cy="198"/>
                      </a:xfrm>
                    </wpg:grpSpPr>
                    <wps:wsp>
                      <wps:cNvPr id="852" name="AutoShape 825"/>
                      <wps:cNvSpPr>
                        <a:spLocks/>
                      </wps:cNvSpPr>
                      <wps:spPr bwMode="auto">
                        <a:xfrm>
                          <a:off x="7742" y="804"/>
                          <a:ext cx="262" cy="183"/>
                        </a:xfrm>
                        <a:custGeom>
                          <a:avLst/>
                          <a:gdLst>
                            <a:gd name="T0" fmla="+- 0 7742 7742"/>
                            <a:gd name="T1" fmla="*/ T0 w 262"/>
                            <a:gd name="T2" fmla="+- 0 860 804"/>
                            <a:gd name="T3" fmla="*/ 860 h 183"/>
                            <a:gd name="T4" fmla="+- 0 7754 7742"/>
                            <a:gd name="T5" fmla="*/ T4 w 262"/>
                            <a:gd name="T6" fmla="+- 0 932 804"/>
                            <a:gd name="T7" fmla="*/ 932 h 183"/>
                            <a:gd name="T8" fmla="+- 0 7778 7742"/>
                            <a:gd name="T9" fmla="*/ T8 w 262"/>
                            <a:gd name="T10" fmla="+- 0 922 804"/>
                            <a:gd name="T11" fmla="*/ 922 h 183"/>
                            <a:gd name="T12" fmla="+- 0 7754 7742"/>
                            <a:gd name="T13" fmla="*/ T12 w 262"/>
                            <a:gd name="T14" fmla="+- 0 944 804"/>
                            <a:gd name="T15" fmla="*/ 944 h 183"/>
                            <a:gd name="T16" fmla="+- 0 7778 7742"/>
                            <a:gd name="T17" fmla="*/ T16 w 262"/>
                            <a:gd name="T18" fmla="+- 0 944 804"/>
                            <a:gd name="T19" fmla="*/ 944 h 183"/>
                            <a:gd name="T20" fmla="+- 0 7766 7742"/>
                            <a:gd name="T21" fmla="*/ T20 w 262"/>
                            <a:gd name="T22" fmla="+- 0 850 804"/>
                            <a:gd name="T23" fmla="*/ 850 h 183"/>
                            <a:gd name="T24" fmla="+- 0 7754 7742"/>
                            <a:gd name="T25" fmla="*/ T24 w 262"/>
                            <a:gd name="T26" fmla="+- 0 860 804"/>
                            <a:gd name="T27" fmla="*/ 860 h 183"/>
                            <a:gd name="T28" fmla="+- 0 7778 7742"/>
                            <a:gd name="T29" fmla="*/ T28 w 262"/>
                            <a:gd name="T30" fmla="+- 0 860 804"/>
                            <a:gd name="T31" fmla="*/ 860 h 183"/>
                            <a:gd name="T32" fmla="+- 0 7778 7742"/>
                            <a:gd name="T33" fmla="*/ T32 w 262"/>
                            <a:gd name="T34" fmla="+- 0 948 804"/>
                            <a:gd name="T35" fmla="*/ 948 h 183"/>
                            <a:gd name="T36" fmla="+- 0 7778 7742"/>
                            <a:gd name="T37" fmla="*/ T36 w 262"/>
                            <a:gd name="T38" fmla="+- 0 960 804"/>
                            <a:gd name="T39" fmla="*/ 960 h 183"/>
                            <a:gd name="T40" fmla="+- 0 7790 7742"/>
                            <a:gd name="T41" fmla="*/ T40 w 262"/>
                            <a:gd name="T42" fmla="+- 0 944 804"/>
                            <a:gd name="T43" fmla="*/ 944 h 183"/>
                            <a:gd name="T44" fmla="+- 0 7766 7742"/>
                            <a:gd name="T45" fmla="*/ T44 w 262"/>
                            <a:gd name="T46" fmla="+- 0 832 804"/>
                            <a:gd name="T47" fmla="*/ 832 h 183"/>
                            <a:gd name="T48" fmla="+- 0 7778 7742"/>
                            <a:gd name="T49" fmla="*/ T48 w 262"/>
                            <a:gd name="T50" fmla="+- 0 850 804"/>
                            <a:gd name="T51" fmla="*/ 850 h 183"/>
                            <a:gd name="T52" fmla="+- 0 7826 7742"/>
                            <a:gd name="T53" fmla="*/ T52 w 262"/>
                            <a:gd name="T54" fmla="+- 0 970 804"/>
                            <a:gd name="T55" fmla="*/ 970 h 183"/>
                            <a:gd name="T56" fmla="+- 0 7802 7742"/>
                            <a:gd name="T57" fmla="*/ T56 w 262"/>
                            <a:gd name="T58" fmla="+- 0 960 804"/>
                            <a:gd name="T59" fmla="*/ 960 h 183"/>
                            <a:gd name="T60" fmla="+- 0 7778 7742"/>
                            <a:gd name="T61" fmla="*/ T60 w 262"/>
                            <a:gd name="T62" fmla="+- 0 960 804"/>
                            <a:gd name="T63" fmla="*/ 960 h 183"/>
                            <a:gd name="T64" fmla="+- 0 7790 7742"/>
                            <a:gd name="T65" fmla="*/ T64 w 262"/>
                            <a:gd name="T66" fmla="+- 0 976 804"/>
                            <a:gd name="T67" fmla="*/ 976 h 183"/>
                            <a:gd name="T68" fmla="+- 0 7850 7742"/>
                            <a:gd name="T69" fmla="*/ T68 w 262"/>
                            <a:gd name="T70" fmla="+- 0 982 804"/>
                            <a:gd name="T71" fmla="*/ 982 h 183"/>
                            <a:gd name="T72" fmla="+- 0 7838 7742"/>
                            <a:gd name="T73" fmla="*/ T72 w 262"/>
                            <a:gd name="T74" fmla="+- 0 982 804"/>
                            <a:gd name="T75" fmla="*/ 982 h 183"/>
                            <a:gd name="T76" fmla="+- 0 7896 7742"/>
                            <a:gd name="T77" fmla="*/ T76 w 262"/>
                            <a:gd name="T78" fmla="+- 0 804 804"/>
                            <a:gd name="T79" fmla="*/ 804 h 183"/>
                            <a:gd name="T80" fmla="+- 0 7814 7742"/>
                            <a:gd name="T81" fmla="*/ T80 w 262"/>
                            <a:gd name="T82" fmla="+- 0 816 804"/>
                            <a:gd name="T83" fmla="*/ 816 h 183"/>
                            <a:gd name="T84" fmla="+- 0 7778 7742"/>
                            <a:gd name="T85" fmla="*/ T84 w 262"/>
                            <a:gd name="T86" fmla="+- 0 826 804"/>
                            <a:gd name="T87" fmla="*/ 826 h 183"/>
                            <a:gd name="T88" fmla="+- 0 7802 7742"/>
                            <a:gd name="T89" fmla="*/ T88 w 262"/>
                            <a:gd name="T90" fmla="+- 0 838 804"/>
                            <a:gd name="T91" fmla="*/ 838 h 183"/>
                            <a:gd name="T92" fmla="+- 0 7814 7742"/>
                            <a:gd name="T93" fmla="*/ T92 w 262"/>
                            <a:gd name="T94" fmla="+- 0 820 804"/>
                            <a:gd name="T95" fmla="*/ 820 h 183"/>
                            <a:gd name="T96" fmla="+- 0 7850 7742"/>
                            <a:gd name="T97" fmla="*/ T96 w 262"/>
                            <a:gd name="T98" fmla="+- 0 809 804"/>
                            <a:gd name="T99" fmla="*/ 809 h 183"/>
                            <a:gd name="T100" fmla="+- 0 7956 7742"/>
                            <a:gd name="T101" fmla="*/ T100 w 262"/>
                            <a:gd name="T102" fmla="+- 0 952 804"/>
                            <a:gd name="T103" fmla="*/ 952 h 183"/>
                            <a:gd name="T104" fmla="+- 0 7944 7742"/>
                            <a:gd name="T105" fmla="*/ T104 w 262"/>
                            <a:gd name="T106" fmla="+- 0 960 804"/>
                            <a:gd name="T107" fmla="*/ 960 h 183"/>
                            <a:gd name="T108" fmla="+- 0 7944 7742"/>
                            <a:gd name="T109" fmla="*/ T108 w 262"/>
                            <a:gd name="T110" fmla="+- 0 970 804"/>
                            <a:gd name="T111" fmla="*/ 970 h 183"/>
                            <a:gd name="T112" fmla="+- 0 7920 7742"/>
                            <a:gd name="T113" fmla="*/ T112 w 262"/>
                            <a:gd name="T114" fmla="+- 0 970 804"/>
                            <a:gd name="T115" fmla="*/ 970 h 183"/>
                            <a:gd name="T116" fmla="+- 0 7896 7742"/>
                            <a:gd name="T117" fmla="*/ T116 w 262"/>
                            <a:gd name="T118" fmla="+- 0 982 804"/>
                            <a:gd name="T119" fmla="*/ 982 h 183"/>
                            <a:gd name="T120" fmla="+- 0 7944 7742"/>
                            <a:gd name="T121" fmla="*/ T120 w 262"/>
                            <a:gd name="T122" fmla="+- 0 970 804"/>
                            <a:gd name="T123" fmla="*/ 970 h 183"/>
                            <a:gd name="T124" fmla="+- 0 7968 7742"/>
                            <a:gd name="T125" fmla="*/ T124 w 262"/>
                            <a:gd name="T126" fmla="+- 0 960 804"/>
                            <a:gd name="T127" fmla="*/ 960 h 183"/>
                            <a:gd name="T128" fmla="+- 0 7956 7742"/>
                            <a:gd name="T129" fmla="*/ T128 w 262"/>
                            <a:gd name="T130" fmla="+- 0 826 804"/>
                            <a:gd name="T131" fmla="*/ 826 h 183"/>
                            <a:gd name="T132" fmla="+- 0 7920 7742"/>
                            <a:gd name="T133" fmla="*/ T132 w 262"/>
                            <a:gd name="T134" fmla="+- 0 816 804"/>
                            <a:gd name="T135" fmla="*/ 816 h 183"/>
                            <a:gd name="T136" fmla="+- 0 7908 7742"/>
                            <a:gd name="T137" fmla="*/ T136 w 262"/>
                            <a:gd name="T138" fmla="+- 0 816 804"/>
                            <a:gd name="T139" fmla="*/ 816 h 183"/>
                            <a:gd name="T140" fmla="+- 0 7932 7742"/>
                            <a:gd name="T141" fmla="*/ T140 w 262"/>
                            <a:gd name="T142" fmla="+- 0 826 804"/>
                            <a:gd name="T143" fmla="*/ 826 h 183"/>
                            <a:gd name="T144" fmla="+- 0 7932 7742"/>
                            <a:gd name="T145" fmla="*/ T144 w 262"/>
                            <a:gd name="T146" fmla="+- 0 826 804"/>
                            <a:gd name="T147" fmla="*/ 826 h 183"/>
                            <a:gd name="T148" fmla="+- 0 7944 7742"/>
                            <a:gd name="T149" fmla="*/ T148 w 262"/>
                            <a:gd name="T150" fmla="+- 0 842 804"/>
                            <a:gd name="T151" fmla="*/ 842 h 183"/>
                            <a:gd name="T152" fmla="+- 0 7968 7742"/>
                            <a:gd name="T153" fmla="*/ T152 w 262"/>
                            <a:gd name="T154" fmla="+- 0 832 804"/>
                            <a:gd name="T155" fmla="*/ 832 h 183"/>
                            <a:gd name="T156" fmla="+- 0 7956 7742"/>
                            <a:gd name="T157" fmla="*/ T156 w 262"/>
                            <a:gd name="T158" fmla="+- 0 932 804"/>
                            <a:gd name="T159" fmla="*/ 932 h 183"/>
                            <a:gd name="T160" fmla="+- 0 7968 7742"/>
                            <a:gd name="T161" fmla="*/ T160 w 262"/>
                            <a:gd name="T162" fmla="+- 0 952 804"/>
                            <a:gd name="T163" fmla="*/ 952 h 183"/>
                            <a:gd name="T164" fmla="+- 0 7980 7742"/>
                            <a:gd name="T165" fmla="*/ T164 w 262"/>
                            <a:gd name="T166" fmla="+- 0 838 804"/>
                            <a:gd name="T167" fmla="*/ 838 h 183"/>
                            <a:gd name="T168" fmla="+- 0 7956 7742"/>
                            <a:gd name="T169" fmla="*/ T168 w 262"/>
                            <a:gd name="T170" fmla="+- 0 850 804"/>
                            <a:gd name="T171" fmla="*/ 850 h 183"/>
                            <a:gd name="T172" fmla="+- 0 7980 7742"/>
                            <a:gd name="T173" fmla="*/ T172 w 262"/>
                            <a:gd name="T174" fmla="+- 0 850 804"/>
                            <a:gd name="T175" fmla="*/ 850 h 183"/>
                            <a:gd name="T176" fmla="+- 0 7980 7742"/>
                            <a:gd name="T177" fmla="*/ T176 w 262"/>
                            <a:gd name="T178" fmla="+- 0 850 804"/>
                            <a:gd name="T179" fmla="*/ 850 h 183"/>
                            <a:gd name="T180" fmla="+- 0 7968 7742"/>
                            <a:gd name="T181" fmla="*/ T180 w 262"/>
                            <a:gd name="T182" fmla="+- 0 922 804"/>
                            <a:gd name="T183" fmla="*/ 922 h 183"/>
                            <a:gd name="T184" fmla="+- 0 7992 7742"/>
                            <a:gd name="T185" fmla="*/ T184 w 262"/>
                            <a:gd name="T186" fmla="+- 0 944 804"/>
                            <a:gd name="T187" fmla="*/ 944 h 183"/>
                            <a:gd name="T188" fmla="+- 0 7980 7742"/>
                            <a:gd name="T189" fmla="*/ T188 w 262"/>
                            <a:gd name="T190" fmla="+- 0 876 804"/>
                            <a:gd name="T191" fmla="*/ 876 h 183"/>
                            <a:gd name="T192" fmla="+- 0 8004 7742"/>
                            <a:gd name="T193" fmla="*/ T192 w 262"/>
                            <a:gd name="T194" fmla="+- 0 876 804"/>
                            <a:gd name="T195" fmla="*/ 876 h 183"/>
                            <a:gd name="T196" fmla="+- 0 8004 7742"/>
                            <a:gd name="T197" fmla="*/ T196 w 262"/>
                            <a:gd name="T198" fmla="+- 0 876 804"/>
                            <a:gd name="T199" fmla="*/ 87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24" y="68"/>
                              </a:move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4" y="172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154" y="178"/>
                              </a:moveTo>
                              <a:lnTo>
                                <a:pt x="108" y="178"/>
                              </a:lnTo>
                              <a:lnTo>
                                <a:pt x="108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6" y="178"/>
                              </a:lnTo>
                              <a:lnTo>
                                <a:pt x="96" y="182"/>
                              </a:lnTo>
                              <a:lnTo>
                                <a:pt x="154" y="182"/>
                              </a:lnTo>
                              <a:lnTo>
                                <a:pt x="154" y="178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4" y="16"/>
                              </a:lnTo>
                              <a:lnTo>
                                <a:pt x="84" y="12"/>
                              </a:lnTo>
                              <a:lnTo>
                                <a:pt x="108" y="12"/>
                              </a:lnTo>
                              <a:lnTo>
                                <a:pt x="108" y="5"/>
                              </a:lnTo>
                              <a:lnTo>
                                <a:pt x="154" y="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226" y="148"/>
                              </a:moveTo>
                              <a:lnTo>
                                <a:pt x="214" y="148"/>
                              </a:lnTo>
                              <a:lnTo>
                                <a:pt x="214" y="144"/>
                              </a:lnTo>
                              <a:lnTo>
                                <a:pt x="202" y="144"/>
                              </a:lnTo>
                              <a:lnTo>
                                <a:pt x="202" y="148"/>
                              </a:lnTo>
                              <a:lnTo>
                                <a:pt x="202" y="156"/>
                              </a:lnTo>
                              <a:lnTo>
                                <a:pt x="190" y="156"/>
                              </a:lnTo>
                              <a:lnTo>
                                <a:pt x="190" y="160"/>
                              </a:lnTo>
                              <a:lnTo>
                                <a:pt x="202" y="160"/>
                              </a:lnTo>
                              <a:lnTo>
                                <a:pt x="202" y="166"/>
                              </a:lnTo>
                              <a:lnTo>
                                <a:pt x="190" y="166"/>
                              </a:lnTo>
                              <a:lnTo>
                                <a:pt x="190" y="161"/>
                              </a:lnTo>
                              <a:lnTo>
                                <a:pt x="178" y="161"/>
                              </a:lnTo>
                              <a:lnTo>
                                <a:pt x="178" y="166"/>
                              </a:lnTo>
                              <a:lnTo>
                                <a:pt x="166" y="166"/>
                              </a:lnTo>
                              <a:lnTo>
                                <a:pt x="166" y="173"/>
                              </a:lnTo>
                              <a:lnTo>
                                <a:pt x="154" y="173"/>
                              </a:lnTo>
                              <a:lnTo>
                                <a:pt x="154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60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8"/>
                              </a:lnTo>
                              <a:close/>
                              <a:moveTo>
                                <a:pt x="226" y="28"/>
                              </a:moveTo>
                              <a:lnTo>
                                <a:pt x="214" y="28"/>
                              </a:lnTo>
                              <a:lnTo>
                                <a:pt x="214" y="22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78" y="12"/>
                              </a:lnTo>
                              <a:lnTo>
                                <a:pt x="178" y="5"/>
                              </a:lnTo>
                              <a:lnTo>
                                <a:pt x="154" y="5"/>
                              </a:lnTo>
                              <a:lnTo>
                                <a:pt x="154" y="12"/>
                              </a:lnTo>
                              <a:lnTo>
                                <a:pt x="166" y="12"/>
                              </a:lnTo>
                              <a:lnTo>
                                <a:pt x="166" y="17"/>
                              </a:lnTo>
                              <a:lnTo>
                                <a:pt x="178" y="17"/>
                              </a:lnTo>
                              <a:lnTo>
                                <a:pt x="178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2"/>
                              </a:lnTo>
                              <a:lnTo>
                                <a:pt x="190" y="22"/>
                              </a:lnTo>
                              <a:lnTo>
                                <a:pt x="190" y="28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02" y="38"/>
                              </a:lnTo>
                              <a:lnTo>
                                <a:pt x="214" y="38"/>
                              </a:lnTo>
                              <a:lnTo>
                                <a:pt x="214" y="34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close/>
                              <a:moveTo>
                                <a:pt x="238" y="140"/>
                              </a:moveTo>
                              <a:lnTo>
                                <a:pt x="226" y="140"/>
                              </a:lnTo>
                              <a:lnTo>
                                <a:pt x="226" y="128"/>
                              </a:lnTo>
                              <a:lnTo>
                                <a:pt x="214" y="128"/>
                              </a:lnTo>
                              <a:lnTo>
                                <a:pt x="214" y="140"/>
                              </a:lnTo>
                              <a:lnTo>
                                <a:pt x="214" y="144"/>
                              </a:lnTo>
                              <a:lnTo>
                                <a:pt x="226" y="144"/>
                              </a:lnTo>
                              <a:lnTo>
                                <a:pt x="226" y="148"/>
                              </a:lnTo>
                              <a:lnTo>
                                <a:pt x="238" y="148"/>
                              </a:lnTo>
                              <a:lnTo>
                                <a:pt x="238" y="144"/>
                              </a:lnTo>
                              <a:lnTo>
                                <a:pt x="238" y="140"/>
                              </a:lnTo>
                              <a:close/>
                              <a:moveTo>
                                <a:pt x="238" y="34"/>
                              </a:moveTo>
                              <a:lnTo>
                                <a:pt x="226" y="34"/>
                              </a:lnTo>
                              <a:lnTo>
                                <a:pt x="226" y="38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14" y="56"/>
                              </a:lnTo>
                              <a:lnTo>
                                <a:pt x="226" y="56"/>
                              </a:lnTo>
                              <a:lnTo>
                                <a:pt x="226" y="46"/>
                              </a:lnTo>
                              <a:lnTo>
                                <a:pt x="238" y="46"/>
                              </a:lnTo>
                              <a:lnTo>
                                <a:pt x="238" y="38"/>
                              </a:lnTo>
                              <a:lnTo>
                                <a:pt x="238" y="34"/>
                              </a:lnTo>
                              <a:close/>
                              <a:moveTo>
                                <a:pt x="250" y="46"/>
                              </a:moveTo>
                              <a:lnTo>
                                <a:pt x="238" y="46"/>
                              </a:lnTo>
                              <a:lnTo>
                                <a:pt x="238" y="56"/>
                              </a:lnTo>
                              <a:lnTo>
                                <a:pt x="226" y="56"/>
                              </a:lnTo>
                              <a:lnTo>
                                <a:pt x="226" y="72"/>
                              </a:lnTo>
                              <a:lnTo>
                                <a:pt x="226" y="118"/>
                              </a:lnTo>
                              <a:lnTo>
                                <a:pt x="226" y="128"/>
                              </a:lnTo>
                              <a:lnTo>
                                <a:pt x="238" y="128"/>
                              </a:lnTo>
                              <a:lnTo>
                                <a:pt x="238" y="140"/>
                              </a:lnTo>
                              <a:lnTo>
                                <a:pt x="250" y="140"/>
                              </a:lnTo>
                              <a:lnTo>
                                <a:pt x="250" y="128"/>
                              </a:lnTo>
                              <a:lnTo>
                                <a:pt x="250" y="118"/>
                              </a:lnTo>
                              <a:lnTo>
                                <a:pt x="238" y="118"/>
                              </a:lnTo>
                              <a:lnTo>
                                <a:pt x="238" y="72"/>
                              </a:lnTo>
                              <a:lnTo>
                                <a:pt x="250" y="72"/>
                              </a:lnTo>
                              <a:lnTo>
                                <a:pt x="250" y="56"/>
                              </a:lnTo>
                              <a:lnTo>
                                <a:pt x="250" y="46"/>
                              </a:lnTo>
                              <a:close/>
                              <a:moveTo>
                                <a:pt x="262" y="72"/>
                              </a:moveTo>
                              <a:lnTo>
                                <a:pt x="250" y="72"/>
                              </a:lnTo>
                              <a:lnTo>
                                <a:pt x="250" y="118"/>
                              </a:lnTo>
                              <a:lnTo>
                                <a:pt x="262" y="118"/>
                              </a:lnTo>
                              <a:lnTo>
                                <a:pt x="26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3" name="AutoShape 824"/>
                      <wps:cNvSpPr>
                        <a:spLocks/>
                      </wps:cNvSpPr>
                      <wps:spPr bwMode="auto">
                        <a:xfrm>
                          <a:off x="7742" y="804"/>
                          <a:ext cx="262" cy="183"/>
                        </a:xfrm>
                        <a:custGeom>
                          <a:avLst/>
                          <a:gdLst>
                            <a:gd name="T0" fmla="+- 0 7759 7742"/>
                            <a:gd name="T1" fmla="*/ T0 w 262"/>
                            <a:gd name="T2" fmla="+- 0 842 804"/>
                            <a:gd name="T3" fmla="*/ 842 h 183"/>
                            <a:gd name="T4" fmla="+- 0 7778 7742"/>
                            <a:gd name="T5" fmla="*/ T4 w 262"/>
                            <a:gd name="T6" fmla="+- 0 833 804"/>
                            <a:gd name="T7" fmla="*/ 833 h 183"/>
                            <a:gd name="T8" fmla="+- 0 7790 7742"/>
                            <a:gd name="T9" fmla="*/ T8 w 262"/>
                            <a:gd name="T10" fmla="+- 0 818 804"/>
                            <a:gd name="T11" fmla="*/ 818 h 183"/>
                            <a:gd name="T12" fmla="+- 0 7822 7742"/>
                            <a:gd name="T13" fmla="*/ T12 w 262"/>
                            <a:gd name="T14" fmla="+- 0 809 804"/>
                            <a:gd name="T15" fmla="*/ 809 h 183"/>
                            <a:gd name="T16" fmla="+- 0 7882 7742"/>
                            <a:gd name="T17" fmla="*/ T16 w 262"/>
                            <a:gd name="T18" fmla="+- 0 804 804"/>
                            <a:gd name="T19" fmla="*/ 804 h 183"/>
                            <a:gd name="T20" fmla="+- 0 7920 7742"/>
                            <a:gd name="T21" fmla="*/ T20 w 262"/>
                            <a:gd name="T22" fmla="+- 0 811 804"/>
                            <a:gd name="T23" fmla="*/ 811 h 183"/>
                            <a:gd name="T24" fmla="+- 0 7944 7742"/>
                            <a:gd name="T25" fmla="*/ T24 w 262"/>
                            <a:gd name="T26" fmla="+- 0 821 804"/>
                            <a:gd name="T27" fmla="*/ 821 h 183"/>
                            <a:gd name="T28" fmla="+- 0 7966 7742"/>
                            <a:gd name="T29" fmla="*/ T28 w 262"/>
                            <a:gd name="T30" fmla="+- 0 833 804"/>
                            <a:gd name="T31" fmla="*/ 833 h 183"/>
                            <a:gd name="T32" fmla="+- 0 7980 7742"/>
                            <a:gd name="T33" fmla="*/ T32 w 262"/>
                            <a:gd name="T34" fmla="+- 0 842 804"/>
                            <a:gd name="T35" fmla="*/ 842 h 183"/>
                            <a:gd name="T36" fmla="+- 0 7992 7742"/>
                            <a:gd name="T37" fmla="*/ T36 w 262"/>
                            <a:gd name="T38" fmla="+- 0 876 804"/>
                            <a:gd name="T39" fmla="*/ 876 h 183"/>
                            <a:gd name="T40" fmla="+- 0 7999 7742"/>
                            <a:gd name="T41" fmla="*/ T40 w 262"/>
                            <a:gd name="T42" fmla="+- 0 922 804"/>
                            <a:gd name="T43" fmla="*/ 922 h 183"/>
                            <a:gd name="T44" fmla="+- 0 7980 7742"/>
                            <a:gd name="T45" fmla="*/ T44 w 262"/>
                            <a:gd name="T46" fmla="+- 0 943 804"/>
                            <a:gd name="T47" fmla="*/ 943 h 183"/>
                            <a:gd name="T48" fmla="+- 0 7968 7742"/>
                            <a:gd name="T49" fmla="*/ T48 w 262"/>
                            <a:gd name="T50" fmla="+- 0 958 804"/>
                            <a:gd name="T51" fmla="*/ 958 h 183"/>
                            <a:gd name="T52" fmla="+- 0 7954 7742"/>
                            <a:gd name="T53" fmla="*/ T52 w 262"/>
                            <a:gd name="T54" fmla="+- 0 970 804"/>
                            <a:gd name="T55" fmla="*/ 970 h 183"/>
                            <a:gd name="T56" fmla="+- 0 7920 7742"/>
                            <a:gd name="T57" fmla="*/ T56 w 262"/>
                            <a:gd name="T58" fmla="+- 0 977 804"/>
                            <a:gd name="T59" fmla="*/ 977 h 183"/>
                            <a:gd name="T60" fmla="+- 0 7896 7742"/>
                            <a:gd name="T61" fmla="*/ T60 w 262"/>
                            <a:gd name="T62" fmla="+- 0 986 804"/>
                            <a:gd name="T63" fmla="*/ 986 h 183"/>
                            <a:gd name="T64" fmla="+- 0 7838 7742"/>
                            <a:gd name="T65" fmla="*/ T64 w 262"/>
                            <a:gd name="T66" fmla="+- 0 982 804"/>
                            <a:gd name="T67" fmla="*/ 982 h 183"/>
                            <a:gd name="T68" fmla="+- 0 7798 7742"/>
                            <a:gd name="T69" fmla="*/ T68 w 262"/>
                            <a:gd name="T70" fmla="+- 0 977 804"/>
                            <a:gd name="T71" fmla="*/ 977 h 183"/>
                            <a:gd name="T72" fmla="+- 0 7778 7742"/>
                            <a:gd name="T73" fmla="*/ T72 w 262"/>
                            <a:gd name="T74" fmla="+- 0 962 804"/>
                            <a:gd name="T75" fmla="*/ 962 h 183"/>
                            <a:gd name="T76" fmla="+- 0 7766 7742"/>
                            <a:gd name="T77" fmla="*/ T76 w 262"/>
                            <a:gd name="T78" fmla="+- 0 948 804"/>
                            <a:gd name="T79" fmla="*/ 948 h 183"/>
                            <a:gd name="T80" fmla="+- 0 7747 7742"/>
                            <a:gd name="T81" fmla="*/ T80 w 262"/>
                            <a:gd name="T82" fmla="+- 0 931 804"/>
                            <a:gd name="T83" fmla="*/ 931 h 183"/>
                            <a:gd name="T84" fmla="+- 0 7759 7742"/>
                            <a:gd name="T85" fmla="*/ T84 w 262"/>
                            <a:gd name="T86" fmla="+- 0 859 804"/>
                            <a:gd name="T87" fmla="*/ 859 h 183"/>
                            <a:gd name="T88" fmla="+- 0 7766 7742"/>
                            <a:gd name="T89" fmla="*/ T88 w 262"/>
                            <a:gd name="T90" fmla="+- 0 866 804"/>
                            <a:gd name="T91" fmla="*/ 866 h 183"/>
                            <a:gd name="T92" fmla="+- 0 7754 7742"/>
                            <a:gd name="T93" fmla="*/ T92 w 262"/>
                            <a:gd name="T94" fmla="+- 0 929 804"/>
                            <a:gd name="T95" fmla="*/ 929 h 183"/>
                            <a:gd name="T96" fmla="+- 0 7778 7742"/>
                            <a:gd name="T97" fmla="*/ T96 w 262"/>
                            <a:gd name="T98" fmla="+- 0 842 804"/>
                            <a:gd name="T99" fmla="*/ 842 h 183"/>
                            <a:gd name="T100" fmla="+- 0 7774 7742"/>
                            <a:gd name="T101" fmla="*/ T100 w 262"/>
                            <a:gd name="T102" fmla="+- 0 850 804"/>
                            <a:gd name="T103" fmla="*/ 850 h 183"/>
                            <a:gd name="T104" fmla="+- 0 7766 7742"/>
                            <a:gd name="T105" fmla="*/ T104 w 262"/>
                            <a:gd name="T106" fmla="+- 0 943 804"/>
                            <a:gd name="T107" fmla="*/ 943 h 183"/>
                            <a:gd name="T108" fmla="+- 0 7778 7742"/>
                            <a:gd name="T109" fmla="*/ T108 w 262"/>
                            <a:gd name="T110" fmla="+- 0 946 804"/>
                            <a:gd name="T111" fmla="*/ 946 h 183"/>
                            <a:gd name="T112" fmla="+- 0 7778 7742"/>
                            <a:gd name="T113" fmla="*/ T112 w 262"/>
                            <a:gd name="T114" fmla="+- 0 838 804"/>
                            <a:gd name="T115" fmla="*/ 838 h 183"/>
                            <a:gd name="T116" fmla="+- 0 7786 7742"/>
                            <a:gd name="T117" fmla="*/ T116 w 262"/>
                            <a:gd name="T118" fmla="+- 0 953 804"/>
                            <a:gd name="T119" fmla="*/ 953 h 183"/>
                            <a:gd name="T120" fmla="+- 0 7790 7742"/>
                            <a:gd name="T121" fmla="*/ T120 w 262"/>
                            <a:gd name="T122" fmla="+- 0 960 804"/>
                            <a:gd name="T123" fmla="*/ 960 h 183"/>
                            <a:gd name="T124" fmla="+- 0 7850 7742"/>
                            <a:gd name="T125" fmla="*/ T124 w 262"/>
                            <a:gd name="T126" fmla="+- 0 809 804"/>
                            <a:gd name="T127" fmla="*/ 809 h 183"/>
                            <a:gd name="T128" fmla="+- 0 7826 7742"/>
                            <a:gd name="T129" fmla="*/ T128 w 262"/>
                            <a:gd name="T130" fmla="+- 0 818 804"/>
                            <a:gd name="T131" fmla="*/ 818 h 183"/>
                            <a:gd name="T132" fmla="+- 0 7810 7742"/>
                            <a:gd name="T133" fmla="*/ T132 w 262"/>
                            <a:gd name="T134" fmla="+- 0 826 804"/>
                            <a:gd name="T135" fmla="*/ 826 h 183"/>
                            <a:gd name="T136" fmla="+- 0 7790 7742"/>
                            <a:gd name="T137" fmla="*/ T136 w 262"/>
                            <a:gd name="T138" fmla="+- 0 838 804"/>
                            <a:gd name="T139" fmla="*/ 838 h 183"/>
                            <a:gd name="T140" fmla="+- 0 7778 7742"/>
                            <a:gd name="T141" fmla="*/ T140 w 262"/>
                            <a:gd name="T142" fmla="+- 0 864 804"/>
                            <a:gd name="T143" fmla="*/ 864 h 183"/>
                            <a:gd name="T144" fmla="+- 0 7766 7742"/>
                            <a:gd name="T145" fmla="*/ T144 w 262"/>
                            <a:gd name="T146" fmla="+- 0 922 804"/>
                            <a:gd name="T147" fmla="*/ 922 h 183"/>
                            <a:gd name="T148" fmla="+- 0 7786 7742"/>
                            <a:gd name="T149" fmla="*/ T148 w 262"/>
                            <a:gd name="T150" fmla="+- 0 943 804"/>
                            <a:gd name="T151" fmla="*/ 943 h 183"/>
                            <a:gd name="T152" fmla="+- 0 7802 7742"/>
                            <a:gd name="T153" fmla="*/ T152 w 262"/>
                            <a:gd name="T154" fmla="+- 0 958 804"/>
                            <a:gd name="T155" fmla="*/ 958 h 183"/>
                            <a:gd name="T156" fmla="+- 0 7814 7742"/>
                            <a:gd name="T157" fmla="*/ T156 w 262"/>
                            <a:gd name="T158" fmla="+- 0 970 804"/>
                            <a:gd name="T159" fmla="*/ 970 h 183"/>
                            <a:gd name="T160" fmla="+- 0 7841 7742"/>
                            <a:gd name="T161" fmla="*/ T160 w 262"/>
                            <a:gd name="T162" fmla="+- 0 977 804"/>
                            <a:gd name="T163" fmla="*/ 977 h 183"/>
                            <a:gd name="T164" fmla="+- 0 7896 7742"/>
                            <a:gd name="T165" fmla="*/ T164 w 262"/>
                            <a:gd name="T166" fmla="+- 0 982 804"/>
                            <a:gd name="T167" fmla="*/ 982 h 183"/>
                            <a:gd name="T168" fmla="+- 0 7908 7742"/>
                            <a:gd name="T169" fmla="*/ T168 w 262"/>
                            <a:gd name="T170" fmla="+- 0 972 804"/>
                            <a:gd name="T171" fmla="*/ 972 h 183"/>
                            <a:gd name="T172" fmla="+- 0 7925 7742"/>
                            <a:gd name="T173" fmla="*/ T172 w 262"/>
                            <a:gd name="T174" fmla="+- 0 965 804"/>
                            <a:gd name="T175" fmla="*/ 965 h 183"/>
                            <a:gd name="T176" fmla="+- 0 7944 7742"/>
                            <a:gd name="T177" fmla="*/ T176 w 262"/>
                            <a:gd name="T178" fmla="+- 0 960 804"/>
                            <a:gd name="T179" fmla="*/ 960 h 183"/>
                            <a:gd name="T180" fmla="+- 0 7956 7742"/>
                            <a:gd name="T181" fmla="*/ T180 w 262"/>
                            <a:gd name="T182" fmla="+- 0 938 804"/>
                            <a:gd name="T183" fmla="*/ 938 h 183"/>
                            <a:gd name="T184" fmla="+- 0 7968 7742"/>
                            <a:gd name="T185" fmla="*/ T184 w 262"/>
                            <a:gd name="T186" fmla="+- 0 859 804"/>
                            <a:gd name="T187" fmla="*/ 859 h 183"/>
                            <a:gd name="T188" fmla="+- 0 7949 7742"/>
                            <a:gd name="T189" fmla="*/ T188 w 262"/>
                            <a:gd name="T190" fmla="+- 0 842 804"/>
                            <a:gd name="T191" fmla="*/ 842 h 183"/>
                            <a:gd name="T192" fmla="+- 0 7932 7742"/>
                            <a:gd name="T193" fmla="*/ T192 w 262"/>
                            <a:gd name="T194" fmla="+- 0 830 804"/>
                            <a:gd name="T195" fmla="*/ 830 h 183"/>
                            <a:gd name="T196" fmla="+- 0 7920 7742"/>
                            <a:gd name="T197" fmla="*/ T196 w 262"/>
                            <a:gd name="T198" fmla="+- 0 821 804"/>
                            <a:gd name="T199" fmla="*/ 821 h 183"/>
                            <a:gd name="T200" fmla="+- 0 7901 7742"/>
                            <a:gd name="T201" fmla="*/ T200 w 262"/>
                            <a:gd name="T202" fmla="+- 0 816 804"/>
                            <a:gd name="T203" fmla="*/ 816 h 183"/>
                            <a:gd name="T204" fmla="+- 0 7932 7742"/>
                            <a:gd name="T205" fmla="*/ T204 w 262"/>
                            <a:gd name="T206" fmla="+- 0 821 804"/>
                            <a:gd name="T207" fmla="*/ 821 h 183"/>
                            <a:gd name="T208" fmla="+- 0 7944 7742"/>
                            <a:gd name="T209" fmla="*/ T208 w 262"/>
                            <a:gd name="T210" fmla="+- 0 823 804"/>
                            <a:gd name="T211" fmla="*/ 823 h 183"/>
                            <a:gd name="T212" fmla="+- 0 7932 7742"/>
                            <a:gd name="T213" fmla="*/ T212 w 262"/>
                            <a:gd name="T214" fmla="+- 0 970 804"/>
                            <a:gd name="T215" fmla="*/ 970 h 183"/>
                            <a:gd name="T216" fmla="+- 0 7966 7742"/>
                            <a:gd name="T217" fmla="*/ T216 w 262"/>
                            <a:gd name="T218" fmla="+- 0 838 804"/>
                            <a:gd name="T219" fmla="*/ 838 h 183"/>
                            <a:gd name="T220" fmla="+- 0 7968 7742"/>
                            <a:gd name="T221" fmla="*/ T220 w 262"/>
                            <a:gd name="T222" fmla="+- 0 842 804"/>
                            <a:gd name="T223" fmla="*/ 842 h 183"/>
                            <a:gd name="T224" fmla="+- 0 7956 7742"/>
                            <a:gd name="T225" fmla="*/ T224 w 262"/>
                            <a:gd name="T226" fmla="+- 0 950 804"/>
                            <a:gd name="T227" fmla="*/ 950 h 183"/>
                            <a:gd name="T228" fmla="+- 0 7968 7742"/>
                            <a:gd name="T229" fmla="*/ T228 w 262"/>
                            <a:gd name="T230" fmla="+- 0 948 804"/>
                            <a:gd name="T231" fmla="*/ 948 h 183"/>
                            <a:gd name="T232" fmla="+- 0 7973 7742"/>
                            <a:gd name="T233" fmla="*/ T232 w 262"/>
                            <a:gd name="T234" fmla="+- 0 859 804"/>
                            <a:gd name="T235" fmla="*/ 859 h 183"/>
                            <a:gd name="T236" fmla="+- 0 7973 7742"/>
                            <a:gd name="T237" fmla="*/ T236 w 262"/>
                            <a:gd name="T238" fmla="+- 0 931 804"/>
                            <a:gd name="T239" fmla="*/ 931 h 183"/>
                            <a:gd name="T240" fmla="+- 0 7980 7742"/>
                            <a:gd name="T241" fmla="*/ T240 w 262"/>
                            <a:gd name="T242" fmla="+- 0 938 804"/>
                            <a:gd name="T243" fmla="*/ 938 h 183"/>
                            <a:gd name="T244" fmla="+- 0 7980 7742"/>
                            <a:gd name="T245" fmla="*/ T244 w 262"/>
                            <a:gd name="T246" fmla="+- 0 899 804"/>
                            <a:gd name="T247" fmla="*/ 899 h 183"/>
                            <a:gd name="T248" fmla="+- 0 7992 7742"/>
                            <a:gd name="T249" fmla="*/ T248 w 262"/>
                            <a:gd name="T250" fmla="+- 0 887 804"/>
                            <a:gd name="T251" fmla="*/ 887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8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7" y="38"/>
                              </a:lnTo>
                              <a:lnTo>
                                <a:pt x="20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9" y="29"/>
                              </a:lnTo>
                              <a:lnTo>
                                <a:pt x="32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41" y="22"/>
                              </a:lnTo>
                              <a:lnTo>
                                <a:pt x="44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6" y="12"/>
                              </a:lnTo>
                              <a:lnTo>
                                <a:pt x="65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80" y="5"/>
                              </a:lnTo>
                              <a:lnTo>
                                <a:pt x="87" y="5"/>
                              </a:lnTo>
                              <a:lnTo>
                                <a:pt x="96" y="5"/>
                              </a:lnTo>
                              <a:lnTo>
                                <a:pt x="96" y="2"/>
                              </a:lnTo>
                              <a:lnTo>
                                <a:pt x="96" y="0"/>
                              </a:lnTo>
                              <a:lnTo>
                                <a:pt x="111" y="0"/>
                              </a:lnTo>
                              <a:lnTo>
                                <a:pt x="125" y="0"/>
                              </a:lnTo>
                              <a:lnTo>
                                <a:pt x="140" y="0"/>
                              </a:lnTo>
                              <a:lnTo>
                                <a:pt x="154" y="0"/>
                              </a:lnTo>
                              <a:lnTo>
                                <a:pt x="154" y="2"/>
                              </a:lnTo>
                              <a:lnTo>
                                <a:pt x="154" y="5"/>
                              </a:lnTo>
                              <a:lnTo>
                                <a:pt x="164" y="5"/>
                              </a:lnTo>
                              <a:lnTo>
                                <a:pt x="171" y="5"/>
                              </a:lnTo>
                              <a:lnTo>
                                <a:pt x="178" y="5"/>
                              </a:lnTo>
                              <a:lnTo>
                                <a:pt x="178" y="7"/>
                              </a:lnTo>
                              <a:lnTo>
                                <a:pt x="178" y="10"/>
                              </a:lnTo>
                              <a:lnTo>
                                <a:pt x="178" y="12"/>
                              </a:lnTo>
                              <a:lnTo>
                                <a:pt x="188" y="12"/>
                              </a:lnTo>
                              <a:lnTo>
                                <a:pt x="195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7" y="17"/>
                              </a:lnTo>
                              <a:lnTo>
                                <a:pt x="212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9" y="29"/>
                              </a:lnTo>
                              <a:lnTo>
                                <a:pt x="224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4"/>
                              </a:lnTo>
                              <a:lnTo>
                                <a:pt x="231" y="34"/>
                              </a:lnTo>
                              <a:lnTo>
                                <a:pt x="233" y="34"/>
                              </a:lnTo>
                              <a:lnTo>
                                <a:pt x="238" y="34"/>
                              </a:lnTo>
                              <a:lnTo>
                                <a:pt x="238" y="38"/>
                              </a:lnTo>
                              <a:lnTo>
                                <a:pt x="238" y="41"/>
                              </a:lnTo>
                              <a:lnTo>
                                <a:pt x="238" y="46"/>
                              </a:lnTo>
                              <a:lnTo>
                                <a:pt x="243" y="46"/>
                              </a:lnTo>
                              <a:lnTo>
                                <a:pt x="245" y="46"/>
                              </a:lnTo>
                              <a:lnTo>
                                <a:pt x="250" y="46"/>
                              </a:lnTo>
                              <a:lnTo>
                                <a:pt x="250" y="55"/>
                              </a:lnTo>
                              <a:lnTo>
                                <a:pt x="250" y="62"/>
                              </a:lnTo>
                              <a:lnTo>
                                <a:pt x="250" y="72"/>
                              </a:lnTo>
                              <a:lnTo>
                                <a:pt x="255" y="72"/>
                              </a:lnTo>
                              <a:lnTo>
                                <a:pt x="257" y="72"/>
                              </a:lnTo>
                              <a:lnTo>
                                <a:pt x="262" y="72"/>
                              </a:lnTo>
                              <a:lnTo>
                                <a:pt x="262" y="83"/>
                              </a:lnTo>
                              <a:lnTo>
                                <a:pt x="262" y="95"/>
                              </a:lnTo>
                              <a:lnTo>
                                <a:pt x="262" y="106"/>
                              </a:lnTo>
                              <a:lnTo>
                                <a:pt x="262" y="118"/>
                              </a:lnTo>
                              <a:lnTo>
                                <a:pt x="257" y="118"/>
                              </a:lnTo>
                              <a:lnTo>
                                <a:pt x="255" y="118"/>
                              </a:lnTo>
                              <a:lnTo>
                                <a:pt x="250" y="118"/>
                              </a:lnTo>
                              <a:lnTo>
                                <a:pt x="250" y="125"/>
                              </a:lnTo>
                              <a:lnTo>
                                <a:pt x="250" y="132"/>
                              </a:lnTo>
                              <a:lnTo>
                                <a:pt x="250" y="139"/>
                              </a:lnTo>
                              <a:lnTo>
                                <a:pt x="245" y="139"/>
                              </a:lnTo>
                              <a:lnTo>
                                <a:pt x="243" y="139"/>
                              </a:lnTo>
                              <a:lnTo>
                                <a:pt x="238" y="139"/>
                              </a:lnTo>
                              <a:lnTo>
                                <a:pt x="238" y="142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3" y="149"/>
                              </a:lnTo>
                              <a:lnTo>
                                <a:pt x="231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4" y="156"/>
                              </a:lnTo>
                              <a:lnTo>
                                <a:pt x="219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12" y="166"/>
                              </a:lnTo>
                              <a:lnTo>
                                <a:pt x="207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5" y="173"/>
                              </a:lnTo>
                              <a:lnTo>
                                <a:pt x="188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1" y="178"/>
                              </a:lnTo>
                              <a:lnTo>
                                <a:pt x="164" y="178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54" y="182"/>
                              </a:lnTo>
                              <a:lnTo>
                                <a:pt x="140" y="182"/>
                              </a:lnTo>
                              <a:lnTo>
                                <a:pt x="125" y="182"/>
                              </a:lnTo>
                              <a:lnTo>
                                <a:pt x="111" y="182"/>
                              </a:lnTo>
                              <a:lnTo>
                                <a:pt x="96" y="182"/>
                              </a:lnTo>
                              <a:lnTo>
                                <a:pt x="96" y="180"/>
                              </a:lnTo>
                              <a:lnTo>
                                <a:pt x="96" y="178"/>
                              </a:lnTo>
                              <a:lnTo>
                                <a:pt x="87" y="178"/>
                              </a:lnTo>
                              <a:lnTo>
                                <a:pt x="80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5" y="173"/>
                              </a:lnTo>
                              <a:lnTo>
                                <a:pt x="56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4" y="161"/>
                              </a:lnTo>
                              <a:lnTo>
                                <a:pt x="41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2" y="156"/>
                              </a:lnTo>
                              <a:lnTo>
                                <a:pt x="2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20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8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20" y="55"/>
                              </a:lnTo>
                              <a:lnTo>
                                <a:pt x="17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7" y="67"/>
                              </a:lnTo>
                              <a:lnTo>
                                <a:pt x="20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20" y="118"/>
                              </a:lnTo>
                              <a:lnTo>
                                <a:pt x="17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20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2" y="38"/>
                              </a:lnTo>
                              <a:lnTo>
                                <a:pt x="29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9" y="46"/>
                              </a:lnTo>
                              <a:lnTo>
                                <a:pt x="32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2" y="139"/>
                              </a:lnTo>
                              <a:lnTo>
                                <a:pt x="29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9" y="144"/>
                              </a:lnTo>
                              <a:lnTo>
                                <a:pt x="32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4" y="29"/>
                              </a:lnTo>
                              <a:lnTo>
                                <a:pt x="41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41" y="34"/>
                              </a:lnTo>
                              <a:lnTo>
                                <a:pt x="44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4" y="149"/>
                              </a:lnTo>
                              <a:lnTo>
                                <a:pt x="41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41" y="156"/>
                              </a:lnTo>
                              <a:lnTo>
                                <a:pt x="44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54" y="5"/>
                              </a:moveTo>
                              <a:lnTo>
                                <a:pt x="143" y="5"/>
                              </a:lnTo>
                              <a:lnTo>
                                <a:pt x="131" y="5"/>
                              </a:lnTo>
                              <a:lnTo>
                                <a:pt x="120" y="5"/>
                              </a:lnTo>
                              <a:lnTo>
                                <a:pt x="108" y="5"/>
                              </a:lnTo>
                              <a:lnTo>
                                <a:pt x="108" y="7"/>
                              </a:lnTo>
                              <a:lnTo>
                                <a:pt x="108" y="10"/>
                              </a:lnTo>
                              <a:lnTo>
                                <a:pt x="108" y="12"/>
                              </a:lnTo>
                              <a:lnTo>
                                <a:pt x="99" y="12"/>
                              </a:lnTo>
                              <a:lnTo>
                                <a:pt x="92" y="12"/>
                              </a:lnTo>
                              <a:lnTo>
                                <a:pt x="84" y="12"/>
                              </a:lnTo>
                              <a:lnTo>
                                <a:pt x="84" y="14"/>
                              </a:lnTo>
                              <a:lnTo>
                                <a:pt x="84" y="17"/>
                              </a:lnTo>
                              <a:lnTo>
                                <a:pt x="80" y="17"/>
                              </a:lnTo>
                              <a:lnTo>
                                <a:pt x="75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8" y="22"/>
                              </a:lnTo>
                              <a:lnTo>
                                <a:pt x="65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6" y="34"/>
                              </a:lnTo>
                              <a:lnTo>
                                <a:pt x="53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4" y="46"/>
                              </a:lnTo>
                              <a:lnTo>
                                <a:pt x="41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2" y="67"/>
                              </a:lnTo>
                              <a:lnTo>
                                <a:pt x="29" y="67"/>
                              </a:lnTo>
                              <a:lnTo>
                                <a:pt x="24" y="67"/>
                              </a:lnTo>
                              <a:lnTo>
                                <a:pt x="24" y="80"/>
                              </a:lnTo>
                              <a:lnTo>
                                <a:pt x="24" y="92"/>
                              </a:lnTo>
                              <a:lnTo>
                                <a:pt x="24" y="105"/>
                              </a:lnTo>
                              <a:lnTo>
                                <a:pt x="24" y="118"/>
                              </a:lnTo>
                              <a:lnTo>
                                <a:pt x="29" y="118"/>
                              </a:lnTo>
                              <a:lnTo>
                                <a:pt x="32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41" y="139"/>
                              </a:lnTo>
                              <a:lnTo>
                                <a:pt x="44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3" y="149"/>
                              </a:lnTo>
                              <a:lnTo>
                                <a:pt x="56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5" y="161"/>
                              </a:lnTo>
                              <a:lnTo>
                                <a:pt x="68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5" y="166"/>
                              </a:lnTo>
                              <a:lnTo>
                                <a:pt x="80" y="166"/>
                              </a:lnTo>
                              <a:lnTo>
                                <a:pt x="84" y="166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3"/>
                              </a:lnTo>
                              <a:lnTo>
                                <a:pt x="92" y="173"/>
                              </a:lnTo>
                              <a:lnTo>
                                <a:pt x="99" y="173"/>
                              </a:lnTo>
                              <a:lnTo>
                                <a:pt x="108" y="173"/>
                              </a:lnTo>
                              <a:lnTo>
                                <a:pt x="108" y="175"/>
                              </a:lnTo>
                              <a:lnTo>
                                <a:pt x="108" y="178"/>
                              </a:lnTo>
                              <a:lnTo>
                                <a:pt x="120" y="178"/>
                              </a:lnTo>
                              <a:lnTo>
                                <a:pt x="131" y="178"/>
                              </a:lnTo>
                              <a:lnTo>
                                <a:pt x="143" y="178"/>
                              </a:lnTo>
                              <a:lnTo>
                                <a:pt x="154" y="178"/>
                              </a:lnTo>
                              <a:lnTo>
                                <a:pt x="154" y="175"/>
                              </a:lnTo>
                              <a:lnTo>
                                <a:pt x="154" y="173"/>
                              </a:lnTo>
                              <a:lnTo>
                                <a:pt x="159" y="173"/>
                              </a:lnTo>
                              <a:lnTo>
                                <a:pt x="164" y="173"/>
                              </a:lnTo>
                              <a:lnTo>
                                <a:pt x="166" y="173"/>
                              </a:lnTo>
                              <a:lnTo>
                                <a:pt x="166" y="170"/>
                              </a:lnTo>
                              <a:lnTo>
                                <a:pt x="166" y="168"/>
                              </a:lnTo>
                              <a:lnTo>
                                <a:pt x="166" y="166"/>
                              </a:lnTo>
                              <a:lnTo>
                                <a:pt x="171" y="166"/>
                              </a:lnTo>
                              <a:lnTo>
                                <a:pt x="176" y="166"/>
                              </a:lnTo>
                              <a:lnTo>
                                <a:pt x="178" y="166"/>
                              </a:lnTo>
                              <a:lnTo>
                                <a:pt x="178" y="163"/>
                              </a:lnTo>
                              <a:lnTo>
                                <a:pt x="178" y="161"/>
                              </a:lnTo>
                              <a:lnTo>
                                <a:pt x="183" y="161"/>
                              </a:lnTo>
                              <a:lnTo>
                                <a:pt x="188" y="161"/>
                              </a:lnTo>
                              <a:lnTo>
                                <a:pt x="190" y="161"/>
                              </a:lnTo>
                              <a:lnTo>
                                <a:pt x="190" y="158"/>
                              </a:lnTo>
                              <a:lnTo>
                                <a:pt x="190" y="156"/>
                              </a:lnTo>
                              <a:lnTo>
                                <a:pt x="195" y="156"/>
                              </a:lnTo>
                              <a:lnTo>
                                <a:pt x="200" y="156"/>
                              </a:lnTo>
                              <a:lnTo>
                                <a:pt x="202" y="156"/>
                              </a:lnTo>
                              <a:lnTo>
                                <a:pt x="202" y="151"/>
                              </a:lnTo>
                              <a:lnTo>
                                <a:pt x="202" y="149"/>
                              </a:lnTo>
                              <a:lnTo>
                                <a:pt x="202" y="144"/>
                              </a:lnTo>
                              <a:lnTo>
                                <a:pt x="207" y="144"/>
                              </a:lnTo>
                              <a:lnTo>
                                <a:pt x="212" y="144"/>
                              </a:lnTo>
                              <a:lnTo>
                                <a:pt x="214" y="144"/>
                              </a:lnTo>
                              <a:lnTo>
                                <a:pt x="214" y="139"/>
                              </a:lnTo>
                              <a:lnTo>
                                <a:pt x="214" y="134"/>
                              </a:lnTo>
                              <a:lnTo>
                                <a:pt x="214" y="127"/>
                              </a:lnTo>
                              <a:lnTo>
                                <a:pt x="219" y="127"/>
                              </a:lnTo>
                              <a:lnTo>
                                <a:pt x="224" y="127"/>
                              </a:lnTo>
                              <a:lnTo>
                                <a:pt x="226" y="127"/>
                              </a:lnTo>
                              <a:lnTo>
                                <a:pt x="226" y="109"/>
                              </a:lnTo>
                              <a:lnTo>
                                <a:pt x="226" y="91"/>
                              </a:lnTo>
                              <a:lnTo>
                                <a:pt x="226" y="73"/>
                              </a:lnTo>
                              <a:lnTo>
                                <a:pt x="226" y="55"/>
                              </a:lnTo>
                              <a:lnTo>
                                <a:pt x="224" y="55"/>
                              </a:lnTo>
                              <a:lnTo>
                                <a:pt x="219" y="55"/>
                              </a:lnTo>
                              <a:lnTo>
                                <a:pt x="214" y="55"/>
                              </a:lnTo>
                              <a:lnTo>
                                <a:pt x="214" y="50"/>
                              </a:lnTo>
                              <a:lnTo>
                                <a:pt x="214" y="46"/>
                              </a:lnTo>
                              <a:lnTo>
                                <a:pt x="214" y="38"/>
                              </a:lnTo>
                              <a:lnTo>
                                <a:pt x="212" y="38"/>
                              </a:lnTo>
                              <a:lnTo>
                                <a:pt x="207" y="38"/>
                              </a:lnTo>
                              <a:lnTo>
                                <a:pt x="202" y="38"/>
                              </a:lnTo>
                              <a:lnTo>
                                <a:pt x="202" y="36"/>
                              </a:lnTo>
                              <a:lnTo>
                                <a:pt x="202" y="31"/>
                              </a:lnTo>
                              <a:lnTo>
                                <a:pt x="202" y="29"/>
                              </a:lnTo>
                              <a:lnTo>
                                <a:pt x="200" y="29"/>
                              </a:lnTo>
                              <a:lnTo>
                                <a:pt x="195" y="29"/>
                              </a:lnTo>
                              <a:lnTo>
                                <a:pt x="190" y="29"/>
                              </a:lnTo>
                              <a:lnTo>
                                <a:pt x="190" y="26"/>
                              </a:lnTo>
                              <a:lnTo>
                                <a:pt x="190" y="24"/>
                              </a:lnTo>
                              <a:lnTo>
                                <a:pt x="190" y="22"/>
                              </a:lnTo>
                              <a:lnTo>
                                <a:pt x="188" y="22"/>
                              </a:lnTo>
                              <a:lnTo>
                                <a:pt x="183" y="22"/>
                              </a:lnTo>
                              <a:lnTo>
                                <a:pt x="178" y="22"/>
                              </a:lnTo>
                              <a:lnTo>
                                <a:pt x="178" y="19"/>
                              </a:lnTo>
                              <a:lnTo>
                                <a:pt x="178" y="17"/>
                              </a:lnTo>
                              <a:lnTo>
                                <a:pt x="176" y="17"/>
                              </a:lnTo>
                              <a:lnTo>
                                <a:pt x="171" y="17"/>
                              </a:lnTo>
                              <a:lnTo>
                                <a:pt x="166" y="17"/>
                              </a:lnTo>
                              <a:lnTo>
                                <a:pt x="166" y="14"/>
                              </a:lnTo>
                              <a:lnTo>
                                <a:pt x="166" y="12"/>
                              </a:lnTo>
                              <a:lnTo>
                                <a:pt x="164" y="12"/>
                              </a:lnTo>
                              <a:lnTo>
                                <a:pt x="159" y="12"/>
                              </a:lnTo>
                              <a:lnTo>
                                <a:pt x="154" y="12"/>
                              </a:lnTo>
                              <a:lnTo>
                                <a:pt x="154" y="10"/>
                              </a:lnTo>
                              <a:lnTo>
                                <a:pt x="154" y="7"/>
                              </a:lnTo>
                              <a:lnTo>
                                <a:pt x="154" y="5"/>
                              </a:lnTo>
                              <a:close/>
                              <a:moveTo>
                                <a:pt x="202" y="17"/>
                              </a:moveTo>
                              <a:lnTo>
                                <a:pt x="200" y="17"/>
                              </a:lnTo>
                              <a:lnTo>
                                <a:pt x="195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5" y="22"/>
                              </a:lnTo>
                              <a:lnTo>
                                <a:pt x="200" y="22"/>
                              </a:lnTo>
                              <a:lnTo>
                                <a:pt x="202" y="22"/>
                              </a:lnTo>
                              <a:lnTo>
                                <a:pt x="202" y="19"/>
                              </a:lnTo>
                              <a:lnTo>
                                <a:pt x="202" y="17"/>
                              </a:lnTo>
                              <a:close/>
                              <a:moveTo>
                                <a:pt x="202" y="161"/>
                              </a:moveTo>
                              <a:lnTo>
                                <a:pt x="200" y="161"/>
                              </a:lnTo>
                              <a:lnTo>
                                <a:pt x="195" y="161"/>
                              </a:lnTo>
                              <a:lnTo>
                                <a:pt x="190" y="161"/>
                              </a:lnTo>
                              <a:lnTo>
                                <a:pt x="190" y="163"/>
                              </a:lnTo>
                              <a:lnTo>
                                <a:pt x="190" y="166"/>
                              </a:lnTo>
                              <a:lnTo>
                                <a:pt x="195" y="166"/>
                              </a:lnTo>
                              <a:lnTo>
                                <a:pt x="200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61"/>
                              </a:lnTo>
                              <a:close/>
                              <a:moveTo>
                                <a:pt x="226" y="34"/>
                              </a:moveTo>
                              <a:lnTo>
                                <a:pt x="224" y="34"/>
                              </a:lnTo>
                              <a:lnTo>
                                <a:pt x="219" y="34"/>
                              </a:lnTo>
                              <a:lnTo>
                                <a:pt x="214" y="34"/>
                              </a:lnTo>
                              <a:lnTo>
                                <a:pt x="214" y="36"/>
                              </a:lnTo>
                              <a:lnTo>
                                <a:pt x="214" y="38"/>
                              </a:lnTo>
                              <a:lnTo>
                                <a:pt x="219" y="38"/>
                              </a:lnTo>
                              <a:lnTo>
                                <a:pt x="224" y="38"/>
                              </a:lnTo>
                              <a:lnTo>
                                <a:pt x="226" y="38"/>
                              </a:lnTo>
                              <a:lnTo>
                                <a:pt x="226" y="36"/>
                              </a:lnTo>
                              <a:lnTo>
                                <a:pt x="226" y="34"/>
                              </a:lnTo>
                              <a:close/>
                              <a:moveTo>
                                <a:pt x="226" y="144"/>
                              </a:moveTo>
                              <a:lnTo>
                                <a:pt x="224" y="144"/>
                              </a:lnTo>
                              <a:lnTo>
                                <a:pt x="219" y="144"/>
                              </a:lnTo>
                              <a:lnTo>
                                <a:pt x="214" y="144"/>
                              </a:lnTo>
                              <a:lnTo>
                                <a:pt x="214" y="146"/>
                              </a:lnTo>
                              <a:lnTo>
                                <a:pt x="214" y="149"/>
                              </a:lnTo>
                              <a:lnTo>
                                <a:pt x="219" y="149"/>
                              </a:lnTo>
                              <a:lnTo>
                                <a:pt x="224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close/>
                              <a:moveTo>
                                <a:pt x="238" y="46"/>
                              </a:moveTo>
                              <a:lnTo>
                                <a:pt x="233" y="46"/>
                              </a:lnTo>
                              <a:lnTo>
                                <a:pt x="231" y="46"/>
                              </a:lnTo>
                              <a:lnTo>
                                <a:pt x="226" y="46"/>
                              </a:lnTo>
                              <a:lnTo>
                                <a:pt x="226" y="48"/>
                              </a:lnTo>
                              <a:lnTo>
                                <a:pt x="226" y="53"/>
                              </a:lnTo>
                              <a:lnTo>
                                <a:pt x="226" y="55"/>
                              </a:lnTo>
                              <a:lnTo>
                                <a:pt x="231" y="55"/>
                              </a:lnTo>
                              <a:lnTo>
                                <a:pt x="233" y="55"/>
                              </a:lnTo>
                              <a:lnTo>
                                <a:pt x="238" y="55"/>
                              </a:lnTo>
                              <a:lnTo>
                                <a:pt x="238" y="53"/>
                              </a:lnTo>
                              <a:lnTo>
                                <a:pt x="238" y="48"/>
                              </a:lnTo>
                              <a:lnTo>
                                <a:pt x="238" y="46"/>
                              </a:lnTo>
                              <a:close/>
                              <a:moveTo>
                                <a:pt x="238" y="127"/>
                              </a:moveTo>
                              <a:lnTo>
                                <a:pt x="233" y="127"/>
                              </a:lnTo>
                              <a:lnTo>
                                <a:pt x="231" y="127"/>
                              </a:lnTo>
                              <a:lnTo>
                                <a:pt x="226" y="127"/>
                              </a:lnTo>
                              <a:lnTo>
                                <a:pt x="226" y="132"/>
                              </a:lnTo>
                              <a:lnTo>
                                <a:pt x="226" y="134"/>
                              </a:lnTo>
                              <a:lnTo>
                                <a:pt x="226" y="139"/>
                              </a:lnTo>
                              <a:lnTo>
                                <a:pt x="231" y="139"/>
                              </a:lnTo>
                              <a:lnTo>
                                <a:pt x="233" y="139"/>
                              </a:lnTo>
                              <a:lnTo>
                                <a:pt x="238" y="139"/>
                              </a:lnTo>
                              <a:lnTo>
                                <a:pt x="238" y="134"/>
                              </a:lnTo>
                              <a:lnTo>
                                <a:pt x="238" y="132"/>
                              </a:lnTo>
                              <a:lnTo>
                                <a:pt x="238" y="127"/>
                              </a:lnTo>
                              <a:close/>
                              <a:moveTo>
                                <a:pt x="250" y="72"/>
                              </a:moveTo>
                              <a:lnTo>
                                <a:pt x="245" y="72"/>
                              </a:lnTo>
                              <a:lnTo>
                                <a:pt x="243" y="72"/>
                              </a:lnTo>
                              <a:lnTo>
                                <a:pt x="238" y="72"/>
                              </a:lnTo>
                              <a:lnTo>
                                <a:pt x="238" y="83"/>
                              </a:lnTo>
                              <a:lnTo>
                                <a:pt x="238" y="95"/>
                              </a:lnTo>
                              <a:lnTo>
                                <a:pt x="238" y="106"/>
                              </a:lnTo>
                              <a:lnTo>
                                <a:pt x="238" y="118"/>
                              </a:lnTo>
                              <a:lnTo>
                                <a:pt x="243" y="118"/>
                              </a:lnTo>
                              <a:lnTo>
                                <a:pt x="245" y="118"/>
                              </a:lnTo>
                              <a:lnTo>
                                <a:pt x="250" y="118"/>
                              </a:lnTo>
                              <a:lnTo>
                                <a:pt x="250" y="106"/>
                              </a:lnTo>
                              <a:lnTo>
                                <a:pt x="250" y="95"/>
                              </a:lnTo>
                              <a:lnTo>
                                <a:pt x="250" y="83"/>
                              </a:lnTo>
                              <a:lnTo>
                                <a:pt x="250" y="7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DBBA53" id="Group 823" o:spid="_x0000_s1026" style="position:absolute;margin-left:386.75pt;margin-top:39.8pt;width:13.85pt;height:9.9pt;z-index:-17519104;mso-position-horizontal-relative:page;mso-position-vertical-relative:page" coordorigin="7735,796" coordsize="27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">
              <v:shape id="AutoShape 825" o:spid="_x0000_s1027" style="position:absolute;left:7742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" path="m24,68r-12,l12,56,,56,,68r,50l,128r12,l12,118r12,l24,68xm36,118r-12,l24,128r-12,l12,140r,4l24,144r,-4l36,140r,-12l36,118xm36,46r-12,l24,38r-12,l12,46r,10l24,56r,12l36,68r,-12l36,46xm48,140r-12,l36,144r-12,l24,148r,8l36,156r,-8l48,148r,-4l48,140xm48,34r-12,l36,28r-12,l24,34r,4l36,38r,8l48,46r,-8l48,34xm84,166r-12,l72,160r-12,l60,156r,-8l48,148r,8l36,156r,4l48,160r,6l48,172r36,l84,166xm154,178r-46,l108,173r-36,l72,178r24,l96,182r58,l154,178xm154,l96,r,5l72,5r,7l48,12r,4l48,22r-12,l36,28r12,l48,34r12,l60,28r,-6l72,22r,-6l84,16r,-4l108,12r,-7l154,5r,-5xm226,148r-12,l214,144r-12,l202,148r,8l190,156r,4l202,160r,6l190,166r,-5l178,161r,5l166,166r,7l154,173r,5l178,178r,-5l202,173r,-7l214,166r,-6l214,156r12,l226,148xm226,28r-12,l214,22r,-6l202,16r,-4l178,12r,-7l154,5r,7l166,12r,5l178,17r,5l190,22r,-5l202,17r,5l190,22r,6l202,28r,6l202,38r12,l214,34r12,l226,28xm238,140r-12,l226,128r-12,l214,140r,4l226,144r,4l238,148r,-4l238,140xm238,34r-12,l226,38r-12,l214,46r,10l226,56r,-10l238,46r,-8l238,34xm250,46r-12,l238,56r-12,l226,72r,46l226,128r12,l238,140r12,l250,128r,-10l238,118r,-46l250,72r,-16l250,46xm262,72r-12,l250,118r12,l262,72xe" fillcolor="black" stroked="f">
                <v:path arrowok="t" o:connecttype="custom" o:connectlocs="0,860;12,932;36,922;12,944;36,944;24,850;12,860;36,860;36,948;36,960;48,944;24,832;36,850;84,970;60,960;36,960;48,976;108,982;96,982;154,804;72,816;36,826;60,838;72,820;108,809;214,952;202,960;202,970;178,970;154,982;202,970;226,960;214,826;178,816;166,816;190,826;190,826;202,842;226,832;214,932;226,952;238,838;214,850;238,850;238,850;226,922;250,944;238,876;262,876;262,876" o:connectangles="0,0,0,0,0,0,0,0,0,0,0,0,0,0,0,0,0,0,0,0,0,0,0,0,0,0,0,0,0,0,0,0,0,0,0,0,0,0,0,0,0,0,0,0,0,0,0,0,0,0"/>
              </v:shape>
              <v:shape id="AutoShape 824" o:spid="_x0000_s1028" style="position:absolute;left:7742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" path="m,55r5,l8,55r4,l12,50r,-4l12,38r5,l20,38r4,l24,36r,-5l24,29r5,l32,29r4,l36,26r,-2l36,22r5,l44,22r4,l48,19r,-5l48,12r8,l65,12r7,l72,10r,-3l72,5r8,l87,5r9,l96,2,96,r15,l125,r15,l154,r,2l154,5r10,l171,5r7,l178,7r,3l178,12r10,l195,12r7,l202,14r,3l207,17r5,l214,17r,5l214,24r,5l219,29r5,l226,29r,2l226,34r5,l233,34r5,l238,38r,3l238,46r5,l245,46r5,l250,55r,7l250,72r5,l257,72r5,l262,83r,12l262,106r,12l257,118r-2,l250,118r,7l250,132r,7l245,139r-2,l238,139r,3l238,146r,3l233,149r-2,l226,149r,2l226,154r,2l224,156r-5,l214,156r,2l214,163r,3l212,166r-5,l202,166r,2l202,170r,3l195,173r-7,l178,173r,2l178,178r-7,l164,178r-10,l154,180r,2l140,182r-15,l111,182r-15,l96,180r,-2l87,178r-7,l72,178r,-3l72,173r-7,l56,173r-8,l48,168r,-2l48,161r-4,l41,161r-5,l36,158r,-2l32,156r-3,l24,156r,-5l24,149r,-5l20,144r-3,l12,144r,-5l12,134r,-7l8,127r-3,l,127,,109,,91,,73,,55xm24,55r-4,l17,55r-5,l12,60r,2l12,67r5,l20,67r4,l24,62r,-2l24,55xm24,118r-4,l17,118r-5,l12,120r,5l12,127r5,l20,127r4,l24,125r,-5l24,118xm36,38r-4,l29,38r-5,l24,41r,2l24,46r5,l32,46r4,l36,43r,-2l36,38xm36,139r-4,l29,139r-5,l24,142r,2l29,144r3,l36,144r,-2l36,139xm48,29r-4,l41,29r-5,l36,31r,3l41,34r3,l48,34r,-3l48,29xm48,149r-4,l41,149r-5,l36,151r,3l36,156r5,l44,156r4,l48,154r,-3l48,149xm154,5r-11,l131,5r-11,l108,5r,2l108,10r,2l99,12r-7,l84,12r,2l84,17r-4,l75,17r-3,l72,19r,3l68,22r-3,l60,22r,4l60,29r,5l56,34r-3,l48,34r,4l48,41r,5l44,46r-3,l36,46r,7l36,60r,7l32,67r-3,l24,67r,13l24,92r,13l24,118r5,l32,118r4,l36,125r,7l36,139r5,l44,139r4,l48,142r,4l48,149r5,l56,149r4,l60,154r,4l60,161r5,l68,161r4,l72,163r,3l75,166r5,l84,166r,2l84,170r,3l92,173r7,l108,173r,2l108,178r12,l131,178r12,l154,178r,-3l154,173r5,l164,173r2,l166,170r,-2l166,166r5,l176,166r2,l178,163r,-2l183,161r5,l190,161r,-3l190,156r5,l200,156r2,l202,151r,-2l202,144r5,l212,144r2,l214,139r,-5l214,127r5,l224,127r2,l226,109r,-18l226,73r,-18l224,55r-5,l214,55r,-5l214,46r,-8l212,38r-5,l202,38r,-2l202,31r,-2l200,29r-5,l190,29r,-3l190,24r,-2l188,22r-5,l178,22r,-3l178,17r-2,l171,17r-5,l166,14r,-2l164,12r-5,l154,12r,-2l154,7r,-2xm202,17r-2,l195,17r-5,l190,19r,3l195,22r5,l202,22r,-3l202,17xm202,161r-2,l195,161r-5,l190,163r,3l195,166r5,l202,166r,-3l202,161xm226,34r-2,l219,34r-5,l214,36r,2l219,38r5,l226,38r,-2l226,34xm226,144r-2,l219,144r-5,l214,146r,3l219,149r5,l226,149r,-3l226,144xm238,46r-5,l231,46r-5,l226,48r,5l226,55r5,l233,55r5,l238,53r,-5l238,46xm238,127r-5,l231,127r-5,l226,132r,2l226,139r5,l233,139r5,l238,134r,-2l238,127xm250,72r-5,l243,72r-5,l238,83r,12l238,106r,12l243,118r2,l250,118r,-12l250,95r,-12l250,72xe" filled="f">
                <v:path arrowok="t" o:connecttype="custom" o:connectlocs="17,842;36,833;48,818;80,809;140,804;178,811;202,821;224,833;238,842;250,876;257,922;238,943;226,958;212,970;178,977;154,986;96,982;56,977;36,962;24,948;5,931;17,859;24,866;12,929;36,842;32,850;24,943;36,946;36,838;44,953;48,960;108,809;84,818;68,826;48,838;36,864;24,922;44,943;60,958;72,970;99,977;154,982;166,972;183,965;202,960;214,938;226,859;207,842;190,830;178,821;159,816;190,821;202,823;190,970;224,838;226,842;214,950;226,948;231,859;231,931;238,938;238,899;250,887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7888" behindDoc="1" locked="0" layoutInCell="1" allowOverlap="1" wp14:anchorId="098D116B" wp14:editId="5C1F6C36">
              <wp:simplePos x="0" y="0"/>
              <wp:positionH relativeFrom="page">
                <wp:posOffset>5545455</wp:posOffset>
              </wp:positionH>
              <wp:positionV relativeFrom="page">
                <wp:posOffset>505460</wp:posOffset>
              </wp:positionV>
              <wp:extent cx="189865" cy="125730"/>
              <wp:effectExtent l="0" t="0" r="0" b="0"/>
              <wp:wrapNone/>
              <wp:docPr id="848" name="Group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125730"/>
                        <a:chOff x="8733" y="796"/>
                        <a:chExt cx="299" cy="198"/>
                      </a:xfrm>
                    </wpg:grpSpPr>
                    <wps:wsp>
                      <wps:cNvPr id="849" name="AutoShape 822"/>
                      <wps:cNvSpPr>
                        <a:spLocks/>
                      </wps:cNvSpPr>
                      <wps:spPr bwMode="auto">
                        <a:xfrm>
                          <a:off x="8740" y="804"/>
                          <a:ext cx="284" cy="183"/>
                        </a:xfrm>
                        <a:custGeom>
                          <a:avLst/>
                          <a:gdLst>
                            <a:gd name="T0" fmla="+- 0 8810 8741"/>
                            <a:gd name="T1" fmla="*/ T0 w 284"/>
                            <a:gd name="T2" fmla="+- 0 960 804"/>
                            <a:gd name="T3" fmla="*/ 960 h 183"/>
                            <a:gd name="T4" fmla="+- 0 8822 8741"/>
                            <a:gd name="T5" fmla="*/ T4 w 284"/>
                            <a:gd name="T6" fmla="+- 0 948 804"/>
                            <a:gd name="T7" fmla="*/ 948 h 183"/>
                            <a:gd name="T8" fmla="+- 0 8798 8741"/>
                            <a:gd name="T9" fmla="*/ T8 w 284"/>
                            <a:gd name="T10" fmla="+- 0 826 804"/>
                            <a:gd name="T11" fmla="*/ 826 h 183"/>
                            <a:gd name="T12" fmla="+- 0 8822 8741"/>
                            <a:gd name="T13" fmla="*/ T12 w 284"/>
                            <a:gd name="T14" fmla="+- 0 820 804"/>
                            <a:gd name="T15" fmla="*/ 820 h 183"/>
                            <a:gd name="T16" fmla="+- 0 8834 8741"/>
                            <a:gd name="T17" fmla="*/ T16 w 284"/>
                            <a:gd name="T18" fmla="+- 0 948 804"/>
                            <a:gd name="T19" fmla="*/ 948 h 183"/>
                            <a:gd name="T20" fmla="+- 0 8810 8741"/>
                            <a:gd name="T21" fmla="*/ T20 w 284"/>
                            <a:gd name="T22" fmla="+- 0 832 804"/>
                            <a:gd name="T23" fmla="*/ 832 h 183"/>
                            <a:gd name="T24" fmla="+- 0 8834 8741"/>
                            <a:gd name="T25" fmla="*/ T24 w 284"/>
                            <a:gd name="T26" fmla="+- 0 838 804"/>
                            <a:gd name="T27" fmla="*/ 838 h 183"/>
                            <a:gd name="T28" fmla="+- 0 8798 8741"/>
                            <a:gd name="T29" fmla="*/ T28 w 284"/>
                            <a:gd name="T30" fmla="+- 0 970 804"/>
                            <a:gd name="T31" fmla="*/ 970 h 183"/>
                            <a:gd name="T32" fmla="+- 0 8846 8741"/>
                            <a:gd name="T33" fmla="*/ T32 w 284"/>
                            <a:gd name="T34" fmla="+- 0 986 804"/>
                            <a:gd name="T35" fmla="*/ 986 h 183"/>
                            <a:gd name="T36" fmla="+- 0 8846 8741"/>
                            <a:gd name="T37" fmla="*/ T36 w 284"/>
                            <a:gd name="T38" fmla="+- 0 943 804"/>
                            <a:gd name="T39" fmla="*/ 943 h 183"/>
                            <a:gd name="T40" fmla="+- 0 8822 8741"/>
                            <a:gd name="T41" fmla="*/ T40 w 284"/>
                            <a:gd name="T42" fmla="+- 0 842 804"/>
                            <a:gd name="T43" fmla="*/ 842 h 183"/>
                            <a:gd name="T44" fmla="+- 0 8846 8741"/>
                            <a:gd name="T45" fmla="*/ T44 w 284"/>
                            <a:gd name="T46" fmla="+- 0 850 804"/>
                            <a:gd name="T47" fmla="*/ 850 h 183"/>
                            <a:gd name="T48" fmla="+- 0 8741 8741"/>
                            <a:gd name="T49" fmla="*/ T48 w 284"/>
                            <a:gd name="T50" fmla="+- 0 809 804"/>
                            <a:gd name="T51" fmla="*/ 809 h 183"/>
                            <a:gd name="T52" fmla="+- 0 8798 8741"/>
                            <a:gd name="T53" fmla="*/ T52 w 284"/>
                            <a:gd name="T54" fmla="+- 0 816 804"/>
                            <a:gd name="T55" fmla="*/ 816 h 183"/>
                            <a:gd name="T56" fmla="+- 0 8858 8741"/>
                            <a:gd name="T57" fmla="*/ T56 w 284"/>
                            <a:gd name="T58" fmla="+- 0 922 804"/>
                            <a:gd name="T59" fmla="*/ 922 h 183"/>
                            <a:gd name="T60" fmla="+- 0 8858 8741"/>
                            <a:gd name="T61" fmla="*/ T60 w 284"/>
                            <a:gd name="T62" fmla="+- 0 850 804"/>
                            <a:gd name="T63" fmla="*/ 850 h 183"/>
                            <a:gd name="T64" fmla="+- 0 8834 8741"/>
                            <a:gd name="T65" fmla="*/ T64 w 284"/>
                            <a:gd name="T66" fmla="+- 0 866 804"/>
                            <a:gd name="T67" fmla="*/ 866 h 183"/>
                            <a:gd name="T68" fmla="+- 0 8858 8741"/>
                            <a:gd name="T69" fmla="*/ T68 w 284"/>
                            <a:gd name="T70" fmla="+- 0 850 804"/>
                            <a:gd name="T71" fmla="*/ 850 h 183"/>
                            <a:gd name="T72" fmla="+- 0 8870 8741"/>
                            <a:gd name="T73" fmla="*/ T72 w 284"/>
                            <a:gd name="T74" fmla="+- 0 914 804"/>
                            <a:gd name="T75" fmla="*/ 914 h 183"/>
                            <a:gd name="T76" fmla="+- 0 8846 8741"/>
                            <a:gd name="T77" fmla="*/ T76 w 284"/>
                            <a:gd name="T78" fmla="+- 0 872 804"/>
                            <a:gd name="T79" fmla="*/ 872 h 183"/>
                            <a:gd name="T80" fmla="+- 0 8870 8741"/>
                            <a:gd name="T81" fmla="*/ T80 w 284"/>
                            <a:gd name="T82" fmla="+- 0 866 804"/>
                            <a:gd name="T83" fmla="*/ 866 h 183"/>
                            <a:gd name="T84" fmla="+- 0 8858 8741"/>
                            <a:gd name="T85" fmla="*/ T84 w 284"/>
                            <a:gd name="T86" fmla="+- 0 876 804"/>
                            <a:gd name="T87" fmla="*/ 876 h 183"/>
                            <a:gd name="T88" fmla="+- 0 8882 8741"/>
                            <a:gd name="T89" fmla="*/ T88 w 284"/>
                            <a:gd name="T90" fmla="+- 0 884 804"/>
                            <a:gd name="T91" fmla="*/ 884 h 183"/>
                            <a:gd name="T92" fmla="+- 0 8906 8741"/>
                            <a:gd name="T93" fmla="*/ T92 w 284"/>
                            <a:gd name="T94" fmla="+- 0 910 804"/>
                            <a:gd name="T95" fmla="*/ 910 h 183"/>
                            <a:gd name="T96" fmla="+- 0 8906 8741"/>
                            <a:gd name="T97" fmla="*/ T96 w 284"/>
                            <a:gd name="T98" fmla="+- 0 883 804"/>
                            <a:gd name="T99" fmla="*/ 883 h 183"/>
                            <a:gd name="T100" fmla="+- 0 8918 8741"/>
                            <a:gd name="T101" fmla="*/ T100 w 284"/>
                            <a:gd name="T102" fmla="+- 0 914 804"/>
                            <a:gd name="T103" fmla="*/ 914 h 183"/>
                            <a:gd name="T104" fmla="+- 0 8906 8741"/>
                            <a:gd name="T105" fmla="*/ T104 w 284"/>
                            <a:gd name="T106" fmla="+- 0 904 804"/>
                            <a:gd name="T107" fmla="*/ 904 h 183"/>
                            <a:gd name="T108" fmla="+- 0 8882 8741"/>
                            <a:gd name="T109" fmla="*/ T108 w 284"/>
                            <a:gd name="T110" fmla="+- 0 888 804"/>
                            <a:gd name="T111" fmla="*/ 888 h 183"/>
                            <a:gd name="T112" fmla="+- 0 8870 8741"/>
                            <a:gd name="T113" fmla="*/ T112 w 284"/>
                            <a:gd name="T114" fmla="+- 0 904 804"/>
                            <a:gd name="T115" fmla="*/ 904 h 183"/>
                            <a:gd name="T116" fmla="+- 0 8894 8741"/>
                            <a:gd name="T117" fmla="*/ T116 w 284"/>
                            <a:gd name="T118" fmla="+- 0 910 804"/>
                            <a:gd name="T119" fmla="*/ 910 h 183"/>
                            <a:gd name="T120" fmla="+- 0 8918 8741"/>
                            <a:gd name="T121" fmla="*/ T120 w 284"/>
                            <a:gd name="T122" fmla="+- 0 926 804"/>
                            <a:gd name="T123" fmla="*/ 926 h 183"/>
                            <a:gd name="T124" fmla="+- 0 8930 8741"/>
                            <a:gd name="T125" fmla="*/ T124 w 284"/>
                            <a:gd name="T126" fmla="+- 0 866 804"/>
                            <a:gd name="T127" fmla="*/ 866 h 183"/>
                            <a:gd name="T128" fmla="+- 0 8942 8741"/>
                            <a:gd name="T129" fmla="*/ T128 w 284"/>
                            <a:gd name="T130" fmla="+- 0 922 804"/>
                            <a:gd name="T131" fmla="*/ 922 h 183"/>
                            <a:gd name="T132" fmla="+- 0 8918 8741"/>
                            <a:gd name="T133" fmla="*/ T132 w 284"/>
                            <a:gd name="T134" fmla="+- 0 938 804"/>
                            <a:gd name="T135" fmla="*/ 938 h 183"/>
                            <a:gd name="T136" fmla="+- 0 8942 8741"/>
                            <a:gd name="T137" fmla="*/ T136 w 284"/>
                            <a:gd name="T138" fmla="+- 0 922 804"/>
                            <a:gd name="T139" fmla="*/ 922 h 183"/>
                            <a:gd name="T140" fmla="+- 0 8942 8741"/>
                            <a:gd name="T141" fmla="*/ T140 w 284"/>
                            <a:gd name="T142" fmla="+- 0 854 804"/>
                            <a:gd name="T143" fmla="*/ 854 h 183"/>
                            <a:gd name="T144" fmla="+- 0 8930 8741"/>
                            <a:gd name="T145" fmla="*/ T144 w 284"/>
                            <a:gd name="T146" fmla="+- 0 944 804"/>
                            <a:gd name="T147" fmla="*/ 944 h 183"/>
                            <a:gd name="T148" fmla="+- 0 8954 8741"/>
                            <a:gd name="T149" fmla="*/ T148 w 284"/>
                            <a:gd name="T150" fmla="+- 0 938 804"/>
                            <a:gd name="T151" fmla="*/ 938 h 183"/>
                            <a:gd name="T152" fmla="+- 0 8954 8741"/>
                            <a:gd name="T153" fmla="*/ T152 w 284"/>
                            <a:gd name="T154" fmla="+- 0 854 804"/>
                            <a:gd name="T155" fmla="*/ 854 h 183"/>
                            <a:gd name="T156" fmla="+- 0 8942 8741"/>
                            <a:gd name="T157" fmla="*/ T156 w 284"/>
                            <a:gd name="T158" fmla="+- 0 948 804"/>
                            <a:gd name="T159" fmla="*/ 948 h 183"/>
                            <a:gd name="T160" fmla="+- 0 8966 8741"/>
                            <a:gd name="T161" fmla="*/ T160 w 284"/>
                            <a:gd name="T162" fmla="+- 0 952 804"/>
                            <a:gd name="T163" fmla="*/ 952 h 183"/>
                            <a:gd name="T164" fmla="+- 0 8954 8741"/>
                            <a:gd name="T165" fmla="*/ T164 w 284"/>
                            <a:gd name="T166" fmla="+- 0 842 804"/>
                            <a:gd name="T167" fmla="*/ 842 h 183"/>
                            <a:gd name="T168" fmla="+- 0 8966 8741"/>
                            <a:gd name="T169" fmla="*/ T168 w 284"/>
                            <a:gd name="T170" fmla="+- 0 960 804"/>
                            <a:gd name="T171" fmla="*/ 960 h 183"/>
                            <a:gd name="T172" fmla="+- 0 8966 8741"/>
                            <a:gd name="T173" fmla="*/ T172 w 284"/>
                            <a:gd name="T174" fmla="+- 0 964 804"/>
                            <a:gd name="T175" fmla="*/ 964 h 183"/>
                            <a:gd name="T176" fmla="+- 0 8966 8741"/>
                            <a:gd name="T177" fmla="*/ T176 w 284"/>
                            <a:gd name="T178" fmla="+- 0 826 804"/>
                            <a:gd name="T179" fmla="*/ 826 h 183"/>
                            <a:gd name="T180" fmla="+- 0 8978 8741"/>
                            <a:gd name="T181" fmla="*/ T180 w 284"/>
                            <a:gd name="T182" fmla="+- 0 816 804"/>
                            <a:gd name="T183" fmla="*/ 816 h 183"/>
                            <a:gd name="T184" fmla="+- 0 9000 8741"/>
                            <a:gd name="T185" fmla="*/ T184 w 284"/>
                            <a:gd name="T186" fmla="+- 0 982 804"/>
                            <a:gd name="T187" fmla="*/ 982 h 183"/>
                            <a:gd name="T188" fmla="+- 0 8978 8741"/>
                            <a:gd name="T189" fmla="*/ T188 w 284"/>
                            <a:gd name="T190" fmla="+- 0 976 804"/>
                            <a:gd name="T191" fmla="*/ 976 h 183"/>
                            <a:gd name="T192" fmla="+- 0 8978 8741"/>
                            <a:gd name="T193" fmla="*/ T192 w 284"/>
                            <a:gd name="T194" fmla="+- 0 970 804"/>
                            <a:gd name="T195" fmla="*/ 970 h 183"/>
                            <a:gd name="T196" fmla="+- 0 8918 8741"/>
                            <a:gd name="T197" fmla="*/ T196 w 284"/>
                            <a:gd name="T198" fmla="+- 0 986 804"/>
                            <a:gd name="T199" fmla="*/ 986 h 183"/>
                            <a:gd name="T200" fmla="+- 0 8918 8741"/>
                            <a:gd name="T201" fmla="*/ T200 w 284"/>
                            <a:gd name="T202" fmla="+- 0 809 804"/>
                            <a:gd name="T203" fmla="*/ 809 h 183"/>
                            <a:gd name="T204" fmla="+- 0 9024 8741"/>
                            <a:gd name="T205" fmla="*/ T204 w 284"/>
                            <a:gd name="T206" fmla="+- 0 809 804"/>
                            <a:gd name="T207" fmla="*/ 809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84" h="183">
                              <a:moveTo>
                                <a:pt x="69" y="156"/>
                              </a:moveTo>
                              <a:lnTo>
                                <a:pt x="57" y="156"/>
                              </a:lnTo>
                              <a:lnTo>
                                <a:pt x="57" y="166"/>
                              </a:lnTo>
                              <a:lnTo>
                                <a:pt x="69" y="166"/>
                              </a:lnTo>
                              <a:lnTo>
                                <a:pt x="69" y="156"/>
                              </a:lnTo>
                              <a:close/>
                              <a:moveTo>
                                <a:pt x="81" y="144"/>
                              </a:moveTo>
                              <a:lnTo>
                                <a:pt x="69" y="144"/>
                              </a:lnTo>
                              <a:lnTo>
                                <a:pt x="69" y="156"/>
                              </a:lnTo>
                              <a:lnTo>
                                <a:pt x="81" y="156"/>
                              </a:lnTo>
                              <a:lnTo>
                                <a:pt x="81" y="144"/>
                              </a:lnTo>
                              <a:close/>
                              <a:moveTo>
                                <a:pt x="81" y="12"/>
                              </a:moveTo>
                              <a:lnTo>
                                <a:pt x="69" y="12"/>
                              </a:lnTo>
                              <a:lnTo>
                                <a:pt x="69" y="16"/>
                              </a:lnTo>
                              <a:lnTo>
                                <a:pt x="57" y="16"/>
                              </a:lnTo>
                              <a:lnTo>
                                <a:pt x="57" y="22"/>
                              </a:lnTo>
                              <a:lnTo>
                                <a:pt x="57" y="28"/>
                              </a:lnTo>
                              <a:lnTo>
                                <a:pt x="69" y="28"/>
                              </a:lnTo>
                              <a:lnTo>
                                <a:pt x="69" y="22"/>
                              </a:lnTo>
                              <a:lnTo>
                                <a:pt x="81" y="22"/>
                              </a:lnTo>
                              <a:lnTo>
                                <a:pt x="81" y="16"/>
                              </a:lnTo>
                              <a:lnTo>
                                <a:pt x="81" y="12"/>
                              </a:lnTo>
                              <a:close/>
                              <a:moveTo>
                                <a:pt x="93" y="139"/>
                              </a:moveTo>
                              <a:lnTo>
                                <a:pt x="81" y="139"/>
                              </a:lnTo>
                              <a:lnTo>
                                <a:pt x="81" y="144"/>
                              </a:lnTo>
                              <a:lnTo>
                                <a:pt x="93" y="144"/>
                              </a:lnTo>
                              <a:lnTo>
                                <a:pt x="93" y="139"/>
                              </a:lnTo>
                              <a:close/>
                              <a:moveTo>
                                <a:pt x="93" y="22"/>
                              </a:moveTo>
                              <a:lnTo>
                                <a:pt x="81" y="22"/>
                              </a:lnTo>
                              <a:lnTo>
                                <a:pt x="81" y="28"/>
                              </a:lnTo>
                              <a:lnTo>
                                <a:pt x="69" y="28"/>
                              </a:lnTo>
                              <a:lnTo>
                                <a:pt x="69" y="34"/>
                              </a:lnTo>
                              <a:lnTo>
                                <a:pt x="69" y="38"/>
                              </a:lnTo>
                              <a:lnTo>
                                <a:pt x="81" y="38"/>
                              </a:lnTo>
                              <a:lnTo>
                                <a:pt x="81" y="34"/>
                              </a:lnTo>
                              <a:lnTo>
                                <a:pt x="93" y="34"/>
                              </a:lnTo>
                              <a:lnTo>
                                <a:pt x="93" y="28"/>
                              </a:lnTo>
                              <a:lnTo>
                                <a:pt x="93" y="22"/>
                              </a:lnTo>
                              <a:close/>
                              <a:moveTo>
                                <a:pt x="105" y="178"/>
                              </a:moveTo>
                              <a:lnTo>
                                <a:pt x="57" y="178"/>
                              </a:lnTo>
                              <a:lnTo>
                                <a:pt x="57" y="166"/>
                              </a:lnTo>
                              <a:lnTo>
                                <a:pt x="45" y="166"/>
                              </a:lnTo>
                              <a:lnTo>
                                <a:pt x="45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05" y="182"/>
                              </a:lnTo>
                              <a:lnTo>
                                <a:pt x="105" y="178"/>
                              </a:lnTo>
                              <a:close/>
                              <a:moveTo>
                                <a:pt x="105" y="127"/>
                              </a:moveTo>
                              <a:lnTo>
                                <a:pt x="93" y="127"/>
                              </a:lnTo>
                              <a:lnTo>
                                <a:pt x="93" y="139"/>
                              </a:lnTo>
                              <a:lnTo>
                                <a:pt x="105" y="139"/>
                              </a:lnTo>
                              <a:lnTo>
                                <a:pt x="105" y="127"/>
                              </a:lnTo>
                              <a:close/>
                              <a:moveTo>
                                <a:pt x="105" y="34"/>
                              </a:moveTo>
                              <a:lnTo>
                                <a:pt x="93" y="34"/>
                              </a:lnTo>
                              <a:lnTo>
                                <a:pt x="93" y="38"/>
                              </a:lnTo>
                              <a:lnTo>
                                <a:pt x="81" y="38"/>
                              </a:lnTo>
                              <a:lnTo>
                                <a:pt x="81" y="46"/>
                              </a:lnTo>
                              <a:lnTo>
                                <a:pt x="81" y="50"/>
                              </a:lnTo>
                              <a:lnTo>
                                <a:pt x="93" y="50"/>
                              </a:lnTo>
                              <a:lnTo>
                                <a:pt x="93" y="46"/>
                              </a:lnTo>
                              <a:lnTo>
                                <a:pt x="105" y="46"/>
                              </a:lnTo>
                              <a:lnTo>
                                <a:pt x="105" y="38"/>
                              </a:lnTo>
                              <a:lnTo>
                                <a:pt x="105" y="34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45" y="5"/>
                              </a:lnTo>
                              <a:lnTo>
                                <a:pt x="45" y="12"/>
                              </a:lnTo>
                              <a:lnTo>
                                <a:pt x="45" y="16"/>
                              </a:lnTo>
                              <a:lnTo>
                                <a:pt x="57" y="16"/>
                              </a:lnTo>
                              <a:lnTo>
                                <a:pt x="57" y="12"/>
                              </a:lnTo>
                              <a:lnTo>
                                <a:pt x="69" y="12"/>
                              </a:lnTo>
                              <a:lnTo>
                                <a:pt x="69" y="5"/>
                              </a:lnTo>
                              <a:lnTo>
                                <a:pt x="105" y="5"/>
                              </a:lnTo>
                              <a:lnTo>
                                <a:pt x="105" y="0"/>
                              </a:lnTo>
                              <a:close/>
                              <a:moveTo>
                                <a:pt x="117" y="118"/>
                              </a:moveTo>
                              <a:lnTo>
                                <a:pt x="105" y="118"/>
                              </a:lnTo>
                              <a:lnTo>
                                <a:pt x="105" y="127"/>
                              </a:lnTo>
                              <a:lnTo>
                                <a:pt x="117" y="127"/>
                              </a:lnTo>
                              <a:lnTo>
                                <a:pt x="117" y="118"/>
                              </a:lnTo>
                              <a:close/>
                              <a:moveTo>
                                <a:pt x="117" y="46"/>
                              </a:moveTo>
                              <a:lnTo>
                                <a:pt x="105" y="46"/>
                              </a:lnTo>
                              <a:lnTo>
                                <a:pt x="105" y="50"/>
                              </a:lnTo>
                              <a:lnTo>
                                <a:pt x="93" y="50"/>
                              </a:lnTo>
                              <a:lnTo>
                                <a:pt x="93" y="56"/>
                              </a:lnTo>
                              <a:lnTo>
                                <a:pt x="93" y="62"/>
                              </a:lnTo>
                              <a:lnTo>
                                <a:pt x="105" y="62"/>
                              </a:lnTo>
                              <a:lnTo>
                                <a:pt x="105" y="56"/>
                              </a:lnTo>
                              <a:lnTo>
                                <a:pt x="117" y="56"/>
                              </a:lnTo>
                              <a:lnTo>
                                <a:pt x="117" y="50"/>
                              </a:lnTo>
                              <a:lnTo>
                                <a:pt x="117" y="46"/>
                              </a:lnTo>
                              <a:close/>
                              <a:moveTo>
                                <a:pt x="129" y="110"/>
                              </a:moveTo>
                              <a:lnTo>
                                <a:pt x="117" y="110"/>
                              </a:lnTo>
                              <a:lnTo>
                                <a:pt x="117" y="118"/>
                              </a:lnTo>
                              <a:lnTo>
                                <a:pt x="129" y="118"/>
                              </a:lnTo>
                              <a:lnTo>
                                <a:pt x="129" y="110"/>
                              </a:lnTo>
                              <a:close/>
                              <a:moveTo>
                                <a:pt x="129" y="56"/>
                              </a:moveTo>
                              <a:lnTo>
                                <a:pt x="117" y="56"/>
                              </a:lnTo>
                              <a:lnTo>
                                <a:pt x="117" y="62"/>
                              </a:lnTo>
                              <a:lnTo>
                                <a:pt x="105" y="62"/>
                              </a:lnTo>
                              <a:lnTo>
                                <a:pt x="105" y="68"/>
                              </a:lnTo>
                              <a:lnTo>
                                <a:pt x="105" y="72"/>
                              </a:lnTo>
                              <a:lnTo>
                                <a:pt x="117" y="72"/>
                              </a:lnTo>
                              <a:lnTo>
                                <a:pt x="117" y="68"/>
                              </a:lnTo>
                              <a:lnTo>
                                <a:pt x="129" y="68"/>
                              </a:lnTo>
                              <a:lnTo>
                                <a:pt x="129" y="62"/>
                              </a:lnTo>
                              <a:lnTo>
                                <a:pt x="129" y="56"/>
                              </a:lnTo>
                              <a:close/>
                              <a:moveTo>
                                <a:pt x="141" y="68"/>
                              </a:moveTo>
                              <a:lnTo>
                                <a:pt x="129" y="68"/>
                              </a:lnTo>
                              <a:lnTo>
                                <a:pt x="129" y="72"/>
                              </a:lnTo>
                              <a:lnTo>
                                <a:pt x="117" y="72"/>
                              </a:lnTo>
                              <a:lnTo>
                                <a:pt x="117" y="80"/>
                              </a:lnTo>
                              <a:lnTo>
                                <a:pt x="117" y="84"/>
                              </a:lnTo>
                              <a:lnTo>
                                <a:pt x="129" y="84"/>
                              </a:lnTo>
                              <a:lnTo>
                                <a:pt x="129" y="80"/>
                              </a:lnTo>
                              <a:lnTo>
                                <a:pt x="141" y="80"/>
                              </a:lnTo>
                              <a:lnTo>
                                <a:pt x="141" y="72"/>
                              </a:lnTo>
                              <a:lnTo>
                                <a:pt x="141" y="68"/>
                              </a:lnTo>
                              <a:close/>
                              <a:moveTo>
                                <a:pt x="177" y="101"/>
                              </a:moveTo>
                              <a:lnTo>
                                <a:pt x="165" y="101"/>
                              </a:lnTo>
                              <a:lnTo>
                                <a:pt x="165" y="106"/>
                              </a:lnTo>
                              <a:lnTo>
                                <a:pt x="177" y="106"/>
                              </a:lnTo>
                              <a:lnTo>
                                <a:pt x="177" y="101"/>
                              </a:lnTo>
                              <a:close/>
                              <a:moveTo>
                                <a:pt x="177" y="72"/>
                              </a:moveTo>
                              <a:lnTo>
                                <a:pt x="165" y="72"/>
                              </a:lnTo>
                              <a:lnTo>
                                <a:pt x="165" y="79"/>
                              </a:lnTo>
                              <a:lnTo>
                                <a:pt x="177" y="79"/>
                              </a:lnTo>
                              <a:lnTo>
                                <a:pt x="177" y="72"/>
                              </a:lnTo>
                              <a:close/>
                              <a:moveTo>
                                <a:pt x="189" y="106"/>
                              </a:moveTo>
                              <a:lnTo>
                                <a:pt x="177" y="106"/>
                              </a:lnTo>
                              <a:lnTo>
                                <a:pt x="177" y="110"/>
                              </a:lnTo>
                              <a:lnTo>
                                <a:pt x="165" y="110"/>
                              </a:lnTo>
                              <a:lnTo>
                                <a:pt x="165" y="106"/>
                              </a:lnTo>
                              <a:lnTo>
                                <a:pt x="153" y="106"/>
                              </a:lnTo>
                              <a:lnTo>
                                <a:pt x="153" y="100"/>
                              </a:lnTo>
                              <a:lnTo>
                                <a:pt x="165" y="100"/>
                              </a:lnTo>
                              <a:lnTo>
                                <a:pt x="165" y="94"/>
                              </a:lnTo>
                              <a:lnTo>
                                <a:pt x="165" y="84"/>
                              </a:lnTo>
                              <a:lnTo>
                                <a:pt x="165" y="80"/>
                              </a:lnTo>
                              <a:lnTo>
                                <a:pt x="141" y="80"/>
                              </a:lnTo>
                              <a:lnTo>
                                <a:pt x="141" y="84"/>
                              </a:lnTo>
                              <a:lnTo>
                                <a:pt x="129" y="84"/>
                              </a:lnTo>
                              <a:lnTo>
                                <a:pt x="129" y="94"/>
                              </a:lnTo>
                              <a:lnTo>
                                <a:pt x="141" y="94"/>
                              </a:lnTo>
                              <a:lnTo>
                                <a:pt x="141" y="100"/>
                              </a:lnTo>
                              <a:lnTo>
                                <a:pt x="129" y="100"/>
                              </a:lnTo>
                              <a:lnTo>
                                <a:pt x="129" y="106"/>
                              </a:lnTo>
                              <a:lnTo>
                                <a:pt x="129" y="110"/>
                              </a:lnTo>
                              <a:lnTo>
                                <a:pt x="141" y="110"/>
                              </a:lnTo>
                              <a:lnTo>
                                <a:pt x="141" y="106"/>
                              </a:lnTo>
                              <a:lnTo>
                                <a:pt x="153" y="106"/>
                              </a:lnTo>
                              <a:lnTo>
                                <a:pt x="153" y="110"/>
                              </a:lnTo>
                              <a:lnTo>
                                <a:pt x="165" y="110"/>
                              </a:lnTo>
                              <a:lnTo>
                                <a:pt x="165" y="118"/>
                              </a:lnTo>
                              <a:lnTo>
                                <a:pt x="165" y="122"/>
                              </a:lnTo>
                              <a:lnTo>
                                <a:pt x="177" y="122"/>
                              </a:lnTo>
                              <a:lnTo>
                                <a:pt x="177" y="118"/>
                              </a:lnTo>
                              <a:lnTo>
                                <a:pt x="189" y="118"/>
                              </a:lnTo>
                              <a:lnTo>
                                <a:pt x="189" y="110"/>
                              </a:lnTo>
                              <a:lnTo>
                                <a:pt x="189" y="106"/>
                              </a:lnTo>
                              <a:close/>
                              <a:moveTo>
                                <a:pt x="189" y="62"/>
                              </a:moveTo>
                              <a:lnTo>
                                <a:pt x="177" y="62"/>
                              </a:lnTo>
                              <a:lnTo>
                                <a:pt x="177" y="72"/>
                              </a:lnTo>
                              <a:lnTo>
                                <a:pt x="189" y="72"/>
                              </a:lnTo>
                              <a:lnTo>
                                <a:pt x="189" y="62"/>
                              </a:lnTo>
                              <a:close/>
                              <a:moveTo>
                                <a:pt x="201" y="118"/>
                              </a:moveTo>
                              <a:lnTo>
                                <a:pt x="189" y="118"/>
                              </a:lnTo>
                              <a:lnTo>
                                <a:pt x="189" y="122"/>
                              </a:lnTo>
                              <a:lnTo>
                                <a:pt x="177" y="122"/>
                              </a:lnTo>
                              <a:lnTo>
                                <a:pt x="177" y="128"/>
                              </a:lnTo>
                              <a:lnTo>
                                <a:pt x="177" y="134"/>
                              </a:lnTo>
                              <a:lnTo>
                                <a:pt x="189" y="134"/>
                              </a:lnTo>
                              <a:lnTo>
                                <a:pt x="189" y="128"/>
                              </a:lnTo>
                              <a:lnTo>
                                <a:pt x="201" y="128"/>
                              </a:lnTo>
                              <a:lnTo>
                                <a:pt x="201" y="122"/>
                              </a:lnTo>
                              <a:lnTo>
                                <a:pt x="201" y="118"/>
                              </a:lnTo>
                              <a:close/>
                              <a:moveTo>
                                <a:pt x="201" y="50"/>
                              </a:moveTo>
                              <a:lnTo>
                                <a:pt x="189" y="50"/>
                              </a:lnTo>
                              <a:lnTo>
                                <a:pt x="189" y="62"/>
                              </a:lnTo>
                              <a:lnTo>
                                <a:pt x="201" y="62"/>
                              </a:lnTo>
                              <a:lnTo>
                                <a:pt x="201" y="50"/>
                              </a:lnTo>
                              <a:close/>
                              <a:moveTo>
                                <a:pt x="213" y="128"/>
                              </a:moveTo>
                              <a:lnTo>
                                <a:pt x="201" y="128"/>
                              </a:lnTo>
                              <a:lnTo>
                                <a:pt x="201" y="134"/>
                              </a:lnTo>
                              <a:lnTo>
                                <a:pt x="189" y="134"/>
                              </a:lnTo>
                              <a:lnTo>
                                <a:pt x="189" y="140"/>
                              </a:lnTo>
                              <a:lnTo>
                                <a:pt x="189" y="144"/>
                              </a:lnTo>
                              <a:lnTo>
                                <a:pt x="201" y="144"/>
                              </a:lnTo>
                              <a:lnTo>
                                <a:pt x="201" y="140"/>
                              </a:lnTo>
                              <a:lnTo>
                                <a:pt x="213" y="140"/>
                              </a:lnTo>
                              <a:lnTo>
                                <a:pt x="213" y="134"/>
                              </a:lnTo>
                              <a:lnTo>
                                <a:pt x="213" y="128"/>
                              </a:lnTo>
                              <a:close/>
                              <a:moveTo>
                                <a:pt x="213" y="38"/>
                              </a:moveTo>
                              <a:lnTo>
                                <a:pt x="201" y="38"/>
                              </a:lnTo>
                              <a:lnTo>
                                <a:pt x="201" y="50"/>
                              </a:lnTo>
                              <a:lnTo>
                                <a:pt x="213" y="50"/>
                              </a:lnTo>
                              <a:lnTo>
                                <a:pt x="213" y="38"/>
                              </a:lnTo>
                              <a:close/>
                              <a:moveTo>
                                <a:pt x="225" y="140"/>
                              </a:moveTo>
                              <a:lnTo>
                                <a:pt x="213" y="140"/>
                              </a:lnTo>
                              <a:lnTo>
                                <a:pt x="213" y="144"/>
                              </a:lnTo>
                              <a:lnTo>
                                <a:pt x="201" y="144"/>
                              </a:lnTo>
                              <a:lnTo>
                                <a:pt x="201" y="148"/>
                              </a:lnTo>
                              <a:lnTo>
                                <a:pt x="201" y="156"/>
                              </a:lnTo>
                              <a:lnTo>
                                <a:pt x="213" y="156"/>
                              </a:lnTo>
                              <a:lnTo>
                                <a:pt x="213" y="148"/>
                              </a:lnTo>
                              <a:lnTo>
                                <a:pt x="225" y="148"/>
                              </a:lnTo>
                              <a:lnTo>
                                <a:pt x="225" y="144"/>
                              </a:lnTo>
                              <a:lnTo>
                                <a:pt x="225" y="140"/>
                              </a:lnTo>
                              <a:close/>
                              <a:moveTo>
                                <a:pt x="225" y="34"/>
                              </a:moveTo>
                              <a:lnTo>
                                <a:pt x="213" y="34"/>
                              </a:lnTo>
                              <a:lnTo>
                                <a:pt x="213" y="38"/>
                              </a:lnTo>
                              <a:lnTo>
                                <a:pt x="225" y="38"/>
                              </a:lnTo>
                              <a:lnTo>
                                <a:pt x="225" y="34"/>
                              </a:lnTo>
                              <a:close/>
                              <a:moveTo>
                                <a:pt x="237" y="148"/>
                              </a:moveTo>
                              <a:lnTo>
                                <a:pt x="225" y="148"/>
                              </a:lnTo>
                              <a:lnTo>
                                <a:pt x="225" y="156"/>
                              </a:lnTo>
                              <a:lnTo>
                                <a:pt x="213" y="156"/>
                              </a:lnTo>
                              <a:lnTo>
                                <a:pt x="213" y="160"/>
                              </a:lnTo>
                              <a:lnTo>
                                <a:pt x="213" y="166"/>
                              </a:lnTo>
                              <a:lnTo>
                                <a:pt x="225" y="166"/>
                              </a:lnTo>
                              <a:lnTo>
                                <a:pt x="225" y="160"/>
                              </a:lnTo>
                              <a:lnTo>
                                <a:pt x="237" y="160"/>
                              </a:lnTo>
                              <a:lnTo>
                                <a:pt x="237" y="156"/>
                              </a:lnTo>
                              <a:lnTo>
                                <a:pt x="237" y="148"/>
                              </a:lnTo>
                              <a:close/>
                              <a:moveTo>
                                <a:pt x="237" y="22"/>
                              </a:moveTo>
                              <a:lnTo>
                                <a:pt x="225" y="22"/>
                              </a:lnTo>
                              <a:lnTo>
                                <a:pt x="225" y="34"/>
                              </a:lnTo>
                              <a:lnTo>
                                <a:pt x="237" y="34"/>
                              </a:lnTo>
                              <a:lnTo>
                                <a:pt x="237" y="22"/>
                              </a:lnTo>
                              <a:close/>
                              <a:moveTo>
                                <a:pt x="249" y="12"/>
                              </a:moveTo>
                              <a:lnTo>
                                <a:pt x="237" y="12"/>
                              </a:lnTo>
                              <a:lnTo>
                                <a:pt x="237" y="22"/>
                              </a:lnTo>
                              <a:lnTo>
                                <a:pt x="249" y="22"/>
                              </a:lnTo>
                              <a:lnTo>
                                <a:pt x="249" y="12"/>
                              </a:lnTo>
                              <a:close/>
                              <a:moveTo>
                                <a:pt x="283" y="178"/>
                              </a:moveTo>
                              <a:lnTo>
                                <a:pt x="259" y="178"/>
                              </a:lnTo>
                              <a:lnTo>
                                <a:pt x="259" y="173"/>
                              </a:lnTo>
                              <a:lnTo>
                                <a:pt x="249" y="173"/>
                              </a:lnTo>
                              <a:lnTo>
                                <a:pt x="249" y="178"/>
                              </a:lnTo>
                              <a:lnTo>
                                <a:pt x="237" y="178"/>
                              </a:lnTo>
                              <a:lnTo>
                                <a:pt x="237" y="172"/>
                              </a:lnTo>
                              <a:lnTo>
                                <a:pt x="249" y="172"/>
                              </a:lnTo>
                              <a:lnTo>
                                <a:pt x="249" y="166"/>
                              </a:lnTo>
                              <a:lnTo>
                                <a:pt x="249" y="160"/>
                              </a:lnTo>
                              <a:lnTo>
                                <a:pt x="237" y="160"/>
                              </a:lnTo>
                              <a:lnTo>
                                <a:pt x="237" y="166"/>
                              </a:lnTo>
                              <a:lnTo>
                                <a:pt x="225" y="166"/>
                              </a:lnTo>
                              <a:lnTo>
                                <a:pt x="225" y="172"/>
                              </a:lnTo>
                              <a:lnTo>
                                <a:pt x="225" y="178"/>
                              </a:lnTo>
                              <a:lnTo>
                                <a:pt x="177" y="178"/>
                              </a:lnTo>
                              <a:lnTo>
                                <a:pt x="177" y="182"/>
                              </a:lnTo>
                              <a:lnTo>
                                <a:pt x="283" y="182"/>
                              </a:lnTo>
                              <a:lnTo>
                                <a:pt x="283" y="178"/>
                              </a:lnTo>
                              <a:close/>
                              <a:moveTo>
                                <a:pt x="283" y="0"/>
                              </a:moveTo>
                              <a:lnTo>
                                <a:pt x="177" y="0"/>
                              </a:lnTo>
                              <a:lnTo>
                                <a:pt x="177" y="5"/>
                              </a:lnTo>
                              <a:lnTo>
                                <a:pt x="249" y="5"/>
                              </a:lnTo>
                              <a:lnTo>
                                <a:pt x="249" y="12"/>
                              </a:lnTo>
                              <a:lnTo>
                                <a:pt x="259" y="12"/>
                              </a:lnTo>
                              <a:lnTo>
                                <a:pt x="259" y="5"/>
                              </a:lnTo>
                              <a:lnTo>
                                <a:pt x="283" y="5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0" name="AutoShape 821"/>
                      <wps:cNvSpPr>
                        <a:spLocks/>
                      </wps:cNvSpPr>
                      <wps:spPr bwMode="auto">
                        <a:xfrm>
                          <a:off x="8740" y="804"/>
                          <a:ext cx="284" cy="183"/>
                        </a:xfrm>
                        <a:custGeom>
                          <a:avLst/>
                          <a:gdLst>
                            <a:gd name="T0" fmla="+- 0 8822 8741"/>
                            <a:gd name="T1" fmla="*/ T0 w 284"/>
                            <a:gd name="T2" fmla="+- 0 809 804"/>
                            <a:gd name="T3" fmla="*/ 809 h 183"/>
                            <a:gd name="T4" fmla="+- 0 8822 8741"/>
                            <a:gd name="T5" fmla="*/ T4 w 284"/>
                            <a:gd name="T6" fmla="+- 0 826 804"/>
                            <a:gd name="T7" fmla="*/ 826 h 183"/>
                            <a:gd name="T8" fmla="+- 0 8846 8741"/>
                            <a:gd name="T9" fmla="*/ T8 w 284"/>
                            <a:gd name="T10" fmla="+- 0 842 804"/>
                            <a:gd name="T11" fmla="*/ 842 h 183"/>
                            <a:gd name="T12" fmla="+- 0 8866 8741"/>
                            <a:gd name="T13" fmla="*/ T12 w 284"/>
                            <a:gd name="T14" fmla="+- 0 859 804"/>
                            <a:gd name="T15" fmla="*/ 859 h 183"/>
                            <a:gd name="T16" fmla="+- 0 8882 8741"/>
                            <a:gd name="T17" fmla="*/ T16 w 284"/>
                            <a:gd name="T18" fmla="+- 0 883 804"/>
                            <a:gd name="T19" fmla="*/ 883 h 183"/>
                            <a:gd name="T20" fmla="+- 0 8918 8741"/>
                            <a:gd name="T21" fmla="*/ T20 w 284"/>
                            <a:gd name="T22" fmla="+- 0 874 804"/>
                            <a:gd name="T23" fmla="*/ 874 h 183"/>
                            <a:gd name="T24" fmla="+- 0 8938 8741"/>
                            <a:gd name="T25" fmla="*/ T24 w 284"/>
                            <a:gd name="T26" fmla="+- 0 854 804"/>
                            <a:gd name="T27" fmla="*/ 854 h 183"/>
                            <a:gd name="T28" fmla="+- 0 8954 8741"/>
                            <a:gd name="T29" fmla="*/ T28 w 284"/>
                            <a:gd name="T30" fmla="+- 0 838 804"/>
                            <a:gd name="T31" fmla="*/ 838 h 183"/>
                            <a:gd name="T32" fmla="+- 0 8978 8741"/>
                            <a:gd name="T33" fmla="*/ T32 w 284"/>
                            <a:gd name="T34" fmla="+- 0 823 804"/>
                            <a:gd name="T35" fmla="*/ 823 h 183"/>
                            <a:gd name="T36" fmla="+- 0 8954 8741"/>
                            <a:gd name="T37" fmla="*/ T36 w 284"/>
                            <a:gd name="T38" fmla="+- 0 809 804"/>
                            <a:gd name="T39" fmla="*/ 809 h 183"/>
                            <a:gd name="T40" fmla="+- 0 9024 8741"/>
                            <a:gd name="T41" fmla="*/ T40 w 284"/>
                            <a:gd name="T42" fmla="+- 0 806 804"/>
                            <a:gd name="T43" fmla="*/ 806 h 183"/>
                            <a:gd name="T44" fmla="+- 0 8993 8741"/>
                            <a:gd name="T45" fmla="*/ T44 w 284"/>
                            <a:gd name="T46" fmla="+- 0 816 804"/>
                            <a:gd name="T47" fmla="*/ 816 h 183"/>
                            <a:gd name="T48" fmla="+- 0 8978 8741"/>
                            <a:gd name="T49" fmla="*/ T48 w 284"/>
                            <a:gd name="T50" fmla="+- 0 838 804"/>
                            <a:gd name="T51" fmla="*/ 838 h 183"/>
                            <a:gd name="T52" fmla="+- 0 8954 8741"/>
                            <a:gd name="T53" fmla="*/ T52 w 284"/>
                            <a:gd name="T54" fmla="+- 0 847 804"/>
                            <a:gd name="T55" fmla="*/ 847 h 183"/>
                            <a:gd name="T56" fmla="+- 0 8933 8741"/>
                            <a:gd name="T57" fmla="*/ T56 w 284"/>
                            <a:gd name="T58" fmla="+- 0 866 804"/>
                            <a:gd name="T59" fmla="*/ 866 h 183"/>
                            <a:gd name="T60" fmla="+- 0 8918 8741"/>
                            <a:gd name="T61" fmla="*/ T60 w 284"/>
                            <a:gd name="T62" fmla="+- 0 883 804"/>
                            <a:gd name="T63" fmla="*/ 883 h 183"/>
                            <a:gd name="T64" fmla="+- 0 8918 8741"/>
                            <a:gd name="T65" fmla="*/ T64 w 284"/>
                            <a:gd name="T66" fmla="+- 0 907 804"/>
                            <a:gd name="T67" fmla="*/ 907 h 183"/>
                            <a:gd name="T68" fmla="+- 0 8938 8741"/>
                            <a:gd name="T69" fmla="*/ T68 w 284"/>
                            <a:gd name="T70" fmla="+- 0 922 804"/>
                            <a:gd name="T71" fmla="*/ 922 h 183"/>
                            <a:gd name="T72" fmla="+- 0 8954 8741"/>
                            <a:gd name="T73" fmla="*/ T72 w 284"/>
                            <a:gd name="T74" fmla="+- 0 943 804"/>
                            <a:gd name="T75" fmla="*/ 943 h 183"/>
                            <a:gd name="T76" fmla="+- 0 8978 8741"/>
                            <a:gd name="T77" fmla="*/ T76 w 284"/>
                            <a:gd name="T78" fmla="+- 0 958 804"/>
                            <a:gd name="T79" fmla="*/ 958 h 183"/>
                            <a:gd name="T80" fmla="+- 0 8998 8741"/>
                            <a:gd name="T81" fmla="*/ T80 w 284"/>
                            <a:gd name="T82" fmla="+- 0 977 804"/>
                            <a:gd name="T83" fmla="*/ 977 h 183"/>
                            <a:gd name="T84" fmla="+- 0 9024 8741"/>
                            <a:gd name="T85" fmla="*/ T84 w 284"/>
                            <a:gd name="T86" fmla="+- 0 986 804"/>
                            <a:gd name="T87" fmla="*/ 986 h 183"/>
                            <a:gd name="T88" fmla="+- 0 8954 8741"/>
                            <a:gd name="T89" fmla="*/ T88 w 284"/>
                            <a:gd name="T90" fmla="+- 0 982 804"/>
                            <a:gd name="T91" fmla="*/ 982 h 183"/>
                            <a:gd name="T92" fmla="+- 0 8954 8741"/>
                            <a:gd name="T93" fmla="*/ T92 w 284"/>
                            <a:gd name="T94" fmla="+- 0 960 804"/>
                            <a:gd name="T95" fmla="*/ 960 h 183"/>
                            <a:gd name="T96" fmla="+- 0 8930 8741"/>
                            <a:gd name="T97" fmla="*/ T96 w 284"/>
                            <a:gd name="T98" fmla="+- 0 946 804"/>
                            <a:gd name="T99" fmla="*/ 946 h 183"/>
                            <a:gd name="T100" fmla="+- 0 8911 8741"/>
                            <a:gd name="T101" fmla="*/ T100 w 284"/>
                            <a:gd name="T102" fmla="+- 0 926 804"/>
                            <a:gd name="T103" fmla="*/ 926 h 183"/>
                            <a:gd name="T104" fmla="+- 0 8894 8741"/>
                            <a:gd name="T105" fmla="*/ T104 w 284"/>
                            <a:gd name="T106" fmla="+- 0 910 804"/>
                            <a:gd name="T107" fmla="*/ 910 h 183"/>
                            <a:gd name="T108" fmla="+- 0 8870 8741"/>
                            <a:gd name="T109" fmla="*/ T108 w 284"/>
                            <a:gd name="T110" fmla="+- 0 917 804"/>
                            <a:gd name="T111" fmla="*/ 917 h 183"/>
                            <a:gd name="T112" fmla="+- 0 8851 8741"/>
                            <a:gd name="T113" fmla="*/ T112 w 284"/>
                            <a:gd name="T114" fmla="+- 0 931 804"/>
                            <a:gd name="T115" fmla="*/ 931 h 183"/>
                            <a:gd name="T116" fmla="+- 0 8834 8741"/>
                            <a:gd name="T117" fmla="*/ T116 w 284"/>
                            <a:gd name="T118" fmla="+- 0 948 804"/>
                            <a:gd name="T119" fmla="*/ 948 h 183"/>
                            <a:gd name="T120" fmla="+- 0 8810 8741"/>
                            <a:gd name="T121" fmla="*/ T120 w 284"/>
                            <a:gd name="T122" fmla="+- 0 962 804"/>
                            <a:gd name="T123" fmla="*/ 962 h 183"/>
                            <a:gd name="T124" fmla="+- 0 8823 8741"/>
                            <a:gd name="T125" fmla="*/ T124 w 284"/>
                            <a:gd name="T126" fmla="+- 0 982 804"/>
                            <a:gd name="T127" fmla="*/ 982 h 183"/>
                            <a:gd name="T128" fmla="+- 0 8741 8741"/>
                            <a:gd name="T129" fmla="*/ T128 w 284"/>
                            <a:gd name="T130" fmla="+- 0 984 804"/>
                            <a:gd name="T131" fmla="*/ 984 h 183"/>
                            <a:gd name="T132" fmla="+- 0 8791 8741"/>
                            <a:gd name="T133" fmla="*/ T132 w 284"/>
                            <a:gd name="T134" fmla="+- 0 970 804"/>
                            <a:gd name="T135" fmla="*/ 970 h 183"/>
                            <a:gd name="T136" fmla="+- 0 8810 8741"/>
                            <a:gd name="T137" fmla="*/ T136 w 284"/>
                            <a:gd name="T138" fmla="+- 0 953 804"/>
                            <a:gd name="T139" fmla="*/ 953 h 183"/>
                            <a:gd name="T140" fmla="+- 0 8834 8741"/>
                            <a:gd name="T141" fmla="*/ T140 w 284"/>
                            <a:gd name="T142" fmla="+- 0 943 804"/>
                            <a:gd name="T143" fmla="*/ 943 h 183"/>
                            <a:gd name="T144" fmla="+- 0 8851 8741"/>
                            <a:gd name="T145" fmla="*/ T144 w 284"/>
                            <a:gd name="T146" fmla="+- 0 922 804"/>
                            <a:gd name="T147" fmla="*/ 922 h 183"/>
                            <a:gd name="T148" fmla="+- 0 8870 8741"/>
                            <a:gd name="T149" fmla="*/ T148 w 284"/>
                            <a:gd name="T150" fmla="+- 0 907 804"/>
                            <a:gd name="T151" fmla="*/ 907 h 183"/>
                            <a:gd name="T152" fmla="+- 0 8870 8741"/>
                            <a:gd name="T153" fmla="*/ T152 w 284"/>
                            <a:gd name="T154" fmla="+- 0 898 804"/>
                            <a:gd name="T155" fmla="*/ 898 h 183"/>
                            <a:gd name="T156" fmla="+- 0 8854 8741"/>
                            <a:gd name="T157" fmla="*/ T156 w 284"/>
                            <a:gd name="T158" fmla="+- 0 876 804"/>
                            <a:gd name="T159" fmla="*/ 876 h 183"/>
                            <a:gd name="T160" fmla="+- 0 8834 8741"/>
                            <a:gd name="T161" fmla="*/ T160 w 284"/>
                            <a:gd name="T162" fmla="+- 0 859 804"/>
                            <a:gd name="T163" fmla="*/ 859 h 183"/>
                            <a:gd name="T164" fmla="+- 0 8810 8741"/>
                            <a:gd name="T165" fmla="*/ T164 w 284"/>
                            <a:gd name="T166" fmla="+- 0 842 804"/>
                            <a:gd name="T167" fmla="*/ 842 h 183"/>
                            <a:gd name="T168" fmla="+- 0 8796 8741"/>
                            <a:gd name="T169" fmla="*/ T168 w 284"/>
                            <a:gd name="T170" fmla="+- 0 821 804"/>
                            <a:gd name="T171" fmla="*/ 821 h 183"/>
                            <a:gd name="T172" fmla="+- 0 8741 8741"/>
                            <a:gd name="T173" fmla="*/ T172 w 284"/>
                            <a:gd name="T174" fmla="+- 0 806 804"/>
                            <a:gd name="T175" fmla="*/ 806 h 183"/>
                            <a:gd name="T176" fmla="+- 0 8803 8741"/>
                            <a:gd name="T177" fmla="*/ T176 w 284"/>
                            <a:gd name="T178" fmla="+- 0 821 804"/>
                            <a:gd name="T179" fmla="*/ 821 h 183"/>
                            <a:gd name="T180" fmla="+- 0 8810 8741"/>
                            <a:gd name="T181" fmla="*/ T180 w 284"/>
                            <a:gd name="T182" fmla="+- 0 828 804"/>
                            <a:gd name="T183" fmla="*/ 828 h 183"/>
                            <a:gd name="T184" fmla="+- 0 8832 8741"/>
                            <a:gd name="T185" fmla="*/ T184 w 284"/>
                            <a:gd name="T186" fmla="+- 0 838 804"/>
                            <a:gd name="T187" fmla="*/ 838 h 183"/>
                            <a:gd name="T188" fmla="+- 0 8834 8741"/>
                            <a:gd name="T189" fmla="*/ T188 w 284"/>
                            <a:gd name="T190" fmla="+- 0 840 804"/>
                            <a:gd name="T191" fmla="*/ 840 h 183"/>
                            <a:gd name="T192" fmla="+- 0 8844 8741"/>
                            <a:gd name="T193" fmla="*/ T192 w 284"/>
                            <a:gd name="T194" fmla="+- 0 854 804"/>
                            <a:gd name="T195" fmla="*/ 854 h 183"/>
                            <a:gd name="T196" fmla="+- 0 8846 8741"/>
                            <a:gd name="T197" fmla="*/ T196 w 284"/>
                            <a:gd name="T198" fmla="+- 0 864 804"/>
                            <a:gd name="T199" fmla="*/ 864 h 183"/>
                            <a:gd name="T200" fmla="+- 0 8863 8741"/>
                            <a:gd name="T201" fmla="*/ T200 w 284"/>
                            <a:gd name="T202" fmla="+- 0 871 804"/>
                            <a:gd name="T203" fmla="*/ 871 h 183"/>
                            <a:gd name="T204" fmla="+- 0 8870 8741"/>
                            <a:gd name="T205" fmla="*/ T204 w 284"/>
                            <a:gd name="T206" fmla="+- 0 871 804"/>
                            <a:gd name="T207" fmla="*/ 871 h 183"/>
                            <a:gd name="T208" fmla="+- 0 8882 8741"/>
                            <a:gd name="T209" fmla="*/ T208 w 284"/>
                            <a:gd name="T210" fmla="+- 0 888 804"/>
                            <a:gd name="T211" fmla="*/ 888 h 183"/>
                            <a:gd name="T212" fmla="+- 0 8894 8741"/>
                            <a:gd name="T213" fmla="*/ T212 w 284"/>
                            <a:gd name="T214" fmla="+- 0 910 804"/>
                            <a:gd name="T215" fmla="*/ 910 h 183"/>
                            <a:gd name="T216" fmla="+- 0 8906 8741"/>
                            <a:gd name="T217" fmla="*/ T216 w 284"/>
                            <a:gd name="T218" fmla="+- 0 910 804"/>
                            <a:gd name="T219" fmla="*/ 910 h 183"/>
                            <a:gd name="T220" fmla="+- 0 8930 8741"/>
                            <a:gd name="T221" fmla="*/ T220 w 284"/>
                            <a:gd name="T222" fmla="+- 0 922 804"/>
                            <a:gd name="T223" fmla="*/ 922 h 183"/>
                            <a:gd name="T224" fmla="+- 0 8930 8741"/>
                            <a:gd name="T225" fmla="*/ T224 w 284"/>
                            <a:gd name="T226" fmla="+- 0 924 804"/>
                            <a:gd name="T227" fmla="*/ 924 h 183"/>
                            <a:gd name="T228" fmla="+- 0 8933 8741"/>
                            <a:gd name="T229" fmla="*/ T228 w 284"/>
                            <a:gd name="T230" fmla="+- 0 938 804"/>
                            <a:gd name="T231" fmla="*/ 938 h 183"/>
                            <a:gd name="T232" fmla="+- 0 8942 8741"/>
                            <a:gd name="T233" fmla="*/ T232 w 284"/>
                            <a:gd name="T234" fmla="+- 0 946 804"/>
                            <a:gd name="T235" fmla="*/ 946 h 183"/>
                            <a:gd name="T236" fmla="+- 0 8962 8741"/>
                            <a:gd name="T237" fmla="*/ T236 w 284"/>
                            <a:gd name="T238" fmla="+- 0 953 804"/>
                            <a:gd name="T239" fmla="*/ 953 h 183"/>
                            <a:gd name="T240" fmla="+- 0 8966 8741"/>
                            <a:gd name="T241" fmla="*/ T240 w 284"/>
                            <a:gd name="T242" fmla="+- 0 955 804"/>
                            <a:gd name="T243" fmla="*/ 955 h 183"/>
                            <a:gd name="T244" fmla="+- 0 8974 8741"/>
                            <a:gd name="T245" fmla="*/ T244 w 284"/>
                            <a:gd name="T246" fmla="+- 0 970 804"/>
                            <a:gd name="T247" fmla="*/ 970 h 183"/>
                            <a:gd name="T248" fmla="+- 0 8978 8741"/>
                            <a:gd name="T249" fmla="*/ T248 w 284"/>
                            <a:gd name="T250" fmla="+- 0 979 804"/>
                            <a:gd name="T251" fmla="*/ 979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84" h="183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53" y="0"/>
                              </a:lnTo>
                              <a:lnTo>
                                <a:pt x="79" y="0"/>
                              </a:lnTo>
                              <a:lnTo>
                                <a:pt x="105" y="0"/>
                              </a:lnTo>
                              <a:lnTo>
                                <a:pt x="105" y="2"/>
                              </a:lnTo>
                              <a:lnTo>
                                <a:pt x="105" y="5"/>
                              </a:lnTo>
                              <a:lnTo>
                                <a:pt x="93" y="5"/>
                              </a:lnTo>
                              <a:lnTo>
                                <a:pt x="81" y="5"/>
                              </a:lnTo>
                              <a:lnTo>
                                <a:pt x="69" y="5"/>
                              </a:lnTo>
                              <a:lnTo>
                                <a:pt x="69" y="7"/>
                              </a:lnTo>
                              <a:lnTo>
                                <a:pt x="69" y="10"/>
                              </a:lnTo>
                              <a:lnTo>
                                <a:pt x="69" y="12"/>
                              </a:lnTo>
                              <a:lnTo>
                                <a:pt x="74" y="12"/>
                              </a:lnTo>
                              <a:lnTo>
                                <a:pt x="79" y="12"/>
                              </a:lnTo>
                              <a:lnTo>
                                <a:pt x="81" y="12"/>
                              </a:lnTo>
                              <a:lnTo>
                                <a:pt x="81" y="14"/>
                              </a:lnTo>
                              <a:lnTo>
                                <a:pt x="81" y="19"/>
                              </a:lnTo>
                              <a:lnTo>
                                <a:pt x="81" y="22"/>
                              </a:lnTo>
                              <a:lnTo>
                                <a:pt x="86" y="22"/>
                              </a:lnTo>
                              <a:lnTo>
                                <a:pt x="91" y="22"/>
                              </a:lnTo>
                              <a:lnTo>
                                <a:pt x="93" y="22"/>
                              </a:lnTo>
                              <a:lnTo>
                                <a:pt x="93" y="26"/>
                              </a:lnTo>
                              <a:lnTo>
                                <a:pt x="93" y="29"/>
                              </a:lnTo>
                              <a:lnTo>
                                <a:pt x="93" y="34"/>
                              </a:lnTo>
                              <a:lnTo>
                                <a:pt x="98" y="34"/>
                              </a:lnTo>
                              <a:lnTo>
                                <a:pt x="103" y="34"/>
                              </a:lnTo>
                              <a:lnTo>
                                <a:pt x="105" y="34"/>
                              </a:lnTo>
                              <a:lnTo>
                                <a:pt x="105" y="38"/>
                              </a:lnTo>
                              <a:lnTo>
                                <a:pt x="105" y="41"/>
                              </a:lnTo>
                              <a:lnTo>
                                <a:pt x="105" y="46"/>
                              </a:lnTo>
                              <a:lnTo>
                                <a:pt x="110" y="46"/>
                              </a:lnTo>
                              <a:lnTo>
                                <a:pt x="113" y="46"/>
                              </a:lnTo>
                              <a:lnTo>
                                <a:pt x="117" y="46"/>
                              </a:lnTo>
                              <a:lnTo>
                                <a:pt x="117" y="48"/>
                              </a:lnTo>
                              <a:lnTo>
                                <a:pt x="117" y="53"/>
                              </a:lnTo>
                              <a:lnTo>
                                <a:pt x="117" y="55"/>
                              </a:lnTo>
                              <a:lnTo>
                                <a:pt x="122" y="55"/>
                              </a:lnTo>
                              <a:lnTo>
                                <a:pt x="125" y="55"/>
                              </a:lnTo>
                              <a:lnTo>
                                <a:pt x="129" y="55"/>
                              </a:lnTo>
                              <a:lnTo>
                                <a:pt x="129" y="60"/>
                              </a:lnTo>
                              <a:lnTo>
                                <a:pt x="129" y="62"/>
                              </a:lnTo>
                              <a:lnTo>
                                <a:pt x="129" y="67"/>
                              </a:lnTo>
                              <a:lnTo>
                                <a:pt x="134" y="67"/>
                              </a:lnTo>
                              <a:lnTo>
                                <a:pt x="137" y="67"/>
                              </a:lnTo>
                              <a:lnTo>
                                <a:pt x="141" y="67"/>
                              </a:lnTo>
                              <a:lnTo>
                                <a:pt x="141" y="70"/>
                              </a:lnTo>
                              <a:lnTo>
                                <a:pt x="141" y="74"/>
                              </a:lnTo>
                              <a:lnTo>
                                <a:pt x="141" y="79"/>
                              </a:lnTo>
                              <a:lnTo>
                                <a:pt x="149" y="79"/>
                              </a:lnTo>
                              <a:lnTo>
                                <a:pt x="158" y="79"/>
                              </a:lnTo>
                              <a:lnTo>
                                <a:pt x="165" y="79"/>
                              </a:lnTo>
                              <a:lnTo>
                                <a:pt x="165" y="77"/>
                              </a:lnTo>
                              <a:lnTo>
                                <a:pt x="165" y="74"/>
                              </a:lnTo>
                              <a:lnTo>
                                <a:pt x="165" y="72"/>
                              </a:lnTo>
                              <a:lnTo>
                                <a:pt x="170" y="72"/>
                              </a:lnTo>
                              <a:lnTo>
                                <a:pt x="173" y="72"/>
                              </a:lnTo>
                              <a:lnTo>
                                <a:pt x="177" y="72"/>
                              </a:lnTo>
                              <a:lnTo>
                                <a:pt x="177" y="70"/>
                              </a:lnTo>
                              <a:lnTo>
                                <a:pt x="177" y="65"/>
                              </a:lnTo>
                              <a:lnTo>
                                <a:pt x="177" y="62"/>
                              </a:lnTo>
                              <a:lnTo>
                                <a:pt x="180" y="62"/>
                              </a:lnTo>
                              <a:lnTo>
                                <a:pt x="185" y="62"/>
                              </a:lnTo>
                              <a:lnTo>
                                <a:pt x="189" y="62"/>
                              </a:lnTo>
                              <a:lnTo>
                                <a:pt x="189" y="58"/>
                              </a:lnTo>
                              <a:lnTo>
                                <a:pt x="189" y="55"/>
                              </a:lnTo>
                              <a:lnTo>
                                <a:pt x="189" y="50"/>
                              </a:lnTo>
                              <a:lnTo>
                                <a:pt x="192" y="50"/>
                              </a:lnTo>
                              <a:lnTo>
                                <a:pt x="197" y="50"/>
                              </a:lnTo>
                              <a:lnTo>
                                <a:pt x="201" y="50"/>
                              </a:lnTo>
                              <a:lnTo>
                                <a:pt x="201" y="46"/>
                              </a:lnTo>
                              <a:lnTo>
                                <a:pt x="201" y="43"/>
                              </a:lnTo>
                              <a:lnTo>
                                <a:pt x="201" y="38"/>
                              </a:lnTo>
                              <a:lnTo>
                                <a:pt x="204" y="38"/>
                              </a:lnTo>
                              <a:lnTo>
                                <a:pt x="209" y="38"/>
                              </a:lnTo>
                              <a:lnTo>
                                <a:pt x="213" y="38"/>
                              </a:lnTo>
                              <a:lnTo>
                                <a:pt x="213" y="36"/>
                              </a:lnTo>
                              <a:lnTo>
                                <a:pt x="213" y="34"/>
                              </a:lnTo>
                              <a:lnTo>
                                <a:pt x="216" y="34"/>
                              </a:lnTo>
                              <a:lnTo>
                                <a:pt x="221" y="34"/>
                              </a:lnTo>
                              <a:lnTo>
                                <a:pt x="225" y="34"/>
                              </a:lnTo>
                              <a:lnTo>
                                <a:pt x="225" y="29"/>
                              </a:lnTo>
                              <a:lnTo>
                                <a:pt x="225" y="26"/>
                              </a:lnTo>
                              <a:lnTo>
                                <a:pt x="225" y="22"/>
                              </a:lnTo>
                              <a:lnTo>
                                <a:pt x="228" y="22"/>
                              </a:lnTo>
                              <a:lnTo>
                                <a:pt x="233" y="22"/>
                              </a:lnTo>
                              <a:lnTo>
                                <a:pt x="237" y="22"/>
                              </a:lnTo>
                              <a:lnTo>
                                <a:pt x="237" y="19"/>
                              </a:lnTo>
                              <a:lnTo>
                                <a:pt x="237" y="14"/>
                              </a:lnTo>
                              <a:lnTo>
                                <a:pt x="237" y="12"/>
                              </a:lnTo>
                              <a:lnTo>
                                <a:pt x="240" y="12"/>
                              </a:lnTo>
                              <a:lnTo>
                                <a:pt x="245" y="12"/>
                              </a:lnTo>
                              <a:lnTo>
                                <a:pt x="249" y="12"/>
                              </a:lnTo>
                              <a:lnTo>
                                <a:pt x="249" y="10"/>
                              </a:lnTo>
                              <a:lnTo>
                                <a:pt x="249" y="7"/>
                              </a:lnTo>
                              <a:lnTo>
                                <a:pt x="249" y="5"/>
                              </a:lnTo>
                              <a:lnTo>
                                <a:pt x="231" y="5"/>
                              </a:lnTo>
                              <a:lnTo>
                                <a:pt x="213" y="5"/>
                              </a:lnTo>
                              <a:lnTo>
                                <a:pt x="195" y="5"/>
                              </a:lnTo>
                              <a:lnTo>
                                <a:pt x="177" y="5"/>
                              </a:lnTo>
                              <a:lnTo>
                                <a:pt x="177" y="2"/>
                              </a:lnTo>
                              <a:lnTo>
                                <a:pt x="177" y="0"/>
                              </a:lnTo>
                              <a:lnTo>
                                <a:pt x="204" y="0"/>
                              </a:lnTo>
                              <a:lnTo>
                                <a:pt x="231" y="0"/>
                              </a:lnTo>
                              <a:lnTo>
                                <a:pt x="257" y="0"/>
                              </a:lnTo>
                              <a:lnTo>
                                <a:pt x="283" y="0"/>
                              </a:lnTo>
                              <a:lnTo>
                                <a:pt x="283" y="2"/>
                              </a:lnTo>
                              <a:lnTo>
                                <a:pt x="283" y="5"/>
                              </a:lnTo>
                              <a:lnTo>
                                <a:pt x="276" y="5"/>
                              </a:lnTo>
                              <a:lnTo>
                                <a:pt x="269" y="5"/>
                              </a:lnTo>
                              <a:lnTo>
                                <a:pt x="259" y="5"/>
                              </a:lnTo>
                              <a:lnTo>
                                <a:pt x="259" y="7"/>
                              </a:lnTo>
                              <a:lnTo>
                                <a:pt x="259" y="10"/>
                              </a:lnTo>
                              <a:lnTo>
                                <a:pt x="259" y="12"/>
                              </a:lnTo>
                              <a:lnTo>
                                <a:pt x="257" y="12"/>
                              </a:lnTo>
                              <a:lnTo>
                                <a:pt x="252" y="12"/>
                              </a:lnTo>
                              <a:lnTo>
                                <a:pt x="249" y="12"/>
                              </a:lnTo>
                              <a:lnTo>
                                <a:pt x="249" y="14"/>
                              </a:lnTo>
                              <a:lnTo>
                                <a:pt x="249" y="19"/>
                              </a:lnTo>
                              <a:lnTo>
                                <a:pt x="249" y="22"/>
                              </a:lnTo>
                              <a:lnTo>
                                <a:pt x="245" y="22"/>
                              </a:lnTo>
                              <a:lnTo>
                                <a:pt x="240" y="22"/>
                              </a:lnTo>
                              <a:lnTo>
                                <a:pt x="237" y="22"/>
                              </a:lnTo>
                              <a:lnTo>
                                <a:pt x="237" y="26"/>
                              </a:lnTo>
                              <a:lnTo>
                                <a:pt x="237" y="29"/>
                              </a:lnTo>
                              <a:lnTo>
                                <a:pt x="237" y="34"/>
                              </a:lnTo>
                              <a:lnTo>
                                <a:pt x="233" y="34"/>
                              </a:lnTo>
                              <a:lnTo>
                                <a:pt x="228" y="34"/>
                              </a:lnTo>
                              <a:lnTo>
                                <a:pt x="225" y="34"/>
                              </a:lnTo>
                              <a:lnTo>
                                <a:pt x="225" y="36"/>
                              </a:lnTo>
                              <a:lnTo>
                                <a:pt x="225" y="38"/>
                              </a:lnTo>
                              <a:lnTo>
                                <a:pt x="221" y="38"/>
                              </a:lnTo>
                              <a:lnTo>
                                <a:pt x="216" y="38"/>
                              </a:lnTo>
                              <a:lnTo>
                                <a:pt x="213" y="38"/>
                              </a:lnTo>
                              <a:lnTo>
                                <a:pt x="213" y="43"/>
                              </a:lnTo>
                              <a:lnTo>
                                <a:pt x="213" y="46"/>
                              </a:lnTo>
                              <a:lnTo>
                                <a:pt x="213" y="50"/>
                              </a:lnTo>
                              <a:lnTo>
                                <a:pt x="209" y="50"/>
                              </a:lnTo>
                              <a:lnTo>
                                <a:pt x="204" y="50"/>
                              </a:lnTo>
                              <a:lnTo>
                                <a:pt x="201" y="50"/>
                              </a:lnTo>
                              <a:lnTo>
                                <a:pt x="201" y="55"/>
                              </a:lnTo>
                              <a:lnTo>
                                <a:pt x="201" y="58"/>
                              </a:lnTo>
                              <a:lnTo>
                                <a:pt x="201" y="62"/>
                              </a:lnTo>
                              <a:lnTo>
                                <a:pt x="197" y="62"/>
                              </a:lnTo>
                              <a:lnTo>
                                <a:pt x="192" y="62"/>
                              </a:lnTo>
                              <a:lnTo>
                                <a:pt x="189" y="62"/>
                              </a:lnTo>
                              <a:lnTo>
                                <a:pt x="189" y="65"/>
                              </a:lnTo>
                              <a:lnTo>
                                <a:pt x="189" y="70"/>
                              </a:lnTo>
                              <a:lnTo>
                                <a:pt x="189" y="72"/>
                              </a:lnTo>
                              <a:lnTo>
                                <a:pt x="185" y="72"/>
                              </a:lnTo>
                              <a:lnTo>
                                <a:pt x="180" y="72"/>
                              </a:lnTo>
                              <a:lnTo>
                                <a:pt x="177" y="72"/>
                              </a:lnTo>
                              <a:lnTo>
                                <a:pt x="177" y="74"/>
                              </a:lnTo>
                              <a:lnTo>
                                <a:pt x="177" y="77"/>
                              </a:lnTo>
                              <a:lnTo>
                                <a:pt x="177" y="79"/>
                              </a:lnTo>
                              <a:lnTo>
                                <a:pt x="173" y="79"/>
                              </a:lnTo>
                              <a:lnTo>
                                <a:pt x="170" y="79"/>
                              </a:lnTo>
                              <a:lnTo>
                                <a:pt x="165" y="79"/>
                              </a:lnTo>
                              <a:lnTo>
                                <a:pt x="165" y="86"/>
                              </a:lnTo>
                              <a:lnTo>
                                <a:pt x="165" y="94"/>
                              </a:lnTo>
                              <a:lnTo>
                                <a:pt x="165" y="101"/>
                              </a:lnTo>
                              <a:lnTo>
                                <a:pt x="170" y="101"/>
                              </a:lnTo>
                              <a:lnTo>
                                <a:pt x="173" y="101"/>
                              </a:lnTo>
                              <a:lnTo>
                                <a:pt x="177" y="101"/>
                              </a:lnTo>
                              <a:lnTo>
                                <a:pt x="177" y="103"/>
                              </a:lnTo>
                              <a:lnTo>
                                <a:pt x="177" y="106"/>
                              </a:lnTo>
                              <a:lnTo>
                                <a:pt x="180" y="106"/>
                              </a:lnTo>
                              <a:lnTo>
                                <a:pt x="185" y="106"/>
                              </a:lnTo>
                              <a:lnTo>
                                <a:pt x="189" y="106"/>
                              </a:lnTo>
                              <a:lnTo>
                                <a:pt x="189" y="110"/>
                              </a:lnTo>
                              <a:lnTo>
                                <a:pt x="189" y="113"/>
                              </a:lnTo>
                              <a:lnTo>
                                <a:pt x="189" y="118"/>
                              </a:lnTo>
                              <a:lnTo>
                                <a:pt x="192" y="118"/>
                              </a:lnTo>
                              <a:lnTo>
                                <a:pt x="197" y="118"/>
                              </a:lnTo>
                              <a:lnTo>
                                <a:pt x="201" y="118"/>
                              </a:lnTo>
                              <a:lnTo>
                                <a:pt x="201" y="120"/>
                              </a:lnTo>
                              <a:lnTo>
                                <a:pt x="201" y="125"/>
                              </a:lnTo>
                              <a:lnTo>
                                <a:pt x="201" y="127"/>
                              </a:lnTo>
                              <a:lnTo>
                                <a:pt x="204" y="127"/>
                              </a:lnTo>
                              <a:lnTo>
                                <a:pt x="209" y="127"/>
                              </a:lnTo>
                              <a:lnTo>
                                <a:pt x="213" y="127"/>
                              </a:lnTo>
                              <a:lnTo>
                                <a:pt x="213" y="132"/>
                              </a:lnTo>
                              <a:lnTo>
                                <a:pt x="213" y="134"/>
                              </a:lnTo>
                              <a:lnTo>
                                <a:pt x="213" y="139"/>
                              </a:lnTo>
                              <a:lnTo>
                                <a:pt x="216" y="139"/>
                              </a:lnTo>
                              <a:lnTo>
                                <a:pt x="221" y="139"/>
                              </a:lnTo>
                              <a:lnTo>
                                <a:pt x="225" y="139"/>
                              </a:lnTo>
                              <a:lnTo>
                                <a:pt x="225" y="142"/>
                              </a:lnTo>
                              <a:lnTo>
                                <a:pt x="225" y="146"/>
                              </a:lnTo>
                              <a:lnTo>
                                <a:pt x="225" y="149"/>
                              </a:lnTo>
                              <a:lnTo>
                                <a:pt x="228" y="149"/>
                              </a:lnTo>
                              <a:lnTo>
                                <a:pt x="233" y="149"/>
                              </a:lnTo>
                              <a:lnTo>
                                <a:pt x="237" y="149"/>
                              </a:lnTo>
                              <a:lnTo>
                                <a:pt x="237" y="154"/>
                              </a:lnTo>
                              <a:lnTo>
                                <a:pt x="237" y="158"/>
                              </a:lnTo>
                              <a:lnTo>
                                <a:pt x="237" y="161"/>
                              </a:lnTo>
                              <a:lnTo>
                                <a:pt x="240" y="161"/>
                              </a:lnTo>
                              <a:lnTo>
                                <a:pt x="245" y="161"/>
                              </a:lnTo>
                              <a:lnTo>
                                <a:pt x="249" y="161"/>
                              </a:lnTo>
                              <a:lnTo>
                                <a:pt x="249" y="166"/>
                              </a:lnTo>
                              <a:lnTo>
                                <a:pt x="249" y="168"/>
                              </a:lnTo>
                              <a:lnTo>
                                <a:pt x="249" y="173"/>
                              </a:lnTo>
                              <a:lnTo>
                                <a:pt x="252" y="173"/>
                              </a:lnTo>
                              <a:lnTo>
                                <a:pt x="257" y="173"/>
                              </a:lnTo>
                              <a:lnTo>
                                <a:pt x="259" y="173"/>
                              </a:lnTo>
                              <a:lnTo>
                                <a:pt x="259" y="175"/>
                              </a:lnTo>
                              <a:lnTo>
                                <a:pt x="259" y="178"/>
                              </a:lnTo>
                              <a:lnTo>
                                <a:pt x="269" y="178"/>
                              </a:lnTo>
                              <a:lnTo>
                                <a:pt x="276" y="178"/>
                              </a:lnTo>
                              <a:lnTo>
                                <a:pt x="283" y="178"/>
                              </a:lnTo>
                              <a:lnTo>
                                <a:pt x="283" y="180"/>
                              </a:lnTo>
                              <a:lnTo>
                                <a:pt x="283" y="182"/>
                              </a:lnTo>
                              <a:lnTo>
                                <a:pt x="257" y="182"/>
                              </a:lnTo>
                              <a:lnTo>
                                <a:pt x="231" y="182"/>
                              </a:lnTo>
                              <a:lnTo>
                                <a:pt x="204" y="182"/>
                              </a:lnTo>
                              <a:lnTo>
                                <a:pt x="177" y="182"/>
                              </a:lnTo>
                              <a:lnTo>
                                <a:pt x="177" y="180"/>
                              </a:lnTo>
                              <a:lnTo>
                                <a:pt x="177" y="178"/>
                              </a:lnTo>
                              <a:lnTo>
                                <a:pt x="189" y="178"/>
                              </a:lnTo>
                              <a:lnTo>
                                <a:pt x="200" y="178"/>
                              </a:lnTo>
                              <a:lnTo>
                                <a:pt x="213" y="178"/>
                              </a:lnTo>
                              <a:lnTo>
                                <a:pt x="225" y="178"/>
                              </a:lnTo>
                              <a:lnTo>
                                <a:pt x="225" y="173"/>
                              </a:lnTo>
                              <a:lnTo>
                                <a:pt x="225" y="170"/>
                              </a:lnTo>
                              <a:lnTo>
                                <a:pt x="225" y="166"/>
                              </a:lnTo>
                              <a:lnTo>
                                <a:pt x="221" y="166"/>
                              </a:lnTo>
                              <a:lnTo>
                                <a:pt x="216" y="166"/>
                              </a:lnTo>
                              <a:lnTo>
                                <a:pt x="213" y="166"/>
                              </a:lnTo>
                              <a:lnTo>
                                <a:pt x="213" y="163"/>
                              </a:lnTo>
                              <a:lnTo>
                                <a:pt x="213" y="158"/>
                              </a:lnTo>
                              <a:lnTo>
                                <a:pt x="213" y="156"/>
                              </a:lnTo>
                              <a:lnTo>
                                <a:pt x="209" y="156"/>
                              </a:lnTo>
                              <a:lnTo>
                                <a:pt x="204" y="156"/>
                              </a:lnTo>
                              <a:lnTo>
                                <a:pt x="201" y="156"/>
                              </a:lnTo>
                              <a:lnTo>
                                <a:pt x="201" y="151"/>
                              </a:lnTo>
                              <a:lnTo>
                                <a:pt x="201" y="149"/>
                              </a:lnTo>
                              <a:lnTo>
                                <a:pt x="201" y="144"/>
                              </a:lnTo>
                              <a:lnTo>
                                <a:pt x="197" y="144"/>
                              </a:lnTo>
                              <a:lnTo>
                                <a:pt x="192" y="144"/>
                              </a:lnTo>
                              <a:lnTo>
                                <a:pt x="189" y="144"/>
                              </a:lnTo>
                              <a:lnTo>
                                <a:pt x="189" y="142"/>
                              </a:lnTo>
                              <a:lnTo>
                                <a:pt x="189" y="137"/>
                              </a:lnTo>
                              <a:lnTo>
                                <a:pt x="189" y="134"/>
                              </a:lnTo>
                              <a:lnTo>
                                <a:pt x="185" y="134"/>
                              </a:lnTo>
                              <a:lnTo>
                                <a:pt x="180" y="134"/>
                              </a:lnTo>
                              <a:lnTo>
                                <a:pt x="177" y="134"/>
                              </a:lnTo>
                              <a:lnTo>
                                <a:pt x="177" y="130"/>
                              </a:lnTo>
                              <a:lnTo>
                                <a:pt x="177" y="127"/>
                              </a:lnTo>
                              <a:lnTo>
                                <a:pt x="177" y="122"/>
                              </a:lnTo>
                              <a:lnTo>
                                <a:pt x="173" y="122"/>
                              </a:lnTo>
                              <a:lnTo>
                                <a:pt x="170" y="122"/>
                              </a:lnTo>
                              <a:lnTo>
                                <a:pt x="165" y="122"/>
                              </a:lnTo>
                              <a:lnTo>
                                <a:pt x="165" y="118"/>
                              </a:lnTo>
                              <a:lnTo>
                                <a:pt x="165" y="115"/>
                              </a:lnTo>
                              <a:lnTo>
                                <a:pt x="165" y="110"/>
                              </a:lnTo>
                              <a:lnTo>
                                <a:pt x="161" y="110"/>
                              </a:lnTo>
                              <a:lnTo>
                                <a:pt x="158" y="110"/>
                              </a:lnTo>
                              <a:lnTo>
                                <a:pt x="153" y="110"/>
                              </a:lnTo>
                              <a:lnTo>
                                <a:pt x="153" y="108"/>
                              </a:lnTo>
                              <a:lnTo>
                                <a:pt x="153" y="106"/>
                              </a:lnTo>
                              <a:lnTo>
                                <a:pt x="149" y="106"/>
                              </a:lnTo>
                              <a:lnTo>
                                <a:pt x="146" y="106"/>
                              </a:lnTo>
                              <a:lnTo>
                                <a:pt x="141" y="106"/>
                              </a:lnTo>
                              <a:lnTo>
                                <a:pt x="141" y="108"/>
                              </a:lnTo>
                              <a:lnTo>
                                <a:pt x="141" y="110"/>
                              </a:lnTo>
                              <a:lnTo>
                                <a:pt x="137" y="110"/>
                              </a:lnTo>
                              <a:lnTo>
                                <a:pt x="134" y="110"/>
                              </a:lnTo>
                              <a:lnTo>
                                <a:pt x="129" y="110"/>
                              </a:lnTo>
                              <a:lnTo>
                                <a:pt x="129" y="113"/>
                              </a:lnTo>
                              <a:lnTo>
                                <a:pt x="129" y="115"/>
                              </a:lnTo>
                              <a:lnTo>
                                <a:pt x="129" y="118"/>
                              </a:lnTo>
                              <a:lnTo>
                                <a:pt x="125" y="118"/>
                              </a:lnTo>
                              <a:lnTo>
                                <a:pt x="122" y="118"/>
                              </a:lnTo>
                              <a:lnTo>
                                <a:pt x="117" y="118"/>
                              </a:lnTo>
                              <a:lnTo>
                                <a:pt x="117" y="120"/>
                              </a:lnTo>
                              <a:lnTo>
                                <a:pt x="117" y="125"/>
                              </a:lnTo>
                              <a:lnTo>
                                <a:pt x="117" y="127"/>
                              </a:lnTo>
                              <a:lnTo>
                                <a:pt x="113" y="127"/>
                              </a:lnTo>
                              <a:lnTo>
                                <a:pt x="110" y="127"/>
                              </a:lnTo>
                              <a:lnTo>
                                <a:pt x="105" y="127"/>
                              </a:lnTo>
                              <a:lnTo>
                                <a:pt x="105" y="132"/>
                              </a:lnTo>
                              <a:lnTo>
                                <a:pt x="105" y="134"/>
                              </a:lnTo>
                              <a:lnTo>
                                <a:pt x="105" y="139"/>
                              </a:lnTo>
                              <a:lnTo>
                                <a:pt x="103" y="139"/>
                              </a:lnTo>
                              <a:lnTo>
                                <a:pt x="98" y="139"/>
                              </a:lnTo>
                              <a:lnTo>
                                <a:pt x="93" y="139"/>
                              </a:lnTo>
                              <a:lnTo>
                                <a:pt x="93" y="142"/>
                              </a:lnTo>
                              <a:lnTo>
                                <a:pt x="93" y="144"/>
                              </a:lnTo>
                              <a:lnTo>
                                <a:pt x="91" y="144"/>
                              </a:lnTo>
                              <a:lnTo>
                                <a:pt x="86" y="144"/>
                              </a:lnTo>
                              <a:lnTo>
                                <a:pt x="81" y="144"/>
                              </a:lnTo>
                              <a:lnTo>
                                <a:pt x="81" y="149"/>
                              </a:lnTo>
                              <a:lnTo>
                                <a:pt x="81" y="151"/>
                              </a:lnTo>
                              <a:lnTo>
                                <a:pt x="81" y="156"/>
                              </a:lnTo>
                              <a:lnTo>
                                <a:pt x="79" y="156"/>
                              </a:lnTo>
                              <a:lnTo>
                                <a:pt x="74" y="156"/>
                              </a:lnTo>
                              <a:lnTo>
                                <a:pt x="69" y="156"/>
                              </a:lnTo>
                              <a:lnTo>
                                <a:pt x="69" y="158"/>
                              </a:lnTo>
                              <a:lnTo>
                                <a:pt x="69" y="163"/>
                              </a:lnTo>
                              <a:lnTo>
                                <a:pt x="69" y="166"/>
                              </a:lnTo>
                              <a:lnTo>
                                <a:pt x="67" y="166"/>
                              </a:lnTo>
                              <a:lnTo>
                                <a:pt x="62" y="166"/>
                              </a:lnTo>
                              <a:lnTo>
                                <a:pt x="57" y="166"/>
                              </a:lnTo>
                              <a:lnTo>
                                <a:pt x="57" y="170"/>
                              </a:lnTo>
                              <a:lnTo>
                                <a:pt x="57" y="173"/>
                              </a:lnTo>
                              <a:lnTo>
                                <a:pt x="57" y="178"/>
                              </a:lnTo>
                              <a:lnTo>
                                <a:pt x="70" y="178"/>
                              </a:lnTo>
                              <a:lnTo>
                                <a:pt x="82" y="178"/>
                              </a:lnTo>
                              <a:lnTo>
                                <a:pt x="94" y="178"/>
                              </a:lnTo>
                              <a:lnTo>
                                <a:pt x="105" y="178"/>
                              </a:lnTo>
                              <a:lnTo>
                                <a:pt x="105" y="180"/>
                              </a:lnTo>
                              <a:lnTo>
                                <a:pt x="105" y="182"/>
                              </a:lnTo>
                              <a:lnTo>
                                <a:pt x="79" y="182"/>
                              </a:lnTo>
                              <a:lnTo>
                                <a:pt x="53" y="182"/>
                              </a:lnTo>
                              <a:lnTo>
                                <a:pt x="26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1" y="178"/>
                              </a:lnTo>
                              <a:lnTo>
                                <a:pt x="23" y="178"/>
                              </a:lnTo>
                              <a:lnTo>
                                <a:pt x="34" y="178"/>
                              </a:lnTo>
                              <a:lnTo>
                                <a:pt x="45" y="178"/>
                              </a:lnTo>
                              <a:lnTo>
                                <a:pt x="45" y="173"/>
                              </a:lnTo>
                              <a:lnTo>
                                <a:pt x="45" y="170"/>
                              </a:lnTo>
                              <a:lnTo>
                                <a:pt x="45" y="166"/>
                              </a:lnTo>
                              <a:lnTo>
                                <a:pt x="50" y="166"/>
                              </a:lnTo>
                              <a:lnTo>
                                <a:pt x="55" y="166"/>
                              </a:lnTo>
                              <a:lnTo>
                                <a:pt x="57" y="166"/>
                              </a:lnTo>
                              <a:lnTo>
                                <a:pt x="57" y="163"/>
                              </a:lnTo>
                              <a:lnTo>
                                <a:pt x="57" y="158"/>
                              </a:lnTo>
                              <a:lnTo>
                                <a:pt x="57" y="156"/>
                              </a:lnTo>
                              <a:lnTo>
                                <a:pt x="62" y="156"/>
                              </a:lnTo>
                              <a:lnTo>
                                <a:pt x="67" y="156"/>
                              </a:lnTo>
                              <a:lnTo>
                                <a:pt x="69" y="156"/>
                              </a:lnTo>
                              <a:lnTo>
                                <a:pt x="69" y="151"/>
                              </a:lnTo>
                              <a:lnTo>
                                <a:pt x="69" y="149"/>
                              </a:lnTo>
                              <a:lnTo>
                                <a:pt x="69" y="144"/>
                              </a:lnTo>
                              <a:lnTo>
                                <a:pt x="74" y="144"/>
                              </a:ln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81" y="142"/>
                              </a:lnTo>
                              <a:lnTo>
                                <a:pt x="81" y="139"/>
                              </a:lnTo>
                              <a:lnTo>
                                <a:pt x="86" y="139"/>
                              </a:lnTo>
                              <a:lnTo>
                                <a:pt x="91" y="139"/>
                              </a:lnTo>
                              <a:lnTo>
                                <a:pt x="93" y="139"/>
                              </a:lnTo>
                              <a:lnTo>
                                <a:pt x="93" y="134"/>
                              </a:lnTo>
                              <a:lnTo>
                                <a:pt x="93" y="132"/>
                              </a:lnTo>
                              <a:lnTo>
                                <a:pt x="93" y="127"/>
                              </a:lnTo>
                              <a:lnTo>
                                <a:pt x="98" y="127"/>
                              </a:lnTo>
                              <a:lnTo>
                                <a:pt x="103" y="127"/>
                              </a:lnTo>
                              <a:lnTo>
                                <a:pt x="105" y="127"/>
                              </a:lnTo>
                              <a:lnTo>
                                <a:pt x="105" y="125"/>
                              </a:lnTo>
                              <a:lnTo>
                                <a:pt x="105" y="120"/>
                              </a:lnTo>
                              <a:lnTo>
                                <a:pt x="105" y="118"/>
                              </a:lnTo>
                              <a:lnTo>
                                <a:pt x="110" y="118"/>
                              </a:lnTo>
                              <a:lnTo>
                                <a:pt x="113" y="118"/>
                              </a:lnTo>
                              <a:lnTo>
                                <a:pt x="117" y="118"/>
                              </a:lnTo>
                              <a:lnTo>
                                <a:pt x="117" y="115"/>
                              </a:lnTo>
                              <a:lnTo>
                                <a:pt x="117" y="113"/>
                              </a:lnTo>
                              <a:lnTo>
                                <a:pt x="117" y="110"/>
                              </a:lnTo>
                              <a:lnTo>
                                <a:pt x="122" y="110"/>
                              </a:lnTo>
                              <a:lnTo>
                                <a:pt x="125" y="110"/>
                              </a:lnTo>
                              <a:lnTo>
                                <a:pt x="129" y="110"/>
                              </a:lnTo>
                              <a:lnTo>
                                <a:pt x="129" y="108"/>
                              </a:lnTo>
                              <a:lnTo>
                                <a:pt x="129" y="103"/>
                              </a:lnTo>
                              <a:lnTo>
                                <a:pt x="129" y="101"/>
                              </a:lnTo>
                              <a:lnTo>
                                <a:pt x="134" y="101"/>
                              </a:lnTo>
                              <a:lnTo>
                                <a:pt x="137" y="101"/>
                              </a:lnTo>
                              <a:lnTo>
                                <a:pt x="141" y="101"/>
                              </a:lnTo>
                              <a:lnTo>
                                <a:pt x="141" y="98"/>
                              </a:lnTo>
                              <a:lnTo>
                                <a:pt x="141" y="96"/>
                              </a:lnTo>
                              <a:lnTo>
                                <a:pt x="141" y="94"/>
                              </a:lnTo>
                              <a:lnTo>
                                <a:pt x="137" y="94"/>
                              </a:lnTo>
                              <a:lnTo>
                                <a:pt x="134" y="94"/>
                              </a:lnTo>
                              <a:lnTo>
                                <a:pt x="129" y="94"/>
                              </a:lnTo>
                              <a:lnTo>
                                <a:pt x="129" y="91"/>
                              </a:lnTo>
                              <a:lnTo>
                                <a:pt x="129" y="86"/>
                              </a:lnTo>
                              <a:lnTo>
                                <a:pt x="129" y="84"/>
                              </a:lnTo>
                              <a:lnTo>
                                <a:pt x="125" y="84"/>
                              </a:lnTo>
                              <a:lnTo>
                                <a:pt x="122" y="84"/>
                              </a:lnTo>
                              <a:lnTo>
                                <a:pt x="117" y="84"/>
                              </a:lnTo>
                              <a:lnTo>
                                <a:pt x="117" y="79"/>
                              </a:lnTo>
                              <a:lnTo>
                                <a:pt x="117" y="77"/>
                              </a:lnTo>
                              <a:lnTo>
                                <a:pt x="117" y="72"/>
                              </a:lnTo>
                              <a:lnTo>
                                <a:pt x="113" y="72"/>
                              </a:lnTo>
                              <a:lnTo>
                                <a:pt x="110" y="72"/>
                              </a:lnTo>
                              <a:lnTo>
                                <a:pt x="105" y="72"/>
                              </a:lnTo>
                              <a:lnTo>
                                <a:pt x="105" y="70"/>
                              </a:lnTo>
                              <a:lnTo>
                                <a:pt x="105" y="65"/>
                              </a:lnTo>
                              <a:lnTo>
                                <a:pt x="105" y="62"/>
                              </a:lnTo>
                              <a:lnTo>
                                <a:pt x="103" y="62"/>
                              </a:lnTo>
                              <a:lnTo>
                                <a:pt x="98" y="62"/>
                              </a:lnTo>
                              <a:lnTo>
                                <a:pt x="93" y="62"/>
                              </a:lnTo>
                              <a:lnTo>
                                <a:pt x="93" y="58"/>
                              </a:lnTo>
                              <a:lnTo>
                                <a:pt x="93" y="55"/>
                              </a:lnTo>
                              <a:lnTo>
                                <a:pt x="93" y="50"/>
                              </a:lnTo>
                              <a:lnTo>
                                <a:pt x="91" y="50"/>
                              </a:lnTo>
                              <a:lnTo>
                                <a:pt x="86" y="50"/>
                              </a:lnTo>
                              <a:lnTo>
                                <a:pt x="81" y="50"/>
                              </a:lnTo>
                              <a:lnTo>
                                <a:pt x="81" y="46"/>
                              </a:lnTo>
                              <a:lnTo>
                                <a:pt x="81" y="43"/>
                              </a:lnTo>
                              <a:lnTo>
                                <a:pt x="81" y="38"/>
                              </a:lnTo>
                              <a:lnTo>
                                <a:pt x="79" y="38"/>
                              </a:lnTo>
                              <a:lnTo>
                                <a:pt x="74" y="38"/>
                              </a:lnTo>
                              <a:lnTo>
                                <a:pt x="69" y="38"/>
                              </a:lnTo>
                              <a:lnTo>
                                <a:pt x="69" y="36"/>
                              </a:lnTo>
                              <a:lnTo>
                                <a:pt x="69" y="31"/>
                              </a:lnTo>
                              <a:lnTo>
                                <a:pt x="69" y="29"/>
                              </a:lnTo>
                              <a:lnTo>
                                <a:pt x="67" y="29"/>
                              </a:lnTo>
                              <a:lnTo>
                                <a:pt x="62" y="29"/>
                              </a:lnTo>
                              <a:lnTo>
                                <a:pt x="57" y="29"/>
                              </a:lnTo>
                              <a:lnTo>
                                <a:pt x="57" y="24"/>
                              </a:lnTo>
                              <a:lnTo>
                                <a:pt x="57" y="22"/>
                              </a:lnTo>
                              <a:lnTo>
                                <a:pt x="57" y="17"/>
                              </a:lnTo>
                              <a:lnTo>
                                <a:pt x="55" y="17"/>
                              </a:lnTo>
                              <a:lnTo>
                                <a:pt x="50" y="17"/>
                              </a:lnTo>
                              <a:lnTo>
                                <a:pt x="45" y="17"/>
                              </a:lnTo>
                              <a:lnTo>
                                <a:pt x="45" y="14"/>
                              </a:lnTo>
                              <a:lnTo>
                                <a:pt x="45" y="10"/>
                              </a:lnTo>
                              <a:lnTo>
                                <a:pt x="45" y="5"/>
                              </a:lnTo>
                              <a:lnTo>
                                <a:pt x="34" y="5"/>
                              </a:lnTo>
                              <a:lnTo>
                                <a:pt x="23" y="5"/>
                              </a:lnTo>
                              <a:lnTo>
                                <a:pt x="11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69" y="12"/>
                              </a:moveTo>
                              <a:lnTo>
                                <a:pt x="67" y="12"/>
                              </a:lnTo>
                              <a:lnTo>
                                <a:pt x="62" y="12"/>
                              </a:lnTo>
                              <a:lnTo>
                                <a:pt x="57" y="12"/>
                              </a:lnTo>
                              <a:lnTo>
                                <a:pt x="57" y="14"/>
                              </a:lnTo>
                              <a:lnTo>
                                <a:pt x="57" y="17"/>
                              </a:lnTo>
                              <a:lnTo>
                                <a:pt x="62" y="17"/>
                              </a:lnTo>
                              <a:lnTo>
                                <a:pt x="67" y="17"/>
                              </a:lnTo>
                              <a:lnTo>
                                <a:pt x="69" y="17"/>
                              </a:lnTo>
                              <a:lnTo>
                                <a:pt x="69" y="14"/>
                              </a:lnTo>
                              <a:lnTo>
                                <a:pt x="69" y="12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79" y="22"/>
                              </a:lnTo>
                              <a:lnTo>
                                <a:pt x="74" y="22"/>
                              </a:lnTo>
                              <a:lnTo>
                                <a:pt x="69" y="22"/>
                              </a:lnTo>
                              <a:lnTo>
                                <a:pt x="69" y="24"/>
                              </a:lnTo>
                              <a:lnTo>
                                <a:pt x="69" y="26"/>
                              </a:lnTo>
                              <a:lnTo>
                                <a:pt x="69" y="29"/>
                              </a:lnTo>
                              <a:lnTo>
                                <a:pt x="74" y="29"/>
                              </a:lnTo>
                              <a:lnTo>
                                <a:pt x="79" y="29"/>
                              </a:lnTo>
                              <a:lnTo>
                                <a:pt x="81" y="29"/>
                              </a:lnTo>
                              <a:lnTo>
                                <a:pt x="81" y="26"/>
                              </a:lnTo>
                              <a:lnTo>
                                <a:pt x="81" y="24"/>
                              </a:lnTo>
                              <a:lnTo>
                                <a:pt x="81" y="22"/>
                              </a:lnTo>
                              <a:close/>
                              <a:moveTo>
                                <a:pt x="93" y="34"/>
                              </a:moveTo>
                              <a:lnTo>
                                <a:pt x="91" y="34"/>
                              </a:lnTo>
                              <a:lnTo>
                                <a:pt x="86" y="34"/>
                              </a:lnTo>
                              <a:lnTo>
                                <a:pt x="81" y="34"/>
                              </a:lnTo>
                              <a:lnTo>
                                <a:pt x="81" y="36"/>
                              </a:lnTo>
                              <a:lnTo>
                                <a:pt x="81" y="38"/>
                              </a:lnTo>
                              <a:lnTo>
                                <a:pt x="86" y="38"/>
                              </a:lnTo>
                              <a:lnTo>
                                <a:pt x="91" y="38"/>
                              </a:lnTo>
                              <a:lnTo>
                                <a:pt x="93" y="38"/>
                              </a:lnTo>
                              <a:lnTo>
                                <a:pt x="93" y="36"/>
                              </a:lnTo>
                              <a:lnTo>
                                <a:pt x="93" y="34"/>
                              </a:lnTo>
                              <a:close/>
                              <a:moveTo>
                                <a:pt x="105" y="46"/>
                              </a:moveTo>
                              <a:lnTo>
                                <a:pt x="103" y="46"/>
                              </a:lnTo>
                              <a:lnTo>
                                <a:pt x="98" y="46"/>
                              </a:lnTo>
                              <a:lnTo>
                                <a:pt x="93" y="46"/>
                              </a:lnTo>
                              <a:lnTo>
                                <a:pt x="93" y="48"/>
                              </a:lnTo>
                              <a:lnTo>
                                <a:pt x="93" y="50"/>
                              </a:lnTo>
                              <a:lnTo>
                                <a:pt x="98" y="50"/>
                              </a:lnTo>
                              <a:lnTo>
                                <a:pt x="103" y="50"/>
                              </a:lnTo>
                              <a:lnTo>
                                <a:pt x="105" y="50"/>
                              </a:lnTo>
                              <a:lnTo>
                                <a:pt x="105" y="48"/>
                              </a:lnTo>
                              <a:lnTo>
                                <a:pt x="105" y="46"/>
                              </a:lnTo>
                              <a:close/>
                              <a:moveTo>
                                <a:pt x="117" y="55"/>
                              </a:moveTo>
                              <a:lnTo>
                                <a:pt x="113" y="55"/>
                              </a:lnTo>
                              <a:lnTo>
                                <a:pt x="110" y="55"/>
                              </a:lnTo>
                              <a:lnTo>
                                <a:pt x="105" y="55"/>
                              </a:lnTo>
                              <a:lnTo>
                                <a:pt x="105" y="58"/>
                              </a:lnTo>
                              <a:lnTo>
                                <a:pt x="105" y="60"/>
                              </a:lnTo>
                              <a:lnTo>
                                <a:pt x="105" y="62"/>
                              </a:lnTo>
                              <a:lnTo>
                                <a:pt x="110" y="62"/>
                              </a:lnTo>
                              <a:lnTo>
                                <a:pt x="113" y="62"/>
                              </a:lnTo>
                              <a:lnTo>
                                <a:pt x="117" y="62"/>
                              </a:lnTo>
                              <a:lnTo>
                                <a:pt x="117" y="60"/>
                              </a:lnTo>
                              <a:lnTo>
                                <a:pt x="117" y="58"/>
                              </a:lnTo>
                              <a:lnTo>
                                <a:pt x="117" y="55"/>
                              </a:lnTo>
                              <a:close/>
                              <a:moveTo>
                                <a:pt x="129" y="67"/>
                              </a:moveTo>
                              <a:lnTo>
                                <a:pt x="125" y="67"/>
                              </a:lnTo>
                              <a:lnTo>
                                <a:pt x="122" y="67"/>
                              </a:lnTo>
                              <a:lnTo>
                                <a:pt x="117" y="67"/>
                              </a:lnTo>
                              <a:lnTo>
                                <a:pt x="117" y="70"/>
                              </a:lnTo>
                              <a:lnTo>
                                <a:pt x="117" y="72"/>
                              </a:lnTo>
                              <a:lnTo>
                                <a:pt x="122" y="72"/>
                              </a:lnTo>
                              <a:lnTo>
                                <a:pt x="125" y="72"/>
                              </a:lnTo>
                              <a:lnTo>
                                <a:pt x="129" y="72"/>
                              </a:lnTo>
                              <a:lnTo>
                                <a:pt x="129" y="70"/>
                              </a:lnTo>
                              <a:lnTo>
                                <a:pt x="129" y="67"/>
                              </a:lnTo>
                              <a:close/>
                              <a:moveTo>
                                <a:pt x="141" y="79"/>
                              </a:moveTo>
                              <a:lnTo>
                                <a:pt x="137" y="79"/>
                              </a:lnTo>
                              <a:lnTo>
                                <a:pt x="134" y="79"/>
                              </a:lnTo>
                              <a:lnTo>
                                <a:pt x="129" y="79"/>
                              </a:lnTo>
                              <a:lnTo>
                                <a:pt x="129" y="82"/>
                              </a:lnTo>
                              <a:lnTo>
                                <a:pt x="129" y="84"/>
                              </a:lnTo>
                              <a:lnTo>
                                <a:pt x="134" y="84"/>
                              </a:lnTo>
                              <a:lnTo>
                                <a:pt x="137" y="84"/>
                              </a:lnTo>
                              <a:lnTo>
                                <a:pt x="141" y="84"/>
                              </a:lnTo>
                              <a:lnTo>
                                <a:pt x="141" y="82"/>
                              </a:lnTo>
                              <a:lnTo>
                                <a:pt x="141" y="79"/>
                              </a:lnTo>
                              <a:close/>
                              <a:moveTo>
                                <a:pt x="165" y="101"/>
                              </a:moveTo>
                              <a:lnTo>
                                <a:pt x="161" y="101"/>
                              </a:lnTo>
                              <a:lnTo>
                                <a:pt x="158" y="101"/>
                              </a:lnTo>
                              <a:lnTo>
                                <a:pt x="153" y="101"/>
                              </a:lnTo>
                              <a:lnTo>
                                <a:pt x="153" y="103"/>
                              </a:lnTo>
                              <a:lnTo>
                                <a:pt x="153" y="106"/>
                              </a:lnTo>
                              <a:lnTo>
                                <a:pt x="158" y="106"/>
                              </a:lnTo>
                              <a:lnTo>
                                <a:pt x="161" y="106"/>
                              </a:lnTo>
                              <a:lnTo>
                                <a:pt x="165" y="106"/>
                              </a:lnTo>
                              <a:lnTo>
                                <a:pt x="165" y="103"/>
                              </a:lnTo>
                              <a:lnTo>
                                <a:pt x="165" y="101"/>
                              </a:lnTo>
                              <a:close/>
                              <a:moveTo>
                                <a:pt x="177" y="106"/>
                              </a:moveTo>
                              <a:lnTo>
                                <a:pt x="173" y="106"/>
                              </a:lnTo>
                              <a:lnTo>
                                <a:pt x="170" y="106"/>
                              </a:lnTo>
                              <a:lnTo>
                                <a:pt x="165" y="106"/>
                              </a:lnTo>
                              <a:lnTo>
                                <a:pt x="165" y="108"/>
                              </a:lnTo>
                              <a:lnTo>
                                <a:pt x="165" y="110"/>
                              </a:lnTo>
                              <a:lnTo>
                                <a:pt x="170" y="110"/>
                              </a:lnTo>
                              <a:lnTo>
                                <a:pt x="173" y="110"/>
                              </a:lnTo>
                              <a:lnTo>
                                <a:pt x="177" y="110"/>
                              </a:lnTo>
                              <a:lnTo>
                                <a:pt x="177" y="108"/>
                              </a:lnTo>
                              <a:lnTo>
                                <a:pt x="177" y="106"/>
                              </a:lnTo>
                              <a:close/>
                              <a:moveTo>
                                <a:pt x="189" y="118"/>
                              </a:moveTo>
                              <a:lnTo>
                                <a:pt x="185" y="118"/>
                              </a:lnTo>
                              <a:lnTo>
                                <a:pt x="180" y="118"/>
                              </a:lnTo>
                              <a:lnTo>
                                <a:pt x="177" y="118"/>
                              </a:lnTo>
                              <a:lnTo>
                                <a:pt x="177" y="120"/>
                              </a:lnTo>
                              <a:lnTo>
                                <a:pt x="177" y="122"/>
                              </a:lnTo>
                              <a:lnTo>
                                <a:pt x="180" y="122"/>
                              </a:lnTo>
                              <a:lnTo>
                                <a:pt x="185" y="122"/>
                              </a:lnTo>
                              <a:lnTo>
                                <a:pt x="189" y="122"/>
                              </a:lnTo>
                              <a:lnTo>
                                <a:pt x="189" y="120"/>
                              </a:lnTo>
                              <a:lnTo>
                                <a:pt x="189" y="118"/>
                              </a:lnTo>
                              <a:close/>
                              <a:moveTo>
                                <a:pt x="201" y="127"/>
                              </a:moveTo>
                              <a:lnTo>
                                <a:pt x="197" y="127"/>
                              </a:lnTo>
                              <a:lnTo>
                                <a:pt x="192" y="127"/>
                              </a:lnTo>
                              <a:lnTo>
                                <a:pt x="189" y="127"/>
                              </a:lnTo>
                              <a:lnTo>
                                <a:pt x="189" y="130"/>
                              </a:lnTo>
                              <a:lnTo>
                                <a:pt x="189" y="132"/>
                              </a:lnTo>
                              <a:lnTo>
                                <a:pt x="189" y="134"/>
                              </a:lnTo>
                              <a:lnTo>
                                <a:pt x="192" y="134"/>
                              </a:lnTo>
                              <a:lnTo>
                                <a:pt x="197" y="134"/>
                              </a:lnTo>
                              <a:lnTo>
                                <a:pt x="201" y="134"/>
                              </a:lnTo>
                              <a:lnTo>
                                <a:pt x="201" y="132"/>
                              </a:lnTo>
                              <a:lnTo>
                                <a:pt x="201" y="130"/>
                              </a:lnTo>
                              <a:lnTo>
                                <a:pt x="201" y="127"/>
                              </a:lnTo>
                              <a:close/>
                              <a:moveTo>
                                <a:pt x="213" y="139"/>
                              </a:moveTo>
                              <a:lnTo>
                                <a:pt x="209" y="139"/>
                              </a:lnTo>
                              <a:lnTo>
                                <a:pt x="204" y="139"/>
                              </a:lnTo>
                              <a:lnTo>
                                <a:pt x="201" y="139"/>
                              </a:lnTo>
                              <a:lnTo>
                                <a:pt x="201" y="142"/>
                              </a:lnTo>
                              <a:lnTo>
                                <a:pt x="201" y="144"/>
                              </a:lnTo>
                              <a:lnTo>
                                <a:pt x="204" y="144"/>
                              </a:lnTo>
                              <a:lnTo>
                                <a:pt x="209" y="144"/>
                              </a:lnTo>
                              <a:lnTo>
                                <a:pt x="213" y="144"/>
                              </a:lnTo>
                              <a:lnTo>
                                <a:pt x="213" y="142"/>
                              </a:lnTo>
                              <a:lnTo>
                                <a:pt x="213" y="139"/>
                              </a:lnTo>
                              <a:close/>
                              <a:moveTo>
                                <a:pt x="225" y="149"/>
                              </a:moveTo>
                              <a:lnTo>
                                <a:pt x="221" y="149"/>
                              </a:lnTo>
                              <a:lnTo>
                                <a:pt x="216" y="149"/>
                              </a:lnTo>
                              <a:lnTo>
                                <a:pt x="213" y="149"/>
                              </a:lnTo>
                              <a:lnTo>
                                <a:pt x="213" y="151"/>
                              </a:lnTo>
                              <a:lnTo>
                                <a:pt x="213" y="154"/>
                              </a:lnTo>
                              <a:lnTo>
                                <a:pt x="213" y="156"/>
                              </a:lnTo>
                              <a:lnTo>
                                <a:pt x="216" y="156"/>
                              </a:lnTo>
                              <a:lnTo>
                                <a:pt x="221" y="156"/>
                              </a:lnTo>
                              <a:lnTo>
                                <a:pt x="225" y="156"/>
                              </a:lnTo>
                              <a:lnTo>
                                <a:pt x="225" y="154"/>
                              </a:lnTo>
                              <a:lnTo>
                                <a:pt x="225" y="151"/>
                              </a:lnTo>
                              <a:lnTo>
                                <a:pt x="225" y="149"/>
                              </a:lnTo>
                              <a:close/>
                              <a:moveTo>
                                <a:pt x="237" y="161"/>
                              </a:moveTo>
                              <a:lnTo>
                                <a:pt x="233" y="161"/>
                              </a:lnTo>
                              <a:lnTo>
                                <a:pt x="228" y="161"/>
                              </a:lnTo>
                              <a:lnTo>
                                <a:pt x="225" y="161"/>
                              </a:lnTo>
                              <a:lnTo>
                                <a:pt x="225" y="163"/>
                              </a:lnTo>
                              <a:lnTo>
                                <a:pt x="225" y="166"/>
                              </a:lnTo>
                              <a:lnTo>
                                <a:pt x="228" y="166"/>
                              </a:lnTo>
                              <a:lnTo>
                                <a:pt x="233" y="166"/>
                              </a:lnTo>
                              <a:lnTo>
                                <a:pt x="237" y="166"/>
                              </a:lnTo>
                              <a:lnTo>
                                <a:pt x="237" y="163"/>
                              </a:lnTo>
                              <a:lnTo>
                                <a:pt x="237" y="161"/>
                              </a:lnTo>
                              <a:close/>
                              <a:moveTo>
                                <a:pt x="249" y="173"/>
                              </a:moveTo>
                              <a:lnTo>
                                <a:pt x="245" y="173"/>
                              </a:lnTo>
                              <a:lnTo>
                                <a:pt x="240" y="173"/>
                              </a:lnTo>
                              <a:lnTo>
                                <a:pt x="237" y="173"/>
                              </a:lnTo>
                              <a:lnTo>
                                <a:pt x="237" y="175"/>
                              </a:lnTo>
                              <a:lnTo>
                                <a:pt x="237" y="178"/>
                              </a:lnTo>
                              <a:lnTo>
                                <a:pt x="240" y="178"/>
                              </a:lnTo>
                              <a:lnTo>
                                <a:pt x="245" y="178"/>
                              </a:lnTo>
                              <a:lnTo>
                                <a:pt x="249" y="178"/>
                              </a:lnTo>
                              <a:lnTo>
                                <a:pt x="249" y="175"/>
                              </a:lnTo>
                              <a:lnTo>
                                <a:pt x="249" y="17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6B80C" id="Group 820" o:spid="_x0000_s1026" style="position:absolute;margin-left:436.65pt;margin-top:39.8pt;width:14.95pt;height:9.9pt;z-index:-17518592;mso-position-horizontal-relative:page;mso-position-vertical-relative:page" coordorigin="8733,796" coordsize="299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">
              <v:shape id="AutoShape 822" o:spid="_x0000_s1027" style="position:absolute;left:8740;top:804;width:284;height:183;visibility:visible;mso-wrap-style:square;v-text-anchor:top" coordsize="28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" path="m69,156r-12,l57,166r12,l69,156xm81,144r-12,l69,156r12,l81,144xm81,12r-12,l69,16r-12,l57,22r,6l69,28r,-6l81,22r,-6l81,12xm93,139r-12,l81,144r12,l93,139xm93,22r-12,l81,28r-12,l69,34r,4l81,38r,-4l93,34r,-6l93,22xm105,178r-48,l57,166r-12,l45,178,,178r,4l105,182r,-4xm105,127r-12,l93,139r12,l105,127xm105,34r-12,l93,38r-12,l81,46r,4l93,50r,-4l105,46r,-8l105,34xm105,l,,,5r45,l45,12r,4l57,16r,-4l69,12r,-7l105,5r,-5xm117,118r-12,l105,127r12,l117,118xm117,46r-12,l105,50r-12,l93,56r,6l105,62r,-6l117,56r,-6l117,46xm129,110r-12,l117,118r12,l129,110xm129,56r-12,l117,62r-12,l105,68r,4l117,72r,-4l129,68r,-6l129,56xm141,68r-12,l129,72r-12,l117,80r,4l129,84r,-4l141,80r,-8l141,68xm177,101r-12,l165,106r12,l177,101xm177,72r-12,l165,79r12,l177,72xm189,106r-12,l177,110r-12,l165,106r-12,l153,100r12,l165,94r,-10l165,80r-24,l141,84r-12,l129,94r12,l141,100r-12,l129,106r,4l141,110r,-4l153,106r,4l165,110r,8l165,122r12,l177,118r12,l189,110r,-4xm189,62r-12,l177,72r12,l189,62xm201,118r-12,l189,122r-12,l177,128r,6l189,134r,-6l201,128r,-6l201,118xm201,50r-12,l189,62r12,l201,50xm213,128r-12,l201,134r-12,l189,140r,4l201,144r,-4l213,140r,-6l213,128xm213,38r-12,l201,50r12,l213,38xm225,140r-12,l213,144r-12,l201,148r,8l213,156r,-8l225,148r,-4l225,140xm225,34r-12,l213,38r12,l225,34xm237,148r-12,l225,156r-12,l213,160r,6l225,166r,-6l237,160r,-4l237,148xm237,22r-12,l225,34r12,l237,22xm249,12r-12,l237,22r12,l249,12xm283,178r-24,l259,173r-10,l249,178r-12,l237,172r12,l249,166r,-6l237,160r,6l225,166r,6l225,178r-48,l177,182r106,l283,178xm283,l177,r,5l249,5r,7l259,12r,-7l283,5r,-5xe" fillcolor="black" stroked="f">
                <v:path arrowok="t" o:connecttype="custom" o:connectlocs="69,960;81,948;57,826;81,820;93,948;69,832;93,838;57,970;105,986;105,943;81,842;105,850;0,809;57,816;117,922;117,850;93,866;117,850;129,914;105,872;129,866;117,876;141,884;165,910;165,883;177,914;165,904;141,888;129,904;153,910;177,926;189,866;201,922;177,938;201,922;201,854;189,944;213,938;213,854;201,948;225,952;213,842;225,960;225,964;225,826;237,816;259,982;237,976;237,970;177,986;177,809;283,809" o:connectangles="0,0,0,0,0,0,0,0,0,0,0,0,0,0,0,0,0,0,0,0,0,0,0,0,0,0,0,0,0,0,0,0,0,0,0,0,0,0,0,0,0,0,0,0,0,0,0,0,0,0,0,0"/>
              </v:shape>
              <v:shape id="AutoShape 821" o:spid="_x0000_s1028" style="position:absolute;left:8740;top:804;width:284;height:183;visibility:visible;mso-wrap-style:square;v-text-anchor:top" coordsize="28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" path="m,l26,,53,,79,r26,l105,2r,3l93,5,81,5,69,5r,2l69,10r,2l74,12r5,l81,12r,2l81,19r,3l86,22r5,l93,22r,4l93,29r,5l98,34r5,l105,34r,4l105,41r,5l110,46r3,l117,46r,2l117,53r,2l122,55r3,l129,55r,5l129,62r,5l134,67r3,l141,67r,3l141,74r,5l149,79r9,l165,79r,-2l165,74r,-2l170,72r3,l177,72r,-2l177,65r,-3l180,62r5,l189,62r,-4l189,55r,-5l192,50r5,l201,50r,-4l201,43r,-5l204,38r5,l213,38r,-2l213,34r3,l221,34r4,l225,29r,-3l225,22r3,l233,22r4,l237,19r,-5l237,12r3,l245,12r4,l249,10r,-3l249,5r-18,l213,5r-18,l177,5r,-3l177,r27,l231,r26,l283,r,2l283,5r-7,l269,5r-10,l259,7r,3l259,12r-2,l252,12r-3,l249,14r,5l249,22r-4,l240,22r-3,l237,26r,3l237,34r-4,l228,34r-3,l225,36r,2l221,38r-5,l213,38r,5l213,46r,4l209,50r-5,l201,50r,5l201,58r,4l197,62r-5,l189,62r,3l189,70r,2l185,72r-5,l177,72r,2l177,77r,2l173,79r-3,l165,79r,7l165,94r,7l170,101r3,l177,101r,2l177,106r3,l185,106r4,l189,110r,3l189,118r3,l197,118r4,l201,120r,5l201,127r3,l209,127r4,l213,132r,2l213,139r3,l221,139r4,l225,142r,4l225,149r3,l233,149r4,l237,154r,4l237,161r3,l245,161r4,l249,166r,2l249,173r3,l257,173r2,l259,175r,3l269,178r7,l283,178r,2l283,182r-26,l231,182r-27,l177,182r,-2l177,178r12,l200,178r13,l225,178r,-5l225,170r,-4l221,166r-5,l213,166r,-3l213,158r,-2l209,156r-5,l201,156r,-5l201,149r,-5l197,144r-5,l189,144r,-2l189,137r,-3l185,134r-5,l177,134r,-4l177,127r,-5l173,122r-3,l165,122r,-4l165,115r,-5l161,110r-3,l153,110r,-2l153,106r-4,l146,106r-5,l141,108r,2l137,110r-3,l129,110r,3l129,115r,3l125,118r-3,l117,118r,2l117,125r,2l113,127r-3,l105,127r,5l105,134r,5l103,139r-5,l93,139r,3l93,144r-2,l86,144r-5,l81,149r,2l81,156r-2,l74,156r-5,l69,158r,5l69,166r-2,l62,166r-5,l57,170r,3l57,178r13,l82,178r12,l105,178r,2l105,182r-26,l53,182r-27,l,182r,-2l,178r11,l23,178r11,l45,178r,-5l45,170r,-4l50,166r5,l57,166r,-3l57,158r,-2l62,156r5,l69,156r,-5l69,149r,-5l74,144r5,l81,144r,-2l81,139r5,l91,139r2,l93,134r,-2l93,127r5,l103,127r2,l105,125r,-5l105,118r5,l113,118r4,l117,115r,-2l117,110r5,l125,110r4,l129,108r,-5l129,101r5,l137,101r4,l141,98r,-2l141,94r-4,l134,94r-5,l129,91r,-5l129,84r-4,l122,84r-5,l117,79r,-2l117,72r-4,l110,72r-5,l105,70r,-5l105,62r-2,l98,62r-5,l93,58r,-3l93,50r-2,l86,50r-5,l81,46r,-3l81,38r-2,l74,38r-5,l69,36r,-5l69,29r-2,l62,29r-5,l57,24r,-2l57,17r-2,l50,17r-5,l45,14r,-4l45,5,34,5,23,5,11,5,,5,,2,,xm69,12r-2,l62,12r-5,l57,14r,3l62,17r5,l69,17r,-3l69,12xm81,22r-2,l74,22r-5,l69,24r,2l69,29r5,l79,29r2,l81,26r,-2l81,22xm93,34r-2,l86,34r-5,l81,36r,2l86,38r5,l93,38r,-2l93,34xm105,46r-2,l98,46r-5,l93,48r,2l98,50r5,l105,50r,-2l105,46xm117,55r-4,l110,55r-5,l105,58r,2l105,62r5,l113,62r4,l117,60r,-2l117,55xm129,67r-4,l122,67r-5,l117,70r,2l122,72r3,l129,72r,-2l129,67xm141,79r-4,l134,79r-5,l129,82r,2l134,84r3,l141,84r,-2l141,79xm165,101r-4,l158,101r-5,l153,103r,3l158,106r3,l165,106r,-3l165,101xm177,106r-4,l170,106r-5,l165,108r,2l170,110r3,l177,110r,-2l177,106xm189,118r-4,l180,118r-3,l177,120r,2l180,122r5,l189,122r,-2l189,118xm201,127r-4,l192,127r-3,l189,130r,2l189,134r3,l197,134r4,l201,132r,-2l201,127xm213,139r-4,l204,139r-3,l201,142r,2l204,144r5,l213,144r,-2l213,139xm225,149r-4,l216,149r-3,l213,151r,3l213,156r3,l221,156r4,l225,154r,-3l225,149xm237,161r-4,l228,161r-3,l225,163r,3l228,166r5,l237,166r,-3l237,161xm249,173r-4,l240,173r-3,l237,175r,3l240,178r5,l249,178r,-3l249,173xe" filled="f">
                <v:path arrowok="t" o:connecttype="custom" o:connectlocs="81,809;81,826;105,842;125,859;141,883;177,874;197,854;213,838;237,823;213,809;283,806;252,816;237,838;213,847;192,866;177,883;177,907;197,922;213,943;237,958;257,977;283,986;213,982;213,960;189,946;170,926;153,910;129,917;110,931;93,948;69,962;82,982;0,984;50,970;69,953;93,943;110,922;129,907;129,898;113,876;93,859;69,842;55,821;0,806;62,821;69,828;91,838;93,840;103,854;105,864;122,871;129,871;141,888;153,910;165,910;189,922;189,924;192,938;201,946;221,953;225,955;233,970;237,979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8400" behindDoc="1" locked="0" layoutInCell="1" allowOverlap="1" wp14:anchorId="03E1EAA0" wp14:editId="032C2E10">
              <wp:simplePos x="0" y="0"/>
              <wp:positionH relativeFrom="page">
                <wp:posOffset>5770880</wp:posOffset>
              </wp:positionH>
              <wp:positionV relativeFrom="page">
                <wp:posOffset>505460</wp:posOffset>
              </wp:positionV>
              <wp:extent cx="198755" cy="179070"/>
              <wp:effectExtent l="0" t="0" r="0" b="0"/>
              <wp:wrapNone/>
              <wp:docPr id="845" name="Group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" cy="179070"/>
                        <a:chOff x="9088" y="796"/>
                        <a:chExt cx="313" cy="282"/>
                      </a:xfrm>
                    </wpg:grpSpPr>
                    <wps:wsp>
                      <wps:cNvPr id="846" name="AutoShape 819"/>
                      <wps:cNvSpPr>
                        <a:spLocks/>
                      </wps:cNvSpPr>
                      <wps:spPr bwMode="auto">
                        <a:xfrm>
                          <a:off x="9096" y="804"/>
                          <a:ext cx="298" cy="267"/>
                        </a:xfrm>
                        <a:custGeom>
                          <a:avLst/>
                          <a:gdLst>
                            <a:gd name="T0" fmla="+- 0 9204 9096"/>
                            <a:gd name="T1" fmla="*/ T0 w 298"/>
                            <a:gd name="T2" fmla="+- 0 826 804"/>
                            <a:gd name="T3" fmla="*/ 826 h 267"/>
                            <a:gd name="T4" fmla="+- 0 9226 9096"/>
                            <a:gd name="T5" fmla="*/ T4 w 298"/>
                            <a:gd name="T6" fmla="+- 0 1066 804"/>
                            <a:gd name="T7" fmla="*/ 1066 h 267"/>
                            <a:gd name="T8" fmla="+- 0 9192 9096"/>
                            <a:gd name="T9" fmla="*/ T8 w 298"/>
                            <a:gd name="T10" fmla="+- 0 960 804"/>
                            <a:gd name="T11" fmla="*/ 960 h 267"/>
                            <a:gd name="T12" fmla="+- 0 9180 9096"/>
                            <a:gd name="T13" fmla="*/ T12 w 298"/>
                            <a:gd name="T14" fmla="+- 0 842 804"/>
                            <a:gd name="T15" fmla="*/ 842 h 267"/>
                            <a:gd name="T16" fmla="+- 0 9204 9096"/>
                            <a:gd name="T17" fmla="*/ T16 w 298"/>
                            <a:gd name="T18" fmla="+- 0 833 804"/>
                            <a:gd name="T19" fmla="*/ 833 h 267"/>
                            <a:gd name="T20" fmla="+- 0 9192 9096"/>
                            <a:gd name="T21" fmla="*/ T20 w 298"/>
                            <a:gd name="T22" fmla="+- 0 832 804"/>
                            <a:gd name="T23" fmla="*/ 832 h 267"/>
                            <a:gd name="T24" fmla="+- 0 9180 9096"/>
                            <a:gd name="T25" fmla="*/ T24 w 298"/>
                            <a:gd name="T26" fmla="+- 0 804 804"/>
                            <a:gd name="T27" fmla="*/ 804 h 267"/>
                            <a:gd name="T28" fmla="+- 0 9156 9096"/>
                            <a:gd name="T29" fmla="*/ T28 w 298"/>
                            <a:gd name="T30" fmla="+- 0 808 804"/>
                            <a:gd name="T31" fmla="*/ 808 h 267"/>
                            <a:gd name="T32" fmla="+- 0 9156 9096"/>
                            <a:gd name="T33" fmla="*/ T32 w 298"/>
                            <a:gd name="T34" fmla="+- 0 948 804"/>
                            <a:gd name="T35" fmla="*/ 948 h 267"/>
                            <a:gd name="T36" fmla="+- 0 9096 9096"/>
                            <a:gd name="T37" fmla="*/ T36 w 298"/>
                            <a:gd name="T38" fmla="+- 0 1066 804"/>
                            <a:gd name="T39" fmla="*/ 1066 h 267"/>
                            <a:gd name="T40" fmla="+- 0 9226 9096"/>
                            <a:gd name="T41" fmla="*/ T40 w 298"/>
                            <a:gd name="T42" fmla="+- 0 1066 804"/>
                            <a:gd name="T43" fmla="*/ 1066 h 267"/>
                            <a:gd name="T44" fmla="+- 0 9214 9096"/>
                            <a:gd name="T45" fmla="*/ T44 w 298"/>
                            <a:gd name="T46" fmla="+- 0 964 804"/>
                            <a:gd name="T47" fmla="*/ 964 h 267"/>
                            <a:gd name="T48" fmla="+- 0 9192 9096"/>
                            <a:gd name="T49" fmla="*/ T48 w 298"/>
                            <a:gd name="T50" fmla="+- 0 960 804"/>
                            <a:gd name="T51" fmla="*/ 960 h 267"/>
                            <a:gd name="T52" fmla="+- 0 9204 9096"/>
                            <a:gd name="T53" fmla="*/ T52 w 298"/>
                            <a:gd name="T54" fmla="+- 0 970 804"/>
                            <a:gd name="T55" fmla="*/ 970 h 267"/>
                            <a:gd name="T56" fmla="+- 0 9226 9096"/>
                            <a:gd name="T57" fmla="*/ T56 w 298"/>
                            <a:gd name="T58" fmla="+- 0 970 804"/>
                            <a:gd name="T59" fmla="*/ 970 h 267"/>
                            <a:gd name="T60" fmla="+- 0 9214 9096"/>
                            <a:gd name="T61" fmla="*/ T60 w 298"/>
                            <a:gd name="T62" fmla="+- 0 821 804"/>
                            <a:gd name="T63" fmla="*/ 821 h 267"/>
                            <a:gd name="T64" fmla="+- 0 9238 9096"/>
                            <a:gd name="T65" fmla="*/ T64 w 298"/>
                            <a:gd name="T66" fmla="+- 0 977 804"/>
                            <a:gd name="T67" fmla="*/ 977 h 267"/>
                            <a:gd name="T68" fmla="+- 0 9238 9096"/>
                            <a:gd name="T69" fmla="*/ T68 w 298"/>
                            <a:gd name="T70" fmla="+- 0 982 804"/>
                            <a:gd name="T71" fmla="*/ 982 h 267"/>
                            <a:gd name="T72" fmla="+- 0 9226 9096"/>
                            <a:gd name="T73" fmla="*/ T72 w 298"/>
                            <a:gd name="T74" fmla="+- 0 809 804"/>
                            <a:gd name="T75" fmla="*/ 809 h 267"/>
                            <a:gd name="T76" fmla="+- 0 9238 9096"/>
                            <a:gd name="T77" fmla="*/ T76 w 298"/>
                            <a:gd name="T78" fmla="+- 0 809 804"/>
                            <a:gd name="T79" fmla="*/ 809 h 267"/>
                            <a:gd name="T80" fmla="+- 0 9286 9096"/>
                            <a:gd name="T81" fmla="*/ T80 w 298"/>
                            <a:gd name="T82" fmla="+- 0 982 804"/>
                            <a:gd name="T83" fmla="*/ 982 h 267"/>
                            <a:gd name="T84" fmla="+- 0 9298 9096"/>
                            <a:gd name="T85" fmla="*/ T84 w 298"/>
                            <a:gd name="T86" fmla="+- 0 986 804"/>
                            <a:gd name="T87" fmla="*/ 986 h 267"/>
                            <a:gd name="T88" fmla="+- 0 9322 9096"/>
                            <a:gd name="T89" fmla="*/ T88 w 298"/>
                            <a:gd name="T90" fmla="+- 0 977 804"/>
                            <a:gd name="T91" fmla="*/ 977 h 267"/>
                            <a:gd name="T92" fmla="+- 0 9334 9096"/>
                            <a:gd name="T93" fmla="*/ T92 w 298"/>
                            <a:gd name="T94" fmla="+- 0 960 804"/>
                            <a:gd name="T95" fmla="*/ 960 h 267"/>
                            <a:gd name="T96" fmla="+- 0 9346 9096"/>
                            <a:gd name="T97" fmla="*/ T96 w 298"/>
                            <a:gd name="T98" fmla="+- 0 833 804"/>
                            <a:gd name="T99" fmla="*/ 833 h 267"/>
                            <a:gd name="T100" fmla="+- 0 9346 9096"/>
                            <a:gd name="T101" fmla="*/ T100 w 298"/>
                            <a:gd name="T102" fmla="+- 0 838 804"/>
                            <a:gd name="T103" fmla="*/ 838 h 267"/>
                            <a:gd name="T104" fmla="+- 0 9346 9096"/>
                            <a:gd name="T105" fmla="*/ T104 w 298"/>
                            <a:gd name="T106" fmla="+- 0 960 804"/>
                            <a:gd name="T107" fmla="*/ 960 h 267"/>
                            <a:gd name="T108" fmla="+- 0 9334 9096"/>
                            <a:gd name="T109" fmla="*/ T108 w 298"/>
                            <a:gd name="T110" fmla="+- 0 960 804"/>
                            <a:gd name="T111" fmla="*/ 960 h 267"/>
                            <a:gd name="T112" fmla="+- 0 9322 9096"/>
                            <a:gd name="T113" fmla="*/ T112 w 298"/>
                            <a:gd name="T114" fmla="+- 0 970 804"/>
                            <a:gd name="T115" fmla="*/ 970 h 267"/>
                            <a:gd name="T116" fmla="+- 0 9346 9096"/>
                            <a:gd name="T117" fmla="*/ T116 w 298"/>
                            <a:gd name="T118" fmla="+- 0 976 804"/>
                            <a:gd name="T119" fmla="*/ 976 h 267"/>
                            <a:gd name="T120" fmla="+- 0 9358 9096"/>
                            <a:gd name="T121" fmla="*/ T120 w 298"/>
                            <a:gd name="T122" fmla="+- 0 965 804"/>
                            <a:gd name="T123" fmla="*/ 965 h 267"/>
                            <a:gd name="T124" fmla="+- 0 9358 9096"/>
                            <a:gd name="T125" fmla="*/ T124 w 298"/>
                            <a:gd name="T126" fmla="+- 0 948 804"/>
                            <a:gd name="T127" fmla="*/ 948 h 267"/>
                            <a:gd name="T128" fmla="+- 0 9346 9096"/>
                            <a:gd name="T129" fmla="*/ T128 w 298"/>
                            <a:gd name="T130" fmla="+- 0 948 804"/>
                            <a:gd name="T131" fmla="*/ 948 h 267"/>
                            <a:gd name="T132" fmla="+- 0 9358 9096"/>
                            <a:gd name="T133" fmla="*/ T132 w 298"/>
                            <a:gd name="T134" fmla="+- 0 960 804"/>
                            <a:gd name="T135" fmla="*/ 960 h 267"/>
                            <a:gd name="T136" fmla="+- 0 9370 9096"/>
                            <a:gd name="T137" fmla="*/ T136 w 298"/>
                            <a:gd name="T138" fmla="+- 0 948 804"/>
                            <a:gd name="T139" fmla="*/ 948 h 267"/>
                            <a:gd name="T140" fmla="+- 0 9358 9096"/>
                            <a:gd name="T141" fmla="*/ T140 w 298"/>
                            <a:gd name="T142" fmla="+- 0 826 804"/>
                            <a:gd name="T143" fmla="*/ 826 h 267"/>
                            <a:gd name="T144" fmla="+- 0 9334 9096"/>
                            <a:gd name="T145" fmla="*/ T144 w 298"/>
                            <a:gd name="T146" fmla="+- 0 820 804"/>
                            <a:gd name="T147" fmla="*/ 820 h 267"/>
                            <a:gd name="T148" fmla="+- 0 9322 9096"/>
                            <a:gd name="T149" fmla="*/ T148 w 298"/>
                            <a:gd name="T150" fmla="+- 0 809 804"/>
                            <a:gd name="T151" fmla="*/ 809 h 267"/>
                            <a:gd name="T152" fmla="+- 0 9238 9096"/>
                            <a:gd name="T153" fmla="*/ T152 w 298"/>
                            <a:gd name="T154" fmla="+- 0 804 804"/>
                            <a:gd name="T155" fmla="*/ 804 h 267"/>
                            <a:gd name="T156" fmla="+- 0 9286 9096"/>
                            <a:gd name="T157" fmla="*/ T156 w 298"/>
                            <a:gd name="T158" fmla="+- 0 816 804"/>
                            <a:gd name="T159" fmla="*/ 816 h 267"/>
                            <a:gd name="T160" fmla="+- 0 9322 9096"/>
                            <a:gd name="T161" fmla="*/ T160 w 298"/>
                            <a:gd name="T162" fmla="+- 0 821 804"/>
                            <a:gd name="T163" fmla="*/ 821 h 267"/>
                            <a:gd name="T164" fmla="+- 0 9334 9096"/>
                            <a:gd name="T165" fmla="*/ T164 w 298"/>
                            <a:gd name="T166" fmla="+- 0 832 804"/>
                            <a:gd name="T167" fmla="*/ 832 h 267"/>
                            <a:gd name="T168" fmla="+- 0 9346 9096"/>
                            <a:gd name="T169" fmla="*/ T168 w 298"/>
                            <a:gd name="T170" fmla="+- 0 833 804"/>
                            <a:gd name="T171" fmla="*/ 833 h 267"/>
                            <a:gd name="T172" fmla="+- 0 9346 9096"/>
                            <a:gd name="T173" fmla="*/ T172 w 298"/>
                            <a:gd name="T174" fmla="+- 0 838 804"/>
                            <a:gd name="T175" fmla="*/ 838 h 267"/>
                            <a:gd name="T176" fmla="+- 0 9358 9096"/>
                            <a:gd name="T177" fmla="*/ T176 w 298"/>
                            <a:gd name="T178" fmla="+- 0 850 804"/>
                            <a:gd name="T179" fmla="*/ 850 h 267"/>
                            <a:gd name="T180" fmla="+- 0 9370 9096"/>
                            <a:gd name="T181" fmla="*/ T180 w 298"/>
                            <a:gd name="T182" fmla="+- 0 838 804"/>
                            <a:gd name="T183" fmla="*/ 838 h 267"/>
                            <a:gd name="T184" fmla="+- 0 9370 9096"/>
                            <a:gd name="T185" fmla="*/ T184 w 298"/>
                            <a:gd name="T186" fmla="+- 0 932 804"/>
                            <a:gd name="T187" fmla="*/ 932 h 267"/>
                            <a:gd name="T188" fmla="+- 0 9358 9096"/>
                            <a:gd name="T189" fmla="*/ T188 w 298"/>
                            <a:gd name="T190" fmla="+- 0 932 804"/>
                            <a:gd name="T191" fmla="*/ 932 h 267"/>
                            <a:gd name="T192" fmla="+- 0 9370 9096"/>
                            <a:gd name="T193" fmla="*/ T192 w 298"/>
                            <a:gd name="T194" fmla="+- 0 948 804"/>
                            <a:gd name="T195" fmla="*/ 948 h 267"/>
                            <a:gd name="T196" fmla="+- 0 9382 9096"/>
                            <a:gd name="T197" fmla="*/ T196 w 298"/>
                            <a:gd name="T198" fmla="+- 0 932 804"/>
                            <a:gd name="T199" fmla="*/ 932 h 267"/>
                            <a:gd name="T200" fmla="+- 0 9370 9096"/>
                            <a:gd name="T201" fmla="*/ T200 w 298"/>
                            <a:gd name="T202" fmla="+- 0 850 804"/>
                            <a:gd name="T203" fmla="*/ 850 h 267"/>
                            <a:gd name="T204" fmla="+- 0 9358 9096"/>
                            <a:gd name="T205" fmla="*/ T204 w 298"/>
                            <a:gd name="T206" fmla="+- 0 876 804"/>
                            <a:gd name="T207" fmla="*/ 876 h 267"/>
                            <a:gd name="T208" fmla="+- 0 9382 9096"/>
                            <a:gd name="T209" fmla="*/ T208 w 298"/>
                            <a:gd name="T210" fmla="+- 0 860 804"/>
                            <a:gd name="T211" fmla="*/ 860 h 267"/>
                            <a:gd name="T212" fmla="+- 0 9394 9096"/>
                            <a:gd name="T213" fmla="*/ T212 w 298"/>
                            <a:gd name="T214" fmla="+- 0 860 804"/>
                            <a:gd name="T215" fmla="*/ 860 h 267"/>
                            <a:gd name="T216" fmla="+- 0 9370 9096"/>
                            <a:gd name="T217" fmla="*/ T216 w 298"/>
                            <a:gd name="T218" fmla="+- 0 876 804"/>
                            <a:gd name="T219" fmla="*/ 876 h 267"/>
                            <a:gd name="T220" fmla="+- 0 9382 9096"/>
                            <a:gd name="T221" fmla="*/ T220 w 298"/>
                            <a:gd name="T222" fmla="+- 0 932 804"/>
                            <a:gd name="T223" fmla="*/ 932 h 267"/>
                            <a:gd name="T224" fmla="+- 0 9394 9096"/>
                            <a:gd name="T225" fmla="*/ T224 w 298"/>
                            <a:gd name="T226" fmla="+- 0 876 804"/>
                            <a:gd name="T227" fmla="*/ 87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98" h="267">
                              <a:moveTo>
                                <a:pt x="118" y="17"/>
                              </a:moveTo>
                              <a:lnTo>
                                <a:pt x="108" y="17"/>
                              </a:lnTo>
                              <a:lnTo>
                                <a:pt x="108" y="22"/>
                              </a:lnTo>
                              <a:lnTo>
                                <a:pt x="118" y="22"/>
                              </a:lnTo>
                              <a:lnTo>
                                <a:pt x="118" y="17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84" y="262"/>
                              </a:lnTo>
                              <a:lnTo>
                                <a:pt x="84" y="156"/>
                              </a:lnTo>
                              <a:lnTo>
                                <a:pt x="96" y="156"/>
                              </a:lnTo>
                              <a:lnTo>
                                <a:pt x="96" y="144"/>
                              </a:lnTo>
                              <a:lnTo>
                                <a:pt x="84" y="144"/>
                              </a:lnTo>
                              <a:lnTo>
                                <a:pt x="84" y="38"/>
                              </a:lnTo>
                              <a:lnTo>
                                <a:pt x="96" y="38"/>
                              </a:lnTo>
                              <a:lnTo>
                                <a:pt x="96" y="29"/>
                              </a:lnTo>
                              <a:lnTo>
                                <a:pt x="108" y="29"/>
                              </a:lnTo>
                              <a:lnTo>
                                <a:pt x="108" y="22"/>
                              </a:lnTo>
                              <a:lnTo>
                                <a:pt x="96" y="22"/>
                              </a:lnTo>
                              <a:lnTo>
                                <a:pt x="96" y="28"/>
                              </a:lnTo>
                              <a:lnTo>
                                <a:pt x="84" y="2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28"/>
                              </a:lnTo>
                              <a:lnTo>
                                <a:pt x="60" y="38"/>
                              </a:lnTo>
                              <a:lnTo>
                                <a:pt x="60" y="144"/>
                              </a:lnTo>
                              <a:lnTo>
                                <a:pt x="60" y="156"/>
                              </a:lnTo>
                              <a:lnTo>
                                <a:pt x="60" y="262"/>
                              </a:lnTo>
                              <a:lnTo>
                                <a:pt x="0" y="262"/>
                              </a:lnTo>
                              <a:lnTo>
                                <a:pt x="0" y="266"/>
                              </a:lnTo>
                              <a:lnTo>
                                <a:pt x="130" y="266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166"/>
                              </a:moveTo>
                              <a:lnTo>
                                <a:pt x="118" y="166"/>
                              </a:lnTo>
                              <a:lnTo>
                                <a:pt x="118" y="160"/>
                              </a:lnTo>
                              <a:lnTo>
                                <a:pt x="108" y="160"/>
                              </a:lnTo>
                              <a:lnTo>
                                <a:pt x="108" y="156"/>
                              </a:lnTo>
                              <a:lnTo>
                                <a:pt x="96" y="156"/>
                              </a:lnTo>
                              <a:lnTo>
                                <a:pt x="96" y="161"/>
                              </a:lnTo>
                              <a:lnTo>
                                <a:pt x="108" y="161"/>
                              </a:lnTo>
                              <a:lnTo>
                                <a:pt x="108" y="166"/>
                              </a:lnTo>
                              <a:lnTo>
                                <a:pt x="108" y="172"/>
                              </a:lnTo>
                              <a:lnTo>
                                <a:pt x="130" y="172"/>
                              </a:lnTo>
                              <a:lnTo>
                                <a:pt x="130" y="166"/>
                              </a:lnTo>
                              <a:close/>
                              <a:moveTo>
                                <a:pt x="130" y="12"/>
                              </a:moveTo>
                              <a:lnTo>
                                <a:pt x="118" y="12"/>
                              </a:lnTo>
                              <a:lnTo>
                                <a:pt x="118" y="17"/>
                              </a:lnTo>
                              <a:lnTo>
                                <a:pt x="130" y="17"/>
                              </a:lnTo>
                              <a:lnTo>
                                <a:pt x="130" y="12"/>
                              </a:lnTo>
                              <a:close/>
                              <a:moveTo>
                                <a:pt x="142" y="173"/>
                              </a:moveTo>
                              <a:lnTo>
                                <a:pt x="130" y="173"/>
                              </a:lnTo>
                              <a:lnTo>
                                <a:pt x="130" y="178"/>
                              </a:lnTo>
                              <a:lnTo>
                                <a:pt x="142" y="178"/>
                              </a:lnTo>
                              <a:lnTo>
                                <a:pt x="142" y="173"/>
                              </a:lnTo>
                              <a:close/>
                              <a:moveTo>
                                <a:pt x="142" y="5"/>
                              </a:moveTo>
                              <a:lnTo>
                                <a:pt x="130" y="5"/>
                              </a:lnTo>
                              <a:lnTo>
                                <a:pt x="130" y="12"/>
                              </a:lnTo>
                              <a:lnTo>
                                <a:pt x="142" y="12"/>
                              </a:lnTo>
                              <a:lnTo>
                                <a:pt x="142" y="5"/>
                              </a:lnTo>
                              <a:close/>
                              <a:moveTo>
                                <a:pt x="226" y="173"/>
                              </a:moveTo>
                              <a:lnTo>
                                <a:pt x="190" y="173"/>
                              </a:lnTo>
                              <a:lnTo>
                                <a:pt x="190" y="178"/>
                              </a:lnTo>
                              <a:lnTo>
                                <a:pt x="142" y="178"/>
                              </a:lnTo>
                              <a:lnTo>
                                <a:pt x="142" y="182"/>
                              </a:lnTo>
                              <a:lnTo>
                                <a:pt x="202" y="182"/>
                              </a:lnTo>
                              <a:lnTo>
                                <a:pt x="202" y="178"/>
                              </a:lnTo>
                              <a:lnTo>
                                <a:pt x="226" y="178"/>
                              </a:lnTo>
                              <a:lnTo>
                                <a:pt x="226" y="173"/>
                              </a:lnTo>
                              <a:close/>
                              <a:moveTo>
                                <a:pt x="250" y="149"/>
                              </a:moveTo>
                              <a:lnTo>
                                <a:pt x="238" y="149"/>
                              </a:lnTo>
                              <a:lnTo>
                                <a:pt x="238" y="156"/>
                              </a:lnTo>
                              <a:lnTo>
                                <a:pt x="250" y="156"/>
                              </a:lnTo>
                              <a:lnTo>
                                <a:pt x="250" y="149"/>
                              </a:lnTo>
                              <a:close/>
                              <a:moveTo>
                                <a:pt x="250" y="29"/>
                              </a:moveTo>
                              <a:lnTo>
                                <a:pt x="238" y="29"/>
                              </a:lnTo>
                              <a:lnTo>
                                <a:pt x="238" y="34"/>
                              </a:lnTo>
                              <a:lnTo>
                                <a:pt x="250" y="34"/>
                              </a:lnTo>
                              <a:lnTo>
                                <a:pt x="250" y="29"/>
                              </a:lnTo>
                              <a:close/>
                              <a:moveTo>
                                <a:pt x="262" y="156"/>
                              </a:moveTo>
                              <a:lnTo>
                                <a:pt x="250" y="156"/>
                              </a:lnTo>
                              <a:lnTo>
                                <a:pt x="250" y="160"/>
                              </a:lnTo>
                              <a:lnTo>
                                <a:pt x="238" y="160"/>
                              </a:lnTo>
                              <a:lnTo>
                                <a:pt x="238" y="156"/>
                              </a:lnTo>
                              <a:lnTo>
                                <a:pt x="226" y="156"/>
                              </a:lnTo>
                              <a:lnTo>
                                <a:pt x="226" y="160"/>
                              </a:lnTo>
                              <a:lnTo>
                                <a:pt x="226" y="166"/>
                              </a:lnTo>
                              <a:lnTo>
                                <a:pt x="214" y="166"/>
                              </a:lnTo>
                              <a:lnTo>
                                <a:pt x="214" y="172"/>
                              </a:lnTo>
                              <a:lnTo>
                                <a:pt x="250" y="172"/>
                              </a:lnTo>
                              <a:lnTo>
                                <a:pt x="250" y="166"/>
                              </a:lnTo>
                              <a:lnTo>
                                <a:pt x="250" y="161"/>
                              </a:lnTo>
                              <a:lnTo>
                                <a:pt x="262" y="161"/>
                              </a:lnTo>
                              <a:lnTo>
                                <a:pt x="262" y="156"/>
                              </a:lnTo>
                              <a:close/>
                              <a:moveTo>
                                <a:pt x="274" y="144"/>
                              </a:moveTo>
                              <a:lnTo>
                                <a:pt x="262" y="144"/>
                              </a:lnTo>
                              <a:lnTo>
                                <a:pt x="262" y="140"/>
                              </a:lnTo>
                              <a:lnTo>
                                <a:pt x="250" y="140"/>
                              </a:lnTo>
                              <a:lnTo>
                                <a:pt x="250" y="144"/>
                              </a:lnTo>
                              <a:lnTo>
                                <a:pt x="250" y="148"/>
                              </a:lnTo>
                              <a:lnTo>
                                <a:pt x="262" y="148"/>
                              </a:lnTo>
                              <a:lnTo>
                                <a:pt x="262" y="156"/>
                              </a:lnTo>
                              <a:lnTo>
                                <a:pt x="274" y="156"/>
                              </a:lnTo>
                              <a:lnTo>
                                <a:pt x="274" y="148"/>
                              </a:lnTo>
                              <a:lnTo>
                                <a:pt x="274" y="144"/>
                              </a:lnTo>
                              <a:close/>
                              <a:moveTo>
                                <a:pt x="274" y="28"/>
                              </a:moveTo>
                              <a:lnTo>
                                <a:pt x="262" y="28"/>
                              </a:lnTo>
                              <a:lnTo>
                                <a:pt x="262" y="22"/>
                              </a:lnTo>
                              <a:lnTo>
                                <a:pt x="250" y="22"/>
                              </a:lnTo>
                              <a:lnTo>
                                <a:pt x="250" y="16"/>
                              </a:lnTo>
                              <a:lnTo>
                                <a:pt x="238" y="16"/>
                              </a:lnTo>
                              <a:lnTo>
                                <a:pt x="238" y="12"/>
                              </a:lnTo>
                              <a:lnTo>
                                <a:pt x="226" y="12"/>
                              </a:lnTo>
                              <a:lnTo>
                                <a:pt x="226" y="5"/>
                              </a:lnTo>
                              <a:lnTo>
                                <a:pt x="202" y="5"/>
                              </a:lnTo>
                              <a:lnTo>
                                <a:pt x="202" y="0"/>
                              </a:lnTo>
                              <a:lnTo>
                                <a:pt x="142" y="0"/>
                              </a:lnTo>
                              <a:lnTo>
                                <a:pt x="142" y="5"/>
                              </a:lnTo>
                              <a:lnTo>
                                <a:pt x="190" y="5"/>
                              </a:lnTo>
                              <a:lnTo>
                                <a:pt x="190" y="12"/>
                              </a:lnTo>
                              <a:lnTo>
                                <a:pt x="214" y="12"/>
                              </a:lnTo>
                              <a:lnTo>
                                <a:pt x="214" y="17"/>
                              </a:lnTo>
                              <a:lnTo>
                                <a:pt x="226" y="17"/>
                              </a:lnTo>
                              <a:lnTo>
                                <a:pt x="226" y="22"/>
                              </a:lnTo>
                              <a:lnTo>
                                <a:pt x="226" y="28"/>
                              </a:lnTo>
                              <a:lnTo>
                                <a:pt x="238" y="28"/>
                              </a:lnTo>
                              <a:lnTo>
                                <a:pt x="238" y="22"/>
                              </a:lnTo>
                              <a:lnTo>
                                <a:pt x="250" y="22"/>
                              </a:lnTo>
                              <a:lnTo>
                                <a:pt x="250" y="29"/>
                              </a:lnTo>
                              <a:lnTo>
                                <a:pt x="262" y="29"/>
                              </a:lnTo>
                              <a:lnTo>
                                <a:pt x="262" y="34"/>
                              </a:lnTo>
                              <a:lnTo>
                                <a:pt x="250" y="34"/>
                              </a:lnTo>
                              <a:lnTo>
                                <a:pt x="250" y="38"/>
                              </a:lnTo>
                              <a:lnTo>
                                <a:pt x="250" y="46"/>
                              </a:lnTo>
                              <a:lnTo>
                                <a:pt x="262" y="46"/>
                              </a:lnTo>
                              <a:lnTo>
                                <a:pt x="262" y="38"/>
                              </a:lnTo>
                              <a:lnTo>
                                <a:pt x="274" y="38"/>
                              </a:lnTo>
                              <a:lnTo>
                                <a:pt x="274" y="34"/>
                              </a:lnTo>
                              <a:lnTo>
                                <a:pt x="274" y="28"/>
                              </a:lnTo>
                              <a:close/>
                              <a:moveTo>
                                <a:pt x="286" y="128"/>
                              </a:moveTo>
                              <a:lnTo>
                                <a:pt x="274" y="128"/>
                              </a:lnTo>
                              <a:lnTo>
                                <a:pt x="274" y="118"/>
                              </a:lnTo>
                              <a:lnTo>
                                <a:pt x="262" y="118"/>
                              </a:lnTo>
                              <a:lnTo>
                                <a:pt x="262" y="128"/>
                              </a:lnTo>
                              <a:lnTo>
                                <a:pt x="262" y="140"/>
                              </a:lnTo>
                              <a:lnTo>
                                <a:pt x="274" y="140"/>
                              </a:lnTo>
                              <a:lnTo>
                                <a:pt x="274" y="144"/>
                              </a:lnTo>
                              <a:lnTo>
                                <a:pt x="286" y="144"/>
                              </a:lnTo>
                              <a:lnTo>
                                <a:pt x="286" y="140"/>
                              </a:lnTo>
                              <a:lnTo>
                                <a:pt x="286" y="128"/>
                              </a:lnTo>
                              <a:close/>
                              <a:moveTo>
                                <a:pt x="286" y="38"/>
                              </a:moveTo>
                              <a:lnTo>
                                <a:pt x="274" y="38"/>
                              </a:lnTo>
                              <a:lnTo>
                                <a:pt x="274" y="46"/>
                              </a:lnTo>
                              <a:lnTo>
                                <a:pt x="262" y="46"/>
                              </a:lnTo>
                              <a:lnTo>
                                <a:pt x="262" y="56"/>
                              </a:lnTo>
                              <a:lnTo>
                                <a:pt x="262" y="72"/>
                              </a:lnTo>
                              <a:lnTo>
                                <a:pt x="274" y="72"/>
                              </a:lnTo>
                              <a:lnTo>
                                <a:pt x="274" y="56"/>
                              </a:lnTo>
                              <a:lnTo>
                                <a:pt x="286" y="56"/>
                              </a:lnTo>
                              <a:lnTo>
                                <a:pt x="286" y="46"/>
                              </a:lnTo>
                              <a:lnTo>
                                <a:pt x="286" y="38"/>
                              </a:lnTo>
                              <a:close/>
                              <a:moveTo>
                                <a:pt x="298" y="56"/>
                              </a:moveTo>
                              <a:lnTo>
                                <a:pt x="286" y="56"/>
                              </a:lnTo>
                              <a:lnTo>
                                <a:pt x="286" y="72"/>
                              </a:lnTo>
                              <a:lnTo>
                                <a:pt x="274" y="72"/>
                              </a:lnTo>
                              <a:lnTo>
                                <a:pt x="274" y="118"/>
                              </a:lnTo>
                              <a:lnTo>
                                <a:pt x="286" y="118"/>
                              </a:lnTo>
                              <a:lnTo>
                                <a:pt x="286" y="128"/>
                              </a:lnTo>
                              <a:lnTo>
                                <a:pt x="298" y="128"/>
                              </a:lnTo>
                              <a:lnTo>
                                <a:pt x="298" y="118"/>
                              </a:lnTo>
                              <a:lnTo>
                                <a:pt x="298" y="72"/>
                              </a:lnTo>
                              <a:lnTo>
                                <a:pt x="29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7" name="AutoShape 818"/>
                      <wps:cNvSpPr>
                        <a:spLocks/>
                      </wps:cNvSpPr>
                      <wps:spPr bwMode="auto">
                        <a:xfrm>
                          <a:off x="9096" y="804"/>
                          <a:ext cx="298" cy="267"/>
                        </a:xfrm>
                        <a:custGeom>
                          <a:avLst/>
                          <a:gdLst>
                            <a:gd name="T0" fmla="+- 0 9180 9096"/>
                            <a:gd name="T1" fmla="*/ T0 w 298"/>
                            <a:gd name="T2" fmla="+- 0 823 804"/>
                            <a:gd name="T3" fmla="*/ 823 h 267"/>
                            <a:gd name="T4" fmla="+- 0 9192 9096"/>
                            <a:gd name="T5" fmla="*/ T4 w 298"/>
                            <a:gd name="T6" fmla="+- 0 826 804"/>
                            <a:gd name="T7" fmla="*/ 826 h 267"/>
                            <a:gd name="T8" fmla="+- 0 9206 9096"/>
                            <a:gd name="T9" fmla="*/ T8 w 298"/>
                            <a:gd name="T10" fmla="+- 0 821 804"/>
                            <a:gd name="T11" fmla="*/ 821 h 267"/>
                            <a:gd name="T12" fmla="+- 0 9223 9096"/>
                            <a:gd name="T13" fmla="*/ T12 w 298"/>
                            <a:gd name="T14" fmla="+- 0 816 804"/>
                            <a:gd name="T15" fmla="*/ 816 h 267"/>
                            <a:gd name="T16" fmla="+- 0 9238 9096"/>
                            <a:gd name="T17" fmla="*/ T16 w 298"/>
                            <a:gd name="T18" fmla="+- 0 809 804"/>
                            <a:gd name="T19" fmla="*/ 809 h 267"/>
                            <a:gd name="T20" fmla="+- 0 9298 9096"/>
                            <a:gd name="T21" fmla="*/ T20 w 298"/>
                            <a:gd name="T22" fmla="+- 0 804 804"/>
                            <a:gd name="T23" fmla="*/ 804 h 267"/>
                            <a:gd name="T24" fmla="+- 0 9322 9096"/>
                            <a:gd name="T25" fmla="*/ T24 w 298"/>
                            <a:gd name="T26" fmla="+- 0 811 804"/>
                            <a:gd name="T27" fmla="*/ 811 h 267"/>
                            <a:gd name="T28" fmla="+- 0 9334 9096"/>
                            <a:gd name="T29" fmla="*/ T28 w 298"/>
                            <a:gd name="T30" fmla="+- 0 818 804"/>
                            <a:gd name="T31" fmla="*/ 818 h 267"/>
                            <a:gd name="T32" fmla="+- 0 9346 9096"/>
                            <a:gd name="T33" fmla="*/ T32 w 298"/>
                            <a:gd name="T34" fmla="+- 0 826 804"/>
                            <a:gd name="T35" fmla="*/ 826 h 267"/>
                            <a:gd name="T36" fmla="+- 0 9362 9096"/>
                            <a:gd name="T37" fmla="*/ T36 w 298"/>
                            <a:gd name="T38" fmla="+- 0 833 804"/>
                            <a:gd name="T39" fmla="*/ 833 h 267"/>
                            <a:gd name="T40" fmla="+- 0 9377 9096"/>
                            <a:gd name="T41" fmla="*/ T40 w 298"/>
                            <a:gd name="T42" fmla="+- 0 842 804"/>
                            <a:gd name="T43" fmla="*/ 842 h 267"/>
                            <a:gd name="T44" fmla="+- 0 9394 9096"/>
                            <a:gd name="T45" fmla="*/ T44 w 298"/>
                            <a:gd name="T46" fmla="+- 0 859 804"/>
                            <a:gd name="T47" fmla="*/ 859 h 267"/>
                            <a:gd name="T48" fmla="+- 0 9382 9096"/>
                            <a:gd name="T49" fmla="*/ T48 w 298"/>
                            <a:gd name="T50" fmla="+- 0 931 804"/>
                            <a:gd name="T51" fmla="*/ 931 h 267"/>
                            <a:gd name="T52" fmla="+- 0 9370 9096"/>
                            <a:gd name="T53" fmla="*/ T52 w 298"/>
                            <a:gd name="T54" fmla="+- 0 953 804"/>
                            <a:gd name="T55" fmla="*/ 953 h 267"/>
                            <a:gd name="T56" fmla="+- 0 9358 9096"/>
                            <a:gd name="T57" fmla="*/ T56 w 298"/>
                            <a:gd name="T58" fmla="+- 0 962 804"/>
                            <a:gd name="T59" fmla="*/ 962 h 267"/>
                            <a:gd name="T60" fmla="+- 0 9346 9096"/>
                            <a:gd name="T61" fmla="*/ T60 w 298"/>
                            <a:gd name="T62" fmla="+- 0 977 804"/>
                            <a:gd name="T63" fmla="*/ 977 h 267"/>
                            <a:gd name="T64" fmla="+- 0 9314 9096"/>
                            <a:gd name="T65" fmla="*/ T64 w 298"/>
                            <a:gd name="T66" fmla="+- 0 982 804"/>
                            <a:gd name="T67" fmla="*/ 982 h 267"/>
                            <a:gd name="T68" fmla="+- 0 9268 9096"/>
                            <a:gd name="T69" fmla="*/ T68 w 298"/>
                            <a:gd name="T70" fmla="+- 0 986 804"/>
                            <a:gd name="T71" fmla="*/ 986 h 267"/>
                            <a:gd name="T72" fmla="+- 0 9230 9096"/>
                            <a:gd name="T73" fmla="*/ T72 w 298"/>
                            <a:gd name="T74" fmla="+- 0 982 804"/>
                            <a:gd name="T75" fmla="*/ 982 h 267"/>
                            <a:gd name="T76" fmla="+- 0 9204 9096"/>
                            <a:gd name="T77" fmla="*/ T76 w 298"/>
                            <a:gd name="T78" fmla="+- 0 977 804"/>
                            <a:gd name="T79" fmla="*/ 977 h 267"/>
                            <a:gd name="T80" fmla="+- 0 9192 9096"/>
                            <a:gd name="T81" fmla="*/ T80 w 298"/>
                            <a:gd name="T82" fmla="+- 0 962 804"/>
                            <a:gd name="T83" fmla="*/ 962 h 267"/>
                            <a:gd name="T84" fmla="+- 0 9180 9096"/>
                            <a:gd name="T85" fmla="*/ T84 w 298"/>
                            <a:gd name="T86" fmla="+- 0 1012 804"/>
                            <a:gd name="T87" fmla="*/ 1012 h 267"/>
                            <a:gd name="T88" fmla="+- 0 9226 9096"/>
                            <a:gd name="T89" fmla="*/ T88 w 298"/>
                            <a:gd name="T90" fmla="+- 0 1068 804"/>
                            <a:gd name="T91" fmla="*/ 1068 h 267"/>
                            <a:gd name="T92" fmla="+- 0 9096 9096"/>
                            <a:gd name="T93" fmla="*/ T92 w 298"/>
                            <a:gd name="T94" fmla="+- 0 1068 804"/>
                            <a:gd name="T95" fmla="*/ 1068 h 267"/>
                            <a:gd name="T96" fmla="+- 0 9156 9096"/>
                            <a:gd name="T97" fmla="*/ T96 w 298"/>
                            <a:gd name="T98" fmla="+- 0 1001 804"/>
                            <a:gd name="T99" fmla="*/ 1001 h 267"/>
                            <a:gd name="T100" fmla="+- 0 9096 9096"/>
                            <a:gd name="T101" fmla="*/ T100 w 298"/>
                            <a:gd name="T102" fmla="+- 0 809 804"/>
                            <a:gd name="T103" fmla="*/ 809 h 267"/>
                            <a:gd name="T104" fmla="+- 0 9250 9096"/>
                            <a:gd name="T105" fmla="*/ T104 w 298"/>
                            <a:gd name="T106" fmla="+- 0 809 804"/>
                            <a:gd name="T107" fmla="*/ 809 h 267"/>
                            <a:gd name="T108" fmla="+- 0 9226 9096"/>
                            <a:gd name="T109" fmla="*/ T108 w 298"/>
                            <a:gd name="T110" fmla="+- 0 816 804"/>
                            <a:gd name="T111" fmla="*/ 816 h 267"/>
                            <a:gd name="T112" fmla="+- 0 9214 9096"/>
                            <a:gd name="T113" fmla="*/ T112 w 298"/>
                            <a:gd name="T114" fmla="+- 0 823 804"/>
                            <a:gd name="T115" fmla="*/ 823 h 267"/>
                            <a:gd name="T116" fmla="+- 0 9204 9096"/>
                            <a:gd name="T117" fmla="*/ T116 w 298"/>
                            <a:gd name="T118" fmla="+- 0 830 804"/>
                            <a:gd name="T119" fmla="*/ 830 h 267"/>
                            <a:gd name="T120" fmla="+- 0 9192 9096"/>
                            <a:gd name="T121" fmla="*/ T120 w 298"/>
                            <a:gd name="T122" fmla="+- 0 842 804"/>
                            <a:gd name="T123" fmla="*/ 842 h 267"/>
                            <a:gd name="T124" fmla="+- 0 9180 9096"/>
                            <a:gd name="T125" fmla="*/ T124 w 298"/>
                            <a:gd name="T126" fmla="+- 0 948 804"/>
                            <a:gd name="T127" fmla="*/ 948 h 267"/>
                            <a:gd name="T128" fmla="+- 0 9194 9096"/>
                            <a:gd name="T129" fmla="*/ T128 w 298"/>
                            <a:gd name="T130" fmla="+- 0 960 804"/>
                            <a:gd name="T131" fmla="*/ 960 h 267"/>
                            <a:gd name="T132" fmla="+- 0 9211 9096"/>
                            <a:gd name="T133" fmla="*/ T132 w 298"/>
                            <a:gd name="T134" fmla="+- 0 965 804"/>
                            <a:gd name="T135" fmla="*/ 965 h 267"/>
                            <a:gd name="T136" fmla="+- 0 9226 9096"/>
                            <a:gd name="T137" fmla="*/ T136 w 298"/>
                            <a:gd name="T138" fmla="+- 0 970 804"/>
                            <a:gd name="T139" fmla="*/ 970 h 267"/>
                            <a:gd name="T140" fmla="+- 0 9238 9096"/>
                            <a:gd name="T141" fmla="*/ T140 w 298"/>
                            <a:gd name="T142" fmla="+- 0 979 804"/>
                            <a:gd name="T143" fmla="*/ 979 h 267"/>
                            <a:gd name="T144" fmla="+- 0 9286 9096"/>
                            <a:gd name="T145" fmla="*/ T144 w 298"/>
                            <a:gd name="T146" fmla="+- 0 979 804"/>
                            <a:gd name="T147" fmla="*/ 979 h 267"/>
                            <a:gd name="T148" fmla="+- 0 9310 9096"/>
                            <a:gd name="T149" fmla="*/ T148 w 298"/>
                            <a:gd name="T150" fmla="+- 0 972 804"/>
                            <a:gd name="T151" fmla="*/ 972 h 267"/>
                            <a:gd name="T152" fmla="+- 0 9322 9096"/>
                            <a:gd name="T153" fmla="*/ T152 w 298"/>
                            <a:gd name="T154" fmla="+- 0 960 804"/>
                            <a:gd name="T155" fmla="*/ 960 h 267"/>
                            <a:gd name="T156" fmla="+- 0 9338 9096"/>
                            <a:gd name="T157" fmla="*/ T156 w 298"/>
                            <a:gd name="T158" fmla="+- 0 953 804"/>
                            <a:gd name="T159" fmla="*/ 953 h 267"/>
                            <a:gd name="T160" fmla="+- 0 9353 9096"/>
                            <a:gd name="T161" fmla="*/ T160 w 298"/>
                            <a:gd name="T162" fmla="+- 0 943 804"/>
                            <a:gd name="T163" fmla="*/ 943 h 267"/>
                            <a:gd name="T164" fmla="+- 0 9370 9096"/>
                            <a:gd name="T165" fmla="*/ T164 w 298"/>
                            <a:gd name="T166" fmla="+- 0 922 804"/>
                            <a:gd name="T167" fmla="*/ 922 h 267"/>
                            <a:gd name="T168" fmla="+- 0 9358 9096"/>
                            <a:gd name="T169" fmla="*/ T168 w 298"/>
                            <a:gd name="T170" fmla="+- 0 876 804"/>
                            <a:gd name="T171" fmla="*/ 876 h 267"/>
                            <a:gd name="T172" fmla="+- 0 9346 9096"/>
                            <a:gd name="T173" fmla="*/ T172 w 298"/>
                            <a:gd name="T174" fmla="+- 0 845 804"/>
                            <a:gd name="T175" fmla="*/ 845 h 267"/>
                            <a:gd name="T176" fmla="+- 0 9334 9096"/>
                            <a:gd name="T177" fmla="*/ T176 w 298"/>
                            <a:gd name="T178" fmla="+- 0 833 804"/>
                            <a:gd name="T179" fmla="*/ 833 h 267"/>
                            <a:gd name="T180" fmla="+- 0 9322 9096"/>
                            <a:gd name="T181" fmla="*/ T180 w 298"/>
                            <a:gd name="T182" fmla="+- 0 821 804"/>
                            <a:gd name="T183" fmla="*/ 821 h 267"/>
                            <a:gd name="T184" fmla="+- 0 9302 9096"/>
                            <a:gd name="T185" fmla="*/ T184 w 298"/>
                            <a:gd name="T186" fmla="+- 0 816 804"/>
                            <a:gd name="T187" fmla="*/ 816 h 267"/>
                            <a:gd name="T188" fmla="+- 0 9341 9096"/>
                            <a:gd name="T189" fmla="*/ T188 w 298"/>
                            <a:gd name="T190" fmla="+- 0 826 804"/>
                            <a:gd name="T191" fmla="*/ 826 h 267"/>
                            <a:gd name="T192" fmla="+- 0 9341 9096"/>
                            <a:gd name="T193" fmla="*/ T192 w 298"/>
                            <a:gd name="T194" fmla="+- 0 833 804"/>
                            <a:gd name="T195" fmla="*/ 833 h 267"/>
                            <a:gd name="T196" fmla="+- 0 9338 9096"/>
                            <a:gd name="T197" fmla="*/ T196 w 298"/>
                            <a:gd name="T198" fmla="+- 0 960 804"/>
                            <a:gd name="T199" fmla="*/ 960 h 267"/>
                            <a:gd name="T200" fmla="+- 0 9346 9096"/>
                            <a:gd name="T201" fmla="*/ T200 w 298"/>
                            <a:gd name="T202" fmla="+- 0 965 804"/>
                            <a:gd name="T203" fmla="*/ 965 h 267"/>
                            <a:gd name="T204" fmla="+- 0 9346 9096"/>
                            <a:gd name="T205" fmla="*/ T204 w 298"/>
                            <a:gd name="T206" fmla="+- 0 833 804"/>
                            <a:gd name="T207" fmla="*/ 833 h 267"/>
                            <a:gd name="T208" fmla="+- 0 9358 9096"/>
                            <a:gd name="T209" fmla="*/ T208 w 298"/>
                            <a:gd name="T210" fmla="+- 0 835 804"/>
                            <a:gd name="T211" fmla="*/ 835 h 267"/>
                            <a:gd name="T212" fmla="+- 0 9346 9096"/>
                            <a:gd name="T213" fmla="*/ T212 w 298"/>
                            <a:gd name="T214" fmla="+- 0 955 804"/>
                            <a:gd name="T215" fmla="*/ 955 h 267"/>
                            <a:gd name="T216" fmla="+- 0 9358 9096"/>
                            <a:gd name="T217" fmla="*/ T216 w 298"/>
                            <a:gd name="T218" fmla="+- 0 955 804"/>
                            <a:gd name="T219" fmla="*/ 955 h 267"/>
                            <a:gd name="T220" fmla="+- 0 9358 9096"/>
                            <a:gd name="T221" fmla="*/ T220 w 298"/>
                            <a:gd name="T222" fmla="+- 0 847 804"/>
                            <a:gd name="T223" fmla="*/ 847 h 267"/>
                            <a:gd name="T224" fmla="+- 0 9370 9096"/>
                            <a:gd name="T225" fmla="*/ T224 w 298"/>
                            <a:gd name="T226" fmla="+- 0 842 804"/>
                            <a:gd name="T227" fmla="*/ 842 h 267"/>
                            <a:gd name="T228" fmla="+- 0 9358 9096"/>
                            <a:gd name="T229" fmla="*/ T228 w 298"/>
                            <a:gd name="T230" fmla="+- 0 948 804"/>
                            <a:gd name="T231" fmla="*/ 948 h 267"/>
                            <a:gd name="T232" fmla="+- 0 9382 9096"/>
                            <a:gd name="T233" fmla="*/ T232 w 298"/>
                            <a:gd name="T234" fmla="+- 0 859 804"/>
                            <a:gd name="T235" fmla="*/ 859 h 267"/>
                            <a:gd name="T236" fmla="+- 0 9372 9096"/>
                            <a:gd name="T237" fmla="*/ T236 w 298"/>
                            <a:gd name="T238" fmla="+- 0 876 804"/>
                            <a:gd name="T239" fmla="*/ 876 h 267"/>
                            <a:gd name="T240" fmla="+- 0 9377 9096"/>
                            <a:gd name="T241" fmla="*/ T240 w 298"/>
                            <a:gd name="T242" fmla="+- 0 922 804"/>
                            <a:gd name="T243" fmla="*/ 922 h 267"/>
                            <a:gd name="T244" fmla="+- 0 9377 9096"/>
                            <a:gd name="T245" fmla="*/ T244 w 298"/>
                            <a:gd name="T246" fmla="+- 0 931 804"/>
                            <a:gd name="T247" fmla="*/ 931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98" h="267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2" y="0"/>
                              </a:lnTo>
                              <a:lnTo>
                                <a:pt x="63" y="0"/>
                              </a:lnTo>
                              <a:lnTo>
                                <a:pt x="84" y="0"/>
                              </a:lnTo>
                              <a:lnTo>
                                <a:pt x="84" y="10"/>
                              </a:lnTo>
                              <a:lnTo>
                                <a:pt x="84" y="19"/>
                              </a:lnTo>
                              <a:lnTo>
                                <a:pt x="84" y="29"/>
                              </a:lnTo>
                              <a:lnTo>
                                <a:pt x="86" y="29"/>
                              </a:lnTo>
                              <a:lnTo>
                                <a:pt x="91" y="29"/>
                              </a:lnTo>
                              <a:lnTo>
                                <a:pt x="96" y="29"/>
                              </a:lnTo>
                              <a:lnTo>
                                <a:pt x="96" y="26"/>
                              </a:lnTo>
                              <a:lnTo>
                                <a:pt x="96" y="24"/>
                              </a:lnTo>
                              <a:lnTo>
                                <a:pt x="96" y="22"/>
                              </a:lnTo>
                              <a:lnTo>
                                <a:pt x="98" y="22"/>
                              </a:lnTo>
                              <a:lnTo>
                                <a:pt x="103" y="22"/>
                              </a:lnTo>
                              <a:lnTo>
                                <a:pt x="108" y="22"/>
                              </a:lnTo>
                              <a:lnTo>
                                <a:pt x="108" y="19"/>
                              </a:lnTo>
                              <a:lnTo>
                                <a:pt x="108" y="17"/>
                              </a:lnTo>
                              <a:lnTo>
                                <a:pt x="110" y="17"/>
                              </a:lnTo>
                              <a:lnTo>
                                <a:pt x="115" y="17"/>
                              </a:lnTo>
                              <a:lnTo>
                                <a:pt x="118" y="17"/>
                              </a:lnTo>
                              <a:lnTo>
                                <a:pt x="118" y="14"/>
                              </a:lnTo>
                              <a:lnTo>
                                <a:pt x="118" y="12"/>
                              </a:lnTo>
                              <a:lnTo>
                                <a:pt x="122" y="12"/>
                              </a:lnTo>
                              <a:lnTo>
                                <a:pt x="127" y="12"/>
                              </a:lnTo>
                              <a:lnTo>
                                <a:pt x="130" y="12"/>
                              </a:lnTo>
                              <a:lnTo>
                                <a:pt x="130" y="10"/>
                              </a:lnTo>
                              <a:lnTo>
                                <a:pt x="130" y="7"/>
                              </a:lnTo>
                              <a:lnTo>
                                <a:pt x="130" y="5"/>
                              </a:lnTo>
                              <a:lnTo>
                                <a:pt x="134" y="5"/>
                              </a:lnTo>
                              <a:lnTo>
                                <a:pt x="139" y="5"/>
                              </a:lnTo>
                              <a:lnTo>
                                <a:pt x="142" y="5"/>
                              </a:lnTo>
                              <a:lnTo>
                                <a:pt x="142" y="2"/>
                              </a:lnTo>
                              <a:lnTo>
                                <a:pt x="142" y="0"/>
                              </a:lnTo>
                              <a:lnTo>
                                <a:pt x="157" y="0"/>
                              </a:lnTo>
                              <a:lnTo>
                                <a:pt x="172" y="0"/>
                              </a:lnTo>
                              <a:lnTo>
                                <a:pt x="187" y="0"/>
                              </a:lnTo>
                              <a:lnTo>
                                <a:pt x="202" y="0"/>
                              </a:lnTo>
                              <a:lnTo>
                                <a:pt x="202" y="2"/>
                              </a:lnTo>
                              <a:lnTo>
                                <a:pt x="202" y="5"/>
                              </a:lnTo>
                              <a:lnTo>
                                <a:pt x="209" y="5"/>
                              </a:lnTo>
                              <a:lnTo>
                                <a:pt x="218" y="5"/>
                              </a:lnTo>
                              <a:lnTo>
                                <a:pt x="226" y="5"/>
                              </a:lnTo>
                              <a:lnTo>
                                <a:pt x="226" y="7"/>
                              </a:lnTo>
                              <a:lnTo>
                                <a:pt x="226" y="10"/>
                              </a:lnTo>
                              <a:lnTo>
                                <a:pt x="226" y="12"/>
                              </a:lnTo>
                              <a:lnTo>
                                <a:pt x="230" y="12"/>
                              </a:lnTo>
                              <a:lnTo>
                                <a:pt x="233" y="12"/>
                              </a:lnTo>
                              <a:lnTo>
                                <a:pt x="238" y="12"/>
                              </a:lnTo>
                              <a:lnTo>
                                <a:pt x="238" y="14"/>
                              </a:lnTo>
                              <a:lnTo>
                                <a:pt x="238" y="17"/>
                              </a:lnTo>
                              <a:lnTo>
                                <a:pt x="242" y="17"/>
                              </a:lnTo>
                              <a:lnTo>
                                <a:pt x="245" y="17"/>
                              </a:lnTo>
                              <a:lnTo>
                                <a:pt x="250" y="17"/>
                              </a:lnTo>
                              <a:lnTo>
                                <a:pt x="250" y="19"/>
                              </a:lnTo>
                              <a:lnTo>
                                <a:pt x="250" y="22"/>
                              </a:lnTo>
                              <a:lnTo>
                                <a:pt x="254" y="22"/>
                              </a:lnTo>
                              <a:lnTo>
                                <a:pt x="257" y="22"/>
                              </a:lnTo>
                              <a:lnTo>
                                <a:pt x="262" y="22"/>
                              </a:lnTo>
                              <a:lnTo>
                                <a:pt x="262" y="24"/>
                              </a:lnTo>
                              <a:lnTo>
                                <a:pt x="262" y="26"/>
                              </a:lnTo>
                              <a:lnTo>
                                <a:pt x="262" y="29"/>
                              </a:lnTo>
                              <a:lnTo>
                                <a:pt x="266" y="29"/>
                              </a:lnTo>
                              <a:lnTo>
                                <a:pt x="269" y="29"/>
                              </a:lnTo>
                              <a:lnTo>
                                <a:pt x="274" y="29"/>
                              </a:lnTo>
                              <a:lnTo>
                                <a:pt x="274" y="31"/>
                              </a:lnTo>
                              <a:lnTo>
                                <a:pt x="274" y="36"/>
                              </a:lnTo>
                              <a:lnTo>
                                <a:pt x="274" y="38"/>
                              </a:lnTo>
                              <a:lnTo>
                                <a:pt x="276" y="38"/>
                              </a:lnTo>
                              <a:lnTo>
                                <a:pt x="281" y="38"/>
                              </a:lnTo>
                              <a:lnTo>
                                <a:pt x="286" y="38"/>
                              </a:lnTo>
                              <a:lnTo>
                                <a:pt x="286" y="46"/>
                              </a:lnTo>
                              <a:lnTo>
                                <a:pt x="286" y="50"/>
                              </a:lnTo>
                              <a:lnTo>
                                <a:pt x="286" y="55"/>
                              </a:lnTo>
                              <a:lnTo>
                                <a:pt x="288" y="55"/>
                              </a:lnTo>
                              <a:lnTo>
                                <a:pt x="293" y="55"/>
                              </a:lnTo>
                              <a:lnTo>
                                <a:pt x="298" y="55"/>
                              </a:lnTo>
                              <a:lnTo>
                                <a:pt x="298" y="73"/>
                              </a:lnTo>
                              <a:lnTo>
                                <a:pt x="298" y="91"/>
                              </a:lnTo>
                              <a:lnTo>
                                <a:pt x="298" y="109"/>
                              </a:lnTo>
                              <a:lnTo>
                                <a:pt x="298" y="127"/>
                              </a:lnTo>
                              <a:lnTo>
                                <a:pt x="293" y="127"/>
                              </a:lnTo>
                              <a:lnTo>
                                <a:pt x="288" y="127"/>
                              </a:lnTo>
                              <a:lnTo>
                                <a:pt x="286" y="127"/>
                              </a:lnTo>
                              <a:lnTo>
                                <a:pt x="286" y="134"/>
                              </a:lnTo>
                              <a:lnTo>
                                <a:pt x="286" y="139"/>
                              </a:lnTo>
                              <a:lnTo>
                                <a:pt x="286" y="144"/>
                              </a:lnTo>
                              <a:lnTo>
                                <a:pt x="281" y="144"/>
                              </a:lnTo>
                              <a:lnTo>
                                <a:pt x="276" y="144"/>
                              </a:lnTo>
                              <a:lnTo>
                                <a:pt x="274" y="144"/>
                              </a:lnTo>
                              <a:lnTo>
                                <a:pt x="274" y="149"/>
                              </a:lnTo>
                              <a:lnTo>
                                <a:pt x="274" y="151"/>
                              </a:lnTo>
                              <a:lnTo>
                                <a:pt x="274" y="156"/>
                              </a:lnTo>
                              <a:lnTo>
                                <a:pt x="269" y="156"/>
                              </a:lnTo>
                              <a:lnTo>
                                <a:pt x="266" y="156"/>
                              </a:lnTo>
                              <a:lnTo>
                                <a:pt x="262" y="156"/>
                              </a:lnTo>
                              <a:lnTo>
                                <a:pt x="262" y="158"/>
                              </a:lnTo>
                              <a:lnTo>
                                <a:pt x="262" y="161"/>
                              </a:lnTo>
                              <a:lnTo>
                                <a:pt x="257" y="161"/>
                              </a:lnTo>
                              <a:lnTo>
                                <a:pt x="254" y="161"/>
                              </a:lnTo>
                              <a:lnTo>
                                <a:pt x="250" y="161"/>
                              </a:lnTo>
                              <a:lnTo>
                                <a:pt x="250" y="166"/>
                              </a:lnTo>
                              <a:lnTo>
                                <a:pt x="250" y="168"/>
                              </a:lnTo>
                              <a:lnTo>
                                <a:pt x="250" y="173"/>
                              </a:lnTo>
                              <a:lnTo>
                                <a:pt x="242" y="173"/>
                              </a:lnTo>
                              <a:lnTo>
                                <a:pt x="233" y="173"/>
                              </a:lnTo>
                              <a:lnTo>
                                <a:pt x="226" y="173"/>
                              </a:lnTo>
                              <a:lnTo>
                                <a:pt x="226" y="175"/>
                              </a:lnTo>
                              <a:lnTo>
                                <a:pt x="226" y="178"/>
                              </a:lnTo>
                              <a:lnTo>
                                <a:pt x="218" y="178"/>
                              </a:lnTo>
                              <a:lnTo>
                                <a:pt x="209" y="178"/>
                              </a:lnTo>
                              <a:lnTo>
                                <a:pt x="202" y="178"/>
                              </a:lnTo>
                              <a:lnTo>
                                <a:pt x="202" y="180"/>
                              </a:lnTo>
                              <a:lnTo>
                                <a:pt x="202" y="182"/>
                              </a:lnTo>
                              <a:lnTo>
                                <a:pt x="187" y="182"/>
                              </a:lnTo>
                              <a:lnTo>
                                <a:pt x="172" y="182"/>
                              </a:lnTo>
                              <a:lnTo>
                                <a:pt x="157" y="182"/>
                              </a:lnTo>
                              <a:lnTo>
                                <a:pt x="142" y="182"/>
                              </a:lnTo>
                              <a:lnTo>
                                <a:pt x="142" y="180"/>
                              </a:lnTo>
                              <a:lnTo>
                                <a:pt x="142" y="178"/>
                              </a:lnTo>
                              <a:lnTo>
                                <a:pt x="139" y="178"/>
                              </a:lnTo>
                              <a:lnTo>
                                <a:pt x="134" y="178"/>
                              </a:lnTo>
                              <a:lnTo>
                                <a:pt x="130" y="178"/>
                              </a:lnTo>
                              <a:lnTo>
                                <a:pt x="130" y="175"/>
                              </a:lnTo>
                              <a:lnTo>
                                <a:pt x="130" y="173"/>
                              </a:lnTo>
                              <a:lnTo>
                                <a:pt x="122" y="173"/>
                              </a:lnTo>
                              <a:lnTo>
                                <a:pt x="115" y="173"/>
                              </a:lnTo>
                              <a:lnTo>
                                <a:pt x="108" y="173"/>
                              </a:lnTo>
                              <a:lnTo>
                                <a:pt x="108" y="168"/>
                              </a:lnTo>
                              <a:lnTo>
                                <a:pt x="108" y="166"/>
                              </a:lnTo>
                              <a:lnTo>
                                <a:pt x="108" y="161"/>
                              </a:lnTo>
                              <a:lnTo>
                                <a:pt x="103" y="161"/>
                              </a:lnTo>
                              <a:lnTo>
                                <a:pt x="98" y="161"/>
                              </a:lnTo>
                              <a:lnTo>
                                <a:pt x="96" y="161"/>
                              </a:lnTo>
                              <a:lnTo>
                                <a:pt x="96" y="158"/>
                              </a:lnTo>
                              <a:lnTo>
                                <a:pt x="96" y="156"/>
                              </a:lnTo>
                              <a:lnTo>
                                <a:pt x="91" y="156"/>
                              </a:lnTo>
                              <a:lnTo>
                                <a:pt x="86" y="156"/>
                              </a:lnTo>
                              <a:lnTo>
                                <a:pt x="84" y="156"/>
                              </a:lnTo>
                              <a:lnTo>
                                <a:pt x="84" y="182"/>
                              </a:lnTo>
                              <a:lnTo>
                                <a:pt x="84" y="208"/>
                              </a:lnTo>
                              <a:lnTo>
                                <a:pt x="84" y="235"/>
                              </a:lnTo>
                              <a:lnTo>
                                <a:pt x="84" y="262"/>
                              </a:lnTo>
                              <a:lnTo>
                                <a:pt x="95" y="262"/>
                              </a:lnTo>
                              <a:lnTo>
                                <a:pt x="107" y="262"/>
                              </a:lnTo>
                              <a:lnTo>
                                <a:pt x="118" y="262"/>
                              </a:lnTo>
                              <a:lnTo>
                                <a:pt x="130" y="262"/>
                              </a:lnTo>
                              <a:lnTo>
                                <a:pt x="130" y="264"/>
                              </a:lnTo>
                              <a:lnTo>
                                <a:pt x="130" y="266"/>
                              </a:lnTo>
                              <a:lnTo>
                                <a:pt x="97" y="266"/>
                              </a:lnTo>
                              <a:lnTo>
                                <a:pt x="65" y="266"/>
                              </a:lnTo>
                              <a:lnTo>
                                <a:pt x="32" y="266"/>
                              </a:lnTo>
                              <a:lnTo>
                                <a:pt x="0" y="266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15" y="262"/>
                              </a:lnTo>
                              <a:lnTo>
                                <a:pt x="30" y="262"/>
                              </a:lnTo>
                              <a:lnTo>
                                <a:pt x="45" y="262"/>
                              </a:lnTo>
                              <a:lnTo>
                                <a:pt x="60" y="262"/>
                              </a:lnTo>
                              <a:lnTo>
                                <a:pt x="60" y="197"/>
                              </a:lnTo>
                              <a:lnTo>
                                <a:pt x="60" y="133"/>
                              </a:lnTo>
                              <a:lnTo>
                                <a:pt x="60" y="69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30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78" y="5"/>
                              </a:lnTo>
                              <a:lnTo>
                                <a:pt x="166" y="5"/>
                              </a:lnTo>
                              <a:lnTo>
                                <a:pt x="154" y="5"/>
                              </a:lnTo>
                              <a:lnTo>
                                <a:pt x="142" y="5"/>
                              </a:lnTo>
                              <a:lnTo>
                                <a:pt x="142" y="7"/>
                              </a:lnTo>
                              <a:lnTo>
                                <a:pt x="142" y="10"/>
                              </a:lnTo>
                              <a:lnTo>
                                <a:pt x="142" y="12"/>
                              </a:lnTo>
                              <a:lnTo>
                                <a:pt x="139" y="12"/>
                              </a:lnTo>
                              <a:lnTo>
                                <a:pt x="134" y="12"/>
                              </a:lnTo>
                              <a:lnTo>
                                <a:pt x="130" y="12"/>
                              </a:lnTo>
                              <a:lnTo>
                                <a:pt x="130" y="14"/>
                              </a:lnTo>
                              <a:lnTo>
                                <a:pt x="130" y="17"/>
                              </a:lnTo>
                              <a:lnTo>
                                <a:pt x="127" y="17"/>
                              </a:lnTo>
                              <a:lnTo>
                                <a:pt x="122" y="17"/>
                              </a:lnTo>
                              <a:lnTo>
                                <a:pt x="118" y="17"/>
                              </a:lnTo>
                              <a:lnTo>
                                <a:pt x="118" y="19"/>
                              </a:lnTo>
                              <a:lnTo>
                                <a:pt x="118" y="22"/>
                              </a:lnTo>
                              <a:lnTo>
                                <a:pt x="115" y="22"/>
                              </a:lnTo>
                              <a:lnTo>
                                <a:pt x="110" y="22"/>
                              </a:lnTo>
                              <a:lnTo>
                                <a:pt x="108" y="22"/>
                              </a:lnTo>
                              <a:lnTo>
                                <a:pt x="108" y="24"/>
                              </a:lnTo>
                              <a:lnTo>
                                <a:pt x="108" y="26"/>
                              </a:lnTo>
                              <a:lnTo>
                                <a:pt x="108" y="29"/>
                              </a:lnTo>
                              <a:lnTo>
                                <a:pt x="103" y="29"/>
                              </a:lnTo>
                              <a:lnTo>
                                <a:pt x="98" y="29"/>
                              </a:lnTo>
                              <a:lnTo>
                                <a:pt x="96" y="29"/>
                              </a:lnTo>
                              <a:lnTo>
                                <a:pt x="96" y="31"/>
                              </a:lnTo>
                              <a:lnTo>
                                <a:pt x="96" y="36"/>
                              </a:lnTo>
                              <a:lnTo>
                                <a:pt x="96" y="38"/>
                              </a:lnTo>
                              <a:lnTo>
                                <a:pt x="91" y="38"/>
                              </a:lnTo>
                              <a:lnTo>
                                <a:pt x="86" y="38"/>
                              </a:lnTo>
                              <a:lnTo>
                                <a:pt x="84" y="38"/>
                              </a:lnTo>
                              <a:lnTo>
                                <a:pt x="84" y="65"/>
                              </a:lnTo>
                              <a:lnTo>
                                <a:pt x="84" y="92"/>
                              </a:lnTo>
                              <a:lnTo>
                                <a:pt x="84" y="118"/>
                              </a:lnTo>
                              <a:lnTo>
                                <a:pt x="84" y="144"/>
                              </a:lnTo>
                              <a:lnTo>
                                <a:pt x="86" y="144"/>
                              </a:lnTo>
                              <a:lnTo>
                                <a:pt x="91" y="144"/>
                              </a:lnTo>
                              <a:lnTo>
                                <a:pt x="96" y="144"/>
                              </a:lnTo>
                              <a:lnTo>
                                <a:pt x="96" y="149"/>
                              </a:lnTo>
                              <a:lnTo>
                                <a:pt x="96" y="151"/>
                              </a:lnTo>
                              <a:lnTo>
                                <a:pt x="96" y="156"/>
                              </a:lnTo>
                              <a:lnTo>
                                <a:pt x="98" y="156"/>
                              </a:lnTo>
                              <a:lnTo>
                                <a:pt x="103" y="156"/>
                              </a:lnTo>
                              <a:lnTo>
                                <a:pt x="108" y="156"/>
                              </a:lnTo>
                              <a:lnTo>
                                <a:pt x="108" y="158"/>
                              </a:lnTo>
                              <a:lnTo>
                                <a:pt x="108" y="161"/>
                              </a:lnTo>
                              <a:lnTo>
                                <a:pt x="110" y="161"/>
                              </a:lnTo>
                              <a:lnTo>
                                <a:pt x="115" y="161"/>
                              </a:lnTo>
                              <a:lnTo>
                                <a:pt x="118" y="161"/>
                              </a:lnTo>
                              <a:lnTo>
                                <a:pt x="118" y="163"/>
                              </a:lnTo>
                              <a:lnTo>
                                <a:pt x="118" y="166"/>
                              </a:lnTo>
                              <a:lnTo>
                                <a:pt x="122" y="166"/>
                              </a:lnTo>
                              <a:lnTo>
                                <a:pt x="127" y="166"/>
                              </a:lnTo>
                              <a:lnTo>
                                <a:pt x="130" y="166"/>
                              </a:lnTo>
                              <a:lnTo>
                                <a:pt x="130" y="168"/>
                              </a:lnTo>
                              <a:lnTo>
                                <a:pt x="130" y="170"/>
                              </a:lnTo>
                              <a:lnTo>
                                <a:pt x="130" y="173"/>
                              </a:lnTo>
                              <a:lnTo>
                                <a:pt x="134" y="173"/>
                              </a:lnTo>
                              <a:lnTo>
                                <a:pt x="139" y="173"/>
                              </a:lnTo>
                              <a:lnTo>
                                <a:pt x="142" y="173"/>
                              </a:lnTo>
                              <a:lnTo>
                                <a:pt x="142" y="175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66" y="178"/>
                              </a:lnTo>
                              <a:lnTo>
                                <a:pt x="178" y="178"/>
                              </a:lnTo>
                              <a:lnTo>
                                <a:pt x="190" y="178"/>
                              </a:lnTo>
                              <a:lnTo>
                                <a:pt x="190" y="175"/>
                              </a:lnTo>
                              <a:lnTo>
                                <a:pt x="190" y="173"/>
                              </a:lnTo>
                              <a:lnTo>
                                <a:pt x="199" y="173"/>
                              </a:lnTo>
                              <a:lnTo>
                                <a:pt x="206" y="173"/>
                              </a:lnTo>
                              <a:lnTo>
                                <a:pt x="214" y="173"/>
                              </a:lnTo>
                              <a:lnTo>
                                <a:pt x="214" y="170"/>
                              </a:lnTo>
                              <a:lnTo>
                                <a:pt x="214" y="168"/>
                              </a:lnTo>
                              <a:lnTo>
                                <a:pt x="214" y="166"/>
                              </a:lnTo>
                              <a:lnTo>
                                <a:pt x="218" y="166"/>
                              </a:lnTo>
                              <a:lnTo>
                                <a:pt x="221" y="166"/>
                              </a:lnTo>
                              <a:lnTo>
                                <a:pt x="226" y="166"/>
                              </a:lnTo>
                              <a:lnTo>
                                <a:pt x="226" y="163"/>
                              </a:lnTo>
                              <a:lnTo>
                                <a:pt x="226" y="158"/>
                              </a:lnTo>
                              <a:lnTo>
                                <a:pt x="226" y="156"/>
                              </a:lnTo>
                              <a:lnTo>
                                <a:pt x="230" y="156"/>
                              </a:lnTo>
                              <a:lnTo>
                                <a:pt x="233" y="156"/>
                              </a:lnTo>
                              <a:lnTo>
                                <a:pt x="238" y="156"/>
                              </a:lnTo>
                              <a:lnTo>
                                <a:pt x="238" y="154"/>
                              </a:lnTo>
                              <a:lnTo>
                                <a:pt x="238" y="151"/>
                              </a:lnTo>
                              <a:lnTo>
                                <a:pt x="238" y="149"/>
                              </a:lnTo>
                              <a:lnTo>
                                <a:pt x="242" y="149"/>
                              </a:lnTo>
                              <a:lnTo>
                                <a:pt x="245" y="149"/>
                              </a:lnTo>
                              <a:lnTo>
                                <a:pt x="250" y="149"/>
                              </a:lnTo>
                              <a:lnTo>
                                <a:pt x="250" y="146"/>
                              </a:lnTo>
                              <a:lnTo>
                                <a:pt x="250" y="142"/>
                              </a:lnTo>
                              <a:lnTo>
                                <a:pt x="250" y="139"/>
                              </a:lnTo>
                              <a:lnTo>
                                <a:pt x="254" y="139"/>
                              </a:lnTo>
                              <a:lnTo>
                                <a:pt x="257" y="139"/>
                              </a:lnTo>
                              <a:lnTo>
                                <a:pt x="262" y="139"/>
                              </a:lnTo>
                              <a:lnTo>
                                <a:pt x="262" y="132"/>
                              </a:lnTo>
                              <a:lnTo>
                                <a:pt x="262" y="125"/>
                              </a:lnTo>
                              <a:lnTo>
                                <a:pt x="262" y="118"/>
                              </a:lnTo>
                              <a:lnTo>
                                <a:pt x="266" y="118"/>
                              </a:lnTo>
                              <a:lnTo>
                                <a:pt x="269" y="118"/>
                              </a:lnTo>
                              <a:lnTo>
                                <a:pt x="274" y="118"/>
                              </a:lnTo>
                              <a:lnTo>
                                <a:pt x="274" y="106"/>
                              </a:lnTo>
                              <a:lnTo>
                                <a:pt x="274" y="95"/>
                              </a:lnTo>
                              <a:lnTo>
                                <a:pt x="274" y="83"/>
                              </a:lnTo>
                              <a:lnTo>
                                <a:pt x="274" y="72"/>
                              </a:lnTo>
                              <a:lnTo>
                                <a:pt x="269" y="72"/>
                              </a:lnTo>
                              <a:lnTo>
                                <a:pt x="266" y="72"/>
                              </a:lnTo>
                              <a:lnTo>
                                <a:pt x="262" y="72"/>
                              </a:lnTo>
                              <a:lnTo>
                                <a:pt x="262" y="62"/>
                              </a:lnTo>
                              <a:lnTo>
                                <a:pt x="262" y="55"/>
                              </a:lnTo>
                              <a:lnTo>
                                <a:pt x="262" y="46"/>
                              </a:lnTo>
                              <a:lnTo>
                                <a:pt x="257" y="46"/>
                              </a:lnTo>
                              <a:lnTo>
                                <a:pt x="254" y="46"/>
                              </a:lnTo>
                              <a:lnTo>
                                <a:pt x="250" y="46"/>
                              </a:lnTo>
                              <a:lnTo>
                                <a:pt x="250" y="41"/>
                              </a:lnTo>
                              <a:lnTo>
                                <a:pt x="250" y="38"/>
                              </a:lnTo>
                              <a:lnTo>
                                <a:pt x="250" y="34"/>
                              </a:lnTo>
                              <a:lnTo>
                                <a:pt x="245" y="34"/>
                              </a:lnTo>
                              <a:lnTo>
                                <a:pt x="242" y="34"/>
                              </a:lnTo>
                              <a:lnTo>
                                <a:pt x="238" y="34"/>
                              </a:lnTo>
                              <a:lnTo>
                                <a:pt x="238" y="31"/>
                              </a:lnTo>
                              <a:lnTo>
                                <a:pt x="238" y="29"/>
                              </a:lnTo>
                              <a:lnTo>
                                <a:pt x="233" y="29"/>
                              </a:lnTo>
                              <a:lnTo>
                                <a:pt x="230" y="29"/>
                              </a:lnTo>
                              <a:lnTo>
                                <a:pt x="226" y="29"/>
                              </a:lnTo>
                              <a:lnTo>
                                <a:pt x="226" y="24"/>
                              </a:lnTo>
                              <a:lnTo>
                                <a:pt x="226" y="22"/>
                              </a:lnTo>
                              <a:lnTo>
                                <a:pt x="226" y="17"/>
                              </a:lnTo>
                              <a:lnTo>
                                <a:pt x="221" y="17"/>
                              </a:lnTo>
                              <a:lnTo>
                                <a:pt x="218" y="17"/>
                              </a:lnTo>
                              <a:lnTo>
                                <a:pt x="214" y="17"/>
                              </a:lnTo>
                              <a:lnTo>
                                <a:pt x="214" y="14"/>
                              </a:lnTo>
                              <a:lnTo>
                                <a:pt x="214" y="12"/>
                              </a:lnTo>
                              <a:lnTo>
                                <a:pt x="206" y="12"/>
                              </a:lnTo>
                              <a:lnTo>
                                <a:pt x="199" y="12"/>
                              </a:lnTo>
                              <a:lnTo>
                                <a:pt x="190" y="12"/>
                              </a:lnTo>
                              <a:lnTo>
                                <a:pt x="190" y="10"/>
                              </a:lnTo>
                              <a:lnTo>
                                <a:pt x="190" y="7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50" y="22"/>
                              </a:moveTo>
                              <a:lnTo>
                                <a:pt x="245" y="22"/>
                              </a:lnTo>
                              <a:lnTo>
                                <a:pt x="242" y="22"/>
                              </a:lnTo>
                              <a:lnTo>
                                <a:pt x="238" y="22"/>
                              </a:lnTo>
                              <a:lnTo>
                                <a:pt x="238" y="24"/>
                              </a:lnTo>
                              <a:lnTo>
                                <a:pt x="238" y="26"/>
                              </a:lnTo>
                              <a:lnTo>
                                <a:pt x="238" y="29"/>
                              </a:lnTo>
                              <a:lnTo>
                                <a:pt x="242" y="29"/>
                              </a:lnTo>
                              <a:lnTo>
                                <a:pt x="245" y="29"/>
                              </a:lnTo>
                              <a:lnTo>
                                <a:pt x="250" y="29"/>
                              </a:lnTo>
                              <a:lnTo>
                                <a:pt x="250" y="26"/>
                              </a:lnTo>
                              <a:lnTo>
                                <a:pt x="250" y="24"/>
                              </a:lnTo>
                              <a:lnTo>
                                <a:pt x="250" y="22"/>
                              </a:lnTo>
                              <a:close/>
                              <a:moveTo>
                                <a:pt x="250" y="156"/>
                              </a:moveTo>
                              <a:lnTo>
                                <a:pt x="245" y="156"/>
                              </a:lnTo>
                              <a:lnTo>
                                <a:pt x="242" y="156"/>
                              </a:lnTo>
                              <a:lnTo>
                                <a:pt x="238" y="156"/>
                              </a:lnTo>
                              <a:lnTo>
                                <a:pt x="238" y="158"/>
                              </a:lnTo>
                              <a:lnTo>
                                <a:pt x="238" y="161"/>
                              </a:lnTo>
                              <a:lnTo>
                                <a:pt x="242" y="161"/>
                              </a:lnTo>
                              <a:lnTo>
                                <a:pt x="245" y="161"/>
                              </a:lnTo>
                              <a:lnTo>
                                <a:pt x="250" y="161"/>
                              </a:lnTo>
                              <a:lnTo>
                                <a:pt x="250" y="158"/>
                              </a:lnTo>
                              <a:lnTo>
                                <a:pt x="250" y="156"/>
                              </a:lnTo>
                              <a:close/>
                              <a:moveTo>
                                <a:pt x="262" y="29"/>
                              </a:moveTo>
                              <a:lnTo>
                                <a:pt x="257" y="29"/>
                              </a:lnTo>
                              <a:lnTo>
                                <a:pt x="254" y="29"/>
                              </a:lnTo>
                              <a:lnTo>
                                <a:pt x="250" y="29"/>
                              </a:lnTo>
                              <a:lnTo>
                                <a:pt x="250" y="31"/>
                              </a:lnTo>
                              <a:lnTo>
                                <a:pt x="250" y="34"/>
                              </a:lnTo>
                              <a:lnTo>
                                <a:pt x="254" y="34"/>
                              </a:lnTo>
                              <a:lnTo>
                                <a:pt x="257" y="34"/>
                              </a:lnTo>
                              <a:lnTo>
                                <a:pt x="262" y="34"/>
                              </a:lnTo>
                              <a:lnTo>
                                <a:pt x="262" y="31"/>
                              </a:lnTo>
                              <a:lnTo>
                                <a:pt x="262" y="29"/>
                              </a:lnTo>
                              <a:close/>
                              <a:moveTo>
                                <a:pt x="262" y="149"/>
                              </a:moveTo>
                              <a:lnTo>
                                <a:pt x="257" y="149"/>
                              </a:lnTo>
                              <a:lnTo>
                                <a:pt x="254" y="149"/>
                              </a:lnTo>
                              <a:lnTo>
                                <a:pt x="250" y="149"/>
                              </a:lnTo>
                              <a:lnTo>
                                <a:pt x="250" y="151"/>
                              </a:lnTo>
                              <a:lnTo>
                                <a:pt x="250" y="154"/>
                              </a:lnTo>
                              <a:lnTo>
                                <a:pt x="250" y="156"/>
                              </a:lnTo>
                              <a:lnTo>
                                <a:pt x="254" y="156"/>
                              </a:lnTo>
                              <a:lnTo>
                                <a:pt x="257" y="156"/>
                              </a:lnTo>
                              <a:lnTo>
                                <a:pt x="262" y="156"/>
                              </a:lnTo>
                              <a:lnTo>
                                <a:pt x="262" y="154"/>
                              </a:lnTo>
                              <a:lnTo>
                                <a:pt x="262" y="151"/>
                              </a:lnTo>
                              <a:lnTo>
                                <a:pt x="262" y="149"/>
                              </a:lnTo>
                              <a:close/>
                              <a:moveTo>
                                <a:pt x="274" y="38"/>
                              </a:moveTo>
                              <a:lnTo>
                                <a:pt x="269" y="38"/>
                              </a:lnTo>
                              <a:lnTo>
                                <a:pt x="266" y="38"/>
                              </a:lnTo>
                              <a:lnTo>
                                <a:pt x="262" y="38"/>
                              </a:lnTo>
                              <a:lnTo>
                                <a:pt x="262" y="41"/>
                              </a:lnTo>
                              <a:lnTo>
                                <a:pt x="262" y="43"/>
                              </a:lnTo>
                              <a:lnTo>
                                <a:pt x="262" y="46"/>
                              </a:lnTo>
                              <a:lnTo>
                                <a:pt x="266" y="46"/>
                              </a:lnTo>
                              <a:lnTo>
                                <a:pt x="269" y="46"/>
                              </a:lnTo>
                              <a:lnTo>
                                <a:pt x="274" y="46"/>
                              </a:lnTo>
                              <a:lnTo>
                                <a:pt x="274" y="43"/>
                              </a:lnTo>
                              <a:lnTo>
                                <a:pt x="274" y="41"/>
                              </a:lnTo>
                              <a:lnTo>
                                <a:pt x="274" y="38"/>
                              </a:lnTo>
                              <a:close/>
                              <a:moveTo>
                                <a:pt x="274" y="139"/>
                              </a:moveTo>
                              <a:lnTo>
                                <a:pt x="269" y="139"/>
                              </a:lnTo>
                              <a:lnTo>
                                <a:pt x="266" y="139"/>
                              </a:lnTo>
                              <a:lnTo>
                                <a:pt x="262" y="139"/>
                              </a:lnTo>
                              <a:lnTo>
                                <a:pt x="262" y="142"/>
                              </a:lnTo>
                              <a:lnTo>
                                <a:pt x="262" y="144"/>
                              </a:lnTo>
                              <a:lnTo>
                                <a:pt x="266" y="144"/>
                              </a:lnTo>
                              <a:lnTo>
                                <a:pt x="269" y="144"/>
                              </a:lnTo>
                              <a:lnTo>
                                <a:pt x="274" y="144"/>
                              </a:lnTo>
                              <a:lnTo>
                                <a:pt x="274" y="142"/>
                              </a:lnTo>
                              <a:lnTo>
                                <a:pt x="274" y="139"/>
                              </a:lnTo>
                              <a:close/>
                              <a:moveTo>
                                <a:pt x="286" y="55"/>
                              </a:moveTo>
                              <a:lnTo>
                                <a:pt x="281" y="55"/>
                              </a:lnTo>
                              <a:lnTo>
                                <a:pt x="276" y="55"/>
                              </a:lnTo>
                              <a:lnTo>
                                <a:pt x="274" y="55"/>
                              </a:lnTo>
                              <a:lnTo>
                                <a:pt x="274" y="62"/>
                              </a:lnTo>
                              <a:lnTo>
                                <a:pt x="274" y="67"/>
                              </a:lnTo>
                              <a:lnTo>
                                <a:pt x="274" y="72"/>
                              </a:lnTo>
                              <a:lnTo>
                                <a:pt x="276" y="72"/>
                              </a:lnTo>
                              <a:lnTo>
                                <a:pt x="281" y="72"/>
                              </a:lnTo>
                              <a:lnTo>
                                <a:pt x="286" y="72"/>
                              </a:lnTo>
                              <a:lnTo>
                                <a:pt x="286" y="67"/>
                              </a:lnTo>
                              <a:lnTo>
                                <a:pt x="286" y="62"/>
                              </a:lnTo>
                              <a:lnTo>
                                <a:pt x="286" y="55"/>
                              </a:lnTo>
                              <a:close/>
                              <a:moveTo>
                                <a:pt x="286" y="118"/>
                              </a:moveTo>
                              <a:lnTo>
                                <a:pt x="281" y="118"/>
                              </a:lnTo>
                              <a:lnTo>
                                <a:pt x="276" y="118"/>
                              </a:lnTo>
                              <a:lnTo>
                                <a:pt x="274" y="118"/>
                              </a:lnTo>
                              <a:lnTo>
                                <a:pt x="274" y="120"/>
                              </a:lnTo>
                              <a:lnTo>
                                <a:pt x="274" y="125"/>
                              </a:lnTo>
                              <a:lnTo>
                                <a:pt x="274" y="127"/>
                              </a:lnTo>
                              <a:lnTo>
                                <a:pt x="276" y="127"/>
                              </a:lnTo>
                              <a:lnTo>
                                <a:pt x="281" y="127"/>
                              </a:lnTo>
                              <a:lnTo>
                                <a:pt x="286" y="127"/>
                              </a:lnTo>
                              <a:lnTo>
                                <a:pt x="286" y="125"/>
                              </a:lnTo>
                              <a:lnTo>
                                <a:pt x="286" y="120"/>
                              </a:lnTo>
                              <a:lnTo>
                                <a:pt x="286" y="11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A6AFBB" id="Group 817" o:spid="_x0000_s1026" style="position:absolute;margin-left:454.4pt;margin-top:39.8pt;width:15.65pt;height:14.1pt;z-index:-17518080;mso-position-horizontal-relative:page;mso-position-vertical-relative:page" coordorigin="9088,796" coordsize="313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">
              <v:shape id="AutoShape 819" o:spid="_x0000_s1027" style="position:absolute;left:9096;top:804;width:298;height:267;visibility:visible;mso-wrap-style:square;v-text-anchor:top" coordsize="29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" path="m118,17r-10,l108,22r10,l118,17xm130,262r-46,l84,156r12,l96,144r-12,l84,38r12,l96,29r12,l108,22r-12,l96,28r-12,l84,4,84,,,,,4r60,l60,28r,10l60,144r,12l60,262,,262r,4l130,266r,-4xm130,166r-12,l118,160r-10,l108,156r-12,l96,161r12,l108,166r,6l130,172r,-6xm130,12r-12,l118,17r12,l130,12xm142,173r-12,l130,178r12,l142,173xm142,5r-12,l130,12r12,l142,5xm226,173r-36,l190,178r-48,l142,182r60,l202,178r24,l226,173xm250,149r-12,l238,156r12,l250,149xm250,29r-12,l238,34r12,l250,29xm262,156r-12,l250,160r-12,l238,156r-12,l226,160r,6l214,166r,6l250,172r,-6l250,161r12,l262,156xm274,144r-12,l262,140r-12,l250,144r,4l262,148r,8l274,156r,-8l274,144xm274,28r-12,l262,22r-12,l250,16r-12,l238,12r-12,l226,5r-24,l202,,142,r,5l190,5r,7l214,12r,5l226,17r,5l226,28r12,l238,22r12,l250,29r12,l262,34r-12,l250,38r,8l262,46r,-8l274,38r,-4l274,28xm286,128r-12,l274,118r-12,l262,128r,12l274,140r,4l286,144r,-4l286,128xm286,38r-12,l274,46r-12,l262,56r,16l274,72r,-16l286,56r,-10l286,38xm298,56r-12,l286,72r-12,l274,118r12,l286,128r12,l298,118r,-46l298,56xe" fillcolor="black" stroked="f">
                <v:path arrowok="t" o:connecttype="custom" o:connectlocs="108,826;130,1066;96,960;84,842;108,833;96,832;84,804;60,808;60,948;0,1066;130,1066;118,964;96,960;108,970;130,970;118,821;142,977;142,982;130,809;142,809;190,982;202,986;226,977;238,960;250,833;250,838;250,960;238,960;226,970;250,976;262,965;262,948;250,948;262,960;274,948;262,826;238,820;226,809;142,804;190,816;226,821;238,832;250,833;250,838;262,850;274,838;274,932;262,932;274,948;286,932;274,850;262,876;286,860;298,860;274,876;286,932;298,876" o:connectangles="0,0,0,0,0,0,0,0,0,0,0,0,0,0,0,0,0,0,0,0,0,0,0,0,0,0,0,0,0,0,0,0,0,0,0,0,0,0,0,0,0,0,0,0,0,0,0,0,0,0,0,0,0,0,0,0,0"/>
              </v:shape>
              <v:shape id="AutoShape 818" o:spid="_x0000_s1028" style="position:absolute;left:9096;top:804;width:298;height:267;visibility:visible;mso-wrap-style:square;v-text-anchor:top" coordsize="29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" path="m,l21,,42,,63,,84,r,10l84,19r,10l86,29r5,l96,29r,-3l96,24r,-2l98,22r5,l108,22r,-3l108,17r2,l115,17r3,l118,14r,-2l122,12r5,l130,12r,-2l130,7r,-2l134,5r5,l142,5r,-3l142,r15,l172,r15,l202,r,2l202,5r7,l218,5r8,l226,7r,3l226,12r4,l233,12r5,l238,14r,3l242,17r3,l250,17r,2l250,22r4,l257,22r5,l262,24r,2l262,29r4,l269,29r5,l274,31r,5l274,38r2,l281,38r5,l286,46r,4l286,55r2,l293,55r5,l298,73r,18l298,109r,18l293,127r-5,l286,127r,7l286,139r,5l281,144r-5,l274,144r,5l274,151r,5l269,156r-3,l262,156r,2l262,161r-5,l254,161r-4,l250,166r,2l250,173r-8,l233,173r-7,l226,175r,3l218,178r-9,l202,178r,2l202,182r-15,l172,182r-15,l142,182r,-2l142,178r-3,l134,178r-4,l130,175r,-2l122,173r-7,l108,173r,-5l108,166r,-5l103,161r-5,l96,161r,-3l96,156r-5,l86,156r-2,l84,182r,26l84,235r,27l95,262r12,l118,262r12,l130,264r,2l97,266r-32,l32,266,,266r,-2l,262r15,l30,262r15,l60,262r,-65l60,133r,-64l60,5,45,5,30,5,15,5,,5,,2,,xm190,5r-12,l166,5r-12,l142,5r,2l142,10r,2l139,12r-5,l130,12r,2l130,17r-3,l122,17r-4,l118,19r,3l115,22r-5,l108,22r,2l108,26r,3l103,29r-5,l96,29r,2l96,36r,2l91,38r-5,l84,38r,27l84,92r,26l84,144r2,l91,144r5,l96,149r,2l96,156r2,l103,156r5,l108,158r,3l110,161r5,l118,161r,2l118,166r4,l127,166r3,l130,168r,2l130,173r4,l139,173r3,l142,175r,3l154,178r12,l178,178r12,l190,175r,-2l199,173r7,l214,173r,-3l214,168r,-2l218,166r3,l226,166r,-3l226,158r,-2l230,156r3,l238,156r,-2l238,151r,-2l242,149r3,l250,149r,-3l250,142r,-3l254,139r3,l262,139r,-7l262,125r,-7l266,118r3,l274,118r,-12l274,95r,-12l274,72r-5,l266,72r-4,l262,62r,-7l262,46r-5,l254,46r-4,l250,41r,-3l250,34r-5,l242,34r-4,l238,31r,-2l233,29r-3,l226,29r,-5l226,22r,-5l221,17r-3,l214,17r,-3l214,12r-8,l199,12r-9,l190,10r,-3l190,5xm250,22r-5,l242,22r-4,l238,24r,2l238,29r4,l245,29r5,l250,26r,-2l250,22xm250,156r-5,l242,156r-4,l238,158r,3l242,161r3,l250,161r,-3l250,156xm262,29r-5,l254,29r-4,l250,31r,3l254,34r3,l262,34r,-3l262,29xm262,149r-5,l254,149r-4,l250,151r,3l250,156r4,l257,156r5,l262,154r,-3l262,149xm274,38r-5,l266,38r-4,l262,41r,2l262,46r4,l269,46r5,l274,43r,-2l274,38xm274,139r-5,l266,139r-4,l262,142r,2l266,144r3,l274,144r,-2l274,139xm286,55r-5,l276,55r-2,l274,62r,5l274,72r2,l281,72r5,l286,67r,-5l286,55xm286,118r-5,l276,118r-2,l274,120r,5l274,127r2,l281,127r5,l286,125r,-5l286,118xe" filled="f">
                <v:path arrowok="t" o:connecttype="custom" o:connectlocs="84,823;96,826;110,821;127,816;142,809;202,804;226,811;238,818;250,826;266,833;281,842;298,859;286,931;274,953;262,962;250,977;218,982;172,986;134,982;108,977;96,962;84,1012;130,1068;0,1068;60,1001;0,809;154,809;130,816;118,823;108,830;96,842;84,948;98,960;115,965;130,970;142,979;190,979;214,972;226,960;242,953;257,943;274,922;262,876;250,845;238,833;226,821;206,816;245,826;245,833;242,960;250,965;250,833;262,835;250,955;262,955;262,847;274,842;262,948;286,859;276,876;281,922;281,931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8912" behindDoc="1" locked="0" layoutInCell="1" allowOverlap="1" wp14:anchorId="0CF2AACF" wp14:editId="3E23BC7C">
              <wp:simplePos x="0" y="0"/>
              <wp:positionH relativeFrom="page">
                <wp:posOffset>6027420</wp:posOffset>
              </wp:positionH>
              <wp:positionV relativeFrom="page">
                <wp:posOffset>505460</wp:posOffset>
              </wp:positionV>
              <wp:extent cx="160655" cy="125730"/>
              <wp:effectExtent l="0" t="0" r="0" b="0"/>
              <wp:wrapNone/>
              <wp:docPr id="842" name="Group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" cy="125730"/>
                        <a:chOff x="9492" y="796"/>
                        <a:chExt cx="253" cy="198"/>
                      </a:xfrm>
                    </wpg:grpSpPr>
                    <wps:wsp>
                      <wps:cNvPr id="843" name="AutoShape 816"/>
                      <wps:cNvSpPr>
                        <a:spLocks/>
                      </wps:cNvSpPr>
                      <wps:spPr bwMode="auto">
                        <a:xfrm>
                          <a:off x="9499" y="804"/>
                          <a:ext cx="238" cy="183"/>
                        </a:xfrm>
                        <a:custGeom>
                          <a:avLst/>
                          <a:gdLst>
                            <a:gd name="T0" fmla="+- 0 9523 9499"/>
                            <a:gd name="T1" fmla="*/ T0 w 238"/>
                            <a:gd name="T2" fmla="+- 0 932 804"/>
                            <a:gd name="T3" fmla="*/ 932 h 183"/>
                            <a:gd name="T4" fmla="+- 0 9511 9499"/>
                            <a:gd name="T5" fmla="*/ T4 w 238"/>
                            <a:gd name="T6" fmla="+- 0 948 804"/>
                            <a:gd name="T7" fmla="*/ 948 h 183"/>
                            <a:gd name="T8" fmla="+- 0 9535 9499"/>
                            <a:gd name="T9" fmla="*/ T8 w 238"/>
                            <a:gd name="T10" fmla="+- 0 944 804"/>
                            <a:gd name="T11" fmla="*/ 944 h 183"/>
                            <a:gd name="T12" fmla="+- 0 9535 9499"/>
                            <a:gd name="T13" fmla="*/ T12 w 238"/>
                            <a:gd name="T14" fmla="+- 0 850 804"/>
                            <a:gd name="T15" fmla="*/ 850 h 183"/>
                            <a:gd name="T16" fmla="+- 0 9511 9499"/>
                            <a:gd name="T17" fmla="*/ T16 w 238"/>
                            <a:gd name="T18" fmla="+- 0 842 804"/>
                            <a:gd name="T19" fmla="*/ 842 h 183"/>
                            <a:gd name="T20" fmla="+- 0 9523 9499"/>
                            <a:gd name="T21" fmla="*/ T20 w 238"/>
                            <a:gd name="T22" fmla="+- 0 860 804"/>
                            <a:gd name="T23" fmla="*/ 860 h 183"/>
                            <a:gd name="T24" fmla="+- 0 9535 9499"/>
                            <a:gd name="T25" fmla="*/ T24 w 238"/>
                            <a:gd name="T26" fmla="+- 0 860 804"/>
                            <a:gd name="T27" fmla="*/ 860 h 183"/>
                            <a:gd name="T28" fmla="+- 0 9535 9499"/>
                            <a:gd name="T29" fmla="*/ T28 w 238"/>
                            <a:gd name="T30" fmla="+- 0 944 804"/>
                            <a:gd name="T31" fmla="*/ 944 h 183"/>
                            <a:gd name="T32" fmla="+- 0 9523 9499"/>
                            <a:gd name="T33" fmla="*/ T32 w 238"/>
                            <a:gd name="T34" fmla="+- 0 952 804"/>
                            <a:gd name="T35" fmla="*/ 952 h 183"/>
                            <a:gd name="T36" fmla="+- 0 9535 9499"/>
                            <a:gd name="T37" fmla="*/ T36 w 238"/>
                            <a:gd name="T38" fmla="+- 0 952 804"/>
                            <a:gd name="T39" fmla="*/ 952 h 183"/>
                            <a:gd name="T40" fmla="+- 0 9547 9499"/>
                            <a:gd name="T41" fmla="*/ T40 w 238"/>
                            <a:gd name="T42" fmla="+- 0 944 804"/>
                            <a:gd name="T43" fmla="*/ 944 h 183"/>
                            <a:gd name="T44" fmla="+- 0 9535 9499"/>
                            <a:gd name="T45" fmla="*/ T44 w 238"/>
                            <a:gd name="T46" fmla="+- 0 832 804"/>
                            <a:gd name="T47" fmla="*/ 832 h 183"/>
                            <a:gd name="T48" fmla="+- 0 9523 9499"/>
                            <a:gd name="T49" fmla="*/ T48 w 238"/>
                            <a:gd name="T50" fmla="+- 0 842 804"/>
                            <a:gd name="T51" fmla="*/ 842 h 183"/>
                            <a:gd name="T52" fmla="+- 0 9547 9499"/>
                            <a:gd name="T53" fmla="*/ T52 w 238"/>
                            <a:gd name="T54" fmla="+- 0 850 804"/>
                            <a:gd name="T55" fmla="*/ 850 h 183"/>
                            <a:gd name="T56" fmla="+- 0 9583 9499"/>
                            <a:gd name="T57" fmla="*/ T56 w 238"/>
                            <a:gd name="T58" fmla="+- 0 970 804"/>
                            <a:gd name="T59" fmla="*/ 970 h 183"/>
                            <a:gd name="T60" fmla="+- 0 9559 9499"/>
                            <a:gd name="T61" fmla="*/ T60 w 238"/>
                            <a:gd name="T62" fmla="+- 0 964 804"/>
                            <a:gd name="T63" fmla="*/ 964 h 183"/>
                            <a:gd name="T64" fmla="+- 0 9547 9499"/>
                            <a:gd name="T65" fmla="*/ T64 w 238"/>
                            <a:gd name="T66" fmla="+- 0 952 804"/>
                            <a:gd name="T67" fmla="*/ 952 h 183"/>
                            <a:gd name="T68" fmla="+- 0 9535 9499"/>
                            <a:gd name="T69" fmla="*/ T68 w 238"/>
                            <a:gd name="T70" fmla="+- 0 964 804"/>
                            <a:gd name="T71" fmla="*/ 964 h 183"/>
                            <a:gd name="T72" fmla="+- 0 9547 9499"/>
                            <a:gd name="T73" fmla="*/ T72 w 238"/>
                            <a:gd name="T74" fmla="+- 0 976 804"/>
                            <a:gd name="T75" fmla="*/ 976 h 183"/>
                            <a:gd name="T76" fmla="+- 0 9655 9499"/>
                            <a:gd name="T77" fmla="*/ T76 w 238"/>
                            <a:gd name="T78" fmla="+- 0 982 804"/>
                            <a:gd name="T79" fmla="*/ 982 h 183"/>
                            <a:gd name="T80" fmla="+- 0 9571 9499"/>
                            <a:gd name="T81" fmla="*/ T80 w 238"/>
                            <a:gd name="T82" fmla="+- 0 977 804"/>
                            <a:gd name="T83" fmla="*/ 977 h 183"/>
                            <a:gd name="T84" fmla="+- 0 9595 9499"/>
                            <a:gd name="T85" fmla="*/ T84 w 238"/>
                            <a:gd name="T86" fmla="+- 0 986 804"/>
                            <a:gd name="T87" fmla="*/ 986 h 183"/>
                            <a:gd name="T88" fmla="+- 0 9665 9499"/>
                            <a:gd name="T89" fmla="*/ T88 w 238"/>
                            <a:gd name="T90" fmla="+- 0 804 804"/>
                            <a:gd name="T91" fmla="*/ 804 h 183"/>
                            <a:gd name="T92" fmla="+- 0 9571 9499"/>
                            <a:gd name="T93" fmla="*/ T92 w 238"/>
                            <a:gd name="T94" fmla="+- 0 809 804"/>
                            <a:gd name="T95" fmla="*/ 809 h 183"/>
                            <a:gd name="T96" fmla="+- 0 9547 9499"/>
                            <a:gd name="T97" fmla="*/ T96 w 238"/>
                            <a:gd name="T98" fmla="+- 0 820 804"/>
                            <a:gd name="T99" fmla="*/ 820 h 183"/>
                            <a:gd name="T100" fmla="+- 0 9535 9499"/>
                            <a:gd name="T101" fmla="*/ T100 w 238"/>
                            <a:gd name="T102" fmla="+- 0 832 804"/>
                            <a:gd name="T103" fmla="*/ 832 h 183"/>
                            <a:gd name="T104" fmla="+- 0 9559 9499"/>
                            <a:gd name="T105" fmla="*/ T104 w 238"/>
                            <a:gd name="T106" fmla="+- 0 838 804"/>
                            <a:gd name="T107" fmla="*/ 838 h 183"/>
                            <a:gd name="T108" fmla="+- 0 9571 9499"/>
                            <a:gd name="T109" fmla="*/ T108 w 238"/>
                            <a:gd name="T110" fmla="+- 0 826 804"/>
                            <a:gd name="T111" fmla="*/ 826 h 183"/>
                            <a:gd name="T112" fmla="+- 0 9583 9499"/>
                            <a:gd name="T113" fmla="*/ T112 w 238"/>
                            <a:gd name="T114" fmla="+- 0 816 804"/>
                            <a:gd name="T115" fmla="*/ 816 h 183"/>
                            <a:gd name="T116" fmla="+- 0 9665 9499"/>
                            <a:gd name="T117" fmla="*/ T116 w 238"/>
                            <a:gd name="T118" fmla="+- 0 809 804"/>
                            <a:gd name="T119" fmla="*/ 809 h 183"/>
                            <a:gd name="T120" fmla="+- 0 9655 9499"/>
                            <a:gd name="T121" fmla="*/ T120 w 238"/>
                            <a:gd name="T122" fmla="+- 0 977 804"/>
                            <a:gd name="T123" fmla="*/ 977 h 183"/>
                            <a:gd name="T124" fmla="+- 0 9677 9499"/>
                            <a:gd name="T125" fmla="*/ T124 w 238"/>
                            <a:gd name="T126" fmla="+- 0 977 804"/>
                            <a:gd name="T127" fmla="*/ 977 h 183"/>
                            <a:gd name="T128" fmla="+- 0 9665 9499"/>
                            <a:gd name="T129" fmla="*/ T128 w 238"/>
                            <a:gd name="T130" fmla="+- 0 816 804"/>
                            <a:gd name="T131" fmla="*/ 816 h 183"/>
                            <a:gd name="T132" fmla="+- 0 9701 9499"/>
                            <a:gd name="T133" fmla="*/ T132 w 238"/>
                            <a:gd name="T134" fmla="+- 0 970 804"/>
                            <a:gd name="T135" fmla="*/ 970 h 183"/>
                            <a:gd name="T136" fmla="+- 0 9701 9499"/>
                            <a:gd name="T137" fmla="*/ T136 w 238"/>
                            <a:gd name="T138" fmla="+- 0 977 804"/>
                            <a:gd name="T139" fmla="*/ 977 h 183"/>
                            <a:gd name="T140" fmla="+- 0 9701 9499"/>
                            <a:gd name="T141" fmla="*/ T140 w 238"/>
                            <a:gd name="T142" fmla="+- 0 960 804"/>
                            <a:gd name="T143" fmla="*/ 960 h 183"/>
                            <a:gd name="T144" fmla="+- 0 9713 9499"/>
                            <a:gd name="T145" fmla="*/ T144 w 238"/>
                            <a:gd name="T146" fmla="+- 0 960 804"/>
                            <a:gd name="T147" fmla="*/ 960 h 183"/>
                            <a:gd name="T148" fmla="+- 0 9713 9499"/>
                            <a:gd name="T149" fmla="*/ T148 w 238"/>
                            <a:gd name="T150" fmla="+- 0 960 804"/>
                            <a:gd name="T151" fmla="*/ 960 h 183"/>
                            <a:gd name="T152" fmla="+- 0 9737 9499"/>
                            <a:gd name="T153" fmla="*/ T152 w 238"/>
                            <a:gd name="T154" fmla="+- 0 948 804"/>
                            <a:gd name="T155" fmla="*/ 948 h 183"/>
                            <a:gd name="T156" fmla="+- 0 9737 9499"/>
                            <a:gd name="T157" fmla="*/ T156 w 238"/>
                            <a:gd name="T158" fmla="+- 0 953 804"/>
                            <a:gd name="T159" fmla="*/ 953 h 183"/>
                            <a:gd name="T160" fmla="+- 0 9725 9499"/>
                            <a:gd name="T161" fmla="*/ T160 w 238"/>
                            <a:gd name="T162" fmla="+- 0 842 804"/>
                            <a:gd name="T163" fmla="*/ 842 h 183"/>
                            <a:gd name="T164" fmla="+- 0 9713 9499"/>
                            <a:gd name="T165" fmla="*/ T164 w 238"/>
                            <a:gd name="T166" fmla="+- 0 832 804"/>
                            <a:gd name="T167" fmla="*/ 832 h 183"/>
                            <a:gd name="T168" fmla="+- 0 9701 9499"/>
                            <a:gd name="T169" fmla="*/ T168 w 238"/>
                            <a:gd name="T170" fmla="+- 0 816 804"/>
                            <a:gd name="T171" fmla="*/ 816 h 183"/>
                            <a:gd name="T172" fmla="+- 0 9701 9499"/>
                            <a:gd name="T173" fmla="*/ T172 w 238"/>
                            <a:gd name="T174" fmla="+- 0 821 804"/>
                            <a:gd name="T175" fmla="*/ 821 h 183"/>
                            <a:gd name="T176" fmla="+- 0 9713 9499"/>
                            <a:gd name="T177" fmla="*/ T176 w 238"/>
                            <a:gd name="T178" fmla="+- 0 838 804"/>
                            <a:gd name="T179" fmla="*/ 838 h 183"/>
                            <a:gd name="T180" fmla="+- 0 9523 9499"/>
                            <a:gd name="T181" fmla="*/ T180 w 238"/>
                            <a:gd name="T182" fmla="+- 0 884 804"/>
                            <a:gd name="T183" fmla="*/ 884 h 183"/>
                            <a:gd name="T184" fmla="+- 0 9511 9499"/>
                            <a:gd name="T185" fmla="*/ T184 w 238"/>
                            <a:gd name="T186" fmla="+- 0 860 804"/>
                            <a:gd name="T187" fmla="*/ 860 h 183"/>
                            <a:gd name="T188" fmla="+- 0 9499 9499"/>
                            <a:gd name="T189" fmla="*/ T188 w 238"/>
                            <a:gd name="T190" fmla="+- 0 884 804"/>
                            <a:gd name="T191" fmla="*/ 884 h 183"/>
                            <a:gd name="T192" fmla="+- 0 9499 9499"/>
                            <a:gd name="T193" fmla="*/ T192 w 238"/>
                            <a:gd name="T194" fmla="+- 0 932 804"/>
                            <a:gd name="T195" fmla="*/ 932 h 183"/>
                            <a:gd name="T196" fmla="+- 0 9523 9499"/>
                            <a:gd name="T197" fmla="*/ T196 w 238"/>
                            <a:gd name="T198" fmla="+- 0 922 804"/>
                            <a:gd name="T199" fmla="*/ 922 h 183"/>
                            <a:gd name="T200" fmla="+- 0 9737 9499"/>
                            <a:gd name="T201" fmla="*/ T200 w 238"/>
                            <a:gd name="T202" fmla="+- 0 884 804"/>
                            <a:gd name="T203" fmla="*/ 88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4" y="172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156" y="178"/>
                              </a:moveTo>
                              <a:lnTo>
                                <a:pt x="108" y="178"/>
                              </a:lnTo>
                              <a:lnTo>
                                <a:pt x="108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6" y="178"/>
                              </a:lnTo>
                              <a:lnTo>
                                <a:pt x="96" y="182"/>
                              </a:lnTo>
                              <a:lnTo>
                                <a:pt x="156" y="182"/>
                              </a:lnTo>
                              <a:lnTo>
                                <a:pt x="156" y="178"/>
                              </a:lnTo>
                              <a:close/>
                              <a:moveTo>
                                <a:pt x="166" y="0"/>
                              </a:move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4" y="16"/>
                              </a:lnTo>
                              <a:lnTo>
                                <a:pt x="84" y="12"/>
                              </a:lnTo>
                              <a:lnTo>
                                <a:pt x="108" y="12"/>
                              </a:lnTo>
                              <a:lnTo>
                                <a:pt x="108" y="5"/>
                              </a:lnTo>
                              <a:lnTo>
                                <a:pt x="166" y="5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78" y="173"/>
                              </a:moveTo>
                              <a:lnTo>
                                <a:pt x="156" y="173"/>
                              </a:lnTo>
                              <a:lnTo>
                                <a:pt x="156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66" y="5"/>
                              </a:lnTo>
                              <a:lnTo>
                                <a:pt x="166" y="12"/>
                              </a:lnTo>
                              <a:lnTo>
                                <a:pt x="190" y="12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02" y="166"/>
                              </a:moveTo>
                              <a:lnTo>
                                <a:pt x="178" y="166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close/>
                              <a:moveTo>
                                <a:pt x="214" y="156"/>
                              </a:moveTo>
                              <a:lnTo>
                                <a:pt x="202" y="156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56"/>
                              </a:lnTo>
                              <a:close/>
                              <a:moveTo>
                                <a:pt x="226" y="149"/>
                              </a:moveTo>
                              <a:lnTo>
                                <a:pt x="214" y="149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9"/>
                              </a:lnTo>
                              <a:close/>
                              <a:moveTo>
                                <a:pt x="238" y="144"/>
                              </a:moveTo>
                              <a:lnTo>
                                <a:pt x="226" y="144"/>
                              </a:lnTo>
                              <a:lnTo>
                                <a:pt x="226" y="149"/>
                              </a:lnTo>
                              <a:lnTo>
                                <a:pt x="238" y="149"/>
                              </a:lnTo>
                              <a:lnTo>
                                <a:pt x="238" y="144"/>
                              </a:lnTo>
                              <a:close/>
                              <a:moveTo>
                                <a:pt x="238" y="38"/>
                              </a:moveTo>
                              <a:lnTo>
                                <a:pt x="226" y="38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lnTo>
                                <a:pt x="214" y="28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90" y="1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14" y="34"/>
                              </a:lnTo>
                              <a:lnTo>
                                <a:pt x="214" y="38"/>
                              </a:lnTo>
                              <a:lnTo>
                                <a:pt x="214" y="80"/>
                              </a:lnTo>
                              <a:lnTo>
                                <a:pt x="24" y="80"/>
                              </a:lnTo>
                              <a:lnTo>
                                <a:pt x="24" y="68"/>
                              </a:ln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80"/>
                              </a:lnTo>
                              <a:lnTo>
                                <a:pt x="0" y="84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84"/>
                              </a:lnTo>
                              <a:lnTo>
                                <a:pt x="238" y="84"/>
                              </a:lnTo>
                              <a:lnTo>
                                <a:pt x="238" y="80"/>
                              </a:lnTo>
                              <a:lnTo>
                                <a:pt x="2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4" name="AutoShape 815"/>
                      <wps:cNvSpPr>
                        <a:spLocks/>
                      </wps:cNvSpPr>
                      <wps:spPr bwMode="auto">
                        <a:xfrm>
                          <a:off x="9499" y="804"/>
                          <a:ext cx="238" cy="183"/>
                        </a:xfrm>
                        <a:custGeom>
                          <a:avLst/>
                          <a:gdLst>
                            <a:gd name="T0" fmla="+- 0 9511 9499"/>
                            <a:gd name="T1" fmla="*/ T0 w 238"/>
                            <a:gd name="T2" fmla="+- 0 850 804"/>
                            <a:gd name="T3" fmla="*/ 850 h 183"/>
                            <a:gd name="T4" fmla="+- 0 9523 9499"/>
                            <a:gd name="T5" fmla="*/ T4 w 238"/>
                            <a:gd name="T6" fmla="+- 0 835 804"/>
                            <a:gd name="T7" fmla="*/ 835 h 183"/>
                            <a:gd name="T8" fmla="+- 0 9535 9499"/>
                            <a:gd name="T9" fmla="*/ T8 w 238"/>
                            <a:gd name="T10" fmla="+- 0 828 804"/>
                            <a:gd name="T11" fmla="*/ 828 h 183"/>
                            <a:gd name="T12" fmla="+- 0 9547 9499"/>
                            <a:gd name="T13" fmla="*/ T12 w 238"/>
                            <a:gd name="T14" fmla="+- 0 818 804"/>
                            <a:gd name="T15" fmla="*/ 818 h 183"/>
                            <a:gd name="T16" fmla="+- 0 9571 9499"/>
                            <a:gd name="T17" fmla="*/ T16 w 238"/>
                            <a:gd name="T18" fmla="+- 0 811 804"/>
                            <a:gd name="T19" fmla="*/ 811 h 183"/>
                            <a:gd name="T20" fmla="+- 0 9595 9499"/>
                            <a:gd name="T21" fmla="*/ T20 w 238"/>
                            <a:gd name="T22" fmla="+- 0 806 804"/>
                            <a:gd name="T23" fmla="*/ 806 h 183"/>
                            <a:gd name="T24" fmla="+- 0 9665 9499"/>
                            <a:gd name="T25" fmla="*/ T24 w 238"/>
                            <a:gd name="T26" fmla="+- 0 806 804"/>
                            <a:gd name="T27" fmla="*/ 806 h 183"/>
                            <a:gd name="T28" fmla="+- 0 9689 9499"/>
                            <a:gd name="T29" fmla="*/ T28 w 238"/>
                            <a:gd name="T30" fmla="+- 0 811 804"/>
                            <a:gd name="T31" fmla="*/ 811 h 183"/>
                            <a:gd name="T32" fmla="+- 0 9701 9499"/>
                            <a:gd name="T33" fmla="*/ T32 w 238"/>
                            <a:gd name="T34" fmla="+- 0 818 804"/>
                            <a:gd name="T35" fmla="*/ 818 h 183"/>
                            <a:gd name="T36" fmla="+- 0 9713 9499"/>
                            <a:gd name="T37" fmla="*/ T36 w 238"/>
                            <a:gd name="T38" fmla="+- 0 826 804"/>
                            <a:gd name="T39" fmla="*/ 826 h 183"/>
                            <a:gd name="T40" fmla="+- 0 9725 9499"/>
                            <a:gd name="T41" fmla="*/ T40 w 238"/>
                            <a:gd name="T42" fmla="+- 0 835 804"/>
                            <a:gd name="T43" fmla="*/ 835 h 183"/>
                            <a:gd name="T44" fmla="+- 0 9737 9499"/>
                            <a:gd name="T45" fmla="*/ T44 w 238"/>
                            <a:gd name="T46" fmla="+- 0 855 804"/>
                            <a:gd name="T47" fmla="*/ 855 h 183"/>
                            <a:gd name="T48" fmla="+- 0 9577 9499"/>
                            <a:gd name="T49" fmla="*/ T48 w 238"/>
                            <a:gd name="T50" fmla="+- 0 888 804"/>
                            <a:gd name="T51" fmla="*/ 888 h 183"/>
                            <a:gd name="T52" fmla="+- 0 9530 9499"/>
                            <a:gd name="T53" fmla="*/ T52 w 238"/>
                            <a:gd name="T54" fmla="+- 0 922 804"/>
                            <a:gd name="T55" fmla="*/ 922 h 183"/>
                            <a:gd name="T56" fmla="+- 0 9542 9499"/>
                            <a:gd name="T57" fmla="*/ T56 w 238"/>
                            <a:gd name="T58" fmla="+- 0 943 804"/>
                            <a:gd name="T59" fmla="*/ 943 h 183"/>
                            <a:gd name="T60" fmla="+- 0 9554 9499"/>
                            <a:gd name="T61" fmla="*/ T60 w 238"/>
                            <a:gd name="T62" fmla="+- 0 953 804"/>
                            <a:gd name="T63" fmla="*/ 953 h 183"/>
                            <a:gd name="T64" fmla="+- 0 9566 9499"/>
                            <a:gd name="T65" fmla="*/ T64 w 238"/>
                            <a:gd name="T66" fmla="+- 0 965 804"/>
                            <a:gd name="T67" fmla="*/ 965 h 183"/>
                            <a:gd name="T68" fmla="+- 0 9578 9499"/>
                            <a:gd name="T69" fmla="*/ T68 w 238"/>
                            <a:gd name="T70" fmla="+- 0 970 804"/>
                            <a:gd name="T71" fmla="*/ 970 h 183"/>
                            <a:gd name="T72" fmla="+- 0 9598 9499"/>
                            <a:gd name="T73" fmla="*/ T72 w 238"/>
                            <a:gd name="T74" fmla="+- 0 977 804"/>
                            <a:gd name="T75" fmla="*/ 977 h 183"/>
                            <a:gd name="T76" fmla="+- 0 9630 9499"/>
                            <a:gd name="T77" fmla="*/ T76 w 238"/>
                            <a:gd name="T78" fmla="+- 0 982 804"/>
                            <a:gd name="T79" fmla="*/ 982 h 183"/>
                            <a:gd name="T80" fmla="+- 0 9662 9499"/>
                            <a:gd name="T81" fmla="*/ T80 w 238"/>
                            <a:gd name="T82" fmla="+- 0 977 804"/>
                            <a:gd name="T83" fmla="*/ 977 h 183"/>
                            <a:gd name="T84" fmla="+- 0 9686 9499"/>
                            <a:gd name="T85" fmla="*/ T84 w 238"/>
                            <a:gd name="T86" fmla="+- 0 970 804"/>
                            <a:gd name="T87" fmla="*/ 970 h 183"/>
                            <a:gd name="T88" fmla="+- 0 9706 9499"/>
                            <a:gd name="T89" fmla="*/ T88 w 238"/>
                            <a:gd name="T90" fmla="+- 0 960 804"/>
                            <a:gd name="T91" fmla="*/ 960 h 183"/>
                            <a:gd name="T92" fmla="+- 0 9718 9499"/>
                            <a:gd name="T93" fmla="*/ T92 w 238"/>
                            <a:gd name="T94" fmla="+- 0 953 804"/>
                            <a:gd name="T95" fmla="*/ 953 h 183"/>
                            <a:gd name="T96" fmla="+- 0 9730 9499"/>
                            <a:gd name="T97" fmla="*/ T96 w 238"/>
                            <a:gd name="T98" fmla="+- 0 948 804"/>
                            <a:gd name="T99" fmla="*/ 948 h 183"/>
                            <a:gd name="T100" fmla="+- 0 9734 9499"/>
                            <a:gd name="T101" fmla="*/ T100 w 238"/>
                            <a:gd name="T102" fmla="+- 0 953 804"/>
                            <a:gd name="T103" fmla="*/ 953 h 183"/>
                            <a:gd name="T104" fmla="+- 0 9722 9499"/>
                            <a:gd name="T105" fmla="*/ T104 w 238"/>
                            <a:gd name="T106" fmla="+- 0 960 804"/>
                            <a:gd name="T107" fmla="*/ 960 h 183"/>
                            <a:gd name="T108" fmla="+- 0 9710 9499"/>
                            <a:gd name="T109" fmla="*/ T108 w 238"/>
                            <a:gd name="T110" fmla="+- 0 970 804"/>
                            <a:gd name="T111" fmla="*/ 970 h 183"/>
                            <a:gd name="T112" fmla="+- 0 9694 9499"/>
                            <a:gd name="T113" fmla="*/ T112 w 238"/>
                            <a:gd name="T114" fmla="+- 0 977 804"/>
                            <a:gd name="T115" fmla="*/ 977 h 183"/>
                            <a:gd name="T116" fmla="+- 0 9670 9499"/>
                            <a:gd name="T117" fmla="*/ T116 w 238"/>
                            <a:gd name="T118" fmla="+- 0 982 804"/>
                            <a:gd name="T119" fmla="*/ 982 h 183"/>
                            <a:gd name="T120" fmla="+- 0 9639 9499"/>
                            <a:gd name="T121" fmla="*/ T120 w 238"/>
                            <a:gd name="T122" fmla="+- 0 986 804"/>
                            <a:gd name="T123" fmla="*/ 986 h 183"/>
                            <a:gd name="T124" fmla="+- 0 9595 9499"/>
                            <a:gd name="T125" fmla="*/ T124 w 238"/>
                            <a:gd name="T126" fmla="+- 0 982 804"/>
                            <a:gd name="T127" fmla="*/ 982 h 183"/>
                            <a:gd name="T128" fmla="+- 0 9571 9499"/>
                            <a:gd name="T129" fmla="*/ T128 w 238"/>
                            <a:gd name="T130" fmla="+- 0 977 804"/>
                            <a:gd name="T131" fmla="*/ 977 h 183"/>
                            <a:gd name="T132" fmla="+- 0 9547 9499"/>
                            <a:gd name="T133" fmla="*/ T132 w 238"/>
                            <a:gd name="T134" fmla="+- 0 965 804"/>
                            <a:gd name="T135" fmla="*/ 965 h 183"/>
                            <a:gd name="T136" fmla="+- 0 9535 9499"/>
                            <a:gd name="T137" fmla="*/ T136 w 238"/>
                            <a:gd name="T138" fmla="+- 0 960 804"/>
                            <a:gd name="T139" fmla="*/ 960 h 183"/>
                            <a:gd name="T140" fmla="+- 0 9523 9499"/>
                            <a:gd name="T141" fmla="*/ T140 w 238"/>
                            <a:gd name="T142" fmla="+- 0 948 804"/>
                            <a:gd name="T143" fmla="*/ 948 h 183"/>
                            <a:gd name="T144" fmla="+- 0 9511 9499"/>
                            <a:gd name="T145" fmla="*/ T144 w 238"/>
                            <a:gd name="T146" fmla="+- 0 931 804"/>
                            <a:gd name="T147" fmla="*/ 931 h 183"/>
                            <a:gd name="T148" fmla="+- 0 9499 9499"/>
                            <a:gd name="T149" fmla="*/ T148 w 238"/>
                            <a:gd name="T150" fmla="+- 0 877 804"/>
                            <a:gd name="T151" fmla="*/ 877 h 183"/>
                            <a:gd name="T152" fmla="+- 0 9511 9499"/>
                            <a:gd name="T153" fmla="*/ T152 w 238"/>
                            <a:gd name="T154" fmla="+- 0 864 804"/>
                            <a:gd name="T155" fmla="*/ 864 h 183"/>
                            <a:gd name="T156" fmla="+- 0 9523 9499"/>
                            <a:gd name="T157" fmla="*/ T156 w 238"/>
                            <a:gd name="T158" fmla="+- 0 866 804"/>
                            <a:gd name="T159" fmla="*/ 866 h 183"/>
                            <a:gd name="T160" fmla="+- 0 9511 9499"/>
                            <a:gd name="T161" fmla="*/ T160 w 238"/>
                            <a:gd name="T162" fmla="+- 0 922 804"/>
                            <a:gd name="T163" fmla="*/ 922 h 183"/>
                            <a:gd name="T164" fmla="+- 0 9523 9499"/>
                            <a:gd name="T165" fmla="*/ T164 w 238"/>
                            <a:gd name="T166" fmla="+- 0 931 804"/>
                            <a:gd name="T167" fmla="*/ 931 h 183"/>
                            <a:gd name="T168" fmla="+- 0 9528 9499"/>
                            <a:gd name="T169" fmla="*/ T168 w 238"/>
                            <a:gd name="T170" fmla="+- 0 842 804"/>
                            <a:gd name="T171" fmla="*/ 842 h 183"/>
                            <a:gd name="T172" fmla="+- 0 9530 9499"/>
                            <a:gd name="T173" fmla="*/ T172 w 238"/>
                            <a:gd name="T174" fmla="+- 0 850 804"/>
                            <a:gd name="T175" fmla="*/ 850 h 183"/>
                            <a:gd name="T176" fmla="+- 0 9530 9499"/>
                            <a:gd name="T177" fmla="*/ T176 w 238"/>
                            <a:gd name="T178" fmla="+- 0 943 804"/>
                            <a:gd name="T179" fmla="*/ 943 h 183"/>
                            <a:gd name="T180" fmla="+- 0 9528 9499"/>
                            <a:gd name="T181" fmla="*/ T180 w 238"/>
                            <a:gd name="T182" fmla="+- 0 948 804"/>
                            <a:gd name="T183" fmla="*/ 948 h 183"/>
                            <a:gd name="T184" fmla="+- 0 9547 9499"/>
                            <a:gd name="T185" fmla="*/ T184 w 238"/>
                            <a:gd name="T186" fmla="+- 0 833 804"/>
                            <a:gd name="T187" fmla="*/ 833 h 183"/>
                            <a:gd name="T188" fmla="+- 0 9535 9499"/>
                            <a:gd name="T189" fmla="*/ T188 w 238"/>
                            <a:gd name="T190" fmla="+- 0 838 804"/>
                            <a:gd name="T191" fmla="*/ 838 h 183"/>
                            <a:gd name="T192" fmla="+- 0 9547 9499"/>
                            <a:gd name="T193" fmla="*/ T192 w 238"/>
                            <a:gd name="T194" fmla="+- 0 833 804"/>
                            <a:gd name="T195" fmla="*/ 833 h 183"/>
                            <a:gd name="T196" fmla="+- 0 9535 9499"/>
                            <a:gd name="T197" fmla="*/ T196 w 238"/>
                            <a:gd name="T198" fmla="+- 0 958 804"/>
                            <a:gd name="T199" fmla="*/ 958 h 183"/>
                            <a:gd name="T200" fmla="+- 0 9547 9499"/>
                            <a:gd name="T201" fmla="*/ T200 w 238"/>
                            <a:gd name="T202" fmla="+- 0 955 804"/>
                            <a:gd name="T203" fmla="*/ 955 h 183"/>
                            <a:gd name="T204" fmla="+- 0 9607 9499"/>
                            <a:gd name="T205" fmla="*/ T204 w 238"/>
                            <a:gd name="T206" fmla="+- 0 809 804"/>
                            <a:gd name="T207" fmla="*/ 809 h 183"/>
                            <a:gd name="T208" fmla="+- 0 9583 9499"/>
                            <a:gd name="T209" fmla="*/ T208 w 238"/>
                            <a:gd name="T210" fmla="+- 0 816 804"/>
                            <a:gd name="T211" fmla="*/ 816 h 183"/>
                            <a:gd name="T212" fmla="+- 0 9571 9499"/>
                            <a:gd name="T213" fmla="*/ T212 w 238"/>
                            <a:gd name="T214" fmla="+- 0 821 804"/>
                            <a:gd name="T215" fmla="*/ 821 h 183"/>
                            <a:gd name="T216" fmla="+- 0 9559 9499"/>
                            <a:gd name="T217" fmla="*/ T216 w 238"/>
                            <a:gd name="T218" fmla="+- 0 826 804"/>
                            <a:gd name="T219" fmla="*/ 826 h 183"/>
                            <a:gd name="T220" fmla="+- 0 9547 9499"/>
                            <a:gd name="T221" fmla="*/ T220 w 238"/>
                            <a:gd name="T222" fmla="+- 0 838 804"/>
                            <a:gd name="T223" fmla="*/ 838 h 183"/>
                            <a:gd name="T224" fmla="+- 0 9535 9499"/>
                            <a:gd name="T225" fmla="*/ T224 w 238"/>
                            <a:gd name="T226" fmla="+- 0 850 804"/>
                            <a:gd name="T227" fmla="*/ 850 h 183"/>
                            <a:gd name="T228" fmla="+- 0 9523 9499"/>
                            <a:gd name="T229" fmla="*/ T228 w 238"/>
                            <a:gd name="T230" fmla="+- 0 871 804"/>
                            <a:gd name="T231" fmla="*/ 871 h 183"/>
                            <a:gd name="T232" fmla="+- 0 9666 9499"/>
                            <a:gd name="T233" fmla="*/ T232 w 238"/>
                            <a:gd name="T234" fmla="+- 0 883 804"/>
                            <a:gd name="T235" fmla="*/ 883 h 183"/>
                            <a:gd name="T236" fmla="+- 0 9710 9499"/>
                            <a:gd name="T237" fmla="*/ T236 w 238"/>
                            <a:gd name="T238" fmla="+- 0 838 804"/>
                            <a:gd name="T239" fmla="*/ 838 h 183"/>
                            <a:gd name="T240" fmla="+- 0 9698 9499"/>
                            <a:gd name="T241" fmla="*/ T240 w 238"/>
                            <a:gd name="T242" fmla="+- 0 821 804"/>
                            <a:gd name="T243" fmla="*/ 821 h 183"/>
                            <a:gd name="T244" fmla="+- 0 9682 9499"/>
                            <a:gd name="T245" fmla="*/ T244 w 238"/>
                            <a:gd name="T246" fmla="+- 0 816 804"/>
                            <a:gd name="T247" fmla="*/ 81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10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7" y="38"/>
                              </a:lnTo>
                              <a:lnTo>
                                <a:pt x="19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9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41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5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79" y="5"/>
                              </a:lnTo>
                              <a:lnTo>
                                <a:pt x="89" y="5"/>
                              </a:lnTo>
                              <a:lnTo>
                                <a:pt x="96" y="5"/>
                              </a:lnTo>
                              <a:lnTo>
                                <a:pt x="96" y="2"/>
                              </a:lnTo>
                              <a:lnTo>
                                <a:pt x="96" y="0"/>
                              </a:lnTo>
                              <a:lnTo>
                                <a:pt x="114" y="0"/>
                              </a:lnTo>
                              <a:lnTo>
                                <a:pt x="132" y="0"/>
                              </a:lnTo>
                              <a:lnTo>
                                <a:pt x="149" y="0"/>
                              </a:lnTo>
                              <a:lnTo>
                                <a:pt x="166" y="0"/>
                              </a:lnTo>
                              <a:lnTo>
                                <a:pt x="166" y="2"/>
                              </a:lnTo>
                              <a:lnTo>
                                <a:pt x="166" y="5"/>
                              </a:lnTo>
                              <a:lnTo>
                                <a:pt x="175" y="5"/>
                              </a:lnTo>
                              <a:lnTo>
                                <a:pt x="183" y="5"/>
                              </a:lnTo>
                              <a:lnTo>
                                <a:pt x="190" y="5"/>
                              </a:lnTo>
                              <a:lnTo>
                                <a:pt x="190" y="7"/>
                              </a:lnTo>
                              <a:lnTo>
                                <a:pt x="190" y="10"/>
                              </a:lnTo>
                              <a:lnTo>
                                <a:pt x="190" y="12"/>
                              </a:lnTo>
                              <a:lnTo>
                                <a:pt x="195" y="12"/>
                              </a:lnTo>
                              <a:lnTo>
                                <a:pt x="199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7" y="17"/>
                              </a:lnTo>
                              <a:lnTo>
                                <a:pt x="211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9" y="29"/>
                              </a:lnTo>
                              <a:lnTo>
                                <a:pt x="223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6"/>
                              </a:lnTo>
                              <a:lnTo>
                                <a:pt x="226" y="38"/>
                              </a:lnTo>
                              <a:lnTo>
                                <a:pt x="231" y="38"/>
                              </a:lnTo>
                              <a:lnTo>
                                <a:pt x="235" y="38"/>
                              </a:lnTo>
                              <a:lnTo>
                                <a:pt x="238" y="38"/>
                              </a:lnTo>
                              <a:lnTo>
                                <a:pt x="238" y="51"/>
                              </a:lnTo>
                              <a:lnTo>
                                <a:pt x="238" y="62"/>
                              </a:lnTo>
                              <a:lnTo>
                                <a:pt x="238" y="73"/>
                              </a:lnTo>
                              <a:lnTo>
                                <a:pt x="238" y="84"/>
                              </a:lnTo>
                              <a:lnTo>
                                <a:pt x="184" y="84"/>
                              </a:lnTo>
                              <a:lnTo>
                                <a:pt x="131" y="84"/>
                              </a:lnTo>
                              <a:lnTo>
                                <a:pt x="78" y="84"/>
                              </a:lnTo>
                              <a:lnTo>
                                <a:pt x="24" y="84"/>
                              </a:lnTo>
                              <a:lnTo>
                                <a:pt x="24" y="94"/>
                              </a:lnTo>
                              <a:lnTo>
                                <a:pt x="24" y="106"/>
                              </a:lnTo>
                              <a:lnTo>
                                <a:pt x="24" y="118"/>
                              </a:lnTo>
                              <a:lnTo>
                                <a:pt x="29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41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3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5" y="161"/>
                              </a:lnTo>
                              <a:lnTo>
                                <a:pt x="67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7" y="166"/>
                              </a:lnTo>
                              <a:lnTo>
                                <a:pt x="79" y="166"/>
                              </a:lnTo>
                              <a:lnTo>
                                <a:pt x="84" y="166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3"/>
                              </a:lnTo>
                              <a:lnTo>
                                <a:pt x="91" y="173"/>
                              </a:lnTo>
                              <a:lnTo>
                                <a:pt x="99" y="173"/>
                              </a:lnTo>
                              <a:lnTo>
                                <a:pt x="108" y="173"/>
                              </a:lnTo>
                              <a:lnTo>
                                <a:pt x="108" y="175"/>
                              </a:lnTo>
                              <a:lnTo>
                                <a:pt x="108" y="178"/>
                              </a:lnTo>
                              <a:lnTo>
                                <a:pt x="119" y="178"/>
                              </a:lnTo>
                              <a:lnTo>
                                <a:pt x="131" y="178"/>
                              </a:lnTo>
                              <a:lnTo>
                                <a:pt x="144" y="178"/>
                              </a:lnTo>
                              <a:lnTo>
                                <a:pt x="156" y="178"/>
                              </a:lnTo>
                              <a:lnTo>
                                <a:pt x="156" y="175"/>
                              </a:lnTo>
                              <a:lnTo>
                                <a:pt x="156" y="173"/>
                              </a:lnTo>
                              <a:lnTo>
                                <a:pt x="163" y="173"/>
                              </a:lnTo>
                              <a:lnTo>
                                <a:pt x="171" y="173"/>
                              </a:lnTo>
                              <a:lnTo>
                                <a:pt x="178" y="173"/>
                              </a:lnTo>
                              <a:lnTo>
                                <a:pt x="178" y="170"/>
                              </a:lnTo>
                              <a:lnTo>
                                <a:pt x="178" y="168"/>
                              </a:lnTo>
                              <a:lnTo>
                                <a:pt x="178" y="166"/>
                              </a:lnTo>
                              <a:lnTo>
                                <a:pt x="187" y="166"/>
                              </a:lnTo>
                              <a:lnTo>
                                <a:pt x="195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58"/>
                              </a:lnTo>
                              <a:lnTo>
                                <a:pt x="202" y="156"/>
                              </a:lnTo>
                              <a:lnTo>
                                <a:pt x="207" y="156"/>
                              </a:lnTo>
                              <a:lnTo>
                                <a:pt x="211" y="156"/>
                              </a:lnTo>
                              <a:lnTo>
                                <a:pt x="214" y="156"/>
                              </a:lnTo>
                              <a:lnTo>
                                <a:pt x="214" y="154"/>
                              </a:lnTo>
                              <a:lnTo>
                                <a:pt x="214" y="151"/>
                              </a:lnTo>
                              <a:lnTo>
                                <a:pt x="214" y="149"/>
                              </a:lnTo>
                              <a:lnTo>
                                <a:pt x="219" y="149"/>
                              </a:lnTo>
                              <a:lnTo>
                                <a:pt x="223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lnTo>
                                <a:pt x="231" y="144"/>
                              </a:lnTo>
                              <a:lnTo>
                                <a:pt x="235" y="144"/>
                              </a:lnTo>
                              <a:lnTo>
                                <a:pt x="238" y="144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5" y="149"/>
                              </a:lnTo>
                              <a:lnTo>
                                <a:pt x="231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3" y="156"/>
                              </a:lnTo>
                              <a:lnTo>
                                <a:pt x="219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11" y="166"/>
                              </a:lnTo>
                              <a:lnTo>
                                <a:pt x="207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5" y="173"/>
                              </a:lnTo>
                              <a:lnTo>
                                <a:pt x="187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1" y="178"/>
                              </a:lnTo>
                              <a:lnTo>
                                <a:pt x="163" y="178"/>
                              </a:lnTo>
                              <a:lnTo>
                                <a:pt x="156" y="178"/>
                              </a:lnTo>
                              <a:lnTo>
                                <a:pt x="156" y="180"/>
                              </a:lnTo>
                              <a:lnTo>
                                <a:pt x="156" y="182"/>
                              </a:lnTo>
                              <a:lnTo>
                                <a:pt x="140" y="182"/>
                              </a:lnTo>
                              <a:lnTo>
                                <a:pt x="125" y="182"/>
                              </a:lnTo>
                              <a:lnTo>
                                <a:pt x="111" y="182"/>
                              </a:lnTo>
                              <a:lnTo>
                                <a:pt x="96" y="182"/>
                              </a:lnTo>
                              <a:lnTo>
                                <a:pt x="96" y="180"/>
                              </a:lnTo>
                              <a:lnTo>
                                <a:pt x="96" y="178"/>
                              </a:lnTo>
                              <a:lnTo>
                                <a:pt x="89" y="178"/>
                              </a:lnTo>
                              <a:lnTo>
                                <a:pt x="79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5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41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19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10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7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7" y="67"/>
                              </a:lnTo>
                              <a:lnTo>
                                <a:pt x="19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19" y="118"/>
                              </a:lnTo>
                              <a:lnTo>
                                <a:pt x="17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9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9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9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9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41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41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41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41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66" y="5"/>
                              </a:moveTo>
                              <a:lnTo>
                                <a:pt x="151" y="5"/>
                              </a:lnTo>
                              <a:lnTo>
                                <a:pt x="137" y="5"/>
                              </a:lnTo>
                              <a:lnTo>
                                <a:pt x="123" y="5"/>
                              </a:lnTo>
                              <a:lnTo>
                                <a:pt x="108" y="5"/>
                              </a:lnTo>
                              <a:lnTo>
                                <a:pt x="108" y="7"/>
                              </a:lnTo>
                              <a:lnTo>
                                <a:pt x="108" y="10"/>
                              </a:lnTo>
                              <a:lnTo>
                                <a:pt x="108" y="12"/>
                              </a:lnTo>
                              <a:lnTo>
                                <a:pt x="99" y="12"/>
                              </a:lnTo>
                              <a:lnTo>
                                <a:pt x="91" y="12"/>
                              </a:lnTo>
                              <a:lnTo>
                                <a:pt x="84" y="12"/>
                              </a:lnTo>
                              <a:lnTo>
                                <a:pt x="84" y="14"/>
                              </a:lnTo>
                              <a:lnTo>
                                <a:pt x="84" y="17"/>
                              </a:lnTo>
                              <a:lnTo>
                                <a:pt x="79" y="17"/>
                              </a:lnTo>
                              <a:lnTo>
                                <a:pt x="77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7" y="22"/>
                              </a:lnTo>
                              <a:lnTo>
                                <a:pt x="65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3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41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9" y="67"/>
                              </a:lnTo>
                              <a:lnTo>
                                <a:pt x="24" y="67"/>
                              </a:lnTo>
                              <a:lnTo>
                                <a:pt x="24" y="70"/>
                              </a:lnTo>
                              <a:lnTo>
                                <a:pt x="24" y="74"/>
                              </a:lnTo>
                              <a:lnTo>
                                <a:pt x="24" y="79"/>
                              </a:lnTo>
                              <a:lnTo>
                                <a:pt x="72" y="79"/>
                              </a:lnTo>
                              <a:lnTo>
                                <a:pt x="120" y="79"/>
                              </a:lnTo>
                              <a:lnTo>
                                <a:pt x="167" y="79"/>
                              </a:lnTo>
                              <a:lnTo>
                                <a:pt x="214" y="79"/>
                              </a:lnTo>
                              <a:lnTo>
                                <a:pt x="214" y="67"/>
                              </a:lnTo>
                              <a:lnTo>
                                <a:pt x="214" y="55"/>
                              </a:lnTo>
                              <a:lnTo>
                                <a:pt x="214" y="44"/>
                              </a:lnTo>
                              <a:lnTo>
                                <a:pt x="214" y="34"/>
                              </a:lnTo>
                              <a:lnTo>
                                <a:pt x="211" y="34"/>
                              </a:lnTo>
                              <a:lnTo>
                                <a:pt x="207" y="34"/>
                              </a:lnTo>
                              <a:lnTo>
                                <a:pt x="202" y="34"/>
                              </a:lnTo>
                              <a:lnTo>
                                <a:pt x="202" y="29"/>
                              </a:lnTo>
                              <a:lnTo>
                                <a:pt x="202" y="22"/>
                              </a:lnTo>
                              <a:lnTo>
                                <a:pt x="202" y="17"/>
                              </a:lnTo>
                              <a:lnTo>
                                <a:pt x="199" y="17"/>
                              </a:lnTo>
                              <a:lnTo>
                                <a:pt x="195" y="17"/>
                              </a:lnTo>
                              <a:lnTo>
                                <a:pt x="190" y="17"/>
                              </a:lnTo>
                              <a:lnTo>
                                <a:pt x="190" y="14"/>
                              </a:lnTo>
                              <a:lnTo>
                                <a:pt x="190" y="12"/>
                              </a:lnTo>
                              <a:lnTo>
                                <a:pt x="183" y="12"/>
                              </a:lnTo>
                              <a:lnTo>
                                <a:pt x="175" y="12"/>
                              </a:lnTo>
                              <a:lnTo>
                                <a:pt x="166" y="12"/>
                              </a:lnTo>
                              <a:lnTo>
                                <a:pt x="166" y="10"/>
                              </a:lnTo>
                              <a:lnTo>
                                <a:pt x="166" y="7"/>
                              </a:lnTo>
                              <a:lnTo>
                                <a:pt x="166" y="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2E833" id="Group 814" o:spid="_x0000_s1026" style="position:absolute;margin-left:474.6pt;margin-top:39.8pt;width:12.65pt;height:9.9pt;z-index:-17517568;mso-position-horizontal-relative:page;mso-position-vertical-relative:page" coordorigin="9492,796" coordsize="253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">
              <v:shape id="AutoShape 816" o:spid="_x0000_s1027" style="position:absolute;left:9499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" path="m36,118r-12,l24,128r-12,l12,140r,4l24,144r,-4l36,140r,-12l36,118xm36,46r-12,l24,38r-12,l12,46r,10l24,56r,12l36,68r,-12l36,46xm48,140r-12,l36,144r-12,l24,148r,8l36,156r,-8l48,148r,-4l48,140xm48,34r-12,l36,28r-12,l24,34r,4l36,38r,8l48,46r,-8l48,34xm84,166r-12,l72,160r-12,l60,156r,-8l48,148r,8l36,156r,4l48,160r,6l48,172r36,l84,166xm156,178r-48,l108,173r-36,l72,178r24,l96,182r60,l156,178xm166,l96,r,5l72,5r,7l48,12r,4l48,22r-12,l36,28r12,l48,34r12,l60,28r,-6l72,22r,-6l84,16r,-4l108,12r,-7l166,5r,-5xm178,173r-22,l156,178r22,l178,173xm190,5r-24,l166,12r24,l190,5xm202,166r-24,l178,173r24,l202,166xm214,156r-12,l202,166r12,l214,156xm226,149r-12,l214,156r12,l226,149xm238,144r-12,l226,149r12,l238,144xm238,38r-12,l226,34r,-6l214,28r,-12l202,16r,-4l190,12r,5l202,17r,11l202,34r12,l214,38r,42l24,80r,-12l12,68r,-12l,56,,68,,80r,4l,118r,10l12,128r,-10l24,118r,-34l238,84r,-4l238,38xe" fillcolor="black" stroked="f">
                <v:path arrowok="t" o:connecttype="custom" o:connectlocs="24,932;12,948;36,944;36,850;12,842;24,860;36,860;36,944;24,952;36,952;48,944;36,832;24,842;48,850;84,970;60,964;48,952;36,964;48,976;156,982;72,977;96,986;166,804;72,809;48,820;36,832;60,838;72,826;84,816;166,809;156,977;178,977;166,816;202,970;202,977;202,960;214,960;214,960;238,948;238,953;226,842;214,832;202,816;202,821;214,838;24,884;12,860;0,884;0,932;24,922;238,884" o:connectangles="0,0,0,0,0,0,0,0,0,0,0,0,0,0,0,0,0,0,0,0,0,0,0,0,0,0,0,0,0,0,0,0,0,0,0,0,0,0,0,0,0,0,0,0,0,0,0,0,0,0,0"/>
              </v:shape>
              <v:shape id="AutoShape 815" o:spid="_x0000_s1028" style="position:absolute;left:9499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" path="m,55r5,l10,55r2,l12,50r,-4l12,38r5,l19,38r5,l24,36r,-5l24,29r5,l31,29r5,l36,26r,-2l36,22r5,l43,22r5,l48,19r,-5l48,12r7,l65,12r7,l72,10r,-3l72,5r7,l89,5r7,l96,2,96,r18,l132,r17,l166,r,2l166,5r9,l183,5r7,l190,7r,3l190,12r5,l199,12r3,l202,14r,3l207,17r4,l214,17r,5l214,24r,5l219,29r4,l226,29r,2l226,36r,2l231,38r4,l238,38r,13l238,62r,11l238,84r-54,l131,84r-53,l24,84r,10l24,106r,12l29,118r2,l36,118r,7l36,132r,7l41,139r2,l48,139r,3l48,146r,3l53,149r2,l60,149r,5l60,158r,3l65,161r2,l72,161r,2l72,166r5,l79,166r5,l84,168r,2l84,173r7,l99,173r9,l108,175r,3l119,178r12,l144,178r12,l156,175r,-2l163,173r8,l178,173r,-3l178,168r,-2l187,166r8,l202,166r,-3l202,158r,-2l207,156r4,l214,156r,-2l214,151r,-2l219,149r4,l226,149r,-3l226,144r5,l235,144r3,l238,146r,3l235,149r-4,l226,149r,2l226,154r,2l223,156r-4,l214,156r,2l214,163r,3l211,166r-4,l202,166r,2l202,170r,3l195,173r-8,l178,173r,2l178,178r-7,l163,178r-7,l156,180r,2l140,182r-15,l111,182r-15,l96,180r,-2l89,178r-10,l72,178r,-3l72,173r-7,l55,173r-7,l48,168r,-2l48,161r-5,l41,161r-5,l36,158r,-2l31,156r-2,l24,156r,-5l24,149r,-5l19,144r-2,l12,144r,-5l12,134r,-7l10,127r-5,l,127,,109,,91,,73,,55xm24,55r-5,l17,55r-5,l12,60r,2l12,67r5,l19,67r5,l24,62r,-2l24,55xm24,118r-5,l17,118r-5,l12,120r,5l12,127r5,l19,127r5,l24,125r,-5l24,118xm36,38r-5,l29,38r-5,l24,41r,2l24,46r5,l31,46r5,l36,43r,-2l36,38xm36,139r-5,l29,139r-5,l24,142r,2l29,144r2,l36,144r,-2l36,139xm48,29r-5,l41,29r-5,l36,31r,3l41,34r2,l48,34r,-3l48,29xm48,149r-5,l41,149r-5,l36,151r,3l36,156r5,l43,156r5,l48,154r,-3l48,149xm166,5r-15,l137,5r-14,l108,5r,2l108,10r,2l99,12r-8,l84,12r,2l84,17r-5,l77,17r-5,l72,19r,3l67,22r-2,l60,22r,4l60,29r,5l55,34r-2,l48,34r,4l48,41r,5l43,46r-2,l36,46r,7l36,60r,7l31,67r-2,l24,67r,3l24,74r,5l72,79r48,l167,79r47,l214,67r,-12l214,44r,-10l211,34r-4,l202,34r,-5l202,22r,-5l199,17r-4,l190,17r,-3l190,12r-7,l175,12r-9,l166,10r,-3l166,5xe" filled="f">
                <v:path arrowok="t" o:connecttype="custom" o:connectlocs="12,850;24,835;36,828;48,818;72,811;96,806;166,806;190,811;202,818;214,826;226,835;238,855;78,888;31,922;43,943;55,953;67,965;79,970;99,977;131,982;163,977;187,970;207,960;219,953;231,948;235,953;223,960;211,970;195,977;171,982;140,986;96,982;72,977;48,965;36,960;24,948;12,931;0,877;12,864;24,866;12,922;24,931;29,842;31,850;31,943;29,948;48,833;36,838;48,833;36,958;48,955;108,809;84,816;72,821;60,826;48,838;36,850;24,871;167,883;211,838;199,821;183,816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9424" behindDoc="1" locked="0" layoutInCell="1" allowOverlap="1" wp14:anchorId="548F80E5" wp14:editId="1B000911">
              <wp:simplePos x="0" y="0"/>
              <wp:positionH relativeFrom="page">
                <wp:posOffset>6472555</wp:posOffset>
              </wp:positionH>
              <wp:positionV relativeFrom="page">
                <wp:posOffset>505460</wp:posOffset>
              </wp:positionV>
              <wp:extent cx="92075" cy="125730"/>
              <wp:effectExtent l="0" t="0" r="0" b="0"/>
              <wp:wrapNone/>
              <wp:docPr id="839" name="Group 8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125730"/>
                        <a:chOff x="10193" y="796"/>
                        <a:chExt cx="145" cy="198"/>
                      </a:xfrm>
                    </wpg:grpSpPr>
                    <wps:wsp>
                      <wps:cNvPr id="840" name="Freeform 813"/>
                      <wps:cNvSpPr>
                        <a:spLocks/>
                      </wps:cNvSpPr>
                      <wps:spPr bwMode="auto">
                        <a:xfrm>
                          <a:off x="10200" y="804"/>
                          <a:ext cx="130" cy="183"/>
                        </a:xfrm>
                        <a:custGeom>
                          <a:avLst/>
                          <a:gdLst>
                            <a:gd name="T0" fmla="+- 0 10330 10200"/>
                            <a:gd name="T1" fmla="*/ T0 w 130"/>
                            <a:gd name="T2" fmla="+- 0 982 804"/>
                            <a:gd name="T3" fmla="*/ 982 h 183"/>
                            <a:gd name="T4" fmla="+- 0 10284 10200"/>
                            <a:gd name="T5" fmla="*/ T4 w 130"/>
                            <a:gd name="T6" fmla="+- 0 982 804"/>
                            <a:gd name="T7" fmla="*/ 982 h 183"/>
                            <a:gd name="T8" fmla="+- 0 10284 10200"/>
                            <a:gd name="T9" fmla="*/ T8 w 130"/>
                            <a:gd name="T10" fmla="+- 0 808 804"/>
                            <a:gd name="T11" fmla="*/ 808 h 183"/>
                            <a:gd name="T12" fmla="+- 0 10284 10200"/>
                            <a:gd name="T13" fmla="*/ T12 w 130"/>
                            <a:gd name="T14" fmla="+- 0 804 804"/>
                            <a:gd name="T15" fmla="*/ 804 h 183"/>
                            <a:gd name="T16" fmla="+- 0 10200 10200"/>
                            <a:gd name="T17" fmla="*/ T16 w 130"/>
                            <a:gd name="T18" fmla="+- 0 804 804"/>
                            <a:gd name="T19" fmla="*/ 804 h 183"/>
                            <a:gd name="T20" fmla="+- 0 10200 10200"/>
                            <a:gd name="T21" fmla="*/ T20 w 130"/>
                            <a:gd name="T22" fmla="+- 0 808 804"/>
                            <a:gd name="T23" fmla="*/ 808 h 183"/>
                            <a:gd name="T24" fmla="+- 0 10260 10200"/>
                            <a:gd name="T25" fmla="*/ T24 w 130"/>
                            <a:gd name="T26" fmla="+- 0 808 804"/>
                            <a:gd name="T27" fmla="*/ 808 h 183"/>
                            <a:gd name="T28" fmla="+- 0 10260 10200"/>
                            <a:gd name="T29" fmla="*/ T28 w 130"/>
                            <a:gd name="T30" fmla="+- 0 982 804"/>
                            <a:gd name="T31" fmla="*/ 982 h 183"/>
                            <a:gd name="T32" fmla="+- 0 10200 10200"/>
                            <a:gd name="T33" fmla="*/ T32 w 130"/>
                            <a:gd name="T34" fmla="+- 0 982 804"/>
                            <a:gd name="T35" fmla="*/ 982 h 183"/>
                            <a:gd name="T36" fmla="+- 0 10200 10200"/>
                            <a:gd name="T37" fmla="*/ T36 w 130"/>
                            <a:gd name="T38" fmla="+- 0 986 804"/>
                            <a:gd name="T39" fmla="*/ 986 h 183"/>
                            <a:gd name="T40" fmla="+- 0 10330 10200"/>
                            <a:gd name="T41" fmla="*/ T40 w 130"/>
                            <a:gd name="T42" fmla="+- 0 986 804"/>
                            <a:gd name="T43" fmla="*/ 986 h 183"/>
                            <a:gd name="T44" fmla="+- 0 10330 10200"/>
                            <a:gd name="T45" fmla="*/ T44 w 130"/>
                            <a:gd name="T46" fmla="+- 0 982 804"/>
                            <a:gd name="T47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130" y="178"/>
                              </a:moveTo>
                              <a:lnTo>
                                <a:pt x="84" y="17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1" name="Freeform 812"/>
                      <wps:cNvSpPr>
                        <a:spLocks/>
                      </wps:cNvSpPr>
                      <wps:spPr bwMode="auto">
                        <a:xfrm>
                          <a:off x="10200" y="804"/>
                          <a:ext cx="130" cy="183"/>
                        </a:xfrm>
                        <a:custGeom>
                          <a:avLst/>
                          <a:gdLst>
                            <a:gd name="T0" fmla="+- 0 10200 10200"/>
                            <a:gd name="T1" fmla="*/ T0 w 130"/>
                            <a:gd name="T2" fmla="+- 0 804 804"/>
                            <a:gd name="T3" fmla="*/ 804 h 183"/>
                            <a:gd name="T4" fmla="+- 0 10221 10200"/>
                            <a:gd name="T5" fmla="*/ T4 w 130"/>
                            <a:gd name="T6" fmla="+- 0 804 804"/>
                            <a:gd name="T7" fmla="*/ 804 h 183"/>
                            <a:gd name="T8" fmla="+- 0 10242 10200"/>
                            <a:gd name="T9" fmla="*/ T8 w 130"/>
                            <a:gd name="T10" fmla="+- 0 804 804"/>
                            <a:gd name="T11" fmla="*/ 804 h 183"/>
                            <a:gd name="T12" fmla="+- 0 10263 10200"/>
                            <a:gd name="T13" fmla="*/ T12 w 130"/>
                            <a:gd name="T14" fmla="+- 0 804 804"/>
                            <a:gd name="T15" fmla="*/ 804 h 183"/>
                            <a:gd name="T16" fmla="+- 0 10284 10200"/>
                            <a:gd name="T17" fmla="*/ T16 w 130"/>
                            <a:gd name="T18" fmla="+- 0 804 804"/>
                            <a:gd name="T19" fmla="*/ 804 h 183"/>
                            <a:gd name="T20" fmla="+- 0 10284 10200"/>
                            <a:gd name="T21" fmla="*/ T20 w 130"/>
                            <a:gd name="T22" fmla="+- 0 849 804"/>
                            <a:gd name="T23" fmla="*/ 849 h 183"/>
                            <a:gd name="T24" fmla="+- 0 10284 10200"/>
                            <a:gd name="T25" fmla="*/ T24 w 130"/>
                            <a:gd name="T26" fmla="+- 0 893 804"/>
                            <a:gd name="T27" fmla="*/ 893 h 183"/>
                            <a:gd name="T28" fmla="+- 0 10284 10200"/>
                            <a:gd name="T29" fmla="*/ T28 w 130"/>
                            <a:gd name="T30" fmla="+- 0 937 804"/>
                            <a:gd name="T31" fmla="*/ 937 h 183"/>
                            <a:gd name="T32" fmla="+- 0 10284 10200"/>
                            <a:gd name="T33" fmla="*/ T32 w 130"/>
                            <a:gd name="T34" fmla="+- 0 982 804"/>
                            <a:gd name="T35" fmla="*/ 982 h 183"/>
                            <a:gd name="T36" fmla="+- 0 10295 10200"/>
                            <a:gd name="T37" fmla="*/ T36 w 130"/>
                            <a:gd name="T38" fmla="+- 0 982 804"/>
                            <a:gd name="T39" fmla="*/ 982 h 183"/>
                            <a:gd name="T40" fmla="+- 0 10307 10200"/>
                            <a:gd name="T41" fmla="*/ T40 w 130"/>
                            <a:gd name="T42" fmla="+- 0 982 804"/>
                            <a:gd name="T43" fmla="*/ 982 h 183"/>
                            <a:gd name="T44" fmla="+- 0 10318 10200"/>
                            <a:gd name="T45" fmla="*/ T44 w 130"/>
                            <a:gd name="T46" fmla="+- 0 982 804"/>
                            <a:gd name="T47" fmla="*/ 982 h 183"/>
                            <a:gd name="T48" fmla="+- 0 10330 10200"/>
                            <a:gd name="T49" fmla="*/ T48 w 130"/>
                            <a:gd name="T50" fmla="+- 0 982 804"/>
                            <a:gd name="T51" fmla="*/ 982 h 183"/>
                            <a:gd name="T52" fmla="+- 0 10330 10200"/>
                            <a:gd name="T53" fmla="*/ T52 w 130"/>
                            <a:gd name="T54" fmla="+- 0 984 804"/>
                            <a:gd name="T55" fmla="*/ 984 h 183"/>
                            <a:gd name="T56" fmla="+- 0 10330 10200"/>
                            <a:gd name="T57" fmla="*/ T56 w 130"/>
                            <a:gd name="T58" fmla="+- 0 986 804"/>
                            <a:gd name="T59" fmla="*/ 986 h 183"/>
                            <a:gd name="T60" fmla="+- 0 10297 10200"/>
                            <a:gd name="T61" fmla="*/ T60 w 130"/>
                            <a:gd name="T62" fmla="+- 0 986 804"/>
                            <a:gd name="T63" fmla="*/ 986 h 183"/>
                            <a:gd name="T64" fmla="+- 0 10265 10200"/>
                            <a:gd name="T65" fmla="*/ T64 w 130"/>
                            <a:gd name="T66" fmla="+- 0 986 804"/>
                            <a:gd name="T67" fmla="*/ 986 h 183"/>
                            <a:gd name="T68" fmla="+- 0 10232 10200"/>
                            <a:gd name="T69" fmla="*/ T68 w 130"/>
                            <a:gd name="T70" fmla="+- 0 986 804"/>
                            <a:gd name="T71" fmla="*/ 986 h 183"/>
                            <a:gd name="T72" fmla="+- 0 10200 10200"/>
                            <a:gd name="T73" fmla="*/ T72 w 130"/>
                            <a:gd name="T74" fmla="+- 0 986 804"/>
                            <a:gd name="T75" fmla="*/ 986 h 183"/>
                            <a:gd name="T76" fmla="+- 0 10200 10200"/>
                            <a:gd name="T77" fmla="*/ T76 w 130"/>
                            <a:gd name="T78" fmla="+- 0 984 804"/>
                            <a:gd name="T79" fmla="*/ 984 h 183"/>
                            <a:gd name="T80" fmla="+- 0 10200 10200"/>
                            <a:gd name="T81" fmla="*/ T80 w 130"/>
                            <a:gd name="T82" fmla="+- 0 982 804"/>
                            <a:gd name="T83" fmla="*/ 982 h 183"/>
                            <a:gd name="T84" fmla="+- 0 10215 10200"/>
                            <a:gd name="T85" fmla="*/ T84 w 130"/>
                            <a:gd name="T86" fmla="+- 0 982 804"/>
                            <a:gd name="T87" fmla="*/ 982 h 183"/>
                            <a:gd name="T88" fmla="+- 0 10230 10200"/>
                            <a:gd name="T89" fmla="*/ T88 w 130"/>
                            <a:gd name="T90" fmla="+- 0 982 804"/>
                            <a:gd name="T91" fmla="*/ 982 h 183"/>
                            <a:gd name="T92" fmla="+- 0 10245 10200"/>
                            <a:gd name="T93" fmla="*/ T92 w 130"/>
                            <a:gd name="T94" fmla="+- 0 982 804"/>
                            <a:gd name="T95" fmla="*/ 982 h 183"/>
                            <a:gd name="T96" fmla="+- 0 10260 10200"/>
                            <a:gd name="T97" fmla="*/ T96 w 130"/>
                            <a:gd name="T98" fmla="+- 0 982 804"/>
                            <a:gd name="T99" fmla="*/ 982 h 183"/>
                            <a:gd name="T100" fmla="+- 0 10260 10200"/>
                            <a:gd name="T101" fmla="*/ T100 w 130"/>
                            <a:gd name="T102" fmla="+- 0 938 804"/>
                            <a:gd name="T103" fmla="*/ 938 h 183"/>
                            <a:gd name="T104" fmla="+- 0 10260 10200"/>
                            <a:gd name="T105" fmla="*/ T104 w 130"/>
                            <a:gd name="T106" fmla="+- 0 895 804"/>
                            <a:gd name="T107" fmla="*/ 895 h 183"/>
                            <a:gd name="T108" fmla="+- 0 10260 10200"/>
                            <a:gd name="T109" fmla="*/ T108 w 130"/>
                            <a:gd name="T110" fmla="+- 0 852 804"/>
                            <a:gd name="T111" fmla="*/ 852 h 183"/>
                            <a:gd name="T112" fmla="+- 0 10260 10200"/>
                            <a:gd name="T113" fmla="*/ T112 w 130"/>
                            <a:gd name="T114" fmla="+- 0 809 804"/>
                            <a:gd name="T115" fmla="*/ 809 h 183"/>
                            <a:gd name="T116" fmla="+- 0 10245 10200"/>
                            <a:gd name="T117" fmla="*/ T116 w 130"/>
                            <a:gd name="T118" fmla="+- 0 809 804"/>
                            <a:gd name="T119" fmla="*/ 809 h 183"/>
                            <a:gd name="T120" fmla="+- 0 10230 10200"/>
                            <a:gd name="T121" fmla="*/ T120 w 130"/>
                            <a:gd name="T122" fmla="+- 0 809 804"/>
                            <a:gd name="T123" fmla="*/ 809 h 183"/>
                            <a:gd name="T124" fmla="+- 0 10215 10200"/>
                            <a:gd name="T125" fmla="*/ T124 w 130"/>
                            <a:gd name="T126" fmla="+- 0 809 804"/>
                            <a:gd name="T127" fmla="*/ 809 h 183"/>
                            <a:gd name="T128" fmla="+- 0 10200 10200"/>
                            <a:gd name="T129" fmla="*/ T128 w 130"/>
                            <a:gd name="T130" fmla="+- 0 809 804"/>
                            <a:gd name="T131" fmla="*/ 809 h 183"/>
                            <a:gd name="T132" fmla="+- 0 10200 10200"/>
                            <a:gd name="T133" fmla="*/ T132 w 130"/>
                            <a:gd name="T134" fmla="+- 0 806 804"/>
                            <a:gd name="T135" fmla="*/ 806 h 183"/>
                            <a:gd name="T136" fmla="+- 0 10200 10200"/>
                            <a:gd name="T137" fmla="*/ T136 w 130"/>
                            <a:gd name="T138" fmla="+- 0 804 804"/>
                            <a:gd name="T139" fmla="*/ 80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2" y="0"/>
                              </a:lnTo>
                              <a:lnTo>
                                <a:pt x="63" y="0"/>
                              </a:lnTo>
                              <a:lnTo>
                                <a:pt x="84" y="0"/>
                              </a:lnTo>
                              <a:lnTo>
                                <a:pt x="84" y="45"/>
                              </a:lnTo>
                              <a:lnTo>
                                <a:pt x="84" y="89"/>
                              </a:lnTo>
                              <a:lnTo>
                                <a:pt x="84" y="133"/>
                              </a:lnTo>
                              <a:lnTo>
                                <a:pt x="84" y="178"/>
                              </a:lnTo>
                              <a:lnTo>
                                <a:pt x="95" y="178"/>
                              </a:lnTo>
                              <a:lnTo>
                                <a:pt x="107" y="178"/>
                              </a:lnTo>
                              <a:lnTo>
                                <a:pt x="118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97" y="182"/>
                              </a:lnTo>
                              <a:lnTo>
                                <a:pt x="65" y="182"/>
                              </a:lnTo>
                              <a:lnTo>
                                <a:pt x="32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30" y="178"/>
                              </a:lnTo>
                              <a:lnTo>
                                <a:pt x="45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30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609C7" id="Group 811" o:spid="_x0000_s1026" style="position:absolute;margin-left:509.65pt;margin-top:39.8pt;width:7.25pt;height:9.9pt;z-index:-17517056;mso-position-horizontal-relative:page;mso-position-vertical-relative:page" coordorigin="10193,796" coordsize="14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">
              <v:shape id="Freeform 813" o:spid="_x0000_s1027" style="position:absolute;left:10200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" path="m130,178r-46,l84,4,84,,,,,4r60,l60,178,,178r,4l130,182r,-4xe" fillcolor="black" stroked="f">
                <v:path arrowok="t" o:connecttype="custom" o:connectlocs="130,982;84,982;84,808;84,804;0,804;0,808;60,808;60,982;0,982;0,986;130,986;130,982" o:connectangles="0,0,0,0,0,0,0,0,0,0,0,0"/>
              </v:shape>
              <v:shape id="Freeform 812" o:spid="_x0000_s1028" style="position:absolute;left:10200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" path="m,l21,,42,,63,,84,r,45l84,89r,44l84,178r11,l107,178r11,l130,178r,2l130,182r-33,l65,182r-33,l,182r,-2l,178r15,l30,178r15,l60,178r,-44l60,91r,-43l60,5,45,5,30,5,15,5,,5,,2,,xe" filled="f">
                <v:path arrowok="t" o:connecttype="custom" o:connectlocs="0,804;21,804;42,804;63,804;84,804;84,849;84,893;84,937;84,982;95,982;107,982;118,982;130,982;130,984;130,986;97,986;65,986;32,986;0,986;0,984;0,982;15,982;30,982;45,982;60,982;60,938;60,895;60,852;60,809;45,809;30,809;15,809;0,809;0,806;0,804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799936" behindDoc="1" locked="0" layoutInCell="1" allowOverlap="1" wp14:anchorId="2050A5CA" wp14:editId="56508177">
              <wp:simplePos x="0" y="0"/>
              <wp:positionH relativeFrom="page">
                <wp:posOffset>6789420</wp:posOffset>
              </wp:positionH>
              <wp:positionV relativeFrom="page">
                <wp:posOffset>505460</wp:posOffset>
              </wp:positionV>
              <wp:extent cx="175895" cy="125730"/>
              <wp:effectExtent l="0" t="0" r="0" b="0"/>
              <wp:wrapNone/>
              <wp:docPr id="836" name="Group 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25730"/>
                        <a:chOff x="10692" y="796"/>
                        <a:chExt cx="277" cy="198"/>
                      </a:xfrm>
                    </wpg:grpSpPr>
                    <wps:wsp>
                      <wps:cNvPr id="837" name="AutoShape 810"/>
                      <wps:cNvSpPr>
                        <a:spLocks/>
                      </wps:cNvSpPr>
                      <wps:spPr bwMode="auto">
                        <a:xfrm>
                          <a:off x="10699" y="804"/>
                          <a:ext cx="262" cy="183"/>
                        </a:xfrm>
                        <a:custGeom>
                          <a:avLst/>
                          <a:gdLst>
                            <a:gd name="T0" fmla="+- 0 10699 10699"/>
                            <a:gd name="T1" fmla="*/ T0 w 262"/>
                            <a:gd name="T2" fmla="+- 0 860 804"/>
                            <a:gd name="T3" fmla="*/ 860 h 183"/>
                            <a:gd name="T4" fmla="+- 0 10711 10699"/>
                            <a:gd name="T5" fmla="*/ T4 w 262"/>
                            <a:gd name="T6" fmla="+- 0 932 804"/>
                            <a:gd name="T7" fmla="*/ 932 h 183"/>
                            <a:gd name="T8" fmla="+- 0 10735 10699"/>
                            <a:gd name="T9" fmla="*/ T8 w 262"/>
                            <a:gd name="T10" fmla="+- 0 922 804"/>
                            <a:gd name="T11" fmla="*/ 922 h 183"/>
                            <a:gd name="T12" fmla="+- 0 10711 10699"/>
                            <a:gd name="T13" fmla="*/ T12 w 262"/>
                            <a:gd name="T14" fmla="+- 0 944 804"/>
                            <a:gd name="T15" fmla="*/ 944 h 183"/>
                            <a:gd name="T16" fmla="+- 0 10735 10699"/>
                            <a:gd name="T17" fmla="*/ T16 w 262"/>
                            <a:gd name="T18" fmla="+- 0 944 804"/>
                            <a:gd name="T19" fmla="*/ 944 h 183"/>
                            <a:gd name="T20" fmla="+- 0 10723 10699"/>
                            <a:gd name="T21" fmla="*/ T20 w 262"/>
                            <a:gd name="T22" fmla="+- 0 850 804"/>
                            <a:gd name="T23" fmla="*/ 850 h 183"/>
                            <a:gd name="T24" fmla="+- 0 10711 10699"/>
                            <a:gd name="T25" fmla="*/ T24 w 262"/>
                            <a:gd name="T26" fmla="+- 0 860 804"/>
                            <a:gd name="T27" fmla="*/ 860 h 183"/>
                            <a:gd name="T28" fmla="+- 0 10735 10699"/>
                            <a:gd name="T29" fmla="*/ T28 w 262"/>
                            <a:gd name="T30" fmla="+- 0 860 804"/>
                            <a:gd name="T31" fmla="*/ 860 h 183"/>
                            <a:gd name="T32" fmla="+- 0 10735 10699"/>
                            <a:gd name="T33" fmla="*/ T32 w 262"/>
                            <a:gd name="T34" fmla="+- 0 948 804"/>
                            <a:gd name="T35" fmla="*/ 948 h 183"/>
                            <a:gd name="T36" fmla="+- 0 10735 10699"/>
                            <a:gd name="T37" fmla="*/ T36 w 262"/>
                            <a:gd name="T38" fmla="+- 0 960 804"/>
                            <a:gd name="T39" fmla="*/ 960 h 183"/>
                            <a:gd name="T40" fmla="+- 0 10747 10699"/>
                            <a:gd name="T41" fmla="*/ T40 w 262"/>
                            <a:gd name="T42" fmla="+- 0 944 804"/>
                            <a:gd name="T43" fmla="*/ 944 h 183"/>
                            <a:gd name="T44" fmla="+- 0 10723 10699"/>
                            <a:gd name="T45" fmla="*/ T44 w 262"/>
                            <a:gd name="T46" fmla="+- 0 832 804"/>
                            <a:gd name="T47" fmla="*/ 832 h 183"/>
                            <a:gd name="T48" fmla="+- 0 10735 10699"/>
                            <a:gd name="T49" fmla="*/ T48 w 262"/>
                            <a:gd name="T50" fmla="+- 0 850 804"/>
                            <a:gd name="T51" fmla="*/ 850 h 183"/>
                            <a:gd name="T52" fmla="+- 0 10781 10699"/>
                            <a:gd name="T53" fmla="*/ T52 w 262"/>
                            <a:gd name="T54" fmla="+- 0 970 804"/>
                            <a:gd name="T55" fmla="*/ 970 h 183"/>
                            <a:gd name="T56" fmla="+- 0 10759 10699"/>
                            <a:gd name="T57" fmla="*/ T56 w 262"/>
                            <a:gd name="T58" fmla="+- 0 960 804"/>
                            <a:gd name="T59" fmla="*/ 960 h 183"/>
                            <a:gd name="T60" fmla="+- 0 10735 10699"/>
                            <a:gd name="T61" fmla="*/ T60 w 262"/>
                            <a:gd name="T62" fmla="+- 0 960 804"/>
                            <a:gd name="T63" fmla="*/ 960 h 183"/>
                            <a:gd name="T64" fmla="+- 0 10747 10699"/>
                            <a:gd name="T65" fmla="*/ T64 w 262"/>
                            <a:gd name="T66" fmla="+- 0 976 804"/>
                            <a:gd name="T67" fmla="*/ 976 h 183"/>
                            <a:gd name="T68" fmla="+- 0 10805 10699"/>
                            <a:gd name="T69" fmla="*/ T68 w 262"/>
                            <a:gd name="T70" fmla="+- 0 982 804"/>
                            <a:gd name="T71" fmla="*/ 982 h 183"/>
                            <a:gd name="T72" fmla="+- 0 10793 10699"/>
                            <a:gd name="T73" fmla="*/ T72 w 262"/>
                            <a:gd name="T74" fmla="+- 0 982 804"/>
                            <a:gd name="T75" fmla="*/ 982 h 183"/>
                            <a:gd name="T76" fmla="+- 0 10853 10699"/>
                            <a:gd name="T77" fmla="*/ T76 w 262"/>
                            <a:gd name="T78" fmla="+- 0 804 804"/>
                            <a:gd name="T79" fmla="*/ 804 h 183"/>
                            <a:gd name="T80" fmla="+- 0 10771 10699"/>
                            <a:gd name="T81" fmla="*/ T80 w 262"/>
                            <a:gd name="T82" fmla="+- 0 816 804"/>
                            <a:gd name="T83" fmla="*/ 816 h 183"/>
                            <a:gd name="T84" fmla="+- 0 10735 10699"/>
                            <a:gd name="T85" fmla="*/ T84 w 262"/>
                            <a:gd name="T86" fmla="+- 0 826 804"/>
                            <a:gd name="T87" fmla="*/ 826 h 183"/>
                            <a:gd name="T88" fmla="+- 0 10759 10699"/>
                            <a:gd name="T89" fmla="*/ T88 w 262"/>
                            <a:gd name="T90" fmla="+- 0 838 804"/>
                            <a:gd name="T91" fmla="*/ 838 h 183"/>
                            <a:gd name="T92" fmla="+- 0 10771 10699"/>
                            <a:gd name="T93" fmla="*/ T92 w 262"/>
                            <a:gd name="T94" fmla="+- 0 820 804"/>
                            <a:gd name="T95" fmla="*/ 820 h 183"/>
                            <a:gd name="T96" fmla="+- 0 10805 10699"/>
                            <a:gd name="T97" fmla="*/ T96 w 262"/>
                            <a:gd name="T98" fmla="+- 0 809 804"/>
                            <a:gd name="T99" fmla="*/ 809 h 183"/>
                            <a:gd name="T100" fmla="+- 0 10913 10699"/>
                            <a:gd name="T101" fmla="*/ T100 w 262"/>
                            <a:gd name="T102" fmla="+- 0 952 804"/>
                            <a:gd name="T103" fmla="*/ 952 h 183"/>
                            <a:gd name="T104" fmla="+- 0 10901 10699"/>
                            <a:gd name="T105" fmla="*/ T104 w 262"/>
                            <a:gd name="T106" fmla="+- 0 960 804"/>
                            <a:gd name="T107" fmla="*/ 960 h 183"/>
                            <a:gd name="T108" fmla="+- 0 10901 10699"/>
                            <a:gd name="T109" fmla="*/ T108 w 262"/>
                            <a:gd name="T110" fmla="+- 0 970 804"/>
                            <a:gd name="T111" fmla="*/ 970 h 183"/>
                            <a:gd name="T112" fmla="+- 0 10877 10699"/>
                            <a:gd name="T113" fmla="*/ T112 w 262"/>
                            <a:gd name="T114" fmla="+- 0 970 804"/>
                            <a:gd name="T115" fmla="*/ 970 h 183"/>
                            <a:gd name="T116" fmla="+- 0 10853 10699"/>
                            <a:gd name="T117" fmla="*/ T116 w 262"/>
                            <a:gd name="T118" fmla="+- 0 982 804"/>
                            <a:gd name="T119" fmla="*/ 982 h 183"/>
                            <a:gd name="T120" fmla="+- 0 10901 10699"/>
                            <a:gd name="T121" fmla="*/ T120 w 262"/>
                            <a:gd name="T122" fmla="+- 0 970 804"/>
                            <a:gd name="T123" fmla="*/ 970 h 183"/>
                            <a:gd name="T124" fmla="+- 0 10925 10699"/>
                            <a:gd name="T125" fmla="*/ T124 w 262"/>
                            <a:gd name="T126" fmla="+- 0 960 804"/>
                            <a:gd name="T127" fmla="*/ 960 h 183"/>
                            <a:gd name="T128" fmla="+- 0 10913 10699"/>
                            <a:gd name="T129" fmla="*/ T128 w 262"/>
                            <a:gd name="T130" fmla="+- 0 826 804"/>
                            <a:gd name="T131" fmla="*/ 826 h 183"/>
                            <a:gd name="T132" fmla="+- 0 10877 10699"/>
                            <a:gd name="T133" fmla="*/ T132 w 262"/>
                            <a:gd name="T134" fmla="+- 0 816 804"/>
                            <a:gd name="T135" fmla="*/ 816 h 183"/>
                            <a:gd name="T136" fmla="+- 0 10865 10699"/>
                            <a:gd name="T137" fmla="*/ T136 w 262"/>
                            <a:gd name="T138" fmla="+- 0 816 804"/>
                            <a:gd name="T139" fmla="*/ 816 h 183"/>
                            <a:gd name="T140" fmla="+- 0 10889 10699"/>
                            <a:gd name="T141" fmla="*/ T140 w 262"/>
                            <a:gd name="T142" fmla="+- 0 826 804"/>
                            <a:gd name="T143" fmla="*/ 826 h 183"/>
                            <a:gd name="T144" fmla="+- 0 10889 10699"/>
                            <a:gd name="T145" fmla="*/ T144 w 262"/>
                            <a:gd name="T146" fmla="+- 0 826 804"/>
                            <a:gd name="T147" fmla="*/ 826 h 183"/>
                            <a:gd name="T148" fmla="+- 0 10901 10699"/>
                            <a:gd name="T149" fmla="*/ T148 w 262"/>
                            <a:gd name="T150" fmla="+- 0 842 804"/>
                            <a:gd name="T151" fmla="*/ 842 h 183"/>
                            <a:gd name="T152" fmla="+- 0 10925 10699"/>
                            <a:gd name="T153" fmla="*/ T152 w 262"/>
                            <a:gd name="T154" fmla="+- 0 832 804"/>
                            <a:gd name="T155" fmla="*/ 832 h 183"/>
                            <a:gd name="T156" fmla="+- 0 10913 10699"/>
                            <a:gd name="T157" fmla="*/ T156 w 262"/>
                            <a:gd name="T158" fmla="+- 0 932 804"/>
                            <a:gd name="T159" fmla="*/ 932 h 183"/>
                            <a:gd name="T160" fmla="+- 0 10925 10699"/>
                            <a:gd name="T161" fmla="*/ T160 w 262"/>
                            <a:gd name="T162" fmla="+- 0 952 804"/>
                            <a:gd name="T163" fmla="*/ 952 h 183"/>
                            <a:gd name="T164" fmla="+- 0 10937 10699"/>
                            <a:gd name="T165" fmla="*/ T164 w 262"/>
                            <a:gd name="T166" fmla="+- 0 838 804"/>
                            <a:gd name="T167" fmla="*/ 838 h 183"/>
                            <a:gd name="T168" fmla="+- 0 10913 10699"/>
                            <a:gd name="T169" fmla="*/ T168 w 262"/>
                            <a:gd name="T170" fmla="+- 0 850 804"/>
                            <a:gd name="T171" fmla="*/ 850 h 183"/>
                            <a:gd name="T172" fmla="+- 0 10937 10699"/>
                            <a:gd name="T173" fmla="*/ T172 w 262"/>
                            <a:gd name="T174" fmla="+- 0 850 804"/>
                            <a:gd name="T175" fmla="*/ 850 h 183"/>
                            <a:gd name="T176" fmla="+- 0 10937 10699"/>
                            <a:gd name="T177" fmla="*/ T176 w 262"/>
                            <a:gd name="T178" fmla="+- 0 850 804"/>
                            <a:gd name="T179" fmla="*/ 850 h 183"/>
                            <a:gd name="T180" fmla="+- 0 10925 10699"/>
                            <a:gd name="T181" fmla="*/ T180 w 262"/>
                            <a:gd name="T182" fmla="+- 0 922 804"/>
                            <a:gd name="T183" fmla="*/ 922 h 183"/>
                            <a:gd name="T184" fmla="+- 0 10949 10699"/>
                            <a:gd name="T185" fmla="*/ T184 w 262"/>
                            <a:gd name="T186" fmla="+- 0 944 804"/>
                            <a:gd name="T187" fmla="*/ 944 h 183"/>
                            <a:gd name="T188" fmla="+- 0 10937 10699"/>
                            <a:gd name="T189" fmla="*/ T188 w 262"/>
                            <a:gd name="T190" fmla="+- 0 876 804"/>
                            <a:gd name="T191" fmla="*/ 876 h 183"/>
                            <a:gd name="T192" fmla="+- 0 10961 10699"/>
                            <a:gd name="T193" fmla="*/ T192 w 262"/>
                            <a:gd name="T194" fmla="+- 0 876 804"/>
                            <a:gd name="T195" fmla="*/ 876 h 183"/>
                            <a:gd name="T196" fmla="+- 0 10961 10699"/>
                            <a:gd name="T197" fmla="*/ T196 w 262"/>
                            <a:gd name="T198" fmla="+- 0 876 804"/>
                            <a:gd name="T199" fmla="*/ 87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24" y="68"/>
                              </a:move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2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2" y="172"/>
                              </a:lnTo>
                              <a:lnTo>
                                <a:pt x="82" y="166"/>
                              </a:lnTo>
                              <a:close/>
                              <a:moveTo>
                                <a:pt x="154" y="178"/>
                              </a:moveTo>
                              <a:lnTo>
                                <a:pt x="106" y="178"/>
                              </a:lnTo>
                              <a:lnTo>
                                <a:pt x="106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4" y="178"/>
                              </a:lnTo>
                              <a:lnTo>
                                <a:pt x="94" y="182"/>
                              </a:lnTo>
                              <a:lnTo>
                                <a:pt x="154" y="182"/>
                              </a:lnTo>
                              <a:lnTo>
                                <a:pt x="154" y="178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94" y="0"/>
                              </a:lnTo>
                              <a:lnTo>
                                <a:pt x="94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2" y="16"/>
                              </a:lnTo>
                              <a:lnTo>
                                <a:pt x="82" y="12"/>
                              </a:lnTo>
                              <a:lnTo>
                                <a:pt x="106" y="12"/>
                              </a:lnTo>
                              <a:lnTo>
                                <a:pt x="106" y="5"/>
                              </a:lnTo>
                              <a:lnTo>
                                <a:pt x="154" y="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226" y="148"/>
                              </a:moveTo>
                              <a:lnTo>
                                <a:pt x="214" y="148"/>
                              </a:lnTo>
                              <a:lnTo>
                                <a:pt x="214" y="144"/>
                              </a:lnTo>
                              <a:lnTo>
                                <a:pt x="202" y="144"/>
                              </a:lnTo>
                              <a:lnTo>
                                <a:pt x="202" y="148"/>
                              </a:lnTo>
                              <a:lnTo>
                                <a:pt x="202" y="156"/>
                              </a:lnTo>
                              <a:lnTo>
                                <a:pt x="190" y="156"/>
                              </a:lnTo>
                              <a:lnTo>
                                <a:pt x="190" y="160"/>
                              </a:lnTo>
                              <a:lnTo>
                                <a:pt x="202" y="160"/>
                              </a:lnTo>
                              <a:lnTo>
                                <a:pt x="202" y="166"/>
                              </a:lnTo>
                              <a:lnTo>
                                <a:pt x="190" y="166"/>
                              </a:lnTo>
                              <a:lnTo>
                                <a:pt x="190" y="161"/>
                              </a:lnTo>
                              <a:lnTo>
                                <a:pt x="178" y="161"/>
                              </a:lnTo>
                              <a:lnTo>
                                <a:pt x="178" y="166"/>
                              </a:lnTo>
                              <a:lnTo>
                                <a:pt x="166" y="166"/>
                              </a:lnTo>
                              <a:lnTo>
                                <a:pt x="166" y="173"/>
                              </a:lnTo>
                              <a:lnTo>
                                <a:pt x="154" y="173"/>
                              </a:lnTo>
                              <a:lnTo>
                                <a:pt x="154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60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8"/>
                              </a:lnTo>
                              <a:close/>
                              <a:moveTo>
                                <a:pt x="226" y="28"/>
                              </a:moveTo>
                              <a:lnTo>
                                <a:pt x="214" y="28"/>
                              </a:lnTo>
                              <a:lnTo>
                                <a:pt x="214" y="22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78" y="12"/>
                              </a:lnTo>
                              <a:lnTo>
                                <a:pt x="178" y="5"/>
                              </a:lnTo>
                              <a:lnTo>
                                <a:pt x="154" y="5"/>
                              </a:lnTo>
                              <a:lnTo>
                                <a:pt x="154" y="12"/>
                              </a:lnTo>
                              <a:lnTo>
                                <a:pt x="166" y="12"/>
                              </a:lnTo>
                              <a:lnTo>
                                <a:pt x="166" y="17"/>
                              </a:lnTo>
                              <a:lnTo>
                                <a:pt x="178" y="17"/>
                              </a:lnTo>
                              <a:lnTo>
                                <a:pt x="178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2"/>
                              </a:lnTo>
                              <a:lnTo>
                                <a:pt x="190" y="22"/>
                              </a:lnTo>
                              <a:lnTo>
                                <a:pt x="190" y="28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02" y="38"/>
                              </a:lnTo>
                              <a:lnTo>
                                <a:pt x="214" y="38"/>
                              </a:lnTo>
                              <a:lnTo>
                                <a:pt x="214" y="34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close/>
                              <a:moveTo>
                                <a:pt x="238" y="140"/>
                              </a:moveTo>
                              <a:lnTo>
                                <a:pt x="226" y="140"/>
                              </a:lnTo>
                              <a:lnTo>
                                <a:pt x="226" y="128"/>
                              </a:lnTo>
                              <a:lnTo>
                                <a:pt x="214" y="128"/>
                              </a:lnTo>
                              <a:lnTo>
                                <a:pt x="214" y="140"/>
                              </a:lnTo>
                              <a:lnTo>
                                <a:pt x="214" y="144"/>
                              </a:lnTo>
                              <a:lnTo>
                                <a:pt x="226" y="144"/>
                              </a:lnTo>
                              <a:lnTo>
                                <a:pt x="226" y="148"/>
                              </a:lnTo>
                              <a:lnTo>
                                <a:pt x="238" y="148"/>
                              </a:lnTo>
                              <a:lnTo>
                                <a:pt x="238" y="144"/>
                              </a:lnTo>
                              <a:lnTo>
                                <a:pt x="238" y="140"/>
                              </a:lnTo>
                              <a:close/>
                              <a:moveTo>
                                <a:pt x="238" y="34"/>
                              </a:moveTo>
                              <a:lnTo>
                                <a:pt x="226" y="34"/>
                              </a:lnTo>
                              <a:lnTo>
                                <a:pt x="226" y="38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14" y="56"/>
                              </a:lnTo>
                              <a:lnTo>
                                <a:pt x="226" y="56"/>
                              </a:lnTo>
                              <a:lnTo>
                                <a:pt x="226" y="46"/>
                              </a:lnTo>
                              <a:lnTo>
                                <a:pt x="238" y="46"/>
                              </a:lnTo>
                              <a:lnTo>
                                <a:pt x="238" y="38"/>
                              </a:lnTo>
                              <a:lnTo>
                                <a:pt x="238" y="34"/>
                              </a:lnTo>
                              <a:close/>
                              <a:moveTo>
                                <a:pt x="250" y="46"/>
                              </a:moveTo>
                              <a:lnTo>
                                <a:pt x="238" y="46"/>
                              </a:lnTo>
                              <a:lnTo>
                                <a:pt x="238" y="56"/>
                              </a:lnTo>
                              <a:lnTo>
                                <a:pt x="226" y="56"/>
                              </a:lnTo>
                              <a:lnTo>
                                <a:pt x="226" y="72"/>
                              </a:lnTo>
                              <a:lnTo>
                                <a:pt x="226" y="118"/>
                              </a:lnTo>
                              <a:lnTo>
                                <a:pt x="226" y="128"/>
                              </a:lnTo>
                              <a:lnTo>
                                <a:pt x="238" y="128"/>
                              </a:lnTo>
                              <a:lnTo>
                                <a:pt x="238" y="140"/>
                              </a:lnTo>
                              <a:lnTo>
                                <a:pt x="250" y="140"/>
                              </a:lnTo>
                              <a:lnTo>
                                <a:pt x="250" y="128"/>
                              </a:lnTo>
                              <a:lnTo>
                                <a:pt x="250" y="118"/>
                              </a:lnTo>
                              <a:lnTo>
                                <a:pt x="238" y="118"/>
                              </a:lnTo>
                              <a:lnTo>
                                <a:pt x="238" y="72"/>
                              </a:lnTo>
                              <a:lnTo>
                                <a:pt x="250" y="72"/>
                              </a:lnTo>
                              <a:lnTo>
                                <a:pt x="250" y="56"/>
                              </a:lnTo>
                              <a:lnTo>
                                <a:pt x="250" y="46"/>
                              </a:lnTo>
                              <a:close/>
                              <a:moveTo>
                                <a:pt x="262" y="72"/>
                              </a:moveTo>
                              <a:lnTo>
                                <a:pt x="250" y="72"/>
                              </a:lnTo>
                              <a:lnTo>
                                <a:pt x="250" y="118"/>
                              </a:lnTo>
                              <a:lnTo>
                                <a:pt x="262" y="118"/>
                              </a:lnTo>
                              <a:lnTo>
                                <a:pt x="26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8" name="AutoShape 809"/>
                      <wps:cNvSpPr>
                        <a:spLocks/>
                      </wps:cNvSpPr>
                      <wps:spPr bwMode="auto">
                        <a:xfrm>
                          <a:off x="10699" y="804"/>
                          <a:ext cx="262" cy="183"/>
                        </a:xfrm>
                        <a:custGeom>
                          <a:avLst/>
                          <a:gdLst>
                            <a:gd name="T0" fmla="+- 0 10714 10699"/>
                            <a:gd name="T1" fmla="*/ T0 w 262"/>
                            <a:gd name="T2" fmla="+- 0 842 804"/>
                            <a:gd name="T3" fmla="*/ 842 h 183"/>
                            <a:gd name="T4" fmla="+- 0 10735 10699"/>
                            <a:gd name="T5" fmla="*/ T4 w 262"/>
                            <a:gd name="T6" fmla="+- 0 833 804"/>
                            <a:gd name="T7" fmla="*/ 833 h 183"/>
                            <a:gd name="T8" fmla="+- 0 10747 10699"/>
                            <a:gd name="T9" fmla="*/ T8 w 262"/>
                            <a:gd name="T10" fmla="+- 0 818 804"/>
                            <a:gd name="T11" fmla="*/ 818 h 183"/>
                            <a:gd name="T12" fmla="+- 0 10778 10699"/>
                            <a:gd name="T13" fmla="*/ T12 w 262"/>
                            <a:gd name="T14" fmla="+- 0 809 804"/>
                            <a:gd name="T15" fmla="*/ 809 h 183"/>
                            <a:gd name="T16" fmla="+- 0 10838 10699"/>
                            <a:gd name="T17" fmla="*/ T16 w 262"/>
                            <a:gd name="T18" fmla="+- 0 804 804"/>
                            <a:gd name="T19" fmla="*/ 804 h 183"/>
                            <a:gd name="T20" fmla="+- 0 10877 10699"/>
                            <a:gd name="T21" fmla="*/ T20 w 262"/>
                            <a:gd name="T22" fmla="+- 0 811 804"/>
                            <a:gd name="T23" fmla="*/ 811 h 183"/>
                            <a:gd name="T24" fmla="+- 0 10901 10699"/>
                            <a:gd name="T25" fmla="*/ T24 w 262"/>
                            <a:gd name="T26" fmla="+- 0 821 804"/>
                            <a:gd name="T27" fmla="*/ 821 h 183"/>
                            <a:gd name="T28" fmla="+- 0 10920 10699"/>
                            <a:gd name="T29" fmla="*/ T28 w 262"/>
                            <a:gd name="T30" fmla="+- 0 833 804"/>
                            <a:gd name="T31" fmla="*/ 833 h 183"/>
                            <a:gd name="T32" fmla="+- 0 10937 10699"/>
                            <a:gd name="T33" fmla="*/ T32 w 262"/>
                            <a:gd name="T34" fmla="+- 0 842 804"/>
                            <a:gd name="T35" fmla="*/ 842 h 183"/>
                            <a:gd name="T36" fmla="+- 0 10949 10699"/>
                            <a:gd name="T37" fmla="*/ T36 w 262"/>
                            <a:gd name="T38" fmla="+- 0 876 804"/>
                            <a:gd name="T39" fmla="*/ 876 h 183"/>
                            <a:gd name="T40" fmla="+- 0 10956 10699"/>
                            <a:gd name="T41" fmla="*/ T40 w 262"/>
                            <a:gd name="T42" fmla="+- 0 922 804"/>
                            <a:gd name="T43" fmla="*/ 922 h 183"/>
                            <a:gd name="T44" fmla="+- 0 10937 10699"/>
                            <a:gd name="T45" fmla="*/ T44 w 262"/>
                            <a:gd name="T46" fmla="+- 0 943 804"/>
                            <a:gd name="T47" fmla="*/ 943 h 183"/>
                            <a:gd name="T48" fmla="+- 0 10925 10699"/>
                            <a:gd name="T49" fmla="*/ T48 w 262"/>
                            <a:gd name="T50" fmla="+- 0 958 804"/>
                            <a:gd name="T51" fmla="*/ 958 h 183"/>
                            <a:gd name="T52" fmla="+- 0 10908 10699"/>
                            <a:gd name="T53" fmla="*/ T52 w 262"/>
                            <a:gd name="T54" fmla="+- 0 970 804"/>
                            <a:gd name="T55" fmla="*/ 970 h 183"/>
                            <a:gd name="T56" fmla="+- 0 10877 10699"/>
                            <a:gd name="T57" fmla="*/ T56 w 262"/>
                            <a:gd name="T58" fmla="+- 0 977 804"/>
                            <a:gd name="T59" fmla="*/ 977 h 183"/>
                            <a:gd name="T60" fmla="+- 0 10853 10699"/>
                            <a:gd name="T61" fmla="*/ T60 w 262"/>
                            <a:gd name="T62" fmla="+- 0 986 804"/>
                            <a:gd name="T63" fmla="*/ 986 h 183"/>
                            <a:gd name="T64" fmla="+- 0 10793 10699"/>
                            <a:gd name="T65" fmla="*/ T64 w 262"/>
                            <a:gd name="T66" fmla="+- 0 982 804"/>
                            <a:gd name="T67" fmla="*/ 982 h 183"/>
                            <a:gd name="T68" fmla="+- 0 10754 10699"/>
                            <a:gd name="T69" fmla="*/ T68 w 262"/>
                            <a:gd name="T70" fmla="+- 0 977 804"/>
                            <a:gd name="T71" fmla="*/ 977 h 183"/>
                            <a:gd name="T72" fmla="+- 0 10735 10699"/>
                            <a:gd name="T73" fmla="*/ T72 w 262"/>
                            <a:gd name="T74" fmla="+- 0 962 804"/>
                            <a:gd name="T75" fmla="*/ 962 h 183"/>
                            <a:gd name="T76" fmla="+- 0 10723 10699"/>
                            <a:gd name="T77" fmla="*/ T76 w 262"/>
                            <a:gd name="T78" fmla="+- 0 948 804"/>
                            <a:gd name="T79" fmla="*/ 948 h 183"/>
                            <a:gd name="T80" fmla="+- 0 10704 10699"/>
                            <a:gd name="T81" fmla="*/ T80 w 262"/>
                            <a:gd name="T82" fmla="+- 0 931 804"/>
                            <a:gd name="T83" fmla="*/ 931 h 183"/>
                            <a:gd name="T84" fmla="+- 0 10714 10699"/>
                            <a:gd name="T85" fmla="*/ T84 w 262"/>
                            <a:gd name="T86" fmla="+- 0 859 804"/>
                            <a:gd name="T87" fmla="*/ 859 h 183"/>
                            <a:gd name="T88" fmla="+- 0 10723 10699"/>
                            <a:gd name="T89" fmla="*/ T88 w 262"/>
                            <a:gd name="T90" fmla="+- 0 866 804"/>
                            <a:gd name="T91" fmla="*/ 866 h 183"/>
                            <a:gd name="T92" fmla="+- 0 10711 10699"/>
                            <a:gd name="T93" fmla="*/ T92 w 262"/>
                            <a:gd name="T94" fmla="+- 0 929 804"/>
                            <a:gd name="T95" fmla="*/ 929 h 183"/>
                            <a:gd name="T96" fmla="+- 0 10735 10699"/>
                            <a:gd name="T97" fmla="*/ T96 w 262"/>
                            <a:gd name="T98" fmla="+- 0 842 804"/>
                            <a:gd name="T99" fmla="*/ 842 h 183"/>
                            <a:gd name="T100" fmla="+- 0 10730 10699"/>
                            <a:gd name="T101" fmla="*/ T100 w 262"/>
                            <a:gd name="T102" fmla="+- 0 850 804"/>
                            <a:gd name="T103" fmla="*/ 850 h 183"/>
                            <a:gd name="T104" fmla="+- 0 10723 10699"/>
                            <a:gd name="T105" fmla="*/ T104 w 262"/>
                            <a:gd name="T106" fmla="+- 0 943 804"/>
                            <a:gd name="T107" fmla="*/ 943 h 183"/>
                            <a:gd name="T108" fmla="+- 0 10735 10699"/>
                            <a:gd name="T109" fmla="*/ T108 w 262"/>
                            <a:gd name="T110" fmla="+- 0 946 804"/>
                            <a:gd name="T111" fmla="*/ 946 h 183"/>
                            <a:gd name="T112" fmla="+- 0 10735 10699"/>
                            <a:gd name="T113" fmla="*/ T112 w 262"/>
                            <a:gd name="T114" fmla="+- 0 838 804"/>
                            <a:gd name="T115" fmla="*/ 838 h 183"/>
                            <a:gd name="T116" fmla="+- 0 10742 10699"/>
                            <a:gd name="T117" fmla="*/ T116 w 262"/>
                            <a:gd name="T118" fmla="+- 0 953 804"/>
                            <a:gd name="T119" fmla="*/ 953 h 183"/>
                            <a:gd name="T120" fmla="+- 0 10747 10699"/>
                            <a:gd name="T121" fmla="*/ T120 w 262"/>
                            <a:gd name="T122" fmla="+- 0 960 804"/>
                            <a:gd name="T123" fmla="*/ 960 h 183"/>
                            <a:gd name="T124" fmla="+- 0 10805 10699"/>
                            <a:gd name="T125" fmla="*/ T124 w 262"/>
                            <a:gd name="T126" fmla="+- 0 809 804"/>
                            <a:gd name="T127" fmla="*/ 809 h 183"/>
                            <a:gd name="T128" fmla="+- 0 10781 10699"/>
                            <a:gd name="T129" fmla="*/ T128 w 262"/>
                            <a:gd name="T130" fmla="+- 0 818 804"/>
                            <a:gd name="T131" fmla="*/ 818 h 183"/>
                            <a:gd name="T132" fmla="+- 0 10766 10699"/>
                            <a:gd name="T133" fmla="*/ T132 w 262"/>
                            <a:gd name="T134" fmla="+- 0 826 804"/>
                            <a:gd name="T135" fmla="*/ 826 h 183"/>
                            <a:gd name="T136" fmla="+- 0 10747 10699"/>
                            <a:gd name="T137" fmla="*/ T136 w 262"/>
                            <a:gd name="T138" fmla="+- 0 838 804"/>
                            <a:gd name="T139" fmla="*/ 838 h 183"/>
                            <a:gd name="T140" fmla="+- 0 10735 10699"/>
                            <a:gd name="T141" fmla="*/ T140 w 262"/>
                            <a:gd name="T142" fmla="+- 0 864 804"/>
                            <a:gd name="T143" fmla="*/ 864 h 183"/>
                            <a:gd name="T144" fmla="+- 0 10723 10699"/>
                            <a:gd name="T145" fmla="*/ T144 w 262"/>
                            <a:gd name="T146" fmla="+- 0 922 804"/>
                            <a:gd name="T147" fmla="*/ 922 h 183"/>
                            <a:gd name="T148" fmla="+- 0 10742 10699"/>
                            <a:gd name="T149" fmla="*/ T148 w 262"/>
                            <a:gd name="T150" fmla="+- 0 943 804"/>
                            <a:gd name="T151" fmla="*/ 943 h 183"/>
                            <a:gd name="T152" fmla="+- 0 10759 10699"/>
                            <a:gd name="T153" fmla="*/ T152 w 262"/>
                            <a:gd name="T154" fmla="+- 0 958 804"/>
                            <a:gd name="T155" fmla="*/ 958 h 183"/>
                            <a:gd name="T156" fmla="+- 0 10771 10699"/>
                            <a:gd name="T157" fmla="*/ T156 w 262"/>
                            <a:gd name="T158" fmla="+- 0 970 804"/>
                            <a:gd name="T159" fmla="*/ 970 h 183"/>
                            <a:gd name="T160" fmla="+- 0 10798 10699"/>
                            <a:gd name="T161" fmla="*/ T160 w 262"/>
                            <a:gd name="T162" fmla="+- 0 977 804"/>
                            <a:gd name="T163" fmla="*/ 977 h 183"/>
                            <a:gd name="T164" fmla="+- 0 10853 10699"/>
                            <a:gd name="T165" fmla="*/ T164 w 262"/>
                            <a:gd name="T166" fmla="+- 0 982 804"/>
                            <a:gd name="T167" fmla="*/ 982 h 183"/>
                            <a:gd name="T168" fmla="+- 0 10865 10699"/>
                            <a:gd name="T169" fmla="*/ T168 w 262"/>
                            <a:gd name="T170" fmla="+- 0 972 804"/>
                            <a:gd name="T171" fmla="*/ 972 h 183"/>
                            <a:gd name="T172" fmla="+- 0 10882 10699"/>
                            <a:gd name="T173" fmla="*/ T172 w 262"/>
                            <a:gd name="T174" fmla="+- 0 965 804"/>
                            <a:gd name="T175" fmla="*/ 965 h 183"/>
                            <a:gd name="T176" fmla="+- 0 10901 10699"/>
                            <a:gd name="T177" fmla="*/ T176 w 262"/>
                            <a:gd name="T178" fmla="+- 0 960 804"/>
                            <a:gd name="T179" fmla="*/ 960 h 183"/>
                            <a:gd name="T180" fmla="+- 0 10913 10699"/>
                            <a:gd name="T181" fmla="*/ T180 w 262"/>
                            <a:gd name="T182" fmla="+- 0 938 804"/>
                            <a:gd name="T183" fmla="*/ 938 h 183"/>
                            <a:gd name="T184" fmla="+- 0 10925 10699"/>
                            <a:gd name="T185" fmla="*/ T184 w 262"/>
                            <a:gd name="T186" fmla="+- 0 859 804"/>
                            <a:gd name="T187" fmla="*/ 859 h 183"/>
                            <a:gd name="T188" fmla="+- 0 10906 10699"/>
                            <a:gd name="T189" fmla="*/ T188 w 262"/>
                            <a:gd name="T190" fmla="+- 0 842 804"/>
                            <a:gd name="T191" fmla="*/ 842 h 183"/>
                            <a:gd name="T192" fmla="+- 0 10889 10699"/>
                            <a:gd name="T193" fmla="*/ T192 w 262"/>
                            <a:gd name="T194" fmla="+- 0 830 804"/>
                            <a:gd name="T195" fmla="*/ 830 h 183"/>
                            <a:gd name="T196" fmla="+- 0 10877 10699"/>
                            <a:gd name="T197" fmla="*/ T196 w 262"/>
                            <a:gd name="T198" fmla="+- 0 821 804"/>
                            <a:gd name="T199" fmla="*/ 821 h 183"/>
                            <a:gd name="T200" fmla="+- 0 10858 10699"/>
                            <a:gd name="T201" fmla="*/ T200 w 262"/>
                            <a:gd name="T202" fmla="+- 0 816 804"/>
                            <a:gd name="T203" fmla="*/ 816 h 183"/>
                            <a:gd name="T204" fmla="+- 0 10889 10699"/>
                            <a:gd name="T205" fmla="*/ T204 w 262"/>
                            <a:gd name="T206" fmla="+- 0 821 804"/>
                            <a:gd name="T207" fmla="*/ 821 h 183"/>
                            <a:gd name="T208" fmla="+- 0 10901 10699"/>
                            <a:gd name="T209" fmla="*/ T208 w 262"/>
                            <a:gd name="T210" fmla="+- 0 823 804"/>
                            <a:gd name="T211" fmla="*/ 823 h 183"/>
                            <a:gd name="T212" fmla="+- 0 10889 10699"/>
                            <a:gd name="T213" fmla="*/ T212 w 262"/>
                            <a:gd name="T214" fmla="+- 0 970 804"/>
                            <a:gd name="T215" fmla="*/ 970 h 183"/>
                            <a:gd name="T216" fmla="+- 0 10920 10699"/>
                            <a:gd name="T217" fmla="*/ T216 w 262"/>
                            <a:gd name="T218" fmla="+- 0 838 804"/>
                            <a:gd name="T219" fmla="*/ 838 h 183"/>
                            <a:gd name="T220" fmla="+- 0 10925 10699"/>
                            <a:gd name="T221" fmla="*/ T220 w 262"/>
                            <a:gd name="T222" fmla="+- 0 842 804"/>
                            <a:gd name="T223" fmla="*/ 842 h 183"/>
                            <a:gd name="T224" fmla="+- 0 10913 10699"/>
                            <a:gd name="T225" fmla="*/ T224 w 262"/>
                            <a:gd name="T226" fmla="+- 0 950 804"/>
                            <a:gd name="T227" fmla="*/ 950 h 183"/>
                            <a:gd name="T228" fmla="+- 0 10925 10699"/>
                            <a:gd name="T229" fmla="*/ T228 w 262"/>
                            <a:gd name="T230" fmla="+- 0 948 804"/>
                            <a:gd name="T231" fmla="*/ 948 h 183"/>
                            <a:gd name="T232" fmla="+- 0 10927 10699"/>
                            <a:gd name="T233" fmla="*/ T232 w 262"/>
                            <a:gd name="T234" fmla="+- 0 859 804"/>
                            <a:gd name="T235" fmla="*/ 859 h 183"/>
                            <a:gd name="T236" fmla="+- 0 10927 10699"/>
                            <a:gd name="T237" fmla="*/ T236 w 262"/>
                            <a:gd name="T238" fmla="+- 0 931 804"/>
                            <a:gd name="T239" fmla="*/ 931 h 183"/>
                            <a:gd name="T240" fmla="+- 0 10937 10699"/>
                            <a:gd name="T241" fmla="*/ T240 w 262"/>
                            <a:gd name="T242" fmla="+- 0 938 804"/>
                            <a:gd name="T243" fmla="*/ 938 h 183"/>
                            <a:gd name="T244" fmla="+- 0 10937 10699"/>
                            <a:gd name="T245" fmla="*/ T244 w 262"/>
                            <a:gd name="T246" fmla="+- 0 899 804"/>
                            <a:gd name="T247" fmla="*/ 899 h 183"/>
                            <a:gd name="T248" fmla="+- 0 10949 10699"/>
                            <a:gd name="T249" fmla="*/ T248 w 262"/>
                            <a:gd name="T250" fmla="+- 0 887 804"/>
                            <a:gd name="T251" fmla="*/ 887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7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5" y="38"/>
                              </a:lnTo>
                              <a:lnTo>
                                <a:pt x="19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7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39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3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79" y="5"/>
                              </a:lnTo>
                              <a:lnTo>
                                <a:pt x="87" y="5"/>
                              </a:lnTo>
                              <a:lnTo>
                                <a:pt x="94" y="5"/>
                              </a:lnTo>
                              <a:lnTo>
                                <a:pt x="94" y="2"/>
                              </a:lnTo>
                              <a:lnTo>
                                <a:pt x="94" y="0"/>
                              </a:lnTo>
                              <a:lnTo>
                                <a:pt x="110" y="0"/>
                              </a:lnTo>
                              <a:lnTo>
                                <a:pt x="125" y="0"/>
                              </a:lnTo>
                              <a:lnTo>
                                <a:pt x="139" y="0"/>
                              </a:lnTo>
                              <a:lnTo>
                                <a:pt x="154" y="0"/>
                              </a:lnTo>
                              <a:lnTo>
                                <a:pt x="154" y="2"/>
                              </a:lnTo>
                              <a:lnTo>
                                <a:pt x="154" y="5"/>
                              </a:lnTo>
                              <a:lnTo>
                                <a:pt x="161" y="5"/>
                              </a:lnTo>
                              <a:lnTo>
                                <a:pt x="171" y="5"/>
                              </a:lnTo>
                              <a:lnTo>
                                <a:pt x="178" y="5"/>
                              </a:lnTo>
                              <a:lnTo>
                                <a:pt x="178" y="7"/>
                              </a:lnTo>
                              <a:lnTo>
                                <a:pt x="178" y="10"/>
                              </a:lnTo>
                              <a:lnTo>
                                <a:pt x="178" y="12"/>
                              </a:lnTo>
                              <a:lnTo>
                                <a:pt x="185" y="12"/>
                              </a:lnTo>
                              <a:lnTo>
                                <a:pt x="195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7" y="17"/>
                              </a:lnTo>
                              <a:lnTo>
                                <a:pt x="209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9" y="29"/>
                              </a:lnTo>
                              <a:lnTo>
                                <a:pt x="221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4"/>
                              </a:lnTo>
                              <a:lnTo>
                                <a:pt x="228" y="34"/>
                              </a:lnTo>
                              <a:lnTo>
                                <a:pt x="233" y="34"/>
                              </a:lnTo>
                              <a:lnTo>
                                <a:pt x="238" y="34"/>
                              </a:lnTo>
                              <a:lnTo>
                                <a:pt x="238" y="38"/>
                              </a:lnTo>
                              <a:lnTo>
                                <a:pt x="238" y="41"/>
                              </a:lnTo>
                              <a:lnTo>
                                <a:pt x="238" y="46"/>
                              </a:lnTo>
                              <a:lnTo>
                                <a:pt x="240" y="46"/>
                              </a:lnTo>
                              <a:lnTo>
                                <a:pt x="245" y="46"/>
                              </a:lnTo>
                              <a:lnTo>
                                <a:pt x="250" y="46"/>
                              </a:lnTo>
                              <a:lnTo>
                                <a:pt x="250" y="55"/>
                              </a:lnTo>
                              <a:lnTo>
                                <a:pt x="250" y="62"/>
                              </a:lnTo>
                              <a:lnTo>
                                <a:pt x="250" y="72"/>
                              </a:lnTo>
                              <a:lnTo>
                                <a:pt x="252" y="72"/>
                              </a:lnTo>
                              <a:lnTo>
                                <a:pt x="257" y="72"/>
                              </a:lnTo>
                              <a:lnTo>
                                <a:pt x="262" y="72"/>
                              </a:lnTo>
                              <a:lnTo>
                                <a:pt x="262" y="83"/>
                              </a:lnTo>
                              <a:lnTo>
                                <a:pt x="262" y="95"/>
                              </a:lnTo>
                              <a:lnTo>
                                <a:pt x="262" y="106"/>
                              </a:lnTo>
                              <a:lnTo>
                                <a:pt x="262" y="118"/>
                              </a:lnTo>
                              <a:lnTo>
                                <a:pt x="257" y="118"/>
                              </a:lnTo>
                              <a:lnTo>
                                <a:pt x="252" y="118"/>
                              </a:lnTo>
                              <a:lnTo>
                                <a:pt x="250" y="118"/>
                              </a:lnTo>
                              <a:lnTo>
                                <a:pt x="250" y="125"/>
                              </a:lnTo>
                              <a:lnTo>
                                <a:pt x="250" y="132"/>
                              </a:lnTo>
                              <a:lnTo>
                                <a:pt x="250" y="139"/>
                              </a:lnTo>
                              <a:lnTo>
                                <a:pt x="245" y="139"/>
                              </a:lnTo>
                              <a:lnTo>
                                <a:pt x="240" y="139"/>
                              </a:lnTo>
                              <a:lnTo>
                                <a:pt x="238" y="139"/>
                              </a:lnTo>
                              <a:lnTo>
                                <a:pt x="238" y="142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3" y="149"/>
                              </a:lnTo>
                              <a:lnTo>
                                <a:pt x="228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1" y="156"/>
                              </a:lnTo>
                              <a:lnTo>
                                <a:pt x="219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09" y="166"/>
                              </a:lnTo>
                              <a:lnTo>
                                <a:pt x="207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5" y="173"/>
                              </a:lnTo>
                              <a:lnTo>
                                <a:pt x="185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1" y="178"/>
                              </a:lnTo>
                              <a:lnTo>
                                <a:pt x="161" y="178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54" y="182"/>
                              </a:lnTo>
                              <a:lnTo>
                                <a:pt x="139" y="182"/>
                              </a:lnTo>
                              <a:lnTo>
                                <a:pt x="125" y="182"/>
                              </a:lnTo>
                              <a:lnTo>
                                <a:pt x="110" y="182"/>
                              </a:lnTo>
                              <a:lnTo>
                                <a:pt x="94" y="182"/>
                              </a:lnTo>
                              <a:lnTo>
                                <a:pt x="94" y="180"/>
                              </a:lnTo>
                              <a:lnTo>
                                <a:pt x="94" y="178"/>
                              </a:lnTo>
                              <a:lnTo>
                                <a:pt x="87" y="178"/>
                              </a:lnTo>
                              <a:lnTo>
                                <a:pt x="79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3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39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7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19" y="144"/>
                              </a:lnTo>
                              <a:lnTo>
                                <a:pt x="15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7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5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5" y="67"/>
                              </a:lnTo>
                              <a:lnTo>
                                <a:pt x="19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19" y="118"/>
                              </a:lnTo>
                              <a:lnTo>
                                <a:pt x="15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5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7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7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7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7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39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39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39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39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54" y="5"/>
                              </a:moveTo>
                              <a:lnTo>
                                <a:pt x="143" y="5"/>
                              </a:lnTo>
                              <a:lnTo>
                                <a:pt x="131" y="5"/>
                              </a:lnTo>
                              <a:lnTo>
                                <a:pt x="118" y="5"/>
                              </a:lnTo>
                              <a:lnTo>
                                <a:pt x="106" y="5"/>
                              </a:lnTo>
                              <a:lnTo>
                                <a:pt x="106" y="7"/>
                              </a:lnTo>
                              <a:lnTo>
                                <a:pt x="106" y="10"/>
                              </a:lnTo>
                              <a:lnTo>
                                <a:pt x="106" y="12"/>
                              </a:lnTo>
                              <a:lnTo>
                                <a:pt x="99" y="12"/>
                              </a:lnTo>
                              <a:lnTo>
                                <a:pt x="91" y="12"/>
                              </a:lnTo>
                              <a:lnTo>
                                <a:pt x="82" y="12"/>
                              </a:lnTo>
                              <a:lnTo>
                                <a:pt x="82" y="14"/>
                              </a:lnTo>
                              <a:lnTo>
                                <a:pt x="82" y="17"/>
                              </a:lnTo>
                              <a:lnTo>
                                <a:pt x="79" y="17"/>
                              </a:lnTo>
                              <a:lnTo>
                                <a:pt x="75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7" y="22"/>
                              </a:lnTo>
                              <a:lnTo>
                                <a:pt x="63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1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7" y="67"/>
                              </a:lnTo>
                              <a:lnTo>
                                <a:pt x="24" y="67"/>
                              </a:lnTo>
                              <a:lnTo>
                                <a:pt x="24" y="80"/>
                              </a:lnTo>
                              <a:lnTo>
                                <a:pt x="24" y="92"/>
                              </a:lnTo>
                              <a:lnTo>
                                <a:pt x="24" y="105"/>
                              </a:lnTo>
                              <a:lnTo>
                                <a:pt x="24" y="118"/>
                              </a:lnTo>
                              <a:lnTo>
                                <a:pt x="27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39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1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3" y="161"/>
                              </a:lnTo>
                              <a:lnTo>
                                <a:pt x="67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5" y="166"/>
                              </a:lnTo>
                              <a:lnTo>
                                <a:pt x="79" y="166"/>
                              </a:lnTo>
                              <a:lnTo>
                                <a:pt x="82" y="166"/>
                              </a:lnTo>
                              <a:lnTo>
                                <a:pt x="82" y="168"/>
                              </a:lnTo>
                              <a:lnTo>
                                <a:pt x="82" y="170"/>
                              </a:lnTo>
                              <a:lnTo>
                                <a:pt x="82" y="173"/>
                              </a:lnTo>
                              <a:lnTo>
                                <a:pt x="91" y="173"/>
                              </a:lnTo>
                              <a:lnTo>
                                <a:pt x="99" y="173"/>
                              </a:lnTo>
                              <a:lnTo>
                                <a:pt x="106" y="173"/>
                              </a:lnTo>
                              <a:lnTo>
                                <a:pt x="106" y="175"/>
                              </a:lnTo>
                              <a:lnTo>
                                <a:pt x="106" y="178"/>
                              </a:lnTo>
                              <a:lnTo>
                                <a:pt x="118" y="178"/>
                              </a:lnTo>
                              <a:lnTo>
                                <a:pt x="131" y="178"/>
                              </a:lnTo>
                              <a:lnTo>
                                <a:pt x="143" y="178"/>
                              </a:lnTo>
                              <a:lnTo>
                                <a:pt x="154" y="178"/>
                              </a:lnTo>
                              <a:lnTo>
                                <a:pt x="154" y="175"/>
                              </a:lnTo>
                              <a:lnTo>
                                <a:pt x="154" y="173"/>
                              </a:lnTo>
                              <a:lnTo>
                                <a:pt x="159" y="173"/>
                              </a:lnTo>
                              <a:lnTo>
                                <a:pt x="161" y="173"/>
                              </a:lnTo>
                              <a:lnTo>
                                <a:pt x="166" y="173"/>
                              </a:lnTo>
                              <a:lnTo>
                                <a:pt x="166" y="170"/>
                              </a:lnTo>
                              <a:lnTo>
                                <a:pt x="166" y="168"/>
                              </a:lnTo>
                              <a:lnTo>
                                <a:pt x="166" y="166"/>
                              </a:lnTo>
                              <a:lnTo>
                                <a:pt x="171" y="166"/>
                              </a:lnTo>
                              <a:lnTo>
                                <a:pt x="173" y="166"/>
                              </a:lnTo>
                              <a:lnTo>
                                <a:pt x="178" y="166"/>
                              </a:lnTo>
                              <a:lnTo>
                                <a:pt x="178" y="163"/>
                              </a:lnTo>
                              <a:lnTo>
                                <a:pt x="178" y="161"/>
                              </a:lnTo>
                              <a:lnTo>
                                <a:pt x="183" y="161"/>
                              </a:lnTo>
                              <a:lnTo>
                                <a:pt x="185" y="161"/>
                              </a:lnTo>
                              <a:lnTo>
                                <a:pt x="190" y="161"/>
                              </a:lnTo>
                              <a:lnTo>
                                <a:pt x="190" y="158"/>
                              </a:lnTo>
                              <a:lnTo>
                                <a:pt x="190" y="156"/>
                              </a:lnTo>
                              <a:lnTo>
                                <a:pt x="195" y="156"/>
                              </a:lnTo>
                              <a:lnTo>
                                <a:pt x="197" y="156"/>
                              </a:lnTo>
                              <a:lnTo>
                                <a:pt x="202" y="156"/>
                              </a:lnTo>
                              <a:lnTo>
                                <a:pt x="202" y="151"/>
                              </a:lnTo>
                              <a:lnTo>
                                <a:pt x="202" y="149"/>
                              </a:lnTo>
                              <a:lnTo>
                                <a:pt x="202" y="144"/>
                              </a:lnTo>
                              <a:lnTo>
                                <a:pt x="207" y="144"/>
                              </a:lnTo>
                              <a:lnTo>
                                <a:pt x="209" y="144"/>
                              </a:lnTo>
                              <a:lnTo>
                                <a:pt x="214" y="144"/>
                              </a:lnTo>
                              <a:lnTo>
                                <a:pt x="214" y="139"/>
                              </a:lnTo>
                              <a:lnTo>
                                <a:pt x="214" y="134"/>
                              </a:lnTo>
                              <a:lnTo>
                                <a:pt x="214" y="127"/>
                              </a:lnTo>
                              <a:lnTo>
                                <a:pt x="219" y="127"/>
                              </a:lnTo>
                              <a:lnTo>
                                <a:pt x="221" y="127"/>
                              </a:lnTo>
                              <a:lnTo>
                                <a:pt x="226" y="127"/>
                              </a:lnTo>
                              <a:lnTo>
                                <a:pt x="226" y="109"/>
                              </a:lnTo>
                              <a:lnTo>
                                <a:pt x="226" y="91"/>
                              </a:lnTo>
                              <a:lnTo>
                                <a:pt x="226" y="73"/>
                              </a:lnTo>
                              <a:lnTo>
                                <a:pt x="226" y="55"/>
                              </a:lnTo>
                              <a:lnTo>
                                <a:pt x="221" y="55"/>
                              </a:lnTo>
                              <a:lnTo>
                                <a:pt x="219" y="55"/>
                              </a:lnTo>
                              <a:lnTo>
                                <a:pt x="214" y="55"/>
                              </a:lnTo>
                              <a:lnTo>
                                <a:pt x="214" y="50"/>
                              </a:lnTo>
                              <a:lnTo>
                                <a:pt x="214" y="46"/>
                              </a:lnTo>
                              <a:lnTo>
                                <a:pt x="214" y="38"/>
                              </a:lnTo>
                              <a:lnTo>
                                <a:pt x="209" y="38"/>
                              </a:lnTo>
                              <a:lnTo>
                                <a:pt x="207" y="38"/>
                              </a:lnTo>
                              <a:lnTo>
                                <a:pt x="202" y="38"/>
                              </a:lnTo>
                              <a:lnTo>
                                <a:pt x="202" y="36"/>
                              </a:lnTo>
                              <a:lnTo>
                                <a:pt x="202" y="31"/>
                              </a:lnTo>
                              <a:lnTo>
                                <a:pt x="202" y="29"/>
                              </a:lnTo>
                              <a:lnTo>
                                <a:pt x="197" y="29"/>
                              </a:lnTo>
                              <a:lnTo>
                                <a:pt x="195" y="29"/>
                              </a:lnTo>
                              <a:lnTo>
                                <a:pt x="190" y="29"/>
                              </a:lnTo>
                              <a:lnTo>
                                <a:pt x="190" y="26"/>
                              </a:lnTo>
                              <a:lnTo>
                                <a:pt x="190" y="24"/>
                              </a:lnTo>
                              <a:lnTo>
                                <a:pt x="190" y="22"/>
                              </a:lnTo>
                              <a:lnTo>
                                <a:pt x="185" y="22"/>
                              </a:lnTo>
                              <a:lnTo>
                                <a:pt x="183" y="22"/>
                              </a:lnTo>
                              <a:lnTo>
                                <a:pt x="178" y="22"/>
                              </a:lnTo>
                              <a:lnTo>
                                <a:pt x="178" y="19"/>
                              </a:lnTo>
                              <a:lnTo>
                                <a:pt x="178" y="17"/>
                              </a:lnTo>
                              <a:lnTo>
                                <a:pt x="173" y="17"/>
                              </a:lnTo>
                              <a:lnTo>
                                <a:pt x="171" y="17"/>
                              </a:lnTo>
                              <a:lnTo>
                                <a:pt x="166" y="17"/>
                              </a:lnTo>
                              <a:lnTo>
                                <a:pt x="166" y="14"/>
                              </a:lnTo>
                              <a:lnTo>
                                <a:pt x="166" y="12"/>
                              </a:lnTo>
                              <a:lnTo>
                                <a:pt x="161" y="12"/>
                              </a:lnTo>
                              <a:lnTo>
                                <a:pt x="159" y="12"/>
                              </a:lnTo>
                              <a:lnTo>
                                <a:pt x="154" y="12"/>
                              </a:lnTo>
                              <a:lnTo>
                                <a:pt x="154" y="10"/>
                              </a:lnTo>
                              <a:lnTo>
                                <a:pt x="154" y="7"/>
                              </a:lnTo>
                              <a:lnTo>
                                <a:pt x="154" y="5"/>
                              </a:lnTo>
                              <a:close/>
                              <a:moveTo>
                                <a:pt x="202" y="17"/>
                              </a:moveTo>
                              <a:lnTo>
                                <a:pt x="197" y="17"/>
                              </a:lnTo>
                              <a:lnTo>
                                <a:pt x="195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5" y="22"/>
                              </a:lnTo>
                              <a:lnTo>
                                <a:pt x="197" y="22"/>
                              </a:lnTo>
                              <a:lnTo>
                                <a:pt x="202" y="22"/>
                              </a:lnTo>
                              <a:lnTo>
                                <a:pt x="202" y="19"/>
                              </a:lnTo>
                              <a:lnTo>
                                <a:pt x="202" y="17"/>
                              </a:lnTo>
                              <a:close/>
                              <a:moveTo>
                                <a:pt x="202" y="161"/>
                              </a:moveTo>
                              <a:lnTo>
                                <a:pt x="197" y="161"/>
                              </a:lnTo>
                              <a:lnTo>
                                <a:pt x="195" y="161"/>
                              </a:lnTo>
                              <a:lnTo>
                                <a:pt x="190" y="161"/>
                              </a:lnTo>
                              <a:lnTo>
                                <a:pt x="190" y="163"/>
                              </a:lnTo>
                              <a:lnTo>
                                <a:pt x="190" y="166"/>
                              </a:lnTo>
                              <a:lnTo>
                                <a:pt x="195" y="166"/>
                              </a:lnTo>
                              <a:lnTo>
                                <a:pt x="197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61"/>
                              </a:lnTo>
                              <a:close/>
                              <a:moveTo>
                                <a:pt x="226" y="34"/>
                              </a:moveTo>
                              <a:lnTo>
                                <a:pt x="221" y="34"/>
                              </a:lnTo>
                              <a:lnTo>
                                <a:pt x="219" y="34"/>
                              </a:lnTo>
                              <a:lnTo>
                                <a:pt x="214" y="34"/>
                              </a:lnTo>
                              <a:lnTo>
                                <a:pt x="214" y="36"/>
                              </a:lnTo>
                              <a:lnTo>
                                <a:pt x="214" y="38"/>
                              </a:lnTo>
                              <a:lnTo>
                                <a:pt x="219" y="38"/>
                              </a:lnTo>
                              <a:lnTo>
                                <a:pt x="221" y="38"/>
                              </a:lnTo>
                              <a:lnTo>
                                <a:pt x="226" y="38"/>
                              </a:lnTo>
                              <a:lnTo>
                                <a:pt x="226" y="36"/>
                              </a:lnTo>
                              <a:lnTo>
                                <a:pt x="226" y="34"/>
                              </a:lnTo>
                              <a:close/>
                              <a:moveTo>
                                <a:pt x="226" y="144"/>
                              </a:moveTo>
                              <a:lnTo>
                                <a:pt x="221" y="144"/>
                              </a:lnTo>
                              <a:lnTo>
                                <a:pt x="219" y="144"/>
                              </a:lnTo>
                              <a:lnTo>
                                <a:pt x="214" y="144"/>
                              </a:lnTo>
                              <a:lnTo>
                                <a:pt x="214" y="146"/>
                              </a:lnTo>
                              <a:lnTo>
                                <a:pt x="214" y="149"/>
                              </a:lnTo>
                              <a:lnTo>
                                <a:pt x="219" y="149"/>
                              </a:lnTo>
                              <a:lnTo>
                                <a:pt x="221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close/>
                              <a:moveTo>
                                <a:pt x="238" y="46"/>
                              </a:moveTo>
                              <a:lnTo>
                                <a:pt x="233" y="46"/>
                              </a:lnTo>
                              <a:lnTo>
                                <a:pt x="228" y="46"/>
                              </a:lnTo>
                              <a:lnTo>
                                <a:pt x="226" y="46"/>
                              </a:lnTo>
                              <a:lnTo>
                                <a:pt x="226" y="48"/>
                              </a:lnTo>
                              <a:lnTo>
                                <a:pt x="226" y="53"/>
                              </a:lnTo>
                              <a:lnTo>
                                <a:pt x="226" y="55"/>
                              </a:lnTo>
                              <a:lnTo>
                                <a:pt x="228" y="55"/>
                              </a:lnTo>
                              <a:lnTo>
                                <a:pt x="233" y="55"/>
                              </a:lnTo>
                              <a:lnTo>
                                <a:pt x="238" y="55"/>
                              </a:lnTo>
                              <a:lnTo>
                                <a:pt x="238" y="53"/>
                              </a:lnTo>
                              <a:lnTo>
                                <a:pt x="238" y="48"/>
                              </a:lnTo>
                              <a:lnTo>
                                <a:pt x="238" y="46"/>
                              </a:lnTo>
                              <a:close/>
                              <a:moveTo>
                                <a:pt x="238" y="127"/>
                              </a:moveTo>
                              <a:lnTo>
                                <a:pt x="233" y="127"/>
                              </a:lnTo>
                              <a:lnTo>
                                <a:pt x="228" y="127"/>
                              </a:lnTo>
                              <a:lnTo>
                                <a:pt x="226" y="127"/>
                              </a:lnTo>
                              <a:lnTo>
                                <a:pt x="226" y="132"/>
                              </a:lnTo>
                              <a:lnTo>
                                <a:pt x="226" y="134"/>
                              </a:lnTo>
                              <a:lnTo>
                                <a:pt x="226" y="139"/>
                              </a:lnTo>
                              <a:lnTo>
                                <a:pt x="228" y="139"/>
                              </a:lnTo>
                              <a:lnTo>
                                <a:pt x="233" y="139"/>
                              </a:lnTo>
                              <a:lnTo>
                                <a:pt x="238" y="139"/>
                              </a:lnTo>
                              <a:lnTo>
                                <a:pt x="238" y="134"/>
                              </a:lnTo>
                              <a:lnTo>
                                <a:pt x="238" y="132"/>
                              </a:lnTo>
                              <a:lnTo>
                                <a:pt x="238" y="127"/>
                              </a:lnTo>
                              <a:close/>
                              <a:moveTo>
                                <a:pt x="250" y="72"/>
                              </a:moveTo>
                              <a:lnTo>
                                <a:pt x="245" y="72"/>
                              </a:lnTo>
                              <a:lnTo>
                                <a:pt x="240" y="72"/>
                              </a:lnTo>
                              <a:lnTo>
                                <a:pt x="238" y="72"/>
                              </a:lnTo>
                              <a:lnTo>
                                <a:pt x="238" y="83"/>
                              </a:lnTo>
                              <a:lnTo>
                                <a:pt x="238" y="95"/>
                              </a:lnTo>
                              <a:lnTo>
                                <a:pt x="238" y="106"/>
                              </a:lnTo>
                              <a:lnTo>
                                <a:pt x="238" y="118"/>
                              </a:lnTo>
                              <a:lnTo>
                                <a:pt x="240" y="118"/>
                              </a:lnTo>
                              <a:lnTo>
                                <a:pt x="245" y="118"/>
                              </a:lnTo>
                              <a:lnTo>
                                <a:pt x="250" y="118"/>
                              </a:lnTo>
                              <a:lnTo>
                                <a:pt x="250" y="106"/>
                              </a:lnTo>
                              <a:lnTo>
                                <a:pt x="250" y="95"/>
                              </a:lnTo>
                              <a:lnTo>
                                <a:pt x="250" y="83"/>
                              </a:lnTo>
                              <a:lnTo>
                                <a:pt x="250" y="7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A3FFDA" id="Group 808" o:spid="_x0000_s1026" style="position:absolute;margin-left:534.6pt;margin-top:39.8pt;width:13.85pt;height:9.9pt;z-index:-17516544;mso-position-horizontal-relative:page;mso-position-vertical-relative:page" coordorigin="10692,796" coordsize="27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">
              <v:shape id="AutoShape 810" o:spid="_x0000_s1027" style="position:absolute;left:10699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" path="m24,68r-12,l12,56,,56,,68r,50l,128r12,l12,118r12,l24,68xm36,118r-12,l24,128r-12,l12,140r,4l24,144r,-4l36,140r,-12l36,118xm36,46r-12,l24,38r-12,l12,46r,10l24,56r,12l36,68r,-12l36,46xm48,140r-12,l36,144r-12,l24,148r,8l36,156r,-8l48,148r,-4l48,140xm48,34r-12,l36,28r-12,l24,34r,4l36,38r,8l48,46r,-8l48,34xm82,166r-10,l72,160r-12,l60,156r,-8l48,148r,8l36,156r,4l48,160r,6l48,172r34,l82,166xm154,178r-48,l106,173r-34,l72,178r22,l94,182r60,l154,178xm154,l94,r,5l72,5r,7l48,12r,4l48,22r-12,l36,28r12,l48,34r12,l60,28r,-6l72,22r,-6l82,16r,-4l106,12r,-7l154,5r,-5xm226,148r-12,l214,144r-12,l202,148r,8l190,156r,4l202,160r,6l190,166r,-5l178,161r,5l166,166r,7l154,173r,5l178,178r,-5l202,173r,-7l214,166r,-6l214,156r12,l226,148xm226,28r-12,l214,22r,-6l202,16r,-4l178,12r,-7l154,5r,7l166,12r,5l178,17r,5l190,22r,-5l202,17r,5l190,22r,6l202,28r,6l202,38r12,l214,34r12,l226,28xm238,140r-12,l226,128r-12,l214,140r,4l226,144r,4l238,148r,-4l238,140xm238,34r-12,l226,38r-12,l214,46r,10l226,56r,-10l238,46r,-8l238,34xm250,46r-12,l238,56r-12,l226,72r,46l226,128r12,l238,140r12,l250,128r,-10l238,118r,-46l250,72r,-16l250,46xm262,72r-12,l250,118r12,l262,72xe" fillcolor="black" stroked="f">
                <v:path arrowok="t" o:connecttype="custom" o:connectlocs="0,860;12,932;36,922;12,944;36,944;24,850;12,860;36,860;36,948;36,960;48,944;24,832;36,850;82,970;60,960;36,960;48,976;106,982;94,982;154,804;72,816;36,826;60,838;72,820;106,809;214,952;202,960;202,970;178,970;154,982;202,970;226,960;214,826;178,816;166,816;190,826;190,826;202,842;226,832;214,932;226,952;238,838;214,850;238,850;238,850;226,922;250,944;238,876;262,876;262,876" o:connectangles="0,0,0,0,0,0,0,0,0,0,0,0,0,0,0,0,0,0,0,0,0,0,0,0,0,0,0,0,0,0,0,0,0,0,0,0,0,0,0,0,0,0,0,0,0,0,0,0,0,0"/>
              </v:shape>
              <v:shape id="AutoShape 809" o:spid="_x0000_s1028" style="position:absolute;left:10699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" path="m,55r5,l7,55r5,l12,50r,-4l12,38r3,l19,38r5,l24,36r,-5l24,29r3,l31,29r5,l36,26r,-2l36,22r3,l43,22r5,l48,19r,-5l48,12r7,l63,12r9,l72,10r,-3l72,5r7,l87,5r7,l94,2,94,r16,l125,r14,l154,r,2l154,5r7,l171,5r7,l178,7r,3l178,12r7,l195,12r7,l202,14r,3l207,17r2,l214,17r,5l214,24r,5l219,29r2,l226,29r,2l226,34r2,l233,34r5,l238,38r,3l238,46r2,l245,46r5,l250,55r,7l250,72r2,l257,72r5,l262,83r,12l262,106r,12l257,118r-5,l250,118r,7l250,132r,7l245,139r-5,l238,139r,3l238,146r,3l233,149r-5,l226,149r,2l226,154r,2l221,156r-2,l214,156r,2l214,163r,3l209,166r-2,l202,166r,2l202,170r,3l195,173r-10,l178,173r,2l178,178r-7,l161,178r-7,l154,180r,2l139,182r-14,l110,182r-16,l94,180r,-2l87,178r-8,l72,178r,-3l72,173r-9,l55,173r-7,l48,168r,-2l48,161r-5,l39,161r-3,l36,158r,-2l31,156r-4,l24,156r,-5l24,149r,-5l19,144r-4,l12,144r,-5l12,134r,-7l7,127r-2,l,127,,109,,91,,73,,55xm24,55r-5,l15,55r-3,l12,60r,2l12,67r3,l19,67r5,l24,62r,-2l24,55xm24,118r-5,l15,118r-3,l12,120r,5l12,127r3,l19,127r5,l24,125r,-5l24,118xm36,38r-5,l27,38r-3,l24,41r,2l24,46r3,l31,46r5,l36,43r,-2l36,38xm36,139r-5,l27,139r-3,l24,142r,2l27,144r4,l36,144r,-2l36,139xm48,29r-5,l39,29r-3,l36,31r,3l39,34r4,l48,34r,-3l48,29xm48,149r-5,l39,149r-3,l36,151r,3l36,156r3,l43,156r5,l48,154r,-3l48,149xm154,5r-11,l131,5r-13,l106,5r,2l106,10r,2l99,12r-8,l82,12r,2l82,17r-3,l75,17r-3,l72,19r,3l67,22r-4,l60,22r,4l60,29r,5l55,34r-4,l48,34r,4l48,41r,5l43,46r-4,l36,46r,7l36,60r,7l31,67r-4,l24,67r,13l24,92r,13l24,118r3,l31,118r5,l36,125r,7l36,139r3,l43,139r5,l48,142r,4l48,149r3,l55,149r5,l60,154r,4l60,161r3,l67,161r5,l72,163r,3l75,166r4,l82,166r,2l82,170r,3l91,173r8,l106,173r,2l106,178r12,l131,178r12,l154,178r,-3l154,173r5,l161,173r5,l166,170r,-2l166,166r5,l173,166r5,l178,163r,-2l183,161r2,l190,161r,-3l190,156r5,l197,156r5,l202,151r,-2l202,144r5,l209,144r5,l214,139r,-5l214,127r5,l221,127r5,l226,109r,-18l226,73r,-18l221,55r-2,l214,55r,-5l214,46r,-8l209,38r-2,l202,38r,-2l202,31r,-2l197,29r-2,l190,29r,-3l190,24r,-2l185,22r-2,l178,22r,-3l178,17r-5,l171,17r-5,l166,14r,-2l161,12r-2,l154,12r,-2l154,7r,-2xm202,17r-5,l195,17r-5,l190,19r,3l195,22r2,l202,22r,-3l202,17xm202,161r-5,l195,161r-5,l190,163r,3l195,166r2,l202,166r,-3l202,161xm226,34r-5,l219,34r-5,l214,36r,2l219,38r2,l226,38r,-2l226,34xm226,144r-5,l219,144r-5,l214,146r,3l219,149r2,l226,149r,-3l226,144xm238,46r-5,l228,46r-2,l226,48r,5l226,55r2,l233,55r5,l238,53r,-5l238,46xm238,127r-5,l228,127r-2,l226,132r,2l226,139r2,l233,139r5,l238,134r,-2l238,127xm250,72r-5,l240,72r-2,l238,83r,12l238,106r,12l240,118r5,l250,118r,-12l250,95r,-12l250,72xe" filled="f">
                <v:path arrowok="t" o:connecttype="custom" o:connectlocs="15,842;36,833;48,818;79,809;139,804;178,811;202,821;221,833;238,842;250,876;257,922;238,943;226,958;209,970;178,977;154,986;94,982;55,977;36,962;24,948;5,931;15,859;24,866;12,929;36,842;31,850;24,943;36,946;36,838;43,953;48,960;106,809;82,818;67,826;48,838;36,864;24,922;43,943;60,958;72,970;99,977;154,982;166,972;183,965;202,960;214,938;226,859;207,842;190,830;178,821;159,816;190,821;202,823;190,970;221,838;226,842;214,950;226,948;228,859;228,931;238,938;238,899;250,887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00448" behindDoc="1" locked="0" layoutInCell="1" allowOverlap="1" wp14:anchorId="50F4ECA1" wp14:editId="0610E9BD">
              <wp:simplePos x="0" y="0"/>
              <wp:positionH relativeFrom="page">
                <wp:posOffset>2985135</wp:posOffset>
              </wp:positionH>
              <wp:positionV relativeFrom="page">
                <wp:posOffset>731520</wp:posOffset>
              </wp:positionV>
              <wp:extent cx="560070" cy="177165"/>
              <wp:effectExtent l="0" t="0" r="0" b="0"/>
              <wp:wrapNone/>
              <wp:docPr id="766" name="Group 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" cy="177165"/>
                        <a:chOff x="4701" y="1152"/>
                        <a:chExt cx="882" cy="279"/>
                      </a:xfrm>
                    </wpg:grpSpPr>
                    <pic:pic xmlns:pic="http://schemas.openxmlformats.org/drawingml/2006/picture">
                      <pic:nvPicPr>
                        <pic:cNvPr id="767" name="Picture 8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8" y="1416"/>
                          <a:ext cx="130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8" name="Picture 8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8" y="1390"/>
                          <a:ext cx="10" cy="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9" name="Picture 8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3" y="1346"/>
                          <a:ext cx="5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0" name="Picture 8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" y="1288"/>
                          <a:ext cx="10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1" name="Picture 8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" y="1282"/>
                          <a:ext cx="58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2" name="Picture 8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" y="1164"/>
                          <a:ext cx="10" cy="1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3" name="Picture 8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" y="1288"/>
                          <a:ext cx="8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4" name="Picture 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" y="1233"/>
                          <a:ext cx="8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5" name="Picture 7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3" y="1190"/>
                          <a:ext cx="5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6" name="Picture 7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8" y="1164"/>
                          <a:ext cx="10" cy="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7" name="Picture 7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8" y="1160"/>
                          <a:ext cx="13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8" name="Picture 7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245"/>
                          <a:ext cx="89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9" name="Picture 7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6" y="1416"/>
                          <a:ext cx="20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0" name="Picture 7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1412"/>
                          <a:ext cx="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1" name="Picture 7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0" y="1406"/>
                          <a:ext cx="17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2" name="Picture 7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0" y="1396"/>
                          <a:ext cx="12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3" name="Picture 7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4" y="1380"/>
                          <a:ext cx="8" cy="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4" name="Picture 7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6" y="1411"/>
                          <a:ext cx="12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5" name="Picture 7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8" y="1401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6" name="Picture 7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92" y="1384"/>
                          <a:ext cx="5" cy="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7" name="Picture 7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1380"/>
                          <a:ext cx="5" cy="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8" name="Picture 7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1250"/>
                          <a:ext cx="10" cy="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9" name="Picture 7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8" y="1245"/>
                          <a:ext cx="63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0" name="Picture 7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1159"/>
                          <a:ext cx="10" cy="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1" name="Picture 7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8" y="1245"/>
                          <a:ext cx="116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2" name="Picture 7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5" y="1416"/>
                          <a:ext cx="27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3" name="Picture 7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416"/>
                          <a:ext cx="32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4" name="Picture 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396"/>
                          <a:ext cx="10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5" name="Picture 7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3" y="1384"/>
                          <a:ext cx="1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6" name="Picture 7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282"/>
                          <a:ext cx="10" cy="1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7" name="Picture 7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3" y="1272"/>
                          <a:ext cx="1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8" name="Picture 7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164"/>
                          <a:ext cx="10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9" name="Picture 7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1" y="1160"/>
                          <a:ext cx="36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0" name="Picture 7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5" y="1411"/>
                          <a:ext cx="17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1" name="Picture 7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1" y="1411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2" name="Picture 7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406"/>
                          <a:ext cx="1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3" name="Picture 7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402"/>
                          <a:ext cx="1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4" name="Picture 7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6" y="1406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5" name="Picture 7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3" y="1401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6" name="Picture 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396"/>
                          <a:ext cx="10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7" name="Picture 7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390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8" name="Picture 7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8" y="1396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9" name="Picture 7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390"/>
                          <a:ext cx="8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0" name="Picture 7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384"/>
                          <a:ext cx="12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1" name="Picture 7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380"/>
                          <a:ext cx="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2" name="Picture 7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380"/>
                          <a:ext cx="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3" name="Picture 7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368"/>
                          <a:ext cx="12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4" name="Picture 7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358"/>
                          <a:ext cx="8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5" name="Picture 7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4" y="1358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6" name="Picture 7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4" y="1310"/>
                          <a:ext cx="10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7" name="Picture 7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4" y="1298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8" name="Picture 7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298"/>
                          <a:ext cx="8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9" name="Picture 7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288"/>
                          <a:ext cx="12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0" name="Picture 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282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1" name="Picture 7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282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2" name="Picture 7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276"/>
                          <a:ext cx="12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3" name="Picture 7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272"/>
                          <a:ext cx="8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4" name="Picture 7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272"/>
                          <a:ext cx="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5" name="Picture 7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268"/>
                          <a:ext cx="1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6" name="Picture 7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8" y="1267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7" name="Picture 7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260"/>
                          <a:ext cx="10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8" name="Picture 7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256"/>
                          <a:ext cx="1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9" name="Picture 7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3" y="1260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0" name="Picture 7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6" y="1255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1" name="Picture 7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5" y="1250"/>
                          <a:ext cx="17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2" name="Picture 7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1" y="1250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3" name="Picture 7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5" y="1245"/>
                          <a:ext cx="27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4" name="Picture 7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0" y="1245"/>
                          <a:ext cx="116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35" name="AutoShape 739"/>
                      <wps:cNvSpPr>
                        <a:spLocks/>
                      </wps:cNvSpPr>
                      <wps:spPr bwMode="auto">
                        <a:xfrm>
                          <a:off x="4708" y="1159"/>
                          <a:ext cx="867" cy="264"/>
                        </a:xfrm>
                        <a:custGeom>
                          <a:avLst/>
                          <a:gdLst>
                            <a:gd name="T0" fmla="+- 0 4776 4709"/>
                            <a:gd name="T1" fmla="*/ T0 w 867"/>
                            <a:gd name="T2" fmla="+- 0 1282 1159"/>
                            <a:gd name="T3" fmla="*/ 1282 h 264"/>
                            <a:gd name="T4" fmla="+- 0 4829 4709"/>
                            <a:gd name="T5" fmla="*/ T4 w 867"/>
                            <a:gd name="T6" fmla="+- 0 1399 1159"/>
                            <a:gd name="T7" fmla="*/ 1399 h 264"/>
                            <a:gd name="T8" fmla="+- 0 4709 4709"/>
                            <a:gd name="T9" fmla="*/ T8 w 867"/>
                            <a:gd name="T10" fmla="+- 0 1162 1159"/>
                            <a:gd name="T11" fmla="*/ 1162 h 264"/>
                            <a:gd name="T12" fmla="+- 0 4954 4709"/>
                            <a:gd name="T13" fmla="*/ T12 w 867"/>
                            <a:gd name="T14" fmla="+- 0 1255 1159"/>
                            <a:gd name="T15" fmla="*/ 1255 h 264"/>
                            <a:gd name="T16" fmla="+- 0 4958 4709"/>
                            <a:gd name="T17" fmla="*/ T16 w 867"/>
                            <a:gd name="T18" fmla="+- 0 1272 1159"/>
                            <a:gd name="T19" fmla="*/ 1272 h 264"/>
                            <a:gd name="T20" fmla="+- 0 4896 4709"/>
                            <a:gd name="T21" fmla="*/ T20 w 867"/>
                            <a:gd name="T22" fmla="+- 0 1265 1159"/>
                            <a:gd name="T23" fmla="*/ 1265 h 264"/>
                            <a:gd name="T24" fmla="+- 0 4922 4709"/>
                            <a:gd name="T25" fmla="*/ T24 w 867"/>
                            <a:gd name="T26" fmla="+- 0 1315 1159"/>
                            <a:gd name="T27" fmla="*/ 1315 h 264"/>
                            <a:gd name="T28" fmla="+- 0 4963 4709"/>
                            <a:gd name="T29" fmla="*/ T28 w 867"/>
                            <a:gd name="T30" fmla="+- 0 1346 1159"/>
                            <a:gd name="T31" fmla="*/ 1346 h 264"/>
                            <a:gd name="T32" fmla="+- 0 4956 4709"/>
                            <a:gd name="T33" fmla="*/ T32 w 867"/>
                            <a:gd name="T34" fmla="+- 0 1416 1159"/>
                            <a:gd name="T35" fmla="*/ 1416 h 264"/>
                            <a:gd name="T36" fmla="+- 0 4884 4709"/>
                            <a:gd name="T37" fmla="*/ T36 w 867"/>
                            <a:gd name="T38" fmla="+- 0 1423 1159"/>
                            <a:gd name="T39" fmla="*/ 1423 h 264"/>
                            <a:gd name="T40" fmla="+- 0 4910 4709"/>
                            <a:gd name="T41" fmla="*/ T40 w 867"/>
                            <a:gd name="T42" fmla="+- 0 1416 1159"/>
                            <a:gd name="T43" fmla="*/ 1416 h 264"/>
                            <a:gd name="T44" fmla="+- 0 4961 4709"/>
                            <a:gd name="T45" fmla="*/ T44 w 867"/>
                            <a:gd name="T46" fmla="+- 0 1358 1159"/>
                            <a:gd name="T47" fmla="*/ 1358 h 264"/>
                            <a:gd name="T48" fmla="+- 0 4915 4709"/>
                            <a:gd name="T49" fmla="*/ T48 w 867"/>
                            <a:gd name="T50" fmla="+- 0 1330 1159"/>
                            <a:gd name="T51" fmla="*/ 1330 h 264"/>
                            <a:gd name="T52" fmla="+- 0 4896 4709"/>
                            <a:gd name="T53" fmla="*/ T52 w 867"/>
                            <a:gd name="T54" fmla="+- 0 1298 1159"/>
                            <a:gd name="T55" fmla="*/ 1298 h 264"/>
                            <a:gd name="T56" fmla="+- 0 4903 4709"/>
                            <a:gd name="T57" fmla="*/ T56 w 867"/>
                            <a:gd name="T58" fmla="+- 0 1315 1159"/>
                            <a:gd name="T59" fmla="*/ 1315 h 264"/>
                            <a:gd name="T60" fmla="+- 0 4930 4709"/>
                            <a:gd name="T61" fmla="*/ T60 w 867"/>
                            <a:gd name="T62" fmla="+- 0 1325 1159"/>
                            <a:gd name="T63" fmla="*/ 1325 h 264"/>
                            <a:gd name="T64" fmla="+- 0 4946 4709"/>
                            <a:gd name="T65" fmla="*/ T64 w 867"/>
                            <a:gd name="T66" fmla="+- 0 1344 1159"/>
                            <a:gd name="T67" fmla="*/ 1344 h 264"/>
                            <a:gd name="T68" fmla="+- 0 4963 4709"/>
                            <a:gd name="T69" fmla="*/ T68 w 867"/>
                            <a:gd name="T70" fmla="+- 0 1356 1159"/>
                            <a:gd name="T71" fmla="*/ 1356 h 264"/>
                            <a:gd name="T72" fmla="+- 0 5045 4709"/>
                            <a:gd name="T73" fmla="*/ T72 w 867"/>
                            <a:gd name="T74" fmla="+- 0 1315 1159"/>
                            <a:gd name="T75" fmla="*/ 1315 h 264"/>
                            <a:gd name="T76" fmla="+- 0 5095 4709"/>
                            <a:gd name="T77" fmla="*/ T76 w 867"/>
                            <a:gd name="T78" fmla="+- 0 1385 1159"/>
                            <a:gd name="T79" fmla="*/ 1385 h 264"/>
                            <a:gd name="T80" fmla="+- 0 5052 4709"/>
                            <a:gd name="T81" fmla="*/ T80 w 867"/>
                            <a:gd name="T82" fmla="+- 0 1414 1159"/>
                            <a:gd name="T83" fmla="*/ 1414 h 264"/>
                            <a:gd name="T84" fmla="+- 0 5045 4709"/>
                            <a:gd name="T85" fmla="*/ T84 w 867"/>
                            <a:gd name="T86" fmla="+- 0 1385 1159"/>
                            <a:gd name="T87" fmla="*/ 1385 h 264"/>
                            <a:gd name="T88" fmla="+- 0 5203 4709"/>
                            <a:gd name="T89" fmla="*/ T88 w 867"/>
                            <a:gd name="T90" fmla="+- 0 1310 1159"/>
                            <a:gd name="T91" fmla="*/ 1310 h 264"/>
                            <a:gd name="T92" fmla="+- 0 5165 4709"/>
                            <a:gd name="T93" fmla="*/ T92 w 867"/>
                            <a:gd name="T94" fmla="+- 0 1250 1159"/>
                            <a:gd name="T95" fmla="*/ 1250 h 264"/>
                            <a:gd name="T96" fmla="+- 0 5160 4709"/>
                            <a:gd name="T97" fmla="*/ T96 w 867"/>
                            <a:gd name="T98" fmla="+- 0 1282 1159"/>
                            <a:gd name="T99" fmla="*/ 1282 h 264"/>
                            <a:gd name="T100" fmla="+- 0 5165 4709"/>
                            <a:gd name="T101" fmla="*/ T100 w 867"/>
                            <a:gd name="T102" fmla="+- 0 1250 1159"/>
                            <a:gd name="T103" fmla="*/ 1250 h 264"/>
                            <a:gd name="T104" fmla="+- 0 5227 4709"/>
                            <a:gd name="T105" fmla="*/ T104 w 867"/>
                            <a:gd name="T106" fmla="+- 0 1274 1159"/>
                            <a:gd name="T107" fmla="*/ 1274 h 264"/>
                            <a:gd name="T108" fmla="+- 0 5251 4709"/>
                            <a:gd name="T109" fmla="*/ T108 w 867"/>
                            <a:gd name="T110" fmla="+- 0 1423 1159"/>
                            <a:gd name="T111" fmla="*/ 1423 h 264"/>
                            <a:gd name="T112" fmla="+- 0 5218 4709"/>
                            <a:gd name="T113" fmla="*/ T112 w 867"/>
                            <a:gd name="T114" fmla="+- 0 1399 1159"/>
                            <a:gd name="T115" fmla="*/ 1399 h 264"/>
                            <a:gd name="T116" fmla="+- 0 5150 4709"/>
                            <a:gd name="T117" fmla="*/ T116 w 867"/>
                            <a:gd name="T118" fmla="+- 0 1411 1159"/>
                            <a:gd name="T119" fmla="*/ 1411 h 264"/>
                            <a:gd name="T120" fmla="+- 0 5148 4709"/>
                            <a:gd name="T121" fmla="*/ T120 w 867"/>
                            <a:gd name="T122" fmla="+- 0 1402 1159"/>
                            <a:gd name="T123" fmla="*/ 1402 h 264"/>
                            <a:gd name="T124" fmla="+- 0 5218 4709"/>
                            <a:gd name="T125" fmla="*/ T124 w 867"/>
                            <a:gd name="T126" fmla="+- 0 1310 1159"/>
                            <a:gd name="T127" fmla="*/ 1310 h 264"/>
                            <a:gd name="T128" fmla="+- 0 5155 4709"/>
                            <a:gd name="T129" fmla="*/ T128 w 867"/>
                            <a:gd name="T130" fmla="+- 0 1346 1159"/>
                            <a:gd name="T131" fmla="*/ 1346 h 264"/>
                            <a:gd name="T132" fmla="+- 0 5230 4709"/>
                            <a:gd name="T133" fmla="*/ T132 w 867"/>
                            <a:gd name="T134" fmla="+- 0 1294 1159"/>
                            <a:gd name="T135" fmla="*/ 1294 h 264"/>
                            <a:gd name="T136" fmla="+- 0 5237 4709"/>
                            <a:gd name="T137" fmla="*/ T136 w 867"/>
                            <a:gd name="T138" fmla="+- 0 1411 1159"/>
                            <a:gd name="T139" fmla="*/ 1411 h 264"/>
                            <a:gd name="T140" fmla="+- 0 5323 4709"/>
                            <a:gd name="T141" fmla="*/ T140 w 867"/>
                            <a:gd name="T142" fmla="+- 0 1255 1159"/>
                            <a:gd name="T143" fmla="*/ 1255 h 264"/>
                            <a:gd name="T144" fmla="+- 0 5378 4709"/>
                            <a:gd name="T145" fmla="*/ T144 w 867"/>
                            <a:gd name="T146" fmla="+- 0 1265 1159"/>
                            <a:gd name="T147" fmla="*/ 1265 h 264"/>
                            <a:gd name="T148" fmla="+- 0 5419 4709"/>
                            <a:gd name="T149" fmla="*/ T148 w 867"/>
                            <a:gd name="T150" fmla="+- 0 1423 1159"/>
                            <a:gd name="T151" fmla="*/ 1423 h 264"/>
                            <a:gd name="T152" fmla="+- 0 5362 4709"/>
                            <a:gd name="T153" fmla="*/ T152 w 867"/>
                            <a:gd name="T154" fmla="+- 0 1416 1159"/>
                            <a:gd name="T155" fmla="*/ 1416 h 264"/>
                            <a:gd name="T156" fmla="+- 0 5304 4709"/>
                            <a:gd name="T157" fmla="*/ T156 w 867"/>
                            <a:gd name="T158" fmla="+- 0 1385 1159"/>
                            <a:gd name="T159" fmla="*/ 1385 h 264"/>
                            <a:gd name="T160" fmla="+- 0 5299 4709"/>
                            <a:gd name="T161" fmla="*/ T160 w 867"/>
                            <a:gd name="T162" fmla="+- 0 1368 1159"/>
                            <a:gd name="T163" fmla="*/ 1368 h 264"/>
                            <a:gd name="T164" fmla="+- 0 5316 4709"/>
                            <a:gd name="T165" fmla="*/ T164 w 867"/>
                            <a:gd name="T166" fmla="+- 0 1272 1159"/>
                            <a:gd name="T167" fmla="*/ 1272 h 264"/>
                            <a:gd name="T168" fmla="+- 0 5338 4709"/>
                            <a:gd name="T169" fmla="*/ T168 w 867"/>
                            <a:gd name="T170" fmla="+- 0 1255 1159"/>
                            <a:gd name="T171" fmla="*/ 1255 h 264"/>
                            <a:gd name="T172" fmla="+- 0 5304 4709"/>
                            <a:gd name="T173" fmla="*/ T172 w 867"/>
                            <a:gd name="T174" fmla="+- 0 1322 1159"/>
                            <a:gd name="T175" fmla="*/ 1322 h 264"/>
                            <a:gd name="T176" fmla="+- 0 5330 4709"/>
                            <a:gd name="T177" fmla="*/ T176 w 867"/>
                            <a:gd name="T178" fmla="+- 0 1411 1159"/>
                            <a:gd name="T179" fmla="*/ 1411 h 264"/>
                            <a:gd name="T180" fmla="+- 0 5383 4709"/>
                            <a:gd name="T181" fmla="*/ T180 w 867"/>
                            <a:gd name="T182" fmla="+- 0 1397 1159"/>
                            <a:gd name="T183" fmla="*/ 1397 h 264"/>
                            <a:gd name="T184" fmla="+- 0 5366 4709"/>
                            <a:gd name="T185" fmla="*/ T184 w 867"/>
                            <a:gd name="T186" fmla="+- 0 1258 1159"/>
                            <a:gd name="T187" fmla="*/ 1258 h 264"/>
                            <a:gd name="T188" fmla="+- 0 5484 4709"/>
                            <a:gd name="T189" fmla="*/ T188 w 867"/>
                            <a:gd name="T190" fmla="+- 0 1255 1159"/>
                            <a:gd name="T191" fmla="*/ 1255 h 264"/>
                            <a:gd name="T192" fmla="+- 0 5554 4709"/>
                            <a:gd name="T193" fmla="*/ T192 w 867"/>
                            <a:gd name="T194" fmla="+- 0 1265 1159"/>
                            <a:gd name="T195" fmla="*/ 1265 h 264"/>
                            <a:gd name="T196" fmla="+- 0 5570 4709"/>
                            <a:gd name="T197" fmla="*/ T196 w 867"/>
                            <a:gd name="T198" fmla="+- 0 1380 1159"/>
                            <a:gd name="T199" fmla="*/ 1380 h 264"/>
                            <a:gd name="T200" fmla="+- 0 5527 4709"/>
                            <a:gd name="T201" fmla="*/ T200 w 867"/>
                            <a:gd name="T202" fmla="+- 0 1416 1159"/>
                            <a:gd name="T203" fmla="*/ 1416 h 264"/>
                            <a:gd name="T204" fmla="+- 0 5472 4709"/>
                            <a:gd name="T205" fmla="*/ T204 w 867"/>
                            <a:gd name="T206" fmla="+- 0 1385 1159"/>
                            <a:gd name="T207" fmla="*/ 1385 h 264"/>
                            <a:gd name="T208" fmla="+- 0 5465 4709"/>
                            <a:gd name="T209" fmla="*/ T208 w 867"/>
                            <a:gd name="T210" fmla="+- 0 1368 1159"/>
                            <a:gd name="T211" fmla="*/ 1368 h 264"/>
                            <a:gd name="T212" fmla="+- 0 5482 4709"/>
                            <a:gd name="T213" fmla="*/ T212 w 867"/>
                            <a:gd name="T214" fmla="+- 0 1272 1159"/>
                            <a:gd name="T215" fmla="*/ 1272 h 264"/>
                            <a:gd name="T216" fmla="+- 0 5503 4709"/>
                            <a:gd name="T217" fmla="*/ T216 w 867"/>
                            <a:gd name="T218" fmla="+- 0 1255 1159"/>
                            <a:gd name="T219" fmla="*/ 1255 h 264"/>
                            <a:gd name="T220" fmla="+- 0 5472 4709"/>
                            <a:gd name="T221" fmla="*/ T220 w 867"/>
                            <a:gd name="T222" fmla="+- 0 1322 1159"/>
                            <a:gd name="T223" fmla="*/ 1322 h 264"/>
                            <a:gd name="T224" fmla="+- 0 5496 4709"/>
                            <a:gd name="T225" fmla="*/ T224 w 867"/>
                            <a:gd name="T226" fmla="+- 0 1411 1159"/>
                            <a:gd name="T227" fmla="*/ 1411 h 264"/>
                            <a:gd name="T228" fmla="+- 0 5549 4709"/>
                            <a:gd name="T229" fmla="*/ T228 w 867"/>
                            <a:gd name="T230" fmla="+- 0 1397 1159"/>
                            <a:gd name="T231" fmla="*/ 1397 h 264"/>
                            <a:gd name="T232" fmla="+- 0 5544 4709"/>
                            <a:gd name="T233" fmla="*/ T232 w 867"/>
                            <a:gd name="T234" fmla="+- 0 1267 1159"/>
                            <a:gd name="T235" fmla="*/ 1267 h 264"/>
                            <a:gd name="T236" fmla="+- 0 5549 4709"/>
                            <a:gd name="T237" fmla="*/ T236 w 867"/>
                            <a:gd name="T238" fmla="+- 0 1402 1159"/>
                            <a:gd name="T239" fmla="*/ 1402 h 264"/>
                            <a:gd name="T240" fmla="+- 0 5556 4709"/>
                            <a:gd name="T241" fmla="*/ T240 w 867"/>
                            <a:gd name="T242" fmla="+- 0 1390 1159"/>
                            <a:gd name="T243" fmla="*/ 1390 h 264"/>
                            <a:gd name="T244" fmla="+- 0 5568 4709"/>
                            <a:gd name="T245" fmla="*/ T244 w 867"/>
                            <a:gd name="T246" fmla="+- 0 1315 1159"/>
                            <a:gd name="T247" fmla="*/ 131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67" h="264">
                              <a:moveTo>
                                <a:pt x="0" y="0"/>
                              </a:moveTo>
                              <a:lnTo>
                                <a:pt x="32" y="0"/>
                              </a:lnTo>
                              <a:lnTo>
                                <a:pt x="65" y="0"/>
                              </a:lnTo>
                              <a:lnTo>
                                <a:pt x="97" y="0"/>
                              </a:lnTo>
                              <a:lnTo>
                                <a:pt x="129" y="0"/>
                              </a:lnTo>
                              <a:lnTo>
                                <a:pt x="129" y="19"/>
                              </a:lnTo>
                              <a:lnTo>
                                <a:pt x="129" y="37"/>
                              </a:lnTo>
                              <a:lnTo>
                                <a:pt x="129" y="56"/>
                              </a:lnTo>
                              <a:lnTo>
                                <a:pt x="129" y="75"/>
                              </a:lnTo>
                              <a:lnTo>
                                <a:pt x="127" y="75"/>
                              </a:lnTo>
                              <a:lnTo>
                                <a:pt x="125" y="75"/>
                              </a:lnTo>
                              <a:lnTo>
                                <a:pt x="125" y="64"/>
                              </a:lnTo>
                              <a:lnTo>
                                <a:pt x="125" y="53"/>
                              </a:lnTo>
                              <a:lnTo>
                                <a:pt x="125" y="42"/>
                              </a:lnTo>
                              <a:lnTo>
                                <a:pt x="125" y="31"/>
                              </a:lnTo>
                              <a:lnTo>
                                <a:pt x="122" y="31"/>
                              </a:lnTo>
                              <a:lnTo>
                                <a:pt x="120" y="31"/>
                              </a:lnTo>
                              <a:lnTo>
                                <a:pt x="120" y="24"/>
                              </a:lnTo>
                              <a:lnTo>
                                <a:pt x="120" y="15"/>
                              </a:lnTo>
                              <a:lnTo>
                                <a:pt x="120" y="5"/>
                              </a:lnTo>
                              <a:lnTo>
                                <a:pt x="99" y="5"/>
                              </a:lnTo>
                              <a:lnTo>
                                <a:pt x="78" y="5"/>
                              </a:lnTo>
                              <a:lnTo>
                                <a:pt x="57" y="5"/>
                              </a:lnTo>
                              <a:lnTo>
                                <a:pt x="36" y="5"/>
                              </a:lnTo>
                              <a:lnTo>
                                <a:pt x="36" y="35"/>
                              </a:lnTo>
                              <a:lnTo>
                                <a:pt x="36" y="65"/>
                              </a:lnTo>
                              <a:lnTo>
                                <a:pt x="36" y="94"/>
                              </a:lnTo>
                              <a:lnTo>
                                <a:pt x="36" y="123"/>
                              </a:lnTo>
                              <a:lnTo>
                                <a:pt x="47" y="123"/>
                              </a:lnTo>
                              <a:lnTo>
                                <a:pt x="57" y="123"/>
                              </a:lnTo>
                              <a:lnTo>
                                <a:pt x="67" y="123"/>
                              </a:lnTo>
                              <a:lnTo>
                                <a:pt x="77" y="123"/>
                              </a:lnTo>
                              <a:lnTo>
                                <a:pt x="77" y="111"/>
                              </a:lnTo>
                              <a:lnTo>
                                <a:pt x="77" y="99"/>
                              </a:lnTo>
                              <a:lnTo>
                                <a:pt x="77" y="87"/>
                              </a:lnTo>
                              <a:lnTo>
                                <a:pt x="77" y="75"/>
                              </a:lnTo>
                              <a:lnTo>
                                <a:pt x="79" y="75"/>
                              </a:lnTo>
                              <a:lnTo>
                                <a:pt x="81" y="75"/>
                              </a:lnTo>
                              <a:lnTo>
                                <a:pt x="84" y="75"/>
                              </a:lnTo>
                              <a:lnTo>
                                <a:pt x="84" y="99"/>
                              </a:lnTo>
                              <a:lnTo>
                                <a:pt x="84" y="124"/>
                              </a:lnTo>
                              <a:lnTo>
                                <a:pt x="84" y="148"/>
                              </a:lnTo>
                              <a:lnTo>
                                <a:pt x="84" y="173"/>
                              </a:lnTo>
                              <a:lnTo>
                                <a:pt x="81" y="173"/>
                              </a:lnTo>
                              <a:lnTo>
                                <a:pt x="79" y="173"/>
                              </a:lnTo>
                              <a:lnTo>
                                <a:pt x="77" y="173"/>
                              </a:lnTo>
                              <a:lnTo>
                                <a:pt x="77" y="162"/>
                              </a:lnTo>
                              <a:lnTo>
                                <a:pt x="77" y="151"/>
                              </a:lnTo>
                              <a:lnTo>
                                <a:pt x="77" y="141"/>
                              </a:lnTo>
                              <a:lnTo>
                                <a:pt x="77" y="130"/>
                              </a:lnTo>
                              <a:lnTo>
                                <a:pt x="67" y="130"/>
                              </a:lnTo>
                              <a:lnTo>
                                <a:pt x="57" y="130"/>
                              </a:lnTo>
                              <a:lnTo>
                                <a:pt x="47" y="130"/>
                              </a:lnTo>
                              <a:lnTo>
                                <a:pt x="36" y="130"/>
                              </a:lnTo>
                              <a:lnTo>
                                <a:pt x="36" y="162"/>
                              </a:lnTo>
                              <a:lnTo>
                                <a:pt x="36" y="194"/>
                              </a:lnTo>
                              <a:lnTo>
                                <a:pt x="36" y="226"/>
                              </a:lnTo>
                              <a:lnTo>
                                <a:pt x="36" y="257"/>
                              </a:lnTo>
                              <a:lnTo>
                                <a:pt x="57" y="257"/>
                              </a:lnTo>
                              <a:lnTo>
                                <a:pt x="78" y="257"/>
                              </a:lnTo>
                              <a:lnTo>
                                <a:pt x="99" y="257"/>
                              </a:lnTo>
                              <a:lnTo>
                                <a:pt x="120" y="257"/>
                              </a:lnTo>
                              <a:lnTo>
                                <a:pt x="120" y="250"/>
                              </a:lnTo>
                              <a:lnTo>
                                <a:pt x="120" y="240"/>
                              </a:lnTo>
                              <a:lnTo>
                                <a:pt x="120" y="231"/>
                              </a:lnTo>
                              <a:lnTo>
                                <a:pt x="122" y="231"/>
                              </a:lnTo>
                              <a:lnTo>
                                <a:pt x="125" y="231"/>
                              </a:lnTo>
                              <a:lnTo>
                                <a:pt x="125" y="220"/>
                              </a:lnTo>
                              <a:lnTo>
                                <a:pt x="125" y="209"/>
                              </a:lnTo>
                              <a:lnTo>
                                <a:pt x="125" y="198"/>
                              </a:lnTo>
                              <a:lnTo>
                                <a:pt x="125" y="187"/>
                              </a:lnTo>
                              <a:lnTo>
                                <a:pt x="127" y="187"/>
                              </a:lnTo>
                              <a:lnTo>
                                <a:pt x="129" y="187"/>
                              </a:lnTo>
                              <a:lnTo>
                                <a:pt x="129" y="207"/>
                              </a:lnTo>
                              <a:lnTo>
                                <a:pt x="129" y="226"/>
                              </a:lnTo>
                              <a:lnTo>
                                <a:pt x="129" y="245"/>
                              </a:lnTo>
                              <a:lnTo>
                                <a:pt x="129" y="264"/>
                              </a:lnTo>
                              <a:lnTo>
                                <a:pt x="97" y="264"/>
                              </a:lnTo>
                              <a:lnTo>
                                <a:pt x="65" y="264"/>
                              </a:lnTo>
                              <a:lnTo>
                                <a:pt x="32" y="264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0" y="259"/>
                              </a:lnTo>
                              <a:lnTo>
                                <a:pt x="0" y="257"/>
                              </a:lnTo>
                              <a:lnTo>
                                <a:pt x="9" y="257"/>
                              </a:lnTo>
                              <a:lnTo>
                                <a:pt x="17" y="257"/>
                              </a:lnTo>
                              <a:lnTo>
                                <a:pt x="26" y="257"/>
                              </a:lnTo>
                              <a:lnTo>
                                <a:pt x="26" y="194"/>
                              </a:lnTo>
                              <a:lnTo>
                                <a:pt x="26" y="131"/>
                              </a:lnTo>
                              <a:lnTo>
                                <a:pt x="26" y="68"/>
                              </a:lnTo>
                              <a:lnTo>
                                <a:pt x="26" y="5"/>
                              </a:lnTo>
                              <a:lnTo>
                                <a:pt x="17" y="5"/>
                              </a:lnTo>
                              <a:lnTo>
                                <a:pt x="9" y="5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5" y="108"/>
                              </a:moveTo>
                              <a:lnTo>
                                <a:pt x="177" y="108"/>
                              </a:lnTo>
                              <a:lnTo>
                                <a:pt x="180" y="108"/>
                              </a:lnTo>
                              <a:lnTo>
                                <a:pt x="182" y="108"/>
                              </a:lnTo>
                              <a:lnTo>
                                <a:pt x="182" y="103"/>
                              </a:lnTo>
                              <a:lnTo>
                                <a:pt x="182" y="101"/>
                              </a:lnTo>
                              <a:lnTo>
                                <a:pt x="182" y="96"/>
                              </a:lnTo>
                              <a:lnTo>
                                <a:pt x="185" y="96"/>
                              </a:lnTo>
                              <a:lnTo>
                                <a:pt x="189" y="96"/>
                              </a:lnTo>
                              <a:lnTo>
                                <a:pt x="192" y="96"/>
                              </a:lnTo>
                              <a:lnTo>
                                <a:pt x="192" y="94"/>
                              </a:lnTo>
                              <a:lnTo>
                                <a:pt x="192" y="91"/>
                              </a:lnTo>
                              <a:lnTo>
                                <a:pt x="194" y="91"/>
                              </a:lnTo>
                              <a:lnTo>
                                <a:pt x="197" y="91"/>
                              </a:lnTo>
                              <a:lnTo>
                                <a:pt x="197" y="89"/>
                              </a:lnTo>
                              <a:lnTo>
                                <a:pt x="197" y="87"/>
                              </a:lnTo>
                              <a:lnTo>
                                <a:pt x="209" y="87"/>
                              </a:lnTo>
                              <a:lnTo>
                                <a:pt x="221" y="87"/>
                              </a:lnTo>
                              <a:lnTo>
                                <a:pt x="233" y="87"/>
                              </a:lnTo>
                              <a:lnTo>
                                <a:pt x="233" y="89"/>
                              </a:lnTo>
                              <a:lnTo>
                                <a:pt x="233" y="91"/>
                              </a:lnTo>
                              <a:lnTo>
                                <a:pt x="237" y="91"/>
                              </a:lnTo>
                              <a:lnTo>
                                <a:pt x="240" y="91"/>
                              </a:lnTo>
                              <a:lnTo>
                                <a:pt x="245" y="91"/>
                              </a:lnTo>
                              <a:lnTo>
                                <a:pt x="245" y="94"/>
                              </a:lnTo>
                              <a:lnTo>
                                <a:pt x="245" y="96"/>
                              </a:lnTo>
                              <a:lnTo>
                                <a:pt x="247" y="96"/>
                              </a:lnTo>
                              <a:lnTo>
                                <a:pt x="249" y="96"/>
                              </a:lnTo>
                              <a:lnTo>
                                <a:pt x="249" y="99"/>
                              </a:lnTo>
                              <a:lnTo>
                                <a:pt x="249" y="101"/>
                              </a:lnTo>
                              <a:lnTo>
                                <a:pt x="252" y="101"/>
                              </a:lnTo>
                              <a:lnTo>
                                <a:pt x="257" y="101"/>
                              </a:lnTo>
                              <a:lnTo>
                                <a:pt x="259" y="101"/>
                              </a:lnTo>
                              <a:lnTo>
                                <a:pt x="259" y="96"/>
                              </a:lnTo>
                              <a:lnTo>
                                <a:pt x="259" y="91"/>
                              </a:lnTo>
                              <a:lnTo>
                                <a:pt x="259" y="87"/>
                              </a:lnTo>
                              <a:lnTo>
                                <a:pt x="261" y="87"/>
                              </a:lnTo>
                              <a:lnTo>
                                <a:pt x="264" y="87"/>
                              </a:lnTo>
                              <a:lnTo>
                                <a:pt x="264" y="100"/>
                              </a:lnTo>
                              <a:lnTo>
                                <a:pt x="264" y="113"/>
                              </a:lnTo>
                              <a:lnTo>
                                <a:pt x="264" y="126"/>
                              </a:lnTo>
                              <a:lnTo>
                                <a:pt x="264" y="139"/>
                              </a:lnTo>
                              <a:lnTo>
                                <a:pt x="261" y="139"/>
                              </a:lnTo>
                              <a:lnTo>
                                <a:pt x="259" y="139"/>
                              </a:lnTo>
                              <a:lnTo>
                                <a:pt x="259" y="135"/>
                              </a:lnTo>
                              <a:lnTo>
                                <a:pt x="259" y="130"/>
                              </a:lnTo>
                              <a:lnTo>
                                <a:pt x="259" y="123"/>
                              </a:lnTo>
                              <a:lnTo>
                                <a:pt x="257" y="123"/>
                              </a:lnTo>
                              <a:lnTo>
                                <a:pt x="254" y="123"/>
                              </a:lnTo>
                              <a:lnTo>
                                <a:pt x="254" y="120"/>
                              </a:lnTo>
                              <a:lnTo>
                                <a:pt x="254" y="115"/>
                              </a:lnTo>
                              <a:lnTo>
                                <a:pt x="254" y="113"/>
                              </a:lnTo>
                              <a:lnTo>
                                <a:pt x="252" y="113"/>
                              </a:lnTo>
                              <a:lnTo>
                                <a:pt x="249" y="113"/>
                              </a:lnTo>
                              <a:lnTo>
                                <a:pt x="249" y="108"/>
                              </a:lnTo>
                              <a:lnTo>
                                <a:pt x="249" y="106"/>
                              </a:lnTo>
                              <a:lnTo>
                                <a:pt x="249" y="101"/>
                              </a:lnTo>
                              <a:lnTo>
                                <a:pt x="247" y="101"/>
                              </a:lnTo>
                              <a:lnTo>
                                <a:pt x="245" y="101"/>
                              </a:lnTo>
                              <a:lnTo>
                                <a:pt x="245" y="99"/>
                              </a:lnTo>
                              <a:lnTo>
                                <a:pt x="245" y="96"/>
                              </a:lnTo>
                              <a:lnTo>
                                <a:pt x="240" y="96"/>
                              </a:lnTo>
                              <a:lnTo>
                                <a:pt x="237" y="96"/>
                              </a:lnTo>
                              <a:lnTo>
                                <a:pt x="233" y="96"/>
                              </a:lnTo>
                              <a:lnTo>
                                <a:pt x="233" y="94"/>
                              </a:lnTo>
                              <a:lnTo>
                                <a:pt x="233" y="91"/>
                              </a:lnTo>
                              <a:lnTo>
                                <a:pt x="221" y="91"/>
                              </a:lnTo>
                              <a:lnTo>
                                <a:pt x="209" y="91"/>
                              </a:lnTo>
                              <a:lnTo>
                                <a:pt x="197" y="91"/>
                              </a:lnTo>
                              <a:lnTo>
                                <a:pt x="197" y="94"/>
                              </a:lnTo>
                              <a:lnTo>
                                <a:pt x="197" y="96"/>
                              </a:lnTo>
                              <a:lnTo>
                                <a:pt x="194" y="96"/>
                              </a:lnTo>
                              <a:lnTo>
                                <a:pt x="192" y="96"/>
                              </a:lnTo>
                              <a:lnTo>
                                <a:pt x="192" y="99"/>
                              </a:lnTo>
                              <a:lnTo>
                                <a:pt x="192" y="101"/>
                              </a:lnTo>
                              <a:lnTo>
                                <a:pt x="189" y="101"/>
                              </a:lnTo>
                              <a:lnTo>
                                <a:pt x="187" y="101"/>
                              </a:lnTo>
                              <a:lnTo>
                                <a:pt x="187" y="103"/>
                              </a:lnTo>
                              <a:lnTo>
                                <a:pt x="187" y="106"/>
                              </a:lnTo>
                              <a:lnTo>
                                <a:pt x="187" y="108"/>
                              </a:lnTo>
                              <a:lnTo>
                                <a:pt x="185" y="108"/>
                              </a:lnTo>
                              <a:lnTo>
                                <a:pt x="182" y="108"/>
                              </a:lnTo>
                              <a:lnTo>
                                <a:pt x="182" y="115"/>
                              </a:lnTo>
                              <a:lnTo>
                                <a:pt x="182" y="125"/>
                              </a:lnTo>
                              <a:lnTo>
                                <a:pt x="182" y="135"/>
                              </a:lnTo>
                              <a:lnTo>
                                <a:pt x="185" y="135"/>
                              </a:lnTo>
                              <a:lnTo>
                                <a:pt x="187" y="135"/>
                              </a:lnTo>
                              <a:lnTo>
                                <a:pt x="187" y="137"/>
                              </a:lnTo>
                              <a:lnTo>
                                <a:pt x="187" y="139"/>
                              </a:lnTo>
                              <a:lnTo>
                                <a:pt x="189" y="139"/>
                              </a:lnTo>
                              <a:lnTo>
                                <a:pt x="192" y="139"/>
                              </a:lnTo>
                              <a:lnTo>
                                <a:pt x="192" y="142"/>
                              </a:lnTo>
                              <a:lnTo>
                                <a:pt x="192" y="144"/>
                              </a:lnTo>
                              <a:lnTo>
                                <a:pt x="194" y="144"/>
                              </a:lnTo>
                              <a:lnTo>
                                <a:pt x="199" y="144"/>
                              </a:lnTo>
                              <a:lnTo>
                                <a:pt x="201" y="144"/>
                              </a:lnTo>
                              <a:lnTo>
                                <a:pt x="201" y="147"/>
                              </a:lnTo>
                              <a:lnTo>
                                <a:pt x="201" y="149"/>
                              </a:lnTo>
                              <a:lnTo>
                                <a:pt x="201" y="151"/>
                              </a:lnTo>
                              <a:lnTo>
                                <a:pt x="204" y="151"/>
                              </a:lnTo>
                              <a:lnTo>
                                <a:pt x="206" y="151"/>
                              </a:lnTo>
                              <a:lnTo>
                                <a:pt x="206" y="154"/>
                              </a:lnTo>
                              <a:lnTo>
                                <a:pt x="206" y="156"/>
                              </a:lnTo>
                              <a:lnTo>
                                <a:pt x="211" y="156"/>
                              </a:lnTo>
                              <a:lnTo>
                                <a:pt x="213" y="156"/>
                              </a:lnTo>
                              <a:lnTo>
                                <a:pt x="218" y="156"/>
                              </a:lnTo>
                              <a:lnTo>
                                <a:pt x="218" y="159"/>
                              </a:lnTo>
                              <a:lnTo>
                                <a:pt x="218" y="161"/>
                              </a:lnTo>
                              <a:lnTo>
                                <a:pt x="221" y="161"/>
                              </a:lnTo>
                              <a:lnTo>
                                <a:pt x="225" y="161"/>
                              </a:lnTo>
                              <a:lnTo>
                                <a:pt x="228" y="161"/>
                              </a:lnTo>
                              <a:lnTo>
                                <a:pt x="228" y="163"/>
                              </a:lnTo>
                              <a:lnTo>
                                <a:pt x="228" y="166"/>
                              </a:lnTo>
                              <a:lnTo>
                                <a:pt x="230" y="166"/>
                              </a:lnTo>
                              <a:lnTo>
                                <a:pt x="233" y="166"/>
                              </a:lnTo>
                              <a:lnTo>
                                <a:pt x="233" y="168"/>
                              </a:lnTo>
                              <a:lnTo>
                                <a:pt x="233" y="171"/>
                              </a:lnTo>
                              <a:lnTo>
                                <a:pt x="233" y="173"/>
                              </a:lnTo>
                              <a:lnTo>
                                <a:pt x="237" y="173"/>
                              </a:lnTo>
                              <a:lnTo>
                                <a:pt x="240" y="173"/>
                              </a:lnTo>
                              <a:lnTo>
                                <a:pt x="245" y="173"/>
                              </a:lnTo>
                              <a:lnTo>
                                <a:pt x="245" y="175"/>
                              </a:lnTo>
                              <a:lnTo>
                                <a:pt x="245" y="178"/>
                              </a:lnTo>
                              <a:lnTo>
                                <a:pt x="247" y="178"/>
                              </a:lnTo>
                              <a:lnTo>
                                <a:pt x="249" y="178"/>
                              </a:lnTo>
                              <a:lnTo>
                                <a:pt x="249" y="180"/>
                              </a:lnTo>
                              <a:lnTo>
                                <a:pt x="249" y="183"/>
                              </a:lnTo>
                              <a:lnTo>
                                <a:pt x="252" y="183"/>
                              </a:lnTo>
                              <a:lnTo>
                                <a:pt x="254" y="183"/>
                              </a:lnTo>
                              <a:lnTo>
                                <a:pt x="254" y="185"/>
                              </a:lnTo>
                              <a:lnTo>
                                <a:pt x="254" y="187"/>
                              </a:lnTo>
                              <a:lnTo>
                                <a:pt x="257" y="187"/>
                              </a:lnTo>
                              <a:lnTo>
                                <a:pt x="259" y="187"/>
                              </a:lnTo>
                              <a:lnTo>
                                <a:pt x="259" y="190"/>
                              </a:lnTo>
                              <a:lnTo>
                                <a:pt x="259" y="192"/>
                              </a:lnTo>
                              <a:lnTo>
                                <a:pt x="259" y="195"/>
                              </a:lnTo>
                              <a:lnTo>
                                <a:pt x="261" y="195"/>
                              </a:lnTo>
                              <a:lnTo>
                                <a:pt x="264" y="195"/>
                              </a:lnTo>
                              <a:lnTo>
                                <a:pt x="264" y="206"/>
                              </a:lnTo>
                              <a:lnTo>
                                <a:pt x="264" y="218"/>
                              </a:lnTo>
                              <a:lnTo>
                                <a:pt x="264" y="230"/>
                              </a:lnTo>
                              <a:lnTo>
                                <a:pt x="264" y="243"/>
                              </a:lnTo>
                              <a:lnTo>
                                <a:pt x="261" y="243"/>
                              </a:lnTo>
                              <a:lnTo>
                                <a:pt x="259" y="243"/>
                              </a:lnTo>
                              <a:lnTo>
                                <a:pt x="259" y="245"/>
                              </a:lnTo>
                              <a:lnTo>
                                <a:pt x="259" y="247"/>
                              </a:lnTo>
                              <a:lnTo>
                                <a:pt x="257" y="247"/>
                              </a:lnTo>
                              <a:lnTo>
                                <a:pt x="254" y="247"/>
                              </a:lnTo>
                              <a:lnTo>
                                <a:pt x="254" y="250"/>
                              </a:lnTo>
                              <a:lnTo>
                                <a:pt x="254" y="252"/>
                              </a:lnTo>
                              <a:lnTo>
                                <a:pt x="252" y="252"/>
                              </a:lnTo>
                              <a:lnTo>
                                <a:pt x="249" y="252"/>
                              </a:lnTo>
                              <a:lnTo>
                                <a:pt x="249" y="255"/>
                              </a:lnTo>
                              <a:lnTo>
                                <a:pt x="249" y="257"/>
                              </a:lnTo>
                              <a:lnTo>
                                <a:pt x="247" y="257"/>
                              </a:lnTo>
                              <a:lnTo>
                                <a:pt x="245" y="257"/>
                              </a:lnTo>
                              <a:lnTo>
                                <a:pt x="245" y="259"/>
                              </a:lnTo>
                              <a:lnTo>
                                <a:pt x="245" y="262"/>
                              </a:lnTo>
                              <a:lnTo>
                                <a:pt x="245" y="264"/>
                              </a:lnTo>
                              <a:lnTo>
                                <a:pt x="234" y="264"/>
                              </a:lnTo>
                              <a:lnTo>
                                <a:pt x="223" y="264"/>
                              </a:lnTo>
                              <a:lnTo>
                                <a:pt x="212" y="264"/>
                              </a:lnTo>
                              <a:lnTo>
                                <a:pt x="201" y="264"/>
                              </a:lnTo>
                              <a:lnTo>
                                <a:pt x="201" y="262"/>
                              </a:lnTo>
                              <a:lnTo>
                                <a:pt x="201" y="259"/>
                              </a:lnTo>
                              <a:lnTo>
                                <a:pt x="201" y="257"/>
                              </a:lnTo>
                              <a:lnTo>
                                <a:pt x="199" y="257"/>
                              </a:lnTo>
                              <a:lnTo>
                                <a:pt x="197" y="257"/>
                              </a:lnTo>
                              <a:lnTo>
                                <a:pt x="197" y="255"/>
                              </a:lnTo>
                              <a:lnTo>
                                <a:pt x="197" y="252"/>
                              </a:lnTo>
                              <a:lnTo>
                                <a:pt x="194" y="252"/>
                              </a:lnTo>
                              <a:lnTo>
                                <a:pt x="192" y="252"/>
                              </a:lnTo>
                              <a:lnTo>
                                <a:pt x="192" y="250"/>
                              </a:lnTo>
                              <a:lnTo>
                                <a:pt x="192" y="247"/>
                              </a:lnTo>
                              <a:lnTo>
                                <a:pt x="189" y="247"/>
                              </a:lnTo>
                              <a:lnTo>
                                <a:pt x="185" y="247"/>
                              </a:lnTo>
                              <a:lnTo>
                                <a:pt x="182" y="247"/>
                              </a:lnTo>
                              <a:lnTo>
                                <a:pt x="182" y="252"/>
                              </a:lnTo>
                              <a:lnTo>
                                <a:pt x="182" y="257"/>
                              </a:lnTo>
                              <a:lnTo>
                                <a:pt x="182" y="264"/>
                              </a:lnTo>
                              <a:lnTo>
                                <a:pt x="180" y="264"/>
                              </a:lnTo>
                              <a:lnTo>
                                <a:pt x="177" y="264"/>
                              </a:lnTo>
                              <a:lnTo>
                                <a:pt x="175" y="264"/>
                              </a:lnTo>
                              <a:lnTo>
                                <a:pt x="175" y="250"/>
                              </a:lnTo>
                              <a:lnTo>
                                <a:pt x="175" y="237"/>
                              </a:lnTo>
                              <a:lnTo>
                                <a:pt x="175" y="223"/>
                              </a:lnTo>
                              <a:lnTo>
                                <a:pt x="175" y="209"/>
                              </a:lnTo>
                              <a:lnTo>
                                <a:pt x="177" y="209"/>
                              </a:lnTo>
                              <a:lnTo>
                                <a:pt x="180" y="209"/>
                              </a:lnTo>
                              <a:lnTo>
                                <a:pt x="182" y="209"/>
                              </a:lnTo>
                              <a:lnTo>
                                <a:pt x="182" y="216"/>
                              </a:lnTo>
                              <a:lnTo>
                                <a:pt x="182" y="221"/>
                              </a:lnTo>
                              <a:lnTo>
                                <a:pt x="182" y="226"/>
                              </a:lnTo>
                              <a:lnTo>
                                <a:pt x="185" y="226"/>
                              </a:lnTo>
                              <a:lnTo>
                                <a:pt x="187" y="226"/>
                              </a:lnTo>
                              <a:lnTo>
                                <a:pt x="187" y="231"/>
                              </a:lnTo>
                              <a:lnTo>
                                <a:pt x="187" y="238"/>
                              </a:lnTo>
                              <a:lnTo>
                                <a:pt x="187" y="243"/>
                              </a:lnTo>
                              <a:lnTo>
                                <a:pt x="189" y="243"/>
                              </a:lnTo>
                              <a:lnTo>
                                <a:pt x="192" y="243"/>
                              </a:lnTo>
                              <a:lnTo>
                                <a:pt x="192" y="245"/>
                              </a:lnTo>
                              <a:lnTo>
                                <a:pt x="192" y="247"/>
                              </a:lnTo>
                              <a:lnTo>
                                <a:pt x="194" y="247"/>
                              </a:lnTo>
                              <a:lnTo>
                                <a:pt x="197" y="247"/>
                              </a:lnTo>
                              <a:lnTo>
                                <a:pt x="197" y="250"/>
                              </a:lnTo>
                              <a:lnTo>
                                <a:pt x="197" y="252"/>
                              </a:lnTo>
                              <a:lnTo>
                                <a:pt x="199" y="252"/>
                              </a:lnTo>
                              <a:lnTo>
                                <a:pt x="201" y="252"/>
                              </a:lnTo>
                              <a:lnTo>
                                <a:pt x="201" y="255"/>
                              </a:lnTo>
                              <a:lnTo>
                                <a:pt x="201" y="257"/>
                              </a:lnTo>
                              <a:lnTo>
                                <a:pt x="212" y="257"/>
                              </a:lnTo>
                              <a:lnTo>
                                <a:pt x="223" y="257"/>
                              </a:lnTo>
                              <a:lnTo>
                                <a:pt x="234" y="257"/>
                              </a:lnTo>
                              <a:lnTo>
                                <a:pt x="245" y="257"/>
                              </a:lnTo>
                              <a:lnTo>
                                <a:pt x="245" y="255"/>
                              </a:lnTo>
                              <a:lnTo>
                                <a:pt x="245" y="252"/>
                              </a:lnTo>
                              <a:lnTo>
                                <a:pt x="247" y="252"/>
                              </a:lnTo>
                              <a:lnTo>
                                <a:pt x="249" y="252"/>
                              </a:lnTo>
                              <a:lnTo>
                                <a:pt x="249" y="250"/>
                              </a:lnTo>
                              <a:lnTo>
                                <a:pt x="249" y="247"/>
                              </a:lnTo>
                              <a:lnTo>
                                <a:pt x="252" y="247"/>
                              </a:lnTo>
                              <a:lnTo>
                                <a:pt x="254" y="247"/>
                              </a:lnTo>
                              <a:lnTo>
                                <a:pt x="254" y="245"/>
                              </a:lnTo>
                              <a:lnTo>
                                <a:pt x="254" y="243"/>
                              </a:lnTo>
                              <a:lnTo>
                                <a:pt x="257" y="243"/>
                              </a:lnTo>
                              <a:lnTo>
                                <a:pt x="259" y="243"/>
                              </a:lnTo>
                              <a:lnTo>
                                <a:pt x="259" y="231"/>
                              </a:lnTo>
                              <a:lnTo>
                                <a:pt x="259" y="216"/>
                              </a:lnTo>
                              <a:lnTo>
                                <a:pt x="259" y="204"/>
                              </a:lnTo>
                              <a:lnTo>
                                <a:pt x="257" y="204"/>
                              </a:lnTo>
                              <a:lnTo>
                                <a:pt x="254" y="204"/>
                              </a:lnTo>
                              <a:lnTo>
                                <a:pt x="254" y="202"/>
                              </a:lnTo>
                              <a:lnTo>
                                <a:pt x="254" y="199"/>
                              </a:lnTo>
                              <a:lnTo>
                                <a:pt x="252" y="199"/>
                              </a:lnTo>
                              <a:lnTo>
                                <a:pt x="249" y="199"/>
                              </a:lnTo>
                              <a:lnTo>
                                <a:pt x="249" y="197"/>
                              </a:lnTo>
                              <a:lnTo>
                                <a:pt x="249" y="195"/>
                              </a:lnTo>
                              <a:lnTo>
                                <a:pt x="245" y="195"/>
                              </a:lnTo>
                              <a:lnTo>
                                <a:pt x="242" y="195"/>
                              </a:lnTo>
                              <a:lnTo>
                                <a:pt x="237" y="195"/>
                              </a:lnTo>
                              <a:lnTo>
                                <a:pt x="237" y="192"/>
                              </a:lnTo>
                              <a:lnTo>
                                <a:pt x="237" y="190"/>
                              </a:lnTo>
                              <a:lnTo>
                                <a:pt x="237" y="187"/>
                              </a:lnTo>
                              <a:lnTo>
                                <a:pt x="235" y="187"/>
                              </a:lnTo>
                              <a:lnTo>
                                <a:pt x="233" y="187"/>
                              </a:lnTo>
                              <a:lnTo>
                                <a:pt x="233" y="185"/>
                              </a:lnTo>
                              <a:lnTo>
                                <a:pt x="233" y="183"/>
                              </a:lnTo>
                              <a:lnTo>
                                <a:pt x="230" y="183"/>
                              </a:lnTo>
                              <a:lnTo>
                                <a:pt x="225" y="183"/>
                              </a:lnTo>
                              <a:lnTo>
                                <a:pt x="223" y="183"/>
                              </a:lnTo>
                              <a:lnTo>
                                <a:pt x="223" y="180"/>
                              </a:lnTo>
                              <a:lnTo>
                                <a:pt x="223" y="178"/>
                              </a:lnTo>
                              <a:lnTo>
                                <a:pt x="221" y="178"/>
                              </a:lnTo>
                              <a:lnTo>
                                <a:pt x="218" y="178"/>
                              </a:lnTo>
                              <a:lnTo>
                                <a:pt x="218" y="175"/>
                              </a:lnTo>
                              <a:lnTo>
                                <a:pt x="218" y="173"/>
                              </a:lnTo>
                              <a:lnTo>
                                <a:pt x="213" y="173"/>
                              </a:lnTo>
                              <a:lnTo>
                                <a:pt x="211" y="173"/>
                              </a:lnTo>
                              <a:lnTo>
                                <a:pt x="206" y="173"/>
                              </a:lnTo>
                              <a:lnTo>
                                <a:pt x="206" y="171"/>
                              </a:lnTo>
                              <a:lnTo>
                                <a:pt x="206" y="168"/>
                              </a:lnTo>
                              <a:lnTo>
                                <a:pt x="206" y="166"/>
                              </a:lnTo>
                              <a:lnTo>
                                <a:pt x="204" y="166"/>
                              </a:lnTo>
                              <a:lnTo>
                                <a:pt x="201" y="166"/>
                              </a:lnTo>
                              <a:lnTo>
                                <a:pt x="197" y="166"/>
                              </a:lnTo>
                              <a:lnTo>
                                <a:pt x="197" y="163"/>
                              </a:lnTo>
                              <a:lnTo>
                                <a:pt x="197" y="161"/>
                              </a:lnTo>
                              <a:lnTo>
                                <a:pt x="194" y="161"/>
                              </a:lnTo>
                              <a:lnTo>
                                <a:pt x="192" y="161"/>
                              </a:lnTo>
                              <a:lnTo>
                                <a:pt x="192" y="159"/>
                              </a:lnTo>
                              <a:lnTo>
                                <a:pt x="192" y="156"/>
                              </a:lnTo>
                              <a:lnTo>
                                <a:pt x="189" y="156"/>
                              </a:lnTo>
                              <a:lnTo>
                                <a:pt x="187" y="156"/>
                              </a:lnTo>
                              <a:lnTo>
                                <a:pt x="187" y="154"/>
                              </a:lnTo>
                              <a:lnTo>
                                <a:pt x="187" y="151"/>
                              </a:lnTo>
                              <a:lnTo>
                                <a:pt x="185" y="151"/>
                              </a:lnTo>
                              <a:lnTo>
                                <a:pt x="182" y="151"/>
                              </a:lnTo>
                              <a:lnTo>
                                <a:pt x="182" y="149"/>
                              </a:lnTo>
                              <a:lnTo>
                                <a:pt x="182" y="147"/>
                              </a:lnTo>
                              <a:lnTo>
                                <a:pt x="182" y="144"/>
                              </a:lnTo>
                              <a:lnTo>
                                <a:pt x="180" y="144"/>
                              </a:lnTo>
                              <a:lnTo>
                                <a:pt x="177" y="144"/>
                              </a:lnTo>
                              <a:lnTo>
                                <a:pt x="175" y="144"/>
                              </a:lnTo>
                              <a:lnTo>
                                <a:pt x="175" y="132"/>
                              </a:lnTo>
                              <a:lnTo>
                                <a:pt x="175" y="120"/>
                              </a:lnTo>
                              <a:lnTo>
                                <a:pt x="175" y="108"/>
                              </a:lnTo>
                              <a:close/>
                              <a:moveTo>
                                <a:pt x="187" y="139"/>
                              </a:moveTo>
                              <a:lnTo>
                                <a:pt x="185" y="139"/>
                              </a:lnTo>
                              <a:lnTo>
                                <a:pt x="182" y="139"/>
                              </a:lnTo>
                              <a:lnTo>
                                <a:pt x="182" y="142"/>
                              </a:lnTo>
                              <a:lnTo>
                                <a:pt x="182" y="144"/>
                              </a:lnTo>
                              <a:lnTo>
                                <a:pt x="185" y="144"/>
                              </a:lnTo>
                              <a:lnTo>
                                <a:pt x="187" y="144"/>
                              </a:lnTo>
                              <a:lnTo>
                                <a:pt x="187" y="142"/>
                              </a:lnTo>
                              <a:lnTo>
                                <a:pt x="187" y="139"/>
                              </a:lnTo>
                              <a:close/>
                              <a:moveTo>
                                <a:pt x="192" y="144"/>
                              </a:moveTo>
                              <a:lnTo>
                                <a:pt x="189" y="144"/>
                              </a:lnTo>
                              <a:lnTo>
                                <a:pt x="187" y="144"/>
                              </a:lnTo>
                              <a:lnTo>
                                <a:pt x="187" y="147"/>
                              </a:lnTo>
                              <a:lnTo>
                                <a:pt x="187" y="149"/>
                              </a:lnTo>
                              <a:lnTo>
                                <a:pt x="187" y="151"/>
                              </a:lnTo>
                              <a:lnTo>
                                <a:pt x="189" y="151"/>
                              </a:lnTo>
                              <a:lnTo>
                                <a:pt x="192" y="151"/>
                              </a:lnTo>
                              <a:lnTo>
                                <a:pt x="192" y="149"/>
                              </a:lnTo>
                              <a:lnTo>
                                <a:pt x="192" y="147"/>
                              </a:lnTo>
                              <a:lnTo>
                                <a:pt x="192" y="144"/>
                              </a:lnTo>
                              <a:close/>
                              <a:moveTo>
                                <a:pt x="201" y="151"/>
                              </a:moveTo>
                              <a:lnTo>
                                <a:pt x="199" y="151"/>
                              </a:lnTo>
                              <a:lnTo>
                                <a:pt x="194" y="151"/>
                              </a:lnTo>
                              <a:lnTo>
                                <a:pt x="192" y="151"/>
                              </a:lnTo>
                              <a:lnTo>
                                <a:pt x="192" y="154"/>
                              </a:lnTo>
                              <a:lnTo>
                                <a:pt x="192" y="156"/>
                              </a:lnTo>
                              <a:lnTo>
                                <a:pt x="194" y="156"/>
                              </a:lnTo>
                              <a:lnTo>
                                <a:pt x="197" y="156"/>
                              </a:lnTo>
                              <a:lnTo>
                                <a:pt x="197" y="159"/>
                              </a:lnTo>
                              <a:lnTo>
                                <a:pt x="197" y="161"/>
                              </a:lnTo>
                              <a:lnTo>
                                <a:pt x="201" y="161"/>
                              </a:lnTo>
                              <a:lnTo>
                                <a:pt x="204" y="161"/>
                              </a:lnTo>
                              <a:lnTo>
                                <a:pt x="206" y="161"/>
                              </a:lnTo>
                              <a:lnTo>
                                <a:pt x="206" y="159"/>
                              </a:lnTo>
                              <a:lnTo>
                                <a:pt x="206" y="156"/>
                              </a:lnTo>
                              <a:lnTo>
                                <a:pt x="204" y="156"/>
                              </a:lnTo>
                              <a:lnTo>
                                <a:pt x="201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close/>
                              <a:moveTo>
                                <a:pt x="218" y="161"/>
                              </a:moveTo>
                              <a:lnTo>
                                <a:pt x="213" y="161"/>
                              </a:lnTo>
                              <a:lnTo>
                                <a:pt x="211" y="161"/>
                              </a:lnTo>
                              <a:lnTo>
                                <a:pt x="206" y="161"/>
                              </a:lnTo>
                              <a:lnTo>
                                <a:pt x="206" y="163"/>
                              </a:lnTo>
                              <a:lnTo>
                                <a:pt x="206" y="166"/>
                              </a:lnTo>
                              <a:lnTo>
                                <a:pt x="211" y="166"/>
                              </a:lnTo>
                              <a:lnTo>
                                <a:pt x="213" y="166"/>
                              </a:lnTo>
                              <a:lnTo>
                                <a:pt x="218" y="166"/>
                              </a:lnTo>
                              <a:lnTo>
                                <a:pt x="218" y="163"/>
                              </a:lnTo>
                              <a:lnTo>
                                <a:pt x="218" y="161"/>
                              </a:lnTo>
                              <a:close/>
                              <a:moveTo>
                                <a:pt x="228" y="166"/>
                              </a:moveTo>
                              <a:lnTo>
                                <a:pt x="225" y="166"/>
                              </a:lnTo>
                              <a:lnTo>
                                <a:pt x="221" y="166"/>
                              </a:lnTo>
                              <a:lnTo>
                                <a:pt x="218" y="166"/>
                              </a:lnTo>
                              <a:lnTo>
                                <a:pt x="218" y="168"/>
                              </a:lnTo>
                              <a:lnTo>
                                <a:pt x="218" y="171"/>
                              </a:lnTo>
                              <a:lnTo>
                                <a:pt x="218" y="173"/>
                              </a:lnTo>
                              <a:lnTo>
                                <a:pt x="221" y="173"/>
                              </a:lnTo>
                              <a:lnTo>
                                <a:pt x="223" y="173"/>
                              </a:lnTo>
                              <a:lnTo>
                                <a:pt x="223" y="175"/>
                              </a:lnTo>
                              <a:lnTo>
                                <a:pt x="223" y="178"/>
                              </a:lnTo>
                              <a:lnTo>
                                <a:pt x="225" y="178"/>
                              </a:lnTo>
                              <a:lnTo>
                                <a:pt x="230" y="178"/>
                              </a:lnTo>
                              <a:lnTo>
                                <a:pt x="233" y="178"/>
                              </a:lnTo>
                              <a:lnTo>
                                <a:pt x="233" y="175"/>
                              </a:lnTo>
                              <a:lnTo>
                                <a:pt x="233" y="173"/>
                              </a:lnTo>
                              <a:lnTo>
                                <a:pt x="230" y="173"/>
                              </a:lnTo>
                              <a:lnTo>
                                <a:pt x="228" y="173"/>
                              </a:lnTo>
                              <a:lnTo>
                                <a:pt x="228" y="171"/>
                              </a:lnTo>
                              <a:lnTo>
                                <a:pt x="228" y="168"/>
                              </a:lnTo>
                              <a:lnTo>
                                <a:pt x="228" y="166"/>
                              </a:lnTo>
                              <a:close/>
                              <a:moveTo>
                                <a:pt x="245" y="178"/>
                              </a:moveTo>
                              <a:lnTo>
                                <a:pt x="240" y="178"/>
                              </a:lnTo>
                              <a:lnTo>
                                <a:pt x="237" y="178"/>
                              </a:lnTo>
                              <a:lnTo>
                                <a:pt x="233" y="178"/>
                              </a:lnTo>
                              <a:lnTo>
                                <a:pt x="233" y="180"/>
                              </a:lnTo>
                              <a:lnTo>
                                <a:pt x="233" y="183"/>
                              </a:lnTo>
                              <a:lnTo>
                                <a:pt x="235" y="183"/>
                              </a:lnTo>
                              <a:lnTo>
                                <a:pt x="237" y="183"/>
                              </a:lnTo>
                              <a:lnTo>
                                <a:pt x="237" y="185"/>
                              </a:lnTo>
                              <a:lnTo>
                                <a:pt x="237" y="187"/>
                              </a:lnTo>
                              <a:lnTo>
                                <a:pt x="242" y="187"/>
                              </a:lnTo>
                              <a:lnTo>
                                <a:pt x="245" y="187"/>
                              </a:lnTo>
                              <a:lnTo>
                                <a:pt x="249" y="187"/>
                              </a:lnTo>
                              <a:lnTo>
                                <a:pt x="249" y="185"/>
                              </a:lnTo>
                              <a:lnTo>
                                <a:pt x="249" y="183"/>
                              </a:lnTo>
                              <a:lnTo>
                                <a:pt x="247" y="183"/>
                              </a:lnTo>
                              <a:lnTo>
                                <a:pt x="245" y="183"/>
                              </a:lnTo>
                              <a:lnTo>
                                <a:pt x="245" y="180"/>
                              </a:lnTo>
                              <a:lnTo>
                                <a:pt x="245" y="178"/>
                              </a:lnTo>
                              <a:close/>
                              <a:moveTo>
                                <a:pt x="254" y="187"/>
                              </a:moveTo>
                              <a:lnTo>
                                <a:pt x="252" y="187"/>
                              </a:lnTo>
                              <a:lnTo>
                                <a:pt x="249" y="187"/>
                              </a:lnTo>
                              <a:lnTo>
                                <a:pt x="249" y="190"/>
                              </a:lnTo>
                              <a:lnTo>
                                <a:pt x="249" y="192"/>
                              </a:lnTo>
                              <a:lnTo>
                                <a:pt x="249" y="195"/>
                              </a:lnTo>
                              <a:lnTo>
                                <a:pt x="252" y="195"/>
                              </a:lnTo>
                              <a:lnTo>
                                <a:pt x="254" y="195"/>
                              </a:lnTo>
                              <a:lnTo>
                                <a:pt x="254" y="192"/>
                              </a:lnTo>
                              <a:lnTo>
                                <a:pt x="254" y="190"/>
                              </a:lnTo>
                              <a:lnTo>
                                <a:pt x="254" y="187"/>
                              </a:lnTo>
                              <a:close/>
                              <a:moveTo>
                                <a:pt x="259" y="195"/>
                              </a:moveTo>
                              <a:lnTo>
                                <a:pt x="257" y="195"/>
                              </a:lnTo>
                              <a:lnTo>
                                <a:pt x="254" y="195"/>
                              </a:lnTo>
                              <a:lnTo>
                                <a:pt x="254" y="197"/>
                              </a:lnTo>
                              <a:lnTo>
                                <a:pt x="254" y="199"/>
                              </a:lnTo>
                              <a:lnTo>
                                <a:pt x="257" y="199"/>
                              </a:lnTo>
                              <a:lnTo>
                                <a:pt x="259" y="199"/>
                              </a:lnTo>
                              <a:lnTo>
                                <a:pt x="259" y="197"/>
                              </a:lnTo>
                              <a:lnTo>
                                <a:pt x="259" y="195"/>
                              </a:lnTo>
                              <a:close/>
                              <a:moveTo>
                                <a:pt x="300" y="87"/>
                              </a:moveTo>
                              <a:lnTo>
                                <a:pt x="309" y="87"/>
                              </a:lnTo>
                              <a:lnTo>
                                <a:pt x="319" y="87"/>
                              </a:lnTo>
                              <a:lnTo>
                                <a:pt x="326" y="87"/>
                              </a:lnTo>
                              <a:lnTo>
                                <a:pt x="326" y="65"/>
                              </a:lnTo>
                              <a:lnTo>
                                <a:pt x="326" y="43"/>
                              </a:lnTo>
                              <a:lnTo>
                                <a:pt x="326" y="22"/>
                              </a:lnTo>
                              <a:lnTo>
                                <a:pt x="326" y="0"/>
                              </a:lnTo>
                              <a:lnTo>
                                <a:pt x="331" y="0"/>
                              </a:lnTo>
                              <a:lnTo>
                                <a:pt x="333" y="0"/>
                              </a:lnTo>
                              <a:lnTo>
                                <a:pt x="336" y="0"/>
                              </a:lnTo>
                              <a:lnTo>
                                <a:pt x="336" y="22"/>
                              </a:lnTo>
                              <a:lnTo>
                                <a:pt x="336" y="43"/>
                              </a:lnTo>
                              <a:lnTo>
                                <a:pt x="336" y="65"/>
                              </a:lnTo>
                              <a:lnTo>
                                <a:pt x="336" y="87"/>
                              </a:lnTo>
                              <a:lnTo>
                                <a:pt x="345" y="87"/>
                              </a:lnTo>
                              <a:lnTo>
                                <a:pt x="355" y="87"/>
                              </a:lnTo>
                              <a:lnTo>
                                <a:pt x="362" y="87"/>
                              </a:lnTo>
                              <a:lnTo>
                                <a:pt x="362" y="89"/>
                              </a:lnTo>
                              <a:lnTo>
                                <a:pt x="362" y="91"/>
                              </a:lnTo>
                              <a:lnTo>
                                <a:pt x="355" y="91"/>
                              </a:lnTo>
                              <a:lnTo>
                                <a:pt x="345" y="91"/>
                              </a:lnTo>
                              <a:lnTo>
                                <a:pt x="336" y="91"/>
                              </a:lnTo>
                              <a:lnTo>
                                <a:pt x="336" y="124"/>
                              </a:lnTo>
                              <a:lnTo>
                                <a:pt x="336" y="156"/>
                              </a:lnTo>
                              <a:lnTo>
                                <a:pt x="336" y="189"/>
                              </a:lnTo>
                              <a:lnTo>
                                <a:pt x="336" y="221"/>
                              </a:lnTo>
                              <a:lnTo>
                                <a:pt x="338" y="221"/>
                              </a:lnTo>
                              <a:lnTo>
                                <a:pt x="341" y="221"/>
                              </a:lnTo>
                              <a:lnTo>
                                <a:pt x="343" y="221"/>
                              </a:lnTo>
                              <a:lnTo>
                                <a:pt x="343" y="231"/>
                              </a:lnTo>
                              <a:lnTo>
                                <a:pt x="343" y="238"/>
                              </a:lnTo>
                              <a:lnTo>
                                <a:pt x="343" y="247"/>
                              </a:lnTo>
                              <a:lnTo>
                                <a:pt x="345" y="247"/>
                              </a:lnTo>
                              <a:lnTo>
                                <a:pt x="348" y="247"/>
                              </a:lnTo>
                              <a:lnTo>
                                <a:pt x="348" y="250"/>
                              </a:lnTo>
                              <a:lnTo>
                                <a:pt x="348" y="255"/>
                              </a:lnTo>
                              <a:lnTo>
                                <a:pt x="348" y="257"/>
                              </a:lnTo>
                              <a:lnTo>
                                <a:pt x="355" y="257"/>
                              </a:lnTo>
                              <a:lnTo>
                                <a:pt x="362" y="257"/>
                              </a:lnTo>
                              <a:lnTo>
                                <a:pt x="367" y="257"/>
                              </a:lnTo>
                              <a:lnTo>
                                <a:pt x="367" y="255"/>
                              </a:lnTo>
                              <a:lnTo>
                                <a:pt x="367" y="252"/>
                              </a:lnTo>
                              <a:lnTo>
                                <a:pt x="372" y="252"/>
                              </a:lnTo>
                              <a:lnTo>
                                <a:pt x="374" y="252"/>
                              </a:lnTo>
                              <a:lnTo>
                                <a:pt x="379" y="252"/>
                              </a:lnTo>
                              <a:lnTo>
                                <a:pt x="379" y="250"/>
                              </a:lnTo>
                              <a:lnTo>
                                <a:pt x="379" y="245"/>
                              </a:lnTo>
                              <a:lnTo>
                                <a:pt x="379" y="243"/>
                              </a:lnTo>
                              <a:lnTo>
                                <a:pt x="381" y="243"/>
                              </a:lnTo>
                              <a:lnTo>
                                <a:pt x="384" y="243"/>
                              </a:lnTo>
                              <a:lnTo>
                                <a:pt x="384" y="238"/>
                              </a:lnTo>
                              <a:lnTo>
                                <a:pt x="384" y="231"/>
                              </a:lnTo>
                              <a:lnTo>
                                <a:pt x="384" y="226"/>
                              </a:lnTo>
                              <a:lnTo>
                                <a:pt x="386" y="226"/>
                              </a:lnTo>
                              <a:lnTo>
                                <a:pt x="389" y="226"/>
                              </a:lnTo>
                              <a:lnTo>
                                <a:pt x="389" y="231"/>
                              </a:lnTo>
                              <a:lnTo>
                                <a:pt x="389" y="238"/>
                              </a:lnTo>
                              <a:lnTo>
                                <a:pt x="389" y="243"/>
                              </a:lnTo>
                              <a:lnTo>
                                <a:pt x="386" y="243"/>
                              </a:lnTo>
                              <a:lnTo>
                                <a:pt x="384" y="243"/>
                              </a:lnTo>
                              <a:lnTo>
                                <a:pt x="384" y="245"/>
                              </a:lnTo>
                              <a:lnTo>
                                <a:pt x="384" y="250"/>
                              </a:lnTo>
                              <a:lnTo>
                                <a:pt x="384" y="252"/>
                              </a:lnTo>
                              <a:lnTo>
                                <a:pt x="381" y="252"/>
                              </a:lnTo>
                              <a:lnTo>
                                <a:pt x="379" y="252"/>
                              </a:lnTo>
                              <a:lnTo>
                                <a:pt x="379" y="255"/>
                              </a:lnTo>
                              <a:lnTo>
                                <a:pt x="379" y="257"/>
                              </a:lnTo>
                              <a:lnTo>
                                <a:pt x="374" y="257"/>
                              </a:lnTo>
                              <a:lnTo>
                                <a:pt x="372" y="257"/>
                              </a:lnTo>
                              <a:lnTo>
                                <a:pt x="367" y="257"/>
                              </a:lnTo>
                              <a:lnTo>
                                <a:pt x="367" y="259"/>
                              </a:lnTo>
                              <a:lnTo>
                                <a:pt x="367" y="262"/>
                              </a:lnTo>
                              <a:lnTo>
                                <a:pt x="367" y="264"/>
                              </a:lnTo>
                              <a:lnTo>
                                <a:pt x="362" y="264"/>
                              </a:lnTo>
                              <a:lnTo>
                                <a:pt x="355" y="264"/>
                              </a:lnTo>
                              <a:lnTo>
                                <a:pt x="348" y="264"/>
                              </a:lnTo>
                              <a:lnTo>
                                <a:pt x="348" y="262"/>
                              </a:lnTo>
                              <a:lnTo>
                                <a:pt x="348" y="259"/>
                              </a:lnTo>
                              <a:lnTo>
                                <a:pt x="348" y="257"/>
                              </a:lnTo>
                              <a:lnTo>
                                <a:pt x="345" y="257"/>
                              </a:lnTo>
                              <a:lnTo>
                                <a:pt x="343" y="257"/>
                              </a:lnTo>
                              <a:lnTo>
                                <a:pt x="343" y="255"/>
                              </a:lnTo>
                              <a:lnTo>
                                <a:pt x="343" y="252"/>
                              </a:lnTo>
                              <a:lnTo>
                                <a:pt x="338" y="252"/>
                              </a:lnTo>
                              <a:lnTo>
                                <a:pt x="336" y="252"/>
                              </a:lnTo>
                              <a:lnTo>
                                <a:pt x="331" y="252"/>
                              </a:lnTo>
                              <a:lnTo>
                                <a:pt x="331" y="247"/>
                              </a:lnTo>
                              <a:lnTo>
                                <a:pt x="331" y="243"/>
                              </a:lnTo>
                              <a:lnTo>
                                <a:pt x="331" y="238"/>
                              </a:lnTo>
                              <a:lnTo>
                                <a:pt x="329" y="238"/>
                              </a:lnTo>
                              <a:lnTo>
                                <a:pt x="326" y="238"/>
                              </a:lnTo>
                              <a:lnTo>
                                <a:pt x="326" y="200"/>
                              </a:lnTo>
                              <a:lnTo>
                                <a:pt x="326" y="164"/>
                              </a:lnTo>
                              <a:lnTo>
                                <a:pt x="326" y="127"/>
                              </a:lnTo>
                              <a:lnTo>
                                <a:pt x="326" y="91"/>
                              </a:lnTo>
                              <a:lnTo>
                                <a:pt x="319" y="91"/>
                              </a:lnTo>
                              <a:lnTo>
                                <a:pt x="309" y="91"/>
                              </a:lnTo>
                              <a:lnTo>
                                <a:pt x="300" y="91"/>
                              </a:lnTo>
                              <a:lnTo>
                                <a:pt x="300" y="89"/>
                              </a:lnTo>
                              <a:lnTo>
                                <a:pt x="300" y="87"/>
                              </a:lnTo>
                              <a:close/>
                              <a:moveTo>
                                <a:pt x="336" y="221"/>
                              </a:moveTo>
                              <a:lnTo>
                                <a:pt x="333" y="221"/>
                              </a:lnTo>
                              <a:lnTo>
                                <a:pt x="331" y="221"/>
                              </a:lnTo>
                              <a:lnTo>
                                <a:pt x="331" y="226"/>
                              </a:lnTo>
                              <a:lnTo>
                                <a:pt x="331" y="231"/>
                              </a:lnTo>
                              <a:lnTo>
                                <a:pt x="331" y="238"/>
                              </a:lnTo>
                              <a:lnTo>
                                <a:pt x="333" y="238"/>
                              </a:lnTo>
                              <a:lnTo>
                                <a:pt x="336" y="238"/>
                              </a:lnTo>
                              <a:lnTo>
                                <a:pt x="336" y="231"/>
                              </a:lnTo>
                              <a:lnTo>
                                <a:pt x="336" y="226"/>
                              </a:lnTo>
                              <a:lnTo>
                                <a:pt x="336" y="221"/>
                              </a:lnTo>
                              <a:close/>
                              <a:moveTo>
                                <a:pt x="429" y="183"/>
                              </a:moveTo>
                              <a:lnTo>
                                <a:pt x="432" y="183"/>
                              </a:lnTo>
                              <a:lnTo>
                                <a:pt x="434" y="183"/>
                              </a:lnTo>
                              <a:lnTo>
                                <a:pt x="437" y="183"/>
                              </a:lnTo>
                              <a:lnTo>
                                <a:pt x="437" y="180"/>
                              </a:lnTo>
                              <a:lnTo>
                                <a:pt x="437" y="175"/>
                              </a:lnTo>
                              <a:lnTo>
                                <a:pt x="437" y="173"/>
                              </a:lnTo>
                              <a:lnTo>
                                <a:pt x="439" y="173"/>
                              </a:lnTo>
                              <a:lnTo>
                                <a:pt x="441" y="173"/>
                              </a:lnTo>
                              <a:lnTo>
                                <a:pt x="446" y="173"/>
                              </a:lnTo>
                              <a:lnTo>
                                <a:pt x="446" y="171"/>
                              </a:lnTo>
                              <a:lnTo>
                                <a:pt x="446" y="168"/>
                              </a:lnTo>
                              <a:lnTo>
                                <a:pt x="446" y="166"/>
                              </a:lnTo>
                              <a:lnTo>
                                <a:pt x="449" y="166"/>
                              </a:lnTo>
                              <a:lnTo>
                                <a:pt x="453" y="166"/>
                              </a:lnTo>
                              <a:lnTo>
                                <a:pt x="456" y="166"/>
                              </a:lnTo>
                              <a:lnTo>
                                <a:pt x="456" y="163"/>
                              </a:lnTo>
                              <a:lnTo>
                                <a:pt x="456" y="161"/>
                              </a:lnTo>
                              <a:lnTo>
                                <a:pt x="461" y="161"/>
                              </a:lnTo>
                              <a:lnTo>
                                <a:pt x="463" y="161"/>
                              </a:lnTo>
                              <a:lnTo>
                                <a:pt x="465" y="161"/>
                              </a:lnTo>
                              <a:lnTo>
                                <a:pt x="465" y="159"/>
                              </a:lnTo>
                              <a:lnTo>
                                <a:pt x="465" y="156"/>
                              </a:lnTo>
                              <a:lnTo>
                                <a:pt x="473" y="156"/>
                              </a:lnTo>
                              <a:lnTo>
                                <a:pt x="480" y="156"/>
                              </a:lnTo>
                              <a:lnTo>
                                <a:pt x="487" y="156"/>
                              </a:lnTo>
                              <a:lnTo>
                                <a:pt x="487" y="154"/>
                              </a:lnTo>
                              <a:lnTo>
                                <a:pt x="487" y="151"/>
                              </a:lnTo>
                              <a:lnTo>
                                <a:pt x="494" y="151"/>
                              </a:lnTo>
                              <a:lnTo>
                                <a:pt x="501" y="151"/>
                              </a:lnTo>
                              <a:lnTo>
                                <a:pt x="509" y="151"/>
                              </a:lnTo>
                              <a:lnTo>
                                <a:pt x="509" y="149"/>
                              </a:lnTo>
                              <a:lnTo>
                                <a:pt x="509" y="147"/>
                              </a:lnTo>
                              <a:lnTo>
                                <a:pt x="509" y="144"/>
                              </a:lnTo>
                              <a:lnTo>
                                <a:pt x="511" y="144"/>
                              </a:lnTo>
                              <a:lnTo>
                                <a:pt x="513" y="144"/>
                              </a:lnTo>
                              <a:lnTo>
                                <a:pt x="513" y="132"/>
                              </a:lnTo>
                              <a:lnTo>
                                <a:pt x="513" y="120"/>
                              </a:lnTo>
                              <a:lnTo>
                                <a:pt x="513" y="108"/>
                              </a:lnTo>
                              <a:lnTo>
                                <a:pt x="511" y="108"/>
                              </a:lnTo>
                              <a:lnTo>
                                <a:pt x="509" y="108"/>
                              </a:lnTo>
                              <a:lnTo>
                                <a:pt x="509" y="106"/>
                              </a:lnTo>
                              <a:lnTo>
                                <a:pt x="509" y="103"/>
                              </a:lnTo>
                              <a:lnTo>
                                <a:pt x="509" y="101"/>
                              </a:lnTo>
                              <a:lnTo>
                                <a:pt x="506" y="101"/>
                              </a:lnTo>
                              <a:lnTo>
                                <a:pt x="504" y="101"/>
                              </a:lnTo>
                              <a:lnTo>
                                <a:pt x="504" y="99"/>
                              </a:lnTo>
                              <a:lnTo>
                                <a:pt x="504" y="96"/>
                              </a:lnTo>
                              <a:lnTo>
                                <a:pt x="501" y="96"/>
                              </a:lnTo>
                              <a:lnTo>
                                <a:pt x="499" y="96"/>
                              </a:lnTo>
                              <a:lnTo>
                                <a:pt x="497" y="96"/>
                              </a:lnTo>
                              <a:lnTo>
                                <a:pt x="497" y="94"/>
                              </a:lnTo>
                              <a:lnTo>
                                <a:pt x="497" y="91"/>
                              </a:lnTo>
                              <a:lnTo>
                                <a:pt x="487" y="91"/>
                              </a:lnTo>
                              <a:lnTo>
                                <a:pt x="477" y="91"/>
                              </a:lnTo>
                              <a:lnTo>
                                <a:pt x="467" y="91"/>
                              </a:lnTo>
                              <a:lnTo>
                                <a:pt x="456" y="91"/>
                              </a:lnTo>
                              <a:lnTo>
                                <a:pt x="456" y="94"/>
                              </a:lnTo>
                              <a:lnTo>
                                <a:pt x="456" y="96"/>
                              </a:lnTo>
                              <a:lnTo>
                                <a:pt x="453" y="96"/>
                              </a:lnTo>
                              <a:lnTo>
                                <a:pt x="451" y="96"/>
                              </a:lnTo>
                              <a:lnTo>
                                <a:pt x="451" y="99"/>
                              </a:lnTo>
                              <a:lnTo>
                                <a:pt x="451" y="101"/>
                              </a:lnTo>
                              <a:lnTo>
                                <a:pt x="449" y="101"/>
                              </a:lnTo>
                              <a:lnTo>
                                <a:pt x="446" y="101"/>
                              </a:lnTo>
                              <a:lnTo>
                                <a:pt x="446" y="103"/>
                              </a:lnTo>
                              <a:lnTo>
                                <a:pt x="446" y="106"/>
                              </a:lnTo>
                              <a:lnTo>
                                <a:pt x="446" y="108"/>
                              </a:lnTo>
                              <a:lnTo>
                                <a:pt x="444" y="108"/>
                              </a:lnTo>
                              <a:lnTo>
                                <a:pt x="441" y="108"/>
                              </a:lnTo>
                              <a:lnTo>
                                <a:pt x="441" y="113"/>
                              </a:lnTo>
                              <a:lnTo>
                                <a:pt x="441" y="118"/>
                              </a:lnTo>
                              <a:lnTo>
                                <a:pt x="441" y="123"/>
                              </a:lnTo>
                              <a:lnTo>
                                <a:pt x="444" y="123"/>
                              </a:lnTo>
                              <a:lnTo>
                                <a:pt x="446" y="123"/>
                              </a:lnTo>
                              <a:lnTo>
                                <a:pt x="446" y="120"/>
                              </a:lnTo>
                              <a:lnTo>
                                <a:pt x="446" y="115"/>
                              </a:lnTo>
                              <a:lnTo>
                                <a:pt x="446" y="113"/>
                              </a:lnTo>
                              <a:lnTo>
                                <a:pt x="449" y="113"/>
                              </a:lnTo>
                              <a:lnTo>
                                <a:pt x="451" y="113"/>
                              </a:lnTo>
                              <a:lnTo>
                                <a:pt x="451" y="115"/>
                              </a:lnTo>
                              <a:lnTo>
                                <a:pt x="451" y="120"/>
                              </a:lnTo>
                              <a:lnTo>
                                <a:pt x="451" y="123"/>
                              </a:lnTo>
                              <a:lnTo>
                                <a:pt x="449" y="123"/>
                              </a:lnTo>
                              <a:lnTo>
                                <a:pt x="446" y="123"/>
                              </a:lnTo>
                              <a:lnTo>
                                <a:pt x="446" y="125"/>
                              </a:lnTo>
                              <a:lnTo>
                                <a:pt x="446" y="127"/>
                              </a:lnTo>
                              <a:lnTo>
                                <a:pt x="446" y="130"/>
                              </a:lnTo>
                              <a:lnTo>
                                <a:pt x="441" y="130"/>
                              </a:lnTo>
                              <a:lnTo>
                                <a:pt x="439" y="130"/>
                              </a:lnTo>
                              <a:lnTo>
                                <a:pt x="437" y="130"/>
                              </a:lnTo>
                              <a:lnTo>
                                <a:pt x="437" y="123"/>
                              </a:lnTo>
                              <a:lnTo>
                                <a:pt x="437" y="115"/>
                              </a:lnTo>
                              <a:lnTo>
                                <a:pt x="437" y="108"/>
                              </a:lnTo>
                              <a:lnTo>
                                <a:pt x="439" y="108"/>
                              </a:lnTo>
                              <a:lnTo>
                                <a:pt x="441" y="108"/>
                              </a:lnTo>
                              <a:lnTo>
                                <a:pt x="441" y="106"/>
                              </a:lnTo>
                              <a:lnTo>
                                <a:pt x="441" y="103"/>
                              </a:lnTo>
                              <a:lnTo>
                                <a:pt x="441" y="101"/>
                              </a:lnTo>
                              <a:lnTo>
                                <a:pt x="444" y="101"/>
                              </a:lnTo>
                              <a:lnTo>
                                <a:pt x="446" y="101"/>
                              </a:lnTo>
                              <a:lnTo>
                                <a:pt x="446" y="99"/>
                              </a:lnTo>
                              <a:lnTo>
                                <a:pt x="446" y="96"/>
                              </a:lnTo>
                              <a:lnTo>
                                <a:pt x="449" y="96"/>
                              </a:lnTo>
                              <a:lnTo>
                                <a:pt x="451" y="96"/>
                              </a:lnTo>
                              <a:lnTo>
                                <a:pt x="451" y="94"/>
                              </a:lnTo>
                              <a:lnTo>
                                <a:pt x="451" y="91"/>
                              </a:lnTo>
                              <a:lnTo>
                                <a:pt x="453" y="91"/>
                              </a:lnTo>
                              <a:lnTo>
                                <a:pt x="456" y="91"/>
                              </a:lnTo>
                              <a:lnTo>
                                <a:pt x="456" y="89"/>
                              </a:lnTo>
                              <a:lnTo>
                                <a:pt x="456" y="87"/>
                              </a:lnTo>
                              <a:lnTo>
                                <a:pt x="467" y="87"/>
                              </a:lnTo>
                              <a:lnTo>
                                <a:pt x="477" y="87"/>
                              </a:lnTo>
                              <a:lnTo>
                                <a:pt x="487" y="87"/>
                              </a:lnTo>
                              <a:lnTo>
                                <a:pt x="497" y="87"/>
                              </a:lnTo>
                              <a:lnTo>
                                <a:pt x="497" y="89"/>
                              </a:lnTo>
                              <a:lnTo>
                                <a:pt x="497" y="91"/>
                              </a:lnTo>
                              <a:lnTo>
                                <a:pt x="499" y="91"/>
                              </a:lnTo>
                              <a:lnTo>
                                <a:pt x="501" y="91"/>
                              </a:lnTo>
                              <a:lnTo>
                                <a:pt x="504" y="91"/>
                              </a:lnTo>
                              <a:lnTo>
                                <a:pt x="504" y="94"/>
                              </a:lnTo>
                              <a:lnTo>
                                <a:pt x="504" y="96"/>
                              </a:lnTo>
                              <a:lnTo>
                                <a:pt x="506" y="96"/>
                              </a:lnTo>
                              <a:lnTo>
                                <a:pt x="509" y="96"/>
                              </a:lnTo>
                              <a:lnTo>
                                <a:pt x="509" y="99"/>
                              </a:lnTo>
                              <a:lnTo>
                                <a:pt x="509" y="101"/>
                              </a:lnTo>
                              <a:lnTo>
                                <a:pt x="511" y="101"/>
                              </a:lnTo>
                              <a:lnTo>
                                <a:pt x="513" y="101"/>
                              </a:lnTo>
                              <a:lnTo>
                                <a:pt x="513" y="103"/>
                              </a:lnTo>
                              <a:lnTo>
                                <a:pt x="513" y="106"/>
                              </a:lnTo>
                              <a:lnTo>
                                <a:pt x="513" y="108"/>
                              </a:lnTo>
                              <a:lnTo>
                                <a:pt x="516" y="108"/>
                              </a:lnTo>
                              <a:lnTo>
                                <a:pt x="518" y="108"/>
                              </a:lnTo>
                              <a:lnTo>
                                <a:pt x="518" y="111"/>
                              </a:lnTo>
                              <a:lnTo>
                                <a:pt x="518" y="115"/>
                              </a:lnTo>
                              <a:lnTo>
                                <a:pt x="518" y="118"/>
                              </a:lnTo>
                              <a:lnTo>
                                <a:pt x="521" y="118"/>
                              </a:lnTo>
                              <a:lnTo>
                                <a:pt x="523" y="118"/>
                              </a:lnTo>
                              <a:lnTo>
                                <a:pt x="523" y="123"/>
                              </a:lnTo>
                              <a:lnTo>
                                <a:pt x="523" y="130"/>
                              </a:lnTo>
                              <a:lnTo>
                                <a:pt x="523" y="135"/>
                              </a:lnTo>
                              <a:lnTo>
                                <a:pt x="525" y="135"/>
                              </a:lnTo>
                              <a:lnTo>
                                <a:pt x="528" y="135"/>
                              </a:lnTo>
                              <a:lnTo>
                                <a:pt x="528" y="160"/>
                              </a:lnTo>
                              <a:lnTo>
                                <a:pt x="528" y="185"/>
                              </a:lnTo>
                              <a:lnTo>
                                <a:pt x="528" y="211"/>
                              </a:lnTo>
                              <a:lnTo>
                                <a:pt x="528" y="238"/>
                              </a:lnTo>
                              <a:lnTo>
                                <a:pt x="530" y="238"/>
                              </a:lnTo>
                              <a:lnTo>
                                <a:pt x="533" y="238"/>
                              </a:lnTo>
                              <a:lnTo>
                                <a:pt x="535" y="238"/>
                              </a:lnTo>
                              <a:lnTo>
                                <a:pt x="535" y="240"/>
                              </a:lnTo>
                              <a:lnTo>
                                <a:pt x="535" y="243"/>
                              </a:lnTo>
                              <a:lnTo>
                                <a:pt x="535" y="247"/>
                              </a:lnTo>
                              <a:lnTo>
                                <a:pt x="537" y="247"/>
                              </a:lnTo>
                              <a:lnTo>
                                <a:pt x="540" y="247"/>
                              </a:lnTo>
                              <a:lnTo>
                                <a:pt x="540" y="250"/>
                              </a:lnTo>
                              <a:lnTo>
                                <a:pt x="540" y="255"/>
                              </a:lnTo>
                              <a:lnTo>
                                <a:pt x="540" y="257"/>
                              </a:lnTo>
                              <a:lnTo>
                                <a:pt x="542" y="257"/>
                              </a:lnTo>
                              <a:lnTo>
                                <a:pt x="545" y="257"/>
                              </a:lnTo>
                              <a:lnTo>
                                <a:pt x="545" y="259"/>
                              </a:lnTo>
                              <a:lnTo>
                                <a:pt x="545" y="262"/>
                              </a:lnTo>
                              <a:lnTo>
                                <a:pt x="545" y="264"/>
                              </a:lnTo>
                              <a:lnTo>
                                <a:pt x="542" y="264"/>
                              </a:lnTo>
                              <a:lnTo>
                                <a:pt x="540" y="264"/>
                              </a:lnTo>
                              <a:lnTo>
                                <a:pt x="540" y="262"/>
                              </a:lnTo>
                              <a:lnTo>
                                <a:pt x="540" y="259"/>
                              </a:lnTo>
                              <a:lnTo>
                                <a:pt x="540" y="257"/>
                              </a:lnTo>
                              <a:lnTo>
                                <a:pt x="535" y="257"/>
                              </a:lnTo>
                              <a:lnTo>
                                <a:pt x="533" y="257"/>
                              </a:lnTo>
                              <a:lnTo>
                                <a:pt x="528" y="257"/>
                              </a:lnTo>
                              <a:lnTo>
                                <a:pt x="528" y="255"/>
                              </a:lnTo>
                              <a:lnTo>
                                <a:pt x="528" y="252"/>
                              </a:lnTo>
                              <a:lnTo>
                                <a:pt x="525" y="252"/>
                              </a:lnTo>
                              <a:lnTo>
                                <a:pt x="523" y="252"/>
                              </a:lnTo>
                              <a:lnTo>
                                <a:pt x="523" y="250"/>
                              </a:lnTo>
                              <a:lnTo>
                                <a:pt x="523" y="245"/>
                              </a:lnTo>
                              <a:lnTo>
                                <a:pt x="523" y="243"/>
                              </a:lnTo>
                              <a:lnTo>
                                <a:pt x="521" y="243"/>
                              </a:lnTo>
                              <a:lnTo>
                                <a:pt x="518" y="243"/>
                              </a:lnTo>
                              <a:lnTo>
                                <a:pt x="518" y="238"/>
                              </a:lnTo>
                              <a:lnTo>
                                <a:pt x="518" y="235"/>
                              </a:lnTo>
                              <a:lnTo>
                                <a:pt x="518" y="231"/>
                              </a:lnTo>
                              <a:lnTo>
                                <a:pt x="516" y="231"/>
                              </a:lnTo>
                              <a:lnTo>
                                <a:pt x="513" y="231"/>
                              </a:lnTo>
                              <a:lnTo>
                                <a:pt x="513" y="233"/>
                              </a:lnTo>
                              <a:lnTo>
                                <a:pt x="513" y="235"/>
                              </a:lnTo>
                              <a:lnTo>
                                <a:pt x="513" y="238"/>
                              </a:lnTo>
                              <a:lnTo>
                                <a:pt x="511" y="238"/>
                              </a:lnTo>
                              <a:lnTo>
                                <a:pt x="509" y="238"/>
                              </a:lnTo>
                              <a:lnTo>
                                <a:pt x="509" y="240"/>
                              </a:lnTo>
                              <a:lnTo>
                                <a:pt x="509" y="243"/>
                              </a:lnTo>
                              <a:lnTo>
                                <a:pt x="509" y="247"/>
                              </a:lnTo>
                              <a:lnTo>
                                <a:pt x="506" y="247"/>
                              </a:lnTo>
                              <a:lnTo>
                                <a:pt x="504" y="247"/>
                              </a:lnTo>
                              <a:lnTo>
                                <a:pt x="504" y="250"/>
                              </a:lnTo>
                              <a:lnTo>
                                <a:pt x="504" y="252"/>
                              </a:lnTo>
                              <a:lnTo>
                                <a:pt x="501" y="252"/>
                              </a:lnTo>
                              <a:lnTo>
                                <a:pt x="499" y="252"/>
                              </a:lnTo>
                              <a:lnTo>
                                <a:pt x="497" y="252"/>
                              </a:lnTo>
                              <a:lnTo>
                                <a:pt x="497" y="255"/>
                              </a:lnTo>
                              <a:lnTo>
                                <a:pt x="497" y="257"/>
                              </a:lnTo>
                              <a:lnTo>
                                <a:pt x="494" y="257"/>
                              </a:lnTo>
                              <a:lnTo>
                                <a:pt x="492" y="257"/>
                              </a:lnTo>
                              <a:lnTo>
                                <a:pt x="487" y="257"/>
                              </a:lnTo>
                              <a:lnTo>
                                <a:pt x="487" y="259"/>
                              </a:lnTo>
                              <a:lnTo>
                                <a:pt x="487" y="262"/>
                              </a:lnTo>
                              <a:lnTo>
                                <a:pt x="487" y="264"/>
                              </a:lnTo>
                              <a:lnTo>
                                <a:pt x="477" y="264"/>
                              </a:lnTo>
                              <a:lnTo>
                                <a:pt x="465" y="264"/>
                              </a:lnTo>
                              <a:lnTo>
                                <a:pt x="456" y="264"/>
                              </a:lnTo>
                              <a:lnTo>
                                <a:pt x="456" y="262"/>
                              </a:lnTo>
                              <a:lnTo>
                                <a:pt x="456" y="259"/>
                              </a:lnTo>
                              <a:lnTo>
                                <a:pt x="456" y="257"/>
                              </a:lnTo>
                              <a:lnTo>
                                <a:pt x="453" y="257"/>
                              </a:lnTo>
                              <a:lnTo>
                                <a:pt x="449" y="257"/>
                              </a:lnTo>
                              <a:lnTo>
                                <a:pt x="446" y="257"/>
                              </a:lnTo>
                              <a:lnTo>
                                <a:pt x="446" y="255"/>
                              </a:lnTo>
                              <a:lnTo>
                                <a:pt x="446" y="252"/>
                              </a:lnTo>
                              <a:lnTo>
                                <a:pt x="441" y="252"/>
                              </a:lnTo>
                              <a:lnTo>
                                <a:pt x="439" y="252"/>
                              </a:lnTo>
                              <a:lnTo>
                                <a:pt x="437" y="252"/>
                              </a:lnTo>
                              <a:lnTo>
                                <a:pt x="437" y="250"/>
                              </a:lnTo>
                              <a:lnTo>
                                <a:pt x="437" y="245"/>
                              </a:lnTo>
                              <a:lnTo>
                                <a:pt x="437" y="243"/>
                              </a:lnTo>
                              <a:lnTo>
                                <a:pt x="434" y="243"/>
                              </a:lnTo>
                              <a:lnTo>
                                <a:pt x="432" y="243"/>
                              </a:lnTo>
                              <a:lnTo>
                                <a:pt x="429" y="243"/>
                              </a:lnTo>
                              <a:lnTo>
                                <a:pt x="429" y="228"/>
                              </a:lnTo>
                              <a:lnTo>
                                <a:pt x="429" y="213"/>
                              </a:lnTo>
                              <a:lnTo>
                                <a:pt x="429" y="197"/>
                              </a:lnTo>
                              <a:lnTo>
                                <a:pt x="429" y="183"/>
                              </a:lnTo>
                              <a:close/>
                              <a:moveTo>
                                <a:pt x="441" y="183"/>
                              </a:moveTo>
                              <a:lnTo>
                                <a:pt x="439" y="183"/>
                              </a:lnTo>
                              <a:lnTo>
                                <a:pt x="437" y="183"/>
                              </a:lnTo>
                              <a:lnTo>
                                <a:pt x="437" y="187"/>
                              </a:lnTo>
                              <a:lnTo>
                                <a:pt x="437" y="190"/>
                              </a:lnTo>
                              <a:lnTo>
                                <a:pt x="437" y="195"/>
                              </a:lnTo>
                              <a:lnTo>
                                <a:pt x="439" y="195"/>
                              </a:lnTo>
                              <a:lnTo>
                                <a:pt x="441" y="195"/>
                              </a:lnTo>
                              <a:lnTo>
                                <a:pt x="441" y="190"/>
                              </a:lnTo>
                              <a:lnTo>
                                <a:pt x="441" y="187"/>
                              </a:lnTo>
                              <a:lnTo>
                                <a:pt x="441" y="183"/>
                              </a:lnTo>
                              <a:close/>
                              <a:moveTo>
                                <a:pt x="441" y="231"/>
                              </a:moveTo>
                              <a:lnTo>
                                <a:pt x="439" y="231"/>
                              </a:lnTo>
                              <a:lnTo>
                                <a:pt x="437" y="231"/>
                              </a:lnTo>
                              <a:lnTo>
                                <a:pt x="437" y="235"/>
                              </a:lnTo>
                              <a:lnTo>
                                <a:pt x="437" y="238"/>
                              </a:lnTo>
                              <a:lnTo>
                                <a:pt x="437" y="243"/>
                              </a:lnTo>
                              <a:lnTo>
                                <a:pt x="439" y="243"/>
                              </a:lnTo>
                              <a:lnTo>
                                <a:pt x="441" y="243"/>
                              </a:lnTo>
                              <a:lnTo>
                                <a:pt x="441" y="238"/>
                              </a:lnTo>
                              <a:lnTo>
                                <a:pt x="441" y="235"/>
                              </a:lnTo>
                              <a:lnTo>
                                <a:pt x="441" y="231"/>
                              </a:lnTo>
                              <a:close/>
                              <a:moveTo>
                                <a:pt x="487" y="252"/>
                              </a:moveTo>
                              <a:lnTo>
                                <a:pt x="492" y="252"/>
                              </a:lnTo>
                              <a:lnTo>
                                <a:pt x="494" y="252"/>
                              </a:lnTo>
                              <a:lnTo>
                                <a:pt x="497" y="252"/>
                              </a:lnTo>
                              <a:lnTo>
                                <a:pt x="497" y="250"/>
                              </a:lnTo>
                              <a:lnTo>
                                <a:pt x="497" y="247"/>
                              </a:lnTo>
                              <a:lnTo>
                                <a:pt x="499" y="247"/>
                              </a:lnTo>
                              <a:lnTo>
                                <a:pt x="501" y="247"/>
                              </a:lnTo>
                              <a:lnTo>
                                <a:pt x="504" y="247"/>
                              </a:lnTo>
                              <a:lnTo>
                                <a:pt x="504" y="243"/>
                              </a:lnTo>
                              <a:lnTo>
                                <a:pt x="504" y="240"/>
                              </a:lnTo>
                              <a:lnTo>
                                <a:pt x="504" y="238"/>
                              </a:lnTo>
                              <a:lnTo>
                                <a:pt x="506" y="238"/>
                              </a:lnTo>
                              <a:lnTo>
                                <a:pt x="509" y="238"/>
                              </a:lnTo>
                              <a:lnTo>
                                <a:pt x="509" y="235"/>
                              </a:lnTo>
                              <a:lnTo>
                                <a:pt x="509" y="233"/>
                              </a:lnTo>
                              <a:lnTo>
                                <a:pt x="509" y="231"/>
                              </a:lnTo>
                              <a:lnTo>
                                <a:pt x="511" y="231"/>
                              </a:lnTo>
                              <a:lnTo>
                                <a:pt x="513" y="231"/>
                              </a:lnTo>
                              <a:lnTo>
                                <a:pt x="513" y="211"/>
                              </a:lnTo>
                              <a:lnTo>
                                <a:pt x="513" y="191"/>
                              </a:lnTo>
                              <a:lnTo>
                                <a:pt x="513" y="171"/>
                              </a:lnTo>
                              <a:lnTo>
                                <a:pt x="513" y="151"/>
                              </a:lnTo>
                              <a:lnTo>
                                <a:pt x="511" y="151"/>
                              </a:lnTo>
                              <a:lnTo>
                                <a:pt x="509" y="151"/>
                              </a:lnTo>
                              <a:lnTo>
                                <a:pt x="509" y="154"/>
                              </a:lnTo>
                              <a:lnTo>
                                <a:pt x="509" y="156"/>
                              </a:lnTo>
                              <a:lnTo>
                                <a:pt x="501" y="156"/>
                              </a:lnTo>
                              <a:lnTo>
                                <a:pt x="494" y="156"/>
                              </a:lnTo>
                              <a:lnTo>
                                <a:pt x="487" y="156"/>
                              </a:lnTo>
                              <a:lnTo>
                                <a:pt x="487" y="159"/>
                              </a:lnTo>
                              <a:lnTo>
                                <a:pt x="487" y="161"/>
                              </a:lnTo>
                              <a:lnTo>
                                <a:pt x="480" y="161"/>
                              </a:lnTo>
                              <a:lnTo>
                                <a:pt x="473" y="161"/>
                              </a:lnTo>
                              <a:lnTo>
                                <a:pt x="465" y="161"/>
                              </a:lnTo>
                              <a:lnTo>
                                <a:pt x="465" y="163"/>
                              </a:lnTo>
                              <a:lnTo>
                                <a:pt x="465" y="166"/>
                              </a:lnTo>
                              <a:lnTo>
                                <a:pt x="463" y="166"/>
                              </a:lnTo>
                              <a:lnTo>
                                <a:pt x="461" y="166"/>
                              </a:lnTo>
                              <a:lnTo>
                                <a:pt x="456" y="166"/>
                              </a:lnTo>
                              <a:lnTo>
                                <a:pt x="456" y="168"/>
                              </a:lnTo>
                              <a:lnTo>
                                <a:pt x="456" y="171"/>
                              </a:lnTo>
                              <a:lnTo>
                                <a:pt x="456" y="173"/>
                              </a:lnTo>
                              <a:lnTo>
                                <a:pt x="453" y="173"/>
                              </a:lnTo>
                              <a:lnTo>
                                <a:pt x="451" y="173"/>
                              </a:lnTo>
                              <a:lnTo>
                                <a:pt x="451" y="175"/>
                              </a:lnTo>
                              <a:lnTo>
                                <a:pt x="451" y="178"/>
                              </a:lnTo>
                              <a:lnTo>
                                <a:pt x="449" y="178"/>
                              </a:lnTo>
                              <a:lnTo>
                                <a:pt x="446" y="178"/>
                              </a:lnTo>
                              <a:lnTo>
                                <a:pt x="446" y="183"/>
                              </a:lnTo>
                              <a:lnTo>
                                <a:pt x="446" y="187"/>
                              </a:lnTo>
                              <a:lnTo>
                                <a:pt x="446" y="195"/>
                              </a:lnTo>
                              <a:lnTo>
                                <a:pt x="444" y="195"/>
                              </a:lnTo>
                              <a:lnTo>
                                <a:pt x="441" y="195"/>
                              </a:lnTo>
                              <a:lnTo>
                                <a:pt x="441" y="207"/>
                              </a:lnTo>
                              <a:lnTo>
                                <a:pt x="441" y="219"/>
                              </a:lnTo>
                              <a:lnTo>
                                <a:pt x="441" y="231"/>
                              </a:lnTo>
                              <a:lnTo>
                                <a:pt x="444" y="231"/>
                              </a:lnTo>
                              <a:lnTo>
                                <a:pt x="446" y="231"/>
                              </a:lnTo>
                              <a:lnTo>
                                <a:pt x="446" y="238"/>
                              </a:lnTo>
                              <a:lnTo>
                                <a:pt x="446" y="243"/>
                              </a:lnTo>
                              <a:lnTo>
                                <a:pt x="446" y="247"/>
                              </a:lnTo>
                              <a:lnTo>
                                <a:pt x="449" y="247"/>
                              </a:lnTo>
                              <a:lnTo>
                                <a:pt x="451" y="247"/>
                              </a:lnTo>
                              <a:lnTo>
                                <a:pt x="451" y="250"/>
                              </a:lnTo>
                              <a:lnTo>
                                <a:pt x="451" y="252"/>
                              </a:lnTo>
                              <a:lnTo>
                                <a:pt x="453" y="252"/>
                              </a:lnTo>
                              <a:lnTo>
                                <a:pt x="456" y="252"/>
                              </a:lnTo>
                              <a:lnTo>
                                <a:pt x="456" y="255"/>
                              </a:lnTo>
                              <a:lnTo>
                                <a:pt x="456" y="257"/>
                              </a:lnTo>
                              <a:lnTo>
                                <a:pt x="465" y="257"/>
                              </a:lnTo>
                              <a:lnTo>
                                <a:pt x="477" y="257"/>
                              </a:lnTo>
                              <a:lnTo>
                                <a:pt x="487" y="257"/>
                              </a:lnTo>
                              <a:lnTo>
                                <a:pt x="487" y="255"/>
                              </a:lnTo>
                              <a:lnTo>
                                <a:pt x="487" y="252"/>
                              </a:lnTo>
                              <a:close/>
                              <a:moveTo>
                                <a:pt x="523" y="135"/>
                              </a:moveTo>
                              <a:lnTo>
                                <a:pt x="521" y="135"/>
                              </a:lnTo>
                              <a:lnTo>
                                <a:pt x="518" y="135"/>
                              </a:lnTo>
                              <a:lnTo>
                                <a:pt x="518" y="158"/>
                              </a:lnTo>
                              <a:lnTo>
                                <a:pt x="518" y="180"/>
                              </a:lnTo>
                              <a:lnTo>
                                <a:pt x="518" y="203"/>
                              </a:lnTo>
                              <a:lnTo>
                                <a:pt x="518" y="226"/>
                              </a:lnTo>
                              <a:lnTo>
                                <a:pt x="521" y="226"/>
                              </a:lnTo>
                              <a:lnTo>
                                <a:pt x="523" y="226"/>
                              </a:lnTo>
                              <a:lnTo>
                                <a:pt x="523" y="203"/>
                              </a:lnTo>
                              <a:lnTo>
                                <a:pt x="523" y="180"/>
                              </a:lnTo>
                              <a:lnTo>
                                <a:pt x="523" y="158"/>
                              </a:lnTo>
                              <a:lnTo>
                                <a:pt x="523" y="135"/>
                              </a:lnTo>
                              <a:close/>
                              <a:moveTo>
                                <a:pt x="528" y="238"/>
                              </a:moveTo>
                              <a:lnTo>
                                <a:pt x="525" y="238"/>
                              </a:lnTo>
                              <a:lnTo>
                                <a:pt x="523" y="238"/>
                              </a:lnTo>
                              <a:lnTo>
                                <a:pt x="523" y="240"/>
                              </a:lnTo>
                              <a:lnTo>
                                <a:pt x="523" y="243"/>
                              </a:lnTo>
                              <a:lnTo>
                                <a:pt x="525" y="243"/>
                              </a:lnTo>
                              <a:lnTo>
                                <a:pt x="528" y="243"/>
                              </a:lnTo>
                              <a:lnTo>
                                <a:pt x="528" y="240"/>
                              </a:lnTo>
                              <a:lnTo>
                                <a:pt x="528" y="238"/>
                              </a:lnTo>
                              <a:close/>
                              <a:moveTo>
                                <a:pt x="535" y="247"/>
                              </a:moveTo>
                              <a:lnTo>
                                <a:pt x="533" y="247"/>
                              </a:lnTo>
                              <a:lnTo>
                                <a:pt x="530" y="247"/>
                              </a:lnTo>
                              <a:lnTo>
                                <a:pt x="528" y="247"/>
                              </a:lnTo>
                              <a:lnTo>
                                <a:pt x="528" y="250"/>
                              </a:lnTo>
                              <a:lnTo>
                                <a:pt x="528" y="252"/>
                              </a:lnTo>
                              <a:lnTo>
                                <a:pt x="530" y="252"/>
                              </a:lnTo>
                              <a:lnTo>
                                <a:pt x="533" y="252"/>
                              </a:lnTo>
                              <a:lnTo>
                                <a:pt x="535" y="252"/>
                              </a:lnTo>
                              <a:lnTo>
                                <a:pt x="535" y="250"/>
                              </a:lnTo>
                              <a:lnTo>
                                <a:pt x="535" y="247"/>
                              </a:lnTo>
                              <a:close/>
                              <a:moveTo>
                                <a:pt x="585" y="139"/>
                              </a:moveTo>
                              <a:lnTo>
                                <a:pt x="588" y="139"/>
                              </a:lnTo>
                              <a:lnTo>
                                <a:pt x="590" y="139"/>
                              </a:lnTo>
                              <a:lnTo>
                                <a:pt x="590" y="135"/>
                              </a:lnTo>
                              <a:lnTo>
                                <a:pt x="590" y="130"/>
                              </a:lnTo>
                              <a:lnTo>
                                <a:pt x="590" y="123"/>
                              </a:lnTo>
                              <a:lnTo>
                                <a:pt x="593" y="123"/>
                              </a:lnTo>
                              <a:lnTo>
                                <a:pt x="595" y="123"/>
                              </a:lnTo>
                              <a:lnTo>
                                <a:pt x="595" y="120"/>
                              </a:lnTo>
                              <a:lnTo>
                                <a:pt x="595" y="115"/>
                              </a:lnTo>
                              <a:lnTo>
                                <a:pt x="595" y="113"/>
                              </a:lnTo>
                              <a:lnTo>
                                <a:pt x="597" y="113"/>
                              </a:lnTo>
                              <a:lnTo>
                                <a:pt x="600" y="113"/>
                              </a:lnTo>
                              <a:lnTo>
                                <a:pt x="602" y="113"/>
                              </a:lnTo>
                              <a:lnTo>
                                <a:pt x="602" y="111"/>
                              </a:lnTo>
                              <a:lnTo>
                                <a:pt x="602" y="108"/>
                              </a:lnTo>
                              <a:lnTo>
                                <a:pt x="605" y="108"/>
                              </a:lnTo>
                              <a:lnTo>
                                <a:pt x="607" y="108"/>
                              </a:lnTo>
                              <a:lnTo>
                                <a:pt x="607" y="103"/>
                              </a:lnTo>
                              <a:lnTo>
                                <a:pt x="607" y="101"/>
                              </a:lnTo>
                              <a:lnTo>
                                <a:pt x="607" y="96"/>
                              </a:lnTo>
                              <a:lnTo>
                                <a:pt x="609" y="96"/>
                              </a:lnTo>
                              <a:lnTo>
                                <a:pt x="614" y="96"/>
                              </a:lnTo>
                              <a:lnTo>
                                <a:pt x="617" y="96"/>
                              </a:lnTo>
                              <a:lnTo>
                                <a:pt x="617" y="94"/>
                              </a:lnTo>
                              <a:lnTo>
                                <a:pt x="617" y="91"/>
                              </a:lnTo>
                              <a:lnTo>
                                <a:pt x="621" y="91"/>
                              </a:lnTo>
                              <a:lnTo>
                                <a:pt x="624" y="91"/>
                              </a:lnTo>
                              <a:lnTo>
                                <a:pt x="626" y="91"/>
                              </a:lnTo>
                              <a:lnTo>
                                <a:pt x="626" y="89"/>
                              </a:lnTo>
                              <a:lnTo>
                                <a:pt x="626" y="87"/>
                              </a:lnTo>
                              <a:lnTo>
                                <a:pt x="636" y="87"/>
                              </a:lnTo>
                              <a:lnTo>
                                <a:pt x="645" y="87"/>
                              </a:lnTo>
                              <a:lnTo>
                                <a:pt x="653" y="87"/>
                              </a:lnTo>
                              <a:lnTo>
                                <a:pt x="653" y="89"/>
                              </a:lnTo>
                              <a:lnTo>
                                <a:pt x="653" y="91"/>
                              </a:lnTo>
                              <a:lnTo>
                                <a:pt x="655" y="91"/>
                              </a:lnTo>
                              <a:lnTo>
                                <a:pt x="657" y="91"/>
                              </a:lnTo>
                              <a:lnTo>
                                <a:pt x="657" y="94"/>
                              </a:lnTo>
                              <a:lnTo>
                                <a:pt x="657" y="96"/>
                              </a:lnTo>
                              <a:lnTo>
                                <a:pt x="660" y="96"/>
                              </a:lnTo>
                              <a:lnTo>
                                <a:pt x="662" y="96"/>
                              </a:lnTo>
                              <a:lnTo>
                                <a:pt x="665" y="96"/>
                              </a:lnTo>
                              <a:lnTo>
                                <a:pt x="665" y="99"/>
                              </a:lnTo>
                              <a:lnTo>
                                <a:pt x="665" y="101"/>
                              </a:lnTo>
                              <a:lnTo>
                                <a:pt x="667" y="101"/>
                              </a:lnTo>
                              <a:lnTo>
                                <a:pt x="669" y="101"/>
                              </a:lnTo>
                              <a:lnTo>
                                <a:pt x="669" y="103"/>
                              </a:lnTo>
                              <a:lnTo>
                                <a:pt x="669" y="106"/>
                              </a:lnTo>
                              <a:lnTo>
                                <a:pt x="669" y="108"/>
                              </a:lnTo>
                              <a:lnTo>
                                <a:pt x="672" y="108"/>
                              </a:lnTo>
                              <a:lnTo>
                                <a:pt x="674" y="108"/>
                              </a:lnTo>
                              <a:lnTo>
                                <a:pt x="674" y="111"/>
                              </a:lnTo>
                              <a:lnTo>
                                <a:pt x="674" y="113"/>
                              </a:lnTo>
                              <a:lnTo>
                                <a:pt x="677" y="113"/>
                              </a:lnTo>
                              <a:lnTo>
                                <a:pt x="679" y="113"/>
                              </a:lnTo>
                              <a:lnTo>
                                <a:pt x="679" y="86"/>
                              </a:lnTo>
                              <a:lnTo>
                                <a:pt x="679" y="59"/>
                              </a:lnTo>
                              <a:lnTo>
                                <a:pt x="679" y="32"/>
                              </a:lnTo>
                              <a:lnTo>
                                <a:pt x="679" y="5"/>
                              </a:lnTo>
                              <a:lnTo>
                                <a:pt x="669" y="5"/>
                              </a:lnTo>
                              <a:lnTo>
                                <a:pt x="662" y="5"/>
                              </a:lnTo>
                              <a:lnTo>
                                <a:pt x="653" y="5"/>
                              </a:lnTo>
                              <a:lnTo>
                                <a:pt x="653" y="3"/>
                              </a:lnTo>
                              <a:lnTo>
                                <a:pt x="653" y="0"/>
                              </a:lnTo>
                              <a:lnTo>
                                <a:pt x="665" y="0"/>
                              </a:lnTo>
                              <a:lnTo>
                                <a:pt x="677" y="0"/>
                              </a:lnTo>
                              <a:lnTo>
                                <a:pt x="689" y="0"/>
                              </a:lnTo>
                              <a:lnTo>
                                <a:pt x="689" y="65"/>
                              </a:lnTo>
                              <a:lnTo>
                                <a:pt x="689" y="129"/>
                              </a:lnTo>
                              <a:lnTo>
                                <a:pt x="689" y="194"/>
                              </a:lnTo>
                              <a:lnTo>
                                <a:pt x="689" y="257"/>
                              </a:lnTo>
                              <a:lnTo>
                                <a:pt x="696" y="257"/>
                              </a:lnTo>
                              <a:lnTo>
                                <a:pt x="703" y="257"/>
                              </a:lnTo>
                              <a:lnTo>
                                <a:pt x="710" y="257"/>
                              </a:lnTo>
                              <a:lnTo>
                                <a:pt x="710" y="259"/>
                              </a:lnTo>
                              <a:lnTo>
                                <a:pt x="710" y="262"/>
                              </a:lnTo>
                              <a:lnTo>
                                <a:pt x="710" y="264"/>
                              </a:lnTo>
                              <a:lnTo>
                                <a:pt x="701" y="264"/>
                              </a:lnTo>
                              <a:lnTo>
                                <a:pt x="689" y="264"/>
                              </a:lnTo>
                              <a:lnTo>
                                <a:pt x="679" y="264"/>
                              </a:lnTo>
                              <a:lnTo>
                                <a:pt x="679" y="255"/>
                              </a:lnTo>
                              <a:lnTo>
                                <a:pt x="679" y="245"/>
                              </a:lnTo>
                              <a:lnTo>
                                <a:pt x="679" y="238"/>
                              </a:lnTo>
                              <a:lnTo>
                                <a:pt x="677" y="238"/>
                              </a:lnTo>
                              <a:lnTo>
                                <a:pt x="674" y="238"/>
                              </a:lnTo>
                              <a:lnTo>
                                <a:pt x="674" y="240"/>
                              </a:lnTo>
                              <a:lnTo>
                                <a:pt x="674" y="243"/>
                              </a:lnTo>
                              <a:lnTo>
                                <a:pt x="672" y="243"/>
                              </a:lnTo>
                              <a:lnTo>
                                <a:pt x="669" y="243"/>
                              </a:lnTo>
                              <a:lnTo>
                                <a:pt x="669" y="245"/>
                              </a:lnTo>
                              <a:lnTo>
                                <a:pt x="669" y="247"/>
                              </a:lnTo>
                              <a:lnTo>
                                <a:pt x="667" y="247"/>
                              </a:lnTo>
                              <a:lnTo>
                                <a:pt x="665" y="247"/>
                              </a:lnTo>
                              <a:lnTo>
                                <a:pt x="665" y="250"/>
                              </a:lnTo>
                              <a:lnTo>
                                <a:pt x="665" y="252"/>
                              </a:lnTo>
                              <a:lnTo>
                                <a:pt x="662" y="252"/>
                              </a:lnTo>
                              <a:lnTo>
                                <a:pt x="660" y="252"/>
                              </a:lnTo>
                              <a:lnTo>
                                <a:pt x="657" y="252"/>
                              </a:lnTo>
                              <a:lnTo>
                                <a:pt x="657" y="255"/>
                              </a:lnTo>
                              <a:lnTo>
                                <a:pt x="657" y="257"/>
                              </a:lnTo>
                              <a:lnTo>
                                <a:pt x="655" y="257"/>
                              </a:lnTo>
                              <a:lnTo>
                                <a:pt x="653" y="257"/>
                              </a:lnTo>
                              <a:lnTo>
                                <a:pt x="653" y="259"/>
                              </a:lnTo>
                              <a:lnTo>
                                <a:pt x="653" y="262"/>
                              </a:lnTo>
                              <a:lnTo>
                                <a:pt x="653" y="264"/>
                              </a:lnTo>
                              <a:lnTo>
                                <a:pt x="645" y="264"/>
                              </a:lnTo>
                              <a:lnTo>
                                <a:pt x="636" y="264"/>
                              </a:lnTo>
                              <a:lnTo>
                                <a:pt x="626" y="264"/>
                              </a:lnTo>
                              <a:lnTo>
                                <a:pt x="626" y="262"/>
                              </a:lnTo>
                              <a:lnTo>
                                <a:pt x="626" y="259"/>
                              </a:lnTo>
                              <a:lnTo>
                                <a:pt x="626" y="257"/>
                              </a:lnTo>
                              <a:lnTo>
                                <a:pt x="624" y="257"/>
                              </a:lnTo>
                              <a:lnTo>
                                <a:pt x="621" y="257"/>
                              </a:lnTo>
                              <a:lnTo>
                                <a:pt x="617" y="257"/>
                              </a:lnTo>
                              <a:lnTo>
                                <a:pt x="617" y="255"/>
                              </a:lnTo>
                              <a:lnTo>
                                <a:pt x="617" y="252"/>
                              </a:lnTo>
                              <a:lnTo>
                                <a:pt x="614" y="252"/>
                              </a:lnTo>
                              <a:lnTo>
                                <a:pt x="609" y="252"/>
                              </a:lnTo>
                              <a:lnTo>
                                <a:pt x="607" y="252"/>
                              </a:lnTo>
                              <a:lnTo>
                                <a:pt x="607" y="250"/>
                              </a:lnTo>
                              <a:lnTo>
                                <a:pt x="607" y="245"/>
                              </a:lnTo>
                              <a:lnTo>
                                <a:pt x="607" y="243"/>
                              </a:lnTo>
                              <a:lnTo>
                                <a:pt x="605" y="243"/>
                              </a:lnTo>
                              <a:lnTo>
                                <a:pt x="602" y="243"/>
                              </a:lnTo>
                              <a:lnTo>
                                <a:pt x="602" y="240"/>
                              </a:lnTo>
                              <a:lnTo>
                                <a:pt x="602" y="238"/>
                              </a:lnTo>
                              <a:lnTo>
                                <a:pt x="600" y="238"/>
                              </a:lnTo>
                              <a:lnTo>
                                <a:pt x="597" y="238"/>
                              </a:lnTo>
                              <a:lnTo>
                                <a:pt x="595" y="238"/>
                              </a:lnTo>
                              <a:lnTo>
                                <a:pt x="595" y="233"/>
                              </a:lnTo>
                              <a:lnTo>
                                <a:pt x="595" y="231"/>
                              </a:lnTo>
                              <a:lnTo>
                                <a:pt x="595" y="226"/>
                              </a:lnTo>
                              <a:lnTo>
                                <a:pt x="593" y="226"/>
                              </a:lnTo>
                              <a:lnTo>
                                <a:pt x="590" y="226"/>
                              </a:lnTo>
                              <a:lnTo>
                                <a:pt x="590" y="221"/>
                              </a:lnTo>
                              <a:lnTo>
                                <a:pt x="590" y="216"/>
                              </a:lnTo>
                              <a:lnTo>
                                <a:pt x="590" y="209"/>
                              </a:lnTo>
                              <a:lnTo>
                                <a:pt x="588" y="209"/>
                              </a:lnTo>
                              <a:lnTo>
                                <a:pt x="585" y="209"/>
                              </a:lnTo>
                              <a:lnTo>
                                <a:pt x="585" y="192"/>
                              </a:lnTo>
                              <a:lnTo>
                                <a:pt x="585" y="175"/>
                              </a:lnTo>
                              <a:lnTo>
                                <a:pt x="585" y="157"/>
                              </a:lnTo>
                              <a:lnTo>
                                <a:pt x="585" y="139"/>
                              </a:lnTo>
                              <a:close/>
                              <a:moveTo>
                                <a:pt x="595" y="139"/>
                              </a:moveTo>
                              <a:lnTo>
                                <a:pt x="593" y="139"/>
                              </a:lnTo>
                              <a:lnTo>
                                <a:pt x="590" y="139"/>
                              </a:lnTo>
                              <a:lnTo>
                                <a:pt x="590" y="144"/>
                              </a:lnTo>
                              <a:lnTo>
                                <a:pt x="590" y="147"/>
                              </a:lnTo>
                              <a:lnTo>
                                <a:pt x="590" y="151"/>
                              </a:lnTo>
                              <a:lnTo>
                                <a:pt x="593" y="151"/>
                              </a:lnTo>
                              <a:lnTo>
                                <a:pt x="595" y="151"/>
                              </a:lnTo>
                              <a:lnTo>
                                <a:pt x="595" y="147"/>
                              </a:lnTo>
                              <a:lnTo>
                                <a:pt x="595" y="144"/>
                              </a:lnTo>
                              <a:lnTo>
                                <a:pt x="595" y="139"/>
                              </a:lnTo>
                              <a:close/>
                              <a:moveTo>
                                <a:pt x="595" y="199"/>
                              </a:moveTo>
                              <a:lnTo>
                                <a:pt x="593" y="199"/>
                              </a:lnTo>
                              <a:lnTo>
                                <a:pt x="590" y="199"/>
                              </a:lnTo>
                              <a:lnTo>
                                <a:pt x="590" y="202"/>
                              </a:lnTo>
                              <a:lnTo>
                                <a:pt x="590" y="207"/>
                              </a:lnTo>
                              <a:lnTo>
                                <a:pt x="590" y="209"/>
                              </a:lnTo>
                              <a:lnTo>
                                <a:pt x="593" y="209"/>
                              </a:lnTo>
                              <a:lnTo>
                                <a:pt x="595" y="209"/>
                              </a:lnTo>
                              <a:lnTo>
                                <a:pt x="595" y="207"/>
                              </a:lnTo>
                              <a:lnTo>
                                <a:pt x="595" y="202"/>
                              </a:lnTo>
                              <a:lnTo>
                                <a:pt x="595" y="199"/>
                              </a:lnTo>
                              <a:close/>
                              <a:moveTo>
                                <a:pt x="602" y="123"/>
                              </a:moveTo>
                              <a:lnTo>
                                <a:pt x="600" y="123"/>
                              </a:lnTo>
                              <a:lnTo>
                                <a:pt x="597" y="123"/>
                              </a:lnTo>
                              <a:lnTo>
                                <a:pt x="595" y="123"/>
                              </a:lnTo>
                              <a:lnTo>
                                <a:pt x="595" y="125"/>
                              </a:lnTo>
                              <a:lnTo>
                                <a:pt x="595" y="127"/>
                              </a:lnTo>
                              <a:lnTo>
                                <a:pt x="595" y="130"/>
                              </a:lnTo>
                              <a:lnTo>
                                <a:pt x="597" y="130"/>
                              </a:lnTo>
                              <a:lnTo>
                                <a:pt x="600" y="130"/>
                              </a:lnTo>
                              <a:lnTo>
                                <a:pt x="602" y="130"/>
                              </a:lnTo>
                              <a:lnTo>
                                <a:pt x="602" y="127"/>
                              </a:lnTo>
                              <a:lnTo>
                                <a:pt x="602" y="125"/>
                              </a:lnTo>
                              <a:lnTo>
                                <a:pt x="602" y="123"/>
                              </a:lnTo>
                              <a:close/>
                              <a:moveTo>
                                <a:pt x="602" y="221"/>
                              </a:moveTo>
                              <a:lnTo>
                                <a:pt x="600" y="221"/>
                              </a:lnTo>
                              <a:lnTo>
                                <a:pt x="597" y="221"/>
                              </a:lnTo>
                              <a:lnTo>
                                <a:pt x="595" y="221"/>
                              </a:lnTo>
                              <a:lnTo>
                                <a:pt x="595" y="223"/>
                              </a:lnTo>
                              <a:lnTo>
                                <a:pt x="595" y="226"/>
                              </a:lnTo>
                              <a:lnTo>
                                <a:pt x="597" y="226"/>
                              </a:lnTo>
                              <a:lnTo>
                                <a:pt x="600" y="226"/>
                              </a:lnTo>
                              <a:lnTo>
                                <a:pt x="602" y="226"/>
                              </a:lnTo>
                              <a:lnTo>
                                <a:pt x="602" y="223"/>
                              </a:lnTo>
                              <a:lnTo>
                                <a:pt x="602" y="221"/>
                              </a:lnTo>
                              <a:close/>
                              <a:moveTo>
                                <a:pt x="607" y="113"/>
                              </a:moveTo>
                              <a:lnTo>
                                <a:pt x="605" y="113"/>
                              </a:lnTo>
                              <a:lnTo>
                                <a:pt x="602" y="113"/>
                              </a:lnTo>
                              <a:lnTo>
                                <a:pt x="602" y="115"/>
                              </a:lnTo>
                              <a:lnTo>
                                <a:pt x="602" y="118"/>
                              </a:lnTo>
                              <a:lnTo>
                                <a:pt x="605" y="118"/>
                              </a:lnTo>
                              <a:lnTo>
                                <a:pt x="607" y="118"/>
                              </a:lnTo>
                              <a:lnTo>
                                <a:pt x="607" y="115"/>
                              </a:lnTo>
                              <a:lnTo>
                                <a:pt x="607" y="113"/>
                              </a:lnTo>
                              <a:close/>
                              <a:moveTo>
                                <a:pt x="607" y="231"/>
                              </a:moveTo>
                              <a:lnTo>
                                <a:pt x="605" y="231"/>
                              </a:lnTo>
                              <a:lnTo>
                                <a:pt x="602" y="231"/>
                              </a:lnTo>
                              <a:lnTo>
                                <a:pt x="602" y="233"/>
                              </a:lnTo>
                              <a:lnTo>
                                <a:pt x="602" y="235"/>
                              </a:lnTo>
                              <a:lnTo>
                                <a:pt x="602" y="238"/>
                              </a:lnTo>
                              <a:lnTo>
                                <a:pt x="605" y="238"/>
                              </a:lnTo>
                              <a:lnTo>
                                <a:pt x="607" y="238"/>
                              </a:lnTo>
                              <a:lnTo>
                                <a:pt x="607" y="235"/>
                              </a:lnTo>
                              <a:lnTo>
                                <a:pt x="607" y="233"/>
                              </a:lnTo>
                              <a:lnTo>
                                <a:pt x="607" y="231"/>
                              </a:lnTo>
                              <a:close/>
                              <a:moveTo>
                                <a:pt x="653" y="91"/>
                              </a:moveTo>
                              <a:lnTo>
                                <a:pt x="645" y="91"/>
                              </a:lnTo>
                              <a:lnTo>
                                <a:pt x="638" y="91"/>
                              </a:lnTo>
                              <a:lnTo>
                                <a:pt x="633" y="91"/>
                              </a:lnTo>
                              <a:lnTo>
                                <a:pt x="633" y="94"/>
                              </a:lnTo>
                              <a:lnTo>
                                <a:pt x="633" y="96"/>
                              </a:lnTo>
                              <a:lnTo>
                                <a:pt x="629" y="96"/>
                              </a:lnTo>
                              <a:lnTo>
                                <a:pt x="626" y="96"/>
                              </a:lnTo>
                              <a:lnTo>
                                <a:pt x="621" y="96"/>
                              </a:lnTo>
                              <a:lnTo>
                                <a:pt x="621" y="99"/>
                              </a:lnTo>
                              <a:lnTo>
                                <a:pt x="621" y="101"/>
                              </a:lnTo>
                              <a:lnTo>
                                <a:pt x="619" y="101"/>
                              </a:lnTo>
                              <a:lnTo>
                                <a:pt x="617" y="101"/>
                              </a:lnTo>
                              <a:lnTo>
                                <a:pt x="617" y="103"/>
                              </a:lnTo>
                              <a:lnTo>
                                <a:pt x="617" y="106"/>
                              </a:lnTo>
                              <a:lnTo>
                                <a:pt x="617" y="108"/>
                              </a:lnTo>
                              <a:lnTo>
                                <a:pt x="614" y="108"/>
                              </a:lnTo>
                              <a:lnTo>
                                <a:pt x="612" y="108"/>
                              </a:lnTo>
                              <a:lnTo>
                                <a:pt x="612" y="111"/>
                              </a:lnTo>
                              <a:lnTo>
                                <a:pt x="612" y="115"/>
                              </a:lnTo>
                              <a:lnTo>
                                <a:pt x="612" y="118"/>
                              </a:lnTo>
                              <a:lnTo>
                                <a:pt x="609" y="118"/>
                              </a:lnTo>
                              <a:lnTo>
                                <a:pt x="607" y="118"/>
                              </a:lnTo>
                              <a:lnTo>
                                <a:pt x="607" y="123"/>
                              </a:lnTo>
                              <a:lnTo>
                                <a:pt x="607" y="125"/>
                              </a:lnTo>
                              <a:lnTo>
                                <a:pt x="607" y="130"/>
                              </a:lnTo>
                              <a:lnTo>
                                <a:pt x="605" y="130"/>
                              </a:lnTo>
                              <a:lnTo>
                                <a:pt x="602" y="130"/>
                              </a:lnTo>
                              <a:lnTo>
                                <a:pt x="602" y="137"/>
                              </a:lnTo>
                              <a:lnTo>
                                <a:pt x="602" y="144"/>
                              </a:lnTo>
                              <a:lnTo>
                                <a:pt x="602" y="151"/>
                              </a:lnTo>
                              <a:lnTo>
                                <a:pt x="600" y="151"/>
                              </a:lnTo>
                              <a:lnTo>
                                <a:pt x="597" y="151"/>
                              </a:lnTo>
                              <a:lnTo>
                                <a:pt x="595" y="151"/>
                              </a:lnTo>
                              <a:lnTo>
                                <a:pt x="595" y="163"/>
                              </a:lnTo>
                              <a:lnTo>
                                <a:pt x="595" y="174"/>
                              </a:lnTo>
                              <a:lnTo>
                                <a:pt x="595" y="187"/>
                              </a:lnTo>
                              <a:lnTo>
                                <a:pt x="595" y="199"/>
                              </a:lnTo>
                              <a:lnTo>
                                <a:pt x="597" y="199"/>
                              </a:lnTo>
                              <a:lnTo>
                                <a:pt x="600" y="199"/>
                              </a:lnTo>
                              <a:lnTo>
                                <a:pt x="602" y="199"/>
                              </a:lnTo>
                              <a:lnTo>
                                <a:pt x="602" y="207"/>
                              </a:lnTo>
                              <a:lnTo>
                                <a:pt x="602" y="214"/>
                              </a:lnTo>
                              <a:lnTo>
                                <a:pt x="602" y="221"/>
                              </a:lnTo>
                              <a:lnTo>
                                <a:pt x="605" y="221"/>
                              </a:lnTo>
                              <a:lnTo>
                                <a:pt x="607" y="221"/>
                              </a:lnTo>
                              <a:lnTo>
                                <a:pt x="607" y="223"/>
                              </a:lnTo>
                              <a:lnTo>
                                <a:pt x="607" y="228"/>
                              </a:lnTo>
                              <a:lnTo>
                                <a:pt x="607" y="231"/>
                              </a:lnTo>
                              <a:lnTo>
                                <a:pt x="609" y="231"/>
                              </a:lnTo>
                              <a:lnTo>
                                <a:pt x="612" y="231"/>
                              </a:lnTo>
                              <a:lnTo>
                                <a:pt x="612" y="235"/>
                              </a:lnTo>
                              <a:lnTo>
                                <a:pt x="612" y="238"/>
                              </a:lnTo>
                              <a:lnTo>
                                <a:pt x="612" y="243"/>
                              </a:lnTo>
                              <a:lnTo>
                                <a:pt x="614" y="243"/>
                              </a:lnTo>
                              <a:lnTo>
                                <a:pt x="617" y="243"/>
                              </a:lnTo>
                              <a:lnTo>
                                <a:pt x="617" y="245"/>
                              </a:lnTo>
                              <a:lnTo>
                                <a:pt x="617" y="247"/>
                              </a:lnTo>
                              <a:lnTo>
                                <a:pt x="619" y="247"/>
                              </a:lnTo>
                              <a:lnTo>
                                <a:pt x="621" y="247"/>
                              </a:lnTo>
                              <a:lnTo>
                                <a:pt x="621" y="250"/>
                              </a:lnTo>
                              <a:lnTo>
                                <a:pt x="621" y="252"/>
                              </a:lnTo>
                              <a:lnTo>
                                <a:pt x="626" y="252"/>
                              </a:lnTo>
                              <a:lnTo>
                                <a:pt x="629" y="252"/>
                              </a:lnTo>
                              <a:lnTo>
                                <a:pt x="633" y="252"/>
                              </a:lnTo>
                              <a:lnTo>
                                <a:pt x="633" y="255"/>
                              </a:lnTo>
                              <a:lnTo>
                                <a:pt x="633" y="257"/>
                              </a:lnTo>
                              <a:lnTo>
                                <a:pt x="638" y="257"/>
                              </a:lnTo>
                              <a:lnTo>
                                <a:pt x="645" y="257"/>
                              </a:lnTo>
                              <a:lnTo>
                                <a:pt x="653" y="257"/>
                              </a:lnTo>
                              <a:lnTo>
                                <a:pt x="653" y="255"/>
                              </a:lnTo>
                              <a:lnTo>
                                <a:pt x="653" y="252"/>
                              </a:lnTo>
                              <a:lnTo>
                                <a:pt x="655" y="252"/>
                              </a:lnTo>
                              <a:lnTo>
                                <a:pt x="657" y="252"/>
                              </a:lnTo>
                              <a:lnTo>
                                <a:pt x="657" y="250"/>
                              </a:lnTo>
                              <a:lnTo>
                                <a:pt x="657" y="247"/>
                              </a:lnTo>
                              <a:lnTo>
                                <a:pt x="660" y="247"/>
                              </a:lnTo>
                              <a:lnTo>
                                <a:pt x="662" y="247"/>
                              </a:lnTo>
                              <a:lnTo>
                                <a:pt x="665" y="247"/>
                              </a:lnTo>
                              <a:lnTo>
                                <a:pt x="665" y="245"/>
                              </a:lnTo>
                              <a:lnTo>
                                <a:pt x="665" y="243"/>
                              </a:lnTo>
                              <a:lnTo>
                                <a:pt x="667" y="243"/>
                              </a:lnTo>
                              <a:lnTo>
                                <a:pt x="669" y="243"/>
                              </a:lnTo>
                              <a:lnTo>
                                <a:pt x="669" y="240"/>
                              </a:lnTo>
                              <a:lnTo>
                                <a:pt x="669" y="238"/>
                              </a:lnTo>
                              <a:lnTo>
                                <a:pt x="672" y="238"/>
                              </a:lnTo>
                              <a:lnTo>
                                <a:pt x="674" y="238"/>
                              </a:lnTo>
                              <a:lnTo>
                                <a:pt x="674" y="233"/>
                              </a:lnTo>
                              <a:lnTo>
                                <a:pt x="674" y="231"/>
                              </a:lnTo>
                              <a:lnTo>
                                <a:pt x="674" y="226"/>
                              </a:lnTo>
                              <a:lnTo>
                                <a:pt x="677" y="226"/>
                              </a:lnTo>
                              <a:lnTo>
                                <a:pt x="679" y="226"/>
                              </a:lnTo>
                              <a:lnTo>
                                <a:pt x="679" y="201"/>
                              </a:lnTo>
                              <a:lnTo>
                                <a:pt x="679" y="175"/>
                              </a:lnTo>
                              <a:lnTo>
                                <a:pt x="679" y="149"/>
                              </a:lnTo>
                              <a:lnTo>
                                <a:pt x="679" y="123"/>
                              </a:lnTo>
                              <a:lnTo>
                                <a:pt x="677" y="123"/>
                              </a:lnTo>
                              <a:lnTo>
                                <a:pt x="674" y="123"/>
                              </a:lnTo>
                              <a:lnTo>
                                <a:pt x="674" y="120"/>
                              </a:lnTo>
                              <a:lnTo>
                                <a:pt x="674" y="115"/>
                              </a:lnTo>
                              <a:lnTo>
                                <a:pt x="674" y="113"/>
                              </a:lnTo>
                              <a:lnTo>
                                <a:pt x="672" y="113"/>
                              </a:lnTo>
                              <a:lnTo>
                                <a:pt x="669" y="113"/>
                              </a:lnTo>
                              <a:lnTo>
                                <a:pt x="669" y="111"/>
                              </a:lnTo>
                              <a:lnTo>
                                <a:pt x="669" y="108"/>
                              </a:lnTo>
                              <a:lnTo>
                                <a:pt x="667" y="108"/>
                              </a:lnTo>
                              <a:lnTo>
                                <a:pt x="665" y="108"/>
                              </a:lnTo>
                              <a:lnTo>
                                <a:pt x="665" y="106"/>
                              </a:lnTo>
                              <a:lnTo>
                                <a:pt x="665" y="103"/>
                              </a:lnTo>
                              <a:lnTo>
                                <a:pt x="665" y="101"/>
                              </a:lnTo>
                              <a:lnTo>
                                <a:pt x="662" y="101"/>
                              </a:lnTo>
                              <a:lnTo>
                                <a:pt x="660" y="101"/>
                              </a:lnTo>
                              <a:lnTo>
                                <a:pt x="657" y="101"/>
                              </a:lnTo>
                              <a:lnTo>
                                <a:pt x="657" y="99"/>
                              </a:lnTo>
                              <a:lnTo>
                                <a:pt x="657" y="96"/>
                              </a:lnTo>
                              <a:lnTo>
                                <a:pt x="655" y="96"/>
                              </a:lnTo>
                              <a:lnTo>
                                <a:pt x="653" y="96"/>
                              </a:lnTo>
                              <a:lnTo>
                                <a:pt x="653" y="94"/>
                              </a:lnTo>
                              <a:lnTo>
                                <a:pt x="653" y="91"/>
                              </a:lnTo>
                              <a:close/>
                              <a:moveTo>
                                <a:pt x="751" y="139"/>
                              </a:moveTo>
                              <a:lnTo>
                                <a:pt x="753" y="139"/>
                              </a:lnTo>
                              <a:lnTo>
                                <a:pt x="756" y="139"/>
                              </a:lnTo>
                              <a:lnTo>
                                <a:pt x="756" y="135"/>
                              </a:lnTo>
                              <a:lnTo>
                                <a:pt x="756" y="130"/>
                              </a:lnTo>
                              <a:lnTo>
                                <a:pt x="756" y="123"/>
                              </a:lnTo>
                              <a:lnTo>
                                <a:pt x="758" y="123"/>
                              </a:lnTo>
                              <a:lnTo>
                                <a:pt x="761" y="123"/>
                              </a:lnTo>
                              <a:lnTo>
                                <a:pt x="763" y="123"/>
                              </a:lnTo>
                              <a:lnTo>
                                <a:pt x="763" y="120"/>
                              </a:lnTo>
                              <a:lnTo>
                                <a:pt x="763" y="115"/>
                              </a:lnTo>
                              <a:lnTo>
                                <a:pt x="763" y="113"/>
                              </a:lnTo>
                              <a:lnTo>
                                <a:pt x="765" y="113"/>
                              </a:lnTo>
                              <a:lnTo>
                                <a:pt x="768" y="113"/>
                              </a:lnTo>
                              <a:lnTo>
                                <a:pt x="768" y="111"/>
                              </a:lnTo>
                              <a:lnTo>
                                <a:pt x="768" y="108"/>
                              </a:lnTo>
                              <a:lnTo>
                                <a:pt x="770" y="108"/>
                              </a:lnTo>
                              <a:lnTo>
                                <a:pt x="773" y="108"/>
                              </a:lnTo>
                              <a:lnTo>
                                <a:pt x="773" y="103"/>
                              </a:lnTo>
                              <a:lnTo>
                                <a:pt x="773" y="101"/>
                              </a:lnTo>
                              <a:lnTo>
                                <a:pt x="773" y="96"/>
                              </a:lnTo>
                              <a:lnTo>
                                <a:pt x="775" y="96"/>
                              </a:lnTo>
                              <a:lnTo>
                                <a:pt x="780" y="96"/>
                              </a:lnTo>
                              <a:lnTo>
                                <a:pt x="782" y="96"/>
                              </a:lnTo>
                              <a:lnTo>
                                <a:pt x="782" y="94"/>
                              </a:lnTo>
                              <a:lnTo>
                                <a:pt x="782" y="91"/>
                              </a:lnTo>
                              <a:lnTo>
                                <a:pt x="787" y="91"/>
                              </a:lnTo>
                              <a:lnTo>
                                <a:pt x="789" y="91"/>
                              </a:lnTo>
                              <a:lnTo>
                                <a:pt x="794" y="91"/>
                              </a:lnTo>
                              <a:lnTo>
                                <a:pt x="794" y="89"/>
                              </a:lnTo>
                              <a:lnTo>
                                <a:pt x="794" y="87"/>
                              </a:lnTo>
                              <a:lnTo>
                                <a:pt x="801" y="87"/>
                              </a:lnTo>
                              <a:lnTo>
                                <a:pt x="811" y="87"/>
                              </a:lnTo>
                              <a:lnTo>
                                <a:pt x="818" y="87"/>
                              </a:lnTo>
                              <a:lnTo>
                                <a:pt x="818" y="89"/>
                              </a:lnTo>
                              <a:lnTo>
                                <a:pt x="818" y="91"/>
                              </a:lnTo>
                              <a:lnTo>
                                <a:pt x="823" y="91"/>
                              </a:lnTo>
                              <a:lnTo>
                                <a:pt x="825" y="91"/>
                              </a:lnTo>
                              <a:lnTo>
                                <a:pt x="830" y="91"/>
                              </a:lnTo>
                              <a:lnTo>
                                <a:pt x="830" y="94"/>
                              </a:lnTo>
                              <a:lnTo>
                                <a:pt x="830" y="96"/>
                              </a:lnTo>
                              <a:lnTo>
                                <a:pt x="833" y="96"/>
                              </a:lnTo>
                              <a:lnTo>
                                <a:pt x="837" y="96"/>
                              </a:lnTo>
                              <a:lnTo>
                                <a:pt x="840" y="96"/>
                              </a:lnTo>
                              <a:lnTo>
                                <a:pt x="840" y="99"/>
                              </a:lnTo>
                              <a:lnTo>
                                <a:pt x="840" y="101"/>
                              </a:lnTo>
                              <a:lnTo>
                                <a:pt x="842" y="101"/>
                              </a:lnTo>
                              <a:lnTo>
                                <a:pt x="845" y="101"/>
                              </a:lnTo>
                              <a:lnTo>
                                <a:pt x="845" y="106"/>
                              </a:lnTo>
                              <a:lnTo>
                                <a:pt x="845" y="108"/>
                              </a:lnTo>
                              <a:lnTo>
                                <a:pt x="845" y="113"/>
                              </a:lnTo>
                              <a:lnTo>
                                <a:pt x="847" y="113"/>
                              </a:lnTo>
                              <a:lnTo>
                                <a:pt x="849" y="113"/>
                              </a:lnTo>
                              <a:lnTo>
                                <a:pt x="849" y="115"/>
                              </a:lnTo>
                              <a:lnTo>
                                <a:pt x="849" y="118"/>
                              </a:lnTo>
                              <a:lnTo>
                                <a:pt x="852" y="118"/>
                              </a:lnTo>
                              <a:lnTo>
                                <a:pt x="854" y="118"/>
                              </a:lnTo>
                              <a:lnTo>
                                <a:pt x="854" y="123"/>
                              </a:lnTo>
                              <a:lnTo>
                                <a:pt x="854" y="125"/>
                              </a:lnTo>
                              <a:lnTo>
                                <a:pt x="854" y="130"/>
                              </a:lnTo>
                              <a:lnTo>
                                <a:pt x="857" y="130"/>
                              </a:lnTo>
                              <a:lnTo>
                                <a:pt x="859" y="130"/>
                              </a:lnTo>
                              <a:lnTo>
                                <a:pt x="861" y="130"/>
                              </a:lnTo>
                              <a:lnTo>
                                <a:pt x="861" y="137"/>
                              </a:lnTo>
                              <a:lnTo>
                                <a:pt x="861" y="147"/>
                              </a:lnTo>
                              <a:lnTo>
                                <a:pt x="861" y="156"/>
                              </a:lnTo>
                              <a:lnTo>
                                <a:pt x="864" y="156"/>
                              </a:lnTo>
                              <a:lnTo>
                                <a:pt x="866" y="156"/>
                              </a:lnTo>
                              <a:lnTo>
                                <a:pt x="866" y="167"/>
                              </a:lnTo>
                              <a:lnTo>
                                <a:pt x="866" y="178"/>
                              </a:lnTo>
                              <a:lnTo>
                                <a:pt x="866" y="189"/>
                              </a:lnTo>
                              <a:lnTo>
                                <a:pt x="866" y="199"/>
                              </a:lnTo>
                              <a:lnTo>
                                <a:pt x="864" y="199"/>
                              </a:lnTo>
                              <a:lnTo>
                                <a:pt x="861" y="199"/>
                              </a:lnTo>
                              <a:lnTo>
                                <a:pt x="861" y="207"/>
                              </a:lnTo>
                              <a:lnTo>
                                <a:pt x="861" y="214"/>
                              </a:lnTo>
                              <a:lnTo>
                                <a:pt x="861" y="221"/>
                              </a:lnTo>
                              <a:lnTo>
                                <a:pt x="859" y="221"/>
                              </a:lnTo>
                              <a:lnTo>
                                <a:pt x="857" y="221"/>
                              </a:lnTo>
                              <a:lnTo>
                                <a:pt x="854" y="221"/>
                              </a:lnTo>
                              <a:lnTo>
                                <a:pt x="854" y="223"/>
                              </a:lnTo>
                              <a:lnTo>
                                <a:pt x="854" y="228"/>
                              </a:lnTo>
                              <a:lnTo>
                                <a:pt x="854" y="231"/>
                              </a:lnTo>
                              <a:lnTo>
                                <a:pt x="852" y="231"/>
                              </a:lnTo>
                              <a:lnTo>
                                <a:pt x="849" y="231"/>
                              </a:lnTo>
                              <a:lnTo>
                                <a:pt x="849" y="233"/>
                              </a:lnTo>
                              <a:lnTo>
                                <a:pt x="849" y="235"/>
                              </a:lnTo>
                              <a:lnTo>
                                <a:pt x="849" y="238"/>
                              </a:lnTo>
                              <a:lnTo>
                                <a:pt x="847" y="238"/>
                              </a:lnTo>
                              <a:lnTo>
                                <a:pt x="845" y="238"/>
                              </a:lnTo>
                              <a:lnTo>
                                <a:pt x="845" y="240"/>
                              </a:lnTo>
                              <a:lnTo>
                                <a:pt x="845" y="243"/>
                              </a:lnTo>
                              <a:lnTo>
                                <a:pt x="845" y="247"/>
                              </a:lnTo>
                              <a:lnTo>
                                <a:pt x="842" y="247"/>
                              </a:lnTo>
                              <a:lnTo>
                                <a:pt x="840" y="247"/>
                              </a:lnTo>
                              <a:lnTo>
                                <a:pt x="840" y="250"/>
                              </a:lnTo>
                              <a:lnTo>
                                <a:pt x="840" y="252"/>
                              </a:lnTo>
                              <a:lnTo>
                                <a:pt x="837" y="252"/>
                              </a:lnTo>
                              <a:lnTo>
                                <a:pt x="833" y="252"/>
                              </a:lnTo>
                              <a:lnTo>
                                <a:pt x="830" y="252"/>
                              </a:lnTo>
                              <a:lnTo>
                                <a:pt x="830" y="255"/>
                              </a:lnTo>
                              <a:lnTo>
                                <a:pt x="830" y="257"/>
                              </a:lnTo>
                              <a:lnTo>
                                <a:pt x="825" y="257"/>
                              </a:lnTo>
                              <a:lnTo>
                                <a:pt x="823" y="257"/>
                              </a:lnTo>
                              <a:lnTo>
                                <a:pt x="818" y="257"/>
                              </a:lnTo>
                              <a:lnTo>
                                <a:pt x="818" y="259"/>
                              </a:lnTo>
                              <a:lnTo>
                                <a:pt x="818" y="262"/>
                              </a:lnTo>
                              <a:lnTo>
                                <a:pt x="818" y="264"/>
                              </a:lnTo>
                              <a:lnTo>
                                <a:pt x="811" y="264"/>
                              </a:lnTo>
                              <a:lnTo>
                                <a:pt x="801" y="264"/>
                              </a:lnTo>
                              <a:lnTo>
                                <a:pt x="794" y="264"/>
                              </a:lnTo>
                              <a:lnTo>
                                <a:pt x="794" y="262"/>
                              </a:lnTo>
                              <a:lnTo>
                                <a:pt x="794" y="259"/>
                              </a:lnTo>
                              <a:lnTo>
                                <a:pt x="794" y="257"/>
                              </a:lnTo>
                              <a:lnTo>
                                <a:pt x="789" y="257"/>
                              </a:lnTo>
                              <a:lnTo>
                                <a:pt x="787" y="257"/>
                              </a:lnTo>
                              <a:lnTo>
                                <a:pt x="782" y="257"/>
                              </a:lnTo>
                              <a:lnTo>
                                <a:pt x="782" y="255"/>
                              </a:lnTo>
                              <a:lnTo>
                                <a:pt x="782" y="252"/>
                              </a:lnTo>
                              <a:lnTo>
                                <a:pt x="780" y="252"/>
                              </a:lnTo>
                              <a:lnTo>
                                <a:pt x="775" y="252"/>
                              </a:lnTo>
                              <a:lnTo>
                                <a:pt x="773" y="252"/>
                              </a:lnTo>
                              <a:lnTo>
                                <a:pt x="773" y="250"/>
                              </a:lnTo>
                              <a:lnTo>
                                <a:pt x="773" y="245"/>
                              </a:lnTo>
                              <a:lnTo>
                                <a:pt x="773" y="243"/>
                              </a:lnTo>
                              <a:lnTo>
                                <a:pt x="770" y="243"/>
                              </a:lnTo>
                              <a:lnTo>
                                <a:pt x="768" y="243"/>
                              </a:lnTo>
                              <a:lnTo>
                                <a:pt x="768" y="240"/>
                              </a:lnTo>
                              <a:lnTo>
                                <a:pt x="768" y="238"/>
                              </a:lnTo>
                              <a:lnTo>
                                <a:pt x="765" y="238"/>
                              </a:lnTo>
                              <a:lnTo>
                                <a:pt x="763" y="238"/>
                              </a:lnTo>
                              <a:lnTo>
                                <a:pt x="763" y="233"/>
                              </a:lnTo>
                              <a:lnTo>
                                <a:pt x="763" y="231"/>
                              </a:lnTo>
                              <a:lnTo>
                                <a:pt x="763" y="226"/>
                              </a:lnTo>
                              <a:lnTo>
                                <a:pt x="761" y="226"/>
                              </a:lnTo>
                              <a:lnTo>
                                <a:pt x="758" y="226"/>
                              </a:lnTo>
                              <a:lnTo>
                                <a:pt x="756" y="226"/>
                              </a:lnTo>
                              <a:lnTo>
                                <a:pt x="756" y="221"/>
                              </a:lnTo>
                              <a:lnTo>
                                <a:pt x="756" y="216"/>
                              </a:lnTo>
                              <a:lnTo>
                                <a:pt x="756" y="209"/>
                              </a:lnTo>
                              <a:lnTo>
                                <a:pt x="753" y="209"/>
                              </a:lnTo>
                              <a:lnTo>
                                <a:pt x="751" y="209"/>
                              </a:lnTo>
                              <a:lnTo>
                                <a:pt x="751" y="192"/>
                              </a:lnTo>
                              <a:lnTo>
                                <a:pt x="751" y="175"/>
                              </a:lnTo>
                              <a:lnTo>
                                <a:pt x="751" y="157"/>
                              </a:lnTo>
                              <a:lnTo>
                                <a:pt x="751" y="139"/>
                              </a:lnTo>
                              <a:close/>
                              <a:moveTo>
                                <a:pt x="763" y="139"/>
                              </a:moveTo>
                              <a:lnTo>
                                <a:pt x="761" y="139"/>
                              </a:lnTo>
                              <a:lnTo>
                                <a:pt x="758" y="139"/>
                              </a:lnTo>
                              <a:lnTo>
                                <a:pt x="756" y="139"/>
                              </a:lnTo>
                              <a:lnTo>
                                <a:pt x="756" y="144"/>
                              </a:lnTo>
                              <a:lnTo>
                                <a:pt x="756" y="147"/>
                              </a:lnTo>
                              <a:lnTo>
                                <a:pt x="756" y="151"/>
                              </a:lnTo>
                              <a:lnTo>
                                <a:pt x="758" y="151"/>
                              </a:lnTo>
                              <a:lnTo>
                                <a:pt x="761" y="151"/>
                              </a:lnTo>
                              <a:lnTo>
                                <a:pt x="763" y="151"/>
                              </a:lnTo>
                              <a:lnTo>
                                <a:pt x="763" y="147"/>
                              </a:lnTo>
                              <a:lnTo>
                                <a:pt x="763" y="144"/>
                              </a:lnTo>
                              <a:lnTo>
                                <a:pt x="763" y="139"/>
                              </a:lnTo>
                              <a:close/>
                              <a:moveTo>
                                <a:pt x="763" y="199"/>
                              </a:moveTo>
                              <a:lnTo>
                                <a:pt x="761" y="199"/>
                              </a:lnTo>
                              <a:lnTo>
                                <a:pt x="758" y="199"/>
                              </a:lnTo>
                              <a:lnTo>
                                <a:pt x="756" y="199"/>
                              </a:lnTo>
                              <a:lnTo>
                                <a:pt x="756" y="202"/>
                              </a:lnTo>
                              <a:lnTo>
                                <a:pt x="756" y="207"/>
                              </a:lnTo>
                              <a:lnTo>
                                <a:pt x="756" y="209"/>
                              </a:lnTo>
                              <a:lnTo>
                                <a:pt x="758" y="209"/>
                              </a:lnTo>
                              <a:lnTo>
                                <a:pt x="761" y="209"/>
                              </a:lnTo>
                              <a:lnTo>
                                <a:pt x="763" y="209"/>
                              </a:lnTo>
                              <a:lnTo>
                                <a:pt x="763" y="207"/>
                              </a:lnTo>
                              <a:lnTo>
                                <a:pt x="763" y="202"/>
                              </a:lnTo>
                              <a:lnTo>
                                <a:pt x="763" y="199"/>
                              </a:lnTo>
                              <a:close/>
                              <a:moveTo>
                                <a:pt x="768" y="123"/>
                              </a:moveTo>
                              <a:lnTo>
                                <a:pt x="765" y="123"/>
                              </a:lnTo>
                              <a:lnTo>
                                <a:pt x="763" y="123"/>
                              </a:lnTo>
                              <a:lnTo>
                                <a:pt x="763" y="125"/>
                              </a:lnTo>
                              <a:lnTo>
                                <a:pt x="763" y="127"/>
                              </a:lnTo>
                              <a:lnTo>
                                <a:pt x="763" y="130"/>
                              </a:lnTo>
                              <a:lnTo>
                                <a:pt x="765" y="130"/>
                              </a:lnTo>
                              <a:lnTo>
                                <a:pt x="768" y="130"/>
                              </a:lnTo>
                              <a:lnTo>
                                <a:pt x="768" y="127"/>
                              </a:lnTo>
                              <a:lnTo>
                                <a:pt x="768" y="125"/>
                              </a:lnTo>
                              <a:lnTo>
                                <a:pt x="768" y="123"/>
                              </a:lnTo>
                              <a:close/>
                              <a:moveTo>
                                <a:pt x="768" y="221"/>
                              </a:moveTo>
                              <a:lnTo>
                                <a:pt x="765" y="221"/>
                              </a:lnTo>
                              <a:lnTo>
                                <a:pt x="763" y="221"/>
                              </a:lnTo>
                              <a:lnTo>
                                <a:pt x="763" y="223"/>
                              </a:lnTo>
                              <a:lnTo>
                                <a:pt x="763" y="226"/>
                              </a:lnTo>
                              <a:lnTo>
                                <a:pt x="765" y="226"/>
                              </a:lnTo>
                              <a:lnTo>
                                <a:pt x="768" y="226"/>
                              </a:lnTo>
                              <a:lnTo>
                                <a:pt x="768" y="223"/>
                              </a:lnTo>
                              <a:lnTo>
                                <a:pt x="768" y="221"/>
                              </a:lnTo>
                              <a:close/>
                              <a:moveTo>
                                <a:pt x="773" y="113"/>
                              </a:moveTo>
                              <a:lnTo>
                                <a:pt x="770" y="113"/>
                              </a:lnTo>
                              <a:lnTo>
                                <a:pt x="768" y="113"/>
                              </a:lnTo>
                              <a:lnTo>
                                <a:pt x="768" y="115"/>
                              </a:lnTo>
                              <a:lnTo>
                                <a:pt x="768" y="118"/>
                              </a:lnTo>
                              <a:lnTo>
                                <a:pt x="770" y="118"/>
                              </a:lnTo>
                              <a:lnTo>
                                <a:pt x="773" y="118"/>
                              </a:lnTo>
                              <a:lnTo>
                                <a:pt x="773" y="115"/>
                              </a:lnTo>
                              <a:lnTo>
                                <a:pt x="773" y="113"/>
                              </a:lnTo>
                              <a:close/>
                              <a:moveTo>
                                <a:pt x="773" y="231"/>
                              </a:moveTo>
                              <a:lnTo>
                                <a:pt x="770" y="231"/>
                              </a:lnTo>
                              <a:lnTo>
                                <a:pt x="768" y="231"/>
                              </a:lnTo>
                              <a:lnTo>
                                <a:pt x="768" y="233"/>
                              </a:lnTo>
                              <a:lnTo>
                                <a:pt x="768" y="235"/>
                              </a:lnTo>
                              <a:lnTo>
                                <a:pt x="768" y="238"/>
                              </a:lnTo>
                              <a:lnTo>
                                <a:pt x="770" y="238"/>
                              </a:lnTo>
                              <a:lnTo>
                                <a:pt x="773" y="238"/>
                              </a:lnTo>
                              <a:lnTo>
                                <a:pt x="773" y="235"/>
                              </a:lnTo>
                              <a:lnTo>
                                <a:pt x="773" y="233"/>
                              </a:lnTo>
                              <a:lnTo>
                                <a:pt x="773" y="231"/>
                              </a:lnTo>
                              <a:close/>
                              <a:moveTo>
                                <a:pt x="818" y="91"/>
                              </a:moveTo>
                              <a:lnTo>
                                <a:pt x="811" y="91"/>
                              </a:lnTo>
                              <a:lnTo>
                                <a:pt x="806" y="91"/>
                              </a:lnTo>
                              <a:lnTo>
                                <a:pt x="799" y="91"/>
                              </a:lnTo>
                              <a:lnTo>
                                <a:pt x="799" y="94"/>
                              </a:lnTo>
                              <a:lnTo>
                                <a:pt x="799" y="96"/>
                              </a:lnTo>
                              <a:lnTo>
                                <a:pt x="794" y="96"/>
                              </a:lnTo>
                              <a:lnTo>
                                <a:pt x="792" y="96"/>
                              </a:lnTo>
                              <a:lnTo>
                                <a:pt x="787" y="96"/>
                              </a:lnTo>
                              <a:lnTo>
                                <a:pt x="787" y="99"/>
                              </a:lnTo>
                              <a:lnTo>
                                <a:pt x="787" y="101"/>
                              </a:lnTo>
                              <a:lnTo>
                                <a:pt x="785" y="101"/>
                              </a:lnTo>
                              <a:lnTo>
                                <a:pt x="782" y="101"/>
                              </a:lnTo>
                              <a:lnTo>
                                <a:pt x="782" y="103"/>
                              </a:lnTo>
                              <a:lnTo>
                                <a:pt x="782" y="106"/>
                              </a:lnTo>
                              <a:lnTo>
                                <a:pt x="782" y="108"/>
                              </a:lnTo>
                              <a:lnTo>
                                <a:pt x="780" y="108"/>
                              </a:lnTo>
                              <a:lnTo>
                                <a:pt x="777" y="108"/>
                              </a:lnTo>
                              <a:lnTo>
                                <a:pt x="777" y="111"/>
                              </a:lnTo>
                              <a:lnTo>
                                <a:pt x="777" y="115"/>
                              </a:lnTo>
                              <a:lnTo>
                                <a:pt x="777" y="118"/>
                              </a:lnTo>
                              <a:lnTo>
                                <a:pt x="775" y="118"/>
                              </a:lnTo>
                              <a:lnTo>
                                <a:pt x="773" y="118"/>
                              </a:lnTo>
                              <a:lnTo>
                                <a:pt x="773" y="123"/>
                              </a:lnTo>
                              <a:lnTo>
                                <a:pt x="773" y="125"/>
                              </a:lnTo>
                              <a:lnTo>
                                <a:pt x="773" y="130"/>
                              </a:lnTo>
                              <a:lnTo>
                                <a:pt x="770" y="130"/>
                              </a:lnTo>
                              <a:lnTo>
                                <a:pt x="768" y="130"/>
                              </a:lnTo>
                              <a:lnTo>
                                <a:pt x="768" y="137"/>
                              </a:lnTo>
                              <a:lnTo>
                                <a:pt x="768" y="144"/>
                              </a:lnTo>
                              <a:lnTo>
                                <a:pt x="768" y="151"/>
                              </a:lnTo>
                              <a:lnTo>
                                <a:pt x="765" y="151"/>
                              </a:lnTo>
                              <a:lnTo>
                                <a:pt x="763" y="151"/>
                              </a:lnTo>
                              <a:lnTo>
                                <a:pt x="763" y="163"/>
                              </a:lnTo>
                              <a:lnTo>
                                <a:pt x="763" y="174"/>
                              </a:lnTo>
                              <a:lnTo>
                                <a:pt x="763" y="187"/>
                              </a:lnTo>
                              <a:lnTo>
                                <a:pt x="763" y="199"/>
                              </a:lnTo>
                              <a:lnTo>
                                <a:pt x="765" y="199"/>
                              </a:lnTo>
                              <a:lnTo>
                                <a:pt x="768" y="199"/>
                              </a:lnTo>
                              <a:lnTo>
                                <a:pt x="768" y="207"/>
                              </a:lnTo>
                              <a:lnTo>
                                <a:pt x="768" y="214"/>
                              </a:lnTo>
                              <a:lnTo>
                                <a:pt x="768" y="221"/>
                              </a:lnTo>
                              <a:lnTo>
                                <a:pt x="770" y="221"/>
                              </a:lnTo>
                              <a:lnTo>
                                <a:pt x="773" y="221"/>
                              </a:lnTo>
                              <a:lnTo>
                                <a:pt x="773" y="223"/>
                              </a:lnTo>
                              <a:lnTo>
                                <a:pt x="773" y="228"/>
                              </a:lnTo>
                              <a:lnTo>
                                <a:pt x="773" y="231"/>
                              </a:lnTo>
                              <a:lnTo>
                                <a:pt x="775" y="231"/>
                              </a:lnTo>
                              <a:lnTo>
                                <a:pt x="777" y="231"/>
                              </a:lnTo>
                              <a:lnTo>
                                <a:pt x="777" y="235"/>
                              </a:lnTo>
                              <a:lnTo>
                                <a:pt x="777" y="238"/>
                              </a:lnTo>
                              <a:lnTo>
                                <a:pt x="777" y="243"/>
                              </a:lnTo>
                              <a:lnTo>
                                <a:pt x="780" y="243"/>
                              </a:lnTo>
                              <a:lnTo>
                                <a:pt x="782" y="243"/>
                              </a:lnTo>
                              <a:lnTo>
                                <a:pt x="782" y="245"/>
                              </a:lnTo>
                              <a:lnTo>
                                <a:pt x="782" y="247"/>
                              </a:lnTo>
                              <a:lnTo>
                                <a:pt x="785" y="247"/>
                              </a:lnTo>
                              <a:lnTo>
                                <a:pt x="787" y="247"/>
                              </a:lnTo>
                              <a:lnTo>
                                <a:pt x="787" y="250"/>
                              </a:lnTo>
                              <a:lnTo>
                                <a:pt x="787" y="252"/>
                              </a:lnTo>
                              <a:lnTo>
                                <a:pt x="792" y="252"/>
                              </a:lnTo>
                              <a:lnTo>
                                <a:pt x="794" y="252"/>
                              </a:lnTo>
                              <a:lnTo>
                                <a:pt x="799" y="252"/>
                              </a:lnTo>
                              <a:lnTo>
                                <a:pt x="799" y="255"/>
                              </a:lnTo>
                              <a:lnTo>
                                <a:pt x="799" y="257"/>
                              </a:lnTo>
                              <a:lnTo>
                                <a:pt x="806" y="257"/>
                              </a:lnTo>
                              <a:lnTo>
                                <a:pt x="811" y="257"/>
                              </a:lnTo>
                              <a:lnTo>
                                <a:pt x="818" y="257"/>
                              </a:lnTo>
                              <a:lnTo>
                                <a:pt x="818" y="255"/>
                              </a:lnTo>
                              <a:lnTo>
                                <a:pt x="818" y="252"/>
                              </a:lnTo>
                              <a:lnTo>
                                <a:pt x="821" y="252"/>
                              </a:lnTo>
                              <a:lnTo>
                                <a:pt x="823" y="252"/>
                              </a:lnTo>
                              <a:lnTo>
                                <a:pt x="825" y="252"/>
                              </a:lnTo>
                              <a:lnTo>
                                <a:pt x="825" y="250"/>
                              </a:lnTo>
                              <a:lnTo>
                                <a:pt x="825" y="247"/>
                              </a:lnTo>
                              <a:lnTo>
                                <a:pt x="828" y="247"/>
                              </a:lnTo>
                              <a:lnTo>
                                <a:pt x="830" y="247"/>
                              </a:lnTo>
                              <a:lnTo>
                                <a:pt x="830" y="245"/>
                              </a:lnTo>
                              <a:lnTo>
                                <a:pt x="830" y="243"/>
                              </a:lnTo>
                              <a:lnTo>
                                <a:pt x="833" y="243"/>
                              </a:lnTo>
                              <a:lnTo>
                                <a:pt x="835" y="243"/>
                              </a:lnTo>
                              <a:lnTo>
                                <a:pt x="835" y="240"/>
                              </a:lnTo>
                              <a:lnTo>
                                <a:pt x="835" y="238"/>
                              </a:lnTo>
                              <a:lnTo>
                                <a:pt x="837" y="238"/>
                              </a:lnTo>
                              <a:lnTo>
                                <a:pt x="840" y="238"/>
                              </a:lnTo>
                              <a:lnTo>
                                <a:pt x="840" y="233"/>
                              </a:lnTo>
                              <a:lnTo>
                                <a:pt x="840" y="231"/>
                              </a:lnTo>
                              <a:lnTo>
                                <a:pt x="840" y="226"/>
                              </a:lnTo>
                              <a:lnTo>
                                <a:pt x="842" y="226"/>
                              </a:lnTo>
                              <a:lnTo>
                                <a:pt x="845" y="226"/>
                              </a:lnTo>
                              <a:lnTo>
                                <a:pt x="845" y="221"/>
                              </a:lnTo>
                              <a:lnTo>
                                <a:pt x="845" y="216"/>
                              </a:lnTo>
                              <a:lnTo>
                                <a:pt x="845" y="209"/>
                              </a:lnTo>
                              <a:lnTo>
                                <a:pt x="847" y="209"/>
                              </a:lnTo>
                              <a:lnTo>
                                <a:pt x="849" y="209"/>
                              </a:lnTo>
                              <a:lnTo>
                                <a:pt x="849" y="192"/>
                              </a:lnTo>
                              <a:lnTo>
                                <a:pt x="849" y="175"/>
                              </a:lnTo>
                              <a:lnTo>
                                <a:pt x="849" y="157"/>
                              </a:lnTo>
                              <a:lnTo>
                                <a:pt x="849" y="139"/>
                              </a:lnTo>
                              <a:lnTo>
                                <a:pt x="847" y="139"/>
                              </a:lnTo>
                              <a:lnTo>
                                <a:pt x="845" y="139"/>
                              </a:lnTo>
                              <a:lnTo>
                                <a:pt x="845" y="135"/>
                              </a:lnTo>
                              <a:lnTo>
                                <a:pt x="845" y="130"/>
                              </a:lnTo>
                              <a:lnTo>
                                <a:pt x="845" y="123"/>
                              </a:lnTo>
                              <a:lnTo>
                                <a:pt x="842" y="123"/>
                              </a:lnTo>
                              <a:lnTo>
                                <a:pt x="840" y="123"/>
                              </a:lnTo>
                              <a:lnTo>
                                <a:pt x="840" y="120"/>
                              </a:lnTo>
                              <a:lnTo>
                                <a:pt x="840" y="115"/>
                              </a:lnTo>
                              <a:lnTo>
                                <a:pt x="840" y="113"/>
                              </a:lnTo>
                              <a:lnTo>
                                <a:pt x="837" y="113"/>
                              </a:lnTo>
                              <a:lnTo>
                                <a:pt x="835" y="113"/>
                              </a:lnTo>
                              <a:lnTo>
                                <a:pt x="835" y="111"/>
                              </a:lnTo>
                              <a:lnTo>
                                <a:pt x="835" y="108"/>
                              </a:lnTo>
                              <a:lnTo>
                                <a:pt x="833" y="108"/>
                              </a:lnTo>
                              <a:lnTo>
                                <a:pt x="830" y="108"/>
                              </a:lnTo>
                              <a:lnTo>
                                <a:pt x="830" y="106"/>
                              </a:lnTo>
                              <a:lnTo>
                                <a:pt x="830" y="103"/>
                              </a:lnTo>
                              <a:lnTo>
                                <a:pt x="830" y="101"/>
                              </a:lnTo>
                              <a:lnTo>
                                <a:pt x="828" y="101"/>
                              </a:lnTo>
                              <a:lnTo>
                                <a:pt x="825" y="101"/>
                              </a:lnTo>
                              <a:lnTo>
                                <a:pt x="825" y="99"/>
                              </a:lnTo>
                              <a:lnTo>
                                <a:pt x="825" y="96"/>
                              </a:lnTo>
                              <a:lnTo>
                                <a:pt x="823" y="96"/>
                              </a:lnTo>
                              <a:lnTo>
                                <a:pt x="821" y="96"/>
                              </a:lnTo>
                              <a:lnTo>
                                <a:pt x="818" y="96"/>
                              </a:lnTo>
                              <a:lnTo>
                                <a:pt x="818" y="94"/>
                              </a:lnTo>
                              <a:lnTo>
                                <a:pt x="818" y="91"/>
                              </a:lnTo>
                              <a:close/>
                              <a:moveTo>
                                <a:pt x="840" y="101"/>
                              </a:moveTo>
                              <a:lnTo>
                                <a:pt x="837" y="101"/>
                              </a:lnTo>
                              <a:lnTo>
                                <a:pt x="835" y="101"/>
                              </a:lnTo>
                              <a:lnTo>
                                <a:pt x="835" y="103"/>
                              </a:lnTo>
                              <a:lnTo>
                                <a:pt x="835" y="106"/>
                              </a:lnTo>
                              <a:lnTo>
                                <a:pt x="835" y="108"/>
                              </a:lnTo>
                              <a:lnTo>
                                <a:pt x="837" y="108"/>
                              </a:lnTo>
                              <a:lnTo>
                                <a:pt x="840" y="108"/>
                              </a:lnTo>
                              <a:lnTo>
                                <a:pt x="840" y="106"/>
                              </a:lnTo>
                              <a:lnTo>
                                <a:pt x="840" y="103"/>
                              </a:lnTo>
                              <a:lnTo>
                                <a:pt x="840" y="101"/>
                              </a:lnTo>
                              <a:close/>
                              <a:moveTo>
                                <a:pt x="840" y="243"/>
                              </a:moveTo>
                              <a:lnTo>
                                <a:pt x="837" y="243"/>
                              </a:lnTo>
                              <a:lnTo>
                                <a:pt x="835" y="243"/>
                              </a:lnTo>
                              <a:lnTo>
                                <a:pt x="835" y="245"/>
                              </a:lnTo>
                              <a:lnTo>
                                <a:pt x="835" y="247"/>
                              </a:lnTo>
                              <a:lnTo>
                                <a:pt x="837" y="247"/>
                              </a:lnTo>
                              <a:lnTo>
                                <a:pt x="840" y="247"/>
                              </a:lnTo>
                              <a:lnTo>
                                <a:pt x="840" y="245"/>
                              </a:lnTo>
                              <a:lnTo>
                                <a:pt x="840" y="243"/>
                              </a:lnTo>
                              <a:close/>
                              <a:moveTo>
                                <a:pt x="849" y="118"/>
                              </a:moveTo>
                              <a:lnTo>
                                <a:pt x="847" y="118"/>
                              </a:lnTo>
                              <a:lnTo>
                                <a:pt x="845" y="118"/>
                              </a:lnTo>
                              <a:lnTo>
                                <a:pt x="845" y="120"/>
                              </a:lnTo>
                              <a:lnTo>
                                <a:pt x="845" y="123"/>
                              </a:lnTo>
                              <a:lnTo>
                                <a:pt x="847" y="123"/>
                              </a:lnTo>
                              <a:lnTo>
                                <a:pt x="849" y="123"/>
                              </a:lnTo>
                              <a:lnTo>
                                <a:pt x="849" y="120"/>
                              </a:lnTo>
                              <a:lnTo>
                                <a:pt x="849" y="118"/>
                              </a:lnTo>
                              <a:close/>
                              <a:moveTo>
                                <a:pt x="849" y="226"/>
                              </a:moveTo>
                              <a:lnTo>
                                <a:pt x="847" y="226"/>
                              </a:lnTo>
                              <a:lnTo>
                                <a:pt x="845" y="226"/>
                              </a:lnTo>
                              <a:lnTo>
                                <a:pt x="845" y="228"/>
                              </a:lnTo>
                              <a:lnTo>
                                <a:pt x="845" y="231"/>
                              </a:lnTo>
                              <a:lnTo>
                                <a:pt x="847" y="231"/>
                              </a:lnTo>
                              <a:lnTo>
                                <a:pt x="849" y="231"/>
                              </a:lnTo>
                              <a:lnTo>
                                <a:pt x="849" y="228"/>
                              </a:lnTo>
                              <a:lnTo>
                                <a:pt x="849" y="226"/>
                              </a:lnTo>
                              <a:close/>
                              <a:moveTo>
                                <a:pt x="854" y="130"/>
                              </a:moveTo>
                              <a:lnTo>
                                <a:pt x="852" y="130"/>
                              </a:lnTo>
                              <a:lnTo>
                                <a:pt x="849" y="130"/>
                              </a:lnTo>
                              <a:lnTo>
                                <a:pt x="849" y="132"/>
                              </a:lnTo>
                              <a:lnTo>
                                <a:pt x="849" y="137"/>
                              </a:lnTo>
                              <a:lnTo>
                                <a:pt x="849" y="139"/>
                              </a:lnTo>
                              <a:lnTo>
                                <a:pt x="852" y="139"/>
                              </a:lnTo>
                              <a:lnTo>
                                <a:pt x="854" y="139"/>
                              </a:lnTo>
                              <a:lnTo>
                                <a:pt x="854" y="137"/>
                              </a:lnTo>
                              <a:lnTo>
                                <a:pt x="854" y="132"/>
                              </a:lnTo>
                              <a:lnTo>
                                <a:pt x="854" y="130"/>
                              </a:lnTo>
                              <a:close/>
                              <a:moveTo>
                                <a:pt x="854" y="209"/>
                              </a:moveTo>
                              <a:lnTo>
                                <a:pt x="852" y="209"/>
                              </a:lnTo>
                              <a:lnTo>
                                <a:pt x="849" y="209"/>
                              </a:lnTo>
                              <a:lnTo>
                                <a:pt x="849" y="214"/>
                              </a:lnTo>
                              <a:lnTo>
                                <a:pt x="849" y="216"/>
                              </a:lnTo>
                              <a:lnTo>
                                <a:pt x="849" y="221"/>
                              </a:lnTo>
                              <a:lnTo>
                                <a:pt x="852" y="221"/>
                              </a:lnTo>
                              <a:lnTo>
                                <a:pt x="854" y="221"/>
                              </a:lnTo>
                              <a:lnTo>
                                <a:pt x="854" y="216"/>
                              </a:lnTo>
                              <a:lnTo>
                                <a:pt x="854" y="214"/>
                              </a:lnTo>
                              <a:lnTo>
                                <a:pt x="854" y="209"/>
                              </a:lnTo>
                              <a:close/>
                              <a:moveTo>
                                <a:pt x="861" y="156"/>
                              </a:moveTo>
                              <a:lnTo>
                                <a:pt x="859" y="156"/>
                              </a:lnTo>
                              <a:lnTo>
                                <a:pt x="857" y="156"/>
                              </a:lnTo>
                              <a:lnTo>
                                <a:pt x="854" y="156"/>
                              </a:lnTo>
                              <a:lnTo>
                                <a:pt x="854" y="167"/>
                              </a:lnTo>
                              <a:lnTo>
                                <a:pt x="854" y="178"/>
                              </a:lnTo>
                              <a:lnTo>
                                <a:pt x="854" y="189"/>
                              </a:lnTo>
                              <a:lnTo>
                                <a:pt x="854" y="199"/>
                              </a:lnTo>
                              <a:lnTo>
                                <a:pt x="857" y="199"/>
                              </a:lnTo>
                              <a:lnTo>
                                <a:pt x="859" y="199"/>
                              </a:lnTo>
                              <a:lnTo>
                                <a:pt x="861" y="199"/>
                              </a:lnTo>
                              <a:lnTo>
                                <a:pt x="861" y="189"/>
                              </a:lnTo>
                              <a:lnTo>
                                <a:pt x="861" y="178"/>
                              </a:lnTo>
                              <a:lnTo>
                                <a:pt x="861" y="167"/>
                              </a:lnTo>
                              <a:lnTo>
                                <a:pt x="861" y="1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3624E" id="Group 738" o:spid="_x0000_s1026" style="position:absolute;margin-left:235.05pt;margin-top:57.6pt;width:44.1pt;height:13.95pt;z-index:-17516032;mso-position-horizontal-relative:page;mso-position-vertical-relative:page" coordorigin="4701,1152" coordsize="882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7" o:spid="_x0000_s1027" type="#_x0000_t75" style="position:absolute;left:4708;top:1416;width:13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">
                <v:imagedata r:id="rId63" o:title=""/>
              </v:shape>
              <v:shape id="Picture 806" o:spid="_x0000_s1028" type="#_x0000_t75" style="position:absolute;left:4828;top:1390;width:10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">
                <v:imagedata r:id="rId64" o:title=""/>
              </v:shape>
              <v:shape id="Picture 805" o:spid="_x0000_s1029" type="#_x0000_t75" style="position:absolute;left:4833;top:1346;width:5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">
                <v:imagedata r:id="rId65" o:title=""/>
              </v:shape>
              <v:shape id="Picture 804" o:spid="_x0000_s1030" type="#_x0000_t75" style="position:absolute;left:4735;top:1288;width:1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">
                <v:imagedata r:id="rId66" o:title=""/>
              </v:shape>
              <v:shape id="Picture 803" o:spid="_x0000_s1031" type="#_x0000_t75" style="position:absolute;left:4735;top:1282;width:58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">
                <v:imagedata r:id="rId67" o:title=""/>
              </v:shape>
              <v:shape id="Picture 802" o:spid="_x0000_s1032" type="#_x0000_t75" style="position:absolute;left:4735;top:1164;width:10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">
                <v:imagedata r:id="rId68" o:title=""/>
              </v:shape>
              <v:shape id="Picture 801" o:spid="_x0000_s1033" type="#_x0000_t75" style="position:absolute;left:4785;top:1288;width: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">
                <v:imagedata r:id="rId69" o:title=""/>
              </v:shape>
              <v:shape id="Picture 800" o:spid="_x0000_s1034" type="#_x0000_t75" style="position:absolute;left:4785;top:1233;width: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">
                <v:imagedata r:id="rId70" o:title=""/>
              </v:shape>
              <v:shape id="Picture 799" o:spid="_x0000_s1035" type="#_x0000_t75" style="position:absolute;left:4833;top:1190;width:5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">
                <v:imagedata r:id="rId71" o:title=""/>
              </v:shape>
              <v:shape id="Picture 798" o:spid="_x0000_s1036" type="#_x0000_t75" style="position:absolute;left:4828;top:1164;width:10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">
                <v:imagedata r:id="rId72" o:title=""/>
              </v:shape>
              <v:shape id="Picture 797" o:spid="_x0000_s1037" type="#_x0000_t75" style="position:absolute;left:4708;top:1160;width:13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">
                <v:imagedata r:id="rId73" o:title=""/>
              </v:shape>
              <v:shape id="Picture 796" o:spid="_x0000_s1038" type="#_x0000_t75" style="position:absolute;left:4884;top:1245;width:89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">
                <v:imagedata r:id="rId74" o:title=""/>
              </v:shape>
              <v:shape id="Picture 795" o:spid="_x0000_s1039" type="#_x0000_t75" style="position:absolute;left:5056;top:1416;width:2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">
                <v:imagedata r:id="rId75" o:title=""/>
              </v:shape>
              <v:shape id="Picture 794" o:spid="_x0000_s1040" type="#_x0000_t75" style="position:absolute;left:5052;top:1412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">
                <v:imagedata r:id="rId76" o:title=""/>
              </v:shape>
              <v:shape id="Picture 793" o:spid="_x0000_s1041" type="#_x0000_t75" style="position:absolute;left:5040;top:1406;width:17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">
                <v:imagedata r:id="rId76" o:title=""/>
              </v:shape>
              <v:shape id="Picture 792" o:spid="_x0000_s1042" type="#_x0000_t75" style="position:absolute;left:5040;top:1396;width:1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">
                <v:imagedata r:id="rId77" o:title=""/>
              </v:shape>
              <v:shape id="Picture 791" o:spid="_x0000_s1043" type="#_x0000_t75" style="position:absolute;left:5044;top:1380;width:8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">
                <v:imagedata r:id="rId78" o:title=""/>
              </v:shape>
              <v:shape id="Picture 790" o:spid="_x0000_s1044" type="#_x0000_t75" style="position:absolute;left:5076;top:1411;width:12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">
                <v:imagedata r:id="rId79" o:title=""/>
              </v:shape>
              <v:shape id="Picture 789" o:spid="_x0000_s1045" type="#_x0000_t75" style="position:absolute;left:5088;top:1401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">
                <v:imagedata r:id="rId80" o:title=""/>
              </v:shape>
              <v:shape id="Picture 788" o:spid="_x0000_s1046" type="#_x0000_t75" style="position:absolute;left:5092;top:1384;width:5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">
                <v:imagedata r:id="rId81" o:title=""/>
              </v:shape>
              <v:shape id="Picture 787" o:spid="_x0000_s1047" type="#_x0000_t75" style="position:absolute;left:5035;top:1380;width:5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">
                <v:imagedata r:id="rId82" o:title=""/>
              </v:shape>
              <v:shape id="Picture 786" o:spid="_x0000_s1048" type="#_x0000_t75" style="position:absolute;left:5035;top:1250;width:1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">
                <v:imagedata r:id="rId83" o:title=""/>
              </v:shape>
              <v:shape id="Picture 785" o:spid="_x0000_s1049" type="#_x0000_t75" style="position:absolute;left:5008;top:1245;width:63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">
                <v:imagedata r:id="rId84" o:title=""/>
              </v:shape>
              <v:shape id="Picture 784" o:spid="_x0000_s1050" type="#_x0000_t75" style="position:absolute;left:5035;top:1159;width:10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">
                <v:imagedata r:id="rId85" o:title=""/>
              </v:shape>
              <v:shape id="Picture 783" o:spid="_x0000_s1051" type="#_x0000_t75" style="position:absolute;left:5138;top:1245;width:11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">
                <v:imagedata r:id="rId86" o:title=""/>
              </v:shape>
              <v:shape id="Picture 782" o:spid="_x0000_s1052" type="#_x0000_t75" style="position:absolute;left:5335;top:1416;width:27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">
                <v:imagedata r:id="rId87" o:title=""/>
              </v:shape>
              <v:shape id="Picture 781" o:spid="_x0000_s1053" type="#_x0000_t75" style="position:absolute;left:5388;top:1416;width:3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">
                <v:imagedata r:id="rId88" o:title=""/>
              </v:shape>
              <v:shape id="Picture 780" o:spid="_x0000_s1054" type="#_x0000_t75" style="position:absolute;left:5388;top:1396;width:1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">
                <v:imagedata r:id="rId89" o:title=""/>
              </v:shape>
              <v:shape id="Picture 779" o:spid="_x0000_s1055" type="#_x0000_t75" style="position:absolute;left:5383;top:1384;width:1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">
                <v:imagedata r:id="rId90" o:title=""/>
              </v:shape>
              <v:shape id="Picture 778" o:spid="_x0000_s1056" type="#_x0000_t75" style="position:absolute;left:5388;top:1282;width:10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">
                <v:imagedata r:id="rId91" o:title=""/>
              </v:shape>
              <v:shape id="Picture 777" o:spid="_x0000_s1057" type="#_x0000_t75" style="position:absolute;left:5383;top:1272;width:1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">
                <v:imagedata r:id="rId92" o:title=""/>
              </v:shape>
              <v:shape id="Picture 776" o:spid="_x0000_s1058" type="#_x0000_t75" style="position:absolute;left:5388;top:1164;width:10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">
                <v:imagedata r:id="rId93" o:title=""/>
              </v:shape>
              <v:shape id="Picture 775" o:spid="_x0000_s1059" type="#_x0000_t75" style="position:absolute;left:5361;top:1160;width:36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">
                <v:imagedata r:id="rId94" o:title=""/>
              </v:shape>
              <v:shape id="Picture 774" o:spid="_x0000_s1060" type="#_x0000_t75" style="position:absolute;left:5325;top:1411;width:1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">
                <v:imagedata r:id="rId95" o:title=""/>
              </v:shape>
              <v:shape id="Picture 773" o:spid="_x0000_s1061" type="#_x0000_t75" style="position:absolute;left:5361;top:1411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">
                <v:imagedata r:id="rId96" o:title=""/>
              </v:shape>
              <v:shape id="Picture 772" o:spid="_x0000_s1062" type="#_x0000_t75" style="position:absolute;left:5316;top:1406;width:1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">
                <v:imagedata r:id="rId97" o:title=""/>
              </v:shape>
              <v:shape id="Picture 771" o:spid="_x0000_s1063" type="#_x0000_t75" style="position:absolute;left:5316;top:1402;width:1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">
                <v:imagedata r:id="rId97" o:title=""/>
              </v:shape>
              <v:shape id="Picture 770" o:spid="_x0000_s1064" type="#_x0000_t75" style="position:absolute;left:5366;top:1406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">
                <v:imagedata r:id="rId96" o:title=""/>
              </v:shape>
              <v:shape id="Picture 769" o:spid="_x0000_s1065" type="#_x0000_t75" style="position:absolute;left:5373;top:1401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">
                <v:imagedata r:id="rId96" o:title=""/>
              </v:shape>
              <v:shape id="Picture 768" o:spid="_x0000_s1066" type="#_x0000_t75" style="position:absolute;left:5311;top:1396;width:10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">
                <v:imagedata r:id="rId98" o:title=""/>
              </v:shape>
              <v:shape id="Picture 767" o:spid="_x0000_s1067" type="#_x0000_t75" style="position:absolute;left:5316;top:1390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">
                <v:imagedata r:id="rId99" o:title=""/>
              </v:shape>
              <v:shape id="Picture 766" o:spid="_x0000_s1068" type="#_x0000_t75" style="position:absolute;left:5378;top:1396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">
                <v:imagedata r:id="rId100" o:title=""/>
              </v:shape>
              <v:shape id="Picture 765" o:spid="_x0000_s1069" type="#_x0000_t75" style="position:absolute;left:5304;top:1390;width:8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">
                <v:imagedata r:id="rId101" o:title=""/>
              </v:shape>
              <v:shape id="Picture 764" o:spid="_x0000_s1070" type="#_x0000_t75" style="position:absolute;left:5304;top:1384;width:1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">
                <v:imagedata r:id="rId101" o:title=""/>
              </v:shape>
              <v:shape id="Picture 763" o:spid="_x0000_s1071" type="#_x0000_t75" style="position:absolute;left:5311;top:1380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">
                <v:imagedata r:id="rId102" o:title=""/>
              </v:shape>
              <v:shape id="Picture 762" o:spid="_x0000_s1072" type="#_x0000_t75" style="position:absolute;left:5299;top:1380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">
                <v:imagedata r:id="rId103" o:title=""/>
              </v:shape>
              <v:shape id="Picture 761" o:spid="_x0000_s1073" type="#_x0000_t75" style="position:absolute;left:5299;top:1368;width:12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">
                <v:imagedata r:id="rId104" o:title=""/>
              </v:shape>
              <v:shape id="Picture 760" o:spid="_x0000_s1074" type="#_x0000_t75" style="position:absolute;left:5304;top:1358;width: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">
                <v:imagedata r:id="rId105" o:title=""/>
              </v:shape>
              <v:shape id="Picture 759" o:spid="_x0000_s1075" type="#_x0000_t75" style="position:absolute;left:5294;top:1358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">
                <v:imagedata r:id="rId106" o:title=""/>
              </v:shape>
              <v:shape id="Picture 758" o:spid="_x0000_s1076" type="#_x0000_t75" style="position:absolute;left:5294;top:1310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">
                <v:imagedata r:id="rId107" o:title=""/>
              </v:shape>
              <v:shape id="Picture 757" o:spid="_x0000_s1077" type="#_x0000_t75" style="position:absolute;left:5294;top:1298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">
                <v:imagedata r:id="rId108" o:title=""/>
              </v:shape>
              <v:shape id="Picture 756" o:spid="_x0000_s1078" type="#_x0000_t75" style="position:absolute;left:5304;top:1298;width:8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">
                <v:imagedata r:id="rId109" o:title=""/>
              </v:shape>
              <v:shape id="Picture 755" o:spid="_x0000_s1079" type="#_x0000_t75" style="position:absolute;left:5299;top:1288;width:1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">
                <v:imagedata r:id="rId110" o:title=""/>
              </v:shape>
              <v:shape id="Picture 754" o:spid="_x0000_s1080" type="#_x0000_t75" style="position:absolute;left:5299;top:1282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">
                <v:imagedata r:id="rId111" o:title=""/>
              </v:shape>
              <v:shape id="Picture 753" o:spid="_x0000_s1081" type="#_x0000_t75" style="position:absolute;left:5311;top:1282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">
                <v:imagedata r:id="rId112" o:title=""/>
              </v:shape>
              <v:shape id="Picture 752" o:spid="_x0000_s1082" type="#_x0000_t75" style="position:absolute;left:5304;top:1276;width:1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">
                <v:imagedata r:id="rId113" o:title=""/>
              </v:shape>
              <v:shape id="Picture 751" o:spid="_x0000_s1083" type="#_x0000_t75" style="position:absolute;left:5304;top:1272;width:8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">
                <v:imagedata r:id="rId114" o:title=""/>
              </v:shape>
              <v:shape id="Picture 750" o:spid="_x0000_s1084" type="#_x0000_t75" style="position:absolute;left:5316;top:1272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">
                <v:imagedata r:id="rId115" o:title=""/>
              </v:shape>
              <v:shape id="Picture 749" o:spid="_x0000_s1085" type="#_x0000_t75" style="position:absolute;left:5311;top:1268;width:1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">
                <v:imagedata r:id="rId115" o:title=""/>
              </v:shape>
              <v:shape id="Picture 748" o:spid="_x0000_s1086" type="#_x0000_t75" style="position:absolute;left:5378;top:1267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">
                <v:imagedata r:id="rId116" o:title=""/>
              </v:shape>
              <v:shape id="Picture 747" o:spid="_x0000_s1087" type="#_x0000_t75" style="position:absolute;left:5316;top:1260;width:1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">
                <v:imagedata r:id="rId117" o:title=""/>
              </v:shape>
              <v:shape id="Picture 746" o:spid="_x0000_s1088" type="#_x0000_t75" style="position:absolute;left:5316;top:1256;width:1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">
                <v:imagedata r:id="rId118" o:title=""/>
              </v:shape>
              <v:shape id="Picture 745" o:spid="_x0000_s1089" type="#_x0000_t75" style="position:absolute;left:5373;top:1260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">
                <v:imagedata r:id="rId119" o:title=""/>
              </v:shape>
              <v:shape id="Picture 744" o:spid="_x0000_s1090" type="#_x0000_t75" style="position:absolute;left:5366;top:1255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">
                <v:imagedata r:id="rId120" o:title=""/>
              </v:shape>
              <v:shape id="Picture 743" o:spid="_x0000_s1091" type="#_x0000_t75" style="position:absolute;left:5325;top:1250;width:1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">
                <v:imagedata r:id="rId121" o:title=""/>
              </v:shape>
              <v:shape id="Picture 742" o:spid="_x0000_s1092" type="#_x0000_t75" style="position:absolute;left:5361;top:1250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">
                <v:imagedata r:id="rId120" o:title=""/>
              </v:shape>
              <v:shape id="Picture 741" o:spid="_x0000_s1093" type="#_x0000_t75" style="position:absolute;left:5335;top:1245;width:2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">
                <v:imagedata r:id="rId122" o:title=""/>
              </v:shape>
              <v:shape id="Picture 740" o:spid="_x0000_s1094" type="#_x0000_t75" style="position:absolute;left:5460;top:1245;width:11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">
                <v:imagedata r:id="rId123" o:title=""/>
              </v:shape>
              <v:shape id="AutoShape 739" o:spid="_x0000_s1095" style="position:absolute;left:4708;top:1159;width:867;height:264;visibility:visible;mso-wrap-style:square;v-text-anchor:top" coordsize="86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" path="m,l32,,65,,97,r32,l129,19r,18l129,56r,19l127,75r-2,l125,64r,-11l125,42r,-11l122,31r-2,l120,24r,-9l120,5,99,5,78,5,57,5,36,5r,30l36,65r,29l36,123r11,l57,123r10,l77,123r,-12l77,99r,-12l77,75r2,l81,75r3,l84,99r,25l84,148r,25l81,173r-2,l77,173r,-11l77,151r,-10l77,130r-10,l57,130r-10,l36,130r,32l36,194r,32l36,257r21,l78,257r21,l120,257r,-7l120,240r,-9l122,231r3,l125,220r,-11l125,198r,-11l127,187r2,l129,207r,19l129,245r,19l97,264r-32,l32,264,,264r,-2l,259r,-2l9,257r8,l26,257r,-63l26,131r,-63l26,5r-9,l9,5,,5,,3,,xm175,108r2,l180,108r2,l182,103r,-2l182,96r3,l189,96r3,l192,94r,-3l194,91r3,l197,89r,-2l209,87r12,l233,87r,2l233,91r4,l240,91r5,l245,94r,2l247,96r2,l249,99r,2l252,101r5,l259,101r,-5l259,91r,-4l261,87r3,l264,100r,13l264,126r,13l261,139r-2,l259,135r,-5l259,123r-2,l254,123r,-3l254,115r,-2l252,113r-3,l249,108r,-2l249,101r-2,l245,101r,-2l245,96r-5,l237,96r-4,l233,94r,-3l221,91r-12,l197,91r,3l197,96r-3,l192,96r,3l192,101r-3,l187,101r,2l187,106r,2l185,108r-3,l182,115r,10l182,135r3,l187,135r,2l187,139r2,l192,139r,3l192,144r2,l199,144r2,l201,147r,2l201,151r3,l206,151r,3l206,156r5,l213,156r5,l218,159r,2l221,161r4,l228,161r,2l228,166r2,l233,166r,2l233,171r,2l237,173r3,l245,173r,2l245,178r2,l249,178r,2l249,183r3,l254,183r,2l254,187r3,l259,187r,3l259,192r,3l261,195r3,l264,206r,12l264,230r,13l261,243r-2,l259,245r,2l257,247r-3,l254,250r,2l252,252r-3,l249,255r,2l247,257r-2,l245,259r,3l245,264r-11,l223,264r-11,l201,264r,-2l201,259r,-2l199,257r-2,l197,255r,-3l194,252r-2,l192,250r,-3l189,247r-4,l182,247r,5l182,257r,7l180,264r-3,l175,264r,-14l175,237r,-14l175,209r2,l180,209r2,l182,216r,5l182,226r3,l187,226r,5l187,238r,5l189,243r3,l192,245r,2l194,247r3,l197,250r,2l199,252r2,l201,255r,2l212,257r11,l234,257r11,l245,255r,-3l247,252r2,l249,250r,-3l252,247r2,l254,245r,-2l257,243r2,l259,231r,-15l259,204r-2,l254,204r,-2l254,199r-2,l249,199r,-2l249,195r-4,l242,195r-5,l237,192r,-2l237,187r-2,l233,187r,-2l233,183r-3,l225,183r-2,l223,180r,-2l221,178r-3,l218,175r,-2l213,173r-2,l206,173r,-2l206,168r,-2l204,166r-3,l197,166r,-3l197,161r-3,l192,161r,-2l192,156r-3,l187,156r,-2l187,151r-2,l182,151r,-2l182,147r,-3l180,144r-3,l175,144r,-12l175,120r,-12xm187,139r-2,l182,139r,3l182,144r3,l187,144r,-2l187,139xm192,144r-3,l187,144r,3l187,149r,2l189,151r3,l192,149r,-2l192,144xm201,151r-2,l194,151r-2,l192,154r,2l194,156r3,l197,159r,2l201,161r3,l206,161r,-2l206,156r-2,l201,156r,-2l201,151xm218,161r-5,l211,161r-5,l206,163r,3l211,166r2,l218,166r,-3l218,161xm228,166r-3,l221,166r-3,l218,168r,3l218,173r3,l223,173r,2l223,178r2,l230,178r3,l233,175r,-2l230,173r-2,l228,171r,-3l228,166xm245,178r-5,l237,178r-4,l233,180r,3l235,183r2,l237,185r,2l242,187r3,l249,187r,-2l249,183r-2,l245,183r,-3l245,178xm254,187r-2,l249,187r,3l249,192r,3l252,195r2,l254,192r,-2l254,187xm259,195r-2,l254,195r,2l254,199r3,l259,199r,-2l259,195xm300,87r9,l319,87r7,l326,65r,-22l326,22,326,r5,l333,r3,l336,22r,21l336,65r,22l345,87r10,l362,87r,2l362,91r-7,l345,91r-9,l336,124r,32l336,189r,32l338,221r3,l343,221r,10l343,238r,9l345,247r3,l348,250r,5l348,257r7,l362,257r5,l367,255r,-3l372,252r2,l379,252r,-2l379,245r,-2l381,243r3,l384,238r,-7l384,226r2,l389,226r,5l389,238r,5l386,243r-2,l384,245r,5l384,252r-3,l379,252r,3l379,257r-5,l372,257r-5,l367,259r,3l367,264r-5,l355,264r-7,l348,262r,-3l348,257r-3,l343,257r,-2l343,252r-5,l336,252r-5,l331,247r,-4l331,238r-2,l326,238r,-38l326,164r,-37l326,91r-7,l309,91r-9,l300,89r,-2xm336,221r-3,l331,221r,5l331,231r,7l333,238r3,l336,231r,-5l336,221xm429,183r3,l434,183r3,l437,180r,-5l437,173r2,l441,173r5,l446,171r,-3l446,166r3,l453,166r3,l456,163r,-2l461,161r2,l465,161r,-2l465,156r8,l480,156r7,l487,154r,-3l494,151r7,l509,151r,-2l509,147r,-3l511,144r2,l513,132r,-12l513,108r-2,l509,108r,-2l509,103r,-2l506,101r-2,l504,99r,-3l501,96r-2,l497,96r,-2l497,91r-10,l477,91r-10,l456,91r,3l456,96r-3,l451,96r,3l451,101r-2,l446,101r,2l446,106r,2l444,108r-3,l441,113r,5l441,123r3,l446,123r,-3l446,115r,-2l449,113r2,l451,115r,5l451,123r-2,l446,123r,2l446,127r,3l441,130r-2,l437,130r,-7l437,115r,-7l439,108r2,l441,106r,-3l441,101r3,l446,101r,-2l446,96r3,l451,96r,-2l451,91r2,l456,91r,-2l456,87r11,l477,87r10,l497,87r,2l497,91r2,l501,91r3,l504,94r,2l506,96r3,l509,99r,2l511,101r2,l513,103r,3l513,108r3,l518,108r,3l518,115r,3l521,118r2,l523,123r,7l523,135r2,l528,135r,25l528,185r,26l528,238r2,l533,238r2,l535,240r,3l535,247r2,l540,247r,3l540,255r,2l542,257r3,l545,259r,3l545,264r-3,l540,264r,-2l540,259r,-2l535,257r-2,l528,257r,-2l528,252r-3,l523,252r,-2l523,245r,-2l521,243r-3,l518,238r,-3l518,231r-2,l513,231r,2l513,235r,3l511,238r-2,l509,240r,3l509,247r-3,l504,247r,3l504,252r-3,l499,252r-2,l497,255r,2l494,257r-2,l487,257r,2l487,262r,2l477,264r-12,l456,264r,-2l456,259r,-2l453,257r-4,l446,257r,-2l446,252r-5,l439,252r-2,l437,250r,-5l437,243r-3,l432,243r-3,l429,228r,-15l429,197r,-14xm441,183r-2,l437,183r,4l437,190r,5l439,195r2,l441,190r,-3l441,183xm441,231r-2,l437,231r,4l437,238r,5l439,243r2,l441,238r,-3l441,231xm487,252r5,l494,252r3,l497,250r,-3l499,247r2,l504,247r,-4l504,240r,-2l506,238r3,l509,235r,-2l509,231r2,l513,231r,-20l513,191r,-20l513,151r-2,l509,151r,3l509,156r-8,l494,156r-7,l487,159r,2l480,161r-7,l465,161r,2l465,166r-2,l461,166r-5,l456,168r,3l456,173r-3,l451,173r,2l451,178r-2,l446,178r,5l446,187r,8l444,195r-3,l441,207r,12l441,231r3,l446,231r,7l446,243r,4l449,247r2,l451,250r,2l453,252r3,l456,255r,2l465,257r12,l487,257r,-2l487,252xm523,135r-2,l518,135r,23l518,180r,23l518,226r3,l523,226r,-23l523,180r,-22l523,135xm528,238r-3,l523,238r,2l523,243r2,l528,243r,-3l528,238xm535,247r-2,l530,247r-2,l528,250r,2l530,252r3,l535,252r,-2l535,247xm585,139r3,l590,139r,-4l590,130r,-7l593,123r2,l595,120r,-5l595,113r2,l600,113r2,l602,111r,-3l605,108r2,l607,103r,-2l607,96r2,l614,96r3,l617,94r,-3l621,91r3,l626,91r,-2l626,87r10,l645,87r8,l653,89r,2l655,91r2,l657,94r,2l660,96r2,l665,96r,3l665,101r2,l669,101r,2l669,106r,2l672,108r2,l674,111r,2l677,113r2,l679,86r,-27l679,32r,-27l669,5r-7,l653,5r,-2l653,r12,l677,r12,l689,65r,64l689,194r,63l696,257r7,l710,257r,2l710,262r,2l701,264r-12,l679,264r,-9l679,245r,-7l677,238r-3,l674,240r,3l672,243r-3,l669,245r,2l667,247r-2,l665,250r,2l662,252r-2,l657,252r,3l657,257r-2,l653,257r,2l653,262r,2l645,264r-9,l626,264r,-2l626,259r,-2l624,257r-3,l617,257r,-2l617,252r-3,l609,252r-2,l607,250r,-5l607,243r-2,l602,243r,-3l602,238r-2,l597,238r-2,l595,233r,-2l595,226r-2,l590,226r,-5l590,216r,-7l588,209r-3,l585,192r,-17l585,157r,-18xm595,139r-2,l590,139r,5l590,147r,4l593,151r2,l595,147r,-3l595,139xm595,199r-2,l590,199r,3l590,207r,2l593,209r2,l595,207r,-5l595,199xm602,123r-2,l597,123r-2,l595,125r,2l595,130r2,l600,130r2,l602,127r,-2l602,123xm602,221r-2,l597,221r-2,l595,223r,3l597,226r3,l602,226r,-3l602,221xm607,113r-2,l602,113r,2l602,118r3,l607,118r,-3l607,113xm607,231r-2,l602,231r,2l602,235r,3l605,238r2,l607,235r,-2l607,231xm653,91r-8,l638,91r-5,l633,94r,2l629,96r-3,l621,96r,3l621,101r-2,l617,101r,2l617,106r,2l614,108r-2,l612,111r,4l612,118r-3,l607,118r,5l607,125r,5l605,130r-3,l602,137r,7l602,151r-2,l597,151r-2,l595,163r,11l595,187r,12l597,199r3,l602,199r,8l602,214r,7l605,221r2,l607,223r,5l607,231r2,l612,231r,4l612,238r,5l614,243r3,l617,245r,2l619,247r2,l621,250r,2l626,252r3,l633,252r,3l633,257r5,l645,257r8,l653,255r,-3l655,252r2,l657,250r,-3l660,247r2,l665,247r,-2l665,243r2,l669,243r,-3l669,238r3,l674,238r,-5l674,231r,-5l677,226r2,l679,201r,-26l679,149r,-26l677,123r-3,l674,120r,-5l674,113r-2,l669,113r,-2l669,108r-2,l665,108r,-2l665,103r,-2l662,101r-2,l657,101r,-2l657,96r-2,l653,96r,-2l653,91xm751,139r2,l756,139r,-4l756,130r,-7l758,123r3,l763,123r,-3l763,115r,-2l765,113r3,l768,111r,-3l770,108r3,l773,103r,-2l773,96r2,l780,96r2,l782,94r,-3l787,91r2,l794,91r,-2l794,87r7,l811,87r7,l818,89r,2l823,91r2,l830,91r,3l830,96r3,l837,96r3,l840,99r,2l842,101r3,l845,106r,2l845,113r2,l849,113r,2l849,118r3,l854,118r,5l854,125r,5l857,130r2,l861,130r,7l861,147r,9l864,156r2,l866,167r,11l866,189r,10l864,199r-3,l861,207r,7l861,221r-2,l857,221r-3,l854,223r,5l854,231r-2,l849,231r,2l849,235r,3l847,238r-2,l845,240r,3l845,247r-3,l840,247r,3l840,252r-3,l833,252r-3,l830,255r,2l825,257r-2,l818,257r,2l818,262r,2l811,264r-10,l794,264r,-2l794,259r,-2l789,257r-2,l782,257r,-2l782,252r-2,l775,252r-2,l773,250r,-5l773,243r-3,l768,243r,-3l768,238r-3,l763,238r,-5l763,231r,-5l761,226r-3,l756,226r,-5l756,216r,-7l753,209r-2,l751,192r,-17l751,157r,-18xm763,139r-2,l758,139r-2,l756,144r,3l756,151r2,l761,151r2,l763,147r,-3l763,139xm763,199r-2,l758,199r-2,l756,202r,5l756,209r2,l761,209r2,l763,207r,-5l763,199xm768,123r-3,l763,123r,2l763,127r,3l765,130r3,l768,127r,-2l768,123xm768,221r-3,l763,221r,2l763,226r2,l768,226r,-3l768,221xm773,113r-3,l768,113r,2l768,118r2,l773,118r,-3l773,113xm773,231r-3,l768,231r,2l768,235r,3l770,238r3,l773,235r,-2l773,231xm818,91r-7,l806,91r-7,l799,94r,2l794,96r-2,l787,96r,3l787,101r-2,l782,101r,2l782,106r,2l780,108r-3,l777,111r,4l777,118r-2,l773,118r,5l773,125r,5l770,130r-2,l768,137r,7l768,151r-3,l763,151r,12l763,174r,13l763,199r2,l768,199r,8l768,214r,7l770,221r3,l773,223r,5l773,231r2,l777,231r,4l777,238r,5l780,243r2,l782,245r,2l785,247r2,l787,250r,2l792,252r2,l799,252r,3l799,257r7,l811,257r7,l818,255r,-3l821,252r2,l825,252r,-2l825,247r3,l830,247r,-2l830,243r3,l835,243r,-3l835,238r2,l840,238r,-5l840,231r,-5l842,226r3,l845,221r,-5l845,209r2,l849,209r,-17l849,175r,-18l849,139r-2,l845,139r,-4l845,130r,-7l842,123r-2,l840,120r,-5l840,113r-3,l835,113r,-2l835,108r-2,l830,108r,-2l830,103r,-2l828,101r-3,l825,99r,-3l823,96r-2,l818,96r,-2l818,91xm840,101r-3,l835,101r,2l835,106r,2l837,108r3,l840,106r,-3l840,101xm840,243r-3,l835,243r,2l835,247r2,l840,247r,-2l840,243xm849,118r-2,l845,118r,2l845,123r2,l849,123r,-3l849,118xm849,226r-2,l845,226r,2l845,231r2,l849,231r,-3l849,226xm854,130r-2,l849,130r,2l849,137r,2l852,139r2,l854,137r,-5l854,130xm854,209r-2,l849,209r,5l849,216r,5l852,221r2,l854,216r,-2l854,209xm861,156r-2,l857,156r-3,l854,167r,11l854,189r,10l857,199r2,l861,199r,-10l861,178r,-11l861,156xe" filled="f">
                <v:path arrowok="t" o:connecttype="custom" o:connectlocs="67,1282;120,1399;0,1162;245,1255;249,1272;187,1265;213,1315;254,1346;247,1416;175,1423;201,1416;252,1358;206,1330;187,1298;194,1315;221,1325;237,1344;254,1356;336,1315;386,1385;343,1414;336,1385;494,1310;456,1250;451,1282;456,1250;518,1274;542,1423;509,1399;441,1411;439,1402;509,1310;446,1346;521,1294;528,1411;614,1255;669,1265;710,1423;653,1416;595,1385;590,1368;607,1272;629,1255;595,1322;621,1411;674,1397;657,1258;775,1255;845,1265;861,1380;818,1416;763,1385;756,1368;773,1272;794,1255;763,1322;787,1411;840,1397;835,1267;840,1402;847,1390;859,1315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00960" behindDoc="1" locked="0" layoutInCell="1" allowOverlap="1" wp14:anchorId="5F26C9CF" wp14:editId="20E20BE3">
              <wp:simplePos x="0" y="0"/>
              <wp:positionH relativeFrom="page">
                <wp:posOffset>3640455</wp:posOffset>
              </wp:positionH>
              <wp:positionV relativeFrom="page">
                <wp:posOffset>731520</wp:posOffset>
              </wp:positionV>
              <wp:extent cx="180340" cy="177165"/>
              <wp:effectExtent l="0" t="0" r="0" b="0"/>
              <wp:wrapNone/>
              <wp:docPr id="762" name="Group 7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340" cy="177165"/>
                        <a:chOff x="5733" y="1152"/>
                        <a:chExt cx="284" cy="279"/>
                      </a:xfrm>
                    </wpg:grpSpPr>
                    <pic:pic xmlns:pic="http://schemas.openxmlformats.org/drawingml/2006/picture">
                      <pic:nvPicPr>
                        <pic:cNvPr id="763" name="Picture 7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0" y="1159"/>
                          <a:ext cx="125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4" name="Picture 7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6" y="1245"/>
                          <a:ext cx="104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65" name="AutoShape 735"/>
                      <wps:cNvSpPr>
                        <a:spLocks/>
                      </wps:cNvSpPr>
                      <wps:spPr bwMode="auto">
                        <a:xfrm>
                          <a:off x="5740" y="1159"/>
                          <a:ext cx="269" cy="264"/>
                        </a:xfrm>
                        <a:custGeom>
                          <a:avLst/>
                          <a:gdLst>
                            <a:gd name="T0" fmla="+- 0 5750 5741"/>
                            <a:gd name="T1" fmla="*/ T0 w 269"/>
                            <a:gd name="T2" fmla="+- 0 1272 1159"/>
                            <a:gd name="T3" fmla="*/ 1272 h 264"/>
                            <a:gd name="T4" fmla="+- 0 5765 5741"/>
                            <a:gd name="T5" fmla="*/ T4 w 269"/>
                            <a:gd name="T6" fmla="+- 0 1255 1159"/>
                            <a:gd name="T7" fmla="*/ 1255 h 264"/>
                            <a:gd name="T8" fmla="+- 0 5798 5741"/>
                            <a:gd name="T9" fmla="*/ T8 w 269"/>
                            <a:gd name="T10" fmla="+- 0 1246 1159"/>
                            <a:gd name="T11" fmla="*/ 1246 h 264"/>
                            <a:gd name="T12" fmla="+- 0 5818 5741"/>
                            <a:gd name="T13" fmla="*/ T12 w 269"/>
                            <a:gd name="T14" fmla="+- 0 1255 1159"/>
                            <a:gd name="T15" fmla="*/ 1255 h 264"/>
                            <a:gd name="T16" fmla="+- 0 5830 5741"/>
                            <a:gd name="T17" fmla="*/ T16 w 269"/>
                            <a:gd name="T18" fmla="+- 0 1270 1159"/>
                            <a:gd name="T19" fmla="*/ 1270 h 264"/>
                            <a:gd name="T20" fmla="+- 0 5808 5741"/>
                            <a:gd name="T21" fmla="*/ T20 w 269"/>
                            <a:gd name="T22" fmla="+- 0 1162 1159"/>
                            <a:gd name="T23" fmla="*/ 1162 h 264"/>
                            <a:gd name="T24" fmla="+- 0 5866 5741"/>
                            <a:gd name="T25" fmla="*/ T24 w 269"/>
                            <a:gd name="T26" fmla="+- 0 1418 1159"/>
                            <a:gd name="T27" fmla="*/ 1418 h 264"/>
                            <a:gd name="T28" fmla="+- 0 5830 5741"/>
                            <a:gd name="T29" fmla="*/ T28 w 269"/>
                            <a:gd name="T30" fmla="+- 0 1399 1159"/>
                            <a:gd name="T31" fmla="*/ 1399 h 264"/>
                            <a:gd name="T32" fmla="+- 0 5818 5741"/>
                            <a:gd name="T33" fmla="*/ T32 w 269"/>
                            <a:gd name="T34" fmla="+- 0 1411 1159"/>
                            <a:gd name="T35" fmla="*/ 1411 h 264"/>
                            <a:gd name="T36" fmla="+- 0 5798 5741"/>
                            <a:gd name="T37" fmla="*/ T36 w 269"/>
                            <a:gd name="T38" fmla="+- 0 1423 1159"/>
                            <a:gd name="T39" fmla="*/ 1423 h 264"/>
                            <a:gd name="T40" fmla="+- 0 5765 5741"/>
                            <a:gd name="T41" fmla="*/ T40 w 269"/>
                            <a:gd name="T42" fmla="+- 0 1411 1159"/>
                            <a:gd name="T43" fmla="*/ 1411 h 264"/>
                            <a:gd name="T44" fmla="+- 0 5750 5741"/>
                            <a:gd name="T45" fmla="*/ T44 w 269"/>
                            <a:gd name="T46" fmla="+- 0 1397 1159"/>
                            <a:gd name="T47" fmla="*/ 1397 h 264"/>
                            <a:gd name="T48" fmla="+- 0 5741 5741"/>
                            <a:gd name="T49" fmla="*/ T48 w 269"/>
                            <a:gd name="T50" fmla="+- 0 1351 1159"/>
                            <a:gd name="T51" fmla="*/ 1351 h 264"/>
                            <a:gd name="T52" fmla="+- 0 5750 5741"/>
                            <a:gd name="T53" fmla="*/ T52 w 269"/>
                            <a:gd name="T54" fmla="+- 0 1310 1159"/>
                            <a:gd name="T55" fmla="*/ 1310 h 264"/>
                            <a:gd name="T56" fmla="+- 0 5750 5741"/>
                            <a:gd name="T57" fmla="*/ T56 w 269"/>
                            <a:gd name="T58" fmla="+- 0 1368 1159"/>
                            <a:gd name="T59" fmla="*/ 1368 h 264"/>
                            <a:gd name="T60" fmla="+- 0 5755 5741"/>
                            <a:gd name="T61" fmla="*/ T60 w 269"/>
                            <a:gd name="T62" fmla="+- 0 1289 1159"/>
                            <a:gd name="T63" fmla="*/ 1289 h 264"/>
                            <a:gd name="T64" fmla="+- 0 5755 5741"/>
                            <a:gd name="T65" fmla="*/ T64 w 269"/>
                            <a:gd name="T66" fmla="+- 0 1385 1159"/>
                            <a:gd name="T67" fmla="*/ 1385 h 264"/>
                            <a:gd name="T68" fmla="+- 0 5762 5741"/>
                            <a:gd name="T69" fmla="*/ T68 w 269"/>
                            <a:gd name="T70" fmla="+- 0 1277 1159"/>
                            <a:gd name="T71" fmla="*/ 1277 h 264"/>
                            <a:gd name="T72" fmla="+- 0 5762 5741"/>
                            <a:gd name="T73" fmla="*/ T72 w 269"/>
                            <a:gd name="T74" fmla="+- 0 1397 1159"/>
                            <a:gd name="T75" fmla="*/ 1397 h 264"/>
                            <a:gd name="T76" fmla="+- 0 5777 5741"/>
                            <a:gd name="T77" fmla="*/ T76 w 269"/>
                            <a:gd name="T78" fmla="+- 0 1255 1159"/>
                            <a:gd name="T79" fmla="*/ 1255 h 264"/>
                            <a:gd name="T80" fmla="+- 0 5767 5741"/>
                            <a:gd name="T81" fmla="*/ T80 w 269"/>
                            <a:gd name="T82" fmla="+- 0 1270 1159"/>
                            <a:gd name="T83" fmla="*/ 1270 h 264"/>
                            <a:gd name="T84" fmla="+- 0 5755 5741"/>
                            <a:gd name="T85" fmla="*/ T84 w 269"/>
                            <a:gd name="T86" fmla="+- 0 1303 1159"/>
                            <a:gd name="T87" fmla="*/ 1303 h 264"/>
                            <a:gd name="T88" fmla="+- 0 5755 5741"/>
                            <a:gd name="T89" fmla="*/ T88 w 269"/>
                            <a:gd name="T90" fmla="+- 0 1373 1159"/>
                            <a:gd name="T91" fmla="*/ 1373 h 264"/>
                            <a:gd name="T92" fmla="+- 0 5767 5741"/>
                            <a:gd name="T93" fmla="*/ T92 w 269"/>
                            <a:gd name="T94" fmla="+- 0 1402 1159"/>
                            <a:gd name="T95" fmla="*/ 1402 h 264"/>
                            <a:gd name="T96" fmla="+- 0 5779 5741"/>
                            <a:gd name="T97" fmla="*/ T96 w 269"/>
                            <a:gd name="T98" fmla="+- 0 1411 1159"/>
                            <a:gd name="T99" fmla="*/ 1411 h 264"/>
                            <a:gd name="T100" fmla="+- 0 5810 5741"/>
                            <a:gd name="T101" fmla="*/ T100 w 269"/>
                            <a:gd name="T102" fmla="+- 0 1411 1159"/>
                            <a:gd name="T103" fmla="*/ 1411 h 264"/>
                            <a:gd name="T104" fmla="+- 0 5825 5741"/>
                            <a:gd name="T105" fmla="*/ T104 w 269"/>
                            <a:gd name="T106" fmla="+- 0 1402 1159"/>
                            <a:gd name="T107" fmla="*/ 1402 h 264"/>
                            <a:gd name="T108" fmla="+- 0 5834 5741"/>
                            <a:gd name="T109" fmla="*/ T108 w 269"/>
                            <a:gd name="T110" fmla="+- 0 1360 1159"/>
                            <a:gd name="T111" fmla="*/ 1360 h 264"/>
                            <a:gd name="T112" fmla="+- 0 5825 5741"/>
                            <a:gd name="T113" fmla="*/ T112 w 269"/>
                            <a:gd name="T114" fmla="+- 0 1270 1159"/>
                            <a:gd name="T115" fmla="*/ 1270 h 264"/>
                            <a:gd name="T116" fmla="+- 0 5813 5741"/>
                            <a:gd name="T117" fmla="*/ T116 w 269"/>
                            <a:gd name="T118" fmla="+- 0 1258 1159"/>
                            <a:gd name="T119" fmla="*/ 1258 h 264"/>
                            <a:gd name="T120" fmla="+- 0 5911 5741"/>
                            <a:gd name="T121" fmla="*/ T120 w 269"/>
                            <a:gd name="T122" fmla="+- 0 1289 1159"/>
                            <a:gd name="T123" fmla="*/ 1289 h 264"/>
                            <a:gd name="T124" fmla="+- 0 5923 5741"/>
                            <a:gd name="T125" fmla="*/ T124 w 269"/>
                            <a:gd name="T126" fmla="+- 0 1267 1159"/>
                            <a:gd name="T127" fmla="*/ 1267 h 264"/>
                            <a:gd name="T128" fmla="+- 0 5940 5741"/>
                            <a:gd name="T129" fmla="*/ T128 w 269"/>
                            <a:gd name="T130" fmla="+- 0 1250 1159"/>
                            <a:gd name="T131" fmla="*/ 1250 h 264"/>
                            <a:gd name="T132" fmla="+- 0 5986 5741"/>
                            <a:gd name="T133" fmla="*/ T132 w 269"/>
                            <a:gd name="T134" fmla="+- 0 1250 1159"/>
                            <a:gd name="T135" fmla="*/ 1250 h 264"/>
                            <a:gd name="T136" fmla="+- 0 6000 5741"/>
                            <a:gd name="T137" fmla="*/ T136 w 269"/>
                            <a:gd name="T138" fmla="+- 0 1260 1159"/>
                            <a:gd name="T139" fmla="*/ 1260 h 264"/>
                            <a:gd name="T140" fmla="+- 0 6010 5741"/>
                            <a:gd name="T141" fmla="*/ T140 w 269"/>
                            <a:gd name="T142" fmla="+- 0 1292 1159"/>
                            <a:gd name="T143" fmla="*/ 1292 h 264"/>
                            <a:gd name="T144" fmla="+- 0 5923 5741"/>
                            <a:gd name="T145" fmla="*/ T144 w 269"/>
                            <a:gd name="T146" fmla="+- 0 1358 1159"/>
                            <a:gd name="T147" fmla="*/ 1358 h 264"/>
                            <a:gd name="T148" fmla="+- 0 5933 5741"/>
                            <a:gd name="T149" fmla="*/ T148 w 269"/>
                            <a:gd name="T150" fmla="+- 0 1394 1159"/>
                            <a:gd name="T151" fmla="*/ 1394 h 264"/>
                            <a:gd name="T152" fmla="+- 0 5942 5741"/>
                            <a:gd name="T153" fmla="*/ T152 w 269"/>
                            <a:gd name="T154" fmla="+- 0 1409 1159"/>
                            <a:gd name="T155" fmla="*/ 1409 h 264"/>
                            <a:gd name="T156" fmla="+- 0 5974 5741"/>
                            <a:gd name="T157" fmla="*/ T156 w 269"/>
                            <a:gd name="T158" fmla="+- 0 1411 1159"/>
                            <a:gd name="T159" fmla="*/ 1411 h 264"/>
                            <a:gd name="T160" fmla="+- 0 5998 5741"/>
                            <a:gd name="T161" fmla="*/ T160 w 269"/>
                            <a:gd name="T162" fmla="+- 0 1397 1159"/>
                            <a:gd name="T163" fmla="*/ 1397 h 264"/>
                            <a:gd name="T164" fmla="+- 0 6010 5741"/>
                            <a:gd name="T165" fmla="*/ T164 w 269"/>
                            <a:gd name="T166" fmla="+- 0 1385 1159"/>
                            <a:gd name="T167" fmla="*/ 1385 h 264"/>
                            <a:gd name="T168" fmla="+- 0 6000 5741"/>
                            <a:gd name="T169" fmla="*/ T168 w 269"/>
                            <a:gd name="T170" fmla="+- 0 1397 1159"/>
                            <a:gd name="T171" fmla="*/ 1397 h 264"/>
                            <a:gd name="T172" fmla="+- 0 5983 5741"/>
                            <a:gd name="T173" fmla="*/ T172 w 269"/>
                            <a:gd name="T174" fmla="+- 0 1414 1159"/>
                            <a:gd name="T175" fmla="*/ 1414 h 264"/>
                            <a:gd name="T176" fmla="+- 0 5947 5741"/>
                            <a:gd name="T177" fmla="*/ T176 w 269"/>
                            <a:gd name="T178" fmla="+- 0 1418 1159"/>
                            <a:gd name="T179" fmla="*/ 1418 h 264"/>
                            <a:gd name="T180" fmla="+- 0 5928 5741"/>
                            <a:gd name="T181" fmla="*/ T180 w 269"/>
                            <a:gd name="T182" fmla="+- 0 1402 1159"/>
                            <a:gd name="T183" fmla="*/ 1402 h 264"/>
                            <a:gd name="T184" fmla="+- 0 5914 5741"/>
                            <a:gd name="T185" fmla="*/ T184 w 269"/>
                            <a:gd name="T186" fmla="+- 0 1385 1159"/>
                            <a:gd name="T187" fmla="*/ 1385 h 264"/>
                            <a:gd name="T188" fmla="+- 0 5916 5741"/>
                            <a:gd name="T189" fmla="*/ T188 w 269"/>
                            <a:gd name="T190" fmla="+- 0 1298 1159"/>
                            <a:gd name="T191" fmla="*/ 1298 h 264"/>
                            <a:gd name="T192" fmla="+- 0 5916 5741"/>
                            <a:gd name="T193" fmla="*/ T192 w 269"/>
                            <a:gd name="T194" fmla="+- 0 1358 1159"/>
                            <a:gd name="T195" fmla="*/ 1358 h 264"/>
                            <a:gd name="T196" fmla="+- 0 5923 5741"/>
                            <a:gd name="T197" fmla="*/ T196 w 269"/>
                            <a:gd name="T198" fmla="+- 0 1282 1159"/>
                            <a:gd name="T199" fmla="*/ 1282 h 264"/>
                            <a:gd name="T200" fmla="+- 0 5923 5741"/>
                            <a:gd name="T201" fmla="*/ T200 w 269"/>
                            <a:gd name="T202" fmla="+- 0 1380 1159"/>
                            <a:gd name="T203" fmla="*/ 1380 h 264"/>
                            <a:gd name="T204" fmla="+- 0 5928 5741"/>
                            <a:gd name="T205" fmla="*/ T204 w 269"/>
                            <a:gd name="T206" fmla="+- 0 1272 1159"/>
                            <a:gd name="T207" fmla="*/ 1272 h 264"/>
                            <a:gd name="T208" fmla="+- 0 5928 5741"/>
                            <a:gd name="T209" fmla="*/ T208 w 269"/>
                            <a:gd name="T210" fmla="+- 0 1390 1159"/>
                            <a:gd name="T211" fmla="*/ 1390 h 264"/>
                            <a:gd name="T212" fmla="+- 0 5978 5741"/>
                            <a:gd name="T213" fmla="*/ T212 w 269"/>
                            <a:gd name="T214" fmla="+- 0 1250 1159"/>
                            <a:gd name="T215" fmla="*/ 1250 h 264"/>
                            <a:gd name="T216" fmla="+- 0 5940 5741"/>
                            <a:gd name="T217" fmla="*/ T216 w 269"/>
                            <a:gd name="T218" fmla="+- 0 1260 1159"/>
                            <a:gd name="T219" fmla="*/ 1260 h 264"/>
                            <a:gd name="T220" fmla="+- 0 5928 5741"/>
                            <a:gd name="T221" fmla="*/ T220 w 269"/>
                            <a:gd name="T222" fmla="+- 0 1277 1159"/>
                            <a:gd name="T223" fmla="*/ 1277 h 264"/>
                            <a:gd name="T224" fmla="+- 0 5916 5741"/>
                            <a:gd name="T225" fmla="*/ T224 w 269"/>
                            <a:gd name="T226" fmla="+- 0 1310 1159"/>
                            <a:gd name="T227" fmla="*/ 1310 h 264"/>
                            <a:gd name="T228" fmla="+- 0 5998 5741"/>
                            <a:gd name="T229" fmla="*/ T228 w 269"/>
                            <a:gd name="T230" fmla="+- 0 1277 1159"/>
                            <a:gd name="T231" fmla="*/ 1277 h 264"/>
                            <a:gd name="T232" fmla="+- 0 5978 5741"/>
                            <a:gd name="T233" fmla="*/ T232 w 269"/>
                            <a:gd name="T234" fmla="+- 0 1255 1159"/>
                            <a:gd name="T235" fmla="*/ 125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69" h="264">
                              <a:moveTo>
                                <a:pt x="0" y="139"/>
                              </a:moveTo>
                              <a:lnTo>
                                <a:pt x="2" y="139"/>
                              </a:lnTo>
                              <a:lnTo>
                                <a:pt x="5" y="139"/>
                              </a:lnTo>
                              <a:lnTo>
                                <a:pt x="5" y="135"/>
                              </a:lnTo>
                              <a:lnTo>
                                <a:pt x="5" y="130"/>
                              </a:lnTo>
                              <a:lnTo>
                                <a:pt x="5" y="123"/>
                              </a:lnTo>
                              <a:lnTo>
                                <a:pt x="7" y="123"/>
                              </a:lnTo>
                              <a:lnTo>
                                <a:pt x="9" y="123"/>
                              </a:lnTo>
                              <a:lnTo>
                                <a:pt x="9" y="120"/>
                              </a:lnTo>
                              <a:lnTo>
                                <a:pt x="9" y="115"/>
                              </a:lnTo>
                              <a:lnTo>
                                <a:pt x="9" y="113"/>
                              </a:lnTo>
                              <a:lnTo>
                                <a:pt x="12" y="113"/>
                              </a:lnTo>
                              <a:lnTo>
                                <a:pt x="14" y="113"/>
                              </a:lnTo>
                              <a:lnTo>
                                <a:pt x="14" y="111"/>
                              </a:lnTo>
                              <a:lnTo>
                                <a:pt x="14" y="108"/>
                              </a:lnTo>
                              <a:lnTo>
                                <a:pt x="17" y="108"/>
                              </a:lnTo>
                              <a:lnTo>
                                <a:pt x="19" y="108"/>
                              </a:lnTo>
                              <a:lnTo>
                                <a:pt x="21" y="108"/>
                              </a:lnTo>
                              <a:lnTo>
                                <a:pt x="21" y="103"/>
                              </a:lnTo>
                              <a:lnTo>
                                <a:pt x="21" y="101"/>
                              </a:lnTo>
                              <a:lnTo>
                                <a:pt x="21" y="96"/>
                              </a:lnTo>
                              <a:lnTo>
                                <a:pt x="24" y="96"/>
                              </a:lnTo>
                              <a:lnTo>
                                <a:pt x="26" y="96"/>
                              </a:lnTo>
                              <a:lnTo>
                                <a:pt x="31" y="96"/>
                              </a:lnTo>
                              <a:lnTo>
                                <a:pt x="31" y="94"/>
                              </a:lnTo>
                              <a:lnTo>
                                <a:pt x="31" y="91"/>
                              </a:lnTo>
                              <a:lnTo>
                                <a:pt x="33" y="91"/>
                              </a:lnTo>
                              <a:lnTo>
                                <a:pt x="38" y="91"/>
                              </a:lnTo>
                              <a:lnTo>
                                <a:pt x="41" y="91"/>
                              </a:lnTo>
                              <a:lnTo>
                                <a:pt x="41" y="89"/>
                              </a:lnTo>
                              <a:lnTo>
                                <a:pt x="41" y="87"/>
                              </a:lnTo>
                              <a:lnTo>
                                <a:pt x="50" y="87"/>
                              </a:lnTo>
                              <a:lnTo>
                                <a:pt x="57" y="87"/>
                              </a:lnTo>
                              <a:lnTo>
                                <a:pt x="67" y="87"/>
                              </a:lnTo>
                              <a:lnTo>
                                <a:pt x="67" y="89"/>
                              </a:lnTo>
                              <a:lnTo>
                                <a:pt x="67" y="91"/>
                              </a:lnTo>
                              <a:lnTo>
                                <a:pt x="69" y="91"/>
                              </a:lnTo>
                              <a:lnTo>
                                <a:pt x="72" y="91"/>
                              </a:lnTo>
                              <a:lnTo>
                                <a:pt x="72" y="94"/>
                              </a:lnTo>
                              <a:lnTo>
                                <a:pt x="72" y="96"/>
                              </a:lnTo>
                              <a:lnTo>
                                <a:pt x="74" y="96"/>
                              </a:lnTo>
                              <a:lnTo>
                                <a:pt x="77" y="96"/>
                              </a:lnTo>
                              <a:lnTo>
                                <a:pt x="77" y="99"/>
                              </a:lnTo>
                              <a:lnTo>
                                <a:pt x="77" y="101"/>
                              </a:lnTo>
                              <a:lnTo>
                                <a:pt x="79" y="101"/>
                              </a:lnTo>
                              <a:lnTo>
                                <a:pt x="81" y="101"/>
                              </a:lnTo>
                              <a:lnTo>
                                <a:pt x="84" y="101"/>
                              </a:lnTo>
                              <a:lnTo>
                                <a:pt x="84" y="103"/>
                              </a:lnTo>
                              <a:lnTo>
                                <a:pt x="84" y="106"/>
                              </a:lnTo>
                              <a:lnTo>
                                <a:pt x="84" y="108"/>
                              </a:lnTo>
                              <a:lnTo>
                                <a:pt x="86" y="108"/>
                              </a:lnTo>
                              <a:lnTo>
                                <a:pt x="89" y="108"/>
                              </a:lnTo>
                              <a:lnTo>
                                <a:pt x="89" y="111"/>
                              </a:lnTo>
                              <a:lnTo>
                                <a:pt x="89" y="113"/>
                              </a:lnTo>
                              <a:lnTo>
                                <a:pt x="91" y="113"/>
                              </a:lnTo>
                              <a:lnTo>
                                <a:pt x="93" y="113"/>
                              </a:lnTo>
                              <a:lnTo>
                                <a:pt x="93" y="86"/>
                              </a:lnTo>
                              <a:lnTo>
                                <a:pt x="93" y="59"/>
                              </a:lnTo>
                              <a:lnTo>
                                <a:pt x="93" y="32"/>
                              </a:lnTo>
                              <a:lnTo>
                                <a:pt x="93" y="5"/>
                              </a:lnTo>
                              <a:lnTo>
                                <a:pt x="84" y="5"/>
                              </a:lnTo>
                              <a:lnTo>
                                <a:pt x="77" y="5"/>
                              </a:lnTo>
                              <a:lnTo>
                                <a:pt x="67" y="5"/>
                              </a:lnTo>
                              <a:lnTo>
                                <a:pt x="67" y="3"/>
                              </a:lnTo>
                              <a:lnTo>
                                <a:pt x="67" y="0"/>
                              </a:lnTo>
                              <a:lnTo>
                                <a:pt x="79" y="0"/>
                              </a:lnTo>
                              <a:lnTo>
                                <a:pt x="91" y="0"/>
                              </a:lnTo>
                              <a:lnTo>
                                <a:pt x="103" y="0"/>
                              </a:lnTo>
                              <a:lnTo>
                                <a:pt x="103" y="65"/>
                              </a:lnTo>
                              <a:lnTo>
                                <a:pt x="103" y="129"/>
                              </a:lnTo>
                              <a:lnTo>
                                <a:pt x="103" y="194"/>
                              </a:lnTo>
                              <a:lnTo>
                                <a:pt x="103" y="257"/>
                              </a:lnTo>
                              <a:lnTo>
                                <a:pt x="110" y="257"/>
                              </a:lnTo>
                              <a:lnTo>
                                <a:pt x="117" y="257"/>
                              </a:lnTo>
                              <a:lnTo>
                                <a:pt x="125" y="257"/>
                              </a:lnTo>
                              <a:lnTo>
                                <a:pt x="125" y="259"/>
                              </a:lnTo>
                              <a:lnTo>
                                <a:pt x="125" y="262"/>
                              </a:lnTo>
                              <a:lnTo>
                                <a:pt x="125" y="264"/>
                              </a:lnTo>
                              <a:lnTo>
                                <a:pt x="113" y="264"/>
                              </a:lnTo>
                              <a:lnTo>
                                <a:pt x="103" y="264"/>
                              </a:lnTo>
                              <a:lnTo>
                                <a:pt x="93" y="264"/>
                              </a:lnTo>
                              <a:lnTo>
                                <a:pt x="93" y="255"/>
                              </a:lnTo>
                              <a:lnTo>
                                <a:pt x="93" y="245"/>
                              </a:lnTo>
                              <a:lnTo>
                                <a:pt x="93" y="238"/>
                              </a:lnTo>
                              <a:lnTo>
                                <a:pt x="91" y="238"/>
                              </a:lnTo>
                              <a:lnTo>
                                <a:pt x="89" y="238"/>
                              </a:lnTo>
                              <a:lnTo>
                                <a:pt x="89" y="240"/>
                              </a:lnTo>
                              <a:lnTo>
                                <a:pt x="89" y="243"/>
                              </a:lnTo>
                              <a:lnTo>
                                <a:pt x="86" y="243"/>
                              </a:lnTo>
                              <a:lnTo>
                                <a:pt x="84" y="243"/>
                              </a:lnTo>
                              <a:lnTo>
                                <a:pt x="84" y="245"/>
                              </a:lnTo>
                              <a:lnTo>
                                <a:pt x="84" y="247"/>
                              </a:lnTo>
                              <a:lnTo>
                                <a:pt x="81" y="247"/>
                              </a:lnTo>
                              <a:lnTo>
                                <a:pt x="79" y="247"/>
                              </a:lnTo>
                              <a:lnTo>
                                <a:pt x="77" y="247"/>
                              </a:lnTo>
                              <a:lnTo>
                                <a:pt x="77" y="250"/>
                              </a:lnTo>
                              <a:lnTo>
                                <a:pt x="77" y="252"/>
                              </a:lnTo>
                              <a:lnTo>
                                <a:pt x="74" y="252"/>
                              </a:lnTo>
                              <a:lnTo>
                                <a:pt x="72" y="252"/>
                              </a:lnTo>
                              <a:lnTo>
                                <a:pt x="72" y="255"/>
                              </a:lnTo>
                              <a:lnTo>
                                <a:pt x="72" y="257"/>
                              </a:lnTo>
                              <a:lnTo>
                                <a:pt x="69" y="257"/>
                              </a:lnTo>
                              <a:lnTo>
                                <a:pt x="67" y="257"/>
                              </a:lnTo>
                              <a:lnTo>
                                <a:pt x="67" y="259"/>
                              </a:lnTo>
                              <a:lnTo>
                                <a:pt x="67" y="262"/>
                              </a:lnTo>
                              <a:lnTo>
                                <a:pt x="67" y="264"/>
                              </a:lnTo>
                              <a:lnTo>
                                <a:pt x="57" y="264"/>
                              </a:lnTo>
                              <a:lnTo>
                                <a:pt x="50" y="264"/>
                              </a:lnTo>
                              <a:lnTo>
                                <a:pt x="41" y="264"/>
                              </a:lnTo>
                              <a:lnTo>
                                <a:pt x="41" y="262"/>
                              </a:lnTo>
                              <a:lnTo>
                                <a:pt x="41" y="259"/>
                              </a:lnTo>
                              <a:lnTo>
                                <a:pt x="41" y="257"/>
                              </a:lnTo>
                              <a:lnTo>
                                <a:pt x="38" y="257"/>
                              </a:lnTo>
                              <a:lnTo>
                                <a:pt x="33" y="257"/>
                              </a:lnTo>
                              <a:lnTo>
                                <a:pt x="31" y="257"/>
                              </a:lnTo>
                              <a:lnTo>
                                <a:pt x="31" y="255"/>
                              </a:lnTo>
                              <a:lnTo>
                                <a:pt x="31" y="252"/>
                              </a:lnTo>
                              <a:lnTo>
                                <a:pt x="26" y="252"/>
                              </a:lnTo>
                              <a:lnTo>
                                <a:pt x="24" y="252"/>
                              </a:lnTo>
                              <a:lnTo>
                                <a:pt x="21" y="252"/>
                              </a:lnTo>
                              <a:lnTo>
                                <a:pt x="21" y="250"/>
                              </a:lnTo>
                              <a:lnTo>
                                <a:pt x="21" y="245"/>
                              </a:lnTo>
                              <a:lnTo>
                                <a:pt x="21" y="243"/>
                              </a:lnTo>
                              <a:lnTo>
                                <a:pt x="19" y="243"/>
                              </a:lnTo>
                              <a:lnTo>
                                <a:pt x="17" y="243"/>
                              </a:lnTo>
                              <a:lnTo>
                                <a:pt x="14" y="243"/>
                              </a:lnTo>
                              <a:lnTo>
                                <a:pt x="14" y="240"/>
                              </a:lnTo>
                              <a:lnTo>
                                <a:pt x="14" y="238"/>
                              </a:lnTo>
                              <a:lnTo>
                                <a:pt x="12" y="238"/>
                              </a:lnTo>
                              <a:lnTo>
                                <a:pt x="9" y="238"/>
                              </a:lnTo>
                              <a:lnTo>
                                <a:pt x="9" y="233"/>
                              </a:lnTo>
                              <a:lnTo>
                                <a:pt x="9" y="231"/>
                              </a:lnTo>
                              <a:lnTo>
                                <a:pt x="9" y="226"/>
                              </a:lnTo>
                              <a:lnTo>
                                <a:pt x="7" y="226"/>
                              </a:lnTo>
                              <a:lnTo>
                                <a:pt x="5" y="226"/>
                              </a:lnTo>
                              <a:lnTo>
                                <a:pt x="5" y="221"/>
                              </a:lnTo>
                              <a:lnTo>
                                <a:pt x="5" y="216"/>
                              </a:lnTo>
                              <a:lnTo>
                                <a:pt x="5" y="209"/>
                              </a:lnTo>
                              <a:lnTo>
                                <a:pt x="2" y="209"/>
                              </a:lnTo>
                              <a:lnTo>
                                <a:pt x="0" y="209"/>
                              </a:lnTo>
                              <a:lnTo>
                                <a:pt x="0" y="192"/>
                              </a:lnTo>
                              <a:lnTo>
                                <a:pt x="0" y="175"/>
                              </a:lnTo>
                              <a:lnTo>
                                <a:pt x="0" y="157"/>
                              </a:lnTo>
                              <a:lnTo>
                                <a:pt x="0" y="139"/>
                              </a:lnTo>
                              <a:close/>
                              <a:moveTo>
                                <a:pt x="9" y="139"/>
                              </a:moveTo>
                              <a:lnTo>
                                <a:pt x="7" y="139"/>
                              </a:lnTo>
                              <a:lnTo>
                                <a:pt x="5" y="139"/>
                              </a:lnTo>
                              <a:lnTo>
                                <a:pt x="5" y="144"/>
                              </a:lnTo>
                              <a:lnTo>
                                <a:pt x="5" y="147"/>
                              </a:lnTo>
                              <a:lnTo>
                                <a:pt x="5" y="151"/>
                              </a:lnTo>
                              <a:lnTo>
                                <a:pt x="7" y="151"/>
                              </a:lnTo>
                              <a:lnTo>
                                <a:pt x="9" y="151"/>
                              </a:lnTo>
                              <a:lnTo>
                                <a:pt x="9" y="147"/>
                              </a:lnTo>
                              <a:lnTo>
                                <a:pt x="9" y="144"/>
                              </a:lnTo>
                              <a:lnTo>
                                <a:pt x="9" y="139"/>
                              </a:lnTo>
                              <a:close/>
                              <a:moveTo>
                                <a:pt x="9" y="199"/>
                              </a:moveTo>
                              <a:lnTo>
                                <a:pt x="7" y="199"/>
                              </a:lnTo>
                              <a:lnTo>
                                <a:pt x="5" y="199"/>
                              </a:lnTo>
                              <a:lnTo>
                                <a:pt x="5" y="202"/>
                              </a:lnTo>
                              <a:lnTo>
                                <a:pt x="5" y="207"/>
                              </a:lnTo>
                              <a:lnTo>
                                <a:pt x="5" y="209"/>
                              </a:lnTo>
                              <a:lnTo>
                                <a:pt x="7" y="209"/>
                              </a:lnTo>
                              <a:lnTo>
                                <a:pt x="9" y="209"/>
                              </a:lnTo>
                              <a:lnTo>
                                <a:pt x="9" y="207"/>
                              </a:lnTo>
                              <a:lnTo>
                                <a:pt x="9" y="202"/>
                              </a:lnTo>
                              <a:lnTo>
                                <a:pt x="9" y="199"/>
                              </a:lnTo>
                              <a:close/>
                              <a:moveTo>
                                <a:pt x="14" y="123"/>
                              </a:moveTo>
                              <a:lnTo>
                                <a:pt x="12" y="123"/>
                              </a:lnTo>
                              <a:lnTo>
                                <a:pt x="9" y="123"/>
                              </a:lnTo>
                              <a:lnTo>
                                <a:pt x="9" y="125"/>
                              </a:lnTo>
                              <a:lnTo>
                                <a:pt x="9" y="127"/>
                              </a:lnTo>
                              <a:lnTo>
                                <a:pt x="9" y="130"/>
                              </a:lnTo>
                              <a:lnTo>
                                <a:pt x="12" y="130"/>
                              </a:lnTo>
                              <a:lnTo>
                                <a:pt x="14" y="130"/>
                              </a:lnTo>
                              <a:lnTo>
                                <a:pt x="14" y="127"/>
                              </a:lnTo>
                              <a:lnTo>
                                <a:pt x="14" y="125"/>
                              </a:lnTo>
                              <a:lnTo>
                                <a:pt x="14" y="123"/>
                              </a:lnTo>
                              <a:close/>
                              <a:moveTo>
                                <a:pt x="14" y="221"/>
                              </a:moveTo>
                              <a:lnTo>
                                <a:pt x="12" y="221"/>
                              </a:lnTo>
                              <a:lnTo>
                                <a:pt x="9" y="221"/>
                              </a:lnTo>
                              <a:lnTo>
                                <a:pt x="9" y="223"/>
                              </a:lnTo>
                              <a:lnTo>
                                <a:pt x="9" y="226"/>
                              </a:lnTo>
                              <a:lnTo>
                                <a:pt x="12" y="226"/>
                              </a:lnTo>
                              <a:lnTo>
                                <a:pt x="14" y="226"/>
                              </a:lnTo>
                              <a:lnTo>
                                <a:pt x="14" y="223"/>
                              </a:lnTo>
                              <a:lnTo>
                                <a:pt x="14" y="221"/>
                              </a:lnTo>
                              <a:close/>
                              <a:moveTo>
                                <a:pt x="21" y="113"/>
                              </a:moveTo>
                              <a:lnTo>
                                <a:pt x="19" y="113"/>
                              </a:lnTo>
                              <a:lnTo>
                                <a:pt x="17" y="113"/>
                              </a:lnTo>
                              <a:lnTo>
                                <a:pt x="14" y="113"/>
                              </a:lnTo>
                              <a:lnTo>
                                <a:pt x="14" y="115"/>
                              </a:lnTo>
                              <a:lnTo>
                                <a:pt x="14" y="118"/>
                              </a:lnTo>
                              <a:lnTo>
                                <a:pt x="17" y="118"/>
                              </a:lnTo>
                              <a:lnTo>
                                <a:pt x="19" y="118"/>
                              </a:lnTo>
                              <a:lnTo>
                                <a:pt x="21" y="118"/>
                              </a:lnTo>
                              <a:lnTo>
                                <a:pt x="21" y="115"/>
                              </a:lnTo>
                              <a:lnTo>
                                <a:pt x="21" y="113"/>
                              </a:lnTo>
                              <a:close/>
                              <a:moveTo>
                                <a:pt x="21" y="231"/>
                              </a:moveTo>
                              <a:lnTo>
                                <a:pt x="19" y="231"/>
                              </a:lnTo>
                              <a:lnTo>
                                <a:pt x="17" y="231"/>
                              </a:lnTo>
                              <a:lnTo>
                                <a:pt x="14" y="231"/>
                              </a:lnTo>
                              <a:lnTo>
                                <a:pt x="14" y="233"/>
                              </a:lnTo>
                              <a:lnTo>
                                <a:pt x="14" y="235"/>
                              </a:lnTo>
                              <a:lnTo>
                                <a:pt x="14" y="238"/>
                              </a:lnTo>
                              <a:lnTo>
                                <a:pt x="17" y="238"/>
                              </a:lnTo>
                              <a:lnTo>
                                <a:pt x="19" y="238"/>
                              </a:lnTo>
                              <a:lnTo>
                                <a:pt x="21" y="238"/>
                              </a:lnTo>
                              <a:lnTo>
                                <a:pt x="21" y="235"/>
                              </a:lnTo>
                              <a:lnTo>
                                <a:pt x="21" y="233"/>
                              </a:lnTo>
                              <a:lnTo>
                                <a:pt x="21" y="231"/>
                              </a:lnTo>
                              <a:close/>
                              <a:moveTo>
                                <a:pt x="67" y="91"/>
                              </a:moveTo>
                              <a:lnTo>
                                <a:pt x="60" y="91"/>
                              </a:lnTo>
                              <a:lnTo>
                                <a:pt x="53" y="91"/>
                              </a:lnTo>
                              <a:lnTo>
                                <a:pt x="45" y="91"/>
                              </a:lnTo>
                              <a:lnTo>
                                <a:pt x="45" y="94"/>
                              </a:lnTo>
                              <a:lnTo>
                                <a:pt x="45" y="96"/>
                              </a:lnTo>
                              <a:lnTo>
                                <a:pt x="43" y="96"/>
                              </a:lnTo>
                              <a:lnTo>
                                <a:pt x="38" y="96"/>
                              </a:lnTo>
                              <a:lnTo>
                                <a:pt x="36" y="96"/>
                              </a:lnTo>
                              <a:lnTo>
                                <a:pt x="36" y="99"/>
                              </a:lnTo>
                              <a:lnTo>
                                <a:pt x="36" y="101"/>
                              </a:lnTo>
                              <a:lnTo>
                                <a:pt x="33" y="101"/>
                              </a:lnTo>
                              <a:lnTo>
                                <a:pt x="31" y="101"/>
                              </a:lnTo>
                              <a:lnTo>
                                <a:pt x="31" y="103"/>
                              </a:lnTo>
                              <a:lnTo>
                                <a:pt x="31" y="106"/>
                              </a:lnTo>
                              <a:lnTo>
                                <a:pt x="31" y="108"/>
                              </a:lnTo>
                              <a:lnTo>
                                <a:pt x="29" y="108"/>
                              </a:lnTo>
                              <a:lnTo>
                                <a:pt x="26" y="108"/>
                              </a:lnTo>
                              <a:lnTo>
                                <a:pt x="26" y="111"/>
                              </a:lnTo>
                              <a:lnTo>
                                <a:pt x="26" y="115"/>
                              </a:lnTo>
                              <a:lnTo>
                                <a:pt x="26" y="118"/>
                              </a:lnTo>
                              <a:lnTo>
                                <a:pt x="24" y="118"/>
                              </a:lnTo>
                              <a:lnTo>
                                <a:pt x="21" y="118"/>
                              </a:lnTo>
                              <a:lnTo>
                                <a:pt x="21" y="123"/>
                              </a:lnTo>
                              <a:lnTo>
                                <a:pt x="21" y="125"/>
                              </a:lnTo>
                              <a:lnTo>
                                <a:pt x="21" y="130"/>
                              </a:lnTo>
                              <a:lnTo>
                                <a:pt x="19" y="130"/>
                              </a:lnTo>
                              <a:lnTo>
                                <a:pt x="17" y="130"/>
                              </a:lnTo>
                              <a:lnTo>
                                <a:pt x="14" y="130"/>
                              </a:lnTo>
                              <a:lnTo>
                                <a:pt x="14" y="137"/>
                              </a:lnTo>
                              <a:lnTo>
                                <a:pt x="14" y="144"/>
                              </a:lnTo>
                              <a:lnTo>
                                <a:pt x="14" y="151"/>
                              </a:lnTo>
                              <a:lnTo>
                                <a:pt x="12" y="151"/>
                              </a:lnTo>
                              <a:lnTo>
                                <a:pt x="9" y="151"/>
                              </a:lnTo>
                              <a:lnTo>
                                <a:pt x="9" y="163"/>
                              </a:lnTo>
                              <a:lnTo>
                                <a:pt x="9" y="174"/>
                              </a:lnTo>
                              <a:lnTo>
                                <a:pt x="9" y="187"/>
                              </a:lnTo>
                              <a:lnTo>
                                <a:pt x="9" y="199"/>
                              </a:lnTo>
                              <a:lnTo>
                                <a:pt x="12" y="199"/>
                              </a:lnTo>
                              <a:lnTo>
                                <a:pt x="14" y="199"/>
                              </a:lnTo>
                              <a:lnTo>
                                <a:pt x="14" y="207"/>
                              </a:lnTo>
                              <a:lnTo>
                                <a:pt x="14" y="214"/>
                              </a:lnTo>
                              <a:lnTo>
                                <a:pt x="14" y="221"/>
                              </a:lnTo>
                              <a:lnTo>
                                <a:pt x="17" y="221"/>
                              </a:lnTo>
                              <a:lnTo>
                                <a:pt x="19" y="221"/>
                              </a:lnTo>
                              <a:lnTo>
                                <a:pt x="21" y="221"/>
                              </a:lnTo>
                              <a:lnTo>
                                <a:pt x="21" y="223"/>
                              </a:lnTo>
                              <a:lnTo>
                                <a:pt x="21" y="228"/>
                              </a:lnTo>
                              <a:lnTo>
                                <a:pt x="21" y="231"/>
                              </a:lnTo>
                              <a:lnTo>
                                <a:pt x="24" y="231"/>
                              </a:lnTo>
                              <a:lnTo>
                                <a:pt x="26" y="231"/>
                              </a:lnTo>
                              <a:lnTo>
                                <a:pt x="26" y="235"/>
                              </a:lnTo>
                              <a:lnTo>
                                <a:pt x="26" y="238"/>
                              </a:lnTo>
                              <a:lnTo>
                                <a:pt x="26" y="243"/>
                              </a:lnTo>
                              <a:lnTo>
                                <a:pt x="29" y="243"/>
                              </a:lnTo>
                              <a:lnTo>
                                <a:pt x="31" y="243"/>
                              </a:lnTo>
                              <a:lnTo>
                                <a:pt x="31" y="245"/>
                              </a:lnTo>
                              <a:lnTo>
                                <a:pt x="31" y="247"/>
                              </a:lnTo>
                              <a:lnTo>
                                <a:pt x="33" y="247"/>
                              </a:lnTo>
                              <a:lnTo>
                                <a:pt x="36" y="247"/>
                              </a:lnTo>
                              <a:lnTo>
                                <a:pt x="36" y="250"/>
                              </a:lnTo>
                              <a:lnTo>
                                <a:pt x="36" y="252"/>
                              </a:lnTo>
                              <a:lnTo>
                                <a:pt x="38" y="252"/>
                              </a:lnTo>
                              <a:lnTo>
                                <a:pt x="43" y="252"/>
                              </a:lnTo>
                              <a:lnTo>
                                <a:pt x="45" y="252"/>
                              </a:lnTo>
                              <a:lnTo>
                                <a:pt x="45" y="255"/>
                              </a:lnTo>
                              <a:lnTo>
                                <a:pt x="45" y="257"/>
                              </a:lnTo>
                              <a:lnTo>
                                <a:pt x="53" y="257"/>
                              </a:lnTo>
                              <a:lnTo>
                                <a:pt x="60" y="257"/>
                              </a:lnTo>
                              <a:lnTo>
                                <a:pt x="67" y="257"/>
                              </a:lnTo>
                              <a:lnTo>
                                <a:pt x="67" y="255"/>
                              </a:lnTo>
                              <a:lnTo>
                                <a:pt x="67" y="252"/>
                              </a:lnTo>
                              <a:lnTo>
                                <a:pt x="69" y="252"/>
                              </a:lnTo>
                              <a:lnTo>
                                <a:pt x="72" y="252"/>
                              </a:lnTo>
                              <a:lnTo>
                                <a:pt x="72" y="250"/>
                              </a:lnTo>
                              <a:lnTo>
                                <a:pt x="72" y="247"/>
                              </a:lnTo>
                              <a:lnTo>
                                <a:pt x="74" y="247"/>
                              </a:lnTo>
                              <a:lnTo>
                                <a:pt x="77" y="247"/>
                              </a:lnTo>
                              <a:lnTo>
                                <a:pt x="77" y="245"/>
                              </a:lnTo>
                              <a:lnTo>
                                <a:pt x="77" y="243"/>
                              </a:lnTo>
                              <a:lnTo>
                                <a:pt x="79" y="243"/>
                              </a:lnTo>
                              <a:lnTo>
                                <a:pt x="81" y="243"/>
                              </a:lnTo>
                              <a:lnTo>
                                <a:pt x="84" y="243"/>
                              </a:lnTo>
                              <a:lnTo>
                                <a:pt x="84" y="240"/>
                              </a:lnTo>
                              <a:lnTo>
                                <a:pt x="84" y="238"/>
                              </a:lnTo>
                              <a:lnTo>
                                <a:pt x="86" y="238"/>
                              </a:lnTo>
                              <a:lnTo>
                                <a:pt x="89" y="238"/>
                              </a:lnTo>
                              <a:lnTo>
                                <a:pt x="89" y="233"/>
                              </a:lnTo>
                              <a:lnTo>
                                <a:pt x="89" y="231"/>
                              </a:lnTo>
                              <a:lnTo>
                                <a:pt x="89" y="226"/>
                              </a:lnTo>
                              <a:lnTo>
                                <a:pt x="91" y="226"/>
                              </a:lnTo>
                              <a:lnTo>
                                <a:pt x="93" y="226"/>
                              </a:lnTo>
                              <a:lnTo>
                                <a:pt x="93" y="201"/>
                              </a:lnTo>
                              <a:lnTo>
                                <a:pt x="93" y="175"/>
                              </a:lnTo>
                              <a:lnTo>
                                <a:pt x="93" y="149"/>
                              </a:lnTo>
                              <a:lnTo>
                                <a:pt x="93" y="123"/>
                              </a:lnTo>
                              <a:lnTo>
                                <a:pt x="91" y="123"/>
                              </a:lnTo>
                              <a:lnTo>
                                <a:pt x="89" y="123"/>
                              </a:lnTo>
                              <a:lnTo>
                                <a:pt x="89" y="120"/>
                              </a:lnTo>
                              <a:lnTo>
                                <a:pt x="89" y="115"/>
                              </a:lnTo>
                              <a:lnTo>
                                <a:pt x="89" y="113"/>
                              </a:lnTo>
                              <a:lnTo>
                                <a:pt x="86" y="113"/>
                              </a:lnTo>
                              <a:lnTo>
                                <a:pt x="84" y="113"/>
                              </a:lnTo>
                              <a:lnTo>
                                <a:pt x="84" y="111"/>
                              </a:lnTo>
                              <a:lnTo>
                                <a:pt x="84" y="108"/>
                              </a:lnTo>
                              <a:lnTo>
                                <a:pt x="81" y="108"/>
                              </a:lnTo>
                              <a:lnTo>
                                <a:pt x="79" y="108"/>
                              </a:lnTo>
                              <a:lnTo>
                                <a:pt x="77" y="108"/>
                              </a:lnTo>
                              <a:lnTo>
                                <a:pt x="77" y="106"/>
                              </a:lnTo>
                              <a:lnTo>
                                <a:pt x="77" y="103"/>
                              </a:lnTo>
                              <a:lnTo>
                                <a:pt x="77" y="101"/>
                              </a:lnTo>
                              <a:lnTo>
                                <a:pt x="74" y="101"/>
                              </a:lnTo>
                              <a:lnTo>
                                <a:pt x="72" y="101"/>
                              </a:lnTo>
                              <a:lnTo>
                                <a:pt x="72" y="99"/>
                              </a:lnTo>
                              <a:lnTo>
                                <a:pt x="72" y="96"/>
                              </a:lnTo>
                              <a:lnTo>
                                <a:pt x="69" y="96"/>
                              </a:lnTo>
                              <a:lnTo>
                                <a:pt x="67" y="96"/>
                              </a:lnTo>
                              <a:lnTo>
                                <a:pt x="67" y="94"/>
                              </a:lnTo>
                              <a:lnTo>
                                <a:pt x="67" y="91"/>
                              </a:lnTo>
                              <a:close/>
                              <a:moveTo>
                                <a:pt x="165" y="139"/>
                              </a:moveTo>
                              <a:lnTo>
                                <a:pt x="168" y="139"/>
                              </a:lnTo>
                              <a:lnTo>
                                <a:pt x="170" y="139"/>
                              </a:lnTo>
                              <a:lnTo>
                                <a:pt x="170" y="135"/>
                              </a:lnTo>
                              <a:lnTo>
                                <a:pt x="170" y="130"/>
                              </a:lnTo>
                              <a:lnTo>
                                <a:pt x="170" y="123"/>
                              </a:lnTo>
                              <a:lnTo>
                                <a:pt x="173" y="123"/>
                              </a:lnTo>
                              <a:lnTo>
                                <a:pt x="175" y="123"/>
                              </a:lnTo>
                              <a:lnTo>
                                <a:pt x="175" y="120"/>
                              </a:lnTo>
                              <a:lnTo>
                                <a:pt x="175" y="115"/>
                              </a:lnTo>
                              <a:lnTo>
                                <a:pt x="175" y="113"/>
                              </a:lnTo>
                              <a:lnTo>
                                <a:pt x="177" y="113"/>
                              </a:lnTo>
                              <a:lnTo>
                                <a:pt x="180" y="113"/>
                              </a:lnTo>
                              <a:lnTo>
                                <a:pt x="182" y="113"/>
                              </a:lnTo>
                              <a:lnTo>
                                <a:pt x="182" y="111"/>
                              </a:lnTo>
                              <a:lnTo>
                                <a:pt x="182" y="108"/>
                              </a:lnTo>
                              <a:lnTo>
                                <a:pt x="185" y="108"/>
                              </a:lnTo>
                              <a:lnTo>
                                <a:pt x="187" y="108"/>
                              </a:lnTo>
                              <a:lnTo>
                                <a:pt x="187" y="103"/>
                              </a:lnTo>
                              <a:lnTo>
                                <a:pt x="187" y="101"/>
                              </a:lnTo>
                              <a:lnTo>
                                <a:pt x="187" y="96"/>
                              </a:lnTo>
                              <a:lnTo>
                                <a:pt x="189" y="96"/>
                              </a:lnTo>
                              <a:lnTo>
                                <a:pt x="194" y="96"/>
                              </a:lnTo>
                              <a:lnTo>
                                <a:pt x="197" y="96"/>
                              </a:lnTo>
                              <a:lnTo>
                                <a:pt x="197" y="94"/>
                              </a:lnTo>
                              <a:lnTo>
                                <a:pt x="197" y="91"/>
                              </a:lnTo>
                              <a:lnTo>
                                <a:pt x="199" y="91"/>
                              </a:lnTo>
                              <a:lnTo>
                                <a:pt x="204" y="91"/>
                              </a:lnTo>
                              <a:lnTo>
                                <a:pt x="206" y="91"/>
                              </a:lnTo>
                              <a:lnTo>
                                <a:pt x="206" y="89"/>
                              </a:lnTo>
                              <a:lnTo>
                                <a:pt x="206" y="87"/>
                              </a:lnTo>
                              <a:lnTo>
                                <a:pt x="218" y="87"/>
                              </a:lnTo>
                              <a:lnTo>
                                <a:pt x="228" y="87"/>
                              </a:lnTo>
                              <a:lnTo>
                                <a:pt x="237" y="87"/>
                              </a:lnTo>
                              <a:lnTo>
                                <a:pt x="237" y="89"/>
                              </a:lnTo>
                              <a:lnTo>
                                <a:pt x="237" y="91"/>
                              </a:lnTo>
                              <a:lnTo>
                                <a:pt x="242" y="91"/>
                              </a:lnTo>
                              <a:lnTo>
                                <a:pt x="245" y="91"/>
                              </a:lnTo>
                              <a:lnTo>
                                <a:pt x="249" y="91"/>
                              </a:lnTo>
                              <a:lnTo>
                                <a:pt x="249" y="94"/>
                              </a:lnTo>
                              <a:lnTo>
                                <a:pt x="249" y="96"/>
                              </a:lnTo>
                              <a:lnTo>
                                <a:pt x="252" y="96"/>
                              </a:lnTo>
                              <a:lnTo>
                                <a:pt x="254" y="96"/>
                              </a:lnTo>
                              <a:lnTo>
                                <a:pt x="254" y="99"/>
                              </a:lnTo>
                              <a:lnTo>
                                <a:pt x="254" y="101"/>
                              </a:lnTo>
                              <a:lnTo>
                                <a:pt x="257" y="101"/>
                              </a:lnTo>
                              <a:lnTo>
                                <a:pt x="259" y="101"/>
                              </a:lnTo>
                              <a:lnTo>
                                <a:pt x="259" y="106"/>
                              </a:lnTo>
                              <a:lnTo>
                                <a:pt x="259" y="108"/>
                              </a:lnTo>
                              <a:lnTo>
                                <a:pt x="259" y="113"/>
                              </a:lnTo>
                              <a:lnTo>
                                <a:pt x="261" y="113"/>
                              </a:lnTo>
                              <a:lnTo>
                                <a:pt x="264" y="113"/>
                              </a:lnTo>
                              <a:lnTo>
                                <a:pt x="264" y="115"/>
                              </a:lnTo>
                              <a:lnTo>
                                <a:pt x="264" y="120"/>
                              </a:lnTo>
                              <a:lnTo>
                                <a:pt x="264" y="123"/>
                              </a:lnTo>
                              <a:lnTo>
                                <a:pt x="266" y="123"/>
                              </a:lnTo>
                              <a:lnTo>
                                <a:pt x="269" y="123"/>
                              </a:lnTo>
                              <a:lnTo>
                                <a:pt x="269" y="133"/>
                              </a:lnTo>
                              <a:lnTo>
                                <a:pt x="269" y="144"/>
                              </a:lnTo>
                              <a:lnTo>
                                <a:pt x="269" y="155"/>
                              </a:lnTo>
                              <a:lnTo>
                                <a:pt x="269" y="166"/>
                              </a:lnTo>
                              <a:lnTo>
                                <a:pt x="245" y="166"/>
                              </a:lnTo>
                              <a:lnTo>
                                <a:pt x="222" y="166"/>
                              </a:lnTo>
                              <a:lnTo>
                                <a:pt x="198" y="166"/>
                              </a:lnTo>
                              <a:lnTo>
                                <a:pt x="175" y="166"/>
                              </a:lnTo>
                              <a:lnTo>
                                <a:pt x="175" y="178"/>
                              </a:lnTo>
                              <a:lnTo>
                                <a:pt x="175" y="187"/>
                              </a:lnTo>
                              <a:lnTo>
                                <a:pt x="175" y="199"/>
                              </a:lnTo>
                              <a:lnTo>
                                <a:pt x="177" y="199"/>
                              </a:lnTo>
                              <a:lnTo>
                                <a:pt x="180" y="199"/>
                              </a:lnTo>
                              <a:lnTo>
                                <a:pt x="182" y="199"/>
                              </a:lnTo>
                              <a:lnTo>
                                <a:pt x="182" y="207"/>
                              </a:lnTo>
                              <a:lnTo>
                                <a:pt x="182" y="214"/>
                              </a:lnTo>
                              <a:lnTo>
                                <a:pt x="182" y="221"/>
                              </a:lnTo>
                              <a:lnTo>
                                <a:pt x="185" y="221"/>
                              </a:lnTo>
                              <a:lnTo>
                                <a:pt x="187" y="221"/>
                              </a:lnTo>
                              <a:lnTo>
                                <a:pt x="187" y="223"/>
                              </a:lnTo>
                              <a:lnTo>
                                <a:pt x="187" y="228"/>
                              </a:lnTo>
                              <a:lnTo>
                                <a:pt x="187" y="231"/>
                              </a:lnTo>
                              <a:lnTo>
                                <a:pt x="189" y="231"/>
                              </a:lnTo>
                              <a:lnTo>
                                <a:pt x="192" y="231"/>
                              </a:lnTo>
                              <a:lnTo>
                                <a:pt x="192" y="235"/>
                              </a:lnTo>
                              <a:lnTo>
                                <a:pt x="192" y="238"/>
                              </a:lnTo>
                              <a:lnTo>
                                <a:pt x="192" y="243"/>
                              </a:lnTo>
                              <a:lnTo>
                                <a:pt x="194" y="243"/>
                              </a:lnTo>
                              <a:lnTo>
                                <a:pt x="197" y="243"/>
                              </a:lnTo>
                              <a:lnTo>
                                <a:pt x="197" y="245"/>
                              </a:lnTo>
                              <a:lnTo>
                                <a:pt x="197" y="247"/>
                              </a:lnTo>
                              <a:lnTo>
                                <a:pt x="199" y="247"/>
                              </a:lnTo>
                              <a:lnTo>
                                <a:pt x="201" y="247"/>
                              </a:lnTo>
                              <a:lnTo>
                                <a:pt x="201" y="250"/>
                              </a:lnTo>
                              <a:lnTo>
                                <a:pt x="201" y="252"/>
                              </a:lnTo>
                              <a:lnTo>
                                <a:pt x="206" y="252"/>
                              </a:lnTo>
                              <a:lnTo>
                                <a:pt x="209" y="252"/>
                              </a:lnTo>
                              <a:lnTo>
                                <a:pt x="213" y="252"/>
                              </a:lnTo>
                              <a:lnTo>
                                <a:pt x="213" y="255"/>
                              </a:lnTo>
                              <a:lnTo>
                                <a:pt x="213" y="257"/>
                              </a:lnTo>
                              <a:lnTo>
                                <a:pt x="218" y="257"/>
                              </a:lnTo>
                              <a:lnTo>
                                <a:pt x="225" y="257"/>
                              </a:lnTo>
                              <a:lnTo>
                                <a:pt x="233" y="257"/>
                              </a:lnTo>
                              <a:lnTo>
                                <a:pt x="233" y="255"/>
                              </a:lnTo>
                              <a:lnTo>
                                <a:pt x="233" y="252"/>
                              </a:lnTo>
                              <a:lnTo>
                                <a:pt x="237" y="252"/>
                              </a:lnTo>
                              <a:lnTo>
                                <a:pt x="240" y="252"/>
                              </a:lnTo>
                              <a:lnTo>
                                <a:pt x="242" y="252"/>
                              </a:lnTo>
                              <a:lnTo>
                                <a:pt x="242" y="250"/>
                              </a:lnTo>
                              <a:lnTo>
                                <a:pt x="242" y="247"/>
                              </a:lnTo>
                              <a:lnTo>
                                <a:pt x="247" y="247"/>
                              </a:lnTo>
                              <a:lnTo>
                                <a:pt x="249" y="247"/>
                              </a:lnTo>
                              <a:lnTo>
                                <a:pt x="254" y="247"/>
                              </a:lnTo>
                              <a:lnTo>
                                <a:pt x="254" y="243"/>
                              </a:lnTo>
                              <a:lnTo>
                                <a:pt x="254" y="240"/>
                              </a:lnTo>
                              <a:lnTo>
                                <a:pt x="254" y="238"/>
                              </a:lnTo>
                              <a:lnTo>
                                <a:pt x="257" y="238"/>
                              </a:lnTo>
                              <a:lnTo>
                                <a:pt x="259" y="238"/>
                              </a:lnTo>
                              <a:lnTo>
                                <a:pt x="259" y="235"/>
                              </a:lnTo>
                              <a:lnTo>
                                <a:pt x="259" y="233"/>
                              </a:lnTo>
                              <a:lnTo>
                                <a:pt x="259" y="231"/>
                              </a:lnTo>
                              <a:lnTo>
                                <a:pt x="261" y="231"/>
                              </a:lnTo>
                              <a:lnTo>
                                <a:pt x="264" y="231"/>
                              </a:lnTo>
                              <a:lnTo>
                                <a:pt x="264" y="228"/>
                              </a:lnTo>
                              <a:lnTo>
                                <a:pt x="264" y="226"/>
                              </a:lnTo>
                              <a:lnTo>
                                <a:pt x="266" y="226"/>
                              </a:lnTo>
                              <a:lnTo>
                                <a:pt x="269" y="226"/>
                              </a:lnTo>
                              <a:lnTo>
                                <a:pt x="269" y="228"/>
                              </a:lnTo>
                              <a:lnTo>
                                <a:pt x="269" y="231"/>
                              </a:lnTo>
                              <a:lnTo>
                                <a:pt x="266" y="231"/>
                              </a:lnTo>
                              <a:lnTo>
                                <a:pt x="264" y="231"/>
                              </a:lnTo>
                              <a:lnTo>
                                <a:pt x="264" y="233"/>
                              </a:lnTo>
                              <a:lnTo>
                                <a:pt x="264" y="235"/>
                              </a:lnTo>
                              <a:lnTo>
                                <a:pt x="264" y="238"/>
                              </a:lnTo>
                              <a:lnTo>
                                <a:pt x="261" y="238"/>
                              </a:lnTo>
                              <a:lnTo>
                                <a:pt x="259" y="238"/>
                              </a:lnTo>
                              <a:lnTo>
                                <a:pt x="259" y="240"/>
                              </a:lnTo>
                              <a:lnTo>
                                <a:pt x="259" y="243"/>
                              </a:lnTo>
                              <a:lnTo>
                                <a:pt x="259" y="247"/>
                              </a:lnTo>
                              <a:lnTo>
                                <a:pt x="257" y="247"/>
                              </a:lnTo>
                              <a:lnTo>
                                <a:pt x="254" y="247"/>
                              </a:lnTo>
                              <a:lnTo>
                                <a:pt x="254" y="250"/>
                              </a:lnTo>
                              <a:lnTo>
                                <a:pt x="254" y="252"/>
                              </a:lnTo>
                              <a:lnTo>
                                <a:pt x="249" y="252"/>
                              </a:lnTo>
                              <a:lnTo>
                                <a:pt x="247" y="252"/>
                              </a:lnTo>
                              <a:lnTo>
                                <a:pt x="242" y="252"/>
                              </a:lnTo>
                              <a:lnTo>
                                <a:pt x="242" y="255"/>
                              </a:lnTo>
                              <a:lnTo>
                                <a:pt x="242" y="257"/>
                              </a:lnTo>
                              <a:lnTo>
                                <a:pt x="240" y="257"/>
                              </a:lnTo>
                              <a:lnTo>
                                <a:pt x="237" y="257"/>
                              </a:lnTo>
                              <a:lnTo>
                                <a:pt x="233" y="257"/>
                              </a:lnTo>
                              <a:lnTo>
                                <a:pt x="233" y="259"/>
                              </a:lnTo>
                              <a:lnTo>
                                <a:pt x="233" y="262"/>
                              </a:lnTo>
                              <a:lnTo>
                                <a:pt x="233" y="264"/>
                              </a:lnTo>
                              <a:lnTo>
                                <a:pt x="225" y="264"/>
                              </a:lnTo>
                              <a:lnTo>
                                <a:pt x="216" y="264"/>
                              </a:lnTo>
                              <a:lnTo>
                                <a:pt x="206" y="264"/>
                              </a:lnTo>
                              <a:lnTo>
                                <a:pt x="206" y="262"/>
                              </a:lnTo>
                              <a:lnTo>
                                <a:pt x="206" y="259"/>
                              </a:lnTo>
                              <a:lnTo>
                                <a:pt x="206" y="257"/>
                              </a:lnTo>
                              <a:lnTo>
                                <a:pt x="204" y="257"/>
                              </a:lnTo>
                              <a:lnTo>
                                <a:pt x="199" y="257"/>
                              </a:lnTo>
                              <a:lnTo>
                                <a:pt x="197" y="257"/>
                              </a:lnTo>
                              <a:lnTo>
                                <a:pt x="197" y="255"/>
                              </a:lnTo>
                              <a:lnTo>
                                <a:pt x="197" y="252"/>
                              </a:lnTo>
                              <a:lnTo>
                                <a:pt x="194" y="252"/>
                              </a:lnTo>
                              <a:lnTo>
                                <a:pt x="189" y="252"/>
                              </a:lnTo>
                              <a:lnTo>
                                <a:pt x="187" y="252"/>
                              </a:lnTo>
                              <a:lnTo>
                                <a:pt x="187" y="250"/>
                              </a:lnTo>
                              <a:lnTo>
                                <a:pt x="187" y="245"/>
                              </a:lnTo>
                              <a:lnTo>
                                <a:pt x="187" y="243"/>
                              </a:lnTo>
                              <a:lnTo>
                                <a:pt x="185" y="243"/>
                              </a:lnTo>
                              <a:lnTo>
                                <a:pt x="182" y="243"/>
                              </a:lnTo>
                              <a:lnTo>
                                <a:pt x="182" y="240"/>
                              </a:lnTo>
                              <a:lnTo>
                                <a:pt x="182" y="238"/>
                              </a:lnTo>
                              <a:lnTo>
                                <a:pt x="180" y="238"/>
                              </a:lnTo>
                              <a:lnTo>
                                <a:pt x="177" y="238"/>
                              </a:lnTo>
                              <a:lnTo>
                                <a:pt x="175" y="238"/>
                              </a:lnTo>
                              <a:lnTo>
                                <a:pt x="175" y="233"/>
                              </a:lnTo>
                              <a:lnTo>
                                <a:pt x="175" y="231"/>
                              </a:lnTo>
                              <a:lnTo>
                                <a:pt x="175" y="226"/>
                              </a:lnTo>
                              <a:lnTo>
                                <a:pt x="173" y="226"/>
                              </a:lnTo>
                              <a:lnTo>
                                <a:pt x="170" y="226"/>
                              </a:lnTo>
                              <a:lnTo>
                                <a:pt x="170" y="221"/>
                              </a:lnTo>
                              <a:lnTo>
                                <a:pt x="170" y="216"/>
                              </a:lnTo>
                              <a:lnTo>
                                <a:pt x="170" y="209"/>
                              </a:lnTo>
                              <a:lnTo>
                                <a:pt x="168" y="209"/>
                              </a:lnTo>
                              <a:lnTo>
                                <a:pt x="165" y="209"/>
                              </a:lnTo>
                              <a:lnTo>
                                <a:pt x="165" y="192"/>
                              </a:lnTo>
                              <a:lnTo>
                                <a:pt x="165" y="175"/>
                              </a:lnTo>
                              <a:lnTo>
                                <a:pt x="165" y="157"/>
                              </a:lnTo>
                              <a:lnTo>
                                <a:pt x="165" y="139"/>
                              </a:lnTo>
                              <a:close/>
                              <a:moveTo>
                                <a:pt x="175" y="139"/>
                              </a:moveTo>
                              <a:lnTo>
                                <a:pt x="173" y="139"/>
                              </a:lnTo>
                              <a:lnTo>
                                <a:pt x="170" y="139"/>
                              </a:lnTo>
                              <a:lnTo>
                                <a:pt x="170" y="144"/>
                              </a:lnTo>
                              <a:lnTo>
                                <a:pt x="170" y="147"/>
                              </a:lnTo>
                              <a:lnTo>
                                <a:pt x="170" y="151"/>
                              </a:lnTo>
                              <a:lnTo>
                                <a:pt x="173" y="151"/>
                              </a:lnTo>
                              <a:lnTo>
                                <a:pt x="175" y="151"/>
                              </a:lnTo>
                              <a:lnTo>
                                <a:pt x="175" y="147"/>
                              </a:lnTo>
                              <a:lnTo>
                                <a:pt x="175" y="144"/>
                              </a:lnTo>
                              <a:lnTo>
                                <a:pt x="175" y="139"/>
                              </a:lnTo>
                              <a:close/>
                              <a:moveTo>
                                <a:pt x="175" y="199"/>
                              </a:moveTo>
                              <a:lnTo>
                                <a:pt x="173" y="199"/>
                              </a:lnTo>
                              <a:lnTo>
                                <a:pt x="170" y="199"/>
                              </a:lnTo>
                              <a:lnTo>
                                <a:pt x="170" y="202"/>
                              </a:lnTo>
                              <a:lnTo>
                                <a:pt x="170" y="207"/>
                              </a:lnTo>
                              <a:lnTo>
                                <a:pt x="170" y="209"/>
                              </a:lnTo>
                              <a:lnTo>
                                <a:pt x="173" y="209"/>
                              </a:lnTo>
                              <a:lnTo>
                                <a:pt x="175" y="209"/>
                              </a:lnTo>
                              <a:lnTo>
                                <a:pt x="175" y="207"/>
                              </a:lnTo>
                              <a:lnTo>
                                <a:pt x="175" y="202"/>
                              </a:lnTo>
                              <a:lnTo>
                                <a:pt x="175" y="199"/>
                              </a:lnTo>
                              <a:close/>
                              <a:moveTo>
                                <a:pt x="182" y="123"/>
                              </a:moveTo>
                              <a:lnTo>
                                <a:pt x="180" y="123"/>
                              </a:lnTo>
                              <a:lnTo>
                                <a:pt x="177" y="123"/>
                              </a:lnTo>
                              <a:lnTo>
                                <a:pt x="175" y="123"/>
                              </a:lnTo>
                              <a:lnTo>
                                <a:pt x="175" y="125"/>
                              </a:lnTo>
                              <a:lnTo>
                                <a:pt x="175" y="127"/>
                              </a:lnTo>
                              <a:lnTo>
                                <a:pt x="175" y="130"/>
                              </a:lnTo>
                              <a:lnTo>
                                <a:pt x="177" y="130"/>
                              </a:lnTo>
                              <a:lnTo>
                                <a:pt x="180" y="130"/>
                              </a:lnTo>
                              <a:lnTo>
                                <a:pt x="182" y="130"/>
                              </a:lnTo>
                              <a:lnTo>
                                <a:pt x="182" y="127"/>
                              </a:lnTo>
                              <a:lnTo>
                                <a:pt x="182" y="125"/>
                              </a:lnTo>
                              <a:lnTo>
                                <a:pt x="182" y="123"/>
                              </a:lnTo>
                              <a:close/>
                              <a:moveTo>
                                <a:pt x="182" y="221"/>
                              </a:moveTo>
                              <a:lnTo>
                                <a:pt x="180" y="221"/>
                              </a:lnTo>
                              <a:lnTo>
                                <a:pt x="177" y="221"/>
                              </a:lnTo>
                              <a:lnTo>
                                <a:pt x="175" y="221"/>
                              </a:lnTo>
                              <a:lnTo>
                                <a:pt x="175" y="223"/>
                              </a:lnTo>
                              <a:lnTo>
                                <a:pt x="175" y="226"/>
                              </a:lnTo>
                              <a:lnTo>
                                <a:pt x="177" y="226"/>
                              </a:lnTo>
                              <a:lnTo>
                                <a:pt x="180" y="226"/>
                              </a:lnTo>
                              <a:lnTo>
                                <a:pt x="182" y="226"/>
                              </a:lnTo>
                              <a:lnTo>
                                <a:pt x="182" y="223"/>
                              </a:lnTo>
                              <a:lnTo>
                                <a:pt x="182" y="221"/>
                              </a:lnTo>
                              <a:close/>
                              <a:moveTo>
                                <a:pt x="187" y="113"/>
                              </a:moveTo>
                              <a:lnTo>
                                <a:pt x="185" y="113"/>
                              </a:lnTo>
                              <a:lnTo>
                                <a:pt x="182" y="113"/>
                              </a:lnTo>
                              <a:lnTo>
                                <a:pt x="182" y="115"/>
                              </a:lnTo>
                              <a:lnTo>
                                <a:pt x="182" y="118"/>
                              </a:lnTo>
                              <a:lnTo>
                                <a:pt x="185" y="118"/>
                              </a:lnTo>
                              <a:lnTo>
                                <a:pt x="187" y="118"/>
                              </a:lnTo>
                              <a:lnTo>
                                <a:pt x="187" y="115"/>
                              </a:lnTo>
                              <a:lnTo>
                                <a:pt x="187" y="113"/>
                              </a:lnTo>
                              <a:close/>
                              <a:moveTo>
                                <a:pt x="187" y="231"/>
                              </a:moveTo>
                              <a:lnTo>
                                <a:pt x="185" y="231"/>
                              </a:lnTo>
                              <a:lnTo>
                                <a:pt x="182" y="231"/>
                              </a:lnTo>
                              <a:lnTo>
                                <a:pt x="182" y="233"/>
                              </a:lnTo>
                              <a:lnTo>
                                <a:pt x="182" y="235"/>
                              </a:lnTo>
                              <a:lnTo>
                                <a:pt x="182" y="238"/>
                              </a:lnTo>
                              <a:lnTo>
                                <a:pt x="185" y="238"/>
                              </a:lnTo>
                              <a:lnTo>
                                <a:pt x="187" y="238"/>
                              </a:lnTo>
                              <a:lnTo>
                                <a:pt x="187" y="235"/>
                              </a:lnTo>
                              <a:lnTo>
                                <a:pt x="187" y="233"/>
                              </a:lnTo>
                              <a:lnTo>
                                <a:pt x="187" y="231"/>
                              </a:lnTo>
                              <a:close/>
                              <a:moveTo>
                                <a:pt x="237" y="91"/>
                              </a:moveTo>
                              <a:lnTo>
                                <a:pt x="230" y="91"/>
                              </a:lnTo>
                              <a:lnTo>
                                <a:pt x="221" y="91"/>
                              </a:lnTo>
                              <a:lnTo>
                                <a:pt x="213" y="91"/>
                              </a:lnTo>
                              <a:lnTo>
                                <a:pt x="213" y="94"/>
                              </a:lnTo>
                              <a:lnTo>
                                <a:pt x="213" y="96"/>
                              </a:lnTo>
                              <a:lnTo>
                                <a:pt x="209" y="96"/>
                              </a:lnTo>
                              <a:lnTo>
                                <a:pt x="206" y="96"/>
                              </a:lnTo>
                              <a:lnTo>
                                <a:pt x="201" y="96"/>
                              </a:lnTo>
                              <a:lnTo>
                                <a:pt x="201" y="99"/>
                              </a:lnTo>
                              <a:lnTo>
                                <a:pt x="201" y="101"/>
                              </a:lnTo>
                              <a:lnTo>
                                <a:pt x="199" y="101"/>
                              </a:lnTo>
                              <a:lnTo>
                                <a:pt x="197" y="101"/>
                              </a:lnTo>
                              <a:lnTo>
                                <a:pt x="197" y="103"/>
                              </a:lnTo>
                              <a:lnTo>
                                <a:pt x="197" y="106"/>
                              </a:lnTo>
                              <a:lnTo>
                                <a:pt x="197" y="108"/>
                              </a:lnTo>
                              <a:lnTo>
                                <a:pt x="194" y="108"/>
                              </a:lnTo>
                              <a:lnTo>
                                <a:pt x="192" y="108"/>
                              </a:lnTo>
                              <a:lnTo>
                                <a:pt x="192" y="111"/>
                              </a:lnTo>
                              <a:lnTo>
                                <a:pt x="192" y="115"/>
                              </a:lnTo>
                              <a:lnTo>
                                <a:pt x="192" y="118"/>
                              </a:lnTo>
                              <a:lnTo>
                                <a:pt x="189" y="118"/>
                              </a:lnTo>
                              <a:lnTo>
                                <a:pt x="187" y="118"/>
                              </a:lnTo>
                              <a:lnTo>
                                <a:pt x="187" y="123"/>
                              </a:lnTo>
                              <a:lnTo>
                                <a:pt x="187" y="125"/>
                              </a:lnTo>
                              <a:lnTo>
                                <a:pt x="187" y="130"/>
                              </a:lnTo>
                              <a:lnTo>
                                <a:pt x="185" y="130"/>
                              </a:lnTo>
                              <a:lnTo>
                                <a:pt x="182" y="130"/>
                              </a:lnTo>
                              <a:lnTo>
                                <a:pt x="182" y="137"/>
                              </a:lnTo>
                              <a:lnTo>
                                <a:pt x="182" y="144"/>
                              </a:lnTo>
                              <a:lnTo>
                                <a:pt x="182" y="151"/>
                              </a:lnTo>
                              <a:lnTo>
                                <a:pt x="180" y="151"/>
                              </a:lnTo>
                              <a:lnTo>
                                <a:pt x="177" y="151"/>
                              </a:lnTo>
                              <a:lnTo>
                                <a:pt x="175" y="151"/>
                              </a:lnTo>
                              <a:lnTo>
                                <a:pt x="175" y="154"/>
                              </a:lnTo>
                              <a:lnTo>
                                <a:pt x="175" y="159"/>
                              </a:lnTo>
                              <a:lnTo>
                                <a:pt x="175" y="161"/>
                              </a:lnTo>
                              <a:lnTo>
                                <a:pt x="196" y="161"/>
                              </a:lnTo>
                              <a:lnTo>
                                <a:pt x="217" y="161"/>
                              </a:lnTo>
                              <a:lnTo>
                                <a:pt x="238" y="161"/>
                              </a:lnTo>
                              <a:lnTo>
                                <a:pt x="259" y="161"/>
                              </a:lnTo>
                              <a:lnTo>
                                <a:pt x="259" y="150"/>
                              </a:lnTo>
                              <a:lnTo>
                                <a:pt x="259" y="139"/>
                              </a:lnTo>
                              <a:lnTo>
                                <a:pt x="259" y="129"/>
                              </a:lnTo>
                              <a:lnTo>
                                <a:pt x="259" y="118"/>
                              </a:lnTo>
                              <a:lnTo>
                                <a:pt x="257" y="118"/>
                              </a:lnTo>
                              <a:lnTo>
                                <a:pt x="254" y="118"/>
                              </a:lnTo>
                              <a:lnTo>
                                <a:pt x="254" y="113"/>
                              </a:lnTo>
                              <a:lnTo>
                                <a:pt x="254" y="108"/>
                              </a:lnTo>
                              <a:lnTo>
                                <a:pt x="254" y="101"/>
                              </a:lnTo>
                              <a:lnTo>
                                <a:pt x="252" y="101"/>
                              </a:lnTo>
                              <a:lnTo>
                                <a:pt x="249" y="101"/>
                              </a:lnTo>
                              <a:lnTo>
                                <a:pt x="249" y="99"/>
                              </a:lnTo>
                              <a:lnTo>
                                <a:pt x="249" y="96"/>
                              </a:lnTo>
                              <a:lnTo>
                                <a:pt x="245" y="96"/>
                              </a:lnTo>
                              <a:lnTo>
                                <a:pt x="242" y="96"/>
                              </a:lnTo>
                              <a:lnTo>
                                <a:pt x="237" y="96"/>
                              </a:lnTo>
                              <a:lnTo>
                                <a:pt x="237" y="94"/>
                              </a:lnTo>
                              <a:lnTo>
                                <a:pt x="237" y="9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47B702" id="Group 734" o:spid="_x0000_s1026" style="position:absolute;margin-left:286.65pt;margin-top:57.6pt;width:14.2pt;height:13.95pt;z-index:-17515520;mso-position-horizontal-relative:page;mso-position-vertical-relative:page" coordorigin="5733,1152" coordsize="284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">
              <v:shape id="Picture 737" o:spid="_x0000_s1027" type="#_x0000_t75" style="position:absolute;left:5740;top:1159;width:12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">
                <v:imagedata r:id="rId126" o:title=""/>
              </v:shape>
              <v:shape id="Picture 736" o:spid="_x0000_s1028" type="#_x0000_t75" style="position:absolute;left:5906;top:1245;width:10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">
                <v:imagedata r:id="rId127" o:title=""/>
              </v:shape>
              <v:shape id="AutoShape 735" o:spid="_x0000_s1029" style="position:absolute;left:5740;top:1159;width:269;height:264;visibility:visible;mso-wrap-style:square;v-text-anchor:top" coordsize="26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" path="m,139r2,l5,139r,-4l5,130r,-7l7,123r2,l9,120r,-5l9,113r3,l14,113r,-2l14,108r3,l19,108r2,l21,103r,-2l21,96r3,l26,96r5,l31,94r,-3l33,91r5,l41,91r,-2l41,87r9,l57,87r10,l67,89r,2l69,91r3,l72,94r,2l74,96r3,l77,99r,2l79,101r2,l84,101r,2l84,106r,2l86,108r3,l89,111r,2l91,113r2,l93,86r,-27l93,32,93,5r-9,l77,5,67,5r,-2l67,,79,,91,r12,l103,65r,64l103,194r,63l110,257r7,l125,257r,2l125,262r,2l113,264r-10,l93,264r,-9l93,245r,-7l91,238r-2,l89,240r,3l86,243r-2,l84,245r,2l81,247r-2,l77,247r,3l77,252r-3,l72,252r,3l72,257r-3,l67,257r,2l67,262r,2l57,264r-7,l41,264r,-2l41,259r,-2l38,257r-5,l31,257r,-2l31,252r-5,l24,252r-3,l21,250r,-5l21,243r-2,l17,243r-3,l14,240r,-2l12,238r-3,l9,233r,-2l9,226r-2,l5,226r,-5l5,216r,-7l2,209r-2,l,192,,175,,157,,139xm9,139r-2,l5,139r,5l5,147r,4l7,151r2,l9,147r,-3l9,139xm9,199r-2,l5,199r,3l5,207r,2l7,209r2,l9,207r,-5l9,199xm14,123r-2,l9,123r,2l9,127r,3l12,130r2,l14,127r,-2l14,123xm14,221r-2,l9,221r,2l9,226r3,l14,226r,-3l14,221xm21,113r-2,l17,113r-3,l14,115r,3l17,118r2,l21,118r,-3l21,113xm21,231r-2,l17,231r-3,l14,233r,2l14,238r3,l19,238r2,l21,235r,-2l21,231xm67,91r-7,l53,91r-8,l45,94r,2l43,96r-5,l36,96r,3l36,101r-3,l31,101r,2l31,106r,2l29,108r-3,l26,111r,4l26,118r-2,l21,118r,5l21,125r,5l19,130r-2,l14,130r,7l14,144r,7l12,151r-3,l9,163r,11l9,187r,12l12,199r2,l14,207r,7l14,221r3,l19,221r2,l21,223r,5l21,231r3,l26,231r,4l26,238r,5l29,243r2,l31,245r,2l33,247r3,l36,250r,2l38,252r5,l45,252r,3l45,257r8,l60,257r7,l67,255r,-3l69,252r3,l72,250r,-3l74,247r3,l77,245r,-2l79,243r2,l84,243r,-3l84,238r2,l89,238r,-5l89,231r,-5l91,226r2,l93,201r,-26l93,149r,-26l91,123r-2,l89,120r,-5l89,113r-3,l84,113r,-2l84,108r-3,l79,108r-2,l77,106r,-3l77,101r-3,l72,101r,-2l72,96r-3,l67,96r,-2l67,91xm165,139r3,l170,139r,-4l170,130r,-7l173,123r2,l175,120r,-5l175,113r2,l180,113r2,l182,111r,-3l185,108r2,l187,103r,-2l187,96r2,l194,96r3,l197,94r,-3l199,91r5,l206,91r,-2l206,87r12,l228,87r9,l237,89r,2l242,91r3,l249,91r,3l249,96r3,l254,96r,3l254,101r3,l259,101r,5l259,108r,5l261,113r3,l264,115r,5l264,123r2,l269,123r,10l269,144r,11l269,166r-24,l222,166r-24,l175,166r,12l175,187r,12l177,199r3,l182,199r,8l182,214r,7l185,221r2,l187,223r,5l187,231r2,l192,231r,4l192,238r,5l194,243r3,l197,245r,2l199,247r2,l201,250r,2l206,252r3,l213,252r,3l213,257r5,l225,257r8,l233,255r,-3l237,252r3,l242,252r,-2l242,247r5,l249,247r5,l254,243r,-3l254,238r3,l259,238r,-3l259,233r,-2l261,231r3,l264,228r,-2l266,226r3,l269,228r,3l266,231r-2,l264,233r,2l264,238r-3,l259,238r,2l259,243r,4l257,247r-3,l254,250r,2l249,252r-2,l242,252r,3l242,257r-2,l237,257r-4,l233,259r,3l233,264r-8,l216,264r-10,l206,262r,-3l206,257r-2,l199,257r-2,l197,255r,-3l194,252r-5,l187,252r,-2l187,245r,-2l185,243r-3,l182,240r,-2l180,238r-3,l175,238r,-5l175,231r,-5l173,226r-3,l170,221r,-5l170,209r-2,l165,209r,-17l165,175r,-18l165,139xm175,139r-2,l170,139r,5l170,147r,4l173,151r2,l175,147r,-3l175,139xm175,199r-2,l170,199r,3l170,207r,2l173,209r2,l175,207r,-5l175,199xm182,123r-2,l177,123r-2,l175,125r,2l175,130r2,l180,130r2,l182,127r,-2l182,123xm182,221r-2,l177,221r-2,l175,223r,3l177,226r3,l182,226r,-3l182,221xm187,113r-2,l182,113r,2l182,118r3,l187,118r,-3l187,113xm187,231r-2,l182,231r,2l182,235r,3l185,238r2,l187,235r,-2l187,231xm237,91r-7,l221,91r-8,l213,94r,2l209,96r-3,l201,96r,3l201,101r-2,l197,101r,2l197,106r,2l194,108r-2,l192,111r,4l192,118r-3,l187,118r,5l187,125r,5l185,130r-3,l182,137r,7l182,151r-2,l177,151r-2,l175,154r,5l175,161r21,l217,161r21,l259,161r,-11l259,139r,-10l259,118r-2,l254,118r,-5l254,108r,-7l252,101r-3,l249,99r,-3l245,96r-3,l237,96r,-2l237,91xe" filled="f">
                <v:path arrowok="t" o:connecttype="custom" o:connectlocs="9,1272;24,1255;57,1246;77,1255;89,1270;67,1162;125,1418;89,1399;77,1411;57,1423;24,1411;9,1397;0,1351;9,1310;9,1368;14,1289;14,1385;21,1277;21,1397;36,1255;26,1270;14,1303;14,1373;26,1402;38,1411;69,1411;84,1402;93,1360;84,1270;72,1258;170,1289;182,1267;199,1250;245,1250;259,1260;269,1292;182,1358;192,1394;201,1409;233,1411;257,1397;269,1385;259,1397;242,1414;206,1418;187,1402;173,1385;175,1298;175,1358;182,1282;182,1380;187,1272;187,1390;237,1250;199,1260;187,1277;175,1310;257,1277;237,1255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01472" behindDoc="1" locked="0" layoutInCell="1" allowOverlap="1" wp14:anchorId="6E18E48F" wp14:editId="0459D62C">
              <wp:simplePos x="0" y="0"/>
              <wp:positionH relativeFrom="page">
                <wp:posOffset>3921125</wp:posOffset>
              </wp:positionH>
              <wp:positionV relativeFrom="page">
                <wp:posOffset>731520</wp:posOffset>
              </wp:positionV>
              <wp:extent cx="279400" cy="177165"/>
              <wp:effectExtent l="0" t="0" r="0" b="0"/>
              <wp:wrapNone/>
              <wp:docPr id="757" name="Group 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400" cy="177165"/>
                        <a:chOff x="6175" y="1152"/>
                        <a:chExt cx="440" cy="279"/>
                      </a:xfrm>
                    </wpg:grpSpPr>
                    <pic:pic xmlns:pic="http://schemas.openxmlformats.org/drawingml/2006/picture">
                      <pic:nvPicPr>
                        <pic:cNvPr id="758" name="Picture 7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2" y="1159"/>
                          <a:ext cx="113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9" name="Picture 7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36" y="1185"/>
                          <a:ext cx="116" cy="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0" name="Picture 7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2" y="1245"/>
                          <a:ext cx="116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61" name="AutoShape 730"/>
                      <wps:cNvSpPr>
                        <a:spLocks/>
                      </wps:cNvSpPr>
                      <wps:spPr bwMode="auto">
                        <a:xfrm>
                          <a:off x="6182" y="1159"/>
                          <a:ext cx="425" cy="264"/>
                        </a:xfrm>
                        <a:custGeom>
                          <a:avLst/>
                          <a:gdLst>
                            <a:gd name="T0" fmla="+- 0 6218 6182"/>
                            <a:gd name="T1" fmla="*/ T0 w 425"/>
                            <a:gd name="T2" fmla="+- 0 1164 1159"/>
                            <a:gd name="T3" fmla="*/ 1164 h 264"/>
                            <a:gd name="T4" fmla="+- 0 6276 6182"/>
                            <a:gd name="T5" fmla="*/ T4 w 425"/>
                            <a:gd name="T6" fmla="+- 0 1186 1159"/>
                            <a:gd name="T7" fmla="*/ 1186 h 264"/>
                            <a:gd name="T8" fmla="+- 0 6290 6182"/>
                            <a:gd name="T9" fmla="*/ T8 w 425"/>
                            <a:gd name="T10" fmla="+- 0 1236 1159"/>
                            <a:gd name="T11" fmla="*/ 1236 h 264"/>
                            <a:gd name="T12" fmla="+- 0 6262 6182"/>
                            <a:gd name="T13" fmla="*/ T12 w 425"/>
                            <a:gd name="T14" fmla="+- 0 1176 1159"/>
                            <a:gd name="T15" fmla="*/ 1176 h 264"/>
                            <a:gd name="T16" fmla="+- 0 6197 6182"/>
                            <a:gd name="T17" fmla="*/ T16 w 425"/>
                            <a:gd name="T18" fmla="+- 0 1181 1159"/>
                            <a:gd name="T19" fmla="*/ 1181 h 264"/>
                            <a:gd name="T20" fmla="+- 0 6202 6182"/>
                            <a:gd name="T21" fmla="*/ T20 w 425"/>
                            <a:gd name="T22" fmla="+- 0 1248 1159"/>
                            <a:gd name="T23" fmla="*/ 1248 h 264"/>
                            <a:gd name="T24" fmla="+- 0 6245 6182"/>
                            <a:gd name="T25" fmla="*/ T24 w 425"/>
                            <a:gd name="T26" fmla="+- 0 1272 1159"/>
                            <a:gd name="T27" fmla="*/ 1272 h 264"/>
                            <a:gd name="T28" fmla="+- 0 6281 6182"/>
                            <a:gd name="T29" fmla="*/ T28 w 425"/>
                            <a:gd name="T30" fmla="+- 0 1303 1159"/>
                            <a:gd name="T31" fmla="*/ 1303 h 264"/>
                            <a:gd name="T32" fmla="+- 0 6286 6182"/>
                            <a:gd name="T33" fmla="*/ T32 w 425"/>
                            <a:gd name="T34" fmla="+- 0 1397 1159"/>
                            <a:gd name="T35" fmla="*/ 1397 h 264"/>
                            <a:gd name="T36" fmla="+- 0 6218 6182"/>
                            <a:gd name="T37" fmla="*/ T36 w 425"/>
                            <a:gd name="T38" fmla="+- 0 1416 1159"/>
                            <a:gd name="T39" fmla="*/ 1416 h 264"/>
                            <a:gd name="T40" fmla="+- 0 6182 6182"/>
                            <a:gd name="T41" fmla="*/ T40 w 425"/>
                            <a:gd name="T42" fmla="+- 0 1385 1159"/>
                            <a:gd name="T43" fmla="*/ 1385 h 264"/>
                            <a:gd name="T44" fmla="+- 0 6206 6182"/>
                            <a:gd name="T45" fmla="*/ T44 w 425"/>
                            <a:gd name="T46" fmla="+- 0 1402 1159"/>
                            <a:gd name="T47" fmla="*/ 1402 h 264"/>
                            <a:gd name="T48" fmla="+- 0 6269 6182"/>
                            <a:gd name="T49" fmla="*/ T48 w 425"/>
                            <a:gd name="T50" fmla="+- 0 1406 1159"/>
                            <a:gd name="T51" fmla="*/ 1406 h 264"/>
                            <a:gd name="T52" fmla="+- 0 6286 6182"/>
                            <a:gd name="T53" fmla="*/ T52 w 425"/>
                            <a:gd name="T54" fmla="+- 0 1332 1159"/>
                            <a:gd name="T55" fmla="*/ 1332 h 264"/>
                            <a:gd name="T56" fmla="+- 0 6262 6182"/>
                            <a:gd name="T57" fmla="*/ T56 w 425"/>
                            <a:gd name="T58" fmla="+- 0 1298 1159"/>
                            <a:gd name="T59" fmla="*/ 1298 h 264"/>
                            <a:gd name="T60" fmla="+- 0 6214 6182"/>
                            <a:gd name="T61" fmla="*/ T60 w 425"/>
                            <a:gd name="T62" fmla="+- 0 1274 1159"/>
                            <a:gd name="T63" fmla="*/ 1274 h 264"/>
                            <a:gd name="T64" fmla="+- 0 6182 6182"/>
                            <a:gd name="T65" fmla="*/ T64 w 425"/>
                            <a:gd name="T66" fmla="+- 0 1241 1159"/>
                            <a:gd name="T67" fmla="*/ 1241 h 264"/>
                            <a:gd name="T68" fmla="+- 0 6206 6182"/>
                            <a:gd name="T69" fmla="*/ T68 w 425"/>
                            <a:gd name="T70" fmla="+- 0 1258 1159"/>
                            <a:gd name="T71" fmla="*/ 1258 h 264"/>
                            <a:gd name="T72" fmla="+- 0 6226 6182"/>
                            <a:gd name="T73" fmla="*/ T72 w 425"/>
                            <a:gd name="T74" fmla="+- 0 1277 1159"/>
                            <a:gd name="T75" fmla="*/ 1277 h 264"/>
                            <a:gd name="T76" fmla="+- 0 6259 6182"/>
                            <a:gd name="T77" fmla="*/ T76 w 425"/>
                            <a:gd name="T78" fmla="+- 0 1284 1159"/>
                            <a:gd name="T79" fmla="*/ 1284 h 264"/>
                            <a:gd name="T80" fmla="+- 0 6266 6182"/>
                            <a:gd name="T81" fmla="*/ T80 w 425"/>
                            <a:gd name="T82" fmla="+- 0 1294 1159"/>
                            <a:gd name="T83" fmla="*/ 1294 h 264"/>
                            <a:gd name="T84" fmla="+- 0 6274 6182"/>
                            <a:gd name="T85" fmla="*/ T84 w 425"/>
                            <a:gd name="T86" fmla="+- 0 1306 1159"/>
                            <a:gd name="T87" fmla="*/ 1306 h 264"/>
                            <a:gd name="T88" fmla="+- 0 6286 6182"/>
                            <a:gd name="T89" fmla="*/ T88 w 425"/>
                            <a:gd name="T90" fmla="+- 0 1202 1159"/>
                            <a:gd name="T91" fmla="*/ 1202 h 264"/>
                            <a:gd name="T92" fmla="+- 0 6374 6182"/>
                            <a:gd name="T93" fmla="*/ T92 w 425"/>
                            <a:gd name="T94" fmla="+- 0 1320 1159"/>
                            <a:gd name="T95" fmla="*/ 1320 h 264"/>
                            <a:gd name="T96" fmla="+- 0 6413 6182"/>
                            <a:gd name="T97" fmla="*/ T96 w 425"/>
                            <a:gd name="T98" fmla="+- 0 1260 1159"/>
                            <a:gd name="T99" fmla="*/ 1260 h 264"/>
                            <a:gd name="T100" fmla="+- 0 6353 6182"/>
                            <a:gd name="T101" fmla="*/ T100 w 425"/>
                            <a:gd name="T102" fmla="+- 0 1262 1159"/>
                            <a:gd name="T103" fmla="*/ 1262 h 264"/>
                            <a:gd name="T104" fmla="+- 0 6346 6182"/>
                            <a:gd name="T105" fmla="*/ T104 w 425"/>
                            <a:gd name="T106" fmla="+- 0 1289 1159"/>
                            <a:gd name="T107" fmla="*/ 1289 h 264"/>
                            <a:gd name="T108" fmla="+- 0 6362 6182"/>
                            <a:gd name="T109" fmla="*/ T108 w 425"/>
                            <a:gd name="T110" fmla="+- 0 1246 1159"/>
                            <a:gd name="T111" fmla="*/ 1246 h 264"/>
                            <a:gd name="T112" fmla="+- 0 6425 6182"/>
                            <a:gd name="T113" fmla="*/ T112 w 425"/>
                            <a:gd name="T114" fmla="+- 0 1267 1159"/>
                            <a:gd name="T115" fmla="*/ 1267 h 264"/>
                            <a:gd name="T116" fmla="+- 0 6446 6182"/>
                            <a:gd name="T117" fmla="*/ T116 w 425"/>
                            <a:gd name="T118" fmla="+- 0 1416 1159"/>
                            <a:gd name="T119" fmla="*/ 1416 h 264"/>
                            <a:gd name="T120" fmla="+- 0 6425 6182"/>
                            <a:gd name="T121" fmla="*/ T120 w 425"/>
                            <a:gd name="T122" fmla="+- 0 1397 1159"/>
                            <a:gd name="T123" fmla="*/ 1397 h 264"/>
                            <a:gd name="T124" fmla="+- 0 6398 6182"/>
                            <a:gd name="T125" fmla="*/ T124 w 425"/>
                            <a:gd name="T126" fmla="+- 0 1416 1159"/>
                            <a:gd name="T127" fmla="*/ 1416 h 264"/>
                            <a:gd name="T128" fmla="+- 0 6336 6182"/>
                            <a:gd name="T129" fmla="*/ T128 w 425"/>
                            <a:gd name="T130" fmla="+- 0 1356 1159"/>
                            <a:gd name="T131" fmla="*/ 1356 h 264"/>
                            <a:gd name="T132" fmla="+- 0 6382 6182"/>
                            <a:gd name="T133" fmla="*/ T132 w 425"/>
                            <a:gd name="T134" fmla="+- 0 1190 1159"/>
                            <a:gd name="T135" fmla="*/ 1190 h 264"/>
                            <a:gd name="T136" fmla="+- 0 6415 6182"/>
                            <a:gd name="T137" fmla="*/ T136 w 425"/>
                            <a:gd name="T138" fmla="+- 0 1212 1159"/>
                            <a:gd name="T139" fmla="*/ 1212 h 264"/>
                            <a:gd name="T140" fmla="+- 0 6420 6182"/>
                            <a:gd name="T141" fmla="*/ T140 w 425"/>
                            <a:gd name="T142" fmla="+- 0 1214 1159"/>
                            <a:gd name="T143" fmla="*/ 1214 h 264"/>
                            <a:gd name="T144" fmla="+- 0 6379 6182"/>
                            <a:gd name="T145" fmla="*/ T144 w 425"/>
                            <a:gd name="T146" fmla="+- 0 1198 1159"/>
                            <a:gd name="T147" fmla="*/ 1198 h 264"/>
                            <a:gd name="T148" fmla="+- 0 6348 6182"/>
                            <a:gd name="T149" fmla="*/ T148 w 425"/>
                            <a:gd name="T150" fmla="+- 0 1212 1159"/>
                            <a:gd name="T151" fmla="*/ 1212 h 264"/>
                            <a:gd name="T152" fmla="+- 0 6346 6182"/>
                            <a:gd name="T153" fmla="*/ T152 w 425"/>
                            <a:gd name="T154" fmla="+- 0 1402 1159"/>
                            <a:gd name="T155" fmla="*/ 1402 h 264"/>
                            <a:gd name="T156" fmla="+- 0 6420 6182"/>
                            <a:gd name="T157" fmla="*/ T156 w 425"/>
                            <a:gd name="T158" fmla="+- 0 1350 1159"/>
                            <a:gd name="T159" fmla="*/ 1350 h 264"/>
                            <a:gd name="T160" fmla="+- 0 6360 6182"/>
                            <a:gd name="T161" fmla="*/ T160 w 425"/>
                            <a:gd name="T162" fmla="+- 0 1332 1159"/>
                            <a:gd name="T163" fmla="*/ 1332 h 264"/>
                            <a:gd name="T164" fmla="+- 0 6358 6182"/>
                            <a:gd name="T165" fmla="*/ T164 w 425"/>
                            <a:gd name="T166" fmla="+- 0 1411 1159"/>
                            <a:gd name="T167" fmla="*/ 1411 h 264"/>
                            <a:gd name="T168" fmla="+- 0 6434 6182"/>
                            <a:gd name="T169" fmla="*/ T168 w 425"/>
                            <a:gd name="T170" fmla="+- 0 1397 1159"/>
                            <a:gd name="T171" fmla="*/ 1397 h 264"/>
                            <a:gd name="T172" fmla="+- 0 6497 6182"/>
                            <a:gd name="T173" fmla="*/ T172 w 425"/>
                            <a:gd name="T174" fmla="+- 0 1298 1159"/>
                            <a:gd name="T175" fmla="*/ 1298 h 264"/>
                            <a:gd name="T176" fmla="+- 0 6523 6182"/>
                            <a:gd name="T177" fmla="*/ T176 w 425"/>
                            <a:gd name="T178" fmla="+- 0 1250 1159"/>
                            <a:gd name="T179" fmla="*/ 1250 h 264"/>
                            <a:gd name="T180" fmla="+- 0 6586 6182"/>
                            <a:gd name="T181" fmla="*/ T180 w 425"/>
                            <a:gd name="T182" fmla="+- 0 1265 1159"/>
                            <a:gd name="T183" fmla="*/ 1265 h 264"/>
                            <a:gd name="T184" fmla="+- 0 6605 6182"/>
                            <a:gd name="T185" fmla="*/ T184 w 425"/>
                            <a:gd name="T186" fmla="+- 0 1358 1159"/>
                            <a:gd name="T187" fmla="*/ 1358 h 264"/>
                            <a:gd name="T188" fmla="+- 0 6581 6182"/>
                            <a:gd name="T189" fmla="*/ T188 w 425"/>
                            <a:gd name="T190" fmla="+- 0 1409 1159"/>
                            <a:gd name="T191" fmla="*/ 1409 h 264"/>
                            <a:gd name="T192" fmla="+- 0 6514 6182"/>
                            <a:gd name="T193" fmla="*/ T192 w 425"/>
                            <a:gd name="T194" fmla="+- 0 1411 1159"/>
                            <a:gd name="T195" fmla="*/ 1411 h 264"/>
                            <a:gd name="T196" fmla="+- 0 6492 6182"/>
                            <a:gd name="T197" fmla="*/ T196 w 425"/>
                            <a:gd name="T198" fmla="+- 0 1298 1159"/>
                            <a:gd name="T199" fmla="*/ 1298 h 264"/>
                            <a:gd name="T200" fmla="+- 0 6506 6182"/>
                            <a:gd name="T201" fmla="*/ T200 w 425"/>
                            <a:gd name="T202" fmla="+- 0 1282 1159"/>
                            <a:gd name="T203" fmla="*/ 1282 h 264"/>
                            <a:gd name="T204" fmla="+- 0 6509 6182"/>
                            <a:gd name="T205" fmla="*/ T204 w 425"/>
                            <a:gd name="T206" fmla="+- 0 1272 1159"/>
                            <a:gd name="T207" fmla="*/ 1272 h 264"/>
                            <a:gd name="T208" fmla="+- 0 6540 6182"/>
                            <a:gd name="T209" fmla="*/ T208 w 425"/>
                            <a:gd name="T210" fmla="+- 0 1253 1159"/>
                            <a:gd name="T211" fmla="*/ 1253 h 264"/>
                            <a:gd name="T212" fmla="+- 0 6509 6182"/>
                            <a:gd name="T213" fmla="*/ T212 w 425"/>
                            <a:gd name="T214" fmla="+- 0 1289 1159"/>
                            <a:gd name="T215" fmla="*/ 1289 h 264"/>
                            <a:gd name="T216" fmla="+- 0 6518 6182"/>
                            <a:gd name="T217" fmla="*/ T216 w 425"/>
                            <a:gd name="T218" fmla="+- 0 1402 1159"/>
                            <a:gd name="T219" fmla="*/ 1402 h 264"/>
                            <a:gd name="T220" fmla="+- 0 6564 6182"/>
                            <a:gd name="T221" fmla="*/ T220 w 425"/>
                            <a:gd name="T222" fmla="+- 0 1409 1159"/>
                            <a:gd name="T223" fmla="*/ 1409 h 264"/>
                            <a:gd name="T224" fmla="+- 0 6590 6182"/>
                            <a:gd name="T225" fmla="*/ T224 w 425"/>
                            <a:gd name="T226" fmla="+- 0 1368 1159"/>
                            <a:gd name="T227" fmla="*/ 1368 h 264"/>
                            <a:gd name="T228" fmla="+- 0 6571 6182"/>
                            <a:gd name="T229" fmla="*/ T228 w 425"/>
                            <a:gd name="T230" fmla="+- 0 1262 1159"/>
                            <a:gd name="T231" fmla="*/ 1262 h 264"/>
                            <a:gd name="T232" fmla="+- 0 6578 6182"/>
                            <a:gd name="T233" fmla="*/ T232 w 425"/>
                            <a:gd name="T234" fmla="+- 0 1402 1159"/>
                            <a:gd name="T235" fmla="*/ 1402 h 264"/>
                            <a:gd name="T236" fmla="+- 0 6586 6182"/>
                            <a:gd name="T237" fmla="*/ T236 w 425"/>
                            <a:gd name="T238" fmla="+- 0 1385 1159"/>
                            <a:gd name="T239" fmla="*/ 1385 h 264"/>
                            <a:gd name="T240" fmla="+- 0 6590 6182"/>
                            <a:gd name="T241" fmla="*/ T240 w 425"/>
                            <a:gd name="T242" fmla="+- 0 1375 1159"/>
                            <a:gd name="T243" fmla="*/ 137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25" h="264">
                              <a:moveTo>
                                <a:pt x="0" y="31"/>
                              </a:moveTo>
                              <a:lnTo>
                                <a:pt x="3" y="31"/>
                              </a:lnTo>
                              <a:lnTo>
                                <a:pt x="5" y="31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22"/>
                              </a:lnTo>
                              <a:lnTo>
                                <a:pt x="8" y="22"/>
                              </a:lnTo>
                              <a:lnTo>
                                <a:pt x="10" y="22"/>
                              </a:lnTo>
                              <a:lnTo>
                                <a:pt x="10" y="19"/>
                              </a:lnTo>
                              <a:lnTo>
                                <a:pt x="10" y="17"/>
                              </a:lnTo>
                              <a:lnTo>
                                <a:pt x="12" y="17"/>
                              </a:lnTo>
                              <a:lnTo>
                                <a:pt x="15" y="17"/>
                              </a:lnTo>
                              <a:lnTo>
                                <a:pt x="15" y="15"/>
                              </a:lnTo>
                              <a:lnTo>
                                <a:pt x="15" y="12"/>
                              </a:lnTo>
                              <a:lnTo>
                                <a:pt x="15" y="10"/>
                              </a:lnTo>
                              <a:lnTo>
                                <a:pt x="17" y="10"/>
                              </a:lnTo>
                              <a:lnTo>
                                <a:pt x="22" y="10"/>
                              </a:lnTo>
                              <a:lnTo>
                                <a:pt x="24" y="10"/>
                              </a:lnTo>
                              <a:lnTo>
                                <a:pt x="24" y="7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32" y="5"/>
                              </a:lnTo>
                              <a:lnTo>
                                <a:pt x="36" y="5"/>
                              </a:lnTo>
                              <a:lnTo>
                                <a:pt x="36" y="3"/>
                              </a:lnTo>
                              <a:lnTo>
                                <a:pt x="36" y="0"/>
                              </a:lnTo>
                              <a:lnTo>
                                <a:pt x="46" y="0"/>
                              </a:lnTo>
                              <a:lnTo>
                                <a:pt x="56" y="0"/>
                              </a:lnTo>
                              <a:lnTo>
                                <a:pt x="68" y="0"/>
                              </a:lnTo>
                              <a:lnTo>
                                <a:pt x="68" y="3"/>
                              </a:lnTo>
                              <a:lnTo>
                                <a:pt x="68" y="5"/>
                              </a:lnTo>
                              <a:lnTo>
                                <a:pt x="70" y="5"/>
                              </a:lnTo>
                              <a:lnTo>
                                <a:pt x="75" y="5"/>
                              </a:lnTo>
                              <a:lnTo>
                                <a:pt x="77" y="5"/>
                              </a:lnTo>
                              <a:lnTo>
                                <a:pt x="77" y="7"/>
                              </a:lnTo>
                              <a:lnTo>
                                <a:pt x="77" y="10"/>
                              </a:lnTo>
                              <a:lnTo>
                                <a:pt x="80" y="10"/>
                              </a:lnTo>
                              <a:lnTo>
                                <a:pt x="84" y="10"/>
                              </a:lnTo>
                              <a:lnTo>
                                <a:pt x="87" y="10"/>
                              </a:lnTo>
                              <a:lnTo>
                                <a:pt x="87" y="12"/>
                              </a:lnTo>
                              <a:lnTo>
                                <a:pt x="87" y="15"/>
                              </a:lnTo>
                              <a:lnTo>
                                <a:pt x="87" y="17"/>
                              </a:lnTo>
                              <a:lnTo>
                                <a:pt x="89" y="17"/>
                              </a:lnTo>
                              <a:lnTo>
                                <a:pt x="92" y="17"/>
                              </a:lnTo>
                              <a:lnTo>
                                <a:pt x="92" y="19"/>
                              </a:lnTo>
                              <a:lnTo>
                                <a:pt x="92" y="24"/>
                              </a:lnTo>
                              <a:lnTo>
                                <a:pt x="92" y="27"/>
                              </a:lnTo>
                              <a:lnTo>
                                <a:pt x="94" y="27"/>
                              </a:lnTo>
                              <a:lnTo>
                                <a:pt x="96" y="27"/>
                              </a:lnTo>
                              <a:lnTo>
                                <a:pt x="99" y="27"/>
                              </a:lnTo>
                              <a:lnTo>
                                <a:pt x="99" y="29"/>
                              </a:lnTo>
                              <a:lnTo>
                                <a:pt x="99" y="31"/>
                              </a:lnTo>
                              <a:lnTo>
                                <a:pt x="101" y="31"/>
                              </a:lnTo>
                              <a:lnTo>
                                <a:pt x="104" y="31"/>
                              </a:lnTo>
                              <a:lnTo>
                                <a:pt x="104" y="24"/>
                              </a:lnTo>
                              <a:lnTo>
                                <a:pt x="104" y="17"/>
                              </a:lnTo>
                              <a:lnTo>
                                <a:pt x="104" y="10"/>
                              </a:lnTo>
                              <a:lnTo>
                                <a:pt x="106" y="10"/>
                              </a:lnTo>
                              <a:lnTo>
                                <a:pt x="108" y="10"/>
                              </a:lnTo>
                              <a:lnTo>
                                <a:pt x="108" y="7"/>
                              </a:lnTo>
                              <a:lnTo>
                                <a:pt x="108" y="3"/>
                              </a:lnTo>
                              <a:lnTo>
                                <a:pt x="108" y="0"/>
                              </a:lnTo>
                              <a:lnTo>
                                <a:pt x="111" y="0"/>
                              </a:lnTo>
                              <a:lnTo>
                                <a:pt x="113" y="0"/>
                              </a:lnTo>
                              <a:lnTo>
                                <a:pt x="113" y="20"/>
                              </a:lnTo>
                              <a:lnTo>
                                <a:pt x="113" y="40"/>
                              </a:lnTo>
                              <a:lnTo>
                                <a:pt x="113" y="61"/>
                              </a:lnTo>
                              <a:lnTo>
                                <a:pt x="113" y="82"/>
                              </a:lnTo>
                              <a:lnTo>
                                <a:pt x="111" y="82"/>
                              </a:lnTo>
                              <a:lnTo>
                                <a:pt x="108" y="82"/>
                              </a:lnTo>
                              <a:lnTo>
                                <a:pt x="108" y="77"/>
                              </a:lnTo>
                              <a:lnTo>
                                <a:pt x="108" y="75"/>
                              </a:lnTo>
                              <a:lnTo>
                                <a:pt x="108" y="70"/>
                              </a:lnTo>
                              <a:lnTo>
                                <a:pt x="106" y="70"/>
                              </a:lnTo>
                              <a:lnTo>
                                <a:pt x="104" y="70"/>
                              </a:lnTo>
                              <a:lnTo>
                                <a:pt x="104" y="60"/>
                              </a:lnTo>
                              <a:lnTo>
                                <a:pt x="104" y="53"/>
                              </a:lnTo>
                              <a:lnTo>
                                <a:pt x="104" y="43"/>
                              </a:lnTo>
                              <a:lnTo>
                                <a:pt x="101" y="43"/>
                              </a:lnTo>
                              <a:lnTo>
                                <a:pt x="99" y="43"/>
                              </a:lnTo>
                              <a:lnTo>
                                <a:pt x="99" y="39"/>
                              </a:lnTo>
                              <a:lnTo>
                                <a:pt x="99" y="36"/>
                              </a:lnTo>
                              <a:lnTo>
                                <a:pt x="99" y="31"/>
                              </a:lnTo>
                              <a:lnTo>
                                <a:pt x="96" y="31"/>
                              </a:lnTo>
                              <a:lnTo>
                                <a:pt x="94" y="31"/>
                              </a:lnTo>
                              <a:lnTo>
                                <a:pt x="92" y="31"/>
                              </a:lnTo>
                              <a:lnTo>
                                <a:pt x="92" y="29"/>
                              </a:lnTo>
                              <a:lnTo>
                                <a:pt x="92" y="27"/>
                              </a:lnTo>
                              <a:lnTo>
                                <a:pt x="89" y="27"/>
                              </a:lnTo>
                              <a:lnTo>
                                <a:pt x="87" y="27"/>
                              </a:lnTo>
                              <a:lnTo>
                                <a:pt x="87" y="24"/>
                              </a:lnTo>
                              <a:lnTo>
                                <a:pt x="87" y="19"/>
                              </a:lnTo>
                              <a:lnTo>
                                <a:pt x="87" y="17"/>
                              </a:lnTo>
                              <a:lnTo>
                                <a:pt x="84" y="17"/>
                              </a:lnTo>
                              <a:lnTo>
                                <a:pt x="80" y="17"/>
                              </a:lnTo>
                              <a:lnTo>
                                <a:pt x="77" y="17"/>
                              </a:lnTo>
                              <a:lnTo>
                                <a:pt x="77" y="15"/>
                              </a:lnTo>
                              <a:lnTo>
                                <a:pt x="77" y="12"/>
                              </a:lnTo>
                              <a:lnTo>
                                <a:pt x="77" y="10"/>
                              </a:lnTo>
                              <a:lnTo>
                                <a:pt x="75" y="10"/>
                              </a:lnTo>
                              <a:lnTo>
                                <a:pt x="70" y="10"/>
                              </a:lnTo>
                              <a:lnTo>
                                <a:pt x="68" y="10"/>
                              </a:lnTo>
                              <a:lnTo>
                                <a:pt x="68" y="7"/>
                              </a:lnTo>
                              <a:lnTo>
                                <a:pt x="68" y="5"/>
                              </a:lnTo>
                              <a:lnTo>
                                <a:pt x="56" y="5"/>
                              </a:lnTo>
                              <a:lnTo>
                                <a:pt x="46" y="5"/>
                              </a:lnTo>
                              <a:lnTo>
                                <a:pt x="36" y="5"/>
                              </a:lnTo>
                              <a:lnTo>
                                <a:pt x="36" y="7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9" y="10"/>
                              </a:lnTo>
                              <a:lnTo>
                                <a:pt x="24" y="10"/>
                              </a:lnTo>
                              <a:lnTo>
                                <a:pt x="24" y="12"/>
                              </a:lnTo>
                              <a:lnTo>
                                <a:pt x="24" y="15"/>
                              </a:lnTo>
                              <a:lnTo>
                                <a:pt x="24" y="17"/>
                              </a:lnTo>
                              <a:lnTo>
                                <a:pt x="22" y="17"/>
                              </a:lnTo>
                              <a:lnTo>
                                <a:pt x="17" y="17"/>
                              </a:lnTo>
                              <a:lnTo>
                                <a:pt x="15" y="17"/>
                              </a:lnTo>
                              <a:lnTo>
                                <a:pt x="15" y="19"/>
                              </a:lnTo>
                              <a:lnTo>
                                <a:pt x="15" y="22"/>
                              </a:lnTo>
                              <a:lnTo>
                                <a:pt x="12" y="22"/>
                              </a:lnTo>
                              <a:lnTo>
                                <a:pt x="10" y="22"/>
                              </a:lnTo>
                              <a:lnTo>
                                <a:pt x="10" y="24"/>
                              </a:lnTo>
                              <a:lnTo>
                                <a:pt x="10" y="29"/>
                              </a:lnTo>
                              <a:lnTo>
                                <a:pt x="10" y="31"/>
                              </a:lnTo>
                              <a:lnTo>
                                <a:pt x="8" y="31"/>
                              </a:lnTo>
                              <a:lnTo>
                                <a:pt x="5" y="31"/>
                              </a:lnTo>
                              <a:lnTo>
                                <a:pt x="5" y="46"/>
                              </a:lnTo>
                              <a:lnTo>
                                <a:pt x="5" y="58"/>
                              </a:lnTo>
                              <a:lnTo>
                                <a:pt x="5" y="70"/>
                              </a:lnTo>
                              <a:lnTo>
                                <a:pt x="8" y="70"/>
                              </a:lnTo>
                              <a:lnTo>
                                <a:pt x="10" y="70"/>
                              </a:lnTo>
                              <a:lnTo>
                                <a:pt x="10" y="75"/>
                              </a:lnTo>
                              <a:lnTo>
                                <a:pt x="10" y="77"/>
                              </a:lnTo>
                              <a:lnTo>
                                <a:pt x="10" y="82"/>
                              </a:lnTo>
                              <a:lnTo>
                                <a:pt x="12" y="82"/>
                              </a:lnTo>
                              <a:lnTo>
                                <a:pt x="15" y="82"/>
                              </a:lnTo>
                              <a:lnTo>
                                <a:pt x="15" y="84"/>
                              </a:lnTo>
                              <a:lnTo>
                                <a:pt x="15" y="87"/>
                              </a:lnTo>
                              <a:lnTo>
                                <a:pt x="17" y="87"/>
                              </a:lnTo>
                              <a:lnTo>
                                <a:pt x="20" y="87"/>
                              </a:lnTo>
                              <a:lnTo>
                                <a:pt x="20" y="89"/>
                              </a:lnTo>
                              <a:lnTo>
                                <a:pt x="20" y="91"/>
                              </a:lnTo>
                              <a:lnTo>
                                <a:pt x="22" y="91"/>
                              </a:lnTo>
                              <a:lnTo>
                                <a:pt x="24" y="91"/>
                              </a:lnTo>
                              <a:lnTo>
                                <a:pt x="24" y="94"/>
                              </a:lnTo>
                              <a:lnTo>
                                <a:pt x="24" y="96"/>
                              </a:lnTo>
                              <a:lnTo>
                                <a:pt x="29" y="96"/>
                              </a:lnTo>
                              <a:lnTo>
                                <a:pt x="32" y="96"/>
                              </a:lnTo>
                              <a:lnTo>
                                <a:pt x="36" y="96"/>
                              </a:lnTo>
                              <a:lnTo>
                                <a:pt x="36" y="99"/>
                              </a:lnTo>
                              <a:lnTo>
                                <a:pt x="36" y="101"/>
                              </a:lnTo>
                              <a:lnTo>
                                <a:pt x="39" y="101"/>
                              </a:lnTo>
                              <a:lnTo>
                                <a:pt x="44" y="101"/>
                              </a:lnTo>
                              <a:lnTo>
                                <a:pt x="46" y="101"/>
                              </a:lnTo>
                              <a:lnTo>
                                <a:pt x="46" y="103"/>
                              </a:lnTo>
                              <a:lnTo>
                                <a:pt x="46" y="106"/>
                              </a:lnTo>
                              <a:lnTo>
                                <a:pt x="46" y="108"/>
                              </a:lnTo>
                              <a:lnTo>
                                <a:pt x="48" y="108"/>
                              </a:lnTo>
                              <a:lnTo>
                                <a:pt x="53" y="108"/>
                              </a:lnTo>
                              <a:lnTo>
                                <a:pt x="56" y="108"/>
                              </a:lnTo>
                              <a:lnTo>
                                <a:pt x="56" y="111"/>
                              </a:lnTo>
                              <a:lnTo>
                                <a:pt x="56" y="113"/>
                              </a:lnTo>
                              <a:lnTo>
                                <a:pt x="60" y="113"/>
                              </a:lnTo>
                              <a:lnTo>
                                <a:pt x="63" y="113"/>
                              </a:lnTo>
                              <a:lnTo>
                                <a:pt x="68" y="113"/>
                              </a:lnTo>
                              <a:lnTo>
                                <a:pt x="68" y="115"/>
                              </a:lnTo>
                              <a:lnTo>
                                <a:pt x="68" y="118"/>
                              </a:lnTo>
                              <a:lnTo>
                                <a:pt x="70" y="118"/>
                              </a:lnTo>
                              <a:lnTo>
                                <a:pt x="75" y="118"/>
                              </a:lnTo>
                              <a:lnTo>
                                <a:pt x="77" y="118"/>
                              </a:lnTo>
                              <a:lnTo>
                                <a:pt x="77" y="120"/>
                              </a:lnTo>
                              <a:lnTo>
                                <a:pt x="77" y="123"/>
                              </a:lnTo>
                              <a:lnTo>
                                <a:pt x="80" y="123"/>
                              </a:lnTo>
                              <a:lnTo>
                                <a:pt x="82" y="123"/>
                              </a:lnTo>
                              <a:lnTo>
                                <a:pt x="82" y="125"/>
                              </a:lnTo>
                              <a:lnTo>
                                <a:pt x="82" y="127"/>
                              </a:lnTo>
                              <a:lnTo>
                                <a:pt x="82" y="130"/>
                              </a:lnTo>
                              <a:lnTo>
                                <a:pt x="84" y="130"/>
                              </a:lnTo>
                              <a:lnTo>
                                <a:pt x="87" y="130"/>
                              </a:lnTo>
                              <a:lnTo>
                                <a:pt x="87" y="132"/>
                              </a:lnTo>
                              <a:lnTo>
                                <a:pt x="87" y="135"/>
                              </a:lnTo>
                              <a:lnTo>
                                <a:pt x="92" y="135"/>
                              </a:lnTo>
                              <a:lnTo>
                                <a:pt x="94" y="135"/>
                              </a:lnTo>
                              <a:lnTo>
                                <a:pt x="99" y="135"/>
                              </a:lnTo>
                              <a:lnTo>
                                <a:pt x="99" y="137"/>
                              </a:lnTo>
                              <a:lnTo>
                                <a:pt x="99" y="142"/>
                              </a:lnTo>
                              <a:lnTo>
                                <a:pt x="99" y="144"/>
                              </a:lnTo>
                              <a:lnTo>
                                <a:pt x="101" y="144"/>
                              </a:lnTo>
                              <a:lnTo>
                                <a:pt x="104" y="144"/>
                              </a:lnTo>
                              <a:lnTo>
                                <a:pt x="104" y="147"/>
                              </a:lnTo>
                              <a:lnTo>
                                <a:pt x="104" y="149"/>
                              </a:lnTo>
                              <a:lnTo>
                                <a:pt x="104" y="151"/>
                              </a:lnTo>
                              <a:lnTo>
                                <a:pt x="106" y="151"/>
                              </a:lnTo>
                              <a:lnTo>
                                <a:pt x="108" y="151"/>
                              </a:lnTo>
                              <a:lnTo>
                                <a:pt x="108" y="156"/>
                              </a:lnTo>
                              <a:lnTo>
                                <a:pt x="108" y="161"/>
                              </a:lnTo>
                              <a:lnTo>
                                <a:pt x="108" y="166"/>
                              </a:lnTo>
                              <a:lnTo>
                                <a:pt x="111" y="166"/>
                              </a:lnTo>
                              <a:lnTo>
                                <a:pt x="113" y="166"/>
                              </a:lnTo>
                              <a:lnTo>
                                <a:pt x="113" y="182"/>
                              </a:lnTo>
                              <a:lnTo>
                                <a:pt x="113" y="197"/>
                              </a:lnTo>
                              <a:lnTo>
                                <a:pt x="113" y="211"/>
                              </a:lnTo>
                              <a:lnTo>
                                <a:pt x="113" y="226"/>
                              </a:lnTo>
                              <a:lnTo>
                                <a:pt x="111" y="226"/>
                              </a:lnTo>
                              <a:lnTo>
                                <a:pt x="108" y="226"/>
                              </a:lnTo>
                              <a:lnTo>
                                <a:pt x="108" y="231"/>
                              </a:lnTo>
                              <a:lnTo>
                                <a:pt x="108" y="233"/>
                              </a:lnTo>
                              <a:lnTo>
                                <a:pt x="108" y="238"/>
                              </a:lnTo>
                              <a:lnTo>
                                <a:pt x="106" y="238"/>
                              </a:lnTo>
                              <a:lnTo>
                                <a:pt x="104" y="238"/>
                              </a:lnTo>
                              <a:lnTo>
                                <a:pt x="104" y="240"/>
                              </a:lnTo>
                              <a:lnTo>
                                <a:pt x="104" y="243"/>
                              </a:lnTo>
                              <a:lnTo>
                                <a:pt x="101" y="243"/>
                              </a:lnTo>
                              <a:lnTo>
                                <a:pt x="99" y="243"/>
                              </a:lnTo>
                              <a:lnTo>
                                <a:pt x="99" y="245"/>
                              </a:lnTo>
                              <a:lnTo>
                                <a:pt x="99" y="250"/>
                              </a:lnTo>
                              <a:lnTo>
                                <a:pt x="99" y="252"/>
                              </a:lnTo>
                              <a:lnTo>
                                <a:pt x="94" y="252"/>
                              </a:lnTo>
                              <a:lnTo>
                                <a:pt x="92" y="252"/>
                              </a:lnTo>
                              <a:lnTo>
                                <a:pt x="87" y="252"/>
                              </a:lnTo>
                              <a:lnTo>
                                <a:pt x="87" y="255"/>
                              </a:lnTo>
                              <a:lnTo>
                                <a:pt x="87" y="257"/>
                              </a:lnTo>
                              <a:lnTo>
                                <a:pt x="84" y="257"/>
                              </a:lnTo>
                              <a:lnTo>
                                <a:pt x="80" y="257"/>
                              </a:lnTo>
                              <a:lnTo>
                                <a:pt x="77" y="257"/>
                              </a:lnTo>
                              <a:lnTo>
                                <a:pt x="77" y="259"/>
                              </a:lnTo>
                              <a:lnTo>
                                <a:pt x="77" y="262"/>
                              </a:lnTo>
                              <a:lnTo>
                                <a:pt x="77" y="264"/>
                              </a:lnTo>
                              <a:lnTo>
                                <a:pt x="65" y="264"/>
                              </a:lnTo>
                              <a:lnTo>
                                <a:pt x="53" y="264"/>
                              </a:lnTo>
                              <a:lnTo>
                                <a:pt x="41" y="264"/>
                              </a:lnTo>
                              <a:lnTo>
                                <a:pt x="41" y="262"/>
                              </a:lnTo>
                              <a:lnTo>
                                <a:pt x="41" y="259"/>
                              </a:lnTo>
                              <a:lnTo>
                                <a:pt x="41" y="257"/>
                              </a:lnTo>
                              <a:lnTo>
                                <a:pt x="36" y="257"/>
                              </a:lnTo>
                              <a:lnTo>
                                <a:pt x="34" y="257"/>
                              </a:lnTo>
                              <a:lnTo>
                                <a:pt x="32" y="257"/>
                              </a:lnTo>
                              <a:lnTo>
                                <a:pt x="32" y="255"/>
                              </a:lnTo>
                              <a:lnTo>
                                <a:pt x="32" y="252"/>
                              </a:lnTo>
                              <a:lnTo>
                                <a:pt x="27" y="252"/>
                              </a:lnTo>
                              <a:lnTo>
                                <a:pt x="24" y="252"/>
                              </a:lnTo>
                              <a:lnTo>
                                <a:pt x="20" y="252"/>
                              </a:lnTo>
                              <a:lnTo>
                                <a:pt x="20" y="250"/>
                              </a:lnTo>
                              <a:lnTo>
                                <a:pt x="20" y="245"/>
                              </a:lnTo>
                              <a:lnTo>
                                <a:pt x="20" y="243"/>
                              </a:lnTo>
                              <a:lnTo>
                                <a:pt x="17" y="243"/>
                              </a:lnTo>
                              <a:lnTo>
                                <a:pt x="15" y="243"/>
                              </a:lnTo>
                              <a:lnTo>
                                <a:pt x="15" y="240"/>
                              </a:lnTo>
                              <a:lnTo>
                                <a:pt x="15" y="238"/>
                              </a:lnTo>
                              <a:lnTo>
                                <a:pt x="12" y="238"/>
                              </a:lnTo>
                              <a:lnTo>
                                <a:pt x="8" y="238"/>
                              </a:lnTo>
                              <a:lnTo>
                                <a:pt x="5" y="238"/>
                              </a:lnTo>
                              <a:lnTo>
                                <a:pt x="5" y="245"/>
                              </a:lnTo>
                              <a:lnTo>
                                <a:pt x="5" y="255"/>
                              </a:lnTo>
                              <a:lnTo>
                                <a:pt x="5" y="264"/>
                              </a:lnTo>
                              <a:lnTo>
                                <a:pt x="3" y="264"/>
                              </a:lnTo>
                              <a:lnTo>
                                <a:pt x="0" y="264"/>
                              </a:lnTo>
                              <a:lnTo>
                                <a:pt x="0" y="245"/>
                              </a:lnTo>
                              <a:lnTo>
                                <a:pt x="0" y="226"/>
                              </a:lnTo>
                              <a:lnTo>
                                <a:pt x="0" y="207"/>
                              </a:lnTo>
                              <a:lnTo>
                                <a:pt x="0" y="187"/>
                              </a:lnTo>
                              <a:lnTo>
                                <a:pt x="3" y="187"/>
                              </a:lnTo>
                              <a:lnTo>
                                <a:pt x="5" y="187"/>
                              </a:lnTo>
                              <a:lnTo>
                                <a:pt x="5" y="195"/>
                              </a:lnTo>
                              <a:lnTo>
                                <a:pt x="5" y="202"/>
                              </a:lnTo>
                              <a:lnTo>
                                <a:pt x="5" y="209"/>
                              </a:lnTo>
                              <a:lnTo>
                                <a:pt x="8" y="209"/>
                              </a:lnTo>
                              <a:lnTo>
                                <a:pt x="10" y="209"/>
                              </a:lnTo>
                              <a:lnTo>
                                <a:pt x="10" y="216"/>
                              </a:lnTo>
                              <a:lnTo>
                                <a:pt x="10" y="221"/>
                              </a:lnTo>
                              <a:lnTo>
                                <a:pt x="10" y="226"/>
                              </a:lnTo>
                              <a:lnTo>
                                <a:pt x="12" y="226"/>
                              </a:lnTo>
                              <a:lnTo>
                                <a:pt x="15" y="226"/>
                              </a:lnTo>
                              <a:lnTo>
                                <a:pt x="15" y="231"/>
                              </a:lnTo>
                              <a:lnTo>
                                <a:pt x="15" y="233"/>
                              </a:lnTo>
                              <a:lnTo>
                                <a:pt x="15" y="238"/>
                              </a:lnTo>
                              <a:lnTo>
                                <a:pt x="17" y="238"/>
                              </a:lnTo>
                              <a:lnTo>
                                <a:pt x="20" y="238"/>
                              </a:lnTo>
                              <a:lnTo>
                                <a:pt x="20" y="240"/>
                              </a:lnTo>
                              <a:lnTo>
                                <a:pt x="20" y="243"/>
                              </a:lnTo>
                              <a:lnTo>
                                <a:pt x="22" y="243"/>
                              </a:lnTo>
                              <a:lnTo>
                                <a:pt x="24" y="243"/>
                              </a:lnTo>
                              <a:lnTo>
                                <a:pt x="24" y="245"/>
                              </a:lnTo>
                              <a:lnTo>
                                <a:pt x="24" y="247"/>
                              </a:lnTo>
                              <a:lnTo>
                                <a:pt x="27" y="247"/>
                              </a:lnTo>
                              <a:lnTo>
                                <a:pt x="29" y="247"/>
                              </a:lnTo>
                              <a:lnTo>
                                <a:pt x="32" y="247"/>
                              </a:lnTo>
                              <a:lnTo>
                                <a:pt x="32" y="250"/>
                              </a:lnTo>
                              <a:lnTo>
                                <a:pt x="32" y="252"/>
                              </a:lnTo>
                              <a:lnTo>
                                <a:pt x="34" y="252"/>
                              </a:lnTo>
                              <a:lnTo>
                                <a:pt x="36" y="252"/>
                              </a:lnTo>
                              <a:lnTo>
                                <a:pt x="41" y="252"/>
                              </a:lnTo>
                              <a:lnTo>
                                <a:pt x="41" y="255"/>
                              </a:lnTo>
                              <a:lnTo>
                                <a:pt x="41" y="257"/>
                              </a:lnTo>
                              <a:lnTo>
                                <a:pt x="53" y="257"/>
                              </a:lnTo>
                              <a:lnTo>
                                <a:pt x="65" y="257"/>
                              </a:lnTo>
                              <a:lnTo>
                                <a:pt x="77" y="257"/>
                              </a:lnTo>
                              <a:lnTo>
                                <a:pt x="77" y="255"/>
                              </a:lnTo>
                              <a:lnTo>
                                <a:pt x="77" y="252"/>
                              </a:lnTo>
                              <a:lnTo>
                                <a:pt x="80" y="252"/>
                              </a:lnTo>
                              <a:lnTo>
                                <a:pt x="84" y="252"/>
                              </a:lnTo>
                              <a:lnTo>
                                <a:pt x="87" y="252"/>
                              </a:lnTo>
                              <a:lnTo>
                                <a:pt x="87" y="250"/>
                              </a:lnTo>
                              <a:lnTo>
                                <a:pt x="87" y="247"/>
                              </a:lnTo>
                              <a:lnTo>
                                <a:pt x="89" y="247"/>
                              </a:lnTo>
                              <a:lnTo>
                                <a:pt x="92" y="247"/>
                              </a:lnTo>
                              <a:lnTo>
                                <a:pt x="92" y="245"/>
                              </a:lnTo>
                              <a:lnTo>
                                <a:pt x="92" y="243"/>
                              </a:lnTo>
                              <a:lnTo>
                                <a:pt x="94" y="243"/>
                              </a:lnTo>
                              <a:lnTo>
                                <a:pt x="96" y="243"/>
                              </a:lnTo>
                              <a:lnTo>
                                <a:pt x="99" y="243"/>
                              </a:lnTo>
                              <a:lnTo>
                                <a:pt x="99" y="240"/>
                              </a:lnTo>
                              <a:lnTo>
                                <a:pt x="99" y="238"/>
                              </a:lnTo>
                              <a:lnTo>
                                <a:pt x="101" y="238"/>
                              </a:lnTo>
                              <a:lnTo>
                                <a:pt x="104" y="238"/>
                              </a:lnTo>
                              <a:lnTo>
                                <a:pt x="104" y="233"/>
                              </a:lnTo>
                              <a:lnTo>
                                <a:pt x="104" y="231"/>
                              </a:lnTo>
                              <a:lnTo>
                                <a:pt x="104" y="226"/>
                              </a:lnTo>
                              <a:lnTo>
                                <a:pt x="106" y="226"/>
                              </a:lnTo>
                              <a:lnTo>
                                <a:pt x="108" y="226"/>
                              </a:lnTo>
                              <a:lnTo>
                                <a:pt x="108" y="213"/>
                              </a:lnTo>
                              <a:lnTo>
                                <a:pt x="108" y="199"/>
                              </a:lnTo>
                              <a:lnTo>
                                <a:pt x="108" y="186"/>
                              </a:lnTo>
                              <a:lnTo>
                                <a:pt x="108" y="173"/>
                              </a:lnTo>
                              <a:lnTo>
                                <a:pt x="106" y="173"/>
                              </a:lnTo>
                              <a:lnTo>
                                <a:pt x="104" y="173"/>
                              </a:lnTo>
                              <a:lnTo>
                                <a:pt x="104" y="168"/>
                              </a:lnTo>
                              <a:lnTo>
                                <a:pt x="104" y="166"/>
                              </a:lnTo>
                              <a:lnTo>
                                <a:pt x="104" y="161"/>
                              </a:lnTo>
                              <a:lnTo>
                                <a:pt x="101" y="161"/>
                              </a:lnTo>
                              <a:lnTo>
                                <a:pt x="99" y="161"/>
                              </a:lnTo>
                              <a:lnTo>
                                <a:pt x="99" y="159"/>
                              </a:lnTo>
                              <a:lnTo>
                                <a:pt x="99" y="156"/>
                              </a:lnTo>
                              <a:lnTo>
                                <a:pt x="96" y="156"/>
                              </a:lnTo>
                              <a:lnTo>
                                <a:pt x="94" y="156"/>
                              </a:lnTo>
                              <a:lnTo>
                                <a:pt x="92" y="156"/>
                              </a:lnTo>
                              <a:lnTo>
                                <a:pt x="92" y="154"/>
                              </a:lnTo>
                              <a:lnTo>
                                <a:pt x="92" y="151"/>
                              </a:lnTo>
                              <a:lnTo>
                                <a:pt x="89" y="151"/>
                              </a:lnTo>
                              <a:lnTo>
                                <a:pt x="87" y="151"/>
                              </a:lnTo>
                              <a:lnTo>
                                <a:pt x="87" y="149"/>
                              </a:lnTo>
                              <a:lnTo>
                                <a:pt x="87" y="147"/>
                              </a:lnTo>
                              <a:lnTo>
                                <a:pt x="87" y="144"/>
                              </a:lnTo>
                              <a:lnTo>
                                <a:pt x="84" y="144"/>
                              </a:lnTo>
                              <a:lnTo>
                                <a:pt x="82" y="144"/>
                              </a:lnTo>
                              <a:lnTo>
                                <a:pt x="82" y="142"/>
                              </a:lnTo>
                              <a:lnTo>
                                <a:pt x="82" y="139"/>
                              </a:lnTo>
                              <a:lnTo>
                                <a:pt x="80" y="139"/>
                              </a:lnTo>
                              <a:lnTo>
                                <a:pt x="75" y="139"/>
                              </a:lnTo>
                              <a:lnTo>
                                <a:pt x="72" y="139"/>
                              </a:lnTo>
                              <a:lnTo>
                                <a:pt x="72" y="137"/>
                              </a:lnTo>
                              <a:lnTo>
                                <a:pt x="72" y="135"/>
                              </a:lnTo>
                              <a:lnTo>
                                <a:pt x="68" y="135"/>
                              </a:lnTo>
                              <a:lnTo>
                                <a:pt x="65" y="135"/>
                              </a:lnTo>
                              <a:lnTo>
                                <a:pt x="60" y="135"/>
                              </a:lnTo>
                              <a:lnTo>
                                <a:pt x="60" y="132"/>
                              </a:lnTo>
                              <a:lnTo>
                                <a:pt x="60" y="130"/>
                              </a:lnTo>
                              <a:lnTo>
                                <a:pt x="58" y="130"/>
                              </a:lnTo>
                              <a:lnTo>
                                <a:pt x="56" y="130"/>
                              </a:lnTo>
                              <a:lnTo>
                                <a:pt x="51" y="130"/>
                              </a:lnTo>
                              <a:lnTo>
                                <a:pt x="51" y="127"/>
                              </a:lnTo>
                              <a:lnTo>
                                <a:pt x="51" y="125"/>
                              </a:lnTo>
                              <a:lnTo>
                                <a:pt x="51" y="123"/>
                              </a:lnTo>
                              <a:lnTo>
                                <a:pt x="48" y="123"/>
                              </a:lnTo>
                              <a:lnTo>
                                <a:pt x="44" y="123"/>
                              </a:lnTo>
                              <a:lnTo>
                                <a:pt x="41" y="123"/>
                              </a:lnTo>
                              <a:lnTo>
                                <a:pt x="41" y="120"/>
                              </a:lnTo>
                              <a:lnTo>
                                <a:pt x="41" y="118"/>
                              </a:lnTo>
                              <a:lnTo>
                                <a:pt x="36" y="118"/>
                              </a:lnTo>
                              <a:lnTo>
                                <a:pt x="34" y="118"/>
                              </a:lnTo>
                              <a:lnTo>
                                <a:pt x="32" y="118"/>
                              </a:lnTo>
                              <a:lnTo>
                                <a:pt x="32" y="115"/>
                              </a:lnTo>
                              <a:lnTo>
                                <a:pt x="32" y="113"/>
                              </a:lnTo>
                              <a:lnTo>
                                <a:pt x="29" y="113"/>
                              </a:lnTo>
                              <a:lnTo>
                                <a:pt x="27" y="113"/>
                              </a:lnTo>
                              <a:lnTo>
                                <a:pt x="24" y="113"/>
                              </a:lnTo>
                              <a:lnTo>
                                <a:pt x="24" y="111"/>
                              </a:lnTo>
                              <a:lnTo>
                                <a:pt x="24" y="108"/>
                              </a:lnTo>
                              <a:lnTo>
                                <a:pt x="22" y="108"/>
                              </a:lnTo>
                              <a:lnTo>
                                <a:pt x="17" y="108"/>
                              </a:lnTo>
                              <a:lnTo>
                                <a:pt x="15" y="108"/>
                              </a:lnTo>
                              <a:lnTo>
                                <a:pt x="15" y="106"/>
                              </a:lnTo>
                              <a:lnTo>
                                <a:pt x="15" y="103"/>
                              </a:lnTo>
                              <a:lnTo>
                                <a:pt x="15" y="101"/>
                              </a:lnTo>
                              <a:lnTo>
                                <a:pt x="12" y="101"/>
                              </a:lnTo>
                              <a:lnTo>
                                <a:pt x="10" y="101"/>
                              </a:lnTo>
                              <a:lnTo>
                                <a:pt x="10" y="99"/>
                              </a:lnTo>
                              <a:lnTo>
                                <a:pt x="10" y="94"/>
                              </a:lnTo>
                              <a:lnTo>
                                <a:pt x="10" y="91"/>
                              </a:lnTo>
                              <a:lnTo>
                                <a:pt x="8" y="91"/>
                              </a:lnTo>
                              <a:lnTo>
                                <a:pt x="5" y="91"/>
                              </a:lnTo>
                              <a:lnTo>
                                <a:pt x="5" y="87"/>
                              </a:lnTo>
                              <a:lnTo>
                                <a:pt x="5" y="84"/>
                              </a:lnTo>
                              <a:lnTo>
                                <a:pt x="5" y="82"/>
                              </a:lnTo>
                              <a:lnTo>
                                <a:pt x="3" y="82"/>
                              </a:lnTo>
                              <a:lnTo>
                                <a:pt x="0" y="82"/>
                              </a:lnTo>
                              <a:lnTo>
                                <a:pt x="0" y="69"/>
                              </a:lnTo>
                              <a:lnTo>
                                <a:pt x="0" y="57"/>
                              </a:lnTo>
                              <a:lnTo>
                                <a:pt x="0" y="44"/>
                              </a:lnTo>
                              <a:lnTo>
                                <a:pt x="0" y="31"/>
                              </a:lnTo>
                              <a:close/>
                              <a:moveTo>
                                <a:pt x="15" y="87"/>
                              </a:moveTo>
                              <a:lnTo>
                                <a:pt x="12" y="87"/>
                              </a:lnTo>
                              <a:lnTo>
                                <a:pt x="10" y="87"/>
                              </a:lnTo>
                              <a:lnTo>
                                <a:pt x="10" y="89"/>
                              </a:lnTo>
                              <a:lnTo>
                                <a:pt x="10" y="91"/>
                              </a:lnTo>
                              <a:lnTo>
                                <a:pt x="12" y="91"/>
                              </a:lnTo>
                              <a:lnTo>
                                <a:pt x="15" y="91"/>
                              </a:lnTo>
                              <a:lnTo>
                                <a:pt x="15" y="89"/>
                              </a:lnTo>
                              <a:lnTo>
                                <a:pt x="15" y="87"/>
                              </a:lnTo>
                              <a:close/>
                              <a:moveTo>
                                <a:pt x="20" y="91"/>
                              </a:moveTo>
                              <a:lnTo>
                                <a:pt x="17" y="91"/>
                              </a:lnTo>
                              <a:lnTo>
                                <a:pt x="15" y="91"/>
                              </a:lnTo>
                              <a:lnTo>
                                <a:pt x="15" y="94"/>
                              </a:lnTo>
                              <a:lnTo>
                                <a:pt x="15" y="99"/>
                              </a:lnTo>
                              <a:lnTo>
                                <a:pt x="15" y="101"/>
                              </a:lnTo>
                              <a:lnTo>
                                <a:pt x="17" y="101"/>
                              </a:lnTo>
                              <a:lnTo>
                                <a:pt x="22" y="101"/>
                              </a:lnTo>
                              <a:lnTo>
                                <a:pt x="24" y="101"/>
                              </a:lnTo>
                              <a:lnTo>
                                <a:pt x="24" y="99"/>
                              </a:lnTo>
                              <a:lnTo>
                                <a:pt x="24" y="96"/>
                              </a:lnTo>
                              <a:lnTo>
                                <a:pt x="22" y="96"/>
                              </a:lnTo>
                              <a:lnTo>
                                <a:pt x="20" y="96"/>
                              </a:lnTo>
                              <a:lnTo>
                                <a:pt x="20" y="94"/>
                              </a:lnTo>
                              <a:lnTo>
                                <a:pt x="20" y="91"/>
                              </a:lnTo>
                              <a:close/>
                              <a:moveTo>
                                <a:pt x="36" y="101"/>
                              </a:moveTo>
                              <a:lnTo>
                                <a:pt x="32" y="101"/>
                              </a:lnTo>
                              <a:lnTo>
                                <a:pt x="29" y="101"/>
                              </a:lnTo>
                              <a:lnTo>
                                <a:pt x="24" y="101"/>
                              </a:lnTo>
                              <a:lnTo>
                                <a:pt x="24" y="103"/>
                              </a:lnTo>
                              <a:lnTo>
                                <a:pt x="24" y="106"/>
                              </a:lnTo>
                              <a:lnTo>
                                <a:pt x="24" y="108"/>
                              </a:lnTo>
                              <a:lnTo>
                                <a:pt x="27" y="108"/>
                              </a:lnTo>
                              <a:lnTo>
                                <a:pt x="29" y="108"/>
                              </a:lnTo>
                              <a:lnTo>
                                <a:pt x="32" y="108"/>
                              </a:lnTo>
                              <a:lnTo>
                                <a:pt x="32" y="111"/>
                              </a:lnTo>
                              <a:lnTo>
                                <a:pt x="32" y="113"/>
                              </a:lnTo>
                              <a:lnTo>
                                <a:pt x="34" y="113"/>
                              </a:lnTo>
                              <a:lnTo>
                                <a:pt x="36" y="113"/>
                              </a:lnTo>
                              <a:lnTo>
                                <a:pt x="41" y="113"/>
                              </a:lnTo>
                              <a:lnTo>
                                <a:pt x="41" y="115"/>
                              </a:lnTo>
                              <a:lnTo>
                                <a:pt x="41" y="118"/>
                              </a:lnTo>
                              <a:lnTo>
                                <a:pt x="44" y="118"/>
                              </a:lnTo>
                              <a:lnTo>
                                <a:pt x="48" y="118"/>
                              </a:lnTo>
                              <a:lnTo>
                                <a:pt x="51" y="118"/>
                              </a:lnTo>
                              <a:lnTo>
                                <a:pt x="51" y="120"/>
                              </a:lnTo>
                              <a:lnTo>
                                <a:pt x="51" y="123"/>
                              </a:lnTo>
                              <a:lnTo>
                                <a:pt x="56" y="123"/>
                              </a:lnTo>
                              <a:lnTo>
                                <a:pt x="58" y="123"/>
                              </a:lnTo>
                              <a:lnTo>
                                <a:pt x="60" y="123"/>
                              </a:lnTo>
                              <a:lnTo>
                                <a:pt x="60" y="125"/>
                              </a:lnTo>
                              <a:lnTo>
                                <a:pt x="60" y="127"/>
                              </a:lnTo>
                              <a:lnTo>
                                <a:pt x="60" y="130"/>
                              </a:lnTo>
                              <a:lnTo>
                                <a:pt x="65" y="130"/>
                              </a:lnTo>
                              <a:lnTo>
                                <a:pt x="68" y="130"/>
                              </a:lnTo>
                              <a:lnTo>
                                <a:pt x="72" y="130"/>
                              </a:lnTo>
                              <a:lnTo>
                                <a:pt x="72" y="132"/>
                              </a:lnTo>
                              <a:lnTo>
                                <a:pt x="72" y="135"/>
                              </a:lnTo>
                              <a:lnTo>
                                <a:pt x="75" y="135"/>
                              </a:lnTo>
                              <a:lnTo>
                                <a:pt x="80" y="135"/>
                              </a:lnTo>
                              <a:lnTo>
                                <a:pt x="82" y="135"/>
                              </a:lnTo>
                              <a:lnTo>
                                <a:pt x="82" y="132"/>
                              </a:lnTo>
                              <a:lnTo>
                                <a:pt x="82" y="130"/>
                              </a:lnTo>
                              <a:lnTo>
                                <a:pt x="80" y="130"/>
                              </a:lnTo>
                              <a:lnTo>
                                <a:pt x="77" y="130"/>
                              </a:lnTo>
                              <a:lnTo>
                                <a:pt x="77" y="127"/>
                              </a:lnTo>
                              <a:lnTo>
                                <a:pt x="77" y="125"/>
                              </a:lnTo>
                              <a:lnTo>
                                <a:pt x="77" y="123"/>
                              </a:lnTo>
                              <a:lnTo>
                                <a:pt x="75" y="123"/>
                              </a:lnTo>
                              <a:lnTo>
                                <a:pt x="70" y="123"/>
                              </a:lnTo>
                              <a:lnTo>
                                <a:pt x="68" y="123"/>
                              </a:lnTo>
                              <a:lnTo>
                                <a:pt x="68" y="120"/>
                              </a:lnTo>
                              <a:lnTo>
                                <a:pt x="68" y="118"/>
                              </a:lnTo>
                              <a:lnTo>
                                <a:pt x="63" y="118"/>
                              </a:lnTo>
                              <a:lnTo>
                                <a:pt x="60" y="118"/>
                              </a:lnTo>
                              <a:lnTo>
                                <a:pt x="56" y="118"/>
                              </a:lnTo>
                              <a:lnTo>
                                <a:pt x="56" y="115"/>
                              </a:lnTo>
                              <a:lnTo>
                                <a:pt x="56" y="113"/>
                              </a:lnTo>
                              <a:lnTo>
                                <a:pt x="53" y="113"/>
                              </a:lnTo>
                              <a:lnTo>
                                <a:pt x="48" y="113"/>
                              </a:lnTo>
                              <a:lnTo>
                                <a:pt x="46" y="113"/>
                              </a:lnTo>
                              <a:lnTo>
                                <a:pt x="46" y="111"/>
                              </a:lnTo>
                              <a:lnTo>
                                <a:pt x="46" y="108"/>
                              </a:lnTo>
                              <a:lnTo>
                                <a:pt x="44" y="108"/>
                              </a:lnTo>
                              <a:lnTo>
                                <a:pt x="39" y="108"/>
                              </a:lnTo>
                              <a:lnTo>
                                <a:pt x="36" y="108"/>
                              </a:lnTo>
                              <a:lnTo>
                                <a:pt x="36" y="106"/>
                              </a:lnTo>
                              <a:lnTo>
                                <a:pt x="36" y="103"/>
                              </a:lnTo>
                              <a:lnTo>
                                <a:pt x="36" y="101"/>
                              </a:lnTo>
                              <a:close/>
                              <a:moveTo>
                                <a:pt x="87" y="135"/>
                              </a:moveTo>
                              <a:lnTo>
                                <a:pt x="84" y="135"/>
                              </a:lnTo>
                              <a:lnTo>
                                <a:pt x="82" y="135"/>
                              </a:lnTo>
                              <a:lnTo>
                                <a:pt x="82" y="137"/>
                              </a:lnTo>
                              <a:lnTo>
                                <a:pt x="82" y="139"/>
                              </a:lnTo>
                              <a:lnTo>
                                <a:pt x="84" y="139"/>
                              </a:lnTo>
                              <a:lnTo>
                                <a:pt x="87" y="139"/>
                              </a:lnTo>
                              <a:lnTo>
                                <a:pt x="87" y="137"/>
                              </a:lnTo>
                              <a:lnTo>
                                <a:pt x="87" y="135"/>
                              </a:lnTo>
                              <a:close/>
                              <a:moveTo>
                                <a:pt x="92" y="139"/>
                              </a:moveTo>
                              <a:lnTo>
                                <a:pt x="89" y="139"/>
                              </a:lnTo>
                              <a:lnTo>
                                <a:pt x="87" y="139"/>
                              </a:lnTo>
                              <a:lnTo>
                                <a:pt x="87" y="142"/>
                              </a:lnTo>
                              <a:lnTo>
                                <a:pt x="87" y="144"/>
                              </a:lnTo>
                              <a:lnTo>
                                <a:pt x="89" y="144"/>
                              </a:lnTo>
                              <a:lnTo>
                                <a:pt x="92" y="144"/>
                              </a:lnTo>
                              <a:lnTo>
                                <a:pt x="92" y="142"/>
                              </a:lnTo>
                              <a:lnTo>
                                <a:pt x="92" y="139"/>
                              </a:lnTo>
                              <a:close/>
                              <a:moveTo>
                                <a:pt x="99" y="144"/>
                              </a:moveTo>
                              <a:lnTo>
                                <a:pt x="96" y="144"/>
                              </a:lnTo>
                              <a:lnTo>
                                <a:pt x="94" y="144"/>
                              </a:lnTo>
                              <a:lnTo>
                                <a:pt x="92" y="144"/>
                              </a:lnTo>
                              <a:lnTo>
                                <a:pt x="92" y="147"/>
                              </a:lnTo>
                              <a:lnTo>
                                <a:pt x="92" y="149"/>
                              </a:lnTo>
                              <a:lnTo>
                                <a:pt x="92" y="151"/>
                              </a:lnTo>
                              <a:lnTo>
                                <a:pt x="94" y="151"/>
                              </a:lnTo>
                              <a:lnTo>
                                <a:pt x="96" y="151"/>
                              </a:lnTo>
                              <a:lnTo>
                                <a:pt x="99" y="151"/>
                              </a:lnTo>
                              <a:lnTo>
                                <a:pt x="99" y="149"/>
                              </a:lnTo>
                              <a:lnTo>
                                <a:pt x="99" y="147"/>
                              </a:lnTo>
                              <a:lnTo>
                                <a:pt x="99" y="144"/>
                              </a:lnTo>
                              <a:close/>
                              <a:moveTo>
                                <a:pt x="104" y="151"/>
                              </a:moveTo>
                              <a:lnTo>
                                <a:pt x="101" y="151"/>
                              </a:lnTo>
                              <a:lnTo>
                                <a:pt x="99" y="151"/>
                              </a:lnTo>
                              <a:lnTo>
                                <a:pt x="99" y="154"/>
                              </a:lnTo>
                              <a:lnTo>
                                <a:pt x="99" y="156"/>
                              </a:lnTo>
                              <a:lnTo>
                                <a:pt x="101" y="156"/>
                              </a:lnTo>
                              <a:lnTo>
                                <a:pt x="104" y="156"/>
                              </a:lnTo>
                              <a:lnTo>
                                <a:pt x="104" y="154"/>
                              </a:lnTo>
                              <a:lnTo>
                                <a:pt x="104" y="151"/>
                              </a:lnTo>
                              <a:close/>
                              <a:moveTo>
                                <a:pt x="108" y="39"/>
                              </a:moveTo>
                              <a:lnTo>
                                <a:pt x="106" y="39"/>
                              </a:lnTo>
                              <a:lnTo>
                                <a:pt x="104" y="39"/>
                              </a:lnTo>
                              <a:lnTo>
                                <a:pt x="104" y="41"/>
                              </a:lnTo>
                              <a:lnTo>
                                <a:pt x="104" y="43"/>
                              </a:lnTo>
                              <a:lnTo>
                                <a:pt x="106" y="43"/>
                              </a:lnTo>
                              <a:lnTo>
                                <a:pt x="108" y="43"/>
                              </a:lnTo>
                              <a:lnTo>
                                <a:pt x="108" y="41"/>
                              </a:lnTo>
                              <a:lnTo>
                                <a:pt x="108" y="39"/>
                              </a:lnTo>
                              <a:close/>
                              <a:moveTo>
                                <a:pt x="154" y="183"/>
                              </a:moveTo>
                              <a:lnTo>
                                <a:pt x="156" y="183"/>
                              </a:lnTo>
                              <a:lnTo>
                                <a:pt x="159" y="183"/>
                              </a:lnTo>
                              <a:lnTo>
                                <a:pt x="161" y="183"/>
                              </a:lnTo>
                              <a:lnTo>
                                <a:pt x="161" y="180"/>
                              </a:lnTo>
                              <a:lnTo>
                                <a:pt x="161" y="175"/>
                              </a:lnTo>
                              <a:lnTo>
                                <a:pt x="161" y="173"/>
                              </a:lnTo>
                              <a:lnTo>
                                <a:pt x="164" y="173"/>
                              </a:lnTo>
                              <a:lnTo>
                                <a:pt x="166" y="173"/>
                              </a:lnTo>
                              <a:lnTo>
                                <a:pt x="171" y="173"/>
                              </a:lnTo>
                              <a:lnTo>
                                <a:pt x="171" y="171"/>
                              </a:lnTo>
                              <a:lnTo>
                                <a:pt x="171" y="168"/>
                              </a:lnTo>
                              <a:lnTo>
                                <a:pt x="171" y="166"/>
                              </a:lnTo>
                              <a:lnTo>
                                <a:pt x="173" y="166"/>
                              </a:lnTo>
                              <a:lnTo>
                                <a:pt x="178" y="166"/>
                              </a:lnTo>
                              <a:lnTo>
                                <a:pt x="180" y="166"/>
                              </a:lnTo>
                              <a:lnTo>
                                <a:pt x="180" y="163"/>
                              </a:lnTo>
                              <a:lnTo>
                                <a:pt x="180" y="161"/>
                              </a:lnTo>
                              <a:lnTo>
                                <a:pt x="185" y="161"/>
                              </a:lnTo>
                              <a:lnTo>
                                <a:pt x="188" y="161"/>
                              </a:lnTo>
                              <a:lnTo>
                                <a:pt x="192" y="161"/>
                              </a:lnTo>
                              <a:lnTo>
                                <a:pt x="192" y="159"/>
                              </a:lnTo>
                              <a:lnTo>
                                <a:pt x="192" y="156"/>
                              </a:lnTo>
                              <a:lnTo>
                                <a:pt x="197" y="156"/>
                              </a:lnTo>
                              <a:lnTo>
                                <a:pt x="204" y="156"/>
                              </a:lnTo>
                              <a:lnTo>
                                <a:pt x="212" y="156"/>
                              </a:lnTo>
                              <a:lnTo>
                                <a:pt x="212" y="154"/>
                              </a:lnTo>
                              <a:lnTo>
                                <a:pt x="212" y="151"/>
                              </a:lnTo>
                              <a:lnTo>
                                <a:pt x="219" y="151"/>
                              </a:lnTo>
                              <a:lnTo>
                                <a:pt x="226" y="151"/>
                              </a:lnTo>
                              <a:lnTo>
                                <a:pt x="233" y="151"/>
                              </a:lnTo>
                              <a:lnTo>
                                <a:pt x="233" y="149"/>
                              </a:lnTo>
                              <a:lnTo>
                                <a:pt x="233" y="147"/>
                              </a:lnTo>
                              <a:lnTo>
                                <a:pt x="233" y="144"/>
                              </a:lnTo>
                              <a:lnTo>
                                <a:pt x="236" y="144"/>
                              </a:lnTo>
                              <a:lnTo>
                                <a:pt x="238" y="144"/>
                              </a:lnTo>
                              <a:lnTo>
                                <a:pt x="238" y="132"/>
                              </a:lnTo>
                              <a:lnTo>
                                <a:pt x="238" y="120"/>
                              </a:lnTo>
                              <a:lnTo>
                                <a:pt x="238" y="108"/>
                              </a:lnTo>
                              <a:lnTo>
                                <a:pt x="236" y="108"/>
                              </a:lnTo>
                              <a:lnTo>
                                <a:pt x="233" y="108"/>
                              </a:lnTo>
                              <a:lnTo>
                                <a:pt x="233" y="106"/>
                              </a:lnTo>
                              <a:lnTo>
                                <a:pt x="233" y="103"/>
                              </a:lnTo>
                              <a:lnTo>
                                <a:pt x="233" y="101"/>
                              </a:lnTo>
                              <a:lnTo>
                                <a:pt x="231" y="101"/>
                              </a:lnTo>
                              <a:lnTo>
                                <a:pt x="228" y="101"/>
                              </a:lnTo>
                              <a:lnTo>
                                <a:pt x="228" y="99"/>
                              </a:lnTo>
                              <a:lnTo>
                                <a:pt x="228" y="96"/>
                              </a:lnTo>
                              <a:lnTo>
                                <a:pt x="226" y="96"/>
                              </a:lnTo>
                              <a:lnTo>
                                <a:pt x="224" y="96"/>
                              </a:lnTo>
                              <a:lnTo>
                                <a:pt x="221" y="96"/>
                              </a:lnTo>
                              <a:lnTo>
                                <a:pt x="221" y="94"/>
                              </a:lnTo>
                              <a:lnTo>
                                <a:pt x="221" y="91"/>
                              </a:lnTo>
                              <a:lnTo>
                                <a:pt x="212" y="91"/>
                              </a:lnTo>
                              <a:lnTo>
                                <a:pt x="202" y="91"/>
                              </a:lnTo>
                              <a:lnTo>
                                <a:pt x="191" y="91"/>
                              </a:lnTo>
                              <a:lnTo>
                                <a:pt x="180" y="91"/>
                              </a:lnTo>
                              <a:lnTo>
                                <a:pt x="180" y="94"/>
                              </a:lnTo>
                              <a:lnTo>
                                <a:pt x="180" y="96"/>
                              </a:lnTo>
                              <a:lnTo>
                                <a:pt x="178" y="96"/>
                              </a:lnTo>
                              <a:lnTo>
                                <a:pt x="176" y="96"/>
                              </a:lnTo>
                              <a:lnTo>
                                <a:pt x="176" y="99"/>
                              </a:lnTo>
                              <a:lnTo>
                                <a:pt x="176" y="101"/>
                              </a:lnTo>
                              <a:lnTo>
                                <a:pt x="173" y="101"/>
                              </a:lnTo>
                              <a:lnTo>
                                <a:pt x="171" y="101"/>
                              </a:lnTo>
                              <a:lnTo>
                                <a:pt x="171" y="103"/>
                              </a:lnTo>
                              <a:lnTo>
                                <a:pt x="171" y="106"/>
                              </a:lnTo>
                              <a:lnTo>
                                <a:pt x="171" y="108"/>
                              </a:lnTo>
                              <a:lnTo>
                                <a:pt x="168" y="108"/>
                              </a:lnTo>
                              <a:lnTo>
                                <a:pt x="166" y="108"/>
                              </a:lnTo>
                              <a:lnTo>
                                <a:pt x="166" y="113"/>
                              </a:lnTo>
                              <a:lnTo>
                                <a:pt x="166" y="118"/>
                              </a:lnTo>
                              <a:lnTo>
                                <a:pt x="166" y="123"/>
                              </a:lnTo>
                              <a:lnTo>
                                <a:pt x="168" y="123"/>
                              </a:lnTo>
                              <a:lnTo>
                                <a:pt x="171" y="123"/>
                              </a:lnTo>
                              <a:lnTo>
                                <a:pt x="171" y="120"/>
                              </a:lnTo>
                              <a:lnTo>
                                <a:pt x="171" y="115"/>
                              </a:lnTo>
                              <a:lnTo>
                                <a:pt x="171" y="113"/>
                              </a:lnTo>
                              <a:lnTo>
                                <a:pt x="173" y="113"/>
                              </a:lnTo>
                              <a:lnTo>
                                <a:pt x="176" y="113"/>
                              </a:lnTo>
                              <a:lnTo>
                                <a:pt x="176" y="115"/>
                              </a:lnTo>
                              <a:lnTo>
                                <a:pt x="176" y="120"/>
                              </a:lnTo>
                              <a:lnTo>
                                <a:pt x="176" y="123"/>
                              </a:lnTo>
                              <a:lnTo>
                                <a:pt x="173" y="123"/>
                              </a:lnTo>
                              <a:lnTo>
                                <a:pt x="171" y="123"/>
                              </a:lnTo>
                              <a:lnTo>
                                <a:pt x="171" y="125"/>
                              </a:lnTo>
                              <a:lnTo>
                                <a:pt x="171" y="127"/>
                              </a:lnTo>
                              <a:lnTo>
                                <a:pt x="171" y="130"/>
                              </a:lnTo>
                              <a:lnTo>
                                <a:pt x="166" y="130"/>
                              </a:lnTo>
                              <a:lnTo>
                                <a:pt x="164" y="130"/>
                              </a:lnTo>
                              <a:lnTo>
                                <a:pt x="161" y="130"/>
                              </a:lnTo>
                              <a:lnTo>
                                <a:pt x="161" y="123"/>
                              </a:lnTo>
                              <a:lnTo>
                                <a:pt x="161" y="115"/>
                              </a:lnTo>
                              <a:lnTo>
                                <a:pt x="161" y="108"/>
                              </a:lnTo>
                              <a:lnTo>
                                <a:pt x="164" y="108"/>
                              </a:lnTo>
                              <a:lnTo>
                                <a:pt x="166" y="108"/>
                              </a:lnTo>
                              <a:lnTo>
                                <a:pt x="166" y="106"/>
                              </a:lnTo>
                              <a:lnTo>
                                <a:pt x="166" y="103"/>
                              </a:lnTo>
                              <a:lnTo>
                                <a:pt x="166" y="101"/>
                              </a:lnTo>
                              <a:lnTo>
                                <a:pt x="168" y="101"/>
                              </a:lnTo>
                              <a:lnTo>
                                <a:pt x="171" y="101"/>
                              </a:lnTo>
                              <a:lnTo>
                                <a:pt x="171" y="99"/>
                              </a:lnTo>
                              <a:lnTo>
                                <a:pt x="171" y="96"/>
                              </a:lnTo>
                              <a:lnTo>
                                <a:pt x="173" y="96"/>
                              </a:lnTo>
                              <a:lnTo>
                                <a:pt x="176" y="96"/>
                              </a:lnTo>
                              <a:lnTo>
                                <a:pt x="176" y="94"/>
                              </a:lnTo>
                              <a:lnTo>
                                <a:pt x="176" y="91"/>
                              </a:lnTo>
                              <a:lnTo>
                                <a:pt x="178" y="91"/>
                              </a:lnTo>
                              <a:lnTo>
                                <a:pt x="180" y="91"/>
                              </a:lnTo>
                              <a:lnTo>
                                <a:pt x="180" y="89"/>
                              </a:lnTo>
                              <a:lnTo>
                                <a:pt x="180" y="87"/>
                              </a:lnTo>
                              <a:lnTo>
                                <a:pt x="191" y="87"/>
                              </a:lnTo>
                              <a:lnTo>
                                <a:pt x="202" y="87"/>
                              </a:lnTo>
                              <a:lnTo>
                                <a:pt x="212" y="87"/>
                              </a:lnTo>
                              <a:lnTo>
                                <a:pt x="221" y="87"/>
                              </a:lnTo>
                              <a:lnTo>
                                <a:pt x="221" y="89"/>
                              </a:lnTo>
                              <a:lnTo>
                                <a:pt x="221" y="91"/>
                              </a:lnTo>
                              <a:lnTo>
                                <a:pt x="224" y="91"/>
                              </a:lnTo>
                              <a:lnTo>
                                <a:pt x="226" y="91"/>
                              </a:lnTo>
                              <a:lnTo>
                                <a:pt x="228" y="91"/>
                              </a:lnTo>
                              <a:lnTo>
                                <a:pt x="228" y="94"/>
                              </a:lnTo>
                              <a:lnTo>
                                <a:pt x="228" y="96"/>
                              </a:lnTo>
                              <a:lnTo>
                                <a:pt x="231" y="96"/>
                              </a:lnTo>
                              <a:lnTo>
                                <a:pt x="233" y="96"/>
                              </a:lnTo>
                              <a:lnTo>
                                <a:pt x="233" y="99"/>
                              </a:lnTo>
                              <a:lnTo>
                                <a:pt x="233" y="101"/>
                              </a:lnTo>
                              <a:lnTo>
                                <a:pt x="236" y="101"/>
                              </a:lnTo>
                              <a:lnTo>
                                <a:pt x="238" y="101"/>
                              </a:lnTo>
                              <a:lnTo>
                                <a:pt x="238" y="103"/>
                              </a:lnTo>
                              <a:lnTo>
                                <a:pt x="238" y="106"/>
                              </a:lnTo>
                              <a:lnTo>
                                <a:pt x="238" y="108"/>
                              </a:lnTo>
                              <a:lnTo>
                                <a:pt x="240" y="108"/>
                              </a:lnTo>
                              <a:lnTo>
                                <a:pt x="243" y="108"/>
                              </a:lnTo>
                              <a:lnTo>
                                <a:pt x="243" y="111"/>
                              </a:lnTo>
                              <a:lnTo>
                                <a:pt x="243" y="115"/>
                              </a:lnTo>
                              <a:lnTo>
                                <a:pt x="243" y="118"/>
                              </a:lnTo>
                              <a:lnTo>
                                <a:pt x="245" y="118"/>
                              </a:lnTo>
                              <a:lnTo>
                                <a:pt x="248" y="118"/>
                              </a:lnTo>
                              <a:lnTo>
                                <a:pt x="248" y="123"/>
                              </a:lnTo>
                              <a:lnTo>
                                <a:pt x="248" y="130"/>
                              </a:lnTo>
                              <a:lnTo>
                                <a:pt x="248" y="135"/>
                              </a:lnTo>
                              <a:lnTo>
                                <a:pt x="250" y="135"/>
                              </a:lnTo>
                              <a:lnTo>
                                <a:pt x="252" y="135"/>
                              </a:lnTo>
                              <a:lnTo>
                                <a:pt x="252" y="160"/>
                              </a:lnTo>
                              <a:lnTo>
                                <a:pt x="252" y="185"/>
                              </a:lnTo>
                              <a:lnTo>
                                <a:pt x="252" y="211"/>
                              </a:lnTo>
                              <a:lnTo>
                                <a:pt x="252" y="238"/>
                              </a:lnTo>
                              <a:lnTo>
                                <a:pt x="255" y="238"/>
                              </a:lnTo>
                              <a:lnTo>
                                <a:pt x="257" y="238"/>
                              </a:lnTo>
                              <a:lnTo>
                                <a:pt x="260" y="238"/>
                              </a:lnTo>
                              <a:lnTo>
                                <a:pt x="260" y="240"/>
                              </a:lnTo>
                              <a:lnTo>
                                <a:pt x="260" y="243"/>
                              </a:lnTo>
                              <a:lnTo>
                                <a:pt x="260" y="247"/>
                              </a:lnTo>
                              <a:lnTo>
                                <a:pt x="262" y="247"/>
                              </a:lnTo>
                              <a:lnTo>
                                <a:pt x="264" y="247"/>
                              </a:lnTo>
                              <a:lnTo>
                                <a:pt x="264" y="250"/>
                              </a:lnTo>
                              <a:lnTo>
                                <a:pt x="264" y="255"/>
                              </a:lnTo>
                              <a:lnTo>
                                <a:pt x="264" y="257"/>
                              </a:lnTo>
                              <a:lnTo>
                                <a:pt x="267" y="257"/>
                              </a:lnTo>
                              <a:lnTo>
                                <a:pt x="269" y="257"/>
                              </a:lnTo>
                              <a:lnTo>
                                <a:pt x="269" y="259"/>
                              </a:lnTo>
                              <a:lnTo>
                                <a:pt x="269" y="262"/>
                              </a:lnTo>
                              <a:lnTo>
                                <a:pt x="269" y="264"/>
                              </a:lnTo>
                              <a:lnTo>
                                <a:pt x="267" y="264"/>
                              </a:lnTo>
                              <a:lnTo>
                                <a:pt x="264" y="264"/>
                              </a:lnTo>
                              <a:lnTo>
                                <a:pt x="264" y="262"/>
                              </a:lnTo>
                              <a:lnTo>
                                <a:pt x="264" y="259"/>
                              </a:lnTo>
                              <a:lnTo>
                                <a:pt x="264" y="257"/>
                              </a:lnTo>
                              <a:lnTo>
                                <a:pt x="260" y="257"/>
                              </a:lnTo>
                              <a:lnTo>
                                <a:pt x="257" y="257"/>
                              </a:lnTo>
                              <a:lnTo>
                                <a:pt x="252" y="257"/>
                              </a:lnTo>
                              <a:lnTo>
                                <a:pt x="252" y="255"/>
                              </a:lnTo>
                              <a:lnTo>
                                <a:pt x="252" y="252"/>
                              </a:lnTo>
                              <a:lnTo>
                                <a:pt x="250" y="252"/>
                              </a:lnTo>
                              <a:lnTo>
                                <a:pt x="248" y="252"/>
                              </a:lnTo>
                              <a:lnTo>
                                <a:pt x="248" y="250"/>
                              </a:lnTo>
                              <a:lnTo>
                                <a:pt x="248" y="245"/>
                              </a:lnTo>
                              <a:lnTo>
                                <a:pt x="248" y="243"/>
                              </a:lnTo>
                              <a:lnTo>
                                <a:pt x="245" y="243"/>
                              </a:lnTo>
                              <a:lnTo>
                                <a:pt x="243" y="243"/>
                              </a:lnTo>
                              <a:lnTo>
                                <a:pt x="243" y="238"/>
                              </a:lnTo>
                              <a:lnTo>
                                <a:pt x="243" y="235"/>
                              </a:lnTo>
                              <a:lnTo>
                                <a:pt x="243" y="231"/>
                              </a:lnTo>
                              <a:lnTo>
                                <a:pt x="240" y="231"/>
                              </a:lnTo>
                              <a:lnTo>
                                <a:pt x="238" y="231"/>
                              </a:lnTo>
                              <a:lnTo>
                                <a:pt x="238" y="233"/>
                              </a:lnTo>
                              <a:lnTo>
                                <a:pt x="238" y="235"/>
                              </a:lnTo>
                              <a:lnTo>
                                <a:pt x="238" y="238"/>
                              </a:lnTo>
                              <a:lnTo>
                                <a:pt x="236" y="238"/>
                              </a:lnTo>
                              <a:lnTo>
                                <a:pt x="233" y="238"/>
                              </a:lnTo>
                              <a:lnTo>
                                <a:pt x="233" y="240"/>
                              </a:lnTo>
                              <a:lnTo>
                                <a:pt x="233" y="243"/>
                              </a:lnTo>
                              <a:lnTo>
                                <a:pt x="233" y="247"/>
                              </a:lnTo>
                              <a:lnTo>
                                <a:pt x="231" y="247"/>
                              </a:lnTo>
                              <a:lnTo>
                                <a:pt x="228" y="247"/>
                              </a:lnTo>
                              <a:lnTo>
                                <a:pt x="228" y="250"/>
                              </a:lnTo>
                              <a:lnTo>
                                <a:pt x="228" y="252"/>
                              </a:lnTo>
                              <a:lnTo>
                                <a:pt x="226" y="252"/>
                              </a:lnTo>
                              <a:lnTo>
                                <a:pt x="224" y="252"/>
                              </a:lnTo>
                              <a:lnTo>
                                <a:pt x="221" y="252"/>
                              </a:lnTo>
                              <a:lnTo>
                                <a:pt x="221" y="255"/>
                              </a:lnTo>
                              <a:lnTo>
                                <a:pt x="221" y="257"/>
                              </a:lnTo>
                              <a:lnTo>
                                <a:pt x="219" y="257"/>
                              </a:lnTo>
                              <a:lnTo>
                                <a:pt x="216" y="257"/>
                              </a:lnTo>
                              <a:lnTo>
                                <a:pt x="212" y="257"/>
                              </a:lnTo>
                              <a:lnTo>
                                <a:pt x="212" y="259"/>
                              </a:lnTo>
                              <a:lnTo>
                                <a:pt x="212" y="262"/>
                              </a:lnTo>
                              <a:lnTo>
                                <a:pt x="212" y="264"/>
                              </a:lnTo>
                              <a:lnTo>
                                <a:pt x="202" y="264"/>
                              </a:lnTo>
                              <a:lnTo>
                                <a:pt x="192" y="264"/>
                              </a:lnTo>
                              <a:lnTo>
                                <a:pt x="180" y="264"/>
                              </a:lnTo>
                              <a:lnTo>
                                <a:pt x="180" y="262"/>
                              </a:lnTo>
                              <a:lnTo>
                                <a:pt x="180" y="259"/>
                              </a:lnTo>
                              <a:lnTo>
                                <a:pt x="180" y="257"/>
                              </a:lnTo>
                              <a:lnTo>
                                <a:pt x="178" y="257"/>
                              </a:lnTo>
                              <a:lnTo>
                                <a:pt x="173" y="257"/>
                              </a:lnTo>
                              <a:lnTo>
                                <a:pt x="171" y="257"/>
                              </a:lnTo>
                              <a:lnTo>
                                <a:pt x="171" y="255"/>
                              </a:lnTo>
                              <a:lnTo>
                                <a:pt x="171" y="252"/>
                              </a:lnTo>
                              <a:lnTo>
                                <a:pt x="166" y="252"/>
                              </a:lnTo>
                              <a:lnTo>
                                <a:pt x="164" y="252"/>
                              </a:lnTo>
                              <a:lnTo>
                                <a:pt x="161" y="252"/>
                              </a:lnTo>
                              <a:lnTo>
                                <a:pt x="161" y="250"/>
                              </a:lnTo>
                              <a:lnTo>
                                <a:pt x="161" y="245"/>
                              </a:lnTo>
                              <a:lnTo>
                                <a:pt x="161" y="243"/>
                              </a:lnTo>
                              <a:lnTo>
                                <a:pt x="159" y="243"/>
                              </a:lnTo>
                              <a:lnTo>
                                <a:pt x="156" y="243"/>
                              </a:lnTo>
                              <a:lnTo>
                                <a:pt x="154" y="243"/>
                              </a:lnTo>
                              <a:lnTo>
                                <a:pt x="154" y="228"/>
                              </a:lnTo>
                              <a:lnTo>
                                <a:pt x="154" y="213"/>
                              </a:lnTo>
                              <a:lnTo>
                                <a:pt x="154" y="197"/>
                              </a:lnTo>
                              <a:lnTo>
                                <a:pt x="154" y="183"/>
                              </a:lnTo>
                              <a:close/>
                              <a:moveTo>
                                <a:pt x="161" y="48"/>
                              </a:moveTo>
                              <a:lnTo>
                                <a:pt x="164" y="48"/>
                              </a:lnTo>
                              <a:lnTo>
                                <a:pt x="166" y="48"/>
                              </a:lnTo>
                              <a:lnTo>
                                <a:pt x="166" y="46"/>
                              </a:lnTo>
                              <a:lnTo>
                                <a:pt x="166" y="41"/>
                              </a:lnTo>
                              <a:lnTo>
                                <a:pt x="166" y="39"/>
                              </a:lnTo>
                              <a:lnTo>
                                <a:pt x="168" y="39"/>
                              </a:lnTo>
                              <a:lnTo>
                                <a:pt x="173" y="39"/>
                              </a:lnTo>
                              <a:lnTo>
                                <a:pt x="176" y="39"/>
                              </a:lnTo>
                              <a:lnTo>
                                <a:pt x="176" y="36"/>
                              </a:lnTo>
                              <a:lnTo>
                                <a:pt x="176" y="34"/>
                              </a:lnTo>
                              <a:lnTo>
                                <a:pt x="176" y="31"/>
                              </a:lnTo>
                              <a:lnTo>
                                <a:pt x="178" y="31"/>
                              </a:lnTo>
                              <a:lnTo>
                                <a:pt x="180" y="31"/>
                              </a:lnTo>
                              <a:lnTo>
                                <a:pt x="180" y="29"/>
                              </a:lnTo>
                              <a:lnTo>
                                <a:pt x="180" y="27"/>
                              </a:lnTo>
                              <a:lnTo>
                                <a:pt x="185" y="27"/>
                              </a:lnTo>
                              <a:lnTo>
                                <a:pt x="192" y="27"/>
                              </a:lnTo>
                              <a:lnTo>
                                <a:pt x="197" y="27"/>
                              </a:lnTo>
                              <a:lnTo>
                                <a:pt x="197" y="29"/>
                              </a:lnTo>
                              <a:lnTo>
                                <a:pt x="197" y="31"/>
                              </a:lnTo>
                              <a:lnTo>
                                <a:pt x="200" y="31"/>
                              </a:lnTo>
                              <a:lnTo>
                                <a:pt x="202" y="31"/>
                              </a:lnTo>
                              <a:lnTo>
                                <a:pt x="202" y="34"/>
                              </a:lnTo>
                              <a:lnTo>
                                <a:pt x="202" y="36"/>
                              </a:lnTo>
                              <a:lnTo>
                                <a:pt x="202" y="39"/>
                              </a:lnTo>
                              <a:lnTo>
                                <a:pt x="204" y="39"/>
                              </a:lnTo>
                              <a:lnTo>
                                <a:pt x="207" y="39"/>
                              </a:lnTo>
                              <a:lnTo>
                                <a:pt x="207" y="41"/>
                              </a:lnTo>
                              <a:lnTo>
                                <a:pt x="207" y="46"/>
                              </a:lnTo>
                              <a:lnTo>
                                <a:pt x="207" y="48"/>
                              </a:lnTo>
                              <a:lnTo>
                                <a:pt x="209" y="48"/>
                              </a:lnTo>
                              <a:lnTo>
                                <a:pt x="212" y="48"/>
                              </a:lnTo>
                              <a:lnTo>
                                <a:pt x="212" y="51"/>
                              </a:lnTo>
                              <a:lnTo>
                                <a:pt x="212" y="53"/>
                              </a:lnTo>
                              <a:lnTo>
                                <a:pt x="214" y="53"/>
                              </a:lnTo>
                              <a:lnTo>
                                <a:pt x="216" y="53"/>
                              </a:lnTo>
                              <a:lnTo>
                                <a:pt x="216" y="55"/>
                              </a:lnTo>
                              <a:lnTo>
                                <a:pt x="216" y="58"/>
                              </a:lnTo>
                              <a:lnTo>
                                <a:pt x="216" y="60"/>
                              </a:lnTo>
                              <a:lnTo>
                                <a:pt x="221" y="60"/>
                              </a:lnTo>
                              <a:lnTo>
                                <a:pt x="228" y="60"/>
                              </a:lnTo>
                              <a:lnTo>
                                <a:pt x="233" y="60"/>
                              </a:lnTo>
                              <a:lnTo>
                                <a:pt x="233" y="58"/>
                              </a:lnTo>
                              <a:lnTo>
                                <a:pt x="233" y="55"/>
                              </a:lnTo>
                              <a:lnTo>
                                <a:pt x="233" y="53"/>
                              </a:lnTo>
                              <a:lnTo>
                                <a:pt x="236" y="53"/>
                              </a:lnTo>
                              <a:lnTo>
                                <a:pt x="238" y="53"/>
                              </a:lnTo>
                              <a:lnTo>
                                <a:pt x="238" y="51"/>
                              </a:lnTo>
                              <a:lnTo>
                                <a:pt x="238" y="48"/>
                              </a:lnTo>
                              <a:lnTo>
                                <a:pt x="240" y="48"/>
                              </a:lnTo>
                              <a:lnTo>
                                <a:pt x="243" y="48"/>
                              </a:lnTo>
                              <a:lnTo>
                                <a:pt x="243" y="46"/>
                              </a:lnTo>
                              <a:lnTo>
                                <a:pt x="243" y="43"/>
                              </a:lnTo>
                              <a:lnTo>
                                <a:pt x="245" y="43"/>
                              </a:lnTo>
                              <a:lnTo>
                                <a:pt x="248" y="43"/>
                              </a:lnTo>
                              <a:lnTo>
                                <a:pt x="248" y="46"/>
                              </a:lnTo>
                              <a:lnTo>
                                <a:pt x="248" y="48"/>
                              </a:lnTo>
                              <a:lnTo>
                                <a:pt x="245" y="48"/>
                              </a:lnTo>
                              <a:lnTo>
                                <a:pt x="243" y="48"/>
                              </a:lnTo>
                              <a:lnTo>
                                <a:pt x="243" y="51"/>
                              </a:lnTo>
                              <a:lnTo>
                                <a:pt x="243" y="53"/>
                              </a:lnTo>
                              <a:lnTo>
                                <a:pt x="240" y="53"/>
                              </a:lnTo>
                              <a:lnTo>
                                <a:pt x="238" y="53"/>
                              </a:lnTo>
                              <a:lnTo>
                                <a:pt x="238" y="55"/>
                              </a:lnTo>
                              <a:lnTo>
                                <a:pt x="238" y="58"/>
                              </a:lnTo>
                              <a:lnTo>
                                <a:pt x="238" y="60"/>
                              </a:lnTo>
                              <a:lnTo>
                                <a:pt x="236" y="60"/>
                              </a:lnTo>
                              <a:lnTo>
                                <a:pt x="233" y="60"/>
                              </a:lnTo>
                              <a:lnTo>
                                <a:pt x="233" y="63"/>
                              </a:lnTo>
                              <a:lnTo>
                                <a:pt x="233" y="65"/>
                              </a:lnTo>
                              <a:lnTo>
                                <a:pt x="226" y="65"/>
                              </a:lnTo>
                              <a:lnTo>
                                <a:pt x="219" y="65"/>
                              </a:lnTo>
                              <a:lnTo>
                                <a:pt x="212" y="65"/>
                              </a:lnTo>
                              <a:lnTo>
                                <a:pt x="212" y="60"/>
                              </a:lnTo>
                              <a:lnTo>
                                <a:pt x="212" y="58"/>
                              </a:lnTo>
                              <a:lnTo>
                                <a:pt x="212" y="53"/>
                              </a:lnTo>
                              <a:lnTo>
                                <a:pt x="209" y="53"/>
                              </a:lnTo>
                              <a:lnTo>
                                <a:pt x="207" y="53"/>
                              </a:lnTo>
                              <a:lnTo>
                                <a:pt x="207" y="51"/>
                              </a:lnTo>
                              <a:lnTo>
                                <a:pt x="207" y="48"/>
                              </a:lnTo>
                              <a:lnTo>
                                <a:pt x="204" y="48"/>
                              </a:lnTo>
                              <a:lnTo>
                                <a:pt x="202" y="48"/>
                              </a:lnTo>
                              <a:lnTo>
                                <a:pt x="202" y="46"/>
                              </a:lnTo>
                              <a:lnTo>
                                <a:pt x="202" y="41"/>
                              </a:lnTo>
                              <a:lnTo>
                                <a:pt x="202" y="39"/>
                              </a:lnTo>
                              <a:lnTo>
                                <a:pt x="200" y="39"/>
                              </a:lnTo>
                              <a:lnTo>
                                <a:pt x="197" y="39"/>
                              </a:lnTo>
                              <a:lnTo>
                                <a:pt x="197" y="36"/>
                              </a:lnTo>
                              <a:lnTo>
                                <a:pt x="197" y="34"/>
                              </a:lnTo>
                              <a:lnTo>
                                <a:pt x="197" y="31"/>
                              </a:lnTo>
                              <a:lnTo>
                                <a:pt x="192" y="31"/>
                              </a:lnTo>
                              <a:lnTo>
                                <a:pt x="185" y="31"/>
                              </a:lnTo>
                              <a:lnTo>
                                <a:pt x="180" y="31"/>
                              </a:lnTo>
                              <a:lnTo>
                                <a:pt x="180" y="34"/>
                              </a:lnTo>
                              <a:lnTo>
                                <a:pt x="180" y="36"/>
                              </a:lnTo>
                              <a:lnTo>
                                <a:pt x="180" y="39"/>
                              </a:lnTo>
                              <a:lnTo>
                                <a:pt x="178" y="39"/>
                              </a:lnTo>
                              <a:lnTo>
                                <a:pt x="176" y="39"/>
                              </a:lnTo>
                              <a:lnTo>
                                <a:pt x="176" y="41"/>
                              </a:lnTo>
                              <a:lnTo>
                                <a:pt x="176" y="43"/>
                              </a:lnTo>
                              <a:lnTo>
                                <a:pt x="173" y="43"/>
                              </a:lnTo>
                              <a:lnTo>
                                <a:pt x="171" y="43"/>
                              </a:lnTo>
                              <a:lnTo>
                                <a:pt x="171" y="46"/>
                              </a:lnTo>
                              <a:lnTo>
                                <a:pt x="171" y="48"/>
                              </a:lnTo>
                              <a:lnTo>
                                <a:pt x="168" y="48"/>
                              </a:lnTo>
                              <a:lnTo>
                                <a:pt x="166" y="48"/>
                              </a:lnTo>
                              <a:lnTo>
                                <a:pt x="166" y="51"/>
                              </a:lnTo>
                              <a:lnTo>
                                <a:pt x="166" y="53"/>
                              </a:lnTo>
                              <a:lnTo>
                                <a:pt x="164" y="53"/>
                              </a:lnTo>
                              <a:lnTo>
                                <a:pt x="161" y="53"/>
                              </a:lnTo>
                              <a:lnTo>
                                <a:pt x="161" y="51"/>
                              </a:lnTo>
                              <a:lnTo>
                                <a:pt x="161" y="48"/>
                              </a:lnTo>
                              <a:close/>
                              <a:moveTo>
                                <a:pt x="166" y="183"/>
                              </a:moveTo>
                              <a:lnTo>
                                <a:pt x="164" y="183"/>
                              </a:lnTo>
                              <a:lnTo>
                                <a:pt x="161" y="183"/>
                              </a:lnTo>
                              <a:lnTo>
                                <a:pt x="161" y="187"/>
                              </a:lnTo>
                              <a:lnTo>
                                <a:pt x="161" y="190"/>
                              </a:lnTo>
                              <a:lnTo>
                                <a:pt x="161" y="195"/>
                              </a:lnTo>
                              <a:lnTo>
                                <a:pt x="164" y="195"/>
                              </a:lnTo>
                              <a:lnTo>
                                <a:pt x="166" y="195"/>
                              </a:lnTo>
                              <a:lnTo>
                                <a:pt x="166" y="190"/>
                              </a:lnTo>
                              <a:lnTo>
                                <a:pt x="166" y="187"/>
                              </a:lnTo>
                              <a:lnTo>
                                <a:pt x="166" y="183"/>
                              </a:lnTo>
                              <a:close/>
                              <a:moveTo>
                                <a:pt x="166" y="231"/>
                              </a:moveTo>
                              <a:lnTo>
                                <a:pt x="164" y="231"/>
                              </a:lnTo>
                              <a:lnTo>
                                <a:pt x="161" y="231"/>
                              </a:lnTo>
                              <a:lnTo>
                                <a:pt x="161" y="235"/>
                              </a:lnTo>
                              <a:lnTo>
                                <a:pt x="161" y="238"/>
                              </a:lnTo>
                              <a:lnTo>
                                <a:pt x="161" y="243"/>
                              </a:lnTo>
                              <a:lnTo>
                                <a:pt x="164" y="243"/>
                              </a:lnTo>
                              <a:lnTo>
                                <a:pt x="166" y="243"/>
                              </a:lnTo>
                              <a:lnTo>
                                <a:pt x="166" y="238"/>
                              </a:lnTo>
                              <a:lnTo>
                                <a:pt x="166" y="235"/>
                              </a:lnTo>
                              <a:lnTo>
                                <a:pt x="166" y="231"/>
                              </a:lnTo>
                              <a:close/>
                              <a:moveTo>
                                <a:pt x="212" y="252"/>
                              </a:moveTo>
                              <a:lnTo>
                                <a:pt x="216" y="252"/>
                              </a:lnTo>
                              <a:lnTo>
                                <a:pt x="219" y="252"/>
                              </a:lnTo>
                              <a:lnTo>
                                <a:pt x="221" y="252"/>
                              </a:lnTo>
                              <a:lnTo>
                                <a:pt x="221" y="250"/>
                              </a:lnTo>
                              <a:lnTo>
                                <a:pt x="221" y="247"/>
                              </a:lnTo>
                              <a:lnTo>
                                <a:pt x="224" y="247"/>
                              </a:lnTo>
                              <a:lnTo>
                                <a:pt x="226" y="247"/>
                              </a:lnTo>
                              <a:lnTo>
                                <a:pt x="228" y="247"/>
                              </a:lnTo>
                              <a:lnTo>
                                <a:pt x="228" y="243"/>
                              </a:lnTo>
                              <a:lnTo>
                                <a:pt x="228" y="240"/>
                              </a:lnTo>
                              <a:lnTo>
                                <a:pt x="228" y="238"/>
                              </a:lnTo>
                              <a:lnTo>
                                <a:pt x="231" y="238"/>
                              </a:lnTo>
                              <a:lnTo>
                                <a:pt x="233" y="238"/>
                              </a:lnTo>
                              <a:lnTo>
                                <a:pt x="233" y="235"/>
                              </a:lnTo>
                              <a:lnTo>
                                <a:pt x="233" y="233"/>
                              </a:lnTo>
                              <a:lnTo>
                                <a:pt x="233" y="231"/>
                              </a:lnTo>
                              <a:lnTo>
                                <a:pt x="236" y="231"/>
                              </a:lnTo>
                              <a:lnTo>
                                <a:pt x="238" y="231"/>
                              </a:lnTo>
                              <a:lnTo>
                                <a:pt x="238" y="211"/>
                              </a:lnTo>
                              <a:lnTo>
                                <a:pt x="238" y="191"/>
                              </a:lnTo>
                              <a:lnTo>
                                <a:pt x="238" y="171"/>
                              </a:lnTo>
                              <a:lnTo>
                                <a:pt x="238" y="151"/>
                              </a:lnTo>
                              <a:lnTo>
                                <a:pt x="236" y="151"/>
                              </a:lnTo>
                              <a:lnTo>
                                <a:pt x="233" y="151"/>
                              </a:lnTo>
                              <a:lnTo>
                                <a:pt x="233" y="154"/>
                              </a:lnTo>
                              <a:lnTo>
                                <a:pt x="233" y="156"/>
                              </a:lnTo>
                              <a:lnTo>
                                <a:pt x="226" y="156"/>
                              </a:lnTo>
                              <a:lnTo>
                                <a:pt x="219" y="156"/>
                              </a:lnTo>
                              <a:lnTo>
                                <a:pt x="212" y="156"/>
                              </a:lnTo>
                              <a:lnTo>
                                <a:pt x="212" y="159"/>
                              </a:lnTo>
                              <a:lnTo>
                                <a:pt x="212" y="161"/>
                              </a:lnTo>
                              <a:lnTo>
                                <a:pt x="204" y="161"/>
                              </a:lnTo>
                              <a:lnTo>
                                <a:pt x="197" y="161"/>
                              </a:lnTo>
                              <a:lnTo>
                                <a:pt x="192" y="161"/>
                              </a:lnTo>
                              <a:lnTo>
                                <a:pt x="192" y="163"/>
                              </a:lnTo>
                              <a:lnTo>
                                <a:pt x="192" y="166"/>
                              </a:lnTo>
                              <a:lnTo>
                                <a:pt x="188" y="166"/>
                              </a:lnTo>
                              <a:lnTo>
                                <a:pt x="185" y="166"/>
                              </a:lnTo>
                              <a:lnTo>
                                <a:pt x="180" y="166"/>
                              </a:lnTo>
                              <a:lnTo>
                                <a:pt x="180" y="168"/>
                              </a:lnTo>
                              <a:lnTo>
                                <a:pt x="180" y="171"/>
                              </a:lnTo>
                              <a:lnTo>
                                <a:pt x="180" y="173"/>
                              </a:lnTo>
                              <a:lnTo>
                                <a:pt x="178" y="173"/>
                              </a:lnTo>
                              <a:lnTo>
                                <a:pt x="176" y="173"/>
                              </a:lnTo>
                              <a:lnTo>
                                <a:pt x="176" y="175"/>
                              </a:lnTo>
                              <a:lnTo>
                                <a:pt x="176" y="178"/>
                              </a:lnTo>
                              <a:lnTo>
                                <a:pt x="173" y="178"/>
                              </a:lnTo>
                              <a:lnTo>
                                <a:pt x="171" y="178"/>
                              </a:lnTo>
                              <a:lnTo>
                                <a:pt x="171" y="183"/>
                              </a:lnTo>
                              <a:lnTo>
                                <a:pt x="171" y="187"/>
                              </a:lnTo>
                              <a:lnTo>
                                <a:pt x="171" y="195"/>
                              </a:lnTo>
                              <a:lnTo>
                                <a:pt x="168" y="195"/>
                              </a:lnTo>
                              <a:lnTo>
                                <a:pt x="166" y="195"/>
                              </a:lnTo>
                              <a:lnTo>
                                <a:pt x="166" y="207"/>
                              </a:lnTo>
                              <a:lnTo>
                                <a:pt x="166" y="219"/>
                              </a:lnTo>
                              <a:lnTo>
                                <a:pt x="166" y="231"/>
                              </a:lnTo>
                              <a:lnTo>
                                <a:pt x="168" y="231"/>
                              </a:lnTo>
                              <a:lnTo>
                                <a:pt x="171" y="231"/>
                              </a:lnTo>
                              <a:lnTo>
                                <a:pt x="171" y="238"/>
                              </a:lnTo>
                              <a:lnTo>
                                <a:pt x="171" y="243"/>
                              </a:lnTo>
                              <a:lnTo>
                                <a:pt x="171" y="247"/>
                              </a:lnTo>
                              <a:lnTo>
                                <a:pt x="173" y="247"/>
                              </a:lnTo>
                              <a:lnTo>
                                <a:pt x="176" y="247"/>
                              </a:lnTo>
                              <a:lnTo>
                                <a:pt x="176" y="250"/>
                              </a:lnTo>
                              <a:lnTo>
                                <a:pt x="176" y="252"/>
                              </a:lnTo>
                              <a:lnTo>
                                <a:pt x="178" y="252"/>
                              </a:lnTo>
                              <a:lnTo>
                                <a:pt x="180" y="252"/>
                              </a:lnTo>
                              <a:lnTo>
                                <a:pt x="180" y="255"/>
                              </a:lnTo>
                              <a:lnTo>
                                <a:pt x="180" y="257"/>
                              </a:lnTo>
                              <a:lnTo>
                                <a:pt x="192" y="257"/>
                              </a:lnTo>
                              <a:lnTo>
                                <a:pt x="202" y="257"/>
                              </a:lnTo>
                              <a:lnTo>
                                <a:pt x="212" y="257"/>
                              </a:lnTo>
                              <a:lnTo>
                                <a:pt x="212" y="255"/>
                              </a:lnTo>
                              <a:lnTo>
                                <a:pt x="212" y="252"/>
                              </a:lnTo>
                              <a:close/>
                              <a:moveTo>
                                <a:pt x="248" y="135"/>
                              </a:moveTo>
                              <a:lnTo>
                                <a:pt x="245" y="135"/>
                              </a:lnTo>
                              <a:lnTo>
                                <a:pt x="243" y="135"/>
                              </a:lnTo>
                              <a:lnTo>
                                <a:pt x="243" y="158"/>
                              </a:lnTo>
                              <a:lnTo>
                                <a:pt x="243" y="180"/>
                              </a:lnTo>
                              <a:lnTo>
                                <a:pt x="243" y="203"/>
                              </a:lnTo>
                              <a:lnTo>
                                <a:pt x="243" y="226"/>
                              </a:lnTo>
                              <a:lnTo>
                                <a:pt x="245" y="226"/>
                              </a:lnTo>
                              <a:lnTo>
                                <a:pt x="248" y="226"/>
                              </a:lnTo>
                              <a:lnTo>
                                <a:pt x="248" y="203"/>
                              </a:lnTo>
                              <a:lnTo>
                                <a:pt x="248" y="180"/>
                              </a:lnTo>
                              <a:lnTo>
                                <a:pt x="248" y="158"/>
                              </a:lnTo>
                              <a:lnTo>
                                <a:pt x="248" y="135"/>
                              </a:lnTo>
                              <a:close/>
                              <a:moveTo>
                                <a:pt x="252" y="238"/>
                              </a:moveTo>
                              <a:lnTo>
                                <a:pt x="250" y="238"/>
                              </a:lnTo>
                              <a:lnTo>
                                <a:pt x="248" y="238"/>
                              </a:lnTo>
                              <a:lnTo>
                                <a:pt x="248" y="240"/>
                              </a:lnTo>
                              <a:lnTo>
                                <a:pt x="248" y="243"/>
                              </a:lnTo>
                              <a:lnTo>
                                <a:pt x="250" y="243"/>
                              </a:lnTo>
                              <a:lnTo>
                                <a:pt x="252" y="243"/>
                              </a:lnTo>
                              <a:lnTo>
                                <a:pt x="252" y="240"/>
                              </a:lnTo>
                              <a:lnTo>
                                <a:pt x="252" y="238"/>
                              </a:lnTo>
                              <a:close/>
                              <a:moveTo>
                                <a:pt x="260" y="247"/>
                              </a:moveTo>
                              <a:lnTo>
                                <a:pt x="257" y="247"/>
                              </a:lnTo>
                              <a:lnTo>
                                <a:pt x="255" y="247"/>
                              </a:lnTo>
                              <a:lnTo>
                                <a:pt x="252" y="247"/>
                              </a:lnTo>
                              <a:lnTo>
                                <a:pt x="252" y="250"/>
                              </a:lnTo>
                              <a:lnTo>
                                <a:pt x="252" y="252"/>
                              </a:lnTo>
                              <a:lnTo>
                                <a:pt x="255" y="252"/>
                              </a:lnTo>
                              <a:lnTo>
                                <a:pt x="257" y="252"/>
                              </a:lnTo>
                              <a:lnTo>
                                <a:pt x="260" y="252"/>
                              </a:lnTo>
                              <a:lnTo>
                                <a:pt x="260" y="250"/>
                              </a:lnTo>
                              <a:lnTo>
                                <a:pt x="260" y="247"/>
                              </a:lnTo>
                              <a:close/>
                              <a:moveTo>
                                <a:pt x="310" y="139"/>
                              </a:moveTo>
                              <a:lnTo>
                                <a:pt x="312" y="139"/>
                              </a:lnTo>
                              <a:lnTo>
                                <a:pt x="315" y="139"/>
                              </a:lnTo>
                              <a:lnTo>
                                <a:pt x="315" y="135"/>
                              </a:lnTo>
                              <a:lnTo>
                                <a:pt x="315" y="130"/>
                              </a:lnTo>
                              <a:lnTo>
                                <a:pt x="315" y="123"/>
                              </a:lnTo>
                              <a:lnTo>
                                <a:pt x="317" y="123"/>
                              </a:lnTo>
                              <a:lnTo>
                                <a:pt x="320" y="123"/>
                              </a:lnTo>
                              <a:lnTo>
                                <a:pt x="320" y="120"/>
                              </a:lnTo>
                              <a:lnTo>
                                <a:pt x="320" y="115"/>
                              </a:lnTo>
                              <a:lnTo>
                                <a:pt x="320" y="113"/>
                              </a:lnTo>
                              <a:lnTo>
                                <a:pt x="322" y="113"/>
                              </a:lnTo>
                              <a:lnTo>
                                <a:pt x="324" y="113"/>
                              </a:lnTo>
                              <a:lnTo>
                                <a:pt x="327" y="113"/>
                              </a:lnTo>
                              <a:lnTo>
                                <a:pt x="327" y="111"/>
                              </a:lnTo>
                              <a:lnTo>
                                <a:pt x="327" y="108"/>
                              </a:lnTo>
                              <a:lnTo>
                                <a:pt x="329" y="108"/>
                              </a:lnTo>
                              <a:lnTo>
                                <a:pt x="332" y="108"/>
                              </a:lnTo>
                              <a:lnTo>
                                <a:pt x="332" y="103"/>
                              </a:lnTo>
                              <a:lnTo>
                                <a:pt x="332" y="101"/>
                              </a:lnTo>
                              <a:lnTo>
                                <a:pt x="332" y="96"/>
                              </a:lnTo>
                              <a:lnTo>
                                <a:pt x="334" y="96"/>
                              </a:lnTo>
                              <a:lnTo>
                                <a:pt x="339" y="96"/>
                              </a:lnTo>
                              <a:lnTo>
                                <a:pt x="341" y="96"/>
                              </a:lnTo>
                              <a:lnTo>
                                <a:pt x="341" y="94"/>
                              </a:lnTo>
                              <a:lnTo>
                                <a:pt x="341" y="91"/>
                              </a:lnTo>
                              <a:lnTo>
                                <a:pt x="346" y="91"/>
                              </a:lnTo>
                              <a:lnTo>
                                <a:pt x="348" y="91"/>
                              </a:lnTo>
                              <a:lnTo>
                                <a:pt x="351" y="91"/>
                              </a:lnTo>
                              <a:lnTo>
                                <a:pt x="351" y="89"/>
                              </a:lnTo>
                              <a:lnTo>
                                <a:pt x="351" y="87"/>
                              </a:lnTo>
                              <a:lnTo>
                                <a:pt x="360" y="87"/>
                              </a:lnTo>
                              <a:lnTo>
                                <a:pt x="370" y="87"/>
                              </a:lnTo>
                              <a:lnTo>
                                <a:pt x="377" y="87"/>
                              </a:lnTo>
                              <a:lnTo>
                                <a:pt x="377" y="89"/>
                              </a:lnTo>
                              <a:lnTo>
                                <a:pt x="377" y="91"/>
                              </a:lnTo>
                              <a:lnTo>
                                <a:pt x="382" y="91"/>
                              </a:lnTo>
                              <a:lnTo>
                                <a:pt x="384" y="91"/>
                              </a:lnTo>
                              <a:lnTo>
                                <a:pt x="389" y="91"/>
                              </a:lnTo>
                              <a:lnTo>
                                <a:pt x="389" y="94"/>
                              </a:lnTo>
                              <a:lnTo>
                                <a:pt x="389" y="96"/>
                              </a:lnTo>
                              <a:lnTo>
                                <a:pt x="392" y="96"/>
                              </a:lnTo>
                              <a:lnTo>
                                <a:pt x="394" y="96"/>
                              </a:lnTo>
                              <a:lnTo>
                                <a:pt x="399" y="96"/>
                              </a:lnTo>
                              <a:lnTo>
                                <a:pt x="399" y="99"/>
                              </a:lnTo>
                              <a:lnTo>
                                <a:pt x="399" y="101"/>
                              </a:lnTo>
                              <a:lnTo>
                                <a:pt x="401" y="101"/>
                              </a:lnTo>
                              <a:lnTo>
                                <a:pt x="404" y="101"/>
                              </a:lnTo>
                              <a:lnTo>
                                <a:pt x="404" y="106"/>
                              </a:lnTo>
                              <a:lnTo>
                                <a:pt x="404" y="108"/>
                              </a:lnTo>
                              <a:lnTo>
                                <a:pt x="404" y="113"/>
                              </a:lnTo>
                              <a:lnTo>
                                <a:pt x="406" y="113"/>
                              </a:lnTo>
                              <a:lnTo>
                                <a:pt x="408" y="113"/>
                              </a:lnTo>
                              <a:lnTo>
                                <a:pt x="408" y="115"/>
                              </a:lnTo>
                              <a:lnTo>
                                <a:pt x="408" y="118"/>
                              </a:lnTo>
                              <a:lnTo>
                                <a:pt x="411" y="118"/>
                              </a:lnTo>
                              <a:lnTo>
                                <a:pt x="413" y="118"/>
                              </a:lnTo>
                              <a:lnTo>
                                <a:pt x="413" y="123"/>
                              </a:lnTo>
                              <a:lnTo>
                                <a:pt x="413" y="125"/>
                              </a:lnTo>
                              <a:lnTo>
                                <a:pt x="413" y="130"/>
                              </a:lnTo>
                              <a:lnTo>
                                <a:pt x="416" y="130"/>
                              </a:lnTo>
                              <a:lnTo>
                                <a:pt x="418" y="130"/>
                              </a:lnTo>
                              <a:lnTo>
                                <a:pt x="420" y="130"/>
                              </a:lnTo>
                              <a:lnTo>
                                <a:pt x="420" y="137"/>
                              </a:lnTo>
                              <a:lnTo>
                                <a:pt x="420" y="147"/>
                              </a:lnTo>
                              <a:lnTo>
                                <a:pt x="420" y="156"/>
                              </a:lnTo>
                              <a:lnTo>
                                <a:pt x="423" y="156"/>
                              </a:lnTo>
                              <a:lnTo>
                                <a:pt x="425" y="156"/>
                              </a:lnTo>
                              <a:lnTo>
                                <a:pt x="425" y="167"/>
                              </a:lnTo>
                              <a:lnTo>
                                <a:pt x="425" y="178"/>
                              </a:lnTo>
                              <a:lnTo>
                                <a:pt x="425" y="189"/>
                              </a:lnTo>
                              <a:lnTo>
                                <a:pt x="425" y="199"/>
                              </a:lnTo>
                              <a:lnTo>
                                <a:pt x="423" y="199"/>
                              </a:lnTo>
                              <a:lnTo>
                                <a:pt x="420" y="199"/>
                              </a:lnTo>
                              <a:lnTo>
                                <a:pt x="420" y="207"/>
                              </a:lnTo>
                              <a:lnTo>
                                <a:pt x="420" y="214"/>
                              </a:lnTo>
                              <a:lnTo>
                                <a:pt x="420" y="221"/>
                              </a:lnTo>
                              <a:lnTo>
                                <a:pt x="418" y="221"/>
                              </a:lnTo>
                              <a:lnTo>
                                <a:pt x="416" y="221"/>
                              </a:lnTo>
                              <a:lnTo>
                                <a:pt x="413" y="221"/>
                              </a:lnTo>
                              <a:lnTo>
                                <a:pt x="413" y="223"/>
                              </a:lnTo>
                              <a:lnTo>
                                <a:pt x="413" y="228"/>
                              </a:lnTo>
                              <a:lnTo>
                                <a:pt x="413" y="231"/>
                              </a:lnTo>
                              <a:lnTo>
                                <a:pt x="411" y="231"/>
                              </a:lnTo>
                              <a:lnTo>
                                <a:pt x="408" y="231"/>
                              </a:lnTo>
                              <a:lnTo>
                                <a:pt x="408" y="233"/>
                              </a:lnTo>
                              <a:lnTo>
                                <a:pt x="408" y="235"/>
                              </a:lnTo>
                              <a:lnTo>
                                <a:pt x="408" y="238"/>
                              </a:lnTo>
                              <a:lnTo>
                                <a:pt x="406" y="238"/>
                              </a:lnTo>
                              <a:lnTo>
                                <a:pt x="404" y="238"/>
                              </a:lnTo>
                              <a:lnTo>
                                <a:pt x="404" y="240"/>
                              </a:lnTo>
                              <a:lnTo>
                                <a:pt x="404" y="243"/>
                              </a:lnTo>
                              <a:lnTo>
                                <a:pt x="404" y="247"/>
                              </a:lnTo>
                              <a:lnTo>
                                <a:pt x="401" y="247"/>
                              </a:lnTo>
                              <a:lnTo>
                                <a:pt x="399" y="247"/>
                              </a:lnTo>
                              <a:lnTo>
                                <a:pt x="399" y="250"/>
                              </a:lnTo>
                              <a:lnTo>
                                <a:pt x="399" y="252"/>
                              </a:lnTo>
                              <a:lnTo>
                                <a:pt x="394" y="252"/>
                              </a:lnTo>
                              <a:lnTo>
                                <a:pt x="392" y="252"/>
                              </a:lnTo>
                              <a:lnTo>
                                <a:pt x="389" y="252"/>
                              </a:lnTo>
                              <a:lnTo>
                                <a:pt x="389" y="255"/>
                              </a:lnTo>
                              <a:lnTo>
                                <a:pt x="389" y="257"/>
                              </a:lnTo>
                              <a:lnTo>
                                <a:pt x="384" y="257"/>
                              </a:lnTo>
                              <a:lnTo>
                                <a:pt x="382" y="257"/>
                              </a:lnTo>
                              <a:lnTo>
                                <a:pt x="377" y="257"/>
                              </a:lnTo>
                              <a:lnTo>
                                <a:pt x="377" y="259"/>
                              </a:lnTo>
                              <a:lnTo>
                                <a:pt x="377" y="262"/>
                              </a:lnTo>
                              <a:lnTo>
                                <a:pt x="377" y="264"/>
                              </a:lnTo>
                              <a:lnTo>
                                <a:pt x="370" y="264"/>
                              </a:lnTo>
                              <a:lnTo>
                                <a:pt x="360" y="264"/>
                              </a:lnTo>
                              <a:lnTo>
                                <a:pt x="351" y="264"/>
                              </a:lnTo>
                              <a:lnTo>
                                <a:pt x="351" y="262"/>
                              </a:lnTo>
                              <a:lnTo>
                                <a:pt x="351" y="259"/>
                              </a:lnTo>
                              <a:lnTo>
                                <a:pt x="351" y="257"/>
                              </a:lnTo>
                              <a:lnTo>
                                <a:pt x="348" y="257"/>
                              </a:lnTo>
                              <a:lnTo>
                                <a:pt x="346" y="257"/>
                              </a:lnTo>
                              <a:lnTo>
                                <a:pt x="341" y="257"/>
                              </a:lnTo>
                              <a:lnTo>
                                <a:pt x="341" y="255"/>
                              </a:lnTo>
                              <a:lnTo>
                                <a:pt x="341" y="252"/>
                              </a:lnTo>
                              <a:lnTo>
                                <a:pt x="339" y="252"/>
                              </a:lnTo>
                              <a:lnTo>
                                <a:pt x="334" y="252"/>
                              </a:lnTo>
                              <a:lnTo>
                                <a:pt x="332" y="252"/>
                              </a:lnTo>
                              <a:lnTo>
                                <a:pt x="332" y="250"/>
                              </a:lnTo>
                              <a:lnTo>
                                <a:pt x="332" y="245"/>
                              </a:lnTo>
                              <a:lnTo>
                                <a:pt x="332" y="243"/>
                              </a:lnTo>
                              <a:lnTo>
                                <a:pt x="329" y="243"/>
                              </a:lnTo>
                              <a:lnTo>
                                <a:pt x="327" y="243"/>
                              </a:lnTo>
                              <a:lnTo>
                                <a:pt x="327" y="240"/>
                              </a:lnTo>
                              <a:lnTo>
                                <a:pt x="327" y="238"/>
                              </a:lnTo>
                              <a:lnTo>
                                <a:pt x="324" y="238"/>
                              </a:lnTo>
                              <a:lnTo>
                                <a:pt x="322" y="238"/>
                              </a:lnTo>
                              <a:lnTo>
                                <a:pt x="320" y="238"/>
                              </a:lnTo>
                              <a:lnTo>
                                <a:pt x="320" y="233"/>
                              </a:lnTo>
                              <a:lnTo>
                                <a:pt x="320" y="231"/>
                              </a:lnTo>
                              <a:lnTo>
                                <a:pt x="320" y="226"/>
                              </a:lnTo>
                              <a:lnTo>
                                <a:pt x="317" y="226"/>
                              </a:lnTo>
                              <a:lnTo>
                                <a:pt x="315" y="226"/>
                              </a:lnTo>
                              <a:lnTo>
                                <a:pt x="315" y="221"/>
                              </a:lnTo>
                              <a:lnTo>
                                <a:pt x="315" y="216"/>
                              </a:lnTo>
                              <a:lnTo>
                                <a:pt x="315" y="209"/>
                              </a:lnTo>
                              <a:lnTo>
                                <a:pt x="312" y="209"/>
                              </a:lnTo>
                              <a:lnTo>
                                <a:pt x="310" y="209"/>
                              </a:lnTo>
                              <a:lnTo>
                                <a:pt x="310" y="192"/>
                              </a:lnTo>
                              <a:lnTo>
                                <a:pt x="310" y="175"/>
                              </a:lnTo>
                              <a:lnTo>
                                <a:pt x="310" y="157"/>
                              </a:lnTo>
                              <a:lnTo>
                                <a:pt x="310" y="139"/>
                              </a:lnTo>
                              <a:close/>
                              <a:moveTo>
                                <a:pt x="320" y="139"/>
                              </a:moveTo>
                              <a:lnTo>
                                <a:pt x="317" y="139"/>
                              </a:lnTo>
                              <a:lnTo>
                                <a:pt x="315" y="139"/>
                              </a:lnTo>
                              <a:lnTo>
                                <a:pt x="315" y="144"/>
                              </a:lnTo>
                              <a:lnTo>
                                <a:pt x="315" y="147"/>
                              </a:lnTo>
                              <a:lnTo>
                                <a:pt x="315" y="151"/>
                              </a:lnTo>
                              <a:lnTo>
                                <a:pt x="317" y="151"/>
                              </a:lnTo>
                              <a:lnTo>
                                <a:pt x="320" y="151"/>
                              </a:lnTo>
                              <a:lnTo>
                                <a:pt x="320" y="147"/>
                              </a:lnTo>
                              <a:lnTo>
                                <a:pt x="320" y="144"/>
                              </a:lnTo>
                              <a:lnTo>
                                <a:pt x="320" y="139"/>
                              </a:lnTo>
                              <a:close/>
                              <a:moveTo>
                                <a:pt x="320" y="199"/>
                              </a:moveTo>
                              <a:lnTo>
                                <a:pt x="317" y="199"/>
                              </a:lnTo>
                              <a:lnTo>
                                <a:pt x="315" y="199"/>
                              </a:lnTo>
                              <a:lnTo>
                                <a:pt x="315" y="202"/>
                              </a:lnTo>
                              <a:lnTo>
                                <a:pt x="315" y="207"/>
                              </a:lnTo>
                              <a:lnTo>
                                <a:pt x="315" y="209"/>
                              </a:lnTo>
                              <a:lnTo>
                                <a:pt x="317" y="209"/>
                              </a:lnTo>
                              <a:lnTo>
                                <a:pt x="320" y="209"/>
                              </a:lnTo>
                              <a:lnTo>
                                <a:pt x="320" y="207"/>
                              </a:lnTo>
                              <a:lnTo>
                                <a:pt x="320" y="202"/>
                              </a:lnTo>
                              <a:lnTo>
                                <a:pt x="320" y="199"/>
                              </a:lnTo>
                              <a:close/>
                              <a:moveTo>
                                <a:pt x="327" y="123"/>
                              </a:moveTo>
                              <a:lnTo>
                                <a:pt x="324" y="123"/>
                              </a:lnTo>
                              <a:lnTo>
                                <a:pt x="322" y="123"/>
                              </a:lnTo>
                              <a:lnTo>
                                <a:pt x="320" y="123"/>
                              </a:lnTo>
                              <a:lnTo>
                                <a:pt x="320" y="125"/>
                              </a:lnTo>
                              <a:lnTo>
                                <a:pt x="320" y="127"/>
                              </a:lnTo>
                              <a:lnTo>
                                <a:pt x="320" y="130"/>
                              </a:lnTo>
                              <a:lnTo>
                                <a:pt x="322" y="130"/>
                              </a:lnTo>
                              <a:lnTo>
                                <a:pt x="324" y="130"/>
                              </a:lnTo>
                              <a:lnTo>
                                <a:pt x="327" y="130"/>
                              </a:lnTo>
                              <a:lnTo>
                                <a:pt x="327" y="127"/>
                              </a:lnTo>
                              <a:lnTo>
                                <a:pt x="327" y="125"/>
                              </a:lnTo>
                              <a:lnTo>
                                <a:pt x="327" y="12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4" y="221"/>
                              </a:lnTo>
                              <a:lnTo>
                                <a:pt x="322" y="221"/>
                              </a:lnTo>
                              <a:lnTo>
                                <a:pt x="320" y="221"/>
                              </a:lnTo>
                              <a:lnTo>
                                <a:pt x="320" y="223"/>
                              </a:lnTo>
                              <a:lnTo>
                                <a:pt x="320" y="226"/>
                              </a:lnTo>
                              <a:lnTo>
                                <a:pt x="322" y="226"/>
                              </a:lnTo>
                              <a:lnTo>
                                <a:pt x="324" y="226"/>
                              </a:lnTo>
                              <a:lnTo>
                                <a:pt x="327" y="226"/>
                              </a:lnTo>
                              <a:lnTo>
                                <a:pt x="327" y="223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332" y="113"/>
                              </a:moveTo>
                              <a:lnTo>
                                <a:pt x="329" y="113"/>
                              </a:lnTo>
                              <a:lnTo>
                                <a:pt x="327" y="113"/>
                              </a:lnTo>
                              <a:lnTo>
                                <a:pt x="327" y="115"/>
                              </a:lnTo>
                              <a:lnTo>
                                <a:pt x="327" y="118"/>
                              </a:lnTo>
                              <a:lnTo>
                                <a:pt x="329" y="118"/>
                              </a:lnTo>
                              <a:lnTo>
                                <a:pt x="332" y="118"/>
                              </a:lnTo>
                              <a:lnTo>
                                <a:pt x="332" y="115"/>
                              </a:lnTo>
                              <a:lnTo>
                                <a:pt x="332" y="113"/>
                              </a:lnTo>
                              <a:close/>
                              <a:moveTo>
                                <a:pt x="332" y="231"/>
                              </a:moveTo>
                              <a:lnTo>
                                <a:pt x="329" y="231"/>
                              </a:lnTo>
                              <a:lnTo>
                                <a:pt x="327" y="231"/>
                              </a:lnTo>
                              <a:lnTo>
                                <a:pt x="327" y="233"/>
                              </a:lnTo>
                              <a:lnTo>
                                <a:pt x="327" y="235"/>
                              </a:lnTo>
                              <a:lnTo>
                                <a:pt x="327" y="238"/>
                              </a:lnTo>
                              <a:lnTo>
                                <a:pt x="329" y="238"/>
                              </a:lnTo>
                              <a:lnTo>
                                <a:pt x="332" y="238"/>
                              </a:lnTo>
                              <a:lnTo>
                                <a:pt x="332" y="235"/>
                              </a:lnTo>
                              <a:lnTo>
                                <a:pt x="332" y="233"/>
                              </a:lnTo>
                              <a:lnTo>
                                <a:pt x="332" y="231"/>
                              </a:lnTo>
                              <a:close/>
                              <a:moveTo>
                                <a:pt x="377" y="91"/>
                              </a:moveTo>
                              <a:lnTo>
                                <a:pt x="370" y="91"/>
                              </a:lnTo>
                              <a:lnTo>
                                <a:pt x="365" y="91"/>
                              </a:lnTo>
                              <a:lnTo>
                                <a:pt x="358" y="91"/>
                              </a:lnTo>
                              <a:lnTo>
                                <a:pt x="358" y="94"/>
                              </a:lnTo>
                              <a:lnTo>
                                <a:pt x="358" y="96"/>
                              </a:lnTo>
                              <a:lnTo>
                                <a:pt x="353" y="96"/>
                              </a:lnTo>
                              <a:lnTo>
                                <a:pt x="351" y="96"/>
                              </a:lnTo>
                              <a:lnTo>
                                <a:pt x="346" y="96"/>
                              </a:lnTo>
                              <a:lnTo>
                                <a:pt x="346" y="99"/>
                              </a:lnTo>
                              <a:lnTo>
                                <a:pt x="346" y="101"/>
                              </a:lnTo>
                              <a:lnTo>
                                <a:pt x="344" y="101"/>
                              </a:lnTo>
                              <a:lnTo>
                                <a:pt x="341" y="101"/>
                              </a:lnTo>
                              <a:lnTo>
                                <a:pt x="341" y="103"/>
                              </a:lnTo>
                              <a:lnTo>
                                <a:pt x="341" y="106"/>
                              </a:lnTo>
                              <a:lnTo>
                                <a:pt x="341" y="108"/>
                              </a:lnTo>
                              <a:lnTo>
                                <a:pt x="339" y="108"/>
                              </a:lnTo>
                              <a:lnTo>
                                <a:pt x="336" y="108"/>
                              </a:lnTo>
                              <a:lnTo>
                                <a:pt x="336" y="111"/>
                              </a:lnTo>
                              <a:lnTo>
                                <a:pt x="336" y="115"/>
                              </a:lnTo>
                              <a:lnTo>
                                <a:pt x="336" y="118"/>
                              </a:lnTo>
                              <a:lnTo>
                                <a:pt x="334" y="118"/>
                              </a:lnTo>
                              <a:lnTo>
                                <a:pt x="332" y="118"/>
                              </a:lnTo>
                              <a:lnTo>
                                <a:pt x="332" y="123"/>
                              </a:lnTo>
                              <a:lnTo>
                                <a:pt x="332" y="125"/>
                              </a:lnTo>
                              <a:lnTo>
                                <a:pt x="332" y="130"/>
                              </a:lnTo>
                              <a:lnTo>
                                <a:pt x="329" y="130"/>
                              </a:lnTo>
                              <a:lnTo>
                                <a:pt x="327" y="130"/>
                              </a:lnTo>
                              <a:lnTo>
                                <a:pt x="327" y="137"/>
                              </a:lnTo>
                              <a:lnTo>
                                <a:pt x="327" y="144"/>
                              </a:lnTo>
                              <a:lnTo>
                                <a:pt x="327" y="151"/>
                              </a:lnTo>
                              <a:lnTo>
                                <a:pt x="324" y="151"/>
                              </a:lnTo>
                              <a:lnTo>
                                <a:pt x="322" y="151"/>
                              </a:lnTo>
                              <a:lnTo>
                                <a:pt x="320" y="151"/>
                              </a:lnTo>
                              <a:lnTo>
                                <a:pt x="320" y="163"/>
                              </a:lnTo>
                              <a:lnTo>
                                <a:pt x="320" y="174"/>
                              </a:lnTo>
                              <a:lnTo>
                                <a:pt x="320" y="187"/>
                              </a:lnTo>
                              <a:lnTo>
                                <a:pt x="320" y="199"/>
                              </a:lnTo>
                              <a:lnTo>
                                <a:pt x="322" y="199"/>
                              </a:lnTo>
                              <a:lnTo>
                                <a:pt x="324" y="199"/>
                              </a:lnTo>
                              <a:lnTo>
                                <a:pt x="327" y="199"/>
                              </a:lnTo>
                              <a:lnTo>
                                <a:pt x="327" y="207"/>
                              </a:lnTo>
                              <a:lnTo>
                                <a:pt x="327" y="214"/>
                              </a:lnTo>
                              <a:lnTo>
                                <a:pt x="327" y="221"/>
                              </a:lnTo>
                              <a:lnTo>
                                <a:pt x="329" y="221"/>
                              </a:lnTo>
                              <a:lnTo>
                                <a:pt x="332" y="221"/>
                              </a:lnTo>
                              <a:lnTo>
                                <a:pt x="332" y="223"/>
                              </a:lnTo>
                              <a:lnTo>
                                <a:pt x="332" y="228"/>
                              </a:lnTo>
                              <a:lnTo>
                                <a:pt x="332" y="231"/>
                              </a:lnTo>
                              <a:lnTo>
                                <a:pt x="334" y="231"/>
                              </a:lnTo>
                              <a:lnTo>
                                <a:pt x="336" y="231"/>
                              </a:lnTo>
                              <a:lnTo>
                                <a:pt x="336" y="235"/>
                              </a:lnTo>
                              <a:lnTo>
                                <a:pt x="336" y="238"/>
                              </a:lnTo>
                              <a:lnTo>
                                <a:pt x="336" y="243"/>
                              </a:lnTo>
                              <a:lnTo>
                                <a:pt x="339" y="243"/>
                              </a:lnTo>
                              <a:lnTo>
                                <a:pt x="341" y="243"/>
                              </a:lnTo>
                              <a:lnTo>
                                <a:pt x="341" y="245"/>
                              </a:lnTo>
                              <a:lnTo>
                                <a:pt x="341" y="247"/>
                              </a:lnTo>
                              <a:lnTo>
                                <a:pt x="344" y="247"/>
                              </a:lnTo>
                              <a:lnTo>
                                <a:pt x="346" y="247"/>
                              </a:lnTo>
                              <a:lnTo>
                                <a:pt x="346" y="250"/>
                              </a:lnTo>
                              <a:lnTo>
                                <a:pt x="346" y="252"/>
                              </a:lnTo>
                              <a:lnTo>
                                <a:pt x="351" y="252"/>
                              </a:lnTo>
                              <a:lnTo>
                                <a:pt x="353" y="252"/>
                              </a:lnTo>
                              <a:lnTo>
                                <a:pt x="358" y="252"/>
                              </a:lnTo>
                              <a:lnTo>
                                <a:pt x="358" y="255"/>
                              </a:lnTo>
                              <a:lnTo>
                                <a:pt x="358" y="257"/>
                              </a:lnTo>
                              <a:lnTo>
                                <a:pt x="365" y="257"/>
                              </a:lnTo>
                              <a:lnTo>
                                <a:pt x="370" y="257"/>
                              </a:lnTo>
                              <a:lnTo>
                                <a:pt x="377" y="257"/>
                              </a:lnTo>
                              <a:lnTo>
                                <a:pt x="377" y="255"/>
                              </a:lnTo>
                              <a:lnTo>
                                <a:pt x="377" y="252"/>
                              </a:lnTo>
                              <a:lnTo>
                                <a:pt x="380" y="252"/>
                              </a:lnTo>
                              <a:lnTo>
                                <a:pt x="382" y="252"/>
                              </a:lnTo>
                              <a:lnTo>
                                <a:pt x="382" y="250"/>
                              </a:lnTo>
                              <a:lnTo>
                                <a:pt x="382" y="247"/>
                              </a:lnTo>
                              <a:lnTo>
                                <a:pt x="384" y="247"/>
                              </a:lnTo>
                              <a:lnTo>
                                <a:pt x="387" y="247"/>
                              </a:lnTo>
                              <a:lnTo>
                                <a:pt x="389" y="247"/>
                              </a:lnTo>
                              <a:lnTo>
                                <a:pt x="389" y="245"/>
                              </a:lnTo>
                              <a:lnTo>
                                <a:pt x="389" y="243"/>
                              </a:lnTo>
                              <a:lnTo>
                                <a:pt x="392" y="243"/>
                              </a:lnTo>
                              <a:lnTo>
                                <a:pt x="394" y="243"/>
                              </a:lnTo>
                              <a:lnTo>
                                <a:pt x="394" y="240"/>
                              </a:lnTo>
                              <a:lnTo>
                                <a:pt x="394" y="238"/>
                              </a:lnTo>
                              <a:lnTo>
                                <a:pt x="396" y="238"/>
                              </a:lnTo>
                              <a:lnTo>
                                <a:pt x="399" y="238"/>
                              </a:lnTo>
                              <a:lnTo>
                                <a:pt x="399" y="233"/>
                              </a:lnTo>
                              <a:lnTo>
                                <a:pt x="399" y="231"/>
                              </a:lnTo>
                              <a:lnTo>
                                <a:pt x="399" y="226"/>
                              </a:lnTo>
                              <a:lnTo>
                                <a:pt x="401" y="226"/>
                              </a:lnTo>
                              <a:lnTo>
                                <a:pt x="404" y="226"/>
                              </a:lnTo>
                              <a:lnTo>
                                <a:pt x="404" y="221"/>
                              </a:lnTo>
                              <a:lnTo>
                                <a:pt x="404" y="216"/>
                              </a:lnTo>
                              <a:lnTo>
                                <a:pt x="404" y="209"/>
                              </a:lnTo>
                              <a:lnTo>
                                <a:pt x="406" y="209"/>
                              </a:lnTo>
                              <a:lnTo>
                                <a:pt x="408" y="209"/>
                              </a:lnTo>
                              <a:lnTo>
                                <a:pt x="408" y="192"/>
                              </a:lnTo>
                              <a:lnTo>
                                <a:pt x="408" y="175"/>
                              </a:lnTo>
                              <a:lnTo>
                                <a:pt x="408" y="157"/>
                              </a:lnTo>
                              <a:lnTo>
                                <a:pt x="408" y="139"/>
                              </a:lnTo>
                              <a:lnTo>
                                <a:pt x="406" y="139"/>
                              </a:lnTo>
                              <a:lnTo>
                                <a:pt x="404" y="139"/>
                              </a:lnTo>
                              <a:lnTo>
                                <a:pt x="404" y="135"/>
                              </a:lnTo>
                              <a:lnTo>
                                <a:pt x="404" y="130"/>
                              </a:lnTo>
                              <a:lnTo>
                                <a:pt x="404" y="123"/>
                              </a:lnTo>
                              <a:lnTo>
                                <a:pt x="401" y="123"/>
                              </a:lnTo>
                              <a:lnTo>
                                <a:pt x="399" y="123"/>
                              </a:lnTo>
                              <a:lnTo>
                                <a:pt x="399" y="120"/>
                              </a:lnTo>
                              <a:lnTo>
                                <a:pt x="399" y="115"/>
                              </a:lnTo>
                              <a:lnTo>
                                <a:pt x="399" y="113"/>
                              </a:lnTo>
                              <a:lnTo>
                                <a:pt x="396" y="113"/>
                              </a:lnTo>
                              <a:lnTo>
                                <a:pt x="394" y="113"/>
                              </a:lnTo>
                              <a:lnTo>
                                <a:pt x="394" y="111"/>
                              </a:lnTo>
                              <a:lnTo>
                                <a:pt x="394" y="108"/>
                              </a:lnTo>
                              <a:lnTo>
                                <a:pt x="392" y="108"/>
                              </a:lnTo>
                              <a:lnTo>
                                <a:pt x="389" y="108"/>
                              </a:lnTo>
                              <a:lnTo>
                                <a:pt x="389" y="106"/>
                              </a:lnTo>
                              <a:lnTo>
                                <a:pt x="389" y="103"/>
                              </a:lnTo>
                              <a:lnTo>
                                <a:pt x="389" y="101"/>
                              </a:lnTo>
                              <a:lnTo>
                                <a:pt x="387" y="101"/>
                              </a:lnTo>
                              <a:lnTo>
                                <a:pt x="384" y="101"/>
                              </a:lnTo>
                              <a:lnTo>
                                <a:pt x="382" y="101"/>
                              </a:lnTo>
                              <a:lnTo>
                                <a:pt x="382" y="99"/>
                              </a:lnTo>
                              <a:lnTo>
                                <a:pt x="382" y="96"/>
                              </a:lnTo>
                              <a:lnTo>
                                <a:pt x="380" y="96"/>
                              </a:lnTo>
                              <a:lnTo>
                                <a:pt x="377" y="96"/>
                              </a:lnTo>
                              <a:lnTo>
                                <a:pt x="377" y="94"/>
                              </a:lnTo>
                              <a:lnTo>
                                <a:pt x="377" y="91"/>
                              </a:lnTo>
                              <a:close/>
                              <a:moveTo>
                                <a:pt x="399" y="101"/>
                              </a:moveTo>
                              <a:lnTo>
                                <a:pt x="396" y="101"/>
                              </a:lnTo>
                              <a:lnTo>
                                <a:pt x="394" y="101"/>
                              </a:lnTo>
                              <a:lnTo>
                                <a:pt x="394" y="103"/>
                              </a:lnTo>
                              <a:lnTo>
                                <a:pt x="394" y="106"/>
                              </a:lnTo>
                              <a:lnTo>
                                <a:pt x="394" y="108"/>
                              </a:lnTo>
                              <a:lnTo>
                                <a:pt x="396" y="108"/>
                              </a:lnTo>
                              <a:lnTo>
                                <a:pt x="399" y="108"/>
                              </a:lnTo>
                              <a:lnTo>
                                <a:pt x="399" y="106"/>
                              </a:lnTo>
                              <a:lnTo>
                                <a:pt x="399" y="103"/>
                              </a:lnTo>
                              <a:lnTo>
                                <a:pt x="399" y="101"/>
                              </a:lnTo>
                              <a:close/>
                              <a:moveTo>
                                <a:pt x="399" y="243"/>
                              </a:moveTo>
                              <a:lnTo>
                                <a:pt x="396" y="243"/>
                              </a:lnTo>
                              <a:lnTo>
                                <a:pt x="394" y="243"/>
                              </a:lnTo>
                              <a:lnTo>
                                <a:pt x="394" y="245"/>
                              </a:lnTo>
                              <a:lnTo>
                                <a:pt x="394" y="247"/>
                              </a:lnTo>
                              <a:lnTo>
                                <a:pt x="396" y="247"/>
                              </a:lnTo>
                              <a:lnTo>
                                <a:pt x="399" y="247"/>
                              </a:lnTo>
                              <a:lnTo>
                                <a:pt x="399" y="245"/>
                              </a:lnTo>
                              <a:lnTo>
                                <a:pt x="399" y="243"/>
                              </a:lnTo>
                              <a:close/>
                              <a:moveTo>
                                <a:pt x="408" y="118"/>
                              </a:moveTo>
                              <a:lnTo>
                                <a:pt x="406" y="118"/>
                              </a:lnTo>
                              <a:lnTo>
                                <a:pt x="404" y="118"/>
                              </a:lnTo>
                              <a:lnTo>
                                <a:pt x="404" y="120"/>
                              </a:lnTo>
                              <a:lnTo>
                                <a:pt x="404" y="123"/>
                              </a:lnTo>
                              <a:lnTo>
                                <a:pt x="406" y="123"/>
                              </a:lnTo>
                              <a:lnTo>
                                <a:pt x="408" y="123"/>
                              </a:lnTo>
                              <a:lnTo>
                                <a:pt x="408" y="120"/>
                              </a:lnTo>
                              <a:lnTo>
                                <a:pt x="408" y="118"/>
                              </a:lnTo>
                              <a:close/>
                              <a:moveTo>
                                <a:pt x="408" y="226"/>
                              </a:moveTo>
                              <a:lnTo>
                                <a:pt x="406" y="226"/>
                              </a:lnTo>
                              <a:lnTo>
                                <a:pt x="404" y="226"/>
                              </a:lnTo>
                              <a:lnTo>
                                <a:pt x="404" y="228"/>
                              </a:lnTo>
                              <a:lnTo>
                                <a:pt x="404" y="231"/>
                              </a:lnTo>
                              <a:lnTo>
                                <a:pt x="406" y="231"/>
                              </a:lnTo>
                              <a:lnTo>
                                <a:pt x="408" y="231"/>
                              </a:lnTo>
                              <a:lnTo>
                                <a:pt x="408" y="228"/>
                              </a:lnTo>
                              <a:lnTo>
                                <a:pt x="408" y="226"/>
                              </a:lnTo>
                              <a:close/>
                              <a:moveTo>
                                <a:pt x="413" y="130"/>
                              </a:moveTo>
                              <a:lnTo>
                                <a:pt x="411" y="130"/>
                              </a:lnTo>
                              <a:lnTo>
                                <a:pt x="408" y="130"/>
                              </a:lnTo>
                              <a:lnTo>
                                <a:pt x="408" y="132"/>
                              </a:lnTo>
                              <a:lnTo>
                                <a:pt x="408" y="137"/>
                              </a:lnTo>
                              <a:lnTo>
                                <a:pt x="408" y="139"/>
                              </a:lnTo>
                              <a:lnTo>
                                <a:pt x="411" y="139"/>
                              </a:lnTo>
                              <a:lnTo>
                                <a:pt x="413" y="139"/>
                              </a:lnTo>
                              <a:lnTo>
                                <a:pt x="413" y="137"/>
                              </a:lnTo>
                              <a:lnTo>
                                <a:pt x="413" y="132"/>
                              </a:lnTo>
                              <a:lnTo>
                                <a:pt x="413" y="130"/>
                              </a:lnTo>
                              <a:close/>
                              <a:moveTo>
                                <a:pt x="413" y="209"/>
                              </a:moveTo>
                              <a:lnTo>
                                <a:pt x="411" y="209"/>
                              </a:lnTo>
                              <a:lnTo>
                                <a:pt x="408" y="209"/>
                              </a:lnTo>
                              <a:lnTo>
                                <a:pt x="408" y="214"/>
                              </a:lnTo>
                              <a:lnTo>
                                <a:pt x="408" y="216"/>
                              </a:lnTo>
                              <a:lnTo>
                                <a:pt x="408" y="221"/>
                              </a:lnTo>
                              <a:lnTo>
                                <a:pt x="411" y="221"/>
                              </a:lnTo>
                              <a:lnTo>
                                <a:pt x="413" y="221"/>
                              </a:lnTo>
                              <a:lnTo>
                                <a:pt x="413" y="216"/>
                              </a:lnTo>
                              <a:lnTo>
                                <a:pt x="413" y="214"/>
                              </a:lnTo>
                              <a:lnTo>
                                <a:pt x="413" y="209"/>
                              </a:lnTo>
                              <a:close/>
                              <a:moveTo>
                                <a:pt x="420" y="156"/>
                              </a:moveTo>
                              <a:lnTo>
                                <a:pt x="418" y="156"/>
                              </a:lnTo>
                              <a:lnTo>
                                <a:pt x="416" y="156"/>
                              </a:lnTo>
                              <a:lnTo>
                                <a:pt x="413" y="156"/>
                              </a:lnTo>
                              <a:lnTo>
                                <a:pt x="413" y="167"/>
                              </a:lnTo>
                              <a:lnTo>
                                <a:pt x="413" y="178"/>
                              </a:lnTo>
                              <a:lnTo>
                                <a:pt x="413" y="189"/>
                              </a:lnTo>
                              <a:lnTo>
                                <a:pt x="413" y="199"/>
                              </a:lnTo>
                              <a:lnTo>
                                <a:pt x="416" y="199"/>
                              </a:lnTo>
                              <a:lnTo>
                                <a:pt x="418" y="199"/>
                              </a:lnTo>
                              <a:lnTo>
                                <a:pt x="420" y="199"/>
                              </a:lnTo>
                              <a:lnTo>
                                <a:pt x="420" y="189"/>
                              </a:lnTo>
                              <a:lnTo>
                                <a:pt x="420" y="178"/>
                              </a:lnTo>
                              <a:lnTo>
                                <a:pt x="420" y="167"/>
                              </a:lnTo>
                              <a:lnTo>
                                <a:pt x="420" y="1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161E3" id="Group 729" o:spid="_x0000_s1026" style="position:absolute;margin-left:308.75pt;margin-top:57.6pt;width:22pt;height:13.95pt;z-index:-17515008;mso-position-horizontal-relative:page;mso-position-vertical-relative:page" coordorigin="6175,1152" coordsize="440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">
              <v:shape id="Picture 733" o:spid="_x0000_s1027" type="#_x0000_t75" style="position:absolute;left:6182;top:1159;width:113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">
                <v:imagedata r:id="rId131" o:title=""/>
              </v:shape>
              <v:shape id="Picture 732" o:spid="_x0000_s1028" type="#_x0000_t75" style="position:absolute;left:6336;top:1185;width:116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">
                <v:imagedata r:id="rId132" o:title=""/>
              </v:shape>
              <v:shape id="Picture 731" o:spid="_x0000_s1029" type="#_x0000_t75" style="position:absolute;left:6492;top:1245;width:11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">
                <v:imagedata r:id="rId133" o:title=""/>
              </v:shape>
              <v:shape id="AutoShape 730" o:spid="_x0000_s1030" style="position:absolute;left:6182;top:1159;width:425;height:264;visibility:visible;mso-wrap-style:square;v-text-anchor:top" coordsize="425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" path="m,31r3,l5,31r,-2l5,24r,-2l8,22r2,l10,19r,-2l12,17r3,l15,15r,-3l15,10r2,l22,10r2,l24,7r,-2l29,5r3,l36,5r,-2l36,,46,,56,,68,r,3l68,5r2,l75,5r2,l77,7r,3l80,10r4,l87,10r,2l87,15r,2l89,17r3,l92,19r,5l92,27r2,l96,27r3,l99,29r,2l101,31r3,l104,24r,-7l104,10r2,l108,10r,-3l108,3r,-3l111,r2,l113,20r,20l113,61r,21l111,82r-3,l108,77r,-2l108,70r-2,l104,70r,-10l104,53r,-10l101,43r-2,l99,39r,-3l99,31r-3,l94,31r-2,l92,29r,-2l89,27r-2,l87,24r,-5l87,17r-3,l80,17r-3,l77,15r,-3l77,10r-2,l70,10r-2,l68,7r,-2l56,5,46,5,36,5r,2l36,10r-4,l29,10r-5,l24,12r,3l24,17r-2,l17,17r-2,l15,19r,3l12,22r-2,l10,24r,5l10,31r-2,l5,31r,15l5,58r,12l8,70r2,l10,75r,2l10,82r2,l15,82r,2l15,87r2,l20,87r,2l20,91r2,l24,91r,3l24,96r5,l32,96r4,l36,99r,2l39,101r5,l46,101r,2l46,106r,2l48,108r5,l56,108r,3l56,113r4,l63,113r5,l68,115r,3l70,118r5,l77,118r,2l77,123r3,l82,123r,2l82,127r,3l84,130r3,l87,132r,3l92,135r2,l99,135r,2l99,142r,2l101,144r3,l104,147r,2l104,151r2,l108,151r,5l108,161r,5l111,166r2,l113,182r,15l113,211r,15l111,226r-3,l108,231r,2l108,238r-2,l104,238r,2l104,243r-3,l99,243r,2l99,250r,2l94,252r-2,l87,252r,3l87,257r-3,l80,257r-3,l77,259r,3l77,264r-12,l53,264r-12,l41,262r,-3l41,257r-5,l34,257r-2,l32,255r,-3l27,252r-3,l20,252r,-2l20,245r,-2l17,243r-2,l15,240r,-2l12,238r-4,l5,238r,7l5,255r,9l3,264r-3,l,245,,226,,207,,187r3,l5,187r,8l5,202r,7l8,209r2,l10,216r,5l10,226r2,l15,226r,5l15,233r,5l17,238r3,l20,240r,3l22,243r2,l24,245r,2l27,247r2,l32,247r,3l32,252r2,l36,252r5,l41,255r,2l53,257r12,l77,257r,-2l77,252r3,l84,252r3,l87,250r,-3l89,247r3,l92,245r,-2l94,243r2,l99,243r,-3l99,238r2,l104,238r,-5l104,231r,-5l106,226r2,l108,213r,-14l108,186r,-13l106,173r-2,l104,168r,-2l104,161r-3,l99,161r,-2l99,156r-3,l94,156r-2,l92,154r,-3l89,151r-2,l87,149r,-2l87,144r-3,l82,144r,-2l82,139r-2,l75,139r-3,l72,137r,-2l68,135r-3,l60,135r,-3l60,130r-2,l56,130r-5,l51,127r,-2l51,123r-3,l44,123r-3,l41,120r,-2l36,118r-2,l32,118r,-3l32,113r-3,l27,113r-3,l24,111r,-3l22,108r-5,l15,108r,-2l15,103r,-2l12,101r-2,l10,99r,-5l10,91r-2,l5,91r,-4l5,84r,-2l3,82,,82,,69,,57,,44,,31xm15,87r-3,l10,87r,2l10,91r2,l15,91r,-2l15,87xm20,91r-3,l15,91r,3l15,99r,2l17,101r5,l24,101r,-2l24,96r-2,l20,96r,-2l20,91xm36,101r-4,l29,101r-5,l24,103r,3l24,108r3,l29,108r3,l32,111r,2l34,113r2,l41,113r,2l41,118r3,l48,118r3,l51,120r,3l56,123r2,l60,123r,2l60,127r,3l65,130r3,l72,130r,2l72,135r3,l80,135r2,l82,132r,-2l80,130r-3,l77,127r,-2l77,123r-2,l70,123r-2,l68,120r,-2l63,118r-3,l56,118r,-3l56,113r-3,l48,113r-2,l46,111r,-3l44,108r-5,l36,108r,-2l36,103r,-2xm87,135r-3,l82,135r,2l82,139r2,l87,139r,-2l87,135xm92,139r-3,l87,139r,3l87,144r2,l92,144r,-2l92,139xm99,144r-3,l94,144r-2,l92,147r,2l92,151r2,l96,151r3,l99,149r,-2l99,144xm104,151r-3,l99,151r,3l99,156r2,l104,156r,-2l104,151xm108,39r-2,l104,39r,2l104,43r2,l108,43r,-2l108,39xm154,183r2,l159,183r2,l161,180r,-5l161,173r3,l166,173r5,l171,171r,-3l171,166r2,l178,166r2,l180,163r,-2l185,161r3,l192,161r,-2l192,156r5,l204,156r8,l212,154r,-3l219,151r7,l233,151r,-2l233,147r,-3l236,144r2,l238,132r,-12l238,108r-2,l233,108r,-2l233,103r,-2l231,101r-3,l228,99r,-3l226,96r-2,l221,96r,-2l221,91r-9,l202,91r-11,l180,91r,3l180,96r-2,l176,96r,3l176,101r-3,l171,101r,2l171,106r,2l168,108r-2,l166,113r,5l166,123r2,l171,123r,-3l171,115r,-2l173,113r3,l176,115r,5l176,123r-3,l171,123r,2l171,127r,3l166,130r-2,l161,130r,-7l161,115r,-7l164,108r2,l166,106r,-3l166,101r2,l171,101r,-2l171,96r2,l176,96r,-2l176,91r2,l180,91r,-2l180,87r11,l202,87r10,l221,87r,2l221,91r3,l226,91r2,l228,94r,2l231,96r2,l233,99r,2l236,101r2,l238,103r,3l238,108r2,l243,108r,3l243,115r,3l245,118r3,l248,123r,7l248,135r2,l252,135r,25l252,185r,26l252,238r3,l257,238r3,l260,240r,3l260,247r2,l264,247r,3l264,255r,2l267,257r2,l269,259r,3l269,264r-2,l264,264r,-2l264,259r,-2l260,257r-3,l252,257r,-2l252,252r-2,l248,252r,-2l248,245r,-2l245,243r-2,l243,238r,-3l243,231r-3,l238,231r,2l238,235r,3l236,238r-3,l233,240r,3l233,247r-2,l228,247r,3l228,252r-2,l224,252r-3,l221,255r,2l219,257r-3,l212,257r,2l212,262r,2l202,264r-10,l180,264r,-2l180,259r,-2l178,257r-5,l171,257r,-2l171,252r-5,l164,252r-3,l161,250r,-5l161,243r-2,l156,243r-2,l154,228r,-15l154,197r,-14xm161,48r3,l166,48r,-2l166,41r,-2l168,39r5,l176,39r,-3l176,34r,-3l178,31r2,l180,29r,-2l185,27r7,l197,27r,2l197,31r3,l202,31r,3l202,36r,3l204,39r3,l207,41r,5l207,48r2,l212,48r,3l212,53r2,l216,53r,2l216,58r,2l221,60r7,l233,60r,-2l233,55r,-2l236,53r2,l238,51r,-3l240,48r3,l243,46r,-3l245,43r3,l248,46r,2l245,48r-2,l243,51r,2l240,53r-2,l238,55r,3l238,60r-2,l233,60r,3l233,65r-7,l219,65r-7,l212,60r,-2l212,53r-3,l207,53r,-2l207,48r-3,l202,48r,-2l202,41r,-2l200,39r-3,l197,36r,-2l197,31r-5,l185,31r-5,l180,34r,2l180,39r-2,l176,39r,2l176,43r-3,l171,43r,3l171,48r-3,l166,48r,3l166,53r-2,l161,53r,-2l161,48xm166,183r-2,l161,183r,4l161,190r,5l164,195r2,l166,190r,-3l166,183xm166,231r-2,l161,231r,4l161,238r,5l164,243r2,l166,238r,-3l166,231xm212,252r4,l219,252r2,l221,250r,-3l224,247r2,l228,247r,-4l228,240r,-2l231,238r2,l233,235r,-2l233,231r3,l238,231r,-20l238,191r,-20l238,151r-2,l233,151r,3l233,156r-7,l219,156r-7,l212,159r,2l204,161r-7,l192,161r,2l192,166r-4,l185,166r-5,l180,168r,3l180,173r-2,l176,173r,2l176,178r-3,l171,178r,5l171,187r,8l168,195r-2,l166,207r,12l166,231r2,l171,231r,7l171,243r,4l173,247r3,l176,250r,2l178,252r2,l180,255r,2l192,257r10,l212,257r,-2l212,252xm248,135r-3,l243,135r,23l243,180r,23l243,226r2,l248,226r,-23l248,180r,-22l248,135xm252,238r-2,l248,238r,2l248,243r2,l252,243r,-3l252,238xm260,247r-3,l255,247r-3,l252,250r,2l255,252r2,l260,252r,-2l260,247xm310,139r2,l315,139r,-4l315,130r,-7l317,123r3,l320,120r,-5l320,113r2,l324,113r3,l327,111r,-3l329,108r3,l332,103r,-2l332,96r2,l339,96r2,l341,94r,-3l346,91r2,l351,91r,-2l351,87r9,l370,87r7,l377,89r,2l382,91r2,l389,91r,3l389,96r3,l394,96r5,l399,99r,2l401,101r3,l404,106r,2l404,113r2,l408,113r,2l408,118r3,l413,118r,5l413,125r,5l416,130r2,l420,130r,7l420,147r,9l423,156r2,l425,167r,11l425,189r,10l423,199r-3,l420,207r,7l420,221r-2,l416,221r-3,l413,223r,5l413,231r-2,l408,231r,2l408,235r,3l406,238r-2,l404,240r,3l404,247r-3,l399,247r,3l399,252r-5,l392,252r-3,l389,255r,2l384,257r-2,l377,257r,2l377,262r,2l370,264r-10,l351,264r,-2l351,259r,-2l348,257r-2,l341,257r,-2l341,252r-2,l334,252r-2,l332,250r,-5l332,243r-3,l327,243r,-3l327,238r-3,l322,238r-2,l320,233r,-2l320,226r-3,l315,226r,-5l315,216r,-7l312,209r-2,l310,192r,-17l310,157r,-18xm320,139r-3,l315,139r,5l315,147r,4l317,151r3,l320,147r,-3l320,139xm320,199r-3,l315,199r,3l315,207r,2l317,209r3,l320,207r,-5l320,199xm327,123r-3,l322,123r-2,l320,125r,2l320,130r2,l324,130r3,l327,127r,-2l327,123xm327,221r-3,l322,221r-2,l320,223r,3l322,226r2,l327,226r,-3l327,221xm332,113r-3,l327,113r,2l327,118r2,l332,118r,-3l332,113xm332,231r-3,l327,231r,2l327,235r,3l329,238r3,l332,235r,-2l332,231xm377,91r-7,l365,91r-7,l358,94r,2l353,96r-2,l346,96r,3l346,101r-2,l341,101r,2l341,106r,2l339,108r-3,l336,111r,4l336,118r-2,l332,118r,5l332,125r,5l329,130r-2,l327,137r,7l327,151r-3,l322,151r-2,l320,163r,11l320,187r,12l322,199r2,l327,199r,8l327,214r,7l329,221r3,l332,223r,5l332,231r2,l336,231r,4l336,238r,5l339,243r2,l341,245r,2l344,247r2,l346,250r,2l351,252r2,l358,252r,3l358,257r7,l370,257r7,l377,255r,-3l380,252r2,l382,250r,-3l384,247r3,l389,247r,-2l389,243r3,l394,243r,-3l394,238r2,l399,238r,-5l399,231r,-5l401,226r3,l404,221r,-5l404,209r2,l408,209r,-17l408,175r,-18l408,139r-2,l404,139r,-4l404,130r,-7l401,123r-2,l399,120r,-5l399,113r-3,l394,113r,-2l394,108r-2,l389,108r,-2l389,103r,-2l387,101r-3,l382,101r,-2l382,96r-2,l377,96r,-2l377,91xm399,101r-3,l394,101r,2l394,106r,2l396,108r3,l399,106r,-3l399,101xm399,243r-3,l394,243r,2l394,247r2,l399,247r,-2l399,243xm408,118r-2,l404,118r,2l404,123r2,l408,123r,-3l408,118xm408,226r-2,l404,226r,2l404,231r2,l408,231r,-3l408,226xm413,130r-2,l408,130r,2l408,137r,2l411,139r2,l413,137r,-5l413,130xm413,209r-2,l408,209r,5l408,216r,5l411,221r2,l413,216r,-2l413,209xm420,156r-2,l416,156r-3,l413,167r,11l413,189r,10l416,199r2,l420,199r,-10l420,178r,-11l420,156xe" filled="f">
                <v:path arrowok="t" o:connecttype="custom" o:connectlocs="36,1164;94,1186;108,1236;80,1176;15,1181;20,1248;63,1272;99,1303;104,1397;36,1416;0,1385;24,1402;87,1406;104,1332;80,1298;32,1274;0,1241;24,1258;44,1277;77,1284;84,1294;92,1306;104,1202;192,1320;231,1260;171,1262;164,1289;180,1246;243,1267;264,1416;243,1397;216,1416;154,1356;200,1190;233,1212;238,1214;197,1198;166,1212;164,1402;238,1350;178,1332;176,1411;252,1397;315,1298;341,1250;404,1265;423,1358;399,1409;332,1411;310,1298;324,1282;327,1272;358,1253;327,1289;336,1402;382,1409;408,1368;389,1262;396,1402;404,1385;408,1375" o:connectangles="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01984" behindDoc="1" locked="0" layoutInCell="1" allowOverlap="1" wp14:anchorId="4C054466" wp14:editId="56ADB1C4">
              <wp:simplePos x="0" y="0"/>
              <wp:positionH relativeFrom="page">
                <wp:posOffset>4290060</wp:posOffset>
              </wp:positionH>
              <wp:positionV relativeFrom="page">
                <wp:posOffset>731520</wp:posOffset>
              </wp:positionV>
              <wp:extent cx="466725" cy="177165"/>
              <wp:effectExtent l="0" t="0" r="0" b="0"/>
              <wp:wrapNone/>
              <wp:docPr id="676" name="Group 6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725" cy="177165"/>
                        <a:chOff x="6756" y="1152"/>
                        <a:chExt cx="735" cy="279"/>
                      </a:xfrm>
                    </wpg:grpSpPr>
                    <pic:pic xmlns:pic="http://schemas.openxmlformats.org/drawingml/2006/picture">
                      <pic:nvPicPr>
                        <pic:cNvPr id="677" name="Picture 7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63" y="1416"/>
                          <a:ext cx="56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8" name="Picture 7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7" y="1298"/>
                          <a:ext cx="12" cy="1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9" name="Picture 7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7" y="1164"/>
                          <a:ext cx="106" cy="1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0" name="Picture 7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2" y="1260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1" name="Picture 7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5" y="1256"/>
                          <a:ext cx="12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2" name="Picture 7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5" y="1202"/>
                          <a:ext cx="8" cy="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3" name="Picture 7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5" y="1198"/>
                          <a:ext cx="12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4" name="Picture 7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2" y="1186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5" name="Picture 7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7" y="1202"/>
                          <a:ext cx="5" cy="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6" name="Picture 7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0" y="1185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7" name="Picture 7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6" y="1180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8" name="Picture 7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6" y="1176"/>
                          <a:ext cx="1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9" name="Picture 7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1" y="1168"/>
                          <a:ext cx="1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0" name="Picture 7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5" y="1180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1" name="Picture 7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61" y="1164"/>
                          <a:ext cx="1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2" name="Picture 7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63" y="1159"/>
                          <a:ext cx="104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3" name="Picture 7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4" y="1416"/>
                          <a:ext cx="32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4" name="Picture 7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8" y="1416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5" name="Picture 7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1411"/>
                          <a:ext cx="10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6" name="Picture 7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05" y="1411"/>
                          <a:ext cx="10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7" name="Picture 7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6" y="1412"/>
                          <a:ext cx="12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8" name="Picture 7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1" y="1406"/>
                          <a:ext cx="8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9" name="Picture 7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406"/>
                          <a:ext cx="17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0" name="Picture 7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402"/>
                          <a:ext cx="12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1" name="Picture 7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0" y="1390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2" name="Picture 7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5" y="1406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3" name="Picture 7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1" y="1406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4" name="Picture 7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1" y="1402"/>
                          <a:ext cx="1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5" name="Picture 7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6" y="1396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6" name="Picture 6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2" y="1396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7" name="Picture 6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48" y="1390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8" name="Picture 6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48" y="1354"/>
                          <a:ext cx="12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9" name="Picture 6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48" y="1342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0" name="Picture 6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6" y="1396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1" name="Picture 6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6" y="1390"/>
                          <a:ext cx="10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2" name="Picture 6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384"/>
                          <a:ext cx="1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3" name="Picture 6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310"/>
                          <a:ext cx="5" cy="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4" name="Picture 6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7" y="1304"/>
                          <a:ext cx="10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5" name="Picture 6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294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6" name="Picture 6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276"/>
                          <a:ext cx="10" cy="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7" name="Picture 6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268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8" name="Picture 6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7" y="1389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9" name="Picture 6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1" y="1293"/>
                          <a:ext cx="5" cy="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0" name="Picture 6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0" y="1342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1" name="Picture 6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336"/>
                          <a:ext cx="12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2" name="Picture 6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332"/>
                          <a:ext cx="17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3" name="Picture 6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1324"/>
                          <a:ext cx="10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4" name="Picture 6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4" y="1320"/>
                          <a:ext cx="10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5" name="Picture 6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84" y="1315"/>
                          <a:ext cx="22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6" name="Picture 6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05" y="1310"/>
                          <a:ext cx="22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7" name="Picture 6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282"/>
                          <a:ext cx="12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8" name="Picture 6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268"/>
                          <a:ext cx="8" cy="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9" name="Picture 6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1272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0" name="Picture 6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0" y="1260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1" name="Picture 6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7" y="1260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2" name="Picture 6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1255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3" name="Picture 6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2" y="1255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4" name="Picture 6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9" y="1250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5" name="Picture 6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5" y="1250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6" name="Picture 6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4" y="1245"/>
                          <a:ext cx="41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7" name="Picture 6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44" y="1416"/>
                          <a:ext cx="27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8" name="Picture 6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2" y="1416"/>
                          <a:ext cx="32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9" name="Picture 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2" y="1396"/>
                          <a:ext cx="5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0" name="Picture 6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7" y="1390"/>
                          <a:ext cx="10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1" name="Picture 6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2" y="1250"/>
                          <a:ext cx="5" cy="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2" name="Picture 6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35" y="1411"/>
                          <a:ext cx="17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3" name="Picture 6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71" y="1411"/>
                          <a:ext cx="12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4" name="Picture 6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2" y="1250"/>
                          <a:ext cx="8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5" name="Picture 6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3" y="1246"/>
                          <a:ext cx="36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6" name="Picture 6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" y="1406"/>
                          <a:ext cx="1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7" name="Picture 6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" y="1396"/>
                          <a:ext cx="10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8" name="Picture 6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30" y="1390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9" name="Picture 6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3" y="1406"/>
                          <a:ext cx="10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0" name="Picture 6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2" y="1396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1" name="Picture 6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0" y="1390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2" name="Picture 6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0" y="1250"/>
                          <a:ext cx="10" cy="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3" name="Picture 6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94" y="1246"/>
                          <a:ext cx="36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4" name="Picture 6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9" y="1416"/>
                          <a:ext cx="58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5" name="Picture 6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9" y="1160"/>
                          <a:ext cx="214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56" name="AutoShape 649"/>
                      <wps:cNvSpPr>
                        <a:spLocks/>
                      </wps:cNvSpPr>
                      <wps:spPr bwMode="auto">
                        <a:xfrm>
                          <a:off x="6763" y="1159"/>
                          <a:ext cx="720" cy="264"/>
                        </a:xfrm>
                        <a:custGeom>
                          <a:avLst/>
                          <a:gdLst>
                            <a:gd name="T0" fmla="+- 0 6890 6763"/>
                            <a:gd name="T1" fmla="*/ T0 w 720"/>
                            <a:gd name="T2" fmla="+- 0 1181 1159"/>
                            <a:gd name="T3" fmla="*/ 1181 h 264"/>
                            <a:gd name="T4" fmla="+- 0 6898 6763"/>
                            <a:gd name="T5" fmla="*/ T4 w 720"/>
                            <a:gd name="T6" fmla="+- 0 1267 1159"/>
                            <a:gd name="T7" fmla="*/ 1267 h 264"/>
                            <a:gd name="T8" fmla="+- 0 6866 6763"/>
                            <a:gd name="T9" fmla="*/ T8 w 720"/>
                            <a:gd name="T10" fmla="+- 0 1294 1159"/>
                            <a:gd name="T11" fmla="*/ 1294 h 264"/>
                            <a:gd name="T12" fmla="+- 0 6763 6763"/>
                            <a:gd name="T13" fmla="*/ T12 w 720"/>
                            <a:gd name="T14" fmla="+- 0 1421 1159"/>
                            <a:gd name="T15" fmla="*/ 1421 h 264"/>
                            <a:gd name="T16" fmla="+- 0 6799 6763"/>
                            <a:gd name="T17" fmla="*/ T16 w 720"/>
                            <a:gd name="T18" fmla="+- 0 1229 1159"/>
                            <a:gd name="T19" fmla="*/ 1229 h 264"/>
                            <a:gd name="T20" fmla="+- 0 6878 6763"/>
                            <a:gd name="T21" fmla="*/ T20 w 720"/>
                            <a:gd name="T22" fmla="+- 0 1277 1159"/>
                            <a:gd name="T23" fmla="*/ 1277 h 264"/>
                            <a:gd name="T24" fmla="+- 0 6876 6763"/>
                            <a:gd name="T25" fmla="*/ T24 w 720"/>
                            <a:gd name="T26" fmla="+- 0 1183 1159"/>
                            <a:gd name="T27" fmla="*/ 1183 h 264"/>
                            <a:gd name="T28" fmla="+- 0 6883 6763"/>
                            <a:gd name="T29" fmla="*/ T28 w 720"/>
                            <a:gd name="T30" fmla="+- 0 1186 1159"/>
                            <a:gd name="T31" fmla="*/ 1186 h 264"/>
                            <a:gd name="T32" fmla="+- 0 6886 6763"/>
                            <a:gd name="T33" fmla="*/ T32 w 720"/>
                            <a:gd name="T34" fmla="+- 0 1260 1159"/>
                            <a:gd name="T35" fmla="*/ 1260 h 264"/>
                            <a:gd name="T36" fmla="+- 0 6898 6763"/>
                            <a:gd name="T37" fmla="*/ T36 w 720"/>
                            <a:gd name="T38" fmla="+- 0 1229 1159"/>
                            <a:gd name="T39" fmla="*/ 1229 h 264"/>
                            <a:gd name="T40" fmla="+- 0 6979 6763"/>
                            <a:gd name="T41" fmla="*/ T40 w 720"/>
                            <a:gd name="T42" fmla="+- 0 1320 1159"/>
                            <a:gd name="T43" fmla="*/ 1320 h 264"/>
                            <a:gd name="T44" fmla="+- 0 7032 6763"/>
                            <a:gd name="T45" fmla="*/ T44 w 720"/>
                            <a:gd name="T46" fmla="+- 0 1279 1159"/>
                            <a:gd name="T47" fmla="*/ 1279 h 264"/>
                            <a:gd name="T48" fmla="+- 0 6985 6763"/>
                            <a:gd name="T49" fmla="*/ T48 w 720"/>
                            <a:gd name="T50" fmla="+- 0 1250 1159"/>
                            <a:gd name="T51" fmla="*/ 1250 h 264"/>
                            <a:gd name="T52" fmla="+- 0 6960 6763"/>
                            <a:gd name="T53" fmla="*/ T52 w 720"/>
                            <a:gd name="T54" fmla="+- 0 1282 1159"/>
                            <a:gd name="T55" fmla="*/ 1282 h 264"/>
                            <a:gd name="T56" fmla="+- 0 6953 6763"/>
                            <a:gd name="T57" fmla="*/ T56 w 720"/>
                            <a:gd name="T58" fmla="+- 0 1282 1159"/>
                            <a:gd name="T59" fmla="*/ 1282 h 264"/>
                            <a:gd name="T60" fmla="+- 0 6972 6763"/>
                            <a:gd name="T61" fmla="*/ T60 w 720"/>
                            <a:gd name="T62" fmla="+- 0 1250 1159"/>
                            <a:gd name="T63" fmla="*/ 1250 h 264"/>
                            <a:gd name="T64" fmla="+- 0 7027 6763"/>
                            <a:gd name="T65" fmla="*/ T64 w 720"/>
                            <a:gd name="T66" fmla="+- 0 1260 1159"/>
                            <a:gd name="T67" fmla="*/ 1260 h 264"/>
                            <a:gd name="T68" fmla="+- 0 7046 6763"/>
                            <a:gd name="T69" fmla="*/ T68 w 720"/>
                            <a:gd name="T70" fmla="+- 0 1294 1159"/>
                            <a:gd name="T71" fmla="*/ 1294 h 264"/>
                            <a:gd name="T72" fmla="+- 0 7063 6763"/>
                            <a:gd name="T73" fmla="*/ T72 w 720"/>
                            <a:gd name="T74" fmla="+- 0 1423 1159"/>
                            <a:gd name="T75" fmla="*/ 1423 h 264"/>
                            <a:gd name="T76" fmla="+- 0 7037 6763"/>
                            <a:gd name="T77" fmla="*/ T76 w 720"/>
                            <a:gd name="T78" fmla="+- 0 1397 1159"/>
                            <a:gd name="T79" fmla="*/ 1397 h 264"/>
                            <a:gd name="T80" fmla="+- 0 7018 6763"/>
                            <a:gd name="T81" fmla="*/ T80 w 720"/>
                            <a:gd name="T82" fmla="+- 0 1411 1159"/>
                            <a:gd name="T83" fmla="*/ 1411 h 264"/>
                            <a:gd name="T84" fmla="+- 0 6965 6763"/>
                            <a:gd name="T85" fmla="*/ T84 w 720"/>
                            <a:gd name="T86" fmla="+- 0 1411 1159"/>
                            <a:gd name="T87" fmla="*/ 1411 h 264"/>
                            <a:gd name="T88" fmla="+- 0 6958 6763"/>
                            <a:gd name="T89" fmla="*/ T88 w 720"/>
                            <a:gd name="T90" fmla="+- 0 1354 1159"/>
                            <a:gd name="T91" fmla="*/ 1354 h 264"/>
                            <a:gd name="T92" fmla="+- 0 7015 6763"/>
                            <a:gd name="T93" fmla="*/ T92 w 720"/>
                            <a:gd name="T94" fmla="+- 0 1409 1159"/>
                            <a:gd name="T95" fmla="*/ 1409 h 264"/>
                            <a:gd name="T96" fmla="+- 0 7030 6763"/>
                            <a:gd name="T97" fmla="*/ T96 w 720"/>
                            <a:gd name="T98" fmla="+- 0 1310 1159"/>
                            <a:gd name="T99" fmla="*/ 1310 h 264"/>
                            <a:gd name="T100" fmla="+- 0 6974 6763"/>
                            <a:gd name="T101" fmla="*/ T100 w 720"/>
                            <a:gd name="T102" fmla="+- 0 1330 1159"/>
                            <a:gd name="T103" fmla="*/ 1330 h 264"/>
                            <a:gd name="T104" fmla="+- 0 6965 6763"/>
                            <a:gd name="T105" fmla="*/ T104 w 720"/>
                            <a:gd name="T106" fmla="+- 0 1390 1159"/>
                            <a:gd name="T107" fmla="*/ 1390 h 264"/>
                            <a:gd name="T108" fmla="+- 0 7042 6763"/>
                            <a:gd name="T109" fmla="*/ T108 w 720"/>
                            <a:gd name="T110" fmla="+- 0 1294 1159"/>
                            <a:gd name="T111" fmla="*/ 1294 h 264"/>
                            <a:gd name="T112" fmla="+- 0 7044 6763"/>
                            <a:gd name="T113" fmla="*/ T112 w 720"/>
                            <a:gd name="T114" fmla="+- 0 1402 1159"/>
                            <a:gd name="T115" fmla="*/ 1402 h 264"/>
                            <a:gd name="T116" fmla="+- 0 7130 6763"/>
                            <a:gd name="T117" fmla="*/ T116 w 720"/>
                            <a:gd name="T118" fmla="+- 0 1246 1159"/>
                            <a:gd name="T119" fmla="*/ 1246 h 264"/>
                            <a:gd name="T120" fmla="+- 0 7152 6763"/>
                            <a:gd name="T121" fmla="*/ T120 w 720"/>
                            <a:gd name="T122" fmla="+- 0 1416 1159"/>
                            <a:gd name="T123" fmla="*/ 1416 h 264"/>
                            <a:gd name="T124" fmla="+- 0 7198 6763"/>
                            <a:gd name="T125" fmla="*/ T124 w 720"/>
                            <a:gd name="T126" fmla="+- 0 1394 1159"/>
                            <a:gd name="T127" fmla="*/ 1394 h 264"/>
                            <a:gd name="T128" fmla="+- 0 7219 6763"/>
                            <a:gd name="T129" fmla="*/ T128 w 720"/>
                            <a:gd name="T130" fmla="+- 0 1416 1159"/>
                            <a:gd name="T131" fmla="*/ 1416 h 264"/>
                            <a:gd name="T132" fmla="+- 0 7193 6763"/>
                            <a:gd name="T133" fmla="*/ T132 w 720"/>
                            <a:gd name="T134" fmla="+- 0 1409 1159"/>
                            <a:gd name="T135" fmla="*/ 1409 h 264"/>
                            <a:gd name="T136" fmla="+- 0 7140 6763"/>
                            <a:gd name="T137" fmla="*/ T136 w 720"/>
                            <a:gd name="T138" fmla="+- 0 1416 1159"/>
                            <a:gd name="T139" fmla="*/ 1416 h 264"/>
                            <a:gd name="T140" fmla="+- 0 7094 6763"/>
                            <a:gd name="T141" fmla="*/ T140 w 720"/>
                            <a:gd name="T142" fmla="+- 0 1246 1159"/>
                            <a:gd name="T143" fmla="*/ 1246 h 264"/>
                            <a:gd name="T144" fmla="+- 0 7207 6763"/>
                            <a:gd name="T145" fmla="*/ T144 w 720"/>
                            <a:gd name="T146" fmla="+- 0 1416 1159"/>
                            <a:gd name="T147" fmla="*/ 1416 h 264"/>
                            <a:gd name="T148" fmla="+- 0 7313 6763"/>
                            <a:gd name="T149" fmla="*/ T148 w 720"/>
                            <a:gd name="T150" fmla="+- 0 1423 1159"/>
                            <a:gd name="T151" fmla="*/ 1423 h 264"/>
                            <a:gd name="T152" fmla="+- 0 7373 6763"/>
                            <a:gd name="T153" fmla="*/ T152 w 720"/>
                            <a:gd name="T154" fmla="+- 0 1298 1159"/>
                            <a:gd name="T155" fmla="*/ 1298 h 264"/>
                            <a:gd name="T156" fmla="+- 0 7390 6763"/>
                            <a:gd name="T157" fmla="*/ T156 w 720"/>
                            <a:gd name="T158" fmla="+- 0 1255 1159"/>
                            <a:gd name="T159" fmla="*/ 1255 h 264"/>
                            <a:gd name="T160" fmla="+- 0 7447 6763"/>
                            <a:gd name="T161" fmla="*/ T160 w 720"/>
                            <a:gd name="T162" fmla="+- 0 1253 1159"/>
                            <a:gd name="T163" fmla="*/ 1253 h 264"/>
                            <a:gd name="T164" fmla="+- 0 7471 6763"/>
                            <a:gd name="T165" fmla="*/ T164 w 720"/>
                            <a:gd name="T166" fmla="+- 0 1277 1159"/>
                            <a:gd name="T167" fmla="*/ 1277 h 264"/>
                            <a:gd name="T168" fmla="+- 0 7478 6763"/>
                            <a:gd name="T169" fmla="*/ T168 w 720"/>
                            <a:gd name="T170" fmla="+- 0 1373 1159"/>
                            <a:gd name="T171" fmla="*/ 1373 h 264"/>
                            <a:gd name="T172" fmla="+- 0 7457 6763"/>
                            <a:gd name="T173" fmla="*/ T172 w 720"/>
                            <a:gd name="T174" fmla="+- 0 1406 1159"/>
                            <a:gd name="T175" fmla="*/ 1406 h 264"/>
                            <a:gd name="T176" fmla="+- 0 7406 6763"/>
                            <a:gd name="T177" fmla="*/ T176 w 720"/>
                            <a:gd name="T178" fmla="+- 0 1416 1159"/>
                            <a:gd name="T179" fmla="*/ 1416 h 264"/>
                            <a:gd name="T180" fmla="+- 0 7380 6763"/>
                            <a:gd name="T181" fmla="*/ T180 w 720"/>
                            <a:gd name="T182" fmla="+- 0 1390 1159"/>
                            <a:gd name="T183" fmla="*/ 1390 h 264"/>
                            <a:gd name="T184" fmla="+- 0 7375 6763"/>
                            <a:gd name="T185" fmla="*/ T184 w 720"/>
                            <a:gd name="T186" fmla="+- 0 1310 1159"/>
                            <a:gd name="T187" fmla="*/ 1310 h 264"/>
                            <a:gd name="T188" fmla="+- 0 7380 6763"/>
                            <a:gd name="T189" fmla="*/ T188 w 720"/>
                            <a:gd name="T190" fmla="+- 0 1282 1159"/>
                            <a:gd name="T191" fmla="*/ 1282 h 264"/>
                            <a:gd name="T192" fmla="+- 0 7385 6763"/>
                            <a:gd name="T193" fmla="*/ T192 w 720"/>
                            <a:gd name="T194" fmla="+- 0 1380 1159"/>
                            <a:gd name="T195" fmla="*/ 1380 h 264"/>
                            <a:gd name="T196" fmla="+- 0 7387 6763"/>
                            <a:gd name="T197" fmla="*/ T196 w 720"/>
                            <a:gd name="T198" fmla="+- 0 1397 1159"/>
                            <a:gd name="T199" fmla="*/ 1397 h 264"/>
                            <a:gd name="T200" fmla="+- 0 7399 6763"/>
                            <a:gd name="T201" fmla="*/ T200 w 720"/>
                            <a:gd name="T202" fmla="+- 0 1265 1159"/>
                            <a:gd name="T203" fmla="*/ 1265 h 264"/>
                            <a:gd name="T204" fmla="+- 0 7380 6763"/>
                            <a:gd name="T205" fmla="*/ T204 w 720"/>
                            <a:gd name="T206" fmla="+- 0 1310 1159"/>
                            <a:gd name="T207" fmla="*/ 1310 h 264"/>
                            <a:gd name="T208" fmla="+- 0 7394 6763"/>
                            <a:gd name="T209" fmla="*/ T208 w 720"/>
                            <a:gd name="T210" fmla="+- 0 1402 1159"/>
                            <a:gd name="T211" fmla="*/ 1402 h 264"/>
                            <a:gd name="T212" fmla="+- 0 7435 6763"/>
                            <a:gd name="T213" fmla="*/ T212 w 720"/>
                            <a:gd name="T214" fmla="+- 0 1414 1159"/>
                            <a:gd name="T215" fmla="*/ 1414 h 264"/>
                            <a:gd name="T216" fmla="+- 0 7454 6763"/>
                            <a:gd name="T217" fmla="*/ T216 w 720"/>
                            <a:gd name="T218" fmla="+- 0 1397 1159"/>
                            <a:gd name="T219" fmla="*/ 1397 h 264"/>
                            <a:gd name="T220" fmla="+- 0 7462 6763"/>
                            <a:gd name="T221" fmla="*/ T220 w 720"/>
                            <a:gd name="T222" fmla="+- 0 1289 1159"/>
                            <a:gd name="T223" fmla="*/ 1289 h 264"/>
                            <a:gd name="T224" fmla="+- 0 7442 6763"/>
                            <a:gd name="T225" fmla="*/ T224 w 720"/>
                            <a:gd name="T226" fmla="+- 0 1260 1159"/>
                            <a:gd name="T227" fmla="*/ 1260 h 264"/>
                            <a:gd name="T228" fmla="+- 0 7457 6763"/>
                            <a:gd name="T229" fmla="*/ T228 w 720"/>
                            <a:gd name="T230" fmla="+- 0 1260 1159"/>
                            <a:gd name="T231" fmla="*/ 1260 h 264"/>
                            <a:gd name="T232" fmla="+- 0 7466 6763"/>
                            <a:gd name="T233" fmla="*/ T232 w 720"/>
                            <a:gd name="T234" fmla="+- 0 1282 1159"/>
                            <a:gd name="T235" fmla="*/ 1282 h 264"/>
                            <a:gd name="T236" fmla="+- 0 7466 6763"/>
                            <a:gd name="T237" fmla="*/ T236 w 720"/>
                            <a:gd name="T238" fmla="+- 0 1291 1159"/>
                            <a:gd name="T239" fmla="*/ 1291 h 264"/>
                            <a:gd name="T240" fmla="+- 0 7478 6763"/>
                            <a:gd name="T241" fmla="*/ T240 w 720"/>
                            <a:gd name="T242" fmla="+- 0 1315 1159"/>
                            <a:gd name="T243" fmla="*/ 131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20" h="264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51" y="0"/>
                              </a:lnTo>
                              <a:lnTo>
                                <a:pt x="77" y="0"/>
                              </a:lnTo>
                              <a:lnTo>
                                <a:pt x="103" y="0"/>
                              </a:lnTo>
                              <a:lnTo>
                                <a:pt x="103" y="3"/>
                              </a:lnTo>
                              <a:lnTo>
                                <a:pt x="103" y="5"/>
                              </a:lnTo>
                              <a:lnTo>
                                <a:pt x="106" y="5"/>
                              </a:lnTo>
                              <a:lnTo>
                                <a:pt x="111" y="5"/>
                              </a:lnTo>
                              <a:lnTo>
                                <a:pt x="113" y="5"/>
                              </a:lnTo>
                              <a:lnTo>
                                <a:pt x="113" y="7"/>
                              </a:lnTo>
                              <a:lnTo>
                                <a:pt x="113" y="10"/>
                              </a:lnTo>
                              <a:lnTo>
                                <a:pt x="115" y="10"/>
                              </a:lnTo>
                              <a:lnTo>
                                <a:pt x="120" y="10"/>
                              </a:lnTo>
                              <a:lnTo>
                                <a:pt x="123" y="10"/>
                              </a:lnTo>
                              <a:lnTo>
                                <a:pt x="123" y="15"/>
                              </a:lnTo>
                              <a:lnTo>
                                <a:pt x="123" y="17"/>
                              </a:lnTo>
                              <a:lnTo>
                                <a:pt x="123" y="22"/>
                              </a:lnTo>
                              <a:lnTo>
                                <a:pt x="125" y="22"/>
                              </a:lnTo>
                              <a:lnTo>
                                <a:pt x="127" y="22"/>
                              </a:lnTo>
                              <a:lnTo>
                                <a:pt x="130" y="22"/>
                              </a:lnTo>
                              <a:lnTo>
                                <a:pt x="130" y="24"/>
                              </a:lnTo>
                              <a:lnTo>
                                <a:pt x="130" y="27"/>
                              </a:lnTo>
                              <a:lnTo>
                                <a:pt x="132" y="27"/>
                              </a:lnTo>
                              <a:lnTo>
                                <a:pt x="135" y="27"/>
                              </a:lnTo>
                              <a:lnTo>
                                <a:pt x="135" y="31"/>
                              </a:lnTo>
                              <a:lnTo>
                                <a:pt x="135" y="39"/>
                              </a:lnTo>
                              <a:lnTo>
                                <a:pt x="135" y="43"/>
                              </a:lnTo>
                              <a:lnTo>
                                <a:pt x="137" y="43"/>
                              </a:lnTo>
                              <a:lnTo>
                                <a:pt x="139" y="43"/>
                              </a:lnTo>
                              <a:lnTo>
                                <a:pt x="139" y="56"/>
                              </a:lnTo>
                              <a:lnTo>
                                <a:pt x="139" y="70"/>
                              </a:lnTo>
                              <a:lnTo>
                                <a:pt x="139" y="83"/>
                              </a:lnTo>
                              <a:lnTo>
                                <a:pt x="139" y="96"/>
                              </a:lnTo>
                              <a:lnTo>
                                <a:pt x="137" y="96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08"/>
                              </a:lnTo>
                              <a:lnTo>
                                <a:pt x="135" y="113"/>
                              </a:lnTo>
                              <a:lnTo>
                                <a:pt x="132" y="113"/>
                              </a:lnTo>
                              <a:lnTo>
                                <a:pt x="130" y="113"/>
                              </a:lnTo>
                              <a:lnTo>
                                <a:pt x="130" y="115"/>
                              </a:lnTo>
                              <a:lnTo>
                                <a:pt x="130" y="118"/>
                              </a:lnTo>
                              <a:lnTo>
                                <a:pt x="127" y="118"/>
                              </a:lnTo>
                              <a:lnTo>
                                <a:pt x="125" y="118"/>
                              </a:lnTo>
                              <a:lnTo>
                                <a:pt x="123" y="118"/>
                              </a:lnTo>
                              <a:lnTo>
                                <a:pt x="123" y="123"/>
                              </a:lnTo>
                              <a:lnTo>
                                <a:pt x="123" y="125"/>
                              </a:lnTo>
                              <a:lnTo>
                                <a:pt x="123" y="130"/>
                              </a:lnTo>
                              <a:lnTo>
                                <a:pt x="120" y="130"/>
                              </a:lnTo>
                              <a:lnTo>
                                <a:pt x="115" y="130"/>
                              </a:lnTo>
                              <a:lnTo>
                                <a:pt x="113" y="130"/>
                              </a:lnTo>
                              <a:lnTo>
                                <a:pt x="113" y="132"/>
                              </a:lnTo>
                              <a:lnTo>
                                <a:pt x="113" y="135"/>
                              </a:lnTo>
                              <a:lnTo>
                                <a:pt x="111" y="135"/>
                              </a:lnTo>
                              <a:lnTo>
                                <a:pt x="106" y="135"/>
                              </a:lnTo>
                              <a:lnTo>
                                <a:pt x="103" y="135"/>
                              </a:lnTo>
                              <a:lnTo>
                                <a:pt x="103" y="137"/>
                              </a:lnTo>
                              <a:lnTo>
                                <a:pt x="103" y="139"/>
                              </a:lnTo>
                              <a:lnTo>
                                <a:pt x="86" y="139"/>
                              </a:lnTo>
                              <a:lnTo>
                                <a:pt x="69" y="139"/>
                              </a:lnTo>
                              <a:lnTo>
                                <a:pt x="52" y="139"/>
                              </a:lnTo>
                              <a:lnTo>
                                <a:pt x="36" y="139"/>
                              </a:lnTo>
                              <a:lnTo>
                                <a:pt x="36" y="170"/>
                              </a:lnTo>
                              <a:lnTo>
                                <a:pt x="36" y="199"/>
                              </a:lnTo>
                              <a:lnTo>
                                <a:pt x="36" y="228"/>
                              </a:lnTo>
                              <a:lnTo>
                                <a:pt x="36" y="257"/>
                              </a:lnTo>
                              <a:lnTo>
                                <a:pt x="43" y="257"/>
                              </a:lnTo>
                              <a:lnTo>
                                <a:pt x="48" y="257"/>
                              </a:lnTo>
                              <a:lnTo>
                                <a:pt x="55" y="257"/>
                              </a:lnTo>
                              <a:lnTo>
                                <a:pt x="55" y="259"/>
                              </a:lnTo>
                              <a:lnTo>
                                <a:pt x="55" y="262"/>
                              </a:lnTo>
                              <a:lnTo>
                                <a:pt x="55" y="264"/>
                              </a:lnTo>
                              <a:lnTo>
                                <a:pt x="41" y="264"/>
                              </a:lnTo>
                              <a:lnTo>
                                <a:pt x="27" y="264"/>
                              </a:lnTo>
                              <a:lnTo>
                                <a:pt x="13" y="264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0" y="259"/>
                              </a:lnTo>
                              <a:lnTo>
                                <a:pt x="0" y="257"/>
                              </a:lnTo>
                              <a:lnTo>
                                <a:pt x="7" y="257"/>
                              </a:lnTo>
                              <a:lnTo>
                                <a:pt x="17" y="257"/>
                              </a:lnTo>
                              <a:lnTo>
                                <a:pt x="24" y="257"/>
                              </a:lnTo>
                              <a:lnTo>
                                <a:pt x="24" y="194"/>
                              </a:lnTo>
                              <a:lnTo>
                                <a:pt x="24" y="131"/>
                              </a:lnTo>
                              <a:lnTo>
                                <a:pt x="24" y="68"/>
                              </a:lnTo>
                              <a:lnTo>
                                <a:pt x="24" y="5"/>
                              </a:lnTo>
                              <a:lnTo>
                                <a:pt x="17" y="5"/>
                              </a:lnTo>
                              <a:lnTo>
                                <a:pt x="7" y="5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99" y="5"/>
                              </a:moveTo>
                              <a:lnTo>
                                <a:pt x="82" y="5"/>
                              </a:lnTo>
                              <a:lnTo>
                                <a:pt x="67" y="5"/>
                              </a:lnTo>
                              <a:lnTo>
                                <a:pt x="51" y="5"/>
                              </a:lnTo>
                              <a:lnTo>
                                <a:pt x="36" y="5"/>
                              </a:lnTo>
                              <a:lnTo>
                                <a:pt x="36" y="37"/>
                              </a:lnTo>
                              <a:lnTo>
                                <a:pt x="36" y="70"/>
                              </a:lnTo>
                              <a:lnTo>
                                <a:pt x="36" y="102"/>
                              </a:lnTo>
                              <a:lnTo>
                                <a:pt x="36" y="135"/>
                              </a:lnTo>
                              <a:lnTo>
                                <a:pt x="52" y="135"/>
                              </a:lnTo>
                              <a:lnTo>
                                <a:pt x="69" y="135"/>
                              </a:lnTo>
                              <a:lnTo>
                                <a:pt x="86" y="135"/>
                              </a:lnTo>
                              <a:lnTo>
                                <a:pt x="103" y="135"/>
                              </a:lnTo>
                              <a:lnTo>
                                <a:pt x="103" y="132"/>
                              </a:lnTo>
                              <a:lnTo>
                                <a:pt x="103" y="130"/>
                              </a:lnTo>
                              <a:lnTo>
                                <a:pt x="106" y="130"/>
                              </a:lnTo>
                              <a:lnTo>
                                <a:pt x="108" y="130"/>
                              </a:lnTo>
                              <a:lnTo>
                                <a:pt x="108" y="127"/>
                              </a:lnTo>
                              <a:lnTo>
                                <a:pt x="108" y="125"/>
                              </a:lnTo>
                              <a:lnTo>
                                <a:pt x="108" y="123"/>
                              </a:lnTo>
                              <a:lnTo>
                                <a:pt x="111" y="123"/>
                              </a:lnTo>
                              <a:lnTo>
                                <a:pt x="113" y="123"/>
                              </a:lnTo>
                              <a:lnTo>
                                <a:pt x="113" y="120"/>
                              </a:lnTo>
                              <a:lnTo>
                                <a:pt x="113" y="118"/>
                              </a:lnTo>
                              <a:lnTo>
                                <a:pt x="115" y="118"/>
                              </a:lnTo>
                              <a:lnTo>
                                <a:pt x="118" y="118"/>
                              </a:lnTo>
                              <a:lnTo>
                                <a:pt x="118" y="113"/>
                              </a:lnTo>
                              <a:lnTo>
                                <a:pt x="118" y="108"/>
                              </a:lnTo>
                              <a:lnTo>
                                <a:pt x="118" y="101"/>
                              </a:lnTo>
                              <a:lnTo>
                                <a:pt x="120" y="101"/>
                              </a:lnTo>
                              <a:lnTo>
                                <a:pt x="123" y="101"/>
                              </a:lnTo>
                              <a:lnTo>
                                <a:pt x="123" y="86"/>
                              </a:lnTo>
                              <a:lnTo>
                                <a:pt x="123" y="71"/>
                              </a:lnTo>
                              <a:lnTo>
                                <a:pt x="123" y="55"/>
                              </a:lnTo>
                              <a:lnTo>
                                <a:pt x="123" y="39"/>
                              </a:lnTo>
                              <a:lnTo>
                                <a:pt x="120" y="39"/>
                              </a:lnTo>
                              <a:lnTo>
                                <a:pt x="118" y="39"/>
                              </a:lnTo>
                              <a:lnTo>
                                <a:pt x="118" y="34"/>
                              </a:lnTo>
                              <a:lnTo>
                                <a:pt x="118" y="31"/>
                              </a:lnTo>
                              <a:lnTo>
                                <a:pt x="118" y="27"/>
                              </a:lnTo>
                              <a:lnTo>
                                <a:pt x="115" y="27"/>
                              </a:lnTo>
                              <a:lnTo>
                                <a:pt x="113" y="27"/>
                              </a:lnTo>
                              <a:lnTo>
                                <a:pt x="113" y="24"/>
                              </a:lnTo>
                              <a:lnTo>
                                <a:pt x="113" y="19"/>
                              </a:lnTo>
                              <a:lnTo>
                                <a:pt x="113" y="17"/>
                              </a:lnTo>
                              <a:lnTo>
                                <a:pt x="111" y="17"/>
                              </a:lnTo>
                              <a:lnTo>
                                <a:pt x="108" y="17"/>
                              </a:lnTo>
                              <a:lnTo>
                                <a:pt x="108" y="15"/>
                              </a:lnTo>
                              <a:lnTo>
                                <a:pt x="108" y="12"/>
                              </a:lnTo>
                              <a:lnTo>
                                <a:pt x="108" y="10"/>
                              </a:lnTo>
                              <a:lnTo>
                                <a:pt x="103" y="10"/>
                              </a:lnTo>
                              <a:lnTo>
                                <a:pt x="101" y="10"/>
                              </a:lnTo>
                              <a:lnTo>
                                <a:pt x="99" y="10"/>
                              </a:lnTo>
                              <a:lnTo>
                                <a:pt x="99" y="7"/>
                              </a:lnTo>
                              <a:lnTo>
                                <a:pt x="99" y="5"/>
                              </a:lnTo>
                              <a:close/>
                              <a:moveTo>
                                <a:pt x="123" y="22"/>
                              </a:moveTo>
                              <a:lnTo>
                                <a:pt x="120" y="22"/>
                              </a:lnTo>
                              <a:lnTo>
                                <a:pt x="118" y="22"/>
                              </a:lnTo>
                              <a:lnTo>
                                <a:pt x="118" y="24"/>
                              </a:lnTo>
                              <a:lnTo>
                                <a:pt x="118" y="27"/>
                              </a:lnTo>
                              <a:lnTo>
                                <a:pt x="120" y="27"/>
                              </a:lnTo>
                              <a:lnTo>
                                <a:pt x="123" y="27"/>
                              </a:lnTo>
                              <a:lnTo>
                                <a:pt x="123" y="24"/>
                              </a:lnTo>
                              <a:lnTo>
                                <a:pt x="123" y="22"/>
                              </a:lnTo>
                              <a:close/>
                              <a:moveTo>
                                <a:pt x="130" y="27"/>
                              </a:moveTo>
                              <a:lnTo>
                                <a:pt x="127" y="27"/>
                              </a:lnTo>
                              <a:lnTo>
                                <a:pt x="125" y="27"/>
                              </a:lnTo>
                              <a:lnTo>
                                <a:pt x="123" y="27"/>
                              </a:lnTo>
                              <a:lnTo>
                                <a:pt x="123" y="31"/>
                              </a:lnTo>
                              <a:lnTo>
                                <a:pt x="123" y="34"/>
                              </a:lnTo>
                              <a:lnTo>
                                <a:pt x="123" y="39"/>
                              </a:lnTo>
                              <a:lnTo>
                                <a:pt x="125" y="39"/>
                              </a:lnTo>
                              <a:lnTo>
                                <a:pt x="127" y="39"/>
                              </a:lnTo>
                              <a:lnTo>
                                <a:pt x="130" y="39"/>
                              </a:lnTo>
                              <a:lnTo>
                                <a:pt x="130" y="34"/>
                              </a:lnTo>
                              <a:lnTo>
                                <a:pt x="130" y="31"/>
                              </a:lnTo>
                              <a:lnTo>
                                <a:pt x="130" y="27"/>
                              </a:lnTo>
                              <a:close/>
                              <a:moveTo>
                                <a:pt x="130" y="101"/>
                              </a:moveTo>
                              <a:lnTo>
                                <a:pt x="127" y="101"/>
                              </a:lnTo>
                              <a:lnTo>
                                <a:pt x="125" y="101"/>
                              </a:lnTo>
                              <a:lnTo>
                                <a:pt x="123" y="101"/>
                              </a:lnTo>
                              <a:lnTo>
                                <a:pt x="123" y="106"/>
                              </a:lnTo>
                              <a:lnTo>
                                <a:pt x="123" y="108"/>
                              </a:lnTo>
                              <a:lnTo>
                                <a:pt x="123" y="113"/>
                              </a:lnTo>
                              <a:lnTo>
                                <a:pt x="125" y="113"/>
                              </a:lnTo>
                              <a:lnTo>
                                <a:pt x="127" y="113"/>
                              </a:lnTo>
                              <a:lnTo>
                                <a:pt x="130" y="113"/>
                              </a:lnTo>
                              <a:lnTo>
                                <a:pt x="130" y="108"/>
                              </a:lnTo>
                              <a:lnTo>
                                <a:pt x="130" y="106"/>
                              </a:lnTo>
                              <a:lnTo>
                                <a:pt x="130" y="101"/>
                              </a:lnTo>
                              <a:close/>
                              <a:moveTo>
                                <a:pt x="135" y="43"/>
                              </a:moveTo>
                              <a:lnTo>
                                <a:pt x="132" y="43"/>
                              </a:lnTo>
                              <a:lnTo>
                                <a:pt x="130" y="43"/>
                              </a:lnTo>
                              <a:lnTo>
                                <a:pt x="130" y="56"/>
                              </a:lnTo>
                              <a:lnTo>
                                <a:pt x="130" y="70"/>
                              </a:lnTo>
                              <a:lnTo>
                                <a:pt x="130" y="83"/>
                              </a:lnTo>
                              <a:lnTo>
                                <a:pt x="130" y="96"/>
                              </a:lnTo>
                              <a:lnTo>
                                <a:pt x="132" y="96"/>
                              </a:lnTo>
                              <a:lnTo>
                                <a:pt x="135" y="96"/>
                              </a:lnTo>
                              <a:lnTo>
                                <a:pt x="135" y="83"/>
                              </a:lnTo>
                              <a:lnTo>
                                <a:pt x="135" y="70"/>
                              </a:lnTo>
                              <a:lnTo>
                                <a:pt x="135" y="56"/>
                              </a:lnTo>
                              <a:lnTo>
                                <a:pt x="135" y="43"/>
                              </a:lnTo>
                              <a:close/>
                              <a:moveTo>
                                <a:pt x="185" y="183"/>
                              </a:moveTo>
                              <a:lnTo>
                                <a:pt x="187" y="183"/>
                              </a:lnTo>
                              <a:lnTo>
                                <a:pt x="190" y="183"/>
                              </a:lnTo>
                              <a:lnTo>
                                <a:pt x="190" y="180"/>
                              </a:lnTo>
                              <a:lnTo>
                                <a:pt x="190" y="175"/>
                              </a:lnTo>
                              <a:lnTo>
                                <a:pt x="190" y="173"/>
                              </a:lnTo>
                              <a:lnTo>
                                <a:pt x="195" y="173"/>
                              </a:lnTo>
                              <a:lnTo>
                                <a:pt x="197" y="173"/>
                              </a:lnTo>
                              <a:lnTo>
                                <a:pt x="202" y="173"/>
                              </a:lnTo>
                              <a:lnTo>
                                <a:pt x="202" y="171"/>
                              </a:lnTo>
                              <a:lnTo>
                                <a:pt x="202" y="168"/>
                              </a:lnTo>
                              <a:lnTo>
                                <a:pt x="202" y="166"/>
                              </a:lnTo>
                              <a:lnTo>
                                <a:pt x="204" y="166"/>
                              </a:lnTo>
                              <a:lnTo>
                                <a:pt x="209" y="166"/>
                              </a:lnTo>
                              <a:lnTo>
                                <a:pt x="211" y="166"/>
                              </a:lnTo>
                              <a:lnTo>
                                <a:pt x="211" y="163"/>
                              </a:lnTo>
                              <a:lnTo>
                                <a:pt x="211" y="161"/>
                              </a:lnTo>
                              <a:lnTo>
                                <a:pt x="216" y="161"/>
                              </a:lnTo>
                              <a:lnTo>
                                <a:pt x="219" y="161"/>
                              </a:lnTo>
                              <a:lnTo>
                                <a:pt x="221" y="161"/>
                              </a:lnTo>
                              <a:lnTo>
                                <a:pt x="221" y="159"/>
                              </a:lnTo>
                              <a:lnTo>
                                <a:pt x="221" y="156"/>
                              </a:lnTo>
                              <a:lnTo>
                                <a:pt x="228" y="156"/>
                              </a:lnTo>
                              <a:lnTo>
                                <a:pt x="235" y="156"/>
                              </a:lnTo>
                              <a:lnTo>
                                <a:pt x="243" y="156"/>
                              </a:lnTo>
                              <a:lnTo>
                                <a:pt x="243" y="154"/>
                              </a:lnTo>
                              <a:lnTo>
                                <a:pt x="243" y="151"/>
                              </a:lnTo>
                              <a:lnTo>
                                <a:pt x="250" y="151"/>
                              </a:lnTo>
                              <a:lnTo>
                                <a:pt x="257" y="151"/>
                              </a:lnTo>
                              <a:lnTo>
                                <a:pt x="264" y="151"/>
                              </a:lnTo>
                              <a:lnTo>
                                <a:pt x="264" y="149"/>
                              </a:lnTo>
                              <a:lnTo>
                                <a:pt x="264" y="147"/>
                              </a:lnTo>
                              <a:lnTo>
                                <a:pt x="264" y="144"/>
                              </a:lnTo>
                              <a:lnTo>
                                <a:pt x="267" y="144"/>
                              </a:lnTo>
                              <a:lnTo>
                                <a:pt x="269" y="144"/>
                              </a:lnTo>
                              <a:lnTo>
                                <a:pt x="269" y="132"/>
                              </a:lnTo>
                              <a:lnTo>
                                <a:pt x="269" y="120"/>
                              </a:lnTo>
                              <a:lnTo>
                                <a:pt x="269" y="108"/>
                              </a:lnTo>
                              <a:lnTo>
                                <a:pt x="267" y="108"/>
                              </a:lnTo>
                              <a:lnTo>
                                <a:pt x="264" y="108"/>
                              </a:lnTo>
                              <a:lnTo>
                                <a:pt x="264" y="106"/>
                              </a:lnTo>
                              <a:lnTo>
                                <a:pt x="264" y="103"/>
                              </a:lnTo>
                              <a:lnTo>
                                <a:pt x="264" y="101"/>
                              </a:lnTo>
                              <a:lnTo>
                                <a:pt x="262" y="101"/>
                              </a:lnTo>
                              <a:lnTo>
                                <a:pt x="259" y="101"/>
                              </a:lnTo>
                              <a:lnTo>
                                <a:pt x="259" y="99"/>
                              </a:lnTo>
                              <a:lnTo>
                                <a:pt x="259" y="96"/>
                              </a:lnTo>
                              <a:lnTo>
                                <a:pt x="257" y="96"/>
                              </a:lnTo>
                              <a:lnTo>
                                <a:pt x="255" y="96"/>
                              </a:lnTo>
                              <a:lnTo>
                                <a:pt x="252" y="96"/>
                              </a:lnTo>
                              <a:lnTo>
                                <a:pt x="252" y="94"/>
                              </a:lnTo>
                              <a:lnTo>
                                <a:pt x="252" y="91"/>
                              </a:lnTo>
                              <a:lnTo>
                                <a:pt x="243" y="91"/>
                              </a:lnTo>
                              <a:lnTo>
                                <a:pt x="233" y="91"/>
                              </a:lnTo>
                              <a:lnTo>
                                <a:pt x="222" y="91"/>
                              </a:lnTo>
                              <a:lnTo>
                                <a:pt x="211" y="91"/>
                              </a:lnTo>
                              <a:lnTo>
                                <a:pt x="211" y="94"/>
                              </a:lnTo>
                              <a:lnTo>
                                <a:pt x="211" y="96"/>
                              </a:lnTo>
                              <a:lnTo>
                                <a:pt x="209" y="96"/>
                              </a:lnTo>
                              <a:lnTo>
                                <a:pt x="207" y="96"/>
                              </a:lnTo>
                              <a:lnTo>
                                <a:pt x="207" y="99"/>
                              </a:lnTo>
                              <a:lnTo>
                                <a:pt x="207" y="101"/>
                              </a:lnTo>
                              <a:lnTo>
                                <a:pt x="204" y="101"/>
                              </a:lnTo>
                              <a:lnTo>
                                <a:pt x="202" y="101"/>
                              </a:lnTo>
                              <a:lnTo>
                                <a:pt x="202" y="103"/>
                              </a:lnTo>
                              <a:lnTo>
                                <a:pt x="202" y="106"/>
                              </a:lnTo>
                              <a:lnTo>
                                <a:pt x="202" y="108"/>
                              </a:lnTo>
                              <a:lnTo>
                                <a:pt x="199" y="108"/>
                              </a:lnTo>
                              <a:lnTo>
                                <a:pt x="197" y="108"/>
                              </a:lnTo>
                              <a:lnTo>
                                <a:pt x="197" y="113"/>
                              </a:lnTo>
                              <a:lnTo>
                                <a:pt x="197" y="118"/>
                              </a:lnTo>
                              <a:lnTo>
                                <a:pt x="197" y="123"/>
                              </a:lnTo>
                              <a:lnTo>
                                <a:pt x="199" y="123"/>
                              </a:lnTo>
                              <a:lnTo>
                                <a:pt x="202" y="123"/>
                              </a:lnTo>
                              <a:lnTo>
                                <a:pt x="202" y="120"/>
                              </a:lnTo>
                              <a:lnTo>
                                <a:pt x="202" y="115"/>
                              </a:lnTo>
                              <a:lnTo>
                                <a:pt x="202" y="113"/>
                              </a:lnTo>
                              <a:lnTo>
                                <a:pt x="204" y="113"/>
                              </a:lnTo>
                              <a:lnTo>
                                <a:pt x="207" y="113"/>
                              </a:lnTo>
                              <a:lnTo>
                                <a:pt x="207" y="115"/>
                              </a:lnTo>
                              <a:lnTo>
                                <a:pt x="207" y="120"/>
                              </a:lnTo>
                              <a:lnTo>
                                <a:pt x="207" y="123"/>
                              </a:lnTo>
                              <a:lnTo>
                                <a:pt x="204" y="123"/>
                              </a:lnTo>
                              <a:lnTo>
                                <a:pt x="202" y="123"/>
                              </a:lnTo>
                              <a:lnTo>
                                <a:pt x="202" y="125"/>
                              </a:lnTo>
                              <a:lnTo>
                                <a:pt x="202" y="127"/>
                              </a:lnTo>
                              <a:lnTo>
                                <a:pt x="202" y="130"/>
                              </a:lnTo>
                              <a:lnTo>
                                <a:pt x="197" y="130"/>
                              </a:lnTo>
                              <a:lnTo>
                                <a:pt x="195" y="130"/>
                              </a:lnTo>
                              <a:lnTo>
                                <a:pt x="190" y="130"/>
                              </a:lnTo>
                              <a:lnTo>
                                <a:pt x="190" y="123"/>
                              </a:lnTo>
                              <a:lnTo>
                                <a:pt x="190" y="115"/>
                              </a:lnTo>
                              <a:lnTo>
                                <a:pt x="190" y="108"/>
                              </a:lnTo>
                              <a:lnTo>
                                <a:pt x="192" y="108"/>
                              </a:lnTo>
                              <a:lnTo>
                                <a:pt x="195" y="108"/>
                              </a:lnTo>
                              <a:lnTo>
                                <a:pt x="197" y="108"/>
                              </a:lnTo>
                              <a:lnTo>
                                <a:pt x="197" y="106"/>
                              </a:lnTo>
                              <a:lnTo>
                                <a:pt x="197" y="103"/>
                              </a:lnTo>
                              <a:lnTo>
                                <a:pt x="197" y="101"/>
                              </a:lnTo>
                              <a:lnTo>
                                <a:pt x="199" y="101"/>
                              </a:lnTo>
                              <a:lnTo>
                                <a:pt x="202" y="101"/>
                              </a:lnTo>
                              <a:lnTo>
                                <a:pt x="202" y="99"/>
                              </a:lnTo>
                              <a:lnTo>
                                <a:pt x="202" y="96"/>
                              </a:lnTo>
                              <a:lnTo>
                                <a:pt x="204" y="96"/>
                              </a:lnTo>
                              <a:lnTo>
                                <a:pt x="207" y="96"/>
                              </a:lnTo>
                              <a:lnTo>
                                <a:pt x="207" y="94"/>
                              </a:lnTo>
                              <a:lnTo>
                                <a:pt x="207" y="91"/>
                              </a:lnTo>
                              <a:lnTo>
                                <a:pt x="209" y="91"/>
                              </a:lnTo>
                              <a:lnTo>
                                <a:pt x="211" y="91"/>
                              </a:lnTo>
                              <a:lnTo>
                                <a:pt x="211" y="89"/>
                              </a:lnTo>
                              <a:lnTo>
                                <a:pt x="211" y="87"/>
                              </a:lnTo>
                              <a:lnTo>
                                <a:pt x="222" y="87"/>
                              </a:lnTo>
                              <a:lnTo>
                                <a:pt x="233" y="87"/>
                              </a:lnTo>
                              <a:lnTo>
                                <a:pt x="243" y="87"/>
                              </a:lnTo>
                              <a:lnTo>
                                <a:pt x="252" y="87"/>
                              </a:lnTo>
                              <a:lnTo>
                                <a:pt x="252" y="89"/>
                              </a:lnTo>
                              <a:lnTo>
                                <a:pt x="252" y="91"/>
                              </a:lnTo>
                              <a:lnTo>
                                <a:pt x="255" y="91"/>
                              </a:lnTo>
                              <a:lnTo>
                                <a:pt x="257" y="91"/>
                              </a:lnTo>
                              <a:lnTo>
                                <a:pt x="259" y="91"/>
                              </a:lnTo>
                              <a:lnTo>
                                <a:pt x="259" y="94"/>
                              </a:lnTo>
                              <a:lnTo>
                                <a:pt x="259" y="96"/>
                              </a:lnTo>
                              <a:lnTo>
                                <a:pt x="262" y="96"/>
                              </a:lnTo>
                              <a:lnTo>
                                <a:pt x="264" y="96"/>
                              </a:lnTo>
                              <a:lnTo>
                                <a:pt x="264" y="99"/>
                              </a:lnTo>
                              <a:lnTo>
                                <a:pt x="264" y="101"/>
                              </a:lnTo>
                              <a:lnTo>
                                <a:pt x="267" y="101"/>
                              </a:lnTo>
                              <a:lnTo>
                                <a:pt x="269" y="101"/>
                              </a:lnTo>
                              <a:lnTo>
                                <a:pt x="269" y="103"/>
                              </a:lnTo>
                              <a:lnTo>
                                <a:pt x="269" y="106"/>
                              </a:lnTo>
                              <a:lnTo>
                                <a:pt x="269" y="108"/>
                              </a:lnTo>
                              <a:lnTo>
                                <a:pt x="271" y="108"/>
                              </a:lnTo>
                              <a:lnTo>
                                <a:pt x="274" y="108"/>
                              </a:lnTo>
                              <a:lnTo>
                                <a:pt x="274" y="111"/>
                              </a:lnTo>
                              <a:lnTo>
                                <a:pt x="274" y="115"/>
                              </a:lnTo>
                              <a:lnTo>
                                <a:pt x="274" y="118"/>
                              </a:lnTo>
                              <a:lnTo>
                                <a:pt x="276" y="118"/>
                              </a:lnTo>
                              <a:lnTo>
                                <a:pt x="279" y="118"/>
                              </a:lnTo>
                              <a:lnTo>
                                <a:pt x="279" y="123"/>
                              </a:lnTo>
                              <a:lnTo>
                                <a:pt x="279" y="130"/>
                              </a:lnTo>
                              <a:lnTo>
                                <a:pt x="279" y="135"/>
                              </a:lnTo>
                              <a:lnTo>
                                <a:pt x="281" y="135"/>
                              </a:lnTo>
                              <a:lnTo>
                                <a:pt x="283" y="135"/>
                              </a:lnTo>
                              <a:lnTo>
                                <a:pt x="283" y="160"/>
                              </a:lnTo>
                              <a:lnTo>
                                <a:pt x="283" y="185"/>
                              </a:lnTo>
                              <a:lnTo>
                                <a:pt x="283" y="211"/>
                              </a:lnTo>
                              <a:lnTo>
                                <a:pt x="283" y="238"/>
                              </a:lnTo>
                              <a:lnTo>
                                <a:pt x="286" y="238"/>
                              </a:lnTo>
                              <a:lnTo>
                                <a:pt x="288" y="238"/>
                              </a:lnTo>
                              <a:lnTo>
                                <a:pt x="288" y="240"/>
                              </a:lnTo>
                              <a:lnTo>
                                <a:pt x="288" y="243"/>
                              </a:lnTo>
                              <a:lnTo>
                                <a:pt x="288" y="247"/>
                              </a:lnTo>
                              <a:lnTo>
                                <a:pt x="291" y="247"/>
                              </a:lnTo>
                              <a:lnTo>
                                <a:pt x="293" y="247"/>
                              </a:lnTo>
                              <a:lnTo>
                                <a:pt x="295" y="247"/>
                              </a:lnTo>
                              <a:lnTo>
                                <a:pt x="295" y="250"/>
                              </a:lnTo>
                              <a:lnTo>
                                <a:pt x="295" y="255"/>
                              </a:lnTo>
                              <a:lnTo>
                                <a:pt x="295" y="257"/>
                              </a:lnTo>
                              <a:lnTo>
                                <a:pt x="298" y="257"/>
                              </a:lnTo>
                              <a:lnTo>
                                <a:pt x="300" y="257"/>
                              </a:lnTo>
                              <a:lnTo>
                                <a:pt x="300" y="259"/>
                              </a:lnTo>
                              <a:lnTo>
                                <a:pt x="300" y="262"/>
                              </a:lnTo>
                              <a:lnTo>
                                <a:pt x="300" y="264"/>
                              </a:lnTo>
                              <a:lnTo>
                                <a:pt x="298" y="264"/>
                              </a:lnTo>
                              <a:lnTo>
                                <a:pt x="295" y="264"/>
                              </a:lnTo>
                              <a:lnTo>
                                <a:pt x="295" y="262"/>
                              </a:lnTo>
                              <a:lnTo>
                                <a:pt x="295" y="259"/>
                              </a:lnTo>
                              <a:lnTo>
                                <a:pt x="295" y="257"/>
                              </a:lnTo>
                              <a:lnTo>
                                <a:pt x="291" y="257"/>
                              </a:lnTo>
                              <a:lnTo>
                                <a:pt x="288" y="257"/>
                              </a:lnTo>
                              <a:lnTo>
                                <a:pt x="283" y="257"/>
                              </a:lnTo>
                              <a:lnTo>
                                <a:pt x="283" y="255"/>
                              </a:lnTo>
                              <a:lnTo>
                                <a:pt x="283" y="252"/>
                              </a:lnTo>
                              <a:lnTo>
                                <a:pt x="281" y="252"/>
                              </a:lnTo>
                              <a:lnTo>
                                <a:pt x="279" y="252"/>
                              </a:lnTo>
                              <a:lnTo>
                                <a:pt x="279" y="250"/>
                              </a:lnTo>
                              <a:lnTo>
                                <a:pt x="279" y="245"/>
                              </a:lnTo>
                              <a:lnTo>
                                <a:pt x="279" y="243"/>
                              </a:lnTo>
                              <a:lnTo>
                                <a:pt x="276" y="243"/>
                              </a:lnTo>
                              <a:lnTo>
                                <a:pt x="274" y="243"/>
                              </a:lnTo>
                              <a:lnTo>
                                <a:pt x="274" y="238"/>
                              </a:lnTo>
                              <a:lnTo>
                                <a:pt x="274" y="235"/>
                              </a:lnTo>
                              <a:lnTo>
                                <a:pt x="274" y="231"/>
                              </a:lnTo>
                              <a:lnTo>
                                <a:pt x="271" y="231"/>
                              </a:lnTo>
                              <a:lnTo>
                                <a:pt x="269" y="231"/>
                              </a:lnTo>
                              <a:lnTo>
                                <a:pt x="269" y="233"/>
                              </a:lnTo>
                              <a:lnTo>
                                <a:pt x="269" y="235"/>
                              </a:lnTo>
                              <a:lnTo>
                                <a:pt x="269" y="238"/>
                              </a:lnTo>
                              <a:lnTo>
                                <a:pt x="267" y="238"/>
                              </a:lnTo>
                              <a:lnTo>
                                <a:pt x="264" y="238"/>
                              </a:lnTo>
                              <a:lnTo>
                                <a:pt x="264" y="240"/>
                              </a:lnTo>
                              <a:lnTo>
                                <a:pt x="264" y="243"/>
                              </a:lnTo>
                              <a:lnTo>
                                <a:pt x="264" y="247"/>
                              </a:lnTo>
                              <a:lnTo>
                                <a:pt x="262" y="247"/>
                              </a:lnTo>
                              <a:lnTo>
                                <a:pt x="259" y="247"/>
                              </a:lnTo>
                              <a:lnTo>
                                <a:pt x="259" y="250"/>
                              </a:lnTo>
                              <a:lnTo>
                                <a:pt x="259" y="252"/>
                              </a:lnTo>
                              <a:lnTo>
                                <a:pt x="257" y="252"/>
                              </a:lnTo>
                              <a:lnTo>
                                <a:pt x="255" y="252"/>
                              </a:lnTo>
                              <a:lnTo>
                                <a:pt x="252" y="252"/>
                              </a:lnTo>
                              <a:lnTo>
                                <a:pt x="252" y="255"/>
                              </a:lnTo>
                              <a:lnTo>
                                <a:pt x="252" y="257"/>
                              </a:lnTo>
                              <a:lnTo>
                                <a:pt x="250" y="257"/>
                              </a:lnTo>
                              <a:lnTo>
                                <a:pt x="245" y="257"/>
                              </a:lnTo>
                              <a:lnTo>
                                <a:pt x="243" y="257"/>
                              </a:lnTo>
                              <a:lnTo>
                                <a:pt x="243" y="259"/>
                              </a:lnTo>
                              <a:lnTo>
                                <a:pt x="243" y="262"/>
                              </a:lnTo>
                              <a:lnTo>
                                <a:pt x="243" y="264"/>
                              </a:lnTo>
                              <a:lnTo>
                                <a:pt x="233" y="264"/>
                              </a:lnTo>
                              <a:lnTo>
                                <a:pt x="221" y="264"/>
                              </a:lnTo>
                              <a:lnTo>
                                <a:pt x="211" y="264"/>
                              </a:lnTo>
                              <a:lnTo>
                                <a:pt x="211" y="262"/>
                              </a:lnTo>
                              <a:lnTo>
                                <a:pt x="211" y="259"/>
                              </a:lnTo>
                              <a:lnTo>
                                <a:pt x="211" y="257"/>
                              </a:lnTo>
                              <a:lnTo>
                                <a:pt x="209" y="257"/>
                              </a:lnTo>
                              <a:lnTo>
                                <a:pt x="204" y="257"/>
                              </a:lnTo>
                              <a:lnTo>
                                <a:pt x="202" y="257"/>
                              </a:lnTo>
                              <a:lnTo>
                                <a:pt x="202" y="255"/>
                              </a:lnTo>
                              <a:lnTo>
                                <a:pt x="202" y="252"/>
                              </a:lnTo>
                              <a:lnTo>
                                <a:pt x="197" y="252"/>
                              </a:lnTo>
                              <a:lnTo>
                                <a:pt x="195" y="252"/>
                              </a:lnTo>
                              <a:lnTo>
                                <a:pt x="190" y="252"/>
                              </a:lnTo>
                              <a:lnTo>
                                <a:pt x="190" y="250"/>
                              </a:lnTo>
                              <a:lnTo>
                                <a:pt x="190" y="245"/>
                              </a:lnTo>
                              <a:lnTo>
                                <a:pt x="190" y="243"/>
                              </a:lnTo>
                              <a:lnTo>
                                <a:pt x="187" y="243"/>
                              </a:lnTo>
                              <a:lnTo>
                                <a:pt x="185" y="243"/>
                              </a:lnTo>
                              <a:lnTo>
                                <a:pt x="185" y="228"/>
                              </a:lnTo>
                              <a:lnTo>
                                <a:pt x="185" y="213"/>
                              </a:lnTo>
                              <a:lnTo>
                                <a:pt x="185" y="197"/>
                              </a:lnTo>
                              <a:lnTo>
                                <a:pt x="185" y="183"/>
                              </a:lnTo>
                              <a:close/>
                              <a:moveTo>
                                <a:pt x="197" y="183"/>
                              </a:moveTo>
                              <a:lnTo>
                                <a:pt x="195" y="183"/>
                              </a:lnTo>
                              <a:lnTo>
                                <a:pt x="192" y="183"/>
                              </a:lnTo>
                              <a:lnTo>
                                <a:pt x="190" y="183"/>
                              </a:lnTo>
                              <a:lnTo>
                                <a:pt x="190" y="187"/>
                              </a:lnTo>
                              <a:lnTo>
                                <a:pt x="190" y="190"/>
                              </a:lnTo>
                              <a:lnTo>
                                <a:pt x="190" y="195"/>
                              </a:lnTo>
                              <a:lnTo>
                                <a:pt x="192" y="195"/>
                              </a:lnTo>
                              <a:lnTo>
                                <a:pt x="195" y="195"/>
                              </a:lnTo>
                              <a:lnTo>
                                <a:pt x="197" y="195"/>
                              </a:lnTo>
                              <a:lnTo>
                                <a:pt x="197" y="190"/>
                              </a:lnTo>
                              <a:lnTo>
                                <a:pt x="197" y="187"/>
                              </a:lnTo>
                              <a:lnTo>
                                <a:pt x="197" y="183"/>
                              </a:lnTo>
                              <a:close/>
                              <a:moveTo>
                                <a:pt x="197" y="231"/>
                              </a:moveTo>
                              <a:lnTo>
                                <a:pt x="195" y="231"/>
                              </a:lnTo>
                              <a:lnTo>
                                <a:pt x="192" y="231"/>
                              </a:lnTo>
                              <a:lnTo>
                                <a:pt x="190" y="231"/>
                              </a:lnTo>
                              <a:lnTo>
                                <a:pt x="190" y="235"/>
                              </a:lnTo>
                              <a:lnTo>
                                <a:pt x="190" y="238"/>
                              </a:lnTo>
                              <a:lnTo>
                                <a:pt x="190" y="243"/>
                              </a:lnTo>
                              <a:lnTo>
                                <a:pt x="192" y="243"/>
                              </a:lnTo>
                              <a:lnTo>
                                <a:pt x="195" y="243"/>
                              </a:lnTo>
                              <a:lnTo>
                                <a:pt x="197" y="243"/>
                              </a:lnTo>
                              <a:lnTo>
                                <a:pt x="197" y="238"/>
                              </a:lnTo>
                              <a:lnTo>
                                <a:pt x="197" y="235"/>
                              </a:lnTo>
                              <a:lnTo>
                                <a:pt x="197" y="231"/>
                              </a:lnTo>
                              <a:close/>
                              <a:moveTo>
                                <a:pt x="243" y="252"/>
                              </a:moveTo>
                              <a:lnTo>
                                <a:pt x="245" y="252"/>
                              </a:lnTo>
                              <a:lnTo>
                                <a:pt x="250" y="252"/>
                              </a:lnTo>
                              <a:lnTo>
                                <a:pt x="252" y="252"/>
                              </a:lnTo>
                              <a:lnTo>
                                <a:pt x="252" y="250"/>
                              </a:lnTo>
                              <a:lnTo>
                                <a:pt x="252" y="247"/>
                              </a:lnTo>
                              <a:lnTo>
                                <a:pt x="255" y="247"/>
                              </a:lnTo>
                              <a:lnTo>
                                <a:pt x="257" y="247"/>
                              </a:lnTo>
                              <a:lnTo>
                                <a:pt x="259" y="247"/>
                              </a:lnTo>
                              <a:lnTo>
                                <a:pt x="259" y="243"/>
                              </a:lnTo>
                              <a:lnTo>
                                <a:pt x="259" y="240"/>
                              </a:lnTo>
                              <a:lnTo>
                                <a:pt x="259" y="238"/>
                              </a:lnTo>
                              <a:lnTo>
                                <a:pt x="262" y="238"/>
                              </a:lnTo>
                              <a:lnTo>
                                <a:pt x="264" y="238"/>
                              </a:lnTo>
                              <a:lnTo>
                                <a:pt x="264" y="235"/>
                              </a:lnTo>
                              <a:lnTo>
                                <a:pt x="264" y="233"/>
                              </a:lnTo>
                              <a:lnTo>
                                <a:pt x="264" y="231"/>
                              </a:lnTo>
                              <a:lnTo>
                                <a:pt x="267" y="231"/>
                              </a:lnTo>
                              <a:lnTo>
                                <a:pt x="269" y="231"/>
                              </a:lnTo>
                              <a:lnTo>
                                <a:pt x="269" y="211"/>
                              </a:lnTo>
                              <a:lnTo>
                                <a:pt x="269" y="191"/>
                              </a:lnTo>
                              <a:lnTo>
                                <a:pt x="269" y="171"/>
                              </a:lnTo>
                              <a:lnTo>
                                <a:pt x="269" y="151"/>
                              </a:lnTo>
                              <a:lnTo>
                                <a:pt x="267" y="151"/>
                              </a:lnTo>
                              <a:lnTo>
                                <a:pt x="264" y="151"/>
                              </a:lnTo>
                              <a:lnTo>
                                <a:pt x="264" y="154"/>
                              </a:lnTo>
                              <a:lnTo>
                                <a:pt x="264" y="156"/>
                              </a:lnTo>
                              <a:lnTo>
                                <a:pt x="257" y="156"/>
                              </a:lnTo>
                              <a:lnTo>
                                <a:pt x="250" y="156"/>
                              </a:lnTo>
                              <a:lnTo>
                                <a:pt x="243" y="156"/>
                              </a:lnTo>
                              <a:lnTo>
                                <a:pt x="243" y="159"/>
                              </a:lnTo>
                              <a:lnTo>
                                <a:pt x="243" y="161"/>
                              </a:lnTo>
                              <a:lnTo>
                                <a:pt x="235" y="161"/>
                              </a:lnTo>
                              <a:lnTo>
                                <a:pt x="228" y="161"/>
                              </a:lnTo>
                              <a:lnTo>
                                <a:pt x="221" y="161"/>
                              </a:lnTo>
                              <a:lnTo>
                                <a:pt x="221" y="163"/>
                              </a:lnTo>
                              <a:lnTo>
                                <a:pt x="221" y="166"/>
                              </a:lnTo>
                              <a:lnTo>
                                <a:pt x="219" y="166"/>
                              </a:lnTo>
                              <a:lnTo>
                                <a:pt x="216" y="166"/>
                              </a:lnTo>
                              <a:lnTo>
                                <a:pt x="211" y="166"/>
                              </a:lnTo>
                              <a:lnTo>
                                <a:pt x="211" y="168"/>
                              </a:lnTo>
                              <a:lnTo>
                                <a:pt x="211" y="171"/>
                              </a:lnTo>
                              <a:lnTo>
                                <a:pt x="211" y="173"/>
                              </a:lnTo>
                              <a:lnTo>
                                <a:pt x="209" y="173"/>
                              </a:lnTo>
                              <a:lnTo>
                                <a:pt x="207" y="173"/>
                              </a:lnTo>
                              <a:lnTo>
                                <a:pt x="207" y="175"/>
                              </a:lnTo>
                              <a:lnTo>
                                <a:pt x="207" y="178"/>
                              </a:lnTo>
                              <a:lnTo>
                                <a:pt x="204" y="178"/>
                              </a:lnTo>
                              <a:lnTo>
                                <a:pt x="202" y="178"/>
                              </a:lnTo>
                              <a:lnTo>
                                <a:pt x="202" y="183"/>
                              </a:lnTo>
                              <a:lnTo>
                                <a:pt x="202" y="187"/>
                              </a:lnTo>
                              <a:lnTo>
                                <a:pt x="202" y="195"/>
                              </a:lnTo>
                              <a:lnTo>
                                <a:pt x="199" y="195"/>
                              </a:lnTo>
                              <a:lnTo>
                                <a:pt x="197" y="195"/>
                              </a:lnTo>
                              <a:lnTo>
                                <a:pt x="197" y="207"/>
                              </a:lnTo>
                              <a:lnTo>
                                <a:pt x="197" y="219"/>
                              </a:lnTo>
                              <a:lnTo>
                                <a:pt x="197" y="231"/>
                              </a:lnTo>
                              <a:lnTo>
                                <a:pt x="199" y="231"/>
                              </a:lnTo>
                              <a:lnTo>
                                <a:pt x="202" y="231"/>
                              </a:lnTo>
                              <a:lnTo>
                                <a:pt x="202" y="238"/>
                              </a:lnTo>
                              <a:lnTo>
                                <a:pt x="202" y="243"/>
                              </a:lnTo>
                              <a:lnTo>
                                <a:pt x="202" y="247"/>
                              </a:lnTo>
                              <a:lnTo>
                                <a:pt x="204" y="247"/>
                              </a:lnTo>
                              <a:lnTo>
                                <a:pt x="207" y="247"/>
                              </a:lnTo>
                              <a:lnTo>
                                <a:pt x="207" y="250"/>
                              </a:lnTo>
                              <a:lnTo>
                                <a:pt x="207" y="252"/>
                              </a:lnTo>
                              <a:lnTo>
                                <a:pt x="209" y="252"/>
                              </a:lnTo>
                              <a:lnTo>
                                <a:pt x="211" y="252"/>
                              </a:lnTo>
                              <a:lnTo>
                                <a:pt x="211" y="255"/>
                              </a:lnTo>
                              <a:lnTo>
                                <a:pt x="211" y="257"/>
                              </a:lnTo>
                              <a:lnTo>
                                <a:pt x="221" y="257"/>
                              </a:lnTo>
                              <a:lnTo>
                                <a:pt x="233" y="257"/>
                              </a:lnTo>
                              <a:lnTo>
                                <a:pt x="243" y="257"/>
                              </a:lnTo>
                              <a:lnTo>
                                <a:pt x="243" y="255"/>
                              </a:lnTo>
                              <a:lnTo>
                                <a:pt x="243" y="252"/>
                              </a:lnTo>
                              <a:close/>
                              <a:moveTo>
                                <a:pt x="279" y="135"/>
                              </a:moveTo>
                              <a:lnTo>
                                <a:pt x="276" y="135"/>
                              </a:lnTo>
                              <a:lnTo>
                                <a:pt x="274" y="135"/>
                              </a:lnTo>
                              <a:lnTo>
                                <a:pt x="274" y="158"/>
                              </a:lnTo>
                              <a:lnTo>
                                <a:pt x="274" y="180"/>
                              </a:lnTo>
                              <a:lnTo>
                                <a:pt x="274" y="203"/>
                              </a:lnTo>
                              <a:lnTo>
                                <a:pt x="274" y="226"/>
                              </a:lnTo>
                              <a:lnTo>
                                <a:pt x="276" y="226"/>
                              </a:lnTo>
                              <a:lnTo>
                                <a:pt x="279" y="226"/>
                              </a:lnTo>
                              <a:lnTo>
                                <a:pt x="279" y="203"/>
                              </a:lnTo>
                              <a:lnTo>
                                <a:pt x="279" y="180"/>
                              </a:lnTo>
                              <a:lnTo>
                                <a:pt x="279" y="158"/>
                              </a:lnTo>
                              <a:lnTo>
                                <a:pt x="279" y="135"/>
                              </a:lnTo>
                              <a:close/>
                              <a:moveTo>
                                <a:pt x="283" y="238"/>
                              </a:moveTo>
                              <a:lnTo>
                                <a:pt x="281" y="238"/>
                              </a:lnTo>
                              <a:lnTo>
                                <a:pt x="279" y="238"/>
                              </a:lnTo>
                              <a:lnTo>
                                <a:pt x="279" y="240"/>
                              </a:lnTo>
                              <a:lnTo>
                                <a:pt x="279" y="243"/>
                              </a:lnTo>
                              <a:lnTo>
                                <a:pt x="281" y="243"/>
                              </a:lnTo>
                              <a:lnTo>
                                <a:pt x="283" y="243"/>
                              </a:lnTo>
                              <a:lnTo>
                                <a:pt x="283" y="240"/>
                              </a:lnTo>
                              <a:lnTo>
                                <a:pt x="283" y="238"/>
                              </a:lnTo>
                              <a:close/>
                              <a:moveTo>
                                <a:pt x="288" y="247"/>
                              </a:moveTo>
                              <a:lnTo>
                                <a:pt x="286" y="247"/>
                              </a:lnTo>
                              <a:lnTo>
                                <a:pt x="283" y="247"/>
                              </a:lnTo>
                              <a:lnTo>
                                <a:pt x="283" y="250"/>
                              </a:lnTo>
                              <a:lnTo>
                                <a:pt x="283" y="252"/>
                              </a:lnTo>
                              <a:lnTo>
                                <a:pt x="286" y="252"/>
                              </a:lnTo>
                              <a:lnTo>
                                <a:pt x="288" y="252"/>
                              </a:lnTo>
                              <a:lnTo>
                                <a:pt x="288" y="250"/>
                              </a:lnTo>
                              <a:lnTo>
                                <a:pt x="288" y="247"/>
                              </a:lnTo>
                              <a:close/>
                              <a:moveTo>
                                <a:pt x="331" y="87"/>
                              </a:moveTo>
                              <a:lnTo>
                                <a:pt x="343" y="87"/>
                              </a:lnTo>
                              <a:lnTo>
                                <a:pt x="355" y="87"/>
                              </a:lnTo>
                              <a:lnTo>
                                <a:pt x="367" y="87"/>
                              </a:lnTo>
                              <a:lnTo>
                                <a:pt x="367" y="123"/>
                              </a:lnTo>
                              <a:lnTo>
                                <a:pt x="367" y="159"/>
                              </a:lnTo>
                              <a:lnTo>
                                <a:pt x="367" y="195"/>
                              </a:lnTo>
                              <a:lnTo>
                                <a:pt x="367" y="231"/>
                              </a:lnTo>
                              <a:lnTo>
                                <a:pt x="370" y="231"/>
                              </a:lnTo>
                              <a:lnTo>
                                <a:pt x="372" y="231"/>
                              </a:lnTo>
                              <a:lnTo>
                                <a:pt x="372" y="238"/>
                              </a:lnTo>
                              <a:lnTo>
                                <a:pt x="372" y="243"/>
                              </a:lnTo>
                              <a:lnTo>
                                <a:pt x="372" y="247"/>
                              </a:lnTo>
                              <a:lnTo>
                                <a:pt x="375" y="247"/>
                              </a:lnTo>
                              <a:lnTo>
                                <a:pt x="377" y="247"/>
                              </a:lnTo>
                              <a:lnTo>
                                <a:pt x="377" y="250"/>
                              </a:lnTo>
                              <a:lnTo>
                                <a:pt x="377" y="252"/>
                              </a:lnTo>
                              <a:lnTo>
                                <a:pt x="382" y="252"/>
                              </a:lnTo>
                              <a:lnTo>
                                <a:pt x="384" y="252"/>
                              </a:lnTo>
                              <a:lnTo>
                                <a:pt x="389" y="252"/>
                              </a:lnTo>
                              <a:lnTo>
                                <a:pt x="389" y="255"/>
                              </a:lnTo>
                              <a:lnTo>
                                <a:pt x="389" y="257"/>
                              </a:lnTo>
                              <a:lnTo>
                                <a:pt x="394" y="257"/>
                              </a:lnTo>
                              <a:lnTo>
                                <a:pt x="401" y="257"/>
                              </a:lnTo>
                              <a:lnTo>
                                <a:pt x="408" y="257"/>
                              </a:lnTo>
                              <a:lnTo>
                                <a:pt x="408" y="255"/>
                              </a:lnTo>
                              <a:lnTo>
                                <a:pt x="408" y="252"/>
                              </a:lnTo>
                              <a:lnTo>
                                <a:pt x="413" y="252"/>
                              </a:lnTo>
                              <a:lnTo>
                                <a:pt x="415" y="252"/>
                              </a:lnTo>
                              <a:lnTo>
                                <a:pt x="420" y="252"/>
                              </a:lnTo>
                              <a:lnTo>
                                <a:pt x="420" y="250"/>
                              </a:lnTo>
                              <a:lnTo>
                                <a:pt x="420" y="247"/>
                              </a:lnTo>
                              <a:lnTo>
                                <a:pt x="423" y="247"/>
                              </a:lnTo>
                              <a:lnTo>
                                <a:pt x="425" y="247"/>
                              </a:lnTo>
                              <a:lnTo>
                                <a:pt x="430" y="247"/>
                              </a:lnTo>
                              <a:lnTo>
                                <a:pt x="430" y="243"/>
                              </a:lnTo>
                              <a:lnTo>
                                <a:pt x="430" y="240"/>
                              </a:lnTo>
                              <a:lnTo>
                                <a:pt x="430" y="238"/>
                              </a:lnTo>
                              <a:lnTo>
                                <a:pt x="432" y="238"/>
                              </a:lnTo>
                              <a:lnTo>
                                <a:pt x="435" y="238"/>
                              </a:lnTo>
                              <a:lnTo>
                                <a:pt x="435" y="235"/>
                              </a:lnTo>
                              <a:lnTo>
                                <a:pt x="435" y="233"/>
                              </a:lnTo>
                              <a:lnTo>
                                <a:pt x="435" y="231"/>
                              </a:lnTo>
                              <a:lnTo>
                                <a:pt x="437" y="231"/>
                              </a:lnTo>
                              <a:lnTo>
                                <a:pt x="439" y="231"/>
                              </a:lnTo>
                              <a:lnTo>
                                <a:pt x="439" y="196"/>
                              </a:lnTo>
                              <a:lnTo>
                                <a:pt x="439" y="161"/>
                              </a:lnTo>
                              <a:lnTo>
                                <a:pt x="439" y="126"/>
                              </a:lnTo>
                              <a:lnTo>
                                <a:pt x="439" y="91"/>
                              </a:lnTo>
                              <a:lnTo>
                                <a:pt x="432" y="91"/>
                              </a:lnTo>
                              <a:lnTo>
                                <a:pt x="425" y="91"/>
                              </a:lnTo>
                              <a:lnTo>
                                <a:pt x="420" y="91"/>
                              </a:lnTo>
                              <a:lnTo>
                                <a:pt x="420" y="89"/>
                              </a:lnTo>
                              <a:lnTo>
                                <a:pt x="420" y="87"/>
                              </a:lnTo>
                              <a:lnTo>
                                <a:pt x="432" y="87"/>
                              </a:lnTo>
                              <a:lnTo>
                                <a:pt x="444" y="87"/>
                              </a:lnTo>
                              <a:lnTo>
                                <a:pt x="456" y="87"/>
                              </a:lnTo>
                              <a:lnTo>
                                <a:pt x="456" y="130"/>
                              </a:lnTo>
                              <a:lnTo>
                                <a:pt x="456" y="173"/>
                              </a:lnTo>
                              <a:lnTo>
                                <a:pt x="456" y="215"/>
                              </a:lnTo>
                              <a:lnTo>
                                <a:pt x="456" y="257"/>
                              </a:lnTo>
                              <a:lnTo>
                                <a:pt x="461" y="257"/>
                              </a:lnTo>
                              <a:lnTo>
                                <a:pt x="466" y="257"/>
                              </a:lnTo>
                              <a:lnTo>
                                <a:pt x="471" y="257"/>
                              </a:lnTo>
                              <a:lnTo>
                                <a:pt x="471" y="259"/>
                              </a:lnTo>
                              <a:lnTo>
                                <a:pt x="471" y="262"/>
                              </a:lnTo>
                              <a:lnTo>
                                <a:pt x="471" y="264"/>
                              </a:lnTo>
                              <a:lnTo>
                                <a:pt x="461" y="264"/>
                              </a:lnTo>
                              <a:lnTo>
                                <a:pt x="449" y="264"/>
                              </a:lnTo>
                              <a:lnTo>
                                <a:pt x="439" y="264"/>
                              </a:lnTo>
                              <a:lnTo>
                                <a:pt x="439" y="255"/>
                              </a:lnTo>
                              <a:lnTo>
                                <a:pt x="439" y="245"/>
                              </a:lnTo>
                              <a:lnTo>
                                <a:pt x="439" y="238"/>
                              </a:lnTo>
                              <a:lnTo>
                                <a:pt x="437" y="238"/>
                              </a:lnTo>
                              <a:lnTo>
                                <a:pt x="435" y="238"/>
                              </a:lnTo>
                              <a:lnTo>
                                <a:pt x="435" y="240"/>
                              </a:lnTo>
                              <a:lnTo>
                                <a:pt x="435" y="243"/>
                              </a:lnTo>
                              <a:lnTo>
                                <a:pt x="435" y="247"/>
                              </a:lnTo>
                              <a:lnTo>
                                <a:pt x="432" y="247"/>
                              </a:lnTo>
                              <a:lnTo>
                                <a:pt x="430" y="247"/>
                              </a:lnTo>
                              <a:lnTo>
                                <a:pt x="430" y="250"/>
                              </a:lnTo>
                              <a:lnTo>
                                <a:pt x="430" y="252"/>
                              </a:lnTo>
                              <a:lnTo>
                                <a:pt x="425" y="252"/>
                              </a:lnTo>
                              <a:lnTo>
                                <a:pt x="423" y="252"/>
                              </a:lnTo>
                              <a:lnTo>
                                <a:pt x="420" y="252"/>
                              </a:lnTo>
                              <a:lnTo>
                                <a:pt x="420" y="255"/>
                              </a:lnTo>
                              <a:lnTo>
                                <a:pt x="420" y="257"/>
                              </a:lnTo>
                              <a:lnTo>
                                <a:pt x="415" y="257"/>
                              </a:lnTo>
                              <a:lnTo>
                                <a:pt x="413" y="257"/>
                              </a:lnTo>
                              <a:lnTo>
                                <a:pt x="408" y="257"/>
                              </a:lnTo>
                              <a:lnTo>
                                <a:pt x="408" y="259"/>
                              </a:lnTo>
                              <a:lnTo>
                                <a:pt x="408" y="262"/>
                              </a:lnTo>
                              <a:lnTo>
                                <a:pt x="408" y="264"/>
                              </a:lnTo>
                              <a:lnTo>
                                <a:pt x="401" y="264"/>
                              </a:lnTo>
                              <a:lnTo>
                                <a:pt x="391" y="264"/>
                              </a:lnTo>
                              <a:lnTo>
                                <a:pt x="382" y="264"/>
                              </a:lnTo>
                              <a:lnTo>
                                <a:pt x="382" y="262"/>
                              </a:lnTo>
                              <a:lnTo>
                                <a:pt x="382" y="259"/>
                              </a:lnTo>
                              <a:lnTo>
                                <a:pt x="382" y="257"/>
                              </a:lnTo>
                              <a:lnTo>
                                <a:pt x="379" y="257"/>
                              </a:lnTo>
                              <a:lnTo>
                                <a:pt x="377" y="257"/>
                              </a:lnTo>
                              <a:lnTo>
                                <a:pt x="372" y="257"/>
                              </a:lnTo>
                              <a:lnTo>
                                <a:pt x="372" y="255"/>
                              </a:lnTo>
                              <a:lnTo>
                                <a:pt x="372" y="252"/>
                              </a:lnTo>
                              <a:lnTo>
                                <a:pt x="370" y="252"/>
                              </a:lnTo>
                              <a:lnTo>
                                <a:pt x="365" y="252"/>
                              </a:lnTo>
                              <a:lnTo>
                                <a:pt x="363" y="252"/>
                              </a:lnTo>
                              <a:lnTo>
                                <a:pt x="363" y="247"/>
                              </a:lnTo>
                              <a:lnTo>
                                <a:pt x="363" y="243"/>
                              </a:lnTo>
                              <a:lnTo>
                                <a:pt x="363" y="238"/>
                              </a:lnTo>
                              <a:lnTo>
                                <a:pt x="360" y="238"/>
                              </a:lnTo>
                              <a:lnTo>
                                <a:pt x="358" y="238"/>
                              </a:lnTo>
                              <a:lnTo>
                                <a:pt x="358" y="200"/>
                              </a:lnTo>
                              <a:lnTo>
                                <a:pt x="358" y="164"/>
                              </a:lnTo>
                              <a:lnTo>
                                <a:pt x="358" y="127"/>
                              </a:lnTo>
                              <a:lnTo>
                                <a:pt x="358" y="91"/>
                              </a:lnTo>
                              <a:lnTo>
                                <a:pt x="348" y="91"/>
                              </a:lnTo>
                              <a:lnTo>
                                <a:pt x="339" y="91"/>
                              </a:lnTo>
                              <a:lnTo>
                                <a:pt x="331" y="91"/>
                              </a:lnTo>
                              <a:lnTo>
                                <a:pt x="331" y="89"/>
                              </a:lnTo>
                              <a:lnTo>
                                <a:pt x="331" y="87"/>
                              </a:lnTo>
                              <a:close/>
                              <a:moveTo>
                                <a:pt x="367" y="231"/>
                              </a:moveTo>
                              <a:lnTo>
                                <a:pt x="365" y="231"/>
                              </a:lnTo>
                              <a:lnTo>
                                <a:pt x="363" y="231"/>
                              </a:lnTo>
                              <a:lnTo>
                                <a:pt x="363" y="233"/>
                              </a:lnTo>
                              <a:lnTo>
                                <a:pt x="363" y="235"/>
                              </a:lnTo>
                              <a:lnTo>
                                <a:pt x="363" y="238"/>
                              </a:lnTo>
                              <a:lnTo>
                                <a:pt x="365" y="238"/>
                              </a:lnTo>
                              <a:lnTo>
                                <a:pt x="367" y="238"/>
                              </a:lnTo>
                              <a:lnTo>
                                <a:pt x="367" y="235"/>
                              </a:lnTo>
                              <a:lnTo>
                                <a:pt x="367" y="233"/>
                              </a:lnTo>
                              <a:lnTo>
                                <a:pt x="367" y="231"/>
                              </a:lnTo>
                              <a:close/>
                              <a:moveTo>
                                <a:pt x="449" y="91"/>
                              </a:moveTo>
                              <a:lnTo>
                                <a:pt x="447" y="91"/>
                              </a:lnTo>
                              <a:lnTo>
                                <a:pt x="444" y="91"/>
                              </a:lnTo>
                              <a:lnTo>
                                <a:pt x="444" y="133"/>
                              </a:lnTo>
                              <a:lnTo>
                                <a:pt x="444" y="174"/>
                              </a:lnTo>
                              <a:lnTo>
                                <a:pt x="444" y="216"/>
                              </a:lnTo>
                              <a:lnTo>
                                <a:pt x="444" y="257"/>
                              </a:lnTo>
                              <a:lnTo>
                                <a:pt x="447" y="257"/>
                              </a:lnTo>
                              <a:lnTo>
                                <a:pt x="449" y="257"/>
                              </a:lnTo>
                              <a:lnTo>
                                <a:pt x="449" y="216"/>
                              </a:lnTo>
                              <a:lnTo>
                                <a:pt x="449" y="174"/>
                              </a:lnTo>
                              <a:lnTo>
                                <a:pt x="449" y="133"/>
                              </a:lnTo>
                              <a:lnTo>
                                <a:pt x="449" y="91"/>
                              </a:lnTo>
                              <a:close/>
                              <a:moveTo>
                                <a:pt x="507" y="0"/>
                              </a:moveTo>
                              <a:lnTo>
                                <a:pt x="519" y="0"/>
                              </a:lnTo>
                              <a:lnTo>
                                <a:pt x="531" y="0"/>
                              </a:lnTo>
                              <a:lnTo>
                                <a:pt x="543" y="0"/>
                              </a:lnTo>
                              <a:lnTo>
                                <a:pt x="543" y="65"/>
                              </a:lnTo>
                              <a:lnTo>
                                <a:pt x="543" y="129"/>
                              </a:lnTo>
                              <a:lnTo>
                                <a:pt x="543" y="194"/>
                              </a:lnTo>
                              <a:lnTo>
                                <a:pt x="543" y="257"/>
                              </a:lnTo>
                              <a:lnTo>
                                <a:pt x="550" y="257"/>
                              </a:lnTo>
                              <a:lnTo>
                                <a:pt x="557" y="257"/>
                              </a:lnTo>
                              <a:lnTo>
                                <a:pt x="564" y="257"/>
                              </a:lnTo>
                              <a:lnTo>
                                <a:pt x="564" y="259"/>
                              </a:lnTo>
                              <a:lnTo>
                                <a:pt x="564" y="262"/>
                              </a:lnTo>
                              <a:lnTo>
                                <a:pt x="564" y="264"/>
                              </a:lnTo>
                              <a:lnTo>
                                <a:pt x="550" y="264"/>
                              </a:lnTo>
                              <a:lnTo>
                                <a:pt x="535" y="264"/>
                              </a:lnTo>
                              <a:lnTo>
                                <a:pt x="521" y="264"/>
                              </a:lnTo>
                              <a:lnTo>
                                <a:pt x="507" y="264"/>
                              </a:lnTo>
                              <a:lnTo>
                                <a:pt x="507" y="262"/>
                              </a:lnTo>
                              <a:lnTo>
                                <a:pt x="507" y="259"/>
                              </a:lnTo>
                              <a:lnTo>
                                <a:pt x="507" y="257"/>
                              </a:lnTo>
                              <a:lnTo>
                                <a:pt x="516" y="257"/>
                              </a:lnTo>
                              <a:lnTo>
                                <a:pt x="523" y="257"/>
                              </a:lnTo>
                              <a:lnTo>
                                <a:pt x="533" y="257"/>
                              </a:lnTo>
                              <a:lnTo>
                                <a:pt x="533" y="194"/>
                              </a:lnTo>
                              <a:lnTo>
                                <a:pt x="533" y="131"/>
                              </a:lnTo>
                              <a:lnTo>
                                <a:pt x="533" y="68"/>
                              </a:lnTo>
                              <a:lnTo>
                                <a:pt x="533" y="5"/>
                              </a:lnTo>
                              <a:lnTo>
                                <a:pt x="523" y="5"/>
                              </a:lnTo>
                              <a:lnTo>
                                <a:pt x="516" y="5"/>
                              </a:lnTo>
                              <a:lnTo>
                                <a:pt x="507" y="5"/>
                              </a:lnTo>
                              <a:lnTo>
                                <a:pt x="507" y="3"/>
                              </a:lnTo>
                              <a:lnTo>
                                <a:pt x="507" y="0"/>
                              </a:lnTo>
                              <a:close/>
                              <a:moveTo>
                                <a:pt x="605" y="139"/>
                              </a:moveTo>
                              <a:lnTo>
                                <a:pt x="607" y="139"/>
                              </a:lnTo>
                              <a:lnTo>
                                <a:pt x="610" y="139"/>
                              </a:lnTo>
                              <a:lnTo>
                                <a:pt x="610" y="135"/>
                              </a:lnTo>
                              <a:lnTo>
                                <a:pt x="610" y="130"/>
                              </a:lnTo>
                              <a:lnTo>
                                <a:pt x="610" y="123"/>
                              </a:lnTo>
                              <a:lnTo>
                                <a:pt x="612" y="123"/>
                              </a:lnTo>
                              <a:lnTo>
                                <a:pt x="615" y="123"/>
                              </a:lnTo>
                              <a:lnTo>
                                <a:pt x="617" y="123"/>
                              </a:lnTo>
                              <a:lnTo>
                                <a:pt x="617" y="120"/>
                              </a:lnTo>
                              <a:lnTo>
                                <a:pt x="617" y="115"/>
                              </a:lnTo>
                              <a:lnTo>
                                <a:pt x="617" y="113"/>
                              </a:lnTo>
                              <a:lnTo>
                                <a:pt x="619" y="113"/>
                              </a:lnTo>
                              <a:lnTo>
                                <a:pt x="622" y="113"/>
                              </a:lnTo>
                              <a:lnTo>
                                <a:pt x="622" y="111"/>
                              </a:lnTo>
                              <a:lnTo>
                                <a:pt x="622" y="108"/>
                              </a:lnTo>
                              <a:lnTo>
                                <a:pt x="624" y="108"/>
                              </a:lnTo>
                              <a:lnTo>
                                <a:pt x="627" y="108"/>
                              </a:lnTo>
                              <a:lnTo>
                                <a:pt x="627" y="103"/>
                              </a:lnTo>
                              <a:lnTo>
                                <a:pt x="627" y="101"/>
                              </a:lnTo>
                              <a:lnTo>
                                <a:pt x="627" y="96"/>
                              </a:lnTo>
                              <a:lnTo>
                                <a:pt x="629" y="96"/>
                              </a:lnTo>
                              <a:lnTo>
                                <a:pt x="634" y="96"/>
                              </a:lnTo>
                              <a:lnTo>
                                <a:pt x="636" y="96"/>
                              </a:lnTo>
                              <a:lnTo>
                                <a:pt x="636" y="94"/>
                              </a:lnTo>
                              <a:lnTo>
                                <a:pt x="636" y="91"/>
                              </a:lnTo>
                              <a:lnTo>
                                <a:pt x="641" y="91"/>
                              </a:lnTo>
                              <a:lnTo>
                                <a:pt x="643" y="91"/>
                              </a:lnTo>
                              <a:lnTo>
                                <a:pt x="648" y="91"/>
                              </a:lnTo>
                              <a:lnTo>
                                <a:pt x="648" y="89"/>
                              </a:lnTo>
                              <a:lnTo>
                                <a:pt x="648" y="87"/>
                              </a:lnTo>
                              <a:lnTo>
                                <a:pt x="655" y="87"/>
                              </a:lnTo>
                              <a:lnTo>
                                <a:pt x="665" y="87"/>
                              </a:lnTo>
                              <a:lnTo>
                                <a:pt x="672" y="87"/>
                              </a:lnTo>
                              <a:lnTo>
                                <a:pt x="672" y="89"/>
                              </a:lnTo>
                              <a:lnTo>
                                <a:pt x="672" y="91"/>
                              </a:lnTo>
                              <a:lnTo>
                                <a:pt x="677" y="91"/>
                              </a:lnTo>
                              <a:lnTo>
                                <a:pt x="679" y="91"/>
                              </a:lnTo>
                              <a:lnTo>
                                <a:pt x="684" y="91"/>
                              </a:lnTo>
                              <a:lnTo>
                                <a:pt x="684" y="94"/>
                              </a:lnTo>
                              <a:lnTo>
                                <a:pt x="684" y="96"/>
                              </a:lnTo>
                              <a:lnTo>
                                <a:pt x="687" y="96"/>
                              </a:lnTo>
                              <a:lnTo>
                                <a:pt x="691" y="96"/>
                              </a:lnTo>
                              <a:lnTo>
                                <a:pt x="694" y="96"/>
                              </a:lnTo>
                              <a:lnTo>
                                <a:pt x="694" y="99"/>
                              </a:lnTo>
                              <a:lnTo>
                                <a:pt x="694" y="101"/>
                              </a:lnTo>
                              <a:lnTo>
                                <a:pt x="696" y="101"/>
                              </a:lnTo>
                              <a:lnTo>
                                <a:pt x="699" y="101"/>
                              </a:lnTo>
                              <a:lnTo>
                                <a:pt x="699" y="106"/>
                              </a:lnTo>
                              <a:lnTo>
                                <a:pt x="699" y="108"/>
                              </a:lnTo>
                              <a:lnTo>
                                <a:pt x="699" y="113"/>
                              </a:lnTo>
                              <a:lnTo>
                                <a:pt x="701" y="113"/>
                              </a:lnTo>
                              <a:lnTo>
                                <a:pt x="703" y="113"/>
                              </a:lnTo>
                              <a:lnTo>
                                <a:pt x="703" y="115"/>
                              </a:lnTo>
                              <a:lnTo>
                                <a:pt x="703" y="118"/>
                              </a:lnTo>
                              <a:lnTo>
                                <a:pt x="706" y="118"/>
                              </a:lnTo>
                              <a:lnTo>
                                <a:pt x="708" y="118"/>
                              </a:lnTo>
                              <a:lnTo>
                                <a:pt x="708" y="123"/>
                              </a:lnTo>
                              <a:lnTo>
                                <a:pt x="708" y="125"/>
                              </a:lnTo>
                              <a:lnTo>
                                <a:pt x="708" y="130"/>
                              </a:lnTo>
                              <a:lnTo>
                                <a:pt x="711" y="130"/>
                              </a:lnTo>
                              <a:lnTo>
                                <a:pt x="713" y="130"/>
                              </a:lnTo>
                              <a:lnTo>
                                <a:pt x="715" y="130"/>
                              </a:lnTo>
                              <a:lnTo>
                                <a:pt x="715" y="137"/>
                              </a:lnTo>
                              <a:lnTo>
                                <a:pt x="715" y="147"/>
                              </a:lnTo>
                              <a:lnTo>
                                <a:pt x="715" y="156"/>
                              </a:lnTo>
                              <a:lnTo>
                                <a:pt x="718" y="156"/>
                              </a:lnTo>
                              <a:lnTo>
                                <a:pt x="720" y="156"/>
                              </a:lnTo>
                              <a:lnTo>
                                <a:pt x="720" y="167"/>
                              </a:lnTo>
                              <a:lnTo>
                                <a:pt x="720" y="178"/>
                              </a:lnTo>
                              <a:lnTo>
                                <a:pt x="720" y="189"/>
                              </a:lnTo>
                              <a:lnTo>
                                <a:pt x="720" y="199"/>
                              </a:lnTo>
                              <a:lnTo>
                                <a:pt x="718" y="199"/>
                              </a:lnTo>
                              <a:lnTo>
                                <a:pt x="715" y="199"/>
                              </a:lnTo>
                              <a:lnTo>
                                <a:pt x="715" y="207"/>
                              </a:lnTo>
                              <a:lnTo>
                                <a:pt x="715" y="214"/>
                              </a:lnTo>
                              <a:lnTo>
                                <a:pt x="715" y="221"/>
                              </a:lnTo>
                              <a:lnTo>
                                <a:pt x="713" y="221"/>
                              </a:lnTo>
                              <a:lnTo>
                                <a:pt x="711" y="221"/>
                              </a:lnTo>
                              <a:lnTo>
                                <a:pt x="708" y="221"/>
                              </a:lnTo>
                              <a:lnTo>
                                <a:pt x="708" y="223"/>
                              </a:lnTo>
                              <a:lnTo>
                                <a:pt x="708" y="228"/>
                              </a:lnTo>
                              <a:lnTo>
                                <a:pt x="708" y="231"/>
                              </a:lnTo>
                              <a:lnTo>
                                <a:pt x="706" y="231"/>
                              </a:lnTo>
                              <a:lnTo>
                                <a:pt x="703" y="231"/>
                              </a:lnTo>
                              <a:lnTo>
                                <a:pt x="703" y="233"/>
                              </a:lnTo>
                              <a:lnTo>
                                <a:pt x="703" y="235"/>
                              </a:lnTo>
                              <a:lnTo>
                                <a:pt x="703" y="238"/>
                              </a:lnTo>
                              <a:lnTo>
                                <a:pt x="701" y="238"/>
                              </a:lnTo>
                              <a:lnTo>
                                <a:pt x="699" y="238"/>
                              </a:lnTo>
                              <a:lnTo>
                                <a:pt x="699" y="240"/>
                              </a:lnTo>
                              <a:lnTo>
                                <a:pt x="699" y="243"/>
                              </a:lnTo>
                              <a:lnTo>
                                <a:pt x="699" y="247"/>
                              </a:lnTo>
                              <a:lnTo>
                                <a:pt x="696" y="247"/>
                              </a:lnTo>
                              <a:lnTo>
                                <a:pt x="694" y="247"/>
                              </a:lnTo>
                              <a:lnTo>
                                <a:pt x="694" y="250"/>
                              </a:lnTo>
                              <a:lnTo>
                                <a:pt x="694" y="252"/>
                              </a:lnTo>
                              <a:lnTo>
                                <a:pt x="691" y="252"/>
                              </a:lnTo>
                              <a:lnTo>
                                <a:pt x="687" y="252"/>
                              </a:lnTo>
                              <a:lnTo>
                                <a:pt x="684" y="252"/>
                              </a:lnTo>
                              <a:lnTo>
                                <a:pt x="684" y="255"/>
                              </a:lnTo>
                              <a:lnTo>
                                <a:pt x="684" y="257"/>
                              </a:lnTo>
                              <a:lnTo>
                                <a:pt x="679" y="257"/>
                              </a:lnTo>
                              <a:lnTo>
                                <a:pt x="677" y="257"/>
                              </a:lnTo>
                              <a:lnTo>
                                <a:pt x="672" y="257"/>
                              </a:lnTo>
                              <a:lnTo>
                                <a:pt x="672" y="259"/>
                              </a:lnTo>
                              <a:lnTo>
                                <a:pt x="672" y="262"/>
                              </a:lnTo>
                              <a:lnTo>
                                <a:pt x="672" y="264"/>
                              </a:lnTo>
                              <a:lnTo>
                                <a:pt x="665" y="264"/>
                              </a:lnTo>
                              <a:lnTo>
                                <a:pt x="655" y="264"/>
                              </a:lnTo>
                              <a:lnTo>
                                <a:pt x="648" y="264"/>
                              </a:lnTo>
                              <a:lnTo>
                                <a:pt x="648" y="262"/>
                              </a:lnTo>
                              <a:lnTo>
                                <a:pt x="648" y="259"/>
                              </a:lnTo>
                              <a:lnTo>
                                <a:pt x="648" y="257"/>
                              </a:lnTo>
                              <a:lnTo>
                                <a:pt x="643" y="257"/>
                              </a:lnTo>
                              <a:lnTo>
                                <a:pt x="641" y="257"/>
                              </a:lnTo>
                              <a:lnTo>
                                <a:pt x="636" y="257"/>
                              </a:lnTo>
                              <a:lnTo>
                                <a:pt x="636" y="255"/>
                              </a:lnTo>
                              <a:lnTo>
                                <a:pt x="636" y="252"/>
                              </a:lnTo>
                              <a:lnTo>
                                <a:pt x="634" y="252"/>
                              </a:lnTo>
                              <a:lnTo>
                                <a:pt x="629" y="252"/>
                              </a:lnTo>
                              <a:lnTo>
                                <a:pt x="627" y="252"/>
                              </a:lnTo>
                              <a:lnTo>
                                <a:pt x="627" y="250"/>
                              </a:lnTo>
                              <a:lnTo>
                                <a:pt x="627" y="245"/>
                              </a:lnTo>
                              <a:lnTo>
                                <a:pt x="627" y="243"/>
                              </a:lnTo>
                              <a:lnTo>
                                <a:pt x="624" y="243"/>
                              </a:lnTo>
                              <a:lnTo>
                                <a:pt x="622" y="243"/>
                              </a:lnTo>
                              <a:lnTo>
                                <a:pt x="622" y="240"/>
                              </a:lnTo>
                              <a:lnTo>
                                <a:pt x="622" y="238"/>
                              </a:lnTo>
                              <a:lnTo>
                                <a:pt x="619" y="238"/>
                              </a:lnTo>
                              <a:lnTo>
                                <a:pt x="617" y="238"/>
                              </a:lnTo>
                              <a:lnTo>
                                <a:pt x="617" y="233"/>
                              </a:lnTo>
                              <a:lnTo>
                                <a:pt x="617" y="231"/>
                              </a:lnTo>
                              <a:lnTo>
                                <a:pt x="617" y="226"/>
                              </a:lnTo>
                              <a:lnTo>
                                <a:pt x="615" y="226"/>
                              </a:lnTo>
                              <a:lnTo>
                                <a:pt x="612" y="226"/>
                              </a:lnTo>
                              <a:lnTo>
                                <a:pt x="610" y="226"/>
                              </a:lnTo>
                              <a:lnTo>
                                <a:pt x="610" y="221"/>
                              </a:lnTo>
                              <a:lnTo>
                                <a:pt x="610" y="216"/>
                              </a:lnTo>
                              <a:lnTo>
                                <a:pt x="610" y="209"/>
                              </a:lnTo>
                              <a:lnTo>
                                <a:pt x="607" y="209"/>
                              </a:lnTo>
                              <a:lnTo>
                                <a:pt x="605" y="209"/>
                              </a:lnTo>
                              <a:lnTo>
                                <a:pt x="605" y="192"/>
                              </a:lnTo>
                              <a:lnTo>
                                <a:pt x="605" y="175"/>
                              </a:lnTo>
                              <a:lnTo>
                                <a:pt x="605" y="157"/>
                              </a:lnTo>
                              <a:lnTo>
                                <a:pt x="605" y="139"/>
                              </a:lnTo>
                              <a:close/>
                              <a:moveTo>
                                <a:pt x="617" y="139"/>
                              </a:moveTo>
                              <a:lnTo>
                                <a:pt x="615" y="139"/>
                              </a:lnTo>
                              <a:lnTo>
                                <a:pt x="612" y="139"/>
                              </a:lnTo>
                              <a:lnTo>
                                <a:pt x="610" y="139"/>
                              </a:lnTo>
                              <a:lnTo>
                                <a:pt x="610" y="144"/>
                              </a:lnTo>
                              <a:lnTo>
                                <a:pt x="610" y="147"/>
                              </a:lnTo>
                              <a:lnTo>
                                <a:pt x="610" y="151"/>
                              </a:lnTo>
                              <a:lnTo>
                                <a:pt x="612" y="151"/>
                              </a:lnTo>
                              <a:lnTo>
                                <a:pt x="615" y="151"/>
                              </a:lnTo>
                              <a:lnTo>
                                <a:pt x="617" y="151"/>
                              </a:lnTo>
                              <a:lnTo>
                                <a:pt x="617" y="147"/>
                              </a:lnTo>
                              <a:lnTo>
                                <a:pt x="617" y="144"/>
                              </a:lnTo>
                              <a:lnTo>
                                <a:pt x="617" y="139"/>
                              </a:lnTo>
                              <a:close/>
                              <a:moveTo>
                                <a:pt x="617" y="199"/>
                              </a:moveTo>
                              <a:lnTo>
                                <a:pt x="615" y="199"/>
                              </a:lnTo>
                              <a:lnTo>
                                <a:pt x="612" y="199"/>
                              </a:lnTo>
                              <a:lnTo>
                                <a:pt x="610" y="199"/>
                              </a:lnTo>
                              <a:lnTo>
                                <a:pt x="610" y="202"/>
                              </a:lnTo>
                              <a:lnTo>
                                <a:pt x="610" y="207"/>
                              </a:lnTo>
                              <a:lnTo>
                                <a:pt x="610" y="209"/>
                              </a:lnTo>
                              <a:lnTo>
                                <a:pt x="612" y="209"/>
                              </a:lnTo>
                              <a:lnTo>
                                <a:pt x="615" y="209"/>
                              </a:lnTo>
                              <a:lnTo>
                                <a:pt x="617" y="209"/>
                              </a:lnTo>
                              <a:lnTo>
                                <a:pt x="617" y="207"/>
                              </a:lnTo>
                              <a:lnTo>
                                <a:pt x="617" y="202"/>
                              </a:lnTo>
                              <a:lnTo>
                                <a:pt x="617" y="199"/>
                              </a:lnTo>
                              <a:close/>
                              <a:moveTo>
                                <a:pt x="622" y="123"/>
                              </a:moveTo>
                              <a:lnTo>
                                <a:pt x="619" y="123"/>
                              </a:lnTo>
                              <a:lnTo>
                                <a:pt x="617" y="123"/>
                              </a:lnTo>
                              <a:lnTo>
                                <a:pt x="617" y="125"/>
                              </a:lnTo>
                              <a:lnTo>
                                <a:pt x="617" y="127"/>
                              </a:lnTo>
                              <a:lnTo>
                                <a:pt x="617" y="130"/>
                              </a:lnTo>
                              <a:lnTo>
                                <a:pt x="619" y="130"/>
                              </a:lnTo>
                              <a:lnTo>
                                <a:pt x="622" y="130"/>
                              </a:lnTo>
                              <a:lnTo>
                                <a:pt x="622" y="127"/>
                              </a:lnTo>
                              <a:lnTo>
                                <a:pt x="622" y="125"/>
                              </a:lnTo>
                              <a:lnTo>
                                <a:pt x="622" y="123"/>
                              </a:lnTo>
                              <a:close/>
                              <a:moveTo>
                                <a:pt x="622" y="221"/>
                              </a:moveTo>
                              <a:lnTo>
                                <a:pt x="619" y="221"/>
                              </a:lnTo>
                              <a:lnTo>
                                <a:pt x="617" y="221"/>
                              </a:lnTo>
                              <a:lnTo>
                                <a:pt x="617" y="223"/>
                              </a:lnTo>
                              <a:lnTo>
                                <a:pt x="617" y="226"/>
                              </a:lnTo>
                              <a:lnTo>
                                <a:pt x="619" y="226"/>
                              </a:lnTo>
                              <a:lnTo>
                                <a:pt x="622" y="226"/>
                              </a:lnTo>
                              <a:lnTo>
                                <a:pt x="622" y="223"/>
                              </a:lnTo>
                              <a:lnTo>
                                <a:pt x="622" y="221"/>
                              </a:lnTo>
                              <a:close/>
                              <a:moveTo>
                                <a:pt x="627" y="113"/>
                              </a:moveTo>
                              <a:lnTo>
                                <a:pt x="624" y="113"/>
                              </a:lnTo>
                              <a:lnTo>
                                <a:pt x="622" y="113"/>
                              </a:lnTo>
                              <a:lnTo>
                                <a:pt x="622" y="115"/>
                              </a:lnTo>
                              <a:lnTo>
                                <a:pt x="622" y="118"/>
                              </a:lnTo>
                              <a:lnTo>
                                <a:pt x="624" y="118"/>
                              </a:lnTo>
                              <a:lnTo>
                                <a:pt x="627" y="118"/>
                              </a:lnTo>
                              <a:lnTo>
                                <a:pt x="627" y="115"/>
                              </a:lnTo>
                              <a:lnTo>
                                <a:pt x="627" y="113"/>
                              </a:lnTo>
                              <a:close/>
                              <a:moveTo>
                                <a:pt x="627" y="231"/>
                              </a:moveTo>
                              <a:lnTo>
                                <a:pt x="624" y="231"/>
                              </a:lnTo>
                              <a:lnTo>
                                <a:pt x="622" y="231"/>
                              </a:lnTo>
                              <a:lnTo>
                                <a:pt x="622" y="233"/>
                              </a:lnTo>
                              <a:lnTo>
                                <a:pt x="622" y="235"/>
                              </a:lnTo>
                              <a:lnTo>
                                <a:pt x="622" y="238"/>
                              </a:lnTo>
                              <a:lnTo>
                                <a:pt x="624" y="238"/>
                              </a:lnTo>
                              <a:lnTo>
                                <a:pt x="627" y="238"/>
                              </a:lnTo>
                              <a:lnTo>
                                <a:pt x="627" y="235"/>
                              </a:lnTo>
                              <a:lnTo>
                                <a:pt x="627" y="233"/>
                              </a:lnTo>
                              <a:lnTo>
                                <a:pt x="627" y="231"/>
                              </a:lnTo>
                              <a:close/>
                              <a:moveTo>
                                <a:pt x="672" y="91"/>
                              </a:moveTo>
                              <a:lnTo>
                                <a:pt x="665" y="91"/>
                              </a:lnTo>
                              <a:lnTo>
                                <a:pt x="660" y="91"/>
                              </a:lnTo>
                              <a:lnTo>
                                <a:pt x="653" y="91"/>
                              </a:lnTo>
                              <a:lnTo>
                                <a:pt x="653" y="94"/>
                              </a:lnTo>
                              <a:lnTo>
                                <a:pt x="653" y="96"/>
                              </a:lnTo>
                              <a:lnTo>
                                <a:pt x="648" y="96"/>
                              </a:lnTo>
                              <a:lnTo>
                                <a:pt x="646" y="96"/>
                              </a:lnTo>
                              <a:lnTo>
                                <a:pt x="641" y="96"/>
                              </a:lnTo>
                              <a:lnTo>
                                <a:pt x="641" y="99"/>
                              </a:lnTo>
                              <a:lnTo>
                                <a:pt x="641" y="101"/>
                              </a:lnTo>
                              <a:lnTo>
                                <a:pt x="639" y="101"/>
                              </a:lnTo>
                              <a:lnTo>
                                <a:pt x="636" y="101"/>
                              </a:lnTo>
                              <a:lnTo>
                                <a:pt x="636" y="103"/>
                              </a:lnTo>
                              <a:lnTo>
                                <a:pt x="636" y="106"/>
                              </a:lnTo>
                              <a:lnTo>
                                <a:pt x="636" y="108"/>
                              </a:lnTo>
                              <a:lnTo>
                                <a:pt x="634" y="108"/>
                              </a:lnTo>
                              <a:lnTo>
                                <a:pt x="631" y="108"/>
                              </a:lnTo>
                              <a:lnTo>
                                <a:pt x="631" y="111"/>
                              </a:lnTo>
                              <a:lnTo>
                                <a:pt x="631" y="115"/>
                              </a:lnTo>
                              <a:lnTo>
                                <a:pt x="631" y="118"/>
                              </a:lnTo>
                              <a:lnTo>
                                <a:pt x="629" y="118"/>
                              </a:lnTo>
                              <a:lnTo>
                                <a:pt x="627" y="118"/>
                              </a:lnTo>
                              <a:lnTo>
                                <a:pt x="627" y="123"/>
                              </a:lnTo>
                              <a:lnTo>
                                <a:pt x="627" y="125"/>
                              </a:lnTo>
                              <a:lnTo>
                                <a:pt x="627" y="130"/>
                              </a:lnTo>
                              <a:lnTo>
                                <a:pt x="624" y="130"/>
                              </a:lnTo>
                              <a:lnTo>
                                <a:pt x="622" y="130"/>
                              </a:lnTo>
                              <a:lnTo>
                                <a:pt x="622" y="137"/>
                              </a:lnTo>
                              <a:lnTo>
                                <a:pt x="622" y="144"/>
                              </a:lnTo>
                              <a:lnTo>
                                <a:pt x="622" y="151"/>
                              </a:lnTo>
                              <a:lnTo>
                                <a:pt x="619" y="151"/>
                              </a:lnTo>
                              <a:lnTo>
                                <a:pt x="617" y="151"/>
                              </a:lnTo>
                              <a:lnTo>
                                <a:pt x="617" y="163"/>
                              </a:lnTo>
                              <a:lnTo>
                                <a:pt x="617" y="174"/>
                              </a:lnTo>
                              <a:lnTo>
                                <a:pt x="617" y="187"/>
                              </a:lnTo>
                              <a:lnTo>
                                <a:pt x="617" y="199"/>
                              </a:lnTo>
                              <a:lnTo>
                                <a:pt x="619" y="199"/>
                              </a:lnTo>
                              <a:lnTo>
                                <a:pt x="622" y="199"/>
                              </a:lnTo>
                              <a:lnTo>
                                <a:pt x="622" y="207"/>
                              </a:lnTo>
                              <a:lnTo>
                                <a:pt x="622" y="214"/>
                              </a:lnTo>
                              <a:lnTo>
                                <a:pt x="622" y="221"/>
                              </a:lnTo>
                              <a:lnTo>
                                <a:pt x="624" y="221"/>
                              </a:lnTo>
                              <a:lnTo>
                                <a:pt x="627" y="221"/>
                              </a:lnTo>
                              <a:lnTo>
                                <a:pt x="627" y="223"/>
                              </a:lnTo>
                              <a:lnTo>
                                <a:pt x="627" y="228"/>
                              </a:lnTo>
                              <a:lnTo>
                                <a:pt x="627" y="231"/>
                              </a:lnTo>
                              <a:lnTo>
                                <a:pt x="629" y="231"/>
                              </a:lnTo>
                              <a:lnTo>
                                <a:pt x="631" y="231"/>
                              </a:lnTo>
                              <a:lnTo>
                                <a:pt x="631" y="235"/>
                              </a:lnTo>
                              <a:lnTo>
                                <a:pt x="631" y="238"/>
                              </a:lnTo>
                              <a:lnTo>
                                <a:pt x="631" y="243"/>
                              </a:lnTo>
                              <a:lnTo>
                                <a:pt x="634" y="243"/>
                              </a:lnTo>
                              <a:lnTo>
                                <a:pt x="636" y="243"/>
                              </a:lnTo>
                              <a:lnTo>
                                <a:pt x="636" y="245"/>
                              </a:lnTo>
                              <a:lnTo>
                                <a:pt x="636" y="247"/>
                              </a:lnTo>
                              <a:lnTo>
                                <a:pt x="639" y="247"/>
                              </a:lnTo>
                              <a:lnTo>
                                <a:pt x="641" y="247"/>
                              </a:lnTo>
                              <a:lnTo>
                                <a:pt x="641" y="250"/>
                              </a:lnTo>
                              <a:lnTo>
                                <a:pt x="641" y="252"/>
                              </a:lnTo>
                              <a:lnTo>
                                <a:pt x="646" y="252"/>
                              </a:lnTo>
                              <a:lnTo>
                                <a:pt x="648" y="252"/>
                              </a:lnTo>
                              <a:lnTo>
                                <a:pt x="653" y="252"/>
                              </a:lnTo>
                              <a:lnTo>
                                <a:pt x="653" y="255"/>
                              </a:lnTo>
                              <a:lnTo>
                                <a:pt x="653" y="257"/>
                              </a:lnTo>
                              <a:lnTo>
                                <a:pt x="660" y="257"/>
                              </a:lnTo>
                              <a:lnTo>
                                <a:pt x="665" y="257"/>
                              </a:lnTo>
                              <a:lnTo>
                                <a:pt x="672" y="257"/>
                              </a:lnTo>
                              <a:lnTo>
                                <a:pt x="672" y="255"/>
                              </a:lnTo>
                              <a:lnTo>
                                <a:pt x="672" y="252"/>
                              </a:lnTo>
                              <a:lnTo>
                                <a:pt x="675" y="252"/>
                              </a:lnTo>
                              <a:lnTo>
                                <a:pt x="677" y="252"/>
                              </a:lnTo>
                              <a:lnTo>
                                <a:pt x="679" y="252"/>
                              </a:lnTo>
                              <a:lnTo>
                                <a:pt x="679" y="250"/>
                              </a:lnTo>
                              <a:lnTo>
                                <a:pt x="679" y="247"/>
                              </a:lnTo>
                              <a:lnTo>
                                <a:pt x="682" y="247"/>
                              </a:lnTo>
                              <a:lnTo>
                                <a:pt x="684" y="247"/>
                              </a:lnTo>
                              <a:lnTo>
                                <a:pt x="684" y="245"/>
                              </a:lnTo>
                              <a:lnTo>
                                <a:pt x="684" y="243"/>
                              </a:lnTo>
                              <a:lnTo>
                                <a:pt x="687" y="243"/>
                              </a:lnTo>
                              <a:lnTo>
                                <a:pt x="689" y="243"/>
                              </a:lnTo>
                              <a:lnTo>
                                <a:pt x="689" y="240"/>
                              </a:lnTo>
                              <a:lnTo>
                                <a:pt x="689" y="238"/>
                              </a:lnTo>
                              <a:lnTo>
                                <a:pt x="691" y="238"/>
                              </a:lnTo>
                              <a:lnTo>
                                <a:pt x="694" y="238"/>
                              </a:lnTo>
                              <a:lnTo>
                                <a:pt x="694" y="233"/>
                              </a:lnTo>
                              <a:lnTo>
                                <a:pt x="694" y="231"/>
                              </a:lnTo>
                              <a:lnTo>
                                <a:pt x="694" y="226"/>
                              </a:lnTo>
                              <a:lnTo>
                                <a:pt x="696" y="226"/>
                              </a:lnTo>
                              <a:lnTo>
                                <a:pt x="699" y="226"/>
                              </a:lnTo>
                              <a:lnTo>
                                <a:pt x="699" y="221"/>
                              </a:lnTo>
                              <a:lnTo>
                                <a:pt x="699" y="216"/>
                              </a:lnTo>
                              <a:lnTo>
                                <a:pt x="699" y="209"/>
                              </a:lnTo>
                              <a:lnTo>
                                <a:pt x="701" y="209"/>
                              </a:lnTo>
                              <a:lnTo>
                                <a:pt x="703" y="209"/>
                              </a:lnTo>
                              <a:lnTo>
                                <a:pt x="703" y="192"/>
                              </a:lnTo>
                              <a:lnTo>
                                <a:pt x="703" y="175"/>
                              </a:lnTo>
                              <a:lnTo>
                                <a:pt x="703" y="157"/>
                              </a:lnTo>
                              <a:lnTo>
                                <a:pt x="703" y="139"/>
                              </a:lnTo>
                              <a:lnTo>
                                <a:pt x="701" y="139"/>
                              </a:lnTo>
                              <a:lnTo>
                                <a:pt x="699" y="139"/>
                              </a:lnTo>
                              <a:lnTo>
                                <a:pt x="699" y="135"/>
                              </a:lnTo>
                              <a:lnTo>
                                <a:pt x="699" y="130"/>
                              </a:lnTo>
                              <a:lnTo>
                                <a:pt x="699" y="123"/>
                              </a:lnTo>
                              <a:lnTo>
                                <a:pt x="696" y="123"/>
                              </a:lnTo>
                              <a:lnTo>
                                <a:pt x="694" y="123"/>
                              </a:lnTo>
                              <a:lnTo>
                                <a:pt x="694" y="120"/>
                              </a:lnTo>
                              <a:lnTo>
                                <a:pt x="694" y="115"/>
                              </a:lnTo>
                              <a:lnTo>
                                <a:pt x="694" y="113"/>
                              </a:lnTo>
                              <a:lnTo>
                                <a:pt x="691" y="113"/>
                              </a:lnTo>
                              <a:lnTo>
                                <a:pt x="689" y="113"/>
                              </a:lnTo>
                              <a:lnTo>
                                <a:pt x="689" y="111"/>
                              </a:lnTo>
                              <a:lnTo>
                                <a:pt x="689" y="108"/>
                              </a:lnTo>
                              <a:lnTo>
                                <a:pt x="687" y="108"/>
                              </a:lnTo>
                              <a:lnTo>
                                <a:pt x="684" y="108"/>
                              </a:lnTo>
                              <a:lnTo>
                                <a:pt x="684" y="106"/>
                              </a:lnTo>
                              <a:lnTo>
                                <a:pt x="684" y="103"/>
                              </a:lnTo>
                              <a:lnTo>
                                <a:pt x="684" y="101"/>
                              </a:lnTo>
                              <a:lnTo>
                                <a:pt x="682" y="101"/>
                              </a:lnTo>
                              <a:lnTo>
                                <a:pt x="679" y="101"/>
                              </a:lnTo>
                              <a:lnTo>
                                <a:pt x="679" y="99"/>
                              </a:lnTo>
                              <a:lnTo>
                                <a:pt x="679" y="96"/>
                              </a:lnTo>
                              <a:lnTo>
                                <a:pt x="677" y="96"/>
                              </a:lnTo>
                              <a:lnTo>
                                <a:pt x="675" y="96"/>
                              </a:lnTo>
                              <a:lnTo>
                                <a:pt x="672" y="96"/>
                              </a:lnTo>
                              <a:lnTo>
                                <a:pt x="672" y="94"/>
                              </a:lnTo>
                              <a:lnTo>
                                <a:pt x="672" y="91"/>
                              </a:lnTo>
                              <a:close/>
                              <a:moveTo>
                                <a:pt x="694" y="101"/>
                              </a:moveTo>
                              <a:lnTo>
                                <a:pt x="691" y="101"/>
                              </a:lnTo>
                              <a:lnTo>
                                <a:pt x="689" y="101"/>
                              </a:lnTo>
                              <a:lnTo>
                                <a:pt x="689" y="103"/>
                              </a:lnTo>
                              <a:lnTo>
                                <a:pt x="689" y="106"/>
                              </a:lnTo>
                              <a:lnTo>
                                <a:pt x="689" y="108"/>
                              </a:lnTo>
                              <a:lnTo>
                                <a:pt x="691" y="108"/>
                              </a:lnTo>
                              <a:lnTo>
                                <a:pt x="694" y="108"/>
                              </a:lnTo>
                              <a:lnTo>
                                <a:pt x="694" y="106"/>
                              </a:lnTo>
                              <a:lnTo>
                                <a:pt x="694" y="103"/>
                              </a:lnTo>
                              <a:lnTo>
                                <a:pt x="694" y="101"/>
                              </a:lnTo>
                              <a:close/>
                              <a:moveTo>
                                <a:pt x="694" y="243"/>
                              </a:moveTo>
                              <a:lnTo>
                                <a:pt x="691" y="243"/>
                              </a:lnTo>
                              <a:lnTo>
                                <a:pt x="689" y="243"/>
                              </a:lnTo>
                              <a:lnTo>
                                <a:pt x="689" y="245"/>
                              </a:lnTo>
                              <a:lnTo>
                                <a:pt x="689" y="247"/>
                              </a:lnTo>
                              <a:lnTo>
                                <a:pt x="691" y="247"/>
                              </a:lnTo>
                              <a:lnTo>
                                <a:pt x="694" y="247"/>
                              </a:lnTo>
                              <a:lnTo>
                                <a:pt x="694" y="245"/>
                              </a:lnTo>
                              <a:lnTo>
                                <a:pt x="694" y="243"/>
                              </a:lnTo>
                              <a:close/>
                              <a:moveTo>
                                <a:pt x="703" y="118"/>
                              </a:moveTo>
                              <a:lnTo>
                                <a:pt x="701" y="118"/>
                              </a:lnTo>
                              <a:lnTo>
                                <a:pt x="699" y="118"/>
                              </a:lnTo>
                              <a:lnTo>
                                <a:pt x="699" y="120"/>
                              </a:lnTo>
                              <a:lnTo>
                                <a:pt x="699" y="123"/>
                              </a:lnTo>
                              <a:lnTo>
                                <a:pt x="701" y="123"/>
                              </a:lnTo>
                              <a:lnTo>
                                <a:pt x="703" y="123"/>
                              </a:lnTo>
                              <a:lnTo>
                                <a:pt x="703" y="120"/>
                              </a:lnTo>
                              <a:lnTo>
                                <a:pt x="703" y="118"/>
                              </a:lnTo>
                              <a:close/>
                              <a:moveTo>
                                <a:pt x="703" y="226"/>
                              </a:moveTo>
                              <a:lnTo>
                                <a:pt x="701" y="226"/>
                              </a:lnTo>
                              <a:lnTo>
                                <a:pt x="699" y="226"/>
                              </a:lnTo>
                              <a:lnTo>
                                <a:pt x="699" y="228"/>
                              </a:lnTo>
                              <a:lnTo>
                                <a:pt x="699" y="231"/>
                              </a:lnTo>
                              <a:lnTo>
                                <a:pt x="701" y="231"/>
                              </a:lnTo>
                              <a:lnTo>
                                <a:pt x="703" y="231"/>
                              </a:lnTo>
                              <a:lnTo>
                                <a:pt x="703" y="228"/>
                              </a:lnTo>
                              <a:lnTo>
                                <a:pt x="703" y="226"/>
                              </a:lnTo>
                              <a:close/>
                              <a:moveTo>
                                <a:pt x="708" y="130"/>
                              </a:moveTo>
                              <a:lnTo>
                                <a:pt x="706" y="130"/>
                              </a:lnTo>
                              <a:lnTo>
                                <a:pt x="703" y="130"/>
                              </a:lnTo>
                              <a:lnTo>
                                <a:pt x="703" y="132"/>
                              </a:lnTo>
                              <a:lnTo>
                                <a:pt x="703" y="137"/>
                              </a:lnTo>
                              <a:lnTo>
                                <a:pt x="703" y="139"/>
                              </a:lnTo>
                              <a:lnTo>
                                <a:pt x="706" y="139"/>
                              </a:lnTo>
                              <a:lnTo>
                                <a:pt x="708" y="139"/>
                              </a:lnTo>
                              <a:lnTo>
                                <a:pt x="708" y="137"/>
                              </a:lnTo>
                              <a:lnTo>
                                <a:pt x="708" y="132"/>
                              </a:lnTo>
                              <a:lnTo>
                                <a:pt x="708" y="130"/>
                              </a:lnTo>
                              <a:close/>
                              <a:moveTo>
                                <a:pt x="708" y="209"/>
                              </a:moveTo>
                              <a:lnTo>
                                <a:pt x="706" y="209"/>
                              </a:lnTo>
                              <a:lnTo>
                                <a:pt x="703" y="209"/>
                              </a:lnTo>
                              <a:lnTo>
                                <a:pt x="703" y="214"/>
                              </a:lnTo>
                              <a:lnTo>
                                <a:pt x="703" y="216"/>
                              </a:lnTo>
                              <a:lnTo>
                                <a:pt x="703" y="221"/>
                              </a:lnTo>
                              <a:lnTo>
                                <a:pt x="706" y="221"/>
                              </a:lnTo>
                              <a:lnTo>
                                <a:pt x="708" y="221"/>
                              </a:lnTo>
                              <a:lnTo>
                                <a:pt x="708" y="216"/>
                              </a:lnTo>
                              <a:lnTo>
                                <a:pt x="708" y="214"/>
                              </a:lnTo>
                              <a:lnTo>
                                <a:pt x="708" y="209"/>
                              </a:lnTo>
                              <a:close/>
                              <a:moveTo>
                                <a:pt x="715" y="156"/>
                              </a:moveTo>
                              <a:lnTo>
                                <a:pt x="713" y="156"/>
                              </a:lnTo>
                              <a:lnTo>
                                <a:pt x="711" y="156"/>
                              </a:lnTo>
                              <a:lnTo>
                                <a:pt x="708" y="156"/>
                              </a:lnTo>
                              <a:lnTo>
                                <a:pt x="708" y="167"/>
                              </a:lnTo>
                              <a:lnTo>
                                <a:pt x="708" y="178"/>
                              </a:lnTo>
                              <a:lnTo>
                                <a:pt x="708" y="189"/>
                              </a:lnTo>
                              <a:lnTo>
                                <a:pt x="708" y="199"/>
                              </a:lnTo>
                              <a:lnTo>
                                <a:pt x="711" y="199"/>
                              </a:lnTo>
                              <a:lnTo>
                                <a:pt x="713" y="199"/>
                              </a:lnTo>
                              <a:lnTo>
                                <a:pt x="715" y="199"/>
                              </a:lnTo>
                              <a:lnTo>
                                <a:pt x="715" y="189"/>
                              </a:lnTo>
                              <a:lnTo>
                                <a:pt x="715" y="178"/>
                              </a:lnTo>
                              <a:lnTo>
                                <a:pt x="715" y="167"/>
                              </a:lnTo>
                              <a:lnTo>
                                <a:pt x="715" y="1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57F63" id="Group 648" o:spid="_x0000_s1026" style="position:absolute;margin-left:337.8pt;margin-top:57.6pt;width:36.75pt;height:13.95pt;z-index:-17514496;mso-position-horizontal-relative:page;mso-position-vertical-relative:page" coordorigin="6756,1152" coordsize="735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">
              <v:shape id="Picture 728" o:spid="_x0000_s1027" type="#_x0000_t75" style="position:absolute;left:6763;top:1416;width:56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">
                <v:imagedata r:id="rId202" o:title=""/>
              </v:shape>
              <v:shape id="Picture 727" o:spid="_x0000_s1028" type="#_x0000_t75" style="position:absolute;left:6787;top:1298;width:12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">
                <v:imagedata r:id="rId203" o:title=""/>
              </v:shape>
              <v:shape id="Picture 726" o:spid="_x0000_s1029" type="#_x0000_t75" style="position:absolute;left:6787;top:1164;width:106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">
                <v:imagedata r:id="rId204" o:title=""/>
              </v:shape>
              <v:shape id="Picture 725" o:spid="_x0000_s1030" type="#_x0000_t75" style="position:absolute;left:6892;top:1260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">
                <v:imagedata r:id="rId205" o:title=""/>
              </v:shape>
              <v:shape id="Picture 724" o:spid="_x0000_s1031" type="#_x0000_t75" style="position:absolute;left:6885;top:1256;width:1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">
                <v:imagedata r:id="rId206" o:title=""/>
              </v:shape>
              <v:shape id="Picture 723" o:spid="_x0000_s1032" type="#_x0000_t75" style="position:absolute;left:6885;top:1202;width:8;height: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">
                <v:imagedata r:id="rId207" o:title=""/>
              </v:shape>
              <v:shape id="Picture 722" o:spid="_x0000_s1033" type="#_x0000_t75" style="position:absolute;left:6885;top:1198;width:1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">
                <v:imagedata r:id="rId208" o:title=""/>
              </v:shape>
              <v:shape id="Picture 721" o:spid="_x0000_s1034" type="#_x0000_t75" style="position:absolute;left:6892;top:1186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">
                <v:imagedata r:id="rId209" o:title=""/>
              </v:shape>
              <v:shape id="Picture 720" o:spid="_x0000_s1035" type="#_x0000_t75" style="position:absolute;left:6897;top:1202;width:5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">
                <v:imagedata r:id="rId210" o:title=""/>
              </v:shape>
              <v:shape id="Picture 719" o:spid="_x0000_s1036" type="#_x0000_t75" style="position:absolute;left:6880;top:1185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">
                <v:imagedata r:id="rId209" o:title=""/>
              </v:shape>
              <v:shape id="Picture 718" o:spid="_x0000_s1037" type="#_x0000_t75" style="position:absolute;left:6876;top:1180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">
                <v:imagedata r:id="rId211" o:title=""/>
              </v:shape>
              <v:shape id="Picture 717" o:spid="_x0000_s1038" type="#_x0000_t75" style="position:absolute;left:6876;top:1176;width:1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">
                <v:imagedata r:id="rId212" o:title=""/>
              </v:shape>
              <v:shape id="Picture 716" o:spid="_x0000_s1039" type="#_x0000_t75" style="position:absolute;left:6871;top:1168;width:1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">
                <v:imagedata r:id="rId212" o:title=""/>
              </v:shape>
              <v:shape id="Picture 715" o:spid="_x0000_s1040" type="#_x0000_t75" style="position:absolute;left:6885;top:1180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">
                <v:imagedata r:id="rId209" o:title=""/>
              </v:shape>
              <v:shape id="Picture 714" o:spid="_x0000_s1041" type="#_x0000_t75" style="position:absolute;left:6861;top:1164;width:1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">
                <v:imagedata r:id="rId213" o:title=""/>
              </v:shape>
              <v:shape id="Picture 713" o:spid="_x0000_s1042" type="#_x0000_t75" style="position:absolute;left:6763;top:1159;width:104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">
                <v:imagedata r:id="rId214" o:title=""/>
              </v:shape>
              <v:shape id="Picture 712" o:spid="_x0000_s1043" type="#_x0000_t75" style="position:absolute;left:6974;top:1416;width:3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">
                <v:imagedata r:id="rId215" o:title=""/>
              </v:shape>
              <v:shape id="Picture 711" o:spid="_x0000_s1044" type="#_x0000_t75" style="position:absolute;left:7058;top:1416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">
                <v:imagedata r:id="rId216" o:title=""/>
              </v:shape>
              <v:shape id="Picture 710" o:spid="_x0000_s1045" type="#_x0000_t75" style="position:absolute;left:6964;top:1411;width:1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">
                <v:imagedata r:id="rId217" o:title=""/>
              </v:shape>
              <v:shape id="Picture 709" o:spid="_x0000_s1046" type="#_x0000_t75" style="position:absolute;left:7005;top:1411;width:1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">
                <v:imagedata r:id="rId218" o:title=""/>
              </v:shape>
              <v:shape id="Picture 708" o:spid="_x0000_s1047" type="#_x0000_t75" style="position:absolute;left:7046;top:1412;width:1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">
                <v:imagedata r:id="rId219" o:title=""/>
              </v:shape>
              <v:shape id="Picture 707" o:spid="_x0000_s1048" type="#_x0000_t75" style="position:absolute;left:7051;top:1406;width:8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">
                <v:imagedata r:id="rId219" o:title=""/>
              </v:shape>
              <v:shape id="Picture 706" o:spid="_x0000_s1049" type="#_x0000_t75" style="position:absolute;left:6952;top:1406;width:17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">
                <v:imagedata r:id="rId220" o:title=""/>
              </v:shape>
              <v:shape id="Picture 705" o:spid="_x0000_s1050" type="#_x0000_t75" style="position:absolute;left:6952;top:1402;width:1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">
                <v:imagedata r:id="rId220" o:title=""/>
              </v:shape>
              <v:shape id="Picture 704" o:spid="_x0000_s1051" type="#_x0000_t75" style="position:absolute;left:6960;top:1390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">
                <v:imagedata r:id="rId221" o:title=""/>
              </v:shape>
              <v:shape id="Picture 703" o:spid="_x0000_s1052" type="#_x0000_t75" style="position:absolute;left:7015;top:1406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">
                <v:imagedata r:id="rId222" o:title=""/>
              </v:shape>
              <v:shape id="Picture 702" o:spid="_x0000_s1053" type="#_x0000_t75" style="position:absolute;left:7041;top:1406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">
                <v:imagedata r:id="rId219" o:title=""/>
              </v:shape>
              <v:shape id="Picture 701" o:spid="_x0000_s1054" type="#_x0000_t75" style="position:absolute;left:7041;top:1402;width:1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">
                <v:imagedata r:id="rId219" o:title=""/>
              </v:shape>
              <v:shape id="Picture 700" o:spid="_x0000_s1055" type="#_x0000_t75" style="position:absolute;left:7046;top:1396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">
                <v:imagedata r:id="rId223" o:title=""/>
              </v:shape>
              <v:shape id="Picture 699" o:spid="_x0000_s1056" type="#_x0000_t75" style="position:absolute;left:7022;top:1396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">
                <v:imagedata r:id="rId224" o:title=""/>
              </v:shape>
              <v:shape id="Picture 698" o:spid="_x0000_s1057" type="#_x0000_t75" style="position:absolute;left:6948;top:1390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">
                <v:imagedata r:id="rId225" o:title=""/>
              </v:shape>
              <v:shape id="Picture 697" o:spid="_x0000_s1058" type="#_x0000_t75" style="position:absolute;left:6948;top:1354;width:1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">
                <v:imagedata r:id="rId226" o:title=""/>
              </v:shape>
              <v:shape id="Picture 696" o:spid="_x0000_s1059" type="#_x0000_t75" style="position:absolute;left:6948;top:1342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">
                <v:imagedata r:id="rId227" o:title=""/>
              </v:shape>
              <v:shape id="Picture 695" o:spid="_x0000_s1060" type="#_x0000_t75" style="position:absolute;left:7036;top:1396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">
                <v:imagedata r:id="rId228" o:title=""/>
              </v:shape>
              <v:shape id="Picture 694" o:spid="_x0000_s1061" type="#_x0000_t75" style="position:absolute;left:7036;top:1390;width:10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">
                <v:imagedata r:id="rId229" o:title=""/>
              </v:shape>
              <v:shape id="Picture 693" o:spid="_x0000_s1062" type="#_x0000_t75" style="position:absolute;left:7032;top:1384;width:1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">
                <v:imagedata r:id="rId229" o:title=""/>
              </v:shape>
              <v:shape id="Picture 692" o:spid="_x0000_s1063" type="#_x0000_t75" style="position:absolute;left:7032;top:1310;width:5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">
                <v:imagedata r:id="rId230" o:title=""/>
              </v:shape>
              <v:shape id="Picture 691" o:spid="_x0000_s1064" type="#_x0000_t75" style="position:absolute;left:7027;top:1304;width:10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">
                <v:imagedata r:id="rId231" o:title=""/>
              </v:shape>
              <v:shape id="Picture 690" o:spid="_x0000_s1065" type="#_x0000_t75" style="position:absolute;left:7032;top:1294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">
                <v:imagedata r:id="rId232" o:title=""/>
              </v:shape>
              <v:shape id="Picture 689" o:spid="_x0000_s1066" type="#_x0000_t75" style="position:absolute;left:7032;top:1276;width:1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">
                <v:imagedata r:id="rId233" o:title=""/>
              </v:shape>
              <v:shape id="Picture 688" o:spid="_x0000_s1067" type="#_x0000_t75" style="position:absolute;left:7032;top:1268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">
                <v:imagedata r:id="rId234" o:title=""/>
              </v:shape>
              <v:shape id="Picture 687" o:spid="_x0000_s1068" type="#_x0000_t75" style="position:absolute;left:7027;top:1389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">
                <v:imagedata r:id="rId235" o:title=""/>
              </v:shape>
              <v:shape id="Picture 686" o:spid="_x0000_s1069" type="#_x0000_t75" style="position:absolute;left:7041;top:1293;width:5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">
                <v:imagedata r:id="rId236" o:title=""/>
              </v:shape>
              <v:shape id="Picture 685" o:spid="_x0000_s1070" type="#_x0000_t75" style="position:absolute;left:6960;top:1342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">
                <v:imagedata r:id="rId237" o:title=""/>
              </v:shape>
              <v:shape id="Picture 684" o:spid="_x0000_s1071" type="#_x0000_t75" style="position:absolute;left:6952;top:1336;width:1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">
                <v:imagedata r:id="rId238" o:title=""/>
              </v:shape>
              <v:shape id="Picture 683" o:spid="_x0000_s1072" type="#_x0000_t75" style="position:absolute;left:6952;top:1332;width:17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">
                <v:imagedata r:id="rId239" o:title=""/>
              </v:shape>
              <v:shape id="Picture 682" o:spid="_x0000_s1073" type="#_x0000_t75" style="position:absolute;left:6964;top:1324;width:1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">
                <v:imagedata r:id="rId240" o:title=""/>
              </v:shape>
              <v:shape id="Picture 681" o:spid="_x0000_s1074" type="#_x0000_t75" style="position:absolute;left:6974;top:1320;width:1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">
                <v:imagedata r:id="rId241" o:title=""/>
              </v:shape>
              <v:shape id="Picture 680" o:spid="_x0000_s1075" type="#_x0000_t75" style="position:absolute;left:6984;top:1315;width:22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">
                <v:imagedata r:id="rId242" o:title=""/>
              </v:shape>
              <v:shape id="Picture 679" o:spid="_x0000_s1076" type="#_x0000_t75" style="position:absolute;left:7005;top:1310;width:22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">
                <v:imagedata r:id="rId243" o:title=""/>
              </v:shape>
              <v:shape id="Picture 678" o:spid="_x0000_s1077" type="#_x0000_t75" style="position:absolute;left:6952;top:1282;width:1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">
                <v:imagedata r:id="rId244" o:title=""/>
              </v:shape>
              <v:shape id="Picture 677" o:spid="_x0000_s1078" type="#_x0000_t75" style="position:absolute;left:6952;top:1268;width:8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">
                <v:imagedata r:id="rId245" o:title=""/>
              </v:shape>
              <v:shape id="Picture 676" o:spid="_x0000_s1079" type="#_x0000_t75" style="position:absolute;left:6964;top:1272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">
                <v:imagedata r:id="rId246" o:title=""/>
              </v:shape>
              <v:shape id="Picture 675" o:spid="_x0000_s1080" type="#_x0000_t75" style="position:absolute;left:6960;top:1260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">
                <v:imagedata r:id="rId247" o:title=""/>
              </v:shape>
              <v:shape id="Picture 674" o:spid="_x0000_s1081" type="#_x0000_t75" style="position:absolute;left:7027;top:1260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">
                <v:imagedata r:id="rId248" o:title=""/>
              </v:shape>
              <v:shape id="Picture 673" o:spid="_x0000_s1082" type="#_x0000_t75" style="position:absolute;left:6964;top:1255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">
                <v:imagedata r:id="rId249" o:title=""/>
              </v:shape>
              <v:shape id="Picture 672" o:spid="_x0000_s1083" type="#_x0000_t75" style="position:absolute;left:7022;top:1255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">
                <v:imagedata r:id="rId250" o:title=""/>
              </v:shape>
              <v:shape id="Picture 671" o:spid="_x0000_s1084" type="#_x0000_t75" style="position:absolute;left:6969;top:1250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">
                <v:imagedata r:id="rId249" o:title=""/>
              </v:shape>
              <v:shape id="Picture 670" o:spid="_x0000_s1085" type="#_x0000_t75" style="position:absolute;left:7015;top:1250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">
                <v:imagedata r:id="rId251" o:title=""/>
              </v:shape>
              <v:shape id="Picture 669" o:spid="_x0000_s1086" type="#_x0000_t75" style="position:absolute;left:6974;top:1245;width:41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">
                <v:imagedata r:id="rId252" o:title=""/>
              </v:shape>
              <v:shape id="Picture 668" o:spid="_x0000_s1087" type="#_x0000_t75" style="position:absolute;left:7144;top:1416;width:27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">
                <v:imagedata r:id="rId253" o:title=""/>
              </v:shape>
              <v:shape id="Picture 667" o:spid="_x0000_s1088" type="#_x0000_t75" style="position:absolute;left:7202;top:1416;width:3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">
                <v:imagedata r:id="rId254" o:title=""/>
              </v:shape>
              <v:shape id="Picture 666" o:spid="_x0000_s1089" type="#_x0000_t75" style="position:absolute;left:7202;top:1396;width: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">
                <v:imagedata r:id="rId255" o:title=""/>
              </v:shape>
              <v:shape id="Picture 665" o:spid="_x0000_s1090" type="#_x0000_t75" style="position:absolute;left:7197;top:1390;width:10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">
                <v:imagedata r:id="rId256" o:title=""/>
              </v:shape>
              <v:shape id="Picture 664" o:spid="_x0000_s1091" type="#_x0000_t75" style="position:absolute;left:7202;top:1250;width: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">
                <v:imagedata r:id="rId257" o:title=""/>
              </v:shape>
              <v:shape id="Picture 663" o:spid="_x0000_s1092" type="#_x0000_t75" style="position:absolute;left:7135;top:1411;width:1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">
                <v:imagedata r:id="rId258" o:title=""/>
              </v:shape>
              <v:shape id="Picture 662" o:spid="_x0000_s1093" type="#_x0000_t75" style="position:absolute;left:7171;top:1411;width:12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">
                <v:imagedata r:id="rId259" o:title=""/>
              </v:shape>
              <v:shape id="Picture 661" o:spid="_x0000_s1094" type="#_x0000_t75" style="position:absolute;left:7212;top:1250;width: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">
                <v:imagedata r:id="rId260" o:title=""/>
              </v:shape>
              <v:shape id="Picture 660" o:spid="_x0000_s1095" type="#_x0000_t75" style="position:absolute;left:7183;top:1246;width:36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">
                <v:imagedata r:id="rId261" o:title=""/>
              </v:shape>
              <v:shape id="Picture 659" o:spid="_x0000_s1096" type="#_x0000_t75" style="position:absolute;left:7125;top:1406;width:1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">
                <v:imagedata r:id="rId258" o:title=""/>
              </v:shape>
              <v:shape id="Picture 658" o:spid="_x0000_s1097" type="#_x0000_t75" style="position:absolute;left:7125;top:1396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">
                <v:imagedata r:id="rId262" o:title=""/>
              </v:shape>
              <v:shape id="Picture 657" o:spid="_x0000_s1098" type="#_x0000_t75" style="position:absolute;left:7130;top:1390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">
                <v:imagedata r:id="rId263" o:title=""/>
              </v:shape>
              <v:shape id="Picture 656" o:spid="_x0000_s1099" type="#_x0000_t75" style="position:absolute;left:7183;top:1406;width:1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">
                <v:imagedata r:id="rId264" o:title=""/>
              </v:shape>
              <v:shape id="Picture 655" o:spid="_x0000_s1100" type="#_x0000_t75" style="position:absolute;left:7192;top:1396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">
                <v:imagedata r:id="rId265" o:title=""/>
              </v:shape>
              <v:shape id="Picture 654" o:spid="_x0000_s1101" type="#_x0000_t75" style="position:absolute;left:7120;top:1390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">
                <v:imagedata r:id="rId263" o:title=""/>
              </v:shape>
              <v:shape id="Picture 653" o:spid="_x0000_s1102" type="#_x0000_t75" style="position:absolute;left:7120;top:1250;width:1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">
                <v:imagedata r:id="rId266" o:title=""/>
              </v:shape>
              <v:shape id="Picture 652" o:spid="_x0000_s1103" type="#_x0000_t75" style="position:absolute;left:7094;top:1246;width:36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">
                <v:imagedata r:id="rId267" o:title=""/>
              </v:shape>
              <v:shape id="Picture 651" o:spid="_x0000_s1104" type="#_x0000_t75" style="position:absolute;left:7269;top:1416;width:58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">
                <v:imagedata r:id="rId268" o:title=""/>
              </v:shape>
              <v:shape id="Picture 650" o:spid="_x0000_s1105" type="#_x0000_t75" style="position:absolute;left:7269;top:1160;width:21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">
                <v:imagedata r:id="rId269" o:title=""/>
              </v:shape>
              <v:shape id="AutoShape 649" o:spid="_x0000_s1106" style="position:absolute;left:6763;top:1159;width:720;height:264;visibility:visible;mso-wrap-style:square;v-text-anchor:top" coordsize="72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" path="m,l25,,51,,77,r26,l103,3r,2l106,5r5,l113,5r,2l113,10r2,l120,10r3,l123,15r,2l123,22r2,l127,22r3,l130,24r,3l132,27r3,l135,31r,8l135,43r2,l139,43r,13l139,70r,13l139,96r-2,l135,96r,5l135,108r,5l132,113r-2,l130,115r,3l127,118r-2,l123,118r,5l123,125r,5l120,130r-5,l113,130r,2l113,135r-2,l106,135r-3,l103,137r,2l86,139r-17,l52,139r-16,l36,170r,29l36,228r,29l43,257r5,l55,257r,2l55,262r,2l41,264r-14,l13,264,,264r,-2l,259r,-2l7,257r10,l24,257r,-63l24,131r,-63l24,5r-7,l7,5,,5,,3,,xm99,5l82,5,67,5,51,5,36,5r,32l36,70r,32l36,135r16,l69,135r17,l103,135r,-3l103,130r3,l108,130r,-3l108,125r,-2l111,123r2,l113,120r,-2l115,118r3,l118,113r,-5l118,101r2,l123,101r,-15l123,71r,-16l123,39r-3,l118,39r,-5l118,31r,-4l115,27r-2,l113,24r,-5l113,17r-2,l108,17r,-2l108,12r,-2l103,10r-2,l99,10r,-3l99,5xm123,22r-3,l118,22r,2l118,27r2,l123,27r,-3l123,22xm130,27r-3,l125,27r-2,l123,31r,3l123,39r2,l127,39r3,l130,34r,-3l130,27xm130,101r-3,l125,101r-2,l123,106r,2l123,113r2,l127,113r3,l130,108r,-2l130,101xm135,43r-3,l130,43r,13l130,70r,13l130,96r2,l135,96r,-13l135,70r,-14l135,43xm185,183r2,l190,183r,-3l190,175r,-2l195,173r2,l202,173r,-2l202,168r,-2l204,166r5,l211,166r,-3l211,161r5,l219,161r2,l221,159r,-3l228,156r7,l243,156r,-2l243,151r7,l257,151r7,l264,149r,-2l264,144r3,l269,144r,-12l269,120r,-12l267,108r-3,l264,106r,-3l264,101r-2,l259,101r,-2l259,96r-2,l255,96r-3,l252,94r,-3l243,91r-10,l222,91r-11,l211,94r,2l209,96r-2,l207,99r,2l204,101r-2,l202,103r,3l202,108r-3,l197,108r,5l197,118r,5l199,123r3,l202,120r,-5l202,113r2,l207,113r,2l207,120r,3l204,123r-2,l202,125r,2l202,130r-5,l195,130r-5,l190,123r,-8l190,108r2,l195,108r2,l197,106r,-3l197,101r2,l202,101r,-2l202,96r2,l207,96r,-2l207,91r2,l211,91r,-2l211,87r11,l233,87r10,l252,87r,2l252,91r3,l257,91r2,l259,94r,2l262,96r2,l264,99r,2l267,101r2,l269,103r,3l269,108r2,l274,108r,3l274,115r,3l276,118r3,l279,123r,7l279,135r2,l283,135r,25l283,185r,26l283,238r3,l288,238r,2l288,243r,4l291,247r2,l295,247r,3l295,255r,2l298,257r2,l300,259r,3l300,264r-2,l295,264r,-2l295,259r,-2l291,257r-3,l283,257r,-2l283,252r-2,l279,252r,-2l279,245r,-2l276,243r-2,l274,238r,-3l274,231r-3,l269,231r,2l269,235r,3l267,238r-3,l264,240r,3l264,247r-2,l259,247r,3l259,252r-2,l255,252r-3,l252,255r,2l250,257r-5,l243,257r,2l243,262r,2l233,264r-12,l211,264r,-2l211,259r,-2l209,257r-5,l202,257r,-2l202,252r-5,l195,252r-5,l190,250r,-5l190,243r-3,l185,243r,-15l185,213r,-16l185,183xm197,183r-2,l192,183r-2,l190,187r,3l190,195r2,l195,195r2,l197,190r,-3l197,183xm197,231r-2,l192,231r-2,l190,235r,3l190,243r2,l195,243r2,l197,238r,-3l197,231xm243,252r2,l250,252r2,l252,250r,-3l255,247r2,l259,247r,-4l259,240r,-2l262,238r2,l264,235r,-2l264,231r3,l269,231r,-20l269,191r,-20l269,151r-2,l264,151r,3l264,156r-7,l250,156r-7,l243,159r,2l235,161r-7,l221,161r,2l221,166r-2,l216,166r-5,l211,168r,3l211,173r-2,l207,173r,2l207,178r-3,l202,178r,5l202,187r,8l199,195r-2,l197,207r,12l197,231r2,l202,231r,7l202,243r,4l204,247r3,l207,250r,2l209,252r2,l211,255r,2l221,257r12,l243,257r,-2l243,252xm279,135r-3,l274,135r,23l274,180r,23l274,226r2,l279,226r,-23l279,180r,-22l279,135xm283,238r-2,l279,238r,2l279,243r2,l283,243r,-3l283,238xm288,247r-2,l283,247r,3l283,252r3,l288,252r,-2l288,247xm331,87r12,l355,87r12,l367,123r,36l367,195r,36l370,231r2,l372,238r,5l372,247r3,l377,247r,3l377,252r5,l384,252r5,l389,255r,2l394,257r7,l408,257r,-2l408,252r5,l415,252r5,l420,250r,-3l423,247r2,l430,247r,-4l430,240r,-2l432,238r3,l435,235r,-2l435,231r2,l439,231r,-35l439,161r,-35l439,91r-7,l425,91r-5,l420,89r,-2l432,87r12,l456,87r,43l456,173r,42l456,257r5,l466,257r5,l471,259r,3l471,264r-10,l449,264r-10,l439,255r,-10l439,238r-2,l435,238r,2l435,243r,4l432,247r-2,l430,250r,2l425,252r-2,l420,252r,3l420,257r-5,l413,257r-5,l408,259r,3l408,264r-7,l391,264r-9,l382,262r,-3l382,257r-3,l377,257r-5,l372,255r,-3l370,252r-5,l363,252r,-5l363,243r,-5l360,238r-2,l358,200r,-36l358,127r,-36l348,91r-9,l331,91r,-2l331,87xm367,231r-2,l363,231r,2l363,235r,3l365,238r2,l367,235r,-2l367,231xm449,91r-2,l444,91r,42l444,174r,42l444,257r3,l449,257r,-41l449,174r,-41l449,91xm507,r12,l531,r12,l543,65r,64l543,194r,63l550,257r7,l564,257r,2l564,262r,2l550,264r-15,l521,264r-14,l507,262r,-3l507,257r9,l523,257r10,l533,194r,-63l533,68r,-63l523,5r-7,l507,5r,-2l507,xm605,139r2,l610,139r,-4l610,130r,-7l612,123r3,l617,123r,-3l617,115r,-2l619,113r3,l622,111r,-3l624,108r3,l627,103r,-2l627,96r2,l634,96r2,l636,94r,-3l641,91r2,l648,91r,-2l648,87r7,l665,87r7,l672,89r,2l677,91r2,l684,91r,3l684,96r3,l691,96r3,l694,99r,2l696,101r3,l699,106r,2l699,113r2,l703,113r,2l703,118r3,l708,118r,5l708,125r,5l711,130r2,l715,130r,7l715,147r,9l718,156r2,l720,167r,11l720,189r,10l718,199r-3,l715,207r,7l715,221r-2,l711,221r-3,l708,223r,5l708,231r-2,l703,231r,2l703,235r,3l701,238r-2,l699,240r,3l699,247r-3,l694,247r,3l694,252r-3,l687,252r-3,l684,255r,2l679,257r-2,l672,257r,2l672,262r,2l665,264r-10,l648,264r,-2l648,259r,-2l643,257r-2,l636,257r,-2l636,252r-2,l629,252r-2,l627,250r,-5l627,243r-3,l622,243r,-3l622,238r-3,l617,238r,-5l617,231r,-5l615,226r-3,l610,226r,-5l610,216r,-7l607,209r-2,l605,192r,-17l605,157r,-18xm617,139r-2,l612,139r-2,l610,144r,3l610,151r2,l615,151r2,l617,147r,-3l617,139xm617,199r-2,l612,199r-2,l610,202r,5l610,209r2,l615,209r2,l617,207r,-5l617,199xm622,123r-3,l617,123r,2l617,127r,3l619,130r3,l622,127r,-2l622,123xm622,221r-3,l617,221r,2l617,226r2,l622,226r,-3l622,221xm627,113r-3,l622,113r,2l622,118r2,l627,118r,-3l627,113xm627,231r-3,l622,231r,2l622,235r,3l624,238r3,l627,235r,-2l627,231xm672,91r-7,l660,91r-7,l653,94r,2l648,96r-2,l641,96r,3l641,101r-2,l636,101r,2l636,106r,2l634,108r-3,l631,111r,4l631,118r-2,l627,118r,5l627,125r,5l624,130r-2,l622,137r,7l622,151r-3,l617,151r,12l617,174r,13l617,199r2,l622,199r,8l622,214r,7l624,221r3,l627,223r,5l627,231r2,l631,231r,4l631,238r,5l634,243r2,l636,245r,2l639,247r2,l641,250r,2l646,252r2,l653,252r,3l653,257r7,l665,257r7,l672,255r,-3l675,252r2,l679,252r,-2l679,247r3,l684,247r,-2l684,243r3,l689,243r,-3l689,238r2,l694,238r,-5l694,231r,-5l696,226r3,l699,221r,-5l699,209r2,l703,209r,-17l703,175r,-18l703,139r-2,l699,139r,-4l699,130r,-7l696,123r-2,l694,120r,-5l694,113r-3,l689,113r,-2l689,108r-2,l684,108r,-2l684,103r,-2l682,101r-3,l679,99r,-3l677,96r-2,l672,96r,-2l672,91xm694,101r-3,l689,101r,2l689,106r,2l691,108r3,l694,106r,-3l694,101xm694,243r-3,l689,243r,2l689,247r2,l694,247r,-2l694,243xm703,118r-2,l699,118r,2l699,123r2,l703,123r,-3l703,118xm703,226r-2,l699,226r,2l699,231r2,l703,231r,-3l703,226xm708,130r-2,l703,130r,2l703,137r,2l706,139r2,l708,137r,-5l708,130xm708,209r-2,l703,209r,5l703,216r,5l706,221r2,l708,216r,-2l708,209xm715,156r-2,l711,156r-3,l708,167r,11l708,189r,10l711,199r2,l715,199r,-10l715,178r,-11l715,156xe" filled="f">
                <v:path arrowok="t" o:connecttype="custom" o:connectlocs="127,1181;135,1267;103,1294;0,1421;36,1229;115,1277;113,1183;120,1186;123,1260;135,1229;216,1320;269,1279;222,1250;197,1282;190,1282;209,1250;264,1260;283,1294;300,1423;274,1397;255,1411;202,1411;195,1354;252,1409;267,1310;211,1330;202,1390;279,1294;281,1402;367,1246;389,1416;435,1394;456,1416;430,1409;377,1416;331,1246;444,1416;550,1423;610,1298;627,1255;684,1253;708,1277;715,1373;694,1406;643,1416;617,1390;612,1310;617,1282;622,1380;624,1397;636,1265;617,1310;631,1402;672,1414;691,1397;699,1289;679,1260;694,1260;703,1282;703,1291;715,1315" o:connectangles="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5802496" behindDoc="1" locked="0" layoutInCell="1" allowOverlap="1" wp14:anchorId="011DE00A" wp14:editId="72289115">
          <wp:simplePos x="0" y="0"/>
          <wp:positionH relativeFrom="page">
            <wp:posOffset>1539049</wp:posOffset>
          </wp:positionH>
          <wp:positionV relativeFrom="page">
            <wp:posOffset>979736</wp:posOffset>
          </wp:positionV>
          <wp:extent cx="1899284" cy="164972"/>
          <wp:effectExtent l="0" t="0" r="0" b="0"/>
          <wp:wrapNone/>
          <wp:docPr id="17" name="image1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36.png"/>
                  <pic:cNvPicPr/>
                </pic:nvPicPr>
                <pic:blipFill>
                  <a:blip r:embed="rId270" cstate="print"/>
                  <a:stretch>
                    <a:fillRect/>
                  </a:stretch>
                </pic:blipFill>
                <pic:spPr>
                  <a:xfrm>
                    <a:off x="0" y="0"/>
                    <a:ext cx="1899284" cy="164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03008" behindDoc="1" locked="0" layoutInCell="1" allowOverlap="1" wp14:anchorId="1952CE57" wp14:editId="0F89FBC1">
              <wp:simplePos x="0" y="0"/>
              <wp:positionH relativeFrom="page">
                <wp:posOffset>3419475</wp:posOffset>
              </wp:positionH>
              <wp:positionV relativeFrom="page">
                <wp:posOffset>979805</wp:posOffset>
              </wp:positionV>
              <wp:extent cx="3367405" cy="382905"/>
              <wp:effectExtent l="0" t="0" r="0" b="0"/>
              <wp:wrapNone/>
              <wp:docPr id="671" name="Group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7405" cy="382905"/>
                        <a:chOff x="5385" y="1543"/>
                        <a:chExt cx="5303" cy="603"/>
                      </a:xfrm>
                    </wpg:grpSpPr>
                    <pic:pic xmlns:pic="http://schemas.openxmlformats.org/drawingml/2006/picture">
                      <pic:nvPicPr>
                        <pic:cNvPr id="672" name="Picture 6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1" y="1542"/>
                          <a:ext cx="5156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73" name="AutoShape 646"/>
                      <wps:cNvSpPr>
                        <a:spLocks/>
                      </wps:cNvSpPr>
                      <wps:spPr bwMode="auto">
                        <a:xfrm>
                          <a:off x="5392" y="1874"/>
                          <a:ext cx="2040" cy="264"/>
                        </a:xfrm>
                        <a:custGeom>
                          <a:avLst/>
                          <a:gdLst>
                            <a:gd name="T0" fmla="+- 0 5455 5393"/>
                            <a:gd name="T1" fmla="*/ T0 w 2040"/>
                            <a:gd name="T2" fmla="+- 0 1918 1874"/>
                            <a:gd name="T3" fmla="*/ 1918 h 264"/>
                            <a:gd name="T4" fmla="+- 0 5453 5393"/>
                            <a:gd name="T5" fmla="*/ T4 w 2040"/>
                            <a:gd name="T6" fmla="+- 0 2035 1874"/>
                            <a:gd name="T7" fmla="*/ 2035 h 264"/>
                            <a:gd name="T8" fmla="+- 0 6259 5393"/>
                            <a:gd name="T9" fmla="*/ T8 w 2040"/>
                            <a:gd name="T10" fmla="+- 0 1925 1874"/>
                            <a:gd name="T11" fmla="*/ 1925 h 264"/>
                            <a:gd name="T12" fmla="+- 0 6245 5393"/>
                            <a:gd name="T13" fmla="*/ T12 w 2040"/>
                            <a:gd name="T14" fmla="+- 0 2088 1874"/>
                            <a:gd name="T15" fmla="*/ 2088 h 264"/>
                            <a:gd name="T16" fmla="+- 0 6355 5393"/>
                            <a:gd name="T17" fmla="*/ T16 w 2040"/>
                            <a:gd name="T18" fmla="+- 0 1922 1874"/>
                            <a:gd name="T19" fmla="*/ 1922 h 264"/>
                            <a:gd name="T20" fmla="+- 0 6355 5393"/>
                            <a:gd name="T21" fmla="*/ T20 w 2040"/>
                            <a:gd name="T22" fmla="+- 0 1922 1874"/>
                            <a:gd name="T23" fmla="*/ 1922 h 264"/>
                            <a:gd name="T24" fmla="+- 0 6410 5393"/>
                            <a:gd name="T25" fmla="*/ T24 w 2040"/>
                            <a:gd name="T26" fmla="+- 0 1992 1874"/>
                            <a:gd name="T27" fmla="*/ 1992 h 264"/>
                            <a:gd name="T28" fmla="+- 0 6410 5393"/>
                            <a:gd name="T29" fmla="*/ T28 w 2040"/>
                            <a:gd name="T30" fmla="+- 0 1980 1874"/>
                            <a:gd name="T31" fmla="*/ 1980 h 264"/>
                            <a:gd name="T32" fmla="+- 0 6418 5393"/>
                            <a:gd name="T33" fmla="*/ T32 w 2040"/>
                            <a:gd name="T34" fmla="+- 0 1970 1874"/>
                            <a:gd name="T35" fmla="*/ 1970 h 264"/>
                            <a:gd name="T36" fmla="+- 0 6422 5393"/>
                            <a:gd name="T37" fmla="*/ T36 w 2040"/>
                            <a:gd name="T38" fmla="+- 0 1918 1874"/>
                            <a:gd name="T39" fmla="*/ 1918 h 264"/>
                            <a:gd name="T40" fmla="+- 0 6425 5393"/>
                            <a:gd name="T41" fmla="*/ T40 w 2040"/>
                            <a:gd name="T42" fmla="+- 0 2014 1874"/>
                            <a:gd name="T43" fmla="*/ 2014 h 264"/>
                            <a:gd name="T44" fmla="+- 0 6468 5393"/>
                            <a:gd name="T45" fmla="*/ T44 w 2040"/>
                            <a:gd name="T46" fmla="+- 0 2117 1874"/>
                            <a:gd name="T47" fmla="*/ 2117 h 264"/>
                            <a:gd name="T48" fmla="+- 0 6485 5393"/>
                            <a:gd name="T49" fmla="*/ T48 w 2040"/>
                            <a:gd name="T50" fmla="+- 0 2069 1874"/>
                            <a:gd name="T51" fmla="*/ 2069 h 264"/>
                            <a:gd name="T52" fmla="+- 0 6504 5393"/>
                            <a:gd name="T53" fmla="*/ T52 w 2040"/>
                            <a:gd name="T54" fmla="+- 0 2028 1874"/>
                            <a:gd name="T55" fmla="*/ 2028 h 264"/>
                            <a:gd name="T56" fmla="+- 0 6528 5393"/>
                            <a:gd name="T57" fmla="*/ T56 w 2040"/>
                            <a:gd name="T58" fmla="+- 0 1980 1874"/>
                            <a:gd name="T59" fmla="*/ 1980 h 264"/>
                            <a:gd name="T60" fmla="+- 0 6547 5393"/>
                            <a:gd name="T61" fmla="*/ T60 w 2040"/>
                            <a:gd name="T62" fmla="+- 0 1922 1874"/>
                            <a:gd name="T63" fmla="*/ 1922 h 264"/>
                            <a:gd name="T64" fmla="+- 0 6607 5393"/>
                            <a:gd name="T65" fmla="*/ T64 w 2040"/>
                            <a:gd name="T66" fmla="+- 0 1973 1874"/>
                            <a:gd name="T67" fmla="*/ 1973 h 264"/>
                            <a:gd name="T68" fmla="+- 0 6610 5393"/>
                            <a:gd name="T69" fmla="*/ T68 w 2040"/>
                            <a:gd name="T70" fmla="+- 0 1944 1874"/>
                            <a:gd name="T71" fmla="*/ 1944 h 264"/>
                            <a:gd name="T72" fmla="+- 0 6619 5393"/>
                            <a:gd name="T73" fmla="*/ T72 w 2040"/>
                            <a:gd name="T74" fmla="+- 0 1932 1874"/>
                            <a:gd name="T75" fmla="*/ 1932 h 264"/>
                            <a:gd name="T76" fmla="+- 0 6622 5393"/>
                            <a:gd name="T77" fmla="*/ T76 w 2040"/>
                            <a:gd name="T78" fmla="+- 0 1910 1874"/>
                            <a:gd name="T79" fmla="*/ 1910 h 264"/>
                            <a:gd name="T80" fmla="+- 0 6665 5393"/>
                            <a:gd name="T81" fmla="*/ T80 w 2040"/>
                            <a:gd name="T82" fmla="+- 0 2076 1874"/>
                            <a:gd name="T83" fmla="*/ 2076 h 264"/>
                            <a:gd name="T84" fmla="+- 0 6662 5393"/>
                            <a:gd name="T85" fmla="*/ T84 w 2040"/>
                            <a:gd name="T86" fmla="+- 0 1922 1874"/>
                            <a:gd name="T87" fmla="*/ 1922 h 264"/>
                            <a:gd name="T88" fmla="+- 0 6674 5393"/>
                            <a:gd name="T89" fmla="*/ T88 w 2040"/>
                            <a:gd name="T90" fmla="+- 0 2033 1874"/>
                            <a:gd name="T91" fmla="*/ 2033 h 264"/>
                            <a:gd name="T92" fmla="+- 0 6677 5393"/>
                            <a:gd name="T93" fmla="*/ T92 w 2040"/>
                            <a:gd name="T94" fmla="+- 0 1973 1874"/>
                            <a:gd name="T95" fmla="*/ 1973 h 264"/>
                            <a:gd name="T96" fmla="+- 0 6730 5393"/>
                            <a:gd name="T97" fmla="*/ T96 w 2040"/>
                            <a:gd name="T98" fmla="+- 0 1944 1874"/>
                            <a:gd name="T99" fmla="*/ 1944 h 264"/>
                            <a:gd name="T100" fmla="+- 0 6732 5393"/>
                            <a:gd name="T101" fmla="*/ T100 w 2040"/>
                            <a:gd name="T102" fmla="+- 0 1932 1874"/>
                            <a:gd name="T103" fmla="*/ 1932 h 264"/>
                            <a:gd name="T104" fmla="+- 0 6742 5393"/>
                            <a:gd name="T105" fmla="*/ T104 w 2040"/>
                            <a:gd name="T106" fmla="+- 0 2083 1874"/>
                            <a:gd name="T107" fmla="*/ 2083 h 264"/>
                            <a:gd name="T108" fmla="+- 0 6775 5393"/>
                            <a:gd name="T109" fmla="*/ T108 w 2040"/>
                            <a:gd name="T110" fmla="+- 0 2076 1874"/>
                            <a:gd name="T111" fmla="*/ 2076 h 264"/>
                            <a:gd name="T112" fmla="+- 0 6780 5393"/>
                            <a:gd name="T113" fmla="*/ T112 w 2040"/>
                            <a:gd name="T114" fmla="+- 0 2074 1874"/>
                            <a:gd name="T115" fmla="*/ 2074 h 264"/>
                            <a:gd name="T116" fmla="+- 0 6785 5393"/>
                            <a:gd name="T117" fmla="*/ T116 w 2040"/>
                            <a:gd name="T118" fmla="+- 0 1930 1874"/>
                            <a:gd name="T119" fmla="*/ 1930 h 264"/>
                            <a:gd name="T120" fmla="+- 0 6797 5393"/>
                            <a:gd name="T121" fmla="*/ T120 w 2040"/>
                            <a:gd name="T122" fmla="+- 0 1963 1874"/>
                            <a:gd name="T123" fmla="*/ 1963 h 264"/>
                            <a:gd name="T124" fmla="+- 0 6842 5393"/>
                            <a:gd name="T125" fmla="*/ T124 w 2040"/>
                            <a:gd name="T126" fmla="+- 0 2021 1874"/>
                            <a:gd name="T127" fmla="*/ 2021 h 264"/>
                            <a:gd name="T128" fmla="+- 0 6852 5393"/>
                            <a:gd name="T129" fmla="*/ T128 w 2040"/>
                            <a:gd name="T130" fmla="+- 0 1932 1874"/>
                            <a:gd name="T131" fmla="*/ 1932 h 264"/>
                            <a:gd name="T132" fmla="+- 0 6854 5393"/>
                            <a:gd name="T133" fmla="*/ T132 w 2040"/>
                            <a:gd name="T134" fmla="+- 0 2062 1874"/>
                            <a:gd name="T135" fmla="*/ 2062 h 264"/>
                            <a:gd name="T136" fmla="+- 0 6871 5393"/>
                            <a:gd name="T137" fmla="*/ T136 w 2040"/>
                            <a:gd name="T138" fmla="+- 0 1915 1874"/>
                            <a:gd name="T139" fmla="*/ 1915 h 264"/>
                            <a:gd name="T140" fmla="+- 0 6898 5393"/>
                            <a:gd name="T141" fmla="*/ T140 w 2040"/>
                            <a:gd name="T142" fmla="+- 0 1922 1874"/>
                            <a:gd name="T143" fmla="*/ 1922 h 264"/>
                            <a:gd name="T144" fmla="+- 0 6902 5393"/>
                            <a:gd name="T145" fmla="*/ T144 w 2040"/>
                            <a:gd name="T146" fmla="+- 0 2066 1874"/>
                            <a:gd name="T147" fmla="*/ 2066 h 264"/>
                            <a:gd name="T148" fmla="+- 0 6907 5393"/>
                            <a:gd name="T149" fmla="*/ T148 w 2040"/>
                            <a:gd name="T150" fmla="+- 0 1939 1874"/>
                            <a:gd name="T151" fmla="*/ 1939 h 264"/>
                            <a:gd name="T152" fmla="+- 0 6970 5393"/>
                            <a:gd name="T153" fmla="*/ T152 w 2040"/>
                            <a:gd name="T154" fmla="+- 0 1944 1874"/>
                            <a:gd name="T155" fmla="*/ 1944 h 264"/>
                            <a:gd name="T156" fmla="+- 0 6996 5393"/>
                            <a:gd name="T157" fmla="*/ T156 w 2040"/>
                            <a:gd name="T158" fmla="+- 0 1916 1874"/>
                            <a:gd name="T159" fmla="*/ 1916 h 264"/>
                            <a:gd name="T160" fmla="+- 0 7236 5393"/>
                            <a:gd name="T161" fmla="*/ T160 w 2040"/>
                            <a:gd name="T162" fmla="+- 0 2050 1874"/>
                            <a:gd name="T163" fmla="*/ 2050 h 264"/>
                            <a:gd name="T164" fmla="+- 0 7236 5393"/>
                            <a:gd name="T165" fmla="*/ T164 w 2040"/>
                            <a:gd name="T166" fmla="+- 0 1932 1874"/>
                            <a:gd name="T167" fmla="*/ 1932 h 264"/>
                            <a:gd name="T168" fmla="+- 0 7241 5393"/>
                            <a:gd name="T169" fmla="*/ T168 w 2040"/>
                            <a:gd name="T170" fmla="+- 0 2007 1874"/>
                            <a:gd name="T171" fmla="*/ 2007 h 264"/>
                            <a:gd name="T172" fmla="+- 0 7248 5393"/>
                            <a:gd name="T173" fmla="*/ T172 w 2040"/>
                            <a:gd name="T174" fmla="+- 0 2047 1874"/>
                            <a:gd name="T175" fmla="*/ 2047 h 264"/>
                            <a:gd name="T176" fmla="+- 0 7265 5393"/>
                            <a:gd name="T177" fmla="*/ T176 w 2040"/>
                            <a:gd name="T178" fmla="+- 0 2019 1874"/>
                            <a:gd name="T179" fmla="*/ 2019 h 264"/>
                            <a:gd name="T180" fmla="+- 0 7265 5393"/>
                            <a:gd name="T181" fmla="*/ T180 w 2040"/>
                            <a:gd name="T182" fmla="+- 0 1915 1874"/>
                            <a:gd name="T183" fmla="*/ 1915 h 264"/>
                            <a:gd name="T184" fmla="+- 0 7291 5393"/>
                            <a:gd name="T185" fmla="*/ T184 w 2040"/>
                            <a:gd name="T186" fmla="+- 0 2076 1874"/>
                            <a:gd name="T187" fmla="*/ 2076 h 264"/>
                            <a:gd name="T188" fmla="+- 0 7279 5393"/>
                            <a:gd name="T189" fmla="*/ T188 w 2040"/>
                            <a:gd name="T190" fmla="+- 0 1915 1874"/>
                            <a:gd name="T191" fmla="*/ 1915 h 264"/>
                            <a:gd name="T192" fmla="+- 0 7296 5393"/>
                            <a:gd name="T193" fmla="*/ T192 w 2040"/>
                            <a:gd name="T194" fmla="+- 0 2047 1874"/>
                            <a:gd name="T195" fmla="*/ 2047 h 264"/>
                            <a:gd name="T196" fmla="+- 0 7308 5393"/>
                            <a:gd name="T197" fmla="*/ T196 w 2040"/>
                            <a:gd name="T198" fmla="+- 0 2055 1874"/>
                            <a:gd name="T199" fmla="*/ 2055 h 264"/>
                            <a:gd name="T200" fmla="+- 0 7313 5393"/>
                            <a:gd name="T201" fmla="*/ T200 w 2040"/>
                            <a:gd name="T202" fmla="+- 0 1956 1874"/>
                            <a:gd name="T203" fmla="*/ 1956 h 264"/>
                            <a:gd name="T204" fmla="+- 0 7358 5393"/>
                            <a:gd name="T205" fmla="*/ T204 w 2040"/>
                            <a:gd name="T206" fmla="+- 0 1978 1874"/>
                            <a:gd name="T207" fmla="*/ 1978 h 264"/>
                            <a:gd name="T208" fmla="+- 0 7363 5393"/>
                            <a:gd name="T209" fmla="*/ T208 w 2040"/>
                            <a:gd name="T210" fmla="+- 0 2062 1874"/>
                            <a:gd name="T211" fmla="*/ 2062 h 264"/>
                            <a:gd name="T212" fmla="+- 0 7356 5393"/>
                            <a:gd name="T213" fmla="*/ T212 w 2040"/>
                            <a:gd name="T214" fmla="+- 0 1925 1874"/>
                            <a:gd name="T215" fmla="*/ 1925 h 264"/>
                            <a:gd name="T216" fmla="+- 0 7368 5393"/>
                            <a:gd name="T217" fmla="*/ T216 w 2040"/>
                            <a:gd name="T218" fmla="+- 0 2004 1874"/>
                            <a:gd name="T219" fmla="*/ 2004 h 264"/>
                            <a:gd name="T220" fmla="+- 0 7363 5393"/>
                            <a:gd name="T221" fmla="*/ T220 w 2040"/>
                            <a:gd name="T222" fmla="+- 0 1923 1874"/>
                            <a:gd name="T223" fmla="*/ 1923 h 264"/>
                            <a:gd name="T224" fmla="+- 0 7399 5393"/>
                            <a:gd name="T225" fmla="*/ T224 w 2040"/>
                            <a:gd name="T226" fmla="+- 0 2081 1874"/>
                            <a:gd name="T227" fmla="*/ 2081 h 264"/>
                            <a:gd name="T228" fmla="+- 0 7414 5393"/>
                            <a:gd name="T229" fmla="*/ T228 w 2040"/>
                            <a:gd name="T230" fmla="+- 0 2074 1874"/>
                            <a:gd name="T231" fmla="*/ 2074 h 264"/>
                            <a:gd name="T232" fmla="+- 0 7414 5393"/>
                            <a:gd name="T233" fmla="*/ T232 w 2040"/>
                            <a:gd name="T234" fmla="+- 0 2069 1874"/>
                            <a:gd name="T235" fmla="*/ 2069 h 264"/>
                            <a:gd name="T236" fmla="+- 0 7418 5393"/>
                            <a:gd name="T237" fmla="*/ T236 w 2040"/>
                            <a:gd name="T238" fmla="+- 0 1932 1874"/>
                            <a:gd name="T239" fmla="*/ 1932 h 264"/>
                            <a:gd name="T240" fmla="+- 0 7423 5393"/>
                            <a:gd name="T241" fmla="*/ T240 w 2040"/>
                            <a:gd name="T242" fmla="+- 0 1980 1874"/>
                            <a:gd name="T243" fmla="*/ 1980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040" h="264">
                              <a:moveTo>
                                <a:pt x="12" y="144"/>
                              </a:moveTo>
                              <a:lnTo>
                                <a:pt x="7" y="144"/>
                              </a:lnTo>
                              <a:lnTo>
                                <a:pt x="7" y="152"/>
                              </a:lnTo>
                              <a:lnTo>
                                <a:pt x="12" y="152"/>
                              </a:lnTo>
                              <a:lnTo>
                                <a:pt x="12" y="144"/>
                              </a:lnTo>
                              <a:close/>
                              <a:moveTo>
                                <a:pt x="17" y="137"/>
                              </a:moveTo>
                              <a:lnTo>
                                <a:pt x="12" y="137"/>
                              </a:lnTo>
                              <a:lnTo>
                                <a:pt x="12" y="144"/>
                              </a:lnTo>
                              <a:lnTo>
                                <a:pt x="17" y="144"/>
                              </a:lnTo>
                              <a:lnTo>
                                <a:pt x="17" y="137"/>
                              </a:lnTo>
                              <a:close/>
                              <a:moveTo>
                                <a:pt x="19" y="130"/>
                              </a:moveTo>
                              <a:lnTo>
                                <a:pt x="17" y="130"/>
                              </a:lnTo>
                              <a:lnTo>
                                <a:pt x="17" y="137"/>
                              </a:lnTo>
                              <a:lnTo>
                                <a:pt x="19" y="137"/>
                              </a:lnTo>
                              <a:lnTo>
                                <a:pt x="19" y="130"/>
                              </a:lnTo>
                              <a:close/>
                              <a:moveTo>
                                <a:pt x="62" y="44"/>
                              </a:moveTo>
                              <a:lnTo>
                                <a:pt x="60" y="44"/>
                              </a:lnTo>
                              <a:lnTo>
                                <a:pt x="60" y="50"/>
                              </a:lnTo>
                              <a:lnTo>
                                <a:pt x="55" y="50"/>
                              </a:lnTo>
                              <a:lnTo>
                                <a:pt x="55" y="58"/>
                              </a:lnTo>
                              <a:lnTo>
                                <a:pt x="60" y="58"/>
                              </a:lnTo>
                              <a:lnTo>
                                <a:pt x="60" y="158"/>
                              </a:lnTo>
                              <a:lnTo>
                                <a:pt x="62" y="158"/>
                              </a:lnTo>
                              <a:lnTo>
                                <a:pt x="62" y="58"/>
                              </a:lnTo>
                              <a:lnTo>
                                <a:pt x="62" y="50"/>
                              </a:lnTo>
                              <a:lnTo>
                                <a:pt x="62" y="44"/>
                              </a:lnTo>
                              <a:close/>
                              <a:moveTo>
                                <a:pt x="72" y="34"/>
                              </a:moveTo>
                              <a:lnTo>
                                <a:pt x="67" y="34"/>
                              </a:lnTo>
                              <a:lnTo>
                                <a:pt x="67" y="36"/>
                              </a:lnTo>
                              <a:lnTo>
                                <a:pt x="62" y="36"/>
                              </a:lnTo>
                              <a:lnTo>
                                <a:pt x="62" y="44"/>
                              </a:lnTo>
                              <a:lnTo>
                                <a:pt x="67" y="44"/>
                              </a:lnTo>
                              <a:lnTo>
                                <a:pt x="67" y="158"/>
                              </a:lnTo>
                              <a:lnTo>
                                <a:pt x="72" y="158"/>
                              </a:lnTo>
                              <a:lnTo>
                                <a:pt x="72" y="44"/>
                              </a:lnTo>
                              <a:lnTo>
                                <a:pt x="72" y="36"/>
                              </a:lnTo>
                              <a:lnTo>
                                <a:pt x="72" y="34"/>
                              </a:lnTo>
                              <a:close/>
                              <a:moveTo>
                                <a:pt x="98" y="159"/>
                              </a:moveTo>
                              <a:lnTo>
                                <a:pt x="67" y="159"/>
                              </a:lnTo>
                              <a:lnTo>
                                <a:pt x="67" y="161"/>
                              </a:lnTo>
                              <a:lnTo>
                                <a:pt x="67" y="209"/>
                              </a:lnTo>
                              <a:lnTo>
                                <a:pt x="62" y="209"/>
                              </a:lnTo>
                              <a:lnTo>
                                <a:pt x="62" y="161"/>
                              </a:lnTo>
                              <a:lnTo>
                                <a:pt x="67" y="161"/>
                              </a:lnTo>
                              <a:lnTo>
                                <a:pt x="67" y="159"/>
                              </a:lnTo>
                              <a:lnTo>
                                <a:pt x="7" y="159"/>
                              </a:lnTo>
                              <a:lnTo>
                                <a:pt x="7" y="152"/>
                              </a:lnTo>
                              <a:lnTo>
                                <a:pt x="5" y="152"/>
                              </a:lnTo>
                              <a:lnTo>
                                <a:pt x="5" y="159"/>
                              </a:lnTo>
                              <a:lnTo>
                                <a:pt x="0" y="159"/>
                              </a:lnTo>
                              <a:lnTo>
                                <a:pt x="0" y="161"/>
                              </a:lnTo>
                              <a:lnTo>
                                <a:pt x="60" y="161"/>
                              </a:lnTo>
                              <a:lnTo>
                                <a:pt x="60" y="209"/>
                              </a:lnTo>
                              <a:lnTo>
                                <a:pt x="43" y="209"/>
                              </a:lnTo>
                              <a:lnTo>
                                <a:pt x="43" y="214"/>
                              </a:lnTo>
                              <a:lnTo>
                                <a:pt x="84" y="214"/>
                              </a:lnTo>
                              <a:lnTo>
                                <a:pt x="84" y="209"/>
                              </a:lnTo>
                              <a:lnTo>
                                <a:pt x="72" y="209"/>
                              </a:lnTo>
                              <a:lnTo>
                                <a:pt x="72" y="161"/>
                              </a:lnTo>
                              <a:lnTo>
                                <a:pt x="98" y="161"/>
                              </a:lnTo>
                              <a:lnTo>
                                <a:pt x="98" y="159"/>
                              </a:lnTo>
                              <a:close/>
                              <a:moveTo>
                                <a:pt x="859" y="65"/>
                              </a:moveTo>
                              <a:lnTo>
                                <a:pt x="852" y="65"/>
                              </a:lnTo>
                              <a:lnTo>
                                <a:pt x="852" y="70"/>
                              </a:lnTo>
                              <a:lnTo>
                                <a:pt x="859" y="70"/>
                              </a:lnTo>
                              <a:lnTo>
                                <a:pt x="859" y="65"/>
                              </a:lnTo>
                              <a:close/>
                              <a:moveTo>
                                <a:pt x="864" y="63"/>
                              </a:moveTo>
                              <a:lnTo>
                                <a:pt x="859" y="63"/>
                              </a:lnTo>
                              <a:lnTo>
                                <a:pt x="859" y="65"/>
                              </a:lnTo>
                              <a:lnTo>
                                <a:pt x="864" y="65"/>
                              </a:lnTo>
                              <a:lnTo>
                                <a:pt x="864" y="63"/>
                              </a:lnTo>
                              <a:close/>
                              <a:moveTo>
                                <a:pt x="866" y="58"/>
                              </a:moveTo>
                              <a:lnTo>
                                <a:pt x="864" y="58"/>
                              </a:lnTo>
                              <a:lnTo>
                                <a:pt x="864" y="63"/>
                              </a:lnTo>
                              <a:lnTo>
                                <a:pt x="866" y="63"/>
                              </a:lnTo>
                              <a:lnTo>
                                <a:pt x="866" y="58"/>
                              </a:lnTo>
                              <a:close/>
                              <a:moveTo>
                                <a:pt x="871" y="51"/>
                              </a:moveTo>
                              <a:lnTo>
                                <a:pt x="866" y="51"/>
                              </a:lnTo>
                              <a:lnTo>
                                <a:pt x="866" y="58"/>
                              </a:lnTo>
                              <a:lnTo>
                                <a:pt x="871" y="58"/>
                              </a:lnTo>
                              <a:lnTo>
                                <a:pt x="871" y="51"/>
                              </a:lnTo>
                              <a:close/>
                              <a:moveTo>
                                <a:pt x="907" y="209"/>
                              </a:moveTo>
                              <a:lnTo>
                                <a:pt x="888" y="209"/>
                              </a:lnTo>
                              <a:lnTo>
                                <a:pt x="888" y="42"/>
                              </a:lnTo>
                              <a:lnTo>
                                <a:pt x="888" y="36"/>
                              </a:lnTo>
                              <a:lnTo>
                                <a:pt x="888" y="34"/>
                              </a:lnTo>
                              <a:lnTo>
                                <a:pt x="883" y="34"/>
                              </a:lnTo>
                              <a:lnTo>
                                <a:pt x="883" y="36"/>
                              </a:lnTo>
                              <a:lnTo>
                                <a:pt x="878" y="36"/>
                              </a:lnTo>
                              <a:lnTo>
                                <a:pt x="878" y="42"/>
                              </a:lnTo>
                              <a:lnTo>
                                <a:pt x="883" y="42"/>
                              </a:lnTo>
                              <a:lnTo>
                                <a:pt x="883" y="209"/>
                              </a:lnTo>
                              <a:lnTo>
                                <a:pt x="878" y="209"/>
                              </a:lnTo>
                              <a:lnTo>
                                <a:pt x="878" y="50"/>
                              </a:lnTo>
                              <a:lnTo>
                                <a:pt x="878" y="48"/>
                              </a:lnTo>
                              <a:lnTo>
                                <a:pt x="878" y="42"/>
                              </a:lnTo>
                              <a:lnTo>
                                <a:pt x="876" y="42"/>
                              </a:lnTo>
                              <a:lnTo>
                                <a:pt x="876" y="48"/>
                              </a:lnTo>
                              <a:lnTo>
                                <a:pt x="871" y="48"/>
                              </a:lnTo>
                              <a:lnTo>
                                <a:pt x="871" y="50"/>
                              </a:lnTo>
                              <a:lnTo>
                                <a:pt x="876" y="50"/>
                              </a:lnTo>
                              <a:lnTo>
                                <a:pt x="876" y="209"/>
                              </a:lnTo>
                              <a:lnTo>
                                <a:pt x="852" y="209"/>
                              </a:lnTo>
                              <a:lnTo>
                                <a:pt x="852" y="214"/>
                              </a:lnTo>
                              <a:lnTo>
                                <a:pt x="907" y="214"/>
                              </a:lnTo>
                              <a:lnTo>
                                <a:pt x="907" y="209"/>
                              </a:lnTo>
                              <a:close/>
                              <a:moveTo>
                                <a:pt x="957" y="166"/>
                              </a:moveTo>
                              <a:lnTo>
                                <a:pt x="953" y="166"/>
                              </a:lnTo>
                              <a:lnTo>
                                <a:pt x="953" y="188"/>
                              </a:lnTo>
                              <a:lnTo>
                                <a:pt x="957" y="188"/>
                              </a:lnTo>
                              <a:lnTo>
                                <a:pt x="957" y="166"/>
                              </a:lnTo>
                              <a:close/>
                              <a:moveTo>
                                <a:pt x="962" y="188"/>
                              </a:moveTo>
                              <a:lnTo>
                                <a:pt x="957" y="188"/>
                              </a:lnTo>
                              <a:lnTo>
                                <a:pt x="957" y="200"/>
                              </a:lnTo>
                              <a:lnTo>
                                <a:pt x="962" y="200"/>
                              </a:lnTo>
                              <a:lnTo>
                                <a:pt x="962" y="188"/>
                              </a:lnTo>
                              <a:close/>
                              <a:moveTo>
                                <a:pt x="962" y="65"/>
                              </a:moveTo>
                              <a:lnTo>
                                <a:pt x="957" y="65"/>
                              </a:lnTo>
                              <a:lnTo>
                                <a:pt x="957" y="58"/>
                              </a:lnTo>
                              <a:lnTo>
                                <a:pt x="953" y="58"/>
                              </a:lnTo>
                              <a:lnTo>
                                <a:pt x="953" y="82"/>
                              </a:lnTo>
                              <a:lnTo>
                                <a:pt x="957" y="82"/>
                              </a:lnTo>
                              <a:lnTo>
                                <a:pt x="957" y="70"/>
                              </a:lnTo>
                              <a:lnTo>
                                <a:pt x="962" y="70"/>
                              </a:lnTo>
                              <a:lnTo>
                                <a:pt x="962" y="65"/>
                              </a:lnTo>
                              <a:close/>
                              <a:moveTo>
                                <a:pt x="962" y="48"/>
                              </a:moveTo>
                              <a:lnTo>
                                <a:pt x="957" y="48"/>
                              </a:lnTo>
                              <a:lnTo>
                                <a:pt x="957" y="58"/>
                              </a:lnTo>
                              <a:lnTo>
                                <a:pt x="962" y="58"/>
                              </a:lnTo>
                              <a:lnTo>
                                <a:pt x="962" y="48"/>
                              </a:lnTo>
                              <a:close/>
                              <a:moveTo>
                                <a:pt x="965" y="200"/>
                              </a:moveTo>
                              <a:lnTo>
                                <a:pt x="962" y="200"/>
                              </a:lnTo>
                              <a:lnTo>
                                <a:pt x="962" y="202"/>
                              </a:lnTo>
                              <a:lnTo>
                                <a:pt x="965" y="202"/>
                              </a:lnTo>
                              <a:lnTo>
                                <a:pt x="965" y="200"/>
                              </a:lnTo>
                              <a:close/>
                              <a:moveTo>
                                <a:pt x="965" y="161"/>
                              </a:moveTo>
                              <a:lnTo>
                                <a:pt x="962" y="161"/>
                              </a:lnTo>
                              <a:lnTo>
                                <a:pt x="962" y="159"/>
                              </a:lnTo>
                              <a:lnTo>
                                <a:pt x="957" y="159"/>
                              </a:lnTo>
                              <a:lnTo>
                                <a:pt x="957" y="166"/>
                              </a:lnTo>
                              <a:lnTo>
                                <a:pt x="962" y="166"/>
                              </a:lnTo>
                              <a:lnTo>
                                <a:pt x="962" y="176"/>
                              </a:lnTo>
                              <a:lnTo>
                                <a:pt x="965" y="176"/>
                              </a:lnTo>
                              <a:lnTo>
                                <a:pt x="965" y="161"/>
                              </a:lnTo>
                              <a:close/>
                              <a:moveTo>
                                <a:pt x="965" y="70"/>
                              </a:moveTo>
                              <a:lnTo>
                                <a:pt x="962" y="70"/>
                              </a:lnTo>
                              <a:lnTo>
                                <a:pt x="962" y="82"/>
                              </a:lnTo>
                              <a:lnTo>
                                <a:pt x="957" y="82"/>
                              </a:lnTo>
                              <a:lnTo>
                                <a:pt x="957" y="89"/>
                              </a:lnTo>
                              <a:lnTo>
                                <a:pt x="962" y="89"/>
                              </a:lnTo>
                              <a:lnTo>
                                <a:pt x="962" y="84"/>
                              </a:lnTo>
                              <a:lnTo>
                                <a:pt x="965" y="84"/>
                              </a:lnTo>
                              <a:lnTo>
                                <a:pt x="965" y="70"/>
                              </a:lnTo>
                              <a:close/>
                              <a:moveTo>
                                <a:pt x="965" y="44"/>
                              </a:moveTo>
                              <a:lnTo>
                                <a:pt x="962" y="44"/>
                              </a:lnTo>
                              <a:lnTo>
                                <a:pt x="962" y="48"/>
                              </a:lnTo>
                              <a:lnTo>
                                <a:pt x="965" y="48"/>
                              </a:lnTo>
                              <a:lnTo>
                                <a:pt x="965" y="44"/>
                              </a:lnTo>
                              <a:close/>
                              <a:moveTo>
                                <a:pt x="974" y="202"/>
                              </a:moveTo>
                              <a:lnTo>
                                <a:pt x="965" y="202"/>
                              </a:lnTo>
                              <a:lnTo>
                                <a:pt x="965" y="207"/>
                              </a:lnTo>
                              <a:lnTo>
                                <a:pt x="974" y="207"/>
                              </a:lnTo>
                              <a:lnTo>
                                <a:pt x="974" y="202"/>
                              </a:lnTo>
                              <a:close/>
                              <a:moveTo>
                                <a:pt x="974" y="41"/>
                              </a:moveTo>
                              <a:lnTo>
                                <a:pt x="965" y="41"/>
                              </a:lnTo>
                              <a:lnTo>
                                <a:pt x="965" y="44"/>
                              </a:lnTo>
                              <a:lnTo>
                                <a:pt x="974" y="44"/>
                              </a:lnTo>
                              <a:lnTo>
                                <a:pt x="974" y="41"/>
                              </a:lnTo>
                              <a:close/>
                              <a:moveTo>
                                <a:pt x="981" y="207"/>
                              </a:moveTo>
                              <a:lnTo>
                                <a:pt x="974" y="207"/>
                              </a:lnTo>
                              <a:lnTo>
                                <a:pt x="974" y="209"/>
                              </a:lnTo>
                              <a:lnTo>
                                <a:pt x="981" y="209"/>
                              </a:lnTo>
                              <a:lnTo>
                                <a:pt x="981" y="207"/>
                              </a:lnTo>
                              <a:close/>
                              <a:moveTo>
                                <a:pt x="981" y="36"/>
                              </a:moveTo>
                              <a:lnTo>
                                <a:pt x="974" y="36"/>
                              </a:lnTo>
                              <a:lnTo>
                                <a:pt x="974" y="41"/>
                              </a:lnTo>
                              <a:lnTo>
                                <a:pt x="981" y="41"/>
                              </a:lnTo>
                              <a:lnTo>
                                <a:pt x="981" y="36"/>
                              </a:lnTo>
                              <a:close/>
                              <a:moveTo>
                                <a:pt x="1017" y="113"/>
                              </a:moveTo>
                              <a:lnTo>
                                <a:pt x="1013" y="113"/>
                              </a:lnTo>
                              <a:lnTo>
                                <a:pt x="1013" y="118"/>
                              </a:lnTo>
                              <a:lnTo>
                                <a:pt x="1017" y="118"/>
                              </a:lnTo>
                              <a:lnTo>
                                <a:pt x="1017" y="113"/>
                              </a:lnTo>
                              <a:close/>
                              <a:moveTo>
                                <a:pt x="1020" y="118"/>
                              </a:moveTo>
                              <a:lnTo>
                                <a:pt x="1017" y="118"/>
                              </a:lnTo>
                              <a:lnTo>
                                <a:pt x="1017" y="120"/>
                              </a:lnTo>
                              <a:lnTo>
                                <a:pt x="1020" y="120"/>
                              </a:lnTo>
                              <a:lnTo>
                                <a:pt x="1020" y="118"/>
                              </a:lnTo>
                              <a:close/>
                              <a:moveTo>
                                <a:pt x="1025" y="120"/>
                              </a:moveTo>
                              <a:lnTo>
                                <a:pt x="1020" y="120"/>
                              </a:lnTo>
                              <a:lnTo>
                                <a:pt x="1020" y="125"/>
                              </a:lnTo>
                              <a:lnTo>
                                <a:pt x="1025" y="125"/>
                              </a:lnTo>
                              <a:lnTo>
                                <a:pt x="1025" y="120"/>
                              </a:lnTo>
                              <a:close/>
                              <a:moveTo>
                                <a:pt x="1025" y="104"/>
                              </a:moveTo>
                              <a:lnTo>
                                <a:pt x="1020" y="104"/>
                              </a:lnTo>
                              <a:lnTo>
                                <a:pt x="1020" y="99"/>
                              </a:lnTo>
                              <a:lnTo>
                                <a:pt x="1017" y="99"/>
                              </a:lnTo>
                              <a:lnTo>
                                <a:pt x="1017" y="104"/>
                              </a:lnTo>
                              <a:lnTo>
                                <a:pt x="1013" y="104"/>
                              </a:lnTo>
                              <a:lnTo>
                                <a:pt x="1013" y="106"/>
                              </a:lnTo>
                              <a:lnTo>
                                <a:pt x="1008" y="106"/>
                              </a:lnTo>
                              <a:lnTo>
                                <a:pt x="1008" y="111"/>
                              </a:lnTo>
                              <a:lnTo>
                                <a:pt x="989" y="111"/>
                              </a:lnTo>
                              <a:lnTo>
                                <a:pt x="989" y="113"/>
                              </a:lnTo>
                              <a:lnTo>
                                <a:pt x="1013" y="113"/>
                              </a:lnTo>
                              <a:lnTo>
                                <a:pt x="1013" y="111"/>
                              </a:lnTo>
                              <a:lnTo>
                                <a:pt x="1017" y="111"/>
                              </a:lnTo>
                              <a:lnTo>
                                <a:pt x="1017" y="106"/>
                              </a:lnTo>
                              <a:lnTo>
                                <a:pt x="1025" y="106"/>
                              </a:lnTo>
                              <a:lnTo>
                                <a:pt x="1025" y="104"/>
                              </a:lnTo>
                              <a:close/>
                              <a:moveTo>
                                <a:pt x="1029" y="200"/>
                              </a:moveTo>
                              <a:lnTo>
                                <a:pt x="1025" y="200"/>
                              </a:lnTo>
                              <a:lnTo>
                                <a:pt x="1025" y="195"/>
                              </a:lnTo>
                              <a:lnTo>
                                <a:pt x="1020" y="195"/>
                              </a:lnTo>
                              <a:lnTo>
                                <a:pt x="1020" y="202"/>
                              </a:lnTo>
                              <a:lnTo>
                                <a:pt x="1017" y="202"/>
                              </a:lnTo>
                              <a:lnTo>
                                <a:pt x="1017" y="207"/>
                              </a:lnTo>
                              <a:lnTo>
                                <a:pt x="1008" y="207"/>
                              </a:lnTo>
                              <a:lnTo>
                                <a:pt x="1008" y="209"/>
                              </a:lnTo>
                              <a:lnTo>
                                <a:pt x="981" y="209"/>
                              </a:lnTo>
                              <a:lnTo>
                                <a:pt x="981" y="214"/>
                              </a:lnTo>
                              <a:lnTo>
                                <a:pt x="1013" y="214"/>
                              </a:lnTo>
                              <a:lnTo>
                                <a:pt x="1013" y="209"/>
                              </a:lnTo>
                              <a:lnTo>
                                <a:pt x="1020" y="209"/>
                              </a:lnTo>
                              <a:lnTo>
                                <a:pt x="1020" y="207"/>
                              </a:lnTo>
                              <a:lnTo>
                                <a:pt x="1029" y="207"/>
                              </a:lnTo>
                              <a:lnTo>
                                <a:pt x="1029" y="200"/>
                              </a:lnTo>
                              <a:close/>
                              <a:moveTo>
                                <a:pt x="1029" y="188"/>
                              </a:moveTo>
                              <a:lnTo>
                                <a:pt x="1025" y="188"/>
                              </a:lnTo>
                              <a:lnTo>
                                <a:pt x="1025" y="195"/>
                              </a:lnTo>
                              <a:lnTo>
                                <a:pt x="1029" y="195"/>
                              </a:lnTo>
                              <a:lnTo>
                                <a:pt x="1029" y="188"/>
                              </a:lnTo>
                              <a:close/>
                              <a:moveTo>
                                <a:pt x="1029" y="96"/>
                              </a:moveTo>
                              <a:lnTo>
                                <a:pt x="1025" y="96"/>
                              </a:lnTo>
                              <a:lnTo>
                                <a:pt x="1025" y="89"/>
                              </a:lnTo>
                              <a:lnTo>
                                <a:pt x="1020" y="89"/>
                              </a:lnTo>
                              <a:lnTo>
                                <a:pt x="1020" y="99"/>
                              </a:lnTo>
                              <a:lnTo>
                                <a:pt x="1025" y="99"/>
                              </a:lnTo>
                              <a:lnTo>
                                <a:pt x="1025" y="104"/>
                              </a:lnTo>
                              <a:lnTo>
                                <a:pt x="1029" y="104"/>
                              </a:lnTo>
                              <a:lnTo>
                                <a:pt x="1029" y="96"/>
                              </a:lnTo>
                              <a:close/>
                              <a:moveTo>
                                <a:pt x="1029" y="44"/>
                              </a:moveTo>
                              <a:lnTo>
                                <a:pt x="1025" y="44"/>
                              </a:lnTo>
                              <a:lnTo>
                                <a:pt x="1025" y="41"/>
                              </a:lnTo>
                              <a:lnTo>
                                <a:pt x="1020" y="41"/>
                              </a:lnTo>
                              <a:lnTo>
                                <a:pt x="1020" y="36"/>
                              </a:lnTo>
                              <a:lnTo>
                                <a:pt x="1013" y="36"/>
                              </a:lnTo>
                              <a:lnTo>
                                <a:pt x="1013" y="34"/>
                              </a:lnTo>
                              <a:lnTo>
                                <a:pt x="981" y="34"/>
                              </a:lnTo>
                              <a:lnTo>
                                <a:pt x="981" y="36"/>
                              </a:lnTo>
                              <a:lnTo>
                                <a:pt x="1008" y="36"/>
                              </a:lnTo>
                              <a:lnTo>
                                <a:pt x="1008" y="41"/>
                              </a:lnTo>
                              <a:lnTo>
                                <a:pt x="1017" y="41"/>
                              </a:lnTo>
                              <a:lnTo>
                                <a:pt x="1017" y="44"/>
                              </a:lnTo>
                              <a:lnTo>
                                <a:pt x="1020" y="44"/>
                              </a:lnTo>
                              <a:lnTo>
                                <a:pt x="1020" y="56"/>
                              </a:lnTo>
                              <a:lnTo>
                                <a:pt x="1025" y="56"/>
                              </a:lnTo>
                              <a:lnTo>
                                <a:pt x="1025" y="51"/>
                              </a:lnTo>
                              <a:lnTo>
                                <a:pt x="1029" y="51"/>
                              </a:lnTo>
                              <a:lnTo>
                                <a:pt x="1029" y="44"/>
                              </a:lnTo>
                              <a:close/>
                              <a:moveTo>
                                <a:pt x="1032" y="195"/>
                              </a:moveTo>
                              <a:lnTo>
                                <a:pt x="1029" y="195"/>
                              </a:lnTo>
                              <a:lnTo>
                                <a:pt x="1029" y="200"/>
                              </a:lnTo>
                              <a:lnTo>
                                <a:pt x="1032" y="200"/>
                              </a:lnTo>
                              <a:lnTo>
                                <a:pt x="1032" y="195"/>
                              </a:lnTo>
                              <a:close/>
                              <a:moveTo>
                                <a:pt x="1032" y="132"/>
                              </a:moveTo>
                              <a:lnTo>
                                <a:pt x="1029" y="132"/>
                              </a:lnTo>
                              <a:lnTo>
                                <a:pt x="1029" y="125"/>
                              </a:lnTo>
                              <a:lnTo>
                                <a:pt x="1025" y="125"/>
                              </a:lnTo>
                              <a:lnTo>
                                <a:pt x="1025" y="140"/>
                              </a:lnTo>
                              <a:lnTo>
                                <a:pt x="1029" y="140"/>
                              </a:lnTo>
                              <a:lnTo>
                                <a:pt x="1029" y="137"/>
                              </a:lnTo>
                              <a:lnTo>
                                <a:pt x="1032" y="137"/>
                              </a:lnTo>
                              <a:lnTo>
                                <a:pt x="1032" y="132"/>
                              </a:lnTo>
                              <a:close/>
                              <a:moveTo>
                                <a:pt x="1032" y="51"/>
                              </a:moveTo>
                              <a:lnTo>
                                <a:pt x="1029" y="51"/>
                              </a:lnTo>
                              <a:lnTo>
                                <a:pt x="1029" y="56"/>
                              </a:lnTo>
                              <a:lnTo>
                                <a:pt x="1025" y="56"/>
                              </a:lnTo>
                              <a:lnTo>
                                <a:pt x="1025" y="89"/>
                              </a:lnTo>
                              <a:lnTo>
                                <a:pt x="1029" y="89"/>
                              </a:lnTo>
                              <a:lnTo>
                                <a:pt x="1029" y="96"/>
                              </a:lnTo>
                              <a:lnTo>
                                <a:pt x="1032" y="96"/>
                              </a:lnTo>
                              <a:lnTo>
                                <a:pt x="1032" y="51"/>
                              </a:lnTo>
                              <a:close/>
                              <a:moveTo>
                                <a:pt x="1037" y="137"/>
                              </a:moveTo>
                              <a:lnTo>
                                <a:pt x="1032" y="137"/>
                              </a:lnTo>
                              <a:lnTo>
                                <a:pt x="1032" y="140"/>
                              </a:lnTo>
                              <a:lnTo>
                                <a:pt x="1029" y="140"/>
                              </a:lnTo>
                              <a:lnTo>
                                <a:pt x="1029" y="188"/>
                              </a:lnTo>
                              <a:lnTo>
                                <a:pt x="1032" y="188"/>
                              </a:lnTo>
                              <a:lnTo>
                                <a:pt x="1032" y="195"/>
                              </a:lnTo>
                              <a:lnTo>
                                <a:pt x="1037" y="195"/>
                              </a:lnTo>
                              <a:lnTo>
                                <a:pt x="1037" y="185"/>
                              </a:lnTo>
                              <a:lnTo>
                                <a:pt x="1032" y="185"/>
                              </a:lnTo>
                              <a:lnTo>
                                <a:pt x="1032" y="147"/>
                              </a:lnTo>
                              <a:lnTo>
                                <a:pt x="1037" y="147"/>
                              </a:lnTo>
                              <a:lnTo>
                                <a:pt x="1037" y="137"/>
                              </a:lnTo>
                              <a:close/>
                              <a:moveTo>
                                <a:pt x="1041" y="147"/>
                              </a:moveTo>
                              <a:lnTo>
                                <a:pt x="1037" y="147"/>
                              </a:lnTo>
                              <a:lnTo>
                                <a:pt x="1037" y="185"/>
                              </a:lnTo>
                              <a:lnTo>
                                <a:pt x="1041" y="185"/>
                              </a:lnTo>
                              <a:lnTo>
                                <a:pt x="1041" y="147"/>
                              </a:lnTo>
                              <a:close/>
                              <a:moveTo>
                                <a:pt x="1068" y="262"/>
                              </a:moveTo>
                              <a:lnTo>
                                <a:pt x="1063" y="262"/>
                              </a:lnTo>
                              <a:lnTo>
                                <a:pt x="1063" y="264"/>
                              </a:lnTo>
                              <a:lnTo>
                                <a:pt x="1068" y="264"/>
                              </a:lnTo>
                              <a:lnTo>
                                <a:pt x="1068" y="262"/>
                              </a:lnTo>
                              <a:close/>
                              <a:moveTo>
                                <a:pt x="1073" y="250"/>
                              </a:moveTo>
                              <a:lnTo>
                                <a:pt x="1068" y="250"/>
                              </a:lnTo>
                              <a:lnTo>
                                <a:pt x="1068" y="262"/>
                              </a:lnTo>
                              <a:lnTo>
                                <a:pt x="1073" y="262"/>
                              </a:lnTo>
                              <a:lnTo>
                                <a:pt x="1073" y="250"/>
                              </a:lnTo>
                              <a:close/>
                              <a:moveTo>
                                <a:pt x="1075" y="243"/>
                              </a:moveTo>
                              <a:lnTo>
                                <a:pt x="1073" y="243"/>
                              </a:lnTo>
                              <a:lnTo>
                                <a:pt x="1073" y="250"/>
                              </a:lnTo>
                              <a:lnTo>
                                <a:pt x="1075" y="250"/>
                              </a:lnTo>
                              <a:lnTo>
                                <a:pt x="1075" y="243"/>
                              </a:lnTo>
                              <a:close/>
                              <a:moveTo>
                                <a:pt x="1080" y="233"/>
                              </a:moveTo>
                              <a:lnTo>
                                <a:pt x="1075" y="233"/>
                              </a:lnTo>
                              <a:lnTo>
                                <a:pt x="1075" y="243"/>
                              </a:lnTo>
                              <a:lnTo>
                                <a:pt x="1080" y="243"/>
                              </a:lnTo>
                              <a:lnTo>
                                <a:pt x="1080" y="233"/>
                              </a:lnTo>
                              <a:close/>
                              <a:moveTo>
                                <a:pt x="1085" y="224"/>
                              </a:moveTo>
                              <a:lnTo>
                                <a:pt x="1080" y="224"/>
                              </a:lnTo>
                              <a:lnTo>
                                <a:pt x="1080" y="233"/>
                              </a:lnTo>
                              <a:lnTo>
                                <a:pt x="1085" y="233"/>
                              </a:lnTo>
                              <a:lnTo>
                                <a:pt x="1085" y="224"/>
                              </a:lnTo>
                              <a:close/>
                              <a:moveTo>
                                <a:pt x="1087" y="214"/>
                              </a:moveTo>
                              <a:lnTo>
                                <a:pt x="1085" y="214"/>
                              </a:lnTo>
                              <a:lnTo>
                                <a:pt x="1085" y="224"/>
                              </a:lnTo>
                              <a:lnTo>
                                <a:pt x="1087" y="224"/>
                              </a:lnTo>
                              <a:lnTo>
                                <a:pt x="1087" y="214"/>
                              </a:lnTo>
                              <a:close/>
                              <a:moveTo>
                                <a:pt x="1092" y="202"/>
                              </a:moveTo>
                              <a:lnTo>
                                <a:pt x="1087" y="202"/>
                              </a:lnTo>
                              <a:lnTo>
                                <a:pt x="1087" y="214"/>
                              </a:lnTo>
                              <a:lnTo>
                                <a:pt x="1092" y="214"/>
                              </a:lnTo>
                              <a:lnTo>
                                <a:pt x="1092" y="202"/>
                              </a:lnTo>
                              <a:close/>
                              <a:moveTo>
                                <a:pt x="1097" y="195"/>
                              </a:moveTo>
                              <a:lnTo>
                                <a:pt x="1092" y="195"/>
                              </a:lnTo>
                              <a:lnTo>
                                <a:pt x="1092" y="202"/>
                              </a:lnTo>
                              <a:lnTo>
                                <a:pt x="1097" y="202"/>
                              </a:lnTo>
                              <a:lnTo>
                                <a:pt x="1097" y="195"/>
                              </a:lnTo>
                              <a:close/>
                              <a:moveTo>
                                <a:pt x="1099" y="185"/>
                              </a:moveTo>
                              <a:lnTo>
                                <a:pt x="1097" y="185"/>
                              </a:lnTo>
                              <a:lnTo>
                                <a:pt x="1097" y="195"/>
                              </a:lnTo>
                              <a:lnTo>
                                <a:pt x="1099" y="195"/>
                              </a:lnTo>
                              <a:lnTo>
                                <a:pt x="1099" y="185"/>
                              </a:lnTo>
                              <a:close/>
                              <a:moveTo>
                                <a:pt x="1104" y="173"/>
                              </a:moveTo>
                              <a:lnTo>
                                <a:pt x="1099" y="173"/>
                              </a:lnTo>
                              <a:lnTo>
                                <a:pt x="1099" y="185"/>
                              </a:lnTo>
                              <a:lnTo>
                                <a:pt x="1104" y="185"/>
                              </a:lnTo>
                              <a:lnTo>
                                <a:pt x="1104" y="173"/>
                              </a:lnTo>
                              <a:close/>
                              <a:moveTo>
                                <a:pt x="1106" y="166"/>
                              </a:moveTo>
                              <a:lnTo>
                                <a:pt x="1104" y="166"/>
                              </a:lnTo>
                              <a:lnTo>
                                <a:pt x="1104" y="173"/>
                              </a:lnTo>
                              <a:lnTo>
                                <a:pt x="1106" y="173"/>
                              </a:lnTo>
                              <a:lnTo>
                                <a:pt x="1106" y="166"/>
                              </a:lnTo>
                              <a:close/>
                              <a:moveTo>
                                <a:pt x="1111" y="154"/>
                              </a:moveTo>
                              <a:lnTo>
                                <a:pt x="1106" y="154"/>
                              </a:lnTo>
                              <a:lnTo>
                                <a:pt x="1106" y="166"/>
                              </a:lnTo>
                              <a:lnTo>
                                <a:pt x="1111" y="166"/>
                              </a:lnTo>
                              <a:lnTo>
                                <a:pt x="1111" y="154"/>
                              </a:lnTo>
                              <a:close/>
                              <a:moveTo>
                                <a:pt x="1116" y="147"/>
                              </a:moveTo>
                              <a:lnTo>
                                <a:pt x="1111" y="147"/>
                              </a:lnTo>
                              <a:lnTo>
                                <a:pt x="1111" y="154"/>
                              </a:lnTo>
                              <a:lnTo>
                                <a:pt x="1116" y="154"/>
                              </a:lnTo>
                              <a:lnTo>
                                <a:pt x="1116" y="147"/>
                              </a:lnTo>
                              <a:close/>
                              <a:moveTo>
                                <a:pt x="1118" y="137"/>
                              </a:moveTo>
                              <a:lnTo>
                                <a:pt x="1116" y="137"/>
                              </a:lnTo>
                              <a:lnTo>
                                <a:pt x="1116" y="147"/>
                              </a:lnTo>
                              <a:lnTo>
                                <a:pt x="1118" y="147"/>
                              </a:lnTo>
                              <a:lnTo>
                                <a:pt x="1118" y="137"/>
                              </a:lnTo>
                              <a:close/>
                              <a:moveTo>
                                <a:pt x="1123" y="125"/>
                              </a:moveTo>
                              <a:lnTo>
                                <a:pt x="1118" y="125"/>
                              </a:lnTo>
                              <a:lnTo>
                                <a:pt x="1118" y="137"/>
                              </a:lnTo>
                              <a:lnTo>
                                <a:pt x="1123" y="137"/>
                              </a:lnTo>
                              <a:lnTo>
                                <a:pt x="1123" y="125"/>
                              </a:lnTo>
                              <a:close/>
                              <a:moveTo>
                                <a:pt x="1128" y="118"/>
                              </a:moveTo>
                              <a:lnTo>
                                <a:pt x="1123" y="118"/>
                              </a:lnTo>
                              <a:lnTo>
                                <a:pt x="1123" y="125"/>
                              </a:lnTo>
                              <a:lnTo>
                                <a:pt x="1128" y="125"/>
                              </a:lnTo>
                              <a:lnTo>
                                <a:pt x="1128" y="118"/>
                              </a:lnTo>
                              <a:close/>
                              <a:moveTo>
                                <a:pt x="1130" y="106"/>
                              </a:moveTo>
                              <a:lnTo>
                                <a:pt x="1128" y="106"/>
                              </a:lnTo>
                              <a:lnTo>
                                <a:pt x="1128" y="118"/>
                              </a:lnTo>
                              <a:lnTo>
                                <a:pt x="1130" y="118"/>
                              </a:lnTo>
                              <a:lnTo>
                                <a:pt x="1130" y="106"/>
                              </a:lnTo>
                              <a:close/>
                              <a:moveTo>
                                <a:pt x="1135" y="96"/>
                              </a:moveTo>
                              <a:lnTo>
                                <a:pt x="1130" y="96"/>
                              </a:lnTo>
                              <a:lnTo>
                                <a:pt x="1130" y="106"/>
                              </a:lnTo>
                              <a:lnTo>
                                <a:pt x="1135" y="106"/>
                              </a:lnTo>
                              <a:lnTo>
                                <a:pt x="1135" y="96"/>
                              </a:lnTo>
                              <a:close/>
                              <a:moveTo>
                                <a:pt x="1140" y="89"/>
                              </a:moveTo>
                              <a:lnTo>
                                <a:pt x="1135" y="89"/>
                              </a:lnTo>
                              <a:lnTo>
                                <a:pt x="1135" y="96"/>
                              </a:lnTo>
                              <a:lnTo>
                                <a:pt x="1140" y="96"/>
                              </a:lnTo>
                              <a:lnTo>
                                <a:pt x="1140" y="89"/>
                              </a:lnTo>
                              <a:close/>
                              <a:moveTo>
                                <a:pt x="1142" y="77"/>
                              </a:moveTo>
                              <a:lnTo>
                                <a:pt x="1140" y="77"/>
                              </a:lnTo>
                              <a:lnTo>
                                <a:pt x="1140" y="89"/>
                              </a:lnTo>
                              <a:lnTo>
                                <a:pt x="1142" y="89"/>
                              </a:lnTo>
                              <a:lnTo>
                                <a:pt x="1142" y="77"/>
                              </a:lnTo>
                              <a:close/>
                              <a:moveTo>
                                <a:pt x="1147" y="70"/>
                              </a:moveTo>
                              <a:lnTo>
                                <a:pt x="1142" y="70"/>
                              </a:lnTo>
                              <a:lnTo>
                                <a:pt x="1142" y="77"/>
                              </a:lnTo>
                              <a:lnTo>
                                <a:pt x="1147" y="77"/>
                              </a:lnTo>
                              <a:lnTo>
                                <a:pt x="1147" y="70"/>
                              </a:lnTo>
                              <a:close/>
                              <a:moveTo>
                                <a:pt x="1149" y="58"/>
                              </a:moveTo>
                              <a:lnTo>
                                <a:pt x="1147" y="58"/>
                              </a:lnTo>
                              <a:lnTo>
                                <a:pt x="1147" y="70"/>
                              </a:lnTo>
                              <a:lnTo>
                                <a:pt x="1149" y="70"/>
                              </a:lnTo>
                              <a:lnTo>
                                <a:pt x="1149" y="58"/>
                              </a:lnTo>
                              <a:close/>
                              <a:moveTo>
                                <a:pt x="1154" y="48"/>
                              </a:moveTo>
                              <a:lnTo>
                                <a:pt x="1149" y="48"/>
                              </a:lnTo>
                              <a:lnTo>
                                <a:pt x="1149" y="58"/>
                              </a:lnTo>
                              <a:lnTo>
                                <a:pt x="1154" y="58"/>
                              </a:lnTo>
                              <a:lnTo>
                                <a:pt x="1154" y="48"/>
                              </a:lnTo>
                              <a:close/>
                              <a:moveTo>
                                <a:pt x="1159" y="41"/>
                              </a:moveTo>
                              <a:lnTo>
                                <a:pt x="1154" y="41"/>
                              </a:lnTo>
                              <a:lnTo>
                                <a:pt x="1154" y="48"/>
                              </a:lnTo>
                              <a:lnTo>
                                <a:pt x="1159" y="48"/>
                              </a:lnTo>
                              <a:lnTo>
                                <a:pt x="1159" y="41"/>
                              </a:lnTo>
                              <a:close/>
                              <a:moveTo>
                                <a:pt x="1161" y="29"/>
                              </a:moveTo>
                              <a:lnTo>
                                <a:pt x="1159" y="29"/>
                              </a:lnTo>
                              <a:lnTo>
                                <a:pt x="1159" y="41"/>
                              </a:lnTo>
                              <a:lnTo>
                                <a:pt x="1161" y="41"/>
                              </a:lnTo>
                              <a:lnTo>
                                <a:pt x="1161" y="29"/>
                              </a:lnTo>
                              <a:close/>
                              <a:moveTo>
                                <a:pt x="1166" y="17"/>
                              </a:moveTo>
                              <a:lnTo>
                                <a:pt x="1161" y="17"/>
                              </a:lnTo>
                              <a:lnTo>
                                <a:pt x="1161" y="29"/>
                              </a:lnTo>
                              <a:lnTo>
                                <a:pt x="1166" y="29"/>
                              </a:lnTo>
                              <a:lnTo>
                                <a:pt x="1166" y="17"/>
                              </a:lnTo>
                              <a:close/>
                              <a:moveTo>
                                <a:pt x="1171" y="10"/>
                              </a:moveTo>
                              <a:lnTo>
                                <a:pt x="1166" y="10"/>
                              </a:lnTo>
                              <a:lnTo>
                                <a:pt x="1166" y="17"/>
                              </a:lnTo>
                              <a:lnTo>
                                <a:pt x="1171" y="17"/>
                              </a:lnTo>
                              <a:lnTo>
                                <a:pt x="1171" y="10"/>
                              </a:lnTo>
                              <a:close/>
                              <a:moveTo>
                                <a:pt x="1173" y="0"/>
                              </a:moveTo>
                              <a:lnTo>
                                <a:pt x="1171" y="0"/>
                              </a:lnTo>
                              <a:lnTo>
                                <a:pt x="1171" y="10"/>
                              </a:lnTo>
                              <a:lnTo>
                                <a:pt x="1173" y="10"/>
                              </a:lnTo>
                              <a:lnTo>
                                <a:pt x="1173" y="0"/>
                              </a:lnTo>
                              <a:close/>
                              <a:moveTo>
                                <a:pt x="1214" y="99"/>
                              </a:moveTo>
                              <a:lnTo>
                                <a:pt x="1209" y="99"/>
                              </a:lnTo>
                              <a:lnTo>
                                <a:pt x="1209" y="84"/>
                              </a:lnTo>
                              <a:lnTo>
                                <a:pt x="1205" y="84"/>
                              </a:lnTo>
                              <a:lnTo>
                                <a:pt x="1205" y="161"/>
                              </a:lnTo>
                              <a:lnTo>
                                <a:pt x="1209" y="161"/>
                              </a:lnTo>
                              <a:lnTo>
                                <a:pt x="1209" y="147"/>
                              </a:lnTo>
                              <a:lnTo>
                                <a:pt x="1214" y="147"/>
                              </a:lnTo>
                              <a:lnTo>
                                <a:pt x="1214" y="99"/>
                              </a:lnTo>
                              <a:close/>
                              <a:moveTo>
                                <a:pt x="1217" y="147"/>
                              </a:moveTo>
                              <a:lnTo>
                                <a:pt x="1214" y="147"/>
                              </a:lnTo>
                              <a:lnTo>
                                <a:pt x="1214" y="161"/>
                              </a:lnTo>
                              <a:lnTo>
                                <a:pt x="1209" y="161"/>
                              </a:lnTo>
                              <a:lnTo>
                                <a:pt x="1209" y="180"/>
                              </a:lnTo>
                              <a:lnTo>
                                <a:pt x="1214" y="180"/>
                              </a:lnTo>
                              <a:lnTo>
                                <a:pt x="1214" y="176"/>
                              </a:lnTo>
                              <a:lnTo>
                                <a:pt x="1217" y="176"/>
                              </a:lnTo>
                              <a:lnTo>
                                <a:pt x="1217" y="147"/>
                              </a:lnTo>
                              <a:close/>
                              <a:moveTo>
                                <a:pt x="1217" y="70"/>
                              </a:moveTo>
                              <a:lnTo>
                                <a:pt x="1214" y="70"/>
                              </a:lnTo>
                              <a:lnTo>
                                <a:pt x="1214" y="65"/>
                              </a:lnTo>
                              <a:lnTo>
                                <a:pt x="1209" y="65"/>
                              </a:lnTo>
                              <a:lnTo>
                                <a:pt x="1209" y="84"/>
                              </a:lnTo>
                              <a:lnTo>
                                <a:pt x="1214" y="84"/>
                              </a:lnTo>
                              <a:lnTo>
                                <a:pt x="1214" y="99"/>
                              </a:lnTo>
                              <a:lnTo>
                                <a:pt x="1217" y="99"/>
                              </a:lnTo>
                              <a:lnTo>
                                <a:pt x="1217" y="70"/>
                              </a:lnTo>
                              <a:close/>
                              <a:moveTo>
                                <a:pt x="1221" y="176"/>
                              </a:moveTo>
                              <a:lnTo>
                                <a:pt x="1217" y="176"/>
                              </a:lnTo>
                              <a:lnTo>
                                <a:pt x="1217" y="180"/>
                              </a:lnTo>
                              <a:lnTo>
                                <a:pt x="1214" y="180"/>
                              </a:lnTo>
                              <a:lnTo>
                                <a:pt x="1214" y="192"/>
                              </a:lnTo>
                              <a:lnTo>
                                <a:pt x="1217" y="192"/>
                              </a:lnTo>
                              <a:lnTo>
                                <a:pt x="1217" y="188"/>
                              </a:lnTo>
                              <a:lnTo>
                                <a:pt x="1221" y="188"/>
                              </a:lnTo>
                              <a:lnTo>
                                <a:pt x="1221" y="176"/>
                              </a:lnTo>
                              <a:close/>
                              <a:moveTo>
                                <a:pt x="1221" y="58"/>
                              </a:moveTo>
                              <a:lnTo>
                                <a:pt x="1217" y="58"/>
                              </a:lnTo>
                              <a:lnTo>
                                <a:pt x="1217" y="56"/>
                              </a:lnTo>
                              <a:lnTo>
                                <a:pt x="1214" y="56"/>
                              </a:lnTo>
                              <a:lnTo>
                                <a:pt x="1214" y="65"/>
                              </a:lnTo>
                              <a:lnTo>
                                <a:pt x="1217" y="65"/>
                              </a:lnTo>
                              <a:lnTo>
                                <a:pt x="1217" y="70"/>
                              </a:lnTo>
                              <a:lnTo>
                                <a:pt x="1221" y="70"/>
                              </a:lnTo>
                              <a:lnTo>
                                <a:pt x="1221" y="58"/>
                              </a:lnTo>
                              <a:close/>
                              <a:moveTo>
                                <a:pt x="1226" y="51"/>
                              </a:moveTo>
                              <a:lnTo>
                                <a:pt x="1221" y="51"/>
                              </a:lnTo>
                              <a:lnTo>
                                <a:pt x="1221" y="48"/>
                              </a:lnTo>
                              <a:lnTo>
                                <a:pt x="1217" y="48"/>
                              </a:lnTo>
                              <a:lnTo>
                                <a:pt x="1217" y="56"/>
                              </a:lnTo>
                              <a:lnTo>
                                <a:pt x="1221" y="56"/>
                              </a:lnTo>
                              <a:lnTo>
                                <a:pt x="1221" y="58"/>
                              </a:lnTo>
                              <a:lnTo>
                                <a:pt x="1226" y="58"/>
                              </a:lnTo>
                              <a:lnTo>
                                <a:pt x="1226" y="51"/>
                              </a:lnTo>
                              <a:close/>
                              <a:moveTo>
                                <a:pt x="1257" y="209"/>
                              </a:moveTo>
                              <a:lnTo>
                                <a:pt x="1241" y="209"/>
                              </a:lnTo>
                              <a:lnTo>
                                <a:pt x="1241" y="207"/>
                              </a:lnTo>
                              <a:lnTo>
                                <a:pt x="1233" y="207"/>
                              </a:lnTo>
                              <a:lnTo>
                                <a:pt x="1233" y="202"/>
                              </a:lnTo>
                              <a:lnTo>
                                <a:pt x="1229" y="202"/>
                              </a:lnTo>
                              <a:lnTo>
                                <a:pt x="1229" y="200"/>
                              </a:lnTo>
                              <a:lnTo>
                                <a:pt x="1226" y="200"/>
                              </a:lnTo>
                              <a:lnTo>
                                <a:pt x="1226" y="188"/>
                              </a:lnTo>
                              <a:lnTo>
                                <a:pt x="1221" y="188"/>
                              </a:lnTo>
                              <a:lnTo>
                                <a:pt x="1221" y="192"/>
                              </a:lnTo>
                              <a:lnTo>
                                <a:pt x="1217" y="192"/>
                              </a:lnTo>
                              <a:lnTo>
                                <a:pt x="1217" y="200"/>
                              </a:lnTo>
                              <a:lnTo>
                                <a:pt x="1221" y="200"/>
                              </a:lnTo>
                              <a:lnTo>
                                <a:pt x="1221" y="207"/>
                              </a:lnTo>
                              <a:lnTo>
                                <a:pt x="1229" y="207"/>
                              </a:lnTo>
                              <a:lnTo>
                                <a:pt x="1229" y="209"/>
                              </a:lnTo>
                              <a:lnTo>
                                <a:pt x="1238" y="209"/>
                              </a:lnTo>
                              <a:lnTo>
                                <a:pt x="1238" y="214"/>
                              </a:lnTo>
                              <a:lnTo>
                                <a:pt x="1257" y="214"/>
                              </a:lnTo>
                              <a:lnTo>
                                <a:pt x="1257" y="209"/>
                              </a:lnTo>
                              <a:close/>
                              <a:moveTo>
                                <a:pt x="1257" y="34"/>
                              </a:moveTo>
                              <a:lnTo>
                                <a:pt x="1238" y="34"/>
                              </a:lnTo>
                              <a:lnTo>
                                <a:pt x="1238" y="36"/>
                              </a:lnTo>
                              <a:lnTo>
                                <a:pt x="1229" y="36"/>
                              </a:lnTo>
                              <a:lnTo>
                                <a:pt x="1229" y="41"/>
                              </a:lnTo>
                              <a:lnTo>
                                <a:pt x="1221" y="41"/>
                              </a:lnTo>
                              <a:lnTo>
                                <a:pt x="1221" y="48"/>
                              </a:lnTo>
                              <a:lnTo>
                                <a:pt x="1226" y="48"/>
                              </a:lnTo>
                              <a:lnTo>
                                <a:pt x="1226" y="51"/>
                              </a:lnTo>
                              <a:lnTo>
                                <a:pt x="1229" y="51"/>
                              </a:lnTo>
                              <a:lnTo>
                                <a:pt x="1229" y="44"/>
                              </a:lnTo>
                              <a:lnTo>
                                <a:pt x="1233" y="44"/>
                              </a:lnTo>
                              <a:lnTo>
                                <a:pt x="1233" y="41"/>
                              </a:lnTo>
                              <a:lnTo>
                                <a:pt x="1241" y="41"/>
                              </a:lnTo>
                              <a:lnTo>
                                <a:pt x="1241" y="36"/>
                              </a:lnTo>
                              <a:lnTo>
                                <a:pt x="1257" y="36"/>
                              </a:lnTo>
                              <a:lnTo>
                                <a:pt x="1257" y="34"/>
                              </a:lnTo>
                              <a:close/>
                              <a:moveTo>
                                <a:pt x="1272" y="202"/>
                              </a:moveTo>
                              <a:lnTo>
                                <a:pt x="1269" y="202"/>
                              </a:lnTo>
                              <a:lnTo>
                                <a:pt x="1269" y="200"/>
                              </a:lnTo>
                              <a:lnTo>
                                <a:pt x="1265" y="200"/>
                              </a:lnTo>
                              <a:lnTo>
                                <a:pt x="1265" y="202"/>
                              </a:lnTo>
                              <a:lnTo>
                                <a:pt x="1260" y="202"/>
                              </a:lnTo>
                              <a:lnTo>
                                <a:pt x="1260" y="207"/>
                              </a:lnTo>
                              <a:lnTo>
                                <a:pt x="1257" y="207"/>
                              </a:lnTo>
                              <a:lnTo>
                                <a:pt x="1257" y="209"/>
                              </a:lnTo>
                              <a:lnTo>
                                <a:pt x="1265" y="209"/>
                              </a:lnTo>
                              <a:lnTo>
                                <a:pt x="1265" y="207"/>
                              </a:lnTo>
                              <a:lnTo>
                                <a:pt x="1272" y="207"/>
                              </a:lnTo>
                              <a:lnTo>
                                <a:pt x="1272" y="202"/>
                              </a:lnTo>
                              <a:close/>
                              <a:moveTo>
                                <a:pt x="1272" y="41"/>
                              </a:moveTo>
                              <a:lnTo>
                                <a:pt x="1265" y="41"/>
                              </a:lnTo>
                              <a:lnTo>
                                <a:pt x="1265" y="36"/>
                              </a:lnTo>
                              <a:lnTo>
                                <a:pt x="1257" y="36"/>
                              </a:lnTo>
                              <a:lnTo>
                                <a:pt x="1257" y="41"/>
                              </a:lnTo>
                              <a:lnTo>
                                <a:pt x="1260" y="41"/>
                              </a:lnTo>
                              <a:lnTo>
                                <a:pt x="1260" y="44"/>
                              </a:lnTo>
                              <a:lnTo>
                                <a:pt x="1265" y="44"/>
                              </a:lnTo>
                              <a:lnTo>
                                <a:pt x="1265" y="48"/>
                              </a:lnTo>
                              <a:lnTo>
                                <a:pt x="1269" y="48"/>
                              </a:lnTo>
                              <a:lnTo>
                                <a:pt x="1269" y="44"/>
                              </a:lnTo>
                              <a:lnTo>
                                <a:pt x="1272" y="44"/>
                              </a:lnTo>
                              <a:lnTo>
                                <a:pt x="1272" y="41"/>
                              </a:lnTo>
                              <a:close/>
                              <a:moveTo>
                                <a:pt x="1277" y="195"/>
                              </a:moveTo>
                              <a:lnTo>
                                <a:pt x="1272" y="195"/>
                              </a:lnTo>
                              <a:lnTo>
                                <a:pt x="1272" y="192"/>
                              </a:lnTo>
                              <a:lnTo>
                                <a:pt x="1269" y="192"/>
                              </a:lnTo>
                              <a:lnTo>
                                <a:pt x="1269" y="200"/>
                              </a:lnTo>
                              <a:lnTo>
                                <a:pt x="1272" y="200"/>
                              </a:lnTo>
                              <a:lnTo>
                                <a:pt x="1272" y="202"/>
                              </a:lnTo>
                              <a:lnTo>
                                <a:pt x="1277" y="202"/>
                              </a:lnTo>
                              <a:lnTo>
                                <a:pt x="1277" y="195"/>
                              </a:lnTo>
                              <a:close/>
                              <a:moveTo>
                                <a:pt x="1277" y="44"/>
                              </a:moveTo>
                              <a:lnTo>
                                <a:pt x="1272" y="44"/>
                              </a:lnTo>
                              <a:lnTo>
                                <a:pt x="1272" y="48"/>
                              </a:lnTo>
                              <a:lnTo>
                                <a:pt x="1269" y="48"/>
                              </a:lnTo>
                              <a:lnTo>
                                <a:pt x="1269" y="56"/>
                              </a:lnTo>
                              <a:lnTo>
                                <a:pt x="1272" y="56"/>
                              </a:lnTo>
                              <a:lnTo>
                                <a:pt x="1272" y="51"/>
                              </a:lnTo>
                              <a:lnTo>
                                <a:pt x="1277" y="51"/>
                              </a:lnTo>
                              <a:lnTo>
                                <a:pt x="1277" y="44"/>
                              </a:lnTo>
                              <a:close/>
                              <a:moveTo>
                                <a:pt x="1281" y="185"/>
                              </a:moveTo>
                              <a:lnTo>
                                <a:pt x="1277" y="185"/>
                              </a:lnTo>
                              <a:lnTo>
                                <a:pt x="1277" y="180"/>
                              </a:lnTo>
                              <a:lnTo>
                                <a:pt x="1272" y="180"/>
                              </a:lnTo>
                              <a:lnTo>
                                <a:pt x="1272" y="192"/>
                              </a:lnTo>
                              <a:lnTo>
                                <a:pt x="1277" y="192"/>
                              </a:lnTo>
                              <a:lnTo>
                                <a:pt x="1277" y="195"/>
                              </a:lnTo>
                              <a:lnTo>
                                <a:pt x="1281" y="195"/>
                              </a:lnTo>
                              <a:lnTo>
                                <a:pt x="1281" y="185"/>
                              </a:lnTo>
                              <a:close/>
                              <a:moveTo>
                                <a:pt x="1281" y="51"/>
                              </a:moveTo>
                              <a:lnTo>
                                <a:pt x="1277" y="51"/>
                              </a:lnTo>
                              <a:lnTo>
                                <a:pt x="1277" y="56"/>
                              </a:lnTo>
                              <a:lnTo>
                                <a:pt x="1272" y="56"/>
                              </a:lnTo>
                              <a:lnTo>
                                <a:pt x="1272" y="65"/>
                              </a:lnTo>
                              <a:lnTo>
                                <a:pt x="1277" y="65"/>
                              </a:lnTo>
                              <a:lnTo>
                                <a:pt x="1277" y="63"/>
                              </a:lnTo>
                              <a:lnTo>
                                <a:pt x="1281" y="63"/>
                              </a:lnTo>
                              <a:lnTo>
                                <a:pt x="1281" y="51"/>
                              </a:lnTo>
                              <a:close/>
                              <a:moveTo>
                                <a:pt x="1284" y="173"/>
                              </a:moveTo>
                              <a:lnTo>
                                <a:pt x="1281" y="173"/>
                              </a:lnTo>
                              <a:lnTo>
                                <a:pt x="1281" y="159"/>
                              </a:lnTo>
                              <a:lnTo>
                                <a:pt x="1277" y="159"/>
                              </a:lnTo>
                              <a:lnTo>
                                <a:pt x="1277" y="180"/>
                              </a:lnTo>
                              <a:lnTo>
                                <a:pt x="1281" y="180"/>
                              </a:lnTo>
                              <a:lnTo>
                                <a:pt x="1281" y="185"/>
                              </a:lnTo>
                              <a:lnTo>
                                <a:pt x="1284" y="185"/>
                              </a:lnTo>
                              <a:lnTo>
                                <a:pt x="1284" y="173"/>
                              </a:lnTo>
                              <a:close/>
                              <a:moveTo>
                                <a:pt x="1284" y="63"/>
                              </a:moveTo>
                              <a:lnTo>
                                <a:pt x="1281" y="63"/>
                              </a:lnTo>
                              <a:lnTo>
                                <a:pt x="1281" y="65"/>
                              </a:lnTo>
                              <a:lnTo>
                                <a:pt x="1277" y="65"/>
                              </a:lnTo>
                              <a:lnTo>
                                <a:pt x="1277" y="89"/>
                              </a:lnTo>
                              <a:lnTo>
                                <a:pt x="1281" y="89"/>
                              </a:lnTo>
                              <a:lnTo>
                                <a:pt x="1281" y="72"/>
                              </a:lnTo>
                              <a:lnTo>
                                <a:pt x="1284" y="72"/>
                              </a:lnTo>
                              <a:lnTo>
                                <a:pt x="1284" y="63"/>
                              </a:lnTo>
                              <a:close/>
                              <a:moveTo>
                                <a:pt x="1289" y="72"/>
                              </a:moveTo>
                              <a:lnTo>
                                <a:pt x="1284" y="72"/>
                              </a:lnTo>
                              <a:lnTo>
                                <a:pt x="1284" y="89"/>
                              </a:lnTo>
                              <a:lnTo>
                                <a:pt x="1281" y="89"/>
                              </a:lnTo>
                              <a:lnTo>
                                <a:pt x="1281" y="159"/>
                              </a:lnTo>
                              <a:lnTo>
                                <a:pt x="1284" y="159"/>
                              </a:lnTo>
                              <a:lnTo>
                                <a:pt x="1284" y="173"/>
                              </a:lnTo>
                              <a:lnTo>
                                <a:pt x="1289" y="173"/>
                              </a:lnTo>
                              <a:lnTo>
                                <a:pt x="1289" y="147"/>
                              </a:lnTo>
                              <a:lnTo>
                                <a:pt x="1284" y="147"/>
                              </a:lnTo>
                              <a:lnTo>
                                <a:pt x="1284" y="99"/>
                              </a:lnTo>
                              <a:lnTo>
                                <a:pt x="1289" y="99"/>
                              </a:lnTo>
                              <a:lnTo>
                                <a:pt x="1289" y="72"/>
                              </a:lnTo>
                              <a:close/>
                              <a:moveTo>
                                <a:pt x="1293" y="99"/>
                              </a:moveTo>
                              <a:lnTo>
                                <a:pt x="1289" y="99"/>
                              </a:lnTo>
                              <a:lnTo>
                                <a:pt x="1289" y="147"/>
                              </a:lnTo>
                              <a:lnTo>
                                <a:pt x="1293" y="147"/>
                              </a:lnTo>
                              <a:lnTo>
                                <a:pt x="1293" y="99"/>
                              </a:lnTo>
                              <a:close/>
                              <a:moveTo>
                                <a:pt x="1332" y="99"/>
                              </a:moveTo>
                              <a:lnTo>
                                <a:pt x="1327" y="99"/>
                              </a:lnTo>
                              <a:lnTo>
                                <a:pt x="1327" y="84"/>
                              </a:lnTo>
                              <a:lnTo>
                                <a:pt x="1325" y="84"/>
                              </a:lnTo>
                              <a:lnTo>
                                <a:pt x="1325" y="161"/>
                              </a:lnTo>
                              <a:lnTo>
                                <a:pt x="1327" y="161"/>
                              </a:lnTo>
                              <a:lnTo>
                                <a:pt x="1327" y="147"/>
                              </a:lnTo>
                              <a:lnTo>
                                <a:pt x="1332" y="147"/>
                              </a:lnTo>
                              <a:lnTo>
                                <a:pt x="1332" y="99"/>
                              </a:lnTo>
                              <a:close/>
                              <a:moveTo>
                                <a:pt x="1337" y="147"/>
                              </a:moveTo>
                              <a:lnTo>
                                <a:pt x="1332" y="147"/>
                              </a:lnTo>
                              <a:lnTo>
                                <a:pt x="1332" y="161"/>
                              </a:lnTo>
                              <a:lnTo>
                                <a:pt x="1327" y="161"/>
                              </a:lnTo>
                              <a:lnTo>
                                <a:pt x="1327" y="180"/>
                              </a:lnTo>
                              <a:lnTo>
                                <a:pt x="1332" y="180"/>
                              </a:lnTo>
                              <a:lnTo>
                                <a:pt x="1332" y="176"/>
                              </a:lnTo>
                              <a:lnTo>
                                <a:pt x="1337" y="176"/>
                              </a:lnTo>
                              <a:lnTo>
                                <a:pt x="1337" y="147"/>
                              </a:lnTo>
                              <a:close/>
                              <a:moveTo>
                                <a:pt x="1337" y="70"/>
                              </a:moveTo>
                              <a:lnTo>
                                <a:pt x="1332" y="70"/>
                              </a:lnTo>
                              <a:lnTo>
                                <a:pt x="1332" y="65"/>
                              </a:lnTo>
                              <a:lnTo>
                                <a:pt x="1327" y="65"/>
                              </a:lnTo>
                              <a:lnTo>
                                <a:pt x="1327" y="84"/>
                              </a:lnTo>
                              <a:lnTo>
                                <a:pt x="1332" y="84"/>
                              </a:lnTo>
                              <a:lnTo>
                                <a:pt x="1332" y="99"/>
                              </a:lnTo>
                              <a:lnTo>
                                <a:pt x="1337" y="99"/>
                              </a:lnTo>
                              <a:lnTo>
                                <a:pt x="1337" y="70"/>
                              </a:lnTo>
                              <a:close/>
                              <a:moveTo>
                                <a:pt x="1339" y="176"/>
                              </a:moveTo>
                              <a:lnTo>
                                <a:pt x="1337" y="176"/>
                              </a:lnTo>
                              <a:lnTo>
                                <a:pt x="1337" y="180"/>
                              </a:lnTo>
                              <a:lnTo>
                                <a:pt x="1332" y="180"/>
                              </a:lnTo>
                              <a:lnTo>
                                <a:pt x="1332" y="192"/>
                              </a:lnTo>
                              <a:lnTo>
                                <a:pt x="1337" y="192"/>
                              </a:lnTo>
                              <a:lnTo>
                                <a:pt x="1337" y="188"/>
                              </a:lnTo>
                              <a:lnTo>
                                <a:pt x="1339" y="188"/>
                              </a:lnTo>
                              <a:lnTo>
                                <a:pt x="1339" y="176"/>
                              </a:lnTo>
                              <a:close/>
                              <a:moveTo>
                                <a:pt x="1339" y="58"/>
                              </a:moveTo>
                              <a:lnTo>
                                <a:pt x="1337" y="58"/>
                              </a:lnTo>
                              <a:lnTo>
                                <a:pt x="1337" y="56"/>
                              </a:lnTo>
                              <a:lnTo>
                                <a:pt x="1332" y="56"/>
                              </a:lnTo>
                              <a:lnTo>
                                <a:pt x="1332" y="65"/>
                              </a:lnTo>
                              <a:lnTo>
                                <a:pt x="1337" y="65"/>
                              </a:lnTo>
                              <a:lnTo>
                                <a:pt x="1337" y="70"/>
                              </a:lnTo>
                              <a:lnTo>
                                <a:pt x="1339" y="70"/>
                              </a:lnTo>
                              <a:lnTo>
                                <a:pt x="1339" y="58"/>
                              </a:lnTo>
                              <a:close/>
                              <a:moveTo>
                                <a:pt x="1344" y="51"/>
                              </a:moveTo>
                              <a:lnTo>
                                <a:pt x="1339" y="51"/>
                              </a:lnTo>
                              <a:lnTo>
                                <a:pt x="1339" y="48"/>
                              </a:lnTo>
                              <a:lnTo>
                                <a:pt x="1337" y="48"/>
                              </a:lnTo>
                              <a:lnTo>
                                <a:pt x="1337" y="56"/>
                              </a:lnTo>
                              <a:lnTo>
                                <a:pt x="1339" y="56"/>
                              </a:lnTo>
                              <a:lnTo>
                                <a:pt x="1339" y="58"/>
                              </a:lnTo>
                              <a:lnTo>
                                <a:pt x="1344" y="58"/>
                              </a:lnTo>
                              <a:lnTo>
                                <a:pt x="1344" y="51"/>
                              </a:lnTo>
                              <a:close/>
                              <a:moveTo>
                                <a:pt x="1375" y="209"/>
                              </a:moveTo>
                              <a:lnTo>
                                <a:pt x="1358" y="209"/>
                              </a:lnTo>
                              <a:lnTo>
                                <a:pt x="1358" y="207"/>
                              </a:lnTo>
                              <a:lnTo>
                                <a:pt x="1351" y="207"/>
                              </a:lnTo>
                              <a:lnTo>
                                <a:pt x="1351" y="202"/>
                              </a:lnTo>
                              <a:lnTo>
                                <a:pt x="1349" y="202"/>
                              </a:lnTo>
                              <a:lnTo>
                                <a:pt x="1349" y="200"/>
                              </a:lnTo>
                              <a:lnTo>
                                <a:pt x="1344" y="200"/>
                              </a:lnTo>
                              <a:lnTo>
                                <a:pt x="1344" y="188"/>
                              </a:lnTo>
                              <a:lnTo>
                                <a:pt x="1339" y="188"/>
                              </a:lnTo>
                              <a:lnTo>
                                <a:pt x="1339" y="192"/>
                              </a:lnTo>
                              <a:lnTo>
                                <a:pt x="1337" y="192"/>
                              </a:lnTo>
                              <a:lnTo>
                                <a:pt x="1337" y="200"/>
                              </a:lnTo>
                              <a:lnTo>
                                <a:pt x="1339" y="200"/>
                              </a:lnTo>
                              <a:lnTo>
                                <a:pt x="1339" y="207"/>
                              </a:lnTo>
                              <a:lnTo>
                                <a:pt x="1349" y="207"/>
                              </a:lnTo>
                              <a:lnTo>
                                <a:pt x="1349" y="209"/>
                              </a:lnTo>
                              <a:lnTo>
                                <a:pt x="1356" y="209"/>
                              </a:lnTo>
                              <a:lnTo>
                                <a:pt x="1356" y="214"/>
                              </a:lnTo>
                              <a:lnTo>
                                <a:pt x="1375" y="214"/>
                              </a:lnTo>
                              <a:lnTo>
                                <a:pt x="1375" y="209"/>
                              </a:lnTo>
                              <a:close/>
                              <a:moveTo>
                                <a:pt x="1375" y="34"/>
                              </a:moveTo>
                              <a:lnTo>
                                <a:pt x="1356" y="34"/>
                              </a:lnTo>
                              <a:lnTo>
                                <a:pt x="1356" y="36"/>
                              </a:lnTo>
                              <a:lnTo>
                                <a:pt x="1349" y="36"/>
                              </a:lnTo>
                              <a:lnTo>
                                <a:pt x="1349" y="41"/>
                              </a:lnTo>
                              <a:lnTo>
                                <a:pt x="1339" y="41"/>
                              </a:lnTo>
                              <a:lnTo>
                                <a:pt x="1339" y="48"/>
                              </a:lnTo>
                              <a:lnTo>
                                <a:pt x="1344" y="48"/>
                              </a:lnTo>
                              <a:lnTo>
                                <a:pt x="1344" y="51"/>
                              </a:lnTo>
                              <a:lnTo>
                                <a:pt x="1349" y="51"/>
                              </a:lnTo>
                              <a:lnTo>
                                <a:pt x="1349" y="44"/>
                              </a:lnTo>
                              <a:lnTo>
                                <a:pt x="1351" y="44"/>
                              </a:lnTo>
                              <a:lnTo>
                                <a:pt x="1351" y="41"/>
                              </a:lnTo>
                              <a:lnTo>
                                <a:pt x="1358" y="41"/>
                              </a:lnTo>
                              <a:lnTo>
                                <a:pt x="1358" y="36"/>
                              </a:lnTo>
                              <a:lnTo>
                                <a:pt x="1375" y="36"/>
                              </a:lnTo>
                              <a:lnTo>
                                <a:pt x="1375" y="34"/>
                              </a:lnTo>
                              <a:close/>
                              <a:moveTo>
                                <a:pt x="1392" y="202"/>
                              </a:moveTo>
                              <a:lnTo>
                                <a:pt x="1387" y="202"/>
                              </a:lnTo>
                              <a:lnTo>
                                <a:pt x="1387" y="200"/>
                              </a:lnTo>
                              <a:lnTo>
                                <a:pt x="1382" y="200"/>
                              </a:lnTo>
                              <a:lnTo>
                                <a:pt x="1382" y="202"/>
                              </a:lnTo>
                              <a:lnTo>
                                <a:pt x="1380" y="202"/>
                              </a:lnTo>
                              <a:lnTo>
                                <a:pt x="1380" y="207"/>
                              </a:lnTo>
                              <a:lnTo>
                                <a:pt x="1375" y="207"/>
                              </a:lnTo>
                              <a:lnTo>
                                <a:pt x="1375" y="209"/>
                              </a:lnTo>
                              <a:lnTo>
                                <a:pt x="1382" y="209"/>
                              </a:lnTo>
                              <a:lnTo>
                                <a:pt x="1382" y="207"/>
                              </a:lnTo>
                              <a:lnTo>
                                <a:pt x="1392" y="207"/>
                              </a:lnTo>
                              <a:lnTo>
                                <a:pt x="1392" y="202"/>
                              </a:lnTo>
                              <a:close/>
                              <a:moveTo>
                                <a:pt x="1392" y="41"/>
                              </a:moveTo>
                              <a:lnTo>
                                <a:pt x="1382" y="41"/>
                              </a:lnTo>
                              <a:lnTo>
                                <a:pt x="1382" y="36"/>
                              </a:lnTo>
                              <a:lnTo>
                                <a:pt x="1375" y="36"/>
                              </a:lnTo>
                              <a:lnTo>
                                <a:pt x="1375" y="41"/>
                              </a:lnTo>
                              <a:lnTo>
                                <a:pt x="1380" y="41"/>
                              </a:lnTo>
                              <a:lnTo>
                                <a:pt x="1380" y="44"/>
                              </a:lnTo>
                              <a:lnTo>
                                <a:pt x="1382" y="44"/>
                              </a:lnTo>
                              <a:lnTo>
                                <a:pt x="1382" y="48"/>
                              </a:lnTo>
                              <a:lnTo>
                                <a:pt x="1387" y="48"/>
                              </a:lnTo>
                              <a:lnTo>
                                <a:pt x="1387" y="44"/>
                              </a:lnTo>
                              <a:lnTo>
                                <a:pt x="1392" y="44"/>
                              </a:lnTo>
                              <a:lnTo>
                                <a:pt x="1392" y="41"/>
                              </a:lnTo>
                              <a:close/>
                              <a:moveTo>
                                <a:pt x="1394" y="195"/>
                              </a:moveTo>
                              <a:lnTo>
                                <a:pt x="1392" y="195"/>
                              </a:lnTo>
                              <a:lnTo>
                                <a:pt x="1392" y="192"/>
                              </a:lnTo>
                              <a:lnTo>
                                <a:pt x="1387" y="192"/>
                              </a:lnTo>
                              <a:lnTo>
                                <a:pt x="1387" y="200"/>
                              </a:lnTo>
                              <a:lnTo>
                                <a:pt x="1392" y="200"/>
                              </a:lnTo>
                              <a:lnTo>
                                <a:pt x="1392" y="202"/>
                              </a:lnTo>
                              <a:lnTo>
                                <a:pt x="1394" y="202"/>
                              </a:lnTo>
                              <a:lnTo>
                                <a:pt x="1394" y="195"/>
                              </a:lnTo>
                              <a:close/>
                              <a:moveTo>
                                <a:pt x="1394" y="44"/>
                              </a:moveTo>
                              <a:lnTo>
                                <a:pt x="1392" y="44"/>
                              </a:lnTo>
                              <a:lnTo>
                                <a:pt x="1392" y="48"/>
                              </a:lnTo>
                              <a:lnTo>
                                <a:pt x="1387" y="48"/>
                              </a:lnTo>
                              <a:lnTo>
                                <a:pt x="1387" y="56"/>
                              </a:lnTo>
                              <a:lnTo>
                                <a:pt x="1392" y="56"/>
                              </a:lnTo>
                              <a:lnTo>
                                <a:pt x="1392" y="51"/>
                              </a:lnTo>
                              <a:lnTo>
                                <a:pt x="1394" y="51"/>
                              </a:lnTo>
                              <a:lnTo>
                                <a:pt x="1394" y="44"/>
                              </a:lnTo>
                              <a:close/>
                              <a:moveTo>
                                <a:pt x="1399" y="185"/>
                              </a:moveTo>
                              <a:lnTo>
                                <a:pt x="1394" y="185"/>
                              </a:lnTo>
                              <a:lnTo>
                                <a:pt x="1394" y="180"/>
                              </a:lnTo>
                              <a:lnTo>
                                <a:pt x="1392" y="180"/>
                              </a:lnTo>
                              <a:lnTo>
                                <a:pt x="1392" y="192"/>
                              </a:lnTo>
                              <a:lnTo>
                                <a:pt x="1394" y="192"/>
                              </a:lnTo>
                              <a:lnTo>
                                <a:pt x="1394" y="195"/>
                              </a:lnTo>
                              <a:lnTo>
                                <a:pt x="1399" y="195"/>
                              </a:lnTo>
                              <a:lnTo>
                                <a:pt x="1399" y="185"/>
                              </a:lnTo>
                              <a:close/>
                              <a:moveTo>
                                <a:pt x="1399" y="51"/>
                              </a:moveTo>
                              <a:lnTo>
                                <a:pt x="1394" y="51"/>
                              </a:lnTo>
                              <a:lnTo>
                                <a:pt x="1394" y="56"/>
                              </a:lnTo>
                              <a:lnTo>
                                <a:pt x="1392" y="56"/>
                              </a:lnTo>
                              <a:lnTo>
                                <a:pt x="1392" y="65"/>
                              </a:lnTo>
                              <a:lnTo>
                                <a:pt x="1394" y="65"/>
                              </a:lnTo>
                              <a:lnTo>
                                <a:pt x="1394" y="63"/>
                              </a:lnTo>
                              <a:lnTo>
                                <a:pt x="1399" y="63"/>
                              </a:lnTo>
                              <a:lnTo>
                                <a:pt x="1399" y="51"/>
                              </a:lnTo>
                              <a:close/>
                              <a:moveTo>
                                <a:pt x="1404" y="173"/>
                              </a:moveTo>
                              <a:lnTo>
                                <a:pt x="1399" y="173"/>
                              </a:lnTo>
                              <a:lnTo>
                                <a:pt x="1399" y="159"/>
                              </a:lnTo>
                              <a:lnTo>
                                <a:pt x="1394" y="159"/>
                              </a:lnTo>
                              <a:lnTo>
                                <a:pt x="1394" y="180"/>
                              </a:lnTo>
                              <a:lnTo>
                                <a:pt x="1399" y="180"/>
                              </a:lnTo>
                              <a:lnTo>
                                <a:pt x="1399" y="185"/>
                              </a:lnTo>
                              <a:lnTo>
                                <a:pt x="1404" y="185"/>
                              </a:lnTo>
                              <a:lnTo>
                                <a:pt x="1404" y="173"/>
                              </a:lnTo>
                              <a:close/>
                              <a:moveTo>
                                <a:pt x="1404" y="63"/>
                              </a:moveTo>
                              <a:lnTo>
                                <a:pt x="1399" y="63"/>
                              </a:lnTo>
                              <a:lnTo>
                                <a:pt x="1399" y="65"/>
                              </a:lnTo>
                              <a:lnTo>
                                <a:pt x="1394" y="65"/>
                              </a:lnTo>
                              <a:lnTo>
                                <a:pt x="1394" y="89"/>
                              </a:lnTo>
                              <a:lnTo>
                                <a:pt x="1399" y="89"/>
                              </a:lnTo>
                              <a:lnTo>
                                <a:pt x="1399" y="72"/>
                              </a:lnTo>
                              <a:lnTo>
                                <a:pt x="1404" y="72"/>
                              </a:lnTo>
                              <a:lnTo>
                                <a:pt x="1404" y="63"/>
                              </a:lnTo>
                              <a:close/>
                              <a:moveTo>
                                <a:pt x="1406" y="72"/>
                              </a:moveTo>
                              <a:lnTo>
                                <a:pt x="1404" y="72"/>
                              </a:lnTo>
                              <a:lnTo>
                                <a:pt x="1404" y="89"/>
                              </a:lnTo>
                              <a:lnTo>
                                <a:pt x="1399" y="89"/>
                              </a:lnTo>
                              <a:lnTo>
                                <a:pt x="1399" y="159"/>
                              </a:lnTo>
                              <a:lnTo>
                                <a:pt x="1404" y="159"/>
                              </a:lnTo>
                              <a:lnTo>
                                <a:pt x="1404" y="173"/>
                              </a:lnTo>
                              <a:lnTo>
                                <a:pt x="1406" y="173"/>
                              </a:lnTo>
                              <a:lnTo>
                                <a:pt x="1406" y="147"/>
                              </a:lnTo>
                              <a:lnTo>
                                <a:pt x="1404" y="147"/>
                              </a:lnTo>
                              <a:lnTo>
                                <a:pt x="1404" y="99"/>
                              </a:lnTo>
                              <a:lnTo>
                                <a:pt x="1406" y="99"/>
                              </a:lnTo>
                              <a:lnTo>
                                <a:pt x="1406" y="72"/>
                              </a:lnTo>
                              <a:close/>
                              <a:moveTo>
                                <a:pt x="1411" y="99"/>
                              </a:moveTo>
                              <a:lnTo>
                                <a:pt x="1406" y="99"/>
                              </a:lnTo>
                              <a:lnTo>
                                <a:pt x="1406" y="147"/>
                              </a:lnTo>
                              <a:lnTo>
                                <a:pt x="1411" y="147"/>
                              </a:lnTo>
                              <a:lnTo>
                                <a:pt x="1411" y="99"/>
                              </a:lnTo>
                              <a:close/>
                              <a:moveTo>
                                <a:pt x="1449" y="99"/>
                              </a:moveTo>
                              <a:lnTo>
                                <a:pt x="1447" y="99"/>
                              </a:lnTo>
                              <a:lnTo>
                                <a:pt x="1447" y="84"/>
                              </a:lnTo>
                              <a:lnTo>
                                <a:pt x="1442" y="84"/>
                              </a:lnTo>
                              <a:lnTo>
                                <a:pt x="1442" y="161"/>
                              </a:lnTo>
                              <a:lnTo>
                                <a:pt x="1447" y="161"/>
                              </a:lnTo>
                              <a:lnTo>
                                <a:pt x="1447" y="147"/>
                              </a:lnTo>
                              <a:lnTo>
                                <a:pt x="1449" y="147"/>
                              </a:lnTo>
                              <a:lnTo>
                                <a:pt x="1449" y="99"/>
                              </a:lnTo>
                              <a:close/>
                              <a:moveTo>
                                <a:pt x="1454" y="147"/>
                              </a:moveTo>
                              <a:lnTo>
                                <a:pt x="1449" y="147"/>
                              </a:lnTo>
                              <a:lnTo>
                                <a:pt x="1449" y="161"/>
                              </a:lnTo>
                              <a:lnTo>
                                <a:pt x="1447" y="161"/>
                              </a:lnTo>
                              <a:lnTo>
                                <a:pt x="1447" y="180"/>
                              </a:lnTo>
                              <a:lnTo>
                                <a:pt x="1449" y="180"/>
                              </a:lnTo>
                              <a:lnTo>
                                <a:pt x="1449" y="176"/>
                              </a:lnTo>
                              <a:lnTo>
                                <a:pt x="1454" y="176"/>
                              </a:lnTo>
                              <a:lnTo>
                                <a:pt x="1454" y="147"/>
                              </a:lnTo>
                              <a:close/>
                              <a:moveTo>
                                <a:pt x="1454" y="70"/>
                              </a:moveTo>
                              <a:lnTo>
                                <a:pt x="1449" y="70"/>
                              </a:lnTo>
                              <a:lnTo>
                                <a:pt x="1449" y="65"/>
                              </a:lnTo>
                              <a:lnTo>
                                <a:pt x="1447" y="65"/>
                              </a:lnTo>
                              <a:lnTo>
                                <a:pt x="1447" y="84"/>
                              </a:lnTo>
                              <a:lnTo>
                                <a:pt x="1449" y="84"/>
                              </a:lnTo>
                              <a:lnTo>
                                <a:pt x="1449" y="99"/>
                              </a:lnTo>
                              <a:lnTo>
                                <a:pt x="1454" y="99"/>
                              </a:lnTo>
                              <a:lnTo>
                                <a:pt x="1454" y="70"/>
                              </a:lnTo>
                              <a:close/>
                              <a:moveTo>
                                <a:pt x="1459" y="176"/>
                              </a:moveTo>
                              <a:lnTo>
                                <a:pt x="1454" y="176"/>
                              </a:lnTo>
                              <a:lnTo>
                                <a:pt x="1454" y="180"/>
                              </a:lnTo>
                              <a:lnTo>
                                <a:pt x="1449" y="180"/>
                              </a:lnTo>
                              <a:lnTo>
                                <a:pt x="1449" y="192"/>
                              </a:lnTo>
                              <a:lnTo>
                                <a:pt x="1454" y="192"/>
                              </a:lnTo>
                              <a:lnTo>
                                <a:pt x="1454" y="188"/>
                              </a:lnTo>
                              <a:lnTo>
                                <a:pt x="1459" y="188"/>
                              </a:lnTo>
                              <a:lnTo>
                                <a:pt x="1459" y="176"/>
                              </a:lnTo>
                              <a:close/>
                              <a:moveTo>
                                <a:pt x="1459" y="58"/>
                              </a:moveTo>
                              <a:lnTo>
                                <a:pt x="1454" y="58"/>
                              </a:lnTo>
                              <a:lnTo>
                                <a:pt x="1454" y="56"/>
                              </a:lnTo>
                              <a:lnTo>
                                <a:pt x="1449" y="56"/>
                              </a:lnTo>
                              <a:lnTo>
                                <a:pt x="1449" y="65"/>
                              </a:lnTo>
                              <a:lnTo>
                                <a:pt x="1454" y="65"/>
                              </a:lnTo>
                              <a:lnTo>
                                <a:pt x="1454" y="70"/>
                              </a:lnTo>
                              <a:lnTo>
                                <a:pt x="1459" y="70"/>
                              </a:lnTo>
                              <a:lnTo>
                                <a:pt x="1459" y="58"/>
                              </a:lnTo>
                              <a:close/>
                              <a:moveTo>
                                <a:pt x="1461" y="51"/>
                              </a:moveTo>
                              <a:lnTo>
                                <a:pt x="1459" y="51"/>
                              </a:lnTo>
                              <a:lnTo>
                                <a:pt x="1459" y="48"/>
                              </a:lnTo>
                              <a:lnTo>
                                <a:pt x="1454" y="48"/>
                              </a:lnTo>
                              <a:lnTo>
                                <a:pt x="1454" y="56"/>
                              </a:lnTo>
                              <a:lnTo>
                                <a:pt x="1459" y="56"/>
                              </a:lnTo>
                              <a:lnTo>
                                <a:pt x="1459" y="58"/>
                              </a:lnTo>
                              <a:lnTo>
                                <a:pt x="1461" y="58"/>
                              </a:lnTo>
                              <a:lnTo>
                                <a:pt x="1461" y="51"/>
                              </a:lnTo>
                              <a:close/>
                              <a:moveTo>
                                <a:pt x="1493" y="209"/>
                              </a:moveTo>
                              <a:lnTo>
                                <a:pt x="1478" y="209"/>
                              </a:lnTo>
                              <a:lnTo>
                                <a:pt x="1478" y="207"/>
                              </a:lnTo>
                              <a:lnTo>
                                <a:pt x="1469" y="207"/>
                              </a:lnTo>
                              <a:lnTo>
                                <a:pt x="1469" y="202"/>
                              </a:lnTo>
                              <a:lnTo>
                                <a:pt x="1466" y="202"/>
                              </a:lnTo>
                              <a:lnTo>
                                <a:pt x="1466" y="200"/>
                              </a:lnTo>
                              <a:lnTo>
                                <a:pt x="1461" y="200"/>
                              </a:lnTo>
                              <a:lnTo>
                                <a:pt x="1461" y="188"/>
                              </a:lnTo>
                              <a:lnTo>
                                <a:pt x="1459" y="188"/>
                              </a:lnTo>
                              <a:lnTo>
                                <a:pt x="1459" y="192"/>
                              </a:lnTo>
                              <a:lnTo>
                                <a:pt x="1454" y="192"/>
                              </a:lnTo>
                              <a:lnTo>
                                <a:pt x="1454" y="200"/>
                              </a:lnTo>
                              <a:lnTo>
                                <a:pt x="1459" y="200"/>
                              </a:lnTo>
                              <a:lnTo>
                                <a:pt x="1459" y="207"/>
                              </a:lnTo>
                              <a:lnTo>
                                <a:pt x="1466" y="207"/>
                              </a:lnTo>
                              <a:lnTo>
                                <a:pt x="1466" y="209"/>
                              </a:lnTo>
                              <a:lnTo>
                                <a:pt x="1473" y="209"/>
                              </a:lnTo>
                              <a:lnTo>
                                <a:pt x="1473" y="214"/>
                              </a:lnTo>
                              <a:lnTo>
                                <a:pt x="1493" y="214"/>
                              </a:lnTo>
                              <a:lnTo>
                                <a:pt x="1493" y="209"/>
                              </a:lnTo>
                              <a:close/>
                              <a:moveTo>
                                <a:pt x="1493" y="34"/>
                              </a:moveTo>
                              <a:lnTo>
                                <a:pt x="1473" y="34"/>
                              </a:lnTo>
                              <a:lnTo>
                                <a:pt x="1473" y="36"/>
                              </a:lnTo>
                              <a:lnTo>
                                <a:pt x="1466" y="36"/>
                              </a:lnTo>
                              <a:lnTo>
                                <a:pt x="1466" y="41"/>
                              </a:lnTo>
                              <a:lnTo>
                                <a:pt x="1459" y="41"/>
                              </a:lnTo>
                              <a:lnTo>
                                <a:pt x="1459" y="48"/>
                              </a:lnTo>
                              <a:lnTo>
                                <a:pt x="1461" y="48"/>
                              </a:lnTo>
                              <a:lnTo>
                                <a:pt x="1461" y="51"/>
                              </a:lnTo>
                              <a:lnTo>
                                <a:pt x="1466" y="51"/>
                              </a:lnTo>
                              <a:lnTo>
                                <a:pt x="1466" y="44"/>
                              </a:lnTo>
                              <a:lnTo>
                                <a:pt x="1469" y="44"/>
                              </a:lnTo>
                              <a:lnTo>
                                <a:pt x="1469" y="41"/>
                              </a:lnTo>
                              <a:lnTo>
                                <a:pt x="1478" y="41"/>
                              </a:lnTo>
                              <a:lnTo>
                                <a:pt x="1478" y="36"/>
                              </a:lnTo>
                              <a:lnTo>
                                <a:pt x="1493" y="36"/>
                              </a:lnTo>
                              <a:lnTo>
                                <a:pt x="1493" y="34"/>
                              </a:lnTo>
                              <a:close/>
                              <a:moveTo>
                                <a:pt x="1509" y="202"/>
                              </a:moveTo>
                              <a:lnTo>
                                <a:pt x="1505" y="202"/>
                              </a:lnTo>
                              <a:lnTo>
                                <a:pt x="1505" y="200"/>
                              </a:lnTo>
                              <a:lnTo>
                                <a:pt x="1502" y="200"/>
                              </a:lnTo>
                              <a:lnTo>
                                <a:pt x="1502" y="202"/>
                              </a:lnTo>
                              <a:lnTo>
                                <a:pt x="1497" y="202"/>
                              </a:lnTo>
                              <a:lnTo>
                                <a:pt x="1497" y="207"/>
                              </a:lnTo>
                              <a:lnTo>
                                <a:pt x="1493" y="207"/>
                              </a:lnTo>
                              <a:lnTo>
                                <a:pt x="1493" y="209"/>
                              </a:lnTo>
                              <a:lnTo>
                                <a:pt x="1502" y="209"/>
                              </a:lnTo>
                              <a:lnTo>
                                <a:pt x="1502" y="207"/>
                              </a:lnTo>
                              <a:lnTo>
                                <a:pt x="1509" y="207"/>
                              </a:lnTo>
                              <a:lnTo>
                                <a:pt x="1509" y="202"/>
                              </a:lnTo>
                              <a:close/>
                              <a:moveTo>
                                <a:pt x="1509" y="41"/>
                              </a:moveTo>
                              <a:lnTo>
                                <a:pt x="1502" y="41"/>
                              </a:lnTo>
                              <a:lnTo>
                                <a:pt x="1502" y="36"/>
                              </a:lnTo>
                              <a:lnTo>
                                <a:pt x="1493" y="36"/>
                              </a:lnTo>
                              <a:lnTo>
                                <a:pt x="1493" y="41"/>
                              </a:lnTo>
                              <a:lnTo>
                                <a:pt x="1497" y="41"/>
                              </a:lnTo>
                              <a:lnTo>
                                <a:pt x="1497" y="44"/>
                              </a:lnTo>
                              <a:lnTo>
                                <a:pt x="1502" y="44"/>
                              </a:lnTo>
                              <a:lnTo>
                                <a:pt x="1502" y="48"/>
                              </a:lnTo>
                              <a:lnTo>
                                <a:pt x="1505" y="48"/>
                              </a:lnTo>
                              <a:lnTo>
                                <a:pt x="1505" y="44"/>
                              </a:lnTo>
                              <a:lnTo>
                                <a:pt x="1509" y="44"/>
                              </a:lnTo>
                              <a:lnTo>
                                <a:pt x="1509" y="41"/>
                              </a:lnTo>
                              <a:close/>
                              <a:moveTo>
                                <a:pt x="1514" y="195"/>
                              </a:moveTo>
                              <a:lnTo>
                                <a:pt x="1509" y="195"/>
                              </a:lnTo>
                              <a:lnTo>
                                <a:pt x="1509" y="192"/>
                              </a:lnTo>
                              <a:lnTo>
                                <a:pt x="1505" y="192"/>
                              </a:lnTo>
                              <a:lnTo>
                                <a:pt x="1505" y="200"/>
                              </a:lnTo>
                              <a:lnTo>
                                <a:pt x="1509" y="200"/>
                              </a:lnTo>
                              <a:lnTo>
                                <a:pt x="1509" y="202"/>
                              </a:lnTo>
                              <a:lnTo>
                                <a:pt x="1514" y="202"/>
                              </a:lnTo>
                              <a:lnTo>
                                <a:pt x="1514" y="195"/>
                              </a:lnTo>
                              <a:close/>
                              <a:moveTo>
                                <a:pt x="1514" y="44"/>
                              </a:moveTo>
                              <a:lnTo>
                                <a:pt x="1509" y="44"/>
                              </a:lnTo>
                              <a:lnTo>
                                <a:pt x="1509" y="48"/>
                              </a:lnTo>
                              <a:lnTo>
                                <a:pt x="1505" y="48"/>
                              </a:lnTo>
                              <a:lnTo>
                                <a:pt x="1505" y="56"/>
                              </a:lnTo>
                              <a:lnTo>
                                <a:pt x="1509" y="56"/>
                              </a:lnTo>
                              <a:lnTo>
                                <a:pt x="1509" y="51"/>
                              </a:lnTo>
                              <a:lnTo>
                                <a:pt x="1514" y="51"/>
                              </a:lnTo>
                              <a:lnTo>
                                <a:pt x="1514" y="44"/>
                              </a:lnTo>
                              <a:close/>
                              <a:moveTo>
                                <a:pt x="1517" y="185"/>
                              </a:moveTo>
                              <a:lnTo>
                                <a:pt x="1514" y="185"/>
                              </a:lnTo>
                              <a:lnTo>
                                <a:pt x="1514" y="180"/>
                              </a:lnTo>
                              <a:lnTo>
                                <a:pt x="1509" y="180"/>
                              </a:lnTo>
                              <a:lnTo>
                                <a:pt x="1509" y="192"/>
                              </a:lnTo>
                              <a:lnTo>
                                <a:pt x="1514" y="192"/>
                              </a:lnTo>
                              <a:lnTo>
                                <a:pt x="1514" y="195"/>
                              </a:lnTo>
                              <a:lnTo>
                                <a:pt x="1517" y="195"/>
                              </a:lnTo>
                              <a:lnTo>
                                <a:pt x="1517" y="185"/>
                              </a:lnTo>
                              <a:close/>
                              <a:moveTo>
                                <a:pt x="1517" y="51"/>
                              </a:moveTo>
                              <a:lnTo>
                                <a:pt x="1514" y="51"/>
                              </a:lnTo>
                              <a:lnTo>
                                <a:pt x="1514" y="56"/>
                              </a:lnTo>
                              <a:lnTo>
                                <a:pt x="1509" y="56"/>
                              </a:lnTo>
                              <a:lnTo>
                                <a:pt x="1509" y="65"/>
                              </a:lnTo>
                              <a:lnTo>
                                <a:pt x="1514" y="65"/>
                              </a:lnTo>
                              <a:lnTo>
                                <a:pt x="1514" y="63"/>
                              </a:lnTo>
                              <a:lnTo>
                                <a:pt x="1517" y="63"/>
                              </a:lnTo>
                              <a:lnTo>
                                <a:pt x="1517" y="51"/>
                              </a:lnTo>
                              <a:close/>
                              <a:moveTo>
                                <a:pt x="1521" y="173"/>
                              </a:moveTo>
                              <a:lnTo>
                                <a:pt x="1517" y="173"/>
                              </a:lnTo>
                              <a:lnTo>
                                <a:pt x="1517" y="159"/>
                              </a:lnTo>
                              <a:lnTo>
                                <a:pt x="1514" y="159"/>
                              </a:lnTo>
                              <a:lnTo>
                                <a:pt x="1514" y="180"/>
                              </a:lnTo>
                              <a:lnTo>
                                <a:pt x="1517" y="180"/>
                              </a:lnTo>
                              <a:lnTo>
                                <a:pt x="1517" y="185"/>
                              </a:lnTo>
                              <a:lnTo>
                                <a:pt x="1521" y="185"/>
                              </a:lnTo>
                              <a:lnTo>
                                <a:pt x="1521" y="173"/>
                              </a:lnTo>
                              <a:close/>
                              <a:moveTo>
                                <a:pt x="1521" y="63"/>
                              </a:moveTo>
                              <a:lnTo>
                                <a:pt x="1517" y="63"/>
                              </a:lnTo>
                              <a:lnTo>
                                <a:pt x="1517" y="65"/>
                              </a:lnTo>
                              <a:lnTo>
                                <a:pt x="1514" y="65"/>
                              </a:lnTo>
                              <a:lnTo>
                                <a:pt x="1514" y="89"/>
                              </a:lnTo>
                              <a:lnTo>
                                <a:pt x="1517" y="89"/>
                              </a:lnTo>
                              <a:lnTo>
                                <a:pt x="1517" y="72"/>
                              </a:lnTo>
                              <a:lnTo>
                                <a:pt x="1521" y="72"/>
                              </a:lnTo>
                              <a:lnTo>
                                <a:pt x="1521" y="63"/>
                              </a:lnTo>
                              <a:close/>
                              <a:moveTo>
                                <a:pt x="1524" y="72"/>
                              </a:moveTo>
                              <a:lnTo>
                                <a:pt x="1521" y="72"/>
                              </a:lnTo>
                              <a:lnTo>
                                <a:pt x="1521" y="89"/>
                              </a:lnTo>
                              <a:lnTo>
                                <a:pt x="1517" y="89"/>
                              </a:lnTo>
                              <a:lnTo>
                                <a:pt x="1517" y="159"/>
                              </a:lnTo>
                              <a:lnTo>
                                <a:pt x="1521" y="159"/>
                              </a:lnTo>
                              <a:lnTo>
                                <a:pt x="1521" y="173"/>
                              </a:lnTo>
                              <a:lnTo>
                                <a:pt x="1524" y="173"/>
                              </a:lnTo>
                              <a:lnTo>
                                <a:pt x="1524" y="147"/>
                              </a:lnTo>
                              <a:lnTo>
                                <a:pt x="1521" y="147"/>
                              </a:lnTo>
                              <a:lnTo>
                                <a:pt x="1521" y="99"/>
                              </a:lnTo>
                              <a:lnTo>
                                <a:pt x="1524" y="99"/>
                              </a:lnTo>
                              <a:lnTo>
                                <a:pt x="1524" y="72"/>
                              </a:lnTo>
                              <a:close/>
                              <a:moveTo>
                                <a:pt x="1529" y="99"/>
                              </a:moveTo>
                              <a:lnTo>
                                <a:pt x="1524" y="99"/>
                              </a:lnTo>
                              <a:lnTo>
                                <a:pt x="1524" y="147"/>
                              </a:lnTo>
                              <a:lnTo>
                                <a:pt x="1529" y="147"/>
                              </a:lnTo>
                              <a:lnTo>
                                <a:pt x="1529" y="99"/>
                              </a:lnTo>
                              <a:close/>
                              <a:moveTo>
                                <a:pt x="1584" y="65"/>
                              </a:moveTo>
                              <a:lnTo>
                                <a:pt x="1577" y="65"/>
                              </a:lnTo>
                              <a:lnTo>
                                <a:pt x="1577" y="70"/>
                              </a:lnTo>
                              <a:lnTo>
                                <a:pt x="1584" y="70"/>
                              </a:lnTo>
                              <a:lnTo>
                                <a:pt x="1584" y="65"/>
                              </a:lnTo>
                              <a:close/>
                              <a:moveTo>
                                <a:pt x="1589" y="63"/>
                              </a:moveTo>
                              <a:lnTo>
                                <a:pt x="1584" y="63"/>
                              </a:lnTo>
                              <a:lnTo>
                                <a:pt x="1584" y="65"/>
                              </a:lnTo>
                              <a:lnTo>
                                <a:pt x="1589" y="65"/>
                              </a:lnTo>
                              <a:lnTo>
                                <a:pt x="1589" y="63"/>
                              </a:lnTo>
                              <a:close/>
                              <a:moveTo>
                                <a:pt x="1591" y="58"/>
                              </a:moveTo>
                              <a:lnTo>
                                <a:pt x="1589" y="58"/>
                              </a:lnTo>
                              <a:lnTo>
                                <a:pt x="1589" y="63"/>
                              </a:lnTo>
                              <a:lnTo>
                                <a:pt x="1591" y="63"/>
                              </a:lnTo>
                              <a:lnTo>
                                <a:pt x="1591" y="58"/>
                              </a:lnTo>
                              <a:close/>
                              <a:moveTo>
                                <a:pt x="1596" y="51"/>
                              </a:moveTo>
                              <a:lnTo>
                                <a:pt x="1591" y="51"/>
                              </a:lnTo>
                              <a:lnTo>
                                <a:pt x="1591" y="58"/>
                              </a:lnTo>
                              <a:lnTo>
                                <a:pt x="1596" y="58"/>
                              </a:lnTo>
                              <a:lnTo>
                                <a:pt x="1596" y="51"/>
                              </a:lnTo>
                              <a:close/>
                              <a:moveTo>
                                <a:pt x="1632" y="209"/>
                              </a:moveTo>
                              <a:lnTo>
                                <a:pt x="1613" y="209"/>
                              </a:lnTo>
                              <a:lnTo>
                                <a:pt x="1613" y="42"/>
                              </a:lnTo>
                              <a:lnTo>
                                <a:pt x="1613" y="36"/>
                              </a:lnTo>
                              <a:lnTo>
                                <a:pt x="1613" y="34"/>
                              </a:lnTo>
                              <a:lnTo>
                                <a:pt x="1608" y="34"/>
                              </a:lnTo>
                              <a:lnTo>
                                <a:pt x="1608" y="36"/>
                              </a:lnTo>
                              <a:lnTo>
                                <a:pt x="1603" y="36"/>
                              </a:lnTo>
                              <a:lnTo>
                                <a:pt x="1603" y="42"/>
                              </a:lnTo>
                              <a:lnTo>
                                <a:pt x="1608" y="42"/>
                              </a:lnTo>
                              <a:lnTo>
                                <a:pt x="1608" y="209"/>
                              </a:lnTo>
                              <a:lnTo>
                                <a:pt x="1603" y="209"/>
                              </a:lnTo>
                              <a:lnTo>
                                <a:pt x="1603" y="50"/>
                              </a:lnTo>
                              <a:lnTo>
                                <a:pt x="1603" y="48"/>
                              </a:lnTo>
                              <a:lnTo>
                                <a:pt x="1603" y="42"/>
                              </a:lnTo>
                              <a:lnTo>
                                <a:pt x="1601" y="42"/>
                              </a:lnTo>
                              <a:lnTo>
                                <a:pt x="1601" y="48"/>
                              </a:lnTo>
                              <a:lnTo>
                                <a:pt x="1596" y="48"/>
                              </a:lnTo>
                              <a:lnTo>
                                <a:pt x="1596" y="50"/>
                              </a:lnTo>
                              <a:lnTo>
                                <a:pt x="1601" y="50"/>
                              </a:lnTo>
                              <a:lnTo>
                                <a:pt x="1601" y="209"/>
                              </a:lnTo>
                              <a:lnTo>
                                <a:pt x="1577" y="209"/>
                              </a:lnTo>
                              <a:lnTo>
                                <a:pt x="1577" y="214"/>
                              </a:lnTo>
                              <a:lnTo>
                                <a:pt x="1632" y="214"/>
                              </a:lnTo>
                              <a:lnTo>
                                <a:pt x="1632" y="209"/>
                              </a:lnTo>
                              <a:close/>
                              <a:moveTo>
                                <a:pt x="1793" y="132"/>
                              </a:moveTo>
                              <a:lnTo>
                                <a:pt x="1687" y="132"/>
                              </a:lnTo>
                              <a:lnTo>
                                <a:pt x="1687" y="137"/>
                              </a:lnTo>
                              <a:lnTo>
                                <a:pt x="1793" y="137"/>
                              </a:lnTo>
                              <a:lnTo>
                                <a:pt x="1793" y="132"/>
                              </a:lnTo>
                              <a:close/>
                              <a:moveTo>
                                <a:pt x="1843" y="176"/>
                              </a:moveTo>
                              <a:lnTo>
                                <a:pt x="1841" y="176"/>
                              </a:lnTo>
                              <a:lnTo>
                                <a:pt x="1841" y="193"/>
                              </a:lnTo>
                              <a:lnTo>
                                <a:pt x="1843" y="193"/>
                              </a:lnTo>
                              <a:lnTo>
                                <a:pt x="1843" y="176"/>
                              </a:lnTo>
                              <a:close/>
                              <a:moveTo>
                                <a:pt x="1843" y="77"/>
                              </a:moveTo>
                              <a:lnTo>
                                <a:pt x="1841" y="77"/>
                              </a:lnTo>
                              <a:lnTo>
                                <a:pt x="1841" y="70"/>
                              </a:lnTo>
                              <a:lnTo>
                                <a:pt x="1836" y="70"/>
                              </a:lnTo>
                              <a:lnTo>
                                <a:pt x="1836" y="111"/>
                              </a:lnTo>
                              <a:lnTo>
                                <a:pt x="1841" y="111"/>
                              </a:lnTo>
                              <a:lnTo>
                                <a:pt x="1841" y="104"/>
                              </a:lnTo>
                              <a:lnTo>
                                <a:pt x="1843" y="104"/>
                              </a:lnTo>
                              <a:lnTo>
                                <a:pt x="1843" y="77"/>
                              </a:lnTo>
                              <a:close/>
                              <a:moveTo>
                                <a:pt x="1848" y="193"/>
                              </a:moveTo>
                              <a:lnTo>
                                <a:pt x="1843" y="193"/>
                              </a:lnTo>
                              <a:lnTo>
                                <a:pt x="1843" y="202"/>
                              </a:lnTo>
                              <a:lnTo>
                                <a:pt x="1848" y="202"/>
                              </a:lnTo>
                              <a:lnTo>
                                <a:pt x="1848" y="193"/>
                              </a:lnTo>
                              <a:close/>
                              <a:moveTo>
                                <a:pt x="1848" y="104"/>
                              </a:moveTo>
                              <a:lnTo>
                                <a:pt x="1843" y="104"/>
                              </a:lnTo>
                              <a:lnTo>
                                <a:pt x="1843" y="111"/>
                              </a:lnTo>
                              <a:lnTo>
                                <a:pt x="1841" y="111"/>
                              </a:lnTo>
                              <a:lnTo>
                                <a:pt x="1841" y="121"/>
                              </a:lnTo>
                              <a:lnTo>
                                <a:pt x="1843" y="121"/>
                              </a:lnTo>
                              <a:lnTo>
                                <a:pt x="1843" y="118"/>
                              </a:lnTo>
                              <a:lnTo>
                                <a:pt x="1848" y="118"/>
                              </a:lnTo>
                              <a:lnTo>
                                <a:pt x="1848" y="104"/>
                              </a:lnTo>
                              <a:close/>
                              <a:moveTo>
                                <a:pt x="1848" y="63"/>
                              </a:moveTo>
                              <a:lnTo>
                                <a:pt x="1843" y="63"/>
                              </a:lnTo>
                              <a:lnTo>
                                <a:pt x="1843" y="58"/>
                              </a:lnTo>
                              <a:lnTo>
                                <a:pt x="1841" y="58"/>
                              </a:lnTo>
                              <a:lnTo>
                                <a:pt x="1841" y="70"/>
                              </a:lnTo>
                              <a:lnTo>
                                <a:pt x="1843" y="70"/>
                              </a:lnTo>
                              <a:lnTo>
                                <a:pt x="1843" y="77"/>
                              </a:lnTo>
                              <a:lnTo>
                                <a:pt x="1848" y="77"/>
                              </a:lnTo>
                              <a:lnTo>
                                <a:pt x="1848" y="63"/>
                              </a:lnTo>
                              <a:close/>
                              <a:moveTo>
                                <a:pt x="1853" y="202"/>
                              </a:moveTo>
                              <a:lnTo>
                                <a:pt x="1848" y="202"/>
                              </a:lnTo>
                              <a:lnTo>
                                <a:pt x="1848" y="207"/>
                              </a:lnTo>
                              <a:lnTo>
                                <a:pt x="1853" y="207"/>
                              </a:lnTo>
                              <a:lnTo>
                                <a:pt x="1853" y="202"/>
                              </a:lnTo>
                              <a:close/>
                              <a:moveTo>
                                <a:pt x="1853" y="181"/>
                              </a:moveTo>
                              <a:lnTo>
                                <a:pt x="1848" y="181"/>
                              </a:lnTo>
                              <a:lnTo>
                                <a:pt x="1848" y="188"/>
                              </a:lnTo>
                              <a:lnTo>
                                <a:pt x="1853" y="188"/>
                              </a:lnTo>
                              <a:lnTo>
                                <a:pt x="1853" y="181"/>
                              </a:lnTo>
                              <a:close/>
                              <a:moveTo>
                                <a:pt x="1853" y="169"/>
                              </a:moveTo>
                              <a:lnTo>
                                <a:pt x="1843" y="169"/>
                              </a:lnTo>
                              <a:lnTo>
                                <a:pt x="1843" y="176"/>
                              </a:lnTo>
                              <a:lnTo>
                                <a:pt x="1848" y="176"/>
                              </a:lnTo>
                              <a:lnTo>
                                <a:pt x="1848" y="173"/>
                              </a:lnTo>
                              <a:lnTo>
                                <a:pt x="1853" y="173"/>
                              </a:lnTo>
                              <a:lnTo>
                                <a:pt x="1853" y="169"/>
                              </a:lnTo>
                              <a:close/>
                              <a:moveTo>
                                <a:pt x="1853" y="130"/>
                              </a:moveTo>
                              <a:lnTo>
                                <a:pt x="1848" y="130"/>
                              </a:lnTo>
                              <a:lnTo>
                                <a:pt x="1848" y="133"/>
                              </a:lnTo>
                              <a:lnTo>
                                <a:pt x="1853" y="133"/>
                              </a:lnTo>
                              <a:lnTo>
                                <a:pt x="1853" y="130"/>
                              </a:lnTo>
                              <a:close/>
                              <a:moveTo>
                                <a:pt x="1853" y="118"/>
                              </a:moveTo>
                              <a:lnTo>
                                <a:pt x="1848" y="118"/>
                              </a:lnTo>
                              <a:lnTo>
                                <a:pt x="1848" y="121"/>
                              </a:lnTo>
                              <a:lnTo>
                                <a:pt x="1843" y="121"/>
                              </a:lnTo>
                              <a:lnTo>
                                <a:pt x="1843" y="130"/>
                              </a:lnTo>
                              <a:lnTo>
                                <a:pt x="1848" y="130"/>
                              </a:lnTo>
                              <a:lnTo>
                                <a:pt x="1848" y="125"/>
                              </a:lnTo>
                              <a:lnTo>
                                <a:pt x="1853" y="125"/>
                              </a:lnTo>
                              <a:lnTo>
                                <a:pt x="1853" y="118"/>
                              </a:lnTo>
                              <a:close/>
                              <a:moveTo>
                                <a:pt x="1853" y="56"/>
                              </a:moveTo>
                              <a:lnTo>
                                <a:pt x="1848" y="56"/>
                              </a:lnTo>
                              <a:lnTo>
                                <a:pt x="1848" y="51"/>
                              </a:lnTo>
                              <a:lnTo>
                                <a:pt x="1843" y="51"/>
                              </a:lnTo>
                              <a:lnTo>
                                <a:pt x="1843" y="58"/>
                              </a:lnTo>
                              <a:lnTo>
                                <a:pt x="1848" y="58"/>
                              </a:lnTo>
                              <a:lnTo>
                                <a:pt x="1848" y="63"/>
                              </a:lnTo>
                              <a:lnTo>
                                <a:pt x="1853" y="63"/>
                              </a:lnTo>
                              <a:lnTo>
                                <a:pt x="1853" y="56"/>
                              </a:lnTo>
                              <a:close/>
                              <a:moveTo>
                                <a:pt x="1855" y="207"/>
                              </a:moveTo>
                              <a:lnTo>
                                <a:pt x="1853" y="207"/>
                              </a:lnTo>
                              <a:lnTo>
                                <a:pt x="1853" y="209"/>
                              </a:lnTo>
                              <a:lnTo>
                                <a:pt x="1855" y="209"/>
                              </a:lnTo>
                              <a:lnTo>
                                <a:pt x="1855" y="207"/>
                              </a:lnTo>
                              <a:close/>
                              <a:moveTo>
                                <a:pt x="1855" y="173"/>
                              </a:moveTo>
                              <a:lnTo>
                                <a:pt x="1853" y="173"/>
                              </a:lnTo>
                              <a:lnTo>
                                <a:pt x="1853" y="181"/>
                              </a:lnTo>
                              <a:lnTo>
                                <a:pt x="1855" y="181"/>
                              </a:lnTo>
                              <a:lnTo>
                                <a:pt x="1855" y="173"/>
                              </a:lnTo>
                              <a:close/>
                              <a:moveTo>
                                <a:pt x="1855" y="125"/>
                              </a:moveTo>
                              <a:lnTo>
                                <a:pt x="1853" y="125"/>
                              </a:lnTo>
                              <a:lnTo>
                                <a:pt x="1853" y="130"/>
                              </a:lnTo>
                              <a:lnTo>
                                <a:pt x="1855" y="130"/>
                              </a:lnTo>
                              <a:lnTo>
                                <a:pt x="1855" y="125"/>
                              </a:lnTo>
                              <a:close/>
                              <a:moveTo>
                                <a:pt x="1872" y="140"/>
                              </a:moveTo>
                              <a:lnTo>
                                <a:pt x="1867" y="140"/>
                              </a:lnTo>
                              <a:lnTo>
                                <a:pt x="1867" y="137"/>
                              </a:lnTo>
                              <a:lnTo>
                                <a:pt x="1860" y="137"/>
                              </a:lnTo>
                              <a:lnTo>
                                <a:pt x="1860" y="130"/>
                              </a:lnTo>
                              <a:lnTo>
                                <a:pt x="1855" y="130"/>
                              </a:lnTo>
                              <a:lnTo>
                                <a:pt x="1855" y="133"/>
                              </a:lnTo>
                              <a:lnTo>
                                <a:pt x="1853" y="133"/>
                              </a:lnTo>
                              <a:lnTo>
                                <a:pt x="1853" y="137"/>
                              </a:lnTo>
                              <a:lnTo>
                                <a:pt x="1855" y="137"/>
                              </a:lnTo>
                              <a:lnTo>
                                <a:pt x="1855" y="140"/>
                              </a:lnTo>
                              <a:lnTo>
                                <a:pt x="1865" y="140"/>
                              </a:lnTo>
                              <a:lnTo>
                                <a:pt x="1865" y="145"/>
                              </a:lnTo>
                              <a:lnTo>
                                <a:pt x="1872" y="145"/>
                              </a:lnTo>
                              <a:lnTo>
                                <a:pt x="1872" y="140"/>
                              </a:lnTo>
                              <a:close/>
                              <a:moveTo>
                                <a:pt x="1879" y="145"/>
                              </a:moveTo>
                              <a:lnTo>
                                <a:pt x="1872" y="145"/>
                              </a:lnTo>
                              <a:lnTo>
                                <a:pt x="1872" y="147"/>
                              </a:lnTo>
                              <a:lnTo>
                                <a:pt x="1879" y="147"/>
                              </a:lnTo>
                              <a:lnTo>
                                <a:pt x="1879" y="145"/>
                              </a:lnTo>
                              <a:close/>
                              <a:moveTo>
                                <a:pt x="1886" y="140"/>
                              </a:moveTo>
                              <a:lnTo>
                                <a:pt x="1879" y="140"/>
                              </a:lnTo>
                              <a:lnTo>
                                <a:pt x="1879" y="145"/>
                              </a:lnTo>
                              <a:lnTo>
                                <a:pt x="1886" y="145"/>
                              </a:lnTo>
                              <a:lnTo>
                                <a:pt x="1886" y="140"/>
                              </a:lnTo>
                              <a:close/>
                              <a:moveTo>
                                <a:pt x="1886" y="34"/>
                              </a:moveTo>
                              <a:lnTo>
                                <a:pt x="1867" y="34"/>
                              </a:lnTo>
                              <a:lnTo>
                                <a:pt x="1867" y="37"/>
                              </a:lnTo>
                              <a:lnTo>
                                <a:pt x="1860" y="37"/>
                              </a:lnTo>
                              <a:lnTo>
                                <a:pt x="1860" y="41"/>
                              </a:lnTo>
                              <a:lnTo>
                                <a:pt x="1853" y="41"/>
                              </a:lnTo>
                              <a:lnTo>
                                <a:pt x="1853" y="49"/>
                              </a:lnTo>
                              <a:lnTo>
                                <a:pt x="1848" y="49"/>
                              </a:lnTo>
                              <a:lnTo>
                                <a:pt x="1848" y="51"/>
                              </a:lnTo>
                              <a:lnTo>
                                <a:pt x="1853" y="51"/>
                              </a:lnTo>
                              <a:lnTo>
                                <a:pt x="1853" y="56"/>
                              </a:lnTo>
                              <a:lnTo>
                                <a:pt x="1855" y="56"/>
                              </a:lnTo>
                              <a:lnTo>
                                <a:pt x="1855" y="49"/>
                              </a:lnTo>
                              <a:lnTo>
                                <a:pt x="1860" y="49"/>
                              </a:lnTo>
                              <a:lnTo>
                                <a:pt x="1860" y="44"/>
                              </a:lnTo>
                              <a:lnTo>
                                <a:pt x="1865" y="44"/>
                              </a:lnTo>
                              <a:lnTo>
                                <a:pt x="1865" y="41"/>
                              </a:lnTo>
                              <a:lnTo>
                                <a:pt x="1872" y="41"/>
                              </a:lnTo>
                              <a:lnTo>
                                <a:pt x="1872" y="37"/>
                              </a:lnTo>
                              <a:lnTo>
                                <a:pt x="1886" y="37"/>
                              </a:lnTo>
                              <a:lnTo>
                                <a:pt x="1886" y="34"/>
                              </a:lnTo>
                              <a:close/>
                              <a:moveTo>
                                <a:pt x="1896" y="137"/>
                              </a:moveTo>
                              <a:lnTo>
                                <a:pt x="1886" y="137"/>
                              </a:lnTo>
                              <a:lnTo>
                                <a:pt x="1886" y="140"/>
                              </a:lnTo>
                              <a:lnTo>
                                <a:pt x="1896" y="140"/>
                              </a:lnTo>
                              <a:lnTo>
                                <a:pt x="1896" y="137"/>
                              </a:lnTo>
                              <a:close/>
                              <a:moveTo>
                                <a:pt x="1898" y="200"/>
                              </a:moveTo>
                              <a:lnTo>
                                <a:pt x="1896" y="200"/>
                              </a:lnTo>
                              <a:lnTo>
                                <a:pt x="1896" y="195"/>
                              </a:lnTo>
                              <a:lnTo>
                                <a:pt x="1891" y="195"/>
                              </a:lnTo>
                              <a:lnTo>
                                <a:pt x="1891" y="202"/>
                              </a:lnTo>
                              <a:lnTo>
                                <a:pt x="1886" y="202"/>
                              </a:lnTo>
                              <a:lnTo>
                                <a:pt x="1886" y="207"/>
                              </a:lnTo>
                              <a:lnTo>
                                <a:pt x="1879" y="207"/>
                              </a:lnTo>
                              <a:lnTo>
                                <a:pt x="1879" y="209"/>
                              </a:lnTo>
                              <a:lnTo>
                                <a:pt x="1855" y="209"/>
                              </a:lnTo>
                              <a:lnTo>
                                <a:pt x="1855" y="214"/>
                              </a:lnTo>
                              <a:lnTo>
                                <a:pt x="1884" y="214"/>
                              </a:lnTo>
                              <a:lnTo>
                                <a:pt x="1884" y="209"/>
                              </a:lnTo>
                              <a:lnTo>
                                <a:pt x="1891" y="209"/>
                              </a:lnTo>
                              <a:lnTo>
                                <a:pt x="1891" y="207"/>
                              </a:lnTo>
                              <a:lnTo>
                                <a:pt x="1896" y="207"/>
                              </a:lnTo>
                              <a:lnTo>
                                <a:pt x="1896" y="202"/>
                              </a:lnTo>
                              <a:lnTo>
                                <a:pt x="1898" y="202"/>
                              </a:lnTo>
                              <a:lnTo>
                                <a:pt x="1898" y="200"/>
                              </a:lnTo>
                              <a:close/>
                              <a:moveTo>
                                <a:pt x="1898" y="193"/>
                              </a:moveTo>
                              <a:lnTo>
                                <a:pt x="1896" y="193"/>
                              </a:lnTo>
                              <a:lnTo>
                                <a:pt x="1896" y="195"/>
                              </a:lnTo>
                              <a:lnTo>
                                <a:pt x="1898" y="195"/>
                              </a:lnTo>
                              <a:lnTo>
                                <a:pt x="1898" y="193"/>
                              </a:lnTo>
                              <a:close/>
                              <a:moveTo>
                                <a:pt x="1898" y="133"/>
                              </a:moveTo>
                              <a:lnTo>
                                <a:pt x="1896" y="133"/>
                              </a:lnTo>
                              <a:lnTo>
                                <a:pt x="1896" y="137"/>
                              </a:lnTo>
                              <a:lnTo>
                                <a:pt x="1898" y="137"/>
                              </a:lnTo>
                              <a:lnTo>
                                <a:pt x="1898" y="133"/>
                              </a:lnTo>
                              <a:close/>
                              <a:moveTo>
                                <a:pt x="1903" y="195"/>
                              </a:moveTo>
                              <a:lnTo>
                                <a:pt x="1898" y="195"/>
                              </a:lnTo>
                              <a:lnTo>
                                <a:pt x="1898" y="200"/>
                              </a:lnTo>
                              <a:lnTo>
                                <a:pt x="1903" y="200"/>
                              </a:lnTo>
                              <a:lnTo>
                                <a:pt x="1903" y="195"/>
                              </a:lnTo>
                              <a:close/>
                              <a:moveTo>
                                <a:pt x="1903" y="125"/>
                              </a:moveTo>
                              <a:lnTo>
                                <a:pt x="1898" y="125"/>
                              </a:lnTo>
                              <a:lnTo>
                                <a:pt x="1898" y="133"/>
                              </a:lnTo>
                              <a:lnTo>
                                <a:pt x="1903" y="133"/>
                              </a:lnTo>
                              <a:lnTo>
                                <a:pt x="1903" y="125"/>
                              </a:lnTo>
                              <a:close/>
                              <a:moveTo>
                                <a:pt x="1903" y="41"/>
                              </a:moveTo>
                              <a:lnTo>
                                <a:pt x="1896" y="41"/>
                              </a:lnTo>
                              <a:lnTo>
                                <a:pt x="1896" y="37"/>
                              </a:lnTo>
                              <a:lnTo>
                                <a:pt x="1886" y="37"/>
                              </a:lnTo>
                              <a:lnTo>
                                <a:pt x="1886" y="41"/>
                              </a:lnTo>
                              <a:lnTo>
                                <a:pt x="1891" y="41"/>
                              </a:lnTo>
                              <a:lnTo>
                                <a:pt x="1891" y="44"/>
                              </a:lnTo>
                              <a:lnTo>
                                <a:pt x="1896" y="44"/>
                              </a:lnTo>
                              <a:lnTo>
                                <a:pt x="1896" y="49"/>
                              </a:lnTo>
                              <a:lnTo>
                                <a:pt x="1898" y="49"/>
                              </a:lnTo>
                              <a:lnTo>
                                <a:pt x="1898" y="44"/>
                              </a:lnTo>
                              <a:lnTo>
                                <a:pt x="1903" y="44"/>
                              </a:lnTo>
                              <a:lnTo>
                                <a:pt x="1903" y="41"/>
                              </a:lnTo>
                              <a:close/>
                              <a:moveTo>
                                <a:pt x="1908" y="188"/>
                              </a:moveTo>
                              <a:lnTo>
                                <a:pt x="1903" y="188"/>
                              </a:lnTo>
                              <a:lnTo>
                                <a:pt x="1903" y="185"/>
                              </a:lnTo>
                              <a:lnTo>
                                <a:pt x="1898" y="185"/>
                              </a:lnTo>
                              <a:lnTo>
                                <a:pt x="1898" y="193"/>
                              </a:lnTo>
                              <a:lnTo>
                                <a:pt x="1903" y="193"/>
                              </a:lnTo>
                              <a:lnTo>
                                <a:pt x="1903" y="195"/>
                              </a:lnTo>
                              <a:lnTo>
                                <a:pt x="1908" y="195"/>
                              </a:lnTo>
                              <a:lnTo>
                                <a:pt x="1908" y="188"/>
                              </a:lnTo>
                              <a:close/>
                              <a:moveTo>
                                <a:pt x="1908" y="121"/>
                              </a:moveTo>
                              <a:lnTo>
                                <a:pt x="1903" y="121"/>
                              </a:lnTo>
                              <a:lnTo>
                                <a:pt x="1903" y="125"/>
                              </a:lnTo>
                              <a:lnTo>
                                <a:pt x="1908" y="125"/>
                              </a:lnTo>
                              <a:lnTo>
                                <a:pt x="1908" y="121"/>
                              </a:lnTo>
                              <a:close/>
                              <a:moveTo>
                                <a:pt x="1910" y="181"/>
                              </a:moveTo>
                              <a:lnTo>
                                <a:pt x="1908" y="181"/>
                              </a:lnTo>
                              <a:lnTo>
                                <a:pt x="1908" y="173"/>
                              </a:lnTo>
                              <a:lnTo>
                                <a:pt x="1903" y="173"/>
                              </a:lnTo>
                              <a:lnTo>
                                <a:pt x="1903" y="185"/>
                              </a:lnTo>
                              <a:lnTo>
                                <a:pt x="1908" y="185"/>
                              </a:lnTo>
                              <a:lnTo>
                                <a:pt x="1908" y="188"/>
                              </a:lnTo>
                              <a:lnTo>
                                <a:pt x="1910" y="188"/>
                              </a:lnTo>
                              <a:lnTo>
                                <a:pt x="1910" y="181"/>
                              </a:lnTo>
                              <a:close/>
                              <a:moveTo>
                                <a:pt x="1910" y="51"/>
                              </a:moveTo>
                              <a:lnTo>
                                <a:pt x="1908" y="51"/>
                              </a:lnTo>
                              <a:lnTo>
                                <a:pt x="1908" y="44"/>
                              </a:lnTo>
                              <a:lnTo>
                                <a:pt x="1903" y="44"/>
                              </a:lnTo>
                              <a:lnTo>
                                <a:pt x="1903" y="49"/>
                              </a:lnTo>
                              <a:lnTo>
                                <a:pt x="1898" y="49"/>
                              </a:lnTo>
                              <a:lnTo>
                                <a:pt x="1898" y="51"/>
                              </a:lnTo>
                              <a:lnTo>
                                <a:pt x="1903" y="51"/>
                              </a:lnTo>
                              <a:lnTo>
                                <a:pt x="1903" y="58"/>
                              </a:lnTo>
                              <a:lnTo>
                                <a:pt x="1908" y="58"/>
                              </a:lnTo>
                              <a:lnTo>
                                <a:pt x="1908" y="56"/>
                              </a:lnTo>
                              <a:lnTo>
                                <a:pt x="1910" y="56"/>
                              </a:lnTo>
                              <a:lnTo>
                                <a:pt x="1910" y="51"/>
                              </a:lnTo>
                              <a:close/>
                              <a:moveTo>
                                <a:pt x="1915" y="166"/>
                              </a:moveTo>
                              <a:lnTo>
                                <a:pt x="1910" y="166"/>
                              </a:lnTo>
                              <a:lnTo>
                                <a:pt x="1910" y="154"/>
                              </a:lnTo>
                              <a:lnTo>
                                <a:pt x="1908" y="154"/>
                              </a:lnTo>
                              <a:lnTo>
                                <a:pt x="1908" y="173"/>
                              </a:lnTo>
                              <a:lnTo>
                                <a:pt x="1910" y="173"/>
                              </a:lnTo>
                              <a:lnTo>
                                <a:pt x="1910" y="181"/>
                              </a:lnTo>
                              <a:lnTo>
                                <a:pt x="1915" y="181"/>
                              </a:lnTo>
                              <a:lnTo>
                                <a:pt x="1915" y="166"/>
                              </a:lnTo>
                              <a:close/>
                              <a:moveTo>
                                <a:pt x="1915" y="56"/>
                              </a:moveTo>
                              <a:lnTo>
                                <a:pt x="1910" y="56"/>
                              </a:lnTo>
                              <a:lnTo>
                                <a:pt x="1910" y="58"/>
                              </a:lnTo>
                              <a:lnTo>
                                <a:pt x="1908" y="58"/>
                              </a:lnTo>
                              <a:lnTo>
                                <a:pt x="1908" y="70"/>
                              </a:lnTo>
                              <a:lnTo>
                                <a:pt x="1910" y="70"/>
                              </a:lnTo>
                              <a:lnTo>
                                <a:pt x="1910" y="63"/>
                              </a:lnTo>
                              <a:lnTo>
                                <a:pt x="1915" y="63"/>
                              </a:lnTo>
                              <a:lnTo>
                                <a:pt x="1915" y="56"/>
                              </a:lnTo>
                              <a:close/>
                              <a:moveTo>
                                <a:pt x="1920" y="63"/>
                              </a:moveTo>
                              <a:lnTo>
                                <a:pt x="1915" y="63"/>
                              </a:lnTo>
                              <a:lnTo>
                                <a:pt x="1915" y="70"/>
                              </a:lnTo>
                              <a:lnTo>
                                <a:pt x="1910" y="70"/>
                              </a:lnTo>
                              <a:lnTo>
                                <a:pt x="1910" y="106"/>
                              </a:lnTo>
                              <a:lnTo>
                                <a:pt x="1908" y="106"/>
                              </a:lnTo>
                              <a:lnTo>
                                <a:pt x="1908" y="121"/>
                              </a:lnTo>
                              <a:lnTo>
                                <a:pt x="1910" y="121"/>
                              </a:lnTo>
                              <a:lnTo>
                                <a:pt x="1910" y="154"/>
                              </a:lnTo>
                              <a:lnTo>
                                <a:pt x="1915" y="154"/>
                              </a:lnTo>
                              <a:lnTo>
                                <a:pt x="1915" y="166"/>
                              </a:lnTo>
                              <a:lnTo>
                                <a:pt x="1920" y="166"/>
                              </a:lnTo>
                              <a:lnTo>
                                <a:pt x="1920" y="145"/>
                              </a:lnTo>
                              <a:lnTo>
                                <a:pt x="1915" y="145"/>
                              </a:lnTo>
                              <a:lnTo>
                                <a:pt x="1915" y="82"/>
                              </a:lnTo>
                              <a:lnTo>
                                <a:pt x="1920" y="82"/>
                              </a:lnTo>
                              <a:lnTo>
                                <a:pt x="1920" y="63"/>
                              </a:lnTo>
                              <a:close/>
                              <a:moveTo>
                                <a:pt x="1922" y="82"/>
                              </a:moveTo>
                              <a:lnTo>
                                <a:pt x="1920" y="82"/>
                              </a:lnTo>
                              <a:lnTo>
                                <a:pt x="1920" y="145"/>
                              </a:lnTo>
                              <a:lnTo>
                                <a:pt x="1922" y="145"/>
                              </a:lnTo>
                              <a:lnTo>
                                <a:pt x="1922" y="82"/>
                              </a:lnTo>
                              <a:close/>
                              <a:moveTo>
                                <a:pt x="1963" y="176"/>
                              </a:moveTo>
                              <a:lnTo>
                                <a:pt x="1958" y="176"/>
                              </a:lnTo>
                              <a:lnTo>
                                <a:pt x="1958" y="193"/>
                              </a:lnTo>
                              <a:lnTo>
                                <a:pt x="1963" y="193"/>
                              </a:lnTo>
                              <a:lnTo>
                                <a:pt x="1963" y="176"/>
                              </a:lnTo>
                              <a:close/>
                              <a:moveTo>
                                <a:pt x="1963" y="77"/>
                              </a:moveTo>
                              <a:lnTo>
                                <a:pt x="1958" y="77"/>
                              </a:lnTo>
                              <a:lnTo>
                                <a:pt x="1958" y="70"/>
                              </a:lnTo>
                              <a:lnTo>
                                <a:pt x="1953" y="70"/>
                              </a:lnTo>
                              <a:lnTo>
                                <a:pt x="1953" y="111"/>
                              </a:lnTo>
                              <a:lnTo>
                                <a:pt x="1958" y="111"/>
                              </a:lnTo>
                              <a:lnTo>
                                <a:pt x="1958" y="104"/>
                              </a:lnTo>
                              <a:lnTo>
                                <a:pt x="1963" y="104"/>
                              </a:lnTo>
                              <a:lnTo>
                                <a:pt x="1963" y="77"/>
                              </a:lnTo>
                              <a:close/>
                              <a:moveTo>
                                <a:pt x="1965" y="193"/>
                              </a:moveTo>
                              <a:lnTo>
                                <a:pt x="1963" y="193"/>
                              </a:lnTo>
                              <a:lnTo>
                                <a:pt x="1963" y="202"/>
                              </a:lnTo>
                              <a:lnTo>
                                <a:pt x="1965" y="202"/>
                              </a:lnTo>
                              <a:lnTo>
                                <a:pt x="1965" y="193"/>
                              </a:lnTo>
                              <a:close/>
                              <a:moveTo>
                                <a:pt x="1965" y="104"/>
                              </a:moveTo>
                              <a:lnTo>
                                <a:pt x="1963" y="104"/>
                              </a:lnTo>
                              <a:lnTo>
                                <a:pt x="1963" y="111"/>
                              </a:lnTo>
                              <a:lnTo>
                                <a:pt x="1958" y="111"/>
                              </a:lnTo>
                              <a:lnTo>
                                <a:pt x="1958" y="121"/>
                              </a:lnTo>
                              <a:lnTo>
                                <a:pt x="1963" y="121"/>
                              </a:lnTo>
                              <a:lnTo>
                                <a:pt x="1963" y="118"/>
                              </a:lnTo>
                              <a:lnTo>
                                <a:pt x="1965" y="118"/>
                              </a:lnTo>
                              <a:lnTo>
                                <a:pt x="1965" y="104"/>
                              </a:lnTo>
                              <a:close/>
                              <a:moveTo>
                                <a:pt x="1965" y="63"/>
                              </a:moveTo>
                              <a:lnTo>
                                <a:pt x="1963" y="63"/>
                              </a:lnTo>
                              <a:lnTo>
                                <a:pt x="1963" y="58"/>
                              </a:lnTo>
                              <a:lnTo>
                                <a:pt x="1958" y="58"/>
                              </a:lnTo>
                              <a:lnTo>
                                <a:pt x="1958" y="70"/>
                              </a:lnTo>
                              <a:lnTo>
                                <a:pt x="1963" y="70"/>
                              </a:lnTo>
                              <a:lnTo>
                                <a:pt x="1963" y="77"/>
                              </a:lnTo>
                              <a:lnTo>
                                <a:pt x="1965" y="77"/>
                              </a:lnTo>
                              <a:lnTo>
                                <a:pt x="1965" y="63"/>
                              </a:lnTo>
                              <a:close/>
                              <a:moveTo>
                                <a:pt x="1970" y="202"/>
                              </a:moveTo>
                              <a:lnTo>
                                <a:pt x="1965" y="202"/>
                              </a:lnTo>
                              <a:lnTo>
                                <a:pt x="1965" y="207"/>
                              </a:lnTo>
                              <a:lnTo>
                                <a:pt x="1970" y="207"/>
                              </a:lnTo>
                              <a:lnTo>
                                <a:pt x="1970" y="202"/>
                              </a:lnTo>
                              <a:close/>
                              <a:moveTo>
                                <a:pt x="1970" y="181"/>
                              </a:moveTo>
                              <a:lnTo>
                                <a:pt x="1965" y="181"/>
                              </a:lnTo>
                              <a:lnTo>
                                <a:pt x="1965" y="188"/>
                              </a:lnTo>
                              <a:lnTo>
                                <a:pt x="1970" y="188"/>
                              </a:lnTo>
                              <a:lnTo>
                                <a:pt x="1970" y="181"/>
                              </a:lnTo>
                              <a:close/>
                              <a:moveTo>
                                <a:pt x="1970" y="169"/>
                              </a:moveTo>
                              <a:lnTo>
                                <a:pt x="1963" y="169"/>
                              </a:lnTo>
                              <a:lnTo>
                                <a:pt x="1963" y="176"/>
                              </a:lnTo>
                              <a:lnTo>
                                <a:pt x="1965" y="176"/>
                              </a:lnTo>
                              <a:lnTo>
                                <a:pt x="1965" y="173"/>
                              </a:lnTo>
                              <a:lnTo>
                                <a:pt x="1970" y="173"/>
                              </a:lnTo>
                              <a:lnTo>
                                <a:pt x="1970" y="169"/>
                              </a:lnTo>
                              <a:close/>
                              <a:moveTo>
                                <a:pt x="1970" y="130"/>
                              </a:moveTo>
                              <a:lnTo>
                                <a:pt x="1965" y="130"/>
                              </a:lnTo>
                              <a:lnTo>
                                <a:pt x="1965" y="133"/>
                              </a:lnTo>
                              <a:lnTo>
                                <a:pt x="1970" y="133"/>
                              </a:lnTo>
                              <a:lnTo>
                                <a:pt x="1970" y="130"/>
                              </a:lnTo>
                              <a:close/>
                              <a:moveTo>
                                <a:pt x="1970" y="118"/>
                              </a:moveTo>
                              <a:lnTo>
                                <a:pt x="1965" y="118"/>
                              </a:lnTo>
                              <a:lnTo>
                                <a:pt x="1965" y="121"/>
                              </a:lnTo>
                              <a:lnTo>
                                <a:pt x="1963" y="121"/>
                              </a:lnTo>
                              <a:lnTo>
                                <a:pt x="1963" y="130"/>
                              </a:lnTo>
                              <a:lnTo>
                                <a:pt x="1965" y="130"/>
                              </a:lnTo>
                              <a:lnTo>
                                <a:pt x="1965" y="125"/>
                              </a:lnTo>
                              <a:lnTo>
                                <a:pt x="1970" y="125"/>
                              </a:lnTo>
                              <a:lnTo>
                                <a:pt x="1970" y="118"/>
                              </a:lnTo>
                              <a:close/>
                              <a:moveTo>
                                <a:pt x="1970" y="56"/>
                              </a:moveTo>
                              <a:lnTo>
                                <a:pt x="1965" y="56"/>
                              </a:lnTo>
                              <a:lnTo>
                                <a:pt x="1965" y="51"/>
                              </a:lnTo>
                              <a:lnTo>
                                <a:pt x="1963" y="51"/>
                              </a:lnTo>
                              <a:lnTo>
                                <a:pt x="1963" y="58"/>
                              </a:lnTo>
                              <a:lnTo>
                                <a:pt x="1965" y="58"/>
                              </a:lnTo>
                              <a:lnTo>
                                <a:pt x="1965" y="63"/>
                              </a:lnTo>
                              <a:lnTo>
                                <a:pt x="1970" y="63"/>
                              </a:lnTo>
                              <a:lnTo>
                                <a:pt x="1970" y="56"/>
                              </a:lnTo>
                              <a:close/>
                              <a:moveTo>
                                <a:pt x="1975" y="207"/>
                              </a:moveTo>
                              <a:lnTo>
                                <a:pt x="1970" y="207"/>
                              </a:lnTo>
                              <a:lnTo>
                                <a:pt x="1970" y="209"/>
                              </a:lnTo>
                              <a:lnTo>
                                <a:pt x="1975" y="209"/>
                              </a:lnTo>
                              <a:lnTo>
                                <a:pt x="1975" y="207"/>
                              </a:lnTo>
                              <a:close/>
                              <a:moveTo>
                                <a:pt x="1975" y="173"/>
                              </a:moveTo>
                              <a:lnTo>
                                <a:pt x="1970" y="173"/>
                              </a:lnTo>
                              <a:lnTo>
                                <a:pt x="1970" y="181"/>
                              </a:lnTo>
                              <a:lnTo>
                                <a:pt x="1975" y="181"/>
                              </a:lnTo>
                              <a:lnTo>
                                <a:pt x="1975" y="173"/>
                              </a:lnTo>
                              <a:close/>
                              <a:moveTo>
                                <a:pt x="1975" y="125"/>
                              </a:moveTo>
                              <a:lnTo>
                                <a:pt x="1970" y="125"/>
                              </a:lnTo>
                              <a:lnTo>
                                <a:pt x="1970" y="130"/>
                              </a:lnTo>
                              <a:lnTo>
                                <a:pt x="1975" y="130"/>
                              </a:lnTo>
                              <a:lnTo>
                                <a:pt x="1975" y="125"/>
                              </a:lnTo>
                              <a:close/>
                              <a:moveTo>
                                <a:pt x="1989" y="140"/>
                              </a:moveTo>
                              <a:lnTo>
                                <a:pt x="1987" y="140"/>
                              </a:lnTo>
                              <a:lnTo>
                                <a:pt x="1987" y="137"/>
                              </a:lnTo>
                              <a:lnTo>
                                <a:pt x="1977" y="137"/>
                              </a:lnTo>
                              <a:lnTo>
                                <a:pt x="1977" y="130"/>
                              </a:lnTo>
                              <a:lnTo>
                                <a:pt x="1975" y="130"/>
                              </a:lnTo>
                              <a:lnTo>
                                <a:pt x="1975" y="133"/>
                              </a:lnTo>
                              <a:lnTo>
                                <a:pt x="1970" y="133"/>
                              </a:lnTo>
                              <a:lnTo>
                                <a:pt x="1970" y="137"/>
                              </a:lnTo>
                              <a:lnTo>
                                <a:pt x="1975" y="137"/>
                              </a:lnTo>
                              <a:lnTo>
                                <a:pt x="1975" y="140"/>
                              </a:lnTo>
                              <a:lnTo>
                                <a:pt x="1982" y="140"/>
                              </a:lnTo>
                              <a:lnTo>
                                <a:pt x="1982" y="145"/>
                              </a:lnTo>
                              <a:lnTo>
                                <a:pt x="1989" y="145"/>
                              </a:lnTo>
                              <a:lnTo>
                                <a:pt x="1989" y="140"/>
                              </a:lnTo>
                              <a:close/>
                              <a:moveTo>
                                <a:pt x="1997" y="145"/>
                              </a:moveTo>
                              <a:lnTo>
                                <a:pt x="1989" y="145"/>
                              </a:lnTo>
                              <a:lnTo>
                                <a:pt x="1989" y="147"/>
                              </a:lnTo>
                              <a:lnTo>
                                <a:pt x="1997" y="147"/>
                              </a:lnTo>
                              <a:lnTo>
                                <a:pt x="1997" y="145"/>
                              </a:lnTo>
                              <a:close/>
                              <a:moveTo>
                                <a:pt x="2006" y="140"/>
                              </a:moveTo>
                              <a:lnTo>
                                <a:pt x="1997" y="140"/>
                              </a:lnTo>
                              <a:lnTo>
                                <a:pt x="1997" y="145"/>
                              </a:lnTo>
                              <a:lnTo>
                                <a:pt x="2006" y="145"/>
                              </a:lnTo>
                              <a:lnTo>
                                <a:pt x="2006" y="140"/>
                              </a:lnTo>
                              <a:close/>
                              <a:moveTo>
                                <a:pt x="2006" y="34"/>
                              </a:moveTo>
                              <a:lnTo>
                                <a:pt x="1987" y="34"/>
                              </a:lnTo>
                              <a:lnTo>
                                <a:pt x="1987" y="37"/>
                              </a:lnTo>
                              <a:lnTo>
                                <a:pt x="1977" y="37"/>
                              </a:lnTo>
                              <a:lnTo>
                                <a:pt x="1977" y="41"/>
                              </a:lnTo>
                              <a:lnTo>
                                <a:pt x="1970" y="41"/>
                              </a:lnTo>
                              <a:lnTo>
                                <a:pt x="1970" y="49"/>
                              </a:lnTo>
                              <a:lnTo>
                                <a:pt x="1965" y="49"/>
                              </a:lnTo>
                              <a:lnTo>
                                <a:pt x="1965" y="51"/>
                              </a:lnTo>
                              <a:lnTo>
                                <a:pt x="1970" y="51"/>
                              </a:lnTo>
                              <a:lnTo>
                                <a:pt x="1970" y="56"/>
                              </a:lnTo>
                              <a:lnTo>
                                <a:pt x="1975" y="56"/>
                              </a:lnTo>
                              <a:lnTo>
                                <a:pt x="1975" y="49"/>
                              </a:lnTo>
                              <a:lnTo>
                                <a:pt x="1977" y="49"/>
                              </a:lnTo>
                              <a:lnTo>
                                <a:pt x="1977" y="44"/>
                              </a:lnTo>
                              <a:lnTo>
                                <a:pt x="1982" y="44"/>
                              </a:lnTo>
                              <a:lnTo>
                                <a:pt x="1982" y="41"/>
                              </a:lnTo>
                              <a:lnTo>
                                <a:pt x="1989" y="41"/>
                              </a:lnTo>
                              <a:lnTo>
                                <a:pt x="1989" y="37"/>
                              </a:lnTo>
                              <a:lnTo>
                                <a:pt x="2006" y="37"/>
                              </a:lnTo>
                              <a:lnTo>
                                <a:pt x="2006" y="34"/>
                              </a:lnTo>
                              <a:close/>
                              <a:moveTo>
                                <a:pt x="2013" y="137"/>
                              </a:moveTo>
                              <a:lnTo>
                                <a:pt x="2006" y="137"/>
                              </a:lnTo>
                              <a:lnTo>
                                <a:pt x="2006" y="140"/>
                              </a:lnTo>
                              <a:lnTo>
                                <a:pt x="2013" y="140"/>
                              </a:lnTo>
                              <a:lnTo>
                                <a:pt x="2013" y="137"/>
                              </a:lnTo>
                              <a:close/>
                              <a:moveTo>
                                <a:pt x="2018" y="200"/>
                              </a:moveTo>
                              <a:lnTo>
                                <a:pt x="2013" y="200"/>
                              </a:lnTo>
                              <a:lnTo>
                                <a:pt x="2013" y="195"/>
                              </a:lnTo>
                              <a:lnTo>
                                <a:pt x="2009" y="195"/>
                              </a:lnTo>
                              <a:lnTo>
                                <a:pt x="2009" y="202"/>
                              </a:lnTo>
                              <a:lnTo>
                                <a:pt x="2006" y="202"/>
                              </a:lnTo>
                              <a:lnTo>
                                <a:pt x="2006" y="207"/>
                              </a:lnTo>
                              <a:lnTo>
                                <a:pt x="1997" y="207"/>
                              </a:lnTo>
                              <a:lnTo>
                                <a:pt x="1997" y="209"/>
                              </a:lnTo>
                              <a:lnTo>
                                <a:pt x="1975" y="209"/>
                              </a:lnTo>
                              <a:lnTo>
                                <a:pt x="1975" y="214"/>
                              </a:lnTo>
                              <a:lnTo>
                                <a:pt x="2001" y="214"/>
                              </a:lnTo>
                              <a:lnTo>
                                <a:pt x="2001" y="209"/>
                              </a:lnTo>
                              <a:lnTo>
                                <a:pt x="2009" y="209"/>
                              </a:lnTo>
                              <a:lnTo>
                                <a:pt x="2009" y="207"/>
                              </a:lnTo>
                              <a:lnTo>
                                <a:pt x="2013" y="207"/>
                              </a:lnTo>
                              <a:lnTo>
                                <a:pt x="2013" y="202"/>
                              </a:lnTo>
                              <a:lnTo>
                                <a:pt x="2018" y="202"/>
                              </a:lnTo>
                              <a:lnTo>
                                <a:pt x="2018" y="200"/>
                              </a:lnTo>
                              <a:close/>
                              <a:moveTo>
                                <a:pt x="2018" y="193"/>
                              </a:moveTo>
                              <a:lnTo>
                                <a:pt x="2013" y="193"/>
                              </a:lnTo>
                              <a:lnTo>
                                <a:pt x="2013" y="195"/>
                              </a:lnTo>
                              <a:lnTo>
                                <a:pt x="2018" y="195"/>
                              </a:lnTo>
                              <a:lnTo>
                                <a:pt x="2018" y="193"/>
                              </a:lnTo>
                              <a:close/>
                              <a:moveTo>
                                <a:pt x="2018" y="133"/>
                              </a:moveTo>
                              <a:lnTo>
                                <a:pt x="2013" y="133"/>
                              </a:lnTo>
                              <a:lnTo>
                                <a:pt x="2013" y="137"/>
                              </a:lnTo>
                              <a:lnTo>
                                <a:pt x="2018" y="137"/>
                              </a:lnTo>
                              <a:lnTo>
                                <a:pt x="2018" y="133"/>
                              </a:lnTo>
                              <a:close/>
                              <a:moveTo>
                                <a:pt x="2021" y="195"/>
                              </a:moveTo>
                              <a:lnTo>
                                <a:pt x="2018" y="195"/>
                              </a:lnTo>
                              <a:lnTo>
                                <a:pt x="2018" y="200"/>
                              </a:lnTo>
                              <a:lnTo>
                                <a:pt x="2021" y="200"/>
                              </a:lnTo>
                              <a:lnTo>
                                <a:pt x="2021" y="195"/>
                              </a:lnTo>
                              <a:close/>
                              <a:moveTo>
                                <a:pt x="2021" y="125"/>
                              </a:moveTo>
                              <a:lnTo>
                                <a:pt x="2018" y="125"/>
                              </a:lnTo>
                              <a:lnTo>
                                <a:pt x="2018" y="133"/>
                              </a:lnTo>
                              <a:lnTo>
                                <a:pt x="2021" y="133"/>
                              </a:lnTo>
                              <a:lnTo>
                                <a:pt x="2021" y="125"/>
                              </a:lnTo>
                              <a:close/>
                              <a:moveTo>
                                <a:pt x="2021" y="41"/>
                              </a:moveTo>
                              <a:lnTo>
                                <a:pt x="2013" y="41"/>
                              </a:lnTo>
                              <a:lnTo>
                                <a:pt x="2013" y="37"/>
                              </a:lnTo>
                              <a:lnTo>
                                <a:pt x="2006" y="37"/>
                              </a:lnTo>
                              <a:lnTo>
                                <a:pt x="2006" y="41"/>
                              </a:lnTo>
                              <a:lnTo>
                                <a:pt x="2009" y="41"/>
                              </a:lnTo>
                              <a:lnTo>
                                <a:pt x="2009" y="44"/>
                              </a:lnTo>
                              <a:lnTo>
                                <a:pt x="2013" y="44"/>
                              </a:lnTo>
                              <a:lnTo>
                                <a:pt x="2013" y="49"/>
                              </a:lnTo>
                              <a:lnTo>
                                <a:pt x="2018" y="49"/>
                              </a:lnTo>
                              <a:lnTo>
                                <a:pt x="2018" y="44"/>
                              </a:lnTo>
                              <a:lnTo>
                                <a:pt x="2021" y="44"/>
                              </a:lnTo>
                              <a:lnTo>
                                <a:pt x="2021" y="41"/>
                              </a:lnTo>
                              <a:close/>
                              <a:moveTo>
                                <a:pt x="2025" y="188"/>
                              </a:moveTo>
                              <a:lnTo>
                                <a:pt x="2021" y="188"/>
                              </a:lnTo>
                              <a:lnTo>
                                <a:pt x="2021" y="185"/>
                              </a:lnTo>
                              <a:lnTo>
                                <a:pt x="2018" y="185"/>
                              </a:lnTo>
                              <a:lnTo>
                                <a:pt x="2018" y="193"/>
                              </a:lnTo>
                              <a:lnTo>
                                <a:pt x="2021" y="193"/>
                              </a:lnTo>
                              <a:lnTo>
                                <a:pt x="2021" y="195"/>
                              </a:lnTo>
                              <a:lnTo>
                                <a:pt x="2025" y="195"/>
                              </a:lnTo>
                              <a:lnTo>
                                <a:pt x="2025" y="188"/>
                              </a:lnTo>
                              <a:close/>
                              <a:moveTo>
                                <a:pt x="2025" y="121"/>
                              </a:moveTo>
                              <a:lnTo>
                                <a:pt x="2021" y="121"/>
                              </a:lnTo>
                              <a:lnTo>
                                <a:pt x="2021" y="125"/>
                              </a:lnTo>
                              <a:lnTo>
                                <a:pt x="2025" y="125"/>
                              </a:lnTo>
                              <a:lnTo>
                                <a:pt x="2025" y="121"/>
                              </a:lnTo>
                              <a:close/>
                              <a:moveTo>
                                <a:pt x="2030" y="181"/>
                              </a:moveTo>
                              <a:lnTo>
                                <a:pt x="2025" y="181"/>
                              </a:lnTo>
                              <a:lnTo>
                                <a:pt x="2025" y="173"/>
                              </a:lnTo>
                              <a:lnTo>
                                <a:pt x="2021" y="173"/>
                              </a:lnTo>
                              <a:lnTo>
                                <a:pt x="2021" y="185"/>
                              </a:lnTo>
                              <a:lnTo>
                                <a:pt x="2025" y="185"/>
                              </a:lnTo>
                              <a:lnTo>
                                <a:pt x="2025" y="188"/>
                              </a:lnTo>
                              <a:lnTo>
                                <a:pt x="2030" y="188"/>
                              </a:lnTo>
                              <a:lnTo>
                                <a:pt x="2030" y="181"/>
                              </a:lnTo>
                              <a:close/>
                              <a:moveTo>
                                <a:pt x="2030" y="51"/>
                              </a:moveTo>
                              <a:lnTo>
                                <a:pt x="2025" y="51"/>
                              </a:lnTo>
                              <a:lnTo>
                                <a:pt x="2025" y="44"/>
                              </a:lnTo>
                              <a:lnTo>
                                <a:pt x="2021" y="44"/>
                              </a:lnTo>
                              <a:lnTo>
                                <a:pt x="2021" y="49"/>
                              </a:lnTo>
                              <a:lnTo>
                                <a:pt x="2018" y="49"/>
                              </a:lnTo>
                              <a:lnTo>
                                <a:pt x="2018" y="51"/>
                              </a:lnTo>
                              <a:lnTo>
                                <a:pt x="2021" y="51"/>
                              </a:lnTo>
                              <a:lnTo>
                                <a:pt x="2021" y="58"/>
                              </a:lnTo>
                              <a:lnTo>
                                <a:pt x="2025" y="58"/>
                              </a:lnTo>
                              <a:lnTo>
                                <a:pt x="2025" y="56"/>
                              </a:lnTo>
                              <a:lnTo>
                                <a:pt x="2030" y="56"/>
                              </a:lnTo>
                              <a:lnTo>
                                <a:pt x="2030" y="51"/>
                              </a:lnTo>
                              <a:close/>
                              <a:moveTo>
                                <a:pt x="2033" y="166"/>
                              </a:moveTo>
                              <a:lnTo>
                                <a:pt x="2030" y="166"/>
                              </a:lnTo>
                              <a:lnTo>
                                <a:pt x="2030" y="154"/>
                              </a:lnTo>
                              <a:lnTo>
                                <a:pt x="2025" y="154"/>
                              </a:lnTo>
                              <a:lnTo>
                                <a:pt x="2025" y="173"/>
                              </a:lnTo>
                              <a:lnTo>
                                <a:pt x="2030" y="173"/>
                              </a:lnTo>
                              <a:lnTo>
                                <a:pt x="2030" y="181"/>
                              </a:lnTo>
                              <a:lnTo>
                                <a:pt x="2033" y="181"/>
                              </a:lnTo>
                              <a:lnTo>
                                <a:pt x="2033" y="166"/>
                              </a:lnTo>
                              <a:close/>
                              <a:moveTo>
                                <a:pt x="2033" y="56"/>
                              </a:moveTo>
                              <a:lnTo>
                                <a:pt x="2030" y="56"/>
                              </a:lnTo>
                              <a:lnTo>
                                <a:pt x="2030" y="58"/>
                              </a:lnTo>
                              <a:lnTo>
                                <a:pt x="2025" y="58"/>
                              </a:lnTo>
                              <a:lnTo>
                                <a:pt x="2025" y="70"/>
                              </a:lnTo>
                              <a:lnTo>
                                <a:pt x="2030" y="70"/>
                              </a:lnTo>
                              <a:lnTo>
                                <a:pt x="2030" y="63"/>
                              </a:lnTo>
                              <a:lnTo>
                                <a:pt x="2033" y="63"/>
                              </a:lnTo>
                              <a:lnTo>
                                <a:pt x="2033" y="56"/>
                              </a:lnTo>
                              <a:close/>
                              <a:moveTo>
                                <a:pt x="2037" y="63"/>
                              </a:moveTo>
                              <a:lnTo>
                                <a:pt x="2033" y="63"/>
                              </a:lnTo>
                              <a:lnTo>
                                <a:pt x="2033" y="70"/>
                              </a:lnTo>
                              <a:lnTo>
                                <a:pt x="2030" y="70"/>
                              </a:lnTo>
                              <a:lnTo>
                                <a:pt x="2030" y="106"/>
                              </a:lnTo>
                              <a:lnTo>
                                <a:pt x="2025" y="106"/>
                              </a:lnTo>
                              <a:lnTo>
                                <a:pt x="2025" y="121"/>
                              </a:lnTo>
                              <a:lnTo>
                                <a:pt x="2030" y="121"/>
                              </a:lnTo>
                              <a:lnTo>
                                <a:pt x="2030" y="154"/>
                              </a:lnTo>
                              <a:lnTo>
                                <a:pt x="2033" y="154"/>
                              </a:lnTo>
                              <a:lnTo>
                                <a:pt x="2033" y="166"/>
                              </a:lnTo>
                              <a:lnTo>
                                <a:pt x="2037" y="166"/>
                              </a:lnTo>
                              <a:lnTo>
                                <a:pt x="2037" y="145"/>
                              </a:lnTo>
                              <a:lnTo>
                                <a:pt x="2033" y="145"/>
                              </a:lnTo>
                              <a:lnTo>
                                <a:pt x="2033" y="82"/>
                              </a:lnTo>
                              <a:lnTo>
                                <a:pt x="2037" y="82"/>
                              </a:lnTo>
                              <a:lnTo>
                                <a:pt x="2037" y="63"/>
                              </a:lnTo>
                              <a:close/>
                              <a:moveTo>
                                <a:pt x="2040" y="82"/>
                              </a:moveTo>
                              <a:lnTo>
                                <a:pt x="2037" y="82"/>
                              </a:lnTo>
                              <a:lnTo>
                                <a:pt x="2037" y="145"/>
                              </a:lnTo>
                              <a:lnTo>
                                <a:pt x="2040" y="145"/>
                              </a:lnTo>
                              <a:lnTo>
                                <a:pt x="2040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6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" name="AutoShape 645"/>
                      <wps:cNvSpPr>
                        <a:spLocks/>
                      </wps:cNvSpPr>
                      <wps:spPr bwMode="auto">
                        <a:xfrm>
                          <a:off x="5409" y="1908"/>
                          <a:ext cx="771" cy="180"/>
                        </a:xfrm>
                        <a:custGeom>
                          <a:avLst/>
                          <a:gdLst>
                            <a:gd name="T0" fmla="+- 0 5424 5410"/>
                            <a:gd name="T1" fmla="*/ T0 w 771"/>
                            <a:gd name="T2" fmla="+- 0 1978 1908"/>
                            <a:gd name="T3" fmla="*/ 1978 h 180"/>
                            <a:gd name="T4" fmla="+- 0 5434 5410"/>
                            <a:gd name="T5" fmla="*/ T4 w 771"/>
                            <a:gd name="T6" fmla="+- 0 1956 1908"/>
                            <a:gd name="T7" fmla="*/ 1956 h 180"/>
                            <a:gd name="T8" fmla="+- 0 5446 5410"/>
                            <a:gd name="T9" fmla="*/ T8 w 771"/>
                            <a:gd name="T10" fmla="+- 0 1939 1908"/>
                            <a:gd name="T11" fmla="*/ 1939 h 180"/>
                            <a:gd name="T12" fmla="+- 0 5522 5410"/>
                            <a:gd name="T13" fmla="*/ T12 w 771"/>
                            <a:gd name="T14" fmla="+- 0 1963 1908"/>
                            <a:gd name="T15" fmla="*/ 1963 h 180"/>
                            <a:gd name="T16" fmla="+- 0 5532 5410"/>
                            <a:gd name="T17" fmla="*/ T16 w 771"/>
                            <a:gd name="T18" fmla="+- 0 1973 1908"/>
                            <a:gd name="T19" fmla="*/ 1973 h 180"/>
                            <a:gd name="T20" fmla="+- 0 5534 5410"/>
                            <a:gd name="T21" fmla="*/ T20 w 771"/>
                            <a:gd name="T22" fmla="+- 0 1939 1908"/>
                            <a:gd name="T23" fmla="*/ 1939 h 180"/>
                            <a:gd name="T24" fmla="+- 0 5534 5410"/>
                            <a:gd name="T25" fmla="*/ T24 w 771"/>
                            <a:gd name="T26" fmla="+- 0 1930 1908"/>
                            <a:gd name="T27" fmla="*/ 1930 h 180"/>
                            <a:gd name="T28" fmla="+- 0 5534 5410"/>
                            <a:gd name="T29" fmla="*/ T28 w 771"/>
                            <a:gd name="T30" fmla="+- 0 1930 1908"/>
                            <a:gd name="T31" fmla="*/ 1930 h 180"/>
                            <a:gd name="T32" fmla="+- 0 5544 5410"/>
                            <a:gd name="T33" fmla="*/ T32 w 771"/>
                            <a:gd name="T34" fmla="+- 0 1980 1908"/>
                            <a:gd name="T35" fmla="*/ 1980 h 180"/>
                            <a:gd name="T36" fmla="+- 0 5551 5410"/>
                            <a:gd name="T37" fmla="*/ T36 w 771"/>
                            <a:gd name="T38" fmla="+- 0 1923 1908"/>
                            <a:gd name="T39" fmla="*/ 1923 h 180"/>
                            <a:gd name="T40" fmla="+- 0 5534 5410"/>
                            <a:gd name="T41" fmla="*/ T40 w 771"/>
                            <a:gd name="T42" fmla="+- 0 2069 1908"/>
                            <a:gd name="T43" fmla="*/ 2069 h 180"/>
                            <a:gd name="T44" fmla="+- 0 5587 5410"/>
                            <a:gd name="T45" fmla="*/ T44 w 771"/>
                            <a:gd name="T46" fmla="+- 0 2076 1908"/>
                            <a:gd name="T47" fmla="*/ 2076 h 180"/>
                            <a:gd name="T48" fmla="+- 0 5570 5410"/>
                            <a:gd name="T49" fmla="*/ T48 w 771"/>
                            <a:gd name="T50" fmla="+- 0 1978 1908"/>
                            <a:gd name="T51" fmla="*/ 1978 h 180"/>
                            <a:gd name="T52" fmla="+- 0 5582 5410"/>
                            <a:gd name="T53" fmla="*/ T52 w 771"/>
                            <a:gd name="T54" fmla="+- 0 1944 1908"/>
                            <a:gd name="T55" fmla="*/ 1944 h 180"/>
                            <a:gd name="T56" fmla="+- 0 5582 5410"/>
                            <a:gd name="T57" fmla="*/ T56 w 771"/>
                            <a:gd name="T58" fmla="+- 0 1987 1908"/>
                            <a:gd name="T59" fmla="*/ 1987 h 180"/>
                            <a:gd name="T60" fmla="+- 0 5590 5410"/>
                            <a:gd name="T61" fmla="*/ T60 w 771"/>
                            <a:gd name="T62" fmla="+- 0 1915 1908"/>
                            <a:gd name="T63" fmla="*/ 1915 h 180"/>
                            <a:gd name="T64" fmla="+- 0 5594 5410"/>
                            <a:gd name="T65" fmla="*/ T64 w 771"/>
                            <a:gd name="T66" fmla="+- 0 2069 1908"/>
                            <a:gd name="T67" fmla="*/ 2069 h 180"/>
                            <a:gd name="T68" fmla="+- 0 5594 5410"/>
                            <a:gd name="T69" fmla="*/ T68 w 771"/>
                            <a:gd name="T70" fmla="+- 0 1918 1908"/>
                            <a:gd name="T71" fmla="*/ 1918 h 180"/>
                            <a:gd name="T72" fmla="+- 0 5594 5410"/>
                            <a:gd name="T73" fmla="*/ T72 w 771"/>
                            <a:gd name="T74" fmla="+- 0 2004 1908"/>
                            <a:gd name="T75" fmla="*/ 2004 h 180"/>
                            <a:gd name="T76" fmla="+- 0 5594 5410"/>
                            <a:gd name="T77" fmla="*/ T76 w 771"/>
                            <a:gd name="T78" fmla="+- 0 2050 1908"/>
                            <a:gd name="T79" fmla="*/ 2050 h 180"/>
                            <a:gd name="T80" fmla="+- 0 5642 5410"/>
                            <a:gd name="T81" fmla="*/ T80 w 771"/>
                            <a:gd name="T82" fmla="+- 0 2081 1908"/>
                            <a:gd name="T83" fmla="*/ 2081 h 180"/>
                            <a:gd name="T84" fmla="+- 0 5654 5410"/>
                            <a:gd name="T85" fmla="*/ T84 w 771"/>
                            <a:gd name="T86" fmla="+- 0 2069 1908"/>
                            <a:gd name="T87" fmla="*/ 2069 h 180"/>
                            <a:gd name="T88" fmla="+- 0 5707 5410"/>
                            <a:gd name="T89" fmla="*/ T88 w 771"/>
                            <a:gd name="T90" fmla="+- 0 2004 1908"/>
                            <a:gd name="T91" fmla="*/ 2004 h 180"/>
                            <a:gd name="T92" fmla="+- 0 5717 5410"/>
                            <a:gd name="T93" fmla="*/ T92 w 771"/>
                            <a:gd name="T94" fmla="+- 0 1978 1908"/>
                            <a:gd name="T95" fmla="*/ 1978 h 180"/>
                            <a:gd name="T96" fmla="+- 0 5729 5410"/>
                            <a:gd name="T97" fmla="*/ T96 w 771"/>
                            <a:gd name="T98" fmla="+- 0 1963 1908"/>
                            <a:gd name="T99" fmla="*/ 1963 h 180"/>
                            <a:gd name="T100" fmla="+- 0 5743 5410"/>
                            <a:gd name="T101" fmla="*/ T100 w 771"/>
                            <a:gd name="T102" fmla="+- 0 1939 1908"/>
                            <a:gd name="T103" fmla="*/ 1939 h 180"/>
                            <a:gd name="T104" fmla="+- 0 5753 5410"/>
                            <a:gd name="T105" fmla="*/ T104 w 771"/>
                            <a:gd name="T106" fmla="+- 0 1910 1908"/>
                            <a:gd name="T107" fmla="*/ 1910 h 180"/>
                            <a:gd name="T108" fmla="+- 0 5698 5410"/>
                            <a:gd name="T109" fmla="*/ T108 w 771"/>
                            <a:gd name="T110" fmla="+- 0 2033 1908"/>
                            <a:gd name="T111" fmla="*/ 2033 h 180"/>
                            <a:gd name="T112" fmla="+- 0 5818 5410"/>
                            <a:gd name="T113" fmla="*/ T112 w 771"/>
                            <a:gd name="T114" fmla="+- 0 2040 1908"/>
                            <a:gd name="T115" fmla="*/ 2040 h 180"/>
                            <a:gd name="T116" fmla="+- 0 5818 5410"/>
                            <a:gd name="T117" fmla="*/ T116 w 771"/>
                            <a:gd name="T118" fmla="+- 0 1944 1908"/>
                            <a:gd name="T119" fmla="*/ 1944 h 180"/>
                            <a:gd name="T120" fmla="+- 0 5818 5410"/>
                            <a:gd name="T121" fmla="*/ T120 w 771"/>
                            <a:gd name="T122" fmla="+- 0 2033 1908"/>
                            <a:gd name="T123" fmla="*/ 2033 h 180"/>
                            <a:gd name="T124" fmla="+- 0 5822 5410"/>
                            <a:gd name="T125" fmla="*/ T124 w 771"/>
                            <a:gd name="T126" fmla="+- 0 1918 1908"/>
                            <a:gd name="T127" fmla="*/ 1918 h 180"/>
                            <a:gd name="T128" fmla="+- 0 5834 5410"/>
                            <a:gd name="T129" fmla="*/ T128 w 771"/>
                            <a:gd name="T130" fmla="+- 0 2083 1908"/>
                            <a:gd name="T131" fmla="*/ 2083 h 180"/>
                            <a:gd name="T132" fmla="+- 0 5882 5410"/>
                            <a:gd name="T133" fmla="*/ T132 w 771"/>
                            <a:gd name="T134" fmla="+- 0 1994 1908"/>
                            <a:gd name="T135" fmla="*/ 1994 h 180"/>
                            <a:gd name="T136" fmla="+- 0 5851 5410"/>
                            <a:gd name="T137" fmla="*/ T136 w 771"/>
                            <a:gd name="T138" fmla="+- 0 1985 1908"/>
                            <a:gd name="T139" fmla="*/ 1985 h 180"/>
                            <a:gd name="T140" fmla="+- 0 5870 5410"/>
                            <a:gd name="T141" fmla="*/ T140 w 771"/>
                            <a:gd name="T142" fmla="+- 0 2083 1908"/>
                            <a:gd name="T143" fmla="*/ 2083 h 180"/>
                            <a:gd name="T144" fmla="+- 0 5885 5410"/>
                            <a:gd name="T145" fmla="*/ T144 w 771"/>
                            <a:gd name="T146" fmla="+- 0 1963 1908"/>
                            <a:gd name="T147" fmla="*/ 1963 h 180"/>
                            <a:gd name="T148" fmla="+- 0 5870 5410"/>
                            <a:gd name="T149" fmla="*/ T148 w 771"/>
                            <a:gd name="T150" fmla="+- 0 1910 1908"/>
                            <a:gd name="T151" fmla="*/ 1910 h 180"/>
                            <a:gd name="T152" fmla="+- 0 5890 5410"/>
                            <a:gd name="T153" fmla="*/ T152 w 771"/>
                            <a:gd name="T154" fmla="+- 0 2006 1908"/>
                            <a:gd name="T155" fmla="*/ 2006 h 180"/>
                            <a:gd name="T156" fmla="+- 0 5894 5410"/>
                            <a:gd name="T157" fmla="*/ T156 w 771"/>
                            <a:gd name="T158" fmla="+- 0 1925 1908"/>
                            <a:gd name="T159" fmla="*/ 1925 h 180"/>
                            <a:gd name="T160" fmla="+- 0 5897 5410"/>
                            <a:gd name="T161" fmla="*/ T160 w 771"/>
                            <a:gd name="T162" fmla="+- 0 2059 1908"/>
                            <a:gd name="T163" fmla="*/ 2059 h 180"/>
                            <a:gd name="T164" fmla="+- 0 5940 5410"/>
                            <a:gd name="T165" fmla="*/ T164 w 771"/>
                            <a:gd name="T166" fmla="+- 0 1951 1908"/>
                            <a:gd name="T167" fmla="*/ 1951 h 180"/>
                            <a:gd name="T168" fmla="+- 0 5940 5410"/>
                            <a:gd name="T169" fmla="*/ T168 w 771"/>
                            <a:gd name="T170" fmla="+- 0 1937 1908"/>
                            <a:gd name="T171" fmla="*/ 1937 h 180"/>
                            <a:gd name="T172" fmla="+- 0 5950 5410"/>
                            <a:gd name="T173" fmla="*/ T172 w 771"/>
                            <a:gd name="T174" fmla="+- 0 2062 1908"/>
                            <a:gd name="T175" fmla="*/ 2062 h 180"/>
                            <a:gd name="T176" fmla="+- 0 5945 5410"/>
                            <a:gd name="T177" fmla="*/ T176 w 771"/>
                            <a:gd name="T178" fmla="+- 0 1995 1908"/>
                            <a:gd name="T179" fmla="*/ 1995 h 180"/>
                            <a:gd name="T180" fmla="+- 0 5952 5410"/>
                            <a:gd name="T181" fmla="*/ T180 w 771"/>
                            <a:gd name="T182" fmla="+- 0 2081 1908"/>
                            <a:gd name="T183" fmla="*/ 2081 h 180"/>
                            <a:gd name="T184" fmla="+- 0 5964 5410"/>
                            <a:gd name="T185" fmla="*/ T184 w 771"/>
                            <a:gd name="T186" fmla="+- 0 2014 1908"/>
                            <a:gd name="T187" fmla="*/ 2014 h 180"/>
                            <a:gd name="T188" fmla="+- 0 5969 5410"/>
                            <a:gd name="T189" fmla="*/ T188 w 771"/>
                            <a:gd name="T190" fmla="+- 0 2021 1908"/>
                            <a:gd name="T191" fmla="*/ 2021 h 180"/>
                            <a:gd name="T192" fmla="+- 0 5945 5410"/>
                            <a:gd name="T193" fmla="*/ T192 w 771"/>
                            <a:gd name="T194" fmla="+- 0 1925 1908"/>
                            <a:gd name="T195" fmla="*/ 1925 h 180"/>
                            <a:gd name="T196" fmla="+- 0 5993 5410"/>
                            <a:gd name="T197" fmla="*/ T196 w 771"/>
                            <a:gd name="T198" fmla="+- 0 2014 1908"/>
                            <a:gd name="T199" fmla="*/ 2014 h 180"/>
                            <a:gd name="T200" fmla="+- 0 5988 5410"/>
                            <a:gd name="T201" fmla="*/ T200 w 771"/>
                            <a:gd name="T202" fmla="+- 0 2081 1908"/>
                            <a:gd name="T203" fmla="*/ 2081 h 180"/>
                            <a:gd name="T204" fmla="+- 0 5995 5410"/>
                            <a:gd name="T205" fmla="*/ T204 w 771"/>
                            <a:gd name="T206" fmla="+- 0 2069 1908"/>
                            <a:gd name="T207" fmla="*/ 2069 h 180"/>
                            <a:gd name="T208" fmla="+- 0 5993 5410"/>
                            <a:gd name="T209" fmla="*/ T208 w 771"/>
                            <a:gd name="T210" fmla="+- 0 1918 1908"/>
                            <a:gd name="T211" fmla="*/ 1918 h 180"/>
                            <a:gd name="T212" fmla="+- 0 6000 5410"/>
                            <a:gd name="T213" fmla="*/ T212 w 771"/>
                            <a:gd name="T214" fmla="+- 0 1995 1908"/>
                            <a:gd name="T215" fmla="*/ 1995 h 180"/>
                            <a:gd name="T216" fmla="+- 0 6000 5410"/>
                            <a:gd name="T217" fmla="*/ T216 w 771"/>
                            <a:gd name="T218" fmla="+- 0 1918 1908"/>
                            <a:gd name="T219" fmla="*/ 1918 h 180"/>
                            <a:gd name="T220" fmla="+- 0 6007 5410"/>
                            <a:gd name="T221" fmla="*/ T220 w 771"/>
                            <a:gd name="T222" fmla="+- 0 2055 1908"/>
                            <a:gd name="T223" fmla="*/ 2055 h 180"/>
                            <a:gd name="T224" fmla="+- 0 6007 5410"/>
                            <a:gd name="T225" fmla="*/ T224 w 771"/>
                            <a:gd name="T226" fmla="+- 0 1980 1908"/>
                            <a:gd name="T227" fmla="*/ 1980 h 180"/>
                            <a:gd name="T228" fmla="+- 0 6019 5410"/>
                            <a:gd name="T229" fmla="*/ T228 w 771"/>
                            <a:gd name="T230" fmla="+- 0 2019 1908"/>
                            <a:gd name="T231" fmla="*/ 2019 h 180"/>
                            <a:gd name="T232" fmla="+- 0 6060 5410"/>
                            <a:gd name="T233" fmla="*/ T232 w 771"/>
                            <a:gd name="T234" fmla="+- 0 2076 1908"/>
                            <a:gd name="T235" fmla="*/ 2076 h 180"/>
                            <a:gd name="T236" fmla="+- 0 6134 5410"/>
                            <a:gd name="T237" fmla="*/ T236 w 771"/>
                            <a:gd name="T238" fmla="+- 0 1937 1908"/>
                            <a:gd name="T239" fmla="*/ 1937 h 180"/>
                            <a:gd name="T240" fmla="+- 0 6161 5410"/>
                            <a:gd name="T241" fmla="*/ T240 w 771"/>
                            <a:gd name="T242" fmla="+- 0 1916 1908"/>
                            <a:gd name="T243" fmla="*/ 1916 h 180"/>
                            <a:gd name="T244" fmla="+- 0 6146 5410"/>
                            <a:gd name="T245" fmla="*/ T244 w 771"/>
                            <a:gd name="T246" fmla="+- 0 1924 1908"/>
                            <a:gd name="T247" fmla="*/ 1924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71" h="180">
                              <a:moveTo>
                                <a:pt x="2" y="96"/>
                              </a:moveTo>
                              <a:lnTo>
                                <a:pt x="0" y="96"/>
                              </a:lnTo>
                              <a:lnTo>
                                <a:pt x="0" y="103"/>
                              </a:lnTo>
                              <a:lnTo>
                                <a:pt x="2" y="103"/>
                              </a:lnTo>
                              <a:lnTo>
                                <a:pt x="2" y="96"/>
                              </a:lnTo>
                              <a:close/>
                              <a:moveTo>
                                <a:pt x="7" y="86"/>
                              </a:moveTo>
                              <a:lnTo>
                                <a:pt x="2" y="86"/>
                              </a:lnTo>
                              <a:lnTo>
                                <a:pt x="2" y="96"/>
                              </a:lnTo>
                              <a:lnTo>
                                <a:pt x="7" y="96"/>
                              </a:lnTo>
                              <a:lnTo>
                                <a:pt x="7" y="86"/>
                              </a:lnTo>
                              <a:close/>
                              <a:moveTo>
                                <a:pt x="12" y="77"/>
                              </a:moveTo>
                              <a:lnTo>
                                <a:pt x="7" y="77"/>
                              </a:lnTo>
                              <a:lnTo>
                                <a:pt x="7" y="86"/>
                              </a:lnTo>
                              <a:lnTo>
                                <a:pt x="12" y="86"/>
                              </a:lnTo>
                              <a:lnTo>
                                <a:pt x="12" y="77"/>
                              </a:lnTo>
                              <a:close/>
                              <a:moveTo>
                                <a:pt x="14" y="70"/>
                              </a:moveTo>
                              <a:lnTo>
                                <a:pt x="12" y="70"/>
                              </a:lnTo>
                              <a:lnTo>
                                <a:pt x="12" y="77"/>
                              </a:lnTo>
                              <a:lnTo>
                                <a:pt x="14" y="77"/>
                              </a:lnTo>
                              <a:lnTo>
                                <a:pt x="14" y="70"/>
                              </a:lnTo>
                              <a:close/>
                              <a:moveTo>
                                <a:pt x="19" y="62"/>
                              </a:moveTo>
                              <a:lnTo>
                                <a:pt x="14" y="62"/>
                              </a:lnTo>
                              <a:lnTo>
                                <a:pt x="14" y="70"/>
                              </a:lnTo>
                              <a:lnTo>
                                <a:pt x="19" y="70"/>
                              </a:lnTo>
                              <a:lnTo>
                                <a:pt x="19" y="62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9" y="62"/>
                              </a:lnTo>
                              <a:lnTo>
                                <a:pt x="24" y="62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6" y="48"/>
                              </a:moveTo>
                              <a:lnTo>
                                <a:pt x="24" y="48"/>
                              </a:lnTo>
                              <a:lnTo>
                                <a:pt x="24" y="55"/>
                              </a:lnTo>
                              <a:lnTo>
                                <a:pt x="26" y="55"/>
                              </a:lnTo>
                              <a:lnTo>
                                <a:pt x="26" y="48"/>
                              </a:lnTo>
                              <a:close/>
                              <a:moveTo>
                                <a:pt x="31" y="38"/>
                              </a:moveTo>
                              <a:lnTo>
                                <a:pt x="26" y="38"/>
                              </a:lnTo>
                              <a:lnTo>
                                <a:pt x="26" y="48"/>
                              </a:lnTo>
                              <a:lnTo>
                                <a:pt x="31" y="48"/>
                              </a:lnTo>
                              <a:lnTo>
                                <a:pt x="31" y="38"/>
                              </a:lnTo>
                              <a:close/>
                              <a:moveTo>
                                <a:pt x="36" y="31"/>
                              </a:moveTo>
                              <a:lnTo>
                                <a:pt x="31" y="31"/>
                              </a:lnTo>
                              <a:lnTo>
                                <a:pt x="31" y="38"/>
                              </a:lnTo>
                              <a:lnTo>
                                <a:pt x="36" y="38"/>
                              </a:lnTo>
                              <a:lnTo>
                                <a:pt x="36" y="31"/>
                              </a:lnTo>
                              <a:close/>
                              <a:moveTo>
                                <a:pt x="38" y="24"/>
                              </a:moveTo>
                              <a:lnTo>
                                <a:pt x="36" y="24"/>
                              </a:lnTo>
                              <a:lnTo>
                                <a:pt x="36" y="31"/>
                              </a:lnTo>
                              <a:lnTo>
                                <a:pt x="38" y="31"/>
                              </a:lnTo>
                              <a:lnTo>
                                <a:pt x="38" y="24"/>
                              </a:lnTo>
                              <a:close/>
                              <a:moveTo>
                                <a:pt x="122" y="135"/>
                              </a:moveTo>
                              <a:lnTo>
                                <a:pt x="117" y="135"/>
                              </a:lnTo>
                              <a:lnTo>
                                <a:pt x="117" y="142"/>
                              </a:lnTo>
                              <a:lnTo>
                                <a:pt x="112" y="142"/>
                              </a:lnTo>
                              <a:lnTo>
                                <a:pt x="112" y="154"/>
                              </a:lnTo>
                              <a:lnTo>
                                <a:pt x="117" y="154"/>
                              </a:lnTo>
                              <a:lnTo>
                                <a:pt x="117" y="151"/>
                              </a:lnTo>
                              <a:lnTo>
                                <a:pt x="122" y="151"/>
                              </a:lnTo>
                              <a:lnTo>
                                <a:pt x="122" y="135"/>
                              </a:lnTo>
                              <a:close/>
                              <a:moveTo>
                                <a:pt x="122" y="96"/>
                              </a:moveTo>
                              <a:lnTo>
                                <a:pt x="117" y="96"/>
                              </a:lnTo>
                              <a:lnTo>
                                <a:pt x="117" y="65"/>
                              </a:lnTo>
                              <a:lnTo>
                                <a:pt x="112" y="65"/>
                              </a:lnTo>
                              <a:lnTo>
                                <a:pt x="112" y="55"/>
                              </a:lnTo>
                              <a:lnTo>
                                <a:pt x="110" y="55"/>
                              </a:lnTo>
                              <a:lnTo>
                                <a:pt x="110" y="142"/>
                              </a:lnTo>
                              <a:lnTo>
                                <a:pt x="112" y="142"/>
                              </a:lnTo>
                              <a:lnTo>
                                <a:pt x="112" y="135"/>
                              </a:lnTo>
                              <a:lnTo>
                                <a:pt x="117" y="135"/>
                              </a:lnTo>
                              <a:lnTo>
                                <a:pt x="117" y="113"/>
                              </a:lnTo>
                              <a:lnTo>
                                <a:pt x="122" y="113"/>
                              </a:lnTo>
                              <a:lnTo>
                                <a:pt x="122" y="96"/>
                              </a:lnTo>
                              <a:close/>
                              <a:moveTo>
                                <a:pt x="122" y="43"/>
                              </a:moveTo>
                              <a:lnTo>
                                <a:pt x="117" y="43"/>
                              </a:lnTo>
                              <a:lnTo>
                                <a:pt x="117" y="39"/>
                              </a:lnTo>
                              <a:lnTo>
                                <a:pt x="112" y="39"/>
                              </a:lnTo>
                              <a:lnTo>
                                <a:pt x="112" y="55"/>
                              </a:lnTo>
                              <a:lnTo>
                                <a:pt x="117" y="55"/>
                              </a:lnTo>
                              <a:lnTo>
                                <a:pt x="117" y="65"/>
                              </a:lnTo>
                              <a:lnTo>
                                <a:pt x="122" y="65"/>
                              </a:lnTo>
                              <a:lnTo>
                                <a:pt x="122" y="43"/>
                              </a:lnTo>
                              <a:close/>
                              <a:moveTo>
                                <a:pt x="124" y="151"/>
                              </a:moveTo>
                              <a:lnTo>
                                <a:pt x="122" y="151"/>
                              </a:lnTo>
                              <a:lnTo>
                                <a:pt x="122" y="154"/>
                              </a:lnTo>
                              <a:lnTo>
                                <a:pt x="117" y="154"/>
                              </a:lnTo>
                              <a:lnTo>
                                <a:pt x="117" y="161"/>
                              </a:lnTo>
                              <a:lnTo>
                                <a:pt x="122" y="161"/>
                              </a:lnTo>
                              <a:lnTo>
                                <a:pt x="122" y="159"/>
                              </a:lnTo>
                              <a:lnTo>
                                <a:pt x="124" y="159"/>
                              </a:lnTo>
                              <a:lnTo>
                                <a:pt x="124" y="151"/>
                              </a:lnTo>
                              <a:close/>
                              <a:moveTo>
                                <a:pt x="124" y="87"/>
                              </a:moveTo>
                              <a:lnTo>
                                <a:pt x="122" y="87"/>
                              </a:lnTo>
                              <a:lnTo>
                                <a:pt x="122" y="96"/>
                              </a:lnTo>
                              <a:lnTo>
                                <a:pt x="124" y="96"/>
                              </a:lnTo>
                              <a:lnTo>
                                <a:pt x="124" y="87"/>
                              </a:lnTo>
                              <a:close/>
                              <a:moveTo>
                                <a:pt x="124" y="31"/>
                              </a:moveTo>
                              <a:lnTo>
                                <a:pt x="122" y="31"/>
                              </a:lnTo>
                              <a:lnTo>
                                <a:pt x="122" y="29"/>
                              </a:lnTo>
                              <a:lnTo>
                                <a:pt x="117" y="29"/>
                              </a:lnTo>
                              <a:lnTo>
                                <a:pt x="117" y="39"/>
                              </a:lnTo>
                              <a:lnTo>
                                <a:pt x="122" y="39"/>
                              </a:lnTo>
                              <a:lnTo>
                                <a:pt x="122" y="43"/>
                              </a:lnTo>
                              <a:lnTo>
                                <a:pt x="124" y="43"/>
                              </a:lnTo>
                              <a:lnTo>
                                <a:pt x="124" y="31"/>
                              </a:lnTo>
                              <a:close/>
                              <a:moveTo>
                                <a:pt x="129" y="84"/>
                              </a:moveTo>
                              <a:lnTo>
                                <a:pt x="124" y="84"/>
                              </a:lnTo>
                              <a:lnTo>
                                <a:pt x="124" y="87"/>
                              </a:lnTo>
                              <a:lnTo>
                                <a:pt x="129" y="87"/>
                              </a:lnTo>
                              <a:lnTo>
                                <a:pt x="129" y="84"/>
                              </a:lnTo>
                              <a:close/>
                              <a:moveTo>
                                <a:pt x="129" y="24"/>
                              </a:moveTo>
                              <a:lnTo>
                                <a:pt x="124" y="24"/>
                              </a:lnTo>
                              <a:lnTo>
                                <a:pt x="124" y="22"/>
                              </a:lnTo>
                              <a:lnTo>
                                <a:pt x="122" y="22"/>
                              </a:lnTo>
                              <a:lnTo>
                                <a:pt x="122" y="29"/>
                              </a:lnTo>
                              <a:lnTo>
                                <a:pt x="124" y="29"/>
                              </a:lnTo>
                              <a:lnTo>
                                <a:pt x="124" y="31"/>
                              </a:lnTo>
                              <a:lnTo>
                                <a:pt x="129" y="31"/>
                              </a:lnTo>
                              <a:lnTo>
                                <a:pt x="129" y="24"/>
                              </a:lnTo>
                              <a:close/>
                              <a:moveTo>
                                <a:pt x="134" y="77"/>
                              </a:moveTo>
                              <a:lnTo>
                                <a:pt x="129" y="77"/>
                              </a:lnTo>
                              <a:lnTo>
                                <a:pt x="129" y="84"/>
                              </a:lnTo>
                              <a:lnTo>
                                <a:pt x="134" y="84"/>
                              </a:lnTo>
                              <a:lnTo>
                                <a:pt x="134" y="77"/>
                              </a:lnTo>
                              <a:close/>
                              <a:moveTo>
                                <a:pt x="134" y="17"/>
                              </a:moveTo>
                              <a:lnTo>
                                <a:pt x="129" y="17"/>
                              </a:lnTo>
                              <a:lnTo>
                                <a:pt x="129" y="15"/>
                              </a:lnTo>
                              <a:lnTo>
                                <a:pt x="124" y="15"/>
                              </a:lnTo>
                              <a:lnTo>
                                <a:pt x="124" y="22"/>
                              </a:lnTo>
                              <a:lnTo>
                                <a:pt x="129" y="22"/>
                              </a:lnTo>
                              <a:lnTo>
                                <a:pt x="129" y="24"/>
                              </a:lnTo>
                              <a:lnTo>
                                <a:pt x="134" y="24"/>
                              </a:lnTo>
                              <a:lnTo>
                                <a:pt x="134" y="17"/>
                              </a:lnTo>
                              <a:close/>
                              <a:moveTo>
                                <a:pt x="134" y="10"/>
                              </a:moveTo>
                              <a:lnTo>
                                <a:pt x="129" y="10"/>
                              </a:lnTo>
                              <a:lnTo>
                                <a:pt x="129" y="15"/>
                              </a:lnTo>
                              <a:lnTo>
                                <a:pt x="134" y="15"/>
                              </a:lnTo>
                              <a:lnTo>
                                <a:pt x="134" y="10"/>
                              </a:lnTo>
                              <a:close/>
                              <a:moveTo>
                                <a:pt x="136" y="15"/>
                              </a:moveTo>
                              <a:lnTo>
                                <a:pt x="134" y="15"/>
                              </a:lnTo>
                              <a:lnTo>
                                <a:pt x="134" y="17"/>
                              </a:lnTo>
                              <a:lnTo>
                                <a:pt x="136" y="17"/>
                              </a:lnTo>
                              <a:lnTo>
                                <a:pt x="136" y="15"/>
                              </a:lnTo>
                              <a:close/>
                              <a:moveTo>
                                <a:pt x="141" y="72"/>
                              </a:moveTo>
                              <a:lnTo>
                                <a:pt x="134" y="72"/>
                              </a:lnTo>
                              <a:lnTo>
                                <a:pt x="134" y="77"/>
                              </a:lnTo>
                              <a:lnTo>
                                <a:pt x="141" y="77"/>
                              </a:lnTo>
                              <a:lnTo>
                                <a:pt x="141" y="72"/>
                              </a:lnTo>
                              <a:close/>
                              <a:moveTo>
                                <a:pt x="148" y="70"/>
                              </a:moveTo>
                              <a:lnTo>
                                <a:pt x="141" y="70"/>
                              </a:lnTo>
                              <a:lnTo>
                                <a:pt x="141" y="72"/>
                              </a:lnTo>
                              <a:lnTo>
                                <a:pt x="148" y="72"/>
                              </a:lnTo>
                              <a:lnTo>
                                <a:pt x="148" y="70"/>
                              </a:lnTo>
                              <a:close/>
                              <a:moveTo>
                                <a:pt x="148" y="3"/>
                              </a:moveTo>
                              <a:lnTo>
                                <a:pt x="141" y="3"/>
                              </a:lnTo>
                              <a:lnTo>
                                <a:pt x="141" y="7"/>
                              </a:lnTo>
                              <a:lnTo>
                                <a:pt x="134" y="7"/>
                              </a:lnTo>
                              <a:lnTo>
                                <a:pt x="134" y="10"/>
                              </a:lnTo>
                              <a:lnTo>
                                <a:pt x="136" y="10"/>
                              </a:lnTo>
                              <a:lnTo>
                                <a:pt x="136" y="15"/>
                              </a:lnTo>
                              <a:lnTo>
                                <a:pt x="141" y="15"/>
                              </a:lnTo>
                              <a:lnTo>
                                <a:pt x="141" y="10"/>
                              </a:lnTo>
                              <a:lnTo>
                                <a:pt x="144" y="10"/>
                              </a:lnTo>
                              <a:lnTo>
                                <a:pt x="144" y="7"/>
                              </a:lnTo>
                              <a:lnTo>
                                <a:pt x="148" y="7"/>
                              </a:lnTo>
                              <a:lnTo>
                                <a:pt x="148" y="3"/>
                              </a:lnTo>
                              <a:close/>
                              <a:moveTo>
                                <a:pt x="160" y="175"/>
                              </a:moveTo>
                              <a:lnTo>
                                <a:pt x="144" y="175"/>
                              </a:lnTo>
                              <a:lnTo>
                                <a:pt x="144" y="173"/>
                              </a:lnTo>
                              <a:lnTo>
                                <a:pt x="136" y="173"/>
                              </a:lnTo>
                              <a:lnTo>
                                <a:pt x="136" y="168"/>
                              </a:lnTo>
                              <a:lnTo>
                                <a:pt x="134" y="168"/>
                              </a:lnTo>
                              <a:lnTo>
                                <a:pt x="134" y="166"/>
                              </a:lnTo>
                              <a:lnTo>
                                <a:pt x="129" y="166"/>
                              </a:lnTo>
                              <a:lnTo>
                                <a:pt x="129" y="159"/>
                              </a:lnTo>
                              <a:lnTo>
                                <a:pt x="124" y="159"/>
                              </a:lnTo>
                              <a:lnTo>
                                <a:pt x="124" y="161"/>
                              </a:lnTo>
                              <a:lnTo>
                                <a:pt x="122" y="161"/>
                              </a:lnTo>
                              <a:lnTo>
                                <a:pt x="122" y="166"/>
                              </a:lnTo>
                              <a:lnTo>
                                <a:pt x="124" y="166"/>
                              </a:lnTo>
                              <a:lnTo>
                                <a:pt x="124" y="173"/>
                              </a:lnTo>
                              <a:lnTo>
                                <a:pt x="134" y="173"/>
                              </a:lnTo>
                              <a:lnTo>
                                <a:pt x="134" y="175"/>
                              </a:lnTo>
                              <a:lnTo>
                                <a:pt x="141" y="175"/>
                              </a:lnTo>
                              <a:lnTo>
                                <a:pt x="141" y="180"/>
                              </a:lnTo>
                              <a:lnTo>
                                <a:pt x="160" y="180"/>
                              </a:lnTo>
                              <a:lnTo>
                                <a:pt x="160" y="175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148" y="0"/>
                              </a:lnTo>
                              <a:lnTo>
                                <a:pt x="148" y="3"/>
                              </a:lnTo>
                              <a:lnTo>
                                <a:pt x="172" y="3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177" y="168"/>
                              </a:moveTo>
                              <a:lnTo>
                                <a:pt x="172" y="168"/>
                              </a:lnTo>
                              <a:lnTo>
                                <a:pt x="172" y="166"/>
                              </a:lnTo>
                              <a:lnTo>
                                <a:pt x="168" y="166"/>
                              </a:lnTo>
                              <a:lnTo>
                                <a:pt x="168" y="168"/>
                              </a:lnTo>
                              <a:lnTo>
                                <a:pt x="165" y="168"/>
                              </a:lnTo>
                              <a:lnTo>
                                <a:pt x="165" y="173"/>
                              </a:lnTo>
                              <a:lnTo>
                                <a:pt x="160" y="173"/>
                              </a:lnTo>
                              <a:lnTo>
                                <a:pt x="160" y="175"/>
                              </a:lnTo>
                              <a:lnTo>
                                <a:pt x="168" y="175"/>
                              </a:lnTo>
                              <a:lnTo>
                                <a:pt x="168" y="173"/>
                              </a:lnTo>
                              <a:lnTo>
                                <a:pt x="177" y="173"/>
                              </a:lnTo>
                              <a:lnTo>
                                <a:pt x="177" y="168"/>
                              </a:lnTo>
                              <a:close/>
                              <a:moveTo>
                                <a:pt x="177" y="72"/>
                              </a:moveTo>
                              <a:lnTo>
                                <a:pt x="168" y="72"/>
                              </a:lnTo>
                              <a:lnTo>
                                <a:pt x="168" y="70"/>
                              </a:lnTo>
                              <a:lnTo>
                                <a:pt x="160" y="70"/>
                              </a:lnTo>
                              <a:lnTo>
                                <a:pt x="160" y="65"/>
                              </a:lnTo>
                              <a:lnTo>
                                <a:pt x="148" y="65"/>
                              </a:lnTo>
                              <a:lnTo>
                                <a:pt x="148" y="70"/>
                              </a:lnTo>
                              <a:lnTo>
                                <a:pt x="156" y="70"/>
                              </a:lnTo>
                              <a:lnTo>
                                <a:pt x="156" y="72"/>
                              </a:lnTo>
                              <a:lnTo>
                                <a:pt x="165" y="72"/>
                              </a:lnTo>
                              <a:lnTo>
                                <a:pt x="165" y="77"/>
                              </a:lnTo>
                              <a:lnTo>
                                <a:pt x="168" y="77"/>
                              </a:lnTo>
                              <a:lnTo>
                                <a:pt x="168" y="79"/>
                              </a:lnTo>
                              <a:lnTo>
                                <a:pt x="172" y="79"/>
                              </a:lnTo>
                              <a:lnTo>
                                <a:pt x="172" y="77"/>
                              </a:lnTo>
                              <a:lnTo>
                                <a:pt x="177" y="77"/>
                              </a:lnTo>
                              <a:lnTo>
                                <a:pt x="177" y="72"/>
                              </a:lnTo>
                              <a:close/>
                              <a:moveTo>
                                <a:pt x="177" y="31"/>
                              </a:moveTo>
                              <a:lnTo>
                                <a:pt x="172" y="31"/>
                              </a:lnTo>
                              <a:lnTo>
                                <a:pt x="172" y="36"/>
                              </a:lnTo>
                              <a:lnTo>
                                <a:pt x="177" y="36"/>
                              </a:lnTo>
                              <a:lnTo>
                                <a:pt x="177" y="31"/>
                              </a:lnTo>
                              <a:close/>
                              <a:moveTo>
                                <a:pt x="177" y="3"/>
                              </a:moveTo>
                              <a:lnTo>
                                <a:pt x="172" y="3"/>
                              </a:lnTo>
                              <a:lnTo>
                                <a:pt x="172" y="7"/>
                              </a:lnTo>
                              <a:lnTo>
                                <a:pt x="177" y="7"/>
                              </a:lnTo>
                              <a:lnTo>
                                <a:pt x="177" y="3"/>
                              </a:lnTo>
                              <a:close/>
                              <a:moveTo>
                                <a:pt x="180" y="87"/>
                              </a:moveTo>
                              <a:lnTo>
                                <a:pt x="177" y="87"/>
                              </a:lnTo>
                              <a:lnTo>
                                <a:pt x="177" y="91"/>
                              </a:lnTo>
                              <a:lnTo>
                                <a:pt x="180" y="91"/>
                              </a:lnTo>
                              <a:lnTo>
                                <a:pt x="180" y="87"/>
                              </a:lnTo>
                              <a:close/>
                              <a:moveTo>
                                <a:pt x="180" y="77"/>
                              </a:moveTo>
                              <a:lnTo>
                                <a:pt x="177" y="77"/>
                              </a:lnTo>
                              <a:lnTo>
                                <a:pt x="177" y="79"/>
                              </a:lnTo>
                              <a:lnTo>
                                <a:pt x="172" y="79"/>
                              </a:lnTo>
                              <a:lnTo>
                                <a:pt x="172" y="87"/>
                              </a:lnTo>
                              <a:lnTo>
                                <a:pt x="177" y="87"/>
                              </a:lnTo>
                              <a:lnTo>
                                <a:pt x="177" y="84"/>
                              </a:lnTo>
                              <a:lnTo>
                                <a:pt x="180" y="84"/>
                              </a:lnTo>
                              <a:lnTo>
                                <a:pt x="180" y="77"/>
                              </a:lnTo>
                              <a:close/>
                              <a:moveTo>
                                <a:pt x="180" y="36"/>
                              </a:moveTo>
                              <a:lnTo>
                                <a:pt x="177" y="36"/>
                              </a:lnTo>
                              <a:lnTo>
                                <a:pt x="177" y="39"/>
                              </a:lnTo>
                              <a:lnTo>
                                <a:pt x="180" y="39"/>
                              </a:lnTo>
                              <a:lnTo>
                                <a:pt x="180" y="36"/>
                              </a:lnTo>
                              <a:close/>
                              <a:moveTo>
                                <a:pt x="180" y="29"/>
                              </a:moveTo>
                              <a:lnTo>
                                <a:pt x="177" y="29"/>
                              </a:lnTo>
                              <a:lnTo>
                                <a:pt x="177" y="31"/>
                              </a:lnTo>
                              <a:lnTo>
                                <a:pt x="180" y="31"/>
                              </a:lnTo>
                              <a:lnTo>
                                <a:pt x="180" y="29"/>
                              </a:lnTo>
                              <a:close/>
                              <a:moveTo>
                                <a:pt x="180" y="7"/>
                              </a:moveTo>
                              <a:lnTo>
                                <a:pt x="177" y="7"/>
                              </a:lnTo>
                              <a:lnTo>
                                <a:pt x="177" y="10"/>
                              </a:lnTo>
                              <a:lnTo>
                                <a:pt x="180" y="10"/>
                              </a:lnTo>
                              <a:lnTo>
                                <a:pt x="180" y="7"/>
                              </a:lnTo>
                              <a:close/>
                              <a:moveTo>
                                <a:pt x="184" y="159"/>
                              </a:moveTo>
                              <a:lnTo>
                                <a:pt x="180" y="159"/>
                              </a:lnTo>
                              <a:lnTo>
                                <a:pt x="180" y="154"/>
                              </a:lnTo>
                              <a:lnTo>
                                <a:pt x="177" y="154"/>
                              </a:lnTo>
                              <a:lnTo>
                                <a:pt x="177" y="161"/>
                              </a:lnTo>
                              <a:lnTo>
                                <a:pt x="172" y="161"/>
                              </a:lnTo>
                              <a:lnTo>
                                <a:pt x="172" y="166"/>
                              </a:lnTo>
                              <a:lnTo>
                                <a:pt x="177" y="166"/>
                              </a:lnTo>
                              <a:lnTo>
                                <a:pt x="177" y="168"/>
                              </a:lnTo>
                              <a:lnTo>
                                <a:pt x="180" y="168"/>
                              </a:lnTo>
                              <a:lnTo>
                                <a:pt x="180" y="161"/>
                              </a:lnTo>
                              <a:lnTo>
                                <a:pt x="184" y="161"/>
                              </a:lnTo>
                              <a:lnTo>
                                <a:pt x="184" y="159"/>
                              </a:lnTo>
                              <a:close/>
                              <a:moveTo>
                                <a:pt x="184" y="84"/>
                              </a:moveTo>
                              <a:lnTo>
                                <a:pt x="180" y="84"/>
                              </a:lnTo>
                              <a:lnTo>
                                <a:pt x="180" y="87"/>
                              </a:lnTo>
                              <a:lnTo>
                                <a:pt x="184" y="87"/>
                              </a:lnTo>
                              <a:lnTo>
                                <a:pt x="184" y="84"/>
                              </a:lnTo>
                              <a:close/>
                              <a:moveTo>
                                <a:pt x="184" y="39"/>
                              </a:moveTo>
                              <a:lnTo>
                                <a:pt x="180" y="39"/>
                              </a:lnTo>
                              <a:lnTo>
                                <a:pt x="180" y="43"/>
                              </a:lnTo>
                              <a:lnTo>
                                <a:pt x="184" y="43"/>
                              </a:lnTo>
                              <a:lnTo>
                                <a:pt x="184" y="39"/>
                              </a:lnTo>
                              <a:close/>
                              <a:moveTo>
                                <a:pt x="184" y="10"/>
                              </a:moveTo>
                              <a:lnTo>
                                <a:pt x="180" y="10"/>
                              </a:lnTo>
                              <a:lnTo>
                                <a:pt x="180" y="17"/>
                              </a:lnTo>
                              <a:lnTo>
                                <a:pt x="184" y="17"/>
                              </a:lnTo>
                              <a:lnTo>
                                <a:pt x="184" y="10"/>
                              </a:lnTo>
                              <a:close/>
                              <a:moveTo>
                                <a:pt x="189" y="151"/>
                              </a:moveTo>
                              <a:lnTo>
                                <a:pt x="184" y="151"/>
                              </a:lnTo>
                              <a:lnTo>
                                <a:pt x="184" y="142"/>
                              </a:lnTo>
                              <a:lnTo>
                                <a:pt x="180" y="142"/>
                              </a:lnTo>
                              <a:lnTo>
                                <a:pt x="180" y="154"/>
                              </a:lnTo>
                              <a:lnTo>
                                <a:pt x="184" y="154"/>
                              </a:lnTo>
                              <a:lnTo>
                                <a:pt x="184" y="159"/>
                              </a:lnTo>
                              <a:lnTo>
                                <a:pt x="189" y="159"/>
                              </a:lnTo>
                              <a:lnTo>
                                <a:pt x="189" y="151"/>
                              </a:lnTo>
                              <a:close/>
                              <a:moveTo>
                                <a:pt x="189" y="87"/>
                              </a:moveTo>
                              <a:lnTo>
                                <a:pt x="184" y="87"/>
                              </a:lnTo>
                              <a:lnTo>
                                <a:pt x="184" y="91"/>
                              </a:lnTo>
                              <a:lnTo>
                                <a:pt x="180" y="91"/>
                              </a:lnTo>
                              <a:lnTo>
                                <a:pt x="180" y="106"/>
                              </a:lnTo>
                              <a:lnTo>
                                <a:pt x="184" y="106"/>
                              </a:lnTo>
                              <a:lnTo>
                                <a:pt x="184" y="96"/>
                              </a:lnTo>
                              <a:lnTo>
                                <a:pt x="189" y="96"/>
                              </a:lnTo>
                              <a:lnTo>
                                <a:pt x="189" y="87"/>
                              </a:lnTo>
                              <a:close/>
                              <a:moveTo>
                                <a:pt x="189" y="17"/>
                              </a:moveTo>
                              <a:lnTo>
                                <a:pt x="184" y="17"/>
                              </a:lnTo>
                              <a:lnTo>
                                <a:pt x="184" y="24"/>
                              </a:lnTo>
                              <a:lnTo>
                                <a:pt x="180" y="24"/>
                              </a:lnTo>
                              <a:lnTo>
                                <a:pt x="180" y="29"/>
                              </a:lnTo>
                              <a:lnTo>
                                <a:pt x="184" y="29"/>
                              </a:lnTo>
                              <a:lnTo>
                                <a:pt x="184" y="39"/>
                              </a:lnTo>
                              <a:lnTo>
                                <a:pt x="189" y="39"/>
                              </a:lnTo>
                              <a:lnTo>
                                <a:pt x="189" y="17"/>
                              </a:lnTo>
                              <a:close/>
                              <a:moveTo>
                                <a:pt x="192" y="96"/>
                              </a:moveTo>
                              <a:lnTo>
                                <a:pt x="189" y="96"/>
                              </a:lnTo>
                              <a:lnTo>
                                <a:pt x="189" y="106"/>
                              </a:lnTo>
                              <a:lnTo>
                                <a:pt x="184" y="106"/>
                              </a:lnTo>
                              <a:lnTo>
                                <a:pt x="184" y="142"/>
                              </a:lnTo>
                              <a:lnTo>
                                <a:pt x="189" y="142"/>
                              </a:lnTo>
                              <a:lnTo>
                                <a:pt x="189" y="151"/>
                              </a:lnTo>
                              <a:lnTo>
                                <a:pt x="192" y="151"/>
                              </a:lnTo>
                              <a:lnTo>
                                <a:pt x="192" y="135"/>
                              </a:lnTo>
                              <a:lnTo>
                                <a:pt x="189" y="135"/>
                              </a:lnTo>
                              <a:lnTo>
                                <a:pt x="189" y="113"/>
                              </a:lnTo>
                              <a:lnTo>
                                <a:pt x="192" y="113"/>
                              </a:lnTo>
                              <a:lnTo>
                                <a:pt x="192" y="96"/>
                              </a:lnTo>
                              <a:close/>
                              <a:moveTo>
                                <a:pt x="196" y="113"/>
                              </a:moveTo>
                              <a:lnTo>
                                <a:pt x="192" y="113"/>
                              </a:lnTo>
                              <a:lnTo>
                                <a:pt x="192" y="135"/>
                              </a:lnTo>
                              <a:lnTo>
                                <a:pt x="196" y="135"/>
                              </a:lnTo>
                              <a:lnTo>
                                <a:pt x="196" y="113"/>
                              </a:lnTo>
                              <a:close/>
                              <a:moveTo>
                                <a:pt x="235" y="168"/>
                              </a:moveTo>
                              <a:lnTo>
                                <a:pt x="232" y="168"/>
                              </a:lnTo>
                              <a:lnTo>
                                <a:pt x="232" y="173"/>
                              </a:lnTo>
                              <a:lnTo>
                                <a:pt x="235" y="173"/>
                              </a:lnTo>
                              <a:lnTo>
                                <a:pt x="235" y="168"/>
                              </a:lnTo>
                              <a:close/>
                              <a:moveTo>
                                <a:pt x="244" y="173"/>
                              </a:moveTo>
                              <a:lnTo>
                                <a:pt x="235" y="173"/>
                              </a:lnTo>
                              <a:lnTo>
                                <a:pt x="235" y="175"/>
                              </a:lnTo>
                              <a:lnTo>
                                <a:pt x="240" y="175"/>
                              </a:lnTo>
                              <a:lnTo>
                                <a:pt x="240" y="180"/>
                              </a:lnTo>
                              <a:lnTo>
                                <a:pt x="244" y="180"/>
                              </a:lnTo>
                              <a:lnTo>
                                <a:pt x="244" y="173"/>
                              </a:lnTo>
                              <a:close/>
                              <a:moveTo>
                                <a:pt x="244" y="161"/>
                              </a:moveTo>
                              <a:lnTo>
                                <a:pt x="235" y="161"/>
                              </a:lnTo>
                              <a:lnTo>
                                <a:pt x="235" y="168"/>
                              </a:lnTo>
                              <a:lnTo>
                                <a:pt x="240" y="168"/>
                              </a:lnTo>
                              <a:lnTo>
                                <a:pt x="240" y="166"/>
                              </a:lnTo>
                              <a:lnTo>
                                <a:pt x="244" y="166"/>
                              </a:lnTo>
                              <a:lnTo>
                                <a:pt x="244" y="161"/>
                              </a:lnTo>
                              <a:close/>
                              <a:moveTo>
                                <a:pt x="247" y="166"/>
                              </a:moveTo>
                              <a:lnTo>
                                <a:pt x="244" y="166"/>
                              </a:lnTo>
                              <a:lnTo>
                                <a:pt x="244" y="173"/>
                              </a:lnTo>
                              <a:lnTo>
                                <a:pt x="247" y="173"/>
                              </a:lnTo>
                              <a:lnTo>
                                <a:pt x="247" y="166"/>
                              </a:lnTo>
                              <a:close/>
                              <a:moveTo>
                                <a:pt x="290" y="110"/>
                              </a:moveTo>
                              <a:lnTo>
                                <a:pt x="288" y="110"/>
                              </a:lnTo>
                              <a:lnTo>
                                <a:pt x="288" y="118"/>
                              </a:lnTo>
                              <a:lnTo>
                                <a:pt x="290" y="118"/>
                              </a:lnTo>
                              <a:lnTo>
                                <a:pt x="290" y="110"/>
                              </a:lnTo>
                              <a:close/>
                              <a:moveTo>
                                <a:pt x="295" y="103"/>
                              </a:moveTo>
                              <a:lnTo>
                                <a:pt x="290" y="103"/>
                              </a:lnTo>
                              <a:lnTo>
                                <a:pt x="290" y="110"/>
                              </a:lnTo>
                              <a:lnTo>
                                <a:pt x="295" y="110"/>
                              </a:lnTo>
                              <a:lnTo>
                                <a:pt x="295" y="103"/>
                              </a:lnTo>
                              <a:close/>
                              <a:moveTo>
                                <a:pt x="297" y="96"/>
                              </a:moveTo>
                              <a:lnTo>
                                <a:pt x="295" y="96"/>
                              </a:lnTo>
                              <a:lnTo>
                                <a:pt x="295" y="103"/>
                              </a:lnTo>
                              <a:lnTo>
                                <a:pt x="297" y="103"/>
                              </a:lnTo>
                              <a:lnTo>
                                <a:pt x="297" y="96"/>
                              </a:lnTo>
                              <a:close/>
                              <a:moveTo>
                                <a:pt x="302" y="86"/>
                              </a:moveTo>
                              <a:lnTo>
                                <a:pt x="297" y="86"/>
                              </a:lnTo>
                              <a:lnTo>
                                <a:pt x="297" y="96"/>
                              </a:lnTo>
                              <a:lnTo>
                                <a:pt x="302" y="96"/>
                              </a:lnTo>
                              <a:lnTo>
                                <a:pt x="302" y="86"/>
                              </a:lnTo>
                              <a:close/>
                              <a:moveTo>
                                <a:pt x="307" y="77"/>
                              </a:moveTo>
                              <a:lnTo>
                                <a:pt x="302" y="77"/>
                              </a:lnTo>
                              <a:lnTo>
                                <a:pt x="302" y="86"/>
                              </a:lnTo>
                              <a:lnTo>
                                <a:pt x="307" y="86"/>
                              </a:lnTo>
                              <a:lnTo>
                                <a:pt x="307" y="77"/>
                              </a:lnTo>
                              <a:close/>
                              <a:moveTo>
                                <a:pt x="309" y="70"/>
                              </a:moveTo>
                              <a:lnTo>
                                <a:pt x="307" y="70"/>
                              </a:lnTo>
                              <a:lnTo>
                                <a:pt x="307" y="77"/>
                              </a:lnTo>
                              <a:lnTo>
                                <a:pt x="309" y="77"/>
                              </a:lnTo>
                              <a:lnTo>
                                <a:pt x="309" y="70"/>
                              </a:lnTo>
                              <a:close/>
                              <a:moveTo>
                                <a:pt x="314" y="62"/>
                              </a:moveTo>
                              <a:lnTo>
                                <a:pt x="309" y="62"/>
                              </a:lnTo>
                              <a:lnTo>
                                <a:pt x="309" y="70"/>
                              </a:lnTo>
                              <a:lnTo>
                                <a:pt x="314" y="70"/>
                              </a:lnTo>
                              <a:lnTo>
                                <a:pt x="314" y="62"/>
                              </a:lnTo>
                              <a:close/>
                              <a:moveTo>
                                <a:pt x="319" y="55"/>
                              </a:moveTo>
                              <a:lnTo>
                                <a:pt x="314" y="55"/>
                              </a:lnTo>
                              <a:lnTo>
                                <a:pt x="314" y="62"/>
                              </a:lnTo>
                              <a:lnTo>
                                <a:pt x="319" y="62"/>
                              </a:lnTo>
                              <a:lnTo>
                                <a:pt x="319" y="55"/>
                              </a:lnTo>
                              <a:close/>
                              <a:moveTo>
                                <a:pt x="321" y="48"/>
                              </a:moveTo>
                              <a:lnTo>
                                <a:pt x="319" y="48"/>
                              </a:lnTo>
                              <a:lnTo>
                                <a:pt x="319" y="55"/>
                              </a:lnTo>
                              <a:lnTo>
                                <a:pt x="321" y="55"/>
                              </a:lnTo>
                              <a:lnTo>
                                <a:pt x="321" y="48"/>
                              </a:lnTo>
                              <a:close/>
                              <a:moveTo>
                                <a:pt x="326" y="38"/>
                              </a:moveTo>
                              <a:lnTo>
                                <a:pt x="321" y="38"/>
                              </a:lnTo>
                              <a:lnTo>
                                <a:pt x="321" y="48"/>
                              </a:lnTo>
                              <a:lnTo>
                                <a:pt x="326" y="48"/>
                              </a:lnTo>
                              <a:lnTo>
                                <a:pt x="326" y="38"/>
                              </a:lnTo>
                              <a:close/>
                              <a:moveTo>
                                <a:pt x="331" y="31"/>
                              </a:moveTo>
                              <a:lnTo>
                                <a:pt x="326" y="31"/>
                              </a:lnTo>
                              <a:lnTo>
                                <a:pt x="326" y="38"/>
                              </a:lnTo>
                              <a:lnTo>
                                <a:pt x="331" y="38"/>
                              </a:lnTo>
                              <a:lnTo>
                                <a:pt x="331" y="31"/>
                              </a:lnTo>
                              <a:close/>
                              <a:moveTo>
                                <a:pt x="333" y="24"/>
                              </a:moveTo>
                              <a:lnTo>
                                <a:pt x="331" y="24"/>
                              </a:lnTo>
                              <a:lnTo>
                                <a:pt x="331" y="31"/>
                              </a:lnTo>
                              <a:lnTo>
                                <a:pt x="333" y="31"/>
                              </a:lnTo>
                              <a:lnTo>
                                <a:pt x="333" y="24"/>
                              </a:lnTo>
                              <a:close/>
                              <a:moveTo>
                                <a:pt x="343" y="10"/>
                              </a:moveTo>
                              <a:lnTo>
                                <a:pt x="338" y="10"/>
                              </a:lnTo>
                              <a:lnTo>
                                <a:pt x="338" y="16"/>
                              </a:lnTo>
                              <a:lnTo>
                                <a:pt x="333" y="16"/>
                              </a:lnTo>
                              <a:lnTo>
                                <a:pt x="333" y="24"/>
                              </a:lnTo>
                              <a:lnTo>
                                <a:pt x="338" y="24"/>
                              </a:lnTo>
                              <a:lnTo>
                                <a:pt x="338" y="124"/>
                              </a:lnTo>
                              <a:lnTo>
                                <a:pt x="343" y="124"/>
                              </a:lnTo>
                              <a:lnTo>
                                <a:pt x="343" y="24"/>
                              </a:lnTo>
                              <a:lnTo>
                                <a:pt x="343" y="16"/>
                              </a:lnTo>
                              <a:lnTo>
                                <a:pt x="343" y="1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345" y="0"/>
                              </a:lnTo>
                              <a:lnTo>
                                <a:pt x="345" y="2"/>
                              </a:lnTo>
                              <a:lnTo>
                                <a:pt x="343" y="2"/>
                              </a:lnTo>
                              <a:lnTo>
                                <a:pt x="343" y="10"/>
                              </a:lnTo>
                              <a:lnTo>
                                <a:pt x="345" y="10"/>
                              </a:lnTo>
                              <a:lnTo>
                                <a:pt x="345" y="124"/>
                              </a:lnTo>
                              <a:lnTo>
                                <a:pt x="350" y="124"/>
                              </a:lnTo>
                              <a:lnTo>
                                <a:pt x="350" y="10"/>
                              </a:lnTo>
                              <a:lnTo>
                                <a:pt x="350" y="2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376" y="125"/>
                              </a:moveTo>
                              <a:lnTo>
                                <a:pt x="345" y="125"/>
                              </a:lnTo>
                              <a:lnTo>
                                <a:pt x="345" y="127"/>
                              </a:lnTo>
                              <a:lnTo>
                                <a:pt x="345" y="175"/>
                              </a:lnTo>
                              <a:lnTo>
                                <a:pt x="343" y="175"/>
                              </a:lnTo>
                              <a:lnTo>
                                <a:pt x="343" y="127"/>
                              </a:lnTo>
                              <a:lnTo>
                                <a:pt x="345" y="127"/>
                              </a:lnTo>
                              <a:lnTo>
                                <a:pt x="345" y="125"/>
                              </a:lnTo>
                              <a:lnTo>
                                <a:pt x="288" y="125"/>
                              </a:lnTo>
                              <a:lnTo>
                                <a:pt x="288" y="118"/>
                              </a:lnTo>
                              <a:lnTo>
                                <a:pt x="283" y="118"/>
                              </a:lnTo>
                              <a:lnTo>
                                <a:pt x="283" y="125"/>
                              </a:lnTo>
                              <a:lnTo>
                                <a:pt x="278" y="125"/>
                              </a:lnTo>
                              <a:lnTo>
                                <a:pt x="278" y="127"/>
                              </a:lnTo>
                              <a:lnTo>
                                <a:pt x="338" y="127"/>
                              </a:lnTo>
                              <a:lnTo>
                                <a:pt x="338" y="175"/>
                              </a:lnTo>
                              <a:lnTo>
                                <a:pt x="321" y="175"/>
                              </a:lnTo>
                              <a:lnTo>
                                <a:pt x="321" y="180"/>
                              </a:lnTo>
                              <a:lnTo>
                                <a:pt x="362" y="180"/>
                              </a:lnTo>
                              <a:lnTo>
                                <a:pt x="362" y="175"/>
                              </a:lnTo>
                              <a:lnTo>
                                <a:pt x="350" y="175"/>
                              </a:lnTo>
                              <a:lnTo>
                                <a:pt x="350" y="127"/>
                              </a:lnTo>
                              <a:lnTo>
                                <a:pt x="376" y="127"/>
                              </a:lnTo>
                              <a:lnTo>
                                <a:pt x="376" y="125"/>
                              </a:lnTo>
                              <a:close/>
                              <a:moveTo>
                                <a:pt x="408" y="132"/>
                              </a:moveTo>
                              <a:lnTo>
                                <a:pt x="405" y="132"/>
                              </a:lnTo>
                              <a:lnTo>
                                <a:pt x="405" y="154"/>
                              </a:lnTo>
                              <a:lnTo>
                                <a:pt x="408" y="154"/>
                              </a:lnTo>
                              <a:lnTo>
                                <a:pt x="408" y="132"/>
                              </a:lnTo>
                              <a:close/>
                              <a:moveTo>
                                <a:pt x="412" y="154"/>
                              </a:moveTo>
                              <a:lnTo>
                                <a:pt x="408" y="154"/>
                              </a:lnTo>
                              <a:lnTo>
                                <a:pt x="408" y="166"/>
                              </a:lnTo>
                              <a:lnTo>
                                <a:pt x="412" y="166"/>
                              </a:lnTo>
                              <a:lnTo>
                                <a:pt x="412" y="154"/>
                              </a:lnTo>
                              <a:close/>
                              <a:moveTo>
                                <a:pt x="412" y="31"/>
                              </a:moveTo>
                              <a:lnTo>
                                <a:pt x="408" y="31"/>
                              </a:lnTo>
                              <a:lnTo>
                                <a:pt x="408" y="24"/>
                              </a:lnTo>
                              <a:lnTo>
                                <a:pt x="405" y="24"/>
                              </a:lnTo>
                              <a:lnTo>
                                <a:pt x="405" y="48"/>
                              </a:lnTo>
                              <a:lnTo>
                                <a:pt x="408" y="48"/>
                              </a:lnTo>
                              <a:lnTo>
                                <a:pt x="408" y="36"/>
                              </a:lnTo>
                              <a:lnTo>
                                <a:pt x="412" y="36"/>
                              </a:lnTo>
                              <a:lnTo>
                                <a:pt x="412" y="31"/>
                              </a:lnTo>
                              <a:close/>
                              <a:moveTo>
                                <a:pt x="412" y="14"/>
                              </a:moveTo>
                              <a:lnTo>
                                <a:pt x="408" y="14"/>
                              </a:lnTo>
                              <a:lnTo>
                                <a:pt x="408" y="24"/>
                              </a:lnTo>
                              <a:lnTo>
                                <a:pt x="412" y="24"/>
                              </a:lnTo>
                              <a:lnTo>
                                <a:pt x="412" y="14"/>
                              </a:lnTo>
                              <a:close/>
                              <a:moveTo>
                                <a:pt x="417" y="166"/>
                              </a:moveTo>
                              <a:lnTo>
                                <a:pt x="412" y="166"/>
                              </a:lnTo>
                              <a:lnTo>
                                <a:pt x="412" y="168"/>
                              </a:lnTo>
                              <a:lnTo>
                                <a:pt x="417" y="168"/>
                              </a:lnTo>
                              <a:lnTo>
                                <a:pt x="417" y="166"/>
                              </a:lnTo>
                              <a:close/>
                              <a:moveTo>
                                <a:pt x="417" y="127"/>
                              </a:moveTo>
                              <a:lnTo>
                                <a:pt x="412" y="127"/>
                              </a:lnTo>
                              <a:lnTo>
                                <a:pt x="412" y="125"/>
                              </a:lnTo>
                              <a:lnTo>
                                <a:pt x="408" y="125"/>
                              </a:lnTo>
                              <a:lnTo>
                                <a:pt x="408" y="132"/>
                              </a:lnTo>
                              <a:lnTo>
                                <a:pt x="412" y="132"/>
                              </a:lnTo>
                              <a:lnTo>
                                <a:pt x="412" y="142"/>
                              </a:lnTo>
                              <a:lnTo>
                                <a:pt x="417" y="142"/>
                              </a:lnTo>
                              <a:lnTo>
                                <a:pt x="417" y="127"/>
                              </a:lnTo>
                              <a:close/>
                              <a:moveTo>
                                <a:pt x="417" y="36"/>
                              </a:moveTo>
                              <a:lnTo>
                                <a:pt x="412" y="36"/>
                              </a:lnTo>
                              <a:lnTo>
                                <a:pt x="412" y="48"/>
                              </a:lnTo>
                              <a:lnTo>
                                <a:pt x="408" y="48"/>
                              </a:lnTo>
                              <a:lnTo>
                                <a:pt x="408" y="55"/>
                              </a:lnTo>
                              <a:lnTo>
                                <a:pt x="412" y="55"/>
                              </a:lnTo>
                              <a:lnTo>
                                <a:pt x="412" y="50"/>
                              </a:lnTo>
                              <a:lnTo>
                                <a:pt x="417" y="50"/>
                              </a:lnTo>
                              <a:lnTo>
                                <a:pt x="417" y="36"/>
                              </a:lnTo>
                              <a:close/>
                              <a:moveTo>
                                <a:pt x="417" y="10"/>
                              </a:moveTo>
                              <a:lnTo>
                                <a:pt x="412" y="10"/>
                              </a:lnTo>
                              <a:lnTo>
                                <a:pt x="412" y="14"/>
                              </a:lnTo>
                              <a:lnTo>
                                <a:pt x="417" y="14"/>
                              </a:lnTo>
                              <a:lnTo>
                                <a:pt x="417" y="10"/>
                              </a:lnTo>
                              <a:close/>
                              <a:moveTo>
                                <a:pt x="424" y="168"/>
                              </a:moveTo>
                              <a:lnTo>
                                <a:pt x="417" y="168"/>
                              </a:lnTo>
                              <a:lnTo>
                                <a:pt x="417" y="173"/>
                              </a:lnTo>
                              <a:lnTo>
                                <a:pt x="424" y="173"/>
                              </a:lnTo>
                              <a:lnTo>
                                <a:pt x="424" y="168"/>
                              </a:lnTo>
                              <a:close/>
                              <a:moveTo>
                                <a:pt x="424" y="7"/>
                              </a:moveTo>
                              <a:lnTo>
                                <a:pt x="417" y="7"/>
                              </a:lnTo>
                              <a:lnTo>
                                <a:pt x="417" y="10"/>
                              </a:lnTo>
                              <a:lnTo>
                                <a:pt x="424" y="10"/>
                              </a:lnTo>
                              <a:lnTo>
                                <a:pt x="424" y="7"/>
                              </a:lnTo>
                              <a:close/>
                              <a:moveTo>
                                <a:pt x="432" y="173"/>
                              </a:moveTo>
                              <a:lnTo>
                                <a:pt x="424" y="173"/>
                              </a:lnTo>
                              <a:lnTo>
                                <a:pt x="424" y="175"/>
                              </a:lnTo>
                              <a:lnTo>
                                <a:pt x="432" y="175"/>
                              </a:lnTo>
                              <a:lnTo>
                                <a:pt x="432" y="173"/>
                              </a:lnTo>
                              <a:close/>
                              <a:moveTo>
                                <a:pt x="432" y="2"/>
                              </a:moveTo>
                              <a:lnTo>
                                <a:pt x="424" y="2"/>
                              </a:lnTo>
                              <a:lnTo>
                                <a:pt x="424" y="7"/>
                              </a:lnTo>
                              <a:lnTo>
                                <a:pt x="432" y="7"/>
                              </a:lnTo>
                              <a:lnTo>
                                <a:pt x="432" y="2"/>
                              </a:lnTo>
                              <a:close/>
                              <a:moveTo>
                                <a:pt x="468" y="79"/>
                              </a:moveTo>
                              <a:lnTo>
                                <a:pt x="463" y="79"/>
                              </a:lnTo>
                              <a:lnTo>
                                <a:pt x="463" y="84"/>
                              </a:lnTo>
                              <a:lnTo>
                                <a:pt x="468" y="84"/>
                              </a:lnTo>
                              <a:lnTo>
                                <a:pt x="468" y="79"/>
                              </a:lnTo>
                              <a:close/>
                              <a:moveTo>
                                <a:pt x="472" y="84"/>
                              </a:moveTo>
                              <a:lnTo>
                                <a:pt x="468" y="84"/>
                              </a:lnTo>
                              <a:lnTo>
                                <a:pt x="468" y="86"/>
                              </a:lnTo>
                              <a:lnTo>
                                <a:pt x="472" y="86"/>
                              </a:lnTo>
                              <a:lnTo>
                                <a:pt x="472" y="84"/>
                              </a:lnTo>
                              <a:close/>
                              <a:moveTo>
                                <a:pt x="475" y="86"/>
                              </a:moveTo>
                              <a:lnTo>
                                <a:pt x="472" y="86"/>
                              </a:lnTo>
                              <a:lnTo>
                                <a:pt x="472" y="91"/>
                              </a:lnTo>
                              <a:lnTo>
                                <a:pt x="475" y="91"/>
                              </a:lnTo>
                              <a:lnTo>
                                <a:pt x="475" y="86"/>
                              </a:lnTo>
                              <a:close/>
                              <a:moveTo>
                                <a:pt x="475" y="70"/>
                              </a:moveTo>
                              <a:lnTo>
                                <a:pt x="472" y="70"/>
                              </a:lnTo>
                              <a:lnTo>
                                <a:pt x="472" y="65"/>
                              </a:lnTo>
                              <a:lnTo>
                                <a:pt x="468" y="65"/>
                              </a:lnTo>
                              <a:lnTo>
                                <a:pt x="468" y="70"/>
                              </a:lnTo>
                              <a:lnTo>
                                <a:pt x="463" y="70"/>
                              </a:lnTo>
                              <a:lnTo>
                                <a:pt x="463" y="72"/>
                              </a:lnTo>
                              <a:lnTo>
                                <a:pt x="460" y="72"/>
                              </a:lnTo>
                              <a:lnTo>
                                <a:pt x="460" y="77"/>
                              </a:lnTo>
                              <a:lnTo>
                                <a:pt x="441" y="77"/>
                              </a:lnTo>
                              <a:lnTo>
                                <a:pt x="441" y="79"/>
                              </a:lnTo>
                              <a:lnTo>
                                <a:pt x="463" y="79"/>
                              </a:lnTo>
                              <a:lnTo>
                                <a:pt x="463" y="77"/>
                              </a:lnTo>
                              <a:lnTo>
                                <a:pt x="468" y="77"/>
                              </a:lnTo>
                              <a:lnTo>
                                <a:pt x="468" y="72"/>
                              </a:lnTo>
                              <a:lnTo>
                                <a:pt x="475" y="72"/>
                              </a:lnTo>
                              <a:lnTo>
                                <a:pt x="475" y="70"/>
                              </a:lnTo>
                              <a:close/>
                              <a:moveTo>
                                <a:pt x="480" y="166"/>
                              </a:moveTo>
                              <a:lnTo>
                                <a:pt x="475" y="166"/>
                              </a:lnTo>
                              <a:lnTo>
                                <a:pt x="475" y="161"/>
                              </a:lnTo>
                              <a:lnTo>
                                <a:pt x="472" y="161"/>
                              </a:lnTo>
                              <a:lnTo>
                                <a:pt x="472" y="168"/>
                              </a:lnTo>
                              <a:lnTo>
                                <a:pt x="468" y="168"/>
                              </a:lnTo>
                              <a:lnTo>
                                <a:pt x="468" y="173"/>
                              </a:lnTo>
                              <a:lnTo>
                                <a:pt x="460" y="173"/>
                              </a:lnTo>
                              <a:lnTo>
                                <a:pt x="460" y="175"/>
                              </a:lnTo>
                              <a:lnTo>
                                <a:pt x="432" y="175"/>
                              </a:lnTo>
                              <a:lnTo>
                                <a:pt x="432" y="180"/>
                              </a:lnTo>
                              <a:lnTo>
                                <a:pt x="463" y="180"/>
                              </a:lnTo>
                              <a:lnTo>
                                <a:pt x="463" y="175"/>
                              </a:lnTo>
                              <a:lnTo>
                                <a:pt x="472" y="175"/>
                              </a:lnTo>
                              <a:lnTo>
                                <a:pt x="472" y="173"/>
                              </a:lnTo>
                              <a:lnTo>
                                <a:pt x="480" y="173"/>
                              </a:lnTo>
                              <a:lnTo>
                                <a:pt x="480" y="166"/>
                              </a:lnTo>
                              <a:close/>
                              <a:moveTo>
                                <a:pt x="480" y="154"/>
                              </a:moveTo>
                              <a:lnTo>
                                <a:pt x="475" y="154"/>
                              </a:lnTo>
                              <a:lnTo>
                                <a:pt x="475" y="161"/>
                              </a:lnTo>
                              <a:lnTo>
                                <a:pt x="480" y="161"/>
                              </a:lnTo>
                              <a:lnTo>
                                <a:pt x="480" y="154"/>
                              </a:lnTo>
                              <a:close/>
                              <a:moveTo>
                                <a:pt x="480" y="62"/>
                              </a:moveTo>
                              <a:lnTo>
                                <a:pt x="475" y="62"/>
                              </a:lnTo>
                              <a:lnTo>
                                <a:pt x="475" y="55"/>
                              </a:lnTo>
                              <a:lnTo>
                                <a:pt x="472" y="55"/>
                              </a:lnTo>
                              <a:lnTo>
                                <a:pt x="472" y="65"/>
                              </a:lnTo>
                              <a:lnTo>
                                <a:pt x="475" y="65"/>
                              </a:lnTo>
                              <a:lnTo>
                                <a:pt x="475" y="70"/>
                              </a:lnTo>
                              <a:lnTo>
                                <a:pt x="480" y="70"/>
                              </a:lnTo>
                              <a:lnTo>
                                <a:pt x="480" y="62"/>
                              </a:lnTo>
                              <a:close/>
                              <a:moveTo>
                                <a:pt x="480" y="10"/>
                              </a:moveTo>
                              <a:lnTo>
                                <a:pt x="475" y="10"/>
                              </a:lnTo>
                              <a:lnTo>
                                <a:pt x="475" y="7"/>
                              </a:lnTo>
                              <a:lnTo>
                                <a:pt x="472" y="7"/>
                              </a:lnTo>
                              <a:lnTo>
                                <a:pt x="472" y="2"/>
                              </a:lnTo>
                              <a:lnTo>
                                <a:pt x="463" y="2"/>
                              </a:lnTo>
                              <a:lnTo>
                                <a:pt x="463" y="0"/>
                              </a:lnTo>
                              <a:lnTo>
                                <a:pt x="432" y="0"/>
                              </a:lnTo>
                              <a:lnTo>
                                <a:pt x="432" y="2"/>
                              </a:lnTo>
                              <a:lnTo>
                                <a:pt x="460" y="2"/>
                              </a:lnTo>
                              <a:lnTo>
                                <a:pt x="460" y="7"/>
                              </a:lnTo>
                              <a:lnTo>
                                <a:pt x="468" y="7"/>
                              </a:lnTo>
                              <a:lnTo>
                                <a:pt x="468" y="10"/>
                              </a:lnTo>
                              <a:lnTo>
                                <a:pt x="472" y="10"/>
                              </a:lnTo>
                              <a:lnTo>
                                <a:pt x="472" y="22"/>
                              </a:lnTo>
                              <a:lnTo>
                                <a:pt x="475" y="22"/>
                              </a:lnTo>
                              <a:lnTo>
                                <a:pt x="475" y="17"/>
                              </a:lnTo>
                              <a:lnTo>
                                <a:pt x="480" y="17"/>
                              </a:lnTo>
                              <a:lnTo>
                                <a:pt x="480" y="10"/>
                              </a:lnTo>
                              <a:close/>
                              <a:moveTo>
                                <a:pt x="484" y="161"/>
                              </a:moveTo>
                              <a:lnTo>
                                <a:pt x="480" y="161"/>
                              </a:lnTo>
                              <a:lnTo>
                                <a:pt x="480" y="166"/>
                              </a:lnTo>
                              <a:lnTo>
                                <a:pt x="484" y="166"/>
                              </a:lnTo>
                              <a:lnTo>
                                <a:pt x="484" y="161"/>
                              </a:lnTo>
                              <a:close/>
                              <a:moveTo>
                                <a:pt x="484" y="98"/>
                              </a:moveTo>
                              <a:lnTo>
                                <a:pt x="480" y="98"/>
                              </a:lnTo>
                              <a:lnTo>
                                <a:pt x="480" y="91"/>
                              </a:lnTo>
                              <a:lnTo>
                                <a:pt x="475" y="91"/>
                              </a:lnTo>
                              <a:lnTo>
                                <a:pt x="475" y="106"/>
                              </a:lnTo>
                              <a:lnTo>
                                <a:pt x="480" y="106"/>
                              </a:lnTo>
                              <a:lnTo>
                                <a:pt x="480" y="103"/>
                              </a:lnTo>
                              <a:lnTo>
                                <a:pt x="484" y="103"/>
                              </a:lnTo>
                              <a:lnTo>
                                <a:pt x="484" y="98"/>
                              </a:lnTo>
                              <a:close/>
                              <a:moveTo>
                                <a:pt x="484" y="17"/>
                              </a:moveTo>
                              <a:lnTo>
                                <a:pt x="480" y="17"/>
                              </a:lnTo>
                              <a:lnTo>
                                <a:pt x="480" y="22"/>
                              </a:lnTo>
                              <a:lnTo>
                                <a:pt x="475" y="22"/>
                              </a:lnTo>
                              <a:lnTo>
                                <a:pt x="475" y="55"/>
                              </a:lnTo>
                              <a:lnTo>
                                <a:pt x="480" y="55"/>
                              </a:lnTo>
                              <a:lnTo>
                                <a:pt x="480" y="62"/>
                              </a:lnTo>
                              <a:lnTo>
                                <a:pt x="484" y="62"/>
                              </a:lnTo>
                              <a:lnTo>
                                <a:pt x="484" y="17"/>
                              </a:lnTo>
                              <a:close/>
                              <a:moveTo>
                                <a:pt x="487" y="103"/>
                              </a:moveTo>
                              <a:lnTo>
                                <a:pt x="484" y="103"/>
                              </a:lnTo>
                              <a:lnTo>
                                <a:pt x="484" y="106"/>
                              </a:lnTo>
                              <a:lnTo>
                                <a:pt x="480" y="106"/>
                              </a:lnTo>
                              <a:lnTo>
                                <a:pt x="480" y="154"/>
                              </a:lnTo>
                              <a:lnTo>
                                <a:pt x="484" y="154"/>
                              </a:lnTo>
                              <a:lnTo>
                                <a:pt x="484" y="161"/>
                              </a:lnTo>
                              <a:lnTo>
                                <a:pt x="487" y="161"/>
                              </a:lnTo>
                              <a:lnTo>
                                <a:pt x="487" y="151"/>
                              </a:lnTo>
                              <a:lnTo>
                                <a:pt x="484" y="151"/>
                              </a:lnTo>
                              <a:lnTo>
                                <a:pt x="484" y="113"/>
                              </a:lnTo>
                              <a:lnTo>
                                <a:pt x="487" y="113"/>
                              </a:lnTo>
                              <a:lnTo>
                                <a:pt x="487" y="103"/>
                              </a:lnTo>
                              <a:close/>
                              <a:moveTo>
                                <a:pt x="492" y="113"/>
                              </a:moveTo>
                              <a:lnTo>
                                <a:pt x="487" y="113"/>
                              </a:lnTo>
                              <a:lnTo>
                                <a:pt x="487" y="151"/>
                              </a:lnTo>
                              <a:lnTo>
                                <a:pt x="492" y="151"/>
                              </a:lnTo>
                              <a:lnTo>
                                <a:pt x="492" y="113"/>
                              </a:lnTo>
                              <a:close/>
                              <a:moveTo>
                                <a:pt x="530" y="142"/>
                              </a:moveTo>
                              <a:lnTo>
                                <a:pt x="528" y="142"/>
                              </a:lnTo>
                              <a:lnTo>
                                <a:pt x="528" y="159"/>
                              </a:lnTo>
                              <a:lnTo>
                                <a:pt x="530" y="159"/>
                              </a:lnTo>
                              <a:lnTo>
                                <a:pt x="530" y="142"/>
                              </a:lnTo>
                              <a:close/>
                              <a:moveTo>
                                <a:pt x="530" y="43"/>
                              </a:moveTo>
                              <a:lnTo>
                                <a:pt x="528" y="43"/>
                              </a:lnTo>
                              <a:lnTo>
                                <a:pt x="528" y="36"/>
                              </a:lnTo>
                              <a:lnTo>
                                <a:pt x="523" y="36"/>
                              </a:lnTo>
                              <a:lnTo>
                                <a:pt x="523" y="77"/>
                              </a:lnTo>
                              <a:lnTo>
                                <a:pt x="528" y="77"/>
                              </a:lnTo>
                              <a:lnTo>
                                <a:pt x="528" y="70"/>
                              </a:lnTo>
                              <a:lnTo>
                                <a:pt x="530" y="70"/>
                              </a:lnTo>
                              <a:lnTo>
                                <a:pt x="530" y="43"/>
                              </a:lnTo>
                              <a:close/>
                              <a:moveTo>
                                <a:pt x="535" y="159"/>
                              </a:moveTo>
                              <a:lnTo>
                                <a:pt x="530" y="159"/>
                              </a:lnTo>
                              <a:lnTo>
                                <a:pt x="530" y="168"/>
                              </a:lnTo>
                              <a:lnTo>
                                <a:pt x="535" y="168"/>
                              </a:lnTo>
                              <a:lnTo>
                                <a:pt x="535" y="159"/>
                              </a:lnTo>
                              <a:close/>
                              <a:moveTo>
                                <a:pt x="535" y="70"/>
                              </a:moveTo>
                              <a:lnTo>
                                <a:pt x="530" y="70"/>
                              </a:lnTo>
                              <a:lnTo>
                                <a:pt x="530" y="77"/>
                              </a:lnTo>
                              <a:lnTo>
                                <a:pt x="528" y="77"/>
                              </a:lnTo>
                              <a:lnTo>
                                <a:pt x="528" y="87"/>
                              </a:lnTo>
                              <a:lnTo>
                                <a:pt x="530" y="87"/>
                              </a:lnTo>
                              <a:lnTo>
                                <a:pt x="530" y="84"/>
                              </a:lnTo>
                              <a:lnTo>
                                <a:pt x="535" y="84"/>
                              </a:lnTo>
                              <a:lnTo>
                                <a:pt x="535" y="70"/>
                              </a:lnTo>
                              <a:close/>
                              <a:moveTo>
                                <a:pt x="535" y="29"/>
                              </a:moveTo>
                              <a:lnTo>
                                <a:pt x="530" y="29"/>
                              </a:lnTo>
                              <a:lnTo>
                                <a:pt x="530" y="24"/>
                              </a:lnTo>
                              <a:lnTo>
                                <a:pt x="528" y="24"/>
                              </a:lnTo>
                              <a:lnTo>
                                <a:pt x="528" y="36"/>
                              </a:lnTo>
                              <a:lnTo>
                                <a:pt x="530" y="36"/>
                              </a:lnTo>
                              <a:lnTo>
                                <a:pt x="530" y="43"/>
                              </a:lnTo>
                              <a:lnTo>
                                <a:pt x="535" y="43"/>
                              </a:lnTo>
                              <a:lnTo>
                                <a:pt x="535" y="29"/>
                              </a:lnTo>
                              <a:close/>
                              <a:moveTo>
                                <a:pt x="540" y="168"/>
                              </a:moveTo>
                              <a:lnTo>
                                <a:pt x="535" y="168"/>
                              </a:lnTo>
                              <a:lnTo>
                                <a:pt x="535" y="173"/>
                              </a:lnTo>
                              <a:lnTo>
                                <a:pt x="540" y="173"/>
                              </a:lnTo>
                              <a:lnTo>
                                <a:pt x="540" y="168"/>
                              </a:lnTo>
                              <a:close/>
                              <a:moveTo>
                                <a:pt x="540" y="147"/>
                              </a:moveTo>
                              <a:lnTo>
                                <a:pt x="535" y="147"/>
                              </a:lnTo>
                              <a:lnTo>
                                <a:pt x="535" y="154"/>
                              </a:lnTo>
                              <a:lnTo>
                                <a:pt x="540" y="154"/>
                              </a:lnTo>
                              <a:lnTo>
                                <a:pt x="540" y="147"/>
                              </a:lnTo>
                              <a:close/>
                              <a:moveTo>
                                <a:pt x="540" y="135"/>
                              </a:moveTo>
                              <a:lnTo>
                                <a:pt x="530" y="135"/>
                              </a:lnTo>
                              <a:lnTo>
                                <a:pt x="530" y="142"/>
                              </a:lnTo>
                              <a:lnTo>
                                <a:pt x="535" y="142"/>
                              </a:lnTo>
                              <a:lnTo>
                                <a:pt x="535" y="139"/>
                              </a:lnTo>
                              <a:lnTo>
                                <a:pt x="540" y="139"/>
                              </a:lnTo>
                              <a:lnTo>
                                <a:pt x="540" y="135"/>
                              </a:lnTo>
                              <a:close/>
                              <a:moveTo>
                                <a:pt x="540" y="96"/>
                              </a:moveTo>
                              <a:lnTo>
                                <a:pt x="535" y="96"/>
                              </a:lnTo>
                              <a:lnTo>
                                <a:pt x="535" y="99"/>
                              </a:lnTo>
                              <a:lnTo>
                                <a:pt x="540" y="99"/>
                              </a:lnTo>
                              <a:lnTo>
                                <a:pt x="540" y="96"/>
                              </a:lnTo>
                              <a:close/>
                              <a:moveTo>
                                <a:pt x="540" y="84"/>
                              </a:moveTo>
                              <a:lnTo>
                                <a:pt x="535" y="84"/>
                              </a:lnTo>
                              <a:lnTo>
                                <a:pt x="535" y="87"/>
                              </a:lnTo>
                              <a:lnTo>
                                <a:pt x="530" y="87"/>
                              </a:lnTo>
                              <a:lnTo>
                                <a:pt x="530" y="96"/>
                              </a:lnTo>
                              <a:lnTo>
                                <a:pt x="535" y="96"/>
                              </a:lnTo>
                              <a:lnTo>
                                <a:pt x="535" y="91"/>
                              </a:lnTo>
                              <a:lnTo>
                                <a:pt x="540" y="91"/>
                              </a:lnTo>
                              <a:lnTo>
                                <a:pt x="540" y="84"/>
                              </a:lnTo>
                              <a:close/>
                              <a:moveTo>
                                <a:pt x="540" y="22"/>
                              </a:moveTo>
                              <a:lnTo>
                                <a:pt x="535" y="22"/>
                              </a:lnTo>
                              <a:lnTo>
                                <a:pt x="535" y="17"/>
                              </a:lnTo>
                              <a:lnTo>
                                <a:pt x="530" y="17"/>
                              </a:lnTo>
                              <a:lnTo>
                                <a:pt x="530" y="24"/>
                              </a:lnTo>
                              <a:lnTo>
                                <a:pt x="535" y="24"/>
                              </a:lnTo>
                              <a:lnTo>
                                <a:pt x="535" y="29"/>
                              </a:lnTo>
                              <a:lnTo>
                                <a:pt x="540" y="29"/>
                              </a:lnTo>
                              <a:lnTo>
                                <a:pt x="540" y="22"/>
                              </a:lnTo>
                              <a:close/>
                              <a:moveTo>
                                <a:pt x="542" y="173"/>
                              </a:moveTo>
                              <a:lnTo>
                                <a:pt x="540" y="173"/>
                              </a:lnTo>
                              <a:lnTo>
                                <a:pt x="540" y="175"/>
                              </a:lnTo>
                              <a:lnTo>
                                <a:pt x="542" y="175"/>
                              </a:lnTo>
                              <a:lnTo>
                                <a:pt x="542" y="173"/>
                              </a:lnTo>
                              <a:close/>
                              <a:moveTo>
                                <a:pt x="542" y="139"/>
                              </a:moveTo>
                              <a:lnTo>
                                <a:pt x="540" y="139"/>
                              </a:lnTo>
                              <a:lnTo>
                                <a:pt x="540" y="147"/>
                              </a:lnTo>
                              <a:lnTo>
                                <a:pt x="542" y="147"/>
                              </a:lnTo>
                              <a:lnTo>
                                <a:pt x="542" y="139"/>
                              </a:lnTo>
                              <a:close/>
                              <a:moveTo>
                                <a:pt x="542" y="91"/>
                              </a:moveTo>
                              <a:lnTo>
                                <a:pt x="540" y="91"/>
                              </a:lnTo>
                              <a:lnTo>
                                <a:pt x="540" y="96"/>
                              </a:lnTo>
                              <a:lnTo>
                                <a:pt x="542" y="96"/>
                              </a:lnTo>
                              <a:lnTo>
                                <a:pt x="542" y="91"/>
                              </a:lnTo>
                              <a:close/>
                              <a:moveTo>
                                <a:pt x="559" y="106"/>
                              </a:moveTo>
                              <a:lnTo>
                                <a:pt x="554" y="106"/>
                              </a:lnTo>
                              <a:lnTo>
                                <a:pt x="554" y="103"/>
                              </a:lnTo>
                              <a:lnTo>
                                <a:pt x="547" y="103"/>
                              </a:lnTo>
                              <a:lnTo>
                                <a:pt x="547" y="96"/>
                              </a:lnTo>
                              <a:lnTo>
                                <a:pt x="542" y="96"/>
                              </a:lnTo>
                              <a:lnTo>
                                <a:pt x="542" y="99"/>
                              </a:lnTo>
                              <a:lnTo>
                                <a:pt x="540" y="99"/>
                              </a:lnTo>
                              <a:lnTo>
                                <a:pt x="540" y="103"/>
                              </a:lnTo>
                              <a:lnTo>
                                <a:pt x="542" y="103"/>
                              </a:lnTo>
                              <a:lnTo>
                                <a:pt x="542" y="106"/>
                              </a:lnTo>
                              <a:lnTo>
                                <a:pt x="552" y="106"/>
                              </a:lnTo>
                              <a:lnTo>
                                <a:pt x="552" y="111"/>
                              </a:lnTo>
                              <a:lnTo>
                                <a:pt x="559" y="111"/>
                              </a:lnTo>
                              <a:lnTo>
                                <a:pt x="559" y="106"/>
                              </a:lnTo>
                              <a:close/>
                              <a:moveTo>
                                <a:pt x="566" y="111"/>
                              </a:moveTo>
                              <a:lnTo>
                                <a:pt x="559" y="111"/>
                              </a:lnTo>
                              <a:lnTo>
                                <a:pt x="559" y="113"/>
                              </a:lnTo>
                              <a:lnTo>
                                <a:pt x="566" y="113"/>
                              </a:lnTo>
                              <a:lnTo>
                                <a:pt x="566" y="111"/>
                              </a:lnTo>
                              <a:close/>
                              <a:moveTo>
                                <a:pt x="573" y="106"/>
                              </a:moveTo>
                              <a:lnTo>
                                <a:pt x="566" y="106"/>
                              </a:lnTo>
                              <a:lnTo>
                                <a:pt x="566" y="111"/>
                              </a:lnTo>
                              <a:lnTo>
                                <a:pt x="573" y="111"/>
                              </a:lnTo>
                              <a:lnTo>
                                <a:pt x="573" y="106"/>
                              </a:lnTo>
                              <a:close/>
                              <a:moveTo>
                                <a:pt x="573" y="0"/>
                              </a:moveTo>
                              <a:lnTo>
                                <a:pt x="554" y="0"/>
                              </a:lnTo>
                              <a:lnTo>
                                <a:pt x="554" y="3"/>
                              </a:lnTo>
                              <a:lnTo>
                                <a:pt x="547" y="3"/>
                              </a:lnTo>
                              <a:lnTo>
                                <a:pt x="547" y="7"/>
                              </a:lnTo>
                              <a:lnTo>
                                <a:pt x="540" y="7"/>
                              </a:lnTo>
                              <a:lnTo>
                                <a:pt x="540" y="15"/>
                              </a:lnTo>
                              <a:lnTo>
                                <a:pt x="535" y="15"/>
                              </a:lnTo>
                              <a:lnTo>
                                <a:pt x="535" y="17"/>
                              </a:lnTo>
                              <a:lnTo>
                                <a:pt x="540" y="17"/>
                              </a:lnTo>
                              <a:lnTo>
                                <a:pt x="540" y="22"/>
                              </a:lnTo>
                              <a:lnTo>
                                <a:pt x="542" y="22"/>
                              </a:lnTo>
                              <a:lnTo>
                                <a:pt x="542" y="15"/>
                              </a:lnTo>
                              <a:lnTo>
                                <a:pt x="547" y="15"/>
                              </a:lnTo>
                              <a:lnTo>
                                <a:pt x="547" y="10"/>
                              </a:lnTo>
                              <a:lnTo>
                                <a:pt x="552" y="10"/>
                              </a:lnTo>
                              <a:lnTo>
                                <a:pt x="552" y="7"/>
                              </a:lnTo>
                              <a:lnTo>
                                <a:pt x="559" y="7"/>
                              </a:lnTo>
                              <a:lnTo>
                                <a:pt x="559" y="3"/>
                              </a:lnTo>
                              <a:lnTo>
                                <a:pt x="573" y="3"/>
                              </a:lnTo>
                              <a:lnTo>
                                <a:pt x="573" y="0"/>
                              </a:lnTo>
                              <a:close/>
                              <a:moveTo>
                                <a:pt x="583" y="103"/>
                              </a:moveTo>
                              <a:lnTo>
                                <a:pt x="573" y="103"/>
                              </a:lnTo>
                              <a:lnTo>
                                <a:pt x="573" y="106"/>
                              </a:lnTo>
                              <a:lnTo>
                                <a:pt x="583" y="106"/>
                              </a:lnTo>
                              <a:lnTo>
                                <a:pt x="583" y="103"/>
                              </a:lnTo>
                              <a:close/>
                              <a:moveTo>
                                <a:pt x="585" y="166"/>
                              </a:moveTo>
                              <a:lnTo>
                                <a:pt x="583" y="166"/>
                              </a:lnTo>
                              <a:lnTo>
                                <a:pt x="583" y="161"/>
                              </a:lnTo>
                              <a:lnTo>
                                <a:pt x="578" y="161"/>
                              </a:lnTo>
                              <a:lnTo>
                                <a:pt x="578" y="168"/>
                              </a:lnTo>
                              <a:lnTo>
                                <a:pt x="573" y="168"/>
                              </a:lnTo>
                              <a:lnTo>
                                <a:pt x="573" y="173"/>
                              </a:lnTo>
                              <a:lnTo>
                                <a:pt x="566" y="173"/>
                              </a:lnTo>
                              <a:lnTo>
                                <a:pt x="566" y="175"/>
                              </a:lnTo>
                              <a:lnTo>
                                <a:pt x="542" y="175"/>
                              </a:lnTo>
                              <a:lnTo>
                                <a:pt x="542" y="180"/>
                              </a:lnTo>
                              <a:lnTo>
                                <a:pt x="571" y="180"/>
                              </a:lnTo>
                              <a:lnTo>
                                <a:pt x="571" y="175"/>
                              </a:lnTo>
                              <a:lnTo>
                                <a:pt x="578" y="175"/>
                              </a:lnTo>
                              <a:lnTo>
                                <a:pt x="578" y="173"/>
                              </a:lnTo>
                              <a:lnTo>
                                <a:pt x="583" y="173"/>
                              </a:lnTo>
                              <a:lnTo>
                                <a:pt x="583" y="168"/>
                              </a:lnTo>
                              <a:lnTo>
                                <a:pt x="585" y="168"/>
                              </a:lnTo>
                              <a:lnTo>
                                <a:pt x="585" y="166"/>
                              </a:lnTo>
                              <a:close/>
                              <a:moveTo>
                                <a:pt x="585" y="159"/>
                              </a:moveTo>
                              <a:lnTo>
                                <a:pt x="583" y="159"/>
                              </a:lnTo>
                              <a:lnTo>
                                <a:pt x="583" y="161"/>
                              </a:lnTo>
                              <a:lnTo>
                                <a:pt x="585" y="161"/>
                              </a:lnTo>
                              <a:lnTo>
                                <a:pt x="585" y="159"/>
                              </a:lnTo>
                              <a:close/>
                              <a:moveTo>
                                <a:pt x="585" y="99"/>
                              </a:moveTo>
                              <a:lnTo>
                                <a:pt x="583" y="99"/>
                              </a:lnTo>
                              <a:lnTo>
                                <a:pt x="583" y="103"/>
                              </a:lnTo>
                              <a:lnTo>
                                <a:pt x="585" y="103"/>
                              </a:lnTo>
                              <a:lnTo>
                                <a:pt x="585" y="99"/>
                              </a:lnTo>
                              <a:close/>
                              <a:moveTo>
                                <a:pt x="590" y="161"/>
                              </a:moveTo>
                              <a:lnTo>
                                <a:pt x="585" y="161"/>
                              </a:lnTo>
                              <a:lnTo>
                                <a:pt x="585" y="166"/>
                              </a:lnTo>
                              <a:lnTo>
                                <a:pt x="590" y="166"/>
                              </a:lnTo>
                              <a:lnTo>
                                <a:pt x="590" y="161"/>
                              </a:lnTo>
                              <a:close/>
                              <a:moveTo>
                                <a:pt x="590" y="91"/>
                              </a:moveTo>
                              <a:lnTo>
                                <a:pt x="585" y="91"/>
                              </a:lnTo>
                              <a:lnTo>
                                <a:pt x="585" y="99"/>
                              </a:lnTo>
                              <a:lnTo>
                                <a:pt x="590" y="99"/>
                              </a:lnTo>
                              <a:lnTo>
                                <a:pt x="590" y="91"/>
                              </a:lnTo>
                              <a:close/>
                              <a:moveTo>
                                <a:pt x="590" y="7"/>
                              </a:moveTo>
                              <a:lnTo>
                                <a:pt x="583" y="7"/>
                              </a:lnTo>
                              <a:lnTo>
                                <a:pt x="583" y="3"/>
                              </a:lnTo>
                              <a:lnTo>
                                <a:pt x="573" y="3"/>
                              </a:lnTo>
                              <a:lnTo>
                                <a:pt x="573" y="7"/>
                              </a:lnTo>
                              <a:lnTo>
                                <a:pt x="578" y="7"/>
                              </a:lnTo>
                              <a:lnTo>
                                <a:pt x="578" y="10"/>
                              </a:lnTo>
                              <a:lnTo>
                                <a:pt x="583" y="10"/>
                              </a:lnTo>
                              <a:lnTo>
                                <a:pt x="583" y="15"/>
                              </a:lnTo>
                              <a:lnTo>
                                <a:pt x="585" y="15"/>
                              </a:lnTo>
                              <a:lnTo>
                                <a:pt x="585" y="10"/>
                              </a:lnTo>
                              <a:lnTo>
                                <a:pt x="590" y="10"/>
                              </a:lnTo>
                              <a:lnTo>
                                <a:pt x="590" y="7"/>
                              </a:lnTo>
                              <a:close/>
                              <a:moveTo>
                                <a:pt x="595" y="154"/>
                              </a:moveTo>
                              <a:lnTo>
                                <a:pt x="590" y="154"/>
                              </a:lnTo>
                              <a:lnTo>
                                <a:pt x="590" y="151"/>
                              </a:lnTo>
                              <a:lnTo>
                                <a:pt x="585" y="151"/>
                              </a:lnTo>
                              <a:lnTo>
                                <a:pt x="585" y="159"/>
                              </a:lnTo>
                              <a:lnTo>
                                <a:pt x="590" y="159"/>
                              </a:lnTo>
                              <a:lnTo>
                                <a:pt x="590" y="161"/>
                              </a:lnTo>
                              <a:lnTo>
                                <a:pt x="595" y="161"/>
                              </a:lnTo>
                              <a:lnTo>
                                <a:pt x="595" y="154"/>
                              </a:lnTo>
                              <a:close/>
                              <a:moveTo>
                                <a:pt x="595" y="87"/>
                              </a:moveTo>
                              <a:lnTo>
                                <a:pt x="590" y="87"/>
                              </a:lnTo>
                              <a:lnTo>
                                <a:pt x="590" y="91"/>
                              </a:lnTo>
                              <a:lnTo>
                                <a:pt x="595" y="91"/>
                              </a:lnTo>
                              <a:lnTo>
                                <a:pt x="595" y="87"/>
                              </a:lnTo>
                              <a:close/>
                              <a:moveTo>
                                <a:pt x="597" y="147"/>
                              </a:moveTo>
                              <a:lnTo>
                                <a:pt x="595" y="147"/>
                              </a:lnTo>
                              <a:lnTo>
                                <a:pt x="595" y="139"/>
                              </a:lnTo>
                              <a:lnTo>
                                <a:pt x="590" y="139"/>
                              </a:lnTo>
                              <a:lnTo>
                                <a:pt x="590" y="151"/>
                              </a:lnTo>
                              <a:lnTo>
                                <a:pt x="595" y="151"/>
                              </a:lnTo>
                              <a:lnTo>
                                <a:pt x="595" y="154"/>
                              </a:lnTo>
                              <a:lnTo>
                                <a:pt x="597" y="154"/>
                              </a:lnTo>
                              <a:lnTo>
                                <a:pt x="597" y="147"/>
                              </a:lnTo>
                              <a:close/>
                              <a:moveTo>
                                <a:pt x="597" y="17"/>
                              </a:moveTo>
                              <a:lnTo>
                                <a:pt x="595" y="17"/>
                              </a:lnTo>
                              <a:lnTo>
                                <a:pt x="595" y="10"/>
                              </a:lnTo>
                              <a:lnTo>
                                <a:pt x="590" y="10"/>
                              </a:lnTo>
                              <a:lnTo>
                                <a:pt x="590" y="15"/>
                              </a:lnTo>
                              <a:lnTo>
                                <a:pt x="585" y="15"/>
                              </a:lnTo>
                              <a:lnTo>
                                <a:pt x="585" y="17"/>
                              </a:lnTo>
                              <a:lnTo>
                                <a:pt x="590" y="17"/>
                              </a:lnTo>
                              <a:lnTo>
                                <a:pt x="590" y="24"/>
                              </a:lnTo>
                              <a:lnTo>
                                <a:pt x="595" y="24"/>
                              </a:lnTo>
                              <a:lnTo>
                                <a:pt x="595" y="22"/>
                              </a:lnTo>
                              <a:lnTo>
                                <a:pt x="597" y="22"/>
                              </a:lnTo>
                              <a:lnTo>
                                <a:pt x="597" y="17"/>
                              </a:lnTo>
                              <a:close/>
                              <a:moveTo>
                                <a:pt x="602" y="132"/>
                              </a:moveTo>
                              <a:lnTo>
                                <a:pt x="597" y="132"/>
                              </a:lnTo>
                              <a:lnTo>
                                <a:pt x="597" y="120"/>
                              </a:lnTo>
                              <a:lnTo>
                                <a:pt x="595" y="120"/>
                              </a:lnTo>
                              <a:lnTo>
                                <a:pt x="595" y="139"/>
                              </a:lnTo>
                              <a:lnTo>
                                <a:pt x="597" y="139"/>
                              </a:lnTo>
                              <a:lnTo>
                                <a:pt x="597" y="147"/>
                              </a:lnTo>
                              <a:lnTo>
                                <a:pt x="602" y="147"/>
                              </a:lnTo>
                              <a:lnTo>
                                <a:pt x="602" y="132"/>
                              </a:lnTo>
                              <a:close/>
                              <a:moveTo>
                                <a:pt x="602" y="22"/>
                              </a:moveTo>
                              <a:lnTo>
                                <a:pt x="597" y="22"/>
                              </a:lnTo>
                              <a:lnTo>
                                <a:pt x="597" y="24"/>
                              </a:lnTo>
                              <a:lnTo>
                                <a:pt x="595" y="24"/>
                              </a:lnTo>
                              <a:lnTo>
                                <a:pt x="595" y="36"/>
                              </a:lnTo>
                              <a:lnTo>
                                <a:pt x="597" y="36"/>
                              </a:lnTo>
                              <a:lnTo>
                                <a:pt x="597" y="29"/>
                              </a:lnTo>
                              <a:lnTo>
                                <a:pt x="602" y="29"/>
                              </a:lnTo>
                              <a:lnTo>
                                <a:pt x="602" y="22"/>
                              </a:lnTo>
                              <a:close/>
                              <a:moveTo>
                                <a:pt x="607" y="29"/>
                              </a:moveTo>
                              <a:lnTo>
                                <a:pt x="602" y="29"/>
                              </a:lnTo>
                              <a:lnTo>
                                <a:pt x="602" y="36"/>
                              </a:lnTo>
                              <a:lnTo>
                                <a:pt x="597" y="36"/>
                              </a:lnTo>
                              <a:lnTo>
                                <a:pt x="597" y="72"/>
                              </a:lnTo>
                              <a:lnTo>
                                <a:pt x="595" y="72"/>
                              </a:lnTo>
                              <a:lnTo>
                                <a:pt x="595" y="87"/>
                              </a:lnTo>
                              <a:lnTo>
                                <a:pt x="597" y="87"/>
                              </a:lnTo>
                              <a:lnTo>
                                <a:pt x="597" y="120"/>
                              </a:lnTo>
                              <a:lnTo>
                                <a:pt x="602" y="120"/>
                              </a:lnTo>
                              <a:lnTo>
                                <a:pt x="602" y="132"/>
                              </a:lnTo>
                              <a:lnTo>
                                <a:pt x="607" y="132"/>
                              </a:lnTo>
                              <a:lnTo>
                                <a:pt x="607" y="111"/>
                              </a:lnTo>
                              <a:lnTo>
                                <a:pt x="602" y="111"/>
                              </a:lnTo>
                              <a:lnTo>
                                <a:pt x="602" y="48"/>
                              </a:lnTo>
                              <a:lnTo>
                                <a:pt x="607" y="48"/>
                              </a:lnTo>
                              <a:lnTo>
                                <a:pt x="607" y="29"/>
                              </a:lnTo>
                              <a:close/>
                              <a:moveTo>
                                <a:pt x="609" y="48"/>
                              </a:moveTo>
                              <a:lnTo>
                                <a:pt x="607" y="48"/>
                              </a:lnTo>
                              <a:lnTo>
                                <a:pt x="607" y="111"/>
                              </a:lnTo>
                              <a:lnTo>
                                <a:pt x="609" y="111"/>
                              </a:lnTo>
                              <a:lnTo>
                                <a:pt x="609" y="48"/>
                              </a:lnTo>
                              <a:close/>
                              <a:moveTo>
                                <a:pt x="650" y="168"/>
                              </a:moveTo>
                              <a:lnTo>
                                <a:pt x="645" y="168"/>
                              </a:lnTo>
                              <a:lnTo>
                                <a:pt x="645" y="173"/>
                              </a:lnTo>
                              <a:lnTo>
                                <a:pt x="650" y="173"/>
                              </a:lnTo>
                              <a:lnTo>
                                <a:pt x="650" y="168"/>
                              </a:lnTo>
                              <a:close/>
                              <a:moveTo>
                                <a:pt x="657" y="173"/>
                              </a:moveTo>
                              <a:lnTo>
                                <a:pt x="650" y="173"/>
                              </a:lnTo>
                              <a:lnTo>
                                <a:pt x="650" y="175"/>
                              </a:lnTo>
                              <a:lnTo>
                                <a:pt x="652" y="175"/>
                              </a:lnTo>
                              <a:lnTo>
                                <a:pt x="652" y="180"/>
                              </a:lnTo>
                              <a:lnTo>
                                <a:pt x="657" y="180"/>
                              </a:lnTo>
                              <a:lnTo>
                                <a:pt x="657" y="173"/>
                              </a:lnTo>
                              <a:close/>
                              <a:moveTo>
                                <a:pt x="657" y="161"/>
                              </a:moveTo>
                              <a:lnTo>
                                <a:pt x="650" y="161"/>
                              </a:lnTo>
                              <a:lnTo>
                                <a:pt x="650" y="168"/>
                              </a:lnTo>
                              <a:lnTo>
                                <a:pt x="652" y="168"/>
                              </a:lnTo>
                              <a:lnTo>
                                <a:pt x="652" y="166"/>
                              </a:lnTo>
                              <a:lnTo>
                                <a:pt x="657" y="166"/>
                              </a:lnTo>
                              <a:lnTo>
                                <a:pt x="657" y="161"/>
                              </a:lnTo>
                              <a:close/>
                              <a:moveTo>
                                <a:pt x="662" y="166"/>
                              </a:moveTo>
                              <a:lnTo>
                                <a:pt x="657" y="166"/>
                              </a:lnTo>
                              <a:lnTo>
                                <a:pt x="657" y="173"/>
                              </a:lnTo>
                              <a:lnTo>
                                <a:pt x="662" y="173"/>
                              </a:lnTo>
                              <a:lnTo>
                                <a:pt x="662" y="166"/>
                              </a:lnTo>
                              <a:close/>
                              <a:moveTo>
                                <a:pt x="724" y="31"/>
                              </a:moveTo>
                              <a:lnTo>
                                <a:pt x="715" y="31"/>
                              </a:lnTo>
                              <a:lnTo>
                                <a:pt x="715" y="36"/>
                              </a:lnTo>
                              <a:lnTo>
                                <a:pt x="724" y="36"/>
                              </a:lnTo>
                              <a:lnTo>
                                <a:pt x="724" y="31"/>
                              </a:lnTo>
                              <a:close/>
                              <a:moveTo>
                                <a:pt x="727" y="29"/>
                              </a:moveTo>
                              <a:lnTo>
                                <a:pt x="724" y="29"/>
                              </a:lnTo>
                              <a:lnTo>
                                <a:pt x="724" y="31"/>
                              </a:lnTo>
                              <a:lnTo>
                                <a:pt x="727" y="31"/>
                              </a:lnTo>
                              <a:lnTo>
                                <a:pt x="727" y="29"/>
                              </a:lnTo>
                              <a:close/>
                              <a:moveTo>
                                <a:pt x="732" y="24"/>
                              </a:moveTo>
                              <a:lnTo>
                                <a:pt x="727" y="24"/>
                              </a:lnTo>
                              <a:lnTo>
                                <a:pt x="727" y="29"/>
                              </a:lnTo>
                              <a:lnTo>
                                <a:pt x="732" y="29"/>
                              </a:lnTo>
                              <a:lnTo>
                                <a:pt x="732" y="24"/>
                              </a:lnTo>
                              <a:close/>
                              <a:moveTo>
                                <a:pt x="736" y="17"/>
                              </a:moveTo>
                              <a:lnTo>
                                <a:pt x="732" y="17"/>
                              </a:lnTo>
                              <a:lnTo>
                                <a:pt x="732" y="24"/>
                              </a:lnTo>
                              <a:lnTo>
                                <a:pt x="736" y="24"/>
                              </a:lnTo>
                              <a:lnTo>
                                <a:pt x="736" y="17"/>
                              </a:lnTo>
                              <a:close/>
                              <a:moveTo>
                                <a:pt x="770" y="175"/>
                              </a:moveTo>
                              <a:lnTo>
                                <a:pt x="751" y="175"/>
                              </a:lnTo>
                              <a:lnTo>
                                <a:pt x="751" y="8"/>
                              </a:lnTo>
                              <a:lnTo>
                                <a:pt x="751" y="2"/>
                              </a:lnTo>
                              <a:lnTo>
                                <a:pt x="751" y="0"/>
                              </a:lnTo>
                              <a:lnTo>
                                <a:pt x="748" y="0"/>
                              </a:lnTo>
                              <a:lnTo>
                                <a:pt x="748" y="2"/>
                              </a:lnTo>
                              <a:lnTo>
                                <a:pt x="744" y="2"/>
                              </a:lnTo>
                              <a:lnTo>
                                <a:pt x="744" y="8"/>
                              </a:lnTo>
                              <a:lnTo>
                                <a:pt x="748" y="8"/>
                              </a:lnTo>
                              <a:lnTo>
                                <a:pt x="748" y="175"/>
                              </a:lnTo>
                              <a:lnTo>
                                <a:pt x="744" y="175"/>
                              </a:lnTo>
                              <a:lnTo>
                                <a:pt x="744" y="16"/>
                              </a:lnTo>
                              <a:lnTo>
                                <a:pt x="744" y="14"/>
                              </a:lnTo>
                              <a:lnTo>
                                <a:pt x="744" y="8"/>
                              </a:lnTo>
                              <a:lnTo>
                                <a:pt x="739" y="8"/>
                              </a:lnTo>
                              <a:lnTo>
                                <a:pt x="739" y="14"/>
                              </a:lnTo>
                              <a:lnTo>
                                <a:pt x="736" y="14"/>
                              </a:lnTo>
                              <a:lnTo>
                                <a:pt x="736" y="16"/>
                              </a:lnTo>
                              <a:lnTo>
                                <a:pt x="739" y="16"/>
                              </a:lnTo>
                              <a:lnTo>
                                <a:pt x="739" y="175"/>
                              </a:lnTo>
                              <a:lnTo>
                                <a:pt x="715" y="175"/>
                              </a:lnTo>
                              <a:lnTo>
                                <a:pt x="715" y="180"/>
                              </a:lnTo>
                              <a:lnTo>
                                <a:pt x="770" y="180"/>
                              </a:lnTo>
                              <a:lnTo>
                                <a:pt x="770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6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5" name="AutoShape 644"/>
                      <wps:cNvSpPr>
                        <a:spLocks/>
                      </wps:cNvSpPr>
                      <wps:spPr bwMode="auto">
                        <a:xfrm>
                          <a:off x="5392" y="1874"/>
                          <a:ext cx="2040" cy="264"/>
                        </a:xfrm>
                        <a:custGeom>
                          <a:avLst/>
                          <a:gdLst>
                            <a:gd name="T0" fmla="+- 0 5465 5393"/>
                            <a:gd name="T1" fmla="*/ T0 w 2040"/>
                            <a:gd name="T2" fmla="+- 0 1908 1874"/>
                            <a:gd name="T3" fmla="*/ 1908 h 264"/>
                            <a:gd name="T4" fmla="+- 0 5412 5393"/>
                            <a:gd name="T5" fmla="*/ T4 w 2040"/>
                            <a:gd name="T6" fmla="+- 0 2004 1874"/>
                            <a:gd name="T7" fmla="*/ 2004 h 264"/>
                            <a:gd name="T8" fmla="+- 0 5551 5393"/>
                            <a:gd name="T9" fmla="*/ T8 w 2040"/>
                            <a:gd name="T10" fmla="+- 0 1913 1874"/>
                            <a:gd name="T11" fmla="*/ 1913 h 264"/>
                            <a:gd name="T12" fmla="+- 0 5551 5393"/>
                            <a:gd name="T13" fmla="*/ T12 w 2040"/>
                            <a:gd name="T14" fmla="+- 0 1922 1874"/>
                            <a:gd name="T15" fmla="*/ 1922 h 264"/>
                            <a:gd name="T16" fmla="+- 0 5602 5393"/>
                            <a:gd name="T17" fmla="*/ T16 w 2040"/>
                            <a:gd name="T18" fmla="+- 0 2009 1874"/>
                            <a:gd name="T19" fmla="*/ 2009 h 264"/>
                            <a:gd name="T20" fmla="+- 0 5527 5393"/>
                            <a:gd name="T21" fmla="*/ T20 w 2040"/>
                            <a:gd name="T22" fmla="+- 0 1963 1874"/>
                            <a:gd name="T23" fmla="*/ 1963 h 264"/>
                            <a:gd name="T24" fmla="+- 0 5539 5393"/>
                            <a:gd name="T25" fmla="*/ T24 w 2040"/>
                            <a:gd name="T26" fmla="+- 0 1992 1874"/>
                            <a:gd name="T27" fmla="*/ 1992 h 264"/>
                            <a:gd name="T28" fmla="+- 0 5582 5393"/>
                            <a:gd name="T29" fmla="*/ T28 w 2040"/>
                            <a:gd name="T30" fmla="+- 0 1994 1874"/>
                            <a:gd name="T31" fmla="*/ 1994 h 264"/>
                            <a:gd name="T32" fmla="+- 0 5599 5393"/>
                            <a:gd name="T33" fmla="*/ T32 w 2040"/>
                            <a:gd name="T34" fmla="+- 0 2011 1874"/>
                            <a:gd name="T35" fmla="*/ 2011 h 264"/>
                            <a:gd name="T36" fmla="+- 0 5702 5393"/>
                            <a:gd name="T37" fmla="*/ T36 w 2040"/>
                            <a:gd name="T38" fmla="+- 0 2011 1874"/>
                            <a:gd name="T39" fmla="*/ 2011 h 264"/>
                            <a:gd name="T40" fmla="+- 0 5772 5393"/>
                            <a:gd name="T41" fmla="*/ T40 w 2040"/>
                            <a:gd name="T42" fmla="+- 0 2083 1874"/>
                            <a:gd name="T43" fmla="*/ 2083 h 264"/>
                            <a:gd name="T44" fmla="+- 0 5710 5393"/>
                            <a:gd name="T45" fmla="*/ T44 w 2040"/>
                            <a:gd name="T46" fmla="+- 0 2033 1874"/>
                            <a:gd name="T47" fmla="*/ 2033 h 264"/>
                            <a:gd name="T48" fmla="+- 0 5878 5393"/>
                            <a:gd name="T49" fmla="*/ T48 w 2040"/>
                            <a:gd name="T50" fmla="+- 0 1980 1874"/>
                            <a:gd name="T51" fmla="*/ 1980 h 264"/>
                            <a:gd name="T52" fmla="+- 0 5818 5393"/>
                            <a:gd name="T53" fmla="*/ T52 w 2040"/>
                            <a:gd name="T54" fmla="+- 0 2074 1874"/>
                            <a:gd name="T55" fmla="*/ 2074 h 264"/>
                            <a:gd name="T56" fmla="+- 0 5880 5393"/>
                            <a:gd name="T57" fmla="*/ T56 w 2040"/>
                            <a:gd name="T58" fmla="+- 0 1994 1874"/>
                            <a:gd name="T59" fmla="*/ 1994 h 264"/>
                            <a:gd name="T60" fmla="+- 0 5825 5393"/>
                            <a:gd name="T61" fmla="*/ T60 w 2040"/>
                            <a:gd name="T62" fmla="+- 0 1958 1874"/>
                            <a:gd name="T63" fmla="*/ 1958 h 264"/>
                            <a:gd name="T64" fmla="+- 0 5892 5393"/>
                            <a:gd name="T65" fmla="*/ T64 w 2040"/>
                            <a:gd name="T66" fmla="+- 0 2069 1874"/>
                            <a:gd name="T67" fmla="*/ 2069 h 264"/>
                            <a:gd name="T68" fmla="+- 0 6012 5393"/>
                            <a:gd name="T69" fmla="*/ T68 w 2040"/>
                            <a:gd name="T70" fmla="+- 0 2040 1874"/>
                            <a:gd name="T71" fmla="*/ 2040 h 264"/>
                            <a:gd name="T72" fmla="+- 0 5950 5393"/>
                            <a:gd name="T73" fmla="*/ T72 w 2040"/>
                            <a:gd name="T74" fmla="+- 0 2047 1874"/>
                            <a:gd name="T75" fmla="*/ 2047 h 264"/>
                            <a:gd name="T76" fmla="+- 0 5976 5393"/>
                            <a:gd name="T77" fmla="*/ T76 w 2040"/>
                            <a:gd name="T78" fmla="+- 0 2021 1874"/>
                            <a:gd name="T79" fmla="*/ 2021 h 264"/>
                            <a:gd name="T80" fmla="+- 0 5950 5393"/>
                            <a:gd name="T81" fmla="*/ T80 w 2040"/>
                            <a:gd name="T82" fmla="+- 0 1925 1874"/>
                            <a:gd name="T83" fmla="*/ 1925 h 264"/>
                            <a:gd name="T84" fmla="+- 0 5957 5393"/>
                            <a:gd name="T85" fmla="*/ T84 w 2040"/>
                            <a:gd name="T86" fmla="+- 0 1920 1874"/>
                            <a:gd name="T87" fmla="*/ 1920 h 264"/>
                            <a:gd name="T88" fmla="+- 0 6000 5393"/>
                            <a:gd name="T89" fmla="*/ T88 w 2040"/>
                            <a:gd name="T90" fmla="+- 0 2066 1874"/>
                            <a:gd name="T91" fmla="*/ 2066 h 264"/>
                            <a:gd name="T92" fmla="+- 0 6062 5393"/>
                            <a:gd name="T93" fmla="*/ T92 w 2040"/>
                            <a:gd name="T94" fmla="+- 0 2088 1874"/>
                            <a:gd name="T95" fmla="*/ 2088 h 264"/>
                            <a:gd name="T96" fmla="+- 0 6142 5393"/>
                            <a:gd name="T97" fmla="*/ T96 w 2040"/>
                            <a:gd name="T98" fmla="+- 0 1934 1874"/>
                            <a:gd name="T99" fmla="*/ 1934 h 264"/>
                            <a:gd name="T100" fmla="+- 0 6266 5393"/>
                            <a:gd name="T101" fmla="*/ T100 w 2040"/>
                            <a:gd name="T102" fmla="+- 0 1925 1874"/>
                            <a:gd name="T103" fmla="*/ 1925 h 264"/>
                            <a:gd name="T104" fmla="+- 0 6422 5393"/>
                            <a:gd name="T105" fmla="*/ T104 w 2040"/>
                            <a:gd name="T106" fmla="+- 0 1973 1874"/>
                            <a:gd name="T107" fmla="*/ 1973 h 264"/>
                            <a:gd name="T108" fmla="+- 0 6358 5393"/>
                            <a:gd name="T109" fmla="*/ T108 w 2040"/>
                            <a:gd name="T110" fmla="+- 0 2078 1874"/>
                            <a:gd name="T111" fmla="*/ 2078 h 264"/>
                            <a:gd name="T112" fmla="+- 0 6415 5393"/>
                            <a:gd name="T113" fmla="*/ T112 w 2040"/>
                            <a:gd name="T114" fmla="+- 0 1999 1874"/>
                            <a:gd name="T115" fmla="*/ 1999 h 264"/>
                            <a:gd name="T116" fmla="+- 0 6358 5393"/>
                            <a:gd name="T117" fmla="*/ T116 w 2040"/>
                            <a:gd name="T118" fmla="+- 0 1954 1874"/>
                            <a:gd name="T119" fmla="*/ 1954 h 264"/>
                            <a:gd name="T120" fmla="+- 0 6422 5393"/>
                            <a:gd name="T121" fmla="*/ T120 w 2040"/>
                            <a:gd name="T122" fmla="+- 0 2069 1874"/>
                            <a:gd name="T123" fmla="*/ 2069 h 264"/>
                            <a:gd name="T124" fmla="+- 0 6511 5393"/>
                            <a:gd name="T125" fmla="*/ T124 w 2040"/>
                            <a:gd name="T126" fmla="+- 0 1999 1874"/>
                            <a:gd name="T127" fmla="*/ 1999 h 264"/>
                            <a:gd name="T128" fmla="+- 0 6552 5393"/>
                            <a:gd name="T129" fmla="*/ T128 w 2040"/>
                            <a:gd name="T130" fmla="+- 0 1918 1874"/>
                            <a:gd name="T131" fmla="*/ 1918 h 264"/>
                            <a:gd name="T132" fmla="+- 0 6485 5393"/>
                            <a:gd name="T133" fmla="*/ T132 w 2040"/>
                            <a:gd name="T134" fmla="+- 0 2088 1874"/>
                            <a:gd name="T135" fmla="*/ 2088 h 264"/>
                            <a:gd name="T136" fmla="+- 0 6674 5393"/>
                            <a:gd name="T137" fmla="*/ T136 w 2040"/>
                            <a:gd name="T138" fmla="+- 0 1932 1874"/>
                            <a:gd name="T139" fmla="*/ 1932 h 264"/>
                            <a:gd name="T140" fmla="+- 0 6598 5393"/>
                            <a:gd name="T141" fmla="*/ T140 w 2040"/>
                            <a:gd name="T142" fmla="+- 0 2017 1874"/>
                            <a:gd name="T143" fmla="*/ 2017 h 264"/>
                            <a:gd name="T144" fmla="+- 0 6622 5393"/>
                            <a:gd name="T145" fmla="*/ T144 w 2040"/>
                            <a:gd name="T146" fmla="+- 0 1918 1874"/>
                            <a:gd name="T147" fmla="*/ 1918 h 264"/>
                            <a:gd name="T148" fmla="+- 0 6670 5393"/>
                            <a:gd name="T149" fmla="*/ T148 w 2040"/>
                            <a:gd name="T150" fmla="+- 0 1946 1874"/>
                            <a:gd name="T151" fmla="*/ 1946 h 264"/>
                            <a:gd name="T152" fmla="+- 0 6677 5393"/>
                            <a:gd name="T153" fmla="*/ T152 w 2040"/>
                            <a:gd name="T154" fmla="+- 0 1946 1874"/>
                            <a:gd name="T155" fmla="*/ 1946 h 264"/>
                            <a:gd name="T156" fmla="+- 0 6804 5393"/>
                            <a:gd name="T157" fmla="*/ T156 w 2040"/>
                            <a:gd name="T158" fmla="+- 0 1973 1874"/>
                            <a:gd name="T159" fmla="*/ 1973 h 264"/>
                            <a:gd name="T160" fmla="+- 0 6722 5393"/>
                            <a:gd name="T161" fmla="*/ T160 w 2040"/>
                            <a:gd name="T162" fmla="+- 0 2021 1874"/>
                            <a:gd name="T163" fmla="*/ 2021 h 264"/>
                            <a:gd name="T164" fmla="+- 0 6727 5393"/>
                            <a:gd name="T165" fmla="*/ T164 w 2040"/>
                            <a:gd name="T166" fmla="+- 0 1973 1874"/>
                            <a:gd name="T167" fmla="*/ 1973 h 264"/>
                            <a:gd name="T168" fmla="+- 0 6773 5393"/>
                            <a:gd name="T169" fmla="*/ T168 w 2040"/>
                            <a:gd name="T170" fmla="+- 0 1918 1874"/>
                            <a:gd name="T171" fmla="*/ 1918 h 264"/>
                            <a:gd name="T172" fmla="+- 0 6799 5393"/>
                            <a:gd name="T173" fmla="*/ T172 w 2040"/>
                            <a:gd name="T174" fmla="+- 0 1973 1874"/>
                            <a:gd name="T175" fmla="*/ 1973 h 264"/>
                            <a:gd name="T176" fmla="+- 0 6914 5393"/>
                            <a:gd name="T177" fmla="*/ T176 w 2040"/>
                            <a:gd name="T178" fmla="+- 0 2050 1874"/>
                            <a:gd name="T179" fmla="*/ 2050 h 264"/>
                            <a:gd name="T180" fmla="+- 0 6842 5393"/>
                            <a:gd name="T181" fmla="*/ T180 w 2040"/>
                            <a:gd name="T182" fmla="+- 0 1944 1874"/>
                            <a:gd name="T183" fmla="*/ 1944 h 264"/>
                            <a:gd name="T184" fmla="+- 0 6850 5393"/>
                            <a:gd name="T185" fmla="*/ T184 w 2040"/>
                            <a:gd name="T186" fmla="+- 0 2050 1874"/>
                            <a:gd name="T187" fmla="*/ 2050 h 264"/>
                            <a:gd name="T188" fmla="+- 0 6898 5393"/>
                            <a:gd name="T189" fmla="*/ T188 w 2040"/>
                            <a:gd name="T190" fmla="+- 0 1922 1874"/>
                            <a:gd name="T191" fmla="*/ 1922 h 264"/>
                            <a:gd name="T192" fmla="+- 0 6977 5393"/>
                            <a:gd name="T193" fmla="*/ T192 w 2040"/>
                            <a:gd name="T194" fmla="+- 0 1939 1874"/>
                            <a:gd name="T195" fmla="*/ 1939 h 264"/>
                            <a:gd name="T196" fmla="+- 0 6998 5393"/>
                            <a:gd name="T197" fmla="*/ T196 w 2040"/>
                            <a:gd name="T198" fmla="+- 0 2083 1874"/>
                            <a:gd name="T199" fmla="*/ 2083 h 264"/>
                            <a:gd name="T200" fmla="+- 0 7315 5393"/>
                            <a:gd name="T201" fmla="*/ T200 w 2040"/>
                            <a:gd name="T202" fmla="+- 0 2018 1874"/>
                            <a:gd name="T203" fmla="*/ 2018 h 264"/>
                            <a:gd name="T204" fmla="+- 0 7241 5393"/>
                            <a:gd name="T205" fmla="*/ T204 w 2040"/>
                            <a:gd name="T206" fmla="+- 0 2054 1874"/>
                            <a:gd name="T207" fmla="*/ 2054 h 264"/>
                            <a:gd name="T208" fmla="+- 0 7279 5393"/>
                            <a:gd name="T209" fmla="*/ T208 w 2040"/>
                            <a:gd name="T210" fmla="+- 0 2016 1874"/>
                            <a:gd name="T211" fmla="*/ 2016 h 264"/>
                            <a:gd name="T212" fmla="+- 0 7241 5393"/>
                            <a:gd name="T213" fmla="*/ T212 w 2040"/>
                            <a:gd name="T214" fmla="+- 0 1930 1874"/>
                            <a:gd name="T215" fmla="*/ 1930 h 264"/>
                            <a:gd name="T216" fmla="+- 0 7258 5393"/>
                            <a:gd name="T217" fmla="*/ T216 w 2040"/>
                            <a:gd name="T218" fmla="+- 0 1915 1874"/>
                            <a:gd name="T219" fmla="*/ 1915 h 264"/>
                            <a:gd name="T220" fmla="+- 0 7294 5393"/>
                            <a:gd name="T221" fmla="*/ T220 w 2040"/>
                            <a:gd name="T222" fmla="+- 0 2066 1874"/>
                            <a:gd name="T223" fmla="*/ 2066 h 264"/>
                            <a:gd name="T224" fmla="+- 0 7366 5393"/>
                            <a:gd name="T225" fmla="*/ T224 w 2040"/>
                            <a:gd name="T226" fmla="+- 0 1915 1874"/>
                            <a:gd name="T227" fmla="*/ 1915 h 264"/>
                            <a:gd name="T228" fmla="+- 0 7394 5393"/>
                            <a:gd name="T229" fmla="*/ T228 w 2040"/>
                            <a:gd name="T230" fmla="+- 0 2086 1874"/>
                            <a:gd name="T231" fmla="*/ 2086 h 264"/>
                            <a:gd name="T232" fmla="+- 0 7397 5393"/>
                            <a:gd name="T233" fmla="*/ T232 w 2040"/>
                            <a:gd name="T234" fmla="+- 0 2081 1874"/>
                            <a:gd name="T235" fmla="*/ 2081 h 264"/>
                            <a:gd name="T236" fmla="+- 0 7356 5393"/>
                            <a:gd name="T237" fmla="*/ T236 w 2040"/>
                            <a:gd name="T238" fmla="+- 0 1994 1874"/>
                            <a:gd name="T239" fmla="*/ 1994 h 264"/>
                            <a:gd name="T240" fmla="+- 0 7399 5393"/>
                            <a:gd name="T241" fmla="*/ T240 w 2040"/>
                            <a:gd name="T242" fmla="+- 0 2014 1874"/>
                            <a:gd name="T243" fmla="*/ 2014 h 264"/>
                            <a:gd name="T244" fmla="+- 0 7356 5393"/>
                            <a:gd name="T245" fmla="*/ T244 w 2040"/>
                            <a:gd name="T246" fmla="+- 0 1968 1874"/>
                            <a:gd name="T247" fmla="*/ 1968 h 264"/>
                            <a:gd name="T248" fmla="+- 0 7423 5393"/>
                            <a:gd name="T249" fmla="*/ T248 w 2040"/>
                            <a:gd name="T250" fmla="+- 0 2050 1874"/>
                            <a:gd name="T251" fmla="*/ 2050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040" h="264">
                              <a:moveTo>
                                <a:pt x="0" y="159"/>
                              </a:moveTo>
                              <a:lnTo>
                                <a:pt x="2" y="159"/>
                              </a:lnTo>
                              <a:lnTo>
                                <a:pt x="5" y="159"/>
                              </a:lnTo>
                              <a:lnTo>
                                <a:pt x="5" y="156"/>
                              </a:lnTo>
                              <a:lnTo>
                                <a:pt x="5" y="154"/>
                              </a:lnTo>
                              <a:lnTo>
                                <a:pt x="5" y="152"/>
                              </a:lnTo>
                              <a:lnTo>
                                <a:pt x="7" y="152"/>
                              </a:lnTo>
                              <a:lnTo>
                                <a:pt x="7" y="149"/>
                              </a:lnTo>
                              <a:lnTo>
                                <a:pt x="7" y="147"/>
                              </a:lnTo>
                              <a:lnTo>
                                <a:pt x="7" y="144"/>
                              </a:lnTo>
                              <a:lnTo>
                                <a:pt x="9" y="144"/>
                              </a:lnTo>
                              <a:lnTo>
                                <a:pt x="12" y="144"/>
                              </a:lnTo>
                              <a:lnTo>
                                <a:pt x="12" y="142"/>
                              </a:lnTo>
                              <a:lnTo>
                                <a:pt x="12" y="140"/>
                              </a:lnTo>
                              <a:lnTo>
                                <a:pt x="12" y="137"/>
                              </a:lnTo>
                              <a:lnTo>
                                <a:pt x="14" y="137"/>
                              </a:lnTo>
                              <a:lnTo>
                                <a:pt x="17" y="137"/>
                              </a:lnTo>
                              <a:lnTo>
                                <a:pt x="17" y="135"/>
                              </a:lnTo>
                              <a:lnTo>
                                <a:pt x="17" y="132"/>
                              </a:lnTo>
                              <a:lnTo>
                                <a:pt x="17" y="130"/>
                              </a:lnTo>
                              <a:lnTo>
                                <a:pt x="19" y="130"/>
                              </a:lnTo>
                              <a:lnTo>
                                <a:pt x="19" y="125"/>
                              </a:lnTo>
                              <a:lnTo>
                                <a:pt x="19" y="123"/>
                              </a:lnTo>
                              <a:lnTo>
                                <a:pt x="19" y="120"/>
                              </a:lnTo>
                              <a:lnTo>
                                <a:pt x="21" y="120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lnTo>
                                <a:pt x="24" y="113"/>
                              </a:lnTo>
                              <a:lnTo>
                                <a:pt x="24" y="111"/>
                              </a:lnTo>
                              <a:lnTo>
                                <a:pt x="26" y="111"/>
                              </a:lnTo>
                              <a:lnTo>
                                <a:pt x="29" y="111"/>
                              </a:lnTo>
                              <a:lnTo>
                                <a:pt x="29" y="108"/>
                              </a:lnTo>
                              <a:lnTo>
                                <a:pt x="29" y="106"/>
                              </a:lnTo>
                              <a:lnTo>
                                <a:pt x="29" y="104"/>
                              </a:lnTo>
                              <a:lnTo>
                                <a:pt x="31" y="104"/>
                              </a:lnTo>
                              <a:lnTo>
                                <a:pt x="31" y="101"/>
                              </a:lnTo>
                              <a:lnTo>
                                <a:pt x="31" y="99"/>
                              </a:lnTo>
                              <a:lnTo>
                                <a:pt x="31" y="96"/>
                              </a:lnTo>
                              <a:lnTo>
                                <a:pt x="33" y="96"/>
                              </a:lnTo>
                              <a:lnTo>
                                <a:pt x="36" y="96"/>
                              </a:lnTo>
                              <a:lnTo>
                                <a:pt x="36" y="94"/>
                              </a:lnTo>
                              <a:lnTo>
                                <a:pt x="36" y="92"/>
                              </a:lnTo>
                              <a:lnTo>
                                <a:pt x="36" y="89"/>
                              </a:lnTo>
                              <a:lnTo>
                                <a:pt x="38" y="89"/>
                              </a:lnTo>
                              <a:lnTo>
                                <a:pt x="41" y="89"/>
                              </a:lnTo>
                              <a:lnTo>
                                <a:pt x="41" y="87"/>
                              </a:lnTo>
                              <a:lnTo>
                                <a:pt x="41" y="84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3" y="80"/>
                              </a:lnTo>
                              <a:lnTo>
                                <a:pt x="43" y="77"/>
                              </a:lnTo>
                              <a:lnTo>
                                <a:pt x="43" y="72"/>
                              </a:lnTo>
                              <a:lnTo>
                                <a:pt x="45" y="72"/>
                              </a:lnTo>
                              <a:lnTo>
                                <a:pt x="48" y="72"/>
                              </a:lnTo>
                              <a:lnTo>
                                <a:pt x="48" y="70"/>
                              </a:lnTo>
                              <a:lnTo>
                                <a:pt x="48" y="68"/>
                              </a:lnTo>
                              <a:lnTo>
                                <a:pt x="48" y="65"/>
                              </a:lnTo>
                              <a:lnTo>
                                <a:pt x="50" y="65"/>
                              </a:lnTo>
                              <a:lnTo>
                                <a:pt x="53" y="65"/>
                              </a:lnTo>
                              <a:lnTo>
                                <a:pt x="53" y="63"/>
                              </a:lnTo>
                              <a:lnTo>
                                <a:pt x="53" y="60"/>
                              </a:lnTo>
                              <a:lnTo>
                                <a:pt x="53" y="58"/>
                              </a:lnTo>
                              <a:lnTo>
                                <a:pt x="55" y="58"/>
                              </a:lnTo>
                              <a:lnTo>
                                <a:pt x="55" y="56"/>
                              </a:lnTo>
                              <a:lnTo>
                                <a:pt x="55" y="53"/>
                              </a:lnTo>
                              <a:lnTo>
                                <a:pt x="55" y="51"/>
                              </a:lnTo>
                              <a:lnTo>
                                <a:pt x="57" y="51"/>
                              </a:lnTo>
                              <a:lnTo>
                                <a:pt x="60" y="51"/>
                              </a:lnTo>
                              <a:lnTo>
                                <a:pt x="60" y="48"/>
                              </a:lnTo>
                              <a:lnTo>
                                <a:pt x="60" y="46"/>
                              </a:lnTo>
                              <a:lnTo>
                                <a:pt x="60" y="44"/>
                              </a:lnTo>
                              <a:lnTo>
                                <a:pt x="62" y="44"/>
                              </a:lnTo>
                              <a:lnTo>
                                <a:pt x="62" y="41"/>
                              </a:lnTo>
                              <a:lnTo>
                                <a:pt x="62" y="39"/>
                              </a:lnTo>
                              <a:lnTo>
                                <a:pt x="62" y="36"/>
                              </a:lnTo>
                              <a:lnTo>
                                <a:pt x="65" y="36"/>
                              </a:lnTo>
                              <a:lnTo>
                                <a:pt x="67" y="36"/>
                              </a:lnTo>
                              <a:lnTo>
                                <a:pt x="67" y="34"/>
                              </a:lnTo>
                              <a:lnTo>
                                <a:pt x="69" y="34"/>
                              </a:lnTo>
                              <a:lnTo>
                                <a:pt x="72" y="34"/>
                              </a:lnTo>
                              <a:lnTo>
                                <a:pt x="72" y="65"/>
                              </a:lnTo>
                              <a:lnTo>
                                <a:pt x="72" y="95"/>
                              </a:lnTo>
                              <a:lnTo>
                                <a:pt x="72" y="127"/>
                              </a:lnTo>
                              <a:lnTo>
                                <a:pt x="72" y="159"/>
                              </a:lnTo>
                              <a:lnTo>
                                <a:pt x="81" y="159"/>
                              </a:lnTo>
                              <a:lnTo>
                                <a:pt x="89" y="159"/>
                              </a:lnTo>
                              <a:lnTo>
                                <a:pt x="98" y="159"/>
                              </a:lnTo>
                              <a:lnTo>
                                <a:pt x="98" y="161"/>
                              </a:lnTo>
                              <a:lnTo>
                                <a:pt x="89" y="161"/>
                              </a:lnTo>
                              <a:lnTo>
                                <a:pt x="81" y="161"/>
                              </a:lnTo>
                              <a:lnTo>
                                <a:pt x="72" y="161"/>
                              </a:lnTo>
                              <a:lnTo>
                                <a:pt x="72" y="174"/>
                              </a:lnTo>
                              <a:lnTo>
                                <a:pt x="72" y="186"/>
                              </a:lnTo>
                              <a:lnTo>
                                <a:pt x="72" y="198"/>
                              </a:lnTo>
                              <a:lnTo>
                                <a:pt x="72" y="209"/>
                              </a:lnTo>
                              <a:lnTo>
                                <a:pt x="74" y="209"/>
                              </a:lnTo>
                              <a:lnTo>
                                <a:pt x="79" y="209"/>
                              </a:lnTo>
                              <a:lnTo>
                                <a:pt x="84" y="209"/>
                              </a:lnTo>
                              <a:lnTo>
                                <a:pt x="84" y="212"/>
                              </a:lnTo>
                              <a:lnTo>
                                <a:pt x="84" y="214"/>
                              </a:lnTo>
                              <a:lnTo>
                                <a:pt x="73" y="214"/>
                              </a:lnTo>
                              <a:lnTo>
                                <a:pt x="63" y="214"/>
                              </a:lnTo>
                              <a:lnTo>
                                <a:pt x="53" y="214"/>
                              </a:lnTo>
                              <a:lnTo>
                                <a:pt x="43" y="214"/>
                              </a:lnTo>
                              <a:lnTo>
                                <a:pt x="43" y="212"/>
                              </a:lnTo>
                              <a:lnTo>
                                <a:pt x="43" y="209"/>
                              </a:lnTo>
                              <a:lnTo>
                                <a:pt x="48" y="209"/>
                              </a:lnTo>
                              <a:lnTo>
                                <a:pt x="55" y="209"/>
                              </a:lnTo>
                              <a:lnTo>
                                <a:pt x="60" y="209"/>
                              </a:lnTo>
                              <a:lnTo>
                                <a:pt x="60" y="198"/>
                              </a:lnTo>
                              <a:lnTo>
                                <a:pt x="60" y="186"/>
                              </a:lnTo>
                              <a:lnTo>
                                <a:pt x="60" y="174"/>
                              </a:lnTo>
                              <a:lnTo>
                                <a:pt x="60" y="161"/>
                              </a:lnTo>
                              <a:lnTo>
                                <a:pt x="45" y="161"/>
                              </a:lnTo>
                              <a:lnTo>
                                <a:pt x="30" y="161"/>
                              </a:lnTo>
                              <a:lnTo>
                                <a:pt x="15" y="161"/>
                              </a:lnTo>
                              <a:lnTo>
                                <a:pt x="0" y="161"/>
                              </a:lnTo>
                              <a:lnTo>
                                <a:pt x="0" y="159"/>
                              </a:lnTo>
                              <a:close/>
                              <a:moveTo>
                                <a:pt x="60" y="58"/>
                              </a:moveTo>
                              <a:lnTo>
                                <a:pt x="57" y="58"/>
                              </a:lnTo>
                              <a:lnTo>
                                <a:pt x="55" y="58"/>
                              </a:lnTo>
                              <a:lnTo>
                                <a:pt x="55" y="60"/>
                              </a:lnTo>
                              <a:lnTo>
                                <a:pt x="55" y="63"/>
                              </a:lnTo>
                              <a:lnTo>
                                <a:pt x="55" y="65"/>
                              </a:lnTo>
                              <a:lnTo>
                                <a:pt x="53" y="65"/>
                              </a:lnTo>
                              <a:lnTo>
                                <a:pt x="53" y="68"/>
                              </a:lnTo>
                              <a:lnTo>
                                <a:pt x="53" y="70"/>
                              </a:lnTo>
                              <a:lnTo>
                                <a:pt x="53" y="72"/>
                              </a:lnTo>
                              <a:lnTo>
                                <a:pt x="50" y="72"/>
                              </a:lnTo>
                              <a:lnTo>
                                <a:pt x="48" y="72"/>
                              </a:lnTo>
                              <a:lnTo>
                                <a:pt x="48" y="77"/>
                              </a:lnTo>
                              <a:lnTo>
                                <a:pt x="48" y="80"/>
                              </a:lnTo>
                              <a:lnTo>
                                <a:pt x="48" y="82"/>
                              </a:lnTo>
                              <a:lnTo>
                                <a:pt x="45" y="82"/>
                              </a:lnTo>
                              <a:lnTo>
                                <a:pt x="43" y="82"/>
                              </a:lnTo>
                              <a:lnTo>
                                <a:pt x="43" y="84"/>
                              </a:lnTo>
                              <a:lnTo>
                                <a:pt x="43" y="87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41" y="92"/>
                              </a:lnTo>
                              <a:lnTo>
                                <a:pt x="41" y="94"/>
                              </a:lnTo>
                              <a:lnTo>
                                <a:pt x="41" y="96"/>
                              </a:lnTo>
                              <a:lnTo>
                                <a:pt x="38" y="96"/>
                              </a:lnTo>
                              <a:lnTo>
                                <a:pt x="36" y="96"/>
                              </a:lnTo>
                              <a:lnTo>
                                <a:pt x="36" y="99"/>
                              </a:lnTo>
                              <a:lnTo>
                                <a:pt x="36" y="101"/>
                              </a:lnTo>
                              <a:lnTo>
                                <a:pt x="36" y="104"/>
                              </a:lnTo>
                              <a:lnTo>
                                <a:pt x="33" y="104"/>
                              </a:lnTo>
                              <a:lnTo>
                                <a:pt x="31" y="104"/>
                              </a:lnTo>
                              <a:lnTo>
                                <a:pt x="31" y="106"/>
                              </a:lnTo>
                              <a:lnTo>
                                <a:pt x="31" y="108"/>
                              </a:lnTo>
                              <a:lnTo>
                                <a:pt x="31" y="111"/>
                              </a:lnTo>
                              <a:lnTo>
                                <a:pt x="29" y="111"/>
                              </a:lnTo>
                              <a:lnTo>
                                <a:pt x="29" y="113"/>
                              </a:lnTo>
                              <a:lnTo>
                                <a:pt x="29" y="118"/>
                              </a:lnTo>
                              <a:lnTo>
                                <a:pt x="29" y="120"/>
                              </a:lnTo>
                              <a:lnTo>
                                <a:pt x="26" y="120"/>
                              </a:lnTo>
                              <a:lnTo>
                                <a:pt x="24" y="120"/>
                              </a:lnTo>
                              <a:lnTo>
                                <a:pt x="24" y="123"/>
                              </a:lnTo>
                              <a:lnTo>
                                <a:pt x="24" y="125"/>
                              </a:lnTo>
                              <a:lnTo>
                                <a:pt x="24" y="130"/>
                              </a:lnTo>
                              <a:lnTo>
                                <a:pt x="21" y="130"/>
                              </a:lnTo>
                              <a:lnTo>
                                <a:pt x="19" y="130"/>
                              </a:lnTo>
                              <a:lnTo>
                                <a:pt x="19" y="132"/>
                              </a:lnTo>
                              <a:lnTo>
                                <a:pt x="19" y="135"/>
                              </a:lnTo>
                              <a:lnTo>
                                <a:pt x="19" y="137"/>
                              </a:lnTo>
                              <a:lnTo>
                                <a:pt x="17" y="137"/>
                              </a:lnTo>
                              <a:lnTo>
                                <a:pt x="17" y="140"/>
                              </a:lnTo>
                              <a:lnTo>
                                <a:pt x="17" y="142"/>
                              </a:lnTo>
                              <a:lnTo>
                                <a:pt x="17" y="144"/>
                              </a:lnTo>
                              <a:lnTo>
                                <a:pt x="14" y="144"/>
                              </a:lnTo>
                              <a:lnTo>
                                <a:pt x="12" y="144"/>
                              </a:lnTo>
                              <a:lnTo>
                                <a:pt x="12" y="147"/>
                              </a:lnTo>
                              <a:lnTo>
                                <a:pt x="12" y="149"/>
                              </a:lnTo>
                              <a:lnTo>
                                <a:pt x="12" y="152"/>
                              </a:lnTo>
                              <a:lnTo>
                                <a:pt x="9" y="152"/>
                              </a:lnTo>
                              <a:lnTo>
                                <a:pt x="7" y="152"/>
                              </a:lnTo>
                              <a:lnTo>
                                <a:pt x="7" y="154"/>
                              </a:lnTo>
                              <a:lnTo>
                                <a:pt x="7" y="156"/>
                              </a:lnTo>
                              <a:lnTo>
                                <a:pt x="7" y="159"/>
                              </a:lnTo>
                              <a:lnTo>
                                <a:pt x="21" y="159"/>
                              </a:lnTo>
                              <a:lnTo>
                                <a:pt x="34" y="159"/>
                              </a:lnTo>
                              <a:lnTo>
                                <a:pt x="47" y="159"/>
                              </a:lnTo>
                              <a:lnTo>
                                <a:pt x="60" y="159"/>
                              </a:lnTo>
                              <a:lnTo>
                                <a:pt x="60" y="134"/>
                              </a:lnTo>
                              <a:lnTo>
                                <a:pt x="60" y="108"/>
                              </a:lnTo>
                              <a:lnTo>
                                <a:pt x="60" y="83"/>
                              </a:lnTo>
                              <a:lnTo>
                                <a:pt x="60" y="58"/>
                              </a:lnTo>
                              <a:close/>
                              <a:moveTo>
                                <a:pt x="67" y="44"/>
                              </a:moveTo>
                              <a:lnTo>
                                <a:pt x="65" y="44"/>
                              </a:lnTo>
                              <a:lnTo>
                                <a:pt x="62" y="44"/>
                              </a:lnTo>
                              <a:lnTo>
                                <a:pt x="62" y="72"/>
                              </a:lnTo>
                              <a:lnTo>
                                <a:pt x="62" y="101"/>
                              </a:lnTo>
                              <a:lnTo>
                                <a:pt x="62" y="130"/>
                              </a:lnTo>
                              <a:lnTo>
                                <a:pt x="62" y="159"/>
                              </a:lnTo>
                              <a:lnTo>
                                <a:pt x="65" y="159"/>
                              </a:lnTo>
                              <a:lnTo>
                                <a:pt x="67" y="159"/>
                              </a:lnTo>
                              <a:lnTo>
                                <a:pt x="67" y="130"/>
                              </a:lnTo>
                              <a:lnTo>
                                <a:pt x="67" y="101"/>
                              </a:lnTo>
                              <a:lnTo>
                                <a:pt x="67" y="72"/>
                              </a:lnTo>
                              <a:lnTo>
                                <a:pt x="67" y="44"/>
                              </a:lnTo>
                              <a:close/>
                              <a:moveTo>
                                <a:pt x="67" y="161"/>
                              </a:moveTo>
                              <a:lnTo>
                                <a:pt x="65" y="161"/>
                              </a:lnTo>
                              <a:lnTo>
                                <a:pt x="62" y="161"/>
                              </a:lnTo>
                              <a:lnTo>
                                <a:pt x="62" y="174"/>
                              </a:lnTo>
                              <a:lnTo>
                                <a:pt x="62" y="186"/>
                              </a:lnTo>
                              <a:lnTo>
                                <a:pt x="62" y="198"/>
                              </a:lnTo>
                              <a:lnTo>
                                <a:pt x="62" y="209"/>
                              </a:lnTo>
                              <a:lnTo>
                                <a:pt x="65" y="209"/>
                              </a:lnTo>
                              <a:lnTo>
                                <a:pt x="67" y="209"/>
                              </a:lnTo>
                              <a:lnTo>
                                <a:pt x="67" y="198"/>
                              </a:lnTo>
                              <a:lnTo>
                                <a:pt x="67" y="186"/>
                              </a:lnTo>
                              <a:lnTo>
                                <a:pt x="67" y="174"/>
                              </a:lnTo>
                              <a:lnTo>
                                <a:pt x="67" y="161"/>
                              </a:lnTo>
                              <a:close/>
                              <a:moveTo>
                                <a:pt x="127" y="89"/>
                              </a:moveTo>
                              <a:lnTo>
                                <a:pt x="129" y="89"/>
                              </a:lnTo>
                              <a:lnTo>
                                <a:pt x="129" y="84"/>
                              </a:lnTo>
                              <a:lnTo>
                                <a:pt x="129" y="80"/>
                              </a:lnTo>
                              <a:lnTo>
                                <a:pt x="129" y="72"/>
                              </a:lnTo>
                              <a:lnTo>
                                <a:pt x="132" y="72"/>
                              </a:lnTo>
                              <a:lnTo>
                                <a:pt x="134" y="72"/>
                              </a:lnTo>
                              <a:lnTo>
                                <a:pt x="134" y="70"/>
                              </a:lnTo>
                              <a:lnTo>
                                <a:pt x="134" y="65"/>
                              </a:lnTo>
                              <a:lnTo>
                                <a:pt x="134" y="63"/>
                              </a:lnTo>
                              <a:lnTo>
                                <a:pt x="137" y="63"/>
                              </a:lnTo>
                              <a:lnTo>
                                <a:pt x="139" y="63"/>
                              </a:lnTo>
                              <a:lnTo>
                                <a:pt x="139" y="60"/>
                              </a:lnTo>
                              <a:lnTo>
                                <a:pt x="139" y="58"/>
                              </a:lnTo>
                              <a:lnTo>
                                <a:pt x="139" y="56"/>
                              </a:lnTo>
                              <a:lnTo>
                                <a:pt x="141" y="56"/>
                              </a:lnTo>
                              <a:lnTo>
                                <a:pt x="141" y="53"/>
                              </a:lnTo>
                              <a:lnTo>
                                <a:pt x="141" y="51"/>
                              </a:lnTo>
                              <a:lnTo>
                                <a:pt x="141" y="48"/>
                              </a:lnTo>
                              <a:lnTo>
                                <a:pt x="144" y="48"/>
                              </a:lnTo>
                              <a:lnTo>
                                <a:pt x="146" y="48"/>
                              </a:lnTo>
                              <a:lnTo>
                                <a:pt x="146" y="46"/>
                              </a:lnTo>
                              <a:lnTo>
                                <a:pt x="146" y="44"/>
                              </a:lnTo>
                              <a:lnTo>
                                <a:pt x="149" y="44"/>
                              </a:lnTo>
                              <a:lnTo>
                                <a:pt x="151" y="44"/>
                              </a:lnTo>
                              <a:lnTo>
                                <a:pt x="151" y="41"/>
                              </a:lnTo>
                              <a:lnTo>
                                <a:pt x="153" y="41"/>
                              </a:lnTo>
                              <a:lnTo>
                                <a:pt x="156" y="41"/>
                              </a:lnTo>
                              <a:lnTo>
                                <a:pt x="158" y="41"/>
                              </a:lnTo>
                              <a:lnTo>
                                <a:pt x="158" y="39"/>
                              </a:lnTo>
                              <a:lnTo>
                                <a:pt x="158" y="36"/>
                              </a:lnTo>
                              <a:lnTo>
                                <a:pt x="161" y="36"/>
                              </a:lnTo>
                              <a:lnTo>
                                <a:pt x="163" y="36"/>
                              </a:lnTo>
                              <a:lnTo>
                                <a:pt x="165" y="36"/>
                              </a:lnTo>
                              <a:lnTo>
                                <a:pt x="165" y="34"/>
                              </a:lnTo>
                              <a:lnTo>
                                <a:pt x="173" y="34"/>
                              </a:lnTo>
                              <a:lnTo>
                                <a:pt x="182" y="34"/>
                              </a:lnTo>
                              <a:lnTo>
                                <a:pt x="189" y="34"/>
                              </a:lnTo>
                              <a:lnTo>
                                <a:pt x="189" y="36"/>
                              </a:lnTo>
                              <a:lnTo>
                                <a:pt x="192" y="36"/>
                              </a:lnTo>
                              <a:lnTo>
                                <a:pt x="194" y="36"/>
                              </a:lnTo>
                              <a:lnTo>
                                <a:pt x="194" y="39"/>
                              </a:lnTo>
                              <a:lnTo>
                                <a:pt x="194" y="41"/>
                              </a:lnTo>
                              <a:lnTo>
                                <a:pt x="197" y="41"/>
                              </a:lnTo>
                              <a:lnTo>
                                <a:pt x="197" y="44"/>
                              </a:lnTo>
                              <a:lnTo>
                                <a:pt x="199" y="44"/>
                              </a:lnTo>
                              <a:lnTo>
                                <a:pt x="201" y="44"/>
                              </a:lnTo>
                              <a:lnTo>
                                <a:pt x="201" y="46"/>
                              </a:lnTo>
                              <a:lnTo>
                                <a:pt x="201" y="48"/>
                              </a:lnTo>
                              <a:lnTo>
                                <a:pt x="201" y="51"/>
                              </a:lnTo>
                              <a:lnTo>
                                <a:pt x="204" y="51"/>
                              </a:lnTo>
                              <a:lnTo>
                                <a:pt x="206" y="51"/>
                              </a:lnTo>
                              <a:lnTo>
                                <a:pt x="206" y="58"/>
                              </a:lnTo>
                              <a:lnTo>
                                <a:pt x="206" y="65"/>
                              </a:lnTo>
                              <a:lnTo>
                                <a:pt x="206" y="72"/>
                              </a:lnTo>
                              <a:lnTo>
                                <a:pt x="204" y="72"/>
                              </a:lnTo>
                              <a:lnTo>
                                <a:pt x="201" y="72"/>
                              </a:lnTo>
                              <a:lnTo>
                                <a:pt x="201" y="75"/>
                              </a:lnTo>
                              <a:lnTo>
                                <a:pt x="201" y="77"/>
                              </a:lnTo>
                              <a:lnTo>
                                <a:pt x="199" y="77"/>
                              </a:lnTo>
                              <a:lnTo>
                                <a:pt x="197" y="77"/>
                              </a:lnTo>
                              <a:lnTo>
                                <a:pt x="197" y="75"/>
                              </a:lnTo>
                              <a:lnTo>
                                <a:pt x="197" y="72"/>
                              </a:lnTo>
                              <a:lnTo>
                                <a:pt x="194" y="72"/>
                              </a:lnTo>
                              <a:lnTo>
                                <a:pt x="194" y="70"/>
                              </a:lnTo>
                              <a:lnTo>
                                <a:pt x="192" y="70"/>
                              </a:lnTo>
                              <a:lnTo>
                                <a:pt x="189" y="70"/>
                              </a:lnTo>
                              <a:lnTo>
                                <a:pt x="189" y="68"/>
                              </a:lnTo>
                              <a:lnTo>
                                <a:pt x="189" y="65"/>
                              </a:lnTo>
                              <a:lnTo>
                                <a:pt x="192" y="65"/>
                              </a:lnTo>
                              <a:lnTo>
                                <a:pt x="194" y="65"/>
                              </a:lnTo>
                              <a:lnTo>
                                <a:pt x="194" y="63"/>
                              </a:lnTo>
                              <a:lnTo>
                                <a:pt x="197" y="63"/>
                              </a:lnTo>
                              <a:lnTo>
                                <a:pt x="197" y="60"/>
                              </a:lnTo>
                              <a:lnTo>
                                <a:pt x="197" y="58"/>
                              </a:lnTo>
                              <a:lnTo>
                                <a:pt x="199" y="58"/>
                              </a:lnTo>
                              <a:lnTo>
                                <a:pt x="201" y="58"/>
                              </a:lnTo>
                              <a:lnTo>
                                <a:pt x="201" y="56"/>
                              </a:lnTo>
                              <a:lnTo>
                                <a:pt x="201" y="53"/>
                              </a:lnTo>
                              <a:lnTo>
                                <a:pt x="201" y="51"/>
                              </a:lnTo>
                              <a:lnTo>
                                <a:pt x="199" y="51"/>
                              </a:lnTo>
                              <a:lnTo>
                                <a:pt x="197" y="51"/>
                              </a:lnTo>
                              <a:lnTo>
                                <a:pt x="197" y="48"/>
                              </a:lnTo>
                              <a:lnTo>
                                <a:pt x="197" y="46"/>
                              </a:lnTo>
                              <a:lnTo>
                                <a:pt x="197" y="44"/>
                              </a:lnTo>
                              <a:lnTo>
                                <a:pt x="194" y="44"/>
                              </a:lnTo>
                              <a:lnTo>
                                <a:pt x="194" y="41"/>
                              </a:lnTo>
                              <a:lnTo>
                                <a:pt x="192" y="41"/>
                              </a:lnTo>
                              <a:lnTo>
                                <a:pt x="189" y="41"/>
                              </a:lnTo>
                              <a:lnTo>
                                <a:pt x="189" y="39"/>
                              </a:lnTo>
                              <a:lnTo>
                                <a:pt x="189" y="36"/>
                              </a:lnTo>
                              <a:lnTo>
                                <a:pt x="182" y="36"/>
                              </a:lnTo>
                              <a:lnTo>
                                <a:pt x="173" y="36"/>
                              </a:lnTo>
                              <a:lnTo>
                                <a:pt x="165" y="36"/>
                              </a:lnTo>
                              <a:lnTo>
                                <a:pt x="165" y="39"/>
                              </a:lnTo>
                              <a:lnTo>
                                <a:pt x="165" y="41"/>
                              </a:lnTo>
                              <a:lnTo>
                                <a:pt x="163" y="41"/>
                              </a:lnTo>
                              <a:lnTo>
                                <a:pt x="161" y="41"/>
                              </a:lnTo>
                              <a:lnTo>
                                <a:pt x="161" y="44"/>
                              </a:lnTo>
                              <a:lnTo>
                                <a:pt x="158" y="44"/>
                              </a:lnTo>
                              <a:lnTo>
                                <a:pt x="158" y="46"/>
                              </a:lnTo>
                              <a:lnTo>
                                <a:pt x="158" y="48"/>
                              </a:lnTo>
                              <a:lnTo>
                                <a:pt x="156" y="48"/>
                              </a:lnTo>
                              <a:lnTo>
                                <a:pt x="153" y="48"/>
                              </a:lnTo>
                              <a:lnTo>
                                <a:pt x="153" y="51"/>
                              </a:lnTo>
                              <a:lnTo>
                                <a:pt x="151" y="51"/>
                              </a:lnTo>
                              <a:lnTo>
                                <a:pt x="151" y="53"/>
                              </a:lnTo>
                              <a:lnTo>
                                <a:pt x="151" y="56"/>
                              </a:lnTo>
                              <a:lnTo>
                                <a:pt x="151" y="58"/>
                              </a:lnTo>
                              <a:lnTo>
                                <a:pt x="149" y="58"/>
                              </a:lnTo>
                              <a:lnTo>
                                <a:pt x="146" y="58"/>
                              </a:lnTo>
                              <a:lnTo>
                                <a:pt x="146" y="60"/>
                              </a:lnTo>
                              <a:lnTo>
                                <a:pt x="146" y="63"/>
                              </a:lnTo>
                              <a:lnTo>
                                <a:pt x="146" y="65"/>
                              </a:lnTo>
                              <a:lnTo>
                                <a:pt x="144" y="65"/>
                              </a:lnTo>
                              <a:lnTo>
                                <a:pt x="141" y="65"/>
                              </a:lnTo>
                              <a:lnTo>
                                <a:pt x="141" y="70"/>
                              </a:lnTo>
                              <a:lnTo>
                                <a:pt x="141" y="72"/>
                              </a:lnTo>
                              <a:lnTo>
                                <a:pt x="141" y="77"/>
                              </a:lnTo>
                              <a:lnTo>
                                <a:pt x="139" y="77"/>
                              </a:lnTo>
                              <a:lnTo>
                                <a:pt x="139" y="84"/>
                              </a:lnTo>
                              <a:lnTo>
                                <a:pt x="139" y="92"/>
                              </a:lnTo>
                              <a:lnTo>
                                <a:pt x="139" y="99"/>
                              </a:lnTo>
                              <a:lnTo>
                                <a:pt x="137" y="99"/>
                              </a:lnTo>
                              <a:lnTo>
                                <a:pt x="134" y="99"/>
                              </a:lnTo>
                              <a:lnTo>
                                <a:pt x="134" y="108"/>
                              </a:lnTo>
                              <a:lnTo>
                                <a:pt x="134" y="118"/>
                              </a:lnTo>
                              <a:lnTo>
                                <a:pt x="134" y="130"/>
                              </a:lnTo>
                              <a:lnTo>
                                <a:pt x="137" y="130"/>
                              </a:lnTo>
                              <a:lnTo>
                                <a:pt x="139" y="130"/>
                              </a:lnTo>
                              <a:lnTo>
                                <a:pt x="139" y="125"/>
                              </a:lnTo>
                              <a:lnTo>
                                <a:pt x="139" y="123"/>
                              </a:lnTo>
                              <a:lnTo>
                                <a:pt x="139" y="120"/>
                              </a:lnTo>
                              <a:lnTo>
                                <a:pt x="141" y="120"/>
                              </a:lnTo>
                              <a:lnTo>
                                <a:pt x="141" y="118"/>
                              </a:lnTo>
                              <a:lnTo>
                                <a:pt x="144" y="118"/>
                              </a:lnTo>
                              <a:lnTo>
                                <a:pt x="146" y="118"/>
                              </a:lnTo>
                              <a:lnTo>
                                <a:pt x="146" y="116"/>
                              </a:lnTo>
                              <a:lnTo>
                                <a:pt x="146" y="113"/>
                              </a:lnTo>
                              <a:lnTo>
                                <a:pt x="146" y="111"/>
                              </a:lnTo>
                              <a:lnTo>
                                <a:pt x="149" y="111"/>
                              </a:lnTo>
                              <a:lnTo>
                                <a:pt x="151" y="111"/>
                              </a:lnTo>
                              <a:lnTo>
                                <a:pt x="151" y="108"/>
                              </a:lnTo>
                              <a:lnTo>
                                <a:pt x="151" y="106"/>
                              </a:lnTo>
                              <a:lnTo>
                                <a:pt x="153" y="106"/>
                              </a:lnTo>
                              <a:lnTo>
                                <a:pt x="156" y="106"/>
                              </a:lnTo>
                              <a:lnTo>
                                <a:pt x="158" y="106"/>
                              </a:lnTo>
                              <a:lnTo>
                                <a:pt x="158" y="104"/>
                              </a:lnTo>
                              <a:lnTo>
                                <a:pt x="161" y="104"/>
                              </a:lnTo>
                              <a:lnTo>
                                <a:pt x="163" y="104"/>
                              </a:lnTo>
                              <a:lnTo>
                                <a:pt x="165" y="104"/>
                              </a:lnTo>
                              <a:lnTo>
                                <a:pt x="165" y="101"/>
                              </a:lnTo>
                              <a:lnTo>
                                <a:pt x="165" y="99"/>
                              </a:lnTo>
                              <a:lnTo>
                                <a:pt x="170" y="99"/>
                              </a:lnTo>
                              <a:lnTo>
                                <a:pt x="173" y="99"/>
                              </a:lnTo>
                              <a:lnTo>
                                <a:pt x="177" y="99"/>
                              </a:lnTo>
                              <a:lnTo>
                                <a:pt x="177" y="101"/>
                              </a:lnTo>
                              <a:lnTo>
                                <a:pt x="177" y="104"/>
                              </a:lnTo>
                              <a:lnTo>
                                <a:pt x="180" y="104"/>
                              </a:lnTo>
                              <a:lnTo>
                                <a:pt x="182" y="104"/>
                              </a:lnTo>
                              <a:lnTo>
                                <a:pt x="185" y="104"/>
                              </a:lnTo>
                              <a:lnTo>
                                <a:pt x="185" y="106"/>
                              </a:lnTo>
                              <a:lnTo>
                                <a:pt x="187" y="106"/>
                              </a:lnTo>
                              <a:lnTo>
                                <a:pt x="192" y="106"/>
                              </a:lnTo>
                              <a:lnTo>
                                <a:pt x="194" y="106"/>
                              </a:lnTo>
                              <a:lnTo>
                                <a:pt x="194" y="108"/>
                              </a:lnTo>
                              <a:lnTo>
                                <a:pt x="194" y="111"/>
                              </a:lnTo>
                              <a:lnTo>
                                <a:pt x="197" y="111"/>
                              </a:lnTo>
                              <a:lnTo>
                                <a:pt x="197" y="113"/>
                              </a:lnTo>
                              <a:lnTo>
                                <a:pt x="197" y="116"/>
                              </a:lnTo>
                              <a:lnTo>
                                <a:pt x="197" y="118"/>
                              </a:lnTo>
                              <a:lnTo>
                                <a:pt x="199" y="118"/>
                              </a:lnTo>
                              <a:lnTo>
                                <a:pt x="201" y="118"/>
                              </a:lnTo>
                              <a:lnTo>
                                <a:pt x="201" y="120"/>
                              </a:lnTo>
                              <a:lnTo>
                                <a:pt x="204" y="120"/>
                              </a:lnTo>
                              <a:lnTo>
                                <a:pt x="206" y="120"/>
                              </a:lnTo>
                              <a:lnTo>
                                <a:pt x="206" y="123"/>
                              </a:lnTo>
                              <a:lnTo>
                                <a:pt x="206" y="125"/>
                              </a:lnTo>
                              <a:lnTo>
                                <a:pt x="206" y="130"/>
                              </a:lnTo>
                              <a:lnTo>
                                <a:pt x="209" y="130"/>
                              </a:lnTo>
                              <a:lnTo>
                                <a:pt x="209" y="135"/>
                              </a:lnTo>
                              <a:lnTo>
                                <a:pt x="209" y="142"/>
                              </a:lnTo>
                              <a:lnTo>
                                <a:pt x="209" y="147"/>
                              </a:lnTo>
                              <a:lnTo>
                                <a:pt x="211" y="147"/>
                              </a:lnTo>
                              <a:lnTo>
                                <a:pt x="213" y="147"/>
                              </a:lnTo>
                              <a:lnTo>
                                <a:pt x="213" y="154"/>
                              </a:lnTo>
                              <a:lnTo>
                                <a:pt x="213" y="161"/>
                              </a:lnTo>
                              <a:lnTo>
                                <a:pt x="213" y="168"/>
                              </a:lnTo>
                              <a:lnTo>
                                <a:pt x="211" y="168"/>
                              </a:lnTo>
                              <a:lnTo>
                                <a:pt x="209" y="168"/>
                              </a:lnTo>
                              <a:lnTo>
                                <a:pt x="209" y="173"/>
                              </a:lnTo>
                              <a:lnTo>
                                <a:pt x="209" y="180"/>
                              </a:lnTo>
                              <a:lnTo>
                                <a:pt x="209" y="185"/>
                              </a:lnTo>
                              <a:lnTo>
                                <a:pt x="206" y="185"/>
                              </a:lnTo>
                              <a:lnTo>
                                <a:pt x="206" y="188"/>
                              </a:lnTo>
                              <a:lnTo>
                                <a:pt x="206" y="190"/>
                              </a:lnTo>
                              <a:lnTo>
                                <a:pt x="206" y="192"/>
                              </a:lnTo>
                              <a:lnTo>
                                <a:pt x="204" y="192"/>
                              </a:lnTo>
                              <a:lnTo>
                                <a:pt x="201" y="192"/>
                              </a:lnTo>
                              <a:lnTo>
                                <a:pt x="201" y="195"/>
                              </a:lnTo>
                              <a:lnTo>
                                <a:pt x="199" y="195"/>
                              </a:lnTo>
                              <a:lnTo>
                                <a:pt x="197" y="195"/>
                              </a:lnTo>
                              <a:lnTo>
                                <a:pt x="197" y="197"/>
                              </a:lnTo>
                              <a:lnTo>
                                <a:pt x="197" y="200"/>
                              </a:lnTo>
                              <a:lnTo>
                                <a:pt x="197" y="202"/>
                              </a:lnTo>
                              <a:lnTo>
                                <a:pt x="194" y="202"/>
                              </a:lnTo>
                              <a:lnTo>
                                <a:pt x="194" y="204"/>
                              </a:lnTo>
                              <a:lnTo>
                                <a:pt x="194" y="207"/>
                              </a:lnTo>
                              <a:lnTo>
                                <a:pt x="192" y="207"/>
                              </a:lnTo>
                              <a:lnTo>
                                <a:pt x="187" y="207"/>
                              </a:lnTo>
                              <a:lnTo>
                                <a:pt x="185" y="207"/>
                              </a:lnTo>
                              <a:lnTo>
                                <a:pt x="185" y="209"/>
                              </a:lnTo>
                              <a:lnTo>
                                <a:pt x="182" y="209"/>
                              </a:lnTo>
                              <a:lnTo>
                                <a:pt x="180" y="209"/>
                              </a:lnTo>
                              <a:lnTo>
                                <a:pt x="177" y="209"/>
                              </a:lnTo>
                              <a:lnTo>
                                <a:pt x="177" y="212"/>
                              </a:lnTo>
                              <a:lnTo>
                                <a:pt x="177" y="214"/>
                              </a:lnTo>
                              <a:lnTo>
                                <a:pt x="170" y="214"/>
                              </a:lnTo>
                              <a:lnTo>
                                <a:pt x="165" y="214"/>
                              </a:lnTo>
                              <a:lnTo>
                                <a:pt x="158" y="214"/>
                              </a:lnTo>
                              <a:lnTo>
                                <a:pt x="158" y="212"/>
                              </a:lnTo>
                              <a:lnTo>
                                <a:pt x="158" y="209"/>
                              </a:lnTo>
                              <a:lnTo>
                                <a:pt x="156" y="209"/>
                              </a:lnTo>
                              <a:lnTo>
                                <a:pt x="153" y="209"/>
                              </a:lnTo>
                              <a:lnTo>
                                <a:pt x="151" y="209"/>
                              </a:lnTo>
                              <a:lnTo>
                                <a:pt x="151" y="207"/>
                              </a:lnTo>
                              <a:lnTo>
                                <a:pt x="146" y="207"/>
                              </a:lnTo>
                              <a:lnTo>
                                <a:pt x="144" y="207"/>
                              </a:lnTo>
                              <a:lnTo>
                                <a:pt x="141" y="207"/>
                              </a:lnTo>
                              <a:lnTo>
                                <a:pt x="141" y="204"/>
                              </a:lnTo>
                              <a:lnTo>
                                <a:pt x="141" y="202"/>
                              </a:lnTo>
                              <a:lnTo>
                                <a:pt x="141" y="200"/>
                              </a:lnTo>
                              <a:lnTo>
                                <a:pt x="139" y="200"/>
                              </a:lnTo>
                              <a:lnTo>
                                <a:pt x="139" y="197"/>
                              </a:lnTo>
                              <a:lnTo>
                                <a:pt x="139" y="195"/>
                              </a:lnTo>
                              <a:lnTo>
                                <a:pt x="137" y="195"/>
                              </a:lnTo>
                              <a:lnTo>
                                <a:pt x="134" y="195"/>
                              </a:lnTo>
                              <a:lnTo>
                                <a:pt x="134" y="192"/>
                              </a:lnTo>
                              <a:lnTo>
                                <a:pt x="134" y="190"/>
                              </a:lnTo>
                              <a:lnTo>
                                <a:pt x="134" y="188"/>
                              </a:lnTo>
                              <a:lnTo>
                                <a:pt x="132" y="188"/>
                              </a:lnTo>
                              <a:lnTo>
                                <a:pt x="129" y="188"/>
                              </a:lnTo>
                              <a:lnTo>
                                <a:pt x="129" y="185"/>
                              </a:lnTo>
                              <a:lnTo>
                                <a:pt x="129" y="180"/>
                              </a:lnTo>
                              <a:lnTo>
                                <a:pt x="129" y="176"/>
                              </a:lnTo>
                              <a:lnTo>
                                <a:pt x="127" y="176"/>
                              </a:lnTo>
                              <a:lnTo>
                                <a:pt x="127" y="154"/>
                              </a:lnTo>
                              <a:lnTo>
                                <a:pt x="127" y="132"/>
                              </a:lnTo>
                              <a:lnTo>
                                <a:pt x="127" y="111"/>
                              </a:lnTo>
                              <a:lnTo>
                                <a:pt x="127" y="89"/>
                              </a:lnTo>
                              <a:close/>
                              <a:moveTo>
                                <a:pt x="134" y="89"/>
                              </a:moveTo>
                              <a:lnTo>
                                <a:pt x="132" y="89"/>
                              </a:lnTo>
                              <a:lnTo>
                                <a:pt x="129" y="89"/>
                              </a:lnTo>
                              <a:lnTo>
                                <a:pt x="129" y="92"/>
                              </a:lnTo>
                              <a:lnTo>
                                <a:pt x="129" y="96"/>
                              </a:lnTo>
                              <a:lnTo>
                                <a:pt x="129" y="99"/>
                              </a:lnTo>
                              <a:lnTo>
                                <a:pt x="132" y="99"/>
                              </a:lnTo>
                              <a:lnTo>
                                <a:pt x="134" y="99"/>
                              </a:lnTo>
                              <a:lnTo>
                                <a:pt x="134" y="96"/>
                              </a:lnTo>
                              <a:lnTo>
                                <a:pt x="134" y="92"/>
                              </a:lnTo>
                              <a:lnTo>
                                <a:pt x="134" y="89"/>
                              </a:lnTo>
                              <a:close/>
                              <a:moveTo>
                                <a:pt x="134" y="168"/>
                              </a:moveTo>
                              <a:lnTo>
                                <a:pt x="132" y="168"/>
                              </a:lnTo>
                              <a:lnTo>
                                <a:pt x="129" y="168"/>
                              </a:lnTo>
                              <a:lnTo>
                                <a:pt x="129" y="171"/>
                              </a:lnTo>
                              <a:lnTo>
                                <a:pt x="129" y="173"/>
                              </a:lnTo>
                              <a:lnTo>
                                <a:pt x="129" y="176"/>
                              </a:lnTo>
                              <a:lnTo>
                                <a:pt x="132" y="176"/>
                              </a:lnTo>
                              <a:lnTo>
                                <a:pt x="134" y="176"/>
                              </a:lnTo>
                              <a:lnTo>
                                <a:pt x="134" y="173"/>
                              </a:lnTo>
                              <a:lnTo>
                                <a:pt x="134" y="171"/>
                              </a:lnTo>
                              <a:lnTo>
                                <a:pt x="134" y="168"/>
                              </a:lnTo>
                              <a:close/>
                              <a:moveTo>
                                <a:pt x="139" y="72"/>
                              </a:moveTo>
                              <a:lnTo>
                                <a:pt x="137" y="72"/>
                              </a:lnTo>
                              <a:lnTo>
                                <a:pt x="134" y="72"/>
                              </a:lnTo>
                              <a:lnTo>
                                <a:pt x="134" y="75"/>
                              </a:lnTo>
                              <a:lnTo>
                                <a:pt x="134" y="77"/>
                              </a:lnTo>
                              <a:lnTo>
                                <a:pt x="137" y="77"/>
                              </a:lnTo>
                              <a:lnTo>
                                <a:pt x="139" y="77"/>
                              </a:lnTo>
                              <a:lnTo>
                                <a:pt x="139" y="75"/>
                              </a:lnTo>
                              <a:lnTo>
                                <a:pt x="139" y="72"/>
                              </a:lnTo>
                              <a:close/>
                              <a:moveTo>
                                <a:pt x="139" y="185"/>
                              </a:moveTo>
                              <a:lnTo>
                                <a:pt x="137" y="185"/>
                              </a:lnTo>
                              <a:lnTo>
                                <a:pt x="134" y="185"/>
                              </a:lnTo>
                              <a:lnTo>
                                <a:pt x="134" y="188"/>
                              </a:lnTo>
                              <a:lnTo>
                                <a:pt x="137" y="188"/>
                              </a:lnTo>
                              <a:lnTo>
                                <a:pt x="139" y="188"/>
                              </a:lnTo>
                              <a:lnTo>
                                <a:pt x="139" y="185"/>
                              </a:lnTo>
                              <a:close/>
                              <a:moveTo>
                                <a:pt x="141" y="63"/>
                              </a:moveTo>
                              <a:lnTo>
                                <a:pt x="139" y="63"/>
                              </a:lnTo>
                              <a:lnTo>
                                <a:pt x="139" y="65"/>
                              </a:lnTo>
                              <a:lnTo>
                                <a:pt x="141" y="65"/>
                              </a:lnTo>
                              <a:lnTo>
                                <a:pt x="141" y="63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9" y="192"/>
                              </a:lnTo>
                              <a:lnTo>
                                <a:pt x="139" y="195"/>
                              </a:lnTo>
                              <a:lnTo>
                                <a:pt x="141" y="195"/>
                              </a:lnTo>
                              <a:lnTo>
                                <a:pt x="141" y="192"/>
                              </a:lnTo>
                              <a:close/>
                              <a:moveTo>
                                <a:pt x="146" y="56"/>
                              </a:moveTo>
                              <a:lnTo>
                                <a:pt x="144" y="56"/>
                              </a:lnTo>
                              <a:lnTo>
                                <a:pt x="141" y="56"/>
                              </a:lnTo>
                              <a:lnTo>
                                <a:pt x="141" y="58"/>
                              </a:lnTo>
                              <a:lnTo>
                                <a:pt x="144" y="58"/>
                              </a:lnTo>
                              <a:lnTo>
                                <a:pt x="146" y="58"/>
                              </a:lnTo>
                              <a:lnTo>
                                <a:pt x="146" y="56"/>
                              </a:lnTo>
                              <a:close/>
                              <a:moveTo>
                                <a:pt x="151" y="48"/>
                              </a:moveTo>
                              <a:lnTo>
                                <a:pt x="149" y="48"/>
                              </a:lnTo>
                              <a:lnTo>
                                <a:pt x="146" y="48"/>
                              </a:lnTo>
                              <a:lnTo>
                                <a:pt x="146" y="51"/>
                              </a:lnTo>
                              <a:lnTo>
                                <a:pt x="149" y="51"/>
                              </a:lnTo>
                              <a:lnTo>
                                <a:pt x="151" y="51"/>
                              </a:lnTo>
                              <a:lnTo>
                                <a:pt x="151" y="48"/>
                              </a:lnTo>
                              <a:close/>
                              <a:moveTo>
                                <a:pt x="153" y="44"/>
                              </a:moveTo>
                              <a:lnTo>
                                <a:pt x="151" y="44"/>
                              </a:lnTo>
                              <a:lnTo>
                                <a:pt x="151" y="46"/>
                              </a:lnTo>
                              <a:lnTo>
                                <a:pt x="151" y="48"/>
                              </a:lnTo>
                              <a:lnTo>
                                <a:pt x="153" y="48"/>
                              </a:lnTo>
                              <a:lnTo>
                                <a:pt x="153" y="46"/>
                              </a:lnTo>
                              <a:lnTo>
                                <a:pt x="153" y="44"/>
                              </a:lnTo>
                              <a:close/>
                              <a:moveTo>
                                <a:pt x="173" y="104"/>
                              </a:moveTo>
                              <a:lnTo>
                                <a:pt x="170" y="104"/>
                              </a:lnTo>
                              <a:lnTo>
                                <a:pt x="168" y="104"/>
                              </a:lnTo>
                              <a:lnTo>
                                <a:pt x="165" y="104"/>
                              </a:lnTo>
                              <a:lnTo>
                                <a:pt x="165" y="106"/>
                              </a:lnTo>
                              <a:lnTo>
                                <a:pt x="163" y="106"/>
                              </a:lnTo>
                              <a:lnTo>
                                <a:pt x="161" y="106"/>
                              </a:lnTo>
                              <a:lnTo>
                                <a:pt x="158" y="106"/>
                              </a:lnTo>
                              <a:lnTo>
                                <a:pt x="158" y="108"/>
                              </a:lnTo>
                              <a:lnTo>
                                <a:pt x="158" y="111"/>
                              </a:lnTo>
                              <a:lnTo>
                                <a:pt x="156" y="111"/>
                              </a:lnTo>
                              <a:lnTo>
                                <a:pt x="153" y="111"/>
                              </a:lnTo>
                              <a:lnTo>
                                <a:pt x="151" y="111"/>
                              </a:lnTo>
                              <a:lnTo>
                                <a:pt x="151" y="113"/>
                              </a:lnTo>
                              <a:lnTo>
                                <a:pt x="151" y="116"/>
                              </a:lnTo>
                              <a:lnTo>
                                <a:pt x="151" y="118"/>
                              </a:lnTo>
                              <a:lnTo>
                                <a:pt x="149" y="118"/>
                              </a:lnTo>
                              <a:lnTo>
                                <a:pt x="146" y="118"/>
                              </a:lnTo>
                              <a:lnTo>
                                <a:pt x="146" y="120"/>
                              </a:lnTo>
                              <a:lnTo>
                                <a:pt x="144" y="120"/>
                              </a:lnTo>
                              <a:lnTo>
                                <a:pt x="141" y="120"/>
                              </a:lnTo>
                              <a:lnTo>
                                <a:pt x="141" y="123"/>
                              </a:lnTo>
                              <a:lnTo>
                                <a:pt x="141" y="125"/>
                              </a:lnTo>
                              <a:lnTo>
                                <a:pt x="141" y="130"/>
                              </a:lnTo>
                              <a:lnTo>
                                <a:pt x="139" y="130"/>
                              </a:lnTo>
                              <a:lnTo>
                                <a:pt x="139" y="135"/>
                              </a:lnTo>
                              <a:lnTo>
                                <a:pt x="139" y="142"/>
                              </a:lnTo>
                              <a:lnTo>
                                <a:pt x="139" y="147"/>
                              </a:lnTo>
                              <a:lnTo>
                                <a:pt x="137" y="147"/>
                              </a:lnTo>
                              <a:lnTo>
                                <a:pt x="134" y="147"/>
                              </a:lnTo>
                              <a:lnTo>
                                <a:pt x="134" y="154"/>
                              </a:lnTo>
                              <a:lnTo>
                                <a:pt x="134" y="161"/>
                              </a:lnTo>
                              <a:lnTo>
                                <a:pt x="134" y="168"/>
                              </a:lnTo>
                              <a:lnTo>
                                <a:pt x="137" y="168"/>
                              </a:lnTo>
                              <a:lnTo>
                                <a:pt x="139" y="168"/>
                              </a:lnTo>
                              <a:lnTo>
                                <a:pt x="139" y="173"/>
                              </a:lnTo>
                              <a:lnTo>
                                <a:pt x="139" y="180"/>
                              </a:lnTo>
                              <a:lnTo>
                                <a:pt x="139" y="185"/>
                              </a:lnTo>
                              <a:lnTo>
                                <a:pt x="141" y="185"/>
                              </a:lnTo>
                              <a:lnTo>
                                <a:pt x="141" y="188"/>
                              </a:lnTo>
                              <a:lnTo>
                                <a:pt x="141" y="190"/>
                              </a:lnTo>
                              <a:lnTo>
                                <a:pt x="141" y="192"/>
                              </a:lnTo>
                              <a:lnTo>
                                <a:pt x="144" y="192"/>
                              </a:lnTo>
                              <a:lnTo>
                                <a:pt x="146" y="192"/>
                              </a:lnTo>
                              <a:lnTo>
                                <a:pt x="146" y="195"/>
                              </a:lnTo>
                              <a:lnTo>
                                <a:pt x="146" y="197"/>
                              </a:lnTo>
                              <a:lnTo>
                                <a:pt x="146" y="200"/>
                              </a:lnTo>
                              <a:lnTo>
                                <a:pt x="149" y="200"/>
                              </a:lnTo>
                              <a:lnTo>
                                <a:pt x="151" y="200"/>
                              </a:lnTo>
                              <a:lnTo>
                                <a:pt x="151" y="202"/>
                              </a:lnTo>
                              <a:lnTo>
                                <a:pt x="153" y="202"/>
                              </a:lnTo>
                              <a:lnTo>
                                <a:pt x="153" y="204"/>
                              </a:lnTo>
                              <a:lnTo>
                                <a:pt x="153" y="207"/>
                              </a:lnTo>
                              <a:lnTo>
                                <a:pt x="156" y="207"/>
                              </a:lnTo>
                              <a:lnTo>
                                <a:pt x="158" y="207"/>
                              </a:lnTo>
                              <a:lnTo>
                                <a:pt x="161" y="207"/>
                              </a:lnTo>
                              <a:lnTo>
                                <a:pt x="161" y="209"/>
                              </a:lnTo>
                              <a:lnTo>
                                <a:pt x="168" y="209"/>
                              </a:lnTo>
                              <a:lnTo>
                                <a:pt x="173" y="209"/>
                              </a:lnTo>
                              <a:lnTo>
                                <a:pt x="177" y="209"/>
                              </a:lnTo>
                              <a:lnTo>
                                <a:pt x="177" y="207"/>
                              </a:lnTo>
                              <a:lnTo>
                                <a:pt x="180" y="207"/>
                              </a:lnTo>
                              <a:lnTo>
                                <a:pt x="182" y="207"/>
                              </a:lnTo>
                              <a:lnTo>
                                <a:pt x="182" y="204"/>
                              </a:lnTo>
                              <a:lnTo>
                                <a:pt x="182" y="202"/>
                              </a:lnTo>
                              <a:lnTo>
                                <a:pt x="185" y="202"/>
                              </a:lnTo>
                              <a:lnTo>
                                <a:pt x="185" y="200"/>
                              </a:lnTo>
                              <a:lnTo>
                                <a:pt x="187" y="200"/>
                              </a:lnTo>
                              <a:lnTo>
                                <a:pt x="189" y="200"/>
                              </a:lnTo>
                              <a:lnTo>
                                <a:pt x="189" y="197"/>
                              </a:lnTo>
                              <a:lnTo>
                                <a:pt x="189" y="195"/>
                              </a:lnTo>
                              <a:lnTo>
                                <a:pt x="192" y="195"/>
                              </a:lnTo>
                              <a:lnTo>
                                <a:pt x="194" y="195"/>
                              </a:lnTo>
                              <a:lnTo>
                                <a:pt x="194" y="192"/>
                              </a:lnTo>
                              <a:lnTo>
                                <a:pt x="194" y="190"/>
                              </a:lnTo>
                              <a:lnTo>
                                <a:pt x="194" y="188"/>
                              </a:lnTo>
                              <a:lnTo>
                                <a:pt x="197" y="188"/>
                              </a:lnTo>
                              <a:lnTo>
                                <a:pt x="197" y="185"/>
                              </a:lnTo>
                              <a:lnTo>
                                <a:pt x="197" y="180"/>
                              </a:lnTo>
                              <a:lnTo>
                                <a:pt x="197" y="176"/>
                              </a:lnTo>
                              <a:lnTo>
                                <a:pt x="199" y="176"/>
                              </a:lnTo>
                              <a:lnTo>
                                <a:pt x="201" y="176"/>
                              </a:lnTo>
                              <a:lnTo>
                                <a:pt x="201" y="164"/>
                              </a:lnTo>
                              <a:lnTo>
                                <a:pt x="201" y="152"/>
                              </a:lnTo>
                              <a:lnTo>
                                <a:pt x="201" y="140"/>
                              </a:lnTo>
                              <a:lnTo>
                                <a:pt x="199" y="140"/>
                              </a:lnTo>
                              <a:lnTo>
                                <a:pt x="197" y="140"/>
                              </a:lnTo>
                              <a:lnTo>
                                <a:pt x="197" y="135"/>
                              </a:lnTo>
                              <a:lnTo>
                                <a:pt x="197" y="130"/>
                              </a:lnTo>
                              <a:lnTo>
                                <a:pt x="197" y="125"/>
                              </a:lnTo>
                              <a:lnTo>
                                <a:pt x="194" y="125"/>
                              </a:lnTo>
                              <a:lnTo>
                                <a:pt x="194" y="123"/>
                              </a:lnTo>
                              <a:lnTo>
                                <a:pt x="194" y="120"/>
                              </a:lnTo>
                              <a:lnTo>
                                <a:pt x="192" y="120"/>
                              </a:lnTo>
                              <a:lnTo>
                                <a:pt x="189" y="120"/>
                              </a:lnTo>
                              <a:lnTo>
                                <a:pt x="189" y="118"/>
                              </a:lnTo>
                              <a:lnTo>
                                <a:pt x="189" y="116"/>
                              </a:lnTo>
                              <a:lnTo>
                                <a:pt x="189" y="113"/>
                              </a:lnTo>
                              <a:lnTo>
                                <a:pt x="187" y="113"/>
                              </a:lnTo>
                              <a:lnTo>
                                <a:pt x="185" y="113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82" y="108"/>
                              </a:lnTo>
                              <a:lnTo>
                                <a:pt x="182" y="106"/>
                              </a:lnTo>
                              <a:lnTo>
                                <a:pt x="180" y="106"/>
                              </a:lnTo>
                              <a:lnTo>
                                <a:pt x="175" y="106"/>
                              </a:lnTo>
                              <a:lnTo>
                                <a:pt x="173" y="106"/>
                              </a:lnTo>
                              <a:lnTo>
                                <a:pt x="173" y="104"/>
                              </a:lnTo>
                              <a:close/>
                              <a:moveTo>
                                <a:pt x="194" y="111"/>
                              </a:moveTo>
                              <a:lnTo>
                                <a:pt x="192" y="111"/>
                              </a:lnTo>
                              <a:lnTo>
                                <a:pt x="189" y="111"/>
                              </a:lnTo>
                              <a:lnTo>
                                <a:pt x="189" y="113"/>
                              </a:lnTo>
                              <a:lnTo>
                                <a:pt x="192" y="113"/>
                              </a:lnTo>
                              <a:lnTo>
                                <a:pt x="194" y="113"/>
                              </a:lnTo>
                              <a:lnTo>
                                <a:pt x="194" y="111"/>
                              </a:lnTo>
                              <a:close/>
                              <a:moveTo>
                                <a:pt x="194" y="200"/>
                              </a:moveTo>
                              <a:lnTo>
                                <a:pt x="192" y="200"/>
                              </a:lnTo>
                              <a:lnTo>
                                <a:pt x="189" y="200"/>
                              </a:lnTo>
                              <a:lnTo>
                                <a:pt x="189" y="202"/>
                              </a:lnTo>
                              <a:lnTo>
                                <a:pt x="192" y="202"/>
                              </a:lnTo>
                              <a:lnTo>
                                <a:pt x="194" y="202"/>
                              </a:lnTo>
                              <a:lnTo>
                                <a:pt x="194" y="200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94" y="118"/>
                              </a:lnTo>
                              <a:lnTo>
                                <a:pt x="194" y="120"/>
                              </a:lnTo>
                              <a:lnTo>
                                <a:pt x="197" y="120"/>
                              </a:lnTo>
                              <a:lnTo>
                                <a:pt x="197" y="118"/>
                              </a:lnTo>
                              <a:close/>
                              <a:moveTo>
                                <a:pt x="201" y="63"/>
                              </a:moveTo>
                              <a:lnTo>
                                <a:pt x="199" y="63"/>
                              </a:lnTo>
                              <a:lnTo>
                                <a:pt x="197" y="63"/>
                              </a:lnTo>
                              <a:lnTo>
                                <a:pt x="197" y="65"/>
                              </a:lnTo>
                              <a:lnTo>
                                <a:pt x="194" y="65"/>
                              </a:lnTo>
                              <a:lnTo>
                                <a:pt x="194" y="68"/>
                              </a:lnTo>
                              <a:lnTo>
                                <a:pt x="194" y="70"/>
                              </a:lnTo>
                              <a:lnTo>
                                <a:pt x="197" y="70"/>
                              </a:lnTo>
                              <a:lnTo>
                                <a:pt x="197" y="72"/>
                              </a:lnTo>
                              <a:lnTo>
                                <a:pt x="199" y="72"/>
                              </a:lnTo>
                              <a:lnTo>
                                <a:pt x="201" y="72"/>
                              </a:lnTo>
                              <a:lnTo>
                                <a:pt x="201" y="70"/>
                              </a:lnTo>
                              <a:lnTo>
                                <a:pt x="201" y="65"/>
                              </a:lnTo>
                              <a:lnTo>
                                <a:pt x="201" y="63"/>
                              </a:lnTo>
                              <a:close/>
                              <a:moveTo>
                                <a:pt x="201" y="120"/>
                              </a:moveTo>
                              <a:lnTo>
                                <a:pt x="199" y="120"/>
                              </a:lnTo>
                              <a:lnTo>
                                <a:pt x="197" y="120"/>
                              </a:lnTo>
                              <a:lnTo>
                                <a:pt x="197" y="123"/>
                              </a:lnTo>
                              <a:lnTo>
                                <a:pt x="197" y="125"/>
                              </a:lnTo>
                              <a:lnTo>
                                <a:pt x="199" y="125"/>
                              </a:lnTo>
                              <a:lnTo>
                                <a:pt x="201" y="125"/>
                              </a:lnTo>
                              <a:lnTo>
                                <a:pt x="201" y="123"/>
                              </a:lnTo>
                              <a:lnTo>
                                <a:pt x="201" y="120"/>
                              </a:lnTo>
                              <a:close/>
                              <a:moveTo>
                                <a:pt x="201" y="188"/>
                              </a:moveTo>
                              <a:lnTo>
                                <a:pt x="199" y="188"/>
                              </a:lnTo>
                              <a:lnTo>
                                <a:pt x="197" y="188"/>
                              </a:lnTo>
                              <a:lnTo>
                                <a:pt x="197" y="190"/>
                              </a:lnTo>
                              <a:lnTo>
                                <a:pt x="197" y="192"/>
                              </a:lnTo>
                              <a:lnTo>
                                <a:pt x="199" y="192"/>
                              </a:lnTo>
                              <a:lnTo>
                                <a:pt x="201" y="192"/>
                              </a:lnTo>
                              <a:lnTo>
                                <a:pt x="201" y="190"/>
                              </a:lnTo>
                              <a:lnTo>
                                <a:pt x="201" y="188"/>
                              </a:lnTo>
                              <a:close/>
                              <a:moveTo>
                                <a:pt x="206" y="130"/>
                              </a:moveTo>
                              <a:lnTo>
                                <a:pt x="204" y="130"/>
                              </a:lnTo>
                              <a:lnTo>
                                <a:pt x="201" y="130"/>
                              </a:lnTo>
                              <a:lnTo>
                                <a:pt x="201" y="132"/>
                              </a:lnTo>
                              <a:lnTo>
                                <a:pt x="201" y="137"/>
                              </a:lnTo>
                              <a:lnTo>
                                <a:pt x="201" y="140"/>
                              </a:lnTo>
                              <a:lnTo>
                                <a:pt x="204" y="140"/>
                              </a:lnTo>
                              <a:lnTo>
                                <a:pt x="206" y="140"/>
                              </a:lnTo>
                              <a:lnTo>
                                <a:pt x="206" y="137"/>
                              </a:lnTo>
                              <a:lnTo>
                                <a:pt x="206" y="132"/>
                              </a:lnTo>
                              <a:lnTo>
                                <a:pt x="206" y="130"/>
                              </a:lnTo>
                              <a:close/>
                              <a:moveTo>
                                <a:pt x="206" y="176"/>
                              </a:moveTo>
                              <a:lnTo>
                                <a:pt x="204" y="176"/>
                              </a:lnTo>
                              <a:lnTo>
                                <a:pt x="201" y="176"/>
                              </a:lnTo>
                              <a:lnTo>
                                <a:pt x="201" y="180"/>
                              </a:lnTo>
                              <a:lnTo>
                                <a:pt x="201" y="183"/>
                              </a:lnTo>
                              <a:lnTo>
                                <a:pt x="201" y="185"/>
                              </a:lnTo>
                              <a:lnTo>
                                <a:pt x="204" y="185"/>
                              </a:lnTo>
                              <a:lnTo>
                                <a:pt x="206" y="185"/>
                              </a:lnTo>
                              <a:lnTo>
                                <a:pt x="206" y="183"/>
                              </a:lnTo>
                              <a:lnTo>
                                <a:pt x="206" y="180"/>
                              </a:lnTo>
                              <a:lnTo>
                                <a:pt x="206" y="176"/>
                              </a:lnTo>
                              <a:close/>
                              <a:moveTo>
                                <a:pt x="209" y="147"/>
                              </a:moveTo>
                              <a:lnTo>
                                <a:pt x="206" y="147"/>
                              </a:lnTo>
                              <a:lnTo>
                                <a:pt x="206" y="154"/>
                              </a:lnTo>
                              <a:lnTo>
                                <a:pt x="206" y="161"/>
                              </a:lnTo>
                              <a:lnTo>
                                <a:pt x="206" y="168"/>
                              </a:lnTo>
                              <a:lnTo>
                                <a:pt x="209" y="168"/>
                              </a:lnTo>
                              <a:lnTo>
                                <a:pt x="209" y="161"/>
                              </a:lnTo>
                              <a:lnTo>
                                <a:pt x="209" y="154"/>
                              </a:lnTo>
                              <a:lnTo>
                                <a:pt x="209" y="147"/>
                              </a:lnTo>
                              <a:close/>
                              <a:moveTo>
                                <a:pt x="249" y="202"/>
                              </a:moveTo>
                              <a:lnTo>
                                <a:pt x="252" y="202"/>
                              </a:lnTo>
                              <a:lnTo>
                                <a:pt x="252" y="200"/>
                              </a:lnTo>
                              <a:lnTo>
                                <a:pt x="252" y="197"/>
                              </a:lnTo>
                              <a:lnTo>
                                <a:pt x="252" y="195"/>
                              </a:lnTo>
                              <a:lnTo>
                                <a:pt x="254" y="195"/>
                              </a:lnTo>
                              <a:lnTo>
                                <a:pt x="257" y="195"/>
                              </a:lnTo>
                              <a:lnTo>
                                <a:pt x="261" y="195"/>
                              </a:lnTo>
                              <a:lnTo>
                                <a:pt x="261" y="197"/>
                              </a:lnTo>
                              <a:lnTo>
                                <a:pt x="261" y="200"/>
                              </a:lnTo>
                              <a:lnTo>
                                <a:pt x="264" y="200"/>
                              </a:lnTo>
                              <a:lnTo>
                                <a:pt x="264" y="202"/>
                              </a:lnTo>
                              <a:lnTo>
                                <a:pt x="264" y="204"/>
                              </a:lnTo>
                              <a:lnTo>
                                <a:pt x="264" y="207"/>
                              </a:lnTo>
                              <a:lnTo>
                                <a:pt x="261" y="207"/>
                              </a:lnTo>
                              <a:lnTo>
                                <a:pt x="261" y="209"/>
                              </a:lnTo>
                              <a:lnTo>
                                <a:pt x="261" y="212"/>
                              </a:lnTo>
                              <a:lnTo>
                                <a:pt x="261" y="214"/>
                              </a:lnTo>
                              <a:lnTo>
                                <a:pt x="259" y="214"/>
                              </a:lnTo>
                              <a:lnTo>
                                <a:pt x="257" y="214"/>
                              </a:lnTo>
                              <a:lnTo>
                                <a:pt x="257" y="212"/>
                              </a:lnTo>
                              <a:lnTo>
                                <a:pt x="257" y="209"/>
                              </a:lnTo>
                              <a:lnTo>
                                <a:pt x="254" y="209"/>
                              </a:lnTo>
                              <a:lnTo>
                                <a:pt x="252" y="209"/>
                              </a:lnTo>
                              <a:lnTo>
                                <a:pt x="252" y="207"/>
                              </a:lnTo>
                              <a:lnTo>
                                <a:pt x="249" y="207"/>
                              </a:lnTo>
                              <a:lnTo>
                                <a:pt x="249" y="204"/>
                              </a:lnTo>
                              <a:lnTo>
                                <a:pt x="249" y="202"/>
                              </a:lnTo>
                              <a:close/>
                              <a:moveTo>
                                <a:pt x="261" y="200"/>
                              </a:moveTo>
                              <a:lnTo>
                                <a:pt x="259" y="200"/>
                              </a:lnTo>
                              <a:lnTo>
                                <a:pt x="257" y="200"/>
                              </a:lnTo>
                              <a:lnTo>
                                <a:pt x="257" y="202"/>
                              </a:lnTo>
                              <a:lnTo>
                                <a:pt x="254" y="202"/>
                              </a:lnTo>
                              <a:lnTo>
                                <a:pt x="252" y="202"/>
                              </a:lnTo>
                              <a:lnTo>
                                <a:pt x="252" y="204"/>
                              </a:lnTo>
                              <a:lnTo>
                                <a:pt x="252" y="207"/>
                              </a:lnTo>
                              <a:lnTo>
                                <a:pt x="254" y="207"/>
                              </a:lnTo>
                              <a:lnTo>
                                <a:pt x="257" y="207"/>
                              </a:lnTo>
                              <a:lnTo>
                                <a:pt x="261" y="207"/>
                              </a:lnTo>
                              <a:lnTo>
                                <a:pt x="261" y="204"/>
                              </a:lnTo>
                              <a:lnTo>
                                <a:pt x="261" y="202"/>
                              </a:lnTo>
                              <a:lnTo>
                                <a:pt x="261" y="200"/>
                              </a:lnTo>
                              <a:close/>
                              <a:moveTo>
                                <a:pt x="295" y="159"/>
                              </a:moveTo>
                              <a:lnTo>
                                <a:pt x="297" y="159"/>
                              </a:lnTo>
                              <a:lnTo>
                                <a:pt x="300" y="159"/>
                              </a:lnTo>
                              <a:lnTo>
                                <a:pt x="300" y="156"/>
                              </a:lnTo>
                              <a:lnTo>
                                <a:pt x="300" y="154"/>
                              </a:lnTo>
                              <a:lnTo>
                                <a:pt x="300" y="152"/>
                              </a:lnTo>
                              <a:lnTo>
                                <a:pt x="302" y="152"/>
                              </a:lnTo>
                              <a:lnTo>
                                <a:pt x="305" y="152"/>
                              </a:lnTo>
                              <a:lnTo>
                                <a:pt x="305" y="149"/>
                              </a:lnTo>
                              <a:lnTo>
                                <a:pt x="305" y="147"/>
                              </a:lnTo>
                              <a:lnTo>
                                <a:pt x="305" y="144"/>
                              </a:lnTo>
                              <a:lnTo>
                                <a:pt x="307" y="144"/>
                              </a:lnTo>
                              <a:lnTo>
                                <a:pt x="307" y="142"/>
                              </a:lnTo>
                              <a:lnTo>
                                <a:pt x="307" y="140"/>
                              </a:lnTo>
                              <a:lnTo>
                                <a:pt x="307" y="137"/>
                              </a:lnTo>
                              <a:lnTo>
                                <a:pt x="309" y="137"/>
                              </a:lnTo>
                              <a:lnTo>
                                <a:pt x="312" y="137"/>
                              </a:lnTo>
                              <a:lnTo>
                                <a:pt x="312" y="135"/>
                              </a:lnTo>
                              <a:lnTo>
                                <a:pt x="312" y="132"/>
                              </a:lnTo>
                              <a:lnTo>
                                <a:pt x="312" y="130"/>
                              </a:lnTo>
                              <a:lnTo>
                                <a:pt x="314" y="130"/>
                              </a:lnTo>
                              <a:lnTo>
                                <a:pt x="314" y="125"/>
                              </a:lnTo>
                              <a:lnTo>
                                <a:pt x="314" y="123"/>
                              </a:lnTo>
                              <a:lnTo>
                                <a:pt x="314" y="120"/>
                              </a:lnTo>
                              <a:lnTo>
                                <a:pt x="317" y="120"/>
                              </a:lnTo>
                              <a:lnTo>
                                <a:pt x="319" y="120"/>
                              </a:lnTo>
                              <a:lnTo>
                                <a:pt x="319" y="118"/>
                              </a:lnTo>
                              <a:lnTo>
                                <a:pt x="319" y="113"/>
                              </a:lnTo>
                              <a:lnTo>
                                <a:pt x="319" y="111"/>
                              </a:lnTo>
                              <a:lnTo>
                                <a:pt x="321" y="111"/>
                              </a:lnTo>
                              <a:lnTo>
                                <a:pt x="324" y="111"/>
                              </a:lnTo>
                              <a:lnTo>
                                <a:pt x="324" y="108"/>
                              </a:lnTo>
                              <a:lnTo>
                                <a:pt x="324" y="106"/>
                              </a:lnTo>
                              <a:lnTo>
                                <a:pt x="324" y="104"/>
                              </a:lnTo>
                              <a:lnTo>
                                <a:pt x="326" y="104"/>
                              </a:lnTo>
                              <a:lnTo>
                                <a:pt x="326" y="101"/>
                              </a:lnTo>
                              <a:lnTo>
                                <a:pt x="326" y="99"/>
                              </a:lnTo>
                              <a:lnTo>
                                <a:pt x="326" y="96"/>
                              </a:lnTo>
                              <a:lnTo>
                                <a:pt x="329" y="96"/>
                              </a:lnTo>
                              <a:lnTo>
                                <a:pt x="331" y="96"/>
                              </a:lnTo>
                              <a:lnTo>
                                <a:pt x="331" y="94"/>
                              </a:lnTo>
                              <a:lnTo>
                                <a:pt x="331" y="92"/>
                              </a:lnTo>
                              <a:lnTo>
                                <a:pt x="331" y="89"/>
                              </a:lnTo>
                              <a:lnTo>
                                <a:pt x="333" y="89"/>
                              </a:lnTo>
                              <a:lnTo>
                                <a:pt x="336" y="89"/>
                              </a:lnTo>
                              <a:lnTo>
                                <a:pt x="336" y="87"/>
                              </a:lnTo>
                              <a:lnTo>
                                <a:pt x="336" y="84"/>
                              </a:lnTo>
                              <a:lnTo>
                                <a:pt x="336" y="82"/>
                              </a:lnTo>
                              <a:lnTo>
                                <a:pt x="338" y="82"/>
                              </a:lnTo>
                              <a:lnTo>
                                <a:pt x="338" y="80"/>
                              </a:lnTo>
                              <a:lnTo>
                                <a:pt x="338" y="77"/>
                              </a:lnTo>
                              <a:lnTo>
                                <a:pt x="338" y="72"/>
                              </a:lnTo>
                              <a:lnTo>
                                <a:pt x="341" y="72"/>
                              </a:lnTo>
                              <a:lnTo>
                                <a:pt x="343" y="72"/>
                              </a:lnTo>
                              <a:lnTo>
                                <a:pt x="343" y="70"/>
                              </a:lnTo>
                              <a:lnTo>
                                <a:pt x="343" y="68"/>
                              </a:lnTo>
                              <a:lnTo>
                                <a:pt x="343" y="65"/>
                              </a:lnTo>
                              <a:lnTo>
                                <a:pt x="345" y="65"/>
                              </a:lnTo>
                              <a:lnTo>
                                <a:pt x="348" y="65"/>
                              </a:lnTo>
                              <a:lnTo>
                                <a:pt x="348" y="63"/>
                              </a:lnTo>
                              <a:lnTo>
                                <a:pt x="348" y="60"/>
                              </a:lnTo>
                              <a:lnTo>
                                <a:pt x="348" y="58"/>
                              </a:lnTo>
                              <a:lnTo>
                                <a:pt x="350" y="58"/>
                              </a:lnTo>
                              <a:lnTo>
                                <a:pt x="350" y="56"/>
                              </a:lnTo>
                              <a:lnTo>
                                <a:pt x="350" y="53"/>
                              </a:lnTo>
                              <a:lnTo>
                                <a:pt x="350" y="51"/>
                              </a:lnTo>
                              <a:lnTo>
                                <a:pt x="353" y="51"/>
                              </a:lnTo>
                              <a:lnTo>
                                <a:pt x="355" y="51"/>
                              </a:lnTo>
                              <a:lnTo>
                                <a:pt x="355" y="48"/>
                              </a:lnTo>
                              <a:lnTo>
                                <a:pt x="355" y="46"/>
                              </a:lnTo>
                              <a:lnTo>
                                <a:pt x="355" y="44"/>
                              </a:lnTo>
                              <a:lnTo>
                                <a:pt x="357" y="44"/>
                              </a:lnTo>
                              <a:lnTo>
                                <a:pt x="360" y="44"/>
                              </a:lnTo>
                              <a:lnTo>
                                <a:pt x="360" y="41"/>
                              </a:lnTo>
                              <a:lnTo>
                                <a:pt x="360" y="39"/>
                              </a:lnTo>
                              <a:lnTo>
                                <a:pt x="360" y="36"/>
                              </a:lnTo>
                              <a:lnTo>
                                <a:pt x="362" y="36"/>
                              </a:lnTo>
                              <a:lnTo>
                                <a:pt x="362" y="34"/>
                              </a:lnTo>
                              <a:lnTo>
                                <a:pt x="365" y="34"/>
                              </a:lnTo>
                              <a:lnTo>
                                <a:pt x="367" y="34"/>
                              </a:lnTo>
                              <a:lnTo>
                                <a:pt x="367" y="65"/>
                              </a:lnTo>
                              <a:lnTo>
                                <a:pt x="367" y="95"/>
                              </a:lnTo>
                              <a:lnTo>
                                <a:pt x="367" y="127"/>
                              </a:lnTo>
                              <a:lnTo>
                                <a:pt x="367" y="159"/>
                              </a:lnTo>
                              <a:lnTo>
                                <a:pt x="377" y="159"/>
                              </a:lnTo>
                              <a:lnTo>
                                <a:pt x="384" y="159"/>
                              </a:lnTo>
                              <a:lnTo>
                                <a:pt x="393" y="159"/>
                              </a:lnTo>
                              <a:lnTo>
                                <a:pt x="393" y="161"/>
                              </a:lnTo>
                              <a:lnTo>
                                <a:pt x="384" y="161"/>
                              </a:lnTo>
                              <a:lnTo>
                                <a:pt x="377" y="161"/>
                              </a:lnTo>
                              <a:lnTo>
                                <a:pt x="367" y="161"/>
                              </a:lnTo>
                              <a:lnTo>
                                <a:pt x="367" y="174"/>
                              </a:lnTo>
                              <a:lnTo>
                                <a:pt x="367" y="186"/>
                              </a:lnTo>
                              <a:lnTo>
                                <a:pt x="367" y="198"/>
                              </a:lnTo>
                              <a:lnTo>
                                <a:pt x="367" y="209"/>
                              </a:lnTo>
                              <a:lnTo>
                                <a:pt x="369" y="209"/>
                              </a:lnTo>
                              <a:lnTo>
                                <a:pt x="374" y="209"/>
                              </a:lnTo>
                              <a:lnTo>
                                <a:pt x="379" y="209"/>
                              </a:lnTo>
                              <a:lnTo>
                                <a:pt x="379" y="212"/>
                              </a:lnTo>
                              <a:lnTo>
                                <a:pt x="379" y="214"/>
                              </a:lnTo>
                              <a:lnTo>
                                <a:pt x="369" y="214"/>
                              </a:lnTo>
                              <a:lnTo>
                                <a:pt x="359" y="214"/>
                              </a:lnTo>
                              <a:lnTo>
                                <a:pt x="349" y="214"/>
                              </a:lnTo>
                              <a:lnTo>
                                <a:pt x="338" y="214"/>
                              </a:lnTo>
                              <a:lnTo>
                                <a:pt x="338" y="212"/>
                              </a:lnTo>
                              <a:lnTo>
                                <a:pt x="338" y="209"/>
                              </a:lnTo>
                              <a:lnTo>
                                <a:pt x="345" y="209"/>
                              </a:lnTo>
                              <a:lnTo>
                                <a:pt x="350" y="209"/>
                              </a:lnTo>
                              <a:lnTo>
                                <a:pt x="355" y="209"/>
                              </a:lnTo>
                              <a:lnTo>
                                <a:pt x="355" y="198"/>
                              </a:lnTo>
                              <a:lnTo>
                                <a:pt x="355" y="186"/>
                              </a:lnTo>
                              <a:lnTo>
                                <a:pt x="355" y="174"/>
                              </a:lnTo>
                              <a:lnTo>
                                <a:pt x="355" y="161"/>
                              </a:lnTo>
                              <a:lnTo>
                                <a:pt x="340" y="161"/>
                              </a:lnTo>
                              <a:lnTo>
                                <a:pt x="325" y="161"/>
                              </a:lnTo>
                              <a:lnTo>
                                <a:pt x="310" y="161"/>
                              </a:lnTo>
                              <a:lnTo>
                                <a:pt x="295" y="161"/>
                              </a:lnTo>
                              <a:lnTo>
                                <a:pt x="295" y="159"/>
                              </a:lnTo>
                              <a:close/>
                              <a:moveTo>
                                <a:pt x="355" y="58"/>
                              </a:moveTo>
                              <a:lnTo>
                                <a:pt x="353" y="58"/>
                              </a:lnTo>
                              <a:lnTo>
                                <a:pt x="350" y="58"/>
                              </a:lnTo>
                              <a:lnTo>
                                <a:pt x="350" y="60"/>
                              </a:lnTo>
                              <a:lnTo>
                                <a:pt x="350" y="63"/>
                              </a:lnTo>
                              <a:lnTo>
                                <a:pt x="350" y="65"/>
                              </a:lnTo>
                              <a:lnTo>
                                <a:pt x="348" y="65"/>
                              </a:lnTo>
                              <a:lnTo>
                                <a:pt x="348" y="68"/>
                              </a:lnTo>
                              <a:lnTo>
                                <a:pt x="348" y="70"/>
                              </a:lnTo>
                              <a:lnTo>
                                <a:pt x="348" y="72"/>
                              </a:lnTo>
                              <a:lnTo>
                                <a:pt x="345" y="72"/>
                              </a:lnTo>
                              <a:lnTo>
                                <a:pt x="343" y="72"/>
                              </a:lnTo>
                              <a:lnTo>
                                <a:pt x="343" y="77"/>
                              </a:lnTo>
                              <a:lnTo>
                                <a:pt x="343" y="80"/>
                              </a:lnTo>
                              <a:lnTo>
                                <a:pt x="343" y="82"/>
                              </a:lnTo>
                              <a:lnTo>
                                <a:pt x="341" y="82"/>
                              </a:lnTo>
                              <a:lnTo>
                                <a:pt x="338" y="82"/>
                              </a:lnTo>
                              <a:lnTo>
                                <a:pt x="338" y="84"/>
                              </a:lnTo>
                              <a:lnTo>
                                <a:pt x="338" y="87"/>
                              </a:lnTo>
                              <a:lnTo>
                                <a:pt x="338" y="89"/>
                              </a:lnTo>
                              <a:lnTo>
                                <a:pt x="336" y="89"/>
                              </a:lnTo>
                              <a:lnTo>
                                <a:pt x="336" y="92"/>
                              </a:lnTo>
                              <a:lnTo>
                                <a:pt x="336" y="94"/>
                              </a:lnTo>
                              <a:lnTo>
                                <a:pt x="336" y="96"/>
                              </a:lnTo>
                              <a:lnTo>
                                <a:pt x="333" y="96"/>
                              </a:lnTo>
                              <a:lnTo>
                                <a:pt x="331" y="96"/>
                              </a:lnTo>
                              <a:lnTo>
                                <a:pt x="331" y="99"/>
                              </a:lnTo>
                              <a:lnTo>
                                <a:pt x="331" y="101"/>
                              </a:lnTo>
                              <a:lnTo>
                                <a:pt x="331" y="104"/>
                              </a:lnTo>
                              <a:lnTo>
                                <a:pt x="329" y="104"/>
                              </a:lnTo>
                              <a:lnTo>
                                <a:pt x="326" y="104"/>
                              </a:lnTo>
                              <a:lnTo>
                                <a:pt x="326" y="106"/>
                              </a:lnTo>
                              <a:lnTo>
                                <a:pt x="326" y="108"/>
                              </a:lnTo>
                              <a:lnTo>
                                <a:pt x="326" y="111"/>
                              </a:lnTo>
                              <a:lnTo>
                                <a:pt x="324" y="111"/>
                              </a:lnTo>
                              <a:lnTo>
                                <a:pt x="324" y="113"/>
                              </a:lnTo>
                              <a:lnTo>
                                <a:pt x="324" y="118"/>
                              </a:lnTo>
                              <a:lnTo>
                                <a:pt x="324" y="120"/>
                              </a:lnTo>
                              <a:lnTo>
                                <a:pt x="321" y="120"/>
                              </a:lnTo>
                              <a:lnTo>
                                <a:pt x="319" y="120"/>
                              </a:lnTo>
                              <a:lnTo>
                                <a:pt x="319" y="123"/>
                              </a:lnTo>
                              <a:lnTo>
                                <a:pt x="319" y="125"/>
                              </a:lnTo>
                              <a:lnTo>
                                <a:pt x="319" y="130"/>
                              </a:lnTo>
                              <a:lnTo>
                                <a:pt x="317" y="130"/>
                              </a:lnTo>
                              <a:lnTo>
                                <a:pt x="314" y="130"/>
                              </a:lnTo>
                              <a:lnTo>
                                <a:pt x="314" y="132"/>
                              </a:lnTo>
                              <a:lnTo>
                                <a:pt x="314" y="135"/>
                              </a:lnTo>
                              <a:lnTo>
                                <a:pt x="314" y="137"/>
                              </a:lnTo>
                              <a:lnTo>
                                <a:pt x="312" y="137"/>
                              </a:lnTo>
                              <a:lnTo>
                                <a:pt x="312" y="140"/>
                              </a:lnTo>
                              <a:lnTo>
                                <a:pt x="312" y="142"/>
                              </a:lnTo>
                              <a:lnTo>
                                <a:pt x="312" y="144"/>
                              </a:lnTo>
                              <a:lnTo>
                                <a:pt x="309" y="144"/>
                              </a:lnTo>
                              <a:lnTo>
                                <a:pt x="307" y="144"/>
                              </a:lnTo>
                              <a:lnTo>
                                <a:pt x="307" y="147"/>
                              </a:lnTo>
                              <a:lnTo>
                                <a:pt x="307" y="149"/>
                              </a:lnTo>
                              <a:lnTo>
                                <a:pt x="307" y="152"/>
                              </a:lnTo>
                              <a:lnTo>
                                <a:pt x="305" y="152"/>
                              </a:lnTo>
                              <a:lnTo>
                                <a:pt x="305" y="154"/>
                              </a:lnTo>
                              <a:lnTo>
                                <a:pt x="305" y="156"/>
                              </a:lnTo>
                              <a:lnTo>
                                <a:pt x="305" y="159"/>
                              </a:lnTo>
                              <a:lnTo>
                                <a:pt x="317" y="159"/>
                              </a:lnTo>
                              <a:lnTo>
                                <a:pt x="330" y="159"/>
                              </a:lnTo>
                              <a:lnTo>
                                <a:pt x="342" y="159"/>
                              </a:lnTo>
                              <a:lnTo>
                                <a:pt x="355" y="159"/>
                              </a:lnTo>
                              <a:lnTo>
                                <a:pt x="355" y="134"/>
                              </a:lnTo>
                              <a:lnTo>
                                <a:pt x="355" y="108"/>
                              </a:lnTo>
                              <a:lnTo>
                                <a:pt x="355" y="83"/>
                              </a:lnTo>
                              <a:lnTo>
                                <a:pt x="355" y="58"/>
                              </a:lnTo>
                              <a:close/>
                              <a:moveTo>
                                <a:pt x="362" y="44"/>
                              </a:moveTo>
                              <a:lnTo>
                                <a:pt x="360" y="44"/>
                              </a:lnTo>
                              <a:lnTo>
                                <a:pt x="360" y="72"/>
                              </a:lnTo>
                              <a:lnTo>
                                <a:pt x="360" y="101"/>
                              </a:lnTo>
                              <a:lnTo>
                                <a:pt x="360" y="130"/>
                              </a:lnTo>
                              <a:lnTo>
                                <a:pt x="360" y="159"/>
                              </a:lnTo>
                              <a:lnTo>
                                <a:pt x="362" y="159"/>
                              </a:lnTo>
                              <a:lnTo>
                                <a:pt x="362" y="130"/>
                              </a:lnTo>
                              <a:lnTo>
                                <a:pt x="362" y="101"/>
                              </a:lnTo>
                              <a:lnTo>
                                <a:pt x="362" y="72"/>
                              </a:lnTo>
                              <a:lnTo>
                                <a:pt x="362" y="44"/>
                              </a:lnTo>
                              <a:close/>
                              <a:moveTo>
                                <a:pt x="362" y="161"/>
                              </a:moveTo>
                              <a:lnTo>
                                <a:pt x="360" y="161"/>
                              </a:lnTo>
                              <a:lnTo>
                                <a:pt x="360" y="174"/>
                              </a:lnTo>
                              <a:lnTo>
                                <a:pt x="360" y="186"/>
                              </a:lnTo>
                              <a:lnTo>
                                <a:pt x="360" y="198"/>
                              </a:lnTo>
                              <a:lnTo>
                                <a:pt x="360" y="209"/>
                              </a:lnTo>
                              <a:lnTo>
                                <a:pt x="362" y="209"/>
                              </a:lnTo>
                              <a:lnTo>
                                <a:pt x="362" y="198"/>
                              </a:lnTo>
                              <a:lnTo>
                                <a:pt x="362" y="186"/>
                              </a:lnTo>
                              <a:lnTo>
                                <a:pt x="362" y="174"/>
                              </a:lnTo>
                              <a:lnTo>
                                <a:pt x="362" y="161"/>
                              </a:lnTo>
                              <a:close/>
                              <a:moveTo>
                                <a:pt x="422" y="58"/>
                              </a:moveTo>
                              <a:lnTo>
                                <a:pt x="425" y="58"/>
                              </a:lnTo>
                              <a:lnTo>
                                <a:pt x="425" y="56"/>
                              </a:lnTo>
                              <a:lnTo>
                                <a:pt x="425" y="51"/>
                              </a:lnTo>
                              <a:lnTo>
                                <a:pt x="425" y="48"/>
                              </a:lnTo>
                              <a:lnTo>
                                <a:pt x="427" y="48"/>
                              </a:lnTo>
                              <a:lnTo>
                                <a:pt x="429" y="48"/>
                              </a:lnTo>
                              <a:lnTo>
                                <a:pt x="429" y="46"/>
                              </a:lnTo>
                              <a:lnTo>
                                <a:pt x="429" y="44"/>
                              </a:lnTo>
                              <a:lnTo>
                                <a:pt x="432" y="44"/>
                              </a:lnTo>
                              <a:lnTo>
                                <a:pt x="434" y="44"/>
                              </a:lnTo>
                              <a:lnTo>
                                <a:pt x="434" y="41"/>
                              </a:lnTo>
                              <a:lnTo>
                                <a:pt x="437" y="41"/>
                              </a:lnTo>
                              <a:lnTo>
                                <a:pt x="439" y="41"/>
                              </a:lnTo>
                              <a:lnTo>
                                <a:pt x="441" y="41"/>
                              </a:lnTo>
                              <a:lnTo>
                                <a:pt x="441" y="39"/>
                              </a:lnTo>
                              <a:lnTo>
                                <a:pt x="441" y="36"/>
                              </a:lnTo>
                              <a:lnTo>
                                <a:pt x="444" y="36"/>
                              </a:lnTo>
                              <a:lnTo>
                                <a:pt x="446" y="36"/>
                              </a:lnTo>
                              <a:lnTo>
                                <a:pt x="449" y="36"/>
                              </a:lnTo>
                              <a:lnTo>
                                <a:pt x="449" y="34"/>
                              </a:lnTo>
                              <a:lnTo>
                                <a:pt x="461" y="34"/>
                              </a:lnTo>
                              <a:lnTo>
                                <a:pt x="470" y="34"/>
                              </a:lnTo>
                              <a:lnTo>
                                <a:pt x="480" y="34"/>
                              </a:lnTo>
                              <a:lnTo>
                                <a:pt x="480" y="36"/>
                              </a:lnTo>
                              <a:lnTo>
                                <a:pt x="485" y="36"/>
                              </a:lnTo>
                              <a:lnTo>
                                <a:pt x="487" y="36"/>
                              </a:lnTo>
                              <a:lnTo>
                                <a:pt x="489" y="36"/>
                              </a:lnTo>
                              <a:lnTo>
                                <a:pt x="489" y="39"/>
                              </a:lnTo>
                              <a:lnTo>
                                <a:pt x="489" y="41"/>
                              </a:lnTo>
                              <a:lnTo>
                                <a:pt x="492" y="41"/>
                              </a:lnTo>
                              <a:lnTo>
                                <a:pt x="492" y="44"/>
                              </a:lnTo>
                              <a:lnTo>
                                <a:pt x="494" y="44"/>
                              </a:lnTo>
                              <a:lnTo>
                                <a:pt x="497" y="44"/>
                              </a:lnTo>
                              <a:lnTo>
                                <a:pt x="497" y="46"/>
                              </a:lnTo>
                              <a:lnTo>
                                <a:pt x="497" y="48"/>
                              </a:lnTo>
                              <a:lnTo>
                                <a:pt x="497" y="51"/>
                              </a:lnTo>
                              <a:lnTo>
                                <a:pt x="499" y="51"/>
                              </a:lnTo>
                              <a:lnTo>
                                <a:pt x="501" y="51"/>
                              </a:lnTo>
                              <a:lnTo>
                                <a:pt x="501" y="62"/>
                              </a:lnTo>
                              <a:lnTo>
                                <a:pt x="501" y="74"/>
                              </a:lnTo>
                              <a:lnTo>
                                <a:pt x="501" y="85"/>
                              </a:lnTo>
                              <a:lnTo>
                                <a:pt x="501" y="96"/>
                              </a:lnTo>
                              <a:lnTo>
                                <a:pt x="499" y="96"/>
                              </a:lnTo>
                              <a:lnTo>
                                <a:pt x="497" y="96"/>
                              </a:lnTo>
                              <a:lnTo>
                                <a:pt x="497" y="99"/>
                              </a:lnTo>
                              <a:lnTo>
                                <a:pt x="497" y="101"/>
                              </a:lnTo>
                              <a:lnTo>
                                <a:pt x="497" y="104"/>
                              </a:lnTo>
                              <a:lnTo>
                                <a:pt x="494" y="104"/>
                              </a:lnTo>
                              <a:lnTo>
                                <a:pt x="492" y="104"/>
                              </a:lnTo>
                              <a:lnTo>
                                <a:pt x="492" y="106"/>
                              </a:lnTo>
                              <a:lnTo>
                                <a:pt x="489" y="106"/>
                              </a:lnTo>
                              <a:lnTo>
                                <a:pt x="487" y="106"/>
                              </a:lnTo>
                              <a:lnTo>
                                <a:pt x="485" y="106"/>
                              </a:lnTo>
                              <a:lnTo>
                                <a:pt x="485" y="108"/>
                              </a:lnTo>
                              <a:lnTo>
                                <a:pt x="485" y="111"/>
                              </a:lnTo>
                              <a:lnTo>
                                <a:pt x="482" y="111"/>
                              </a:lnTo>
                              <a:lnTo>
                                <a:pt x="480" y="111"/>
                              </a:lnTo>
                              <a:lnTo>
                                <a:pt x="480" y="113"/>
                              </a:lnTo>
                              <a:lnTo>
                                <a:pt x="482" y="113"/>
                              </a:lnTo>
                              <a:lnTo>
                                <a:pt x="485" y="113"/>
                              </a:lnTo>
                              <a:lnTo>
                                <a:pt x="485" y="116"/>
                              </a:lnTo>
                              <a:lnTo>
                                <a:pt x="485" y="118"/>
                              </a:lnTo>
                              <a:lnTo>
                                <a:pt x="487" y="118"/>
                              </a:lnTo>
                              <a:lnTo>
                                <a:pt x="489" y="118"/>
                              </a:lnTo>
                              <a:lnTo>
                                <a:pt x="489" y="120"/>
                              </a:lnTo>
                              <a:lnTo>
                                <a:pt x="492" y="120"/>
                              </a:lnTo>
                              <a:lnTo>
                                <a:pt x="492" y="123"/>
                              </a:lnTo>
                              <a:lnTo>
                                <a:pt x="492" y="125"/>
                              </a:lnTo>
                              <a:lnTo>
                                <a:pt x="494" y="125"/>
                              </a:lnTo>
                              <a:lnTo>
                                <a:pt x="497" y="125"/>
                              </a:lnTo>
                              <a:lnTo>
                                <a:pt x="497" y="128"/>
                              </a:lnTo>
                              <a:lnTo>
                                <a:pt x="497" y="130"/>
                              </a:lnTo>
                              <a:lnTo>
                                <a:pt x="497" y="132"/>
                              </a:lnTo>
                              <a:lnTo>
                                <a:pt x="499" y="132"/>
                              </a:lnTo>
                              <a:lnTo>
                                <a:pt x="501" y="132"/>
                              </a:lnTo>
                              <a:lnTo>
                                <a:pt x="501" y="135"/>
                              </a:lnTo>
                              <a:lnTo>
                                <a:pt x="501" y="137"/>
                              </a:lnTo>
                              <a:lnTo>
                                <a:pt x="504" y="137"/>
                              </a:lnTo>
                              <a:lnTo>
                                <a:pt x="504" y="140"/>
                              </a:lnTo>
                              <a:lnTo>
                                <a:pt x="504" y="144"/>
                              </a:lnTo>
                              <a:lnTo>
                                <a:pt x="504" y="147"/>
                              </a:lnTo>
                              <a:lnTo>
                                <a:pt x="506" y="147"/>
                              </a:lnTo>
                              <a:lnTo>
                                <a:pt x="509" y="147"/>
                              </a:lnTo>
                              <a:lnTo>
                                <a:pt x="509" y="159"/>
                              </a:lnTo>
                              <a:lnTo>
                                <a:pt x="509" y="171"/>
                              </a:lnTo>
                              <a:lnTo>
                                <a:pt x="509" y="185"/>
                              </a:lnTo>
                              <a:lnTo>
                                <a:pt x="506" y="185"/>
                              </a:lnTo>
                              <a:lnTo>
                                <a:pt x="504" y="185"/>
                              </a:lnTo>
                              <a:lnTo>
                                <a:pt x="504" y="188"/>
                              </a:lnTo>
                              <a:lnTo>
                                <a:pt x="504" y="192"/>
                              </a:lnTo>
                              <a:lnTo>
                                <a:pt x="504" y="195"/>
                              </a:lnTo>
                              <a:lnTo>
                                <a:pt x="501" y="195"/>
                              </a:lnTo>
                              <a:lnTo>
                                <a:pt x="501" y="197"/>
                              </a:lnTo>
                              <a:lnTo>
                                <a:pt x="501" y="200"/>
                              </a:lnTo>
                              <a:lnTo>
                                <a:pt x="499" y="200"/>
                              </a:lnTo>
                              <a:lnTo>
                                <a:pt x="497" y="200"/>
                              </a:lnTo>
                              <a:lnTo>
                                <a:pt x="497" y="202"/>
                              </a:lnTo>
                              <a:lnTo>
                                <a:pt x="497" y="204"/>
                              </a:lnTo>
                              <a:lnTo>
                                <a:pt x="497" y="207"/>
                              </a:lnTo>
                              <a:lnTo>
                                <a:pt x="494" y="207"/>
                              </a:lnTo>
                              <a:lnTo>
                                <a:pt x="492" y="207"/>
                              </a:lnTo>
                              <a:lnTo>
                                <a:pt x="489" y="207"/>
                              </a:lnTo>
                              <a:lnTo>
                                <a:pt x="489" y="209"/>
                              </a:lnTo>
                              <a:lnTo>
                                <a:pt x="487" y="209"/>
                              </a:lnTo>
                              <a:lnTo>
                                <a:pt x="485" y="209"/>
                              </a:lnTo>
                              <a:lnTo>
                                <a:pt x="480" y="209"/>
                              </a:lnTo>
                              <a:lnTo>
                                <a:pt x="480" y="212"/>
                              </a:lnTo>
                              <a:lnTo>
                                <a:pt x="480" y="214"/>
                              </a:lnTo>
                              <a:lnTo>
                                <a:pt x="470" y="214"/>
                              </a:lnTo>
                              <a:lnTo>
                                <a:pt x="461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49" y="209"/>
                              </a:lnTo>
                              <a:lnTo>
                                <a:pt x="446" y="209"/>
                              </a:lnTo>
                              <a:lnTo>
                                <a:pt x="444" y="209"/>
                              </a:lnTo>
                              <a:lnTo>
                                <a:pt x="441" y="209"/>
                              </a:lnTo>
                              <a:lnTo>
                                <a:pt x="441" y="207"/>
                              </a:lnTo>
                              <a:lnTo>
                                <a:pt x="439" y="207"/>
                              </a:lnTo>
                              <a:lnTo>
                                <a:pt x="437" y="207"/>
                              </a:lnTo>
                              <a:lnTo>
                                <a:pt x="434" y="207"/>
                              </a:lnTo>
                              <a:lnTo>
                                <a:pt x="434" y="204"/>
                              </a:lnTo>
                              <a:lnTo>
                                <a:pt x="434" y="202"/>
                              </a:lnTo>
                              <a:lnTo>
                                <a:pt x="432" y="202"/>
                              </a:lnTo>
                              <a:lnTo>
                                <a:pt x="429" y="202"/>
                              </a:lnTo>
                              <a:lnTo>
                                <a:pt x="429" y="200"/>
                              </a:lnTo>
                              <a:lnTo>
                                <a:pt x="427" y="200"/>
                              </a:lnTo>
                              <a:lnTo>
                                <a:pt x="425" y="200"/>
                              </a:lnTo>
                              <a:lnTo>
                                <a:pt x="425" y="195"/>
                              </a:lnTo>
                              <a:lnTo>
                                <a:pt x="425" y="192"/>
                              </a:lnTo>
                              <a:lnTo>
                                <a:pt x="425" y="188"/>
                              </a:lnTo>
                              <a:lnTo>
                                <a:pt x="422" y="188"/>
                              </a:lnTo>
                              <a:lnTo>
                                <a:pt x="422" y="180"/>
                              </a:lnTo>
                              <a:lnTo>
                                <a:pt x="422" y="173"/>
                              </a:lnTo>
                              <a:lnTo>
                                <a:pt x="422" y="166"/>
                              </a:lnTo>
                              <a:lnTo>
                                <a:pt x="425" y="166"/>
                              </a:lnTo>
                              <a:lnTo>
                                <a:pt x="425" y="164"/>
                              </a:lnTo>
                              <a:lnTo>
                                <a:pt x="425" y="161"/>
                              </a:lnTo>
                              <a:lnTo>
                                <a:pt x="425" y="159"/>
                              </a:lnTo>
                              <a:lnTo>
                                <a:pt x="427" y="159"/>
                              </a:lnTo>
                              <a:lnTo>
                                <a:pt x="429" y="159"/>
                              </a:lnTo>
                              <a:lnTo>
                                <a:pt x="429" y="161"/>
                              </a:lnTo>
                              <a:lnTo>
                                <a:pt x="432" y="161"/>
                              </a:lnTo>
                              <a:lnTo>
                                <a:pt x="434" y="161"/>
                              </a:lnTo>
                              <a:lnTo>
                                <a:pt x="434" y="166"/>
                              </a:lnTo>
                              <a:lnTo>
                                <a:pt x="434" y="171"/>
                              </a:lnTo>
                              <a:lnTo>
                                <a:pt x="434" y="176"/>
                              </a:lnTo>
                              <a:lnTo>
                                <a:pt x="432" y="176"/>
                              </a:lnTo>
                              <a:lnTo>
                                <a:pt x="429" y="176"/>
                              </a:lnTo>
                              <a:lnTo>
                                <a:pt x="429" y="173"/>
                              </a:lnTo>
                              <a:lnTo>
                                <a:pt x="429" y="168"/>
                              </a:lnTo>
                              <a:lnTo>
                                <a:pt x="429" y="166"/>
                              </a:lnTo>
                              <a:lnTo>
                                <a:pt x="427" y="166"/>
                              </a:lnTo>
                              <a:lnTo>
                                <a:pt x="425" y="166"/>
                              </a:lnTo>
                              <a:lnTo>
                                <a:pt x="425" y="173"/>
                              </a:lnTo>
                              <a:lnTo>
                                <a:pt x="425" y="180"/>
                              </a:lnTo>
                              <a:lnTo>
                                <a:pt x="425" y="188"/>
                              </a:lnTo>
                              <a:lnTo>
                                <a:pt x="427" y="188"/>
                              </a:lnTo>
                              <a:lnTo>
                                <a:pt x="429" y="188"/>
                              </a:lnTo>
                              <a:lnTo>
                                <a:pt x="429" y="192"/>
                              </a:lnTo>
                              <a:lnTo>
                                <a:pt x="429" y="195"/>
                              </a:lnTo>
                              <a:lnTo>
                                <a:pt x="429" y="200"/>
                              </a:lnTo>
                              <a:lnTo>
                                <a:pt x="432" y="200"/>
                              </a:lnTo>
                              <a:lnTo>
                                <a:pt x="434" y="200"/>
                              </a:lnTo>
                              <a:lnTo>
                                <a:pt x="434" y="202"/>
                              </a:lnTo>
                              <a:lnTo>
                                <a:pt x="437" y="202"/>
                              </a:lnTo>
                              <a:lnTo>
                                <a:pt x="439" y="202"/>
                              </a:lnTo>
                              <a:lnTo>
                                <a:pt x="441" y="202"/>
                              </a:lnTo>
                              <a:lnTo>
                                <a:pt x="441" y="204"/>
                              </a:lnTo>
                              <a:lnTo>
                                <a:pt x="441" y="207"/>
                              </a:lnTo>
                              <a:lnTo>
                                <a:pt x="444" y="207"/>
                              </a:lnTo>
                              <a:lnTo>
                                <a:pt x="446" y="207"/>
                              </a:lnTo>
                              <a:lnTo>
                                <a:pt x="449" y="207"/>
                              </a:lnTo>
                              <a:lnTo>
                                <a:pt x="449" y="209"/>
                              </a:lnTo>
                              <a:lnTo>
                                <a:pt x="458" y="209"/>
                              </a:lnTo>
                              <a:lnTo>
                                <a:pt x="468" y="209"/>
                              </a:lnTo>
                              <a:lnTo>
                                <a:pt x="477" y="209"/>
                              </a:lnTo>
                              <a:lnTo>
                                <a:pt x="477" y="207"/>
                              </a:lnTo>
                              <a:lnTo>
                                <a:pt x="480" y="207"/>
                              </a:lnTo>
                              <a:lnTo>
                                <a:pt x="482" y="207"/>
                              </a:lnTo>
                              <a:lnTo>
                                <a:pt x="485" y="207"/>
                              </a:lnTo>
                              <a:lnTo>
                                <a:pt x="485" y="204"/>
                              </a:lnTo>
                              <a:lnTo>
                                <a:pt x="485" y="202"/>
                              </a:lnTo>
                              <a:lnTo>
                                <a:pt x="487" y="202"/>
                              </a:lnTo>
                              <a:lnTo>
                                <a:pt x="489" y="202"/>
                              </a:lnTo>
                              <a:lnTo>
                                <a:pt x="489" y="200"/>
                              </a:lnTo>
                              <a:lnTo>
                                <a:pt x="489" y="197"/>
                              </a:lnTo>
                              <a:lnTo>
                                <a:pt x="489" y="195"/>
                              </a:lnTo>
                              <a:lnTo>
                                <a:pt x="492" y="195"/>
                              </a:lnTo>
                              <a:lnTo>
                                <a:pt x="492" y="192"/>
                              </a:lnTo>
                              <a:lnTo>
                                <a:pt x="492" y="190"/>
                              </a:lnTo>
                              <a:lnTo>
                                <a:pt x="492" y="188"/>
                              </a:lnTo>
                              <a:lnTo>
                                <a:pt x="494" y="188"/>
                              </a:lnTo>
                              <a:lnTo>
                                <a:pt x="497" y="188"/>
                              </a:lnTo>
                              <a:lnTo>
                                <a:pt x="497" y="175"/>
                              </a:lnTo>
                              <a:lnTo>
                                <a:pt x="497" y="164"/>
                              </a:lnTo>
                              <a:lnTo>
                                <a:pt x="497" y="152"/>
                              </a:lnTo>
                              <a:lnTo>
                                <a:pt x="497" y="140"/>
                              </a:lnTo>
                              <a:lnTo>
                                <a:pt x="494" y="140"/>
                              </a:lnTo>
                              <a:lnTo>
                                <a:pt x="492" y="140"/>
                              </a:lnTo>
                              <a:lnTo>
                                <a:pt x="492" y="135"/>
                              </a:lnTo>
                              <a:lnTo>
                                <a:pt x="492" y="130"/>
                              </a:lnTo>
                              <a:lnTo>
                                <a:pt x="492" y="125"/>
                              </a:lnTo>
                              <a:lnTo>
                                <a:pt x="489" y="125"/>
                              </a:lnTo>
                              <a:lnTo>
                                <a:pt x="489" y="123"/>
                              </a:lnTo>
                              <a:lnTo>
                                <a:pt x="489" y="120"/>
                              </a:lnTo>
                              <a:lnTo>
                                <a:pt x="487" y="120"/>
                              </a:lnTo>
                              <a:lnTo>
                                <a:pt x="485" y="120"/>
                              </a:lnTo>
                              <a:lnTo>
                                <a:pt x="485" y="118"/>
                              </a:lnTo>
                              <a:lnTo>
                                <a:pt x="482" y="118"/>
                              </a:lnTo>
                              <a:lnTo>
                                <a:pt x="480" y="118"/>
                              </a:lnTo>
                              <a:lnTo>
                                <a:pt x="480" y="116"/>
                              </a:lnTo>
                              <a:lnTo>
                                <a:pt x="480" y="113"/>
                              </a:lnTo>
                              <a:lnTo>
                                <a:pt x="473" y="113"/>
                              </a:lnTo>
                              <a:lnTo>
                                <a:pt x="465" y="113"/>
                              </a:lnTo>
                              <a:lnTo>
                                <a:pt x="458" y="113"/>
                              </a:lnTo>
                              <a:lnTo>
                                <a:pt x="458" y="111"/>
                              </a:lnTo>
                              <a:lnTo>
                                <a:pt x="463" y="111"/>
                              </a:lnTo>
                              <a:lnTo>
                                <a:pt x="470" y="111"/>
                              </a:lnTo>
                              <a:lnTo>
                                <a:pt x="477" y="111"/>
                              </a:lnTo>
                              <a:lnTo>
                                <a:pt x="477" y="108"/>
                              </a:lnTo>
                              <a:lnTo>
                                <a:pt x="477" y="106"/>
                              </a:lnTo>
                              <a:lnTo>
                                <a:pt x="480" y="106"/>
                              </a:lnTo>
                              <a:lnTo>
                                <a:pt x="480" y="104"/>
                              </a:lnTo>
                              <a:lnTo>
                                <a:pt x="482" y="104"/>
                              </a:lnTo>
                              <a:lnTo>
                                <a:pt x="485" y="104"/>
                              </a:lnTo>
                              <a:lnTo>
                                <a:pt x="485" y="101"/>
                              </a:lnTo>
                              <a:lnTo>
                                <a:pt x="485" y="99"/>
                              </a:lnTo>
                              <a:lnTo>
                                <a:pt x="487" y="99"/>
                              </a:lnTo>
                              <a:lnTo>
                                <a:pt x="489" y="99"/>
                              </a:lnTo>
                              <a:lnTo>
                                <a:pt x="489" y="96"/>
                              </a:lnTo>
                              <a:lnTo>
                                <a:pt x="489" y="92"/>
                              </a:lnTo>
                              <a:lnTo>
                                <a:pt x="489" y="89"/>
                              </a:lnTo>
                              <a:lnTo>
                                <a:pt x="492" y="89"/>
                              </a:lnTo>
                              <a:lnTo>
                                <a:pt x="492" y="77"/>
                              </a:lnTo>
                              <a:lnTo>
                                <a:pt x="492" y="65"/>
                              </a:lnTo>
                              <a:lnTo>
                                <a:pt x="492" y="56"/>
                              </a:lnTo>
                              <a:lnTo>
                                <a:pt x="489" y="56"/>
                              </a:lnTo>
                              <a:lnTo>
                                <a:pt x="489" y="51"/>
                              </a:lnTo>
                              <a:lnTo>
                                <a:pt x="489" y="48"/>
                              </a:lnTo>
                              <a:lnTo>
                                <a:pt x="489" y="44"/>
                              </a:lnTo>
                              <a:lnTo>
                                <a:pt x="487" y="44"/>
                              </a:lnTo>
                              <a:lnTo>
                                <a:pt x="485" y="44"/>
                              </a:lnTo>
                              <a:lnTo>
                                <a:pt x="485" y="41"/>
                              </a:lnTo>
                              <a:lnTo>
                                <a:pt x="482" y="41"/>
                              </a:lnTo>
                              <a:lnTo>
                                <a:pt x="480" y="41"/>
                              </a:lnTo>
                              <a:lnTo>
                                <a:pt x="477" y="41"/>
                              </a:lnTo>
                              <a:lnTo>
                                <a:pt x="477" y="39"/>
                              </a:lnTo>
                              <a:lnTo>
                                <a:pt x="477" y="36"/>
                              </a:lnTo>
                              <a:lnTo>
                                <a:pt x="468" y="36"/>
                              </a:lnTo>
                              <a:lnTo>
                                <a:pt x="458" y="36"/>
                              </a:lnTo>
                              <a:lnTo>
                                <a:pt x="449" y="36"/>
                              </a:lnTo>
                              <a:lnTo>
                                <a:pt x="449" y="39"/>
                              </a:lnTo>
                              <a:lnTo>
                                <a:pt x="449" y="41"/>
                              </a:lnTo>
                              <a:lnTo>
                                <a:pt x="446" y="41"/>
                              </a:lnTo>
                              <a:lnTo>
                                <a:pt x="444" y="41"/>
                              </a:lnTo>
                              <a:lnTo>
                                <a:pt x="441" y="41"/>
                              </a:lnTo>
                              <a:lnTo>
                                <a:pt x="441" y="44"/>
                              </a:lnTo>
                              <a:lnTo>
                                <a:pt x="439" y="44"/>
                              </a:lnTo>
                              <a:lnTo>
                                <a:pt x="437" y="44"/>
                              </a:lnTo>
                              <a:lnTo>
                                <a:pt x="434" y="44"/>
                              </a:lnTo>
                              <a:lnTo>
                                <a:pt x="434" y="46"/>
                              </a:lnTo>
                              <a:lnTo>
                                <a:pt x="434" y="48"/>
                              </a:lnTo>
                              <a:lnTo>
                                <a:pt x="432" y="48"/>
                              </a:lnTo>
                              <a:lnTo>
                                <a:pt x="429" y="48"/>
                              </a:lnTo>
                              <a:lnTo>
                                <a:pt x="429" y="51"/>
                              </a:lnTo>
                              <a:lnTo>
                                <a:pt x="429" y="56"/>
                              </a:lnTo>
                              <a:lnTo>
                                <a:pt x="429" y="58"/>
                              </a:lnTo>
                              <a:lnTo>
                                <a:pt x="427" y="58"/>
                              </a:lnTo>
                              <a:lnTo>
                                <a:pt x="425" y="58"/>
                              </a:lnTo>
                              <a:lnTo>
                                <a:pt x="425" y="60"/>
                              </a:lnTo>
                              <a:lnTo>
                                <a:pt x="425" y="63"/>
                              </a:lnTo>
                              <a:lnTo>
                                <a:pt x="425" y="65"/>
                              </a:lnTo>
                              <a:lnTo>
                                <a:pt x="427" y="65"/>
                              </a:lnTo>
                              <a:lnTo>
                                <a:pt x="429" y="65"/>
                              </a:lnTo>
                              <a:lnTo>
                                <a:pt x="429" y="68"/>
                              </a:lnTo>
                              <a:lnTo>
                                <a:pt x="429" y="70"/>
                              </a:lnTo>
                              <a:lnTo>
                                <a:pt x="432" y="70"/>
                              </a:lnTo>
                              <a:lnTo>
                                <a:pt x="434" y="70"/>
                              </a:lnTo>
                              <a:lnTo>
                                <a:pt x="434" y="75"/>
                              </a:lnTo>
                              <a:lnTo>
                                <a:pt x="434" y="80"/>
                              </a:lnTo>
                              <a:lnTo>
                                <a:pt x="434" y="84"/>
                              </a:lnTo>
                              <a:lnTo>
                                <a:pt x="432" y="84"/>
                              </a:lnTo>
                              <a:lnTo>
                                <a:pt x="429" y="84"/>
                              </a:lnTo>
                              <a:lnTo>
                                <a:pt x="429" y="87"/>
                              </a:lnTo>
                              <a:lnTo>
                                <a:pt x="429" y="89"/>
                              </a:lnTo>
                              <a:lnTo>
                                <a:pt x="427" y="89"/>
                              </a:lnTo>
                              <a:lnTo>
                                <a:pt x="425" y="89"/>
                              </a:lnTo>
                              <a:lnTo>
                                <a:pt x="425" y="87"/>
                              </a:lnTo>
                              <a:lnTo>
                                <a:pt x="425" y="84"/>
                              </a:lnTo>
                              <a:lnTo>
                                <a:pt x="425" y="82"/>
                              </a:lnTo>
                              <a:lnTo>
                                <a:pt x="422" y="82"/>
                              </a:lnTo>
                              <a:lnTo>
                                <a:pt x="422" y="72"/>
                              </a:lnTo>
                              <a:lnTo>
                                <a:pt x="422" y="65"/>
                              </a:lnTo>
                              <a:lnTo>
                                <a:pt x="422" y="58"/>
                              </a:lnTo>
                              <a:close/>
                              <a:moveTo>
                                <a:pt x="429" y="70"/>
                              </a:moveTo>
                              <a:lnTo>
                                <a:pt x="427" y="70"/>
                              </a:lnTo>
                              <a:lnTo>
                                <a:pt x="425" y="70"/>
                              </a:lnTo>
                              <a:lnTo>
                                <a:pt x="425" y="72"/>
                              </a:lnTo>
                              <a:lnTo>
                                <a:pt x="425" y="77"/>
                              </a:lnTo>
                              <a:lnTo>
                                <a:pt x="425" y="82"/>
                              </a:lnTo>
                              <a:lnTo>
                                <a:pt x="427" y="82"/>
                              </a:lnTo>
                              <a:lnTo>
                                <a:pt x="429" y="82"/>
                              </a:lnTo>
                              <a:lnTo>
                                <a:pt x="429" y="77"/>
                              </a:lnTo>
                              <a:lnTo>
                                <a:pt x="429" y="72"/>
                              </a:lnTo>
                              <a:lnTo>
                                <a:pt x="429" y="70"/>
                              </a:lnTo>
                              <a:close/>
                              <a:moveTo>
                                <a:pt x="492" y="99"/>
                              </a:moveTo>
                              <a:lnTo>
                                <a:pt x="489" y="99"/>
                              </a:lnTo>
                              <a:lnTo>
                                <a:pt x="489" y="101"/>
                              </a:lnTo>
                              <a:lnTo>
                                <a:pt x="489" y="104"/>
                              </a:lnTo>
                              <a:lnTo>
                                <a:pt x="492" y="104"/>
                              </a:lnTo>
                              <a:lnTo>
                                <a:pt x="492" y="101"/>
                              </a:lnTo>
                              <a:lnTo>
                                <a:pt x="492" y="99"/>
                              </a:lnTo>
                              <a:close/>
                              <a:moveTo>
                                <a:pt x="497" y="51"/>
                              </a:moveTo>
                              <a:lnTo>
                                <a:pt x="494" y="51"/>
                              </a:lnTo>
                              <a:lnTo>
                                <a:pt x="492" y="51"/>
                              </a:lnTo>
                              <a:lnTo>
                                <a:pt x="492" y="53"/>
                              </a:lnTo>
                              <a:lnTo>
                                <a:pt x="492" y="56"/>
                              </a:lnTo>
                              <a:lnTo>
                                <a:pt x="494" y="56"/>
                              </a:lnTo>
                              <a:lnTo>
                                <a:pt x="497" y="56"/>
                              </a:lnTo>
                              <a:lnTo>
                                <a:pt x="497" y="53"/>
                              </a:lnTo>
                              <a:lnTo>
                                <a:pt x="497" y="51"/>
                              </a:lnTo>
                              <a:close/>
                              <a:moveTo>
                                <a:pt x="497" y="89"/>
                              </a:moveTo>
                              <a:lnTo>
                                <a:pt x="494" y="89"/>
                              </a:lnTo>
                              <a:lnTo>
                                <a:pt x="492" y="89"/>
                              </a:lnTo>
                              <a:lnTo>
                                <a:pt x="492" y="92"/>
                              </a:lnTo>
                              <a:lnTo>
                                <a:pt x="492" y="94"/>
                              </a:lnTo>
                              <a:lnTo>
                                <a:pt x="492" y="96"/>
                              </a:lnTo>
                              <a:lnTo>
                                <a:pt x="494" y="96"/>
                              </a:lnTo>
                              <a:lnTo>
                                <a:pt x="497" y="96"/>
                              </a:lnTo>
                              <a:lnTo>
                                <a:pt x="497" y="94"/>
                              </a:lnTo>
                              <a:lnTo>
                                <a:pt x="497" y="92"/>
                              </a:lnTo>
                              <a:lnTo>
                                <a:pt x="497" y="89"/>
                              </a:lnTo>
                              <a:close/>
                              <a:moveTo>
                                <a:pt x="497" y="195"/>
                              </a:moveTo>
                              <a:lnTo>
                                <a:pt x="494" y="195"/>
                              </a:lnTo>
                              <a:lnTo>
                                <a:pt x="492" y="195"/>
                              </a:lnTo>
                              <a:lnTo>
                                <a:pt x="492" y="197"/>
                              </a:lnTo>
                              <a:lnTo>
                                <a:pt x="492" y="200"/>
                              </a:lnTo>
                              <a:lnTo>
                                <a:pt x="494" y="200"/>
                              </a:lnTo>
                              <a:lnTo>
                                <a:pt x="497" y="200"/>
                              </a:lnTo>
                              <a:lnTo>
                                <a:pt x="497" y="197"/>
                              </a:lnTo>
                              <a:lnTo>
                                <a:pt x="497" y="195"/>
                              </a:lnTo>
                              <a:close/>
                              <a:moveTo>
                                <a:pt x="501" y="137"/>
                              </a:moveTo>
                              <a:lnTo>
                                <a:pt x="499" y="137"/>
                              </a:lnTo>
                              <a:lnTo>
                                <a:pt x="497" y="137"/>
                              </a:lnTo>
                              <a:lnTo>
                                <a:pt x="497" y="140"/>
                              </a:lnTo>
                              <a:lnTo>
                                <a:pt x="499" y="140"/>
                              </a:lnTo>
                              <a:lnTo>
                                <a:pt x="501" y="140"/>
                              </a:lnTo>
                              <a:lnTo>
                                <a:pt x="501" y="137"/>
                              </a:lnTo>
                              <a:close/>
                              <a:moveTo>
                                <a:pt x="501" y="188"/>
                              </a:moveTo>
                              <a:lnTo>
                                <a:pt x="499" y="188"/>
                              </a:lnTo>
                              <a:lnTo>
                                <a:pt x="497" y="188"/>
                              </a:lnTo>
                              <a:lnTo>
                                <a:pt x="497" y="190"/>
                              </a:lnTo>
                              <a:lnTo>
                                <a:pt x="497" y="192"/>
                              </a:lnTo>
                              <a:lnTo>
                                <a:pt x="497" y="195"/>
                              </a:lnTo>
                              <a:lnTo>
                                <a:pt x="499" y="195"/>
                              </a:lnTo>
                              <a:lnTo>
                                <a:pt x="501" y="195"/>
                              </a:lnTo>
                              <a:lnTo>
                                <a:pt x="501" y="192"/>
                              </a:lnTo>
                              <a:lnTo>
                                <a:pt x="501" y="190"/>
                              </a:lnTo>
                              <a:lnTo>
                                <a:pt x="501" y="188"/>
                              </a:lnTo>
                              <a:close/>
                              <a:moveTo>
                                <a:pt x="504" y="147"/>
                              </a:moveTo>
                              <a:lnTo>
                                <a:pt x="501" y="147"/>
                              </a:lnTo>
                              <a:lnTo>
                                <a:pt x="501" y="159"/>
                              </a:lnTo>
                              <a:lnTo>
                                <a:pt x="501" y="171"/>
                              </a:lnTo>
                              <a:lnTo>
                                <a:pt x="501" y="185"/>
                              </a:lnTo>
                              <a:lnTo>
                                <a:pt x="504" y="185"/>
                              </a:lnTo>
                              <a:lnTo>
                                <a:pt x="504" y="171"/>
                              </a:lnTo>
                              <a:lnTo>
                                <a:pt x="504" y="159"/>
                              </a:lnTo>
                              <a:lnTo>
                                <a:pt x="504" y="147"/>
                              </a:lnTo>
                              <a:close/>
                              <a:moveTo>
                                <a:pt x="540" y="70"/>
                              </a:moveTo>
                              <a:lnTo>
                                <a:pt x="542" y="70"/>
                              </a:lnTo>
                              <a:lnTo>
                                <a:pt x="545" y="70"/>
                              </a:lnTo>
                              <a:lnTo>
                                <a:pt x="545" y="65"/>
                              </a:lnTo>
                              <a:lnTo>
                                <a:pt x="545" y="63"/>
                              </a:lnTo>
                              <a:lnTo>
                                <a:pt x="545" y="58"/>
                              </a:lnTo>
                              <a:lnTo>
                                <a:pt x="547" y="58"/>
                              </a:lnTo>
                              <a:lnTo>
                                <a:pt x="547" y="56"/>
                              </a:lnTo>
                              <a:lnTo>
                                <a:pt x="547" y="53"/>
                              </a:lnTo>
                              <a:lnTo>
                                <a:pt x="547" y="51"/>
                              </a:lnTo>
                              <a:lnTo>
                                <a:pt x="549" y="51"/>
                              </a:lnTo>
                              <a:lnTo>
                                <a:pt x="552" y="51"/>
                              </a:lnTo>
                              <a:lnTo>
                                <a:pt x="552" y="48"/>
                              </a:lnTo>
                              <a:lnTo>
                                <a:pt x="554" y="48"/>
                              </a:lnTo>
                              <a:lnTo>
                                <a:pt x="557" y="48"/>
                              </a:lnTo>
                              <a:lnTo>
                                <a:pt x="557" y="46"/>
                              </a:lnTo>
                              <a:lnTo>
                                <a:pt x="557" y="44"/>
                              </a:lnTo>
                              <a:lnTo>
                                <a:pt x="557" y="41"/>
                              </a:lnTo>
                              <a:lnTo>
                                <a:pt x="559" y="41"/>
                              </a:lnTo>
                              <a:lnTo>
                                <a:pt x="561" y="41"/>
                              </a:lnTo>
                              <a:lnTo>
                                <a:pt x="564" y="41"/>
                              </a:lnTo>
                              <a:lnTo>
                                <a:pt x="564" y="39"/>
                              </a:lnTo>
                              <a:lnTo>
                                <a:pt x="564" y="36"/>
                              </a:lnTo>
                              <a:lnTo>
                                <a:pt x="566" y="36"/>
                              </a:lnTo>
                              <a:lnTo>
                                <a:pt x="569" y="36"/>
                              </a:lnTo>
                              <a:lnTo>
                                <a:pt x="571" y="36"/>
                              </a:lnTo>
                              <a:lnTo>
                                <a:pt x="571" y="34"/>
                              </a:lnTo>
                              <a:lnTo>
                                <a:pt x="578" y="34"/>
                              </a:lnTo>
                              <a:lnTo>
                                <a:pt x="585" y="34"/>
                              </a:lnTo>
                              <a:lnTo>
                                <a:pt x="590" y="34"/>
                              </a:lnTo>
                              <a:lnTo>
                                <a:pt x="590" y="36"/>
                              </a:lnTo>
                              <a:lnTo>
                                <a:pt x="593" y="36"/>
                              </a:lnTo>
                              <a:lnTo>
                                <a:pt x="597" y="36"/>
                              </a:lnTo>
                              <a:lnTo>
                                <a:pt x="600" y="36"/>
                              </a:lnTo>
                              <a:lnTo>
                                <a:pt x="600" y="39"/>
                              </a:lnTo>
                              <a:lnTo>
                                <a:pt x="600" y="41"/>
                              </a:lnTo>
                              <a:lnTo>
                                <a:pt x="602" y="41"/>
                              </a:lnTo>
                              <a:lnTo>
                                <a:pt x="605" y="41"/>
                              </a:lnTo>
                              <a:lnTo>
                                <a:pt x="607" y="41"/>
                              </a:lnTo>
                              <a:lnTo>
                                <a:pt x="607" y="44"/>
                              </a:lnTo>
                              <a:lnTo>
                                <a:pt x="609" y="44"/>
                              </a:lnTo>
                              <a:lnTo>
                                <a:pt x="612" y="44"/>
                              </a:lnTo>
                              <a:lnTo>
                                <a:pt x="612" y="46"/>
                              </a:lnTo>
                              <a:lnTo>
                                <a:pt x="612" y="48"/>
                              </a:lnTo>
                              <a:lnTo>
                                <a:pt x="612" y="51"/>
                              </a:lnTo>
                              <a:lnTo>
                                <a:pt x="614" y="51"/>
                              </a:lnTo>
                              <a:lnTo>
                                <a:pt x="614" y="53"/>
                              </a:lnTo>
                              <a:lnTo>
                                <a:pt x="614" y="56"/>
                              </a:lnTo>
                              <a:lnTo>
                                <a:pt x="617" y="56"/>
                              </a:lnTo>
                              <a:lnTo>
                                <a:pt x="619" y="56"/>
                              </a:lnTo>
                              <a:lnTo>
                                <a:pt x="619" y="58"/>
                              </a:lnTo>
                              <a:lnTo>
                                <a:pt x="619" y="60"/>
                              </a:lnTo>
                              <a:lnTo>
                                <a:pt x="619" y="63"/>
                              </a:lnTo>
                              <a:lnTo>
                                <a:pt x="621" y="63"/>
                              </a:lnTo>
                              <a:lnTo>
                                <a:pt x="624" y="63"/>
                              </a:lnTo>
                              <a:lnTo>
                                <a:pt x="624" y="68"/>
                              </a:lnTo>
                              <a:lnTo>
                                <a:pt x="624" y="75"/>
                              </a:lnTo>
                              <a:lnTo>
                                <a:pt x="624" y="82"/>
                              </a:lnTo>
                              <a:lnTo>
                                <a:pt x="626" y="82"/>
                              </a:lnTo>
                              <a:lnTo>
                                <a:pt x="626" y="97"/>
                              </a:lnTo>
                              <a:lnTo>
                                <a:pt x="626" y="112"/>
                              </a:lnTo>
                              <a:lnTo>
                                <a:pt x="626" y="128"/>
                              </a:lnTo>
                              <a:lnTo>
                                <a:pt x="626" y="144"/>
                              </a:lnTo>
                              <a:lnTo>
                                <a:pt x="624" y="144"/>
                              </a:lnTo>
                              <a:lnTo>
                                <a:pt x="624" y="152"/>
                              </a:lnTo>
                              <a:lnTo>
                                <a:pt x="624" y="159"/>
                              </a:lnTo>
                              <a:lnTo>
                                <a:pt x="624" y="166"/>
                              </a:lnTo>
                              <a:lnTo>
                                <a:pt x="621" y="166"/>
                              </a:lnTo>
                              <a:lnTo>
                                <a:pt x="619" y="166"/>
                              </a:lnTo>
                              <a:lnTo>
                                <a:pt x="619" y="171"/>
                              </a:lnTo>
                              <a:lnTo>
                                <a:pt x="619" y="176"/>
                              </a:lnTo>
                              <a:lnTo>
                                <a:pt x="619" y="180"/>
                              </a:lnTo>
                              <a:lnTo>
                                <a:pt x="617" y="180"/>
                              </a:lnTo>
                              <a:lnTo>
                                <a:pt x="614" y="180"/>
                              </a:lnTo>
                              <a:lnTo>
                                <a:pt x="614" y="183"/>
                              </a:lnTo>
                              <a:lnTo>
                                <a:pt x="614" y="185"/>
                              </a:lnTo>
                              <a:lnTo>
                                <a:pt x="614" y="188"/>
                              </a:lnTo>
                              <a:lnTo>
                                <a:pt x="612" y="188"/>
                              </a:lnTo>
                              <a:lnTo>
                                <a:pt x="612" y="190"/>
                              </a:lnTo>
                              <a:lnTo>
                                <a:pt x="612" y="192"/>
                              </a:lnTo>
                              <a:lnTo>
                                <a:pt x="612" y="195"/>
                              </a:lnTo>
                              <a:lnTo>
                                <a:pt x="609" y="195"/>
                              </a:lnTo>
                              <a:lnTo>
                                <a:pt x="607" y="195"/>
                              </a:lnTo>
                              <a:lnTo>
                                <a:pt x="607" y="197"/>
                              </a:lnTo>
                              <a:lnTo>
                                <a:pt x="607" y="200"/>
                              </a:lnTo>
                              <a:lnTo>
                                <a:pt x="605" y="200"/>
                              </a:lnTo>
                              <a:lnTo>
                                <a:pt x="602" y="200"/>
                              </a:lnTo>
                              <a:lnTo>
                                <a:pt x="602" y="202"/>
                              </a:lnTo>
                              <a:lnTo>
                                <a:pt x="600" y="202"/>
                              </a:lnTo>
                              <a:lnTo>
                                <a:pt x="600" y="204"/>
                              </a:lnTo>
                              <a:lnTo>
                                <a:pt x="600" y="207"/>
                              </a:lnTo>
                              <a:lnTo>
                                <a:pt x="597" y="207"/>
                              </a:lnTo>
                              <a:lnTo>
                                <a:pt x="595" y="207"/>
                              </a:lnTo>
                              <a:lnTo>
                                <a:pt x="595" y="209"/>
                              </a:lnTo>
                              <a:lnTo>
                                <a:pt x="593" y="209"/>
                              </a:lnTo>
                              <a:lnTo>
                                <a:pt x="590" y="209"/>
                              </a:lnTo>
                              <a:lnTo>
                                <a:pt x="588" y="209"/>
                              </a:lnTo>
                              <a:lnTo>
                                <a:pt x="588" y="212"/>
                              </a:lnTo>
                              <a:lnTo>
                                <a:pt x="588" y="214"/>
                              </a:lnTo>
                              <a:lnTo>
                                <a:pt x="578" y="214"/>
                              </a:lnTo>
                              <a:lnTo>
                                <a:pt x="569" y="214"/>
                              </a:lnTo>
                              <a:lnTo>
                                <a:pt x="559" y="214"/>
                              </a:lnTo>
                              <a:lnTo>
                                <a:pt x="559" y="212"/>
                              </a:lnTo>
                              <a:lnTo>
                                <a:pt x="559" y="209"/>
                              </a:lnTo>
                              <a:lnTo>
                                <a:pt x="557" y="209"/>
                              </a:lnTo>
                              <a:lnTo>
                                <a:pt x="557" y="207"/>
                              </a:lnTo>
                              <a:lnTo>
                                <a:pt x="554" y="207"/>
                              </a:lnTo>
                              <a:lnTo>
                                <a:pt x="552" y="207"/>
                              </a:lnTo>
                              <a:lnTo>
                                <a:pt x="552" y="204"/>
                              </a:lnTo>
                              <a:lnTo>
                                <a:pt x="552" y="202"/>
                              </a:lnTo>
                              <a:lnTo>
                                <a:pt x="549" y="202"/>
                              </a:lnTo>
                              <a:lnTo>
                                <a:pt x="547" y="202"/>
                              </a:lnTo>
                              <a:lnTo>
                                <a:pt x="547" y="200"/>
                              </a:lnTo>
                              <a:lnTo>
                                <a:pt x="547" y="195"/>
                              </a:lnTo>
                              <a:lnTo>
                                <a:pt x="547" y="192"/>
                              </a:lnTo>
                              <a:lnTo>
                                <a:pt x="545" y="192"/>
                              </a:lnTo>
                              <a:lnTo>
                                <a:pt x="545" y="188"/>
                              </a:lnTo>
                              <a:lnTo>
                                <a:pt x="545" y="183"/>
                              </a:lnTo>
                              <a:lnTo>
                                <a:pt x="545" y="176"/>
                              </a:lnTo>
                              <a:lnTo>
                                <a:pt x="547" y="176"/>
                              </a:lnTo>
                              <a:lnTo>
                                <a:pt x="547" y="173"/>
                              </a:lnTo>
                              <a:lnTo>
                                <a:pt x="547" y="171"/>
                              </a:lnTo>
                              <a:lnTo>
                                <a:pt x="547" y="168"/>
                              </a:lnTo>
                              <a:lnTo>
                                <a:pt x="549" y="168"/>
                              </a:lnTo>
                              <a:lnTo>
                                <a:pt x="554" y="168"/>
                              </a:lnTo>
                              <a:lnTo>
                                <a:pt x="557" y="168"/>
                              </a:lnTo>
                              <a:lnTo>
                                <a:pt x="557" y="171"/>
                              </a:lnTo>
                              <a:lnTo>
                                <a:pt x="557" y="173"/>
                              </a:lnTo>
                              <a:lnTo>
                                <a:pt x="559" y="173"/>
                              </a:lnTo>
                              <a:lnTo>
                                <a:pt x="559" y="176"/>
                              </a:lnTo>
                              <a:lnTo>
                                <a:pt x="559" y="178"/>
                              </a:lnTo>
                              <a:lnTo>
                                <a:pt x="559" y="180"/>
                              </a:lnTo>
                              <a:lnTo>
                                <a:pt x="557" y="180"/>
                              </a:lnTo>
                              <a:lnTo>
                                <a:pt x="557" y="183"/>
                              </a:lnTo>
                              <a:lnTo>
                                <a:pt x="557" y="185"/>
                              </a:lnTo>
                              <a:lnTo>
                                <a:pt x="557" y="188"/>
                              </a:lnTo>
                              <a:lnTo>
                                <a:pt x="554" y="188"/>
                              </a:lnTo>
                              <a:lnTo>
                                <a:pt x="552" y="188"/>
                              </a:lnTo>
                              <a:lnTo>
                                <a:pt x="552" y="185"/>
                              </a:lnTo>
                              <a:lnTo>
                                <a:pt x="552" y="183"/>
                              </a:lnTo>
                              <a:lnTo>
                                <a:pt x="552" y="180"/>
                              </a:lnTo>
                              <a:lnTo>
                                <a:pt x="554" y="180"/>
                              </a:lnTo>
                              <a:lnTo>
                                <a:pt x="557" y="180"/>
                              </a:lnTo>
                              <a:lnTo>
                                <a:pt x="557" y="178"/>
                              </a:lnTo>
                              <a:lnTo>
                                <a:pt x="557" y="176"/>
                              </a:lnTo>
                              <a:lnTo>
                                <a:pt x="557" y="173"/>
                              </a:lnTo>
                              <a:lnTo>
                                <a:pt x="554" y="173"/>
                              </a:lnTo>
                              <a:lnTo>
                                <a:pt x="552" y="173"/>
                              </a:lnTo>
                              <a:lnTo>
                                <a:pt x="552" y="176"/>
                              </a:lnTo>
                              <a:lnTo>
                                <a:pt x="549" y="176"/>
                              </a:lnTo>
                              <a:lnTo>
                                <a:pt x="547" y="176"/>
                              </a:lnTo>
                              <a:lnTo>
                                <a:pt x="547" y="183"/>
                              </a:lnTo>
                              <a:lnTo>
                                <a:pt x="547" y="188"/>
                              </a:lnTo>
                              <a:lnTo>
                                <a:pt x="547" y="192"/>
                              </a:lnTo>
                              <a:lnTo>
                                <a:pt x="549" y="192"/>
                              </a:lnTo>
                              <a:lnTo>
                                <a:pt x="552" y="192"/>
                              </a:lnTo>
                              <a:lnTo>
                                <a:pt x="552" y="195"/>
                              </a:lnTo>
                              <a:lnTo>
                                <a:pt x="552" y="200"/>
                              </a:lnTo>
                              <a:lnTo>
                                <a:pt x="552" y="202"/>
                              </a:lnTo>
                              <a:lnTo>
                                <a:pt x="554" y="202"/>
                              </a:lnTo>
                              <a:lnTo>
                                <a:pt x="557" y="202"/>
                              </a:lnTo>
                              <a:lnTo>
                                <a:pt x="557" y="204"/>
                              </a:lnTo>
                              <a:lnTo>
                                <a:pt x="557" y="207"/>
                              </a:lnTo>
                              <a:lnTo>
                                <a:pt x="559" y="207"/>
                              </a:lnTo>
                              <a:lnTo>
                                <a:pt x="559" y="209"/>
                              </a:lnTo>
                              <a:lnTo>
                                <a:pt x="569" y="209"/>
                              </a:lnTo>
                              <a:lnTo>
                                <a:pt x="576" y="209"/>
                              </a:lnTo>
                              <a:lnTo>
                                <a:pt x="583" y="209"/>
                              </a:lnTo>
                              <a:lnTo>
                                <a:pt x="583" y="207"/>
                              </a:lnTo>
                              <a:lnTo>
                                <a:pt x="585" y="207"/>
                              </a:lnTo>
                              <a:lnTo>
                                <a:pt x="588" y="207"/>
                              </a:lnTo>
                              <a:lnTo>
                                <a:pt x="590" y="207"/>
                              </a:lnTo>
                              <a:lnTo>
                                <a:pt x="590" y="204"/>
                              </a:lnTo>
                              <a:lnTo>
                                <a:pt x="590" y="202"/>
                              </a:lnTo>
                              <a:lnTo>
                                <a:pt x="593" y="202"/>
                              </a:lnTo>
                              <a:lnTo>
                                <a:pt x="595" y="202"/>
                              </a:lnTo>
                              <a:lnTo>
                                <a:pt x="595" y="200"/>
                              </a:lnTo>
                              <a:lnTo>
                                <a:pt x="595" y="197"/>
                              </a:lnTo>
                              <a:lnTo>
                                <a:pt x="595" y="195"/>
                              </a:lnTo>
                              <a:lnTo>
                                <a:pt x="597" y="195"/>
                              </a:lnTo>
                              <a:lnTo>
                                <a:pt x="600" y="195"/>
                              </a:lnTo>
                              <a:lnTo>
                                <a:pt x="600" y="192"/>
                              </a:lnTo>
                              <a:lnTo>
                                <a:pt x="602" y="192"/>
                              </a:lnTo>
                              <a:lnTo>
                                <a:pt x="602" y="190"/>
                              </a:lnTo>
                              <a:lnTo>
                                <a:pt x="602" y="188"/>
                              </a:lnTo>
                              <a:lnTo>
                                <a:pt x="602" y="185"/>
                              </a:lnTo>
                              <a:lnTo>
                                <a:pt x="605" y="185"/>
                              </a:lnTo>
                              <a:lnTo>
                                <a:pt x="607" y="185"/>
                              </a:lnTo>
                              <a:lnTo>
                                <a:pt x="607" y="180"/>
                              </a:lnTo>
                              <a:lnTo>
                                <a:pt x="607" y="176"/>
                              </a:lnTo>
                              <a:lnTo>
                                <a:pt x="607" y="173"/>
                              </a:lnTo>
                              <a:lnTo>
                                <a:pt x="609" y="173"/>
                              </a:lnTo>
                              <a:lnTo>
                                <a:pt x="612" y="173"/>
                              </a:lnTo>
                              <a:lnTo>
                                <a:pt x="612" y="166"/>
                              </a:lnTo>
                              <a:lnTo>
                                <a:pt x="612" y="161"/>
                              </a:lnTo>
                              <a:lnTo>
                                <a:pt x="612" y="154"/>
                              </a:lnTo>
                              <a:lnTo>
                                <a:pt x="614" y="154"/>
                              </a:lnTo>
                              <a:lnTo>
                                <a:pt x="614" y="144"/>
                              </a:lnTo>
                              <a:lnTo>
                                <a:pt x="614" y="132"/>
                              </a:lnTo>
                              <a:lnTo>
                                <a:pt x="614" y="120"/>
                              </a:lnTo>
                              <a:lnTo>
                                <a:pt x="612" y="120"/>
                              </a:lnTo>
                              <a:lnTo>
                                <a:pt x="612" y="123"/>
                              </a:lnTo>
                              <a:lnTo>
                                <a:pt x="612" y="125"/>
                              </a:lnTo>
                              <a:lnTo>
                                <a:pt x="609" y="125"/>
                              </a:lnTo>
                              <a:lnTo>
                                <a:pt x="607" y="125"/>
                              </a:lnTo>
                              <a:lnTo>
                                <a:pt x="607" y="128"/>
                              </a:lnTo>
                              <a:lnTo>
                                <a:pt x="607" y="130"/>
                              </a:lnTo>
                              <a:lnTo>
                                <a:pt x="607" y="132"/>
                              </a:lnTo>
                              <a:lnTo>
                                <a:pt x="605" y="132"/>
                              </a:lnTo>
                              <a:lnTo>
                                <a:pt x="602" y="132"/>
                              </a:lnTo>
                              <a:lnTo>
                                <a:pt x="602" y="135"/>
                              </a:lnTo>
                              <a:lnTo>
                                <a:pt x="602" y="137"/>
                              </a:lnTo>
                              <a:lnTo>
                                <a:pt x="600" y="137"/>
                              </a:lnTo>
                              <a:lnTo>
                                <a:pt x="600" y="140"/>
                              </a:lnTo>
                              <a:lnTo>
                                <a:pt x="597" y="140"/>
                              </a:lnTo>
                              <a:lnTo>
                                <a:pt x="593" y="140"/>
                              </a:lnTo>
                              <a:lnTo>
                                <a:pt x="590" y="140"/>
                              </a:lnTo>
                              <a:lnTo>
                                <a:pt x="590" y="142"/>
                              </a:lnTo>
                              <a:lnTo>
                                <a:pt x="590" y="144"/>
                              </a:lnTo>
                              <a:lnTo>
                                <a:pt x="588" y="144"/>
                              </a:lnTo>
                              <a:lnTo>
                                <a:pt x="585" y="144"/>
                              </a:lnTo>
                              <a:lnTo>
                                <a:pt x="583" y="144"/>
                              </a:lnTo>
                              <a:lnTo>
                                <a:pt x="583" y="147"/>
                              </a:lnTo>
                              <a:lnTo>
                                <a:pt x="581" y="147"/>
                              </a:lnTo>
                              <a:lnTo>
                                <a:pt x="578" y="147"/>
                              </a:lnTo>
                              <a:lnTo>
                                <a:pt x="576" y="147"/>
                              </a:lnTo>
                              <a:lnTo>
                                <a:pt x="576" y="144"/>
                              </a:lnTo>
                              <a:lnTo>
                                <a:pt x="573" y="144"/>
                              </a:lnTo>
                              <a:lnTo>
                                <a:pt x="571" y="144"/>
                              </a:lnTo>
                              <a:lnTo>
                                <a:pt x="569" y="144"/>
                              </a:lnTo>
                              <a:lnTo>
                                <a:pt x="569" y="142"/>
                              </a:lnTo>
                              <a:lnTo>
                                <a:pt x="569" y="140"/>
                              </a:lnTo>
                              <a:lnTo>
                                <a:pt x="564" y="140"/>
                              </a:lnTo>
                              <a:lnTo>
                                <a:pt x="561" y="140"/>
                              </a:lnTo>
                              <a:lnTo>
                                <a:pt x="559" y="140"/>
                              </a:lnTo>
                              <a:lnTo>
                                <a:pt x="559" y="137"/>
                              </a:lnTo>
                              <a:lnTo>
                                <a:pt x="557" y="137"/>
                              </a:lnTo>
                              <a:lnTo>
                                <a:pt x="557" y="135"/>
                              </a:lnTo>
                              <a:lnTo>
                                <a:pt x="557" y="132"/>
                              </a:lnTo>
                              <a:lnTo>
                                <a:pt x="554" y="132"/>
                              </a:lnTo>
                              <a:lnTo>
                                <a:pt x="552" y="132"/>
                              </a:lnTo>
                              <a:lnTo>
                                <a:pt x="552" y="130"/>
                              </a:lnTo>
                              <a:lnTo>
                                <a:pt x="549" y="130"/>
                              </a:lnTo>
                              <a:lnTo>
                                <a:pt x="547" y="130"/>
                              </a:lnTo>
                              <a:lnTo>
                                <a:pt x="547" y="125"/>
                              </a:lnTo>
                              <a:lnTo>
                                <a:pt x="547" y="123"/>
                              </a:lnTo>
                              <a:lnTo>
                                <a:pt x="547" y="120"/>
                              </a:lnTo>
                              <a:lnTo>
                                <a:pt x="545" y="120"/>
                              </a:lnTo>
                              <a:lnTo>
                                <a:pt x="545" y="118"/>
                              </a:lnTo>
                              <a:lnTo>
                                <a:pt x="545" y="113"/>
                              </a:lnTo>
                              <a:lnTo>
                                <a:pt x="545" y="111"/>
                              </a:lnTo>
                              <a:lnTo>
                                <a:pt x="542" y="111"/>
                              </a:lnTo>
                              <a:lnTo>
                                <a:pt x="540" y="111"/>
                              </a:lnTo>
                              <a:lnTo>
                                <a:pt x="540" y="100"/>
                              </a:lnTo>
                              <a:lnTo>
                                <a:pt x="540" y="90"/>
                              </a:lnTo>
                              <a:lnTo>
                                <a:pt x="540" y="80"/>
                              </a:lnTo>
                              <a:lnTo>
                                <a:pt x="540" y="70"/>
                              </a:lnTo>
                              <a:close/>
                              <a:moveTo>
                                <a:pt x="547" y="70"/>
                              </a:moveTo>
                              <a:lnTo>
                                <a:pt x="545" y="70"/>
                              </a:lnTo>
                              <a:lnTo>
                                <a:pt x="545" y="72"/>
                              </a:lnTo>
                              <a:lnTo>
                                <a:pt x="545" y="75"/>
                              </a:lnTo>
                              <a:lnTo>
                                <a:pt x="545" y="77"/>
                              </a:lnTo>
                              <a:lnTo>
                                <a:pt x="547" y="77"/>
                              </a:lnTo>
                              <a:lnTo>
                                <a:pt x="547" y="75"/>
                              </a:lnTo>
                              <a:lnTo>
                                <a:pt x="547" y="72"/>
                              </a:lnTo>
                              <a:lnTo>
                                <a:pt x="547" y="70"/>
                              </a:lnTo>
                              <a:close/>
                              <a:moveTo>
                                <a:pt x="547" y="104"/>
                              </a:moveTo>
                              <a:lnTo>
                                <a:pt x="545" y="104"/>
                              </a:lnTo>
                              <a:lnTo>
                                <a:pt x="545" y="106"/>
                              </a:lnTo>
                              <a:lnTo>
                                <a:pt x="545" y="108"/>
                              </a:lnTo>
                              <a:lnTo>
                                <a:pt x="545" y="111"/>
                              </a:lnTo>
                              <a:lnTo>
                                <a:pt x="547" y="111"/>
                              </a:lnTo>
                              <a:lnTo>
                                <a:pt x="547" y="108"/>
                              </a:lnTo>
                              <a:lnTo>
                                <a:pt x="547" y="106"/>
                              </a:lnTo>
                              <a:lnTo>
                                <a:pt x="547" y="104"/>
                              </a:lnTo>
                              <a:close/>
                              <a:moveTo>
                                <a:pt x="552" y="58"/>
                              </a:moveTo>
                              <a:lnTo>
                                <a:pt x="549" y="58"/>
                              </a:lnTo>
                              <a:lnTo>
                                <a:pt x="547" y="58"/>
                              </a:lnTo>
                              <a:lnTo>
                                <a:pt x="547" y="60"/>
                              </a:lnTo>
                              <a:lnTo>
                                <a:pt x="547" y="63"/>
                              </a:lnTo>
                              <a:lnTo>
                                <a:pt x="549" y="63"/>
                              </a:lnTo>
                              <a:lnTo>
                                <a:pt x="552" y="63"/>
                              </a:lnTo>
                              <a:lnTo>
                                <a:pt x="552" y="60"/>
                              </a:lnTo>
                              <a:lnTo>
                                <a:pt x="552" y="58"/>
                              </a:lnTo>
                              <a:close/>
                              <a:moveTo>
                                <a:pt x="552" y="118"/>
                              </a:moveTo>
                              <a:lnTo>
                                <a:pt x="549" y="118"/>
                              </a:lnTo>
                              <a:lnTo>
                                <a:pt x="547" y="118"/>
                              </a:lnTo>
                              <a:lnTo>
                                <a:pt x="547" y="120"/>
                              </a:lnTo>
                              <a:lnTo>
                                <a:pt x="549" y="120"/>
                              </a:lnTo>
                              <a:lnTo>
                                <a:pt x="552" y="120"/>
                              </a:lnTo>
                              <a:lnTo>
                                <a:pt x="552" y="118"/>
                              </a:lnTo>
                              <a:close/>
                              <a:moveTo>
                                <a:pt x="557" y="51"/>
                              </a:moveTo>
                              <a:lnTo>
                                <a:pt x="554" y="51"/>
                              </a:lnTo>
                              <a:lnTo>
                                <a:pt x="552" y="51"/>
                              </a:lnTo>
                              <a:lnTo>
                                <a:pt x="552" y="53"/>
                              </a:lnTo>
                              <a:lnTo>
                                <a:pt x="552" y="56"/>
                              </a:lnTo>
                              <a:lnTo>
                                <a:pt x="554" y="56"/>
                              </a:lnTo>
                              <a:lnTo>
                                <a:pt x="557" y="56"/>
                              </a:lnTo>
                              <a:lnTo>
                                <a:pt x="557" y="53"/>
                              </a:lnTo>
                              <a:lnTo>
                                <a:pt x="557" y="51"/>
                              </a:lnTo>
                              <a:close/>
                              <a:moveTo>
                                <a:pt x="557" y="125"/>
                              </a:moveTo>
                              <a:lnTo>
                                <a:pt x="554" y="125"/>
                              </a:lnTo>
                              <a:lnTo>
                                <a:pt x="552" y="125"/>
                              </a:lnTo>
                              <a:lnTo>
                                <a:pt x="552" y="128"/>
                              </a:lnTo>
                              <a:lnTo>
                                <a:pt x="552" y="130"/>
                              </a:lnTo>
                              <a:lnTo>
                                <a:pt x="554" y="130"/>
                              </a:lnTo>
                              <a:lnTo>
                                <a:pt x="557" y="130"/>
                              </a:lnTo>
                              <a:lnTo>
                                <a:pt x="557" y="128"/>
                              </a:lnTo>
                              <a:lnTo>
                                <a:pt x="557" y="125"/>
                              </a:lnTo>
                              <a:close/>
                              <a:moveTo>
                                <a:pt x="559" y="130"/>
                              </a:moveTo>
                              <a:lnTo>
                                <a:pt x="557" y="130"/>
                              </a:lnTo>
                              <a:lnTo>
                                <a:pt x="557" y="132"/>
                              </a:lnTo>
                              <a:lnTo>
                                <a:pt x="559" y="132"/>
                              </a:lnTo>
                              <a:lnTo>
                                <a:pt x="559" y="130"/>
                              </a:lnTo>
                              <a:close/>
                              <a:moveTo>
                                <a:pt x="583" y="140"/>
                              </a:moveTo>
                              <a:lnTo>
                                <a:pt x="585" y="140"/>
                              </a:lnTo>
                              <a:lnTo>
                                <a:pt x="588" y="140"/>
                              </a:lnTo>
                              <a:lnTo>
                                <a:pt x="590" y="140"/>
                              </a:lnTo>
                              <a:lnTo>
                                <a:pt x="590" y="137"/>
                              </a:lnTo>
                              <a:lnTo>
                                <a:pt x="593" y="137"/>
                              </a:lnTo>
                              <a:lnTo>
                                <a:pt x="597" y="137"/>
                              </a:lnTo>
                              <a:lnTo>
                                <a:pt x="600" y="137"/>
                              </a:lnTo>
                              <a:lnTo>
                                <a:pt x="600" y="135"/>
                              </a:lnTo>
                              <a:lnTo>
                                <a:pt x="600" y="132"/>
                              </a:lnTo>
                              <a:lnTo>
                                <a:pt x="602" y="132"/>
                              </a:lnTo>
                              <a:lnTo>
                                <a:pt x="602" y="130"/>
                              </a:lnTo>
                              <a:lnTo>
                                <a:pt x="602" y="128"/>
                              </a:lnTo>
                              <a:lnTo>
                                <a:pt x="602" y="125"/>
                              </a:lnTo>
                              <a:lnTo>
                                <a:pt x="605" y="125"/>
                              </a:lnTo>
                              <a:lnTo>
                                <a:pt x="607" y="125"/>
                              </a:lnTo>
                              <a:lnTo>
                                <a:pt x="607" y="123"/>
                              </a:lnTo>
                              <a:lnTo>
                                <a:pt x="607" y="120"/>
                              </a:lnTo>
                              <a:lnTo>
                                <a:pt x="609" y="120"/>
                              </a:lnTo>
                              <a:lnTo>
                                <a:pt x="612" y="120"/>
                              </a:lnTo>
                              <a:lnTo>
                                <a:pt x="612" y="116"/>
                              </a:lnTo>
                              <a:lnTo>
                                <a:pt x="612" y="111"/>
                              </a:lnTo>
                              <a:lnTo>
                                <a:pt x="612" y="106"/>
                              </a:lnTo>
                              <a:lnTo>
                                <a:pt x="614" y="106"/>
                              </a:lnTo>
                              <a:lnTo>
                                <a:pt x="614" y="94"/>
                              </a:lnTo>
                              <a:lnTo>
                                <a:pt x="614" y="82"/>
                              </a:lnTo>
                              <a:lnTo>
                                <a:pt x="614" y="70"/>
                              </a:lnTo>
                              <a:lnTo>
                                <a:pt x="612" y="70"/>
                              </a:lnTo>
                              <a:lnTo>
                                <a:pt x="612" y="65"/>
                              </a:lnTo>
                              <a:lnTo>
                                <a:pt x="612" y="63"/>
                              </a:lnTo>
                              <a:lnTo>
                                <a:pt x="612" y="58"/>
                              </a:lnTo>
                              <a:lnTo>
                                <a:pt x="609" y="58"/>
                              </a:lnTo>
                              <a:lnTo>
                                <a:pt x="607" y="58"/>
                              </a:lnTo>
                              <a:lnTo>
                                <a:pt x="607" y="56"/>
                              </a:lnTo>
                              <a:lnTo>
                                <a:pt x="607" y="53"/>
                              </a:lnTo>
                              <a:lnTo>
                                <a:pt x="607" y="51"/>
                              </a:lnTo>
                              <a:lnTo>
                                <a:pt x="605" y="51"/>
                              </a:lnTo>
                              <a:lnTo>
                                <a:pt x="602" y="51"/>
                              </a:lnTo>
                              <a:lnTo>
                                <a:pt x="602" y="48"/>
                              </a:lnTo>
                              <a:lnTo>
                                <a:pt x="600" y="48"/>
                              </a:lnTo>
                              <a:lnTo>
                                <a:pt x="600" y="46"/>
                              </a:lnTo>
                              <a:lnTo>
                                <a:pt x="600" y="44"/>
                              </a:lnTo>
                              <a:lnTo>
                                <a:pt x="597" y="44"/>
                              </a:lnTo>
                              <a:lnTo>
                                <a:pt x="595" y="44"/>
                              </a:lnTo>
                              <a:lnTo>
                                <a:pt x="595" y="41"/>
                              </a:lnTo>
                              <a:lnTo>
                                <a:pt x="593" y="41"/>
                              </a:lnTo>
                              <a:lnTo>
                                <a:pt x="590" y="41"/>
                              </a:lnTo>
                              <a:lnTo>
                                <a:pt x="590" y="39"/>
                              </a:lnTo>
                              <a:lnTo>
                                <a:pt x="590" y="36"/>
                              </a:lnTo>
                              <a:lnTo>
                                <a:pt x="585" y="36"/>
                              </a:lnTo>
                              <a:lnTo>
                                <a:pt x="581" y="36"/>
                              </a:lnTo>
                              <a:lnTo>
                                <a:pt x="576" y="36"/>
                              </a:lnTo>
                              <a:lnTo>
                                <a:pt x="576" y="39"/>
                              </a:lnTo>
                              <a:lnTo>
                                <a:pt x="576" y="41"/>
                              </a:lnTo>
                              <a:lnTo>
                                <a:pt x="573" y="41"/>
                              </a:lnTo>
                              <a:lnTo>
                                <a:pt x="571" y="41"/>
                              </a:lnTo>
                              <a:lnTo>
                                <a:pt x="569" y="41"/>
                              </a:lnTo>
                              <a:lnTo>
                                <a:pt x="569" y="44"/>
                              </a:lnTo>
                              <a:lnTo>
                                <a:pt x="566" y="44"/>
                              </a:lnTo>
                              <a:lnTo>
                                <a:pt x="564" y="44"/>
                              </a:lnTo>
                              <a:lnTo>
                                <a:pt x="564" y="46"/>
                              </a:lnTo>
                              <a:lnTo>
                                <a:pt x="564" y="48"/>
                              </a:lnTo>
                              <a:lnTo>
                                <a:pt x="561" y="48"/>
                              </a:lnTo>
                              <a:lnTo>
                                <a:pt x="559" y="48"/>
                              </a:lnTo>
                              <a:lnTo>
                                <a:pt x="559" y="51"/>
                              </a:lnTo>
                              <a:lnTo>
                                <a:pt x="559" y="53"/>
                              </a:lnTo>
                              <a:lnTo>
                                <a:pt x="559" y="56"/>
                              </a:lnTo>
                              <a:lnTo>
                                <a:pt x="557" y="56"/>
                              </a:lnTo>
                              <a:lnTo>
                                <a:pt x="557" y="58"/>
                              </a:lnTo>
                              <a:lnTo>
                                <a:pt x="557" y="60"/>
                              </a:lnTo>
                              <a:lnTo>
                                <a:pt x="557" y="63"/>
                              </a:lnTo>
                              <a:lnTo>
                                <a:pt x="554" y="63"/>
                              </a:lnTo>
                              <a:lnTo>
                                <a:pt x="552" y="63"/>
                              </a:lnTo>
                              <a:lnTo>
                                <a:pt x="552" y="68"/>
                              </a:lnTo>
                              <a:lnTo>
                                <a:pt x="552" y="72"/>
                              </a:lnTo>
                              <a:lnTo>
                                <a:pt x="552" y="77"/>
                              </a:lnTo>
                              <a:lnTo>
                                <a:pt x="549" y="77"/>
                              </a:lnTo>
                              <a:lnTo>
                                <a:pt x="547" y="77"/>
                              </a:lnTo>
                              <a:lnTo>
                                <a:pt x="547" y="87"/>
                              </a:lnTo>
                              <a:lnTo>
                                <a:pt x="547" y="94"/>
                              </a:lnTo>
                              <a:lnTo>
                                <a:pt x="547" y="104"/>
                              </a:lnTo>
                              <a:lnTo>
                                <a:pt x="549" y="104"/>
                              </a:lnTo>
                              <a:lnTo>
                                <a:pt x="552" y="104"/>
                              </a:lnTo>
                              <a:lnTo>
                                <a:pt x="552" y="108"/>
                              </a:lnTo>
                              <a:lnTo>
                                <a:pt x="552" y="113"/>
                              </a:lnTo>
                              <a:lnTo>
                                <a:pt x="552" y="118"/>
                              </a:lnTo>
                              <a:lnTo>
                                <a:pt x="554" y="118"/>
                              </a:lnTo>
                              <a:lnTo>
                                <a:pt x="557" y="118"/>
                              </a:lnTo>
                              <a:lnTo>
                                <a:pt x="557" y="120"/>
                              </a:lnTo>
                              <a:lnTo>
                                <a:pt x="557" y="123"/>
                              </a:lnTo>
                              <a:lnTo>
                                <a:pt x="557" y="125"/>
                              </a:lnTo>
                              <a:lnTo>
                                <a:pt x="559" y="125"/>
                              </a:lnTo>
                              <a:lnTo>
                                <a:pt x="559" y="128"/>
                              </a:lnTo>
                              <a:lnTo>
                                <a:pt x="559" y="130"/>
                              </a:lnTo>
                              <a:lnTo>
                                <a:pt x="561" y="130"/>
                              </a:lnTo>
                              <a:lnTo>
                                <a:pt x="564" y="130"/>
                              </a:lnTo>
                              <a:lnTo>
                                <a:pt x="564" y="132"/>
                              </a:lnTo>
                              <a:lnTo>
                                <a:pt x="564" y="135"/>
                              </a:lnTo>
                              <a:lnTo>
                                <a:pt x="564" y="137"/>
                              </a:lnTo>
                              <a:lnTo>
                                <a:pt x="566" y="137"/>
                              </a:lnTo>
                              <a:lnTo>
                                <a:pt x="569" y="137"/>
                              </a:lnTo>
                              <a:lnTo>
                                <a:pt x="571" y="137"/>
                              </a:lnTo>
                              <a:lnTo>
                                <a:pt x="571" y="140"/>
                              </a:lnTo>
                              <a:lnTo>
                                <a:pt x="573" y="140"/>
                              </a:lnTo>
                              <a:lnTo>
                                <a:pt x="576" y="140"/>
                              </a:lnTo>
                              <a:lnTo>
                                <a:pt x="576" y="142"/>
                              </a:lnTo>
                              <a:lnTo>
                                <a:pt x="576" y="144"/>
                              </a:lnTo>
                              <a:lnTo>
                                <a:pt x="578" y="144"/>
                              </a:lnTo>
                              <a:lnTo>
                                <a:pt x="581" y="144"/>
                              </a:lnTo>
                              <a:lnTo>
                                <a:pt x="583" y="144"/>
                              </a:lnTo>
                              <a:lnTo>
                                <a:pt x="583" y="142"/>
                              </a:lnTo>
                              <a:lnTo>
                                <a:pt x="583" y="140"/>
                              </a:lnTo>
                              <a:close/>
                              <a:moveTo>
                                <a:pt x="602" y="195"/>
                              </a:moveTo>
                              <a:lnTo>
                                <a:pt x="600" y="195"/>
                              </a:lnTo>
                              <a:lnTo>
                                <a:pt x="600" y="197"/>
                              </a:lnTo>
                              <a:lnTo>
                                <a:pt x="600" y="200"/>
                              </a:lnTo>
                              <a:lnTo>
                                <a:pt x="602" y="200"/>
                              </a:lnTo>
                              <a:lnTo>
                                <a:pt x="602" y="197"/>
                              </a:lnTo>
                              <a:lnTo>
                                <a:pt x="602" y="195"/>
                              </a:lnTo>
                              <a:close/>
                              <a:moveTo>
                                <a:pt x="607" y="44"/>
                              </a:moveTo>
                              <a:lnTo>
                                <a:pt x="605" y="44"/>
                              </a:lnTo>
                              <a:lnTo>
                                <a:pt x="602" y="44"/>
                              </a:lnTo>
                              <a:lnTo>
                                <a:pt x="602" y="46"/>
                              </a:lnTo>
                              <a:lnTo>
                                <a:pt x="602" y="48"/>
                              </a:lnTo>
                              <a:lnTo>
                                <a:pt x="605" y="48"/>
                              </a:lnTo>
                              <a:lnTo>
                                <a:pt x="607" y="48"/>
                              </a:lnTo>
                              <a:lnTo>
                                <a:pt x="607" y="46"/>
                              </a:lnTo>
                              <a:lnTo>
                                <a:pt x="607" y="44"/>
                              </a:lnTo>
                              <a:close/>
                              <a:moveTo>
                                <a:pt x="607" y="192"/>
                              </a:moveTo>
                              <a:lnTo>
                                <a:pt x="605" y="192"/>
                              </a:lnTo>
                              <a:lnTo>
                                <a:pt x="602" y="192"/>
                              </a:lnTo>
                              <a:lnTo>
                                <a:pt x="602" y="195"/>
                              </a:lnTo>
                              <a:lnTo>
                                <a:pt x="605" y="195"/>
                              </a:lnTo>
                              <a:lnTo>
                                <a:pt x="607" y="195"/>
                              </a:lnTo>
                              <a:lnTo>
                                <a:pt x="607" y="192"/>
                              </a:lnTo>
                              <a:close/>
                              <a:moveTo>
                                <a:pt x="612" y="185"/>
                              </a:moveTo>
                              <a:lnTo>
                                <a:pt x="609" y="185"/>
                              </a:lnTo>
                              <a:lnTo>
                                <a:pt x="607" y="185"/>
                              </a:lnTo>
                              <a:lnTo>
                                <a:pt x="607" y="188"/>
                              </a:lnTo>
                              <a:lnTo>
                                <a:pt x="609" y="188"/>
                              </a:lnTo>
                              <a:lnTo>
                                <a:pt x="612" y="188"/>
                              </a:lnTo>
                              <a:lnTo>
                                <a:pt x="612" y="185"/>
                              </a:lnTo>
                              <a:close/>
                              <a:moveTo>
                                <a:pt x="614" y="56"/>
                              </a:moveTo>
                              <a:lnTo>
                                <a:pt x="612" y="56"/>
                              </a:lnTo>
                              <a:lnTo>
                                <a:pt x="612" y="58"/>
                              </a:lnTo>
                              <a:lnTo>
                                <a:pt x="614" y="58"/>
                              </a:lnTo>
                              <a:lnTo>
                                <a:pt x="614" y="56"/>
                              </a:lnTo>
                              <a:close/>
                              <a:moveTo>
                                <a:pt x="614" y="173"/>
                              </a:moveTo>
                              <a:lnTo>
                                <a:pt x="612" y="173"/>
                              </a:lnTo>
                              <a:lnTo>
                                <a:pt x="612" y="176"/>
                              </a:lnTo>
                              <a:lnTo>
                                <a:pt x="612" y="178"/>
                              </a:lnTo>
                              <a:lnTo>
                                <a:pt x="612" y="180"/>
                              </a:lnTo>
                              <a:lnTo>
                                <a:pt x="614" y="180"/>
                              </a:lnTo>
                              <a:lnTo>
                                <a:pt x="614" y="178"/>
                              </a:lnTo>
                              <a:lnTo>
                                <a:pt x="614" y="176"/>
                              </a:lnTo>
                              <a:lnTo>
                                <a:pt x="614" y="173"/>
                              </a:lnTo>
                              <a:close/>
                              <a:moveTo>
                                <a:pt x="619" y="63"/>
                              </a:moveTo>
                              <a:lnTo>
                                <a:pt x="617" y="63"/>
                              </a:lnTo>
                              <a:lnTo>
                                <a:pt x="614" y="63"/>
                              </a:lnTo>
                              <a:lnTo>
                                <a:pt x="614" y="65"/>
                              </a:lnTo>
                              <a:lnTo>
                                <a:pt x="614" y="68"/>
                              </a:lnTo>
                              <a:lnTo>
                                <a:pt x="614" y="70"/>
                              </a:lnTo>
                              <a:lnTo>
                                <a:pt x="617" y="70"/>
                              </a:lnTo>
                              <a:lnTo>
                                <a:pt x="619" y="70"/>
                              </a:lnTo>
                              <a:lnTo>
                                <a:pt x="619" y="68"/>
                              </a:lnTo>
                              <a:lnTo>
                                <a:pt x="619" y="65"/>
                              </a:lnTo>
                              <a:lnTo>
                                <a:pt x="619" y="63"/>
                              </a:lnTo>
                              <a:close/>
                              <a:moveTo>
                                <a:pt x="619" y="154"/>
                              </a:moveTo>
                              <a:lnTo>
                                <a:pt x="617" y="154"/>
                              </a:lnTo>
                              <a:lnTo>
                                <a:pt x="614" y="154"/>
                              </a:lnTo>
                              <a:lnTo>
                                <a:pt x="614" y="159"/>
                              </a:lnTo>
                              <a:lnTo>
                                <a:pt x="614" y="161"/>
                              </a:lnTo>
                              <a:lnTo>
                                <a:pt x="614" y="166"/>
                              </a:lnTo>
                              <a:lnTo>
                                <a:pt x="617" y="166"/>
                              </a:lnTo>
                              <a:lnTo>
                                <a:pt x="619" y="166"/>
                              </a:lnTo>
                              <a:lnTo>
                                <a:pt x="619" y="161"/>
                              </a:lnTo>
                              <a:lnTo>
                                <a:pt x="619" y="159"/>
                              </a:lnTo>
                              <a:lnTo>
                                <a:pt x="619" y="154"/>
                              </a:lnTo>
                              <a:close/>
                              <a:moveTo>
                                <a:pt x="624" y="82"/>
                              </a:moveTo>
                              <a:lnTo>
                                <a:pt x="621" y="82"/>
                              </a:lnTo>
                              <a:lnTo>
                                <a:pt x="619" y="82"/>
                              </a:lnTo>
                              <a:lnTo>
                                <a:pt x="619" y="97"/>
                              </a:lnTo>
                              <a:lnTo>
                                <a:pt x="619" y="112"/>
                              </a:lnTo>
                              <a:lnTo>
                                <a:pt x="619" y="128"/>
                              </a:lnTo>
                              <a:lnTo>
                                <a:pt x="619" y="144"/>
                              </a:lnTo>
                              <a:lnTo>
                                <a:pt x="621" y="144"/>
                              </a:lnTo>
                              <a:lnTo>
                                <a:pt x="624" y="144"/>
                              </a:lnTo>
                              <a:lnTo>
                                <a:pt x="624" y="128"/>
                              </a:lnTo>
                              <a:lnTo>
                                <a:pt x="624" y="112"/>
                              </a:lnTo>
                              <a:lnTo>
                                <a:pt x="624" y="97"/>
                              </a:lnTo>
                              <a:lnTo>
                                <a:pt x="624" y="82"/>
                              </a:lnTo>
                              <a:close/>
                              <a:moveTo>
                                <a:pt x="662" y="202"/>
                              </a:moveTo>
                              <a:lnTo>
                                <a:pt x="665" y="202"/>
                              </a:lnTo>
                              <a:lnTo>
                                <a:pt x="667" y="202"/>
                              </a:lnTo>
                              <a:lnTo>
                                <a:pt x="667" y="200"/>
                              </a:lnTo>
                              <a:lnTo>
                                <a:pt x="667" y="197"/>
                              </a:lnTo>
                              <a:lnTo>
                                <a:pt x="667" y="195"/>
                              </a:lnTo>
                              <a:lnTo>
                                <a:pt x="669" y="195"/>
                              </a:lnTo>
                              <a:lnTo>
                                <a:pt x="672" y="195"/>
                              </a:lnTo>
                              <a:lnTo>
                                <a:pt x="674" y="195"/>
                              </a:lnTo>
                              <a:lnTo>
                                <a:pt x="674" y="197"/>
                              </a:lnTo>
                              <a:lnTo>
                                <a:pt x="674" y="200"/>
                              </a:lnTo>
                              <a:lnTo>
                                <a:pt x="677" y="200"/>
                              </a:lnTo>
                              <a:lnTo>
                                <a:pt x="679" y="200"/>
                              </a:lnTo>
                              <a:lnTo>
                                <a:pt x="679" y="202"/>
                              </a:lnTo>
                              <a:lnTo>
                                <a:pt x="679" y="204"/>
                              </a:lnTo>
                              <a:lnTo>
                                <a:pt x="679" y="207"/>
                              </a:lnTo>
                              <a:lnTo>
                                <a:pt x="677" y="207"/>
                              </a:lnTo>
                              <a:lnTo>
                                <a:pt x="674" y="207"/>
                              </a:lnTo>
                              <a:lnTo>
                                <a:pt x="674" y="209"/>
                              </a:lnTo>
                              <a:lnTo>
                                <a:pt x="674" y="212"/>
                              </a:lnTo>
                              <a:lnTo>
                                <a:pt x="674" y="214"/>
                              </a:lnTo>
                              <a:lnTo>
                                <a:pt x="672" y="214"/>
                              </a:lnTo>
                              <a:lnTo>
                                <a:pt x="669" y="214"/>
                              </a:lnTo>
                              <a:lnTo>
                                <a:pt x="669" y="212"/>
                              </a:lnTo>
                              <a:lnTo>
                                <a:pt x="669" y="209"/>
                              </a:lnTo>
                              <a:lnTo>
                                <a:pt x="667" y="209"/>
                              </a:lnTo>
                              <a:lnTo>
                                <a:pt x="667" y="207"/>
                              </a:lnTo>
                              <a:lnTo>
                                <a:pt x="665" y="207"/>
                              </a:lnTo>
                              <a:lnTo>
                                <a:pt x="662" y="207"/>
                              </a:lnTo>
                              <a:lnTo>
                                <a:pt x="662" y="204"/>
                              </a:lnTo>
                              <a:lnTo>
                                <a:pt x="662" y="202"/>
                              </a:lnTo>
                              <a:close/>
                              <a:moveTo>
                                <a:pt x="674" y="200"/>
                              </a:moveTo>
                              <a:lnTo>
                                <a:pt x="672" y="200"/>
                              </a:lnTo>
                              <a:lnTo>
                                <a:pt x="669" y="200"/>
                              </a:lnTo>
                              <a:lnTo>
                                <a:pt x="669" y="202"/>
                              </a:lnTo>
                              <a:lnTo>
                                <a:pt x="667" y="202"/>
                              </a:lnTo>
                              <a:lnTo>
                                <a:pt x="667" y="204"/>
                              </a:lnTo>
                              <a:lnTo>
                                <a:pt x="667" y="207"/>
                              </a:lnTo>
                              <a:lnTo>
                                <a:pt x="669" y="207"/>
                              </a:lnTo>
                              <a:lnTo>
                                <a:pt x="672" y="207"/>
                              </a:lnTo>
                              <a:lnTo>
                                <a:pt x="674" y="207"/>
                              </a:lnTo>
                              <a:lnTo>
                                <a:pt x="674" y="204"/>
                              </a:lnTo>
                              <a:lnTo>
                                <a:pt x="674" y="202"/>
                              </a:lnTo>
                              <a:lnTo>
                                <a:pt x="674" y="200"/>
                              </a:lnTo>
                              <a:close/>
                              <a:moveTo>
                                <a:pt x="732" y="65"/>
                              </a:moveTo>
                              <a:lnTo>
                                <a:pt x="737" y="65"/>
                              </a:lnTo>
                              <a:lnTo>
                                <a:pt x="739" y="65"/>
                              </a:lnTo>
                              <a:lnTo>
                                <a:pt x="741" y="65"/>
                              </a:lnTo>
                              <a:lnTo>
                                <a:pt x="741" y="63"/>
                              </a:lnTo>
                              <a:lnTo>
                                <a:pt x="744" y="63"/>
                              </a:lnTo>
                              <a:lnTo>
                                <a:pt x="744" y="60"/>
                              </a:lnTo>
                              <a:lnTo>
                                <a:pt x="744" y="58"/>
                              </a:lnTo>
                              <a:lnTo>
                                <a:pt x="746" y="58"/>
                              </a:lnTo>
                              <a:lnTo>
                                <a:pt x="749" y="58"/>
                              </a:lnTo>
                              <a:lnTo>
                                <a:pt x="749" y="56"/>
                              </a:lnTo>
                              <a:lnTo>
                                <a:pt x="749" y="53"/>
                              </a:lnTo>
                              <a:lnTo>
                                <a:pt x="749" y="51"/>
                              </a:lnTo>
                              <a:lnTo>
                                <a:pt x="751" y="51"/>
                              </a:lnTo>
                              <a:lnTo>
                                <a:pt x="753" y="51"/>
                              </a:lnTo>
                              <a:lnTo>
                                <a:pt x="753" y="48"/>
                              </a:lnTo>
                              <a:lnTo>
                                <a:pt x="756" y="48"/>
                              </a:lnTo>
                              <a:lnTo>
                                <a:pt x="756" y="46"/>
                              </a:lnTo>
                              <a:lnTo>
                                <a:pt x="756" y="44"/>
                              </a:lnTo>
                              <a:lnTo>
                                <a:pt x="756" y="41"/>
                              </a:lnTo>
                              <a:lnTo>
                                <a:pt x="758" y="41"/>
                              </a:lnTo>
                              <a:lnTo>
                                <a:pt x="761" y="41"/>
                              </a:lnTo>
                              <a:lnTo>
                                <a:pt x="761" y="39"/>
                              </a:lnTo>
                              <a:lnTo>
                                <a:pt x="761" y="36"/>
                              </a:lnTo>
                              <a:lnTo>
                                <a:pt x="763" y="36"/>
                              </a:lnTo>
                              <a:lnTo>
                                <a:pt x="765" y="36"/>
                              </a:lnTo>
                              <a:lnTo>
                                <a:pt x="765" y="34"/>
                              </a:lnTo>
                              <a:lnTo>
                                <a:pt x="768" y="34"/>
                              </a:lnTo>
                              <a:lnTo>
                                <a:pt x="768" y="78"/>
                              </a:lnTo>
                              <a:lnTo>
                                <a:pt x="768" y="122"/>
                              </a:lnTo>
                              <a:lnTo>
                                <a:pt x="768" y="166"/>
                              </a:lnTo>
                              <a:lnTo>
                                <a:pt x="768" y="209"/>
                              </a:lnTo>
                              <a:lnTo>
                                <a:pt x="775" y="209"/>
                              </a:lnTo>
                              <a:lnTo>
                                <a:pt x="782" y="209"/>
                              </a:lnTo>
                              <a:lnTo>
                                <a:pt x="787" y="209"/>
                              </a:lnTo>
                              <a:lnTo>
                                <a:pt x="787" y="212"/>
                              </a:lnTo>
                              <a:lnTo>
                                <a:pt x="787" y="214"/>
                              </a:lnTo>
                              <a:lnTo>
                                <a:pt x="774" y="214"/>
                              </a:lnTo>
                              <a:lnTo>
                                <a:pt x="760" y="214"/>
                              </a:lnTo>
                              <a:lnTo>
                                <a:pt x="746" y="214"/>
                              </a:lnTo>
                              <a:lnTo>
                                <a:pt x="732" y="214"/>
                              </a:lnTo>
                              <a:lnTo>
                                <a:pt x="732" y="212"/>
                              </a:lnTo>
                              <a:lnTo>
                                <a:pt x="732" y="209"/>
                              </a:lnTo>
                              <a:lnTo>
                                <a:pt x="741" y="209"/>
                              </a:lnTo>
                              <a:lnTo>
                                <a:pt x="749" y="209"/>
                              </a:lnTo>
                              <a:lnTo>
                                <a:pt x="756" y="209"/>
                              </a:lnTo>
                              <a:lnTo>
                                <a:pt x="756" y="170"/>
                              </a:lnTo>
                              <a:lnTo>
                                <a:pt x="756" y="130"/>
                              </a:lnTo>
                              <a:lnTo>
                                <a:pt x="756" y="90"/>
                              </a:lnTo>
                              <a:lnTo>
                                <a:pt x="756" y="51"/>
                              </a:lnTo>
                              <a:lnTo>
                                <a:pt x="753" y="51"/>
                              </a:lnTo>
                              <a:lnTo>
                                <a:pt x="753" y="53"/>
                              </a:lnTo>
                              <a:lnTo>
                                <a:pt x="753" y="56"/>
                              </a:lnTo>
                              <a:lnTo>
                                <a:pt x="753" y="58"/>
                              </a:lnTo>
                              <a:lnTo>
                                <a:pt x="751" y="58"/>
                              </a:lnTo>
                              <a:lnTo>
                                <a:pt x="749" y="58"/>
                              </a:lnTo>
                              <a:lnTo>
                                <a:pt x="749" y="60"/>
                              </a:lnTo>
                              <a:lnTo>
                                <a:pt x="749" y="63"/>
                              </a:lnTo>
                              <a:lnTo>
                                <a:pt x="746" y="63"/>
                              </a:lnTo>
                              <a:lnTo>
                                <a:pt x="744" y="63"/>
                              </a:lnTo>
                              <a:lnTo>
                                <a:pt x="744" y="65"/>
                              </a:lnTo>
                              <a:lnTo>
                                <a:pt x="741" y="65"/>
                              </a:lnTo>
                              <a:lnTo>
                                <a:pt x="741" y="68"/>
                              </a:lnTo>
                              <a:lnTo>
                                <a:pt x="741" y="70"/>
                              </a:lnTo>
                              <a:lnTo>
                                <a:pt x="739" y="70"/>
                              </a:lnTo>
                              <a:lnTo>
                                <a:pt x="737" y="70"/>
                              </a:lnTo>
                              <a:lnTo>
                                <a:pt x="732" y="70"/>
                              </a:lnTo>
                              <a:lnTo>
                                <a:pt x="732" y="68"/>
                              </a:lnTo>
                              <a:lnTo>
                                <a:pt x="732" y="65"/>
                              </a:lnTo>
                              <a:close/>
                              <a:moveTo>
                                <a:pt x="765" y="41"/>
                              </a:moveTo>
                              <a:lnTo>
                                <a:pt x="763" y="41"/>
                              </a:lnTo>
                              <a:lnTo>
                                <a:pt x="761" y="41"/>
                              </a:lnTo>
                              <a:lnTo>
                                <a:pt x="761" y="83"/>
                              </a:lnTo>
                              <a:lnTo>
                                <a:pt x="761" y="125"/>
                              </a:lnTo>
                              <a:lnTo>
                                <a:pt x="761" y="167"/>
                              </a:lnTo>
                              <a:lnTo>
                                <a:pt x="761" y="209"/>
                              </a:lnTo>
                              <a:lnTo>
                                <a:pt x="763" y="209"/>
                              </a:lnTo>
                              <a:lnTo>
                                <a:pt x="765" y="209"/>
                              </a:lnTo>
                              <a:lnTo>
                                <a:pt x="765" y="167"/>
                              </a:lnTo>
                              <a:lnTo>
                                <a:pt x="765" y="125"/>
                              </a:lnTo>
                              <a:lnTo>
                                <a:pt x="765" y="83"/>
                              </a:lnTo>
                              <a:lnTo>
                                <a:pt x="765" y="41"/>
                              </a:lnTo>
                              <a:close/>
                              <a:moveTo>
                                <a:pt x="852" y="65"/>
                              </a:moveTo>
                              <a:lnTo>
                                <a:pt x="854" y="65"/>
                              </a:lnTo>
                              <a:lnTo>
                                <a:pt x="857" y="65"/>
                              </a:lnTo>
                              <a:lnTo>
                                <a:pt x="859" y="65"/>
                              </a:lnTo>
                              <a:lnTo>
                                <a:pt x="859" y="63"/>
                              </a:lnTo>
                              <a:lnTo>
                                <a:pt x="861" y="63"/>
                              </a:lnTo>
                              <a:lnTo>
                                <a:pt x="864" y="63"/>
                              </a:lnTo>
                              <a:lnTo>
                                <a:pt x="864" y="60"/>
                              </a:lnTo>
                              <a:lnTo>
                                <a:pt x="864" y="58"/>
                              </a:lnTo>
                              <a:lnTo>
                                <a:pt x="866" y="58"/>
                              </a:lnTo>
                              <a:lnTo>
                                <a:pt x="866" y="56"/>
                              </a:lnTo>
                              <a:lnTo>
                                <a:pt x="866" y="53"/>
                              </a:lnTo>
                              <a:lnTo>
                                <a:pt x="866" y="51"/>
                              </a:lnTo>
                              <a:lnTo>
                                <a:pt x="869" y="51"/>
                              </a:lnTo>
                              <a:lnTo>
                                <a:pt x="871" y="51"/>
                              </a:lnTo>
                              <a:lnTo>
                                <a:pt x="871" y="48"/>
                              </a:lnTo>
                              <a:lnTo>
                                <a:pt x="873" y="48"/>
                              </a:lnTo>
                              <a:lnTo>
                                <a:pt x="876" y="48"/>
                              </a:lnTo>
                              <a:lnTo>
                                <a:pt x="876" y="46"/>
                              </a:lnTo>
                              <a:lnTo>
                                <a:pt x="876" y="44"/>
                              </a:lnTo>
                              <a:lnTo>
                                <a:pt x="876" y="41"/>
                              </a:lnTo>
                              <a:lnTo>
                                <a:pt x="878" y="41"/>
                              </a:lnTo>
                              <a:lnTo>
                                <a:pt x="878" y="39"/>
                              </a:lnTo>
                              <a:lnTo>
                                <a:pt x="878" y="36"/>
                              </a:lnTo>
                              <a:lnTo>
                                <a:pt x="881" y="36"/>
                              </a:lnTo>
                              <a:lnTo>
                                <a:pt x="883" y="36"/>
                              </a:lnTo>
                              <a:lnTo>
                                <a:pt x="883" y="34"/>
                              </a:lnTo>
                              <a:lnTo>
                                <a:pt x="885" y="34"/>
                              </a:lnTo>
                              <a:lnTo>
                                <a:pt x="888" y="34"/>
                              </a:lnTo>
                              <a:lnTo>
                                <a:pt x="888" y="78"/>
                              </a:lnTo>
                              <a:lnTo>
                                <a:pt x="888" y="122"/>
                              </a:lnTo>
                              <a:lnTo>
                                <a:pt x="888" y="166"/>
                              </a:lnTo>
                              <a:lnTo>
                                <a:pt x="888" y="209"/>
                              </a:lnTo>
                              <a:lnTo>
                                <a:pt x="893" y="209"/>
                              </a:lnTo>
                              <a:lnTo>
                                <a:pt x="900" y="209"/>
                              </a:lnTo>
                              <a:lnTo>
                                <a:pt x="907" y="209"/>
                              </a:lnTo>
                              <a:lnTo>
                                <a:pt x="907" y="212"/>
                              </a:lnTo>
                              <a:lnTo>
                                <a:pt x="907" y="214"/>
                              </a:lnTo>
                              <a:lnTo>
                                <a:pt x="893" y="214"/>
                              </a:lnTo>
                              <a:lnTo>
                                <a:pt x="878" y="214"/>
                              </a:lnTo>
                              <a:lnTo>
                                <a:pt x="865" y="214"/>
                              </a:lnTo>
                              <a:lnTo>
                                <a:pt x="852" y="214"/>
                              </a:lnTo>
                              <a:lnTo>
                                <a:pt x="852" y="212"/>
                              </a:lnTo>
                              <a:lnTo>
                                <a:pt x="852" y="209"/>
                              </a:lnTo>
                              <a:lnTo>
                                <a:pt x="859" y="209"/>
                              </a:lnTo>
                              <a:lnTo>
                                <a:pt x="866" y="209"/>
                              </a:lnTo>
                              <a:lnTo>
                                <a:pt x="876" y="209"/>
                              </a:lnTo>
                              <a:lnTo>
                                <a:pt x="876" y="170"/>
                              </a:lnTo>
                              <a:lnTo>
                                <a:pt x="876" y="130"/>
                              </a:lnTo>
                              <a:lnTo>
                                <a:pt x="876" y="90"/>
                              </a:lnTo>
                              <a:lnTo>
                                <a:pt x="876" y="51"/>
                              </a:lnTo>
                              <a:lnTo>
                                <a:pt x="873" y="51"/>
                              </a:lnTo>
                              <a:lnTo>
                                <a:pt x="871" y="51"/>
                              </a:lnTo>
                              <a:lnTo>
                                <a:pt x="871" y="53"/>
                              </a:lnTo>
                              <a:lnTo>
                                <a:pt x="871" y="56"/>
                              </a:lnTo>
                              <a:lnTo>
                                <a:pt x="871" y="58"/>
                              </a:lnTo>
                              <a:lnTo>
                                <a:pt x="869" y="58"/>
                              </a:lnTo>
                              <a:lnTo>
                                <a:pt x="866" y="58"/>
                              </a:lnTo>
                              <a:lnTo>
                                <a:pt x="866" y="60"/>
                              </a:lnTo>
                              <a:lnTo>
                                <a:pt x="866" y="63"/>
                              </a:lnTo>
                              <a:lnTo>
                                <a:pt x="864" y="63"/>
                              </a:lnTo>
                              <a:lnTo>
                                <a:pt x="864" y="65"/>
                              </a:lnTo>
                              <a:lnTo>
                                <a:pt x="861" y="65"/>
                              </a:lnTo>
                              <a:lnTo>
                                <a:pt x="859" y="65"/>
                              </a:lnTo>
                              <a:lnTo>
                                <a:pt x="859" y="68"/>
                              </a:lnTo>
                              <a:lnTo>
                                <a:pt x="859" y="70"/>
                              </a:lnTo>
                              <a:lnTo>
                                <a:pt x="857" y="70"/>
                              </a:lnTo>
                              <a:lnTo>
                                <a:pt x="854" y="70"/>
                              </a:lnTo>
                              <a:lnTo>
                                <a:pt x="852" y="70"/>
                              </a:lnTo>
                              <a:lnTo>
                                <a:pt x="852" y="68"/>
                              </a:lnTo>
                              <a:lnTo>
                                <a:pt x="852" y="65"/>
                              </a:lnTo>
                              <a:close/>
                              <a:moveTo>
                                <a:pt x="883" y="41"/>
                              </a:moveTo>
                              <a:lnTo>
                                <a:pt x="881" y="41"/>
                              </a:lnTo>
                              <a:lnTo>
                                <a:pt x="878" y="41"/>
                              </a:lnTo>
                              <a:lnTo>
                                <a:pt x="878" y="83"/>
                              </a:lnTo>
                              <a:lnTo>
                                <a:pt x="878" y="125"/>
                              </a:lnTo>
                              <a:lnTo>
                                <a:pt x="878" y="167"/>
                              </a:lnTo>
                              <a:lnTo>
                                <a:pt x="878" y="209"/>
                              </a:lnTo>
                              <a:lnTo>
                                <a:pt x="881" y="209"/>
                              </a:lnTo>
                              <a:lnTo>
                                <a:pt x="883" y="209"/>
                              </a:lnTo>
                              <a:lnTo>
                                <a:pt x="883" y="167"/>
                              </a:lnTo>
                              <a:lnTo>
                                <a:pt x="883" y="125"/>
                              </a:lnTo>
                              <a:lnTo>
                                <a:pt x="883" y="83"/>
                              </a:lnTo>
                              <a:lnTo>
                                <a:pt x="883" y="41"/>
                              </a:lnTo>
                              <a:close/>
                              <a:moveTo>
                                <a:pt x="953" y="58"/>
                              </a:moveTo>
                              <a:lnTo>
                                <a:pt x="955" y="58"/>
                              </a:lnTo>
                              <a:lnTo>
                                <a:pt x="957" y="58"/>
                              </a:lnTo>
                              <a:lnTo>
                                <a:pt x="957" y="56"/>
                              </a:lnTo>
                              <a:lnTo>
                                <a:pt x="957" y="51"/>
                              </a:lnTo>
                              <a:lnTo>
                                <a:pt x="957" y="48"/>
                              </a:lnTo>
                              <a:lnTo>
                                <a:pt x="960" y="48"/>
                              </a:lnTo>
                              <a:lnTo>
                                <a:pt x="962" y="48"/>
                              </a:lnTo>
                              <a:lnTo>
                                <a:pt x="962" y="46"/>
                              </a:lnTo>
                              <a:lnTo>
                                <a:pt x="962" y="44"/>
                              </a:lnTo>
                              <a:lnTo>
                                <a:pt x="965" y="44"/>
                              </a:lnTo>
                              <a:lnTo>
                                <a:pt x="965" y="41"/>
                              </a:lnTo>
                              <a:lnTo>
                                <a:pt x="967" y="41"/>
                              </a:lnTo>
                              <a:lnTo>
                                <a:pt x="972" y="41"/>
                              </a:lnTo>
                              <a:lnTo>
                                <a:pt x="974" y="41"/>
                              </a:lnTo>
                              <a:lnTo>
                                <a:pt x="974" y="39"/>
                              </a:lnTo>
                              <a:lnTo>
                                <a:pt x="974" y="36"/>
                              </a:lnTo>
                              <a:lnTo>
                                <a:pt x="977" y="36"/>
                              </a:lnTo>
                              <a:lnTo>
                                <a:pt x="979" y="36"/>
                              </a:lnTo>
                              <a:lnTo>
                                <a:pt x="981" y="36"/>
                              </a:lnTo>
                              <a:lnTo>
                                <a:pt x="981" y="34"/>
                              </a:lnTo>
                              <a:lnTo>
                                <a:pt x="991" y="34"/>
                              </a:lnTo>
                              <a:lnTo>
                                <a:pt x="1003" y="34"/>
                              </a:lnTo>
                              <a:lnTo>
                                <a:pt x="1013" y="34"/>
                              </a:lnTo>
                              <a:lnTo>
                                <a:pt x="1013" y="36"/>
                              </a:lnTo>
                              <a:lnTo>
                                <a:pt x="1015" y="36"/>
                              </a:lnTo>
                              <a:lnTo>
                                <a:pt x="1017" y="36"/>
                              </a:lnTo>
                              <a:lnTo>
                                <a:pt x="1020" y="36"/>
                              </a:lnTo>
                              <a:lnTo>
                                <a:pt x="1020" y="39"/>
                              </a:lnTo>
                              <a:lnTo>
                                <a:pt x="1020" y="41"/>
                              </a:lnTo>
                              <a:lnTo>
                                <a:pt x="1022" y="41"/>
                              </a:lnTo>
                              <a:lnTo>
                                <a:pt x="1025" y="41"/>
                              </a:lnTo>
                              <a:lnTo>
                                <a:pt x="1025" y="44"/>
                              </a:lnTo>
                              <a:lnTo>
                                <a:pt x="1027" y="44"/>
                              </a:lnTo>
                              <a:lnTo>
                                <a:pt x="1029" y="44"/>
                              </a:lnTo>
                              <a:lnTo>
                                <a:pt x="1029" y="46"/>
                              </a:lnTo>
                              <a:lnTo>
                                <a:pt x="1029" y="48"/>
                              </a:lnTo>
                              <a:lnTo>
                                <a:pt x="1029" y="51"/>
                              </a:lnTo>
                              <a:lnTo>
                                <a:pt x="1032" y="51"/>
                              </a:lnTo>
                              <a:lnTo>
                                <a:pt x="1032" y="62"/>
                              </a:lnTo>
                              <a:lnTo>
                                <a:pt x="1032" y="74"/>
                              </a:lnTo>
                              <a:lnTo>
                                <a:pt x="1032" y="85"/>
                              </a:lnTo>
                              <a:lnTo>
                                <a:pt x="1032" y="96"/>
                              </a:lnTo>
                              <a:lnTo>
                                <a:pt x="1029" y="96"/>
                              </a:lnTo>
                              <a:lnTo>
                                <a:pt x="1029" y="99"/>
                              </a:lnTo>
                              <a:lnTo>
                                <a:pt x="1029" y="101"/>
                              </a:lnTo>
                              <a:lnTo>
                                <a:pt x="1029" y="104"/>
                              </a:lnTo>
                              <a:lnTo>
                                <a:pt x="1027" y="104"/>
                              </a:lnTo>
                              <a:lnTo>
                                <a:pt x="1025" y="104"/>
                              </a:lnTo>
                              <a:lnTo>
                                <a:pt x="1025" y="106"/>
                              </a:lnTo>
                              <a:lnTo>
                                <a:pt x="1022" y="106"/>
                              </a:lnTo>
                              <a:lnTo>
                                <a:pt x="1020" y="106"/>
                              </a:lnTo>
                              <a:lnTo>
                                <a:pt x="1017" y="106"/>
                              </a:lnTo>
                              <a:lnTo>
                                <a:pt x="1017" y="108"/>
                              </a:lnTo>
                              <a:lnTo>
                                <a:pt x="1017" y="111"/>
                              </a:lnTo>
                              <a:lnTo>
                                <a:pt x="1015" y="111"/>
                              </a:lnTo>
                              <a:lnTo>
                                <a:pt x="1013" y="111"/>
                              </a:lnTo>
                              <a:lnTo>
                                <a:pt x="1013" y="113"/>
                              </a:lnTo>
                              <a:lnTo>
                                <a:pt x="1015" y="113"/>
                              </a:lnTo>
                              <a:lnTo>
                                <a:pt x="1017" y="113"/>
                              </a:lnTo>
                              <a:lnTo>
                                <a:pt x="1017" y="116"/>
                              </a:lnTo>
                              <a:lnTo>
                                <a:pt x="1017" y="118"/>
                              </a:lnTo>
                              <a:lnTo>
                                <a:pt x="1020" y="118"/>
                              </a:lnTo>
                              <a:lnTo>
                                <a:pt x="1020" y="120"/>
                              </a:lnTo>
                              <a:lnTo>
                                <a:pt x="1022" y="120"/>
                              </a:lnTo>
                              <a:lnTo>
                                <a:pt x="1025" y="120"/>
                              </a:lnTo>
                              <a:lnTo>
                                <a:pt x="1025" y="123"/>
                              </a:lnTo>
                              <a:lnTo>
                                <a:pt x="1025" y="125"/>
                              </a:lnTo>
                              <a:lnTo>
                                <a:pt x="1027" y="125"/>
                              </a:lnTo>
                              <a:lnTo>
                                <a:pt x="1029" y="125"/>
                              </a:lnTo>
                              <a:lnTo>
                                <a:pt x="1029" y="128"/>
                              </a:lnTo>
                              <a:lnTo>
                                <a:pt x="1029" y="130"/>
                              </a:lnTo>
                              <a:lnTo>
                                <a:pt x="1029" y="132"/>
                              </a:lnTo>
                              <a:lnTo>
                                <a:pt x="1032" y="132"/>
                              </a:lnTo>
                              <a:lnTo>
                                <a:pt x="1032" y="135"/>
                              </a:lnTo>
                              <a:lnTo>
                                <a:pt x="1032" y="137"/>
                              </a:lnTo>
                              <a:lnTo>
                                <a:pt x="1034" y="137"/>
                              </a:lnTo>
                              <a:lnTo>
                                <a:pt x="1037" y="137"/>
                              </a:lnTo>
                              <a:lnTo>
                                <a:pt x="1037" y="140"/>
                              </a:lnTo>
                              <a:lnTo>
                                <a:pt x="1037" y="144"/>
                              </a:lnTo>
                              <a:lnTo>
                                <a:pt x="1037" y="147"/>
                              </a:lnTo>
                              <a:lnTo>
                                <a:pt x="1039" y="147"/>
                              </a:lnTo>
                              <a:lnTo>
                                <a:pt x="1041" y="147"/>
                              </a:lnTo>
                              <a:lnTo>
                                <a:pt x="1041" y="159"/>
                              </a:lnTo>
                              <a:lnTo>
                                <a:pt x="1041" y="171"/>
                              </a:lnTo>
                              <a:lnTo>
                                <a:pt x="1041" y="185"/>
                              </a:lnTo>
                              <a:lnTo>
                                <a:pt x="1039" y="185"/>
                              </a:lnTo>
                              <a:lnTo>
                                <a:pt x="1037" y="185"/>
                              </a:lnTo>
                              <a:lnTo>
                                <a:pt x="1037" y="188"/>
                              </a:lnTo>
                              <a:lnTo>
                                <a:pt x="1037" y="192"/>
                              </a:lnTo>
                              <a:lnTo>
                                <a:pt x="1037" y="195"/>
                              </a:lnTo>
                              <a:lnTo>
                                <a:pt x="1034" y="195"/>
                              </a:lnTo>
                              <a:lnTo>
                                <a:pt x="1032" y="195"/>
                              </a:lnTo>
                              <a:lnTo>
                                <a:pt x="1032" y="197"/>
                              </a:lnTo>
                              <a:lnTo>
                                <a:pt x="1032" y="200"/>
                              </a:lnTo>
                              <a:lnTo>
                                <a:pt x="1029" y="200"/>
                              </a:lnTo>
                              <a:lnTo>
                                <a:pt x="1029" y="202"/>
                              </a:lnTo>
                              <a:lnTo>
                                <a:pt x="1029" y="204"/>
                              </a:lnTo>
                              <a:lnTo>
                                <a:pt x="1029" y="207"/>
                              </a:lnTo>
                              <a:lnTo>
                                <a:pt x="1027" y="207"/>
                              </a:lnTo>
                              <a:lnTo>
                                <a:pt x="1022" y="207"/>
                              </a:lnTo>
                              <a:lnTo>
                                <a:pt x="1020" y="207"/>
                              </a:lnTo>
                              <a:lnTo>
                                <a:pt x="1020" y="209"/>
                              </a:lnTo>
                              <a:lnTo>
                                <a:pt x="1017" y="209"/>
                              </a:lnTo>
                              <a:lnTo>
                                <a:pt x="1015" y="209"/>
                              </a:lnTo>
                              <a:lnTo>
                                <a:pt x="1013" y="209"/>
                              </a:lnTo>
                              <a:lnTo>
                                <a:pt x="1013" y="212"/>
                              </a:lnTo>
                              <a:lnTo>
                                <a:pt x="1013" y="214"/>
                              </a:lnTo>
                              <a:lnTo>
                                <a:pt x="1003" y="214"/>
                              </a:lnTo>
                              <a:lnTo>
                                <a:pt x="991" y="214"/>
                              </a:lnTo>
                              <a:lnTo>
                                <a:pt x="981" y="214"/>
                              </a:lnTo>
                              <a:lnTo>
                                <a:pt x="981" y="212"/>
                              </a:lnTo>
                              <a:lnTo>
                                <a:pt x="981" y="209"/>
                              </a:lnTo>
                              <a:lnTo>
                                <a:pt x="979" y="209"/>
                              </a:lnTo>
                              <a:lnTo>
                                <a:pt x="977" y="209"/>
                              </a:lnTo>
                              <a:lnTo>
                                <a:pt x="974" y="209"/>
                              </a:lnTo>
                              <a:lnTo>
                                <a:pt x="974" y="207"/>
                              </a:lnTo>
                              <a:lnTo>
                                <a:pt x="972" y="207"/>
                              </a:lnTo>
                              <a:lnTo>
                                <a:pt x="967" y="207"/>
                              </a:lnTo>
                              <a:lnTo>
                                <a:pt x="965" y="207"/>
                              </a:lnTo>
                              <a:lnTo>
                                <a:pt x="965" y="204"/>
                              </a:lnTo>
                              <a:lnTo>
                                <a:pt x="965" y="202"/>
                              </a:lnTo>
                              <a:lnTo>
                                <a:pt x="962" y="202"/>
                              </a:lnTo>
                              <a:lnTo>
                                <a:pt x="962" y="200"/>
                              </a:lnTo>
                              <a:lnTo>
                                <a:pt x="960" y="200"/>
                              </a:lnTo>
                              <a:lnTo>
                                <a:pt x="957" y="200"/>
                              </a:lnTo>
                              <a:lnTo>
                                <a:pt x="957" y="195"/>
                              </a:lnTo>
                              <a:lnTo>
                                <a:pt x="957" y="192"/>
                              </a:lnTo>
                              <a:lnTo>
                                <a:pt x="957" y="188"/>
                              </a:lnTo>
                              <a:lnTo>
                                <a:pt x="955" y="188"/>
                              </a:lnTo>
                              <a:lnTo>
                                <a:pt x="953" y="188"/>
                              </a:lnTo>
                              <a:lnTo>
                                <a:pt x="953" y="180"/>
                              </a:lnTo>
                              <a:lnTo>
                                <a:pt x="953" y="173"/>
                              </a:lnTo>
                              <a:lnTo>
                                <a:pt x="953" y="166"/>
                              </a:lnTo>
                              <a:lnTo>
                                <a:pt x="955" y="166"/>
                              </a:lnTo>
                              <a:lnTo>
                                <a:pt x="957" y="166"/>
                              </a:lnTo>
                              <a:lnTo>
                                <a:pt x="957" y="164"/>
                              </a:lnTo>
                              <a:lnTo>
                                <a:pt x="957" y="161"/>
                              </a:lnTo>
                              <a:lnTo>
                                <a:pt x="957" y="159"/>
                              </a:lnTo>
                              <a:lnTo>
                                <a:pt x="960" y="159"/>
                              </a:lnTo>
                              <a:lnTo>
                                <a:pt x="962" y="159"/>
                              </a:lnTo>
                              <a:lnTo>
                                <a:pt x="962" y="161"/>
                              </a:lnTo>
                              <a:lnTo>
                                <a:pt x="965" y="161"/>
                              </a:lnTo>
                              <a:lnTo>
                                <a:pt x="965" y="166"/>
                              </a:lnTo>
                              <a:lnTo>
                                <a:pt x="965" y="171"/>
                              </a:lnTo>
                              <a:lnTo>
                                <a:pt x="965" y="176"/>
                              </a:lnTo>
                              <a:lnTo>
                                <a:pt x="962" y="176"/>
                              </a:lnTo>
                              <a:lnTo>
                                <a:pt x="962" y="173"/>
                              </a:lnTo>
                              <a:lnTo>
                                <a:pt x="962" y="168"/>
                              </a:lnTo>
                              <a:lnTo>
                                <a:pt x="962" y="166"/>
                              </a:lnTo>
                              <a:lnTo>
                                <a:pt x="960" y="166"/>
                              </a:lnTo>
                              <a:lnTo>
                                <a:pt x="957" y="166"/>
                              </a:lnTo>
                              <a:lnTo>
                                <a:pt x="957" y="173"/>
                              </a:lnTo>
                              <a:lnTo>
                                <a:pt x="957" y="180"/>
                              </a:lnTo>
                              <a:lnTo>
                                <a:pt x="957" y="188"/>
                              </a:lnTo>
                              <a:lnTo>
                                <a:pt x="960" y="188"/>
                              </a:lnTo>
                              <a:lnTo>
                                <a:pt x="962" y="188"/>
                              </a:lnTo>
                              <a:lnTo>
                                <a:pt x="962" y="192"/>
                              </a:lnTo>
                              <a:lnTo>
                                <a:pt x="962" y="195"/>
                              </a:lnTo>
                              <a:lnTo>
                                <a:pt x="962" y="200"/>
                              </a:lnTo>
                              <a:lnTo>
                                <a:pt x="965" y="200"/>
                              </a:lnTo>
                              <a:lnTo>
                                <a:pt x="965" y="202"/>
                              </a:lnTo>
                              <a:lnTo>
                                <a:pt x="967" y="202"/>
                              </a:lnTo>
                              <a:lnTo>
                                <a:pt x="972" y="202"/>
                              </a:lnTo>
                              <a:lnTo>
                                <a:pt x="974" y="202"/>
                              </a:lnTo>
                              <a:lnTo>
                                <a:pt x="974" y="204"/>
                              </a:lnTo>
                              <a:lnTo>
                                <a:pt x="974" y="207"/>
                              </a:lnTo>
                              <a:lnTo>
                                <a:pt x="977" y="207"/>
                              </a:lnTo>
                              <a:lnTo>
                                <a:pt x="979" y="207"/>
                              </a:lnTo>
                              <a:lnTo>
                                <a:pt x="981" y="207"/>
                              </a:lnTo>
                              <a:lnTo>
                                <a:pt x="981" y="209"/>
                              </a:lnTo>
                              <a:lnTo>
                                <a:pt x="991" y="209"/>
                              </a:lnTo>
                              <a:lnTo>
                                <a:pt x="1001" y="209"/>
                              </a:lnTo>
                              <a:lnTo>
                                <a:pt x="1008" y="209"/>
                              </a:lnTo>
                              <a:lnTo>
                                <a:pt x="1008" y="207"/>
                              </a:lnTo>
                              <a:lnTo>
                                <a:pt x="1010" y="207"/>
                              </a:lnTo>
                              <a:lnTo>
                                <a:pt x="1015" y="207"/>
                              </a:lnTo>
                              <a:lnTo>
                                <a:pt x="1017" y="207"/>
                              </a:lnTo>
                              <a:lnTo>
                                <a:pt x="1017" y="204"/>
                              </a:lnTo>
                              <a:lnTo>
                                <a:pt x="1017" y="202"/>
                              </a:lnTo>
                              <a:lnTo>
                                <a:pt x="1020" y="202"/>
                              </a:lnTo>
                              <a:lnTo>
                                <a:pt x="1020" y="200"/>
                              </a:lnTo>
                              <a:lnTo>
                                <a:pt x="1020" y="197"/>
                              </a:lnTo>
                              <a:lnTo>
                                <a:pt x="1020" y="195"/>
                              </a:lnTo>
                              <a:lnTo>
                                <a:pt x="1022" y="195"/>
                              </a:lnTo>
                              <a:lnTo>
                                <a:pt x="1025" y="195"/>
                              </a:lnTo>
                              <a:lnTo>
                                <a:pt x="1025" y="192"/>
                              </a:lnTo>
                              <a:lnTo>
                                <a:pt x="1025" y="190"/>
                              </a:lnTo>
                              <a:lnTo>
                                <a:pt x="1025" y="188"/>
                              </a:lnTo>
                              <a:lnTo>
                                <a:pt x="1027" y="188"/>
                              </a:lnTo>
                              <a:lnTo>
                                <a:pt x="1029" y="188"/>
                              </a:lnTo>
                              <a:lnTo>
                                <a:pt x="1029" y="175"/>
                              </a:lnTo>
                              <a:lnTo>
                                <a:pt x="1029" y="164"/>
                              </a:lnTo>
                              <a:lnTo>
                                <a:pt x="1029" y="152"/>
                              </a:lnTo>
                              <a:lnTo>
                                <a:pt x="1029" y="140"/>
                              </a:lnTo>
                              <a:lnTo>
                                <a:pt x="1027" y="140"/>
                              </a:lnTo>
                              <a:lnTo>
                                <a:pt x="1025" y="140"/>
                              </a:lnTo>
                              <a:lnTo>
                                <a:pt x="1025" y="135"/>
                              </a:lnTo>
                              <a:lnTo>
                                <a:pt x="1025" y="130"/>
                              </a:lnTo>
                              <a:lnTo>
                                <a:pt x="1025" y="125"/>
                              </a:lnTo>
                              <a:lnTo>
                                <a:pt x="1022" y="125"/>
                              </a:lnTo>
                              <a:lnTo>
                                <a:pt x="1020" y="125"/>
                              </a:lnTo>
                              <a:lnTo>
                                <a:pt x="1020" y="123"/>
                              </a:lnTo>
                              <a:lnTo>
                                <a:pt x="1020" y="120"/>
                              </a:lnTo>
                              <a:lnTo>
                                <a:pt x="1017" y="120"/>
                              </a:lnTo>
                              <a:lnTo>
                                <a:pt x="1017" y="118"/>
                              </a:lnTo>
                              <a:lnTo>
                                <a:pt x="1015" y="118"/>
                              </a:lnTo>
                              <a:lnTo>
                                <a:pt x="1013" y="118"/>
                              </a:lnTo>
                              <a:lnTo>
                                <a:pt x="1013" y="116"/>
                              </a:lnTo>
                              <a:lnTo>
                                <a:pt x="1013" y="113"/>
                              </a:lnTo>
                              <a:lnTo>
                                <a:pt x="1005" y="113"/>
                              </a:lnTo>
                              <a:lnTo>
                                <a:pt x="996" y="113"/>
                              </a:lnTo>
                              <a:lnTo>
                                <a:pt x="989" y="113"/>
                              </a:lnTo>
                              <a:lnTo>
                                <a:pt x="989" y="111"/>
                              </a:lnTo>
                              <a:lnTo>
                                <a:pt x="996" y="111"/>
                              </a:lnTo>
                              <a:lnTo>
                                <a:pt x="1003" y="111"/>
                              </a:lnTo>
                              <a:lnTo>
                                <a:pt x="1008" y="111"/>
                              </a:lnTo>
                              <a:lnTo>
                                <a:pt x="1008" y="108"/>
                              </a:lnTo>
                              <a:lnTo>
                                <a:pt x="1008" y="106"/>
                              </a:lnTo>
                              <a:lnTo>
                                <a:pt x="1010" y="106"/>
                              </a:lnTo>
                              <a:lnTo>
                                <a:pt x="1013" y="106"/>
                              </a:lnTo>
                              <a:lnTo>
                                <a:pt x="1013" y="104"/>
                              </a:lnTo>
                              <a:lnTo>
                                <a:pt x="1015" y="104"/>
                              </a:lnTo>
                              <a:lnTo>
                                <a:pt x="1017" y="104"/>
                              </a:lnTo>
                              <a:lnTo>
                                <a:pt x="1017" y="101"/>
                              </a:lnTo>
                              <a:lnTo>
                                <a:pt x="1017" y="99"/>
                              </a:lnTo>
                              <a:lnTo>
                                <a:pt x="1020" y="99"/>
                              </a:lnTo>
                              <a:lnTo>
                                <a:pt x="1020" y="96"/>
                              </a:lnTo>
                              <a:lnTo>
                                <a:pt x="1020" y="92"/>
                              </a:lnTo>
                              <a:lnTo>
                                <a:pt x="1020" y="89"/>
                              </a:lnTo>
                              <a:lnTo>
                                <a:pt x="1022" y="89"/>
                              </a:lnTo>
                              <a:lnTo>
                                <a:pt x="1025" y="89"/>
                              </a:lnTo>
                              <a:lnTo>
                                <a:pt x="1025" y="77"/>
                              </a:lnTo>
                              <a:lnTo>
                                <a:pt x="1025" y="65"/>
                              </a:lnTo>
                              <a:lnTo>
                                <a:pt x="1025" y="56"/>
                              </a:lnTo>
                              <a:lnTo>
                                <a:pt x="1022" y="56"/>
                              </a:lnTo>
                              <a:lnTo>
                                <a:pt x="1020" y="56"/>
                              </a:lnTo>
                              <a:lnTo>
                                <a:pt x="1020" y="51"/>
                              </a:lnTo>
                              <a:lnTo>
                                <a:pt x="1020" y="48"/>
                              </a:lnTo>
                              <a:lnTo>
                                <a:pt x="1020" y="44"/>
                              </a:lnTo>
                              <a:lnTo>
                                <a:pt x="1017" y="44"/>
                              </a:lnTo>
                              <a:lnTo>
                                <a:pt x="1017" y="41"/>
                              </a:lnTo>
                              <a:lnTo>
                                <a:pt x="1015" y="41"/>
                              </a:lnTo>
                              <a:lnTo>
                                <a:pt x="1010" y="41"/>
                              </a:lnTo>
                              <a:lnTo>
                                <a:pt x="1008" y="41"/>
                              </a:lnTo>
                              <a:lnTo>
                                <a:pt x="1008" y="39"/>
                              </a:lnTo>
                              <a:lnTo>
                                <a:pt x="1008" y="36"/>
                              </a:lnTo>
                              <a:lnTo>
                                <a:pt x="1001" y="36"/>
                              </a:lnTo>
                              <a:lnTo>
                                <a:pt x="991" y="36"/>
                              </a:lnTo>
                              <a:lnTo>
                                <a:pt x="981" y="36"/>
                              </a:lnTo>
                              <a:lnTo>
                                <a:pt x="981" y="39"/>
                              </a:lnTo>
                              <a:lnTo>
                                <a:pt x="981" y="41"/>
                              </a:lnTo>
                              <a:lnTo>
                                <a:pt x="979" y="41"/>
                              </a:lnTo>
                              <a:lnTo>
                                <a:pt x="977" y="41"/>
                              </a:lnTo>
                              <a:lnTo>
                                <a:pt x="974" y="41"/>
                              </a:lnTo>
                              <a:lnTo>
                                <a:pt x="974" y="44"/>
                              </a:lnTo>
                              <a:lnTo>
                                <a:pt x="972" y="44"/>
                              </a:lnTo>
                              <a:lnTo>
                                <a:pt x="967" y="44"/>
                              </a:lnTo>
                              <a:lnTo>
                                <a:pt x="965" y="44"/>
                              </a:lnTo>
                              <a:lnTo>
                                <a:pt x="965" y="46"/>
                              </a:lnTo>
                              <a:lnTo>
                                <a:pt x="965" y="48"/>
                              </a:lnTo>
                              <a:lnTo>
                                <a:pt x="962" y="48"/>
                              </a:lnTo>
                              <a:lnTo>
                                <a:pt x="962" y="51"/>
                              </a:lnTo>
                              <a:lnTo>
                                <a:pt x="962" y="56"/>
                              </a:lnTo>
                              <a:lnTo>
                                <a:pt x="962" y="58"/>
                              </a:lnTo>
                              <a:lnTo>
                                <a:pt x="960" y="58"/>
                              </a:lnTo>
                              <a:lnTo>
                                <a:pt x="957" y="58"/>
                              </a:lnTo>
                              <a:lnTo>
                                <a:pt x="957" y="60"/>
                              </a:lnTo>
                              <a:lnTo>
                                <a:pt x="957" y="63"/>
                              </a:lnTo>
                              <a:lnTo>
                                <a:pt x="957" y="65"/>
                              </a:lnTo>
                              <a:lnTo>
                                <a:pt x="960" y="65"/>
                              </a:lnTo>
                              <a:lnTo>
                                <a:pt x="962" y="65"/>
                              </a:lnTo>
                              <a:lnTo>
                                <a:pt x="962" y="68"/>
                              </a:lnTo>
                              <a:lnTo>
                                <a:pt x="962" y="70"/>
                              </a:lnTo>
                              <a:lnTo>
                                <a:pt x="965" y="70"/>
                              </a:lnTo>
                              <a:lnTo>
                                <a:pt x="965" y="75"/>
                              </a:lnTo>
                              <a:lnTo>
                                <a:pt x="965" y="80"/>
                              </a:lnTo>
                              <a:lnTo>
                                <a:pt x="965" y="84"/>
                              </a:lnTo>
                              <a:lnTo>
                                <a:pt x="962" y="84"/>
                              </a:lnTo>
                              <a:lnTo>
                                <a:pt x="962" y="87"/>
                              </a:lnTo>
                              <a:lnTo>
                                <a:pt x="962" y="89"/>
                              </a:lnTo>
                              <a:lnTo>
                                <a:pt x="960" y="89"/>
                              </a:lnTo>
                              <a:lnTo>
                                <a:pt x="957" y="89"/>
                              </a:lnTo>
                              <a:lnTo>
                                <a:pt x="957" y="87"/>
                              </a:lnTo>
                              <a:lnTo>
                                <a:pt x="957" y="84"/>
                              </a:lnTo>
                              <a:lnTo>
                                <a:pt x="957" y="82"/>
                              </a:lnTo>
                              <a:lnTo>
                                <a:pt x="955" y="82"/>
                              </a:lnTo>
                              <a:lnTo>
                                <a:pt x="953" y="82"/>
                              </a:lnTo>
                              <a:lnTo>
                                <a:pt x="953" y="72"/>
                              </a:lnTo>
                              <a:lnTo>
                                <a:pt x="953" y="65"/>
                              </a:lnTo>
                              <a:lnTo>
                                <a:pt x="953" y="58"/>
                              </a:lnTo>
                              <a:close/>
                              <a:moveTo>
                                <a:pt x="962" y="70"/>
                              </a:moveTo>
                              <a:lnTo>
                                <a:pt x="960" y="70"/>
                              </a:lnTo>
                              <a:lnTo>
                                <a:pt x="957" y="70"/>
                              </a:lnTo>
                              <a:lnTo>
                                <a:pt x="957" y="72"/>
                              </a:lnTo>
                              <a:lnTo>
                                <a:pt x="957" y="77"/>
                              </a:lnTo>
                              <a:lnTo>
                                <a:pt x="957" y="82"/>
                              </a:lnTo>
                              <a:lnTo>
                                <a:pt x="960" y="82"/>
                              </a:lnTo>
                              <a:lnTo>
                                <a:pt x="962" y="82"/>
                              </a:lnTo>
                              <a:lnTo>
                                <a:pt x="962" y="77"/>
                              </a:lnTo>
                              <a:lnTo>
                                <a:pt x="962" y="72"/>
                              </a:lnTo>
                              <a:lnTo>
                                <a:pt x="962" y="70"/>
                              </a:lnTo>
                              <a:close/>
                              <a:moveTo>
                                <a:pt x="1025" y="99"/>
                              </a:moveTo>
                              <a:lnTo>
                                <a:pt x="1022" y="99"/>
                              </a:lnTo>
                              <a:lnTo>
                                <a:pt x="1020" y="99"/>
                              </a:lnTo>
                              <a:lnTo>
                                <a:pt x="1020" y="101"/>
                              </a:lnTo>
                              <a:lnTo>
                                <a:pt x="1020" y="104"/>
                              </a:lnTo>
                              <a:lnTo>
                                <a:pt x="1022" y="104"/>
                              </a:lnTo>
                              <a:lnTo>
                                <a:pt x="1025" y="104"/>
                              </a:lnTo>
                              <a:lnTo>
                                <a:pt x="1025" y="101"/>
                              </a:lnTo>
                              <a:lnTo>
                                <a:pt x="1025" y="99"/>
                              </a:lnTo>
                              <a:close/>
                              <a:moveTo>
                                <a:pt x="1029" y="51"/>
                              </a:moveTo>
                              <a:lnTo>
                                <a:pt x="1027" y="51"/>
                              </a:lnTo>
                              <a:lnTo>
                                <a:pt x="1025" y="51"/>
                              </a:lnTo>
                              <a:lnTo>
                                <a:pt x="1025" y="53"/>
                              </a:lnTo>
                              <a:lnTo>
                                <a:pt x="1025" y="56"/>
                              </a:lnTo>
                              <a:lnTo>
                                <a:pt x="1027" y="56"/>
                              </a:lnTo>
                              <a:lnTo>
                                <a:pt x="1029" y="56"/>
                              </a:lnTo>
                              <a:lnTo>
                                <a:pt x="1029" y="53"/>
                              </a:lnTo>
                              <a:lnTo>
                                <a:pt x="1029" y="51"/>
                              </a:lnTo>
                              <a:close/>
                              <a:moveTo>
                                <a:pt x="1029" y="89"/>
                              </a:moveTo>
                              <a:lnTo>
                                <a:pt x="1027" y="89"/>
                              </a:lnTo>
                              <a:lnTo>
                                <a:pt x="1025" y="89"/>
                              </a:lnTo>
                              <a:lnTo>
                                <a:pt x="1025" y="92"/>
                              </a:lnTo>
                              <a:lnTo>
                                <a:pt x="1025" y="94"/>
                              </a:lnTo>
                              <a:lnTo>
                                <a:pt x="1025" y="96"/>
                              </a:lnTo>
                              <a:lnTo>
                                <a:pt x="1027" y="96"/>
                              </a:lnTo>
                              <a:lnTo>
                                <a:pt x="1029" y="96"/>
                              </a:lnTo>
                              <a:lnTo>
                                <a:pt x="1029" y="94"/>
                              </a:lnTo>
                              <a:lnTo>
                                <a:pt x="1029" y="92"/>
                              </a:lnTo>
                              <a:lnTo>
                                <a:pt x="1029" y="89"/>
                              </a:lnTo>
                              <a:close/>
                              <a:moveTo>
                                <a:pt x="1029" y="195"/>
                              </a:moveTo>
                              <a:lnTo>
                                <a:pt x="1027" y="195"/>
                              </a:lnTo>
                              <a:lnTo>
                                <a:pt x="1025" y="195"/>
                              </a:lnTo>
                              <a:lnTo>
                                <a:pt x="1025" y="197"/>
                              </a:lnTo>
                              <a:lnTo>
                                <a:pt x="1025" y="200"/>
                              </a:lnTo>
                              <a:lnTo>
                                <a:pt x="1027" y="200"/>
                              </a:lnTo>
                              <a:lnTo>
                                <a:pt x="1029" y="200"/>
                              </a:lnTo>
                              <a:lnTo>
                                <a:pt x="1029" y="197"/>
                              </a:lnTo>
                              <a:lnTo>
                                <a:pt x="1029" y="195"/>
                              </a:lnTo>
                              <a:close/>
                              <a:moveTo>
                                <a:pt x="1032" y="137"/>
                              </a:moveTo>
                              <a:lnTo>
                                <a:pt x="1029" y="137"/>
                              </a:lnTo>
                              <a:lnTo>
                                <a:pt x="1029" y="140"/>
                              </a:lnTo>
                              <a:lnTo>
                                <a:pt x="1032" y="140"/>
                              </a:lnTo>
                              <a:lnTo>
                                <a:pt x="1032" y="137"/>
                              </a:lnTo>
                              <a:close/>
                              <a:moveTo>
                                <a:pt x="1032" y="188"/>
                              </a:moveTo>
                              <a:lnTo>
                                <a:pt x="1029" y="188"/>
                              </a:lnTo>
                              <a:lnTo>
                                <a:pt x="1029" y="190"/>
                              </a:lnTo>
                              <a:lnTo>
                                <a:pt x="1029" y="192"/>
                              </a:lnTo>
                              <a:lnTo>
                                <a:pt x="1029" y="195"/>
                              </a:lnTo>
                              <a:lnTo>
                                <a:pt x="1032" y="195"/>
                              </a:lnTo>
                              <a:lnTo>
                                <a:pt x="1032" y="192"/>
                              </a:lnTo>
                              <a:lnTo>
                                <a:pt x="1032" y="190"/>
                              </a:lnTo>
                              <a:lnTo>
                                <a:pt x="1032" y="188"/>
                              </a:lnTo>
                              <a:close/>
                              <a:moveTo>
                                <a:pt x="1037" y="147"/>
                              </a:moveTo>
                              <a:lnTo>
                                <a:pt x="1034" y="147"/>
                              </a:lnTo>
                              <a:lnTo>
                                <a:pt x="1032" y="147"/>
                              </a:lnTo>
                              <a:lnTo>
                                <a:pt x="1032" y="159"/>
                              </a:lnTo>
                              <a:lnTo>
                                <a:pt x="1032" y="171"/>
                              </a:lnTo>
                              <a:lnTo>
                                <a:pt x="1032" y="185"/>
                              </a:lnTo>
                              <a:lnTo>
                                <a:pt x="1034" y="185"/>
                              </a:lnTo>
                              <a:lnTo>
                                <a:pt x="1037" y="185"/>
                              </a:lnTo>
                              <a:lnTo>
                                <a:pt x="1037" y="171"/>
                              </a:lnTo>
                              <a:lnTo>
                                <a:pt x="1037" y="159"/>
                              </a:lnTo>
                              <a:lnTo>
                                <a:pt x="1037" y="147"/>
                              </a:lnTo>
                              <a:close/>
                              <a:moveTo>
                                <a:pt x="1063" y="262"/>
                              </a:moveTo>
                              <a:lnTo>
                                <a:pt x="1065" y="262"/>
                              </a:lnTo>
                              <a:lnTo>
                                <a:pt x="1068" y="262"/>
                              </a:lnTo>
                              <a:lnTo>
                                <a:pt x="1068" y="257"/>
                              </a:lnTo>
                              <a:lnTo>
                                <a:pt x="1068" y="255"/>
                              </a:lnTo>
                              <a:lnTo>
                                <a:pt x="1068" y="250"/>
                              </a:lnTo>
                              <a:lnTo>
                                <a:pt x="1070" y="250"/>
                              </a:lnTo>
                              <a:lnTo>
                                <a:pt x="1073" y="250"/>
                              </a:lnTo>
                              <a:lnTo>
                                <a:pt x="1073" y="248"/>
                              </a:lnTo>
                              <a:lnTo>
                                <a:pt x="1073" y="245"/>
                              </a:lnTo>
                              <a:lnTo>
                                <a:pt x="1073" y="243"/>
                              </a:lnTo>
                              <a:lnTo>
                                <a:pt x="1075" y="243"/>
                              </a:lnTo>
                              <a:lnTo>
                                <a:pt x="1075" y="240"/>
                              </a:lnTo>
                              <a:lnTo>
                                <a:pt x="1075" y="236"/>
                              </a:lnTo>
                              <a:lnTo>
                                <a:pt x="1075" y="233"/>
                              </a:lnTo>
                              <a:lnTo>
                                <a:pt x="1077" y="233"/>
                              </a:lnTo>
                              <a:lnTo>
                                <a:pt x="1080" y="233"/>
                              </a:lnTo>
                              <a:lnTo>
                                <a:pt x="1080" y="228"/>
                              </a:lnTo>
                              <a:lnTo>
                                <a:pt x="1080" y="226"/>
                              </a:lnTo>
                              <a:lnTo>
                                <a:pt x="1080" y="224"/>
                              </a:lnTo>
                              <a:lnTo>
                                <a:pt x="1082" y="224"/>
                              </a:lnTo>
                              <a:lnTo>
                                <a:pt x="1085" y="224"/>
                              </a:lnTo>
                              <a:lnTo>
                                <a:pt x="1085" y="221"/>
                              </a:lnTo>
                              <a:lnTo>
                                <a:pt x="1085" y="216"/>
                              </a:lnTo>
                              <a:lnTo>
                                <a:pt x="1085" y="214"/>
                              </a:lnTo>
                              <a:lnTo>
                                <a:pt x="1087" y="214"/>
                              </a:lnTo>
                              <a:lnTo>
                                <a:pt x="1087" y="209"/>
                              </a:lnTo>
                              <a:lnTo>
                                <a:pt x="1087" y="207"/>
                              </a:lnTo>
                              <a:lnTo>
                                <a:pt x="1087" y="202"/>
                              </a:lnTo>
                              <a:lnTo>
                                <a:pt x="1089" y="202"/>
                              </a:lnTo>
                              <a:lnTo>
                                <a:pt x="1092" y="202"/>
                              </a:lnTo>
                              <a:lnTo>
                                <a:pt x="1092" y="200"/>
                              </a:lnTo>
                              <a:lnTo>
                                <a:pt x="1092" y="197"/>
                              </a:lnTo>
                              <a:lnTo>
                                <a:pt x="1092" y="195"/>
                              </a:lnTo>
                              <a:lnTo>
                                <a:pt x="1094" y="195"/>
                              </a:lnTo>
                              <a:lnTo>
                                <a:pt x="1097" y="195"/>
                              </a:lnTo>
                              <a:lnTo>
                                <a:pt x="1097" y="192"/>
                              </a:lnTo>
                              <a:lnTo>
                                <a:pt x="1097" y="188"/>
                              </a:lnTo>
                              <a:lnTo>
                                <a:pt x="1097" y="185"/>
                              </a:lnTo>
                              <a:lnTo>
                                <a:pt x="1099" y="185"/>
                              </a:lnTo>
                              <a:lnTo>
                                <a:pt x="1099" y="180"/>
                              </a:lnTo>
                              <a:lnTo>
                                <a:pt x="1099" y="176"/>
                              </a:lnTo>
                              <a:lnTo>
                                <a:pt x="1099" y="173"/>
                              </a:lnTo>
                              <a:lnTo>
                                <a:pt x="1101" y="173"/>
                              </a:lnTo>
                              <a:lnTo>
                                <a:pt x="1104" y="173"/>
                              </a:lnTo>
                              <a:lnTo>
                                <a:pt x="1104" y="171"/>
                              </a:lnTo>
                              <a:lnTo>
                                <a:pt x="1104" y="168"/>
                              </a:lnTo>
                              <a:lnTo>
                                <a:pt x="1104" y="166"/>
                              </a:lnTo>
                              <a:lnTo>
                                <a:pt x="1106" y="166"/>
                              </a:lnTo>
                              <a:lnTo>
                                <a:pt x="1106" y="161"/>
                              </a:lnTo>
                              <a:lnTo>
                                <a:pt x="1106" y="159"/>
                              </a:lnTo>
                              <a:lnTo>
                                <a:pt x="1106" y="154"/>
                              </a:lnTo>
                              <a:lnTo>
                                <a:pt x="1109" y="154"/>
                              </a:lnTo>
                              <a:lnTo>
                                <a:pt x="1111" y="154"/>
                              </a:lnTo>
                              <a:lnTo>
                                <a:pt x="1111" y="152"/>
                              </a:lnTo>
                              <a:lnTo>
                                <a:pt x="1111" y="149"/>
                              </a:lnTo>
                              <a:lnTo>
                                <a:pt x="1111" y="147"/>
                              </a:lnTo>
                              <a:lnTo>
                                <a:pt x="1113" y="147"/>
                              </a:lnTo>
                              <a:lnTo>
                                <a:pt x="1116" y="147"/>
                              </a:lnTo>
                              <a:lnTo>
                                <a:pt x="1116" y="144"/>
                              </a:lnTo>
                              <a:lnTo>
                                <a:pt x="1116" y="140"/>
                              </a:lnTo>
                              <a:lnTo>
                                <a:pt x="1116" y="137"/>
                              </a:lnTo>
                              <a:lnTo>
                                <a:pt x="1118" y="137"/>
                              </a:lnTo>
                              <a:lnTo>
                                <a:pt x="1118" y="132"/>
                              </a:lnTo>
                              <a:lnTo>
                                <a:pt x="1118" y="130"/>
                              </a:lnTo>
                              <a:lnTo>
                                <a:pt x="1118" y="125"/>
                              </a:lnTo>
                              <a:lnTo>
                                <a:pt x="1121" y="125"/>
                              </a:lnTo>
                              <a:lnTo>
                                <a:pt x="1123" y="125"/>
                              </a:lnTo>
                              <a:lnTo>
                                <a:pt x="1123" y="123"/>
                              </a:lnTo>
                              <a:lnTo>
                                <a:pt x="1123" y="120"/>
                              </a:lnTo>
                              <a:lnTo>
                                <a:pt x="1123" y="118"/>
                              </a:lnTo>
                              <a:lnTo>
                                <a:pt x="1125" y="118"/>
                              </a:lnTo>
                              <a:lnTo>
                                <a:pt x="1128" y="118"/>
                              </a:lnTo>
                              <a:lnTo>
                                <a:pt x="1128" y="113"/>
                              </a:lnTo>
                              <a:lnTo>
                                <a:pt x="1128" y="111"/>
                              </a:lnTo>
                              <a:lnTo>
                                <a:pt x="1128" y="106"/>
                              </a:lnTo>
                              <a:lnTo>
                                <a:pt x="1130" y="106"/>
                              </a:lnTo>
                              <a:lnTo>
                                <a:pt x="1130" y="104"/>
                              </a:lnTo>
                              <a:lnTo>
                                <a:pt x="1130" y="99"/>
                              </a:lnTo>
                              <a:lnTo>
                                <a:pt x="1130" y="96"/>
                              </a:lnTo>
                              <a:lnTo>
                                <a:pt x="1133" y="96"/>
                              </a:lnTo>
                              <a:lnTo>
                                <a:pt x="1135" y="96"/>
                              </a:lnTo>
                              <a:lnTo>
                                <a:pt x="1135" y="94"/>
                              </a:lnTo>
                              <a:lnTo>
                                <a:pt x="1135" y="92"/>
                              </a:lnTo>
                              <a:lnTo>
                                <a:pt x="1135" y="89"/>
                              </a:lnTo>
                              <a:lnTo>
                                <a:pt x="1137" y="89"/>
                              </a:lnTo>
                              <a:lnTo>
                                <a:pt x="1140" y="89"/>
                              </a:lnTo>
                              <a:lnTo>
                                <a:pt x="1140" y="84"/>
                              </a:lnTo>
                              <a:lnTo>
                                <a:pt x="1140" y="82"/>
                              </a:lnTo>
                              <a:lnTo>
                                <a:pt x="1140" y="77"/>
                              </a:lnTo>
                              <a:lnTo>
                                <a:pt x="1142" y="77"/>
                              </a:lnTo>
                              <a:lnTo>
                                <a:pt x="1142" y="75"/>
                              </a:lnTo>
                              <a:lnTo>
                                <a:pt x="1142" y="72"/>
                              </a:lnTo>
                              <a:lnTo>
                                <a:pt x="1142" y="70"/>
                              </a:lnTo>
                              <a:lnTo>
                                <a:pt x="1145" y="70"/>
                              </a:lnTo>
                              <a:lnTo>
                                <a:pt x="1147" y="70"/>
                              </a:lnTo>
                              <a:lnTo>
                                <a:pt x="1147" y="65"/>
                              </a:lnTo>
                              <a:lnTo>
                                <a:pt x="1147" y="63"/>
                              </a:lnTo>
                              <a:lnTo>
                                <a:pt x="1147" y="58"/>
                              </a:lnTo>
                              <a:lnTo>
                                <a:pt x="1149" y="58"/>
                              </a:lnTo>
                              <a:lnTo>
                                <a:pt x="1149" y="56"/>
                              </a:lnTo>
                              <a:lnTo>
                                <a:pt x="1149" y="51"/>
                              </a:lnTo>
                              <a:lnTo>
                                <a:pt x="1149" y="48"/>
                              </a:lnTo>
                              <a:lnTo>
                                <a:pt x="1152" y="48"/>
                              </a:lnTo>
                              <a:lnTo>
                                <a:pt x="1154" y="48"/>
                              </a:lnTo>
                              <a:lnTo>
                                <a:pt x="1154" y="46"/>
                              </a:lnTo>
                              <a:lnTo>
                                <a:pt x="1154" y="44"/>
                              </a:lnTo>
                              <a:lnTo>
                                <a:pt x="1154" y="41"/>
                              </a:lnTo>
                              <a:lnTo>
                                <a:pt x="1157" y="41"/>
                              </a:lnTo>
                              <a:lnTo>
                                <a:pt x="1159" y="41"/>
                              </a:lnTo>
                              <a:lnTo>
                                <a:pt x="1159" y="36"/>
                              </a:lnTo>
                              <a:lnTo>
                                <a:pt x="1159" y="34"/>
                              </a:lnTo>
                              <a:lnTo>
                                <a:pt x="1159" y="29"/>
                              </a:lnTo>
                              <a:lnTo>
                                <a:pt x="1161" y="29"/>
                              </a:lnTo>
                              <a:lnTo>
                                <a:pt x="1161" y="27"/>
                              </a:lnTo>
                              <a:lnTo>
                                <a:pt x="1161" y="22"/>
                              </a:lnTo>
                              <a:lnTo>
                                <a:pt x="1161" y="17"/>
                              </a:lnTo>
                              <a:lnTo>
                                <a:pt x="1164" y="17"/>
                              </a:lnTo>
                              <a:lnTo>
                                <a:pt x="1166" y="17"/>
                              </a:lnTo>
                              <a:lnTo>
                                <a:pt x="1166" y="15"/>
                              </a:lnTo>
                              <a:lnTo>
                                <a:pt x="1166" y="12"/>
                              </a:lnTo>
                              <a:lnTo>
                                <a:pt x="1166" y="10"/>
                              </a:lnTo>
                              <a:lnTo>
                                <a:pt x="1169" y="10"/>
                              </a:lnTo>
                              <a:lnTo>
                                <a:pt x="1171" y="10"/>
                              </a:lnTo>
                              <a:lnTo>
                                <a:pt x="1171" y="8"/>
                              </a:lnTo>
                              <a:lnTo>
                                <a:pt x="1171" y="3"/>
                              </a:lnTo>
                              <a:lnTo>
                                <a:pt x="1171" y="0"/>
                              </a:lnTo>
                              <a:lnTo>
                                <a:pt x="1173" y="0"/>
                              </a:lnTo>
                              <a:lnTo>
                                <a:pt x="1173" y="3"/>
                              </a:lnTo>
                              <a:lnTo>
                                <a:pt x="1173" y="8"/>
                              </a:lnTo>
                              <a:lnTo>
                                <a:pt x="1173" y="10"/>
                              </a:lnTo>
                              <a:lnTo>
                                <a:pt x="1171" y="10"/>
                              </a:lnTo>
                              <a:lnTo>
                                <a:pt x="1171" y="12"/>
                              </a:lnTo>
                              <a:lnTo>
                                <a:pt x="1171" y="15"/>
                              </a:lnTo>
                              <a:lnTo>
                                <a:pt x="1171" y="17"/>
                              </a:lnTo>
                              <a:lnTo>
                                <a:pt x="1169" y="17"/>
                              </a:lnTo>
                              <a:lnTo>
                                <a:pt x="1166" y="17"/>
                              </a:lnTo>
                              <a:lnTo>
                                <a:pt x="1166" y="22"/>
                              </a:lnTo>
                              <a:lnTo>
                                <a:pt x="1166" y="27"/>
                              </a:lnTo>
                              <a:lnTo>
                                <a:pt x="1166" y="29"/>
                              </a:lnTo>
                              <a:lnTo>
                                <a:pt x="1164" y="29"/>
                              </a:lnTo>
                              <a:lnTo>
                                <a:pt x="1161" y="29"/>
                              </a:lnTo>
                              <a:lnTo>
                                <a:pt x="1161" y="34"/>
                              </a:lnTo>
                              <a:lnTo>
                                <a:pt x="1161" y="36"/>
                              </a:lnTo>
                              <a:lnTo>
                                <a:pt x="1161" y="41"/>
                              </a:lnTo>
                              <a:lnTo>
                                <a:pt x="1159" y="41"/>
                              </a:lnTo>
                              <a:lnTo>
                                <a:pt x="1159" y="44"/>
                              </a:lnTo>
                              <a:lnTo>
                                <a:pt x="1159" y="46"/>
                              </a:lnTo>
                              <a:lnTo>
                                <a:pt x="1159" y="48"/>
                              </a:lnTo>
                              <a:lnTo>
                                <a:pt x="1157" y="48"/>
                              </a:lnTo>
                              <a:lnTo>
                                <a:pt x="1154" y="48"/>
                              </a:lnTo>
                              <a:lnTo>
                                <a:pt x="1154" y="51"/>
                              </a:lnTo>
                              <a:lnTo>
                                <a:pt x="1154" y="56"/>
                              </a:lnTo>
                              <a:lnTo>
                                <a:pt x="1154" y="58"/>
                              </a:lnTo>
                              <a:lnTo>
                                <a:pt x="1152" y="58"/>
                              </a:lnTo>
                              <a:lnTo>
                                <a:pt x="1149" y="58"/>
                              </a:lnTo>
                              <a:lnTo>
                                <a:pt x="1149" y="63"/>
                              </a:lnTo>
                              <a:lnTo>
                                <a:pt x="1149" y="65"/>
                              </a:lnTo>
                              <a:lnTo>
                                <a:pt x="1149" y="70"/>
                              </a:lnTo>
                              <a:lnTo>
                                <a:pt x="1147" y="70"/>
                              </a:lnTo>
                              <a:lnTo>
                                <a:pt x="1147" y="72"/>
                              </a:lnTo>
                              <a:lnTo>
                                <a:pt x="1147" y="75"/>
                              </a:lnTo>
                              <a:lnTo>
                                <a:pt x="1147" y="77"/>
                              </a:lnTo>
                              <a:lnTo>
                                <a:pt x="1145" y="77"/>
                              </a:lnTo>
                              <a:lnTo>
                                <a:pt x="1142" y="77"/>
                              </a:lnTo>
                              <a:lnTo>
                                <a:pt x="1142" y="82"/>
                              </a:lnTo>
                              <a:lnTo>
                                <a:pt x="1142" y="84"/>
                              </a:lnTo>
                              <a:lnTo>
                                <a:pt x="1142" y="89"/>
                              </a:lnTo>
                              <a:lnTo>
                                <a:pt x="1140" y="89"/>
                              </a:lnTo>
                              <a:lnTo>
                                <a:pt x="1140" y="92"/>
                              </a:lnTo>
                              <a:lnTo>
                                <a:pt x="1140" y="94"/>
                              </a:lnTo>
                              <a:lnTo>
                                <a:pt x="1140" y="96"/>
                              </a:lnTo>
                              <a:lnTo>
                                <a:pt x="1137" y="96"/>
                              </a:lnTo>
                              <a:lnTo>
                                <a:pt x="1135" y="96"/>
                              </a:lnTo>
                              <a:lnTo>
                                <a:pt x="1135" y="99"/>
                              </a:lnTo>
                              <a:lnTo>
                                <a:pt x="1135" y="104"/>
                              </a:lnTo>
                              <a:lnTo>
                                <a:pt x="1135" y="106"/>
                              </a:lnTo>
                              <a:lnTo>
                                <a:pt x="1133" y="106"/>
                              </a:lnTo>
                              <a:lnTo>
                                <a:pt x="1130" y="106"/>
                              </a:lnTo>
                              <a:lnTo>
                                <a:pt x="1130" y="111"/>
                              </a:lnTo>
                              <a:lnTo>
                                <a:pt x="1130" y="113"/>
                              </a:lnTo>
                              <a:lnTo>
                                <a:pt x="1130" y="118"/>
                              </a:lnTo>
                              <a:lnTo>
                                <a:pt x="1128" y="118"/>
                              </a:lnTo>
                              <a:lnTo>
                                <a:pt x="1128" y="120"/>
                              </a:lnTo>
                              <a:lnTo>
                                <a:pt x="1128" y="123"/>
                              </a:lnTo>
                              <a:lnTo>
                                <a:pt x="1128" y="125"/>
                              </a:lnTo>
                              <a:lnTo>
                                <a:pt x="1125" y="125"/>
                              </a:lnTo>
                              <a:lnTo>
                                <a:pt x="1123" y="125"/>
                              </a:lnTo>
                              <a:lnTo>
                                <a:pt x="1123" y="130"/>
                              </a:lnTo>
                              <a:lnTo>
                                <a:pt x="1123" y="132"/>
                              </a:lnTo>
                              <a:lnTo>
                                <a:pt x="1123" y="137"/>
                              </a:lnTo>
                              <a:lnTo>
                                <a:pt x="1121" y="137"/>
                              </a:lnTo>
                              <a:lnTo>
                                <a:pt x="1118" y="137"/>
                              </a:lnTo>
                              <a:lnTo>
                                <a:pt x="1118" y="140"/>
                              </a:lnTo>
                              <a:lnTo>
                                <a:pt x="1118" y="144"/>
                              </a:lnTo>
                              <a:lnTo>
                                <a:pt x="1118" y="147"/>
                              </a:lnTo>
                              <a:lnTo>
                                <a:pt x="1116" y="147"/>
                              </a:lnTo>
                              <a:lnTo>
                                <a:pt x="1116" y="149"/>
                              </a:lnTo>
                              <a:lnTo>
                                <a:pt x="1116" y="152"/>
                              </a:lnTo>
                              <a:lnTo>
                                <a:pt x="1116" y="154"/>
                              </a:lnTo>
                              <a:lnTo>
                                <a:pt x="1113" y="154"/>
                              </a:lnTo>
                              <a:lnTo>
                                <a:pt x="1111" y="154"/>
                              </a:lnTo>
                              <a:lnTo>
                                <a:pt x="1111" y="159"/>
                              </a:lnTo>
                              <a:lnTo>
                                <a:pt x="1111" y="161"/>
                              </a:lnTo>
                              <a:lnTo>
                                <a:pt x="1111" y="166"/>
                              </a:lnTo>
                              <a:lnTo>
                                <a:pt x="1109" y="166"/>
                              </a:lnTo>
                              <a:lnTo>
                                <a:pt x="1106" y="166"/>
                              </a:lnTo>
                              <a:lnTo>
                                <a:pt x="1106" y="168"/>
                              </a:lnTo>
                              <a:lnTo>
                                <a:pt x="1106" y="171"/>
                              </a:lnTo>
                              <a:lnTo>
                                <a:pt x="1106" y="173"/>
                              </a:lnTo>
                              <a:lnTo>
                                <a:pt x="1104" y="173"/>
                              </a:lnTo>
                              <a:lnTo>
                                <a:pt x="1104" y="176"/>
                              </a:lnTo>
                              <a:lnTo>
                                <a:pt x="1104" y="180"/>
                              </a:lnTo>
                              <a:lnTo>
                                <a:pt x="1104" y="185"/>
                              </a:lnTo>
                              <a:lnTo>
                                <a:pt x="1101" y="185"/>
                              </a:lnTo>
                              <a:lnTo>
                                <a:pt x="1099" y="185"/>
                              </a:lnTo>
                              <a:lnTo>
                                <a:pt x="1099" y="188"/>
                              </a:lnTo>
                              <a:lnTo>
                                <a:pt x="1099" y="192"/>
                              </a:lnTo>
                              <a:lnTo>
                                <a:pt x="1099" y="195"/>
                              </a:lnTo>
                              <a:lnTo>
                                <a:pt x="1097" y="195"/>
                              </a:lnTo>
                              <a:lnTo>
                                <a:pt x="1097" y="197"/>
                              </a:lnTo>
                              <a:lnTo>
                                <a:pt x="1097" y="200"/>
                              </a:lnTo>
                              <a:lnTo>
                                <a:pt x="1097" y="202"/>
                              </a:lnTo>
                              <a:lnTo>
                                <a:pt x="1094" y="202"/>
                              </a:lnTo>
                              <a:lnTo>
                                <a:pt x="1092" y="202"/>
                              </a:lnTo>
                              <a:lnTo>
                                <a:pt x="1092" y="207"/>
                              </a:lnTo>
                              <a:lnTo>
                                <a:pt x="1092" y="209"/>
                              </a:lnTo>
                              <a:lnTo>
                                <a:pt x="1092" y="214"/>
                              </a:lnTo>
                              <a:lnTo>
                                <a:pt x="1089" y="214"/>
                              </a:lnTo>
                              <a:lnTo>
                                <a:pt x="1087" y="214"/>
                              </a:lnTo>
                              <a:lnTo>
                                <a:pt x="1087" y="216"/>
                              </a:lnTo>
                              <a:lnTo>
                                <a:pt x="1087" y="221"/>
                              </a:lnTo>
                              <a:lnTo>
                                <a:pt x="1087" y="224"/>
                              </a:lnTo>
                              <a:lnTo>
                                <a:pt x="1085" y="224"/>
                              </a:lnTo>
                              <a:lnTo>
                                <a:pt x="1085" y="226"/>
                              </a:lnTo>
                              <a:lnTo>
                                <a:pt x="1085" y="228"/>
                              </a:lnTo>
                              <a:lnTo>
                                <a:pt x="1085" y="233"/>
                              </a:lnTo>
                              <a:lnTo>
                                <a:pt x="1082" y="233"/>
                              </a:lnTo>
                              <a:lnTo>
                                <a:pt x="1080" y="233"/>
                              </a:lnTo>
                              <a:lnTo>
                                <a:pt x="1080" y="236"/>
                              </a:lnTo>
                              <a:lnTo>
                                <a:pt x="1080" y="240"/>
                              </a:lnTo>
                              <a:lnTo>
                                <a:pt x="1080" y="243"/>
                              </a:lnTo>
                              <a:lnTo>
                                <a:pt x="1077" y="243"/>
                              </a:lnTo>
                              <a:lnTo>
                                <a:pt x="1075" y="243"/>
                              </a:lnTo>
                              <a:lnTo>
                                <a:pt x="1075" y="245"/>
                              </a:lnTo>
                              <a:lnTo>
                                <a:pt x="1075" y="248"/>
                              </a:lnTo>
                              <a:lnTo>
                                <a:pt x="1075" y="250"/>
                              </a:lnTo>
                              <a:lnTo>
                                <a:pt x="1073" y="250"/>
                              </a:lnTo>
                              <a:lnTo>
                                <a:pt x="1073" y="255"/>
                              </a:lnTo>
                              <a:lnTo>
                                <a:pt x="1073" y="257"/>
                              </a:lnTo>
                              <a:lnTo>
                                <a:pt x="1073" y="262"/>
                              </a:lnTo>
                              <a:lnTo>
                                <a:pt x="1070" y="262"/>
                              </a:lnTo>
                              <a:lnTo>
                                <a:pt x="1068" y="262"/>
                              </a:lnTo>
                              <a:lnTo>
                                <a:pt x="1068" y="264"/>
                              </a:lnTo>
                              <a:lnTo>
                                <a:pt x="1065" y="264"/>
                              </a:lnTo>
                              <a:lnTo>
                                <a:pt x="1063" y="264"/>
                              </a:lnTo>
                              <a:lnTo>
                                <a:pt x="1063" y="262"/>
                              </a:lnTo>
                              <a:close/>
                              <a:moveTo>
                                <a:pt x="1205" y="84"/>
                              </a:moveTo>
                              <a:lnTo>
                                <a:pt x="1207" y="84"/>
                              </a:lnTo>
                              <a:lnTo>
                                <a:pt x="1209" y="84"/>
                              </a:lnTo>
                              <a:lnTo>
                                <a:pt x="1209" y="80"/>
                              </a:lnTo>
                              <a:lnTo>
                                <a:pt x="1209" y="72"/>
                              </a:lnTo>
                              <a:lnTo>
                                <a:pt x="1209" y="65"/>
                              </a:lnTo>
                              <a:lnTo>
                                <a:pt x="1212" y="65"/>
                              </a:lnTo>
                              <a:lnTo>
                                <a:pt x="1214" y="65"/>
                              </a:lnTo>
                              <a:lnTo>
                                <a:pt x="1214" y="63"/>
                              </a:lnTo>
                              <a:lnTo>
                                <a:pt x="1214" y="58"/>
                              </a:lnTo>
                              <a:lnTo>
                                <a:pt x="1214" y="56"/>
                              </a:lnTo>
                              <a:lnTo>
                                <a:pt x="1217" y="56"/>
                              </a:lnTo>
                              <a:lnTo>
                                <a:pt x="1217" y="53"/>
                              </a:lnTo>
                              <a:lnTo>
                                <a:pt x="1217" y="51"/>
                              </a:lnTo>
                              <a:lnTo>
                                <a:pt x="1217" y="48"/>
                              </a:lnTo>
                              <a:lnTo>
                                <a:pt x="1219" y="48"/>
                              </a:lnTo>
                              <a:lnTo>
                                <a:pt x="1221" y="48"/>
                              </a:lnTo>
                              <a:lnTo>
                                <a:pt x="1221" y="46"/>
                              </a:lnTo>
                              <a:lnTo>
                                <a:pt x="1221" y="44"/>
                              </a:lnTo>
                              <a:lnTo>
                                <a:pt x="1221" y="41"/>
                              </a:lnTo>
                              <a:lnTo>
                                <a:pt x="1224" y="41"/>
                              </a:lnTo>
                              <a:lnTo>
                                <a:pt x="1226" y="41"/>
                              </a:lnTo>
                              <a:lnTo>
                                <a:pt x="1229" y="41"/>
                              </a:lnTo>
                              <a:lnTo>
                                <a:pt x="1229" y="39"/>
                              </a:lnTo>
                              <a:lnTo>
                                <a:pt x="1229" y="36"/>
                              </a:lnTo>
                              <a:lnTo>
                                <a:pt x="1231" y="36"/>
                              </a:lnTo>
                              <a:lnTo>
                                <a:pt x="1236" y="36"/>
                              </a:lnTo>
                              <a:lnTo>
                                <a:pt x="1238" y="36"/>
                              </a:lnTo>
                              <a:lnTo>
                                <a:pt x="1238" y="34"/>
                              </a:lnTo>
                              <a:lnTo>
                                <a:pt x="1243" y="34"/>
                              </a:lnTo>
                              <a:lnTo>
                                <a:pt x="1250" y="34"/>
                              </a:lnTo>
                              <a:lnTo>
                                <a:pt x="1257" y="34"/>
                              </a:lnTo>
                              <a:lnTo>
                                <a:pt x="1257" y="36"/>
                              </a:lnTo>
                              <a:lnTo>
                                <a:pt x="1260" y="36"/>
                              </a:lnTo>
                              <a:lnTo>
                                <a:pt x="1262" y="36"/>
                              </a:lnTo>
                              <a:lnTo>
                                <a:pt x="1265" y="36"/>
                              </a:lnTo>
                              <a:lnTo>
                                <a:pt x="1265" y="39"/>
                              </a:lnTo>
                              <a:lnTo>
                                <a:pt x="1265" y="41"/>
                              </a:lnTo>
                              <a:lnTo>
                                <a:pt x="1267" y="41"/>
                              </a:lnTo>
                              <a:lnTo>
                                <a:pt x="1269" y="41"/>
                              </a:lnTo>
                              <a:lnTo>
                                <a:pt x="1272" y="41"/>
                              </a:lnTo>
                              <a:lnTo>
                                <a:pt x="1272" y="44"/>
                              </a:lnTo>
                              <a:lnTo>
                                <a:pt x="1274" y="44"/>
                              </a:lnTo>
                              <a:lnTo>
                                <a:pt x="1277" y="44"/>
                              </a:lnTo>
                              <a:lnTo>
                                <a:pt x="1277" y="46"/>
                              </a:lnTo>
                              <a:lnTo>
                                <a:pt x="1277" y="48"/>
                              </a:lnTo>
                              <a:lnTo>
                                <a:pt x="1277" y="51"/>
                              </a:lnTo>
                              <a:lnTo>
                                <a:pt x="1279" y="51"/>
                              </a:lnTo>
                              <a:lnTo>
                                <a:pt x="1281" y="51"/>
                              </a:lnTo>
                              <a:lnTo>
                                <a:pt x="1281" y="56"/>
                              </a:lnTo>
                              <a:lnTo>
                                <a:pt x="1281" y="58"/>
                              </a:lnTo>
                              <a:lnTo>
                                <a:pt x="1281" y="63"/>
                              </a:lnTo>
                              <a:lnTo>
                                <a:pt x="1284" y="63"/>
                              </a:lnTo>
                              <a:lnTo>
                                <a:pt x="1284" y="65"/>
                              </a:lnTo>
                              <a:lnTo>
                                <a:pt x="1284" y="70"/>
                              </a:lnTo>
                              <a:lnTo>
                                <a:pt x="1284" y="72"/>
                              </a:lnTo>
                              <a:lnTo>
                                <a:pt x="1286" y="72"/>
                              </a:lnTo>
                              <a:lnTo>
                                <a:pt x="1289" y="72"/>
                              </a:lnTo>
                              <a:lnTo>
                                <a:pt x="1289" y="82"/>
                              </a:lnTo>
                              <a:lnTo>
                                <a:pt x="1289" y="92"/>
                              </a:lnTo>
                              <a:lnTo>
                                <a:pt x="1289" y="99"/>
                              </a:lnTo>
                              <a:lnTo>
                                <a:pt x="1291" y="99"/>
                              </a:lnTo>
                              <a:lnTo>
                                <a:pt x="1293" y="99"/>
                              </a:lnTo>
                              <a:lnTo>
                                <a:pt x="1293" y="111"/>
                              </a:lnTo>
                              <a:lnTo>
                                <a:pt x="1293" y="124"/>
                              </a:lnTo>
                              <a:lnTo>
                                <a:pt x="1293" y="136"/>
                              </a:lnTo>
                              <a:lnTo>
                                <a:pt x="1293" y="147"/>
                              </a:lnTo>
                              <a:lnTo>
                                <a:pt x="1291" y="147"/>
                              </a:lnTo>
                              <a:lnTo>
                                <a:pt x="1289" y="147"/>
                              </a:lnTo>
                              <a:lnTo>
                                <a:pt x="1289" y="156"/>
                              </a:lnTo>
                              <a:lnTo>
                                <a:pt x="1289" y="164"/>
                              </a:lnTo>
                              <a:lnTo>
                                <a:pt x="1289" y="173"/>
                              </a:lnTo>
                              <a:lnTo>
                                <a:pt x="1286" y="173"/>
                              </a:lnTo>
                              <a:lnTo>
                                <a:pt x="1284" y="173"/>
                              </a:lnTo>
                              <a:lnTo>
                                <a:pt x="1284" y="176"/>
                              </a:lnTo>
                              <a:lnTo>
                                <a:pt x="1284" y="180"/>
                              </a:lnTo>
                              <a:lnTo>
                                <a:pt x="1284" y="185"/>
                              </a:lnTo>
                              <a:lnTo>
                                <a:pt x="1281" y="185"/>
                              </a:lnTo>
                              <a:lnTo>
                                <a:pt x="1281" y="188"/>
                              </a:lnTo>
                              <a:lnTo>
                                <a:pt x="1281" y="192"/>
                              </a:lnTo>
                              <a:lnTo>
                                <a:pt x="1281" y="195"/>
                              </a:lnTo>
                              <a:lnTo>
                                <a:pt x="1279" y="195"/>
                              </a:lnTo>
                              <a:lnTo>
                                <a:pt x="1277" y="195"/>
                              </a:lnTo>
                              <a:lnTo>
                                <a:pt x="1277" y="197"/>
                              </a:lnTo>
                              <a:lnTo>
                                <a:pt x="1277" y="200"/>
                              </a:lnTo>
                              <a:lnTo>
                                <a:pt x="1277" y="202"/>
                              </a:lnTo>
                              <a:lnTo>
                                <a:pt x="1274" y="202"/>
                              </a:lnTo>
                              <a:lnTo>
                                <a:pt x="1272" y="202"/>
                              </a:lnTo>
                              <a:lnTo>
                                <a:pt x="1272" y="204"/>
                              </a:lnTo>
                              <a:lnTo>
                                <a:pt x="1272" y="207"/>
                              </a:lnTo>
                              <a:lnTo>
                                <a:pt x="1269" y="207"/>
                              </a:lnTo>
                              <a:lnTo>
                                <a:pt x="1267" y="207"/>
                              </a:lnTo>
                              <a:lnTo>
                                <a:pt x="1265" y="207"/>
                              </a:lnTo>
                              <a:lnTo>
                                <a:pt x="1265" y="209"/>
                              </a:lnTo>
                              <a:lnTo>
                                <a:pt x="1262" y="209"/>
                              </a:lnTo>
                              <a:lnTo>
                                <a:pt x="1260" y="209"/>
                              </a:lnTo>
                              <a:lnTo>
                                <a:pt x="1257" y="209"/>
                              </a:lnTo>
                              <a:lnTo>
                                <a:pt x="1257" y="212"/>
                              </a:lnTo>
                              <a:lnTo>
                                <a:pt x="1257" y="214"/>
                              </a:lnTo>
                              <a:lnTo>
                                <a:pt x="1250" y="214"/>
                              </a:lnTo>
                              <a:lnTo>
                                <a:pt x="1243" y="214"/>
                              </a:lnTo>
                              <a:lnTo>
                                <a:pt x="1238" y="214"/>
                              </a:lnTo>
                              <a:lnTo>
                                <a:pt x="1238" y="212"/>
                              </a:lnTo>
                              <a:lnTo>
                                <a:pt x="1238" y="209"/>
                              </a:lnTo>
                              <a:lnTo>
                                <a:pt x="1236" y="209"/>
                              </a:lnTo>
                              <a:lnTo>
                                <a:pt x="1231" y="209"/>
                              </a:lnTo>
                              <a:lnTo>
                                <a:pt x="1229" y="209"/>
                              </a:lnTo>
                              <a:lnTo>
                                <a:pt x="1229" y="207"/>
                              </a:lnTo>
                              <a:lnTo>
                                <a:pt x="1226" y="207"/>
                              </a:lnTo>
                              <a:lnTo>
                                <a:pt x="1224" y="207"/>
                              </a:lnTo>
                              <a:lnTo>
                                <a:pt x="1221" y="207"/>
                              </a:lnTo>
                              <a:lnTo>
                                <a:pt x="1221" y="204"/>
                              </a:lnTo>
                              <a:lnTo>
                                <a:pt x="1221" y="202"/>
                              </a:lnTo>
                              <a:lnTo>
                                <a:pt x="1221" y="200"/>
                              </a:lnTo>
                              <a:lnTo>
                                <a:pt x="1219" y="200"/>
                              </a:lnTo>
                              <a:lnTo>
                                <a:pt x="1217" y="200"/>
                              </a:lnTo>
                              <a:lnTo>
                                <a:pt x="1217" y="197"/>
                              </a:lnTo>
                              <a:lnTo>
                                <a:pt x="1217" y="195"/>
                              </a:lnTo>
                              <a:lnTo>
                                <a:pt x="1217" y="192"/>
                              </a:lnTo>
                              <a:lnTo>
                                <a:pt x="1214" y="192"/>
                              </a:lnTo>
                              <a:lnTo>
                                <a:pt x="1214" y="188"/>
                              </a:lnTo>
                              <a:lnTo>
                                <a:pt x="1214" y="185"/>
                              </a:lnTo>
                              <a:lnTo>
                                <a:pt x="1214" y="180"/>
                              </a:lnTo>
                              <a:lnTo>
                                <a:pt x="1212" y="180"/>
                              </a:lnTo>
                              <a:lnTo>
                                <a:pt x="1209" y="180"/>
                              </a:lnTo>
                              <a:lnTo>
                                <a:pt x="1209" y="173"/>
                              </a:lnTo>
                              <a:lnTo>
                                <a:pt x="1209" y="168"/>
                              </a:lnTo>
                              <a:lnTo>
                                <a:pt x="1209" y="161"/>
                              </a:lnTo>
                              <a:lnTo>
                                <a:pt x="1207" y="161"/>
                              </a:lnTo>
                              <a:lnTo>
                                <a:pt x="1205" y="161"/>
                              </a:lnTo>
                              <a:lnTo>
                                <a:pt x="1205" y="143"/>
                              </a:lnTo>
                              <a:lnTo>
                                <a:pt x="1205" y="124"/>
                              </a:lnTo>
                              <a:lnTo>
                                <a:pt x="1205" y="104"/>
                              </a:lnTo>
                              <a:lnTo>
                                <a:pt x="1205" y="84"/>
                              </a:lnTo>
                              <a:close/>
                              <a:moveTo>
                                <a:pt x="1214" y="84"/>
                              </a:moveTo>
                              <a:lnTo>
                                <a:pt x="1212" y="84"/>
                              </a:lnTo>
                              <a:lnTo>
                                <a:pt x="1209" y="84"/>
                              </a:lnTo>
                              <a:lnTo>
                                <a:pt x="1209" y="89"/>
                              </a:lnTo>
                              <a:lnTo>
                                <a:pt x="1209" y="94"/>
                              </a:lnTo>
                              <a:lnTo>
                                <a:pt x="1209" y="99"/>
                              </a:lnTo>
                              <a:lnTo>
                                <a:pt x="1212" y="99"/>
                              </a:lnTo>
                              <a:lnTo>
                                <a:pt x="1214" y="99"/>
                              </a:lnTo>
                              <a:lnTo>
                                <a:pt x="1214" y="94"/>
                              </a:lnTo>
                              <a:lnTo>
                                <a:pt x="1214" y="89"/>
                              </a:lnTo>
                              <a:lnTo>
                                <a:pt x="1214" y="84"/>
                              </a:lnTo>
                              <a:close/>
                              <a:moveTo>
                                <a:pt x="1214" y="147"/>
                              </a:moveTo>
                              <a:lnTo>
                                <a:pt x="1212" y="147"/>
                              </a:lnTo>
                              <a:lnTo>
                                <a:pt x="1209" y="147"/>
                              </a:lnTo>
                              <a:lnTo>
                                <a:pt x="1209" y="152"/>
                              </a:lnTo>
                              <a:lnTo>
                                <a:pt x="1209" y="156"/>
                              </a:lnTo>
                              <a:lnTo>
                                <a:pt x="1209" y="161"/>
                              </a:lnTo>
                              <a:lnTo>
                                <a:pt x="1212" y="161"/>
                              </a:lnTo>
                              <a:lnTo>
                                <a:pt x="1214" y="161"/>
                              </a:lnTo>
                              <a:lnTo>
                                <a:pt x="1214" y="156"/>
                              </a:lnTo>
                              <a:lnTo>
                                <a:pt x="1214" y="152"/>
                              </a:lnTo>
                              <a:lnTo>
                                <a:pt x="1214" y="147"/>
                              </a:lnTo>
                              <a:close/>
                              <a:moveTo>
                                <a:pt x="1217" y="65"/>
                              </a:moveTo>
                              <a:lnTo>
                                <a:pt x="1214" y="65"/>
                              </a:lnTo>
                              <a:lnTo>
                                <a:pt x="1214" y="68"/>
                              </a:lnTo>
                              <a:lnTo>
                                <a:pt x="1214" y="70"/>
                              </a:lnTo>
                              <a:lnTo>
                                <a:pt x="1217" y="70"/>
                              </a:lnTo>
                              <a:lnTo>
                                <a:pt x="1217" y="68"/>
                              </a:lnTo>
                              <a:lnTo>
                                <a:pt x="1217" y="65"/>
                              </a:lnTo>
                              <a:close/>
                              <a:moveTo>
                                <a:pt x="1217" y="176"/>
                              </a:moveTo>
                              <a:lnTo>
                                <a:pt x="1214" y="176"/>
                              </a:lnTo>
                              <a:lnTo>
                                <a:pt x="1214" y="178"/>
                              </a:lnTo>
                              <a:lnTo>
                                <a:pt x="1214" y="180"/>
                              </a:lnTo>
                              <a:lnTo>
                                <a:pt x="1217" y="180"/>
                              </a:lnTo>
                              <a:lnTo>
                                <a:pt x="1217" y="178"/>
                              </a:lnTo>
                              <a:lnTo>
                                <a:pt x="1217" y="176"/>
                              </a:lnTo>
                              <a:close/>
                              <a:moveTo>
                                <a:pt x="1221" y="56"/>
                              </a:moveTo>
                              <a:lnTo>
                                <a:pt x="1219" y="56"/>
                              </a:lnTo>
                              <a:lnTo>
                                <a:pt x="1217" y="56"/>
                              </a:lnTo>
                              <a:lnTo>
                                <a:pt x="1217" y="58"/>
                              </a:lnTo>
                              <a:lnTo>
                                <a:pt x="1219" y="58"/>
                              </a:lnTo>
                              <a:lnTo>
                                <a:pt x="1221" y="58"/>
                              </a:lnTo>
                              <a:lnTo>
                                <a:pt x="1221" y="56"/>
                              </a:lnTo>
                              <a:close/>
                              <a:moveTo>
                                <a:pt x="1221" y="188"/>
                              </a:moveTo>
                              <a:lnTo>
                                <a:pt x="1219" y="188"/>
                              </a:lnTo>
                              <a:lnTo>
                                <a:pt x="1217" y="188"/>
                              </a:lnTo>
                              <a:lnTo>
                                <a:pt x="1217" y="190"/>
                              </a:lnTo>
                              <a:lnTo>
                                <a:pt x="1217" y="192"/>
                              </a:lnTo>
                              <a:lnTo>
                                <a:pt x="1219" y="192"/>
                              </a:lnTo>
                              <a:lnTo>
                                <a:pt x="1221" y="192"/>
                              </a:lnTo>
                              <a:lnTo>
                                <a:pt x="1221" y="190"/>
                              </a:lnTo>
                              <a:lnTo>
                                <a:pt x="1221" y="188"/>
                              </a:lnTo>
                              <a:close/>
                              <a:moveTo>
                                <a:pt x="1226" y="48"/>
                              </a:moveTo>
                              <a:lnTo>
                                <a:pt x="1224" y="48"/>
                              </a:lnTo>
                              <a:lnTo>
                                <a:pt x="1221" y="48"/>
                              </a:lnTo>
                              <a:lnTo>
                                <a:pt x="1221" y="51"/>
                              </a:lnTo>
                              <a:lnTo>
                                <a:pt x="1224" y="51"/>
                              </a:lnTo>
                              <a:lnTo>
                                <a:pt x="1226" y="51"/>
                              </a:lnTo>
                              <a:lnTo>
                                <a:pt x="1226" y="48"/>
                              </a:lnTo>
                              <a:close/>
                              <a:moveTo>
                                <a:pt x="1257" y="36"/>
                              </a:moveTo>
                              <a:lnTo>
                                <a:pt x="1253" y="36"/>
                              </a:lnTo>
                              <a:lnTo>
                                <a:pt x="1245" y="36"/>
                              </a:lnTo>
                              <a:lnTo>
                                <a:pt x="1241" y="36"/>
                              </a:lnTo>
                              <a:lnTo>
                                <a:pt x="1241" y="39"/>
                              </a:lnTo>
                              <a:lnTo>
                                <a:pt x="1241" y="41"/>
                              </a:lnTo>
                              <a:lnTo>
                                <a:pt x="1238" y="41"/>
                              </a:lnTo>
                              <a:lnTo>
                                <a:pt x="1236" y="41"/>
                              </a:lnTo>
                              <a:lnTo>
                                <a:pt x="1233" y="41"/>
                              </a:lnTo>
                              <a:lnTo>
                                <a:pt x="1233" y="44"/>
                              </a:lnTo>
                              <a:lnTo>
                                <a:pt x="1231" y="44"/>
                              </a:lnTo>
                              <a:lnTo>
                                <a:pt x="1229" y="44"/>
                              </a:lnTo>
                              <a:lnTo>
                                <a:pt x="1229" y="46"/>
                              </a:lnTo>
                              <a:lnTo>
                                <a:pt x="1229" y="48"/>
                              </a:lnTo>
                              <a:lnTo>
                                <a:pt x="1229" y="51"/>
                              </a:lnTo>
                              <a:lnTo>
                                <a:pt x="1226" y="51"/>
                              </a:lnTo>
                              <a:lnTo>
                                <a:pt x="1226" y="53"/>
                              </a:lnTo>
                              <a:lnTo>
                                <a:pt x="1226" y="56"/>
                              </a:lnTo>
                              <a:lnTo>
                                <a:pt x="1226" y="58"/>
                              </a:lnTo>
                              <a:lnTo>
                                <a:pt x="1224" y="58"/>
                              </a:lnTo>
                              <a:lnTo>
                                <a:pt x="1221" y="58"/>
                              </a:lnTo>
                              <a:lnTo>
                                <a:pt x="1221" y="63"/>
                              </a:lnTo>
                              <a:lnTo>
                                <a:pt x="1221" y="65"/>
                              </a:lnTo>
                              <a:lnTo>
                                <a:pt x="1221" y="70"/>
                              </a:lnTo>
                              <a:lnTo>
                                <a:pt x="1219" y="70"/>
                              </a:lnTo>
                              <a:lnTo>
                                <a:pt x="1217" y="70"/>
                              </a:lnTo>
                              <a:lnTo>
                                <a:pt x="1217" y="80"/>
                              </a:lnTo>
                              <a:lnTo>
                                <a:pt x="1217" y="89"/>
                              </a:lnTo>
                              <a:lnTo>
                                <a:pt x="1217" y="99"/>
                              </a:lnTo>
                              <a:lnTo>
                                <a:pt x="1214" y="99"/>
                              </a:lnTo>
                              <a:lnTo>
                                <a:pt x="1214" y="111"/>
                              </a:lnTo>
                              <a:lnTo>
                                <a:pt x="1214" y="124"/>
                              </a:lnTo>
                              <a:lnTo>
                                <a:pt x="1214" y="136"/>
                              </a:lnTo>
                              <a:lnTo>
                                <a:pt x="1214" y="147"/>
                              </a:lnTo>
                              <a:lnTo>
                                <a:pt x="1217" y="147"/>
                              </a:lnTo>
                              <a:lnTo>
                                <a:pt x="1217" y="156"/>
                              </a:lnTo>
                              <a:lnTo>
                                <a:pt x="1217" y="166"/>
                              </a:lnTo>
                              <a:lnTo>
                                <a:pt x="1217" y="176"/>
                              </a:lnTo>
                              <a:lnTo>
                                <a:pt x="1219" y="176"/>
                              </a:lnTo>
                              <a:lnTo>
                                <a:pt x="1221" y="176"/>
                              </a:lnTo>
                              <a:lnTo>
                                <a:pt x="1221" y="180"/>
                              </a:lnTo>
                              <a:lnTo>
                                <a:pt x="1221" y="185"/>
                              </a:lnTo>
                              <a:lnTo>
                                <a:pt x="1221" y="188"/>
                              </a:lnTo>
                              <a:lnTo>
                                <a:pt x="1224" y="188"/>
                              </a:lnTo>
                              <a:lnTo>
                                <a:pt x="1226" y="188"/>
                              </a:lnTo>
                              <a:lnTo>
                                <a:pt x="1226" y="192"/>
                              </a:lnTo>
                              <a:lnTo>
                                <a:pt x="1226" y="195"/>
                              </a:lnTo>
                              <a:lnTo>
                                <a:pt x="1226" y="200"/>
                              </a:lnTo>
                              <a:lnTo>
                                <a:pt x="1229" y="200"/>
                              </a:lnTo>
                              <a:lnTo>
                                <a:pt x="1229" y="202"/>
                              </a:lnTo>
                              <a:lnTo>
                                <a:pt x="1231" y="202"/>
                              </a:lnTo>
                              <a:lnTo>
                                <a:pt x="1233" y="202"/>
                              </a:lnTo>
                              <a:lnTo>
                                <a:pt x="1233" y="204"/>
                              </a:lnTo>
                              <a:lnTo>
                                <a:pt x="1233" y="207"/>
                              </a:lnTo>
                              <a:lnTo>
                                <a:pt x="1236" y="207"/>
                              </a:lnTo>
                              <a:lnTo>
                                <a:pt x="1238" y="207"/>
                              </a:lnTo>
                              <a:lnTo>
                                <a:pt x="1241" y="207"/>
                              </a:lnTo>
                              <a:lnTo>
                                <a:pt x="1241" y="209"/>
                              </a:lnTo>
                              <a:lnTo>
                                <a:pt x="1245" y="209"/>
                              </a:lnTo>
                              <a:lnTo>
                                <a:pt x="1253" y="209"/>
                              </a:lnTo>
                              <a:lnTo>
                                <a:pt x="1257" y="209"/>
                              </a:lnTo>
                              <a:lnTo>
                                <a:pt x="1257" y="207"/>
                              </a:lnTo>
                              <a:lnTo>
                                <a:pt x="1260" y="207"/>
                              </a:lnTo>
                              <a:lnTo>
                                <a:pt x="1260" y="204"/>
                              </a:lnTo>
                              <a:lnTo>
                                <a:pt x="1260" y="202"/>
                              </a:lnTo>
                              <a:lnTo>
                                <a:pt x="1262" y="202"/>
                              </a:lnTo>
                              <a:lnTo>
                                <a:pt x="1265" y="202"/>
                              </a:lnTo>
                              <a:lnTo>
                                <a:pt x="1265" y="200"/>
                              </a:lnTo>
                              <a:lnTo>
                                <a:pt x="1267" y="200"/>
                              </a:lnTo>
                              <a:lnTo>
                                <a:pt x="1269" y="200"/>
                              </a:lnTo>
                              <a:lnTo>
                                <a:pt x="1269" y="197"/>
                              </a:lnTo>
                              <a:lnTo>
                                <a:pt x="1269" y="195"/>
                              </a:lnTo>
                              <a:lnTo>
                                <a:pt x="1269" y="192"/>
                              </a:lnTo>
                              <a:lnTo>
                                <a:pt x="1272" y="192"/>
                              </a:lnTo>
                              <a:lnTo>
                                <a:pt x="1272" y="188"/>
                              </a:lnTo>
                              <a:lnTo>
                                <a:pt x="1272" y="185"/>
                              </a:lnTo>
                              <a:lnTo>
                                <a:pt x="1272" y="180"/>
                              </a:lnTo>
                              <a:lnTo>
                                <a:pt x="1274" y="180"/>
                              </a:lnTo>
                              <a:lnTo>
                                <a:pt x="1277" y="180"/>
                              </a:lnTo>
                              <a:lnTo>
                                <a:pt x="1277" y="173"/>
                              </a:lnTo>
                              <a:lnTo>
                                <a:pt x="1277" y="166"/>
                              </a:lnTo>
                              <a:lnTo>
                                <a:pt x="1277" y="159"/>
                              </a:lnTo>
                              <a:lnTo>
                                <a:pt x="1279" y="159"/>
                              </a:lnTo>
                              <a:lnTo>
                                <a:pt x="1281" y="159"/>
                              </a:lnTo>
                              <a:lnTo>
                                <a:pt x="1281" y="141"/>
                              </a:lnTo>
                              <a:lnTo>
                                <a:pt x="1281" y="123"/>
                              </a:lnTo>
                              <a:lnTo>
                                <a:pt x="1281" y="106"/>
                              </a:lnTo>
                              <a:lnTo>
                                <a:pt x="1281" y="89"/>
                              </a:lnTo>
                              <a:lnTo>
                                <a:pt x="1279" y="89"/>
                              </a:lnTo>
                              <a:lnTo>
                                <a:pt x="1277" y="89"/>
                              </a:lnTo>
                              <a:lnTo>
                                <a:pt x="1277" y="82"/>
                              </a:lnTo>
                              <a:lnTo>
                                <a:pt x="1277" y="72"/>
                              </a:lnTo>
                              <a:lnTo>
                                <a:pt x="1277" y="65"/>
                              </a:lnTo>
                              <a:lnTo>
                                <a:pt x="1274" y="65"/>
                              </a:lnTo>
                              <a:lnTo>
                                <a:pt x="1272" y="65"/>
                              </a:lnTo>
                              <a:lnTo>
                                <a:pt x="1272" y="63"/>
                              </a:lnTo>
                              <a:lnTo>
                                <a:pt x="1272" y="58"/>
                              </a:lnTo>
                              <a:lnTo>
                                <a:pt x="1272" y="56"/>
                              </a:lnTo>
                              <a:lnTo>
                                <a:pt x="1269" y="56"/>
                              </a:lnTo>
                              <a:lnTo>
                                <a:pt x="1269" y="53"/>
                              </a:lnTo>
                              <a:lnTo>
                                <a:pt x="1269" y="51"/>
                              </a:lnTo>
                              <a:lnTo>
                                <a:pt x="1269" y="48"/>
                              </a:lnTo>
                              <a:lnTo>
                                <a:pt x="1267" y="48"/>
                              </a:lnTo>
                              <a:lnTo>
                                <a:pt x="1265" y="48"/>
                              </a:lnTo>
                              <a:lnTo>
                                <a:pt x="1265" y="46"/>
                              </a:lnTo>
                              <a:lnTo>
                                <a:pt x="1265" y="44"/>
                              </a:lnTo>
                              <a:lnTo>
                                <a:pt x="1262" y="44"/>
                              </a:lnTo>
                              <a:lnTo>
                                <a:pt x="1260" y="44"/>
                              </a:lnTo>
                              <a:lnTo>
                                <a:pt x="1260" y="41"/>
                              </a:lnTo>
                              <a:lnTo>
                                <a:pt x="1257" y="41"/>
                              </a:lnTo>
                              <a:lnTo>
                                <a:pt x="1257" y="39"/>
                              </a:lnTo>
                              <a:lnTo>
                                <a:pt x="1257" y="36"/>
                              </a:lnTo>
                              <a:close/>
                              <a:moveTo>
                                <a:pt x="1272" y="44"/>
                              </a:moveTo>
                              <a:lnTo>
                                <a:pt x="1269" y="44"/>
                              </a:lnTo>
                              <a:lnTo>
                                <a:pt x="1269" y="46"/>
                              </a:lnTo>
                              <a:lnTo>
                                <a:pt x="1269" y="48"/>
                              </a:lnTo>
                              <a:lnTo>
                                <a:pt x="1272" y="48"/>
                              </a:lnTo>
                              <a:lnTo>
                                <a:pt x="1272" y="46"/>
                              </a:lnTo>
                              <a:lnTo>
                                <a:pt x="1272" y="44"/>
                              </a:lnTo>
                              <a:close/>
                              <a:moveTo>
                                <a:pt x="1272" y="200"/>
                              </a:moveTo>
                              <a:lnTo>
                                <a:pt x="1269" y="200"/>
                              </a:lnTo>
                              <a:lnTo>
                                <a:pt x="1269" y="202"/>
                              </a:lnTo>
                              <a:lnTo>
                                <a:pt x="1272" y="202"/>
                              </a:lnTo>
                              <a:lnTo>
                                <a:pt x="1272" y="200"/>
                              </a:lnTo>
                              <a:close/>
                              <a:moveTo>
                                <a:pt x="1277" y="51"/>
                              </a:moveTo>
                              <a:lnTo>
                                <a:pt x="1274" y="51"/>
                              </a:lnTo>
                              <a:lnTo>
                                <a:pt x="1272" y="51"/>
                              </a:lnTo>
                              <a:lnTo>
                                <a:pt x="1272" y="53"/>
                              </a:lnTo>
                              <a:lnTo>
                                <a:pt x="1272" y="56"/>
                              </a:lnTo>
                              <a:lnTo>
                                <a:pt x="1274" y="56"/>
                              </a:lnTo>
                              <a:lnTo>
                                <a:pt x="1277" y="56"/>
                              </a:lnTo>
                              <a:lnTo>
                                <a:pt x="1277" y="53"/>
                              </a:lnTo>
                              <a:lnTo>
                                <a:pt x="1277" y="51"/>
                              </a:lnTo>
                              <a:close/>
                              <a:moveTo>
                                <a:pt x="1277" y="192"/>
                              </a:moveTo>
                              <a:lnTo>
                                <a:pt x="1274" y="192"/>
                              </a:lnTo>
                              <a:lnTo>
                                <a:pt x="1272" y="192"/>
                              </a:lnTo>
                              <a:lnTo>
                                <a:pt x="1272" y="195"/>
                              </a:lnTo>
                              <a:lnTo>
                                <a:pt x="1274" y="195"/>
                              </a:lnTo>
                              <a:lnTo>
                                <a:pt x="1277" y="195"/>
                              </a:lnTo>
                              <a:lnTo>
                                <a:pt x="1277" y="192"/>
                              </a:lnTo>
                              <a:close/>
                              <a:moveTo>
                                <a:pt x="1281" y="63"/>
                              </a:moveTo>
                              <a:lnTo>
                                <a:pt x="1279" y="63"/>
                              </a:lnTo>
                              <a:lnTo>
                                <a:pt x="1277" y="63"/>
                              </a:lnTo>
                              <a:lnTo>
                                <a:pt x="1277" y="65"/>
                              </a:lnTo>
                              <a:lnTo>
                                <a:pt x="1279" y="65"/>
                              </a:lnTo>
                              <a:lnTo>
                                <a:pt x="1281" y="65"/>
                              </a:lnTo>
                              <a:lnTo>
                                <a:pt x="1281" y="63"/>
                              </a:lnTo>
                              <a:close/>
                              <a:moveTo>
                                <a:pt x="1281" y="180"/>
                              </a:moveTo>
                              <a:lnTo>
                                <a:pt x="1279" y="180"/>
                              </a:lnTo>
                              <a:lnTo>
                                <a:pt x="1277" y="180"/>
                              </a:lnTo>
                              <a:lnTo>
                                <a:pt x="1277" y="183"/>
                              </a:lnTo>
                              <a:lnTo>
                                <a:pt x="1277" y="185"/>
                              </a:lnTo>
                              <a:lnTo>
                                <a:pt x="1279" y="185"/>
                              </a:lnTo>
                              <a:lnTo>
                                <a:pt x="1281" y="185"/>
                              </a:lnTo>
                              <a:lnTo>
                                <a:pt x="1281" y="183"/>
                              </a:lnTo>
                              <a:lnTo>
                                <a:pt x="1281" y="180"/>
                              </a:lnTo>
                              <a:close/>
                              <a:moveTo>
                                <a:pt x="1284" y="72"/>
                              </a:moveTo>
                              <a:lnTo>
                                <a:pt x="1281" y="72"/>
                              </a:lnTo>
                              <a:lnTo>
                                <a:pt x="1281" y="80"/>
                              </a:lnTo>
                              <a:lnTo>
                                <a:pt x="1281" y="84"/>
                              </a:lnTo>
                              <a:lnTo>
                                <a:pt x="1281" y="89"/>
                              </a:lnTo>
                              <a:lnTo>
                                <a:pt x="1284" y="89"/>
                              </a:lnTo>
                              <a:lnTo>
                                <a:pt x="1284" y="84"/>
                              </a:lnTo>
                              <a:lnTo>
                                <a:pt x="1284" y="80"/>
                              </a:lnTo>
                              <a:lnTo>
                                <a:pt x="1284" y="72"/>
                              </a:lnTo>
                              <a:close/>
                              <a:moveTo>
                                <a:pt x="1284" y="159"/>
                              </a:moveTo>
                              <a:lnTo>
                                <a:pt x="1281" y="159"/>
                              </a:lnTo>
                              <a:lnTo>
                                <a:pt x="1281" y="164"/>
                              </a:lnTo>
                              <a:lnTo>
                                <a:pt x="1281" y="168"/>
                              </a:lnTo>
                              <a:lnTo>
                                <a:pt x="1281" y="173"/>
                              </a:lnTo>
                              <a:lnTo>
                                <a:pt x="1284" y="173"/>
                              </a:lnTo>
                              <a:lnTo>
                                <a:pt x="1284" y="168"/>
                              </a:lnTo>
                              <a:lnTo>
                                <a:pt x="1284" y="164"/>
                              </a:lnTo>
                              <a:lnTo>
                                <a:pt x="1284" y="159"/>
                              </a:lnTo>
                              <a:close/>
                              <a:moveTo>
                                <a:pt x="1289" y="99"/>
                              </a:moveTo>
                              <a:lnTo>
                                <a:pt x="1286" y="99"/>
                              </a:lnTo>
                              <a:lnTo>
                                <a:pt x="1284" y="99"/>
                              </a:lnTo>
                              <a:lnTo>
                                <a:pt x="1284" y="111"/>
                              </a:lnTo>
                              <a:lnTo>
                                <a:pt x="1284" y="124"/>
                              </a:lnTo>
                              <a:lnTo>
                                <a:pt x="1284" y="136"/>
                              </a:lnTo>
                              <a:lnTo>
                                <a:pt x="1284" y="147"/>
                              </a:lnTo>
                              <a:lnTo>
                                <a:pt x="1286" y="147"/>
                              </a:lnTo>
                              <a:lnTo>
                                <a:pt x="1289" y="147"/>
                              </a:lnTo>
                              <a:lnTo>
                                <a:pt x="1289" y="136"/>
                              </a:lnTo>
                              <a:lnTo>
                                <a:pt x="1289" y="124"/>
                              </a:lnTo>
                              <a:lnTo>
                                <a:pt x="1289" y="111"/>
                              </a:lnTo>
                              <a:lnTo>
                                <a:pt x="1289" y="99"/>
                              </a:lnTo>
                              <a:close/>
                              <a:moveTo>
                                <a:pt x="1325" y="84"/>
                              </a:moveTo>
                              <a:lnTo>
                                <a:pt x="1327" y="84"/>
                              </a:lnTo>
                              <a:lnTo>
                                <a:pt x="1327" y="80"/>
                              </a:lnTo>
                              <a:lnTo>
                                <a:pt x="1327" y="72"/>
                              </a:lnTo>
                              <a:lnTo>
                                <a:pt x="1327" y="65"/>
                              </a:lnTo>
                              <a:lnTo>
                                <a:pt x="1329" y="65"/>
                              </a:lnTo>
                              <a:lnTo>
                                <a:pt x="1332" y="65"/>
                              </a:lnTo>
                              <a:lnTo>
                                <a:pt x="1332" y="63"/>
                              </a:lnTo>
                              <a:lnTo>
                                <a:pt x="1332" y="58"/>
                              </a:lnTo>
                              <a:lnTo>
                                <a:pt x="1332" y="56"/>
                              </a:lnTo>
                              <a:lnTo>
                                <a:pt x="1334" y="56"/>
                              </a:lnTo>
                              <a:lnTo>
                                <a:pt x="1337" y="56"/>
                              </a:lnTo>
                              <a:lnTo>
                                <a:pt x="1337" y="53"/>
                              </a:lnTo>
                              <a:lnTo>
                                <a:pt x="1337" y="51"/>
                              </a:lnTo>
                              <a:lnTo>
                                <a:pt x="1337" y="48"/>
                              </a:lnTo>
                              <a:lnTo>
                                <a:pt x="1339" y="48"/>
                              </a:lnTo>
                              <a:lnTo>
                                <a:pt x="1339" y="46"/>
                              </a:lnTo>
                              <a:lnTo>
                                <a:pt x="1339" y="44"/>
                              </a:lnTo>
                              <a:lnTo>
                                <a:pt x="1339" y="41"/>
                              </a:lnTo>
                              <a:lnTo>
                                <a:pt x="1341" y="41"/>
                              </a:lnTo>
                              <a:lnTo>
                                <a:pt x="1344" y="41"/>
                              </a:lnTo>
                              <a:lnTo>
                                <a:pt x="1349" y="41"/>
                              </a:lnTo>
                              <a:lnTo>
                                <a:pt x="1349" y="39"/>
                              </a:lnTo>
                              <a:lnTo>
                                <a:pt x="1349" y="36"/>
                              </a:lnTo>
                              <a:lnTo>
                                <a:pt x="1351" y="36"/>
                              </a:lnTo>
                              <a:lnTo>
                                <a:pt x="1353" y="36"/>
                              </a:lnTo>
                              <a:lnTo>
                                <a:pt x="1356" y="36"/>
                              </a:lnTo>
                              <a:lnTo>
                                <a:pt x="1356" y="34"/>
                              </a:lnTo>
                              <a:lnTo>
                                <a:pt x="1363" y="34"/>
                              </a:lnTo>
                              <a:lnTo>
                                <a:pt x="1368" y="34"/>
                              </a:lnTo>
                              <a:lnTo>
                                <a:pt x="1375" y="34"/>
                              </a:lnTo>
                              <a:lnTo>
                                <a:pt x="1375" y="36"/>
                              </a:lnTo>
                              <a:lnTo>
                                <a:pt x="1377" y="36"/>
                              </a:lnTo>
                              <a:lnTo>
                                <a:pt x="1380" y="36"/>
                              </a:lnTo>
                              <a:lnTo>
                                <a:pt x="1382" y="36"/>
                              </a:lnTo>
                              <a:lnTo>
                                <a:pt x="1382" y="39"/>
                              </a:lnTo>
                              <a:lnTo>
                                <a:pt x="1382" y="41"/>
                              </a:lnTo>
                              <a:lnTo>
                                <a:pt x="1385" y="41"/>
                              </a:lnTo>
                              <a:lnTo>
                                <a:pt x="1389" y="41"/>
                              </a:lnTo>
                              <a:lnTo>
                                <a:pt x="1392" y="41"/>
                              </a:lnTo>
                              <a:lnTo>
                                <a:pt x="1392" y="44"/>
                              </a:lnTo>
                              <a:lnTo>
                                <a:pt x="1394" y="44"/>
                              </a:lnTo>
                              <a:lnTo>
                                <a:pt x="1394" y="46"/>
                              </a:lnTo>
                              <a:lnTo>
                                <a:pt x="1394" y="48"/>
                              </a:lnTo>
                              <a:lnTo>
                                <a:pt x="1394" y="51"/>
                              </a:lnTo>
                              <a:lnTo>
                                <a:pt x="1397" y="51"/>
                              </a:lnTo>
                              <a:lnTo>
                                <a:pt x="1399" y="51"/>
                              </a:lnTo>
                              <a:lnTo>
                                <a:pt x="1399" y="56"/>
                              </a:lnTo>
                              <a:lnTo>
                                <a:pt x="1399" y="58"/>
                              </a:lnTo>
                              <a:lnTo>
                                <a:pt x="1399" y="63"/>
                              </a:lnTo>
                              <a:lnTo>
                                <a:pt x="1401" y="63"/>
                              </a:lnTo>
                              <a:lnTo>
                                <a:pt x="1404" y="63"/>
                              </a:lnTo>
                              <a:lnTo>
                                <a:pt x="1404" y="65"/>
                              </a:lnTo>
                              <a:lnTo>
                                <a:pt x="1404" y="70"/>
                              </a:lnTo>
                              <a:lnTo>
                                <a:pt x="1404" y="72"/>
                              </a:lnTo>
                              <a:lnTo>
                                <a:pt x="1406" y="72"/>
                              </a:lnTo>
                              <a:lnTo>
                                <a:pt x="1406" y="82"/>
                              </a:lnTo>
                              <a:lnTo>
                                <a:pt x="1406" y="92"/>
                              </a:lnTo>
                              <a:lnTo>
                                <a:pt x="1406" y="99"/>
                              </a:lnTo>
                              <a:lnTo>
                                <a:pt x="1409" y="99"/>
                              </a:lnTo>
                              <a:lnTo>
                                <a:pt x="1411" y="99"/>
                              </a:lnTo>
                              <a:lnTo>
                                <a:pt x="1411" y="111"/>
                              </a:lnTo>
                              <a:lnTo>
                                <a:pt x="1411" y="124"/>
                              </a:lnTo>
                              <a:lnTo>
                                <a:pt x="1411" y="136"/>
                              </a:lnTo>
                              <a:lnTo>
                                <a:pt x="1411" y="147"/>
                              </a:lnTo>
                              <a:lnTo>
                                <a:pt x="1409" y="147"/>
                              </a:lnTo>
                              <a:lnTo>
                                <a:pt x="1406" y="147"/>
                              </a:lnTo>
                              <a:lnTo>
                                <a:pt x="1406" y="156"/>
                              </a:lnTo>
                              <a:lnTo>
                                <a:pt x="1406" y="164"/>
                              </a:lnTo>
                              <a:lnTo>
                                <a:pt x="1406" y="173"/>
                              </a:lnTo>
                              <a:lnTo>
                                <a:pt x="1404" y="173"/>
                              </a:lnTo>
                              <a:lnTo>
                                <a:pt x="1404" y="176"/>
                              </a:lnTo>
                              <a:lnTo>
                                <a:pt x="1404" y="180"/>
                              </a:lnTo>
                              <a:lnTo>
                                <a:pt x="1404" y="185"/>
                              </a:lnTo>
                              <a:lnTo>
                                <a:pt x="1401" y="185"/>
                              </a:lnTo>
                              <a:lnTo>
                                <a:pt x="1399" y="185"/>
                              </a:lnTo>
                              <a:lnTo>
                                <a:pt x="1399" y="188"/>
                              </a:lnTo>
                              <a:lnTo>
                                <a:pt x="1399" y="192"/>
                              </a:lnTo>
                              <a:lnTo>
                                <a:pt x="1399" y="195"/>
                              </a:lnTo>
                              <a:lnTo>
                                <a:pt x="1397" y="195"/>
                              </a:lnTo>
                              <a:lnTo>
                                <a:pt x="1394" y="195"/>
                              </a:lnTo>
                              <a:lnTo>
                                <a:pt x="1394" y="197"/>
                              </a:lnTo>
                              <a:lnTo>
                                <a:pt x="1394" y="200"/>
                              </a:lnTo>
                              <a:lnTo>
                                <a:pt x="1394" y="202"/>
                              </a:lnTo>
                              <a:lnTo>
                                <a:pt x="1392" y="202"/>
                              </a:lnTo>
                              <a:lnTo>
                                <a:pt x="1392" y="204"/>
                              </a:lnTo>
                              <a:lnTo>
                                <a:pt x="1392" y="207"/>
                              </a:lnTo>
                              <a:lnTo>
                                <a:pt x="1389" y="207"/>
                              </a:lnTo>
                              <a:lnTo>
                                <a:pt x="1385" y="207"/>
                              </a:lnTo>
                              <a:lnTo>
                                <a:pt x="1382" y="207"/>
                              </a:lnTo>
                              <a:lnTo>
                                <a:pt x="1382" y="209"/>
                              </a:lnTo>
                              <a:lnTo>
                                <a:pt x="1380" y="209"/>
                              </a:lnTo>
                              <a:lnTo>
                                <a:pt x="1377" y="209"/>
                              </a:lnTo>
                              <a:lnTo>
                                <a:pt x="1375" y="209"/>
                              </a:lnTo>
                              <a:lnTo>
                                <a:pt x="1375" y="212"/>
                              </a:lnTo>
                              <a:lnTo>
                                <a:pt x="1375" y="214"/>
                              </a:lnTo>
                              <a:lnTo>
                                <a:pt x="1368" y="214"/>
                              </a:lnTo>
                              <a:lnTo>
                                <a:pt x="1363" y="214"/>
                              </a:lnTo>
                              <a:lnTo>
                                <a:pt x="1356" y="214"/>
                              </a:lnTo>
                              <a:lnTo>
                                <a:pt x="1356" y="212"/>
                              </a:lnTo>
                              <a:lnTo>
                                <a:pt x="1356" y="209"/>
                              </a:lnTo>
                              <a:lnTo>
                                <a:pt x="1353" y="209"/>
                              </a:lnTo>
                              <a:lnTo>
                                <a:pt x="1351" y="209"/>
                              </a:lnTo>
                              <a:lnTo>
                                <a:pt x="1349" y="209"/>
                              </a:lnTo>
                              <a:lnTo>
                                <a:pt x="1349" y="207"/>
                              </a:lnTo>
                              <a:lnTo>
                                <a:pt x="1344" y="207"/>
                              </a:lnTo>
                              <a:lnTo>
                                <a:pt x="1341" y="207"/>
                              </a:lnTo>
                              <a:lnTo>
                                <a:pt x="1339" y="207"/>
                              </a:lnTo>
                              <a:lnTo>
                                <a:pt x="1339" y="204"/>
                              </a:lnTo>
                              <a:lnTo>
                                <a:pt x="1339" y="202"/>
                              </a:lnTo>
                              <a:lnTo>
                                <a:pt x="1339" y="200"/>
                              </a:lnTo>
                              <a:lnTo>
                                <a:pt x="1337" y="200"/>
                              </a:lnTo>
                              <a:lnTo>
                                <a:pt x="1337" y="197"/>
                              </a:lnTo>
                              <a:lnTo>
                                <a:pt x="1337" y="195"/>
                              </a:lnTo>
                              <a:lnTo>
                                <a:pt x="1337" y="192"/>
                              </a:lnTo>
                              <a:lnTo>
                                <a:pt x="1334" y="192"/>
                              </a:lnTo>
                              <a:lnTo>
                                <a:pt x="1332" y="192"/>
                              </a:lnTo>
                              <a:lnTo>
                                <a:pt x="1332" y="188"/>
                              </a:lnTo>
                              <a:lnTo>
                                <a:pt x="1332" y="185"/>
                              </a:lnTo>
                              <a:lnTo>
                                <a:pt x="1332" y="180"/>
                              </a:lnTo>
                              <a:lnTo>
                                <a:pt x="1329" y="180"/>
                              </a:lnTo>
                              <a:lnTo>
                                <a:pt x="1327" y="180"/>
                              </a:lnTo>
                              <a:lnTo>
                                <a:pt x="1327" y="173"/>
                              </a:lnTo>
                              <a:lnTo>
                                <a:pt x="1327" y="168"/>
                              </a:lnTo>
                              <a:lnTo>
                                <a:pt x="1327" y="161"/>
                              </a:lnTo>
                              <a:lnTo>
                                <a:pt x="1325" y="161"/>
                              </a:lnTo>
                              <a:lnTo>
                                <a:pt x="1325" y="143"/>
                              </a:lnTo>
                              <a:lnTo>
                                <a:pt x="1325" y="124"/>
                              </a:lnTo>
                              <a:lnTo>
                                <a:pt x="1325" y="104"/>
                              </a:lnTo>
                              <a:lnTo>
                                <a:pt x="1325" y="84"/>
                              </a:lnTo>
                              <a:close/>
                              <a:moveTo>
                                <a:pt x="1332" y="84"/>
                              </a:moveTo>
                              <a:lnTo>
                                <a:pt x="1329" y="84"/>
                              </a:lnTo>
                              <a:lnTo>
                                <a:pt x="1327" y="84"/>
                              </a:lnTo>
                              <a:lnTo>
                                <a:pt x="1327" y="89"/>
                              </a:lnTo>
                              <a:lnTo>
                                <a:pt x="1327" y="94"/>
                              </a:lnTo>
                              <a:lnTo>
                                <a:pt x="1327" y="99"/>
                              </a:lnTo>
                              <a:lnTo>
                                <a:pt x="1329" y="99"/>
                              </a:lnTo>
                              <a:lnTo>
                                <a:pt x="1332" y="99"/>
                              </a:lnTo>
                              <a:lnTo>
                                <a:pt x="1332" y="94"/>
                              </a:lnTo>
                              <a:lnTo>
                                <a:pt x="1332" y="89"/>
                              </a:lnTo>
                              <a:lnTo>
                                <a:pt x="1332" y="84"/>
                              </a:lnTo>
                              <a:close/>
                              <a:moveTo>
                                <a:pt x="1332" y="147"/>
                              </a:moveTo>
                              <a:lnTo>
                                <a:pt x="1329" y="147"/>
                              </a:lnTo>
                              <a:lnTo>
                                <a:pt x="1327" y="147"/>
                              </a:lnTo>
                              <a:lnTo>
                                <a:pt x="1327" y="152"/>
                              </a:lnTo>
                              <a:lnTo>
                                <a:pt x="1327" y="156"/>
                              </a:lnTo>
                              <a:lnTo>
                                <a:pt x="1327" y="161"/>
                              </a:lnTo>
                              <a:lnTo>
                                <a:pt x="1329" y="161"/>
                              </a:lnTo>
                              <a:lnTo>
                                <a:pt x="1332" y="161"/>
                              </a:lnTo>
                              <a:lnTo>
                                <a:pt x="1332" y="156"/>
                              </a:lnTo>
                              <a:lnTo>
                                <a:pt x="1332" y="152"/>
                              </a:lnTo>
                              <a:lnTo>
                                <a:pt x="1332" y="147"/>
                              </a:lnTo>
                              <a:close/>
                              <a:moveTo>
                                <a:pt x="1337" y="65"/>
                              </a:moveTo>
                              <a:lnTo>
                                <a:pt x="1334" y="65"/>
                              </a:lnTo>
                              <a:lnTo>
                                <a:pt x="1332" y="65"/>
                              </a:lnTo>
                              <a:lnTo>
                                <a:pt x="1332" y="68"/>
                              </a:lnTo>
                              <a:lnTo>
                                <a:pt x="1332" y="70"/>
                              </a:lnTo>
                              <a:lnTo>
                                <a:pt x="1334" y="70"/>
                              </a:lnTo>
                              <a:lnTo>
                                <a:pt x="1337" y="70"/>
                              </a:lnTo>
                              <a:lnTo>
                                <a:pt x="1337" y="68"/>
                              </a:lnTo>
                              <a:lnTo>
                                <a:pt x="1337" y="65"/>
                              </a:lnTo>
                              <a:close/>
                              <a:moveTo>
                                <a:pt x="1337" y="176"/>
                              </a:moveTo>
                              <a:lnTo>
                                <a:pt x="1334" y="176"/>
                              </a:lnTo>
                              <a:lnTo>
                                <a:pt x="1332" y="176"/>
                              </a:lnTo>
                              <a:lnTo>
                                <a:pt x="1332" y="178"/>
                              </a:lnTo>
                              <a:lnTo>
                                <a:pt x="1332" y="180"/>
                              </a:lnTo>
                              <a:lnTo>
                                <a:pt x="1334" y="180"/>
                              </a:lnTo>
                              <a:lnTo>
                                <a:pt x="1337" y="180"/>
                              </a:lnTo>
                              <a:lnTo>
                                <a:pt x="1337" y="178"/>
                              </a:lnTo>
                              <a:lnTo>
                                <a:pt x="1337" y="176"/>
                              </a:lnTo>
                              <a:close/>
                              <a:moveTo>
                                <a:pt x="1339" y="56"/>
                              </a:moveTo>
                              <a:lnTo>
                                <a:pt x="1337" y="56"/>
                              </a:lnTo>
                              <a:lnTo>
                                <a:pt x="1337" y="58"/>
                              </a:lnTo>
                              <a:lnTo>
                                <a:pt x="1339" y="58"/>
                              </a:lnTo>
                              <a:lnTo>
                                <a:pt x="1339" y="56"/>
                              </a:lnTo>
                              <a:close/>
                              <a:moveTo>
                                <a:pt x="1339" y="188"/>
                              </a:moveTo>
                              <a:lnTo>
                                <a:pt x="1337" y="188"/>
                              </a:lnTo>
                              <a:lnTo>
                                <a:pt x="1337" y="190"/>
                              </a:lnTo>
                              <a:lnTo>
                                <a:pt x="1337" y="192"/>
                              </a:lnTo>
                              <a:lnTo>
                                <a:pt x="1339" y="192"/>
                              </a:lnTo>
                              <a:lnTo>
                                <a:pt x="1339" y="190"/>
                              </a:lnTo>
                              <a:lnTo>
                                <a:pt x="1339" y="188"/>
                              </a:lnTo>
                              <a:close/>
                              <a:moveTo>
                                <a:pt x="1344" y="48"/>
                              </a:moveTo>
                              <a:lnTo>
                                <a:pt x="1341" y="48"/>
                              </a:lnTo>
                              <a:lnTo>
                                <a:pt x="1339" y="48"/>
                              </a:lnTo>
                              <a:lnTo>
                                <a:pt x="1339" y="51"/>
                              </a:lnTo>
                              <a:lnTo>
                                <a:pt x="1341" y="51"/>
                              </a:lnTo>
                              <a:lnTo>
                                <a:pt x="1344" y="51"/>
                              </a:lnTo>
                              <a:lnTo>
                                <a:pt x="1344" y="48"/>
                              </a:lnTo>
                              <a:close/>
                              <a:moveTo>
                                <a:pt x="1375" y="36"/>
                              </a:moveTo>
                              <a:lnTo>
                                <a:pt x="1370" y="36"/>
                              </a:lnTo>
                              <a:lnTo>
                                <a:pt x="1365" y="36"/>
                              </a:lnTo>
                              <a:lnTo>
                                <a:pt x="1358" y="36"/>
                              </a:lnTo>
                              <a:lnTo>
                                <a:pt x="1358" y="39"/>
                              </a:lnTo>
                              <a:lnTo>
                                <a:pt x="1358" y="41"/>
                              </a:lnTo>
                              <a:lnTo>
                                <a:pt x="1356" y="41"/>
                              </a:lnTo>
                              <a:lnTo>
                                <a:pt x="1353" y="41"/>
                              </a:lnTo>
                              <a:lnTo>
                                <a:pt x="1351" y="41"/>
                              </a:lnTo>
                              <a:lnTo>
                                <a:pt x="1351" y="44"/>
                              </a:lnTo>
                              <a:lnTo>
                                <a:pt x="1349" y="44"/>
                              </a:lnTo>
                              <a:lnTo>
                                <a:pt x="1349" y="46"/>
                              </a:lnTo>
                              <a:lnTo>
                                <a:pt x="1349" y="48"/>
                              </a:lnTo>
                              <a:lnTo>
                                <a:pt x="1349" y="51"/>
                              </a:lnTo>
                              <a:lnTo>
                                <a:pt x="1346" y="51"/>
                              </a:lnTo>
                              <a:lnTo>
                                <a:pt x="1344" y="51"/>
                              </a:lnTo>
                              <a:lnTo>
                                <a:pt x="1344" y="53"/>
                              </a:lnTo>
                              <a:lnTo>
                                <a:pt x="1344" y="56"/>
                              </a:lnTo>
                              <a:lnTo>
                                <a:pt x="1344" y="58"/>
                              </a:lnTo>
                              <a:lnTo>
                                <a:pt x="1341" y="58"/>
                              </a:lnTo>
                              <a:lnTo>
                                <a:pt x="1339" y="58"/>
                              </a:lnTo>
                              <a:lnTo>
                                <a:pt x="1339" y="63"/>
                              </a:lnTo>
                              <a:lnTo>
                                <a:pt x="1339" y="65"/>
                              </a:lnTo>
                              <a:lnTo>
                                <a:pt x="1339" y="70"/>
                              </a:lnTo>
                              <a:lnTo>
                                <a:pt x="1337" y="70"/>
                              </a:lnTo>
                              <a:lnTo>
                                <a:pt x="1337" y="80"/>
                              </a:lnTo>
                              <a:lnTo>
                                <a:pt x="1337" y="89"/>
                              </a:lnTo>
                              <a:lnTo>
                                <a:pt x="1337" y="99"/>
                              </a:lnTo>
                              <a:lnTo>
                                <a:pt x="1334" y="99"/>
                              </a:lnTo>
                              <a:lnTo>
                                <a:pt x="1332" y="99"/>
                              </a:lnTo>
                              <a:lnTo>
                                <a:pt x="1332" y="111"/>
                              </a:lnTo>
                              <a:lnTo>
                                <a:pt x="1332" y="124"/>
                              </a:lnTo>
                              <a:lnTo>
                                <a:pt x="1332" y="136"/>
                              </a:lnTo>
                              <a:lnTo>
                                <a:pt x="1332" y="147"/>
                              </a:lnTo>
                              <a:lnTo>
                                <a:pt x="1334" y="147"/>
                              </a:lnTo>
                              <a:lnTo>
                                <a:pt x="1337" y="147"/>
                              </a:lnTo>
                              <a:lnTo>
                                <a:pt x="1337" y="156"/>
                              </a:lnTo>
                              <a:lnTo>
                                <a:pt x="1337" y="166"/>
                              </a:lnTo>
                              <a:lnTo>
                                <a:pt x="1337" y="176"/>
                              </a:lnTo>
                              <a:lnTo>
                                <a:pt x="1339" y="176"/>
                              </a:lnTo>
                              <a:lnTo>
                                <a:pt x="1339" y="180"/>
                              </a:lnTo>
                              <a:lnTo>
                                <a:pt x="1339" y="185"/>
                              </a:lnTo>
                              <a:lnTo>
                                <a:pt x="1339" y="188"/>
                              </a:lnTo>
                              <a:lnTo>
                                <a:pt x="1341" y="188"/>
                              </a:lnTo>
                              <a:lnTo>
                                <a:pt x="1344" y="188"/>
                              </a:lnTo>
                              <a:lnTo>
                                <a:pt x="1344" y="192"/>
                              </a:lnTo>
                              <a:lnTo>
                                <a:pt x="1344" y="195"/>
                              </a:lnTo>
                              <a:lnTo>
                                <a:pt x="1344" y="200"/>
                              </a:lnTo>
                              <a:lnTo>
                                <a:pt x="1346" y="200"/>
                              </a:lnTo>
                              <a:lnTo>
                                <a:pt x="1349" y="200"/>
                              </a:lnTo>
                              <a:lnTo>
                                <a:pt x="1349" y="202"/>
                              </a:lnTo>
                              <a:lnTo>
                                <a:pt x="1351" y="202"/>
                              </a:lnTo>
                              <a:lnTo>
                                <a:pt x="1351" y="204"/>
                              </a:lnTo>
                              <a:lnTo>
                                <a:pt x="1351" y="207"/>
                              </a:lnTo>
                              <a:lnTo>
                                <a:pt x="1353" y="207"/>
                              </a:lnTo>
                              <a:lnTo>
                                <a:pt x="1356" y="207"/>
                              </a:lnTo>
                              <a:lnTo>
                                <a:pt x="1358" y="207"/>
                              </a:lnTo>
                              <a:lnTo>
                                <a:pt x="1358" y="209"/>
                              </a:lnTo>
                              <a:lnTo>
                                <a:pt x="1365" y="209"/>
                              </a:lnTo>
                              <a:lnTo>
                                <a:pt x="1370" y="209"/>
                              </a:lnTo>
                              <a:lnTo>
                                <a:pt x="1375" y="209"/>
                              </a:lnTo>
                              <a:lnTo>
                                <a:pt x="1375" y="207"/>
                              </a:lnTo>
                              <a:lnTo>
                                <a:pt x="1377" y="207"/>
                              </a:lnTo>
                              <a:lnTo>
                                <a:pt x="1380" y="207"/>
                              </a:lnTo>
                              <a:lnTo>
                                <a:pt x="1380" y="204"/>
                              </a:lnTo>
                              <a:lnTo>
                                <a:pt x="1380" y="202"/>
                              </a:lnTo>
                              <a:lnTo>
                                <a:pt x="1382" y="202"/>
                              </a:lnTo>
                              <a:lnTo>
                                <a:pt x="1382" y="200"/>
                              </a:lnTo>
                              <a:lnTo>
                                <a:pt x="1385" y="200"/>
                              </a:lnTo>
                              <a:lnTo>
                                <a:pt x="1387" y="200"/>
                              </a:lnTo>
                              <a:lnTo>
                                <a:pt x="1387" y="197"/>
                              </a:lnTo>
                              <a:lnTo>
                                <a:pt x="1387" y="195"/>
                              </a:lnTo>
                              <a:lnTo>
                                <a:pt x="1387" y="192"/>
                              </a:lnTo>
                              <a:lnTo>
                                <a:pt x="1389" y="192"/>
                              </a:lnTo>
                              <a:lnTo>
                                <a:pt x="1392" y="192"/>
                              </a:lnTo>
                              <a:lnTo>
                                <a:pt x="1392" y="188"/>
                              </a:lnTo>
                              <a:lnTo>
                                <a:pt x="1392" y="185"/>
                              </a:lnTo>
                              <a:lnTo>
                                <a:pt x="1392" y="180"/>
                              </a:lnTo>
                              <a:lnTo>
                                <a:pt x="1394" y="180"/>
                              </a:lnTo>
                              <a:lnTo>
                                <a:pt x="1394" y="173"/>
                              </a:lnTo>
                              <a:lnTo>
                                <a:pt x="1394" y="166"/>
                              </a:lnTo>
                              <a:lnTo>
                                <a:pt x="1394" y="159"/>
                              </a:lnTo>
                              <a:lnTo>
                                <a:pt x="1397" y="159"/>
                              </a:lnTo>
                              <a:lnTo>
                                <a:pt x="1399" y="159"/>
                              </a:lnTo>
                              <a:lnTo>
                                <a:pt x="1399" y="141"/>
                              </a:lnTo>
                              <a:lnTo>
                                <a:pt x="1399" y="123"/>
                              </a:lnTo>
                              <a:lnTo>
                                <a:pt x="1399" y="106"/>
                              </a:lnTo>
                              <a:lnTo>
                                <a:pt x="1399" y="89"/>
                              </a:lnTo>
                              <a:lnTo>
                                <a:pt x="1397" y="89"/>
                              </a:lnTo>
                              <a:lnTo>
                                <a:pt x="1394" y="89"/>
                              </a:lnTo>
                              <a:lnTo>
                                <a:pt x="1394" y="82"/>
                              </a:lnTo>
                              <a:lnTo>
                                <a:pt x="1394" y="72"/>
                              </a:lnTo>
                              <a:lnTo>
                                <a:pt x="1394" y="65"/>
                              </a:lnTo>
                              <a:lnTo>
                                <a:pt x="1392" y="65"/>
                              </a:lnTo>
                              <a:lnTo>
                                <a:pt x="1392" y="63"/>
                              </a:lnTo>
                              <a:lnTo>
                                <a:pt x="1392" y="58"/>
                              </a:lnTo>
                              <a:lnTo>
                                <a:pt x="1392" y="56"/>
                              </a:lnTo>
                              <a:lnTo>
                                <a:pt x="1389" y="56"/>
                              </a:lnTo>
                              <a:lnTo>
                                <a:pt x="1387" y="56"/>
                              </a:lnTo>
                              <a:lnTo>
                                <a:pt x="1387" y="53"/>
                              </a:lnTo>
                              <a:lnTo>
                                <a:pt x="1387" y="51"/>
                              </a:lnTo>
                              <a:lnTo>
                                <a:pt x="1387" y="48"/>
                              </a:lnTo>
                              <a:lnTo>
                                <a:pt x="1385" y="48"/>
                              </a:lnTo>
                              <a:lnTo>
                                <a:pt x="1382" y="48"/>
                              </a:lnTo>
                              <a:lnTo>
                                <a:pt x="1382" y="46"/>
                              </a:lnTo>
                              <a:lnTo>
                                <a:pt x="1382" y="44"/>
                              </a:lnTo>
                              <a:lnTo>
                                <a:pt x="1380" y="44"/>
                              </a:lnTo>
                              <a:lnTo>
                                <a:pt x="1380" y="41"/>
                              </a:lnTo>
                              <a:lnTo>
                                <a:pt x="1377" y="41"/>
                              </a:lnTo>
                              <a:lnTo>
                                <a:pt x="1375" y="41"/>
                              </a:lnTo>
                              <a:lnTo>
                                <a:pt x="1375" y="39"/>
                              </a:lnTo>
                              <a:lnTo>
                                <a:pt x="1375" y="36"/>
                              </a:lnTo>
                              <a:close/>
                              <a:moveTo>
                                <a:pt x="1392" y="44"/>
                              </a:moveTo>
                              <a:lnTo>
                                <a:pt x="1389" y="44"/>
                              </a:lnTo>
                              <a:lnTo>
                                <a:pt x="1387" y="44"/>
                              </a:lnTo>
                              <a:lnTo>
                                <a:pt x="1387" y="46"/>
                              </a:lnTo>
                              <a:lnTo>
                                <a:pt x="1387" y="48"/>
                              </a:lnTo>
                              <a:lnTo>
                                <a:pt x="1389" y="48"/>
                              </a:lnTo>
                              <a:lnTo>
                                <a:pt x="1392" y="48"/>
                              </a:lnTo>
                              <a:lnTo>
                                <a:pt x="1392" y="46"/>
                              </a:lnTo>
                              <a:lnTo>
                                <a:pt x="1392" y="44"/>
                              </a:lnTo>
                              <a:close/>
                              <a:moveTo>
                                <a:pt x="1392" y="200"/>
                              </a:moveTo>
                              <a:lnTo>
                                <a:pt x="1389" y="200"/>
                              </a:lnTo>
                              <a:lnTo>
                                <a:pt x="1387" y="200"/>
                              </a:lnTo>
                              <a:lnTo>
                                <a:pt x="1387" y="202"/>
                              </a:lnTo>
                              <a:lnTo>
                                <a:pt x="1389" y="202"/>
                              </a:lnTo>
                              <a:lnTo>
                                <a:pt x="1392" y="202"/>
                              </a:lnTo>
                              <a:lnTo>
                                <a:pt x="1392" y="200"/>
                              </a:lnTo>
                              <a:close/>
                              <a:moveTo>
                                <a:pt x="1394" y="51"/>
                              </a:moveTo>
                              <a:lnTo>
                                <a:pt x="1392" y="51"/>
                              </a:lnTo>
                              <a:lnTo>
                                <a:pt x="1392" y="53"/>
                              </a:lnTo>
                              <a:lnTo>
                                <a:pt x="1392" y="56"/>
                              </a:lnTo>
                              <a:lnTo>
                                <a:pt x="1394" y="56"/>
                              </a:lnTo>
                              <a:lnTo>
                                <a:pt x="1394" y="53"/>
                              </a:lnTo>
                              <a:lnTo>
                                <a:pt x="1394" y="51"/>
                              </a:lnTo>
                              <a:close/>
                              <a:moveTo>
                                <a:pt x="1394" y="192"/>
                              </a:moveTo>
                              <a:lnTo>
                                <a:pt x="1392" y="192"/>
                              </a:lnTo>
                              <a:lnTo>
                                <a:pt x="1392" y="195"/>
                              </a:lnTo>
                              <a:lnTo>
                                <a:pt x="1394" y="195"/>
                              </a:lnTo>
                              <a:lnTo>
                                <a:pt x="1394" y="192"/>
                              </a:lnTo>
                              <a:close/>
                              <a:moveTo>
                                <a:pt x="1399" y="63"/>
                              </a:moveTo>
                              <a:lnTo>
                                <a:pt x="1397" y="63"/>
                              </a:lnTo>
                              <a:lnTo>
                                <a:pt x="1394" y="63"/>
                              </a:lnTo>
                              <a:lnTo>
                                <a:pt x="1394" y="65"/>
                              </a:lnTo>
                              <a:lnTo>
                                <a:pt x="1397" y="65"/>
                              </a:lnTo>
                              <a:lnTo>
                                <a:pt x="1399" y="65"/>
                              </a:lnTo>
                              <a:lnTo>
                                <a:pt x="1399" y="63"/>
                              </a:lnTo>
                              <a:close/>
                              <a:moveTo>
                                <a:pt x="1399" y="180"/>
                              </a:moveTo>
                              <a:lnTo>
                                <a:pt x="1397" y="180"/>
                              </a:lnTo>
                              <a:lnTo>
                                <a:pt x="1394" y="180"/>
                              </a:lnTo>
                              <a:lnTo>
                                <a:pt x="1394" y="183"/>
                              </a:lnTo>
                              <a:lnTo>
                                <a:pt x="1394" y="185"/>
                              </a:lnTo>
                              <a:lnTo>
                                <a:pt x="1397" y="185"/>
                              </a:lnTo>
                              <a:lnTo>
                                <a:pt x="1399" y="185"/>
                              </a:lnTo>
                              <a:lnTo>
                                <a:pt x="1399" y="183"/>
                              </a:lnTo>
                              <a:lnTo>
                                <a:pt x="1399" y="180"/>
                              </a:lnTo>
                              <a:close/>
                              <a:moveTo>
                                <a:pt x="1404" y="72"/>
                              </a:moveTo>
                              <a:lnTo>
                                <a:pt x="1401" y="72"/>
                              </a:lnTo>
                              <a:lnTo>
                                <a:pt x="1399" y="72"/>
                              </a:lnTo>
                              <a:lnTo>
                                <a:pt x="1399" y="80"/>
                              </a:lnTo>
                              <a:lnTo>
                                <a:pt x="1399" y="84"/>
                              </a:lnTo>
                              <a:lnTo>
                                <a:pt x="1399" y="89"/>
                              </a:lnTo>
                              <a:lnTo>
                                <a:pt x="1401" y="89"/>
                              </a:lnTo>
                              <a:lnTo>
                                <a:pt x="1404" y="89"/>
                              </a:lnTo>
                              <a:lnTo>
                                <a:pt x="1404" y="84"/>
                              </a:lnTo>
                              <a:lnTo>
                                <a:pt x="1404" y="80"/>
                              </a:lnTo>
                              <a:lnTo>
                                <a:pt x="1404" y="72"/>
                              </a:lnTo>
                              <a:close/>
                              <a:moveTo>
                                <a:pt x="1404" y="159"/>
                              </a:moveTo>
                              <a:lnTo>
                                <a:pt x="1401" y="159"/>
                              </a:lnTo>
                              <a:lnTo>
                                <a:pt x="1399" y="159"/>
                              </a:lnTo>
                              <a:lnTo>
                                <a:pt x="1399" y="164"/>
                              </a:lnTo>
                              <a:lnTo>
                                <a:pt x="1399" y="168"/>
                              </a:lnTo>
                              <a:lnTo>
                                <a:pt x="1399" y="173"/>
                              </a:lnTo>
                              <a:lnTo>
                                <a:pt x="1401" y="173"/>
                              </a:lnTo>
                              <a:lnTo>
                                <a:pt x="1404" y="173"/>
                              </a:lnTo>
                              <a:lnTo>
                                <a:pt x="1404" y="168"/>
                              </a:lnTo>
                              <a:lnTo>
                                <a:pt x="1404" y="164"/>
                              </a:lnTo>
                              <a:lnTo>
                                <a:pt x="1404" y="159"/>
                              </a:lnTo>
                              <a:close/>
                              <a:moveTo>
                                <a:pt x="1406" y="99"/>
                              </a:moveTo>
                              <a:lnTo>
                                <a:pt x="1404" y="99"/>
                              </a:lnTo>
                              <a:lnTo>
                                <a:pt x="1404" y="111"/>
                              </a:lnTo>
                              <a:lnTo>
                                <a:pt x="1404" y="124"/>
                              </a:lnTo>
                              <a:lnTo>
                                <a:pt x="1404" y="136"/>
                              </a:lnTo>
                              <a:lnTo>
                                <a:pt x="1404" y="147"/>
                              </a:lnTo>
                              <a:lnTo>
                                <a:pt x="1406" y="147"/>
                              </a:lnTo>
                              <a:lnTo>
                                <a:pt x="1406" y="136"/>
                              </a:lnTo>
                              <a:lnTo>
                                <a:pt x="1406" y="124"/>
                              </a:lnTo>
                              <a:lnTo>
                                <a:pt x="1406" y="111"/>
                              </a:lnTo>
                              <a:lnTo>
                                <a:pt x="1406" y="99"/>
                              </a:lnTo>
                              <a:close/>
                              <a:moveTo>
                                <a:pt x="1442" y="84"/>
                              </a:moveTo>
                              <a:lnTo>
                                <a:pt x="1445" y="84"/>
                              </a:lnTo>
                              <a:lnTo>
                                <a:pt x="1447" y="84"/>
                              </a:lnTo>
                              <a:lnTo>
                                <a:pt x="1447" y="80"/>
                              </a:lnTo>
                              <a:lnTo>
                                <a:pt x="1447" y="72"/>
                              </a:lnTo>
                              <a:lnTo>
                                <a:pt x="1447" y="65"/>
                              </a:lnTo>
                              <a:lnTo>
                                <a:pt x="1449" y="65"/>
                              </a:lnTo>
                              <a:lnTo>
                                <a:pt x="1449" y="63"/>
                              </a:lnTo>
                              <a:lnTo>
                                <a:pt x="1449" y="58"/>
                              </a:lnTo>
                              <a:lnTo>
                                <a:pt x="1449" y="56"/>
                              </a:lnTo>
                              <a:lnTo>
                                <a:pt x="1452" y="56"/>
                              </a:lnTo>
                              <a:lnTo>
                                <a:pt x="1454" y="56"/>
                              </a:lnTo>
                              <a:lnTo>
                                <a:pt x="1454" y="53"/>
                              </a:lnTo>
                              <a:lnTo>
                                <a:pt x="1454" y="51"/>
                              </a:lnTo>
                              <a:lnTo>
                                <a:pt x="1454" y="48"/>
                              </a:lnTo>
                              <a:lnTo>
                                <a:pt x="1457" y="48"/>
                              </a:lnTo>
                              <a:lnTo>
                                <a:pt x="1459" y="48"/>
                              </a:lnTo>
                              <a:lnTo>
                                <a:pt x="1459" y="46"/>
                              </a:lnTo>
                              <a:lnTo>
                                <a:pt x="1459" y="44"/>
                              </a:lnTo>
                              <a:lnTo>
                                <a:pt x="1459" y="41"/>
                              </a:lnTo>
                              <a:lnTo>
                                <a:pt x="1461" y="41"/>
                              </a:lnTo>
                              <a:lnTo>
                                <a:pt x="1464" y="41"/>
                              </a:lnTo>
                              <a:lnTo>
                                <a:pt x="1466" y="41"/>
                              </a:lnTo>
                              <a:lnTo>
                                <a:pt x="1466" y="39"/>
                              </a:lnTo>
                              <a:lnTo>
                                <a:pt x="1466" y="36"/>
                              </a:lnTo>
                              <a:lnTo>
                                <a:pt x="1469" y="36"/>
                              </a:lnTo>
                              <a:lnTo>
                                <a:pt x="1471" y="36"/>
                              </a:lnTo>
                              <a:lnTo>
                                <a:pt x="1473" y="36"/>
                              </a:lnTo>
                              <a:lnTo>
                                <a:pt x="1473" y="34"/>
                              </a:lnTo>
                              <a:lnTo>
                                <a:pt x="1481" y="34"/>
                              </a:lnTo>
                              <a:lnTo>
                                <a:pt x="1488" y="34"/>
                              </a:lnTo>
                              <a:lnTo>
                                <a:pt x="1493" y="34"/>
                              </a:lnTo>
                              <a:lnTo>
                                <a:pt x="1493" y="36"/>
                              </a:lnTo>
                              <a:lnTo>
                                <a:pt x="1495" y="36"/>
                              </a:lnTo>
                              <a:lnTo>
                                <a:pt x="1497" y="36"/>
                              </a:lnTo>
                              <a:lnTo>
                                <a:pt x="1502" y="36"/>
                              </a:lnTo>
                              <a:lnTo>
                                <a:pt x="1502" y="39"/>
                              </a:lnTo>
                              <a:lnTo>
                                <a:pt x="1502" y="41"/>
                              </a:lnTo>
                              <a:lnTo>
                                <a:pt x="1505" y="41"/>
                              </a:lnTo>
                              <a:lnTo>
                                <a:pt x="1507" y="41"/>
                              </a:lnTo>
                              <a:lnTo>
                                <a:pt x="1509" y="41"/>
                              </a:lnTo>
                              <a:lnTo>
                                <a:pt x="1509" y="44"/>
                              </a:lnTo>
                              <a:lnTo>
                                <a:pt x="1512" y="44"/>
                              </a:lnTo>
                              <a:lnTo>
                                <a:pt x="1514" y="44"/>
                              </a:lnTo>
                              <a:lnTo>
                                <a:pt x="1514" y="46"/>
                              </a:lnTo>
                              <a:lnTo>
                                <a:pt x="1514" y="48"/>
                              </a:lnTo>
                              <a:lnTo>
                                <a:pt x="1514" y="51"/>
                              </a:lnTo>
                              <a:lnTo>
                                <a:pt x="1517" y="51"/>
                              </a:lnTo>
                              <a:lnTo>
                                <a:pt x="1517" y="56"/>
                              </a:lnTo>
                              <a:lnTo>
                                <a:pt x="1517" y="58"/>
                              </a:lnTo>
                              <a:lnTo>
                                <a:pt x="1517" y="63"/>
                              </a:lnTo>
                              <a:lnTo>
                                <a:pt x="1519" y="63"/>
                              </a:lnTo>
                              <a:lnTo>
                                <a:pt x="1521" y="63"/>
                              </a:lnTo>
                              <a:lnTo>
                                <a:pt x="1521" y="65"/>
                              </a:lnTo>
                              <a:lnTo>
                                <a:pt x="1521" y="70"/>
                              </a:lnTo>
                              <a:lnTo>
                                <a:pt x="1521" y="72"/>
                              </a:lnTo>
                              <a:lnTo>
                                <a:pt x="1524" y="72"/>
                              </a:lnTo>
                              <a:lnTo>
                                <a:pt x="1524" y="82"/>
                              </a:lnTo>
                              <a:lnTo>
                                <a:pt x="1524" y="92"/>
                              </a:lnTo>
                              <a:lnTo>
                                <a:pt x="1524" y="99"/>
                              </a:lnTo>
                              <a:lnTo>
                                <a:pt x="1526" y="99"/>
                              </a:lnTo>
                              <a:lnTo>
                                <a:pt x="1529" y="99"/>
                              </a:lnTo>
                              <a:lnTo>
                                <a:pt x="1529" y="111"/>
                              </a:lnTo>
                              <a:lnTo>
                                <a:pt x="1529" y="124"/>
                              </a:lnTo>
                              <a:lnTo>
                                <a:pt x="1529" y="136"/>
                              </a:lnTo>
                              <a:lnTo>
                                <a:pt x="1529" y="147"/>
                              </a:lnTo>
                              <a:lnTo>
                                <a:pt x="1526" y="147"/>
                              </a:lnTo>
                              <a:lnTo>
                                <a:pt x="1524" y="147"/>
                              </a:lnTo>
                              <a:lnTo>
                                <a:pt x="1524" y="156"/>
                              </a:lnTo>
                              <a:lnTo>
                                <a:pt x="1524" y="164"/>
                              </a:lnTo>
                              <a:lnTo>
                                <a:pt x="1524" y="173"/>
                              </a:lnTo>
                              <a:lnTo>
                                <a:pt x="1521" y="173"/>
                              </a:lnTo>
                              <a:lnTo>
                                <a:pt x="1521" y="176"/>
                              </a:lnTo>
                              <a:lnTo>
                                <a:pt x="1521" y="180"/>
                              </a:lnTo>
                              <a:lnTo>
                                <a:pt x="1521" y="185"/>
                              </a:lnTo>
                              <a:lnTo>
                                <a:pt x="1519" y="185"/>
                              </a:lnTo>
                              <a:lnTo>
                                <a:pt x="1517" y="185"/>
                              </a:lnTo>
                              <a:lnTo>
                                <a:pt x="1517" y="188"/>
                              </a:lnTo>
                              <a:lnTo>
                                <a:pt x="1517" y="192"/>
                              </a:lnTo>
                              <a:lnTo>
                                <a:pt x="1517" y="195"/>
                              </a:lnTo>
                              <a:lnTo>
                                <a:pt x="1514" y="195"/>
                              </a:lnTo>
                              <a:lnTo>
                                <a:pt x="1514" y="197"/>
                              </a:lnTo>
                              <a:lnTo>
                                <a:pt x="1514" y="200"/>
                              </a:lnTo>
                              <a:lnTo>
                                <a:pt x="1514" y="202"/>
                              </a:lnTo>
                              <a:lnTo>
                                <a:pt x="1512" y="202"/>
                              </a:lnTo>
                              <a:lnTo>
                                <a:pt x="1509" y="202"/>
                              </a:lnTo>
                              <a:lnTo>
                                <a:pt x="1509" y="204"/>
                              </a:lnTo>
                              <a:lnTo>
                                <a:pt x="1509" y="207"/>
                              </a:lnTo>
                              <a:lnTo>
                                <a:pt x="1507" y="207"/>
                              </a:lnTo>
                              <a:lnTo>
                                <a:pt x="1505" y="207"/>
                              </a:lnTo>
                              <a:lnTo>
                                <a:pt x="1502" y="207"/>
                              </a:lnTo>
                              <a:lnTo>
                                <a:pt x="1502" y="209"/>
                              </a:lnTo>
                              <a:lnTo>
                                <a:pt x="1497" y="209"/>
                              </a:lnTo>
                              <a:lnTo>
                                <a:pt x="1495" y="209"/>
                              </a:lnTo>
                              <a:lnTo>
                                <a:pt x="1493" y="209"/>
                              </a:lnTo>
                              <a:lnTo>
                                <a:pt x="1493" y="212"/>
                              </a:lnTo>
                              <a:lnTo>
                                <a:pt x="1493" y="214"/>
                              </a:lnTo>
                              <a:lnTo>
                                <a:pt x="1488" y="214"/>
                              </a:lnTo>
                              <a:lnTo>
                                <a:pt x="1481" y="214"/>
                              </a:lnTo>
                              <a:lnTo>
                                <a:pt x="1473" y="214"/>
                              </a:lnTo>
                              <a:lnTo>
                                <a:pt x="1473" y="212"/>
                              </a:lnTo>
                              <a:lnTo>
                                <a:pt x="1473" y="209"/>
                              </a:lnTo>
                              <a:lnTo>
                                <a:pt x="1471" y="209"/>
                              </a:lnTo>
                              <a:lnTo>
                                <a:pt x="1469" y="209"/>
                              </a:lnTo>
                              <a:lnTo>
                                <a:pt x="1466" y="209"/>
                              </a:lnTo>
                              <a:lnTo>
                                <a:pt x="1466" y="207"/>
                              </a:lnTo>
                              <a:lnTo>
                                <a:pt x="1464" y="207"/>
                              </a:lnTo>
                              <a:lnTo>
                                <a:pt x="1461" y="207"/>
                              </a:lnTo>
                              <a:lnTo>
                                <a:pt x="1459" y="207"/>
                              </a:lnTo>
                              <a:lnTo>
                                <a:pt x="1459" y="204"/>
                              </a:lnTo>
                              <a:lnTo>
                                <a:pt x="1459" y="202"/>
                              </a:lnTo>
                              <a:lnTo>
                                <a:pt x="1459" y="200"/>
                              </a:lnTo>
                              <a:lnTo>
                                <a:pt x="1457" y="200"/>
                              </a:lnTo>
                              <a:lnTo>
                                <a:pt x="1454" y="200"/>
                              </a:lnTo>
                              <a:lnTo>
                                <a:pt x="1454" y="197"/>
                              </a:lnTo>
                              <a:lnTo>
                                <a:pt x="1454" y="195"/>
                              </a:lnTo>
                              <a:lnTo>
                                <a:pt x="1454" y="192"/>
                              </a:lnTo>
                              <a:lnTo>
                                <a:pt x="1452" y="192"/>
                              </a:lnTo>
                              <a:lnTo>
                                <a:pt x="1449" y="192"/>
                              </a:lnTo>
                              <a:lnTo>
                                <a:pt x="1449" y="188"/>
                              </a:lnTo>
                              <a:lnTo>
                                <a:pt x="1449" y="185"/>
                              </a:lnTo>
                              <a:lnTo>
                                <a:pt x="1449" y="180"/>
                              </a:lnTo>
                              <a:lnTo>
                                <a:pt x="1447" y="180"/>
                              </a:lnTo>
                              <a:lnTo>
                                <a:pt x="1447" y="173"/>
                              </a:lnTo>
                              <a:lnTo>
                                <a:pt x="1447" y="168"/>
                              </a:lnTo>
                              <a:lnTo>
                                <a:pt x="1447" y="161"/>
                              </a:lnTo>
                              <a:lnTo>
                                <a:pt x="1445" y="161"/>
                              </a:lnTo>
                              <a:lnTo>
                                <a:pt x="1442" y="161"/>
                              </a:lnTo>
                              <a:lnTo>
                                <a:pt x="1442" y="143"/>
                              </a:lnTo>
                              <a:lnTo>
                                <a:pt x="1442" y="124"/>
                              </a:lnTo>
                              <a:lnTo>
                                <a:pt x="1442" y="104"/>
                              </a:lnTo>
                              <a:lnTo>
                                <a:pt x="1442" y="84"/>
                              </a:lnTo>
                              <a:close/>
                              <a:moveTo>
                                <a:pt x="1449" y="84"/>
                              </a:moveTo>
                              <a:lnTo>
                                <a:pt x="1447" y="84"/>
                              </a:lnTo>
                              <a:lnTo>
                                <a:pt x="1447" y="89"/>
                              </a:lnTo>
                              <a:lnTo>
                                <a:pt x="1447" y="94"/>
                              </a:lnTo>
                              <a:lnTo>
                                <a:pt x="1447" y="99"/>
                              </a:lnTo>
                              <a:lnTo>
                                <a:pt x="1449" y="99"/>
                              </a:lnTo>
                              <a:lnTo>
                                <a:pt x="1449" y="94"/>
                              </a:lnTo>
                              <a:lnTo>
                                <a:pt x="1449" y="89"/>
                              </a:lnTo>
                              <a:lnTo>
                                <a:pt x="1449" y="84"/>
                              </a:lnTo>
                              <a:close/>
                              <a:moveTo>
                                <a:pt x="1449" y="147"/>
                              </a:moveTo>
                              <a:lnTo>
                                <a:pt x="1447" y="147"/>
                              </a:lnTo>
                              <a:lnTo>
                                <a:pt x="1447" y="152"/>
                              </a:lnTo>
                              <a:lnTo>
                                <a:pt x="1447" y="156"/>
                              </a:lnTo>
                              <a:lnTo>
                                <a:pt x="1447" y="161"/>
                              </a:lnTo>
                              <a:lnTo>
                                <a:pt x="1449" y="161"/>
                              </a:lnTo>
                              <a:lnTo>
                                <a:pt x="1449" y="156"/>
                              </a:lnTo>
                              <a:lnTo>
                                <a:pt x="1449" y="152"/>
                              </a:lnTo>
                              <a:lnTo>
                                <a:pt x="1449" y="147"/>
                              </a:lnTo>
                              <a:close/>
                              <a:moveTo>
                                <a:pt x="1454" y="65"/>
                              </a:moveTo>
                              <a:lnTo>
                                <a:pt x="1452" y="65"/>
                              </a:lnTo>
                              <a:lnTo>
                                <a:pt x="1449" y="65"/>
                              </a:lnTo>
                              <a:lnTo>
                                <a:pt x="1449" y="68"/>
                              </a:lnTo>
                              <a:lnTo>
                                <a:pt x="1449" y="70"/>
                              </a:lnTo>
                              <a:lnTo>
                                <a:pt x="1452" y="70"/>
                              </a:lnTo>
                              <a:lnTo>
                                <a:pt x="1454" y="70"/>
                              </a:lnTo>
                              <a:lnTo>
                                <a:pt x="1454" y="68"/>
                              </a:lnTo>
                              <a:lnTo>
                                <a:pt x="1454" y="65"/>
                              </a:lnTo>
                              <a:close/>
                              <a:moveTo>
                                <a:pt x="1454" y="176"/>
                              </a:moveTo>
                              <a:lnTo>
                                <a:pt x="1452" y="176"/>
                              </a:lnTo>
                              <a:lnTo>
                                <a:pt x="1449" y="176"/>
                              </a:lnTo>
                              <a:lnTo>
                                <a:pt x="1449" y="178"/>
                              </a:lnTo>
                              <a:lnTo>
                                <a:pt x="1449" y="180"/>
                              </a:lnTo>
                              <a:lnTo>
                                <a:pt x="1452" y="180"/>
                              </a:lnTo>
                              <a:lnTo>
                                <a:pt x="1454" y="180"/>
                              </a:lnTo>
                              <a:lnTo>
                                <a:pt x="1454" y="178"/>
                              </a:lnTo>
                              <a:lnTo>
                                <a:pt x="1454" y="176"/>
                              </a:lnTo>
                              <a:close/>
                              <a:moveTo>
                                <a:pt x="1459" y="56"/>
                              </a:moveTo>
                              <a:lnTo>
                                <a:pt x="1457" y="56"/>
                              </a:lnTo>
                              <a:lnTo>
                                <a:pt x="1454" y="56"/>
                              </a:lnTo>
                              <a:lnTo>
                                <a:pt x="1454" y="58"/>
                              </a:lnTo>
                              <a:lnTo>
                                <a:pt x="1457" y="58"/>
                              </a:lnTo>
                              <a:lnTo>
                                <a:pt x="1459" y="58"/>
                              </a:lnTo>
                              <a:lnTo>
                                <a:pt x="1459" y="56"/>
                              </a:lnTo>
                              <a:close/>
                              <a:moveTo>
                                <a:pt x="1459" y="188"/>
                              </a:moveTo>
                              <a:lnTo>
                                <a:pt x="1457" y="188"/>
                              </a:lnTo>
                              <a:lnTo>
                                <a:pt x="1454" y="188"/>
                              </a:lnTo>
                              <a:lnTo>
                                <a:pt x="1454" y="190"/>
                              </a:lnTo>
                              <a:lnTo>
                                <a:pt x="1454" y="192"/>
                              </a:lnTo>
                              <a:lnTo>
                                <a:pt x="1457" y="192"/>
                              </a:lnTo>
                              <a:lnTo>
                                <a:pt x="1459" y="192"/>
                              </a:lnTo>
                              <a:lnTo>
                                <a:pt x="1459" y="190"/>
                              </a:lnTo>
                              <a:lnTo>
                                <a:pt x="1459" y="188"/>
                              </a:lnTo>
                              <a:close/>
                              <a:moveTo>
                                <a:pt x="1461" y="48"/>
                              </a:moveTo>
                              <a:lnTo>
                                <a:pt x="1459" y="48"/>
                              </a:lnTo>
                              <a:lnTo>
                                <a:pt x="1459" y="51"/>
                              </a:lnTo>
                              <a:lnTo>
                                <a:pt x="1461" y="51"/>
                              </a:lnTo>
                              <a:lnTo>
                                <a:pt x="1461" y="48"/>
                              </a:lnTo>
                              <a:close/>
                              <a:moveTo>
                                <a:pt x="1493" y="36"/>
                              </a:moveTo>
                              <a:lnTo>
                                <a:pt x="1488" y="36"/>
                              </a:lnTo>
                              <a:lnTo>
                                <a:pt x="1483" y="36"/>
                              </a:lnTo>
                              <a:lnTo>
                                <a:pt x="1478" y="36"/>
                              </a:lnTo>
                              <a:lnTo>
                                <a:pt x="1478" y="39"/>
                              </a:lnTo>
                              <a:lnTo>
                                <a:pt x="1478" y="41"/>
                              </a:lnTo>
                              <a:lnTo>
                                <a:pt x="1476" y="41"/>
                              </a:lnTo>
                              <a:lnTo>
                                <a:pt x="1473" y="41"/>
                              </a:lnTo>
                              <a:lnTo>
                                <a:pt x="1469" y="41"/>
                              </a:lnTo>
                              <a:lnTo>
                                <a:pt x="1469" y="44"/>
                              </a:lnTo>
                              <a:lnTo>
                                <a:pt x="1466" y="44"/>
                              </a:lnTo>
                              <a:lnTo>
                                <a:pt x="1466" y="46"/>
                              </a:lnTo>
                              <a:lnTo>
                                <a:pt x="1466" y="48"/>
                              </a:lnTo>
                              <a:lnTo>
                                <a:pt x="1466" y="51"/>
                              </a:lnTo>
                              <a:lnTo>
                                <a:pt x="1464" y="51"/>
                              </a:lnTo>
                              <a:lnTo>
                                <a:pt x="1461" y="51"/>
                              </a:lnTo>
                              <a:lnTo>
                                <a:pt x="1461" y="53"/>
                              </a:lnTo>
                              <a:lnTo>
                                <a:pt x="1461" y="56"/>
                              </a:lnTo>
                              <a:lnTo>
                                <a:pt x="1461" y="58"/>
                              </a:lnTo>
                              <a:lnTo>
                                <a:pt x="1459" y="58"/>
                              </a:lnTo>
                              <a:lnTo>
                                <a:pt x="1459" y="63"/>
                              </a:lnTo>
                              <a:lnTo>
                                <a:pt x="1459" y="65"/>
                              </a:lnTo>
                              <a:lnTo>
                                <a:pt x="1459" y="70"/>
                              </a:lnTo>
                              <a:lnTo>
                                <a:pt x="1457" y="70"/>
                              </a:lnTo>
                              <a:lnTo>
                                <a:pt x="1454" y="70"/>
                              </a:lnTo>
                              <a:lnTo>
                                <a:pt x="1454" y="80"/>
                              </a:lnTo>
                              <a:lnTo>
                                <a:pt x="1454" y="89"/>
                              </a:lnTo>
                              <a:lnTo>
                                <a:pt x="1454" y="99"/>
                              </a:lnTo>
                              <a:lnTo>
                                <a:pt x="1452" y="99"/>
                              </a:lnTo>
                              <a:lnTo>
                                <a:pt x="1449" y="99"/>
                              </a:lnTo>
                              <a:lnTo>
                                <a:pt x="1449" y="111"/>
                              </a:lnTo>
                              <a:lnTo>
                                <a:pt x="1449" y="124"/>
                              </a:lnTo>
                              <a:lnTo>
                                <a:pt x="1449" y="136"/>
                              </a:lnTo>
                              <a:lnTo>
                                <a:pt x="1449" y="147"/>
                              </a:lnTo>
                              <a:lnTo>
                                <a:pt x="1452" y="147"/>
                              </a:lnTo>
                              <a:lnTo>
                                <a:pt x="1454" y="147"/>
                              </a:lnTo>
                              <a:lnTo>
                                <a:pt x="1454" y="156"/>
                              </a:lnTo>
                              <a:lnTo>
                                <a:pt x="1454" y="166"/>
                              </a:lnTo>
                              <a:lnTo>
                                <a:pt x="1454" y="176"/>
                              </a:lnTo>
                              <a:lnTo>
                                <a:pt x="1457" y="176"/>
                              </a:lnTo>
                              <a:lnTo>
                                <a:pt x="1459" y="176"/>
                              </a:lnTo>
                              <a:lnTo>
                                <a:pt x="1459" y="180"/>
                              </a:lnTo>
                              <a:lnTo>
                                <a:pt x="1459" y="185"/>
                              </a:lnTo>
                              <a:lnTo>
                                <a:pt x="1459" y="188"/>
                              </a:lnTo>
                              <a:lnTo>
                                <a:pt x="1461" y="188"/>
                              </a:lnTo>
                              <a:lnTo>
                                <a:pt x="1461" y="192"/>
                              </a:lnTo>
                              <a:lnTo>
                                <a:pt x="1461" y="195"/>
                              </a:lnTo>
                              <a:lnTo>
                                <a:pt x="1461" y="200"/>
                              </a:lnTo>
                              <a:lnTo>
                                <a:pt x="1464" y="200"/>
                              </a:lnTo>
                              <a:lnTo>
                                <a:pt x="1466" y="200"/>
                              </a:lnTo>
                              <a:lnTo>
                                <a:pt x="1466" y="202"/>
                              </a:lnTo>
                              <a:lnTo>
                                <a:pt x="1469" y="202"/>
                              </a:lnTo>
                              <a:lnTo>
                                <a:pt x="1469" y="204"/>
                              </a:lnTo>
                              <a:lnTo>
                                <a:pt x="1469" y="207"/>
                              </a:lnTo>
                              <a:lnTo>
                                <a:pt x="1473" y="207"/>
                              </a:lnTo>
                              <a:lnTo>
                                <a:pt x="1476" y="207"/>
                              </a:lnTo>
                              <a:lnTo>
                                <a:pt x="1478" y="207"/>
                              </a:lnTo>
                              <a:lnTo>
                                <a:pt x="1478" y="209"/>
                              </a:lnTo>
                              <a:lnTo>
                                <a:pt x="1483" y="209"/>
                              </a:lnTo>
                              <a:lnTo>
                                <a:pt x="1488" y="209"/>
                              </a:lnTo>
                              <a:lnTo>
                                <a:pt x="1493" y="209"/>
                              </a:lnTo>
                              <a:lnTo>
                                <a:pt x="1493" y="207"/>
                              </a:lnTo>
                              <a:lnTo>
                                <a:pt x="1495" y="207"/>
                              </a:lnTo>
                              <a:lnTo>
                                <a:pt x="1497" y="207"/>
                              </a:lnTo>
                              <a:lnTo>
                                <a:pt x="1497" y="204"/>
                              </a:lnTo>
                              <a:lnTo>
                                <a:pt x="1497" y="202"/>
                              </a:lnTo>
                              <a:lnTo>
                                <a:pt x="1500" y="202"/>
                              </a:lnTo>
                              <a:lnTo>
                                <a:pt x="1502" y="202"/>
                              </a:lnTo>
                              <a:lnTo>
                                <a:pt x="1502" y="200"/>
                              </a:lnTo>
                              <a:lnTo>
                                <a:pt x="1505" y="200"/>
                              </a:lnTo>
                              <a:lnTo>
                                <a:pt x="1505" y="197"/>
                              </a:lnTo>
                              <a:lnTo>
                                <a:pt x="1505" y="195"/>
                              </a:lnTo>
                              <a:lnTo>
                                <a:pt x="1505" y="192"/>
                              </a:lnTo>
                              <a:lnTo>
                                <a:pt x="1507" y="192"/>
                              </a:lnTo>
                              <a:lnTo>
                                <a:pt x="1509" y="192"/>
                              </a:lnTo>
                              <a:lnTo>
                                <a:pt x="1509" y="188"/>
                              </a:lnTo>
                              <a:lnTo>
                                <a:pt x="1509" y="185"/>
                              </a:lnTo>
                              <a:lnTo>
                                <a:pt x="1509" y="180"/>
                              </a:lnTo>
                              <a:lnTo>
                                <a:pt x="1512" y="180"/>
                              </a:lnTo>
                              <a:lnTo>
                                <a:pt x="1514" y="180"/>
                              </a:lnTo>
                              <a:lnTo>
                                <a:pt x="1514" y="173"/>
                              </a:lnTo>
                              <a:lnTo>
                                <a:pt x="1514" y="166"/>
                              </a:lnTo>
                              <a:lnTo>
                                <a:pt x="1514" y="159"/>
                              </a:lnTo>
                              <a:lnTo>
                                <a:pt x="1517" y="159"/>
                              </a:lnTo>
                              <a:lnTo>
                                <a:pt x="1517" y="141"/>
                              </a:lnTo>
                              <a:lnTo>
                                <a:pt x="1517" y="123"/>
                              </a:lnTo>
                              <a:lnTo>
                                <a:pt x="1517" y="106"/>
                              </a:lnTo>
                              <a:lnTo>
                                <a:pt x="1517" y="89"/>
                              </a:lnTo>
                              <a:lnTo>
                                <a:pt x="1514" y="89"/>
                              </a:lnTo>
                              <a:lnTo>
                                <a:pt x="1514" y="82"/>
                              </a:lnTo>
                              <a:lnTo>
                                <a:pt x="1514" y="72"/>
                              </a:lnTo>
                              <a:lnTo>
                                <a:pt x="1514" y="65"/>
                              </a:lnTo>
                              <a:lnTo>
                                <a:pt x="1512" y="65"/>
                              </a:lnTo>
                              <a:lnTo>
                                <a:pt x="1509" y="65"/>
                              </a:lnTo>
                              <a:lnTo>
                                <a:pt x="1509" y="63"/>
                              </a:lnTo>
                              <a:lnTo>
                                <a:pt x="1509" y="58"/>
                              </a:lnTo>
                              <a:lnTo>
                                <a:pt x="1509" y="56"/>
                              </a:lnTo>
                              <a:lnTo>
                                <a:pt x="1507" y="56"/>
                              </a:lnTo>
                              <a:lnTo>
                                <a:pt x="1505" y="56"/>
                              </a:lnTo>
                              <a:lnTo>
                                <a:pt x="1505" y="53"/>
                              </a:lnTo>
                              <a:lnTo>
                                <a:pt x="1505" y="51"/>
                              </a:lnTo>
                              <a:lnTo>
                                <a:pt x="1505" y="48"/>
                              </a:lnTo>
                              <a:lnTo>
                                <a:pt x="1502" y="48"/>
                              </a:lnTo>
                              <a:lnTo>
                                <a:pt x="1502" y="46"/>
                              </a:lnTo>
                              <a:lnTo>
                                <a:pt x="1502" y="44"/>
                              </a:lnTo>
                              <a:lnTo>
                                <a:pt x="1500" y="44"/>
                              </a:lnTo>
                              <a:lnTo>
                                <a:pt x="1497" y="44"/>
                              </a:lnTo>
                              <a:lnTo>
                                <a:pt x="1497" y="41"/>
                              </a:lnTo>
                              <a:lnTo>
                                <a:pt x="1495" y="41"/>
                              </a:lnTo>
                              <a:lnTo>
                                <a:pt x="1493" y="41"/>
                              </a:lnTo>
                              <a:lnTo>
                                <a:pt x="1493" y="39"/>
                              </a:lnTo>
                              <a:lnTo>
                                <a:pt x="1493" y="36"/>
                              </a:lnTo>
                              <a:close/>
                              <a:moveTo>
                                <a:pt x="1509" y="44"/>
                              </a:moveTo>
                              <a:lnTo>
                                <a:pt x="1507" y="44"/>
                              </a:lnTo>
                              <a:lnTo>
                                <a:pt x="1505" y="44"/>
                              </a:lnTo>
                              <a:lnTo>
                                <a:pt x="1505" y="46"/>
                              </a:lnTo>
                              <a:lnTo>
                                <a:pt x="1505" y="48"/>
                              </a:lnTo>
                              <a:lnTo>
                                <a:pt x="1507" y="48"/>
                              </a:lnTo>
                              <a:lnTo>
                                <a:pt x="1509" y="48"/>
                              </a:lnTo>
                              <a:lnTo>
                                <a:pt x="1509" y="46"/>
                              </a:lnTo>
                              <a:lnTo>
                                <a:pt x="1509" y="44"/>
                              </a:lnTo>
                              <a:close/>
                              <a:moveTo>
                                <a:pt x="1509" y="200"/>
                              </a:moveTo>
                              <a:lnTo>
                                <a:pt x="1507" y="200"/>
                              </a:lnTo>
                              <a:lnTo>
                                <a:pt x="1505" y="200"/>
                              </a:lnTo>
                              <a:lnTo>
                                <a:pt x="1505" y="202"/>
                              </a:lnTo>
                              <a:lnTo>
                                <a:pt x="1507" y="202"/>
                              </a:lnTo>
                              <a:lnTo>
                                <a:pt x="1509" y="202"/>
                              </a:lnTo>
                              <a:lnTo>
                                <a:pt x="1509" y="200"/>
                              </a:lnTo>
                              <a:close/>
                              <a:moveTo>
                                <a:pt x="1514" y="51"/>
                              </a:moveTo>
                              <a:lnTo>
                                <a:pt x="1512" y="51"/>
                              </a:lnTo>
                              <a:lnTo>
                                <a:pt x="1509" y="51"/>
                              </a:lnTo>
                              <a:lnTo>
                                <a:pt x="1509" y="53"/>
                              </a:lnTo>
                              <a:lnTo>
                                <a:pt x="1509" y="56"/>
                              </a:lnTo>
                              <a:lnTo>
                                <a:pt x="1512" y="56"/>
                              </a:lnTo>
                              <a:lnTo>
                                <a:pt x="1514" y="56"/>
                              </a:lnTo>
                              <a:lnTo>
                                <a:pt x="1514" y="53"/>
                              </a:lnTo>
                              <a:lnTo>
                                <a:pt x="1514" y="51"/>
                              </a:lnTo>
                              <a:close/>
                              <a:moveTo>
                                <a:pt x="1514" y="192"/>
                              </a:moveTo>
                              <a:lnTo>
                                <a:pt x="1512" y="192"/>
                              </a:lnTo>
                              <a:lnTo>
                                <a:pt x="1509" y="192"/>
                              </a:lnTo>
                              <a:lnTo>
                                <a:pt x="1509" y="195"/>
                              </a:lnTo>
                              <a:lnTo>
                                <a:pt x="1512" y="195"/>
                              </a:lnTo>
                              <a:lnTo>
                                <a:pt x="1514" y="195"/>
                              </a:lnTo>
                              <a:lnTo>
                                <a:pt x="1514" y="192"/>
                              </a:lnTo>
                              <a:close/>
                              <a:moveTo>
                                <a:pt x="1517" y="63"/>
                              </a:moveTo>
                              <a:lnTo>
                                <a:pt x="1514" y="63"/>
                              </a:lnTo>
                              <a:lnTo>
                                <a:pt x="1514" y="65"/>
                              </a:lnTo>
                              <a:lnTo>
                                <a:pt x="1517" y="65"/>
                              </a:lnTo>
                              <a:lnTo>
                                <a:pt x="1517" y="63"/>
                              </a:lnTo>
                              <a:close/>
                              <a:moveTo>
                                <a:pt x="1517" y="180"/>
                              </a:moveTo>
                              <a:lnTo>
                                <a:pt x="1514" y="180"/>
                              </a:lnTo>
                              <a:lnTo>
                                <a:pt x="1514" y="183"/>
                              </a:lnTo>
                              <a:lnTo>
                                <a:pt x="1514" y="185"/>
                              </a:lnTo>
                              <a:lnTo>
                                <a:pt x="1517" y="185"/>
                              </a:lnTo>
                              <a:lnTo>
                                <a:pt x="1517" y="183"/>
                              </a:lnTo>
                              <a:lnTo>
                                <a:pt x="1517" y="180"/>
                              </a:lnTo>
                              <a:close/>
                              <a:moveTo>
                                <a:pt x="1521" y="72"/>
                              </a:moveTo>
                              <a:lnTo>
                                <a:pt x="1519" y="72"/>
                              </a:lnTo>
                              <a:lnTo>
                                <a:pt x="1517" y="72"/>
                              </a:lnTo>
                              <a:lnTo>
                                <a:pt x="1517" y="80"/>
                              </a:lnTo>
                              <a:lnTo>
                                <a:pt x="1517" y="84"/>
                              </a:lnTo>
                              <a:lnTo>
                                <a:pt x="1517" y="89"/>
                              </a:lnTo>
                              <a:lnTo>
                                <a:pt x="1519" y="89"/>
                              </a:lnTo>
                              <a:lnTo>
                                <a:pt x="1521" y="89"/>
                              </a:lnTo>
                              <a:lnTo>
                                <a:pt x="1521" y="84"/>
                              </a:lnTo>
                              <a:lnTo>
                                <a:pt x="1521" y="80"/>
                              </a:lnTo>
                              <a:lnTo>
                                <a:pt x="1521" y="72"/>
                              </a:lnTo>
                              <a:close/>
                              <a:moveTo>
                                <a:pt x="1521" y="159"/>
                              </a:moveTo>
                              <a:lnTo>
                                <a:pt x="1519" y="159"/>
                              </a:lnTo>
                              <a:lnTo>
                                <a:pt x="1517" y="159"/>
                              </a:lnTo>
                              <a:lnTo>
                                <a:pt x="1517" y="164"/>
                              </a:lnTo>
                              <a:lnTo>
                                <a:pt x="1517" y="168"/>
                              </a:lnTo>
                              <a:lnTo>
                                <a:pt x="1517" y="173"/>
                              </a:lnTo>
                              <a:lnTo>
                                <a:pt x="1519" y="173"/>
                              </a:lnTo>
                              <a:lnTo>
                                <a:pt x="1521" y="173"/>
                              </a:lnTo>
                              <a:lnTo>
                                <a:pt x="1521" y="168"/>
                              </a:lnTo>
                              <a:lnTo>
                                <a:pt x="1521" y="164"/>
                              </a:lnTo>
                              <a:lnTo>
                                <a:pt x="1521" y="159"/>
                              </a:lnTo>
                              <a:close/>
                              <a:moveTo>
                                <a:pt x="1524" y="99"/>
                              </a:moveTo>
                              <a:lnTo>
                                <a:pt x="1521" y="99"/>
                              </a:lnTo>
                              <a:lnTo>
                                <a:pt x="1521" y="111"/>
                              </a:lnTo>
                              <a:lnTo>
                                <a:pt x="1521" y="124"/>
                              </a:lnTo>
                              <a:lnTo>
                                <a:pt x="1521" y="136"/>
                              </a:lnTo>
                              <a:lnTo>
                                <a:pt x="1521" y="147"/>
                              </a:lnTo>
                              <a:lnTo>
                                <a:pt x="1524" y="147"/>
                              </a:lnTo>
                              <a:lnTo>
                                <a:pt x="1524" y="136"/>
                              </a:lnTo>
                              <a:lnTo>
                                <a:pt x="1524" y="124"/>
                              </a:lnTo>
                              <a:lnTo>
                                <a:pt x="1524" y="111"/>
                              </a:lnTo>
                              <a:lnTo>
                                <a:pt x="1524" y="99"/>
                              </a:lnTo>
                              <a:close/>
                              <a:moveTo>
                                <a:pt x="1577" y="65"/>
                              </a:moveTo>
                              <a:lnTo>
                                <a:pt x="1579" y="65"/>
                              </a:lnTo>
                              <a:lnTo>
                                <a:pt x="1581" y="65"/>
                              </a:lnTo>
                              <a:lnTo>
                                <a:pt x="1584" y="65"/>
                              </a:lnTo>
                              <a:lnTo>
                                <a:pt x="1584" y="63"/>
                              </a:lnTo>
                              <a:lnTo>
                                <a:pt x="1586" y="63"/>
                              </a:lnTo>
                              <a:lnTo>
                                <a:pt x="1589" y="63"/>
                              </a:lnTo>
                              <a:lnTo>
                                <a:pt x="1589" y="60"/>
                              </a:lnTo>
                              <a:lnTo>
                                <a:pt x="1589" y="58"/>
                              </a:lnTo>
                              <a:lnTo>
                                <a:pt x="1591" y="58"/>
                              </a:lnTo>
                              <a:lnTo>
                                <a:pt x="1591" y="56"/>
                              </a:lnTo>
                              <a:lnTo>
                                <a:pt x="1591" y="53"/>
                              </a:lnTo>
                              <a:lnTo>
                                <a:pt x="1591" y="51"/>
                              </a:lnTo>
                              <a:lnTo>
                                <a:pt x="1593" y="51"/>
                              </a:lnTo>
                              <a:lnTo>
                                <a:pt x="1596" y="51"/>
                              </a:lnTo>
                              <a:lnTo>
                                <a:pt x="1596" y="48"/>
                              </a:lnTo>
                              <a:lnTo>
                                <a:pt x="1598" y="48"/>
                              </a:lnTo>
                              <a:lnTo>
                                <a:pt x="1601" y="48"/>
                              </a:lnTo>
                              <a:lnTo>
                                <a:pt x="1601" y="46"/>
                              </a:lnTo>
                              <a:lnTo>
                                <a:pt x="1601" y="44"/>
                              </a:lnTo>
                              <a:lnTo>
                                <a:pt x="1601" y="41"/>
                              </a:lnTo>
                              <a:lnTo>
                                <a:pt x="1603" y="41"/>
                              </a:lnTo>
                              <a:lnTo>
                                <a:pt x="1603" y="39"/>
                              </a:lnTo>
                              <a:lnTo>
                                <a:pt x="1603" y="36"/>
                              </a:lnTo>
                              <a:lnTo>
                                <a:pt x="1605" y="36"/>
                              </a:lnTo>
                              <a:lnTo>
                                <a:pt x="1608" y="36"/>
                              </a:lnTo>
                              <a:lnTo>
                                <a:pt x="1608" y="34"/>
                              </a:lnTo>
                              <a:lnTo>
                                <a:pt x="1610" y="34"/>
                              </a:lnTo>
                              <a:lnTo>
                                <a:pt x="1613" y="34"/>
                              </a:lnTo>
                              <a:lnTo>
                                <a:pt x="1613" y="78"/>
                              </a:lnTo>
                              <a:lnTo>
                                <a:pt x="1613" y="122"/>
                              </a:lnTo>
                              <a:lnTo>
                                <a:pt x="1613" y="166"/>
                              </a:lnTo>
                              <a:lnTo>
                                <a:pt x="1613" y="209"/>
                              </a:lnTo>
                              <a:lnTo>
                                <a:pt x="1617" y="209"/>
                              </a:lnTo>
                              <a:lnTo>
                                <a:pt x="1625" y="209"/>
                              </a:lnTo>
                              <a:lnTo>
                                <a:pt x="1632" y="209"/>
                              </a:lnTo>
                              <a:lnTo>
                                <a:pt x="1632" y="212"/>
                              </a:lnTo>
                              <a:lnTo>
                                <a:pt x="1632" y="214"/>
                              </a:lnTo>
                              <a:lnTo>
                                <a:pt x="1617" y="214"/>
                              </a:lnTo>
                              <a:lnTo>
                                <a:pt x="1603" y="214"/>
                              </a:lnTo>
                              <a:lnTo>
                                <a:pt x="1590" y="214"/>
                              </a:lnTo>
                              <a:lnTo>
                                <a:pt x="1577" y="214"/>
                              </a:lnTo>
                              <a:lnTo>
                                <a:pt x="1577" y="212"/>
                              </a:lnTo>
                              <a:lnTo>
                                <a:pt x="1577" y="209"/>
                              </a:lnTo>
                              <a:lnTo>
                                <a:pt x="1584" y="209"/>
                              </a:lnTo>
                              <a:lnTo>
                                <a:pt x="1591" y="209"/>
                              </a:lnTo>
                              <a:lnTo>
                                <a:pt x="1601" y="209"/>
                              </a:lnTo>
                              <a:lnTo>
                                <a:pt x="1601" y="170"/>
                              </a:lnTo>
                              <a:lnTo>
                                <a:pt x="1601" y="130"/>
                              </a:lnTo>
                              <a:lnTo>
                                <a:pt x="1601" y="90"/>
                              </a:lnTo>
                              <a:lnTo>
                                <a:pt x="1601" y="51"/>
                              </a:lnTo>
                              <a:lnTo>
                                <a:pt x="1598" y="51"/>
                              </a:lnTo>
                              <a:lnTo>
                                <a:pt x="1596" y="51"/>
                              </a:lnTo>
                              <a:lnTo>
                                <a:pt x="1596" y="53"/>
                              </a:lnTo>
                              <a:lnTo>
                                <a:pt x="1596" y="56"/>
                              </a:lnTo>
                              <a:lnTo>
                                <a:pt x="1596" y="58"/>
                              </a:lnTo>
                              <a:lnTo>
                                <a:pt x="1593" y="58"/>
                              </a:lnTo>
                              <a:lnTo>
                                <a:pt x="1591" y="58"/>
                              </a:lnTo>
                              <a:lnTo>
                                <a:pt x="1591" y="60"/>
                              </a:lnTo>
                              <a:lnTo>
                                <a:pt x="1591" y="63"/>
                              </a:lnTo>
                              <a:lnTo>
                                <a:pt x="1589" y="63"/>
                              </a:lnTo>
                              <a:lnTo>
                                <a:pt x="1589" y="65"/>
                              </a:lnTo>
                              <a:lnTo>
                                <a:pt x="1586" y="65"/>
                              </a:lnTo>
                              <a:lnTo>
                                <a:pt x="1584" y="65"/>
                              </a:lnTo>
                              <a:lnTo>
                                <a:pt x="1584" y="68"/>
                              </a:lnTo>
                              <a:lnTo>
                                <a:pt x="1584" y="70"/>
                              </a:lnTo>
                              <a:lnTo>
                                <a:pt x="1581" y="70"/>
                              </a:lnTo>
                              <a:lnTo>
                                <a:pt x="1579" y="70"/>
                              </a:lnTo>
                              <a:lnTo>
                                <a:pt x="1577" y="70"/>
                              </a:lnTo>
                              <a:lnTo>
                                <a:pt x="1577" y="68"/>
                              </a:lnTo>
                              <a:lnTo>
                                <a:pt x="1577" y="65"/>
                              </a:lnTo>
                              <a:close/>
                              <a:moveTo>
                                <a:pt x="1608" y="41"/>
                              </a:moveTo>
                              <a:lnTo>
                                <a:pt x="1605" y="41"/>
                              </a:lnTo>
                              <a:lnTo>
                                <a:pt x="1603" y="41"/>
                              </a:lnTo>
                              <a:lnTo>
                                <a:pt x="1603" y="83"/>
                              </a:lnTo>
                              <a:lnTo>
                                <a:pt x="1603" y="125"/>
                              </a:lnTo>
                              <a:lnTo>
                                <a:pt x="1603" y="167"/>
                              </a:lnTo>
                              <a:lnTo>
                                <a:pt x="1603" y="209"/>
                              </a:lnTo>
                              <a:lnTo>
                                <a:pt x="1605" y="209"/>
                              </a:lnTo>
                              <a:lnTo>
                                <a:pt x="1608" y="209"/>
                              </a:lnTo>
                              <a:lnTo>
                                <a:pt x="1608" y="167"/>
                              </a:lnTo>
                              <a:lnTo>
                                <a:pt x="1608" y="125"/>
                              </a:lnTo>
                              <a:lnTo>
                                <a:pt x="1608" y="83"/>
                              </a:lnTo>
                              <a:lnTo>
                                <a:pt x="1608" y="41"/>
                              </a:lnTo>
                              <a:close/>
                              <a:moveTo>
                                <a:pt x="1687" y="132"/>
                              </a:moveTo>
                              <a:lnTo>
                                <a:pt x="1714" y="132"/>
                              </a:lnTo>
                              <a:lnTo>
                                <a:pt x="1740" y="132"/>
                              </a:lnTo>
                              <a:lnTo>
                                <a:pt x="1766" y="132"/>
                              </a:lnTo>
                              <a:lnTo>
                                <a:pt x="1793" y="132"/>
                              </a:lnTo>
                              <a:lnTo>
                                <a:pt x="1793" y="135"/>
                              </a:lnTo>
                              <a:lnTo>
                                <a:pt x="1793" y="137"/>
                              </a:lnTo>
                              <a:lnTo>
                                <a:pt x="1766" y="137"/>
                              </a:lnTo>
                              <a:lnTo>
                                <a:pt x="1740" y="137"/>
                              </a:lnTo>
                              <a:lnTo>
                                <a:pt x="1714" y="137"/>
                              </a:lnTo>
                              <a:lnTo>
                                <a:pt x="1687" y="137"/>
                              </a:lnTo>
                              <a:lnTo>
                                <a:pt x="1687" y="135"/>
                              </a:lnTo>
                              <a:lnTo>
                                <a:pt x="1687" y="132"/>
                              </a:lnTo>
                              <a:close/>
                              <a:moveTo>
                                <a:pt x="1836" y="70"/>
                              </a:moveTo>
                              <a:lnTo>
                                <a:pt x="1838" y="70"/>
                              </a:lnTo>
                              <a:lnTo>
                                <a:pt x="1841" y="70"/>
                              </a:lnTo>
                              <a:lnTo>
                                <a:pt x="1841" y="65"/>
                              </a:lnTo>
                              <a:lnTo>
                                <a:pt x="1841" y="63"/>
                              </a:lnTo>
                              <a:lnTo>
                                <a:pt x="1841" y="58"/>
                              </a:lnTo>
                              <a:lnTo>
                                <a:pt x="1843" y="58"/>
                              </a:lnTo>
                              <a:lnTo>
                                <a:pt x="1843" y="56"/>
                              </a:lnTo>
                              <a:lnTo>
                                <a:pt x="1843" y="53"/>
                              </a:lnTo>
                              <a:lnTo>
                                <a:pt x="1843" y="51"/>
                              </a:lnTo>
                              <a:lnTo>
                                <a:pt x="1845" y="51"/>
                              </a:lnTo>
                              <a:lnTo>
                                <a:pt x="1848" y="51"/>
                              </a:lnTo>
                              <a:lnTo>
                                <a:pt x="1848" y="48"/>
                              </a:lnTo>
                              <a:lnTo>
                                <a:pt x="1850" y="48"/>
                              </a:lnTo>
                              <a:lnTo>
                                <a:pt x="1853" y="48"/>
                              </a:lnTo>
                              <a:lnTo>
                                <a:pt x="1853" y="46"/>
                              </a:lnTo>
                              <a:lnTo>
                                <a:pt x="1853" y="44"/>
                              </a:lnTo>
                              <a:lnTo>
                                <a:pt x="1853" y="41"/>
                              </a:lnTo>
                              <a:lnTo>
                                <a:pt x="1855" y="41"/>
                              </a:lnTo>
                              <a:lnTo>
                                <a:pt x="1857" y="41"/>
                              </a:lnTo>
                              <a:lnTo>
                                <a:pt x="1860" y="41"/>
                              </a:lnTo>
                              <a:lnTo>
                                <a:pt x="1860" y="39"/>
                              </a:lnTo>
                              <a:lnTo>
                                <a:pt x="1860" y="36"/>
                              </a:lnTo>
                              <a:lnTo>
                                <a:pt x="1862" y="36"/>
                              </a:lnTo>
                              <a:lnTo>
                                <a:pt x="1865" y="36"/>
                              </a:lnTo>
                              <a:lnTo>
                                <a:pt x="1867" y="36"/>
                              </a:lnTo>
                              <a:lnTo>
                                <a:pt x="1867" y="34"/>
                              </a:lnTo>
                              <a:lnTo>
                                <a:pt x="1874" y="34"/>
                              </a:lnTo>
                              <a:lnTo>
                                <a:pt x="1881" y="34"/>
                              </a:lnTo>
                              <a:lnTo>
                                <a:pt x="1886" y="34"/>
                              </a:lnTo>
                              <a:lnTo>
                                <a:pt x="1886" y="36"/>
                              </a:lnTo>
                              <a:lnTo>
                                <a:pt x="1891" y="36"/>
                              </a:lnTo>
                              <a:lnTo>
                                <a:pt x="1893" y="36"/>
                              </a:lnTo>
                              <a:lnTo>
                                <a:pt x="1896" y="36"/>
                              </a:lnTo>
                              <a:lnTo>
                                <a:pt x="1896" y="39"/>
                              </a:lnTo>
                              <a:lnTo>
                                <a:pt x="1896" y="41"/>
                              </a:lnTo>
                              <a:lnTo>
                                <a:pt x="1898" y="41"/>
                              </a:lnTo>
                              <a:lnTo>
                                <a:pt x="1901" y="41"/>
                              </a:lnTo>
                              <a:lnTo>
                                <a:pt x="1903" y="41"/>
                              </a:lnTo>
                              <a:lnTo>
                                <a:pt x="1903" y="44"/>
                              </a:lnTo>
                              <a:lnTo>
                                <a:pt x="1905" y="44"/>
                              </a:lnTo>
                              <a:lnTo>
                                <a:pt x="1908" y="44"/>
                              </a:lnTo>
                              <a:lnTo>
                                <a:pt x="1908" y="46"/>
                              </a:lnTo>
                              <a:lnTo>
                                <a:pt x="1908" y="48"/>
                              </a:lnTo>
                              <a:lnTo>
                                <a:pt x="1908" y="51"/>
                              </a:lnTo>
                              <a:lnTo>
                                <a:pt x="1910" y="51"/>
                              </a:lnTo>
                              <a:lnTo>
                                <a:pt x="1910" y="53"/>
                              </a:lnTo>
                              <a:lnTo>
                                <a:pt x="1910" y="56"/>
                              </a:lnTo>
                              <a:lnTo>
                                <a:pt x="1913" y="56"/>
                              </a:lnTo>
                              <a:lnTo>
                                <a:pt x="1915" y="56"/>
                              </a:lnTo>
                              <a:lnTo>
                                <a:pt x="1915" y="58"/>
                              </a:lnTo>
                              <a:lnTo>
                                <a:pt x="1915" y="60"/>
                              </a:lnTo>
                              <a:lnTo>
                                <a:pt x="1915" y="63"/>
                              </a:lnTo>
                              <a:lnTo>
                                <a:pt x="1917" y="63"/>
                              </a:lnTo>
                              <a:lnTo>
                                <a:pt x="1920" y="63"/>
                              </a:lnTo>
                              <a:lnTo>
                                <a:pt x="1920" y="68"/>
                              </a:lnTo>
                              <a:lnTo>
                                <a:pt x="1920" y="75"/>
                              </a:lnTo>
                              <a:lnTo>
                                <a:pt x="1920" y="82"/>
                              </a:lnTo>
                              <a:lnTo>
                                <a:pt x="1922" y="82"/>
                              </a:lnTo>
                              <a:lnTo>
                                <a:pt x="1922" y="97"/>
                              </a:lnTo>
                              <a:lnTo>
                                <a:pt x="1922" y="112"/>
                              </a:lnTo>
                              <a:lnTo>
                                <a:pt x="1922" y="128"/>
                              </a:lnTo>
                              <a:lnTo>
                                <a:pt x="1922" y="144"/>
                              </a:lnTo>
                              <a:lnTo>
                                <a:pt x="1920" y="144"/>
                              </a:lnTo>
                              <a:lnTo>
                                <a:pt x="1920" y="152"/>
                              </a:lnTo>
                              <a:lnTo>
                                <a:pt x="1920" y="159"/>
                              </a:lnTo>
                              <a:lnTo>
                                <a:pt x="1920" y="166"/>
                              </a:lnTo>
                              <a:lnTo>
                                <a:pt x="1917" y="166"/>
                              </a:lnTo>
                              <a:lnTo>
                                <a:pt x="1915" y="166"/>
                              </a:lnTo>
                              <a:lnTo>
                                <a:pt x="1915" y="171"/>
                              </a:lnTo>
                              <a:lnTo>
                                <a:pt x="1915" y="176"/>
                              </a:lnTo>
                              <a:lnTo>
                                <a:pt x="1915" y="180"/>
                              </a:lnTo>
                              <a:lnTo>
                                <a:pt x="1913" y="180"/>
                              </a:lnTo>
                              <a:lnTo>
                                <a:pt x="1910" y="180"/>
                              </a:lnTo>
                              <a:lnTo>
                                <a:pt x="1910" y="183"/>
                              </a:lnTo>
                              <a:lnTo>
                                <a:pt x="1910" y="185"/>
                              </a:lnTo>
                              <a:lnTo>
                                <a:pt x="1910" y="188"/>
                              </a:lnTo>
                              <a:lnTo>
                                <a:pt x="1908" y="188"/>
                              </a:lnTo>
                              <a:lnTo>
                                <a:pt x="1908" y="190"/>
                              </a:lnTo>
                              <a:lnTo>
                                <a:pt x="1908" y="192"/>
                              </a:lnTo>
                              <a:lnTo>
                                <a:pt x="1908" y="195"/>
                              </a:lnTo>
                              <a:lnTo>
                                <a:pt x="1905" y="195"/>
                              </a:lnTo>
                              <a:lnTo>
                                <a:pt x="1903" y="195"/>
                              </a:lnTo>
                              <a:lnTo>
                                <a:pt x="1903" y="197"/>
                              </a:lnTo>
                              <a:lnTo>
                                <a:pt x="1903" y="200"/>
                              </a:lnTo>
                              <a:lnTo>
                                <a:pt x="1901" y="200"/>
                              </a:lnTo>
                              <a:lnTo>
                                <a:pt x="1898" y="200"/>
                              </a:lnTo>
                              <a:lnTo>
                                <a:pt x="1898" y="202"/>
                              </a:lnTo>
                              <a:lnTo>
                                <a:pt x="1896" y="202"/>
                              </a:lnTo>
                              <a:lnTo>
                                <a:pt x="1896" y="204"/>
                              </a:lnTo>
                              <a:lnTo>
                                <a:pt x="1896" y="207"/>
                              </a:lnTo>
                              <a:lnTo>
                                <a:pt x="1893" y="207"/>
                              </a:lnTo>
                              <a:lnTo>
                                <a:pt x="1891" y="207"/>
                              </a:lnTo>
                              <a:lnTo>
                                <a:pt x="1891" y="209"/>
                              </a:lnTo>
                              <a:lnTo>
                                <a:pt x="1889" y="209"/>
                              </a:lnTo>
                              <a:lnTo>
                                <a:pt x="1886" y="209"/>
                              </a:lnTo>
                              <a:lnTo>
                                <a:pt x="1884" y="209"/>
                              </a:lnTo>
                              <a:lnTo>
                                <a:pt x="1884" y="212"/>
                              </a:lnTo>
                              <a:lnTo>
                                <a:pt x="1884" y="214"/>
                              </a:lnTo>
                              <a:lnTo>
                                <a:pt x="1874" y="214"/>
                              </a:lnTo>
                              <a:lnTo>
                                <a:pt x="1865" y="214"/>
                              </a:lnTo>
                              <a:lnTo>
                                <a:pt x="1855" y="214"/>
                              </a:lnTo>
                              <a:lnTo>
                                <a:pt x="1855" y="212"/>
                              </a:lnTo>
                              <a:lnTo>
                                <a:pt x="1855" y="209"/>
                              </a:lnTo>
                              <a:lnTo>
                                <a:pt x="1853" y="209"/>
                              </a:lnTo>
                              <a:lnTo>
                                <a:pt x="1853" y="207"/>
                              </a:lnTo>
                              <a:lnTo>
                                <a:pt x="1850" y="207"/>
                              </a:lnTo>
                              <a:lnTo>
                                <a:pt x="1848" y="207"/>
                              </a:lnTo>
                              <a:lnTo>
                                <a:pt x="1848" y="204"/>
                              </a:lnTo>
                              <a:lnTo>
                                <a:pt x="1848" y="202"/>
                              </a:lnTo>
                              <a:lnTo>
                                <a:pt x="1845" y="202"/>
                              </a:lnTo>
                              <a:lnTo>
                                <a:pt x="1843" y="202"/>
                              </a:lnTo>
                              <a:lnTo>
                                <a:pt x="1843" y="200"/>
                              </a:lnTo>
                              <a:lnTo>
                                <a:pt x="1843" y="195"/>
                              </a:lnTo>
                              <a:lnTo>
                                <a:pt x="1843" y="192"/>
                              </a:lnTo>
                              <a:lnTo>
                                <a:pt x="1841" y="192"/>
                              </a:lnTo>
                              <a:lnTo>
                                <a:pt x="1841" y="188"/>
                              </a:lnTo>
                              <a:lnTo>
                                <a:pt x="1841" y="183"/>
                              </a:lnTo>
                              <a:lnTo>
                                <a:pt x="1841" y="176"/>
                              </a:lnTo>
                              <a:lnTo>
                                <a:pt x="1843" y="176"/>
                              </a:lnTo>
                              <a:lnTo>
                                <a:pt x="1843" y="173"/>
                              </a:lnTo>
                              <a:lnTo>
                                <a:pt x="1843" y="171"/>
                              </a:lnTo>
                              <a:lnTo>
                                <a:pt x="1843" y="168"/>
                              </a:lnTo>
                              <a:lnTo>
                                <a:pt x="1848" y="168"/>
                              </a:lnTo>
                              <a:lnTo>
                                <a:pt x="1850" y="168"/>
                              </a:lnTo>
                              <a:lnTo>
                                <a:pt x="1853" y="168"/>
                              </a:lnTo>
                              <a:lnTo>
                                <a:pt x="1853" y="171"/>
                              </a:lnTo>
                              <a:lnTo>
                                <a:pt x="1853" y="173"/>
                              </a:lnTo>
                              <a:lnTo>
                                <a:pt x="1855" y="173"/>
                              </a:lnTo>
                              <a:lnTo>
                                <a:pt x="1855" y="176"/>
                              </a:lnTo>
                              <a:lnTo>
                                <a:pt x="1855" y="178"/>
                              </a:lnTo>
                              <a:lnTo>
                                <a:pt x="1855" y="180"/>
                              </a:lnTo>
                              <a:lnTo>
                                <a:pt x="1853" y="180"/>
                              </a:lnTo>
                              <a:lnTo>
                                <a:pt x="1853" y="183"/>
                              </a:lnTo>
                              <a:lnTo>
                                <a:pt x="1853" y="185"/>
                              </a:lnTo>
                              <a:lnTo>
                                <a:pt x="1853" y="188"/>
                              </a:lnTo>
                              <a:lnTo>
                                <a:pt x="1850" y="188"/>
                              </a:lnTo>
                              <a:lnTo>
                                <a:pt x="1848" y="188"/>
                              </a:lnTo>
                              <a:lnTo>
                                <a:pt x="1848" y="185"/>
                              </a:lnTo>
                              <a:lnTo>
                                <a:pt x="1848" y="183"/>
                              </a:lnTo>
                              <a:lnTo>
                                <a:pt x="1848" y="180"/>
                              </a:lnTo>
                              <a:lnTo>
                                <a:pt x="1850" y="180"/>
                              </a:lnTo>
                              <a:lnTo>
                                <a:pt x="1853" y="180"/>
                              </a:lnTo>
                              <a:lnTo>
                                <a:pt x="1853" y="178"/>
                              </a:lnTo>
                              <a:lnTo>
                                <a:pt x="1853" y="176"/>
                              </a:lnTo>
                              <a:lnTo>
                                <a:pt x="1853" y="173"/>
                              </a:lnTo>
                              <a:lnTo>
                                <a:pt x="1850" y="173"/>
                              </a:lnTo>
                              <a:lnTo>
                                <a:pt x="1848" y="173"/>
                              </a:lnTo>
                              <a:lnTo>
                                <a:pt x="1848" y="176"/>
                              </a:lnTo>
                              <a:lnTo>
                                <a:pt x="1845" y="176"/>
                              </a:lnTo>
                              <a:lnTo>
                                <a:pt x="1843" y="176"/>
                              </a:lnTo>
                              <a:lnTo>
                                <a:pt x="1843" y="183"/>
                              </a:lnTo>
                              <a:lnTo>
                                <a:pt x="1843" y="188"/>
                              </a:lnTo>
                              <a:lnTo>
                                <a:pt x="1843" y="192"/>
                              </a:lnTo>
                              <a:lnTo>
                                <a:pt x="1845" y="192"/>
                              </a:lnTo>
                              <a:lnTo>
                                <a:pt x="1848" y="192"/>
                              </a:lnTo>
                              <a:lnTo>
                                <a:pt x="1848" y="195"/>
                              </a:lnTo>
                              <a:lnTo>
                                <a:pt x="1848" y="200"/>
                              </a:lnTo>
                              <a:lnTo>
                                <a:pt x="1848" y="202"/>
                              </a:lnTo>
                              <a:lnTo>
                                <a:pt x="1850" y="202"/>
                              </a:lnTo>
                              <a:lnTo>
                                <a:pt x="1853" y="202"/>
                              </a:lnTo>
                              <a:lnTo>
                                <a:pt x="1853" y="204"/>
                              </a:lnTo>
                              <a:lnTo>
                                <a:pt x="1853" y="207"/>
                              </a:lnTo>
                              <a:lnTo>
                                <a:pt x="1855" y="207"/>
                              </a:lnTo>
                              <a:lnTo>
                                <a:pt x="1855" y="209"/>
                              </a:lnTo>
                              <a:lnTo>
                                <a:pt x="1865" y="209"/>
                              </a:lnTo>
                              <a:lnTo>
                                <a:pt x="1872" y="209"/>
                              </a:lnTo>
                              <a:lnTo>
                                <a:pt x="1879" y="209"/>
                              </a:lnTo>
                              <a:lnTo>
                                <a:pt x="1879" y="207"/>
                              </a:lnTo>
                              <a:lnTo>
                                <a:pt x="1881" y="207"/>
                              </a:lnTo>
                              <a:lnTo>
                                <a:pt x="1884" y="207"/>
                              </a:lnTo>
                              <a:lnTo>
                                <a:pt x="1886" y="207"/>
                              </a:lnTo>
                              <a:lnTo>
                                <a:pt x="1886" y="204"/>
                              </a:lnTo>
                              <a:lnTo>
                                <a:pt x="1886" y="202"/>
                              </a:lnTo>
                              <a:lnTo>
                                <a:pt x="1889" y="202"/>
                              </a:lnTo>
                              <a:lnTo>
                                <a:pt x="1891" y="202"/>
                              </a:lnTo>
                              <a:lnTo>
                                <a:pt x="1891" y="200"/>
                              </a:lnTo>
                              <a:lnTo>
                                <a:pt x="1891" y="197"/>
                              </a:lnTo>
                              <a:lnTo>
                                <a:pt x="1891" y="195"/>
                              </a:lnTo>
                              <a:lnTo>
                                <a:pt x="1893" y="195"/>
                              </a:lnTo>
                              <a:lnTo>
                                <a:pt x="1896" y="195"/>
                              </a:lnTo>
                              <a:lnTo>
                                <a:pt x="1896" y="192"/>
                              </a:lnTo>
                              <a:lnTo>
                                <a:pt x="1898" y="192"/>
                              </a:lnTo>
                              <a:lnTo>
                                <a:pt x="1898" y="190"/>
                              </a:lnTo>
                              <a:lnTo>
                                <a:pt x="1898" y="188"/>
                              </a:lnTo>
                              <a:lnTo>
                                <a:pt x="1898" y="185"/>
                              </a:lnTo>
                              <a:lnTo>
                                <a:pt x="1901" y="185"/>
                              </a:lnTo>
                              <a:lnTo>
                                <a:pt x="1903" y="185"/>
                              </a:lnTo>
                              <a:lnTo>
                                <a:pt x="1903" y="180"/>
                              </a:lnTo>
                              <a:lnTo>
                                <a:pt x="1903" y="176"/>
                              </a:lnTo>
                              <a:lnTo>
                                <a:pt x="1903" y="173"/>
                              </a:lnTo>
                              <a:lnTo>
                                <a:pt x="1905" y="173"/>
                              </a:lnTo>
                              <a:lnTo>
                                <a:pt x="1908" y="173"/>
                              </a:lnTo>
                              <a:lnTo>
                                <a:pt x="1908" y="166"/>
                              </a:lnTo>
                              <a:lnTo>
                                <a:pt x="1908" y="161"/>
                              </a:lnTo>
                              <a:lnTo>
                                <a:pt x="1908" y="154"/>
                              </a:lnTo>
                              <a:lnTo>
                                <a:pt x="1910" y="154"/>
                              </a:lnTo>
                              <a:lnTo>
                                <a:pt x="1910" y="144"/>
                              </a:lnTo>
                              <a:lnTo>
                                <a:pt x="1910" y="132"/>
                              </a:lnTo>
                              <a:lnTo>
                                <a:pt x="1910" y="120"/>
                              </a:lnTo>
                              <a:lnTo>
                                <a:pt x="1908" y="120"/>
                              </a:lnTo>
                              <a:lnTo>
                                <a:pt x="1908" y="123"/>
                              </a:lnTo>
                              <a:lnTo>
                                <a:pt x="1908" y="125"/>
                              </a:lnTo>
                              <a:lnTo>
                                <a:pt x="1905" y="125"/>
                              </a:lnTo>
                              <a:lnTo>
                                <a:pt x="1903" y="125"/>
                              </a:lnTo>
                              <a:lnTo>
                                <a:pt x="1903" y="128"/>
                              </a:lnTo>
                              <a:lnTo>
                                <a:pt x="1903" y="130"/>
                              </a:lnTo>
                              <a:lnTo>
                                <a:pt x="1903" y="132"/>
                              </a:lnTo>
                              <a:lnTo>
                                <a:pt x="1901" y="132"/>
                              </a:lnTo>
                              <a:lnTo>
                                <a:pt x="1898" y="132"/>
                              </a:lnTo>
                              <a:lnTo>
                                <a:pt x="1898" y="135"/>
                              </a:lnTo>
                              <a:lnTo>
                                <a:pt x="1898" y="137"/>
                              </a:lnTo>
                              <a:lnTo>
                                <a:pt x="1896" y="137"/>
                              </a:lnTo>
                              <a:lnTo>
                                <a:pt x="1896" y="140"/>
                              </a:lnTo>
                              <a:lnTo>
                                <a:pt x="1893" y="140"/>
                              </a:lnTo>
                              <a:lnTo>
                                <a:pt x="1891" y="140"/>
                              </a:lnTo>
                              <a:lnTo>
                                <a:pt x="1886" y="140"/>
                              </a:lnTo>
                              <a:lnTo>
                                <a:pt x="1886" y="142"/>
                              </a:lnTo>
                              <a:lnTo>
                                <a:pt x="1886" y="144"/>
                              </a:lnTo>
                              <a:lnTo>
                                <a:pt x="1884" y="144"/>
                              </a:lnTo>
                              <a:lnTo>
                                <a:pt x="1881" y="144"/>
                              </a:lnTo>
                              <a:lnTo>
                                <a:pt x="1879" y="144"/>
                              </a:lnTo>
                              <a:lnTo>
                                <a:pt x="1879" y="147"/>
                              </a:lnTo>
                              <a:lnTo>
                                <a:pt x="1877" y="147"/>
                              </a:lnTo>
                              <a:lnTo>
                                <a:pt x="1874" y="147"/>
                              </a:lnTo>
                              <a:lnTo>
                                <a:pt x="1872" y="147"/>
                              </a:lnTo>
                              <a:lnTo>
                                <a:pt x="1872" y="144"/>
                              </a:lnTo>
                              <a:lnTo>
                                <a:pt x="1869" y="144"/>
                              </a:lnTo>
                              <a:lnTo>
                                <a:pt x="1867" y="144"/>
                              </a:lnTo>
                              <a:lnTo>
                                <a:pt x="1865" y="144"/>
                              </a:lnTo>
                              <a:lnTo>
                                <a:pt x="1865" y="142"/>
                              </a:lnTo>
                              <a:lnTo>
                                <a:pt x="1865" y="140"/>
                              </a:lnTo>
                              <a:lnTo>
                                <a:pt x="1862" y="140"/>
                              </a:lnTo>
                              <a:lnTo>
                                <a:pt x="1857" y="140"/>
                              </a:lnTo>
                              <a:lnTo>
                                <a:pt x="1855" y="140"/>
                              </a:lnTo>
                              <a:lnTo>
                                <a:pt x="1855" y="137"/>
                              </a:lnTo>
                              <a:lnTo>
                                <a:pt x="1853" y="137"/>
                              </a:lnTo>
                              <a:lnTo>
                                <a:pt x="1853" y="135"/>
                              </a:lnTo>
                              <a:lnTo>
                                <a:pt x="1853" y="132"/>
                              </a:lnTo>
                              <a:lnTo>
                                <a:pt x="1850" y="132"/>
                              </a:lnTo>
                              <a:lnTo>
                                <a:pt x="1848" y="132"/>
                              </a:lnTo>
                              <a:lnTo>
                                <a:pt x="1848" y="130"/>
                              </a:lnTo>
                              <a:lnTo>
                                <a:pt x="1845" y="130"/>
                              </a:lnTo>
                              <a:lnTo>
                                <a:pt x="1843" y="130"/>
                              </a:lnTo>
                              <a:lnTo>
                                <a:pt x="1843" y="125"/>
                              </a:lnTo>
                              <a:lnTo>
                                <a:pt x="1843" y="123"/>
                              </a:lnTo>
                              <a:lnTo>
                                <a:pt x="1843" y="120"/>
                              </a:lnTo>
                              <a:lnTo>
                                <a:pt x="1841" y="120"/>
                              </a:lnTo>
                              <a:lnTo>
                                <a:pt x="1841" y="118"/>
                              </a:lnTo>
                              <a:lnTo>
                                <a:pt x="1841" y="113"/>
                              </a:lnTo>
                              <a:lnTo>
                                <a:pt x="1841" y="111"/>
                              </a:lnTo>
                              <a:lnTo>
                                <a:pt x="1838" y="111"/>
                              </a:lnTo>
                              <a:lnTo>
                                <a:pt x="1836" y="111"/>
                              </a:lnTo>
                              <a:lnTo>
                                <a:pt x="1836" y="100"/>
                              </a:lnTo>
                              <a:lnTo>
                                <a:pt x="1836" y="90"/>
                              </a:lnTo>
                              <a:lnTo>
                                <a:pt x="1836" y="80"/>
                              </a:lnTo>
                              <a:lnTo>
                                <a:pt x="1836" y="70"/>
                              </a:lnTo>
                              <a:close/>
                              <a:moveTo>
                                <a:pt x="1843" y="70"/>
                              </a:moveTo>
                              <a:lnTo>
                                <a:pt x="1841" y="70"/>
                              </a:lnTo>
                              <a:lnTo>
                                <a:pt x="1841" y="72"/>
                              </a:lnTo>
                              <a:lnTo>
                                <a:pt x="1841" y="75"/>
                              </a:lnTo>
                              <a:lnTo>
                                <a:pt x="1841" y="77"/>
                              </a:lnTo>
                              <a:lnTo>
                                <a:pt x="1843" y="77"/>
                              </a:lnTo>
                              <a:lnTo>
                                <a:pt x="1843" y="75"/>
                              </a:lnTo>
                              <a:lnTo>
                                <a:pt x="1843" y="72"/>
                              </a:lnTo>
                              <a:lnTo>
                                <a:pt x="1843" y="70"/>
                              </a:lnTo>
                              <a:close/>
                              <a:moveTo>
                                <a:pt x="1843" y="104"/>
                              </a:moveTo>
                              <a:lnTo>
                                <a:pt x="1841" y="104"/>
                              </a:lnTo>
                              <a:lnTo>
                                <a:pt x="1841" y="106"/>
                              </a:lnTo>
                              <a:lnTo>
                                <a:pt x="1841" y="108"/>
                              </a:lnTo>
                              <a:lnTo>
                                <a:pt x="1841" y="111"/>
                              </a:lnTo>
                              <a:lnTo>
                                <a:pt x="1843" y="111"/>
                              </a:lnTo>
                              <a:lnTo>
                                <a:pt x="1843" y="108"/>
                              </a:lnTo>
                              <a:lnTo>
                                <a:pt x="1843" y="106"/>
                              </a:lnTo>
                              <a:lnTo>
                                <a:pt x="1843" y="104"/>
                              </a:lnTo>
                              <a:close/>
                              <a:moveTo>
                                <a:pt x="1848" y="58"/>
                              </a:moveTo>
                              <a:lnTo>
                                <a:pt x="1845" y="58"/>
                              </a:lnTo>
                              <a:lnTo>
                                <a:pt x="1843" y="58"/>
                              </a:lnTo>
                              <a:lnTo>
                                <a:pt x="1843" y="60"/>
                              </a:lnTo>
                              <a:lnTo>
                                <a:pt x="1843" y="63"/>
                              </a:lnTo>
                              <a:lnTo>
                                <a:pt x="1845" y="63"/>
                              </a:lnTo>
                              <a:lnTo>
                                <a:pt x="1848" y="63"/>
                              </a:lnTo>
                              <a:lnTo>
                                <a:pt x="1848" y="60"/>
                              </a:lnTo>
                              <a:lnTo>
                                <a:pt x="1848" y="58"/>
                              </a:lnTo>
                              <a:close/>
                              <a:moveTo>
                                <a:pt x="1848" y="118"/>
                              </a:moveTo>
                              <a:lnTo>
                                <a:pt x="1845" y="118"/>
                              </a:lnTo>
                              <a:lnTo>
                                <a:pt x="1843" y="118"/>
                              </a:lnTo>
                              <a:lnTo>
                                <a:pt x="1843" y="120"/>
                              </a:lnTo>
                              <a:lnTo>
                                <a:pt x="1845" y="120"/>
                              </a:lnTo>
                              <a:lnTo>
                                <a:pt x="1848" y="120"/>
                              </a:lnTo>
                              <a:lnTo>
                                <a:pt x="1848" y="118"/>
                              </a:lnTo>
                              <a:close/>
                              <a:moveTo>
                                <a:pt x="1853" y="51"/>
                              </a:moveTo>
                              <a:lnTo>
                                <a:pt x="1850" y="51"/>
                              </a:lnTo>
                              <a:lnTo>
                                <a:pt x="1848" y="51"/>
                              </a:lnTo>
                              <a:lnTo>
                                <a:pt x="1848" y="53"/>
                              </a:lnTo>
                              <a:lnTo>
                                <a:pt x="1848" y="56"/>
                              </a:lnTo>
                              <a:lnTo>
                                <a:pt x="1850" y="56"/>
                              </a:lnTo>
                              <a:lnTo>
                                <a:pt x="1853" y="56"/>
                              </a:lnTo>
                              <a:lnTo>
                                <a:pt x="1853" y="53"/>
                              </a:lnTo>
                              <a:lnTo>
                                <a:pt x="1853" y="51"/>
                              </a:lnTo>
                              <a:close/>
                              <a:moveTo>
                                <a:pt x="1853" y="125"/>
                              </a:moveTo>
                              <a:lnTo>
                                <a:pt x="1850" y="125"/>
                              </a:lnTo>
                              <a:lnTo>
                                <a:pt x="1848" y="125"/>
                              </a:lnTo>
                              <a:lnTo>
                                <a:pt x="1848" y="128"/>
                              </a:lnTo>
                              <a:lnTo>
                                <a:pt x="1848" y="130"/>
                              </a:lnTo>
                              <a:lnTo>
                                <a:pt x="1850" y="130"/>
                              </a:lnTo>
                              <a:lnTo>
                                <a:pt x="1853" y="130"/>
                              </a:lnTo>
                              <a:lnTo>
                                <a:pt x="1853" y="128"/>
                              </a:lnTo>
                              <a:lnTo>
                                <a:pt x="1853" y="125"/>
                              </a:lnTo>
                              <a:close/>
                              <a:moveTo>
                                <a:pt x="1855" y="130"/>
                              </a:moveTo>
                              <a:lnTo>
                                <a:pt x="1853" y="130"/>
                              </a:lnTo>
                              <a:lnTo>
                                <a:pt x="1853" y="132"/>
                              </a:lnTo>
                              <a:lnTo>
                                <a:pt x="1855" y="132"/>
                              </a:lnTo>
                              <a:lnTo>
                                <a:pt x="1855" y="130"/>
                              </a:lnTo>
                              <a:close/>
                              <a:moveTo>
                                <a:pt x="1879" y="140"/>
                              </a:moveTo>
                              <a:lnTo>
                                <a:pt x="1881" y="140"/>
                              </a:lnTo>
                              <a:lnTo>
                                <a:pt x="1884" y="140"/>
                              </a:lnTo>
                              <a:lnTo>
                                <a:pt x="1886" y="140"/>
                              </a:lnTo>
                              <a:lnTo>
                                <a:pt x="1886" y="137"/>
                              </a:lnTo>
                              <a:lnTo>
                                <a:pt x="1891" y="137"/>
                              </a:lnTo>
                              <a:lnTo>
                                <a:pt x="1893" y="137"/>
                              </a:lnTo>
                              <a:lnTo>
                                <a:pt x="1896" y="137"/>
                              </a:lnTo>
                              <a:lnTo>
                                <a:pt x="1896" y="135"/>
                              </a:lnTo>
                              <a:lnTo>
                                <a:pt x="1896" y="132"/>
                              </a:lnTo>
                              <a:lnTo>
                                <a:pt x="1898" y="132"/>
                              </a:lnTo>
                              <a:lnTo>
                                <a:pt x="1898" y="130"/>
                              </a:lnTo>
                              <a:lnTo>
                                <a:pt x="1898" y="128"/>
                              </a:lnTo>
                              <a:lnTo>
                                <a:pt x="1898" y="125"/>
                              </a:lnTo>
                              <a:lnTo>
                                <a:pt x="1901" y="125"/>
                              </a:lnTo>
                              <a:lnTo>
                                <a:pt x="1903" y="125"/>
                              </a:lnTo>
                              <a:lnTo>
                                <a:pt x="1903" y="123"/>
                              </a:lnTo>
                              <a:lnTo>
                                <a:pt x="1903" y="120"/>
                              </a:lnTo>
                              <a:lnTo>
                                <a:pt x="1905" y="120"/>
                              </a:lnTo>
                              <a:lnTo>
                                <a:pt x="1908" y="120"/>
                              </a:lnTo>
                              <a:lnTo>
                                <a:pt x="1908" y="116"/>
                              </a:lnTo>
                              <a:lnTo>
                                <a:pt x="1908" y="111"/>
                              </a:lnTo>
                              <a:lnTo>
                                <a:pt x="1908" y="106"/>
                              </a:lnTo>
                              <a:lnTo>
                                <a:pt x="1910" y="106"/>
                              </a:lnTo>
                              <a:lnTo>
                                <a:pt x="1910" y="94"/>
                              </a:lnTo>
                              <a:lnTo>
                                <a:pt x="1910" y="82"/>
                              </a:lnTo>
                              <a:lnTo>
                                <a:pt x="1910" y="70"/>
                              </a:lnTo>
                              <a:lnTo>
                                <a:pt x="1908" y="70"/>
                              </a:lnTo>
                              <a:lnTo>
                                <a:pt x="1908" y="65"/>
                              </a:lnTo>
                              <a:lnTo>
                                <a:pt x="1908" y="63"/>
                              </a:lnTo>
                              <a:lnTo>
                                <a:pt x="1908" y="58"/>
                              </a:lnTo>
                              <a:lnTo>
                                <a:pt x="1905" y="58"/>
                              </a:lnTo>
                              <a:lnTo>
                                <a:pt x="1903" y="58"/>
                              </a:lnTo>
                              <a:lnTo>
                                <a:pt x="1903" y="56"/>
                              </a:lnTo>
                              <a:lnTo>
                                <a:pt x="1903" y="53"/>
                              </a:lnTo>
                              <a:lnTo>
                                <a:pt x="1903" y="51"/>
                              </a:lnTo>
                              <a:lnTo>
                                <a:pt x="1901" y="51"/>
                              </a:lnTo>
                              <a:lnTo>
                                <a:pt x="1898" y="51"/>
                              </a:lnTo>
                              <a:lnTo>
                                <a:pt x="1898" y="48"/>
                              </a:lnTo>
                              <a:lnTo>
                                <a:pt x="1896" y="48"/>
                              </a:lnTo>
                              <a:lnTo>
                                <a:pt x="1896" y="46"/>
                              </a:lnTo>
                              <a:lnTo>
                                <a:pt x="1896" y="44"/>
                              </a:lnTo>
                              <a:lnTo>
                                <a:pt x="1893" y="44"/>
                              </a:lnTo>
                              <a:lnTo>
                                <a:pt x="1891" y="44"/>
                              </a:lnTo>
                              <a:lnTo>
                                <a:pt x="1891" y="41"/>
                              </a:lnTo>
                              <a:lnTo>
                                <a:pt x="1889" y="41"/>
                              </a:lnTo>
                              <a:lnTo>
                                <a:pt x="1886" y="41"/>
                              </a:lnTo>
                              <a:lnTo>
                                <a:pt x="1886" y="39"/>
                              </a:lnTo>
                              <a:lnTo>
                                <a:pt x="1886" y="36"/>
                              </a:lnTo>
                              <a:lnTo>
                                <a:pt x="1881" y="36"/>
                              </a:lnTo>
                              <a:lnTo>
                                <a:pt x="1877" y="36"/>
                              </a:lnTo>
                              <a:lnTo>
                                <a:pt x="1872" y="36"/>
                              </a:lnTo>
                              <a:lnTo>
                                <a:pt x="1872" y="39"/>
                              </a:lnTo>
                              <a:lnTo>
                                <a:pt x="1872" y="41"/>
                              </a:lnTo>
                              <a:lnTo>
                                <a:pt x="1869" y="41"/>
                              </a:lnTo>
                              <a:lnTo>
                                <a:pt x="1867" y="41"/>
                              </a:lnTo>
                              <a:lnTo>
                                <a:pt x="1865" y="41"/>
                              </a:lnTo>
                              <a:lnTo>
                                <a:pt x="1865" y="44"/>
                              </a:lnTo>
                              <a:lnTo>
                                <a:pt x="1862" y="44"/>
                              </a:lnTo>
                              <a:lnTo>
                                <a:pt x="1860" y="44"/>
                              </a:lnTo>
                              <a:lnTo>
                                <a:pt x="1860" y="46"/>
                              </a:lnTo>
                              <a:lnTo>
                                <a:pt x="1860" y="48"/>
                              </a:lnTo>
                              <a:lnTo>
                                <a:pt x="1857" y="48"/>
                              </a:lnTo>
                              <a:lnTo>
                                <a:pt x="1855" y="48"/>
                              </a:lnTo>
                              <a:lnTo>
                                <a:pt x="1855" y="51"/>
                              </a:lnTo>
                              <a:lnTo>
                                <a:pt x="1855" y="53"/>
                              </a:lnTo>
                              <a:lnTo>
                                <a:pt x="1855" y="56"/>
                              </a:lnTo>
                              <a:lnTo>
                                <a:pt x="1853" y="56"/>
                              </a:lnTo>
                              <a:lnTo>
                                <a:pt x="1853" y="58"/>
                              </a:lnTo>
                              <a:lnTo>
                                <a:pt x="1853" y="60"/>
                              </a:lnTo>
                              <a:lnTo>
                                <a:pt x="1853" y="63"/>
                              </a:lnTo>
                              <a:lnTo>
                                <a:pt x="1850" y="63"/>
                              </a:lnTo>
                              <a:lnTo>
                                <a:pt x="1848" y="63"/>
                              </a:lnTo>
                              <a:lnTo>
                                <a:pt x="1848" y="68"/>
                              </a:lnTo>
                              <a:lnTo>
                                <a:pt x="1848" y="72"/>
                              </a:lnTo>
                              <a:lnTo>
                                <a:pt x="1848" y="77"/>
                              </a:lnTo>
                              <a:lnTo>
                                <a:pt x="1845" y="77"/>
                              </a:lnTo>
                              <a:lnTo>
                                <a:pt x="1843" y="77"/>
                              </a:lnTo>
                              <a:lnTo>
                                <a:pt x="1843" y="87"/>
                              </a:lnTo>
                              <a:lnTo>
                                <a:pt x="1843" y="94"/>
                              </a:lnTo>
                              <a:lnTo>
                                <a:pt x="1843" y="104"/>
                              </a:lnTo>
                              <a:lnTo>
                                <a:pt x="1845" y="104"/>
                              </a:lnTo>
                              <a:lnTo>
                                <a:pt x="1848" y="104"/>
                              </a:lnTo>
                              <a:lnTo>
                                <a:pt x="1848" y="108"/>
                              </a:lnTo>
                              <a:lnTo>
                                <a:pt x="1848" y="113"/>
                              </a:lnTo>
                              <a:lnTo>
                                <a:pt x="1848" y="118"/>
                              </a:lnTo>
                              <a:lnTo>
                                <a:pt x="1850" y="118"/>
                              </a:lnTo>
                              <a:lnTo>
                                <a:pt x="1853" y="118"/>
                              </a:lnTo>
                              <a:lnTo>
                                <a:pt x="1853" y="120"/>
                              </a:lnTo>
                              <a:lnTo>
                                <a:pt x="1853" y="123"/>
                              </a:lnTo>
                              <a:lnTo>
                                <a:pt x="1853" y="125"/>
                              </a:lnTo>
                              <a:lnTo>
                                <a:pt x="1855" y="125"/>
                              </a:lnTo>
                              <a:lnTo>
                                <a:pt x="1855" y="128"/>
                              </a:lnTo>
                              <a:lnTo>
                                <a:pt x="1855" y="130"/>
                              </a:lnTo>
                              <a:lnTo>
                                <a:pt x="1857" y="130"/>
                              </a:lnTo>
                              <a:lnTo>
                                <a:pt x="1860" y="130"/>
                              </a:lnTo>
                              <a:lnTo>
                                <a:pt x="1860" y="132"/>
                              </a:lnTo>
                              <a:lnTo>
                                <a:pt x="1860" y="135"/>
                              </a:lnTo>
                              <a:lnTo>
                                <a:pt x="1860" y="137"/>
                              </a:lnTo>
                              <a:lnTo>
                                <a:pt x="1862" y="137"/>
                              </a:lnTo>
                              <a:lnTo>
                                <a:pt x="1865" y="137"/>
                              </a:lnTo>
                              <a:lnTo>
                                <a:pt x="1867" y="137"/>
                              </a:lnTo>
                              <a:lnTo>
                                <a:pt x="1867" y="140"/>
                              </a:lnTo>
                              <a:lnTo>
                                <a:pt x="1869" y="140"/>
                              </a:lnTo>
                              <a:lnTo>
                                <a:pt x="1872" y="140"/>
                              </a:lnTo>
                              <a:lnTo>
                                <a:pt x="1872" y="142"/>
                              </a:lnTo>
                              <a:lnTo>
                                <a:pt x="1872" y="144"/>
                              </a:lnTo>
                              <a:lnTo>
                                <a:pt x="1874" y="144"/>
                              </a:lnTo>
                              <a:lnTo>
                                <a:pt x="1877" y="144"/>
                              </a:lnTo>
                              <a:lnTo>
                                <a:pt x="1879" y="144"/>
                              </a:lnTo>
                              <a:lnTo>
                                <a:pt x="1879" y="142"/>
                              </a:lnTo>
                              <a:lnTo>
                                <a:pt x="1879" y="140"/>
                              </a:lnTo>
                              <a:close/>
                              <a:moveTo>
                                <a:pt x="1898" y="195"/>
                              </a:moveTo>
                              <a:lnTo>
                                <a:pt x="1896" y="195"/>
                              </a:lnTo>
                              <a:lnTo>
                                <a:pt x="1896" y="197"/>
                              </a:lnTo>
                              <a:lnTo>
                                <a:pt x="1896" y="200"/>
                              </a:lnTo>
                              <a:lnTo>
                                <a:pt x="1898" y="200"/>
                              </a:lnTo>
                              <a:lnTo>
                                <a:pt x="1898" y="197"/>
                              </a:lnTo>
                              <a:lnTo>
                                <a:pt x="1898" y="195"/>
                              </a:lnTo>
                              <a:close/>
                              <a:moveTo>
                                <a:pt x="1903" y="44"/>
                              </a:moveTo>
                              <a:lnTo>
                                <a:pt x="1901" y="44"/>
                              </a:lnTo>
                              <a:lnTo>
                                <a:pt x="1898" y="44"/>
                              </a:lnTo>
                              <a:lnTo>
                                <a:pt x="1898" y="46"/>
                              </a:lnTo>
                              <a:lnTo>
                                <a:pt x="1898" y="48"/>
                              </a:lnTo>
                              <a:lnTo>
                                <a:pt x="1901" y="48"/>
                              </a:lnTo>
                              <a:lnTo>
                                <a:pt x="1903" y="48"/>
                              </a:lnTo>
                              <a:lnTo>
                                <a:pt x="1903" y="46"/>
                              </a:lnTo>
                              <a:lnTo>
                                <a:pt x="1903" y="44"/>
                              </a:lnTo>
                              <a:close/>
                              <a:moveTo>
                                <a:pt x="1903" y="192"/>
                              </a:moveTo>
                              <a:lnTo>
                                <a:pt x="1901" y="192"/>
                              </a:lnTo>
                              <a:lnTo>
                                <a:pt x="1898" y="192"/>
                              </a:lnTo>
                              <a:lnTo>
                                <a:pt x="1898" y="195"/>
                              </a:lnTo>
                              <a:lnTo>
                                <a:pt x="1901" y="195"/>
                              </a:lnTo>
                              <a:lnTo>
                                <a:pt x="1903" y="195"/>
                              </a:lnTo>
                              <a:lnTo>
                                <a:pt x="1903" y="192"/>
                              </a:lnTo>
                              <a:close/>
                              <a:moveTo>
                                <a:pt x="1908" y="185"/>
                              </a:moveTo>
                              <a:lnTo>
                                <a:pt x="1905" y="185"/>
                              </a:lnTo>
                              <a:lnTo>
                                <a:pt x="1903" y="185"/>
                              </a:lnTo>
                              <a:lnTo>
                                <a:pt x="1903" y="188"/>
                              </a:lnTo>
                              <a:lnTo>
                                <a:pt x="1905" y="188"/>
                              </a:lnTo>
                              <a:lnTo>
                                <a:pt x="1908" y="188"/>
                              </a:lnTo>
                              <a:lnTo>
                                <a:pt x="1908" y="185"/>
                              </a:lnTo>
                              <a:close/>
                              <a:moveTo>
                                <a:pt x="1910" y="56"/>
                              </a:moveTo>
                              <a:lnTo>
                                <a:pt x="1908" y="56"/>
                              </a:lnTo>
                              <a:lnTo>
                                <a:pt x="1908" y="58"/>
                              </a:lnTo>
                              <a:lnTo>
                                <a:pt x="1910" y="58"/>
                              </a:lnTo>
                              <a:lnTo>
                                <a:pt x="1910" y="56"/>
                              </a:lnTo>
                              <a:close/>
                              <a:moveTo>
                                <a:pt x="1910" y="173"/>
                              </a:moveTo>
                              <a:lnTo>
                                <a:pt x="1908" y="173"/>
                              </a:lnTo>
                              <a:lnTo>
                                <a:pt x="1908" y="176"/>
                              </a:lnTo>
                              <a:lnTo>
                                <a:pt x="1908" y="178"/>
                              </a:lnTo>
                              <a:lnTo>
                                <a:pt x="1908" y="180"/>
                              </a:lnTo>
                              <a:lnTo>
                                <a:pt x="1910" y="180"/>
                              </a:lnTo>
                              <a:lnTo>
                                <a:pt x="1910" y="178"/>
                              </a:lnTo>
                              <a:lnTo>
                                <a:pt x="1910" y="176"/>
                              </a:lnTo>
                              <a:lnTo>
                                <a:pt x="1910" y="173"/>
                              </a:lnTo>
                              <a:close/>
                              <a:moveTo>
                                <a:pt x="1915" y="63"/>
                              </a:moveTo>
                              <a:lnTo>
                                <a:pt x="1913" y="63"/>
                              </a:lnTo>
                              <a:lnTo>
                                <a:pt x="1910" y="63"/>
                              </a:lnTo>
                              <a:lnTo>
                                <a:pt x="1910" y="65"/>
                              </a:lnTo>
                              <a:lnTo>
                                <a:pt x="1910" y="68"/>
                              </a:lnTo>
                              <a:lnTo>
                                <a:pt x="1910" y="70"/>
                              </a:lnTo>
                              <a:lnTo>
                                <a:pt x="1913" y="70"/>
                              </a:lnTo>
                              <a:lnTo>
                                <a:pt x="1915" y="70"/>
                              </a:lnTo>
                              <a:lnTo>
                                <a:pt x="1915" y="68"/>
                              </a:lnTo>
                              <a:lnTo>
                                <a:pt x="1915" y="65"/>
                              </a:lnTo>
                              <a:lnTo>
                                <a:pt x="1915" y="63"/>
                              </a:lnTo>
                              <a:close/>
                              <a:moveTo>
                                <a:pt x="1915" y="154"/>
                              </a:moveTo>
                              <a:lnTo>
                                <a:pt x="1913" y="154"/>
                              </a:lnTo>
                              <a:lnTo>
                                <a:pt x="1910" y="154"/>
                              </a:lnTo>
                              <a:lnTo>
                                <a:pt x="1910" y="159"/>
                              </a:lnTo>
                              <a:lnTo>
                                <a:pt x="1910" y="161"/>
                              </a:lnTo>
                              <a:lnTo>
                                <a:pt x="1910" y="166"/>
                              </a:lnTo>
                              <a:lnTo>
                                <a:pt x="1913" y="166"/>
                              </a:lnTo>
                              <a:lnTo>
                                <a:pt x="1915" y="166"/>
                              </a:lnTo>
                              <a:lnTo>
                                <a:pt x="1915" y="161"/>
                              </a:lnTo>
                              <a:lnTo>
                                <a:pt x="1915" y="159"/>
                              </a:lnTo>
                              <a:lnTo>
                                <a:pt x="1915" y="154"/>
                              </a:lnTo>
                              <a:close/>
                              <a:moveTo>
                                <a:pt x="1920" y="82"/>
                              </a:moveTo>
                              <a:lnTo>
                                <a:pt x="1917" y="82"/>
                              </a:lnTo>
                              <a:lnTo>
                                <a:pt x="1915" y="82"/>
                              </a:lnTo>
                              <a:lnTo>
                                <a:pt x="1915" y="97"/>
                              </a:lnTo>
                              <a:lnTo>
                                <a:pt x="1915" y="112"/>
                              </a:lnTo>
                              <a:lnTo>
                                <a:pt x="1915" y="128"/>
                              </a:lnTo>
                              <a:lnTo>
                                <a:pt x="1915" y="144"/>
                              </a:lnTo>
                              <a:lnTo>
                                <a:pt x="1917" y="144"/>
                              </a:lnTo>
                              <a:lnTo>
                                <a:pt x="1920" y="144"/>
                              </a:lnTo>
                              <a:lnTo>
                                <a:pt x="1920" y="128"/>
                              </a:lnTo>
                              <a:lnTo>
                                <a:pt x="1920" y="112"/>
                              </a:lnTo>
                              <a:lnTo>
                                <a:pt x="1920" y="97"/>
                              </a:lnTo>
                              <a:lnTo>
                                <a:pt x="1920" y="82"/>
                              </a:lnTo>
                              <a:close/>
                              <a:moveTo>
                                <a:pt x="1953" y="70"/>
                              </a:moveTo>
                              <a:lnTo>
                                <a:pt x="1956" y="70"/>
                              </a:lnTo>
                              <a:lnTo>
                                <a:pt x="1958" y="70"/>
                              </a:lnTo>
                              <a:lnTo>
                                <a:pt x="1958" y="65"/>
                              </a:lnTo>
                              <a:lnTo>
                                <a:pt x="1958" y="63"/>
                              </a:lnTo>
                              <a:lnTo>
                                <a:pt x="1958" y="58"/>
                              </a:lnTo>
                              <a:lnTo>
                                <a:pt x="1961" y="58"/>
                              </a:lnTo>
                              <a:lnTo>
                                <a:pt x="1963" y="58"/>
                              </a:lnTo>
                              <a:lnTo>
                                <a:pt x="1963" y="56"/>
                              </a:lnTo>
                              <a:lnTo>
                                <a:pt x="1963" y="53"/>
                              </a:lnTo>
                              <a:lnTo>
                                <a:pt x="1963" y="51"/>
                              </a:lnTo>
                              <a:lnTo>
                                <a:pt x="1965" y="51"/>
                              </a:lnTo>
                              <a:lnTo>
                                <a:pt x="1965" y="48"/>
                              </a:lnTo>
                              <a:lnTo>
                                <a:pt x="1968" y="48"/>
                              </a:lnTo>
                              <a:lnTo>
                                <a:pt x="1970" y="48"/>
                              </a:lnTo>
                              <a:lnTo>
                                <a:pt x="1970" y="46"/>
                              </a:lnTo>
                              <a:lnTo>
                                <a:pt x="1970" y="44"/>
                              </a:lnTo>
                              <a:lnTo>
                                <a:pt x="1970" y="41"/>
                              </a:lnTo>
                              <a:lnTo>
                                <a:pt x="1973" y="41"/>
                              </a:lnTo>
                              <a:lnTo>
                                <a:pt x="1975" y="41"/>
                              </a:lnTo>
                              <a:lnTo>
                                <a:pt x="1977" y="41"/>
                              </a:lnTo>
                              <a:lnTo>
                                <a:pt x="1977" y="39"/>
                              </a:lnTo>
                              <a:lnTo>
                                <a:pt x="1977" y="36"/>
                              </a:lnTo>
                              <a:lnTo>
                                <a:pt x="1980" y="36"/>
                              </a:lnTo>
                              <a:lnTo>
                                <a:pt x="1982" y="36"/>
                              </a:lnTo>
                              <a:lnTo>
                                <a:pt x="1987" y="36"/>
                              </a:lnTo>
                              <a:lnTo>
                                <a:pt x="1987" y="34"/>
                              </a:lnTo>
                              <a:lnTo>
                                <a:pt x="1992" y="34"/>
                              </a:lnTo>
                              <a:lnTo>
                                <a:pt x="1999" y="34"/>
                              </a:lnTo>
                              <a:lnTo>
                                <a:pt x="2006" y="34"/>
                              </a:lnTo>
                              <a:lnTo>
                                <a:pt x="2006" y="36"/>
                              </a:lnTo>
                              <a:lnTo>
                                <a:pt x="2009" y="36"/>
                              </a:lnTo>
                              <a:lnTo>
                                <a:pt x="2011" y="36"/>
                              </a:lnTo>
                              <a:lnTo>
                                <a:pt x="2013" y="36"/>
                              </a:lnTo>
                              <a:lnTo>
                                <a:pt x="2013" y="39"/>
                              </a:lnTo>
                              <a:lnTo>
                                <a:pt x="2013" y="41"/>
                              </a:lnTo>
                              <a:lnTo>
                                <a:pt x="2016" y="41"/>
                              </a:lnTo>
                              <a:lnTo>
                                <a:pt x="2018" y="41"/>
                              </a:lnTo>
                              <a:lnTo>
                                <a:pt x="2021" y="41"/>
                              </a:lnTo>
                              <a:lnTo>
                                <a:pt x="2021" y="44"/>
                              </a:lnTo>
                              <a:lnTo>
                                <a:pt x="2023" y="44"/>
                              </a:lnTo>
                              <a:lnTo>
                                <a:pt x="2025" y="44"/>
                              </a:lnTo>
                              <a:lnTo>
                                <a:pt x="2025" y="46"/>
                              </a:lnTo>
                              <a:lnTo>
                                <a:pt x="2025" y="48"/>
                              </a:lnTo>
                              <a:lnTo>
                                <a:pt x="2025" y="51"/>
                              </a:lnTo>
                              <a:lnTo>
                                <a:pt x="2028" y="51"/>
                              </a:lnTo>
                              <a:lnTo>
                                <a:pt x="2030" y="51"/>
                              </a:lnTo>
                              <a:lnTo>
                                <a:pt x="2030" y="53"/>
                              </a:lnTo>
                              <a:lnTo>
                                <a:pt x="2030" y="56"/>
                              </a:lnTo>
                              <a:lnTo>
                                <a:pt x="2033" y="56"/>
                              </a:lnTo>
                              <a:lnTo>
                                <a:pt x="2033" y="58"/>
                              </a:lnTo>
                              <a:lnTo>
                                <a:pt x="2033" y="60"/>
                              </a:lnTo>
                              <a:lnTo>
                                <a:pt x="2033" y="63"/>
                              </a:lnTo>
                              <a:lnTo>
                                <a:pt x="2035" y="63"/>
                              </a:lnTo>
                              <a:lnTo>
                                <a:pt x="2037" y="63"/>
                              </a:lnTo>
                              <a:lnTo>
                                <a:pt x="2037" y="68"/>
                              </a:lnTo>
                              <a:lnTo>
                                <a:pt x="2037" y="75"/>
                              </a:lnTo>
                              <a:lnTo>
                                <a:pt x="2037" y="82"/>
                              </a:lnTo>
                              <a:lnTo>
                                <a:pt x="2040" y="82"/>
                              </a:lnTo>
                              <a:lnTo>
                                <a:pt x="2040" y="97"/>
                              </a:lnTo>
                              <a:lnTo>
                                <a:pt x="2040" y="112"/>
                              </a:lnTo>
                              <a:lnTo>
                                <a:pt x="2040" y="128"/>
                              </a:lnTo>
                              <a:lnTo>
                                <a:pt x="2040" y="144"/>
                              </a:lnTo>
                              <a:lnTo>
                                <a:pt x="2037" y="144"/>
                              </a:lnTo>
                              <a:lnTo>
                                <a:pt x="2037" y="152"/>
                              </a:lnTo>
                              <a:lnTo>
                                <a:pt x="2037" y="159"/>
                              </a:lnTo>
                              <a:lnTo>
                                <a:pt x="2037" y="166"/>
                              </a:lnTo>
                              <a:lnTo>
                                <a:pt x="2035" y="166"/>
                              </a:lnTo>
                              <a:lnTo>
                                <a:pt x="2033" y="166"/>
                              </a:lnTo>
                              <a:lnTo>
                                <a:pt x="2033" y="171"/>
                              </a:lnTo>
                              <a:lnTo>
                                <a:pt x="2033" y="176"/>
                              </a:lnTo>
                              <a:lnTo>
                                <a:pt x="2033" y="180"/>
                              </a:lnTo>
                              <a:lnTo>
                                <a:pt x="2030" y="180"/>
                              </a:lnTo>
                              <a:lnTo>
                                <a:pt x="2030" y="183"/>
                              </a:lnTo>
                              <a:lnTo>
                                <a:pt x="2030" y="185"/>
                              </a:lnTo>
                              <a:lnTo>
                                <a:pt x="2030" y="188"/>
                              </a:lnTo>
                              <a:lnTo>
                                <a:pt x="2028" y="188"/>
                              </a:lnTo>
                              <a:lnTo>
                                <a:pt x="2025" y="188"/>
                              </a:lnTo>
                              <a:lnTo>
                                <a:pt x="2025" y="190"/>
                              </a:lnTo>
                              <a:lnTo>
                                <a:pt x="2025" y="192"/>
                              </a:lnTo>
                              <a:lnTo>
                                <a:pt x="2025" y="195"/>
                              </a:lnTo>
                              <a:lnTo>
                                <a:pt x="2023" y="195"/>
                              </a:lnTo>
                              <a:lnTo>
                                <a:pt x="2021" y="195"/>
                              </a:lnTo>
                              <a:lnTo>
                                <a:pt x="2021" y="197"/>
                              </a:lnTo>
                              <a:lnTo>
                                <a:pt x="2021" y="200"/>
                              </a:lnTo>
                              <a:lnTo>
                                <a:pt x="2018" y="200"/>
                              </a:lnTo>
                              <a:lnTo>
                                <a:pt x="2018" y="202"/>
                              </a:lnTo>
                              <a:lnTo>
                                <a:pt x="2016" y="202"/>
                              </a:lnTo>
                              <a:lnTo>
                                <a:pt x="2013" y="202"/>
                              </a:lnTo>
                              <a:lnTo>
                                <a:pt x="2013" y="204"/>
                              </a:lnTo>
                              <a:lnTo>
                                <a:pt x="2013" y="207"/>
                              </a:lnTo>
                              <a:lnTo>
                                <a:pt x="2011" y="207"/>
                              </a:lnTo>
                              <a:lnTo>
                                <a:pt x="2009" y="207"/>
                              </a:lnTo>
                              <a:lnTo>
                                <a:pt x="2009" y="209"/>
                              </a:lnTo>
                              <a:lnTo>
                                <a:pt x="2006" y="209"/>
                              </a:lnTo>
                              <a:lnTo>
                                <a:pt x="2004" y="209"/>
                              </a:lnTo>
                              <a:lnTo>
                                <a:pt x="2001" y="209"/>
                              </a:lnTo>
                              <a:lnTo>
                                <a:pt x="2001" y="212"/>
                              </a:lnTo>
                              <a:lnTo>
                                <a:pt x="2001" y="214"/>
                              </a:lnTo>
                              <a:lnTo>
                                <a:pt x="1992" y="214"/>
                              </a:lnTo>
                              <a:lnTo>
                                <a:pt x="1982" y="214"/>
                              </a:lnTo>
                              <a:lnTo>
                                <a:pt x="1975" y="214"/>
                              </a:lnTo>
                              <a:lnTo>
                                <a:pt x="1975" y="212"/>
                              </a:lnTo>
                              <a:lnTo>
                                <a:pt x="1975" y="209"/>
                              </a:lnTo>
                              <a:lnTo>
                                <a:pt x="1973" y="209"/>
                              </a:lnTo>
                              <a:lnTo>
                                <a:pt x="1970" y="209"/>
                              </a:lnTo>
                              <a:lnTo>
                                <a:pt x="1970" y="207"/>
                              </a:lnTo>
                              <a:lnTo>
                                <a:pt x="1968" y="207"/>
                              </a:lnTo>
                              <a:lnTo>
                                <a:pt x="1965" y="207"/>
                              </a:lnTo>
                              <a:lnTo>
                                <a:pt x="1965" y="204"/>
                              </a:lnTo>
                              <a:lnTo>
                                <a:pt x="1965" y="202"/>
                              </a:lnTo>
                              <a:lnTo>
                                <a:pt x="1963" y="202"/>
                              </a:lnTo>
                              <a:lnTo>
                                <a:pt x="1963" y="200"/>
                              </a:lnTo>
                              <a:lnTo>
                                <a:pt x="1963" y="195"/>
                              </a:lnTo>
                              <a:lnTo>
                                <a:pt x="1963" y="192"/>
                              </a:lnTo>
                              <a:lnTo>
                                <a:pt x="1961" y="192"/>
                              </a:lnTo>
                              <a:lnTo>
                                <a:pt x="1958" y="192"/>
                              </a:lnTo>
                              <a:lnTo>
                                <a:pt x="1958" y="188"/>
                              </a:lnTo>
                              <a:lnTo>
                                <a:pt x="1958" y="183"/>
                              </a:lnTo>
                              <a:lnTo>
                                <a:pt x="1958" y="176"/>
                              </a:lnTo>
                              <a:lnTo>
                                <a:pt x="1961" y="176"/>
                              </a:lnTo>
                              <a:lnTo>
                                <a:pt x="1963" y="176"/>
                              </a:lnTo>
                              <a:lnTo>
                                <a:pt x="1963" y="173"/>
                              </a:lnTo>
                              <a:lnTo>
                                <a:pt x="1963" y="171"/>
                              </a:lnTo>
                              <a:lnTo>
                                <a:pt x="1963" y="168"/>
                              </a:lnTo>
                              <a:lnTo>
                                <a:pt x="1965" y="168"/>
                              </a:lnTo>
                              <a:lnTo>
                                <a:pt x="1968" y="168"/>
                              </a:lnTo>
                              <a:lnTo>
                                <a:pt x="1970" y="168"/>
                              </a:lnTo>
                              <a:lnTo>
                                <a:pt x="1970" y="171"/>
                              </a:lnTo>
                              <a:lnTo>
                                <a:pt x="1970" y="173"/>
                              </a:lnTo>
                              <a:lnTo>
                                <a:pt x="1973" y="173"/>
                              </a:lnTo>
                              <a:lnTo>
                                <a:pt x="1975" y="173"/>
                              </a:lnTo>
                              <a:lnTo>
                                <a:pt x="1975" y="176"/>
                              </a:lnTo>
                              <a:lnTo>
                                <a:pt x="1975" y="178"/>
                              </a:lnTo>
                              <a:lnTo>
                                <a:pt x="1975" y="180"/>
                              </a:lnTo>
                              <a:lnTo>
                                <a:pt x="1973" y="180"/>
                              </a:lnTo>
                              <a:lnTo>
                                <a:pt x="1970" y="180"/>
                              </a:lnTo>
                              <a:lnTo>
                                <a:pt x="1970" y="183"/>
                              </a:lnTo>
                              <a:lnTo>
                                <a:pt x="1970" y="185"/>
                              </a:lnTo>
                              <a:lnTo>
                                <a:pt x="1970" y="188"/>
                              </a:lnTo>
                              <a:lnTo>
                                <a:pt x="1968" y="188"/>
                              </a:lnTo>
                              <a:lnTo>
                                <a:pt x="1965" y="188"/>
                              </a:lnTo>
                              <a:lnTo>
                                <a:pt x="1965" y="185"/>
                              </a:lnTo>
                              <a:lnTo>
                                <a:pt x="1965" y="183"/>
                              </a:lnTo>
                              <a:lnTo>
                                <a:pt x="1965" y="180"/>
                              </a:lnTo>
                              <a:lnTo>
                                <a:pt x="1968" y="180"/>
                              </a:lnTo>
                              <a:lnTo>
                                <a:pt x="1970" y="180"/>
                              </a:lnTo>
                              <a:lnTo>
                                <a:pt x="1970" y="178"/>
                              </a:lnTo>
                              <a:lnTo>
                                <a:pt x="1970" y="176"/>
                              </a:lnTo>
                              <a:lnTo>
                                <a:pt x="1970" y="173"/>
                              </a:lnTo>
                              <a:lnTo>
                                <a:pt x="1968" y="173"/>
                              </a:lnTo>
                              <a:lnTo>
                                <a:pt x="1965" y="173"/>
                              </a:lnTo>
                              <a:lnTo>
                                <a:pt x="1965" y="176"/>
                              </a:lnTo>
                              <a:lnTo>
                                <a:pt x="1963" y="176"/>
                              </a:lnTo>
                              <a:lnTo>
                                <a:pt x="1963" y="183"/>
                              </a:lnTo>
                              <a:lnTo>
                                <a:pt x="1963" y="188"/>
                              </a:lnTo>
                              <a:lnTo>
                                <a:pt x="1963" y="192"/>
                              </a:lnTo>
                              <a:lnTo>
                                <a:pt x="1965" y="192"/>
                              </a:lnTo>
                              <a:lnTo>
                                <a:pt x="1965" y="195"/>
                              </a:lnTo>
                              <a:lnTo>
                                <a:pt x="1965" y="200"/>
                              </a:lnTo>
                              <a:lnTo>
                                <a:pt x="1965" y="202"/>
                              </a:lnTo>
                              <a:lnTo>
                                <a:pt x="1968" y="202"/>
                              </a:lnTo>
                              <a:lnTo>
                                <a:pt x="1970" y="202"/>
                              </a:lnTo>
                              <a:lnTo>
                                <a:pt x="1970" y="204"/>
                              </a:lnTo>
                              <a:lnTo>
                                <a:pt x="1970" y="207"/>
                              </a:lnTo>
                              <a:lnTo>
                                <a:pt x="1973" y="207"/>
                              </a:lnTo>
                              <a:lnTo>
                                <a:pt x="1975" y="207"/>
                              </a:lnTo>
                              <a:lnTo>
                                <a:pt x="1975" y="209"/>
                              </a:lnTo>
                              <a:lnTo>
                                <a:pt x="1982" y="209"/>
                              </a:lnTo>
                              <a:lnTo>
                                <a:pt x="1989" y="209"/>
                              </a:lnTo>
                              <a:lnTo>
                                <a:pt x="1997" y="209"/>
                              </a:lnTo>
                              <a:lnTo>
                                <a:pt x="1997" y="207"/>
                              </a:lnTo>
                              <a:lnTo>
                                <a:pt x="2001" y="207"/>
                              </a:lnTo>
                              <a:lnTo>
                                <a:pt x="2004" y="207"/>
                              </a:lnTo>
                              <a:lnTo>
                                <a:pt x="2006" y="207"/>
                              </a:lnTo>
                              <a:lnTo>
                                <a:pt x="2006" y="204"/>
                              </a:lnTo>
                              <a:lnTo>
                                <a:pt x="2006" y="202"/>
                              </a:lnTo>
                              <a:lnTo>
                                <a:pt x="2009" y="202"/>
                              </a:lnTo>
                              <a:lnTo>
                                <a:pt x="2009" y="200"/>
                              </a:lnTo>
                              <a:lnTo>
                                <a:pt x="2009" y="197"/>
                              </a:lnTo>
                              <a:lnTo>
                                <a:pt x="2009" y="195"/>
                              </a:lnTo>
                              <a:lnTo>
                                <a:pt x="2011" y="195"/>
                              </a:lnTo>
                              <a:lnTo>
                                <a:pt x="2013" y="195"/>
                              </a:lnTo>
                              <a:lnTo>
                                <a:pt x="2013" y="192"/>
                              </a:lnTo>
                              <a:lnTo>
                                <a:pt x="2016" y="192"/>
                              </a:lnTo>
                              <a:lnTo>
                                <a:pt x="2018" y="192"/>
                              </a:lnTo>
                              <a:lnTo>
                                <a:pt x="2018" y="190"/>
                              </a:lnTo>
                              <a:lnTo>
                                <a:pt x="2018" y="188"/>
                              </a:lnTo>
                              <a:lnTo>
                                <a:pt x="2018" y="185"/>
                              </a:lnTo>
                              <a:lnTo>
                                <a:pt x="2021" y="185"/>
                              </a:lnTo>
                              <a:lnTo>
                                <a:pt x="2021" y="180"/>
                              </a:lnTo>
                              <a:lnTo>
                                <a:pt x="2021" y="176"/>
                              </a:lnTo>
                              <a:lnTo>
                                <a:pt x="2021" y="173"/>
                              </a:lnTo>
                              <a:lnTo>
                                <a:pt x="2023" y="173"/>
                              </a:lnTo>
                              <a:lnTo>
                                <a:pt x="2025" y="173"/>
                              </a:lnTo>
                              <a:lnTo>
                                <a:pt x="2025" y="166"/>
                              </a:lnTo>
                              <a:lnTo>
                                <a:pt x="2025" y="161"/>
                              </a:lnTo>
                              <a:lnTo>
                                <a:pt x="2025" y="154"/>
                              </a:lnTo>
                              <a:lnTo>
                                <a:pt x="2028" y="154"/>
                              </a:lnTo>
                              <a:lnTo>
                                <a:pt x="2030" y="154"/>
                              </a:lnTo>
                              <a:lnTo>
                                <a:pt x="2030" y="144"/>
                              </a:lnTo>
                              <a:lnTo>
                                <a:pt x="2030" y="132"/>
                              </a:lnTo>
                              <a:lnTo>
                                <a:pt x="2030" y="120"/>
                              </a:lnTo>
                              <a:lnTo>
                                <a:pt x="2028" y="120"/>
                              </a:lnTo>
                              <a:lnTo>
                                <a:pt x="2025" y="120"/>
                              </a:lnTo>
                              <a:lnTo>
                                <a:pt x="2025" y="123"/>
                              </a:lnTo>
                              <a:lnTo>
                                <a:pt x="2025" y="125"/>
                              </a:lnTo>
                              <a:lnTo>
                                <a:pt x="2023" y="125"/>
                              </a:lnTo>
                              <a:lnTo>
                                <a:pt x="2021" y="125"/>
                              </a:lnTo>
                              <a:lnTo>
                                <a:pt x="2021" y="128"/>
                              </a:lnTo>
                              <a:lnTo>
                                <a:pt x="2021" y="130"/>
                              </a:lnTo>
                              <a:lnTo>
                                <a:pt x="2021" y="132"/>
                              </a:lnTo>
                              <a:lnTo>
                                <a:pt x="2018" y="132"/>
                              </a:lnTo>
                              <a:lnTo>
                                <a:pt x="2018" y="135"/>
                              </a:lnTo>
                              <a:lnTo>
                                <a:pt x="2018" y="137"/>
                              </a:lnTo>
                              <a:lnTo>
                                <a:pt x="2016" y="137"/>
                              </a:lnTo>
                              <a:lnTo>
                                <a:pt x="2013" y="137"/>
                              </a:lnTo>
                              <a:lnTo>
                                <a:pt x="2013" y="140"/>
                              </a:lnTo>
                              <a:lnTo>
                                <a:pt x="2011" y="140"/>
                              </a:lnTo>
                              <a:lnTo>
                                <a:pt x="2009" y="140"/>
                              </a:lnTo>
                              <a:lnTo>
                                <a:pt x="2006" y="140"/>
                              </a:lnTo>
                              <a:lnTo>
                                <a:pt x="2006" y="142"/>
                              </a:lnTo>
                              <a:lnTo>
                                <a:pt x="2006" y="144"/>
                              </a:lnTo>
                              <a:lnTo>
                                <a:pt x="2004" y="144"/>
                              </a:lnTo>
                              <a:lnTo>
                                <a:pt x="2001" y="144"/>
                              </a:lnTo>
                              <a:lnTo>
                                <a:pt x="1997" y="144"/>
                              </a:lnTo>
                              <a:lnTo>
                                <a:pt x="1997" y="147"/>
                              </a:lnTo>
                              <a:lnTo>
                                <a:pt x="1994" y="147"/>
                              </a:lnTo>
                              <a:lnTo>
                                <a:pt x="1992" y="147"/>
                              </a:lnTo>
                              <a:lnTo>
                                <a:pt x="1989" y="147"/>
                              </a:lnTo>
                              <a:lnTo>
                                <a:pt x="1989" y="144"/>
                              </a:lnTo>
                              <a:lnTo>
                                <a:pt x="1987" y="144"/>
                              </a:lnTo>
                              <a:lnTo>
                                <a:pt x="1985" y="144"/>
                              </a:lnTo>
                              <a:lnTo>
                                <a:pt x="1982" y="144"/>
                              </a:lnTo>
                              <a:lnTo>
                                <a:pt x="1982" y="142"/>
                              </a:lnTo>
                              <a:lnTo>
                                <a:pt x="1982" y="140"/>
                              </a:lnTo>
                              <a:lnTo>
                                <a:pt x="1980" y="140"/>
                              </a:lnTo>
                              <a:lnTo>
                                <a:pt x="1977" y="140"/>
                              </a:lnTo>
                              <a:lnTo>
                                <a:pt x="1975" y="140"/>
                              </a:lnTo>
                              <a:lnTo>
                                <a:pt x="1975" y="137"/>
                              </a:lnTo>
                              <a:lnTo>
                                <a:pt x="1973" y="137"/>
                              </a:lnTo>
                              <a:lnTo>
                                <a:pt x="1970" y="137"/>
                              </a:lnTo>
                              <a:lnTo>
                                <a:pt x="1970" y="135"/>
                              </a:lnTo>
                              <a:lnTo>
                                <a:pt x="1970" y="132"/>
                              </a:lnTo>
                              <a:lnTo>
                                <a:pt x="1968" y="132"/>
                              </a:lnTo>
                              <a:lnTo>
                                <a:pt x="1965" y="132"/>
                              </a:lnTo>
                              <a:lnTo>
                                <a:pt x="1965" y="130"/>
                              </a:lnTo>
                              <a:lnTo>
                                <a:pt x="1963" y="130"/>
                              </a:lnTo>
                              <a:lnTo>
                                <a:pt x="1963" y="125"/>
                              </a:lnTo>
                              <a:lnTo>
                                <a:pt x="1963" y="123"/>
                              </a:lnTo>
                              <a:lnTo>
                                <a:pt x="1963" y="120"/>
                              </a:lnTo>
                              <a:lnTo>
                                <a:pt x="1961" y="120"/>
                              </a:lnTo>
                              <a:lnTo>
                                <a:pt x="1958" y="120"/>
                              </a:lnTo>
                              <a:lnTo>
                                <a:pt x="1958" y="118"/>
                              </a:lnTo>
                              <a:lnTo>
                                <a:pt x="1958" y="113"/>
                              </a:lnTo>
                              <a:lnTo>
                                <a:pt x="1958" y="111"/>
                              </a:lnTo>
                              <a:lnTo>
                                <a:pt x="1956" y="111"/>
                              </a:lnTo>
                              <a:lnTo>
                                <a:pt x="1953" y="111"/>
                              </a:lnTo>
                              <a:lnTo>
                                <a:pt x="1953" y="100"/>
                              </a:lnTo>
                              <a:lnTo>
                                <a:pt x="1953" y="90"/>
                              </a:lnTo>
                              <a:lnTo>
                                <a:pt x="1953" y="80"/>
                              </a:lnTo>
                              <a:lnTo>
                                <a:pt x="1953" y="70"/>
                              </a:lnTo>
                              <a:close/>
                              <a:moveTo>
                                <a:pt x="1963" y="70"/>
                              </a:moveTo>
                              <a:lnTo>
                                <a:pt x="1961" y="70"/>
                              </a:lnTo>
                              <a:lnTo>
                                <a:pt x="1958" y="70"/>
                              </a:lnTo>
                              <a:lnTo>
                                <a:pt x="1958" y="72"/>
                              </a:lnTo>
                              <a:lnTo>
                                <a:pt x="1958" y="75"/>
                              </a:lnTo>
                              <a:lnTo>
                                <a:pt x="1958" y="77"/>
                              </a:lnTo>
                              <a:lnTo>
                                <a:pt x="1961" y="77"/>
                              </a:lnTo>
                              <a:lnTo>
                                <a:pt x="1963" y="77"/>
                              </a:lnTo>
                              <a:lnTo>
                                <a:pt x="1963" y="75"/>
                              </a:lnTo>
                              <a:lnTo>
                                <a:pt x="1963" y="72"/>
                              </a:lnTo>
                              <a:lnTo>
                                <a:pt x="1963" y="70"/>
                              </a:lnTo>
                              <a:close/>
                              <a:moveTo>
                                <a:pt x="1963" y="104"/>
                              </a:moveTo>
                              <a:lnTo>
                                <a:pt x="1961" y="104"/>
                              </a:lnTo>
                              <a:lnTo>
                                <a:pt x="1958" y="104"/>
                              </a:lnTo>
                              <a:lnTo>
                                <a:pt x="1958" y="106"/>
                              </a:lnTo>
                              <a:lnTo>
                                <a:pt x="1958" y="108"/>
                              </a:lnTo>
                              <a:lnTo>
                                <a:pt x="1958" y="111"/>
                              </a:lnTo>
                              <a:lnTo>
                                <a:pt x="1961" y="111"/>
                              </a:lnTo>
                              <a:lnTo>
                                <a:pt x="1963" y="111"/>
                              </a:lnTo>
                              <a:lnTo>
                                <a:pt x="1963" y="108"/>
                              </a:lnTo>
                              <a:lnTo>
                                <a:pt x="1963" y="106"/>
                              </a:lnTo>
                              <a:lnTo>
                                <a:pt x="1963" y="104"/>
                              </a:lnTo>
                              <a:close/>
                              <a:moveTo>
                                <a:pt x="1965" y="58"/>
                              </a:moveTo>
                              <a:lnTo>
                                <a:pt x="1963" y="58"/>
                              </a:lnTo>
                              <a:lnTo>
                                <a:pt x="1963" y="60"/>
                              </a:lnTo>
                              <a:lnTo>
                                <a:pt x="1963" y="63"/>
                              </a:lnTo>
                              <a:lnTo>
                                <a:pt x="1965" y="63"/>
                              </a:lnTo>
                              <a:lnTo>
                                <a:pt x="1965" y="60"/>
                              </a:lnTo>
                              <a:lnTo>
                                <a:pt x="1965" y="58"/>
                              </a:lnTo>
                              <a:close/>
                              <a:moveTo>
                                <a:pt x="1965" y="118"/>
                              </a:moveTo>
                              <a:lnTo>
                                <a:pt x="1963" y="118"/>
                              </a:lnTo>
                              <a:lnTo>
                                <a:pt x="1963" y="120"/>
                              </a:lnTo>
                              <a:lnTo>
                                <a:pt x="1965" y="120"/>
                              </a:lnTo>
                              <a:lnTo>
                                <a:pt x="1965" y="118"/>
                              </a:lnTo>
                              <a:close/>
                              <a:moveTo>
                                <a:pt x="1970" y="51"/>
                              </a:moveTo>
                              <a:lnTo>
                                <a:pt x="1968" y="51"/>
                              </a:lnTo>
                              <a:lnTo>
                                <a:pt x="1965" y="51"/>
                              </a:lnTo>
                              <a:lnTo>
                                <a:pt x="1965" y="53"/>
                              </a:lnTo>
                              <a:lnTo>
                                <a:pt x="1965" y="56"/>
                              </a:lnTo>
                              <a:lnTo>
                                <a:pt x="1968" y="56"/>
                              </a:lnTo>
                              <a:lnTo>
                                <a:pt x="1970" y="56"/>
                              </a:lnTo>
                              <a:lnTo>
                                <a:pt x="1970" y="53"/>
                              </a:lnTo>
                              <a:lnTo>
                                <a:pt x="1970" y="51"/>
                              </a:lnTo>
                              <a:close/>
                              <a:moveTo>
                                <a:pt x="1970" y="125"/>
                              </a:moveTo>
                              <a:lnTo>
                                <a:pt x="1968" y="125"/>
                              </a:lnTo>
                              <a:lnTo>
                                <a:pt x="1965" y="125"/>
                              </a:lnTo>
                              <a:lnTo>
                                <a:pt x="1965" y="128"/>
                              </a:lnTo>
                              <a:lnTo>
                                <a:pt x="1965" y="130"/>
                              </a:lnTo>
                              <a:lnTo>
                                <a:pt x="1968" y="130"/>
                              </a:lnTo>
                              <a:lnTo>
                                <a:pt x="1970" y="130"/>
                              </a:lnTo>
                              <a:lnTo>
                                <a:pt x="1970" y="128"/>
                              </a:lnTo>
                              <a:lnTo>
                                <a:pt x="1970" y="125"/>
                              </a:lnTo>
                              <a:close/>
                              <a:moveTo>
                                <a:pt x="1975" y="130"/>
                              </a:moveTo>
                              <a:lnTo>
                                <a:pt x="1973" y="130"/>
                              </a:lnTo>
                              <a:lnTo>
                                <a:pt x="1970" y="130"/>
                              </a:lnTo>
                              <a:lnTo>
                                <a:pt x="1970" y="132"/>
                              </a:lnTo>
                              <a:lnTo>
                                <a:pt x="1973" y="132"/>
                              </a:lnTo>
                              <a:lnTo>
                                <a:pt x="1975" y="132"/>
                              </a:lnTo>
                              <a:lnTo>
                                <a:pt x="1975" y="130"/>
                              </a:lnTo>
                              <a:close/>
                              <a:moveTo>
                                <a:pt x="1997" y="140"/>
                              </a:moveTo>
                              <a:lnTo>
                                <a:pt x="2001" y="140"/>
                              </a:lnTo>
                              <a:lnTo>
                                <a:pt x="2004" y="140"/>
                              </a:lnTo>
                              <a:lnTo>
                                <a:pt x="2006" y="140"/>
                              </a:lnTo>
                              <a:lnTo>
                                <a:pt x="2006" y="137"/>
                              </a:lnTo>
                              <a:lnTo>
                                <a:pt x="2009" y="137"/>
                              </a:lnTo>
                              <a:lnTo>
                                <a:pt x="2011" y="137"/>
                              </a:lnTo>
                              <a:lnTo>
                                <a:pt x="2013" y="137"/>
                              </a:lnTo>
                              <a:lnTo>
                                <a:pt x="2013" y="135"/>
                              </a:lnTo>
                              <a:lnTo>
                                <a:pt x="2013" y="132"/>
                              </a:lnTo>
                              <a:lnTo>
                                <a:pt x="2016" y="132"/>
                              </a:lnTo>
                              <a:lnTo>
                                <a:pt x="2018" y="132"/>
                              </a:lnTo>
                              <a:lnTo>
                                <a:pt x="2018" y="130"/>
                              </a:lnTo>
                              <a:lnTo>
                                <a:pt x="2018" y="128"/>
                              </a:lnTo>
                              <a:lnTo>
                                <a:pt x="2018" y="125"/>
                              </a:lnTo>
                              <a:lnTo>
                                <a:pt x="2021" y="125"/>
                              </a:lnTo>
                              <a:lnTo>
                                <a:pt x="2021" y="123"/>
                              </a:lnTo>
                              <a:lnTo>
                                <a:pt x="2021" y="120"/>
                              </a:lnTo>
                              <a:lnTo>
                                <a:pt x="2023" y="120"/>
                              </a:lnTo>
                              <a:lnTo>
                                <a:pt x="2025" y="120"/>
                              </a:lnTo>
                              <a:lnTo>
                                <a:pt x="2025" y="116"/>
                              </a:lnTo>
                              <a:lnTo>
                                <a:pt x="2025" y="111"/>
                              </a:lnTo>
                              <a:lnTo>
                                <a:pt x="2025" y="106"/>
                              </a:lnTo>
                              <a:lnTo>
                                <a:pt x="2028" y="106"/>
                              </a:lnTo>
                              <a:lnTo>
                                <a:pt x="2030" y="106"/>
                              </a:lnTo>
                              <a:lnTo>
                                <a:pt x="2030" y="94"/>
                              </a:lnTo>
                              <a:lnTo>
                                <a:pt x="2030" y="82"/>
                              </a:lnTo>
                              <a:lnTo>
                                <a:pt x="2030" y="70"/>
                              </a:lnTo>
                              <a:lnTo>
                                <a:pt x="2028" y="70"/>
                              </a:lnTo>
                              <a:lnTo>
                                <a:pt x="2025" y="70"/>
                              </a:lnTo>
                              <a:lnTo>
                                <a:pt x="2025" y="65"/>
                              </a:lnTo>
                              <a:lnTo>
                                <a:pt x="2025" y="63"/>
                              </a:lnTo>
                              <a:lnTo>
                                <a:pt x="2025" y="58"/>
                              </a:lnTo>
                              <a:lnTo>
                                <a:pt x="2023" y="58"/>
                              </a:lnTo>
                              <a:lnTo>
                                <a:pt x="2021" y="58"/>
                              </a:lnTo>
                              <a:lnTo>
                                <a:pt x="2021" y="56"/>
                              </a:lnTo>
                              <a:lnTo>
                                <a:pt x="2021" y="53"/>
                              </a:lnTo>
                              <a:lnTo>
                                <a:pt x="2021" y="51"/>
                              </a:lnTo>
                              <a:lnTo>
                                <a:pt x="2018" y="51"/>
                              </a:lnTo>
                              <a:lnTo>
                                <a:pt x="2018" y="48"/>
                              </a:lnTo>
                              <a:lnTo>
                                <a:pt x="2016" y="48"/>
                              </a:lnTo>
                              <a:lnTo>
                                <a:pt x="2013" y="48"/>
                              </a:lnTo>
                              <a:lnTo>
                                <a:pt x="2013" y="46"/>
                              </a:lnTo>
                              <a:lnTo>
                                <a:pt x="2013" y="44"/>
                              </a:lnTo>
                              <a:lnTo>
                                <a:pt x="2011" y="44"/>
                              </a:lnTo>
                              <a:lnTo>
                                <a:pt x="2009" y="44"/>
                              </a:lnTo>
                              <a:lnTo>
                                <a:pt x="2009" y="41"/>
                              </a:lnTo>
                              <a:lnTo>
                                <a:pt x="2006" y="41"/>
                              </a:lnTo>
                              <a:lnTo>
                                <a:pt x="2006" y="39"/>
                              </a:lnTo>
                              <a:lnTo>
                                <a:pt x="2006" y="36"/>
                              </a:lnTo>
                              <a:lnTo>
                                <a:pt x="2001" y="36"/>
                              </a:lnTo>
                              <a:lnTo>
                                <a:pt x="1994" y="36"/>
                              </a:lnTo>
                              <a:lnTo>
                                <a:pt x="1989" y="36"/>
                              </a:lnTo>
                              <a:lnTo>
                                <a:pt x="1989" y="39"/>
                              </a:lnTo>
                              <a:lnTo>
                                <a:pt x="1989" y="41"/>
                              </a:lnTo>
                              <a:lnTo>
                                <a:pt x="1987" y="41"/>
                              </a:lnTo>
                              <a:lnTo>
                                <a:pt x="1985" y="41"/>
                              </a:lnTo>
                              <a:lnTo>
                                <a:pt x="1982" y="41"/>
                              </a:lnTo>
                              <a:lnTo>
                                <a:pt x="1982" y="44"/>
                              </a:lnTo>
                              <a:lnTo>
                                <a:pt x="1980" y="44"/>
                              </a:lnTo>
                              <a:lnTo>
                                <a:pt x="1977" y="44"/>
                              </a:lnTo>
                              <a:lnTo>
                                <a:pt x="1977" y="46"/>
                              </a:lnTo>
                              <a:lnTo>
                                <a:pt x="1977" y="48"/>
                              </a:lnTo>
                              <a:lnTo>
                                <a:pt x="1975" y="48"/>
                              </a:lnTo>
                              <a:lnTo>
                                <a:pt x="1975" y="51"/>
                              </a:lnTo>
                              <a:lnTo>
                                <a:pt x="1975" y="53"/>
                              </a:lnTo>
                              <a:lnTo>
                                <a:pt x="1975" y="56"/>
                              </a:lnTo>
                              <a:lnTo>
                                <a:pt x="1973" y="56"/>
                              </a:lnTo>
                              <a:lnTo>
                                <a:pt x="1970" y="56"/>
                              </a:lnTo>
                              <a:lnTo>
                                <a:pt x="1970" y="58"/>
                              </a:lnTo>
                              <a:lnTo>
                                <a:pt x="1970" y="60"/>
                              </a:lnTo>
                              <a:lnTo>
                                <a:pt x="1970" y="63"/>
                              </a:lnTo>
                              <a:lnTo>
                                <a:pt x="1968" y="63"/>
                              </a:lnTo>
                              <a:lnTo>
                                <a:pt x="1965" y="63"/>
                              </a:lnTo>
                              <a:lnTo>
                                <a:pt x="1965" y="68"/>
                              </a:lnTo>
                              <a:lnTo>
                                <a:pt x="1965" y="72"/>
                              </a:lnTo>
                              <a:lnTo>
                                <a:pt x="1965" y="77"/>
                              </a:lnTo>
                              <a:lnTo>
                                <a:pt x="1963" y="77"/>
                              </a:lnTo>
                              <a:lnTo>
                                <a:pt x="1963" y="87"/>
                              </a:lnTo>
                              <a:lnTo>
                                <a:pt x="1963" y="94"/>
                              </a:lnTo>
                              <a:lnTo>
                                <a:pt x="1963" y="104"/>
                              </a:lnTo>
                              <a:lnTo>
                                <a:pt x="1965" y="104"/>
                              </a:lnTo>
                              <a:lnTo>
                                <a:pt x="1965" y="108"/>
                              </a:lnTo>
                              <a:lnTo>
                                <a:pt x="1965" y="113"/>
                              </a:lnTo>
                              <a:lnTo>
                                <a:pt x="1965" y="118"/>
                              </a:lnTo>
                              <a:lnTo>
                                <a:pt x="1968" y="118"/>
                              </a:lnTo>
                              <a:lnTo>
                                <a:pt x="1970" y="118"/>
                              </a:lnTo>
                              <a:lnTo>
                                <a:pt x="1970" y="120"/>
                              </a:lnTo>
                              <a:lnTo>
                                <a:pt x="1970" y="123"/>
                              </a:lnTo>
                              <a:lnTo>
                                <a:pt x="1970" y="125"/>
                              </a:lnTo>
                              <a:lnTo>
                                <a:pt x="1973" y="125"/>
                              </a:lnTo>
                              <a:lnTo>
                                <a:pt x="1975" y="125"/>
                              </a:lnTo>
                              <a:lnTo>
                                <a:pt x="1975" y="128"/>
                              </a:lnTo>
                              <a:lnTo>
                                <a:pt x="1975" y="130"/>
                              </a:lnTo>
                              <a:lnTo>
                                <a:pt x="1977" y="130"/>
                              </a:lnTo>
                              <a:lnTo>
                                <a:pt x="1977" y="132"/>
                              </a:lnTo>
                              <a:lnTo>
                                <a:pt x="1977" y="135"/>
                              </a:lnTo>
                              <a:lnTo>
                                <a:pt x="1977" y="137"/>
                              </a:lnTo>
                              <a:lnTo>
                                <a:pt x="1980" y="137"/>
                              </a:lnTo>
                              <a:lnTo>
                                <a:pt x="1982" y="137"/>
                              </a:lnTo>
                              <a:lnTo>
                                <a:pt x="1987" y="137"/>
                              </a:lnTo>
                              <a:lnTo>
                                <a:pt x="1987" y="140"/>
                              </a:lnTo>
                              <a:lnTo>
                                <a:pt x="1989" y="140"/>
                              </a:lnTo>
                              <a:lnTo>
                                <a:pt x="1989" y="142"/>
                              </a:lnTo>
                              <a:lnTo>
                                <a:pt x="1989" y="144"/>
                              </a:lnTo>
                              <a:lnTo>
                                <a:pt x="1992" y="144"/>
                              </a:lnTo>
                              <a:lnTo>
                                <a:pt x="1994" y="144"/>
                              </a:lnTo>
                              <a:lnTo>
                                <a:pt x="1997" y="144"/>
                              </a:lnTo>
                              <a:lnTo>
                                <a:pt x="1997" y="142"/>
                              </a:lnTo>
                              <a:lnTo>
                                <a:pt x="1997" y="140"/>
                              </a:lnTo>
                              <a:close/>
                              <a:moveTo>
                                <a:pt x="2018" y="195"/>
                              </a:moveTo>
                              <a:lnTo>
                                <a:pt x="2016" y="195"/>
                              </a:lnTo>
                              <a:lnTo>
                                <a:pt x="2013" y="195"/>
                              </a:lnTo>
                              <a:lnTo>
                                <a:pt x="2013" y="197"/>
                              </a:lnTo>
                              <a:lnTo>
                                <a:pt x="2013" y="200"/>
                              </a:lnTo>
                              <a:lnTo>
                                <a:pt x="2016" y="200"/>
                              </a:lnTo>
                              <a:lnTo>
                                <a:pt x="2018" y="200"/>
                              </a:lnTo>
                              <a:lnTo>
                                <a:pt x="2018" y="197"/>
                              </a:lnTo>
                              <a:lnTo>
                                <a:pt x="2018" y="195"/>
                              </a:lnTo>
                              <a:close/>
                              <a:moveTo>
                                <a:pt x="2021" y="44"/>
                              </a:moveTo>
                              <a:lnTo>
                                <a:pt x="2018" y="44"/>
                              </a:lnTo>
                              <a:lnTo>
                                <a:pt x="2018" y="46"/>
                              </a:lnTo>
                              <a:lnTo>
                                <a:pt x="2018" y="48"/>
                              </a:lnTo>
                              <a:lnTo>
                                <a:pt x="2021" y="48"/>
                              </a:lnTo>
                              <a:lnTo>
                                <a:pt x="2021" y="46"/>
                              </a:lnTo>
                              <a:lnTo>
                                <a:pt x="2021" y="44"/>
                              </a:lnTo>
                              <a:close/>
                              <a:moveTo>
                                <a:pt x="2021" y="192"/>
                              </a:moveTo>
                              <a:lnTo>
                                <a:pt x="2018" y="192"/>
                              </a:lnTo>
                              <a:lnTo>
                                <a:pt x="2018" y="195"/>
                              </a:lnTo>
                              <a:lnTo>
                                <a:pt x="2021" y="195"/>
                              </a:lnTo>
                              <a:lnTo>
                                <a:pt x="2021" y="192"/>
                              </a:lnTo>
                              <a:close/>
                              <a:moveTo>
                                <a:pt x="2025" y="185"/>
                              </a:moveTo>
                              <a:lnTo>
                                <a:pt x="2023" y="185"/>
                              </a:lnTo>
                              <a:lnTo>
                                <a:pt x="2021" y="185"/>
                              </a:lnTo>
                              <a:lnTo>
                                <a:pt x="2021" y="188"/>
                              </a:lnTo>
                              <a:lnTo>
                                <a:pt x="2023" y="188"/>
                              </a:lnTo>
                              <a:lnTo>
                                <a:pt x="2025" y="188"/>
                              </a:lnTo>
                              <a:lnTo>
                                <a:pt x="2025" y="185"/>
                              </a:lnTo>
                              <a:close/>
                              <a:moveTo>
                                <a:pt x="2030" y="56"/>
                              </a:moveTo>
                              <a:lnTo>
                                <a:pt x="2028" y="56"/>
                              </a:lnTo>
                              <a:lnTo>
                                <a:pt x="2025" y="56"/>
                              </a:lnTo>
                              <a:lnTo>
                                <a:pt x="2025" y="58"/>
                              </a:lnTo>
                              <a:lnTo>
                                <a:pt x="2028" y="58"/>
                              </a:lnTo>
                              <a:lnTo>
                                <a:pt x="2030" y="58"/>
                              </a:lnTo>
                              <a:lnTo>
                                <a:pt x="2030" y="56"/>
                              </a:lnTo>
                              <a:close/>
                              <a:moveTo>
                                <a:pt x="2030" y="173"/>
                              </a:moveTo>
                              <a:lnTo>
                                <a:pt x="2028" y="173"/>
                              </a:lnTo>
                              <a:lnTo>
                                <a:pt x="2025" y="173"/>
                              </a:lnTo>
                              <a:lnTo>
                                <a:pt x="2025" y="176"/>
                              </a:lnTo>
                              <a:lnTo>
                                <a:pt x="2025" y="178"/>
                              </a:lnTo>
                              <a:lnTo>
                                <a:pt x="2025" y="180"/>
                              </a:lnTo>
                              <a:lnTo>
                                <a:pt x="2028" y="180"/>
                              </a:lnTo>
                              <a:lnTo>
                                <a:pt x="2030" y="180"/>
                              </a:lnTo>
                              <a:lnTo>
                                <a:pt x="2030" y="178"/>
                              </a:lnTo>
                              <a:lnTo>
                                <a:pt x="2030" y="176"/>
                              </a:lnTo>
                              <a:lnTo>
                                <a:pt x="2030" y="173"/>
                              </a:lnTo>
                              <a:close/>
                              <a:moveTo>
                                <a:pt x="2033" y="63"/>
                              </a:moveTo>
                              <a:lnTo>
                                <a:pt x="2030" y="63"/>
                              </a:lnTo>
                              <a:lnTo>
                                <a:pt x="2030" y="65"/>
                              </a:lnTo>
                              <a:lnTo>
                                <a:pt x="2030" y="68"/>
                              </a:lnTo>
                              <a:lnTo>
                                <a:pt x="2030" y="70"/>
                              </a:lnTo>
                              <a:lnTo>
                                <a:pt x="2033" y="70"/>
                              </a:lnTo>
                              <a:lnTo>
                                <a:pt x="2033" y="68"/>
                              </a:lnTo>
                              <a:lnTo>
                                <a:pt x="2033" y="65"/>
                              </a:lnTo>
                              <a:lnTo>
                                <a:pt x="2033" y="63"/>
                              </a:lnTo>
                              <a:close/>
                              <a:moveTo>
                                <a:pt x="2033" y="154"/>
                              </a:moveTo>
                              <a:lnTo>
                                <a:pt x="2030" y="154"/>
                              </a:lnTo>
                              <a:lnTo>
                                <a:pt x="2030" y="159"/>
                              </a:lnTo>
                              <a:lnTo>
                                <a:pt x="2030" y="161"/>
                              </a:lnTo>
                              <a:lnTo>
                                <a:pt x="2030" y="166"/>
                              </a:lnTo>
                              <a:lnTo>
                                <a:pt x="2033" y="166"/>
                              </a:lnTo>
                              <a:lnTo>
                                <a:pt x="2033" y="161"/>
                              </a:lnTo>
                              <a:lnTo>
                                <a:pt x="2033" y="159"/>
                              </a:lnTo>
                              <a:lnTo>
                                <a:pt x="2033" y="154"/>
                              </a:lnTo>
                              <a:close/>
                              <a:moveTo>
                                <a:pt x="2037" y="82"/>
                              </a:moveTo>
                              <a:lnTo>
                                <a:pt x="2035" y="82"/>
                              </a:lnTo>
                              <a:lnTo>
                                <a:pt x="2033" y="82"/>
                              </a:lnTo>
                              <a:lnTo>
                                <a:pt x="2033" y="97"/>
                              </a:lnTo>
                              <a:lnTo>
                                <a:pt x="2033" y="112"/>
                              </a:lnTo>
                              <a:lnTo>
                                <a:pt x="2033" y="128"/>
                              </a:lnTo>
                              <a:lnTo>
                                <a:pt x="2033" y="144"/>
                              </a:lnTo>
                              <a:lnTo>
                                <a:pt x="2035" y="144"/>
                              </a:lnTo>
                              <a:lnTo>
                                <a:pt x="2037" y="144"/>
                              </a:lnTo>
                              <a:lnTo>
                                <a:pt x="2037" y="128"/>
                              </a:lnTo>
                              <a:lnTo>
                                <a:pt x="2037" y="112"/>
                              </a:lnTo>
                              <a:lnTo>
                                <a:pt x="2037" y="97"/>
                              </a:lnTo>
                              <a:lnTo>
                                <a:pt x="2037" y="8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2C0F7" id="Group 643" o:spid="_x0000_s1026" style="position:absolute;margin-left:269.25pt;margin-top:77.15pt;width:265.15pt;height:30.15pt;z-index:-17513472;mso-position-horizontal-relative:page;mso-position-vertical-relative:page" coordorigin="5385,1543" coordsize="5303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">
              <v:shape id="Picture 647" o:spid="_x0000_s1027" type="#_x0000_t75" style="position:absolute;left:5531;top:1542;width:5156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">
                <v:imagedata r:id="rId272" o:title=""/>
              </v:shape>
              <v:shape id="AutoShape 646" o:spid="_x0000_s1028" style="position:absolute;left:5392;top:1874;width:2040;height:264;visibility:visible;mso-wrap-style:square;v-text-anchor:top" coordsize="204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" path="m12,144r-5,l7,152r5,l12,144xm17,137r-5,l12,144r5,l17,137xm19,130r-2,l17,137r2,l19,130xm62,44r-2,l60,50r-5,l55,58r5,l60,158r2,l62,58r,-8l62,44xm72,34r-5,l67,36r-5,l62,44r5,l67,158r5,l72,44r,-8l72,34xm98,159r-31,l67,161r,48l62,209r,-48l67,161r,-2l7,159r,-7l5,152r,7l,159r,2l60,161r,48l43,209r,5l84,214r,-5l72,209r,-48l98,161r,-2xm859,65r-7,l852,70r7,l859,65xm864,63r-5,l859,65r5,l864,63xm866,58r-2,l864,63r2,l866,58xm871,51r-5,l866,58r5,l871,51xm907,209r-19,l888,42r,-6l888,34r-5,l883,36r-5,l878,42r5,l883,209r-5,l878,50r,-2l878,42r-2,l876,48r-5,l871,50r5,l876,209r-24,l852,214r55,l907,209xm957,166r-4,l953,188r4,l957,166xm962,188r-5,l957,200r5,l962,188xm962,65r-5,l957,58r-4,l953,82r4,l957,70r5,l962,65xm962,48r-5,l957,58r5,l962,48xm965,200r-3,l962,202r3,l965,200xm965,161r-3,l962,159r-5,l957,166r5,l962,176r3,l965,161xm965,70r-3,l962,82r-5,l957,89r5,l962,84r3,l965,70xm965,44r-3,l962,48r3,l965,44xm974,202r-9,l965,207r9,l974,202xm974,41r-9,l965,44r9,l974,41xm981,207r-7,l974,209r7,l981,207xm981,36r-7,l974,41r7,l981,36xm1017,113r-4,l1013,118r4,l1017,113xm1020,118r-3,l1017,120r3,l1020,118xm1025,120r-5,l1020,125r5,l1025,120xm1025,104r-5,l1020,99r-3,l1017,104r-4,l1013,106r-5,l1008,111r-19,l989,113r24,l1013,111r4,l1017,106r8,l1025,104xm1029,200r-4,l1025,195r-5,l1020,202r-3,l1017,207r-9,l1008,209r-27,l981,214r32,l1013,209r7,l1020,207r9,l1029,200xm1029,188r-4,l1025,195r4,l1029,188xm1029,96r-4,l1025,89r-5,l1020,99r5,l1025,104r4,l1029,96xm1029,44r-4,l1025,41r-5,l1020,36r-7,l1013,34r-32,l981,36r27,l1008,41r9,l1017,44r3,l1020,56r5,l1025,51r4,l1029,44xm1032,195r-3,l1029,200r3,l1032,195xm1032,132r-3,l1029,125r-4,l1025,140r4,l1029,137r3,l1032,132xm1032,51r-3,l1029,56r-4,l1025,89r4,l1029,96r3,l1032,51xm1037,137r-5,l1032,140r-3,l1029,188r3,l1032,195r5,l1037,185r-5,l1032,147r5,l1037,137xm1041,147r-4,l1037,185r4,l1041,147xm1068,262r-5,l1063,264r5,l1068,262xm1073,250r-5,l1068,262r5,l1073,250xm1075,243r-2,l1073,250r2,l1075,243xm1080,233r-5,l1075,243r5,l1080,233xm1085,224r-5,l1080,233r5,l1085,224xm1087,214r-2,l1085,224r2,l1087,214xm1092,202r-5,l1087,214r5,l1092,202xm1097,195r-5,l1092,202r5,l1097,195xm1099,185r-2,l1097,195r2,l1099,185xm1104,173r-5,l1099,185r5,l1104,173xm1106,166r-2,l1104,173r2,l1106,166xm1111,154r-5,l1106,166r5,l1111,154xm1116,147r-5,l1111,154r5,l1116,147xm1118,137r-2,l1116,147r2,l1118,137xm1123,125r-5,l1118,137r5,l1123,125xm1128,118r-5,l1123,125r5,l1128,118xm1130,106r-2,l1128,118r2,l1130,106xm1135,96r-5,l1130,106r5,l1135,96xm1140,89r-5,l1135,96r5,l1140,89xm1142,77r-2,l1140,89r2,l1142,77xm1147,70r-5,l1142,77r5,l1147,70xm1149,58r-2,l1147,70r2,l1149,58xm1154,48r-5,l1149,58r5,l1154,48xm1159,41r-5,l1154,48r5,l1159,41xm1161,29r-2,l1159,41r2,l1161,29xm1166,17r-5,l1161,29r5,l1166,17xm1171,10r-5,l1166,17r5,l1171,10xm1173,r-2,l1171,10r2,l1173,xm1214,99r-5,l1209,84r-4,l1205,161r4,l1209,147r5,l1214,99xm1217,147r-3,l1214,161r-5,l1209,180r5,l1214,176r3,l1217,147xm1217,70r-3,l1214,65r-5,l1209,84r5,l1214,99r3,l1217,70xm1221,176r-4,l1217,180r-3,l1214,192r3,l1217,188r4,l1221,176xm1221,58r-4,l1217,56r-3,l1214,65r3,l1217,70r4,l1221,58xm1226,51r-5,l1221,48r-4,l1217,56r4,l1221,58r5,l1226,51xm1257,209r-16,l1241,207r-8,l1233,202r-4,l1229,200r-3,l1226,188r-5,l1221,192r-4,l1217,200r4,l1221,207r8,l1229,209r9,l1238,214r19,l1257,209xm1257,34r-19,l1238,36r-9,l1229,41r-8,l1221,48r5,l1226,51r3,l1229,44r4,l1233,41r8,l1241,36r16,l1257,34xm1272,202r-3,l1269,200r-4,l1265,202r-5,l1260,207r-3,l1257,209r8,l1265,207r7,l1272,202xm1272,41r-7,l1265,36r-8,l1257,41r3,l1260,44r5,l1265,48r4,l1269,44r3,l1272,41xm1277,195r-5,l1272,192r-3,l1269,200r3,l1272,202r5,l1277,195xm1277,44r-5,l1272,48r-3,l1269,56r3,l1272,51r5,l1277,44xm1281,185r-4,l1277,180r-5,l1272,192r5,l1277,195r4,l1281,185xm1281,51r-4,l1277,56r-5,l1272,65r5,l1277,63r4,l1281,51xm1284,173r-3,l1281,159r-4,l1277,180r4,l1281,185r3,l1284,173xm1284,63r-3,l1281,65r-4,l1277,89r4,l1281,72r3,l1284,63xm1289,72r-5,l1284,89r-3,l1281,159r3,l1284,173r5,l1289,147r-5,l1284,99r5,l1289,72xm1293,99r-4,l1289,147r4,l1293,99xm1332,99r-5,l1327,84r-2,l1325,161r2,l1327,147r5,l1332,99xm1337,147r-5,l1332,161r-5,l1327,180r5,l1332,176r5,l1337,147xm1337,70r-5,l1332,65r-5,l1327,84r5,l1332,99r5,l1337,70xm1339,176r-2,l1337,180r-5,l1332,192r5,l1337,188r2,l1339,176xm1339,58r-2,l1337,56r-5,l1332,65r5,l1337,70r2,l1339,58xm1344,51r-5,l1339,48r-2,l1337,56r2,l1339,58r5,l1344,51xm1375,209r-17,l1358,207r-7,l1351,202r-2,l1349,200r-5,l1344,188r-5,l1339,192r-2,l1337,200r2,l1339,207r10,l1349,209r7,l1356,214r19,l1375,209xm1375,34r-19,l1356,36r-7,l1349,41r-10,l1339,48r5,l1344,51r5,l1349,44r2,l1351,41r7,l1358,36r17,l1375,34xm1392,202r-5,l1387,200r-5,l1382,202r-2,l1380,207r-5,l1375,209r7,l1382,207r10,l1392,202xm1392,41r-10,l1382,36r-7,l1375,41r5,l1380,44r2,l1382,48r5,l1387,44r5,l1392,41xm1394,195r-2,l1392,192r-5,l1387,200r5,l1392,202r2,l1394,195xm1394,44r-2,l1392,48r-5,l1387,56r5,l1392,51r2,l1394,44xm1399,185r-5,l1394,180r-2,l1392,192r2,l1394,195r5,l1399,185xm1399,51r-5,l1394,56r-2,l1392,65r2,l1394,63r5,l1399,51xm1404,173r-5,l1399,159r-5,l1394,180r5,l1399,185r5,l1404,173xm1404,63r-5,l1399,65r-5,l1394,89r5,l1399,72r5,l1404,63xm1406,72r-2,l1404,89r-5,l1399,159r5,l1404,173r2,l1406,147r-2,l1404,99r2,l1406,72xm1411,99r-5,l1406,147r5,l1411,99xm1449,99r-2,l1447,84r-5,l1442,161r5,l1447,147r2,l1449,99xm1454,147r-5,l1449,161r-2,l1447,180r2,l1449,176r5,l1454,147xm1454,70r-5,l1449,65r-2,l1447,84r2,l1449,99r5,l1454,70xm1459,176r-5,l1454,180r-5,l1449,192r5,l1454,188r5,l1459,176xm1459,58r-5,l1454,56r-5,l1449,65r5,l1454,70r5,l1459,58xm1461,51r-2,l1459,48r-5,l1454,56r5,l1459,58r2,l1461,51xm1493,209r-15,l1478,207r-9,l1469,202r-3,l1466,200r-5,l1461,188r-2,l1459,192r-5,l1454,200r5,l1459,207r7,l1466,209r7,l1473,214r20,l1493,209xm1493,34r-20,l1473,36r-7,l1466,41r-7,l1459,48r2,l1461,51r5,l1466,44r3,l1469,41r9,l1478,36r15,l1493,34xm1509,202r-4,l1505,200r-3,l1502,202r-5,l1497,207r-4,l1493,209r9,l1502,207r7,l1509,202xm1509,41r-7,l1502,36r-9,l1493,41r4,l1497,44r5,l1502,48r3,l1505,44r4,l1509,41xm1514,195r-5,l1509,192r-4,l1505,200r4,l1509,202r5,l1514,195xm1514,44r-5,l1509,48r-4,l1505,56r4,l1509,51r5,l1514,44xm1517,185r-3,l1514,180r-5,l1509,192r5,l1514,195r3,l1517,185xm1517,51r-3,l1514,56r-5,l1509,65r5,l1514,63r3,l1517,51xm1521,173r-4,l1517,159r-3,l1514,180r3,l1517,185r4,l1521,173xm1521,63r-4,l1517,65r-3,l1514,89r3,l1517,72r4,l1521,63xm1524,72r-3,l1521,89r-4,l1517,159r4,l1521,173r3,l1524,147r-3,l1521,99r3,l1524,72xm1529,99r-5,l1524,147r5,l1529,99xm1584,65r-7,l1577,70r7,l1584,65xm1589,63r-5,l1584,65r5,l1589,63xm1591,58r-2,l1589,63r2,l1591,58xm1596,51r-5,l1591,58r5,l1596,51xm1632,209r-19,l1613,42r,-6l1613,34r-5,l1608,36r-5,l1603,42r5,l1608,209r-5,l1603,50r,-2l1603,42r-2,l1601,48r-5,l1596,50r5,l1601,209r-24,l1577,214r55,l1632,209xm1793,132r-106,l1687,137r106,l1793,132xm1843,176r-2,l1841,193r2,l1843,176xm1843,77r-2,l1841,70r-5,l1836,111r5,l1841,104r2,l1843,77xm1848,193r-5,l1843,202r5,l1848,193xm1848,104r-5,l1843,111r-2,l1841,121r2,l1843,118r5,l1848,104xm1848,63r-5,l1843,58r-2,l1841,70r2,l1843,77r5,l1848,63xm1853,202r-5,l1848,207r5,l1853,202xm1853,181r-5,l1848,188r5,l1853,181xm1853,169r-10,l1843,176r5,l1848,173r5,l1853,169xm1853,130r-5,l1848,133r5,l1853,130xm1853,118r-5,l1848,121r-5,l1843,130r5,l1848,125r5,l1853,118xm1853,56r-5,l1848,51r-5,l1843,58r5,l1848,63r5,l1853,56xm1855,207r-2,l1853,209r2,l1855,207xm1855,173r-2,l1853,181r2,l1855,173xm1855,125r-2,l1853,130r2,l1855,125xm1872,140r-5,l1867,137r-7,l1860,130r-5,l1855,133r-2,l1853,137r2,l1855,140r10,l1865,145r7,l1872,140xm1879,145r-7,l1872,147r7,l1879,145xm1886,140r-7,l1879,145r7,l1886,140xm1886,34r-19,l1867,37r-7,l1860,41r-7,l1853,49r-5,l1848,51r5,l1853,56r2,l1855,49r5,l1860,44r5,l1865,41r7,l1872,37r14,l1886,34xm1896,137r-10,l1886,140r10,l1896,137xm1898,200r-2,l1896,195r-5,l1891,202r-5,l1886,207r-7,l1879,209r-24,l1855,214r29,l1884,209r7,l1891,207r5,l1896,202r2,l1898,200xm1898,193r-2,l1896,195r2,l1898,193xm1898,133r-2,l1896,137r2,l1898,133xm1903,195r-5,l1898,200r5,l1903,195xm1903,125r-5,l1898,133r5,l1903,125xm1903,41r-7,l1896,37r-10,l1886,41r5,l1891,44r5,l1896,49r2,l1898,44r5,l1903,41xm1908,188r-5,l1903,185r-5,l1898,193r5,l1903,195r5,l1908,188xm1908,121r-5,l1903,125r5,l1908,121xm1910,181r-2,l1908,173r-5,l1903,185r5,l1908,188r2,l1910,181xm1910,51r-2,l1908,44r-5,l1903,49r-5,l1898,51r5,l1903,58r5,l1908,56r2,l1910,51xm1915,166r-5,l1910,154r-2,l1908,173r2,l1910,181r5,l1915,166xm1915,56r-5,l1910,58r-2,l1908,70r2,l1910,63r5,l1915,56xm1920,63r-5,l1915,70r-5,l1910,106r-2,l1908,121r2,l1910,154r5,l1915,166r5,l1920,145r-5,l1915,82r5,l1920,63xm1922,82r-2,l1920,145r2,l1922,82xm1963,176r-5,l1958,193r5,l1963,176xm1963,77r-5,l1958,70r-5,l1953,111r5,l1958,104r5,l1963,77xm1965,193r-2,l1963,202r2,l1965,193xm1965,104r-2,l1963,111r-5,l1958,121r5,l1963,118r2,l1965,104xm1965,63r-2,l1963,58r-5,l1958,70r5,l1963,77r2,l1965,63xm1970,202r-5,l1965,207r5,l1970,202xm1970,181r-5,l1965,188r5,l1970,181xm1970,169r-7,l1963,176r2,l1965,173r5,l1970,169xm1970,130r-5,l1965,133r5,l1970,130xm1970,118r-5,l1965,121r-2,l1963,130r2,l1965,125r5,l1970,118xm1970,56r-5,l1965,51r-2,l1963,58r2,l1965,63r5,l1970,56xm1975,207r-5,l1970,209r5,l1975,207xm1975,173r-5,l1970,181r5,l1975,173xm1975,125r-5,l1970,130r5,l1975,125xm1989,140r-2,l1987,137r-10,l1977,130r-2,l1975,133r-5,l1970,137r5,l1975,140r7,l1982,145r7,l1989,140xm1997,145r-8,l1989,147r8,l1997,145xm2006,140r-9,l1997,145r9,l2006,140xm2006,34r-19,l1987,37r-10,l1977,41r-7,l1970,49r-5,l1965,51r5,l1970,56r5,l1975,49r2,l1977,44r5,l1982,41r7,l1989,37r17,l2006,34xm2013,137r-7,l2006,140r7,l2013,137xm2018,200r-5,l2013,195r-4,l2009,202r-3,l2006,207r-9,l1997,209r-22,l1975,214r26,l2001,209r8,l2009,207r4,l2013,202r5,l2018,200xm2018,193r-5,l2013,195r5,l2018,193xm2018,133r-5,l2013,137r5,l2018,133xm2021,195r-3,l2018,200r3,l2021,195xm2021,125r-3,l2018,133r3,l2021,125xm2021,41r-8,l2013,37r-7,l2006,41r3,l2009,44r4,l2013,49r5,l2018,44r3,l2021,41xm2025,188r-4,l2021,185r-3,l2018,193r3,l2021,195r4,l2025,188xm2025,121r-4,l2021,125r4,l2025,121xm2030,181r-5,l2025,173r-4,l2021,185r4,l2025,188r5,l2030,181xm2030,51r-5,l2025,44r-4,l2021,49r-3,l2018,51r3,l2021,58r4,l2025,56r5,l2030,51xm2033,166r-3,l2030,154r-5,l2025,173r5,l2030,181r3,l2033,166xm2033,56r-3,l2030,58r-5,l2025,70r5,l2030,63r3,l2033,56xm2037,63r-4,l2033,70r-3,l2030,106r-5,l2025,121r5,l2030,154r3,l2033,166r4,l2037,145r-4,l2033,82r4,l2037,63xm2040,82r-3,l2037,145r3,l2040,82xe" fillcolor="#326598" stroked="f">
                <v:path arrowok="t" o:connecttype="custom" o:connectlocs="62,1918;60,2035;866,1925;852,2088;962,1922;962,1922;1017,1992;1017,1980;1025,1970;1029,1918;1032,2014;1075,2117;1092,2069;1111,2028;1135,1980;1154,1922;1214,1973;1217,1944;1226,1932;1229,1910;1272,2076;1269,1922;1281,2033;1284,1973;1337,1944;1339,1932;1349,2083;1382,2076;1387,2074;1392,1930;1404,1963;1449,2021;1459,1932;1461,2062;1478,1915;1505,1922;1509,2066;1514,1939;1577,1944;1603,1916;1843,2050;1843,1932;1848,2007;1855,2047;1872,2019;1872,1915;1898,2076;1886,1915;1903,2047;1915,2055;1920,1956;1965,1978;1970,2062;1963,1925;1975,2004;1970,1923;2006,2081;2021,2074;2021,2069;2025,1932;2030,1980" o:connectangles="0,0,0,0,0,0,0,0,0,0,0,0,0,0,0,0,0,0,0,0,0,0,0,0,0,0,0,0,0,0,0,0,0,0,0,0,0,0,0,0,0,0,0,0,0,0,0,0,0,0,0,0,0,0,0,0,0,0,0,0,0"/>
              </v:shape>
              <v:shape id="AutoShape 645" o:spid="_x0000_s1029" style="position:absolute;left:5409;top:1908;width:771;height:180;visibility:visible;mso-wrap-style:square;v-text-anchor:top" coordsize="77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" path="m2,96l,96r,7l2,103r,-7xm7,86r-5,l2,96r5,l7,86xm12,77r-5,l7,86r5,l12,77xm14,70r-2,l12,77r2,l14,70xm19,62r-5,l14,70r5,l19,62xm24,55r-5,l19,62r5,l24,55xm26,48r-2,l24,55r2,l26,48xm31,38r-5,l26,48r5,l31,38xm36,31r-5,l31,38r5,l36,31xm38,24r-2,l36,31r2,l38,24xm122,135r-5,l117,142r-5,l112,154r5,l117,151r5,l122,135xm122,96r-5,l117,65r-5,l112,55r-2,l110,142r2,l112,135r5,l117,113r5,l122,96xm122,43r-5,l117,39r-5,l112,55r5,l117,65r5,l122,43xm124,151r-2,l122,154r-5,l117,161r5,l122,159r2,l124,151xm124,87r-2,l122,96r2,l124,87xm124,31r-2,l122,29r-5,l117,39r5,l122,43r2,l124,31xm129,84r-5,l124,87r5,l129,84xm129,24r-5,l124,22r-2,l122,29r2,l124,31r5,l129,24xm134,77r-5,l129,84r5,l134,77xm134,17r-5,l129,15r-5,l124,22r5,l129,24r5,l134,17xm134,10r-5,l129,15r5,l134,10xm136,15r-2,l134,17r2,l136,15xm141,72r-7,l134,77r7,l141,72xm148,70r-7,l141,72r7,l148,70xm148,3r-7,l141,7r-7,l134,10r2,l136,15r5,l141,10r3,l144,7r4,l148,3xm160,175r-16,l144,173r-8,l136,168r-2,l134,166r-5,l129,159r-5,l124,161r-2,l122,166r2,l124,173r10,l134,175r7,l141,180r19,l160,175xm172,l148,r,3l172,3r,-3xm177,168r-5,l172,166r-4,l168,168r-3,l165,173r-5,l160,175r8,l168,173r9,l177,168xm177,72r-9,l168,70r-8,l160,65r-12,l148,70r8,l156,72r9,l165,77r3,l168,79r4,l172,77r5,l177,72xm177,31r-5,l172,36r5,l177,31xm177,3r-5,l172,7r5,l177,3xm180,87r-3,l177,91r3,l180,87xm180,77r-3,l177,79r-5,l172,87r5,l177,84r3,l180,77xm180,36r-3,l177,39r3,l180,36xm180,29r-3,l177,31r3,l180,29xm180,7r-3,l177,10r3,l180,7xm184,159r-4,l180,154r-3,l177,161r-5,l172,166r5,l177,168r3,l180,161r4,l184,159xm184,84r-4,l180,87r4,l184,84xm184,39r-4,l180,43r4,l184,39xm184,10r-4,l180,17r4,l184,10xm189,151r-5,l184,142r-4,l180,154r4,l184,159r5,l189,151xm189,87r-5,l184,91r-4,l180,106r4,l184,96r5,l189,87xm189,17r-5,l184,24r-4,l180,29r4,l184,39r5,l189,17xm192,96r-3,l189,106r-5,l184,142r5,l189,151r3,l192,135r-3,l189,113r3,l192,96xm196,113r-4,l192,135r4,l196,113xm235,168r-3,l232,173r3,l235,168xm244,173r-9,l235,175r5,l240,180r4,l244,173xm244,161r-9,l235,168r5,l240,166r4,l244,161xm247,166r-3,l244,173r3,l247,166xm290,110r-2,l288,118r2,l290,110xm295,103r-5,l290,110r5,l295,103xm297,96r-2,l295,103r2,l297,96xm302,86r-5,l297,96r5,l302,86xm307,77r-5,l302,86r5,l307,77xm309,70r-2,l307,77r2,l309,70xm314,62r-5,l309,70r5,l314,62xm319,55r-5,l314,62r5,l319,55xm321,48r-2,l319,55r2,l321,48xm326,38r-5,l321,48r5,l326,38xm331,31r-5,l326,38r5,l331,31xm333,24r-2,l331,31r2,l333,24xm343,10r-5,l338,16r-5,l333,24r5,l338,124r5,l343,24r,-8l343,10xm350,r-5,l345,2r-2,l343,10r2,l345,124r5,l350,10r,-8l350,xm376,125r-31,l345,127r,48l343,175r,-48l345,127r,-2l288,125r,-7l283,118r,7l278,125r,2l338,127r,48l321,175r,5l362,180r,-5l350,175r,-48l376,127r,-2xm408,132r-3,l405,154r3,l408,132xm412,154r-4,l408,166r4,l412,154xm412,31r-4,l408,24r-3,l405,48r3,l408,36r4,l412,31xm412,14r-4,l408,24r4,l412,14xm417,166r-5,l412,168r5,l417,166xm417,127r-5,l412,125r-4,l408,132r4,l412,142r5,l417,127xm417,36r-5,l412,48r-4,l408,55r4,l412,50r5,l417,36xm417,10r-5,l412,14r5,l417,10xm424,168r-7,l417,173r7,l424,168xm424,7r-7,l417,10r7,l424,7xm432,173r-8,l424,175r8,l432,173xm432,2r-8,l424,7r8,l432,2xm468,79r-5,l463,84r5,l468,79xm472,84r-4,l468,86r4,l472,84xm475,86r-3,l472,91r3,l475,86xm475,70r-3,l472,65r-4,l468,70r-5,l463,72r-3,l460,77r-19,l441,79r22,l463,77r5,l468,72r7,l475,70xm480,166r-5,l475,161r-3,l472,168r-4,l468,173r-8,l460,175r-28,l432,180r31,l463,175r9,l472,173r8,l480,166xm480,154r-5,l475,161r5,l480,154xm480,62r-5,l475,55r-3,l472,65r3,l475,70r5,l480,62xm480,10r-5,l475,7r-3,l472,2r-9,l463,,432,r,2l460,2r,5l468,7r,3l472,10r,12l475,22r,-5l480,17r,-7xm484,161r-4,l480,166r4,l484,161xm484,98r-4,l480,91r-5,l475,106r5,l480,103r4,l484,98xm484,17r-4,l480,22r-5,l475,55r5,l480,62r4,l484,17xm487,103r-3,l484,106r-4,l480,154r4,l484,161r3,l487,151r-3,l484,113r3,l487,103xm492,113r-5,l487,151r5,l492,113xm530,142r-2,l528,159r2,l530,142xm530,43r-2,l528,36r-5,l523,77r5,l528,70r2,l530,43xm535,159r-5,l530,168r5,l535,159xm535,70r-5,l530,77r-2,l528,87r2,l530,84r5,l535,70xm535,29r-5,l530,24r-2,l528,36r2,l530,43r5,l535,29xm540,168r-5,l535,173r5,l540,168xm540,147r-5,l535,154r5,l540,147xm540,135r-10,l530,142r5,l535,139r5,l540,135xm540,96r-5,l535,99r5,l540,96xm540,84r-5,l535,87r-5,l530,96r5,l535,91r5,l540,84xm540,22r-5,l535,17r-5,l530,24r5,l535,29r5,l540,22xm542,173r-2,l540,175r2,l542,173xm542,139r-2,l540,147r2,l542,139xm542,91r-2,l540,96r2,l542,91xm559,106r-5,l554,103r-7,l547,96r-5,l542,99r-2,l540,103r2,l542,106r10,l552,111r7,l559,106xm566,111r-7,l559,113r7,l566,111xm573,106r-7,l566,111r7,l573,106xm573,l554,r,3l547,3r,4l540,7r,8l535,15r,2l540,17r,5l542,22r,-7l547,15r,-5l552,10r,-3l559,7r,-4l573,3r,-3xm583,103r-10,l573,106r10,l583,103xm585,166r-2,l583,161r-5,l578,168r-5,l573,173r-7,l566,175r-24,l542,180r29,l571,175r7,l578,173r5,l583,168r2,l585,166xm585,159r-2,l583,161r2,l585,159xm585,99r-2,l583,103r2,l585,99xm590,161r-5,l585,166r5,l590,161xm590,91r-5,l585,99r5,l590,91xm590,7r-7,l583,3r-10,l573,7r5,l578,10r5,l583,15r2,l585,10r5,l590,7xm595,154r-5,l590,151r-5,l585,159r5,l590,161r5,l595,154xm595,87r-5,l590,91r5,l595,87xm597,147r-2,l595,139r-5,l590,151r5,l595,154r2,l597,147xm597,17r-2,l595,10r-5,l590,15r-5,l585,17r5,l590,24r5,l595,22r2,l597,17xm602,132r-5,l597,120r-2,l595,139r2,l597,147r5,l602,132xm602,22r-5,l597,24r-2,l595,36r2,l597,29r5,l602,22xm607,29r-5,l602,36r-5,l597,72r-2,l595,87r2,l597,120r5,l602,132r5,l607,111r-5,l602,48r5,l607,29xm609,48r-2,l607,111r2,l609,48xm650,168r-5,l645,173r5,l650,168xm657,173r-7,l650,175r2,l652,180r5,l657,173xm657,161r-7,l650,168r2,l652,166r5,l657,161xm662,166r-5,l657,173r5,l662,166xm724,31r-9,l715,36r9,l724,31xm727,29r-3,l724,31r3,l727,29xm732,24r-5,l727,29r5,l732,24xm736,17r-4,l732,24r4,l736,17xm770,175r-19,l751,8r,-6l751,r-3,l748,2r-4,l744,8r4,l748,175r-4,l744,16r,-2l744,8r-5,l739,14r-3,l736,16r3,l739,175r-24,l715,180r55,l770,175xe" fillcolor="#326598" stroked="f">
                <v:path arrowok="t" o:connecttype="custom" o:connectlocs="14,1978;24,1956;36,1939;112,1963;122,1973;124,1939;124,1930;124,1930;134,1980;141,1923;124,2069;177,2076;160,1978;172,1944;172,1987;180,1915;184,2069;184,1918;184,2004;184,2050;232,2081;244,2069;297,2004;307,1978;319,1963;333,1939;343,1910;288,2033;408,2040;408,1944;408,2033;412,1918;424,2083;472,1994;441,1985;460,2083;475,1963;460,1910;480,2006;484,1925;487,2059;530,1951;530,1937;540,2062;535,1995;542,2081;554,2014;559,2021;535,1925;583,2014;578,2081;585,2069;583,1918;590,1995;590,1918;597,2055;597,1980;609,2019;650,2076;724,1937;751,1916;736,1924" o:connectangles="0,0,0,0,0,0,0,0,0,0,0,0,0,0,0,0,0,0,0,0,0,0,0,0,0,0,0,0,0,0,0,0,0,0,0,0,0,0,0,0,0,0,0,0,0,0,0,0,0,0,0,0,0,0,0,0,0,0,0,0,0,0"/>
              </v:shape>
              <v:shape id="AutoShape 644" o:spid="_x0000_s1030" style="position:absolute;left:5392;top:1874;width:2040;height:264;visibility:visible;mso-wrap-style:square;v-text-anchor:top" coordsize="204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" path="m,159r2,l5,159r,-3l5,154r,-2l7,152r,-3l7,147r,-3l9,144r3,l12,142r,-2l12,137r2,l17,137r,-2l17,132r,-2l19,130r,-5l19,123r,-3l21,120r3,l24,118r,-5l24,111r2,l29,111r,-3l29,106r,-2l31,104r,-3l31,99r,-3l33,96r3,l36,94r,-2l36,89r2,l41,89r,-2l41,84r,-2l43,82r,-2l43,77r,-5l45,72r3,l48,70r,-2l48,65r2,l53,65r,-2l53,60r,-2l55,58r,-2l55,53r,-2l57,51r3,l60,48r,-2l60,44r2,l62,41r,-2l62,36r3,l67,36r,-2l69,34r3,l72,65r,30l72,127r,32l81,159r8,l98,159r,2l89,161r-8,l72,161r,13l72,186r,12l72,209r2,l79,209r5,l84,212r,2l73,214r-10,l53,214r-10,l43,212r,-3l48,209r7,l60,209r,-11l60,186r,-12l60,161r-15,l30,161r-15,l,161r,-2xm60,58r-3,l55,58r,2l55,63r,2l53,65r,3l53,70r,2l50,72r-2,l48,77r,3l48,82r-3,l43,82r,2l43,87r,2l41,89r,3l41,94r,2l38,96r-2,l36,99r,2l36,104r-3,l31,104r,2l31,108r,3l29,111r,2l29,118r,2l26,120r-2,l24,123r,2l24,130r-3,l19,130r,2l19,135r,2l17,137r,3l17,142r,2l14,144r-2,l12,147r,2l12,152r-3,l7,152r,2l7,156r,3l21,159r13,l47,159r13,l60,134r,-26l60,83r,-25xm67,44r-2,l62,44r,28l62,101r,29l62,159r3,l67,159r,-29l67,101r,-29l67,44xm67,161r-2,l62,161r,13l62,186r,12l62,209r3,l67,209r,-11l67,186r,-12l67,161xm127,89r2,l129,84r,-4l129,72r3,l134,72r,-2l134,65r,-2l137,63r2,l139,60r,-2l139,56r2,l141,53r,-2l141,48r3,l146,48r,-2l146,44r3,l151,44r,-3l153,41r3,l158,41r,-2l158,36r3,l163,36r2,l165,34r8,l182,34r7,l189,36r3,l194,36r,3l194,41r3,l197,44r2,l201,44r,2l201,48r,3l204,51r2,l206,58r,7l206,72r-2,l201,72r,3l201,77r-2,l197,77r,-2l197,72r-3,l194,70r-2,l189,70r,-2l189,65r3,l194,65r,-2l197,63r,-3l197,58r2,l201,58r,-2l201,53r,-2l199,51r-2,l197,48r,-2l197,44r-3,l194,41r-2,l189,41r,-2l189,36r-7,l173,36r-8,l165,39r,2l163,41r-2,l161,44r-3,l158,46r,2l156,48r-3,l153,51r-2,l151,53r,3l151,58r-2,l146,58r,2l146,63r,2l144,65r-3,l141,70r,2l141,77r-2,l139,84r,8l139,99r-2,l134,99r,9l134,118r,12l137,130r2,l139,125r,-2l139,120r2,l141,118r3,l146,118r,-2l146,113r,-2l149,111r2,l151,108r,-2l153,106r3,l158,106r,-2l161,104r2,l165,104r,-3l165,99r5,l173,99r4,l177,101r,3l180,104r2,l185,104r,2l187,106r5,l194,106r,2l194,111r3,l197,113r,3l197,118r2,l201,118r,2l204,120r2,l206,123r,2l206,130r3,l209,135r,7l209,147r2,l213,147r,7l213,161r,7l211,168r-2,l209,173r,7l209,185r-3,l206,188r,2l206,192r-2,l201,192r,3l199,195r-2,l197,197r,3l197,202r-3,l194,204r,3l192,207r-5,l185,207r,2l182,209r-2,l177,209r,3l177,214r-7,l165,214r-7,l158,212r,-3l156,209r-3,l151,209r,-2l146,207r-2,l141,207r,-3l141,202r,-2l139,200r,-3l139,195r-2,l134,195r,-3l134,190r,-2l132,188r-3,l129,185r,-5l129,176r-2,l127,154r,-22l127,111r,-22xm134,89r-2,l129,89r,3l129,96r,3l132,99r2,l134,96r,-4l134,89xm134,168r-2,l129,168r,3l129,173r,3l132,176r2,l134,173r,-2l134,168xm139,72r-2,l134,72r,3l134,77r3,l139,77r,-2l139,72xm139,185r-2,l134,185r,3l137,188r2,l139,185xm141,63r-2,l139,65r2,l141,63xm141,192r-2,l139,195r2,l141,192xm146,56r-2,l141,56r,2l144,58r2,l146,56xm151,48r-2,l146,48r,3l149,51r2,l151,48xm153,44r-2,l151,46r,2l153,48r,-2l153,44xm173,104r-3,l168,104r-3,l165,106r-2,l161,106r-3,l158,108r,3l156,111r-3,l151,111r,2l151,116r,2l149,118r-3,l146,120r-2,l141,120r,3l141,125r,5l139,130r,5l139,142r,5l137,147r-3,l134,154r,7l134,168r3,l139,168r,5l139,180r,5l141,185r,3l141,190r,2l144,192r2,l146,195r,2l146,200r3,l151,200r,2l153,202r,2l153,207r3,l158,207r3,l161,209r7,l173,209r4,l177,207r3,l182,207r,-3l182,202r3,l185,200r2,l189,200r,-3l189,195r3,l194,195r,-3l194,190r,-2l197,188r,-3l197,180r,-4l199,176r2,l201,164r,-12l201,140r-2,l197,140r,-5l197,130r,-5l194,125r,-2l194,120r-2,l189,120r,-2l189,116r,-3l187,113r-2,l185,111r-3,l182,108r,-2l180,106r-5,l173,106r,-2xm194,111r-2,l189,111r,2l192,113r2,l194,111xm194,200r-2,l189,200r,2l192,202r2,l194,200xm197,118r-3,l194,120r3,l197,118xm201,63r-2,l197,63r,2l194,65r,3l194,70r3,l197,72r2,l201,72r,-2l201,65r,-2xm201,120r-2,l197,120r,3l197,125r2,l201,125r,-2l201,120xm201,188r-2,l197,188r,2l197,192r2,l201,192r,-2l201,188xm206,130r-2,l201,130r,2l201,137r,3l204,140r2,l206,137r,-5l206,130xm206,176r-2,l201,176r,4l201,183r,2l204,185r2,l206,183r,-3l206,176xm209,147r-3,l206,154r,7l206,168r3,l209,161r,-7l209,147xm249,202r3,l252,200r,-3l252,195r2,l257,195r4,l261,197r,3l264,200r,2l264,204r,3l261,207r,2l261,212r,2l259,214r-2,l257,212r,-3l254,209r-2,l252,207r-3,l249,204r,-2xm261,200r-2,l257,200r,2l254,202r-2,l252,204r,3l254,207r3,l261,207r,-3l261,202r,-2xm295,159r2,l300,159r,-3l300,154r,-2l302,152r3,l305,149r,-2l305,144r2,l307,142r,-2l307,137r2,l312,137r,-2l312,132r,-2l314,130r,-5l314,123r,-3l317,120r2,l319,118r,-5l319,111r2,l324,111r,-3l324,106r,-2l326,104r,-3l326,99r,-3l329,96r2,l331,94r,-2l331,89r2,l336,89r,-2l336,84r,-2l338,82r,-2l338,77r,-5l341,72r2,l343,70r,-2l343,65r2,l348,65r,-2l348,60r,-2l350,58r,-2l350,53r,-2l353,51r2,l355,48r,-2l355,44r2,l360,44r,-3l360,39r,-3l362,36r,-2l365,34r2,l367,65r,30l367,127r,32l377,159r7,l393,159r,2l384,161r-7,l367,161r,13l367,186r,12l367,209r2,l374,209r5,l379,212r,2l369,214r-10,l349,214r-11,l338,212r,-3l345,209r5,l355,209r,-11l355,186r,-12l355,161r-15,l325,161r-15,l295,161r,-2xm355,58r-2,l350,58r,2l350,63r,2l348,65r,3l348,70r,2l345,72r-2,l343,77r,3l343,82r-2,l338,82r,2l338,87r,2l336,89r,3l336,94r,2l333,96r-2,l331,99r,2l331,104r-2,l326,104r,2l326,108r,3l324,111r,2l324,118r,2l321,120r-2,l319,123r,2l319,130r-2,l314,130r,2l314,135r,2l312,137r,3l312,142r,2l309,144r-2,l307,147r,2l307,152r-2,l305,154r,2l305,159r12,l330,159r12,l355,159r,-25l355,108r,-25l355,58xm362,44r-2,l360,72r,29l360,130r,29l362,159r,-29l362,101r,-29l362,44xm362,161r-2,l360,174r,12l360,198r,11l362,209r,-11l362,186r,-12l362,161xm422,58r3,l425,56r,-5l425,48r2,l429,48r,-2l429,44r3,l434,44r,-3l437,41r2,l441,41r,-2l441,36r3,l446,36r3,l449,34r12,l470,34r10,l480,36r5,l487,36r2,l489,39r,2l492,41r,3l494,44r3,l497,46r,2l497,51r2,l501,51r,11l501,74r,11l501,96r-2,l497,96r,3l497,101r,3l494,104r-2,l492,106r-3,l487,106r-2,l485,108r,3l482,111r-2,l480,113r2,l485,113r,3l485,118r2,l489,118r,2l492,120r,3l492,125r2,l497,125r,3l497,130r,2l499,132r2,l501,135r,2l504,137r,3l504,144r,3l506,147r3,l509,159r,12l509,185r-3,l504,185r,3l504,192r,3l501,195r,2l501,200r-2,l497,200r,2l497,204r,3l494,207r-2,l489,207r,2l487,209r-2,l480,209r,3l480,214r-10,l461,214r-12,l449,212r,-3l446,209r-2,l441,209r,-2l439,207r-2,l434,207r,-3l434,202r-2,l429,202r,-2l427,200r-2,l425,195r,-3l425,188r-3,l422,180r,-7l422,166r3,l425,164r,-3l425,159r2,l429,159r,2l432,161r2,l434,166r,5l434,176r-2,l429,176r,-3l429,168r,-2l427,166r-2,l425,173r,7l425,188r2,l429,188r,4l429,195r,5l432,200r2,l434,202r3,l439,202r2,l441,204r,3l444,207r2,l449,207r,2l458,209r10,l477,209r,-2l480,207r2,l485,207r,-3l485,202r2,l489,202r,-2l489,197r,-2l492,195r,-3l492,190r,-2l494,188r3,l497,175r,-11l497,152r,-12l494,140r-2,l492,135r,-5l492,125r-3,l489,123r,-3l487,120r-2,l485,118r-3,l480,118r,-2l480,113r-7,l465,113r-7,l458,111r5,l470,111r7,l477,108r,-2l480,106r,-2l482,104r3,l485,101r,-2l487,99r2,l489,96r,-4l489,89r3,l492,77r,-12l492,56r-3,l489,51r,-3l489,44r-2,l485,44r,-3l482,41r-2,l477,41r,-2l477,36r-9,l458,36r-9,l449,39r,2l446,41r-2,l441,41r,3l439,44r-2,l434,44r,2l434,48r-2,l429,48r,3l429,56r,2l427,58r-2,l425,60r,3l425,65r2,l429,65r,3l429,70r3,l434,70r,5l434,80r,4l432,84r-3,l429,87r,2l427,89r-2,l425,87r,-3l425,82r-3,l422,72r,-7l422,58xm429,70r-2,l425,70r,2l425,77r,5l427,82r2,l429,77r,-5l429,70xm492,99r-3,l489,101r,3l492,104r,-3l492,99xm497,51r-3,l492,51r,2l492,56r2,l497,56r,-3l497,51xm497,89r-3,l492,89r,3l492,94r,2l494,96r3,l497,94r,-2l497,89xm497,195r-3,l492,195r,2l492,200r2,l497,200r,-3l497,195xm501,137r-2,l497,137r,3l499,140r2,l501,137xm501,188r-2,l497,188r,2l497,192r,3l499,195r2,l501,192r,-2l501,188xm504,147r-3,l501,159r,12l501,185r3,l504,171r,-12l504,147xm540,70r2,l545,70r,-5l545,63r,-5l547,58r,-2l547,53r,-2l549,51r3,l552,48r2,l557,48r,-2l557,44r,-3l559,41r2,l564,41r,-2l564,36r2,l569,36r2,l571,34r7,l585,34r5,l590,36r3,l597,36r3,l600,39r,2l602,41r3,l607,41r,3l609,44r3,l612,46r,2l612,51r2,l614,53r,3l617,56r2,l619,58r,2l619,63r2,l624,63r,5l624,75r,7l626,82r,15l626,112r,16l626,144r-2,l624,152r,7l624,166r-3,l619,166r,5l619,176r,4l617,180r-3,l614,183r,2l614,188r-2,l612,190r,2l612,195r-3,l607,195r,2l607,200r-2,l602,200r,2l600,202r,2l600,207r-3,l595,207r,2l593,209r-3,l588,209r,3l588,214r-10,l569,214r-10,l559,212r,-3l557,209r,-2l554,207r-2,l552,204r,-2l549,202r-2,l547,200r,-5l547,192r-2,l545,188r,-5l545,176r2,l547,173r,-2l547,168r2,l554,168r3,l557,171r,2l559,173r,3l559,178r,2l557,180r,3l557,185r,3l554,188r-2,l552,185r,-2l552,180r2,l557,180r,-2l557,176r,-3l554,173r-2,l552,176r-3,l547,176r,7l547,188r,4l549,192r3,l552,195r,5l552,202r2,l557,202r,2l557,207r2,l559,209r10,l576,209r7,l583,207r2,l588,207r2,l590,204r,-2l593,202r2,l595,200r,-3l595,195r2,l600,195r,-3l602,192r,-2l602,188r,-3l605,185r2,l607,180r,-4l607,173r2,l612,173r,-7l612,161r,-7l614,154r,-10l614,132r,-12l612,120r,3l612,125r-3,l607,125r,3l607,130r,2l605,132r-3,l602,135r,2l600,137r,3l597,140r-4,l590,140r,2l590,144r-2,l585,144r-2,l583,147r-2,l578,147r-2,l576,144r-3,l571,144r-2,l569,142r,-2l564,140r-3,l559,140r,-3l557,137r,-2l557,132r-3,l552,132r,-2l549,130r-2,l547,125r,-2l547,120r-2,l545,118r,-5l545,111r-3,l540,111r,-11l540,90r,-10l540,70xm547,70r-2,l545,72r,3l545,77r2,l547,75r,-3l547,70xm547,104r-2,l545,106r,2l545,111r2,l547,108r,-2l547,104xm552,58r-3,l547,58r,2l547,63r2,l552,63r,-3l552,58xm552,118r-3,l547,118r,2l549,120r3,l552,118xm557,51r-3,l552,51r,2l552,56r2,l557,56r,-3l557,51xm557,125r-3,l552,125r,3l552,130r2,l557,130r,-2l557,125xm559,130r-2,l557,132r2,l559,130xm583,140r2,l588,140r2,l590,137r3,l597,137r3,l600,135r,-3l602,132r,-2l602,128r,-3l605,125r2,l607,123r,-3l609,120r3,l612,116r,-5l612,106r2,l614,94r,-12l614,70r-2,l612,65r,-2l612,58r-3,l607,58r,-2l607,53r,-2l605,51r-3,l602,48r-2,l600,46r,-2l597,44r-2,l595,41r-2,l590,41r,-2l590,36r-5,l581,36r-5,l576,39r,2l573,41r-2,l569,41r,3l566,44r-2,l564,46r,2l561,48r-2,l559,51r,2l559,56r-2,l557,58r,2l557,63r-3,l552,63r,5l552,72r,5l549,77r-2,l547,87r,7l547,104r2,l552,104r,4l552,113r,5l554,118r3,l557,120r,3l557,125r2,l559,128r,2l561,130r3,l564,132r,3l564,137r2,l569,137r2,l571,140r2,l576,140r,2l576,144r2,l581,144r2,l583,142r,-2xm602,195r-2,l600,197r,3l602,200r,-3l602,195xm607,44r-2,l602,44r,2l602,48r3,l607,48r,-2l607,44xm607,192r-2,l602,192r,3l605,195r2,l607,192xm612,185r-3,l607,185r,3l609,188r3,l612,185xm614,56r-2,l612,58r2,l614,56xm614,173r-2,l612,176r,2l612,180r2,l614,178r,-2l614,173xm619,63r-2,l614,63r,2l614,68r,2l617,70r2,l619,68r,-3l619,63xm619,154r-2,l614,154r,5l614,161r,5l617,166r2,l619,161r,-2l619,154xm624,82r-3,l619,82r,15l619,112r,16l619,144r2,l624,144r,-16l624,112r,-15l624,82xm662,202r3,l667,202r,-2l667,197r,-2l669,195r3,l674,195r,2l674,200r3,l679,200r,2l679,204r,3l677,207r-3,l674,209r,3l674,214r-2,l669,214r,-2l669,209r-2,l667,207r-2,l662,207r,-3l662,202xm674,200r-2,l669,200r,2l667,202r,2l667,207r2,l672,207r2,l674,204r,-2l674,200xm732,65r5,l739,65r2,l741,63r3,l744,60r,-2l746,58r3,l749,56r,-3l749,51r2,l753,51r,-3l756,48r,-2l756,44r,-3l758,41r3,l761,39r,-3l763,36r2,l765,34r3,l768,78r,44l768,166r,43l775,209r7,l787,209r,3l787,214r-13,l760,214r-14,l732,214r,-2l732,209r9,l749,209r7,l756,170r,-40l756,90r,-39l753,51r,2l753,56r,2l751,58r-2,l749,60r,3l746,63r-2,l744,65r-3,l741,68r,2l739,70r-2,l732,70r,-2l732,65xm765,41r-2,l761,41r,42l761,125r,42l761,209r2,l765,209r,-42l765,125r,-42l765,41xm852,65r2,l857,65r2,l859,63r2,l864,63r,-3l864,58r2,l866,56r,-3l866,51r3,l871,51r,-3l873,48r3,l876,46r,-2l876,41r2,l878,39r,-3l881,36r2,l883,34r2,l888,34r,44l888,122r,44l888,209r5,l900,209r7,l907,212r,2l893,214r-15,l865,214r-13,l852,212r,-3l859,209r7,l876,209r,-39l876,130r,-40l876,51r-3,l871,51r,2l871,56r,2l869,58r-3,l866,60r,3l864,63r,2l861,65r-2,l859,68r,2l857,70r-3,l852,70r,-2l852,65xm883,41r-2,l878,41r,42l878,125r,42l878,209r3,l883,209r,-42l883,125r,-42l883,41xm953,58r2,l957,58r,-2l957,51r,-3l960,48r2,l962,46r,-2l965,44r,-3l967,41r5,l974,41r,-2l974,36r3,l979,36r2,l981,34r10,l1003,34r10,l1013,36r2,l1017,36r3,l1020,39r,2l1022,41r3,l1025,44r2,l1029,44r,2l1029,48r,3l1032,51r,11l1032,74r,11l1032,96r-3,l1029,99r,2l1029,104r-2,l1025,104r,2l1022,106r-2,l1017,106r,2l1017,111r-2,l1013,111r,2l1015,113r2,l1017,116r,2l1020,118r,2l1022,120r3,l1025,123r,2l1027,125r2,l1029,128r,2l1029,132r3,l1032,135r,2l1034,137r3,l1037,140r,4l1037,147r2,l1041,147r,12l1041,171r,14l1039,185r-2,l1037,188r,4l1037,195r-3,l1032,195r,2l1032,200r-3,l1029,202r,2l1029,207r-2,l1022,207r-2,l1020,209r-3,l1015,209r-2,l1013,212r,2l1003,214r-12,l981,214r,-2l981,209r-2,l977,209r-3,l974,207r-2,l967,207r-2,l965,204r,-2l962,202r,-2l960,200r-3,l957,195r,-3l957,188r-2,l953,188r,-8l953,173r,-7l955,166r2,l957,164r,-3l957,159r3,l962,159r,2l965,161r,5l965,171r,5l962,176r,-3l962,168r,-2l960,166r-3,l957,173r,7l957,188r3,l962,188r,4l962,195r,5l965,200r,2l967,202r5,l974,202r,2l974,207r3,l979,207r2,l981,209r10,l1001,209r7,l1008,207r2,l1015,207r2,l1017,204r,-2l1020,202r,-2l1020,197r,-2l1022,195r3,l1025,192r,-2l1025,188r2,l1029,188r,-13l1029,164r,-12l1029,140r-2,l1025,140r,-5l1025,130r,-5l1022,125r-2,l1020,123r,-3l1017,120r,-2l1015,118r-2,l1013,116r,-3l1005,113r-9,l989,113r,-2l996,111r7,l1008,111r,-3l1008,106r2,l1013,106r,-2l1015,104r2,l1017,101r,-2l1020,99r,-3l1020,92r,-3l1022,89r3,l1025,77r,-12l1025,56r-3,l1020,56r,-5l1020,48r,-4l1017,44r,-3l1015,41r-5,l1008,41r,-2l1008,36r-7,l991,36r-10,l981,39r,2l979,41r-2,l974,41r,3l972,44r-5,l965,44r,2l965,48r-3,l962,51r,5l962,58r-2,l957,58r,2l957,63r,2l960,65r2,l962,68r,2l965,70r,5l965,80r,4l962,84r,3l962,89r-2,l957,89r,-2l957,84r,-2l955,82r-2,l953,72r,-7l953,58xm962,70r-2,l957,70r,2l957,77r,5l960,82r2,l962,77r,-5l962,70xm1025,99r-3,l1020,99r,2l1020,104r2,l1025,104r,-3l1025,99xm1029,51r-2,l1025,51r,2l1025,56r2,l1029,56r,-3l1029,51xm1029,89r-2,l1025,89r,3l1025,94r,2l1027,96r2,l1029,94r,-2l1029,89xm1029,195r-2,l1025,195r,2l1025,200r2,l1029,200r,-3l1029,195xm1032,137r-3,l1029,140r3,l1032,137xm1032,188r-3,l1029,190r,2l1029,195r3,l1032,192r,-2l1032,188xm1037,147r-3,l1032,147r,12l1032,171r,14l1034,185r3,l1037,171r,-12l1037,147xm1063,262r2,l1068,262r,-5l1068,255r,-5l1070,250r3,l1073,248r,-3l1073,243r2,l1075,240r,-4l1075,233r2,l1080,233r,-5l1080,226r,-2l1082,224r3,l1085,221r,-5l1085,214r2,l1087,209r,-2l1087,202r2,l1092,202r,-2l1092,197r,-2l1094,195r3,l1097,192r,-4l1097,185r2,l1099,180r,-4l1099,173r2,l1104,173r,-2l1104,168r,-2l1106,166r,-5l1106,159r,-5l1109,154r2,l1111,152r,-3l1111,147r2,l1116,147r,-3l1116,140r,-3l1118,137r,-5l1118,130r,-5l1121,125r2,l1123,123r,-3l1123,118r2,l1128,118r,-5l1128,111r,-5l1130,106r,-2l1130,99r,-3l1133,96r2,l1135,94r,-2l1135,89r2,l1140,89r,-5l1140,82r,-5l1142,77r,-2l1142,72r,-2l1145,70r2,l1147,65r,-2l1147,58r2,l1149,56r,-5l1149,48r3,l1154,48r,-2l1154,44r,-3l1157,41r2,l1159,36r,-2l1159,29r2,l1161,27r,-5l1161,17r3,l1166,17r,-2l1166,12r,-2l1169,10r2,l1171,8r,-5l1171,r2,l1173,3r,5l1173,10r-2,l1171,12r,3l1171,17r-2,l1166,17r,5l1166,27r,2l1164,29r-3,l1161,34r,2l1161,41r-2,l1159,44r,2l1159,48r-2,l1154,48r,3l1154,56r,2l1152,58r-3,l1149,63r,2l1149,70r-2,l1147,72r,3l1147,77r-2,l1142,77r,5l1142,84r,5l1140,89r,3l1140,94r,2l1137,96r-2,l1135,99r,5l1135,106r-2,l1130,106r,5l1130,113r,5l1128,118r,2l1128,123r,2l1125,125r-2,l1123,130r,2l1123,137r-2,l1118,137r,3l1118,144r,3l1116,147r,2l1116,152r,2l1113,154r-2,l1111,159r,2l1111,166r-2,l1106,166r,2l1106,171r,2l1104,173r,3l1104,180r,5l1101,185r-2,l1099,188r,4l1099,195r-2,l1097,197r,3l1097,202r-3,l1092,202r,5l1092,209r,5l1089,214r-2,l1087,216r,5l1087,224r-2,l1085,226r,2l1085,233r-3,l1080,233r,3l1080,240r,3l1077,243r-2,l1075,245r,3l1075,250r-2,l1073,255r,2l1073,262r-3,l1068,262r,2l1065,264r-2,l1063,262xm1205,84r2,l1209,84r,-4l1209,72r,-7l1212,65r2,l1214,63r,-5l1214,56r3,l1217,53r,-2l1217,48r2,l1221,48r,-2l1221,44r,-3l1224,41r2,l1229,41r,-2l1229,36r2,l1236,36r2,l1238,34r5,l1250,34r7,l1257,36r3,l1262,36r3,l1265,39r,2l1267,41r2,l1272,41r,3l1274,44r3,l1277,46r,2l1277,51r2,l1281,51r,5l1281,58r,5l1284,63r,2l1284,70r,2l1286,72r3,l1289,82r,10l1289,99r2,l1293,99r,12l1293,124r,12l1293,147r-2,l1289,147r,9l1289,164r,9l1286,173r-2,l1284,176r,4l1284,185r-3,l1281,188r,4l1281,195r-2,l1277,195r,2l1277,200r,2l1274,202r-2,l1272,204r,3l1269,207r-2,l1265,207r,2l1262,209r-2,l1257,209r,3l1257,214r-7,l1243,214r-5,l1238,212r,-3l1236,209r-5,l1229,209r,-2l1226,207r-2,l1221,207r,-3l1221,202r,-2l1219,200r-2,l1217,197r,-2l1217,192r-3,l1214,188r,-3l1214,180r-2,l1209,180r,-7l1209,168r,-7l1207,161r-2,l1205,143r,-19l1205,104r,-20xm1214,84r-2,l1209,84r,5l1209,94r,5l1212,99r2,l1214,94r,-5l1214,84xm1214,147r-2,l1209,147r,5l1209,156r,5l1212,161r2,l1214,156r,-4l1214,147xm1217,65r-3,l1214,68r,2l1217,70r,-2l1217,65xm1217,176r-3,l1214,178r,2l1217,180r,-2l1217,176xm1221,56r-2,l1217,56r,2l1219,58r2,l1221,56xm1221,188r-2,l1217,188r,2l1217,192r2,l1221,192r,-2l1221,188xm1226,48r-2,l1221,48r,3l1224,51r2,l1226,48xm1257,36r-4,l1245,36r-4,l1241,39r,2l1238,41r-2,l1233,41r,3l1231,44r-2,l1229,46r,2l1229,51r-3,l1226,53r,3l1226,58r-2,l1221,58r,5l1221,65r,5l1219,70r-2,l1217,80r,9l1217,99r-3,l1214,111r,13l1214,136r,11l1217,147r,9l1217,166r,10l1219,176r2,l1221,180r,5l1221,188r3,l1226,188r,4l1226,195r,5l1229,200r,2l1231,202r2,l1233,204r,3l1236,207r2,l1241,207r,2l1245,209r8,l1257,209r,-2l1260,207r,-3l1260,202r2,l1265,202r,-2l1267,200r2,l1269,197r,-2l1269,192r3,l1272,188r,-3l1272,180r2,l1277,180r,-7l1277,166r,-7l1279,159r2,l1281,141r,-18l1281,106r,-17l1279,89r-2,l1277,82r,-10l1277,65r-3,l1272,65r,-2l1272,58r,-2l1269,56r,-3l1269,51r,-3l1267,48r-2,l1265,46r,-2l1262,44r-2,l1260,41r-3,l1257,39r,-3xm1272,44r-3,l1269,46r,2l1272,48r,-2l1272,44xm1272,200r-3,l1269,202r3,l1272,200xm1277,51r-3,l1272,51r,2l1272,56r2,l1277,56r,-3l1277,51xm1277,192r-3,l1272,192r,3l1274,195r3,l1277,192xm1281,63r-2,l1277,63r,2l1279,65r2,l1281,63xm1281,180r-2,l1277,180r,3l1277,185r2,l1281,185r,-2l1281,180xm1284,72r-3,l1281,80r,4l1281,89r3,l1284,84r,-4l1284,72xm1284,159r-3,l1281,164r,4l1281,173r3,l1284,168r,-4l1284,159xm1289,99r-3,l1284,99r,12l1284,124r,12l1284,147r2,l1289,147r,-11l1289,124r,-13l1289,99xm1325,84r2,l1327,80r,-8l1327,65r2,l1332,65r,-2l1332,58r,-2l1334,56r3,l1337,53r,-2l1337,48r2,l1339,46r,-2l1339,41r2,l1344,41r5,l1349,39r,-3l1351,36r2,l1356,36r,-2l1363,34r5,l1375,34r,2l1377,36r3,l1382,36r,3l1382,41r3,l1389,41r3,l1392,44r2,l1394,46r,2l1394,51r3,l1399,51r,5l1399,58r,5l1401,63r3,l1404,65r,5l1404,72r2,l1406,82r,10l1406,99r3,l1411,99r,12l1411,124r,12l1411,147r-2,l1406,147r,9l1406,164r,9l1404,173r,3l1404,180r,5l1401,185r-2,l1399,188r,4l1399,195r-2,l1394,195r,2l1394,200r,2l1392,202r,2l1392,207r-3,l1385,207r-3,l1382,209r-2,l1377,209r-2,l1375,212r,2l1368,214r-5,l1356,214r,-2l1356,209r-3,l1351,209r-2,l1349,207r-5,l1341,207r-2,l1339,204r,-2l1339,200r-2,l1337,197r,-2l1337,192r-3,l1332,192r,-4l1332,185r,-5l1329,180r-2,l1327,173r,-5l1327,161r-2,l1325,143r,-19l1325,104r,-20xm1332,84r-3,l1327,84r,5l1327,94r,5l1329,99r3,l1332,94r,-5l1332,84xm1332,147r-3,l1327,147r,5l1327,156r,5l1329,161r3,l1332,156r,-4l1332,147xm1337,65r-3,l1332,65r,3l1332,70r2,l1337,70r,-2l1337,65xm1337,176r-3,l1332,176r,2l1332,180r2,l1337,180r,-2l1337,176xm1339,56r-2,l1337,58r2,l1339,56xm1339,188r-2,l1337,190r,2l1339,192r,-2l1339,188xm1344,48r-3,l1339,48r,3l1341,51r3,l1344,48xm1375,36r-5,l1365,36r-7,l1358,39r,2l1356,41r-3,l1351,41r,3l1349,44r,2l1349,48r,3l1346,51r-2,l1344,53r,3l1344,58r-3,l1339,58r,5l1339,65r,5l1337,70r,10l1337,89r,10l1334,99r-2,l1332,111r,13l1332,136r,11l1334,147r3,l1337,156r,10l1337,176r2,l1339,180r,5l1339,188r2,l1344,188r,4l1344,195r,5l1346,200r3,l1349,202r2,l1351,204r,3l1353,207r3,l1358,207r,2l1365,209r5,l1375,209r,-2l1377,207r3,l1380,204r,-2l1382,202r,-2l1385,200r2,l1387,197r,-2l1387,192r2,l1392,192r,-4l1392,185r,-5l1394,180r,-7l1394,166r,-7l1397,159r2,l1399,141r,-18l1399,106r,-17l1397,89r-3,l1394,82r,-10l1394,65r-2,l1392,63r,-5l1392,56r-3,l1387,56r,-3l1387,51r,-3l1385,48r-3,l1382,46r,-2l1380,44r,-3l1377,41r-2,l1375,39r,-3xm1392,44r-3,l1387,44r,2l1387,48r2,l1392,48r,-2l1392,44xm1392,200r-3,l1387,200r,2l1389,202r3,l1392,200xm1394,51r-2,l1392,53r,3l1394,56r,-3l1394,51xm1394,192r-2,l1392,195r2,l1394,192xm1399,63r-2,l1394,63r,2l1397,65r2,l1399,63xm1399,180r-2,l1394,180r,3l1394,185r3,l1399,185r,-2l1399,180xm1404,72r-3,l1399,72r,8l1399,84r,5l1401,89r3,l1404,84r,-4l1404,72xm1404,159r-3,l1399,159r,5l1399,168r,5l1401,173r3,l1404,168r,-4l1404,159xm1406,99r-2,l1404,111r,13l1404,136r,11l1406,147r,-11l1406,124r,-13l1406,99xm1442,84r3,l1447,84r,-4l1447,72r,-7l1449,65r,-2l1449,58r,-2l1452,56r2,l1454,53r,-2l1454,48r3,l1459,48r,-2l1459,44r,-3l1461,41r3,l1466,41r,-2l1466,36r3,l1471,36r2,l1473,34r8,l1488,34r5,l1493,36r2,l1497,36r5,l1502,39r,2l1505,41r2,l1509,41r,3l1512,44r2,l1514,46r,2l1514,51r3,l1517,56r,2l1517,63r2,l1521,63r,2l1521,70r,2l1524,72r,10l1524,92r,7l1526,99r3,l1529,111r,13l1529,136r,11l1526,147r-2,l1524,156r,8l1524,173r-3,l1521,176r,4l1521,185r-2,l1517,185r,3l1517,192r,3l1514,195r,2l1514,200r,2l1512,202r-3,l1509,204r,3l1507,207r-2,l1502,207r,2l1497,209r-2,l1493,209r,3l1493,214r-5,l1481,214r-8,l1473,212r,-3l1471,209r-2,l1466,209r,-2l1464,207r-3,l1459,207r,-3l1459,202r,-2l1457,200r-3,l1454,197r,-2l1454,192r-2,l1449,192r,-4l1449,185r,-5l1447,180r,-7l1447,168r,-7l1445,161r-3,l1442,143r,-19l1442,104r,-20xm1449,84r-2,l1447,89r,5l1447,99r2,l1449,94r,-5l1449,84xm1449,147r-2,l1447,152r,4l1447,161r2,l1449,156r,-4l1449,147xm1454,65r-2,l1449,65r,3l1449,70r3,l1454,70r,-2l1454,65xm1454,176r-2,l1449,176r,2l1449,180r3,l1454,180r,-2l1454,176xm1459,56r-2,l1454,56r,2l1457,58r2,l1459,56xm1459,188r-2,l1454,188r,2l1454,192r3,l1459,192r,-2l1459,188xm1461,48r-2,l1459,51r2,l1461,48xm1493,36r-5,l1483,36r-5,l1478,39r,2l1476,41r-3,l1469,41r,3l1466,44r,2l1466,48r,3l1464,51r-3,l1461,53r,3l1461,58r-2,l1459,63r,2l1459,70r-2,l1454,70r,10l1454,89r,10l1452,99r-3,l1449,111r,13l1449,136r,11l1452,147r2,l1454,156r,10l1454,176r3,l1459,176r,4l1459,185r,3l1461,188r,4l1461,195r,5l1464,200r2,l1466,202r3,l1469,204r,3l1473,207r3,l1478,207r,2l1483,209r5,l1493,209r,-2l1495,207r2,l1497,204r,-2l1500,202r2,l1502,200r3,l1505,197r,-2l1505,192r2,l1509,192r,-4l1509,185r,-5l1512,180r2,l1514,173r,-7l1514,159r3,l1517,141r,-18l1517,106r,-17l1514,89r,-7l1514,72r,-7l1512,65r-3,l1509,63r,-5l1509,56r-2,l1505,56r,-3l1505,51r,-3l1502,48r,-2l1502,44r-2,l1497,44r,-3l1495,41r-2,l1493,39r,-3xm1509,44r-2,l1505,44r,2l1505,48r2,l1509,48r,-2l1509,44xm1509,200r-2,l1505,200r,2l1507,202r2,l1509,200xm1514,51r-2,l1509,51r,2l1509,56r3,l1514,56r,-3l1514,51xm1514,192r-2,l1509,192r,3l1512,195r2,l1514,192xm1517,63r-3,l1514,65r3,l1517,63xm1517,180r-3,l1514,183r,2l1517,185r,-2l1517,180xm1521,72r-2,l1517,72r,8l1517,84r,5l1519,89r2,l1521,84r,-4l1521,72xm1521,159r-2,l1517,159r,5l1517,168r,5l1519,173r2,l1521,168r,-4l1521,159xm1524,99r-3,l1521,111r,13l1521,136r,11l1524,147r,-11l1524,124r,-13l1524,99xm1577,65r2,l1581,65r3,l1584,63r2,l1589,63r,-3l1589,58r2,l1591,56r,-3l1591,51r2,l1596,51r,-3l1598,48r3,l1601,46r,-2l1601,41r2,l1603,39r,-3l1605,36r3,l1608,34r2,l1613,34r,44l1613,122r,44l1613,209r4,l1625,209r7,l1632,212r,2l1617,214r-14,l1590,214r-13,l1577,212r,-3l1584,209r7,l1601,209r,-39l1601,130r,-40l1601,51r-3,l1596,51r,2l1596,56r,2l1593,58r-2,l1591,60r,3l1589,63r,2l1586,65r-2,l1584,68r,2l1581,70r-2,l1577,70r,-2l1577,65xm1608,41r-3,l1603,41r,42l1603,125r,42l1603,209r2,l1608,209r,-42l1608,125r,-42l1608,41xm1687,132r27,l1740,132r26,l1793,132r,3l1793,137r-27,l1740,137r-26,l1687,137r,-2l1687,132xm1836,70r2,l1841,70r,-5l1841,63r,-5l1843,58r,-2l1843,53r,-2l1845,51r3,l1848,48r2,l1853,48r,-2l1853,44r,-3l1855,41r2,l1860,41r,-2l1860,36r2,l1865,36r2,l1867,34r7,l1881,34r5,l1886,36r5,l1893,36r3,l1896,39r,2l1898,41r3,l1903,41r,3l1905,44r3,l1908,46r,2l1908,51r2,l1910,53r,3l1913,56r2,l1915,58r,2l1915,63r2,l1920,63r,5l1920,75r,7l1922,82r,15l1922,112r,16l1922,144r-2,l1920,152r,7l1920,166r-3,l1915,166r,5l1915,176r,4l1913,180r-3,l1910,183r,2l1910,188r-2,l1908,190r,2l1908,195r-3,l1903,195r,2l1903,200r-2,l1898,200r,2l1896,202r,2l1896,207r-3,l1891,207r,2l1889,209r-3,l1884,209r,3l1884,214r-10,l1865,214r-10,l1855,212r,-3l1853,209r,-2l1850,207r-2,l1848,204r,-2l1845,202r-2,l1843,200r,-5l1843,192r-2,l1841,188r,-5l1841,176r2,l1843,173r,-2l1843,168r5,l1850,168r3,l1853,171r,2l1855,173r,3l1855,178r,2l1853,180r,3l1853,185r,3l1850,188r-2,l1848,185r,-2l1848,180r2,l1853,180r,-2l1853,176r,-3l1850,173r-2,l1848,176r-3,l1843,176r,7l1843,188r,4l1845,192r3,l1848,195r,5l1848,202r2,l1853,202r,2l1853,207r2,l1855,209r10,l1872,209r7,l1879,207r2,l1884,207r2,l1886,204r,-2l1889,202r2,l1891,200r,-3l1891,195r2,l1896,195r,-3l1898,192r,-2l1898,188r,-3l1901,185r2,l1903,180r,-4l1903,173r2,l1908,173r,-7l1908,161r,-7l1910,154r,-10l1910,132r,-12l1908,120r,3l1908,125r-3,l1903,125r,3l1903,130r,2l1901,132r-3,l1898,135r,2l1896,137r,3l1893,140r-2,l1886,140r,2l1886,144r-2,l1881,144r-2,l1879,147r-2,l1874,147r-2,l1872,144r-3,l1867,144r-2,l1865,142r,-2l1862,140r-5,l1855,140r,-3l1853,137r,-2l1853,132r-3,l1848,132r,-2l1845,130r-2,l1843,125r,-2l1843,120r-2,l1841,118r,-5l1841,111r-3,l1836,111r,-11l1836,90r,-10l1836,70xm1843,70r-2,l1841,72r,3l1841,77r2,l1843,75r,-3l1843,70xm1843,104r-2,l1841,106r,2l1841,111r2,l1843,108r,-2l1843,104xm1848,58r-3,l1843,58r,2l1843,63r2,l1848,63r,-3l1848,58xm1848,118r-3,l1843,118r,2l1845,120r3,l1848,118xm1853,51r-3,l1848,51r,2l1848,56r2,l1853,56r,-3l1853,51xm1853,125r-3,l1848,125r,3l1848,130r2,l1853,130r,-2l1853,125xm1855,130r-2,l1853,132r2,l1855,130xm1879,140r2,l1884,140r2,l1886,137r5,l1893,137r3,l1896,135r,-3l1898,132r,-2l1898,128r,-3l1901,125r2,l1903,123r,-3l1905,120r3,l1908,116r,-5l1908,106r2,l1910,94r,-12l1910,70r-2,l1908,65r,-2l1908,58r-3,l1903,58r,-2l1903,53r,-2l1901,51r-3,l1898,48r-2,l1896,46r,-2l1893,44r-2,l1891,41r-2,l1886,41r,-2l1886,36r-5,l1877,36r-5,l1872,39r,2l1869,41r-2,l1865,41r,3l1862,44r-2,l1860,46r,2l1857,48r-2,l1855,51r,2l1855,56r-2,l1853,58r,2l1853,63r-3,l1848,63r,5l1848,72r,5l1845,77r-2,l1843,87r,7l1843,104r2,l1848,104r,4l1848,113r,5l1850,118r3,l1853,120r,3l1853,125r2,l1855,128r,2l1857,130r3,l1860,132r,3l1860,137r2,l1865,137r2,l1867,140r2,l1872,140r,2l1872,144r2,l1877,144r2,l1879,142r,-2xm1898,195r-2,l1896,197r,3l1898,200r,-3l1898,195xm1903,44r-2,l1898,44r,2l1898,48r3,l1903,48r,-2l1903,44xm1903,192r-2,l1898,192r,3l1901,195r2,l1903,192xm1908,185r-3,l1903,185r,3l1905,188r3,l1908,185xm1910,56r-2,l1908,58r2,l1910,56xm1910,173r-2,l1908,176r,2l1908,180r2,l1910,178r,-2l1910,173xm1915,63r-2,l1910,63r,2l1910,68r,2l1913,70r2,l1915,68r,-3l1915,63xm1915,154r-2,l1910,154r,5l1910,161r,5l1913,166r2,l1915,161r,-2l1915,154xm1920,82r-3,l1915,82r,15l1915,112r,16l1915,144r2,l1920,144r,-16l1920,112r,-15l1920,82xm1953,70r3,l1958,70r,-5l1958,63r,-5l1961,58r2,l1963,56r,-3l1963,51r2,l1965,48r3,l1970,48r,-2l1970,44r,-3l1973,41r2,l1977,41r,-2l1977,36r3,l1982,36r5,l1987,34r5,l1999,34r7,l2006,36r3,l2011,36r2,l2013,39r,2l2016,41r2,l2021,41r,3l2023,44r2,l2025,46r,2l2025,51r3,l2030,51r,2l2030,56r3,l2033,58r,2l2033,63r2,l2037,63r,5l2037,75r,7l2040,82r,15l2040,112r,16l2040,144r-3,l2037,152r,7l2037,166r-2,l2033,166r,5l2033,176r,4l2030,180r,3l2030,185r,3l2028,188r-3,l2025,190r,2l2025,195r-2,l2021,195r,2l2021,200r-3,l2018,202r-2,l2013,202r,2l2013,207r-2,l2009,207r,2l2006,209r-2,l2001,209r,3l2001,214r-9,l1982,214r-7,l1975,212r,-3l1973,209r-3,l1970,207r-2,l1965,207r,-3l1965,202r-2,l1963,200r,-5l1963,192r-2,l1958,192r,-4l1958,183r,-7l1961,176r2,l1963,173r,-2l1963,168r2,l1968,168r2,l1970,171r,2l1973,173r2,l1975,176r,2l1975,180r-2,l1970,180r,3l1970,185r,3l1968,188r-3,l1965,185r,-2l1965,180r3,l1970,180r,-2l1970,176r,-3l1968,173r-3,l1965,176r-2,l1963,183r,5l1963,192r2,l1965,195r,5l1965,202r3,l1970,202r,2l1970,207r3,l1975,207r,2l1982,209r7,l1997,209r,-2l2001,207r3,l2006,207r,-3l2006,202r3,l2009,200r,-3l2009,195r2,l2013,195r,-3l2016,192r2,l2018,190r,-2l2018,185r3,l2021,180r,-4l2021,173r2,l2025,173r,-7l2025,161r,-7l2028,154r2,l2030,144r,-12l2030,120r-2,l2025,120r,3l2025,125r-2,l2021,125r,3l2021,130r,2l2018,132r,3l2018,137r-2,l2013,137r,3l2011,140r-2,l2006,140r,2l2006,144r-2,l2001,144r-4,l1997,147r-3,l1992,147r-3,l1989,144r-2,l1985,144r-3,l1982,142r,-2l1980,140r-3,l1975,140r,-3l1973,137r-3,l1970,135r,-3l1968,132r-3,l1965,130r-2,l1963,125r,-2l1963,120r-2,l1958,120r,-2l1958,113r,-2l1956,111r-3,l1953,100r,-10l1953,80r,-10xm1963,70r-2,l1958,70r,2l1958,75r,2l1961,77r2,l1963,75r,-3l1963,70xm1963,104r-2,l1958,104r,2l1958,108r,3l1961,111r2,l1963,108r,-2l1963,104xm1965,58r-2,l1963,60r,3l1965,63r,-3l1965,58xm1965,118r-2,l1963,120r2,l1965,118xm1970,51r-2,l1965,51r,2l1965,56r3,l1970,56r,-3l1970,51xm1970,125r-2,l1965,125r,3l1965,130r3,l1970,130r,-2l1970,125xm1975,130r-2,l1970,130r,2l1973,132r2,l1975,130xm1997,140r4,l2004,140r2,l2006,137r3,l2011,137r2,l2013,135r,-3l2016,132r2,l2018,130r,-2l2018,125r3,l2021,123r,-3l2023,120r2,l2025,116r,-5l2025,106r3,l2030,106r,-12l2030,82r,-12l2028,70r-3,l2025,65r,-2l2025,58r-2,l2021,58r,-2l2021,53r,-2l2018,51r,-3l2016,48r-3,l2013,46r,-2l2011,44r-2,l2009,41r-3,l2006,39r,-3l2001,36r-7,l1989,36r,3l1989,41r-2,l1985,41r-3,l1982,44r-2,l1977,44r,2l1977,48r-2,l1975,51r,2l1975,56r-2,l1970,56r,2l1970,60r,3l1968,63r-3,l1965,68r,4l1965,77r-2,l1963,87r,7l1963,104r2,l1965,108r,5l1965,118r3,l1970,118r,2l1970,123r,2l1973,125r2,l1975,128r,2l1977,130r,2l1977,135r,2l1980,137r2,l1987,137r,3l1989,140r,2l1989,144r3,l1994,144r3,l1997,142r,-2xm2018,195r-2,l2013,195r,2l2013,200r3,l2018,200r,-3l2018,195xm2021,44r-3,l2018,46r,2l2021,48r,-2l2021,44xm2021,192r-3,l2018,195r3,l2021,192xm2025,185r-2,l2021,185r,3l2023,188r2,l2025,185xm2030,56r-2,l2025,56r,2l2028,58r2,l2030,56xm2030,173r-2,l2025,173r,3l2025,178r,2l2028,180r2,l2030,178r,-2l2030,173xm2033,63r-3,l2030,65r,3l2030,70r3,l2033,68r,-3l2033,63xm2033,154r-3,l2030,159r,2l2030,166r3,l2033,161r,-2l2033,154xm2037,82r-2,l2033,82r,15l2033,112r,16l2033,144r2,l2037,144r,-16l2037,112r,-15l2037,82xe" filled="f">
                <v:path arrowok="t" o:connecttype="custom" o:connectlocs="72,1908;19,2004;158,1913;158,1922;209,2009;134,1963;146,1992;189,1994;206,2011;309,2011;379,2083;317,2033;485,1980;425,2074;487,1994;432,1958;499,2069;619,2040;557,2047;583,2021;557,1925;564,1920;607,2066;669,2088;749,1934;873,1925;1029,1973;965,2078;1022,1999;965,1954;1029,2069;1118,1999;1159,1918;1092,2088;1281,1932;1205,2017;1229,1918;1277,1946;1284,1946;1411,1973;1329,2021;1334,1973;1380,1918;1406,1973;1521,2050;1449,1944;1457,2050;1505,1922;1584,1939;1605,2083;1922,2018;1848,2054;1886,2016;1848,1930;1865,1915;1901,2066;1973,1915;2001,2086;2004,2081;1963,1994;2006,2014;1963,1968;2030,2050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03520" behindDoc="1" locked="0" layoutInCell="1" allowOverlap="1" wp14:anchorId="18C29A6D" wp14:editId="487A152A">
              <wp:simplePos x="0" y="0"/>
              <wp:positionH relativeFrom="page">
                <wp:posOffset>3017520</wp:posOffset>
              </wp:positionH>
              <wp:positionV relativeFrom="page">
                <wp:posOffset>1206500</wp:posOffset>
              </wp:positionV>
              <wp:extent cx="332740" cy="123825"/>
              <wp:effectExtent l="0" t="0" r="0" b="0"/>
              <wp:wrapNone/>
              <wp:docPr id="668" name="Group 6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740" cy="123825"/>
                        <a:chOff x="4752" y="1900"/>
                        <a:chExt cx="524" cy="195"/>
                      </a:xfrm>
                    </wpg:grpSpPr>
                    <wps:wsp>
                      <wps:cNvPr id="669" name="AutoShape 642"/>
                      <wps:cNvSpPr>
                        <a:spLocks/>
                      </wps:cNvSpPr>
                      <wps:spPr bwMode="auto">
                        <a:xfrm>
                          <a:off x="4759" y="1908"/>
                          <a:ext cx="509" cy="180"/>
                        </a:xfrm>
                        <a:custGeom>
                          <a:avLst/>
                          <a:gdLst>
                            <a:gd name="T0" fmla="+- 0 4771 4759"/>
                            <a:gd name="T1" fmla="*/ T0 w 509"/>
                            <a:gd name="T2" fmla="+- 0 2026 1908"/>
                            <a:gd name="T3" fmla="*/ 2026 h 180"/>
                            <a:gd name="T4" fmla="+- 0 4766 4759"/>
                            <a:gd name="T5" fmla="*/ T4 w 509"/>
                            <a:gd name="T6" fmla="+- 0 1951 1908"/>
                            <a:gd name="T7" fmla="*/ 1951 h 180"/>
                            <a:gd name="T8" fmla="+- 0 4771 4759"/>
                            <a:gd name="T9" fmla="*/ T8 w 509"/>
                            <a:gd name="T10" fmla="+- 0 2047 1908"/>
                            <a:gd name="T11" fmla="*/ 2047 h 180"/>
                            <a:gd name="T12" fmla="+- 0 4766 4759"/>
                            <a:gd name="T13" fmla="*/ T12 w 509"/>
                            <a:gd name="T14" fmla="+- 0 1937 1908"/>
                            <a:gd name="T15" fmla="*/ 1937 h 180"/>
                            <a:gd name="T16" fmla="+- 0 4771 4759"/>
                            <a:gd name="T17" fmla="*/ T16 w 509"/>
                            <a:gd name="T18" fmla="+- 0 2066 1908"/>
                            <a:gd name="T19" fmla="*/ 2066 h 180"/>
                            <a:gd name="T20" fmla="+- 0 4774 4759"/>
                            <a:gd name="T21" fmla="*/ T20 w 509"/>
                            <a:gd name="T22" fmla="+- 0 1937 1908"/>
                            <a:gd name="T23" fmla="*/ 1937 h 180"/>
                            <a:gd name="T24" fmla="+- 0 4778 4759"/>
                            <a:gd name="T25" fmla="*/ T24 w 509"/>
                            <a:gd name="T26" fmla="+- 0 2062 1908"/>
                            <a:gd name="T27" fmla="*/ 2062 h 180"/>
                            <a:gd name="T28" fmla="+- 0 4778 4759"/>
                            <a:gd name="T29" fmla="*/ T28 w 509"/>
                            <a:gd name="T30" fmla="+- 0 1922 1908"/>
                            <a:gd name="T31" fmla="*/ 1922 h 180"/>
                            <a:gd name="T32" fmla="+- 0 4783 4759"/>
                            <a:gd name="T33" fmla="*/ T32 w 509"/>
                            <a:gd name="T34" fmla="+- 0 1922 1908"/>
                            <a:gd name="T35" fmla="*/ 1922 h 180"/>
                            <a:gd name="T36" fmla="+- 0 4786 4759"/>
                            <a:gd name="T37" fmla="*/ T36 w 509"/>
                            <a:gd name="T38" fmla="+- 0 1925 1908"/>
                            <a:gd name="T39" fmla="*/ 1925 h 180"/>
                            <a:gd name="T40" fmla="+- 0 4783 4759"/>
                            <a:gd name="T41" fmla="*/ T40 w 509"/>
                            <a:gd name="T42" fmla="+- 0 2081 1908"/>
                            <a:gd name="T43" fmla="*/ 2081 h 180"/>
                            <a:gd name="T44" fmla="+- 0 4786 4759"/>
                            <a:gd name="T45" fmla="*/ T44 w 509"/>
                            <a:gd name="T46" fmla="+- 0 1918 1908"/>
                            <a:gd name="T47" fmla="*/ 1918 h 180"/>
                            <a:gd name="T48" fmla="+- 0 4798 4759"/>
                            <a:gd name="T49" fmla="*/ T48 w 509"/>
                            <a:gd name="T50" fmla="+- 0 2088 1908"/>
                            <a:gd name="T51" fmla="*/ 2088 h 180"/>
                            <a:gd name="T52" fmla="+- 0 4817 4759"/>
                            <a:gd name="T53" fmla="*/ T52 w 509"/>
                            <a:gd name="T54" fmla="+- 0 2083 1908"/>
                            <a:gd name="T55" fmla="*/ 2083 h 180"/>
                            <a:gd name="T56" fmla="+- 0 4826 4759"/>
                            <a:gd name="T57" fmla="*/ T56 w 509"/>
                            <a:gd name="T58" fmla="+- 0 1918 1908"/>
                            <a:gd name="T59" fmla="*/ 1918 h 180"/>
                            <a:gd name="T60" fmla="+- 0 4834 4759"/>
                            <a:gd name="T61" fmla="*/ T60 w 509"/>
                            <a:gd name="T62" fmla="+- 0 1918 1908"/>
                            <a:gd name="T63" fmla="*/ 1918 h 180"/>
                            <a:gd name="T64" fmla="+- 0 4838 4759"/>
                            <a:gd name="T65" fmla="*/ T64 w 509"/>
                            <a:gd name="T66" fmla="+- 0 1922 1908"/>
                            <a:gd name="T67" fmla="*/ 1922 h 180"/>
                            <a:gd name="T68" fmla="+- 0 4846 4759"/>
                            <a:gd name="T69" fmla="*/ T68 w 509"/>
                            <a:gd name="T70" fmla="+- 0 2054 1908"/>
                            <a:gd name="T71" fmla="*/ 2054 h 180"/>
                            <a:gd name="T72" fmla="+- 0 4850 4759"/>
                            <a:gd name="T73" fmla="*/ T72 w 509"/>
                            <a:gd name="T74" fmla="+- 0 1908 1908"/>
                            <a:gd name="T75" fmla="*/ 1908 h 180"/>
                            <a:gd name="T76" fmla="+- 0 4850 4759"/>
                            <a:gd name="T77" fmla="*/ T76 w 509"/>
                            <a:gd name="T78" fmla="+- 0 1908 1908"/>
                            <a:gd name="T79" fmla="*/ 1908 h 180"/>
                            <a:gd name="T80" fmla="+- 0 4908 4759"/>
                            <a:gd name="T81" fmla="*/ T80 w 509"/>
                            <a:gd name="T82" fmla="+- 0 1910 1908"/>
                            <a:gd name="T83" fmla="*/ 1910 h 180"/>
                            <a:gd name="T84" fmla="+- 0 4877 4759"/>
                            <a:gd name="T85" fmla="*/ T84 w 509"/>
                            <a:gd name="T86" fmla="+- 0 1908 1908"/>
                            <a:gd name="T87" fmla="*/ 1908 h 180"/>
                            <a:gd name="T88" fmla="+- 0 4908 4759"/>
                            <a:gd name="T89" fmla="*/ T88 w 509"/>
                            <a:gd name="T90" fmla="+- 0 1930 1908"/>
                            <a:gd name="T91" fmla="*/ 1930 h 180"/>
                            <a:gd name="T92" fmla="+- 0 4913 4759"/>
                            <a:gd name="T93" fmla="*/ T92 w 509"/>
                            <a:gd name="T94" fmla="+- 0 1937 1908"/>
                            <a:gd name="T95" fmla="*/ 1937 h 180"/>
                            <a:gd name="T96" fmla="+- 0 4920 4759"/>
                            <a:gd name="T97" fmla="*/ T96 w 509"/>
                            <a:gd name="T98" fmla="+- 0 1966 1908"/>
                            <a:gd name="T99" fmla="*/ 1966 h 180"/>
                            <a:gd name="T100" fmla="+- 0 4925 4759"/>
                            <a:gd name="T101" fmla="*/ T100 w 509"/>
                            <a:gd name="T102" fmla="+- 0 1973 1908"/>
                            <a:gd name="T103" fmla="*/ 1973 h 180"/>
                            <a:gd name="T104" fmla="+- 0 4927 4759"/>
                            <a:gd name="T105" fmla="*/ T104 w 509"/>
                            <a:gd name="T106" fmla="+- 0 1980 1908"/>
                            <a:gd name="T107" fmla="*/ 1980 h 180"/>
                            <a:gd name="T108" fmla="+- 0 4932 4759"/>
                            <a:gd name="T109" fmla="*/ T108 w 509"/>
                            <a:gd name="T110" fmla="+- 0 1992 1908"/>
                            <a:gd name="T111" fmla="*/ 1992 h 180"/>
                            <a:gd name="T112" fmla="+- 0 4937 4759"/>
                            <a:gd name="T113" fmla="*/ T112 w 509"/>
                            <a:gd name="T114" fmla="+- 0 1999 1908"/>
                            <a:gd name="T115" fmla="*/ 1999 h 180"/>
                            <a:gd name="T116" fmla="+- 0 4939 4759"/>
                            <a:gd name="T117" fmla="*/ T116 w 509"/>
                            <a:gd name="T118" fmla="+- 0 2006 1908"/>
                            <a:gd name="T119" fmla="*/ 2006 h 180"/>
                            <a:gd name="T120" fmla="+- 0 4944 4759"/>
                            <a:gd name="T121" fmla="*/ T120 w 509"/>
                            <a:gd name="T122" fmla="+- 0 1999 1908"/>
                            <a:gd name="T123" fmla="*/ 1999 h 180"/>
                            <a:gd name="T124" fmla="+- 0 4939 4759"/>
                            <a:gd name="T125" fmla="*/ T124 w 509"/>
                            <a:gd name="T126" fmla="+- 0 2006 1908"/>
                            <a:gd name="T127" fmla="*/ 2006 h 180"/>
                            <a:gd name="T128" fmla="+- 0 4951 4759"/>
                            <a:gd name="T129" fmla="*/ T128 w 509"/>
                            <a:gd name="T130" fmla="+- 0 2026 1908"/>
                            <a:gd name="T131" fmla="*/ 2026 h 180"/>
                            <a:gd name="T132" fmla="+- 0 4956 4759"/>
                            <a:gd name="T133" fmla="*/ T132 w 509"/>
                            <a:gd name="T134" fmla="+- 0 2035 1908"/>
                            <a:gd name="T135" fmla="*/ 2035 h 180"/>
                            <a:gd name="T136" fmla="+- 0 4961 4759"/>
                            <a:gd name="T137" fmla="*/ T136 w 509"/>
                            <a:gd name="T138" fmla="+- 0 2042 1908"/>
                            <a:gd name="T139" fmla="*/ 2042 h 180"/>
                            <a:gd name="T140" fmla="+- 0 4963 4759"/>
                            <a:gd name="T141" fmla="*/ T140 w 509"/>
                            <a:gd name="T142" fmla="+- 0 2050 1908"/>
                            <a:gd name="T143" fmla="*/ 2050 h 180"/>
                            <a:gd name="T144" fmla="+- 0 4968 4759"/>
                            <a:gd name="T145" fmla="*/ T144 w 509"/>
                            <a:gd name="T146" fmla="+- 0 2062 1908"/>
                            <a:gd name="T147" fmla="*/ 2062 h 180"/>
                            <a:gd name="T148" fmla="+- 0 4973 4759"/>
                            <a:gd name="T149" fmla="*/ T148 w 509"/>
                            <a:gd name="T150" fmla="+- 0 2050 1908"/>
                            <a:gd name="T151" fmla="*/ 2050 h 180"/>
                            <a:gd name="T152" fmla="+- 0 4975 4759"/>
                            <a:gd name="T153" fmla="*/ T152 w 509"/>
                            <a:gd name="T154" fmla="+- 0 1910 1908"/>
                            <a:gd name="T155" fmla="*/ 1910 h 180"/>
                            <a:gd name="T156" fmla="+- 0 5093 4759"/>
                            <a:gd name="T157" fmla="*/ T156 w 509"/>
                            <a:gd name="T158" fmla="+- 0 1908 1908"/>
                            <a:gd name="T159" fmla="*/ 1908 h 180"/>
                            <a:gd name="T160" fmla="+- 0 5059 4759"/>
                            <a:gd name="T161" fmla="*/ T160 w 509"/>
                            <a:gd name="T162" fmla="+- 0 2083 1908"/>
                            <a:gd name="T163" fmla="*/ 2083 h 180"/>
                            <a:gd name="T164" fmla="+- 0 5102 4759"/>
                            <a:gd name="T165" fmla="*/ T164 w 509"/>
                            <a:gd name="T166" fmla="+- 0 1910 1908"/>
                            <a:gd name="T167" fmla="*/ 1910 h 180"/>
                            <a:gd name="T168" fmla="+- 0 5102 4759"/>
                            <a:gd name="T169" fmla="*/ T168 w 509"/>
                            <a:gd name="T170" fmla="+- 0 1922 1908"/>
                            <a:gd name="T171" fmla="*/ 1922 h 180"/>
                            <a:gd name="T172" fmla="+- 0 5105 4759"/>
                            <a:gd name="T173" fmla="*/ T172 w 509"/>
                            <a:gd name="T174" fmla="+- 0 1978 1908"/>
                            <a:gd name="T175" fmla="*/ 1978 h 180"/>
                            <a:gd name="T176" fmla="+- 0 5114 4759"/>
                            <a:gd name="T177" fmla="*/ T176 w 509"/>
                            <a:gd name="T178" fmla="+- 0 1988 1908"/>
                            <a:gd name="T179" fmla="*/ 1988 h 180"/>
                            <a:gd name="T180" fmla="+- 0 5114 4759"/>
                            <a:gd name="T181" fmla="*/ T180 w 509"/>
                            <a:gd name="T182" fmla="+- 0 1924 1908"/>
                            <a:gd name="T183" fmla="*/ 1924 h 180"/>
                            <a:gd name="T184" fmla="+- 0 5114 4759"/>
                            <a:gd name="T185" fmla="*/ T184 w 509"/>
                            <a:gd name="T186" fmla="+- 0 1978 1908"/>
                            <a:gd name="T187" fmla="*/ 1978 h 180"/>
                            <a:gd name="T188" fmla="+- 0 5153 4759"/>
                            <a:gd name="T189" fmla="*/ T188 w 509"/>
                            <a:gd name="T190" fmla="+- 0 2066 1908"/>
                            <a:gd name="T191" fmla="*/ 2066 h 180"/>
                            <a:gd name="T192" fmla="+- 0 5160 4759"/>
                            <a:gd name="T193" fmla="*/ T192 w 509"/>
                            <a:gd name="T194" fmla="+- 0 2081 1908"/>
                            <a:gd name="T195" fmla="*/ 2081 h 180"/>
                            <a:gd name="T196" fmla="+- 0 5160 4759"/>
                            <a:gd name="T197" fmla="*/ T196 w 509"/>
                            <a:gd name="T198" fmla="+- 0 2040 1908"/>
                            <a:gd name="T199" fmla="*/ 2040 h 180"/>
                            <a:gd name="T200" fmla="+- 0 5165 4759"/>
                            <a:gd name="T201" fmla="*/ T200 w 509"/>
                            <a:gd name="T202" fmla="+- 0 2047 1908"/>
                            <a:gd name="T203" fmla="*/ 2047 h 180"/>
                            <a:gd name="T204" fmla="+- 0 5189 4759"/>
                            <a:gd name="T205" fmla="*/ T204 w 509"/>
                            <a:gd name="T206" fmla="+- 0 2081 1908"/>
                            <a:gd name="T207" fmla="*/ 2081 h 180"/>
                            <a:gd name="T208" fmla="+- 0 5191 4759"/>
                            <a:gd name="T209" fmla="*/ T208 w 509"/>
                            <a:gd name="T210" fmla="+- 0 2066 1908"/>
                            <a:gd name="T211" fmla="*/ 2066 h 180"/>
                            <a:gd name="T212" fmla="+- 0 5215 4759"/>
                            <a:gd name="T213" fmla="*/ T212 w 509"/>
                            <a:gd name="T214" fmla="+- 0 1908 1908"/>
                            <a:gd name="T215" fmla="*/ 1908 h 180"/>
                            <a:gd name="T216" fmla="+- 0 5215 4759"/>
                            <a:gd name="T217" fmla="*/ T216 w 509"/>
                            <a:gd name="T218" fmla="+- 0 1910 1908"/>
                            <a:gd name="T219" fmla="*/ 1910 h 180"/>
                            <a:gd name="T220" fmla="+- 0 5256 4759"/>
                            <a:gd name="T221" fmla="*/ T220 w 509"/>
                            <a:gd name="T222" fmla="+- 0 1978 1908"/>
                            <a:gd name="T223" fmla="*/ 1978 h 180"/>
                            <a:gd name="T224" fmla="+- 0 5256 4759"/>
                            <a:gd name="T225" fmla="*/ T224 w 509"/>
                            <a:gd name="T226" fmla="+- 0 2069 1908"/>
                            <a:gd name="T227" fmla="*/ 2069 h 180"/>
                            <a:gd name="T228" fmla="+- 0 5256 4759"/>
                            <a:gd name="T229" fmla="*/ T228 w 509"/>
                            <a:gd name="T230" fmla="+- 0 1985 1908"/>
                            <a:gd name="T231" fmla="*/ 1985 h 180"/>
                            <a:gd name="T232" fmla="+- 0 5268 4759"/>
                            <a:gd name="T233" fmla="*/ T232 w 509"/>
                            <a:gd name="T234" fmla="+- 0 2074 1908"/>
                            <a:gd name="T235" fmla="*/ 2074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09" h="180">
                              <a:moveTo>
                                <a:pt x="7" y="62"/>
                              </a:moveTo>
                              <a:lnTo>
                                <a:pt x="5" y="62"/>
                              </a:lnTo>
                              <a:lnTo>
                                <a:pt x="5" y="55"/>
                              </a:lnTo>
                              <a:lnTo>
                                <a:pt x="0" y="55"/>
                              </a:lnTo>
                              <a:lnTo>
                                <a:pt x="0" y="127"/>
                              </a:lnTo>
                              <a:lnTo>
                                <a:pt x="5" y="127"/>
                              </a:lnTo>
                              <a:lnTo>
                                <a:pt x="5" y="118"/>
                              </a:lnTo>
                              <a:lnTo>
                                <a:pt x="7" y="118"/>
                              </a:lnTo>
                              <a:lnTo>
                                <a:pt x="7" y="62"/>
                              </a:lnTo>
                              <a:close/>
                              <a:moveTo>
                                <a:pt x="12" y="118"/>
                              </a:moveTo>
                              <a:lnTo>
                                <a:pt x="7" y="118"/>
                              </a:lnTo>
                              <a:lnTo>
                                <a:pt x="7" y="127"/>
                              </a:lnTo>
                              <a:lnTo>
                                <a:pt x="5" y="127"/>
                              </a:lnTo>
                              <a:lnTo>
                                <a:pt x="5" y="139"/>
                              </a:lnTo>
                              <a:lnTo>
                                <a:pt x="7" y="139"/>
                              </a:lnTo>
                              <a:lnTo>
                                <a:pt x="7" y="134"/>
                              </a:lnTo>
                              <a:lnTo>
                                <a:pt x="12" y="134"/>
                              </a:lnTo>
                              <a:lnTo>
                                <a:pt x="12" y="118"/>
                              </a:lnTo>
                              <a:close/>
                              <a:moveTo>
                                <a:pt x="12" y="43"/>
                              </a:moveTo>
                              <a:lnTo>
                                <a:pt x="7" y="43"/>
                              </a:lnTo>
                              <a:lnTo>
                                <a:pt x="7" y="38"/>
                              </a:lnTo>
                              <a:lnTo>
                                <a:pt x="5" y="38"/>
                              </a:lnTo>
                              <a:lnTo>
                                <a:pt x="5" y="55"/>
                              </a:lnTo>
                              <a:lnTo>
                                <a:pt x="7" y="55"/>
                              </a:lnTo>
                              <a:lnTo>
                                <a:pt x="7" y="62"/>
                              </a:lnTo>
                              <a:lnTo>
                                <a:pt x="12" y="62"/>
                              </a:lnTo>
                              <a:lnTo>
                                <a:pt x="12" y="43"/>
                              </a:lnTo>
                              <a:close/>
                              <a:moveTo>
                                <a:pt x="15" y="134"/>
                              </a:moveTo>
                              <a:lnTo>
                                <a:pt x="12" y="134"/>
                              </a:lnTo>
                              <a:lnTo>
                                <a:pt x="12" y="139"/>
                              </a:lnTo>
                              <a:lnTo>
                                <a:pt x="7" y="139"/>
                              </a:lnTo>
                              <a:lnTo>
                                <a:pt x="7" y="151"/>
                              </a:lnTo>
                              <a:lnTo>
                                <a:pt x="12" y="151"/>
                              </a:lnTo>
                              <a:lnTo>
                                <a:pt x="12" y="146"/>
                              </a:lnTo>
                              <a:lnTo>
                                <a:pt x="15" y="146"/>
                              </a:lnTo>
                              <a:lnTo>
                                <a:pt x="15" y="134"/>
                              </a:lnTo>
                              <a:close/>
                              <a:moveTo>
                                <a:pt x="15" y="31"/>
                              </a:moveTo>
                              <a:lnTo>
                                <a:pt x="12" y="31"/>
                              </a:lnTo>
                              <a:lnTo>
                                <a:pt x="12" y="29"/>
                              </a:lnTo>
                              <a:lnTo>
                                <a:pt x="7" y="29"/>
                              </a:lnTo>
                              <a:lnTo>
                                <a:pt x="7" y="38"/>
                              </a:lnTo>
                              <a:lnTo>
                                <a:pt x="12" y="38"/>
                              </a:lnTo>
                              <a:lnTo>
                                <a:pt x="12" y="43"/>
                              </a:lnTo>
                              <a:lnTo>
                                <a:pt x="15" y="43"/>
                              </a:lnTo>
                              <a:lnTo>
                                <a:pt x="15" y="31"/>
                              </a:lnTo>
                              <a:close/>
                              <a:moveTo>
                                <a:pt x="19" y="146"/>
                              </a:moveTo>
                              <a:lnTo>
                                <a:pt x="15" y="146"/>
                              </a:lnTo>
                              <a:lnTo>
                                <a:pt x="15" y="151"/>
                              </a:lnTo>
                              <a:lnTo>
                                <a:pt x="12" y="151"/>
                              </a:lnTo>
                              <a:lnTo>
                                <a:pt x="12" y="158"/>
                              </a:lnTo>
                              <a:lnTo>
                                <a:pt x="15" y="158"/>
                              </a:lnTo>
                              <a:lnTo>
                                <a:pt x="15" y="154"/>
                              </a:lnTo>
                              <a:lnTo>
                                <a:pt x="19" y="154"/>
                              </a:lnTo>
                              <a:lnTo>
                                <a:pt x="19" y="146"/>
                              </a:lnTo>
                              <a:close/>
                              <a:moveTo>
                                <a:pt x="19" y="24"/>
                              </a:moveTo>
                              <a:lnTo>
                                <a:pt x="15" y="24"/>
                              </a:lnTo>
                              <a:lnTo>
                                <a:pt x="15" y="22"/>
                              </a:lnTo>
                              <a:lnTo>
                                <a:pt x="12" y="22"/>
                              </a:lnTo>
                              <a:lnTo>
                                <a:pt x="12" y="29"/>
                              </a:lnTo>
                              <a:lnTo>
                                <a:pt x="15" y="29"/>
                              </a:lnTo>
                              <a:lnTo>
                                <a:pt x="15" y="31"/>
                              </a:lnTo>
                              <a:lnTo>
                                <a:pt x="19" y="31"/>
                              </a:lnTo>
                              <a:lnTo>
                                <a:pt x="19" y="24"/>
                              </a:lnTo>
                              <a:close/>
                              <a:moveTo>
                                <a:pt x="24" y="166"/>
                              </a:moveTo>
                              <a:lnTo>
                                <a:pt x="19" y="166"/>
                              </a:lnTo>
                              <a:lnTo>
                                <a:pt x="19" y="168"/>
                              </a:lnTo>
                              <a:lnTo>
                                <a:pt x="24" y="168"/>
                              </a:lnTo>
                              <a:lnTo>
                                <a:pt x="24" y="166"/>
                              </a:lnTo>
                              <a:close/>
                              <a:moveTo>
                                <a:pt x="24" y="154"/>
                              </a:moveTo>
                              <a:lnTo>
                                <a:pt x="19" y="154"/>
                              </a:lnTo>
                              <a:lnTo>
                                <a:pt x="19" y="158"/>
                              </a:lnTo>
                              <a:lnTo>
                                <a:pt x="15" y="158"/>
                              </a:lnTo>
                              <a:lnTo>
                                <a:pt x="15" y="166"/>
                              </a:lnTo>
                              <a:lnTo>
                                <a:pt x="19" y="166"/>
                              </a:lnTo>
                              <a:lnTo>
                                <a:pt x="19" y="161"/>
                              </a:lnTo>
                              <a:lnTo>
                                <a:pt x="24" y="161"/>
                              </a:lnTo>
                              <a:lnTo>
                                <a:pt x="24" y="154"/>
                              </a:lnTo>
                              <a:close/>
                              <a:moveTo>
                                <a:pt x="24" y="17"/>
                              </a:moveTo>
                              <a:lnTo>
                                <a:pt x="19" y="17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5" y="22"/>
                              </a:lnTo>
                              <a:lnTo>
                                <a:pt x="19" y="22"/>
                              </a:lnTo>
                              <a:lnTo>
                                <a:pt x="19" y="24"/>
                              </a:lnTo>
                              <a:lnTo>
                                <a:pt x="24" y="24"/>
                              </a:lnTo>
                              <a:lnTo>
                                <a:pt x="24" y="17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7" y="161"/>
                              </a:moveTo>
                              <a:lnTo>
                                <a:pt x="24" y="161"/>
                              </a:lnTo>
                              <a:lnTo>
                                <a:pt x="24" y="166"/>
                              </a:lnTo>
                              <a:lnTo>
                                <a:pt x="27" y="166"/>
                              </a:lnTo>
                              <a:lnTo>
                                <a:pt x="27" y="161"/>
                              </a:lnTo>
                              <a:close/>
                              <a:moveTo>
                                <a:pt x="27" y="14"/>
                              </a:moveTo>
                              <a:lnTo>
                                <a:pt x="24" y="14"/>
                              </a:lnTo>
                              <a:lnTo>
                                <a:pt x="24" y="17"/>
                              </a:lnTo>
                              <a:lnTo>
                                <a:pt x="27" y="17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39" y="173"/>
                              </a:moveTo>
                              <a:lnTo>
                                <a:pt x="36" y="173"/>
                              </a:lnTo>
                              <a:lnTo>
                                <a:pt x="36" y="168"/>
                              </a:lnTo>
                              <a:lnTo>
                                <a:pt x="31" y="168"/>
                              </a:lnTo>
                              <a:lnTo>
                                <a:pt x="31" y="166"/>
                              </a:lnTo>
                              <a:lnTo>
                                <a:pt x="27" y="166"/>
                              </a:lnTo>
                              <a:lnTo>
                                <a:pt x="27" y="168"/>
                              </a:lnTo>
                              <a:lnTo>
                                <a:pt x="24" y="168"/>
                              </a:lnTo>
                              <a:lnTo>
                                <a:pt x="24" y="173"/>
                              </a:lnTo>
                              <a:lnTo>
                                <a:pt x="31" y="173"/>
                              </a:lnTo>
                              <a:lnTo>
                                <a:pt x="31" y="175"/>
                              </a:lnTo>
                              <a:lnTo>
                                <a:pt x="39" y="175"/>
                              </a:lnTo>
                              <a:lnTo>
                                <a:pt x="39" y="173"/>
                              </a:lnTo>
                              <a:close/>
                              <a:moveTo>
                                <a:pt x="39" y="2"/>
                              </a:moveTo>
                              <a:lnTo>
                                <a:pt x="31" y="2"/>
                              </a:lnTo>
                              <a:lnTo>
                                <a:pt x="31" y="7"/>
                              </a:lnTo>
                              <a:lnTo>
                                <a:pt x="24" y="7"/>
                              </a:lnTo>
                              <a:lnTo>
                                <a:pt x="24" y="10"/>
                              </a:lnTo>
                              <a:lnTo>
                                <a:pt x="27" y="10"/>
                              </a:lnTo>
                              <a:lnTo>
                                <a:pt x="27" y="14"/>
                              </a:lnTo>
                              <a:lnTo>
                                <a:pt x="31" y="14"/>
                              </a:lnTo>
                              <a:lnTo>
                                <a:pt x="31" y="10"/>
                              </a:lnTo>
                              <a:lnTo>
                                <a:pt x="36" y="10"/>
                              </a:lnTo>
                              <a:lnTo>
                                <a:pt x="36" y="7"/>
                              </a:lnTo>
                              <a:lnTo>
                                <a:pt x="39" y="7"/>
                              </a:lnTo>
                              <a:lnTo>
                                <a:pt x="39" y="2"/>
                              </a:lnTo>
                              <a:close/>
                              <a:moveTo>
                                <a:pt x="58" y="175"/>
                              </a:moveTo>
                              <a:lnTo>
                                <a:pt x="39" y="175"/>
                              </a:lnTo>
                              <a:lnTo>
                                <a:pt x="39" y="180"/>
                              </a:lnTo>
                              <a:lnTo>
                                <a:pt x="58" y="180"/>
                              </a:lnTo>
                              <a:lnTo>
                                <a:pt x="58" y="175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39" y="0"/>
                              </a:lnTo>
                              <a:lnTo>
                                <a:pt x="39" y="2"/>
                              </a:lnTo>
                              <a:lnTo>
                                <a:pt x="58" y="2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67" y="173"/>
                              </a:moveTo>
                              <a:lnTo>
                                <a:pt x="58" y="173"/>
                              </a:lnTo>
                              <a:lnTo>
                                <a:pt x="58" y="175"/>
                              </a:lnTo>
                              <a:lnTo>
                                <a:pt x="67" y="175"/>
                              </a:lnTo>
                              <a:lnTo>
                                <a:pt x="67" y="173"/>
                              </a:lnTo>
                              <a:close/>
                              <a:moveTo>
                                <a:pt x="67" y="2"/>
                              </a:moveTo>
                              <a:lnTo>
                                <a:pt x="58" y="2"/>
                              </a:lnTo>
                              <a:lnTo>
                                <a:pt x="58" y="7"/>
                              </a:lnTo>
                              <a:lnTo>
                                <a:pt x="67" y="7"/>
                              </a:lnTo>
                              <a:lnTo>
                                <a:pt x="67" y="2"/>
                              </a:lnTo>
                              <a:close/>
                              <a:moveTo>
                                <a:pt x="70" y="7"/>
                              </a:moveTo>
                              <a:lnTo>
                                <a:pt x="67" y="7"/>
                              </a:lnTo>
                              <a:lnTo>
                                <a:pt x="67" y="10"/>
                              </a:lnTo>
                              <a:lnTo>
                                <a:pt x="70" y="10"/>
                              </a:lnTo>
                              <a:lnTo>
                                <a:pt x="70" y="7"/>
                              </a:lnTo>
                              <a:close/>
                              <a:moveTo>
                                <a:pt x="75" y="166"/>
                              </a:moveTo>
                              <a:lnTo>
                                <a:pt x="70" y="166"/>
                              </a:lnTo>
                              <a:lnTo>
                                <a:pt x="70" y="168"/>
                              </a:lnTo>
                              <a:lnTo>
                                <a:pt x="67" y="168"/>
                              </a:lnTo>
                              <a:lnTo>
                                <a:pt x="67" y="173"/>
                              </a:lnTo>
                              <a:lnTo>
                                <a:pt x="75" y="173"/>
                              </a:lnTo>
                              <a:lnTo>
                                <a:pt x="75" y="166"/>
                              </a:lnTo>
                              <a:close/>
                              <a:moveTo>
                                <a:pt x="75" y="10"/>
                              </a:moveTo>
                              <a:lnTo>
                                <a:pt x="70" y="10"/>
                              </a:lnTo>
                              <a:lnTo>
                                <a:pt x="70" y="14"/>
                              </a:lnTo>
                              <a:lnTo>
                                <a:pt x="75" y="14"/>
                              </a:lnTo>
                              <a:lnTo>
                                <a:pt x="75" y="10"/>
                              </a:lnTo>
                              <a:close/>
                              <a:moveTo>
                                <a:pt x="79" y="161"/>
                              </a:moveTo>
                              <a:lnTo>
                                <a:pt x="75" y="161"/>
                              </a:lnTo>
                              <a:lnTo>
                                <a:pt x="75" y="166"/>
                              </a:lnTo>
                              <a:lnTo>
                                <a:pt x="79" y="166"/>
                              </a:lnTo>
                              <a:lnTo>
                                <a:pt x="79" y="161"/>
                              </a:lnTo>
                              <a:close/>
                              <a:moveTo>
                                <a:pt x="79" y="14"/>
                              </a:moveTo>
                              <a:lnTo>
                                <a:pt x="75" y="14"/>
                              </a:lnTo>
                              <a:lnTo>
                                <a:pt x="75" y="17"/>
                              </a:lnTo>
                              <a:lnTo>
                                <a:pt x="79" y="17"/>
                              </a:lnTo>
                              <a:lnTo>
                                <a:pt x="79" y="14"/>
                              </a:lnTo>
                              <a:close/>
                              <a:moveTo>
                                <a:pt x="82" y="154"/>
                              </a:moveTo>
                              <a:lnTo>
                                <a:pt x="79" y="154"/>
                              </a:lnTo>
                              <a:lnTo>
                                <a:pt x="79" y="161"/>
                              </a:lnTo>
                              <a:lnTo>
                                <a:pt x="82" y="161"/>
                              </a:lnTo>
                              <a:lnTo>
                                <a:pt x="82" y="154"/>
                              </a:lnTo>
                              <a:close/>
                              <a:moveTo>
                                <a:pt x="87" y="146"/>
                              </a:moveTo>
                              <a:lnTo>
                                <a:pt x="82" y="146"/>
                              </a:lnTo>
                              <a:lnTo>
                                <a:pt x="82" y="154"/>
                              </a:lnTo>
                              <a:lnTo>
                                <a:pt x="87" y="154"/>
                              </a:lnTo>
                              <a:lnTo>
                                <a:pt x="87" y="146"/>
                              </a:lnTo>
                              <a:close/>
                              <a:moveTo>
                                <a:pt x="91" y="134"/>
                              </a:moveTo>
                              <a:lnTo>
                                <a:pt x="87" y="134"/>
                              </a:lnTo>
                              <a:lnTo>
                                <a:pt x="87" y="146"/>
                              </a:lnTo>
                              <a:lnTo>
                                <a:pt x="91" y="146"/>
                              </a:lnTo>
                              <a:lnTo>
                                <a:pt x="91" y="134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lnTo>
                                <a:pt x="79" y="17"/>
                              </a:lnTo>
                              <a:lnTo>
                                <a:pt x="79" y="24"/>
                              </a:lnTo>
                              <a:lnTo>
                                <a:pt x="82" y="24"/>
                              </a:lnTo>
                              <a:lnTo>
                                <a:pt x="82" y="36"/>
                              </a:lnTo>
                              <a:lnTo>
                                <a:pt x="87" y="36"/>
                              </a:lnTo>
                              <a:lnTo>
                                <a:pt x="87" y="50"/>
                              </a:lnTo>
                              <a:lnTo>
                                <a:pt x="91" y="50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149" y="22"/>
                              </a:moveTo>
                              <a:lnTo>
                                <a:pt x="147" y="22"/>
                              </a:lnTo>
                              <a:lnTo>
                                <a:pt x="147" y="29"/>
                              </a:lnTo>
                              <a:lnTo>
                                <a:pt x="149" y="29"/>
                              </a:lnTo>
                              <a:lnTo>
                                <a:pt x="149" y="22"/>
                              </a:lnTo>
                              <a:close/>
                              <a:moveTo>
                                <a:pt x="149" y="2"/>
                              </a:moveTo>
                              <a:lnTo>
                                <a:pt x="147" y="2"/>
                              </a:lnTo>
                              <a:lnTo>
                                <a:pt x="147" y="14"/>
                              </a:lnTo>
                              <a:lnTo>
                                <a:pt x="149" y="14"/>
                              </a:lnTo>
                              <a:lnTo>
                                <a:pt x="149" y="2"/>
                              </a:lnTo>
                              <a:close/>
                              <a:moveTo>
                                <a:pt x="154" y="175"/>
                              </a:moveTo>
                              <a:lnTo>
                                <a:pt x="142" y="175"/>
                              </a:lnTo>
                              <a:lnTo>
                                <a:pt x="142" y="22"/>
                              </a:lnTo>
                              <a:lnTo>
                                <a:pt x="147" y="22"/>
                              </a:lnTo>
                              <a:lnTo>
                                <a:pt x="147" y="17"/>
                              </a:lnTo>
                              <a:lnTo>
                                <a:pt x="142" y="17"/>
                              </a:lnTo>
                              <a:lnTo>
                                <a:pt x="142" y="2"/>
                              </a:lnTo>
                              <a:lnTo>
                                <a:pt x="147" y="2"/>
                              </a:lnTo>
                              <a:lnTo>
                                <a:pt x="147" y="0"/>
                              </a:lnTo>
                              <a:lnTo>
                                <a:pt x="118" y="0"/>
                              </a:lnTo>
                              <a:lnTo>
                                <a:pt x="118" y="2"/>
                              </a:lnTo>
                              <a:lnTo>
                                <a:pt x="137" y="2"/>
                              </a:lnTo>
                              <a:lnTo>
                                <a:pt x="137" y="175"/>
                              </a:lnTo>
                              <a:lnTo>
                                <a:pt x="118" y="175"/>
                              </a:lnTo>
                              <a:lnTo>
                                <a:pt x="118" y="180"/>
                              </a:lnTo>
                              <a:lnTo>
                                <a:pt x="154" y="180"/>
                              </a:lnTo>
                              <a:lnTo>
                                <a:pt x="154" y="175"/>
                              </a:lnTo>
                              <a:close/>
                              <a:moveTo>
                                <a:pt x="154" y="14"/>
                              </a:moveTo>
                              <a:lnTo>
                                <a:pt x="149" y="14"/>
                              </a:lnTo>
                              <a:lnTo>
                                <a:pt x="149" y="22"/>
                              </a:lnTo>
                              <a:lnTo>
                                <a:pt x="154" y="22"/>
                              </a:lnTo>
                              <a:lnTo>
                                <a:pt x="154" y="14"/>
                              </a:lnTo>
                              <a:close/>
                              <a:moveTo>
                                <a:pt x="159" y="38"/>
                              </a:moveTo>
                              <a:lnTo>
                                <a:pt x="154" y="38"/>
                              </a:lnTo>
                              <a:lnTo>
                                <a:pt x="154" y="48"/>
                              </a:lnTo>
                              <a:lnTo>
                                <a:pt x="159" y="48"/>
                              </a:lnTo>
                              <a:lnTo>
                                <a:pt x="159" y="38"/>
                              </a:lnTo>
                              <a:close/>
                              <a:moveTo>
                                <a:pt x="159" y="22"/>
                              </a:moveTo>
                              <a:lnTo>
                                <a:pt x="154" y="22"/>
                              </a:lnTo>
                              <a:lnTo>
                                <a:pt x="154" y="29"/>
                              </a:lnTo>
                              <a:lnTo>
                                <a:pt x="149" y="29"/>
                              </a:lnTo>
                              <a:lnTo>
                                <a:pt x="149" y="38"/>
                              </a:lnTo>
                              <a:lnTo>
                                <a:pt x="154" y="38"/>
                              </a:lnTo>
                              <a:lnTo>
                                <a:pt x="154" y="31"/>
                              </a:lnTo>
                              <a:lnTo>
                                <a:pt x="159" y="31"/>
                              </a:lnTo>
                              <a:lnTo>
                                <a:pt x="159" y="22"/>
                              </a:lnTo>
                              <a:close/>
                              <a:moveTo>
                                <a:pt x="161" y="48"/>
                              </a:moveTo>
                              <a:lnTo>
                                <a:pt x="159" y="48"/>
                              </a:lnTo>
                              <a:lnTo>
                                <a:pt x="159" y="58"/>
                              </a:lnTo>
                              <a:lnTo>
                                <a:pt x="161" y="58"/>
                              </a:lnTo>
                              <a:lnTo>
                                <a:pt x="161" y="48"/>
                              </a:lnTo>
                              <a:close/>
                              <a:moveTo>
                                <a:pt x="161" y="31"/>
                              </a:moveTo>
                              <a:lnTo>
                                <a:pt x="159" y="31"/>
                              </a:lnTo>
                              <a:lnTo>
                                <a:pt x="159" y="38"/>
                              </a:lnTo>
                              <a:lnTo>
                                <a:pt x="161" y="38"/>
                              </a:lnTo>
                              <a:lnTo>
                                <a:pt x="161" y="31"/>
                              </a:lnTo>
                              <a:close/>
                              <a:moveTo>
                                <a:pt x="166" y="58"/>
                              </a:moveTo>
                              <a:lnTo>
                                <a:pt x="161" y="58"/>
                              </a:lnTo>
                              <a:lnTo>
                                <a:pt x="161" y="65"/>
                              </a:lnTo>
                              <a:lnTo>
                                <a:pt x="166" y="65"/>
                              </a:lnTo>
                              <a:lnTo>
                                <a:pt x="166" y="58"/>
                              </a:lnTo>
                              <a:close/>
                              <a:moveTo>
                                <a:pt x="166" y="38"/>
                              </a:moveTo>
                              <a:lnTo>
                                <a:pt x="161" y="38"/>
                              </a:lnTo>
                              <a:lnTo>
                                <a:pt x="161" y="48"/>
                              </a:lnTo>
                              <a:lnTo>
                                <a:pt x="166" y="48"/>
                              </a:lnTo>
                              <a:lnTo>
                                <a:pt x="166" y="38"/>
                              </a:lnTo>
                              <a:close/>
                              <a:moveTo>
                                <a:pt x="168" y="65"/>
                              </a:moveTo>
                              <a:lnTo>
                                <a:pt x="166" y="65"/>
                              </a:lnTo>
                              <a:lnTo>
                                <a:pt x="166" y="72"/>
                              </a:lnTo>
                              <a:lnTo>
                                <a:pt x="168" y="72"/>
                              </a:lnTo>
                              <a:lnTo>
                                <a:pt x="168" y="65"/>
                              </a:lnTo>
                              <a:close/>
                              <a:moveTo>
                                <a:pt x="168" y="48"/>
                              </a:moveTo>
                              <a:lnTo>
                                <a:pt x="166" y="48"/>
                              </a:lnTo>
                              <a:lnTo>
                                <a:pt x="166" y="58"/>
                              </a:lnTo>
                              <a:lnTo>
                                <a:pt x="168" y="58"/>
                              </a:lnTo>
                              <a:lnTo>
                                <a:pt x="168" y="48"/>
                              </a:lnTo>
                              <a:close/>
                              <a:moveTo>
                                <a:pt x="173" y="72"/>
                              </a:moveTo>
                              <a:lnTo>
                                <a:pt x="168" y="72"/>
                              </a:lnTo>
                              <a:lnTo>
                                <a:pt x="168" y="84"/>
                              </a:lnTo>
                              <a:lnTo>
                                <a:pt x="173" y="84"/>
                              </a:lnTo>
                              <a:lnTo>
                                <a:pt x="173" y="72"/>
                              </a:lnTo>
                              <a:close/>
                              <a:moveTo>
                                <a:pt x="173" y="58"/>
                              </a:moveTo>
                              <a:lnTo>
                                <a:pt x="168" y="58"/>
                              </a:lnTo>
                              <a:lnTo>
                                <a:pt x="168" y="65"/>
                              </a:lnTo>
                              <a:lnTo>
                                <a:pt x="173" y="65"/>
                              </a:lnTo>
                              <a:lnTo>
                                <a:pt x="173" y="58"/>
                              </a:lnTo>
                              <a:close/>
                              <a:moveTo>
                                <a:pt x="178" y="84"/>
                              </a:moveTo>
                              <a:lnTo>
                                <a:pt x="173" y="84"/>
                              </a:lnTo>
                              <a:lnTo>
                                <a:pt x="173" y="91"/>
                              </a:lnTo>
                              <a:lnTo>
                                <a:pt x="178" y="91"/>
                              </a:lnTo>
                              <a:lnTo>
                                <a:pt x="178" y="84"/>
                              </a:lnTo>
                              <a:close/>
                              <a:moveTo>
                                <a:pt x="178" y="65"/>
                              </a:moveTo>
                              <a:lnTo>
                                <a:pt x="173" y="65"/>
                              </a:lnTo>
                              <a:lnTo>
                                <a:pt x="173" y="72"/>
                              </a:lnTo>
                              <a:lnTo>
                                <a:pt x="178" y="72"/>
                              </a:lnTo>
                              <a:lnTo>
                                <a:pt x="178" y="65"/>
                              </a:lnTo>
                              <a:close/>
                              <a:moveTo>
                                <a:pt x="180" y="91"/>
                              </a:moveTo>
                              <a:lnTo>
                                <a:pt x="178" y="91"/>
                              </a:lnTo>
                              <a:lnTo>
                                <a:pt x="178" y="98"/>
                              </a:lnTo>
                              <a:lnTo>
                                <a:pt x="180" y="98"/>
                              </a:lnTo>
                              <a:lnTo>
                                <a:pt x="180" y="91"/>
                              </a:lnTo>
                              <a:close/>
                              <a:moveTo>
                                <a:pt x="180" y="72"/>
                              </a:moveTo>
                              <a:lnTo>
                                <a:pt x="178" y="72"/>
                              </a:lnTo>
                              <a:lnTo>
                                <a:pt x="178" y="84"/>
                              </a:lnTo>
                              <a:lnTo>
                                <a:pt x="180" y="84"/>
                              </a:lnTo>
                              <a:lnTo>
                                <a:pt x="180" y="72"/>
                              </a:lnTo>
                              <a:close/>
                              <a:moveTo>
                                <a:pt x="185" y="84"/>
                              </a:moveTo>
                              <a:lnTo>
                                <a:pt x="180" y="84"/>
                              </a:lnTo>
                              <a:lnTo>
                                <a:pt x="180" y="91"/>
                              </a:lnTo>
                              <a:lnTo>
                                <a:pt x="185" y="91"/>
                              </a:lnTo>
                              <a:lnTo>
                                <a:pt x="185" y="84"/>
                              </a:lnTo>
                              <a:close/>
                              <a:moveTo>
                                <a:pt x="190" y="110"/>
                              </a:moveTo>
                              <a:lnTo>
                                <a:pt x="185" y="110"/>
                              </a:lnTo>
                              <a:lnTo>
                                <a:pt x="185" y="118"/>
                              </a:lnTo>
                              <a:lnTo>
                                <a:pt x="190" y="118"/>
                              </a:lnTo>
                              <a:lnTo>
                                <a:pt x="190" y="110"/>
                              </a:lnTo>
                              <a:close/>
                              <a:moveTo>
                                <a:pt x="190" y="91"/>
                              </a:moveTo>
                              <a:lnTo>
                                <a:pt x="185" y="91"/>
                              </a:lnTo>
                              <a:lnTo>
                                <a:pt x="185" y="98"/>
                              </a:lnTo>
                              <a:lnTo>
                                <a:pt x="180" y="98"/>
                              </a:lnTo>
                              <a:lnTo>
                                <a:pt x="180" y="110"/>
                              </a:lnTo>
                              <a:lnTo>
                                <a:pt x="185" y="110"/>
                              </a:lnTo>
                              <a:lnTo>
                                <a:pt x="185" y="103"/>
                              </a:lnTo>
                              <a:lnTo>
                                <a:pt x="190" y="103"/>
                              </a:lnTo>
                              <a:lnTo>
                                <a:pt x="190" y="91"/>
                              </a:lnTo>
                              <a:close/>
                              <a:moveTo>
                                <a:pt x="192" y="118"/>
                              </a:moveTo>
                              <a:lnTo>
                                <a:pt x="190" y="118"/>
                              </a:lnTo>
                              <a:lnTo>
                                <a:pt x="190" y="127"/>
                              </a:lnTo>
                              <a:lnTo>
                                <a:pt x="192" y="127"/>
                              </a:lnTo>
                              <a:lnTo>
                                <a:pt x="192" y="118"/>
                              </a:lnTo>
                              <a:close/>
                              <a:moveTo>
                                <a:pt x="192" y="103"/>
                              </a:moveTo>
                              <a:lnTo>
                                <a:pt x="190" y="103"/>
                              </a:lnTo>
                              <a:lnTo>
                                <a:pt x="190" y="110"/>
                              </a:lnTo>
                              <a:lnTo>
                                <a:pt x="192" y="110"/>
                              </a:lnTo>
                              <a:lnTo>
                                <a:pt x="192" y="103"/>
                              </a:lnTo>
                              <a:close/>
                              <a:moveTo>
                                <a:pt x="197" y="127"/>
                              </a:moveTo>
                              <a:lnTo>
                                <a:pt x="192" y="127"/>
                              </a:lnTo>
                              <a:lnTo>
                                <a:pt x="192" y="134"/>
                              </a:lnTo>
                              <a:lnTo>
                                <a:pt x="197" y="134"/>
                              </a:lnTo>
                              <a:lnTo>
                                <a:pt x="197" y="127"/>
                              </a:lnTo>
                              <a:close/>
                              <a:moveTo>
                                <a:pt x="197" y="110"/>
                              </a:moveTo>
                              <a:lnTo>
                                <a:pt x="192" y="110"/>
                              </a:lnTo>
                              <a:lnTo>
                                <a:pt x="192" y="118"/>
                              </a:lnTo>
                              <a:lnTo>
                                <a:pt x="197" y="118"/>
                              </a:lnTo>
                              <a:lnTo>
                                <a:pt x="197" y="110"/>
                              </a:lnTo>
                              <a:close/>
                              <a:moveTo>
                                <a:pt x="202" y="134"/>
                              </a:moveTo>
                              <a:lnTo>
                                <a:pt x="197" y="134"/>
                              </a:lnTo>
                              <a:lnTo>
                                <a:pt x="197" y="142"/>
                              </a:lnTo>
                              <a:lnTo>
                                <a:pt x="202" y="142"/>
                              </a:lnTo>
                              <a:lnTo>
                                <a:pt x="202" y="134"/>
                              </a:lnTo>
                              <a:close/>
                              <a:moveTo>
                                <a:pt x="202" y="118"/>
                              </a:moveTo>
                              <a:lnTo>
                                <a:pt x="197" y="118"/>
                              </a:lnTo>
                              <a:lnTo>
                                <a:pt x="197" y="127"/>
                              </a:lnTo>
                              <a:lnTo>
                                <a:pt x="202" y="127"/>
                              </a:lnTo>
                              <a:lnTo>
                                <a:pt x="202" y="118"/>
                              </a:lnTo>
                              <a:close/>
                              <a:moveTo>
                                <a:pt x="204" y="142"/>
                              </a:moveTo>
                              <a:lnTo>
                                <a:pt x="202" y="142"/>
                              </a:lnTo>
                              <a:lnTo>
                                <a:pt x="202" y="154"/>
                              </a:lnTo>
                              <a:lnTo>
                                <a:pt x="204" y="154"/>
                              </a:lnTo>
                              <a:lnTo>
                                <a:pt x="204" y="142"/>
                              </a:lnTo>
                              <a:close/>
                              <a:moveTo>
                                <a:pt x="204" y="127"/>
                              </a:moveTo>
                              <a:lnTo>
                                <a:pt x="202" y="127"/>
                              </a:lnTo>
                              <a:lnTo>
                                <a:pt x="202" y="134"/>
                              </a:lnTo>
                              <a:lnTo>
                                <a:pt x="204" y="134"/>
                              </a:lnTo>
                              <a:lnTo>
                                <a:pt x="204" y="127"/>
                              </a:lnTo>
                              <a:close/>
                              <a:moveTo>
                                <a:pt x="209" y="154"/>
                              </a:moveTo>
                              <a:lnTo>
                                <a:pt x="204" y="154"/>
                              </a:lnTo>
                              <a:lnTo>
                                <a:pt x="204" y="161"/>
                              </a:lnTo>
                              <a:lnTo>
                                <a:pt x="209" y="161"/>
                              </a:lnTo>
                              <a:lnTo>
                                <a:pt x="209" y="154"/>
                              </a:lnTo>
                              <a:close/>
                              <a:moveTo>
                                <a:pt x="209" y="134"/>
                              </a:moveTo>
                              <a:lnTo>
                                <a:pt x="204" y="134"/>
                              </a:lnTo>
                              <a:lnTo>
                                <a:pt x="204" y="142"/>
                              </a:lnTo>
                              <a:lnTo>
                                <a:pt x="209" y="142"/>
                              </a:lnTo>
                              <a:lnTo>
                                <a:pt x="209" y="134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97" y="0"/>
                              </a:lnTo>
                              <a:lnTo>
                                <a:pt x="197" y="2"/>
                              </a:lnTo>
                              <a:lnTo>
                                <a:pt x="214" y="2"/>
                              </a:lnTo>
                              <a:lnTo>
                                <a:pt x="214" y="142"/>
                              </a:lnTo>
                              <a:lnTo>
                                <a:pt x="209" y="142"/>
                              </a:lnTo>
                              <a:lnTo>
                                <a:pt x="209" y="154"/>
                              </a:lnTo>
                              <a:lnTo>
                                <a:pt x="214" y="154"/>
                              </a:lnTo>
                              <a:lnTo>
                                <a:pt x="214" y="161"/>
                              </a:lnTo>
                              <a:lnTo>
                                <a:pt x="209" y="161"/>
                              </a:lnTo>
                              <a:lnTo>
                                <a:pt x="209" y="168"/>
                              </a:lnTo>
                              <a:lnTo>
                                <a:pt x="214" y="168"/>
                              </a:lnTo>
                              <a:lnTo>
                                <a:pt x="214" y="175"/>
                              </a:lnTo>
                              <a:lnTo>
                                <a:pt x="216" y="175"/>
                              </a:lnTo>
                              <a:lnTo>
                                <a:pt x="216" y="2"/>
                              </a:lnTo>
                              <a:lnTo>
                                <a:pt x="233" y="2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343" y="86"/>
                              </a:moveTo>
                              <a:lnTo>
                                <a:pt x="334" y="86"/>
                              </a:lnTo>
                              <a:lnTo>
                                <a:pt x="334" y="91"/>
                              </a:lnTo>
                              <a:lnTo>
                                <a:pt x="343" y="91"/>
                              </a:lnTo>
                              <a:lnTo>
                                <a:pt x="343" y="86"/>
                              </a:lnTo>
                              <a:close/>
                              <a:moveTo>
                                <a:pt x="343" y="2"/>
                              </a:moveTo>
                              <a:lnTo>
                                <a:pt x="334" y="2"/>
                              </a:lnTo>
                              <a:lnTo>
                                <a:pt x="334" y="0"/>
                              </a:lnTo>
                              <a:lnTo>
                                <a:pt x="257" y="0"/>
                              </a:lnTo>
                              <a:lnTo>
                                <a:pt x="257" y="2"/>
                              </a:lnTo>
                              <a:lnTo>
                                <a:pt x="276" y="2"/>
                              </a:lnTo>
                              <a:lnTo>
                                <a:pt x="276" y="92"/>
                              </a:lnTo>
                              <a:lnTo>
                                <a:pt x="276" y="96"/>
                              </a:lnTo>
                              <a:lnTo>
                                <a:pt x="276" y="175"/>
                              </a:lnTo>
                              <a:lnTo>
                                <a:pt x="257" y="175"/>
                              </a:lnTo>
                              <a:lnTo>
                                <a:pt x="257" y="180"/>
                              </a:lnTo>
                              <a:lnTo>
                                <a:pt x="300" y="180"/>
                              </a:lnTo>
                              <a:lnTo>
                                <a:pt x="300" y="175"/>
                              </a:lnTo>
                              <a:lnTo>
                                <a:pt x="283" y="175"/>
                              </a:lnTo>
                              <a:lnTo>
                                <a:pt x="283" y="96"/>
                              </a:lnTo>
                              <a:lnTo>
                                <a:pt x="334" y="96"/>
                              </a:lnTo>
                              <a:lnTo>
                                <a:pt x="334" y="92"/>
                              </a:lnTo>
                              <a:lnTo>
                                <a:pt x="283" y="92"/>
                              </a:lnTo>
                              <a:lnTo>
                                <a:pt x="283" y="2"/>
                              </a:lnTo>
                              <a:lnTo>
                                <a:pt x="331" y="2"/>
                              </a:lnTo>
                              <a:lnTo>
                                <a:pt x="331" y="7"/>
                              </a:lnTo>
                              <a:lnTo>
                                <a:pt x="343" y="7"/>
                              </a:lnTo>
                              <a:lnTo>
                                <a:pt x="343" y="2"/>
                              </a:lnTo>
                              <a:close/>
                              <a:moveTo>
                                <a:pt x="351" y="17"/>
                              </a:moveTo>
                              <a:lnTo>
                                <a:pt x="346" y="17"/>
                              </a:lnTo>
                              <a:lnTo>
                                <a:pt x="346" y="24"/>
                              </a:lnTo>
                              <a:lnTo>
                                <a:pt x="351" y="24"/>
                              </a:lnTo>
                              <a:lnTo>
                                <a:pt x="351" y="17"/>
                              </a:lnTo>
                              <a:close/>
                              <a:moveTo>
                                <a:pt x="351" y="8"/>
                              </a:moveTo>
                              <a:lnTo>
                                <a:pt x="339" y="8"/>
                              </a:lnTo>
                              <a:lnTo>
                                <a:pt x="339" y="10"/>
                              </a:lnTo>
                              <a:lnTo>
                                <a:pt x="343" y="10"/>
                              </a:lnTo>
                              <a:lnTo>
                                <a:pt x="343" y="14"/>
                              </a:lnTo>
                              <a:lnTo>
                                <a:pt x="343" y="16"/>
                              </a:lnTo>
                              <a:lnTo>
                                <a:pt x="346" y="16"/>
                              </a:lnTo>
                              <a:lnTo>
                                <a:pt x="346" y="14"/>
                              </a:lnTo>
                              <a:lnTo>
                                <a:pt x="351" y="14"/>
                              </a:lnTo>
                              <a:lnTo>
                                <a:pt x="351" y="10"/>
                              </a:lnTo>
                              <a:lnTo>
                                <a:pt x="351" y="8"/>
                              </a:lnTo>
                              <a:close/>
                              <a:moveTo>
                                <a:pt x="355" y="76"/>
                              </a:moveTo>
                              <a:lnTo>
                                <a:pt x="351" y="76"/>
                              </a:lnTo>
                              <a:lnTo>
                                <a:pt x="351" y="70"/>
                              </a:lnTo>
                              <a:lnTo>
                                <a:pt x="346" y="70"/>
                              </a:lnTo>
                              <a:lnTo>
                                <a:pt x="346" y="76"/>
                              </a:lnTo>
                              <a:lnTo>
                                <a:pt x="346" y="80"/>
                              </a:lnTo>
                              <a:lnTo>
                                <a:pt x="343" y="80"/>
                              </a:lnTo>
                              <a:lnTo>
                                <a:pt x="343" y="84"/>
                              </a:lnTo>
                              <a:lnTo>
                                <a:pt x="339" y="84"/>
                              </a:lnTo>
                              <a:lnTo>
                                <a:pt x="339" y="86"/>
                              </a:lnTo>
                              <a:lnTo>
                                <a:pt x="351" y="86"/>
                              </a:lnTo>
                              <a:lnTo>
                                <a:pt x="351" y="84"/>
                              </a:lnTo>
                              <a:lnTo>
                                <a:pt x="351" y="80"/>
                              </a:lnTo>
                              <a:lnTo>
                                <a:pt x="355" y="80"/>
                              </a:lnTo>
                              <a:lnTo>
                                <a:pt x="355" y="76"/>
                              </a:lnTo>
                              <a:close/>
                              <a:moveTo>
                                <a:pt x="363" y="29"/>
                              </a:moveTo>
                              <a:lnTo>
                                <a:pt x="358" y="29"/>
                              </a:lnTo>
                              <a:lnTo>
                                <a:pt x="358" y="64"/>
                              </a:lnTo>
                              <a:lnTo>
                                <a:pt x="355" y="64"/>
                              </a:lnTo>
                              <a:lnTo>
                                <a:pt x="355" y="28"/>
                              </a:lnTo>
                              <a:lnTo>
                                <a:pt x="358" y="28"/>
                              </a:lnTo>
                              <a:lnTo>
                                <a:pt x="358" y="24"/>
                              </a:lnTo>
                              <a:lnTo>
                                <a:pt x="358" y="16"/>
                              </a:lnTo>
                              <a:lnTo>
                                <a:pt x="355" y="16"/>
                              </a:lnTo>
                              <a:lnTo>
                                <a:pt x="355" y="14"/>
                              </a:lnTo>
                              <a:lnTo>
                                <a:pt x="351" y="14"/>
                              </a:lnTo>
                              <a:lnTo>
                                <a:pt x="351" y="17"/>
                              </a:lnTo>
                              <a:lnTo>
                                <a:pt x="355" y="17"/>
                              </a:lnTo>
                              <a:lnTo>
                                <a:pt x="355" y="24"/>
                              </a:lnTo>
                              <a:lnTo>
                                <a:pt x="351" y="24"/>
                              </a:lnTo>
                              <a:lnTo>
                                <a:pt x="351" y="28"/>
                              </a:lnTo>
                              <a:lnTo>
                                <a:pt x="351" y="64"/>
                              </a:lnTo>
                              <a:lnTo>
                                <a:pt x="351" y="70"/>
                              </a:lnTo>
                              <a:lnTo>
                                <a:pt x="355" y="70"/>
                              </a:lnTo>
                              <a:lnTo>
                                <a:pt x="355" y="76"/>
                              </a:lnTo>
                              <a:lnTo>
                                <a:pt x="358" y="76"/>
                              </a:lnTo>
                              <a:lnTo>
                                <a:pt x="358" y="70"/>
                              </a:lnTo>
                              <a:lnTo>
                                <a:pt x="358" y="65"/>
                              </a:lnTo>
                              <a:lnTo>
                                <a:pt x="363" y="65"/>
                              </a:lnTo>
                              <a:lnTo>
                                <a:pt x="363" y="29"/>
                              </a:lnTo>
                              <a:close/>
                              <a:moveTo>
                                <a:pt x="394" y="132"/>
                              </a:moveTo>
                              <a:lnTo>
                                <a:pt x="389" y="132"/>
                              </a:lnTo>
                              <a:lnTo>
                                <a:pt x="389" y="158"/>
                              </a:lnTo>
                              <a:lnTo>
                                <a:pt x="394" y="158"/>
                              </a:lnTo>
                              <a:lnTo>
                                <a:pt x="394" y="132"/>
                              </a:lnTo>
                              <a:close/>
                              <a:moveTo>
                                <a:pt x="399" y="158"/>
                              </a:moveTo>
                              <a:lnTo>
                                <a:pt x="394" y="158"/>
                              </a:lnTo>
                              <a:lnTo>
                                <a:pt x="394" y="168"/>
                              </a:lnTo>
                              <a:lnTo>
                                <a:pt x="399" y="168"/>
                              </a:lnTo>
                              <a:lnTo>
                                <a:pt x="399" y="158"/>
                              </a:lnTo>
                              <a:close/>
                              <a:moveTo>
                                <a:pt x="401" y="168"/>
                              </a:moveTo>
                              <a:lnTo>
                                <a:pt x="399" y="168"/>
                              </a:lnTo>
                              <a:lnTo>
                                <a:pt x="399" y="173"/>
                              </a:lnTo>
                              <a:lnTo>
                                <a:pt x="401" y="173"/>
                              </a:lnTo>
                              <a:lnTo>
                                <a:pt x="401" y="168"/>
                              </a:lnTo>
                              <a:close/>
                              <a:moveTo>
                                <a:pt x="401" y="139"/>
                              </a:moveTo>
                              <a:lnTo>
                                <a:pt x="399" y="139"/>
                              </a:lnTo>
                              <a:lnTo>
                                <a:pt x="399" y="142"/>
                              </a:lnTo>
                              <a:lnTo>
                                <a:pt x="401" y="142"/>
                              </a:lnTo>
                              <a:lnTo>
                                <a:pt x="401" y="139"/>
                              </a:lnTo>
                              <a:close/>
                              <a:moveTo>
                                <a:pt x="401" y="127"/>
                              </a:moveTo>
                              <a:lnTo>
                                <a:pt x="394" y="127"/>
                              </a:lnTo>
                              <a:lnTo>
                                <a:pt x="394" y="132"/>
                              </a:lnTo>
                              <a:lnTo>
                                <a:pt x="401" y="132"/>
                              </a:lnTo>
                              <a:lnTo>
                                <a:pt x="401" y="127"/>
                              </a:lnTo>
                              <a:close/>
                              <a:moveTo>
                                <a:pt x="406" y="173"/>
                              </a:moveTo>
                              <a:lnTo>
                                <a:pt x="401" y="173"/>
                              </a:lnTo>
                              <a:lnTo>
                                <a:pt x="401" y="175"/>
                              </a:lnTo>
                              <a:lnTo>
                                <a:pt x="406" y="175"/>
                              </a:lnTo>
                              <a:lnTo>
                                <a:pt x="406" y="173"/>
                              </a:lnTo>
                              <a:close/>
                              <a:moveTo>
                                <a:pt x="406" y="132"/>
                              </a:moveTo>
                              <a:lnTo>
                                <a:pt x="401" y="132"/>
                              </a:lnTo>
                              <a:lnTo>
                                <a:pt x="401" y="139"/>
                              </a:lnTo>
                              <a:lnTo>
                                <a:pt x="406" y="139"/>
                              </a:lnTo>
                              <a:lnTo>
                                <a:pt x="406" y="132"/>
                              </a:lnTo>
                              <a:close/>
                              <a:moveTo>
                                <a:pt x="430" y="173"/>
                              </a:moveTo>
                              <a:lnTo>
                                <a:pt x="423" y="173"/>
                              </a:lnTo>
                              <a:lnTo>
                                <a:pt x="423" y="175"/>
                              </a:lnTo>
                              <a:lnTo>
                                <a:pt x="406" y="175"/>
                              </a:lnTo>
                              <a:lnTo>
                                <a:pt x="406" y="180"/>
                              </a:lnTo>
                              <a:lnTo>
                                <a:pt x="425" y="180"/>
                              </a:lnTo>
                              <a:lnTo>
                                <a:pt x="425" y="175"/>
                              </a:lnTo>
                              <a:lnTo>
                                <a:pt x="430" y="175"/>
                              </a:lnTo>
                              <a:lnTo>
                                <a:pt x="430" y="173"/>
                              </a:lnTo>
                              <a:close/>
                              <a:moveTo>
                                <a:pt x="432" y="168"/>
                              </a:moveTo>
                              <a:lnTo>
                                <a:pt x="430" y="168"/>
                              </a:lnTo>
                              <a:lnTo>
                                <a:pt x="430" y="166"/>
                              </a:lnTo>
                              <a:lnTo>
                                <a:pt x="425" y="166"/>
                              </a:lnTo>
                              <a:lnTo>
                                <a:pt x="425" y="168"/>
                              </a:lnTo>
                              <a:lnTo>
                                <a:pt x="425" y="172"/>
                              </a:lnTo>
                              <a:lnTo>
                                <a:pt x="432" y="172"/>
                              </a:lnTo>
                              <a:lnTo>
                                <a:pt x="432" y="168"/>
                              </a:lnTo>
                              <a:close/>
                              <a:moveTo>
                                <a:pt x="437" y="158"/>
                              </a:moveTo>
                              <a:lnTo>
                                <a:pt x="432" y="158"/>
                              </a:lnTo>
                              <a:lnTo>
                                <a:pt x="432" y="146"/>
                              </a:lnTo>
                              <a:lnTo>
                                <a:pt x="430" y="146"/>
                              </a:lnTo>
                              <a:lnTo>
                                <a:pt x="430" y="158"/>
                              </a:lnTo>
                              <a:lnTo>
                                <a:pt x="430" y="166"/>
                              </a:lnTo>
                              <a:lnTo>
                                <a:pt x="432" y="166"/>
                              </a:lnTo>
                              <a:lnTo>
                                <a:pt x="432" y="168"/>
                              </a:lnTo>
                              <a:lnTo>
                                <a:pt x="437" y="168"/>
                              </a:lnTo>
                              <a:lnTo>
                                <a:pt x="437" y="166"/>
                              </a:lnTo>
                              <a:lnTo>
                                <a:pt x="437" y="158"/>
                              </a:lnTo>
                              <a:close/>
                              <a:moveTo>
                                <a:pt x="456" y="0"/>
                              </a:moveTo>
                              <a:lnTo>
                                <a:pt x="413" y="0"/>
                              </a:lnTo>
                              <a:lnTo>
                                <a:pt x="413" y="2"/>
                              </a:lnTo>
                              <a:lnTo>
                                <a:pt x="432" y="2"/>
                              </a:lnTo>
                              <a:lnTo>
                                <a:pt x="432" y="146"/>
                              </a:lnTo>
                              <a:lnTo>
                                <a:pt x="437" y="146"/>
                              </a:lnTo>
                              <a:lnTo>
                                <a:pt x="437" y="158"/>
                              </a:lnTo>
                              <a:lnTo>
                                <a:pt x="442" y="158"/>
                              </a:lnTo>
                              <a:lnTo>
                                <a:pt x="442" y="146"/>
                              </a:lnTo>
                              <a:lnTo>
                                <a:pt x="442" y="2"/>
                              </a:lnTo>
                              <a:lnTo>
                                <a:pt x="456" y="2"/>
                              </a:lnTo>
                              <a:lnTo>
                                <a:pt x="456" y="0"/>
                              </a:lnTo>
                              <a:close/>
                              <a:moveTo>
                                <a:pt x="497" y="168"/>
                              </a:moveTo>
                              <a:lnTo>
                                <a:pt x="492" y="168"/>
                              </a:lnTo>
                              <a:lnTo>
                                <a:pt x="492" y="173"/>
                              </a:lnTo>
                              <a:lnTo>
                                <a:pt x="497" y="173"/>
                              </a:lnTo>
                              <a:lnTo>
                                <a:pt x="497" y="168"/>
                              </a:lnTo>
                              <a:close/>
                              <a:moveTo>
                                <a:pt x="497" y="65"/>
                              </a:moveTo>
                              <a:lnTo>
                                <a:pt x="492" y="65"/>
                              </a:lnTo>
                              <a:lnTo>
                                <a:pt x="492" y="70"/>
                              </a:lnTo>
                              <a:lnTo>
                                <a:pt x="497" y="70"/>
                              </a:lnTo>
                              <a:lnTo>
                                <a:pt x="497" y="65"/>
                              </a:lnTo>
                              <a:close/>
                              <a:moveTo>
                                <a:pt x="504" y="173"/>
                              </a:moveTo>
                              <a:lnTo>
                                <a:pt x="497" y="173"/>
                              </a:lnTo>
                              <a:lnTo>
                                <a:pt x="497" y="175"/>
                              </a:lnTo>
                              <a:lnTo>
                                <a:pt x="499" y="175"/>
                              </a:lnTo>
                              <a:lnTo>
                                <a:pt x="499" y="180"/>
                              </a:lnTo>
                              <a:lnTo>
                                <a:pt x="504" y="180"/>
                              </a:lnTo>
                              <a:lnTo>
                                <a:pt x="504" y="173"/>
                              </a:lnTo>
                              <a:close/>
                              <a:moveTo>
                                <a:pt x="504" y="161"/>
                              </a:moveTo>
                              <a:lnTo>
                                <a:pt x="497" y="161"/>
                              </a:lnTo>
                              <a:lnTo>
                                <a:pt x="497" y="168"/>
                              </a:lnTo>
                              <a:lnTo>
                                <a:pt x="499" y="168"/>
                              </a:lnTo>
                              <a:lnTo>
                                <a:pt x="499" y="166"/>
                              </a:lnTo>
                              <a:lnTo>
                                <a:pt x="504" y="166"/>
                              </a:lnTo>
                              <a:lnTo>
                                <a:pt x="504" y="161"/>
                              </a:lnTo>
                              <a:close/>
                              <a:moveTo>
                                <a:pt x="504" y="72"/>
                              </a:moveTo>
                              <a:lnTo>
                                <a:pt x="499" y="72"/>
                              </a:lnTo>
                              <a:lnTo>
                                <a:pt x="499" y="70"/>
                              </a:lnTo>
                              <a:lnTo>
                                <a:pt x="497" y="70"/>
                              </a:lnTo>
                              <a:lnTo>
                                <a:pt x="497" y="77"/>
                              </a:lnTo>
                              <a:lnTo>
                                <a:pt x="504" y="77"/>
                              </a:lnTo>
                              <a:lnTo>
                                <a:pt x="504" y="72"/>
                              </a:lnTo>
                              <a:close/>
                              <a:moveTo>
                                <a:pt x="504" y="58"/>
                              </a:moveTo>
                              <a:lnTo>
                                <a:pt x="499" y="58"/>
                              </a:lnTo>
                              <a:lnTo>
                                <a:pt x="499" y="62"/>
                              </a:lnTo>
                              <a:lnTo>
                                <a:pt x="497" y="62"/>
                              </a:lnTo>
                              <a:lnTo>
                                <a:pt x="497" y="65"/>
                              </a:lnTo>
                              <a:lnTo>
                                <a:pt x="504" y="65"/>
                              </a:lnTo>
                              <a:lnTo>
                                <a:pt x="504" y="58"/>
                              </a:lnTo>
                              <a:close/>
                              <a:moveTo>
                                <a:pt x="509" y="166"/>
                              </a:moveTo>
                              <a:lnTo>
                                <a:pt x="504" y="166"/>
                              </a:lnTo>
                              <a:lnTo>
                                <a:pt x="504" y="173"/>
                              </a:lnTo>
                              <a:lnTo>
                                <a:pt x="509" y="173"/>
                              </a:lnTo>
                              <a:lnTo>
                                <a:pt x="509" y="166"/>
                              </a:lnTo>
                              <a:close/>
                              <a:moveTo>
                                <a:pt x="509" y="65"/>
                              </a:moveTo>
                              <a:lnTo>
                                <a:pt x="504" y="65"/>
                              </a:lnTo>
                              <a:lnTo>
                                <a:pt x="504" y="72"/>
                              </a:lnTo>
                              <a:lnTo>
                                <a:pt x="509" y="72"/>
                              </a:lnTo>
                              <a:lnTo>
                                <a:pt x="50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6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0" name="AutoShape 641"/>
                      <wps:cNvSpPr>
                        <a:spLocks/>
                      </wps:cNvSpPr>
                      <wps:spPr bwMode="auto">
                        <a:xfrm>
                          <a:off x="4759" y="1908"/>
                          <a:ext cx="509" cy="180"/>
                        </a:xfrm>
                        <a:custGeom>
                          <a:avLst/>
                          <a:gdLst>
                            <a:gd name="T0" fmla="+- 0 4774 4759"/>
                            <a:gd name="T1" fmla="*/ T0 w 509"/>
                            <a:gd name="T2" fmla="+- 0 1922 1908"/>
                            <a:gd name="T3" fmla="*/ 1922 h 180"/>
                            <a:gd name="T4" fmla="+- 0 4805 4759"/>
                            <a:gd name="T5" fmla="*/ T4 w 509"/>
                            <a:gd name="T6" fmla="+- 0 1908 1908"/>
                            <a:gd name="T7" fmla="*/ 1908 h 180"/>
                            <a:gd name="T8" fmla="+- 0 4838 4759"/>
                            <a:gd name="T9" fmla="*/ T8 w 509"/>
                            <a:gd name="T10" fmla="+- 0 1925 1908"/>
                            <a:gd name="T11" fmla="*/ 1925 h 180"/>
                            <a:gd name="T12" fmla="+- 0 4843 4759"/>
                            <a:gd name="T13" fmla="*/ T12 w 509"/>
                            <a:gd name="T14" fmla="+- 0 1944 1908"/>
                            <a:gd name="T15" fmla="*/ 1944 h 180"/>
                            <a:gd name="T16" fmla="+- 0 4824 4759"/>
                            <a:gd name="T17" fmla="*/ T16 w 509"/>
                            <a:gd name="T18" fmla="+- 0 1915 1908"/>
                            <a:gd name="T19" fmla="*/ 1915 h 180"/>
                            <a:gd name="T20" fmla="+- 0 4788 4759"/>
                            <a:gd name="T21" fmla="*/ T20 w 509"/>
                            <a:gd name="T22" fmla="+- 0 1922 1908"/>
                            <a:gd name="T23" fmla="*/ 1922 h 180"/>
                            <a:gd name="T24" fmla="+- 0 4771 4759"/>
                            <a:gd name="T25" fmla="*/ T24 w 509"/>
                            <a:gd name="T26" fmla="+- 0 1963 1908"/>
                            <a:gd name="T27" fmla="*/ 1963 h 180"/>
                            <a:gd name="T28" fmla="+- 0 4778 4759"/>
                            <a:gd name="T29" fmla="*/ T28 w 509"/>
                            <a:gd name="T30" fmla="+- 0 2054 1908"/>
                            <a:gd name="T31" fmla="*/ 2054 h 180"/>
                            <a:gd name="T32" fmla="+- 0 4795 4759"/>
                            <a:gd name="T33" fmla="*/ T32 w 509"/>
                            <a:gd name="T34" fmla="+- 0 2078 1908"/>
                            <a:gd name="T35" fmla="*/ 2078 h 180"/>
                            <a:gd name="T36" fmla="+- 0 4834 4759"/>
                            <a:gd name="T37" fmla="*/ T36 w 509"/>
                            <a:gd name="T38" fmla="+- 0 2071 1908"/>
                            <a:gd name="T39" fmla="*/ 2071 h 180"/>
                            <a:gd name="T40" fmla="+- 0 4850 4759"/>
                            <a:gd name="T41" fmla="*/ T40 w 509"/>
                            <a:gd name="T42" fmla="+- 0 2047 1908"/>
                            <a:gd name="T43" fmla="*/ 2047 h 180"/>
                            <a:gd name="T44" fmla="+- 0 4834 4759"/>
                            <a:gd name="T45" fmla="*/ T44 w 509"/>
                            <a:gd name="T46" fmla="+- 0 2074 1908"/>
                            <a:gd name="T47" fmla="*/ 2074 h 180"/>
                            <a:gd name="T48" fmla="+- 0 4793 4759"/>
                            <a:gd name="T49" fmla="*/ T48 w 509"/>
                            <a:gd name="T50" fmla="+- 0 2083 1908"/>
                            <a:gd name="T51" fmla="*/ 2083 h 180"/>
                            <a:gd name="T52" fmla="+- 0 4771 4759"/>
                            <a:gd name="T53" fmla="*/ T52 w 509"/>
                            <a:gd name="T54" fmla="+- 0 2062 1908"/>
                            <a:gd name="T55" fmla="*/ 2062 h 180"/>
                            <a:gd name="T56" fmla="+- 0 4764 4759"/>
                            <a:gd name="T57" fmla="*/ T56 w 509"/>
                            <a:gd name="T58" fmla="+- 0 1966 1908"/>
                            <a:gd name="T59" fmla="*/ 1966 h 180"/>
                            <a:gd name="T60" fmla="+- 0 4766 4759"/>
                            <a:gd name="T61" fmla="*/ T60 w 509"/>
                            <a:gd name="T62" fmla="+- 0 1951 1908"/>
                            <a:gd name="T63" fmla="*/ 1951 h 180"/>
                            <a:gd name="T64" fmla="+- 0 4774 4759"/>
                            <a:gd name="T65" fmla="*/ T64 w 509"/>
                            <a:gd name="T66" fmla="+- 0 1937 1908"/>
                            <a:gd name="T67" fmla="*/ 1937 h 180"/>
                            <a:gd name="T68" fmla="+- 0 4778 4759"/>
                            <a:gd name="T69" fmla="*/ T68 w 509"/>
                            <a:gd name="T70" fmla="+- 0 1932 1908"/>
                            <a:gd name="T71" fmla="*/ 1932 h 180"/>
                            <a:gd name="T72" fmla="+- 0 4781 4759"/>
                            <a:gd name="T73" fmla="*/ T72 w 509"/>
                            <a:gd name="T74" fmla="+- 0 1925 1908"/>
                            <a:gd name="T75" fmla="*/ 1925 h 180"/>
                            <a:gd name="T76" fmla="+- 0 4786 4759"/>
                            <a:gd name="T77" fmla="*/ T76 w 509"/>
                            <a:gd name="T78" fmla="+- 0 1922 1908"/>
                            <a:gd name="T79" fmla="*/ 1922 h 180"/>
                            <a:gd name="T80" fmla="+- 0 4913 4759"/>
                            <a:gd name="T81" fmla="*/ T80 w 509"/>
                            <a:gd name="T82" fmla="+- 0 1925 1908"/>
                            <a:gd name="T83" fmla="*/ 1925 h 180"/>
                            <a:gd name="T84" fmla="+- 0 4927 4759"/>
                            <a:gd name="T85" fmla="*/ T84 w 509"/>
                            <a:gd name="T86" fmla="+- 0 1963 1908"/>
                            <a:gd name="T87" fmla="*/ 1963 h 180"/>
                            <a:gd name="T88" fmla="+- 0 4944 4759"/>
                            <a:gd name="T89" fmla="*/ T88 w 509"/>
                            <a:gd name="T90" fmla="+- 0 1994 1908"/>
                            <a:gd name="T91" fmla="*/ 1994 h 180"/>
                            <a:gd name="T92" fmla="+- 0 4961 4759"/>
                            <a:gd name="T93" fmla="*/ T92 w 509"/>
                            <a:gd name="T94" fmla="+- 0 2026 1908"/>
                            <a:gd name="T95" fmla="*/ 2026 h 180"/>
                            <a:gd name="T96" fmla="+- 0 4966 4759"/>
                            <a:gd name="T97" fmla="*/ T96 w 509"/>
                            <a:gd name="T98" fmla="+- 0 1910 1908"/>
                            <a:gd name="T99" fmla="*/ 1910 h 180"/>
                            <a:gd name="T100" fmla="+- 0 4968 4759"/>
                            <a:gd name="T101" fmla="*/ T100 w 509"/>
                            <a:gd name="T102" fmla="+- 0 2076 1908"/>
                            <a:gd name="T103" fmla="*/ 2076 h 180"/>
                            <a:gd name="T104" fmla="+- 0 4954 4759"/>
                            <a:gd name="T105" fmla="*/ T104 w 509"/>
                            <a:gd name="T106" fmla="+- 0 2042 1908"/>
                            <a:gd name="T107" fmla="*/ 2042 h 180"/>
                            <a:gd name="T108" fmla="+- 0 4937 4759"/>
                            <a:gd name="T109" fmla="*/ T108 w 509"/>
                            <a:gd name="T110" fmla="+- 0 2006 1908"/>
                            <a:gd name="T111" fmla="*/ 2006 h 180"/>
                            <a:gd name="T112" fmla="+- 0 4922 4759"/>
                            <a:gd name="T113" fmla="*/ T112 w 509"/>
                            <a:gd name="T114" fmla="+- 0 1973 1908"/>
                            <a:gd name="T115" fmla="*/ 1973 h 180"/>
                            <a:gd name="T116" fmla="+- 0 4906 4759"/>
                            <a:gd name="T117" fmla="*/ T116 w 509"/>
                            <a:gd name="T118" fmla="+- 0 1937 1908"/>
                            <a:gd name="T119" fmla="*/ 1937 h 180"/>
                            <a:gd name="T120" fmla="+- 0 4877 4759"/>
                            <a:gd name="T121" fmla="*/ T120 w 509"/>
                            <a:gd name="T122" fmla="+- 0 2086 1908"/>
                            <a:gd name="T123" fmla="*/ 2086 h 180"/>
                            <a:gd name="T124" fmla="+- 0 4903 4759"/>
                            <a:gd name="T125" fmla="*/ T124 w 509"/>
                            <a:gd name="T126" fmla="+- 0 1925 1908"/>
                            <a:gd name="T127" fmla="*/ 1925 h 180"/>
                            <a:gd name="T128" fmla="+- 0 4910 4759"/>
                            <a:gd name="T129" fmla="*/ T128 w 509"/>
                            <a:gd name="T130" fmla="+- 0 1937 1908"/>
                            <a:gd name="T131" fmla="*/ 1937 h 180"/>
                            <a:gd name="T132" fmla="+- 0 4918 4759"/>
                            <a:gd name="T133" fmla="*/ T132 w 509"/>
                            <a:gd name="T134" fmla="+- 0 1954 1908"/>
                            <a:gd name="T135" fmla="*/ 1954 h 180"/>
                            <a:gd name="T136" fmla="+- 0 4925 4759"/>
                            <a:gd name="T137" fmla="*/ T136 w 509"/>
                            <a:gd name="T138" fmla="+- 0 1968 1908"/>
                            <a:gd name="T139" fmla="*/ 1968 h 180"/>
                            <a:gd name="T140" fmla="+- 0 4934 4759"/>
                            <a:gd name="T141" fmla="*/ T140 w 509"/>
                            <a:gd name="T142" fmla="+- 0 1980 1908"/>
                            <a:gd name="T143" fmla="*/ 1980 h 180"/>
                            <a:gd name="T144" fmla="+- 0 4944 4759"/>
                            <a:gd name="T145" fmla="*/ T144 w 509"/>
                            <a:gd name="T146" fmla="+- 0 1999 1908"/>
                            <a:gd name="T147" fmla="*/ 1999 h 180"/>
                            <a:gd name="T148" fmla="+- 0 4946 4759"/>
                            <a:gd name="T149" fmla="*/ T148 w 509"/>
                            <a:gd name="T150" fmla="+- 0 2018 1908"/>
                            <a:gd name="T151" fmla="*/ 2018 h 180"/>
                            <a:gd name="T152" fmla="+- 0 4954 4759"/>
                            <a:gd name="T153" fmla="*/ T152 w 509"/>
                            <a:gd name="T154" fmla="+- 0 2035 1908"/>
                            <a:gd name="T155" fmla="*/ 2035 h 180"/>
                            <a:gd name="T156" fmla="+- 0 4961 4759"/>
                            <a:gd name="T157" fmla="*/ T156 w 509"/>
                            <a:gd name="T158" fmla="+- 0 2045 1908"/>
                            <a:gd name="T159" fmla="*/ 2045 h 180"/>
                            <a:gd name="T160" fmla="+- 0 4970 4759"/>
                            <a:gd name="T161" fmla="*/ T160 w 509"/>
                            <a:gd name="T162" fmla="+- 0 2062 1908"/>
                            <a:gd name="T163" fmla="*/ 2062 h 180"/>
                            <a:gd name="T164" fmla="+- 0 5102 4759"/>
                            <a:gd name="T165" fmla="*/ T164 w 509"/>
                            <a:gd name="T166" fmla="+- 0 1913 1908"/>
                            <a:gd name="T167" fmla="*/ 1913 h 180"/>
                            <a:gd name="T168" fmla="+- 0 5122 4759"/>
                            <a:gd name="T169" fmla="*/ T168 w 509"/>
                            <a:gd name="T170" fmla="+- 0 1961 1908"/>
                            <a:gd name="T171" fmla="*/ 1961 h 180"/>
                            <a:gd name="T172" fmla="+- 0 5102 4759"/>
                            <a:gd name="T173" fmla="*/ T172 w 509"/>
                            <a:gd name="T174" fmla="+- 0 1999 1908"/>
                            <a:gd name="T175" fmla="*/ 1999 h 180"/>
                            <a:gd name="T176" fmla="+- 0 5048 4759"/>
                            <a:gd name="T177" fmla="*/ T176 w 509"/>
                            <a:gd name="T178" fmla="+- 0 2088 1908"/>
                            <a:gd name="T179" fmla="*/ 2088 h 180"/>
                            <a:gd name="T180" fmla="+- 0 5055 4759"/>
                            <a:gd name="T181" fmla="*/ T180 w 509"/>
                            <a:gd name="T182" fmla="+- 0 1910 1908"/>
                            <a:gd name="T183" fmla="*/ 1910 h 180"/>
                            <a:gd name="T184" fmla="+- 0 5102 4759"/>
                            <a:gd name="T185" fmla="*/ T184 w 509"/>
                            <a:gd name="T186" fmla="+- 0 1990 1908"/>
                            <a:gd name="T187" fmla="*/ 1990 h 180"/>
                            <a:gd name="T188" fmla="+- 0 5102 4759"/>
                            <a:gd name="T189" fmla="*/ T188 w 509"/>
                            <a:gd name="T190" fmla="+- 0 1920 1908"/>
                            <a:gd name="T191" fmla="*/ 1920 h 180"/>
                            <a:gd name="T192" fmla="+- 0 5114 4759"/>
                            <a:gd name="T193" fmla="*/ T192 w 509"/>
                            <a:gd name="T194" fmla="+- 0 1925 1908"/>
                            <a:gd name="T195" fmla="*/ 1925 h 180"/>
                            <a:gd name="T196" fmla="+- 0 5112 4759"/>
                            <a:gd name="T197" fmla="*/ T196 w 509"/>
                            <a:gd name="T198" fmla="+- 0 1985 1908"/>
                            <a:gd name="T199" fmla="*/ 1985 h 180"/>
                            <a:gd name="T200" fmla="+- 0 5155 4759"/>
                            <a:gd name="T201" fmla="*/ T200 w 509"/>
                            <a:gd name="T202" fmla="+- 0 2035 1908"/>
                            <a:gd name="T203" fmla="*/ 2035 h 180"/>
                            <a:gd name="T204" fmla="+- 0 5160 4759"/>
                            <a:gd name="T205" fmla="*/ T204 w 509"/>
                            <a:gd name="T206" fmla="+- 0 2040 1908"/>
                            <a:gd name="T207" fmla="*/ 2040 h 180"/>
                            <a:gd name="T208" fmla="+- 0 5170 4759"/>
                            <a:gd name="T209" fmla="*/ T208 w 509"/>
                            <a:gd name="T210" fmla="+- 0 2083 1908"/>
                            <a:gd name="T211" fmla="*/ 2083 h 180"/>
                            <a:gd name="T212" fmla="+- 0 5172 4759"/>
                            <a:gd name="T213" fmla="*/ T212 w 509"/>
                            <a:gd name="T214" fmla="+- 0 1910 1908"/>
                            <a:gd name="T215" fmla="*/ 1910 h 180"/>
                            <a:gd name="T216" fmla="+- 0 5194 4759"/>
                            <a:gd name="T217" fmla="*/ T216 w 509"/>
                            <a:gd name="T218" fmla="+- 0 2076 1908"/>
                            <a:gd name="T219" fmla="*/ 2076 h 180"/>
                            <a:gd name="T220" fmla="+- 0 5160 4759"/>
                            <a:gd name="T221" fmla="*/ T220 w 509"/>
                            <a:gd name="T222" fmla="+- 0 2083 1908"/>
                            <a:gd name="T223" fmla="*/ 2083 h 180"/>
                            <a:gd name="T224" fmla="+- 0 5191 4759"/>
                            <a:gd name="T225" fmla="*/ T224 w 509"/>
                            <a:gd name="T226" fmla="+- 0 2076 1908"/>
                            <a:gd name="T227" fmla="*/ 2076 h 180"/>
                            <a:gd name="T228" fmla="+- 0 5258 4759"/>
                            <a:gd name="T229" fmla="*/ T228 w 509"/>
                            <a:gd name="T230" fmla="+- 0 1968 1908"/>
                            <a:gd name="T231" fmla="*/ 1968 h 180"/>
                            <a:gd name="T232" fmla="+- 0 5261 4759"/>
                            <a:gd name="T233" fmla="*/ T232 w 509"/>
                            <a:gd name="T234" fmla="+- 0 1985 1908"/>
                            <a:gd name="T235" fmla="*/ 1985 h 180"/>
                            <a:gd name="T236" fmla="+- 0 5263 4759"/>
                            <a:gd name="T237" fmla="*/ T236 w 509"/>
                            <a:gd name="T238" fmla="+- 0 2069 1908"/>
                            <a:gd name="T239" fmla="*/ 2069 h 180"/>
                            <a:gd name="T240" fmla="+- 0 5258 4759"/>
                            <a:gd name="T241" fmla="*/ T240 w 509"/>
                            <a:gd name="T242" fmla="+- 0 2083 1908"/>
                            <a:gd name="T243" fmla="*/ 2083 h 180"/>
                            <a:gd name="T244" fmla="+- 0 5263 4759"/>
                            <a:gd name="T245" fmla="*/ T244 w 509"/>
                            <a:gd name="T246" fmla="+- 0 1978 1908"/>
                            <a:gd name="T247" fmla="*/ 1978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509" h="180">
                              <a:moveTo>
                                <a:pt x="0" y="55"/>
                              </a:moveTo>
                              <a:lnTo>
                                <a:pt x="3" y="55"/>
                              </a:lnTo>
                              <a:lnTo>
                                <a:pt x="5" y="55"/>
                              </a:lnTo>
                              <a:lnTo>
                                <a:pt x="5" y="50"/>
                              </a:lnTo>
                              <a:lnTo>
                                <a:pt x="5" y="46"/>
                              </a:lnTo>
                              <a:lnTo>
                                <a:pt x="5" y="38"/>
                              </a:lnTo>
                              <a:lnTo>
                                <a:pt x="7" y="38"/>
                              </a:lnTo>
                              <a:lnTo>
                                <a:pt x="7" y="36"/>
                              </a:lnTo>
                              <a:lnTo>
                                <a:pt x="7" y="31"/>
                              </a:lnTo>
                              <a:lnTo>
                                <a:pt x="7" y="29"/>
                              </a:lnTo>
                              <a:lnTo>
                                <a:pt x="10" y="29"/>
                              </a:lnTo>
                              <a:lnTo>
                                <a:pt x="12" y="29"/>
                              </a:lnTo>
                              <a:lnTo>
                                <a:pt x="12" y="26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5" y="22"/>
                              </a:lnTo>
                              <a:lnTo>
                                <a:pt x="15" y="19"/>
                              </a:lnTo>
                              <a:lnTo>
                                <a:pt x="15" y="17"/>
                              </a:lnTo>
                              <a:lnTo>
                                <a:pt x="15" y="14"/>
                              </a:lnTo>
                              <a:lnTo>
                                <a:pt x="17" y="14"/>
                              </a:lnTo>
                              <a:lnTo>
                                <a:pt x="19" y="14"/>
                              </a:lnTo>
                              <a:lnTo>
                                <a:pt x="19" y="12"/>
                              </a:lnTo>
                              <a:lnTo>
                                <a:pt x="19" y="10"/>
                              </a:lnTo>
                              <a:lnTo>
                                <a:pt x="22" y="10"/>
                              </a:lnTo>
                              <a:lnTo>
                                <a:pt x="24" y="10"/>
                              </a:lnTo>
                              <a:lnTo>
                                <a:pt x="24" y="7"/>
                              </a:lnTo>
                              <a:lnTo>
                                <a:pt x="27" y="7"/>
                              </a:lnTo>
                              <a:lnTo>
                                <a:pt x="29" y="7"/>
                              </a:lnTo>
                              <a:lnTo>
                                <a:pt x="31" y="7"/>
                              </a:lnTo>
                              <a:lnTo>
                                <a:pt x="31" y="5"/>
                              </a:lnTo>
                              <a:lnTo>
                                <a:pt x="31" y="2"/>
                              </a:lnTo>
                              <a:lnTo>
                                <a:pt x="34" y="2"/>
                              </a:lnTo>
                              <a:lnTo>
                                <a:pt x="36" y="2"/>
                              </a:lnTo>
                              <a:lnTo>
                                <a:pt x="39" y="2"/>
                              </a:lnTo>
                              <a:lnTo>
                                <a:pt x="39" y="0"/>
                              </a:lnTo>
                              <a:lnTo>
                                <a:pt x="46" y="0"/>
                              </a:lnTo>
                              <a:lnTo>
                                <a:pt x="53" y="0"/>
                              </a:lnTo>
                              <a:lnTo>
                                <a:pt x="58" y="0"/>
                              </a:lnTo>
                              <a:lnTo>
                                <a:pt x="58" y="2"/>
                              </a:lnTo>
                              <a:lnTo>
                                <a:pt x="63" y="2"/>
                              </a:lnTo>
                              <a:lnTo>
                                <a:pt x="65" y="2"/>
                              </a:lnTo>
                              <a:lnTo>
                                <a:pt x="67" y="2"/>
                              </a:lnTo>
                              <a:lnTo>
                                <a:pt x="67" y="5"/>
                              </a:lnTo>
                              <a:lnTo>
                                <a:pt x="67" y="7"/>
                              </a:lnTo>
                              <a:lnTo>
                                <a:pt x="70" y="7"/>
                              </a:lnTo>
                              <a:lnTo>
                                <a:pt x="70" y="10"/>
                              </a:lnTo>
                              <a:lnTo>
                                <a:pt x="72" y="10"/>
                              </a:lnTo>
                              <a:lnTo>
                                <a:pt x="75" y="10"/>
                              </a:lnTo>
                              <a:lnTo>
                                <a:pt x="75" y="12"/>
                              </a:lnTo>
                              <a:lnTo>
                                <a:pt x="75" y="14"/>
                              </a:lnTo>
                              <a:lnTo>
                                <a:pt x="77" y="14"/>
                              </a:lnTo>
                              <a:lnTo>
                                <a:pt x="79" y="14"/>
                              </a:lnTo>
                              <a:lnTo>
                                <a:pt x="79" y="17"/>
                              </a:lnTo>
                              <a:lnTo>
                                <a:pt x="82" y="17"/>
                              </a:lnTo>
                              <a:lnTo>
                                <a:pt x="84" y="17"/>
                              </a:lnTo>
                              <a:lnTo>
                                <a:pt x="87" y="17"/>
                              </a:lnTo>
                              <a:lnTo>
                                <a:pt x="87" y="12"/>
                              </a:lnTo>
                              <a:lnTo>
                                <a:pt x="87" y="5"/>
                              </a:lnTo>
                              <a:lnTo>
                                <a:pt x="87" y="0"/>
                              </a:lnTo>
                              <a:lnTo>
                                <a:pt x="89" y="0"/>
                              </a:lnTo>
                              <a:lnTo>
                                <a:pt x="91" y="0"/>
                              </a:lnTo>
                              <a:lnTo>
                                <a:pt x="91" y="13"/>
                              </a:lnTo>
                              <a:lnTo>
                                <a:pt x="91" y="25"/>
                              </a:lnTo>
                              <a:lnTo>
                                <a:pt x="91" y="38"/>
                              </a:lnTo>
                              <a:lnTo>
                                <a:pt x="91" y="50"/>
                              </a:lnTo>
                              <a:lnTo>
                                <a:pt x="89" y="50"/>
                              </a:lnTo>
                              <a:lnTo>
                                <a:pt x="87" y="50"/>
                              </a:lnTo>
                              <a:lnTo>
                                <a:pt x="87" y="46"/>
                              </a:lnTo>
                              <a:lnTo>
                                <a:pt x="87" y="41"/>
                              </a:lnTo>
                              <a:lnTo>
                                <a:pt x="87" y="36"/>
                              </a:lnTo>
                              <a:lnTo>
                                <a:pt x="84" y="36"/>
                              </a:lnTo>
                              <a:lnTo>
                                <a:pt x="82" y="36"/>
                              </a:lnTo>
                              <a:lnTo>
                                <a:pt x="82" y="31"/>
                              </a:lnTo>
                              <a:lnTo>
                                <a:pt x="82" y="29"/>
                              </a:lnTo>
                              <a:lnTo>
                                <a:pt x="82" y="24"/>
                              </a:lnTo>
                              <a:lnTo>
                                <a:pt x="79" y="24"/>
                              </a:lnTo>
                              <a:lnTo>
                                <a:pt x="79" y="22"/>
                              </a:lnTo>
                              <a:lnTo>
                                <a:pt x="79" y="19"/>
                              </a:lnTo>
                              <a:lnTo>
                                <a:pt x="79" y="17"/>
                              </a:lnTo>
                              <a:lnTo>
                                <a:pt x="77" y="17"/>
                              </a:lnTo>
                              <a:lnTo>
                                <a:pt x="75" y="17"/>
                              </a:lnTo>
                              <a:lnTo>
                                <a:pt x="75" y="14"/>
                              </a:lnTo>
                              <a:lnTo>
                                <a:pt x="72" y="14"/>
                              </a:lnTo>
                              <a:lnTo>
                                <a:pt x="70" y="14"/>
                              </a:lnTo>
                              <a:lnTo>
                                <a:pt x="70" y="12"/>
                              </a:lnTo>
                              <a:lnTo>
                                <a:pt x="70" y="10"/>
                              </a:lnTo>
                              <a:lnTo>
                                <a:pt x="67" y="10"/>
                              </a:lnTo>
                              <a:lnTo>
                                <a:pt x="67" y="7"/>
                              </a:lnTo>
                              <a:lnTo>
                                <a:pt x="65" y="7"/>
                              </a:lnTo>
                              <a:lnTo>
                                <a:pt x="63" y="7"/>
                              </a:lnTo>
                              <a:lnTo>
                                <a:pt x="58" y="7"/>
                              </a:lnTo>
                              <a:lnTo>
                                <a:pt x="58" y="5"/>
                              </a:lnTo>
                              <a:lnTo>
                                <a:pt x="58" y="2"/>
                              </a:lnTo>
                              <a:lnTo>
                                <a:pt x="53" y="2"/>
                              </a:lnTo>
                              <a:lnTo>
                                <a:pt x="46" y="2"/>
                              </a:lnTo>
                              <a:lnTo>
                                <a:pt x="39" y="2"/>
                              </a:lnTo>
                              <a:lnTo>
                                <a:pt x="39" y="5"/>
                              </a:lnTo>
                              <a:lnTo>
                                <a:pt x="39" y="7"/>
                              </a:lnTo>
                              <a:lnTo>
                                <a:pt x="36" y="7"/>
                              </a:lnTo>
                              <a:lnTo>
                                <a:pt x="36" y="10"/>
                              </a:lnTo>
                              <a:lnTo>
                                <a:pt x="34" y="10"/>
                              </a:lnTo>
                              <a:lnTo>
                                <a:pt x="31" y="10"/>
                              </a:lnTo>
                              <a:lnTo>
                                <a:pt x="31" y="12"/>
                              </a:lnTo>
                              <a:lnTo>
                                <a:pt x="31" y="14"/>
                              </a:lnTo>
                              <a:lnTo>
                                <a:pt x="29" y="14"/>
                              </a:lnTo>
                              <a:lnTo>
                                <a:pt x="27" y="14"/>
                              </a:lnTo>
                              <a:lnTo>
                                <a:pt x="27" y="17"/>
                              </a:lnTo>
                              <a:lnTo>
                                <a:pt x="24" y="17"/>
                              </a:lnTo>
                              <a:lnTo>
                                <a:pt x="24" y="19"/>
                              </a:ln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2" y="24"/>
                              </a:lnTo>
                              <a:lnTo>
                                <a:pt x="19" y="24"/>
                              </a:lnTo>
                              <a:lnTo>
                                <a:pt x="19" y="26"/>
                              </a:lnTo>
                              <a:lnTo>
                                <a:pt x="19" y="29"/>
                              </a:lnTo>
                              <a:lnTo>
                                <a:pt x="19" y="31"/>
                              </a:lnTo>
                              <a:lnTo>
                                <a:pt x="17" y="31"/>
                              </a:lnTo>
                              <a:lnTo>
                                <a:pt x="15" y="31"/>
                              </a:lnTo>
                              <a:lnTo>
                                <a:pt x="15" y="36"/>
                              </a:lnTo>
                              <a:lnTo>
                                <a:pt x="15" y="38"/>
                              </a:lnTo>
                              <a:lnTo>
                                <a:pt x="15" y="43"/>
                              </a:lnTo>
                              <a:lnTo>
                                <a:pt x="12" y="43"/>
                              </a:lnTo>
                              <a:lnTo>
                                <a:pt x="12" y="50"/>
                              </a:lnTo>
                              <a:lnTo>
                                <a:pt x="12" y="55"/>
                              </a:lnTo>
                              <a:lnTo>
                                <a:pt x="12" y="62"/>
                              </a:lnTo>
                              <a:lnTo>
                                <a:pt x="10" y="62"/>
                              </a:lnTo>
                              <a:lnTo>
                                <a:pt x="7" y="62"/>
                              </a:lnTo>
                              <a:lnTo>
                                <a:pt x="7" y="75"/>
                              </a:lnTo>
                              <a:lnTo>
                                <a:pt x="7" y="89"/>
                              </a:lnTo>
                              <a:lnTo>
                                <a:pt x="7" y="103"/>
                              </a:lnTo>
                              <a:lnTo>
                                <a:pt x="7" y="118"/>
                              </a:lnTo>
                              <a:lnTo>
                                <a:pt x="10" y="118"/>
                              </a:lnTo>
                              <a:lnTo>
                                <a:pt x="12" y="118"/>
                              </a:lnTo>
                              <a:lnTo>
                                <a:pt x="12" y="122"/>
                              </a:lnTo>
                              <a:lnTo>
                                <a:pt x="12" y="130"/>
                              </a:lnTo>
                              <a:lnTo>
                                <a:pt x="12" y="134"/>
                              </a:lnTo>
                              <a:lnTo>
                                <a:pt x="15" y="134"/>
                              </a:lnTo>
                              <a:lnTo>
                                <a:pt x="15" y="139"/>
                              </a:lnTo>
                              <a:lnTo>
                                <a:pt x="15" y="142"/>
                              </a:lnTo>
                              <a:lnTo>
                                <a:pt x="15" y="146"/>
                              </a:lnTo>
                              <a:lnTo>
                                <a:pt x="17" y="146"/>
                              </a:lnTo>
                              <a:lnTo>
                                <a:pt x="19" y="146"/>
                              </a:lnTo>
                              <a:lnTo>
                                <a:pt x="19" y="149"/>
                              </a:lnTo>
                              <a:lnTo>
                                <a:pt x="19" y="151"/>
                              </a:lnTo>
                              <a:lnTo>
                                <a:pt x="19" y="154"/>
                              </a:lnTo>
                              <a:lnTo>
                                <a:pt x="22" y="154"/>
                              </a:lnTo>
                              <a:lnTo>
                                <a:pt x="24" y="154"/>
                              </a:lnTo>
                              <a:lnTo>
                                <a:pt x="24" y="156"/>
                              </a:lnTo>
                              <a:lnTo>
                                <a:pt x="24" y="158"/>
                              </a:lnTo>
                              <a:lnTo>
                                <a:pt x="24" y="161"/>
                              </a:lnTo>
                              <a:lnTo>
                                <a:pt x="27" y="161"/>
                              </a:lnTo>
                              <a:lnTo>
                                <a:pt x="27" y="163"/>
                              </a:lnTo>
                              <a:lnTo>
                                <a:pt x="27" y="166"/>
                              </a:lnTo>
                              <a:lnTo>
                                <a:pt x="29" y="166"/>
                              </a:lnTo>
                              <a:lnTo>
                                <a:pt x="31" y="166"/>
                              </a:lnTo>
                              <a:lnTo>
                                <a:pt x="31" y="168"/>
                              </a:lnTo>
                              <a:lnTo>
                                <a:pt x="34" y="168"/>
                              </a:lnTo>
                              <a:lnTo>
                                <a:pt x="36" y="168"/>
                              </a:lnTo>
                              <a:lnTo>
                                <a:pt x="36" y="170"/>
                              </a:lnTo>
                              <a:lnTo>
                                <a:pt x="36" y="173"/>
                              </a:lnTo>
                              <a:lnTo>
                                <a:pt x="39" y="173"/>
                              </a:lnTo>
                              <a:lnTo>
                                <a:pt x="39" y="175"/>
                              </a:lnTo>
                              <a:lnTo>
                                <a:pt x="46" y="175"/>
                              </a:lnTo>
                              <a:lnTo>
                                <a:pt x="53" y="175"/>
                              </a:lnTo>
                              <a:lnTo>
                                <a:pt x="58" y="175"/>
                              </a:lnTo>
                              <a:lnTo>
                                <a:pt x="58" y="173"/>
                              </a:lnTo>
                              <a:lnTo>
                                <a:pt x="63" y="173"/>
                              </a:lnTo>
                              <a:lnTo>
                                <a:pt x="65" y="173"/>
                              </a:lnTo>
                              <a:lnTo>
                                <a:pt x="67" y="173"/>
                              </a:lnTo>
                              <a:lnTo>
                                <a:pt x="67" y="170"/>
                              </a:lnTo>
                              <a:lnTo>
                                <a:pt x="67" y="168"/>
                              </a:lnTo>
                              <a:lnTo>
                                <a:pt x="70" y="168"/>
                              </a:lnTo>
                              <a:lnTo>
                                <a:pt x="70" y="166"/>
                              </a:lnTo>
                              <a:lnTo>
                                <a:pt x="72" y="166"/>
                              </a:lnTo>
                              <a:lnTo>
                                <a:pt x="75" y="166"/>
                              </a:lnTo>
                              <a:lnTo>
                                <a:pt x="75" y="163"/>
                              </a:lnTo>
                              <a:lnTo>
                                <a:pt x="75" y="161"/>
                              </a:lnTo>
                              <a:lnTo>
                                <a:pt x="77" y="161"/>
                              </a:lnTo>
                              <a:lnTo>
                                <a:pt x="79" y="161"/>
                              </a:lnTo>
                              <a:lnTo>
                                <a:pt x="79" y="158"/>
                              </a:lnTo>
                              <a:lnTo>
                                <a:pt x="79" y="156"/>
                              </a:lnTo>
                              <a:lnTo>
                                <a:pt x="79" y="154"/>
                              </a:lnTo>
                              <a:lnTo>
                                <a:pt x="82" y="154"/>
                              </a:lnTo>
                              <a:lnTo>
                                <a:pt x="82" y="151"/>
                              </a:lnTo>
                              <a:lnTo>
                                <a:pt x="82" y="149"/>
                              </a:lnTo>
                              <a:lnTo>
                                <a:pt x="82" y="146"/>
                              </a:lnTo>
                              <a:lnTo>
                                <a:pt x="84" y="146"/>
                              </a:lnTo>
                              <a:lnTo>
                                <a:pt x="87" y="146"/>
                              </a:lnTo>
                              <a:lnTo>
                                <a:pt x="87" y="142"/>
                              </a:lnTo>
                              <a:lnTo>
                                <a:pt x="87" y="139"/>
                              </a:lnTo>
                              <a:lnTo>
                                <a:pt x="87" y="134"/>
                              </a:lnTo>
                              <a:lnTo>
                                <a:pt x="89" y="134"/>
                              </a:lnTo>
                              <a:lnTo>
                                <a:pt x="91" y="134"/>
                              </a:lnTo>
                              <a:lnTo>
                                <a:pt x="91" y="139"/>
                              </a:lnTo>
                              <a:lnTo>
                                <a:pt x="91" y="142"/>
                              </a:lnTo>
                              <a:lnTo>
                                <a:pt x="91" y="146"/>
                              </a:lnTo>
                              <a:lnTo>
                                <a:pt x="89" y="146"/>
                              </a:lnTo>
                              <a:lnTo>
                                <a:pt x="87" y="146"/>
                              </a:lnTo>
                              <a:lnTo>
                                <a:pt x="87" y="149"/>
                              </a:lnTo>
                              <a:lnTo>
                                <a:pt x="87" y="151"/>
                              </a:lnTo>
                              <a:lnTo>
                                <a:pt x="87" y="154"/>
                              </a:lnTo>
                              <a:lnTo>
                                <a:pt x="84" y="154"/>
                              </a:lnTo>
                              <a:lnTo>
                                <a:pt x="82" y="154"/>
                              </a:lnTo>
                              <a:lnTo>
                                <a:pt x="82" y="156"/>
                              </a:lnTo>
                              <a:lnTo>
                                <a:pt x="82" y="158"/>
                              </a:lnTo>
                              <a:lnTo>
                                <a:pt x="82" y="161"/>
                              </a:lnTo>
                              <a:lnTo>
                                <a:pt x="79" y="161"/>
                              </a:lnTo>
                              <a:lnTo>
                                <a:pt x="79" y="163"/>
                              </a:lnTo>
                              <a:lnTo>
                                <a:pt x="79" y="166"/>
                              </a:lnTo>
                              <a:lnTo>
                                <a:pt x="77" y="166"/>
                              </a:lnTo>
                              <a:lnTo>
                                <a:pt x="75" y="166"/>
                              </a:lnTo>
                              <a:lnTo>
                                <a:pt x="75" y="168"/>
                              </a:lnTo>
                              <a:lnTo>
                                <a:pt x="75" y="170"/>
                              </a:lnTo>
                              <a:lnTo>
                                <a:pt x="75" y="173"/>
                              </a:lnTo>
                              <a:lnTo>
                                <a:pt x="72" y="173"/>
                              </a:lnTo>
                              <a:lnTo>
                                <a:pt x="70" y="173"/>
                              </a:lnTo>
                              <a:lnTo>
                                <a:pt x="67" y="173"/>
                              </a:lnTo>
                              <a:lnTo>
                                <a:pt x="67" y="175"/>
                              </a:lnTo>
                              <a:lnTo>
                                <a:pt x="65" y="175"/>
                              </a:lnTo>
                              <a:lnTo>
                                <a:pt x="63" y="175"/>
                              </a:lnTo>
                              <a:lnTo>
                                <a:pt x="58" y="175"/>
                              </a:lnTo>
                              <a:lnTo>
                                <a:pt x="58" y="178"/>
                              </a:lnTo>
                              <a:lnTo>
                                <a:pt x="58" y="180"/>
                              </a:lnTo>
                              <a:lnTo>
                                <a:pt x="53" y="180"/>
                              </a:lnTo>
                              <a:lnTo>
                                <a:pt x="46" y="180"/>
                              </a:lnTo>
                              <a:lnTo>
                                <a:pt x="39" y="180"/>
                              </a:lnTo>
                              <a:lnTo>
                                <a:pt x="39" y="178"/>
                              </a:lnTo>
                              <a:lnTo>
                                <a:pt x="39" y="175"/>
                              </a:lnTo>
                              <a:lnTo>
                                <a:pt x="36" y="175"/>
                              </a:lnTo>
                              <a:lnTo>
                                <a:pt x="34" y="175"/>
                              </a:lnTo>
                              <a:lnTo>
                                <a:pt x="31" y="175"/>
                              </a:lnTo>
                              <a:lnTo>
                                <a:pt x="31" y="173"/>
                              </a:lnTo>
                              <a:lnTo>
                                <a:pt x="29" y="173"/>
                              </a:lnTo>
                              <a:lnTo>
                                <a:pt x="27" y="173"/>
                              </a:lnTo>
                              <a:lnTo>
                                <a:pt x="24" y="173"/>
                              </a:lnTo>
                              <a:lnTo>
                                <a:pt x="24" y="170"/>
                              </a:lnTo>
                              <a:lnTo>
                                <a:pt x="24" y="168"/>
                              </a:lnTo>
                              <a:lnTo>
                                <a:pt x="22" y="168"/>
                              </a:lnTo>
                              <a:lnTo>
                                <a:pt x="19" y="168"/>
                              </a:lnTo>
                              <a:lnTo>
                                <a:pt x="19" y="166"/>
                              </a:lnTo>
                              <a:lnTo>
                                <a:pt x="17" y="166"/>
                              </a:lnTo>
                              <a:lnTo>
                                <a:pt x="15" y="166"/>
                              </a:lnTo>
                              <a:lnTo>
                                <a:pt x="15" y="163"/>
                              </a:lnTo>
                              <a:lnTo>
                                <a:pt x="15" y="161"/>
                              </a:lnTo>
                              <a:lnTo>
                                <a:pt x="15" y="158"/>
                              </a:lnTo>
                              <a:lnTo>
                                <a:pt x="12" y="158"/>
                              </a:lnTo>
                              <a:lnTo>
                                <a:pt x="12" y="156"/>
                              </a:lnTo>
                              <a:lnTo>
                                <a:pt x="12" y="154"/>
                              </a:lnTo>
                              <a:lnTo>
                                <a:pt x="12" y="151"/>
                              </a:lnTo>
                              <a:lnTo>
                                <a:pt x="10" y="151"/>
                              </a:lnTo>
                              <a:lnTo>
                                <a:pt x="7" y="151"/>
                              </a:lnTo>
                              <a:lnTo>
                                <a:pt x="7" y="146"/>
                              </a:lnTo>
                              <a:lnTo>
                                <a:pt x="7" y="142"/>
                              </a:lnTo>
                              <a:lnTo>
                                <a:pt x="7" y="139"/>
                              </a:lnTo>
                              <a:lnTo>
                                <a:pt x="5" y="139"/>
                              </a:lnTo>
                              <a:lnTo>
                                <a:pt x="5" y="134"/>
                              </a:lnTo>
                              <a:lnTo>
                                <a:pt x="5" y="132"/>
                              </a:lnTo>
                              <a:lnTo>
                                <a:pt x="5" y="127"/>
                              </a:lnTo>
                              <a:lnTo>
                                <a:pt x="3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7" y="55"/>
                              </a:moveTo>
                              <a:lnTo>
                                <a:pt x="5" y="55"/>
                              </a:lnTo>
                              <a:lnTo>
                                <a:pt x="5" y="58"/>
                              </a:lnTo>
                              <a:lnTo>
                                <a:pt x="5" y="60"/>
                              </a:lnTo>
                              <a:lnTo>
                                <a:pt x="5" y="62"/>
                              </a:lnTo>
                              <a:lnTo>
                                <a:pt x="7" y="62"/>
                              </a:lnTo>
                              <a:lnTo>
                                <a:pt x="7" y="60"/>
                              </a:lnTo>
                              <a:lnTo>
                                <a:pt x="7" y="58"/>
                              </a:lnTo>
                              <a:lnTo>
                                <a:pt x="7" y="55"/>
                              </a:lnTo>
                              <a:close/>
                              <a:moveTo>
                                <a:pt x="7" y="118"/>
                              </a:moveTo>
                              <a:lnTo>
                                <a:pt x="5" y="118"/>
                              </a:lnTo>
                              <a:lnTo>
                                <a:pt x="5" y="120"/>
                              </a:lnTo>
                              <a:lnTo>
                                <a:pt x="5" y="125"/>
                              </a:lnTo>
                              <a:lnTo>
                                <a:pt x="5" y="127"/>
                              </a:lnTo>
                              <a:lnTo>
                                <a:pt x="7" y="127"/>
                              </a:lnTo>
                              <a:lnTo>
                                <a:pt x="7" y="125"/>
                              </a:lnTo>
                              <a:lnTo>
                                <a:pt x="7" y="120"/>
                              </a:lnTo>
                              <a:lnTo>
                                <a:pt x="7" y="118"/>
                              </a:lnTo>
                              <a:close/>
                              <a:moveTo>
                                <a:pt x="12" y="38"/>
                              </a:moveTo>
                              <a:lnTo>
                                <a:pt x="10" y="38"/>
                              </a:lnTo>
                              <a:lnTo>
                                <a:pt x="7" y="38"/>
                              </a:lnTo>
                              <a:lnTo>
                                <a:pt x="7" y="41"/>
                              </a:lnTo>
                              <a:lnTo>
                                <a:pt x="7" y="43"/>
                              </a:lnTo>
                              <a:lnTo>
                                <a:pt x="10" y="43"/>
                              </a:lnTo>
                              <a:lnTo>
                                <a:pt x="12" y="43"/>
                              </a:lnTo>
                              <a:lnTo>
                                <a:pt x="12" y="41"/>
                              </a:lnTo>
                              <a:lnTo>
                                <a:pt x="12" y="38"/>
                              </a:lnTo>
                              <a:close/>
                              <a:moveTo>
                                <a:pt x="12" y="134"/>
                              </a:moveTo>
                              <a:lnTo>
                                <a:pt x="10" y="134"/>
                              </a:lnTo>
                              <a:lnTo>
                                <a:pt x="7" y="134"/>
                              </a:lnTo>
                              <a:lnTo>
                                <a:pt x="7" y="137"/>
                              </a:lnTo>
                              <a:lnTo>
                                <a:pt x="7" y="139"/>
                              </a:lnTo>
                              <a:lnTo>
                                <a:pt x="10" y="139"/>
                              </a:lnTo>
                              <a:lnTo>
                                <a:pt x="12" y="139"/>
                              </a:lnTo>
                              <a:lnTo>
                                <a:pt x="12" y="137"/>
                              </a:lnTo>
                              <a:lnTo>
                                <a:pt x="12" y="1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2" y="29"/>
                              </a:lnTo>
                              <a:lnTo>
                                <a:pt x="12" y="31"/>
                              </a:lnTo>
                              <a:lnTo>
                                <a:pt x="15" y="31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15" y="146"/>
                              </a:moveTo>
                              <a:lnTo>
                                <a:pt x="12" y="146"/>
                              </a:lnTo>
                              <a:lnTo>
                                <a:pt x="12" y="149"/>
                              </a:lnTo>
                              <a:lnTo>
                                <a:pt x="12" y="151"/>
                              </a:lnTo>
                              <a:lnTo>
                                <a:pt x="15" y="151"/>
                              </a:lnTo>
                              <a:lnTo>
                                <a:pt x="15" y="149"/>
                              </a:lnTo>
                              <a:lnTo>
                                <a:pt x="15" y="146"/>
                              </a:lnTo>
                              <a:close/>
                              <a:moveTo>
                                <a:pt x="19" y="22"/>
                              </a:moveTo>
                              <a:lnTo>
                                <a:pt x="17" y="22"/>
                              </a:lnTo>
                              <a:lnTo>
                                <a:pt x="15" y="22"/>
                              </a:lnTo>
                              <a:lnTo>
                                <a:pt x="15" y="24"/>
                              </a:lnTo>
                              <a:lnTo>
                                <a:pt x="17" y="24"/>
                              </a:lnTo>
                              <a:lnTo>
                                <a:pt x="19" y="24"/>
                              </a:lnTo>
                              <a:lnTo>
                                <a:pt x="19" y="22"/>
                              </a:lnTo>
                              <a:close/>
                              <a:moveTo>
                                <a:pt x="19" y="154"/>
                              </a:moveTo>
                              <a:lnTo>
                                <a:pt x="17" y="154"/>
                              </a:lnTo>
                              <a:lnTo>
                                <a:pt x="15" y="154"/>
                              </a:lnTo>
                              <a:lnTo>
                                <a:pt x="15" y="156"/>
                              </a:lnTo>
                              <a:lnTo>
                                <a:pt x="15" y="158"/>
                              </a:lnTo>
                              <a:lnTo>
                                <a:pt x="17" y="158"/>
                              </a:lnTo>
                              <a:lnTo>
                                <a:pt x="19" y="158"/>
                              </a:lnTo>
                              <a:lnTo>
                                <a:pt x="19" y="156"/>
                              </a:lnTo>
                              <a:lnTo>
                                <a:pt x="19" y="154"/>
                              </a:lnTo>
                              <a:close/>
                              <a:moveTo>
                                <a:pt x="24" y="14"/>
                              </a:moveTo>
                              <a:lnTo>
                                <a:pt x="22" y="14"/>
                              </a:lnTo>
                              <a:lnTo>
                                <a:pt x="19" y="14"/>
                              </a:lnTo>
                              <a:lnTo>
                                <a:pt x="19" y="17"/>
                              </a:lnTo>
                              <a:lnTo>
                                <a:pt x="22" y="17"/>
                              </a:lnTo>
                              <a:lnTo>
                                <a:pt x="24" y="17"/>
                              </a:lnTo>
                              <a:lnTo>
                                <a:pt x="24" y="14"/>
                              </a:lnTo>
                              <a:close/>
                              <a:moveTo>
                                <a:pt x="24" y="161"/>
                              </a:moveTo>
                              <a:lnTo>
                                <a:pt x="22" y="161"/>
                              </a:lnTo>
                              <a:lnTo>
                                <a:pt x="19" y="161"/>
                              </a:lnTo>
                              <a:lnTo>
                                <a:pt x="19" y="163"/>
                              </a:lnTo>
                              <a:lnTo>
                                <a:pt x="19" y="166"/>
                              </a:lnTo>
                              <a:lnTo>
                                <a:pt x="22" y="166"/>
                              </a:lnTo>
                              <a:lnTo>
                                <a:pt x="24" y="166"/>
                              </a:lnTo>
                              <a:lnTo>
                                <a:pt x="24" y="163"/>
                              </a:lnTo>
                              <a:lnTo>
                                <a:pt x="24" y="161"/>
                              </a:lnTo>
                              <a:close/>
                              <a:moveTo>
                                <a:pt x="27" y="10"/>
                              </a:moveTo>
                              <a:lnTo>
                                <a:pt x="24" y="10"/>
                              </a:lnTo>
                              <a:lnTo>
                                <a:pt x="24" y="12"/>
                              </a:lnTo>
                              <a:lnTo>
                                <a:pt x="24" y="14"/>
                              </a:lnTo>
                              <a:lnTo>
                                <a:pt x="27" y="14"/>
                              </a:lnTo>
                              <a:lnTo>
                                <a:pt x="27" y="12"/>
                              </a:lnTo>
                              <a:lnTo>
                                <a:pt x="27" y="10"/>
                              </a:lnTo>
                              <a:close/>
                              <a:moveTo>
                                <a:pt x="27" y="166"/>
                              </a:moveTo>
                              <a:lnTo>
                                <a:pt x="24" y="166"/>
                              </a:lnTo>
                              <a:lnTo>
                                <a:pt x="24" y="168"/>
                              </a:lnTo>
                              <a:lnTo>
                                <a:pt x="27" y="168"/>
                              </a:lnTo>
                              <a:lnTo>
                                <a:pt x="27" y="166"/>
                              </a:lnTo>
                              <a:close/>
                              <a:moveTo>
                                <a:pt x="118" y="0"/>
                              </a:moveTo>
                              <a:lnTo>
                                <a:pt x="127" y="0"/>
                              </a:lnTo>
                              <a:lnTo>
                                <a:pt x="137" y="0"/>
                              </a:lnTo>
                              <a:lnTo>
                                <a:pt x="147" y="0"/>
                              </a:lnTo>
                              <a:lnTo>
                                <a:pt x="147" y="2"/>
                              </a:lnTo>
                              <a:lnTo>
                                <a:pt x="149" y="2"/>
                              </a:lnTo>
                              <a:lnTo>
                                <a:pt x="149" y="7"/>
                              </a:lnTo>
                              <a:lnTo>
                                <a:pt x="149" y="10"/>
                              </a:lnTo>
                              <a:lnTo>
                                <a:pt x="149" y="14"/>
                              </a:lnTo>
                              <a:lnTo>
                                <a:pt x="151" y="14"/>
                              </a:lnTo>
                              <a:lnTo>
                                <a:pt x="154" y="14"/>
                              </a:lnTo>
                              <a:lnTo>
                                <a:pt x="154" y="17"/>
                              </a:lnTo>
                              <a:lnTo>
                                <a:pt x="154" y="19"/>
                              </a:lnTo>
                              <a:lnTo>
                                <a:pt x="154" y="22"/>
                              </a:lnTo>
                              <a:lnTo>
                                <a:pt x="156" y="22"/>
                              </a:lnTo>
                              <a:lnTo>
                                <a:pt x="159" y="22"/>
                              </a:lnTo>
                              <a:lnTo>
                                <a:pt x="159" y="24"/>
                              </a:lnTo>
                              <a:lnTo>
                                <a:pt x="159" y="29"/>
                              </a:lnTo>
                              <a:lnTo>
                                <a:pt x="159" y="31"/>
                              </a:lnTo>
                              <a:lnTo>
                                <a:pt x="161" y="31"/>
                              </a:lnTo>
                              <a:lnTo>
                                <a:pt x="161" y="34"/>
                              </a:lnTo>
                              <a:lnTo>
                                <a:pt x="161" y="36"/>
                              </a:lnTo>
                              <a:lnTo>
                                <a:pt x="161" y="38"/>
                              </a:lnTo>
                              <a:lnTo>
                                <a:pt x="163" y="38"/>
                              </a:lnTo>
                              <a:lnTo>
                                <a:pt x="166" y="38"/>
                              </a:lnTo>
                              <a:lnTo>
                                <a:pt x="166" y="43"/>
                              </a:lnTo>
                              <a:lnTo>
                                <a:pt x="166" y="46"/>
                              </a:lnTo>
                              <a:lnTo>
                                <a:pt x="166" y="48"/>
                              </a:lnTo>
                              <a:lnTo>
                                <a:pt x="168" y="48"/>
                              </a:lnTo>
                              <a:lnTo>
                                <a:pt x="168" y="50"/>
                              </a:lnTo>
                              <a:lnTo>
                                <a:pt x="168" y="55"/>
                              </a:lnTo>
                              <a:lnTo>
                                <a:pt x="168" y="58"/>
                              </a:lnTo>
                              <a:lnTo>
                                <a:pt x="171" y="58"/>
                              </a:lnTo>
                              <a:lnTo>
                                <a:pt x="173" y="58"/>
                              </a:lnTo>
                              <a:lnTo>
                                <a:pt x="173" y="60"/>
                              </a:lnTo>
                              <a:lnTo>
                                <a:pt x="173" y="62"/>
                              </a:lnTo>
                              <a:lnTo>
                                <a:pt x="173" y="65"/>
                              </a:lnTo>
                              <a:lnTo>
                                <a:pt x="175" y="65"/>
                              </a:lnTo>
                              <a:lnTo>
                                <a:pt x="178" y="65"/>
                              </a:lnTo>
                              <a:lnTo>
                                <a:pt x="178" y="67"/>
                              </a:lnTo>
                              <a:lnTo>
                                <a:pt x="178" y="70"/>
                              </a:lnTo>
                              <a:lnTo>
                                <a:pt x="178" y="72"/>
                              </a:lnTo>
                              <a:lnTo>
                                <a:pt x="180" y="72"/>
                              </a:lnTo>
                              <a:lnTo>
                                <a:pt x="180" y="77"/>
                              </a:lnTo>
                              <a:lnTo>
                                <a:pt x="180" y="79"/>
                              </a:lnTo>
                              <a:lnTo>
                                <a:pt x="180" y="84"/>
                              </a:lnTo>
                              <a:lnTo>
                                <a:pt x="183" y="84"/>
                              </a:lnTo>
                              <a:lnTo>
                                <a:pt x="185" y="84"/>
                              </a:lnTo>
                              <a:lnTo>
                                <a:pt x="185" y="86"/>
                              </a:lnTo>
                              <a:lnTo>
                                <a:pt x="185" y="89"/>
                              </a:lnTo>
                              <a:lnTo>
                                <a:pt x="185" y="91"/>
                              </a:lnTo>
                              <a:lnTo>
                                <a:pt x="187" y="91"/>
                              </a:lnTo>
                              <a:lnTo>
                                <a:pt x="190" y="91"/>
                              </a:lnTo>
                              <a:lnTo>
                                <a:pt x="190" y="96"/>
                              </a:lnTo>
                              <a:lnTo>
                                <a:pt x="190" y="98"/>
                              </a:lnTo>
                              <a:lnTo>
                                <a:pt x="190" y="103"/>
                              </a:lnTo>
                              <a:lnTo>
                                <a:pt x="192" y="103"/>
                              </a:lnTo>
                              <a:lnTo>
                                <a:pt x="192" y="106"/>
                              </a:lnTo>
                              <a:lnTo>
                                <a:pt x="192" y="108"/>
                              </a:lnTo>
                              <a:lnTo>
                                <a:pt x="192" y="110"/>
                              </a:lnTo>
                              <a:lnTo>
                                <a:pt x="195" y="110"/>
                              </a:lnTo>
                              <a:lnTo>
                                <a:pt x="197" y="110"/>
                              </a:lnTo>
                              <a:lnTo>
                                <a:pt x="197" y="113"/>
                              </a:lnTo>
                              <a:lnTo>
                                <a:pt x="197" y="115"/>
                              </a:lnTo>
                              <a:lnTo>
                                <a:pt x="197" y="118"/>
                              </a:lnTo>
                              <a:lnTo>
                                <a:pt x="199" y="118"/>
                              </a:lnTo>
                              <a:lnTo>
                                <a:pt x="202" y="118"/>
                              </a:lnTo>
                              <a:lnTo>
                                <a:pt x="202" y="120"/>
                              </a:lnTo>
                              <a:lnTo>
                                <a:pt x="202" y="125"/>
                              </a:lnTo>
                              <a:lnTo>
                                <a:pt x="202" y="127"/>
                              </a:lnTo>
                              <a:lnTo>
                                <a:pt x="204" y="127"/>
                              </a:lnTo>
                              <a:lnTo>
                                <a:pt x="204" y="130"/>
                              </a:lnTo>
                              <a:lnTo>
                                <a:pt x="204" y="132"/>
                              </a:lnTo>
                              <a:lnTo>
                                <a:pt x="204" y="134"/>
                              </a:lnTo>
                              <a:lnTo>
                                <a:pt x="207" y="134"/>
                              </a:lnTo>
                              <a:lnTo>
                                <a:pt x="209" y="134"/>
                              </a:lnTo>
                              <a:lnTo>
                                <a:pt x="209" y="137"/>
                              </a:lnTo>
                              <a:lnTo>
                                <a:pt x="209" y="139"/>
                              </a:lnTo>
                              <a:lnTo>
                                <a:pt x="209" y="142"/>
                              </a:lnTo>
                              <a:lnTo>
                                <a:pt x="211" y="142"/>
                              </a:lnTo>
                              <a:lnTo>
                                <a:pt x="214" y="142"/>
                              </a:lnTo>
                              <a:lnTo>
                                <a:pt x="214" y="107"/>
                              </a:lnTo>
                              <a:lnTo>
                                <a:pt x="214" y="73"/>
                              </a:lnTo>
                              <a:lnTo>
                                <a:pt x="214" y="38"/>
                              </a:lnTo>
                              <a:lnTo>
                                <a:pt x="214" y="2"/>
                              </a:lnTo>
                              <a:lnTo>
                                <a:pt x="207" y="2"/>
                              </a:lnTo>
                              <a:lnTo>
                                <a:pt x="202" y="2"/>
                              </a:lnTo>
                              <a:lnTo>
                                <a:pt x="197" y="2"/>
                              </a:lnTo>
                              <a:lnTo>
                                <a:pt x="197" y="0"/>
                              </a:lnTo>
                              <a:lnTo>
                                <a:pt x="209" y="0"/>
                              </a:lnTo>
                              <a:lnTo>
                                <a:pt x="221" y="0"/>
                              </a:lnTo>
                              <a:lnTo>
                                <a:pt x="233" y="0"/>
                              </a:lnTo>
                              <a:lnTo>
                                <a:pt x="233" y="2"/>
                              </a:lnTo>
                              <a:lnTo>
                                <a:pt x="228" y="2"/>
                              </a:lnTo>
                              <a:lnTo>
                                <a:pt x="221" y="2"/>
                              </a:lnTo>
                              <a:lnTo>
                                <a:pt x="216" y="2"/>
                              </a:lnTo>
                              <a:lnTo>
                                <a:pt x="216" y="46"/>
                              </a:lnTo>
                              <a:lnTo>
                                <a:pt x="216" y="89"/>
                              </a:lnTo>
                              <a:lnTo>
                                <a:pt x="216" y="132"/>
                              </a:lnTo>
                              <a:lnTo>
                                <a:pt x="216" y="175"/>
                              </a:lnTo>
                              <a:lnTo>
                                <a:pt x="214" y="175"/>
                              </a:lnTo>
                              <a:lnTo>
                                <a:pt x="214" y="173"/>
                              </a:lnTo>
                              <a:lnTo>
                                <a:pt x="214" y="170"/>
                              </a:lnTo>
                              <a:lnTo>
                                <a:pt x="214" y="168"/>
                              </a:lnTo>
                              <a:lnTo>
                                <a:pt x="211" y="168"/>
                              </a:lnTo>
                              <a:lnTo>
                                <a:pt x="209" y="168"/>
                              </a:lnTo>
                              <a:lnTo>
                                <a:pt x="209" y="166"/>
                              </a:lnTo>
                              <a:lnTo>
                                <a:pt x="209" y="163"/>
                              </a:lnTo>
                              <a:lnTo>
                                <a:pt x="209" y="161"/>
                              </a:lnTo>
                              <a:lnTo>
                                <a:pt x="207" y="161"/>
                              </a:lnTo>
                              <a:lnTo>
                                <a:pt x="204" y="161"/>
                              </a:lnTo>
                              <a:lnTo>
                                <a:pt x="204" y="158"/>
                              </a:lnTo>
                              <a:lnTo>
                                <a:pt x="204" y="156"/>
                              </a:lnTo>
                              <a:lnTo>
                                <a:pt x="204" y="154"/>
                              </a:lnTo>
                              <a:lnTo>
                                <a:pt x="202" y="154"/>
                              </a:lnTo>
                              <a:lnTo>
                                <a:pt x="202" y="151"/>
                              </a:lnTo>
                              <a:lnTo>
                                <a:pt x="202" y="146"/>
                              </a:lnTo>
                              <a:lnTo>
                                <a:pt x="202" y="142"/>
                              </a:lnTo>
                              <a:lnTo>
                                <a:pt x="199" y="142"/>
                              </a:lnTo>
                              <a:lnTo>
                                <a:pt x="197" y="142"/>
                              </a:lnTo>
                              <a:lnTo>
                                <a:pt x="197" y="139"/>
                              </a:lnTo>
                              <a:lnTo>
                                <a:pt x="197" y="137"/>
                              </a:lnTo>
                              <a:lnTo>
                                <a:pt x="197" y="134"/>
                              </a:lnTo>
                              <a:lnTo>
                                <a:pt x="195" y="134"/>
                              </a:lnTo>
                              <a:lnTo>
                                <a:pt x="192" y="134"/>
                              </a:lnTo>
                              <a:lnTo>
                                <a:pt x="192" y="132"/>
                              </a:lnTo>
                              <a:lnTo>
                                <a:pt x="192" y="130"/>
                              </a:lnTo>
                              <a:lnTo>
                                <a:pt x="192" y="127"/>
                              </a:lnTo>
                              <a:lnTo>
                                <a:pt x="190" y="127"/>
                              </a:lnTo>
                              <a:lnTo>
                                <a:pt x="190" y="125"/>
                              </a:lnTo>
                              <a:lnTo>
                                <a:pt x="190" y="120"/>
                              </a:lnTo>
                              <a:lnTo>
                                <a:pt x="190" y="118"/>
                              </a:lnTo>
                              <a:lnTo>
                                <a:pt x="187" y="118"/>
                              </a:lnTo>
                              <a:lnTo>
                                <a:pt x="185" y="118"/>
                              </a:lnTo>
                              <a:lnTo>
                                <a:pt x="185" y="115"/>
                              </a:lnTo>
                              <a:lnTo>
                                <a:pt x="185" y="113"/>
                              </a:lnTo>
                              <a:lnTo>
                                <a:pt x="185" y="110"/>
                              </a:lnTo>
                              <a:lnTo>
                                <a:pt x="183" y="110"/>
                              </a:lnTo>
                              <a:lnTo>
                                <a:pt x="180" y="110"/>
                              </a:lnTo>
                              <a:lnTo>
                                <a:pt x="180" y="106"/>
                              </a:lnTo>
                              <a:lnTo>
                                <a:pt x="180" y="103"/>
                              </a:lnTo>
                              <a:lnTo>
                                <a:pt x="180" y="98"/>
                              </a:lnTo>
                              <a:lnTo>
                                <a:pt x="178" y="98"/>
                              </a:lnTo>
                              <a:lnTo>
                                <a:pt x="178" y="96"/>
                              </a:lnTo>
                              <a:lnTo>
                                <a:pt x="178" y="94"/>
                              </a:lnTo>
                              <a:lnTo>
                                <a:pt x="178" y="91"/>
                              </a:lnTo>
                              <a:lnTo>
                                <a:pt x="175" y="91"/>
                              </a:lnTo>
                              <a:lnTo>
                                <a:pt x="173" y="91"/>
                              </a:lnTo>
                              <a:lnTo>
                                <a:pt x="173" y="89"/>
                              </a:lnTo>
                              <a:lnTo>
                                <a:pt x="173" y="86"/>
                              </a:lnTo>
                              <a:lnTo>
                                <a:pt x="173" y="84"/>
                              </a:lnTo>
                              <a:lnTo>
                                <a:pt x="171" y="84"/>
                              </a:lnTo>
                              <a:lnTo>
                                <a:pt x="168" y="84"/>
                              </a:lnTo>
                              <a:lnTo>
                                <a:pt x="168" y="79"/>
                              </a:lnTo>
                              <a:lnTo>
                                <a:pt x="168" y="77"/>
                              </a:lnTo>
                              <a:lnTo>
                                <a:pt x="168" y="72"/>
                              </a:lnTo>
                              <a:lnTo>
                                <a:pt x="166" y="72"/>
                              </a:lnTo>
                              <a:lnTo>
                                <a:pt x="166" y="70"/>
                              </a:lnTo>
                              <a:lnTo>
                                <a:pt x="166" y="67"/>
                              </a:lnTo>
                              <a:lnTo>
                                <a:pt x="166" y="65"/>
                              </a:lnTo>
                              <a:lnTo>
                                <a:pt x="163" y="65"/>
                              </a:lnTo>
                              <a:lnTo>
                                <a:pt x="161" y="65"/>
                              </a:lnTo>
                              <a:lnTo>
                                <a:pt x="161" y="62"/>
                              </a:lnTo>
                              <a:lnTo>
                                <a:pt x="161" y="60"/>
                              </a:lnTo>
                              <a:lnTo>
                                <a:pt x="161" y="58"/>
                              </a:lnTo>
                              <a:lnTo>
                                <a:pt x="159" y="58"/>
                              </a:lnTo>
                              <a:lnTo>
                                <a:pt x="159" y="55"/>
                              </a:lnTo>
                              <a:lnTo>
                                <a:pt x="159" y="50"/>
                              </a:lnTo>
                              <a:lnTo>
                                <a:pt x="159" y="48"/>
                              </a:lnTo>
                              <a:lnTo>
                                <a:pt x="156" y="48"/>
                              </a:lnTo>
                              <a:lnTo>
                                <a:pt x="154" y="48"/>
                              </a:lnTo>
                              <a:lnTo>
                                <a:pt x="154" y="46"/>
                              </a:lnTo>
                              <a:lnTo>
                                <a:pt x="154" y="43"/>
                              </a:lnTo>
                              <a:lnTo>
                                <a:pt x="154" y="38"/>
                              </a:lnTo>
                              <a:lnTo>
                                <a:pt x="151" y="38"/>
                              </a:lnTo>
                              <a:lnTo>
                                <a:pt x="149" y="38"/>
                              </a:lnTo>
                              <a:lnTo>
                                <a:pt x="149" y="36"/>
                              </a:lnTo>
                              <a:lnTo>
                                <a:pt x="149" y="31"/>
                              </a:lnTo>
                              <a:lnTo>
                                <a:pt x="149" y="29"/>
                              </a:lnTo>
                              <a:lnTo>
                                <a:pt x="147" y="29"/>
                              </a:lnTo>
                              <a:lnTo>
                                <a:pt x="147" y="26"/>
                              </a:lnTo>
                              <a:lnTo>
                                <a:pt x="147" y="24"/>
                              </a:lnTo>
                              <a:lnTo>
                                <a:pt x="147" y="22"/>
                              </a:lnTo>
                              <a:lnTo>
                                <a:pt x="144" y="22"/>
                              </a:lnTo>
                              <a:lnTo>
                                <a:pt x="142" y="22"/>
                              </a:lnTo>
                              <a:lnTo>
                                <a:pt x="142" y="60"/>
                              </a:lnTo>
                              <a:lnTo>
                                <a:pt x="142" y="98"/>
                              </a:lnTo>
                              <a:lnTo>
                                <a:pt x="142" y="137"/>
                              </a:lnTo>
                              <a:lnTo>
                                <a:pt x="142" y="175"/>
                              </a:lnTo>
                              <a:lnTo>
                                <a:pt x="147" y="175"/>
                              </a:lnTo>
                              <a:lnTo>
                                <a:pt x="149" y="175"/>
                              </a:lnTo>
                              <a:lnTo>
                                <a:pt x="154" y="175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42" y="180"/>
                              </a:lnTo>
                              <a:lnTo>
                                <a:pt x="130" y="180"/>
                              </a:lnTo>
                              <a:lnTo>
                                <a:pt x="118" y="180"/>
                              </a:lnTo>
                              <a:lnTo>
                                <a:pt x="118" y="178"/>
                              </a:lnTo>
                              <a:lnTo>
                                <a:pt x="118" y="175"/>
                              </a:lnTo>
                              <a:lnTo>
                                <a:pt x="125" y="175"/>
                              </a:lnTo>
                              <a:lnTo>
                                <a:pt x="132" y="175"/>
                              </a:lnTo>
                              <a:lnTo>
                                <a:pt x="137" y="175"/>
                              </a:lnTo>
                              <a:lnTo>
                                <a:pt x="137" y="132"/>
                              </a:lnTo>
                              <a:lnTo>
                                <a:pt x="137" y="89"/>
                              </a:lnTo>
                              <a:lnTo>
                                <a:pt x="137" y="46"/>
                              </a:lnTo>
                              <a:lnTo>
                                <a:pt x="137" y="2"/>
                              </a:lnTo>
                              <a:lnTo>
                                <a:pt x="132" y="2"/>
                              </a:lnTo>
                              <a:lnTo>
                                <a:pt x="125" y="2"/>
                              </a:lnTo>
                              <a:lnTo>
                                <a:pt x="118" y="2"/>
                              </a:lnTo>
                              <a:lnTo>
                                <a:pt x="118" y="0"/>
                              </a:lnTo>
                              <a:close/>
                              <a:moveTo>
                                <a:pt x="147" y="2"/>
                              </a:moveTo>
                              <a:lnTo>
                                <a:pt x="144" y="2"/>
                              </a:lnTo>
                              <a:lnTo>
                                <a:pt x="142" y="2"/>
                              </a:lnTo>
                              <a:lnTo>
                                <a:pt x="142" y="7"/>
                              </a:lnTo>
                              <a:lnTo>
                                <a:pt x="142" y="12"/>
                              </a:lnTo>
                              <a:lnTo>
                                <a:pt x="142" y="17"/>
                              </a:lnTo>
                              <a:lnTo>
                                <a:pt x="144" y="17"/>
                              </a:lnTo>
                              <a:lnTo>
                                <a:pt x="147" y="17"/>
                              </a:lnTo>
                              <a:lnTo>
                                <a:pt x="147" y="19"/>
                              </a:lnTo>
                              <a:lnTo>
                                <a:pt x="147" y="22"/>
                              </a:lnTo>
                              <a:lnTo>
                                <a:pt x="149" y="22"/>
                              </a:lnTo>
                              <a:lnTo>
                                <a:pt x="149" y="19"/>
                              </a:lnTo>
                              <a:lnTo>
                                <a:pt x="149" y="17"/>
                              </a:lnTo>
                              <a:lnTo>
                                <a:pt x="149" y="14"/>
                              </a:lnTo>
                              <a:lnTo>
                                <a:pt x="147" y="14"/>
                              </a:lnTo>
                              <a:lnTo>
                                <a:pt x="147" y="10"/>
                              </a:lnTo>
                              <a:lnTo>
                                <a:pt x="147" y="7"/>
                              </a:lnTo>
                              <a:lnTo>
                                <a:pt x="147" y="2"/>
                              </a:lnTo>
                              <a:close/>
                              <a:moveTo>
                                <a:pt x="154" y="22"/>
                              </a:moveTo>
                              <a:lnTo>
                                <a:pt x="151" y="22"/>
                              </a:lnTo>
                              <a:lnTo>
                                <a:pt x="149" y="22"/>
                              </a:lnTo>
                              <a:lnTo>
                                <a:pt x="149" y="24"/>
                              </a:lnTo>
                              <a:lnTo>
                                <a:pt x="149" y="26"/>
                              </a:lnTo>
                              <a:lnTo>
                                <a:pt x="149" y="29"/>
                              </a:lnTo>
                              <a:lnTo>
                                <a:pt x="151" y="29"/>
                              </a:lnTo>
                              <a:lnTo>
                                <a:pt x="154" y="29"/>
                              </a:lnTo>
                              <a:lnTo>
                                <a:pt x="154" y="26"/>
                              </a:lnTo>
                              <a:lnTo>
                                <a:pt x="154" y="24"/>
                              </a:lnTo>
                              <a:lnTo>
                                <a:pt x="154" y="22"/>
                              </a:lnTo>
                              <a:close/>
                              <a:moveTo>
                                <a:pt x="159" y="31"/>
                              </a:moveTo>
                              <a:lnTo>
                                <a:pt x="156" y="31"/>
                              </a:lnTo>
                              <a:lnTo>
                                <a:pt x="154" y="31"/>
                              </a:lnTo>
                              <a:lnTo>
                                <a:pt x="154" y="34"/>
                              </a:lnTo>
                              <a:lnTo>
                                <a:pt x="154" y="36"/>
                              </a:lnTo>
                              <a:lnTo>
                                <a:pt x="154" y="38"/>
                              </a:lnTo>
                              <a:lnTo>
                                <a:pt x="156" y="38"/>
                              </a:lnTo>
                              <a:lnTo>
                                <a:pt x="159" y="38"/>
                              </a:lnTo>
                              <a:lnTo>
                                <a:pt x="159" y="36"/>
                              </a:lnTo>
                              <a:lnTo>
                                <a:pt x="159" y="34"/>
                              </a:lnTo>
                              <a:lnTo>
                                <a:pt x="159" y="31"/>
                              </a:lnTo>
                              <a:close/>
                              <a:moveTo>
                                <a:pt x="161" y="38"/>
                              </a:moveTo>
                              <a:lnTo>
                                <a:pt x="159" y="38"/>
                              </a:lnTo>
                              <a:lnTo>
                                <a:pt x="159" y="43"/>
                              </a:lnTo>
                              <a:lnTo>
                                <a:pt x="159" y="46"/>
                              </a:lnTo>
                              <a:lnTo>
                                <a:pt x="159" y="48"/>
                              </a:lnTo>
                              <a:lnTo>
                                <a:pt x="161" y="48"/>
                              </a:lnTo>
                              <a:lnTo>
                                <a:pt x="161" y="46"/>
                              </a:lnTo>
                              <a:lnTo>
                                <a:pt x="161" y="43"/>
                              </a:lnTo>
                              <a:lnTo>
                                <a:pt x="161" y="38"/>
                              </a:lnTo>
                              <a:close/>
                              <a:moveTo>
                                <a:pt x="166" y="48"/>
                              </a:moveTo>
                              <a:lnTo>
                                <a:pt x="163" y="48"/>
                              </a:lnTo>
                              <a:lnTo>
                                <a:pt x="161" y="48"/>
                              </a:lnTo>
                              <a:lnTo>
                                <a:pt x="161" y="50"/>
                              </a:lnTo>
                              <a:lnTo>
                                <a:pt x="161" y="55"/>
                              </a:lnTo>
                              <a:lnTo>
                                <a:pt x="161" y="58"/>
                              </a:lnTo>
                              <a:lnTo>
                                <a:pt x="163" y="58"/>
                              </a:lnTo>
                              <a:lnTo>
                                <a:pt x="166" y="58"/>
                              </a:lnTo>
                              <a:lnTo>
                                <a:pt x="166" y="55"/>
                              </a:lnTo>
                              <a:lnTo>
                                <a:pt x="166" y="50"/>
                              </a:lnTo>
                              <a:lnTo>
                                <a:pt x="166" y="48"/>
                              </a:lnTo>
                              <a:close/>
                              <a:moveTo>
                                <a:pt x="168" y="58"/>
                              </a:moveTo>
                              <a:lnTo>
                                <a:pt x="166" y="58"/>
                              </a:lnTo>
                              <a:lnTo>
                                <a:pt x="166" y="60"/>
                              </a:lnTo>
                              <a:lnTo>
                                <a:pt x="166" y="62"/>
                              </a:lnTo>
                              <a:lnTo>
                                <a:pt x="166" y="65"/>
                              </a:lnTo>
                              <a:lnTo>
                                <a:pt x="168" y="65"/>
                              </a:lnTo>
                              <a:lnTo>
                                <a:pt x="168" y="62"/>
                              </a:lnTo>
                              <a:lnTo>
                                <a:pt x="168" y="60"/>
                              </a:lnTo>
                              <a:lnTo>
                                <a:pt x="168" y="58"/>
                              </a:lnTo>
                              <a:close/>
                              <a:moveTo>
                                <a:pt x="173" y="65"/>
                              </a:moveTo>
                              <a:lnTo>
                                <a:pt x="171" y="65"/>
                              </a:lnTo>
                              <a:lnTo>
                                <a:pt x="168" y="65"/>
                              </a:lnTo>
                              <a:lnTo>
                                <a:pt x="168" y="67"/>
                              </a:lnTo>
                              <a:lnTo>
                                <a:pt x="168" y="70"/>
                              </a:lnTo>
                              <a:lnTo>
                                <a:pt x="168" y="72"/>
                              </a:lnTo>
                              <a:lnTo>
                                <a:pt x="171" y="72"/>
                              </a:lnTo>
                              <a:lnTo>
                                <a:pt x="173" y="72"/>
                              </a:lnTo>
                              <a:lnTo>
                                <a:pt x="173" y="70"/>
                              </a:lnTo>
                              <a:lnTo>
                                <a:pt x="173" y="67"/>
                              </a:lnTo>
                              <a:lnTo>
                                <a:pt x="173" y="65"/>
                              </a:lnTo>
                              <a:close/>
                              <a:moveTo>
                                <a:pt x="178" y="72"/>
                              </a:moveTo>
                              <a:lnTo>
                                <a:pt x="175" y="72"/>
                              </a:lnTo>
                              <a:lnTo>
                                <a:pt x="173" y="72"/>
                              </a:lnTo>
                              <a:lnTo>
                                <a:pt x="173" y="77"/>
                              </a:lnTo>
                              <a:lnTo>
                                <a:pt x="173" y="79"/>
                              </a:lnTo>
                              <a:lnTo>
                                <a:pt x="173" y="84"/>
                              </a:lnTo>
                              <a:lnTo>
                                <a:pt x="175" y="84"/>
                              </a:lnTo>
                              <a:lnTo>
                                <a:pt x="178" y="84"/>
                              </a:lnTo>
                              <a:lnTo>
                                <a:pt x="178" y="79"/>
                              </a:lnTo>
                              <a:lnTo>
                                <a:pt x="178" y="77"/>
                              </a:lnTo>
                              <a:lnTo>
                                <a:pt x="178" y="72"/>
                              </a:lnTo>
                              <a:close/>
                              <a:moveTo>
                                <a:pt x="180" y="84"/>
                              </a:moveTo>
                              <a:lnTo>
                                <a:pt x="178" y="84"/>
                              </a:lnTo>
                              <a:lnTo>
                                <a:pt x="178" y="86"/>
                              </a:lnTo>
                              <a:lnTo>
                                <a:pt x="178" y="89"/>
                              </a:lnTo>
                              <a:lnTo>
                                <a:pt x="178" y="91"/>
                              </a:lnTo>
                              <a:lnTo>
                                <a:pt x="180" y="91"/>
                              </a:lnTo>
                              <a:lnTo>
                                <a:pt x="180" y="89"/>
                              </a:lnTo>
                              <a:lnTo>
                                <a:pt x="180" y="86"/>
                              </a:lnTo>
                              <a:lnTo>
                                <a:pt x="180" y="84"/>
                              </a:lnTo>
                              <a:close/>
                              <a:moveTo>
                                <a:pt x="185" y="91"/>
                              </a:moveTo>
                              <a:lnTo>
                                <a:pt x="183" y="91"/>
                              </a:lnTo>
                              <a:lnTo>
                                <a:pt x="180" y="91"/>
                              </a:lnTo>
                              <a:lnTo>
                                <a:pt x="180" y="94"/>
                              </a:lnTo>
                              <a:lnTo>
                                <a:pt x="180" y="96"/>
                              </a:lnTo>
                              <a:lnTo>
                                <a:pt x="180" y="98"/>
                              </a:lnTo>
                              <a:lnTo>
                                <a:pt x="183" y="98"/>
                              </a:lnTo>
                              <a:lnTo>
                                <a:pt x="185" y="98"/>
                              </a:lnTo>
                              <a:lnTo>
                                <a:pt x="185" y="96"/>
                              </a:lnTo>
                              <a:lnTo>
                                <a:pt x="185" y="94"/>
                              </a:lnTo>
                              <a:lnTo>
                                <a:pt x="185" y="91"/>
                              </a:lnTo>
                              <a:close/>
                              <a:moveTo>
                                <a:pt x="190" y="103"/>
                              </a:moveTo>
                              <a:lnTo>
                                <a:pt x="187" y="103"/>
                              </a:lnTo>
                              <a:lnTo>
                                <a:pt x="185" y="103"/>
                              </a:lnTo>
                              <a:lnTo>
                                <a:pt x="185" y="106"/>
                              </a:lnTo>
                              <a:lnTo>
                                <a:pt x="185" y="108"/>
                              </a:lnTo>
                              <a:lnTo>
                                <a:pt x="185" y="110"/>
                              </a:lnTo>
                              <a:lnTo>
                                <a:pt x="187" y="110"/>
                              </a:lnTo>
                              <a:lnTo>
                                <a:pt x="190" y="110"/>
                              </a:lnTo>
                              <a:lnTo>
                                <a:pt x="190" y="108"/>
                              </a:lnTo>
                              <a:lnTo>
                                <a:pt x="190" y="106"/>
                              </a:lnTo>
                              <a:lnTo>
                                <a:pt x="190" y="103"/>
                              </a:lnTo>
                              <a:close/>
                              <a:moveTo>
                                <a:pt x="192" y="110"/>
                              </a:moveTo>
                              <a:lnTo>
                                <a:pt x="190" y="110"/>
                              </a:lnTo>
                              <a:lnTo>
                                <a:pt x="190" y="113"/>
                              </a:lnTo>
                              <a:lnTo>
                                <a:pt x="190" y="115"/>
                              </a:lnTo>
                              <a:lnTo>
                                <a:pt x="190" y="118"/>
                              </a:lnTo>
                              <a:lnTo>
                                <a:pt x="192" y="118"/>
                              </a:lnTo>
                              <a:lnTo>
                                <a:pt x="192" y="115"/>
                              </a:lnTo>
                              <a:lnTo>
                                <a:pt x="192" y="113"/>
                              </a:lnTo>
                              <a:lnTo>
                                <a:pt x="192" y="110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95" y="118"/>
                              </a:lnTo>
                              <a:lnTo>
                                <a:pt x="192" y="118"/>
                              </a:lnTo>
                              <a:lnTo>
                                <a:pt x="192" y="120"/>
                              </a:lnTo>
                              <a:lnTo>
                                <a:pt x="192" y="125"/>
                              </a:lnTo>
                              <a:lnTo>
                                <a:pt x="192" y="127"/>
                              </a:lnTo>
                              <a:lnTo>
                                <a:pt x="195" y="127"/>
                              </a:lnTo>
                              <a:lnTo>
                                <a:pt x="197" y="127"/>
                              </a:lnTo>
                              <a:lnTo>
                                <a:pt x="197" y="125"/>
                              </a:lnTo>
                              <a:lnTo>
                                <a:pt x="197" y="120"/>
                              </a:lnTo>
                              <a:lnTo>
                                <a:pt x="197" y="118"/>
                              </a:lnTo>
                              <a:close/>
                              <a:moveTo>
                                <a:pt x="202" y="127"/>
                              </a:moveTo>
                              <a:lnTo>
                                <a:pt x="199" y="127"/>
                              </a:lnTo>
                              <a:lnTo>
                                <a:pt x="197" y="127"/>
                              </a:lnTo>
                              <a:lnTo>
                                <a:pt x="197" y="130"/>
                              </a:lnTo>
                              <a:lnTo>
                                <a:pt x="197" y="132"/>
                              </a:lnTo>
                              <a:lnTo>
                                <a:pt x="197" y="134"/>
                              </a:lnTo>
                              <a:lnTo>
                                <a:pt x="199" y="134"/>
                              </a:lnTo>
                              <a:lnTo>
                                <a:pt x="202" y="134"/>
                              </a:lnTo>
                              <a:lnTo>
                                <a:pt x="202" y="132"/>
                              </a:lnTo>
                              <a:lnTo>
                                <a:pt x="202" y="130"/>
                              </a:lnTo>
                              <a:lnTo>
                                <a:pt x="202" y="127"/>
                              </a:lnTo>
                              <a:close/>
                              <a:moveTo>
                                <a:pt x="204" y="134"/>
                              </a:moveTo>
                              <a:lnTo>
                                <a:pt x="202" y="134"/>
                              </a:lnTo>
                              <a:lnTo>
                                <a:pt x="202" y="137"/>
                              </a:lnTo>
                              <a:lnTo>
                                <a:pt x="202" y="139"/>
                              </a:lnTo>
                              <a:lnTo>
                                <a:pt x="202" y="142"/>
                              </a:lnTo>
                              <a:lnTo>
                                <a:pt x="204" y="142"/>
                              </a:lnTo>
                              <a:lnTo>
                                <a:pt x="204" y="139"/>
                              </a:lnTo>
                              <a:lnTo>
                                <a:pt x="204" y="137"/>
                              </a:lnTo>
                              <a:lnTo>
                                <a:pt x="204" y="134"/>
                              </a:lnTo>
                              <a:close/>
                              <a:moveTo>
                                <a:pt x="209" y="142"/>
                              </a:moveTo>
                              <a:lnTo>
                                <a:pt x="207" y="142"/>
                              </a:lnTo>
                              <a:lnTo>
                                <a:pt x="204" y="142"/>
                              </a:lnTo>
                              <a:lnTo>
                                <a:pt x="204" y="146"/>
                              </a:lnTo>
                              <a:lnTo>
                                <a:pt x="204" y="151"/>
                              </a:lnTo>
                              <a:lnTo>
                                <a:pt x="204" y="154"/>
                              </a:lnTo>
                              <a:lnTo>
                                <a:pt x="207" y="154"/>
                              </a:lnTo>
                              <a:lnTo>
                                <a:pt x="209" y="154"/>
                              </a:lnTo>
                              <a:lnTo>
                                <a:pt x="209" y="151"/>
                              </a:lnTo>
                              <a:lnTo>
                                <a:pt x="209" y="146"/>
                              </a:lnTo>
                              <a:lnTo>
                                <a:pt x="209" y="142"/>
                              </a:lnTo>
                              <a:close/>
                              <a:moveTo>
                                <a:pt x="214" y="154"/>
                              </a:moveTo>
                              <a:lnTo>
                                <a:pt x="211" y="154"/>
                              </a:lnTo>
                              <a:lnTo>
                                <a:pt x="209" y="154"/>
                              </a:lnTo>
                              <a:lnTo>
                                <a:pt x="209" y="156"/>
                              </a:lnTo>
                              <a:lnTo>
                                <a:pt x="209" y="158"/>
                              </a:lnTo>
                              <a:lnTo>
                                <a:pt x="209" y="161"/>
                              </a:lnTo>
                              <a:lnTo>
                                <a:pt x="211" y="161"/>
                              </a:lnTo>
                              <a:lnTo>
                                <a:pt x="214" y="161"/>
                              </a:lnTo>
                              <a:lnTo>
                                <a:pt x="214" y="158"/>
                              </a:lnTo>
                              <a:lnTo>
                                <a:pt x="214" y="156"/>
                              </a:lnTo>
                              <a:lnTo>
                                <a:pt x="214" y="154"/>
                              </a:lnTo>
                              <a:close/>
                              <a:moveTo>
                                <a:pt x="257" y="0"/>
                              </a:moveTo>
                              <a:lnTo>
                                <a:pt x="276" y="0"/>
                              </a:lnTo>
                              <a:lnTo>
                                <a:pt x="295" y="0"/>
                              </a:lnTo>
                              <a:lnTo>
                                <a:pt x="314" y="0"/>
                              </a:lnTo>
                              <a:lnTo>
                                <a:pt x="334" y="0"/>
                              </a:lnTo>
                              <a:lnTo>
                                <a:pt x="334" y="2"/>
                              </a:lnTo>
                              <a:lnTo>
                                <a:pt x="339" y="2"/>
                              </a:lnTo>
                              <a:lnTo>
                                <a:pt x="341" y="2"/>
                              </a:lnTo>
                              <a:lnTo>
                                <a:pt x="343" y="2"/>
                              </a:lnTo>
                              <a:lnTo>
                                <a:pt x="343" y="5"/>
                              </a:lnTo>
                              <a:lnTo>
                                <a:pt x="343" y="7"/>
                              </a:lnTo>
                              <a:lnTo>
                                <a:pt x="346" y="7"/>
                              </a:lnTo>
                              <a:lnTo>
                                <a:pt x="348" y="7"/>
                              </a:lnTo>
                              <a:lnTo>
                                <a:pt x="351" y="7"/>
                              </a:lnTo>
                              <a:lnTo>
                                <a:pt x="351" y="10"/>
                              </a:lnTo>
                              <a:lnTo>
                                <a:pt x="351" y="12"/>
                              </a:lnTo>
                              <a:lnTo>
                                <a:pt x="351" y="14"/>
                              </a:lnTo>
                              <a:lnTo>
                                <a:pt x="353" y="14"/>
                              </a:lnTo>
                              <a:lnTo>
                                <a:pt x="355" y="14"/>
                              </a:lnTo>
                              <a:lnTo>
                                <a:pt x="355" y="17"/>
                              </a:lnTo>
                              <a:lnTo>
                                <a:pt x="358" y="17"/>
                              </a:lnTo>
                              <a:lnTo>
                                <a:pt x="358" y="22"/>
                              </a:lnTo>
                              <a:lnTo>
                                <a:pt x="358" y="24"/>
                              </a:lnTo>
                              <a:lnTo>
                                <a:pt x="358" y="29"/>
                              </a:lnTo>
                              <a:lnTo>
                                <a:pt x="360" y="29"/>
                              </a:lnTo>
                              <a:lnTo>
                                <a:pt x="363" y="29"/>
                              </a:lnTo>
                              <a:lnTo>
                                <a:pt x="363" y="41"/>
                              </a:lnTo>
                              <a:lnTo>
                                <a:pt x="363" y="53"/>
                              </a:lnTo>
                              <a:lnTo>
                                <a:pt x="363" y="65"/>
                              </a:lnTo>
                              <a:lnTo>
                                <a:pt x="360" y="65"/>
                              </a:lnTo>
                              <a:lnTo>
                                <a:pt x="358" y="65"/>
                              </a:lnTo>
                              <a:lnTo>
                                <a:pt x="358" y="70"/>
                              </a:lnTo>
                              <a:lnTo>
                                <a:pt x="358" y="72"/>
                              </a:lnTo>
                              <a:lnTo>
                                <a:pt x="358" y="77"/>
                              </a:lnTo>
                              <a:lnTo>
                                <a:pt x="355" y="77"/>
                              </a:lnTo>
                              <a:lnTo>
                                <a:pt x="355" y="79"/>
                              </a:lnTo>
                              <a:lnTo>
                                <a:pt x="353" y="79"/>
                              </a:lnTo>
                              <a:lnTo>
                                <a:pt x="351" y="79"/>
                              </a:lnTo>
                              <a:lnTo>
                                <a:pt x="351" y="82"/>
                              </a:lnTo>
                              <a:lnTo>
                                <a:pt x="351" y="84"/>
                              </a:lnTo>
                              <a:lnTo>
                                <a:pt x="351" y="86"/>
                              </a:lnTo>
                              <a:lnTo>
                                <a:pt x="348" y="86"/>
                              </a:lnTo>
                              <a:lnTo>
                                <a:pt x="346" y="86"/>
                              </a:lnTo>
                              <a:lnTo>
                                <a:pt x="343" y="86"/>
                              </a:lnTo>
                              <a:lnTo>
                                <a:pt x="343" y="89"/>
                              </a:lnTo>
                              <a:lnTo>
                                <a:pt x="343" y="91"/>
                              </a:lnTo>
                              <a:lnTo>
                                <a:pt x="341" y="91"/>
                              </a:lnTo>
                              <a:lnTo>
                                <a:pt x="339" y="91"/>
                              </a:lnTo>
                              <a:lnTo>
                                <a:pt x="334" y="91"/>
                              </a:lnTo>
                              <a:lnTo>
                                <a:pt x="334" y="94"/>
                              </a:lnTo>
                              <a:lnTo>
                                <a:pt x="334" y="96"/>
                              </a:lnTo>
                              <a:lnTo>
                                <a:pt x="321" y="96"/>
                              </a:lnTo>
                              <a:lnTo>
                                <a:pt x="309" y="96"/>
                              </a:lnTo>
                              <a:lnTo>
                                <a:pt x="296" y="96"/>
                              </a:lnTo>
                              <a:lnTo>
                                <a:pt x="283" y="96"/>
                              </a:lnTo>
                              <a:lnTo>
                                <a:pt x="283" y="116"/>
                              </a:lnTo>
                              <a:lnTo>
                                <a:pt x="283" y="136"/>
                              </a:lnTo>
                              <a:lnTo>
                                <a:pt x="283" y="155"/>
                              </a:lnTo>
                              <a:lnTo>
                                <a:pt x="283" y="175"/>
                              </a:lnTo>
                              <a:lnTo>
                                <a:pt x="288" y="175"/>
                              </a:lnTo>
                              <a:lnTo>
                                <a:pt x="293" y="175"/>
                              </a:lnTo>
                              <a:lnTo>
                                <a:pt x="300" y="175"/>
                              </a:lnTo>
                              <a:lnTo>
                                <a:pt x="300" y="178"/>
                              </a:lnTo>
                              <a:lnTo>
                                <a:pt x="300" y="180"/>
                              </a:lnTo>
                              <a:lnTo>
                                <a:pt x="289" y="180"/>
                              </a:lnTo>
                              <a:lnTo>
                                <a:pt x="279" y="180"/>
                              </a:lnTo>
                              <a:lnTo>
                                <a:pt x="268" y="180"/>
                              </a:lnTo>
                              <a:lnTo>
                                <a:pt x="257" y="180"/>
                              </a:lnTo>
                              <a:lnTo>
                                <a:pt x="257" y="178"/>
                              </a:lnTo>
                              <a:lnTo>
                                <a:pt x="257" y="175"/>
                              </a:lnTo>
                              <a:lnTo>
                                <a:pt x="262" y="175"/>
                              </a:lnTo>
                              <a:lnTo>
                                <a:pt x="269" y="175"/>
                              </a:lnTo>
                              <a:lnTo>
                                <a:pt x="276" y="175"/>
                              </a:lnTo>
                              <a:lnTo>
                                <a:pt x="276" y="132"/>
                              </a:lnTo>
                              <a:lnTo>
                                <a:pt x="276" y="89"/>
                              </a:lnTo>
                              <a:lnTo>
                                <a:pt x="276" y="46"/>
                              </a:lnTo>
                              <a:lnTo>
                                <a:pt x="276" y="2"/>
                              </a:lnTo>
                              <a:lnTo>
                                <a:pt x="269" y="2"/>
                              </a:lnTo>
                              <a:lnTo>
                                <a:pt x="262" y="2"/>
                              </a:lnTo>
                              <a:lnTo>
                                <a:pt x="257" y="2"/>
                              </a:lnTo>
                              <a:lnTo>
                                <a:pt x="257" y="0"/>
                              </a:lnTo>
                              <a:close/>
                              <a:moveTo>
                                <a:pt x="331" y="2"/>
                              </a:moveTo>
                              <a:lnTo>
                                <a:pt x="319" y="2"/>
                              </a:lnTo>
                              <a:lnTo>
                                <a:pt x="307" y="2"/>
                              </a:lnTo>
                              <a:lnTo>
                                <a:pt x="296" y="2"/>
                              </a:lnTo>
                              <a:lnTo>
                                <a:pt x="283" y="2"/>
                              </a:lnTo>
                              <a:lnTo>
                                <a:pt x="283" y="24"/>
                              </a:lnTo>
                              <a:lnTo>
                                <a:pt x="283" y="47"/>
                              </a:lnTo>
                              <a:lnTo>
                                <a:pt x="283" y="69"/>
                              </a:lnTo>
                              <a:lnTo>
                                <a:pt x="283" y="91"/>
                              </a:lnTo>
                              <a:lnTo>
                                <a:pt x="296" y="91"/>
                              </a:lnTo>
                              <a:lnTo>
                                <a:pt x="309" y="91"/>
                              </a:lnTo>
                              <a:lnTo>
                                <a:pt x="321" y="91"/>
                              </a:lnTo>
                              <a:lnTo>
                                <a:pt x="334" y="91"/>
                              </a:lnTo>
                              <a:lnTo>
                                <a:pt x="334" y="89"/>
                              </a:lnTo>
                              <a:lnTo>
                                <a:pt x="334" y="86"/>
                              </a:lnTo>
                              <a:lnTo>
                                <a:pt x="336" y="86"/>
                              </a:lnTo>
                              <a:lnTo>
                                <a:pt x="339" y="86"/>
                              </a:lnTo>
                              <a:lnTo>
                                <a:pt x="339" y="84"/>
                              </a:lnTo>
                              <a:lnTo>
                                <a:pt x="341" y="84"/>
                              </a:lnTo>
                              <a:lnTo>
                                <a:pt x="343" y="84"/>
                              </a:lnTo>
                              <a:lnTo>
                                <a:pt x="343" y="82"/>
                              </a:lnTo>
                              <a:lnTo>
                                <a:pt x="343" y="79"/>
                              </a:lnTo>
                              <a:lnTo>
                                <a:pt x="346" y="79"/>
                              </a:lnTo>
                              <a:lnTo>
                                <a:pt x="346" y="77"/>
                              </a:lnTo>
                              <a:lnTo>
                                <a:pt x="346" y="72"/>
                              </a:lnTo>
                              <a:lnTo>
                                <a:pt x="346" y="70"/>
                              </a:lnTo>
                              <a:lnTo>
                                <a:pt x="348" y="70"/>
                              </a:lnTo>
                              <a:lnTo>
                                <a:pt x="351" y="70"/>
                              </a:lnTo>
                              <a:lnTo>
                                <a:pt x="351" y="58"/>
                              </a:lnTo>
                              <a:lnTo>
                                <a:pt x="351" y="47"/>
                              </a:lnTo>
                              <a:lnTo>
                                <a:pt x="351" y="35"/>
                              </a:lnTo>
                              <a:lnTo>
                                <a:pt x="351" y="24"/>
                              </a:lnTo>
                              <a:lnTo>
                                <a:pt x="348" y="24"/>
                              </a:lnTo>
                              <a:lnTo>
                                <a:pt x="346" y="24"/>
                              </a:lnTo>
                              <a:lnTo>
                                <a:pt x="346" y="22"/>
                              </a:lnTo>
                              <a:lnTo>
                                <a:pt x="346" y="19"/>
                              </a:lnTo>
                              <a:lnTo>
                                <a:pt x="346" y="17"/>
                              </a:lnTo>
                              <a:lnTo>
                                <a:pt x="343" y="17"/>
                              </a:lnTo>
                              <a:lnTo>
                                <a:pt x="343" y="14"/>
                              </a:lnTo>
                              <a:lnTo>
                                <a:pt x="343" y="12"/>
                              </a:lnTo>
                              <a:lnTo>
                                <a:pt x="343" y="10"/>
                              </a:lnTo>
                              <a:lnTo>
                                <a:pt x="341" y="10"/>
                              </a:lnTo>
                              <a:lnTo>
                                <a:pt x="339" y="10"/>
                              </a:lnTo>
                              <a:lnTo>
                                <a:pt x="339" y="7"/>
                              </a:lnTo>
                              <a:lnTo>
                                <a:pt x="336" y="7"/>
                              </a:lnTo>
                              <a:lnTo>
                                <a:pt x="334" y="7"/>
                              </a:lnTo>
                              <a:lnTo>
                                <a:pt x="331" y="7"/>
                              </a:lnTo>
                              <a:lnTo>
                                <a:pt x="331" y="5"/>
                              </a:lnTo>
                              <a:lnTo>
                                <a:pt x="331" y="2"/>
                              </a:lnTo>
                              <a:close/>
                              <a:moveTo>
                                <a:pt x="351" y="14"/>
                              </a:moveTo>
                              <a:lnTo>
                                <a:pt x="348" y="14"/>
                              </a:lnTo>
                              <a:lnTo>
                                <a:pt x="346" y="14"/>
                              </a:lnTo>
                              <a:lnTo>
                                <a:pt x="346" y="17"/>
                              </a:lnTo>
                              <a:lnTo>
                                <a:pt x="348" y="17"/>
                              </a:lnTo>
                              <a:lnTo>
                                <a:pt x="351" y="17"/>
                              </a:lnTo>
                              <a:lnTo>
                                <a:pt x="351" y="14"/>
                              </a:lnTo>
                              <a:close/>
                              <a:moveTo>
                                <a:pt x="355" y="17"/>
                              </a:moveTo>
                              <a:lnTo>
                                <a:pt x="353" y="17"/>
                              </a:lnTo>
                              <a:lnTo>
                                <a:pt x="351" y="17"/>
                              </a:lnTo>
                              <a:lnTo>
                                <a:pt x="351" y="19"/>
                              </a:lnTo>
                              <a:lnTo>
                                <a:pt x="351" y="22"/>
                              </a:lnTo>
                              <a:lnTo>
                                <a:pt x="351" y="24"/>
                              </a:lnTo>
                              <a:lnTo>
                                <a:pt x="353" y="24"/>
                              </a:lnTo>
                              <a:lnTo>
                                <a:pt x="355" y="24"/>
                              </a:lnTo>
                              <a:lnTo>
                                <a:pt x="355" y="22"/>
                              </a:lnTo>
                              <a:lnTo>
                                <a:pt x="355" y="19"/>
                              </a:lnTo>
                              <a:lnTo>
                                <a:pt x="355" y="17"/>
                              </a:lnTo>
                              <a:close/>
                              <a:moveTo>
                                <a:pt x="355" y="70"/>
                              </a:moveTo>
                              <a:lnTo>
                                <a:pt x="353" y="70"/>
                              </a:lnTo>
                              <a:lnTo>
                                <a:pt x="351" y="70"/>
                              </a:lnTo>
                              <a:lnTo>
                                <a:pt x="351" y="72"/>
                              </a:lnTo>
                              <a:lnTo>
                                <a:pt x="351" y="74"/>
                              </a:lnTo>
                              <a:lnTo>
                                <a:pt x="351" y="77"/>
                              </a:lnTo>
                              <a:lnTo>
                                <a:pt x="353" y="77"/>
                              </a:lnTo>
                              <a:lnTo>
                                <a:pt x="355" y="77"/>
                              </a:lnTo>
                              <a:lnTo>
                                <a:pt x="355" y="74"/>
                              </a:lnTo>
                              <a:lnTo>
                                <a:pt x="355" y="72"/>
                              </a:lnTo>
                              <a:lnTo>
                                <a:pt x="355" y="70"/>
                              </a:lnTo>
                              <a:close/>
                              <a:moveTo>
                                <a:pt x="358" y="29"/>
                              </a:moveTo>
                              <a:lnTo>
                                <a:pt x="355" y="29"/>
                              </a:lnTo>
                              <a:lnTo>
                                <a:pt x="355" y="41"/>
                              </a:lnTo>
                              <a:lnTo>
                                <a:pt x="355" y="53"/>
                              </a:lnTo>
                              <a:lnTo>
                                <a:pt x="355" y="65"/>
                              </a:lnTo>
                              <a:lnTo>
                                <a:pt x="358" y="65"/>
                              </a:lnTo>
                              <a:lnTo>
                                <a:pt x="358" y="53"/>
                              </a:lnTo>
                              <a:lnTo>
                                <a:pt x="358" y="41"/>
                              </a:lnTo>
                              <a:lnTo>
                                <a:pt x="358" y="29"/>
                              </a:lnTo>
                              <a:close/>
                              <a:moveTo>
                                <a:pt x="389" y="132"/>
                              </a:moveTo>
                              <a:lnTo>
                                <a:pt x="391" y="132"/>
                              </a:lnTo>
                              <a:lnTo>
                                <a:pt x="394" y="132"/>
                              </a:lnTo>
                              <a:lnTo>
                                <a:pt x="394" y="130"/>
                              </a:lnTo>
                              <a:lnTo>
                                <a:pt x="394" y="127"/>
                              </a:lnTo>
                              <a:lnTo>
                                <a:pt x="396" y="127"/>
                              </a:lnTo>
                              <a:lnTo>
                                <a:pt x="399" y="127"/>
                              </a:lnTo>
                              <a:lnTo>
                                <a:pt x="401" y="127"/>
                              </a:lnTo>
                              <a:lnTo>
                                <a:pt x="401" y="130"/>
                              </a:lnTo>
                              <a:lnTo>
                                <a:pt x="401" y="132"/>
                              </a:lnTo>
                              <a:lnTo>
                                <a:pt x="403" y="132"/>
                              </a:lnTo>
                              <a:lnTo>
                                <a:pt x="406" y="132"/>
                              </a:lnTo>
                              <a:lnTo>
                                <a:pt x="406" y="134"/>
                              </a:lnTo>
                              <a:lnTo>
                                <a:pt x="406" y="137"/>
                              </a:lnTo>
                              <a:lnTo>
                                <a:pt x="406" y="139"/>
                              </a:lnTo>
                              <a:lnTo>
                                <a:pt x="403" y="139"/>
                              </a:lnTo>
                              <a:lnTo>
                                <a:pt x="401" y="139"/>
                              </a:lnTo>
                              <a:lnTo>
                                <a:pt x="401" y="142"/>
                              </a:lnTo>
                              <a:lnTo>
                                <a:pt x="399" y="142"/>
                              </a:lnTo>
                              <a:lnTo>
                                <a:pt x="399" y="139"/>
                              </a:lnTo>
                              <a:lnTo>
                                <a:pt x="401" y="139"/>
                              </a:lnTo>
                              <a:lnTo>
                                <a:pt x="401" y="137"/>
                              </a:lnTo>
                              <a:lnTo>
                                <a:pt x="401" y="134"/>
                              </a:lnTo>
                              <a:lnTo>
                                <a:pt x="401" y="132"/>
                              </a:lnTo>
                              <a:lnTo>
                                <a:pt x="399" y="132"/>
                              </a:lnTo>
                              <a:lnTo>
                                <a:pt x="396" y="132"/>
                              </a:lnTo>
                              <a:lnTo>
                                <a:pt x="394" y="132"/>
                              </a:lnTo>
                              <a:lnTo>
                                <a:pt x="394" y="139"/>
                              </a:lnTo>
                              <a:lnTo>
                                <a:pt x="394" y="149"/>
                              </a:lnTo>
                              <a:lnTo>
                                <a:pt x="394" y="158"/>
                              </a:lnTo>
                              <a:lnTo>
                                <a:pt x="396" y="158"/>
                              </a:lnTo>
                              <a:lnTo>
                                <a:pt x="399" y="158"/>
                              </a:lnTo>
                              <a:lnTo>
                                <a:pt x="399" y="161"/>
                              </a:lnTo>
                              <a:lnTo>
                                <a:pt x="399" y="166"/>
                              </a:lnTo>
                              <a:lnTo>
                                <a:pt x="399" y="168"/>
                              </a:lnTo>
                              <a:lnTo>
                                <a:pt x="401" y="168"/>
                              </a:lnTo>
                              <a:lnTo>
                                <a:pt x="401" y="170"/>
                              </a:lnTo>
                              <a:lnTo>
                                <a:pt x="401" y="173"/>
                              </a:lnTo>
                              <a:lnTo>
                                <a:pt x="403" y="173"/>
                              </a:lnTo>
                              <a:lnTo>
                                <a:pt x="406" y="173"/>
                              </a:lnTo>
                              <a:lnTo>
                                <a:pt x="406" y="175"/>
                              </a:lnTo>
                              <a:lnTo>
                                <a:pt x="411" y="175"/>
                              </a:lnTo>
                              <a:lnTo>
                                <a:pt x="415" y="175"/>
                              </a:lnTo>
                              <a:lnTo>
                                <a:pt x="423" y="175"/>
                              </a:lnTo>
                              <a:lnTo>
                                <a:pt x="423" y="173"/>
                              </a:lnTo>
                              <a:lnTo>
                                <a:pt x="425" y="173"/>
                              </a:lnTo>
                              <a:lnTo>
                                <a:pt x="425" y="170"/>
                              </a:lnTo>
                              <a:lnTo>
                                <a:pt x="425" y="168"/>
                              </a:lnTo>
                              <a:lnTo>
                                <a:pt x="425" y="166"/>
                              </a:lnTo>
                              <a:lnTo>
                                <a:pt x="427" y="166"/>
                              </a:lnTo>
                              <a:lnTo>
                                <a:pt x="430" y="166"/>
                              </a:lnTo>
                              <a:lnTo>
                                <a:pt x="430" y="158"/>
                              </a:lnTo>
                              <a:lnTo>
                                <a:pt x="430" y="154"/>
                              </a:lnTo>
                              <a:lnTo>
                                <a:pt x="430" y="146"/>
                              </a:lnTo>
                              <a:lnTo>
                                <a:pt x="432" y="146"/>
                              </a:lnTo>
                              <a:lnTo>
                                <a:pt x="432" y="110"/>
                              </a:lnTo>
                              <a:lnTo>
                                <a:pt x="432" y="74"/>
                              </a:lnTo>
                              <a:lnTo>
                                <a:pt x="432" y="38"/>
                              </a:lnTo>
                              <a:lnTo>
                                <a:pt x="432" y="2"/>
                              </a:lnTo>
                              <a:lnTo>
                                <a:pt x="427" y="2"/>
                              </a:lnTo>
                              <a:lnTo>
                                <a:pt x="420" y="2"/>
                              </a:lnTo>
                              <a:lnTo>
                                <a:pt x="413" y="2"/>
                              </a:lnTo>
                              <a:lnTo>
                                <a:pt x="413" y="0"/>
                              </a:lnTo>
                              <a:lnTo>
                                <a:pt x="424" y="0"/>
                              </a:lnTo>
                              <a:lnTo>
                                <a:pt x="435" y="0"/>
                              </a:lnTo>
                              <a:lnTo>
                                <a:pt x="445" y="0"/>
                              </a:lnTo>
                              <a:lnTo>
                                <a:pt x="456" y="0"/>
                              </a:lnTo>
                              <a:lnTo>
                                <a:pt x="456" y="2"/>
                              </a:lnTo>
                              <a:lnTo>
                                <a:pt x="451" y="2"/>
                              </a:lnTo>
                              <a:lnTo>
                                <a:pt x="447" y="2"/>
                              </a:lnTo>
                              <a:lnTo>
                                <a:pt x="442" y="2"/>
                              </a:lnTo>
                              <a:lnTo>
                                <a:pt x="442" y="42"/>
                              </a:lnTo>
                              <a:lnTo>
                                <a:pt x="442" y="80"/>
                              </a:lnTo>
                              <a:lnTo>
                                <a:pt x="442" y="119"/>
                              </a:lnTo>
                              <a:lnTo>
                                <a:pt x="442" y="158"/>
                              </a:lnTo>
                              <a:lnTo>
                                <a:pt x="439" y="158"/>
                              </a:lnTo>
                              <a:lnTo>
                                <a:pt x="437" y="158"/>
                              </a:lnTo>
                              <a:lnTo>
                                <a:pt x="437" y="161"/>
                              </a:lnTo>
                              <a:lnTo>
                                <a:pt x="437" y="166"/>
                              </a:lnTo>
                              <a:lnTo>
                                <a:pt x="437" y="168"/>
                              </a:lnTo>
                              <a:lnTo>
                                <a:pt x="435" y="168"/>
                              </a:lnTo>
                              <a:lnTo>
                                <a:pt x="432" y="168"/>
                              </a:lnTo>
                              <a:lnTo>
                                <a:pt x="432" y="170"/>
                              </a:lnTo>
                              <a:lnTo>
                                <a:pt x="432" y="173"/>
                              </a:lnTo>
                              <a:lnTo>
                                <a:pt x="430" y="173"/>
                              </a:lnTo>
                              <a:lnTo>
                                <a:pt x="430" y="175"/>
                              </a:lnTo>
                              <a:lnTo>
                                <a:pt x="427" y="175"/>
                              </a:lnTo>
                              <a:lnTo>
                                <a:pt x="425" y="175"/>
                              </a:lnTo>
                              <a:lnTo>
                                <a:pt x="425" y="178"/>
                              </a:lnTo>
                              <a:lnTo>
                                <a:pt x="425" y="180"/>
                              </a:lnTo>
                              <a:lnTo>
                                <a:pt x="418" y="180"/>
                              </a:lnTo>
                              <a:lnTo>
                                <a:pt x="413" y="180"/>
                              </a:lnTo>
                              <a:lnTo>
                                <a:pt x="406" y="180"/>
                              </a:lnTo>
                              <a:lnTo>
                                <a:pt x="406" y="178"/>
                              </a:lnTo>
                              <a:lnTo>
                                <a:pt x="406" y="175"/>
                              </a:lnTo>
                              <a:lnTo>
                                <a:pt x="403" y="175"/>
                              </a:lnTo>
                              <a:lnTo>
                                <a:pt x="401" y="175"/>
                              </a:lnTo>
                              <a:lnTo>
                                <a:pt x="401" y="173"/>
                              </a:lnTo>
                              <a:lnTo>
                                <a:pt x="399" y="173"/>
                              </a:lnTo>
                              <a:lnTo>
                                <a:pt x="399" y="170"/>
                              </a:lnTo>
                              <a:lnTo>
                                <a:pt x="399" y="168"/>
                              </a:lnTo>
                              <a:lnTo>
                                <a:pt x="396" y="168"/>
                              </a:lnTo>
                              <a:lnTo>
                                <a:pt x="394" y="168"/>
                              </a:lnTo>
                              <a:lnTo>
                                <a:pt x="394" y="166"/>
                              </a:lnTo>
                              <a:lnTo>
                                <a:pt x="394" y="161"/>
                              </a:lnTo>
                              <a:lnTo>
                                <a:pt x="394" y="158"/>
                              </a:lnTo>
                              <a:lnTo>
                                <a:pt x="391" y="158"/>
                              </a:lnTo>
                              <a:lnTo>
                                <a:pt x="389" y="158"/>
                              </a:lnTo>
                              <a:lnTo>
                                <a:pt x="389" y="149"/>
                              </a:lnTo>
                              <a:lnTo>
                                <a:pt x="389" y="139"/>
                              </a:lnTo>
                              <a:lnTo>
                                <a:pt x="389" y="132"/>
                              </a:lnTo>
                              <a:close/>
                              <a:moveTo>
                                <a:pt x="432" y="166"/>
                              </a:moveTo>
                              <a:lnTo>
                                <a:pt x="430" y="166"/>
                              </a:lnTo>
                              <a:lnTo>
                                <a:pt x="430" y="168"/>
                              </a:lnTo>
                              <a:lnTo>
                                <a:pt x="432" y="168"/>
                              </a:lnTo>
                              <a:lnTo>
                                <a:pt x="432" y="166"/>
                              </a:lnTo>
                              <a:close/>
                              <a:moveTo>
                                <a:pt x="437" y="146"/>
                              </a:moveTo>
                              <a:lnTo>
                                <a:pt x="435" y="146"/>
                              </a:lnTo>
                              <a:lnTo>
                                <a:pt x="432" y="146"/>
                              </a:lnTo>
                              <a:lnTo>
                                <a:pt x="432" y="151"/>
                              </a:lnTo>
                              <a:lnTo>
                                <a:pt x="432" y="154"/>
                              </a:lnTo>
                              <a:lnTo>
                                <a:pt x="432" y="158"/>
                              </a:lnTo>
                              <a:lnTo>
                                <a:pt x="435" y="158"/>
                              </a:lnTo>
                              <a:lnTo>
                                <a:pt x="437" y="158"/>
                              </a:lnTo>
                              <a:lnTo>
                                <a:pt x="437" y="154"/>
                              </a:lnTo>
                              <a:lnTo>
                                <a:pt x="437" y="151"/>
                              </a:lnTo>
                              <a:lnTo>
                                <a:pt x="437" y="146"/>
                              </a:lnTo>
                              <a:close/>
                              <a:moveTo>
                                <a:pt x="492" y="65"/>
                              </a:moveTo>
                              <a:lnTo>
                                <a:pt x="495" y="65"/>
                              </a:lnTo>
                              <a:lnTo>
                                <a:pt x="497" y="65"/>
                              </a:lnTo>
                              <a:lnTo>
                                <a:pt x="497" y="62"/>
                              </a:lnTo>
                              <a:lnTo>
                                <a:pt x="499" y="62"/>
                              </a:lnTo>
                              <a:lnTo>
                                <a:pt x="499" y="60"/>
                              </a:lnTo>
                              <a:lnTo>
                                <a:pt x="499" y="58"/>
                              </a:lnTo>
                              <a:lnTo>
                                <a:pt x="502" y="58"/>
                              </a:lnTo>
                              <a:lnTo>
                                <a:pt x="504" y="58"/>
                              </a:lnTo>
                              <a:lnTo>
                                <a:pt x="504" y="60"/>
                              </a:lnTo>
                              <a:lnTo>
                                <a:pt x="504" y="62"/>
                              </a:lnTo>
                              <a:lnTo>
                                <a:pt x="504" y="65"/>
                              </a:lnTo>
                              <a:lnTo>
                                <a:pt x="507" y="65"/>
                              </a:lnTo>
                              <a:lnTo>
                                <a:pt x="509" y="65"/>
                              </a:lnTo>
                              <a:lnTo>
                                <a:pt x="509" y="67"/>
                              </a:lnTo>
                              <a:lnTo>
                                <a:pt x="509" y="70"/>
                              </a:lnTo>
                              <a:lnTo>
                                <a:pt x="509" y="72"/>
                              </a:lnTo>
                              <a:lnTo>
                                <a:pt x="507" y="72"/>
                              </a:lnTo>
                              <a:lnTo>
                                <a:pt x="504" y="72"/>
                              </a:lnTo>
                              <a:lnTo>
                                <a:pt x="504" y="74"/>
                              </a:lnTo>
                              <a:lnTo>
                                <a:pt x="504" y="77"/>
                              </a:lnTo>
                              <a:lnTo>
                                <a:pt x="502" y="77"/>
                              </a:lnTo>
                              <a:lnTo>
                                <a:pt x="499" y="77"/>
                              </a:lnTo>
                              <a:lnTo>
                                <a:pt x="497" y="77"/>
                              </a:lnTo>
                              <a:lnTo>
                                <a:pt x="497" y="74"/>
                              </a:lnTo>
                              <a:lnTo>
                                <a:pt x="497" y="72"/>
                              </a:lnTo>
                              <a:lnTo>
                                <a:pt x="497" y="70"/>
                              </a:lnTo>
                              <a:lnTo>
                                <a:pt x="495" y="70"/>
                              </a:lnTo>
                              <a:lnTo>
                                <a:pt x="492" y="70"/>
                              </a:lnTo>
                              <a:lnTo>
                                <a:pt x="492" y="67"/>
                              </a:lnTo>
                              <a:lnTo>
                                <a:pt x="492" y="65"/>
                              </a:lnTo>
                              <a:close/>
                              <a:moveTo>
                                <a:pt x="492" y="168"/>
                              </a:moveTo>
                              <a:lnTo>
                                <a:pt x="495" y="168"/>
                              </a:lnTo>
                              <a:lnTo>
                                <a:pt x="497" y="168"/>
                              </a:lnTo>
                              <a:lnTo>
                                <a:pt x="497" y="166"/>
                              </a:lnTo>
                              <a:lnTo>
                                <a:pt x="497" y="163"/>
                              </a:lnTo>
                              <a:lnTo>
                                <a:pt x="497" y="161"/>
                              </a:lnTo>
                              <a:lnTo>
                                <a:pt x="499" y="161"/>
                              </a:lnTo>
                              <a:lnTo>
                                <a:pt x="502" y="161"/>
                              </a:lnTo>
                              <a:lnTo>
                                <a:pt x="504" y="161"/>
                              </a:lnTo>
                              <a:lnTo>
                                <a:pt x="504" y="163"/>
                              </a:lnTo>
                              <a:lnTo>
                                <a:pt x="504" y="166"/>
                              </a:lnTo>
                              <a:lnTo>
                                <a:pt x="507" y="166"/>
                              </a:lnTo>
                              <a:lnTo>
                                <a:pt x="509" y="166"/>
                              </a:lnTo>
                              <a:lnTo>
                                <a:pt x="509" y="168"/>
                              </a:lnTo>
                              <a:lnTo>
                                <a:pt x="509" y="170"/>
                              </a:lnTo>
                              <a:lnTo>
                                <a:pt x="509" y="173"/>
                              </a:lnTo>
                              <a:lnTo>
                                <a:pt x="507" y="173"/>
                              </a:lnTo>
                              <a:lnTo>
                                <a:pt x="504" y="173"/>
                              </a:lnTo>
                              <a:lnTo>
                                <a:pt x="504" y="175"/>
                              </a:lnTo>
                              <a:lnTo>
                                <a:pt x="504" y="178"/>
                              </a:lnTo>
                              <a:lnTo>
                                <a:pt x="504" y="180"/>
                              </a:lnTo>
                              <a:lnTo>
                                <a:pt x="502" y="180"/>
                              </a:lnTo>
                              <a:lnTo>
                                <a:pt x="499" y="180"/>
                              </a:lnTo>
                              <a:lnTo>
                                <a:pt x="499" y="178"/>
                              </a:lnTo>
                              <a:lnTo>
                                <a:pt x="499" y="175"/>
                              </a:lnTo>
                              <a:lnTo>
                                <a:pt x="497" y="175"/>
                              </a:lnTo>
                              <a:lnTo>
                                <a:pt x="497" y="173"/>
                              </a:lnTo>
                              <a:lnTo>
                                <a:pt x="495" y="173"/>
                              </a:lnTo>
                              <a:lnTo>
                                <a:pt x="492" y="173"/>
                              </a:lnTo>
                              <a:lnTo>
                                <a:pt x="492" y="170"/>
                              </a:lnTo>
                              <a:lnTo>
                                <a:pt x="492" y="168"/>
                              </a:lnTo>
                              <a:close/>
                              <a:moveTo>
                                <a:pt x="504" y="65"/>
                              </a:moveTo>
                              <a:lnTo>
                                <a:pt x="502" y="65"/>
                              </a:lnTo>
                              <a:lnTo>
                                <a:pt x="499" y="65"/>
                              </a:lnTo>
                              <a:lnTo>
                                <a:pt x="497" y="65"/>
                              </a:lnTo>
                              <a:lnTo>
                                <a:pt x="497" y="67"/>
                              </a:lnTo>
                              <a:lnTo>
                                <a:pt x="497" y="70"/>
                              </a:lnTo>
                              <a:lnTo>
                                <a:pt x="499" y="70"/>
                              </a:lnTo>
                              <a:lnTo>
                                <a:pt x="499" y="72"/>
                              </a:lnTo>
                              <a:lnTo>
                                <a:pt x="502" y="72"/>
                              </a:lnTo>
                              <a:lnTo>
                                <a:pt x="504" y="72"/>
                              </a:lnTo>
                              <a:lnTo>
                                <a:pt x="504" y="70"/>
                              </a:lnTo>
                              <a:lnTo>
                                <a:pt x="504" y="67"/>
                              </a:lnTo>
                              <a:lnTo>
                                <a:pt x="504" y="65"/>
                              </a:lnTo>
                              <a:close/>
                              <a:moveTo>
                                <a:pt x="504" y="166"/>
                              </a:moveTo>
                              <a:lnTo>
                                <a:pt x="502" y="166"/>
                              </a:lnTo>
                              <a:lnTo>
                                <a:pt x="499" y="166"/>
                              </a:lnTo>
                              <a:lnTo>
                                <a:pt x="499" y="168"/>
                              </a:lnTo>
                              <a:lnTo>
                                <a:pt x="497" y="168"/>
                              </a:lnTo>
                              <a:lnTo>
                                <a:pt x="497" y="170"/>
                              </a:lnTo>
                              <a:lnTo>
                                <a:pt x="497" y="173"/>
                              </a:lnTo>
                              <a:lnTo>
                                <a:pt x="499" y="173"/>
                              </a:lnTo>
                              <a:lnTo>
                                <a:pt x="502" y="173"/>
                              </a:lnTo>
                              <a:lnTo>
                                <a:pt x="504" y="173"/>
                              </a:lnTo>
                              <a:lnTo>
                                <a:pt x="504" y="170"/>
                              </a:lnTo>
                              <a:lnTo>
                                <a:pt x="504" y="168"/>
                              </a:lnTo>
                              <a:lnTo>
                                <a:pt x="504" y="1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F04FD" id="Group 640" o:spid="_x0000_s1026" style="position:absolute;margin-left:237.6pt;margin-top:95pt;width:26.2pt;height:9.75pt;z-index:-17512960;mso-position-horizontal-relative:page;mso-position-vertical-relative:page" coordorigin="4752,1900" coordsize="524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">
              <v:shape id="AutoShape 642" o:spid="_x0000_s1027" style="position:absolute;left:4759;top:1908;width:509;height:180;visibility:visible;mso-wrap-style:square;v-text-anchor:top" coordsize="50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" path="m7,62r-2,l5,55,,55r,72l5,127r,-9l7,118,7,62xm12,118r-5,l7,127r-2,l5,139r2,l7,134r5,l12,118xm12,43r-5,l7,38r-2,l5,55r2,l7,62r5,l12,43xm15,134r-3,l12,139r-5,l7,151r5,l12,146r3,l15,134xm15,31r-3,l12,29r-5,l7,38r5,l12,43r3,l15,31xm19,146r-4,l15,151r-3,l12,158r3,l15,154r4,l19,146xm19,24r-4,l15,22r-3,l12,29r3,l15,31r4,l19,24xm24,166r-5,l19,168r5,l24,166xm24,154r-5,l19,158r-4,l15,166r4,l19,161r5,l24,154xm24,17r-5,l19,14r-4,l15,22r4,l19,24r5,l24,17xm24,10r-5,l19,14r5,l24,10xm27,161r-3,l24,166r3,l27,161xm27,14r-3,l24,17r3,l27,14xm39,173r-3,l36,168r-5,l31,166r-4,l27,168r-3,l24,173r7,l31,175r8,l39,173xm39,2r-8,l31,7r-7,l24,10r3,l27,14r4,l31,10r5,l36,7r3,l39,2xm58,175r-19,l39,180r19,l58,175xm58,l39,r,2l58,2,58,xm67,173r-9,l58,175r9,l67,173xm67,2r-9,l58,7r9,l67,2xm70,7r-3,l67,10r3,l70,7xm75,166r-5,l70,168r-3,l67,173r8,l75,166xm75,10r-5,l70,14r5,l75,10xm79,161r-4,l75,166r4,l79,161xm79,14r-4,l75,17r4,l79,14xm82,154r-3,l79,161r3,l82,154xm87,146r-5,l82,154r5,l87,146xm91,134r-4,l87,146r4,l91,134xm91,l87,r,17l79,17r,7l82,24r,12l87,36r,14l91,50,91,xm149,22r-2,l147,29r2,l149,22xm149,2r-2,l147,14r2,l149,2xm154,175r-12,l142,22r5,l147,17r-5,l142,2r5,l147,,118,r,2l137,2r,173l118,175r,5l154,180r,-5xm154,14r-5,l149,22r5,l154,14xm159,38r-5,l154,48r5,l159,38xm159,22r-5,l154,29r-5,l149,38r5,l154,31r5,l159,22xm161,48r-2,l159,58r2,l161,48xm161,31r-2,l159,38r2,l161,31xm166,58r-5,l161,65r5,l166,58xm166,38r-5,l161,48r5,l166,38xm168,65r-2,l166,72r2,l168,65xm168,48r-2,l166,58r2,l168,48xm173,72r-5,l168,84r5,l173,72xm173,58r-5,l168,65r5,l173,58xm178,84r-5,l173,91r5,l178,84xm178,65r-5,l173,72r5,l178,65xm180,91r-2,l178,98r2,l180,91xm180,72r-2,l178,84r2,l180,72xm185,84r-5,l180,91r5,l185,84xm190,110r-5,l185,118r5,l190,110xm190,91r-5,l185,98r-5,l180,110r5,l185,103r5,l190,91xm192,118r-2,l190,127r2,l192,118xm192,103r-2,l190,110r2,l192,103xm197,127r-5,l192,134r5,l197,127xm197,110r-5,l192,118r5,l197,110xm202,134r-5,l197,142r5,l202,134xm202,118r-5,l197,127r5,l202,118xm204,142r-2,l202,154r2,l204,142xm204,127r-2,l202,134r2,l204,127xm209,154r-5,l204,161r5,l209,154xm209,134r-5,l204,142r5,l209,134xm233,l197,r,2l214,2r,140l209,142r,12l214,154r,7l209,161r,7l214,168r,7l216,175,216,2r17,l233,xm343,86r-9,l334,91r9,l343,86xm343,2r-9,l334,,257,r,2l276,2r,90l276,96r,79l257,175r,5l300,180r,-5l283,175r,-79l334,96r,-4l283,92r,-90l331,2r,5l343,7r,-5xm351,17r-5,l346,24r5,l351,17xm351,8r-12,l339,10r4,l343,14r,2l346,16r,-2l351,14r,-4l351,8xm355,76r-4,l351,70r-5,l346,76r,4l343,80r,4l339,84r,2l351,86r,-2l351,80r4,l355,76xm363,29r-5,l358,64r-3,l355,28r3,l358,24r,-8l355,16r,-2l351,14r,3l355,17r,7l351,24r,4l351,64r,6l355,70r,6l358,76r,-6l358,65r5,l363,29xm394,132r-5,l389,158r5,l394,132xm399,158r-5,l394,168r5,l399,158xm401,168r-2,l399,173r2,l401,168xm401,139r-2,l399,142r2,l401,139xm401,127r-7,l394,132r7,l401,127xm406,173r-5,l401,175r5,l406,173xm406,132r-5,l401,139r5,l406,132xm430,173r-7,l423,175r-17,l406,180r19,l425,175r5,l430,173xm432,168r-2,l430,166r-5,l425,168r,4l432,172r,-4xm437,158r-5,l432,146r-2,l430,158r,8l432,166r,2l437,168r,-2l437,158xm456,l413,r,2l432,2r,144l437,146r,12l442,158r,-12l442,2r14,l456,xm497,168r-5,l492,173r5,l497,168xm497,65r-5,l492,70r5,l497,65xm504,173r-7,l497,175r2,l499,180r5,l504,173xm504,161r-7,l497,168r2,l499,166r5,l504,161xm504,72r-5,l499,70r-2,l497,77r7,l504,72xm504,58r-5,l499,62r-2,l497,65r7,l504,58xm509,166r-5,l504,173r5,l509,166xm509,65r-5,l504,72r5,l509,65xe" fillcolor="#326598" stroked="f">
                <v:path arrowok="t" o:connecttype="custom" o:connectlocs="12,2026;7,1951;12,2047;7,1937;12,2066;15,1937;19,2062;19,1922;24,1922;27,1925;24,2081;27,1918;39,2088;58,2083;67,1918;75,1918;79,1922;87,2054;91,1908;91,1908;149,1910;118,1908;149,1930;154,1937;161,1966;166,1973;168,1980;173,1992;178,1999;180,2006;185,1999;180,2006;192,2026;197,2035;202,2042;204,2050;209,2062;214,2050;216,1910;334,1908;300,2083;343,1910;343,1922;346,1978;355,1988;355,1924;355,1978;394,2066;401,2081;401,2040;406,2047;430,2081;432,2066;456,1908;456,1910;497,1978;497,2069;497,1985;509,2074" o:connectangles="0,0,0,0,0,0,0,0,0,0,0,0,0,0,0,0,0,0,0,0,0,0,0,0,0,0,0,0,0,0,0,0,0,0,0,0,0,0,0,0,0,0,0,0,0,0,0,0,0,0,0,0,0,0,0,0,0,0,0"/>
              </v:shape>
              <v:shape id="AutoShape 641" o:spid="_x0000_s1028" style="position:absolute;left:4759;top:1908;width:509;height:180;visibility:visible;mso-wrap-style:square;v-text-anchor:top" coordsize="50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" path="m,55r3,l5,55r,-5l5,46r,-8l7,38r,-2l7,31r,-2l10,29r2,l12,26r,-2l12,22r3,l15,19r,-2l15,14r2,l19,14r,-2l19,10r3,l24,10r,-3l27,7r2,l31,7r,-2l31,2r3,l36,2r3,l39,r7,l53,r5,l58,2r5,l65,2r2,l67,5r,2l70,7r,3l72,10r3,l75,12r,2l77,14r2,l79,17r3,l84,17r3,l87,12r,-7l87,r2,l91,r,13l91,25r,13l91,50r-2,l87,50r,-4l87,41r,-5l84,36r-2,l82,31r,-2l82,24r-3,l79,22r,-3l79,17r-2,l75,17r,-3l72,14r-2,l70,12r,-2l67,10r,-3l65,7r-2,l58,7r,-2l58,2r-5,l46,2r-7,l39,5r,2l36,7r,3l34,10r-3,l31,12r,2l29,14r-2,l27,17r-3,l24,19r,3l24,24r-2,l19,24r,2l19,29r,2l17,31r-2,l15,36r,2l15,43r-3,l12,50r,5l12,62r-2,l7,62r,13l7,89r,14l7,118r3,l12,118r,4l12,130r,4l15,134r,5l15,142r,4l17,146r2,l19,149r,2l19,154r3,l24,154r,2l24,158r,3l27,161r,2l27,166r2,l31,166r,2l34,168r2,l36,170r,3l39,173r,2l46,175r7,l58,175r,-2l63,173r2,l67,173r,-3l67,168r3,l70,166r2,l75,166r,-3l75,161r2,l79,161r,-3l79,156r,-2l82,154r,-3l82,149r,-3l84,146r3,l87,142r,-3l87,134r2,l91,134r,5l91,142r,4l89,146r-2,l87,149r,2l87,154r-3,l82,154r,2l82,158r,3l79,161r,2l79,166r-2,l75,166r,2l75,170r,3l72,173r-2,l67,173r,2l65,175r-2,l58,175r,3l58,180r-5,l46,180r-7,l39,178r,-3l36,175r-2,l31,175r,-2l29,173r-2,l24,173r,-3l24,168r-2,l19,168r,-2l17,166r-2,l15,163r,-2l15,158r-3,l12,156r,-2l12,151r-2,l7,151r,-5l7,142r,-3l5,139r,-5l5,132r,-5l3,127r-3,l,109,,91,,73,,55xm7,55r-2,l5,58r,2l5,62r2,l7,60r,-2l7,55xm7,118r-2,l5,120r,5l5,127r2,l7,125r,-5l7,118xm12,38r-2,l7,38r,3l7,43r3,l12,43r,-2l12,38xm12,134r-2,l7,134r,3l7,139r3,l12,139r,-2l12,134xm15,29r-3,l12,31r3,l15,29xm15,146r-3,l12,149r,2l15,151r,-2l15,146xm19,22r-2,l15,22r,2l17,24r2,l19,22xm19,154r-2,l15,154r,2l15,158r2,l19,158r,-2l19,154xm24,14r-2,l19,14r,3l22,17r2,l24,14xm24,161r-2,l19,161r,2l19,166r3,l24,166r,-3l24,161xm27,10r-3,l24,12r,2l27,14r,-2l27,10xm27,166r-3,l24,168r3,l27,166xm118,r9,l137,r10,l147,2r2,l149,7r,3l149,14r2,l154,14r,3l154,19r,3l156,22r3,l159,24r,5l159,31r2,l161,34r,2l161,38r2,l166,38r,5l166,46r,2l168,48r,2l168,55r,3l171,58r2,l173,60r,2l173,65r2,l178,65r,2l178,70r,2l180,72r,5l180,79r,5l183,84r2,l185,86r,3l185,91r2,l190,91r,5l190,98r,5l192,103r,3l192,108r,2l195,110r2,l197,113r,2l197,118r2,l202,118r,2l202,125r,2l204,127r,3l204,132r,2l207,134r2,l209,137r,2l209,142r2,l214,142r,-35l214,73r,-35l214,2r-7,l202,2r-5,l197,r12,l221,r12,l233,2r-5,l221,2r-5,l216,46r,43l216,132r,43l214,175r,-2l214,170r,-2l211,168r-2,l209,166r,-3l209,161r-2,l204,161r,-3l204,156r,-2l202,154r,-3l202,146r,-4l199,142r-2,l197,139r,-2l197,134r-2,l192,134r,-2l192,130r,-3l190,127r,-2l190,120r,-2l187,118r-2,l185,115r,-2l185,110r-2,l180,110r,-4l180,103r,-5l178,98r,-2l178,94r,-3l175,91r-2,l173,89r,-3l173,84r-2,l168,84r,-5l168,77r,-5l166,72r,-2l166,67r,-2l163,65r-2,l161,62r,-2l161,58r-2,l159,55r,-5l159,48r-3,l154,48r,-2l154,43r,-5l151,38r-2,l149,36r,-5l149,29r-2,l147,26r,-2l147,22r-3,l142,22r,38l142,98r,39l142,175r5,l149,175r5,l154,178r,2l142,180r-12,l118,180r,-2l118,175r7,l132,175r5,l137,132r,-43l137,46r,-44l132,2r-7,l118,2r,-2xm147,2r-3,l142,2r,5l142,12r,5l144,17r3,l147,19r,3l149,22r,-3l149,17r,-3l147,14r,-4l147,7r,-5xm154,22r-3,l149,22r,2l149,26r,3l151,29r3,l154,26r,-2l154,22xm159,31r-3,l154,31r,3l154,36r,2l156,38r3,l159,36r,-2l159,31xm161,38r-2,l159,43r,3l159,48r2,l161,46r,-3l161,38xm166,48r-3,l161,48r,2l161,55r,3l163,58r3,l166,55r,-5l166,48xm168,58r-2,l166,60r,2l166,65r2,l168,62r,-2l168,58xm173,65r-2,l168,65r,2l168,70r,2l171,72r2,l173,70r,-3l173,65xm178,72r-3,l173,72r,5l173,79r,5l175,84r3,l178,79r,-2l178,72xm180,84r-2,l178,86r,3l178,91r2,l180,89r,-3l180,84xm185,91r-2,l180,91r,3l180,96r,2l183,98r2,l185,96r,-2l185,91xm190,103r-3,l185,103r,3l185,108r,2l187,110r3,l190,108r,-2l190,103xm192,110r-2,l190,113r,2l190,118r2,l192,115r,-2l192,110xm197,118r-2,l192,118r,2l192,125r,2l195,127r2,l197,125r,-5l197,118xm202,127r-3,l197,127r,3l197,132r,2l199,134r3,l202,132r,-2l202,127xm204,134r-2,l202,137r,2l202,142r2,l204,139r,-2l204,134xm209,142r-2,l204,142r,4l204,151r,3l207,154r2,l209,151r,-5l209,142xm214,154r-3,l209,154r,2l209,158r,3l211,161r3,l214,158r,-2l214,154xm257,r19,l295,r19,l334,r,2l339,2r2,l343,2r,3l343,7r3,l348,7r3,l351,10r,2l351,14r2,l355,14r,3l358,17r,5l358,24r,5l360,29r3,l363,41r,12l363,65r-3,l358,65r,5l358,72r,5l355,77r,2l353,79r-2,l351,82r,2l351,86r-3,l346,86r-3,l343,89r,2l341,91r-2,l334,91r,3l334,96r-13,l309,96r-13,l283,96r,20l283,136r,19l283,175r5,l293,175r7,l300,178r,2l289,180r-10,l268,180r-11,l257,178r,-3l262,175r7,l276,175r,-43l276,89r,-43l276,2r-7,l262,2r-5,l257,xm331,2r-12,l307,2r-11,l283,2r,22l283,47r,22l283,91r13,l309,91r12,l334,91r,-2l334,86r2,l339,86r,-2l341,84r2,l343,82r,-3l346,79r,-2l346,72r,-2l348,70r3,l351,58r,-11l351,35r,-11l348,24r-2,l346,22r,-3l346,17r-3,l343,14r,-2l343,10r-2,l339,10r,-3l336,7r-2,l331,7r,-2l331,2xm351,14r-3,l346,14r,3l348,17r3,l351,14xm355,17r-2,l351,17r,2l351,22r,2l353,24r2,l355,22r,-3l355,17xm355,70r-2,l351,70r,2l351,74r,3l353,77r2,l355,74r,-2l355,70xm358,29r-3,l355,41r,12l355,65r3,l358,53r,-12l358,29xm389,132r2,l394,132r,-2l394,127r2,l399,127r2,l401,130r,2l403,132r3,l406,134r,3l406,139r-3,l401,139r,3l399,142r,-3l401,139r,-2l401,134r,-2l399,132r-3,l394,132r,7l394,149r,9l396,158r3,l399,161r,5l399,168r2,l401,170r,3l403,173r3,l406,175r5,l415,175r8,l423,173r2,l425,170r,-2l425,166r2,l430,166r,-8l430,154r,-8l432,146r,-36l432,74r,-36l432,2r-5,l420,2r-7,l413,r11,l435,r10,l456,r,2l451,2r-4,l442,2r,40l442,80r,39l442,158r-3,l437,158r,3l437,166r,2l435,168r-3,l432,170r,3l430,173r,2l427,175r-2,l425,178r,2l418,180r-5,l406,180r,-2l406,175r-3,l401,175r,-2l399,173r,-3l399,168r-3,l394,168r,-2l394,161r,-3l391,158r-2,l389,149r,-10l389,132xm432,166r-2,l430,168r2,l432,166xm437,146r-2,l432,146r,5l432,154r,4l435,158r2,l437,154r,-3l437,146xm492,65r3,l497,65r,-3l499,62r,-2l499,58r3,l504,58r,2l504,62r,3l507,65r2,l509,67r,3l509,72r-2,l504,72r,2l504,77r-2,l499,77r-2,l497,74r,-2l497,70r-2,l492,70r,-3l492,65xm492,168r3,l497,168r,-2l497,163r,-2l499,161r3,l504,161r,2l504,166r3,l509,166r,2l509,170r,3l507,173r-3,l504,175r,3l504,180r-2,l499,180r,-2l499,175r-2,l497,173r-2,l492,173r,-3l492,168xm504,65r-2,l499,65r-2,l497,67r,3l499,70r,2l502,72r2,l504,70r,-3l504,65xm504,166r-2,l499,166r,2l497,168r,2l497,173r2,l502,173r2,l504,170r,-2l504,166xe" filled="f">
                <v:path arrowok="t" o:connecttype="custom" o:connectlocs="15,1922;46,1908;79,1925;84,1944;65,1915;29,1922;12,1963;19,2054;36,2078;75,2071;91,2047;75,2074;34,2083;12,2062;5,1966;7,1951;15,1937;19,1932;22,1925;27,1922;154,1925;168,1963;185,1994;202,2026;207,1910;209,2076;195,2042;178,2006;163,1973;147,1937;118,2086;144,1925;151,1937;159,1954;166,1968;175,1980;185,1999;187,2018;195,2035;202,2045;211,2062;343,1913;363,1961;343,1999;289,2088;296,1910;343,1990;343,1920;355,1925;353,1985;396,2035;401,2040;411,2083;413,1910;435,2076;401,2083;432,2076;499,1968;502,1985;504,2069;499,2083;504,1978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95D3" w14:textId="59ADA083" w:rsidR="00AA76FB" w:rsidRDefault="00AA76F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812736" behindDoc="1" locked="0" layoutInCell="1" allowOverlap="1" wp14:anchorId="79C8DD58" wp14:editId="29E07FEB">
          <wp:simplePos x="0" y="0"/>
          <wp:positionH relativeFrom="page">
            <wp:posOffset>325418</wp:posOffset>
          </wp:positionH>
          <wp:positionV relativeFrom="page">
            <wp:posOffset>397758</wp:posOffset>
          </wp:positionV>
          <wp:extent cx="921213" cy="1028700"/>
          <wp:effectExtent l="0" t="0" r="0" b="0"/>
          <wp:wrapNone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1213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3248" behindDoc="1" locked="0" layoutInCell="1" allowOverlap="1" wp14:anchorId="24981318" wp14:editId="0029ABBA">
              <wp:simplePos x="0" y="0"/>
              <wp:positionH relativeFrom="page">
                <wp:posOffset>1323975</wp:posOffset>
              </wp:positionH>
              <wp:positionV relativeFrom="page">
                <wp:posOffset>449580</wp:posOffset>
              </wp:positionV>
              <wp:extent cx="250825" cy="182245"/>
              <wp:effectExtent l="0" t="0" r="0" b="0"/>
              <wp:wrapNone/>
              <wp:docPr id="620" name="Group 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0825" cy="182245"/>
                        <a:chOff x="2085" y="708"/>
                        <a:chExt cx="395" cy="287"/>
                      </a:xfrm>
                    </wpg:grpSpPr>
                    <wps:wsp>
                      <wps:cNvPr id="621" name="AutoShape 594"/>
                      <wps:cNvSpPr>
                        <a:spLocks/>
                      </wps:cNvSpPr>
                      <wps:spPr bwMode="auto">
                        <a:xfrm>
                          <a:off x="2092" y="716"/>
                          <a:ext cx="380" cy="271"/>
                        </a:xfrm>
                        <a:custGeom>
                          <a:avLst/>
                          <a:gdLst>
                            <a:gd name="T0" fmla="+- 0 2162 2093"/>
                            <a:gd name="T1" fmla="*/ T0 w 380"/>
                            <a:gd name="T2" fmla="+- 0 766 716"/>
                            <a:gd name="T3" fmla="*/ 766 h 271"/>
                            <a:gd name="T4" fmla="+- 0 2186 2093"/>
                            <a:gd name="T5" fmla="*/ T4 w 380"/>
                            <a:gd name="T6" fmla="+- 0 754 716"/>
                            <a:gd name="T7" fmla="*/ 754 h 271"/>
                            <a:gd name="T8" fmla="+- 0 2174 2093"/>
                            <a:gd name="T9" fmla="*/ T8 w 380"/>
                            <a:gd name="T10" fmla="+- 0 727 716"/>
                            <a:gd name="T11" fmla="*/ 727 h 271"/>
                            <a:gd name="T12" fmla="+- 0 2162 2093"/>
                            <a:gd name="T13" fmla="*/ T12 w 380"/>
                            <a:gd name="T14" fmla="+- 0 744 716"/>
                            <a:gd name="T15" fmla="*/ 744 h 271"/>
                            <a:gd name="T16" fmla="+- 0 2174 2093"/>
                            <a:gd name="T17" fmla="*/ T16 w 380"/>
                            <a:gd name="T18" fmla="+- 0 727 716"/>
                            <a:gd name="T19" fmla="*/ 727 h 271"/>
                            <a:gd name="T20" fmla="+- 0 2093 2093"/>
                            <a:gd name="T21" fmla="*/ T20 w 380"/>
                            <a:gd name="T22" fmla="+- 0 716 716"/>
                            <a:gd name="T23" fmla="*/ 716 h 271"/>
                            <a:gd name="T24" fmla="+- 0 2150 2093"/>
                            <a:gd name="T25" fmla="*/ T24 w 380"/>
                            <a:gd name="T26" fmla="+- 0 728 716"/>
                            <a:gd name="T27" fmla="*/ 728 h 271"/>
                            <a:gd name="T28" fmla="+- 0 2150 2093"/>
                            <a:gd name="T29" fmla="*/ T28 w 380"/>
                            <a:gd name="T30" fmla="+- 0 766 716"/>
                            <a:gd name="T31" fmla="*/ 766 h 271"/>
                            <a:gd name="T32" fmla="+- 0 2093 2093"/>
                            <a:gd name="T33" fmla="*/ T32 w 380"/>
                            <a:gd name="T34" fmla="+- 0 986 716"/>
                            <a:gd name="T35" fmla="*/ 986 h 271"/>
                            <a:gd name="T36" fmla="+- 0 2198 2093"/>
                            <a:gd name="T37" fmla="*/ T36 w 380"/>
                            <a:gd name="T38" fmla="+- 0 754 716"/>
                            <a:gd name="T39" fmla="*/ 754 h 271"/>
                            <a:gd name="T40" fmla="+- 0 2174 2093"/>
                            <a:gd name="T41" fmla="*/ T40 w 380"/>
                            <a:gd name="T42" fmla="+- 0 766 716"/>
                            <a:gd name="T43" fmla="*/ 766 h 271"/>
                            <a:gd name="T44" fmla="+- 0 2186 2093"/>
                            <a:gd name="T45" fmla="*/ T44 w 380"/>
                            <a:gd name="T46" fmla="+- 0 794 716"/>
                            <a:gd name="T47" fmla="*/ 794 h 271"/>
                            <a:gd name="T48" fmla="+- 0 2198 2093"/>
                            <a:gd name="T49" fmla="*/ T48 w 380"/>
                            <a:gd name="T50" fmla="+- 0 766 716"/>
                            <a:gd name="T51" fmla="*/ 766 h 271"/>
                            <a:gd name="T52" fmla="+- 0 2198 2093"/>
                            <a:gd name="T53" fmla="*/ T52 w 380"/>
                            <a:gd name="T54" fmla="+- 0 778 716"/>
                            <a:gd name="T55" fmla="*/ 778 h 271"/>
                            <a:gd name="T56" fmla="+- 0 2186 2093"/>
                            <a:gd name="T57" fmla="*/ T56 w 380"/>
                            <a:gd name="T58" fmla="+- 0 804 716"/>
                            <a:gd name="T59" fmla="*/ 804 h 271"/>
                            <a:gd name="T60" fmla="+- 0 2198 2093"/>
                            <a:gd name="T61" fmla="*/ T60 w 380"/>
                            <a:gd name="T62" fmla="+- 0 804 716"/>
                            <a:gd name="T63" fmla="*/ 804 h 271"/>
                            <a:gd name="T64" fmla="+- 0 2210 2093"/>
                            <a:gd name="T65" fmla="*/ T64 w 380"/>
                            <a:gd name="T66" fmla="+- 0 778 716"/>
                            <a:gd name="T67" fmla="*/ 778 h 271"/>
                            <a:gd name="T68" fmla="+- 0 2210 2093"/>
                            <a:gd name="T69" fmla="*/ T68 w 380"/>
                            <a:gd name="T70" fmla="+- 0 816 716"/>
                            <a:gd name="T71" fmla="*/ 816 h 271"/>
                            <a:gd name="T72" fmla="+- 0 2198 2093"/>
                            <a:gd name="T73" fmla="*/ T72 w 380"/>
                            <a:gd name="T74" fmla="+- 0 842 716"/>
                            <a:gd name="T75" fmla="*/ 842 h 271"/>
                            <a:gd name="T76" fmla="+- 0 2222 2093"/>
                            <a:gd name="T77" fmla="*/ T76 w 380"/>
                            <a:gd name="T78" fmla="+- 0 826 716"/>
                            <a:gd name="T79" fmla="*/ 826 h 271"/>
                            <a:gd name="T80" fmla="+- 0 2234 2093"/>
                            <a:gd name="T81" fmla="*/ T80 w 380"/>
                            <a:gd name="T82" fmla="+- 0 826 716"/>
                            <a:gd name="T83" fmla="*/ 826 h 271"/>
                            <a:gd name="T84" fmla="+- 0 2210 2093"/>
                            <a:gd name="T85" fmla="*/ T84 w 380"/>
                            <a:gd name="T86" fmla="+- 0 842 716"/>
                            <a:gd name="T87" fmla="*/ 842 h 271"/>
                            <a:gd name="T88" fmla="+- 0 2222 2093"/>
                            <a:gd name="T89" fmla="*/ T88 w 380"/>
                            <a:gd name="T90" fmla="+- 0 866 716"/>
                            <a:gd name="T91" fmla="*/ 866 h 271"/>
                            <a:gd name="T92" fmla="+- 0 2234 2093"/>
                            <a:gd name="T93" fmla="*/ T92 w 380"/>
                            <a:gd name="T94" fmla="+- 0 842 716"/>
                            <a:gd name="T95" fmla="*/ 842 h 271"/>
                            <a:gd name="T96" fmla="+- 0 2234 2093"/>
                            <a:gd name="T97" fmla="*/ T96 w 380"/>
                            <a:gd name="T98" fmla="+- 0 854 716"/>
                            <a:gd name="T99" fmla="*/ 854 h 271"/>
                            <a:gd name="T100" fmla="+- 0 2222 2093"/>
                            <a:gd name="T101" fmla="*/ T100 w 380"/>
                            <a:gd name="T102" fmla="+- 0 876 716"/>
                            <a:gd name="T103" fmla="*/ 876 h 271"/>
                            <a:gd name="T104" fmla="+- 0 2234 2093"/>
                            <a:gd name="T105" fmla="*/ T104 w 380"/>
                            <a:gd name="T106" fmla="+- 0 876 716"/>
                            <a:gd name="T107" fmla="*/ 876 h 271"/>
                            <a:gd name="T108" fmla="+- 0 2246 2093"/>
                            <a:gd name="T109" fmla="*/ T108 w 380"/>
                            <a:gd name="T110" fmla="+- 0 854 716"/>
                            <a:gd name="T111" fmla="*/ 854 h 271"/>
                            <a:gd name="T112" fmla="+- 0 2246 2093"/>
                            <a:gd name="T113" fmla="*/ T112 w 380"/>
                            <a:gd name="T114" fmla="+- 0 892 716"/>
                            <a:gd name="T115" fmla="*/ 892 h 271"/>
                            <a:gd name="T116" fmla="+- 0 2234 2093"/>
                            <a:gd name="T117" fmla="*/ T116 w 380"/>
                            <a:gd name="T118" fmla="+- 0 914 716"/>
                            <a:gd name="T119" fmla="*/ 914 h 271"/>
                            <a:gd name="T120" fmla="+- 0 2258 2093"/>
                            <a:gd name="T121" fmla="*/ T120 w 380"/>
                            <a:gd name="T122" fmla="+- 0 904 716"/>
                            <a:gd name="T123" fmla="*/ 904 h 271"/>
                            <a:gd name="T124" fmla="+- 0 2282 2093"/>
                            <a:gd name="T125" fmla="*/ T124 w 380"/>
                            <a:gd name="T126" fmla="+- 0 926 716"/>
                            <a:gd name="T127" fmla="*/ 926 h 271"/>
                            <a:gd name="T128" fmla="+- 0 2282 2093"/>
                            <a:gd name="T129" fmla="*/ T128 w 380"/>
                            <a:gd name="T130" fmla="+- 0 943 716"/>
                            <a:gd name="T131" fmla="*/ 943 h 271"/>
                            <a:gd name="T132" fmla="+- 0 2294 2093"/>
                            <a:gd name="T133" fmla="*/ T132 w 380"/>
                            <a:gd name="T134" fmla="+- 0 926 716"/>
                            <a:gd name="T135" fmla="*/ 926 h 271"/>
                            <a:gd name="T136" fmla="+- 0 2282 2093"/>
                            <a:gd name="T137" fmla="*/ T136 w 380"/>
                            <a:gd name="T138" fmla="+- 0 964 716"/>
                            <a:gd name="T139" fmla="*/ 964 h 271"/>
                            <a:gd name="T140" fmla="+- 0 2258 2093"/>
                            <a:gd name="T141" fmla="*/ T140 w 380"/>
                            <a:gd name="T142" fmla="+- 0 943 716"/>
                            <a:gd name="T143" fmla="*/ 943 h 271"/>
                            <a:gd name="T144" fmla="+- 0 2270 2093"/>
                            <a:gd name="T145" fmla="*/ T144 w 380"/>
                            <a:gd name="T146" fmla="+- 0 914 716"/>
                            <a:gd name="T147" fmla="*/ 914 h 271"/>
                            <a:gd name="T148" fmla="+- 0 2258 2093"/>
                            <a:gd name="T149" fmla="*/ T148 w 380"/>
                            <a:gd name="T150" fmla="+- 0 914 716"/>
                            <a:gd name="T151" fmla="*/ 914 h 271"/>
                            <a:gd name="T152" fmla="+- 0 2246 2093"/>
                            <a:gd name="T153" fmla="*/ T152 w 380"/>
                            <a:gd name="T154" fmla="+- 0 944 716"/>
                            <a:gd name="T155" fmla="*/ 944 h 271"/>
                            <a:gd name="T156" fmla="+- 0 2270 2093"/>
                            <a:gd name="T157" fmla="*/ T156 w 380"/>
                            <a:gd name="T158" fmla="+- 0 965 716"/>
                            <a:gd name="T159" fmla="*/ 965 h 271"/>
                            <a:gd name="T160" fmla="+- 0 2282 2093"/>
                            <a:gd name="T161" fmla="*/ T160 w 380"/>
                            <a:gd name="T162" fmla="+- 0 982 716"/>
                            <a:gd name="T163" fmla="*/ 982 h 271"/>
                            <a:gd name="T164" fmla="+- 0 2294 2093"/>
                            <a:gd name="T165" fmla="*/ T164 w 380"/>
                            <a:gd name="T166" fmla="+- 0 964 716"/>
                            <a:gd name="T167" fmla="*/ 964 h 271"/>
                            <a:gd name="T168" fmla="+- 0 2306 2093"/>
                            <a:gd name="T169" fmla="*/ T168 w 380"/>
                            <a:gd name="T170" fmla="+- 0 926 716"/>
                            <a:gd name="T171" fmla="*/ 926 h 271"/>
                            <a:gd name="T172" fmla="+- 0 2306 2093"/>
                            <a:gd name="T173" fmla="*/ T172 w 380"/>
                            <a:gd name="T174" fmla="+- 0 926 716"/>
                            <a:gd name="T175" fmla="*/ 926 h 271"/>
                            <a:gd name="T176" fmla="+- 0 2330 2093"/>
                            <a:gd name="T177" fmla="*/ T176 w 380"/>
                            <a:gd name="T178" fmla="+- 0 876 716"/>
                            <a:gd name="T179" fmla="*/ 876 h 271"/>
                            <a:gd name="T180" fmla="+- 0 2330 2093"/>
                            <a:gd name="T181" fmla="*/ T180 w 380"/>
                            <a:gd name="T182" fmla="+- 0 905 716"/>
                            <a:gd name="T183" fmla="*/ 905 h 271"/>
                            <a:gd name="T184" fmla="+- 0 2330 2093"/>
                            <a:gd name="T185" fmla="*/ T184 w 380"/>
                            <a:gd name="T186" fmla="+- 0 854 716"/>
                            <a:gd name="T187" fmla="*/ 854 h 271"/>
                            <a:gd name="T188" fmla="+- 0 2340 2093"/>
                            <a:gd name="T189" fmla="*/ T188 w 380"/>
                            <a:gd name="T190" fmla="+- 0 854 716"/>
                            <a:gd name="T191" fmla="*/ 854 h 271"/>
                            <a:gd name="T192" fmla="+- 0 2340 2093"/>
                            <a:gd name="T193" fmla="*/ T192 w 380"/>
                            <a:gd name="T194" fmla="+- 0 854 716"/>
                            <a:gd name="T195" fmla="*/ 854 h 271"/>
                            <a:gd name="T196" fmla="+- 0 2364 2093"/>
                            <a:gd name="T197" fmla="*/ T196 w 380"/>
                            <a:gd name="T198" fmla="+- 0 804 716"/>
                            <a:gd name="T199" fmla="*/ 804 h 271"/>
                            <a:gd name="T200" fmla="+- 0 2364 2093"/>
                            <a:gd name="T201" fmla="*/ T200 w 380"/>
                            <a:gd name="T202" fmla="+- 0 826 716"/>
                            <a:gd name="T203" fmla="*/ 826 h 271"/>
                            <a:gd name="T204" fmla="+- 0 2364 2093"/>
                            <a:gd name="T205" fmla="*/ T204 w 380"/>
                            <a:gd name="T206" fmla="+- 0 778 716"/>
                            <a:gd name="T207" fmla="*/ 778 h 271"/>
                            <a:gd name="T208" fmla="+- 0 2376 2093"/>
                            <a:gd name="T209" fmla="*/ T208 w 380"/>
                            <a:gd name="T210" fmla="+- 0 778 716"/>
                            <a:gd name="T211" fmla="*/ 778 h 271"/>
                            <a:gd name="T212" fmla="+- 0 2400 2093"/>
                            <a:gd name="T213" fmla="*/ T212 w 380"/>
                            <a:gd name="T214" fmla="+- 0 722 716"/>
                            <a:gd name="T215" fmla="*/ 722 h 271"/>
                            <a:gd name="T216" fmla="+- 0 2388 2093"/>
                            <a:gd name="T217" fmla="*/ T216 w 380"/>
                            <a:gd name="T218" fmla="+- 0 754 716"/>
                            <a:gd name="T219" fmla="*/ 754 h 271"/>
                            <a:gd name="T220" fmla="+- 0 2388 2093"/>
                            <a:gd name="T221" fmla="*/ T220 w 380"/>
                            <a:gd name="T222" fmla="+- 0 778 716"/>
                            <a:gd name="T223" fmla="*/ 778 h 271"/>
                            <a:gd name="T224" fmla="+- 0 2400 2093"/>
                            <a:gd name="T225" fmla="*/ T224 w 380"/>
                            <a:gd name="T226" fmla="+- 0 982 716"/>
                            <a:gd name="T227" fmla="*/ 982 h 271"/>
                            <a:gd name="T228" fmla="+- 0 2472 2093"/>
                            <a:gd name="T229" fmla="*/ T228 w 380"/>
                            <a:gd name="T230" fmla="+- 0 986 716"/>
                            <a:gd name="T231" fmla="*/ 986 h 271"/>
                            <a:gd name="T232" fmla="+- 0 2424 2093"/>
                            <a:gd name="T233" fmla="*/ T232 w 380"/>
                            <a:gd name="T234" fmla="+- 0 754 716"/>
                            <a:gd name="T235" fmla="*/ 754 h 271"/>
                            <a:gd name="T236" fmla="+- 0 2472 2093"/>
                            <a:gd name="T237" fmla="*/ T236 w 380"/>
                            <a:gd name="T238" fmla="+- 0 722 716"/>
                            <a:gd name="T239" fmla="*/ 722 h 2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380" h="271">
                              <a:moveTo>
                                <a:pt x="105" y="266"/>
                              </a:moveTo>
                              <a:lnTo>
                                <a:pt x="69" y="266"/>
                              </a:lnTo>
                              <a:lnTo>
                                <a:pt x="69" y="50"/>
                              </a:lnTo>
                              <a:lnTo>
                                <a:pt x="81" y="50"/>
                              </a:lnTo>
                              <a:lnTo>
                                <a:pt x="81" y="38"/>
                              </a:lnTo>
                              <a:lnTo>
                                <a:pt x="93" y="38"/>
                              </a:lnTo>
                              <a:lnTo>
                                <a:pt x="93" y="28"/>
                              </a:lnTo>
                              <a:lnTo>
                                <a:pt x="93" y="11"/>
                              </a:lnTo>
                              <a:lnTo>
                                <a:pt x="81" y="11"/>
                              </a:lnTo>
                              <a:lnTo>
                                <a:pt x="81" y="12"/>
                              </a:lnTo>
                              <a:lnTo>
                                <a:pt x="81" y="28"/>
                              </a:lnTo>
                              <a:lnTo>
                                <a:pt x="69" y="28"/>
                              </a:lnTo>
                              <a:lnTo>
                                <a:pt x="69" y="12"/>
                              </a:lnTo>
                              <a:lnTo>
                                <a:pt x="81" y="12"/>
                              </a:lnTo>
                              <a:lnTo>
                                <a:pt x="81" y="11"/>
                              </a:lnTo>
                              <a:lnTo>
                                <a:pt x="81" y="6"/>
                              </a:lnTo>
                              <a:lnTo>
                                <a:pt x="81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57" y="6"/>
                              </a:lnTo>
                              <a:lnTo>
                                <a:pt x="57" y="12"/>
                              </a:lnTo>
                              <a:lnTo>
                                <a:pt x="57" y="28"/>
                              </a:lnTo>
                              <a:lnTo>
                                <a:pt x="57" y="38"/>
                              </a:lnTo>
                              <a:lnTo>
                                <a:pt x="57" y="50"/>
                              </a:lnTo>
                              <a:lnTo>
                                <a:pt x="57" y="266"/>
                              </a:lnTo>
                              <a:lnTo>
                                <a:pt x="0" y="266"/>
                              </a:lnTo>
                              <a:lnTo>
                                <a:pt x="0" y="270"/>
                              </a:lnTo>
                              <a:lnTo>
                                <a:pt x="105" y="270"/>
                              </a:lnTo>
                              <a:lnTo>
                                <a:pt x="105" y="266"/>
                              </a:lnTo>
                              <a:close/>
                              <a:moveTo>
                                <a:pt x="105" y="38"/>
                              </a:moveTo>
                              <a:lnTo>
                                <a:pt x="93" y="38"/>
                              </a:lnTo>
                              <a:lnTo>
                                <a:pt x="93" y="50"/>
                              </a:lnTo>
                              <a:lnTo>
                                <a:pt x="81" y="50"/>
                              </a:lnTo>
                              <a:lnTo>
                                <a:pt x="81" y="62"/>
                              </a:lnTo>
                              <a:lnTo>
                                <a:pt x="81" y="78"/>
                              </a:lnTo>
                              <a:lnTo>
                                <a:pt x="93" y="78"/>
                              </a:lnTo>
                              <a:lnTo>
                                <a:pt x="93" y="62"/>
                              </a:lnTo>
                              <a:lnTo>
                                <a:pt x="105" y="62"/>
                              </a:lnTo>
                              <a:lnTo>
                                <a:pt x="105" y="50"/>
                              </a:lnTo>
                              <a:lnTo>
                                <a:pt x="105" y="38"/>
                              </a:lnTo>
                              <a:close/>
                              <a:moveTo>
                                <a:pt x="117" y="62"/>
                              </a:moveTo>
                              <a:lnTo>
                                <a:pt x="105" y="62"/>
                              </a:lnTo>
                              <a:lnTo>
                                <a:pt x="105" y="78"/>
                              </a:lnTo>
                              <a:lnTo>
                                <a:pt x="93" y="78"/>
                              </a:lnTo>
                              <a:lnTo>
                                <a:pt x="93" y="88"/>
                              </a:lnTo>
                              <a:lnTo>
                                <a:pt x="93" y="100"/>
                              </a:lnTo>
                              <a:lnTo>
                                <a:pt x="105" y="100"/>
                              </a:lnTo>
                              <a:lnTo>
                                <a:pt x="105" y="88"/>
                              </a:lnTo>
                              <a:lnTo>
                                <a:pt x="117" y="88"/>
                              </a:lnTo>
                              <a:lnTo>
                                <a:pt x="117" y="78"/>
                              </a:lnTo>
                              <a:lnTo>
                                <a:pt x="117" y="62"/>
                              </a:lnTo>
                              <a:close/>
                              <a:moveTo>
                                <a:pt x="129" y="88"/>
                              </a:moveTo>
                              <a:lnTo>
                                <a:pt x="117" y="88"/>
                              </a:lnTo>
                              <a:lnTo>
                                <a:pt x="117" y="100"/>
                              </a:lnTo>
                              <a:lnTo>
                                <a:pt x="105" y="100"/>
                              </a:lnTo>
                              <a:lnTo>
                                <a:pt x="105" y="110"/>
                              </a:lnTo>
                              <a:lnTo>
                                <a:pt x="105" y="126"/>
                              </a:lnTo>
                              <a:lnTo>
                                <a:pt x="117" y="126"/>
                              </a:lnTo>
                              <a:lnTo>
                                <a:pt x="117" y="110"/>
                              </a:lnTo>
                              <a:lnTo>
                                <a:pt x="129" y="110"/>
                              </a:lnTo>
                              <a:lnTo>
                                <a:pt x="129" y="100"/>
                              </a:lnTo>
                              <a:lnTo>
                                <a:pt x="129" y="88"/>
                              </a:lnTo>
                              <a:close/>
                              <a:moveTo>
                                <a:pt x="141" y="110"/>
                              </a:moveTo>
                              <a:lnTo>
                                <a:pt x="129" y="110"/>
                              </a:lnTo>
                              <a:lnTo>
                                <a:pt x="129" y="126"/>
                              </a:lnTo>
                              <a:lnTo>
                                <a:pt x="117" y="126"/>
                              </a:lnTo>
                              <a:lnTo>
                                <a:pt x="117" y="138"/>
                              </a:lnTo>
                              <a:lnTo>
                                <a:pt x="117" y="150"/>
                              </a:lnTo>
                              <a:lnTo>
                                <a:pt x="129" y="150"/>
                              </a:lnTo>
                              <a:lnTo>
                                <a:pt x="129" y="138"/>
                              </a:lnTo>
                              <a:lnTo>
                                <a:pt x="141" y="138"/>
                              </a:lnTo>
                              <a:lnTo>
                                <a:pt x="141" y="126"/>
                              </a:lnTo>
                              <a:lnTo>
                                <a:pt x="141" y="110"/>
                              </a:lnTo>
                              <a:close/>
                              <a:moveTo>
                                <a:pt x="153" y="138"/>
                              </a:moveTo>
                              <a:lnTo>
                                <a:pt x="141" y="138"/>
                              </a:lnTo>
                              <a:lnTo>
                                <a:pt x="141" y="150"/>
                              </a:lnTo>
                              <a:lnTo>
                                <a:pt x="129" y="150"/>
                              </a:lnTo>
                              <a:lnTo>
                                <a:pt x="129" y="160"/>
                              </a:lnTo>
                              <a:lnTo>
                                <a:pt x="129" y="176"/>
                              </a:lnTo>
                              <a:lnTo>
                                <a:pt x="141" y="176"/>
                              </a:lnTo>
                              <a:lnTo>
                                <a:pt x="141" y="160"/>
                              </a:lnTo>
                              <a:lnTo>
                                <a:pt x="153" y="160"/>
                              </a:lnTo>
                              <a:lnTo>
                                <a:pt x="153" y="150"/>
                              </a:lnTo>
                              <a:lnTo>
                                <a:pt x="153" y="138"/>
                              </a:lnTo>
                              <a:close/>
                              <a:moveTo>
                                <a:pt x="165" y="160"/>
                              </a:moveTo>
                              <a:lnTo>
                                <a:pt x="153" y="160"/>
                              </a:lnTo>
                              <a:lnTo>
                                <a:pt x="153" y="176"/>
                              </a:lnTo>
                              <a:lnTo>
                                <a:pt x="141" y="176"/>
                              </a:lnTo>
                              <a:lnTo>
                                <a:pt x="141" y="188"/>
                              </a:lnTo>
                              <a:lnTo>
                                <a:pt x="141" y="198"/>
                              </a:lnTo>
                              <a:lnTo>
                                <a:pt x="153" y="198"/>
                              </a:lnTo>
                              <a:lnTo>
                                <a:pt x="153" y="188"/>
                              </a:lnTo>
                              <a:lnTo>
                                <a:pt x="165" y="188"/>
                              </a:lnTo>
                              <a:lnTo>
                                <a:pt x="165" y="176"/>
                              </a:lnTo>
                              <a:lnTo>
                                <a:pt x="165" y="160"/>
                              </a:lnTo>
                              <a:close/>
                              <a:moveTo>
                                <a:pt x="189" y="210"/>
                              </a:moveTo>
                              <a:lnTo>
                                <a:pt x="177" y="210"/>
                              </a:lnTo>
                              <a:lnTo>
                                <a:pt x="177" y="227"/>
                              </a:lnTo>
                              <a:lnTo>
                                <a:pt x="189" y="227"/>
                              </a:lnTo>
                              <a:lnTo>
                                <a:pt x="189" y="210"/>
                              </a:lnTo>
                              <a:close/>
                              <a:moveTo>
                                <a:pt x="213" y="210"/>
                              </a:moveTo>
                              <a:lnTo>
                                <a:pt x="201" y="210"/>
                              </a:lnTo>
                              <a:lnTo>
                                <a:pt x="201" y="236"/>
                              </a:lnTo>
                              <a:lnTo>
                                <a:pt x="189" y="236"/>
                              </a:lnTo>
                              <a:lnTo>
                                <a:pt x="189" y="248"/>
                              </a:lnTo>
                              <a:lnTo>
                                <a:pt x="177" y="248"/>
                              </a:lnTo>
                              <a:lnTo>
                                <a:pt x="177" y="227"/>
                              </a:lnTo>
                              <a:lnTo>
                                <a:pt x="165" y="227"/>
                              </a:lnTo>
                              <a:lnTo>
                                <a:pt x="165" y="210"/>
                              </a:lnTo>
                              <a:lnTo>
                                <a:pt x="177" y="210"/>
                              </a:lnTo>
                              <a:lnTo>
                                <a:pt x="177" y="198"/>
                              </a:lnTo>
                              <a:lnTo>
                                <a:pt x="177" y="188"/>
                              </a:lnTo>
                              <a:lnTo>
                                <a:pt x="165" y="188"/>
                              </a:lnTo>
                              <a:lnTo>
                                <a:pt x="165" y="198"/>
                              </a:lnTo>
                              <a:lnTo>
                                <a:pt x="153" y="198"/>
                              </a:lnTo>
                              <a:lnTo>
                                <a:pt x="153" y="210"/>
                              </a:lnTo>
                              <a:lnTo>
                                <a:pt x="153" y="228"/>
                              </a:lnTo>
                              <a:lnTo>
                                <a:pt x="165" y="228"/>
                              </a:lnTo>
                              <a:lnTo>
                                <a:pt x="165" y="249"/>
                              </a:lnTo>
                              <a:lnTo>
                                <a:pt x="177" y="249"/>
                              </a:lnTo>
                              <a:lnTo>
                                <a:pt x="177" y="260"/>
                              </a:lnTo>
                              <a:lnTo>
                                <a:pt x="177" y="266"/>
                              </a:lnTo>
                              <a:lnTo>
                                <a:pt x="189" y="266"/>
                              </a:lnTo>
                              <a:lnTo>
                                <a:pt x="189" y="260"/>
                              </a:lnTo>
                              <a:lnTo>
                                <a:pt x="201" y="260"/>
                              </a:lnTo>
                              <a:lnTo>
                                <a:pt x="201" y="248"/>
                              </a:lnTo>
                              <a:lnTo>
                                <a:pt x="201" y="237"/>
                              </a:lnTo>
                              <a:lnTo>
                                <a:pt x="213" y="237"/>
                              </a:lnTo>
                              <a:lnTo>
                                <a:pt x="213" y="210"/>
                              </a:lnTo>
                              <a:close/>
                              <a:moveTo>
                                <a:pt x="225" y="189"/>
                              </a:moveTo>
                              <a:lnTo>
                                <a:pt x="213" y="189"/>
                              </a:lnTo>
                              <a:lnTo>
                                <a:pt x="213" y="210"/>
                              </a:lnTo>
                              <a:lnTo>
                                <a:pt x="225" y="210"/>
                              </a:lnTo>
                              <a:lnTo>
                                <a:pt x="225" y="189"/>
                              </a:lnTo>
                              <a:close/>
                              <a:moveTo>
                                <a:pt x="237" y="160"/>
                              </a:moveTo>
                              <a:lnTo>
                                <a:pt x="225" y="160"/>
                              </a:lnTo>
                              <a:lnTo>
                                <a:pt x="225" y="189"/>
                              </a:lnTo>
                              <a:lnTo>
                                <a:pt x="237" y="189"/>
                              </a:lnTo>
                              <a:lnTo>
                                <a:pt x="237" y="160"/>
                              </a:lnTo>
                              <a:close/>
                              <a:moveTo>
                                <a:pt x="247" y="138"/>
                              </a:moveTo>
                              <a:lnTo>
                                <a:pt x="237" y="138"/>
                              </a:lnTo>
                              <a:lnTo>
                                <a:pt x="237" y="160"/>
                              </a:lnTo>
                              <a:lnTo>
                                <a:pt x="247" y="160"/>
                              </a:lnTo>
                              <a:lnTo>
                                <a:pt x="247" y="138"/>
                              </a:lnTo>
                              <a:close/>
                              <a:moveTo>
                                <a:pt x="259" y="110"/>
                              </a:moveTo>
                              <a:lnTo>
                                <a:pt x="247" y="110"/>
                              </a:lnTo>
                              <a:lnTo>
                                <a:pt x="247" y="138"/>
                              </a:lnTo>
                              <a:lnTo>
                                <a:pt x="259" y="138"/>
                              </a:lnTo>
                              <a:lnTo>
                                <a:pt x="259" y="110"/>
                              </a:lnTo>
                              <a:close/>
                              <a:moveTo>
                                <a:pt x="271" y="88"/>
                              </a:moveTo>
                              <a:lnTo>
                                <a:pt x="259" y="88"/>
                              </a:lnTo>
                              <a:lnTo>
                                <a:pt x="259" y="110"/>
                              </a:lnTo>
                              <a:lnTo>
                                <a:pt x="271" y="110"/>
                              </a:lnTo>
                              <a:lnTo>
                                <a:pt x="271" y="88"/>
                              </a:lnTo>
                              <a:close/>
                              <a:moveTo>
                                <a:pt x="283" y="62"/>
                              </a:moveTo>
                              <a:lnTo>
                                <a:pt x="271" y="62"/>
                              </a:lnTo>
                              <a:lnTo>
                                <a:pt x="271" y="88"/>
                              </a:lnTo>
                              <a:lnTo>
                                <a:pt x="283" y="88"/>
                              </a:lnTo>
                              <a:lnTo>
                                <a:pt x="283" y="62"/>
                              </a:lnTo>
                              <a:close/>
                              <a:moveTo>
                                <a:pt x="379" y="0"/>
                              </a:moveTo>
                              <a:lnTo>
                                <a:pt x="307" y="0"/>
                              </a:lnTo>
                              <a:lnTo>
                                <a:pt x="307" y="6"/>
                              </a:lnTo>
                              <a:lnTo>
                                <a:pt x="307" y="12"/>
                              </a:lnTo>
                              <a:lnTo>
                                <a:pt x="295" y="12"/>
                              </a:lnTo>
                              <a:lnTo>
                                <a:pt x="295" y="38"/>
                              </a:lnTo>
                              <a:lnTo>
                                <a:pt x="283" y="38"/>
                              </a:lnTo>
                              <a:lnTo>
                                <a:pt x="283" y="62"/>
                              </a:lnTo>
                              <a:lnTo>
                                <a:pt x="295" y="62"/>
                              </a:lnTo>
                              <a:lnTo>
                                <a:pt x="295" y="38"/>
                              </a:lnTo>
                              <a:lnTo>
                                <a:pt x="307" y="38"/>
                              </a:lnTo>
                              <a:lnTo>
                                <a:pt x="307" y="266"/>
                              </a:lnTo>
                              <a:lnTo>
                                <a:pt x="247" y="266"/>
                              </a:lnTo>
                              <a:lnTo>
                                <a:pt x="247" y="270"/>
                              </a:lnTo>
                              <a:lnTo>
                                <a:pt x="379" y="270"/>
                              </a:lnTo>
                              <a:lnTo>
                                <a:pt x="379" y="266"/>
                              </a:lnTo>
                              <a:lnTo>
                                <a:pt x="331" y="266"/>
                              </a:lnTo>
                              <a:lnTo>
                                <a:pt x="331" y="38"/>
                              </a:lnTo>
                              <a:lnTo>
                                <a:pt x="331" y="12"/>
                              </a:lnTo>
                              <a:lnTo>
                                <a:pt x="331" y="6"/>
                              </a:lnTo>
                              <a:lnTo>
                                <a:pt x="379" y="6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2" name="AutoShape 593"/>
                      <wps:cNvSpPr>
                        <a:spLocks/>
                      </wps:cNvSpPr>
                      <wps:spPr bwMode="auto">
                        <a:xfrm>
                          <a:off x="2092" y="715"/>
                          <a:ext cx="380" cy="272"/>
                        </a:xfrm>
                        <a:custGeom>
                          <a:avLst/>
                          <a:gdLst>
                            <a:gd name="T0" fmla="+- 0 2174 2093"/>
                            <a:gd name="T1" fmla="*/ T0 w 380"/>
                            <a:gd name="T2" fmla="+- 0 722 715"/>
                            <a:gd name="T3" fmla="*/ 722 h 272"/>
                            <a:gd name="T4" fmla="+- 0 2186 2093"/>
                            <a:gd name="T5" fmla="*/ T4 w 380"/>
                            <a:gd name="T6" fmla="+- 0 754 715"/>
                            <a:gd name="T7" fmla="*/ 754 h 272"/>
                            <a:gd name="T8" fmla="+- 0 2203 2093"/>
                            <a:gd name="T9" fmla="*/ T8 w 380"/>
                            <a:gd name="T10" fmla="+- 0 778 715"/>
                            <a:gd name="T11" fmla="*/ 778 h 272"/>
                            <a:gd name="T12" fmla="+- 0 2218 2093"/>
                            <a:gd name="T13" fmla="*/ T12 w 380"/>
                            <a:gd name="T14" fmla="+- 0 804 715"/>
                            <a:gd name="T15" fmla="*/ 804 h 272"/>
                            <a:gd name="T16" fmla="+- 0 2234 2093"/>
                            <a:gd name="T17" fmla="*/ T16 w 380"/>
                            <a:gd name="T18" fmla="+- 0 826 715"/>
                            <a:gd name="T19" fmla="*/ 826 h 272"/>
                            <a:gd name="T20" fmla="+- 0 2246 2093"/>
                            <a:gd name="T21" fmla="*/ T20 w 380"/>
                            <a:gd name="T22" fmla="+- 0 862 715"/>
                            <a:gd name="T23" fmla="*/ 862 h 272"/>
                            <a:gd name="T24" fmla="+- 0 2258 2093"/>
                            <a:gd name="T25" fmla="*/ T24 w 380"/>
                            <a:gd name="T26" fmla="+- 0 895 715"/>
                            <a:gd name="T27" fmla="*/ 895 h 272"/>
                            <a:gd name="T28" fmla="+- 0 2270 2093"/>
                            <a:gd name="T29" fmla="*/ T28 w 380"/>
                            <a:gd name="T30" fmla="+- 0 926 715"/>
                            <a:gd name="T31" fmla="*/ 926 h 272"/>
                            <a:gd name="T32" fmla="+- 0 2278 2093"/>
                            <a:gd name="T33" fmla="*/ T32 w 380"/>
                            <a:gd name="T34" fmla="+- 0 943 715"/>
                            <a:gd name="T35" fmla="*/ 943 h 272"/>
                            <a:gd name="T36" fmla="+- 0 2278 2093"/>
                            <a:gd name="T37" fmla="*/ T36 w 380"/>
                            <a:gd name="T38" fmla="+- 0 965 715"/>
                            <a:gd name="T39" fmla="*/ 965 h 272"/>
                            <a:gd name="T40" fmla="+- 0 2294 2093"/>
                            <a:gd name="T41" fmla="*/ T40 w 380"/>
                            <a:gd name="T42" fmla="+- 0 953 715"/>
                            <a:gd name="T43" fmla="*/ 953 h 272"/>
                            <a:gd name="T44" fmla="+- 0 2306 2093"/>
                            <a:gd name="T45" fmla="*/ T44 w 380"/>
                            <a:gd name="T46" fmla="+- 0 919 715"/>
                            <a:gd name="T47" fmla="*/ 919 h 272"/>
                            <a:gd name="T48" fmla="+- 0 2318 2093"/>
                            <a:gd name="T49" fmla="*/ T48 w 380"/>
                            <a:gd name="T50" fmla="+- 0 886 715"/>
                            <a:gd name="T51" fmla="*/ 886 h 272"/>
                            <a:gd name="T52" fmla="+- 0 2330 2093"/>
                            <a:gd name="T53" fmla="*/ T52 w 380"/>
                            <a:gd name="T54" fmla="+- 0 854 715"/>
                            <a:gd name="T55" fmla="*/ 854 h 272"/>
                            <a:gd name="T56" fmla="+- 0 2345 2093"/>
                            <a:gd name="T57" fmla="*/ T56 w 380"/>
                            <a:gd name="T58" fmla="+- 0 826 715"/>
                            <a:gd name="T59" fmla="*/ 826 h 272"/>
                            <a:gd name="T60" fmla="+- 0 2362 2093"/>
                            <a:gd name="T61" fmla="*/ T60 w 380"/>
                            <a:gd name="T62" fmla="+- 0 804 715"/>
                            <a:gd name="T63" fmla="*/ 804 h 272"/>
                            <a:gd name="T64" fmla="+- 0 2376 2093"/>
                            <a:gd name="T65" fmla="*/ T64 w 380"/>
                            <a:gd name="T66" fmla="+- 0 778 715"/>
                            <a:gd name="T67" fmla="*/ 778 h 272"/>
                            <a:gd name="T68" fmla="+- 0 2388 2093"/>
                            <a:gd name="T69" fmla="*/ T68 w 380"/>
                            <a:gd name="T70" fmla="+- 0 746 715"/>
                            <a:gd name="T71" fmla="*/ 746 h 272"/>
                            <a:gd name="T72" fmla="+- 0 2400 2093"/>
                            <a:gd name="T73" fmla="*/ T72 w 380"/>
                            <a:gd name="T74" fmla="+- 0 720 715"/>
                            <a:gd name="T75" fmla="*/ 720 h 272"/>
                            <a:gd name="T76" fmla="+- 0 2472 2093"/>
                            <a:gd name="T77" fmla="*/ T76 w 380"/>
                            <a:gd name="T78" fmla="+- 0 720 715"/>
                            <a:gd name="T79" fmla="*/ 720 h 272"/>
                            <a:gd name="T80" fmla="+- 0 2424 2093"/>
                            <a:gd name="T81" fmla="*/ T80 w 380"/>
                            <a:gd name="T82" fmla="+- 0 852 715"/>
                            <a:gd name="T83" fmla="*/ 852 h 272"/>
                            <a:gd name="T84" fmla="+- 0 2472 2093"/>
                            <a:gd name="T85" fmla="*/ T84 w 380"/>
                            <a:gd name="T86" fmla="+- 0 984 715"/>
                            <a:gd name="T87" fmla="*/ 984 h 272"/>
                            <a:gd name="T88" fmla="+- 0 2340 2093"/>
                            <a:gd name="T89" fmla="*/ T88 w 380"/>
                            <a:gd name="T90" fmla="+- 0 984 715"/>
                            <a:gd name="T91" fmla="*/ 984 h 272"/>
                            <a:gd name="T92" fmla="+- 0 2400 2093"/>
                            <a:gd name="T93" fmla="*/ T92 w 380"/>
                            <a:gd name="T94" fmla="+- 0 925 715"/>
                            <a:gd name="T95" fmla="*/ 925 h 272"/>
                            <a:gd name="T96" fmla="+- 0 2388 2093"/>
                            <a:gd name="T97" fmla="*/ T96 w 380"/>
                            <a:gd name="T98" fmla="+- 0 761 715"/>
                            <a:gd name="T99" fmla="*/ 761 h 272"/>
                            <a:gd name="T100" fmla="+- 0 2376 2093"/>
                            <a:gd name="T101" fmla="*/ T100 w 380"/>
                            <a:gd name="T102" fmla="+- 0 794 715"/>
                            <a:gd name="T103" fmla="*/ 794 h 272"/>
                            <a:gd name="T104" fmla="+- 0 2364 2093"/>
                            <a:gd name="T105" fmla="*/ T104 w 380"/>
                            <a:gd name="T106" fmla="+- 0 826 715"/>
                            <a:gd name="T107" fmla="*/ 826 h 272"/>
                            <a:gd name="T108" fmla="+- 0 2350 2093"/>
                            <a:gd name="T109" fmla="*/ T108 w 380"/>
                            <a:gd name="T110" fmla="+- 0 854 715"/>
                            <a:gd name="T111" fmla="*/ 854 h 272"/>
                            <a:gd name="T112" fmla="+- 0 2333 2093"/>
                            <a:gd name="T113" fmla="*/ T112 w 380"/>
                            <a:gd name="T114" fmla="+- 0 876 715"/>
                            <a:gd name="T115" fmla="*/ 876 h 272"/>
                            <a:gd name="T116" fmla="+- 0 2318 2093"/>
                            <a:gd name="T117" fmla="*/ T116 w 380"/>
                            <a:gd name="T118" fmla="+- 0 905 715"/>
                            <a:gd name="T119" fmla="*/ 905 h 272"/>
                            <a:gd name="T120" fmla="+- 0 2306 2093"/>
                            <a:gd name="T121" fmla="*/ T120 w 380"/>
                            <a:gd name="T122" fmla="+- 0 936 715"/>
                            <a:gd name="T123" fmla="*/ 936 h 272"/>
                            <a:gd name="T124" fmla="+- 0 2294 2093"/>
                            <a:gd name="T125" fmla="*/ T124 w 380"/>
                            <a:gd name="T126" fmla="+- 0 970 715"/>
                            <a:gd name="T127" fmla="*/ 970 h 272"/>
                            <a:gd name="T128" fmla="+- 0 2282 2093"/>
                            <a:gd name="T129" fmla="*/ T128 w 380"/>
                            <a:gd name="T130" fmla="+- 0 982 715"/>
                            <a:gd name="T131" fmla="*/ 982 h 272"/>
                            <a:gd name="T132" fmla="+- 0 2266 2093"/>
                            <a:gd name="T133" fmla="*/ T132 w 380"/>
                            <a:gd name="T134" fmla="+- 0 965 715"/>
                            <a:gd name="T135" fmla="*/ 965 h 272"/>
                            <a:gd name="T136" fmla="+- 0 2251 2093"/>
                            <a:gd name="T137" fmla="*/ T136 w 380"/>
                            <a:gd name="T138" fmla="+- 0 943 715"/>
                            <a:gd name="T139" fmla="*/ 943 h 272"/>
                            <a:gd name="T140" fmla="+- 0 2234 2093"/>
                            <a:gd name="T141" fmla="*/ T140 w 380"/>
                            <a:gd name="T142" fmla="+- 0 914 715"/>
                            <a:gd name="T143" fmla="*/ 914 h 272"/>
                            <a:gd name="T144" fmla="+- 0 2222 2093"/>
                            <a:gd name="T145" fmla="*/ T144 w 380"/>
                            <a:gd name="T146" fmla="+- 0 883 715"/>
                            <a:gd name="T147" fmla="*/ 883 h 272"/>
                            <a:gd name="T148" fmla="+- 0 2210 2093"/>
                            <a:gd name="T149" fmla="*/ T148 w 380"/>
                            <a:gd name="T150" fmla="+- 0 850 715"/>
                            <a:gd name="T151" fmla="*/ 850 h 272"/>
                            <a:gd name="T152" fmla="+- 0 2198 2093"/>
                            <a:gd name="T153" fmla="*/ T152 w 380"/>
                            <a:gd name="T154" fmla="+- 0 816 715"/>
                            <a:gd name="T155" fmla="*/ 816 h 272"/>
                            <a:gd name="T156" fmla="+- 0 2184 2093"/>
                            <a:gd name="T157" fmla="*/ T156 w 380"/>
                            <a:gd name="T158" fmla="+- 0 794 715"/>
                            <a:gd name="T159" fmla="*/ 794 h 272"/>
                            <a:gd name="T160" fmla="+- 0 2167 2093"/>
                            <a:gd name="T161" fmla="*/ T160 w 380"/>
                            <a:gd name="T162" fmla="+- 0 766 715"/>
                            <a:gd name="T163" fmla="*/ 766 h 272"/>
                            <a:gd name="T164" fmla="+- 0 2186 2093"/>
                            <a:gd name="T165" fmla="*/ T164 w 380"/>
                            <a:gd name="T166" fmla="+- 0 982 715"/>
                            <a:gd name="T167" fmla="*/ 982 h 272"/>
                            <a:gd name="T168" fmla="+- 0 2118 2093"/>
                            <a:gd name="T169" fmla="*/ T168 w 380"/>
                            <a:gd name="T170" fmla="+- 0 986 715"/>
                            <a:gd name="T171" fmla="*/ 986 h 272"/>
                            <a:gd name="T172" fmla="+- 0 2136 2093"/>
                            <a:gd name="T173" fmla="*/ T172 w 380"/>
                            <a:gd name="T174" fmla="+- 0 982 715"/>
                            <a:gd name="T175" fmla="*/ 982 h 272"/>
                            <a:gd name="T176" fmla="+- 0 2122 2093"/>
                            <a:gd name="T177" fmla="*/ T176 w 380"/>
                            <a:gd name="T178" fmla="+- 0 722 715"/>
                            <a:gd name="T179" fmla="*/ 722 h 272"/>
                            <a:gd name="T180" fmla="+- 0 2172 2093"/>
                            <a:gd name="T181" fmla="*/ T180 w 380"/>
                            <a:gd name="T182" fmla="+- 0 727 715"/>
                            <a:gd name="T183" fmla="*/ 727 h 272"/>
                            <a:gd name="T184" fmla="+- 0 2172 2093"/>
                            <a:gd name="T185" fmla="*/ T184 w 380"/>
                            <a:gd name="T186" fmla="+- 0 744 715"/>
                            <a:gd name="T187" fmla="*/ 744 h 272"/>
                            <a:gd name="T188" fmla="+- 0 2179 2093"/>
                            <a:gd name="T189" fmla="*/ T188 w 380"/>
                            <a:gd name="T190" fmla="+- 0 754 715"/>
                            <a:gd name="T191" fmla="*/ 754 h 272"/>
                            <a:gd name="T192" fmla="+- 0 2186 2093"/>
                            <a:gd name="T193" fmla="*/ T192 w 380"/>
                            <a:gd name="T194" fmla="+- 0 766 715"/>
                            <a:gd name="T195" fmla="*/ 766 h 272"/>
                            <a:gd name="T196" fmla="+- 0 2186 2093"/>
                            <a:gd name="T197" fmla="*/ T196 w 380"/>
                            <a:gd name="T198" fmla="+- 0 778 715"/>
                            <a:gd name="T199" fmla="*/ 778 h 272"/>
                            <a:gd name="T200" fmla="+- 0 2198 2093"/>
                            <a:gd name="T201" fmla="*/ T200 w 380"/>
                            <a:gd name="T202" fmla="+- 0 787 715"/>
                            <a:gd name="T203" fmla="*/ 787 h 272"/>
                            <a:gd name="T204" fmla="+- 0 2198 2093"/>
                            <a:gd name="T205" fmla="*/ T204 w 380"/>
                            <a:gd name="T206" fmla="+- 0 809 715"/>
                            <a:gd name="T207" fmla="*/ 809 h 272"/>
                            <a:gd name="T208" fmla="+- 0 2210 2093"/>
                            <a:gd name="T209" fmla="*/ T208 w 380"/>
                            <a:gd name="T210" fmla="+- 0 809 715"/>
                            <a:gd name="T211" fmla="*/ 809 h 272"/>
                            <a:gd name="T212" fmla="+- 0 2210 2093"/>
                            <a:gd name="T213" fmla="*/ T212 w 380"/>
                            <a:gd name="T214" fmla="+- 0 838 715"/>
                            <a:gd name="T215" fmla="*/ 838 h 272"/>
                            <a:gd name="T216" fmla="+- 0 2222 2093"/>
                            <a:gd name="T217" fmla="*/ T216 w 380"/>
                            <a:gd name="T218" fmla="+- 0 826 715"/>
                            <a:gd name="T219" fmla="*/ 826 h 272"/>
                            <a:gd name="T220" fmla="+- 0 2222 2093"/>
                            <a:gd name="T221" fmla="*/ T220 w 380"/>
                            <a:gd name="T222" fmla="+- 0 866 715"/>
                            <a:gd name="T223" fmla="*/ 866 h 272"/>
                            <a:gd name="T224" fmla="+- 0 2246 2093"/>
                            <a:gd name="T225" fmla="*/ T224 w 380"/>
                            <a:gd name="T226" fmla="+- 0 876 715"/>
                            <a:gd name="T227" fmla="*/ 876 h 272"/>
                            <a:gd name="T228" fmla="+- 0 2239 2093"/>
                            <a:gd name="T229" fmla="*/ T228 w 380"/>
                            <a:gd name="T230" fmla="+- 0 893 715"/>
                            <a:gd name="T231" fmla="*/ 893 h 272"/>
                            <a:gd name="T232" fmla="+- 0 2254 2093"/>
                            <a:gd name="T233" fmla="*/ T232 w 380"/>
                            <a:gd name="T234" fmla="+- 0 905 715"/>
                            <a:gd name="T235" fmla="*/ 905 h 272"/>
                            <a:gd name="T236" fmla="+- 0 2254 2093"/>
                            <a:gd name="T237" fmla="*/ T236 w 380"/>
                            <a:gd name="T238" fmla="+- 0 914 715"/>
                            <a:gd name="T239" fmla="*/ 914 h 272"/>
                            <a:gd name="T240" fmla="+- 0 2261 2093"/>
                            <a:gd name="T241" fmla="*/ T240 w 380"/>
                            <a:gd name="T242" fmla="+- 0 926 715"/>
                            <a:gd name="T243" fmla="*/ 926 h 272"/>
                            <a:gd name="T244" fmla="+- 0 2270 2093"/>
                            <a:gd name="T245" fmla="*/ T244 w 380"/>
                            <a:gd name="T246" fmla="+- 0 943 715"/>
                            <a:gd name="T247" fmla="*/ 94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380" h="272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41" y="0"/>
                              </a:lnTo>
                              <a:lnTo>
                                <a:pt x="61" y="0"/>
                              </a:lnTo>
                              <a:lnTo>
                                <a:pt x="81" y="0"/>
                              </a:lnTo>
                              <a:lnTo>
                                <a:pt x="81" y="5"/>
                              </a:lnTo>
                              <a:lnTo>
                                <a:pt x="81" y="7"/>
                              </a:lnTo>
                              <a:lnTo>
                                <a:pt x="81" y="12"/>
                              </a:lnTo>
                              <a:lnTo>
                                <a:pt x="86" y="12"/>
                              </a:lnTo>
                              <a:lnTo>
                                <a:pt x="91" y="12"/>
                              </a:lnTo>
                              <a:lnTo>
                                <a:pt x="93" y="12"/>
                              </a:lnTo>
                              <a:lnTo>
                                <a:pt x="93" y="22"/>
                              </a:lnTo>
                              <a:lnTo>
                                <a:pt x="93" y="31"/>
                              </a:lnTo>
                              <a:lnTo>
                                <a:pt x="93" y="39"/>
                              </a:lnTo>
                              <a:lnTo>
                                <a:pt x="98" y="39"/>
                              </a:lnTo>
                              <a:lnTo>
                                <a:pt x="101" y="39"/>
                              </a:lnTo>
                              <a:lnTo>
                                <a:pt x="105" y="39"/>
                              </a:lnTo>
                              <a:lnTo>
                                <a:pt x="105" y="46"/>
                              </a:lnTo>
                              <a:lnTo>
                                <a:pt x="105" y="55"/>
                              </a:lnTo>
                              <a:lnTo>
                                <a:pt x="105" y="63"/>
                              </a:lnTo>
                              <a:lnTo>
                                <a:pt x="110" y="63"/>
                              </a:lnTo>
                              <a:lnTo>
                                <a:pt x="113" y="63"/>
                              </a:lnTo>
                              <a:lnTo>
                                <a:pt x="117" y="63"/>
                              </a:lnTo>
                              <a:lnTo>
                                <a:pt x="117" y="70"/>
                              </a:lnTo>
                              <a:lnTo>
                                <a:pt x="117" y="79"/>
                              </a:lnTo>
                              <a:lnTo>
                                <a:pt x="117" y="89"/>
                              </a:lnTo>
                              <a:lnTo>
                                <a:pt x="122" y="89"/>
                              </a:lnTo>
                              <a:lnTo>
                                <a:pt x="125" y="89"/>
                              </a:lnTo>
                              <a:lnTo>
                                <a:pt x="129" y="89"/>
                              </a:lnTo>
                              <a:lnTo>
                                <a:pt x="129" y="96"/>
                              </a:lnTo>
                              <a:lnTo>
                                <a:pt x="129" y="103"/>
                              </a:lnTo>
                              <a:lnTo>
                                <a:pt x="129" y="111"/>
                              </a:lnTo>
                              <a:lnTo>
                                <a:pt x="134" y="111"/>
                              </a:lnTo>
                              <a:lnTo>
                                <a:pt x="137" y="111"/>
                              </a:lnTo>
                              <a:lnTo>
                                <a:pt x="141" y="111"/>
                              </a:lnTo>
                              <a:lnTo>
                                <a:pt x="141" y="120"/>
                              </a:lnTo>
                              <a:lnTo>
                                <a:pt x="141" y="130"/>
                              </a:lnTo>
                              <a:lnTo>
                                <a:pt x="141" y="139"/>
                              </a:lnTo>
                              <a:lnTo>
                                <a:pt x="146" y="139"/>
                              </a:lnTo>
                              <a:lnTo>
                                <a:pt x="149" y="139"/>
                              </a:lnTo>
                              <a:lnTo>
                                <a:pt x="153" y="139"/>
                              </a:lnTo>
                              <a:lnTo>
                                <a:pt x="153" y="147"/>
                              </a:lnTo>
                              <a:lnTo>
                                <a:pt x="153" y="154"/>
                              </a:lnTo>
                              <a:lnTo>
                                <a:pt x="153" y="161"/>
                              </a:lnTo>
                              <a:lnTo>
                                <a:pt x="158" y="161"/>
                              </a:lnTo>
                              <a:lnTo>
                                <a:pt x="161" y="161"/>
                              </a:lnTo>
                              <a:lnTo>
                                <a:pt x="165" y="161"/>
                              </a:lnTo>
                              <a:lnTo>
                                <a:pt x="165" y="171"/>
                              </a:lnTo>
                              <a:lnTo>
                                <a:pt x="165" y="180"/>
                              </a:lnTo>
                              <a:lnTo>
                                <a:pt x="165" y="190"/>
                              </a:lnTo>
                              <a:lnTo>
                                <a:pt x="168" y="190"/>
                              </a:lnTo>
                              <a:lnTo>
                                <a:pt x="173" y="190"/>
                              </a:lnTo>
                              <a:lnTo>
                                <a:pt x="177" y="190"/>
                              </a:lnTo>
                              <a:lnTo>
                                <a:pt x="177" y="197"/>
                              </a:lnTo>
                              <a:lnTo>
                                <a:pt x="177" y="204"/>
                              </a:lnTo>
                              <a:lnTo>
                                <a:pt x="177" y="211"/>
                              </a:lnTo>
                              <a:lnTo>
                                <a:pt x="180" y="211"/>
                              </a:lnTo>
                              <a:lnTo>
                                <a:pt x="185" y="211"/>
                              </a:lnTo>
                              <a:lnTo>
                                <a:pt x="189" y="211"/>
                              </a:lnTo>
                              <a:lnTo>
                                <a:pt x="189" y="216"/>
                              </a:lnTo>
                              <a:lnTo>
                                <a:pt x="189" y="223"/>
                              </a:lnTo>
                              <a:lnTo>
                                <a:pt x="189" y="228"/>
                              </a:lnTo>
                              <a:lnTo>
                                <a:pt x="185" y="228"/>
                              </a:lnTo>
                              <a:lnTo>
                                <a:pt x="180" y="228"/>
                              </a:lnTo>
                              <a:lnTo>
                                <a:pt x="177" y="228"/>
                              </a:lnTo>
                              <a:lnTo>
                                <a:pt x="177" y="235"/>
                              </a:lnTo>
                              <a:lnTo>
                                <a:pt x="177" y="243"/>
                              </a:lnTo>
                              <a:lnTo>
                                <a:pt x="177" y="250"/>
                              </a:lnTo>
                              <a:lnTo>
                                <a:pt x="180" y="250"/>
                              </a:lnTo>
                              <a:lnTo>
                                <a:pt x="185" y="250"/>
                              </a:lnTo>
                              <a:lnTo>
                                <a:pt x="189" y="250"/>
                              </a:lnTo>
                              <a:lnTo>
                                <a:pt x="189" y="247"/>
                              </a:lnTo>
                              <a:lnTo>
                                <a:pt x="189" y="243"/>
                              </a:lnTo>
                              <a:lnTo>
                                <a:pt x="189" y="238"/>
                              </a:lnTo>
                              <a:lnTo>
                                <a:pt x="192" y="238"/>
                              </a:lnTo>
                              <a:lnTo>
                                <a:pt x="197" y="238"/>
                              </a:lnTo>
                              <a:lnTo>
                                <a:pt x="201" y="238"/>
                              </a:lnTo>
                              <a:lnTo>
                                <a:pt x="201" y="231"/>
                              </a:lnTo>
                              <a:lnTo>
                                <a:pt x="201" y="221"/>
                              </a:lnTo>
                              <a:lnTo>
                                <a:pt x="201" y="211"/>
                              </a:lnTo>
                              <a:lnTo>
                                <a:pt x="204" y="211"/>
                              </a:lnTo>
                              <a:lnTo>
                                <a:pt x="209" y="211"/>
                              </a:lnTo>
                              <a:lnTo>
                                <a:pt x="213" y="211"/>
                              </a:lnTo>
                              <a:lnTo>
                                <a:pt x="213" y="204"/>
                              </a:lnTo>
                              <a:lnTo>
                                <a:pt x="213" y="197"/>
                              </a:lnTo>
                              <a:lnTo>
                                <a:pt x="213" y="190"/>
                              </a:lnTo>
                              <a:lnTo>
                                <a:pt x="216" y="190"/>
                              </a:lnTo>
                              <a:lnTo>
                                <a:pt x="221" y="190"/>
                              </a:lnTo>
                              <a:lnTo>
                                <a:pt x="225" y="190"/>
                              </a:lnTo>
                              <a:lnTo>
                                <a:pt x="225" y="180"/>
                              </a:lnTo>
                              <a:lnTo>
                                <a:pt x="225" y="171"/>
                              </a:lnTo>
                              <a:lnTo>
                                <a:pt x="225" y="161"/>
                              </a:lnTo>
                              <a:lnTo>
                                <a:pt x="228" y="161"/>
                              </a:lnTo>
                              <a:lnTo>
                                <a:pt x="233" y="161"/>
                              </a:lnTo>
                              <a:lnTo>
                                <a:pt x="237" y="161"/>
                              </a:lnTo>
                              <a:lnTo>
                                <a:pt x="237" y="154"/>
                              </a:lnTo>
                              <a:lnTo>
                                <a:pt x="237" y="147"/>
                              </a:lnTo>
                              <a:lnTo>
                                <a:pt x="237" y="139"/>
                              </a:lnTo>
                              <a:lnTo>
                                <a:pt x="240" y="139"/>
                              </a:lnTo>
                              <a:lnTo>
                                <a:pt x="245" y="139"/>
                              </a:lnTo>
                              <a:lnTo>
                                <a:pt x="247" y="139"/>
                              </a:lnTo>
                              <a:lnTo>
                                <a:pt x="247" y="130"/>
                              </a:lnTo>
                              <a:lnTo>
                                <a:pt x="247" y="120"/>
                              </a:lnTo>
                              <a:lnTo>
                                <a:pt x="247" y="111"/>
                              </a:lnTo>
                              <a:lnTo>
                                <a:pt x="252" y="111"/>
                              </a:lnTo>
                              <a:lnTo>
                                <a:pt x="257" y="111"/>
                              </a:lnTo>
                              <a:lnTo>
                                <a:pt x="259" y="111"/>
                              </a:lnTo>
                              <a:lnTo>
                                <a:pt x="259" y="103"/>
                              </a:lnTo>
                              <a:lnTo>
                                <a:pt x="259" y="96"/>
                              </a:lnTo>
                              <a:lnTo>
                                <a:pt x="259" y="89"/>
                              </a:lnTo>
                              <a:lnTo>
                                <a:pt x="264" y="89"/>
                              </a:lnTo>
                              <a:lnTo>
                                <a:pt x="269" y="89"/>
                              </a:lnTo>
                              <a:lnTo>
                                <a:pt x="271" y="89"/>
                              </a:lnTo>
                              <a:lnTo>
                                <a:pt x="271" y="79"/>
                              </a:lnTo>
                              <a:lnTo>
                                <a:pt x="271" y="70"/>
                              </a:lnTo>
                              <a:lnTo>
                                <a:pt x="271" y="63"/>
                              </a:lnTo>
                              <a:lnTo>
                                <a:pt x="276" y="63"/>
                              </a:lnTo>
                              <a:lnTo>
                                <a:pt x="281" y="63"/>
                              </a:lnTo>
                              <a:lnTo>
                                <a:pt x="283" y="63"/>
                              </a:lnTo>
                              <a:lnTo>
                                <a:pt x="283" y="55"/>
                              </a:lnTo>
                              <a:lnTo>
                                <a:pt x="283" y="46"/>
                              </a:lnTo>
                              <a:lnTo>
                                <a:pt x="283" y="39"/>
                              </a:lnTo>
                              <a:lnTo>
                                <a:pt x="288" y="39"/>
                              </a:lnTo>
                              <a:lnTo>
                                <a:pt x="293" y="39"/>
                              </a:lnTo>
                              <a:lnTo>
                                <a:pt x="295" y="39"/>
                              </a:lnTo>
                              <a:lnTo>
                                <a:pt x="295" y="31"/>
                              </a:lnTo>
                              <a:lnTo>
                                <a:pt x="295" y="22"/>
                              </a:lnTo>
                              <a:lnTo>
                                <a:pt x="295" y="12"/>
                              </a:lnTo>
                              <a:lnTo>
                                <a:pt x="300" y="12"/>
                              </a:lnTo>
                              <a:lnTo>
                                <a:pt x="305" y="12"/>
                              </a:lnTo>
                              <a:lnTo>
                                <a:pt x="307" y="12"/>
                              </a:lnTo>
                              <a:lnTo>
                                <a:pt x="307" y="7"/>
                              </a:lnTo>
                              <a:lnTo>
                                <a:pt x="307" y="5"/>
                              </a:lnTo>
                              <a:lnTo>
                                <a:pt x="307" y="0"/>
                              </a:lnTo>
                              <a:lnTo>
                                <a:pt x="325" y="0"/>
                              </a:lnTo>
                              <a:lnTo>
                                <a:pt x="343" y="0"/>
                              </a:lnTo>
                              <a:lnTo>
                                <a:pt x="361" y="0"/>
                              </a:lnTo>
                              <a:lnTo>
                                <a:pt x="379" y="0"/>
                              </a:lnTo>
                              <a:lnTo>
                                <a:pt x="379" y="3"/>
                              </a:lnTo>
                              <a:lnTo>
                                <a:pt x="379" y="5"/>
                              </a:lnTo>
                              <a:lnTo>
                                <a:pt x="379" y="7"/>
                              </a:lnTo>
                              <a:lnTo>
                                <a:pt x="367" y="7"/>
                              </a:lnTo>
                              <a:lnTo>
                                <a:pt x="355" y="7"/>
                              </a:lnTo>
                              <a:lnTo>
                                <a:pt x="343" y="7"/>
                              </a:lnTo>
                              <a:lnTo>
                                <a:pt x="331" y="7"/>
                              </a:lnTo>
                              <a:lnTo>
                                <a:pt x="331" y="72"/>
                              </a:lnTo>
                              <a:lnTo>
                                <a:pt x="331" y="137"/>
                              </a:lnTo>
                              <a:lnTo>
                                <a:pt x="331" y="202"/>
                              </a:lnTo>
                              <a:lnTo>
                                <a:pt x="331" y="267"/>
                              </a:lnTo>
                              <a:lnTo>
                                <a:pt x="343" y="267"/>
                              </a:lnTo>
                              <a:lnTo>
                                <a:pt x="355" y="267"/>
                              </a:lnTo>
                              <a:lnTo>
                                <a:pt x="367" y="267"/>
                              </a:lnTo>
                              <a:lnTo>
                                <a:pt x="379" y="267"/>
                              </a:lnTo>
                              <a:lnTo>
                                <a:pt x="379" y="269"/>
                              </a:lnTo>
                              <a:lnTo>
                                <a:pt x="379" y="271"/>
                              </a:lnTo>
                              <a:lnTo>
                                <a:pt x="347" y="271"/>
                              </a:lnTo>
                              <a:lnTo>
                                <a:pt x="314" y="271"/>
                              </a:lnTo>
                              <a:lnTo>
                                <a:pt x="281" y="271"/>
                              </a:lnTo>
                              <a:lnTo>
                                <a:pt x="247" y="271"/>
                              </a:lnTo>
                              <a:lnTo>
                                <a:pt x="247" y="269"/>
                              </a:lnTo>
                              <a:lnTo>
                                <a:pt x="247" y="267"/>
                              </a:lnTo>
                              <a:lnTo>
                                <a:pt x="263" y="267"/>
                              </a:lnTo>
                              <a:lnTo>
                                <a:pt x="278" y="267"/>
                              </a:lnTo>
                              <a:lnTo>
                                <a:pt x="293" y="267"/>
                              </a:lnTo>
                              <a:lnTo>
                                <a:pt x="307" y="267"/>
                              </a:lnTo>
                              <a:lnTo>
                                <a:pt x="307" y="210"/>
                              </a:lnTo>
                              <a:lnTo>
                                <a:pt x="307" y="153"/>
                              </a:lnTo>
                              <a:lnTo>
                                <a:pt x="307" y="96"/>
                              </a:lnTo>
                              <a:lnTo>
                                <a:pt x="307" y="39"/>
                              </a:lnTo>
                              <a:lnTo>
                                <a:pt x="305" y="39"/>
                              </a:lnTo>
                              <a:lnTo>
                                <a:pt x="300" y="39"/>
                              </a:lnTo>
                              <a:lnTo>
                                <a:pt x="295" y="39"/>
                              </a:lnTo>
                              <a:lnTo>
                                <a:pt x="295" y="46"/>
                              </a:lnTo>
                              <a:lnTo>
                                <a:pt x="295" y="55"/>
                              </a:lnTo>
                              <a:lnTo>
                                <a:pt x="295" y="63"/>
                              </a:lnTo>
                              <a:lnTo>
                                <a:pt x="293" y="63"/>
                              </a:lnTo>
                              <a:lnTo>
                                <a:pt x="288" y="63"/>
                              </a:lnTo>
                              <a:lnTo>
                                <a:pt x="283" y="63"/>
                              </a:lnTo>
                              <a:lnTo>
                                <a:pt x="283" y="70"/>
                              </a:lnTo>
                              <a:lnTo>
                                <a:pt x="283" y="79"/>
                              </a:lnTo>
                              <a:lnTo>
                                <a:pt x="283" y="89"/>
                              </a:lnTo>
                              <a:lnTo>
                                <a:pt x="281" y="89"/>
                              </a:lnTo>
                              <a:lnTo>
                                <a:pt x="276" y="89"/>
                              </a:lnTo>
                              <a:lnTo>
                                <a:pt x="271" y="89"/>
                              </a:lnTo>
                              <a:lnTo>
                                <a:pt x="271" y="96"/>
                              </a:lnTo>
                              <a:lnTo>
                                <a:pt x="271" y="103"/>
                              </a:lnTo>
                              <a:lnTo>
                                <a:pt x="271" y="111"/>
                              </a:lnTo>
                              <a:lnTo>
                                <a:pt x="269" y="111"/>
                              </a:lnTo>
                              <a:lnTo>
                                <a:pt x="264" y="111"/>
                              </a:lnTo>
                              <a:lnTo>
                                <a:pt x="259" y="111"/>
                              </a:lnTo>
                              <a:lnTo>
                                <a:pt x="259" y="120"/>
                              </a:lnTo>
                              <a:lnTo>
                                <a:pt x="259" y="130"/>
                              </a:lnTo>
                              <a:lnTo>
                                <a:pt x="259" y="139"/>
                              </a:lnTo>
                              <a:lnTo>
                                <a:pt x="257" y="139"/>
                              </a:lnTo>
                              <a:lnTo>
                                <a:pt x="252" y="139"/>
                              </a:lnTo>
                              <a:lnTo>
                                <a:pt x="247" y="139"/>
                              </a:lnTo>
                              <a:lnTo>
                                <a:pt x="247" y="147"/>
                              </a:lnTo>
                              <a:lnTo>
                                <a:pt x="247" y="154"/>
                              </a:lnTo>
                              <a:lnTo>
                                <a:pt x="247" y="161"/>
                              </a:lnTo>
                              <a:lnTo>
                                <a:pt x="245" y="161"/>
                              </a:lnTo>
                              <a:lnTo>
                                <a:pt x="240" y="161"/>
                              </a:lnTo>
                              <a:lnTo>
                                <a:pt x="237" y="161"/>
                              </a:lnTo>
                              <a:lnTo>
                                <a:pt x="237" y="171"/>
                              </a:lnTo>
                              <a:lnTo>
                                <a:pt x="237" y="180"/>
                              </a:lnTo>
                              <a:lnTo>
                                <a:pt x="237" y="190"/>
                              </a:lnTo>
                              <a:lnTo>
                                <a:pt x="233" y="190"/>
                              </a:lnTo>
                              <a:lnTo>
                                <a:pt x="228" y="190"/>
                              </a:lnTo>
                              <a:lnTo>
                                <a:pt x="225" y="190"/>
                              </a:lnTo>
                              <a:lnTo>
                                <a:pt x="225" y="197"/>
                              </a:lnTo>
                              <a:lnTo>
                                <a:pt x="225" y="204"/>
                              </a:lnTo>
                              <a:lnTo>
                                <a:pt x="225" y="211"/>
                              </a:lnTo>
                              <a:lnTo>
                                <a:pt x="221" y="211"/>
                              </a:lnTo>
                              <a:lnTo>
                                <a:pt x="216" y="211"/>
                              </a:lnTo>
                              <a:lnTo>
                                <a:pt x="213" y="211"/>
                              </a:lnTo>
                              <a:lnTo>
                                <a:pt x="213" y="221"/>
                              </a:lnTo>
                              <a:lnTo>
                                <a:pt x="213" y="231"/>
                              </a:lnTo>
                              <a:lnTo>
                                <a:pt x="213" y="238"/>
                              </a:lnTo>
                              <a:lnTo>
                                <a:pt x="209" y="238"/>
                              </a:lnTo>
                              <a:lnTo>
                                <a:pt x="204" y="238"/>
                              </a:lnTo>
                              <a:lnTo>
                                <a:pt x="201" y="238"/>
                              </a:lnTo>
                              <a:lnTo>
                                <a:pt x="201" y="247"/>
                              </a:lnTo>
                              <a:lnTo>
                                <a:pt x="201" y="255"/>
                              </a:lnTo>
                              <a:lnTo>
                                <a:pt x="201" y="262"/>
                              </a:lnTo>
                              <a:lnTo>
                                <a:pt x="197" y="262"/>
                              </a:lnTo>
                              <a:lnTo>
                                <a:pt x="192" y="262"/>
                              </a:lnTo>
                              <a:lnTo>
                                <a:pt x="189" y="262"/>
                              </a:lnTo>
                              <a:lnTo>
                                <a:pt x="189" y="264"/>
                              </a:lnTo>
                              <a:lnTo>
                                <a:pt x="189" y="267"/>
                              </a:lnTo>
                              <a:lnTo>
                                <a:pt x="185" y="267"/>
                              </a:lnTo>
                              <a:lnTo>
                                <a:pt x="180" y="267"/>
                              </a:lnTo>
                              <a:lnTo>
                                <a:pt x="177" y="267"/>
                              </a:lnTo>
                              <a:lnTo>
                                <a:pt x="177" y="262"/>
                              </a:lnTo>
                              <a:lnTo>
                                <a:pt x="177" y="255"/>
                              </a:lnTo>
                              <a:lnTo>
                                <a:pt x="177" y="250"/>
                              </a:lnTo>
                              <a:lnTo>
                                <a:pt x="173" y="250"/>
                              </a:lnTo>
                              <a:lnTo>
                                <a:pt x="168" y="250"/>
                              </a:lnTo>
                              <a:lnTo>
                                <a:pt x="165" y="250"/>
                              </a:lnTo>
                              <a:lnTo>
                                <a:pt x="165" y="243"/>
                              </a:lnTo>
                              <a:lnTo>
                                <a:pt x="165" y="235"/>
                              </a:lnTo>
                              <a:lnTo>
                                <a:pt x="165" y="228"/>
                              </a:lnTo>
                              <a:lnTo>
                                <a:pt x="161" y="228"/>
                              </a:lnTo>
                              <a:lnTo>
                                <a:pt x="158" y="228"/>
                              </a:lnTo>
                              <a:lnTo>
                                <a:pt x="153" y="228"/>
                              </a:lnTo>
                              <a:lnTo>
                                <a:pt x="153" y="219"/>
                              </a:lnTo>
                              <a:lnTo>
                                <a:pt x="153" y="209"/>
                              </a:lnTo>
                              <a:lnTo>
                                <a:pt x="153" y="199"/>
                              </a:lnTo>
                              <a:lnTo>
                                <a:pt x="149" y="199"/>
                              </a:lnTo>
                              <a:lnTo>
                                <a:pt x="146" y="199"/>
                              </a:lnTo>
                              <a:lnTo>
                                <a:pt x="141" y="199"/>
                              </a:lnTo>
                              <a:lnTo>
                                <a:pt x="141" y="192"/>
                              </a:lnTo>
                              <a:lnTo>
                                <a:pt x="141" y="185"/>
                              </a:lnTo>
                              <a:lnTo>
                                <a:pt x="141" y="178"/>
                              </a:lnTo>
                              <a:lnTo>
                                <a:pt x="137" y="178"/>
                              </a:lnTo>
                              <a:lnTo>
                                <a:pt x="134" y="178"/>
                              </a:lnTo>
                              <a:lnTo>
                                <a:pt x="129" y="178"/>
                              </a:lnTo>
                              <a:lnTo>
                                <a:pt x="129" y="168"/>
                              </a:lnTo>
                              <a:lnTo>
                                <a:pt x="129" y="159"/>
                              </a:lnTo>
                              <a:lnTo>
                                <a:pt x="129" y="151"/>
                              </a:lnTo>
                              <a:lnTo>
                                <a:pt x="125" y="151"/>
                              </a:lnTo>
                              <a:lnTo>
                                <a:pt x="122" y="151"/>
                              </a:lnTo>
                              <a:lnTo>
                                <a:pt x="117" y="151"/>
                              </a:lnTo>
                              <a:lnTo>
                                <a:pt x="117" y="144"/>
                              </a:lnTo>
                              <a:lnTo>
                                <a:pt x="117" y="135"/>
                              </a:lnTo>
                              <a:lnTo>
                                <a:pt x="117" y="127"/>
                              </a:lnTo>
                              <a:lnTo>
                                <a:pt x="113" y="127"/>
                              </a:lnTo>
                              <a:lnTo>
                                <a:pt x="110" y="127"/>
                              </a:lnTo>
                              <a:lnTo>
                                <a:pt x="105" y="127"/>
                              </a:lnTo>
                              <a:lnTo>
                                <a:pt x="105" y="118"/>
                              </a:lnTo>
                              <a:lnTo>
                                <a:pt x="105" y="111"/>
                              </a:lnTo>
                              <a:lnTo>
                                <a:pt x="105" y="101"/>
                              </a:lnTo>
                              <a:lnTo>
                                <a:pt x="101" y="101"/>
                              </a:lnTo>
                              <a:lnTo>
                                <a:pt x="98" y="101"/>
                              </a:lnTo>
                              <a:lnTo>
                                <a:pt x="93" y="101"/>
                              </a:lnTo>
                              <a:lnTo>
                                <a:pt x="93" y="94"/>
                              </a:lnTo>
                              <a:lnTo>
                                <a:pt x="93" y="87"/>
                              </a:lnTo>
                              <a:lnTo>
                                <a:pt x="93" y="79"/>
                              </a:lnTo>
                              <a:lnTo>
                                <a:pt x="91" y="79"/>
                              </a:lnTo>
                              <a:lnTo>
                                <a:pt x="86" y="79"/>
                              </a:lnTo>
                              <a:lnTo>
                                <a:pt x="81" y="79"/>
                              </a:lnTo>
                              <a:lnTo>
                                <a:pt x="81" y="70"/>
                              </a:lnTo>
                              <a:lnTo>
                                <a:pt x="81" y="60"/>
                              </a:lnTo>
                              <a:lnTo>
                                <a:pt x="81" y="51"/>
                              </a:lnTo>
                              <a:lnTo>
                                <a:pt x="79" y="51"/>
                              </a:lnTo>
                              <a:lnTo>
                                <a:pt x="74" y="51"/>
                              </a:lnTo>
                              <a:lnTo>
                                <a:pt x="69" y="51"/>
                              </a:lnTo>
                              <a:lnTo>
                                <a:pt x="69" y="105"/>
                              </a:lnTo>
                              <a:lnTo>
                                <a:pt x="69" y="159"/>
                              </a:lnTo>
                              <a:lnTo>
                                <a:pt x="69" y="213"/>
                              </a:lnTo>
                              <a:lnTo>
                                <a:pt x="69" y="267"/>
                              </a:lnTo>
                              <a:lnTo>
                                <a:pt x="81" y="267"/>
                              </a:lnTo>
                              <a:lnTo>
                                <a:pt x="93" y="267"/>
                              </a:lnTo>
                              <a:lnTo>
                                <a:pt x="105" y="267"/>
                              </a:lnTo>
                              <a:lnTo>
                                <a:pt x="105" y="269"/>
                              </a:lnTo>
                              <a:lnTo>
                                <a:pt x="105" y="271"/>
                              </a:lnTo>
                              <a:lnTo>
                                <a:pt x="78" y="271"/>
                              </a:lnTo>
                              <a:lnTo>
                                <a:pt x="52" y="271"/>
                              </a:lnTo>
                              <a:lnTo>
                                <a:pt x="25" y="271"/>
                              </a:lnTo>
                              <a:lnTo>
                                <a:pt x="0" y="271"/>
                              </a:lnTo>
                              <a:lnTo>
                                <a:pt x="0" y="269"/>
                              </a:lnTo>
                              <a:lnTo>
                                <a:pt x="0" y="267"/>
                              </a:lnTo>
                              <a:lnTo>
                                <a:pt x="14" y="267"/>
                              </a:lnTo>
                              <a:lnTo>
                                <a:pt x="29" y="267"/>
                              </a:lnTo>
                              <a:lnTo>
                                <a:pt x="43" y="267"/>
                              </a:lnTo>
                              <a:lnTo>
                                <a:pt x="57" y="267"/>
                              </a:lnTo>
                              <a:lnTo>
                                <a:pt x="57" y="202"/>
                              </a:lnTo>
                              <a:lnTo>
                                <a:pt x="57" y="137"/>
                              </a:lnTo>
                              <a:lnTo>
                                <a:pt x="57" y="72"/>
                              </a:lnTo>
                              <a:lnTo>
                                <a:pt x="57" y="7"/>
                              </a:lnTo>
                              <a:lnTo>
                                <a:pt x="43" y="7"/>
                              </a:lnTo>
                              <a:lnTo>
                                <a:pt x="29" y="7"/>
                              </a:lnTo>
                              <a:lnTo>
                                <a:pt x="14" y="7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81" y="12"/>
                              </a:moveTo>
                              <a:lnTo>
                                <a:pt x="79" y="12"/>
                              </a:lnTo>
                              <a:lnTo>
                                <a:pt x="74" y="12"/>
                              </a:lnTo>
                              <a:lnTo>
                                <a:pt x="69" y="12"/>
                              </a:lnTo>
                              <a:lnTo>
                                <a:pt x="69" y="17"/>
                              </a:lnTo>
                              <a:lnTo>
                                <a:pt x="69" y="24"/>
                              </a:lnTo>
                              <a:lnTo>
                                <a:pt x="69" y="29"/>
                              </a:lnTo>
                              <a:lnTo>
                                <a:pt x="74" y="29"/>
                              </a:lnTo>
                              <a:lnTo>
                                <a:pt x="79" y="29"/>
                              </a:lnTo>
                              <a:lnTo>
                                <a:pt x="81" y="29"/>
                              </a:lnTo>
                              <a:lnTo>
                                <a:pt x="81" y="24"/>
                              </a:lnTo>
                              <a:lnTo>
                                <a:pt x="81" y="17"/>
                              </a:lnTo>
                              <a:lnTo>
                                <a:pt x="81" y="12"/>
                              </a:lnTo>
                              <a:close/>
                              <a:moveTo>
                                <a:pt x="93" y="39"/>
                              </a:moveTo>
                              <a:lnTo>
                                <a:pt x="91" y="39"/>
                              </a:lnTo>
                              <a:lnTo>
                                <a:pt x="86" y="39"/>
                              </a:lnTo>
                              <a:lnTo>
                                <a:pt x="81" y="39"/>
                              </a:lnTo>
                              <a:lnTo>
                                <a:pt x="81" y="43"/>
                              </a:lnTo>
                              <a:lnTo>
                                <a:pt x="81" y="46"/>
                              </a:lnTo>
                              <a:lnTo>
                                <a:pt x="81" y="51"/>
                              </a:lnTo>
                              <a:lnTo>
                                <a:pt x="86" y="51"/>
                              </a:lnTo>
                              <a:lnTo>
                                <a:pt x="91" y="51"/>
                              </a:lnTo>
                              <a:lnTo>
                                <a:pt x="93" y="51"/>
                              </a:lnTo>
                              <a:lnTo>
                                <a:pt x="93" y="46"/>
                              </a:lnTo>
                              <a:lnTo>
                                <a:pt x="93" y="43"/>
                              </a:lnTo>
                              <a:lnTo>
                                <a:pt x="93" y="39"/>
                              </a:lnTo>
                              <a:close/>
                              <a:moveTo>
                                <a:pt x="105" y="63"/>
                              </a:moveTo>
                              <a:lnTo>
                                <a:pt x="101" y="63"/>
                              </a:lnTo>
                              <a:lnTo>
                                <a:pt x="98" y="63"/>
                              </a:lnTo>
                              <a:lnTo>
                                <a:pt x="93" y="63"/>
                              </a:lnTo>
                              <a:lnTo>
                                <a:pt x="93" y="67"/>
                              </a:lnTo>
                              <a:lnTo>
                                <a:pt x="93" y="72"/>
                              </a:lnTo>
                              <a:lnTo>
                                <a:pt x="93" y="79"/>
                              </a:lnTo>
                              <a:lnTo>
                                <a:pt x="98" y="79"/>
                              </a:lnTo>
                              <a:lnTo>
                                <a:pt x="101" y="79"/>
                              </a:lnTo>
                              <a:lnTo>
                                <a:pt x="105" y="79"/>
                              </a:lnTo>
                              <a:lnTo>
                                <a:pt x="105" y="72"/>
                              </a:lnTo>
                              <a:lnTo>
                                <a:pt x="105" y="67"/>
                              </a:lnTo>
                              <a:lnTo>
                                <a:pt x="105" y="63"/>
                              </a:lnTo>
                              <a:close/>
                              <a:moveTo>
                                <a:pt x="117" y="89"/>
                              </a:moveTo>
                              <a:lnTo>
                                <a:pt x="113" y="89"/>
                              </a:lnTo>
                              <a:lnTo>
                                <a:pt x="110" y="89"/>
                              </a:lnTo>
                              <a:lnTo>
                                <a:pt x="105" y="89"/>
                              </a:lnTo>
                              <a:lnTo>
                                <a:pt x="105" y="94"/>
                              </a:lnTo>
                              <a:lnTo>
                                <a:pt x="105" y="96"/>
                              </a:lnTo>
                              <a:lnTo>
                                <a:pt x="105" y="101"/>
                              </a:lnTo>
                              <a:lnTo>
                                <a:pt x="110" y="101"/>
                              </a:lnTo>
                              <a:lnTo>
                                <a:pt x="113" y="101"/>
                              </a:lnTo>
                              <a:lnTo>
                                <a:pt x="117" y="101"/>
                              </a:lnTo>
                              <a:lnTo>
                                <a:pt x="117" y="96"/>
                              </a:lnTo>
                              <a:lnTo>
                                <a:pt x="117" y="94"/>
                              </a:lnTo>
                              <a:lnTo>
                                <a:pt x="117" y="89"/>
                              </a:lnTo>
                              <a:close/>
                              <a:moveTo>
                                <a:pt x="129" y="111"/>
                              </a:moveTo>
                              <a:lnTo>
                                <a:pt x="125" y="111"/>
                              </a:lnTo>
                              <a:lnTo>
                                <a:pt x="122" y="111"/>
                              </a:lnTo>
                              <a:lnTo>
                                <a:pt x="117" y="111"/>
                              </a:lnTo>
                              <a:lnTo>
                                <a:pt x="117" y="118"/>
                              </a:lnTo>
                              <a:lnTo>
                                <a:pt x="117" y="123"/>
                              </a:lnTo>
                              <a:lnTo>
                                <a:pt x="117" y="127"/>
                              </a:lnTo>
                              <a:lnTo>
                                <a:pt x="122" y="127"/>
                              </a:lnTo>
                              <a:lnTo>
                                <a:pt x="125" y="127"/>
                              </a:lnTo>
                              <a:lnTo>
                                <a:pt x="129" y="127"/>
                              </a:lnTo>
                              <a:lnTo>
                                <a:pt x="129" y="123"/>
                              </a:lnTo>
                              <a:lnTo>
                                <a:pt x="129" y="118"/>
                              </a:lnTo>
                              <a:lnTo>
                                <a:pt x="129" y="111"/>
                              </a:lnTo>
                              <a:close/>
                              <a:moveTo>
                                <a:pt x="141" y="139"/>
                              </a:moveTo>
                              <a:lnTo>
                                <a:pt x="137" y="139"/>
                              </a:lnTo>
                              <a:lnTo>
                                <a:pt x="134" y="139"/>
                              </a:lnTo>
                              <a:lnTo>
                                <a:pt x="129" y="139"/>
                              </a:lnTo>
                              <a:lnTo>
                                <a:pt x="129" y="144"/>
                              </a:lnTo>
                              <a:lnTo>
                                <a:pt x="129" y="147"/>
                              </a:lnTo>
                              <a:lnTo>
                                <a:pt x="129" y="151"/>
                              </a:lnTo>
                              <a:lnTo>
                                <a:pt x="134" y="151"/>
                              </a:lnTo>
                              <a:lnTo>
                                <a:pt x="137" y="151"/>
                              </a:lnTo>
                              <a:lnTo>
                                <a:pt x="141" y="151"/>
                              </a:lnTo>
                              <a:lnTo>
                                <a:pt x="141" y="147"/>
                              </a:lnTo>
                              <a:lnTo>
                                <a:pt x="141" y="144"/>
                              </a:lnTo>
                              <a:lnTo>
                                <a:pt x="141" y="139"/>
                              </a:lnTo>
                              <a:close/>
                              <a:moveTo>
                                <a:pt x="153" y="161"/>
                              </a:moveTo>
                              <a:lnTo>
                                <a:pt x="149" y="161"/>
                              </a:lnTo>
                              <a:lnTo>
                                <a:pt x="146" y="161"/>
                              </a:lnTo>
                              <a:lnTo>
                                <a:pt x="141" y="161"/>
                              </a:lnTo>
                              <a:lnTo>
                                <a:pt x="141" y="168"/>
                              </a:lnTo>
                              <a:lnTo>
                                <a:pt x="141" y="173"/>
                              </a:lnTo>
                              <a:lnTo>
                                <a:pt x="141" y="178"/>
                              </a:lnTo>
                              <a:lnTo>
                                <a:pt x="146" y="178"/>
                              </a:lnTo>
                              <a:lnTo>
                                <a:pt x="149" y="178"/>
                              </a:lnTo>
                              <a:lnTo>
                                <a:pt x="153" y="178"/>
                              </a:lnTo>
                              <a:lnTo>
                                <a:pt x="153" y="173"/>
                              </a:lnTo>
                              <a:lnTo>
                                <a:pt x="153" y="168"/>
                              </a:lnTo>
                              <a:lnTo>
                                <a:pt x="153" y="161"/>
                              </a:lnTo>
                              <a:close/>
                              <a:moveTo>
                                <a:pt x="165" y="190"/>
                              </a:moveTo>
                              <a:lnTo>
                                <a:pt x="161" y="190"/>
                              </a:lnTo>
                              <a:lnTo>
                                <a:pt x="158" y="190"/>
                              </a:lnTo>
                              <a:lnTo>
                                <a:pt x="153" y="190"/>
                              </a:lnTo>
                              <a:lnTo>
                                <a:pt x="153" y="192"/>
                              </a:lnTo>
                              <a:lnTo>
                                <a:pt x="153" y="197"/>
                              </a:lnTo>
                              <a:lnTo>
                                <a:pt x="153" y="199"/>
                              </a:lnTo>
                              <a:lnTo>
                                <a:pt x="158" y="199"/>
                              </a:lnTo>
                              <a:lnTo>
                                <a:pt x="161" y="199"/>
                              </a:lnTo>
                              <a:lnTo>
                                <a:pt x="165" y="199"/>
                              </a:lnTo>
                              <a:lnTo>
                                <a:pt x="165" y="197"/>
                              </a:lnTo>
                              <a:lnTo>
                                <a:pt x="165" y="192"/>
                              </a:lnTo>
                              <a:lnTo>
                                <a:pt x="165" y="190"/>
                              </a:lnTo>
                              <a:close/>
                              <a:moveTo>
                                <a:pt x="177" y="211"/>
                              </a:moveTo>
                              <a:lnTo>
                                <a:pt x="173" y="211"/>
                              </a:lnTo>
                              <a:lnTo>
                                <a:pt x="168" y="211"/>
                              </a:lnTo>
                              <a:lnTo>
                                <a:pt x="165" y="211"/>
                              </a:lnTo>
                              <a:lnTo>
                                <a:pt x="165" y="216"/>
                              </a:lnTo>
                              <a:lnTo>
                                <a:pt x="165" y="223"/>
                              </a:lnTo>
                              <a:lnTo>
                                <a:pt x="165" y="228"/>
                              </a:lnTo>
                              <a:lnTo>
                                <a:pt x="168" y="228"/>
                              </a:lnTo>
                              <a:lnTo>
                                <a:pt x="173" y="228"/>
                              </a:lnTo>
                              <a:lnTo>
                                <a:pt x="177" y="228"/>
                              </a:lnTo>
                              <a:lnTo>
                                <a:pt x="177" y="223"/>
                              </a:lnTo>
                              <a:lnTo>
                                <a:pt x="177" y="216"/>
                              </a:lnTo>
                              <a:lnTo>
                                <a:pt x="177" y="21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385CA" id="Group 592" o:spid="_x0000_s1026" style="position:absolute;margin-left:104.25pt;margin-top:35.4pt;width:19.75pt;height:14.35pt;z-index:-17503232;mso-position-horizontal-relative:page;mso-position-vertical-relative:page" coordorigin="2085,708" coordsize="39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">
              <v:shape id="AutoShape 594" o:spid="_x0000_s1027" style="position:absolute;left:2092;top:716;width:380;height:271;visibility:visible;mso-wrap-style:square;v-text-anchor:top" coordsize="38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" path="m105,266r-36,l69,50r12,l81,38r12,l93,28r,-17l81,11r,1l81,28r-12,l69,12r12,l81,11r,-5l81,,,,,6r57,l57,12r,16l57,38r,12l57,266,,266r,4l105,270r,-4xm105,38r-12,l93,50r-12,l81,62r,16l93,78r,-16l105,62r,-12l105,38xm117,62r-12,l105,78r-12,l93,88r,12l105,100r,-12l117,88r,-10l117,62xm129,88r-12,l117,100r-12,l105,110r,16l117,126r,-16l129,110r,-10l129,88xm141,110r-12,l129,126r-12,l117,138r,12l129,150r,-12l141,138r,-12l141,110xm153,138r-12,l141,150r-12,l129,160r,16l141,176r,-16l153,160r,-10l153,138xm165,160r-12,l153,176r-12,l141,188r,10l153,198r,-10l165,188r,-12l165,160xm189,210r-12,l177,227r12,l189,210xm213,210r-12,l201,236r-12,l189,248r-12,l177,227r-12,l165,210r12,l177,198r,-10l165,188r,10l153,198r,12l153,228r12,l165,249r12,l177,260r,6l189,266r,-6l201,260r,-12l201,237r12,l213,210xm225,189r-12,l213,210r12,l225,189xm237,160r-12,l225,189r12,l237,160xm247,138r-10,l237,160r10,l247,138xm259,110r-12,l247,138r12,l259,110xm271,88r-12,l259,110r12,l271,88xm283,62r-12,l271,88r12,l283,62xm379,l307,r,6l307,12r-12,l295,38r-12,l283,62r12,l295,38r12,l307,266r-60,l247,270r132,l379,266r-48,l331,38r,-26l331,6r48,l379,xe" fillcolor="black" stroked="f">
                <v:path arrowok="t" o:connecttype="custom" o:connectlocs="69,766;93,754;81,727;69,744;81,727;0,716;57,728;57,766;0,986;105,754;81,766;93,794;105,766;105,778;93,804;105,804;117,778;117,816;105,842;129,826;141,826;117,842;129,866;141,842;141,854;129,876;141,876;153,854;153,892;141,914;165,904;189,926;189,943;201,926;189,964;165,943;177,914;165,914;153,944;177,965;189,982;201,964;213,926;213,926;237,876;237,905;237,854;247,854;247,854;271,804;271,826;271,778;283,778;307,722;295,754;295,778;307,982;379,986;331,754;379,722" o:connectangles="0,0,0,0,0,0,0,0,0,0,0,0,0,0,0,0,0,0,0,0,0,0,0,0,0,0,0,0,0,0,0,0,0,0,0,0,0,0,0,0,0,0,0,0,0,0,0,0,0,0,0,0,0,0,0,0,0,0,0,0"/>
              </v:shape>
              <v:shape id="AutoShape 593" o:spid="_x0000_s1028" style="position:absolute;left:2092;top:715;width:380;height:272;visibility:visible;mso-wrap-style:square;v-text-anchor:top" coordsize="38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" path="m,l20,,41,,61,,81,r,5l81,7r,5l86,12r5,l93,12r,10l93,31r,8l98,39r3,l105,39r,7l105,55r,8l110,63r3,l117,63r,7l117,79r,10l122,89r3,l129,89r,7l129,103r,8l134,111r3,l141,111r,9l141,130r,9l146,139r3,l153,139r,8l153,154r,7l158,161r3,l165,161r,10l165,180r,10l168,190r5,l177,190r,7l177,204r,7l180,211r5,l189,211r,5l189,223r,5l185,228r-5,l177,228r,7l177,243r,7l180,250r5,l189,250r,-3l189,243r,-5l192,238r5,l201,238r,-7l201,221r,-10l204,211r5,l213,211r,-7l213,197r,-7l216,190r5,l225,190r,-10l225,171r,-10l228,161r5,l237,161r,-7l237,147r,-8l240,139r5,l247,139r,-9l247,120r,-9l252,111r5,l259,111r,-8l259,96r,-7l264,89r5,l271,89r,-10l271,70r,-7l276,63r5,l283,63r,-8l283,46r,-7l288,39r5,l295,39r,-8l295,22r,-10l300,12r5,l307,12r,-5l307,5r,-5l325,r18,l361,r18,l379,3r,2l379,7r-12,l355,7r-12,l331,7r,65l331,137r,65l331,267r12,l355,267r12,l379,267r,2l379,271r-32,l314,271r-33,l247,271r,-2l247,267r16,l278,267r15,l307,267r,-57l307,153r,-57l307,39r-2,l300,39r-5,l295,46r,9l295,63r-2,l288,63r-5,l283,70r,9l283,89r-2,l276,89r-5,l271,96r,7l271,111r-2,l264,111r-5,l259,120r,10l259,139r-2,l252,139r-5,l247,147r,7l247,161r-2,l240,161r-3,l237,171r,9l237,190r-4,l228,190r-3,l225,197r,7l225,211r-4,l216,211r-3,l213,221r,10l213,238r-4,l204,238r-3,l201,247r,8l201,262r-4,l192,262r-3,l189,264r,3l185,267r-5,l177,267r,-5l177,255r,-5l173,250r-5,l165,250r,-7l165,235r,-7l161,228r-3,l153,228r,-9l153,209r,-10l149,199r-3,l141,199r,-7l141,185r,-7l137,178r-3,l129,178r,-10l129,159r,-8l125,151r-3,l117,151r,-7l117,135r,-8l113,127r-3,l105,127r,-9l105,111r,-10l101,101r-3,l93,101r,-7l93,87r,-8l91,79r-5,l81,79r,-9l81,60r,-9l79,51r-5,l69,51r,54l69,159r,54l69,267r12,l93,267r12,l105,269r,2l78,271r-26,l25,271,,271r,-2l,267r14,l29,267r14,l57,267r,-65l57,137r,-65l57,7,43,7,29,7,14,7,,7,,5,,3,,xm81,12r-2,l74,12r-5,l69,17r,7l69,29r5,l79,29r2,l81,24r,-7l81,12xm93,39r-2,l86,39r-5,l81,43r,3l81,51r5,l91,51r2,l93,46r,-3l93,39xm105,63r-4,l98,63r-5,l93,67r,5l93,79r5,l101,79r4,l105,72r,-5l105,63xm117,89r-4,l110,89r-5,l105,94r,2l105,101r5,l113,101r4,l117,96r,-2l117,89xm129,111r-4,l122,111r-5,l117,118r,5l117,127r5,l125,127r4,l129,123r,-5l129,111xm141,139r-4,l134,139r-5,l129,144r,3l129,151r5,l137,151r4,l141,147r,-3l141,139xm153,161r-4,l146,161r-5,l141,168r,5l141,178r5,l149,178r4,l153,173r,-5l153,161xm165,190r-4,l158,190r-5,l153,192r,5l153,199r5,l161,199r4,l165,197r,-5l165,190xm177,211r-4,l168,211r-3,l165,216r,7l165,228r3,l173,228r4,l177,223r,-7l177,211xe" filled="f">
                <v:path arrowok="t" o:connecttype="custom" o:connectlocs="81,722;93,754;110,778;125,804;141,826;153,862;165,895;177,926;185,943;185,965;201,953;213,919;225,886;237,854;252,826;269,804;283,778;295,746;307,720;379,720;331,852;379,984;247,984;307,925;295,761;283,794;271,826;257,854;240,876;225,905;213,936;201,970;189,982;173,965;158,943;141,914;129,883;117,850;105,816;91,794;74,766;93,982;25,986;43,982;29,722;79,727;79,744;86,754;93,766;93,778;105,787;105,809;117,809;117,838;129,826;129,866;153,876;146,893;161,905;161,914;168,926;177,943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3760" behindDoc="1" locked="0" layoutInCell="1" allowOverlap="1" wp14:anchorId="79214673" wp14:editId="3C15FE05">
              <wp:simplePos x="0" y="0"/>
              <wp:positionH relativeFrom="page">
                <wp:posOffset>2145665</wp:posOffset>
              </wp:positionH>
              <wp:positionV relativeFrom="page">
                <wp:posOffset>449580</wp:posOffset>
              </wp:positionV>
              <wp:extent cx="40005" cy="27940"/>
              <wp:effectExtent l="0" t="0" r="0" b="0"/>
              <wp:wrapNone/>
              <wp:docPr id="617" name="Group 5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05" cy="27940"/>
                        <a:chOff x="3379" y="708"/>
                        <a:chExt cx="63" cy="44"/>
                      </a:xfrm>
                    </wpg:grpSpPr>
                    <wps:wsp>
                      <wps:cNvPr id="618" name="AutoShape 591"/>
                      <wps:cNvSpPr>
                        <a:spLocks/>
                      </wps:cNvSpPr>
                      <wps:spPr bwMode="auto">
                        <a:xfrm>
                          <a:off x="3386" y="716"/>
                          <a:ext cx="48" cy="28"/>
                        </a:xfrm>
                        <a:custGeom>
                          <a:avLst/>
                          <a:gdLst>
                            <a:gd name="T0" fmla="+- 0 3422 3386"/>
                            <a:gd name="T1" fmla="*/ T0 w 48"/>
                            <a:gd name="T2" fmla="+- 0 740 716"/>
                            <a:gd name="T3" fmla="*/ 740 h 28"/>
                            <a:gd name="T4" fmla="+- 0 3410 3386"/>
                            <a:gd name="T5" fmla="*/ T4 w 48"/>
                            <a:gd name="T6" fmla="+- 0 740 716"/>
                            <a:gd name="T7" fmla="*/ 740 h 28"/>
                            <a:gd name="T8" fmla="+- 0 3410 3386"/>
                            <a:gd name="T9" fmla="*/ T8 w 48"/>
                            <a:gd name="T10" fmla="+- 0 732 716"/>
                            <a:gd name="T11" fmla="*/ 732 h 28"/>
                            <a:gd name="T12" fmla="+- 0 3398 3386"/>
                            <a:gd name="T13" fmla="*/ T12 w 48"/>
                            <a:gd name="T14" fmla="+- 0 732 716"/>
                            <a:gd name="T15" fmla="*/ 732 h 28"/>
                            <a:gd name="T16" fmla="+- 0 3398 3386"/>
                            <a:gd name="T17" fmla="*/ T16 w 48"/>
                            <a:gd name="T18" fmla="+- 0 740 716"/>
                            <a:gd name="T19" fmla="*/ 740 h 28"/>
                            <a:gd name="T20" fmla="+- 0 3398 3386"/>
                            <a:gd name="T21" fmla="*/ T20 w 48"/>
                            <a:gd name="T22" fmla="+- 0 744 716"/>
                            <a:gd name="T23" fmla="*/ 744 h 28"/>
                            <a:gd name="T24" fmla="+- 0 3422 3386"/>
                            <a:gd name="T25" fmla="*/ T24 w 48"/>
                            <a:gd name="T26" fmla="+- 0 744 716"/>
                            <a:gd name="T27" fmla="*/ 744 h 28"/>
                            <a:gd name="T28" fmla="+- 0 3422 3386"/>
                            <a:gd name="T29" fmla="*/ T28 w 48"/>
                            <a:gd name="T30" fmla="+- 0 740 716"/>
                            <a:gd name="T31" fmla="*/ 740 h 28"/>
                            <a:gd name="T32" fmla="+- 0 3434 3386"/>
                            <a:gd name="T33" fmla="*/ T32 w 48"/>
                            <a:gd name="T34" fmla="+- 0 727 716"/>
                            <a:gd name="T35" fmla="*/ 727 h 28"/>
                            <a:gd name="T36" fmla="+- 0 3422 3386"/>
                            <a:gd name="T37" fmla="*/ T36 w 48"/>
                            <a:gd name="T38" fmla="+- 0 727 716"/>
                            <a:gd name="T39" fmla="*/ 727 h 28"/>
                            <a:gd name="T40" fmla="+- 0 3422 3386"/>
                            <a:gd name="T41" fmla="*/ T40 w 48"/>
                            <a:gd name="T42" fmla="+- 0 722 716"/>
                            <a:gd name="T43" fmla="*/ 722 h 28"/>
                            <a:gd name="T44" fmla="+- 0 3422 3386"/>
                            <a:gd name="T45" fmla="*/ T44 w 48"/>
                            <a:gd name="T46" fmla="+- 0 716 716"/>
                            <a:gd name="T47" fmla="*/ 716 h 28"/>
                            <a:gd name="T48" fmla="+- 0 3410 3386"/>
                            <a:gd name="T49" fmla="*/ T48 w 48"/>
                            <a:gd name="T50" fmla="+- 0 716 716"/>
                            <a:gd name="T51" fmla="*/ 716 h 28"/>
                            <a:gd name="T52" fmla="+- 0 3410 3386"/>
                            <a:gd name="T53" fmla="*/ T52 w 48"/>
                            <a:gd name="T54" fmla="+- 0 722 716"/>
                            <a:gd name="T55" fmla="*/ 722 h 28"/>
                            <a:gd name="T56" fmla="+- 0 3398 3386"/>
                            <a:gd name="T57" fmla="*/ T56 w 48"/>
                            <a:gd name="T58" fmla="+- 0 722 716"/>
                            <a:gd name="T59" fmla="*/ 722 h 28"/>
                            <a:gd name="T60" fmla="+- 0 3398 3386"/>
                            <a:gd name="T61" fmla="*/ T60 w 48"/>
                            <a:gd name="T62" fmla="+- 0 727 716"/>
                            <a:gd name="T63" fmla="*/ 727 h 28"/>
                            <a:gd name="T64" fmla="+- 0 3386 3386"/>
                            <a:gd name="T65" fmla="*/ T64 w 48"/>
                            <a:gd name="T66" fmla="+- 0 727 716"/>
                            <a:gd name="T67" fmla="*/ 727 h 28"/>
                            <a:gd name="T68" fmla="+- 0 3386 3386"/>
                            <a:gd name="T69" fmla="*/ T68 w 48"/>
                            <a:gd name="T70" fmla="+- 0 732 716"/>
                            <a:gd name="T71" fmla="*/ 732 h 28"/>
                            <a:gd name="T72" fmla="+- 0 3398 3386"/>
                            <a:gd name="T73" fmla="*/ T72 w 48"/>
                            <a:gd name="T74" fmla="+- 0 732 716"/>
                            <a:gd name="T75" fmla="*/ 732 h 28"/>
                            <a:gd name="T76" fmla="+- 0 3398 3386"/>
                            <a:gd name="T77" fmla="*/ T76 w 48"/>
                            <a:gd name="T78" fmla="+- 0 728 716"/>
                            <a:gd name="T79" fmla="*/ 728 h 28"/>
                            <a:gd name="T80" fmla="+- 0 3422 3386"/>
                            <a:gd name="T81" fmla="*/ T80 w 48"/>
                            <a:gd name="T82" fmla="+- 0 728 716"/>
                            <a:gd name="T83" fmla="*/ 728 h 28"/>
                            <a:gd name="T84" fmla="+- 0 3422 3386"/>
                            <a:gd name="T85" fmla="*/ T84 w 48"/>
                            <a:gd name="T86" fmla="+- 0 739 716"/>
                            <a:gd name="T87" fmla="*/ 739 h 28"/>
                            <a:gd name="T88" fmla="+- 0 3434 3386"/>
                            <a:gd name="T89" fmla="*/ T88 w 48"/>
                            <a:gd name="T90" fmla="+- 0 739 716"/>
                            <a:gd name="T91" fmla="*/ 739 h 28"/>
                            <a:gd name="T92" fmla="+- 0 3434 3386"/>
                            <a:gd name="T93" fmla="*/ T92 w 48"/>
                            <a:gd name="T94" fmla="+- 0 727 716"/>
                            <a:gd name="T95" fmla="*/ 727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8" h="28">
                              <a:moveTo>
                                <a:pt x="36" y="24"/>
                              </a:moveTo>
                              <a:lnTo>
                                <a:pt x="24" y="24"/>
                              </a:lnTo>
                              <a:lnTo>
                                <a:pt x="24" y="16"/>
                              </a:lnTo>
                              <a:lnTo>
                                <a:pt x="12" y="16"/>
                              </a:lnTo>
                              <a:lnTo>
                                <a:pt x="12" y="24"/>
                              </a:lnTo>
                              <a:lnTo>
                                <a:pt x="12" y="28"/>
                              </a:lnTo>
                              <a:lnTo>
                                <a:pt x="36" y="28"/>
                              </a:lnTo>
                              <a:lnTo>
                                <a:pt x="36" y="24"/>
                              </a:lnTo>
                              <a:close/>
                              <a:moveTo>
                                <a:pt x="48" y="11"/>
                              </a:moveTo>
                              <a:lnTo>
                                <a:pt x="36" y="11"/>
                              </a:lnTo>
                              <a:lnTo>
                                <a:pt x="36" y="6"/>
                              </a:lnTo>
                              <a:lnTo>
                                <a:pt x="36" y="0"/>
                              </a:lnTo>
                              <a:lnTo>
                                <a:pt x="24" y="0"/>
                              </a:lnTo>
                              <a:lnTo>
                                <a:pt x="24" y="6"/>
                              </a:lnTo>
                              <a:lnTo>
                                <a:pt x="12" y="6"/>
                              </a:lnTo>
                              <a:lnTo>
                                <a:pt x="12" y="11"/>
                              </a:ln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2" y="16"/>
                              </a:lnTo>
                              <a:lnTo>
                                <a:pt x="12" y="12"/>
                              </a:lnTo>
                              <a:lnTo>
                                <a:pt x="36" y="12"/>
                              </a:lnTo>
                              <a:lnTo>
                                <a:pt x="36" y="23"/>
                              </a:lnTo>
                              <a:lnTo>
                                <a:pt x="48" y="23"/>
                              </a:lnTo>
                              <a:lnTo>
                                <a:pt x="4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" name="AutoShape 590"/>
                      <wps:cNvSpPr>
                        <a:spLocks/>
                      </wps:cNvSpPr>
                      <wps:spPr bwMode="auto">
                        <a:xfrm>
                          <a:off x="3386" y="715"/>
                          <a:ext cx="48" cy="29"/>
                        </a:xfrm>
                        <a:custGeom>
                          <a:avLst/>
                          <a:gdLst>
                            <a:gd name="T0" fmla="+- 0 3386 3386"/>
                            <a:gd name="T1" fmla="*/ T0 w 48"/>
                            <a:gd name="T2" fmla="+- 0 727 715"/>
                            <a:gd name="T3" fmla="*/ 727 h 29"/>
                            <a:gd name="T4" fmla="+- 0 3389 3386"/>
                            <a:gd name="T5" fmla="*/ T4 w 48"/>
                            <a:gd name="T6" fmla="+- 0 727 715"/>
                            <a:gd name="T7" fmla="*/ 727 h 29"/>
                            <a:gd name="T8" fmla="+- 0 3394 3386"/>
                            <a:gd name="T9" fmla="*/ T8 w 48"/>
                            <a:gd name="T10" fmla="+- 0 727 715"/>
                            <a:gd name="T11" fmla="*/ 727 h 29"/>
                            <a:gd name="T12" fmla="+- 0 3398 3386"/>
                            <a:gd name="T13" fmla="*/ T12 w 48"/>
                            <a:gd name="T14" fmla="+- 0 727 715"/>
                            <a:gd name="T15" fmla="*/ 727 h 29"/>
                            <a:gd name="T16" fmla="+- 0 3398 3386"/>
                            <a:gd name="T17" fmla="*/ T16 w 48"/>
                            <a:gd name="T18" fmla="+- 0 725 715"/>
                            <a:gd name="T19" fmla="*/ 725 h 29"/>
                            <a:gd name="T20" fmla="+- 0 3398 3386"/>
                            <a:gd name="T21" fmla="*/ T20 w 48"/>
                            <a:gd name="T22" fmla="+- 0 722 715"/>
                            <a:gd name="T23" fmla="*/ 722 h 29"/>
                            <a:gd name="T24" fmla="+- 0 3398 3386"/>
                            <a:gd name="T25" fmla="*/ T24 w 48"/>
                            <a:gd name="T26" fmla="+- 0 722 715"/>
                            <a:gd name="T27" fmla="*/ 722 h 29"/>
                            <a:gd name="T28" fmla="+- 0 3401 3386"/>
                            <a:gd name="T29" fmla="*/ T28 w 48"/>
                            <a:gd name="T30" fmla="+- 0 722 715"/>
                            <a:gd name="T31" fmla="*/ 722 h 29"/>
                            <a:gd name="T32" fmla="+- 0 3406 3386"/>
                            <a:gd name="T33" fmla="*/ T32 w 48"/>
                            <a:gd name="T34" fmla="+- 0 722 715"/>
                            <a:gd name="T35" fmla="*/ 722 h 29"/>
                            <a:gd name="T36" fmla="+- 0 3410 3386"/>
                            <a:gd name="T37" fmla="*/ T36 w 48"/>
                            <a:gd name="T38" fmla="+- 0 722 715"/>
                            <a:gd name="T39" fmla="*/ 722 h 29"/>
                            <a:gd name="T40" fmla="+- 0 3410 3386"/>
                            <a:gd name="T41" fmla="*/ T40 w 48"/>
                            <a:gd name="T42" fmla="+- 0 720 715"/>
                            <a:gd name="T43" fmla="*/ 720 h 29"/>
                            <a:gd name="T44" fmla="+- 0 3410 3386"/>
                            <a:gd name="T45" fmla="*/ T44 w 48"/>
                            <a:gd name="T46" fmla="+- 0 718 715"/>
                            <a:gd name="T47" fmla="*/ 718 h 29"/>
                            <a:gd name="T48" fmla="+- 0 3410 3386"/>
                            <a:gd name="T49" fmla="*/ T48 w 48"/>
                            <a:gd name="T50" fmla="+- 0 715 715"/>
                            <a:gd name="T51" fmla="*/ 715 h 29"/>
                            <a:gd name="T52" fmla="+- 0 3413 3386"/>
                            <a:gd name="T53" fmla="*/ T52 w 48"/>
                            <a:gd name="T54" fmla="+- 0 715 715"/>
                            <a:gd name="T55" fmla="*/ 715 h 29"/>
                            <a:gd name="T56" fmla="+- 0 3418 3386"/>
                            <a:gd name="T57" fmla="*/ T56 w 48"/>
                            <a:gd name="T58" fmla="+- 0 715 715"/>
                            <a:gd name="T59" fmla="*/ 715 h 29"/>
                            <a:gd name="T60" fmla="+- 0 3422 3386"/>
                            <a:gd name="T61" fmla="*/ T60 w 48"/>
                            <a:gd name="T62" fmla="+- 0 715 715"/>
                            <a:gd name="T63" fmla="*/ 715 h 29"/>
                            <a:gd name="T64" fmla="+- 0 3422 3386"/>
                            <a:gd name="T65" fmla="*/ T64 w 48"/>
                            <a:gd name="T66" fmla="+- 0 720 715"/>
                            <a:gd name="T67" fmla="*/ 720 h 29"/>
                            <a:gd name="T68" fmla="+- 0 3422 3386"/>
                            <a:gd name="T69" fmla="*/ T68 w 48"/>
                            <a:gd name="T70" fmla="+- 0 722 715"/>
                            <a:gd name="T71" fmla="*/ 722 h 29"/>
                            <a:gd name="T72" fmla="+- 0 3422 3386"/>
                            <a:gd name="T73" fmla="*/ T72 w 48"/>
                            <a:gd name="T74" fmla="+- 0 727 715"/>
                            <a:gd name="T75" fmla="*/ 727 h 29"/>
                            <a:gd name="T76" fmla="+- 0 3425 3386"/>
                            <a:gd name="T77" fmla="*/ T76 w 48"/>
                            <a:gd name="T78" fmla="+- 0 727 715"/>
                            <a:gd name="T79" fmla="*/ 727 h 29"/>
                            <a:gd name="T80" fmla="+- 0 3430 3386"/>
                            <a:gd name="T81" fmla="*/ T80 w 48"/>
                            <a:gd name="T82" fmla="+- 0 727 715"/>
                            <a:gd name="T83" fmla="*/ 727 h 29"/>
                            <a:gd name="T84" fmla="+- 0 3434 3386"/>
                            <a:gd name="T85" fmla="*/ T84 w 48"/>
                            <a:gd name="T86" fmla="+- 0 727 715"/>
                            <a:gd name="T87" fmla="*/ 727 h 29"/>
                            <a:gd name="T88" fmla="+- 0 3434 3386"/>
                            <a:gd name="T89" fmla="*/ T88 w 48"/>
                            <a:gd name="T90" fmla="+- 0 730 715"/>
                            <a:gd name="T91" fmla="*/ 730 h 29"/>
                            <a:gd name="T92" fmla="+- 0 3434 3386"/>
                            <a:gd name="T93" fmla="*/ T92 w 48"/>
                            <a:gd name="T94" fmla="+- 0 734 715"/>
                            <a:gd name="T95" fmla="*/ 734 h 29"/>
                            <a:gd name="T96" fmla="+- 0 3434 3386"/>
                            <a:gd name="T97" fmla="*/ T96 w 48"/>
                            <a:gd name="T98" fmla="+- 0 739 715"/>
                            <a:gd name="T99" fmla="*/ 739 h 29"/>
                            <a:gd name="T100" fmla="+- 0 3430 3386"/>
                            <a:gd name="T101" fmla="*/ T100 w 48"/>
                            <a:gd name="T102" fmla="+- 0 739 715"/>
                            <a:gd name="T103" fmla="*/ 739 h 29"/>
                            <a:gd name="T104" fmla="+- 0 3425 3386"/>
                            <a:gd name="T105" fmla="*/ T104 w 48"/>
                            <a:gd name="T106" fmla="+- 0 739 715"/>
                            <a:gd name="T107" fmla="*/ 739 h 29"/>
                            <a:gd name="T108" fmla="+- 0 3422 3386"/>
                            <a:gd name="T109" fmla="*/ T108 w 48"/>
                            <a:gd name="T110" fmla="+- 0 739 715"/>
                            <a:gd name="T111" fmla="*/ 739 h 29"/>
                            <a:gd name="T112" fmla="+- 0 3422 3386"/>
                            <a:gd name="T113" fmla="*/ T112 w 48"/>
                            <a:gd name="T114" fmla="+- 0 742 715"/>
                            <a:gd name="T115" fmla="*/ 742 h 29"/>
                            <a:gd name="T116" fmla="+- 0 3422 3386"/>
                            <a:gd name="T117" fmla="*/ T116 w 48"/>
                            <a:gd name="T118" fmla="+- 0 742 715"/>
                            <a:gd name="T119" fmla="*/ 742 h 29"/>
                            <a:gd name="T120" fmla="+- 0 3422 3386"/>
                            <a:gd name="T121" fmla="*/ T120 w 48"/>
                            <a:gd name="T122" fmla="+- 0 744 715"/>
                            <a:gd name="T123" fmla="*/ 744 h 29"/>
                            <a:gd name="T124" fmla="+- 0 3413 3386"/>
                            <a:gd name="T125" fmla="*/ T124 w 48"/>
                            <a:gd name="T126" fmla="+- 0 744 715"/>
                            <a:gd name="T127" fmla="*/ 744 h 29"/>
                            <a:gd name="T128" fmla="+- 0 3406 3386"/>
                            <a:gd name="T129" fmla="*/ T128 w 48"/>
                            <a:gd name="T130" fmla="+- 0 744 715"/>
                            <a:gd name="T131" fmla="*/ 744 h 29"/>
                            <a:gd name="T132" fmla="+- 0 3398 3386"/>
                            <a:gd name="T133" fmla="*/ T132 w 48"/>
                            <a:gd name="T134" fmla="+- 0 744 715"/>
                            <a:gd name="T135" fmla="*/ 744 h 29"/>
                            <a:gd name="T136" fmla="+- 0 3398 3386"/>
                            <a:gd name="T137" fmla="*/ T136 w 48"/>
                            <a:gd name="T138" fmla="+- 0 739 715"/>
                            <a:gd name="T139" fmla="*/ 739 h 29"/>
                            <a:gd name="T140" fmla="+- 0 3398 3386"/>
                            <a:gd name="T141" fmla="*/ T140 w 48"/>
                            <a:gd name="T142" fmla="+- 0 737 715"/>
                            <a:gd name="T143" fmla="*/ 737 h 29"/>
                            <a:gd name="T144" fmla="+- 0 3398 3386"/>
                            <a:gd name="T145" fmla="*/ T144 w 48"/>
                            <a:gd name="T146" fmla="+- 0 732 715"/>
                            <a:gd name="T147" fmla="*/ 732 h 29"/>
                            <a:gd name="T148" fmla="+- 0 3394 3386"/>
                            <a:gd name="T149" fmla="*/ T148 w 48"/>
                            <a:gd name="T150" fmla="+- 0 732 715"/>
                            <a:gd name="T151" fmla="*/ 732 h 29"/>
                            <a:gd name="T152" fmla="+- 0 3389 3386"/>
                            <a:gd name="T153" fmla="*/ T152 w 48"/>
                            <a:gd name="T154" fmla="+- 0 732 715"/>
                            <a:gd name="T155" fmla="*/ 732 h 29"/>
                            <a:gd name="T156" fmla="+- 0 3386 3386"/>
                            <a:gd name="T157" fmla="*/ T156 w 48"/>
                            <a:gd name="T158" fmla="+- 0 732 715"/>
                            <a:gd name="T159" fmla="*/ 732 h 29"/>
                            <a:gd name="T160" fmla="+- 0 3386 3386"/>
                            <a:gd name="T161" fmla="*/ T160 w 48"/>
                            <a:gd name="T162" fmla="+- 0 730 715"/>
                            <a:gd name="T163" fmla="*/ 730 h 29"/>
                            <a:gd name="T164" fmla="+- 0 3386 3386"/>
                            <a:gd name="T165" fmla="*/ T164 w 48"/>
                            <a:gd name="T166" fmla="+- 0 730 715"/>
                            <a:gd name="T167" fmla="*/ 730 h 29"/>
                            <a:gd name="T168" fmla="+- 0 3386 3386"/>
                            <a:gd name="T169" fmla="*/ T168 w 48"/>
                            <a:gd name="T170" fmla="+- 0 727 715"/>
                            <a:gd name="T171" fmla="*/ 727 h 29"/>
                            <a:gd name="T172" fmla="+- 0 3422 3386"/>
                            <a:gd name="T173" fmla="*/ T172 w 48"/>
                            <a:gd name="T174" fmla="+- 0 727 715"/>
                            <a:gd name="T175" fmla="*/ 727 h 29"/>
                            <a:gd name="T176" fmla="+- 0 3413 3386"/>
                            <a:gd name="T177" fmla="*/ T176 w 48"/>
                            <a:gd name="T178" fmla="+- 0 727 715"/>
                            <a:gd name="T179" fmla="*/ 727 h 29"/>
                            <a:gd name="T180" fmla="+- 0 3406 3386"/>
                            <a:gd name="T181" fmla="*/ T180 w 48"/>
                            <a:gd name="T182" fmla="+- 0 727 715"/>
                            <a:gd name="T183" fmla="*/ 727 h 29"/>
                            <a:gd name="T184" fmla="+- 0 3398 3386"/>
                            <a:gd name="T185" fmla="*/ T184 w 48"/>
                            <a:gd name="T186" fmla="+- 0 727 715"/>
                            <a:gd name="T187" fmla="*/ 727 h 29"/>
                            <a:gd name="T188" fmla="+- 0 3398 3386"/>
                            <a:gd name="T189" fmla="*/ T188 w 48"/>
                            <a:gd name="T190" fmla="+- 0 730 715"/>
                            <a:gd name="T191" fmla="*/ 730 h 29"/>
                            <a:gd name="T192" fmla="+- 0 3398 3386"/>
                            <a:gd name="T193" fmla="*/ T192 w 48"/>
                            <a:gd name="T194" fmla="+- 0 730 715"/>
                            <a:gd name="T195" fmla="*/ 730 h 29"/>
                            <a:gd name="T196" fmla="+- 0 3398 3386"/>
                            <a:gd name="T197" fmla="*/ T196 w 48"/>
                            <a:gd name="T198" fmla="+- 0 732 715"/>
                            <a:gd name="T199" fmla="*/ 732 h 29"/>
                            <a:gd name="T200" fmla="+- 0 3401 3386"/>
                            <a:gd name="T201" fmla="*/ T200 w 48"/>
                            <a:gd name="T202" fmla="+- 0 732 715"/>
                            <a:gd name="T203" fmla="*/ 732 h 29"/>
                            <a:gd name="T204" fmla="+- 0 3406 3386"/>
                            <a:gd name="T205" fmla="*/ T204 w 48"/>
                            <a:gd name="T206" fmla="+- 0 732 715"/>
                            <a:gd name="T207" fmla="*/ 732 h 29"/>
                            <a:gd name="T208" fmla="+- 0 3410 3386"/>
                            <a:gd name="T209" fmla="*/ T208 w 48"/>
                            <a:gd name="T210" fmla="+- 0 732 715"/>
                            <a:gd name="T211" fmla="*/ 732 h 29"/>
                            <a:gd name="T212" fmla="+- 0 3410 3386"/>
                            <a:gd name="T213" fmla="*/ T212 w 48"/>
                            <a:gd name="T214" fmla="+- 0 734 715"/>
                            <a:gd name="T215" fmla="*/ 734 h 29"/>
                            <a:gd name="T216" fmla="+- 0 3410 3386"/>
                            <a:gd name="T217" fmla="*/ T216 w 48"/>
                            <a:gd name="T218" fmla="+- 0 737 715"/>
                            <a:gd name="T219" fmla="*/ 737 h 29"/>
                            <a:gd name="T220" fmla="+- 0 3410 3386"/>
                            <a:gd name="T221" fmla="*/ T220 w 48"/>
                            <a:gd name="T222" fmla="+- 0 739 715"/>
                            <a:gd name="T223" fmla="*/ 739 h 29"/>
                            <a:gd name="T224" fmla="+- 0 3413 3386"/>
                            <a:gd name="T225" fmla="*/ T224 w 48"/>
                            <a:gd name="T226" fmla="+- 0 739 715"/>
                            <a:gd name="T227" fmla="*/ 739 h 29"/>
                            <a:gd name="T228" fmla="+- 0 3418 3386"/>
                            <a:gd name="T229" fmla="*/ T228 w 48"/>
                            <a:gd name="T230" fmla="+- 0 739 715"/>
                            <a:gd name="T231" fmla="*/ 739 h 29"/>
                            <a:gd name="T232" fmla="+- 0 3422 3386"/>
                            <a:gd name="T233" fmla="*/ T232 w 48"/>
                            <a:gd name="T234" fmla="+- 0 739 715"/>
                            <a:gd name="T235" fmla="*/ 739 h 29"/>
                            <a:gd name="T236" fmla="+- 0 3422 3386"/>
                            <a:gd name="T237" fmla="*/ T236 w 48"/>
                            <a:gd name="T238" fmla="+- 0 734 715"/>
                            <a:gd name="T239" fmla="*/ 734 h 29"/>
                            <a:gd name="T240" fmla="+- 0 3422 3386"/>
                            <a:gd name="T241" fmla="*/ T240 w 48"/>
                            <a:gd name="T242" fmla="+- 0 730 715"/>
                            <a:gd name="T243" fmla="*/ 730 h 29"/>
                            <a:gd name="T244" fmla="+- 0 3422 3386"/>
                            <a:gd name="T245" fmla="*/ T244 w 48"/>
                            <a:gd name="T246" fmla="+- 0 727 715"/>
                            <a:gd name="T247" fmla="*/ 72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8" h="29">
                              <a:moveTo>
                                <a:pt x="0" y="12"/>
                              </a:moveTo>
                              <a:lnTo>
                                <a:pt x="3" y="12"/>
                              </a:lnTo>
                              <a:lnTo>
                                <a:pt x="8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7"/>
                              </a:lnTo>
                              <a:lnTo>
                                <a:pt x="15" y="7"/>
                              </a:lnTo>
                              <a:lnTo>
                                <a:pt x="20" y="7"/>
                              </a:lnTo>
                              <a:lnTo>
                                <a:pt x="24" y="7"/>
                              </a:lnTo>
                              <a:lnTo>
                                <a:pt x="24" y="5"/>
                              </a:lnTo>
                              <a:lnTo>
                                <a:pt x="24" y="3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5"/>
                              </a:lnTo>
                              <a:lnTo>
                                <a:pt x="36" y="7"/>
                              </a:lnTo>
                              <a:lnTo>
                                <a:pt x="36" y="12"/>
                              </a:lnTo>
                              <a:lnTo>
                                <a:pt x="39" y="12"/>
                              </a:lnTo>
                              <a:lnTo>
                                <a:pt x="44" y="12"/>
                              </a:lnTo>
                              <a:lnTo>
                                <a:pt x="48" y="12"/>
                              </a:lnTo>
                              <a:lnTo>
                                <a:pt x="48" y="15"/>
                              </a:lnTo>
                              <a:lnTo>
                                <a:pt x="48" y="19"/>
                              </a:lnTo>
                              <a:lnTo>
                                <a:pt x="48" y="24"/>
                              </a:lnTo>
                              <a:lnTo>
                                <a:pt x="44" y="24"/>
                              </a:lnTo>
                              <a:lnTo>
                                <a:pt x="39" y="24"/>
                              </a:lnTo>
                              <a:lnTo>
                                <a:pt x="36" y="24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27" y="29"/>
                              </a:lnTo>
                              <a:lnTo>
                                <a:pt x="20" y="29"/>
                              </a:lnTo>
                              <a:lnTo>
                                <a:pt x="12" y="29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2" y="17"/>
                              </a:lnTo>
                              <a:lnTo>
                                <a:pt x="8" y="17"/>
                              </a:lnTo>
                              <a:lnTo>
                                <a:pt x="3" y="17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close/>
                              <a:moveTo>
                                <a:pt x="36" y="12"/>
                              </a:moveTo>
                              <a:lnTo>
                                <a:pt x="27" y="12"/>
                              </a:lnTo>
                              <a:lnTo>
                                <a:pt x="20" y="12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12" y="17"/>
                              </a:lnTo>
                              <a:lnTo>
                                <a:pt x="15" y="17"/>
                              </a:lnTo>
                              <a:lnTo>
                                <a:pt x="20" y="17"/>
                              </a:lnTo>
                              <a:lnTo>
                                <a:pt x="24" y="17"/>
                              </a:lnTo>
                              <a:lnTo>
                                <a:pt x="24" y="19"/>
                              </a:ln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7" y="24"/>
                              </a:lnTo>
                              <a:lnTo>
                                <a:pt x="32" y="24"/>
                              </a:lnTo>
                              <a:lnTo>
                                <a:pt x="36" y="24"/>
                              </a:lnTo>
                              <a:lnTo>
                                <a:pt x="36" y="19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1FEFCA" id="Group 589" o:spid="_x0000_s1026" style="position:absolute;margin-left:168.95pt;margin-top:35.4pt;width:3.15pt;height:2.2pt;z-index:-17502720;mso-position-horizontal-relative:page;mso-position-vertical-relative:page" coordorigin="3379,708" coordsize="6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">
              <v:shape id="AutoShape 591" o:spid="_x0000_s1027" style="position:absolute;left:3386;top:716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" path="m36,24r-12,l24,16r-12,l12,24r,4l36,28r,-4xm48,11r-12,l36,6,36,,24,r,6l12,6r,5l,11r,5l12,16r,-4l36,12r,11l48,23r,-12xe" fillcolor="black" stroked="f">
                <v:path arrowok="t" o:connecttype="custom" o:connectlocs="36,740;24,740;24,732;12,732;12,740;12,744;36,744;36,740;48,727;36,727;36,722;36,716;24,716;24,722;12,722;12,727;0,727;0,732;12,732;12,728;36,728;36,739;48,739;48,727" o:connectangles="0,0,0,0,0,0,0,0,0,0,0,0,0,0,0,0,0,0,0,0,0,0,0,0"/>
              </v:shape>
              <v:shape id="AutoShape 590" o:spid="_x0000_s1028" style="position:absolute;left:3386;top:715;width:48;height:29;visibility:visible;mso-wrap-style:square;v-text-anchor:top" coordsize="4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" path="m,12r3,l8,12r4,l12,10r,-3l15,7r5,l24,7r,-2l24,3,24,r3,l32,r4,l36,5r,2l36,12r3,l44,12r4,l48,15r,4l48,24r-4,l39,24r-3,l36,27r,2l27,29r-7,l12,29r,-5l12,22r,-5l8,17r-5,l,17,,15,,12xm36,12r-9,l20,12r-8,l12,15r,2l15,17r5,l24,17r,2l24,22r,2l27,24r5,l36,24r,-5l36,15r,-3xe" filled="f">
                <v:path arrowok="t" o:connecttype="custom" o:connectlocs="0,727;3,727;8,727;12,727;12,725;12,722;12,722;15,722;20,722;24,722;24,720;24,718;24,715;27,715;32,715;36,715;36,720;36,722;36,727;39,727;44,727;48,727;48,730;48,734;48,739;44,739;39,739;36,739;36,742;36,742;36,744;27,744;20,744;12,744;12,739;12,737;12,732;8,732;3,732;0,732;0,730;0,730;0,727;36,727;27,727;20,727;12,727;12,730;12,730;12,732;15,732;20,732;24,732;24,734;24,737;24,739;27,739;32,739;36,739;36,734;36,730;36,727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4272" behindDoc="1" locked="0" layoutInCell="1" allowOverlap="1" wp14:anchorId="0C98959A" wp14:editId="0ED40B88">
              <wp:simplePos x="0" y="0"/>
              <wp:positionH relativeFrom="page">
                <wp:posOffset>2861945</wp:posOffset>
              </wp:positionH>
              <wp:positionV relativeFrom="page">
                <wp:posOffset>449580</wp:posOffset>
              </wp:positionV>
              <wp:extent cx="38735" cy="27940"/>
              <wp:effectExtent l="0" t="0" r="0" b="0"/>
              <wp:wrapNone/>
              <wp:docPr id="614" name="Group 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35" cy="27940"/>
                        <a:chOff x="4507" y="708"/>
                        <a:chExt cx="61" cy="44"/>
                      </a:xfrm>
                    </wpg:grpSpPr>
                    <wps:wsp>
                      <wps:cNvPr id="615" name="AutoShape 588"/>
                      <wps:cNvSpPr>
                        <a:spLocks/>
                      </wps:cNvSpPr>
                      <wps:spPr bwMode="auto">
                        <a:xfrm>
                          <a:off x="4514" y="716"/>
                          <a:ext cx="46" cy="28"/>
                        </a:xfrm>
                        <a:custGeom>
                          <a:avLst/>
                          <a:gdLst>
                            <a:gd name="T0" fmla="+- 0 4550 4514"/>
                            <a:gd name="T1" fmla="*/ T0 w 46"/>
                            <a:gd name="T2" fmla="+- 0 740 716"/>
                            <a:gd name="T3" fmla="*/ 740 h 28"/>
                            <a:gd name="T4" fmla="+- 0 4538 4514"/>
                            <a:gd name="T5" fmla="*/ T4 w 46"/>
                            <a:gd name="T6" fmla="+- 0 740 716"/>
                            <a:gd name="T7" fmla="*/ 740 h 28"/>
                            <a:gd name="T8" fmla="+- 0 4538 4514"/>
                            <a:gd name="T9" fmla="*/ T8 w 46"/>
                            <a:gd name="T10" fmla="+- 0 732 716"/>
                            <a:gd name="T11" fmla="*/ 732 h 28"/>
                            <a:gd name="T12" fmla="+- 0 4526 4514"/>
                            <a:gd name="T13" fmla="*/ T12 w 46"/>
                            <a:gd name="T14" fmla="+- 0 732 716"/>
                            <a:gd name="T15" fmla="*/ 732 h 28"/>
                            <a:gd name="T16" fmla="+- 0 4526 4514"/>
                            <a:gd name="T17" fmla="*/ T16 w 46"/>
                            <a:gd name="T18" fmla="+- 0 740 716"/>
                            <a:gd name="T19" fmla="*/ 740 h 28"/>
                            <a:gd name="T20" fmla="+- 0 4526 4514"/>
                            <a:gd name="T21" fmla="*/ T20 w 46"/>
                            <a:gd name="T22" fmla="+- 0 744 716"/>
                            <a:gd name="T23" fmla="*/ 744 h 28"/>
                            <a:gd name="T24" fmla="+- 0 4550 4514"/>
                            <a:gd name="T25" fmla="*/ T24 w 46"/>
                            <a:gd name="T26" fmla="+- 0 744 716"/>
                            <a:gd name="T27" fmla="*/ 744 h 28"/>
                            <a:gd name="T28" fmla="+- 0 4550 4514"/>
                            <a:gd name="T29" fmla="*/ T28 w 46"/>
                            <a:gd name="T30" fmla="+- 0 740 716"/>
                            <a:gd name="T31" fmla="*/ 740 h 28"/>
                            <a:gd name="T32" fmla="+- 0 4560 4514"/>
                            <a:gd name="T33" fmla="*/ T32 w 46"/>
                            <a:gd name="T34" fmla="+- 0 727 716"/>
                            <a:gd name="T35" fmla="*/ 727 h 28"/>
                            <a:gd name="T36" fmla="+- 0 4550 4514"/>
                            <a:gd name="T37" fmla="*/ T36 w 46"/>
                            <a:gd name="T38" fmla="+- 0 727 716"/>
                            <a:gd name="T39" fmla="*/ 727 h 28"/>
                            <a:gd name="T40" fmla="+- 0 4550 4514"/>
                            <a:gd name="T41" fmla="*/ T40 w 46"/>
                            <a:gd name="T42" fmla="+- 0 722 716"/>
                            <a:gd name="T43" fmla="*/ 722 h 28"/>
                            <a:gd name="T44" fmla="+- 0 4550 4514"/>
                            <a:gd name="T45" fmla="*/ T44 w 46"/>
                            <a:gd name="T46" fmla="+- 0 716 716"/>
                            <a:gd name="T47" fmla="*/ 716 h 28"/>
                            <a:gd name="T48" fmla="+- 0 4538 4514"/>
                            <a:gd name="T49" fmla="*/ T48 w 46"/>
                            <a:gd name="T50" fmla="+- 0 716 716"/>
                            <a:gd name="T51" fmla="*/ 716 h 28"/>
                            <a:gd name="T52" fmla="+- 0 4538 4514"/>
                            <a:gd name="T53" fmla="*/ T52 w 46"/>
                            <a:gd name="T54" fmla="+- 0 722 716"/>
                            <a:gd name="T55" fmla="*/ 722 h 28"/>
                            <a:gd name="T56" fmla="+- 0 4526 4514"/>
                            <a:gd name="T57" fmla="*/ T56 w 46"/>
                            <a:gd name="T58" fmla="+- 0 722 716"/>
                            <a:gd name="T59" fmla="*/ 722 h 28"/>
                            <a:gd name="T60" fmla="+- 0 4526 4514"/>
                            <a:gd name="T61" fmla="*/ T60 w 46"/>
                            <a:gd name="T62" fmla="+- 0 727 716"/>
                            <a:gd name="T63" fmla="*/ 727 h 28"/>
                            <a:gd name="T64" fmla="+- 0 4514 4514"/>
                            <a:gd name="T65" fmla="*/ T64 w 46"/>
                            <a:gd name="T66" fmla="+- 0 727 716"/>
                            <a:gd name="T67" fmla="*/ 727 h 28"/>
                            <a:gd name="T68" fmla="+- 0 4514 4514"/>
                            <a:gd name="T69" fmla="*/ T68 w 46"/>
                            <a:gd name="T70" fmla="+- 0 732 716"/>
                            <a:gd name="T71" fmla="*/ 732 h 28"/>
                            <a:gd name="T72" fmla="+- 0 4526 4514"/>
                            <a:gd name="T73" fmla="*/ T72 w 46"/>
                            <a:gd name="T74" fmla="+- 0 732 716"/>
                            <a:gd name="T75" fmla="*/ 732 h 28"/>
                            <a:gd name="T76" fmla="+- 0 4526 4514"/>
                            <a:gd name="T77" fmla="*/ T76 w 46"/>
                            <a:gd name="T78" fmla="+- 0 728 716"/>
                            <a:gd name="T79" fmla="*/ 728 h 28"/>
                            <a:gd name="T80" fmla="+- 0 4550 4514"/>
                            <a:gd name="T81" fmla="*/ T80 w 46"/>
                            <a:gd name="T82" fmla="+- 0 728 716"/>
                            <a:gd name="T83" fmla="*/ 728 h 28"/>
                            <a:gd name="T84" fmla="+- 0 4550 4514"/>
                            <a:gd name="T85" fmla="*/ T84 w 46"/>
                            <a:gd name="T86" fmla="+- 0 739 716"/>
                            <a:gd name="T87" fmla="*/ 739 h 28"/>
                            <a:gd name="T88" fmla="+- 0 4560 4514"/>
                            <a:gd name="T89" fmla="*/ T88 w 46"/>
                            <a:gd name="T90" fmla="+- 0 739 716"/>
                            <a:gd name="T91" fmla="*/ 739 h 28"/>
                            <a:gd name="T92" fmla="+- 0 4560 4514"/>
                            <a:gd name="T93" fmla="*/ T92 w 46"/>
                            <a:gd name="T94" fmla="+- 0 727 716"/>
                            <a:gd name="T95" fmla="*/ 727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6" h="28">
                              <a:moveTo>
                                <a:pt x="36" y="24"/>
                              </a:moveTo>
                              <a:lnTo>
                                <a:pt x="24" y="24"/>
                              </a:lnTo>
                              <a:lnTo>
                                <a:pt x="24" y="16"/>
                              </a:lnTo>
                              <a:lnTo>
                                <a:pt x="12" y="16"/>
                              </a:lnTo>
                              <a:lnTo>
                                <a:pt x="12" y="24"/>
                              </a:lnTo>
                              <a:lnTo>
                                <a:pt x="12" y="28"/>
                              </a:lnTo>
                              <a:lnTo>
                                <a:pt x="36" y="28"/>
                              </a:lnTo>
                              <a:lnTo>
                                <a:pt x="36" y="24"/>
                              </a:lnTo>
                              <a:close/>
                              <a:moveTo>
                                <a:pt x="46" y="11"/>
                              </a:moveTo>
                              <a:lnTo>
                                <a:pt x="36" y="11"/>
                              </a:lnTo>
                              <a:lnTo>
                                <a:pt x="36" y="6"/>
                              </a:lnTo>
                              <a:lnTo>
                                <a:pt x="36" y="0"/>
                              </a:lnTo>
                              <a:lnTo>
                                <a:pt x="24" y="0"/>
                              </a:lnTo>
                              <a:lnTo>
                                <a:pt x="24" y="6"/>
                              </a:lnTo>
                              <a:lnTo>
                                <a:pt x="12" y="6"/>
                              </a:lnTo>
                              <a:lnTo>
                                <a:pt x="12" y="11"/>
                              </a:ln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2" y="16"/>
                              </a:lnTo>
                              <a:lnTo>
                                <a:pt x="12" y="12"/>
                              </a:lnTo>
                              <a:lnTo>
                                <a:pt x="36" y="12"/>
                              </a:lnTo>
                              <a:lnTo>
                                <a:pt x="36" y="23"/>
                              </a:lnTo>
                              <a:lnTo>
                                <a:pt x="46" y="23"/>
                              </a:lnTo>
                              <a:lnTo>
                                <a:pt x="4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6" name="AutoShape 587"/>
                      <wps:cNvSpPr>
                        <a:spLocks/>
                      </wps:cNvSpPr>
                      <wps:spPr bwMode="auto">
                        <a:xfrm>
                          <a:off x="4514" y="715"/>
                          <a:ext cx="46" cy="29"/>
                        </a:xfrm>
                        <a:custGeom>
                          <a:avLst/>
                          <a:gdLst>
                            <a:gd name="T0" fmla="+- 0 4514 4514"/>
                            <a:gd name="T1" fmla="*/ T0 w 46"/>
                            <a:gd name="T2" fmla="+- 0 727 715"/>
                            <a:gd name="T3" fmla="*/ 727 h 29"/>
                            <a:gd name="T4" fmla="+- 0 4517 4514"/>
                            <a:gd name="T5" fmla="*/ T4 w 46"/>
                            <a:gd name="T6" fmla="+- 0 727 715"/>
                            <a:gd name="T7" fmla="*/ 727 h 29"/>
                            <a:gd name="T8" fmla="+- 0 4522 4514"/>
                            <a:gd name="T9" fmla="*/ T8 w 46"/>
                            <a:gd name="T10" fmla="+- 0 727 715"/>
                            <a:gd name="T11" fmla="*/ 727 h 29"/>
                            <a:gd name="T12" fmla="+- 0 4526 4514"/>
                            <a:gd name="T13" fmla="*/ T12 w 46"/>
                            <a:gd name="T14" fmla="+- 0 727 715"/>
                            <a:gd name="T15" fmla="*/ 727 h 29"/>
                            <a:gd name="T16" fmla="+- 0 4526 4514"/>
                            <a:gd name="T17" fmla="*/ T16 w 46"/>
                            <a:gd name="T18" fmla="+- 0 725 715"/>
                            <a:gd name="T19" fmla="*/ 725 h 29"/>
                            <a:gd name="T20" fmla="+- 0 4526 4514"/>
                            <a:gd name="T21" fmla="*/ T20 w 46"/>
                            <a:gd name="T22" fmla="+- 0 722 715"/>
                            <a:gd name="T23" fmla="*/ 722 h 29"/>
                            <a:gd name="T24" fmla="+- 0 4526 4514"/>
                            <a:gd name="T25" fmla="*/ T24 w 46"/>
                            <a:gd name="T26" fmla="+- 0 722 715"/>
                            <a:gd name="T27" fmla="*/ 722 h 29"/>
                            <a:gd name="T28" fmla="+- 0 4529 4514"/>
                            <a:gd name="T29" fmla="*/ T28 w 46"/>
                            <a:gd name="T30" fmla="+- 0 722 715"/>
                            <a:gd name="T31" fmla="*/ 722 h 29"/>
                            <a:gd name="T32" fmla="+- 0 4534 4514"/>
                            <a:gd name="T33" fmla="*/ T32 w 46"/>
                            <a:gd name="T34" fmla="+- 0 722 715"/>
                            <a:gd name="T35" fmla="*/ 722 h 29"/>
                            <a:gd name="T36" fmla="+- 0 4538 4514"/>
                            <a:gd name="T37" fmla="*/ T36 w 46"/>
                            <a:gd name="T38" fmla="+- 0 722 715"/>
                            <a:gd name="T39" fmla="*/ 722 h 29"/>
                            <a:gd name="T40" fmla="+- 0 4538 4514"/>
                            <a:gd name="T41" fmla="*/ T40 w 46"/>
                            <a:gd name="T42" fmla="+- 0 720 715"/>
                            <a:gd name="T43" fmla="*/ 720 h 29"/>
                            <a:gd name="T44" fmla="+- 0 4538 4514"/>
                            <a:gd name="T45" fmla="*/ T44 w 46"/>
                            <a:gd name="T46" fmla="+- 0 718 715"/>
                            <a:gd name="T47" fmla="*/ 718 h 29"/>
                            <a:gd name="T48" fmla="+- 0 4538 4514"/>
                            <a:gd name="T49" fmla="*/ T48 w 46"/>
                            <a:gd name="T50" fmla="+- 0 715 715"/>
                            <a:gd name="T51" fmla="*/ 715 h 29"/>
                            <a:gd name="T52" fmla="+- 0 4541 4514"/>
                            <a:gd name="T53" fmla="*/ T52 w 46"/>
                            <a:gd name="T54" fmla="+- 0 715 715"/>
                            <a:gd name="T55" fmla="*/ 715 h 29"/>
                            <a:gd name="T56" fmla="+- 0 4546 4514"/>
                            <a:gd name="T57" fmla="*/ T56 w 46"/>
                            <a:gd name="T58" fmla="+- 0 715 715"/>
                            <a:gd name="T59" fmla="*/ 715 h 29"/>
                            <a:gd name="T60" fmla="+- 0 4550 4514"/>
                            <a:gd name="T61" fmla="*/ T60 w 46"/>
                            <a:gd name="T62" fmla="+- 0 715 715"/>
                            <a:gd name="T63" fmla="*/ 715 h 29"/>
                            <a:gd name="T64" fmla="+- 0 4550 4514"/>
                            <a:gd name="T65" fmla="*/ T64 w 46"/>
                            <a:gd name="T66" fmla="+- 0 720 715"/>
                            <a:gd name="T67" fmla="*/ 720 h 29"/>
                            <a:gd name="T68" fmla="+- 0 4550 4514"/>
                            <a:gd name="T69" fmla="*/ T68 w 46"/>
                            <a:gd name="T70" fmla="+- 0 722 715"/>
                            <a:gd name="T71" fmla="*/ 722 h 29"/>
                            <a:gd name="T72" fmla="+- 0 4550 4514"/>
                            <a:gd name="T73" fmla="*/ T72 w 46"/>
                            <a:gd name="T74" fmla="+- 0 727 715"/>
                            <a:gd name="T75" fmla="*/ 727 h 29"/>
                            <a:gd name="T76" fmla="+- 0 4553 4514"/>
                            <a:gd name="T77" fmla="*/ T76 w 46"/>
                            <a:gd name="T78" fmla="+- 0 727 715"/>
                            <a:gd name="T79" fmla="*/ 727 h 29"/>
                            <a:gd name="T80" fmla="+- 0 4558 4514"/>
                            <a:gd name="T81" fmla="*/ T80 w 46"/>
                            <a:gd name="T82" fmla="+- 0 727 715"/>
                            <a:gd name="T83" fmla="*/ 727 h 29"/>
                            <a:gd name="T84" fmla="+- 0 4560 4514"/>
                            <a:gd name="T85" fmla="*/ T84 w 46"/>
                            <a:gd name="T86" fmla="+- 0 727 715"/>
                            <a:gd name="T87" fmla="*/ 727 h 29"/>
                            <a:gd name="T88" fmla="+- 0 4560 4514"/>
                            <a:gd name="T89" fmla="*/ T88 w 46"/>
                            <a:gd name="T90" fmla="+- 0 730 715"/>
                            <a:gd name="T91" fmla="*/ 730 h 29"/>
                            <a:gd name="T92" fmla="+- 0 4560 4514"/>
                            <a:gd name="T93" fmla="*/ T92 w 46"/>
                            <a:gd name="T94" fmla="+- 0 734 715"/>
                            <a:gd name="T95" fmla="*/ 734 h 29"/>
                            <a:gd name="T96" fmla="+- 0 4560 4514"/>
                            <a:gd name="T97" fmla="*/ T96 w 46"/>
                            <a:gd name="T98" fmla="+- 0 739 715"/>
                            <a:gd name="T99" fmla="*/ 739 h 29"/>
                            <a:gd name="T100" fmla="+- 0 4558 4514"/>
                            <a:gd name="T101" fmla="*/ T100 w 46"/>
                            <a:gd name="T102" fmla="+- 0 739 715"/>
                            <a:gd name="T103" fmla="*/ 739 h 29"/>
                            <a:gd name="T104" fmla="+- 0 4553 4514"/>
                            <a:gd name="T105" fmla="*/ T104 w 46"/>
                            <a:gd name="T106" fmla="+- 0 739 715"/>
                            <a:gd name="T107" fmla="*/ 739 h 29"/>
                            <a:gd name="T108" fmla="+- 0 4550 4514"/>
                            <a:gd name="T109" fmla="*/ T108 w 46"/>
                            <a:gd name="T110" fmla="+- 0 739 715"/>
                            <a:gd name="T111" fmla="*/ 739 h 29"/>
                            <a:gd name="T112" fmla="+- 0 4550 4514"/>
                            <a:gd name="T113" fmla="*/ T112 w 46"/>
                            <a:gd name="T114" fmla="+- 0 742 715"/>
                            <a:gd name="T115" fmla="*/ 742 h 29"/>
                            <a:gd name="T116" fmla="+- 0 4550 4514"/>
                            <a:gd name="T117" fmla="*/ T116 w 46"/>
                            <a:gd name="T118" fmla="+- 0 742 715"/>
                            <a:gd name="T119" fmla="*/ 742 h 29"/>
                            <a:gd name="T120" fmla="+- 0 4550 4514"/>
                            <a:gd name="T121" fmla="*/ T120 w 46"/>
                            <a:gd name="T122" fmla="+- 0 744 715"/>
                            <a:gd name="T123" fmla="*/ 744 h 29"/>
                            <a:gd name="T124" fmla="+- 0 4541 4514"/>
                            <a:gd name="T125" fmla="*/ T124 w 46"/>
                            <a:gd name="T126" fmla="+- 0 744 715"/>
                            <a:gd name="T127" fmla="*/ 744 h 29"/>
                            <a:gd name="T128" fmla="+- 0 4534 4514"/>
                            <a:gd name="T129" fmla="*/ T128 w 46"/>
                            <a:gd name="T130" fmla="+- 0 744 715"/>
                            <a:gd name="T131" fmla="*/ 744 h 29"/>
                            <a:gd name="T132" fmla="+- 0 4526 4514"/>
                            <a:gd name="T133" fmla="*/ T132 w 46"/>
                            <a:gd name="T134" fmla="+- 0 744 715"/>
                            <a:gd name="T135" fmla="*/ 744 h 29"/>
                            <a:gd name="T136" fmla="+- 0 4526 4514"/>
                            <a:gd name="T137" fmla="*/ T136 w 46"/>
                            <a:gd name="T138" fmla="+- 0 739 715"/>
                            <a:gd name="T139" fmla="*/ 739 h 29"/>
                            <a:gd name="T140" fmla="+- 0 4526 4514"/>
                            <a:gd name="T141" fmla="*/ T140 w 46"/>
                            <a:gd name="T142" fmla="+- 0 737 715"/>
                            <a:gd name="T143" fmla="*/ 737 h 29"/>
                            <a:gd name="T144" fmla="+- 0 4526 4514"/>
                            <a:gd name="T145" fmla="*/ T144 w 46"/>
                            <a:gd name="T146" fmla="+- 0 732 715"/>
                            <a:gd name="T147" fmla="*/ 732 h 29"/>
                            <a:gd name="T148" fmla="+- 0 4522 4514"/>
                            <a:gd name="T149" fmla="*/ T148 w 46"/>
                            <a:gd name="T150" fmla="+- 0 732 715"/>
                            <a:gd name="T151" fmla="*/ 732 h 29"/>
                            <a:gd name="T152" fmla="+- 0 4517 4514"/>
                            <a:gd name="T153" fmla="*/ T152 w 46"/>
                            <a:gd name="T154" fmla="+- 0 732 715"/>
                            <a:gd name="T155" fmla="*/ 732 h 29"/>
                            <a:gd name="T156" fmla="+- 0 4514 4514"/>
                            <a:gd name="T157" fmla="*/ T156 w 46"/>
                            <a:gd name="T158" fmla="+- 0 732 715"/>
                            <a:gd name="T159" fmla="*/ 732 h 29"/>
                            <a:gd name="T160" fmla="+- 0 4514 4514"/>
                            <a:gd name="T161" fmla="*/ T160 w 46"/>
                            <a:gd name="T162" fmla="+- 0 730 715"/>
                            <a:gd name="T163" fmla="*/ 730 h 29"/>
                            <a:gd name="T164" fmla="+- 0 4514 4514"/>
                            <a:gd name="T165" fmla="*/ T164 w 46"/>
                            <a:gd name="T166" fmla="+- 0 730 715"/>
                            <a:gd name="T167" fmla="*/ 730 h 29"/>
                            <a:gd name="T168" fmla="+- 0 4514 4514"/>
                            <a:gd name="T169" fmla="*/ T168 w 46"/>
                            <a:gd name="T170" fmla="+- 0 727 715"/>
                            <a:gd name="T171" fmla="*/ 727 h 29"/>
                            <a:gd name="T172" fmla="+- 0 4550 4514"/>
                            <a:gd name="T173" fmla="*/ T172 w 46"/>
                            <a:gd name="T174" fmla="+- 0 727 715"/>
                            <a:gd name="T175" fmla="*/ 727 h 29"/>
                            <a:gd name="T176" fmla="+- 0 4541 4514"/>
                            <a:gd name="T177" fmla="*/ T176 w 46"/>
                            <a:gd name="T178" fmla="+- 0 727 715"/>
                            <a:gd name="T179" fmla="*/ 727 h 29"/>
                            <a:gd name="T180" fmla="+- 0 4534 4514"/>
                            <a:gd name="T181" fmla="*/ T180 w 46"/>
                            <a:gd name="T182" fmla="+- 0 727 715"/>
                            <a:gd name="T183" fmla="*/ 727 h 29"/>
                            <a:gd name="T184" fmla="+- 0 4526 4514"/>
                            <a:gd name="T185" fmla="*/ T184 w 46"/>
                            <a:gd name="T186" fmla="+- 0 727 715"/>
                            <a:gd name="T187" fmla="*/ 727 h 29"/>
                            <a:gd name="T188" fmla="+- 0 4526 4514"/>
                            <a:gd name="T189" fmla="*/ T188 w 46"/>
                            <a:gd name="T190" fmla="+- 0 730 715"/>
                            <a:gd name="T191" fmla="*/ 730 h 29"/>
                            <a:gd name="T192" fmla="+- 0 4526 4514"/>
                            <a:gd name="T193" fmla="*/ T192 w 46"/>
                            <a:gd name="T194" fmla="+- 0 730 715"/>
                            <a:gd name="T195" fmla="*/ 730 h 29"/>
                            <a:gd name="T196" fmla="+- 0 4526 4514"/>
                            <a:gd name="T197" fmla="*/ T196 w 46"/>
                            <a:gd name="T198" fmla="+- 0 732 715"/>
                            <a:gd name="T199" fmla="*/ 732 h 29"/>
                            <a:gd name="T200" fmla="+- 0 4529 4514"/>
                            <a:gd name="T201" fmla="*/ T200 w 46"/>
                            <a:gd name="T202" fmla="+- 0 732 715"/>
                            <a:gd name="T203" fmla="*/ 732 h 29"/>
                            <a:gd name="T204" fmla="+- 0 4534 4514"/>
                            <a:gd name="T205" fmla="*/ T204 w 46"/>
                            <a:gd name="T206" fmla="+- 0 732 715"/>
                            <a:gd name="T207" fmla="*/ 732 h 29"/>
                            <a:gd name="T208" fmla="+- 0 4538 4514"/>
                            <a:gd name="T209" fmla="*/ T208 w 46"/>
                            <a:gd name="T210" fmla="+- 0 732 715"/>
                            <a:gd name="T211" fmla="*/ 732 h 29"/>
                            <a:gd name="T212" fmla="+- 0 4538 4514"/>
                            <a:gd name="T213" fmla="*/ T212 w 46"/>
                            <a:gd name="T214" fmla="+- 0 734 715"/>
                            <a:gd name="T215" fmla="*/ 734 h 29"/>
                            <a:gd name="T216" fmla="+- 0 4538 4514"/>
                            <a:gd name="T217" fmla="*/ T216 w 46"/>
                            <a:gd name="T218" fmla="+- 0 737 715"/>
                            <a:gd name="T219" fmla="*/ 737 h 29"/>
                            <a:gd name="T220" fmla="+- 0 4538 4514"/>
                            <a:gd name="T221" fmla="*/ T220 w 46"/>
                            <a:gd name="T222" fmla="+- 0 739 715"/>
                            <a:gd name="T223" fmla="*/ 739 h 29"/>
                            <a:gd name="T224" fmla="+- 0 4541 4514"/>
                            <a:gd name="T225" fmla="*/ T224 w 46"/>
                            <a:gd name="T226" fmla="+- 0 739 715"/>
                            <a:gd name="T227" fmla="*/ 739 h 29"/>
                            <a:gd name="T228" fmla="+- 0 4546 4514"/>
                            <a:gd name="T229" fmla="*/ T228 w 46"/>
                            <a:gd name="T230" fmla="+- 0 739 715"/>
                            <a:gd name="T231" fmla="*/ 739 h 29"/>
                            <a:gd name="T232" fmla="+- 0 4550 4514"/>
                            <a:gd name="T233" fmla="*/ T232 w 46"/>
                            <a:gd name="T234" fmla="+- 0 739 715"/>
                            <a:gd name="T235" fmla="*/ 739 h 29"/>
                            <a:gd name="T236" fmla="+- 0 4550 4514"/>
                            <a:gd name="T237" fmla="*/ T236 w 46"/>
                            <a:gd name="T238" fmla="+- 0 734 715"/>
                            <a:gd name="T239" fmla="*/ 734 h 29"/>
                            <a:gd name="T240" fmla="+- 0 4550 4514"/>
                            <a:gd name="T241" fmla="*/ T240 w 46"/>
                            <a:gd name="T242" fmla="+- 0 730 715"/>
                            <a:gd name="T243" fmla="*/ 730 h 29"/>
                            <a:gd name="T244" fmla="+- 0 4550 4514"/>
                            <a:gd name="T245" fmla="*/ T244 w 46"/>
                            <a:gd name="T246" fmla="+- 0 727 715"/>
                            <a:gd name="T247" fmla="*/ 72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6" h="29">
                              <a:moveTo>
                                <a:pt x="0" y="12"/>
                              </a:moveTo>
                              <a:lnTo>
                                <a:pt x="3" y="12"/>
                              </a:lnTo>
                              <a:lnTo>
                                <a:pt x="8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7"/>
                              </a:lnTo>
                              <a:lnTo>
                                <a:pt x="15" y="7"/>
                              </a:lnTo>
                              <a:lnTo>
                                <a:pt x="20" y="7"/>
                              </a:lnTo>
                              <a:lnTo>
                                <a:pt x="24" y="7"/>
                              </a:lnTo>
                              <a:lnTo>
                                <a:pt x="24" y="5"/>
                              </a:lnTo>
                              <a:lnTo>
                                <a:pt x="24" y="3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5"/>
                              </a:lnTo>
                              <a:lnTo>
                                <a:pt x="36" y="7"/>
                              </a:lnTo>
                              <a:lnTo>
                                <a:pt x="36" y="12"/>
                              </a:lnTo>
                              <a:lnTo>
                                <a:pt x="39" y="12"/>
                              </a:lnTo>
                              <a:lnTo>
                                <a:pt x="44" y="12"/>
                              </a:lnTo>
                              <a:lnTo>
                                <a:pt x="46" y="12"/>
                              </a:lnTo>
                              <a:lnTo>
                                <a:pt x="46" y="15"/>
                              </a:lnTo>
                              <a:lnTo>
                                <a:pt x="46" y="19"/>
                              </a:lnTo>
                              <a:lnTo>
                                <a:pt x="46" y="24"/>
                              </a:lnTo>
                              <a:lnTo>
                                <a:pt x="44" y="24"/>
                              </a:lnTo>
                              <a:lnTo>
                                <a:pt x="39" y="24"/>
                              </a:lnTo>
                              <a:lnTo>
                                <a:pt x="36" y="24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27" y="29"/>
                              </a:lnTo>
                              <a:lnTo>
                                <a:pt x="20" y="29"/>
                              </a:lnTo>
                              <a:lnTo>
                                <a:pt x="12" y="29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2" y="17"/>
                              </a:lnTo>
                              <a:lnTo>
                                <a:pt x="8" y="17"/>
                              </a:lnTo>
                              <a:lnTo>
                                <a:pt x="3" y="17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close/>
                              <a:moveTo>
                                <a:pt x="36" y="12"/>
                              </a:moveTo>
                              <a:lnTo>
                                <a:pt x="27" y="12"/>
                              </a:lnTo>
                              <a:lnTo>
                                <a:pt x="20" y="12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12" y="17"/>
                              </a:lnTo>
                              <a:lnTo>
                                <a:pt x="15" y="17"/>
                              </a:lnTo>
                              <a:lnTo>
                                <a:pt x="20" y="17"/>
                              </a:lnTo>
                              <a:lnTo>
                                <a:pt x="24" y="17"/>
                              </a:lnTo>
                              <a:lnTo>
                                <a:pt x="24" y="19"/>
                              </a:ln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7" y="24"/>
                              </a:lnTo>
                              <a:lnTo>
                                <a:pt x="32" y="24"/>
                              </a:lnTo>
                              <a:lnTo>
                                <a:pt x="36" y="24"/>
                              </a:lnTo>
                              <a:lnTo>
                                <a:pt x="36" y="19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93D33A" id="Group 586" o:spid="_x0000_s1026" style="position:absolute;margin-left:225.35pt;margin-top:35.4pt;width:3.05pt;height:2.2pt;z-index:-17502208;mso-position-horizontal-relative:page;mso-position-vertical-relative:page" coordorigin="4507,708" coordsize="6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">
              <v:shape id="AutoShape 588" o:spid="_x0000_s1027" style="position:absolute;left:4514;top:716;width:46;height:28;visibility:visible;mso-wrap-style:square;v-text-anchor:top" coordsize="4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" path="m36,24r-12,l24,16r-12,l12,24r,4l36,28r,-4xm46,11r-10,l36,6,36,,24,r,6l12,6r,5l,11r,5l12,16r,-4l36,12r,11l46,23r,-12xe" fillcolor="black" stroked="f">
                <v:path arrowok="t" o:connecttype="custom" o:connectlocs="36,740;24,740;24,732;12,732;12,740;12,744;36,744;36,740;46,727;36,727;36,722;36,716;24,716;24,722;12,722;12,727;0,727;0,732;12,732;12,728;36,728;36,739;46,739;46,727" o:connectangles="0,0,0,0,0,0,0,0,0,0,0,0,0,0,0,0,0,0,0,0,0,0,0,0"/>
              </v:shape>
              <v:shape id="AutoShape 587" o:spid="_x0000_s1028" style="position:absolute;left:4514;top:715;width:46;height:29;visibility:visible;mso-wrap-style:square;v-text-anchor:top" coordsize="4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" path="m,12r3,l8,12r4,l12,10r,-3l15,7r5,l24,7r,-2l24,3,24,r3,l32,r4,l36,5r,2l36,12r3,l44,12r2,l46,15r,4l46,24r-2,l39,24r-3,l36,27r,2l27,29r-7,l12,29r,-5l12,22r,-5l8,17r-5,l,17,,15,,12xm36,12r-9,l20,12r-8,l12,15r,2l15,17r5,l24,17r,2l24,22r,2l27,24r5,l36,24r,-5l36,15r,-3xe" filled="f">
                <v:path arrowok="t" o:connecttype="custom" o:connectlocs="0,727;3,727;8,727;12,727;12,725;12,722;12,722;15,722;20,722;24,722;24,720;24,718;24,715;27,715;32,715;36,715;36,720;36,722;36,727;39,727;44,727;46,727;46,730;46,734;46,739;44,739;39,739;36,739;36,742;36,742;36,744;27,744;20,744;12,744;12,739;12,737;12,732;8,732;3,732;0,732;0,730;0,730;0,727;36,727;27,727;20,727;12,727;12,730;12,730;12,732;15,732;20,732;24,732;24,734;24,737;24,739;27,739;32,739;36,739;36,734;36,730;36,727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4784" behindDoc="1" locked="0" layoutInCell="1" allowOverlap="1" wp14:anchorId="54AFF71B" wp14:editId="176572A8">
              <wp:simplePos x="0" y="0"/>
              <wp:positionH relativeFrom="page">
                <wp:posOffset>3388995</wp:posOffset>
              </wp:positionH>
              <wp:positionV relativeFrom="page">
                <wp:posOffset>449580</wp:posOffset>
              </wp:positionV>
              <wp:extent cx="191135" cy="182245"/>
              <wp:effectExtent l="0" t="0" r="0" b="0"/>
              <wp:wrapNone/>
              <wp:docPr id="611" name="Group 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1135" cy="182245"/>
                        <a:chOff x="5337" y="708"/>
                        <a:chExt cx="301" cy="287"/>
                      </a:xfrm>
                    </wpg:grpSpPr>
                    <wps:wsp>
                      <wps:cNvPr id="612" name="AutoShape 585"/>
                      <wps:cNvSpPr>
                        <a:spLocks/>
                      </wps:cNvSpPr>
                      <wps:spPr bwMode="auto">
                        <a:xfrm>
                          <a:off x="5344" y="716"/>
                          <a:ext cx="286" cy="271"/>
                        </a:xfrm>
                        <a:custGeom>
                          <a:avLst/>
                          <a:gdLst>
                            <a:gd name="T0" fmla="+- 0 5357 5345"/>
                            <a:gd name="T1" fmla="*/ T0 w 286"/>
                            <a:gd name="T2" fmla="+- 0 860 716"/>
                            <a:gd name="T3" fmla="*/ 860 h 271"/>
                            <a:gd name="T4" fmla="+- 0 5345 5345"/>
                            <a:gd name="T5" fmla="*/ T4 w 286"/>
                            <a:gd name="T6" fmla="+- 0 922 716"/>
                            <a:gd name="T7" fmla="*/ 922 h 271"/>
                            <a:gd name="T8" fmla="+- 0 5357 5345"/>
                            <a:gd name="T9" fmla="*/ T8 w 286"/>
                            <a:gd name="T10" fmla="+- 0 922 716"/>
                            <a:gd name="T11" fmla="*/ 922 h 271"/>
                            <a:gd name="T12" fmla="+- 0 5381 5345"/>
                            <a:gd name="T13" fmla="*/ T12 w 286"/>
                            <a:gd name="T14" fmla="+- 0 922 716"/>
                            <a:gd name="T15" fmla="*/ 922 h 271"/>
                            <a:gd name="T16" fmla="+- 0 5357 5345"/>
                            <a:gd name="T17" fmla="*/ T16 w 286"/>
                            <a:gd name="T18" fmla="+- 0 932 716"/>
                            <a:gd name="T19" fmla="*/ 932 h 271"/>
                            <a:gd name="T20" fmla="+- 0 5369 5345"/>
                            <a:gd name="T21" fmla="*/ T20 w 286"/>
                            <a:gd name="T22" fmla="+- 0 948 716"/>
                            <a:gd name="T23" fmla="*/ 948 h 271"/>
                            <a:gd name="T24" fmla="+- 0 5381 5345"/>
                            <a:gd name="T25" fmla="*/ T24 w 286"/>
                            <a:gd name="T26" fmla="+- 0 932 716"/>
                            <a:gd name="T27" fmla="*/ 932 h 271"/>
                            <a:gd name="T28" fmla="+- 0 5369 5345"/>
                            <a:gd name="T29" fmla="*/ T28 w 286"/>
                            <a:gd name="T30" fmla="+- 0 850 716"/>
                            <a:gd name="T31" fmla="*/ 850 h 271"/>
                            <a:gd name="T32" fmla="+- 0 5357 5345"/>
                            <a:gd name="T33" fmla="*/ T32 w 286"/>
                            <a:gd name="T34" fmla="+- 0 850 716"/>
                            <a:gd name="T35" fmla="*/ 850 h 271"/>
                            <a:gd name="T36" fmla="+- 0 5369 5345"/>
                            <a:gd name="T37" fmla="*/ T36 w 286"/>
                            <a:gd name="T38" fmla="+- 0 872 716"/>
                            <a:gd name="T39" fmla="*/ 872 h 271"/>
                            <a:gd name="T40" fmla="+- 0 5381 5345"/>
                            <a:gd name="T41" fmla="*/ T40 w 286"/>
                            <a:gd name="T42" fmla="+- 0 850 716"/>
                            <a:gd name="T43" fmla="*/ 850 h 271"/>
                            <a:gd name="T44" fmla="+- 0 5381 5345"/>
                            <a:gd name="T45" fmla="*/ T44 w 286"/>
                            <a:gd name="T46" fmla="+- 0 948 716"/>
                            <a:gd name="T47" fmla="*/ 948 h 271"/>
                            <a:gd name="T48" fmla="+- 0 5369 5345"/>
                            <a:gd name="T49" fmla="*/ T48 w 286"/>
                            <a:gd name="T50" fmla="+- 0 960 716"/>
                            <a:gd name="T51" fmla="*/ 960 h 271"/>
                            <a:gd name="T52" fmla="+- 0 5393 5345"/>
                            <a:gd name="T53" fmla="*/ T52 w 286"/>
                            <a:gd name="T54" fmla="+- 0 952 716"/>
                            <a:gd name="T55" fmla="*/ 952 h 271"/>
                            <a:gd name="T56" fmla="+- 0 5393 5345"/>
                            <a:gd name="T57" fmla="*/ T56 w 286"/>
                            <a:gd name="T58" fmla="+- 0 838 716"/>
                            <a:gd name="T59" fmla="*/ 838 h 271"/>
                            <a:gd name="T60" fmla="+- 0 5369 5345"/>
                            <a:gd name="T61" fmla="*/ T60 w 286"/>
                            <a:gd name="T62" fmla="+- 0 832 716"/>
                            <a:gd name="T63" fmla="*/ 832 h 271"/>
                            <a:gd name="T64" fmla="+- 0 5381 5345"/>
                            <a:gd name="T65" fmla="*/ T64 w 286"/>
                            <a:gd name="T66" fmla="+- 0 842 716"/>
                            <a:gd name="T67" fmla="*/ 842 h 271"/>
                            <a:gd name="T68" fmla="+- 0 5393 5345"/>
                            <a:gd name="T69" fmla="*/ T68 w 286"/>
                            <a:gd name="T70" fmla="+- 0 842 716"/>
                            <a:gd name="T71" fmla="*/ 842 h 271"/>
                            <a:gd name="T72" fmla="+- 0 5417 5345"/>
                            <a:gd name="T73" fmla="*/ T72 w 286"/>
                            <a:gd name="T74" fmla="+- 0 970 716"/>
                            <a:gd name="T75" fmla="*/ 970 h 271"/>
                            <a:gd name="T76" fmla="+- 0 5405 5345"/>
                            <a:gd name="T77" fmla="*/ T76 w 286"/>
                            <a:gd name="T78" fmla="+- 0 960 716"/>
                            <a:gd name="T79" fmla="*/ 960 h 271"/>
                            <a:gd name="T80" fmla="+- 0 5393 5345"/>
                            <a:gd name="T81" fmla="*/ T80 w 286"/>
                            <a:gd name="T82" fmla="+- 0 960 716"/>
                            <a:gd name="T83" fmla="*/ 960 h 271"/>
                            <a:gd name="T84" fmla="+- 0 5393 5345"/>
                            <a:gd name="T85" fmla="*/ T84 w 286"/>
                            <a:gd name="T86" fmla="+- 0 964 716"/>
                            <a:gd name="T87" fmla="*/ 964 h 271"/>
                            <a:gd name="T88" fmla="+- 0 5429 5345"/>
                            <a:gd name="T89" fmla="*/ T88 w 286"/>
                            <a:gd name="T90" fmla="+- 0 976 716"/>
                            <a:gd name="T91" fmla="*/ 976 h 271"/>
                            <a:gd name="T92" fmla="+- 0 5450 5345"/>
                            <a:gd name="T93" fmla="*/ T92 w 286"/>
                            <a:gd name="T94" fmla="+- 0 982 716"/>
                            <a:gd name="T95" fmla="*/ 982 h 271"/>
                            <a:gd name="T96" fmla="+- 0 5417 5345"/>
                            <a:gd name="T97" fmla="*/ T96 w 286"/>
                            <a:gd name="T98" fmla="+- 0 982 716"/>
                            <a:gd name="T99" fmla="*/ 982 h 271"/>
                            <a:gd name="T100" fmla="+- 0 5498 5345"/>
                            <a:gd name="T101" fmla="*/ T100 w 286"/>
                            <a:gd name="T102" fmla="+- 0 986 716"/>
                            <a:gd name="T103" fmla="*/ 986 h 271"/>
                            <a:gd name="T104" fmla="+- 0 5441 5345"/>
                            <a:gd name="T105" fmla="*/ T104 w 286"/>
                            <a:gd name="T106" fmla="+- 0 804 716"/>
                            <a:gd name="T107" fmla="*/ 804 h 271"/>
                            <a:gd name="T108" fmla="+- 0 5417 5345"/>
                            <a:gd name="T109" fmla="*/ T108 w 286"/>
                            <a:gd name="T110" fmla="+- 0 816 716"/>
                            <a:gd name="T111" fmla="*/ 816 h 271"/>
                            <a:gd name="T112" fmla="+- 0 5393 5345"/>
                            <a:gd name="T113" fmla="*/ T112 w 286"/>
                            <a:gd name="T114" fmla="+- 0 826 716"/>
                            <a:gd name="T115" fmla="*/ 826 h 271"/>
                            <a:gd name="T116" fmla="+- 0 5393 5345"/>
                            <a:gd name="T117" fmla="*/ T116 w 286"/>
                            <a:gd name="T118" fmla="+- 0 832 716"/>
                            <a:gd name="T119" fmla="*/ 832 h 271"/>
                            <a:gd name="T120" fmla="+- 0 5405 5345"/>
                            <a:gd name="T121" fmla="*/ T120 w 286"/>
                            <a:gd name="T122" fmla="+- 0 832 716"/>
                            <a:gd name="T123" fmla="*/ 832 h 271"/>
                            <a:gd name="T124" fmla="+- 0 5417 5345"/>
                            <a:gd name="T125" fmla="*/ T124 w 286"/>
                            <a:gd name="T126" fmla="+- 0 820 716"/>
                            <a:gd name="T127" fmla="*/ 820 h 271"/>
                            <a:gd name="T128" fmla="+- 0 5450 5345"/>
                            <a:gd name="T129" fmla="*/ T128 w 286"/>
                            <a:gd name="T130" fmla="+- 0 816 716"/>
                            <a:gd name="T131" fmla="*/ 816 h 271"/>
                            <a:gd name="T132" fmla="+- 0 5498 5345"/>
                            <a:gd name="T133" fmla="*/ T132 w 286"/>
                            <a:gd name="T134" fmla="+- 0 804 716"/>
                            <a:gd name="T135" fmla="*/ 804 h 271"/>
                            <a:gd name="T136" fmla="+- 0 5498 5345"/>
                            <a:gd name="T137" fmla="*/ T136 w 286"/>
                            <a:gd name="T138" fmla="+- 0 982 716"/>
                            <a:gd name="T139" fmla="*/ 982 h 271"/>
                            <a:gd name="T140" fmla="+- 0 5510 5345"/>
                            <a:gd name="T141" fmla="*/ T140 w 286"/>
                            <a:gd name="T142" fmla="+- 0 809 716"/>
                            <a:gd name="T143" fmla="*/ 809 h 271"/>
                            <a:gd name="T144" fmla="+- 0 5510 5345"/>
                            <a:gd name="T145" fmla="*/ T144 w 286"/>
                            <a:gd name="T146" fmla="+- 0 816 716"/>
                            <a:gd name="T147" fmla="*/ 816 h 271"/>
                            <a:gd name="T148" fmla="+- 0 5510 5345"/>
                            <a:gd name="T149" fmla="*/ T148 w 286"/>
                            <a:gd name="T150" fmla="+- 0 970 716"/>
                            <a:gd name="T151" fmla="*/ 970 h 271"/>
                            <a:gd name="T152" fmla="+- 0 5522 5345"/>
                            <a:gd name="T153" fmla="*/ T152 w 286"/>
                            <a:gd name="T154" fmla="+- 0 970 716"/>
                            <a:gd name="T155" fmla="*/ 970 h 271"/>
                            <a:gd name="T156" fmla="+- 0 5510 5345"/>
                            <a:gd name="T157" fmla="*/ T156 w 286"/>
                            <a:gd name="T158" fmla="+- 0 821 716"/>
                            <a:gd name="T159" fmla="*/ 821 h 271"/>
                            <a:gd name="T160" fmla="+- 0 5534 5345"/>
                            <a:gd name="T161" fmla="*/ T160 w 286"/>
                            <a:gd name="T162" fmla="+- 0 965 716"/>
                            <a:gd name="T163" fmla="*/ 965 h 271"/>
                            <a:gd name="T164" fmla="+- 0 5534 5345"/>
                            <a:gd name="T165" fmla="*/ T164 w 286"/>
                            <a:gd name="T166" fmla="+- 0 970 716"/>
                            <a:gd name="T167" fmla="*/ 970 h 271"/>
                            <a:gd name="T168" fmla="+- 0 5522 5345"/>
                            <a:gd name="T169" fmla="*/ T168 w 286"/>
                            <a:gd name="T170" fmla="+- 0 821 716"/>
                            <a:gd name="T171" fmla="*/ 821 h 271"/>
                            <a:gd name="T172" fmla="+- 0 5534 5345"/>
                            <a:gd name="T173" fmla="*/ T172 w 286"/>
                            <a:gd name="T174" fmla="+- 0 821 716"/>
                            <a:gd name="T175" fmla="*/ 821 h 271"/>
                            <a:gd name="T176" fmla="+- 0 5534 5345"/>
                            <a:gd name="T177" fmla="*/ T176 w 286"/>
                            <a:gd name="T178" fmla="+- 0 965 716"/>
                            <a:gd name="T179" fmla="*/ 965 h 271"/>
                            <a:gd name="T180" fmla="+- 0 5630 5345"/>
                            <a:gd name="T181" fmla="*/ T180 w 286"/>
                            <a:gd name="T182" fmla="+- 0 982 716"/>
                            <a:gd name="T183" fmla="*/ 982 h 271"/>
                            <a:gd name="T184" fmla="+- 0 5582 5345"/>
                            <a:gd name="T185" fmla="*/ T184 w 286"/>
                            <a:gd name="T186" fmla="+- 0 948 716"/>
                            <a:gd name="T187" fmla="*/ 948 h 271"/>
                            <a:gd name="T188" fmla="+- 0 5582 5345"/>
                            <a:gd name="T189" fmla="*/ T188 w 286"/>
                            <a:gd name="T190" fmla="+- 0 722 716"/>
                            <a:gd name="T191" fmla="*/ 722 h 271"/>
                            <a:gd name="T192" fmla="+- 0 5498 5345"/>
                            <a:gd name="T193" fmla="*/ T192 w 286"/>
                            <a:gd name="T194" fmla="+- 0 722 716"/>
                            <a:gd name="T195" fmla="*/ 722 h 271"/>
                            <a:gd name="T196" fmla="+- 0 5546 5345"/>
                            <a:gd name="T197" fmla="*/ T196 w 286"/>
                            <a:gd name="T198" fmla="+- 0 832 716"/>
                            <a:gd name="T199" fmla="*/ 832 h 271"/>
                            <a:gd name="T200" fmla="+- 0 5534 5345"/>
                            <a:gd name="T201" fmla="*/ T200 w 286"/>
                            <a:gd name="T202" fmla="+- 0 833 716"/>
                            <a:gd name="T203" fmla="*/ 833 h 271"/>
                            <a:gd name="T204" fmla="+- 0 5558 5345"/>
                            <a:gd name="T205" fmla="*/ T204 w 286"/>
                            <a:gd name="T206" fmla="+- 0 842 716"/>
                            <a:gd name="T207" fmla="*/ 842 h 271"/>
                            <a:gd name="T208" fmla="+- 0 5546 5345"/>
                            <a:gd name="T209" fmla="*/ T208 w 286"/>
                            <a:gd name="T210" fmla="+- 0 960 716"/>
                            <a:gd name="T211" fmla="*/ 960 h 271"/>
                            <a:gd name="T212" fmla="+- 0 5558 5345"/>
                            <a:gd name="T213" fmla="*/ T212 w 286"/>
                            <a:gd name="T214" fmla="+- 0 986 716"/>
                            <a:gd name="T215" fmla="*/ 986 h 2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86" h="271">
                              <a:moveTo>
                                <a:pt x="24" y="156"/>
                              </a:moveTo>
                              <a:lnTo>
                                <a:pt x="12" y="156"/>
                              </a:lnTo>
                              <a:lnTo>
                                <a:pt x="12" y="144"/>
                              </a:lnTo>
                              <a:lnTo>
                                <a:pt x="0" y="144"/>
                              </a:lnTo>
                              <a:lnTo>
                                <a:pt x="0" y="156"/>
                              </a:lnTo>
                              <a:lnTo>
                                <a:pt x="0" y="206"/>
                              </a:lnTo>
                              <a:lnTo>
                                <a:pt x="0" y="216"/>
                              </a:lnTo>
                              <a:lnTo>
                                <a:pt x="12" y="216"/>
                              </a:lnTo>
                              <a:lnTo>
                                <a:pt x="12" y="206"/>
                              </a:lnTo>
                              <a:lnTo>
                                <a:pt x="24" y="206"/>
                              </a:lnTo>
                              <a:lnTo>
                                <a:pt x="24" y="156"/>
                              </a:lnTo>
                              <a:close/>
                              <a:moveTo>
                                <a:pt x="36" y="206"/>
                              </a:moveTo>
                              <a:lnTo>
                                <a:pt x="24" y="206"/>
                              </a:lnTo>
                              <a:lnTo>
                                <a:pt x="24" y="216"/>
                              </a:lnTo>
                              <a:lnTo>
                                <a:pt x="12" y="216"/>
                              </a:lnTo>
                              <a:lnTo>
                                <a:pt x="12" y="228"/>
                              </a:lnTo>
                              <a:lnTo>
                                <a:pt x="12" y="232"/>
                              </a:lnTo>
                              <a:lnTo>
                                <a:pt x="24" y="232"/>
                              </a:lnTo>
                              <a:lnTo>
                                <a:pt x="24" y="228"/>
                              </a:lnTo>
                              <a:lnTo>
                                <a:pt x="36" y="228"/>
                              </a:lnTo>
                              <a:lnTo>
                                <a:pt x="36" y="216"/>
                              </a:lnTo>
                              <a:lnTo>
                                <a:pt x="36" y="206"/>
                              </a:lnTo>
                              <a:close/>
                              <a:moveTo>
                                <a:pt x="36" y="134"/>
                              </a:moveTo>
                              <a:lnTo>
                                <a:pt x="24" y="134"/>
                              </a:lnTo>
                              <a:lnTo>
                                <a:pt x="24" y="126"/>
                              </a:lnTo>
                              <a:lnTo>
                                <a:pt x="12" y="126"/>
                              </a:lnTo>
                              <a:lnTo>
                                <a:pt x="12" y="134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4"/>
                              </a:lnTo>
                              <a:lnTo>
                                <a:pt x="36" y="134"/>
                              </a:lnTo>
                              <a:close/>
                              <a:moveTo>
                                <a:pt x="48" y="228"/>
                              </a:moveTo>
                              <a:lnTo>
                                <a:pt x="36" y="228"/>
                              </a:lnTo>
                              <a:lnTo>
                                <a:pt x="36" y="232"/>
                              </a:lnTo>
                              <a:lnTo>
                                <a:pt x="24" y="232"/>
                              </a:lnTo>
                              <a:lnTo>
                                <a:pt x="24" y="236"/>
                              </a:lnTo>
                              <a:lnTo>
                                <a:pt x="24" y="244"/>
                              </a:lnTo>
                              <a:lnTo>
                                <a:pt x="36" y="244"/>
                              </a:lnTo>
                              <a:lnTo>
                                <a:pt x="36" y="236"/>
                              </a:lnTo>
                              <a:lnTo>
                                <a:pt x="48" y="236"/>
                              </a:lnTo>
                              <a:lnTo>
                                <a:pt x="48" y="232"/>
                              </a:lnTo>
                              <a:lnTo>
                                <a:pt x="48" y="228"/>
                              </a:lnTo>
                              <a:close/>
                              <a:moveTo>
                                <a:pt x="48" y="122"/>
                              </a:moveTo>
                              <a:lnTo>
                                <a:pt x="36" y="122"/>
                              </a:lnTo>
                              <a:lnTo>
                                <a:pt x="36" y="116"/>
                              </a:lnTo>
                              <a:lnTo>
                                <a:pt x="24" y="116"/>
                              </a:lnTo>
                              <a:lnTo>
                                <a:pt x="24" y="122"/>
                              </a:lnTo>
                              <a:lnTo>
                                <a:pt x="24" y="126"/>
                              </a:lnTo>
                              <a:lnTo>
                                <a:pt x="36" y="126"/>
                              </a:lnTo>
                              <a:lnTo>
                                <a:pt x="36" y="134"/>
                              </a:lnTo>
                              <a:lnTo>
                                <a:pt x="48" y="134"/>
                              </a:lnTo>
                              <a:lnTo>
                                <a:pt x="48" y="126"/>
                              </a:lnTo>
                              <a:lnTo>
                                <a:pt x="48" y="122"/>
                              </a:lnTo>
                              <a:close/>
                              <a:moveTo>
                                <a:pt x="84" y="254"/>
                              </a:moveTo>
                              <a:lnTo>
                                <a:pt x="72" y="254"/>
                              </a:lnTo>
                              <a:lnTo>
                                <a:pt x="72" y="248"/>
                              </a:lnTo>
                              <a:lnTo>
                                <a:pt x="60" y="248"/>
                              </a:lnTo>
                              <a:lnTo>
                                <a:pt x="60" y="244"/>
                              </a:lnTo>
                              <a:lnTo>
                                <a:pt x="60" y="236"/>
                              </a:lnTo>
                              <a:lnTo>
                                <a:pt x="48" y="236"/>
                              </a:lnTo>
                              <a:lnTo>
                                <a:pt x="48" y="244"/>
                              </a:lnTo>
                              <a:lnTo>
                                <a:pt x="36" y="244"/>
                              </a:lnTo>
                              <a:lnTo>
                                <a:pt x="36" y="248"/>
                              </a:lnTo>
                              <a:lnTo>
                                <a:pt x="48" y="248"/>
                              </a:lnTo>
                              <a:lnTo>
                                <a:pt x="48" y="254"/>
                              </a:lnTo>
                              <a:lnTo>
                                <a:pt x="48" y="260"/>
                              </a:lnTo>
                              <a:lnTo>
                                <a:pt x="84" y="260"/>
                              </a:lnTo>
                              <a:lnTo>
                                <a:pt x="84" y="254"/>
                              </a:lnTo>
                              <a:close/>
                              <a:moveTo>
                                <a:pt x="153" y="266"/>
                              </a:moveTo>
                              <a:lnTo>
                                <a:pt x="105" y="266"/>
                              </a:lnTo>
                              <a:lnTo>
                                <a:pt x="105" y="261"/>
                              </a:lnTo>
                              <a:lnTo>
                                <a:pt x="72" y="261"/>
                              </a:lnTo>
                              <a:lnTo>
                                <a:pt x="72" y="266"/>
                              </a:lnTo>
                              <a:lnTo>
                                <a:pt x="96" y="266"/>
                              </a:lnTo>
                              <a:lnTo>
                                <a:pt x="96" y="270"/>
                              </a:lnTo>
                              <a:lnTo>
                                <a:pt x="153" y="270"/>
                              </a:lnTo>
                              <a:lnTo>
                                <a:pt x="153" y="266"/>
                              </a:lnTo>
                              <a:close/>
                              <a:moveTo>
                                <a:pt x="153" y="88"/>
                              </a:moveTo>
                              <a:lnTo>
                                <a:pt x="96" y="88"/>
                              </a:lnTo>
                              <a:lnTo>
                                <a:pt x="96" y="93"/>
                              </a:lnTo>
                              <a:lnTo>
                                <a:pt x="72" y="93"/>
                              </a:lnTo>
                              <a:lnTo>
                                <a:pt x="72" y="100"/>
                              </a:lnTo>
                              <a:lnTo>
                                <a:pt x="48" y="100"/>
                              </a:lnTo>
                              <a:lnTo>
                                <a:pt x="48" y="104"/>
                              </a:lnTo>
                              <a:lnTo>
                                <a:pt x="48" y="110"/>
                              </a:lnTo>
                              <a:lnTo>
                                <a:pt x="36" y="110"/>
                              </a:lnTo>
                              <a:lnTo>
                                <a:pt x="36" y="116"/>
                              </a:lnTo>
                              <a:lnTo>
                                <a:pt x="48" y="116"/>
                              </a:lnTo>
                              <a:lnTo>
                                <a:pt x="48" y="122"/>
                              </a:lnTo>
                              <a:lnTo>
                                <a:pt x="60" y="122"/>
                              </a:lnTo>
                              <a:lnTo>
                                <a:pt x="60" y="116"/>
                              </a:lnTo>
                              <a:lnTo>
                                <a:pt x="60" y="110"/>
                              </a:lnTo>
                              <a:lnTo>
                                <a:pt x="72" y="110"/>
                              </a:lnTo>
                              <a:lnTo>
                                <a:pt x="72" y="104"/>
                              </a:lnTo>
                              <a:lnTo>
                                <a:pt x="84" y="104"/>
                              </a:lnTo>
                              <a:lnTo>
                                <a:pt x="84" y="100"/>
                              </a:lnTo>
                              <a:lnTo>
                                <a:pt x="105" y="100"/>
                              </a:lnTo>
                              <a:lnTo>
                                <a:pt x="105" y="93"/>
                              </a:lnTo>
                              <a:lnTo>
                                <a:pt x="153" y="93"/>
                              </a:lnTo>
                              <a:lnTo>
                                <a:pt x="153" y="88"/>
                              </a:lnTo>
                              <a:close/>
                              <a:moveTo>
                                <a:pt x="165" y="261"/>
                              </a:moveTo>
                              <a:lnTo>
                                <a:pt x="153" y="261"/>
                              </a:lnTo>
                              <a:lnTo>
                                <a:pt x="153" y="266"/>
                              </a:lnTo>
                              <a:lnTo>
                                <a:pt x="165" y="266"/>
                              </a:lnTo>
                              <a:lnTo>
                                <a:pt x="165" y="261"/>
                              </a:lnTo>
                              <a:close/>
                              <a:moveTo>
                                <a:pt x="165" y="93"/>
                              </a:moveTo>
                              <a:lnTo>
                                <a:pt x="153" y="93"/>
                              </a:lnTo>
                              <a:lnTo>
                                <a:pt x="153" y="100"/>
                              </a:lnTo>
                              <a:lnTo>
                                <a:pt x="165" y="100"/>
                              </a:lnTo>
                              <a:lnTo>
                                <a:pt x="165" y="93"/>
                              </a:lnTo>
                              <a:close/>
                              <a:moveTo>
                                <a:pt x="177" y="254"/>
                              </a:moveTo>
                              <a:lnTo>
                                <a:pt x="165" y="254"/>
                              </a:lnTo>
                              <a:lnTo>
                                <a:pt x="165" y="261"/>
                              </a:lnTo>
                              <a:lnTo>
                                <a:pt x="177" y="261"/>
                              </a:lnTo>
                              <a:lnTo>
                                <a:pt x="177" y="254"/>
                              </a:lnTo>
                              <a:close/>
                              <a:moveTo>
                                <a:pt x="177" y="100"/>
                              </a:moveTo>
                              <a:lnTo>
                                <a:pt x="165" y="100"/>
                              </a:lnTo>
                              <a:lnTo>
                                <a:pt x="165" y="105"/>
                              </a:lnTo>
                              <a:lnTo>
                                <a:pt x="177" y="105"/>
                              </a:lnTo>
                              <a:lnTo>
                                <a:pt x="177" y="100"/>
                              </a:lnTo>
                              <a:close/>
                              <a:moveTo>
                                <a:pt x="189" y="249"/>
                              </a:moveTo>
                              <a:lnTo>
                                <a:pt x="177" y="249"/>
                              </a:lnTo>
                              <a:lnTo>
                                <a:pt x="177" y="254"/>
                              </a:lnTo>
                              <a:lnTo>
                                <a:pt x="189" y="254"/>
                              </a:lnTo>
                              <a:lnTo>
                                <a:pt x="189" y="249"/>
                              </a:lnTo>
                              <a:close/>
                              <a:moveTo>
                                <a:pt x="189" y="105"/>
                              </a:moveTo>
                              <a:lnTo>
                                <a:pt x="177" y="105"/>
                              </a:lnTo>
                              <a:lnTo>
                                <a:pt x="177" y="110"/>
                              </a:lnTo>
                              <a:lnTo>
                                <a:pt x="189" y="110"/>
                              </a:lnTo>
                              <a:lnTo>
                                <a:pt x="189" y="105"/>
                              </a:lnTo>
                              <a:close/>
                              <a:moveTo>
                                <a:pt x="201" y="244"/>
                              </a:moveTo>
                              <a:lnTo>
                                <a:pt x="189" y="244"/>
                              </a:lnTo>
                              <a:lnTo>
                                <a:pt x="189" y="249"/>
                              </a:lnTo>
                              <a:lnTo>
                                <a:pt x="201" y="249"/>
                              </a:lnTo>
                              <a:lnTo>
                                <a:pt x="201" y="244"/>
                              </a:lnTo>
                              <a:close/>
                              <a:moveTo>
                                <a:pt x="285" y="266"/>
                              </a:moveTo>
                              <a:lnTo>
                                <a:pt x="237" y="266"/>
                              </a:lnTo>
                              <a:lnTo>
                                <a:pt x="237" y="244"/>
                              </a:lnTo>
                              <a:lnTo>
                                <a:pt x="237" y="232"/>
                              </a:lnTo>
                              <a:lnTo>
                                <a:pt x="237" y="126"/>
                              </a:lnTo>
                              <a:lnTo>
                                <a:pt x="237" y="116"/>
                              </a:lnTo>
                              <a:lnTo>
                                <a:pt x="237" y="6"/>
                              </a:lnTo>
                              <a:lnTo>
                                <a:pt x="237" y="0"/>
                              </a:lnTo>
                              <a:lnTo>
                                <a:pt x="153" y="0"/>
                              </a:lnTo>
                              <a:lnTo>
                                <a:pt x="153" y="6"/>
                              </a:lnTo>
                              <a:lnTo>
                                <a:pt x="213" y="6"/>
                              </a:lnTo>
                              <a:lnTo>
                                <a:pt x="213" y="116"/>
                              </a:lnTo>
                              <a:lnTo>
                                <a:pt x="201" y="116"/>
                              </a:lnTo>
                              <a:lnTo>
                                <a:pt x="201" y="110"/>
                              </a:lnTo>
                              <a:lnTo>
                                <a:pt x="189" y="110"/>
                              </a:lnTo>
                              <a:lnTo>
                                <a:pt x="189" y="117"/>
                              </a:lnTo>
                              <a:lnTo>
                                <a:pt x="201" y="117"/>
                              </a:lnTo>
                              <a:lnTo>
                                <a:pt x="201" y="126"/>
                              </a:lnTo>
                              <a:lnTo>
                                <a:pt x="213" y="126"/>
                              </a:lnTo>
                              <a:lnTo>
                                <a:pt x="213" y="232"/>
                              </a:lnTo>
                              <a:lnTo>
                                <a:pt x="201" y="232"/>
                              </a:lnTo>
                              <a:lnTo>
                                <a:pt x="201" y="244"/>
                              </a:lnTo>
                              <a:lnTo>
                                <a:pt x="213" y="244"/>
                              </a:lnTo>
                              <a:lnTo>
                                <a:pt x="213" y="266"/>
                              </a:lnTo>
                              <a:lnTo>
                                <a:pt x="213" y="270"/>
                              </a:lnTo>
                              <a:lnTo>
                                <a:pt x="285" y="270"/>
                              </a:lnTo>
                              <a:lnTo>
                                <a:pt x="285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3" name="AutoShape 584"/>
                      <wps:cNvSpPr>
                        <a:spLocks/>
                      </wps:cNvSpPr>
                      <wps:spPr bwMode="auto">
                        <a:xfrm>
                          <a:off x="5344" y="715"/>
                          <a:ext cx="286" cy="272"/>
                        </a:xfrm>
                        <a:custGeom>
                          <a:avLst/>
                          <a:gdLst>
                            <a:gd name="T0" fmla="+- 0 5357 5345"/>
                            <a:gd name="T1" fmla="*/ T0 w 286"/>
                            <a:gd name="T2" fmla="+- 0 842 715"/>
                            <a:gd name="T3" fmla="*/ 842 h 272"/>
                            <a:gd name="T4" fmla="+- 0 5371 5345"/>
                            <a:gd name="T5" fmla="*/ T4 w 286"/>
                            <a:gd name="T6" fmla="+- 0 833 715"/>
                            <a:gd name="T7" fmla="*/ 833 h 272"/>
                            <a:gd name="T8" fmla="+- 0 5388 5345"/>
                            <a:gd name="T9" fmla="*/ T8 w 286"/>
                            <a:gd name="T10" fmla="+- 0 826 715"/>
                            <a:gd name="T11" fmla="*/ 826 h 272"/>
                            <a:gd name="T12" fmla="+- 0 5417 5345"/>
                            <a:gd name="T13" fmla="*/ T12 w 286"/>
                            <a:gd name="T14" fmla="+- 0 816 715"/>
                            <a:gd name="T15" fmla="*/ 816 h 272"/>
                            <a:gd name="T16" fmla="+- 0 5441 5345"/>
                            <a:gd name="T17" fmla="*/ T16 w 286"/>
                            <a:gd name="T18" fmla="+- 0 806 715"/>
                            <a:gd name="T19" fmla="*/ 806 h 272"/>
                            <a:gd name="T20" fmla="+- 0 5498 5345"/>
                            <a:gd name="T21" fmla="*/ T20 w 286"/>
                            <a:gd name="T22" fmla="+- 0 806 715"/>
                            <a:gd name="T23" fmla="*/ 806 h 272"/>
                            <a:gd name="T24" fmla="+- 0 5510 5345"/>
                            <a:gd name="T25" fmla="*/ T24 w 286"/>
                            <a:gd name="T26" fmla="+- 0 814 715"/>
                            <a:gd name="T27" fmla="*/ 814 h 272"/>
                            <a:gd name="T28" fmla="+- 0 5522 5345"/>
                            <a:gd name="T29" fmla="*/ T28 w 286"/>
                            <a:gd name="T30" fmla="+- 0 821 715"/>
                            <a:gd name="T31" fmla="*/ 821 h 272"/>
                            <a:gd name="T32" fmla="+- 0 5539 5345"/>
                            <a:gd name="T33" fmla="*/ T32 w 286"/>
                            <a:gd name="T34" fmla="+- 0 826 715"/>
                            <a:gd name="T35" fmla="*/ 826 h 272"/>
                            <a:gd name="T36" fmla="+- 0 5554 5345"/>
                            <a:gd name="T37" fmla="*/ T36 w 286"/>
                            <a:gd name="T38" fmla="+- 0 833 715"/>
                            <a:gd name="T39" fmla="*/ 833 h 272"/>
                            <a:gd name="T40" fmla="+- 0 5529 5345"/>
                            <a:gd name="T41" fmla="*/ T40 w 286"/>
                            <a:gd name="T42" fmla="+- 0 722 715"/>
                            <a:gd name="T43" fmla="*/ 722 h 272"/>
                            <a:gd name="T44" fmla="+- 0 5540 5345"/>
                            <a:gd name="T45" fmla="*/ T44 w 286"/>
                            <a:gd name="T46" fmla="+- 0 715 715"/>
                            <a:gd name="T47" fmla="*/ 715 h 272"/>
                            <a:gd name="T48" fmla="+- 0 5594 5345"/>
                            <a:gd name="T49" fmla="*/ T48 w 286"/>
                            <a:gd name="T50" fmla="+- 0 982 715"/>
                            <a:gd name="T51" fmla="*/ 982 h 272"/>
                            <a:gd name="T52" fmla="+- 0 5612 5345"/>
                            <a:gd name="T53" fmla="*/ T52 w 286"/>
                            <a:gd name="T54" fmla="+- 0 986 715"/>
                            <a:gd name="T55" fmla="*/ 986 h 272"/>
                            <a:gd name="T56" fmla="+- 0 5554 5345"/>
                            <a:gd name="T57" fmla="*/ T56 w 286"/>
                            <a:gd name="T58" fmla="+- 0 960 715"/>
                            <a:gd name="T59" fmla="*/ 960 h 272"/>
                            <a:gd name="T60" fmla="+- 0 5539 5345"/>
                            <a:gd name="T61" fmla="*/ T60 w 286"/>
                            <a:gd name="T62" fmla="+- 0 965 715"/>
                            <a:gd name="T63" fmla="*/ 965 h 272"/>
                            <a:gd name="T64" fmla="+- 0 5522 5345"/>
                            <a:gd name="T65" fmla="*/ T64 w 286"/>
                            <a:gd name="T66" fmla="+- 0 970 715"/>
                            <a:gd name="T67" fmla="*/ 970 h 272"/>
                            <a:gd name="T68" fmla="+- 0 5510 5345"/>
                            <a:gd name="T69" fmla="*/ T68 w 286"/>
                            <a:gd name="T70" fmla="+- 0 979 715"/>
                            <a:gd name="T71" fmla="*/ 979 h 272"/>
                            <a:gd name="T72" fmla="+- 0 5498 5345"/>
                            <a:gd name="T73" fmla="*/ T72 w 286"/>
                            <a:gd name="T74" fmla="+- 0 986 715"/>
                            <a:gd name="T75" fmla="*/ 986 h 272"/>
                            <a:gd name="T76" fmla="+- 0 5441 5345"/>
                            <a:gd name="T77" fmla="*/ T76 w 286"/>
                            <a:gd name="T78" fmla="+- 0 984 715"/>
                            <a:gd name="T79" fmla="*/ 984 h 272"/>
                            <a:gd name="T80" fmla="+- 0 5417 5345"/>
                            <a:gd name="T81" fmla="*/ T80 w 286"/>
                            <a:gd name="T82" fmla="+- 0 977 715"/>
                            <a:gd name="T83" fmla="*/ 977 h 272"/>
                            <a:gd name="T84" fmla="+- 0 5388 5345"/>
                            <a:gd name="T85" fmla="*/ T84 w 286"/>
                            <a:gd name="T86" fmla="+- 0 965 715"/>
                            <a:gd name="T87" fmla="*/ 965 h 272"/>
                            <a:gd name="T88" fmla="+- 0 5371 5345"/>
                            <a:gd name="T89" fmla="*/ T88 w 286"/>
                            <a:gd name="T90" fmla="+- 0 960 715"/>
                            <a:gd name="T91" fmla="*/ 960 h 272"/>
                            <a:gd name="T92" fmla="+- 0 5357 5345"/>
                            <a:gd name="T93" fmla="*/ T92 w 286"/>
                            <a:gd name="T94" fmla="+- 0 948 715"/>
                            <a:gd name="T95" fmla="*/ 948 h 272"/>
                            <a:gd name="T96" fmla="+- 0 5345 5345"/>
                            <a:gd name="T97" fmla="*/ T96 w 286"/>
                            <a:gd name="T98" fmla="+- 0 913 715"/>
                            <a:gd name="T99" fmla="*/ 913 h 272"/>
                            <a:gd name="T100" fmla="+- 0 5357 5345"/>
                            <a:gd name="T101" fmla="*/ T100 w 286"/>
                            <a:gd name="T102" fmla="+- 0 859 715"/>
                            <a:gd name="T103" fmla="*/ 859 h 272"/>
                            <a:gd name="T104" fmla="+- 0 5369 5345"/>
                            <a:gd name="T105" fmla="*/ T104 w 286"/>
                            <a:gd name="T106" fmla="+- 0 866 715"/>
                            <a:gd name="T107" fmla="*/ 866 h 272"/>
                            <a:gd name="T108" fmla="+- 0 5357 5345"/>
                            <a:gd name="T109" fmla="*/ T108 w 286"/>
                            <a:gd name="T110" fmla="+- 0 924 715"/>
                            <a:gd name="T111" fmla="*/ 924 h 272"/>
                            <a:gd name="T112" fmla="+- 0 5369 5345"/>
                            <a:gd name="T113" fmla="*/ T112 w 286"/>
                            <a:gd name="T114" fmla="+- 0 924 715"/>
                            <a:gd name="T115" fmla="*/ 924 h 272"/>
                            <a:gd name="T116" fmla="+- 0 5369 5345"/>
                            <a:gd name="T117" fmla="*/ T116 w 286"/>
                            <a:gd name="T118" fmla="+- 0 847 715"/>
                            <a:gd name="T119" fmla="*/ 847 h 272"/>
                            <a:gd name="T120" fmla="+- 0 5381 5345"/>
                            <a:gd name="T121" fmla="*/ T120 w 286"/>
                            <a:gd name="T122" fmla="+- 0 842 715"/>
                            <a:gd name="T123" fmla="*/ 842 h 272"/>
                            <a:gd name="T124" fmla="+- 0 5369 5345"/>
                            <a:gd name="T125" fmla="*/ T124 w 286"/>
                            <a:gd name="T126" fmla="+- 0 948 715"/>
                            <a:gd name="T127" fmla="*/ 948 h 272"/>
                            <a:gd name="T128" fmla="+- 0 5393 5345"/>
                            <a:gd name="T129" fmla="*/ T128 w 286"/>
                            <a:gd name="T130" fmla="+- 0 833 715"/>
                            <a:gd name="T131" fmla="*/ 833 h 272"/>
                            <a:gd name="T132" fmla="+- 0 5383 5345"/>
                            <a:gd name="T133" fmla="*/ T132 w 286"/>
                            <a:gd name="T134" fmla="+- 0 838 715"/>
                            <a:gd name="T135" fmla="*/ 838 h 272"/>
                            <a:gd name="T136" fmla="+- 0 5388 5345"/>
                            <a:gd name="T137" fmla="*/ T136 w 286"/>
                            <a:gd name="T138" fmla="+- 0 953 715"/>
                            <a:gd name="T139" fmla="*/ 953 h 272"/>
                            <a:gd name="T140" fmla="+- 0 5388 5345"/>
                            <a:gd name="T141" fmla="*/ T140 w 286"/>
                            <a:gd name="T142" fmla="+- 0 960 715"/>
                            <a:gd name="T143" fmla="*/ 960 h 272"/>
                            <a:gd name="T144" fmla="+- 0 5475 5345"/>
                            <a:gd name="T145" fmla="*/ T144 w 286"/>
                            <a:gd name="T146" fmla="+- 0 809 715"/>
                            <a:gd name="T147" fmla="*/ 809 h 272"/>
                            <a:gd name="T148" fmla="+- 0 5436 5345"/>
                            <a:gd name="T149" fmla="*/ T148 w 286"/>
                            <a:gd name="T150" fmla="+- 0 816 715"/>
                            <a:gd name="T151" fmla="*/ 816 h 272"/>
                            <a:gd name="T152" fmla="+- 0 5417 5345"/>
                            <a:gd name="T153" fmla="*/ T152 w 286"/>
                            <a:gd name="T154" fmla="+- 0 821 715"/>
                            <a:gd name="T155" fmla="*/ 821 h 272"/>
                            <a:gd name="T156" fmla="+- 0 5405 5345"/>
                            <a:gd name="T157" fmla="*/ T156 w 286"/>
                            <a:gd name="T158" fmla="+- 0 830 715"/>
                            <a:gd name="T159" fmla="*/ 830 h 272"/>
                            <a:gd name="T160" fmla="+- 0 5393 5345"/>
                            <a:gd name="T161" fmla="*/ T160 w 286"/>
                            <a:gd name="T162" fmla="+- 0 845 715"/>
                            <a:gd name="T163" fmla="*/ 845 h 272"/>
                            <a:gd name="T164" fmla="+- 0 5381 5345"/>
                            <a:gd name="T165" fmla="*/ T164 w 286"/>
                            <a:gd name="T166" fmla="+- 0 871 715"/>
                            <a:gd name="T167" fmla="*/ 871 h 272"/>
                            <a:gd name="T168" fmla="+- 0 5369 5345"/>
                            <a:gd name="T169" fmla="*/ T168 w 286"/>
                            <a:gd name="T170" fmla="+- 0 922 715"/>
                            <a:gd name="T171" fmla="*/ 922 h 272"/>
                            <a:gd name="T172" fmla="+- 0 5383 5345"/>
                            <a:gd name="T173" fmla="*/ T172 w 286"/>
                            <a:gd name="T174" fmla="+- 0 943 715"/>
                            <a:gd name="T175" fmla="*/ 943 h 272"/>
                            <a:gd name="T176" fmla="+- 0 5400 5345"/>
                            <a:gd name="T177" fmla="*/ T176 w 286"/>
                            <a:gd name="T178" fmla="+- 0 953 715"/>
                            <a:gd name="T179" fmla="*/ 953 h 272"/>
                            <a:gd name="T180" fmla="+- 0 5417 5345"/>
                            <a:gd name="T181" fmla="*/ T180 w 286"/>
                            <a:gd name="T182" fmla="+- 0 965 715"/>
                            <a:gd name="T183" fmla="*/ 965 h 272"/>
                            <a:gd name="T184" fmla="+- 0 5429 5345"/>
                            <a:gd name="T185" fmla="*/ T184 w 286"/>
                            <a:gd name="T186" fmla="+- 0 972 715"/>
                            <a:gd name="T187" fmla="*/ 972 h 272"/>
                            <a:gd name="T188" fmla="+- 0 5450 5345"/>
                            <a:gd name="T189" fmla="*/ T188 w 286"/>
                            <a:gd name="T190" fmla="+- 0 979 715"/>
                            <a:gd name="T191" fmla="*/ 979 h 272"/>
                            <a:gd name="T192" fmla="+- 0 5498 5345"/>
                            <a:gd name="T193" fmla="*/ T192 w 286"/>
                            <a:gd name="T194" fmla="+- 0 977 715"/>
                            <a:gd name="T195" fmla="*/ 977 h 272"/>
                            <a:gd name="T196" fmla="+- 0 5510 5345"/>
                            <a:gd name="T197" fmla="*/ T196 w 286"/>
                            <a:gd name="T198" fmla="+- 0 970 715"/>
                            <a:gd name="T199" fmla="*/ 970 h 272"/>
                            <a:gd name="T200" fmla="+- 0 5527 5345"/>
                            <a:gd name="T201" fmla="*/ T200 w 286"/>
                            <a:gd name="T202" fmla="+- 0 965 715"/>
                            <a:gd name="T203" fmla="*/ 965 h 272"/>
                            <a:gd name="T204" fmla="+- 0 5542 5345"/>
                            <a:gd name="T205" fmla="*/ T204 w 286"/>
                            <a:gd name="T206" fmla="+- 0 960 715"/>
                            <a:gd name="T207" fmla="*/ 960 h 272"/>
                            <a:gd name="T208" fmla="+- 0 5558 5345"/>
                            <a:gd name="T209" fmla="*/ T208 w 286"/>
                            <a:gd name="T210" fmla="+- 0 948 715"/>
                            <a:gd name="T211" fmla="*/ 948 h 272"/>
                            <a:gd name="T212" fmla="+- 0 5546 5345"/>
                            <a:gd name="T213" fmla="*/ T212 w 286"/>
                            <a:gd name="T214" fmla="+- 0 842 715"/>
                            <a:gd name="T215" fmla="*/ 842 h 272"/>
                            <a:gd name="T216" fmla="+- 0 5534 5345"/>
                            <a:gd name="T217" fmla="*/ T216 w 286"/>
                            <a:gd name="T218" fmla="+- 0 830 715"/>
                            <a:gd name="T219" fmla="*/ 830 h 272"/>
                            <a:gd name="T220" fmla="+- 0 5522 5345"/>
                            <a:gd name="T221" fmla="*/ T220 w 286"/>
                            <a:gd name="T222" fmla="+- 0 823 715"/>
                            <a:gd name="T223" fmla="*/ 823 h 272"/>
                            <a:gd name="T224" fmla="+- 0 5510 5345"/>
                            <a:gd name="T225" fmla="*/ T224 w 286"/>
                            <a:gd name="T226" fmla="+- 0 816 715"/>
                            <a:gd name="T227" fmla="*/ 816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86" h="272">
                              <a:moveTo>
                                <a:pt x="0" y="144"/>
                              </a:moveTo>
                              <a:lnTo>
                                <a:pt x="5" y="144"/>
                              </a:lnTo>
                              <a:lnTo>
                                <a:pt x="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lnTo>
                                <a:pt x="26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15"/>
                              </a:lnTo>
                              <a:lnTo>
                                <a:pt x="36" y="113"/>
                              </a:lnTo>
                              <a:lnTo>
                                <a:pt x="36" y="111"/>
                              </a:lnTo>
                              <a:lnTo>
                                <a:pt x="38" y="111"/>
                              </a:lnTo>
                              <a:lnTo>
                                <a:pt x="43" y="111"/>
                              </a:lnTo>
                              <a:lnTo>
                                <a:pt x="48" y="111"/>
                              </a:lnTo>
                              <a:lnTo>
                                <a:pt x="48" y="108"/>
                              </a:lnTo>
                              <a:lnTo>
                                <a:pt x="48" y="103"/>
                              </a:lnTo>
                              <a:lnTo>
                                <a:pt x="48" y="101"/>
                              </a:lnTo>
                              <a:lnTo>
                                <a:pt x="55" y="101"/>
                              </a:lnTo>
                              <a:lnTo>
                                <a:pt x="62" y="101"/>
                              </a:lnTo>
                              <a:lnTo>
                                <a:pt x="72" y="101"/>
                              </a:lnTo>
                              <a:lnTo>
                                <a:pt x="72" y="99"/>
                              </a:lnTo>
                              <a:lnTo>
                                <a:pt x="72" y="96"/>
                              </a:lnTo>
                              <a:lnTo>
                                <a:pt x="72" y="94"/>
                              </a:lnTo>
                              <a:lnTo>
                                <a:pt x="79" y="94"/>
                              </a:lnTo>
                              <a:lnTo>
                                <a:pt x="86" y="94"/>
                              </a:lnTo>
                              <a:lnTo>
                                <a:pt x="96" y="94"/>
                              </a:lnTo>
                              <a:lnTo>
                                <a:pt x="96" y="91"/>
                              </a:lnTo>
                              <a:lnTo>
                                <a:pt x="96" y="89"/>
                              </a:lnTo>
                              <a:lnTo>
                                <a:pt x="110" y="89"/>
                              </a:lnTo>
                              <a:lnTo>
                                <a:pt x="125" y="89"/>
                              </a:lnTo>
                              <a:lnTo>
                                <a:pt x="139" y="89"/>
                              </a:lnTo>
                              <a:lnTo>
                                <a:pt x="153" y="89"/>
                              </a:lnTo>
                              <a:lnTo>
                                <a:pt x="153" y="91"/>
                              </a:lnTo>
                              <a:lnTo>
                                <a:pt x="153" y="94"/>
                              </a:lnTo>
                              <a:lnTo>
                                <a:pt x="158" y="94"/>
                              </a:lnTo>
                              <a:lnTo>
                                <a:pt x="163" y="94"/>
                              </a:lnTo>
                              <a:lnTo>
                                <a:pt x="165" y="94"/>
                              </a:lnTo>
                              <a:lnTo>
                                <a:pt x="165" y="96"/>
                              </a:lnTo>
                              <a:lnTo>
                                <a:pt x="165" y="99"/>
                              </a:lnTo>
                              <a:lnTo>
                                <a:pt x="165" y="101"/>
                              </a:lnTo>
                              <a:lnTo>
                                <a:pt x="170" y="101"/>
                              </a:lnTo>
                              <a:lnTo>
                                <a:pt x="175" y="101"/>
                              </a:lnTo>
                              <a:lnTo>
                                <a:pt x="177" y="101"/>
                              </a:lnTo>
                              <a:lnTo>
                                <a:pt x="177" y="103"/>
                              </a:lnTo>
                              <a:lnTo>
                                <a:pt x="177" y="106"/>
                              </a:lnTo>
                              <a:lnTo>
                                <a:pt x="182" y="106"/>
                              </a:lnTo>
                              <a:lnTo>
                                <a:pt x="185" y="106"/>
                              </a:lnTo>
                              <a:lnTo>
                                <a:pt x="189" y="106"/>
                              </a:lnTo>
                              <a:lnTo>
                                <a:pt x="189" y="108"/>
                              </a:lnTo>
                              <a:lnTo>
                                <a:pt x="189" y="111"/>
                              </a:lnTo>
                              <a:lnTo>
                                <a:pt x="194" y="111"/>
                              </a:lnTo>
                              <a:lnTo>
                                <a:pt x="197" y="111"/>
                              </a:lnTo>
                              <a:lnTo>
                                <a:pt x="201" y="111"/>
                              </a:lnTo>
                              <a:lnTo>
                                <a:pt x="201" y="113"/>
                              </a:lnTo>
                              <a:lnTo>
                                <a:pt x="201" y="115"/>
                              </a:lnTo>
                              <a:lnTo>
                                <a:pt x="201" y="118"/>
                              </a:lnTo>
                              <a:lnTo>
                                <a:pt x="206" y="118"/>
                              </a:lnTo>
                              <a:lnTo>
                                <a:pt x="209" y="118"/>
                              </a:lnTo>
                              <a:lnTo>
                                <a:pt x="213" y="118"/>
                              </a:lnTo>
                              <a:lnTo>
                                <a:pt x="213" y="89"/>
                              </a:lnTo>
                              <a:lnTo>
                                <a:pt x="213" y="62"/>
                              </a:lnTo>
                              <a:lnTo>
                                <a:pt x="213" y="34"/>
                              </a:lnTo>
                              <a:lnTo>
                                <a:pt x="213" y="7"/>
                              </a:lnTo>
                              <a:lnTo>
                                <a:pt x="199" y="7"/>
                              </a:lnTo>
                              <a:lnTo>
                                <a:pt x="184" y="7"/>
                              </a:lnTo>
                              <a:lnTo>
                                <a:pt x="169" y="7"/>
                              </a:lnTo>
                              <a:lnTo>
                                <a:pt x="153" y="7"/>
                              </a:lnTo>
                              <a:lnTo>
                                <a:pt x="153" y="5"/>
                              </a:lnTo>
                              <a:lnTo>
                                <a:pt x="153" y="3"/>
                              </a:lnTo>
                              <a:lnTo>
                                <a:pt x="153" y="0"/>
                              </a:lnTo>
                              <a:lnTo>
                                <a:pt x="175" y="0"/>
                              </a:lnTo>
                              <a:lnTo>
                                <a:pt x="195" y="0"/>
                              </a:lnTo>
                              <a:lnTo>
                                <a:pt x="216" y="0"/>
                              </a:lnTo>
                              <a:lnTo>
                                <a:pt x="237" y="0"/>
                              </a:lnTo>
                              <a:lnTo>
                                <a:pt x="237" y="67"/>
                              </a:lnTo>
                              <a:lnTo>
                                <a:pt x="237" y="133"/>
                              </a:lnTo>
                              <a:lnTo>
                                <a:pt x="237" y="200"/>
                              </a:lnTo>
                              <a:lnTo>
                                <a:pt x="237" y="267"/>
                              </a:lnTo>
                              <a:lnTo>
                                <a:pt x="249" y="267"/>
                              </a:lnTo>
                              <a:lnTo>
                                <a:pt x="260" y="267"/>
                              </a:lnTo>
                              <a:lnTo>
                                <a:pt x="273" y="267"/>
                              </a:lnTo>
                              <a:lnTo>
                                <a:pt x="285" y="267"/>
                              </a:lnTo>
                              <a:lnTo>
                                <a:pt x="285" y="269"/>
                              </a:lnTo>
                              <a:lnTo>
                                <a:pt x="285" y="271"/>
                              </a:lnTo>
                              <a:lnTo>
                                <a:pt x="267" y="271"/>
                              </a:lnTo>
                              <a:lnTo>
                                <a:pt x="249" y="271"/>
                              </a:lnTo>
                              <a:lnTo>
                                <a:pt x="231" y="271"/>
                              </a:lnTo>
                              <a:lnTo>
                                <a:pt x="213" y="271"/>
                              </a:lnTo>
                              <a:lnTo>
                                <a:pt x="213" y="262"/>
                              </a:lnTo>
                              <a:lnTo>
                                <a:pt x="213" y="255"/>
                              </a:lnTo>
                              <a:lnTo>
                                <a:pt x="213" y="245"/>
                              </a:lnTo>
                              <a:lnTo>
                                <a:pt x="209" y="245"/>
                              </a:lnTo>
                              <a:lnTo>
                                <a:pt x="206" y="245"/>
                              </a:lnTo>
                              <a:lnTo>
                                <a:pt x="201" y="245"/>
                              </a:lnTo>
                              <a:lnTo>
                                <a:pt x="201" y="247"/>
                              </a:lnTo>
                              <a:lnTo>
                                <a:pt x="201" y="250"/>
                              </a:lnTo>
                              <a:lnTo>
                                <a:pt x="197" y="250"/>
                              </a:lnTo>
                              <a:lnTo>
                                <a:pt x="194" y="250"/>
                              </a:lnTo>
                              <a:lnTo>
                                <a:pt x="189" y="250"/>
                              </a:lnTo>
                              <a:lnTo>
                                <a:pt x="189" y="252"/>
                              </a:lnTo>
                              <a:lnTo>
                                <a:pt x="189" y="255"/>
                              </a:lnTo>
                              <a:lnTo>
                                <a:pt x="185" y="255"/>
                              </a:lnTo>
                              <a:lnTo>
                                <a:pt x="182" y="255"/>
                              </a:lnTo>
                              <a:lnTo>
                                <a:pt x="177" y="255"/>
                              </a:lnTo>
                              <a:lnTo>
                                <a:pt x="177" y="257"/>
                              </a:lnTo>
                              <a:lnTo>
                                <a:pt x="177" y="259"/>
                              </a:lnTo>
                              <a:lnTo>
                                <a:pt x="177" y="262"/>
                              </a:lnTo>
                              <a:lnTo>
                                <a:pt x="175" y="262"/>
                              </a:lnTo>
                              <a:lnTo>
                                <a:pt x="170" y="262"/>
                              </a:lnTo>
                              <a:lnTo>
                                <a:pt x="165" y="262"/>
                              </a:lnTo>
                              <a:lnTo>
                                <a:pt x="165" y="264"/>
                              </a:lnTo>
                              <a:lnTo>
                                <a:pt x="165" y="267"/>
                              </a:lnTo>
                              <a:lnTo>
                                <a:pt x="163" y="267"/>
                              </a:lnTo>
                              <a:lnTo>
                                <a:pt x="158" y="267"/>
                              </a:lnTo>
                              <a:lnTo>
                                <a:pt x="153" y="267"/>
                              </a:lnTo>
                              <a:lnTo>
                                <a:pt x="153" y="269"/>
                              </a:lnTo>
                              <a:lnTo>
                                <a:pt x="153" y="271"/>
                              </a:lnTo>
                              <a:lnTo>
                                <a:pt x="139" y="271"/>
                              </a:lnTo>
                              <a:lnTo>
                                <a:pt x="125" y="271"/>
                              </a:lnTo>
                              <a:lnTo>
                                <a:pt x="110" y="271"/>
                              </a:lnTo>
                              <a:lnTo>
                                <a:pt x="96" y="271"/>
                              </a:lnTo>
                              <a:lnTo>
                                <a:pt x="96" y="269"/>
                              </a:lnTo>
                              <a:lnTo>
                                <a:pt x="96" y="267"/>
                              </a:lnTo>
                              <a:lnTo>
                                <a:pt x="86" y="267"/>
                              </a:lnTo>
                              <a:lnTo>
                                <a:pt x="79" y="267"/>
                              </a:lnTo>
                              <a:lnTo>
                                <a:pt x="72" y="267"/>
                              </a:lnTo>
                              <a:lnTo>
                                <a:pt x="72" y="264"/>
                              </a:lnTo>
                              <a:lnTo>
                                <a:pt x="72" y="262"/>
                              </a:lnTo>
                              <a:lnTo>
                                <a:pt x="62" y="262"/>
                              </a:lnTo>
                              <a:lnTo>
                                <a:pt x="55" y="262"/>
                              </a:lnTo>
                              <a:lnTo>
                                <a:pt x="48" y="262"/>
                              </a:lnTo>
                              <a:lnTo>
                                <a:pt x="48" y="257"/>
                              </a:lnTo>
                              <a:lnTo>
                                <a:pt x="48" y="255"/>
                              </a:lnTo>
                              <a:lnTo>
                                <a:pt x="48" y="250"/>
                              </a:lnTo>
                              <a:lnTo>
                                <a:pt x="43" y="250"/>
                              </a:lnTo>
                              <a:lnTo>
                                <a:pt x="38" y="250"/>
                              </a:ln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6" y="245"/>
                              </a:lnTo>
                              <a:lnTo>
                                <a:pt x="31" y="245"/>
                              </a:lnTo>
                              <a:lnTo>
                                <a:pt x="26" y="245"/>
                              </a:lnTo>
                              <a:lnTo>
                                <a:pt x="24" y="245"/>
                              </a:lnTo>
                              <a:lnTo>
                                <a:pt x="24" y="240"/>
                              </a:lnTo>
                              <a:lnTo>
                                <a:pt x="24" y="238"/>
                              </a:lnTo>
                              <a:lnTo>
                                <a:pt x="24" y="233"/>
                              </a:lnTo>
                              <a:lnTo>
                                <a:pt x="19" y="233"/>
                              </a:lnTo>
                              <a:lnTo>
                                <a:pt x="17" y="233"/>
                              </a:lnTo>
                              <a:lnTo>
                                <a:pt x="12" y="233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12" y="216"/>
                              </a:lnTo>
                              <a:lnTo>
                                <a:pt x="7" y="216"/>
                              </a:lnTo>
                              <a:lnTo>
                                <a:pt x="5" y="216"/>
                              </a:lnTo>
                              <a:lnTo>
                                <a:pt x="0" y="216"/>
                              </a:lnTo>
                              <a:lnTo>
                                <a:pt x="0" y="198"/>
                              </a:lnTo>
                              <a:lnTo>
                                <a:pt x="0" y="180"/>
                              </a:lnTo>
                              <a:lnTo>
                                <a:pt x="0" y="162"/>
                              </a:lnTo>
                              <a:lnTo>
                                <a:pt x="0" y="144"/>
                              </a:lnTo>
                              <a:close/>
                              <a:moveTo>
                                <a:pt x="24" y="144"/>
                              </a:moveTo>
                              <a:lnTo>
                                <a:pt x="19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49"/>
                              </a:lnTo>
                              <a:lnTo>
                                <a:pt x="12" y="151"/>
                              </a:lnTo>
                              <a:lnTo>
                                <a:pt x="12" y="156"/>
                              </a:lnTo>
                              <a:lnTo>
                                <a:pt x="17" y="156"/>
                              </a:lnTo>
                              <a:lnTo>
                                <a:pt x="1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close/>
                              <a:moveTo>
                                <a:pt x="24" y="207"/>
                              </a:moveTo>
                              <a:lnTo>
                                <a:pt x="19" y="207"/>
                              </a:lnTo>
                              <a:lnTo>
                                <a:pt x="17" y="207"/>
                              </a:lnTo>
                              <a:lnTo>
                                <a:pt x="12" y="207"/>
                              </a:lnTo>
                              <a:lnTo>
                                <a:pt x="12" y="209"/>
                              </a:lnTo>
                              <a:lnTo>
                                <a:pt x="12" y="214"/>
                              </a:lnTo>
                              <a:lnTo>
                                <a:pt x="12" y="216"/>
                              </a:lnTo>
                              <a:lnTo>
                                <a:pt x="17" y="216"/>
                              </a:lnTo>
                              <a:lnTo>
                                <a:pt x="19" y="216"/>
                              </a:lnTo>
                              <a:lnTo>
                                <a:pt x="24" y="216"/>
                              </a:lnTo>
                              <a:lnTo>
                                <a:pt x="24" y="214"/>
                              </a:lnTo>
                              <a:lnTo>
                                <a:pt x="24" y="209"/>
                              </a:lnTo>
                              <a:lnTo>
                                <a:pt x="24" y="207"/>
                              </a:lnTo>
                              <a:close/>
                              <a:moveTo>
                                <a:pt x="36" y="127"/>
                              </a:moveTo>
                              <a:lnTo>
                                <a:pt x="31" y="127"/>
                              </a:lnTo>
                              <a:lnTo>
                                <a:pt x="26" y="127"/>
                              </a:lnTo>
                              <a:lnTo>
                                <a:pt x="24" y="127"/>
                              </a:lnTo>
                              <a:lnTo>
                                <a:pt x="24" y="130"/>
                              </a:lnTo>
                              <a:lnTo>
                                <a:pt x="24" y="132"/>
                              </a:lnTo>
                              <a:lnTo>
                                <a:pt x="24" y="135"/>
                              </a:lnTo>
                              <a:lnTo>
                                <a:pt x="26" y="135"/>
                              </a:lnTo>
                              <a:lnTo>
                                <a:pt x="31" y="135"/>
                              </a:lnTo>
                              <a:lnTo>
                                <a:pt x="36" y="135"/>
                              </a:lnTo>
                              <a:lnTo>
                                <a:pt x="36" y="132"/>
                              </a:lnTo>
                              <a:lnTo>
                                <a:pt x="36" y="130"/>
                              </a:lnTo>
                              <a:lnTo>
                                <a:pt x="36" y="127"/>
                              </a:lnTo>
                              <a:close/>
                              <a:moveTo>
                                <a:pt x="36" y="228"/>
                              </a:moveTo>
                              <a:lnTo>
                                <a:pt x="31" y="228"/>
                              </a:lnTo>
                              <a:lnTo>
                                <a:pt x="26" y="228"/>
                              </a:lnTo>
                              <a:lnTo>
                                <a:pt x="24" y="228"/>
                              </a:lnTo>
                              <a:lnTo>
                                <a:pt x="24" y="231"/>
                              </a:lnTo>
                              <a:lnTo>
                                <a:pt x="24" y="233"/>
                              </a:lnTo>
                              <a:lnTo>
                                <a:pt x="26" y="233"/>
                              </a:lnTo>
                              <a:lnTo>
                                <a:pt x="31" y="233"/>
                              </a:lnTo>
                              <a:lnTo>
                                <a:pt x="36" y="233"/>
                              </a:lnTo>
                              <a:lnTo>
                                <a:pt x="36" y="231"/>
                              </a:lnTo>
                              <a:lnTo>
                                <a:pt x="36" y="228"/>
                              </a:lnTo>
                              <a:close/>
                              <a:moveTo>
                                <a:pt x="48" y="118"/>
                              </a:moveTo>
                              <a:lnTo>
                                <a:pt x="43" y="118"/>
                              </a:lnTo>
                              <a:lnTo>
                                <a:pt x="38" y="118"/>
                              </a:lnTo>
                              <a:lnTo>
                                <a:pt x="36" y="118"/>
                              </a:lnTo>
                              <a:lnTo>
                                <a:pt x="36" y="120"/>
                              </a:lnTo>
                              <a:lnTo>
                                <a:pt x="36" y="123"/>
                              </a:lnTo>
                              <a:lnTo>
                                <a:pt x="38" y="123"/>
                              </a:lnTo>
                              <a:lnTo>
                                <a:pt x="43" y="123"/>
                              </a:lnTo>
                              <a:lnTo>
                                <a:pt x="48" y="123"/>
                              </a:lnTo>
                              <a:lnTo>
                                <a:pt x="48" y="120"/>
                              </a:lnTo>
                              <a:lnTo>
                                <a:pt x="48" y="118"/>
                              </a:lnTo>
                              <a:close/>
                              <a:moveTo>
                                <a:pt x="48" y="238"/>
                              </a:moveTo>
                              <a:lnTo>
                                <a:pt x="43" y="238"/>
                              </a:lnTo>
                              <a:lnTo>
                                <a:pt x="38" y="238"/>
                              </a:lnTo>
                              <a:lnTo>
                                <a:pt x="36" y="238"/>
                              </a:lnTo>
                              <a:lnTo>
                                <a:pt x="36" y="240"/>
                              </a:lnTo>
                              <a:lnTo>
                                <a:pt x="36" y="243"/>
                              </a:lnTo>
                              <a:lnTo>
                                <a:pt x="36" y="245"/>
                              </a:lnTo>
                              <a:lnTo>
                                <a:pt x="38" y="245"/>
                              </a:lnTo>
                              <a:lnTo>
                                <a:pt x="43" y="245"/>
                              </a:lnTo>
                              <a:lnTo>
                                <a:pt x="48" y="245"/>
                              </a:lnTo>
                              <a:lnTo>
                                <a:pt x="48" y="243"/>
                              </a:lnTo>
                              <a:lnTo>
                                <a:pt x="48" y="240"/>
                              </a:lnTo>
                              <a:lnTo>
                                <a:pt x="48" y="238"/>
                              </a:lnTo>
                              <a:close/>
                              <a:moveTo>
                                <a:pt x="153" y="94"/>
                              </a:moveTo>
                              <a:lnTo>
                                <a:pt x="142" y="94"/>
                              </a:lnTo>
                              <a:lnTo>
                                <a:pt x="130" y="94"/>
                              </a:lnTo>
                              <a:lnTo>
                                <a:pt x="118" y="94"/>
                              </a:lnTo>
                              <a:lnTo>
                                <a:pt x="105" y="94"/>
                              </a:lnTo>
                              <a:lnTo>
                                <a:pt x="105" y="96"/>
                              </a:lnTo>
                              <a:lnTo>
                                <a:pt x="105" y="99"/>
                              </a:lnTo>
                              <a:lnTo>
                                <a:pt x="105" y="101"/>
                              </a:lnTo>
                              <a:lnTo>
                                <a:pt x="98" y="101"/>
                              </a:lnTo>
                              <a:lnTo>
                                <a:pt x="91" y="101"/>
                              </a:lnTo>
                              <a:lnTo>
                                <a:pt x="84" y="101"/>
                              </a:lnTo>
                              <a:lnTo>
                                <a:pt x="84" y="103"/>
                              </a:lnTo>
                              <a:lnTo>
                                <a:pt x="84" y="106"/>
                              </a:lnTo>
                              <a:lnTo>
                                <a:pt x="79" y="106"/>
                              </a:lnTo>
                              <a:lnTo>
                                <a:pt x="74" y="106"/>
                              </a:lnTo>
                              <a:lnTo>
                                <a:pt x="72" y="106"/>
                              </a:lnTo>
                              <a:lnTo>
                                <a:pt x="72" y="108"/>
                              </a:lnTo>
                              <a:lnTo>
                                <a:pt x="72" y="111"/>
                              </a:lnTo>
                              <a:lnTo>
                                <a:pt x="67" y="111"/>
                              </a:lnTo>
                              <a:lnTo>
                                <a:pt x="62" y="111"/>
                              </a:lnTo>
                              <a:lnTo>
                                <a:pt x="60" y="111"/>
                              </a:lnTo>
                              <a:lnTo>
                                <a:pt x="60" y="115"/>
                              </a:lnTo>
                              <a:lnTo>
                                <a:pt x="60" y="118"/>
                              </a:lnTo>
                              <a:lnTo>
                                <a:pt x="60" y="123"/>
                              </a:lnTo>
                              <a:lnTo>
                                <a:pt x="55" y="123"/>
                              </a:lnTo>
                              <a:lnTo>
                                <a:pt x="50" y="123"/>
                              </a:lnTo>
                              <a:lnTo>
                                <a:pt x="48" y="123"/>
                              </a:lnTo>
                              <a:lnTo>
                                <a:pt x="48" y="127"/>
                              </a:lnTo>
                              <a:lnTo>
                                <a:pt x="48" y="130"/>
                              </a:lnTo>
                              <a:lnTo>
                                <a:pt x="48" y="135"/>
                              </a:lnTo>
                              <a:lnTo>
                                <a:pt x="43" y="135"/>
                              </a:lnTo>
                              <a:lnTo>
                                <a:pt x="38" y="135"/>
                              </a:lnTo>
                              <a:lnTo>
                                <a:pt x="36" y="135"/>
                              </a:lnTo>
                              <a:lnTo>
                                <a:pt x="36" y="142"/>
                              </a:lnTo>
                              <a:lnTo>
                                <a:pt x="36" y="149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6" y="156"/>
                              </a:lnTo>
                              <a:lnTo>
                                <a:pt x="24" y="156"/>
                              </a:lnTo>
                              <a:lnTo>
                                <a:pt x="24" y="169"/>
                              </a:lnTo>
                              <a:lnTo>
                                <a:pt x="24" y="181"/>
                              </a:lnTo>
                              <a:lnTo>
                                <a:pt x="24" y="194"/>
                              </a:lnTo>
                              <a:lnTo>
                                <a:pt x="24" y="207"/>
                              </a:lnTo>
                              <a:lnTo>
                                <a:pt x="26" y="207"/>
                              </a:lnTo>
                              <a:lnTo>
                                <a:pt x="31" y="207"/>
                              </a:lnTo>
                              <a:lnTo>
                                <a:pt x="36" y="207"/>
                              </a:lnTo>
                              <a:lnTo>
                                <a:pt x="36" y="214"/>
                              </a:lnTo>
                              <a:lnTo>
                                <a:pt x="36" y="221"/>
                              </a:lnTo>
                              <a:lnTo>
                                <a:pt x="36" y="228"/>
                              </a:lnTo>
                              <a:lnTo>
                                <a:pt x="38" y="228"/>
                              </a:lnTo>
                              <a:lnTo>
                                <a:pt x="43" y="228"/>
                              </a:lnTo>
                              <a:lnTo>
                                <a:pt x="48" y="228"/>
                              </a:lnTo>
                              <a:lnTo>
                                <a:pt x="48" y="231"/>
                              </a:lnTo>
                              <a:lnTo>
                                <a:pt x="48" y="235"/>
                              </a:lnTo>
                              <a:lnTo>
                                <a:pt x="48" y="238"/>
                              </a:lnTo>
                              <a:lnTo>
                                <a:pt x="50" y="238"/>
                              </a:lnTo>
                              <a:lnTo>
                                <a:pt x="55" y="238"/>
                              </a:lnTo>
                              <a:lnTo>
                                <a:pt x="60" y="238"/>
                              </a:lnTo>
                              <a:lnTo>
                                <a:pt x="60" y="243"/>
                              </a:lnTo>
                              <a:lnTo>
                                <a:pt x="60" y="247"/>
                              </a:lnTo>
                              <a:lnTo>
                                <a:pt x="60" y="250"/>
                              </a:lnTo>
                              <a:lnTo>
                                <a:pt x="62" y="250"/>
                              </a:lnTo>
                              <a:lnTo>
                                <a:pt x="67" y="250"/>
                              </a:lnTo>
                              <a:lnTo>
                                <a:pt x="72" y="250"/>
                              </a:lnTo>
                              <a:lnTo>
                                <a:pt x="72" y="252"/>
                              </a:lnTo>
                              <a:lnTo>
                                <a:pt x="72" y="255"/>
                              </a:lnTo>
                              <a:lnTo>
                                <a:pt x="74" y="255"/>
                              </a:lnTo>
                              <a:lnTo>
                                <a:pt x="79" y="255"/>
                              </a:lnTo>
                              <a:lnTo>
                                <a:pt x="84" y="255"/>
                              </a:lnTo>
                              <a:lnTo>
                                <a:pt x="84" y="257"/>
                              </a:lnTo>
                              <a:lnTo>
                                <a:pt x="84" y="259"/>
                              </a:lnTo>
                              <a:lnTo>
                                <a:pt x="84" y="262"/>
                              </a:lnTo>
                              <a:lnTo>
                                <a:pt x="91" y="262"/>
                              </a:lnTo>
                              <a:lnTo>
                                <a:pt x="98" y="262"/>
                              </a:lnTo>
                              <a:lnTo>
                                <a:pt x="105" y="262"/>
                              </a:lnTo>
                              <a:lnTo>
                                <a:pt x="105" y="264"/>
                              </a:lnTo>
                              <a:lnTo>
                                <a:pt x="105" y="267"/>
                              </a:lnTo>
                              <a:lnTo>
                                <a:pt x="118" y="267"/>
                              </a:lnTo>
                              <a:lnTo>
                                <a:pt x="130" y="267"/>
                              </a:lnTo>
                              <a:lnTo>
                                <a:pt x="142" y="267"/>
                              </a:lnTo>
                              <a:lnTo>
                                <a:pt x="153" y="267"/>
                              </a:lnTo>
                              <a:lnTo>
                                <a:pt x="153" y="264"/>
                              </a:lnTo>
                              <a:lnTo>
                                <a:pt x="153" y="262"/>
                              </a:lnTo>
                              <a:lnTo>
                                <a:pt x="158" y="262"/>
                              </a:lnTo>
                              <a:lnTo>
                                <a:pt x="163" y="262"/>
                              </a:lnTo>
                              <a:lnTo>
                                <a:pt x="165" y="262"/>
                              </a:lnTo>
                              <a:lnTo>
                                <a:pt x="165" y="259"/>
                              </a:lnTo>
                              <a:lnTo>
                                <a:pt x="165" y="257"/>
                              </a:lnTo>
                              <a:lnTo>
                                <a:pt x="165" y="255"/>
                              </a:lnTo>
                              <a:lnTo>
                                <a:pt x="170" y="255"/>
                              </a:lnTo>
                              <a:lnTo>
                                <a:pt x="175" y="255"/>
                              </a:lnTo>
                              <a:lnTo>
                                <a:pt x="177" y="255"/>
                              </a:lnTo>
                              <a:lnTo>
                                <a:pt x="177" y="252"/>
                              </a:lnTo>
                              <a:lnTo>
                                <a:pt x="177" y="250"/>
                              </a:lnTo>
                              <a:lnTo>
                                <a:pt x="182" y="250"/>
                              </a:lnTo>
                              <a:lnTo>
                                <a:pt x="185" y="250"/>
                              </a:lnTo>
                              <a:lnTo>
                                <a:pt x="189" y="250"/>
                              </a:lnTo>
                              <a:lnTo>
                                <a:pt x="189" y="247"/>
                              </a:lnTo>
                              <a:lnTo>
                                <a:pt x="189" y="245"/>
                              </a:lnTo>
                              <a:lnTo>
                                <a:pt x="194" y="245"/>
                              </a:lnTo>
                              <a:lnTo>
                                <a:pt x="197" y="245"/>
                              </a:lnTo>
                              <a:lnTo>
                                <a:pt x="201" y="245"/>
                              </a:lnTo>
                              <a:lnTo>
                                <a:pt x="201" y="240"/>
                              </a:lnTo>
                              <a:lnTo>
                                <a:pt x="201" y="238"/>
                              </a:lnTo>
                              <a:lnTo>
                                <a:pt x="201" y="233"/>
                              </a:lnTo>
                              <a:lnTo>
                                <a:pt x="206" y="233"/>
                              </a:lnTo>
                              <a:lnTo>
                                <a:pt x="209" y="233"/>
                              </a:lnTo>
                              <a:lnTo>
                                <a:pt x="213" y="233"/>
                              </a:lnTo>
                              <a:lnTo>
                                <a:pt x="213" y="207"/>
                              </a:lnTo>
                              <a:lnTo>
                                <a:pt x="213" y="181"/>
                              </a:lnTo>
                              <a:lnTo>
                                <a:pt x="213" y="154"/>
                              </a:lnTo>
                              <a:lnTo>
                                <a:pt x="213" y="127"/>
                              </a:lnTo>
                              <a:lnTo>
                                <a:pt x="209" y="127"/>
                              </a:lnTo>
                              <a:lnTo>
                                <a:pt x="206" y="127"/>
                              </a:lnTo>
                              <a:lnTo>
                                <a:pt x="201" y="127"/>
                              </a:lnTo>
                              <a:lnTo>
                                <a:pt x="201" y="125"/>
                              </a:lnTo>
                              <a:lnTo>
                                <a:pt x="201" y="120"/>
                              </a:lnTo>
                              <a:lnTo>
                                <a:pt x="201" y="118"/>
                              </a:lnTo>
                              <a:lnTo>
                                <a:pt x="197" y="118"/>
                              </a:lnTo>
                              <a:lnTo>
                                <a:pt x="194" y="118"/>
                              </a:lnTo>
                              <a:lnTo>
                                <a:pt x="189" y="118"/>
                              </a:lnTo>
                              <a:lnTo>
                                <a:pt x="189" y="115"/>
                              </a:lnTo>
                              <a:lnTo>
                                <a:pt x="189" y="113"/>
                              </a:lnTo>
                              <a:lnTo>
                                <a:pt x="189" y="111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77" y="111"/>
                              </a:lnTo>
                              <a:lnTo>
                                <a:pt x="177" y="108"/>
                              </a:lnTo>
                              <a:lnTo>
                                <a:pt x="177" y="106"/>
                              </a:lnTo>
                              <a:lnTo>
                                <a:pt x="175" y="106"/>
                              </a:lnTo>
                              <a:lnTo>
                                <a:pt x="170" y="106"/>
                              </a:lnTo>
                              <a:lnTo>
                                <a:pt x="165" y="106"/>
                              </a:lnTo>
                              <a:lnTo>
                                <a:pt x="165" y="103"/>
                              </a:lnTo>
                              <a:lnTo>
                                <a:pt x="165" y="101"/>
                              </a:lnTo>
                              <a:lnTo>
                                <a:pt x="163" y="101"/>
                              </a:lnTo>
                              <a:lnTo>
                                <a:pt x="158" y="101"/>
                              </a:lnTo>
                              <a:lnTo>
                                <a:pt x="153" y="101"/>
                              </a:lnTo>
                              <a:lnTo>
                                <a:pt x="153" y="99"/>
                              </a:lnTo>
                              <a:lnTo>
                                <a:pt x="153" y="96"/>
                              </a:lnTo>
                              <a:lnTo>
                                <a:pt x="153" y="9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DC07B" id="Group 583" o:spid="_x0000_s1026" style="position:absolute;margin-left:266.85pt;margin-top:35.4pt;width:15.05pt;height:14.35pt;z-index:-17501696;mso-position-horizontal-relative:page;mso-position-vertical-relative:page" coordorigin="5337,708" coordsize="30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">
              <v:shape id="AutoShape 585" o:spid="_x0000_s1027" style="position:absolute;left:5344;top:716;width:286;height:271;visibility:visible;mso-wrap-style:square;v-text-anchor:top" coordsize="28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" path="m24,156r-12,l12,144,,144r,12l,206r,10l12,216r,-10l24,206r,-50xm36,206r-12,l24,216r-12,l12,228r,4l24,232r,-4l36,228r,-12l36,206xm36,134r-12,l24,126r-12,l12,134r,10l24,144r,12l36,156r,-12l36,134xm48,228r-12,l36,232r-12,l24,236r,8l36,244r,-8l48,236r,-4l48,228xm48,122r-12,l36,116r-12,l24,122r,4l36,126r,8l48,134r,-8l48,122xm84,254r-12,l72,248r-12,l60,244r,-8l48,236r,8l36,244r,4l48,248r,6l48,260r36,l84,254xm153,266r-48,l105,261r-33,l72,266r24,l96,270r57,l153,266xm153,88r-57,l96,93r-24,l72,100r-24,l48,104r,6l36,110r,6l48,116r,6l60,122r,-6l60,110r12,l72,104r12,l84,100r21,l105,93r48,l153,88xm165,261r-12,l153,266r12,l165,261xm165,93r-12,l153,100r12,l165,93xm177,254r-12,l165,261r12,l177,254xm177,100r-12,l165,105r12,l177,100xm189,249r-12,l177,254r12,l189,249xm189,105r-12,l177,110r12,l189,105xm201,244r-12,l189,249r12,l201,244xm285,266r-48,l237,244r,-12l237,126r,-10l237,6r,-6l153,r,6l213,6r,110l201,116r,-6l189,110r,7l201,117r,9l213,126r,106l201,232r,12l213,244r,22l213,270r72,l285,266xe" fillcolor="black" stroked="f">
                <v:path arrowok="t" o:connecttype="custom" o:connectlocs="12,860;0,922;12,922;36,922;12,932;24,948;36,932;24,850;12,850;24,872;36,850;36,948;24,960;48,952;48,838;24,832;36,842;48,842;72,970;60,960;48,960;48,964;84,976;105,982;72,982;153,986;96,804;72,816;48,826;48,832;60,832;72,820;105,816;153,804;153,982;165,809;165,816;165,970;177,970;165,821;189,965;189,970;177,821;189,821;189,965;285,982;237,948;237,722;153,722;201,832;189,833;213,842;201,960;213,986" o:connectangles="0,0,0,0,0,0,0,0,0,0,0,0,0,0,0,0,0,0,0,0,0,0,0,0,0,0,0,0,0,0,0,0,0,0,0,0,0,0,0,0,0,0,0,0,0,0,0,0,0,0,0,0,0,0"/>
              </v:shape>
              <v:shape id="AutoShape 584" o:spid="_x0000_s1028" style="position:absolute;left:5344;top:715;width:286;height:272;visibility:visible;mso-wrap-style:square;v-text-anchor:top" coordsize="28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" path="m,144r5,l7,144r5,l12,139r,-4l12,127r5,l19,127r5,l24,125r,-5l24,118r2,l31,118r5,l36,115r,-2l36,111r2,l43,111r5,l48,108r,-5l48,101r7,l62,101r10,l72,99r,-3l72,94r7,l86,94r10,l96,91r,-2l110,89r15,l139,89r14,l153,91r,3l158,94r5,l165,94r,2l165,99r,2l170,101r5,l177,101r,2l177,106r5,l185,106r4,l189,108r,3l194,111r3,l201,111r,2l201,115r,3l206,118r3,l213,118r,-29l213,62r,-28l213,7r-14,l184,7r-15,l153,7r,-2l153,3r,-3l175,r20,l216,r21,l237,67r,66l237,200r,67l249,267r11,l273,267r12,l285,269r,2l267,271r-18,l231,271r-18,l213,262r,-7l213,245r-4,l206,245r-5,l201,247r,3l197,250r-3,l189,250r,2l189,255r-4,l182,255r-5,l177,257r,2l177,262r-2,l170,262r-5,l165,264r,3l163,267r-5,l153,267r,2l153,271r-14,l125,271r-15,l96,271r,-2l96,267r-10,l79,267r-7,l72,264r,-2l62,262r-7,l48,262r,-5l48,255r,-5l43,250r-5,l36,250r,-3l36,245r-5,l26,245r-2,l24,240r,-2l24,233r-5,l17,233r-5,l12,228r,-5l12,216r-5,l5,216r-5,l,198,,180,,162,,144xm24,144r-5,l17,144r-5,l12,149r,2l12,156r5,l19,156r5,l24,151r,-2l24,144xm24,207r-5,l17,207r-5,l12,209r,5l12,216r5,l19,216r5,l24,214r,-5l24,207xm36,127r-5,l26,127r-2,l24,130r,2l24,135r2,l31,135r5,l36,132r,-2l36,127xm36,228r-5,l26,228r-2,l24,231r,2l26,233r5,l36,233r,-2l36,228xm48,118r-5,l38,118r-2,l36,120r,3l38,123r5,l48,123r,-3l48,118xm48,238r-5,l38,238r-2,l36,240r,3l36,245r2,l43,245r5,l48,243r,-3l48,238xm153,94r-11,l130,94r-12,l105,94r,2l105,99r,2l98,101r-7,l84,101r,2l84,106r-5,l74,106r-2,l72,108r,3l67,111r-5,l60,111r,4l60,118r,5l55,123r-5,l48,123r,4l48,130r,5l43,135r-5,l36,135r,7l36,149r,7l31,156r-5,l24,156r,13l24,181r,13l24,207r2,l31,207r5,l36,214r,7l36,228r2,l43,228r5,l48,231r,4l48,238r2,l55,238r5,l60,243r,4l60,250r2,l67,250r5,l72,252r,3l74,255r5,l84,255r,2l84,259r,3l91,262r7,l105,262r,2l105,267r13,l130,267r12,l153,267r,-3l153,262r5,l163,262r2,l165,259r,-2l165,255r5,l175,255r2,l177,252r,-2l182,250r3,l189,250r,-3l189,245r5,l197,245r4,l201,240r,-2l201,233r5,l209,233r4,l213,207r,-26l213,154r,-27l209,127r-3,l201,127r,-2l201,120r,-2l197,118r-3,l189,118r,-3l189,113r,-2l185,111r-3,l177,111r,-3l177,106r-2,l170,106r-5,l165,103r,-2l163,101r-5,l153,101r,-2l153,96r,-2xe" filled="f">
                <v:path arrowok="t" o:connecttype="custom" o:connectlocs="12,842;26,833;43,826;72,816;96,806;153,806;165,814;177,821;194,826;209,833;184,722;195,715;249,982;267,986;209,960;194,965;177,970;165,979;153,986;96,984;72,977;43,965;26,960;12,948;0,913;12,859;24,866;12,924;24,924;24,847;36,842;24,948;48,833;38,838;43,953;43,960;130,809;91,816;72,821;60,830;48,845;36,871;24,922;38,943;55,953;72,965;84,972;105,979;153,977;165,970;182,965;197,960;213,948;201,842;189,830;177,823;165,816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5296" behindDoc="1" locked="0" layoutInCell="1" allowOverlap="1" wp14:anchorId="7DA7AF8E" wp14:editId="5C4B4E80">
              <wp:simplePos x="0" y="0"/>
              <wp:positionH relativeFrom="page">
                <wp:posOffset>4029075</wp:posOffset>
              </wp:positionH>
              <wp:positionV relativeFrom="page">
                <wp:posOffset>449580</wp:posOffset>
              </wp:positionV>
              <wp:extent cx="175895" cy="182245"/>
              <wp:effectExtent l="0" t="0" r="0" b="0"/>
              <wp:wrapNone/>
              <wp:docPr id="608" name="Group 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82245"/>
                        <a:chOff x="6345" y="708"/>
                        <a:chExt cx="277" cy="287"/>
                      </a:xfrm>
                    </wpg:grpSpPr>
                    <wps:wsp>
                      <wps:cNvPr id="609" name="AutoShape 582"/>
                      <wps:cNvSpPr>
                        <a:spLocks/>
                      </wps:cNvSpPr>
                      <wps:spPr bwMode="auto">
                        <a:xfrm>
                          <a:off x="6352" y="715"/>
                          <a:ext cx="262" cy="272"/>
                        </a:xfrm>
                        <a:custGeom>
                          <a:avLst/>
                          <a:gdLst>
                            <a:gd name="T0" fmla="+- 0 6365 6353"/>
                            <a:gd name="T1" fmla="*/ T0 w 262"/>
                            <a:gd name="T2" fmla="+- 0 910 715"/>
                            <a:gd name="T3" fmla="*/ 910 h 272"/>
                            <a:gd name="T4" fmla="+- 0 6353 6353"/>
                            <a:gd name="T5" fmla="*/ T4 w 262"/>
                            <a:gd name="T6" fmla="+- 0 986 715"/>
                            <a:gd name="T7" fmla="*/ 986 h 272"/>
                            <a:gd name="T8" fmla="+- 0 6389 6353"/>
                            <a:gd name="T9" fmla="*/ T8 w 262"/>
                            <a:gd name="T10" fmla="+- 0 809 715"/>
                            <a:gd name="T11" fmla="*/ 809 h 272"/>
                            <a:gd name="T12" fmla="+- 0 6389 6353"/>
                            <a:gd name="T13" fmla="*/ T12 w 262"/>
                            <a:gd name="T14" fmla="+- 0 800 715"/>
                            <a:gd name="T15" fmla="*/ 800 h 272"/>
                            <a:gd name="T16" fmla="+- 0 6377 6353"/>
                            <a:gd name="T17" fmla="*/ T16 w 262"/>
                            <a:gd name="T18" fmla="+- 0 749 715"/>
                            <a:gd name="T19" fmla="*/ 749 h 272"/>
                            <a:gd name="T20" fmla="+- 0 6353 6353"/>
                            <a:gd name="T21" fmla="*/ T20 w 262"/>
                            <a:gd name="T22" fmla="+- 0 788 715"/>
                            <a:gd name="T23" fmla="*/ 788 h 272"/>
                            <a:gd name="T24" fmla="+- 0 6377 6353"/>
                            <a:gd name="T25" fmla="*/ T24 w 262"/>
                            <a:gd name="T26" fmla="+- 0 808 715"/>
                            <a:gd name="T27" fmla="*/ 808 h 272"/>
                            <a:gd name="T28" fmla="+- 0 6377 6353"/>
                            <a:gd name="T29" fmla="*/ T28 w 262"/>
                            <a:gd name="T30" fmla="+- 0 732 715"/>
                            <a:gd name="T31" fmla="*/ 732 h 272"/>
                            <a:gd name="T32" fmla="+- 0 6389 6353"/>
                            <a:gd name="T33" fmla="*/ T32 w 262"/>
                            <a:gd name="T34" fmla="+- 0 804 715"/>
                            <a:gd name="T35" fmla="*/ 804 h 272"/>
                            <a:gd name="T36" fmla="+- 0 6389 6353"/>
                            <a:gd name="T37" fmla="*/ T36 w 262"/>
                            <a:gd name="T38" fmla="+- 0 821 715"/>
                            <a:gd name="T39" fmla="*/ 821 h 272"/>
                            <a:gd name="T40" fmla="+- 0 6401 6353"/>
                            <a:gd name="T41" fmla="*/ T40 w 262"/>
                            <a:gd name="T42" fmla="+- 0 809 715"/>
                            <a:gd name="T43" fmla="*/ 809 h 272"/>
                            <a:gd name="T44" fmla="+- 0 6389 6353"/>
                            <a:gd name="T45" fmla="*/ T44 w 262"/>
                            <a:gd name="T46" fmla="+- 0 727 715"/>
                            <a:gd name="T47" fmla="*/ 727 h 272"/>
                            <a:gd name="T48" fmla="+- 0 6413 6353"/>
                            <a:gd name="T49" fmla="*/ T48 w 262"/>
                            <a:gd name="T50" fmla="+- 0 970 715"/>
                            <a:gd name="T51" fmla="*/ 970 h 272"/>
                            <a:gd name="T52" fmla="+- 0 6389 6353"/>
                            <a:gd name="T53" fmla="*/ T52 w 262"/>
                            <a:gd name="T54" fmla="+- 0 965 715"/>
                            <a:gd name="T55" fmla="*/ 965 h 272"/>
                            <a:gd name="T56" fmla="+- 0 6425 6353"/>
                            <a:gd name="T57" fmla="*/ T56 w 262"/>
                            <a:gd name="T58" fmla="+- 0 970 715"/>
                            <a:gd name="T59" fmla="*/ 970 h 272"/>
                            <a:gd name="T60" fmla="+- 0 6425 6353"/>
                            <a:gd name="T61" fmla="*/ T60 w 262"/>
                            <a:gd name="T62" fmla="+- 0 826 715"/>
                            <a:gd name="T63" fmla="*/ 826 h 272"/>
                            <a:gd name="T64" fmla="+- 0 6437 6353"/>
                            <a:gd name="T65" fmla="*/ T64 w 262"/>
                            <a:gd name="T66" fmla="+- 0 816 715"/>
                            <a:gd name="T67" fmla="*/ 816 h 272"/>
                            <a:gd name="T68" fmla="+- 0 6437 6353"/>
                            <a:gd name="T69" fmla="*/ T68 w 262"/>
                            <a:gd name="T70" fmla="+- 0 722 715"/>
                            <a:gd name="T71" fmla="*/ 722 h 272"/>
                            <a:gd name="T72" fmla="+- 0 6449 6353"/>
                            <a:gd name="T73" fmla="*/ T72 w 262"/>
                            <a:gd name="T74" fmla="+- 0 977 715"/>
                            <a:gd name="T75" fmla="*/ 977 h 272"/>
                            <a:gd name="T76" fmla="+- 0 6449 6353"/>
                            <a:gd name="T77" fmla="*/ T76 w 262"/>
                            <a:gd name="T78" fmla="+- 0 833 715"/>
                            <a:gd name="T79" fmla="*/ 833 h 272"/>
                            <a:gd name="T80" fmla="+- 0 6461 6353"/>
                            <a:gd name="T81" fmla="*/ T80 w 262"/>
                            <a:gd name="T82" fmla="+- 0 821 715"/>
                            <a:gd name="T83" fmla="*/ 821 h 272"/>
                            <a:gd name="T84" fmla="+- 0 6473 6353"/>
                            <a:gd name="T85" fmla="*/ T84 w 262"/>
                            <a:gd name="T86" fmla="+- 0 838 715"/>
                            <a:gd name="T87" fmla="*/ 838 h 272"/>
                            <a:gd name="T88" fmla="+- 0 6485 6353"/>
                            <a:gd name="T89" fmla="*/ T88 w 262"/>
                            <a:gd name="T90" fmla="+- 0 826 715"/>
                            <a:gd name="T91" fmla="*/ 826 h 272"/>
                            <a:gd name="T92" fmla="+- 0 6497 6353"/>
                            <a:gd name="T93" fmla="*/ T92 w 262"/>
                            <a:gd name="T94" fmla="+- 0 842 715"/>
                            <a:gd name="T95" fmla="*/ 842 h 272"/>
                            <a:gd name="T96" fmla="+- 0 6509 6353"/>
                            <a:gd name="T97" fmla="*/ T96 w 262"/>
                            <a:gd name="T98" fmla="+- 0 833 715"/>
                            <a:gd name="T99" fmla="*/ 833 h 272"/>
                            <a:gd name="T100" fmla="+- 0 6509 6353"/>
                            <a:gd name="T101" fmla="*/ T100 w 262"/>
                            <a:gd name="T102" fmla="+- 0 715 715"/>
                            <a:gd name="T103" fmla="*/ 715 h 272"/>
                            <a:gd name="T104" fmla="+- 0 6521 6353"/>
                            <a:gd name="T105" fmla="*/ T104 w 262"/>
                            <a:gd name="T106" fmla="+- 0 850 715"/>
                            <a:gd name="T107" fmla="*/ 850 h 272"/>
                            <a:gd name="T108" fmla="+- 0 6533 6353"/>
                            <a:gd name="T109" fmla="*/ T108 w 262"/>
                            <a:gd name="T110" fmla="+- 0 982 715"/>
                            <a:gd name="T111" fmla="*/ 982 h 272"/>
                            <a:gd name="T112" fmla="+- 0 6533 6353"/>
                            <a:gd name="T113" fmla="*/ T112 w 262"/>
                            <a:gd name="T114" fmla="+- 0 838 715"/>
                            <a:gd name="T115" fmla="*/ 838 h 272"/>
                            <a:gd name="T116" fmla="+- 0 6533 6353"/>
                            <a:gd name="T117" fmla="*/ T116 w 262"/>
                            <a:gd name="T118" fmla="+- 0 722 715"/>
                            <a:gd name="T119" fmla="*/ 722 h 272"/>
                            <a:gd name="T120" fmla="+- 0 6545 6353"/>
                            <a:gd name="T121" fmla="*/ T120 w 262"/>
                            <a:gd name="T122" fmla="+- 0 854 715"/>
                            <a:gd name="T123" fmla="*/ 854 h 272"/>
                            <a:gd name="T124" fmla="+- 0 6545 6353"/>
                            <a:gd name="T125" fmla="*/ T124 w 262"/>
                            <a:gd name="T126" fmla="+- 0 842 715"/>
                            <a:gd name="T127" fmla="*/ 842 h 272"/>
                            <a:gd name="T128" fmla="+- 0 6557 6353"/>
                            <a:gd name="T129" fmla="*/ T128 w 262"/>
                            <a:gd name="T130" fmla="+- 0 977 715"/>
                            <a:gd name="T131" fmla="*/ 977 h 272"/>
                            <a:gd name="T132" fmla="+- 0 6557 6353"/>
                            <a:gd name="T133" fmla="*/ T132 w 262"/>
                            <a:gd name="T134" fmla="+- 0 727 715"/>
                            <a:gd name="T135" fmla="*/ 727 h 272"/>
                            <a:gd name="T136" fmla="+- 0 6566 6353"/>
                            <a:gd name="T137" fmla="*/ T136 w 262"/>
                            <a:gd name="T138" fmla="+- 0 866 715"/>
                            <a:gd name="T139" fmla="*/ 866 h 272"/>
                            <a:gd name="T140" fmla="+- 0 6566 6353"/>
                            <a:gd name="T141" fmla="*/ T140 w 262"/>
                            <a:gd name="T142" fmla="+- 0 732 715"/>
                            <a:gd name="T143" fmla="*/ 732 h 272"/>
                            <a:gd name="T144" fmla="+- 0 6578 6353"/>
                            <a:gd name="T145" fmla="*/ T144 w 262"/>
                            <a:gd name="T146" fmla="+- 0 871 715"/>
                            <a:gd name="T147" fmla="*/ 871 h 272"/>
                            <a:gd name="T148" fmla="+- 0 6545 6353"/>
                            <a:gd name="T149" fmla="*/ T148 w 262"/>
                            <a:gd name="T150" fmla="+- 0 854 715"/>
                            <a:gd name="T151" fmla="*/ 854 h 272"/>
                            <a:gd name="T152" fmla="+- 0 6557 6353"/>
                            <a:gd name="T153" fmla="*/ T152 w 262"/>
                            <a:gd name="T154" fmla="+- 0 866 715"/>
                            <a:gd name="T155" fmla="*/ 866 h 272"/>
                            <a:gd name="T156" fmla="+- 0 6578 6353"/>
                            <a:gd name="T157" fmla="*/ T156 w 262"/>
                            <a:gd name="T158" fmla="+- 0 860 715"/>
                            <a:gd name="T159" fmla="*/ 860 h 272"/>
                            <a:gd name="T160" fmla="+- 0 6566 6353"/>
                            <a:gd name="T161" fmla="*/ T160 w 262"/>
                            <a:gd name="T162" fmla="+- 0 964 715"/>
                            <a:gd name="T163" fmla="*/ 964 h 272"/>
                            <a:gd name="T164" fmla="+- 0 6578 6353"/>
                            <a:gd name="T165" fmla="*/ T164 w 262"/>
                            <a:gd name="T166" fmla="+- 0 970 715"/>
                            <a:gd name="T167" fmla="*/ 970 h 272"/>
                            <a:gd name="T168" fmla="+- 0 6578 6353"/>
                            <a:gd name="T169" fmla="*/ T168 w 262"/>
                            <a:gd name="T170" fmla="+- 0 866 715"/>
                            <a:gd name="T171" fmla="*/ 866 h 272"/>
                            <a:gd name="T172" fmla="+- 0 6590 6353"/>
                            <a:gd name="T173" fmla="*/ T172 w 262"/>
                            <a:gd name="T174" fmla="+- 0 948 715"/>
                            <a:gd name="T175" fmla="*/ 948 h 272"/>
                            <a:gd name="T176" fmla="+- 0 6602 6353"/>
                            <a:gd name="T177" fmla="*/ T176 w 262"/>
                            <a:gd name="T178" fmla="+- 0 888 715"/>
                            <a:gd name="T179" fmla="*/ 888 h 272"/>
                            <a:gd name="T180" fmla="+- 0 6590 6353"/>
                            <a:gd name="T181" fmla="*/ T180 w 262"/>
                            <a:gd name="T182" fmla="+- 0 876 715"/>
                            <a:gd name="T183" fmla="*/ 876 h 272"/>
                            <a:gd name="T184" fmla="+- 0 6590 6353"/>
                            <a:gd name="T185" fmla="*/ T184 w 262"/>
                            <a:gd name="T186" fmla="+- 0 892 715"/>
                            <a:gd name="T187" fmla="*/ 892 h 272"/>
                            <a:gd name="T188" fmla="+- 0 6614 6353"/>
                            <a:gd name="T189" fmla="*/ T188 w 262"/>
                            <a:gd name="T190" fmla="+- 0 888 715"/>
                            <a:gd name="T191" fmla="*/ 888 h 272"/>
                            <a:gd name="T192" fmla="+- 0 6590 6353"/>
                            <a:gd name="T193" fmla="*/ T192 w 262"/>
                            <a:gd name="T194" fmla="+- 0 748 715"/>
                            <a:gd name="T195" fmla="*/ 748 h 272"/>
                            <a:gd name="T196" fmla="+- 0 6578 6353"/>
                            <a:gd name="T197" fmla="*/ T196 w 262"/>
                            <a:gd name="T198" fmla="+- 0 749 715"/>
                            <a:gd name="T199" fmla="*/ 749 h 272"/>
                            <a:gd name="T200" fmla="+- 0 6602 6353"/>
                            <a:gd name="T201" fmla="*/ T200 w 262"/>
                            <a:gd name="T202" fmla="+- 0 754 715"/>
                            <a:gd name="T203" fmla="*/ 754 h 272"/>
                            <a:gd name="T204" fmla="+- 0 6602 6353"/>
                            <a:gd name="T205" fmla="*/ T204 w 262"/>
                            <a:gd name="T206" fmla="+- 0 800 715"/>
                            <a:gd name="T207" fmla="*/ 800 h 272"/>
                            <a:gd name="T208" fmla="+- 0 6614 6353"/>
                            <a:gd name="T209" fmla="*/ T208 w 262"/>
                            <a:gd name="T210" fmla="+- 0 748 715"/>
                            <a:gd name="T211" fmla="*/ 74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262" h="272">
                              <a:moveTo>
                                <a:pt x="36" y="233"/>
                              </a:moveTo>
                              <a:lnTo>
                                <a:pt x="24" y="233"/>
                              </a:lnTo>
                              <a:lnTo>
                                <a:pt x="24" y="217"/>
                              </a:lnTo>
                              <a:lnTo>
                                <a:pt x="12" y="217"/>
                              </a:lnTo>
                              <a:lnTo>
                                <a:pt x="12" y="195"/>
                              </a:lnTo>
                              <a:lnTo>
                                <a:pt x="0" y="195"/>
                              </a:lnTo>
                              <a:lnTo>
                                <a:pt x="0" y="217"/>
                              </a:lnTo>
                              <a:lnTo>
                                <a:pt x="0" y="233"/>
                              </a:lnTo>
                              <a:lnTo>
                                <a:pt x="0" y="245"/>
                              </a:lnTo>
                              <a:lnTo>
                                <a:pt x="0" y="271"/>
                              </a:lnTo>
                              <a:lnTo>
                                <a:pt x="12" y="271"/>
                              </a:lnTo>
                              <a:lnTo>
                                <a:pt x="12" y="245"/>
                              </a:lnTo>
                              <a:lnTo>
                                <a:pt x="36" y="245"/>
                              </a:lnTo>
                              <a:lnTo>
                                <a:pt x="36" y="233"/>
                              </a:lnTo>
                              <a:close/>
                              <a:moveTo>
                                <a:pt x="36" y="94"/>
                              </a:moveTo>
                              <a:lnTo>
                                <a:pt x="24" y="94"/>
                              </a:lnTo>
                              <a:lnTo>
                                <a:pt x="24" y="106"/>
                              </a:lnTo>
                              <a:lnTo>
                                <a:pt x="36" y="106"/>
                              </a:lnTo>
                              <a:lnTo>
                                <a:pt x="36" y="94"/>
                              </a:lnTo>
                              <a:close/>
                              <a:moveTo>
                                <a:pt x="36" y="85"/>
                              </a:moveTo>
                              <a:lnTo>
                                <a:pt x="24" y="85"/>
                              </a:lnTo>
                              <a:lnTo>
                                <a:pt x="24" y="73"/>
                              </a:lnTo>
                              <a:lnTo>
                                <a:pt x="12" y="73"/>
                              </a:lnTo>
                              <a:lnTo>
                                <a:pt x="12" y="34"/>
                              </a:lnTo>
                              <a:lnTo>
                                <a:pt x="24" y="34"/>
                              </a:lnTo>
                              <a:lnTo>
                                <a:pt x="24" y="24"/>
                              </a:lnTo>
                              <a:lnTo>
                                <a:pt x="12" y="24"/>
                              </a:lnTo>
                              <a:lnTo>
                                <a:pt x="12" y="33"/>
                              </a:lnTo>
                              <a:lnTo>
                                <a:pt x="0" y="33"/>
                              </a:lnTo>
                              <a:lnTo>
                                <a:pt x="0" y="73"/>
                              </a:lnTo>
                              <a:lnTo>
                                <a:pt x="0" y="85"/>
                              </a:lnTo>
                              <a:lnTo>
                                <a:pt x="12" y="85"/>
                              </a:lnTo>
                              <a:lnTo>
                                <a:pt x="12" y="89"/>
                              </a:lnTo>
                              <a:lnTo>
                                <a:pt x="12" y="93"/>
                              </a:lnTo>
                              <a:lnTo>
                                <a:pt x="24" y="93"/>
                              </a:lnTo>
                              <a:lnTo>
                                <a:pt x="24" y="89"/>
                              </a:lnTo>
                              <a:lnTo>
                                <a:pt x="36" y="89"/>
                              </a:lnTo>
                              <a:lnTo>
                                <a:pt x="36" y="85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24" y="17"/>
                              </a:lnTo>
                              <a:lnTo>
                                <a:pt x="24" y="24"/>
                              </a:lnTo>
                              <a:lnTo>
                                <a:pt x="36" y="24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48" y="89"/>
                              </a:moveTo>
                              <a:lnTo>
                                <a:pt x="36" y="89"/>
                              </a:lnTo>
                              <a:lnTo>
                                <a:pt x="36" y="94"/>
                              </a:lnTo>
                              <a:lnTo>
                                <a:pt x="48" y="94"/>
                              </a:lnTo>
                              <a:lnTo>
                                <a:pt x="48" y="89"/>
                              </a:lnTo>
                              <a:close/>
                              <a:moveTo>
                                <a:pt x="60" y="106"/>
                              </a:moveTo>
                              <a:lnTo>
                                <a:pt x="36" y="106"/>
                              </a:lnTo>
                              <a:lnTo>
                                <a:pt x="36" y="111"/>
                              </a:lnTo>
                              <a:lnTo>
                                <a:pt x="60" y="111"/>
                              </a:lnTo>
                              <a:lnTo>
                                <a:pt x="60" y="106"/>
                              </a:lnTo>
                              <a:close/>
                              <a:moveTo>
                                <a:pt x="60" y="94"/>
                              </a:moveTo>
                              <a:lnTo>
                                <a:pt x="48" y="94"/>
                              </a:lnTo>
                              <a:lnTo>
                                <a:pt x="48" y="101"/>
                              </a:lnTo>
                              <a:lnTo>
                                <a:pt x="60" y="101"/>
                              </a:lnTo>
                              <a:lnTo>
                                <a:pt x="60" y="94"/>
                              </a:lnTo>
                              <a:close/>
                              <a:moveTo>
                                <a:pt x="60" y="12"/>
                              </a:moveTo>
                              <a:lnTo>
                                <a:pt x="36" y="12"/>
                              </a:lnTo>
                              <a:lnTo>
                                <a:pt x="36" y="17"/>
                              </a:lnTo>
                              <a:lnTo>
                                <a:pt x="60" y="17"/>
                              </a:lnTo>
                              <a:lnTo>
                                <a:pt x="60" y="12"/>
                              </a:lnTo>
                              <a:close/>
                              <a:moveTo>
                                <a:pt x="72" y="255"/>
                              </a:moveTo>
                              <a:lnTo>
                                <a:pt x="60" y="255"/>
                              </a:lnTo>
                              <a:lnTo>
                                <a:pt x="60" y="249"/>
                              </a:lnTo>
                              <a:lnTo>
                                <a:pt x="48" y="249"/>
                              </a:lnTo>
                              <a:lnTo>
                                <a:pt x="48" y="245"/>
                              </a:lnTo>
                              <a:lnTo>
                                <a:pt x="36" y="245"/>
                              </a:lnTo>
                              <a:lnTo>
                                <a:pt x="36" y="250"/>
                              </a:lnTo>
                              <a:lnTo>
                                <a:pt x="48" y="250"/>
                              </a:lnTo>
                              <a:lnTo>
                                <a:pt x="48" y="255"/>
                              </a:lnTo>
                              <a:lnTo>
                                <a:pt x="48" y="261"/>
                              </a:lnTo>
                              <a:lnTo>
                                <a:pt x="72" y="261"/>
                              </a:lnTo>
                              <a:lnTo>
                                <a:pt x="72" y="255"/>
                              </a:lnTo>
                              <a:close/>
                              <a:moveTo>
                                <a:pt x="72" y="111"/>
                              </a:moveTo>
                              <a:lnTo>
                                <a:pt x="60" y="111"/>
                              </a:lnTo>
                              <a:lnTo>
                                <a:pt x="60" y="118"/>
                              </a:lnTo>
                              <a:lnTo>
                                <a:pt x="72" y="118"/>
                              </a:lnTo>
                              <a:lnTo>
                                <a:pt x="72" y="111"/>
                              </a:lnTo>
                              <a:close/>
                              <a:moveTo>
                                <a:pt x="84" y="101"/>
                              </a:moveTo>
                              <a:lnTo>
                                <a:pt x="60" y="101"/>
                              </a:lnTo>
                              <a:lnTo>
                                <a:pt x="60" y="106"/>
                              </a:lnTo>
                              <a:lnTo>
                                <a:pt x="84" y="106"/>
                              </a:lnTo>
                              <a:lnTo>
                                <a:pt x="84" y="101"/>
                              </a:lnTo>
                              <a:close/>
                              <a:moveTo>
                                <a:pt x="84" y="7"/>
                              </a:moveTo>
                              <a:lnTo>
                                <a:pt x="60" y="7"/>
                              </a:lnTo>
                              <a:lnTo>
                                <a:pt x="60" y="12"/>
                              </a:lnTo>
                              <a:lnTo>
                                <a:pt x="84" y="12"/>
                              </a:lnTo>
                              <a:lnTo>
                                <a:pt x="84" y="7"/>
                              </a:lnTo>
                              <a:close/>
                              <a:moveTo>
                                <a:pt x="96" y="262"/>
                              </a:moveTo>
                              <a:lnTo>
                                <a:pt x="72" y="262"/>
                              </a:lnTo>
                              <a:lnTo>
                                <a:pt x="72" y="267"/>
                              </a:lnTo>
                              <a:lnTo>
                                <a:pt x="96" y="267"/>
                              </a:lnTo>
                              <a:lnTo>
                                <a:pt x="96" y="262"/>
                              </a:lnTo>
                              <a:close/>
                              <a:moveTo>
                                <a:pt x="96" y="118"/>
                              </a:moveTo>
                              <a:lnTo>
                                <a:pt x="72" y="118"/>
                              </a:lnTo>
                              <a:lnTo>
                                <a:pt x="72" y="123"/>
                              </a:lnTo>
                              <a:lnTo>
                                <a:pt x="96" y="123"/>
                              </a:lnTo>
                              <a:lnTo>
                                <a:pt x="96" y="118"/>
                              </a:lnTo>
                              <a:close/>
                              <a:moveTo>
                                <a:pt x="108" y="106"/>
                              </a:moveTo>
                              <a:lnTo>
                                <a:pt x="84" y="106"/>
                              </a:lnTo>
                              <a:lnTo>
                                <a:pt x="84" y="111"/>
                              </a:lnTo>
                              <a:lnTo>
                                <a:pt x="108" y="111"/>
                              </a:lnTo>
                              <a:lnTo>
                                <a:pt x="108" y="106"/>
                              </a:lnTo>
                              <a:close/>
                              <a:moveTo>
                                <a:pt x="120" y="123"/>
                              </a:moveTo>
                              <a:lnTo>
                                <a:pt x="96" y="123"/>
                              </a:lnTo>
                              <a:lnTo>
                                <a:pt x="96" y="127"/>
                              </a:lnTo>
                              <a:lnTo>
                                <a:pt x="120" y="127"/>
                              </a:lnTo>
                              <a:lnTo>
                                <a:pt x="120" y="123"/>
                              </a:lnTo>
                              <a:close/>
                              <a:moveTo>
                                <a:pt x="132" y="111"/>
                              </a:moveTo>
                              <a:lnTo>
                                <a:pt x="108" y="111"/>
                              </a:lnTo>
                              <a:lnTo>
                                <a:pt x="108" y="118"/>
                              </a:lnTo>
                              <a:lnTo>
                                <a:pt x="132" y="118"/>
                              </a:lnTo>
                              <a:lnTo>
                                <a:pt x="132" y="111"/>
                              </a:lnTo>
                              <a:close/>
                              <a:moveTo>
                                <a:pt x="144" y="127"/>
                              </a:moveTo>
                              <a:lnTo>
                                <a:pt x="120" y="127"/>
                              </a:lnTo>
                              <a:lnTo>
                                <a:pt x="120" y="135"/>
                              </a:lnTo>
                              <a:lnTo>
                                <a:pt x="144" y="135"/>
                              </a:lnTo>
                              <a:lnTo>
                                <a:pt x="144" y="127"/>
                              </a:lnTo>
                              <a:close/>
                              <a:moveTo>
                                <a:pt x="156" y="118"/>
                              </a:moveTo>
                              <a:lnTo>
                                <a:pt x="132" y="118"/>
                              </a:lnTo>
                              <a:lnTo>
                                <a:pt x="132" y="123"/>
                              </a:lnTo>
                              <a:lnTo>
                                <a:pt x="156" y="123"/>
                              </a:lnTo>
                              <a:lnTo>
                                <a:pt x="156" y="118"/>
                              </a:lnTo>
                              <a:close/>
                              <a:moveTo>
                                <a:pt x="156" y="0"/>
                              </a:moveTo>
                              <a:lnTo>
                                <a:pt x="84" y="0"/>
                              </a:lnTo>
                              <a:lnTo>
                                <a:pt x="84" y="7"/>
                              </a:lnTo>
                              <a:lnTo>
                                <a:pt x="156" y="7"/>
                              </a:lnTo>
                              <a:lnTo>
                                <a:pt x="156" y="0"/>
                              </a:lnTo>
                              <a:close/>
                              <a:moveTo>
                                <a:pt x="168" y="135"/>
                              </a:moveTo>
                              <a:lnTo>
                                <a:pt x="144" y="135"/>
                              </a:lnTo>
                              <a:lnTo>
                                <a:pt x="144" y="139"/>
                              </a:lnTo>
                              <a:lnTo>
                                <a:pt x="168" y="139"/>
                              </a:lnTo>
                              <a:lnTo>
                                <a:pt x="168" y="135"/>
                              </a:lnTo>
                              <a:close/>
                              <a:moveTo>
                                <a:pt x="180" y="267"/>
                              </a:moveTo>
                              <a:lnTo>
                                <a:pt x="96" y="267"/>
                              </a:lnTo>
                              <a:lnTo>
                                <a:pt x="96" y="271"/>
                              </a:lnTo>
                              <a:lnTo>
                                <a:pt x="180" y="271"/>
                              </a:lnTo>
                              <a:lnTo>
                                <a:pt x="180" y="267"/>
                              </a:lnTo>
                              <a:close/>
                              <a:moveTo>
                                <a:pt x="180" y="123"/>
                              </a:moveTo>
                              <a:lnTo>
                                <a:pt x="156" y="123"/>
                              </a:lnTo>
                              <a:lnTo>
                                <a:pt x="156" y="127"/>
                              </a:lnTo>
                              <a:lnTo>
                                <a:pt x="180" y="127"/>
                              </a:lnTo>
                              <a:lnTo>
                                <a:pt x="180" y="123"/>
                              </a:lnTo>
                              <a:close/>
                              <a:moveTo>
                                <a:pt x="180" y="7"/>
                              </a:moveTo>
                              <a:lnTo>
                                <a:pt x="156" y="7"/>
                              </a:lnTo>
                              <a:lnTo>
                                <a:pt x="156" y="12"/>
                              </a:lnTo>
                              <a:lnTo>
                                <a:pt x="180" y="12"/>
                              </a:lnTo>
                              <a:lnTo>
                                <a:pt x="180" y="7"/>
                              </a:lnTo>
                              <a:close/>
                              <a:moveTo>
                                <a:pt x="192" y="139"/>
                              </a:moveTo>
                              <a:lnTo>
                                <a:pt x="168" y="139"/>
                              </a:lnTo>
                              <a:lnTo>
                                <a:pt x="168" y="144"/>
                              </a:lnTo>
                              <a:lnTo>
                                <a:pt x="192" y="144"/>
                              </a:lnTo>
                              <a:lnTo>
                                <a:pt x="192" y="139"/>
                              </a:lnTo>
                              <a:close/>
                              <a:moveTo>
                                <a:pt x="192" y="127"/>
                              </a:moveTo>
                              <a:lnTo>
                                <a:pt x="180" y="127"/>
                              </a:lnTo>
                              <a:lnTo>
                                <a:pt x="180" y="135"/>
                              </a:lnTo>
                              <a:lnTo>
                                <a:pt x="192" y="135"/>
                              </a:lnTo>
                              <a:lnTo>
                                <a:pt x="192" y="127"/>
                              </a:lnTo>
                              <a:close/>
                              <a:moveTo>
                                <a:pt x="204" y="262"/>
                              </a:moveTo>
                              <a:lnTo>
                                <a:pt x="180" y="262"/>
                              </a:lnTo>
                              <a:lnTo>
                                <a:pt x="180" y="267"/>
                              </a:lnTo>
                              <a:lnTo>
                                <a:pt x="204" y="267"/>
                              </a:lnTo>
                              <a:lnTo>
                                <a:pt x="204" y="262"/>
                              </a:lnTo>
                              <a:close/>
                              <a:moveTo>
                                <a:pt x="204" y="12"/>
                              </a:moveTo>
                              <a:lnTo>
                                <a:pt x="180" y="12"/>
                              </a:lnTo>
                              <a:lnTo>
                                <a:pt x="180" y="17"/>
                              </a:lnTo>
                              <a:lnTo>
                                <a:pt x="204" y="17"/>
                              </a:lnTo>
                              <a:lnTo>
                                <a:pt x="204" y="12"/>
                              </a:lnTo>
                              <a:close/>
                              <a:moveTo>
                                <a:pt x="213" y="151"/>
                              </a:moveTo>
                              <a:lnTo>
                                <a:pt x="204" y="151"/>
                              </a:lnTo>
                              <a:lnTo>
                                <a:pt x="204" y="156"/>
                              </a:lnTo>
                              <a:lnTo>
                                <a:pt x="213" y="156"/>
                              </a:lnTo>
                              <a:lnTo>
                                <a:pt x="213" y="151"/>
                              </a:lnTo>
                              <a:close/>
                              <a:moveTo>
                                <a:pt x="213" y="17"/>
                              </a:moveTo>
                              <a:lnTo>
                                <a:pt x="204" y="17"/>
                              </a:lnTo>
                              <a:lnTo>
                                <a:pt x="204" y="29"/>
                              </a:lnTo>
                              <a:lnTo>
                                <a:pt x="213" y="29"/>
                              </a:lnTo>
                              <a:lnTo>
                                <a:pt x="213" y="17"/>
                              </a:lnTo>
                              <a:close/>
                              <a:moveTo>
                                <a:pt x="225" y="156"/>
                              </a:moveTo>
                              <a:lnTo>
                                <a:pt x="213" y="156"/>
                              </a:lnTo>
                              <a:lnTo>
                                <a:pt x="213" y="161"/>
                              </a:lnTo>
                              <a:lnTo>
                                <a:pt x="225" y="161"/>
                              </a:lnTo>
                              <a:lnTo>
                                <a:pt x="225" y="156"/>
                              </a:lnTo>
                              <a:close/>
                              <a:moveTo>
                                <a:pt x="225" y="139"/>
                              </a:moveTo>
                              <a:lnTo>
                                <a:pt x="204" y="139"/>
                              </a:lnTo>
                              <a:lnTo>
                                <a:pt x="204" y="135"/>
                              </a:lnTo>
                              <a:lnTo>
                                <a:pt x="192" y="135"/>
                              </a:lnTo>
                              <a:lnTo>
                                <a:pt x="192" y="139"/>
                              </a:lnTo>
                              <a:lnTo>
                                <a:pt x="204" y="139"/>
                              </a:lnTo>
                              <a:lnTo>
                                <a:pt x="204" y="144"/>
                              </a:lnTo>
                              <a:lnTo>
                                <a:pt x="192" y="144"/>
                              </a:lnTo>
                              <a:lnTo>
                                <a:pt x="192" y="151"/>
                              </a:lnTo>
                              <a:lnTo>
                                <a:pt x="204" y="151"/>
                              </a:lnTo>
                              <a:lnTo>
                                <a:pt x="204" y="145"/>
                              </a:lnTo>
                              <a:lnTo>
                                <a:pt x="213" y="145"/>
                              </a:lnTo>
                              <a:lnTo>
                                <a:pt x="213" y="151"/>
                              </a:lnTo>
                              <a:lnTo>
                                <a:pt x="225" y="151"/>
                              </a:lnTo>
                              <a:lnTo>
                                <a:pt x="225" y="145"/>
                              </a:lnTo>
                              <a:lnTo>
                                <a:pt x="225" y="139"/>
                              </a:lnTo>
                              <a:close/>
                              <a:moveTo>
                                <a:pt x="237" y="245"/>
                              </a:moveTo>
                              <a:lnTo>
                                <a:pt x="225" y="245"/>
                              </a:lnTo>
                              <a:lnTo>
                                <a:pt x="225" y="249"/>
                              </a:lnTo>
                              <a:lnTo>
                                <a:pt x="213" y="249"/>
                              </a:lnTo>
                              <a:lnTo>
                                <a:pt x="213" y="255"/>
                              </a:lnTo>
                              <a:lnTo>
                                <a:pt x="204" y="255"/>
                              </a:lnTo>
                              <a:lnTo>
                                <a:pt x="204" y="261"/>
                              </a:lnTo>
                              <a:lnTo>
                                <a:pt x="225" y="261"/>
                              </a:lnTo>
                              <a:lnTo>
                                <a:pt x="225" y="255"/>
                              </a:lnTo>
                              <a:lnTo>
                                <a:pt x="225" y="250"/>
                              </a:lnTo>
                              <a:lnTo>
                                <a:pt x="237" y="250"/>
                              </a:lnTo>
                              <a:lnTo>
                                <a:pt x="237" y="245"/>
                              </a:lnTo>
                              <a:close/>
                              <a:moveTo>
                                <a:pt x="237" y="151"/>
                              </a:moveTo>
                              <a:lnTo>
                                <a:pt x="225" y="151"/>
                              </a:lnTo>
                              <a:lnTo>
                                <a:pt x="225" y="156"/>
                              </a:lnTo>
                              <a:lnTo>
                                <a:pt x="237" y="156"/>
                              </a:lnTo>
                              <a:lnTo>
                                <a:pt x="237" y="151"/>
                              </a:lnTo>
                              <a:close/>
                              <a:moveTo>
                                <a:pt x="249" y="233"/>
                              </a:moveTo>
                              <a:lnTo>
                                <a:pt x="237" y="233"/>
                              </a:lnTo>
                              <a:lnTo>
                                <a:pt x="237" y="245"/>
                              </a:lnTo>
                              <a:lnTo>
                                <a:pt x="249" y="245"/>
                              </a:lnTo>
                              <a:lnTo>
                                <a:pt x="249" y="233"/>
                              </a:lnTo>
                              <a:close/>
                              <a:moveTo>
                                <a:pt x="261" y="173"/>
                              </a:moveTo>
                              <a:lnTo>
                                <a:pt x="249" y="173"/>
                              </a:lnTo>
                              <a:lnTo>
                                <a:pt x="249" y="169"/>
                              </a:lnTo>
                              <a:lnTo>
                                <a:pt x="249" y="161"/>
                              </a:lnTo>
                              <a:lnTo>
                                <a:pt x="249" y="157"/>
                              </a:lnTo>
                              <a:lnTo>
                                <a:pt x="237" y="157"/>
                              </a:lnTo>
                              <a:lnTo>
                                <a:pt x="237" y="161"/>
                              </a:lnTo>
                              <a:lnTo>
                                <a:pt x="225" y="161"/>
                              </a:lnTo>
                              <a:lnTo>
                                <a:pt x="225" y="169"/>
                              </a:lnTo>
                              <a:lnTo>
                                <a:pt x="237" y="169"/>
                              </a:lnTo>
                              <a:lnTo>
                                <a:pt x="237" y="173"/>
                              </a:lnTo>
                              <a:lnTo>
                                <a:pt x="237" y="177"/>
                              </a:lnTo>
                              <a:lnTo>
                                <a:pt x="249" y="177"/>
                              </a:lnTo>
                              <a:lnTo>
                                <a:pt x="249" y="233"/>
                              </a:lnTo>
                              <a:lnTo>
                                <a:pt x="261" y="233"/>
                              </a:lnTo>
                              <a:lnTo>
                                <a:pt x="261" y="177"/>
                              </a:lnTo>
                              <a:lnTo>
                                <a:pt x="261" y="173"/>
                              </a:lnTo>
                              <a:close/>
                              <a:moveTo>
                                <a:pt x="261" y="1"/>
                              </a:moveTo>
                              <a:lnTo>
                                <a:pt x="249" y="1"/>
                              </a:lnTo>
                              <a:lnTo>
                                <a:pt x="249" y="13"/>
                              </a:lnTo>
                              <a:lnTo>
                                <a:pt x="237" y="13"/>
                              </a:lnTo>
                              <a:lnTo>
                                <a:pt x="237" y="33"/>
                              </a:lnTo>
                              <a:lnTo>
                                <a:pt x="225" y="33"/>
                              </a:lnTo>
                              <a:lnTo>
                                <a:pt x="225" y="29"/>
                              </a:lnTo>
                              <a:lnTo>
                                <a:pt x="213" y="29"/>
                              </a:lnTo>
                              <a:lnTo>
                                <a:pt x="213" y="34"/>
                              </a:lnTo>
                              <a:lnTo>
                                <a:pt x="225" y="34"/>
                              </a:lnTo>
                              <a:lnTo>
                                <a:pt x="225" y="39"/>
                              </a:lnTo>
                              <a:lnTo>
                                <a:pt x="225" y="45"/>
                              </a:lnTo>
                              <a:lnTo>
                                <a:pt x="237" y="45"/>
                              </a:lnTo>
                              <a:lnTo>
                                <a:pt x="237" y="39"/>
                              </a:lnTo>
                              <a:lnTo>
                                <a:pt x="249" y="39"/>
                              </a:lnTo>
                              <a:lnTo>
                                <a:pt x="249" y="45"/>
                              </a:lnTo>
                              <a:lnTo>
                                <a:pt x="237" y="45"/>
                              </a:lnTo>
                              <a:lnTo>
                                <a:pt x="237" y="73"/>
                              </a:lnTo>
                              <a:lnTo>
                                <a:pt x="249" y="73"/>
                              </a:lnTo>
                              <a:lnTo>
                                <a:pt x="249" y="85"/>
                              </a:lnTo>
                              <a:lnTo>
                                <a:pt x="261" y="85"/>
                              </a:lnTo>
                              <a:lnTo>
                                <a:pt x="261" y="73"/>
                              </a:lnTo>
                              <a:lnTo>
                                <a:pt x="261" y="45"/>
                              </a:lnTo>
                              <a:lnTo>
                                <a:pt x="261" y="39"/>
                              </a:lnTo>
                              <a:lnTo>
                                <a:pt x="261" y="33"/>
                              </a:lnTo>
                              <a:lnTo>
                                <a:pt x="261" y="13"/>
                              </a:lnTo>
                              <a:lnTo>
                                <a:pt x="26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0" name="AutoShape 581"/>
                      <wps:cNvSpPr>
                        <a:spLocks/>
                      </wps:cNvSpPr>
                      <wps:spPr bwMode="auto">
                        <a:xfrm>
                          <a:off x="6352" y="715"/>
                          <a:ext cx="262" cy="272"/>
                        </a:xfrm>
                        <a:custGeom>
                          <a:avLst/>
                          <a:gdLst>
                            <a:gd name="T0" fmla="+- 0 6377 6353"/>
                            <a:gd name="T1" fmla="*/ T0 w 262"/>
                            <a:gd name="T2" fmla="+- 0 737 715"/>
                            <a:gd name="T3" fmla="*/ 737 h 272"/>
                            <a:gd name="T4" fmla="+- 0 6413 6353"/>
                            <a:gd name="T5" fmla="*/ T4 w 262"/>
                            <a:gd name="T6" fmla="+- 0 727 715"/>
                            <a:gd name="T7" fmla="*/ 727 h 272"/>
                            <a:gd name="T8" fmla="+- 0 6473 6353"/>
                            <a:gd name="T9" fmla="*/ T8 w 262"/>
                            <a:gd name="T10" fmla="+- 0 715 715"/>
                            <a:gd name="T11" fmla="*/ 715 h 272"/>
                            <a:gd name="T12" fmla="+- 0 6533 6353"/>
                            <a:gd name="T13" fmla="*/ T12 w 262"/>
                            <a:gd name="T14" fmla="+- 0 727 715"/>
                            <a:gd name="T15" fmla="*/ 727 h 272"/>
                            <a:gd name="T16" fmla="+- 0 6566 6353"/>
                            <a:gd name="T17" fmla="*/ T16 w 262"/>
                            <a:gd name="T18" fmla="+- 0 739 715"/>
                            <a:gd name="T19" fmla="*/ 739 h 272"/>
                            <a:gd name="T20" fmla="+- 0 6590 6353"/>
                            <a:gd name="T21" fmla="*/ T20 w 262"/>
                            <a:gd name="T22" fmla="+- 0 742 715"/>
                            <a:gd name="T23" fmla="*/ 742 h 272"/>
                            <a:gd name="T24" fmla="+- 0 6614 6353"/>
                            <a:gd name="T25" fmla="*/ T24 w 262"/>
                            <a:gd name="T26" fmla="+- 0 715 715"/>
                            <a:gd name="T27" fmla="*/ 715 h 272"/>
                            <a:gd name="T28" fmla="+- 0 6600 6353"/>
                            <a:gd name="T29" fmla="*/ T28 w 262"/>
                            <a:gd name="T30" fmla="+- 0 787 715"/>
                            <a:gd name="T31" fmla="*/ 787 h 272"/>
                            <a:gd name="T32" fmla="+- 0 6578 6353"/>
                            <a:gd name="T33" fmla="*/ T32 w 262"/>
                            <a:gd name="T34" fmla="+- 0 749 715"/>
                            <a:gd name="T35" fmla="*/ 749 h 272"/>
                            <a:gd name="T36" fmla="+- 0 6557 6353"/>
                            <a:gd name="T37" fmla="*/ T36 w 262"/>
                            <a:gd name="T38" fmla="+- 0 737 715"/>
                            <a:gd name="T39" fmla="*/ 737 h 272"/>
                            <a:gd name="T40" fmla="+- 0 6509 6353"/>
                            <a:gd name="T41" fmla="*/ T40 w 262"/>
                            <a:gd name="T42" fmla="+- 0 725 715"/>
                            <a:gd name="T43" fmla="*/ 725 h 272"/>
                            <a:gd name="T44" fmla="+- 0 6420 6353"/>
                            <a:gd name="T45" fmla="*/ T44 w 262"/>
                            <a:gd name="T46" fmla="+- 0 727 715"/>
                            <a:gd name="T47" fmla="*/ 727 h 272"/>
                            <a:gd name="T48" fmla="+- 0 6386 6353"/>
                            <a:gd name="T49" fmla="*/ T48 w 262"/>
                            <a:gd name="T50" fmla="+- 0 739 715"/>
                            <a:gd name="T51" fmla="*/ 739 h 272"/>
                            <a:gd name="T52" fmla="+- 0 6365 6353"/>
                            <a:gd name="T53" fmla="*/ T52 w 262"/>
                            <a:gd name="T54" fmla="+- 0 787 715"/>
                            <a:gd name="T55" fmla="*/ 787 h 272"/>
                            <a:gd name="T56" fmla="+- 0 6389 6353"/>
                            <a:gd name="T57" fmla="*/ T56 w 262"/>
                            <a:gd name="T58" fmla="+- 0 802 715"/>
                            <a:gd name="T59" fmla="*/ 802 h 272"/>
                            <a:gd name="T60" fmla="+- 0 6413 6353"/>
                            <a:gd name="T61" fmla="*/ T60 w 262"/>
                            <a:gd name="T62" fmla="+- 0 811 715"/>
                            <a:gd name="T63" fmla="*/ 811 h 272"/>
                            <a:gd name="T64" fmla="+- 0 6461 6353"/>
                            <a:gd name="T65" fmla="*/ T64 w 262"/>
                            <a:gd name="T66" fmla="+- 0 821 715"/>
                            <a:gd name="T67" fmla="*/ 821 h 272"/>
                            <a:gd name="T68" fmla="+- 0 6499 6353"/>
                            <a:gd name="T69" fmla="*/ T68 w 262"/>
                            <a:gd name="T70" fmla="+- 0 833 715"/>
                            <a:gd name="T71" fmla="*/ 833 h 272"/>
                            <a:gd name="T72" fmla="+- 0 6535 6353"/>
                            <a:gd name="T73" fmla="*/ T72 w 262"/>
                            <a:gd name="T74" fmla="+- 0 842 715"/>
                            <a:gd name="T75" fmla="*/ 842 h 272"/>
                            <a:gd name="T76" fmla="+- 0 6557 6353"/>
                            <a:gd name="T77" fmla="*/ T76 w 262"/>
                            <a:gd name="T78" fmla="+- 0 854 715"/>
                            <a:gd name="T79" fmla="*/ 854 h 272"/>
                            <a:gd name="T80" fmla="+- 0 6590 6353"/>
                            <a:gd name="T81" fmla="*/ T80 w 262"/>
                            <a:gd name="T82" fmla="+- 0 869 715"/>
                            <a:gd name="T83" fmla="*/ 869 h 272"/>
                            <a:gd name="T84" fmla="+- 0 6614 6353"/>
                            <a:gd name="T85" fmla="*/ T84 w 262"/>
                            <a:gd name="T86" fmla="+- 0 903 715"/>
                            <a:gd name="T87" fmla="*/ 903 h 272"/>
                            <a:gd name="T88" fmla="+- 0 6595 6353"/>
                            <a:gd name="T89" fmla="*/ T88 w 262"/>
                            <a:gd name="T90" fmla="+- 0 960 715"/>
                            <a:gd name="T91" fmla="*/ 960 h 272"/>
                            <a:gd name="T92" fmla="+- 0 6571 6353"/>
                            <a:gd name="T93" fmla="*/ T92 w 262"/>
                            <a:gd name="T94" fmla="+- 0 977 715"/>
                            <a:gd name="T95" fmla="*/ 977 h 272"/>
                            <a:gd name="T96" fmla="+- 0 6533 6353"/>
                            <a:gd name="T97" fmla="*/ T96 w 262"/>
                            <a:gd name="T98" fmla="+- 0 986 715"/>
                            <a:gd name="T99" fmla="*/ 986 h 272"/>
                            <a:gd name="T100" fmla="+- 0 6425 6353"/>
                            <a:gd name="T101" fmla="*/ T100 w 262"/>
                            <a:gd name="T102" fmla="+- 0 979 715"/>
                            <a:gd name="T103" fmla="*/ 979 h 272"/>
                            <a:gd name="T104" fmla="+- 0 6389 6353"/>
                            <a:gd name="T105" fmla="*/ T104 w 262"/>
                            <a:gd name="T106" fmla="+- 0 965 715"/>
                            <a:gd name="T107" fmla="*/ 965 h 272"/>
                            <a:gd name="T108" fmla="+- 0 6358 6353"/>
                            <a:gd name="T109" fmla="*/ T108 w 262"/>
                            <a:gd name="T110" fmla="+- 0 986 715"/>
                            <a:gd name="T111" fmla="*/ 986 h 272"/>
                            <a:gd name="T112" fmla="+- 0 6365 6353"/>
                            <a:gd name="T113" fmla="*/ T112 w 262"/>
                            <a:gd name="T114" fmla="+- 0 931 715"/>
                            <a:gd name="T115" fmla="*/ 931 h 272"/>
                            <a:gd name="T116" fmla="+- 0 6389 6353"/>
                            <a:gd name="T117" fmla="*/ T116 w 262"/>
                            <a:gd name="T118" fmla="+- 0 955 715"/>
                            <a:gd name="T119" fmla="*/ 955 h 272"/>
                            <a:gd name="T120" fmla="+- 0 6413 6353"/>
                            <a:gd name="T121" fmla="*/ T120 w 262"/>
                            <a:gd name="T122" fmla="+- 0 967 715"/>
                            <a:gd name="T123" fmla="*/ 967 h 272"/>
                            <a:gd name="T124" fmla="+- 0 6449 6353"/>
                            <a:gd name="T125" fmla="*/ T124 w 262"/>
                            <a:gd name="T126" fmla="+- 0 977 715"/>
                            <a:gd name="T127" fmla="*/ 977 h 272"/>
                            <a:gd name="T128" fmla="+- 0 6540 6353"/>
                            <a:gd name="T129" fmla="*/ T128 w 262"/>
                            <a:gd name="T130" fmla="+- 0 977 715"/>
                            <a:gd name="T131" fmla="*/ 977 h 272"/>
                            <a:gd name="T132" fmla="+- 0 6566 6353"/>
                            <a:gd name="T133" fmla="*/ T132 w 262"/>
                            <a:gd name="T134" fmla="+- 0 965 715"/>
                            <a:gd name="T135" fmla="*/ 965 h 272"/>
                            <a:gd name="T136" fmla="+- 0 6590 6353"/>
                            <a:gd name="T137" fmla="*/ T136 w 262"/>
                            <a:gd name="T138" fmla="+- 0 953 715"/>
                            <a:gd name="T139" fmla="*/ 953 h 272"/>
                            <a:gd name="T140" fmla="+- 0 6590 6353"/>
                            <a:gd name="T141" fmla="*/ T140 w 262"/>
                            <a:gd name="T142" fmla="+- 0 893 715"/>
                            <a:gd name="T143" fmla="*/ 893 h 272"/>
                            <a:gd name="T144" fmla="+- 0 6571 6353"/>
                            <a:gd name="T145" fmla="*/ T144 w 262"/>
                            <a:gd name="T146" fmla="+- 0 876 715"/>
                            <a:gd name="T147" fmla="*/ 876 h 272"/>
                            <a:gd name="T148" fmla="+- 0 6552 6353"/>
                            <a:gd name="T149" fmla="*/ T148 w 262"/>
                            <a:gd name="T150" fmla="+- 0 866 715"/>
                            <a:gd name="T151" fmla="*/ 866 h 272"/>
                            <a:gd name="T152" fmla="+- 0 6521 6353"/>
                            <a:gd name="T153" fmla="*/ T152 w 262"/>
                            <a:gd name="T154" fmla="+- 0 854 715"/>
                            <a:gd name="T155" fmla="*/ 854 h 272"/>
                            <a:gd name="T156" fmla="+- 0 6473 6353"/>
                            <a:gd name="T157" fmla="*/ T156 w 262"/>
                            <a:gd name="T158" fmla="+- 0 845 715"/>
                            <a:gd name="T159" fmla="*/ 845 h 272"/>
                            <a:gd name="T160" fmla="+- 0 6425 6353"/>
                            <a:gd name="T161" fmla="*/ T160 w 262"/>
                            <a:gd name="T162" fmla="+- 0 835 715"/>
                            <a:gd name="T163" fmla="*/ 835 h 272"/>
                            <a:gd name="T164" fmla="+- 0 6389 6353"/>
                            <a:gd name="T165" fmla="*/ T164 w 262"/>
                            <a:gd name="T166" fmla="+- 0 826 715"/>
                            <a:gd name="T167" fmla="*/ 826 h 272"/>
                            <a:gd name="T168" fmla="+- 0 6370 6353"/>
                            <a:gd name="T169" fmla="*/ T168 w 262"/>
                            <a:gd name="T170" fmla="+- 0 809 715"/>
                            <a:gd name="T171" fmla="*/ 809 h 272"/>
                            <a:gd name="T172" fmla="+- 0 6353 6353"/>
                            <a:gd name="T173" fmla="*/ T172 w 262"/>
                            <a:gd name="T174" fmla="+- 0 749 715"/>
                            <a:gd name="T175" fmla="*/ 749 h 272"/>
                            <a:gd name="T176" fmla="+- 0 6389 6353"/>
                            <a:gd name="T177" fmla="*/ T176 w 262"/>
                            <a:gd name="T178" fmla="+- 0 806 715"/>
                            <a:gd name="T179" fmla="*/ 806 h 272"/>
                            <a:gd name="T180" fmla="+- 0 6406 6353"/>
                            <a:gd name="T181" fmla="*/ T180 w 262"/>
                            <a:gd name="T182" fmla="+- 0 821 715"/>
                            <a:gd name="T183" fmla="*/ 821 h 272"/>
                            <a:gd name="T184" fmla="+- 0 6437 6353"/>
                            <a:gd name="T185" fmla="*/ T184 w 262"/>
                            <a:gd name="T186" fmla="+- 0 821 715"/>
                            <a:gd name="T187" fmla="*/ 821 h 272"/>
                            <a:gd name="T188" fmla="+- 0 6425 6353"/>
                            <a:gd name="T189" fmla="*/ T188 w 262"/>
                            <a:gd name="T190" fmla="+- 0 830 715"/>
                            <a:gd name="T191" fmla="*/ 830 h 272"/>
                            <a:gd name="T192" fmla="+- 0 6473 6353"/>
                            <a:gd name="T193" fmla="*/ T192 w 262"/>
                            <a:gd name="T194" fmla="+- 0 840 715"/>
                            <a:gd name="T195" fmla="*/ 840 h 272"/>
                            <a:gd name="T196" fmla="+- 0 6521 6353"/>
                            <a:gd name="T197" fmla="*/ T196 w 262"/>
                            <a:gd name="T198" fmla="+- 0 850 715"/>
                            <a:gd name="T199" fmla="*/ 850 h 272"/>
                            <a:gd name="T200" fmla="+- 0 6535 6353"/>
                            <a:gd name="T201" fmla="*/ T200 w 262"/>
                            <a:gd name="T202" fmla="+- 0 850 715"/>
                            <a:gd name="T203" fmla="*/ 850 h 272"/>
                            <a:gd name="T204" fmla="+- 0 6499 6353"/>
                            <a:gd name="T205" fmla="*/ T204 w 262"/>
                            <a:gd name="T206" fmla="+- 0 838 715"/>
                            <a:gd name="T207" fmla="*/ 838 h 272"/>
                            <a:gd name="T208" fmla="+- 0 6461 6353"/>
                            <a:gd name="T209" fmla="*/ T208 w 262"/>
                            <a:gd name="T210" fmla="+- 0 826 715"/>
                            <a:gd name="T211" fmla="*/ 826 h 272"/>
                            <a:gd name="T212" fmla="+- 0 6545 6353"/>
                            <a:gd name="T213" fmla="*/ T212 w 262"/>
                            <a:gd name="T214" fmla="+- 0 857 715"/>
                            <a:gd name="T215" fmla="*/ 857 h 272"/>
                            <a:gd name="T216" fmla="+- 0 6559 6353"/>
                            <a:gd name="T217" fmla="*/ T216 w 262"/>
                            <a:gd name="T218" fmla="+- 0 859 715"/>
                            <a:gd name="T219" fmla="*/ 859 h 272"/>
                            <a:gd name="T220" fmla="+- 0 6578 6353"/>
                            <a:gd name="T221" fmla="*/ T220 w 262"/>
                            <a:gd name="T222" fmla="+- 0 866 715"/>
                            <a:gd name="T223" fmla="*/ 866 h 272"/>
                            <a:gd name="T224" fmla="+- 0 6578 6353"/>
                            <a:gd name="T225" fmla="*/ T224 w 262"/>
                            <a:gd name="T226" fmla="+- 0 866 715"/>
                            <a:gd name="T227" fmla="*/ 866 h 272"/>
                            <a:gd name="T228" fmla="+- 0 6590 6353"/>
                            <a:gd name="T229" fmla="*/ T228 w 262"/>
                            <a:gd name="T230" fmla="+- 0 876 715"/>
                            <a:gd name="T231" fmla="*/ 876 h 272"/>
                            <a:gd name="T232" fmla="+- 0 6595 6353"/>
                            <a:gd name="T233" fmla="*/ T232 w 262"/>
                            <a:gd name="T234" fmla="+- 0 761 715"/>
                            <a:gd name="T235" fmla="*/ 761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62" h="272">
                              <a:moveTo>
                                <a:pt x="0" y="34"/>
                              </a:moveTo>
                              <a:lnTo>
                                <a:pt x="5" y="34"/>
                              </a:lnTo>
                              <a:lnTo>
                                <a:pt x="9" y="34"/>
                              </a:lnTo>
                              <a:lnTo>
                                <a:pt x="12" y="34"/>
                              </a:lnTo>
                              <a:lnTo>
                                <a:pt x="12" y="31"/>
                              </a:lnTo>
                              <a:lnTo>
                                <a:pt x="12" y="27"/>
                              </a:lnTo>
                              <a:lnTo>
                                <a:pt x="12" y="24"/>
                              </a:lnTo>
                              <a:lnTo>
                                <a:pt x="17" y="24"/>
                              </a:lnTo>
                              <a:lnTo>
                                <a:pt x="21" y="24"/>
                              </a:lnTo>
                              <a:lnTo>
                                <a:pt x="24" y="24"/>
                              </a:lnTo>
                              <a:lnTo>
                                <a:pt x="24" y="22"/>
                              </a:lnTo>
                              <a:lnTo>
                                <a:pt x="24" y="19"/>
                              </a:lnTo>
                              <a:lnTo>
                                <a:pt x="24" y="17"/>
                              </a:lnTo>
                              <a:lnTo>
                                <a:pt x="29" y="17"/>
                              </a:lnTo>
                              <a:lnTo>
                                <a:pt x="33" y="17"/>
                              </a:lnTo>
                              <a:lnTo>
                                <a:pt x="36" y="17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lnTo>
                                <a:pt x="45" y="12"/>
                              </a:lnTo>
                              <a:lnTo>
                                <a:pt x="53" y="12"/>
                              </a:lnTo>
                              <a:lnTo>
                                <a:pt x="60" y="12"/>
                              </a:lnTo>
                              <a:lnTo>
                                <a:pt x="60" y="10"/>
                              </a:lnTo>
                              <a:lnTo>
                                <a:pt x="60" y="7"/>
                              </a:lnTo>
                              <a:lnTo>
                                <a:pt x="67" y="7"/>
                              </a:lnTo>
                              <a:lnTo>
                                <a:pt x="77" y="7"/>
                              </a:lnTo>
                              <a:lnTo>
                                <a:pt x="84" y="7"/>
                              </a:lnTo>
                              <a:lnTo>
                                <a:pt x="84" y="5"/>
                              </a:lnTo>
                              <a:lnTo>
                                <a:pt x="84" y="3"/>
                              </a:lnTo>
                              <a:lnTo>
                                <a:pt x="84" y="0"/>
                              </a:lnTo>
                              <a:lnTo>
                                <a:pt x="102" y="0"/>
                              </a:lnTo>
                              <a:lnTo>
                                <a:pt x="120" y="0"/>
                              </a:lnTo>
                              <a:lnTo>
                                <a:pt x="138" y="0"/>
                              </a:lnTo>
                              <a:lnTo>
                                <a:pt x="156" y="0"/>
                              </a:lnTo>
                              <a:lnTo>
                                <a:pt x="156" y="3"/>
                              </a:lnTo>
                              <a:lnTo>
                                <a:pt x="156" y="5"/>
                              </a:lnTo>
                              <a:lnTo>
                                <a:pt x="156" y="7"/>
                              </a:lnTo>
                              <a:lnTo>
                                <a:pt x="163" y="7"/>
                              </a:lnTo>
                              <a:lnTo>
                                <a:pt x="170" y="7"/>
                              </a:lnTo>
                              <a:lnTo>
                                <a:pt x="180" y="7"/>
                              </a:lnTo>
                              <a:lnTo>
                                <a:pt x="180" y="10"/>
                              </a:lnTo>
                              <a:lnTo>
                                <a:pt x="180" y="12"/>
                              </a:lnTo>
                              <a:lnTo>
                                <a:pt x="187" y="12"/>
                              </a:lnTo>
                              <a:lnTo>
                                <a:pt x="194" y="12"/>
                              </a:lnTo>
                              <a:lnTo>
                                <a:pt x="204" y="12"/>
                              </a:lnTo>
                              <a:lnTo>
                                <a:pt x="204" y="15"/>
                              </a:lnTo>
                              <a:lnTo>
                                <a:pt x="204" y="17"/>
                              </a:lnTo>
                              <a:lnTo>
                                <a:pt x="206" y="17"/>
                              </a:lnTo>
                              <a:lnTo>
                                <a:pt x="211" y="17"/>
                              </a:lnTo>
                              <a:lnTo>
                                <a:pt x="213" y="17"/>
                              </a:lnTo>
                              <a:lnTo>
                                <a:pt x="213" y="22"/>
                              </a:lnTo>
                              <a:lnTo>
                                <a:pt x="213" y="24"/>
                              </a:lnTo>
                              <a:lnTo>
                                <a:pt x="213" y="29"/>
                              </a:lnTo>
                              <a:lnTo>
                                <a:pt x="218" y="29"/>
                              </a:lnTo>
                              <a:lnTo>
                                <a:pt x="223" y="29"/>
                              </a:lnTo>
                              <a:lnTo>
                                <a:pt x="225" y="29"/>
                              </a:lnTo>
                              <a:lnTo>
                                <a:pt x="225" y="31"/>
                              </a:lnTo>
                              <a:lnTo>
                                <a:pt x="225" y="34"/>
                              </a:lnTo>
                              <a:lnTo>
                                <a:pt x="230" y="34"/>
                              </a:lnTo>
                              <a:lnTo>
                                <a:pt x="235" y="34"/>
                              </a:lnTo>
                              <a:lnTo>
                                <a:pt x="237" y="34"/>
                              </a:lnTo>
                              <a:lnTo>
                                <a:pt x="237" y="27"/>
                              </a:lnTo>
                              <a:lnTo>
                                <a:pt x="237" y="19"/>
                              </a:lnTo>
                              <a:lnTo>
                                <a:pt x="237" y="12"/>
                              </a:lnTo>
                              <a:lnTo>
                                <a:pt x="242" y="12"/>
                              </a:lnTo>
                              <a:lnTo>
                                <a:pt x="247" y="12"/>
                              </a:lnTo>
                              <a:lnTo>
                                <a:pt x="249" y="12"/>
                              </a:lnTo>
                              <a:lnTo>
                                <a:pt x="249" y="7"/>
                              </a:lnTo>
                              <a:lnTo>
                                <a:pt x="249" y="5"/>
                              </a:lnTo>
                              <a:lnTo>
                                <a:pt x="249" y="0"/>
                              </a:lnTo>
                              <a:lnTo>
                                <a:pt x="254" y="0"/>
                              </a:lnTo>
                              <a:lnTo>
                                <a:pt x="259" y="0"/>
                              </a:lnTo>
                              <a:lnTo>
                                <a:pt x="261" y="0"/>
                              </a:lnTo>
                              <a:lnTo>
                                <a:pt x="261" y="21"/>
                              </a:lnTo>
                              <a:lnTo>
                                <a:pt x="261" y="42"/>
                              </a:lnTo>
                              <a:lnTo>
                                <a:pt x="261" y="63"/>
                              </a:lnTo>
                              <a:lnTo>
                                <a:pt x="261" y="84"/>
                              </a:lnTo>
                              <a:lnTo>
                                <a:pt x="259" y="84"/>
                              </a:lnTo>
                              <a:lnTo>
                                <a:pt x="254" y="84"/>
                              </a:lnTo>
                              <a:lnTo>
                                <a:pt x="249" y="84"/>
                              </a:lnTo>
                              <a:lnTo>
                                <a:pt x="249" y="79"/>
                              </a:lnTo>
                              <a:lnTo>
                                <a:pt x="249" y="77"/>
                              </a:lnTo>
                              <a:lnTo>
                                <a:pt x="249" y="72"/>
                              </a:lnTo>
                              <a:lnTo>
                                <a:pt x="247" y="72"/>
                              </a:lnTo>
                              <a:lnTo>
                                <a:pt x="242" y="72"/>
                              </a:lnTo>
                              <a:lnTo>
                                <a:pt x="237" y="72"/>
                              </a:lnTo>
                              <a:lnTo>
                                <a:pt x="237" y="63"/>
                              </a:lnTo>
                              <a:lnTo>
                                <a:pt x="237" y="55"/>
                              </a:lnTo>
                              <a:lnTo>
                                <a:pt x="237" y="46"/>
                              </a:lnTo>
                              <a:lnTo>
                                <a:pt x="235" y="46"/>
                              </a:lnTo>
                              <a:lnTo>
                                <a:pt x="230" y="46"/>
                              </a:lnTo>
                              <a:lnTo>
                                <a:pt x="225" y="46"/>
                              </a:lnTo>
                              <a:lnTo>
                                <a:pt x="225" y="41"/>
                              </a:lnTo>
                              <a:lnTo>
                                <a:pt x="225" y="39"/>
                              </a:lnTo>
                              <a:lnTo>
                                <a:pt x="225" y="34"/>
                              </a:lnTo>
                              <a:lnTo>
                                <a:pt x="223" y="34"/>
                              </a:lnTo>
                              <a:lnTo>
                                <a:pt x="218" y="34"/>
                              </a:lnTo>
                              <a:lnTo>
                                <a:pt x="213" y="34"/>
                              </a:lnTo>
                              <a:lnTo>
                                <a:pt x="213" y="31"/>
                              </a:lnTo>
                              <a:lnTo>
                                <a:pt x="213" y="29"/>
                              </a:lnTo>
                              <a:lnTo>
                                <a:pt x="211" y="29"/>
                              </a:lnTo>
                              <a:lnTo>
                                <a:pt x="206" y="29"/>
                              </a:lnTo>
                              <a:lnTo>
                                <a:pt x="204" y="29"/>
                              </a:lnTo>
                              <a:lnTo>
                                <a:pt x="204" y="24"/>
                              </a:lnTo>
                              <a:lnTo>
                                <a:pt x="204" y="22"/>
                              </a:lnTo>
                              <a:lnTo>
                                <a:pt x="204" y="17"/>
                              </a:lnTo>
                              <a:lnTo>
                                <a:pt x="194" y="17"/>
                              </a:lnTo>
                              <a:lnTo>
                                <a:pt x="187" y="17"/>
                              </a:lnTo>
                              <a:lnTo>
                                <a:pt x="180" y="17"/>
                              </a:lnTo>
                              <a:lnTo>
                                <a:pt x="180" y="15"/>
                              </a:lnTo>
                              <a:lnTo>
                                <a:pt x="180" y="12"/>
                              </a:lnTo>
                              <a:lnTo>
                                <a:pt x="170" y="12"/>
                              </a:lnTo>
                              <a:lnTo>
                                <a:pt x="163" y="12"/>
                              </a:lnTo>
                              <a:lnTo>
                                <a:pt x="156" y="12"/>
                              </a:lnTo>
                              <a:lnTo>
                                <a:pt x="156" y="10"/>
                              </a:lnTo>
                              <a:lnTo>
                                <a:pt x="156" y="7"/>
                              </a:lnTo>
                              <a:lnTo>
                                <a:pt x="138" y="7"/>
                              </a:lnTo>
                              <a:lnTo>
                                <a:pt x="120" y="7"/>
                              </a:lnTo>
                              <a:lnTo>
                                <a:pt x="102" y="7"/>
                              </a:lnTo>
                              <a:lnTo>
                                <a:pt x="84" y="7"/>
                              </a:lnTo>
                              <a:lnTo>
                                <a:pt x="84" y="10"/>
                              </a:lnTo>
                              <a:lnTo>
                                <a:pt x="84" y="12"/>
                              </a:lnTo>
                              <a:lnTo>
                                <a:pt x="77" y="12"/>
                              </a:lnTo>
                              <a:lnTo>
                                <a:pt x="67" y="12"/>
                              </a:lnTo>
                              <a:lnTo>
                                <a:pt x="60" y="12"/>
                              </a:lnTo>
                              <a:lnTo>
                                <a:pt x="60" y="15"/>
                              </a:lnTo>
                              <a:lnTo>
                                <a:pt x="60" y="17"/>
                              </a:lnTo>
                              <a:lnTo>
                                <a:pt x="53" y="17"/>
                              </a:lnTo>
                              <a:lnTo>
                                <a:pt x="45" y="17"/>
                              </a:lnTo>
                              <a:lnTo>
                                <a:pt x="36" y="17"/>
                              </a:lnTo>
                              <a:lnTo>
                                <a:pt x="36" y="19"/>
                              </a:lnTo>
                              <a:lnTo>
                                <a:pt x="36" y="22"/>
                              </a:lnTo>
                              <a:lnTo>
                                <a:pt x="36" y="24"/>
                              </a:lnTo>
                              <a:lnTo>
                                <a:pt x="33" y="24"/>
                              </a:lnTo>
                              <a:lnTo>
                                <a:pt x="29" y="24"/>
                              </a:lnTo>
                              <a:lnTo>
                                <a:pt x="24" y="24"/>
                              </a:lnTo>
                              <a:lnTo>
                                <a:pt x="24" y="27"/>
                              </a:lnTo>
                              <a:lnTo>
                                <a:pt x="24" y="31"/>
                              </a:lnTo>
                              <a:lnTo>
                                <a:pt x="24" y="34"/>
                              </a:lnTo>
                              <a:lnTo>
                                <a:pt x="21" y="34"/>
                              </a:lnTo>
                              <a:lnTo>
                                <a:pt x="17" y="34"/>
                              </a:lnTo>
                              <a:lnTo>
                                <a:pt x="12" y="34"/>
                              </a:lnTo>
                              <a:lnTo>
                                <a:pt x="12" y="46"/>
                              </a:lnTo>
                              <a:lnTo>
                                <a:pt x="12" y="60"/>
                              </a:lnTo>
                              <a:lnTo>
                                <a:pt x="12" y="72"/>
                              </a:lnTo>
                              <a:lnTo>
                                <a:pt x="17" y="72"/>
                              </a:lnTo>
                              <a:lnTo>
                                <a:pt x="21" y="72"/>
                              </a:lnTo>
                              <a:lnTo>
                                <a:pt x="24" y="72"/>
                              </a:lnTo>
                              <a:lnTo>
                                <a:pt x="24" y="77"/>
                              </a:lnTo>
                              <a:lnTo>
                                <a:pt x="24" y="79"/>
                              </a:lnTo>
                              <a:lnTo>
                                <a:pt x="24" y="84"/>
                              </a:lnTo>
                              <a:lnTo>
                                <a:pt x="29" y="84"/>
                              </a:lnTo>
                              <a:lnTo>
                                <a:pt x="33" y="84"/>
                              </a:lnTo>
                              <a:lnTo>
                                <a:pt x="36" y="84"/>
                              </a:lnTo>
                              <a:lnTo>
                                <a:pt x="36" y="87"/>
                              </a:lnTo>
                              <a:lnTo>
                                <a:pt x="36" y="89"/>
                              </a:lnTo>
                              <a:lnTo>
                                <a:pt x="41" y="89"/>
                              </a:lnTo>
                              <a:lnTo>
                                <a:pt x="45" y="89"/>
                              </a:lnTo>
                              <a:lnTo>
                                <a:pt x="48" y="89"/>
                              </a:lnTo>
                              <a:lnTo>
                                <a:pt x="48" y="91"/>
                              </a:lnTo>
                              <a:lnTo>
                                <a:pt x="48" y="94"/>
                              </a:lnTo>
                              <a:lnTo>
                                <a:pt x="53" y="94"/>
                              </a:lnTo>
                              <a:lnTo>
                                <a:pt x="55" y="94"/>
                              </a:lnTo>
                              <a:lnTo>
                                <a:pt x="60" y="94"/>
                              </a:lnTo>
                              <a:lnTo>
                                <a:pt x="60" y="96"/>
                              </a:lnTo>
                              <a:lnTo>
                                <a:pt x="60" y="99"/>
                              </a:lnTo>
                              <a:lnTo>
                                <a:pt x="60" y="101"/>
                              </a:lnTo>
                              <a:lnTo>
                                <a:pt x="67" y="101"/>
                              </a:lnTo>
                              <a:lnTo>
                                <a:pt x="77" y="101"/>
                              </a:lnTo>
                              <a:lnTo>
                                <a:pt x="84" y="101"/>
                              </a:lnTo>
                              <a:lnTo>
                                <a:pt x="84" y="103"/>
                              </a:lnTo>
                              <a:lnTo>
                                <a:pt x="84" y="106"/>
                              </a:lnTo>
                              <a:lnTo>
                                <a:pt x="91" y="106"/>
                              </a:lnTo>
                              <a:lnTo>
                                <a:pt x="101" y="106"/>
                              </a:lnTo>
                              <a:lnTo>
                                <a:pt x="108" y="106"/>
                              </a:lnTo>
                              <a:lnTo>
                                <a:pt x="108" y="108"/>
                              </a:lnTo>
                              <a:lnTo>
                                <a:pt x="108" y="111"/>
                              </a:lnTo>
                              <a:lnTo>
                                <a:pt x="115" y="111"/>
                              </a:lnTo>
                              <a:lnTo>
                                <a:pt x="125" y="111"/>
                              </a:lnTo>
                              <a:lnTo>
                                <a:pt x="132" y="111"/>
                              </a:lnTo>
                              <a:lnTo>
                                <a:pt x="132" y="113"/>
                              </a:lnTo>
                              <a:lnTo>
                                <a:pt x="132" y="115"/>
                              </a:lnTo>
                              <a:lnTo>
                                <a:pt x="132" y="118"/>
                              </a:lnTo>
                              <a:lnTo>
                                <a:pt x="139" y="118"/>
                              </a:lnTo>
                              <a:lnTo>
                                <a:pt x="146" y="118"/>
                              </a:lnTo>
                              <a:lnTo>
                                <a:pt x="156" y="118"/>
                              </a:lnTo>
                              <a:lnTo>
                                <a:pt x="156" y="120"/>
                              </a:lnTo>
                              <a:lnTo>
                                <a:pt x="156" y="123"/>
                              </a:lnTo>
                              <a:lnTo>
                                <a:pt x="163" y="123"/>
                              </a:lnTo>
                              <a:lnTo>
                                <a:pt x="170" y="123"/>
                              </a:lnTo>
                              <a:lnTo>
                                <a:pt x="180" y="123"/>
                              </a:lnTo>
                              <a:lnTo>
                                <a:pt x="180" y="125"/>
                              </a:lnTo>
                              <a:lnTo>
                                <a:pt x="180" y="127"/>
                              </a:lnTo>
                              <a:lnTo>
                                <a:pt x="182" y="127"/>
                              </a:lnTo>
                              <a:lnTo>
                                <a:pt x="187" y="127"/>
                              </a:lnTo>
                              <a:lnTo>
                                <a:pt x="192" y="127"/>
                              </a:lnTo>
                              <a:lnTo>
                                <a:pt x="192" y="130"/>
                              </a:lnTo>
                              <a:lnTo>
                                <a:pt x="192" y="132"/>
                              </a:lnTo>
                              <a:lnTo>
                                <a:pt x="192" y="135"/>
                              </a:lnTo>
                              <a:lnTo>
                                <a:pt x="194" y="135"/>
                              </a:lnTo>
                              <a:lnTo>
                                <a:pt x="199" y="135"/>
                              </a:lnTo>
                              <a:lnTo>
                                <a:pt x="204" y="135"/>
                              </a:lnTo>
                              <a:lnTo>
                                <a:pt x="204" y="137"/>
                              </a:lnTo>
                              <a:lnTo>
                                <a:pt x="204" y="139"/>
                              </a:lnTo>
                              <a:lnTo>
                                <a:pt x="211" y="139"/>
                              </a:lnTo>
                              <a:lnTo>
                                <a:pt x="218" y="139"/>
                              </a:lnTo>
                              <a:lnTo>
                                <a:pt x="225" y="139"/>
                              </a:lnTo>
                              <a:lnTo>
                                <a:pt x="225" y="144"/>
                              </a:lnTo>
                              <a:lnTo>
                                <a:pt x="225" y="147"/>
                              </a:lnTo>
                              <a:lnTo>
                                <a:pt x="225" y="151"/>
                              </a:lnTo>
                              <a:lnTo>
                                <a:pt x="230" y="151"/>
                              </a:lnTo>
                              <a:lnTo>
                                <a:pt x="235" y="151"/>
                              </a:lnTo>
                              <a:lnTo>
                                <a:pt x="237" y="151"/>
                              </a:lnTo>
                              <a:lnTo>
                                <a:pt x="237" y="154"/>
                              </a:lnTo>
                              <a:lnTo>
                                <a:pt x="237" y="156"/>
                              </a:lnTo>
                              <a:lnTo>
                                <a:pt x="242" y="156"/>
                              </a:lnTo>
                              <a:lnTo>
                                <a:pt x="247" y="156"/>
                              </a:lnTo>
                              <a:lnTo>
                                <a:pt x="249" y="156"/>
                              </a:lnTo>
                              <a:lnTo>
                                <a:pt x="249" y="161"/>
                              </a:lnTo>
                              <a:lnTo>
                                <a:pt x="249" y="168"/>
                              </a:lnTo>
                              <a:lnTo>
                                <a:pt x="249" y="173"/>
                              </a:lnTo>
                              <a:lnTo>
                                <a:pt x="254" y="173"/>
                              </a:lnTo>
                              <a:lnTo>
                                <a:pt x="259" y="173"/>
                              </a:lnTo>
                              <a:lnTo>
                                <a:pt x="261" y="173"/>
                              </a:lnTo>
                              <a:lnTo>
                                <a:pt x="261" y="188"/>
                              </a:lnTo>
                              <a:lnTo>
                                <a:pt x="261" y="203"/>
                              </a:lnTo>
                              <a:lnTo>
                                <a:pt x="261" y="218"/>
                              </a:lnTo>
                              <a:lnTo>
                                <a:pt x="261" y="233"/>
                              </a:lnTo>
                              <a:lnTo>
                                <a:pt x="259" y="233"/>
                              </a:lnTo>
                              <a:lnTo>
                                <a:pt x="254" y="233"/>
                              </a:lnTo>
                              <a:lnTo>
                                <a:pt x="249" y="233"/>
                              </a:lnTo>
                              <a:lnTo>
                                <a:pt x="249" y="238"/>
                              </a:lnTo>
                              <a:lnTo>
                                <a:pt x="249" y="240"/>
                              </a:lnTo>
                              <a:lnTo>
                                <a:pt x="249" y="245"/>
                              </a:lnTo>
                              <a:lnTo>
                                <a:pt x="247" y="245"/>
                              </a:lnTo>
                              <a:lnTo>
                                <a:pt x="242" y="245"/>
                              </a:lnTo>
                              <a:lnTo>
                                <a:pt x="237" y="245"/>
                              </a:lnTo>
                              <a:lnTo>
                                <a:pt x="237" y="247"/>
                              </a:lnTo>
                              <a:lnTo>
                                <a:pt x="237" y="250"/>
                              </a:lnTo>
                              <a:lnTo>
                                <a:pt x="235" y="250"/>
                              </a:lnTo>
                              <a:lnTo>
                                <a:pt x="230" y="250"/>
                              </a:lnTo>
                              <a:lnTo>
                                <a:pt x="225" y="250"/>
                              </a:lnTo>
                              <a:lnTo>
                                <a:pt x="225" y="255"/>
                              </a:lnTo>
                              <a:lnTo>
                                <a:pt x="225" y="257"/>
                              </a:lnTo>
                              <a:lnTo>
                                <a:pt x="225" y="262"/>
                              </a:lnTo>
                              <a:lnTo>
                                <a:pt x="218" y="262"/>
                              </a:lnTo>
                              <a:lnTo>
                                <a:pt x="211" y="262"/>
                              </a:lnTo>
                              <a:lnTo>
                                <a:pt x="204" y="262"/>
                              </a:lnTo>
                              <a:lnTo>
                                <a:pt x="204" y="264"/>
                              </a:lnTo>
                              <a:lnTo>
                                <a:pt x="204" y="267"/>
                              </a:lnTo>
                              <a:lnTo>
                                <a:pt x="194" y="267"/>
                              </a:lnTo>
                              <a:lnTo>
                                <a:pt x="187" y="267"/>
                              </a:lnTo>
                              <a:lnTo>
                                <a:pt x="180" y="267"/>
                              </a:lnTo>
                              <a:lnTo>
                                <a:pt x="180" y="269"/>
                              </a:lnTo>
                              <a:lnTo>
                                <a:pt x="180" y="271"/>
                              </a:lnTo>
                              <a:lnTo>
                                <a:pt x="159" y="271"/>
                              </a:lnTo>
                              <a:lnTo>
                                <a:pt x="138" y="271"/>
                              </a:lnTo>
                              <a:lnTo>
                                <a:pt x="117" y="271"/>
                              </a:lnTo>
                              <a:lnTo>
                                <a:pt x="96" y="271"/>
                              </a:lnTo>
                              <a:lnTo>
                                <a:pt x="96" y="269"/>
                              </a:lnTo>
                              <a:lnTo>
                                <a:pt x="96" y="267"/>
                              </a:lnTo>
                              <a:lnTo>
                                <a:pt x="89" y="267"/>
                              </a:lnTo>
                              <a:lnTo>
                                <a:pt x="79" y="267"/>
                              </a:lnTo>
                              <a:lnTo>
                                <a:pt x="72" y="267"/>
                              </a:lnTo>
                              <a:lnTo>
                                <a:pt x="72" y="264"/>
                              </a:lnTo>
                              <a:lnTo>
                                <a:pt x="72" y="262"/>
                              </a:lnTo>
                              <a:lnTo>
                                <a:pt x="65" y="262"/>
                              </a:lnTo>
                              <a:lnTo>
                                <a:pt x="55" y="262"/>
                              </a:lnTo>
                              <a:lnTo>
                                <a:pt x="48" y="262"/>
                              </a:lnTo>
                              <a:lnTo>
                                <a:pt x="48" y="257"/>
                              </a:lnTo>
                              <a:lnTo>
                                <a:pt x="48" y="255"/>
                              </a:lnTo>
                              <a:lnTo>
                                <a:pt x="48" y="250"/>
                              </a:lnTo>
                              <a:lnTo>
                                <a:pt x="45" y="250"/>
                              </a:lnTo>
                              <a:lnTo>
                                <a:pt x="41" y="250"/>
                              </a:ln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6" y="245"/>
                              </a:lnTo>
                              <a:lnTo>
                                <a:pt x="29" y="245"/>
                              </a:lnTo>
                              <a:lnTo>
                                <a:pt x="21" y="245"/>
                              </a:lnTo>
                              <a:lnTo>
                                <a:pt x="12" y="245"/>
                              </a:lnTo>
                              <a:lnTo>
                                <a:pt x="12" y="255"/>
                              </a:lnTo>
                              <a:lnTo>
                                <a:pt x="12" y="262"/>
                              </a:lnTo>
                              <a:lnTo>
                                <a:pt x="12" y="271"/>
                              </a:lnTo>
                              <a:lnTo>
                                <a:pt x="9" y="271"/>
                              </a:lnTo>
                              <a:lnTo>
                                <a:pt x="5" y="271"/>
                              </a:lnTo>
                              <a:lnTo>
                                <a:pt x="0" y="271"/>
                              </a:lnTo>
                              <a:lnTo>
                                <a:pt x="0" y="253"/>
                              </a:lnTo>
                              <a:lnTo>
                                <a:pt x="0" y="234"/>
                              </a:lnTo>
                              <a:lnTo>
                                <a:pt x="0" y="214"/>
                              </a:lnTo>
                              <a:lnTo>
                                <a:pt x="0" y="195"/>
                              </a:lnTo>
                              <a:lnTo>
                                <a:pt x="5" y="195"/>
                              </a:lnTo>
                              <a:lnTo>
                                <a:pt x="9" y="195"/>
                              </a:lnTo>
                              <a:lnTo>
                                <a:pt x="12" y="195"/>
                              </a:lnTo>
                              <a:lnTo>
                                <a:pt x="12" y="202"/>
                              </a:lnTo>
                              <a:lnTo>
                                <a:pt x="12" y="209"/>
                              </a:lnTo>
                              <a:lnTo>
                                <a:pt x="12" y="216"/>
                              </a:lnTo>
                              <a:lnTo>
                                <a:pt x="17" y="216"/>
                              </a:lnTo>
                              <a:lnTo>
                                <a:pt x="21" y="216"/>
                              </a:lnTo>
                              <a:lnTo>
                                <a:pt x="24" y="216"/>
                              </a:lnTo>
                              <a:lnTo>
                                <a:pt x="24" y="223"/>
                              </a:lnTo>
                              <a:lnTo>
                                <a:pt x="24" y="228"/>
                              </a:lnTo>
                              <a:lnTo>
                                <a:pt x="24" y="233"/>
                              </a:lnTo>
                              <a:lnTo>
                                <a:pt x="29" y="233"/>
                              </a:lnTo>
                              <a:lnTo>
                                <a:pt x="33" y="233"/>
                              </a:lnTo>
                              <a:lnTo>
                                <a:pt x="36" y="233"/>
                              </a:lnTo>
                              <a:lnTo>
                                <a:pt x="36" y="238"/>
                              </a:lnTo>
                              <a:lnTo>
                                <a:pt x="36" y="240"/>
                              </a:lnTo>
                              <a:lnTo>
                                <a:pt x="36" y="245"/>
                              </a:lnTo>
                              <a:lnTo>
                                <a:pt x="41" y="245"/>
                              </a:lnTo>
                              <a:lnTo>
                                <a:pt x="45" y="245"/>
                              </a:lnTo>
                              <a:lnTo>
                                <a:pt x="48" y="245"/>
                              </a:lnTo>
                              <a:lnTo>
                                <a:pt x="48" y="247"/>
                              </a:lnTo>
                              <a:lnTo>
                                <a:pt x="48" y="250"/>
                              </a:lnTo>
                              <a:lnTo>
                                <a:pt x="53" y="250"/>
                              </a:lnTo>
                              <a:lnTo>
                                <a:pt x="55" y="250"/>
                              </a:lnTo>
                              <a:lnTo>
                                <a:pt x="60" y="250"/>
                              </a:lnTo>
                              <a:lnTo>
                                <a:pt x="60" y="252"/>
                              </a:lnTo>
                              <a:lnTo>
                                <a:pt x="60" y="255"/>
                              </a:lnTo>
                              <a:lnTo>
                                <a:pt x="65" y="255"/>
                              </a:lnTo>
                              <a:lnTo>
                                <a:pt x="67" y="255"/>
                              </a:lnTo>
                              <a:lnTo>
                                <a:pt x="72" y="255"/>
                              </a:lnTo>
                              <a:lnTo>
                                <a:pt x="72" y="257"/>
                              </a:lnTo>
                              <a:lnTo>
                                <a:pt x="72" y="259"/>
                              </a:lnTo>
                              <a:lnTo>
                                <a:pt x="72" y="262"/>
                              </a:lnTo>
                              <a:lnTo>
                                <a:pt x="79" y="262"/>
                              </a:lnTo>
                              <a:lnTo>
                                <a:pt x="89" y="262"/>
                              </a:lnTo>
                              <a:lnTo>
                                <a:pt x="96" y="262"/>
                              </a:lnTo>
                              <a:lnTo>
                                <a:pt x="96" y="264"/>
                              </a:lnTo>
                              <a:lnTo>
                                <a:pt x="96" y="267"/>
                              </a:lnTo>
                              <a:lnTo>
                                <a:pt x="117" y="267"/>
                              </a:lnTo>
                              <a:lnTo>
                                <a:pt x="138" y="267"/>
                              </a:lnTo>
                              <a:lnTo>
                                <a:pt x="159" y="267"/>
                              </a:lnTo>
                              <a:lnTo>
                                <a:pt x="180" y="267"/>
                              </a:lnTo>
                              <a:lnTo>
                                <a:pt x="180" y="264"/>
                              </a:lnTo>
                              <a:lnTo>
                                <a:pt x="180" y="262"/>
                              </a:lnTo>
                              <a:lnTo>
                                <a:pt x="187" y="262"/>
                              </a:lnTo>
                              <a:lnTo>
                                <a:pt x="194" y="262"/>
                              </a:lnTo>
                              <a:lnTo>
                                <a:pt x="204" y="262"/>
                              </a:lnTo>
                              <a:lnTo>
                                <a:pt x="204" y="259"/>
                              </a:lnTo>
                              <a:lnTo>
                                <a:pt x="204" y="257"/>
                              </a:lnTo>
                              <a:lnTo>
                                <a:pt x="204" y="255"/>
                              </a:lnTo>
                              <a:lnTo>
                                <a:pt x="206" y="255"/>
                              </a:lnTo>
                              <a:lnTo>
                                <a:pt x="211" y="255"/>
                              </a:lnTo>
                              <a:lnTo>
                                <a:pt x="213" y="255"/>
                              </a:lnTo>
                              <a:lnTo>
                                <a:pt x="213" y="252"/>
                              </a:lnTo>
                              <a:lnTo>
                                <a:pt x="213" y="250"/>
                              </a:lnTo>
                              <a:lnTo>
                                <a:pt x="218" y="250"/>
                              </a:lnTo>
                              <a:lnTo>
                                <a:pt x="223" y="250"/>
                              </a:lnTo>
                              <a:lnTo>
                                <a:pt x="225" y="250"/>
                              </a:lnTo>
                              <a:lnTo>
                                <a:pt x="225" y="247"/>
                              </a:lnTo>
                              <a:lnTo>
                                <a:pt x="225" y="245"/>
                              </a:lnTo>
                              <a:lnTo>
                                <a:pt x="230" y="245"/>
                              </a:lnTo>
                              <a:lnTo>
                                <a:pt x="235" y="245"/>
                              </a:lnTo>
                              <a:lnTo>
                                <a:pt x="237" y="245"/>
                              </a:lnTo>
                              <a:lnTo>
                                <a:pt x="237" y="240"/>
                              </a:lnTo>
                              <a:lnTo>
                                <a:pt x="237" y="238"/>
                              </a:lnTo>
                              <a:lnTo>
                                <a:pt x="237" y="233"/>
                              </a:lnTo>
                              <a:lnTo>
                                <a:pt x="242" y="233"/>
                              </a:lnTo>
                              <a:lnTo>
                                <a:pt x="247" y="233"/>
                              </a:lnTo>
                              <a:lnTo>
                                <a:pt x="249" y="233"/>
                              </a:lnTo>
                              <a:lnTo>
                                <a:pt x="249" y="220"/>
                              </a:lnTo>
                              <a:lnTo>
                                <a:pt x="249" y="206"/>
                              </a:lnTo>
                              <a:lnTo>
                                <a:pt x="249" y="192"/>
                              </a:lnTo>
                              <a:lnTo>
                                <a:pt x="249" y="178"/>
                              </a:lnTo>
                              <a:lnTo>
                                <a:pt x="247" y="178"/>
                              </a:lnTo>
                              <a:lnTo>
                                <a:pt x="242" y="178"/>
                              </a:lnTo>
                              <a:lnTo>
                                <a:pt x="237" y="178"/>
                              </a:lnTo>
                              <a:lnTo>
                                <a:pt x="237" y="175"/>
                              </a:lnTo>
                              <a:lnTo>
                                <a:pt x="237" y="171"/>
                              </a:lnTo>
                              <a:lnTo>
                                <a:pt x="237" y="168"/>
                              </a:lnTo>
                              <a:lnTo>
                                <a:pt x="235" y="168"/>
                              </a:lnTo>
                              <a:lnTo>
                                <a:pt x="230" y="168"/>
                              </a:lnTo>
                              <a:lnTo>
                                <a:pt x="225" y="168"/>
                              </a:lnTo>
                              <a:lnTo>
                                <a:pt x="225" y="166"/>
                              </a:lnTo>
                              <a:lnTo>
                                <a:pt x="225" y="163"/>
                              </a:lnTo>
                              <a:lnTo>
                                <a:pt x="225" y="161"/>
                              </a:lnTo>
                              <a:lnTo>
                                <a:pt x="223" y="161"/>
                              </a:lnTo>
                              <a:lnTo>
                                <a:pt x="218" y="161"/>
                              </a:lnTo>
                              <a:lnTo>
                                <a:pt x="213" y="161"/>
                              </a:lnTo>
                              <a:lnTo>
                                <a:pt x="213" y="159"/>
                              </a:lnTo>
                              <a:lnTo>
                                <a:pt x="213" y="156"/>
                              </a:lnTo>
                              <a:lnTo>
                                <a:pt x="211" y="156"/>
                              </a:lnTo>
                              <a:lnTo>
                                <a:pt x="206" y="156"/>
                              </a:lnTo>
                              <a:lnTo>
                                <a:pt x="204" y="156"/>
                              </a:lnTo>
                              <a:lnTo>
                                <a:pt x="204" y="154"/>
                              </a:lnTo>
                              <a:lnTo>
                                <a:pt x="204" y="151"/>
                              </a:lnTo>
                              <a:lnTo>
                                <a:pt x="199" y="151"/>
                              </a:lnTo>
                              <a:lnTo>
                                <a:pt x="194" y="151"/>
                              </a:lnTo>
                              <a:lnTo>
                                <a:pt x="192" y="151"/>
                              </a:lnTo>
                              <a:lnTo>
                                <a:pt x="192" y="149"/>
                              </a:lnTo>
                              <a:lnTo>
                                <a:pt x="192" y="147"/>
                              </a:lnTo>
                              <a:lnTo>
                                <a:pt x="192" y="144"/>
                              </a:lnTo>
                              <a:lnTo>
                                <a:pt x="182" y="144"/>
                              </a:lnTo>
                              <a:lnTo>
                                <a:pt x="175" y="144"/>
                              </a:lnTo>
                              <a:lnTo>
                                <a:pt x="168" y="144"/>
                              </a:lnTo>
                              <a:lnTo>
                                <a:pt x="168" y="142"/>
                              </a:lnTo>
                              <a:lnTo>
                                <a:pt x="168" y="139"/>
                              </a:lnTo>
                              <a:lnTo>
                                <a:pt x="158" y="139"/>
                              </a:lnTo>
                              <a:lnTo>
                                <a:pt x="151" y="139"/>
                              </a:lnTo>
                              <a:lnTo>
                                <a:pt x="144" y="139"/>
                              </a:lnTo>
                              <a:lnTo>
                                <a:pt x="144" y="137"/>
                              </a:lnTo>
                              <a:lnTo>
                                <a:pt x="144" y="135"/>
                              </a:lnTo>
                              <a:lnTo>
                                <a:pt x="134" y="135"/>
                              </a:lnTo>
                              <a:lnTo>
                                <a:pt x="127" y="135"/>
                              </a:lnTo>
                              <a:lnTo>
                                <a:pt x="120" y="135"/>
                              </a:lnTo>
                              <a:lnTo>
                                <a:pt x="120" y="132"/>
                              </a:lnTo>
                              <a:lnTo>
                                <a:pt x="120" y="130"/>
                              </a:lnTo>
                              <a:lnTo>
                                <a:pt x="120" y="127"/>
                              </a:lnTo>
                              <a:lnTo>
                                <a:pt x="113" y="127"/>
                              </a:lnTo>
                              <a:lnTo>
                                <a:pt x="103" y="127"/>
                              </a:lnTo>
                              <a:lnTo>
                                <a:pt x="96" y="127"/>
                              </a:lnTo>
                              <a:lnTo>
                                <a:pt x="96" y="125"/>
                              </a:lnTo>
                              <a:lnTo>
                                <a:pt x="96" y="123"/>
                              </a:lnTo>
                              <a:lnTo>
                                <a:pt x="89" y="123"/>
                              </a:lnTo>
                              <a:lnTo>
                                <a:pt x="79" y="123"/>
                              </a:lnTo>
                              <a:lnTo>
                                <a:pt x="72" y="123"/>
                              </a:lnTo>
                              <a:lnTo>
                                <a:pt x="72" y="120"/>
                              </a:lnTo>
                              <a:lnTo>
                                <a:pt x="72" y="118"/>
                              </a:lnTo>
                              <a:lnTo>
                                <a:pt x="67" y="118"/>
                              </a:lnTo>
                              <a:lnTo>
                                <a:pt x="65" y="118"/>
                              </a:lnTo>
                              <a:lnTo>
                                <a:pt x="60" y="118"/>
                              </a:lnTo>
                              <a:lnTo>
                                <a:pt x="60" y="115"/>
                              </a:lnTo>
                              <a:lnTo>
                                <a:pt x="60" y="113"/>
                              </a:lnTo>
                              <a:lnTo>
                                <a:pt x="60" y="111"/>
                              </a:lnTo>
                              <a:lnTo>
                                <a:pt x="53" y="111"/>
                              </a:lnTo>
                              <a:lnTo>
                                <a:pt x="45" y="111"/>
                              </a:lnTo>
                              <a:lnTo>
                                <a:pt x="36" y="111"/>
                              </a:lnTo>
                              <a:lnTo>
                                <a:pt x="36" y="108"/>
                              </a:lnTo>
                              <a:lnTo>
                                <a:pt x="36" y="106"/>
                              </a:lnTo>
                              <a:lnTo>
                                <a:pt x="33" y="106"/>
                              </a:lnTo>
                              <a:lnTo>
                                <a:pt x="29" y="106"/>
                              </a:lnTo>
                              <a:lnTo>
                                <a:pt x="24" y="106"/>
                              </a:lnTo>
                              <a:lnTo>
                                <a:pt x="24" y="103"/>
                              </a:lnTo>
                              <a:lnTo>
                                <a:pt x="24" y="99"/>
                              </a:lnTo>
                              <a:lnTo>
                                <a:pt x="24" y="94"/>
                              </a:lnTo>
                              <a:lnTo>
                                <a:pt x="21" y="94"/>
                              </a:lnTo>
                              <a:lnTo>
                                <a:pt x="17" y="94"/>
                              </a:lnTo>
                              <a:lnTo>
                                <a:pt x="12" y="94"/>
                              </a:lnTo>
                              <a:lnTo>
                                <a:pt x="12" y="91"/>
                              </a:lnTo>
                              <a:lnTo>
                                <a:pt x="12" y="87"/>
                              </a:lnTo>
                              <a:lnTo>
                                <a:pt x="12" y="84"/>
                              </a:lnTo>
                              <a:lnTo>
                                <a:pt x="9" y="84"/>
                              </a:lnTo>
                              <a:lnTo>
                                <a:pt x="5" y="84"/>
                              </a:lnTo>
                              <a:lnTo>
                                <a:pt x="0" y="84"/>
                              </a:lnTo>
                              <a:lnTo>
                                <a:pt x="0" y="72"/>
                              </a:lnTo>
                              <a:lnTo>
                                <a:pt x="0" y="59"/>
                              </a:lnTo>
                              <a:lnTo>
                                <a:pt x="0" y="46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36" y="89"/>
                              </a:moveTo>
                              <a:lnTo>
                                <a:pt x="33" y="89"/>
                              </a:lnTo>
                              <a:lnTo>
                                <a:pt x="29" y="89"/>
                              </a:lnTo>
                              <a:lnTo>
                                <a:pt x="24" y="89"/>
                              </a:lnTo>
                              <a:lnTo>
                                <a:pt x="24" y="91"/>
                              </a:lnTo>
                              <a:lnTo>
                                <a:pt x="24" y="94"/>
                              </a:lnTo>
                              <a:lnTo>
                                <a:pt x="29" y="94"/>
                              </a:lnTo>
                              <a:lnTo>
                                <a:pt x="33" y="94"/>
                              </a:lnTo>
                              <a:lnTo>
                                <a:pt x="36" y="94"/>
                              </a:lnTo>
                              <a:lnTo>
                                <a:pt x="36" y="91"/>
                              </a:lnTo>
                              <a:lnTo>
                                <a:pt x="36" y="89"/>
                              </a:lnTo>
                              <a:close/>
                              <a:moveTo>
                                <a:pt x="48" y="94"/>
                              </a:moveTo>
                              <a:lnTo>
                                <a:pt x="45" y="94"/>
                              </a:lnTo>
                              <a:lnTo>
                                <a:pt x="41" y="94"/>
                              </a:lnTo>
                              <a:lnTo>
                                <a:pt x="36" y="94"/>
                              </a:lnTo>
                              <a:lnTo>
                                <a:pt x="36" y="99"/>
                              </a:lnTo>
                              <a:lnTo>
                                <a:pt x="36" y="103"/>
                              </a:lnTo>
                              <a:lnTo>
                                <a:pt x="36" y="106"/>
                              </a:lnTo>
                              <a:lnTo>
                                <a:pt x="45" y="106"/>
                              </a:lnTo>
                              <a:lnTo>
                                <a:pt x="53" y="106"/>
                              </a:lnTo>
                              <a:lnTo>
                                <a:pt x="60" y="106"/>
                              </a:lnTo>
                              <a:lnTo>
                                <a:pt x="60" y="103"/>
                              </a:lnTo>
                              <a:lnTo>
                                <a:pt x="60" y="101"/>
                              </a:lnTo>
                              <a:lnTo>
                                <a:pt x="55" y="101"/>
                              </a:lnTo>
                              <a:lnTo>
                                <a:pt x="53" y="101"/>
                              </a:lnTo>
                              <a:lnTo>
                                <a:pt x="48" y="101"/>
                              </a:lnTo>
                              <a:lnTo>
                                <a:pt x="48" y="99"/>
                              </a:lnTo>
                              <a:lnTo>
                                <a:pt x="48" y="96"/>
                              </a:lnTo>
                              <a:lnTo>
                                <a:pt x="48" y="94"/>
                              </a:lnTo>
                              <a:close/>
                              <a:moveTo>
                                <a:pt x="84" y="106"/>
                              </a:moveTo>
                              <a:lnTo>
                                <a:pt x="77" y="106"/>
                              </a:lnTo>
                              <a:lnTo>
                                <a:pt x="67" y="106"/>
                              </a:lnTo>
                              <a:lnTo>
                                <a:pt x="60" y="106"/>
                              </a:lnTo>
                              <a:lnTo>
                                <a:pt x="60" y="108"/>
                              </a:lnTo>
                              <a:lnTo>
                                <a:pt x="60" y="111"/>
                              </a:lnTo>
                              <a:lnTo>
                                <a:pt x="65" y="111"/>
                              </a:lnTo>
                              <a:lnTo>
                                <a:pt x="67" y="111"/>
                              </a:lnTo>
                              <a:lnTo>
                                <a:pt x="72" y="111"/>
                              </a:lnTo>
                              <a:lnTo>
                                <a:pt x="72" y="113"/>
                              </a:lnTo>
                              <a:lnTo>
                                <a:pt x="72" y="115"/>
                              </a:lnTo>
                              <a:lnTo>
                                <a:pt x="72" y="118"/>
                              </a:lnTo>
                              <a:lnTo>
                                <a:pt x="79" y="118"/>
                              </a:lnTo>
                              <a:lnTo>
                                <a:pt x="89" y="118"/>
                              </a:lnTo>
                              <a:lnTo>
                                <a:pt x="96" y="118"/>
                              </a:lnTo>
                              <a:lnTo>
                                <a:pt x="96" y="120"/>
                              </a:lnTo>
                              <a:lnTo>
                                <a:pt x="96" y="123"/>
                              </a:lnTo>
                              <a:lnTo>
                                <a:pt x="103" y="123"/>
                              </a:lnTo>
                              <a:lnTo>
                                <a:pt x="113" y="123"/>
                              </a:lnTo>
                              <a:lnTo>
                                <a:pt x="120" y="123"/>
                              </a:lnTo>
                              <a:lnTo>
                                <a:pt x="120" y="125"/>
                              </a:lnTo>
                              <a:lnTo>
                                <a:pt x="120" y="127"/>
                              </a:lnTo>
                              <a:lnTo>
                                <a:pt x="127" y="127"/>
                              </a:lnTo>
                              <a:lnTo>
                                <a:pt x="134" y="127"/>
                              </a:lnTo>
                              <a:lnTo>
                                <a:pt x="144" y="127"/>
                              </a:lnTo>
                              <a:lnTo>
                                <a:pt x="144" y="130"/>
                              </a:lnTo>
                              <a:lnTo>
                                <a:pt x="144" y="132"/>
                              </a:lnTo>
                              <a:lnTo>
                                <a:pt x="144" y="135"/>
                              </a:lnTo>
                              <a:lnTo>
                                <a:pt x="151" y="135"/>
                              </a:lnTo>
                              <a:lnTo>
                                <a:pt x="158" y="135"/>
                              </a:lnTo>
                              <a:lnTo>
                                <a:pt x="168" y="135"/>
                              </a:lnTo>
                              <a:lnTo>
                                <a:pt x="168" y="137"/>
                              </a:lnTo>
                              <a:lnTo>
                                <a:pt x="168" y="139"/>
                              </a:lnTo>
                              <a:lnTo>
                                <a:pt x="175" y="139"/>
                              </a:lnTo>
                              <a:lnTo>
                                <a:pt x="182" y="139"/>
                              </a:lnTo>
                              <a:lnTo>
                                <a:pt x="192" y="139"/>
                              </a:lnTo>
                              <a:lnTo>
                                <a:pt x="192" y="137"/>
                              </a:lnTo>
                              <a:lnTo>
                                <a:pt x="192" y="135"/>
                              </a:lnTo>
                              <a:lnTo>
                                <a:pt x="187" y="135"/>
                              </a:lnTo>
                              <a:lnTo>
                                <a:pt x="182" y="135"/>
                              </a:lnTo>
                              <a:lnTo>
                                <a:pt x="180" y="135"/>
                              </a:lnTo>
                              <a:lnTo>
                                <a:pt x="180" y="132"/>
                              </a:lnTo>
                              <a:lnTo>
                                <a:pt x="180" y="130"/>
                              </a:lnTo>
                              <a:lnTo>
                                <a:pt x="180" y="127"/>
                              </a:lnTo>
                              <a:lnTo>
                                <a:pt x="170" y="127"/>
                              </a:lnTo>
                              <a:lnTo>
                                <a:pt x="163" y="127"/>
                              </a:lnTo>
                              <a:lnTo>
                                <a:pt x="156" y="127"/>
                              </a:lnTo>
                              <a:lnTo>
                                <a:pt x="156" y="125"/>
                              </a:lnTo>
                              <a:lnTo>
                                <a:pt x="156" y="123"/>
                              </a:lnTo>
                              <a:lnTo>
                                <a:pt x="146" y="123"/>
                              </a:lnTo>
                              <a:lnTo>
                                <a:pt x="139" y="123"/>
                              </a:lnTo>
                              <a:lnTo>
                                <a:pt x="132" y="123"/>
                              </a:lnTo>
                              <a:lnTo>
                                <a:pt x="132" y="120"/>
                              </a:lnTo>
                              <a:lnTo>
                                <a:pt x="132" y="118"/>
                              </a:lnTo>
                              <a:lnTo>
                                <a:pt x="125" y="118"/>
                              </a:lnTo>
                              <a:lnTo>
                                <a:pt x="115" y="118"/>
                              </a:lnTo>
                              <a:lnTo>
                                <a:pt x="108" y="118"/>
                              </a:lnTo>
                              <a:lnTo>
                                <a:pt x="108" y="115"/>
                              </a:lnTo>
                              <a:lnTo>
                                <a:pt x="108" y="113"/>
                              </a:lnTo>
                              <a:lnTo>
                                <a:pt x="108" y="111"/>
                              </a:lnTo>
                              <a:lnTo>
                                <a:pt x="101" y="111"/>
                              </a:lnTo>
                              <a:lnTo>
                                <a:pt x="91" y="111"/>
                              </a:lnTo>
                              <a:lnTo>
                                <a:pt x="84" y="111"/>
                              </a:lnTo>
                              <a:lnTo>
                                <a:pt x="84" y="108"/>
                              </a:lnTo>
                              <a:lnTo>
                                <a:pt x="84" y="106"/>
                              </a:lnTo>
                              <a:close/>
                              <a:moveTo>
                                <a:pt x="204" y="139"/>
                              </a:moveTo>
                              <a:lnTo>
                                <a:pt x="199" y="139"/>
                              </a:lnTo>
                              <a:lnTo>
                                <a:pt x="194" y="139"/>
                              </a:lnTo>
                              <a:lnTo>
                                <a:pt x="192" y="139"/>
                              </a:lnTo>
                              <a:lnTo>
                                <a:pt x="192" y="142"/>
                              </a:lnTo>
                              <a:lnTo>
                                <a:pt x="192" y="144"/>
                              </a:lnTo>
                              <a:lnTo>
                                <a:pt x="194" y="144"/>
                              </a:lnTo>
                              <a:lnTo>
                                <a:pt x="199" y="144"/>
                              </a:lnTo>
                              <a:lnTo>
                                <a:pt x="204" y="144"/>
                              </a:lnTo>
                              <a:lnTo>
                                <a:pt x="204" y="142"/>
                              </a:lnTo>
                              <a:lnTo>
                                <a:pt x="204" y="139"/>
                              </a:lnTo>
                              <a:close/>
                              <a:moveTo>
                                <a:pt x="213" y="144"/>
                              </a:moveTo>
                              <a:lnTo>
                                <a:pt x="211" y="144"/>
                              </a:lnTo>
                              <a:lnTo>
                                <a:pt x="206" y="144"/>
                              </a:lnTo>
                              <a:lnTo>
                                <a:pt x="204" y="144"/>
                              </a:lnTo>
                              <a:lnTo>
                                <a:pt x="204" y="147"/>
                              </a:lnTo>
                              <a:lnTo>
                                <a:pt x="204" y="149"/>
                              </a:lnTo>
                              <a:lnTo>
                                <a:pt x="204" y="151"/>
                              </a:lnTo>
                              <a:lnTo>
                                <a:pt x="206" y="151"/>
                              </a:lnTo>
                              <a:lnTo>
                                <a:pt x="211" y="151"/>
                              </a:lnTo>
                              <a:lnTo>
                                <a:pt x="213" y="151"/>
                              </a:lnTo>
                              <a:lnTo>
                                <a:pt x="213" y="149"/>
                              </a:lnTo>
                              <a:lnTo>
                                <a:pt x="213" y="147"/>
                              </a:lnTo>
                              <a:lnTo>
                                <a:pt x="213" y="144"/>
                              </a:lnTo>
                              <a:close/>
                              <a:moveTo>
                                <a:pt x="225" y="151"/>
                              </a:moveTo>
                              <a:lnTo>
                                <a:pt x="223" y="151"/>
                              </a:lnTo>
                              <a:lnTo>
                                <a:pt x="218" y="151"/>
                              </a:lnTo>
                              <a:lnTo>
                                <a:pt x="213" y="151"/>
                              </a:lnTo>
                              <a:lnTo>
                                <a:pt x="213" y="154"/>
                              </a:lnTo>
                              <a:lnTo>
                                <a:pt x="213" y="156"/>
                              </a:lnTo>
                              <a:lnTo>
                                <a:pt x="218" y="156"/>
                              </a:lnTo>
                              <a:lnTo>
                                <a:pt x="223" y="156"/>
                              </a:lnTo>
                              <a:lnTo>
                                <a:pt x="225" y="156"/>
                              </a:lnTo>
                              <a:lnTo>
                                <a:pt x="225" y="154"/>
                              </a:lnTo>
                              <a:lnTo>
                                <a:pt x="225" y="151"/>
                              </a:lnTo>
                              <a:close/>
                              <a:moveTo>
                                <a:pt x="237" y="156"/>
                              </a:moveTo>
                              <a:lnTo>
                                <a:pt x="235" y="156"/>
                              </a:lnTo>
                              <a:lnTo>
                                <a:pt x="230" y="156"/>
                              </a:lnTo>
                              <a:lnTo>
                                <a:pt x="225" y="156"/>
                              </a:lnTo>
                              <a:lnTo>
                                <a:pt x="225" y="159"/>
                              </a:lnTo>
                              <a:lnTo>
                                <a:pt x="225" y="161"/>
                              </a:lnTo>
                              <a:lnTo>
                                <a:pt x="230" y="161"/>
                              </a:lnTo>
                              <a:lnTo>
                                <a:pt x="235" y="161"/>
                              </a:lnTo>
                              <a:lnTo>
                                <a:pt x="237" y="161"/>
                              </a:lnTo>
                              <a:lnTo>
                                <a:pt x="237" y="159"/>
                              </a:lnTo>
                              <a:lnTo>
                                <a:pt x="237" y="156"/>
                              </a:lnTo>
                              <a:close/>
                              <a:moveTo>
                                <a:pt x="249" y="39"/>
                              </a:moveTo>
                              <a:lnTo>
                                <a:pt x="247" y="39"/>
                              </a:lnTo>
                              <a:lnTo>
                                <a:pt x="242" y="39"/>
                              </a:lnTo>
                              <a:lnTo>
                                <a:pt x="237" y="39"/>
                              </a:lnTo>
                              <a:lnTo>
                                <a:pt x="237" y="41"/>
                              </a:lnTo>
                              <a:lnTo>
                                <a:pt x="237" y="43"/>
                              </a:lnTo>
                              <a:lnTo>
                                <a:pt x="237" y="46"/>
                              </a:lnTo>
                              <a:lnTo>
                                <a:pt x="242" y="46"/>
                              </a:lnTo>
                              <a:lnTo>
                                <a:pt x="247" y="46"/>
                              </a:lnTo>
                              <a:lnTo>
                                <a:pt x="249" y="46"/>
                              </a:lnTo>
                              <a:lnTo>
                                <a:pt x="249" y="43"/>
                              </a:lnTo>
                              <a:lnTo>
                                <a:pt x="249" y="41"/>
                              </a:lnTo>
                              <a:lnTo>
                                <a:pt x="249" y="3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454DB7" id="Group 580" o:spid="_x0000_s1026" style="position:absolute;margin-left:317.25pt;margin-top:35.4pt;width:13.85pt;height:14.35pt;z-index:-17501184;mso-position-horizontal-relative:page;mso-position-vertical-relative:page" coordorigin="6345,708" coordsize="27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">
              <v:shape id="AutoShape 582" o:spid="_x0000_s1027" style="position:absolute;left:6352;top:715;width:262;height:272;visibility:visible;mso-wrap-style:square;v-text-anchor:top" coordsize="26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" path="m36,233r-12,l24,217r-12,l12,195,,195r,22l,233r,12l,271r12,l12,245r24,l36,233xm36,94r-12,l24,106r12,l36,94xm36,85r-12,l24,73r-12,l12,34r12,l24,24r-12,l12,33,,33,,73,,85r12,l12,89r,4l24,93r,-4l36,89r,-4xm36,17r-12,l24,24r12,l36,17xm48,89r-12,l36,94r12,l48,89xm60,106r-24,l36,111r24,l60,106xm60,94r-12,l48,101r12,l60,94xm60,12r-24,l36,17r24,l60,12xm72,255r-12,l60,249r-12,l48,245r-12,l36,250r12,l48,255r,6l72,261r,-6xm72,111r-12,l60,118r12,l72,111xm84,101r-24,l60,106r24,l84,101xm84,7l60,7r,5l84,12r,-5xm96,262r-24,l72,267r24,l96,262xm96,118r-24,l72,123r24,l96,118xm108,106r-24,l84,111r24,l108,106xm120,123r-24,l96,127r24,l120,123xm132,111r-24,l108,118r24,l132,111xm144,127r-24,l120,135r24,l144,127xm156,118r-24,l132,123r24,l156,118xm156,l84,r,7l156,7r,-7xm168,135r-24,l144,139r24,l168,135xm180,267r-84,l96,271r84,l180,267xm180,123r-24,l156,127r24,l180,123xm180,7r-24,l156,12r24,l180,7xm192,139r-24,l168,144r24,l192,139xm192,127r-12,l180,135r12,l192,127xm204,262r-24,l180,267r24,l204,262xm204,12r-24,l180,17r24,l204,12xm213,151r-9,l204,156r9,l213,151xm213,17r-9,l204,29r9,l213,17xm225,156r-12,l213,161r12,l225,156xm225,139r-21,l204,135r-12,l192,139r12,l204,144r-12,l192,151r12,l204,145r9,l213,151r12,l225,145r,-6xm237,245r-12,l225,249r-12,l213,255r-9,l204,261r21,l225,255r,-5l237,250r,-5xm237,151r-12,l225,156r12,l237,151xm249,233r-12,l237,245r12,l249,233xm261,173r-12,l249,169r,-8l249,157r-12,l237,161r-12,l225,169r12,l237,173r,4l249,177r,56l261,233r,-56l261,173xm261,1r-12,l249,13r-12,l237,33r-12,l225,29r-12,l213,34r12,l225,39r,6l237,45r,-6l249,39r,6l237,45r,28l249,73r,12l261,85r,-12l261,45r,-6l261,33r,-20l261,1xe" fillcolor="black" stroked="f">
                <v:path arrowok="t" o:connecttype="custom" o:connectlocs="12,910;0,986;36,809;36,800;24,749;0,788;24,808;24,732;36,804;36,821;48,809;36,727;60,970;36,965;72,970;72,826;84,816;84,722;96,977;96,833;108,821;120,838;132,826;144,842;156,833;156,715;168,850;180,982;180,838;180,722;192,854;192,842;204,977;204,727;213,866;213,732;225,871;192,854;204,866;225,860;213,964;225,970;225,866;237,948;249,888;237,876;237,892;261,888;237,748;225,749;249,754;249,800;261,748" o:connectangles="0,0,0,0,0,0,0,0,0,0,0,0,0,0,0,0,0,0,0,0,0,0,0,0,0,0,0,0,0,0,0,0,0,0,0,0,0,0,0,0,0,0,0,0,0,0,0,0,0,0,0,0,0"/>
              </v:shape>
              <v:shape id="AutoShape 581" o:spid="_x0000_s1028" style="position:absolute;left:6352;top:715;width:262;height:272;visibility:visible;mso-wrap-style:square;v-text-anchor:top" coordsize="26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" path="m,34r5,l9,34r3,l12,31r,-4l12,24r5,l21,24r3,l24,22r,-3l24,17r5,l33,17r3,l36,15r,-3l45,12r8,l60,12r,-2l60,7r7,l77,7r7,l84,5r,-2l84,r18,l120,r18,l156,r,3l156,5r,2l163,7r7,l180,7r,3l180,12r7,l194,12r10,l204,15r,2l206,17r5,l213,17r,5l213,24r,5l218,29r5,l225,29r,2l225,34r5,l235,34r2,l237,27r,-8l237,12r5,l247,12r2,l249,7r,-2l249,r5,l259,r2,l261,21r,21l261,63r,21l259,84r-5,l249,84r,-5l249,77r,-5l247,72r-5,l237,72r,-9l237,55r,-9l235,46r-5,l225,46r,-5l225,39r,-5l223,34r-5,l213,34r,-3l213,29r-2,l206,29r-2,l204,24r,-2l204,17r-10,l187,17r-7,l180,15r,-3l170,12r-7,l156,12r,-2l156,7r-18,l120,7r-18,l84,7r,3l84,12r-7,l67,12r-7,l60,15r,2l53,17r-8,l36,17r,2l36,22r,2l33,24r-4,l24,24r,3l24,31r,3l21,34r-4,l12,34r,12l12,60r,12l17,72r4,l24,72r,5l24,79r,5l29,84r4,l36,84r,3l36,89r5,l45,89r3,l48,91r,3l53,94r2,l60,94r,2l60,99r,2l67,101r10,l84,101r,2l84,106r7,l101,106r7,l108,108r,3l115,111r10,l132,111r,2l132,115r,3l139,118r7,l156,118r,2l156,123r7,l170,123r10,l180,125r,2l182,127r5,l192,127r,3l192,132r,3l194,135r5,l204,135r,2l204,139r7,l218,139r7,l225,144r,3l225,151r5,l235,151r2,l237,154r,2l242,156r5,l249,156r,5l249,168r,5l254,173r5,l261,173r,15l261,203r,15l261,233r-2,l254,233r-5,l249,238r,2l249,245r-2,l242,245r-5,l237,247r,3l235,250r-5,l225,250r,5l225,257r,5l218,262r-7,l204,262r,2l204,267r-10,l187,267r-7,l180,269r,2l159,271r-21,l117,271r-21,l96,269r,-2l89,267r-10,l72,267r,-3l72,262r-7,l55,262r-7,l48,257r,-2l48,250r-3,l41,250r-5,l36,247r,-2l29,245r-8,l12,245r,10l12,262r,9l9,271r-4,l,271,,253,,234,,214,,195r5,l9,195r3,l12,202r,7l12,216r5,l21,216r3,l24,223r,5l24,233r5,l33,233r3,l36,238r,2l36,245r5,l45,245r3,l48,247r,3l53,250r2,l60,250r,2l60,255r5,l67,255r5,l72,257r,2l72,262r7,l89,262r7,l96,264r,3l117,267r21,l159,267r21,l180,264r,-2l187,262r7,l204,262r,-3l204,257r,-2l206,255r5,l213,255r,-3l213,250r5,l223,250r2,l225,247r,-2l230,245r5,l237,245r,-5l237,238r,-5l242,233r5,l249,233r,-13l249,206r,-14l249,178r-2,l242,178r-5,l237,175r,-4l237,168r-2,l230,168r-5,l225,166r,-3l225,161r-2,l218,161r-5,l213,159r,-3l211,156r-5,l204,156r,-2l204,151r-5,l194,151r-2,l192,149r,-2l192,144r-10,l175,144r-7,l168,142r,-3l158,139r-7,l144,139r,-2l144,135r-10,l127,135r-7,l120,132r,-2l120,127r-7,l103,127r-7,l96,125r,-2l89,123r-10,l72,123r,-3l72,118r-5,l65,118r-5,l60,115r,-2l60,111r-7,l45,111r-9,l36,108r,-2l33,106r-4,l24,106r,-3l24,99r,-5l21,94r-4,l12,94r,-3l12,87r,-3l9,84r-4,l,84,,72,,59,,46,,34xm36,89r-3,l29,89r-5,l24,91r,3l29,94r4,l36,94r,-3l36,89xm48,94r-3,l41,94r-5,l36,99r,4l36,106r9,l53,106r7,l60,103r,-2l55,101r-2,l48,101r,-2l48,96r,-2xm84,106r-7,l67,106r-7,l60,108r,3l65,111r2,l72,111r,2l72,115r,3l79,118r10,l96,118r,2l96,123r7,l113,123r7,l120,125r,2l127,127r7,l144,127r,3l144,132r,3l151,135r7,l168,135r,2l168,139r7,l182,139r10,l192,137r,-2l187,135r-5,l180,135r,-3l180,130r,-3l170,127r-7,l156,127r,-2l156,123r-10,l139,123r-7,l132,120r,-2l125,118r-10,l108,118r,-3l108,113r,-2l101,111r-10,l84,111r,-3l84,106xm204,139r-5,l194,139r-2,l192,142r,2l194,144r5,l204,144r,-2l204,139xm213,144r-2,l206,144r-2,l204,147r,2l204,151r2,l211,151r2,l213,149r,-2l213,144xm225,151r-2,l218,151r-5,l213,154r,2l218,156r5,l225,156r,-2l225,151xm237,156r-2,l230,156r-5,l225,159r,2l230,161r5,l237,161r,-2l237,156xm249,39r-2,l242,39r-5,l237,41r,2l237,46r5,l247,46r2,l249,43r,-2l249,39xe" filled="f">
                <v:path arrowok="t" o:connecttype="custom" o:connectlocs="24,737;60,727;120,715;180,727;213,739;237,742;261,715;247,787;225,749;204,737;156,725;67,727;33,739;12,787;36,802;60,811;108,821;146,833;182,842;204,854;237,869;261,903;242,960;218,977;180,986;72,979;36,965;5,986;12,931;36,955;60,967;96,977;187,977;213,965;237,953;237,893;218,876;199,866;168,854;120,845;72,835;36,826;17,809;0,749;36,806;53,821;84,821;72,830;120,840;168,850;182,850;146,838;108,826;192,857;206,859;225,866;225,866;237,876;242,761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5808" behindDoc="1" locked="0" layoutInCell="1" allowOverlap="1" wp14:anchorId="2506D83E" wp14:editId="06080921">
              <wp:simplePos x="0" y="0"/>
              <wp:positionH relativeFrom="page">
                <wp:posOffset>4722495</wp:posOffset>
              </wp:positionH>
              <wp:positionV relativeFrom="page">
                <wp:posOffset>449580</wp:posOffset>
              </wp:positionV>
              <wp:extent cx="139065" cy="182245"/>
              <wp:effectExtent l="0" t="0" r="0" b="0"/>
              <wp:wrapNone/>
              <wp:docPr id="605" name="Group 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182245"/>
                        <a:chOff x="7437" y="708"/>
                        <a:chExt cx="219" cy="287"/>
                      </a:xfrm>
                    </wpg:grpSpPr>
                    <wps:wsp>
                      <wps:cNvPr id="606" name="AutoShape 579"/>
                      <wps:cNvSpPr>
                        <a:spLocks/>
                      </wps:cNvSpPr>
                      <wps:spPr bwMode="auto">
                        <a:xfrm>
                          <a:off x="7444" y="715"/>
                          <a:ext cx="204" cy="272"/>
                        </a:xfrm>
                        <a:custGeom>
                          <a:avLst/>
                          <a:gdLst>
                            <a:gd name="T0" fmla="+- 0 7589 7445"/>
                            <a:gd name="T1" fmla="*/ T0 w 204"/>
                            <a:gd name="T2" fmla="+- 0 804 715"/>
                            <a:gd name="T3" fmla="*/ 804 h 272"/>
                            <a:gd name="T4" fmla="+- 0 7529 7445"/>
                            <a:gd name="T5" fmla="*/ T4 w 204"/>
                            <a:gd name="T6" fmla="+- 0 804 715"/>
                            <a:gd name="T7" fmla="*/ 804 h 272"/>
                            <a:gd name="T8" fmla="+- 0 7529 7445"/>
                            <a:gd name="T9" fmla="*/ T8 w 204"/>
                            <a:gd name="T10" fmla="+- 0 715 715"/>
                            <a:gd name="T11" fmla="*/ 715 h 272"/>
                            <a:gd name="T12" fmla="+- 0 7505 7445"/>
                            <a:gd name="T13" fmla="*/ T12 w 204"/>
                            <a:gd name="T14" fmla="+- 0 715 715"/>
                            <a:gd name="T15" fmla="*/ 715 h 272"/>
                            <a:gd name="T16" fmla="+- 0 7505 7445"/>
                            <a:gd name="T17" fmla="*/ T16 w 204"/>
                            <a:gd name="T18" fmla="+- 0 804 715"/>
                            <a:gd name="T19" fmla="*/ 804 h 272"/>
                            <a:gd name="T20" fmla="+- 0 7445 7445"/>
                            <a:gd name="T21" fmla="*/ T20 w 204"/>
                            <a:gd name="T22" fmla="+- 0 804 715"/>
                            <a:gd name="T23" fmla="*/ 804 h 272"/>
                            <a:gd name="T24" fmla="+- 0 7445 7445"/>
                            <a:gd name="T25" fmla="*/ T24 w 204"/>
                            <a:gd name="T26" fmla="+- 0 809 715"/>
                            <a:gd name="T27" fmla="*/ 809 h 272"/>
                            <a:gd name="T28" fmla="+- 0 7505 7445"/>
                            <a:gd name="T29" fmla="*/ T28 w 204"/>
                            <a:gd name="T30" fmla="+- 0 809 715"/>
                            <a:gd name="T31" fmla="*/ 809 h 272"/>
                            <a:gd name="T32" fmla="+- 0 7505 7445"/>
                            <a:gd name="T33" fmla="*/ T32 w 204"/>
                            <a:gd name="T34" fmla="+- 0 944 715"/>
                            <a:gd name="T35" fmla="*/ 944 h 272"/>
                            <a:gd name="T36" fmla="+- 0 7505 7445"/>
                            <a:gd name="T37" fmla="*/ T36 w 204"/>
                            <a:gd name="T38" fmla="+- 0 960 715"/>
                            <a:gd name="T39" fmla="*/ 960 h 272"/>
                            <a:gd name="T40" fmla="+- 0 7517 7445"/>
                            <a:gd name="T41" fmla="*/ T40 w 204"/>
                            <a:gd name="T42" fmla="+- 0 960 715"/>
                            <a:gd name="T43" fmla="*/ 960 h 272"/>
                            <a:gd name="T44" fmla="+- 0 7517 7445"/>
                            <a:gd name="T45" fmla="*/ T44 w 204"/>
                            <a:gd name="T46" fmla="+- 0 944 715"/>
                            <a:gd name="T47" fmla="*/ 944 h 272"/>
                            <a:gd name="T48" fmla="+- 0 7529 7445"/>
                            <a:gd name="T49" fmla="*/ T48 w 204"/>
                            <a:gd name="T50" fmla="+- 0 944 715"/>
                            <a:gd name="T51" fmla="*/ 944 h 272"/>
                            <a:gd name="T52" fmla="+- 0 7529 7445"/>
                            <a:gd name="T53" fmla="*/ T52 w 204"/>
                            <a:gd name="T54" fmla="+- 0 809 715"/>
                            <a:gd name="T55" fmla="*/ 809 h 272"/>
                            <a:gd name="T56" fmla="+- 0 7589 7445"/>
                            <a:gd name="T57" fmla="*/ T56 w 204"/>
                            <a:gd name="T58" fmla="+- 0 809 715"/>
                            <a:gd name="T59" fmla="*/ 809 h 272"/>
                            <a:gd name="T60" fmla="+- 0 7589 7445"/>
                            <a:gd name="T61" fmla="*/ T60 w 204"/>
                            <a:gd name="T62" fmla="+- 0 804 715"/>
                            <a:gd name="T63" fmla="*/ 804 h 272"/>
                            <a:gd name="T64" fmla="+- 0 7601 7445"/>
                            <a:gd name="T65" fmla="*/ T64 w 204"/>
                            <a:gd name="T66" fmla="+- 0 982 715"/>
                            <a:gd name="T67" fmla="*/ 982 h 272"/>
                            <a:gd name="T68" fmla="+- 0 7553 7445"/>
                            <a:gd name="T69" fmla="*/ T68 w 204"/>
                            <a:gd name="T70" fmla="+- 0 982 715"/>
                            <a:gd name="T71" fmla="*/ 982 h 272"/>
                            <a:gd name="T72" fmla="+- 0 7553 7445"/>
                            <a:gd name="T73" fmla="*/ T72 w 204"/>
                            <a:gd name="T74" fmla="+- 0 976 715"/>
                            <a:gd name="T75" fmla="*/ 976 h 272"/>
                            <a:gd name="T76" fmla="+- 0 7553 7445"/>
                            <a:gd name="T77" fmla="*/ T76 w 204"/>
                            <a:gd name="T78" fmla="+- 0 970 715"/>
                            <a:gd name="T79" fmla="*/ 970 h 272"/>
                            <a:gd name="T80" fmla="+- 0 7541 7445"/>
                            <a:gd name="T81" fmla="*/ T80 w 204"/>
                            <a:gd name="T82" fmla="+- 0 970 715"/>
                            <a:gd name="T83" fmla="*/ 970 h 272"/>
                            <a:gd name="T84" fmla="+- 0 7541 7445"/>
                            <a:gd name="T85" fmla="*/ T84 w 204"/>
                            <a:gd name="T86" fmla="+- 0 960 715"/>
                            <a:gd name="T87" fmla="*/ 960 h 272"/>
                            <a:gd name="T88" fmla="+- 0 7541 7445"/>
                            <a:gd name="T89" fmla="*/ T88 w 204"/>
                            <a:gd name="T90" fmla="+- 0 944 715"/>
                            <a:gd name="T91" fmla="*/ 944 h 272"/>
                            <a:gd name="T92" fmla="+- 0 7529 7445"/>
                            <a:gd name="T93" fmla="*/ T92 w 204"/>
                            <a:gd name="T94" fmla="+- 0 944 715"/>
                            <a:gd name="T95" fmla="*/ 944 h 272"/>
                            <a:gd name="T96" fmla="+- 0 7529 7445"/>
                            <a:gd name="T97" fmla="*/ T96 w 204"/>
                            <a:gd name="T98" fmla="+- 0 960 715"/>
                            <a:gd name="T99" fmla="*/ 960 h 272"/>
                            <a:gd name="T100" fmla="+- 0 7517 7445"/>
                            <a:gd name="T101" fmla="*/ T100 w 204"/>
                            <a:gd name="T102" fmla="+- 0 960 715"/>
                            <a:gd name="T103" fmla="*/ 960 h 272"/>
                            <a:gd name="T104" fmla="+- 0 7517 7445"/>
                            <a:gd name="T105" fmla="*/ T104 w 204"/>
                            <a:gd name="T106" fmla="+- 0 970 715"/>
                            <a:gd name="T107" fmla="*/ 970 h 272"/>
                            <a:gd name="T108" fmla="+- 0 7517 7445"/>
                            <a:gd name="T109" fmla="*/ T108 w 204"/>
                            <a:gd name="T110" fmla="+- 0 976 715"/>
                            <a:gd name="T111" fmla="*/ 976 h 272"/>
                            <a:gd name="T112" fmla="+- 0 7541 7445"/>
                            <a:gd name="T113" fmla="*/ T112 w 204"/>
                            <a:gd name="T114" fmla="+- 0 976 715"/>
                            <a:gd name="T115" fmla="*/ 976 h 272"/>
                            <a:gd name="T116" fmla="+- 0 7541 7445"/>
                            <a:gd name="T117" fmla="*/ T116 w 204"/>
                            <a:gd name="T118" fmla="+- 0 982 715"/>
                            <a:gd name="T119" fmla="*/ 982 h 272"/>
                            <a:gd name="T120" fmla="+- 0 7553 7445"/>
                            <a:gd name="T121" fmla="*/ T120 w 204"/>
                            <a:gd name="T122" fmla="+- 0 982 715"/>
                            <a:gd name="T123" fmla="*/ 982 h 272"/>
                            <a:gd name="T124" fmla="+- 0 7553 7445"/>
                            <a:gd name="T125" fmla="*/ T124 w 204"/>
                            <a:gd name="T126" fmla="+- 0 986 715"/>
                            <a:gd name="T127" fmla="*/ 986 h 272"/>
                            <a:gd name="T128" fmla="+- 0 7601 7445"/>
                            <a:gd name="T129" fmla="*/ T128 w 204"/>
                            <a:gd name="T130" fmla="+- 0 986 715"/>
                            <a:gd name="T131" fmla="*/ 986 h 272"/>
                            <a:gd name="T132" fmla="+- 0 7601 7445"/>
                            <a:gd name="T133" fmla="*/ T132 w 204"/>
                            <a:gd name="T134" fmla="+- 0 982 715"/>
                            <a:gd name="T135" fmla="*/ 982 h 272"/>
                            <a:gd name="T136" fmla="+- 0 7625 7445"/>
                            <a:gd name="T137" fmla="*/ T136 w 204"/>
                            <a:gd name="T138" fmla="+- 0 977 715"/>
                            <a:gd name="T139" fmla="*/ 977 h 272"/>
                            <a:gd name="T140" fmla="+- 0 7601 7445"/>
                            <a:gd name="T141" fmla="*/ T140 w 204"/>
                            <a:gd name="T142" fmla="+- 0 977 715"/>
                            <a:gd name="T143" fmla="*/ 977 h 272"/>
                            <a:gd name="T144" fmla="+- 0 7601 7445"/>
                            <a:gd name="T145" fmla="*/ T144 w 204"/>
                            <a:gd name="T146" fmla="+- 0 982 715"/>
                            <a:gd name="T147" fmla="*/ 982 h 272"/>
                            <a:gd name="T148" fmla="+- 0 7625 7445"/>
                            <a:gd name="T149" fmla="*/ T148 w 204"/>
                            <a:gd name="T150" fmla="+- 0 982 715"/>
                            <a:gd name="T151" fmla="*/ 982 h 272"/>
                            <a:gd name="T152" fmla="+- 0 7625 7445"/>
                            <a:gd name="T153" fmla="*/ T152 w 204"/>
                            <a:gd name="T154" fmla="+- 0 977 715"/>
                            <a:gd name="T155" fmla="*/ 977 h 272"/>
                            <a:gd name="T156" fmla="+- 0 7637 7445"/>
                            <a:gd name="T157" fmla="*/ T156 w 204"/>
                            <a:gd name="T158" fmla="+- 0 965 715"/>
                            <a:gd name="T159" fmla="*/ 965 h 272"/>
                            <a:gd name="T160" fmla="+- 0 7625 7445"/>
                            <a:gd name="T161" fmla="*/ T160 w 204"/>
                            <a:gd name="T162" fmla="+- 0 965 715"/>
                            <a:gd name="T163" fmla="*/ 965 h 272"/>
                            <a:gd name="T164" fmla="+- 0 7625 7445"/>
                            <a:gd name="T165" fmla="*/ T164 w 204"/>
                            <a:gd name="T166" fmla="+- 0 977 715"/>
                            <a:gd name="T167" fmla="*/ 977 h 272"/>
                            <a:gd name="T168" fmla="+- 0 7637 7445"/>
                            <a:gd name="T169" fmla="*/ T168 w 204"/>
                            <a:gd name="T170" fmla="+- 0 977 715"/>
                            <a:gd name="T171" fmla="*/ 977 h 272"/>
                            <a:gd name="T172" fmla="+- 0 7637 7445"/>
                            <a:gd name="T173" fmla="*/ T172 w 204"/>
                            <a:gd name="T174" fmla="+- 0 965 715"/>
                            <a:gd name="T175" fmla="*/ 965 h 272"/>
                            <a:gd name="T176" fmla="+- 0 7649 7445"/>
                            <a:gd name="T177" fmla="*/ T176 w 204"/>
                            <a:gd name="T178" fmla="+- 0 948 715"/>
                            <a:gd name="T179" fmla="*/ 948 h 272"/>
                            <a:gd name="T180" fmla="+- 0 7637 7445"/>
                            <a:gd name="T181" fmla="*/ T180 w 204"/>
                            <a:gd name="T182" fmla="+- 0 948 715"/>
                            <a:gd name="T183" fmla="*/ 948 h 272"/>
                            <a:gd name="T184" fmla="+- 0 7637 7445"/>
                            <a:gd name="T185" fmla="*/ T184 w 204"/>
                            <a:gd name="T186" fmla="+- 0 965 715"/>
                            <a:gd name="T187" fmla="*/ 965 h 272"/>
                            <a:gd name="T188" fmla="+- 0 7649 7445"/>
                            <a:gd name="T189" fmla="*/ T188 w 204"/>
                            <a:gd name="T190" fmla="+- 0 965 715"/>
                            <a:gd name="T191" fmla="*/ 965 h 272"/>
                            <a:gd name="T192" fmla="+- 0 7649 7445"/>
                            <a:gd name="T193" fmla="*/ T192 w 204"/>
                            <a:gd name="T194" fmla="+- 0 948 715"/>
                            <a:gd name="T195" fmla="*/ 94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04" h="272">
                              <a:moveTo>
                                <a:pt x="144" y="89"/>
                              </a:moveTo>
                              <a:lnTo>
                                <a:pt x="84" y="89"/>
                              </a:lnTo>
                              <a:lnTo>
                                <a:pt x="84" y="0"/>
                              </a:lnTo>
                              <a:lnTo>
                                <a:pt x="60" y="0"/>
                              </a:lnTo>
                              <a:lnTo>
                                <a:pt x="60" y="89"/>
                              </a:lnTo>
                              <a:lnTo>
                                <a:pt x="0" y="89"/>
                              </a:lnTo>
                              <a:lnTo>
                                <a:pt x="0" y="94"/>
                              </a:lnTo>
                              <a:lnTo>
                                <a:pt x="60" y="94"/>
                              </a:lnTo>
                              <a:lnTo>
                                <a:pt x="60" y="229"/>
                              </a:lnTo>
                              <a:lnTo>
                                <a:pt x="60" y="245"/>
                              </a:lnTo>
                              <a:lnTo>
                                <a:pt x="72" y="245"/>
                              </a:lnTo>
                              <a:lnTo>
                                <a:pt x="72" y="229"/>
                              </a:lnTo>
                              <a:lnTo>
                                <a:pt x="84" y="229"/>
                              </a:lnTo>
                              <a:lnTo>
                                <a:pt x="84" y="94"/>
                              </a:lnTo>
                              <a:lnTo>
                                <a:pt x="144" y="94"/>
                              </a:lnTo>
                              <a:lnTo>
                                <a:pt x="144" y="89"/>
                              </a:lnTo>
                              <a:close/>
                              <a:moveTo>
                                <a:pt x="156" y="267"/>
                              </a:moveTo>
                              <a:lnTo>
                                <a:pt x="108" y="267"/>
                              </a:lnTo>
                              <a:lnTo>
                                <a:pt x="108" y="261"/>
                              </a:lnTo>
                              <a:lnTo>
                                <a:pt x="108" y="255"/>
                              </a:lnTo>
                              <a:lnTo>
                                <a:pt x="96" y="255"/>
                              </a:lnTo>
                              <a:lnTo>
                                <a:pt x="96" y="245"/>
                              </a:lnTo>
                              <a:lnTo>
                                <a:pt x="96" y="229"/>
                              </a:lnTo>
                              <a:lnTo>
                                <a:pt x="84" y="229"/>
                              </a:lnTo>
                              <a:lnTo>
                                <a:pt x="84" y="245"/>
                              </a:lnTo>
                              <a:lnTo>
                                <a:pt x="72" y="245"/>
                              </a:lnTo>
                              <a:lnTo>
                                <a:pt x="72" y="255"/>
                              </a:lnTo>
                              <a:lnTo>
                                <a:pt x="72" y="261"/>
                              </a:lnTo>
                              <a:lnTo>
                                <a:pt x="96" y="261"/>
                              </a:lnTo>
                              <a:lnTo>
                                <a:pt x="96" y="267"/>
                              </a:lnTo>
                              <a:lnTo>
                                <a:pt x="108" y="267"/>
                              </a:lnTo>
                              <a:lnTo>
                                <a:pt x="108" y="271"/>
                              </a:lnTo>
                              <a:lnTo>
                                <a:pt x="156" y="271"/>
                              </a:lnTo>
                              <a:lnTo>
                                <a:pt x="156" y="267"/>
                              </a:lnTo>
                              <a:close/>
                              <a:moveTo>
                                <a:pt x="180" y="262"/>
                              </a:moveTo>
                              <a:lnTo>
                                <a:pt x="156" y="262"/>
                              </a:lnTo>
                              <a:lnTo>
                                <a:pt x="156" y="267"/>
                              </a:lnTo>
                              <a:lnTo>
                                <a:pt x="180" y="267"/>
                              </a:lnTo>
                              <a:lnTo>
                                <a:pt x="180" y="262"/>
                              </a:lnTo>
                              <a:close/>
                              <a:moveTo>
                                <a:pt x="192" y="250"/>
                              </a:moveTo>
                              <a:lnTo>
                                <a:pt x="180" y="250"/>
                              </a:lnTo>
                              <a:lnTo>
                                <a:pt x="180" y="262"/>
                              </a:lnTo>
                              <a:lnTo>
                                <a:pt x="192" y="262"/>
                              </a:lnTo>
                              <a:lnTo>
                                <a:pt x="192" y="250"/>
                              </a:lnTo>
                              <a:close/>
                              <a:moveTo>
                                <a:pt x="204" y="233"/>
                              </a:moveTo>
                              <a:lnTo>
                                <a:pt x="192" y="233"/>
                              </a:lnTo>
                              <a:lnTo>
                                <a:pt x="192" y="250"/>
                              </a:lnTo>
                              <a:lnTo>
                                <a:pt x="204" y="250"/>
                              </a:lnTo>
                              <a:lnTo>
                                <a:pt x="204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7" name="AutoShape 578"/>
                      <wps:cNvSpPr>
                        <a:spLocks/>
                      </wps:cNvSpPr>
                      <wps:spPr bwMode="auto">
                        <a:xfrm>
                          <a:off x="7444" y="715"/>
                          <a:ext cx="204" cy="272"/>
                        </a:xfrm>
                        <a:custGeom>
                          <a:avLst/>
                          <a:gdLst>
                            <a:gd name="T0" fmla="+- 0 7476 7445"/>
                            <a:gd name="T1" fmla="*/ T0 w 204"/>
                            <a:gd name="T2" fmla="+- 0 804 715"/>
                            <a:gd name="T3" fmla="*/ 804 h 272"/>
                            <a:gd name="T4" fmla="+- 0 7505 7445"/>
                            <a:gd name="T5" fmla="*/ T4 w 204"/>
                            <a:gd name="T6" fmla="+- 0 782 715"/>
                            <a:gd name="T7" fmla="*/ 782 h 272"/>
                            <a:gd name="T8" fmla="+- 0 7505 7445"/>
                            <a:gd name="T9" fmla="*/ T8 w 204"/>
                            <a:gd name="T10" fmla="+- 0 715 715"/>
                            <a:gd name="T11" fmla="*/ 715 h 272"/>
                            <a:gd name="T12" fmla="+- 0 7529 7445"/>
                            <a:gd name="T13" fmla="*/ T12 w 204"/>
                            <a:gd name="T14" fmla="+- 0 715 715"/>
                            <a:gd name="T15" fmla="*/ 715 h 272"/>
                            <a:gd name="T16" fmla="+- 0 7529 7445"/>
                            <a:gd name="T17" fmla="*/ T16 w 204"/>
                            <a:gd name="T18" fmla="+- 0 782 715"/>
                            <a:gd name="T19" fmla="*/ 782 h 272"/>
                            <a:gd name="T20" fmla="+- 0 7559 7445"/>
                            <a:gd name="T21" fmla="*/ T20 w 204"/>
                            <a:gd name="T22" fmla="+- 0 804 715"/>
                            <a:gd name="T23" fmla="*/ 804 h 272"/>
                            <a:gd name="T24" fmla="+- 0 7589 7445"/>
                            <a:gd name="T25" fmla="*/ T24 w 204"/>
                            <a:gd name="T26" fmla="+- 0 806 715"/>
                            <a:gd name="T27" fmla="*/ 806 h 272"/>
                            <a:gd name="T28" fmla="+- 0 7574 7445"/>
                            <a:gd name="T29" fmla="*/ T28 w 204"/>
                            <a:gd name="T30" fmla="+- 0 809 715"/>
                            <a:gd name="T31" fmla="*/ 809 h 272"/>
                            <a:gd name="T32" fmla="+- 0 7529 7445"/>
                            <a:gd name="T33" fmla="*/ T32 w 204"/>
                            <a:gd name="T34" fmla="+- 0 809 715"/>
                            <a:gd name="T35" fmla="*/ 809 h 272"/>
                            <a:gd name="T36" fmla="+- 0 7529 7445"/>
                            <a:gd name="T37" fmla="*/ T36 w 204"/>
                            <a:gd name="T38" fmla="+- 0 909 715"/>
                            <a:gd name="T39" fmla="*/ 909 h 272"/>
                            <a:gd name="T40" fmla="+- 0 7536 7445"/>
                            <a:gd name="T41" fmla="*/ T40 w 204"/>
                            <a:gd name="T42" fmla="+- 0 943 715"/>
                            <a:gd name="T43" fmla="*/ 943 h 272"/>
                            <a:gd name="T44" fmla="+- 0 7541 7445"/>
                            <a:gd name="T45" fmla="*/ T44 w 204"/>
                            <a:gd name="T46" fmla="+- 0 962 715"/>
                            <a:gd name="T47" fmla="*/ 962 h 272"/>
                            <a:gd name="T48" fmla="+- 0 7548 7445"/>
                            <a:gd name="T49" fmla="*/ T48 w 204"/>
                            <a:gd name="T50" fmla="+- 0 970 715"/>
                            <a:gd name="T51" fmla="*/ 970 h 272"/>
                            <a:gd name="T52" fmla="+- 0 7553 7445"/>
                            <a:gd name="T53" fmla="*/ T52 w 204"/>
                            <a:gd name="T54" fmla="+- 0 977 715"/>
                            <a:gd name="T55" fmla="*/ 977 h 272"/>
                            <a:gd name="T56" fmla="+- 0 7577 7445"/>
                            <a:gd name="T57" fmla="*/ T56 w 204"/>
                            <a:gd name="T58" fmla="+- 0 982 715"/>
                            <a:gd name="T59" fmla="*/ 982 h 272"/>
                            <a:gd name="T60" fmla="+- 0 7601 7445"/>
                            <a:gd name="T61" fmla="*/ T60 w 204"/>
                            <a:gd name="T62" fmla="+- 0 979 715"/>
                            <a:gd name="T63" fmla="*/ 979 h 272"/>
                            <a:gd name="T64" fmla="+- 0 7608 7445"/>
                            <a:gd name="T65" fmla="*/ T64 w 204"/>
                            <a:gd name="T66" fmla="+- 0 977 715"/>
                            <a:gd name="T67" fmla="*/ 977 h 272"/>
                            <a:gd name="T68" fmla="+- 0 7625 7445"/>
                            <a:gd name="T69" fmla="*/ T68 w 204"/>
                            <a:gd name="T70" fmla="+- 0 972 715"/>
                            <a:gd name="T71" fmla="*/ 972 h 272"/>
                            <a:gd name="T72" fmla="+- 0 7627 7445"/>
                            <a:gd name="T73" fmla="*/ T72 w 204"/>
                            <a:gd name="T74" fmla="+- 0 965 715"/>
                            <a:gd name="T75" fmla="*/ 965 h 272"/>
                            <a:gd name="T76" fmla="+- 0 7637 7445"/>
                            <a:gd name="T77" fmla="*/ T76 w 204"/>
                            <a:gd name="T78" fmla="+- 0 960 715"/>
                            <a:gd name="T79" fmla="*/ 960 h 272"/>
                            <a:gd name="T80" fmla="+- 0 7639 7445"/>
                            <a:gd name="T81" fmla="*/ T80 w 204"/>
                            <a:gd name="T82" fmla="+- 0 948 715"/>
                            <a:gd name="T83" fmla="*/ 948 h 272"/>
                            <a:gd name="T84" fmla="+- 0 7649 7445"/>
                            <a:gd name="T85" fmla="*/ T84 w 204"/>
                            <a:gd name="T86" fmla="+- 0 953 715"/>
                            <a:gd name="T87" fmla="*/ 953 h 272"/>
                            <a:gd name="T88" fmla="+- 0 7644 7445"/>
                            <a:gd name="T89" fmla="*/ T88 w 204"/>
                            <a:gd name="T90" fmla="+- 0 965 715"/>
                            <a:gd name="T91" fmla="*/ 965 h 272"/>
                            <a:gd name="T92" fmla="+- 0 7637 7445"/>
                            <a:gd name="T93" fmla="*/ T92 w 204"/>
                            <a:gd name="T94" fmla="+- 0 970 715"/>
                            <a:gd name="T95" fmla="*/ 970 h 272"/>
                            <a:gd name="T96" fmla="+- 0 7632 7445"/>
                            <a:gd name="T97" fmla="*/ T96 w 204"/>
                            <a:gd name="T98" fmla="+- 0 977 715"/>
                            <a:gd name="T99" fmla="*/ 977 h 272"/>
                            <a:gd name="T100" fmla="+- 0 7625 7445"/>
                            <a:gd name="T101" fmla="*/ T100 w 204"/>
                            <a:gd name="T102" fmla="+- 0 979 715"/>
                            <a:gd name="T103" fmla="*/ 979 h 272"/>
                            <a:gd name="T104" fmla="+- 0 7615 7445"/>
                            <a:gd name="T105" fmla="*/ T104 w 204"/>
                            <a:gd name="T106" fmla="+- 0 982 715"/>
                            <a:gd name="T107" fmla="*/ 982 h 272"/>
                            <a:gd name="T108" fmla="+- 0 7601 7445"/>
                            <a:gd name="T109" fmla="*/ T108 w 204"/>
                            <a:gd name="T110" fmla="+- 0 984 715"/>
                            <a:gd name="T111" fmla="*/ 984 h 272"/>
                            <a:gd name="T112" fmla="+- 0 7589 7445"/>
                            <a:gd name="T113" fmla="*/ T112 w 204"/>
                            <a:gd name="T114" fmla="+- 0 986 715"/>
                            <a:gd name="T115" fmla="*/ 986 h 272"/>
                            <a:gd name="T116" fmla="+- 0 7553 7445"/>
                            <a:gd name="T117" fmla="*/ T116 w 204"/>
                            <a:gd name="T118" fmla="+- 0 986 715"/>
                            <a:gd name="T119" fmla="*/ 986 h 272"/>
                            <a:gd name="T120" fmla="+- 0 7553 7445"/>
                            <a:gd name="T121" fmla="*/ T120 w 204"/>
                            <a:gd name="T122" fmla="+- 0 982 715"/>
                            <a:gd name="T123" fmla="*/ 982 h 272"/>
                            <a:gd name="T124" fmla="+- 0 7541 7445"/>
                            <a:gd name="T125" fmla="*/ T124 w 204"/>
                            <a:gd name="T126" fmla="+- 0 982 715"/>
                            <a:gd name="T127" fmla="*/ 982 h 272"/>
                            <a:gd name="T128" fmla="+- 0 7541 7445"/>
                            <a:gd name="T129" fmla="*/ T128 w 204"/>
                            <a:gd name="T130" fmla="+- 0 977 715"/>
                            <a:gd name="T131" fmla="*/ 977 h 272"/>
                            <a:gd name="T132" fmla="+- 0 7517 7445"/>
                            <a:gd name="T133" fmla="*/ T132 w 204"/>
                            <a:gd name="T134" fmla="+- 0 977 715"/>
                            <a:gd name="T135" fmla="*/ 977 h 272"/>
                            <a:gd name="T136" fmla="+- 0 7517 7445"/>
                            <a:gd name="T137" fmla="*/ T136 w 204"/>
                            <a:gd name="T138" fmla="+- 0 960 715"/>
                            <a:gd name="T139" fmla="*/ 960 h 272"/>
                            <a:gd name="T140" fmla="+- 0 7505 7445"/>
                            <a:gd name="T141" fmla="*/ T140 w 204"/>
                            <a:gd name="T142" fmla="+- 0 960 715"/>
                            <a:gd name="T143" fmla="*/ 960 h 272"/>
                            <a:gd name="T144" fmla="+- 0 7505 7445"/>
                            <a:gd name="T145" fmla="*/ T144 w 204"/>
                            <a:gd name="T146" fmla="+- 0 847 715"/>
                            <a:gd name="T147" fmla="*/ 847 h 272"/>
                            <a:gd name="T148" fmla="+- 0 7476 7445"/>
                            <a:gd name="T149" fmla="*/ T148 w 204"/>
                            <a:gd name="T150" fmla="+- 0 809 715"/>
                            <a:gd name="T151" fmla="*/ 809 h 272"/>
                            <a:gd name="T152" fmla="+- 0 7445 7445"/>
                            <a:gd name="T153" fmla="*/ T152 w 204"/>
                            <a:gd name="T154" fmla="+- 0 806 715"/>
                            <a:gd name="T155" fmla="*/ 806 h 272"/>
                            <a:gd name="T156" fmla="+- 0 7529 7445"/>
                            <a:gd name="T157" fmla="*/ T156 w 204"/>
                            <a:gd name="T158" fmla="+- 0 943 715"/>
                            <a:gd name="T159" fmla="*/ 943 h 272"/>
                            <a:gd name="T160" fmla="+- 0 7517 7445"/>
                            <a:gd name="T161" fmla="*/ T160 w 204"/>
                            <a:gd name="T162" fmla="+- 0 943 715"/>
                            <a:gd name="T163" fmla="*/ 943 h 272"/>
                            <a:gd name="T164" fmla="+- 0 7517 7445"/>
                            <a:gd name="T165" fmla="*/ T164 w 204"/>
                            <a:gd name="T166" fmla="+- 0 960 715"/>
                            <a:gd name="T167" fmla="*/ 960 h 272"/>
                            <a:gd name="T168" fmla="+- 0 7529 7445"/>
                            <a:gd name="T169" fmla="*/ T168 w 204"/>
                            <a:gd name="T170" fmla="+- 0 960 715"/>
                            <a:gd name="T171" fmla="*/ 960 h 272"/>
                            <a:gd name="T172" fmla="+- 0 7529 7445"/>
                            <a:gd name="T173" fmla="*/ T172 w 204"/>
                            <a:gd name="T174" fmla="+- 0 943 715"/>
                            <a:gd name="T175" fmla="*/ 94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04" h="272">
                              <a:moveTo>
                                <a:pt x="0" y="89"/>
                              </a:moveTo>
                              <a:lnTo>
                                <a:pt x="16" y="89"/>
                              </a:lnTo>
                              <a:lnTo>
                                <a:pt x="31" y="89"/>
                              </a:lnTo>
                              <a:lnTo>
                                <a:pt x="45" y="89"/>
                              </a:lnTo>
                              <a:lnTo>
                                <a:pt x="60" y="89"/>
                              </a:lnTo>
                              <a:lnTo>
                                <a:pt x="60" y="67"/>
                              </a:lnTo>
                              <a:lnTo>
                                <a:pt x="60" y="45"/>
                              </a:lnTo>
                              <a:lnTo>
                                <a:pt x="60" y="23"/>
                              </a:lnTo>
                              <a:lnTo>
                                <a:pt x="60" y="0"/>
                              </a:lnTo>
                              <a:lnTo>
                                <a:pt x="69" y="0"/>
                              </a:lnTo>
                              <a:lnTo>
                                <a:pt x="77" y="0"/>
                              </a:lnTo>
                              <a:lnTo>
                                <a:pt x="84" y="0"/>
                              </a:lnTo>
                              <a:lnTo>
                                <a:pt x="84" y="23"/>
                              </a:lnTo>
                              <a:lnTo>
                                <a:pt x="84" y="45"/>
                              </a:lnTo>
                              <a:lnTo>
                                <a:pt x="84" y="67"/>
                              </a:lnTo>
                              <a:lnTo>
                                <a:pt x="84" y="89"/>
                              </a:lnTo>
                              <a:lnTo>
                                <a:pt x="99" y="89"/>
                              </a:lnTo>
                              <a:lnTo>
                                <a:pt x="114" y="89"/>
                              </a:lnTo>
                              <a:lnTo>
                                <a:pt x="129" y="89"/>
                              </a:lnTo>
                              <a:lnTo>
                                <a:pt x="144" y="89"/>
                              </a:lnTo>
                              <a:lnTo>
                                <a:pt x="144" y="91"/>
                              </a:lnTo>
                              <a:lnTo>
                                <a:pt x="144" y="94"/>
                              </a:lnTo>
                              <a:lnTo>
                                <a:pt x="129" y="94"/>
                              </a:lnTo>
                              <a:lnTo>
                                <a:pt x="114" y="94"/>
                              </a:lnTo>
                              <a:lnTo>
                                <a:pt x="99" y="94"/>
                              </a:lnTo>
                              <a:lnTo>
                                <a:pt x="84" y="94"/>
                              </a:lnTo>
                              <a:lnTo>
                                <a:pt x="84" y="128"/>
                              </a:lnTo>
                              <a:lnTo>
                                <a:pt x="84" y="161"/>
                              </a:lnTo>
                              <a:lnTo>
                                <a:pt x="84" y="194"/>
                              </a:lnTo>
                              <a:lnTo>
                                <a:pt x="84" y="228"/>
                              </a:lnTo>
                              <a:lnTo>
                                <a:pt x="89" y="228"/>
                              </a:lnTo>
                              <a:lnTo>
                                <a:pt x="91" y="228"/>
                              </a:lnTo>
                              <a:lnTo>
                                <a:pt x="96" y="228"/>
                              </a:lnTo>
                              <a:lnTo>
                                <a:pt x="96" y="238"/>
                              </a:lnTo>
                              <a:lnTo>
                                <a:pt x="96" y="247"/>
                              </a:lnTo>
                              <a:lnTo>
                                <a:pt x="96" y="255"/>
                              </a:lnTo>
                              <a:lnTo>
                                <a:pt x="101" y="255"/>
                              </a:lnTo>
                              <a:lnTo>
                                <a:pt x="103" y="255"/>
                              </a:lnTo>
                              <a:lnTo>
                                <a:pt x="108" y="255"/>
                              </a:lnTo>
                              <a:lnTo>
                                <a:pt x="108" y="259"/>
                              </a:lnTo>
                              <a:lnTo>
                                <a:pt x="108" y="262"/>
                              </a:lnTo>
                              <a:lnTo>
                                <a:pt x="108" y="267"/>
                              </a:lnTo>
                              <a:lnTo>
                                <a:pt x="120" y="267"/>
                              </a:lnTo>
                              <a:lnTo>
                                <a:pt x="132" y="267"/>
                              </a:lnTo>
                              <a:lnTo>
                                <a:pt x="144" y="267"/>
                              </a:lnTo>
                              <a:lnTo>
                                <a:pt x="156" y="267"/>
                              </a:lnTo>
                              <a:lnTo>
                                <a:pt x="156" y="264"/>
                              </a:lnTo>
                              <a:lnTo>
                                <a:pt x="156" y="262"/>
                              </a:lnTo>
                              <a:lnTo>
                                <a:pt x="163" y="262"/>
                              </a:lnTo>
                              <a:lnTo>
                                <a:pt x="170" y="262"/>
                              </a:lnTo>
                              <a:lnTo>
                                <a:pt x="180" y="262"/>
                              </a:lnTo>
                              <a:lnTo>
                                <a:pt x="180" y="257"/>
                              </a:lnTo>
                              <a:lnTo>
                                <a:pt x="180" y="255"/>
                              </a:lnTo>
                              <a:lnTo>
                                <a:pt x="180" y="250"/>
                              </a:lnTo>
                              <a:lnTo>
                                <a:pt x="182" y="250"/>
                              </a:lnTo>
                              <a:lnTo>
                                <a:pt x="187" y="250"/>
                              </a:lnTo>
                              <a:lnTo>
                                <a:pt x="192" y="250"/>
                              </a:lnTo>
                              <a:lnTo>
                                <a:pt x="192" y="245"/>
                              </a:lnTo>
                              <a:lnTo>
                                <a:pt x="192" y="238"/>
                              </a:lnTo>
                              <a:lnTo>
                                <a:pt x="192" y="233"/>
                              </a:lnTo>
                              <a:lnTo>
                                <a:pt x="194" y="233"/>
                              </a:lnTo>
                              <a:lnTo>
                                <a:pt x="199" y="233"/>
                              </a:lnTo>
                              <a:lnTo>
                                <a:pt x="204" y="233"/>
                              </a:lnTo>
                              <a:lnTo>
                                <a:pt x="204" y="238"/>
                              </a:lnTo>
                              <a:lnTo>
                                <a:pt x="204" y="245"/>
                              </a:lnTo>
                              <a:lnTo>
                                <a:pt x="204" y="250"/>
                              </a:lnTo>
                              <a:lnTo>
                                <a:pt x="199" y="250"/>
                              </a:lnTo>
                              <a:lnTo>
                                <a:pt x="194" y="250"/>
                              </a:lnTo>
                              <a:lnTo>
                                <a:pt x="192" y="250"/>
                              </a:lnTo>
                              <a:lnTo>
                                <a:pt x="192" y="255"/>
                              </a:lnTo>
                              <a:lnTo>
                                <a:pt x="192" y="257"/>
                              </a:lnTo>
                              <a:lnTo>
                                <a:pt x="192" y="262"/>
                              </a:lnTo>
                              <a:lnTo>
                                <a:pt x="187" y="262"/>
                              </a:lnTo>
                              <a:lnTo>
                                <a:pt x="182" y="262"/>
                              </a:lnTo>
                              <a:lnTo>
                                <a:pt x="180" y="262"/>
                              </a:lnTo>
                              <a:lnTo>
                                <a:pt x="180" y="264"/>
                              </a:lnTo>
                              <a:lnTo>
                                <a:pt x="180" y="267"/>
                              </a:lnTo>
                              <a:lnTo>
                                <a:pt x="170" y="267"/>
                              </a:lnTo>
                              <a:lnTo>
                                <a:pt x="163" y="267"/>
                              </a:lnTo>
                              <a:lnTo>
                                <a:pt x="156" y="267"/>
                              </a:lnTo>
                              <a:lnTo>
                                <a:pt x="156" y="269"/>
                              </a:lnTo>
                              <a:lnTo>
                                <a:pt x="156" y="271"/>
                              </a:lnTo>
                              <a:lnTo>
                                <a:pt x="144" y="271"/>
                              </a:lnTo>
                              <a:lnTo>
                                <a:pt x="132" y="271"/>
                              </a:lnTo>
                              <a:lnTo>
                                <a:pt x="120" y="271"/>
                              </a:lnTo>
                              <a:lnTo>
                                <a:pt x="108" y="271"/>
                              </a:lnTo>
                              <a:lnTo>
                                <a:pt x="108" y="269"/>
                              </a:lnTo>
                              <a:lnTo>
                                <a:pt x="108" y="267"/>
                              </a:lnTo>
                              <a:lnTo>
                                <a:pt x="103" y="267"/>
                              </a:lnTo>
                              <a:lnTo>
                                <a:pt x="101" y="267"/>
                              </a:lnTo>
                              <a:lnTo>
                                <a:pt x="96" y="267"/>
                              </a:lnTo>
                              <a:lnTo>
                                <a:pt x="96" y="264"/>
                              </a:lnTo>
                              <a:lnTo>
                                <a:pt x="96" y="262"/>
                              </a:lnTo>
                              <a:lnTo>
                                <a:pt x="89" y="262"/>
                              </a:lnTo>
                              <a:lnTo>
                                <a:pt x="79" y="262"/>
                              </a:lnTo>
                              <a:lnTo>
                                <a:pt x="72" y="262"/>
                              </a:lnTo>
                              <a:lnTo>
                                <a:pt x="72" y="255"/>
                              </a:lnTo>
                              <a:lnTo>
                                <a:pt x="72" y="250"/>
                              </a:lnTo>
                              <a:lnTo>
                                <a:pt x="72" y="245"/>
                              </a:lnTo>
                              <a:lnTo>
                                <a:pt x="69" y="245"/>
                              </a:lnTo>
                              <a:lnTo>
                                <a:pt x="65" y="245"/>
                              </a:lnTo>
                              <a:lnTo>
                                <a:pt x="60" y="245"/>
                              </a:lnTo>
                              <a:lnTo>
                                <a:pt x="60" y="207"/>
                              </a:lnTo>
                              <a:lnTo>
                                <a:pt x="60" y="169"/>
                              </a:lnTo>
                              <a:lnTo>
                                <a:pt x="60" y="132"/>
                              </a:lnTo>
                              <a:lnTo>
                                <a:pt x="60" y="94"/>
                              </a:lnTo>
                              <a:lnTo>
                                <a:pt x="45" y="94"/>
                              </a:lnTo>
                              <a:lnTo>
                                <a:pt x="31" y="94"/>
                              </a:lnTo>
                              <a:lnTo>
                                <a:pt x="16" y="94"/>
                              </a:lnTo>
                              <a:lnTo>
                                <a:pt x="0" y="94"/>
                              </a:lnTo>
                              <a:lnTo>
                                <a:pt x="0" y="91"/>
                              </a:lnTo>
                              <a:lnTo>
                                <a:pt x="0" y="89"/>
                              </a:lnTo>
                              <a:close/>
                              <a:moveTo>
                                <a:pt x="84" y="228"/>
                              </a:moveTo>
                              <a:lnTo>
                                <a:pt x="79" y="228"/>
                              </a:lnTo>
                              <a:lnTo>
                                <a:pt x="77" y="228"/>
                              </a:lnTo>
                              <a:lnTo>
                                <a:pt x="72" y="228"/>
                              </a:lnTo>
                              <a:lnTo>
                                <a:pt x="72" y="233"/>
                              </a:lnTo>
                              <a:lnTo>
                                <a:pt x="72" y="238"/>
                              </a:lnTo>
                              <a:lnTo>
                                <a:pt x="72" y="245"/>
                              </a:lnTo>
                              <a:lnTo>
                                <a:pt x="77" y="245"/>
                              </a:lnTo>
                              <a:lnTo>
                                <a:pt x="79" y="245"/>
                              </a:lnTo>
                              <a:lnTo>
                                <a:pt x="84" y="245"/>
                              </a:lnTo>
                              <a:lnTo>
                                <a:pt x="84" y="238"/>
                              </a:lnTo>
                              <a:lnTo>
                                <a:pt x="84" y="233"/>
                              </a:lnTo>
                              <a:lnTo>
                                <a:pt x="84" y="22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7B9E0" id="Group 577" o:spid="_x0000_s1026" style="position:absolute;margin-left:371.85pt;margin-top:35.4pt;width:10.95pt;height:14.35pt;z-index:-17500672;mso-position-horizontal-relative:page;mso-position-vertical-relative:page" coordorigin="7437,708" coordsize="219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">
              <v:shape id="AutoShape 579" o:spid="_x0000_s1027" style="position:absolute;left:7444;top:715;width:204;height:272;visibility:visible;mso-wrap-style:square;v-text-anchor:top" coordsize="20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" path="m144,89r-60,l84,,60,r,89l,89r,5l60,94r,135l60,245r12,l72,229r12,l84,94r60,l144,89xm156,267r-48,l108,261r,-6l96,255r,-10l96,229r-12,l84,245r-12,l72,255r,6l96,261r,6l108,267r,4l156,271r,-4xm180,262r-24,l156,267r24,l180,262xm192,250r-12,l180,262r12,l192,250xm204,233r-12,l192,250r12,l204,233xe" fillcolor="black" stroked="f">
                <v:path arrowok="t" o:connecttype="custom" o:connectlocs="144,804;84,804;84,715;60,715;60,804;0,804;0,809;60,809;60,944;60,960;72,960;72,944;84,944;84,809;144,809;144,804;156,982;108,982;108,976;108,970;96,970;96,960;96,944;84,944;84,960;72,960;72,970;72,976;96,976;96,982;108,982;108,986;156,986;156,982;180,977;156,977;156,982;180,982;180,977;192,965;180,965;180,977;192,977;192,965;204,948;192,948;192,965;204,965;204,948" o:connectangles="0,0,0,0,0,0,0,0,0,0,0,0,0,0,0,0,0,0,0,0,0,0,0,0,0,0,0,0,0,0,0,0,0,0,0,0,0,0,0,0,0,0,0,0,0,0,0,0,0"/>
              </v:shape>
              <v:shape id="AutoShape 578" o:spid="_x0000_s1028" style="position:absolute;left:7444;top:715;width:204;height:272;visibility:visible;mso-wrap-style:square;v-text-anchor:top" coordsize="20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" path="m,89r16,l31,89r14,l60,89r,-22l60,45r,-22l60,r9,l77,r7,l84,23r,22l84,67r,22l99,89r15,l129,89r15,l144,91r,3l129,94r-15,l99,94r-15,l84,128r,33l84,194r,34l89,228r2,l96,228r,10l96,247r,8l101,255r2,l108,255r,4l108,262r,5l120,267r12,l144,267r12,l156,264r,-2l163,262r7,l180,262r,-5l180,255r,-5l182,250r5,l192,250r,-5l192,238r,-5l194,233r5,l204,233r,5l204,245r,5l199,250r-5,l192,250r,5l192,257r,5l187,262r-5,l180,262r,2l180,267r-10,l163,267r-7,l156,269r,2l144,271r-12,l120,271r-12,l108,269r,-2l103,267r-2,l96,267r,-3l96,262r-7,l79,262r-7,l72,255r,-5l72,245r-3,l65,245r-5,l60,207r,-38l60,132r,-38l45,94r-14,l16,94,,94,,91,,89xm84,228r-5,l77,228r-5,l72,233r,5l72,245r5,l79,245r5,l84,238r,-5l84,228xe" filled="f">
                <v:path arrowok="t" o:connecttype="custom" o:connectlocs="31,804;60,782;60,715;84,715;84,782;114,804;144,806;129,809;84,809;84,909;91,943;96,962;103,970;108,977;132,982;156,979;163,977;180,972;182,965;192,960;194,948;204,953;199,965;192,970;187,977;180,979;170,982;156,984;144,986;108,986;108,982;96,982;96,977;72,977;72,960;60,960;60,847;31,809;0,806;84,943;72,943;72,960;84,960;84,943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6320" behindDoc="1" locked="0" layoutInCell="1" allowOverlap="1" wp14:anchorId="12A28D88" wp14:editId="797D6490">
              <wp:simplePos x="0" y="0"/>
              <wp:positionH relativeFrom="page">
                <wp:posOffset>5303520</wp:posOffset>
              </wp:positionH>
              <wp:positionV relativeFrom="page">
                <wp:posOffset>449580</wp:posOffset>
              </wp:positionV>
              <wp:extent cx="198755" cy="182245"/>
              <wp:effectExtent l="0" t="0" r="0" b="0"/>
              <wp:wrapNone/>
              <wp:docPr id="602" name="Group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" cy="182245"/>
                        <a:chOff x="8352" y="708"/>
                        <a:chExt cx="313" cy="287"/>
                      </a:xfrm>
                    </wpg:grpSpPr>
                    <wps:wsp>
                      <wps:cNvPr id="603" name="Freeform 576"/>
                      <wps:cNvSpPr>
                        <a:spLocks/>
                      </wps:cNvSpPr>
                      <wps:spPr bwMode="auto">
                        <a:xfrm>
                          <a:off x="8359" y="716"/>
                          <a:ext cx="298" cy="270"/>
                        </a:xfrm>
                        <a:custGeom>
                          <a:avLst/>
                          <a:gdLst>
                            <a:gd name="T0" fmla="+- 0 8657 8359"/>
                            <a:gd name="T1" fmla="*/ T0 w 298"/>
                            <a:gd name="T2" fmla="+- 0 716 716"/>
                            <a:gd name="T3" fmla="*/ 716 h 270"/>
                            <a:gd name="T4" fmla="+- 0 8359 8359"/>
                            <a:gd name="T5" fmla="*/ T4 w 298"/>
                            <a:gd name="T6" fmla="+- 0 716 716"/>
                            <a:gd name="T7" fmla="*/ 716 h 270"/>
                            <a:gd name="T8" fmla="+- 0 8359 8359"/>
                            <a:gd name="T9" fmla="*/ T8 w 298"/>
                            <a:gd name="T10" fmla="+- 0 722 716"/>
                            <a:gd name="T11" fmla="*/ 722 h 270"/>
                            <a:gd name="T12" fmla="+- 0 8419 8359"/>
                            <a:gd name="T13" fmla="*/ T12 w 298"/>
                            <a:gd name="T14" fmla="+- 0 722 716"/>
                            <a:gd name="T15" fmla="*/ 722 h 270"/>
                            <a:gd name="T16" fmla="+- 0 8419 8359"/>
                            <a:gd name="T17" fmla="*/ T16 w 298"/>
                            <a:gd name="T18" fmla="+- 0 748 716"/>
                            <a:gd name="T19" fmla="*/ 748 h 270"/>
                            <a:gd name="T20" fmla="+- 0 8419 8359"/>
                            <a:gd name="T21" fmla="*/ T20 w 298"/>
                            <a:gd name="T22" fmla="+- 0 982 716"/>
                            <a:gd name="T23" fmla="*/ 982 h 270"/>
                            <a:gd name="T24" fmla="+- 0 8359 8359"/>
                            <a:gd name="T25" fmla="*/ T24 w 298"/>
                            <a:gd name="T26" fmla="+- 0 982 716"/>
                            <a:gd name="T27" fmla="*/ 982 h 270"/>
                            <a:gd name="T28" fmla="+- 0 8359 8359"/>
                            <a:gd name="T29" fmla="*/ T28 w 298"/>
                            <a:gd name="T30" fmla="+- 0 986 716"/>
                            <a:gd name="T31" fmla="*/ 986 h 270"/>
                            <a:gd name="T32" fmla="+- 0 8657 8359"/>
                            <a:gd name="T33" fmla="*/ T32 w 298"/>
                            <a:gd name="T34" fmla="+- 0 986 716"/>
                            <a:gd name="T35" fmla="*/ 986 h 270"/>
                            <a:gd name="T36" fmla="+- 0 8657 8359"/>
                            <a:gd name="T37" fmla="*/ T36 w 298"/>
                            <a:gd name="T38" fmla="+- 0 982 716"/>
                            <a:gd name="T39" fmla="*/ 982 h 270"/>
                            <a:gd name="T40" fmla="+- 0 8657 8359"/>
                            <a:gd name="T41" fmla="*/ T40 w 298"/>
                            <a:gd name="T42" fmla="+- 0 952 716"/>
                            <a:gd name="T43" fmla="*/ 952 h 270"/>
                            <a:gd name="T44" fmla="+- 0 8657 8359"/>
                            <a:gd name="T45" fmla="*/ T44 w 298"/>
                            <a:gd name="T46" fmla="+- 0 910 716"/>
                            <a:gd name="T47" fmla="*/ 910 h 270"/>
                            <a:gd name="T48" fmla="+- 0 8645 8359"/>
                            <a:gd name="T49" fmla="*/ T48 w 298"/>
                            <a:gd name="T50" fmla="+- 0 910 716"/>
                            <a:gd name="T51" fmla="*/ 910 h 270"/>
                            <a:gd name="T52" fmla="+- 0 8645 8359"/>
                            <a:gd name="T53" fmla="*/ T52 w 298"/>
                            <a:gd name="T54" fmla="+- 0 952 716"/>
                            <a:gd name="T55" fmla="*/ 952 h 270"/>
                            <a:gd name="T56" fmla="+- 0 8633 8359"/>
                            <a:gd name="T57" fmla="*/ T56 w 298"/>
                            <a:gd name="T58" fmla="+- 0 952 716"/>
                            <a:gd name="T59" fmla="*/ 952 h 270"/>
                            <a:gd name="T60" fmla="+- 0 8633 8359"/>
                            <a:gd name="T61" fmla="*/ T60 w 298"/>
                            <a:gd name="T62" fmla="+- 0 982 716"/>
                            <a:gd name="T63" fmla="*/ 982 h 270"/>
                            <a:gd name="T64" fmla="+- 0 8443 8359"/>
                            <a:gd name="T65" fmla="*/ T64 w 298"/>
                            <a:gd name="T66" fmla="+- 0 982 716"/>
                            <a:gd name="T67" fmla="*/ 982 h 270"/>
                            <a:gd name="T68" fmla="+- 0 8443 8359"/>
                            <a:gd name="T69" fmla="*/ T68 w 298"/>
                            <a:gd name="T70" fmla="+- 0 952 716"/>
                            <a:gd name="T71" fmla="*/ 952 h 270"/>
                            <a:gd name="T72" fmla="+- 0 8443 8359"/>
                            <a:gd name="T73" fmla="*/ T72 w 298"/>
                            <a:gd name="T74" fmla="+- 0 910 716"/>
                            <a:gd name="T75" fmla="*/ 910 h 270"/>
                            <a:gd name="T76" fmla="+- 0 8443 8359"/>
                            <a:gd name="T77" fmla="*/ T76 w 298"/>
                            <a:gd name="T78" fmla="+- 0 892 716"/>
                            <a:gd name="T79" fmla="*/ 892 h 270"/>
                            <a:gd name="T80" fmla="+- 0 8443 8359"/>
                            <a:gd name="T81" fmla="*/ T80 w 298"/>
                            <a:gd name="T82" fmla="+- 0 850 716"/>
                            <a:gd name="T83" fmla="*/ 850 h 270"/>
                            <a:gd name="T84" fmla="+- 0 8539 8359"/>
                            <a:gd name="T85" fmla="*/ T84 w 298"/>
                            <a:gd name="T86" fmla="+- 0 850 716"/>
                            <a:gd name="T87" fmla="*/ 850 h 270"/>
                            <a:gd name="T88" fmla="+- 0 8539 8359"/>
                            <a:gd name="T89" fmla="*/ T88 w 298"/>
                            <a:gd name="T90" fmla="+- 0 892 716"/>
                            <a:gd name="T91" fmla="*/ 892 h 270"/>
                            <a:gd name="T92" fmla="+- 0 8551 8359"/>
                            <a:gd name="T93" fmla="*/ T92 w 298"/>
                            <a:gd name="T94" fmla="+- 0 892 716"/>
                            <a:gd name="T95" fmla="*/ 892 h 270"/>
                            <a:gd name="T96" fmla="+- 0 8551 8359"/>
                            <a:gd name="T97" fmla="*/ T96 w 298"/>
                            <a:gd name="T98" fmla="+- 0 850 716"/>
                            <a:gd name="T99" fmla="*/ 850 h 270"/>
                            <a:gd name="T100" fmla="+- 0 8551 8359"/>
                            <a:gd name="T101" fmla="*/ T100 w 298"/>
                            <a:gd name="T102" fmla="+- 0 842 716"/>
                            <a:gd name="T103" fmla="*/ 842 h 270"/>
                            <a:gd name="T104" fmla="+- 0 8551 8359"/>
                            <a:gd name="T105" fmla="*/ T104 w 298"/>
                            <a:gd name="T106" fmla="+- 0 794 716"/>
                            <a:gd name="T107" fmla="*/ 794 h 270"/>
                            <a:gd name="T108" fmla="+- 0 8539 8359"/>
                            <a:gd name="T109" fmla="*/ T108 w 298"/>
                            <a:gd name="T110" fmla="+- 0 794 716"/>
                            <a:gd name="T111" fmla="*/ 794 h 270"/>
                            <a:gd name="T112" fmla="+- 0 8539 8359"/>
                            <a:gd name="T113" fmla="*/ T112 w 298"/>
                            <a:gd name="T114" fmla="+- 0 842 716"/>
                            <a:gd name="T115" fmla="*/ 842 h 270"/>
                            <a:gd name="T116" fmla="+- 0 8443 8359"/>
                            <a:gd name="T117" fmla="*/ T116 w 298"/>
                            <a:gd name="T118" fmla="+- 0 842 716"/>
                            <a:gd name="T119" fmla="*/ 842 h 270"/>
                            <a:gd name="T120" fmla="+- 0 8443 8359"/>
                            <a:gd name="T121" fmla="*/ T120 w 298"/>
                            <a:gd name="T122" fmla="+- 0 794 716"/>
                            <a:gd name="T123" fmla="*/ 794 h 270"/>
                            <a:gd name="T124" fmla="+- 0 8443 8359"/>
                            <a:gd name="T125" fmla="*/ T124 w 298"/>
                            <a:gd name="T126" fmla="+- 0 748 716"/>
                            <a:gd name="T127" fmla="*/ 748 h 270"/>
                            <a:gd name="T128" fmla="+- 0 8443 8359"/>
                            <a:gd name="T129" fmla="*/ T128 w 298"/>
                            <a:gd name="T130" fmla="+- 0 722 716"/>
                            <a:gd name="T131" fmla="*/ 722 h 270"/>
                            <a:gd name="T132" fmla="+- 0 8633 8359"/>
                            <a:gd name="T133" fmla="*/ T132 w 298"/>
                            <a:gd name="T134" fmla="+- 0 722 716"/>
                            <a:gd name="T135" fmla="*/ 722 h 270"/>
                            <a:gd name="T136" fmla="+- 0 8633 8359"/>
                            <a:gd name="T137" fmla="*/ T136 w 298"/>
                            <a:gd name="T138" fmla="+- 0 748 716"/>
                            <a:gd name="T139" fmla="*/ 748 h 270"/>
                            <a:gd name="T140" fmla="+- 0 8645 8359"/>
                            <a:gd name="T141" fmla="*/ T140 w 298"/>
                            <a:gd name="T142" fmla="+- 0 748 716"/>
                            <a:gd name="T143" fmla="*/ 748 h 270"/>
                            <a:gd name="T144" fmla="+- 0 8645 8359"/>
                            <a:gd name="T145" fmla="*/ T144 w 298"/>
                            <a:gd name="T146" fmla="+- 0 794 716"/>
                            <a:gd name="T147" fmla="*/ 794 h 270"/>
                            <a:gd name="T148" fmla="+- 0 8657 8359"/>
                            <a:gd name="T149" fmla="*/ T148 w 298"/>
                            <a:gd name="T150" fmla="+- 0 794 716"/>
                            <a:gd name="T151" fmla="*/ 794 h 270"/>
                            <a:gd name="T152" fmla="+- 0 8657 8359"/>
                            <a:gd name="T153" fmla="*/ T152 w 298"/>
                            <a:gd name="T154" fmla="+- 0 748 716"/>
                            <a:gd name="T155" fmla="*/ 748 h 270"/>
                            <a:gd name="T156" fmla="+- 0 8657 8359"/>
                            <a:gd name="T157" fmla="*/ T156 w 298"/>
                            <a:gd name="T158" fmla="+- 0 722 716"/>
                            <a:gd name="T159" fmla="*/ 722 h 270"/>
                            <a:gd name="T160" fmla="+- 0 8657 8359"/>
                            <a:gd name="T161" fmla="*/ T160 w 298"/>
                            <a:gd name="T162" fmla="+- 0 716 716"/>
                            <a:gd name="T163" fmla="*/ 716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8" h="270">
                              <a:moveTo>
                                <a:pt x="298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60" y="6"/>
                              </a:lnTo>
                              <a:lnTo>
                                <a:pt x="60" y="32"/>
                              </a:lnTo>
                              <a:lnTo>
                                <a:pt x="60" y="266"/>
                              </a:lnTo>
                              <a:lnTo>
                                <a:pt x="0" y="266"/>
                              </a:lnTo>
                              <a:lnTo>
                                <a:pt x="0" y="270"/>
                              </a:lnTo>
                              <a:lnTo>
                                <a:pt x="298" y="270"/>
                              </a:lnTo>
                              <a:lnTo>
                                <a:pt x="298" y="266"/>
                              </a:lnTo>
                              <a:lnTo>
                                <a:pt x="298" y="236"/>
                              </a:lnTo>
                              <a:lnTo>
                                <a:pt x="298" y="194"/>
                              </a:lnTo>
                              <a:lnTo>
                                <a:pt x="286" y="194"/>
                              </a:lnTo>
                              <a:lnTo>
                                <a:pt x="286" y="236"/>
                              </a:lnTo>
                              <a:lnTo>
                                <a:pt x="274" y="236"/>
                              </a:lnTo>
                              <a:lnTo>
                                <a:pt x="274" y="266"/>
                              </a:lnTo>
                              <a:lnTo>
                                <a:pt x="84" y="266"/>
                              </a:lnTo>
                              <a:lnTo>
                                <a:pt x="84" y="236"/>
                              </a:lnTo>
                              <a:lnTo>
                                <a:pt x="84" y="194"/>
                              </a:lnTo>
                              <a:lnTo>
                                <a:pt x="84" y="176"/>
                              </a:lnTo>
                              <a:lnTo>
                                <a:pt x="84" y="134"/>
                              </a:lnTo>
                              <a:lnTo>
                                <a:pt x="180" y="134"/>
                              </a:lnTo>
                              <a:lnTo>
                                <a:pt x="180" y="176"/>
                              </a:lnTo>
                              <a:lnTo>
                                <a:pt x="192" y="176"/>
                              </a:lnTo>
                              <a:lnTo>
                                <a:pt x="192" y="134"/>
                              </a:lnTo>
                              <a:lnTo>
                                <a:pt x="192" y="126"/>
                              </a:lnTo>
                              <a:lnTo>
                                <a:pt x="192" y="78"/>
                              </a:lnTo>
                              <a:lnTo>
                                <a:pt x="180" y="78"/>
                              </a:lnTo>
                              <a:lnTo>
                                <a:pt x="180" y="126"/>
                              </a:lnTo>
                              <a:lnTo>
                                <a:pt x="84" y="126"/>
                              </a:lnTo>
                              <a:lnTo>
                                <a:pt x="84" y="78"/>
                              </a:lnTo>
                              <a:lnTo>
                                <a:pt x="84" y="32"/>
                              </a:lnTo>
                              <a:lnTo>
                                <a:pt x="84" y="6"/>
                              </a:lnTo>
                              <a:lnTo>
                                <a:pt x="274" y="6"/>
                              </a:lnTo>
                              <a:lnTo>
                                <a:pt x="274" y="32"/>
                              </a:lnTo>
                              <a:lnTo>
                                <a:pt x="286" y="32"/>
                              </a:lnTo>
                              <a:lnTo>
                                <a:pt x="286" y="78"/>
                              </a:lnTo>
                              <a:lnTo>
                                <a:pt x="298" y="78"/>
                              </a:lnTo>
                              <a:lnTo>
                                <a:pt x="298" y="32"/>
                              </a:lnTo>
                              <a:lnTo>
                                <a:pt x="298" y="6"/>
                              </a:ln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4" name="Freeform 575"/>
                      <wps:cNvSpPr>
                        <a:spLocks/>
                      </wps:cNvSpPr>
                      <wps:spPr bwMode="auto">
                        <a:xfrm>
                          <a:off x="8359" y="715"/>
                          <a:ext cx="298" cy="272"/>
                        </a:xfrm>
                        <a:custGeom>
                          <a:avLst/>
                          <a:gdLst>
                            <a:gd name="T0" fmla="+- 0 8434 8359"/>
                            <a:gd name="T1" fmla="*/ T0 w 298"/>
                            <a:gd name="T2" fmla="+- 0 715 715"/>
                            <a:gd name="T3" fmla="*/ 715 h 272"/>
                            <a:gd name="T4" fmla="+- 0 8583 8359"/>
                            <a:gd name="T5" fmla="*/ T4 w 298"/>
                            <a:gd name="T6" fmla="+- 0 715 715"/>
                            <a:gd name="T7" fmla="*/ 715 h 272"/>
                            <a:gd name="T8" fmla="+- 0 8657 8359"/>
                            <a:gd name="T9" fmla="*/ T8 w 298"/>
                            <a:gd name="T10" fmla="+- 0 735 715"/>
                            <a:gd name="T11" fmla="*/ 735 h 272"/>
                            <a:gd name="T12" fmla="+- 0 8657 8359"/>
                            <a:gd name="T13" fmla="*/ T12 w 298"/>
                            <a:gd name="T14" fmla="+- 0 775 715"/>
                            <a:gd name="T15" fmla="*/ 775 h 272"/>
                            <a:gd name="T16" fmla="+- 0 8652 8359"/>
                            <a:gd name="T17" fmla="*/ T16 w 298"/>
                            <a:gd name="T18" fmla="+- 0 794 715"/>
                            <a:gd name="T19" fmla="*/ 794 h 272"/>
                            <a:gd name="T20" fmla="+- 0 8645 8359"/>
                            <a:gd name="T21" fmla="*/ T20 w 298"/>
                            <a:gd name="T22" fmla="+- 0 794 715"/>
                            <a:gd name="T23" fmla="*/ 794 h 272"/>
                            <a:gd name="T24" fmla="+- 0 8645 8359"/>
                            <a:gd name="T25" fmla="*/ T24 w 298"/>
                            <a:gd name="T26" fmla="+- 0 771 715"/>
                            <a:gd name="T27" fmla="*/ 771 h 272"/>
                            <a:gd name="T28" fmla="+- 0 8645 8359"/>
                            <a:gd name="T29" fmla="*/ T28 w 298"/>
                            <a:gd name="T30" fmla="+- 0 749 715"/>
                            <a:gd name="T31" fmla="*/ 749 h 272"/>
                            <a:gd name="T32" fmla="+- 0 8638 8359"/>
                            <a:gd name="T33" fmla="*/ T32 w 298"/>
                            <a:gd name="T34" fmla="+- 0 749 715"/>
                            <a:gd name="T35" fmla="*/ 749 h 272"/>
                            <a:gd name="T36" fmla="+- 0 8633 8359"/>
                            <a:gd name="T37" fmla="*/ T36 w 298"/>
                            <a:gd name="T38" fmla="+- 0 739 715"/>
                            <a:gd name="T39" fmla="*/ 739 h 272"/>
                            <a:gd name="T40" fmla="+- 0 8633 8359"/>
                            <a:gd name="T41" fmla="*/ T40 w 298"/>
                            <a:gd name="T42" fmla="+- 0 722 715"/>
                            <a:gd name="T43" fmla="*/ 722 h 272"/>
                            <a:gd name="T44" fmla="+- 0 8538 8359"/>
                            <a:gd name="T45" fmla="*/ T44 w 298"/>
                            <a:gd name="T46" fmla="+- 0 722 715"/>
                            <a:gd name="T47" fmla="*/ 722 h 272"/>
                            <a:gd name="T48" fmla="+- 0 8443 8359"/>
                            <a:gd name="T49" fmla="*/ T48 w 298"/>
                            <a:gd name="T50" fmla="+- 0 722 715"/>
                            <a:gd name="T51" fmla="*/ 722 h 272"/>
                            <a:gd name="T52" fmla="+- 0 8443 8359"/>
                            <a:gd name="T53" fmla="*/ T52 w 298"/>
                            <a:gd name="T54" fmla="+- 0 781 715"/>
                            <a:gd name="T55" fmla="*/ 781 h 272"/>
                            <a:gd name="T56" fmla="+- 0 8443 8359"/>
                            <a:gd name="T57" fmla="*/ T56 w 298"/>
                            <a:gd name="T58" fmla="+- 0 842 715"/>
                            <a:gd name="T59" fmla="*/ 842 h 272"/>
                            <a:gd name="T60" fmla="+- 0 8490 8359"/>
                            <a:gd name="T61" fmla="*/ T60 w 298"/>
                            <a:gd name="T62" fmla="+- 0 842 715"/>
                            <a:gd name="T63" fmla="*/ 842 h 272"/>
                            <a:gd name="T64" fmla="+- 0 8539 8359"/>
                            <a:gd name="T65" fmla="*/ T64 w 298"/>
                            <a:gd name="T66" fmla="+- 0 842 715"/>
                            <a:gd name="T67" fmla="*/ 842 h 272"/>
                            <a:gd name="T68" fmla="+- 0 8539 8359"/>
                            <a:gd name="T69" fmla="*/ T68 w 298"/>
                            <a:gd name="T70" fmla="+- 0 817 715"/>
                            <a:gd name="T71" fmla="*/ 817 h 272"/>
                            <a:gd name="T72" fmla="+- 0 8539 8359"/>
                            <a:gd name="T73" fmla="*/ T72 w 298"/>
                            <a:gd name="T74" fmla="+- 0 794 715"/>
                            <a:gd name="T75" fmla="*/ 794 h 272"/>
                            <a:gd name="T76" fmla="+- 0 8546 8359"/>
                            <a:gd name="T77" fmla="*/ T76 w 298"/>
                            <a:gd name="T78" fmla="+- 0 794 715"/>
                            <a:gd name="T79" fmla="*/ 794 h 272"/>
                            <a:gd name="T80" fmla="+- 0 8551 8359"/>
                            <a:gd name="T81" fmla="*/ T80 w 298"/>
                            <a:gd name="T82" fmla="+- 0 818 715"/>
                            <a:gd name="T83" fmla="*/ 818 h 272"/>
                            <a:gd name="T84" fmla="+- 0 8551 8359"/>
                            <a:gd name="T85" fmla="*/ T84 w 298"/>
                            <a:gd name="T86" fmla="+- 0 868 715"/>
                            <a:gd name="T87" fmla="*/ 868 h 272"/>
                            <a:gd name="T88" fmla="+- 0 8546 8359"/>
                            <a:gd name="T89" fmla="*/ T88 w 298"/>
                            <a:gd name="T90" fmla="+- 0 893 715"/>
                            <a:gd name="T91" fmla="*/ 893 h 272"/>
                            <a:gd name="T92" fmla="+- 0 8539 8359"/>
                            <a:gd name="T93" fmla="*/ T92 w 298"/>
                            <a:gd name="T94" fmla="+- 0 893 715"/>
                            <a:gd name="T95" fmla="*/ 893 h 272"/>
                            <a:gd name="T96" fmla="+- 0 8539 8359"/>
                            <a:gd name="T97" fmla="*/ T96 w 298"/>
                            <a:gd name="T98" fmla="+- 0 871 715"/>
                            <a:gd name="T99" fmla="*/ 871 h 272"/>
                            <a:gd name="T100" fmla="+- 0 8539 8359"/>
                            <a:gd name="T101" fmla="*/ T100 w 298"/>
                            <a:gd name="T102" fmla="+- 0 850 715"/>
                            <a:gd name="T103" fmla="*/ 850 h 272"/>
                            <a:gd name="T104" fmla="+- 0 8490 8359"/>
                            <a:gd name="T105" fmla="*/ T104 w 298"/>
                            <a:gd name="T106" fmla="+- 0 850 715"/>
                            <a:gd name="T107" fmla="*/ 850 h 272"/>
                            <a:gd name="T108" fmla="+- 0 8443 8359"/>
                            <a:gd name="T109" fmla="*/ T108 w 298"/>
                            <a:gd name="T110" fmla="+- 0 850 715"/>
                            <a:gd name="T111" fmla="*/ 850 h 272"/>
                            <a:gd name="T112" fmla="+- 0 8443 8359"/>
                            <a:gd name="T113" fmla="*/ T112 w 298"/>
                            <a:gd name="T114" fmla="+- 0 916 715"/>
                            <a:gd name="T115" fmla="*/ 916 h 272"/>
                            <a:gd name="T116" fmla="+- 0 8443 8359"/>
                            <a:gd name="T117" fmla="*/ T116 w 298"/>
                            <a:gd name="T118" fmla="+- 0 982 715"/>
                            <a:gd name="T119" fmla="*/ 982 h 272"/>
                            <a:gd name="T120" fmla="+- 0 8538 8359"/>
                            <a:gd name="T121" fmla="*/ T120 w 298"/>
                            <a:gd name="T122" fmla="+- 0 982 715"/>
                            <a:gd name="T123" fmla="*/ 982 h 272"/>
                            <a:gd name="T124" fmla="+- 0 8633 8359"/>
                            <a:gd name="T125" fmla="*/ T124 w 298"/>
                            <a:gd name="T126" fmla="+- 0 982 715"/>
                            <a:gd name="T127" fmla="*/ 982 h 272"/>
                            <a:gd name="T128" fmla="+- 0 8633 8359"/>
                            <a:gd name="T129" fmla="*/ T128 w 298"/>
                            <a:gd name="T130" fmla="+- 0 962 715"/>
                            <a:gd name="T131" fmla="*/ 962 h 272"/>
                            <a:gd name="T132" fmla="+- 0 8638 8359"/>
                            <a:gd name="T133" fmla="*/ T132 w 298"/>
                            <a:gd name="T134" fmla="+- 0 953 715"/>
                            <a:gd name="T135" fmla="*/ 953 h 272"/>
                            <a:gd name="T136" fmla="+- 0 8645 8359"/>
                            <a:gd name="T137" fmla="*/ T136 w 298"/>
                            <a:gd name="T138" fmla="+- 0 953 715"/>
                            <a:gd name="T139" fmla="*/ 953 h 272"/>
                            <a:gd name="T140" fmla="+- 0 8645 8359"/>
                            <a:gd name="T141" fmla="*/ T140 w 298"/>
                            <a:gd name="T142" fmla="+- 0 931 715"/>
                            <a:gd name="T143" fmla="*/ 931 h 272"/>
                            <a:gd name="T144" fmla="+- 0 8645 8359"/>
                            <a:gd name="T145" fmla="*/ T144 w 298"/>
                            <a:gd name="T146" fmla="+- 0 910 715"/>
                            <a:gd name="T147" fmla="*/ 910 h 272"/>
                            <a:gd name="T148" fmla="+- 0 8652 8359"/>
                            <a:gd name="T149" fmla="*/ T148 w 298"/>
                            <a:gd name="T150" fmla="+- 0 910 715"/>
                            <a:gd name="T151" fmla="*/ 910 h 272"/>
                            <a:gd name="T152" fmla="+- 0 8657 8359"/>
                            <a:gd name="T153" fmla="*/ T152 w 298"/>
                            <a:gd name="T154" fmla="+- 0 929 715"/>
                            <a:gd name="T155" fmla="*/ 929 h 272"/>
                            <a:gd name="T156" fmla="+- 0 8657 8359"/>
                            <a:gd name="T157" fmla="*/ T156 w 298"/>
                            <a:gd name="T158" fmla="+- 0 968 715"/>
                            <a:gd name="T159" fmla="*/ 968 h 272"/>
                            <a:gd name="T160" fmla="+- 0 8583 8359"/>
                            <a:gd name="T161" fmla="*/ T160 w 298"/>
                            <a:gd name="T162" fmla="+- 0 986 715"/>
                            <a:gd name="T163" fmla="*/ 986 h 272"/>
                            <a:gd name="T164" fmla="+- 0 8434 8359"/>
                            <a:gd name="T165" fmla="*/ T164 w 298"/>
                            <a:gd name="T166" fmla="+- 0 986 715"/>
                            <a:gd name="T167" fmla="*/ 986 h 272"/>
                            <a:gd name="T168" fmla="+- 0 8359 8359"/>
                            <a:gd name="T169" fmla="*/ T168 w 298"/>
                            <a:gd name="T170" fmla="+- 0 984 715"/>
                            <a:gd name="T171" fmla="*/ 984 h 272"/>
                            <a:gd name="T172" fmla="+- 0 8375 8359"/>
                            <a:gd name="T173" fmla="*/ T172 w 298"/>
                            <a:gd name="T174" fmla="+- 0 982 715"/>
                            <a:gd name="T175" fmla="*/ 982 h 272"/>
                            <a:gd name="T176" fmla="+- 0 8405 8359"/>
                            <a:gd name="T177" fmla="*/ T176 w 298"/>
                            <a:gd name="T178" fmla="+- 0 982 715"/>
                            <a:gd name="T179" fmla="*/ 982 h 272"/>
                            <a:gd name="T180" fmla="+- 0 8419 8359"/>
                            <a:gd name="T181" fmla="*/ T180 w 298"/>
                            <a:gd name="T182" fmla="+- 0 917 715"/>
                            <a:gd name="T183" fmla="*/ 917 h 272"/>
                            <a:gd name="T184" fmla="+- 0 8419 8359"/>
                            <a:gd name="T185" fmla="*/ T184 w 298"/>
                            <a:gd name="T186" fmla="+- 0 787 715"/>
                            <a:gd name="T187" fmla="*/ 787 h 272"/>
                            <a:gd name="T188" fmla="+- 0 8405 8359"/>
                            <a:gd name="T189" fmla="*/ T188 w 298"/>
                            <a:gd name="T190" fmla="+- 0 722 715"/>
                            <a:gd name="T191" fmla="*/ 722 h 272"/>
                            <a:gd name="T192" fmla="+- 0 8375 8359"/>
                            <a:gd name="T193" fmla="*/ T192 w 298"/>
                            <a:gd name="T194" fmla="+- 0 722 715"/>
                            <a:gd name="T195" fmla="*/ 722 h 272"/>
                            <a:gd name="T196" fmla="+- 0 8359 8359"/>
                            <a:gd name="T197" fmla="*/ T196 w 298"/>
                            <a:gd name="T198" fmla="+- 0 720 715"/>
                            <a:gd name="T199" fmla="*/ 720 h 272"/>
                            <a:gd name="T200" fmla="+- 0 8359 8359"/>
                            <a:gd name="T201" fmla="*/ T200 w 298"/>
                            <a:gd name="T202" fmla="+- 0 715 715"/>
                            <a:gd name="T203" fmla="*/ 715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98" h="272">
                              <a:moveTo>
                                <a:pt x="0" y="0"/>
                              </a:moveTo>
                              <a:lnTo>
                                <a:pt x="75" y="0"/>
                              </a:lnTo>
                              <a:lnTo>
                                <a:pt x="150" y="0"/>
                              </a:lnTo>
                              <a:lnTo>
                                <a:pt x="224" y="0"/>
                              </a:lnTo>
                              <a:lnTo>
                                <a:pt x="298" y="0"/>
                              </a:lnTo>
                              <a:lnTo>
                                <a:pt x="298" y="20"/>
                              </a:lnTo>
                              <a:lnTo>
                                <a:pt x="298" y="40"/>
                              </a:lnTo>
                              <a:lnTo>
                                <a:pt x="298" y="60"/>
                              </a:lnTo>
                              <a:lnTo>
                                <a:pt x="298" y="79"/>
                              </a:lnTo>
                              <a:lnTo>
                                <a:pt x="293" y="79"/>
                              </a:lnTo>
                              <a:lnTo>
                                <a:pt x="291" y="79"/>
                              </a:lnTo>
                              <a:lnTo>
                                <a:pt x="286" y="79"/>
                              </a:lnTo>
                              <a:lnTo>
                                <a:pt x="286" y="67"/>
                              </a:lnTo>
                              <a:lnTo>
                                <a:pt x="286" y="56"/>
                              </a:lnTo>
                              <a:lnTo>
                                <a:pt x="286" y="45"/>
                              </a:lnTo>
                              <a:lnTo>
                                <a:pt x="286" y="34"/>
                              </a:lnTo>
                              <a:lnTo>
                                <a:pt x="281" y="34"/>
                              </a:lnTo>
                              <a:lnTo>
                                <a:pt x="279" y="34"/>
                              </a:lnTo>
                              <a:lnTo>
                                <a:pt x="274" y="34"/>
                              </a:lnTo>
                              <a:lnTo>
                                <a:pt x="274" y="24"/>
                              </a:lnTo>
                              <a:lnTo>
                                <a:pt x="274" y="15"/>
                              </a:lnTo>
                              <a:lnTo>
                                <a:pt x="274" y="7"/>
                              </a:lnTo>
                              <a:lnTo>
                                <a:pt x="227" y="7"/>
                              </a:lnTo>
                              <a:lnTo>
                                <a:pt x="179" y="7"/>
                              </a:lnTo>
                              <a:lnTo>
                                <a:pt x="131" y="7"/>
                              </a:lnTo>
                              <a:lnTo>
                                <a:pt x="84" y="7"/>
                              </a:lnTo>
                              <a:lnTo>
                                <a:pt x="84" y="37"/>
                              </a:lnTo>
                              <a:lnTo>
                                <a:pt x="84" y="66"/>
                              </a:lnTo>
                              <a:lnTo>
                                <a:pt x="84" y="97"/>
                              </a:lnTo>
                              <a:lnTo>
                                <a:pt x="84" y="127"/>
                              </a:lnTo>
                              <a:lnTo>
                                <a:pt x="108" y="127"/>
                              </a:lnTo>
                              <a:lnTo>
                                <a:pt x="131" y="127"/>
                              </a:lnTo>
                              <a:lnTo>
                                <a:pt x="155" y="127"/>
                              </a:lnTo>
                              <a:lnTo>
                                <a:pt x="180" y="127"/>
                              </a:lnTo>
                              <a:lnTo>
                                <a:pt x="180" y="115"/>
                              </a:lnTo>
                              <a:lnTo>
                                <a:pt x="180" y="102"/>
                              </a:lnTo>
                              <a:lnTo>
                                <a:pt x="180" y="91"/>
                              </a:lnTo>
                              <a:lnTo>
                                <a:pt x="180" y="79"/>
                              </a:lnTo>
                              <a:lnTo>
                                <a:pt x="183" y="79"/>
                              </a:lnTo>
                              <a:lnTo>
                                <a:pt x="187" y="79"/>
                              </a:lnTo>
                              <a:lnTo>
                                <a:pt x="192" y="79"/>
                              </a:lnTo>
                              <a:lnTo>
                                <a:pt x="192" y="103"/>
                              </a:lnTo>
                              <a:lnTo>
                                <a:pt x="192" y="128"/>
                              </a:lnTo>
                              <a:lnTo>
                                <a:pt x="192" y="153"/>
                              </a:lnTo>
                              <a:lnTo>
                                <a:pt x="192" y="178"/>
                              </a:lnTo>
                              <a:lnTo>
                                <a:pt x="187" y="178"/>
                              </a:lnTo>
                              <a:lnTo>
                                <a:pt x="183" y="178"/>
                              </a:lnTo>
                              <a:lnTo>
                                <a:pt x="180" y="178"/>
                              </a:lnTo>
                              <a:lnTo>
                                <a:pt x="180" y="167"/>
                              </a:lnTo>
                              <a:lnTo>
                                <a:pt x="180" y="156"/>
                              </a:lnTo>
                              <a:lnTo>
                                <a:pt x="180" y="145"/>
                              </a:lnTo>
                              <a:lnTo>
                                <a:pt x="180" y="135"/>
                              </a:lnTo>
                              <a:lnTo>
                                <a:pt x="155" y="135"/>
                              </a:lnTo>
                              <a:lnTo>
                                <a:pt x="131" y="135"/>
                              </a:lnTo>
                              <a:lnTo>
                                <a:pt x="108" y="135"/>
                              </a:lnTo>
                              <a:lnTo>
                                <a:pt x="84" y="135"/>
                              </a:lnTo>
                              <a:lnTo>
                                <a:pt x="84" y="167"/>
                              </a:lnTo>
                              <a:lnTo>
                                <a:pt x="84" y="201"/>
                              </a:lnTo>
                              <a:lnTo>
                                <a:pt x="84" y="234"/>
                              </a:lnTo>
                              <a:lnTo>
                                <a:pt x="84" y="267"/>
                              </a:lnTo>
                              <a:lnTo>
                                <a:pt x="131" y="267"/>
                              </a:lnTo>
                              <a:lnTo>
                                <a:pt x="179" y="267"/>
                              </a:lnTo>
                              <a:lnTo>
                                <a:pt x="227" y="267"/>
                              </a:lnTo>
                              <a:lnTo>
                                <a:pt x="274" y="267"/>
                              </a:lnTo>
                              <a:lnTo>
                                <a:pt x="274" y="257"/>
                              </a:lnTo>
                              <a:lnTo>
                                <a:pt x="274" y="247"/>
                              </a:lnTo>
                              <a:lnTo>
                                <a:pt x="274" y="238"/>
                              </a:lnTo>
                              <a:lnTo>
                                <a:pt x="279" y="238"/>
                              </a:lnTo>
                              <a:lnTo>
                                <a:pt x="281" y="238"/>
                              </a:lnTo>
                              <a:lnTo>
                                <a:pt x="286" y="238"/>
                              </a:lnTo>
                              <a:lnTo>
                                <a:pt x="286" y="227"/>
                              </a:lnTo>
                              <a:lnTo>
                                <a:pt x="286" y="216"/>
                              </a:lnTo>
                              <a:lnTo>
                                <a:pt x="286" y="205"/>
                              </a:lnTo>
                              <a:lnTo>
                                <a:pt x="286" y="195"/>
                              </a:lnTo>
                              <a:lnTo>
                                <a:pt x="291" y="195"/>
                              </a:lnTo>
                              <a:lnTo>
                                <a:pt x="293" y="195"/>
                              </a:lnTo>
                              <a:lnTo>
                                <a:pt x="298" y="195"/>
                              </a:lnTo>
                              <a:lnTo>
                                <a:pt x="298" y="214"/>
                              </a:lnTo>
                              <a:lnTo>
                                <a:pt x="298" y="234"/>
                              </a:lnTo>
                              <a:lnTo>
                                <a:pt x="298" y="253"/>
                              </a:lnTo>
                              <a:lnTo>
                                <a:pt x="298" y="271"/>
                              </a:lnTo>
                              <a:lnTo>
                                <a:pt x="224" y="271"/>
                              </a:lnTo>
                              <a:lnTo>
                                <a:pt x="150" y="271"/>
                              </a:lnTo>
                              <a:lnTo>
                                <a:pt x="75" y="271"/>
                              </a:lnTo>
                              <a:lnTo>
                                <a:pt x="0" y="271"/>
                              </a:lnTo>
                              <a:lnTo>
                                <a:pt x="0" y="269"/>
                              </a:lnTo>
                              <a:lnTo>
                                <a:pt x="0" y="267"/>
                              </a:lnTo>
                              <a:lnTo>
                                <a:pt x="16" y="267"/>
                              </a:lnTo>
                              <a:lnTo>
                                <a:pt x="31" y="267"/>
                              </a:lnTo>
                              <a:lnTo>
                                <a:pt x="46" y="267"/>
                              </a:lnTo>
                              <a:lnTo>
                                <a:pt x="60" y="267"/>
                              </a:lnTo>
                              <a:lnTo>
                                <a:pt x="60" y="202"/>
                              </a:lnTo>
                              <a:lnTo>
                                <a:pt x="60" y="137"/>
                              </a:lnTo>
                              <a:lnTo>
                                <a:pt x="60" y="72"/>
                              </a:lnTo>
                              <a:lnTo>
                                <a:pt x="60" y="7"/>
                              </a:lnTo>
                              <a:lnTo>
                                <a:pt x="46" y="7"/>
                              </a:lnTo>
                              <a:lnTo>
                                <a:pt x="31" y="7"/>
                              </a:lnTo>
                              <a:lnTo>
                                <a:pt x="16" y="7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FEE2C" id="Group 574" o:spid="_x0000_s1026" style="position:absolute;margin-left:417.6pt;margin-top:35.4pt;width:15.65pt;height:14.35pt;z-index:-17500160;mso-position-horizontal-relative:page;mso-position-vertical-relative:page" coordorigin="8352,708" coordsize="313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">
              <v:shape id="Freeform 576" o:spid="_x0000_s1027" style="position:absolute;left:8359;top:716;width:298;height:270;visibility:visible;mso-wrap-style:square;v-text-anchor:top" coordsize="29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" path="m298,l,,,6r60,l60,32r,234l,266r,4l298,270r,-4l298,236r,-42l286,194r,42l274,236r,30l84,266r,-30l84,194r,-18l84,134r96,l180,176r12,l192,134r,-8l192,78r-12,l180,126r-96,l84,78r,-46l84,6r190,l274,32r12,l286,78r12,l298,32r,-26l298,xe" fillcolor="black" stroked="f">
                <v:path arrowok="t" o:connecttype="custom" o:connectlocs="298,716;0,716;0,722;60,722;60,748;60,982;0,982;0,986;298,986;298,982;298,952;298,910;286,910;286,952;274,952;274,982;84,982;84,952;84,910;84,892;84,850;180,850;180,892;192,892;192,850;192,842;192,794;180,794;180,842;84,842;84,794;84,748;84,722;274,722;274,748;286,748;286,794;298,794;298,748;298,722;298,716" o:connectangles="0,0,0,0,0,0,0,0,0,0,0,0,0,0,0,0,0,0,0,0,0,0,0,0,0,0,0,0,0,0,0,0,0,0,0,0,0,0,0,0,0"/>
              </v:shape>
              <v:shape id="Freeform 575" o:spid="_x0000_s1028" style="position:absolute;left:8359;top:715;width:298;height:272;visibility:visible;mso-wrap-style:square;v-text-anchor:top" coordsize="29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" path="m,l75,r75,l224,r74,l298,20r,20l298,60r,19l293,79r-2,l286,79r,-12l286,56r,-11l286,34r-5,l279,34r-5,l274,24r,-9l274,7r-47,l179,7r-48,l84,7r,30l84,66r,31l84,127r24,l131,127r24,l180,127r,-12l180,102r,-11l180,79r3,l187,79r5,l192,103r,25l192,153r,25l187,178r-4,l180,178r,-11l180,156r,-11l180,135r-25,l131,135r-23,l84,135r,32l84,201r,33l84,267r47,l179,267r48,l274,267r,-10l274,247r,-9l279,238r2,l286,238r,-11l286,216r,-11l286,195r5,l293,195r5,l298,214r,20l298,253r,18l224,271r-74,l75,271,,271r,-2l,267r16,l31,267r15,l60,267r,-65l60,137r,-65l60,7,46,7,31,7,16,7,,7,,5,,3,,xe" filled="f">
                <v:path arrowok="t" o:connecttype="custom" o:connectlocs="75,715;224,715;298,735;298,775;293,794;286,794;286,771;286,749;279,749;274,739;274,722;179,722;84,722;84,781;84,842;131,842;180,842;180,817;180,794;187,794;192,818;192,868;187,893;180,893;180,871;180,850;131,850;84,850;84,916;84,982;179,982;274,982;274,962;279,953;286,953;286,931;286,910;293,910;298,929;298,968;224,986;75,986;0,984;16,982;46,982;60,917;60,787;46,722;16,722;0,720;0,715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6832" behindDoc="1" locked="0" layoutInCell="1" allowOverlap="1" wp14:anchorId="011C4711" wp14:editId="634970EB">
              <wp:simplePos x="0" y="0"/>
              <wp:positionH relativeFrom="page">
                <wp:posOffset>6246495</wp:posOffset>
              </wp:positionH>
              <wp:positionV relativeFrom="page">
                <wp:posOffset>449580</wp:posOffset>
              </wp:positionV>
              <wp:extent cx="189865" cy="182245"/>
              <wp:effectExtent l="0" t="0" r="0" b="0"/>
              <wp:wrapNone/>
              <wp:docPr id="599" name="Group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182245"/>
                        <a:chOff x="9837" y="708"/>
                        <a:chExt cx="299" cy="287"/>
                      </a:xfrm>
                    </wpg:grpSpPr>
                    <wps:wsp>
                      <wps:cNvPr id="600" name="AutoShape 573"/>
                      <wps:cNvSpPr>
                        <a:spLocks/>
                      </wps:cNvSpPr>
                      <wps:spPr bwMode="auto">
                        <a:xfrm>
                          <a:off x="9844" y="716"/>
                          <a:ext cx="284" cy="271"/>
                        </a:xfrm>
                        <a:custGeom>
                          <a:avLst/>
                          <a:gdLst>
                            <a:gd name="T0" fmla="+- 0 9857 9845"/>
                            <a:gd name="T1" fmla="*/ T0 w 284"/>
                            <a:gd name="T2" fmla="+- 0 860 716"/>
                            <a:gd name="T3" fmla="*/ 860 h 271"/>
                            <a:gd name="T4" fmla="+- 0 9845 9845"/>
                            <a:gd name="T5" fmla="*/ T4 w 284"/>
                            <a:gd name="T6" fmla="+- 0 922 716"/>
                            <a:gd name="T7" fmla="*/ 922 h 271"/>
                            <a:gd name="T8" fmla="+- 0 9857 9845"/>
                            <a:gd name="T9" fmla="*/ T8 w 284"/>
                            <a:gd name="T10" fmla="+- 0 922 716"/>
                            <a:gd name="T11" fmla="*/ 922 h 271"/>
                            <a:gd name="T12" fmla="+- 0 9881 9845"/>
                            <a:gd name="T13" fmla="*/ T12 w 284"/>
                            <a:gd name="T14" fmla="+- 0 922 716"/>
                            <a:gd name="T15" fmla="*/ 922 h 271"/>
                            <a:gd name="T16" fmla="+- 0 9857 9845"/>
                            <a:gd name="T17" fmla="*/ T16 w 284"/>
                            <a:gd name="T18" fmla="+- 0 932 716"/>
                            <a:gd name="T19" fmla="*/ 932 h 271"/>
                            <a:gd name="T20" fmla="+- 0 9869 9845"/>
                            <a:gd name="T21" fmla="*/ T20 w 284"/>
                            <a:gd name="T22" fmla="+- 0 948 716"/>
                            <a:gd name="T23" fmla="*/ 948 h 271"/>
                            <a:gd name="T24" fmla="+- 0 9881 9845"/>
                            <a:gd name="T25" fmla="*/ T24 w 284"/>
                            <a:gd name="T26" fmla="+- 0 932 716"/>
                            <a:gd name="T27" fmla="*/ 932 h 271"/>
                            <a:gd name="T28" fmla="+- 0 9869 9845"/>
                            <a:gd name="T29" fmla="*/ T28 w 284"/>
                            <a:gd name="T30" fmla="+- 0 850 716"/>
                            <a:gd name="T31" fmla="*/ 850 h 271"/>
                            <a:gd name="T32" fmla="+- 0 9857 9845"/>
                            <a:gd name="T33" fmla="*/ T32 w 284"/>
                            <a:gd name="T34" fmla="+- 0 850 716"/>
                            <a:gd name="T35" fmla="*/ 850 h 271"/>
                            <a:gd name="T36" fmla="+- 0 9869 9845"/>
                            <a:gd name="T37" fmla="*/ T36 w 284"/>
                            <a:gd name="T38" fmla="+- 0 872 716"/>
                            <a:gd name="T39" fmla="*/ 872 h 271"/>
                            <a:gd name="T40" fmla="+- 0 9881 9845"/>
                            <a:gd name="T41" fmla="*/ T40 w 284"/>
                            <a:gd name="T42" fmla="+- 0 850 716"/>
                            <a:gd name="T43" fmla="*/ 850 h 271"/>
                            <a:gd name="T44" fmla="+- 0 9881 9845"/>
                            <a:gd name="T45" fmla="*/ T44 w 284"/>
                            <a:gd name="T46" fmla="+- 0 948 716"/>
                            <a:gd name="T47" fmla="*/ 948 h 271"/>
                            <a:gd name="T48" fmla="+- 0 9869 9845"/>
                            <a:gd name="T49" fmla="*/ T48 w 284"/>
                            <a:gd name="T50" fmla="+- 0 960 716"/>
                            <a:gd name="T51" fmla="*/ 960 h 271"/>
                            <a:gd name="T52" fmla="+- 0 9890 9845"/>
                            <a:gd name="T53" fmla="*/ T52 w 284"/>
                            <a:gd name="T54" fmla="+- 0 952 716"/>
                            <a:gd name="T55" fmla="*/ 952 h 271"/>
                            <a:gd name="T56" fmla="+- 0 9890 9845"/>
                            <a:gd name="T57" fmla="*/ T56 w 284"/>
                            <a:gd name="T58" fmla="+- 0 838 716"/>
                            <a:gd name="T59" fmla="*/ 838 h 271"/>
                            <a:gd name="T60" fmla="+- 0 9869 9845"/>
                            <a:gd name="T61" fmla="*/ T60 w 284"/>
                            <a:gd name="T62" fmla="+- 0 832 716"/>
                            <a:gd name="T63" fmla="*/ 832 h 271"/>
                            <a:gd name="T64" fmla="+- 0 9881 9845"/>
                            <a:gd name="T65" fmla="*/ T64 w 284"/>
                            <a:gd name="T66" fmla="+- 0 842 716"/>
                            <a:gd name="T67" fmla="*/ 842 h 271"/>
                            <a:gd name="T68" fmla="+- 0 9890 9845"/>
                            <a:gd name="T69" fmla="*/ T68 w 284"/>
                            <a:gd name="T70" fmla="+- 0 842 716"/>
                            <a:gd name="T71" fmla="*/ 842 h 271"/>
                            <a:gd name="T72" fmla="+- 0 9914 9845"/>
                            <a:gd name="T73" fmla="*/ T72 w 284"/>
                            <a:gd name="T74" fmla="+- 0 970 716"/>
                            <a:gd name="T75" fmla="*/ 970 h 271"/>
                            <a:gd name="T76" fmla="+- 0 9902 9845"/>
                            <a:gd name="T77" fmla="*/ T76 w 284"/>
                            <a:gd name="T78" fmla="+- 0 960 716"/>
                            <a:gd name="T79" fmla="*/ 960 h 271"/>
                            <a:gd name="T80" fmla="+- 0 9890 9845"/>
                            <a:gd name="T81" fmla="*/ T80 w 284"/>
                            <a:gd name="T82" fmla="+- 0 960 716"/>
                            <a:gd name="T83" fmla="*/ 960 h 271"/>
                            <a:gd name="T84" fmla="+- 0 9890 9845"/>
                            <a:gd name="T85" fmla="*/ T84 w 284"/>
                            <a:gd name="T86" fmla="+- 0 964 716"/>
                            <a:gd name="T87" fmla="*/ 964 h 271"/>
                            <a:gd name="T88" fmla="+- 0 9926 9845"/>
                            <a:gd name="T89" fmla="*/ T88 w 284"/>
                            <a:gd name="T90" fmla="+- 0 976 716"/>
                            <a:gd name="T91" fmla="*/ 976 h 271"/>
                            <a:gd name="T92" fmla="+- 0 9950 9845"/>
                            <a:gd name="T93" fmla="*/ T92 w 284"/>
                            <a:gd name="T94" fmla="+- 0 982 716"/>
                            <a:gd name="T95" fmla="*/ 982 h 271"/>
                            <a:gd name="T96" fmla="+- 0 9914 9845"/>
                            <a:gd name="T97" fmla="*/ T96 w 284"/>
                            <a:gd name="T98" fmla="+- 0 982 716"/>
                            <a:gd name="T99" fmla="*/ 982 h 271"/>
                            <a:gd name="T100" fmla="+- 0 9998 9845"/>
                            <a:gd name="T101" fmla="*/ T100 w 284"/>
                            <a:gd name="T102" fmla="+- 0 986 716"/>
                            <a:gd name="T103" fmla="*/ 986 h 271"/>
                            <a:gd name="T104" fmla="+- 0 9938 9845"/>
                            <a:gd name="T105" fmla="*/ T104 w 284"/>
                            <a:gd name="T106" fmla="+- 0 804 716"/>
                            <a:gd name="T107" fmla="*/ 804 h 271"/>
                            <a:gd name="T108" fmla="+- 0 9914 9845"/>
                            <a:gd name="T109" fmla="*/ T108 w 284"/>
                            <a:gd name="T110" fmla="+- 0 816 716"/>
                            <a:gd name="T111" fmla="*/ 816 h 271"/>
                            <a:gd name="T112" fmla="+- 0 9890 9845"/>
                            <a:gd name="T113" fmla="*/ T112 w 284"/>
                            <a:gd name="T114" fmla="+- 0 826 716"/>
                            <a:gd name="T115" fmla="*/ 826 h 271"/>
                            <a:gd name="T116" fmla="+- 0 9890 9845"/>
                            <a:gd name="T117" fmla="*/ T116 w 284"/>
                            <a:gd name="T118" fmla="+- 0 832 716"/>
                            <a:gd name="T119" fmla="*/ 832 h 271"/>
                            <a:gd name="T120" fmla="+- 0 9902 9845"/>
                            <a:gd name="T121" fmla="*/ T120 w 284"/>
                            <a:gd name="T122" fmla="+- 0 832 716"/>
                            <a:gd name="T123" fmla="*/ 832 h 271"/>
                            <a:gd name="T124" fmla="+- 0 9914 9845"/>
                            <a:gd name="T125" fmla="*/ T124 w 284"/>
                            <a:gd name="T126" fmla="+- 0 820 716"/>
                            <a:gd name="T127" fmla="*/ 820 h 271"/>
                            <a:gd name="T128" fmla="+- 0 9950 9845"/>
                            <a:gd name="T129" fmla="*/ T128 w 284"/>
                            <a:gd name="T130" fmla="+- 0 816 716"/>
                            <a:gd name="T131" fmla="*/ 816 h 271"/>
                            <a:gd name="T132" fmla="+- 0 9998 9845"/>
                            <a:gd name="T133" fmla="*/ T132 w 284"/>
                            <a:gd name="T134" fmla="+- 0 804 716"/>
                            <a:gd name="T135" fmla="*/ 804 h 271"/>
                            <a:gd name="T136" fmla="+- 0 9998 9845"/>
                            <a:gd name="T137" fmla="*/ T136 w 284"/>
                            <a:gd name="T138" fmla="+- 0 982 716"/>
                            <a:gd name="T139" fmla="*/ 982 h 271"/>
                            <a:gd name="T140" fmla="+- 0 10010 9845"/>
                            <a:gd name="T141" fmla="*/ T140 w 284"/>
                            <a:gd name="T142" fmla="+- 0 809 716"/>
                            <a:gd name="T143" fmla="*/ 809 h 271"/>
                            <a:gd name="T144" fmla="+- 0 10010 9845"/>
                            <a:gd name="T145" fmla="*/ T144 w 284"/>
                            <a:gd name="T146" fmla="+- 0 816 716"/>
                            <a:gd name="T147" fmla="*/ 816 h 271"/>
                            <a:gd name="T148" fmla="+- 0 10010 9845"/>
                            <a:gd name="T149" fmla="*/ T148 w 284"/>
                            <a:gd name="T150" fmla="+- 0 970 716"/>
                            <a:gd name="T151" fmla="*/ 970 h 271"/>
                            <a:gd name="T152" fmla="+- 0 10022 9845"/>
                            <a:gd name="T153" fmla="*/ T152 w 284"/>
                            <a:gd name="T154" fmla="+- 0 970 716"/>
                            <a:gd name="T155" fmla="*/ 970 h 271"/>
                            <a:gd name="T156" fmla="+- 0 10010 9845"/>
                            <a:gd name="T157" fmla="*/ T156 w 284"/>
                            <a:gd name="T158" fmla="+- 0 821 716"/>
                            <a:gd name="T159" fmla="*/ 821 h 271"/>
                            <a:gd name="T160" fmla="+- 0 10034 9845"/>
                            <a:gd name="T161" fmla="*/ T160 w 284"/>
                            <a:gd name="T162" fmla="+- 0 965 716"/>
                            <a:gd name="T163" fmla="*/ 965 h 271"/>
                            <a:gd name="T164" fmla="+- 0 10034 9845"/>
                            <a:gd name="T165" fmla="*/ T164 w 284"/>
                            <a:gd name="T166" fmla="+- 0 970 716"/>
                            <a:gd name="T167" fmla="*/ 970 h 271"/>
                            <a:gd name="T168" fmla="+- 0 10022 9845"/>
                            <a:gd name="T169" fmla="*/ T168 w 284"/>
                            <a:gd name="T170" fmla="+- 0 821 716"/>
                            <a:gd name="T171" fmla="*/ 821 h 271"/>
                            <a:gd name="T172" fmla="+- 0 10034 9845"/>
                            <a:gd name="T173" fmla="*/ T172 w 284"/>
                            <a:gd name="T174" fmla="+- 0 821 716"/>
                            <a:gd name="T175" fmla="*/ 821 h 271"/>
                            <a:gd name="T176" fmla="+- 0 10034 9845"/>
                            <a:gd name="T177" fmla="*/ T176 w 284"/>
                            <a:gd name="T178" fmla="+- 0 965 716"/>
                            <a:gd name="T179" fmla="*/ 965 h 271"/>
                            <a:gd name="T180" fmla="+- 0 10128 9845"/>
                            <a:gd name="T181" fmla="*/ T180 w 284"/>
                            <a:gd name="T182" fmla="+- 0 982 716"/>
                            <a:gd name="T183" fmla="*/ 982 h 271"/>
                            <a:gd name="T184" fmla="+- 0 10082 9845"/>
                            <a:gd name="T185" fmla="*/ T184 w 284"/>
                            <a:gd name="T186" fmla="+- 0 948 716"/>
                            <a:gd name="T187" fmla="*/ 948 h 271"/>
                            <a:gd name="T188" fmla="+- 0 10082 9845"/>
                            <a:gd name="T189" fmla="*/ T188 w 284"/>
                            <a:gd name="T190" fmla="+- 0 722 716"/>
                            <a:gd name="T191" fmla="*/ 722 h 271"/>
                            <a:gd name="T192" fmla="+- 0 9998 9845"/>
                            <a:gd name="T193" fmla="*/ T192 w 284"/>
                            <a:gd name="T194" fmla="+- 0 722 716"/>
                            <a:gd name="T195" fmla="*/ 722 h 271"/>
                            <a:gd name="T196" fmla="+- 0 10046 9845"/>
                            <a:gd name="T197" fmla="*/ T196 w 284"/>
                            <a:gd name="T198" fmla="+- 0 832 716"/>
                            <a:gd name="T199" fmla="*/ 832 h 271"/>
                            <a:gd name="T200" fmla="+- 0 10034 9845"/>
                            <a:gd name="T201" fmla="*/ T200 w 284"/>
                            <a:gd name="T202" fmla="+- 0 833 716"/>
                            <a:gd name="T203" fmla="*/ 833 h 271"/>
                            <a:gd name="T204" fmla="+- 0 10058 9845"/>
                            <a:gd name="T205" fmla="*/ T204 w 284"/>
                            <a:gd name="T206" fmla="+- 0 842 716"/>
                            <a:gd name="T207" fmla="*/ 842 h 271"/>
                            <a:gd name="T208" fmla="+- 0 10046 9845"/>
                            <a:gd name="T209" fmla="*/ T208 w 284"/>
                            <a:gd name="T210" fmla="+- 0 960 716"/>
                            <a:gd name="T211" fmla="*/ 960 h 271"/>
                            <a:gd name="T212" fmla="+- 0 10058 9845"/>
                            <a:gd name="T213" fmla="*/ T212 w 284"/>
                            <a:gd name="T214" fmla="+- 0 986 716"/>
                            <a:gd name="T215" fmla="*/ 986 h 2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84" h="271">
                              <a:moveTo>
                                <a:pt x="24" y="156"/>
                              </a:moveTo>
                              <a:lnTo>
                                <a:pt x="12" y="156"/>
                              </a:lnTo>
                              <a:lnTo>
                                <a:pt x="12" y="144"/>
                              </a:lnTo>
                              <a:lnTo>
                                <a:pt x="0" y="144"/>
                              </a:lnTo>
                              <a:lnTo>
                                <a:pt x="0" y="156"/>
                              </a:lnTo>
                              <a:lnTo>
                                <a:pt x="0" y="206"/>
                              </a:lnTo>
                              <a:lnTo>
                                <a:pt x="0" y="216"/>
                              </a:lnTo>
                              <a:lnTo>
                                <a:pt x="12" y="216"/>
                              </a:lnTo>
                              <a:lnTo>
                                <a:pt x="12" y="206"/>
                              </a:lnTo>
                              <a:lnTo>
                                <a:pt x="24" y="206"/>
                              </a:lnTo>
                              <a:lnTo>
                                <a:pt x="24" y="156"/>
                              </a:lnTo>
                              <a:close/>
                              <a:moveTo>
                                <a:pt x="36" y="206"/>
                              </a:moveTo>
                              <a:lnTo>
                                <a:pt x="24" y="206"/>
                              </a:lnTo>
                              <a:lnTo>
                                <a:pt x="24" y="216"/>
                              </a:lnTo>
                              <a:lnTo>
                                <a:pt x="12" y="216"/>
                              </a:lnTo>
                              <a:lnTo>
                                <a:pt x="12" y="228"/>
                              </a:lnTo>
                              <a:lnTo>
                                <a:pt x="12" y="232"/>
                              </a:lnTo>
                              <a:lnTo>
                                <a:pt x="24" y="232"/>
                              </a:lnTo>
                              <a:lnTo>
                                <a:pt x="24" y="228"/>
                              </a:lnTo>
                              <a:lnTo>
                                <a:pt x="36" y="228"/>
                              </a:lnTo>
                              <a:lnTo>
                                <a:pt x="36" y="216"/>
                              </a:lnTo>
                              <a:lnTo>
                                <a:pt x="36" y="206"/>
                              </a:lnTo>
                              <a:close/>
                              <a:moveTo>
                                <a:pt x="36" y="134"/>
                              </a:moveTo>
                              <a:lnTo>
                                <a:pt x="24" y="134"/>
                              </a:lnTo>
                              <a:lnTo>
                                <a:pt x="24" y="126"/>
                              </a:lnTo>
                              <a:lnTo>
                                <a:pt x="12" y="126"/>
                              </a:lnTo>
                              <a:lnTo>
                                <a:pt x="12" y="134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4"/>
                              </a:lnTo>
                              <a:lnTo>
                                <a:pt x="36" y="134"/>
                              </a:lnTo>
                              <a:close/>
                              <a:moveTo>
                                <a:pt x="45" y="228"/>
                              </a:moveTo>
                              <a:lnTo>
                                <a:pt x="36" y="228"/>
                              </a:lnTo>
                              <a:lnTo>
                                <a:pt x="36" y="232"/>
                              </a:lnTo>
                              <a:lnTo>
                                <a:pt x="24" y="232"/>
                              </a:lnTo>
                              <a:lnTo>
                                <a:pt x="24" y="236"/>
                              </a:lnTo>
                              <a:lnTo>
                                <a:pt x="24" y="244"/>
                              </a:lnTo>
                              <a:lnTo>
                                <a:pt x="36" y="244"/>
                              </a:lnTo>
                              <a:lnTo>
                                <a:pt x="36" y="236"/>
                              </a:lnTo>
                              <a:lnTo>
                                <a:pt x="45" y="236"/>
                              </a:lnTo>
                              <a:lnTo>
                                <a:pt x="45" y="232"/>
                              </a:lnTo>
                              <a:lnTo>
                                <a:pt x="45" y="228"/>
                              </a:lnTo>
                              <a:close/>
                              <a:moveTo>
                                <a:pt x="45" y="122"/>
                              </a:moveTo>
                              <a:lnTo>
                                <a:pt x="36" y="122"/>
                              </a:lnTo>
                              <a:lnTo>
                                <a:pt x="36" y="116"/>
                              </a:lnTo>
                              <a:lnTo>
                                <a:pt x="24" y="116"/>
                              </a:lnTo>
                              <a:lnTo>
                                <a:pt x="24" y="122"/>
                              </a:lnTo>
                              <a:lnTo>
                                <a:pt x="24" y="126"/>
                              </a:lnTo>
                              <a:lnTo>
                                <a:pt x="36" y="126"/>
                              </a:lnTo>
                              <a:lnTo>
                                <a:pt x="36" y="134"/>
                              </a:lnTo>
                              <a:lnTo>
                                <a:pt x="45" y="134"/>
                              </a:lnTo>
                              <a:lnTo>
                                <a:pt x="45" y="126"/>
                              </a:lnTo>
                              <a:lnTo>
                                <a:pt x="45" y="122"/>
                              </a:lnTo>
                              <a:close/>
                              <a:moveTo>
                                <a:pt x="81" y="254"/>
                              </a:moveTo>
                              <a:lnTo>
                                <a:pt x="69" y="254"/>
                              </a:lnTo>
                              <a:lnTo>
                                <a:pt x="69" y="248"/>
                              </a:lnTo>
                              <a:lnTo>
                                <a:pt x="57" y="248"/>
                              </a:lnTo>
                              <a:lnTo>
                                <a:pt x="57" y="244"/>
                              </a:lnTo>
                              <a:lnTo>
                                <a:pt x="57" y="236"/>
                              </a:lnTo>
                              <a:lnTo>
                                <a:pt x="45" y="236"/>
                              </a:lnTo>
                              <a:lnTo>
                                <a:pt x="45" y="244"/>
                              </a:lnTo>
                              <a:lnTo>
                                <a:pt x="36" y="244"/>
                              </a:lnTo>
                              <a:lnTo>
                                <a:pt x="36" y="248"/>
                              </a:lnTo>
                              <a:lnTo>
                                <a:pt x="45" y="248"/>
                              </a:lnTo>
                              <a:lnTo>
                                <a:pt x="45" y="254"/>
                              </a:lnTo>
                              <a:lnTo>
                                <a:pt x="45" y="260"/>
                              </a:lnTo>
                              <a:lnTo>
                                <a:pt x="81" y="260"/>
                              </a:lnTo>
                              <a:lnTo>
                                <a:pt x="81" y="254"/>
                              </a:lnTo>
                              <a:close/>
                              <a:moveTo>
                                <a:pt x="153" y="266"/>
                              </a:moveTo>
                              <a:lnTo>
                                <a:pt x="105" y="266"/>
                              </a:lnTo>
                              <a:lnTo>
                                <a:pt x="105" y="261"/>
                              </a:lnTo>
                              <a:lnTo>
                                <a:pt x="69" y="261"/>
                              </a:lnTo>
                              <a:lnTo>
                                <a:pt x="69" y="266"/>
                              </a:lnTo>
                              <a:lnTo>
                                <a:pt x="93" y="266"/>
                              </a:lnTo>
                              <a:lnTo>
                                <a:pt x="93" y="270"/>
                              </a:lnTo>
                              <a:lnTo>
                                <a:pt x="153" y="270"/>
                              </a:lnTo>
                              <a:lnTo>
                                <a:pt x="153" y="266"/>
                              </a:lnTo>
                              <a:close/>
                              <a:moveTo>
                                <a:pt x="153" y="88"/>
                              </a:moveTo>
                              <a:lnTo>
                                <a:pt x="93" y="88"/>
                              </a:lnTo>
                              <a:lnTo>
                                <a:pt x="93" y="93"/>
                              </a:lnTo>
                              <a:lnTo>
                                <a:pt x="69" y="93"/>
                              </a:lnTo>
                              <a:lnTo>
                                <a:pt x="69" y="100"/>
                              </a:lnTo>
                              <a:lnTo>
                                <a:pt x="45" y="100"/>
                              </a:lnTo>
                              <a:lnTo>
                                <a:pt x="45" y="104"/>
                              </a:lnTo>
                              <a:lnTo>
                                <a:pt x="45" y="110"/>
                              </a:lnTo>
                              <a:lnTo>
                                <a:pt x="36" y="110"/>
                              </a:lnTo>
                              <a:lnTo>
                                <a:pt x="36" y="116"/>
                              </a:lnTo>
                              <a:lnTo>
                                <a:pt x="45" y="116"/>
                              </a:lnTo>
                              <a:lnTo>
                                <a:pt x="45" y="122"/>
                              </a:lnTo>
                              <a:lnTo>
                                <a:pt x="57" y="122"/>
                              </a:lnTo>
                              <a:lnTo>
                                <a:pt x="57" y="116"/>
                              </a:lnTo>
                              <a:lnTo>
                                <a:pt x="57" y="110"/>
                              </a:lnTo>
                              <a:lnTo>
                                <a:pt x="69" y="110"/>
                              </a:lnTo>
                              <a:lnTo>
                                <a:pt x="69" y="104"/>
                              </a:lnTo>
                              <a:lnTo>
                                <a:pt x="81" y="104"/>
                              </a:lnTo>
                              <a:lnTo>
                                <a:pt x="81" y="100"/>
                              </a:lnTo>
                              <a:lnTo>
                                <a:pt x="105" y="100"/>
                              </a:lnTo>
                              <a:lnTo>
                                <a:pt x="105" y="93"/>
                              </a:lnTo>
                              <a:lnTo>
                                <a:pt x="153" y="93"/>
                              </a:lnTo>
                              <a:lnTo>
                                <a:pt x="153" y="88"/>
                              </a:lnTo>
                              <a:close/>
                              <a:moveTo>
                                <a:pt x="165" y="261"/>
                              </a:moveTo>
                              <a:lnTo>
                                <a:pt x="153" y="261"/>
                              </a:lnTo>
                              <a:lnTo>
                                <a:pt x="153" y="266"/>
                              </a:lnTo>
                              <a:lnTo>
                                <a:pt x="165" y="266"/>
                              </a:lnTo>
                              <a:lnTo>
                                <a:pt x="165" y="261"/>
                              </a:lnTo>
                              <a:close/>
                              <a:moveTo>
                                <a:pt x="165" y="93"/>
                              </a:moveTo>
                              <a:lnTo>
                                <a:pt x="153" y="93"/>
                              </a:lnTo>
                              <a:lnTo>
                                <a:pt x="153" y="100"/>
                              </a:lnTo>
                              <a:lnTo>
                                <a:pt x="165" y="100"/>
                              </a:lnTo>
                              <a:lnTo>
                                <a:pt x="165" y="93"/>
                              </a:lnTo>
                              <a:close/>
                              <a:moveTo>
                                <a:pt x="177" y="254"/>
                              </a:moveTo>
                              <a:lnTo>
                                <a:pt x="165" y="254"/>
                              </a:lnTo>
                              <a:lnTo>
                                <a:pt x="165" y="261"/>
                              </a:lnTo>
                              <a:lnTo>
                                <a:pt x="177" y="261"/>
                              </a:lnTo>
                              <a:lnTo>
                                <a:pt x="177" y="254"/>
                              </a:lnTo>
                              <a:close/>
                              <a:moveTo>
                                <a:pt x="177" y="100"/>
                              </a:moveTo>
                              <a:lnTo>
                                <a:pt x="165" y="100"/>
                              </a:lnTo>
                              <a:lnTo>
                                <a:pt x="165" y="105"/>
                              </a:lnTo>
                              <a:lnTo>
                                <a:pt x="177" y="105"/>
                              </a:lnTo>
                              <a:lnTo>
                                <a:pt x="177" y="100"/>
                              </a:lnTo>
                              <a:close/>
                              <a:moveTo>
                                <a:pt x="189" y="249"/>
                              </a:moveTo>
                              <a:lnTo>
                                <a:pt x="177" y="249"/>
                              </a:lnTo>
                              <a:lnTo>
                                <a:pt x="177" y="254"/>
                              </a:lnTo>
                              <a:lnTo>
                                <a:pt x="189" y="254"/>
                              </a:lnTo>
                              <a:lnTo>
                                <a:pt x="189" y="249"/>
                              </a:lnTo>
                              <a:close/>
                              <a:moveTo>
                                <a:pt x="189" y="105"/>
                              </a:moveTo>
                              <a:lnTo>
                                <a:pt x="177" y="105"/>
                              </a:lnTo>
                              <a:lnTo>
                                <a:pt x="177" y="110"/>
                              </a:lnTo>
                              <a:lnTo>
                                <a:pt x="189" y="110"/>
                              </a:lnTo>
                              <a:lnTo>
                                <a:pt x="189" y="105"/>
                              </a:lnTo>
                              <a:close/>
                              <a:moveTo>
                                <a:pt x="201" y="244"/>
                              </a:moveTo>
                              <a:lnTo>
                                <a:pt x="189" y="244"/>
                              </a:lnTo>
                              <a:lnTo>
                                <a:pt x="189" y="249"/>
                              </a:lnTo>
                              <a:lnTo>
                                <a:pt x="201" y="249"/>
                              </a:lnTo>
                              <a:lnTo>
                                <a:pt x="201" y="244"/>
                              </a:lnTo>
                              <a:close/>
                              <a:moveTo>
                                <a:pt x="283" y="266"/>
                              </a:moveTo>
                              <a:lnTo>
                                <a:pt x="237" y="266"/>
                              </a:lnTo>
                              <a:lnTo>
                                <a:pt x="237" y="244"/>
                              </a:lnTo>
                              <a:lnTo>
                                <a:pt x="237" y="232"/>
                              </a:lnTo>
                              <a:lnTo>
                                <a:pt x="237" y="126"/>
                              </a:lnTo>
                              <a:lnTo>
                                <a:pt x="237" y="116"/>
                              </a:lnTo>
                              <a:lnTo>
                                <a:pt x="237" y="6"/>
                              </a:lnTo>
                              <a:lnTo>
                                <a:pt x="237" y="0"/>
                              </a:lnTo>
                              <a:lnTo>
                                <a:pt x="153" y="0"/>
                              </a:lnTo>
                              <a:lnTo>
                                <a:pt x="153" y="6"/>
                              </a:lnTo>
                              <a:lnTo>
                                <a:pt x="213" y="6"/>
                              </a:lnTo>
                              <a:lnTo>
                                <a:pt x="213" y="116"/>
                              </a:lnTo>
                              <a:lnTo>
                                <a:pt x="201" y="116"/>
                              </a:lnTo>
                              <a:lnTo>
                                <a:pt x="201" y="110"/>
                              </a:lnTo>
                              <a:lnTo>
                                <a:pt x="189" y="110"/>
                              </a:lnTo>
                              <a:lnTo>
                                <a:pt x="189" y="117"/>
                              </a:lnTo>
                              <a:lnTo>
                                <a:pt x="201" y="117"/>
                              </a:lnTo>
                              <a:lnTo>
                                <a:pt x="201" y="126"/>
                              </a:lnTo>
                              <a:lnTo>
                                <a:pt x="213" y="126"/>
                              </a:lnTo>
                              <a:lnTo>
                                <a:pt x="213" y="232"/>
                              </a:lnTo>
                              <a:lnTo>
                                <a:pt x="201" y="232"/>
                              </a:lnTo>
                              <a:lnTo>
                                <a:pt x="201" y="244"/>
                              </a:lnTo>
                              <a:lnTo>
                                <a:pt x="213" y="244"/>
                              </a:lnTo>
                              <a:lnTo>
                                <a:pt x="213" y="266"/>
                              </a:lnTo>
                              <a:lnTo>
                                <a:pt x="213" y="270"/>
                              </a:lnTo>
                              <a:lnTo>
                                <a:pt x="283" y="270"/>
                              </a:lnTo>
                              <a:lnTo>
                                <a:pt x="283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" name="AutoShape 572"/>
                      <wps:cNvSpPr>
                        <a:spLocks/>
                      </wps:cNvSpPr>
                      <wps:spPr bwMode="auto">
                        <a:xfrm>
                          <a:off x="9844" y="715"/>
                          <a:ext cx="284" cy="272"/>
                        </a:xfrm>
                        <a:custGeom>
                          <a:avLst/>
                          <a:gdLst>
                            <a:gd name="T0" fmla="+- 0 9857 9845"/>
                            <a:gd name="T1" fmla="*/ T0 w 284"/>
                            <a:gd name="T2" fmla="+- 0 842 715"/>
                            <a:gd name="T3" fmla="*/ 842 h 272"/>
                            <a:gd name="T4" fmla="+- 0 9871 9845"/>
                            <a:gd name="T5" fmla="*/ T4 w 284"/>
                            <a:gd name="T6" fmla="+- 0 833 715"/>
                            <a:gd name="T7" fmla="*/ 833 h 272"/>
                            <a:gd name="T8" fmla="+- 0 9888 9845"/>
                            <a:gd name="T9" fmla="*/ T8 w 284"/>
                            <a:gd name="T10" fmla="+- 0 826 715"/>
                            <a:gd name="T11" fmla="*/ 826 h 272"/>
                            <a:gd name="T12" fmla="+- 0 9914 9845"/>
                            <a:gd name="T13" fmla="*/ T12 w 284"/>
                            <a:gd name="T14" fmla="+- 0 816 715"/>
                            <a:gd name="T15" fmla="*/ 816 h 272"/>
                            <a:gd name="T16" fmla="+- 0 9938 9845"/>
                            <a:gd name="T17" fmla="*/ T16 w 284"/>
                            <a:gd name="T18" fmla="+- 0 806 715"/>
                            <a:gd name="T19" fmla="*/ 806 h 272"/>
                            <a:gd name="T20" fmla="+- 0 9998 9845"/>
                            <a:gd name="T21" fmla="*/ T20 w 284"/>
                            <a:gd name="T22" fmla="+- 0 806 715"/>
                            <a:gd name="T23" fmla="*/ 806 h 272"/>
                            <a:gd name="T24" fmla="+- 0 10010 9845"/>
                            <a:gd name="T25" fmla="*/ T24 w 284"/>
                            <a:gd name="T26" fmla="+- 0 814 715"/>
                            <a:gd name="T27" fmla="*/ 814 h 272"/>
                            <a:gd name="T28" fmla="+- 0 10022 9845"/>
                            <a:gd name="T29" fmla="*/ T28 w 284"/>
                            <a:gd name="T30" fmla="+- 0 821 715"/>
                            <a:gd name="T31" fmla="*/ 821 h 272"/>
                            <a:gd name="T32" fmla="+- 0 10037 9845"/>
                            <a:gd name="T33" fmla="*/ T32 w 284"/>
                            <a:gd name="T34" fmla="+- 0 826 715"/>
                            <a:gd name="T35" fmla="*/ 826 h 272"/>
                            <a:gd name="T36" fmla="+- 0 10054 9845"/>
                            <a:gd name="T37" fmla="*/ T36 w 284"/>
                            <a:gd name="T38" fmla="+- 0 833 715"/>
                            <a:gd name="T39" fmla="*/ 833 h 272"/>
                            <a:gd name="T40" fmla="+- 0 10027 9845"/>
                            <a:gd name="T41" fmla="*/ T40 w 284"/>
                            <a:gd name="T42" fmla="+- 0 722 715"/>
                            <a:gd name="T43" fmla="*/ 722 h 272"/>
                            <a:gd name="T44" fmla="+- 0 10040 9845"/>
                            <a:gd name="T45" fmla="*/ T44 w 284"/>
                            <a:gd name="T46" fmla="+- 0 715 715"/>
                            <a:gd name="T47" fmla="*/ 715 h 272"/>
                            <a:gd name="T48" fmla="+- 0 10094 9845"/>
                            <a:gd name="T49" fmla="*/ T48 w 284"/>
                            <a:gd name="T50" fmla="+- 0 982 715"/>
                            <a:gd name="T51" fmla="*/ 982 h 272"/>
                            <a:gd name="T52" fmla="+- 0 10111 9845"/>
                            <a:gd name="T53" fmla="*/ T52 w 284"/>
                            <a:gd name="T54" fmla="+- 0 986 715"/>
                            <a:gd name="T55" fmla="*/ 986 h 272"/>
                            <a:gd name="T56" fmla="+- 0 10054 9845"/>
                            <a:gd name="T57" fmla="*/ T56 w 284"/>
                            <a:gd name="T58" fmla="+- 0 960 715"/>
                            <a:gd name="T59" fmla="*/ 960 h 272"/>
                            <a:gd name="T60" fmla="+- 0 10037 9845"/>
                            <a:gd name="T61" fmla="*/ T60 w 284"/>
                            <a:gd name="T62" fmla="+- 0 965 715"/>
                            <a:gd name="T63" fmla="*/ 965 h 272"/>
                            <a:gd name="T64" fmla="+- 0 10022 9845"/>
                            <a:gd name="T65" fmla="*/ T64 w 284"/>
                            <a:gd name="T66" fmla="+- 0 970 715"/>
                            <a:gd name="T67" fmla="*/ 970 h 272"/>
                            <a:gd name="T68" fmla="+- 0 10010 9845"/>
                            <a:gd name="T69" fmla="*/ T68 w 284"/>
                            <a:gd name="T70" fmla="+- 0 979 715"/>
                            <a:gd name="T71" fmla="*/ 979 h 272"/>
                            <a:gd name="T72" fmla="+- 0 9998 9845"/>
                            <a:gd name="T73" fmla="*/ T72 w 284"/>
                            <a:gd name="T74" fmla="+- 0 986 715"/>
                            <a:gd name="T75" fmla="*/ 986 h 272"/>
                            <a:gd name="T76" fmla="+- 0 9938 9845"/>
                            <a:gd name="T77" fmla="*/ T76 w 284"/>
                            <a:gd name="T78" fmla="+- 0 984 715"/>
                            <a:gd name="T79" fmla="*/ 984 h 272"/>
                            <a:gd name="T80" fmla="+- 0 9914 9845"/>
                            <a:gd name="T81" fmla="*/ T80 w 284"/>
                            <a:gd name="T82" fmla="+- 0 977 715"/>
                            <a:gd name="T83" fmla="*/ 977 h 272"/>
                            <a:gd name="T84" fmla="+- 0 9888 9845"/>
                            <a:gd name="T85" fmla="*/ T84 w 284"/>
                            <a:gd name="T86" fmla="+- 0 965 715"/>
                            <a:gd name="T87" fmla="*/ 965 h 272"/>
                            <a:gd name="T88" fmla="+- 0 9871 9845"/>
                            <a:gd name="T89" fmla="*/ T88 w 284"/>
                            <a:gd name="T90" fmla="+- 0 960 715"/>
                            <a:gd name="T91" fmla="*/ 960 h 272"/>
                            <a:gd name="T92" fmla="+- 0 9857 9845"/>
                            <a:gd name="T93" fmla="*/ T92 w 284"/>
                            <a:gd name="T94" fmla="+- 0 948 715"/>
                            <a:gd name="T95" fmla="*/ 948 h 272"/>
                            <a:gd name="T96" fmla="+- 0 9845 9845"/>
                            <a:gd name="T97" fmla="*/ T96 w 284"/>
                            <a:gd name="T98" fmla="+- 0 913 715"/>
                            <a:gd name="T99" fmla="*/ 913 h 272"/>
                            <a:gd name="T100" fmla="+- 0 9857 9845"/>
                            <a:gd name="T101" fmla="*/ T100 w 284"/>
                            <a:gd name="T102" fmla="+- 0 859 715"/>
                            <a:gd name="T103" fmla="*/ 859 h 272"/>
                            <a:gd name="T104" fmla="+- 0 9869 9845"/>
                            <a:gd name="T105" fmla="*/ T104 w 284"/>
                            <a:gd name="T106" fmla="+- 0 866 715"/>
                            <a:gd name="T107" fmla="*/ 866 h 272"/>
                            <a:gd name="T108" fmla="+- 0 9857 9845"/>
                            <a:gd name="T109" fmla="*/ T108 w 284"/>
                            <a:gd name="T110" fmla="+- 0 924 715"/>
                            <a:gd name="T111" fmla="*/ 924 h 272"/>
                            <a:gd name="T112" fmla="+- 0 9869 9845"/>
                            <a:gd name="T113" fmla="*/ T112 w 284"/>
                            <a:gd name="T114" fmla="+- 0 924 715"/>
                            <a:gd name="T115" fmla="*/ 924 h 272"/>
                            <a:gd name="T116" fmla="+- 0 9869 9845"/>
                            <a:gd name="T117" fmla="*/ T116 w 284"/>
                            <a:gd name="T118" fmla="+- 0 847 715"/>
                            <a:gd name="T119" fmla="*/ 847 h 272"/>
                            <a:gd name="T120" fmla="+- 0 9881 9845"/>
                            <a:gd name="T121" fmla="*/ T120 w 284"/>
                            <a:gd name="T122" fmla="+- 0 842 715"/>
                            <a:gd name="T123" fmla="*/ 842 h 272"/>
                            <a:gd name="T124" fmla="+- 0 9869 9845"/>
                            <a:gd name="T125" fmla="*/ T124 w 284"/>
                            <a:gd name="T126" fmla="+- 0 948 715"/>
                            <a:gd name="T127" fmla="*/ 948 h 272"/>
                            <a:gd name="T128" fmla="+- 0 9890 9845"/>
                            <a:gd name="T129" fmla="*/ T128 w 284"/>
                            <a:gd name="T130" fmla="+- 0 833 715"/>
                            <a:gd name="T131" fmla="*/ 833 h 272"/>
                            <a:gd name="T132" fmla="+- 0 9883 9845"/>
                            <a:gd name="T133" fmla="*/ T132 w 284"/>
                            <a:gd name="T134" fmla="+- 0 838 715"/>
                            <a:gd name="T135" fmla="*/ 838 h 272"/>
                            <a:gd name="T136" fmla="+- 0 9888 9845"/>
                            <a:gd name="T137" fmla="*/ T136 w 284"/>
                            <a:gd name="T138" fmla="+- 0 953 715"/>
                            <a:gd name="T139" fmla="*/ 953 h 272"/>
                            <a:gd name="T140" fmla="+- 0 9888 9845"/>
                            <a:gd name="T141" fmla="*/ T140 w 284"/>
                            <a:gd name="T142" fmla="+- 0 960 715"/>
                            <a:gd name="T143" fmla="*/ 960 h 272"/>
                            <a:gd name="T144" fmla="+- 0 9974 9845"/>
                            <a:gd name="T145" fmla="*/ T144 w 284"/>
                            <a:gd name="T146" fmla="+- 0 809 715"/>
                            <a:gd name="T147" fmla="*/ 809 h 272"/>
                            <a:gd name="T148" fmla="+- 0 9936 9845"/>
                            <a:gd name="T149" fmla="*/ T148 w 284"/>
                            <a:gd name="T150" fmla="+- 0 816 715"/>
                            <a:gd name="T151" fmla="*/ 816 h 272"/>
                            <a:gd name="T152" fmla="+- 0 9914 9845"/>
                            <a:gd name="T153" fmla="*/ T152 w 284"/>
                            <a:gd name="T154" fmla="+- 0 821 715"/>
                            <a:gd name="T155" fmla="*/ 821 h 272"/>
                            <a:gd name="T156" fmla="+- 0 9902 9845"/>
                            <a:gd name="T157" fmla="*/ T156 w 284"/>
                            <a:gd name="T158" fmla="+- 0 830 715"/>
                            <a:gd name="T159" fmla="*/ 830 h 272"/>
                            <a:gd name="T160" fmla="+- 0 9890 9845"/>
                            <a:gd name="T161" fmla="*/ T160 w 284"/>
                            <a:gd name="T162" fmla="+- 0 845 715"/>
                            <a:gd name="T163" fmla="*/ 845 h 272"/>
                            <a:gd name="T164" fmla="+- 0 9881 9845"/>
                            <a:gd name="T165" fmla="*/ T164 w 284"/>
                            <a:gd name="T166" fmla="+- 0 871 715"/>
                            <a:gd name="T167" fmla="*/ 871 h 272"/>
                            <a:gd name="T168" fmla="+- 0 9869 9845"/>
                            <a:gd name="T169" fmla="*/ T168 w 284"/>
                            <a:gd name="T170" fmla="+- 0 922 715"/>
                            <a:gd name="T171" fmla="*/ 922 h 272"/>
                            <a:gd name="T172" fmla="+- 0 9883 9845"/>
                            <a:gd name="T173" fmla="*/ T172 w 284"/>
                            <a:gd name="T174" fmla="+- 0 943 715"/>
                            <a:gd name="T175" fmla="*/ 943 h 272"/>
                            <a:gd name="T176" fmla="+- 0 9900 9845"/>
                            <a:gd name="T177" fmla="*/ T176 w 284"/>
                            <a:gd name="T178" fmla="+- 0 953 715"/>
                            <a:gd name="T179" fmla="*/ 953 h 272"/>
                            <a:gd name="T180" fmla="+- 0 9914 9845"/>
                            <a:gd name="T181" fmla="*/ T180 w 284"/>
                            <a:gd name="T182" fmla="+- 0 965 715"/>
                            <a:gd name="T183" fmla="*/ 965 h 272"/>
                            <a:gd name="T184" fmla="+- 0 9926 9845"/>
                            <a:gd name="T185" fmla="*/ T184 w 284"/>
                            <a:gd name="T186" fmla="+- 0 972 715"/>
                            <a:gd name="T187" fmla="*/ 972 h 272"/>
                            <a:gd name="T188" fmla="+- 0 9950 9845"/>
                            <a:gd name="T189" fmla="*/ T188 w 284"/>
                            <a:gd name="T190" fmla="+- 0 979 715"/>
                            <a:gd name="T191" fmla="*/ 979 h 272"/>
                            <a:gd name="T192" fmla="+- 0 9998 9845"/>
                            <a:gd name="T193" fmla="*/ T192 w 284"/>
                            <a:gd name="T194" fmla="+- 0 977 715"/>
                            <a:gd name="T195" fmla="*/ 977 h 272"/>
                            <a:gd name="T196" fmla="+- 0 10010 9845"/>
                            <a:gd name="T197" fmla="*/ T196 w 284"/>
                            <a:gd name="T198" fmla="+- 0 970 715"/>
                            <a:gd name="T199" fmla="*/ 970 h 272"/>
                            <a:gd name="T200" fmla="+- 0 10027 9845"/>
                            <a:gd name="T201" fmla="*/ T200 w 284"/>
                            <a:gd name="T202" fmla="+- 0 965 715"/>
                            <a:gd name="T203" fmla="*/ 965 h 272"/>
                            <a:gd name="T204" fmla="+- 0 10042 9845"/>
                            <a:gd name="T205" fmla="*/ T204 w 284"/>
                            <a:gd name="T206" fmla="+- 0 960 715"/>
                            <a:gd name="T207" fmla="*/ 960 h 272"/>
                            <a:gd name="T208" fmla="+- 0 10058 9845"/>
                            <a:gd name="T209" fmla="*/ T208 w 284"/>
                            <a:gd name="T210" fmla="+- 0 948 715"/>
                            <a:gd name="T211" fmla="*/ 948 h 272"/>
                            <a:gd name="T212" fmla="+- 0 10046 9845"/>
                            <a:gd name="T213" fmla="*/ T212 w 284"/>
                            <a:gd name="T214" fmla="+- 0 842 715"/>
                            <a:gd name="T215" fmla="*/ 842 h 272"/>
                            <a:gd name="T216" fmla="+- 0 10034 9845"/>
                            <a:gd name="T217" fmla="*/ T216 w 284"/>
                            <a:gd name="T218" fmla="+- 0 830 715"/>
                            <a:gd name="T219" fmla="*/ 830 h 272"/>
                            <a:gd name="T220" fmla="+- 0 10022 9845"/>
                            <a:gd name="T221" fmla="*/ T220 w 284"/>
                            <a:gd name="T222" fmla="+- 0 823 715"/>
                            <a:gd name="T223" fmla="*/ 823 h 272"/>
                            <a:gd name="T224" fmla="+- 0 10010 9845"/>
                            <a:gd name="T225" fmla="*/ T224 w 284"/>
                            <a:gd name="T226" fmla="+- 0 816 715"/>
                            <a:gd name="T227" fmla="*/ 816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84" h="272">
                              <a:moveTo>
                                <a:pt x="0" y="144"/>
                              </a:moveTo>
                              <a:lnTo>
                                <a:pt x="2" y="144"/>
                              </a:lnTo>
                              <a:lnTo>
                                <a:pt x="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5"/>
                              </a:lnTo>
                              <a:lnTo>
                                <a:pt x="12" y="127"/>
                              </a:lnTo>
                              <a:lnTo>
                                <a:pt x="14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lnTo>
                                <a:pt x="26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15"/>
                              </a:lnTo>
                              <a:lnTo>
                                <a:pt x="36" y="113"/>
                              </a:lnTo>
                              <a:lnTo>
                                <a:pt x="36" y="111"/>
                              </a:lnTo>
                              <a:lnTo>
                                <a:pt x="38" y="111"/>
                              </a:lnTo>
                              <a:lnTo>
                                <a:pt x="43" y="111"/>
                              </a:lnTo>
                              <a:lnTo>
                                <a:pt x="45" y="111"/>
                              </a:lnTo>
                              <a:lnTo>
                                <a:pt x="45" y="108"/>
                              </a:lnTo>
                              <a:lnTo>
                                <a:pt x="45" y="103"/>
                              </a:lnTo>
                              <a:lnTo>
                                <a:pt x="45" y="101"/>
                              </a:lnTo>
                              <a:lnTo>
                                <a:pt x="55" y="101"/>
                              </a:lnTo>
                              <a:lnTo>
                                <a:pt x="62" y="101"/>
                              </a:lnTo>
                              <a:lnTo>
                                <a:pt x="69" y="101"/>
                              </a:lnTo>
                              <a:lnTo>
                                <a:pt x="69" y="99"/>
                              </a:lnTo>
                              <a:lnTo>
                                <a:pt x="69" y="96"/>
                              </a:lnTo>
                              <a:lnTo>
                                <a:pt x="69" y="94"/>
                              </a:lnTo>
                              <a:lnTo>
                                <a:pt x="79" y="94"/>
                              </a:lnTo>
                              <a:lnTo>
                                <a:pt x="86" y="94"/>
                              </a:lnTo>
                              <a:lnTo>
                                <a:pt x="93" y="94"/>
                              </a:lnTo>
                              <a:lnTo>
                                <a:pt x="93" y="91"/>
                              </a:lnTo>
                              <a:lnTo>
                                <a:pt x="93" y="89"/>
                              </a:lnTo>
                              <a:lnTo>
                                <a:pt x="109" y="89"/>
                              </a:lnTo>
                              <a:lnTo>
                                <a:pt x="124" y="89"/>
                              </a:lnTo>
                              <a:lnTo>
                                <a:pt x="139" y="89"/>
                              </a:lnTo>
                              <a:lnTo>
                                <a:pt x="153" y="89"/>
                              </a:lnTo>
                              <a:lnTo>
                                <a:pt x="153" y="91"/>
                              </a:lnTo>
                              <a:lnTo>
                                <a:pt x="153" y="94"/>
                              </a:lnTo>
                              <a:lnTo>
                                <a:pt x="158" y="94"/>
                              </a:lnTo>
                              <a:lnTo>
                                <a:pt x="161" y="94"/>
                              </a:lnTo>
                              <a:lnTo>
                                <a:pt x="165" y="94"/>
                              </a:lnTo>
                              <a:lnTo>
                                <a:pt x="165" y="96"/>
                              </a:lnTo>
                              <a:lnTo>
                                <a:pt x="165" y="99"/>
                              </a:lnTo>
                              <a:lnTo>
                                <a:pt x="165" y="101"/>
                              </a:lnTo>
                              <a:lnTo>
                                <a:pt x="170" y="101"/>
                              </a:lnTo>
                              <a:lnTo>
                                <a:pt x="173" y="101"/>
                              </a:lnTo>
                              <a:lnTo>
                                <a:pt x="177" y="101"/>
                              </a:lnTo>
                              <a:lnTo>
                                <a:pt x="177" y="103"/>
                              </a:lnTo>
                              <a:lnTo>
                                <a:pt x="177" y="106"/>
                              </a:lnTo>
                              <a:lnTo>
                                <a:pt x="182" y="106"/>
                              </a:lnTo>
                              <a:lnTo>
                                <a:pt x="185" y="106"/>
                              </a:lnTo>
                              <a:lnTo>
                                <a:pt x="189" y="106"/>
                              </a:lnTo>
                              <a:lnTo>
                                <a:pt x="189" y="108"/>
                              </a:lnTo>
                              <a:lnTo>
                                <a:pt x="189" y="111"/>
                              </a:lnTo>
                              <a:lnTo>
                                <a:pt x="192" y="111"/>
                              </a:lnTo>
                              <a:lnTo>
                                <a:pt x="197" y="111"/>
                              </a:lnTo>
                              <a:lnTo>
                                <a:pt x="201" y="111"/>
                              </a:lnTo>
                              <a:lnTo>
                                <a:pt x="201" y="113"/>
                              </a:lnTo>
                              <a:lnTo>
                                <a:pt x="201" y="115"/>
                              </a:lnTo>
                              <a:lnTo>
                                <a:pt x="201" y="118"/>
                              </a:lnTo>
                              <a:lnTo>
                                <a:pt x="204" y="118"/>
                              </a:lnTo>
                              <a:lnTo>
                                <a:pt x="209" y="118"/>
                              </a:lnTo>
                              <a:lnTo>
                                <a:pt x="213" y="118"/>
                              </a:lnTo>
                              <a:lnTo>
                                <a:pt x="213" y="89"/>
                              </a:lnTo>
                              <a:lnTo>
                                <a:pt x="213" y="62"/>
                              </a:lnTo>
                              <a:lnTo>
                                <a:pt x="213" y="34"/>
                              </a:lnTo>
                              <a:lnTo>
                                <a:pt x="213" y="7"/>
                              </a:lnTo>
                              <a:lnTo>
                                <a:pt x="198" y="7"/>
                              </a:lnTo>
                              <a:lnTo>
                                <a:pt x="182" y="7"/>
                              </a:lnTo>
                              <a:lnTo>
                                <a:pt x="168" y="7"/>
                              </a:lnTo>
                              <a:lnTo>
                                <a:pt x="153" y="7"/>
                              </a:lnTo>
                              <a:lnTo>
                                <a:pt x="153" y="5"/>
                              </a:lnTo>
                              <a:lnTo>
                                <a:pt x="153" y="3"/>
                              </a:lnTo>
                              <a:lnTo>
                                <a:pt x="153" y="0"/>
                              </a:lnTo>
                              <a:lnTo>
                                <a:pt x="175" y="0"/>
                              </a:lnTo>
                              <a:lnTo>
                                <a:pt x="195" y="0"/>
                              </a:lnTo>
                              <a:lnTo>
                                <a:pt x="216" y="0"/>
                              </a:lnTo>
                              <a:lnTo>
                                <a:pt x="237" y="0"/>
                              </a:lnTo>
                              <a:lnTo>
                                <a:pt x="237" y="67"/>
                              </a:lnTo>
                              <a:lnTo>
                                <a:pt x="237" y="133"/>
                              </a:lnTo>
                              <a:lnTo>
                                <a:pt x="237" y="200"/>
                              </a:lnTo>
                              <a:lnTo>
                                <a:pt x="237" y="267"/>
                              </a:lnTo>
                              <a:lnTo>
                                <a:pt x="249" y="267"/>
                              </a:lnTo>
                              <a:lnTo>
                                <a:pt x="260" y="267"/>
                              </a:lnTo>
                              <a:lnTo>
                                <a:pt x="272" y="267"/>
                              </a:lnTo>
                              <a:lnTo>
                                <a:pt x="283" y="267"/>
                              </a:lnTo>
                              <a:lnTo>
                                <a:pt x="283" y="269"/>
                              </a:lnTo>
                              <a:lnTo>
                                <a:pt x="283" y="271"/>
                              </a:lnTo>
                              <a:lnTo>
                                <a:pt x="266" y="271"/>
                              </a:lnTo>
                              <a:lnTo>
                                <a:pt x="249" y="271"/>
                              </a:lnTo>
                              <a:lnTo>
                                <a:pt x="231" y="271"/>
                              </a:lnTo>
                              <a:lnTo>
                                <a:pt x="213" y="271"/>
                              </a:lnTo>
                              <a:lnTo>
                                <a:pt x="213" y="262"/>
                              </a:lnTo>
                              <a:lnTo>
                                <a:pt x="213" y="255"/>
                              </a:lnTo>
                              <a:lnTo>
                                <a:pt x="213" y="245"/>
                              </a:lnTo>
                              <a:lnTo>
                                <a:pt x="209" y="245"/>
                              </a:lnTo>
                              <a:lnTo>
                                <a:pt x="204" y="245"/>
                              </a:lnTo>
                              <a:lnTo>
                                <a:pt x="201" y="245"/>
                              </a:lnTo>
                              <a:lnTo>
                                <a:pt x="201" y="247"/>
                              </a:lnTo>
                              <a:lnTo>
                                <a:pt x="201" y="250"/>
                              </a:lnTo>
                              <a:lnTo>
                                <a:pt x="197" y="250"/>
                              </a:lnTo>
                              <a:lnTo>
                                <a:pt x="192" y="250"/>
                              </a:lnTo>
                              <a:lnTo>
                                <a:pt x="189" y="250"/>
                              </a:lnTo>
                              <a:lnTo>
                                <a:pt x="189" y="252"/>
                              </a:lnTo>
                              <a:lnTo>
                                <a:pt x="189" y="255"/>
                              </a:lnTo>
                              <a:lnTo>
                                <a:pt x="185" y="255"/>
                              </a:lnTo>
                              <a:lnTo>
                                <a:pt x="182" y="255"/>
                              </a:lnTo>
                              <a:lnTo>
                                <a:pt x="177" y="255"/>
                              </a:lnTo>
                              <a:lnTo>
                                <a:pt x="177" y="257"/>
                              </a:lnTo>
                              <a:lnTo>
                                <a:pt x="177" y="259"/>
                              </a:lnTo>
                              <a:lnTo>
                                <a:pt x="177" y="262"/>
                              </a:lnTo>
                              <a:lnTo>
                                <a:pt x="173" y="262"/>
                              </a:lnTo>
                              <a:lnTo>
                                <a:pt x="170" y="262"/>
                              </a:lnTo>
                              <a:lnTo>
                                <a:pt x="165" y="262"/>
                              </a:lnTo>
                              <a:lnTo>
                                <a:pt x="165" y="264"/>
                              </a:lnTo>
                              <a:lnTo>
                                <a:pt x="165" y="267"/>
                              </a:lnTo>
                              <a:lnTo>
                                <a:pt x="161" y="267"/>
                              </a:lnTo>
                              <a:lnTo>
                                <a:pt x="158" y="267"/>
                              </a:lnTo>
                              <a:lnTo>
                                <a:pt x="153" y="267"/>
                              </a:lnTo>
                              <a:lnTo>
                                <a:pt x="153" y="269"/>
                              </a:lnTo>
                              <a:lnTo>
                                <a:pt x="153" y="271"/>
                              </a:lnTo>
                              <a:lnTo>
                                <a:pt x="139" y="271"/>
                              </a:lnTo>
                              <a:lnTo>
                                <a:pt x="124" y="271"/>
                              </a:lnTo>
                              <a:lnTo>
                                <a:pt x="109" y="271"/>
                              </a:lnTo>
                              <a:lnTo>
                                <a:pt x="93" y="271"/>
                              </a:lnTo>
                              <a:lnTo>
                                <a:pt x="93" y="269"/>
                              </a:lnTo>
                              <a:lnTo>
                                <a:pt x="93" y="267"/>
                              </a:lnTo>
                              <a:lnTo>
                                <a:pt x="86" y="267"/>
                              </a:lnTo>
                              <a:lnTo>
                                <a:pt x="79" y="267"/>
                              </a:lnTo>
                              <a:lnTo>
                                <a:pt x="69" y="267"/>
                              </a:lnTo>
                              <a:lnTo>
                                <a:pt x="69" y="264"/>
                              </a:lnTo>
                              <a:lnTo>
                                <a:pt x="69" y="262"/>
                              </a:lnTo>
                              <a:lnTo>
                                <a:pt x="62" y="262"/>
                              </a:lnTo>
                              <a:lnTo>
                                <a:pt x="55" y="262"/>
                              </a:lnTo>
                              <a:lnTo>
                                <a:pt x="45" y="262"/>
                              </a:lnTo>
                              <a:lnTo>
                                <a:pt x="45" y="257"/>
                              </a:lnTo>
                              <a:lnTo>
                                <a:pt x="45" y="255"/>
                              </a:lnTo>
                              <a:lnTo>
                                <a:pt x="45" y="250"/>
                              </a:lnTo>
                              <a:lnTo>
                                <a:pt x="43" y="250"/>
                              </a:lnTo>
                              <a:lnTo>
                                <a:pt x="38" y="250"/>
                              </a:ln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6" y="245"/>
                              </a:lnTo>
                              <a:lnTo>
                                <a:pt x="31" y="245"/>
                              </a:lnTo>
                              <a:lnTo>
                                <a:pt x="26" y="245"/>
                              </a:lnTo>
                              <a:lnTo>
                                <a:pt x="24" y="245"/>
                              </a:lnTo>
                              <a:lnTo>
                                <a:pt x="24" y="240"/>
                              </a:lnTo>
                              <a:lnTo>
                                <a:pt x="24" y="238"/>
                              </a:lnTo>
                              <a:lnTo>
                                <a:pt x="24" y="233"/>
                              </a:lnTo>
                              <a:lnTo>
                                <a:pt x="19" y="233"/>
                              </a:lnTo>
                              <a:lnTo>
                                <a:pt x="14" y="233"/>
                              </a:lnTo>
                              <a:lnTo>
                                <a:pt x="12" y="233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12" y="216"/>
                              </a:lnTo>
                              <a:lnTo>
                                <a:pt x="7" y="216"/>
                              </a:lnTo>
                              <a:lnTo>
                                <a:pt x="2" y="216"/>
                              </a:lnTo>
                              <a:lnTo>
                                <a:pt x="0" y="216"/>
                              </a:lnTo>
                              <a:lnTo>
                                <a:pt x="0" y="198"/>
                              </a:lnTo>
                              <a:lnTo>
                                <a:pt x="0" y="180"/>
                              </a:lnTo>
                              <a:lnTo>
                                <a:pt x="0" y="162"/>
                              </a:lnTo>
                              <a:lnTo>
                                <a:pt x="0" y="144"/>
                              </a:lnTo>
                              <a:close/>
                              <a:moveTo>
                                <a:pt x="24" y="144"/>
                              </a:moveTo>
                              <a:lnTo>
                                <a:pt x="19" y="144"/>
                              </a:lnTo>
                              <a:lnTo>
                                <a:pt x="14" y="144"/>
                              </a:lnTo>
                              <a:lnTo>
                                <a:pt x="12" y="144"/>
                              </a:lnTo>
                              <a:lnTo>
                                <a:pt x="12" y="149"/>
                              </a:lnTo>
                              <a:lnTo>
                                <a:pt x="12" y="151"/>
                              </a:lnTo>
                              <a:lnTo>
                                <a:pt x="12" y="156"/>
                              </a:lnTo>
                              <a:lnTo>
                                <a:pt x="14" y="156"/>
                              </a:lnTo>
                              <a:lnTo>
                                <a:pt x="1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close/>
                              <a:moveTo>
                                <a:pt x="24" y="207"/>
                              </a:moveTo>
                              <a:lnTo>
                                <a:pt x="19" y="207"/>
                              </a:lnTo>
                              <a:lnTo>
                                <a:pt x="14" y="207"/>
                              </a:lnTo>
                              <a:lnTo>
                                <a:pt x="12" y="207"/>
                              </a:lnTo>
                              <a:lnTo>
                                <a:pt x="12" y="209"/>
                              </a:lnTo>
                              <a:lnTo>
                                <a:pt x="12" y="214"/>
                              </a:lnTo>
                              <a:lnTo>
                                <a:pt x="12" y="216"/>
                              </a:lnTo>
                              <a:lnTo>
                                <a:pt x="14" y="216"/>
                              </a:lnTo>
                              <a:lnTo>
                                <a:pt x="19" y="216"/>
                              </a:lnTo>
                              <a:lnTo>
                                <a:pt x="24" y="216"/>
                              </a:lnTo>
                              <a:lnTo>
                                <a:pt x="24" y="214"/>
                              </a:lnTo>
                              <a:lnTo>
                                <a:pt x="24" y="209"/>
                              </a:lnTo>
                              <a:lnTo>
                                <a:pt x="24" y="207"/>
                              </a:lnTo>
                              <a:close/>
                              <a:moveTo>
                                <a:pt x="36" y="127"/>
                              </a:moveTo>
                              <a:lnTo>
                                <a:pt x="31" y="127"/>
                              </a:lnTo>
                              <a:lnTo>
                                <a:pt x="26" y="127"/>
                              </a:lnTo>
                              <a:lnTo>
                                <a:pt x="24" y="127"/>
                              </a:lnTo>
                              <a:lnTo>
                                <a:pt x="24" y="130"/>
                              </a:lnTo>
                              <a:lnTo>
                                <a:pt x="24" y="132"/>
                              </a:lnTo>
                              <a:lnTo>
                                <a:pt x="24" y="135"/>
                              </a:lnTo>
                              <a:lnTo>
                                <a:pt x="26" y="135"/>
                              </a:lnTo>
                              <a:lnTo>
                                <a:pt x="31" y="135"/>
                              </a:lnTo>
                              <a:lnTo>
                                <a:pt x="36" y="135"/>
                              </a:lnTo>
                              <a:lnTo>
                                <a:pt x="36" y="132"/>
                              </a:lnTo>
                              <a:lnTo>
                                <a:pt x="36" y="130"/>
                              </a:lnTo>
                              <a:lnTo>
                                <a:pt x="36" y="127"/>
                              </a:lnTo>
                              <a:close/>
                              <a:moveTo>
                                <a:pt x="36" y="228"/>
                              </a:moveTo>
                              <a:lnTo>
                                <a:pt x="31" y="228"/>
                              </a:lnTo>
                              <a:lnTo>
                                <a:pt x="26" y="228"/>
                              </a:lnTo>
                              <a:lnTo>
                                <a:pt x="24" y="228"/>
                              </a:lnTo>
                              <a:lnTo>
                                <a:pt x="24" y="231"/>
                              </a:lnTo>
                              <a:lnTo>
                                <a:pt x="24" y="233"/>
                              </a:lnTo>
                              <a:lnTo>
                                <a:pt x="26" y="233"/>
                              </a:lnTo>
                              <a:lnTo>
                                <a:pt x="31" y="233"/>
                              </a:lnTo>
                              <a:lnTo>
                                <a:pt x="36" y="233"/>
                              </a:lnTo>
                              <a:lnTo>
                                <a:pt x="36" y="231"/>
                              </a:lnTo>
                              <a:lnTo>
                                <a:pt x="36" y="228"/>
                              </a:lnTo>
                              <a:close/>
                              <a:moveTo>
                                <a:pt x="45" y="118"/>
                              </a:moveTo>
                              <a:lnTo>
                                <a:pt x="43" y="118"/>
                              </a:lnTo>
                              <a:lnTo>
                                <a:pt x="38" y="118"/>
                              </a:lnTo>
                              <a:lnTo>
                                <a:pt x="36" y="118"/>
                              </a:lnTo>
                              <a:lnTo>
                                <a:pt x="36" y="120"/>
                              </a:lnTo>
                              <a:lnTo>
                                <a:pt x="36" y="123"/>
                              </a:lnTo>
                              <a:lnTo>
                                <a:pt x="38" y="123"/>
                              </a:lnTo>
                              <a:lnTo>
                                <a:pt x="43" y="123"/>
                              </a:lnTo>
                              <a:lnTo>
                                <a:pt x="45" y="123"/>
                              </a:lnTo>
                              <a:lnTo>
                                <a:pt x="45" y="120"/>
                              </a:lnTo>
                              <a:lnTo>
                                <a:pt x="45" y="118"/>
                              </a:lnTo>
                              <a:close/>
                              <a:moveTo>
                                <a:pt x="45" y="238"/>
                              </a:moveTo>
                              <a:lnTo>
                                <a:pt x="43" y="238"/>
                              </a:lnTo>
                              <a:lnTo>
                                <a:pt x="38" y="238"/>
                              </a:lnTo>
                              <a:lnTo>
                                <a:pt x="36" y="238"/>
                              </a:lnTo>
                              <a:lnTo>
                                <a:pt x="36" y="240"/>
                              </a:lnTo>
                              <a:lnTo>
                                <a:pt x="36" y="243"/>
                              </a:lnTo>
                              <a:lnTo>
                                <a:pt x="36" y="245"/>
                              </a:lnTo>
                              <a:lnTo>
                                <a:pt x="38" y="245"/>
                              </a:lnTo>
                              <a:lnTo>
                                <a:pt x="43" y="245"/>
                              </a:lnTo>
                              <a:lnTo>
                                <a:pt x="45" y="245"/>
                              </a:lnTo>
                              <a:lnTo>
                                <a:pt x="45" y="243"/>
                              </a:lnTo>
                              <a:lnTo>
                                <a:pt x="45" y="240"/>
                              </a:lnTo>
                              <a:lnTo>
                                <a:pt x="45" y="238"/>
                              </a:lnTo>
                              <a:close/>
                              <a:moveTo>
                                <a:pt x="153" y="94"/>
                              </a:moveTo>
                              <a:lnTo>
                                <a:pt x="141" y="94"/>
                              </a:lnTo>
                              <a:lnTo>
                                <a:pt x="129" y="94"/>
                              </a:lnTo>
                              <a:lnTo>
                                <a:pt x="118" y="94"/>
                              </a:lnTo>
                              <a:lnTo>
                                <a:pt x="105" y="94"/>
                              </a:lnTo>
                              <a:lnTo>
                                <a:pt x="105" y="96"/>
                              </a:lnTo>
                              <a:lnTo>
                                <a:pt x="105" y="99"/>
                              </a:lnTo>
                              <a:lnTo>
                                <a:pt x="105" y="101"/>
                              </a:lnTo>
                              <a:lnTo>
                                <a:pt x="98" y="101"/>
                              </a:lnTo>
                              <a:lnTo>
                                <a:pt x="91" y="101"/>
                              </a:lnTo>
                              <a:lnTo>
                                <a:pt x="81" y="101"/>
                              </a:lnTo>
                              <a:lnTo>
                                <a:pt x="81" y="103"/>
                              </a:lnTo>
                              <a:lnTo>
                                <a:pt x="81" y="106"/>
                              </a:lnTo>
                              <a:lnTo>
                                <a:pt x="79" y="106"/>
                              </a:lnTo>
                              <a:lnTo>
                                <a:pt x="74" y="106"/>
                              </a:lnTo>
                              <a:lnTo>
                                <a:pt x="69" y="106"/>
                              </a:lnTo>
                              <a:lnTo>
                                <a:pt x="69" y="108"/>
                              </a:lnTo>
                              <a:lnTo>
                                <a:pt x="69" y="111"/>
                              </a:lnTo>
                              <a:lnTo>
                                <a:pt x="67" y="111"/>
                              </a:lnTo>
                              <a:lnTo>
                                <a:pt x="62" y="111"/>
                              </a:lnTo>
                              <a:lnTo>
                                <a:pt x="57" y="111"/>
                              </a:lnTo>
                              <a:lnTo>
                                <a:pt x="57" y="115"/>
                              </a:lnTo>
                              <a:lnTo>
                                <a:pt x="57" y="118"/>
                              </a:lnTo>
                              <a:lnTo>
                                <a:pt x="57" y="123"/>
                              </a:lnTo>
                              <a:lnTo>
                                <a:pt x="55" y="123"/>
                              </a:lnTo>
                              <a:lnTo>
                                <a:pt x="50" y="123"/>
                              </a:lnTo>
                              <a:lnTo>
                                <a:pt x="45" y="123"/>
                              </a:lnTo>
                              <a:lnTo>
                                <a:pt x="45" y="127"/>
                              </a:lnTo>
                              <a:lnTo>
                                <a:pt x="45" y="130"/>
                              </a:lnTo>
                              <a:lnTo>
                                <a:pt x="45" y="135"/>
                              </a:lnTo>
                              <a:lnTo>
                                <a:pt x="43" y="135"/>
                              </a:lnTo>
                              <a:lnTo>
                                <a:pt x="38" y="135"/>
                              </a:lnTo>
                              <a:lnTo>
                                <a:pt x="36" y="135"/>
                              </a:lnTo>
                              <a:lnTo>
                                <a:pt x="36" y="142"/>
                              </a:lnTo>
                              <a:lnTo>
                                <a:pt x="36" y="149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6" y="156"/>
                              </a:lnTo>
                              <a:lnTo>
                                <a:pt x="24" y="156"/>
                              </a:lnTo>
                              <a:lnTo>
                                <a:pt x="24" y="169"/>
                              </a:lnTo>
                              <a:lnTo>
                                <a:pt x="24" y="181"/>
                              </a:lnTo>
                              <a:lnTo>
                                <a:pt x="24" y="194"/>
                              </a:lnTo>
                              <a:lnTo>
                                <a:pt x="24" y="207"/>
                              </a:lnTo>
                              <a:lnTo>
                                <a:pt x="26" y="207"/>
                              </a:lnTo>
                              <a:lnTo>
                                <a:pt x="31" y="207"/>
                              </a:lnTo>
                              <a:lnTo>
                                <a:pt x="36" y="207"/>
                              </a:lnTo>
                              <a:lnTo>
                                <a:pt x="36" y="214"/>
                              </a:lnTo>
                              <a:lnTo>
                                <a:pt x="36" y="221"/>
                              </a:lnTo>
                              <a:lnTo>
                                <a:pt x="36" y="228"/>
                              </a:lnTo>
                              <a:lnTo>
                                <a:pt x="38" y="228"/>
                              </a:lnTo>
                              <a:lnTo>
                                <a:pt x="43" y="228"/>
                              </a:lnTo>
                              <a:lnTo>
                                <a:pt x="45" y="228"/>
                              </a:lnTo>
                              <a:lnTo>
                                <a:pt x="45" y="231"/>
                              </a:lnTo>
                              <a:lnTo>
                                <a:pt x="45" y="235"/>
                              </a:lnTo>
                              <a:lnTo>
                                <a:pt x="45" y="238"/>
                              </a:lnTo>
                              <a:lnTo>
                                <a:pt x="50" y="238"/>
                              </a:lnTo>
                              <a:lnTo>
                                <a:pt x="55" y="238"/>
                              </a:lnTo>
                              <a:lnTo>
                                <a:pt x="57" y="238"/>
                              </a:lnTo>
                              <a:lnTo>
                                <a:pt x="57" y="243"/>
                              </a:lnTo>
                              <a:lnTo>
                                <a:pt x="57" y="247"/>
                              </a:lnTo>
                              <a:lnTo>
                                <a:pt x="57" y="250"/>
                              </a:lnTo>
                              <a:lnTo>
                                <a:pt x="62" y="250"/>
                              </a:lnTo>
                              <a:lnTo>
                                <a:pt x="67" y="250"/>
                              </a:lnTo>
                              <a:lnTo>
                                <a:pt x="69" y="250"/>
                              </a:lnTo>
                              <a:lnTo>
                                <a:pt x="69" y="252"/>
                              </a:lnTo>
                              <a:lnTo>
                                <a:pt x="69" y="255"/>
                              </a:lnTo>
                              <a:lnTo>
                                <a:pt x="74" y="255"/>
                              </a:lnTo>
                              <a:lnTo>
                                <a:pt x="79" y="255"/>
                              </a:lnTo>
                              <a:lnTo>
                                <a:pt x="81" y="255"/>
                              </a:lnTo>
                              <a:lnTo>
                                <a:pt x="81" y="257"/>
                              </a:lnTo>
                              <a:lnTo>
                                <a:pt x="81" y="259"/>
                              </a:lnTo>
                              <a:lnTo>
                                <a:pt x="81" y="262"/>
                              </a:lnTo>
                              <a:lnTo>
                                <a:pt x="91" y="262"/>
                              </a:lnTo>
                              <a:lnTo>
                                <a:pt x="98" y="262"/>
                              </a:lnTo>
                              <a:lnTo>
                                <a:pt x="105" y="262"/>
                              </a:lnTo>
                              <a:lnTo>
                                <a:pt x="105" y="264"/>
                              </a:lnTo>
                              <a:lnTo>
                                <a:pt x="105" y="267"/>
                              </a:lnTo>
                              <a:lnTo>
                                <a:pt x="118" y="267"/>
                              </a:lnTo>
                              <a:lnTo>
                                <a:pt x="129" y="267"/>
                              </a:lnTo>
                              <a:lnTo>
                                <a:pt x="141" y="267"/>
                              </a:lnTo>
                              <a:lnTo>
                                <a:pt x="153" y="267"/>
                              </a:lnTo>
                              <a:lnTo>
                                <a:pt x="153" y="264"/>
                              </a:lnTo>
                              <a:lnTo>
                                <a:pt x="153" y="262"/>
                              </a:lnTo>
                              <a:lnTo>
                                <a:pt x="158" y="262"/>
                              </a:lnTo>
                              <a:lnTo>
                                <a:pt x="161" y="262"/>
                              </a:lnTo>
                              <a:lnTo>
                                <a:pt x="165" y="262"/>
                              </a:lnTo>
                              <a:lnTo>
                                <a:pt x="165" y="259"/>
                              </a:lnTo>
                              <a:lnTo>
                                <a:pt x="165" y="257"/>
                              </a:lnTo>
                              <a:lnTo>
                                <a:pt x="165" y="255"/>
                              </a:lnTo>
                              <a:lnTo>
                                <a:pt x="170" y="255"/>
                              </a:lnTo>
                              <a:lnTo>
                                <a:pt x="173" y="255"/>
                              </a:lnTo>
                              <a:lnTo>
                                <a:pt x="177" y="255"/>
                              </a:lnTo>
                              <a:lnTo>
                                <a:pt x="177" y="252"/>
                              </a:lnTo>
                              <a:lnTo>
                                <a:pt x="177" y="250"/>
                              </a:lnTo>
                              <a:lnTo>
                                <a:pt x="182" y="250"/>
                              </a:lnTo>
                              <a:lnTo>
                                <a:pt x="185" y="250"/>
                              </a:lnTo>
                              <a:lnTo>
                                <a:pt x="189" y="250"/>
                              </a:lnTo>
                              <a:lnTo>
                                <a:pt x="189" y="247"/>
                              </a:lnTo>
                              <a:lnTo>
                                <a:pt x="189" y="245"/>
                              </a:lnTo>
                              <a:lnTo>
                                <a:pt x="192" y="245"/>
                              </a:lnTo>
                              <a:lnTo>
                                <a:pt x="197" y="245"/>
                              </a:lnTo>
                              <a:lnTo>
                                <a:pt x="201" y="245"/>
                              </a:lnTo>
                              <a:lnTo>
                                <a:pt x="201" y="240"/>
                              </a:lnTo>
                              <a:lnTo>
                                <a:pt x="201" y="238"/>
                              </a:lnTo>
                              <a:lnTo>
                                <a:pt x="201" y="233"/>
                              </a:lnTo>
                              <a:lnTo>
                                <a:pt x="204" y="233"/>
                              </a:lnTo>
                              <a:lnTo>
                                <a:pt x="209" y="233"/>
                              </a:lnTo>
                              <a:lnTo>
                                <a:pt x="213" y="233"/>
                              </a:lnTo>
                              <a:lnTo>
                                <a:pt x="213" y="207"/>
                              </a:lnTo>
                              <a:lnTo>
                                <a:pt x="213" y="181"/>
                              </a:lnTo>
                              <a:lnTo>
                                <a:pt x="213" y="154"/>
                              </a:lnTo>
                              <a:lnTo>
                                <a:pt x="213" y="127"/>
                              </a:lnTo>
                              <a:lnTo>
                                <a:pt x="209" y="127"/>
                              </a:lnTo>
                              <a:lnTo>
                                <a:pt x="204" y="127"/>
                              </a:lnTo>
                              <a:lnTo>
                                <a:pt x="201" y="127"/>
                              </a:lnTo>
                              <a:lnTo>
                                <a:pt x="201" y="125"/>
                              </a:lnTo>
                              <a:lnTo>
                                <a:pt x="201" y="120"/>
                              </a:lnTo>
                              <a:lnTo>
                                <a:pt x="201" y="118"/>
                              </a:lnTo>
                              <a:lnTo>
                                <a:pt x="197" y="118"/>
                              </a:lnTo>
                              <a:lnTo>
                                <a:pt x="192" y="118"/>
                              </a:lnTo>
                              <a:lnTo>
                                <a:pt x="189" y="118"/>
                              </a:lnTo>
                              <a:lnTo>
                                <a:pt x="189" y="115"/>
                              </a:lnTo>
                              <a:lnTo>
                                <a:pt x="189" y="113"/>
                              </a:lnTo>
                              <a:lnTo>
                                <a:pt x="189" y="111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77" y="111"/>
                              </a:lnTo>
                              <a:lnTo>
                                <a:pt x="177" y="108"/>
                              </a:lnTo>
                              <a:lnTo>
                                <a:pt x="177" y="106"/>
                              </a:lnTo>
                              <a:lnTo>
                                <a:pt x="173" y="106"/>
                              </a:lnTo>
                              <a:lnTo>
                                <a:pt x="170" y="106"/>
                              </a:lnTo>
                              <a:lnTo>
                                <a:pt x="165" y="106"/>
                              </a:lnTo>
                              <a:lnTo>
                                <a:pt x="165" y="103"/>
                              </a:lnTo>
                              <a:lnTo>
                                <a:pt x="165" y="101"/>
                              </a:lnTo>
                              <a:lnTo>
                                <a:pt x="161" y="101"/>
                              </a:lnTo>
                              <a:lnTo>
                                <a:pt x="158" y="101"/>
                              </a:lnTo>
                              <a:lnTo>
                                <a:pt x="153" y="101"/>
                              </a:lnTo>
                              <a:lnTo>
                                <a:pt x="153" y="99"/>
                              </a:lnTo>
                              <a:lnTo>
                                <a:pt x="153" y="96"/>
                              </a:lnTo>
                              <a:lnTo>
                                <a:pt x="153" y="9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971C9A" id="Group 571" o:spid="_x0000_s1026" style="position:absolute;margin-left:491.85pt;margin-top:35.4pt;width:14.95pt;height:14.35pt;z-index:-17499648;mso-position-horizontal-relative:page;mso-position-vertical-relative:page" coordorigin="9837,708" coordsize="299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">
              <v:shape id="AutoShape 573" o:spid="_x0000_s1027" style="position:absolute;left:9844;top:716;width:284;height:271;visibility:visible;mso-wrap-style:square;v-text-anchor:top" coordsize="28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" path="m24,156r-12,l12,144,,144r,12l,206r,10l12,216r,-10l24,206r,-50xm36,206r-12,l24,216r-12,l12,228r,4l24,232r,-4l36,228r,-12l36,206xm36,134r-12,l24,126r-12,l12,134r,10l24,144r,12l36,156r,-12l36,134xm45,228r-9,l36,232r-12,l24,236r,8l36,244r,-8l45,236r,-4l45,228xm45,122r-9,l36,116r-12,l24,122r,4l36,126r,8l45,134r,-8l45,122xm81,254r-12,l69,248r-12,l57,244r,-8l45,236r,8l36,244r,4l45,248r,6l45,260r36,l81,254xm153,266r-48,l105,261r-36,l69,266r24,l93,270r60,l153,266xm153,88r-60,l93,93r-24,l69,100r-24,l45,104r,6l36,110r,6l45,116r,6l57,122r,-6l57,110r12,l69,104r12,l81,100r24,l105,93r48,l153,88xm165,261r-12,l153,266r12,l165,261xm165,93r-12,l153,100r12,l165,93xm177,254r-12,l165,261r12,l177,254xm177,100r-12,l165,105r12,l177,100xm189,249r-12,l177,254r12,l189,249xm189,105r-12,l177,110r12,l189,105xm201,244r-12,l189,249r12,l201,244xm283,266r-46,l237,244r,-12l237,126r,-10l237,6r,-6l153,r,6l213,6r,110l201,116r,-6l189,110r,7l201,117r,9l213,126r,106l201,232r,12l213,244r,22l213,270r70,l283,266xe" fillcolor="black" stroked="f">
                <v:path arrowok="t" o:connecttype="custom" o:connectlocs="12,860;0,922;12,922;36,922;12,932;24,948;36,932;24,850;12,850;24,872;36,850;36,948;24,960;45,952;45,838;24,832;36,842;45,842;69,970;57,960;45,960;45,964;81,976;105,982;69,982;153,986;93,804;69,816;45,826;45,832;57,832;69,820;105,816;153,804;153,982;165,809;165,816;165,970;177,970;165,821;189,965;189,970;177,821;189,821;189,965;283,982;237,948;237,722;153,722;201,832;189,833;213,842;201,960;213,986" o:connectangles="0,0,0,0,0,0,0,0,0,0,0,0,0,0,0,0,0,0,0,0,0,0,0,0,0,0,0,0,0,0,0,0,0,0,0,0,0,0,0,0,0,0,0,0,0,0,0,0,0,0,0,0,0,0"/>
              </v:shape>
              <v:shape id="AutoShape 572" o:spid="_x0000_s1028" style="position:absolute;left:9844;top:715;width:284;height:272;visibility:visible;mso-wrap-style:square;v-text-anchor:top" coordsize="28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" path="m,144r2,l7,144r5,l12,139r,-4l12,127r2,l19,127r5,l24,125r,-5l24,118r2,l31,118r5,l36,115r,-2l36,111r2,l43,111r2,l45,108r,-5l45,101r10,l62,101r7,l69,99r,-3l69,94r10,l86,94r7,l93,91r,-2l109,89r15,l139,89r14,l153,91r,3l158,94r3,l165,94r,2l165,99r,2l170,101r3,l177,101r,2l177,106r5,l185,106r4,l189,108r,3l192,111r5,l201,111r,2l201,115r,3l204,118r5,l213,118r,-29l213,62r,-28l213,7r-15,l182,7r-14,l153,7r,-2l153,3r,-3l175,r20,l216,r21,l237,67r,66l237,200r,67l249,267r11,l272,267r11,l283,269r,2l266,271r-17,l231,271r-18,l213,262r,-7l213,245r-4,l204,245r-3,l201,247r,3l197,250r-5,l189,250r,2l189,255r-4,l182,255r-5,l177,257r,2l177,262r-4,l170,262r-5,l165,264r,3l161,267r-3,l153,267r,2l153,271r-14,l124,271r-15,l93,271r,-2l93,267r-7,l79,267r-10,l69,264r,-2l62,262r-7,l45,262r,-5l45,255r,-5l43,250r-5,l36,250r,-3l36,245r-5,l26,245r-2,l24,240r,-2l24,233r-5,l14,233r-2,l12,228r,-5l12,216r-5,l2,216r-2,l,198,,180,,162,,144xm24,144r-5,l14,144r-2,l12,149r,2l12,156r2,l19,156r5,l24,151r,-2l24,144xm24,207r-5,l14,207r-2,l12,209r,5l12,216r2,l19,216r5,l24,214r,-5l24,207xm36,127r-5,l26,127r-2,l24,130r,2l24,135r2,l31,135r5,l36,132r,-2l36,127xm36,228r-5,l26,228r-2,l24,231r,2l26,233r5,l36,233r,-2l36,228xm45,118r-2,l38,118r-2,l36,120r,3l38,123r5,l45,123r,-3l45,118xm45,238r-2,l38,238r-2,l36,240r,3l36,245r2,l43,245r2,l45,243r,-3l45,238xm153,94r-12,l129,94r-11,l105,94r,2l105,99r,2l98,101r-7,l81,101r,2l81,106r-2,l74,106r-5,l69,108r,3l67,111r-5,l57,111r,4l57,118r,5l55,123r-5,l45,123r,4l45,130r,5l43,135r-5,l36,135r,7l36,149r,7l31,156r-5,l24,156r,13l24,181r,13l24,207r2,l31,207r5,l36,214r,7l36,228r2,l43,228r2,l45,231r,4l45,238r5,l55,238r2,l57,243r,4l57,250r5,l67,250r2,l69,252r,3l74,255r5,l81,255r,2l81,259r,3l91,262r7,l105,262r,2l105,267r13,l129,267r12,l153,267r,-3l153,262r5,l161,262r4,l165,259r,-2l165,255r5,l173,255r4,l177,252r,-2l182,250r3,l189,250r,-3l189,245r3,l197,245r4,l201,240r,-2l201,233r3,l209,233r4,l213,207r,-26l213,154r,-27l209,127r-5,l201,127r,-2l201,120r,-2l197,118r-5,l189,118r,-3l189,113r,-2l185,111r-3,l177,111r,-3l177,106r-4,l170,106r-5,l165,103r,-2l161,101r-3,l153,101r,-2l153,96r,-2xe" filled="f">
                <v:path arrowok="t" o:connecttype="custom" o:connectlocs="12,842;26,833;43,826;69,816;93,806;153,806;165,814;177,821;192,826;209,833;182,722;195,715;249,982;266,986;209,960;192,965;177,970;165,979;153,986;93,984;69,977;43,965;26,960;12,948;0,913;12,859;24,866;12,924;24,924;24,847;36,842;24,948;45,833;38,838;43,953;43,960;129,809;91,816;69,821;57,830;45,845;36,871;24,922;38,943;55,953;69,965;81,972;105,979;153,977;165,970;182,965;197,960;213,948;201,842;189,830;177,823;165,816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7344" behindDoc="1" locked="0" layoutInCell="1" allowOverlap="1" wp14:anchorId="34DF148B" wp14:editId="33910F69">
              <wp:simplePos x="0" y="0"/>
              <wp:positionH relativeFrom="page">
                <wp:posOffset>6494780</wp:posOffset>
              </wp:positionH>
              <wp:positionV relativeFrom="page">
                <wp:posOffset>449580</wp:posOffset>
              </wp:positionV>
              <wp:extent cx="40005" cy="27940"/>
              <wp:effectExtent l="0" t="0" r="0" b="0"/>
              <wp:wrapNone/>
              <wp:docPr id="596" name="Group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05" cy="27940"/>
                        <a:chOff x="10228" y="708"/>
                        <a:chExt cx="63" cy="44"/>
                      </a:xfrm>
                    </wpg:grpSpPr>
                    <wps:wsp>
                      <wps:cNvPr id="597" name="AutoShape 570"/>
                      <wps:cNvSpPr>
                        <a:spLocks/>
                      </wps:cNvSpPr>
                      <wps:spPr bwMode="auto">
                        <a:xfrm>
                          <a:off x="10236" y="716"/>
                          <a:ext cx="48" cy="28"/>
                        </a:xfrm>
                        <a:custGeom>
                          <a:avLst/>
                          <a:gdLst>
                            <a:gd name="T0" fmla="+- 0 10272 10236"/>
                            <a:gd name="T1" fmla="*/ T0 w 48"/>
                            <a:gd name="T2" fmla="+- 0 740 716"/>
                            <a:gd name="T3" fmla="*/ 740 h 28"/>
                            <a:gd name="T4" fmla="+- 0 10260 10236"/>
                            <a:gd name="T5" fmla="*/ T4 w 48"/>
                            <a:gd name="T6" fmla="+- 0 740 716"/>
                            <a:gd name="T7" fmla="*/ 740 h 28"/>
                            <a:gd name="T8" fmla="+- 0 10260 10236"/>
                            <a:gd name="T9" fmla="*/ T8 w 48"/>
                            <a:gd name="T10" fmla="+- 0 732 716"/>
                            <a:gd name="T11" fmla="*/ 732 h 28"/>
                            <a:gd name="T12" fmla="+- 0 10248 10236"/>
                            <a:gd name="T13" fmla="*/ T12 w 48"/>
                            <a:gd name="T14" fmla="+- 0 732 716"/>
                            <a:gd name="T15" fmla="*/ 732 h 28"/>
                            <a:gd name="T16" fmla="+- 0 10248 10236"/>
                            <a:gd name="T17" fmla="*/ T16 w 48"/>
                            <a:gd name="T18" fmla="+- 0 740 716"/>
                            <a:gd name="T19" fmla="*/ 740 h 28"/>
                            <a:gd name="T20" fmla="+- 0 10248 10236"/>
                            <a:gd name="T21" fmla="*/ T20 w 48"/>
                            <a:gd name="T22" fmla="+- 0 744 716"/>
                            <a:gd name="T23" fmla="*/ 744 h 28"/>
                            <a:gd name="T24" fmla="+- 0 10272 10236"/>
                            <a:gd name="T25" fmla="*/ T24 w 48"/>
                            <a:gd name="T26" fmla="+- 0 744 716"/>
                            <a:gd name="T27" fmla="*/ 744 h 28"/>
                            <a:gd name="T28" fmla="+- 0 10272 10236"/>
                            <a:gd name="T29" fmla="*/ T28 w 48"/>
                            <a:gd name="T30" fmla="+- 0 740 716"/>
                            <a:gd name="T31" fmla="*/ 740 h 28"/>
                            <a:gd name="T32" fmla="+- 0 10284 10236"/>
                            <a:gd name="T33" fmla="*/ T32 w 48"/>
                            <a:gd name="T34" fmla="+- 0 727 716"/>
                            <a:gd name="T35" fmla="*/ 727 h 28"/>
                            <a:gd name="T36" fmla="+- 0 10272 10236"/>
                            <a:gd name="T37" fmla="*/ T36 w 48"/>
                            <a:gd name="T38" fmla="+- 0 727 716"/>
                            <a:gd name="T39" fmla="*/ 727 h 28"/>
                            <a:gd name="T40" fmla="+- 0 10272 10236"/>
                            <a:gd name="T41" fmla="*/ T40 w 48"/>
                            <a:gd name="T42" fmla="+- 0 722 716"/>
                            <a:gd name="T43" fmla="*/ 722 h 28"/>
                            <a:gd name="T44" fmla="+- 0 10272 10236"/>
                            <a:gd name="T45" fmla="*/ T44 w 48"/>
                            <a:gd name="T46" fmla="+- 0 716 716"/>
                            <a:gd name="T47" fmla="*/ 716 h 28"/>
                            <a:gd name="T48" fmla="+- 0 10260 10236"/>
                            <a:gd name="T49" fmla="*/ T48 w 48"/>
                            <a:gd name="T50" fmla="+- 0 716 716"/>
                            <a:gd name="T51" fmla="*/ 716 h 28"/>
                            <a:gd name="T52" fmla="+- 0 10260 10236"/>
                            <a:gd name="T53" fmla="*/ T52 w 48"/>
                            <a:gd name="T54" fmla="+- 0 722 716"/>
                            <a:gd name="T55" fmla="*/ 722 h 28"/>
                            <a:gd name="T56" fmla="+- 0 10248 10236"/>
                            <a:gd name="T57" fmla="*/ T56 w 48"/>
                            <a:gd name="T58" fmla="+- 0 722 716"/>
                            <a:gd name="T59" fmla="*/ 722 h 28"/>
                            <a:gd name="T60" fmla="+- 0 10248 10236"/>
                            <a:gd name="T61" fmla="*/ T60 w 48"/>
                            <a:gd name="T62" fmla="+- 0 727 716"/>
                            <a:gd name="T63" fmla="*/ 727 h 28"/>
                            <a:gd name="T64" fmla="+- 0 10236 10236"/>
                            <a:gd name="T65" fmla="*/ T64 w 48"/>
                            <a:gd name="T66" fmla="+- 0 727 716"/>
                            <a:gd name="T67" fmla="*/ 727 h 28"/>
                            <a:gd name="T68" fmla="+- 0 10236 10236"/>
                            <a:gd name="T69" fmla="*/ T68 w 48"/>
                            <a:gd name="T70" fmla="+- 0 732 716"/>
                            <a:gd name="T71" fmla="*/ 732 h 28"/>
                            <a:gd name="T72" fmla="+- 0 10248 10236"/>
                            <a:gd name="T73" fmla="*/ T72 w 48"/>
                            <a:gd name="T74" fmla="+- 0 732 716"/>
                            <a:gd name="T75" fmla="*/ 732 h 28"/>
                            <a:gd name="T76" fmla="+- 0 10248 10236"/>
                            <a:gd name="T77" fmla="*/ T76 w 48"/>
                            <a:gd name="T78" fmla="+- 0 728 716"/>
                            <a:gd name="T79" fmla="*/ 728 h 28"/>
                            <a:gd name="T80" fmla="+- 0 10272 10236"/>
                            <a:gd name="T81" fmla="*/ T80 w 48"/>
                            <a:gd name="T82" fmla="+- 0 728 716"/>
                            <a:gd name="T83" fmla="*/ 728 h 28"/>
                            <a:gd name="T84" fmla="+- 0 10272 10236"/>
                            <a:gd name="T85" fmla="*/ T84 w 48"/>
                            <a:gd name="T86" fmla="+- 0 739 716"/>
                            <a:gd name="T87" fmla="*/ 739 h 28"/>
                            <a:gd name="T88" fmla="+- 0 10284 10236"/>
                            <a:gd name="T89" fmla="*/ T88 w 48"/>
                            <a:gd name="T90" fmla="+- 0 739 716"/>
                            <a:gd name="T91" fmla="*/ 739 h 28"/>
                            <a:gd name="T92" fmla="+- 0 10284 10236"/>
                            <a:gd name="T93" fmla="*/ T92 w 48"/>
                            <a:gd name="T94" fmla="+- 0 727 716"/>
                            <a:gd name="T95" fmla="*/ 727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8" h="28">
                              <a:moveTo>
                                <a:pt x="36" y="24"/>
                              </a:moveTo>
                              <a:lnTo>
                                <a:pt x="24" y="24"/>
                              </a:lnTo>
                              <a:lnTo>
                                <a:pt x="24" y="16"/>
                              </a:lnTo>
                              <a:lnTo>
                                <a:pt x="12" y="16"/>
                              </a:lnTo>
                              <a:lnTo>
                                <a:pt x="12" y="24"/>
                              </a:lnTo>
                              <a:lnTo>
                                <a:pt x="12" y="28"/>
                              </a:lnTo>
                              <a:lnTo>
                                <a:pt x="36" y="28"/>
                              </a:lnTo>
                              <a:lnTo>
                                <a:pt x="36" y="24"/>
                              </a:lnTo>
                              <a:close/>
                              <a:moveTo>
                                <a:pt x="48" y="11"/>
                              </a:moveTo>
                              <a:lnTo>
                                <a:pt x="36" y="11"/>
                              </a:lnTo>
                              <a:lnTo>
                                <a:pt x="36" y="6"/>
                              </a:lnTo>
                              <a:lnTo>
                                <a:pt x="36" y="0"/>
                              </a:lnTo>
                              <a:lnTo>
                                <a:pt x="24" y="0"/>
                              </a:lnTo>
                              <a:lnTo>
                                <a:pt x="24" y="6"/>
                              </a:lnTo>
                              <a:lnTo>
                                <a:pt x="12" y="6"/>
                              </a:lnTo>
                              <a:lnTo>
                                <a:pt x="12" y="11"/>
                              </a:ln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2" y="16"/>
                              </a:lnTo>
                              <a:lnTo>
                                <a:pt x="12" y="12"/>
                              </a:lnTo>
                              <a:lnTo>
                                <a:pt x="36" y="12"/>
                              </a:lnTo>
                              <a:lnTo>
                                <a:pt x="36" y="23"/>
                              </a:lnTo>
                              <a:lnTo>
                                <a:pt x="48" y="23"/>
                              </a:lnTo>
                              <a:lnTo>
                                <a:pt x="4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" name="AutoShape 569"/>
                      <wps:cNvSpPr>
                        <a:spLocks/>
                      </wps:cNvSpPr>
                      <wps:spPr bwMode="auto">
                        <a:xfrm>
                          <a:off x="10236" y="715"/>
                          <a:ext cx="48" cy="29"/>
                        </a:xfrm>
                        <a:custGeom>
                          <a:avLst/>
                          <a:gdLst>
                            <a:gd name="T0" fmla="+- 0 10236 10236"/>
                            <a:gd name="T1" fmla="*/ T0 w 48"/>
                            <a:gd name="T2" fmla="+- 0 727 715"/>
                            <a:gd name="T3" fmla="*/ 727 h 29"/>
                            <a:gd name="T4" fmla="+- 0 10241 10236"/>
                            <a:gd name="T5" fmla="*/ T4 w 48"/>
                            <a:gd name="T6" fmla="+- 0 727 715"/>
                            <a:gd name="T7" fmla="*/ 727 h 29"/>
                            <a:gd name="T8" fmla="+- 0 10243 10236"/>
                            <a:gd name="T9" fmla="*/ T8 w 48"/>
                            <a:gd name="T10" fmla="+- 0 727 715"/>
                            <a:gd name="T11" fmla="*/ 727 h 29"/>
                            <a:gd name="T12" fmla="+- 0 10248 10236"/>
                            <a:gd name="T13" fmla="*/ T12 w 48"/>
                            <a:gd name="T14" fmla="+- 0 727 715"/>
                            <a:gd name="T15" fmla="*/ 727 h 29"/>
                            <a:gd name="T16" fmla="+- 0 10248 10236"/>
                            <a:gd name="T17" fmla="*/ T16 w 48"/>
                            <a:gd name="T18" fmla="+- 0 725 715"/>
                            <a:gd name="T19" fmla="*/ 725 h 29"/>
                            <a:gd name="T20" fmla="+- 0 10248 10236"/>
                            <a:gd name="T21" fmla="*/ T20 w 48"/>
                            <a:gd name="T22" fmla="+- 0 722 715"/>
                            <a:gd name="T23" fmla="*/ 722 h 29"/>
                            <a:gd name="T24" fmla="+- 0 10248 10236"/>
                            <a:gd name="T25" fmla="*/ T24 w 48"/>
                            <a:gd name="T26" fmla="+- 0 722 715"/>
                            <a:gd name="T27" fmla="*/ 722 h 29"/>
                            <a:gd name="T28" fmla="+- 0 10253 10236"/>
                            <a:gd name="T29" fmla="*/ T28 w 48"/>
                            <a:gd name="T30" fmla="+- 0 722 715"/>
                            <a:gd name="T31" fmla="*/ 722 h 29"/>
                            <a:gd name="T32" fmla="+- 0 10255 10236"/>
                            <a:gd name="T33" fmla="*/ T32 w 48"/>
                            <a:gd name="T34" fmla="+- 0 722 715"/>
                            <a:gd name="T35" fmla="*/ 722 h 29"/>
                            <a:gd name="T36" fmla="+- 0 10260 10236"/>
                            <a:gd name="T37" fmla="*/ T36 w 48"/>
                            <a:gd name="T38" fmla="+- 0 722 715"/>
                            <a:gd name="T39" fmla="*/ 722 h 29"/>
                            <a:gd name="T40" fmla="+- 0 10260 10236"/>
                            <a:gd name="T41" fmla="*/ T40 w 48"/>
                            <a:gd name="T42" fmla="+- 0 720 715"/>
                            <a:gd name="T43" fmla="*/ 720 h 29"/>
                            <a:gd name="T44" fmla="+- 0 10260 10236"/>
                            <a:gd name="T45" fmla="*/ T44 w 48"/>
                            <a:gd name="T46" fmla="+- 0 718 715"/>
                            <a:gd name="T47" fmla="*/ 718 h 29"/>
                            <a:gd name="T48" fmla="+- 0 10260 10236"/>
                            <a:gd name="T49" fmla="*/ T48 w 48"/>
                            <a:gd name="T50" fmla="+- 0 715 715"/>
                            <a:gd name="T51" fmla="*/ 715 h 29"/>
                            <a:gd name="T52" fmla="+- 0 10262 10236"/>
                            <a:gd name="T53" fmla="*/ T52 w 48"/>
                            <a:gd name="T54" fmla="+- 0 715 715"/>
                            <a:gd name="T55" fmla="*/ 715 h 29"/>
                            <a:gd name="T56" fmla="+- 0 10267 10236"/>
                            <a:gd name="T57" fmla="*/ T56 w 48"/>
                            <a:gd name="T58" fmla="+- 0 715 715"/>
                            <a:gd name="T59" fmla="*/ 715 h 29"/>
                            <a:gd name="T60" fmla="+- 0 10272 10236"/>
                            <a:gd name="T61" fmla="*/ T60 w 48"/>
                            <a:gd name="T62" fmla="+- 0 715 715"/>
                            <a:gd name="T63" fmla="*/ 715 h 29"/>
                            <a:gd name="T64" fmla="+- 0 10272 10236"/>
                            <a:gd name="T65" fmla="*/ T64 w 48"/>
                            <a:gd name="T66" fmla="+- 0 720 715"/>
                            <a:gd name="T67" fmla="*/ 720 h 29"/>
                            <a:gd name="T68" fmla="+- 0 10272 10236"/>
                            <a:gd name="T69" fmla="*/ T68 w 48"/>
                            <a:gd name="T70" fmla="+- 0 722 715"/>
                            <a:gd name="T71" fmla="*/ 722 h 29"/>
                            <a:gd name="T72" fmla="+- 0 10272 10236"/>
                            <a:gd name="T73" fmla="*/ T72 w 48"/>
                            <a:gd name="T74" fmla="+- 0 727 715"/>
                            <a:gd name="T75" fmla="*/ 727 h 29"/>
                            <a:gd name="T76" fmla="+- 0 10274 10236"/>
                            <a:gd name="T77" fmla="*/ T76 w 48"/>
                            <a:gd name="T78" fmla="+- 0 727 715"/>
                            <a:gd name="T79" fmla="*/ 727 h 29"/>
                            <a:gd name="T80" fmla="+- 0 10279 10236"/>
                            <a:gd name="T81" fmla="*/ T80 w 48"/>
                            <a:gd name="T82" fmla="+- 0 727 715"/>
                            <a:gd name="T83" fmla="*/ 727 h 29"/>
                            <a:gd name="T84" fmla="+- 0 10284 10236"/>
                            <a:gd name="T85" fmla="*/ T84 w 48"/>
                            <a:gd name="T86" fmla="+- 0 727 715"/>
                            <a:gd name="T87" fmla="*/ 727 h 29"/>
                            <a:gd name="T88" fmla="+- 0 10284 10236"/>
                            <a:gd name="T89" fmla="*/ T88 w 48"/>
                            <a:gd name="T90" fmla="+- 0 730 715"/>
                            <a:gd name="T91" fmla="*/ 730 h 29"/>
                            <a:gd name="T92" fmla="+- 0 10284 10236"/>
                            <a:gd name="T93" fmla="*/ T92 w 48"/>
                            <a:gd name="T94" fmla="+- 0 734 715"/>
                            <a:gd name="T95" fmla="*/ 734 h 29"/>
                            <a:gd name="T96" fmla="+- 0 10284 10236"/>
                            <a:gd name="T97" fmla="*/ T96 w 48"/>
                            <a:gd name="T98" fmla="+- 0 739 715"/>
                            <a:gd name="T99" fmla="*/ 739 h 29"/>
                            <a:gd name="T100" fmla="+- 0 10279 10236"/>
                            <a:gd name="T101" fmla="*/ T100 w 48"/>
                            <a:gd name="T102" fmla="+- 0 739 715"/>
                            <a:gd name="T103" fmla="*/ 739 h 29"/>
                            <a:gd name="T104" fmla="+- 0 10274 10236"/>
                            <a:gd name="T105" fmla="*/ T104 w 48"/>
                            <a:gd name="T106" fmla="+- 0 739 715"/>
                            <a:gd name="T107" fmla="*/ 739 h 29"/>
                            <a:gd name="T108" fmla="+- 0 10272 10236"/>
                            <a:gd name="T109" fmla="*/ T108 w 48"/>
                            <a:gd name="T110" fmla="+- 0 739 715"/>
                            <a:gd name="T111" fmla="*/ 739 h 29"/>
                            <a:gd name="T112" fmla="+- 0 10272 10236"/>
                            <a:gd name="T113" fmla="*/ T112 w 48"/>
                            <a:gd name="T114" fmla="+- 0 742 715"/>
                            <a:gd name="T115" fmla="*/ 742 h 29"/>
                            <a:gd name="T116" fmla="+- 0 10272 10236"/>
                            <a:gd name="T117" fmla="*/ T116 w 48"/>
                            <a:gd name="T118" fmla="+- 0 742 715"/>
                            <a:gd name="T119" fmla="*/ 742 h 29"/>
                            <a:gd name="T120" fmla="+- 0 10272 10236"/>
                            <a:gd name="T121" fmla="*/ T120 w 48"/>
                            <a:gd name="T122" fmla="+- 0 744 715"/>
                            <a:gd name="T123" fmla="*/ 744 h 29"/>
                            <a:gd name="T124" fmla="+- 0 10262 10236"/>
                            <a:gd name="T125" fmla="*/ T124 w 48"/>
                            <a:gd name="T126" fmla="+- 0 744 715"/>
                            <a:gd name="T127" fmla="*/ 744 h 29"/>
                            <a:gd name="T128" fmla="+- 0 10255 10236"/>
                            <a:gd name="T129" fmla="*/ T128 w 48"/>
                            <a:gd name="T130" fmla="+- 0 744 715"/>
                            <a:gd name="T131" fmla="*/ 744 h 29"/>
                            <a:gd name="T132" fmla="+- 0 10248 10236"/>
                            <a:gd name="T133" fmla="*/ T132 w 48"/>
                            <a:gd name="T134" fmla="+- 0 744 715"/>
                            <a:gd name="T135" fmla="*/ 744 h 29"/>
                            <a:gd name="T136" fmla="+- 0 10248 10236"/>
                            <a:gd name="T137" fmla="*/ T136 w 48"/>
                            <a:gd name="T138" fmla="+- 0 739 715"/>
                            <a:gd name="T139" fmla="*/ 739 h 29"/>
                            <a:gd name="T140" fmla="+- 0 10248 10236"/>
                            <a:gd name="T141" fmla="*/ T140 w 48"/>
                            <a:gd name="T142" fmla="+- 0 737 715"/>
                            <a:gd name="T143" fmla="*/ 737 h 29"/>
                            <a:gd name="T144" fmla="+- 0 10248 10236"/>
                            <a:gd name="T145" fmla="*/ T144 w 48"/>
                            <a:gd name="T146" fmla="+- 0 732 715"/>
                            <a:gd name="T147" fmla="*/ 732 h 29"/>
                            <a:gd name="T148" fmla="+- 0 10243 10236"/>
                            <a:gd name="T149" fmla="*/ T148 w 48"/>
                            <a:gd name="T150" fmla="+- 0 732 715"/>
                            <a:gd name="T151" fmla="*/ 732 h 29"/>
                            <a:gd name="T152" fmla="+- 0 10241 10236"/>
                            <a:gd name="T153" fmla="*/ T152 w 48"/>
                            <a:gd name="T154" fmla="+- 0 732 715"/>
                            <a:gd name="T155" fmla="*/ 732 h 29"/>
                            <a:gd name="T156" fmla="+- 0 10236 10236"/>
                            <a:gd name="T157" fmla="*/ T156 w 48"/>
                            <a:gd name="T158" fmla="+- 0 732 715"/>
                            <a:gd name="T159" fmla="*/ 732 h 29"/>
                            <a:gd name="T160" fmla="+- 0 10236 10236"/>
                            <a:gd name="T161" fmla="*/ T160 w 48"/>
                            <a:gd name="T162" fmla="+- 0 730 715"/>
                            <a:gd name="T163" fmla="*/ 730 h 29"/>
                            <a:gd name="T164" fmla="+- 0 10236 10236"/>
                            <a:gd name="T165" fmla="*/ T164 w 48"/>
                            <a:gd name="T166" fmla="+- 0 730 715"/>
                            <a:gd name="T167" fmla="*/ 730 h 29"/>
                            <a:gd name="T168" fmla="+- 0 10236 10236"/>
                            <a:gd name="T169" fmla="*/ T168 w 48"/>
                            <a:gd name="T170" fmla="+- 0 727 715"/>
                            <a:gd name="T171" fmla="*/ 727 h 29"/>
                            <a:gd name="T172" fmla="+- 0 10272 10236"/>
                            <a:gd name="T173" fmla="*/ T172 w 48"/>
                            <a:gd name="T174" fmla="+- 0 727 715"/>
                            <a:gd name="T175" fmla="*/ 727 h 29"/>
                            <a:gd name="T176" fmla="+- 0 10262 10236"/>
                            <a:gd name="T177" fmla="*/ T176 w 48"/>
                            <a:gd name="T178" fmla="+- 0 727 715"/>
                            <a:gd name="T179" fmla="*/ 727 h 29"/>
                            <a:gd name="T180" fmla="+- 0 10255 10236"/>
                            <a:gd name="T181" fmla="*/ T180 w 48"/>
                            <a:gd name="T182" fmla="+- 0 727 715"/>
                            <a:gd name="T183" fmla="*/ 727 h 29"/>
                            <a:gd name="T184" fmla="+- 0 10248 10236"/>
                            <a:gd name="T185" fmla="*/ T184 w 48"/>
                            <a:gd name="T186" fmla="+- 0 727 715"/>
                            <a:gd name="T187" fmla="*/ 727 h 29"/>
                            <a:gd name="T188" fmla="+- 0 10248 10236"/>
                            <a:gd name="T189" fmla="*/ T188 w 48"/>
                            <a:gd name="T190" fmla="+- 0 730 715"/>
                            <a:gd name="T191" fmla="*/ 730 h 29"/>
                            <a:gd name="T192" fmla="+- 0 10248 10236"/>
                            <a:gd name="T193" fmla="*/ T192 w 48"/>
                            <a:gd name="T194" fmla="+- 0 730 715"/>
                            <a:gd name="T195" fmla="*/ 730 h 29"/>
                            <a:gd name="T196" fmla="+- 0 10248 10236"/>
                            <a:gd name="T197" fmla="*/ T196 w 48"/>
                            <a:gd name="T198" fmla="+- 0 732 715"/>
                            <a:gd name="T199" fmla="*/ 732 h 29"/>
                            <a:gd name="T200" fmla="+- 0 10253 10236"/>
                            <a:gd name="T201" fmla="*/ T200 w 48"/>
                            <a:gd name="T202" fmla="+- 0 732 715"/>
                            <a:gd name="T203" fmla="*/ 732 h 29"/>
                            <a:gd name="T204" fmla="+- 0 10255 10236"/>
                            <a:gd name="T205" fmla="*/ T204 w 48"/>
                            <a:gd name="T206" fmla="+- 0 732 715"/>
                            <a:gd name="T207" fmla="*/ 732 h 29"/>
                            <a:gd name="T208" fmla="+- 0 10260 10236"/>
                            <a:gd name="T209" fmla="*/ T208 w 48"/>
                            <a:gd name="T210" fmla="+- 0 732 715"/>
                            <a:gd name="T211" fmla="*/ 732 h 29"/>
                            <a:gd name="T212" fmla="+- 0 10260 10236"/>
                            <a:gd name="T213" fmla="*/ T212 w 48"/>
                            <a:gd name="T214" fmla="+- 0 734 715"/>
                            <a:gd name="T215" fmla="*/ 734 h 29"/>
                            <a:gd name="T216" fmla="+- 0 10260 10236"/>
                            <a:gd name="T217" fmla="*/ T216 w 48"/>
                            <a:gd name="T218" fmla="+- 0 737 715"/>
                            <a:gd name="T219" fmla="*/ 737 h 29"/>
                            <a:gd name="T220" fmla="+- 0 10260 10236"/>
                            <a:gd name="T221" fmla="*/ T220 w 48"/>
                            <a:gd name="T222" fmla="+- 0 739 715"/>
                            <a:gd name="T223" fmla="*/ 739 h 29"/>
                            <a:gd name="T224" fmla="+- 0 10262 10236"/>
                            <a:gd name="T225" fmla="*/ T224 w 48"/>
                            <a:gd name="T226" fmla="+- 0 739 715"/>
                            <a:gd name="T227" fmla="*/ 739 h 29"/>
                            <a:gd name="T228" fmla="+- 0 10267 10236"/>
                            <a:gd name="T229" fmla="*/ T228 w 48"/>
                            <a:gd name="T230" fmla="+- 0 739 715"/>
                            <a:gd name="T231" fmla="*/ 739 h 29"/>
                            <a:gd name="T232" fmla="+- 0 10272 10236"/>
                            <a:gd name="T233" fmla="*/ T232 w 48"/>
                            <a:gd name="T234" fmla="+- 0 739 715"/>
                            <a:gd name="T235" fmla="*/ 739 h 29"/>
                            <a:gd name="T236" fmla="+- 0 10272 10236"/>
                            <a:gd name="T237" fmla="*/ T236 w 48"/>
                            <a:gd name="T238" fmla="+- 0 734 715"/>
                            <a:gd name="T239" fmla="*/ 734 h 29"/>
                            <a:gd name="T240" fmla="+- 0 10272 10236"/>
                            <a:gd name="T241" fmla="*/ T240 w 48"/>
                            <a:gd name="T242" fmla="+- 0 730 715"/>
                            <a:gd name="T243" fmla="*/ 730 h 29"/>
                            <a:gd name="T244" fmla="+- 0 10272 10236"/>
                            <a:gd name="T245" fmla="*/ T244 w 48"/>
                            <a:gd name="T246" fmla="+- 0 727 715"/>
                            <a:gd name="T247" fmla="*/ 72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8" h="29">
                              <a:moveTo>
                                <a:pt x="0" y="12"/>
                              </a:moveTo>
                              <a:lnTo>
                                <a:pt x="5" y="12"/>
                              </a:lnTo>
                              <a:lnTo>
                                <a:pt x="7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7"/>
                              </a:lnTo>
                              <a:lnTo>
                                <a:pt x="17" y="7"/>
                              </a:lnTo>
                              <a:lnTo>
                                <a:pt x="19" y="7"/>
                              </a:lnTo>
                              <a:lnTo>
                                <a:pt x="24" y="7"/>
                              </a:lnTo>
                              <a:lnTo>
                                <a:pt x="24" y="5"/>
                              </a:lnTo>
                              <a:lnTo>
                                <a:pt x="24" y="3"/>
                              </a:lnTo>
                              <a:lnTo>
                                <a:pt x="24" y="0"/>
                              </a:lnTo>
                              <a:lnTo>
                                <a:pt x="26" y="0"/>
                              </a:lnTo>
                              <a:lnTo>
                                <a:pt x="31" y="0"/>
                              </a:lnTo>
                              <a:lnTo>
                                <a:pt x="36" y="0"/>
                              </a:lnTo>
                              <a:lnTo>
                                <a:pt x="36" y="5"/>
                              </a:lnTo>
                              <a:lnTo>
                                <a:pt x="36" y="7"/>
                              </a:lnTo>
                              <a:lnTo>
                                <a:pt x="36" y="12"/>
                              </a:lnTo>
                              <a:lnTo>
                                <a:pt x="38" y="12"/>
                              </a:lnTo>
                              <a:lnTo>
                                <a:pt x="43" y="12"/>
                              </a:lnTo>
                              <a:lnTo>
                                <a:pt x="48" y="12"/>
                              </a:lnTo>
                              <a:lnTo>
                                <a:pt x="48" y="15"/>
                              </a:lnTo>
                              <a:lnTo>
                                <a:pt x="48" y="19"/>
                              </a:lnTo>
                              <a:lnTo>
                                <a:pt x="48" y="24"/>
                              </a:lnTo>
                              <a:lnTo>
                                <a:pt x="43" y="24"/>
                              </a:lnTo>
                              <a:lnTo>
                                <a:pt x="38" y="24"/>
                              </a:lnTo>
                              <a:lnTo>
                                <a:pt x="36" y="24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26" y="29"/>
                              </a:lnTo>
                              <a:lnTo>
                                <a:pt x="19" y="29"/>
                              </a:lnTo>
                              <a:lnTo>
                                <a:pt x="12" y="29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2" y="17"/>
                              </a:lnTo>
                              <a:lnTo>
                                <a:pt x="7" y="17"/>
                              </a:lnTo>
                              <a:lnTo>
                                <a:pt x="5" y="17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close/>
                              <a:moveTo>
                                <a:pt x="36" y="12"/>
                              </a:moveTo>
                              <a:lnTo>
                                <a:pt x="26" y="12"/>
                              </a:lnTo>
                              <a:lnTo>
                                <a:pt x="19" y="12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12" y="17"/>
                              </a:lnTo>
                              <a:lnTo>
                                <a:pt x="17" y="17"/>
                              </a:lnTo>
                              <a:lnTo>
                                <a:pt x="19" y="17"/>
                              </a:lnTo>
                              <a:lnTo>
                                <a:pt x="24" y="17"/>
                              </a:lnTo>
                              <a:lnTo>
                                <a:pt x="24" y="19"/>
                              </a:ln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6" y="24"/>
                              </a:lnTo>
                              <a:lnTo>
                                <a:pt x="31" y="24"/>
                              </a:lnTo>
                              <a:lnTo>
                                <a:pt x="36" y="24"/>
                              </a:lnTo>
                              <a:lnTo>
                                <a:pt x="36" y="19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EB140" id="Group 568" o:spid="_x0000_s1026" style="position:absolute;margin-left:511.4pt;margin-top:35.4pt;width:3.15pt;height:2.2pt;z-index:-17499136;mso-position-horizontal-relative:page;mso-position-vertical-relative:page" coordorigin="10228,708" coordsize="6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">
              <v:shape id="AutoShape 570" o:spid="_x0000_s1027" style="position:absolute;left:10236;top:716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" path="m36,24r-12,l24,16r-12,l12,24r,4l36,28r,-4xm48,11r-12,l36,6,36,,24,r,6l12,6r,5l,11r,5l12,16r,-4l36,12r,11l48,23r,-12xe" fillcolor="black" stroked="f">
                <v:path arrowok="t" o:connecttype="custom" o:connectlocs="36,740;24,740;24,732;12,732;12,740;12,744;36,744;36,740;48,727;36,727;36,722;36,716;24,716;24,722;12,722;12,727;0,727;0,732;12,732;12,728;36,728;36,739;48,739;48,727" o:connectangles="0,0,0,0,0,0,0,0,0,0,0,0,0,0,0,0,0,0,0,0,0,0,0,0"/>
              </v:shape>
              <v:shape id="AutoShape 569" o:spid="_x0000_s1028" style="position:absolute;left:10236;top:715;width:48;height:29;visibility:visible;mso-wrap-style:square;v-text-anchor:top" coordsize="4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" path="m,12r5,l7,12r5,l12,10r,-3l17,7r2,l24,7r,-2l24,3,24,r2,l31,r5,l36,5r,2l36,12r2,l43,12r5,l48,15r,4l48,24r-5,l38,24r-2,l36,27r,2l26,29r-7,l12,29r,-5l12,22r,-5l7,17r-2,l,17,,15,,12xm36,12r-10,l19,12r-7,l12,15r,2l17,17r2,l24,17r,2l24,22r,2l26,24r5,l36,24r,-5l36,15r,-3xe" filled="f">
                <v:path arrowok="t" o:connecttype="custom" o:connectlocs="0,727;5,727;7,727;12,727;12,725;12,722;12,722;17,722;19,722;24,722;24,720;24,718;24,715;26,715;31,715;36,715;36,720;36,722;36,727;38,727;43,727;48,727;48,730;48,734;48,739;43,739;38,739;36,739;36,742;36,742;36,744;26,744;19,744;12,744;12,739;12,737;12,732;7,732;5,732;0,732;0,730;0,730;0,727;36,727;26,727;19,727;12,727;12,730;12,730;12,732;17,732;19,732;24,732;24,734;24,737;24,739;26,739;31,739;36,739;36,734;36,730;36,727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7856" behindDoc="1" locked="0" layoutInCell="1" allowOverlap="1" wp14:anchorId="6D23E944" wp14:editId="3AA79A2E">
              <wp:simplePos x="0" y="0"/>
              <wp:positionH relativeFrom="page">
                <wp:posOffset>6600190</wp:posOffset>
              </wp:positionH>
              <wp:positionV relativeFrom="page">
                <wp:posOffset>449580</wp:posOffset>
              </wp:positionV>
              <wp:extent cx="137795" cy="182245"/>
              <wp:effectExtent l="0" t="0" r="0" b="0"/>
              <wp:wrapNone/>
              <wp:docPr id="593" name="Group 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795" cy="182245"/>
                        <a:chOff x="10394" y="708"/>
                        <a:chExt cx="217" cy="287"/>
                      </a:xfrm>
                    </wpg:grpSpPr>
                    <wps:wsp>
                      <wps:cNvPr id="594" name="AutoShape 567"/>
                      <wps:cNvSpPr>
                        <a:spLocks/>
                      </wps:cNvSpPr>
                      <wps:spPr bwMode="auto">
                        <a:xfrm>
                          <a:off x="10401" y="715"/>
                          <a:ext cx="202" cy="272"/>
                        </a:xfrm>
                        <a:custGeom>
                          <a:avLst/>
                          <a:gdLst>
                            <a:gd name="T0" fmla="+- 0 10546 10402"/>
                            <a:gd name="T1" fmla="*/ T0 w 202"/>
                            <a:gd name="T2" fmla="+- 0 804 715"/>
                            <a:gd name="T3" fmla="*/ 804 h 272"/>
                            <a:gd name="T4" fmla="+- 0 10486 10402"/>
                            <a:gd name="T5" fmla="*/ T4 w 202"/>
                            <a:gd name="T6" fmla="+- 0 804 715"/>
                            <a:gd name="T7" fmla="*/ 804 h 272"/>
                            <a:gd name="T8" fmla="+- 0 10486 10402"/>
                            <a:gd name="T9" fmla="*/ T8 w 202"/>
                            <a:gd name="T10" fmla="+- 0 715 715"/>
                            <a:gd name="T11" fmla="*/ 715 h 272"/>
                            <a:gd name="T12" fmla="+- 0 10462 10402"/>
                            <a:gd name="T13" fmla="*/ T12 w 202"/>
                            <a:gd name="T14" fmla="+- 0 715 715"/>
                            <a:gd name="T15" fmla="*/ 715 h 272"/>
                            <a:gd name="T16" fmla="+- 0 10462 10402"/>
                            <a:gd name="T17" fmla="*/ T16 w 202"/>
                            <a:gd name="T18" fmla="+- 0 804 715"/>
                            <a:gd name="T19" fmla="*/ 804 h 272"/>
                            <a:gd name="T20" fmla="+- 0 10402 10402"/>
                            <a:gd name="T21" fmla="*/ T20 w 202"/>
                            <a:gd name="T22" fmla="+- 0 804 715"/>
                            <a:gd name="T23" fmla="*/ 804 h 272"/>
                            <a:gd name="T24" fmla="+- 0 10402 10402"/>
                            <a:gd name="T25" fmla="*/ T24 w 202"/>
                            <a:gd name="T26" fmla="+- 0 809 715"/>
                            <a:gd name="T27" fmla="*/ 809 h 272"/>
                            <a:gd name="T28" fmla="+- 0 10462 10402"/>
                            <a:gd name="T29" fmla="*/ T28 w 202"/>
                            <a:gd name="T30" fmla="+- 0 809 715"/>
                            <a:gd name="T31" fmla="*/ 809 h 272"/>
                            <a:gd name="T32" fmla="+- 0 10462 10402"/>
                            <a:gd name="T33" fmla="*/ T32 w 202"/>
                            <a:gd name="T34" fmla="+- 0 944 715"/>
                            <a:gd name="T35" fmla="*/ 944 h 272"/>
                            <a:gd name="T36" fmla="+- 0 10462 10402"/>
                            <a:gd name="T37" fmla="*/ T36 w 202"/>
                            <a:gd name="T38" fmla="+- 0 960 715"/>
                            <a:gd name="T39" fmla="*/ 960 h 272"/>
                            <a:gd name="T40" fmla="+- 0 10474 10402"/>
                            <a:gd name="T41" fmla="*/ T40 w 202"/>
                            <a:gd name="T42" fmla="+- 0 960 715"/>
                            <a:gd name="T43" fmla="*/ 960 h 272"/>
                            <a:gd name="T44" fmla="+- 0 10474 10402"/>
                            <a:gd name="T45" fmla="*/ T44 w 202"/>
                            <a:gd name="T46" fmla="+- 0 944 715"/>
                            <a:gd name="T47" fmla="*/ 944 h 272"/>
                            <a:gd name="T48" fmla="+- 0 10486 10402"/>
                            <a:gd name="T49" fmla="*/ T48 w 202"/>
                            <a:gd name="T50" fmla="+- 0 944 715"/>
                            <a:gd name="T51" fmla="*/ 944 h 272"/>
                            <a:gd name="T52" fmla="+- 0 10486 10402"/>
                            <a:gd name="T53" fmla="*/ T52 w 202"/>
                            <a:gd name="T54" fmla="+- 0 809 715"/>
                            <a:gd name="T55" fmla="*/ 809 h 272"/>
                            <a:gd name="T56" fmla="+- 0 10546 10402"/>
                            <a:gd name="T57" fmla="*/ T56 w 202"/>
                            <a:gd name="T58" fmla="+- 0 809 715"/>
                            <a:gd name="T59" fmla="*/ 809 h 272"/>
                            <a:gd name="T60" fmla="+- 0 10546 10402"/>
                            <a:gd name="T61" fmla="*/ T60 w 202"/>
                            <a:gd name="T62" fmla="+- 0 804 715"/>
                            <a:gd name="T63" fmla="*/ 804 h 272"/>
                            <a:gd name="T64" fmla="+- 0 10555 10402"/>
                            <a:gd name="T65" fmla="*/ T64 w 202"/>
                            <a:gd name="T66" fmla="+- 0 982 715"/>
                            <a:gd name="T67" fmla="*/ 982 h 272"/>
                            <a:gd name="T68" fmla="+- 0 10510 10402"/>
                            <a:gd name="T69" fmla="*/ T68 w 202"/>
                            <a:gd name="T70" fmla="+- 0 982 715"/>
                            <a:gd name="T71" fmla="*/ 982 h 272"/>
                            <a:gd name="T72" fmla="+- 0 10510 10402"/>
                            <a:gd name="T73" fmla="*/ T72 w 202"/>
                            <a:gd name="T74" fmla="+- 0 976 715"/>
                            <a:gd name="T75" fmla="*/ 976 h 272"/>
                            <a:gd name="T76" fmla="+- 0 10510 10402"/>
                            <a:gd name="T77" fmla="*/ T76 w 202"/>
                            <a:gd name="T78" fmla="+- 0 970 715"/>
                            <a:gd name="T79" fmla="*/ 970 h 272"/>
                            <a:gd name="T80" fmla="+- 0 10498 10402"/>
                            <a:gd name="T81" fmla="*/ T80 w 202"/>
                            <a:gd name="T82" fmla="+- 0 970 715"/>
                            <a:gd name="T83" fmla="*/ 970 h 272"/>
                            <a:gd name="T84" fmla="+- 0 10498 10402"/>
                            <a:gd name="T85" fmla="*/ T84 w 202"/>
                            <a:gd name="T86" fmla="+- 0 960 715"/>
                            <a:gd name="T87" fmla="*/ 960 h 272"/>
                            <a:gd name="T88" fmla="+- 0 10498 10402"/>
                            <a:gd name="T89" fmla="*/ T88 w 202"/>
                            <a:gd name="T90" fmla="+- 0 944 715"/>
                            <a:gd name="T91" fmla="*/ 944 h 272"/>
                            <a:gd name="T92" fmla="+- 0 10486 10402"/>
                            <a:gd name="T93" fmla="*/ T92 w 202"/>
                            <a:gd name="T94" fmla="+- 0 944 715"/>
                            <a:gd name="T95" fmla="*/ 944 h 272"/>
                            <a:gd name="T96" fmla="+- 0 10486 10402"/>
                            <a:gd name="T97" fmla="*/ T96 w 202"/>
                            <a:gd name="T98" fmla="+- 0 960 715"/>
                            <a:gd name="T99" fmla="*/ 960 h 272"/>
                            <a:gd name="T100" fmla="+- 0 10474 10402"/>
                            <a:gd name="T101" fmla="*/ T100 w 202"/>
                            <a:gd name="T102" fmla="+- 0 960 715"/>
                            <a:gd name="T103" fmla="*/ 960 h 272"/>
                            <a:gd name="T104" fmla="+- 0 10474 10402"/>
                            <a:gd name="T105" fmla="*/ T104 w 202"/>
                            <a:gd name="T106" fmla="+- 0 970 715"/>
                            <a:gd name="T107" fmla="*/ 970 h 272"/>
                            <a:gd name="T108" fmla="+- 0 10474 10402"/>
                            <a:gd name="T109" fmla="*/ T108 w 202"/>
                            <a:gd name="T110" fmla="+- 0 976 715"/>
                            <a:gd name="T111" fmla="*/ 976 h 272"/>
                            <a:gd name="T112" fmla="+- 0 10498 10402"/>
                            <a:gd name="T113" fmla="*/ T112 w 202"/>
                            <a:gd name="T114" fmla="+- 0 976 715"/>
                            <a:gd name="T115" fmla="*/ 976 h 272"/>
                            <a:gd name="T116" fmla="+- 0 10498 10402"/>
                            <a:gd name="T117" fmla="*/ T116 w 202"/>
                            <a:gd name="T118" fmla="+- 0 982 715"/>
                            <a:gd name="T119" fmla="*/ 982 h 272"/>
                            <a:gd name="T120" fmla="+- 0 10510 10402"/>
                            <a:gd name="T121" fmla="*/ T120 w 202"/>
                            <a:gd name="T122" fmla="+- 0 982 715"/>
                            <a:gd name="T123" fmla="*/ 982 h 272"/>
                            <a:gd name="T124" fmla="+- 0 10510 10402"/>
                            <a:gd name="T125" fmla="*/ T124 w 202"/>
                            <a:gd name="T126" fmla="+- 0 986 715"/>
                            <a:gd name="T127" fmla="*/ 986 h 272"/>
                            <a:gd name="T128" fmla="+- 0 10555 10402"/>
                            <a:gd name="T129" fmla="*/ T128 w 202"/>
                            <a:gd name="T130" fmla="+- 0 986 715"/>
                            <a:gd name="T131" fmla="*/ 986 h 272"/>
                            <a:gd name="T132" fmla="+- 0 10555 10402"/>
                            <a:gd name="T133" fmla="*/ T132 w 202"/>
                            <a:gd name="T134" fmla="+- 0 982 715"/>
                            <a:gd name="T135" fmla="*/ 982 h 272"/>
                            <a:gd name="T136" fmla="+- 0 10579 10402"/>
                            <a:gd name="T137" fmla="*/ T136 w 202"/>
                            <a:gd name="T138" fmla="+- 0 977 715"/>
                            <a:gd name="T139" fmla="*/ 977 h 272"/>
                            <a:gd name="T140" fmla="+- 0 10555 10402"/>
                            <a:gd name="T141" fmla="*/ T140 w 202"/>
                            <a:gd name="T142" fmla="+- 0 977 715"/>
                            <a:gd name="T143" fmla="*/ 977 h 272"/>
                            <a:gd name="T144" fmla="+- 0 10555 10402"/>
                            <a:gd name="T145" fmla="*/ T144 w 202"/>
                            <a:gd name="T146" fmla="+- 0 982 715"/>
                            <a:gd name="T147" fmla="*/ 982 h 272"/>
                            <a:gd name="T148" fmla="+- 0 10579 10402"/>
                            <a:gd name="T149" fmla="*/ T148 w 202"/>
                            <a:gd name="T150" fmla="+- 0 982 715"/>
                            <a:gd name="T151" fmla="*/ 982 h 272"/>
                            <a:gd name="T152" fmla="+- 0 10579 10402"/>
                            <a:gd name="T153" fmla="*/ T152 w 202"/>
                            <a:gd name="T154" fmla="+- 0 977 715"/>
                            <a:gd name="T155" fmla="*/ 977 h 272"/>
                            <a:gd name="T156" fmla="+- 0 10591 10402"/>
                            <a:gd name="T157" fmla="*/ T156 w 202"/>
                            <a:gd name="T158" fmla="+- 0 965 715"/>
                            <a:gd name="T159" fmla="*/ 965 h 272"/>
                            <a:gd name="T160" fmla="+- 0 10579 10402"/>
                            <a:gd name="T161" fmla="*/ T160 w 202"/>
                            <a:gd name="T162" fmla="+- 0 965 715"/>
                            <a:gd name="T163" fmla="*/ 965 h 272"/>
                            <a:gd name="T164" fmla="+- 0 10579 10402"/>
                            <a:gd name="T165" fmla="*/ T164 w 202"/>
                            <a:gd name="T166" fmla="+- 0 977 715"/>
                            <a:gd name="T167" fmla="*/ 977 h 272"/>
                            <a:gd name="T168" fmla="+- 0 10591 10402"/>
                            <a:gd name="T169" fmla="*/ T168 w 202"/>
                            <a:gd name="T170" fmla="+- 0 977 715"/>
                            <a:gd name="T171" fmla="*/ 977 h 272"/>
                            <a:gd name="T172" fmla="+- 0 10591 10402"/>
                            <a:gd name="T173" fmla="*/ T172 w 202"/>
                            <a:gd name="T174" fmla="+- 0 965 715"/>
                            <a:gd name="T175" fmla="*/ 965 h 272"/>
                            <a:gd name="T176" fmla="+- 0 10603 10402"/>
                            <a:gd name="T177" fmla="*/ T176 w 202"/>
                            <a:gd name="T178" fmla="+- 0 948 715"/>
                            <a:gd name="T179" fmla="*/ 948 h 272"/>
                            <a:gd name="T180" fmla="+- 0 10591 10402"/>
                            <a:gd name="T181" fmla="*/ T180 w 202"/>
                            <a:gd name="T182" fmla="+- 0 948 715"/>
                            <a:gd name="T183" fmla="*/ 948 h 272"/>
                            <a:gd name="T184" fmla="+- 0 10591 10402"/>
                            <a:gd name="T185" fmla="*/ T184 w 202"/>
                            <a:gd name="T186" fmla="+- 0 965 715"/>
                            <a:gd name="T187" fmla="*/ 965 h 272"/>
                            <a:gd name="T188" fmla="+- 0 10603 10402"/>
                            <a:gd name="T189" fmla="*/ T188 w 202"/>
                            <a:gd name="T190" fmla="+- 0 965 715"/>
                            <a:gd name="T191" fmla="*/ 965 h 272"/>
                            <a:gd name="T192" fmla="+- 0 10603 10402"/>
                            <a:gd name="T193" fmla="*/ T192 w 202"/>
                            <a:gd name="T194" fmla="+- 0 948 715"/>
                            <a:gd name="T195" fmla="*/ 94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02" h="272">
                              <a:moveTo>
                                <a:pt x="144" y="89"/>
                              </a:moveTo>
                              <a:lnTo>
                                <a:pt x="84" y="89"/>
                              </a:lnTo>
                              <a:lnTo>
                                <a:pt x="84" y="0"/>
                              </a:lnTo>
                              <a:lnTo>
                                <a:pt x="60" y="0"/>
                              </a:lnTo>
                              <a:lnTo>
                                <a:pt x="60" y="89"/>
                              </a:lnTo>
                              <a:lnTo>
                                <a:pt x="0" y="89"/>
                              </a:lnTo>
                              <a:lnTo>
                                <a:pt x="0" y="94"/>
                              </a:lnTo>
                              <a:lnTo>
                                <a:pt x="60" y="94"/>
                              </a:lnTo>
                              <a:lnTo>
                                <a:pt x="60" y="229"/>
                              </a:lnTo>
                              <a:lnTo>
                                <a:pt x="60" y="245"/>
                              </a:lnTo>
                              <a:lnTo>
                                <a:pt x="72" y="245"/>
                              </a:lnTo>
                              <a:lnTo>
                                <a:pt x="72" y="229"/>
                              </a:lnTo>
                              <a:lnTo>
                                <a:pt x="84" y="229"/>
                              </a:lnTo>
                              <a:lnTo>
                                <a:pt x="84" y="94"/>
                              </a:lnTo>
                              <a:lnTo>
                                <a:pt x="144" y="94"/>
                              </a:lnTo>
                              <a:lnTo>
                                <a:pt x="144" y="89"/>
                              </a:lnTo>
                              <a:close/>
                              <a:moveTo>
                                <a:pt x="153" y="267"/>
                              </a:moveTo>
                              <a:lnTo>
                                <a:pt x="108" y="267"/>
                              </a:lnTo>
                              <a:lnTo>
                                <a:pt x="108" y="261"/>
                              </a:lnTo>
                              <a:lnTo>
                                <a:pt x="108" y="255"/>
                              </a:lnTo>
                              <a:lnTo>
                                <a:pt x="96" y="255"/>
                              </a:lnTo>
                              <a:lnTo>
                                <a:pt x="96" y="245"/>
                              </a:lnTo>
                              <a:lnTo>
                                <a:pt x="96" y="229"/>
                              </a:lnTo>
                              <a:lnTo>
                                <a:pt x="84" y="229"/>
                              </a:lnTo>
                              <a:lnTo>
                                <a:pt x="84" y="245"/>
                              </a:lnTo>
                              <a:lnTo>
                                <a:pt x="72" y="245"/>
                              </a:lnTo>
                              <a:lnTo>
                                <a:pt x="72" y="255"/>
                              </a:lnTo>
                              <a:lnTo>
                                <a:pt x="72" y="261"/>
                              </a:lnTo>
                              <a:lnTo>
                                <a:pt x="96" y="261"/>
                              </a:lnTo>
                              <a:lnTo>
                                <a:pt x="96" y="267"/>
                              </a:lnTo>
                              <a:lnTo>
                                <a:pt x="108" y="267"/>
                              </a:lnTo>
                              <a:lnTo>
                                <a:pt x="108" y="271"/>
                              </a:lnTo>
                              <a:lnTo>
                                <a:pt x="153" y="271"/>
                              </a:lnTo>
                              <a:lnTo>
                                <a:pt x="153" y="267"/>
                              </a:lnTo>
                              <a:close/>
                              <a:moveTo>
                                <a:pt x="177" y="262"/>
                              </a:moveTo>
                              <a:lnTo>
                                <a:pt x="153" y="262"/>
                              </a:lnTo>
                              <a:lnTo>
                                <a:pt x="153" y="267"/>
                              </a:lnTo>
                              <a:lnTo>
                                <a:pt x="177" y="267"/>
                              </a:lnTo>
                              <a:lnTo>
                                <a:pt x="177" y="262"/>
                              </a:lnTo>
                              <a:close/>
                              <a:moveTo>
                                <a:pt x="189" y="250"/>
                              </a:moveTo>
                              <a:lnTo>
                                <a:pt x="177" y="250"/>
                              </a:lnTo>
                              <a:lnTo>
                                <a:pt x="177" y="262"/>
                              </a:lnTo>
                              <a:lnTo>
                                <a:pt x="189" y="262"/>
                              </a:lnTo>
                              <a:lnTo>
                                <a:pt x="189" y="250"/>
                              </a:lnTo>
                              <a:close/>
                              <a:moveTo>
                                <a:pt x="201" y="233"/>
                              </a:moveTo>
                              <a:lnTo>
                                <a:pt x="189" y="233"/>
                              </a:lnTo>
                              <a:lnTo>
                                <a:pt x="189" y="250"/>
                              </a:lnTo>
                              <a:lnTo>
                                <a:pt x="201" y="250"/>
                              </a:lnTo>
                              <a:lnTo>
                                <a:pt x="201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5" name="AutoShape 566"/>
                      <wps:cNvSpPr>
                        <a:spLocks/>
                      </wps:cNvSpPr>
                      <wps:spPr bwMode="auto">
                        <a:xfrm>
                          <a:off x="10401" y="715"/>
                          <a:ext cx="202" cy="272"/>
                        </a:xfrm>
                        <a:custGeom>
                          <a:avLst/>
                          <a:gdLst>
                            <a:gd name="T0" fmla="+- 0 10432 10402"/>
                            <a:gd name="T1" fmla="*/ T0 w 202"/>
                            <a:gd name="T2" fmla="+- 0 804 715"/>
                            <a:gd name="T3" fmla="*/ 804 h 272"/>
                            <a:gd name="T4" fmla="+- 0 10462 10402"/>
                            <a:gd name="T5" fmla="*/ T4 w 202"/>
                            <a:gd name="T6" fmla="+- 0 782 715"/>
                            <a:gd name="T7" fmla="*/ 782 h 272"/>
                            <a:gd name="T8" fmla="+- 0 10462 10402"/>
                            <a:gd name="T9" fmla="*/ T8 w 202"/>
                            <a:gd name="T10" fmla="+- 0 715 715"/>
                            <a:gd name="T11" fmla="*/ 715 h 272"/>
                            <a:gd name="T12" fmla="+- 0 10486 10402"/>
                            <a:gd name="T13" fmla="*/ T12 w 202"/>
                            <a:gd name="T14" fmla="+- 0 715 715"/>
                            <a:gd name="T15" fmla="*/ 715 h 272"/>
                            <a:gd name="T16" fmla="+- 0 10486 10402"/>
                            <a:gd name="T17" fmla="*/ T16 w 202"/>
                            <a:gd name="T18" fmla="+- 0 782 715"/>
                            <a:gd name="T19" fmla="*/ 782 h 272"/>
                            <a:gd name="T20" fmla="+- 0 10515 10402"/>
                            <a:gd name="T21" fmla="*/ T20 w 202"/>
                            <a:gd name="T22" fmla="+- 0 804 715"/>
                            <a:gd name="T23" fmla="*/ 804 h 272"/>
                            <a:gd name="T24" fmla="+- 0 10546 10402"/>
                            <a:gd name="T25" fmla="*/ T24 w 202"/>
                            <a:gd name="T26" fmla="+- 0 806 715"/>
                            <a:gd name="T27" fmla="*/ 806 h 272"/>
                            <a:gd name="T28" fmla="+- 0 10530 10402"/>
                            <a:gd name="T29" fmla="*/ T28 w 202"/>
                            <a:gd name="T30" fmla="+- 0 809 715"/>
                            <a:gd name="T31" fmla="*/ 809 h 272"/>
                            <a:gd name="T32" fmla="+- 0 10486 10402"/>
                            <a:gd name="T33" fmla="*/ T32 w 202"/>
                            <a:gd name="T34" fmla="+- 0 809 715"/>
                            <a:gd name="T35" fmla="*/ 809 h 272"/>
                            <a:gd name="T36" fmla="+- 0 10486 10402"/>
                            <a:gd name="T37" fmla="*/ T36 w 202"/>
                            <a:gd name="T38" fmla="+- 0 909 715"/>
                            <a:gd name="T39" fmla="*/ 909 h 272"/>
                            <a:gd name="T40" fmla="+- 0 10493 10402"/>
                            <a:gd name="T41" fmla="*/ T40 w 202"/>
                            <a:gd name="T42" fmla="+- 0 943 715"/>
                            <a:gd name="T43" fmla="*/ 943 h 272"/>
                            <a:gd name="T44" fmla="+- 0 10498 10402"/>
                            <a:gd name="T45" fmla="*/ T44 w 202"/>
                            <a:gd name="T46" fmla="+- 0 962 715"/>
                            <a:gd name="T47" fmla="*/ 962 h 272"/>
                            <a:gd name="T48" fmla="+- 0 10505 10402"/>
                            <a:gd name="T49" fmla="*/ T48 w 202"/>
                            <a:gd name="T50" fmla="+- 0 970 715"/>
                            <a:gd name="T51" fmla="*/ 970 h 272"/>
                            <a:gd name="T52" fmla="+- 0 10510 10402"/>
                            <a:gd name="T53" fmla="*/ T52 w 202"/>
                            <a:gd name="T54" fmla="+- 0 977 715"/>
                            <a:gd name="T55" fmla="*/ 977 h 272"/>
                            <a:gd name="T56" fmla="+- 0 10532 10402"/>
                            <a:gd name="T57" fmla="*/ T56 w 202"/>
                            <a:gd name="T58" fmla="+- 0 982 715"/>
                            <a:gd name="T59" fmla="*/ 982 h 272"/>
                            <a:gd name="T60" fmla="+- 0 10555 10402"/>
                            <a:gd name="T61" fmla="*/ T60 w 202"/>
                            <a:gd name="T62" fmla="+- 0 979 715"/>
                            <a:gd name="T63" fmla="*/ 979 h 272"/>
                            <a:gd name="T64" fmla="+- 0 10565 10402"/>
                            <a:gd name="T65" fmla="*/ T64 w 202"/>
                            <a:gd name="T66" fmla="+- 0 977 715"/>
                            <a:gd name="T67" fmla="*/ 977 h 272"/>
                            <a:gd name="T68" fmla="+- 0 10579 10402"/>
                            <a:gd name="T69" fmla="*/ T68 w 202"/>
                            <a:gd name="T70" fmla="+- 0 972 715"/>
                            <a:gd name="T71" fmla="*/ 972 h 272"/>
                            <a:gd name="T72" fmla="+- 0 10584 10402"/>
                            <a:gd name="T73" fmla="*/ T72 w 202"/>
                            <a:gd name="T74" fmla="+- 0 965 715"/>
                            <a:gd name="T75" fmla="*/ 965 h 272"/>
                            <a:gd name="T76" fmla="+- 0 10591 10402"/>
                            <a:gd name="T77" fmla="*/ T76 w 202"/>
                            <a:gd name="T78" fmla="+- 0 960 715"/>
                            <a:gd name="T79" fmla="*/ 960 h 272"/>
                            <a:gd name="T80" fmla="+- 0 10596 10402"/>
                            <a:gd name="T81" fmla="*/ T80 w 202"/>
                            <a:gd name="T82" fmla="+- 0 948 715"/>
                            <a:gd name="T83" fmla="*/ 948 h 272"/>
                            <a:gd name="T84" fmla="+- 0 10603 10402"/>
                            <a:gd name="T85" fmla="*/ T84 w 202"/>
                            <a:gd name="T86" fmla="+- 0 953 715"/>
                            <a:gd name="T87" fmla="*/ 953 h 272"/>
                            <a:gd name="T88" fmla="+- 0 10601 10402"/>
                            <a:gd name="T89" fmla="*/ T88 w 202"/>
                            <a:gd name="T90" fmla="+- 0 965 715"/>
                            <a:gd name="T91" fmla="*/ 965 h 272"/>
                            <a:gd name="T92" fmla="+- 0 10591 10402"/>
                            <a:gd name="T93" fmla="*/ T92 w 202"/>
                            <a:gd name="T94" fmla="+- 0 970 715"/>
                            <a:gd name="T95" fmla="*/ 970 h 272"/>
                            <a:gd name="T96" fmla="+- 0 10589 10402"/>
                            <a:gd name="T97" fmla="*/ T96 w 202"/>
                            <a:gd name="T98" fmla="+- 0 977 715"/>
                            <a:gd name="T99" fmla="*/ 977 h 272"/>
                            <a:gd name="T100" fmla="+- 0 10579 10402"/>
                            <a:gd name="T101" fmla="*/ T100 w 202"/>
                            <a:gd name="T102" fmla="+- 0 979 715"/>
                            <a:gd name="T103" fmla="*/ 979 h 272"/>
                            <a:gd name="T104" fmla="+- 0 10572 10402"/>
                            <a:gd name="T105" fmla="*/ T104 w 202"/>
                            <a:gd name="T106" fmla="+- 0 982 715"/>
                            <a:gd name="T107" fmla="*/ 982 h 272"/>
                            <a:gd name="T108" fmla="+- 0 10555 10402"/>
                            <a:gd name="T109" fmla="*/ T108 w 202"/>
                            <a:gd name="T110" fmla="+- 0 984 715"/>
                            <a:gd name="T111" fmla="*/ 984 h 272"/>
                            <a:gd name="T112" fmla="+- 0 10544 10402"/>
                            <a:gd name="T113" fmla="*/ T112 w 202"/>
                            <a:gd name="T114" fmla="+- 0 986 715"/>
                            <a:gd name="T115" fmla="*/ 986 h 272"/>
                            <a:gd name="T116" fmla="+- 0 10510 10402"/>
                            <a:gd name="T117" fmla="*/ T116 w 202"/>
                            <a:gd name="T118" fmla="+- 0 986 715"/>
                            <a:gd name="T119" fmla="*/ 986 h 272"/>
                            <a:gd name="T120" fmla="+- 0 10510 10402"/>
                            <a:gd name="T121" fmla="*/ T120 w 202"/>
                            <a:gd name="T122" fmla="+- 0 982 715"/>
                            <a:gd name="T123" fmla="*/ 982 h 272"/>
                            <a:gd name="T124" fmla="+- 0 10498 10402"/>
                            <a:gd name="T125" fmla="*/ T124 w 202"/>
                            <a:gd name="T126" fmla="+- 0 982 715"/>
                            <a:gd name="T127" fmla="*/ 982 h 272"/>
                            <a:gd name="T128" fmla="+- 0 10498 10402"/>
                            <a:gd name="T129" fmla="*/ T128 w 202"/>
                            <a:gd name="T130" fmla="+- 0 977 715"/>
                            <a:gd name="T131" fmla="*/ 977 h 272"/>
                            <a:gd name="T132" fmla="+- 0 10474 10402"/>
                            <a:gd name="T133" fmla="*/ T132 w 202"/>
                            <a:gd name="T134" fmla="+- 0 977 715"/>
                            <a:gd name="T135" fmla="*/ 977 h 272"/>
                            <a:gd name="T136" fmla="+- 0 10474 10402"/>
                            <a:gd name="T137" fmla="*/ T136 w 202"/>
                            <a:gd name="T138" fmla="+- 0 960 715"/>
                            <a:gd name="T139" fmla="*/ 960 h 272"/>
                            <a:gd name="T140" fmla="+- 0 10462 10402"/>
                            <a:gd name="T141" fmla="*/ T140 w 202"/>
                            <a:gd name="T142" fmla="+- 0 960 715"/>
                            <a:gd name="T143" fmla="*/ 960 h 272"/>
                            <a:gd name="T144" fmla="+- 0 10462 10402"/>
                            <a:gd name="T145" fmla="*/ T144 w 202"/>
                            <a:gd name="T146" fmla="+- 0 847 715"/>
                            <a:gd name="T147" fmla="*/ 847 h 272"/>
                            <a:gd name="T148" fmla="+- 0 10432 10402"/>
                            <a:gd name="T149" fmla="*/ T148 w 202"/>
                            <a:gd name="T150" fmla="+- 0 809 715"/>
                            <a:gd name="T151" fmla="*/ 809 h 272"/>
                            <a:gd name="T152" fmla="+- 0 10402 10402"/>
                            <a:gd name="T153" fmla="*/ T152 w 202"/>
                            <a:gd name="T154" fmla="+- 0 806 715"/>
                            <a:gd name="T155" fmla="*/ 806 h 272"/>
                            <a:gd name="T156" fmla="+- 0 10486 10402"/>
                            <a:gd name="T157" fmla="*/ T156 w 202"/>
                            <a:gd name="T158" fmla="+- 0 943 715"/>
                            <a:gd name="T159" fmla="*/ 943 h 272"/>
                            <a:gd name="T160" fmla="+- 0 10474 10402"/>
                            <a:gd name="T161" fmla="*/ T160 w 202"/>
                            <a:gd name="T162" fmla="+- 0 943 715"/>
                            <a:gd name="T163" fmla="*/ 943 h 272"/>
                            <a:gd name="T164" fmla="+- 0 10474 10402"/>
                            <a:gd name="T165" fmla="*/ T164 w 202"/>
                            <a:gd name="T166" fmla="+- 0 960 715"/>
                            <a:gd name="T167" fmla="*/ 960 h 272"/>
                            <a:gd name="T168" fmla="+- 0 10486 10402"/>
                            <a:gd name="T169" fmla="*/ T168 w 202"/>
                            <a:gd name="T170" fmla="+- 0 960 715"/>
                            <a:gd name="T171" fmla="*/ 960 h 272"/>
                            <a:gd name="T172" fmla="+- 0 10486 10402"/>
                            <a:gd name="T173" fmla="*/ T172 w 202"/>
                            <a:gd name="T174" fmla="+- 0 943 715"/>
                            <a:gd name="T175" fmla="*/ 94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02" h="272">
                              <a:moveTo>
                                <a:pt x="0" y="89"/>
                              </a:moveTo>
                              <a:lnTo>
                                <a:pt x="14" y="89"/>
                              </a:lnTo>
                              <a:lnTo>
                                <a:pt x="30" y="89"/>
                              </a:lnTo>
                              <a:lnTo>
                                <a:pt x="45" y="89"/>
                              </a:lnTo>
                              <a:lnTo>
                                <a:pt x="60" y="89"/>
                              </a:lnTo>
                              <a:lnTo>
                                <a:pt x="60" y="67"/>
                              </a:lnTo>
                              <a:lnTo>
                                <a:pt x="60" y="45"/>
                              </a:lnTo>
                              <a:lnTo>
                                <a:pt x="60" y="23"/>
                              </a:lnTo>
                              <a:lnTo>
                                <a:pt x="60" y="0"/>
                              </a:lnTo>
                              <a:lnTo>
                                <a:pt x="67" y="0"/>
                              </a:lnTo>
                              <a:lnTo>
                                <a:pt x="76" y="0"/>
                              </a:lnTo>
                              <a:lnTo>
                                <a:pt x="84" y="0"/>
                              </a:lnTo>
                              <a:lnTo>
                                <a:pt x="84" y="23"/>
                              </a:lnTo>
                              <a:lnTo>
                                <a:pt x="84" y="45"/>
                              </a:lnTo>
                              <a:lnTo>
                                <a:pt x="84" y="67"/>
                              </a:lnTo>
                              <a:lnTo>
                                <a:pt x="84" y="89"/>
                              </a:lnTo>
                              <a:lnTo>
                                <a:pt x="98" y="89"/>
                              </a:lnTo>
                              <a:lnTo>
                                <a:pt x="113" y="89"/>
                              </a:lnTo>
                              <a:lnTo>
                                <a:pt x="128" y="89"/>
                              </a:lnTo>
                              <a:lnTo>
                                <a:pt x="144" y="89"/>
                              </a:lnTo>
                              <a:lnTo>
                                <a:pt x="144" y="91"/>
                              </a:lnTo>
                              <a:lnTo>
                                <a:pt x="144" y="94"/>
                              </a:lnTo>
                              <a:lnTo>
                                <a:pt x="128" y="94"/>
                              </a:lnTo>
                              <a:lnTo>
                                <a:pt x="113" y="94"/>
                              </a:lnTo>
                              <a:lnTo>
                                <a:pt x="98" y="94"/>
                              </a:lnTo>
                              <a:lnTo>
                                <a:pt x="84" y="94"/>
                              </a:lnTo>
                              <a:lnTo>
                                <a:pt x="84" y="128"/>
                              </a:lnTo>
                              <a:lnTo>
                                <a:pt x="84" y="161"/>
                              </a:lnTo>
                              <a:lnTo>
                                <a:pt x="84" y="194"/>
                              </a:lnTo>
                              <a:lnTo>
                                <a:pt x="84" y="228"/>
                              </a:lnTo>
                              <a:lnTo>
                                <a:pt x="86" y="228"/>
                              </a:lnTo>
                              <a:lnTo>
                                <a:pt x="91" y="228"/>
                              </a:lnTo>
                              <a:lnTo>
                                <a:pt x="96" y="228"/>
                              </a:lnTo>
                              <a:lnTo>
                                <a:pt x="96" y="238"/>
                              </a:lnTo>
                              <a:lnTo>
                                <a:pt x="96" y="247"/>
                              </a:lnTo>
                              <a:lnTo>
                                <a:pt x="96" y="255"/>
                              </a:lnTo>
                              <a:lnTo>
                                <a:pt x="98" y="255"/>
                              </a:lnTo>
                              <a:lnTo>
                                <a:pt x="103" y="255"/>
                              </a:lnTo>
                              <a:lnTo>
                                <a:pt x="108" y="255"/>
                              </a:lnTo>
                              <a:lnTo>
                                <a:pt x="108" y="259"/>
                              </a:lnTo>
                              <a:lnTo>
                                <a:pt x="108" y="262"/>
                              </a:lnTo>
                              <a:lnTo>
                                <a:pt x="108" y="267"/>
                              </a:lnTo>
                              <a:lnTo>
                                <a:pt x="119" y="267"/>
                              </a:lnTo>
                              <a:lnTo>
                                <a:pt x="130" y="267"/>
                              </a:lnTo>
                              <a:lnTo>
                                <a:pt x="142" y="267"/>
                              </a:lnTo>
                              <a:lnTo>
                                <a:pt x="153" y="267"/>
                              </a:lnTo>
                              <a:lnTo>
                                <a:pt x="153" y="264"/>
                              </a:lnTo>
                              <a:lnTo>
                                <a:pt x="153" y="262"/>
                              </a:lnTo>
                              <a:lnTo>
                                <a:pt x="163" y="262"/>
                              </a:lnTo>
                              <a:lnTo>
                                <a:pt x="170" y="262"/>
                              </a:lnTo>
                              <a:lnTo>
                                <a:pt x="177" y="262"/>
                              </a:lnTo>
                              <a:lnTo>
                                <a:pt x="177" y="257"/>
                              </a:lnTo>
                              <a:lnTo>
                                <a:pt x="177" y="255"/>
                              </a:lnTo>
                              <a:lnTo>
                                <a:pt x="177" y="250"/>
                              </a:lnTo>
                              <a:lnTo>
                                <a:pt x="182" y="250"/>
                              </a:lnTo>
                              <a:lnTo>
                                <a:pt x="187" y="250"/>
                              </a:lnTo>
                              <a:lnTo>
                                <a:pt x="189" y="250"/>
                              </a:lnTo>
                              <a:lnTo>
                                <a:pt x="189" y="245"/>
                              </a:lnTo>
                              <a:lnTo>
                                <a:pt x="189" y="238"/>
                              </a:lnTo>
                              <a:lnTo>
                                <a:pt x="189" y="233"/>
                              </a:lnTo>
                              <a:lnTo>
                                <a:pt x="194" y="233"/>
                              </a:lnTo>
                              <a:lnTo>
                                <a:pt x="199" y="233"/>
                              </a:lnTo>
                              <a:lnTo>
                                <a:pt x="201" y="233"/>
                              </a:lnTo>
                              <a:lnTo>
                                <a:pt x="201" y="238"/>
                              </a:lnTo>
                              <a:lnTo>
                                <a:pt x="201" y="245"/>
                              </a:lnTo>
                              <a:lnTo>
                                <a:pt x="201" y="250"/>
                              </a:lnTo>
                              <a:lnTo>
                                <a:pt x="199" y="250"/>
                              </a:lnTo>
                              <a:lnTo>
                                <a:pt x="194" y="250"/>
                              </a:lnTo>
                              <a:lnTo>
                                <a:pt x="189" y="250"/>
                              </a:lnTo>
                              <a:lnTo>
                                <a:pt x="189" y="255"/>
                              </a:lnTo>
                              <a:lnTo>
                                <a:pt x="189" y="257"/>
                              </a:lnTo>
                              <a:lnTo>
                                <a:pt x="189" y="262"/>
                              </a:lnTo>
                              <a:lnTo>
                                <a:pt x="187" y="262"/>
                              </a:lnTo>
                              <a:lnTo>
                                <a:pt x="182" y="262"/>
                              </a:lnTo>
                              <a:lnTo>
                                <a:pt x="177" y="262"/>
                              </a:lnTo>
                              <a:lnTo>
                                <a:pt x="177" y="264"/>
                              </a:lnTo>
                              <a:lnTo>
                                <a:pt x="177" y="267"/>
                              </a:lnTo>
                              <a:lnTo>
                                <a:pt x="170" y="267"/>
                              </a:lnTo>
                              <a:lnTo>
                                <a:pt x="163" y="267"/>
                              </a:lnTo>
                              <a:lnTo>
                                <a:pt x="153" y="267"/>
                              </a:lnTo>
                              <a:lnTo>
                                <a:pt x="153" y="269"/>
                              </a:lnTo>
                              <a:lnTo>
                                <a:pt x="153" y="271"/>
                              </a:lnTo>
                              <a:lnTo>
                                <a:pt x="142" y="271"/>
                              </a:lnTo>
                              <a:lnTo>
                                <a:pt x="130" y="271"/>
                              </a:lnTo>
                              <a:lnTo>
                                <a:pt x="119" y="271"/>
                              </a:lnTo>
                              <a:lnTo>
                                <a:pt x="108" y="271"/>
                              </a:lnTo>
                              <a:lnTo>
                                <a:pt x="108" y="269"/>
                              </a:lnTo>
                              <a:lnTo>
                                <a:pt x="108" y="267"/>
                              </a:lnTo>
                              <a:lnTo>
                                <a:pt x="103" y="267"/>
                              </a:lnTo>
                              <a:lnTo>
                                <a:pt x="98" y="267"/>
                              </a:lnTo>
                              <a:lnTo>
                                <a:pt x="96" y="267"/>
                              </a:lnTo>
                              <a:lnTo>
                                <a:pt x="96" y="264"/>
                              </a:lnTo>
                              <a:lnTo>
                                <a:pt x="96" y="262"/>
                              </a:lnTo>
                              <a:lnTo>
                                <a:pt x="86" y="262"/>
                              </a:lnTo>
                              <a:lnTo>
                                <a:pt x="79" y="262"/>
                              </a:lnTo>
                              <a:lnTo>
                                <a:pt x="72" y="262"/>
                              </a:lnTo>
                              <a:lnTo>
                                <a:pt x="72" y="255"/>
                              </a:lnTo>
                              <a:lnTo>
                                <a:pt x="72" y="250"/>
                              </a:lnTo>
                              <a:lnTo>
                                <a:pt x="72" y="245"/>
                              </a:lnTo>
                              <a:lnTo>
                                <a:pt x="67" y="245"/>
                              </a:lnTo>
                              <a:lnTo>
                                <a:pt x="64" y="245"/>
                              </a:lnTo>
                              <a:lnTo>
                                <a:pt x="60" y="245"/>
                              </a:lnTo>
                              <a:lnTo>
                                <a:pt x="60" y="207"/>
                              </a:lnTo>
                              <a:lnTo>
                                <a:pt x="60" y="169"/>
                              </a:lnTo>
                              <a:lnTo>
                                <a:pt x="60" y="132"/>
                              </a:lnTo>
                              <a:lnTo>
                                <a:pt x="60" y="94"/>
                              </a:lnTo>
                              <a:lnTo>
                                <a:pt x="45" y="94"/>
                              </a:lnTo>
                              <a:lnTo>
                                <a:pt x="30" y="94"/>
                              </a:lnTo>
                              <a:lnTo>
                                <a:pt x="14" y="94"/>
                              </a:lnTo>
                              <a:lnTo>
                                <a:pt x="0" y="94"/>
                              </a:lnTo>
                              <a:lnTo>
                                <a:pt x="0" y="91"/>
                              </a:lnTo>
                              <a:lnTo>
                                <a:pt x="0" y="89"/>
                              </a:lnTo>
                              <a:close/>
                              <a:moveTo>
                                <a:pt x="84" y="228"/>
                              </a:moveTo>
                              <a:lnTo>
                                <a:pt x="79" y="228"/>
                              </a:lnTo>
                              <a:lnTo>
                                <a:pt x="76" y="228"/>
                              </a:lnTo>
                              <a:lnTo>
                                <a:pt x="72" y="228"/>
                              </a:lnTo>
                              <a:lnTo>
                                <a:pt x="72" y="233"/>
                              </a:lnTo>
                              <a:lnTo>
                                <a:pt x="72" y="238"/>
                              </a:lnTo>
                              <a:lnTo>
                                <a:pt x="72" y="245"/>
                              </a:lnTo>
                              <a:lnTo>
                                <a:pt x="76" y="245"/>
                              </a:lnTo>
                              <a:lnTo>
                                <a:pt x="79" y="245"/>
                              </a:lnTo>
                              <a:lnTo>
                                <a:pt x="84" y="245"/>
                              </a:lnTo>
                              <a:lnTo>
                                <a:pt x="84" y="238"/>
                              </a:lnTo>
                              <a:lnTo>
                                <a:pt x="84" y="233"/>
                              </a:lnTo>
                              <a:lnTo>
                                <a:pt x="84" y="22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C8A7A" id="Group 565" o:spid="_x0000_s1026" style="position:absolute;margin-left:519.7pt;margin-top:35.4pt;width:10.85pt;height:14.35pt;z-index:-17498624;mso-position-horizontal-relative:page;mso-position-vertical-relative:page" coordorigin="10394,708" coordsize="21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">
              <v:shape id="AutoShape 567" o:spid="_x0000_s1027" style="position:absolute;left:10401;top:715;width:202;height:272;visibility:visible;mso-wrap-style:square;v-text-anchor:top" coordsize="20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" path="m144,89r-60,l84,,60,r,89l,89r,5l60,94r,135l60,245r12,l72,229r12,l84,94r60,l144,89xm153,267r-45,l108,261r,-6l96,255r,-10l96,229r-12,l84,245r-12,l72,255r,6l96,261r,6l108,267r,4l153,271r,-4xm177,262r-24,l153,267r24,l177,262xm189,250r-12,l177,262r12,l189,250xm201,233r-12,l189,250r12,l201,233xe" fillcolor="black" stroked="f">
                <v:path arrowok="t" o:connecttype="custom" o:connectlocs="144,804;84,804;84,715;60,715;60,804;0,804;0,809;60,809;60,944;60,960;72,960;72,944;84,944;84,809;144,809;144,804;153,982;108,982;108,976;108,970;96,970;96,960;96,944;84,944;84,960;72,960;72,970;72,976;96,976;96,982;108,982;108,986;153,986;153,982;177,977;153,977;153,982;177,982;177,977;189,965;177,965;177,977;189,977;189,965;201,948;189,948;189,965;201,965;201,948" o:connectangles="0,0,0,0,0,0,0,0,0,0,0,0,0,0,0,0,0,0,0,0,0,0,0,0,0,0,0,0,0,0,0,0,0,0,0,0,0,0,0,0,0,0,0,0,0,0,0,0,0"/>
              </v:shape>
              <v:shape id="AutoShape 566" o:spid="_x0000_s1028" style="position:absolute;left:10401;top:715;width:202;height:272;visibility:visible;mso-wrap-style:square;v-text-anchor:top" coordsize="20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" path="m,89r14,l30,89r15,l60,89r,-22l60,45r,-22l60,r7,l76,r8,l84,23r,22l84,67r,22l98,89r15,l128,89r16,l144,91r,3l128,94r-15,l98,94r-14,l84,128r,33l84,194r,34l86,228r5,l96,228r,10l96,247r,8l98,255r5,l108,255r,4l108,262r,5l119,267r11,l142,267r11,l153,264r,-2l163,262r7,l177,262r,-5l177,255r,-5l182,250r5,l189,250r,-5l189,238r,-5l194,233r5,l201,233r,5l201,245r,5l199,250r-5,l189,250r,5l189,257r,5l187,262r-5,l177,262r,2l177,267r-7,l163,267r-10,l153,269r,2l142,271r-12,l119,271r-11,l108,269r,-2l103,267r-5,l96,267r,-3l96,262r-10,l79,262r-7,l72,255r,-5l72,245r-5,l64,245r-4,l60,207r,-38l60,132r,-38l45,94r-15,l14,94,,94,,91,,89xm84,228r-5,l76,228r-4,l72,233r,5l72,245r4,l79,245r5,l84,238r,-5l84,228xe" filled="f">
                <v:path arrowok="t" o:connecttype="custom" o:connectlocs="30,804;60,782;60,715;84,715;84,782;113,804;144,806;128,809;84,809;84,909;91,943;96,962;103,970;108,977;130,982;153,979;163,977;177,972;182,965;189,960;194,948;201,953;199,965;189,970;187,977;177,979;170,982;153,984;142,986;108,986;108,982;96,982;96,977;72,977;72,960;60,960;60,847;30,809;0,806;84,943;72,943;72,960;84,960;84,943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8368" behindDoc="1" locked="0" layoutInCell="1" allowOverlap="1" wp14:anchorId="15B8DA11" wp14:editId="51A57929">
              <wp:simplePos x="0" y="0"/>
              <wp:positionH relativeFrom="page">
                <wp:posOffset>2462530</wp:posOffset>
              </wp:positionH>
              <wp:positionV relativeFrom="page">
                <wp:posOffset>459740</wp:posOffset>
              </wp:positionV>
              <wp:extent cx="76835" cy="34290"/>
              <wp:effectExtent l="0" t="0" r="0" b="0"/>
              <wp:wrapNone/>
              <wp:docPr id="590" name="Group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" cy="34290"/>
                        <a:chOff x="3878" y="724"/>
                        <a:chExt cx="121" cy="54"/>
                      </a:xfrm>
                    </wpg:grpSpPr>
                    <wps:wsp>
                      <wps:cNvPr id="591" name="AutoShape 564"/>
                      <wps:cNvSpPr>
                        <a:spLocks/>
                      </wps:cNvSpPr>
                      <wps:spPr bwMode="auto">
                        <a:xfrm>
                          <a:off x="3885" y="732"/>
                          <a:ext cx="106" cy="39"/>
                        </a:xfrm>
                        <a:custGeom>
                          <a:avLst/>
                          <a:gdLst>
                            <a:gd name="T0" fmla="+- 0 3895 3886"/>
                            <a:gd name="T1" fmla="*/ T0 w 106"/>
                            <a:gd name="T2" fmla="+- 0 766 732"/>
                            <a:gd name="T3" fmla="*/ 766 h 39"/>
                            <a:gd name="T4" fmla="+- 0 3886 3886"/>
                            <a:gd name="T5" fmla="*/ T4 w 106"/>
                            <a:gd name="T6" fmla="+- 0 766 732"/>
                            <a:gd name="T7" fmla="*/ 766 h 39"/>
                            <a:gd name="T8" fmla="+- 0 3886 3886"/>
                            <a:gd name="T9" fmla="*/ T8 w 106"/>
                            <a:gd name="T10" fmla="+- 0 770 732"/>
                            <a:gd name="T11" fmla="*/ 770 h 39"/>
                            <a:gd name="T12" fmla="+- 0 3895 3886"/>
                            <a:gd name="T13" fmla="*/ T12 w 106"/>
                            <a:gd name="T14" fmla="+- 0 770 732"/>
                            <a:gd name="T15" fmla="*/ 770 h 39"/>
                            <a:gd name="T16" fmla="+- 0 3895 3886"/>
                            <a:gd name="T17" fmla="*/ T16 w 106"/>
                            <a:gd name="T18" fmla="+- 0 766 732"/>
                            <a:gd name="T19" fmla="*/ 766 h 39"/>
                            <a:gd name="T20" fmla="+- 0 3907 3886"/>
                            <a:gd name="T21" fmla="*/ T20 w 106"/>
                            <a:gd name="T22" fmla="+- 0 761 732"/>
                            <a:gd name="T23" fmla="*/ 761 h 39"/>
                            <a:gd name="T24" fmla="+- 0 3895 3886"/>
                            <a:gd name="T25" fmla="*/ T24 w 106"/>
                            <a:gd name="T26" fmla="+- 0 761 732"/>
                            <a:gd name="T27" fmla="*/ 761 h 39"/>
                            <a:gd name="T28" fmla="+- 0 3895 3886"/>
                            <a:gd name="T29" fmla="*/ T28 w 106"/>
                            <a:gd name="T30" fmla="+- 0 766 732"/>
                            <a:gd name="T31" fmla="*/ 766 h 39"/>
                            <a:gd name="T32" fmla="+- 0 3907 3886"/>
                            <a:gd name="T33" fmla="*/ T32 w 106"/>
                            <a:gd name="T34" fmla="+- 0 766 732"/>
                            <a:gd name="T35" fmla="*/ 766 h 39"/>
                            <a:gd name="T36" fmla="+- 0 3907 3886"/>
                            <a:gd name="T37" fmla="*/ T36 w 106"/>
                            <a:gd name="T38" fmla="+- 0 761 732"/>
                            <a:gd name="T39" fmla="*/ 761 h 39"/>
                            <a:gd name="T40" fmla="+- 0 3931 3886"/>
                            <a:gd name="T41" fmla="*/ T40 w 106"/>
                            <a:gd name="T42" fmla="+- 0 754 732"/>
                            <a:gd name="T43" fmla="*/ 754 h 39"/>
                            <a:gd name="T44" fmla="+- 0 3907 3886"/>
                            <a:gd name="T45" fmla="*/ T44 w 106"/>
                            <a:gd name="T46" fmla="+- 0 754 732"/>
                            <a:gd name="T47" fmla="*/ 754 h 39"/>
                            <a:gd name="T48" fmla="+- 0 3907 3886"/>
                            <a:gd name="T49" fmla="*/ T48 w 106"/>
                            <a:gd name="T50" fmla="+- 0 761 732"/>
                            <a:gd name="T51" fmla="*/ 761 h 39"/>
                            <a:gd name="T52" fmla="+- 0 3931 3886"/>
                            <a:gd name="T53" fmla="*/ T52 w 106"/>
                            <a:gd name="T54" fmla="+- 0 761 732"/>
                            <a:gd name="T55" fmla="*/ 761 h 39"/>
                            <a:gd name="T56" fmla="+- 0 3931 3886"/>
                            <a:gd name="T57" fmla="*/ T56 w 106"/>
                            <a:gd name="T58" fmla="+- 0 754 732"/>
                            <a:gd name="T59" fmla="*/ 754 h 39"/>
                            <a:gd name="T60" fmla="+- 0 3943 3886"/>
                            <a:gd name="T61" fmla="*/ T60 w 106"/>
                            <a:gd name="T62" fmla="+- 0 749 732"/>
                            <a:gd name="T63" fmla="*/ 749 h 39"/>
                            <a:gd name="T64" fmla="+- 0 3931 3886"/>
                            <a:gd name="T65" fmla="*/ T64 w 106"/>
                            <a:gd name="T66" fmla="+- 0 749 732"/>
                            <a:gd name="T67" fmla="*/ 749 h 39"/>
                            <a:gd name="T68" fmla="+- 0 3931 3886"/>
                            <a:gd name="T69" fmla="*/ T68 w 106"/>
                            <a:gd name="T70" fmla="+- 0 754 732"/>
                            <a:gd name="T71" fmla="*/ 754 h 39"/>
                            <a:gd name="T72" fmla="+- 0 3943 3886"/>
                            <a:gd name="T73" fmla="*/ T72 w 106"/>
                            <a:gd name="T74" fmla="+- 0 754 732"/>
                            <a:gd name="T75" fmla="*/ 754 h 39"/>
                            <a:gd name="T76" fmla="+- 0 3943 3886"/>
                            <a:gd name="T77" fmla="*/ T76 w 106"/>
                            <a:gd name="T78" fmla="+- 0 749 732"/>
                            <a:gd name="T79" fmla="*/ 749 h 39"/>
                            <a:gd name="T80" fmla="+- 0 3955 3886"/>
                            <a:gd name="T81" fmla="*/ T80 w 106"/>
                            <a:gd name="T82" fmla="+- 0 744 732"/>
                            <a:gd name="T83" fmla="*/ 744 h 39"/>
                            <a:gd name="T84" fmla="+- 0 3943 3886"/>
                            <a:gd name="T85" fmla="*/ T84 w 106"/>
                            <a:gd name="T86" fmla="+- 0 744 732"/>
                            <a:gd name="T87" fmla="*/ 744 h 39"/>
                            <a:gd name="T88" fmla="+- 0 3943 3886"/>
                            <a:gd name="T89" fmla="*/ T88 w 106"/>
                            <a:gd name="T90" fmla="+- 0 749 732"/>
                            <a:gd name="T91" fmla="*/ 749 h 39"/>
                            <a:gd name="T92" fmla="+- 0 3955 3886"/>
                            <a:gd name="T93" fmla="*/ T92 w 106"/>
                            <a:gd name="T94" fmla="+- 0 749 732"/>
                            <a:gd name="T95" fmla="*/ 749 h 39"/>
                            <a:gd name="T96" fmla="+- 0 3955 3886"/>
                            <a:gd name="T97" fmla="*/ T96 w 106"/>
                            <a:gd name="T98" fmla="+- 0 744 732"/>
                            <a:gd name="T99" fmla="*/ 744 h 39"/>
                            <a:gd name="T100" fmla="+- 0 3979 3886"/>
                            <a:gd name="T101" fmla="*/ T100 w 106"/>
                            <a:gd name="T102" fmla="+- 0 739 732"/>
                            <a:gd name="T103" fmla="*/ 739 h 39"/>
                            <a:gd name="T104" fmla="+- 0 3955 3886"/>
                            <a:gd name="T105" fmla="*/ T104 w 106"/>
                            <a:gd name="T106" fmla="+- 0 739 732"/>
                            <a:gd name="T107" fmla="*/ 739 h 39"/>
                            <a:gd name="T108" fmla="+- 0 3955 3886"/>
                            <a:gd name="T109" fmla="*/ T108 w 106"/>
                            <a:gd name="T110" fmla="+- 0 744 732"/>
                            <a:gd name="T111" fmla="*/ 744 h 39"/>
                            <a:gd name="T112" fmla="+- 0 3979 3886"/>
                            <a:gd name="T113" fmla="*/ T112 w 106"/>
                            <a:gd name="T114" fmla="+- 0 744 732"/>
                            <a:gd name="T115" fmla="*/ 744 h 39"/>
                            <a:gd name="T116" fmla="+- 0 3979 3886"/>
                            <a:gd name="T117" fmla="*/ T116 w 106"/>
                            <a:gd name="T118" fmla="+- 0 739 732"/>
                            <a:gd name="T119" fmla="*/ 739 h 39"/>
                            <a:gd name="T120" fmla="+- 0 3991 3886"/>
                            <a:gd name="T121" fmla="*/ T120 w 106"/>
                            <a:gd name="T122" fmla="+- 0 732 732"/>
                            <a:gd name="T123" fmla="*/ 732 h 39"/>
                            <a:gd name="T124" fmla="+- 0 3979 3886"/>
                            <a:gd name="T125" fmla="*/ T124 w 106"/>
                            <a:gd name="T126" fmla="+- 0 732 732"/>
                            <a:gd name="T127" fmla="*/ 732 h 39"/>
                            <a:gd name="T128" fmla="+- 0 3979 3886"/>
                            <a:gd name="T129" fmla="*/ T128 w 106"/>
                            <a:gd name="T130" fmla="+- 0 739 732"/>
                            <a:gd name="T131" fmla="*/ 739 h 39"/>
                            <a:gd name="T132" fmla="+- 0 3991 3886"/>
                            <a:gd name="T133" fmla="*/ T132 w 106"/>
                            <a:gd name="T134" fmla="+- 0 739 732"/>
                            <a:gd name="T135" fmla="*/ 739 h 39"/>
                            <a:gd name="T136" fmla="+- 0 3991 3886"/>
                            <a:gd name="T137" fmla="*/ T136 w 106"/>
                            <a:gd name="T138" fmla="+- 0 732 732"/>
                            <a:gd name="T139" fmla="*/ 732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6" h="39">
                              <a:moveTo>
                                <a:pt x="9" y="34"/>
                              </a:moveTo>
                              <a:lnTo>
                                <a:pt x="0" y="34"/>
                              </a:lnTo>
                              <a:lnTo>
                                <a:pt x="0" y="38"/>
                              </a:lnTo>
                              <a:lnTo>
                                <a:pt x="9" y="38"/>
                              </a:lnTo>
                              <a:lnTo>
                                <a:pt x="9" y="34"/>
                              </a:lnTo>
                              <a:close/>
                              <a:moveTo>
                                <a:pt x="21" y="29"/>
                              </a:moveTo>
                              <a:lnTo>
                                <a:pt x="9" y="29"/>
                              </a:lnTo>
                              <a:lnTo>
                                <a:pt x="9" y="34"/>
                              </a:lnTo>
                              <a:lnTo>
                                <a:pt x="21" y="34"/>
                              </a:lnTo>
                              <a:lnTo>
                                <a:pt x="21" y="29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21" y="22"/>
                              </a:lnTo>
                              <a:lnTo>
                                <a:pt x="21" y="29"/>
                              </a:lnTo>
                              <a:lnTo>
                                <a:pt x="45" y="29"/>
                              </a:lnTo>
                              <a:lnTo>
                                <a:pt x="45" y="22"/>
                              </a:lnTo>
                              <a:close/>
                              <a:moveTo>
                                <a:pt x="57" y="17"/>
                              </a:moveTo>
                              <a:lnTo>
                                <a:pt x="45" y="17"/>
                              </a:lnTo>
                              <a:lnTo>
                                <a:pt x="45" y="22"/>
                              </a:lnTo>
                              <a:lnTo>
                                <a:pt x="57" y="22"/>
                              </a:lnTo>
                              <a:lnTo>
                                <a:pt x="57" y="17"/>
                              </a:lnTo>
                              <a:close/>
                              <a:moveTo>
                                <a:pt x="69" y="12"/>
                              </a:moveTo>
                              <a:lnTo>
                                <a:pt x="57" y="12"/>
                              </a:lnTo>
                              <a:lnTo>
                                <a:pt x="57" y="17"/>
                              </a:lnTo>
                              <a:lnTo>
                                <a:pt x="69" y="17"/>
                              </a:lnTo>
                              <a:lnTo>
                                <a:pt x="69" y="12"/>
                              </a:lnTo>
                              <a:close/>
                              <a:moveTo>
                                <a:pt x="93" y="7"/>
                              </a:moveTo>
                              <a:lnTo>
                                <a:pt x="69" y="7"/>
                              </a:lnTo>
                              <a:lnTo>
                                <a:pt x="69" y="12"/>
                              </a:lnTo>
                              <a:lnTo>
                                <a:pt x="93" y="12"/>
                              </a:lnTo>
                              <a:lnTo>
                                <a:pt x="93" y="7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93" y="0"/>
                              </a:lnTo>
                              <a:lnTo>
                                <a:pt x="93" y="7"/>
                              </a:lnTo>
                              <a:lnTo>
                                <a:pt x="105" y="7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2" name="Freeform 563"/>
                      <wps:cNvSpPr>
                        <a:spLocks/>
                      </wps:cNvSpPr>
                      <wps:spPr bwMode="auto">
                        <a:xfrm>
                          <a:off x="3885" y="732"/>
                          <a:ext cx="106" cy="39"/>
                        </a:xfrm>
                        <a:custGeom>
                          <a:avLst/>
                          <a:gdLst>
                            <a:gd name="T0" fmla="+- 0 3888 3886"/>
                            <a:gd name="T1" fmla="*/ T0 w 106"/>
                            <a:gd name="T2" fmla="+- 0 766 732"/>
                            <a:gd name="T3" fmla="*/ 766 h 39"/>
                            <a:gd name="T4" fmla="+- 0 3895 3886"/>
                            <a:gd name="T5" fmla="*/ T4 w 106"/>
                            <a:gd name="T6" fmla="+- 0 766 732"/>
                            <a:gd name="T7" fmla="*/ 766 h 39"/>
                            <a:gd name="T8" fmla="+- 0 3895 3886"/>
                            <a:gd name="T9" fmla="*/ T8 w 106"/>
                            <a:gd name="T10" fmla="+- 0 761 732"/>
                            <a:gd name="T11" fmla="*/ 761 h 39"/>
                            <a:gd name="T12" fmla="+- 0 3905 3886"/>
                            <a:gd name="T13" fmla="*/ T12 w 106"/>
                            <a:gd name="T14" fmla="+- 0 761 732"/>
                            <a:gd name="T15" fmla="*/ 761 h 39"/>
                            <a:gd name="T16" fmla="+- 0 3907 3886"/>
                            <a:gd name="T17" fmla="*/ T16 w 106"/>
                            <a:gd name="T18" fmla="+- 0 758 732"/>
                            <a:gd name="T19" fmla="*/ 758 h 39"/>
                            <a:gd name="T20" fmla="+- 0 3907 3886"/>
                            <a:gd name="T21" fmla="*/ T20 w 106"/>
                            <a:gd name="T22" fmla="+- 0 754 732"/>
                            <a:gd name="T23" fmla="*/ 754 h 39"/>
                            <a:gd name="T24" fmla="+- 0 3924 3886"/>
                            <a:gd name="T25" fmla="*/ T24 w 106"/>
                            <a:gd name="T26" fmla="+- 0 754 732"/>
                            <a:gd name="T27" fmla="*/ 754 h 39"/>
                            <a:gd name="T28" fmla="+- 0 3931 3886"/>
                            <a:gd name="T29" fmla="*/ T28 w 106"/>
                            <a:gd name="T30" fmla="+- 0 751 732"/>
                            <a:gd name="T31" fmla="*/ 751 h 39"/>
                            <a:gd name="T32" fmla="+- 0 3936 3886"/>
                            <a:gd name="T33" fmla="*/ T32 w 106"/>
                            <a:gd name="T34" fmla="+- 0 749 732"/>
                            <a:gd name="T35" fmla="*/ 749 h 39"/>
                            <a:gd name="T36" fmla="+- 0 3943 3886"/>
                            <a:gd name="T37" fmla="*/ T36 w 106"/>
                            <a:gd name="T38" fmla="+- 0 749 732"/>
                            <a:gd name="T39" fmla="*/ 749 h 39"/>
                            <a:gd name="T40" fmla="+- 0 3943 3886"/>
                            <a:gd name="T41" fmla="*/ T40 w 106"/>
                            <a:gd name="T42" fmla="+- 0 744 732"/>
                            <a:gd name="T43" fmla="*/ 744 h 39"/>
                            <a:gd name="T44" fmla="+- 0 3953 3886"/>
                            <a:gd name="T45" fmla="*/ T44 w 106"/>
                            <a:gd name="T46" fmla="+- 0 744 732"/>
                            <a:gd name="T47" fmla="*/ 744 h 39"/>
                            <a:gd name="T48" fmla="+- 0 3955 3886"/>
                            <a:gd name="T49" fmla="*/ T48 w 106"/>
                            <a:gd name="T50" fmla="+- 0 742 732"/>
                            <a:gd name="T51" fmla="*/ 742 h 39"/>
                            <a:gd name="T52" fmla="+- 0 3962 3886"/>
                            <a:gd name="T53" fmla="*/ T52 w 106"/>
                            <a:gd name="T54" fmla="+- 0 739 732"/>
                            <a:gd name="T55" fmla="*/ 739 h 39"/>
                            <a:gd name="T56" fmla="+- 0 3979 3886"/>
                            <a:gd name="T57" fmla="*/ T56 w 106"/>
                            <a:gd name="T58" fmla="+- 0 739 732"/>
                            <a:gd name="T59" fmla="*/ 739 h 39"/>
                            <a:gd name="T60" fmla="+- 0 3979 3886"/>
                            <a:gd name="T61" fmla="*/ T60 w 106"/>
                            <a:gd name="T62" fmla="+- 0 734 732"/>
                            <a:gd name="T63" fmla="*/ 734 h 39"/>
                            <a:gd name="T64" fmla="+- 0 3984 3886"/>
                            <a:gd name="T65" fmla="*/ T64 w 106"/>
                            <a:gd name="T66" fmla="+- 0 732 732"/>
                            <a:gd name="T67" fmla="*/ 732 h 39"/>
                            <a:gd name="T68" fmla="+- 0 3991 3886"/>
                            <a:gd name="T69" fmla="*/ T68 w 106"/>
                            <a:gd name="T70" fmla="+- 0 732 732"/>
                            <a:gd name="T71" fmla="*/ 732 h 39"/>
                            <a:gd name="T72" fmla="+- 0 3991 3886"/>
                            <a:gd name="T73" fmla="*/ T72 w 106"/>
                            <a:gd name="T74" fmla="+- 0 737 732"/>
                            <a:gd name="T75" fmla="*/ 737 h 39"/>
                            <a:gd name="T76" fmla="+- 0 3986 3886"/>
                            <a:gd name="T77" fmla="*/ T76 w 106"/>
                            <a:gd name="T78" fmla="+- 0 739 732"/>
                            <a:gd name="T79" fmla="*/ 739 h 39"/>
                            <a:gd name="T80" fmla="+- 0 3979 3886"/>
                            <a:gd name="T81" fmla="*/ T80 w 106"/>
                            <a:gd name="T82" fmla="+- 0 739 732"/>
                            <a:gd name="T83" fmla="*/ 739 h 39"/>
                            <a:gd name="T84" fmla="+- 0 3979 3886"/>
                            <a:gd name="T85" fmla="*/ T84 w 106"/>
                            <a:gd name="T86" fmla="+- 0 744 732"/>
                            <a:gd name="T87" fmla="*/ 744 h 39"/>
                            <a:gd name="T88" fmla="+- 0 3962 3886"/>
                            <a:gd name="T89" fmla="*/ T88 w 106"/>
                            <a:gd name="T90" fmla="+- 0 744 732"/>
                            <a:gd name="T91" fmla="*/ 744 h 39"/>
                            <a:gd name="T92" fmla="+- 0 3955 3886"/>
                            <a:gd name="T93" fmla="*/ T92 w 106"/>
                            <a:gd name="T94" fmla="+- 0 746 732"/>
                            <a:gd name="T95" fmla="*/ 746 h 39"/>
                            <a:gd name="T96" fmla="+- 0 3953 3886"/>
                            <a:gd name="T97" fmla="*/ T96 w 106"/>
                            <a:gd name="T98" fmla="+- 0 749 732"/>
                            <a:gd name="T99" fmla="*/ 749 h 39"/>
                            <a:gd name="T100" fmla="+- 0 3943 3886"/>
                            <a:gd name="T101" fmla="*/ T100 w 106"/>
                            <a:gd name="T102" fmla="+- 0 749 732"/>
                            <a:gd name="T103" fmla="*/ 749 h 39"/>
                            <a:gd name="T104" fmla="+- 0 3943 3886"/>
                            <a:gd name="T105" fmla="*/ T104 w 106"/>
                            <a:gd name="T106" fmla="+- 0 754 732"/>
                            <a:gd name="T107" fmla="*/ 754 h 39"/>
                            <a:gd name="T108" fmla="+- 0 3936 3886"/>
                            <a:gd name="T109" fmla="*/ T108 w 106"/>
                            <a:gd name="T110" fmla="+- 0 754 732"/>
                            <a:gd name="T111" fmla="*/ 754 h 39"/>
                            <a:gd name="T112" fmla="+- 0 3931 3886"/>
                            <a:gd name="T113" fmla="*/ T112 w 106"/>
                            <a:gd name="T114" fmla="+- 0 756 732"/>
                            <a:gd name="T115" fmla="*/ 756 h 39"/>
                            <a:gd name="T116" fmla="+- 0 3931 3886"/>
                            <a:gd name="T117" fmla="*/ T116 w 106"/>
                            <a:gd name="T118" fmla="+- 0 761 732"/>
                            <a:gd name="T119" fmla="*/ 761 h 39"/>
                            <a:gd name="T120" fmla="+- 0 3917 3886"/>
                            <a:gd name="T121" fmla="*/ T120 w 106"/>
                            <a:gd name="T122" fmla="+- 0 761 732"/>
                            <a:gd name="T123" fmla="*/ 761 h 39"/>
                            <a:gd name="T124" fmla="+- 0 3907 3886"/>
                            <a:gd name="T125" fmla="*/ T124 w 106"/>
                            <a:gd name="T126" fmla="+- 0 763 732"/>
                            <a:gd name="T127" fmla="*/ 763 h 39"/>
                            <a:gd name="T128" fmla="+- 0 3905 3886"/>
                            <a:gd name="T129" fmla="*/ T128 w 106"/>
                            <a:gd name="T130" fmla="+- 0 766 732"/>
                            <a:gd name="T131" fmla="*/ 766 h 39"/>
                            <a:gd name="T132" fmla="+- 0 3895 3886"/>
                            <a:gd name="T133" fmla="*/ T132 w 106"/>
                            <a:gd name="T134" fmla="+- 0 766 732"/>
                            <a:gd name="T135" fmla="*/ 766 h 39"/>
                            <a:gd name="T136" fmla="+- 0 3895 3886"/>
                            <a:gd name="T137" fmla="*/ T136 w 106"/>
                            <a:gd name="T138" fmla="+- 0 770 732"/>
                            <a:gd name="T139" fmla="*/ 770 h 39"/>
                            <a:gd name="T140" fmla="+- 0 3888 3886"/>
                            <a:gd name="T141" fmla="*/ T140 w 106"/>
                            <a:gd name="T142" fmla="+- 0 770 732"/>
                            <a:gd name="T143" fmla="*/ 770 h 39"/>
                            <a:gd name="T144" fmla="+- 0 3886 3886"/>
                            <a:gd name="T145" fmla="*/ T144 w 106"/>
                            <a:gd name="T146" fmla="+- 0 768 732"/>
                            <a:gd name="T147" fmla="*/ 76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6" h="39">
                              <a:moveTo>
                                <a:pt x="0" y="34"/>
                              </a:moveTo>
                              <a:lnTo>
                                <a:pt x="2" y="34"/>
                              </a:lnTo>
                              <a:lnTo>
                                <a:pt x="7" y="34"/>
                              </a:lnTo>
                              <a:lnTo>
                                <a:pt x="9" y="34"/>
                              </a:lnTo>
                              <a:lnTo>
                                <a:pt x="9" y="31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lnTo>
                                <a:pt x="21" y="29"/>
                              </a:lnTo>
                              <a:lnTo>
                                <a:pt x="21" y="26"/>
                              </a:lnTo>
                              <a:lnTo>
                                <a:pt x="21" y="24"/>
                              </a:lnTo>
                              <a:lnTo>
                                <a:pt x="21" y="22"/>
                              </a:lnTo>
                              <a:lnTo>
                                <a:pt x="31" y="22"/>
                              </a:lnTo>
                              <a:lnTo>
                                <a:pt x="38" y="22"/>
                              </a:lnTo>
                              <a:lnTo>
                                <a:pt x="45" y="22"/>
                              </a:lnTo>
                              <a:lnTo>
                                <a:pt x="45" y="19"/>
                              </a:lnTo>
                              <a:lnTo>
                                <a:pt x="45" y="17"/>
                              </a:lnTo>
                              <a:lnTo>
                                <a:pt x="50" y="17"/>
                              </a:lnTo>
                              <a:lnTo>
                                <a:pt x="55" y="17"/>
                              </a:lnTo>
                              <a:lnTo>
                                <a:pt x="57" y="17"/>
                              </a:lnTo>
                              <a:lnTo>
                                <a:pt x="57" y="14"/>
                              </a:lnTo>
                              <a:lnTo>
                                <a:pt x="57" y="12"/>
                              </a:lnTo>
                              <a:lnTo>
                                <a:pt x="62" y="12"/>
                              </a:lnTo>
                              <a:lnTo>
                                <a:pt x="67" y="12"/>
                              </a:lnTo>
                              <a:lnTo>
                                <a:pt x="69" y="12"/>
                              </a:lnTo>
                              <a:lnTo>
                                <a:pt x="69" y="10"/>
                              </a:lnTo>
                              <a:lnTo>
                                <a:pt x="69" y="7"/>
                              </a:lnTo>
                              <a:lnTo>
                                <a:pt x="76" y="7"/>
                              </a:lnTo>
                              <a:lnTo>
                                <a:pt x="86" y="7"/>
                              </a:lnTo>
                              <a:lnTo>
                                <a:pt x="93" y="7"/>
                              </a:lnTo>
                              <a:lnTo>
                                <a:pt x="93" y="5"/>
                              </a:lnTo>
                              <a:lnTo>
                                <a:pt x="93" y="2"/>
                              </a:lnTo>
                              <a:lnTo>
                                <a:pt x="93" y="0"/>
                              </a:lnTo>
                              <a:lnTo>
                                <a:pt x="98" y="0"/>
                              </a:lnTo>
                              <a:lnTo>
                                <a:pt x="100" y="0"/>
                              </a:lnTo>
                              <a:lnTo>
                                <a:pt x="105" y="0"/>
                              </a:lnTo>
                              <a:lnTo>
                                <a:pt x="105" y="2"/>
                              </a:lnTo>
                              <a:lnTo>
                                <a:pt x="105" y="5"/>
                              </a:lnTo>
                              <a:lnTo>
                                <a:pt x="105" y="7"/>
                              </a:lnTo>
                              <a:lnTo>
                                <a:pt x="100" y="7"/>
                              </a:lnTo>
                              <a:lnTo>
                                <a:pt x="98" y="7"/>
                              </a:lnTo>
                              <a:lnTo>
                                <a:pt x="93" y="7"/>
                              </a:lnTo>
                              <a:lnTo>
                                <a:pt x="93" y="10"/>
                              </a:lnTo>
                              <a:lnTo>
                                <a:pt x="93" y="12"/>
                              </a:lnTo>
                              <a:lnTo>
                                <a:pt x="86" y="12"/>
                              </a:lnTo>
                              <a:lnTo>
                                <a:pt x="76" y="12"/>
                              </a:lnTo>
                              <a:lnTo>
                                <a:pt x="69" y="12"/>
                              </a:lnTo>
                              <a:lnTo>
                                <a:pt x="69" y="14"/>
                              </a:lnTo>
                              <a:lnTo>
                                <a:pt x="69" y="17"/>
                              </a:lnTo>
                              <a:lnTo>
                                <a:pt x="67" y="17"/>
                              </a:lnTo>
                              <a:lnTo>
                                <a:pt x="62" y="17"/>
                              </a:lnTo>
                              <a:lnTo>
                                <a:pt x="57" y="17"/>
                              </a:lnTo>
                              <a:lnTo>
                                <a:pt x="57" y="19"/>
                              </a:lnTo>
                              <a:lnTo>
                                <a:pt x="57" y="22"/>
                              </a:lnTo>
                              <a:lnTo>
                                <a:pt x="55" y="22"/>
                              </a:lnTo>
                              <a:lnTo>
                                <a:pt x="50" y="22"/>
                              </a:lnTo>
                              <a:lnTo>
                                <a:pt x="45" y="22"/>
                              </a:lnTo>
                              <a:lnTo>
                                <a:pt x="45" y="24"/>
                              </a:lnTo>
                              <a:lnTo>
                                <a:pt x="45" y="26"/>
                              </a:lnTo>
                              <a:lnTo>
                                <a:pt x="45" y="29"/>
                              </a:lnTo>
                              <a:lnTo>
                                <a:pt x="38" y="29"/>
                              </a:lnTo>
                              <a:lnTo>
                                <a:pt x="31" y="29"/>
                              </a:lnTo>
                              <a:lnTo>
                                <a:pt x="21" y="29"/>
                              </a:lnTo>
                              <a:lnTo>
                                <a:pt x="21" y="31"/>
                              </a:lnTo>
                              <a:lnTo>
                                <a:pt x="21" y="34"/>
                              </a:lnTo>
                              <a:lnTo>
                                <a:pt x="19" y="34"/>
                              </a:lnTo>
                              <a:lnTo>
                                <a:pt x="14" y="34"/>
                              </a:lnTo>
                              <a:lnTo>
                                <a:pt x="9" y="34"/>
                              </a:lnTo>
                              <a:lnTo>
                                <a:pt x="9" y="36"/>
                              </a:lnTo>
                              <a:lnTo>
                                <a:pt x="9" y="38"/>
                              </a:lnTo>
                              <a:lnTo>
                                <a:pt x="7" y="38"/>
                              </a:lnTo>
                              <a:lnTo>
                                <a:pt x="2" y="38"/>
                              </a:lnTo>
                              <a:lnTo>
                                <a:pt x="0" y="38"/>
                              </a:lnTo>
                              <a:lnTo>
                                <a:pt x="0" y="36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9D584" id="Group 562" o:spid="_x0000_s1026" style="position:absolute;margin-left:193.9pt;margin-top:36.2pt;width:6.05pt;height:2.7pt;z-index:-17498112;mso-position-horizontal-relative:page;mso-position-vertical-relative:page" coordorigin="3878,724" coordsize="12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">
              <v:shape id="AutoShape 564" o:spid="_x0000_s1027" style="position:absolute;left:3885;top:732;width:106;height:39;visibility:visible;mso-wrap-style:square;v-text-anchor:top" coordsize="10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" path="m9,34l,34r,4l9,38r,-4xm21,29l9,29r,5l21,34r,-5xm45,22r-24,l21,29r24,l45,22xm57,17r-12,l45,22r12,l57,17xm69,12r-12,l57,17r12,l69,12xm93,7l69,7r,5l93,12r,-5xm105,l93,r,7l105,7r,-7xe" fillcolor="black" stroked="f">
                <v:path arrowok="t" o:connecttype="custom" o:connectlocs="9,766;0,766;0,770;9,770;9,766;21,761;9,761;9,766;21,766;21,761;45,754;21,754;21,761;45,761;45,754;57,749;45,749;45,754;57,754;57,749;69,744;57,744;57,749;69,749;69,744;93,739;69,739;69,744;93,744;93,739;105,732;93,732;93,739;105,739;105,732" o:connectangles="0,0,0,0,0,0,0,0,0,0,0,0,0,0,0,0,0,0,0,0,0,0,0,0,0,0,0,0,0,0,0,0,0,0,0"/>
              </v:shape>
              <v:shape id="Freeform 563" o:spid="_x0000_s1028" style="position:absolute;left:3885;top:732;width:106;height:39;visibility:visible;mso-wrap-style:square;v-text-anchor:top" coordsize="10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" path="m,34r2,l7,34r2,l9,31r,-2l14,29r5,l21,29r,-3l21,24r,-2l31,22r7,l45,22r,-3l45,17r5,l55,17r2,l57,14r,-2l62,12r5,l69,12r,-2l69,7r7,l86,7r7,l93,5r,-3l93,r5,l100,r5,l105,2r,3l105,7r-5,l98,7r-5,l93,10r,2l86,12r-10,l69,12r,2l69,17r-2,l62,17r-5,l57,19r,3l55,22r-5,l45,22r,2l45,26r,3l38,29r-7,l21,29r,2l21,34r-2,l14,34r-5,l9,36r,2l7,38r-5,l,38,,36,,34xe" filled="f">
                <v:path arrowok="t" o:connecttype="custom" o:connectlocs="2,766;9,766;9,761;19,761;21,758;21,754;38,754;45,751;50,749;57,749;57,744;67,744;69,742;76,739;93,739;93,734;98,732;105,732;105,737;100,739;93,739;93,744;76,744;69,746;67,749;57,749;57,754;50,754;45,756;45,761;31,761;21,763;19,766;9,766;9,770;2,770;0,768" o:connectangles="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8880" behindDoc="1" locked="0" layoutInCell="1" allowOverlap="1" wp14:anchorId="6F927FE3" wp14:editId="6E7B9DD4">
              <wp:simplePos x="0" y="0"/>
              <wp:positionH relativeFrom="page">
                <wp:posOffset>1610360</wp:posOffset>
              </wp:positionH>
              <wp:positionV relativeFrom="page">
                <wp:posOffset>505460</wp:posOffset>
              </wp:positionV>
              <wp:extent cx="212725" cy="125730"/>
              <wp:effectExtent l="0" t="0" r="0" b="0"/>
              <wp:wrapNone/>
              <wp:docPr id="587" name="Group 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725" cy="125730"/>
                        <a:chOff x="2536" y="796"/>
                        <a:chExt cx="335" cy="198"/>
                      </a:xfrm>
                    </wpg:grpSpPr>
                    <wps:wsp>
                      <wps:cNvPr id="588" name="AutoShape 561"/>
                      <wps:cNvSpPr>
                        <a:spLocks/>
                      </wps:cNvSpPr>
                      <wps:spPr bwMode="auto">
                        <a:xfrm>
                          <a:off x="2544" y="804"/>
                          <a:ext cx="320" cy="183"/>
                        </a:xfrm>
                        <a:custGeom>
                          <a:avLst/>
                          <a:gdLst>
                            <a:gd name="T0" fmla="+- 0 2544 2544"/>
                            <a:gd name="T1" fmla="*/ T0 w 320"/>
                            <a:gd name="T2" fmla="+- 0 804 804"/>
                            <a:gd name="T3" fmla="*/ 804 h 183"/>
                            <a:gd name="T4" fmla="+- 0 2602 2544"/>
                            <a:gd name="T5" fmla="*/ T4 w 320"/>
                            <a:gd name="T6" fmla="+- 0 808 804"/>
                            <a:gd name="T7" fmla="*/ 808 h 183"/>
                            <a:gd name="T8" fmla="+- 0 2602 2544"/>
                            <a:gd name="T9" fmla="*/ T8 w 320"/>
                            <a:gd name="T10" fmla="+- 0 960 804"/>
                            <a:gd name="T11" fmla="*/ 960 h 183"/>
                            <a:gd name="T12" fmla="+- 0 2614 2544"/>
                            <a:gd name="T13" fmla="*/ T12 w 320"/>
                            <a:gd name="T14" fmla="+- 0 952 804"/>
                            <a:gd name="T15" fmla="*/ 952 h 183"/>
                            <a:gd name="T16" fmla="+- 0 2626 2544"/>
                            <a:gd name="T17" fmla="*/ T16 w 320"/>
                            <a:gd name="T18" fmla="+- 0 808 804"/>
                            <a:gd name="T19" fmla="*/ 808 h 183"/>
                            <a:gd name="T20" fmla="+- 0 2650 2544"/>
                            <a:gd name="T21" fmla="*/ T20 w 320"/>
                            <a:gd name="T22" fmla="+- 0 970 804"/>
                            <a:gd name="T23" fmla="*/ 970 h 183"/>
                            <a:gd name="T24" fmla="+- 0 2638 2544"/>
                            <a:gd name="T25" fmla="*/ T24 w 320"/>
                            <a:gd name="T26" fmla="+- 0 960 804"/>
                            <a:gd name="T27" fmla="*/ 960 h 183"/>
                            <a:gd name="T28" fmla="+- 0 2626 2544"/>
                            <a:gd name="T29" fmla="*/ T28 w 320"/>
                            <a:gd name="T30" fmla="+- 0 952 804"/>
                            <a:gd name="T31" fmla="*/ 952 h 183"/>
                            <a:gd name="T32" fmla="+- 0 2614 2544"/>
                            <a:gd name="T33" fmla="*/ T32 w 320"/>
                            <a:gd name="T34" fmla="+- 0 960 804"/>
                            <a:gd name="T35" fmla="*/ 960 h 183"/>
                            <a:gd name="T36" fmla="+- 0 2614 2544"/>
                            <a:gd name="T37" fmla="*/ T36 w 320"/>
                            <a:gd name="T38" fmla="+- 0 976 804"/>
                            <a:gd name="T39" fmla="*/ 976 h 183"/>
                            <a:gd name="T40" fmla="+- 0 2650 2544"/>
                            <a:gd name="T41" fmla="*/ T40 w 320"/>
                            <a:gd name="T42" fmla="+- 0 970 804"/>
                            <a:gd name="T43" fmla="*/ 970 h 183"/>
                            <a:gd name="T44" fmla="+- 0 2674 2544"/>
                            <a:gd name="T45" fmla="*/ T44 w 320"/>
                            <a:gd name="T46" fmla="+- 0 982 804"/>
                            <a:gd name="T47" fmla="*/ 982 h 183"/>
                            <a:gd name="T48" fmla="+- 0 2638 2544"/>
                            <a:gd name="T49" fmla="*/ T48 w 320"/>
                            <a:gd name="T50" fmla="+- 0 977 804"/>
                            <a:gd name="T51" fmla="*/ 977 h 183"/>
                            <a:gd name="T52" fmla="+- 0 2662 2544"/>
                            <a:gd name="T53" fmla="*/ T52 w 320"/>
                            <a:gd name="T54" fmla="+- 0 982 804"/>
                            <a:gd name="T55" fmla="*/ 982 h 183"/>
                            <a:gd name="T56" fmla="+- 0 2722 2544"/>
                            <a:gd name="T57" fmla="*/ T56 w 320"/>
                            <a:gd name="T58" fmla="+- 0 986 804"/>
                            <a:gd name="T59" fmla="*/ 986 h 183"/>
                            <a:gd name="T60" fmla="+- 0 2746 2544"/>
                            <a:gd name="T61" fmla="*/ T60 w 320"/>
                            <a:gd name="T62" fmla="+- 0 977 804"/>
                            <a:gd name="T63" fmla="*/ 977 h 183"/>
                            <a:gd name="T64" fmla="+- 0 2722 2544"/>
                            <a:gd name="T65" fmla="*/ T64 w 320"/>
                            <a:gd name="T66" fmla="+- 0 982 804"/>
                            <a:gd name="T67" fmla="*/ 982 h 183"/>
                            <a:gd name="T68" fmla="+- 0 2746 2544"/>
                            <a:gd name="T69" fmla="*/ T68 w 320"/>
                            <a:gd name="T70" fmla="+- 0 977 804"/>
                            <a:gd name="T71" fmla="*/ 977 h 183"/>
                            <a:gd name="T72" fmla="+- 0 2746 2544"/>
                            <a:gd name="T73" fmla="*/ T72 w 320"/>
                            <a:gd name="T74" fmla="+- 0 970 804"/>
                            <a:gd name="T75" fmla="*/ 970 h 183"/>
                            <a:gd name="T76" fmla="+- 0 2770 2544"/>
                            <a:gd name="T77" fmla="*/ T76 w 320"/>
                            <a:gd name="T78" fmla="+- 0 977 804"/>
                            <a:gd name="T79" fmla="*/ 977 h 183"/>
                            <a:gd name="T80" fmla="+- 0 2779 2544"/>
                            <a:gd name="T81" fmla="*/ T80 w 320"/>
                            <a:gd name="T82" fmla="+- 0 960 804"/>
                            <a:gd name="T83" fmla="*/ 960 h 183"/>
                            <a:gd name="T84" fmla="+- 0 2770 2544"/>
                            <a:gd name="T85" fmla="*/ T84 w 320"/>
                            <a:gd name="T86" fmla="+- 0 970 804"/>
                            <a:gd name="T87" fmla="*/ 970 h 183"/>
                            <a:gd name="T88" fmla="+- 0 2779 2544"/>
                            <a:gd name="T89" fmla="*/ T88 w 320"/>
                            <a:gd name="T90" fmla="+- 0 960 804"/>
                            <a:gd name="T91" fmla="*/ 960 h 183"/>
                            <a:gd name="T92" fmla="+- 0 2827 2544"/>
                            <a:gd name="T93" fmla="*/ T92 w 320"/>
                            <a:gd name="T94" fmla="+- 0 982 804"/>
                            <a:gd name="T95" fmla="*/ 982 h 183"/>
                            <a:gd name="T96" fmla="+- 0 2827 2544"/>
                            <a:gd name="T97" fmla="*/ T96 w 320"/>
                            <a:gd name="T98" fmla="+- 0 804 804"/>
                            <a:gd name="T99" fmla="*/ 804 h 183"/>
                            <a:gd name="T100" fmla="+- 0 2815 2544"/>
                            <a:gd name="T101" fmla="*/ T100 w 320"/>
                            <a:gd name="T102" fmla="+- 0 808 804"/>
                            <a:gd name="T103" fmla="*/ 808 h 183"/>
                            <a:gd name="T104" fmla="+- 0 2803 2544"/>
                            <a:gd name="T105" fmla="*/ T104 w 320"/>
                            <a:gd name="T106" fmla="+- 0 982 804"/>
                            <a:gd name="T107" fmla="*/ 982 h 183"/>
                            <a:gd name="T108" fmla="+- 0 2803 2544"/>
                            <a:gd name="T109" fmla="*/ T108 w 320"/>
                            <a:gd name="T110" fmla="+- 0 952 804"/>
                            <a:gd name="T111" fmla="*/ 952 h 183"/>
                            <a:gd name="T112" fmla="+- 0 2815 2544"/>
                            <a:gd name="T113" fmla="*/ T112 w 320"/>
                            <a:gd name="T114" fmla="+- 0 808 804"/>
                            <a:gd name="T115" fmla="*/ 808 h 183"/>
                            <a:gd name="T116" fmla="+- 0 2746 2544"/>
                            <a:gd name="T117" fmla="*/ T116 w 320"/>
                            <a:gd name="T118" fmla="+- 0 804 804"/>
                            <a:gd name="T119" fmla="*/ 804 h 183"/>
                            <a:gd name="T120" fmla="+- 0 2791 2544"/>
                            <a:gd name="T121" fmla="*/ T120 w 320"/>
                            <a:gd name="T122" fmla="+- 0 808 804"/>
                            <a:gd name="T123" fmla="*/ 808 h 183"/>
                            <a:gd name="T124" fmla="+- 0 2779 2544"/>
                            <a:gd name="T125" fmla="*/ T124 w 320"/>
                            <a:gd name="T126" fmla="+- 0 952 804"/>
                            <a:gd name="T127" fmla="*/ 952 h 183"/>
                            <a:gd name="T128" fmla="+- 0 2791 2544"/>
                            <a:gd name="T129" fmla="*/ T128 w 320"/>
                            <a:gd name="T130" fmla="+- 0 960 804"/>
                            <a:gd name="T131" fmla="*/ 960 h 183"/>
                            <a:gd name="T132" fmla="+- 0 2791 2544"/>
                            <a:gd name="T133" fmla="*/ T132 w 320"/>
                            <a:gd name="T134" fmla="+- 0 986 804"/>
                            <a:gd name="T135" fmla="*/ 986 h 183"/>
                            <a:gd name="T136" fmla="+- 0 2863 2544"/>
                            <a:gd name="T137" fmla="*/ T136 w 320"/>
                            <a:gd name="T138" fmla="+- 0 982 804"/>
                            <a:gd name="T139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20" h="183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8" y="4"/>
                              </a:lnTo>
                              <a:lnTo>
                                <a:pt x="58" y="148"/>
                              </a:lnTo>
                              <a:lnTo>
                                <a:pt x="58" y="156"/>
                              </a:lnTo>
                              <a:lnTo>
                                <a:pt x="70" y="156"/>
                              </a:lnTo>
                              <a:lnTo>
                                <a:pt x="70" y="148"/>
                              </a:lnTo>
                              <a:lnTo>
                                <a:pt x="82" y="148"/>
                              </a:lnTo>
                              <a:lnTo>
                                <a:pt x="82" y="4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106" y="166"/>
                              </a:moveTo>
                              <a:lnTo>
                                <a:pt x="94" y="166"/>
                              </a:lnTo>
                              <a:lnTo>
                                <a:pt x="94" y="156"/>
                              </a:lnTo>
                              <a:lnTo>
                                <a:pt x="94" y="148"/>
                              </a:lnTo>
                              <a:lnTo>
                                <a:pt x="82" y="148"/>
                              </a:lnTo>
                              <a:lnTo>
                                <a:pt x="82" y="156"/>
                              </a:lnTo>
                              <a:lnTo>
                                <a:pt x="70" y="156"/>
                              </a:lnTo>
                              <a:lnTo>
                                <a:pt x="70" y="166"/>
                              </a:lnTo>
                              <a:lnTo>
                                <a:pt x="70" y="172"/>
                              </a:lnTo>
                              <a:lnTo>
                                <a:pt x="106" y="172"/>
                              </a:lnTo>
                              <a:lnTo>
                                <a:pt x="106" y="166"/>
                              </a:lnTo>
                              <a:close/>
                              <a:moveTo>
                                <a:pt x="178" y="178"/>
                              </a:moveTo>
                              <a:lnTo>
                                <a:pt x="130" y="178"/>
                              </a:lnTo>
                              <a:lnTo>
                                <a:pt x="130" y="173"/>
                              </a:lnTo>
                              <a:lnTo>
                                <a:pt x="94" y="173"/>
                              </a:lnTo>
                              <a:lnTo>
                                <a:pt x="94" y="178"/>
                              </a:lnTo>
                              <a:lnTo>
                                <a:pt x="118" y="178"/>
                              </a:lnTo>
                              <a:lnTo>
                                <a:pt x="118" y="182"/>
                              </a:lnTo>
                              <a:lnTo>
                                <a:pt x="178" y="182"/>
                              </a:lnTo>
                              <a:lnTo>
                                <a:pt x="178" y="178"/>
                              </a:lnTo>
                              <a:close/>
                              <a:moveTo>
                                <a:pt x="202" y="173"/>
                              </a:moveTo>
                              <a:lnTo>
                                <a:pt x="178" y="173"/>
                              </a:lnTo>
                              <a:lnTo>
                                <a:pt x="178" y="178"/>
                              </a:lnTo>
                              <a:lnTo>
                                <a:pt x="202" y="178"/>
                              </a:lnTo>
                              <a:lnTo>
                                <a:pt x="202" y="173"/>
                              </a:lnTo>
                              <a:close/>
                              <a:moveTo>
                                <a:pt x="226" y="166"/>
                              </a:moveTo>
                              <a:lnTo>
                                <a:pt x="202" y="166"/>
                              </a:lnTo>
                              <a:lnTo>
                                <a:pt x="202" y="173"/>
                              </a:lnTo>
                              <a:lnTo>
                                <a:pt x="226" y="173"/>
                              </a:lnTo>
                              <a:lnTo>
                                <a:pt x="226" y="166"/>
                              </a:lnTo>
                              <a:close/>
                              <a:moveTo>
                                <a:pt x="235" y="156"/>
                              </a:moveTo>
                              <a:lnTo>
                                <a:pt x="226" y="156"/>
                              </a:lnTo>
                              <a:lnTo>
                                <a:pt x="226" y="166"/>
                              </a:lnTo>
                              <a:lnTo>
                                <a:pt x="235" y="166"/>
                              </a:lnTo>
                              <a:lnTo>
                                <a:pt x="235" y="156"/>
                              </a:lnTo>
                              <a:close/>
                              <a:moveTo>
                                <a:pt x="319" y="178"/>
                              </a:moveTo>
                              <a:lnTo>
                                <a:pt x="283" y="178"/>
                              </a:lnTo>
                              <a:lnTo>
                                <a:pt x="283" y="4"/>
                              </a:lnTo>
                              <a:lnTo>
                                <a:pt x="283" y="0"/>
                              </a:lnTo>
                              <a:lnTo>
                                <a:pt x="271" y="0"/>
                              </a:lnTo>
                              <a:lnTo>
                                <a:pt x="271" y="4"/>
                              </a:lnTo>
                              <a:lnTo>
                                <a:pt x="271" y="178"/>
                              </a:lnTo>
                              <a:lnTo>
                                <a:pt x="259" y="178"/>
                              </a:lnTo>
                              <a:lnTo>
                                <a:pt x="259" y="156"/>
                              </a:lnTo>
                              <a:lnTo>
                                <a:pt x="259" y="148"/>
                              </a:lnTo>
                              <a:lnTo>
                                <a:pt x="259" y="4"/>
                              </a:lnTo>
                              <a:lnTo>
                                <a:pt x="271" y="4"/>
                              </a:lnTo>
                              <a:lnTo>
                                <a:pt x="271" y="0"/>
                              </a:lnTo>
                              <a:lnTo>
                                <a:pt x="202" y="0"/>
                              </a:lnTo>
                              <a:lnTo>
                                <a:pt x="202" y="4"/>
                              </a:lnTo>
                              <a:lnTo>
                                <a:pt x="247" y="4"/>
                              </a:lnTo>
                              <a:lnTo>
                                <a:pt x="247" y="148"/>
                              </a:lnTo>
                              <a:lnTo>
                                <a:pt x="235" y="148"/>
                              </a:lnTo>
                              <a:lnTo>
                                <a:pt x="235" y="156"/>
                              </a:lnTo>
                              <a:lnTo>
                                <a:pt x="247" y="156"/>
                              </a:lnTo>
                              <a:lnTo>
                                <a:pt x="247" y="178"/>
                              </a:lnTo>
                              <a:lnTo>
                                <a:pt x="247" y="182"/>
                              </a:lnTo>
                              <a:lnTo>
                                <a:pt x="319" y="182"/>
                              </a:lnTo>
                              <a:lnTo>
                                <a:pt x="319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" name="AutoShape 560"/>
                      <wps:cNvSpPr>
                        <a:spLocks/>
                      </wps:cNvSpPr>
                      <wps:spPr bwMode="auto">
                        <a:xfrm>
                          <a:off x="2544" y="804"/>
                          <a:ext cx="320" cy="183"/>
                        </a:xfrm>
                        <a:custGeom>
                          <a:avLst/>
                          <a:gdLst>
                            <a:gd name="T0" fmla="+- 0 2585 2544"/>
                            <a:gd name="T1" fmla="*/ T0 w 320"/>
                            <a:gd name="T2" fmla="+- 0 804 804"/>
                            <a:gd name="T3" fmla="*/ 804 h 183"/>
                            <a:gd name="T4" fmla="+- 0 2626 2544"/>
                            <a:gd name="T5" fmla="*/ T4 w 320"/>
                            <a:gd name="T6" fmla="+- 0 842 804"/>
                            <a:gd name="T7" fmla="*/ 842 h 183"/>
                            <a:gd name="T8" fmla="+- 0 2626 2544"/>
                            <a:gd name="T9" fmla="*/ T8 w 320"/>
                            <a:gd name="T10" fmla="+- 0 953 804"/>
                            <a:gd name="T11" fmla="*/ 953 h 183"/>
                            <a:gd name="T12" fmla="+- 0 2638 2544"/>
                            <a:gd name="T13" fmla="*/ T12 w 320"/>
                            <a:gd name="T14" fmla="+- 0 953 804"/>
                            <a:gd name="T15" fmla="*/ 953 h 183"/>
                            <a:gd name="T16" fmla="+- 0 2638 2544"/>
                            <a:gd name="T17" fmla="*/ T16 w 320"/>
                            <a:gd name="T18" fmla="+- 0 970 804"/>
                            <a:gd name="T19" fmla="*/ 970 h 183"/>
                            <a:gd name="T20" fmla="+- 0 2650 2544"/>
                            <a:gd name="T21" fmla="*/ T20 w 320"/>
                            <a:gd name="T22" fmla="+- 0 970 804"/>
                            <a:gd name="T23" fmla="*/ 970 h 183"/>
                            <a:gd name="T24" fmla="+- 0 2650 2544"/>
                            <a:gd name="T25" fmla="*/ T24 w 320"/>
                            <a:gd name="T26" fmla="+- 0 977 804"/>
                            <a:gd name="T27" fmla="*/ 977 h 183"/>
                            <a:gd name="T28" fmla="+- 0 2674 2544"/>
                            <a:gd name="T29" fmla="*/ T28 w 320"/>
                            <a:gd name="T30" fmla="+- 0 977 804"/>
                            <a:gd name="T31" fmla="*/ 977 h 183"/>
                            <a:gd name="T32" fmla="+- 0 2674 2544"/>
                            <a:gd name="T33" fmla="*/ T32 w 320"/>
                            <a:gd name="T34" fmla="+- 0 982 804"/>
                            <a:gd name="T35" fmla="*/ 982 h 183"/>
                            <a:gd name="T36" fmla="+- 0 2709 2544"/>
                            <a:gd name="T37" fmla="*/ T36 w 320"/>
                            <a:gd name="T38" fmla="+- 0 982 804"/>
                            <a:gd name="T39" fmla="*/ 982 h 183"/>
                            <a:gd name="T40" fmla="+- 0 2722 2544"/>
                            <a:gd name="T41" fmla="*/ T40 w 320"/>
                            <a:gd name="T42" fmla="+- 0 977 804"/>
                            <a:gd name="T43" fmla="*/ 977 h 183"/>
                            <a:gd name="T44" fmla="+- 0 2736 2544"/>
                            <a:gd name="T45" fmla="*/ T44 w 320"/>
                            <a:gd name="T46" fmla="+- 0 977 804"/>
                            <a:gd name="T47" fmla="*/ 977 h 183"/>
                            <a:gd name="T48" fmla="+- 0 2746 2544"/>
                            <a:gd name="T49" fmla="*/ T48 w 320"/>
                            <a:gd name="T50" fmla="+- 0 972 804"/>
                            <a:gd name="T51" fmla="*/ 972 h 183"/>
                            <a:gd name="T52" fmla="+- 0 2760 2544"/>
                            <a:gd name="T53" fmla="*/ T52 w 320"/>
                            <a:gd name="T54" fmla="+- 0 970 804"/>
                            <a:gd name="T55" fmla="*/ 970 h 183"/>
                            <a:gd name="T56" fmla="+- 0 2770 2544"/>
                            <a:gd name="T57" fmla="*/ T56 w 320"/>
                            <a:gd name="T58" fmla="+- 0 962 804"/>
                            <a:gd name="T59" fmla="*/ 962 h 183"/>
                            <a:gd name="T60" fmla="+- 0 2777 2544"/>
                            <a:gd name="T61" fmla="*/ T60 w 320"/>
                            <a:gd name="T62" fmla="+- 0 960 804"/>
                            <a:gd name="T63" fmla="*/ 960 h 183"/>
                            <a:gd name="T64" fmla="+- 0 2779 2544"/>
                            <a:gd name="T65" fmla="*/ T64 w 320"/>
                            <a:gd name="T66" fmla="+- 0 955 804"/>
                            <a:gd name="T67" fmla="*/ 955 h 183"/>
                            <a:gd name="T68" fmla="+- 0 2789 2544"/>
                            <a:gd name="T69" fmla="*/ T68 w 320"/>
                            <a:gd name="T70" fmla="+- 0 953 804"/>
                            <a:gd name="T71" fmla="*/ 953 h 183"/>
                            <a:gd name="T72" fmla="+- 0 2791 2544"/>
                            <a:gd name="T73" fmla="*/ T72 w 320"/>
                            <a:gd name="T74" fmla="+- 0 883 804"/>
                            <a:gd name="T75" fmla="*/ 883 h 183"/>
                            <a:gd name="T76" fmla="+- 0 2780 2544"/>
                            <a:gd name="T77" fmla="*/ T76 w 320"/>
                            <a:gd name="T78" fmla="+- 0 809 804"/>
                            <a:gd name="T79" fmla="*/ 809 h 183"/>
                            <a:gd name="T80" fmla="+- 0 2746 2544"/>
                            <a:gd name="T81" fmla="*/ T80 w 320"/>
                            <a:gd name="T82" fmla="+- 0 809 804"/>
                            <a:gd name="T83" fmla="*/ 809 h 183"/>
                            <a:gd name="T84" fmla="+- 0 2746 2544"/>
                            <a:gd name="T85" fmla="*/ T84 w 320"/>
                            <a:gd name="T86" fmla="+- 0 804 804"/>
                            <a:gd name="T87" fmla="*/ 804 h 183"/>
                            <a:gd name="T88" fmla="+- 0 2807 2544"/>
                            <a:gd name="T89" fmla="*/ T88 w 320"/>
                            <a:gd name="T90" fmla="+- 0 804 804"/>
                            <a:gd name="T91" fmla="*/ 804 h 183"/>
                            <a:gd name="T92" fmla="+- 0 2827 2544"/>
                            <a:gd name="T93" fmla="*/ T92 w 320"/>
                            <a:gd name="T94" fmla="+- 0 893 804"/>
                            <a:gd name="T95" fmla="*/ 893 h 183"/>
                            <a:gd name="T96" fmla="+- 0 2839 2544"/>
                            <a:gd name="T97" fmla="*/ T96 w 320"/>
                            <a:gd name="T98" fmla="+- 0 982 804"/>
                            <a:gd name="T99" fmla="*/ 982 h 183"/>
                            <a:gd name="T100" fmla="+- 0 2863 2544"/>
                            <a:gd name="T101" fmla="*/ T100 w 320"/>
                            <a:gd name="T102" fmla="+- 0 984 804"/>
                            <a:gd name="T103" fmla="*/ 984 h 183"/>
                            <a:gd name="T104" fmla="+- 0 2845 2544"/>
                            <a:gd name="T105" fmla="*/ T104 w 320"/>
                            <a:gd name="T106" fmla="+- 0 986 804"/>
                            <a:gd name="T107" fmla="*/ 986 h 183"/>
                            <a:gd name="T108" fmla="+- 0 2791 2544"/>
                            <a:gd name="T109" fmla="*/ T108 w 320"/>
                            <a:gd name="T110" fmla="+- 0 986 804"/>
                            <a:gd name="T111" fmla="*/ 986 h 183"/>
                            <a:gd name="T112" fmla="+- 0 2791 2544"/>
                            <a:gd name="T113" fmla="*/ T112 w 320"/>
                            <a:gd name="T114" fmla="+- 0 960 804"/>
                            <a:gd name="T115" fmla="*/ 960 h 183"/>
                            <a:gd name="T116" fmla="+- 0 2779 2544"/>
                            <a:gd name="T117" fmla="*/ T116 w 320"/>
                            <a:gd name="T118" fmla="+- 0 960 804"/>
                            <a:gd name="T119" fmla="*/ 960 h 183"/>
                            <a:gd name="T120" fmla="+- 0 2779 2544"/>
                            <a:gd name="T121" fmla="*/ T120 w 320"/>
                            <a:gd name="T122" fmla="+- 0 970 804"/>
                            <a:gd name="T123" fmla="*/ 970 h 183"/>
                            <a:gd name="T124" fmla="+- 0 2770 2544"/>
                            <a:gd name="T125" fmla="*/ T124 w 320"/>
                            <a:gd name="T126" fmla="+- 0 970 804"/>
                            <a:gd name="T127" fmla="*/ 970 h 183"/>
                            <a:gd name="T128" fmla="+- 0 2770 2544"/>
                            <a:gd name="T129" fmla="*/ T128 w 320"/>
                            <a:gd name="T130" fmla="+- 0 977 804"/>
                            <a:gd name="T131" fmla="*/ 977 h 183"/>
                            <a:gd name="T132" fmla="+- 0 2746 2544"/>
                            <a:gd name="T133" fmla="*/ T132 w 320"/>
                            <a:gd name="T134" fmla="+- 0 977 804"/>
                            <a:gd name="T135" fmla="*/ 977 h 183"/>
                            <a:gd name="T136" fmla="+- 0 2746 2544"/>
                            <a:gd name="T137" fmla="*/ T136 w 320"/>
                            <a:gd name="T138" fmla="+- 0 982 804"/>
                            <a:gd name="T139" fmla="*/ 982 h 183"/>
                            <a:gd name="T140" fmla="+- 0 2722 2544"/>
                            <a:gd name="T141" fmla="*/ T140 w 320"/>
                            <a:gd name="T142" fmla="+- 0 982 804"/>
                            <a:gd name="T143" fmla="*/ 982 h 183"/>
                            <a:gd name="T144" fmla="+- 0 2722 2544"/>
                            <a:gd name="T145" fmla="*/ T144 w 320"/>
                            <a:gd name="T146" fmla="+- 0 986 804"/>
                            <a:gd name="T147" fmla="*/ 986 h 183"/>
                            <a:gd name="T148" fmla="+- 0 2676 2544"/>
                            <a:gd name="T149" fmla="*/ T148 w 320"/>
                            <a:gd name="T150" fmla="+- 0 986 804"/>
                            <a:gd name="T151" fmla="*/ 986 h 183"/>
                            <a:gd name="T152" fmla="+- 0 2662 2544"/>
                            <a:gd name="T153" fmla="*/ T152 w 320"/>
                            <a:gd name="T154" fmla="+- 0 984 804"/>
                            <a:gd name="T155" fmla="*/ 984 h 183"/>
                            <a:gd name="T156" fmla="+- 0 2645 2544"/>
                            <a:gd name="T157" fmla="*/ T156 w 320"/>
                            <a:gd name="T158" fmla="+- 0 982 804"/>
                            <a:gd name="T159" fmla="*/ 982 h 183"/>
                            <a:gd name="T160" fmla="+- 0 2638 2544"/>
                            <a:gd name="T161" fmla="*/ T160 w 320"/>
                            <a:gd name="T162" fmla="+- 0 977 804"/>
                            <a:gd name="T163" fmla="*/ 977 h 183"/>
                            <a:gd name="T164" fmla="+- 0 2623 2544"/>
                            <a:gd name="T165" fmla="*/ T164 w 320"/>
                            <a:gd name="T166" fmla="+- 0 977 804"/>
                            <a:gd name="T167" fmla="*/ 977 h 183"/>
                            <a:gd name="T168" fmla="+- 0 2614 2544"/>
                            <a:gd name="T169" fmla="*/ T168 w 320"/>
                            <a:gd name="T170" fmla="+- 0 965 804"/>
                            <a:gd name="T171" fmla="*/ 965 h 183"/>
                            <a:gd name="T172" fmla="+- 0 2606 2544"/>
                            <a:gd name="T173" fmla="*/ T172 w 320"/>
                            <a:gd name="T174" fmla="+- 0 960 804"/>
                            <a:gd name="T175" fmla="*/ 960 h 183"/>
                            <a:gd name="T176" fmla="+- 0 2602 2544"/>
                            <a:gd name="T177" fmla="*/ T176 w 320"/>
                            <a:gd name="T178" fmla="+- 0 884 804"/>
                            <a:gd name="T179" fmla="*/ 884 h 183"/>
                            <a:gd name="T180" fmla="+- 0 2587 2544"/>
                            <a:gd name="T181" fmla="*/ T180 w 320"/>
                            <a:gd name="T182" fmla="+- 0 809 804"/>
                            <a:gd name="T183" fmla="*/ 809 h 183"/>
                            <a:gd name="T184" fmla="+- 0 2544 2544"/>
                            <a:gd name="T185" fmla="*/ T184 w 320"/>
                            <a:gd name="T186" fmla="+- 0 809 804"/>
                            <a:gd name="T187" fmla="*/ 809 h 183"/>
                            <a:gd name="T188" fmla="+- 0 2544 2544"/>
                            <a:gd name="T189" fmla="*/ T188 w 320"/>
                            <a:gd name="T190" fmla="+- 0 804 804"/>
                            <a:gd name="T191" fmla="*/ 804 h 183"/>
                            <a:gd name="T192" fmla="+- 0 2618 2544"/>
                            <a:gd name="T193" fmla="*/ T192 w 320"/>
                            <a:gd name="T194" fmla="+- 0 953 804"/>
                            <a:gd name="T195" fmla="*/ 953 h 183"/>
                            <a:gd name="T196" fmla="+- 0 2614 2544"/>
                            <a:gd name="T197" fmla="*/ T196 w 320"/>
                            <a:gd name="T198" fmla="+- 0 958 804"/>
                            <a:gd name="T199" fmla="*/ 958 h 183"/>
                            <a:gd name="T200" fmla="+- 0 2623 2544"/>
                            <a:gd name="T201" fmla="*/ T200 w 320"/>
                            <a:gd name="T202" fmla="+- 0 960 804"/>
                            <a:gd name="T203" fmla="*/ 960 h 183"/>
                            <a:gd name="T204" fmla="+- 0 2626 2544"/>
                            <a:gd name="T205" fmla="*/ T204 w 320"/>
                            <a:gd name="T206" fmla="+- 0 955 804"/>
                            <a:gd name="T207" fmla="*/ 955 h 183"/>
                            <a:gd name="T208" fmla="+- 0 2813 2544"/>
                            <a:gd name="T209" fmla="*/ T208 w 320"/>
                            <a:gd name="T210" fmla="+- 0 809 804"/>
                            <a:gd name="T211" fmla="*/ 809 h 183"/>
                            <a:gd name="T212" fmla="+- 0 2803 2544"/>
                            <a:gd name="T213" fmla="*/ T212 w 320"/>
                            <a:gd name="T214" fmla="+- 0 852 804"/>
                            <a:gd name="T215" fmla="*/ 852 h 183"/>
                            <a:gd name="T216" fmla="+- 0 2803 2544"/>
                            <a:gd name="T217" fmla="*/ T216 w 320"/>
                            <a:gd name="T218" fmla="+- 0 982 804"/>
                            <a:gd name="T219" fmla="*/ 982 h 183"/>
                            <a:gd name="T220" fmla="+- 0 2815 2544"/>
                            <a:gd name="T221" fmla="*/ T220 w 320"/>
                            <a:gd name="T222" fmla="+- 0 982 804"/>
                            <a:gd name="T223" fmla="*/ 982 h 183"/>
                            <a:gd name="T224" fmla="+- 0 2815 2544"/>
                            <a:gd name="T225" fmla="*/ T224 w 320"/>
                            <a:gd name="T226" fmla="+- 0 852 804"/>
                            <a:gd name="T227" fmla="*/ 85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320" h="183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41" y="0"/>
                              </a:lnTo>
                              <a:lnTo>
                                <a:pt x="61" y="0"/>
                              </a:lnTo>
                              <a:lnTo>
                                <a:pt x="82" y="0"/>
                              </a:lnTo>
                              <a:lnTo>
                                <a:pt x="82" y="38"/>
                              </a:lnTo>
                              <a:lnTo>
                                <a:pt x="82" y="75"/>
                              </a:lnTo>
                              <a:lnTo>
                                <a:pt x="82" y="112"/>
                              </a:lnTo>
                              <a:lnTo>
                                <a:pt x="82" y="149"/>
                              </a:lnTo>
                              <a:lnTo>
                                <a:pt x="86" y="149"/>
                              </a:lnTo>
                              <a:lnTo>
                                <a:pt x="91" y="149"/>
                              </a:lnTo>
                              <a:lnTo>
                                <a:pt x="94" y="149"/>
                              </a:lnTo>
                              <a:lnTo>
                                <a:pt x="94" y="156"/>
                              </a:lnTo>
                              <a:lnTo>
                                <a:pt x="94" y="161"/>
                              </a:lnTo>
                              <a:lnTo>
                                <a:pt x="94" y="166"/>
                              </a:lnTo>
                              <a:lnTo>
                                <a:pt x="98" y="166"/>
                              </a:lnTo>
                              <a:lnTo>
                                <a:pt x="101" y="166"/>
                              </a:lnTo>
                              <a:lnTo>
                                <a:pt x="106" y="166"/>
                              </a:lnTo>
                              <a:lnTo>
                                <a:pt x="106" y="168"/>
                              </a:lnTo>
                              <a:lnTo>
                                <a:pt x="106" y="170"/>
                              </a:lnTo>
                              <a:lnTo>
                                <a:pt x="106" y="173"/>
                              </a:lnTo>
                              <a:lnTo>
                                <a:pt x="113" y="173"/>
                              </a:lnTo>
                              <a:lnTo>
                                <a:pt x="122" y="173"/>
                              </a:lnTo>
                              <a:lnTo>
                                <a:pt x="130" y="173"/>
                              </a:lnTo>
                              <a:lnTo>
                                <a:pt x="130" y="175"/>
                              </a:lnTo>
                              <a:lnTo>
                                <a:pt x="130" y="178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65" y="178"/>
                              </a:lnTo>
                              <a:lnTo>
                                <a:pt x="178" y="178"/>
                              </a:lnTo>
                              <a:lnTo>
                                <a:pt x="178" y="175"/>
                              </a:lnTo>
                              <a:lnTo>
                                <a:pt x="178" y="173"/>
                              </a:lnTo>
                              <a:lnTo>
                                <a:pt x="185" y="173"/>
                              </a:lnTo>
                              <a:lnTo>
                                <a:pt x="192" y="173"/>
                              </a:lnTo>
                              <a:lnTo>
                                <a:pt x="202" y="173"/>
                              </a:lnTo>
                              <a:lnTo>
                                <a:pt x="202" y="170"/>
                              </a:lnTo>
                              <a:lnTo>
                                <a:pt x="202" y="168"/>
                              </a:lnTo>
                              <a:lnTo>
                                <a:pt x="202" y="166"/>
                              </a:lnTo>
                              <a:lnTo>
                                <a:pt x="209" y="166"/>
                              </a:lnTo>
                              <a:lnTo>
                                <a:pt x="216" y="166"/>
                              </a:lnTo>
                              <a:lnTo>
                                <a:pt x="226" y="166"/>
                              </a:lnTo>
                              <a:lnTo>
                                <a:pt x="226" y="163"/>
                              </a:lnTo>
                              <a:lnTo>
                                <a:pt x="226" y="158"/>
                              </a:lnTo>
                              <a:lnTo>
                                <a:pt x="226" y="156"/>
                              </a:lnTo>
                              <a:lnTo>
                                <a:pt x="228" y="156"/>
                              </a:lnTo>
                              <a:lnTo>
                                <a:pt x="233" y="156"/>
                              </a:lnTo>
                              <a:lnTo>
                                <a:pt x="235" y="156"/>
                              </a:lnTo>
                              <a:lnTo>
                                <a:pt x="235" y="154"/>
                              </a:lnTo>
                              <a:lnTo>
                                <a:pt x="235" y="151"/>
                              </a:lnTo>
                              <a:lnTo>
                                <a:pt x="235" y="149"/>
                              </a:lnTo>
                              <a:lnTo>
                                <a:pt x="240" y="149"/>
                              </a:lnTo>
                              <a:lnTo>
                                <a:pt x="245" y="149"/>
                              </a:lnTo>
                              <a:lnTo>
                                <a:pt x="247" y="149"/>
                              </a:lnTo>
                              <a:lnTo>
                                <a:pt x="247" y="114"/>
                              </a:lnTo>
                              <a:lnTo>
                                <a:pt x="247" y="79"/>
                              </a:lnTo>
                              <a:lnTo>
                                <a:pt x="247" y="42"/>
                              </a:lnTo>
                              <a:lnTo>
                                <a:pt x="247" y="5"/>
                              </a:lnTo>
                              <a:lnTo>
                                <a:pt x="236" y="5"/>
                              </a:lnTo>
                              <a:lnTo>
                                <a:pt x="224" y="5"/>
                              </a:lnTo>
                              <a:lnTo>
                                <a:pt x="213" y="5"/>
                              </a:lnTo>
                              <a:lnTo>
                                <a:pt x="202" y="5"/>
                              </a:lnTo>
                              <a:lnTo>
                                <a:pt x="202" y="2"/>
                              </a:lnTo>
                              <a:lnTo>
                                <a:pt x="202" y="0"/>
                              </a:lnTo>
                              <a:lnTo>
                                <a:pt x="222" y="0"/>
                              </a:lnTo>
                              <a:lnTo>
                                <a:pt x="242" y="0"/>
                              </a:lnTo>
                              <a:lnTo>
                                <a:pt x="263" y="0"/>
                              </a:lnTo>
                              <a:lnTo>
                                <a:pt x="283" y="0"/>
                              </a:lnTo>
                              <a:lnTo>
                                <a:pt x="283" y="45"/>
                              </a:lnTo>
                              <a:lnTo>
                                <a:pt x="283" y="89"/>
                              </a:lnTo>
                              <a:lnTo>
                                <a:pt x="283" y="133"/>
                              </a:lnTo>
                              <a:lnTo>
                                <a:pt x="283" y="178"/>
                              </a:lnTo>
                              <a:lnTo>
                                <a:pt x="295" y="178"/>
                              </a:lnTo>
                              <a:lnTo>
                                <a:pt x="307" y="178"/>
                              </a:lnTo>
                              <a:lnTo>
                                <a:pt x="319" y="178"/>
                              </a:lnTo>
                              <a:lnTo>
                                <a:pt x="319" y="180"/>
                              </a:lnTo>
                              <a:lnTo>
                                <a:pt x="319" y="182"/>
                              </a:lnTo>
                              <a:lnTo>
                                <a:pt x="301" y="182"/>
                              </a:lnTo>
                              <a:lnTo>
                                <a:pt x="283" y="182"/>
                              </a:lnTo>
                              <a:lnTo>
                                <a:pt x="265" y="182"/>
                              </a:lnTo>
                              <a:lnTo>
                                <a:pt x="247" y="182"/>
                              </a:lnTo>
                              <a:lnTo>
                                <a:pt x="247" y="173"/>
                              </a:lnTo>
                              <a:lnTo>
                                <a:pt x="247" y="166"/>
                              </a:lnTo>
                              <a:lnTo>
                                <a:pt x="247" y="156"/>
                              </a:lnTo>
                              <a:lnTo>
                                <a:pt x="245" y="156"/>
                              </a:lnTo>
                              <a:lnTo>
                                <a:pt x="240" y="156"/>
                              </a:lnTo>
                              <a:lnTo>
                                <a:pt x="235" y="156"/>
                              </a:lnTo>
                              <a:lnTo>
                                <a:pt x="235" y="158"/>
                              </a:lnTo>
                              <a:lnTo>
                                <a:pt x="235" y="163"/>
                              </a:lnTo>
                              <a:lnTo>
                                <a:pt x="235" y="166"/>
                              </a:lnTo>
                              <a:lnTo>
                                <a:pt x="233" y="166"/>
                              </a:lnTo>
                              <a:lnTo>
                                <a:pt x="228" y="166"/>
                              </a:lnTo>
                              <a:lnTo>
                                <a:pt x="226" y="166"/>
                              </a:lnTo>
                              <a:lnTo>
                                <a:pt x="226" y="168"/>
                              </a:lnTo>
                              <a:lnTo>
                                <a:pt x="226" y="170"/>
                              </a:lnTo>
                              <a:lnTo>
                                <a:pt x="226" y="173"/>
                              </a:lnTo>
                              <a:lnTo>
                                <a:pt x="216" y="173"/>
                              </a:lnTo>
                              <a:lnTo>
                                <a:pt x="209" y="173"/>
                              </a:lnTo>
                              <a:lnTo>
                                <a:pt x="202" y="173"/>
                              </a:lnTo>
                              <a:lnTo>
                                <a:pt x="202" y="175"/>
                              </a:lnTo>
                              <a:lnTo>
                                <a:pt x="202" y="178"/>
                              </a:lnTo>
                              <a:lnTo>
                                <a:pt x="192" y="178"/>
                              </a:lnTo>
                              <a:lnTo>
                                <a:pt x="185" y="178"/>
                              </a:lnTo>
                              <a:lnTo>
                                <a:pt x="178" y="178"/>
                              </a:lnTo>
                              <a:lnTo>
                                <a:pt x="178" y="180"/>
                              </a:lnTo>
                              <a:lnTo>
                                <a:pt x="178" y="182"/>
                              </a:lnTo>
                              <a:lnTo>
                                <a:pt x="163" y="182"/>
                              </a:lnTo>
                              <a:lnTo>
                                <a:pt x="148" y="182"/>
                              </a:lnTo>
                              <a:lnTo>
                                <a:pt x="132" y="182"/>
                              </a:lnTo>
                              <a:lnTo>
                                <a:pt x="118" y="182"/>
                              </a:lnTo>
                              <a:lnTo>
                                <a:pt x="118" y="180"/>
                              </a:lnTo>
                              <a:lnTo>
                                <a:pt x="118" y="178"/>
                              </a:lnTo>
                              <a:lnTo>
                                <a:pt x="110" y="178"/>
                              </a:lnTo>
                              <a:lnTo>
                                <a:pt x="101" y="178"/>
                              </a:lnTo>
                              <a:lnTo>
                                <a:pt x="94" y="178"/>
                              </a:lnTo>
                              <a:lnTo>
                                <a:pt x="94" y="175"/>
                              </a:lnTo>
                              <a:lnTo>
                                <a:pt x="94" y="173"/>
                              </a:lnTo>
                              <a:lnTo>
                                <a:pt x="86" y="173"/>
                              </a:lnTo>
                              <a:lnTo>
                                <a:pt x="79" y="173"/>
                              </a:lnTo>
                              <a:lnTo>
                                <a:pt x="70" y="173"/>
                              </a:lnTo>
                              <a:lnTo>
                                <a:pt x="70" y="166"/>
                              </a:lnTo>
                              <a:lnTo>
                                <a:pt x="70" y="161"/>
                              </a:lnTo>
                              <a:lnTo>
                                <a:pt x="70" y="156"/>
                              </a:lnTo>
                              <a:lnTo>
                                <a:pt x="67" y="156"/>
                              </a:lnTo>
                              <a:lnTo>
                                <a:pt x="62" y="156"/>
                              </a:lnTo>
                              <a:lnTo>
                                <a:pt x="58" y="156"/>
                              </a:lnTo>
                              <a:lnTo>
                                <a:pt x="58" y="118"/>
                              </a:lnTo>
                              <a:lnTo>
                                <a:pt x="58" y="80"/>
                              </a:lnTo>
                              <a:lnTo>
                                <a:pt x="58" y="43"/>
                              </a:lnTo>
                              <a:lnTo>
                                <a:pt x="58" y="5"/>
                              </a:lnTo>
                              <a:lnTo>
                                <a:pt x="43" y="5"/>
                              </a:lnTo>
                              <a:lnTo>
                                <a:pt x="29" y="5"/>
                              </a:lnTo>
                              <a:lnTo>
                                <a:pt x="14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82" y="149"/>
                              </a:moveTo>
                              <a:lnTo>
                                <a:pt x="79" y="149"/>
                              </a:lnTo>
                              <a:lnTo>
                                <a:pt x="74" y="149"/>
                              </a:lnTo>
                              <a:lnTo>
                                <a:pt x="70" y="149"/>
                              </a:lnTo>
                              <a:lnTo>
                                <a:pt x="70" y="151"/>
                              </a:lnTo>
                              <a:lnTo>
                                <a:pt x="70" y="154"/>
                              </a:lnTo>
                              <a:lnTo>
                                <a:pt x="70" y="156"/>
                              </a:lnTo>
                              <a:lnTo>
                                <a:pt x="74" y="156"/>
                              </a:lnTo>
                              <a:lnTo>
                                <a:pt x="79" y="156"/>
                              </a:lnTo>
                              <a:lnTo>
                                <a:pt x="82" y="156"/>
                              </a:lnTo>
                              <a:lnTo>
                                <a:pt x="82" y="154"/>
                              </a:lnTo>
                              <a:lnTo>
                                <a:pt x="82" y="151"/>
                              </a:lnTo>
                              <a:lnTo>
                                <a:pt x="82" y="149"/>
                              </a:lnTo>
                              <a:close/>
                              <a:moveTo>
                                <a:pt x="271" y="5"/>
                              </a:moveTo>
                              <a:lnTo>
                                <a:pt x="269" y="5"/>
                              </a:lnTo>
                              <a:lnTo>
                                <a:pt x="264" y="5"/>
                              </a:lnTo>
                              <a:lnTo>
                                <a:pt x="259" y="5"/>
                              </a:lnTo>
                              <a:lnTo>
                                <a:pt x="259" y="48"/>
                              </a:lnTo>
                              <a:lnTo>
                                <a:pt x="259" y="91"/>
                              </a:lnTo>
                              <a:lnTo>
                                <a:pt x="259" y="134"/>
                              </a:lnTo>
                              <a:lnTo>
                                <a:pt x="259" y="178"/>
                              </a:lnTo>
                              <a:lnTo>
                                <a:pt x="264" y="178"/>
                              </a:lnTo>
                              <a:lnTo>
                                <a:pt x="269" y="178"/>
                              </a:lnTo>
                              <a:lnTo>
                                <a:pt x="271" y="178"/>
                              </a:lnTo>
                              <a:lnTo>
                                <a:pt x="271" y="134"/>
                              </a:lnTo>
                              <a:lnTo>
                                <a:pt x="271" y="91"/>
                              </a:lnTo>
                              <a:lnTo>
                                <a:pt x="271" y="48"/>
                              </a:lnTo>
                              <a:lnTo>
                                <a:pt x="271" y="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35BCD5" id="Group 559" o:spid="_x0000_s1026" style="position:absolute;margin-left:126.8pt;margin-top:39.8pt;width:16.75pt;height:9.9pt;z-index:-17497600;mso-position-horizontal-relative:page;mso-position-vertical-relative:page" coordorigin="2536,796" coordsize="33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">
              <v:shape id="AutoShape 561" o:spid="_x0000_s1027" style="position:absolute;left:2544;top:804;width:320;height:183;visibility:visible;mso-wrap-style:square;v-text-anchor:top" coordsize="3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" path="m82,l,,,4r58,l58,148r,8l70,156r,-8l82,148,82,4,82,xm106,166r-12,l94,156r,-8l82,148r,8l70,156r,10l70,172r36,l106,166xm178,178r-48,l130,173r-36,l94,178r24,l118,182r60,l178,178xm202,173r-24,l178,178r24,l202,173xm226,166r-24,l202,173r24,l226,166xm235,156r-9,l226,166r9,l235,156xm319,178r-36,l283,4r,-4l271,r,4l271,178r-12,l259,156r,-8l259,4r12,l271,,202,r,4l247,4r,144l235,148r,8l247,156r,22l247,182r72,l319,178xe" fillcolor="black" stroked="f">
                <v:path arrowok="t" o:connecttype="custom" o:connectlocs="0,804;58,808;58,960;70,952;82,808;106,970;94,960;82,952;70,960;70,976;106,970;130,982;94,977;118,982;178,986;202,977;178,982;202,977;202,970;226,977;235,960;226,970;235,960;283,982;283,804;271,808;259,982;259,952;271,808;202,804;247,808;235,952;247,960;247,986;319,982" o:connectangles="0,0,0,0,0,0,0,0,0,0,0,0,0,0,0,0,0,0,0,0,0,0,0,0,0,0,0,0,0,0,0,0,0,0,0"/>
              </v:shape>
              <v:shape id="AutoShape 560" o:spid="_x0000_s1028" style="position:absolute;left:2544;top:804;width:320;height:183;visibility:visible;mso-wrap-style:square;v-text-anchor:top" coordsize="3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" path="m,l20,,41,,61,,82,r,38l82,75r,37l82,149r4,l91,149r3,l94,156r,5l94,166r4,l101,166r5,l106,168r,2l106,173r7,l122,173r8,l130,175r,3l142,178r12,l165,178r13,l178,175r,-2l185,173r7,l202,173r,-3l202,168r,-2l209,166r7,l226,166r,-3l226,158r,-2l228,156r5,l235,156r,-2l235,151r,-2l240,149r5,l247,149r,-35l247,79r,-37l247,5r-11,l224,5r-11,l202,5r,-3l202,r20,l242,r21,l283,r,45l283,89r,44l283,178r12,l307,178r12,l319,180r,2l301,182r-18,l265,182r-18,l247,173r,-7l247,156r-2,l240,156r-5,l235,158r,5l235,166r-2,l228,166r-2,l226,168r,2l226,173r-10,l209,173r-7,l202,175r,3l192,178r-7,l178,178r,2l178,182r-15,l148,182r-16,l118,182r,-2l118,178r-8,l101,178r-7,l94,175r,-2l86,173r-7,l70,173r,-7l70,161r,-5l67,156r-5,l58,156r,-38l58,80r,-37l58,5,43,5,29,5,14,5,,5,,2,,xm82,149r-3,l74,149r-4,l70,151r,3l70,156r4,l79,156r3,l82,154r,-3l82,149xm271,5r-2,l264,5r-5,l259,48r,43l259,134r,44l264,178r5,l271,178r,-44l271,91r,-43l271,5xe" filled="f">
                <v:path arrowok="t" o:connecttype="custom" o:connectlocs="41,804;82,842;82,953;94,953;94,970;106,970;106,977;130,977;130,982;165,982;178,977;192,977;202,972;216,970;226,962;233,960;235,955;245,953;247,883;236,809;202,809;202,804;263,804;283,893;295,982;319,984;301,986;247,986;247,960;235,960;235,970;226,970;226,977;202,977;202,982;178,982;178,986;132,986;118,984;101,982;94,977;79,977;70,965;62,960;58,884;43,809;0,809;0,804;74,953;70,958;79,960;82,955;269,809;259,852;259,982;271,982;271,852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9392" behindDoc="1" locked="0" layoutInCell="1" allowOverlap="1" wp14:anchorId="62410CC4" wp14:editId="5579F7E1">
              <wp:simplePos x="0" y="0"/>
              <wp:positionH relativeFrom="page">
                <wp:posOffset>1866900</wp:posOffset>
              </wp:positionH>
              <wp:positionV relativeFrom="page">
                <wp:posOffset>505460</wp:posOffset>
              </wp:positionV>
              <wp:extent cx="212725" cy="125730"/>
              <wp:effectExtent l="0" t="0" r="0" b="0"/>
              <wp:wrapNone/>
              <wp:docPr id="584" name="Group 5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725" cy="125730"/>
                        <a:chOff x="2940" y="796"/>
                        <a:chExt cx="335" cy="198"/>
                      </a:xfrm>
                    </wpg:grpSpPr>
                    <wps:wsp>
                      <wps:cNvPr id="585" name="AutoShape 558"/>
                      <wps:cNvSpPr>
                        <a:spLocks/>
                      </wps:cNvSpPr>
                      <wps:spPr bwMode="auto">
                        <a:xfrm>
                          <a:off x="2947" y="804"/>
                          <a:ext cx="320" cy="183"/>
                        </a:xfrm>
                        <a:custGeom>
                          <a:avLst/>
                          <a:gdLst>
                            <a:gd name="T0" fmla="+- 0 3053 2947"/>
                            <a:gd name="T1" fmla="*/ T0 w 320"/>
                            <a:gd name="T2" fmla="+- 0 821 804"/>
                            <a:gd name="T3" fmla="*/ 821 h 183"/>
                            <a:gd name="T4" fmla="+- 0 3065 2947"/>
                            <a:gd name="T5" fmla="*/ T4 w 320"/>
                            <a:gd name="T6" fmla="+- 0 826 804"/>
                            <a:gd name="T7" fmla="*/ 826 h 183"/>
                            <a:gd name="T8" fmla="+- 0 3077 2947"/>
                            <a:gd name="T9" fmla="*/ T8 w 320"/>
                            <a:gd name="T10" fmla="+- 0 982 804"/>
                            <a:gd name="T11" fmla="*/ 982 h 183"/>
                            <a:gd name="T12" fmla="+- 0 3029 2947"/>
                            <a:gd name="T13" fmla="*/ T12 w 320"/>
                            <a:gd name="T14" fmla="+- 0 842 804"/>
                            <a:gd name="T15" fmla="*/ 842 h 183"/>
                            <a:gd name="T16" fmla="+- 0 3041 2947"/>
                            <a:gd name="T17" fmla="*/ T16 w 320"/>
                            <a:gd name="T18" fmla="+- 0 833 804"/>
                            <a:gd name="T19" fmla="*/ 833 h 183"/>
                            <a:gd name="T20" fmla="+- 0 3053 2947"/>
                            <a:gd name="T21" fmla="*/ T20 w 320"/>
                            <a:gd name="T22" fmla="+- 0 826 804"/>
                            <a:gd name="T23" fmla="*/ 826 h 183"/>
                            <a:gd name="T24" fmla="+- 0 3041 2947"/>
                            <a:gd name="T25" fmla="*/ T24 w 320"/>
                            <a:gd name="T26" fmla="+- 0 832 804"/>
                            <a:gd name="T27" fmla="*/ 832 h 183"/>
                            <a:gd name="T28" fmla="+- 0 3029 2947"/>
                            <a:gd name="T29" fmla="*/ T28 w 320"/>
                            <a:gd name="T30" fmla="+- 0 808 804"/>
                            <a:gd name="T31" fmla="*/ 808 h 183"/>
                            <a:gd name="T32" fmla="+- 0 2947 2947"/>
                            <a:gd name="T33" fmla="*/ T32 w 320"/>
                            <a:gd name="T34" fmla="+- 0 804 804"/>
                            <a:gd name="T35" fmla="*/ 804 h 183"/>
                            <a:gd name="T36" fmla="+- 0 3005 2947"/>
                            <a:gd name="T37" fmla="*/ T36 w 320"/>
                            <a:gd name="T38" fmla="+- 0 808 804"/>
                            <a:gd name="T39" fmla="*/ 808 h 183"/>
                            <a:gd name="T40" fmla="+- 0 3005 2947"/>
                            <a:gd name="T41" fmla="*/ T40 w 320"/>
                            <a:gd name="T42" fmla="+- 0 842 804"/>
                            <a:gd name="T43" fmla="*/ 842 h 183"/>
                            <a:gd name="T44" fmla="+- 0 2947 2947"/>
                            <a:gd name="T45" fmla="*/ T44 w 320"/>
                            <a:gd name="T46" fmla="+- 0 982 804"/>
                            <a:gd name="T47" fmla="*/ 982 h 183"/>
                            <a:gd name="T48" fmla="+- 0 3077 2947"/>
                            <a:gd name="T49" fmla="*/ T48 w 320"/>
                            <a:gd name="T50" fmla="+- 0 986 804"/>
                            <a:gd name="T51" fmla="*/ 986 h 183"/>
                            <a:gd name="T52" fmla="+- 0 3077 2947"/>
                            <a:gd name="T53" fmla="*/ T52 w 320"/>
                            <a:gd name="T54" fmla="+- 0 816 804"/>
                            <a:gd name="T55" fmla="*/ 816 h 183"/>
                            <a:gd name="T56" fmla="+- 0 3065 2947"/>
                            <a:gd name="T57" fmla="*/ T56 w 320"/>
                            <a:gd name="T58" fmla="+- 0 821 804"/>
                            <a:gd name="T59" fmla="*/ 821 h 183"/>
                            <a:gd name="T60" fmla="+- 0 3077 2947"/>
                            <a:gd name="T61" fmla="*/ T60 w 320"/>
                            <a:gd name="T62" fmla="+- 0 816 804"/>
                            <a:gd name="T63" fmla="*/ 816 h 183"/>
                            <a:gd name="T64" fmla="+- 0 3077 2947"/>
                            <a:gd name="T65" fmla="*/ T64 w 320"/>
                            <a:gd name="T66" fmla="+- 0 809 804"/>
                            <a:gd name="T67" fmla="*/ 809 h 183"/>
                            <a:gd name="T68" fmla="+- 0 3101 2947"/>
                            <a:gd name="T69" fmla="*/ T68 w 320"/>
                            <a:gd name="T70" fmla="+- 0 816 804"/>
                            <a:gd name="T71" fmla="*/ 816 h 183"/>
                            <a:gd name="T72" fmla="+- 0 3161 2947"/>
                            <a:gd name="T73" fmla="*/ T72 w 320"/>
                            <a:gd name="T74" fmla="+- 0 804 804"/>
                            <a:gd name="T75" fmla="*/ 804 h 183"/>
                            <a:gd name="T76" fmla="+- 0 3101 2947"/>
                            <a:gd name="T77" fmla="*/ T76 w 320"/>
                            <a:gd name="T78" fmla="+- 0 809 804"/>
                            <a:gd name="T79" fmla="*/ 809 h 183"/>
                            <a:gd name="T80" fmla="+- 0 3161 2947"/>
                            <a:gd name="T81" fmla="*/ T80 w 320"/>
                            <a:gd name="T82" fmla="+- 0 804 804"/>
                            <a:gd name="T83" fmla="*/ 804 h 183"/>
                            <a:gd name="T84" fmla="+- 0 3230 2947"/>
                            <a:gd name="T85" fmla="*/ T84 w 320"/>
                            <a:gd name="T86" fmla="+- 0 982 804"/>
                            <a:gd name="T87" fmla="*/ 982 h 183"/>
                            <a:gd name="T88" fmla="+- 0 3221 2947"/>
                            <a:gd name="T89" fmla="*/ T88 w 320"/>
                            <a:gd name="T90" fmla="+- 0 838 804"/>
                            <a:gd name="T91" fmla="*/ 838 h 183"/>
                            <a:gd name="T92" fmla="+- 0 3221 2947"/>
                            <a:gd name="T93" fmla="*/ T92 w 320"/>
                            <a:gd name="T94" fmla="+- 0 982 804"/>
                            <a:gd name="T95" fmla="*/ 982 h 183"/>
                            <a:gd name="T96" fmla="+- 0 3209 2947"/>
                            <a:gd name="T97" fmla="*/ T96 w 320"/>
                            <a:gd name="T98" fmla="+- 0 838 804"/>
                            <a:gd name="T99" fmla="*/ 838 h 183"/>
                            <a:gd name="T100" fmla="+- 0 3221 2947"/>
                            <a:gd name="T101" fmla="*/ T100 w 320"/>
                            <a:gd name="T102" fmla="+- 0 838 804"/>
                            <a:gd name="T103" fmla="*/ 838 h 183"/>
                            <a:gd name="T104" fmla="+- 0 3221 2947"/>
                            <a:gd name="T105" fmla="*/ T104 w 320"/>
                            <a:gd name="T106" fmla="+- 0 820 804"/>
                            <a:gd name="T107" fmla="*/ 820 h 183"/>
                            <a:gd name="T108" fmla="+- 0 3209 2947"/>
                            <a:gd name="T109" fmla="*/ T108 w 320"/>
                            <a:gd name="T110" fmla="+- 0 821 804"/>
                            <a:gd name="T111" fmla="*/ 821 h 183"/>
                            <a:gd name="T112" fmla="+- 0 3197 2947"/>
                            <a:gd name="T113" fmla="*/ T112 w 320"/>
                            <a:gd name="T114" fmla="+- 0 832 804"/>
                            <a:gd name="T115" fmla="*/ 832 h 183"/>
                            <a:gd name="T116" fmla="+- 0 3209 2947"/>
                            <a:gd name="T117" fmla="*/ T116 w 320"/>
                            <a:gd name="T118" fmla="+- 0 821 804"/>
                            <a:gd name="T119" fmla="*/ 821 h 183"/>
                            <a:gd name="T120" fmla="+- 0 3209 2947"/>
                            <a:gd name="T121" fmla="*/ T120 w 320"/>
                            <a:gd name="T122" fmla="+- 0 816 804"/>
                            <a:gd name="T123" fmla="*/ 816 h 183"/>
                            <a:gd name="T124" fmla="+- 0 3185 2947"/>
                            <a:gd name="T125" fmla="*/ T124 w 320"/>
                            <a:gd name="T126" fmla="+- 0 809 804"/>
                            <a:gd name="T127" fmla="*/ 809 h 183"/>
                            <a:gd name="T128" fmla="+- 0 3161 2947"/>
                            <a:gd name="T129" fmla="*/ T128 w 320"/>
                            <a:gd name="T130" fmla="+- 0 816 804"/>
                            <a:gd name="T131" fmla="*/ 816 h 183"/>
                            <a:gd name="T132" fmla="+- 0 3173 2947"/>
                            <a:gd name="T133" fmla="*/ T132 w 320"/>
                            <a:gd name="T134" fmla="+- 0 821 804"/>
                            <a:gd name="T135" fmla="*/ 821 h 183"/>
                            <a:gd name="T136" fmla="+- 0 3185 2947"/>
                            <a:gd name="T137" fmla="*/ T136 w 320"/>
                            <a:gd name="T138" fmla="+- 0 833 804"/>
                            <a:gd name="T139" fmla="*/ 833 h 183"/>
                            <a:gd name="T140" fmla="+- 0 3197 2947"/>
                            <a:gd name="T141" fmla="*/ T140 w 320"/>
                            <a:gd name="T142" fmla="+- 0 838 804"/>
                            <a:gd name="T143" fmla="*/ 838 h 183"/>
                            <a:gd name="T144" fmla="+- 0 3149 2947"/>
                            <a:gd name="T145" fmla="*/ T144 w 320"/>
                            <a:gd name="T146" fmla="+- 0 982 804"/>
                            <a:gd name="T147" fmla="*/ 982 h 183"/>
                            <a:gd name="T148" fmla="+- 0 3266 2947"/>
                            <a:gd name="T149" fmla="*/ T148 w 320"/>
                            <a:gd name="T150" fmla="+- 0 986 804"/>
                            <a:gd name="T151" fmla="*/ 98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320" h="183">
                              <a:moveTo>
                                <a:pt x="118" y="17"/>
                              </a:moveTo>
                              <a:lnTo>
                                <a:pt x="106" y="17"/>
                              </a:lnTo>
                              <a:lnTo>
                                <a:pt x="106" y="22"/>
                              </a:lnTo>
                              <a:lnTo>
                                <a:pt x="118" y="22"/>
                              </a:lnTo>
                              <a:lnTo>
                                <a:pt x="118" y="17"/>
                              </a:lnTo>
                              <a:close/>
                              <a:moveTo>
                                <a:pt x="130" y="178"/>
                              </a:moveTo>
                              <a:lnTo>
                                <a:pt x="82" y="178"/>
                              </a:lnTo>
                              <a:lnTo>
                                <a:pt x="82" y="38"/>
                              </a:lnTo>
                              <a:lnTo>
                                <a:pt x="94" y="38"/>
                              </a:lnTo>
                              <a:lnTo>
                                <a:pt x="94" y="29"/>
                              </a:lnTo>
                              <a:lnTo>
                                <a:pt x="106" y="29"/>
                              </a:lnTo>
                              <a:lnTo>
                                <a:pt x="106" y="22"/>
                              </a:lnTo>
                              <a:lnTo>
                                <a:pt x="94" y="22"/>
                              </a:lnTo>
                              <a:lnTo>
                                <a:pt x="94" y="28"/>
                              </a:lnTo>
                              <a:lnTo>
                                <a:pt x="82" y="28"/>
                              </a:lnTo>
                              <a:lnTo>
                                <a:pt x="82" y="4"/>
                              </a:ln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8" y="4"/>
                              </a:lnTo>
                              <a:lnTo>
                                <a:pt x="58" y="28"/>
                              </a:lnTo>
                              <a:lnTo>
                                <a:pt x="58" y="38"/>
                              </a:lnTo>
                              <a:lnTo>
                                <a:pt x="58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  <a:moveTo>
                                <a:pt x="130" y="12"/>
                              </a:moveTo>
                              <a:lnTo>
                                <a:pt x="118" y="12"/>
                              </a:lnTo>
                              <a:lnTo>
                                <a:pt x="118" y="17"/>
                              </a:lnTo>
                              <a:lnTo>
                                <a:pt x="130" y="17"/>
                              </a:lnTo>
                              <a:lnTo>
                                <a:pt x="130" y="12"/>
                              </a:lnTo>
                              <a:close/>
                              <a:moveTo>
                                <a:pt x="154" y="5"/>
                              </a:moveTo>
                              <a:lnTo>
                                <a:pt x="130" y="5"/>
                              </a:lnTo>
                              <a:lnTo>
                                <a:pt x="130" y="12"/>
                              </a:lnTo>
                              <a:lnTo>
                                <a:pt x="154" y="12"/>
                              </a:lnTo>
                              <a:lnTo>
                                <a:pt x="154" y="5"/>
                              </a:lnTo>
                              <a:close/>
                              <a:moveTo>
                                <a:pt x="214" y="0"/>
                              </a:moveTo>
                              <a:lnTo>
                                <a:pt x="154" y="0"/>
                              </a:lnTo>
                              <a:lnTo>
                                <a:pt x="154" y="5"/>
                              </a:lnTo>
                              <a:lnTo>
                                <a:pt x="214" y="5"/>
                              </a:lnTo>
                              <a:lnTo>
                                <a:pt x="214" y="0"/>
                              </a:lnTo>
                              <a:close/>
                              <a:moveTo>
                                <a:pt x="319" y="178"/>
                              </a:moveTo>
                              <a:lnTo>
                                <a:pt x="283" y="178"/>
                              </a:lnTo>
                              <a:lnTo>
                                <a:pt x="283" y="34"/>
                              </a:lnTo>
                              <a:lnTo>
                                <a:pt x="274" y="34"/>
                              </a:lnTo>
                              <a:lnTo>
                                <a:pt x="274" y="178"/>
                              </a:lnTo>
                              <a:lnTo>
                                <a:pt x="262" y="178"/>
                              </a:lnTo>
                              <a:lnTo>
                                <a:pt x="262" y="34"/>
                              </a:lnTo>
                              <a:lnTo>
                                <a:pt x="274" y="34"/>
                              </a:lnTo>
                              <a:lnTo>
                                <a:pt x="274" y="28"/>
                              </a:lnTo>
                              <a:lnTo>
                                <a:pt x="274" y="16"/>
                              </a:lnTo>
                              <a:lnTo>
                                <a:pt x="262" y="16"/>
                              </a:lnTo>
                              <a:lnTo>
                                <a:pt x="262" y="17"/>
                              </a:lnTo>
                              <a:lnTo>
                                <a:pt x="262" y="28"/>
                              </a:lnTo>
                              <a:lnTo>
                                <a:pt x="250" y="28"/>
                              </a:lnTo>
                              <a:lnTo>
                                <a:pt x="250" y="17"/>
                              </a:lnTo>
                              <a:lnTo>
                                <a:pt x="262" y="17"/>
                              </a:lnTo>
                              <a:lnTo>
                                <a:pt x="262" y="16"/>
                              </a:lnTo>
                              <a:lnTo>
                                <a:pt x="262" y="12"/>
                              </a:lnTo>
                              <a:lnTo>
                                <a:pt x="238" y="12"/>
                              </a:lnTo>
                              <a:lnTo>
                                <a:pt x="238" y="5"/>
                              </a:lnTo>
                              <a:lnTo>
                                <a:pt x="214" y="5"/>
                              </a:lnTo>
                              <a:lnTo>
                                <a:pt x="214" y="12"/>
                              </a:lnTo>
                              <a:lnTo>
                                <a:pt x="226" y="12"/>
                              </a:lnTo>
                              <a:lnTo>
                                <a:pt x="226" y="17"/>
                              </a:lnTo>
                              <a:lnTo>
                                <a:pt x="238" y="17"/>
                              </a:lnTo>
                              <a:lnTo>
                                <a:pt x="238" y="29"/>
                              </a:lnTo>
                              <a:lnTo>
                                <a:pt x="250" y="29"/>
                              </a:lnTo>
                              <a:lnTo>
                                <a:pt x="250" y="34"/>
                              </a:lnTo>
                              <a:lnTo>
                                <a:pt x="250" y="178"/>
                              </a:lnTo>
                              <a:lnTo>
                                <a:pt x="202" y="178"/>
                              </a:lnTo>
                              <a:lnTo>
                                <a:pt x="202" y="182"/>
                              </a:lnTo>
                              <a:lnTo>
                                <a:pt x="319" y="182"/>
                              </a:lnTo>
                              <a:lnTo>
                                <a:pt x="319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6" name="AutoShape 557"/>
                      <wps:cNvSpPr>
                        <a:spLocks/>
                      </wps:cNvSpPr>
                      <wps:spPr bwMode="auto">
                        <a:xfrm>
                          <a:off x="2947" y="804"/>
                          <a:ext cx="320" cy="183"/>
                        </a:xfrm>
                        <a:custGeom>
                          <a:avLst/>
                          <a:gdLst>
                            <a:gd name="T0" fmla="+- 0 3009 2947"/>
                            <a:gd name="T1" fmla="*/ T0 w 320"/>
                            <a:gd name="T2" fmla="+- 0 804 804"/>
                            <a:gd name="T3" fmla="*/ 804 h 183"/>
                            <a:gd name="T4" fmla="+- 0 3029 2947"/>
                            <a:gd name="T5" fmla="*/ T4 w 320"/>
                            <a:gd name="T6" fmla="+- 0 833 804"/>
                            <a:gd name="T7" fmla="*/ 833 h 183"/>
                            <a:gd name="T8" fmla="+- 0 3041 2947"/>
                            <a:gd name="T9" fmla="*/ T8 w 320"/>
                            <a:gd name="T10" fmla="+- 0 830 804"/>
                            <a:gd name="T11" fmla="*/ 830 h 183"/>
                            <a:gd name="T12" fmla="+- 0 3050 2947"/>
                            <a:gd name="T13" fmla="*/ T12 w 320"/>
                            <a:gd name="T14" fmla="+- 0 826 804"/>
                            <a:gd name="T15" fmla="*/ 826 h 183"/>
                            <a:gd name="T16" fmla="+- 0 3053 2947"/>
                            <a:gd name="T17" fmla="*/ T16 w 320"/>
                            <a:gd name="T18" fmla="+- 0 821 804"/>
                            <a:gd name="T19" fmla="*/ 821 h 183"/>
                            <a:gd name="T20" fmla="+- 0 3065 2947"/>
                            <a:gd name="T21" fmla="*/ T20 w 320"/>
                            <a:gd name="T22" fmla="+- 0 818 804"/>
                            <a:gd name="T23" fmla="*/ 818 h 183"/>
                            <a:gd name="T24" fmla="+- 0 3074 2947"/>
                            <a:gd name="T25" fmla="*/ T24 w 320"/>
                            <a:gd name="T26" fmla="+- 0 816 804"/>
                            <a:gd name="T27" fmla="*/ 816 h 183"/>
                            <a:gd name="T28" fmla="+- 0 3077 2947"/>
                            <a:gd name="T29" fmla="*/ T28 w 320"/>
                            <a:gd name="T30" fmla="+- 0 809 804"/>
                            <a:gd name="T31" fmla="*/ 809 h 183"/>
                            <a:gd name="T32" fmla="+- 0 3101 2947"/>
                            <a:gd name="T33" fmla="*/ T32 w 320"/>
                            <a:gd name="T34" fmla="+- 0 806 804"/>
                            <a:gd name="T35" fmla="*/ 806 h 183"/>
                            <a:gd name="T36" fmla="+- 0 3131 2947"/>
                            <a:gd name="T37" fmla="*/ T36 w 320"/>
                            <a:gd name="T38" fmla="+- 0 804 804"/>
                            <a:gd name="T39" fmla="*/ 804 h 183"/>
                            <a:gd name="T40" fmla="+- 0 3161 2947"/>
                            <a:gd name="T41" fmla="*/ T40 w 320"/>
                            <a:gd name="T42" fmla="+- 0 809 804"/>
                            <a:gd name="T43" fmla="*/ 809 h 183"/>
                            <a:gd name="T44" fmla="+- 0 3185 2947"/>
                            <a:gd name="T45" fmla="*/ T44 w 320"/>
                            <a:gd name="T46" fmla="+- 0 809 804"/>
                            <a:gd name="T47" fmla="*/ 809 h 183"/>
                            <a:gd name="T48" fmla="+- 0 3192 2947"/>
                            <a:gd name="T49" fmla="*/ T48 w 320"/>
                            <a:gd name="T50" fmla="+- 0 816 804"/>
                            <a:gd name="T51" fmla="*/ 816 h 183"/>
                            <a:gd name="T52" fmla="+- 0 3209 2947"/>
                            <a:gd name="T53" fmla="*/ T52 w 320"/>
                            <a:gd name="T54" fmla="+- 0 818 804"/>
                            <a:gd name="T55" fmla="*/ 818 h 183"/>
                            <a:gd name="T56" fmla="+- 0 3221 2947"/>
                            <a:gd name="T57" fmla="*/ T56 w 320"/>
                            <a:gd name="T58" fmla="+- 0 821 804"/>
                            <a:gd name="T59" fmla="*/ 821 h 183"/>
                            <a:gd name="T60" fmla="+- 0 3223 2947"/>
                            <a:gd name="T61" fmla="*/ T60 w 320"/>
                            <a:gd name="T62" fmla="+- 0 838 804"/>
                            <a:gd name="T63" fmla="*/ 838 h 183"/>
                            <a:gd name="T64" fmla="+- 0 3230 2947"/>
                            <a:gd name="T65" fmla="*/ T64 w 320"/>
                            <a:gd name="T66" fmla="+- 0 910 804"/>
                            <a:gd name="T67" fmla="*/ 910 h 183"/>
                            <a:gd name="T68" fmla="+- 0 3254 2947"/>
                            <a:gd name="T69" fmla="*/ T68 w 320"/>
                            <a:gd name="T70" fmla="+- 0 982 804"/>
                            <a:gd name="T71" fmla="*/ 982 h 183"/>
                            <a:gd name="T72" fmla="+- 0 3266 2947"/>
                            <a:gd name="T73" fmla="*/ T72 w 320"/>
                            <a:gd name="T74" fmla="+- 0 986 804"/>
                            <a:gd name="T75" fmla="*/ 986 h 183"/>
                            <a:gd name="T76" fmla="+- 0 3149 2947"/>
                            <a:gd name="T77" fmla="*/ T76 w 320"/>
                            <a:gd name="T78" fmla="+- 0 986 804"/>
                            <a:gd name="T79" fmla="*/ 986 h 183"/>
                            <a:gd name="T80" fmla="+- 0 3160 2947"/>
                            <a:gd name="T81" fmla="*/ T80 w 320"/>
                            <a:gd name="T82" fmla="+- 0 982 804"/>
                            <a:gd name="T83" fmla="*/ 982 h 183"/>
                            <a:gd name="T84" fmla="+- 0 3197 2947"/>
                            <a:gd name="T85" fmla="*/ T84 w 320"/>
                            <a:gd name="T86" fmla="+- 0 944 804"/>
                            <a:gd name="T87" fmla="*/ 944 h 183"/>
                            <a:gd name="T88" fmla="+- 0 3192 2947"/>
                            <a:gd name="T89" fmla="*/ T88 w 320"/>
                            <a:gd name="T90" fmla="+- 0 833 804"/>
                            <a:gd name="T91" fmla="*/ 833 h 183"/>
                            <a:gd name="T92" fmla="+- 0 3185 2947"/>
                            <a:gd name="T93" fmla="*/ T92 w 320"/>
                            <a:gd name="T94" fmla="+- 0 826 804"/>
                            <a:gd name="T95" fmla="*/ 826 h 183"/>
                            <a:gd name="T96" fmla="+- 0 3173 2947"/>
                            <a:gd name="T97" fmla="*/ T96 w 320"/>
                            <a:gd name="T98" fmla="+- 0 821 804"/>
                            <a:gd name="T99" fmla="*/ 821 h 183"/>
                            <a:gd name="T100" fmla="+- 0 3168 2947"/>
                            <a:gd name="T101" fmla="*/ T100 w 320"/>
                            <a:gd name="T102" fmla="+- 0 816 804"/>
                            <a:gd name="T103" fmla="*/ 816 h 183"/>
                            <a:gd name="T104" fmla="+- 0 3161 2947"/>
                            <a:gd name="T105" fmla="*/ T104 w 320"/>
                            <a:gd name="T106" fmla="+- 0 811 804"/>
                            <a:gd name="T107" fmla="*/ 811 h 183"/>
                            <a:gd name="T108" fmla="+- 0 3116 2947"/>
                            <a:gd name="T109" fmla="*/ T108 w 320"/>
                            <a:gd name="T110" fmla="+- 0 809 804"/>
                            <a:gd name="T111" fmla="*/ 809 h 183"/>
                            <a:gd name="T112" fmla="+- 0 3101 2947"/>
                            <a:gd name="T113" fmla="*/ T112 w 320"/>
                            <a:gd name="T114" fmla="+- 0 816 804"/>
                            <a:gd name="T115" fmla="*/ 816 h 183"/>
                            <a:gd name="T116" fmla="+- 0 3077 2947"/>
                            <a:gd name="T117" fmla="*/ T116 w 320"/>
                            <a:gd name="T118" fmla="+- 0 818 804"/>
                            <a:gd name="T119" fmla="*/ 818 h 183"/>
                            <a:gd name="T120" fmla="+- 0 3070 2947"/>
                            <a:gd name="T121" fmla="*/ T120 w 320"/>
                            <a:gd name="T122" fmla="+- 0 821 804"/>
                            <a:gd name="T123" fmla="*/ 821 h 183"/>
                            <a:gd name="T124" fmla="+- 0 3065 2947"/>
                            <a:gd name="T125" fmla="*/ T124 w 320"/>
                            <a:gd name="T126" fmla="+- 0 826 804"/>
                            <a:gd name="T127" fmla="*/ 826 h 183"/>
                            <a:gd name="T128" fmla="+- 0 3053 2947"/>
                            <a:gd name="T129" fmla="*/ T128 w 320"/>
                            <a:gd name="T130" fmla="+- 0 828 804"/>
                            <a:gd name="T131" fmla="*/ 828 h 183"/>
                            <a:gd name="T132" fmla="+- 0 3046 2947"/>
                            <a:gd name="T133" fmla="*/ T132 w 320"/>
                            <a:gd name="T134" fmla="+- 0 833 804"/>
                            <a:gd name="T135" fmla="*/ 833 h 183"/>
                            <a:gd name="T136" fmla="+- 0 3041 2947"/>
                            <a:gd name="T137" fmla="*/ T136 w 320"/>
                            <a:gd name="T138" fmla="+- 0 842 804"/>
                            <a:gd name="T139" fmla="*/ 842 h 183"/>
                            <a:gd name="T140" fmla="+- 0 3029 2947"/>
                            <a:gd name="T141" fmla="*/ T140 w 320"/>
                            <a:gd name="T142" fmla="+- 0 878 804"/>
                            <a:gd name="T143" fmla="*/ 878 h 183"/>
                            <a:gd name="T144" fmla="+- 0 3041 2947"/>
                            <a:gd name="T145" fmla="*/ T144 w 320"/>
                            <a:gd name="T146" fmla="+- 0 982 804"/>
                            <a:gd name="T147" fmla="*/ 982 h 183"/>
                            <a:gd name="T148" fmla="+- 0 3077 2947"/>
                            <a:gd name="T149" fmla="*/ T148 w 320"/>
                            <a:gd name="T150" fmla="+- 0 984 804"/>
                            <a:gd name="T151" fmla="*/ 984 h 183"/>
                            <a:gd name="T152" fmla="+- 0 3012 2947"/>
                            <a:gd name="T153" fmla="*/ T152 w 320"/>
                            <a:gd name="T154" fmla="+- 0 986 804"/>
                            <a:gd name="T155" fmla="*/ 986 h 183"/>
                            <a:gd name="T156" fmla="+- 0 2947 2947"/>
                            <a:gd name="T157" fmla="*/ T156 w 320"/>
                            <a:gd name="T158" fmla="+- 0 984 804"/>
                            <a:gd name="T159" fmla="*/ 984 h 183"/>
                            <a:gd name="T160" fmla="+- 0 2990 2947"/>
                            <a:gd name="T161" fmla="*/ T160 w 320"/>
                            <a:gd name="T162" fmla="+- 0 982 804"/>
                            <a:gd name="T163" fmla="*/ 982 h 183"/>
                            <a:gd name="T164" fmla="+- 0 3005 2947"/>
                            <a:gd name="T165" fmla="*/ T164 w 320"/>
                            <a:gd name="T166" fmla="+- 0 852 804"/>
                            <a:gd name="T167" fmla="*/ 852 h 183"/>
                            <a:gd name="T168" fmla="+- 0 2962 2947"/>
                            <a:gd name="T169" fmla="*/ T168 w 320"/>
                            <a:gd name="T170" fmla="+- 0 809 804"/>
                            <a:gd name="T171" fmla="*/ 809 h 183"/>
                            <a:gd name="T172" fmla="+- 0 2947 2947"/>
                            <a:gd name="T173" fmla="*/ T172 w 320"/>
                            <a:gd name="T174" fmla="+- 0 804 804"/>
                            <a:gd name="T175" fmla="*/ 804 h 183"/>
                            <a:gd name="T176" fmla="+- 0 3197 2947"/>
                            <a:gd name="T177" fmla="*/ T176 w 320"/>
                            <a:gd name="T178" fmla="+- 0 821 804"/>
                            <a:gd name="T179" fmla="*/ 821 h 183"/>
                            <a:gd name="T180" fmla="+- 0 3199 2947"/>
                            <a:gd name="T181" fmla="*/ T180 w 320"/>
                            <a:gd name="T182" fmla="+- 0 833 804"/>
                            <a:gd name="T183" fmla="*/ 833 h 183"/>
                            <a:gd name="T184" fmla="+- 0 3209 2947"/>
                            <a:gd name="T185" fmla="*/ T184 w 320"/>
                            <a:gd name="T186" fmla="+- 0 826 804"/>
                            <a:gd name="T187" fmla="*/ 826 h 183"/>
                            <a:gd name="T188" fmla="+- 0 3211 2947"/>
                            <a:gd name="T189" fmla="*/ T188 w 320"/>
                            <a:gd name="T190" fmla="+- 0 838 804"/>
                            <a:gd name="T191" fmla="*/ 838 h 183"/>
                            <a:gd name="T192" fmla="+- 0 3209 2947"/>
                            <a:gd name="T193" fmla="*/ T192 w 320"/>
                            <a:gd name="T194" fmla="+- 0 946 804"/>
                            <a:gd name="T195" fmla="*/ 946 h 183"/>
                            <a:gd name="T196" fmla="+- 0 3221 2947"/>
                            <a:gd name="T197" fmla="*/ T196 w 320"/>
                            <a:gd name="T198" fmla="+- 0 982 804"/>
                            <a:gd name="T199" fmla="*/ 982 h 183"/>
                            <a:gd name="T200" fmla="+- 0 3221 2947"/>
                            <a:gd name="T201" fmla="*/ T200 w 320"/>
                            <a:gd name="T202" fmla="+- 0 838 804"/>
                            <a:gd name="T203" fmla="*/ 838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20" h="183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41" y="0"/>
                              </a:lnTo>
                              <a:lnTo>
                                <a:pt x="62" y="0"/>
                              </a:lnTo>
                              <a:lnTo>
                                <a:pt x="82" y="0"/>
                              </a:lnTo>
                              <a:lnTo>
                                <a:pt x="82" y="10"/>
                              </a:lnTo>
                              <a:lnTo>
                                <a:pt x="82" y="19"/>
                              </a:lnTo>
                              <a:lnTo>
                                <a:pt x="82" y="29"/>
                              </a:lnTo>
                              <a:lnTo>
                                <a:pt x="87" y="29"/>
                              </a:lnTo>
                              <a:lnTo>
                                <a:pt x="91" y="29"/>
                              </a:lnTo>
                              <a:lnTo>
                                <a:pt x="94" y="29"/>
                              </a:lnTo>
                              <a:lnTo>
                                <a:pt x="94" y="26"/>
                              </a:lnTo>
                              <a:lnTo>
                                <a:pt x="94" y="24"/>
                              </a:lnTo>
                              <a:lnTo>
                                <a:pt x="94" y="22"/>
                              </a:lnTo>
                              <a:lnTo>
                                <a:pt x="99" y="22"/>
                              </a:lnTo>
                              <a:lnTo>
                                <a:pt x="103" y="22"/>
                              </a:lnTo>
                              <a:lnTo>
                                <a:pt x="106" y="22"/>
                              </a:lnTo>
                              <a:lnTo>
                                <a:pt x="106" y="19"/>
                              </a:lnTo>
                              <a:lnTo>
                                <a:pt x="106" y="17"/>
                              </a:lnTo>
                              <a:lnTo>
                                <a:pt x="111" y="17"/>
                              </a:lnTo>
                              <a:lnTo>
                                <a:pt x="115" y="17"/>
                              </a:lnTo>
                              <a:lnTo>
                                <a:pt x="118" y="17"/>
                              </a:lnTo>
                              <a:lnTo>
                                <a:pt x="118" y="14"/>
                              </a:lnTo>
                              <a:lnTo>
                                <a:pt x="118" y="12"/>
                              </a:lnTo>
                              <a:lnTo>
                                <a:pt x="123" y="12"/>
                              </a:lnTo>
                              <a:lnTo>
                                <a:pt x="127" y="12"/>
                              </a:lnTo>
                              <a:lnTo>
                                <a:pt x="130" y="12"/>
                              </a:lnTo>
                              <a:lnTo>
                                <a:pt x="130" y="10"/>
                              </a:lnTo>
                              <a:lnTo>
                                <a:pt x="130" y="7"/>
                              </a:lnTo>
                              <a:lnTo>
                                <a:pt x="130" y="5"/>
                              </a:lnTo>
                              <a:lnTo>
                                <a:pt x="137" y="5"/>
                              </a:lnTo>
                              <a:lnTo>
                                <a:pt x="147" y="5"/>
                              </a:lnTo>
                              <a:lnTo>
                                <a:pt x="154" y="5"/>
                              </a:lnTo>
                              <a:lnTo>
                                <a:pt x="154" y="2"/>
                              </a:lnTo>
                              <a:lnTo>
                                <a:pt x="154" y="0"/>
                              </a:lnTo>
                              <a:lnTo>
                                <a:pt x="169" y="0"/>
                              </a:lnTo>
                              <a:lnTo>
                                <a:pt x="184" y="0"/>
                              </a:lnTo>
                              <a:lnTo>
                                <a:pt x="199" y="0"/>
                              </a:lnTo>
                              <a:lnTo>
                                <a:pt x="214" y="0"/>
                              </a:lnTo>
                              <a:lnTo>
                                <a:pt x="214" y="2"/>
                              </a:lnTo>
                              <a:lnTo>
                                <a:pt x="214" y="5"/>
                              </a:lnTo>
                              <a:lnTo>
                                <a:pt x="221" y="5"/>
                              </a:lnTo>
                              <a:lnTo>
                                <a:pt x="228" y="5"/>
                              </a:lnTo>
                              <a:lnTo>
                                <a:pt x="238" y="5"/>
                              </a:lnTo>
                              <a:lnTo>
                                <a:pt x="238" y="7"/>
                              </a:lnTo>
                              <a:lnTo>
                                <a:pt x="238" y="10"/>
                              </a:lnTo>
                              <a:lnTo>
                                <a:pt x="238" y="12"/>
                              </a:lnTo>
                              <a:lnTo>
                                <a:pt x="245" y="12"/>
                              </a:lnTo>
                              <a:lnTo>
                                <a:pt x="252" y="12"/>
                              </a:lnTo>
                              <a:lnTo>
                                <a:pt x="262" y="12"/>
                              </a:lnTo>
                              <a:lnTo>
                                <a:pt x="262" y="14"/>
                              </a:lnTo>
                              <a:lnTo>
                                <a:pt x="262" y="17"/>
                              </a:lnTo>
                              <a:lnTo>
                                <a:pt x="264" y="17"/>
                              </a:lnTo>
                              <a:lnTo>
                                <a:pt x="269" y="17"/>
                              </a:lnTo>
                              <a:lnTo>
                                <a:pt x="274" y="17"/>
                              </a:lnTo>
                              <a:lnTo>
                                <a:pt x="274" y="22"/>
                              </a:lnTo>
                              <a:lnTo>
                                <a:pt x="274" y="29"/>
                              </a:lnTo>
                              <a:lnTo>
                                <a:pt x="274" y="34"/>
                              </a:lnTo>
                              <a:lnTo>
                                <a:pt x="276" y="34"/>
                              </a:lnTo>
                              <a:lnTo>
                                <a:pt x="281" y="34"/>
                              </a:lnTo>
                              <a:lnTo>
                                <a:pt x="283" y="34"/>
                              </a:lnTo>
                              <a:lnTo>
                                <a:pt x="283" y="70"/>
                              </a:lnTo>
                              <a:lnTo>
                                <a:pt x="283" y="106"/>
                              </a:lnTo>
                              <a:lnTo>
                                <a:pt x="283" y="142"/>
                              </a:lnTo>
                              <a:lnTo>
                                <a:pt x="283" y="178"/>
                              </a:lnTo>
                              <a:lnTo>
                                <a:pt x="295" y="178"/>
                              </a:lnTo>
                              <a:lnTo>
                                <a:pt x="307" y="178"/>
                              </a:lnTo>
                              <a:lnTo>
                                <a:pt x="319" y="178"/>
                              </a:lnTo>
                              <a:lnTo>
                                <a:pt x="319" y="180"/>
                              </a:lnTo>
                              <a:lnTo>
                                <a:pt x="319" y="182"/>
                              </a:lnTo>
                              <a:lnTo>
                                <a:pt x="290" y="182"/>
                              </a:lnTo>
                              <a:lnTo>
                                <a:pt x="261" y="182"/>
                              </a:lnTo>
                              <a:lnTo>
                                <a:pt x="231" y="182"/>
                              </a:lnTo>
                              <a:lnTo>
                                <a:pt x="202" y="182"/>
                              </a:lnTo>
                              <a:lnTo>
                                <a:pt x="202" y="180"/>
                              </a:lnTo>
                              <a:lnTo>
                                <a:pt x="202" y="178"/>
                              </a:lnTo>
                              <a:lnTo>
                                <a:pt x="213" y="178"/>
                              </a:lnTo>
                              <a:lnTo>
                                <a:pt x="225" y="178"/>
                              </a:lnTo>
                              <a:lnTo>
                                <a:pt x="237" y="178"/>
                              </a:lnTo>
                              <a:lnTo>
                                <a:pt x="250" y="178"/>
                              </a:lnTo>
                              <a:lnTo>
                                <a:pt x="250" y="140"/>
                              </a:lnTo>
                              <a:lnTo>
                                <a:pt x="250" y="103"/>
                              </a:lnTo>
                              <a:lnTo>
                                <a:pt x="250" y="66"/>
                              </a:lnTo>
                              <a:lnTo>
                                <a:pt x="250" y="29"/>
                              </a:lnTo>
                              <a:lnTo>
                                <a:pt x="245" y="29"/>
                              </a:lnTo>
                              <a:lnTo>
                                <a:pt x="240" y="29"/>
                              </a:lnTo>
                              <a:lnTo>
                                <a:pt x="238" y="29"/>
                              </a:lnTo>
                              <a:lnTo>
                                <a:pt x="238" y="24"/>
                              </a:lnTo>
                              <a:lnTo>
                                <a:pt x="238" y="22"/>
                              </a:lnTo>
                              <a:lnTo>
                                <a:pt x="238" y="17"/>
                              </a:lnTo>
                              <a:lnTo>
                                <a:pt x="233" y="17"/>
                              </a:lnTo>
                              <a:lnTo>
                                <a:pt x="228" y="17"/>
                              </a:lnTo>
                              <a:lnTo>
                                <a:pt x="226" y="17"/>
                              </a:lnTo>
                              <a:lnTo>
                                <a:pt x="226" y="14"/>
                              </a:lnTo>
                              <a:lnTo>
                                <a:pt x="226" y="12"/>
                              </a:lnTo>
                              <a:lnTo>
                                <a:pt x="221" y="12"/>
                              </a:lnTo>
                              <a:lnTo>
                                <a:pt x="216" y="12"/>
                              </a:lnTo>
                              <a:lnTo>
                                <a:pt x="214" y="12"/>
                              </a:lnTo>
                              <a:lnTo>
                                <a:pt x="214" y="10"/>
                              </a:lnTo>
                              <a:lnTo>
                                <a:pt x="214" y="7"/>
                              </a:lnTo>
                              <a:lnTo>
                                <a:pt x="214" y="5"/>
                              </a:lnTo>
                              <a:lnTo>
                                <a:pt x="199" y="5"/>
                              </a:lnTo>
                              <a:lnTo>
                                <a:pt x="184" y="5"/>
                              </a:lnTo>
                              <a:lnTo>
                                <a:pt x="169" y="5"/>
                              </a:lnTo>
                              <a:lnTo>
                                <a:pt x="154" y="5"/>
                              </a:lnTo>
                              <a:lnTo>
                                <a:pt x="154" y="7"/>
                              </a:lnTo>
                              <a:lnTo>
                                <a:pt x="154" y="10"/>
                              </a:lnTo>
                              <a:lnTo>
                                <a:pt x="154" y="12"/>
                              </a:lnTo>
                              <a:lnTo>
                                <a:pt x="147" y="12"/>
                              </a:lnTo>
                              <a:lnTo>
                                <a:pt x="137" y="12"/>
                              </a:lnTo>
                              <a:lnTo>
                                <a:pt x="130" y="12"/>
                              </a:lnTo>
                              <a:lnTo>
                                <a:pt x="130" y="14"/>
                              </a:lnTo>
                              <a:lnTo>
                                <a:pt x="130" y="17"/>
                              </a:lnTo>
                              <a:lnTo>
                                <a:pt x="127" y="17"/>
                              </a:lnTo>
                              <a:lnTo>
                                <a:pt x="123" y="17"/>
                              </a:lnTo>
                              <a:lnTo>
                                <a:pt x="118" y="17"/>
                              </a:lnTo>
                              <a:lnTo>
                                <a:pt x="118" y="19"/>
                              </a:lnTo>
                              <a:lnTo>
                                <a:pt x="118" y="22"/>
                              </a:lnTo>
                              <a:lnTo>
                                <a:pt x="115" y="22"/>
                              </a:lnTo>
                              <a:lnTo>
                                <a:pt x="111" y="22"/>
                              </a:lnTo>
                              <a:lnTo>
                                <a:pt x="106" y="22"/>
                              </a:lnTo>
                              <a:lnTo>
                                <a:pt x="106" y="24"/>
                              </a:lnTo>
                              <a:lnTo>
                                <a:pt x="106" y="26"/>
                              </a:lnTo>
                              <a:lnTo>
                                <a:pt x="106" y="29"/>
                              </a:lnTo>
                              <a:lnTo>
                                <a:pt x="103" y="29"/>
                              </a:lnTo>
                              <a:lnTo>
                                <a:pt x="99" y="29"/>
                              </a:lnTo>
                              <a:lnTo>
                                <a:pt x="94" y="29"/>
                              </a:lnTo>
                              <a:lnTo>
                                <a:pt x="94" y="31"/>
                              </a:lnTo>
                              <a:lnTo>
                                <a:pt x="94" y="36"/>
                              </a:lnTo>
                              <a:lnTo>
                                <a:pt x="94" y="38"/>
                              </a:lnTo>
                              <a:lnTo>
                                <a:pt x="91" y="38"/>
                              </a:lnTo>
                              <a:lnTo>
                                <a:pt x="87" y="38"/>
                              </a:lnTo>
                              <a:lnTo>
                                <a:pt x="82" y="38"/>
                              </a:lnTo>
                              <a:lnTo>
                                <a:pt x="82" y="74"/>
                              </a:lnTo>
                              <a:lnTo>
                                <a:pt x="82" y="109"/>
                              </a:lnTo>
                              <a:lnTo>
                                <a:pt x="82" y="143"/>
                              </a:lnTo>
                              <a:lnTo>
                                <a:pt x="82" y="178"/>
                              </a:lnTo>
                              <a:lnTo>
                                <a:pt x="94" y="178"/>
                              </a:lnTo>
                              <a:lnTo>
                                <a:pt x="107" y="178"/>
                              </a:lnTo>
                              <a:lnTo>
                                <a:pt x="119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97" y="182"/>
                              </a:lnTo>
                              <a:lnTo>
                                <a:pt x="65" y="182"/>
                              </a:lnTo>
                              <a:lnTo>
                                <a:pt x="33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29" y="178"/>
                              </a:lnTo>
                              <a:lnTo>
                                <a:pt x="43" y="178"/>
                              </a:lnTo>
                              <a:lnTo>
                                <a:pt x="58" y="178"/>
                              </a:lnTo>
                              <a:lnTo>
                                <a:pt x="58" y="134"/>
                              </a:lnTo>
                              <a:lnTo>
                                <a:pt x="58" y="91"/>
                              </a:lnTo>
                              <a:lnTo>
                                <a:pt x="58" y="48"/>
                              </a:lnTo>
                              <a:lnTo>
                                <a:pt x="58" y="5"/>
                              </a:lnTo>
                              <a:lnTo>
                                <a:pt x="43" y="5"/>
                              </a:lnTo>
                              <a:lnTo>
                                <a:pt x="29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2" y="17"/>
                              </a:moveTo>
                              <a:lnTo>
                                <a:pt x="257" y="17"/>
                              </a:lnTo>
                              <a:lnTo>
                                <a:pt x="252" y="17"/>
                              </a:lnTo>
                              <a:lnTo>
                                <a:pt x="250" y="17"/>
                              </a:lnTo>
                              <a:lnTo>
                                <a:pt x="250" y="22"/>
                              </a:lnTo>
                              <a:lnTo>
                                <a:pt x="250" y="24"/>
                              </a:lnTo>
                              <a:lnTo>
                                <a:pt x="250" y="29"/>
                              </a:lnTo>
                              <a:lnTo>
                                <a:pt x="252" y="29"/>
                              </a:lnTo>
                              <a:lnTo>
                                <a:pt x="257" y="29"/>
                              </a:lnTo>
                              <a:lnTo>
                                <a:pt x="262" y="29"/>
                              </a:lnTo>
                              <a:lnTo>
                                <a:pt x="262" y="24"/>
                              </a:lnTo>
                              <a:lnTo>
                                <a:pt x="262" y="22"/>
                              </a:lnTo>
                              <a:lnTo>
                                <a:pt x="262" y="17"/>
                              </a:lnTo>
                              <a:close/>
                              <a:moveTo>
                                <a:pt x="274" y="34"/>
                              </a:moveTo>
                              <a:lnTo>
                                <a:pt x="269" y="34"/>
                              </a:lnTo>
                              <a:lnTo>
                                <a:pt x="264" y="34"/>
                              </a:lnTo>
                              <a:lnTo>
                                <a:pt x="262" y="34"/>
                              </a:lnTo>
                              <a:lnTo>
                                <a:pt x="262" y="70"/>
                              </a:lnTo>
                              <a:lnTo>
                                <a:pt x="262" y="106"/>
                              </a:lnTo>
                              <a:lnTo>
                                <a:pt x="262" y="142"/>
                              </a:lnTo>
                              <a:lnTo>
                                <a:pt x="262" y="178"/>
                              </a:lnTo>
                              <a:lnTo>
                                <a:pt x="264" y="178"/>
                              </a:lnTo>
                              <a:lnTo>
                                <a:pt x="269" y="178"/>
                              </a:lnTo>
                              <a:lnTo>
                                <a:pt x="274" y="178"/>
                              </a:lnTo>
                              <a:lnTo>
                                <a:pt x="274" y="142"/>
                              </a:lnTo>
                              <a:lnTo>
                                <a:pt x="274" y="106"/>
                              </a:lnTo>
                              <a:lnTo>
                                <a:pt x="274" y="70"/>
                              </a:lnTo>
                              <a:lnTo>
                                <a:pt x="274" y="3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4E21B2" id="Group 556" o:spid="_x0000_s1026" style="position:absolute;margin-left:147pt;margin-top:39.8pt;width:16.75pt;height:9.9pt;z-index:-17497088;mso-position-horizontal-relative:page;mso-position-vertical-relative:page" coordorigin="2940,796" coordsize="33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">
              <v:shape id="AutoShape 558" o:spid="_x0000_s1027" style="position:absolute;left:2947;top:804;width:320;height:183;visibility:visible;mso-wrap-style:square;v-text-anchor:top" coordsize="3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" path="m118,17r-12,l106,22r12,l118,17xm130,178r-48,l82,38r12,l94,29r12,l106,22r-12,l94,28r-12,l82,4,82,,,,,4r58,l58,28r,10l58,178,,178r,4l130,182r,-4xm130,12r-12,l118,17r12,l130,12xm154,5r-24,l130,12r24,l154,5xm214,l154,r,5l214,5r,-5xm319,178r-36,l283,34r-9,l274,178r-12,l262,34r12,l274,28r,-12l262,16r,1l262,28r-12,l250,17r12,l262,16r,-4l238,12r,-7l214,5r,7l226,12r,5l238,17r,12l250,29r,5l250,178r-48,l202,182r117,l319,178xe" fillcolor="black" stroked="f">
                <v:path arrowok="t" o:connecttype="custom" o:connectlocs="106,821;118,826;130,982;82,842;94,833;106,826;94,832;82,808;0,804;58,808;58,842;0,982;130,986;130,816;118,821;130,816;130,809;154,816;214,804;154,809;214,804;283,982;274,838;274,982;262,838;274,838;274,820;262,821;250,832;262,821;262,816;238,809;214,816;226,821;238,833;250,838;202,982;319,986" o:connectangles="0,0,0,0,0,0,0,0,0,0,0,0,0,0,0,0,0,0,0,0,0,0,0,0,0,0,0,0,0,0,0,0,0,0,0,0,0,0"/>
              </v:shape>
              <v:shape id="AutoShape 557" o:spid="_x0000_s1028" style="position:absolute;left:2947;top:804;width:320;height:183;visibility:visible;mso-wrap-style:square;v-text-anchor:top" coordsize="3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" path="m,l20,,41,,62,,82,r,10l82,19r,10l87,29r4,l94,29r,-3l94,24r,-2l99,22r4,l106,22r,-3l106,17r5,l115,17r3,l118,14r,-2l123,12r4,l130,12r,-2l130,7r,-2l137,5r10,l154,5r,-3l154,r15,l184,r15,l214,r,2l214,5r7,l228,5r10,l238,7r,3l238,12r7,l252,12r10,l262,14r,3l264,17r5,l274,17r,5l274,29r,5l276,34r5,l283,34r,36l283,106r,36l283,178r12,l307,178r12,l319,180r,2l290,182r-29,l231,182r-29,l202,180r,-2l213,178r12,l237,178r13,l250,140r,-37l250,66r,-37l245,29r-5,l238,29r,-5l238,22r,-5l233,17r-5,l226,17r,-3l226,12r-5,l216,12r-2,l214,10r,-3l214,5r-15,l184,5r-15,l154,5r,2l154,10r,2l147,12r-10,l130,12r,2l130,17r-3,l123,17r-5,l118,19r,3l115,22r-4,l106,22r,2l106,26r,3l103,29r-4,l94,29r,2l94,36r,2l91,38r-4,l82,38r,36l82,109r,34l82,178r12,l107,178r12,l130,178r,2l130,182r-33,l65,182r-32,l,182r,-2l,178r15,l29,178r14,l58,178r,-44l58,91r,-43l58,5,43,5,29,5,15,5,,5,,2,,xm262,17r-5,l252,17r-2,l250,22r,2l250,29r2,l257,29r5,l262,24r,-2l262,17xm274,34r-5,l264,34r-2,l262,70r,36l262,142r,36l264,178r5,l274,178r,-36l274,106r,-36l274,34xe" filled="f">
                <v:path arrowok="t" o:connecttype="custom" o:connectlocs="62,804;82,833;94,830;103,826;106,821;118,818;127,816;130,809;154,806;184,804;214,809;238,809;245,816;262,818;274,821;276,838;283,910;307,982;319,986;202,986;213,982;250,944;245,833;238,826;226,821;221,816;214,811;169,809;154,816;130,818;123,821;118,826;106,828;99,833;94,842;82,878;94,982;130,984;65,986;0,984;43,982;58,852;15,809;0,804;250,821;252,833;262,826;264,838;262,946;274,982;274,838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19904" behindDoc="1" locked="0" layoutInCell="1" allowOverlap="1" wp14:anchorId="7493AB38" wp14:editId="0A2FBCA8">
              <wp:simplePos x="0" y="0"/>
              <wp:positionH relativeFrom="page">
                <wp:posOffset>2122805</wp:posOffset>
              </wp:positionH>
              <wp:positionV relativeFrom="page">
                <wp:posOffset>505460</wp:posOffset>
              </wp:positionV>
              <wp:extent cx="92075" cy="125730"/>
              <wp:effectExtent l="0" t="0" r="0" b="0"/>
              <wp:wrapNone/>
              <wp:docPr id="581" name="Group 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125730"/>
                        <a:chOff x="3343" y="796"/>
                        <a:chExt cx="145" cy="198"/>
                      </a:xfrm>
                    </wpg:grpSpPr>
                    <wps:wsp>
                      <wps:cNvPr id="582" name="Freeform 555"/>
                      <wps:cNvSpPr>
                        <a:spLocks/>
                      </wps:cNvSpPr>
                      <wps:spPr bwMode="auto">
                        <a:xfrm>
                          <a:off x="3350" y="804"/>
                          <a:ext cx="130" cy="183"/>
                        </a:xfrm>
                        <a:custGeom>
                          <a:avLst/>
                          <a:gdLst>
                            <a:gd name="T0" fmla="+- 0 3480 3350"/>
                            <a:gd name="T1" fmla="*/ T0 w 130"/>
                            <a:gd name="T2" fmla="+- 0 982 804"/>
                            <a:gd name="T3" fmla="*/ 982 h 183"/>
                            <a:gd name="T4" fmla="+- 0 3434 3350"/>
                            <a:gd name="T5" fmla="*/ T4 w 130"/>
                            <a:gd name="T6" fmla="+- 0 982 804"/>
                            <a:gd name="T7" fmla="*/ 982 h 183"/>
                            <a:gd name="T8" fmla="+- 0 3434 3350"/>
                            <a:gd name="T9" fmla="*/ T8 w 130"/>
                            <a:gd name="T10" fmla="+- 0 808 804"/>
                            <a:gd name="T11" fmla="*/ 808 h 183"/>
                            <a:gd name="T12" fmla="+- 0 3434 3350"/>
                            <a:gd name="T13" fmla="*/ T12 w 130"/>
                            <a:gd name="T14" fmla="+- 0 804 804"/>
                            <a:gd name="T15" fmla="*/ 804 h 183"/>
                            <a:gd name="T16" fmla="+- 0 3350 3350"/>
                            <a:gd name="T17" fmla="*/ T16 w 130"/>
                            <a:gd name="T18" fmla="+- 0 804 804"/>
                            <a:gd name="T19" fmla="*/ 804 h 183"/>
                            <a:gd name="T20" fmla="+- 0 3350 3350"/>
                            <a:gd name="T21" fmla="*/ T20 w 130"/>
                            <a:gd name="T22" fmla="+- 0 808 804"/>
                            <a:gd name="T23" fmla="*/ 808 h 183"/>
                            <a:gd name="T24" fmla="+- 0 3410 3350"/>
                            <a:gd name="T25" fmla="*/ T24 w 130"/>
                            <a:gd name="T26" fmla="+- 0 808 804"/>
                            <a:gd name="T27" fmla="*/ 808 h 183"/>
                            <a:gd name="T28" fmla="+- 0 3410 3350"/>
                            <a:gd name="T29" fmla="*/ T28 w 130"/>
                            <a:gd name="T30" fmla="+- 0 982 804"/>
                            <a:gd name="T31" fmla="*/ 982 h 183"/>
                            <a:gd name="T32" fmla="+- 0 3350 3350"/>
                            <a:gd name="T33" fmla="*/ T32 w 130"/>
                            <a:gd name="T34" fmla="+- 0 982 804"/>
                            <a:gd name="T35" fmla="*/ 982 h 183"/>
                            <a:gd name="T36" fmla="+- 0 3350 3350"/>
                            <a:gd name="T37" fmla="*/ T36 w 130"/>
                            <a:gd name="T38" fmla="+- 0 986 804"/>
                            <a:gd name="T39" fmla="*/ 986 h 183"/>
                            <a:gd name="T40" fmla="+- 0 3480 3350"/>
                            <a:gd name="T41" fmla="*/ T40 w 130"/>
                            <a:gd name="T42" fmla="+- 0 986 804"/>
                            <a:gd name="T43" fmla="*/ 986 h 183"/>
                            <a:gd name="T44" fmla="+- 0 3480 3350"/>
                            <a:gd name="T45" fmla="*/ T44 w 130"/>
                            <a:gd name="T46" fmla="+- 0 982 804"/>
                            <a:gd name="T47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130" y="178"/>
                              </a:moveTo>
                              <a:lnTo>
                                <a:pt x="84" y="17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" name="Freeform 554"/>
                      <wps:cNvSpPr>
                        <a:spLocks/>
                      </wps:cNvSpPr>
                      <wps:spPr bwMode="auto">
                        <a:xfrm>
                          <a:off x="3350" y="804"/>
                          <a:ext cx="130" cy="183"/>
                        </a:xfrm>
                        <a:custGeom>
                          <a:avLst/>
                          <a:gdLst>
                            <a:gd name="T0" fmla="+- 0 3350 3350"/>
                            <a:gd name="T1" fmla="*/ T0 w 130"/>
                            <a:gd name="T2" fmla="+- 0 804 804"/>
                            <a:gd name="T3" fmla="*/ 804 h 183"/>
                            <a:gd name="T4" fmla="+- 0 3371 3350"/>
                            <a:gd name="T5" fmla="*/ T4 w 130"/>
                            <a:gd name="T6" fmla="+- 0 804 804"/>
                            <a:gd name="T7" fmla="*/ 804 h 183"/>
                            <a:gd name="T8" fmla="+- 0 3391 3350"/>
                            <a:gd name="T9" fmla="*/ T8 w 130"/>
                            <a:gd name="T10" fmla="+- 0 804 804"/>
                            <a:gd name="T11" fmla="*/ 804 h 183"/>
                            <a:gd name="T12" fmla="+- 0 3413 3350"/>
                            <a:gd name="T13" fmla="*/ T12 w 130"/>
                            <a:gd name="T14" fmla="+- 0 804 804"/>
                            <a:gd name="T15" fmla="*/ 804 h 183"/>
                            <a:gd name="T16" fmla="+- 0 3434 3350"/>
                            <a:gd name="T17" fmla="*/ T16 w 130"/>
                            <a:gd name="T18" fmla="+- 0 804 804"/>
                            <a:gd name="T19" fmla="*/ 804 h 183"/>
                            <a:gd name="T20" fmla="+- 0 3434 3350"/>
                            <a:gd name="T21" fmla="*/ T20 w 130"/>
                            <a:gd name="T22" fmla="+- 0 849 804"/>
                            <a:gd name="T23" fmla="*/ 849 h 183"/>
                            <a:gd name="T24" fmla="+- 0 3434 3350"/>
                            <a:gd name="T25" fmla="*/ T24 w 130"/>
                            <a:gd name="T26" fmla="+- 0 893 804"/>
                            <a:gd name="T27" fmla="*/ 893 h 183"/>
                            <a:gd name="T28" fmla="+- 0 3434 3350"/>
                            <a:gd name="T29" fmla="*/ T28 w 130"/>
                            <a:gd name="T30" fmla="+- 0 937 804"/>
                            <a:gd name="T31" fmla="*/ 937 h 183"/>
                            <a:gd name="T32" fmla="+- 0 3434 3350"/>
                            <a:gd name="T33" fmla="*/ T32 w 130"/>
                            <a:gd name="T34" fmla="+- 0 982 804"/>
                            <a:gd name="T35" fmla="*/ 982 h 183"/>
                            <a:gd name="T36" fmla="+- 0 3446 3350"/>
                            <a:gd name="T37" fmla="*/ T36 w 130"/>
                            <a:gd name="T38" fmla="+- 0 982 804"/>
                            <a:gd name="T39" fmla="*/ 982 h 183"/>
                            <a:gd name="T40" fmla="+- 0 3457 3350"/>
                            <a:gd name="T41" fmla="*/ T40 w 130"/>
                            <a:gd name="T42" fmla="+- 0 982 804"/>
                            <a:gd name="T43" fmla="*/ 982 h 183"/>
                            <a:gd name="T44" fmla="+- 0 3469 3350"/>
                            <a:gd name="T45" fmla="*/ T44 w 130"/>
                            <a:gd name="T46" fmla="+- 0 982 804"/>
                            <a:gd name="T47" fmla="*/ 982 h 183"/>
                            <a:gd name="T48" fmla="+- 0 3480 3350"/>
                            <a:gd name="T49" fmla="*/ T48 w 130"/>
                            <a:gd name="T50" fmla="+- 0 982 804"/>
                            <a:gd name="T51" fmla="*/ 982 h 183"/>
                            <a:gd name="T52" fmla="+- 0 3480 3350"/>
                            <a:gd name="T53" fmla="*/ T52 w 130"/>
                            <a:gd name="T54" fmla="+- 0 984 804"/>
                            <a:gd name="T55" fmla="*/ 984 h 183"/>
                            <a:gd name="T56" fmla="+- 0 3480 3350"/>
                            <a:gd name="T57" fmla="*/ T56 w 130"/>
                            <a:gd name="T58" fmla="+- 0 986 804"/>
                            <a:gd name="T59" fmla="*/ 986 h 183"/>
                            <a:gd name="T60" fmla="+- 0 3448 3350"/>
                            <a:gd name="T61" fmla="*/ T60 w 130"/>
                            <a:gd name="T62" fmla="+- 0 986 804"/>
                            <a:gd name="T63" fmla="*/ 986 h 183"/>
                            <a:gd name="T64" fmla="+- 0 3415 3350"/>
                            <a:gd name="T65" fmla="*/ T64 w 130"/>
                            <a:gd name="T66" fmla="+- 0 986 804"/>
                            <a:gd name="T67" fmla="*/ 986 h 183"/>
                            <a:gd name="T68" fmla="+- 0 3383 3350"/>
                            <a:gd name="T69" fmla="*/ T68 w 130"/>
                            <a:gd name="T70" fmla="+- 0 986 804"/>
                            <a:gd name="T71" fmla="*/ 986 h 183"/>
                            <a:gd name="T72" fmla="+- 0 3350 3350"/>
                            <a:gd name="T73" fmla="*/ T72 w 130"/>
                            <a:gd name="T74" fmla="+- 0 986 804"/>
                            <a:gd name="T75" fmla="*/ 986 h 183"/>
                            <a:gd name="T76" fmla="+- 0 3350 3350"/>
                            <a:gd name="T77" fmla="*/ T76 w 130"/>
                            <a:gd name="T78" fmla="+- 0 984 804"/>
                            <a:gd name="T79" fmla="*/ 984 h 183"/>
                            <a:gd name="T80" fmla="+- 0 3350 3350"/>
                            <a:gd name="T81" fmla="*/ T80 w 130"/>
                            <a:gd name="T82" fmla="+- 0 982 804"/>
                            <a:gd name="T83" fmla="*/ 982 h 183"/>
                            <a:gd name="T84" fmla="+- 0 3365 3350"/>
                            <a:gd name="T85" fmla="*/ T84 w 130"/>
                            <a:gd name="T86" fmla="+- 0 982 804"/>
                            <a:gd name="T87" fmla="*/ 982 h 183"/>
                            <a:gd name="T88" fmla="+- 0 3379 3350"/>
                            <a:gd name="T89" fmla="*/ T88 w 130"/>
                            <a:gd name="T90" fmla="+- 0 982 804"/>
                            <a:gd name="T91" fmla="*/ 982 h 183"/>
                            <a:gd name="T92" fmla="+- 0 3395 3350"/>
                            <a:gd name="T93" fmla="*/ T92 w 130"/>
                            <a:gd name="T94" fmla="+- 0 982 804"/>
                            <a:gd name="T95" fmla="*/ 982 h 183"/>
                            <a:gd name="T96" fmla="+- 0 3410 3350"/>
                            <a:gd name="T97" fmla="*/ T96 w 130"/>
                            <a:gd name="T98" fmla="+- 0 982 804"/>
                            <a:gd name="T99" fmla="*/ 982 h 183"/>
                            <a:gd name="T100" fmla="+- 0 3410 3350"/>
                            <a:gd name="T101" fmla="*/ T100 w 130"/>
                            <a:gd name="T102" fmla="+- 0 938 804"/>
                            <a:gd name="T103" fmla="*/ 938 h 183"/>
                            <a:gd name="T104" fmla="+- 0 3410 3350"/>
                            <a:gd name="T105" fmla="*/ T104 w 130"/>
                            <a:gd name="T106" fmla="+- 0 895 804"/>
                            <a:gd name="T107" fmla="*/ 895 h 183"/>
                            <a:gd name="T108" fmla="+- 0 3410 3350"/>
                            <a:gd name="T109" fmla="*/ T108 w 130"/>
                            <a:gd name="T110" fmla="+- 0 852 804"/>
                            <a:gd name="T111" fmla="*/ 852 h 183"/>
                            <a:gd name="T112" fmla="+- 0 3410 3350"/>
                            <a:gd name="T113" fmla="*/ T112 w 130"/>
                            <a:gd name="T114" fmla="+- 0 809 804"/>
                            <a:gd name="T115" fmla="*/ 809 h 183"/>
                            <a:gd name="T116" fmla="+- 0 3395 3350"/>
                            <a:gd name="T117" fmla="*/ T116 w 130"/>
                            <a:gd name="T118" fmla="+- 0 809 804"/>
                            <a:gd name="T119" fmla="*/ 809 h 183"/>
                            <a:gd name="T120" fmla="+- 0 3379 3350"/>
                            <a:gd name="T121" fmla="*/ T120 w 130"/>
                            <a:gd name="T122" fmla="+- 0 809 804"/>
                            <a:gd name="T123" fmla="*/ 809 h 183"/>
                            <a:gd name="T124" fmla="+- 0 3365 3350"/>
                            <a:gd name="T125" fmla="*/ T124 w 130"/>
                            <a:gd name="T126" fmla="+- 0 809 804"/>
                            <a:gd name="T127" fmla="*/ 809 h 183"/>
                            <a:gd name="T128" fmla="+- 0 3350 3350"/>
                            <a:gd name="T129" fmla="*/ T128 w 130"/>
                            <a:gd name="T130" fmla="+- 0 809 804"/>
                            <a:gd name="T131" fmla="*/ 809 h 183"/>
                            <a:gd name="T132" fmla="+- 0 3350 3350"/>
                            <a:gd name="T133" fmla="*/ T132 w 130"/>
                            <a:gd name="T134" fmla="+- 0 806 804"/>
                            <a:gd name="T135" fmla="*/ 806 h 183"/>
                            <a:gd name="T136" fmla="+- 0 3350 3350"/>
                            <a:gd name="T137" fmla="*/ T136 w 130"/>
                            <a:gd name="T138" fmla="+- 0 804 804"/>
                            <a:gd name="T139" fmla="*/ 80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1" y="0"/>
                              </a:lnTo>
                              <a:lnTo>
                                <a:pt x="63" y="0"/>
                              </a:lnTo>
                              <a:lnTo>
                                <a:pt x="84" y="0"/>
                              </a:lnTo>
                              <a:lnTo>
                                <a:pt x="84" y="45"/>
                              </a:lnTo>
                              <a:lnTo>
                                <a:pt x="84" y="89"/>
                              </a:lnTo>
                              <a:lnTo>
                                <a:pt x="84" y="133"/>
                              </a:lnTo>
                              <a:lnTo>
                                <a:pt x="84" y="178"/>
                              </a:lnTo>
                              <a:lnTo>
                                <a:pt x="96" y="178"/>
                              </a:lnTo>
                              <a:lnTo>
                                <a:pt x="107" y="178"/>
                              </a:lnTo>
                              <a:lnTo>
                                <a:pt x="119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98" y="182"/>
                              </a:lnTo>
                              <a:lnTo>
                                <a:pt x="65" y="182"/>
                              </a:lnTo>
                              <a:lnTo>
                                <a:pt x="33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29" y="178"/>
                              </a:lnTo>
                              <a:lnTo>
                                <a:pt x="45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29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0CABD9" id="Group 553" o:spid="_x0000_s1026" style="position:absolute;margin-left:167.15pt;margin-top:39.8pt;width:7.25pt;height:9.9pt;z-index:-17496576;mso-position-horizontal-relative:page;mso-position-vertical-relative:page" coordorigin="3343,796" coordsize="14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">
              <v:shape id="Freeform 555" o:spid="_x0000_s1027" style="position:absolute;left:3350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" path="m130,178r-46,l84,4,84,,,,,4r60,l60,178,,178r,4l130,182r,-4xe" fillcolor="black" stroked="f">
                <v:path arrowok="t" o:connecttype="custom" o:connectlocs="130,982;84,982;84,808;84,804;0,804;0,808;60,808;60,982;0,982;0,986;130,986;130,982" o:connectangles="0,0,0,0,0,0,0,0,0,0,0,0"/>
              </v:shape>
              <v:shape id="Freeform 554" o:spid="_x0000_s1028" style="position:absolute;left:3350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" path="m,l21,,41,,63,,84,r,45l84,89r,44l84,178r12,l107,178r12,l130,178r,2l130,182r-32,l65,182r-32,l,182r,-2l,178r15,l29,178r16,l60,178r,-44l60,91r,-43l60,5,45,5,29,5,15,5,,5,,2,,xe" filled="f">
                <v:path arrowok="t" o:connecttype="custom" o:connectlocs="0,804;21,804;41,804;63,804;84,804;84,849;84,893;84,937;84,982;96,982;107,982;119,982;130,982;130,984;130,986;98,986;65,986;33,986;0,986;0,984;0,982;15,982;29,982;45,982;60,982;60,938;60,895;60,852;60,809;45,809;29,809;15,809;0,809;0,806;0,804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0416" behindDoc="1" locked="0" layoutInCell="1" allowOverlap="1" wp14:anchorId="601C7263" wp14:editId="2E94AB3C">
              <wp:simplePos x="0" y="0"/>
              <wp:positionH relativeFrom="page">
                <wp:posOffset>2266315</wp:posOffset>
              </wp:positionH>
              <wp:positionV relativeFrom="page">
                <wp:posOffset>505460</wp:posOffset>
              </wp:positionV>
              <wp:extent cx="160655" cy="125730"/>
              <wp:effectExtent l="0" t="0" r="0" b="0"/>
              <wp:wrapNone/>
              <wp:docPr id="578" name="Group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" cy="125730"/>
                        <a:chOff x="3569" y="796"/>
                        <a:chExt cx="253" cy="198"/>
                      </a:xfrm>
                    </wpg:grpSpPr>
                    <wps:wsp>
                      <wps:cNvPr id="579" name="AutoShape 552"/>
                      <wps:cNvSpPr>
                        <a:spLocks/>
                      </wps:cNvSpPr>
                      <wps:spPr bwMode="auto">
                        <a:xfrm>
                          <a:off x="3576" y="804"/>
                          <a:ext cx="238" cy="183"/>
                        </a:xfrm>
                        <a:custGeom>
                          <a:avLst/>
                          <a:gdLst>
                            <a:gd name="T0" fmla="+- 0 3588 3576"/>
                            <a:gd name="T1" fmla="*/ T0 w 238"/>
                            <a:gd name="T2" fmla="+- 0 860 804"/>
                            <a:gd name="T3" fmla="*/ 860 h 183"/>
                            <a:gd name="T4" fmla="+- 0 3576 3576"/>
                            <a:gd name="T5" fmla="*/ T4 w 238"/>
                            <a:gd name="T6" fmla="+- 0 922 804"/>
                            <a:gd name="T7" fmla="*/ 922 h 183"/>
                            <a:gd name="T8" fmla="+- 0 3588 3576"/>
                            <a:gd name="T9" fmla="*/ T8 w 238"/>
                            <a:gd name="T10" fmla="+- 0 922 804"/>
                            <a:gd name="T11" fmla="*/ 922 h 183"/>
                            <a:gd name="T12" fmla="+- 0 3612 3576"/>
                            <a:gd name="T13" fmla="*/ T12 w 238"/>
                            <a:gd name="T14" fmla="+- 0 922 804"/>
                            <a:gd name="T15" fmla="*/ 922 h 183"/>
                            <a:gd name="T16" fmla="+- 0 3588 3576"/>
                            <a:gd name="T17" fmla="*/ T16 w 238"/>
                            <a:gd name="T18" fmla="+- 0 932 804"/>
                            <a:gd name="T19" fmla="*/ 932 h 183"/>
                            <a:gd name="T20" fmla="+- 0 3600 3576"/>
                            <a:gd name="T21" fmla="*/ T20 w 238"/>
                            <a:gd name="T22" fmla="+- 0 948 804"/>
                            <a:gd name="T23" fmla="*/ 948 h 183"/>
                            <a:gd name="T24" fmla="+- 0 3612 3576"/>
                            <a:gd name="T25" fmla="*/ T24 w 238"/>
                            <a:gd name="T26" fmla="+- 0 932 804"/>
                            <a:gd name="T27" fmla="*/ 932 h 183"/>
                            <a:gd name="T28" fmla="+- 0 3600 3576"/>
                            <a:gd name="T29" fmla="*/ T28 w 238"/>
                            <a:gd name="T30" fmla="+- 0 850 804"/>
                            <a:gd name="T31" fmla="*/ 850 h 183"/>
                            <a:gd name="T32" fmla="+- 0 3588 3576"/>
                            <a:gd name="T33" fmla="*/ T32 w 238"/>
                            <a:gd name="T34" fmla="+- 0 850 804"/>
                            <a:gd name="T35" fmla="*/ 850 h 183"/>
                            <a:gd name="T36" fmla="+- 0 3600 3576"/>
                            <a:gd name="T37" fmla="*/ T36 w 238"/>
                            <a:gd name="T38" fmla="+- 0 872 804"/>
                            <a:gd name="T39" fmla="*/ 872 h 183"/>
                            <a:gd name="T40" fmla="+- 0 3612 3576"/>
                            <a:gd name="T41" fmla="*/ T40 w 238"/>
                            <a:gd name="T42" fmla="+- 0 850 804"/>
                            <a:gd name="T43" fmla="*/ 850 h 183"/>
                            <a:gd name="T44" fmla="+- 0 3612 3576"/>
                            <a:gd name="T45" fmla="*/ T44 w 238"/>
                            <a:gd name="T46" fmla="+- 0 948 804"/>
                            <a:gd name="T47" fmla="*/ 948 h 183"/>
                            <a:gd name="T48" fmla="+- 0 3600 3576"/>
                            <a:gd name="T49" fmla="*/ T48 w 238"/>
                            <a:gd name="T50" fmla="+- 0 960 804"/>
                            <a:gd name="T51" fmla="*/ 960 h 183"/>
                            <a:gd name="T52" fmla="+- 0 3624 3576"/>
                            <a:gd name="T53" fmla="*/ T52 w 238"/>
                            <a:gd name="T54" fmla="+- 0 952 804"/>
                            <a:gd name="T55" fmla="*/ 952 h 183"/>
                            <a:gd name="T56" fmla="+- 0 3624 3576"/>
                            <a:gd name="T57" fmla="*/ T56 w 238"/>
                            <a:gd name="T58" fmla="+- 0 838 804"/>
                            <a:gd name="T59" fmla="*/ 838 h 183"/>
                            <a:gd name="T60" fmla="+- 0 3600 3576"/>
                            <a:gd name="T61" fmla="*/ T60 w 238"/>
                            <a:gd name="T62" fmla="+- 0 832 804"/>
                            <a:gd name="T63" fmla="*/ 832 h 183"/>
                            <a:gd name="T64" fmla="+- 0 3612 3576"/>
                            <a:gd name="T65" fmla="*/ T64 w 238"/>
                            <a:gd name="T66" fmla="+- 0 842 804"/>
                            <a:gd name="T67" fmla="*/ 842 h 183"/>
                            <a:gd name="T68" fmla="+- 0 3624 3576"/>
                            <a:gd name="T69" fmla="*/ T68 w 238"/>
                            <a:gd name="T70" fmla="+- 0 842 804"/>
                            <a:gd name="T71" fmla="*/ 842 h 183"/>
                            <a:gd name="T72" fmla="+- 0 3648 3576"/>
                            <a:gd name="T73" fmla="*/ T72 w 238"/>
                            <a:gd name="T74" fmla="+- 0 970 804"/>
                            <a:gd name="T75" fmla="*/ 970 h 183"/>
                            <a:gd name="T76" fmla="+- 0 3636 3576"/>
                            <a:gd name="T77" fmla="*/ T76 w 238"/>
                            <a:gd name="T78" fmla="+- 0 960 804"/>
                            <a:gd name="T79" fmla="*/ 960 h 183"/>
                            <a:gd name="T80" fmla="+- 0 3624 3576"/>
                            <a:gd name="T81" fmla="*/ T80 w 238"/>
                            <a:gd name="T82" fmla="+- 0 960 804"/>
                            <a:gd name="T83" fmla="*/ 960 h 183"/>
                            <a:gd name="T84" fmla="+- 0 3624 3576"/>
                            <a:gd name="T85" fmla="*/ T84 w 238"/>
                            <a:gd name="T86" fmla="+- 0 964 804"/>
                            <a:gd name="T87" fmla="*/ 964 h 183"/>
                            <a:gd name="T88" fmla="+- 0 3660 3576"/>
                            <a:gd name="T89" fmla="*/ T88 w 238"/>
                            <a:gd name="T90" fmla="+- 0 976 804"/>
                            <a:gd name="T91" fmla="*/ 976 h 183"/>
                            <a:gd name="T92" fmla="+- 0 3682 3576"/>
                            <a:gd name="T93" fmla="*/ T92 w 238"/>
                            <a:gd name="T94" fmla="+- 0 982 804"/>
                            <a:gd name="T95" fmla="*/ 982 h 183"/>
                            <a:gd name="T96" fmla="+- 0 3648 3576"/>
                            <a:gd name="T97" fmla="*/ T96 w 238"/>
                            <a:gd name="T98" fmla="+- 0 982 804"/>
                            <a:gd name="T99" fmla="*/ 982 h 183"/>
                            <a:gd name="T100" fmla="+- 0 3730 3576"/>
                            <a:gd name="T101" fmla="*/ T100 w 238"/>
                            <a:gd name="T102" fmla="+- 0 986 804"/>
                            <a:gd name="T103" fmla="*/ 986 h 183"/>
                            <a:gd name="T104" fmla="+- 0 3670 3576"/>
                            <a:gd name="T105" fmla="*/ T104 w 238"/>
                            <a:gd name="T106" fmla="+- 0 804 804"/>
                            <a:gd name="T107" fmla="*/ 804 h 183"/>
                            <a:gd name="T108" fmla="+- 0 3648 3576"/>
                            <a:gd name="T109" fmla="*/ T108 w 238"/>
                            <a:gd name="T110" fmla="+- 0 816 804"/>
                            <a:gd name="T111" fmla="*/ 816 h 183"/>
                            <a:gd name="T112" fmla="+- 0 3624 3576"/>
                            <a:gd name="T113" fmla="*/ T112 w 238"/>
                            <a:gd name="T114" fmla="+- 0 826 804"/>
                            <a:gd name="T115" fmla="*/ 826 h 183"/>
                            <a:gd name="T116" fmla="+- 0 3624 3576"/>
                            <a:gd name="T117" fmla="*/ T116 w 238"/>
                            <a:gd name="T118" fmla="+- 0 832 804"/>
                            <a:gd name="T119" fmla="*/ 832 h 183"/>
                            <a:gd name="T120" fmla="+- 0 3636 3576"/>
                            <a:gd name="T121" fmla="*/ T120 w 238"/>
                            <a:gd name="T122" fmla="+- 0 832 804"/>
                            <a:gd name="T123" fmla="*/ 832 h 183"/>
                            <a:gd name="T124" fmla="+- 0 3648 3576"/>
                            <a:gd name="T125" fmla="*/ T124 w 238"/>
                            <a:gd name="T126" fmla="+- 0 820 804"/>
                            <a:gd name="T127" fmla="*/ 820 h 183"/>
                            <a:gd name="T128" fmla="+- 0 3682 3576"/>
                            <a:gd name="T129" fmla="*/ T128 w 238"/>
                            <a:gd name="T130" fmla="+- 0 816 804"/>
                            <a:gd name="T131" fmla="*/ 816 h 183"/>
                            <a:gd name="T132" fmla="+- 0 3742 3576"/>
                            <a:gd name="T133" fmla="*/ T132 w 238"/>
                            <a:gd name="T134" fmla="+- 0 804 804"/>
                            <a:gd name="T135" fmla="*/ 804 h 183"/>
                            <a:gd name="T136" fmla="+- 0 3730 3576"/>
                            <a:gd name="T137" fmla="*/ T136 w 238"/>
                            <a:gd name="T138" fmla="+- 0 982 804"/>
                            <a:gd name="T139" fmla="*/ 982 h 183"/>
                            <a:gd name="T140" fmla="+- 0 3766 3576"/>
                            <a:gd name="T141" fmla="*/ T140 w 238"/>
                            <a:gd name="T142" fmla="+- 0 809 804"/>
                            <a:gd name="T143" fmla="*/ 809 h 183"/>
                            <a:gd name="T144" fmla="+- 0 3766 3576"/>
                            <a:gd name="T145" fmla="*/ T144 w 238"/>
                            <a:gd name="T146" fmla="+- 0 816 804"/>
                            <a:gd name="T147" fmla="*/ 816 h 183"/>
                            <a:gd name="T148" fmla="+- 0 3754 3576"/>
                            <a:gd name="T149" fmla="*/ T148 w 238"/>
                            <a:gd name="T150" fmla="+- 0 970 804"/>
                            <a:gd name="T151" fmla="*/ 970 h 183"/>
                            <a:gd name="T152" fmla="+- 0 3778 3576"/>
                            <a:gd name="T153" fmla="*/ T152 w 238"/>
                            <a:gd name="T154" fmla="+- 0 970 804"/>
                            <a:gd name="T155" fmla="*/ 970 h 183"/>
                            <a:gd name="T156" fmla="+- 0 3766 3576"/>
                            <a:gd name="T157" fmla="*/ T156 w 238"/>
                            <a:gd name="T158" fmla="+- 0 859 804"/>
                            <a:gd name="T159" fmla="*/ 859 h 183"/>
                            <a:gd name="T160" fmla="+- 0 3778 3576"/>
                            <a:gd name="T161" fmla="*/ T160 w 238"/>
                            <a:gd name="T162" fmla="+- 0 816 804"/>
                            <a:gd name="T163" fmla="*/ 816 h 183"/>
                            <a:gd name="T164" fmla="+- 0 3778 3576"/>
                            <a:gd name="T165" fmla="*/ T164 w 238"/>
                            <a:gd name="T166" fmla="+- 0 821 804"/>
                            <a:gd name="T167" fmla="*/ 821 h 183"/>
                            <a:gd name="T168" fmla="+- 0 3778 3576"/>
                            <a:gd name="T169" fmla="*/ T168 w 238"/>
                            <a:gd name="T170" fmla="+- 0 960 804"/>
                            <a:gd name="T171" fmla="*/ 960 h 183"/>
                            <a:gd name="T172" fmla="+- 0 3790 3576"/>
                            <a:gd name="T173" fmla="*/ T172 w 238"/>
                            <a:gd name="T174" fmla="+- 0 960 804"/>
                            <a:gd name="T175" fmla="*/ 960 h 183"/>
                            <a:gd name="T176" fmla="+- 0 3778 3576"/>
                            <a:gd name="T177" fmla="*/ T176 w 238"/>
                            <a:gd name="T178" fmla="+- 0 866 804"/>
                            <a:gd name="T179" fmla="*/ 866 h 183"/>
                            <a:gd name="T180" fmla="+- 0 3790 3576"/>
                            <a:gd name="T181" fmla="*/ T180 w 238"/>
                            <a:gd name="T182" fmla="+- 0 821 804"/>
                            <a:gd name="T183" fmla="*/ 821 h 183"/>
                            <a:gd name="T184" fmla="+- 0 3790 3576"/>
                            <a:gd name="T185" fmla="*/ T184 w 238"/>
                            <a:gd name="T186" fmla="+- 0 833 804"/>
                            <a:gd name="T187" fmla="*/ 833 h 183"/>
                            <a:gd name="T188" fmla="+- 0 3790 3576"/>
                            <a:gd name="T189" fmla="*/ T188 w 238"/>
                            <a:gd name="T190" fmla="+- 0 953 804"/>
                            <a:gd name="T191" fmla="*/ 953 h 183"/>
                            <a:gd name="T192" fmla="+- 0 3802 3576"/>
                            <a:gd name="T193" fmla="*/ T192 w 238"/>
                            <a:gd name="T194" fmla="+- 0 953 804"/>
                            <a:gd name="T195" fmla="*/ 953 h 183"/>
                            <a:gd name="T196" fmla="+- 0 3790 3576"/>
                            <a:gd name="T197" fmla="*/ T196 w 238"/>
                            <a:gd name="T198" fmla="+- 0 871 804"/>
                            <a:gd name="T199" fmla="*/ 871 h 183"/>
                            <a:gd name="T200" fmla="+- 0 3802 3576"/>
                            <a:gd name="T201" fmla="*/ T200 w 238"/>
                            <a:gd name="T202" fmla="+- 0 833 804"/>
                            <a:gd name="T203" fmla="*/ 833 h 183"/>
                            <a:gd name="T204" fmla="+- 0 3802 3576"/>
                            <a:gd name="T205" fmla="*/ T204 w 238"/>
                            <a:gd name="T206" fmla="+- 0 838 804"/>
                            <a:gd name="T207" fmla="*/ 838 h 183"/>
                            <a:gd name="T208" fmla="+- 0 3802 3576"/>
                            <a:gd name="T209" fmla="*/ T208 w 238"/>
                            <a:gd name="T210" fmla="+- 0 948 804"/>
                            <a:gd name="T211" fmla="*/ 948 h 183"/>
                            <a:gd name="T212" fmla="+- 0 3814 3576"/>
                            <a:gd name="T213" fmla="*/ T212 w 238"/>
                            <a:gd name="T214" fmla="+- 0 948 804"/>
                            <a:gd name="T215" fmla="*/ 948 h 183"/>
                            <a:gd name="T216" fmla="+- 0 3802 3576"/>
                            <a:gd name="T217" fmla="*/ T216 w 238"/>
                            <a:gd name="T218" fmla="+- 0 842 804"/>
                            <a:gd name="T219" fmla="*/ 842 h 183"/>
                            <a:gd name="T220" fmla="+- 0 3778 3576"/>
                            <a:gd name="T221" fmla="*/ T220 w 238"/>
                            <a:gd name="T222" fmla="+- 0 850 804"/>
                            <a:gd name="T223" fmla="*/ 850 h 183"/>
                            <a:gd name="T224" fmla="+- 0 3790 3576"/>
                            <a:gd name="T225" fmla="*/ T224 w 238"/>
                            <a:gd name="T226" fmla="+- 0 850 804"/>
                            <a:gd name="T227" fmla="*/ 850 h 183"/>
                            <a:gd name="T228" fmla="+- 0 3814 3576"/>
                            <a:gd name="T229" fmla="*/ T228 w 238"/>
                            <a:gd name="T230" fmla="+- 0 866 804"/>
                            <a:gd name="T231" fmla="*/ 866 h 183"/>
                            <a:gd name="T232" fmla="+- 0 3814 3576"/>
                            <a:gd name="T233" fmla="*/ T232 w 238"/>
                            <a:gd name="T234" fmla="+- 0 838 804"/>
                            <a:gd name="T235" fmla="*/ 838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24" y="68"/>
                              </a:move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4" y="172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154" y="178"/>
                              </a:moveTo>
                              <a:lnTo>
                                <a:pt x="106" y="178"/>
                              </a:lnTo>
                              <a:lnTo>
                                <a:pt x="106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4" y="178"/>
                              </a:lnTo>
                              <a:lnTo>
                                <a:pt x="94" y="182"/>
                              </a:lnTo>
                              <a:lnTo>
                                <a:pt x="154" y="182"/>
                              </a:lnTo>
                              <a:lnTo>
                                <a:pt x="154" y="178"/>
                              </a:lnTo>
                              <a:close/>
                              <a:moveTo>
                                <a:pt x="166" y="0"/>
                              </a:moveTo>
                              <a:lnTo>
                                <a:pt x="94" y="0"/>
                              </a:lnTo>
                              <a:lnTo>
                                <a:pt x="94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4" y="16"/>
                              </a:lnTo>
                              <a:lnTo>
                                <a:pt x="84" y="12"/>
                              </a:lnTo>
                              <a:lnTo>
                                <a:pt x="106" y="12"/>
                              </a:lnTo>
                              <a:lnTo>
                                <a:pt x="106" y="5"/>
                              </a:lnTo>
                              <a:lnTo>
                                <a:pt x="166" y="5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78" y="173"/>
                              </a:moveTo>
                              <a:lnTo>
                                <a:pt x="154" y="173"/>
                              </a:lnTo>
                              <a:lnTo>
                                <a:pt x="154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66" y="5"/>
                              </a:lnTo>
                              <a:lnTo>
                                <a:pt x="166" y="12"/>
                              </a:lnTo>
                              <a:lnTo>
                                <a:pt x="190" y="12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02" y="166"/>
                              </a:moveTo>
                              <a:lnTo>
                                <a:pt x="178" y="166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close/>
                              <a:moveTo>
                                <a:pt x="202" y="50"/>
                              </a:moveTo>
                              <a:lnTo>
                                <a:pt x="190" y="50"/>
                              </a:lnTo>
                              <a:lnTo>
                                <a:pt x="190" y="55"/>
                              </a:lnTo>
                              <a:lnTo>
                                <a:pt x="202" y="55"/>
                              </a:lnTo>
                              <a:lnTo>
                                <a:pt x="202" y="50"/>
                              </a:lnTo>
                              <a:close/>
                              <a:moveTo>
                                <a:pt x="202" y="12"/>
                              </a:moveTo>
                              <a:lnTo>
                                <a:pt x="190" y="1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12"/>
                              </a:lnTo>
                              <a:close/>
                              <a:moveTo>
                                <a:pt x="214" y="156"/>
                              </a:moveTo>
                              <a:lnTo>
                                <a:pt x="202" y="156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56"/>
                              </a:lnTo>
                              <a:close/>
                              <a:moveTo>
                                <a:pt x="214" y="55"/>
                              </a:moveTo>
                              <a:lnTo>
                                <a:pt x="202" y="55"/>
                              </a:lnTo>
                              <a:lnTo>
                                <a:pt x="202" y="62"/>
                              </a:lnTo>
                              <a:lnTo>
                                <a:pt x="214" y="62"/>
                              </a:lnTo>
                              <a:lnTo>
                                <a:pt x="214" y="55"/>
                              </a:lnTo>
                              <a:close/>
                              <a:moveTo>
                                <a:pt x="214" y="17"/>
                              </a:moveTo>
                              <a:lnTo>
                                <a:pt x="202" y="17"/>
                              </a:lnTo>
                              <a:lnTo>
                                <a:pt x="202" y="29"/>
                              </a:lnTo>
                              <a:lnTo>
                                <a:pt x="214" y="29"/>
                              </a:lnTo>
                              <a:lnTo>
                                <a:pt x="214" y="17"/>
                              </a:lnTo>
                              <a:close/>
                              <a:moveTo>
                                <a:pt x="226" y="149"/>
                              </a:moveTo>
                              <a:lnTo>
                                <a:pt x="214" y="149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9"/>
                              </a:lnTo>
                              <a:close/>
                              <a:moveTo>
                                <a:pt x="226" y="62"/>
                              </a:moveTo>
                              <a:lnTo>
                                <a:pt x="214" y="62"/>
                              </a:lnTo>
                              <a:lnTo>
                                <a:pt x="214" y="67"/>
                              </a:lnTo>
                              <a:lnTo>
                                <a:pt x="226" y="67"/>
                              </a:lnTo>
                              <a:lnTo>
                                <a:pt x="226" y="62"/>
                              </a:lnTo>
                              <a:close/>
                              <a:moveTo>
                                <a:pt x="226" y="29"/>
                              </a:moveTo>
                              <a:lnTo>
                                <a:pt x="214" y="29"/>
                              </a:lnTo>
                              <a:lnTo>
                                <a:pt x="214" y="34"/>
                              </a:lnTo>
                              <a:lnTo>
                                <a:pt x="226" y="34"/>
                              </a:lnTo>
                              <a:lnTo>
                                <a:pt x="226" y="29"/>
                              </a:lnTo>
                              <a:close/>
                              <a:moveTo>
                                <a:pt x="238" y="144"/>
                              </a:moveTo>
                              <a:lnTo>
                                <a:pt x="226" y="144"/>
                              </a:lnTo>
                              <a:lnTo>
                                <a:pt x="226" y="149"/>
                              </a:lnTo>
                              <a:lnTo>
                                <a:pt x="238" y="149"/>
                              </a:lnTo>
                              <a:lnTo>
                                <a:pt x="238" y="144"/>
                              </a:lnTo>
                              <a:close/>
                              <a:moveTo>
                                <a:pt x="238" y="34"/>
                              </a:moveTo>
                              <a:lnTo>
                                <a:pt x="226" y="34"/>
                              </a:lnTo>
                              <a:lnTo>
                                <a:pt x="226" y="38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02" y="46"/>
                              </a:lnTo>
                              <a:lnTo>
                                <a:pt x="202" y="50"/>
                              </a:lnTo>
                              <a:lnTo>
                                <a:pt x="214" y="50"/>
                              </a:lnTo>
                              <a:lnTo>
                                <a:pt x="214" y="46"/>
                              </a:lnTo>
                              <a:lnTo>
                                <a:pt x="226" y="46"/>
                              </a:lnTo>
                              <a:lnTo>
                                <a:pt x="226" y="62"/>
                              </a:lnTo>
                              <a:lnTo>
                                <a:pt x="238" y="62"/>
                              </a:lnTo>
                              <a:lnTo>
                                <a:pt x="238" y="46"/>
                              </a:lnTo>
                              <a:lnTo>
                                <a:pt x="238" y="38"/>
                              </a:lnTo>
                              <a:lnTo>
                                <a:pt x="238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0" name="AutoShape 551"/>
                      <wps:cNvSpPr>
                        <a:spLocks/>
                      </wps:cNvSpPr>
                      <wps:spPr bwMode="auto">
                        <a:xfrm>
                          <a:off x="3576" y="804"/>
                          <a:ext cx="238" cy="183"/>
                        </a:xfrm>
                        <a:custGeom>
                          <a:avLst/>
                          <a:gdLst>
                            <a:gd name="T0" fmla="+- 0 3588 3576"/>
                            <a:gd name="T1" fmla="*/ T0 w 238"/>
                            <a:gd name="T2" fmla="+- 0 842 804"/>
                            <a:gd name="T3" fmla="*/ 842 h 183"/>
                            <a:gd name="T4" fmla="+- 0 3602 3576"/>
                            <a:gd name="T5" fmla="*/ T4 w 238"/>
                            <a:gd name="T6" fmla="+- 0 833 804"/>
                            <a:gd name="T7" fmla="*/ 833 h 183"/>
                            <a:gd name="T8" fmla="+- 0 3619 3576"/>
                            <a:gd name="T9" fmla="*/ T8 w 238"/>
                            <a:gd name="T10" fmla="+- 0 826 804"/>
                            <a:gd name="T11" fmla="*/ 826 h 183"/>
                            <a:gd name="T12" fmla="+- 0 3648 3576"/>
                            <a:gd name="T13" fmla="*/ T12 w 238"/>
                            <a:gd name="T14" fmla="+- 0 816 804"/>
                            <a:gd name="T15" fmla="*/ 816 h 183"/>
                            <a:gd name="T16" fmla="+- 0 3670 3576"/>
                            <a:gd name="T17" fmla="*/ T16 w 238"/>
                            <a:gd name="T18" fmla="+- 0 806 804"/>
                            <a:gd name="T19" fmla="*/ 806 h 183"/>
                            <a:gd name="T20" fmla="+- 0 3742 3576"/>
                            <a:gd name="T21" fmla="*/ T20 w 238"/>
                            <a:gd name="T22" fmla="+- 0 806 804"/>
                            <a:gd name="T23" fmla="*/ 806 h 183"/>
                            <a:gd name="T24" fmla="+- 0 3766 3576"/>
                            <a:gd name="T25" fmla="*/ T24 w 238"/>
                            <a:gd name="T26" fmla="+- 0 814 804"/>
                            <a:gd name="T27" fmla="*/ 814 h 183"/>
                            <a:gd name="T28" fmla="+- 0 3778 3576"/>
                            <a:gd name="T29" fmla="*/ T28 w 238"/>
                            <a:gd name="T30" fmla="+- 0 821 804"/>
                            <a:gd name="T31" fmla="*/ 821 h 183"/>
                            <a:gd name="T32" fmla="+- 0 3794 3576"/>
                            <a:gd name="T33" fmla="*/ T32 w 238"/>
                            <a:gd name="T34" fmla="+- 0 833 804"/>
                            <a:gd name="T35" fmla="*/ 833 h 183"/>
                            <a:gd name="T36" fmla="+- 0 3809 3576"/>
                            <a:gd name="T37" fmla="*/ T36 w 238"/>
                            <a:gd name="T38" fmla="+- 0 838 804"/>
                            <a:gd name="T39" fmla="*/ 838 h 183"/>
                            <a:gd name="T40" fmla="+- 0 3802 3576"/>
                            <a:gd name="T41" fmla="*/ T40 w 238"/>
                            <a:gd name="T42" fmla="+- 0 866 804"/>
                            <a:gd name="T43" fmla="*/ 866 h 183"/>
                            <a:gd name="T44" fmla="+- 0 3790 3576"/>
                            <a:gd name="T45" fmla="*/ T44 w 238"/>
                            <a:gd name="T46" fmla="+- 0 869 804"/>
                            <a:gd name="T47" fmla="*/ 869 h 183"/>
                            <a:gd name="T48" fmla="+- 0 3778 3576"/>
                            <a:gd name="T49" fmla="*/ T48 w 238"/>
                            <a:gd name="T50" fmla="+- 0 862 804"/>
                            <a:gd name="T51" fmla="*/ 862 h 183"/>
                            <a:gd name="T52" fmla="+- 0 3766 3576"/>
                            <a:gd name="T53" fmla="*/ T52 w 238"/>
                            <a:gd name="T54" fmla="+- 0 854 804"/>
                            <a:gd name="T55" fmla="*/ 854 h 183"/>
                            <a:gd name="T56" fmla="+- 0 3782 3576"/>
                            <a:gd name="T57" fmla="*/ T56 w 238"/>
                            <a:gd name="T58" fmla="+- 0 850 804"/>
                            <a:gd name="T59" fmla="*/ 850 h 183"/>
                            <a:gd name="T60" fmla="+- 0 3797 3576"/>
                            <a:gd name="T61" fmla="*/ T60 w 238"/>
                            <a:gd name="T62" fmla="+- 0 842 804"/>
                            <a:gd name="T63" fmla="*/ 842 h 183"/>
                            <a:gd name="T64" fmla="+- 0 3790 3576"/>
                            <a:gd name="T65" fmla="*/ T64 w 238"/>
                            <a:gd name="T66" fmla="+- 0 838 804"/>
                            <a:gd name="T67" fmla="*/ 838 h 183"/>
                            <a:gd name="T68" fmla="+- 0 3778 3576"/>
                            <a:gd name="T69" fmla="*/ T68 w 238"/>
                            <a:gd name="T70" fmla="+- 0 828 804"/>
                            <a:gd name="T71" fmla="*/ 828 h 183"/>
                            <a:gd name="T72" fmla="+- 0 3766 3576"/>
                            <a:gd name="T73" fmla="*/ T72 w 238"/>
                            <a:gd name="T74" fmla="+- 0 818 804"/>
                            <a:gd name="T75" fmla="*/ 818 h 183"/>
                            <a:gd name="T76" fmla="+- 0 3742 3576"/>
                            <a:gd name="T77" fmla="*/ T76 w 238"/>
                            <a:gd name="T78" fmla="+- 0 809 804"/>
                            <a:gd name="T79" fmla="*/ 809 h 183"/>
                            <a:gd name="T80" fmla="+- 0 3682 3576"/>
                            <a:gd name="T81" fmla="*/ T80 w 238"/>
                            <a:gd name="T82" fmla="+- 0 816 804"/>
                            <a:gd name="T83" fmla="*/ 816 h 183"/>
                            <a:gd name="T84" fmla="+- 0 3655 3576"/>
                            <a:gd name="T85" fmla="*/ T84 w 238"/>
                            <a:gd name="T86" fmla="+- 0 821 804"/>
                            <a:gd name="T87" fmla="*/ 821 h 183"/>
                            <a:gd name="T88" fmla="+- 0 3638 3576"/>
                            <a:gd name="T89" fmla="*/ T88 w 238"/>
                            <a:gd name="T90" fmla="+- 0 826 804"/>
                            <a:gd name="T91" fmla="*/ 826 h 183"/>
                            <a:gd name="T92" fmla="+- 0 3624 3576"/>
                            <a:gd name="T93" fmla="*/ T92 w 238"/>
                            <a:gd name="T94" fmla="+- 0 838 804"/>
                            <a:gd name="T95" fmla="*/ 838 h 183"/>
                            <a:gd name="T96" fmla="+- 0 3612 3576"/>
                            <a:gd name="T97" fmla="*/ T96 w 238"/>
                            <a:gd name="T98" fmla="+- 0 857 804"/>
                            <a:gd name="T99" fmla="*/ 857 h 183"/>
                            <a:gd name="T100" fmla="+- 0 3600 3576"/>
                            <a:gd name="T101" fmla="*/ T100 w 238"/>
                            <a:gd name="T102" fmla="+- 0 896 804"/>
                            <a:gd name="T103" fmla="*/ 896 h 183"/>
                            <a:gd name="T104" fmla="+- 0 3612 3576"/>
                            <a:gd name="T105" fmla="*/ T104 w 238"/>
                            <a:gd name="T106" fmla="+- 0 936 804"/>
                            <a:gd name="T107" fmla="*/ 936 h 183"/>
                            <a:gd name="T108" fmla="+- 0 3624 3576"/>
                            <a:gd name="T109" fmla="*/ T108 w 238"/>
                            <a:gd name="T110" fmla="+- 0 953 804"/>
                            <a:gd name="T111" fmla="*/ 953 h 183"/>
                            <a:gd name="T112" fmla="+- 0 3638 3576"/>
                            <a:gd name="T113" fmla="*/ T112 w 238"/>
                            <a:gd name="T114" fmla="+- 0 965 804"/>
                            <a:gd name="T115" fmla="*/ 965 h 183"/>
                            <a:gd name="T116" fmla="+- 0 3655 3576"/>
                            <a:gd name="T117" fmla="*/ T116 w 238"/>
                            <a:gd name="T118" fmla="+- 0 970 804"/>
                            <a:gd name="T119" fmla="*/ 970 h 183"/>
                            <a:gd name="T120" fmla="+- 0 3682 3576"/>
                            <a:gd name="T121" fmla="*/ T120 w 238"/>
                            <a:gd name="T122" fmla="+- 0 977 804"/>
                            <a:gd name="T123" fmla="*/ 977 h 183"/>
                            <a:gd name="T124" fmla="+- 0 3730 3576"/>
                            <a:gd name="T125" fmla="*/ T124 w 238"/>
                            <a:gd name="T126" fmla="+- 0 982 804"/>
                            <a:gd name="T127" fmla="*/ 982 h 183"/>
                            <a:gd name="T128" fmla="+- 0 3754 3576"/>
                            <a:gd name="T129" fmla="*/ T128 w 238"/>
                            <a:gd name="T130" fmla="+- 0 974 804"/>
                            <a:gd name="T131" fmla="*/ 974 h 183"/>
                            <a:gd name="T132" fmla="+- 0 3778 3576"/>
                            <a:gd name="T133" fmla="*/ T132 w 238"/>
                            <a:gd name="T134" fmla="+- 0 962 804"/>
                            <a:gd name="T135" fmla="*/ 962 h 183"/>
                            <a:gd name="T136" fmla="+- 0 3790 3576"/>
                            <a:gd name="T137" fmla="*/ T136 w 238"/>
                            <a:gd name="T138" fmla="+- 0 953 804"/>
                            <a:gd name="T139" fmla="*/ 953 h 183"/>
                            <a:gd name="T140" fmla="+- 0 3806 3576"/>
                            <a:gd name="T141" fmla="*/ T140 w 238"/>
                            <a:gd name="T142" fmla="+- 0 948 804"/>
                            <a:gd name="T143" fmla="*/ 948 h 183"/>
                            <a:gd name="T144" fmla="+- 0 3806 3576"/>
                            <a:gd name="T145" fmla="*/ T144 w 238"/>
                            <a:gd name="T146" fmla="+- 0 953 804"/>
                            <a:gd name="T147" fmla="*/ 953 h 183"/>
                            <a:gd name="T148" fmla="+- 0 3790 3576"/>
                            <a:gd name="T149" fmla="*/ T148 w 238"/>
                            <a:gd name="T150" fmla="+- 0 960 804"/>
                            <a:gd name="T151" fmla="*/ 960 h 183"/>
                            <a:gd name="T152" fmla="+- 0 3778 3576"/>
                            <a:gd name="T153" fmla="*/ T152 w 238"/>
                            <a:gd name="T154" fmla="+- 0 972 804"/>
                            <a:gd name="T155" fmla="*/ 972 h 183"/>
                            <a:gd name="T156" fmla="+- 0 3754 3576"/>
                            <a:gd name="T157" fmla="*/ T156 w 238"/>
                            <a:gd name="T158" fmla="+- 0 979 804"/>
                            <a:gd name="T159" fmla="*/ 979 h 183"/>
                            <a:gd name="T160" fmla="+- 0 3730 3576"/>
                            <a:gd name="T161" fmla="*/ T160 w 238"/>
                            <a:gd name="T162" fmla="+- 0 986 804"/>
                            <a:gd name="T163" fmla="*/ 986 h 183"/>
                            <a:gd name="T164" fmla="+- 0 3670 3576"/>
                            <a:gd name="T165" fmla="*/ T164 w 238"/>
                            <a:gd name="T166" fmla="+- 0 982 804"/>
                            <a:gd name="T167" fmla="*/ 982 h 183"/>
                            <a:gd name="T168" fmla="+- 0 3638 3576"/>
                            <a:gd name="T169" fmla="*/ T168 w 238"/>
                            <a:gd name="T170" fmla="+- 0 977 804"/>
                            <a:gd name="T171" fmla="*/ 977 h 183"/>
                            <a:gd name="T172" fmla="+- 0 3614 3576"/>
                            <a:gd name="T173" fmla="*/ T172 w 238"/>
                            <a:gd name="T174" fmla="+- 0 965 804"/>
                            <a:gd name="T175" fmla="*/ 965 h 183"/>
                            <a:gd name="T176" fmla="+- 0 3600 3576"/>
                            <a:gd name="T177" fmla="*/ T176 w 238"/>
                            <a:gd name="T178" fmla="+- 0 960 804"/>
                            <a:gd name="T179" fmla="*/ 960 h 183"/>
                            <a:gd name="T180" fmla="+- 0 3588 3576"/>
                            <a:gd name="T181" fmla="*/ T180 w 238"/>
                            <a:gd name="T182" fmla="+- 0 943 804"/>
                            <a:gd name="T183" fmla="*/ 943 h 183"/>
                            <a:gd name="T184" fmla="+- 0 3576 3576"/>
                            <a:gd name="T185" fmla="*/ T184 w 238"/>
                            <a:gd name="T186" fmla="+- 0 895 804"/>
                            <a:gd name="T187" fmla="*/ 895 h 183"/>
                            <a:gd name="T188" fmla="+- 0 3588 3576"/>
                            <a:gd name="T189" fmla="*/ T188 w 238"/>
                            <a:gd name="T190" fmla="+- 0 864 804"/>
                            <a:gd name="T191" fmla="*/ 864 h 183"/>
                            <a:gd name="T192" fmla="+- 0 3600 3576"/>
                            <a:gd name="T193" fmla="*/ T192 w 238"/>
                            <a:gd name="T194" fmla="+- 0 864 804"/>
                            <a:gd name="T195" fmla="*/ 864 h 183"/>
                            <a:gd name="T196" fmla="+- 0 3588 3576"/>
                            <a:gd name="T197" fmla="*/ T196 w 238"/>
                            <a:gd name="T198" fmla="+- 0 929 804"/>
                            <a:gd name="T199" fmla="*/ 929 h 183"/>
                            <a:gd name="T200" fmla="+- 0 3600 3576"/>
                            <a:gd name="T201" fmla="*/ T200 w 238"/>
                            <a:gd name="T202" fmla="+- 0 922 804"/>
                            <a:gd name="T203" fmla="*/ 922 h 183"/>
                            <a:gd name="T204" fmla="+- 0 3600 3576"/>
                            <a:gd name="T205" fmla="*/ T204 w 238"/>
                            <a:gd name="T206" fmla="+- 0 850 804"/>
                            <a:gd name="T207" fmla="*/ 850 h 183"/>
                            <a:gd name="T208" fmla="+- 0 3612 3576"/>
                            <a:gd name="T209" fmla="*/ T208 w 238"/>
                            <a:gd name="T210" fmla="+- 0 943 804"/>
                            <a:gd name="T211" fmla="*/ 943 h 183"/>
                            <a:gd name="T212" fmla="+- 0 3602 3576"/>
                            <a:gd name="T213" fmla="*/ T212 w 238"/>
                            <a:gd name="T214" fmla="+- 0 948 804"/>
                            <a:gd name="T215" fmla="*/ 948 h 183"/>
                            <a:gd name="T216" fmla="+- 0 3619 3576"/>
                            <a:gd name="T217" fmla="*/ T216 w 238"/>
                            <a:gd name="T218" fmla="+- 0 833 804"/>
                            <a:gd name="T219" fmla="*/ 833 h 183"/>
                            <a:gd name="T220" fmla="+- 0 3619 3576"/>
                            <a:gd name="T221" fmla="*/ T220 w 238"/>
                            <a:gd name="T222" fmla="+- 0 838 804"/>
                            <a:gd name="T223" fmla="*/ 838 h 183"/>
                            <a:gd name="T224" fmla="+- 0 3614 3576"/>
                            <a:gd name="T225" fmla="*/ T224 w 238"/>
                            <a:gd name="T226" fmla="+- 0 953 804"/>
                            <a:gd name="T227" fmla="*/ 953 h 183"/>
                            <a:gd name="T228" fmla="+- 0 3624 3576"/>
                            <a:gd name="T229" fmla="*/ T228 w 238"/>
                            <a:gd name="T230" fmla="+- 0 960 804"/>
                            <a:gd name="T231" fmla="*/ 960 h 183"/>
                            <a:gd name="T232" fmla="+- 0 3790 3576"/>
                            <a:gd name="T233" fmla="*/ T232 w 238"/>
                            <a:gd name="T234" fmla="+- 0 850 804"/>
                            <a:gd name="T235" fmla="*/ 850 h 183"/>
                            <a:gd name="T236" fmla="+- 0 3778 3576"/>
                            <a:gd name="T237" fmla="*/ T236 w 238"/>
                            <a:gd name="T238" fmla="+- 0 857 804"/>
                            <a:gd name="T239" fmla="*/ 857 h 183"/>
                            <a:gd name="T240" fmla="+- 0 3790 3576"/>
                            <a:gd name="T241" fmla="*/ T240 w 238"/>
                            <a:gd name="T242" fmla="+- 0 864 804"/>
                            <a:gd name="T243" fmla="*/ 864 h 183"/>
                            <a:gd name="T244" fmla="+- 0 3802 3576"/>
                            <a:gd name="T245" fmla="*/ T244 w 238"/>
                            <a:gd name="T246" fmla="+- 0 850 804"/>
                            <a:gd name="T247" fmla="*/ 850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7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7" y="38"/>
                              </a:lnTo>
                              <a:lnTo>
                                <a:pt x="19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6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38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2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79" y="5"/>
                              </a:lnTo>
                              <a:lnTo>
                                <a:pt x="86" y="5"/>
                              </a:lnTo>
                              <a:lnTo>
                                <a:pt x="94" y="5"/>
                              </a:lnTo>
                              <a:lnTo>
                                <a:pt x="94" y="2"/>
                              </a:lnTo>
                              <a:lnTo>
                                <a:pt x="94" y="0"/>
                              </a:lnTo>
                              <a:lnTo>
                                <a:pt x="112" y="0"/>
                              </a:lnTo>
                              <a:lnTo>
                                <a:pt x="130" y="0"/>
                              </a:lnTo>
                              <a:lnTo>
                                <a:pt x="148" y="0"/>
                              </a:lnTo>
                              <a:lnTo>
                                <a:pt x="166" y="0"/>
                              </a:lnTo>
                              <a:lnTo>
                                <a:pt x="166" y="2"/>
                              </a:lnTo>
                              <a:lnTo>
                                <a:pt x="166" y="5"/>
                              </a:lnTo>
                              <a:lnTo>
                                <a:pt x="173" y="5"/>
                              </a:lnTo>
                              <a:lnTo>
                                <a:pt x="182" y="5"/>
                              </a:lnTo>
                              <a:lnTo>
                                <a:pt x="190" y="5"/>
                              </a:lnTo>
                              <a:lnTo>
                                <a:pt x="190" y="7"/>
                              </a:lnTo>
                              <a:lnTo>
                                <a:pt x="190" y="10"/>
                              </a:lnTo>
                              <a:lnTo>
                                <a:pt x="190" y="12"/>
                              </a:lnTo>
                              <a:lnTo>
                                <a:pt x="194" y="12"/>
                              </a:lnTo>
                              <a:lnTo>
                                <a:pt x="197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6" y="17"/>
                              </a:lnTo>
                              <a:lnTo>
                                <a:pt x="209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8" y="29"/>
                              </a:lnTo>
                              <a:lnTo>
                                <a:pt x="221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4"/>
                              </a:lnTo>
                              <a:lnTo>
                                <a:pt x="230" y="34"/>
                              </a:lnTo>
                              <a:lnTo>
                                <a:pt x="233" y="34"/>
                              </a:lnTo>
                              <a:lnTo>
                                <a:pt x="238" y="34"/>
                              </a:lnTo>
                              <a:lnTo>
                                <a:pt x="238" y="43"/>
                              </a:lnTo>
                              <a:lnTo>
                                <a:pt x="238" y="53"/>
                              </a:lnTo>
                              <a:lnTo>
                                <a:pt x="238" y="62"/>
                              </a:lnTo>
                              <a:lnTo>
                                <a:pt x="233" y="62"/>
                              </a:lnTo>
                              <a:lnTo>
                                <a:pt x="230" y="62"/>
                              </a:lnTo>
                              <a:lnTo>
                                <a:pt x="226" y="62"/>
                              </a:lnTo>
                              <a:lnTo>
                                <a:pt x="226" y="65"/>
                              </a:lnTo>
                              <a:lnTo>
                                <a:pt x="226" y="67"/>
                              </a:lnTo>
                              <a:lnTo>
                                <a:pt x="221" y="67"/>
                              </a:lnTo>
                              <a:lnTo>
                                <a:pt x="218" y="67"/>
                              </a:lnTo>
                              <a:lnTo>
                                <a:pt x="214" y="67"/>
                              </a:lnTo>
                              <a:lnTo>
                                <a:pt x="214" y="65"/>
                              </a:lnTo>
                              <a:lnTo>
                                <a:pt x="214" y="62"/>
                              </a:lnTo>
                              <a:lnTo>
                                <a:pt x="209" y="62"/>
                              </a:lnTo>
                              <a:lnTo>
                                <a:pt x="206" y="62"/>
                              </a:lnTo>
                              <a:lnTo>
                                <a:pt x="202" y="62"/>
                              </a:lnTo>
                              <a:lnTo>
                                <a:pt x="202" y="60"/>
                              </a:lnTo>
                              <a:lnTo>
                                <a:pt x="202" y="58"/>
                              </a:lnTo>
                              <a:lnTo>
                                <a:pt x="202" y="55"/>
                              </a:lnTo>
                              <a:lnTo>
                                <a:pt x="197" y="55"/>
                              </a:lnTo>
                              <a:lnTo>
                                <a:pt x="194" y="55"/>
                              </a:lnTo>
                              <a:lnTo>
                                <a:pt x="190" y="55"/>
                              </a:lnTo>
                              <a:lnTo>
                                <a:pt x="190" y="53"/>
                              </a:lnTo>
                              <a:lnTo>
                                <a:pt x="190" y="50"/>
                              </a:lnTo>
                              <a:lnTo>
                                <a:pt x="194" y="50"/>
                              </a:lnTo>
                              <a:lnTo>
                                <a:pt x="197" y="50"/>
                              </a:lnTo>
                              <a:lnTo>
                                <a:pt x="202" y="50"/>
                              </a:lnTo>
                              <a:lnTo>
                                <a:pt x="202" y="48"/>
                              </a:lnTo>
                              <a:lnTo>
                                <a:pt x="202" y="46"/>
                              </a:lnTo>
                              <a:lnTo>
                                <a:pt x="206" y="46"/>
                              </a:lnTo>
                              <a:lnTo>
                                <a:pt x="209" y="46"/>
                              </a:lnTo>
                              <a:lnTo>
                                <a:pt x="214" y="46"/>
                              </a:lnTo>
                              <a:lnTo>
                                <a:pt x="214" y="43"/>
                              </a:lnTo>
                              <a:lnTo>
                                <a:pt x="214" y="41"/>
                              </a:lnTo>
                              <a:lnTo>
                                <a:pt x="214" y="38"/>
                              </a:lnTo>
                              <a:lnTo>
                                <a:pt x="218" y="38"/>
                              </a:lnTo>
                              <a:lnTo>
                                <a:pt x="221" y="38"/>
                              </a:lnTo>
                              <a:lnTo>
                                <a:pt x="226" y="38"/>
                              </a:lnTo>
                              <a:lnTo>
                                <a:pt x="226" y="36"/>
                              </a:lnTo>
                              <a:lnTo>
                                <a:pt x="226" y="34"/>
                              </a:lnTo>
                              <a:lnTo>
                                <a:pt x="221" y="34"/>
                              </a:lnTo>
                              <a:lnTo>
                                <a:pt x="218" y="34"/>
                              </a:lnTo>
                              <a:lnTo>
                                <a:pt x="214" y="34"/>
                              </a:lnTo>
                              <a:lnTo>
                                <a:pt x="214" y="31"/>
                              </a:lnTo>
                              <a:lnTo>
                                <a:pt x="214" y="29"/>
                              </a:lnTo>
                              <a:lnTo>
                                <a:pt x="209" y="29"/>
                              </a:lnTo>
                              <a:lnTo>
                                <a:pt x="206" y="29"/>
                              </a:lnTo>
                              <a:lnTo>
                                <a:pt x="202" y="29"/>
                              </a:lnTo>
                              <a:lnTo>
                                <a:pt x="202" y="24"/>
                              </a:lnTo>
                              <a:lnTo>
                                <a:pt x="202" y="22"/>
                              </a:lnTo>
                              <a:lnTo>
                                <a:pt x="202" y="17"/>
                              </a:lnTo>
                              <a:lnTo>
                                <a:pt x="197" y="17"/>
                              </a:lnTo>
                              <a:lnTo>
                                <a:pt x="194" y="17"/>
                              </a:lnTo>
                              <a:lnTo>
                                <a:pt x="190" y="17"/>
                              </a:lnTo>
                              <a:lnTo>
                                <a:pt x="190" y="14"/>
                              </a:lnTo>
                              <a:lnTo>
                                <a:pt x="190" y="12"/>
                              </a:lnTo>
                              <a:lnTo>
                                <a:pt x="182" y="12"/>
                              </a:lnTo>
                              <a:lnTo>
                                <a:pt x="173" y="12"/>
                              </a:lnTo>
                              <a:lnTo>
                                <a:pt x="166" y="12"/>
                              </a:lnTo>
                              <a:lnTo>
                                <a:pt x="166" y="10"/>
                              </a:lnTo>
                              <a:lnTo>
                                <a:pt x="166" y="7"/>
                              </a:lnTo>
                              <a:lnTo>
                                <a:pt x="166" y="5"/>
                              </a:lnTo>
                              <a:lnTo>
                                <a:pt x="151" y="5"/>
                              </a:lnTo>
                              <a:lnTo>
                                <a:pt x="137" y="5"/>
                              </a:lnTo>
                              <a:lnTo>
                                <a:pt x="121" y="5"/>
                              </a:lnTo>
                              <a:lnTo>
                                <a:pt x="106" y="5"/>
                              </a:lnTo>
                              <a:lnTo>
                                <a:pt x="106" y="7"/>
                              </a:lnTo>
                              <a:lnTo>
                                <a:pt x="106" y="10"/>
                              </a:lnTo>
                              <a:lnTo>
                                <a:pt x="106" y="12"/>
                              </a:lnTo>
                              <a:lnTo>
                                <a:pt x="98" y="12"/>
                              </a:lnTo>
                              <a:lnTo>
                                <a:pt x="91" y="12"/>
                              </a:lnTo>
                              <a:lnTo>
                                <a:pt x="84" y="12"/>
                              </a:lnTo>
                              <a:lnTo>
                                <a:pt x="84" y="14"/>
                              </a:lnTo>
                              <a:lnTo>
                                <a:pt x="84" y="17"/>
                              </a:lnTo>
                              <a:lnTo>
                                <a:pt x="79" y="17"/>
                              </a:lnTo>
                              <a:lnTo>
                                <a:pt x="74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7" y="22"/>
                              </a:lnTo>
                              <a:lnTo>
                                <a:pt x="62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0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38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6" y="67"/>
                              </a:lnTo>
                              <a:lnTo>
                                <a:pt x="24" y="67"/>
                              </a:lnTo>
                              <a:lnTo>
                                <a:pt x="24" y="80"/>
                              </a:lnTo>
                              <a:lnTo>
                                <a:pt x="24" y="92"/>
                              </a:lnTo>
                              <a:lnTo>
                                <a:pt x="24" y="105"/>
                              </a:lnTo>
                              <a:lnTo>
                                <a:pt x="24" y="118"/>
                              </a:lnTo>
                              <a:lnTo>
                                <a:pt x="26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38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0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2" y="161"/>
                              </a:lnTo>
                              <a:lnTo>
                                <a:pt x="67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4" y="166"/>
                              </a:lnTo>
                              <a:lnTo>
                                <a:pt x="79" y="166"/>
                              </a:lnTo>
                              <a:lnTo>
                                <a:pt x="84" y="166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3"/>
                              </a:lnTo>
                              <a:lnTo>
                                <a:pt x="91" y="173"/>
                              </a:lnTo>
                              <a:lnTo>
                                <a:pt x="98" y="173"/>
                              </a:lnTo>
                              <a:lnTo>
                                <a:pt x="106" y="173"/>
                              </a:lnTo>
                              <a:lnTo>
                                <a:pt x="106" y="175"/>
                              </a:lnTo>
                              <a:lnTo>
                                <a:pt x="106" y="178"/>
                              </a:lnTo>
                              <a:lnTo>
                                <a:pt x="118" y="178"/>
                              </a:lnTo>
                              <a:lnTo>
                                <a:pt x="131" y="178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54" y="175"/>
                              </a:lnTo>
                              <a:lnTo>
                                <a:pt x="154" y="173"/>
                              </a:lnTo>
                              <a:lnTo>
                                <a:pt x="163" y="173"/>
                              </a:lnTo>
                              <a:lnTo>
                                <a:pt x="170" y="173"/>
                              </a:lnTo>
                              <a:lnTo>
                                <a:pt x="178" y="173"/>
                              </a:lnTo>
                              <a:lnTo>
                                <a:pt x="178" y="170"/>
                              </a:lnTo>
                              <a:lnTo>
                                <a:pt x="178" y="168"/>
                              </a:lnTo>
                              <a:lnTo>
                                <a:pt x="178" y="166"/>
                              </a:lnTo>
                              <a:lnTo>
                                <a:pt x="185" y="166"/>
                              </a:lnTo>
                              <a:lnTo>
                                <a:pt x="194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58"/>
                              </a:lnTo>
                              <a:lnTo>
                                <a:pt x="202" y="156"/>
                              </a:lnTo>
                              <a:lnTo>
                                <a:pt x="206" y="156"/>
                              </a:lnTo>
                              <a:lnTo>
                                <a:pt x="209" y="156"/>
                              </a:lnTo>
                              <a:lnTo>
                                <a:pt x="214" y="156"/>
                              </a:lnTo>
                              <a:lnTo>
                                <a:pt x="214" y="154"/>
                              </a:lnTo>
                              <a:lnTo>
                                <a:pt x="214" y="151"/>
                              </a:lnTo>
                              <a:lnTo>
                                <a:pt x="214" y="149"/>
                              </a:lnTo>
                              <a:lnTo>
                                <a:pt x="218" y="149"/>
                              </a:lnTo>
                              <a:lnTo>
                                <a:pt x="221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lnTo>
                                <a:pt x="230" y="144"/>
                              </a:lnTo>
                              <a:lnTo>
                                <a:pt x="233" y="144"/>
                              </a:lnTo>
                              <a:lnTo>
                                <a:pt x="238" y="144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3" y="149"/>
                              </a:lnTo>
                              <a:lnTo>
                                <a:pt x="230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1" y="156"/>
                              </a:lnTo>
                              <a:lnTo>
                                <a:pt x="218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09" y="166"/>
                              </a:lnTo>
                              <a:lnTo>
                                <a:pt x="206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4" y="173"/>
                              </a:lnTo>
                              <a:lnTo>
                                <a:pt x="185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0" y="178"/>
                              </a:lnTo>
                              <a:lnTo>
                                <a:pt x="163" y="178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54" y="182"/>
                              </a:lnTo>
                              <a:lnTo>
                                <a:pt x="139" y="182"/>
                              </a:lnTo>
                              <a:lnTo>
                                <a:pt x="125" y="182"/>
                              </a:lnTo>
                              <a:lnTo>
                                <a:pt x="109" y="182"/>
                              </a:lnTo>
                              <a:lnTo>
                                <a:pt x="94" y="182"/>
                              </a:lnTo>
                              <a:lnTo>
                                <a:pt x="94" y="180"/>
                              </a:lnTo>
                              <a:lnTo>
                                <a:pt x="94" y="178"/>
                              </a:lnTo>
                              <a:lnTo>
                                <a:pt x="86" y="178"/>
                              </a:lnTo>
                              <a:lnTo>
                                <a:pt x="79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2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38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6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19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7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7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7" y="67"/>
                              </a:lnTo>
                              <a:lnTo>
                                <a:pt x="19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19" y="118"/>
                              </a:lnTo>
                              <a:lnTo>
                                <a:pt x="17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6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6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6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6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38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38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38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38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226" y="46"/>
                              </a:moveTo>
                              <a:lnTo>
                                <a:pt x="221" y="46"/>
                              </a:lnTo>
                              <a:lnTo>
                                <a:pt x="218" y="46"/>
                              </a:lnTo>
                              <a:lnTo>
                                <a:pt x="214" y="46"/>
                              </a:lnTo>
                              <a:lnTo>
                                <a:pt x="214" y="48"/>
                              </a:lnTo>
                              <a:lnTo>
                                <a:pt x="214" y="50"/>
                              </a:lnTo>
                              <a:lnTo>
                                <a:pt x="209" y="50"/>
                              </a:lnTo>
                              <a:lnTo>
                                <a:pt x="206" y="50"/>
                              </a:lnTo>
                              <a:lnTo>
                                <a:pt x="202" y="50"/>
                              </a:lnTo>
                              <a:lnTo>
                                <a:pt x="202" y="53"/>
                              </a:lnTo>
                              <a:lnTo>
                                <a:pt x="202" y="55"/>
                              </a:lnTo>
                              <a:lnTo>
                                <a:pt x="206" y="55"/>
                              </a:lnTo>
                              <a:lnTo>
                                <a:pt x="209" y="55"/>
                              </a:lnTo>
                              <a:lnTo>
                                <a:pt x="214" y="55"/>
                              </a:lnTo>
                              <a:lnTo>
                                <a:pt x="214" y="58"/>
                              </a:lnTo>
                              <a:lnTo>
                                <a:pt x="214" y="60"/>
                              </a:lnTo>
                              <a:lnTo>
                                <a:pt x="214" y="62"/>
                              </a:lnTo>
                              <a:lnTo>
                                <a:pt x="218" y="62"/>
                              </a:lnTo>
                              <a:lnTo>
                                <a:pt x="221" y="62"/>
                              </a:lnTo>
                              <a:lnTo>
                                <a:pt x="226" y="62"/>
                              </a:lnTo>
                              <a:lnTo>
                                <a:pt x="226" y="55"/>
                              </a:lnTo>
                              <a:lnTo>
                                <a:pt x="226" y="50"/>
                              </a:lnTo>
                              <a:lnTo>
                                <a:pt x="226" y="4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08E651" id="Group 550" o:spid="_x0000_s1026" style="position:absolute;margin-left:178.45pt;margin-top:39.8pt;width:12.65pt;height:9.9pt;z-index:-17496064;mso-position-horizontal-relative:page;mso-position-vertical-relative:page" coordorigin="3569,796" coordsize="253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">
              <v:shape id="AutoShape 552" o:spid="_x0000_s1027" style="position:absolute;left:3576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" path="m24,68r-12,l12,56,,56,,68r,50l,128r12,l12,118r12,l24,68xm36,118r-12,l24,128r-12,l12,140r,4l24,144r,-4l36,140r,-12l36,118xm36,46r-12,l24,38r-12,l12,46r,10l24,56r,12l36,68r,-12l36,46xm48,140r-12,l36,144r-12,l24,148r,8l36,156r,-8l48,148r,-4l48,140xm48,34r-12,l36,28r-12,l24,34r,4l36,38r,8l48,46r,-8l48,34xm84,166r-12,l72,160r-12,l60,156r,-8l48,148r,8l36,156r,4l48,160r,6l48,172r36,l84,166xm154,178r-48,l106,173r-34,l72,178r22,l94,182r60,l154,178xm166,l94,r,5l72,5r,7l48,12r,4l48,22r-12,l36,28r12,l48,34r12,l60,28r,-6l72,22r,-6l84,16r,-4l106,12r,-7l166,5r,-5xm178,173r-24,l154,178r24,l178,173xm190,5r-24,l166,12r24,l190,5xm202,166r-24,l178,173r24,l202,166xm202,50r-12,l190,55r12,l202,50xm202,12r-12,l190,17r12,l202,12xm214,156r-12,l202,166r12,l214,156xm214,55r-12,l202,62r12,l214,55xm214,17r-12,l202,29r12,l214,17xm226,149r-12,l214,156r12,l226,149xm226,62r-12,l214,67r12,l226,62xm226,29r-12,l214,34r12,l226,29xm238,144r-12,l226,149r12,l238,144xm238,34r-12,l226,38r-12,l214,46r-12,l202,50r12,l214,46r12,l226,62r12,l238,46r,-8l238,34xe" fillcolor="black" stroked="f">
                <v:path arrowok="t" o:connecttype="custom" o:connectlocs="12,860;0,922;12,922;36,922;12,932;24,948;36,932;24,850;12,850;24,872;36,850;36,948;24,960;48,952;48,838;24,832;36,842;48,842;72,970;60,960;48,960;48,964;84,976;106,982;72,982;154,986;94,804;72,816;48,826;48,832;60,832;72,820;106,816;166,804;154,982;190,809;190,816;178,970;202,970;190,859;202,816;202,821;202,960;214,960;202,866;214,821;214,833;214,953;226,953;214,871;226,833;226,838;226,948;238,948;226,842;202,850;214,850;238,866;238,838" o:connectangles="0,0,0,0,0,0,0,0,0,0,0,0,0,0,0,0,0,0,0,0,0,0,0,0,0,0,0,0,0,0,0,0,0,0,0,0,0,0,0,0,0,0,0,0,0,0,0,0,0,0,0,0,0,0,0,0,0,0,0"/>
              </v:shape>
              <v:shape id="AutoShape 551" o:spid="_x0000_s1028" style="position:absolute;left:3576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" path="m,55r5,l7,55r5,l12,50r,-4l12,38r5,l19,38r5,l24,36r,-5l24,29r2,l31,29r5,l36,26r,-2l36,22r2,l43,22r5,l48,19r,-5l48,12r7,l62,12r10,l72,10r,-3l72,5r7,l86,5r8,l94,2,94,r18,l130,r18,l166,r,2l166,5r7,l182,5r8,l190,7r,3l190,12r4,l197,12r5,l202,14r,3l206,17r3,l214,17r,5l214,24r,5l218,29r3,l226,29r,2l226,34r4,l233,34r5,l238,43r,10l238,62r-5,l230,62r-4,l226,65r,2l221,67r-3,l214,67r,-2l214,62r-5,l206,62r-4,l202,60r,-2l202,55r-5,l194,55r-4,l190,53r,-3l194,50r3,l202,50r,-2l202,46r4,l209,46r5,l214,43r,-2l214,38r4,l221,38r5,l226,36r,-2l221,34r-3,l214,34r,-3l214,29r-5,l206,29r-4,l202,24r,-2l202,17r-5,l194,17r-4,l190,14r,-2l182,12r-9,l166,12r,-2l166,7r,-2l151,5r-14,l121,5r-15,l106,7r,3l106,12r-8,l91,12r-7,l84,14r,3l79,17r-5,l72,17r,2l72,22r-5,l62,22r-2,l60,26r,3l60,34r-5,l50,34r-2,l48,38r,3l48,46r-5,l38,46r-2,l36,53r,7l36,67r-5,l26,67r-2,l24,80r,12l24,105r,13l26,118r5,l36,118r,7l36,132r,7l38,139r5,l48,139r,3l48,146r,3l50,149r5,l60,149r,5l60,158r,3l62,161r5,l72,161r,2l72,166r2,l79,166r5,l84,168r,2l84,173r7,l98,173r8,l106,175r,3l118,178r13,l142,178r12,l154,175r,-2l163,173r7,l178,173r,-3l178,168r,-2l185,166r9,l202,166r,-3l202,158r,-2l206,156r3,l214,156r,-2l214,151r,-2l218,149r3,l226,149r,-3l226,144r4,l233,144r5,l238,146r,3l233,149r-3,l226,149r,2l226,154r,2l221,156r-3,l214,156r,2l214,163r,3l209,166r-3,l202,166r,2l202,170r,3l194,173r-9,l178,173r,2l178,178r-8,l163,178r-9,l154,180r,2l139,182r-14,l109,182r-15,l94,180r,-2l86,178r-7,l72,178r,-3l72,173r-10,l55,173r-7,l48,168r,-2l48,161r-5,l38,161r-2,l36,158r,-2l31,156r-5,l24,156r,-5l24,149r,-5l19,144r-2,l12,144r,-5l12,134r,-7l7,127r-2,l,127,,109,,91,,73,,55xm24,55r-5,l17,55r-5,l12,60r,2l12,67r5,l19,67r5,l24,62r,-2l24,55xm24,118r-5,l17,118r-5,l12,120r,5l12,127r5,l19,127r5,l24,125r,-5l24,118xm36,38r-5,l26,38r-2,l24,41r,2l24,46r2,l31,46r5,l36,43r,-2l36,38xm36,139r-5,l26,139r-2,l24,142r,2l26,144r5,l36,144r,-2l36,139xm48,29r-5,l38,29r-2,l36,31r,3l38,34r5,l48,34r,-3l48,29xm48,149r-5,l38,149r-2,l36,151r,3l36,156r2,l43,156r5,l48,154r,-3l48,149xm226,46r-5,l218,46r-4,l214,48r,2l209,50r-3,l202,50r,3l202,55r4,l209,55r5,l214,58r,2l214,62r4,l221,62r5,l226,55r,-5l226,46xe" filled="f">
                <v:path arrowok="t" o:connecttype="custom" o:connectlocs="12,842;26,833;43,826;72,816;94,806;166,806;190,814;202,821;218,833;233,838;226,866;214,869;202,862;190,854;206,850;221,842;214,838;202,828;190,818;166,809;106,816;79,821;62,826;48,838;36,857;24,896;36,936;48,953;62,965;79,970;106,977;154,982;178,974;202,962;214,953;230,948;230,953;214,960;202,972;178,979;154,986;94,982;62,977;38,965;24,960;12,943;0,895;12,864;24,864;12,929;24,922;24,850;36,943;26,948;43,833;43,838;38,953;48,960;214,850;202,857;214,864;226,850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0928" behindDoc="1" locked="0" layoutInCell="1" allowOverlap="1" wp14:anchorId="3E5D214C" wp14:editId="26B6C093">
              <wp:simplePos x="0" y="0"/>
              <wp:positionH relativeFrom="page">
                <wp:posOffset>2468880</wp:posOffset>
              </wp:positionH>
              <wp:positionV relativeFrom="page">
                <wp:posOffset>505460</wp:posOffset>
              </wp:positionV>
              <wp:extent cx="93345" cy="125730"/>
              <wp:effectExtent l="0" t="0" r="0" b="0"/>
              <wp:wrapNone/>
              <wp:docPr id="575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345" cy="125730"/>
                        <a:chOff x="3888" y="796"/>
                        <a:chExt cx="147" cy="198"/>
                      </a:xfrm>
                    </wpg:grpSpPr>
                    <wps:wsp>
                      <wps:cNvPr id="576" name="Freeform 549"/>
                      <wps:cNvSpPr>
                        <a:spLocks/>
                      </wps:cNvSpPr>
                      <wps:spPr bwMode="auto">
                        <a:xfrm>
                          <a:off x="3895" y="804"/>
                          <a:ext cx="132" cy="183"/>
                        </a:xfrm>
                        <a:custGeom>
                          <a:avLst/>
                          <a:gdLst>
                            <a:gd name="T0" fmla="+- 0 4027 3895"/>
                            <a:gd name="T1" fmla="*/ T0 w 132"/>
                            <a:gd name="T2" fmla="+- 0 982 804"/>
                            <a:gd name="T3" fmla="*/ 982 h 183"/>
                            <a:gd name="T4" fmla="+- 0 3979 3895"/>
                            <a:gd name="T5" fmla="*/ T4 w 132"/>
                            <a:gd name="T6" fmla="+- 0 982 804"/>
                            <a:gd name="T7" fmla="*/ 982 h 183"/>
                            <a:gd name="T8" fmla="+- 0 3979 3895"/>
                            <a:gd name="T9" fmla="*/ T8 w 132"/>
                            <a:gd name="T10" fmla="+- 0 808 804"/>
                            <a:gd name="T11" fmla="*/ 808 h 183"/>
                            <a:gd name="T12" fmla="+- 0 3979 3895"/>
                            <a:gd name="T13" fmla="*/ T12 w 132"/>
                            <a:gd name="T14" fmla="+- 0 804 804"/>
                            <a:gd name="T15" fmla="*/ 804 h 183"/>
                            <a:gd name="T16" fmla="+- 0 3895 3895"/>
                            <a:gd name="T17" fmla="*/ T16 w 132"/>
                            <a:gd name="T18" fmla="+- 0 804 804"/>
                            <a:gd name="T19" fmla="*/ 804 h 183"/>
                            <a:gd name="T20" fmla="+- 0 3895 3895"/>
                            <a:gd name="T21" fmla="*/ T20 w 132"/>
                            <a:gd name="T22" fmla="+- 0 808 804"/>
                            <a:gd name="T23" fmla="*/ 808 h 183"/>
                            <a:gd name="T24" fmla="+- 0 3955 3895"/>
                            <a:gd name="T25" fmla="*/ T24 w 132"/>
                            <a:gd name="T26" fmla="+- 0 808 804"/>
                            <a:gd name="T27" fmla="*/ 808 h 183"/>
                            <a:gd name="T28" fmla="+- 0 3955 3895"/>
                            <a:gd name="T29" fmla="*/ T28 w 132"/>
                            <a:gd name="T30" fmla="+- 0 982 804"/>
                            <a:gd name="T31" fmla="*/ 982 h 183"/>
                            <a:gd name="T32" fmla="+- 0 3895 3895"/>
                            <a:gd name="T33" fmla="*/ T32 w 132"/>
                            <a:gd name="T34" fmla="+- 0 982 804"/>
                            <a:gd name="T35" fmla="*/ 982 h 183"/>
                            <a:gd name="T36" fmla="+- 0 3895 3895"/>
                            <a:gd name="T37" fmla="*/ T36 w 132"/>
                            <a:gd name="T38" fmla="+- 0 986 804"/>
                            <a:gd name="T39" fmla="*/ 986 h 183"/>
                            <a:gd name="T40" fmla="+- 0 4027 3895"/>
                            <a:gd name="T41" fmla="*/ T40 w 132"/>
                            <a:gd name="T42" fmla="+- 0 986 804"/>
                            <a:gd name="T43" fmla="*/ 986 h 183"/>
                            <a:gd name="T44" fmla="+- 0 4027 3895"/>
                            <a:gd name="T45" fmla="*/ T44 w 132"/>
                            <a:gd name="T46" fmla="+- 0 982 804"/>
                            <a:gd name="T47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2" h="183">
                              <a:moveTo>
                                <a:pt x="132" y="178"/>
                              </a:moveTo>
                              <a:lnTo>
                                <a:pt x="84" y="17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2" y="182"/>
                              </a:lnTo>
                              <a:lnTo>
                                <a:pt x="132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7" name="Freeform 548"/>
                      <wps:cNvSpPr>
                        <a:spLocks/>
                      </wps:cNvSpPr>
                      <wps:spPr bwMode="auto">
                        <a:xfrm>
                          <a:off x="3895" y="804"/>
                          <a:ext cx="132" cy="183"/>
                        </a:xfrm>
                        <a:custGeom>
                          <a:avLst/>
                          <a:gdLst>
                            <a:gd name="T0" fmla="+- 0 3895 3895"/>
                            <a:gd name="T1" fmla="*/ T0 w 132"/>
                            <a:gd name="T2" fmla="+- 0 804 804"/>
                            <a:gd name="T3" fmla="*/ 804 h 183"/>
                            <a:gd name="T4" fmla="+- 0 3917 3895"/>
                            <a:gd name="T5" fmla="*/ T4 w 132"/>
                            <a:gd name="T6" fmla="+- 0 804 804"/>
                            <a:gd name="T7" fmla="*/ 804 h 183"/>
                            <a:gd name="T8" fmla="+- 0 3938 3895"/>
                            <a:gd name="T9" fmla="*/ T8 w 132"/>
                            <a:gd name="T10" fmla="+- 0 804 804"/>
                            <a:gd name="T11" fmla="*/ 804 h 183"/>
                            <a:gd name="T12" fmla="+- 0 3959 3895"/>
                            <a:gd name="T13" fmla="*/ T12 w 132"/>
                            <a:gd name="T14" fmla="+- 0 804 804"/>
                            <a:gd name="T15" fmla="*/ 804 h 183"/>
                            <a:gd name="T16" fmla="+- 0 3979 3895"/>
                            <a:gd name="T17" fmla="*/ T16 w 132"/>
                            <a:gd name="T18" fmla="+- 0 804 804"/>
                            <a:gd name="T19" fmla="*/ 804 h 183"/>
                            <a:gd name="T20" fmla="+- 0 3979 3895"/>
                            <a:gd name="T21" fmla="*/ T20 w 132"/>
                            <a:gd name="T22" fmla="+- 0 849 804"/>
                            <a:gd name="T23" fmla="*/ 849 h 183"/>
                            <a:gd name="T24" fmla="+- 0 3979 3895"/>
                            <a:gd name="T25" fmla="*/ T24 w 132"/>
                            <a:gd name="T26" fmla="+- 0 893 804"/>
                            <a:gd name="T27" fmla="*/ 893 h 183"/>
                            <a:gd name="T28" fmla="+- 0 3979 3895"/>
                            <a:gd name="T29" fmla="*/ T28 w 132"/>
                            <a:gd name="T30" fmla="+- 0 937 804"/>
                            <a:gd name="T31" fmla="*/ 937 h 183"/>
                            <a:gd name="T32" fmla="+- 0 3979 3895"/>
                            <a:gd name="T33" fmla="*/ T32 w 132"/>
                            <a:gd name="T34" fmla="+- 0 982 804"/>
                            <a:gd name="T35" fmla="*/ 982 h 183"/>
                            <a:gd name="T36" fmla="+- 0 3991 3895"/>
                            <a:gd name="T37" fmla="*/ T36 w 132"/>
                            <a:gd name="T38" fmla="+- 0 982 804"/>
                            <a:gd name="T39" fmla="*/ 982 h 183"/>
                            <a:gd name="T40" fmla="+- 0 4003 3895"/>
                            <a:gd name="T41" fmla="*/ T40 w 132"/>
                            <a:gd name="T42" fmla="+- 0 982 804"/>
                            <a:gd name="T43" fmla="*/ 982 h 183"/>
                            <a:gd name="T44" fmla="+- 0 4015 3895"/>
                            <a:gd name="T45" fmla="*/ T44 w 132"/>
                            <a:gd name="T46" fmla="+- 0 982 804"/>
                            <a:gd name="T47" fmla="*/ 982 h 183"/>
                            <a:gd name="T48" fmla="+- 0 4027 3895"/>
                            <a:gd name="T49" fmla="*/ T48 w 132"/>
                            <a:gd name="T50" fmla="+- 0 982 804"/>
                            <a:gd name="T51" fmla="*/ 982 h 183"/>
                            <a:gd name="T52" fmla="+- 0 4027 3895"/>
                            <a:gd name="T53" fmla="*/ T52 w 132"/>
                            <a:gd name="T54" fmla="+- 0 984 804"/>
                            <a:gd name="T55" fmla="*/ 984 h 183"/>
                            <a:gd name="T56" fmla="+- 0 4027 3895"/>
                            <a:gd name="T57" fmla="*/ T56 w 132"/>
                            <a:gd name="T58" fmla="+- 0 986 804"/>
                            <a:gd name="T59" fmla="*/ 986 h 183"/>
                            <a:gd name="T60" fmla="+- 0 3995 3895"/>
                            <a:gd name="T61" fmla="*/ T60 w 132"/>
                            <a:gd name="T62" fmla="+- 0 986 804"/>
                            <a:gd name="T63" fmla="*/ 986 h 183"/>
                            <a:gd name="T64" fmla="+- 0 3962 3895"/>
                            <a:gd name="T65" fmla="*/ T64 w 132"/>
                            <a:gd name="T66" fmla="+- 0 986 804"/>
                            <a:gd name="T67" fmla="*/ 986 h 183"/>
                            <a:gd name="T68" fmla="+- 0 3929 3895"/>
                            <a:gd name="T69" fmla="*/ T68 w 132"/>
                            <a:gd name="T70" fmla="+- 0 986 804"/>
                            <a:gd name="T71" fmla="*/ 986 h 183"/>
                            <a:gd name="T72" fmla="+- 0 3895 3895"/>
                            <a:gd name="T73" fmla="*/ T72 w 132"/>
                            <a:gd name="T74" fmla="+- 0 986 804"/>
                            <a:gd name="T75" fmla="*/ 986 h 183"/>
                            <a:gd name="T76" fmla="+- 0 3895 3895"/>
                            <a:gd name="T77" fmla="*/ T76 w 132"/>
                            <a:gd name="T78" fmla="+- 0 984 804"/>
                            <a:gd name="T79" fmla="*/ 984 h 183"/>
                            <a:gd name="T80" fmla="+- 0 3895 3895"/>
                            <a:gd name="T81" fmla="*/ T80 w 132"/>
                            <a:gd name="T82" fmla="+- 0 982 804"/>
                            <a:gd name="T83" fmla="*/ 982 h 183"/>
                            <a:gd name="T84" fmla="+- 0 3911 3895"/>
                            <a:gd name="T85" fmla="*/ T84 w 132"/>
                            <a:gd name="T86" fmla="+- 0 982 804"/>
                            <a:gd name="T87" fmla="*/ 982 h 183"/>
                            <a:gd name="T88" fmla="+- 0 3926 3895"/>
                            <a:gd name="T89" fmla="*/ T88 w 132"/>
                            <a:gd name="T90" fmla="+- 0 982 804"/>
                            <a:gd name="T91" fmla="*/ 982 h 183"/>
                            <a:gd name="T92" fmla="+- 0 3941 3895"/>
                            <a:gd name="T93" fmla="*/ T92 w 132"/>
                            <a:gd name="T94" fmla="+- 0 982 804"/>
                            <a:gd name="T95" fmla="*/ 982 h 183"/>
                            <a:gd name="T96" fmla="+- 0 3955 3895"/>
                            <a:gd name="T97" fmla="*/ T96 w 132"/>
                            <a:gd name="T98" fmla="+- 0 982 804"/>
                            <a:gd name="T99" fmla="*/ 982 h 183"/>
                            <a:gd name="T100" fmla="+- 0 3955 3895"/>
                            <a:gd name="T101" fmla="*/ T100 w 132"/>
                            <a:gd name="T102" fmla="+- 0 938 804"/>
                            <a:gd name="T103" fmla="*/ 938 h 183"/>
                            <a:gd name="T104" fmla="+- 0 3955 3895"/>
                            <a:gd name="T105" fmla="*/ T104 w 132"/>
                            <a:gd name="T106" fmla="+- 0 895 804"/>
                            <a:gd name="T107" fmla="*/ 895 h 183"/>
                            <a:gd name="T108" fmla="+- 0 3955 3895"/>
                            <a:gd name="T109" fmla="*/ T108 w 132"/>
                            <a:gd name="T110" fmla="+- 0 852 804"/>
                            <a:gd name="T111" fmla="*/ 852 h 183"/>
                            <a:gd name="T112" fmla="+- 0 3955 3895"/>
                            <a:gd name="T113" fmla="*/ T112 w 132"/>
                            <a:gd name="T114" fmla="+- 0 809 804"/>
                            <a:gd name="T115" fmla="*/ 809 h 183"/>
                            <a:gd name="T116" fmla="+- 0 3941 3895"/>
                            <a:gd name="T117" fmla="*/ T116 w 132"/>
                            <a:gd name="T118" fmla="+- 0 809 804"/>
                            <a:gd name="T119" fmla="*/ 809 h 183"/>
                            <a:gd name="T120" fmla="+- 0 3926 3895"/>
                            <a:gd name="T121" fmla="*/ T120 w 132"/>
                            <a:gd name="T122" fmla="+- 0 809 804"/>
                            <a:gd name="T123" fmla="*/ 809 h 183"/>
                            <a:gd name="T124" fmla="+- 0 3911 3895"/>
                            <a:gd name="T125" fmla="*/ T124 w 132"/>
                            <a:gd name="T126" fmla="+- 0 809 804"/>
                            <a:gd name="T127" fmla="*/ 809 h 183"/>
                            <a:gd name="T128" fmla="+- 0 3895 3895"/>
                            <a:gd name="T129" fmla="*/ T128 w 132"/>
                            <a:gd name="T130" fmla="+- 0 809 804"/>
                            <a:gd name="T131" fmla="*/ 809 h 183"/>
                            <a:gd name="T132" fmla="+- 0 3895 3895"/>
                            <a:gd name="T133" fmla="*/ T132 w 132"/>
                            <a:gd name="T134" fmla="+- 0 806 804"/>
                            <a:gd name="T135" fmla="*/ 806 h 183"/>
                            <a:gd name="T136" fmla="+- 0 3895 3895"/>
                            <a:gd name="T137" fmla="*/ T136 w 132"/>
                            <a:gd name="T138" fmla="+- 0 804 804"/>
                            <a:gd name="T139" fmla="*/ 80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2" h="183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43" y="0"/>
                              </a:lnTo>
                              <a:lnTo>
                                <a:pt x="64" y="0"/>
                              </a:lnTo>
                              <a:lnTo>
                                <a:pt x="84" y="0"/>
                              </a:lnTo>
                              <a:lnTo>
                                <a:pt x="84" y="45"/>
                              </a:lnTo>
                              <a:lnTo>
                                <a:pt x="84" y="89"/>
                              </a:lnTo>
                              <a:lnTo>
                                <a:pt x="84" y="133"/>
                              </a:lnTo>
                              <a:lnTo>
                                <a:pt x="84" y="178"/>
                              </a:lnTo>
                              <a:lnTo>
                                <a:pt x="96" y="178"/>
                              </a:lnTo>
                              <a:lnTo>
                                <a:pt x="108" y="178"/>
                              </a:lnTo>
                              <a:lnTo>
                                <a:pt x="120" y="178"/>
                              </a:lnTo>
                              <a:lnTo>
                                <a:pt x="132" y="178"/>
                              </a:lnTo>
                              <a:lnTo>
                                <a:pt x="132" y="180"/>
                              </a:lnTo>
                              <a:lnTo>
                                <a:pt x="132" y="182"/>
                              </a:lnTo>
                              <a:lnTo>
                                <a:pt x="100" y="182"/>
                              </a:lnTo>
                              <a:lnTo>
                                <a:pt x="67" y="182"/>
                              </a:lnTo>
                              <a:lnTo>
                                <a:pt x="34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6" y="178"/>
                              </a:lnTo>
                              <a:lnTo>
                                <a:pt x="31" y="178"/>
                              </a:lnTo>
                              <a:lnTo>
                                <a:pt x="46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6" y="5"/>
                              </a:lnTo>
                              <a:lnTo>
                                <a:pt x="31" y="5"/>
                              </a:lnTo>
                              <a:lnTo>
                                <a:pt x="16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3CBF0" id="Group 547" o:spid="_x0000_s1026" style="position:absolute;margin-left:194.4pt;margin-top:39.8pt;width:7.35pt;height:9.9pt;z-index:-17495552;mso-position-horizontal-relative:page;mso-position-vertical-relative:page" coordorigin="3888,796" coordsize="14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">
              <v:shape id="Freeform 549" o:spid="_x0000_s1027" style="position:absolute;left:3895;top:804;width:132;height:183;visibility:visible;mso-wrap-style:square;v-text-anchor:top" coordsize="1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" path="m132,178r-48,l84,4,84,,,,,4r60,l60,178,,178r,4l132,182r,-4xe" fillcolor="black" stroked="f">
                <v:path arrowok="t" o:connecttype="custom" o:connectlocs="132,982;84,982;84,808;84,804;0,804;0,808;60,808;60,982;0,982;0,986;132,986;132,982" o:connectangles="0,0,0,0,0,0,0,0,0,0,0,0"/>
              </v:shape>
              <v:shape id="Freeform 548" o:spid="_x0000_s1028" style="position:absolute;left:3895;top:804;width:132;height:183;visibility:visible;mso-wrap-style:square;v-text-anchor:top" coordsize="1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" path="m,l22,,43,,64,,84,r,45l84,89r,44l84,178r12,l108,178r12,l132,178r,2l132,182r-32,l67,182r-33,l,182r,-2l,178r16,l31,178r15,l60,178r,-44l60,91r,-43l60,5,46,5,31,5,16,5,,5,,2,,xe" filled="f">
                <v:path arrowok="t" o:connecttype="custom" o:connectlocs="0,804;22,804;43,804;64,804;84,804;84,849;84,893;84,937;84,982;96,982;108,982;120,982;132,982;132,984;132,986;100,986;67,986;34,986;0,986;0,984;0,982;16,982;31,982;46,982;60,982;60,938;60,895;60,852;60,809;46,809;31,809;16,809;0,809;0,806;0,804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1440" behindDoc="1" locked="0" layoutInCell="1" allowOverlap="1" wp14:anchorId="15D33894" wp14:editId="5EBC3D9C">
              <wp:simplePos x="0" y="0"/>
              <wp:positionH relativeFrom="page">
                <wp:posOffset>2598420</wp:posOffset>
              </wp:positionH>
              <wp:positionV relativeFrom="page">
                <wp:posOffset>505460</wp:posOffset>
              </wp:positionV>
              <wp:extent cx="197485" cy="179070"/>
              <wp:effectExtent l="0" t="0" r="0" b="0"/>
              <wp:wrapNone/>
              <wp:docPr id="572" name="Group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7485" cy="179070"/>
                        <a:chOff x="4092" y="796"/>
                        <a:chExt cx="311" cy="282"/>
                      </a:xfrm>
                    </wpg:grpSpPr>
                    <wps:wsp>
                      <wps:cNvPr id="573" name="AutoShape 546"/>
                      <wps:cNvSpPr>
                        <a:spLocks/>
                      </wps:cNvSpPr>
                      <wps:spPr bwMode="auto">
                        <a:xfrm>
                          <a:off x="4099" y="804"/>
                          <a:ext cx="296" cy="267"/>
                        </a:xfrm>
                        <a:custGeom>
                          <a:avLst/>
                          <a:gdLst>
                            <a:gd name="T0" fmla="+- 0 4205 4099"/>
                            <a:gd name="T1" fmla="*/ T0 w 296"/>
                            <a:gd name="T2" fmla="+- 0 826 804"/>
                            <a:gd name="T3" fmla="*/ 826 h 267"/>
                            <a:gd name="T4" fmla="+- 0 4229 4099"/>
                            <a:gd name="T5" fmla="*/ T4 w 296"/>
                            <a:gd name="T6" fmla="+- 0 1066 804"/>
                            <a:gd name="T7" fmla="*/ 1066 h 267"/>
                            <a:gd name="T8" fmla="+- 0 4193 4099"/>
                            <a:gd name="T9" fmla="*/ T8 w 296"/>
                            <a:gd name="T10" fmla="+- 0 960 804"/>
                            <a:gd name="T11" fmla="*/ 960 h 267"/>
                            <a:gd name="T12" fmla="+- 0 4181 4099"/>
                            <a:gd name="T13" fmla="*/ T12 w 296"/>
                            <a:gd name="T14" fmla="+- 0 842 804"/>
                            <a:gd name="T15" fmla="*/ 842 h 267"/>
                            <a:gd name="T16" fmla="+- 0 4205 4099"/>
                            <a:gd name="T17" fmla="*/ T16 w 296"/>
                            <a:gd name="T18" fmla="+- 0 833 804"/>
                            <a:gd name="T19" fmla="*/ 833 h 267"/>
                            <a:gd name="T20" fmla="+- 0 4193 4099"/>
                            <a:gd name="T21" fmla="*/ T20 w 296"/>
                            <a:gd name="T22" fmla="+- 0 832 804"/>
                            <a:gd name="T23" fmla="*/ 832 h 267"/>
                            <a:gd name="T24" fmla="+- 0 4181 4099"/>
                            <a:gd name="T25" fmla="*/ T24 w 296"/>
                            <a:gd name="T26" fmla="+- 0 804 804"/>
                            <a:gd name="T27" fmla="*/ 804 h 267"/>
                            <a:gd name="T28" fmla="+- 0 4157 4099"/>
                            <a:gd name="T29" fmla="*/ T28 w 296"/>
                            <a:gd name="T30" fmla="+- 0 808 804"/>
                            <a:gd name="T31" fmla="*/ 808 h 267"/>
                            <a:gd name="T32" fmla="+- 0 4157 4099"/>
                            <a:gd name="T33" fmla="*/ T32 w 296"/>
                            <a:gd name="T34" fmla="+- 0 948 804"/>
                            <a:gd name="T35" fmla="*/ 948 h 267"/>
                            <a:gd name="T36" fmla="+- 0 4099 4099"/>
                            <a:gd name="T37" fmla="*/ T36 w 296"/>
                            <a:gd name="T38" fmla="+- 0 1066 804"/>
                            <a:gd name="T39" fmla="*/ 1066 h 267"/>
                            <a:gd name="T40" fmla="+- 0 4229 4099"/>
                            <a:gd name="T41" fmla="*/ T40 w 296"/>
                            <a:gd name="T42" fmla="+- 0 1066 804"/>
                            <a:gd name="T43" fmla="*/ 1066 h 267"/>
                            <a:gd name="T44" fmla="+- 0 4217 4099"/>
                            <a:gd name="T45" fmla="*/ T44 w 296"/>
                            <a:gd name="T46" fmla="+- 0 964 804"/>
                            <a:gd name="T47" fmla="*/ 964 h 267"/>
                            <a:gd name="T48" fmla="+- 0 4193 4099"/>
                            <a:gd name="T49" fmla="*/ T48 w 296"/>
                            <a:gd name="T50" fmla="+- 0 960 804"/>
                            <a:gd name="T51" fmla="*/ 960 h 267"/>
                            <a:gd name="T52" fmla="+- 0 4205 4099"/>
                            <a:gd name="T53" fmla="*/ T52 w 296"/>
                            <a:gd name="T54" fmla="+- 0 970 804"/>
                            <a:gd name="T55" fmla="*/ 970 h 267"/>
                            <a:gd name="T56" fmla="+- 0 4229 4099"/>
                            <a:gd name="T57" fmla="*/ T56 w 296"/>
                            <a:gd name="T58" fmla="+- 0 970 804"/>
                            <a:gd name="T59" fmla="*/ 970 h 267"/>
                            <a:gd name="T60" fmla="+- 0 4217 4099"/>
                            <a:gd name="T61" fmla="*/ T60 w 296"/>
                            <a:gd name="T62" fmla="+- 0 821 804"/>
                            <a:gd name="T63" fmla="*/ 821 h 267"/>
                            <a:gd name="T64" fmla="+- 0 4241 4099"/>
                            <a:gd name="T65" fmla="*/ T64 w 296"/>
                            <a:gd name="T66" fmla="+- 0 977 804"/>
                            <a:gd name="T67" fmla="*/ 977 h 267"/>
                            <a:gd name="T68" fmla="+- 0 4241 4099"/>
                            <a:gd name="T69" fmla="*/ T68 w 296"/>
                            <a:gd name="T70" fmla="+- 0 982 804"/>
                            <a:gd name="T71" fmla="*/ 982 h 267"/>
                            <a:gd name="T72" fmla="+- 0 4229 4099"/>
                            <a:gd name="T73" fmla="*/ T72 w 296"/>
                            <a:gd name="T74" fmla="+- 0 809 804"/>
                            <a:gd name="T75" fmla="*/ 809 h 267"/>
                            <a:gd name="T76" fmla="+- 0 4241 4099"/>
                            <a:gd name="T77" fmla="*/ T76 w 296"/>
                            <a:gd name="T78" fmla="+- 0 809 804"/>
                            <a:gd name="T79" fmla="*/ 809 h 267"/>
                            <a:gd name="T80" fmla="+- 0 4289 4099"/>
                            <a:gd name="T81" fmla="*/ T80 w 296"/>
                            <a:gd name="T82" fmla="+- 0 982 804"/>
                            <a:gd name="T83" fmla="*/ 982 h 267"/>
                            <a:gd name="T84" fmla="+- 0 4301 4099"/>
                            <a:gd name="T85" fmla="*/ T84 w 296"/>
                            <a:gd name="T86" fmla="+- 0 986 804"/>
                            <a:gd name="T87" fmla="*/ 986 h 267"/>
                            <a:gd name="T88" fmla="+- 0 4325 4099"/>
                            <a:gd name="T89" fmla="*/ T88 w 296"/>
                            <a:gd name="T90" fmla="+- 0 977 804"/>
                            <a:gd name="T91" fmla="*/ 977 h 267"/>
                            <a:gd name="T92" fmla="+- 0 4337 4099"/>
                            <a:gd name="T93" fmla="*/ T92 w 296"/>
                            <a:gd name="T94" fmla="+- 0 960 804"/>
                            <a:gd name="T95" fmla="*/ 960 h 267"/>
                            <a:gd name="T96" fmla="+- 0 4346 4099"/>
                            <a:gd name="T97" fmla="*/ T96 w 296"/>
                            <a:gd name="T98" fmla="+- 0 833 804"/>
                            <a:gd name="T99" fmla="*/ 833 h 267"/>
                            <a:gd name="T100" fmla="+- 0 4346 4099"/>
                            <a:gd name="T101" fmla="*/ T100 w 296"/>
                            <a:gd name="T102" fmla="+- 0 838 804"/>
                            <a:gd name="T103" fmla="*/ 838 h 267"/>
                            <a:gd name="T104" fmla="+- 0 4346 4099"/>
                            <a:gd name="T105" fmla="*/ T104 w 296"/>
                            <a:gd name="T106" fmla="+- 0 960 804"/>
                            <a:gd name="T107" fmla="*/ 960 h 267"/>
                            <a:gd name="T108" fmla="+- 0 4337 4099"/>
                            <a:gd name="T109" fmla="*/ T108 w 296"/>
                            <a:gd name="T110" fmla="+- 0 960 804"/>
                            <a:gd name="T111" fmla="*/ 960 h 267"/>
                            <a:gd name="T112" fmla="+- 0 4325 4099"/>
                            <a:gd name="T113" fmla="*/ T112 w 296"/>
                            <a:gd name="T114" fmla="+- 0 970 804"/>
                            <a:gd name="T115" fmla="*/ 970 h 267"/>
                            <a:gd name="T116" fmla="+- 0 4346 4099"/>
                            <a:gd name="T117" fmla="*/ T116 w 296"/>
                            <a:gd name="T118" fmla="+- 0 976 804"/>
                            <a:gd name="T119" fmla="*/ 976 h 267"/>
                            <a:gd name="T120" fmla="+- 0 4358 4099"/>
                            <a:gd name="T121" fmla="*/ T120 w 296"/>
                            <a:gd name="T122" fmla="+- 0 965 804"/>
                            <a:gd name="T123" fmla="*/ 965 h 267"/>
                            <a:gd name="T124" fmla="+- 0 4358 4099"/>
                            <a:gd name="T125" fmla="*/ T124 w 296"/>
                            <a:gd name="T126" fmla="+- 0 948 804"/>
                            <a:gd name="T127" fmla="*/ 948 h 267"/>
                            <a:gd name="T128" fmla="+- 0 4346 4099"/>
                            <a:gd name="T129" fmla="*/ T128 w 296"/>
                            <a:gd name="T130" fmla="+- 0 948 804"/>
                            <a:gd name="T131" fmla="*/ 948 h 267"/>
                            <a:gd name="T132" fmla="+- 0 4358 4099"/>
                            <a:gd name="T133" fmla="*/ T132 w 296"/>
                            <a:gd name="T134" fmla="+- 0 960 804"/>
                            <a:gd name="T135" fmla="*/ 960 h 267"/>
                            <a:gd name="T136" fmla="+- 0 4370 4099"/>
                            <a:gd name="T137" fmla="*/ T136 w 296"/>
                            <a:gd name="T138" fmla="+- 0 948 804"/>
                            <a:gd name="T139" fmla="*/ 948 h 267"/>
                            <a:gd name="T140" fmla="+- 0 4358 4099"/>
                            <a:gd name="T141" fmla="*/ T140 w 296"/>
                            <a:gd name="T142" fmla="+- 0 826 804"/>
                            <a:gd name="T143" fmla="*/ 826 h 267"/>
                            <a:gd name="T144" fmla="+- 0 4337 4099"/>
                            <a:gd name="T145" fmla="*/ T144 w 296"/>
                            <a:gd name="T146" fmla="+- 0 820 804"/>
                            <a:gd name="T147" fmla="*/ 820 h 267"/>
                            <a:gd name="T148" fmla="+- 0 4325 4099"/>
                            <a:gd name="T149" fmla="*/ T148 w 296"/>
                            <a:gd name="T150" fmla="+- 0 809 804"/>
                            <a:gd name="T151" fmla="*/ 809 h 267"/>
                            <a:gd name="T152" fmla="+- 0 4241 4099"/>
                            <a:gd name="T153" fmla="*/ T152 w 296"/>
                            <a:gd name="T154" fmla="+- 0 804 804"/>
                            <a:gd name="T155" fmla="*/ 804 h 267"/>
                            <a:gd name="T156" fmla="+- 0 4289 4099"/>
                            <a:gd name="T157" fmla="*/ T156 w 296"/>
                            <a:gd name="T158" fmla="+- 0 816 804"/>
                            <a:gd name="T159" fmla="*/ 816 h 267"/>
                            <a:gd name="T160" fmla="+- 0 4325 4099"/>
                            <a:gd name="T161" fmla="*/ T160 w 296"/>
                            <a:gd name="T162" fmla="+- 0 821 804"/>
                            <a:gd name="T163" fmla="*/ 821 h 267"/>
                            <a:gd name="T164" fmla="+- 0 4337 4099"/>
                            <a:gd name="T165" fmla="*/ T164 w 296"/>
                            <a:gd name="T166" fmla="+- 0 832 804"/>
                            <a:gd name="T167" fmla="*/ 832 h 267"/>
                            <a:gd name="T168" fmla="+- 0 4346 4099"/>
                            <a:gd name="T169" fmla="*/ T168 w 296"/>
                            <a:gd name="T170" fmla="+- 0 833 804"/>
                            <a:gd name="T171" fmla="*/ 833 h 267"/>
                            <a:gd name="T172" fmla="+- 0 4346 4099"/>
                            <a:gd name="T173" fmla="*/ T172 w 296"/>
                            <a:gd name="T174" fmla="+- 0 838 804"/>
                            <a:gd name="T175" fmla="*/ 838 h 267"/>
                            <a:gd name="T176" fmla="+- 0 4358 4099"/>
                            <a:gd name="T177" fmla="*/ T176 w 296"/>
                            <a:gd name="T178" fmla="+- 0 850 804"/>
                            <a:gd name="T179" fmla="*/ 850 h 267"/>
                            <a:gd name="T180" fmla="+- 0 4370 4099"/>
                            <a:gd name="T181" fmla="*/ T180 w 296"/>
                            <a:gd name="T182" fmla="+- 0 838 804"/>
                            <a:gd name="T183" fmla="*/ 838 h 267"/>
                            <a:gd name="T184" fmla="+- 0 4370 4099"/>
                            <a:gd name="T185" fmla="*/ T184 w 296"/>
                            <a:gd name="T186" fmla="+- 0 932 804"/>
                            <a:gd name="T187" fmla="*/ 932 h 267"/>
                            <a:gd name="T188" fmla="+- 0 4358 4099"/>
                            <a:gd name="T189" fmla="*/ T188 w 296"/>
                            <a:gd name="T190" fmla="+- 0 932 804"/>
                            <a:gd name="T191" fmla="*/ 932 h 267"/>
                            <a:gd name="T192" fmla="+- 0 4370 4099"/>
                            <a:gd name="T193" fmla="*/ T192 w 296"/>
                            <a:gd name="T194" fmla="+- 0 948 804"/>
                            <a:gd name="T195" fmla="*/ 948 h 267"/>
                            <a:gd name="T196" fmla="+- 0 4382 4099"/>
                            <a:gd name="T197" fmla="*/ T196 w 296"/>
                            <a:gd name="T198" fmla="+- 0 932 804"/>
                            <a:gd name="T199" fmla="*/ 932 h 267"/>
                            <a:gd name="T200" fmla="+- 0 4370 4099"/>
                            <a:gd name="T201" fmla="*/ T200 w 296"/>
                            <a:gd name="T202" fmla="+- 0 850 804"/>
                            <a:gd name="T203" fmla="*/ 850 h 267"/>
                            <a:gd name="T204" fmla="+- 0 4358 4099"/>
                            <a:gd name="T205" fmla="*/ T204 w 296"/>
                            <a:gd name="T206" fmla="+- 0 876 804"/>
                            <a:gd name="T207" fmla="*/ 876 h 267"/>
                            <a:gd name="T208" fmla="+- 0 4382 4099"/>
                            <a:gd name="T209" fmla="*/ T208 w 296"/>
                            <a:gd name="T210" fmla="+- 0 860 804"/>
                            <a:gd name="T211" fmla="*/ 860 h 267"/>
                            <a:gd name="T212" fmla="+- 0 4394 4099"/>
                            <a:gd name="T213" fmla="*/ T212 w 296"/>
                            <a:gd name="T214" fmla="+- 0 860 804"/>
                            <a:gd name="T215" fmla="*/ 860 h 267"/>
                            <a:gd name="T216" fmla="+- 0 4370 4099"/>
                            <a:gd name="T217" fmla="*/ T216 w 296"/>
                            <a:gd name="T218" fmla="+- 0 876 804"/>
                            <a:gd name="T219" fmla="*/ 876 h 267"/>
                            <a:gd name="T220" fmla="+- 0 4382 4099"/>
                            <a:gd name="T221" fmla="*/ T220 w 296"/>
                            <a:gd name="T222" fmla="+- 0 932 804"/>
                            <a:gd name="T223" fmla="*/ 932 h 267"/>
                            <a:gd name="T224" fmla="+- 0 4394 4099"/>
                            <a:gd name="T225" fmla="*/ T224 w 296"/>
                            <a:gd name="T226" fmla="+- 0 876 804"/>
                            <a:gd name="T227" fmla="*/ 87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96" h="267">
                              <a:moveTo>
                                <a:pt x="118" y="17"/>
                              </a:moveTo>
                              <a:lnTo>
                                <a:pt x="106" y="17"/>
                              </a:lnTo>
                              <a:lnTo>
                                <a:pt x="106" y="22"/>
                              </a:lnTo>
                              <a:lnTo>
                                <a:pt x="118" y="22"/>
                              </a:lnTo>
                              <a:lnTo>
                                <a:pt x="118" y="17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82" y="262"/>
                              </a:lnTo>
                              <a:lnTo>
                                <a:pt x="82" y="156"/>
                              </a:lnTo>
                              <a:lnTo>
                                <a:pt x="94" y="156"/>
                              </a:lnTo>
                              <a:lnTo>
                                <a:pt x="94" y="144"/>
                              </a:lnTo>
                              <a:lnTo>
                                <a:pt x="82" y="144"/>
                              </a:lnTo>
                              <a:lnTo>
                                <a:pt x="82" y="38"/>
                              </a:lnTo>
                              <a:lnTo>
                                <a:pt x="94" y="38"/>
                              </a:lnTo>
                              <a:lnTo>
                                <a:pt x="94" y="29"/>
                              </a:lnTo>
                              <a:lnTo>
                                <a:pt x="106" y="29"/>
                              </a:lnTo>
                              <a:lnTo>
                                <a:pt x="106" y="22"/>
                              </a:lnTo>
                              <a:lnTo>
                                <a:pt x="94" y="22"/>
                              </a:lnTo>
                              <a:lnTo>
                                <a:pt x="94" y="28"/>
                              </a:lnTo>
                              <a:lnTo>
                                <a:pt x="82" y="28"/>
                              </a:lnTo>
                              <a:lnTo>
                                <a:pt x="82" y="4"/>
                              </a:ln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8" y="4"/>
                              </a:lnTo>
                              <a:lnTo>
                                <a:pt x="58" y="28"/>
                              </a:lnTo>
                              <a:lnTo>
                                <a:pt x="58" y="38"/>
                              </a:lnTo>
                              <a:lnTo>
                                <a:pt x="58" y="144"/>
                              </a:lnTo>
                              <a:lnTo>
                                <a:pt x="58" y="156"/>
                              </a:lnTo>
                              <a:lnTo>
                                <a:pt x="58" y="262"/>
                              </a:lnTo>
                              <a:lnTo>
                                <a:pt x="0" y="262"/>
                              </a:lnTo>
                              <a:lnTo>
                                <a:pt x="0" y="266"/>
                              </a:lnTo>
                              <a:lnTo>
                                <a:pt x="130" y="266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166"/>
                              </a:moveTo>
                              <a:lnTo>
                                <a:pt x="118" y="166"/>
                              </a:lnTo>
                              <a:lnTo>
                                <a:pt x="118" y="160"/>
                              </a:lnTo>
                              <a:lnTo>
                                <a:pt x="106" y="160"/>
                              </a:lnTo>
                              <a:lnTo>
                                <a:pt x="106" y="156"/>
                              </a:lnTo>
                              <a:lnTo>
                                <a:pt x="94" y="156"/>
                              </a:lnTo>
                              <a:lnTo>
                                <a:pt x="94" y="161"/>
                              </a:lnTo>
                              <a:lnTo>
                                <a:pt x="106" y="161"/>
                              </a:lnTo>
                              <a:lnTo>
                                <a:pt x="106" y="166"/>
                              </a:lnTo>
                              <a:lnTo>
                                <a:pt x="106" y="172"/>
                              </a:lnTo>
                              <a:lnTo>
                                <a:pt x="130" y="172"/>
                              </a:lnTo>
                              <a:lnTo>
                                <a:pt x="130" y="166"/>
                              </a:lnTo>
                              <a:close/>
                              <a:moveTo>
                                <a:pt x="130" y="12"/>
                              </a:moveTo>
                              <a:lnTo>
                                <a:pt x="118" y="12"/>
                              </a:lnTo>
                              <a:lnTo>
                                <a:pt x="118" y="17"/>
                              </a:lnTo>
                              <a:lnTo>
                                <a:pt x="130" y="17"/>
                              </a:lnTo>
                              <a:lnTo>
                                <a:pt x="130" y="12"/>
                              </a:lnTo>
                              <a:close/>
                              <a:moveTo>
                                <a:pt x="142" y="173"/>
                              </a:moveTo>
                              <a:lnTo>
                                <a:pt x="130" y="173"/>
                              </a:lnTo>
                              <a:lnTo>
                                <a:pt x="130" y="178"/>
                              </a:lnTo>
                              <a:lnTo>
                                <a:pt x="142" y="178"/>
                              </a:lnTo>
                              <a:lnTo>
                                <a:pt x="142" y="173"/>
                              </a:lnTo>
                              <a:close/>
                              <a:moveTo>
                                <a:pt x="142" y="5"/>
                              </a:moveTo>
                              <a:lnTo>
                                <a:pt x="130" y="5"/>
                              </a:lnTo>
                              <a:lnTo>
                                <a:pt x="130" y="12"/>
                              </a:lnTo>
                              <a:lnTo>
                                <a:pt x="142" y="12"/>
                              </a:lnTo>
                              <a:lnTo>
                                <a:pt x="142" y="5"/>
                              </a:lnTo>
                              <a:close/>
                              <a:moveTo>
                                <a:pt x="226" y="173"/>
                              </a:moveTo>
                              <a:lnTo>
                                <a:pt x="190" y="173"/>
                              </a:lnTo>
                              <a:lnTo>
                                <a:pt x="190" y="178"/>
                              </a:lnTo>
                              <a:lnTo>
                                <a:pt x="142" y="178"/>
                              </a:lnTo>
                              <a:lnTo>
                                <a:pt x="142" y="182"/>
                              </a:lnTo>
                              <a:lnTo>
                                <a:pt x="202" y="182"/>
                              </a:lnTo>
                              <a:lnTo>
                                <a:pt x="202" y="178"/>
                              </a:lnTo>
                              <a:lnTo>
                                <a:pt x="226" y="178"/>
                              </a:lnTo>
                              <a:lnTo>
                                <a:pt x="226" y="173"/>
                              </a:lnTo>
                              <a:close/>
                              <a:moveTo>
                                <a:pt x="247" y="149"/>
                              </a:moveTo>
                              <a:lnTo>
                                <a:pt x="238" y="149"/>
                              </a:lnTo>
                              <a:lnTo>
                                <a:pt x="238" y="156"/>
                              </a:lnTo>
                              <a:lnTo>
                                <a:pt x="247" y="156"/>
                              </a:lnTo>
                              <a:lnTo>
                                <a:pt x="247" y="149"/>
                              </a:lnTo>
                              <a:close/>
                              <a:moveTo>
                                <a:pt x="247" y="29"/>
                              </a:moveTo>
                              <a:lnTo>
                                <a:pt x="238" y="29"/>
                              </a:lnTo>
                              <a:lnTo>
                                <a:pt x="238" y="34"/>
                              </a:lnTo>
                              <a:lnTo>
                                <a:pt x="247" y="34"/>
                              </a:lnTo>
                              <a:lnTo>
                                <a:pt x="247" y="29"/>
                              </a:lnTo>
                              <a:close/>
                              <a:moveTo>
                                <a:pt x="259" y="156"/>
                              </a:moveTo>
                              <a:lnTo>
                                <a:pt x="247" y="156"/>
                              </a:lnTo>
                              <a:lnTo>
                                <a:pt x="247" y="160"/>
                              </a:lnTo>
                              <a:lnTo>
                                <a:pt x="238" y="160"/>
                              </a:lnTo>
                              <a:lnTo>
                                <a:pt x="238" y="156"/>
                              </a:lnTo>
                              <a:lnTo>
                                <a:pt x="226" y="156"/>
                              </a:lnTo>
                              <a:lnTo>
                                <a:pt x="226" y="160"/>
                              </a:lnTo>
                              <a:lnTo>
                                <a:pt x="226" y="166"/>
                              </a:lnTo>
                              <a:lnTo>
                                <a:pt x="214" y="166"/>
                              </a:lnTo>
                              <a:lnTo>
                                <a:pt x="214" y="172"/>
                              </a:lnTo>
                              <a:lnTo>
                                <a:pt x="247" y="172"/>
                              </a:lnTo>
                              <a:lnTo>
                                <a:pt x="247" y="166"/>
                              </a:lnTo>
                              <a:lnTo>
                                <a:pt x="247" y="161"/>
                              </a:lnTo>
                              <a:lnTo>
                                <a:pt x="259" y="161"/>
                              </a:lnTo>
                              <a:lnTo>
                                <a:pt x="259" y="156"/>
                              </a:lnTo>
                              <a:close/>
                              <a:moveTo>
                                <a:pt x="271" y="144"/>
                              </a:moveTo>
                              <a:lnTo>
                                <a:pt x="259" y="144"/>
                              </a:lnTo>
                              <a:lnTo>
                                <a:pt x="259" y="140"/>
                              </a:lnTo>
                              <a:lnTo>
                                <a:pt x="247" y="140"/>
                              </a:lnTo>
                              <a:lnTo>
                                <a:pt x="247" y="144"/>
                              </a:lnTo>
                              <a:lnTo>
                                <a:pt x="247" y="148"/>
                              </a:lnTo>
                              <a:lnTo>
                                <a:pt x="259" y="148"/>
                              </a:lnTo>
                              <a:lnTo>
                                <a:pt x="259" y="156"/>
                              </a:lnTo>
                              <a:lnTo>
                                <a:pt x="271" y="156"/>
                              </a:lnTo>
                              <a:lnTo>
                                <a:pt x="271" y="148"/>
                              </a:lnTo>
                              <a:lnTo>
                                <a:pt x="271" y="144"/>
                              </a:lnTo>
                              <a:close/>
                              <a:moveTo>
                                <a:pt x="271" y="28"/>
                              </a:moveTo>
                              <a:lnTo>
                                <a:pt x="259" y="28"/>
                              </a:lnTo>
                              <a:lnTo>
                                <a:pt x="259" y="22"/>
                              </a:lnTo>
                              <a:lnTo>
                                <a:pt x="247" y="22"/>
                              </a:lnTo>
                              <a:lnTo>
                                <a:pt x="247" y="16"/>
                              </a:lnTo>
                              <a:lnTo>
                                <a:pt x="238" y="16"/>
                              </a:lnTo>
                              <a:lnTo>
                                <a:pt x="238" y="12"/>
                              </a:lnTo>
                              <a:lnTo>
                                <a:pt x="226" y="12"/>
                              </a:lnTo>
                              <a:lnTo>
                                <a:pt x="226" y="5"/>
                              </a:lnTo>
                              <a:lnTo>
                                <a:pt x="202" y="5"/>
                              </a:lnTo>
                              <a:lnTo>
                                <a:pt x="202" y="0"/>
                              </a:lnTo>
                              <a:lnTo>
                                <a:pt x="142" y="0"/>
                              </a:lnTo>
                              <a:lnTo>
                                <a:pt x="142" y="5"/>
                              </a:lnTo>
                              <a:lnTo>
                                <a:pt x="190" y="5"/>
                              </a:lnTo>
                              <a:lnTo>
                                <a:pt x="190" y="12"/>
                              </a:lnTo>
                              <a:lnTo>
                                <a:pt x="214" y="12"/>
                              </a:lnTo>
                              <a:lnTo>
                                <a:pt x="214" y="17"/>
                              </a:lnTo>
                              <a:lnTo>
                                <a:pt x="226" y="17"/>
                              </a:lnTo>
                              <a:lnTo>
                                <a:pt x="226" y="22"/>
                              </a:lnTo>
                              <a:lnTo>
                                <a:pt x="226" y="28"/>
                              </a:lnTo>
                              <a:lnTo>
                                <a:pt x="238" y="28"/>
                              </a:lnTo>
                              <a:lnTo>
                                <a:pt x="238" y="22"/>
                              </a:lnTo>
                              <a:lnTo>
                                <a:pt x="247" y="22"/>
                              </a:lnTo>
                              <a:lnTo>
                                <a:pt x="247" y="29"/>
                              </a:lnTo>
                              <a:lnTo>
                                <a:pt x="259" y="29"/>
                              </a:lnTo>
                              <a:lnTo>
                                <a:pt x="259" y="34"/>
                              </a:lnTo>
                              <a:lnTo>
                                <a:pt x="247" y="34"/>
                              </a:lnTo>
                              <a:lnTo>
                                <a:pt x="247" y="38"/>
                              </a:lnTo>
                              <a:lnTo>
                                <a:pt x="247" y="46"/>
                              </a:lnTo>
                              <a:lnTo>
                                <a:pt x="259" y="46"/>
                              </a:lnTo>
                              <a:lnTo>
                                <a:pt x="259" y="38"/>
                              </a:lnTo>
                              <a:lnTo>
                                <a:pt x="271" y="38"/>
                              </a:lnTo>
                              <a:lnTo>
                                <a:pt x="271" y="34"/>
                              </a:lnTo>
                              <a:lnTo>
                                <a:pt x="271" y="28"/>
                              </a:lnTo>
                              <a:close/>
                              <a:moveTo>
                                <a:pt x="283" y="128"/>
                              </a:moveTo>
                              <a:lnTo>
                                <a:pt x="271" y="128"/>
                              </a:lnTo>
                              <a:lnTo>
                                <a:pt x="271" y="118"/>
                              </a:lnTo>
                              <a:lnTo>
                                <a:pt x="259" y="118"/>
                              </a:lnTo>
                              <a:lnTo>
                                <a:pt x="259" y="128"/>
                              </a:lnTo>
                              <a:lnTo>
                                <a:pt x="259" y="140"/>
                              </a:lnTo>
                              <a:lnTo>
                                <a:pt x="271" y="140"/>
                              </a:lnTo>
                              <a:lnTo>
                                <a:pt x="271" y="144"/>
                              </a:lnTo>
                              <a:lnTo>
                                <a:pt x="283" y="144"/>
                              </a:lnTo>
                              <a:lnTo>
                                <a:pt x="283" y="140"/>
                              </a:lnTo>
                              <a:lnTo>
                                <a:pt x="283" y="128"/>
                              </a:lnTo>
                              <a:close/>
                              <a:moveTo>
                                <a:pt x="283" y="38"/>
                              </a:moveTo>
                              <a:lnTo>
                                <a:pt x="271" y="38"/>
                              </a:lnTo>
                              <a:lnTo>
                                <a:pt x="271" y="46"/>
                              </a:lnTo>
                              <a:lnTo>
                                <a:pt x="259" y="46"/>
                              </a:lnTo>
                              <a:lnTo>
                                <a:pt x="259" y="56"/>
                              </a:lnTo>
                              <a:lnTo>
                                <a:pt x="259" y="72"/>
                              </a:lnTo>
                              <a:lnTo>
                                <a:pt x="271" y="72"/>
                              </a:lnTo>
                              <a:lnTo>
                                <a:pt x="271" y="56"/>
                              </a:lnTo>
                              <a:lnTo>
                                <a:pt x="283" y="56"/>
                              </a:lnTo>
                              <a:lnTo>
                                <a:pt x="283" y="46"/>
                              </a:lnTo>
                              <a:lnTo>
                                <a:pt x="283" y="38"/>
                              </a:lnTo>
                              <a:close/>
                              <a:moveTo>
                                <a:pt x="295" y="56"/>
                              </a:moveTo>
                              <a:lnTo>
                                <a:pt x="283" y="56"/>
                              </a:lnTo>
                              <a:lnTo>
                                <a:pt x="283" y="72"/>
                              </a:lnTo>
                              <a:lnTo>
                                <a:pt x="271" y="72"/>
                              </a:lnTo>
                              <a:lnTo>
                                <a:pt x="271" y="118"/>
                              </a:lnTo>
                              <a:lnTo>
                                <a:pt x="283" y="118"/>
                              </a:lnTo>
                              <a:lnTo>
                                <a:pt x="283" y="128"/>
                              </a:lnTo>
                              <a:lnTo>
                                <a:pt x="295" y="128"/>
                              </a:lnTo>
                              <a:lnTo>
                                <a:pt x="295" y="118"/>
                              </a:lnTo>
                              <a:lnTo>
                                <a:pt x="295" y="72"/>
                              </a:lnTo>
                              <a:lnTo>
                                <a:pt x="29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4" name="AutoShape 545"/>
                      <wps:cNvSpPr>
                        <a:spLocks/>
                      </wps:cNvSpPr>
                      <wps:spPr bwMode="auto">
                        <a:xfrm>
                          <a:off x="4099" y="804"/>
                          <a:ext cx="296" cy="267"/>
                        </a:xfrm>
                        <a:custGeom>
                          <a:avLst/>
                          <a:gdLst>
                            <a:gd name="T0" fmla="+- 0 4181 4099"/>
                            <a:gd name="T1" fmla="*/ T0 w 296"/>
                            <a:gd name="T2" fmla="+- 0 823 804"/>
                            <a:gd name="T3" fmla="*/ 823 h 267"/>
                            <a:gd name="T4" fmla="+- 0 4193 4099"/>
                            <a:gd name="T5" fmla="*/ T4 w 296"/>
                            <a:gd name="T6" fmla="+- 0 826 804"/>
                            <a:gd name="T7" fmla="*/ 826 h 267"/>
                            <a:gd name="T8" fmla="+- 0 4210 4099"/>
                            <a:gd name="T9" fmla="*/ T8 w 296"/>
                            <a:gd name="T10" fmla="+- 0 821 804"/>
                            <a:gd name="T11" fmla="*/ 821 h 267"/>
                            <a:gd name="T12" fmla="+- 0 4224 4099"/>
                            <a:gd name="T13" fmla="*/ T12 w 296"/>
                            <a:gd name="T14" fmla="+- 0 816 804"/>
                            <a:gd name="T15" fmla="*/ 816 h 267"/>
                            <a:gd name="T16" fmla="+- 0 4241 4099"/>
                            <a:gd name="T17" fmla="*/ T16 w 296"/>
                            <a:gd name="T18" fmla="+- 0 809 804"/>
                            <a:gd name="T19" fmla="*/ 809 h 267"/>
                            <a:gd name="T20" fmla="+- 0 4301 4099"/>
                            <a:gd name="T21" fmla="*/ T20 w 296"/>
                            <a:gd name="T22" fmla="+- 0 804 804"/>
                            <a:gd name="T23" fmla="*/ 804 h 267"/>
                            <a:gd name="T24" fmla="+- 0 4325 4099"/>
                            <a:gd name="T25" fmla="*/ T24 w 296"/>
                            <a:gd name="T26" fmla="+- 0 811 804"/>
                            <a:gd name="T27" fmla="*/ 811 h 267"/>
                            <a:gd name="T28" fmla="+- 0 4337 4099"/>
                            <a:gd name="T29" fmla="*/ T28 w 296"/>
                            <a:gd name="T30" fmla="+- 0 818 804"/>
                            <a:gd name="T31" fmla="*/ 818 h 267"/>
                            <a:gd name="T32" fmla="+- 0 4346 4099"/>
                            <a:gd name="T33" fmla="*/ T32 w 296"/>
                            <a:gd name="T34" fmla="+- 0 826 804"/>
                            <a:gd name="T35" fmla="*/ 826 h 267"/>
                            <a:gd name="T36" fmla="+- 0 4363 4099"/>
                            <a:gd name="T37" fmla="*/ T36 w 296"/>
                            <a:gd name="T38" fmla="+- 0 833 804"/>
                            <a:gd name="T39" fmla="*/ 833 h 267"/>
                            <a:gd name="T40" fmla="+- 0 4380 4099"/>
                            <a:gd name="T41" fmla="*/ T40 w 296"/>
                            <a:gd name="T42" fmla="+- 0 842 804"/>
                            <a:gd name="T43" fmla="*/ 842 h 267"/>
                            <a:gd name="T44" fmla="+- 0 4394 4099"/>
                            <a:gd name="T45" fmla="*/ T44 w 296"/>
                            <a:gd name="T46" fmla="+- 0 859 804"/>
                            <a:gd name="T47" fmla="*/ 859 h 267"/>
                            <a:gd name="T48" fmla="+- 0 4382 4099"/>
                            <a:gd name="T49" fmla="*/ T48 w 296"/>
                            <a:gd name="T50" fmla="+- 0 931 804"/>
                            <a:gd name="T51" fmla="*/ 931 h 267"/>
                            <a:gd name="T52" fmla="+- 0 4370 4099"/>
                            <a:gd name="T53" fmla="*/ T52 w 296"/>
                            <a:gd name="T54" fmla="+- 0 953 804"/>
                            <a:gd name="T55" fmla="*/ 953 h 267"/>
                            <a:gd name="T56" fmla="+- 0 4358 4099"/>
                            <a:gd name="T57" fmla="*/ T56 w 296"/>
                            <a:gd name="T58" fmla="+- 0 962 804"/>
                            <a:gd name="T59" fmla="*/ 962 h 267"/>
                            <a:gd name="T60" fmla="+- 0 4346 4099"/>
                            <a:gd name="T61" fmla="*/ T60 w 296"/>
                            <a:gd name="T62" fmla="+- 0 977 804"/>
                            <a:gd name="T63" fmla="*/ 977 h 267"/>
                            <a:gd name="T64" fmla="+- 0 4315 4099"/>
                            <a:gd name="T65" fmla="*/ T64 w 296"/>
                            <a:gd name="T66" fmla="+- 0 982 804"/>
                            <a:gd name="T67" fmla="*/ 982 h 267"/>
                            <a:gd name="T68" fmla="+- 0 4270 4099"/>
                            <a:gd name="T69" fmla="*/ T68 w 296"/>
                            <a:gd name="T70" fmla="+- 0 986 804"/>
                            <a:gd name="T71" fmla="*/ 986 h 267"/>
                            <a:gd name="T72" fmla="+- 0 4234 4099"/>
                            <a:gd name="T73" fmla="*/ T72 w 296"/>
                            <a:gd name="T74" fmla="+- 0 982 804"/>
                            <a:gd name="T75" fmla="*/ 982 h 267"/>
                            <a:gd name="T76" fmla="+- 0 4205 4099"/>
                            <a:gd name="T77" fmla="*/ T76 w 296"/>
                            <a:gd name="T78" fmla="+- 0 977 804"/>
                            <a:gd name="T79" fmla="*/ 977 h 267"/>
                            <a:gd name="T80" fmla="+- 0 4193 4099"/>
                            <a:gd name="T81" fmla="*/ T80 w 296"/>
                            <a:gd name="T82" fmla="+- 0 962 804"/>
                            <a:gd name="T83" fmla="*/ 962 h 267"/>
                            <a:gd name="T84" fmla="+- 0 4181 4099"/>
                            <a:gd name="T85" fmla="*/ T84 w 296"/>
                            <a:gd name="T86" fmla="+- 0 1012 804"/>
                            <a:gd name="T87" fmla="*/ 1012 h 267"/>
                            <a:gd name="T88" fmla="+- 0 4229 4099"/>
                            <a:gd name="T89" fmla="*/ T88 w 296"/>
                            <a:gd name="T90" fmla="+- 0 1068 804"/>
                            <a:gd name="T91" fmla="*/ 1068 h 267"/>
                            <a:gd name="T92" fmla="+- 0 4099 4099"/>
                            <a:gd name="T93" fmla="*/ T92 w 296"/>
                            <a:gd name="T94" fmla="+- 0 1068 804"/>
                            <a:gd name="T95" fmla="*/ 1068 h 267"/>
                            <a:gd name="T96" fmla="+- 0 4157 4099"/>
                            <a:gd name="T97" fmla="*/ T96 w 296"/>
                            <a:gd name="T98" fmla="+- 0 1001 804"/>
                            <a:gd name="T99" fmla="*/ 1001 h 267"/>
                            <a:gd name="T100" fmla="+- 0 4099 4099"/>
                            <a:gd name="T101" fmla="*/ T100 w 296"/>
                            <a:gd name="T102" fmla="+- 0 809 804"/>
                            <a:gd name="T103" fmla="*/ 809 h 267"/>
                            <a:gd name="T104" fmla="+- 0 4253 4099"/>
                            <a:gd name="T105" fmla="*/ T104 w 296"/>
                            <a:gd name="T106" fmla="+- 0 809 804"/>
                            <a:gd name="T107" fmla="*/ 809 h 267"/>
                            <a:gd name="T108" fmla="+- 0 4229 4099"/>
                            <a:gd name="T109" fmla="*/ T108 w 296"/>
                            <a:gd name="T110" fmla="+- 0 816 804"/>
                            <a:gd name="T111" fmla="*/ 816 h 267"/>
                            <a:gd name="T112" fmla="+- 0 4217 4099"/>
                            <a:gd name="T113" fmla="*/ T112 w 296"/>
                            <a:gd name="T114" fmla="+- 0 823 804"/>
                            <a:gd name="T115" fmla="*/ 823 h 267"/>
                            <a:gd name="T116" fmla="+- 0 4205 4099"/>
                            <a:gd name="T117" fmla="*/ T116 w 296"/>
                            <a:gd name="T118" fmla="+- 0 830 804"/>
                            <a:gd name="T119" fmla="*/ 830 h 267"/>
                            <a:gd name="T120" fmla="+- 0 4193 4099"/>
                            <a:gd name="T121" fmla="*/ T120 w 296"/>
                            <a:gd name="T122" fmla="+- 0 842 804"/>
                            <a:gd name="T123" fmla="*/ 842 h 267"/>
                            <a:gd name="T124" fmla="+- 0 4181 4099"/>
                            <a:gd name="T125" fmla="*/ T124 w 296"/>
                            <a:gd name="T126" fmla="+- 0 948 804"/>
                            <a:gd name="T127" fmla="*/ 948 h 267"/>
                            <a:gd name="T128" fmla="+- 0 4198 4099"/>
                            <a:gd name="T129" fmla="*/ T128 w 296"/>
                            <a:gd name="T130" fmla="+- 0 960 804"/>
                            <a:gd name="T131" fmla="*/ 960 h 267"/>
                            <a:gd name="T132" fmla="+- 0 4212 4099"/>
                            <a:gd name="T133" fmla="*/ T132 w 296"/>
                            <a:gd name="T134" fmla="+- 0 965 804"/>
                            <a:gd name="T135" fmla="*/ 965 h 267"/>
                            <a:gd name="T136" fmla="+- 0 4229 4099"/>
                            <a:gd name="T137" fmla="*/ T136 w 296"/>
                            <a:gd name="T138" fmla="+- 0 970 804"/>
                            <a:gd name="T139" fmla="*/ 970 h 267"/>
                            <a:gd name="T140" fmla="+- 0 4241 4099"/>
                            <a:gd name="T141" fmla="*/ T140 w 296"/>
                            <a:gd name="T142" fmla="+- 0 979 804"/>
                            <a:gd name="T143" fmla="*/ 979 h 267"/>
                            <a:gd name="T144" fmla="+- 0 4289 4099"/>
                            <a:gd name="T145" fmla="*/ T144 w 296"/>
                            <a:gd name="T146" fmla="+- 0 979 804"/>
                            <a:gd name="T147" fmla="*/ 979 h 267"/>
                            <a:gd name="T148" fmla="+- 0 4313 4099"/>
                            <a:gd name="T149" fmla="*/ T148 w 296"/>
                            <a:gd name="T150" fmla="+- 0 972 804"/>
                            <a:gd name="T151" fmla="*/ 972 h 267"/>
                            <a:gd name="T152" fmla="+- 0 4325 4099"/>
                            <a:gd name="T153" fmla="*/ T152 w 296"/>
                            <a:gd name="T154" fmla="+- 0 960 804"/>
                            <a:gd name="T155" fmla="*/ 960 h 267"/>
                            <a:gd name="T156" fmla="+- 0 4339 4099"/>
                            <a:gd name="T157" fmla="*/ T156 w 296"/>
                            <a:gd name="T158" fmla="+- 0 953 804"/>
                            <a:gd name="T159" fmla="*/ 953 h 267"/>
                            <a:gd name="T160" fmla="+- 0 4356 4099"/>
                            <a:gd name="T161" fmla="*/ T160 w 296"/>
                            <a:gd name="T162" fmla="+- 0 943 804"/>
                            <a:gd name="T163" fmla="*/ 943 h 267"/>
                            <a:gd name="T164" fmla="+- 0 4370 4099"/>
                            <a:gd name="T165" fmla="*/ T164 w 296"/>
                            <a:gd name="T166" fmla="+- 0 922 804"/>
                            <a:gd name="T167" fmla="*/ 922 h 267"/>
                            <a:gd name="T168" fmla="+- 0 4358 4099"/>
                            <a:gd name="T169" fmla="*/ T168 w 296"/>
                            <a:gd name="T170" fmla="+- 0 876 804"/>
                            <a:gd name="T171" fmla="*/ 876 h 267"/>
                            <a:gd name="T172" fmla="+- 0 4346 4099"/>
                            <a:gd name="T173" fmla="*/ T172 w 296"/>
                            <a:gd name="T174" fmla="+- 0 845 804"/>
                            <a:gd name="T175" fmla="*/ 845 h 267"/>
                            <a:gd name="T176" fmla="+- 0 4337 4099"/>
                            <a:gd name="T177" fmla="*/ T176 w 296"/>
                            <a:gd name="T178" fmla="+- 0 833 804"/>
                            <a:gd name="T179" fmla="*/ 833 h 267"/>
                            <a:gd name="T180" fmla="+- 0 4325 4099"/>
                            <a:gd name="T181" fmla="*/ T180 w 296"/>
                            <a:gd name="T182" fmla="+- 0 821 804"/>
                            <a:gd name="T183" fmla="*/ 821 h 267"/>
                            <a:gd name="T184" fmla="+- 0 4303 4099"/>
                            <a:gd name="T185" fmla="*/ T184 w 296"/>
                            <a:gd name="T186" fmla="+- 0 816 804"/>
                            <a:gd name="T187" fmla="*/ 816 h 267"/>
                            <a:gd name="T188" fmla="+- 0 4344 4099"/>
                            <a:gd name="T189" fmla="*/ T188 w 296"/>
                            <a:gd name="T190" fmla="+- 0 826 804"/>
                            <a:gd name="T191" fmla="*/ 826 h 267"/>
                            <a:gd name="T192" fmla="+- 0 4344 4099"/>
                            <a:gd name="T193" fmla="*/ T192 w 296"/>
                            <a:gd name="T194" fmla="+- 0 833 804"/>
                            <a:gd name="T195" fmla="*/ 833 h 267"/>
                            <a:gd name="T196" fmla="+- 0 4339 4099"/>
                            <a:gd name="T197" fmla="*/ T196 w 296"/>
                            <a:gd name="T198" fmla="+- 0 960 804"/>
                            <a:gd name="T199" fmla="*/ 960 h 267"/>
                            <a:gd name="T200" fmla="+- 0 4346 4099"/>
                            <a:gd name="T201" fmla="*/ T200 w 296"/>
                            <a:gd name="T202" fmla="+- 0 965 804"/>
                            <a:gd name="T203" fmla="*/ 965 h 267"/>
                            <a:gd name="T204" fmla="+- 0 4346 4099"/>
                            <a:gd name="T205" fmla="*/ T204 w 296"/>
                            <a:gd name="T206" fmla="+- 0 833 804"/>
                            <a:gd name="T207" fmla="*/ 833 h 267"/>
                            <a:gd name="T208" fmla="+- 0 4358 4099"/>
                            <a:gd name="T209" fmla="*/ T208 w 296"/>
                            <a:gd name="T210" fmla="+- 0 835 804"/>
                            <a:gd name="T211" fmla="*/ 835 h 267"/>
                            <a:gd name="T212" fmla="+- 0 4346 4099"/>
                            <a:gd name="T213" fmla="*/ T212 w 296"/>
                            <a:gd name="T214" fmla="+- 0 955 804"/>
                            <a:gd name="T215" fmla="*/ 955 h 267"/>
                            <a:gd name="T216" fmla="+- 0 4358 4099"/>
                            <a:gd name="T217" fmla="*/ T216 w 296"/>
                            <a:gd name="T218" fmla="+- 0 955 804"/>
                            <a:gd name="T219" fmla="*/ 955 h 267"/>
                            <a:gd name="T220" fmla="+- 0 4358 4099"/>
                            <a:gd name="T221" fmla="*/ T220 w 296"/>
                            <a:gd name="T222" fmla="+- 0 847 804"/>
                            <a:gd name="T223" fmla="*/ 847 h 267"/>
                            <a:gd name="T224" fmla="+- 0 4370 4099"/>
                            <a:gd name="T225" fmla="*/ T224 w 296"/>
                            <a:gd name="T226" fmla="+- 0 842 804"/>
                            <a:gd name="T227" fmla="*/ 842 h 267"/>
                            <a:gd name="T228" fmla="+- 0 4358 4099"/>
                            <a:gd name="T229" fmla="*/ T228 w 296"/>
                            <a:gd name="T230" fmla="+- 0 948 804"/>
                            <a:gd name="T231" fmla="*/ 948 h 267"/>
                            <a:gd name="T232" fmla="+- 0 4382 4099"/>
                            <a:gd name="T233" fmla="*/ T232 w 296"/>
                            <a:gd name="T234" fmla="+- 0 859 804"/>
                            <a:gd name="T235" fmla="*/ 859 h 267"/>
                            <a:gd name="T236" fmla="+- 0 4375 4099"/>
                            <a:gd name="T237" fmla="*/ T236 w 296"/>
                            <a:gd name="T238" fmla="+- 0 876 804"/>
                            <a:gd name="T239" fmla="*/ 876 h 267"/>
                            <a:gd name="T240" fmla="+- 0 4380 4099"/>
                            <a:gd name="T241" fmla="*/ T240 w 296"/>
                            <a:gd name="T242" fmla="+- 0 922 804"/>
                            <a:gd name="T243" fmla="*/ 922 h 267"/>
                            <a:gd name="T244" fmla="+- 0 4380 4099"/>
                            <a:gd name="T245" fmla="*/ T244 w 296"/>
                            <a:gd name="T246" fmla="+- 0 931 804"/>
                            <a:gd name="T247" fmla="*/ 931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96" h="267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41" y="0"/>
                              </a:lnTo>
                              <a:lnTo>
                                <a:pt x="62" y="0"/>
                              </a:lnTo>
                              <a:lnTo>
                                <a:pt x="82" y="0"/>
                              </a:lnTo>
                              <a:lnTo>
                                <a:pt x="82" y="10"/>
                              </a:lnTo>
                              <a:lnTo>
                                <a:pt x="82" y="19"/>
                              </a:lnTo>
                              <a:lnTo>
                                <a:pt x="82" y="29"/>
                              </a:lnTo>
                              <a:lnTo>
                                <a:pt x="87" y="29"/>
                              </a:lnTo>
                              <a:lnTo>
                                <a:pt x="89" y="29"/>
                              </a:lnTo>
                              <a:lnTo>
                                <a:pt x="94" y="29"/>
                              </a:lnTo>
                              <a:lnTo>
                                <a:pt x="94" y="26"/>
                              </a:lnTo>
                              <a:lnTo>
                                <a:pt x="94" y="24"/>
                              </a:lnTo>
                              <a:lnTo>
                                <a:pt x="94" y="22"/>
                              </a:lnTo>
                              <a:lnTo>
                                <a:pt x="99" y="22"/>
                              </a:lnTo>
                              <a:lnTo>
                                <a:pt x="101" y="22"/>
                              </a:lnTo>
                              <a:lnTo>
                                <a:pt x="106" y="22"/>
                              </a:lnTo>
                              <a:lnTo>
                                <a:pt x="106" y="19"/>
                              </a:lnTo>
                              <a:lnTo>
                                <a:pt x="106" y="17"/>
                              </a:lnTo>
                              <a:lnTo>
                                <a:pt x="111" y="17"/>
                              </a:lnTo>
                              <a:lnTo>
                                <a:pt x="113" y="17"/>
                              </a:lnTo>
                              <a:lnTo>
                                <a:pt x="118" y="17"/>
                              </a:lnTo>
                              <a:lnTo>
                                <a:pt x="118" y="14"/>
                              </a:lnTo>
                              <a:lnTo>
                                <a:pt x="118" y="12"/>
                              </a:lnTo>
                              <a:lnTo>
                                <a:pt x="123" y="12"/>
                              </a:lnTo>
                              <a:lnTo>
                                <a:pt x="125" y="12"/>
                              </a:lnTo>
                              <a:lnTo>
                                <a:pt x="130" y="12"/>
                              </a:lnTo>
                              <a:lnTo>
                                <a:pt x="130" y="10"/>
                              </a:lnTo>
                              <a:lnTo>
                                <a:pt x="130" y="7"/>
                              </a:lnTo>
                              <a:lnTo>
                                <a:pt x="130" y="5"/>
                              </a:lnTo>
                              <a:lnTo>
                                <a:pt x="135" y="5"/>
                              </a:lnTo>
                              <a:lnTo>
                                <a:pt x="137" y="5"/>
                              </a:lnTo>
                              <a:lnTo>
                                <a:pt x="142" y="5"/>
                              </a:lnTo>
                              <a:lnTo>
                                <a:pt x="142" y="2"/>
                              </a:lnTo>
                              <a:lnTo>
                                <a:pt x="142" y="0"/>
                              </a:lnTo>
                              <a:lnTo>
                                <a:pt x="156" y="0"/>
                              </a:lnTo>
                              <a:lnTo>
                                <a:pt x="171" y="0"/>
                              </a:lnTo>
                              <a:lnTo>
                                <a:pt x="186" y="0"/>
                              </a:lnTo>
                              <a:lnTo>
                                <a:pt x="202" y="0"/>
                              </a:lnTo>
                              <a:lnTo>
                                <a:pt x="202" y="2"/>
                              </a:lnTo>
                              <a:lnTo>
                                <a:pt x="202" y="5"/>
                              </a:lnTo>
                              <a:lnTo>
                                <a:pt x="209" y="5"/>
                              </a:lnTo>
                              <a:lnTo>
                                <a:pt x="216" y="5"/>
                              </a:lnTo>
                              <a:lnTo>
                                <a:pt x="226" y="5"/>
                              </a:lnTo>
                              <a:lnTo>
                                <a:pt x="226" y="7"/>
                              </a:lnTo>
                              <a:lnTo>
                                <a:pt x="226" y="10"/>
                              </a:lnTo>
                              <a:lnTo>
                                <a:pt x="226" y="12"/>
                              </a:lnTo>
                              <a:lnTo>
                                <a:pt x="228" y="12"/>
                              </a:lnTo>
                              <a:lnTo>
                                <a:pt x="233" y="12"/>
                              </a:lnTo>
                              <a:lnTo>
                                <a:pt x="238" y="12"/>
                              </a:lnTo>
                              <a:lnTo>
                                <a:pt x="238" y="14"/>
                              </a:lnTo>
                              <a:lnTo>
                                <a:pt x="238" y="17"/>
                              </a:lnTo>
                              <a:lnTo>
                                <a:pt x="240" y="17"/>
                              </a:lnTo>
                              <a:lnTo>
                                <a:pt x="245" y="17"/>
                              </a:lnTo>
                              <a:lnTo>
                                <a:pt x="247" y="17"/>
                              </a:lnTo>
                              <a:lnTo>
                                <a:pt x="247" y="19"/>
                              </a:lnTo>
                              <a:lnTo>
                                <a:pt x="247" y="22"/>
                              </a:lnTo>
                              <a:lnTo>
                                <a:pt x="252" y="22"/>
                              </a:lnTo>
                              <a:lnTo>
                                <a:pt x="257" y="22"/>
                              </a:lnTo>
                              <a:lnTo>
                                <a:pt x="259" y="22"/>
                              </a:lnTo>
                              <a:lnTo>
                                <a:pt x="259" y="24"/>
                              </a:lnTo>
                              <a:lnTo>
                                <a:pt x="259" y="26"/>
                              </a:lnTo>
                              <a:lnTo>
                                <a:pt x="259" y="29"/>
                              </a:lnTo>
                              <a:lnTo>
                                <a:pt x="264" y="29"/>
                              </a:lnTo>
                              <a:lnTo>
                                <a:pt x="269" y="29"/>
                              </a:lnTo>
                              <a:lnTo>
                                <a:pt x="271" y="29"/>
                              </a:lnTo>
                              <a:lnTo>
                                <a:pt x="271" y="31"/>
                              </a:lnTo>
                              <a:lnTo>
                                <a:pt x="271" y="36"/>
                              </a:lnTo>
                              <a:lnTo>
                                <a:pt x="271" y="38"/>
                              </a:lnTo>
                              <a:lnTo>
                                <a:pt x="276" y="38"/>
                              </a:lnTo>
                              <a:lnTo>
                                <a:pt x="281" y="38"/>
                              </a:lnTo>
                              <a:lnTo>
                                <a:pt x="283" y="38"/>
                              </a:lnTo>
                              <a:lnTo>
                                <a:pt x="283" y="46"/>
                              </a:lnTo>
                              <a:lnTo>
                                <a:pt x="283" y="50"/>
                              </a:lnTo>
                              <a:lnTo>
                                <a:pt x="283" y="55"/>
                              </a:lnTo>
                              <a:lnTo>
                                <a:pt x="288" y="55"/>
                              </a:lnTo>
                              <a:lnTo>
                                <a:pt x="293" y="55"/>
                              </a:lnTo>
                              <a:lnTo>
                                <a:pt x="295" y="55"/>
                              </a:lnTo>
                              <a:lnTo>
                                <a:pt x="295" y="73"/>
                              </a:lnTo>
                              <a:lnTo>
                                <a:pt x="295" y="91"/>
                              </a:lnTo>
                              <a:lnTo>
                                <a:pt x="295" y="109"/>
                              </a:lnTo>
                              <a:lnTo>
                                <a:pt x="295" y="127"/>
                              </a:lnTo>
                              <a:lnTo>
                                <a:pt x="293" y="127"/>
                              </a:lnTo>
                              <a:lnTo>
                                <a:pt x="288" y="127"/>
                              </a:lnTo>
                              <a:lnTo>
                                <a:pt x="283" y="127"/>
                              </a:lnTo>
                              <a:lnTo>
                                <a:pt x="283" y="134"/>
                              </a:lnTo>
                              <a:lnTo>
                                <a:pt x="283" y="139"/>
                              </a:lnTo>
                              <a:lnTo>
                                <a:pt x="283" y="144"/>
                              </a:lnTo>
                              <a:lnTo>
                                <a:pt x="281" y="144"/>
                              </a:lnTo>
                              <a:lnTo>
                                <a:pt x="276" y="144"/>
                              </a:lnTo>
                              <a:lnTo>
                                <a:pt x="271" y="144"/>
                              </a:lnTo>
                              <a:lnTo>
                                <a:pt x="271" y="149"/>
                              </a:lnTo>
                              <a:lnTo>
                                <a:pt x="271" y="151"/>
                              </a:lnTo>
                              <a:lnTo>
                                <a:pt x="271" y="156"/>
                              </a:lnTo>
                              <a:lnTo>
                                <a:pt x="269" y="156"/>
                              </a:lnTo>
                              <a:lnTo>
                                <a:pt x="264" y="156"/>
                              </a:lnTo>
                              <a:lnTo>
                                <a:pt x="259" y="156"/>
                              </a:lnTo>
                              <a:lnTo>
                                <a:pt x="259" y="158"/>
                              </a:lnTo>
                              <a:lnTo>
                                <a:pt x="259" y="161"/>
                              </a:lnTo>
                              <a:lnTo>
                                <a:pt x="257" y="161"/>
                              </a:lnTo>
                              <a:lnTo>
                                <a:pt x="252" y="161"/>
                              </a:lnTo>
                              <a:lnTo>
                                <a:pt x="247" y="161"/>
                              </a:lnTo>
                              <a:lnTo>
                                <a:pt x="247" y="166"/>
                              </a:lnTo>
                              <a:lnTo>
                                <a:pt x="247" y="168"/>
                              </a:lnTo>
                              <a:lnTo>
                                <a:pt x="247" y="173"/>
                              </a:lnTo>
                              <a:lnTo>
                                <a:pt x="240" y="173"/>
                              </a:lnTo>
                              <a:lnTo>
                                <a:pt x="233" y="173"/>
                              </a:lnTo>
                              <a:lnTo>
                                <a:pt x="226" y="173"/>
                              </a:lnTo>
                              <a:lnTo>
                                <a:pt x="226" y="175"/>
                              </a:lnTo>
                              <a:lnTo>
                                <a:pt x="226" y="178"/>
                              </a:lnTo>
                              <a:lnTo>
                                <a:pt x="216" y="178"/>
                              </a:lnTo>
                              <a:lnTo>
                                <a:pt x="209" y="178"/>
                              </a:lnTo>
                              <a:lnTo>
                                <a:pt x="202" y="178"/>
                              </a:lnTo>
                              <a:lnTo>
                                <a:pt x="202" y="180"/>
                              </a:lnTo>
                              <a:lnTo>
                                <a:pt x="202" y="182"/>
                              </a:lnTo>
                              <a:lnTo>
                                <a:pt x="186" y="182"/>
                              </a:lnTo>
                              <a:lnTo>
                                <a:pt x="171" y="182"/>
                              </a:lnTo>
                              <a:lnTo>
                                <a:pt x="156" y="182"/>
                              </a:lnTo>
                              <a:lnTo>
                                <a:pt x="142" y="182"/>
                              </a:lnTo>
                              <a:lnTo>
                                <a:pt x="142" y="180"/>
                              </a:lnTo>
                              <a:lnTo>
                                <a:pt x="142" y="178"/>
                              </a:lnTo>
                              <a:lnTo>
                                <a:pt x="137" y="178"/>
                              </a:lnTo>
                              <a:lnTo>
                                <a:pt x="135" y="178"/>
                              </a:lnTo>
                              <a:lnTo>
                                <a:pt x="130" y="178"/>
                              </a:lnTo>
                              <a:lnTo>
                                <a:pt x="130" y="175"/>
                              </a:lnTo>
                              <a:lnTo>
                                <a:pt x="130" y="173"/>
                              </a:lnTo>
                              <a:lnTo>
                                <a:pt x="123" y="173"/>
                              </a:lnTo>
                              <a:lnTo>
                                <a:pt x="113" y="173"/>
                              </a:lnTo>
                              <a:lnTo>
                                <a:pt x="106" y="173"/>
                              </a:lnTo>
                              <a:lnTo>
                                <a:pt x="106" y="168"/>
                              </a:lnTo>
                              <a:lnTo>
                                <a:pt x="106" y="166"/>
                              </a:lnTo>
                              <a:lnTo>
                                <a:pt x="106" y="161"/>
                              </a:lnTo>
                              <a:lnTo>
                                <a:pt x="101" y="161"/>
                              </a:lnTo>
                              <a:lnTo>
                                <a:pt x="99" y="161"/>
                              </a:lnTo>
                              <a:lnTo>
                                <a:pt x="94" y="161"/>
                              </a:lnTo>
                              <a:lnTo>
                                <a:pt x="94" y="158"/>
                              </a:lnTo>
                              <a:lnTo>
                                <a:pt x="94" y="156"/>
                              </a:lnTo>
                              <a:lnTo>
                                <a:pt x="89" y="156"/>
                              </a:lnTo>
                              <a:lnTo>
                                <a:pt x="87" y="156"/>
                              </a:lnTo>
                              <a:lnTo>
                                <a:pt x="82" y="156"/>
                              </a:lnTo>
                              <a:lnTo>
                                <a:pt x="82" y="182"/>
                              </a:lnTo>
                              <a:lnTo>
                                <a:pt x="82" y="208"/>
                              </a:lnTo>
                              <a:lnTo>
                                <a:pt x="82" y="235"/>
                              </a:lnTo>
                              <a:lnTo>
                                <a:pt x="82" y="262"/>
                              </a:lnTo>
                              <a:lnTo>
                                <a:pt x="94" y="262"/>
                              </a:lnTo>
                              <a:lnTo>
                                <a:pt x="106" y="262"/>
                              </a:lnTo>
                              <a:lnTo>
                                <a:pt x="118" y="262"/>
                              </a:lnTo>
                              <a:lnTo>
                                <a:pt x="130" y="262"/>
                              </a:lnTo>
                              <a:lnTo>
                                <a:pt x="130" y="264"/>
                              </a:lnTo>
                              <a:lnTo>
                                <a:pt x="130" y="266"/>
                              </a:lnTo>
                              <a:lnTo>
                                <a:pt x="97" y="266"/>
                              </a:lnTo>
                              <a:lnTo>
                                <a:pt x="65" y="266"/>
                              </a:lnTo>
                              <a:lnTo>
                                <a:pt x="33" y="266"/>
                              </a:lnTo>
                              <a:lnTo>
                                <a:pt x="0" y="266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15" y="262"/>
                              </a:lnTo>
                              <a:lnTo>
                                <a:pt x="29" y="262"/>
                              </a:lnTo>
                              <a:lnTo>
                                <a:pt x="43" y="262"/>
                              </a:lnTo>
                              <a:lnTo>
                                <a:pt x="58" y="262"/>
                              </a:lnTo>
                              <a:lnTo>
                                <a:pt x="58" y="197"/>
                              </a:lnTo>
                              <a:lnTo>
                                <a:pt x="58" y="133"/>
                              </a:lnTo>
                              <a:lnTo>
                                <a:pt x="58" y="69"/>
                              </a:lnTo>
                              <a:lnTo>
                                <a:pt x="58" y="5"/>
                              </a:lnTo>
                              <a:lnTo>
                                <a:pt x="43" y="5"/>
                              </a:lnTo>
                              <a:lnTo>
                                <a:pt x="29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78" y="5"/>
                              </a:lnTo>
                              <a:lnTo>
                                <a:pt x="166" y="5"/>
                              </a:lnTo>
                              <a:lnTo>
                                <a:pt x="154" y="5"/>
                              </a:lnTo>
                              <a:lnTo>
                                <a:pt x="142" y="5"/>
                              </a:lnTo>
                              <a:lnTo>
                                <a:pt x="142" y="7"/>
                              </a:lnTo>
                              <a:lnTo>
                                <a:pt x="142" y="10"/>
                              </a:lnTo>
                              <a:lnTo>
                                <a:pt x="142" y="12"/>
                              </a:lnTo>
                              <a:lnTo>
                                <a:pt x="137" y="12"/>
                              </a:lnTo>
                              <a:lnTo>
                                <a:pt x="135" y="12"/>
                              </a:lnTo>
                              <a:lnTo>
                                <a:pt x="130" y="12"/>
                              </a:lnTo>
                              <a:lnTo>
                                <a:pt x="130" y="14"/>
                              </a:lnTo>
                              <a:lnTo>
                                <a:pt x="130" y="17"/>
                              </a:lnTo>
                              <a:lnTo>
                                <a:pt x="125" y="17"/>
                              </a:lnTo>
                              <a:lnTo>
                                <a:pt x="123" y="17"/>
                              </a:lnTo>
                              <a:lnTo>
                                <a:pt x="118" y="17"/>
                              </a:lnTo>
                              <a:lnTo>
                                <a:pt x="118" y="19"/>
                              </a:lnTo>
                              <a:lnTo>
                                <a:pt x="118" y="22"/>
                              </a:lnTo>
                              <a:lnTo>
                                <a:pt x="113" y="22"/>
                              </a:lnTo>
                              <a:lnTo>
                                <a:pt x="111" y="22"/>
                              </a:lnTo>
                              <a:lnTo>
                                <a:pt x="106" y="22"/>
                              </a:lnTo>
                              <a:lnTo>
                                <a:pt x="106" y="24"/>
                              </a:lnTo>
                              <a:lnTo>
                                <a:pt x="106" y="26"/>
                              </a:lnTo>
                              <a:lnTo>
                                <a:pt x="106" y="29"/>
                              </a:lnTo>
                              <a:lnTo>
                                <a:pt x="101" y="29"/>
                              </a:lnTo>
                              <a:lnTo>
                                <a:pt x="99" y="29"/>
                              </a:lnTo>
                              <a:lnTo>
                                <a:pt x="94" y="29"/>
                              </a:lnTo>
                              <a:lnTo>
                                <a:pt x="94" y="31"/>
                              </a:lnTo>
                              <a:lnTo>
                                <a:pt x="94" y="36"/>
                              </a:lnTo>
                              <a:lnTo>
                                <a:pt x="94" y="38"/>
                              </a:lnTo>
                              <a:lnTo>
                                <a:pt x="89" y="38"/>
                              </a:lnTo>
                              <a:lnTo>
                                <a:pt x="87" y="38"/>
                              </a:lnTo>
                              <a:lnTo>
                                <a:pt x="82" y="38"/>
                              </a:lnTo>
                              <a:lnTo>
                                <a:pt x="82" y="65"/>
                              </a:lnTo>
                              <a:lnTo>
                                <a:pt x="82" y="92"/>
                              </a:lnTo>
                              <a:lnTo>
                                <a:pt x="82" y="118"/>
                              </a:lnTo>
                              <a:lnTo>
                                <a:pt x="82" y="144"/>
                              </a:lnTo>
                              <a:lnTo>
                                <a:pt x="87" y="144"/>
                              </a:lnTo>
                              <a:lnTo>
                                <a:pt x="89" y="144"/>
                              </a:lnTo>
                              <a:lnTo>
                                <a:pt x="94" y="144"/>
                              </a:lnTo>
                              <a:lnTo>
                                <a:pt x="94" y="149"/>
                              </a:lnTo>
                              <a:lnTo>
                                <a:pt x="94" y="151"/>
                              </a:lnTo>
                              <a:lnTo>
                                <a:pt x="94" y="156"/>
                              </a:lnTo>
                              <a:lnTo>
                                <a:pt x="99" y="156"/>
                              </a:lnTo>
                              <a:lnTo>
                                <a:pt x="101" y="156"/>
                              </a:lnTo>
                              <a:lnTo>
                                <a:pt x="106" y="156"/>
                              </a:lnTo>
                              <a:lnTo>
                                <a:pt x="106" y="158"/>
                              </a:lnTo>
                              <a:lnTo>
                                <a:pt x="106" y="161"/>
                              </a:lnTo>
                              <a:lnTo>
                                <a:pt x="111" y="161"/>
                              </a:lnTo>
                              <a:lnTo>
                                <a:pt x="113" y="161"/>
                              </a:lnTo>
                              <a:lnTo>
                                <a:pt x="118" y="161"/>
                              </a:lnTo>
                              <a:lnTo>
                                <a:pt x="118" y="163"/>
                              </a:lnTo>
                              <a:lnTo>
                                <a:pt x="118" y="166"/>
                              </a:lnTo>
                              <a:lnTo>
                                <a:pt x="123" y="166"/>
                              </a:lnTo>
                              <a:lnTo>
                                <a:pt x="125" y="166"/>
                              </a:lnTo>
                              <a:lnTo>
                                <a:pt x="130" y="166"/>
                              </a:lnTo>
                              <a:lnTo>
                                <a:pt x="130" y="168"/>
                              </a:lnTo>
                              <a:lnTo>
                                <a:pt x="130" y="170"/>
                              </a:lnTo>
                              <a:lnTo>
                                <a:pt x="130" y="173"/>
                              </a:lnTo>
                              <a:lnTo>
                                <a:pt x="135" y="173"/>
                              </a:lnTo>
                              <a:lnTo>
                                <a:pt x="137" y="173"/>
                              </a:lnTo>
                              <a:lnTo>
                                <a:pt x="142" y="173"/>
                              </a:lnTo>
                              <a:lnTo>
                                <a:pt x="142" y="175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66" y="178"/>
                              </a:lnTo>
                              <a:lnTo>
                                <a:pt x="178" y="178"/>
                              </a:lnTo>
                              <a:lnTo>
                                <a:pt x="190" y="178"/>
                              </a:lnTo>
                              <a:lnTo>
                                <a:pt x="190" y="175"/>
                              </a:lnTo>
                              <a:lnTo>
                                <a:pt x="190" y="173"/>
                              </a:lnTo>
                              <a:lnTo>
                                <a:pt x="197" y="173"/>
                              </a:lnTo>
                              <a:lnTo>
                                <a:pt x="204" y="173"/>
                              </a:lnTo>
                              <a:lnTo>
                                <a:pt x="214" y="173"/>
                              </a:lnTo>
                              <a:lnTo>
                                <a:pt x="214" y="170"/>
                              </a:lnTo>
                              <a:lnTo>
                                <a:pt x="214" y="168"/>
                              </a:lnTo>
                              <a:lnTo>
                                <a:pt x="214" y="166"/>
                              </a:lnTo>
                              <a:lnTo>
                                <a:pt x="216" y="166"/>
                              </a:lnTo>
                              <a:lnTo>
                                <a:pt x="221" y="166"/>
                              </a:lnTo>
                              <a:lnTo>
                                <a:pt x="226" y="166"/>
                              </a:lnTo>
                              <a:lnTo>
                                <a:pt x="226" y="163"/>
                              </a:lnTo>
                              <a:lnTo>
                                <a:pt x="226" y="158"/>
                              </a:lnTo>
                              <a:lnTo>
                                <a:pt x="226" y="156"/>
                              </a:lnTo>
                              <a:lnTo>
                                <a:pt x="228" y="156"/>
                              </a:lnTo>
                              <a:lnTo>
                                <a:pt x="233" y="156"/>
                              </a:lnTo>
                              <a:lnTo>
                                <a:pt x="238" y="156"/>
                              </a:lnTo>
                              <a:lnTo>
                                <a:pt x="238" y="154"/>
                              </a:lnTo>
                              <a:lnTo>
                                <a:pt x="238" y="151"/>
                              </a:lnTo>
                              <a:lnTo>
                                <a:pt x="238" y="149"/>
                              </a:lnTo>
                              <a:lnTo>
                                <a:pt x="240" y="149"/>
                              </a:lnTo>
                              <a:lnTo>
                                <a:pt x="245" y="149"/>
                              </a:lnTo>
                              <a:lnTo>
                                <a:pt x="247" y="149"/>
                              </a:lnTo>
                              <a:lnTo>
                                <a:pt x="247" y="146"/>
                              </a:lnTo>
                              <a:lnTo>
                                <a:pt x="247" y="142"/>
                              </a:lnTo>
                              <a:lnTo>
                                <a:pt x="247" y="139"/>
                              </a:lnTo>
                              <a:lnTo>
                                <a:pt x="252" y="139"/>
                              </a:lnTo>
                              <a:lnTo>
                                <a:pt x="257" y="139"/>
                              </a:lnTo>
                              <a:lnTo>
                                <a:pt x="259" y="139"/>
                              </a:lnTo>
                              <a:lnTo>
                                <a:pt x="259" y="132"/>
                              </a:lnTo>
                              <a:lnTo>
                                <a:pt x="259" y="125"/>
                              </a:lnTo>
                              <a:lnTo>
                                <a:pt x="259" y="118"/>
                              </a:lnTo>
                              <a:lnTo>
                                <a:pt x="264" y="118"/>
                              </a:lnTo>
                              <a:lnTo>
                                <a:pt x="269" y="118"/>
                              </a:lnTo>
                              <a:lnTo>
                                <a:pt x="271" y="118"/>
                              </a:lnTo>
                              <a:lnTo>
                                <a:pt x="271" y="106"/>
                              </a:lnTo>
                              <a:lnTo>
                                <a:pt x="271" y="95"/>
                              </a:lnTo>
                              <a:lnTo>
                                <a:pt x="271" y="83"/>
                              </a:lnTo>
                              <a:lnTo>
                                <a:pt x="271" y="72"/>
                              </a:lnTo>
                              <a:lnTo>
                                <a:pt x="269" y="72"/>
                              </a:lnTo>
                              <a:lnTo>
                                <a:pt x="264" y="72"/>
                              </a:lnTo>
                              <a:lnTo>
                                <a:pt x="259" y="72"/>
                              </a:lnTo>
                              <a:lnTo>
                                <a:pt x="259" y="62"/>
                              </a:lnTo>
                              <a:lnTo>
                                <a:pt x="259" y="55"/>
                              </a:lnTo>
                              <a:lnTo>
                                <a:pt x="259" y="46"/>
                              </a:lnTo>
                              <a:lnTo>
                                <a:pt x="257" y="46"/>
                              </a:lnTo>
                              <a:lnTo>
                                <a:pt x="252" y="46"/>
                              </a:lnTo>
                              <a:lnTo>
                                <a:pt x="247" y="46"/>
                              </a:lnTo>
                              <a:lnTo>
                                <a:pt x="247" y="41"/>
                              </a:lnTo>
                              <a:lnTo>
                                <a:pt x="247" y="38"/>
                              </a:lnTo>
                              <a:lnTo>
                                <a:pt x="247" y="34"/>
                              </a:lnTo>
                              <a:lnTo>
                                <a:pt x="245" y="34"/>
                              </a:lnTo>
                              <a:lnTo>
                                <a:pt x="240" y="34"/>
                              </a:lnTo>
                              <a:lnTo>
                                <a:pt x="238" y="34"/>
                              </a:lnTo>
                              <a:lnTo>
                                <a:pt x="238" y="31"/>
                              </a:lnTo>
                              <a:lnTo>
                                <a:pt x="238" y="29"/>
                              </a:lnTo>
                              <a:lnTo>
                                <a:pt x="233" y="29"/>
                              </a:lnTo>
                              <a:lnTo>
                                <a:pt x="228" y="29"/>
                              </a:lnTo>
                              <a:lnTo>
                                <a:pt x="226" y="29"/>
                              </a:lnTo>
                              <a:lnTo>
                                <a:pt x="226" y="24"/>
                              </a:lnTo>
                              <a:lnTo>
                                <a:pt x="226" y="22"/>
                              </a:lnTo>
                              <a:lnTo>
                                <a:pt x="226" y="17"/>
                              </a:lnTo>
                              <a:lnTo>
                                <a:pt x="221" y="17"/>
                              </a:lnTo>
                              <a:lnTo>
                                <a:pt x="216" y="17"/>
                              </a:lnTo>
                              <a:lnTo>
                                <a:pt x="214" y="17"/>
                              </a:lnTo>
                              <a:lnTo>
                                <a:pt x="214" y="14"/>
                              </a:lnTo>
                              <a:lnTo>
                                <a:pt x="214" y="12"/>
                              </a:lnTo>
                              <a:lnTo>
                                <a:pt x="204" y="12"/>
                              </a:lnTo>
                              <a:lnTo>
                                <a:pt x="197" y="12"/>
                              </a:lnTo>
                              <a:lnTo>
                                <a:pt x="190" y="12"/>
                              </a:lnTo>
                              <a:lnTo>
                                <a:pt x="190" y="10"/>
                              </a:lnTo>
                              <a:lnTo>
                                <a:pt x="190" y="7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47" y="22"/>
                              </a:moveTo>
                              <a:lnTo>
                                <a:pt x="245" y="22"/>
                              </a:lnTo>
                              <a:lnTo>
                                <a:pt x="240" y="22"/>
                              </a:lnTo>
                              <a:lnTo>
                                <a:pt x="238" y="22"/>
                              </a:lnTo>
                              <a:lnTo>
                                <a:pt x="238" y="24"/>
                              </a:lnTo>
                              <a:lnTo>
                                <a:pt x="238" y="26"/>
                              </a:lnTo>
                              <a:lnTo>
                                <a:pt x="238" y="29"/>
                              </a:lnTo>
                              <a:lnTo>
                                <a:pt x="240" y="29"/>
                              </a:lnTo>
                              <a:lnTo>
                                <a:pt x="245" y="29"/>
                              </a:lnTo>
                              <a:lnTo>
                                <a:pt x="247" y="29"/>
                              </a:lnTo>
                              <a:lnTo>
                                <a:pt x="247" y="26"/>
                              </a:lnTo>
                              <a:lnTo>
                                <a:pt x="247" y="24"/>
                              </a:lnTo>
                              <a:lnTo>
                                <a:pt x="247" y="22"/>
                              </a:lnTo>
                              <a:close/>
                              <a:moveTo>
                                <a:pt x="247" y="156"/>
                              </a:moveTo>
                              <a:lnTo>
                                <a:pt x="245" y="156"/>
                              </a:lnTo>
                              <a:lnTo>
                                <a:pt x="240" y="156"/>
                              </a:lnTo>
                              <a:lnTo>
                                <a:pt x="238" y="156"/>
                              </a:lnTo>
                              <a:lnTo>
                                <a:pt x="238" y="158"/>
                              </a:lnTo>
                              <a:lnTo>
                                <a:pt x="238" y="161"/>
                              </a:lnTo>
                              <a:lnTo>
                                <a:pt x="240" y="161"/>
                              </a:lnTo>
                              <a:lnTo>
                                <a:pt x="245" y="161"/>
                              </a:lnTo>
                              <a:lnTo>
                                <a:pt x="247" y="161"/>
                              </a:lnTo>
                              <a:lnTo>
                                <a:pt x="247" y="158"/>
                              </a:lnTo>
                              <a:lnTo>
                                <a:pt x="247" y="156"/>
                              </a:lnTo>
                              <a:close/>
                              <a:moveTo>
                                <a:pt x="259" y="29"/>
                              </a:moveTo>
                              <a:lnTo>
                                <a:pt x="257" y="29"/>
                              </a:lnTo>
                              <a:lnTo>
                                <a:pt x="252" y="29"/>
                              </a:lnTo>
                              <a:lnTo>
                                <a:pt x="247" y="29"/>
                              </a:lnTo>
                              <a:lnTo>
                                <a:pt x="247" y="31"/>
                              </a:lnTo>
                              <a:lnTo>
                                <a:pt x="247" y="34"/>
                              </a:lnTo>
                              <a:lnTo>
                                <a:pt x="252" y="34"/>
                              </a:lnTo>
                              <a:lnTo>
                                <a:pt x="257" y="34"/>
                              </a:lnTo>
                              <a:lnTo>
                                <a:pt x="259" y="34"/>
                              </a:lnTo>
                              <a:lnTo>
                                <a:pt x="259" y="31"/>
                              </a:lnTo>
                              <a:lnTo>
                                <a:pt x="259" y="29"/>
                              </a:lnTo>
                              <a:close/>
                              <a:moveTo>
                                <a:pt x="259" y="149"/>
                              </a:moveTo>
                              <a:lnTo>
                                <a:pt x="257" y="149"/>
                              </a:lnTo>
                              <a:lnTo>
                                <a:pt x="252" y="149"/>
                              </a:lnTo>
                              <a:lnTo>
                                <a:pt x="247" y="149"/>
                              </a:lnTo>
                              <a:lnTo>
                                <a:pt x="247" y="151"/>
                              </a:lnTo>
                              <a:lnTo>
                                <a:pt x="247" y="154"/>
                              </a:lnTo>
                              <a:lnTo>
                                <a:pt x="247" y="156"/>
                              </a:lnTo>
                              <a:lnTo>
                                <a:pt x="252" y="156"/>
                              </a:lnTo>
                              <a:lnTo>
                                <a:pt x="257" y="156"/>
                              </a:lnTo>
                              <a:lnTo>
                                <a:pt x="259" y="156"/>
                              </a:lnTo>
                              <a:lnTo>
                                <a:pt x="259" y="154"/>
                              </a:lnTo>
                              <a:lnTo>
                                <a:pt x="259" y="151"/>
                              </a:lnTo>
                              <a:lnTo>
                                <a:pt x="259" y="149"/>
                              </a:lnTo>
                              <a:close/>
                              <a:moveTo>
                                <a:pt x="271" y="38"/>
                              </a:moveTo>
                              <a:lnTo>
                                <a:pt x="269" y="38"/>
                              </a:lnTo>
                              <a:lnTo>
                                <a:pt x="264" y="38"/>
                              </a:lnTo>
                              <a:lnTo>
                                <a:pt x="259" y="38"/>
                              </a:lnTo>
                              <a:lnTo>
                                <a:pt x="259" y="41"/>
                              </a:lnTo>
                              <a:lnTo>
                                <a:pt x="259" y="43"/>
                              </a:lnTo>
                              <a:lnTo>
                                <a:pt x="259" y="46"/>
                              </a:lnTo>
                              <a:lnTo>
                                <a:pt x="264" y="46"/>
                              </a:lnTo>
                              <a:lnTo>
                                <a:pt x="269" y="46"/>
                              </a:lnTo>
                              <a:lnTo>
                                <a:pt x="271" y="46"/>
                              </a:lnTo>
                              <a:lnTo>
                                <a:pt x="271" y="43"/>
                              </a:lnTo>
                              <a:lnTo>
                                <a:pt x="271" y="41"/>
                              </a:lnTo>
                              <a:lnTo>
                                <a:pt x="271" y="38"/>
                              </a:lnTo>
                              <a:close/>
                              <a:moveTo>
                                <a:pt x="271" y="139"/>
                              </a:moveTo>
                              <a:lnTo>
                                <a:pt x="269" y="139"/>
                              </a:lnTo>
                              <a:lnTo>
                                <a:pt x="264" y="139"/>
                              </a:lnTo>
                              <a:lnTo>
                                <a:pt x="259" y="139"/>
                              </a:lnTo>
                              <a:lnTo>
                                <a:pt x="259" y="142"/>
                              </a:lnTo>
                              <a:lnTo>
                                <a:pt x="259" y="144"/>
                              </a:lnTo>
                              <a:lnTo>
                                <a:pt x="264" y="144"/>
                              </a:lnTo>
                              <a:lnTo>
                                <a:pt x="269" y="144"/>
                              </a:lnTo>
                              <a:lnTo>
                                <a:pt x="271" y="144"/>
                              </a:lnTo>
                              <a:lnTo>
                                <a:pt x="271" y="142"/>
                              </a:lnTo>
                              <a:lnTo>
                                <a:pt x="271" y="139"/>
                              </a:lnTo>
                              <a:close/>
                              <a:moveTo>
                                <a:pt x="283" y="55"/>
                              </a:moveTo>
                              <a:lnTo>
                                <a:pt x="281" y="55"/>
                              </a:lnTo>
                              <a:lnTo>
                                <a:pt x="276" y="55"/>
                              </a:lnTo>
                              <a:lnTo>
                                <a:pt x="271" y="55"/>
                              </a:lnTo>
                              <a:lnTo>
                                <a:pt x="271" y="62"/>
                              </a:lnTo>
                              <a:lnTo>
                                <a:pt x="271" y="67"/>
                              </a:lnTo>
                              <a:lnTo>
                                <a:pt x="271" y="72"/>
                              </a:lnTo>
                              <a:lnTo>
                                <a:pt x="276" y="72"/>
                              </a:lnTo>
                              <a:lnTo>
                                <a:pt x="281" y="72"/>
                              </a:lnTo>
                              <a:lnTo>
                                <a:pt x="283" y="72"/>
                              </a:lnTo>
                              <a:lnTo>
                                <a:pt x="283" y="67"/>
                              </a:lnTo>
                              <a:lnTo>
                                <a:pt x="283" y="62"/>
                              </a:lnTo>
                              <a:lnTo>
                                <a:pt x="283" y="55"/>
                              </a:lnTo>
                              <a:close/>
                              <a:moveTo>
                                <a:pt x="283" y="118"/>
                              </a:moveTo>
                              <a:lnTo>
                                <a:pt x="281" y="118"/>
                              </a:lnTo>
                              <a:lnTo>
                                <a:pt x="276" y="118"/>
                              </a:lnTo>
                              <a:lnTo>
                                <a:pt x="271" y="118"/>
                              </a:lnTo>
                              <a:lnTo>
                                <a:pt x="271" y="120"/>
                              </a:lnTo>
                              <a:lnTo>
                                <a:pt x="271" y="125"/>
                              </a:lnTo>
                              <a:lnTo>
                                <a:pt x="271" y="127"/>
                              </a:lnTo>
                              <a:lnTo>
                                <a:pt x="276" y="127"/>
                              </a:lnTo>
                              <a:lnTo>
                                <a:pt x="281" y="127"/>
                              </a:lnTo>
                              <a:lnTo>
                                <a:pt x="283" y="127"/>
                              </a:lnTo>
                              <a:lnTo>
                                <a:pt x="283" y="125"/>
                              </a:lnTo>
                              <a:lnTo>
                                <a:pt x="283" y="120"/>
                              </a:lnTo>
                              <a:lnTo>
                                <a:pt x="283" y="11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2B2420" id="Group 544" o:spid="_x0000_s1026" style="position:absolute;margin-left:204.6pt;margin-top:39.8pt;width:15.55pt;height:14.1pt;z-index:-17495040;mso-position-horizontal-relative:page;mso-position-vertical-relative:page" coordorigin="4092,796" coordsize="311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">
              <v:shape id="AutoShape 546" o:spid="_x0000_s1027" style="position:absolute;left:4099;top:804;width:296;height:267;visibility:visible;mso-wrap-style:square;v-text-anchor:top" coordsize="29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" path="m118,17r-12,l106,22r12,l118,17xm130,262r-48,l82,156r12,l94,144r-12,l82,38r12,l94,29r12,l106,22r-12,l94,28r-12,l82,4,82,,,,,4r58,l58,28r,10l58,144r,12l58,262,,262r,4l130,266r,-4xm130,166r-12,l118,160r-12,l106,156r-12,l94,161r12,l106,166r,6l130,172r,-6xm130,12r-12,l118,17r12,l130,12xm142,173r-12,l130,178r12,l142,173xm142,5r-12,l130,12r12,l142,5xm226,173r-36,l190,178r-48,l142,182r60,l202,178r24,l226,173xm247,149r-9,l238,156r9,l247,149xm247,29r-9,l238,34r9,l247,29xm259,156r-12,l247,160r-9,l238,156r-12,l226,160r,6l214,166r,6l247,172r,-6l247,161r12,l259,156xm271,144r-12,l259,140r-12,l247,144r,4l259,148r,8l271,156r,-8l271,144xm271,28r-12,l259,22r-12,l247,16r-9,l238,12r-12,l226,5r-24,l202,,142,r,5l190,5r,7l214,12r,5l226,17r,5l226,28r12,l238,22r9,l247,29r12,l259,34r-12,l247,38r,8l259,46r,-8l271,38r,-4l271,28xm283,128r-12,l271,118r-12,l259,128r,12l271,140r,4l283,144r,-4l283,128xm283,38r-12,l271,46r-12,l259,56r,16l271,72r,-16l283,56r,-10l283,38xm295,56r-12,l283,72r-12,l271,118r12,l283,128r12,l295,118r,-46l295,56xe" fillcolor="black" stroked="f">
                <v:path arrowok="t" o:connecttype="custom" o:connectlocs="106,826;130,1066;94,960;82,842;106,833;94,832;82,804;58,808;58,948;0,1066;130,1066;118,964;94,960;106,970;130,970;118,821;142,977;142,982;130,809;142,809;190,982;202,986;226,977;238,960;247,833;247,838;247,960;238,960;226,970;247,976;259,965;259,948;247,948;259,960;271,948;259,826;238,820;226,809;142,804;190,816;226,821;238,832;247,833;247,838;259,850;271,838;271,932;259,932;271,948;283,932;271,850;259,876;283,860;295,860;271,876;283,932;295,876" o:connectangles="0,0,0,0,0,0,0,0,0,0,0,0,0,0,0,0,0,0,0,0,0,0,0,0,0,0,0,0,0,0,0,0,0,0,0,0,0,0,0,0,0,0,0,0,0,0,0,0,0,0,0,0,0,0,0,0,0"/>
              </v:shape>
              <v:shape id="AutoShape 545" o:spid="_x0000_s1028" style="position:absolute;left:4099;top:804;width:296;height:267;visibility:visible;mso-wrap-style:square;v-text-anchor:top" coordsize="29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" path="m,l20,,41,,62,,82,r,10l82,19r,10l87,29r2,l94,29r,-3l94,24r,-2l99,22r2,l106,22r,-3l106,17r5,l113,17r5,l118,14r,-2l123,12r2,l130,12r,-2l130,7r,-2l135,5r2,l142,5r,-3l142,r14,l171,r15,l202,r,2l202,5r7,l216,5r10,l226,7r,3l226,12r2,l233,12r5,l238,14r,3l240,17r5,l247,17r,2l247,22r5,l257,22r2,l259,24r,2l259,29r5,l269,29r2,l271,31r,5l271,38r5,l281,38r2,l283,46r,4l283,55r5,l293,55r2,l295,73r,18l295,109r,18l293,127r-5,l283,127r,7l283,139r,5l281,144r-5,l271,144r,5l271,151r,5l269,156r-5,l259,156r,2l259,161r-2,l252,161r-5,l247,166r,2l247,173r-7,l233,173r-7,l226,175r,3l216,178r-7,l202,178r,2l202,182r-16,l171,182r-15,l142,182r,-2l142,178r-5,l135,178r-5,l130,175r,-2l123,173r-10,l106,173r,-5l106,166r,-5l101,161r-2,l94,161r,-3l94,156r-5,l87,156r-5,l82,182r,26l82,235r,27l94,262r12,l118,262r12,l130,264r,2l97,266r-32,l33,266,,266r,-2l,262r15,l29,262r14,l58,262r,-65l58,133r,-64l58,5,43,5,29,5,15,5,,5,,2,,xm190,5r-12,l166,5r-12,l142,5r,2l142,10r,2l137,12r-2,l130,12r,2l130,17r-5,l123,17r-5,l118,19r,3l113,22r-2,l106,22r,2l106,26r,3l101,29r-2,l94,29r,2l94,36r,2l89,38r-2,l82,38r,27l82,92r,26l82,144r5,l89,144r5,l94,149r,2l94,156r5,l101,156r5,l106,158r,3l111,161r2,l118,161r,2l118,166r5,l125,166r5,l130,168r,2l130,173r5,l137,173r5,l142,175r,3l154,178r12,l178,178r12,l190,175r,-2l197,173r7,l214,173r,-3l214,168r,-2l216,166r5,l226,166r,-3l226,158r,-2l228,156r5,l238,156r,-2l238,151r,-2l240,149r5,l247,149r,-3l247,142r,-3l252,139r5,l259,139r,-7l259,125r,-7l264,118r5,l271,118r,-12l271,95r,-12l271,72r-2,l264,72r-5,l259,62r,-7l259,46r-2,l252,46r-5,l247,41r,-3l247,34r-2,l240,34r-2,l238,31r,-2l233,29r-5,l226,29r,-5l226,22r,-5l221,17r-5,l214,17r,-3l214,12r-10,l197,12r-7,l190,10r,-3l190,5xm247,22r-2,l240,22r-2,l238,24r,2l238,29r2,l245,29r2,l247,26r,-2l247,22xm247,156r-2,l240,156r-2,l238,158r,3l240,161r5,l247,161r,-3l247,156xm259,29r-2,l252,29r-5,l247,31r,3l252,34r5,l259,34r,-3l259,29xm259,149r-2,l252,149r-5,l247,151r,3l247,156r5,l257,156r2,l259,154r,-3l259,149xm271,38r-2,l264,38r-5,l259,41r,2l259,46r5,l269,46r2,l271,43r,-2l271,38xm271,139r-2,l264,139r-5,l259,142r,2l264,144r5,l271,144r,-2l271,139xm283,55r-2,l276,55r-5,l271,62r,5l271,72r5,l281,72r2,l283,67r,-5l283,55xm283,118r-2,l276,118r-5,l271,120r,5l271,127r5,l281,127r2,l283,125r,-5l283,118xe" filled="f">
                <v:path arrowok="t" o:connecttype="custom" o:connectlocs="82,823;94,826;111,821;125,816;142,809;202,804;226,811;238,818;247,826;264,833;281,842;295,859;283,931;271,953;259,962;247,977;216,982;171,986;135,982;106,977;94,962;82,1012;130,1068;0,1068;58,1001;0,809;154,809;130,816;118,823;106,830;94,842;82,948;99,960;113,965;130,970;142,979;190,979;214,972;226,960;240,953;257,943;271,922;259,876;247,845;238,833;226,821;204,816;245,826;245,833;240,960;247,965;247,833;259,835;247,955;259,955;259,847;271,842;259,948;283,859;276,876;281,922;281,931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1952" behindDoc="1" locked="0" layoutInCell="1" allowOverlap="1" wp14:anchorId="632E42AE" wp14:editId="7D3249A1">
              <wp:simplePos x="0" y="0"/>
              <wp:positionH relativeFrom="page">
                <wp:posOffset>2839085</wp:posOffset>
              </wp:positionH>
              <wp:positionV relativeFrom="page">
                <wp:posOffset>505460</wp:posOffset>
              </wp:positionV>
              <wp:extent cx="92075" cy="125730"/>
              <wp:effectExtent l="0" t="0" r="0" b="0"/>
              <wp:wrapNone/>
              <wp:docPr id="569" name="Group 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125730"/>
                        <a:chOff x="4471" y="796"/>
                        <a:chExt cx="145" cy="198"/>
                      </a:xfrm>
                    </wpg:grpSpPr>
                    <wps:wsp>
                      <wps:cNvPr id="570" name="Freeform 543"/>
                      <wps:cNvSpPr>
                        <a:spLocks/>
                      </wps:cNvSpPr>
                      <wps:spPr bwMode="auto">
                        <a:xfrm>
                          <a:off x="4478" y="804"/>
                          <a:ext cx="130" cy="183"/>
                        </a:xfrm>
                        <a:custGeom>
                          <a:avLst/>
                          <a:gdLst>
                            <a:gd name="T0" fmla="+- 0 4608 4478"/>
                            <a:gd name="T1" fmla="*/ T0 w 130"/>
                            <a:gd name="T2" fmla="+- 0 982 804"/>
                            <a:gd name="T3" fmla="*/ 982 h 183"/>
                            <a:gd name="T4" fmla="+- 0 4560 4478"/>
                            <a:gd name="T5" fmla="*/ T4 w 130"/>
                            <a:gd name="T6" fmla="+- 0 982 804"/>
                            <a:gd name="T7" fmla="*/ 982 h 183"/>
                            <a:gd name="T8" fmla="+- 0 4560 4478"/>
                            <a:gd name="T9" fmla="*/ T8 w 130"/>
                            <a:gd name="T10" fmla="+- 0 808 804"/>
                            <a:gd name="T11" fmla="*/ 808 h 183"/>
                            <a:gd name="T12" fmla="+- 0 4560 4478"/>
                            <a:gd name="T13" fmla="*/ T12 w 130"/>
                            <a:gd name="T14" fmla="+- 0 804 804"/>
                            <a:gd name="T15" fmla="*/ 804 h 183"/>
                            <a:gd name="T16" fmla="+- 0 4478 4478"/>
                            <a:gd name="T17" fmla="*/ T16 w 130"/>
                            <a:gd name="T18" fmla="+- 0 804 804"/>
                            <a:gd name="T19" fmla="*/ 804 h 183"/>
                            <a:gd name="T20" fmla="+- 0 4478 4478"/>
                            <a:gd name="T21" fmla="*/ T20 w 130"/>
                            <a:gd name="T22" fmla="+- 0 808 804"/>
                            <a:gd name="T23" fmla="*/ 808 h 183"/>
                            <a:gd name="T24" fmla="+- 0 4538 4478"/>
                            <a:gd name="T25" fmla="*/ T24 w 130"/>
                            <a:gd name="T26" fmla="+- 0 808 804"/>
                            <a:gd name="T27" fmla="*/ 808 h 183"/>
                            <a:gd name="T28" fmla="+- 0 4538 4478"/>
                            <a:gd name="T29" fmla="*/ T28 w 130"/>
                            <a:gd name="T30" fmla="+- 0 982 804"/>
                            <a:gd name="T31" fmla="*/ 982 h 183"/>
                            <a:gd name="T32" fmla="+- 0 4478 4478"/>
                            <a:gd name="T33" fmla="*/ T32 w 130"/>
                            <a:gd name="T34" fmla="+- 0 982 804"/>
                            <a:gd name="T35" fmla="*/ 982 h 183"/>
                            <a:gd name="T36" fmla="+- 0 4478 4478"/>
                            <a:gd name="T37" fmla="*/ T36 w 130"/>
                            <a:gd name="T38" fmla="+- 0 986 804"/>
                            <a:gd name="T39" fmla="*/ 986 h 183"/>
                            <a:gd name="T40" fmla="+- 0 4608 4478"/>
                            <a:gd name="T41" fmla="*/ T40 w 130"/>
                            <a:gd name="T42" fmla="+- 0 986 804"/>
                            <a:gd name="T43" fmla="*/ 986 h 183"/>
                            <a:gd name="T44" fmla="+- 0 4608 4478"/>
                            <a:gd name="T45" fmla="*/ T44 w 130"/>
                            <a:gd name="T46" fmla="+- 0 982 804"/>
                            <a:gd name="T47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130" y="178"/>
                              </a:moveTo>
                              <a:lnTo>
                                <a:pt x="82" y="178"/>
                              </a:lnTo>
                              <a:lnTo>
                                <a:pt x="82" y="4"/>
                              </a:ln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1" name="Freeform 542"/>
                      <wps:cNvSpPr>
                        <a:spLocks/>
                      </wps:cNvSpPr>
                      <wps:spPr bwMode="auto">
                        <a:xfrm>
                          <a:off x="4478" y="804"/>
                          <a:ext cx="130" cy="183"/>
                        </a:xfrm>
                        <a:custGeom>
                          <a:avLst/>
                          <a:gdLst>
                            <a:gd name="T0" fmla="+- 0 4478 4478"/>
                            <a:gd name="T1" fmla="*/ T0 w 130"/>
                            <a:gd name="T2" fmla="+- 0 804 804"/>
                            <a:gd name="T3" fmla="*/ 804 h 183"/>
                            <a:gd name="T4" fmla="+- 0 4499 4478"/>
                            <a:gd name="T5" fmla="*/ T4 w 130"/>
                            <a:gd name="T6" fmla="+- 0 804 804"/>
                            <a:gd name="T7" fmla="*/ 804 h 183"/>
                            <a:gd name="T8" fmla="+- 0 4519 4478"/>
                            <a:gd name="T9" fmla="*/ T8 w 130"/>
                            <a:gd name="T10" fmla="+- 0 804 804"/>
                            <a:gd name="T11" fmla="*/ 804 h 183"/>
                            <a:gd name="T12" fmla="+- 0 4540 4478"/>
                            <a:gd name="T13" fmla="*/ T12 w 130"/>
                            <a:gd name="T14" fmla="+- 0 804 804"/>
                            <a:gd name="T15" fmla="*/ 804 h 183"/>
                            <a:gd name="T16" fmla="+- 0 4560 4478"/>
                            <a:gd name="T17" fmla="*/ T16 w 130"/>
                            <a:gd name="T18" fmla="+- 0 804 804"/>
                            <a:gd name="T19" fmla="*/ 804 h 183"/>
                            <a:gd name="T20" fmla="+- 0 4560 4478"/>
                            <a:gd name="T21" fmla="*/ T20 w 130"/>
                            <a:gd name="T22" fmla="+- 0 849 804"/>
                            <a:gd name="T23" fmla="*/ 849 h 183"/>
                            <a:gd name="T24" fmla="+- 0 4560 4478"/>
                            <a:gd name="T25" fmla="*/ T24 w 130"/>
                            <a:gd name="T26" fmla="+- 0 893 804"/>
                            <a:gd name="T27" fmla="*/ 893 h 183"/>
                            <a:gd name="T28" fmla="+- 0 4560 4478"/>
                            <a:gd name="T29" fmla="*/ T28 w 130"/>
                            <a:gd name="T30" fmla="+- 0 937 804"/>
                            <a:gd name="T31" fmla="*/ 937 h 183"/>
                            <a:gd name="T32" fmla="+- 0 4560 4478"/>
                            <a:gd name="T33" fmla="*/ T32 w 130"/>
                            <a:gd name="T34" fmla="+- 0 982 804"/>
                            <a:gd name="T35" fmla="*/ 982 h 183"/>
                            <a:gd name="T36" fmla="+- 0 4573 4478"/>
                            <a:gd name="T37" fmla="*/ T36 w 130"/>
                            <a:gd name="T38" fmla="+- 0 982 804"/>
                            <a:gd name="T39" fmla="*/ 982 h 183"/>
                            <a:gd name="T40" fmla="+- 0 4585 4478"/>
                            <a:gd name="T41" fmla="*/ T40 w 130"/>
                            <a:gd name="T42" fmla="+- 0 982 804"/>
                            <a:gd name="T43" fmla="*/ 982 h 183"/>
                            <a:gd name="T44" fmla="+- 0 4597 4478"/>
                            <a:gd name="T45" fmla="*/ T44 w 130"/>
                            <a:gd name="T46" fmla="+- 0 982 804"/>
                            <a:gd name="T47" fmla="*/ 982 h 183"/>
                            <a:gd name="T48" fmla="+- 0 4608 4478"/>
                            <a:gd name="T49" fmla="*/ T48 w 130"/>
                            <a:gd name="T50" fmla="+- 0 982 804"/>
                            <a:gd name="T51" fmla="*/ 982 h 183"/>
                            <a:gd name="T52" fmla="+- 0 4608 4478"/>
                            <a:gd name="T53" fmla="*/ T52 w 130"/>
                            <a:gd name="T54" fmla="+- 0 984 804"/>
                            <a:gd name="T55" fmla="*/ 984 h 183"/>
                            <a:gd name="T56" fmla="+- 0 4608 4478"/>
                            <a:gd name="T57" fmla="*/ T56 w 130"/>
                            <a:gd name="T58" fmla="+- 0 986 804"/>
                            <a:gd name="T59" fmla="*/ 986 h 183"/>
                            <a:gd name="T60" fmla="+- 0 4576 4478"/>
                            <a:gd name="T61" fmla="*/ T60 w 130"/>
                            <a:gd name="T62" fmla="+- 0 986 804"/>
                            <a:gd name="T63" fmla="*/ 986 h 183"/>
                            <a:gd name="T64" fmla="+- 0 4543 4478"/>
                            <a:gd name="T65" fmla="*/ T64 w 130"/>
                            <a:gd name="T66" fmla="+- 0 986 804"/>
                            <a:gd name="T67" fmla="*/ 986 h 183"/>
                            <a:gd name="T68" fmla="+- 0 4511 4478"/>
                            <a:gd name="T69" fmla="*/ T68 w 130"/>
                            <a:gd name="T70" fmla="+- 0 986 804"/>
                            <a:gd name="T71" fmla="*/ 986 h 183"/>
                            <a:gd name="T72" fmla="+- 0 4478 4478"/>
                            <a:gd name="T73" fmla="*/ T72 w 130"/>
                            <a:gd name="T74" fmla="+- 0 986 804"/>
                            <a:gd name="T75" fmla="*/ 986 h 183"/>
                            <a:gd name="T76" fmla="+- 0 4478 4478"/>
                            <a:gd name="T77" fmla="*/ T76 w 130"/>
                            <a:gd name="T78" fmla="+- 0 984 804"/>
                            <a:gd name="T79" fmla="*/ 984 h 183"/>
                            <a:gd name="T80" fmla="+- 0 4478 4478"/>
                            <a:gd name="T81" fmla="*/ T80 w 130"/>
                            <a:gd name="T82" fmla="+- 0 982 804"/>
                            <a:gd name="T83" fmla="*/ 982 h 183"/>
                            <a:gd name="T84" fmla="+- 0 4493 4478"/>
                            <a:gd name="T85" fmla="*/ T84 w 130"/>
                            <a:gd name="T86" fmla="+- 0 982 804"/>
                            <a:gd name="T87" fmla="*/ 982 h 183"/>
                            <a:gd name="T88" fmla="+- 0 4507 4478"/>
                            <a:gd name="T89" fmla="*/ T88 w 130"/>
                            <a:gd name="T90" fmla="+- 0 982 804"/>
                            <a:gd name="T91" fmla="*/ 982 h 183"/>
                            <a:gd name="T92" fmla="+- 0 4523 4478"/>
                            <a:gd name="T93" fmla="*/ T92 w 130"/>
                            <a:gd name="T94" fmla="+- 0 982 804"/>
                            <a:gd name="T95" fmla="*/ 982 h 183"/>
                            <a:gd name="T96" fmla="+- 0 4538 4478"/>
                            <a:gd name="T97" fmla="*/ T96 w 130"/>
                            <a:gd name="T98" fmla="+- 0 982 804"/>
                            <a:gd name="T99" fmla="*/ 982 h 183"/>
                            <a:gd name="T100" fmla="+- 0 4538 4478"/>
                            <a:gd name="T101" fmla="*/ T100 w 130"/>
                            <a:gd name="T102" fmla="+- 0 938 804"/>
                            <a:gd name="T103" fmla="*/ 938 h 183"/>
                            <a:gd name="T104" fmla="+- 0 4538 4478"/>
                            <a:gd name="T105" fmla="*/ T104 w 130"/>
                            <a:gd name="T106" fmla="+- 0 895 804"/>
                            <a:gd name="T107" fmla="*/ 895 h 183"/>
                            <a:gd name="T108" fmla="+- 0 4538 4478"/>
                            <a:gd name="T109" fmla="*/ T108 w 130"/>
                            <a:gd name="T110" fmla="+- 0 852 804"/>
                            <a:gd name="T111" fmla="*/ 852 h 183"/>
                            <a:gd name="T112" fmla="+- 0 4538 4478"/>
                            <a:gd name="T113" fmla="*/ T112 w 130"/>
                            <a:gd name="T114" fmla="+- 0 809 804"/>
                            <a:gd name="T115" fmla="*/ 809 h 183"/>
                            <a:gd name="T116" fmla="+- 0 4523 4478"/>
                            <a:gd name="T117" fmla="*/ T116 w 130"/>
                            <a:gd name="T118" fmla="+- 0 809 804"/>
                            <a:gd name="T119" fmla="*/ 809 h 183"/>
                            <a:gd name="T120" fmla="+- 0 4507 4478"/>
                            <a:gd name="T121" fmla="*/ T120 w 130"/>
                            <a:gd name="T122" fmla="+- 0 809 804"/>
                            <a:gd name="T123" fmla="*/ 809 h 183"/>
                            <a:gd name="T124" fmla="+- 0 4493 4478"/>
                            <a:gd name="T125" fmla="*/ T124 w 130"/>
                            <a:gd name="T126" fmla="+- 0 809 804"/>
                            <a:gd name="T127" fmla="*/ 809 h 183"/>
                            <a:gd name="T128" fmla="+- 0 4478 4478"/>
                            <a:gd name="T129" fmla="*/ T128 w 130"/>
                            <a:gd name="T130" fmla="+- 0 809 804"/>
                            <a:gd name="T131" fmla="*/ 809 h 183"/>
                            <a:gd name="T132" fmla="+- 0 4478 4478"/>
                            <a:gd name="T133" fmla="*/ T132 w 130"/>
                            <a:gd name="T134" fmla="+- 0 806 804"/>
                            <a:gd name="T135" fmla="*/ 806 h 183"/>
                            <a:gd name="T136" fmla="+- 0 4478 4478"/>
                            <a:gd name="T137" fmla="*/ T136 w 130"/>
                            <a:gd name="T138" fmla="+- 0 804 804"/>
                            <a:gd name="T139" fmla="*/ 80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1" y="0"/>
                              </a:lnTo>
                              <a:lnTo>
                                <a:pt x="62" y="0"/>
                              </a:lnTo>
                              <a:lnTo>
                                <a:pt x="82" y="0"/>
                              </a:lnTo>
                              <a:lnTo>
                                <a:pt x="82" y="45"/>
                              </a:lnTo>
                              <a:lnTo>
                                <a:pt x="82" y="89"/>
                              </a:lnTo>
                              <a:lnTo>
                                <a:pt x="82" y="133"/>
                              </a:lnTo>
                              <a:lnTo>
                                <a:pt x="82" y="178"/>
                              </a:lnTo>
                              <a:lnTo>
                                <a:pt x="95" y="178"/>
                              </a:lnTo>
                              <a:lnTo>
                                <a:pt x="107" y="178"/>
                              </a:lnTo>
                              <a:lnTo>
                                <a:pt x="119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98" y="182"/>
                              </a:lnTo>
                              <a:lnTo>
                                <a:pt x="65" y="182"/>
                              </a:lnTo>
                              <a:lnTo>
                                <a:pt x="33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29" y="178"/>
                              </a:lnTo>
                              <a:lnTo>
                                <a:pt x="45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29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C29F93" id="Group 541" o:spid="_x0000_s1026" style="position:absolute;margin-left:223.55pt;margin-top:39.8pt;width:7.25pt;height:9.9pt;z-index:-17494528;mso-position-horizontal-relative:page;mso-position-vertical-relative:page" coordorigin="4471,796" coordsize="14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">
              <v:shape id="Freeform 543" o:spid="_x0000_s1027" style="position:absolute;left:4478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" path="m130,178r-48,l82,4,82,,,,,4r60,l60,178,,178r,4l130,182r,-4xe" fillcolor="black" stroked="f">
                <v:path arrowok="t" o:connecttype="custom" o:connectlocs="130,982;82,982;82,808;82,804;0,804;0,808;60,808;60,982;0,982;0,986;130,986;130,982" o:connectangles="0,0,0,0,0,0,0,0,0,0,0,0"/>
              </v:shape>
              <v:shape id="Freeform 542" o:spid="_x0000_s1028" style="position:absolute;left:4478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" path="m,l21,,41,,62,,82,r,45l82,89r,44l82,178r13,l107,178r12,l130,178r,2l130,182r-32,l65,182r-32,l,182r,-2l,178r15,l29,178r16,l60,178r,-44l60,91r,-43l60,5,45,5,29,5,15,5,,5,,2,,xe" filled="f">
                <v:path arrowok="t" o:connecttype="custom" o:connectlocs="0,804;21,804;41,804;62,804;82,804;82,849;82,893;82,937;82,982;95,982;107,982;119,982;130,982;130,984;130,986;98,986;65,986;33,986;0,986;0,984;0,982;15,982;29,982;45,982;60,982;60,938;60,895;60,852;60,809;45,809;29,809;15,809;0,809;0,806;0,804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2464" behindDoc="1" locked="0" layoutInCell="1" allowOverlap="1" wp14:anchorId="00C100E8" wp14:editId="27D751FB">
              <wp:simplePos x="0" y="0"/>
              <wp:positionH relativeFrom="page">
                <wp:posOffset>2981960</wp:posOffset>
              </wp:positionH>
              <wp:positionV relativeFrom="page">
                <wp:posOffset>505460</wp:posOffset>
              </wp:positionV>
              <wp:extent cx="175895" cy="125730"/>
              <wp:effectExtent l="0" t="0" r="0" b="0"/>
              <wp:wrapNone/>
              <wp:docPr id="56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25730"/>
                        <a:chOff x="4696" y="796"/>
                        <a:chExt cx="277" cy="198"/>
                      </a:xfrm>
                    </wpg:grpSpPr>
                    <wps:wsp>
                      <wps:cNvPr id="567" name="AutoShape 540"/>
                      <wps:cNvSpPr>
                        <a:spLocks/>
                      </wps:cNvSpPr>
                      <wps:spPr bwMode="auto">
                        <a:xfrm>
                          <a:off x="4704" y="804"/>
                          <a:ext cx="262" cy="183"/>
                        </a:xfrm>
                        <a:custGeom>
                          <a:avLst/>
                          <a:gdLst>
                            <a:gd name="T0" fmla="+- 0 4704 4704"/>
                            <a:gd name="T1" fmla="*/ T0 w 262"/>
                            <a:gd name="T2" fmla="+- 0 860 804"/>
                            <a:gd name="T3" fmla="*/ 860 h 183"/>
                            <a:gd name="T4" fmla="+- 0 4716 4704"/>
                            <a:gd name="T5" fmla="*/ T4 w 262"/>
                            <a:gd name="T6" fmla="+- 0 932 804"/>
                            <a:gd name="T7" fmla="*/ 932 h 183"/>
                            <a:gd name="T8" fmla="+- 0 4740 4704"/>
                            <a:gd name="T9" fmla="*/ T8 w 262"/>
                            <a:gd name="T10" fmla="+- 0 922 804"/>
                            <a:gd name="T11" fmla="*/ 922 h 183"/>
                            <a:gd name="T12" fmla="+- 0 4716 4704"/>
                            <a:gd name="T13" fmla="*/ T12 w 262"/>
                            <a:gd name="T14" fmla="+- 0 944 804"/>
                            <a:gd name="T15" fmla="*/ 944 h 183"/>
                            <a:gd name="T16" fmla="+- 0 4740 4704"/>
                            <a:gd name="T17" fmla="*/ T16 w 262"/>
                            <a:gd name="T18" fmla="+- 0 944 804"/>
                            <a:gd name="T19" fmla="*/ 944 h 183"/>
                            <a:gd name="T20" fmla="+- 0 4728 4704"/>
                            <a:gd name="T21" fmla="*/ T20 w 262"/>
                            <a:gd name="T22" fmla="+- 0 850 804"/>
                            <a:gd name="T23" fmla="*/ 850 h 183"/>
                            <a:gd name="T24" fmla="+- 0 4716 4704"/>
                            <a:gd name="T25" fmla="*/ T24 w 262"/>
                            <a:gd name="T26" fmla="+- 0 860 804"/>
                            <a:gd name="T27" fmla="*/ 860 h 183"/>
                            <a:gd name="T28" fmla="+- 0 4740 4704"/>
                            <a:gd name="T29" fmla="*/ T28 w 262"/>
                            <a:gd name="T30" fmla="+- 0 860 804"/>
                            <a:gd name="T31" fmla="*/ 860 h 183"/>
                            <a:gd name="T32" fmla="+- 0 4740 4704"/>
                            <a:gd name="T33" fmla="*/ T32 w 262"/>
                            <a:gd name="T34" fmla="+- 0 948 804"/>
                            <a:gd name="T35" fmla="*/ 948 h 183"/>
                            <a:gd name="T36" fmla="+- 0 4740 4704"/>
                            <a:gd name="T37" fmla="*/ T36 w 262"/>
                            <a:gd name="T38" fmla="+- 0 960 804"/>
                            <a:gd name="T39" fmla="*/ 960 h 183"/>
                            <a:gd name="T40" fmla="+- 0 4752 4704"/>
                            <a:gd name="T41" fmla="*/ T40 w 262"/>
                            <a:gd name="T42" fmla="+- 0 944 804"/>
                            <a:gd name="T43" fmla="*/ 944 h 183"/>
                            <a:gd name="T44" fmla="+- 0 4728 4704"/>
                            <a:gd name="T45" fmla="*/ T44 w 262"/>
                            <a:gd name="T46" fmla="+- 0 832 804"/>
                            <a:gd name="T47" fmla="*/ 832 h 183"/>
                            <a:gd name="T48" fmla="+- 0 4740 4704"/>
                            <a:gd name="T49" fmla="*/ T48 w 262"/>
                            <a:gd name="T50" fmla="+- 0 850 804"/>
                            <a:gd name="T51" fmla="*/ 850 h 183"/>
                            <a:gd name="T52" fmla="+- 0 4786 4704"/>
                            <a:gd name="T53" fmla="*/ T52 w 262"/>
                            <a:gd name="T54" fmla="+- 0 970 804"/>
                            <a:gd name="T55" fmla="*/ 970 h 183"/>
                            <a:gd name="T56" fmla="+- 0 4764 4704"/>
                            <a:gd name="T57" fmla="*/ T56 w 262"/>
                            <a:gd name="T58" fmla="+- 0 960 804"/>
                            <a:gd name="T59" fmla="*/ 960 h 183"/>
                            <a:gd name="T60" fmla="+- 0 4740 4704"/>
                            <a:gd name="T61" fmla="*/ T60 w 262"/>
                            <a:gd name="T62" fmla="+- 0 960 804"/>
                            <a:gd name="T63" fmla="*/ 960 h 183"/>
                            <a:gd name="T64" fmla="+- 0 4752 4704"/>
                            <a:gd name="T65" fmla="*/ T64 w 262"/>
                            <a:gd name="T66" fmla="+- 0 976 804"/>
                            <a:gd name="T67" fmla="*/ 976 h 183"/>
                            <a:gd name="T68" fmla="+- 0 4810 4704"/>
                            <a:gd name="T69" fmla="*/ T68 w 262"/>
                            <a:gd name="T70" fmla="+- 0 982 804"/>
                            <a:gd name="T71" fmla="*/ 982 h 183"/>
                            <a:gd name="T72" fmla="+- 0 4798 4704"/>
                            <a:gd name="T73" fmla="*/ T72 w 262"/>
                            <a:gd name="T74" fmla="+- 0 982 804"/>
                            <a:gd name="T75" fmla="*/ 982 h 183"/>
                            <a:gd name="T76" fmla="+- 0 4858 4704"/>
                            <a:gd name="T77" fmla="*/ T76 w 262"/>
                            <a:gd name="T78" fmla="+- 0 804 804"/>
                            <a:gd name="T79" fmla="*/ 804 h 183"/>
                            <a:gd name="T80" fmla="+- 0 4774 4704"/>
                            <a:gd name="T81" fmla="*/ T80 w 262"/>
                            <a:gd name="T82" fmla="+- 0 816 804"/>
                            <a:gd name="T83" fmla="*/ 816 h 183"/>
                            <a:gd name="T84" fmla="+- 0 4740 4704"/>
                            <a:gd name="T85" fmla="*/ T84 w 262"/>
                            <a:gd name="T86" fmla="+- 0 826 804"/>
                            <a:gd name="T87" fmla="*/ 826 h 183"/>
                            <a:gd name="T88" fmla="+- 0 4764 4704"/>
                            <a:gd name="T89" fmla="*/ T88 w 262"/>
                            <a:gd name="T90" fmla="+- 0 838 804"/>
                            <a:gd name="T91" fmla="*/ 838 h 183"/>
                            <a:gd name="T92" fmla="+- 0 4774 4704"/>
                            <a:gd name="T93" fmla="*/ T92 w 262"/>
                            <a:gd name="T94" fmla="+- 0 820 804"/>
                            <a:gd name="T95" fmla="*/ 820 h 183"/>
                            <a:gd name="T96" fmla="+- 0 4810 4704"/>
                            <a:gd name="T97" fmla="*/ T96 w 262"/>
                            <a:gd name="T98" fmla="+- 0 809 804"/>
                            <a:gd name="T99" fmla="*/ 809 h 183"/>
                            <a:gd name="T100" fmla="+- 0 4918 4704"/>
                            <a:gd name="T101" fmla="*/ T100 w 262"/>
                            <a:gd name="T102" fmla="+- 0 952 804"/>
                            <a:gd name="T103" fmla="*/ 952 h 183"/>
                            <a:gd name="T104" fmla="+- 0 4906 4704"/>
                            <a:gd name="T105" fmla="*/ T104 w 262"/>
                            <a:gd name="T106" fmla="+- 0 960 804"/>
                            <a:gd name="T107" fmla="*/ 960 h 183"/>
                            <a:gd name="T108" fmla="+- 0 4906 4704"/>
                            <a:gd name="T109" fmla="*/ T108 w 262"/>
                            <a:gd name="T110" fmla="+- 0 970 804"/>
                            <a:gd name="T111" fmla="*/ 970 h 183"/>
                            <a:gd name="T112" fmla="+- 0 4882 4704"/>
                            <a:gd name="T113" fmla="*/ T112 w 262"/>
                            <a:gd name="T114" fmla="+- 0 970 804"/>
                            <a:gd name="T115" fmla="*/ 970 h 183"/>
                            <a:gd name="T116" fmla="+- 0 4858 4704"/>
                            <a:gd name="T117" fmla="*/ T116 w 262"/>
                            <a:gd name="T118" fmla="+- 0 982 804"/>
                            <a:gd name="T119" fmla="*/ 982 h 183"/>
                            <a:gd name="T120" fmla="+- 0 4906 4704"/>
                            <a:gd name="T121" fmla="*/ T120 w 262"/>
                            <a:gd name="T122" fmla="+- 0 970 804"/>
                            <a:gd name="T123" fmla="*/ 970 h 183"/>
                            <a:gd name="T124" fmla="+- 0 4930 4704"/>
                            <a:gd name="T125" fmla="*/ T124 w 262"/>
                            <a:gd name="T126" fmla="+- 0 960 804"/>
                            <a:gd name="T127" fmla="*/ 960 h 183"/>
                            <a:gd name="T128" fmla="+- 0 4918 4704"/>
                            <a:gd name="T129" fmla="*/ T128 w 262"/>
                            <a:gd name="T130" fmla="+- 0 826 804"/>
                            <a:gd name="T131" fmla="*/ 826 h 183"/>
                            <a:gd name="T132" fmla="+- 0 4882 4704"/>
                            <a:gd name="T133" fmla="*/ T132 w 262"/>
                            <a:gd name="T134" fmla="+- 0 816 804"/>
                            <a:gd name="T135" fmla="*/ 816 h 183"/>
                            <a:gd name="T136" fmla="+- 0 4870 4704"/>
                            <a:gd name="T137" fmla="*/ T136 w 262"/>
                            <a:gd name="T138" fmla="+- 0 816 804"/>
                            <a:gd name="T139" fmla="*/ 816 h 183"/>
                            <a:gd name="T140" fmla="+- 0 4894 4704"/>
                            <a:gd name="T141" fmla="*/ T140 w 262"/>
                            <a:gd name="T142" fmla="+- 0 826 804"/>
                            <a:gd name="T143" fmla="*/ 826 h 183"/>
                            <a:gd name="T144" fmla="+- 0 4894 4704"/>
                            <a:gd name="T145" fmla="*/ T144 w 262"/>
                            <a:gd name="T146" fmla="+- 0 826 804"/>
                            <a:gd name="T147" fmla="*/ 826 h 183"/>
                            <a:gd name="T148" fmla="+- 0 4906 4704"/>
                            <a:gd name="T149" fmla="*/ T148 w 262"/>
                            <a:gd name="T150" fmla="+- 0 842 804"/>
                            <a:gd name="T151" fmla="*/ 842 h 183"/>
                            <a:gd name="T152" fmla="+- 0 4930 4704"/>
                            <a:gd name="T153" fmla="*/ T152 w 262"/>
                            <a:gd name="T154" fmla="+- 0 832 804"/>
                            <a:gd name="T155" fmla="*/ 832 h 183"/>
                            <a:gd name="T156" fmla="+- 0 4918 4704"/>
                            <a:gd name="T157" fmla="*/ T156 w 262"/>
                            <a:gd name="T158" fmla="+- 0 932 804"/>
                            <a:gd name="T159" fmla="*/ 932 h 183"/>
                            <a:gd name="T160" fmla="+- 0 4930 4704"/>
                            <a:gd name="T161" fmla="*/ T160 w 262"/>
                            <a:gd name="T162" fmla="+- 0 952 804"/>
                            <a:gd name="T163" fmla="*/ 952 h 183"/>
                            <a:gd name="T164" fmla="+- 0 4942 4704"/>
                            <a:gd name="T165" fmla="*/ T164 w 262"/>
                            <a:gd name="T166" fmla="+- 0 838 804"/>
                            <a:gd name="T167" fmla="*/ 838 h 183"/>
                            <a:gd name="T168" fmla="+- 0 4918 4704"/>
                            <a:gd name="T169" fmla="*/ T168 w 262"/>
                            <a:gd name="T170" fmla="+- 0 850 804"/>
                            <a:gd name="T171" fmla="*/ 850 h 183"/>
                            <a:gd name="T172" fmla="+- 0 4942 4704"/>
                            <a:gd name="T173" fmla="*/ T172 w 262"/>
                            <a:gd name="T174" fmla="+- 0 850 804"/>
                            <a:gd name="T175" fmla="*/ 850 h 183"/>
                            <a:gd name="T176" fmla="+- 0 4942 4704"/>
                            <a:gd name="T177" fmla="*/ T176 w 262"/>
                            <a:gd name="T178" fmla="+- 0 850 804"/>
                            <a:gd name="T179" fmla="*/ 850 h 183"/>
                            <a:gd name="T180" fmla="+- 0 4930 4704"/>
                            <a:gd name="T181" fmla="*/ T180 w 262"/>
                            <a:gd name="T182" fmla="+- 0 922 804"/>
                            <a:gd name="T183" fmla="*/ 922 h 183"/>
                            <a:gd name="T184" fmla="+- 0 4954 4704"/>
                            <a:gd name="T185" fmla="*/ T184 w 262"/>
                            <a:gd name="T186" fmla="+- 0 944 804"/>
                            <a:gd name="T187" fmla="*/ 944 h 183"/>
                            <a:gd name="T188" fmla="+- 0 4942 4704"/>
                            <a:gd name="T189" fmla="*/ T188 w 262"/>
                            <a:gd name="T190" fmla="+- 0 876 804"/>
                            <a:gd name="T191" fmla="*/ 876 h 183"/>
                            <a:gd name="T192" fmla="+- 0 4966 4704"/>
                            <a:gd name="T193" fmla="*/ T192 w 262"/>
                            <a:gd name="T194" fmla="+- 0 876 804"/>
                            <a:gd name="T195" fmla="*/ 876 h 183"/>
                            <a:gd name="T196" fmla="+- 0 4966 4704"/>
                            <a:gd name="T197" fmla="*/ T196 w 262"/>
                            <a:gd name="T198" fmla="+- 0 876 804"/>
                            <a:gd name="T199" fmla="*/ 87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24" y="68"/>
                              </a:move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2" y="166"/>
                              </a:moveTo>
                              <a:lnTo>
                                <a:pt x="70" y="166"/>
                              </a:lnTo>
                              <a:lnTo>
                                <a:pt x="70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2" y="172"/>
                              </a:lnTo>
                              <a:lnTo>
                                <a:pt x="82" y="166"/>
                              </a:lnTo>
                              <a:close/>
                              <a:moveTo>
                                <a:pt x="154" y="178"/>
                              </a:moveTo>
                              <a:lnTo>
                                <a:pt x="106" y="178"/>
                              </a:lnTo>
                              <a:lnTo>
                                <a:pt x="106" y="173"/>
                              </a:lnTo>
                              <a:lnTo>
                                <a:pt x="70" y="173"/>
                              </a:lnTo>
                              <a:lnTo>
                                <a:pt x="70" y="178"/>
                              </a:lnTo>
                              <a:lnTo>
                                <a:pt x="94" y="178"/>
                              </a:lnTo>
                              <a:lnTo>
                                <a:pt x="94" y="182"/>
                              </a:lnTo>
                              <a:lnTo>
                                <a:pt x="154" y="182"/>
                              </a:lnTo>
                              <a:lnTo>
                                <a:pt x="154" y="178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94" y="0"/>
                              </a:lnTo>
                              <a:lnTo>
                                <a:pt x="94" y="5"/>
                              </a:lnTo>
                              <a:lnTo>
                                <a:pt x="70" y="5"/>
                              </a:lnTo>
                              <a:lnTo>
                                <a:pt x="70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0" y="22"/>
                              </a:lnTo>
                              <a:lnTo>
                                <a:pt x="70" y="16"/>
                              </a:lnTo>
                              <a:lnTo>
                                <a:pt x="82" y="16"/>
                              </a:lnTo>
                              <a:lnTo>
                                <a:pt x="82" y="12"/>
                              </a:lnTo>
                              <a:lnTo>
                                <a:pt x="106" y="12"/>
                              </a:lnTo>
                              <a:lnTo>
                                <a:pt x="106" y="5"/>
                              </a:lnTo>
                              <a:lnTo>
                                <a:pt x="154" y="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226" y="148"/>
                              </a:moveTo>
                              <a:lnTo>
                                <a:pt x="214" y="148"/>
                              </a:lnTo>
                              <a:lnTo>
                                <a:pt x="214" y="144"/>
                              </a:lnTo>
                              <a:lnTo>
                                <a:pt x="202" y="144"/>
                              </a:lnTo>
                              <a:lnTo>
                                <a:pt x="202" y="148"/>
                              </a:lnTo>
                              <a:lnTo>
                                <a:pt x="202" y="156"/>
                              </a:lnTo>
                              <a:lnTo>
                                <a:pt x="190" y="156"/>
                              </a:lnTo>
                              <a:lnTo>
                                <a:pt x="190" y="160"/>
                              </a:lnTo>
                              <a:lnTo>
                                <a:pt x="202" y="160"/>
                              </a:lnTo>
                              <a:lnTo>
                                <a:pt x="202" y="166"/>
                              </a:lnTo>
                              <a:lnTo>
                                <a:pt x="190" y="166"/>
                              </a:lnTo>
                              <a:lnTo>
                                <a:pt x="190" y="161"/>
                              </a:lnTo>
                              <a:lnTo>
                                <a:pt x="178" y="161"/>
                              </a:lnTo>
                              <a:lnTo>
                                <a:pt x="178" y="166"/>
                              </a:lnTo>
                              <a:lnTo>
                                <a:pt x="166" y="166"/>
                              </a:lnTo>
                              <a:lnTo>
                                <a:pt x="166" y="173"/>
                              </a:lnTo>
                              <a:lnTo>
                                <a:pt x="154" y="173"/>
                              </a:lnTo>
                              <a:lnTo>
                                <a:pt x="154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60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8"/>
                              </a:lnTo>
                              <a:close/>
                              <a:moveTo>
                                <a:pt x="226" y="28"/>
                              </a:moveTo>
                              <a:lnTo>
                                <a:pt x="214" y="28"/>
                              </a:lnTo>
                              <a:lnTo>
                                <a:pt x="214" y="22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78" y="12"/>
                              </a:lnTo>
                              <a:lnTo>
                                <a:pt x="178" y="5"/>
                              </a:lnTo>
                              <a:lnTo>
                                <a:pt x="154" y="5"/>
                              </a:lnTo>
                              <a:lnTo>
                                <a:pt x="154" y="12"/>
                              </a:lnTo>
                              <a:lnTo>
                                <a:pt x="166" y="12"/>
                              </a:lnTo>
                              <a:lnTo>
                                <a:pt x="166" y="17"/>
                              </a:lnTo>
                              <a:lnTo>
                                <a:pt x="178" y="17"/>
                              </a:lnTo>
                              <a:lnTo>
                                <a:pt x="178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2"/>
                              </a:lnTo>
                              <a:lnTo>
                                <a:pt x="190" y="22"/>
                              </a:lnTo>
                              <a:lnTo>
                                <a:pt x="190" y="28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02" y="38"/>
                              </a:lnTo>
                              <a:lnTo>
                                <a:pt x="214" y="38"/>
                              </a:lnTo>
                              <a:lnTo>
                                <a:pt x="214" y="34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close/>
                              <a:moveTo>
                                <a:pt x="238" y="140"/>
                              </a:moveTo>
                              <a:lnTo>
                                <a:pt x="226" y="140"/>
                              </a:lnTo>
                              <a:lnTo>
                                <a:pt x="226" y="128"/>
                              </a:lnTo>
                              <a:lnTo>
                                <a:pt x="214" y="128"/>
                              </a:lnTo>
                              <a:lnTo>
                                <a:pt x="214" y="140"/>
                              </a:lnTo>
                              <a:lnTo>
                                <a:pt x="214" y="144"/>
                              </a:lnTo>
                              <a:lnTo>
                                <a:pt x="226" y="144"/>
                              </a:lnTo>
                              <a:lnTo>
                                <a:pt x="226" y="148"/>
                              </a:lnTo>
                              <a:lnTo>
                                <a:pt x="238" y="148"/>
                              </a:lnTo>
                              <a:lnTo>
                                <a:pt x="238" y="144"/>
                              </a:lnTo>
                              <a:lnTo>
                                <a:pt x="238" y="140"/>
                              </a:lnTo>
                              <a:close/>
                              <a:moveTo>
                                <a:pt x="238" y="34"/>
                              </a:moveTo>
                              <a:lnTo>
                                <a:pt x="226" y="34"/>
                              </a:lnTo>
                              <a:lnTo>
                                <a:pt x="226" y="38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14" y="56"/>
                              </a:lnTo>
                              <a:lnTo>
                                <a:pt x="226" y="56"/>
                              </a:lnTo>
                              <a:lnTo>
                                <a:pt x="226" y="46"/>
                              </a:lnTo>
                              <a:lnTo>
                                <a:pt x="238" y="46"/>
                              </a:lnTo>
                              <a:lnTo>
                                <a:pt x="238" y="38"/>
                              </a:lnTo>
                              <a:lnTo>
                                <a:pt x="238" y="34"/>
                              </a:lnTo>
                              <a:close/>
                              <a:moveTo>
                                <a:pt x="250" y="46"/>
                              </a:moveTo>
                              <a:lnTo>
                                <a:pt x="238" y="46"/>
                              </a:lnTo>
                              <a:lnTo>
                                <a:pt x="238" y="56"/>
                              </a:lnTo>
                              <a:lnTo>
                                <a:pt x="226" y="56"/>
                              </a:lnTo>
                              <a:lnTo>
                                <a:pt x="226" y="72"/>
                              </a:lnTo>
                              <a:lnTo>
                                <a:pt x="226" y="118"/>
                              </a:lnTo>
                              <a:lnTo>
                                <a:pt x="226" y="128"/>
                              </a:lnTo>
                              <a:lnTo>
                                <a:pt x="238" y="128"/>
                              </a:lnTo>
                              <a:lnTo>
                                <a:pt x="238" y="140"/>
                              </a:lnTo>
                              <a:lnTo>
                                <a:pt x="250" y="140"/>
                              </a:lnTo>
                              <a:lnTo>
                                <a:pt x="250" y="128"/>
                              </a:lnTo>
                              <a:lnTo>
                                <a:pt x="250" y="118"/>
                              </a:lnTo>
                              <a:lnTo>
                                <a:pt x="238" y="118"/>
                              </a:lnTo>
                              <a:lnTo>
                                <a:pt x="238" y="72"/>
                              </a:lnTo>
                              <a:lnTo>
                                <a:pt x="250" y="72"/>
                              </a:lnTo>
                              <a:lnTo>
                                <a:pt x="250" y="56"/>
                              </a:lnTo>
                              <a:lnTo>
                                <a:pt x="250" y="46"/>
                              </a:lnTo>
                              <a:close/>
                              <a:moveTo>
                                <a:pt x="262" y="72"/>
                              </a:moveTo>
                              <a:lnTo>
                                <a:pt x="250" y="72"/>
                              </a:lnTo>
                              <a:lnTo>
                                <a:pt x="250" y="118"/>
                              </a:lnTo>
                              <a:lnTo>
                                <a:pt x="262" y="118"/>
                              </a:lnTo>
                              <a:lnTo>
                                <a:pt x="26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" name="AutoShape 539"/>
                      <wps:cNvSpPr>
                        <a:spLocks/>
                      </wps:cNvSpPr>
                      <wps:spPr bwMode="auto">
                        <a:xfrm>
                          <a:off x="4704" y="804"/>
                          <a:ext cx="262" cy="183"/>
                        </a:xfrm>
                        <a:custGeom>
                          <a:avLst/>
                          <a:gdLst>
                            <a:gd name="T0" fmla="+- 0 4718 4704"/>
                            <a:gd name="T1" fmla="*/ T0 w 262"/>
                            <a:gd name="T2" fmla="+- 0 842 804"/>
                            <a:gd name="T3" fmla="*/ 842 h 183"/>
                            <a:gd name="T4" fmla="+- 0 4740 4704"/>
                            <a:gd name="T5" fmla="*/ T4 w 262"/>
                            <a:gd name="T6" fmla="+- 0 833 804"/>
                            <a:gd name="T7" fmla="*/ 833 h 183"/>
                            <a:gd name="T8" fmla="+- 0 4752 4704"/>
                            <a:gd name="T9" fmla="*/ T8 w 262"/>
                            <a:gd name="T10" fmla="+- 0 818 804"/>
                            <a:gd name="T11" fmla="*/ 818 h 183"/>
                            <a:gd name="T12" fmla="+- 0 4783 4704"/>
                            <a:gd name="T13" fmla="*/ T12 w 262"/>
                            <a:gd name="T14" fmla="+- 0 809 804"/>
                            <a:gd name="T15" fmla="*/ 809 h 183"/>
                            <a:gd name="T16" fmla="+- 0 4843 4704"/>
                            <a:gd name="T17" fmla="*/ T16 w 262"/>
                            <a:gd name="T18" fmla="+- 0 804 804"/>
                            <a:gd name="T19" fmla="*/ 804 h 183"/>
                            <a:gd name="T20" fmla="+- 0 4882 4704"/>
                            <a:gd name="T21" fmla="*/ T20 w 262"/>
                            <a:gd name="T22" fmla="+- 0 811 804"/>
                            <a:gd name="T23" fmla="*/ 811 h 183"/>
                            <a:gd name="T24" fmla="+- 0 4906 4704"/>
                            <a:gd name="T25" fmla="*/ T24 w 262"/>
                            <a:gd name="T26" fmla="+- 0 821 804"/>
                            <a:gd name="T27" fmla="*/ 821 h 183"/>
                            <a:gd name="T28" fmla="+- 0 4925 4704"/>
                            <a:gd name="T29" fmla="*/ T28 w 262"/>
                            <a:gd name="T30" fmla="+- 0 833 804"/>
                            <a:gd name="T31" fmla="*/ 833 h 183"/>
                            <a:gd name="T32" fmla="+- 0 4942 4704"/>
                            <a:gd name="T33" fmla="*/ T32 w 262"/>
                            <a:gd name="T34" fmla="+- 0 842 804"/>
                            <a:gd name="T35" fmla="*/ 842 h 183"/>
                            <a:gd name="T36" fmla="+- 0 4954 4704"/>
                            <a:gd name="T37" fmla="*/ T36 w 262"/>
                            <a:gd name="T38" fmla="+- 0 876 804"/>
                            <a:gd name="T39" fmla="*/ 876 h 183"/>
                            <a:gd name="T40" fmla="+- 0 4961 4704"/>
                            <a:gd name="T41" fmla="*/ T40 w 262"/>
                            <a:gd name="T42" fmla="+- 0 922 804"/>
                            <a:gd name="T43" fmla="*/ 922 h 183"/>
                            <a:gd name="T44" fmla="+- 0 4942 4704"/>
                            <a:gd name="T45" fmla="*/ T44 w 262"/>
                            <a:gd name="T46" fmla="+- 0 943 804"/>
                            <a:gd name="T47" fmla="*/ 943 h 183"/>
                            <a:gd name="T48" fmla="+- 0 4930 4704"/>
                            <a:gd name="T49" fmla="*/ T48 w 262"/>
                            <a:gd name="T50" fmla="+- 0 958 804"/>
                            <a:gd name="T51" fmla="*/ 958 h 183"/>
                            <a:gd name="T52" fmla="+- 0 4913 4704"/>
                            <a:gd name="T53" fmla="*/ T52 w 262"/>
                            <a:gd name="T54" fmla="+- 0 970 804"/>
                            <a:gd name="T55" fmla="*/ 970 h 183"/>
                            <a:gd name="T56" fmla="+- 0 4882 4704"/>
                            <a:gd name="T57" fmla="*/ T56 w 262"/>
                            <a:gd name="T58" fmla="+- 0 977 804"/>
                            <a:gd name="T59" fmla="*/ 977 h 183"/>
                            <a:gd name="T60" fmla="+- 0 4858 4704"/>
                            <a:gd name="T61" fmla="*/ T60 w 262"/>
                            <a:gd name="T62" fmla="+- 0 986 804"/>
                            <a:gd name="T63" fmla="*/ 986 h 183"/>
                            <a:gd name="T64" fmla="+- 0 4798 4704"/>
                            <a:gd name="T65" fmla="*/ T64 w 262"/>
                            <a:gd name="T66" fmla="+- 0 982 804"/>
                            <a:gd name="T67" fmla="*/ 982 h 183"/>
                            <a:gd name="T68" fmla="+- 0 4759 4704"/>
                            <a:gd name="T69" fmla="*/ T68 w 262"/>
                            <a:gd name="T70" fmla="+- 0 977 804"/>
                            <a:gd name="T71" fmla="*/ 977 h 183"/>
                            <a:gd name="T72" fmla="+- 0 4740 4704"/>
                            <a:gd name="T73" fmla="*/ T72 w 262"/>
                            <a:gd name="T74" fmla="+- 0 962 804"/>
                            <a:gd name="T75" fmla="*/ 962 h 183"/>
                            <a:gd name="T76" fmla="+- 0 4728 4704"/>
                            <a:gd name="T77" fmla="*/ T76 w 262"/>
                            <a:gd name="T78" fmla="+- 0 948 804"/>
                            <a:gd name="T79" fmla="*/ 948 h 183"/>
                            <a:gd name="T80" fmla="+- 0 4706 4704"/>
                            <a:gd name="T81" fmla="*/ T80 w 262"/>
                            <a:gd name="T82" fmla="+- 0 931 804"/>
                            <a:gd name="T83" fmla="*/ 931 h 183"/>
                            <a:gd name="T84" fmla="+- 0 4718 4704"/>
                            <a:gd name="T85" fmla="*/ T84 w 262"/>
                            <a:gd name="T86" fmla="+- 0 859 804"/>
                            <a:gd name="T87" fmla="*/ 859 h 183"/>
                            <a:gd name="T88" fmla="+- 0 4728 4704"/>
                            <a:gd name="T89" fmla="*/ T88 w 262"/>
                            <a:gd name="T90" fmla="+- 0 866 804"/>
                            <a:gd name="T91" fmla="*/ 866 h 183"/>
                            <a:gd name="T92" fmla="+- 0 4716 4704"/>
                            <a:gd name="T93" fmla="*/ T92 w 262"/>
                            <a:gd name="T94" fmla="+- 0 929 804"/>
                            <a:gd name="T95" fmla="*/ 929 h 183"/>
                            <a:gd name="T96" fmla="+- 0 4740 4704"/>
                            <a:gd name="T97" fmla="*/ T96 w 262"/>
                            <a:gd name="T98" fmla="+- 0 842 804"/>
                            <a:gd name="T99" fmla="*/ 842 h 183"/>
                            <a:gd name="T100" fmla="+- 0 4735 4704"/>
                            <a:gd name="T101" fmla="*/ T100 w 262"/>
                            <a:gd name="T102" fmla="+- 0 850 804"/>
                            <a:gd name="T103" fmla="*/ 850 h 183"/>
                            <a:gd name="T104" fmla="+- 0 4728 4704"/>
                            <a:gd name="T105" fmla="*/ T104 w 262"/>
                            <a:gd name="T106" fmla="+- 0 943 804"/>
                            <a:gd name="T107" fmla="*/ 943 h 183"/>
                            <a:gd name="T108" fmla="+- 0 4740 4704"/>
                            <a:gd name="T109" fmla="*/ T108 w 262"/>
                            <a:gd name="T110" fmla="+- 0 946 804"/>
                            <a:gd name="T111" fmla="*/ 946 h 183"/>
                            <a:gd name="T112" fmla="+- 0 4740 4704"/>
                            <a:gd name="T113" fmla="*/ T112 w 262"/>
                            <a:gd name="T114" fmla="+- 0 838 804"/>
                            <a:gd name="T115" fmla="*/ 838 h 183"/>
                            <a:gd name="T116" fmla="+- 0 4747 4704"/>
                            <a:gd name="T117" fmla="*/ T116 w 262"/>
                            <a:gd name="T118" fmla="+- 0 953 804"/>
                            <a:gd name="T119" fmla="*/ 953 h 183"/>
                            <a:gd name="T120" fmla="+- 0 4752 4704"/>
                            <a:gd name="T121" fmla="*/ T120 w 262"/>
                            <a:gd name="T122" fmla="+- 0 960 804"/>
                            <a:gd name="T123" fmla="*/ 960 h 183"/>
                            <a:gd name="T124" fmla="+- 0 4810 4704"/>
                            <a:gd name="T125" fmla="*/ T124 w 262"/>
                            <a:gd name="T126" fmla="+- 0 809 804"/>
                            <a:gd name="T127" fmla="*/ 809 h 183"/>
                            <a:gd name="T128" fmla="+- 0 4786 4704"/>
                            <a:gd name="T129" fmla="*/ T128 w 262"/>
                            <a:gd name="T130" fmla="+- 0 818 804"/>
                            <a:gd name="T131" fmla="*/ 818 h 183"/>
                            <a:gd name="T132" fmla="+- 0 4771 4704"/>
                            <a:gd name="T133" fmla="*/ T132 w 262"/>
                            <a:gd name="T134" fmla="+- 0 826 804"/>
                            <a:gd name="T135" fmla="*/ 826 h 183"/>
                            <a:gd name="T136" fmla="+- 0 4752 4704"/>
                            <a:gd name="T137" fmla="*/ T136 w 262"/>
                            <a:gd name="T138" fmla="+- 0 838 804"/>
                            <a:gd name="T139" fmla="*/ 838 h 183"/>
                            <a:gd name="T140" fmla="+- 0 4740 4704"/>
                            <a:gd name="T141" fmla="*/ T140 w 262"/>
                            <a:gd name="T142" fmla="+- 0 864 804"/>
                            <a:gd name="T143" fmla="*/ 864 h 183"/>
                            <a:gd name="T144" fmla="+- 0 4728 4704"/>
                            <a:gd name="T145" fmla="*/ T144 w 262"/>
                            <a:gd name="T146" fmla="+- 0 922 804"/>
                            <a:gd name="T147" fmla="*/ 922 h 183"/>
                            <a:gd name="T148" fmla="+- 0 4747 4704"/>
                            <a:gd name="T149" fmla="*/ T148 w 262"/>
                            <a:gd name="T150" fmla="+- 0 943 804"/>
                            <a:gd name="T151" fmla="*/ 943 h 183"/>
                            <a:gd name="T152" fmla="+- 0 4764 4704"/>
                            <a:gd name="T153" fmla="*/ T152 w 262"/>
                            <a:gd name="T154" fmla="+- 0 958 804"/>
                            <a:gd name="T155" fmla="*/ 958 h 183"/>
                            <a:gd name="T156" fmla="+- 0 4774 4704"/>
                            <a:gd name="T157" fmla="*/ T156 w 262"/>
                            <a:gd name="T158" fmla="+- 0 970 804"/>
                            <a:gd name="T159" fmla="*/ 970 h 183"/>
                            <a:gd name="T160" fmla="+- 0 4802 4704"/>
                            <a:gd name="T161" fmla="*/ T160 w 262"/>
                            <a:gd name="T162" fmla="+- 0 977 804"/>
                            <a:gd name="T163" fmla="*/ 977 h 183"/>
                            <a:gd name="T164" fmla="+- 0 4858 4704"/>
                            <a:gd name="T165" fmla="*/ T164 w 262"/>
                            <a:gd name="T166" fmla="+- 0 982 804"/>
                            <a:gd name="T167" fmla="*/ 982 h 183"/>
                            <a:gd name="T168" fmla="+- 0 4870 4704"/>
                            <a:gd name="T169" fmla="*/ T168 w 262"/>
                            <a:gd name="T170" fmla="+- 0 972 804"/>
                            <a:gd name="T171" fmla="*/ 972 h 183"/>
                            <a:gd name="T172" fmla="+- 0 4886 4704"/>
                            <a:gd name="T173" fmla="*/ T172 w 262"/>
                            <a:gd name="T174" fmla="+- 0 965 804"/>
                            <a:gd name="T175" fmla="*/ 965 h 183"/>
                            <a:gd name="T176" fmla="+- 0 4906 4704"/>
                            <a:gd name="T177" fmla="*/ T176 w 262"/>
                            <a:gd name="T178" fmla="+- 0 960 804"/>
                            <a:gd name="T179" fmla="*/ 960 h 183"/>
                            <a:gd name="T180" fmla="+- 0 4918 4704"/>
                            <a:gd name="T181" fmla="*/ T180 w 262"/>
                            <a:gd name="T182" fmla="+- 0 938 804"/>
                            <a:gd name="T183" fmla="*/ 938 h 183"/>
                            <a:gd name="T184" fmla="+- 0 4930 4704"/>
                            <a:gd name="T185" fmla="*/ T184 w 262"/>
                            <a:gd name="T186" fmla="+- 0 859 804"/>
                            <a:gd name="T187" fmla="*/ 859 h 183"/>
                            <a:gd name="T188" fmla="+- 0 4910 4704"/>
                            <a:gd name="T189" fmla="*/ T188 w 262"/>
                            <a:gd name="T190" fmla="+- 0 842 804"/>
                            <a:gd name="T191" fmla="*/ 842 h 183"/>
                            <a:gd name="T192" fmla="+- 0 4894 4704"/>
                            <a:gd name="T193" fmla="*/ T192 w 262"/>
                            <a:gd name="T194" fmla="+- 0 830 804"/>
                            <a:gd name="T195" fmla="*/ 830 h 183"/>
                            <a:gd name="T196" fmla="+- 0 4882 4704"/>
                            <a:gd name="T197" fmla="*/ T196 w 262"/>
                            <a:gd name="T198" fmla="+- 0 821 804"/>
                            <a:gd name="T199" fmla="*/ 821 h 183"/>
                            <a:gd name="T200" fmla="+- 0 4862 4704"/>
                            <a:gd name="T201" fmla="*/ T200 w 262"/>
                            <a:gd name="T202" fmla="+- 0 816 804"/>
                            <a:gd name="T203" fmla="*/ 816 h 183"/>
                            <a:gd name="T204" fmla="+- 0 4894 4704"/>
                            <a:gd name="T205" fmla="*/ T204 w 262"/>
                            <a:gd name="T206" fmla="+- 0 821 804"/>
                            <a:gd name="T207" fmla="*/ 821 h 183"/>
                            <a:gd name="T208" fmla="+- 0 4906 4704"/>
                            <a:gd name="T209" fmla="*/ T208 w 262"/>
                            <a:gd name="T210" fmla="+- 0 823 804"/>
                            <a:gd name="T211" fmla="*/ 823 h 183"/>
                            <a:gd name="T212" fmla="+- 0 4894 4704"/>
                            <a:gd name="T213" fmla="*/ T212 w 262"/>
                            <a:gd name="T214" fmla="+- 0 970 804"/>
                            <a:gd name="T215" fmla="*/ 970 h 183"/>
                            <a:gd name="T216" fmla="+- 0 4925 4704"/>
                            <a:gd name="T217" fmla="*/ T216 w 262"/>
                            <a:gd name="T218" fmla="+- 0 838 804"/>
                            <a:gd name="T219" fmla="*/ 838 h 183"/>
                            <a:gd name="T220" fmla="+- 0 4930 4704"/>
                            <a:gd name="T221" fmla="*/ T220 w 262"/>
                            <a:gd name="T222" fmla="+- 0 842 804"/>
                            <a:gd name="T223" fmla="*/ 842 h 183"/>
                            <a:gd name="T224" fmla="+- 0 4918 4704"/>
                            <a:gd name="T225" fmla="*/ T224 w 262"/>
                            <a:gd name="T226" fmla="+- 0 950 804"/>
                            <a:gd name="T227" fmla="*/ 950 h 183"/>
                            <a:gd name="T228" fmla="+- 0 4930 4704"/>
                            <a:gd name="T229" fmla="*/ T228 w 262"/>
                            <a:gd name="T230" fmla="+- 0 948 804"/>
                            <a:gd name="T231" fmla="*/ 948 h 183"/>
                            <a:gd name="T232" fmla="+- 0 4932 4704"/>
                            <a:gd name="T233" fmla="*/ T232 w 262"/>
                            <a:gd name="T234" fmla="+- 0 859 804"/>
                            <a:gd name="T235" fmla="*/ 859 h 183"/>
                            <a:gd name="T236" fmla="+- 0 4932 4704"/>
                            <a:gd name="T237" fmla="*/ T236 w 262"/>
                            <a:gd name="T238" fmla="+- 0 931 804"/>
                            <a:gd name="T239" fmla="*/ 931 h 183"/>
                            <a:gd name="T240" fmla="+- 0 4942 4704"/>
                            <a:gd name="T241" fmla="*/ T240 w 262"/>
                            <a:gd name="T242" fmla="+- 0 938 804"/>
                            <a:gd name="T243" fmla="*/ 938 h 183"/>
                            <a:gd name="T244" fmla="+- 0 4942 4704"/>
                            <a:gd name="T245" fmla="*/ T244 w 262"/>
                            <a:gd name="T246" fmla="+- 0 899 804"/>
                            <a:gd name="T247" fmla="*/ 899 h 183"/>
                            <a:gd name="T248" fmla="+- 0 4954 4704"/>
                            <a:gd name="T249" fmla="*/ T248 w 262"/>
                            <a:gd name="T250" fmla="+- 0 887 804"/>
                            <a:gd name="T251" fmla="*/ 887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0" y="55"/>
                              </a:moveTo>
                              <a:lnTo>
                                <a:pt x="2" y="55"/>
                              </a:lnTo>
                              <a:lnTo>
                                <a:pt x="7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4" y="38"/>
                              </a:lnTo>
                              <a:lnTo>
                                <a:pt x="19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6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38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2" y="12"/>
                              </a:lnTo>
                              <a:lnTo>
                                <a:pt x="70" y="12"/>
                              </a:lnTo>
                              <a:lnTo>
                                <a:pt x="70" y="10"/>
                              </a:lnTo>
                              <a:lnTo>
                                <a:pt x="70" y="7"/>
                              </a:lnTo>
                              <a:lnTo>
                                <a:pt x="70" y="5"/>
                              </a:lnTo>
                              <a:lnTo>
                                <a:pt x="79" y="5"/>
                              </a:lnTo>
                              <a:lnTo>
                                <a:pt x="86" y="5"/>
                              </a:lnTo>
                              <a:lnTo>
                                <a:pt x="94" y="5"/>
                              </a:lnTo>
                              <a:lnTo>
                                <a:pt x="94" y="2"/>
                              </a:lnTo>
                              <a:lnTo>
                                <a:pt x="94" y="0"/>
                              </a:lnTo>
                              <a:lnTo>
                                <a:pt x="109" y="0"/>
                              </a:lnTo>
                              <a:lnTo>
                                <a:pt x="124" y="0"/>
                              </a:lnTo>
                              <a:lnTo>
                                <a:pt x="139" y="0"/>
                              </a:lnTo>
                              <a:lnTo>
                                <a:pt x="154" y="0"/>
                              </a:lnTo>
                              <a:lnTo>
                                <a:pt x="154" y="2"/>
                              </a:lnTo>
                              <a:lnTo>
                                <a:pt x="154" y="5"/>
                              </a:lnTo>
                              <a:lnTo>
                                <a:pt x="161" y="5"/>
                              </a:lnTo>
                              <a:lnTo>
                                <a:pt x="170" y="5"/>
                              </a:lnTo>
                              <a:lnTo>
                                <a:pt x="178" y="5"/>
                              </a:lnTo>
                              <a:lnTo>
                                <a:pt x="178" y="7"/>
                              </a:lnTo>
                              <a:lnTo>
                                <a:pt x="178" y="10"/>
                              </a:lnTo>
                              <a:lnTo>
                                <a:pt x="178" y="12"/>
                              </a:lnTo>
                              <a:lnTo>
                                <a:pt x="185" y="12"/>
                              </a:lnTo>
                              <a:lnTo>
                                <a:pt x="194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6" y="17"/>
                              </a:lnTo>
                              <a:lnTo>
                                <a:pt x="209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8" y="29"/>
                              </a:lnTo>
                              <a:lnTo>
                                <a:pt x="221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4"/>
                              </a:lnTo>
                              <a:lnTo>
                                <a:pt x="228" y="34"/>
                              </a:lnTo>
                              <a:lnTo>
                                <a:pt x="233" y="34"/>
                              </a:lnTo>
                              <a:lnTo>
                                <a:pt x="238" y="34"/>
                              </a:lnTo>
                              <a:lnTo>
                                <a:pt x="238" y="38"/>
                              </a:lnTo>
                              <a:lnTo>
                                <a:pt x="238" y="41"/>
                              </a:lnTo>
                              <a:lnTo>
                                <a:pt x="238" y="46"/>
                              </a:lnTo>
                              <a:lnTo>
                                <a:pt x="240" y="46"/>
                              </a:lnTo>
                              <a:lnTo>
                                <a:pt x="245" y="46"/>
                              </a:lnTo>
                              <a:lnTo>
                                <a:pt x="250" y="46"/>
                              </a:lnTo>
                              <a:lnTo>
                                <a:pt x="250" y="55"/>
                              </a:lnTo>
                              <a:lnTo>
                                <a:pt x="250" y="62"/>
                              </a:lnTo>
                              <a:lnTo>
                                <a:pt x="250" y="72"/>
                              </a:lnTo>
                              <a:lnTo>
                                <a:pt x="252" y="72"/>
                              </a:lnTo>
                              <a:lnTo>
                                <a:pt x="257" y="72"/>
                              </a:lnTo>
                              <a:lnTo>
                                <a:pt x="262" y="72"/>
                              </a:lnTo>
                              <a:lnTo>
                                <a:pt x="262" y="83"/>
                              </a:lnTo>
                              <a:lnTo>
                                <a:pt x="262" y="95"/>
                              </a:lnTo>
                              <a:lnTo>
                                <a:pt x="262" y="106"/>
                              </a:lnTo>
                              <a:lnTo>
                                <a:pt x="262" y="118"/>
                              </a:lnTo>
                              <a:lnTo>
                                <a:pt x="257" y="118"/>
                              </a:lnTo>
                              <a:lnTo>
                                <a:pt x="252" y="118"/>
                              </a:lnTo>
                              <a:lnTo>
                                <a:pt x="250" y="118"/>
                              </a:lnTo>
                              <a:lnTo>
                                <a:pt x="250" y="125"/>
                              </a:lnTo>
                              <a:lnTo>
                                <a:pt x="250" y="132"/>
                              </a:lnTo>
                              <a:lnTo>
                                <a:pt x="250" y="139"/>
                              </a:lnTo>
                              <a:lnTo>
                                <a:pt x="245" y="139"/>
                              </a:lnTo>
                              <a:lnTo>
                                <a:pt x="240" y="139"/>
                              </a:lnTo>
                              <a:lnTo>
                                <a:pt x="238" y="139"/>
                              </a:lnTo>
                              <a:lnTo>
                                <a:pt x="238" y="142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3" y="149"/>
                              </a:lnTo>
                              <a:lnTo>
                                <a:pt x="228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1" y="156"/>
                              </a:lnTo>
                              <a:lnTo>
                                <a:pt x="218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09" y="166"/>
                              </a:lnTo>
                              <a:lnTo>
                                <a:pt x="206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4" y="173"/>
                              </a:lnTo>
                              <a:lnTo>
                                <a:pt x="185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0" y="178"/>
                              </a:lnTo>
                              <a:lnTo>
                                <a:pt x="161" y="178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54" y="182"/>
                              </a:lnTo>
                              <a:lnTo>
                                <a:pt x="139" y="182"/>
                              </a:lnTo>
                              <a:lnTo>
                                <a:pt x="124" y="182"/>
                              </a:lnTo>
                              <a:lnTo>
                                <a:pt x="109" y="182"/>
                              </a:lnTo>
                              <a:lnTo>
                                <a:pt x="94" y="182"/>
                              </a:lnTo>
                              <a:lnTo>
                                <a:pt x="94" y="180"/>
                              </a:lnTo>
                              <a:lnTo>
                                <a:pt x="94" y="178"/>
                              </a:lnTo>
                              <a:lnTo>
                                <a:pt x="86" y="178"/>
                              </a:lnTo>
                              <a:lnTo>
                                <a:pt x="79" y="178"/>
                              </a:lnTo>
                              <a:lnTo>
                                <a:pt x="70" y="178"/>
                              </a:lnTo>
                              <a:lnTo>
                                <a:pt x="70" y="175"/>
                              </a:lnTo>
                              <a:lnTo>
                                <a:pt x="70" y="173"/>
                              </a:lnTo>
                              <a:lnTo>
                                <a:pt x="62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38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6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19" y="144"/>
                              </a:lnTo>
                              <a:lnTo>
                                <a:pt x="14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7" y="127"/>
                              </a:lnTo>
                              <a:lnTo>
                                <a:pt x="2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4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4" y="67"/>
                              </a:lnTo>
                              <a:lnTo>
                                <a:pt x="19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19" y="118"/>
                              </a:lnTo>
                              <a:lnTo>
                                <a:pt x="14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4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6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6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6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6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38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38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38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38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54" y="5"/>
                              </a:moveTo>
                              <a:lnTo>
                                <a:pt x="142" y="5"/>
                              </a:lnTo>
                              <a:lnTo>
                                <a:pt x="130" y="5"/>
                              </a:lnTo>
                              <a:lnTo>
                                <a:pt x="118" y="5"/>
                              </a:lnTo>
                              <a:lnTo>
                                <a:pt x="106" y="5"/>
                              </a:lnTo>
                              <a:lnTo>
                                <a:pt x="106" y="7"/>
                              </a:lnTo>
                              <a:lnTo>
                                <a:pt x="106" y="10"/>
                              </a:lnTo>
                              <a:lnTo>
                                <a:pt x="106" y="12"/>
                              </a:lnTo>
                              <a:lnTo>
                                <a:pt x="98" y="12"/>
                              </a:lnTo>
                              <a:lnTo>
                                <a:pt x="91" y="12"/>
                              </a:lnTo>
                              <a:lnTo>
                                <a:pt x="82" y="12"/>
                              </a:lnTo>
                              <a:lnTo>
                                <a:pt x="82" y="14"/>
                              </a:lnTo>
                              <a:lnTo>
                                <a:pt x="82" y="17"/>
                              </a:lnTo>
                              <a:lnTo>
                                <a:pt x="79" y="17"/>
                              </a:lnTo>
                              <a:lnTo>
                                <a:pt x="74" y="17"/>
                              </a:lnTo>
                              <a:lnTo>
                                <a:pt x="70" y="17"/>
                              </a:lnTo>
                              <a:lnTo>
                                <a:pt x="70" y="19"/>
                              </a:lnTo>
                              <a:lnTo>
                                <a:pt x="70" y="22"/>
                              </a:lnTo>
                              <a:lnTo>
                                <a:pt x="67" y="22"/>
                              </a:lnTo>
                              <a:lnTo>
                                <a:pt x="62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0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38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6" y="67"/>
                              </a:lnTo>
                              <a:lnTo>
                                <a:pt x="24" y="67"/>
                              </a:lnTo>
                              <a:lnTo>
                                <a:pt x="24" y="80"/>
                              </a:lnTo>
                              <a:lnTo>
                                <a:pt x="24" y="92"/>
                              </a:lnTo>
                              <a:lnTo>
                                <a:pt x="24" y="105"/>
                              </a:lnTo>
                              <a:lnTo>
                                <a:pt x="24" y="118"/>
                              </a:lnTo>
                              <a:lnTo>
                                <a:pt x="26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38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0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2" y="161"/>
                              </a:lnTo>
                              <a:lnTo>
                                <a:pt x="67" y="161"/>
                              </a:lnTo>
                              <a:lnTo>
                                <a:pt x="70" y="161"/>
                              </a:lnTo>
                              <a:lnTo>
                                <a:pt x="70" y="163"/>
                              </a:lnTo>
                              <a:lnTo>
                                <a:pt x="70" y="166"/>
                              </a:lnTo>
                              <a:lnTo>
                                <a:pt x="74" y="166"/>
                              </a:lnTo>
                              <a:lnTo>
                                <a:pt x="79" y="166"/>
                              </a:lnTo>
                              <a:lnTo>
                                <a:pt x="82" y="166"/>
                              </a:lnTo>
                              <a:lnTo>
                                <a:pt x="82" y="168"/>
                              </a:lnTo>
                              <a:lnTo>
                                <a:pt x="82" y="170"/>
                              </a:lnTo>
                              <a:lnTo>
                                <a:pt x="82" y="173"/>
                              </a:lnTo>
                              <a:lnTo>
                                <a:pt x="91" y="173"/>
                              </a:lnTo>
                              <a:lnTo>
                                <a:pt x="98" y="173"/>
                              </a:lnTo>
                              <a:lnTo>
                                <a:pt x="106" y="173"/>
                              </a:lnTo>
                              <a:lnTo>
                                <a:pt x="106" y="175"/>
                              </a:lnTo>
                              <a:lnTo>
                                <a:pt x="106" y="178"/>
                              </a:lnTo>
                              <a:lnTo>
                                <a:pt x="118" y="178"/>
                              </a:lnTo>
                              <a:lnTo>
                                <a:pt x="130" y="178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54" y="175"/>
                              </a:lnTo>
                              <a:lnTo>
                                <a:pt x="154" y="173"/>
                              </a:lnTo>
                              <a:lnTo>
                                <a:pt x="158" y="173"/>
                              </a:lnTo>
                              <a:lnTo>
                                <a:pt x="161" y="173"/>
                              </a:lnTo>
                              <a:lnTo>
                                <a:pt x="166" y="173"/>
                              </a:lnTo>
                              <a:lnTo>
                                <a:pt x="166" y="170"/>
                              </a:lnTo>
                              <a:lnTo>
                                <a:pt x="166" y="168"/>
                              </a:lnTo>
                              <a:lnTo>
                                <a:pt x="166" y="166"/>
                              </a:lnTo>
                              <a:lnTo>
                                <a:pt x="170" y="166"/>
                              </a:lnTo>
                              <a:lnTo>
                                <a:pt x="173" y="166"/>
                              </a:lnTo>
                              <a:lnTo>
                                <a:pt x="178" y="166"/>
                              </a:lnTo>
                              <a:lnTo>
                                <a:pt x="178" y="163"/>
                              </a:lnTo>
                              <a:lnTo>
                                <a:pt x="178" y="161"/>
                              </a:lnTo>
                              <a:lnTo>
                                <a:pt x="182" y="161"/>
                              </a:lnTo>
                              <a:lnTo>
                                <a:pt x="185" y="161"/>
                              </a:lnTo>
                              <a:lnTo>
                                <a:pt x="190" y="161"/>
                              </a:lnTo>
                              <a:lnTo>
                                <a:pt x="190" y="158"/>
                              </a:lnTo>
                              <a:lnTo>
                                <a:pt x="190" y="156"/>
                              </a:lnTo>
                              <a:lnTo>
                                <a:pt x="194" y="156"/>
                              </a:lnTo>
                              <a:lnTo>
                                <a:pt x="197" y="156"/>
                              </a:lnTo>
                              <a:lnTo>
                                <a:pt x="202" y="156"/>
                              </a:lnTo>
                              <a:lnTo>
                                <a:pt x="202" y="151"/>
                              </a:lnTo>
                              <a:lnTo>
                                <a:pt x="202" y="149"/>
                              </a:lnTo>
                              <a:lnTo>
                                <a:pt x="202" y="144"/>
                              </a:lnTo>
                              <a:lnTo>
                                <a:pt x="206" y="144"/>
                              </a:lnTo>
                              <a:lnTo>
                                <a:pt x="209" y="144"/>
                              </a:lnTo>
                              <a:lnTo>
                                <a:pt x="214" y="144"/>
                              </a:lnTo>
                              <a:lnTo>
                                <a:pt x="214" y="139"/>
                              </a:lnTo>
                              <a:lnTo>
                                <a:pt x="214" y="134"/>
                              </a:lnTo>
                              <a:lnTo>
                                <a:pt x="214" y="127"/>
                              </a:lnTo>
                              <a:lnTo>
                                <a:pt x="218" y="127"/>
                              </a:lnTo>
                              <a:lnTo>
                                <a:pt x="221" y="127"/>
                              </a:lnTo>
                              <a:lnTo>
                                <a:pt x="226" y="127"/>
                              </a:lnTo>
                              <a:lnTo>
                                <a:pt x="226" y="109"/>
                              </a:lnTo>
                              <a:lnTo>
                                <a:pt x="226" y="91"/>
                              </a:lnTo>
                              <a:lnTo>
                                <a:pt x="226" y="73"/>
                              </a:lnTo>
                              <a:lnTo>
                                <a:pt x="226" y="55"/>
                              </a:lnTo>
                              <a:lnTo>
                                <a:pt x="221" y="55"/>
                              </a:lnTo>
                              <a:lnTo>
                                <a:pt x="218" y="55"/>
                              </a:lnTo>
                              <a:lnTo>
                                <a:pt x="214" y="55"/>
                              </a:lnTo>
                              <a:lnTo>
                                <a:pt x="214" y="50"/>
                              </a:lnTo>
                              <a:lnTo>
                                <a:pt x="214" y="46"/>
                              </a:lnTo>
                              <a:lnTo>
                                <a:pt x="214" y="38"/>
                              </a:lnTo>
                              <a:lnTo>
                                <a:pt x="209" y="38"/>
                              </a:lnTo>
                              <a:lnTo>
                                <a:pt x="206" y="38"/>
                              </a:lnTo>
                              <a:lnTo>
                                <a:pt x="202" y="38"/>
                              </a:lnTo>
                              <a:lnTo>
                                <a:pt x="202" y="36"/>
                              </a:lnTo>
                              <a:lnTo>
                                <a:pt x="202" y="31"/>
                              </a:lnTo>
                              <a:lnTo>
                                <a:pt x="202" y="29"/>
                              </a:lnTo>
                              <a:lnTo>
                                <a:pt x="197" y="29"/>
                              </a:lnTo>
                              <a:lnTo>
                                <a:pt x="194" y="29"/>
                              </a:lnTo>
                              <a:lnTo>
                                <a:pt x="190" y="29"/>
                              </a:lnTo>
                              <a:lnTo>
                                <a:pt x="190" y="26"/>
                              </a:lnTo>
                              <a:lnTo>
                                <a:pt x="190" y="24"/>
                              </a:lnTo>
                              <a:lnTo>
                                <a:pt x="190" y="22"/>
                              </a:lnTo>
                              <a:lnTo>
                                <a:pt x="185" y="22"/>
                              </a:lnTo>
                              <a:lnTo>
                                <a:pt x="182" y="22"/>
                              </a:lnTo>
                              <a:lnTo>
                                <a:pt x="178" y="22"/>
                              </a:lnTo>
                              <a:lnTo>
                                <a:pt x="178" y="19"/>
                              </a:lnTo>
                              <a:lnTo>
                                <a:pt x="178" y="17"/>
                              </a:lnTo>
                              <a:lnTo>
                                <a:pt x="173" y="17"/>
                              </a:lnTo>
                              <a:lnTo>
                                <a:pt x="170" y="17"/>
                              </a:lnTo>
                              <a:lnTo>
                                <a:pt x="166" y="17"/>
                              </a:lnTo>
                              <a:lnTo>
                                <a:pt x="166" y="14"/>
                              </a:lnTo>
                              <a:lnTo>
                                <a:pt x="166" y="12"/>
                              </a:lnTo>
                              <a:lnTo>
                                <a:pt x="161" y="12"/>
                              </a:lnTo>
                              <a:lnTo>
                                <a:pt x="158" y="12"/>
                              </a:lnTo>
                              <a:lnTo>
                                <a:pt x="154" y="12"/>
                              </a:lnTo>
                              <a:lnTo>
                                <a:pt x="154" y="10"/>
                              </a:lnTo>
                              <a:lnTo>
                                <a:pt x="154" y="7"/>
                              </a:lnTo>
                              <a:lnTo>
                                <a:pt x="154" y="5"/>
                              </a:lnTo>
                              <a:close/>
                              <a:moveTo>
                                <a:pt x="202" y="17"/>
                              </a:moveTo>
                              <a:lnTo>
                                <a:pt x="197" y="17"/>
                              </a:lnTo>
                              <a:lnTo>
                                <a:pt x="194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4" y="22"/>
                              </a:lnTo>
                              <a:lnTo>
                                <a:pt x="197" y="22"/>
                              </a:lnTo>
                              <a:lnTo>
                                <a:pt x="202" y="22"/>
                              </a:lnTo>
                              <a:lnTo>
                                <a:pt x="202" y="19"/>
                              </a:lnTo>
                              <a:lnTo>
                                <a:pt x="202" y="17"/>
                              </a:lnTo>
                              <a:close/>
                              <a:moveTo>
                                <a:pt x="202" y="161"/>
                              </a:moveTo>
                              <a:lnTo>
                                <a:pt x="197" y="161"/>
                              </a:lnTo>
                              <a:lnTo>
                                <a:pt x="194" y="161"/>
                              </a:lnTo>
                              <a:lnTo>
                                <a:pt x="190" y="161"/>
                              </a:lnTo>
                              <a:lnTo>
                                <a:pt x="190" y="163"/>
                              </a:lnTo>
                              <a:lnTo>
                                <a:pt x="190" y="166"/>
                              </a:lnTo>
                              <a:lnTo>
                                <a:pt x="194" y="166"/>
                              </a:lnTo>
                              <a:lnTo>
                                <a:pt x="197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61"/>
                              </a:lnTo>
                              <a:close/>
                              <a:moveTo>
                                <a:pt x="226" y="34"/>
                              </a:moveTo>
                              <a:lnTo>
                                <a:pt x="221" y="34"/>
                              </a:lnTo>
                              <a:lnTo>
                                <a:pt x="218" y="34"/>
                              </a:lnTo>
                              <a:lnTo>
                                <a:pt x="214" y="34"/>
                              </a:lnTo>
                              <a:lnTo>
                                <a:pt x="214" y="36"/>
                              </a:lnTo>
                              <a:lnTo>
                                <a:pt x="214" y="38"/>
                              </a:lnTo>
                              <a:lnTo>
                                <a:pt x="218" y="38"/>
                              </a:lnTo>
                              <a:lnTo>
                                <a:pt x="221" y="38"/>
                              </a:lnTo>
                              <a:lnTo>
                                <a:pt x="226" y="38"/>
                              </a:lnTo>
                              <a:lnTo>
                                <a:pt x="226" y="36"/>
                              </a:lnTo>
                              <a:lnTo>
                                <a:pt x="226" y="34"/>
                              </a:lnTo>
                              <a:close/>
                              <a:moveTo>
                                <a:pt x="226" y="144"/>
                              </a:moveTo>
                              <a:lnTo>
                                <a:pt x="221" y="144"/>
                              </a:lnTo>
                              <a:lnTo>
                                <a:pt x="218" y="144"/>
                              </a:lnTo>
                              <a:lnTo>
                                <a:pt x="214" y="144"/>
                              </a:lnTo>
                              <a:lnTo>
                                <a:pt x="214" y="146"/>
                              </a:lnTo>
                              <a:lnTo>
                                <a:pt x="214" y="149"/>
                              </a:lnTo>
                              <a:lnTo>
                                <a:pt x="218" y="149"/>
                              </a:lnTo>
                              <a:lnTo>
                                <a:pt x="221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close/>
                              <a:moveTo>
                                <a:pt x="238" y="46"/>
                              </a:moveTo>
                              <a:lnTo>
                                <a:pt x="233" y="46"/>
                              </a:lnTo>
                              <a:lnTo>
                                <a:pt x="228" y="46"/>
                              </a:lnTo>
                              <a:lnTo>
                                <a:pt x="226" y="46"/>
                              </a:lnTo>
                              <a:lnTo>
                                <a:pt x="226" y="48"/>
                              </a:lnTo>
                              <a:lnTo>
                                <a:pt x="226" y="53"/>
                              </a:lnTo>
                              <a:lnTo>
                                <a:pt x="226" y="55"/>
                              </a:lnTo>
                              <a:lnTo>
                                <a:pt x="228" y="55"/>
                              </a:lnTo>
                              <a:lnTo>
                                <a:pt x="233" y="55"/>
                              </a:lnTo>
                              <a:lnTo>
                                <a:pt x="238" y="55"/>
                              </a:lnTo>
                              <a:lnTo>
                                <a:pt x="238" y="53"/>
                              </a:lnTo>
                              <a:lnTo>
                                <a:pt x="238" y="48"/>
                              </a:lnTo>
                              <a:lnTo>
                                <a:pt x="238" y="46"/>
                              </a:lnTo>
                              <a:close/>
                              <a:moveTo>
                                <a:pt x="238" y="127"/>
                              </a:moveTo>
                              <a:lnTo>
                                <a:pt x="233" y="127"/>
                              </a:lnTo>
                              <a:lnTo>
                                <a:pt x="228" y="127"/>
                              </a:lnTo>
                              <a:lnTo>
                                <a:pt x="226" y="127"/>
                              </a:lnTo>
                              <a:lnTo>
                                <a:pt x="226" y="132"/>
                              </a:lnTo>
                              <a:lnTo>
                                <a:pt x="226" y="134"/>
                              </a:lnTo>
                              <a:lnTo>
                                <a:pt x="226" y="139"/>
                              </a:lnTo>
                              <a:lnTo>
                                <a:pt x="228" y="139"/>
                              </a:lnTo>
                              <a:lnTo>
                                <a:pt x="233" y="139"/>
                              </a:lnTo>
                              <a:lnTo>
                                <a:pt x="238" y="139"/>
                              </a:lnTo>
                              <a:lnTo>
                                <a:pt x="238" y="134"/>
                              </a:lnTo>
                              <a:lnTo>
                                <a:pt x="238" y="132"/>
                              </a:lnTo>
                              <a:lnTo>
                                <a:pt x="238" y="127"/>
                              </a:lnTo>
                              <a:close/>
                              <a:moveTo>
                                <a:pt x="250" y="72"/>
                              </a:moveTo>
                              <a:lnTo>
                                <a:pt x="245" y="72"/>
                              </a:lnTo>
                              <a:lnTo>
                                <a:pt x="240" y="72"/>
                              </a:lnTo>
                              <a:lnTo>
                                <a:pt x="238" y="72"/>
                              </a:lnTo>
                              <a:lnTo>
                                <a:pt x="238" y="83"/>
                              </a:lnTo>
                              <a:lnTo>
                                <a:pt x="238" y="95"/>
                              </a:lnTo>
                              <a:lnTo>
                                <a:pt x="238" y="106"/>
                              </a:lnTo>
                              <a:lnTo>
                                <a:pt x="238" y="118"/>
                              </a:lnTo>
                              <a:lnTo>
                                <a:pt x="240" y="118"/>
                              </a:lnTo>
                              <a:lnTo>
                                <a:pt x="245" y="118"/>
                              </a:lnTo>
                              <a:lnTo>
                                <a:pt x="250" y="118"/>
                              </a:lnTo>
                              <a:lnTo>
                                <a:pt x="250" y="106"/>
                              </a:lnTo>
                              <a:lnTo>
                                <a:pt x="250" y="95"/>
                              </a:lnTo>
                              <a:lnTo>
                                <a:pt x="250" y="83"/>
                              </a:lnTo>
                              <a:lnTo>
                                <a:pt x="250" y="7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252E5C" id="Group 538" o:spid="_x0000_s1026" style="position:absolute;margin-left:234.8pt;margin-top:39.8pt;width:13.85pt;height:9.9pt;z-index:-17494016;mso-position-horizontal-relative:page;mso-position-vertical-relative:page" coordorigin="4696,796" coordsize="27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">
              <v:shape id="AutoShape 540" o:spid="_x0000_s1027" style="position:absolute;left:4704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" path="m24,68r-12,l12,56,,56,,68r,50l,128r12,l12,118r12,l24,68xm36,118r-12,l24,128r-12,l12,140r,4l24,144r,-4l36,140r,-12l36,118xm36,46r-12,l24,38r-12,l12,46r,10l24,56r,12l36,68r,-12l36,46xm48,140r-12,l36,144r-12,l24,148r,8l36,156r,-8l48,148r,-4l48,140xm48,34r-12,l36,28r-12,l24,34r,4l36,38r,8l48,46r,-8l48,34xm82,166r-12,l70,160r-10,l60,156r,-8l48,148r,8l36,156r,4l48,160r,6l48,172r34,l82,166xm154,178r-48,l106,173r-36,l70,178r24,l94,182r60,l154,178xm154,l94,r,5l70,5r,7l48,12r,4l48,22r-12,l36,28r12,l48,34r12,l60,28r,-6l70,22r,-6l82,16r,-4l106,12r,-7l154,5r,-5xm226,148r-12,l214,144r-12,l202,148r,8l190,156r,4l202,160r,6l190,166r,-5l178,161r,5l166,166r,7l154,173r,5l178,178r,-5l202,173r,-7l214,166r,-6l214,156r12,l226,148xm226,28r-12,l214,22r,-6l202,16r,-4l178,12r,-7l154,5r,7l166,12r,5l178,17r,5l190,22r,-5l202,17r,5l190,22r,6l202,28r,6l202,38r12,l214,34r12,l226,28xm238,140r-12,l226,128r-12,l214,140r,4l226,144r,4l238,148r,-4l238,140xm238,34r-12,l226,38r-12,l214,46r,10l226,56r,-10l238,46r,-8l238,34xm250,46r-12,l238,56r-12,l226,72r,46l226,128r12,l238,140r12,l250,128r,-10l238,118r,-46l250,72r,-16l250,46xm262,72r-12,l250,118r12,l262,72xe" fillcolor="black" stroked="f">
                <v:path arrowok="t" o:connecttype="custom" o:connectlocs="0,860;12,932;36,922;12,944;36,944;24,850;12,860;36,860;36,948;36,960;48,944;24,832;36,850;82,970;60,960;36,960;48,976;106,982;94,982;154,804;70,816;36,826;60,838;70,820;106,809;214,952;202,960;202,970;178,970;154,982;202,970;226,960;214,826;178,816;166,816;190,826;190,826;202,842;226,832;214,932;226,952;238,838;214,850;238,850;238,850;226,922;250,944;238,876;262,876;262,876" o:connectangles="0,0,0,0,0,0,0,0,0,0,0,0,0,0,0,0,0,0,0,0,0,0,0,0,0,0,0,0,0,0,0,0,0,0,0,0,0,0,0,0,0,0,0,0,0,0,0,0,0,0"/>
              </v:shape>
              <v:shape id="AutoShape 539" o:spid="_x0000_s1028" style="position:absolute;left:4704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" path="m,55r2,l7,55r5,l12,50r,-4l12,38r2,l19,38r5,l24,36r,-5l24,29r2,l31,29r5,l36,26r,-2l36,22r2,l43,22r5,l48,19r,-5l48,12r7,l62,12r8,l70,10r,-3l70,5r9,l86,5r8,l94,2,94,r15,l124,r15,l154,r,2l154,5r7,l170,5r8,l178,7r,3l178,12r7,l194,12r8,l202,14r,3l206,17r3,l214,17r,5l214,24r,5l218,29r3,l226,29r,2l226,34r2,l233,34r5,l238,38r,3l238,46r2,l245,46r5,l250,55r,7l250,72r2,l257,72r5,l262,83r,12l262,106r,12l257,118r-5,l250,118r,7l250,132r,7l245,139r-5,l238,139r,3l238,146r,3l233,149r-5,l226,149r,2l226,154r,2l221,156r-3,l214,156r,2l214,163r,3l209,166r-3,l202,166r,2l202,170r,3l194,173r-9,l178,173r,2l178,178r-8,l161,178r-7,l154,180r,2l139,182r-15,l109,182r-15,l94,180r,-2l86,178r-7,l70,178r,-3l70,173r-8,l55,173r-7,l48,168r,-2l48,161r-5,l38,161r-2,l36,158r,-2l31,156r-5,l24,156r,-5l24,149r,-5l19,144r-5,l12,144r,-5l12,134r,-7l7,127r-5,l,127,,109,,91,,73,,55xm24,55r-5,l14,55r-2,l12,60r,2l12,67r2,l19,67r5,l24,62r,-2l24,55xm24,118r-5,l14,118r-2,l12,120r,5l12,127r2,l19,127r5,l24,125r,-5l24,118xm36,38r-5,l26,38r-2,l24,41r,2l24,46r2,l31,46r5,l36,43r,-2l36,38xm36,139r-5,l26,139r-2,l24,142r,2l26,144r5,l36,144r,-2l36,139xm48,29r-5,l38,29r-2,l36,31r,3l38,34r5,l48,34r,-3l48,29xm48,149r-5,l38,149r-2,l36,151r,3l36,156r2,l43,156r5,l48,154r,-3l48,149xm154,5r-12,l130,5r-12,l106,5r,2l106,10r,2l98,12r-7,l82,12r,2l82,17r-3,l74,17r-4,l70,19r,3l67,22r-5,l60,22r,4l60,29r,5l55,34r-5,l48,34r,4l48,41r,5l43,46r-5,l36,46r,7l36,60r,7l31,67r-5,l24,67r,13l24,92r,13l24,118r2,l31,118r5,l36,125r,7l36,139r2,l43,139r5,l48,142r,4l48,149r2,l55,149r5,l60,154r,4l60,161r2,l67,161r3,l70,163r,3l74,166r5,l82,166r,2l82,170r,3l91,173r7,l106,173r,2l106,178r12,l130,178r12,l154,178r,-3l154,173r4,l161,173r5,l166,170r,-2l166,166r4,l173,166r5,l178,163r,-2l182,161r3,l190,161r,-3l190,156r4,l197,156r5,l202,151r,-2l202,144r4,l209,144r5,l214,139r,-5l214,127r4,l221,127r5,l226,109r,-18l226,73r,-18l221,55r-3,l214,55r,-5l214,46r,-8l209,38r-3,l202,38r,-2l202,31r,-2l197,29r-3,l190,29r,-3l190,24r,-2l185,22r-3,l178,22r,-3l178,17r-5,l170,17r-4,l166,14r,-2l161,12r-3,l154,12r,-2l154,7r,-2xm202,17r-5,l194,17r-4,l190,19r,3l194,22r3,l202,22r,-3l202,17xm202,161r-5,l194,161r-4,l190,163r,3l194,166r3,l202,166r,-3l202,161xm226,34r-5,l218,34r-4,l214,36r,2l218,38r3,l226,38r,-2l226,34xm226,144r-5,l218,144r-4,l214,146r,3l218,149r3,l226,149r,-3l226,144xm238,46r-5,l228,46r-2,l226,48r,5l226,55r2,l233,55r5,l238,53r,-5l238,46xm238,127r-5,l228,127r-2,l226,132r,2l226,139r2,l233,139r5,l238,134r,-2l238,127xm250,72r-5,l240,72r-2,l238,83r,12l238,106r,12l240,118r5,l250,118r,-12l250,95r,-12l250,72xe" filled="f">
                <v:path arrowok="t" o:connecttype="custom" o:connectlocs="14,842;36,833;48,818;79,809;139,804;178,811;202,821;221,833;238,842;250,876;257,922;238,943;226,958;209,970;178,977;154,986;94,982;55,977;36,962;24,948;2,931;14,859;24,866;12,929;36,842;31,850;24,943;36,946;36,838;43,953;48,960;106,809;82,818;67,826;48,838;36,864;24,922;43,943;60,958;70,970;98,977;154,982;166,972;182,965;202,960;214,938;226,859;206,842;190,830;178,821;158,816;190,821;202,823;190,970;221,838;226,842;214,950;226,948;228,859;228,931;238,938;238,899;250,887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2976" behindDoc="1" locked="0" layoutInCell="1" allowOverlap="1" wp14:anchorId="074C62C8" wp14:editId="34030237">
              <wp:simplePos x="0" y="0"/>
              <wp:positionH relativeFrom="page">
                <wp:posOffset>3629660</wp:posOffset>
              </wp:positionH>
              <wp:positionV relativeFrom="page">
                <wp:posOffset>505460</wp:posOffset>
              </wp:positionV>
              <wp:extent cx="160655" cy="125730"/>
              <wp:effectExtent l="0" t="0" r="0" b="0"/>
              <wp:wrapNone/>
              <wp:docPr id="563" name="Group 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" cy="125730"/>
                        <a:chOff x="5716" y="796"/>
                        <a:chExt cx="253" cy="198"/>
                      </a:xfrm>
                    </wpg:grpSpPr>
                    <wps:wsp>
                      <wps:cNvPr id="564" name="AutoShape 537"/>
                      <wps:cNvSpPr>
                        <a:spLocks/>
                      </wps:cNvSpPr>
                      <wps:spPr bwMode="auto">
                        <a:xfrm>
                          <a:off x="5724" y="804"/>
                          <a:ext cx="238" cy="183"/>
                        </a:xfrm>
                        <a:custGeom>
                          <a:avLst/>
                          <a:gdLst>
                            <a:gd name="T0" fmla="+- 0 5748 5724"/>
                            <a:gd name="T1" fmla="*/ T0 w 238"/>
                            <a:gd name="T2" fmla="+- 0 932 804"/>
                            <a:gd name="T3" fmla="*/ 932 h 183"/>
                            <a:gd name="T4" fmla="+- 0 5736 5724"/>
                            <a:gd name="T5" fmla="*/ T4 w 238"/>
                            <a:gd name="T6" fmla="+- 0 948 804"/>
                            <a:gd name="T7" fmla="*/ 948 h 183"/>
                            <a:gd name="T8" fmla="+- 0 5760 5724"/>
                            <a:gd name="T9" fmla="*/ T8 w 238"/>
                            <a:gd name="T10" fmla="+- 0 944 804"/>
                            <a:gd name="T11" fmla="*/ 944 h 183"/>
                            <a:gd name="T12" fmla="+- 0 5760 5724"/>
                            <a:gd name="T13" fmla="*/ T12 w 238"/>
                            <a:gd name="T14" fmla="+- 0 850 804"/>
                            <a:gd name="T15" fmla="*/ 850 h 183"/>
                            <a:gd name="T16" fmla="+- 0 5736 5724"/>
                            <a:gd name="T17" fmla="*/ T16 w 238"/>
                            <a:gd name="T18" fmla="+- 0 842 804"/>
                            <a:gd name="T19" fmla="*/ 842 h 183"/>
                            <a:gd name="T20" fmla="+- 0 5748 5724"/>
                            <a:gd name="T21" fmla="*/ T20 w 238"/>
                            <a:gd name="T22" fmla="+- 0 860 804"/>
                            <a:gd name="T23" fmla="*/ 860 h 183"/>
                            <a:gd name="T24" fmla="+- 0 5760 5724"/>
                            <a:gd name="T25" fmla="*/ T24 w 238"/>
                            <a:gd name="T26" fmla="+- 0 860 804"/>
                            <a:gd name="T27" fmla="*/ 860 h 183"/>
                            <a:gd name="T28" fmla="+- 0 5760 5724"/>
                            <a:gd name="T29" fmla="*/ T28 w 238"/>
                            <a:gd name="T30" fmla="+- 0 944 804"/>
                            <a:gd name="T31" fmla="*/ 944 h 183"/>
                            <a:gd name="T32" fmla="+- 0 5748 5724"/>
                            <a:gd name="T33" fmla="*/ T32 w 238"/>
                            <a:gd name="T34" fmla="+- 0 952 804"/>
                            <a:gd name="T35" fmla="*/ 952 h 183"/>
                            <a:gd name="T36" fmla="+- 0 5760 5724"/>
                            <a:gd name="T37" fmla="*/ T36 w 238"/>
                            <a:gd name="T38" fmla="+- 0 952 804"/>
                            <a:gd name="T39" fmla="*/ 952 h 183"/>
                            <a:gd name="T40" fmla="+- 0 5772 5724"/>
                            <a:gd name="T41" fmla="*/ T40 w 238"/>
                            <a:gd name="T42" fmla="+- 0 944 804"/>
                            <a:gd name="T43" fmla="*/ 944 h 183"/>
                            <a:gd name="T44" fmla="+- 0 5760 5724"/>
                            <a:gd name="T45" fmla="*/ T44 w 238"/>
                            <a:gd name="T46" fmla="+- 0 832 804"/>
                            <a:gd name="T47" fmla="*/ 832 h 183"/>
                            <a:gd name="T48" fmla="+- 0 5748 5724"/>
                            <a:gd name="T49" fmla="*/ T48 w 238"/>
                            <a:gd name="T50" fmla="+- 0 842 804"/>
                            <a:gd name="T51" fmla="*/ 842 h 183"/>
                            <a:gd name="T52" fmla="+- 0 5772 5724"/>
                            <a:gd name="T53" fmla="*/ T52 w 238"/>
                            <a:gd name="T54" fmla="+- 0 850 804"/>
                            <a:gd name="T55" fmla="*/ 850 h 183"/>
                            <a:gd name="T56" fmla="+- 0 5808 5724"/>
                            <a:gd name="T57" fmla="*/ T56 w 238"/>
                            <a:gd name="T58" fmla="+- 0 970 804"/>
                            <a:gd name="T59" fmla="*/ 970 h 183"/>
                            <a:gd name="T60" fmla="+- 0 5784 5724"/>
                            <a:gd name="T61" fmla="*/ T60 w 238"/>
                            <a:gd name="T62" fmla="+- 0 964 804"/>
                            <a:gd name="T63" fmla="*/ 964 h 183"/>
                            <a:gd name="T64" fmla="+- 0 5772 5724"/>
                            <a:gd name="T65" fmla="*/ T64 w 238"/>
                            <a:gd name="T66" fmla="+- 0 952 804"/>
                            <a:gd name="T67" fmla="*/ 952 h 183"/>
                            <a:gd name="T68" fmla="+- 0 5760 5724"/>
                            <a:gd name="T69" fmla="*/ T68 w 238"/>
                            <a:gd name="T70" fmla="+- 0 964 804"/>
                            <a:gd name="T71" fmla="*/ 964 h 183"/>
                            <a:gd name="T72" fmla="+- 0 5772 5724"/>
                            <a:gd name="T73" fmla="*/ T72 w 238"/>
                            <a:gd name="T74" fmla="+- 0 976 804"/>
                            <a:gd name="T75" fmla="*/ 976 h 183"/>
                            <a:gd name="T76" fmla="+- 0 5880 5724"/>
                            <a:gd name="T77" fmla="*/ T76 w 238"/>
                            <a:gd name="T78" fmla="+- 0 982 804"/>
                            <a:gd name="T79" fmla="*/ 982 h 183"/>
                            <a:gd name="T80" fmla="+- 0 5796 5724"/>
                            <a:gd name="T81" fmla="*/ T80 w 238"/>
                            <a:gd name="T82" fmla="+- 0 977 804"/>
                            <a:gd name="T83" fmla="*/ 977 h 183"/>
                            <a:gd name="T84" fmla="+- 0 5820 5724"/>
                            <a:gd name="T85" fmla="*/ T84 w 238"/>
                            <a:gd name="T86" fmla="+- 0 986 804"/>
                            <a:gd name="T87" fmla="*/ 986 h 183"/>
                            <a:gd name="T88" fmla="+- 0 5890 5724"/>
                            <a:gd name="T89" fmla="*/ T88 w 238"/>
                            <a:gd name="T90" fmla="+- 0 804 804"/>
                            <a:gd name="T91" fmla="*/ 804 h 183"/>
                            <a:gd name="T92" fmla="+- 0 5796 5724"/>
                            <a:gd name="T93" fmla="*/ T92 w 238"/>
                            <a:gd name="T94" fmla="+- 0 809 804"/>
                            <a:gd name="T95" fmla="*/ 809 h 183"/>
                            <a:gd name="T96" fmla="+- 0 5772 5724"/>
                            <a:gd name="T97" fmla="*/ T96 w 238"/>
                            <a:gd name="T98" fmla="+- 0 820 804"/>
                            <a:gd name="T99" fmla="*/ 820 h 183"/>
                            <a:gd name="T100" fmla="+- 0 5760 5724"/>
                            <a:gd name="T101" fmla="*/ T100 w 238"/>
                            <a:gd name="T102" fmla="+- 0 832 804"/>
                            <a:gd name="T103" fmla="*/ 832 h 183"/>
                            <a:gd name="T104" fmla="+- 0 5784 5724"/>
                            <a:gd name="T105" fmla="*/ T104 w 238"/>
                            <a:gd name="T106" fmla="+- 0 838 804"/>
                            <a:gd name="T107" fmla="*/ 838 h 183"/>
                            <a:gd name="T108" fmla="+- 0 5796 5724"/>
                            <a:gd name="T109" fmla="*/ T108 w 238"/>
                            <a:gd name="T110" fmla="+- 0 826 804"/>
                            <a:gd name="T111" fmla="*/ 826 h 183"/>
                            <a:gd name="T112" fmla="+- 0 5808 5724"/>
                            <a:gd name="T113" fmla="*/ T112 w 238"/>
                            <a:gd name="T114" fmla="+- 0 816 804"/>
                            <a:gd name="T115" fmla="*/ 816 h 183"/>
                            <a:gd name="T116" fmla="+- 0 5890 5724"/>
                            <a:gd name="T117" fmla="*/ T116 w 238"/>
                            <a:gd name="T118" fmla="+- 0 809 804"/>
                            <a:gd name="T119" fmla="*/ 809 h 183"/>
                            <a:gd name="T120" fmla="+- 0 5880 5724"/>
                            <a:gd name="T121" fmla="*/ T120 w 238"/>
                            <a:gd name="T122" fmla="+- 0 977 804"/>
                            <a:gd name="T123" fmla="*/ 977 h 183"/>
                            <a:gd name="T124" fmla="+- 0 5902 5724"/>
                            <a:gd name="T125" fmla="*/ T124 w 238"/>
                            <a:gd name="T126" fmla="+- 0 977 804"/>
                            <a:gd name="T127" fmla="*/ 977 h 183"/>
                            <a:gd name="T128" fmla="+- 0 5890 5724"/>
                            <a:gd name="T129" fmla="*/ T128 w 238"/>
                            <a:gd name="T130" fmla="+- 0 816 804"/>
                            <a:gd name="T131" fmla="*/ 816 h 183"/>
                            <a:gd name="T132" fmla="+- 0 5926 5724"/>
                            <a:gd name="T133" fmla="*/ T132 w 238"/>
                            <a:gd name="T134" fmla="+- 0 970 804"/>
                            <a:gd name="T135" fmla="*/ 970 h 183"/>
                            <a:gd name="T136" fmla="+- 0 5926 5724"/>
                            <a:gd name="T137" fmla="*/ T136 w 238"/>
                            <a:gd name="T138" fmla="+- 0 977 804"/>
                            <a:gd name="T139" fmla="*/ 977 h 183"/>
                            <a:gd name="T140" fmla="+- 0 5926 5724"/>
                            <a:gd name="T141" fmla="*/ T140 w 238"/>
                            <a:gd name="T142" fmla="+- 0 960 804"/>
                            <a:gd name="T143" fmla="*/ 960 h 183"/>
                            <a:gd name="T144" fmla="+- 0 5938 5724"/>
                            <a:gd name="T145" fmla="*/ T144 w 238"/>
                            <a:gd name="T146" fmla="+- 0 960 804"/>
                            <a:gd name="T147" fmla="*/ 960 h 183"/>
                            <a:gd name="T148" fmla="+- 0 5938 5724"/>
                            <a:gd name="T149" fmla="*/ T148 w 238"/>
                            <a:gd name="T150" fmla="+- 0 960 804"/>
                            <a:gd name="T151" fmla="*/ 960 h 183"/>
                            <a:gd name="T152" fmla="+- 0 5962 5724"/>
                            <a:gd name="T153" fmla="*/ T152 w 238"/>
                            <a:gd name="T154" fmla="+- 0 948 804"/>
                            <a:gd name="T155" fmla="*/ 948 h 183"/>
                            <a:gd name="T156" fmla="+- 0 5962 5724"/>
                            <a:gd name="T157" fmla="*/ T156 w 238"/>
                            <a:gd name="T158" fmla="+- 0 953 804"/>
                            <a:gd name="T159" fmla="*/ 953 h 183"/>
                            <a:gd name="T160" fmla="+- 0 5950 5724"/>
                            <a:gd name="T161" fmla="*/ T160 w 238"/>
                            <a:gd name="T162" fmla="+- 0 842 804"/>
                            <a:gd name="T163" fmla="*/ 842 h 183"/>
                            <a:gd name="T164" fmla="+- 0 5938 5724"/>
                            <a:gd name="T165" fmla="*/ T164 w 238"/>
                            <a:gd name="T166" fmla="+- 0 832 804"/>
                            <a:gd name="T167" fmla="*/ 832 h 183"/>
                            <a:gd name="T168" fmla="+- 0 5926 5724"/>
                            <a:gd name="T169" fmla="*/ T168 w 238"/>
                            <a:gd name="T170" fmla="+- 0 816 804"/>
                            <a:gd name="T171" fmla="*/ 816 h 183"/>
                            <a:gd name="T172" fmla="+- 0 5926 5724"/>
                            <a:gd name="T173" fmla="*/ T172 w 238"/>
                            <a:gd name="T174" fmla="+- 0 821 804"/>
                            <a:gd name="T175" fmla="*/ 821 h 183"/>
                            <a:gd name="T176" fmla="+- 0 5938 5724"/>
                            <a:gd name="T177" fmla="*/ T176 w 238"/>
                            <a:gd name="T178" fmla="+- 0 838 804"/>
                            <a:gd name="T179" fmla="*/ 838 h 183"/>
                            <a:gd name="T180" fmla="+- 0 5748 5724"/>
                            <a:gd name="T181" fmla="*/ T180 w 238"/>
                            <a:gd name="T182" fmla="+- 0 884 804"/>
                            <a:gd name="T183" fmla="*/ 884 h 183"/>
                            <a:gd name="T184" fmla="+- 0 5736 5724"/>
                            <a:gd name="T185" fmla="*/ T184 w 238"/>
                            <a:gd name="T186" fmla="+- 0 860 804"/>
                            <a:gd name="T187" fmla="*/ 860 h 183"/>
                            <a:gd name="T188" fmla="+- 0 5724 5724"/>
                            <a:gd name="T189" fmla="*/ T188 w 238"/>
                            <a:gd name="T190" fmla="+- 0 884 804"/>
                            <a:gd name="T191" fmla="*/ 884 h 183"/>
                            <a:gd name="T192" fmla="+- 0 5724 5724"/>
                            <a:gd name="T193" fmla="*/ T192 w 238"/>
                            <a:gd name="T194" fmla="+- 0 932 804"/>
                            <a:gd name="T195" fmla="*/ 932 h 183"/>
                            <a:gd name="T196" fmla="+- 0 5748 5724"/>
                            <a:gd name="T197" fmla="*/ T196 w 238"/>
                            <a:gd name="T198" fmla="+- 0 922 804"/>
                            <a:gd name="T199" fmla="*/ 922 h 183"/>
                            <a:gd name="T200" fmla="+- 0 5962 5724"/>
                            <a:gd name="T201" fmla="*/ T200 w 238"/>
                            <a:gd name="T202" fmla="+- 0 884 804"/>
                            <a:gd name="T203" fmla="*/ 88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4" y="172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156" y="178"/>
                              </a:moveTo>
                              <a:lnTo>
                                <a:pt x="108" y="178"/>
                              </a:lnTo>
                              <a:lnTo>
                                <a:pt x="108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6" y="178"/>
                              </a:lnTo>
                              <a:lnTo>
                                <a:pt x="96" y="182"/>
                              </a:lnTo>
                              <a:lnTo>
                                <a:pt x="156" y="182"/>
                              </a:lnTo>
                              <a:lnTo>
                                <a:pt x="156" y="178"/>
                              </a:lnTo>
                              <a:close/>
                              <a:moveTo>
                                <a:pt x="166" y="0"/>
                              </a:move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4" y="16"/>
                              </a:lnTo>
                              <a:lnTo>
                                <a:pt x="84" y="12"/>
                              </a:lnTo>
                              <a:lnTo>
                                <a:pt x="108" y="12"/>
                              </a:lnTo>
                              <a:lnTo>
                                <a:pt x="108" y="5"/>
                              </a:lnTo>
                              <a:lnTo>
                                <a:pt x="166" y="5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78" y="173"/>
                              </a:moveTo>
                              <a:lnTo>
                                <a:pt x="156" y="173"/>
                              </a:lnTo>
                              <a:lnTo>
                                <a:pt x="156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66" y="5"/>
                              </a:lnTo>
                              <a:lnTo>
                                <a:pt x="166" y="12"/>
                              </a:lnTo>
                              <a:lnTo>
                                <a:pt x="190" y="12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02" y="166"/>
                              </a:moveTo>
                              <a:lnTo>
                                <a:pt x="178" y="166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close/>
                              <a:moveTo>
                                <a:pt x="214" y="156"/>
                              </a:moveTo>
                              <a:lnTo>
                                <a:pt x="202" y="156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56"/>
                              </a:lnTo>
                              <a:close/>
                              <a:moveTo>
                                <a:pt x="226" y="149"/>
                              </a:moveTo>
                              <a:lnTo>
                                <a:pt x="214" y="149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9"/>
                              </a:lnTo>
                              <a:close/>
                              <a:moveTo>
                                <a:pt x="238" y="144"/>
                              </a:moveTo>
                              <a:lnTo>
                                <a:pt x="226" y="144"/>
                              </a:lnTo>
                              <a:lnTo>
                                <a:pt x="226" y="149"/>
                              </a:lnTo>
                              <a:lnTo>
                                <a:pt x="238" y="149"/>
                              </a:lnTo>
                              <a:lnTo>
                                <a:pt x="238" y="144"/>
                              </a:lnTo>
                              <a:close/>
                              <a:moveTo>
                                <a:pt x="238" y="38"/>
                              </a:moveTo>
                              <a:lnTo>
                                <a:pt x="226" y="38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lnTo>
                                <a:pt x="214" y="28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90" y="1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14" y="34"/>
                              </a:lnTo>
                              <a:lnTo>
                                <a:pt x="214" y="38"/>
                              </a:lnTo>
                              <a:lnTo>
                                <a:pt x="214" y="80"/>
                              </a:lnTo>
                              <a:lnTo>
                                <a:pt x="24" y="80"/>
                              </a:lnTo>
                              <a:lnTo>
                                <a:pt x="24" y="68"/>
                              </a:ln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80"/>
                              </a:lnTo>
                              <a:lnTo>
                                <a:pt x="0" y="84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84"/>
                              </a:lnTo>
                              <a:lnTo>
                                <a:pt x="238" y="84"/>
                              </a:lnTo>
                              <a:lnTo>
                                <a:pt x="238" y="80"/>
                              </a:lnTo>
                              <a:lnTo>
                                <a:pt x="2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AutoShape 536"/>
                      <wps:cNvSpPr>
                        <a:spLocks/>
                      </wps:cNvSpPr>
                      <wps:spPr bwMode="auto">
                        <a:xfrm>
                          <a:off x="5724" y="804"/>
                          <a:ext cx="238" cy="183"/>
                        </a:xfrm>
                        <a:custGeom>
                          <a:avLst/>
                          <a:gdLst>
                            <a:gd name="T0" fmla="+- 0 5736 5724"/>
                            <a:gd name="T1" fmla="*/ T0 w 238"/>
                            <a:gd name="T2" fmla="+- 0 850 804"/>
                            <a:gd name="T3" fmla="*/ 850 h 183"/>
                            <a:gd name="T4" fmla="+- 0 5748 5724"/>
                            <a:gd name="T5" fmla="*/ T4 w 238"/>
                            <a:gd name="T6" fmla="+- 0 835 804"/>
                            <a:gd name="T7" fmla="*/ 835 h 183"/>
                            <a:gd name="T8" fmla="+- 0 5760 5724"/>
                            <a:gd name="T9" fmla="*/ T8 w 238"/>
                            <a:gd name="T10" fmla="+- 0 828 804"/>
                            <a:gd name="T11" fmla="*/ 828 h 183"/>
                            <a:gd name="T12" fmla="+- 0 5772 5724"/>
                            <a:gd name="T13" fmla="*/ T12 w 238"/>
                            <a:gd name="T14" fmla="+- 0 818 804"/>
                            <a:gd name="T15" fmla="*/ 818 h 183"/>
                            <a:gd name="T16" fmla="+- 0 5796 5724"/>
                            <a:gd name="T17" fmla="*/ T16 w 238"/>
                            <a:gd name="T18" fmla="+- 0 811 804"/>
                            <a:gd name="T19" fmla="*/ 811 h 183"/>
                            <a:gd name="T20" fmla="+- 0 5820 5724"/>
                            <a:gd name="T21" fmla="*/ T20 w 238"/>
                            <a:gd name="T22" fmla="+- 0 806 804"/>
                            <a:gd name="T23" fmla="*/ 806 h 183"/>
                            <a:gd name="T24" fmla="+- 0 5890 5724"/>
                            <a:gd name="T25" fmla="*/ T24 w 238"/>
                            <a:gd name="T26" fmla="+- 0 806 804"/>
                            <a:gd name="T27" fmla="*/ 806 h 183"/>
                            <a:gd name="T28" fmla="+- 0 5914 5724"/>
                            <a:gd name="T29" fmla="*/ T28 w 238"/>
                            <a:gd name="T30" fmla="+- 0 811 804"/>
                            <a:gd name="T31" fmla="*/ 811 h 183"/>
                            <a:gd name="T32" fmla="+- 0 5926 5724"/>
                            <a:gd name="T33" fmla="*/ T32 w 238"/>
                            <a:gd name="T34" fmla="+- 0 818 804"/>
                            <a:gd name="T35" fmla="*/ 818 h 183"/>
                            <a:gd name="T36" fmla="+- 0 5938 5724"/>
                            <a:gd name="T37" fmla="*/ T36 w 238"/>
                            <a:gd name="T38" fmla="+- 0 826 804"/>
                            <a:gd name="T39" fmla="*/ 826 h 183"/>
                            <a:gd name="T40" fmla="+- 0 5950 5724"/>
                            <a:gd name="T41" fmla="*/ T40 w 238"/>
                            <a:gd name="T42" fmla="+- 0 835 804"/>
                            <a:gd name="T43" fmla="*/ 835 h 183"/>
                            <a:gd name="T44" fmla="+- 0 5962 5724"/>
                            <a:gd name="T45" fmla="*/ T44 w 238"/>
                            <a:gd name="T46" fmla="+- 0 855 804"/>
                            <a:gd name="T47" fmla="*/ 855 h 183"/>
                            <a:gd name="T48" fmla="+- 0 5802 5724"/>
                            <a:gd name="T49" fmla="*/ T48 w 238"/>
                            <a:gd name="T50" fmla="+- 0 888 804"/>
                            <a:gd name="T51" fmla="*/ 888 h 183"/>
                            <a:gd name="T52" fmla="+- 0 5755 5724"/>
                            <a:gd name="T53" fmla="*/ T52 w 238"/>
                            <a:gd name="T54" fmla="+- 0 922 804"/>
                            <a:gd name="T55" fmla="*/ 922 h 183"/>
                            <a:gd name="T56" fmla="+- 0 5767 5724"/>
                            <a:gd name="T57" fmla="*/ T56 w 238"/>
                            <a:gd name="T58" fmla="+- 0 943 804"/>
                            <a:gd name="T59" fmla="*/ 943 h 183"/>
                            <a:gd name="T60" fmla="+- 0 5779 5724"/>
                            <a:gd name="T61" fmla="*/ T60 w 238"/>
                            <a:gd name="T62" fmla="+- 0 953 804"/>
                            <a:gd name="T63" fmla="*/ 953 h 183"/>
                            <a:gd name="T64" fmla="+- 0 5791 5724"/>
                            <a:gd name="T65" fmla="*/ T64 w 238"/>
                            <a:gd name="T66" fmla="+- 0 965 804"/>
                            <a:gd name="T67" fmla="*/ 965 h 183"/>
                            <a:gd name="T68" fmla="+- 0 5803 5724"/>
                            <a:gd name="T69" fmla="*/ T68 w 238"/>
                            <a:gd name="T70" fmla="+- 0 970 804"/>
                            <a:gd name="T71" fmla="*/ 970 h 183"/>
                            <a:gd name="T72" fmla="+- 0 5822 5724"/>
                            <a:gd name="T73" fmla="*/ T72 w 238"/>
                            <a:gd name="T74" fmla="+- 0 977 804"/>
                            <a:gd name="T75" fmla="*/ 977 h 183"/>
                            <a:gd name="T76" fmla="+- 0 5855 5724"/>
                            <a:gd name="T77" fmla="*/ T76 w 238"/>
                            <a:gd name="T78" fmla="+- 0 982 804"/>
                            <a:gd name="T79" fmla="*/ 982 h 183"/>
                            <a:gd name="T80" fmla="+- 0 5887 5724"/>
                            <a:gd name="T81" fmla="*/ T80 w 238"/>
                            <a:gd name="T82" fmla="+- 0 977 804"/>
                            <a:gd name="T83" fmla="*/ 977 h 183"/>
                            <a:gd name="T84" fmla="+- 0 5911 5724"/>
                            <a:gd name="T85" fmla="*/ T84 w 238"/>
                            <a:gd name="T86" fmla="+- 0 970 804"/>
                            <a:gd name="T87" fmla="*/ 970 h 183"/>
                            <a:gd name="T88" fmla="+- 0 5930 5724"/>
                            <a:gd name="T89" fmla="*/ T88 w 238"/>
                            <a:gd name="T90" fmla="+- 0 960 804"/>
                            <a:gd name="T91" fmla="*/ 960 h 183"/>
                            <a:gd name="T92" fmla="+- 0 5942 5724"/>
                            <a:gd name="T93" fmla="*/ T92 w 238"/>
                            <a:gd name="T94" fmla="+- 0 953 804"/>
                            <a:gd name="T95" fmla="*/ 953 h 183"/>
                            <a:gd name="T96" fmla="+- 0 5954 5724"/>
                            <a:gd name="T97" fmla="*/ T96 w 238"/>
                            <a:gd name="T98" fmla="+- 0 948 804"/>
                            <a:gd name="T99" fmla="*/ 948 h 183"/>
                            <a:gd name="T100" fmla="+- 0 5959 5724"/>
                            <a:gd name="T101" fmla="*/ T100 w 238"/>
                            <a:gd name="T102" fmla="+- 0 953 804"/>
                            <a:gd name="T103" fmla="*/ 953 h 183"/>
                            <a:gd name="T104" fmla="+- 0 5947 5724"/>
                            <a:gd name="T105" fmla="*/ T104 w 238"/>
                            <a:gd name="T106" fmla="+- 0 960 804"/>
                            <a:gd name="T107" fmla="*/ 960 h 183"/>
                            <a:gd name="T108" fmla="+- 0 5935 5724"/>
                            <a:gd name="T109" fmla="*/ T108 w 238"/>
                            <a:gd name="T110" fmla="+- 0 970 804"/>
                            <a:gd name="T111" fmla="*/ 970 h 183"/>
                            <a:gd name="T112" fmla="+- 0 5918 5724"/>
                            <a:gd name="T113" fmla="*/ T112 w 238"/>
                            <a:gd name="T114" fmla="+- 0 977 804"/>
                            <a:gd name="T115" fmla="*/ 977 h 183"/>
                            <a:gd name="T116" fmla="+- 0 5894 5724"/>
                            <a:gd name="T117" fmla="*/ T116 w 238"/>
                            <a:gd name="T118" fmla="+- 0 982 804"/>
                            <a:gd name="T119" fmla="*/ 982 h 183"/>
                            <a:gd name="T120" fmla="+- 0 5864 5724"/>
                            <a:gd name="T121" fmla="*/ T120 w 238"/>
                            <a:gd name="T122" fmla="+- 0 986 804"/>
                            <a:gd name="T123" fmla="*/ 986 h 183"/>
                            <a:gd name="T124" fmla="+- 0 5820 5724"/>
                            <a:gd name="T125" fmla="*/ T124 w 238"/>
                            <a:gd name="T126" fmla="+- 0 982 804"/>
                            <a:gd name="T127" fmla="*/ 982 h 183"/>
                            <a:gd name="T128" fmla="+- 0 5796 5724"/>
                            <a:gd name="T129" fmla="*/ T128 w 238"/>
                            <a:gd name="T130" fmla="+- 0 977 804"/>
                            <a:gd name="T131" fmla="*/ 977 h 183"/>
                            <a:gd name="T132" fmla="+- 0 5772 5724"/>
                            <a:gd name="T133" fmla="*/ T132 w 238"/>
                            <a:gd name="T134" fmla="+- 0 965 804"/>
                            <a:gd name="T135" fmla="*/ 965 h 183"/>
                            <a:gd name="T136" fmla="+- 0 5760 5724"/>
                            <a:gd name="T137" fmla="*/ T136 w 238"/>
                            <a:gd name="T138" fmla="+- 0 960 804"/>
                            <a:gd name="T139" fmla="*/ 960 h 183"/>
                            <a:gd name="T140" fmla="+- 0 5748 5724"/>
                            <a:gd name="T141" fmla="*/ T140 w 238"/>
                            <a:gd name="T142" fmla="+- 0 948 804"/>
                            <a:gd name="T143" fmla="*/ 948 h 183"/>
                            <a:gd name="T144" fmla="+- 0 5736 5724"/>
                            <a:gd name="T145" fmla="*/ T144 w 238"/>
                            <a:gd name="T146" fmla="+- 0 931 804"/>
                            <a:gd name="T147" fmla="*/ 931 h 183"/>
                            <a:gd name="T148" fmla="+- 0 5724 5724"/>
                            <a:gd name="T149" fmla="*/ T148 w 238"/>
                            <a:gd name="T150" fmla="+- 0 877 804"/>
                            <a:gd name="T151" fmla="*/ 877 h 183"/>
                            <a:gd name="T152" fmla="+- 0 5736 5724"/>
                            <a:gd name="T153" fmla="*/ T152 w 238"/>
                            <a:gd name="T154" fmla="+- 0 864 804"/>
                            <a:gd name="T155" fmla="*/ 864 h 183"/>
                            <a:gd name="T156" fmla="+- 0 5748 5724"/>
                            <a:gd name="T157" fmla="*/ T156 w 238"/>
                            <a:gd name="T158" fmla="+- 0 866 804"/>
                            <a:gd name="T159" fmla="*/ 866 h 183"/>
                            <a:gd name="T160" fmla="+- 0 5736 5724"/>
                            <a:gd name="T161" fmla="*/ T160 w 238"/>
                            <a:gd name="T162" fmla="+- 0 922 804"/>
                            <a:gd name="T163" fmla="*/ 922 h 183"/>
                            <a:gd name="T164" fmla="+- 0 5748 5724"/>
                            <a:gd name="T165" fmla="*/ T164 w 238"/>
                            <a:gd name="T166" fmla="+- 0 931 804"/>
                            <a:gd name="T167" fmla="*/ 931 h 183"/>
                            <a:gd name="T168" fmla="+- 0 5753 5724"/>
                            <a:gd name="T169" fmla="*/ T168 w 238"/>
                            <a:gd name="T170" fmla="+- 0 842 804"/>
                            <a:gd name="T171" fmla="*/ 842 h 183"/>
                            <a:gd name="T172" fmla="+- 0 5755 5724"/>
                            <a:gd name="T173" fmla="*/ T172 w 238"/>
                            <a:gd name="T174" fmla="+- 0 850 804"/>
                            <a:gd name="T175" fmla="*/ 850 h 183"/>
                            <a:gd name="T176" fmla="+- 0 5755 5724"/>
                            <a:gd name="T177" fmla="*/ T176 w 238"/>
                            <a:gd name="T178" fmla="+- 0 943 804"/>
                            <a:gd name="T179" fmla="*/ 943 h 183"/>
                            <a:gd name="T180" fmla="+- 0 5753 5724"/>
                            <a:gd name="T181" fmla="*/ T180 w 238"/>
                            <a:gd name="T182" fmla="+- 0 948 804"/>
                            <a:gd name="T183" fmla="*/ 948 h 183"/>
                            <a:gd name="T184" fmla="+- 0 5772 5724"/>
                            <a:gd name="T185" fmla="*/ T184 w 238"/>
                            <a:gd name="T186" fmla="+- 0 833 804"/>
                            <a:gd name="T187" fmla="*/ 833 h 183"/>
                            <a:gd name="T188" fmla="+- 0 5760 5724"/>
                            <a:gd name="T189" fmla="*/ T188 w 238"/>
                            <a:gd name="T190" fmla="+- 0 838 804"/>
                            <a:gd name="T191" fmla="*/ 838 h 183"/>
                            <a:gd name="T192" fmla="+- 0 5772 5724"/>
                            <a:gd name="T193" fmla="*/ T192 w 238"/>
                            <a:gd name="T194" fmla="+- 0 833 804"/>
                            <a:gd name="T195" fmla="*/ 833 h 183"/>
                            <a:gd name="T196" fmla="+- 0 5760 5724"/>
                            <a:gd name="T197" fmla="*/ T196 w 238"/>
                            <a:gd name="T198" fmla="+- 0 958 804"/>
                            <a:gd name="T199" fmla="*/ 958 h 183"/>
                            <a:gd name="T200" fmla="+- 0 5772 5724"/>
                            <a:gd name="T201" fmla="*/ T200 w 238"/>
                            <a:gd name="T202" fmla="+- 0 955 804"/>
                            <a:gd name="T203" fmla="*/ 955 h 183"/>
                            <a:gd name="T204" fmla="+- 0 5832 5724"/>
                            <a:gd name="T205" fmla="*/ T204 w 238"/>
                            <a:gd name="T206" fmla="+- 0 809 804"/>
                            <a:gd name="T207" fmla="*/ 809 h 183"/>
                            <a:gd name="T208" fmla="+- 0 5808 5724"/>
                            <a:gd name="T209" fmla="*/ T208 w 238"/>
                            <a:gd name="T210" fmla="+- 0 816 804"/>
                            <a:gd name="T211" fmla="*/ 816 h 183"/>
                            <a:gd name="T212" fmla="+- 0 5796 5724"/>
                            <a:gd name="T213" fmla="*/ T212 w 238"/>
                            <a:gd name="T214" fmla="+- 0 821 804"/>
                            <a:gd name="T215" fmla="*/ 821 h 183"/>
                            <a:gd name="T216" fmla="+- 0 5784 5724"/>
                            <a:gd name="T217" fmla="*/ T216 w 238"/>
                            <a:gd name="T218" fmla="+- 0 826 804"/>
                            <a:gd name="T219" fmla="*/ 826 h 183"/>
                            <a:gd name="T220" fmla="+- 0 5772 5724"/>
                            <a:gd name="T221" fmla="*/ T220 w 238"/>
                            <a:gd name="T222" fmla="+- 0 838 804"/>
                            <a:gd name="T223" fmla="*/ 838 h 183"/>
                            <a:gd name="T224" fmla="+- 0 5760 5724"/>
                            <a:gd name="T225" fmla="*/ T224 w 238"/>
                            <a:gd name="T226" fmla="+- 0 850 804"/>
                            <a:gd name="T227" fmla="*/ 850 h 183"/>
                            <a:gd name="T228" fmla="+- 0 5748 5724"/>
                            <a:gd name="T229" fmla="*/ T228 w 238"/>
                            <a:gd name="T230" fmla="+- 0 871 804"/>
                            <a:gd name="T231" fmla="*/ 871 h 183"/>
                            <a:gd name="T232" fmla="+- 0 5891 5724"/>
                            <a:gd name="T233" fmla="*/ T232 w 238"/>
                            <a:gd name="T234" fmla="+- 0 883 804"/>
                            <a:gd name="T235" fmla="*/ 883 h 183"/>
                            <a:gd name="T236" fmla="+- 0 5935 5724"/>
                            <a:gd name="T237" fmla="*/ T236 w 238"/>
                            <a:gd name="T238" fmla="+- 0 838 804"/>
                            <a:gd name="T239" fmla="*/ 838 h 183"/>
                            <a:gd name="T240" fmla="+- 0 5923 5724"/>
                            <a:gd name="T241" fmla="*/ T240 w 238"/>
                            <a:gd name="T242" fmla="+- 0 821 804"/>
                            <a:gd name="T243" fmla="*/ 821 h 183"/>
                            <a:gd name="T244" fmla="+- 0 5906 5724"/>
                            <a:gd name="T245" fmla="*/ T244 w 238"/>
                            <a:gd name="T246" fmla="+- 0 816 804"/>
                            <a:gd name="T247" fmla="*/ 81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10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7" y="38"/>
                              </a:lnTo>
                              <a:lnTo>
                                <a:pt x="22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9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41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5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79" y="5"/>
                              </a:lnTo>
                              <a:lnTo>
                                <a:pt x="89" y="5"/>
                              </a:lnTo>
                              <a:lnTo>
                                <a:pt x="96" y="5"/>
                              </a:lnTo>
                              <a:lnTo>
                                <a:pt x="96" y="2"/>
                              </a:lnTo>
                              <a:lnTo>
                                <a:pt x="96" y="0"/>
                              </a:lnTo>
                              <a:lnTo>
                                <a:pt x="114" y="0"/>
                              </a:lnTo>
                              <a:lnTo>
                                <a:pt x="132" y="0"/>
                              </a:lnTo>
                              <a:lnTo>
                                <a:pt x="149" y="0"/>
                              </a:lnTo>
                              <a:lnTo>
                                <a:pt x="166" y="0"/>
                              </a:lnTo>
                              <a:lnTo>
                                <a:pt x="166" y="2"/>
                              </a:lnTo>
                              <a:lnTo>
                                <a:pt x="166" y="5"/>
                              </a:lnTo>
                              <a:lnTo>
                                <a:pt x="175" y="5"/>
                              </a:lnTo>
                              <a:lnTo>
                                <a:pt x="182" y="5"/>
                              </a:lnTo>
                              <a:lnTo>
                                <a:pt x="190" y="5"/>
                              </a:lnTo>
                              <a:lnTo>
                                <a:pt x="190" y="7"/>
                              </a:lnTo>
                              <a:lnTo>
                                <a:pt x="190" y="10"/>
                              </a:lnTo>
                              <a:lnTo>
                                <a:pt x="190" y="12"/>
                              </a:lnTo>
                              <a:lnTo>
                                <a:pt x="194" y="12"/>
                              </a:lnTo>
                              <a:lnTo>
                                <a:pt x="199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6" y="17"/>
                              </a:lnTo>
                              <a:lnTo>
                                <a:pt x="211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8" y="29"/>
                              </a:lnTo>
                              <a:lnTo>
                                <a:pt x="223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6"/>
                              </a:lnTo>
                              <a:lnTo>
                                <a:pt x="226" y="38"/>
                              </a:lnTo>
                              <a:lnTo>
                                <a:pt x="230" y="38"/>
                              </a:lnTo>
                              <a:lnTo>
                                <a:pt x="235" y="38"/>
                              </a:lnTo>
                              <a:lnTo>
                                <a:pt x="238" y="38"/>
                              </a:lnTo>
                              <a:lnTo>
                                <a:pt x="238" y="51"/>
                              </a:lnTo>
                              <a:lnTo>
                                <a:pt x="238" y="62"/>
                              </a:lnTo>
                              <a:lnTo>
                                <a:pt x="238" y="73"/>
                              </a:lnTo>
                              <a:lnTo>
                                <a:pt x="238" y="84"/>
                              </a:lnTo>
                              <a:lnTo>
                                <a:pt x="184" y="84"/>
                              </a:lnTo>
                              <a:lnTo>
                                <a:pt x="131" y="84"/>
                              </a:lnTo>
                              <a:lnTo>
                                <a:pt x="78" y="84"/>
                              </a:lnTo>
                              <a:lnTo>
                                <a:pt x="24" y="84"/>
                              </a:lnTo>
                              <a:lnTo>
                                <a:pt x="24" y="94"/>
                              </a:lnTo>
                              <a:lnTo>
                                <a:pt x="24" y="106"/>
                              </a:lnTo>
                              <a:lnTo>
                                <a:pt x="24" y="118"/>
                              </a:lnTo>
                              <a:lnTo>
                                <a:pt x="29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41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3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5" y="161"/>
                              </a:lnTo>
                              <a:lnTo>
                                <a:pt x="67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7" y="166"/>
                              </a:lnTo>
                              <a:lnTo>
                                <a:pt x="79" y="166"/>
                              </a:lnTo>
                              <a:lnTo>
                                <a:pt x="84" y="166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3"/>
                              </a:lnTo>
                              <a:lnTo>
                                <a:pt x="91" y="173"/>
                              </a:lnTo>
                              <a:lnTo>
                                <a:pt x="98" y="173"/>
                              </a:lnTo>
                              <a:lnTo>
                                <a:pt x="108" y="173"/>
                              </a:lnTo>
                              <a:lnTo>
                                <a:pt x="108" y="175"/>
                              </a:lnTo>
                              <a:lnTo>
                                <a:pt x="108" y="178"/>
                              </a:lnTo>
                              <a:lnTo>
                                <a:pt x="119" y="178"/>
                              </a:lnTo>
                              <a:lnTo>
                                <a:pt x="131" y="178"/>
                              </a:lnTo>
                              <a:lnTo>
                                <a:pt x="143" y="178"/>
                              </a:lnTo>
                              <a:lnTo>
                                <a:pt x="156" y="178"/>
                              </a:lnTo>
                              <a:lnTo>
                                <a:pt x="156" y="175"/>
                              </a:lnTo>
                              <a:lnTo>
                                <a:pt x="156" y="173"/>
                              </a:lnTo>
                              <a:lnTo>
                                <a:pt x="163" y="173"/>
                              </a:lnTo>
                              <a:lnTo>
                                <a:pt x="170" y="173"/>
                              </a:lnTo>
                              <a:lnTo>
                                <a:pt x="178" y="173"/>
                              </a:lnTo>
                              <a:lnTo>
                                <a:pt x="178" y="170"/>
                              </a:lnTo>
                              <a:lnTo>
                                <a:pt x="178" y="168"/>
                              </a:lnTo>
                              <a:lnTo>
                                <a:pt x="178" y="166"/>
                              </a:lnTo>
                              <a:lnTo>
                                <a:pt x="187" y="166"/>
                              </a:lnTo>
                              <a:lnTo>
                                <a:pt x="194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58"/>
                              </a:lnTo>
                              <a:lnTo>
                                <a:pt x="202" y="156"/>
                              </a:lnTo>
                              <a:lnTo>
                                <a:pt x="206" y="156"/>
                              </a:lnTo>
                              <a:lnTo>
                                <a:pt x="211" y="156"/>
                              </a:lnTo>
                              <a:lnTo>
                                <a:pt x="214" y="156"/>
                              </a:lnTo>
                              <a:lnTo>
                                <a:pt x="214" y="154"/>
                              </a:lnTo>
                              <a:lnTo>
                                <a:pt x="214" y="151"/>
                              </a:lnTo>
                              <a:lnTo>
                                <a:pt x="214" y="149"/>
                              </a:lnTo>
                              <a:lnTo>
                                <a:pt x="218" y="149"/>
                              </a:lnTo>
                              <a:lnTo>
                                <a:pt x="223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lnTo>
                                <a:pt x="230" y="144"/>
                              </a:lnTo>
                              <a:lnTo>
                                <a:pt x="235" y="144"/>
                              </a:lnTo>
                              <a:lnTo>
                                <a:pt x="238" y="144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5" y="149"/>
                              </a:lnTo>
                              <a:lnTo>
                                <a:pt x="230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3" y="156"/>
                              </a:lnTo>
                              <a:lnTo>
                                <a:pt x="218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11" y="166"/>
                              </a:lnTo>
                              <a:lnTo>
                                <a:pt x="206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4" y="173"/>
                              </a:lnTo>
                              <a:lnTo>
                                <a:pt x="187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0" y="178"/>
                              </a:lnTo>
                              <a:lnTo>
                                <a:pt x="163" y="178"/>
                              </a:lnTo>
                              <a:lnTo>
                                <a:pt x="156" y="178"/>
                              </a:lnTo>
                              <a:lnTo>
                                <a:pt x="156" y="180"/>
                              </a:lnTo>
                              <a:lnTo>
                                <a:pt x="156" y="182"/>
                              </a:lnTo>
                              <a:lnTo>
                                <a:pt x="140" y="182"/>
                              </a:lnTo>
                              <a:lnTo>
                                <a:pt x="125" y="182"/>
                              </a:lnTo>
                              <a:lnTo>
                                <a:pt x="110" y="182"/>
                              </a:lnTo>
                              <a:lnTo>
                                <a:pt x="96" y="182"/>
                              </a:lnTo>
                              <a:lnTo>
                                <a:pt x="96" y="180"/>
                              </a:lnTo>
                              <a:lnTo>
                                <a:pt x="96" y="178"/>
                              </a:lnTo>
                              <a:lnTo>
                                <a:pt x="89" y="178"/>
                              </a:lnTo>
                              <a:lnTo>
                                <a:pt x="79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5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41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22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10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22" y="55"/>
                              </a:lnTo>
                              <a:lnTo>
                                <a:pt x="17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7" y="67"/>
                              </a:lnTo>
                              <a:lnTo>
                                <a:pt x="22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22" y="118"/>
                              </a:lnTo>
                              <a:lnTo>
                                <a:pt x="17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22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9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9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9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9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41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41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41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41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66" y="5"/>
                              </a:moveTo>
                              <a:lnTo>
                                <a:pt x="151" y="5"/>
                              </a:lnTo>
                              <a:lnTo>
                                <a:pt x="137" y="5"/>
                              </a:lnTo>
                              <a:lnTo>
                                <a:pt x="122" y="5"/>
                              </a:lnTo>
                              <a:lnTo>
                                <a:pt x="108" y="5"/>
                              </a:lnTo>
                              <a:lnTo>
                                <a:pt x="108" y="7"/>
                              </a:lnTo>
                              <a:lnTo>
                                <a:pt x="108" y="10"/>
                              </a:lnTo>
                              <a:lnTo>
                                <a:pt x="108" y="12"/>
                              </a:lnTo>
                              <a:lnTo>
                                <a:pt x="98" y="12"/>
                              </a:lnTo>
                              <a:lnTo>
                                <a:pt x="91" y="12"/>
                              </a:lnTo>
                              <a:lnTo>
                                <a:pt x="84" y="12"/>
                              </a:lnTo>
                              <a:lnTo>
                                <a:pt x="84" y="14"/>
                              </a:lnTo>
                              <a:lnTo>
                                <a:pt x="84" y="17"/>
                              </a:lnTo>
                              <a:lnTo>
                                <a:pt x="79" y="17"/>
                              </a:lnTo>
                              <a:lnTo>
                                <a:pt x="77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7" y="22"/>
                              </a:lnTo>
                              <a:lnTo>
                                <a:pt x="65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3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41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9" y="67"/>
                              </a:lnTo>
                              <a:lnTo>
                                <a:pt x="24" y="67"/>
                              </a:lnTo>
                              <a:lnTo>
                                <a:pt x="24" y="70"/>
                              </a:lnTo>
                              <a:lnTo>
                                <a:pt x="24" y="74"/>
                              </a:lnTo>
                              <a:lnTo>
                                <a:pt x="24" y="79"/>
                              </a:lnTo>
                              <a:lnTo>
                                <a:pt x="72" y="79"/>
                              </a:lnTo>
                              <a:lnTo>
                                <a:pt x="120" y="79"/>
                              </a:lnTo>
                              <a:lnTo>
                                <a:pt x="167" y="79"/>
                              </a:lnTo>
                              <a:lnTo>
                                <a:pt x="214" y="79"/>
                              </a:lnTo>
                              <a:lnTo>
                                <a:pt x="214" y="67"/>
                              </a:lnTo>
                              <a:lnTo>
                                <a:pt x="214" y="55"/>
                              </a:lnTo>
                              <a:lnTo>
                                <a:pt x="214" y="44"/>
                              </a:lnTo>
                              <a:lnTo>
                                <a:pt x="214" y="34"/>
                              </a:lnTo>
                              <a:lnTo>
                                <a:pt x="211" y="34"/>
                              </a:lnTo>
                              <a:lnTo>
                                <a:pt x="206" y="34"/>
                              </a:lnTo>
                              <a:lnTo>
                                <a:pt x="202" y="34"/>
                              </a:lnTo>
                              <a:lnTo>
                                <a:pt x="202" y="29"/>
                              </a:lnTo>
                              <a:lnTo>
                                <a:pt x="202" y="22"/>
                              </a:lnTo>
                              <a:lnTo>
                                <a:pt x="202" y="17"/>
                              </a:lnTo>
                              <a:lnTo>
                                <a:pt x="199" y="17"/>
                              </a:lnTo>
                              <a:lnTo>
                                <a:pt x="194" y="17"/>
                              </a:lnTo>
                              <a:lnTo>
                                <a:pt x="190" y="17"/>
                              </a:lnTo>
                              <a:lnTo>
                                <a:pt x="190" y="14"/>
                              </a:lnTo>
                              <a:lnTo>
                                <a:pt x="190" y="12"/>
                              </a:lnTo>
                              <a:lnTo>
                                <a:pt x="182" y="12"/>
                              </a:lnTo>
                              <a:lnTo>
                                <a:pt x="175" y="12"/>
                              </a:lnTo>
                              <a:lnTo>
                                <a:pt x="166" y="12"/>
                              </a:lnTo>
                              <a:lnTo>
                                <a:pt x="166" y="10"/>
                              </a:lnTo>
                              <a:lnTo>
                                <a:pt x="166" y="7"/>
                              </a:lnTo>
                              <a:lnTo>
                                <a:pt x="166" y="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0CD4B2" id="Group 535" o:spid="_x0000_s1026" style="position:absolute;margin-left:285.8pt;margin-top:39.8pt;width:12.65pt;height:9.9pt;z-index:-17493504;mso-position-horizontal-relative:page;mso-position-vertical-relative:page" coordorigin="5716,796" coordsize="253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">
              <v:shape id="AutoShape 537" o:spid="_x0000_s1027" style="position:absolute;left:5724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" path="m36,118r-12,l24,128r-12,l12,140r,4l24,144r,-4l36,140r,-12l36,118xm36,46r-12,l24,38r-12,l12,46r,10l24,56r,12l36,68r,-12l36,46xm48,140r-12,l36,144r-12,l24,148r,8l36,156r,-8l48,148r,-4l48,140xm48,34r-12,l36,28r-12,l24,34r,4l36,38r,8l48,46r,-8l48,34xm84,166r-12,l72,160r-12,l60,156r,-8l48,148r,8l36,156r,4l48,160r,6l48,172r36,l84,166xm156,178r-48,l108,173r-36,l72,178r24,l96,182r60,l156,178xm166,l96,r,5l72,5r,7l48,12r,4l48,22r-12,l36,28r12,l48,34r12,l60,28r,-6l72,22r,-6l84,16r,-4l108,12r,-7l166,5r,-5xm178,173r-22,l156,178r22,l178,173xm190,5r-24,l166,12r24,l190,5xm202,166r-24,l178,173r24,l202,166xm214,156r-12,l202,166r12,l214,156xm226,149r-12,l214,156r12,l226,149xm238,144r-12,l226,149r12,l238,144xm238,38r-12,l226,34r,-6l214,28r,-12l202,16r,-4l190,12r,5l202,17r,11l202,34r12,l214,38r,42l24,80r,-12l12,68r,-12l,56,,68,,80r,4l,118r,10l12,128r,-10l24,118r,-34l238,84r,-4l238,38xe" fillcolor="black" stroked="f">
                <v:path arrowok="t" o:connecttype="custom" o:connectlocs="24,932;12,948;36,944;36,850;12,842;24,860;36,860;36,944;24,952;36,952;48,944;36,832;24,842;48,850;84,970;60,964;48,952;36,964;48,976;156,982;72,977;96,986;166,804;72,809;48,820;36,832;60,838;72,826;84,816;166,809;156,977;178,977;166,816;202,970;202,977;202,960;214,960;214,960;238,948;238,953;226,842;214,832;202,816;202,821;214,838;24,884;12,860;0,884;0,932;24,922;238,884" o:connectangles="0,0,0,0,0,0,0,0,0,0,0,0,0,0,0,0,0,0,0,0,0,0,0,0,0,0,0,0,0,0,0,0,0,0,0,0,0,0,0,0,0,0,0,0,0,0,0,0,0,0,0"/>
              </v:shape>
              <v:shape id="AutoShape 536" o:spid="_x0000_s1028" style="position:absolute;left:5724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" path="m,55r5,l10,55r2,l12,50r,-4l12,38r5,l22,38r2,l24,36r,-5l24,29r5,l31,29r5,l36,26r,-2l36,22r5,l43,22r5,l48,19r,-5l48,12r7,l65,12r7,l72,10r,-3l72,5r7,l89,5r7,l96,2,96,r18,l132,r17,l166,r,2l166,5r9,l182,5r8,l190,7r,3l190,12r4,l199,12r3,l202,14r,3l206,17r5,l214,17r,5l214,24r,5l218,29r5,l226,29r,2l226,36r,2l230,38r5,l238,38r,13l238,62r,11l238,84r-54,l131,84r-53,l24,84r,10l24,106r,12l29,118r2,l36,118r,7l36,132r,7l41,139r2,l48,139r,3l48,146r,3l53,149r2,l60,149r,5l60,158r,3l65,161r2,l72,161r,2l72,166r5,l79,166r5,l84,168r,2l84,173r7,l98,173r10,l108,175r,3l119,178r12,l143,178r13,l156,175r,-2l163,173r7,l178,173r,-3l178,168r,-2l187,166r7,l202,166r,-3l202,158r,-2l206,156r5,l214,156r,-2l214,151r,-2l218,149r5,l226,149r,-3l226,144r4,l235,144r3,l238,146r,3l235,149r-5,l226,149r,2l226,154r,2l223,156r-5,l214,156r,2l214,163r,3l211,166r-5,l202,166r,2l202,170r,3l194,173r-7,l178,173r,2l178,178r-8,l163,178r-7,l156,180r,2l140,182r-15,l110,182r-14,l96,180r,-2l89,178r-10,l72,178r,-3l72,173r-7,l55,173r-7,l48,168r,-2l48,161r-5,l41,161r-5,l36,158r,-2l31,156r-2,l24,156r,-5l24,149r,-5l22,144r-5,l12,144r,-5l12,134r,-7l10,127r-5,l,127,,109,,91,,73,,55xm24,55r-2,l17,55r-5,l12,60r,2l12,67r5,l22,67r2,l24,62r,-2l24,55xm24,118r-2,l17,118r-5,l12,120r,5l12,127r5,l22,127r2,l24,125r,-5l24,118xm36,38r-5,l29,38r-5,l24,41r,2l24,46r5,l31,46r5,l36,43r,-2l36,38xm36,139r-5,l29,139r-5,l24,142r,2l29,144r2,l36,144r,-2l36,139xm48,29r-5,l41,29r-5,l36,31r,3l41,34r2,l48,34r,-3l48,29xm48,149r-5,l41,149r-5,l36,151r,3l36,156r5,l43,156r5,l48,154r,-3l48,149xm166,5r-15,l137,5r-15,l108,5r,2l108,10r,2l98,12r-7,l84,12r,2l84,17r-5,l77,17r-5,l72,19r,3l67,22r-2,l60,22r,4l60,29r,5l55,34r-2,l48,34r,4l48,41r,5l43,46r-2,l36,46r,7l36,60r,7l31,67r-2,l24,67r,3l24,74r,5l72,79r48,l167,79r47,l214,67r,-12l214,44r,-10l211,34r-5,l202,34r,-5l202,22r,-5l199,17r-5,l190,17r,-3l190,12r-8,l175,12r-9,l166,10r,-3l166,5xe" filled="f">
                <v:path arrowok="t" o:connecttype="custom" o:connectlocs="12,850;24,835;36,828;48,818;72,811;96,806;166,806;190,811;202,818;214,826;226,835;238,855;78,888;31,922;43,943;55,953;67,965;79,970;98,977;131,982;163,977;187,970;206,960;218,953;230,948;235,953;223,960;211,970;194,977;170,982;140,986;96,982;72,977;48,965;36,960;24,948;12,931;0,877;12,864;24,866;12,922;24,931;29,842;31,850;31,943;29,948;48,833;36,838;48,833;36,958;48,955;108,809;84,816;72,821;60,826;48,838;36,850;24,871;167,883;211,838;199,821;182,816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3488" behindDoc="1" locked="0" layoutInCell="1" allowOverlap="1" wp14:anchorId="1876435D" wp14:editId="25F765EF">
              <wp:simplePos x="0" y="0"/>
              <wp:positionH relativeFrom="page">
                <wp:posOffset>4256405</wp:posOffset>
              </wp:positionH>
              <wp:positionV relativeFrom="page">
                <wp:posOffset>505460</wp:posOffset>
              </wp:positionV>
              <wp:extent cx="175895" cy="125730"/>
              <wp:effectExtent l="0" t="0" r="0" b="0"/>
              <wp:wrapNone/>
              <wp:docPr id="560" name="Group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25730"/>
                        <a:chOff x="6703" y="796"/>
                        <a:chExt cx="277" cy="198"/>
                      </a:xfrm>
                    </wpg:grpSpPr>
                    <wps:wsp>
                      <wps:cNvPr id="561" name="AutoShape 534"/>
                      <wps:cNvSpPr>
                        <a:spLocks/>
                      </wps:cNvSpPr>
                      <wps:spPr bwMode="auto">
                        <a:xfrm>
                          <a:off x="6710" y="804"/>
                          <a:ext cx="262" cy="183"/>
                        </a:xfrm>
                        <a:custGeom>
                          <a:avLst/>
                          <a:gdLst>
                            <a:gd name="T0" fmla="+- 0 6722 6710"/>
                            <a:gd name="T1" fmla="*/ T0 w 262"/>
                            <a:gd name="T2" fmla="+- 0 904 804"/>
                            <a:gd name="T3" fmla="*/ 904 h 183"/>
                            <a:gd name="T4" fmla="+- 0 6710 6710"/>
                            <a:gd name="T5" fmla="*/ T4 w 262"/>
                            <a:gd name="T6" fmla="+- 0 952 804"/>
                            <a:gd name="T7" fmla="*/ 952 h 183"/>
                            <a:gd name="T8" fmla="+- 0 6722 6710"/>
                            <a:gd name="T9" fmla="*/ T8 w 262"/>
                            <a:gd name="T10" fmla="+- 0 952 804"/>
                            <a:gd name="T11" fmla="*/ 952 h 183"/>
                            <a:gd name="T12" fmla="+- 0 6746 6710"/>
                            <a:gd name="T13" fmla="*/ T12 w 262"/>
                            <a:gd name="T14" fmla="+- 0 821 804"/>
                            <a:gd name="T15" fmla="*/ 821 h 183"/>
                            <a:gd name="T16" fmla="+- 0 6746 6710"/>
                            <a:gd name="T17" fmla="*/ T16 w 262"/>
                            <a:gd name="T18" fmla="+- 0 826 804"/>
                            <a:gd name="T19" fmla="*/ 826 h 183"/>
                            <a:gd name="T20" fmla="+- 0 6746 6710"/>
                            <a:gd name="T21" fmla="*/ T20 w 262"/>
                            <a:gd name="T22" fmla="+- 0 970 804"/>
                            <a:gd name="T23" fmla="*/ 970 h 183"/>
                            <a:gd name="T24" fmla="+- 0 6734 6710"/>
                            <a:gd name="T25" fmla="*/ T24 w 262"/>
                            <a:gd name="T26" fmla="+- 0 952 804"/>
                            <a:gd name="T27" fmla="*/ 952 h 183"/>
                            <a:gd name="T28" fmla="+- 0 6722 6710"/>
                            <a:gd name="T29" fmla="*/ T28 w 262"/>
                            <a:gd name="T30" fmla="+- 0 970 804"/>
                            <a:gd name="T31" fmla="*/ 970 h 183"/>
                            <a:gd name="T32" fmla="+- 0 6758 6710"/>
                            <a:gd name="T33" fmla="*/ T32 w 262"/>
                            <a:gd name="T34" fmla="+- 0 970 804"/>
                            <a:gd name="T35" fmla="*/ 970 h 183"/>
                            <a:gd name="T36" fmla="+- 0 6746 6710"/>
                            <a:gd name="T37" fmla="*/ T36 w 262"/>
                            <a:gd name="T38" fmla="+- 0 842 804"/>
                            <a:gd name="T39" fmla="*/ 842 h 183"/>
                            <a:gd name="T40" fmla="+- 0 6722 6710"/>
                            <a:gd name="T41" fmla="*/ T40 w 262"/>
                            <a:gd name="T42" fmla="+- 0 826 804"/>
                            <a:gd name="T43" fmla="*/ 826 h 183"/>
                            <a:gd name="T44" fmla="+- 0 6746 6710"/>
                            <a:gd name="T45" fmla="*/ T44 w 262"/>
                            <a:gd name="T46" fmla="+- 0 850 804"/>
                            <a:gd name="T47" fmla="*/ 850 h 183"/>
                            <a:gd name="T48" fmla="+- 0 6758 6710"/>
                            <a:gd name="T49" fmla="*/ T48 w 262"/>
                            <a:gd name="T50" fmla="+- 0 833 804"/>
                            <a:gd name="T51" fmla="*/ 833 h 183"/>
                            <a:gd name="T52" fmla="+- 0 6746 6710"/>
                            <a:gd name="T53" fmla="*/ T52 w 262"/>
                            <a:gd name="T54" fmla="+- 0 821 804"/>
                            <a:gd name="T55" fmla="*/ 821 h 183"/>
                            <a:gd name="T56" fmla="+- 0 6770 6710"/>
                            <a:gd name="T57" fmla="*/ T56 w 262"/>
                            <a:gd name="T58" fmla="+- 0 977 804"/>
                            <a:gd name="T59" fmla="*/ 977 h 183"/>
                            <a:gd name="T60" fmla="+- 0 6770 6710"/>
                            <a:gd name="T61" fmla="*/ T60 w 262"/>
                            <a:gd name="T62" fmla="+- 0 982 804"/>
                            <a:gd name="T63" fmla="*/ 982 h 183"/>
                            <a:gd name="T64" fmla="+- 0 6746 6710"/>
                            <a:gd name="T65" fmla="*/ T64 w 262"/>
                            <a:gd name="T66" fmla="+- 0 888 804"/>
                            <a:gd name="T67" fmla="*/ 888 h 183"/>
                            <a:gd name="T68" fmla="+- 0 6722 6710"/>
                            <a:gd name="T69" fmla="*/ T68 w 262"/>
                            <a:gd name="T70" fmla="+- 0 898 804"/>
                            <a:gd name="T71" fmla="*/ 898 h 183"/>
                            <a:gd name="T72" fmla="+- 0 6734 6710"/>
                            <a:gd name="T73" fmla="*/ T72 w 262"/>
                            <a:gd name="T74" fmla="+- 0 914 804"/>
                            <a:gd name="T75" fmla="*/ 914 h 183"/>
                            <a:gd name="T76" fmla="+- 0 6746 6710"/>
                            <a:gd name="T77" fmla="*/ T76 w 262"/>
                            <a:gd name="T78" fmla="+- 0 898 804"/>
                            <a:gd name="T79" fmla="*/ 898 h 183"/>
                            <a:gd name="T80" fmla="+- 0 6770 6710"/>
                            <a:gd name="T81" fmla="*/ T80 w 262"/>
                            <a:gd name="T82" fmla="+- 0 893 804"/>
                            <a:gd name="T83" fmla="*/ 893 h 183"/>
                            <a:gd name="T84" fmla="+- 0 6758 6710"/>
                            <a:gd name="T85" fmla="*/ T84 w 262"/>
                            <a:gd name="T86" fmla="+- 0 809 804"/>
                            <a:gd name="T87" fmla="*/ 809 h 183"/>
                            <a:gd name="T88" fmla="+- 0 6770 6710"/>
                            <a:gd name="T89" fmla="*/ T88 w 262"/>
                            <a:gd name="T90" fmla="+- 0 809 804"/>
                            <a:gd name="T91" fmla="*/ 809 h 183"/>
                            <a:gd name="T92" fmla="+- 0 6770 6710"/>
                            <a:gd name="T93" fmla="*/ T92 w 262"/>
                            <a:gd name="T94" fmla="+- 0 888 804"/>
                            <a:gd name="T95" fmla="*/ 888 h 183"/>
                            <a:gd name="T96" fmla="+- 0 6840 6710"/>
                            <a:gd name="T97" fmla="*/ T96 w 262"/>
                            <a:gd name="T98" fmla="+- 0 982 804"/>
                            <a:gd name="T99" fmla="*/ 982 h 183"/>
                            <a:gd name="T100" fmla="+- 0 6840 6710"/>
                            <a:gd name="T101" fmla="*/ T100 w 262"/>
                            <a:gd name="T102" fmla="+- 0 986 804"/>
                            <a:gd name="T103" fmla="*/ 986 h 183"/>
                            <a:gd name="T104" fmla="+- 0 6792 6710"/>
                            <a:gd name="T105" fmla="*/ T104 w 262"/>
                            <a:gd name="T106" fmla="+- 0 876 804"/>
                            <a:gd name="T107" fmla="*/ 876 h 183"/>
                            <a:gd name="T108" fmla="+- 0 6840 6710"/>
                            <a:gd name="T109" fmla="*/ T108 w 262"/>
                            <a:gd name="T110" fmla="+- 0 876 804"/>
                            <a:gd name="T111" fmla="*/ 876 h 183"/>
                            <a:gd name="T112" fmla="+- 0 6840 6710"/>
                            <a:gd name="T113" fmla="*/ T112 w 262"/>
                            <a:gd name="T114" fmla="+- 0 982 804"/>
                            <a:gd name="T115" fmla="*/ 982 h 183"/>
                            <a:gd name="T116" fmla="+- 0 6864 6710"/>
                            <a:gd name="T117" fmla="*/ T116 w 262"/>
                            <a:gd name="T118" fmla="+- 0 804 804"/>
                            <a:gd name="T119" fmla="*/ 804 h 183"/>
                            <a:gd name="T120" fmla="+- 0 6864 6710"/>
                            <a:gd name="T121" fmla="*/ T120 w 262"/>
                            <a:gd name="T122" fmla="+- 0 809 804"/>
                            <a:gd name="T123" fmla="*/ 809 h 183"/>
                            <a:gd name="T124" fmla="+- 0 6864 6710"/>
                            <a:gd name="T125" fmla="*/ T124 w 262"/>
                            <a:gd name="T126" fmla="+- 0 970 804"/>
                            <a:gd name="T127" fmla="*/ 970 h 183"/>
                            <a:gd name="T128" fmla="+- 0 6876 6710"/>
                            <a:gd name="T129" fmla="*/ T128 w 262"/>
                            <a:gd name="T130" fmla="+- 0 970 804"/>
                            <a:gd name="T131" fmla="*/ 970 h 183"/>
                            <a:gd name="T132" fmla="+- 0 6864 6710"/>
                            <a:gd name="T133" fmla="*/ T132 w 262"/>
                            <a:gd name="T134" fmla="+- 0 816 804"/>
                            <a:gd name="T135" fmla="*/ 816 h 183"/>
                            <a:gd name="T136" fmla="+- 0 6888 6710"/>
                            <a:gd name="T137" fmla="*/ T136 w 262"/>
                            <a:gd name="T138" fmla="+- 0 960 804"/>
                            <a:gd name="T139" fmla="*/ 960 h 183"/>
                            <a:gd name="T140" fmla="+- 0 6888 6710"/>
                            <a:gd name="T141" fmla="*/ T140 w 262"/>
                            <a:gd name="T142" fmla="+- 0 970 804"/>
                            <a:gd name="T143" fmla="*/ 970 h 183"/>
                            <a:gd name="T144" fmla="+- 0 6876 6710"/>
                            <a:gd name="T145" fmla="*/ T144 w 262"/>
                            <a:gd name="T146" fmla="+- 0 816 804"/>
                            <a:gd name="T147" fmla="*/ 816 h 183"/>
                            <a:gd name="T148" fmla="+- 0 6888 6710"/>
                            <a:gd name="T149" fmla="*/ T148 w 262"/>
                            <a:gd name="T150" fmla="+- 0 816 804"/>
                            <a:gd name="T151" fmla="*/ 816 h 183"/>
                            <a:gd name="T152" fmla="+- 0 6888 6710"/>
                            <a:gd name="T153" fmla="*/ T152 w 262"/>
                            <a:gd name="T154" fmla="+- 0 960 804"/>
                            <a:gd name="T155" fmla="*/ 960 h 183"/>
                            <a:gd name="T156" fmla="+- 0 6900 6710"/>
                            <a:gd name="T157" fmla="*/ T156 w 262"/>
                            <a:gd name="T158" fmla="+- 0 821 804"/>
                            <a:gd name="T159" fmla="*/ 821 h 183"/>
                            <a:gd name="T160" fmla="+- 0 6900 6710"/>
                            <a:gd name="T161" fmla="*/ T160 w 262"/>
                            <a:gd name="T162" fmla="+- 0 826 804"/>
                            <a:gd name="T163" fmla="*/ 826 h 183"/>
                            <a:gd name="T164" fmla="+- 0 6924 6710"/>
                            <a:gd name="T165" fmla="*/ T164 w 262"/>
                            <a:gd name="T166" fmla="+- 0 854 804"/>
                            <a:gd name="T167" fmla="*/ 854 h 183"/>
                            <a:gd name="T168" fmla="+- 0 6912 6710"/>
                            <a:gd name="T169" fmla="*/ T168 w 262"/>
                            <a:gd name="T170" fmla="+- 0 872 804"/>
                            <a:gd name="T171" fmla="*/ 872 h 183"/>
                            <a:gd name="T172" fmla="+- 0 6924 6710"/>
                            <a:gd name="T173" fmla="*/ T172 w 262"/>
                            <a:gd name="T174" fmla="+- 0 854 804"/>
                            <a:gd name="T175" fmla="*/ 854 h 183"/>
                            <a:gd name="T176" fmla="+- 0 6912 6710"/>
                            <a:gd name="T177" fmla="*/ T176 w 262"/>
                            <a:gd name="T178" fmla="+- 0 826 804"/>
                            <a:gd name="T179" fmla="*/ 826 h 183"/>
                            <a:gd name="T180" fmla="+- 0 6900 6710"/>
                            <a:gd name="T181" fmla="*/ T180 w 262"/>
                            <a:gd name="T182" fmla="+- 0 854 804"/>
                            <a:gd name="T183" fmla="*/ 854 h 183"/>
                            <a:gd name="T184" fmla="+- 0 6888 6710"/>
                            <a:gd name="T185" fmla="*/ T184 w 262"/>
                            <a:gd name="T186" fmla="+- 0 871 804"/>
                            <a:gd name="T187" fmla="*/ 871 h 183"/>
                            <a:gd name="T188" fmla="+- 0 6888 6710"/>
                            <a:gd name="T189" fmla="*/ T188 w 262"/>
                            <a:gd name="T190" fmla="+- 0 876 804"/>
                            <a:gd name="T191" fmla="*/ 876 h 183"/>
                            <a:gd name="T192" fmla="+- 0 6900 6710"/>
                            <a:gd name="T193" fmla="*/ T192 w 262"/>
                            <a:gd name="T194" fmla="+- 0 948 804"/>
                            <a:gd name="T195" fmla="*/ 948 h 183"/>
                            <a:gd name="T196" fmla="+- 0 6912 6710"/>
                            <a:gd name="T197" fmla="*/ T196 w 262"/>
                            <a:gd name="T198" fmla="+- 0 960 804"/>
                            <a:gd name="T199" fmla="*/ 960 h 183"/>
                            <a:gd name="T200" fmla="+- 0 6924 6710"/>
                            <a:gd name="T201" fmla="*/ T200 w 262"/>
                            <a:gd name="T202" fmla="+- 0 960 804"/>
                            <a:gd name="T203" fmla="*/ 960 h 183"/>
                            <a:gd name="T204" fmla="+- 0 6936 6710"/>
                            <a:gd name="T205" fmla="*/ T204 w 262"/>
                            <a:gd name="T206" fmla="+- 0 948 804"/>
                            <a:gd name="T207" fmla="*/ 948 h 183"/>
                            <a:gd name="T208" fmla="+- 0 6936 6710"/>
                            <a:gd name="T209" fmla="*/ T208 w 262"/>
                            <a:gd name="T210" fmla="+- 0 960 804"/>
                            <a:gd name="T211" fmla="*/ 960 h 183"/>
                            <a:gd name="T212" fmla="+- 0 6924 6710"/>
                            <a:gd name="T213" fmla="*/ T212 w 262"/>
                            <a:gd name="T214" fmla="+- 0 970 804"/>
                            <a:gd name="T215" fmla="*/ 970 h 183"/>
                            <a:gd name="T216" fmla="+- 0 6936 6710"/>
                            <a:gd name="T217" fmla="*/ T216 w 262"/>
                            <a:gd name="T218" fmla="+- 0 970 804"/>
                            <a:gd name="T219" fmla="*/ 970 h 183"/>
                            <a:gd name="T220" fmla="+- 0 6948 6710"/>
                            <a:gd name="T221" fmla="*/ T220 w 262"/>
                            <a:gd name="T222" fmla="+- 0 960 804"/>
                            <a:gd name="T223" fmla="*/ 960 h 183"/>
                            <a:gd name="T224" fmla="+- 0 6960 6710"/>
                            <a:gd name="T225" fmla="*/ T224 w 262"/>
                            <a:gd name="T226" fmla="+- 0 976 804"/>
                            <a:gd name="T227" fmla="*/ 976 h 183"/>
                            <a:gd name="T228" fmla="+- 0 6948 6710"/>
                            <a:gd name="T229" fmla="*/ T228 w 262"/>
                            <a:gd name="T230" fmla="+- 0 976 804"/>
                            <a:gd name="T231" fmla="*/ 976 h 183"/>
                            <a:gd name="T232" fmla="+- 0 6960 6710"/>
                            <a:gd name="T233" fmla="*/ T232 w 262"/>
                            <a:gd name="T234" fmla="+- 0 982 804"/>
                            <a:gd name="T235" fmla="*/ 982 h 183"/>
                            <a:gd name="T236" fmla="+- 0 6972 6710"/>
                            <a:gd name="T237" fmla="*/ T236 w 262"/>
                            <a:gd name="T238" fmla="+- 0 982 804"/>
                            <a:gd name="T239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24" y="110"/>
                              </a:moveTo>
                              <a:lnTo>
                                <a:pt x="12" y="110"/>
                              </a:lnTo>
                              <a:lnTo>
                                <a:pt x="12" y="100"/>
                              </a:lnTo>
                              <a:lnTo>
                                <a:pt x="0" y="100"/>
                              </a:lnTo>
                              <a:lnTo>
                                <a:pt x="0" y="110"/>
                              </a:lnTo>
                              <a:lnTo>
                                <a:pt x="0" y="148"/>
                              </a:lnTo>
                              <a:lnTo>
                                <a:pt x="0" y="160"/>
                              </a:lnTo>
                              <a:lnTo>
                                <a:pt x="12" y="160"/>
                              </a:lnTo>
                              <a:lnTo>
                                <a:pt x="12" y="148"/>
                              </a:lnTo>
                              <a:lnTo>
                                <a:pt x="24" y="148"/>
                              </a:lnTo>
                              <a:lnTo>
                                <a:pt x="24" y="110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24" y="17"/>
                              </a:lnTo>
                              <a:lnTo>
                                <a:pt x="24" y="22"/>
                              </a:lnTo>
                              <a:lnTo>
                                <a:pt x="36" y="22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48" y="166"/>
                              </a:moveTo>
                              <a:lnTo>
                                <a:pt x="36" y="166"/>
                              </a:lnTo>
                              <a:lnTo>
                                <a:pt x="36" y="160"/>
                              </a:lnTo>
                              <a:lnTo>
                                <a:pt x="36" y="148"/>
                              </a:lnTo>
                              <a:lnTo>
                                <a:pt x="24" y="148"/>
                              </a:lnTo>
                              <a:lnTo>
                                <a:pt x="24" y="160"/>
                              </a:lnTo>
                              <a:lnTo>
                                <a:pt x="12" y="160"/>
                              </a:lnTo>
                              <a:lnTo>
                                <a:pt x="12" y="166"/>
                              </a:lnTo>
                              <a:lnTo>
                                <a:pt x="12" y="172"/>
                              </a:lnTo>
                              <a:lnTo>
                                <a:pt x="48" y="172"/>
                              </a:lnTo>
                              <a:lnTo>
                                <a:pt x="48" y="166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36" y="29"/>
                              </a:lnTo>
                              <a:lnTo>
                                <a:pt x="36" y="38"/>
                              </a:lnTo>
                              <a:lnTo>
                                <a:pt x="24" y="38"/>
                              </a:lnTo>
                              <a:lnTo>
                                <a:pt x="24" y="22"/>
                              </a:lnTo>
                              <a:lnTo>
                                <a:pt x="12" y="22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36" y="46"/>
                              </a:lnTo>
                              <a:lnTo>
                                <a:pt x="36" y="38"/>
                              </a:lnTo>
                              <a:lnTo>
                                <a:pt x="48" y="38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2"/>
                              </a:moveTo>
                              <a:lnTo>
                                <a:pt x="36" y="12"/>
                              </a:lnTo>
                              <a:lnTo>
                                <a:pt x="36" y="17"/>
                              </a:lnTo>
                              <a:lnTo>
                                <a:pt x="48" y="17"/>
                              </a:lnTo>
                              <a:lnTo>
                                <a:pt x="48" y="12"/>
                              </a:lnTo>
                              <a:close/>
                              <a:moveTo>
                                <a:pt x="60" y="173"/>
                              </a:moveTo>
                              <a:lnTo>
                                <a:pt x="36" y="173"/>
                              </a:lnTo>
                              <a:lnTo>
                                <a:pt x="36" y="178"/>
                              </a:lnTo>
                              <a:lnTo>
                                <a:pt x="60" y="178"/>
                              </a:lnTo>
                              <a:lnTo>
                                <a:pt x="60" y="173"/>
                              </a:lnTo>
                              <a:close/>
                              <a:moveTo>
                                <a:pt x="60" y="84"/>
                              </a:moveTo>
                              <a:lnTo>
                                <a:pt x="36" y="84"/>
                              </a:lnTo>
                              <a:lnTo>
                                <a:pt x="36" y="88"/>
                              </a:lnTo>
                              <a:lnTo>
                                <a:pt x="12" y="88"/>
                              </a:lnTo>
                              <a:lnTo>
                                <a:pt x="12" y="94"/>
                              </a:lnTo>
                              <a:lnTo>
                                <a:pt x="12" y="100"/>
                              </a:lnTo>
                              <a:lnTo>
                                <a:pt x="24" y="100"/>
                              </a:lnTo>
                              <a:lnTo>
                                <a:pt x="24" y="110"/>
                              </a:lnTo>
                              <a:lnTo>
                                <a:pt x="36" y="110"/>
                              </a:lnTo>
                              <a:lnTo>
                                <a:pt x="36" y="100"/>
                              </a:lnTo>
                              <a:lnTo>
                                <a:pt x="36" y="94"/>
                              </a:lnTo>
                              <a:lnTo>
                                <a:pt x="48" y="94"/>
                              </a:lnTo>
                              <a:lnTo>
                                <a:pt x="48" y="89"/>
                              </a:lnTo>
                              <a:lnTo>
                                <a:pt x="60" y="89"/>
                              </a:lnTo>
                              <a:lnTo>
                                <a:pt x="60" y="84"/>
                              </a:lnTo>
                              <a:close/>
                              <a:moveTo>
                                <a:pt x="60" y="5"/>
                              </a:moveTo>
                              <a:lnTo>
                                <a:pt x="48" y="5"/>
                              </a:lnTo>
                              <a:lnTo>
                                <a:pt x="48" y="12"/>
                              </a:lnTo>
                              <a:lnTo>
                                <a:pt x="60" y="12"/>
                              </a:lnTo>
                              <a:lnTo>
                                <a:pt x="60" y="5"/>
                              </a:lnTo>
                              <a:close/>
                              <a:moveTo>
                                <a:pt x="82" y="79"/>
                              </a:moveTo>
                              <a:lnTo>
                                <a:pt x="60" y="79"/>
                              </a:lnTo>
                              <a:lnTo>
                                <a:pt x="60" y="84"/>
                              </a:lnTo>
                              <a:lnTo>
                                <a:pt x="82" y="84"/>
                              </a:lnTo>
                              <a:lnTo>
                                <a:pt x="82" y="79"/>
                              </a:lnTo>
                              <a:close/>
                              <a:moveTo>
                                <a:pt x="130" y="178"/>
                              </a:moveTo>
                              <a:lnTo>
                                <a:pt x="60" y="178"/>
                              </a:lnTo>
                              <a:lnTo>
                                <a:pt x="6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  <a:moveTo>
                                <a:pt x="130" y="72"/>
                              </a:moveTo>
                              <a:lnTo>
                                <a:pt x="82" y="72"/>
                              </a:lnTo>
                              <a:lnTo>
                                <a:pt x="82" y="79"/>
                              </a:lnTo>
                              <a:lnTo>
                                <a:pt x="130" y="79"/>
                              </a:lnTo>
                              <a:lnTo>
                                <a:pt x="130" y="72"/>
                              </a:lnTo>
                              <a:close/>
                              <a:moveTo>
                                <a:pt x="154" y="173"/>
                              </a:moveTo>
                              <a:lnTo>
                                <a:pt x="130" y="173"/>
                              </a:lnTo>
                              <a:lnTo>
                                <a:pt x="130" y="178"/>
                              </a:lnTo>
                              <a:lnTo>
                                <a:pt x="154" y="178"/>
                              </a:lnTo>
                              <a:lnTo>
                                <a:pt x="154" y="173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60" y="0"/>
                              </a:lnTo>
                              <a:lnTo>
                                <a:pt x="60" y="5"/>
                              </a:lnTo>
                              <a:lnTo>
                                <a:pt x="154" y="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166" y="166"/>
                              </a:moveTo>
                              <a:lnTo>
                                <a:pt x="154" y="166"/>
                              </a:lnTo>
                              <a:lnTo>
                                <a:pt x="154" y="173"/>
                              </a:lnTo>
                              <a:lnTo>
                                <a:pt x="166" y="173"/>
                              </a:lnTo>
                              <a:lnTo>
                                <a:pt x="166" y="166"/>
                              </a:lnTo>
                              <a:close/>
                              <a:moveTo>
                                <a:pt x="166" y="5"/>
                              </a:moveTo>
                              <a:lnTo>
                                <a:pt x="154" y="5"/>
                              </a:lnTo>
                              <a:lnTo>
                                <a:pt x="154" y="12"/>
                              </a:lnTo>
                              <a:lnTo>
                                <a:pt x="166" y="12"/>
                              </a:lnTo>
                              <a:lnTo>
                                <a:pt x="166" y="5"/>
                              </a:lnTo>
                              <a:close/>
                              <a:moveTo>
                                <a:pt x="178" y="156"/>
                              </a:moveTo>
                              <a:lnTo>
                                <a:pt x="166" y="156"/>
                              </a:lnTo>
                              <a:lnTo>
                                <a:pt x="166" y="166"/>
                              </a:lnTo>
                              <a:lnTo>
                                <a:pt x="178" y="166"/>
                              </a:lnTo>
                              <a:lnTo>
                                <a:pt x="178" y="156"/>
                              </a:lnTo>
                              <a:close/>
                              <a:moveTo>
                                <a:pt x="178" y="12"/>
                              </a:moveTo>
                              <a:lnTo>
                                <a:pt x="166" y="12"/>
                              </a:lnTo>
                              <a:lnTo>
                                <a:pt x="166" y="17"/>
                              </a:lnTo>
                              <a:lnTo>
                                <a:pt x="178" y="17"/>
                              </a:lnTo>
                              <a:lnTo>
                                <a:pt x="178" y="12"/>
                              </a:lnTo>
                              <a:close/>
                              <a:moveTo>
                                <a:pt x="190" y="149"/>
                              </a:moveTo>
                              <a:lnTo>
                                <a:pt x="178" y="149"/>
                              </a:lnTo>
                              <a:lnTo>
                                <a:pt x="178" y="156"/>
                              </a:lnTo>
                              <a:lnTo>
                                <a:pt x="190" y="156"/>
                              </a:lnTo>
                              <a:lnTo>
                                <a:pt x="190" y="149"/>
                              </a:lnTo>
                              <a:close/>
                              <a:moveTo>
                                <a:pt x="190" y="17"/>
                              </a:moveTo>
                              <a:lnTo>
                                <a:pt x="178" y="17"/>
                              </a:lnTo>
                              <a:lnTo>
                                <a:pt x="178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close/>
                              <a:moveTo>
                                <a:pt x="226" y="50"/>
                              </a:moveTo>
                              <a:lnTo>
                                <a:pt x="214" y="50"/>
                              </a:lnTo>
                              <a:lnTo>
                                <a:pt x="214" y="144"/>
                              </a:lnTo>
                              <a:lnTo>
                                <a:pt x="202" y="144"/>
                              </a:lnTo>
                              <a:lnTo>
                                <a:pt x="202" y="68"/>
                              </a:lnTo>
                              <a:lnTo>
                                <a:pt x="202" y="62"/>
                              </a:lnTo>
                              <a:lnTo>
                                <a:pt x="202" y="50"/>
                              </a:lnTo>
                              <a:lnTo>
                                <a:pt x="214" y="50"/>
                              </a:lnTo>
                              <a:lnTo>
                                <a:pt x="214" y="34"/>
                              </a:lnTo>
                              <a:lnTo>
                                <a:pt x="202" y="34"/>
                              </a:lnTo>
                              <a:lnTo>
                                <a:pt x="202" y="22"/>
                              </a:lnTo>
                              <a:lnTo>
                                <a:pt x="190" y="22"/>
                              </a:lnTo>
                              <a:lnTo>
                                <a:pt x="190" y="34"/>
                              </a:lnTo>
                              <a:lnTo>
                                <a:pt x="190" y="50"/>
                              </a:lnTo>
                              <a:lnTo>
                                <a:pt x="190" y="62"/>
                              </a:lnTo>
                              <a:lnTo>
                                <a:pt x="178" y="62"/>
                              </a:lnTo>
                              <a:lnTo>
                                <a:pt x="178" y="67"/>
                              </a:lnTo>
                              <a:lnTo>
                                <a:pt x="130" y="67"/>
                              </a:lnTo>
                              <a:lnTo>
                                <a:pt x="130" y="72"/>
                              </a:lnTo>
                              <a:lnTo>
                                <a:pt x="178" y="72"/>
                              </a:lnTo>
                              <a:lnTo>
                                <a:pt x="178" y="68"/>
                              </a:lnTo>
                              <a:lnTo>
                                <a:pt x="190" y="68"/>
                              </a:lnTo>
                              <a:lnTo>
                                <a:pt x="190" y="144"/>
                              </a:lnTo>
                              <a:lnTo>
                                <a:pt x="190" y="148"/>
                              </a:lnTo>
                              <a:lnTo>
                                <a:pt x="202" y="148"/>
                              </a:lnTo>
                              <a:lnTo>
                                <a:pt x="202" y="156"/>
                              </a:lnTo>
                              <a:lnTo>
                                <a:pt x="202" y="160"/>
                              </a:lnTo>
                              <a:lnTo>
                                <a:pt x="214" y="160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8"/>
                              </a:lnTo>
                              <a:lnTo>
                                <a:pt x="226" y="144"/>
                              </a:lnTo>
                              <a:lnTo>
                                <a:pt x="226" y="50"/>
                              </a:lnTo>
                              <a:close/>
                              <a:moveTo>
                                <a:pt x="238" y="156"/>
                              </a:moveTo>
                              <a:lnTo>
                                <a:pt x="226" y="156"/>
                              </a:lnTo>
                              <a:lnTo>
                                <a:pt x="226" y="160"/>
                              </a:lnTo>
                              <a:lnTo>
                                <a:pt x="214" y="160"/>
                              </a:lnTo>
                              <a:lnTo>
                                <a:pt x="214" y="166"/>
                              </a:lnTo>
                              <a:lnTo>
                                <a:pt x="214" y="172"/>
                              </a:lnTo>
                              <a:lnTo>
                                <a:pt x="226" y="172"/>
                              </a:lnTo>
                              <a:lnTo>
                                <a:pt x="226" y="166"/>
                              </a:lnTo>
                              <a:lnTo>
                                <a:pt x="238" y="166"/>
                              </a:lnTo>
                              <a:lnTo>
                                <a:pt x="238" y="160"/>
                              </a:lnTo>
                              <a:lnTo>
                                <a:pt x="238" y="156"/>
                              </a:lnTo>
                              <a:close/>
                              <a:moveTo>
                                <a:pt x="262" y="178"/>
                              </a:moveTo>
                              <a:lnTo>
                                <a:pt x="250" y="178"/>
                              </a:lnTo>
                              <a:lnTo>
                                <a:pt x="250" y="172"/>
                              </a:lnTo>
                              <a:lnTo>
                                <a:pt x="250" y="166"/>
                              </a:lnTo>
                              <a:lnTo>
                                <a:pt x="238" y="166"/>
                              </a:lnTo>
                              <a:lnTo>
                                <a:pt x="238" y="172"/>
                              </a:lnTo>
                              <a:lnTo>
                                <a:pt x="226" y="172"/>
                              </a:lnTo>
                              <a:lnTo>
                                <a:pt x="226" y="178"/>
                              </a:lnTo>
                              <a:lnTo>
                                <a:pt x="250" y="178"/>
                              </a:lnTo>
                              <a:lnTo>
                                <a:pt x="250" y="182"/>
                              </a:lnTo>
                              <a:lnTo>
                                <a:pt x="262" y="182"/>
                              </a:lnTo>
                              <a:lnTo>
                                <a:pt x="262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2" name="AutoShape 533"/>
                      <wps:cNvSpPr>
                        <a:spLocks/>
                      </wps:cNvSpPr>
                      <wps:spPr bwMode="auto">
                        <a:xfrm>
                          <a:off x="6710" y="804"/>
                          <a:ext cx="262" cy="183"/>
                        </a:xfrm>
                        <a:custGeom>
                          <a:avLst/>
                          <a:gdLst>
                            <a:gd name="T0" fmla="+- 0 6722 6710"/>
                            <a:gd name="T1" fmla="*/ T0 w 262"/>
                            <a:gd name="T2" fmla="+- 0 893 804"/>
                            <a:gd name="T3" fmla="*/ 893 h 183"/>
                            <a:gd name="T4" fmla="+- 0 6754 6710"/>
                            <a:gd name="T5" fmla="*/ T4 w 262"/>
                            <a:gd name="T6" fmla="+- 0 888 804"/>
                            <a:gd name="T7" fmla="*/ 888 h 183"/>
                            <a:gd name="T8" fmla="+- 0 6785 6710"/>
                            <a:gd name="T9" fmla="*/ T8 w 262"/>
                            <a:gd name="T10" fmla="+- 0 883 804"/>
                            <a:gd name="T11" fmla="*/ 883 h 183"/>
                            <a:gd name="T12" fmla="+- 0 6829 6710"/>
                            <a:gd name="T13" fmla="*/ T12 w 262"/>
                            <a:gd name="T14" fmla="+- 0 876 804"/>
                            <a:gd name="T15" fmla="*/ 876 h 183"/>
                            <a:gd name="T16" fmla="+- 0 6876 6710"/>
                            <a:gd name="T17" fmla="*/ T16 w 262"/>
                            <a:gd name="T18" fmla="+- 0 871 804"/>
                            <a:gd name="T19" fmla="*/ 871 h 183"/>
                            <a:gd name="T20" fmla="+- 0 6900 6710"/>
                            <a:gd name="T21" fmla="*/ T20 w 262"/>
                            <a:gd name="T22" fmla="+- 0 866 804"/>
                            <a:gd name="T23" fmla="*/ 866 h 183"/>
                            <a:gd name="T24" fmla="+- 0 6888 6710"/>
                            <a:gd name="T25" fmla="*/ T24 w 262"/>
                            <a:gd name="T26" fmla="+- 0 826 804"/>
                            <a:gd name="T27" fmla="*/ 826 h 183"/>
                            <a:gd name="T28" fmla="+- 0 6876 6710"/>
                            <a:gd name="T29" fmla="*/ T28 w 262"/>
                            <a:gd name="T30" fmla="+- 0 818 804"/>
                            <a:gd name="T31" fmla="*/ 818 h 183"/>
                            <a:gd name="T32" fmla="+- 0 6864 6710"/>
                            <a:gd name="T33" fmla="*/ T32 w 262"/>
                            <a:gd name="T34" fmla="+- 0 811 804"/>
                            <a:gd name="T35" fmla="*/ 811 h 183"/>
                            <a:gd name="T36" fmla="+- 0 6770 6710"/>
                            <a:gd name="T37" fmla="*/ T36 w 262"/>
                            <a:gd name="T38" fmla="+- 0 814 804"/>
                            <a:gd name="T39" fmla="*/ 814 h 183"/>
                            <a:gd name="T40" fmla="+- 0 6758 6710"/>
                            <a:gd name="T41" fmla="*/ T40 w 262"/>
                            <a:gd name="T42" fmla="+- 0 821 804"/>
                            <a:gd name="T43" fmla="*/ 821 h 183"/>
                            <a:gd name="T44" fmla="+- 0 6742 6710"/>
                            <a:gd name="T45" fmla="*/ T44 w 262"/>
                            <a:gd name="T46" fmla="+- 0 826 804"/>
                            <a:gd name="T47" fmla="*/ 826 h 183"/>
                            <a:gd name="T48" fmla="+- 0 6742 6710"/>
                            <a:gd name="T49" fmla="*/ T48 w 262"/>
                            <a:gd name="T50" fmla="+- 0 842 804"/>
                            <a:gd name="T51" fmla="*/ 842 h 183"/>
                            <a:gd name="T52" fmla="+- 0 6758 6710"/>
                            <a:gd name="T53" fmla="*/ T52 w 262"/>
                            <a:gd name="T54" fmla="+- 0 833 804"/>
                            <a:gd name="T55" fmla="*/ 833 h 183"/>
                            <a:gd name="T56" fmla="+- 0 6746 6710"/>
                            <a:gd name="T57" fmla="*/ T56 w 262"/>
                            <a:gd name="T58" fmla="+- 0 845 804"/>
                            <a:gd name="T59" fmla="*/ 845 h 183"/>
                            <a:gd name="T60" fmla="+- 0 6722 6710"/>
                            <a:gd name="T61" fmla="*/ T60 w 262"/>
                            <a:gd name="T62" fmla="+- 0 833 804"/>
                            <a:gd name="T63" fmla="*/ 833 h 183"/>
                            <a:gd name="T64" fmla="+- 0 6734 6710"/>
                            <a:gd name="T65" fmla="*/ T64 w 262"/>
                            <a:gd name="T66" fmla="+- 0 821 804"/>
                            <a:gd name="T67" fmla="*/ 821 h 183"/>
                            <a:gd name="T68" fmla="+- 0 6749 6710"/>
                            <a:gd name="T69" fmla="*/ T68 w 262"/>
                            <a:gd name="T70" fmla="+- 0 816 804"/>
                            <a:gd name="T71" fmla="*/ 816 h 183"/>
                            <a:gd name="T72" fmla="+- 0 6766 6710"/>
                            <a:gd name="T73" fmla="*/ T72 w 262"/>
                            <a:gd name="T74" fmla="+- 0 809 804"/>
                            <a:gd name="T75" fmla="*/ 809 h 183"/>
                            <a:gd name="T76" fmla="+- 0 6841 6710"/>
                            <a:gd name="T77" fmla="*/ T76 w 262"/>
                            <a:gd name="T78" fmla="+- 0 804 804"/>
                            <a:gd name="T79" fmla="*/ 804 h 183"/>
                            <a:gd name="T80" fmla="+- 0 6876 6710"/>
                            <a:gd name="T81" fmla="*/ T80 w 262"/>
                            <a:gd name="T82" fmla="+- 0 809 804"/>
                            <a:gd name="T83" fmla="*/ 809 h 183"/>
                            <a:gd name="T84" fmla="+- 0 6888 6710"/>
                            <a:gd name="T85" fmla="*/ T84 w 262"/>
                            <a:gd name="T86" fmla="+- 0 818 804"/>
                            <a:gd name="T87" fmla="*/ 818 h 183"/>
                            <a:gd name="T88" fmla="+- 0 6900 6710"/>
                            <a:gd name="T89" fmla="*/ T88 w 262"/>
                            <a:gd name="T90" fmla="+- 0 826 804"/>
                            <a:gd name="T91" fmla="*/ 826 h 183"/>
                            <a:gd name="T92" fmla="+- 0 6912 6710"/>
                            <a:gd name="T93" fmla="*/ T92 w 262"/>
                            <a:gd name="T94" fmla="+- 0 838 804"/>
                            <a:gd name="T95" fmla="*/ 838 h 183"/>
                            <a:gd name="T96" fmla="+- 0 6926 6710"/>
                            <a:gd name="T97" fmla="*/ T96 w 262"/>
                            <a:gd name="T98" fmla="+- 0 854 804"/>
                            <a:gd name="T99" fmla="*/ 854 h 183"/>
                            <a:gd name="T100" fmla="+- 0 6938 6710"/>
                            <a:gd name="T101" fmla="*/ T100 w 262"/>
                            <a:gd name="T102" fmla="+- 0 960 804"/>
                            <a:gd name="T103" fmla="*/ 960 h 183"/>
                            <a:gd name="T104" fmla="+- 0 6955 6710"/>
                            <a:gd name="T105" fmla="*/ T104 w 262"/>
                            <a:gd name="T106" fmla="+- 0 970 804"/>
                            <a:gd name="T107" fmla="*/ 970 h 183"/>
                            <a:gd name="T108" fmla="+- 0 6972 6710"/>
                            <a:gd name="T109" fmla="*/ T108 w 262"/>
                            <a:gd name="T110" fmla="+- 0 982 804"/>
                            <a:gd name="T111" fmla="*/ 982 h 183"/>
                            <a:gd name="T112" fmla="+- 0 6960 6710"/>
                            <a:gd name="T113" fmla="*/ T112 w 262"/>
                            <a:gd name="T114" fmla="+- 0 984 804"/>
                            <a:gd name="T115" fmla="*/ 984 h 183"/>
                            <a:gd name="T116" fmla="+- 0 6936 6710"/>
                            <a:gd name="T117" fmla="*/ T116 w 262"/>
                            <a:gd name="T118" fmla="+- 0 977 804"/>
                            <a:gd name="T119" fmla="*/ 977 h 183"/>
                            <a:gd name="T120" fmla="+- 0 6924 6710"/>
                            <a:gd name="T121" fmla="*/ T120 w 262"/>
                            <a:gd name="T122" fmla="+- 0 965 804"/>
                            <a:gd name="T123" fmla="*/ 965 h 183"/>
                            <a:gd name="T124" fmla="+- 0 6907 6710"/>
                            <a:gd name="T125" fmla="*/ T124 w 262"/>
                            <a:gd name="T126" fmla="+- 0 953 804"/>
                            <a:gd name="T127" fmla="*/ 953 h 183"/>
                            <a:gd name="T128" fmla="+- 0 6893 6710"/>
                            <a:gd name="T129" fmla="*/ T128 w 262"/>
                            <a:gd name="T130" fmla="+- 0 960 804"/>
                            <a:gd name="T131" fmla="*/ 960 h 183"/>
                            <a:gd name="T132" fmla="+- 0 6876 6710"/>
                            <a:gd name="T133" fmla="*/ T132 w 262"/>
                            <a:gd name="T134" fmla="+- 0 970 804"/>
                            <a:gd name="T135" fmla="*/ 970 h 183"/>
                            <a:gd name="T136" fmla="+- 0 6864 6710"/>
                            <a:gd name="T137" fmla="*/ T136 w 262"/>
                            <a:gd name="T138" fmla="+- 0 979 804"/>
                            <a:gd name="T139" fmla="*/ 979 h 183"/>
                            <a:gd name="T140" fmla="+- 0 6840 6710"/>
                            <a:gd name="T141" fmla="*/ T140 w 262"/>
                            <a:gd name="T142" fmla="+- 0 986 804"/>
                            <a:gd name="T143" fmla="*/ 986 h 183"/>
                            <a:gd name="T144" fmla="+- 0 6770 6710"/>
                            <a:gd name="T145" fmla="*/ T144 w 262"/>
                            <a:gd name="T146" fmla="+- 0 984 804"/>
                            <a:gd name="T147" fmla="*/ 984 h 183"/>
                            <a:gd name="T148" fmla="+- 0 6746 6710"/>
                            <a:gd name="T149" fmla="*/ T148 w 262"/>
                            <a:gd name="T150" fmla="+- 0 977 804"/>
                            <a:gd name="T151" fmla="*/ 977 h 183"/>
                            <a:gd name="T152" fmla="+- 0 6718 6710"/>
                            <a:gd name="T153" fmla="*/ T152 w 262"/>
                            <a:gd name="T154" fmla="+- 0 965 804"/>
                            <a:gd name="T155" fmla="*/ 965 h 183"/>
                            <a:gd name="T156" fmla="+- 0 6734 6710"/>
                            <a:gd name="T157" fmla="*/ T156 w 262"/>
                            <a:gd name="T158" fmla="+- 0 905 804"/>
                            <a:gd name="T159" fmla="*/ 905 h 183"/>
                            <a:gd name="T160" fmla="+- 0 6725 6710"/>
                            <a:gd name="T161" fmla="*/ T160 w 262"/>
                            <a:gd name="T162" fmla="+- 0 914 804"/>
                            <a:gd name="T163" fmla="*/ 914 h 183"/>
                            <a:gd name="T164" fmla="+- 0 6730 6710"/>
                            <a:gd name="T165" fmla="*/ T164 w 262"/>
                            <a:gd name="T166" fmla="+- 0 953 804"/>
                            <a:gd name="T167" fmla="*/ 953 h 183"/>
                            <a:gd name="T168" fmla="+- 0 6730 6710"/>
                            <a:gd name="T169" fmla="*/ T168 w 262"/>
                            <a:gd name="T170" fmla="+- 0 965 804"/>
                            <a:gd name="T171" fmla="*/ 965 h 183"/>
                            <a:gd name="T172" fmla="+- 0 6857 6710"/>
                            <a:gd name="T173" fmla="*/ T172 w 262"/>
                            <a:gd name="T174" fmla="+- 0 977 804"/>
                            <a:gd name="T175" fmla="*/ 977 h 183"/>
                            <a:gd name="T176" fmla="+- 0 6876 6710"/>
                            <a:gd name="T177" fmla="*/ T176 w 262"/>
                            <a:gd name="T178" fmla="+- 0 970 804"/>
                            <a:gd name="T179" fmla="*/ 970 h 183"/>
                            <a:gd name="T180" fmla="+- 0 6888 6710"/>
                            <a:gd name="T181" fmla="*/ T180 w 262"/>
                            <a:gd name="T182" fmla="+- 0 958 804"/>
                            <a:gd name="T183" fmla="*/ 958 h 183"/>
                            <a:gd name="T184" fmla="+- 0 6900 6710"/>
                            <a:gd name="T185" fmla="*/ T184 w 262"/>
                            <a:gd name="T186" fmla="+- 0 912 804"/>
                            <a:gd name="T187" fmla="*/ 912 h 183"/>
                            <a:gd name="T188" fmla="+- 0 6888 6710"/>
                            <a:gd name="T189" fmla="*/ T188 w 262"/>
                            <a:gd name="T190" fmla="+- 0 874 804"/>
                            <a:gd name="T191" fmla="*/ 874 h 183"/>
                            <a:gd name="T192" fmla="+- 0 6840 6710"/>
                            <a:gd name="T193" fmla="*/ T192 w 262"/>
                            <a:gd name="T194" fmla="+- 0 881 804"/>
                            <a:gd name="T195" fmla="*/ 881 h 183"/>
                            <a:gd name="T196" fmla="+- 0 6792 6710"/>
                            <a:gd name="T197" fmla="*/ T196 w 262"/>
                            <a:gd name="T198" fmla="+- 0 886 804"/>
                            <a:gd name="T199" fmla="*/ 886 h 183"/>
                            <a:gd name="T200" fmla="+- 0 6770 6710"/>
                            <a:gd name="T201" fmla="*/ T200 w 262"/>
                            <a:gd name="T202" fmla="+- 0 893 804"/>
                            <a:gd name="T203" fmla="*/ 893 h 183"/>
                            <a:gd name="T204" fmla="+- 0 6754 6710"/>
                            <a:gd name="T205" fmla="*/ T204 w 262"/>
                            <a:gd name="T206" fmla="+- 0 898 804"/>
                            <a:gd name="T207" fmla="*/ 898 h 183"/>
                            <a:gd name="T208" fmla="+- 0 6737 6710"/>
                            <a:gd name="T209" fmla="*/ T208 w 262"/>
                            <a:gd name="T210" fmla="+- 0 914 804"/>
                            <a:gd name="T211" fmla="*/ 914 h 183"/>
                            <a:gd name="T212" fmla="+- 0 6746 6710"/>
                            <a:gd name="T213" fmla="*/ T212 w 262"/>
                            <a:gd name="T214" fmla="+- 0 953 804"/>
                            <a:gd name="T215" fmla="*/ 953 h 183"/>
                            <a:gd name="T216" fmla="+- 0 6758 6710"/>
                            <a:gd name="T217" fmla="*/ T216 w 262"/>
                            <a:gd name="T218" fmla="+- 0 972 804"/>
                            <a:gd name="T219" fmla="*/ 972 h 183"/>
                            <a:gd name="T220" fmla="+- 0 6770 6710"/>
                            <a:gd name="T221" fmla="*/ T220 w 262"/>
                            <a:gd name="T222" fmla="+- 0 979 804"/>
                            <a:gd name="T223" fmla="*/ 979 h 183"/>
                            <a:gd name="T224" fmla="+- 0 6840 6710"/>
                            <a:gd name="T225" fmla="*/ T224 w 262"/>
                            <a:gd name="T226" fmla="+- 0 977 804"/>
                            <a:gd name="T227" fmla="*/ 977 h 183"/>
                            <a:gd name="T228" fmla="+- 0 6912 6710"/>
                            <a:gd name="T229" fmla="*/ T228 w 262"/>
                            <a:gd name="T230" fmla="+- 0 901 804"/>
                            <a:gd name="T231" fmla="*/ 901 h 183"/>
                            <a:gd name="T232" fmla="+- 0 6924 6710"/>
                            <a:gd name="T233" fmla="*/ T232 w 262"/>
                            <a:gd name="T234" fmla="+- 0 901 804"/>
                            <a:gd name="T235" fmla="*/ 901 h 183"/>
                            <a:gd name="T236" fmla="+- 0 6924 6710"/>
                            <a:gd name="T237" fmla="*/ T236 w 262"/>
                            <a:gd name="T238" fmla="+- 0 962 804"/>
                            <a:gd name="T239" fmla="*/ 962 h 183"/>
                            <a:gd name="T240" fmla="+- 0 6936 6710"/>
                            <a:gd name="T241" fmla="*/ T240 w 262"/>
                            <a:gd name="T242" fmla="+- 0 962 804"/>
                            <a:gd name="T243" fmla="*/ 962 h 183"/>
                            <a:gd name="T244" fmla="+- 0 6936 6710"/>
                            <a:gd name="T245" fmla="*/ T244 w 262"/>
                            <a:gd name="T246" fmla="+- 0 974 804"/>
                            <a:gd name="T247" fmla="*/ 974 h 183"/>
                            <a:gd name="T248" fmla="+- 0 6948 6710"/>
                            <a:gd name="T249" fmla="*/ T248 w 262"/>
                            <a:gd name="T250" fmla="+- 0 970 804"/>
                            <a:gd name="T251" fmla="*/ 970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0" y="101"/>
                              </a:moveTo>
                              <a:lnTo>
                                <a:pt x="3" y="101"/>
                              </a:lnTo>
                              <a:lnTo>
                                <a:pt x="8" y="101"/>
                              </a:lnTo>
                              <a:lnTo>
                                <a:pt x="12" y="101"/>
                              </a:lnTo>
                              <a:lnTo>
                                <a:pt x="12" y="96"/>
                              </a:lnTo>
                              <a:lnTo>
                                <a:pt x="12" y="94"/>
                              </a:lnTo>
                              <a:lnTo>
                                <a:pt x="12" y="89"/>
                              </a:lnTo>
                              <a:lnTo>
                                <a:pt x="20" y="89"/>
                              </a:lnTo>
                              <a:lnTo>
                                <a:pt x="27" y="89"/>
                              </a:lnTo>
                              <a:lnTo>
                                <a:pt x="36" y="89"/>
                              </a:lnTo>
                              <a:lnTo>
                                <a:pt x="36" y="86"/>
                              </a:lnTo>
                              <a:lnTo>
                                <a:pt x="36" y="84"/>
                              </a:lnTo>
                              <a:lnTo>
                                <a:pt x="44" y="84"/>
                              </a:lnTo>
                              <a:lnTo>
                                <a:pt x="51" y="84"/>
                              </a:lnTo>
                              <a:lnTo>
                                <a:pt x="60" y="84"/>
                              </a:lnTo>
                              <a:lnTo>
                                <a:pt x="60" y="82"/>
                              </a:lnTo>
                              <a:lnTo>
                                <a:pt x="60" y="79"/>
                              </a:lnTo>
                              <a:lnTo>
                                <a:pt x="68" y="79"/>
                              </a:lnTo>
                              <a:lnTo>
                                <a:pt x="75" y="79"/>
                              </a:lnTo>
                              <a:lnTo>
                                <a:pt x="82" y="79"/>
                              </a:lnTo>
                              <a:lnTo>
                                <a:pt x="82" y="77"/>
                              </a:lnTo>
                              <a:lnTo>
                                <a:pt x="82" y="74"/>
                              </a:lnTo>
                              <a:lnTo>
                                <a:pt x="82" y="72"/>
                              </a:lnTo>
                              <a:lnTo>
                                <a:pt x="95" y="72"/>
                              </a:lnTo>
                              <a:lnTo>
                                <a:pt x="107" y="72"/>
                              </a:lnTo>
                              <a:lnTo>
                                <a:pt x="119" y="72"/>
                              </a:lnTo>
                              <a:lnTo>
                                <a:pt x="130" y="72"/>
                              </a:lnTo>
                              <a:lnTo>
                                <a:pt x="130" y="70"/>
                              </a:lnTo>
                              <a:lnTo>
                                <a:pt x="130" y="67"/>
                              </a:lnTo>
                              <a:lnTo>
                                <a:pt x="142" y="67"/>
                              </a:lnTo>
                              <a:lnTo>
                                <a:pt x="154" y="67"/>
                              </a:lnTo>
                              <a:lnTo>
                                <a:pt x="166" y="67"/>
                              </a:lnTo>
                              <a:lnTo>
                                <a:pt x="178" y="67"/>
                              </a:lnTo>
                              <a:lnTo>
                                <a:pt x="178" y="65"/>
                              </a:lnTo>
                              <a:lnTo>
                                <a:pt x="178" y="62"/>
                              </a:lnTo>
                              <a:lnTo>
                                <a:pt x="183" y="62"/>
                              </a:lnTo>
                              <a:lnTo>
                                <a:pt x="185" y="62"/>
                              </a:lnTo>
                              <a:lnTo>
                                <a:pt x="190" y="62"/>
                              </a:lnTo>
                              <a:lnTo>
                                <a:pt x="190" y="52"/>
                              </a:lnTo>
                              <a:lnTo>
                                <a:pt x="190" y="42"/>
                              </a:lnTo>
                              <a:lnTo>
                                <a:pt x="190" y="32"/>
                              </a:lnTo>
                              <a:lnTo>
                                <a:pt x="190" y="22"/>
                              </a:lnTo>
                              <a:lnTo>
                                <a:pt x="185" y="22"/>
                              </a:lnTo>
                              <a:lnTo>
                                <a:pt x="183" y="22"/>
                              </a:lnTo>
                              <a:lnTo>
                                <a:pt x="178" y="22"/>
                              </a:lnTo>
                              <a:lnTo>
                                <a:pt x="178" y="19"/>
                              </a:lnTo>
                              <a:lnTo>
                                <a:pt x="178" y="17"/>
                              </a:lnTo>
                              <a:lnTo>
                                <a:pt x="173" y="17"/>
                              </a:lnTo>
                              <a:lnTo>
                                <a:pt x="171" y="17"/>
                              </a:lnTo>
                              <a:lnTo>
                                <a:pt x="166" y="17"/>
                              </a:lnTo>
                              <a:lnTo>
                                <a:pt x="166" y="14"/>
                              </a:lnTo>
                              <a:lnTo>
                                <a:pt x="166" y="12"/>
                              </a:lnTo>
                              <a:lnTo>
                                <a:pt x="161" y="12"/>
                              </a:lnTo>
                              <a:lnTo>
                                <a:pt x="159" y="12"/>
                              </a:lnTo>
                              <a:lnTo>
                                <a:pt x="154" y="12"/>
                              </a:lnTo>
                              <a:lnTo>
                                <a:pt x="154" y="10"/>
                              </a:lnTo>
                              <a:lnTo>
                                <a:pt x="154" y="7"/>
                              </a:lnTo>
                              <a:lnTo>
                                <a:pt x="154" y="5"/>
                              </a:lnTo>
                              <a:lnTo>
                                <a:pt x="131" y="5"/>
                              </a:lnTo>
                              <a:lnTo>
                                <a:pt x="107" y="5"/>
                              </a:lnTo>
                              <a:lnTo>
                                <a:pt x="84" y="5"/>
                              </a:lnTo>
                              <a:lnTo>
                                <a:pt x="60" y="5"/>
                              </a:lnTo>
                              <a:lnTo>
                                <a:pt x="60" y="7"/>
                              </a:lnTo>
                              <a:lnTo>
                                <a:pt x="60" y="10"/>
                              </a:lnTo>
                              <a:lnTo>
                                <a:pt x="60" y="12"/>
                              </a:lnTo>
                              <a:lnTo>
                                <a:pt x="56" y="12"/>
                              </a:lnTo>
                              <a:lnTo>
                                <a:pt x="51" y="12"/>
                              </a:lnTo>
                              <a:lnTo>
                                <a:pt x="48" y="12"/>
                              </a:lnTo>
                              <a:lnTo>
                                <a:pt x="48" y="14"/>
                              </a:lnTo>
                              <a:lnTo>
                                <a:pt x="48" y="17"/>
                              </a:lnTo>
                              <a:lnTo>
                                <a:pt x="44" y="17"/>
                              </a:lnTo>
                              <a:lnTo>
                                <a:pt x="39" y="17"/>
                              </a:lnTo>
                              <a:lnTo>
                                <a:pt x="36" y="17"/>
                              </a:lnTo>
                              <a:lnTo>
                                <a:pt x="36" y="19"/>
                              </a:lnTo>
                              <a:lnTo>
                                <a:pt x="36" y="22"/>
                              </a:lnTo>
                              <a:lnTo>
                                <a:pt x="32" y="22"/>
                              </a:lnTo>
                              <a:lnTo>
                                <a:pt x="27" y="22"/>
                              </a:lnTo>
                              <a:lnTo>
                                <a:pt x="24" y="22"/>
                              </a:lnTo>
                              <a:lnTo>
                                <a:pt x="24" y="29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27" y="38"/>
                              </a:lnTo>
                              <a:lnTo>
                                <a:pt x="32" y="38"/>
                              </a:lnTo>
                              <a:lnTo>
                                <a:pt x="36" y="38"/>
                              </a:lnTo>
                              <a:lnTo>
                                <a:pt x="36" y="36"/>
                              </a:lnTo>
                              <a:lnTo>
                                <a:pt x="36" y="31"/>
                              </a:lnTo>
                              <a:lnTo>
                                <a:pt x="36" y="29"/>
                              </a:lnTo>
                              <a:lnTo>
                                <a:pt x="39" y="29"/>
                              </a:lnTo>
                              <a:lnTo>
                                <a:pt x="44" y="29"/>
                              </a:lnTo>
                              <a:lnTo>
                                <a:pt x="48" y="29"/>
                              </a:lnTo>
                              <a:lnTo>
                                <a:pt x="48" y="31"/>
                              </a:lnTo>
                              <a:lnTo>
                                <a:pt x="48" y="36"/>
                              </a:lnTo>
                              <a:lnTo>
                                <a:pt x="48" y="38"/>
                              </a:lnTo>
                              <a:lnTo>
                                <a:pt x="44" y="38"/>
                              </a:lnTo>
                              <a:lnTo>
                                <a:pt x="39" y="38"/>
                              </a:lnTo>
                              <a:lnTo>
                                <a:pt x="36" y="38"/>
                              </a:lnTo>
                              <a:lnTo>
                                <a:pt x="36" y="41"/>
                              </a:lnTo>
                              <a:lnTo>
                                <a:pt x="36" y="43"/>
                              </a:lnTo>
                              <a:lnTo>
                                <a:pt x="36" y="46"/>
                              </a:lnTo>
                              <a:lnTo>
                                <a:pt x="27" y="46"/>
                              </a:lnTo>
                              <a:lnTo>
                                <a:pt x="20" y="46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2" y="29"/>
                              </a:lnTo>
                              <a:lnTo>
                                <a:pt x="12" y="22"/>
                              </a:lnTo>
                              <a:lnTo>
                                <a:pt x="15" y="22"/>
                              </a:lnTo>
                              <a:lnTo>
                                <a:pt x="20" y="22"/>
                              </a:lnTo>
                              <a:lnTo>
                                <a:pt x="24" y="22"/>
                              </a:lnTo>
                              <a:lnTo>
                                <a:pt x="24" y="19"/>
                              </a:lnTo>
                              <a:lnTo>
                                <a:pt x="24" y="17"/>
                              </a:lnTo>
                              <a:lnTo>
                                <a:pt x="27" y="17"/>
                              </a:lnTo>
                              <a:lnTo>
                                <a:pt x="32" y="17"/>
                              </a:lnTo>
                              <a:lnTo>
                                <a:pt x="36" y="17"/>
                              </a:lnTo>
                              <a:lnTo>
                                <a:pt x="36" y="14"/>
                              </a:lnTo>
                              <a:lnTo>
                                <a:pt x="36" y="12"/>
                              </a:lnTo>
                              <a:lnTo>
                                <a:pt x="39" y="12"/>
                              </a:lnTo>
                              <a:lnTo>
                                <a:pt x="44" y="12"/>
                              </a:lnTo>
                              <a:lnTo>
                                <a:pt x="48" y="12"/>
                              </a:lnTo>
                              <a:lnTo>
                                <a:pt x="48" y="10"/>
                              </a:lnTo>
                              <a:lnTo>
                                <a:pt x="48" y="7"/>
                              </a:lnTo>
                              <a:lnTo>
                                <a:pt x="48" y="5"/>
                              </a:lnTo>
                              <a:lnTo>
                                <a:pt x="51" y="5"/>
                              </a:lnTo>
                              <a:lnTo>
                                <a:pt x="56" y="5"/>
                              </a:lnTo>
                              <a:lnTo>
                                <a:pt x="60" y="5"/>
                              </a:lnTo>
                              <a:lnTo>
                                <a:pt x="60" y="2"/>
                              </a:lnTo>
                              <a:lnTo>
                                <a:pt x="60" y="0"/>
                              </a:lnTo>
                              <a:lnTo>
                                <a:pt x="84" y="0"/>
                              </a:lnTo>
                              <a:lnTo>
                                <a:pt x="107" y="0"/>
                              </a:lnTo>
                              <a:lnTo>
                                <a:pt x="131" y="0"/>
                              </a:lnTo>
                              <a:lnTo>
                                <a:pt x="154" y="0"/>
                              </a:lnTo>
                              <a:lnTo>
                                <a:pt x="154" y="2"/>
                              </a:lnTo>
                              <a:lnTo>
                                <a:pt x="154" y="5"/>
                              </a:lnTo>
                              <a:lnTo>
                                <a:pt x="159" y="5"/>
                              </a:lnTo>
                              <a:lnTo>
                                <a:pt x="161" y="5"/>
                              </a:lnTo>
                              <a:lnTo>
                                <a:pt x="166" y="5"/>
                              </a:lnTo>
                              <a:lnTo>
                                <a:pt x="166" y="7"/>
                              </a:lnTo>
                              <a:lnTo>
                                <a:pt x="166" y="10"/>
                              </a:lnTo>
                              <a:lnTo>
                                <a:pt x="166" y="12"/>
                              </a:lnTo>
                              <a:lnTo>
                                <a:pt x="171" y="12"/>
                              </a:lnTo>
                              <a:lnTo>
                                <a:pt x="173" y="12"/>
                              </a:lnTo>
                              <a:lnTo>
                                <a:pt x="178" y="12"/>
                              </a:lnTo>
                              <a:lnTo>
                                <a:pt x="178" y="14"/>
                              </a:lnTo>
                              <a:lnTo>
                                <a:pt x="178" y="17"/>
                              </a:lnTo>
                              <a:lnTo>
                                <a:pt x="183" y="17"/>
                              </a:lnTo>
                              <a:lnTo>
                                <a:pt x="185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5" y="22"/>
                              </a:lnTo>
                              <a:lnTo>
                                <a:pt x="197" y="22"/>
                              </a:lnTo>
                              <a:lnTo>
                                <a:pt x="202" y="22"/>
                              </a:lnTo>
                              <a:lnTo>
                                <a:pt x="202" y="26"/>
                              </a:lnTo>
                              <a:lnTo>
                                <a:pt x="202" y="29"/>
                              </a:lnTo>
                              <a:lnTo>
                                <a:pt x="202" y="34"/>
                              </a:lnTo>
                              <a:lnTo>
                                <a:pt x="207" y="34"/>
                              </a:lnTo>
                              <a:lnTo>
                                <a:pt x="209" y="34"/>
                              </a:lnTo>
                              <a:lnTo>
                                <a:pt x="214" y="34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14" y="50"/>
                              </a:lnTo>
                              <a:lnTo>
                                <a:pt x="216" y="50"/>
                              </a:lnTo>
                              <a:lnTo>
                                <a:pt x="221" y="50"/>
                              </a:lnTo>
                              <a:lnTo>
                                <a:pt x="226" y="50"/>
                              </a:lnTo>
                              <a:lnTo>
                                <a:pt x="226" y="77"/>
                              </a:lnTo>
                              <a:lnTo>
                                <a:pt x="226" y="103"/>
                              </a:lnTo>
                              <a:lnTo>
                                <a:pt x="226" y="129"/>
                              </a:lnTo>
                              <a:lnTo>
                                <a:pt x="226" y="156"/>
                              </a:lnTo>
                              <a:lnTo>
                                <a:pt x="228" y="156"/>
                              </a:lnTo>
                              <a:lnTo>
                                <a:pt x="233" y="156"/>
                              </a:lnTo>
                              <a:lnTo>
                                <a:pt x="238" y="156"/>
                              </a:lnTo>
                              <a:lnTo>
                                <a:pt x="238" y="158"/>
                              </a:lnTo>
                              <a:lnTo>
                                <a:pt x="238" y="163"/>
                              </a:lnTo>
                              <a:lnTo>
                                <a:pt x="238" y="166"/>
                              </a:lnTo>
                              <a:lnTo>
                                <a:pt x="240" y="166"/>
                              </a:lnTo>
                              <a:lnTo>
                                <a:pt x="245" y="166"/>
                              </a:lnTo>
                              <a:lnTo>
                                <a:pt x="250" y="166"/>
                              </a:lnTo>
                              <a:lnTo>
                                <a:pt x="250" y="170"/>
                              </a:lnTo>
                              <a:lnTo>
                                <a:pt x="250" y="173"/>
                              </a:lnTo>
                              <a:lnTo>
                                <a:pt x="250" y="178"/>
                              </a:lnTo>
                              <a:lnTo>
                                <a:pt x="252" y="178"/>
                              </a:lnTo>
                              <a:lnTo>
                                <a:pt x="257" y="178"/>
                              </a:lnTo>
                              <a:lnTo>
                                <a:pt x="262" y="178"/>
                              </a:lnTo>
                              <a:lnTo>
                                <a:pt x="262" y="180"/>
                              </a:lnTo>
                              <a:lnTo>
                                <a:pt x="262" y="182"/>
                              </a:lnTo>
                              <a:lnTo>
                                <a:pt x="257" y="182"/>
                              </a:lnTo>
                              <a:lnTo>
                                <a:pt x="252" y="182"/>
                              </a:lnTo>
                              <a:lnTo>
                                <a:pt x="250" y="182"/>
                              </a:lnTo>
                              <a:lnTo>
                                <a:pt x="250" y="180"/>
                              </a:lnTo>
                              <a:lnTo>
                                <a:pt x="250" y="178"/>
                              </a:lnTo>
                              <a:lnTo>
                                <a:pt x="240" y="178"/>
                              </a:lnTo>
                              <a:lnTo>
                                <a:pt x="233" y="178"/>
                              </a:lnTo>
                              <a:lnTo>
                                <a:pt x="226" y="178"/>
                              </a:lnTo>
                              <a:lnTo>
                                <a:pt x="226" y="175"/>
                              </a:lnTo>
                              <a:lnTo>
                                <a:pt x="226" y="173"/>
                              </a:lnTo>
                              <a:lnTo>
                                <a:pt x="221" y="173"/>
                              </a:lnTo>
                              <a:lnTo>
                                <a:pt x="216" y="173"/>
                              </a:lnTo>
                              <a:lnTo>
                                <a:pt x="214" y="173"/>
                              </a:lnTo>
                              <a:lnTo>
                                <a:pt x="214" y="168"/>
                              </a:lnTo>
                              <a:lnTo>
                                <a:pt x="214" y="166"/>
                              </a:lnTo>
                              <a:lnTo>
                                <a:pt x="214" y="161"/>
                              </a:lnTo>
                              <a:lnTo>
                                <a:pt x="209" y="161"/>
                              </a:lnTo>
                              <a:lnTo>
                                <a:pt x="207" y="161"/>
                              </a:lnTo>
                              <a:lnTo>
                                <a:pt x="202" y="161"/>
                              </a:lnTo>
                              <a:lnTo>
                                <a:pt x="202" y="158"/>
                              </a:lnTo>
                              <a:lnTo>
                                <a:pt x="202" y="154"/>
                              </a:lnTo>
                              <a:lnTo>
                                <a:pt x="202" y="149"/>
                              </a:lnTo>
                              <a:lnTo>
                                <a:pt x="197" y="149"/>
                              </a:lnTo>
                              <a:lnTo>
                                <a:pt x="195" y="149"/>
                              </a:lnTo>
                              <a:lnTo>
                                <a:pt x="190" y="149"/>
                              </a:lnTo>
                              <a:lnTo>
                                <a:pt x="190" y="151"/>
                              </a:lnTo>
                              <a:lnTo>
                                <a:pt x="190" y="154"/>
                              </a:lnTo>
                              <a:lnTo>
                                <a:pt x="190" y="156"/>
                              </a:lnTo>
                              <a:lnTo>
                                <a:pt x="185" y="156"/>
                              </a:lnTo>
                              <a:lnTo>
                                <a:pt x="183" y="156"/>
                              </a:lnTo>
                              <a:lnTo>
                                <a:pt x="178" y="156"/>
                              </a:lnTo>
                              <a:lnTo>
                                <a:pt x="178" y="158"/>
                              </a:lnTo>
                              <a:lnTo>
                                <a:pt x="178" y="163"/>
                              </a:lnTo>
                              <a:lnTo>
                                <a:pt x="178" y="166"/>
                              </a:lnTo>
                              <a:lnTo>
                                <a:pt x="173" y="166"/>
                              </a:lnTo>
                              <a:lnTo>
                                <a:pt x="171" y="166"/>
                              </a:lnTo>
                              <a:lnTo>
                                <a:pt x="166" y="166"/>
                              </a:lnTo>
                              <a:lnTo>
                                <a:pt x="166" y="168"/>
                              </a:lnTo>
                              <a:lnTo>
                                <a:pt x="166" y="170"/>
                              </a:lnTo>
                              <a:lnTo>
                                <a:pt x="166" y="173"/>
                              </a:lnTo>
                              <a:lnTo>
                                <a:pt x="161" y="173"/>
                              </a:lnTo>
                              <a:lnTo>
                                <a:pt x="159" y="173"/>
                              </a:lnTo>
                              <a:lnTo>
                                <a:pt x="154" y="173"/>
                              </a:lnTo>
                              <a:lnTo>
                                <a:pt x="154" y="175"/>
                              </a:lnTo>
                              <a:lnTo>
                                <a:pt x="154" y="178"/>
                              </a:lnTo>
                              <a:lnTo>
                                <a:pt x="147" y="178"/>
                              </a:lnTo>
                              <a:lnTo>
                                <a:pt x="140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112" y="182"/>
                              </a:lnTo>
                              <a:lnTo>
                                <a:pt x="94" y="182"/>
                              </a:lnTo>
                              <a:lnTo>
                                <a:pt x="77" y="182"/>
                              </a:lnTo>
                              <a:lnTo>
                                <a:pt x="60" y="182"/>
                              </a:lnTo>
                              <a:lnTo>
                                <a:pt x="60" y="180"/>
                              </a:lnTo>
                              <a:lnTo>
                                <a:pt x="60" y="178"/>
                              </a:lnTo>
                              <a:lnTo>
                                <a:pt x="51" y="178"/>
                              </a:lnTo>
                              <a:lnTo>
                                <a:pt x="44" y="178"/>
                              </a:lnTo>
                              <a:lnTo>
                                <a:pt x="36" y="178"/>
                              </a:lnTo>
                              <a:lnTo>
                                <a:pt x="36" y="175"/>
                              </a:lnTo>
                              <a:lnTo>
                                <a:pt x="36" y="173"/>
                              </a:lnTo>
                              <a:lnTo>
                                <a:pt x="27" y="173"/>
                              </a:lnTo>
                              <a:lnTo>
                                <a:pt x="20" y="173"/>
                              </a:lnTo>
                              <a:lnTo>
                                <a:pt x="12" y="173"/>
                              </a:lnTo>
                              <a:lnTo>
                                <a:pt x="12" y="168"/>
                              </a:lnTo>
                              <a:lnTo>
                                <a:pt x="12" y="166"/>
                              </a:lnTo>
                              <a:lnTo>
                                <a:pt x="12" y="161"/>
                              </a:lnTo>
                              <a:lnTo>
                                <a:pt x="8" y="161"/>
                              </a:lnTo>
                              <a:lnTo>
                                <a:pt x="3" y="161"/>
                              </a:lnTo>
                              <a:lnTo>
                                <a:pt x="0" y="161"/>
                              </a:lnTo>
                              <a:lnTo>
                                <a:pt x="0" y="146"/>
                              </a:lnTo>
                              <a:lnTo>
                                <a:pt x="0" y="131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close/>
                              <a:moveTo>
                                <a:pt x="24" y="101"/>
                              </a:moveTo>
                              <a:lnTo>
                                <a:pt x="20" y="101"/>
                              </a:lnTo>
                              <a:lnTo>
                                <a:pt x="15" y="101"/>
                              </a:lnTo>
                              <a:lnTo>
                                <a:pt x="12" y="101"/>
                              </a:lnTo>
                              <a:lnTo>
                                <a:pt x="12" y="103"/>
                              </a:lnTo>
                              <a:lnTo>
                                <a:pt x="12" y="108"/>
                              </a:lnTo>
                              <a:lnTo>
                                <a:pt x="12" y="110"/>
                              </a:lnTo>
                              <a:lnTo>
                                <a:pt x="15" y="110"/>
                              </a:lnTo>
                              <a:lnTo>
                                <a:pt x="20" y="110"/>
                              </a:lnTo>
                              <a:lnTo>
                                <a:pt x="24" y="110"/>
                              </a:lnTo>
                              <a:lnTo>
                                <a:pt x="24" y="108"/>
                              </a:lnTo>
                              <a:lnTo>
                                <a:pt x="24" y="103"/>
                              </a:lnTo>
                              <a:lnTo>
                                <a:pt x="24" y="101"/>
                              </a:lnTo>
                              <a:close/>
                              <a:moveTo>
                                <a:pt x="24" y="149"/>
                              </a:moveTo>
                              <a:lnTo>
                                <a:pt x="20" y="149"/>
                              </a:lnTo>
                              <a:lnTo>
                                <a:pt x="15" y="149"/>
                              </a:lnTo>
                              <a:lnTo>
                                <a:pt x="12" y="149"/>
                              </a:lnTo>
                              <a:lnTo>
                                <a:pt x="12" y="154"/>
                              </a:lnTo>
                              <a:lnTo>
                                <a:pt x="12" y="158"/>
                              </a:lnTo>
                              <a:lnTo>
                                <a:pt x="12" y="161"/>
                              </a:lnTo>
                              <a:lnTo>
                                <a:pt x="15" y="161"/>
                              </a:lnTo>
                              <a:lnTo>
                                <a:pt x="20" y="161"/>
                              </a:lnTo>
                              <a:lnTo>
                                <a:pt x="24" y="161"/>
                              </a:lnTo>
                              <a:lnTo>
                                <a:pt x="24" y="158"/>
                              </a:lnTo>
                              <a:lnTo>
                                <a:pt x="24" y="154"/>
                              </a:lnTo>
                              <a:lnTo>
                                <a:pt x="24" y="149"/>
                              </a:lnTo>
                              <a:close/>
                              <a:moveTo>
                                <a:pt x="130" y="173"/>
                              </a:moveTo>
                              <a:lnTo>
                                <a:pt x="140" y="173"/>
                              </a:lnTo>
                              <a:lnTo>
                                <a:pt x="147" y="173"/>
                              </a:lnTo>
                              <a:lnTo>
                                <a:pt x="154" y="173"/>
                              </a:lnTo>
                              <a:lnTo>
                                <a:pt x="154" y="170"/>
                              </a:lnTo>
                              <a:lnTo>
                                <a:pt x="154" y="168"/>
                              </a:lnTo>
                              <a:lnTo>
                                <a:pt x="154" y="166"/>
                              </a:lnTo>
                              <a:lnTo>
                                <a:pt x="159" y="166"/>
                              </a:lnTo>
                              <a:lnTo>
                                <a:pt x="161" y="166"/>
                              </a:lnTo>
                              <a:lnTo>
                                <a:pt x="166" y="166"/>
                              </a:lnTo>
                              <a:lnTo>
                                <a:pt x="166" y="163"/>
                              </a:lnTo>
                              <a:lnTo>
                                <a:pt x="166" y="158"/>
                              </a:lnTo>
                              <a:lnTo>
                                <a:pt x="166" y="156"/>
                              </a:lnTo>
                              <a:lnTo>
                                <a:pt x="171" y="156"/>
                              </a:lnTo>
                              <a:lnTo>
                                <a:pt x="173" y="156"/>
                              </a:lnTo>
                              <a:lnTo>
                                <a:pt x="178" y="156"/>
                              </a:lnTo>
                              <a:lnTo>
                                <a:pt x="178" y="154"/>
                              </a:lnTo>
                              <a:lnTo>
                                <a:pt x="178" y="151"/>
                              </a:lnTo>
                              <a:lnTo>
                                <a:pt x="178" y="149"/>
                              </a:lnTo>
                              <a:lnTo>
                                <a:pt x="183" y="149"/>
                              </a:lnTo>
                              <a:lnTo>
                                <a:pt x="185" y="149"/>
                              </a:lnTo>
                              <a:lnTo>
                                <a:pt x="190" y="149"/>
                              </a:lnTo>
                              <a:lnTo>
                                <a:pt x="190" y="129"/>
                              </a:lnTo>
                              <a:lnTo>
                                <a:pt x="190" y="108"/>
                              </a:lnTo>
                              <a:lnTo>
                                <a:pt x="190" y="87"/>
                              </a:lnTo>
                              <a:lnTo>
                                <a:pt x="190" y="67"/>
                              </a:lnTo>
                              <a:lnTo>
                                <a:pt x="185" y="67"/>
                              </a:lnTo>
                              <a:lnTo>
                                <a:pt x="183" y="67"/>
                              </a:lnTo>
                              <a:lnTo>
                                <a:pt x="178" y="67"/>
                              </a:lnTo>
                              <a:lnTo>
                                <a:pt x="178" y="70"/>
                              </a:lnTo>
                              <a:lnTo>
                                <a:pt x="178" y="72"/>
                              </a:lnTo>
                              <a:lnTo>
                                <a:pt x="166" y="72"/>
                              </a:lnTo>
                              <a:lnTo>
                                <a:pt x="154" y="72"/>
                              </a:lnTo>
                              <a:lnTo>
                                <a:pt x="142" y="72"/>
                              </a:lnTo>
                              <a:lnTo>
                                <a:pt x="130" y="72"/>
                              </a:lnTo>
                              <a:lnTo>
                                <a:pt x="130" y="74"/>
                              </a:lnTo>
                              <a:lnTo>
                                <a:pt x="130" y="77"/>
                              </a:lnTo>
                              <a:lnTo>
                                <a:pt x="130" y="79"/>
                              </a:lnTo>
                              <a:lnTo>
                                <a:pt x="119" y="79"/>
                              </a:lnTo>
                              <a:lnTo>
                                <a:pt x="107" y="79"/>
                              </a:lnTo>
                              <a:lnTo>
                                <a:pt x="95" y="79"/>
                              </a:lnTo>
                              <a:lnTo>
                                <a:pt x="82" y="79"/>
                              </a:lnTo>
                              <a:lnTo>
                                <a:pt x="82" y="82"/>
                              </a:lnTo>
                              <a:lnTo>
                                <a:pt x="82" y="84"/>
                              </a:lnTo>
                              <a:lnTo>
                                <a:pt x="75" y="84"/>
                              </a:lnTo>
                              <a:lnTo>
                                <a:pt x="68" y="84"/>
                              </a:lnTo>
                              <a:lnTo>
                                <a:pt x="60" y="84"/>
                              </a:lnTo>
                              <a:lnTo>
                                <a:pt x="60" y="86"/>
                              </a:lnTo>
                              <a:lnTo>
                                <a:pt x="60" y="89"/>
                              </a:lnTo>
                              <a:lnTo>
                                <a:pt x="56" y="89"/>
                              </a:lnTo>
                              <a:lnTo>
                                <a:pt x="51" y="89"/>
                              </a:lnTo>
                              <a:lnTo>
                                <a:pt x="48" y="89"/>
                              </a:lnTo>
                              <a:lnTo>
                                <a:pt x="48" y="91"/>
                              </a:lnTo>
                              <a:lnTo>
                                <a:pt x="48" y="94"/>
                              </a:lnTo>
                              <a:lnTo>
                                <a:pt x="44" y="94"/>
                              </a:lnTo>
                              <a:lnTo>
                                <a:pt x="39" y="94"/>
                              </a:lnTo>
                              <a:lnTo>
                                <a:pt x="36" y="94"/>
                              </a:lnTo>
                              <a:lnTo>
                                <a:pt x="36" y="101"/>
                              </a:lnTo>
                              <a:lnTo>
                                <a:pt x="36" y="106"/>
                              </a:lnTo>
                              <a:lnTo>
                                <a:pt x="36" y="110"/>
                              </a:lnTo>
                              <a:lnTo>
                                <a:pt x="32" y="110"/>
                              </a:lnTo>
                              <a:lnTo>
                                <a:pt x="27" y="110"/>
                              </a:lnTo>
                              <a:lnTo>
                                <a:pt x="24" y="110"/>
                              </a:lnTo>
                              <a:lnTo>
                                <a:pt x="24" y="125"/>
                              </a:lnTo>
                              <a:lnTo>
                                <a:pt x="24" y="137"/>
                              </a:lnTo>
                              <a:lnTo>
                                <a:pt x="24" y="149"/>
                              </a:lnTo>
                              <a:lnTo>
                                <a:pt x="27" y="149"/>
                              </a:lnTo>
                              <a:lnTo>
                                <a:pt x="32" y="149"/>
                              </a:lnTo>
                              <a:lnTo>
                                <a:pt x="36" y="149"/>
                              </a:lnTo>
                              <a:lnTo>
                                <a:pt x="36" y="156"/>
                              </a:lnTo>
                              <a:lnTo>
                                <a:pt x="36" y="161"/>
                              </a:lnTo>
                              <a:lnTo>
                                <a:pt x="36" y="166"/>
                              </a:lnTo>
                              <a:lnTo>
                                <a:pt x="39" y="166"/>
                              </a:lnTo>
                              <a:lnTo>
                                <a:pt x="44" y="166"/>
                              </a:lnTo>
                              <a:lnTo>
                                <a:pt x="48" y="166"/>
                              </a:lnTo>
                              <a:lnTo>
                                <a:pt x="48" y="168"/>
                              </a:lnTo>
                              <a:lnTo>
                                <a:pt x="48" y="170"/>
                              </a:lnTo>
                              <a:lnTo>
                                <a:pt x="48" y="173"/>
                              </a:lnTo>
                              <a:lnTo>
                                <a:pt x="51" y="173"/>
                              </a:lnTo>
                              <a:lnTo>
                                <a:pt x="56" y="173"/>
                              </a:lnTo>
                              <a:lnTo>
                                <a:pt x="60" y="173"/>
                              </a:lnTo>
                              <a:lnTo>
                                <a:pt x="60" y="175"/>
                              </a:lnTo>
                              <a:lnTo>
                                <a:pt x="60" y="178"/>
                              </a:lnTo>
                              <a:lnTo>
                                <a:pt x="77" y="178"/>
                              </a:lnTo>
                              <a:lnTo>
                                <a:pt x="94" y="178"/>
                              </a:lnTo>
                              <a:lnTo>
                                <a:pt x="112" y="178"/>
                              </a:lnTo>
                              <a:lnTo>
                                <a:pt x="130" y="178"/>
                              </a:lnTo>
                              <a:lnTo>
                                <a:pt x="130" y="175"/>
                              </a:lnTo>
                              <a:lnTo>
                                <a:pt x="130" y="173"/>
                              </a:lnTo>
                              <a:close/>
                              <a:moveTo>
                                <a:pt x="214" y="50"/>
                              </a:moveTo>
                              <a:lnTo>
                                <a:pt x="209" y="50"/>
                              </a:lnTo>
                              <a:lnTo>
                                <a:pt x="207" y="50"/>
                              </a:lnTo>
                              <a:lnTo>
                                <a:pt x="202" y="50"/>
                              </a:lnTo>
                              <a:lnTo>
                                <a:pt x="202" y="74"/>
                              </a:lnTo>
                              <a:lnTo>
                                <a:pt x="202" y="97"/>
                              </a:lnTo>
                              <a:lnTo>
                                <a:pt x="202" y="121"/>
                              </a:lnTo>
                              <a:lnTo>
                                <a:pt x="202" y="144"/>
                              </a:lnTo>
                              <a:lnTo>
                                <a:pt x="207" y="144"/>
                              </a:lnTo>
                              <a:lnTo>
                                <a:pt x="209" y="144"/>
                              </a:lnTo>
                              <a:lnTo>
                                <a:pt x="214" y="144"/>
                              </a:lnTo>
                              <a:lnTo>
                                <a:pt x="214" y="121"/>
                              </a:lnTo>
                              <a:lnTo>
                                <a:pt x="214" y="97"/>
                              </a:lnTo>
                              <a:lnTo>
                                <a:pt x="214" y="74"/>
                              </a:lnTo>
                              <a:lnTo>
                                <a:pt x="214" y="50"/>
                              </a:lnTo>
                              <a:close/>
                              <a:moveTo>
                                <a:pt x="226" y="156"/>
                              </a:moveTo>
                              <a:lnTo>
                                <a:pt x="221" y="156"/>
                              </a:lnTo>
                              <a:lnTo>
                                <a:pt x="216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1"/>
                              </a:lnTo>
                              <a:lnTo>
                                <a:pt x="216" y="161"/>
                              </a:lnTo>
                              <a:lnTo>
                                <a:pt x="221" y="161"/>
                              </a:lnTo>
                              <a:lnTo>
                                <a:pt x="226" y="161"/>
                              </a:lnTo>
                              <a:lnTo>
                                <a:pt x="226" y="158"/>
                              </a:lnTo>
                              <a:lnTo>
                                <a:pt x="226" y="156"/>
                              </a:lnTo>
                              <a:close/>
                              <a:moveTo>
                                <a:pt x="238" y="166"/>
                              </a:moveTo>
                              <a:lnTo>
                                <a:pt x="233" y="166"/>
                              </a:lnTo>
                              <a:lnTo>
                                <a:pt x="228" y="166"/>
                              </a:lnTo>
                              <a:lnTo>
                                <a:pt x="226" y="166"/>
                              </a:lnTo>
                              <a:lnTo>
                                <a:pt x="226" y="168"/>
                              </a:lnTo>
                              <a:lnTo>
                                <a:pt x="226" y="170"/>
                              </a:lnTo>
                              <a:lnTo>
                                <a:pt x="226" y="173"/>
                              </a:lnTo>
                              <a:lnTo>
                                <a:pt x="228" y="173"/>
                              </a:lnTo>
                              <a:lnTo>
                                <a:pt x="233" y="173"/>
                              </a:lnTo>
                              <a:lnTo>
                                <a:pt x="238" y="173"/>
                              </a:lnTo>
                              <a:lnTo>
                                <a:pt x="238" y="170"/>
                              </a:lnTo>
                              <a:lnTo>
                                <a:pt x="238" y="168"/>
                              </a:lnTo>
                              <a:lnTo>
                                <a:pt x="238" y="1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49DCC" id="Group 532" o:spid="_x0000_s1026" style="position:absolute;margin-left:335.15pt;margin-top:39.8pt;width:13.85pt;height:9.9pt;z-index:-17492992;mso-position-horizontal-relative:page;mso-position-vertical-relative:page" coordorigin="6703,796" coordsize="27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">
              <v:shape id="AutoShape 534" o:spid="_x0000_s1027" style="position:absolute;left:6710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" path="m24,110r-12,l12,100,,100r,10l,148r,12l12,160r,-12l24,148r,-38xm36,17r-12,l24,22r12,l36,17xm48,166r-12,l36,160r,-12l24,148r,12l12,160r,6l12,172r36,l48,166xm48,29r-12,l36,38r-12,l24,22r-12,l12,38r,8l36,46r,-8l48,38r,-9xm48,12r-12,l36,17r12,l48,12xm60,173r-24,l36,178r24,l60,173xm60,84r-24,l36,88r-24,l12,94r,6l24,100r,10l36,110r,-10l36,94r12,l48,89r12,l60,84xm60,5l48,5r,7l60,12r,-7xm82,79r-22,l60,84r22,l82,79xm130,178r-70,l60,182r70,l130,178xm130,72r-48,l82,79r48,l130,72xm154,173r-24,l130,178r24,l154,173xm154,l60,r,5l154,5r,-5xm166,166r-12,l154,173r12,l166,166xm166,5r-12,l154,12r12,l166,5xm178,156r-12,l166,166r12,l178,156xm178,12r-12,l166,17r12,l178,12xm190,149r-12,l178,156r12,l190,149xm190,17r-12,l178,22r12,l190,17xm226,50r-12,l214,144r-12,l202,68r,-6l202,50r12,l214,34r-12,l202,22r-12,l190,34r,16l190,62r-12,l178,67r-48,l130,72r48,l178,68r12,l190,144r,4l202,148r,8l202,160r12,l214,156r12,l226,148r,-4l226,50xm238,156r-12,l226,160r-12,l214,166r,6l226,172r,-6l238,166r,-6l238,156xm262,178r-12,l250,172r,-6l238,166r,6l226,172r,6l250,178r,4l262,182r,-4xe" fillcolor="black" stroked="f">
                <v:path arrowok="t" o:connecttype="custom" o:connectlocs="12,904;0,952;12,952;36,821;36,826;36,970;24,952;12,970;48,970;36,842;12,826;36,850;48,833;36,821;60,977;60,982;36,888;12,898;24,914;36,898;60,893;48,809;60,809;60,888;130,982;130,986;82,876;130,876;130,982;154,804;154,809;154,970;166,970;154,816;178,960;178,970;166,816;178,816;178,960;190,821;190,826;214,854;202,872;214,854;202,826;190,854;178,871;178,876;190,948;202,960;214,960;226,948;226,960;214,970;226,970;238,960;250,976;238,976;250,982;262,982" o:connectangles="0,0,0,0,0,0,0,0,0,0,0,0,0,0,0,0,0,0,0,0,0,0,0,0,0,0,0,0,0,0,0,0,0,0,0,0,0,0,0,0,0,0,0,0,0,0,0,0,0,0,0,0,0,0,0,0,0,0,0,0"/>
              </v:shape>
              <v:shape id="AutoShape 533" o:spid="_x0000_s1028" style="position:absolute;left:6710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" path="m,101r3,l8,101r4,l12,96r,-2l12,89r8,l27,89r9,l36,86r,-2l44,84r7,l60,84r,-2l60,79r8,l75,79r7,l82,77r,-3l82,72r13,l107,72r12,l130,72r,-2l130,67r12,l154,67r12,l178,67r,-2l178,62r5,l185,62r5,l190,52r,-10l190,32r,-10l185,22r-2,l178,22r,-3l178,17r-5,l171,17r-5,l166,14r,-2l161,12r-2,l154,12r,-2l154,7r,-2l131,5r-24,l84,5,60,5r,2l60,10r,2l56,12r-5,l48,12r,2l48,17r-4,l39,17r-3,l36,19r,3l32,22r-5,l24,22r,7l24,34r,4l27,38r5,l36,38r,-2l36,31r,-2l39,29r5,l48,29r,2l48,36r,2l44,38r-5,l36,38r,3l36,43r,3l27,46r-7,l12,46r,-8l12,29r,-7l15,22r5,l24,22r,-3l24,17r3,l32,17r4,l36,14r,-2l39,12r5,l48,12r,-2l48,7r,-2l51,5r5,l60,5r,-3l60,,84,r23,l131,r23,l154,2r,3l159,5r2,l166,5r,2l166,10r,2l171,12r2,l178,12r,2l178,17r5,l185,17r5,l190,19r,3l195,22r2,l202,22r,4l202,29r,5l207,34r2,l214,34r,4l214,46r,4l216,50r5,l226,50r,27l226,103r,26l226,156r2,l233,156r5,l238,158r,5l238,166r2,l245,166r5,l250,170r,3l250,178r2,l257,178r5,l262,180r,2l257,182r-5,l250,182r,-2l250,178r-10,l233,178r-7,l226,175r,-2l221,173r-5,l214,173r,-5l214,166r,-5l209,161r-2,l202,161r,-3l202,154r,-5l197,149r-2,l190,149r,2l190,154r,2l185,156r-2,l178,156r,2l178,163r,3l173,166r-2,l166,166r,2l166,170r,3l161,173r-2,l154,173r,2l154,178r-7,l140,178r-10,l130,180r,2l112,182r-18,l77,182r-17,l60,180r,-2l51,178r-7,l36,178r,-3l36,173r-9,l20,173r-8,l12,168r,-2l12,161r-4,l3,161r-3,l,146,,131,,116,,101xm24,101r-4,l15,101r-3,l12,103r,5l12,110r3,l20,110r4,l24,108r,-5l24,101xm24,149r-4,l15,149r-3,l12,154r,4l12,161r3,l20,161r4,l24,158r,-4l24,149xm130,173r10,l147,173r7,l154,170r,-2l154,166r5,l161,166r5,l166,163r,-5l166,156r5,l173,156r5,l178,154r,-3l178,149r5,l185,149r5,l190,129r,-21l190,87r,-20l185,67r-2,l178,67r,3l178,72r-12,l154,72r-12,l130,72r,2l130,77r,2l119,79r-12,l95,79r-13,l82,82r,2l75,84r-7,l60,84r,2l60,89r-4,l51,89r-3,l48,91r,3l44,94r-5,l36,94r,7l36,106r,4l32,110r-5,l24,110r,15l24,137r,12l27,149r5,l36,149r,7l36,161r,5l39,166r5,l48,166r,2l48,170r,3l51,173r5,l60,173r,2l60,178r17,l94,178r18,l130,178r,-3l130,173xm214,50r-5,l207,50r-5,l202,74r,23l202,121r,23l207,144r2,l214,144r,-23l214,97r,-23l214,50xm226,156r-5,l216,156r-2,l214,158r,3l216,161r5,l226,161r,-3l226,156xm238,166r-5,l228,166r-2,l226,168r,2l226,173r2,l233,173r5,l238,170r,-2l238,166xe" filled="f">
                <v:path arrowok="t" o:connecttype="custom" o:connectlocs="12,893;44,888;75,883;119,876;166,871;190,866;178,826;166,818;154,811;60,814;48,821;32,826;32,842;48,833;36,845;12,833;24,821;39,816;56,809;131,804;166,809;178,818;190,826;202,838;216,854;228,960;245,970;262,982;250,984;226,977;214,965;197,953;183,960;166,970;154,979;130,986;60,984;36,977;8,965;24,905;15,914;20,953;20,965;147,977;166,970;178,958;190,912;178,874;130,881;82,886;60,893;44,898;27,914;36,953;48,972;60,979;130,977;202,901;214,901;214,962;226,962;226,974;238,970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4000" behindDoc="1" locked="0" layoutInCell="1" allowOverlap="1" wp14:anchorId="0C030850" wp14:editId="793C8B60">
              <wp:simplePos x="0" y="0"/>
              <wp:positionH relativeFrom="page">
                <wp:posOffset>4466590</wp:posOffset>
              </wp:positionH>
              <wp:positionV relativeFrom="page">
                <wp:posOffset>505460</wp:posOffset>
              </wp:positionV>
              <wp:extent cx="213995" cy="125730"/>
              <wp:effectExtent l="0" t="0" r="0" b="0"/>
              <wp:wrapNone/>
              <wp:docPr id="557" name="Group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995" cy="125730"/>
                        <a:chOff x="7034" y="796"/>
                        <a:chExt cx="337" cy="198"/>
                      </a:xfrm>
                    </wpg:grpSpPr>
                    <wps:wsp>
                      <wps:cNvPr id="558" name="AutoShape 531"/>
                      <wps:cNvSpPr>
                        <a:spLocks/>
                      </wps:cNvSpPr>
                      <wps:spPr bwMode="auto">
                        <a:xfrm>
                          <a:off x="7041" y="804"/>
                          <a:ext cx="322" cy="183"/>
                        </a:xfrm>
                        <a:custGeom>
                          <a:avLst/>
                          <a:gdLst>
                            <a:gd name="T0" fmla="+- 0 7150 7042"/>
                            <a:gd name="T1" fmla="*/ T0 w 322"/>
                            <a:gd name="T2" fmla="+- 0 821 804"/>
                            <a:gd name="T3" fmla="*/ 821 h 183"/>
                            <a:gd name="T4" fmla="+- 0 7162 7042"/>
                            <a:gd name="T5" fmla="*/ T4 w 322"/>
                            <a:gd name="T6" fmla="+- 0 826 804"/>
                            <a:gd name="T7" fmla="*/ 826 h 183"/>
                            <a:gd name="T8" fmla="+- 0 7174 7042"/>
                            <a:gd name="T9" fmla="*/ T8 w 322"/>
                            <a:gd name="T10" fmla="+- 0 982 804"/>
                            <a:gd name="T11" fmla="*/ 982 h 183"/>
                            <a:gd name="T12" fmla="+- 0 7126 7042"/>
                            <a:gd name="T13" fmla="*/ T12 w 322"/>
                            <a:gd name="T14" fmla="+- 0 842 804"/>
                            <a:gd name="T15" fmla="*/ 842 h 183"/>
                            <a:gd name="T16" fmla="+- 0 7138 7042"/>
                            <a:gd name="T17" fmla="*/ T16 w 322"/>
                            <a:gd name="T18" fmla="+- 0 833 804"/>
                            <a:gd name="T19" fmla="*/ 833 h 183"/>
                            <a:gd name="T20" fmla="+- 0 7150 7042"/>
                            <a:gd name="T21" fmla="*/ T20 w 322"/>
                            <a:gd name="T22" fmla="+- 0 826 804"/>
                            <a:gd name="T23" fmla="*/ 826 h 183"/>
                            <a:gd name="T24" fmla="+- 0 7138 7042"/>
                            <a:gd name="T25" fmla="*/ T24 w 322"/>
                            <a:gd name="T26" fmla="+- 0 832 804"/>
                            <a:gd name="T27" fmla="*/ 832 h 183"/>
                            <a:gd name="T28" fmla="+- 0 7126 7042"/>
                            <a:gd name="T29" fmla="*/ T28 w 322"/>
                            <a:gd name="T30" fmla="+- 0 808 804"/>
                            <a:gd name="T31" fmla="*/ 808 h 183"/>
                            <a:gd name="T32" fmla="+- 0 7042 7042"/>
                            <a:gd name="T33" fmla="*/ T32 w 322"/>
                            <a:gd name="T34" fmla="+- 0 804 804"/>
                            <a:gd name="T35" fmla="*/ 804 h 183"/>
                            <a:gd name="T36" fmla="+- 0 7102 7042"/>
                            <a:gd name="T37" fmla="*/ T36 w 322"/>
                            <a:gd name="T38" fmla="+- 0 808 804"/>
                            <a:gd name="T39" fmla="*/ 808 h 183"/>
                            <a:gd name="T40" fmla="+- 0 7102 7042"/>
                            <a:gd name="T41" fmla="*/ T40 w 322"/>
                            <a:gd name="T42" fmla="+- 0 842 804"/>
                            <a:gd name="T43" fmla="*/ 842 h 183"/>
                            <a:gd name="T44" fmla="+- 0 7042 7042"/>
                            <a:gd name="T45" fmla="*/ T44 w 322"/>
                            <a:gd name="T46" fmla="+- 0 982 804"/>
                            <a:gd name="T47" fmla="*/ 982 h 183"/>
                            <a:gd name="T48" fmla="+- 0 7174 7042"/>
                            <a:gd name="T49" fmla="*/ T48 w 322"/>
                            <a:gd name="T50" fmla="+- 0 986 804"/>
                            <a:gd name="T51" fmla="*/ 986 h 183"/>
                            <a:gd name="T52" fmla="+- 0 7174 7042"/>
                            <a:gd name="T53" fmla="*/ T52 w 322"/>
                            <a:gd name="T54" fmla="+- 0 816 804"/>
                            <a:gd name="T55" fmla="*/ 816 h 183"/>
                            <a:gd name="T56" fmla="+- 0 7162 7042"/>
                            <a:gd name="T57" fmla="*/ T56 w 322"/>
                            <a:gd name="T58" fmla="+- 0 821 804"/>
                            <a:gd name="T59" fmla="*/ 821 h 183"/>
                            <a:gd name="T60" fmla="+- 0 7174 7042"/>
                            <a:gd name="T61" fmla="*/ T60 w 322"/>
                            <a:gd name="T62" fmla="+- 0 816 804"/>
                            <a:gd name="T63" fmla="*/ 816 h 183"/>
                            <a:gd name="T64" fmla="+- 0 7174 7042"/>
                            <a:gd name="T65" fmla="*/ T64 w 322"/>
                            <a:gd name="T66" fmla="+- 0 809 804"/>
                            <a:gd name="T67" fmla="*/ 809 h 183"/>
                            <a:gd name="T68" fmla="+- 0 7198 7042"/>
                            <a:gd name="T69" fmla="*/ T68 w 322"/>
                            <a:gd name="T70" fmla="+- 0 816 804"/>
                            <a:gd name="T71" fmla="*/ 816 h 183"/>
                            <a:gd name="T72" fmla="+- 0 7255 7042"/>
                            <a:gd name="T73" fmla="*/ T72 w 322"/>
                            <a:gd name="T74" fmla="+- 0 804 804"/>
                            <a:gd name="T75" fmla="*/ 804 h 183"/>
                            <a:gd name="T76" fmla="+- 0 7198 7042"/>
                            <a:gd name="T77" fmla="*/ T76 w 322"/>
                            <a:gd name="T78" fmla="+- 0 809 804"/>
                            <a:gd name="T79" fmla="*/ 809 h 183"/>
                            <a:gd name="T80" fmla="+- 0 7255 7042"/>
                            <a:gd name="T81" fmla="*/ T80 w 322"/>
                            <a:gd name="T82" fmla="+- 0 804 804"/>
                            <a:gd name="T83" fmla="*/ 804 h 183"/>
                            <a:gd name="T84" fmla="+- 0 7327 7042"/>
                            <a:gd name="T85" fmla="*/ T84 w 322"/>
                            <a:gd name="T86" fmla="+- 0 982 804"/>
                            <a:gd name="T87" fmla="*/ 982 h 183"/>
                            <a:gd name="T88" fmla="+- 0 7315 7042"/>
                            <a:gd name="T89" fmla="*/ T88 w 322"/>
                            <a:gd name="T90" fmla="+- 0 838 804"/>
                            <a:gd name="T91" fmla="*/ 838 h 183"/>
                            <a:gd name="T92" fmla="+- 0 7315 7042"/>
                            <a:gd name="T93" fmla="*/ T92 w 322"/>
                            <a:gd name="T94" fmla="+- 0 982 804"/>
                            <a:gd name="T95" fmla="*/ 982 h 183"/>
                            <a:gd name="T96" fmla="+- 0 7303 7042"/>
                            <a:gd name="T97" fmla="*/ T96 w 322"/>
                            <a:gd name="T98" fmla="+- 0 838 804"/>
                            <a:gd name="T99" fmla="*/ 838 h 183"/>
                            <a:gd name="T100" fmla="+- 0 7315 7042"/>
                            <a:gd name="T101" fmla="*/ T100 w 322"/>
                            <a:gd name="T102" fmla="+- 0 838 804"/>
                            <a:gd name="T103" fmla="*/ 838 h 183"/>
                            <a:gd name="T104" fmla="+- 0 7315 7042"/>
                            <a:gd name="T105" fmla="*/ T104 w 322"/>
                            <a:gd name="T106" fmla="+- 0 820 804"/>
                            <a:gd name="T107" fmla="*/ 820 h 183"/>
                            <a:gd name="T108" fmla="+- 0 7303 7042"/>
                            <a:gd name="T109" fmla="*/ T108 w 322"/>
                            <a:gd name="T110" fmla="+- 0 821 804"/>
                            <a:gd name="T111" fmla="*/ 821 h 183"/>
                            <a:gd name="T112" fmla="+- 0 7291 7042"/>
                            <a:gd name="T113" fmla="*/ T112 w 322"/>
                            <a:gd name="T114" fmla="+- 0 832 804"/>
                            <a:gd name="T115" fmla="*/ 832 h 183"/>
                            <a:gd name="T116" fmla="+- 0 7303 7042"/>
                            <a:gd name="T117" fmla="*/ T116 w 322"/>
                            <a:gd name="T118" fmla="+- 0 821 804"/>
                            <a:gd name="T119" fmla="*/ 821 h 183"/>
                            <a:gd name="T120" fmla="+- 0 7303 7042"/>
                            <a:gd name="T121" fmla="*/ T120 w 322"/>
                            <a:gd name="T122" fmla="+- 0 816 804"/>
                            <a:gd name="T123" fmla="*/ 816 h 183"/>
                            <a:gd name="T124" fmla="+- 0 7279 7042"/>
                            <a:gd name="T125" fmla="*/ T124 w 322"/>
                            <a:gd name="T126" fmla="+- 0 809 804"/>
                            <a:gd name="T127" fmla="*/ 809 h 183"/>
                            <a:gd name="T128" fmla="+- 0 7255 7042"/>
                            <a:gd name="T129" fmla="*/ T128 w 322"/>
                            <a:gd name="T130" fmla="+- 0 816 804"/>
                            <a:gd name="T131" fmla="*/ 816 h 183"/>
                            <a:gd name="T132" fmla="+- 0 7267 7042"/>
                            <a:gd name="T133" fmla="*/ T132 w 322"/>
                            <a:gd name="T134" fmla="+- 0 821 804"/>
                            <a:gd name="T135" fmla="*/ 821 h 183"/>
                            <a:gd name="T136" fmla="+- 0 7279 7042"/>
                            <a:gd name="T137" fmla="*/ T136 w 322"/>
                            <a:gd name="T138" fmla="+- 0 833 804"/>
                            <a:gd name="T139" fmla="*/ 833 h 183"/>
                            <a:gd name="T140" fmla="+- 0 7291 7042"/>
                            <a:gd name="T141" fmla="*/ T140 w 322"/>
                            <a:gd name="T142" fmla="+- 0 838 804"/>
                            <a:gd name="T143" fmla="*/ 838 h 183"/>
                            <a:gd name="T144" fmla="+- 0 7243 7042"/>
                            <a:gd name="T145" fmla="*/ T144 w 322"/>
                            <a:gd name="T146" fmla="+- 0 982 804"/>
                            <a:gd name="T147" fmla="*/ 982 h 183"/>
                            <a:gd name="T148" fmla="+- 0 7363 7042"/>
                            <a:gd name="T149" fmla="*/ T148 w 322"/>
                            <a:gd name="T150" fmla="+- 0 986 804"/>
                            <a:gd name="T151" fmla="*/ 98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322" h="183">
                              <a:moveTo>
                                <a:pt x="120" y="17"/>
                              </a:moveTo>
                              <a:lnTo>
                                <a:pt x="108" y="17"/>
                              </a:lnTo>
                              <a:lnTo>
                                <a:pt x="108" y="22"/>
                              </a:lnTo>
                              <a:lnTo>
                                <a:pt x="120" y="22"/>
                              </a:lnTo>
                              <a:lnTo>
                                <a:pt x="120" y="17"/>
                              </a:lnTo>
                              <a:close/>
                              <a:moveTo>
                                <a:pt x="132" y="178"/>
                              </a:moveTo>
                              <a:lnTo>
                                <a:pt x="84" y="178"/>
                              </a:lnTo>
                              <a:lnTo>
                                <a:pt x="84" y="38"/>
                              </a:lnTo>
                              <a:lnTo>
                                <a:pt x="96" y="38"/>
                              </a:lnTo>
                              <a:lnTo>
                                <a:pt x="96" y="29"/>
                              </a:lnTo>
                              <a:lnTo>
                                <a:pt x="108" y="29"/>
                              </a:lnTo>
                              <a:lnTo>
                                <a:pt x="108" y="22"/>
                              </a:lnTo>
                              <a:lnTo>
                                <a:pt x="96" y="22"/>
                              </a:lnTo>
                              <a:lnTo>
                                <a:pt x="96" y="28"/>
                              </a:lnTo>
                              <a:lnTo>
                                <a:pt x="84" y="2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28"/>
                              </a:lnTo>
                              <a:lnTo>
                                <a:pt x="60" y="38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2" y="182"/>
                              </a:lnTo>
                              <a:lnTo>
                                <a:pt x="132" y="178"/>
                              </a:lnTo>
                              <a:close/>
                              <a:moveTo>
                                <a:pt x="132" y="12"/>
                              </a:moveTo>
                              <a:lnTo>
                                <a:pt x="120" y="12"/>
                              </a:lnTo>
                              <a:lnTo>
                                <a:pt x="120" y="17"/>
                              </a:lnTo>
                              <a:lnTo>
                                <a:pt x="132" y="17"/>
                              </a:lnTo>
                              <a:lnTo>
                                <a:pt x="132" y="12"/>
                              </a:lnTo>
                              <a:close/>
                              <a:moveTo>
                                <a:pt x="156" y="5"/>
                              </a:moveTo>
                              <a:lnTo>
                                <a:pt x="132" y="5"/>
                              </a:lnTo>
                              <a:lnTo>
                                <a:pt x="132" y="12"/>
                              </a:lnTo>
                              <a:lnTo>
                                <a:pt x="156" y="12"/>
                              </a:lnTo>
                              <a:lnTo>
                                <a:pt x="156" y="5"/>
                              </a:lnTo>
                              <a:close/>
                              <a:moveTo>
                                <a:pt x="213" y="0"/>
                              </a:moveTo>
                              <a:lnTo>
                                <a:pt x="156" y="0"/>
                              </a:lnTo>
                              <a:lnTo>
                                <a:pt x="156" y="5"/>
                              </a:lnTo>
                              <a:lnTo>
                                <a:pt x="213" y="5"/>
                              </a:lnTo>
                              <a:lnTo>
                                <a:pt x="213" y="0"/>
                              </a:lnTo>
                              <a:close/>
                              <a:moveTo>
                                <a:pt x="321" y="178"/>
                              </a:moveTo>
                              <a:lnTo>
                                <a:pt x="285" y="178"/>
                              </a:lnTo>
                              <a:lnTo>
                                <a:pt x="285" y="34"/>
                              </a:lnTo>
                              <a:lnTo>
                                <a:pt x="273" y="34"/>
                              </a:lnTo>
                              <a:lnTo>
                                <a:pt x="273" y="178"/>
                              </a:lnTo>
                              <a:lnTo>
                                <a:pt x="261" y="178"/>
                              </a:lnTo>
                              <a:lnTo>
                                <a:pt x="261" y="34"/>
                              </a:lnTo>
                              <a:lnTo>
                                <a:pt x="273" y="34"/>
                              </a:lnTo>
                              <a:lnTo>
                                <a:pt x="273" y="28"/>
                              </a:lnTo>
                              <a:lnTo>
                                <a:pt x="273" y="16"/>
                              </a:lnTo>
                              <a:lnTo>
                                <a:pt x="261" y="16"/>
                              </a:lnTo>
                              <a:lnTo>
                                <a:pt x="261" y="17"/>
                              </a:lnTo>
                              <a:lnTo>
                                <a:pt x="261" y="28"/>
                              </a:lnTo>
                              <a:lnTo>
                                <a:pt x="249" y="28"/>
                              </a:lnTo>
                              <a:lnTo>
                                <a:pt x="249" y="17"/>
                              </a:lnTo>
                              <a:lnTo>
                                <a:pt x="261" y="17"/>
                              </a:lnTo>
                              <a:lnTo>
                                <a:pt x="261" y="16"/>
                              </a:lnTo>
                              <a:lnTo>
                                <a:pt x="261" y="12"/>
                              </a:lnTo>
                              <a:lnTo>
                                <a:pt x="237" y="12"/>
                              </a:lnTo>
                              <a:lnTo>
                                <a:pt x="237" y="5"/>
                              </a:lnTo>
                              <a:lnTo>
                                <a:pt x="213" y="5"/>
                              </a:lnTo>
                              <a:lnTo>
                                <a:pt x="213" y="12"/>
                              </a:lnTo>
                              <a:lnTo>
                                <a:pt x="225" y="12"/>
                              </a:lnTo>
                              <a:lnTo>
                                <a:pt x="225" y="17"/>
                              </a:lnTo>
                              <a:lnTo>
                                <a:pt x="237" y="17"/>
                              </a:lnTo>
                              <a:lnTo>
                                <a:pt x="237" y="29"/>
                              </a:lnTo>
                              <a:lnTo>
                                <a:pt x="249" y="29"/>
                              </a:lnTo>
                              <a:lnTo>
                                <a:pt x="249" y="34"/>
                              </a:lnTo>
                              <a:lnTo>
                                <a:pt x="249" y="178"/>
                              </a:lnTo>
                              <a:lnTo>
                                <a:pt x="201" y="178"/>
                              </a:lnTo>
                              <a:lnTo>
                                <a:pt x="201" y="182"/>
                              </a:lnTo>
                              <a:lnTo>
                                <a:pt x="321" y="182"/>
                              </a:lnTo>
                              <a:lnTo>
                                <a:pt x="321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" name="AutoShape 530"/>
                      <wps:cNvSpPr>
                        <a:spLocks/>
                      </wps:cNvSpPr>
                      <wps:spPr bwMode="auto">
                        <a:xfrm>
                          <a:off x="7041" y="804"/>
                          <a:ext cx="322" cy="183"/>
                        </a:xfrm>
                        <a:custGeom>
                          <a:avLst/>
                          <a:gdLst>
                            <a:gd name="T0" fmla="+- 0 7104 7042"/>
                            <a:gd name="T1" fmla="*/ T0 w 322"/>
                            <a:gd name="T2" fmla="+- 0 804 804"/>
                            <a:gd name="T3" fmla="*/ 804 h 183"/>
                            <a:gd name="T4" fmla="+- 0 7126 7042"/>
                            <a:gd name="T5" fmla="*/ T4 w 322"/>
                            <a:gd name="T6" fmla="+- 0 833 804"/>
                            <a:gd name="T7" fmla="*/ 833 h 183"/>
                            <a:gd name="T8" fmla="+- 0 7138 7042"/>
                            <a:gd name="T9" fmla="*/ T8 w 322"/>
                            <a:gd name="T10" fmla="+- 0 830 804"/>
                            <a:gd name="T11" fmla="*/ 830 h 183"/>
                            <a:gd name="T12" fmla="+- 0 7145 7042"/>
                            <a:gd name="T13" fmla="*/ T12 w 322"/>
                            <a:gd name="T14" fmla="+- 0 826 804"/>
                            <a:gd name="T15" fmla="*/ 826 h 183"/>
                            <a:gd name="T16" fmla="+- 0 7150 7042"/>
                            <a:gd name="T17" fmla="*/ T16 w 322"/>
                            <a:gd name="T18" fmla="+- 0 821 804"/>
                            <a:gd name="T19" fmla="*/ 821 h 183"/>
                            <a:gd name="T20" fmla="+- 0 7162 7042"/>
                            <a:gd name="T21" fmla="*/ T20 w 322"/>
                            <a:gd name="T22" fmla="+- 0 818 804"/>
                            <a:gd name="T23" fmla="*/ 818 h 183"/>
                            <a:gd name="T24" fmla="+- 0 7169 7042"/>
                            <a:gd name="T25" fmla="*/ T24 w 322"/>
                            <a:gd name="T26" fmla="+- 0 816 804"/>
                            <a:gd name="T27" fmla="*/ 816 h 183"/>
                            <a:gd name="T28" fmla="+- 0 7174 7042"/>
                            <a:gd name="T29" fmla="*/ T28 w 322"/>
                            <a:gd name="T30" fmla="+- 0 809 804"/>
                            <a:gd name="T31" fmla="*/ 809 h 183"/>
                            <a:gd name="T32" fmla="+- 0 7198 7042"/>
                            <a:gd name="T33" fmla="*/ T32 w 322"/>
                            <a:gd name="T34" fmla="+- 0 806 804"/>
                            <a:gd name="T35" fmla="*/ 806 h 183"/>
                            <a:gd name="T36" fmla="+- 0 7226 7042"/>
                            <a:gd name="T37" fmla="*/ T36 w 322"/>
                            <a:gd name="T38" fmla="+- 0 804 804"/>
                            <a:gd name="T39" fmla="*/ 804 h 183"/>
                            <a:gd name="T40" fmla="+- 0 7255 7042"/>
                            <a:gd name="T41" fmla="*/ T40 w 322"/>
                            <a:gd name="T42" fmla="+- 0 809 804"/>
                            <a:gd name="T43" fmla="*/ 809 h 183"/>
                            <a:gd name="T44" fmla="+- 0 7279 7042"/>
                            <a:gd name="T45" fmla="*/ T44 w 322"/>
                            <a:gd name="T46" fmla="+- 0 809 804"/>
                            <a:gd name="T47" fmla="*/ 809 h 183"/>
                            <a:gd name="T48" fmla="+- 0 7289 7042"/>
                            <a:gd name="T49" fmla="*/ T48 w 322"/>
                            <a:gd name="T50" fmla="+- 0 816 804"/>
                            <a:gd name="T51" fmla="*/ 816 h 183"/>
                            <a:gd name="T52" fmla="+- 0 7303 7042"/>
                            <a:gd name="T53" fmla="*/ T52 w 322"/>
                            <a:gd name="T54" fmla="+- 0 818 804"/>
                            <a:gd name="T55" fmla="*/ 818 h 183"/>
                            <a:gd name="T56" fmla="+- 0 7315 7042"/>
                            <a:gd name="T57" fmla="*/ T56 w 322"/>
                            <a:gd name="T58" fmla="+- 0 821 804"/>
                            <a:gd name="T59" fmla="*/ 821 h 183"/>
                            <a:gd name="T60" fmla="+- 0 7320 7042"/>
                            <a:gd name="T61" fmla="*/ T60 w 322"/>
                            <a:gd name="T62" fmla="+- 0 838 804"/>
                            <a:gd name="T63" fmla="*/ 838 h 183"/>
                            <a:gd name="T64" fmla="+- 0 7327 7042"/>
                            <a:gd name="T65" fmla="*/ T64 w 322"/>
                            <a:gd name="T66" fmla="+- 0 910 804"/>
                            <a:gd name="T67" fmla="*/ 910 h 183"/>
                            <a:gd name="T68" fmla="+- 0 7351 7042"/>
                            <a:gd name="T69" fmla="*/ T68 w 322"/>
                            <a:gd name="T70" fmla="+- 0 982 804"/>
                            <a:gd name="T71" fmla="*/ 982 h 183"/>
                            <a:gd name="T72" fmla="+- 0 7363 7042"/>
                            <a:gd name="T73" fmla="*/ T72 w 322"/>
                            <a:gd name="T74" fmla="+- 0 986 804"/>
                            <a:gd name="T75" fmla="*/ 986 h 183"/>
                            <a:gd name="T76" fmla="+- 0 7243 7042"/>
                            <a:gd name="T77" fmla="*/ T76 w 322"/>
                            <a:gd name="T78" fmla="+- 0 986 804"/>
                            <a:gd name="T79" fmla="*/ 986 h 183"/>
                            <a:gd name="T80" fmla="+- 0 7256 7042"/>
                            <a:gd name="T81" fmla="*/ T80 w 322"/>
                            <a:gd name="T82" fmla="+- 0 982 804"/>
                            <a:gd name="T83" fmla="*/ 982 h 183"/>
                            <a:gd name="T84" fmla="+- 0 7291 7042"/>
                            <a:gd name="T85" fmla="*/ T84 w 322"/>
                            <a:gd name="T86" fmla="+- 0 944 804"/>
                            <a:gd name="T87" fmla="*/ 944 h 183"/>
                            <a:gd name="T88" fmla="+- 0 7289 7042"/>
                            <a:gd name="T89" fmla="*/ T88 w 322"/>
                            <a:gd name="T90" fmla="+- 0 833 804"/>
                            <a:gd name="T91" fmla="*/ 833 h 183"/>
                            <a:gd name="T92" fmla="+- 0 7279 7042"/>
                            <a:gd name="T93" fmla="*/ T92 w 322"/>
                            <a:gd name="T94" fmla="+- 0 826 804"/>
                            <a:gd name="T95" fmla="*/ 826 h 183"/>
                            <a:gd name="T96" fmla="+- 0 7267 7042"/>
                            <a:gd name="T97" fmla="*/ T96 w 322"/>
                            <a:gd name="T98" fmla="+- 0 821 804"/>
                            <a:gd name="T99" fmla="*/ 821 h 183"/>
                            <a:gd name="T100" fmla="+- 0 7265 7042"/>
                            <a:gd name="T101" fmla="*/ T100 w 322"/>
                            <a:gd name="T102" fmla="+- 0 816 804"/>
                            <a:gd name="T103" fmla="*/ 816 h 183"/>
                            <a:gd name="T104" fmla="+- 0 7255 7042"/>
                            <a:gd name="T105" fmla="*/ T104 w 322"/>
                            <a:gd name="T106" fmla="+- 0 811 804"/>
                            <a:gd name="T107" fmla="*/ 811 h 183"/>
                            <a:gd name="T108" fmla="+- 0 7212 7042"/>
                            <a:gd name="T109" fmla="*/ T108 w 322"/>
                            <a:gd name="T110" fmla="+- 0 809 804"/>
                            <a:gd name="T111" fmla="*/ 809 h 183"/>
                            <a:gd name="T112" fmla="+- 0 7198 7042"/>
                            <a:gd name="T113" fmla="*/ T112 w 322"/>
                            <a:gd name="T114" fmla="+- 0 816 804"/>
                            <a:gd name="T115" fmla="*/ 816 h 183"/>
                            <a:gd name="T116" fmla="+- 0 7174 7042"/>
                            <a:gd name="T117" fmla="*/ T116 w 322"/>
                            <a:gd name="T118" fmla="+- 0 818 804"/>
                            <a:gd name="T119" fmla="*/ 818 h 183"/>
                            <a:gd name="T120" fmla="+- 0 7164 7042"/>
                            <a:gd name="T121" fmla="*/ T120 w 322"/>
                            <a:gd name="T122" fmla="+- 0 821 804"/>
                            <a:gd name="T123" fmla="*/ 821 h 183"/>
                            <a:gd name="T124" fmla="+- 0 7162 7042"/>
                            <a:gd name="T125" fmla="*/ T124 w 322"/>
                            <a:gd name="T126" fmla="+- 0 826 804"/>
                            <a:gd name="T127" fmla="*/ 826 h 183"/>
                            <a:gd name="T128" fmla="+- 0 7150 7042"/>
                            <a:gd name="T129" fmla="*/ T128 w 322"/>
                            <a:gd name="T130" fmla="+- 0 828 804"/>
                            <a:gd name="T131" fmla="*/ 828 h 183"/>
                            <a:gd name="T132" fmla="+- 0 7142 7042"/>
                            <a:gd name="T133" fmla="*/ T132 w 322"/>
                            <a:gd name="T134" fmla="+- 0 833 804"/>
                            <a:gd name="T135" fmla="*/ 833 h 183"/>
                            <a:gd name="T136" fmla="+- 0 7138 7042"/>
                            <a:gd name="T137" fmla="*/ T136 w 322"/>
                            <a:gd name="T138" fmla="+- 0 842 804"/>
                            <a:gd name="T139" fmla="*/ 842 h 183"/>
                            <a:gd name="T140" fmla="+- 0 7126 7042"/>
                            <a:gd name="T141" fmla="*/ T140 w 322"/>
                            <a:gd name="T142" fmla="+- 0 878 804"/>
                            <a:gd name="T143" fmla="*/ 878 h 183"/>
                            <a:gd name="T144" fmla="+- 0 7138 7042"/>
                            <a:gd name="T145" fmla="*/ T144 w 322"/>
                            <a:gd name="T146" fmla="+- 0 982 804"/>
                            <a:gd name="T147" fmla="*/ 982 h 183"/>
                            <a:gd name="T148" fmla="+- 0 7174 7042"/>
                            <a:gd name="T149" fmla="*/ T148 w 322"/>
                            <a:gd name="T150" fmla="+- 0 984 804"/>
                            <a:gd name="T151" fmla="*/ 984 h 183"/>
                            <a:gd name="T152" fmla="+- 0 7108 7042"/>
                            <a:gd name="T153" fmla="*/ T152 w 322"/>
                            <a:gd name="T154" fmla="+- 0 986 804"/>
                            <a:gd name="T155" fmla="*/ 986 h 183"/>
                            <a:gd name="T156" fmla="+- 0 7042 7042"/>
                            <a:gd name="T157" fmla="*/ T156 w 322"/>
                            <a:gd name="T158" fmla="+- 0 984 804"/>
                            <a:gd name="T159" fmla="*/ 984 h 183"/>
                            <a:gd name="T160" fmla="+- 0 7087 7042"/>
                            <a:gd name="T161" fmla="*/ T160 w 322"/>
                            <a:gd name="T162" fmla="+- 0 982 804"/>
                            <a:gd name="T163" fmla="*/ 982 h 183"/>
                            <a:gd name="T164" fmla="+- 0 7102 7042"/>
                            <a:gd name="T165" fmla="*/ T164 w 322"/>
                            <a:gd name="T166" fmla="+- 0 852 804"/>
                            <a:gd name="T167" fmla="*/ 852 h 183"/>
                            <a:gd name="T168" fmla="+- 0 7057 7042"/>
                            <a:gd name="T169" fmla="*/ T168 w 322"/>
                            <a:gd name="T170" fmla="+- 0 809 804"/>
                            <a:gd name="T171" fmla="*/ 809 h 183"/>
                            <a:gd name="T172" fmla="+- 0 7042 7042"/>
                            <a:gd name="T173" fmla="*/ T172 w 322"/>
                            <a:gd name="T174" fmla="+- 0 804 804"/>
                            <a:gd name="T175" fmla="*/ 804 h 183"/>
                            <a:gd name="T176" fmla="+- 0 7291 7042"/>
                            <a:gd name="T177" fmla="*/ T176 w 322"/>
                            <a:gd name="T178" fmla="+- 0 821 804"/>
                            <a:gd name="T179" fmla="*/ 821 h 183"/>
                            <a:gd name="T180" fmla="+- 0 7296 7042"/>
                            <a:gd name="T181" fmla="*/ T180 w 322"/>
                            <a:gd name="T182" fmla="+- 0 833 804"/>
                            <a:gd name="T183" fmla="*/ 833 h 183"/>
                            <a:gd name="T184" fmla="+- 0 7303 7042"/>
                            <a:gd name="T185" fmla="*/ T184 w 322"/>
                            <a:gd name="T186" fmla="+- 0 826 804"/>
                            <a:gd name="T187" fmla="*/ 826 h 183"/>
                            <a:gd name="T188" fmla="+- 0 7308 7042"/>
                            <a:gd name="T189" fmla="*/ T188 w 322"/>
                            <a:gd name="T190" fmla="+- 0 838 804"/>
                            <a:gd name="T191" fmla="*/ 838 h 183"/>
                            <a:gd name="T192" fmla="+- 0 7303 7042"/>
                            <a:gd name="T193" fmla="*/ T192 w 322"/>
                            <a:gd name="T194" fmla="+- 0 946 804"/>
                            <a:gd name="T195" fmla="*/ 946 h 183"/>
                            <a:gd name="T196" fmla="+- 0 7315 7042"/>
                            <a:gd name="T197" fmla="*/ T196 w 322"/>
                            <a:gd name="T198" fmla="+- 0 982 804"/>
                            <a:gd name="T199" fmla="*/ 982 h 183"/>
                            <a:gd name="T200" fmla="+- 0 7315 7042"/>
                            <a:gd name="T201" fmla="*/ T200 w 322"/>
                            <a:gd name="T202" fmla="+- 0 838 804"/>
                            <a:gd name="T203" fmla="*/ 838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22" h="183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2" y="0"/>
                              </a:lnTo>
                              <a:lnTo>
                                <a:pt x="62" y="0"/>
                              </a:lnTo>
                              <a:lnTo>
                                <a:pt x="84" y="0"/>
                              </a:lnTo>
                              <a:lnTo>
                                <a:pt x="84" y="10"/>
                              </a:lnTo>
                              <a:lnTo>
                                <a:pt x="84" y="19"/>
                              </a:lnTo>
                              <a:lnTo>
                                <a:pt x="84" y="29"/>
                              </a:lnTo>
                              <a:lnTo>
                                <a:pt x="88" y="29"/>
                              </a:lnTo>
                              <a:lnTo>
                                <a:pt x="91" y="29"/>
                              </a:lnTo>
                              <a:lnTo>
                                <a:pt x="96" y="29"/>
                              </a:lnTo>
                              <a:lnTo>
                                <a:pt x="96" y="26"/>
                              </a:lnTo>
                              <a:lnTo>
                                <a:pt x="96" y="24"/>
                              </a:lnTo>
                              <a:lnTo>
                                <a:pt x="96" y="22"/>
                              </a:lnTo>
                              <a:lnTo>
                                <a:pt x="100" y="22"/>
                              </a:lnTo>
                              <a:lnTo>
                                <a:pt x="103" y="22"/>
                              </a:lnTo>
                              <a:lnTo>
                                <a:pt x="108" y="22"/>
                              </a:lnTo>
                              <a:lnTo>
                                <a:pt x="108" y="19"/>
                              </a:lnTo>
                              <a:lnTo>
                                <a:pt x="108" y="17"/>
                              </a:lnTo>
                              <a:lnTo>
                                <a:pt x="110" y="17"/>
                              </a:lnTo>
                              <a:lnTo>
                                <a:pt x="115" y="17"/>
                              </a:lnTo>
                              <a:lnTo>
                                <a:pt x="120" y="17"/>
                              </a:lnTo>
                              <a:lnTo>
                                <a:pt x="120" y="14"/>
                              </a:lnTo>
                              <a:lnTo>
                                <a:pt x="120" y="12"/>
                              </a:lnTo>
                              <a:lnTo>
                                <a:pt x="122" y="12"/>
                              </a:lnTo>
                              <a:lnTo>
                                <a:pt x="127" y="12"/>
                              </a:lnTo>
                              <a:lnTo>
                                <a:pt x="132" y="12"/>
                              </a:lnTo>
                              <a:lnTo>
                                <a:pt x="132" y="10"/>
                              </a:lnTo>
                              <a:lnTo>
                                <a:pt x="132" y="7"/>
                              </a:lnTo>
                              <a:lnTo>
                                <a:pt x="132" y="5"/>
                              </a:lnTo>
                              <a:lnTo>
                                <a:pt x="139" y="5"/>
                              </a:lnTo>
                              <a:lnTo>
                                <a:pt x="146" y="5"/>
                              </a:lnTo>
                              <a:lnTo>
                                <a:pt x="156" y="5"/>
                              </a:lnTo>
                              <a:lnTo>
                                <a:pt x="156" y="2"/>
                              </a:lnTo>
                              <a:lnTo>
                                <a:pt x="156" y="0"/>
                              </a:lnTo>
                              <a:lnTo>
                                <a:pt x="170" y="0"/>
                              </a:lnTo>
                              <a:lnTo>
                                <a:pt x="184" y="0"/>
                              </a:lnTo>
                              <a:lnTo>
                                <a:pt x="199" y="0"/>
                              </a:lnTo>
                              <a:lnTo>
                                <a:pt x="213" y="0"/>
                              </a:lnTo>
                              <a:lnTo>
                                <a:pt x="213" y="2"/>
                              </a:lnTo>
                              <a:lnTo>
                                <a:pt x="213" y="5"/>
                              </a:lnTo>
                              <a:lnTo>
                                <a:pt x="223" y="5"/>
                              </a:lnTo>
                              <a:lnTo>
                                <a:pt x="230" y="5"/>
                              </a:lnTo>
                              <a:lnTo>
                                <a:pt x="237" y="5"/>
                              </a:lnTo>
                              <a:lnTo>
                                <a:pt x="237" y="7"/>
                              </a:lnTo>
                              <a:lnTo>
                                <a:pt x="237" y="10"/>
                              </a:lnTo>
                              <a:lnTo>
                                <a:pt x="237" y="12"/>
                              </a:lnTo>
                              <a:lnTo>
                                <a:pt x="247" y="12"/>
                              </a:lnTo>
                              <a:lnTo>
                                <a:pt x="254" y="12"/>
                              </a:lnTo>
                              <a:lnTo>
                                <a:pt x="261" y="12"/>
                              </a:lnTo>
                              <a:lnTo>
                                <a:pt x="261" y="14"/>
                              </a:lnTo>
                              <a:lnTo>
                                <a:pt x="261" y="17"/>
                              </a:lnTo>
                              <a:lnTo>
                                <a:pt x="266" y="17"/>
                              </a:lnTo>
                              <a:lnTo>
                                <a:pt x="268" y="17"/>
                              </a:lnTo>
                              <a:lnTo>
                                <a:pt x="273" y="17"/>
                              </a:lnTo>
                              <a:lnTo>
                                <a:pt x="273" y="22"/>
                              </a:lnTo>
                              <a:lnTo>
                                <a:pt x="273" y="29"/>
                              </a:lnTo>
                              <a:lnTo>
                                <a:pt x="273" y="34"/>
                              </a:lnTo>
                              <a:lnTo>
                                <a:pt x="278" y="34"/>
                              </a:lnTo>
                              <a:lnTo>
                                <a:pt x="280" y="34"/>
                              </a:lnTo>
                              <a:lnTo>
                                <a:pt x="285" y="34"/>
                              </a:lnTo>
                              <a:lnTo>
                                <a:pt x="285" y="70"/>
                              </a:lnTo>
                              <a:lnTo>
                                <a:pt x="285" y="106"/>
                              </a:lnTo>
                              <a:lnTo>
                                <a:pt x="285" y="142"/>
                              </a:lnTo>
                              <a:lnTo>
                                <a:pt x="285" y="178"/>
                              </a:lnTo>
                              <a:lnTo>
                                <a:pt x="297" y="178"/>
                              </a:lnTo>
                              <a:lnTo>
                                <a:pt x="309" y="178"/>
                              </a:lnTo>
                              <a:lnTo>
                                <a:pt x="321" y="178"/>
                              </a:lnTo>
                              <a:lnTo>
                                <a:pt x="321" y="180"/>
                              </a:lnTo>
                              <a:lnTo>
                                <a:pt x="321" y="182"/>
                              </a:lnTo>
                              <a:lnTo>
                                <a:pt x="291" y="182"/>
                              </a:lnTo>
                              <a:lnTo>
                                <a:pt x="261" y="182"/>
                              </a:lnTo>
                              <a:lnTo>
                                <a:pt x="231" y="182"/>
                              </a:lnTo>
                              <a:lnTo>
                                <a:pt x="201" y="182"/>
                              </a:lnTo>
                              <a:lnTo>
                                <a:pt x="201" y="180"/>
                              </a:lnTo>
                              <a:lnTo>
                                <a:pt x="201" y="178"/>
                              </a:lnTo>
                              <a:lnTo>
                                <a:pt x="214" y="178"/>
                              </a:lnTo>
                              <a:lnTo>
                                <a:pt x="226" y="178"/>
                              </a:lnTo>
                              <a:lnTo>
                                <a:pt x="238" y="178"/>
                              </a:lnTo>
                              <a:lnTo>
                                <a:pt x="249" y="178"/>
                              </a:lnTo>
                              <a:lnTo>
                                <a:pt x="249" y="140"/>
                              </a:lnTo>
                              <a:lnTo>
                                <a:pt x="249" y="103"/>
                              </a:lnTo>
                              <a:lnTo>
                                <a:pt x="249" y="66"/>
                              </a:lnTo>
                              <a:lnTo>
                                <a:pt x="249" y="29"/>
                              </a:lnTo>
                              <a:lnTo>
                                <a:pt x="247" y="29"/>
                              </a:lnTo>
                              <a:lnTo>
                                <a:pt x="242" y="29"/>
                              </a:lnTo>
                              <a:lnTo>
                                <a:pt x="237" y="29"/>
                              </a:lnTo>
                              <a:lnTo>
                                <a:pt x="237" y="24"/>
                              </a:lnTo>
                              <a:lnTo>
                                <a:pt x="237" y="22"/>
                              </a:lnTo>
                              <a:lnTo>
                                <a:pt x="237" y="17"/>
                              </a:lnTo>
                              <a:lnTo>
                                <a:pt x="235" y="17"/>
                              </a:lnTo>
                              <a:lnTo>
                                <a:pt x="230" y="17"/>
                              </a:lnTo>
                              <a:lnTo>
                                <a:pt x="225" y="17"/>
                              </a:lnTo>
                              <a:lnTo>
                                <a:pt x="225" y="14"/>
                              </a:lnTo>
                              <a:lnTo>
                                <a:pt x="225" y="12"/>
                              </a:lnTo>
                              <a:lnTo>
                                <a:pt x="223" y="12"/>
                              </a:lnTo>
                              <a:lnTo>
                                <a:pt x="218" y="12"/>
                              </a:lnTo>
                              <a:lnTo>
                                <a:pt x="213" y="12"/>
                              </a:lnTo>
                              <a:lnTo>
                                <a:pt x="213" y="10"/>
                              </a:lnTo>
                              <a:lnTo>
                                <a:pt x="213" y="7"/>
                              </a:lnTo>
                              <a:lnTo>
                                <a:pt x="213" y="5"/>
                              </a:lnTo>
                              <a:lnTo>
                                <a:pt x="199" y="5"/>
                              </a:lnTo>
                              <a:lnTo>
                                <a:pt x="184" y="5"/>
                              </a:lnTo>
                              <a:lnTo>
                                <a:pt x="170" y="5"/>
                              </a:lnTo>
                              <a:lnTo>
                                <a:pt x="156" y="5"/>
                              </a:lnTo>
                              <a:lnTo>
                                <a:pt x="156" y="7"/>
                              </a:lnTo>
                              <a:lnTo>
                                <a:pt x="156" y="10"/>
                              </a:lnTo>
                              <a:lnTo>
                                <a:pt x="156" y="12"/>
                              </a:lnTo>
                              <a:lnTo>
                                <a:pt x="146" y="12"/>
                              </a:lnTo>
                              <a:lnTo>
                                <a:pt x="139" y="12"/>
                              </a:lnTo>
                              <a:lnTo>
                                <a:pt x="132" y="12"/>
                              </a:lnTo>
                              <a:lnTo>
                                <a:pt x="132" y="14"/>
                              </a:lnTo>
                              <a:lnTo>
                                <a:pt x="132" y="17"/>
                              </a:lnTo>
                              <a:lnTo>
                                <a:pt x="127" y="17"/>
                              </a:lnTo>
                              <a:lnTo>
                                <a:pt x="122" y="17"/>
                              </a:lnTo>
                              <a:lnTo>
                                <a:pt x="120" y="17"/>
                              </a:lnTo>
                              <a:lnTo>
                                <a:pt x="120" y="19"/>
                              </a:lnTo>
                              <a:lnTo>
                                <a:pt x="120" y="22"/>
                              </a:lnTo>
                              <a:lnTo>
                                <a:pt x="115" y="22"/>
                              </a:lnTo>
                              <a:lnTo>
                                <a:pt x="110" y="22"/>
                              </a:lnTo>
                              <a:lnTo>
                                <a:pt x="108" y="22"/>
                              </a:lnTo>
                              <a:lnTo>
                                <a:pt x="108" y="24"/>
                              </a:lnTo>
                              <a:lnTo>
                                <a:pt x="108" y="26"/>
                              </a:lnTo>
                              <a:lnTo>
                                <a:pt x="108" y="29"/>
                              </a:lnTo>
                              <a:lnTo>
                                <a:pt x="103" y="29"/>
                              </a:lnTo>
                              <a:lnTo>
                                <a:pt x="100" y="29"/>
                              </a:lnTo>
                              <a:lnTo>
                                <a:pt x="96" y="29"/>
                              </a:lnTo>
                              <a:lnTo>
                                <a:pt x="96" y="31"/>
                              </a:lnTo>
                              <a:lnTo>
                                <a:pt x="96" y="36"/>
                              </a:lnTo>
                              <a:lnTo>
                                <a:pt x="96" y="38"/>
                              </a:lnTo>
                              <a:lnTo>
                                <a:pt x="91" y="38"/>
                              </a:lnTo>
                              <a:lnTo>
                                <a:pt x="88" y="38"/>
                              </a:lnTo>
                              <a:lnTo>
                                <a:pt x="84" y="38"/>
                              </a:lnTo>
                              <a:lnTo>
                                <a:pt x="84" y="74"/>
                              </a:lnTo>
                              <a:lnTo>
                                <a:pt x="84" y="109"/>
                              </a:lnTo>
                              <a:lnTo>
                                <a:pt x="84" y="143"/>
                              </a:lnTo>
                              <a:lnTo>
                                <a:pt x="84" y="178"/>
                              </a:lnTo>
                              <a:lnTo>
                                <a:pt x="96" y="178"/>
                              </a:lnTo>
                              <a:lnTo>
                                <a:pt x="108" y="178"/>
                              </a:lnTo>
                              <a:lnTo>
                                <a:pt x="119" y="178"/>
                              </a:lnTo>
                              <a:lnTo>
                                <a:pt x="132" y="178"/>
                              </a:lnTo>
                              <a:lnTo>
                                <a:pt x="132" y="180"/>
                              </a:lnTo>
                              <a:lnTo>
                                <a:pt x="132" y="182"/>
                              </a:lnTo>
                              <a:lnTo>
                                <a:pt x="99" y="182"/>
                              </a:lnTo>
                              <a:lnTo>
                                <a:pt x="66" y="182"/>
                              </a:lnTo>
                              <a:lnTo>
                                <a:pt x="32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30" y="178"/>
                              </a:lnTo>
                              <a:lnTo>
                                <a:pt x="45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30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1" y="17"/>
                              </a:moveTo>
                              <a:lnTo>
                                <a:pt x="256" y="17"/>
                              </a:lnTo>
                              <a:lnTo>
                                <a:pt x="254" y="17"/>
                              </a:lnTo>
                              <a:lnTo>
                                <a:pt x="249" y="17"/>
                              </a:lnTo>
                              <a:lnTo>
                                <a:pt x="249" y="22"/>
                              </a:lnTo>
                              <a:lnTo>
                                <a:pt x="249" y="24"/>
                              </a:lnTo>
                              <a:lnTo>
                                <a:pt x="249" y="29"/>
                              </a:lnTo>
                              <a:lnTo>
                                <a:pt x="254" y="29"/>
                              </a:lnTo>
                              <a:lnTo>
                                <a:pt x="256" y="29"/>
                              </a:lnTo>
                              <a:lnTo>
                                <a:pt x="261" y="29"/>
                              </a:lnTo>
                              <a:lnTo>
                                <a:pt x="261" y="24"/>
                              </a:lnTo>
                              <a:lnTo>
                                <a:pt x="261" y="22"/>
                              </a:lnTo>
                              <a:lnTo>
                                <a:pt x="261" y="17"/>
                              </a:lnTo>
                              <a:close/>
                              <a:moveTo>
                                <a:pt x="273" y="34"/>
                              </a:moveTo>
                              <a:lnTo>
                                <a:pt x="268" y="34"/>
                              </a:lnTo>
                              <a:lnTo>
                                <a:pt x="266" y="34"/>
                              </a:lnTo>
                              <a:lnTo>
                                <a:pt x="261" y="34"/>
                              </a:lnTo>
                              <a:lnTo>
                                <a:pt x="261" y="70"/>
                              </a:lnTo>
                              <a:lnTo>
                                <a:pt x="261" y="106"/>
                              </a:lnTo>
                              <a:lnTo>
                                <a:pt x="261" y="142"/>
                              </a:lnTo>
                              <a:lnTo>
                                <a:pt x="261" y="178"/>
                              </a:lnTo>
                              <a:lnTo>
                                <a:pt x="266" y="178"/>
                              </a:lnTo>
                              <a:lnTo>
                                <a:pt x="268" y="178"/>
                              </a:lnTo>
                              <a:lnTo>
                                <a:pt x="273" y="178"/>
                              </a:lnTo>
                              <a:lnTo>
                                <a:pt x="273" y="142"/>
                              </a:lnTo>
                              <a:lnTo>
                                <a:pt x="273" y="106"/>
                              </a:lnTo>
                              <a:lnTo>
                                <a:pt x="273" y="70"/>
                              </a:lnTo>
                              <a:lnTo>
                                <a:pt x="273" y="3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8D077" id="Group 529" o:spid="_x0000_s1026" style="position:absolute;margin-left:351.7pt;margin-top:39.8pt;width:16.85pt;height:9.9pt;z-index:-17492480;mso-position-horizontal-relative:page;mso-position-vertical-relative:page" coordorigin="7034,796" coordsize="33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">
              <v:shape id="AutoShape 531" o:spid="_x0000_s1027" style="position:absolute;left:7041;top:804;width:322;height:183;visibility:visible;mso-wrap-style:square;v-text-anchor:top" coordsize="32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" path="m120,17r-12,l108,22r12,l120,17xm132,178r-48,l84,38r12,l96,29r12,l108,22r-12,l96,28r-12,l84,4,84,,,,,4r60,l60,28r,10l60,178,,178r,4l132,182r,-4xm132,12r-12,l120,17r12,l132,12xm156,5r-24,l132,12r24,l156,5xm213,l156,r,5l213,5r,-5xm321,178r-36,l285,34r-12,l273,178r-12,l261,34r12,l273,28r,-12l261,16r,1l261,28r-12,l249,17r12,l261,16r,-4l237,12r,-7l213,5r,7l225,12r,5l237,17r,12l249,29r,5l249,178r-48,l201,182r120,l321,178xe" fillcolor="black" stroked="f">
                <v:path arrowok="t" o:connecttype="custom" o:connectlocs="108,821;120,826;132,982;84,842;96,833;108,826;96,832;84,808;0,804;60,808;60,842;0,982;132,986;132,816;120,821;132,816;132,809;156,816;213,804;156,809;213,804;285,982;273,838;273,982;261,838;273,838;273,820;261,821;249,832;261,821;261,816;237,809;213,816;225,821;237,833;249,838;201,982;321,986" o:connectangles="0,0,0,0,0,0,0,0,0,0,0,0,0,0,0,0,0,0,0,0,0,0,0,0,0,0,0,0,0,0,0,0,0,0,0,0,0,0"/>
              </v:shape>
              <v:shape id="AutoShape 530" o:spid="_x0000_s1028" style="position:absolute;left:7041;top:804;width:322;height:183;visibility:visible;mso-wrap-style:square;v-text-anchor:top" coordsize="32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" path="m,l21,,42,,62,,84,r,10l84,19r,10l88,29r3,l96,29r,-3l96,24r,-2l100,22r3,l108,22r,-3l108,17r2,l115,17r5,l120,14r,-2l122,12r5,l132,12r,-2l132,7r,-2l139,5r7,l156,5r,-3l156,r14,l184,r15,l213,r,2l213,5r10,l230,5r7,l237,7r,3l237,12r10,l254,12r7,l261,14r,3l266,17r2,l273,17r,5l273,29r,5l278,34r2,l285,34r,36l285,106r,36l285,178r12,l309,178r12,l321,180r,2l291,182r-30,l231,182r-30,l201,180r,-2l214,178r12,l238,178r11,l249,140r,-37l249,66r,-37l247,29r-5,l237,29r,-5l237,22r,-5l235,17r-5,l225,17r,-3l225,12r-2,l218,12r-5,l213,10r,-3l213,5r-14,l184,5r-14,l156,5r,2l156,10r,2l146,12r-7,l132,12r,2l132,17r-5,l122,17r-2,l120,19r,3l115,22r-5,l108,22r,2l108,26r,3l103,29r-3,l96,29r,2l96,36r,2l91,38r-3,l84,38r,36l84,109r,34l84,178r12,l108,178r11,l132,178r,2l132,182r-33,l66,182r-34,l,182r,-2l,178r15,l30,178r15,l60,178r,-44l60,91r,-43l60,5,45,5,30,5,15,5,,5,,2,,xm261,17r-5,l254,17r-5,l249,22r,2l249,29r5,l256,29r5,l261,24r,-2l261,17xm273,34r-5,l266,34r-5,l261,70r,36l261,142r,36l266,178r2,l273,178r,-36l273,106r,-36l273,34xe" filled="f">
                <v:path arrowok="t" o:connecttype="custom" o:connectlocs="62,804;84,833;96,830;103,826;108,821;120,818;127,816;132,809;156,806;184,804;213,809;237,809;247,816;261,818;273,821;278,838;285,910;309,982;321,986;201,986;214,982;249,944;247,833;237,826;225,821;223,816;213,811;170,809;156,816;132,818;122,821;120,826;108,828;100,833;96,842;84,878;96,982;132,984;66,986;0,984;45,982;60,852;15,809;0,804;249,821;254,833;261,826;266,838;261,946;273,982;273,838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4512" behindDoc="1" locked="0" layoutInCell="1" allowOverlap="1" wp14:anchorId="6B62A5C3" wp14:editId="696A92C3">
              <wp:simplePos x="0" y="0"/>
              <wp:positionH relativeFrom="page">
                <wp:posOffset>4911725</wp:posOffset>
              </wp:positionH>
              <wp:positionV relativeFrom="page">
                <wp:posOffset>505460</wp:posOffset>
              </wp:positionV>
              <wp:extent cx="175895" cy="125730"/>
              <wp:effectExtent l="0" t="0" r="0" b="0"/>
              <wp:wrapNone/>
              <wp:docPr id="554" name="Group 5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25730"/>
                        <a:chOff x="7735" y="796"/>
                        <a:chExt cx="277" cy="198"/>
                      </a:xfrm>
                    </wpg:grpSpPr>
                    <wps:wsp>
                      <wps:cNvPr id="555" name="AutoShape 528"/>
                      <wps:cNvSpPr>
                        <a:spLocks/>
                      </wps:cNvSpPr>
                      <wps:spPr bwMode="auto">
                        <a:xfrm>
                          <a:off x="7742" y="804"/>
                          <a:ext cx="262" cy="183"/>
                        </a:xfrm>
                        <a:custGeom>
                          <a:avLst/>
                          <a:gdLst>
                            <a:gd name="T0" fmla="+- 0 7742 7742"/>
                            <a:gd name="T1" fmla="*/ T0 w 262"/>
                            <a:gd name="T2" fmla="+- 0 860 804"/>
                            <a:gd name="T3" fmla="*/ 860 h 183"/>
                            <a:gd name="T4" fmla="+- 0 7754 7742"/>
                            <a:gd name="T5" fmla="*/ T4 w 262"/>
                            <a:gd name="T6" fmla="+- 0 932 804"/>
                            <a:gd name="T7" fmla="*/ 932 h 183"/>
                            <a:gd name="T8" fmla="+- 0 7778 7742"/>
                            <a:gd name="T9" fmla="*/ T8 w 262"/>
                            <a:gd name="T10" fmla="+- 0 922 804"/>
                            <a:gd name="T11" fmla="*/ 922 h 183"/>
                            <a:gd name="T12" fmla="+- 0 7754 7742"/>
                            <a:gd name="T13" fmla="*/ T12 w 262"/>
                            <a:gd name="T14" fmla="+- 0 944 804"/>
                            <a:gd name="T15" fmla="*/ 944 h 183"/>
                            <a:gd name="T16" fmla="+- 0 7778 7742"/>
                            <a:gd name="T17" fmla="*/ T16 w 262"/>
                            <a:gd name="T18" fmla="+- 0 944 804"/>
                            <a:gd name="T19" fmla="*/ 944 h 183"/>
                            <a:gd name="T20" fmla="+- 0 7766 7742"/>
                            <a:gd name="T21" fmla="*/ T20 w 262"/>
                            <a:gd name="T22" fmla="+- 0 850 804"/>
                            <a:gd name="T23" fmla="*/ 850 h 183"/>
                            <a:gd name="T24" fmla="+- 0 7754 7742"/>
                            <a:gd name="T25" fmla="*/ T24 w 262"/>
                            <a:gd name="T26" fmla="+- 0 860 804"/>
                            <a:gd name="T27" fmla="*/ 860 h 183"/>
                            <a:gd name="T28" fmla="+- 0 7778 7742"/>
                            <a:gd name="T29" fmla="*/ T28 w 262"/>
                            <a:gd name="T30" fmla="+- 0 860 804"/>
                            <a:gd name="T31" fmla="*/ 860 h 183"/>
                            <a:gd name="T32" fmla="+- 0 7778 7742"/>
                            <a:gd name="T33" fmla="*/ T32 w 262"/>
                            <a:gd name="T34" fmla="+- 0 948 804"/>
                            <a:gd name="T35" fmla="*/ 948 h 183"/>
                            <a:gd name="T36" fmla="+- 0 7778 7742"/>
                            <a:gd name="T37" fmla="*/ T36 w 262"/>
                            <a:gd name="T38" fmla="+- 0 960 804"/>
                            <a:gd name="T39" fmla="*/ 960 h 183"/>
                            <a:gd name="T40" fmla="+- 0 7790 7742"/>
                            <a:gd name="T41" fmla="*/ T40 w 262"/>
                            <a:gd name="T42" fmla="+- 0 944 804"/>
                            <a:gd name="T43" fmla="*/ 944 h 183"/>
                            <a:gd name="T44" fmla="+- 0 7766 7742"/>
                            <a:gd name="T45" fmla="*/ T44 w 262"/>
                            <a:gd name="T46" fmla="+- 0 832 804"/>
                            <a:gd name="T47" fmla="*/ 832 h 183"/>
                            <a:gd name="T48" fmla="+- 0 7778 7742"/>
                            <a:gd name="T49" fmla="*/ T48 w 262"/>
                            <a:gd name="T50" fmla="+- 0 850 804"/>
                            <a:gd name="T51" fmla="*/ 850 h 183"/>
                            <a:gd name="T52" fmla="+- 0 7826 7742"/>
                            <a:gd name="T53" fmla="*/ T52 w 262"/>
                            <a:gd name="T54" fmla="+- 0 970 804"/>
                            <a:gd name="T55" fmla="*/ 970 h 183"/>
                            <a:gd name="T56" fmla="+- 0 7802 7742"/>
                            <a:gd name="T57" fmla="*/ T56 w 262"/>
                            <a:gd name="T58" fmla="+- 0 960 804"/>
                            <a:gd name="T59" fmla="*/ 960 h 183"/>
                            <a:gd name="T60" fmla="+- 0 7778 7742"/>
                            <a:gd name="T61" fmla="*/ T60 w 262"/>
                            <a:gd name="T62" fmla="+- 0 960 804"/>
                            <a:gd name="T63" fmla="*/ 960 h 183"/>
                            <a:gd name="T64" fmla="+- 0 7790 7742"/>
                            <a:gd name="T65" fmla="*/ T64 w 262"/>
                            <a:gd name="T66" fmla="+- 0 976 804"/>
                            <a:gd name="T67" fmla="*/ 976 h 183"/>
                            <a:gd name="T68" fmla="+- 0 7850 7742"/>
                            <a:gd name="T69" fmla="*/ T68 w 262"/>
                            <a:gd name="T70" fmla="+- 0 982 804"/>
                            <a:gd name="T71" fmla="*/ 982 h 183"/>
                            <a:gd name="T72" fmla="+- 0 7838 7742"/>
                            <a:gd name="T73" fmla="*/ T72 w 262"/>
                            <a:gd name="T74" fmla="+- 0 982 804"/>
                            <a:gd name="T75" fmla="*/ 982 h 183"/>
                            <a:gd name="T76" fmla="+- 0 7896 7742"/>
                            <a:gd name="T77" fmla="*/ T76 w 262"/>
                            <a:gd name="T78" fmla="+- 0 804 804"/>
                            <a:gd name="T79" fmla="*/ 804 h 183"/>
                            <a:gd name="T80" fmla="+- 0 7814 7742"/>
                            <a:gd name="T81" fmla="*/ T80 w 262"/>
                            <a:gd name="T82" fmla="+- 0 816 804"/>
                            <a:gd name="T83" fmla="*/ 816 h 183"/>
                            <a:gd name="T84" fmla="+- 0 7778 7742"/>
                            <a:gd name="T85" fmla="*/ T84 w 262"/>
                            <a:gd name="T86" fmla="+- 0 826 804"/>
                            <a:gd name="T87" fmla="*/ 826 h 183"/>
                            <a:gd name="T88" fmla="+- 0 7802 7742"/>
                            <a:gd name="T89" fmla="*/ T88 w 262"/>
                            <a:gd name="T90" fmla="+- 0 838 804"/>
                            <a:gd name="T91" fmla="*/ 838 h 183"/>
                            <a:gd name="T92" fmla="+- 0 7814 7742"/>
                            <a:gd name="T93" fmla="*/ T92 w 262"/>
                            <a:gd name="T94" fmla="+- 0 820 804"/>
                            <a:gd name="T95" fmla="*/ 820 h 183"/>
                            <a:gd name="T96" fmla="+- 0 7850 7742"/>
                            <a:gd name="T97" fmla="*/ T96 w 262"/>
                            <a:gd name="T98" fmla="+- 0 809 804"/>
                            <a:gd name="T99" fmla="*/ 809 h 183"/>
                            <a:gd name="T100" fmla="+- 0 7956 7742"/>
                            <a:gd name="T101" fmla="*/ T100 w 262"/>
                            <a:gd name="T102" fmla="+- 0 952 804"/>
                            <a:gd name="T103" fmla="*/ 952 h 183"/>
                            <a:gd name="T104" fmla="+- 0 7944 7742"/>
                            <a:gd name="T105" fmla="*/ T104 w 262"/>
                            <a:gd name="T106" fmla="+- 0 960 804"/>
                            <a:gd name="T107" fmla="*/ 960 h 183"/>
                            <a:gd name="T108" fmla="+- 0 7944 7742"/>
                            <a:gd name="T109" fmla="*/ T108 w 262"/>
                            <a:gd name="T110" fmla="+- 0 970 804"/>
                            <a:gd name="T111" fmla="*/ 970 h 183"/>
                            <a:gd name="T112" fmla="+- 0 7920 7742"/>
                            <a:gd name="T113" fmla="*/ T112 w 262"/>
                            <a:gd name="T114" fmla="+- 0 970 804"/>
                            <a:gd name="T115" fmla="*/ 970 h 183"/>
                            <a:gd name="T116" fmla="+- 0 7896 7742"/>
                            <a:gd name="T117" fmla="*/ T116 w 262"/>
                            <a:gd name="T118" fmla="+- 0 982 804"/>
                            <a:gd name="T119" fmla="*/ 982 h 183"/>
                            <a:gd name="T120" fmla="+- 0 7944 7742"/>
                            <a:gd name="T121" fmla="*/ T120 w 262"/>
                            <a:gd name="T122" fmla="+- 0 970 804"/>
                            <a:gd name="T123" fmla="*/ 970 h 183"/>
                            <a:gd name="T124" fmla="+- 0 7968 7742"/>
                            <a:gd name="T125" fmla="*/ T124 w 262"/>
                            <a:gd name="T126" fmla="+- 0 960 804"/>
                            <a:gd name="T127" fmla="*/ 960 h 183"/>
                            <a:gd name="T128" fmla="+- 0 7956 7742"/>
                            <a:gd name="T129" fmla="*/ T128 w 262"/>
                            <a:gd name="T130" fmla="+- 0 826 804"/>
                            <a:gd name="T131" fmla="*/ 826 h 183"/>
                            <a:gd name="T132" fmla="+- 0 7920 7742"/>
                            <a:gd name="T133" fmla="*/ T132 w 262"/>
                            <a:gd name="T134" fmla="+- 0 816 804"/>
                            <a:gd name="T135" fmla="*/ 816 h 183"/>
                            <a:gd name="T136" fmla="+- 0 7908 7742"/>
                            <a:gd name="T137" fmla="*/ T136 w 262"/>
                            <a:gd name="T138" fmla="+- 0 816 804"/>
                            <a:gd name="T139" fmla="*/ 816 h 183"/>
                            <a:gd name="T140" fmla="+- 0 7932 7742"/>
                            <a:gd name="T141" fmla="*/ T140 w 262"/>
                            <a:gd name="T142" fmla="+- 0 826 804"/>
                            <a:gd name="T143" fmla="*/ 826 h 183"/>
                            <a:gd name="T144" fmla="+- 0 7932 7742"/>
                            <a:gd name="T145" fmla="*/ T144 w 262"/>
                            <a:gd name="T146" fmla="+- 0 826 804"/>
                            <a:gd name="T147" fmla="*/ 826 h 183"/>
                            <a:gd name="T148" fmla="+- 0 7944 7742"/>
                            <a:gd name="T149" fmla="*/ T148 w 262"/>
                            <a:gd name="T150" fmla="+- 0 842 804"/>
                            <a:gd name="T151" fmla="*/ 842 h 183"/>
                            <a:gd name="T152" fmla="+- 0 7968 7742"/>
                            <a:gd name="T153" fmla="*/ T152 w 262"/>
                            <a:gd name="T154" fmla="+- 0 832 804"/>
                            <a:gd name="T155" fmla="*/ 832 h 183"/>
                            <a:gd name="T156" fmla="+- 0 7956 7742"/>
                            <a:gd name="T157" fmla="*/ T156 w 262"/>
                            <a:gd name="T158" fmla="+- 0 932 804"/>
                            <a:gd name="T159" fmla="*/ 932 h 183"/>
                            <a:gd name="T160" fmla="+- 0 7968 7742"/>
                            <a:gd name="T161" fmla="*/ T160 w 262"/>
                            <a:gd name="T162" fmla="+- 0 952 804"/>
                            <a:gd name="T163" fmla="*/ 952 h 183"/>
                            <a:gd name="T164" fmla="+- 0 7980 7742"/>
                            <a:gd name="T165" fmla="*/ T164 w 262"/>
                            <a:gd name="T166" fmla="+- 0 838 804"/>
                            <a:gd name="T167" fmla="*/ 838 h 183"/>
                            <a:gd name="T168" fmla="+- 0 7956 7742"/>
                            <a:gd name="T169" fmla="*/ T168 w 262"/>
                            <a:gd name="T170" fmla="+- 0 850 804"/>
                            <a:gd name="T171" fmla="*/ 850 h 183"/>
                            <a:gd name="T172" fmla="+- 0 7980 7742"/>
                            <a:gd name="T173" fmla="*/ T172 w 262"/>
                            <a:gd name="T174" fmla="+- 0 850 804"/>
                            <a:gd name="T175" fmla="*/ 850 h 183"/>
                            <a:gd name="T176" fmla="+- 0 7980 7742"/>
                            <a:gd name="T177" fmla="*/ T176 w 262"/>
                            <a:gd name="T178" fmla="+- 0 850 804"/>
                            <a:gd name="T179" fmla="*/ 850 h 183"/>
                            <a:gd name="T180" fmla="+- 0 7968 7742"/>
                            <a:gd name="T181" fmla="*/ T180 w 262"/>
                            <a:gd name="T182" fmla="+- 0 922 804"/>
                            <a:gd name="T183" fmla="*/ 922 h 183"/>
                            <a:gd name="T184" fmla="+- 0 7992 7742"/>
                            <a:gd name="T185" fmla="*/ T184 w 262"/>
                            <a:gd name="T186" fmla="+- 0 944 804"/>
                            <a:gd name="T187" fmla="*/ 944 h 183"/>
                            <a:gd name="T188" fmla="+- 0 7980 7742"/>
                            <a:gd name="T189" fmla="*/ T188 w 262"/>
                            <a:gd name="T190" fmla="+- 0 876 804"/>
                            <a:gd name="T191" fmla="*/ 876 h 183"/>
                            <a:gd name="T192" fmla="+- 0 8004 7742"/>
                            <a:gd name="T193" fmla="*/ T192 w 262"/>
                            <a:gd name="T194" fmla="+- 0 876 804"/>
                            <a:gd name="T195" fmla="*/ 876 h 183"/>
                            <a:gd name="T196" fmla="+- 0 8004 7742"/>
                            <a:gd name="T197" fmla="*/ T196 w 262"/>
                            <a:gd name="T198" fmla="+- 0 876 804"/>
                            <a:gd name="T199" fmla="*/ 87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24" y="68"/>
                              </a:move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4" y="172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154" y="178"/>
                              </a:moveTo>
                              <a:lnTo>
                                <a:pt x="108" y="178"/>
                              </a:lnTo>
                              <a:lnTo>
                                <a:pt x="108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6" y="178"/>
                              </a:lnTo>
                              <a:lnTo>
                                <a:pt x="96" y="182"/>
                              </a:lnTo>
                              <a:lnTo>
                                <a:pt x="154" y="182"/>
                              </a:lnTo>
                              <a:lnTo>
                                <a:pt x="154" y="178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4" y="16"/>
                              </a:lnTo>
                              <a:lnTo>
                                <a:pt x="84" y="12"/>
                              </a:lnTo>
                              <a:lnTo>
                                <a:pt x="108" y="12"/>
                              </a:lnTo>
                              <a:lnTo>
                                <a:pt x="108" y="5"/>
                              </a:lnTo>
                              <a:lnTo>
                                <a:pt x="154" y="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226" y="148"/>
                              </a:moveTo>
                              <a:lnTo>
                                <a:pt x="214" y="148"/>
                              </a:lnTo>
                              <a:lnTo>
                                <a:pt x="214" y="144"/>
                              </a:lnTo>
                              <a:lnTo>
                                <a:pt x="202" y="144"/>
                              </a:lnTo>
                              <a:lnTo>
                                <a:pt x="202" y="148"/>
                              </a:lnTo>
                              <a:lnTo>
                                <a:pt x="202" y="156"/>
                              </a:lnTo>
                              <a:lnTo>
                                <a:pt x="190" y="156"/>
                              </a:lnTo>
                              <a:lnTo>
                                <a:pt x="190" y="160"/>
                              </a:lnTo>
                              <a:lnTo>
                                <a:pt x="202" y="160"/>
                              </a:lnTo>
                              <a:lnTo>
                                <a:pt x="202" y="166"/>
                              </a:lnTo>
                              <a:lnTo>
                                <a:pt x="190" y="166"/>
                              </a:lnTo>
                              <a:lnTo>
                                <a:pt x="190" y="161"/>
                              </a:lnTo>
                              <a:lnTo>
                                <a:pt x="178" y="161"/>
                              </a:lnTo>
                              <a:lnTo>
                                <a:pt x="178" y="166"/>
                              </a:lnTo>
                              <a:lnTo>
                                <a:pt x="166" y="166"/>
                              </a:lnTo>
                              <a:lnTo>
                                <a:pt x="166" y="173"/>
                              </a:lnTo>
                              <a:lnTo>
                                <a:pt x="154" y="173"/>
                              </a:lnTo>
                              <a:lnTo>
                                <a:pt x="154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60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8"/>
                              </a:lnTo>
                              <a:close/>
                              <a:moveTo>
                                <a:pt x="226" y="28"/>
                              </a:moveTo>
                              <a:lnTo>
                                <a:pt x="214" y="28"/>
                              </a:lnTo>
                              <a:lnTo>
                                <a:pt x="214" y="22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78" y="12"/>
                              </a:lnTo>
                              <a:lnTo>
                                <a:pt x="178" y="5"/>
                              </a:lnTo>
                              <a:lnTo>
                                <a:pt x="154" y="5"/>
                              </a:lnTo>
                              <a:lnTo>
                                <a:pt x="154" y="12"/>
                              </a:lnTo>
                              <a:lnTo>
                                <a:pt x="166" y="12"/>
                              </a:lnTo>
                              <a:lnTo>
                                <a:pt x="166" y="17"/>
                              </a:lnTo>
                              <a:lnTo>
                                <a:pt x="178" y="17"/>
                              </a:lnTo>
                              <a:lnTo>
                                <a:pt x="178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2"/>
                              </a:lnTo>
                              <a:lnTo>
                                <a:pt x="190" y="22"/>
                              </a:lnTo>
                              <a:lnTo>
                                <a:pt x="190" y="28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02" y="38"/>
                              </a:lnTo>
                              <a:lnTo>
                                <a:pt x="214" y="38"/>
                              </a:lnTo>
                              <a:lnTo>
                                <a:pt x="214" y="34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close/>
                              <a:moveTo>
                                <a:pt x="238" y="140"/>
                              </a:moveTo>
                              <a:lnTo>
                                <a:pt x="226" y="140"/>
                              </a:lnTo>
                              <a:lnTo>
                                <a:pt x="226" y="128"/>
                              </a:lnTo>
                              <a:lnTo>
                                <a:pt x="214" y="128"/>
                              </a:lnTo>
                              <a:lnTo>
                                <a:pt x="214" y="140"/>
                              </a:lnTo>
                              <a:lnTo>
                                <a:pt x="214" y="144"/>
                              </a:lnTo>
                              <a:lnTo>
                                <a:pt x="226" y="144"/>
                              </a:lnTo>
                              <a:lnTo>
                                <a:pt x="226" y="148"/>
                              </a:lnTo>
                              <a:lnTo>
                                <a:pt x="238" y="148"/>
                              </a:lnTo>
                              <a:lnTo>
                                <a:pt x="238" y="144"/>
                              </a:lnTo>
                              <a:lnTo>
                                <a:pt x="238" y="140"/>
                              </a:lnTo>
                              <a:close/>
                              <a:moveTo>
                                <a:pt x="238" y="34"/>
                              </a:moveTo>
                              <a:lnTo>
                                <a:pt x="226" y="34"/>
                              </a:lnTo>
                              <a:lnTo>
                                <a:pt x="226" y="38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14" y="56"/>
                              </a:lnTo>
                              <a:lnTo>
                                <a:pt x="226" y="56"/>
                              </a:lnTo>
                              <a:lnTo>
                                <a:pt x="226" y="46"/>
                              </a:lnTo>
                              <a:lnTo>
                                <a:pt x="238" y="46"/>
                              </a:lnTo>
                              <a:lnTo>
                                <a:pt x="238" y="38"/>
                              </a:lnTo>
                              <a:lnTo>
                                <a:pt x="238" y="34"/>
                              </a:lnTo>
                              <a:close/>
                              <a:moveTo>
                                <a:pt x="250" y="46"/>
                              </a:moveTo>
                              <a:lnTo>
                                <a:pt x="238" y="46"/>
                              </a:lnTo>
                              <a:lnTo>
                                <a:pt x="238" y="56"/>
                              </a:lnTo>
                              <a:lnTo>
                                <a:pt x="226" y="56"/>
                              </a:lnTo>
                              <a:lnTo>
                                <a:pt x="226" y="72"/>
                              </a:lnTo>
                              <a:lnTo>
                                <a:pt x="226" y="118"/>
                              </a:lnTo>
                              <a:lnTo>
                                <a:pt x="226" y="128"/>
                              </a:lnTo>
                              <a:lnTo>
                                <a:pt x="238" y="128"/>
                              </a:lnTo>
                              <a:lnTo>
                                <a:pt x="238" y="140"/>
                              </a:lnTo>
                              <a:lnTo>
                                <a:pt x="250" y="140"/>
                              </a:lnTo>
                              <a:lnTo>
                                <a:pt x="250" y="128"/>
                              </a:lnTo>
                              <a:lnTo>
                                <a:pt x="250" y="118"/>
                              </a:lnTo>
                              <a:lnTo>
                                <a:pt x="238" y="118"/>
                              </a:lnTo>
                              <a:lnTo>
                                <a:pt x="238" y="72"/>
                              </a:lnTo>
                              <a:lnTo>
                                <a:pt x="250" y="72"/>
                              </a:lnTo>
                              <a:lnTo>
                                <a:pt x="250" y="56"/>
                              </a:lnTo>
                              <a:lnTo>
                                <a:pt x="250" y="46"/>
                              </a:lnTo>
                              <a:close/>
                              <a:moveTo>
                                <a:pt x="262" y="72"/>
                              </a:moveTo>
                              <a:lnTo>
                                <a:pt x="250" y="72"/>
                              </a:lnTo>
                              <a:lnTo>
                                <a:pt x="250" y="118"/>
                              </a:lnTo>
                              <a:lnTo>
                                <a:pt x="262" y="118"/>
                              </a:lnTo>
                              <a:lnTo>
                                <a:pt x="26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AutoShape 527"/>
                      <wps:cNvSpPr>
                        <a:spLocks/>
                      </wps:cNvSpPr>
                      <wps:spPr bwMode="auto">
                        <a:xfrm>
                          <a:off x="7742" y="804"/>
                          <a:ext cx="262" cy="183"/>
                        </a:xfrm>
                        <a:custGeom>
                          <a:avLst/>
                          <a:gdLst>
                            <a:gd name="T0" fmla="+- 0 7759 7742"/>
                            <a:gd name="T1" fmla="*/ T0 w 262"/>
                            <a:gd name="T2" fmla="+- 0 842 804"/>
                            <a:gd name="T3" fmla="*/ 842 h 183"/>
                            <a:gd name="T4" fmla="+- 0 7778 7742"/>
                            <a:gd name="T5" fmla="*/ T4 w 262"/>
                            <a:gd name="T6" fmla="+- 0 833 804"/>
                            <a:gd name="T7" fmla="*/ 833 h 183"/>
                            <a:gd name="T8" fmla="+- 0 7790 7742"/>
                            <a:gd name="T9" fmla="*/ T8 w 262"/>
                            <a:gd name="T10" fmla="+- 0 818 804"/>
                            <a:gd name="T11" fmla="*/ 818 h 183"/>
                            <a:gd name="T12" fmla="+- 0 7822 7742"/>
                            <a:gd name="T13" fmla="*/ T12 w 262"/>
                            <a:gd name="T14" fmla="+- 0 809 804"/>
                            <a:gd name="T15" fmla="*/ 809 h 183"/>
                            <a:gd name="T16" fmla="+- 0 7882 7742"/>
                            <a:gd name="T17" fmla="*/ T16 w 262"/>
                            <a:gd name="T18" fmla="+- 0 804 804"/>
                            <a:gd name="T19" fmla="*/ 804 h 183"/>
                            <a:gd name="T20" fmla="+- 0 7920 7742"/>
                            <a:gd name="T21" fmla="*/ T20 w 262"/>
                            <a:gd name="T22" fmla="+- 0 811 804"/>
                            <a:gd name="T23" fmla="*/ 811 h 183"/>
                            <a:gd name="T24" fmla="+- 0 7944 7742"/>
                            <a:gd name="T25" fmla="*/ T24 w 262"/>
                            <a:gd name="T26" fmla="+- 0 821 804"/>
                            <a:gd name="T27" fmla="*/ 821 h 183"/>
                            <a:gd name="T28" fmla="+- 0 7966 7742"/>
                            <a:gd name="T29" fmla="*/ T28 w 262"/>
                            <a:gd name="T30" fmla="+- 0 833 804"/>
                            <a:gd name="T31" fmla="*/ 833 h 183"/>
                            <a:gd name="T32" fmla="+- 0 7980 7742"/>
                            <a:gd name="T33" fmla="*/ T32 w 262"/>
                            <a:gd name="T34" fmla="+- 0 842 804"/>
                            <a:gd name="T35" fmla="*/ 842 h 183"/>
                            <a:gd name="T36" fmla="+- 0 7992 7742"/>
                            <a:gd name="T37" fmla="*/ T36 w 262"/>
                            <a:gd name="T38" fmla="+- 0 876 804"/>
                            <a:gd name="T39" fmla="*/ 876 h 183"/>
                            <a:gd name="T40" fmla="+- 0 7999 7742"/>
                            <a:gd name="T41" fmla="*/ T40 w 262"/>
                            <a:gd name="T42" fmla="+- 0 922 804"/>
                            <a:gd name="T43" fmla="*/ 922 h 183"/>
                            <a:gd name="T44" fmla="+- 0 7980 7742"/>
                            <a:gd name="T45" fmla="*/ T44 w 262"/>
                            <a:gd name="T46" fmla="+- 0 943 804"/>
                            <a:gd name="T47" fmla="*/ 943 h 183"/>
                            <a:gd name="T48" fmla="+- 0 7968 7742"/>
                            <a:gd name="T49" fmla="*/ T48 w 262"/>
                            <a:gd name="T50" fmla="+- 0 958 804"/>
                            <a:gd name="T51" fmla="*/ 958 h 183"/>
                            <a:gd name="T52" fmla="+- 0 7954 7742"/>
                            <a:gd name="T53" fmla="*/ T52 w 262"/>
                            <a:gd name="T54" fmla="+- 0 970 804"/>
                            <a:gd name="T55" fmla="*/ 970 h 183"/>
                            <a:gd name="T56" fmla="+- 0 7920 7742"/>
                            <a:gd name="T57" fmla="*/ T56 w 262"/>
                            <a:gd name="T58" fmla="+- 0 977 804"/>
                            <a:gd name="T59" fmla="*/ 977 h 183"/>
                            <a:gd name="T60" fmla="+- 0 7896 7742"/>
                            <a:gd name="T61" fmla="*/ T60 w 262"/>
                            <a:gd name="T62" fmla="+- 0 986 804"/>
                            <a:gd name="T63" fmla="*/ 986 h 183"/>
                            <a:gd name="T64" fmla="+- 0 7838 7742"/>
                            <a:gd name="T65" fmla="*/ T64 w 262"/>
                            <a:gd name="T66" fmla="+- 0 982 804"/>
                            <a:gd name="T67" fmla="*/ 982 h 183"/>
                            <a:gd name="T68" fmla="+- 0 7798 7742"/>
                            <a:gd name="T69" fmla="*/ T68 w 262"/>
                            <a:gd name="T70" fmla="+- 0 977 804"/>
                            <a:gd name="T71" fmla="*/ 977 h 183"/>
                            <a:gd name="T72" fmla="+- 0 7778 7742"/>
                            <a:gd name="T73" fmla="*/ T72 w 262"/>
                            <a:gd name="T74" fmla="+- 0 962 804"/>
                            <a:gd name="T75" fmla="*/ 962 h 183"/>
                            <a:gd name="T76" fmla="+- 0 7766 7742"/>
                            <a:gd name="T77" fmla="*/ T76 w 262"/>
                            <a:gd name="T78" fmla="+- 0 948 804"/>
                            <a:gd name="T79" fmla="*/ 948 h 183"/>
                            <a:gd name="T80" fmla="+- 0 7747 7742"/>
                            <a:gd name="T81" fmla="*/ T80 w 262"/>
                            <a:gd name="T82" fmla="+- 0 931 804"/>
                            <a:gd name="T83" fmla="*/ 931 h 183"/>
                            <a:gd name="T84" fmla="+- 0 7759 7742"/>
                            <a:gd name="T85" fmla="*/ T84 w 262"/>
                            <a:gd name="T86" fmla="+- 0 859 804"/>
                            <a:gd name="T87" fmla="*/ 859 h 183"/>
                            <a:gd name="T88" fmla="+- 0 7766 7742"/>
                            <a:gd name="T89" fmla="*/ T88 w 262"/>
                            <a:gd name="T90" fmla="+- 0 866 804"/>
                            <a:gd name="T91" fmla="*/ 866 h 183"/>
                            <a:gd name="T92" fmla="+- 0 7754 7742"/>
                            <a:gd name="T93" fmla="*/ T92 w 262"/>
                            <a:gd name="T94" fmla="+- 0 929 804"/>
                            <a:gd name="T95" fmla="*/ 929 h 183"/>
                            <a:gd name="T96" fmla="+- 0 7778 7742"/>
                            <a:gd name="T97" fmla="*/ T96 w 262"/>
                            <a:gd name="T98" fmla="+- 0 842 804"/>
                            <a:gd name="T99" fmla="*/ 842 h 183"/>
                            <a:gd name="T100" fmla="+- 0 7774 7742"/>
                            <a:gd name="T101" fmla="*/ T100 w 262"/>
                            <a:gd name="T102" fmla="+- 0 850 804"/>
                            <a:gd name="T103" fmla="*/ 850 h 183"/>
                            <a:gd name="T104" fmla="+- 0 7766 7742"/>
                            <a:gd name="T105" fmla="*/ T104 w 262"/>
                            <a:gd name="T106" fmla="+- 0 943 804"/>
                            <a:gd name="T107" fmla="*/ 943 h 183"/>
                            <a:gd name="T108" fmla="+- 0 7778 7742"/>
                            <a:gd name="T109" fmla="*/ T108 w 262"/>
                            <a:gd name="T110" fmla="+- 0 946 804"/>
                            <a:gd name="T111" fmla="*/ 946 h 183"/>
                            <a:gd name="T112" fmla="+- 0 7778 7742"/>
                            <a:gd name="T113" fmla="*/ T112 w 262"/>
                            <a:gd name="T114" fmla="+- 0 838 804"/>
                            <a:gd name="T115" fmla="*/ 838 h 183"/>
                            <a:gd name="T116" fmla="+- 0 7786 7742"/>
                            <a:gd name="T117" fmla="*/ T116 w 262"/>
                            <a:gd name="T118" fmla="+- 0 953 804"/>
                            <a:gd name="T119" fmla="*/ 953 h 183"/>
                            <a:gd name="T120" fmla="+- 0 7790 7742"/>
                            <a:gd name="T121" fmla="*/ T120 w 262"/>
                            <a:gd name="T122" fmla="+- 0 960 804"/>
                            <a:gd name="T123" fmla="*/ 960 h 183"/>
                            <a:gd name="T124" fmla="+- 0 7850 7742"/>
                            <a:gd name="T125" fmla="*/ T124 w 262"/>
                            <a:gd name="T126" fmla="+- 0 809 804"/>
                            <a:gd name="T127" fmla="*/ 809 h 183"/>
                            <a:gd name="T128" fmla="+- 0 7826 7742"/>
                            <a:gd name="T129" fmla="*/ T128 w 262"/>
                            <a:gd name="T130" fmla="+- 0 818 804"/>
                            <a:gd name="T131" fmla="*/ 818 h 183"/>
                            <a:gd name="T132" fmla="+- 0 7810 7742"/>
                            <a:gd name="T133" fmla="*/ T132 w 262"/>
                            <a:gd name="T134" fmla="+- 0 826 804"/>
                            <a:gd name="T135" fmla="*/ 826 h 183"/>
                            <a:gd name="T136" fmla="+- 0 7790 7742"/>
                            <a:gd name="T137" fmla="*/ T136 w 262"/>
                            <a:gd name="T138" fmla="+- 0 838 804"/>
                            <a:gd name="T139" fmla="*/ 838 h 183"/>
                            <a:gd name="T140" fmla="+- 0 7778 7742"/>
                            <a:gd name="T141" fmla="*/ T140 w 262"/>
                            <a:gd name="T142" fmla="+- 0 864 804"/>
                            <a:gd name="T143" fmla="*/ 864 h 183"/>
                            <a:gd name="T144" fmla="+- 0 7766 7742"/>
                            <a:gd name="T145" fmla="*/ T144 w 262"/>
                            <a:gd name="T146" fmla="+- 0 922 804"/>
                            <a:gd name="T147" fmla="*/ 922 h 183"/>
                            <a:gd name="T148" fmla="+- 0 7786 7742"/>
                            <a:gd name="T149" fmla="*/ T148 w 262"/>
                            <a:gd name="T150" fmla="+- 0 943 804"/>
                            <a:gd name="T151" fmla="*/ 943 h 183"/>
                            <a:gd name="T152" fmla="+- 0 7802 7742"/>
                            <a:gd name="T153" fmla="*/ T152 w 262"/>
                            <a:gd name="T154" fmla="+- 0 958 804"/>
                            <a:gd name="T155" fmla="*/ 958 h 183"/>
                            <a:gd name="T156" fmla="+- 0 7814 7742"/>
                            <a:gd name="T157" fmla="*/ T156 w 262"/>
                            <a:gd name="T158" fmla="+- 0 970 804"/>
                            <a:gd name="T159" fmla="*/ 970 h 183"/>
                            <a:gd name="T160" fmla="+- 0 7841 7742"/>
                            <a:gd name="T161" fmla="*/ T160 w 262"/>
                            <a:gd name="T162" fmla="+- 0 977 804"/>
                            <a:gd name="T163" fmla="*/ 977 h 183"/>
                            <a:gd name="T164" fmla="+- 0 7896 7742"/>
                            <a:gd name="T165" fmla="*/ T164 w 262"/>
                            <a:gd name="T166" fmla="+- 0 982 804"/>
                            <a:gd name="T167" fmla="*/ 982 h 183"/>
                            <a:gd name="T168" fmla="+- 0 7908 7742"/>
                            <a:gd name="T169" fmla="*/ T168 w 262"/>
                            <a:gd name="T170" fmla="+- 0 972 804"/>
                            <a:gd name="T171" fmla="*/ 972 h 183"/>
                            <a:gd name="T172" fmla="+- 0 7925 7742"/>
                            <a:gd name="T173" fmla="*/ T172 w 262"/>
                            <a:gd name="T174" fmla="+- 0 965 804"/>
                            <a:gd name="T175" fmla="*/ 965 h 183"/>
                            <a:gd name="T176" fmla="+- 0 7944 7742"/>
                            <a:gd name="T177" fmla="*/ T176 w 262"/>
                            <a:gd name="T178" fmla="+- 0 960 804"/>
                            <a:gd name="T179" fmla="*/ 960 h 183"/>
                            <a:gd name="T180" fmla="+- 0 7956 7742"/>
                            <a:gd name="T181" fmla="*/ T180 w 262"/>
                            <a:gd name="T182" fmla="+- 0 938 804"/>
                            <a:gd name="T183" fmla="*/ 938 h 183"/>
                            <a:gd name="T184" fmla="+- 0 7968 7742"/>
                            <a:gd name="T185" fmla="*/ T184 w 262"/>
                            <a:gd name="T186" fmla="+- 0 859 804"/>
                            <a:gd name="T187" fmla="*/ 859 h 183"/>
                            <a:gd name="T188" fmla="+- 0 7949 7742"/>
                            <a:gd name="T189" fmla="*/ T188 w 262"/>
                            <a:gd name="T190" fmla="+- 0 842 804"/>
                            <a:gd name="T191" fmla="*/ 842 h 183"/>
                            <a:gd name="T192" fmla="+- 0 7932 7742"/>
                            <a:gd name="T193" fmla="*/ T192 w 262"/>
                            <a:gd name="T194" fmla="+- 0 830 804"/>
                            <a:gd name="T195" fmla="*/ 830 h 183"/>
                            <a:gd name="T196" fmla="+- 0 7920 7742"/>
                            <a:gd name="T197" fmla="*/ T196 w 262"/>
                            <a:gd name="T198" fmla="+- 0 821 804"/>
                            <a:gd name="T199" fmla="*/ 821 h 183"/>
                            <a:gd name="T200" fmla="+- 0 7901 7742"/>
                            <a:gd name="T201" fmla="*/ T200 w 262"/>
                            <a:gd name="T202" fmla="+- 0 816 804"/>
                            <a:gd name="T203" fmla="*/ 816 h 183"/>
                            <a:gd name="T204" fmla="+- 0 7932 7742"/>
                            <a:gd name="T205" fmla="*/ T204 w 262"/>
                            <a:gd name="T206" fmla="+- 0 821 804"/>
                            <a:gd name="T207" fmla="*/ 821 h 183"/>
                            <a:gd name="T208" fmla="+- 0 7944 7742"/>
                            <a:gd name="T209" fmla="*/ T208 w 262"/>
                            <a:gd name="T210" fmla="+- 0 823 804"/>
                            <a:gd name="T211" fmla="*/ 823 h 183"/>
                            <a:gd name="T212" fmla="+- 0 7932 7742"/>
                            <a:gd name="T213" fmla="*/ T212 w 262"/>
                            <a:gd name="T214" fmla="+- 0 970 804"/>
                            <a:gd name="T215" fmla="*/ 970 h 183"/>
                            <a:gd name="T216" fmla="+- 0 7966 7742"/>
                            <a:gd name="T217" fmla="*/ T216 w 262"/>
                            <a:gd name="T218" fmla="+- 0 838 804"/>
                            <a:gd name="T219" fmla="*/ 838 h 183"/>
                            <a:gd name="T220" fmla="+- 0 7968 7742"/>
                            <a:gd name="T221" fmla="*/ T220 w 262"/>
                            <a:gd name="T222" fmla="+- 0 842 804"/>
                            <a:gd name="T223" fmla="*/ 842 h 183"/>
                            <a:gd name="T224" fmla="+- 0 7956 7742"/>
                            <a:gd name="T225" fmla="*/ T224 w 262"/>
                            <a:gd name="T226" fmla="+- 0 950 804"/>
                            <a:gd name="T227" fmla="*/ 950 h 183"/>
                            <a:gd name="T228" fmla="+- 0 7968 7742"/>
                            <a:gd name="T229" fmla="*/ T228 w 262"/>
                            <a:gd name="T230" fmla="+- 0 948 804"/>
                            <a:gd name="T231" fmla="*/ 948 h 183"/>
                            <a:gd name="T232" fmla="+- 0 7973 7742"/>
                            <a:gd name="T233" fmla="*/ T232 w 262"/>
                            <a:gd name="T234" fmla="+- 0 859 804"/>
                            <a:gd name="T235" fmla="*/ 859 h 183"/>
                            <a:gd name="T236" fmla="+- 0 7973 7742"/>
                            <a:gd name="T237" fmla="*/ T236 w 262"/>
                            <a:gd name="T238" fmla="+- 0 931 804"/>
                            <a:gd name="T239" fmla="*/ 931 h 183"/>
                            <a:gd name="T240" fmla="+- 0 7980 7742"/>
                            <a:gd name="T241" fmla="*/ T240 w 262"/>
                            <a:gd name="T242" fmla="+- 0 938 804"/>
                            <a:gd name="T243" fmla="*/ 938 h 183"/>
                            <a:gd name="T244" fmla="+- 0 7980 7742"/>
                            <a:gd name="T245" fmla="*/ T244 w 262"/>
                            <a:gd name="T246" fmla="+- 0 899 804"/>
                            <a:gd name="T247" fmla="*/ 899 h 183"/>
                            <a:gd name="T248" fmla="+- 0 7992 7742"/>
                            <a:gd name="T249" fmla="*/ T248 w 262"/>
                            <a:gd name="T250" fmla="+- 0 887 804"/>
                            <a:gd name="T251" fmla="*/ 887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8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7" y="38"/>
                              </a:lnTo>
                              <a:lnTo>
                                <a:pt x="20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9" y="29"/>
                              </a:lnTo>
                              <a:lnTo>
                                <a:pt x="32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41" y="22"/>
                              </a:lnTo>
                              <a:lnTo>
                                <a:pt x="44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6" y="12"/>
                              </a:lnTo>
                              <a:lnTo>
                                <a:pt x="65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80" y="5"/>
                              </a:lnTo>
                              <a:lnTo>
                                <a:pt x="87" y="5"/>
                              </a:lnTo>
                              <a:lnTo>
                                <a:pt x="96" y="5"/>
                              </a:lnTo>
                              <a:lnTo>
                                <a:pt x="96" y="2"/>
                              </a:lnTo>
                              <a:lnTo>
                                <a:pt x="96" y="0"/>
                              </a:lnTo>
                              <a:lnTo>
                                <a:pt x="111" y="0"/>
                              </a:lnTo>
                              <a:lnTo>
                                <a:pt x="125" y="0"/>
                              </a:lnTo>
                              <a:lnTo>
                                <a:pt x="140" y="0"/>
                              </a:lnTo>
                              <a:lnTo>
                                <a:pt x="154" y="0"/>
                              </a:lnTo>
                              <a:lnTo>
                                <a:pt x="154" y="2"/>
                              </a:lnTo>
                              <a:lnTo>
                                <a:pt x="154" y="5"/>
                              </a:lnTo>
                              <a:lnTo>
                                <a:pt x="164" y="5"/>
                              </a:lnTo>
                              <a:lnTo>
                                <a:pt x="171" y="5"/>
                              </a:lnTo>
                              <a:lnTo>
                                <a:pt x="178" y="5"/>
                              </a:lnTo>
                              <a:lnTo>
                                <a:pt x="178" y="7"/>
                              </a:lnTo>
                              <a:lnTo>
                                <a:pt x="178" y="10"/>
                              </a:lnTo>
                              <a:lnTo>
                                <a:pt x="178" y="12"/>
                              </a:lnTo>
                              <a:lnTo>
                                <a:pt x="188" y="12"/>
                              </a:lnTo>
                              <a:lnTo>
                                <a:pt x="195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7" y="17"/>
                              </a:lnTo>
                              <a:lnTo>
                                <a:pt x="212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9" y="29"/>
                              </a:lnTo>
                              <a:lnTo>
                                <a:pt x="224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4"/>
                              </a:lnTo>
                              <a:lnTo>
                                <a:pt x="231" y="34"/>
                              </a:lnTo>
                              <a:lnTo>
                                <a:pt x="233" y="34"/>
                              </a:lnTo>
                              <a:lnTo>
                                <a:pt x="238" y="34"/>
                              </a:lnTo>
                              <a:lnTo>
                                <a:pt x="238" y="38"/>
                              </a:lnTo>
                              <a:lnTo>
                                <a:pt x="238" y="41"/>
                              </a:lnTo>
                              <a:lnTo>
                                <a:pt x="238" y="46"/>
                              </a:lnTo>
                              <a:lnTo>
                                <a:pt x="243" y="46"/>
                              </a:lnTo>
                              <a:lnTo>
                                <a:pt x="245" y="46"/>
                              </a:lnTo>
                              <a:lnTo>
                                <a:pt x="250" y="46"/>
                              </a:lnTo>
                              <a:lnTo>
                                <a:pt x="250" y="55"/>
                              </a:lnTo>
                              <a:lnTo>
                                <a:pt x="250" y="62"/>
                              </a:lnTo>
                              <a:lnTo>
                                <a:pt x="250" y="72"/>
                              </a:lnTo>
                              <a:lnTo>
                                <a:pt x="255" y="72"/>
                              </a:lnTo>
                              <a:lnTo>
                                <a:pt x="257" y="72"/>
                              </a:lnTo>
                              <a:lnTo>
                                <a:pt x="262" y="72"/>
                              </a:lnTo>
                              <a:lnTo>
                                <a:pt x="262" y="83"/>
                              </a:lnTo>
                              <a:lnTo>
                                <a:pt x="262" y="95"/>
                              </a:lnTo>
                              <a:lnTo>
                                <a:pt x="262" y="106"/>
                              </a:lnTo>
                              <a:lnTo>
                                <a:pt x="262" y="118"/>
                              </a:lnTo>
                              <a:lnTo>
                                <a:pt x="257" y="118"/>
                              </a:lnTo>
                              <a:lnTo>
                                <a:pt x="255" y="118"/>
                              </a:lnTo>
                              <a:lnTo>
                                <a:pt x="250" y="118"/>
                              </a:lnTo>
                              <a:lnTo>
                                <a:pt x="250" y="125"/>
                              </a:lnTo>
                              <a:lnTo>
                                <a:pt x="250" y="132"/>
                              </a:lnTo>
                              <a:lnTo>
                                <a:pt x="250" y="139"/>
                              </a:lnTo>
                              <a:lnTo>
                                <a:pt x="245" y="139"/>
                              </a:lnTo>
                              <a:lnTo>
                                <a:pt x="243" y="139"/>
                              </a:lnTo>
                              <a:lnTo>
                                <a:pt x="238" y="139"/>
                              </a:lnTo>
                              <a:lnTo>
                                <a:pt x="238" y="142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3" y="149"/>
                              </a:lnTo>
                              <a:lnTo>
                                <a:pt x="231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4" y="156"/>
                              </a:lnTo>
                              <a:lnTo>
                                <a:pt x="219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12" y="166"/>
                              </a:lnTo>
                              <a:lnTo>
                                <a:pt x="207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5" y="173"/>
                              </a:lnTo>
                              <a:lnTo>
                                <a:pt x="188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1" y="178"/>
                              </a:lnTo>
                              <a:lnTo>
                                <a:pt x="164" y="178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54" y="182"/>
                              </a:lnTo>
                              <a:lnTo>
                                <a:pt x="140" y="182"/>
                              </a:lnTo>
                              <a:lnTo>
                                <a:pt x="125" y="182"/>
                              </a:lnTo>
                              <a:lnTo>
                                <a:pt x="111" y="182"/>
                              </a:lnTo>
                              <a:lnTo>
                                <a:pt x="96" y="182"/>
                              </a:lnTo>
                              <a:lnTo>
                                <a:pt x="96" y="180"/>
                              </a:lnTo>
                              <a:lnTo>
                                <a:pt x="96" y="178"/>
                              </a:lnTo>
                              <a:lnTo>
                                <a:pt x="87" y="178"/>
                              </a:lnTo>
                              <a:lnTo>
                                <a:pt x="80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5" y="173"/>
                              </a:lnTo>
                              <a:lnTo>
                                <a:pt x="56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4" y="161"/>
                              </a:lnTo>
                              <a:lnTo>
                                <a:pt x="41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2" y="156"/>
                              </a:lnTo>
                              <a:lnTo>
                                <a:pt x="2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20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8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20" y="55"/>
                              </a:lnTo>
                              <a:lnTo>
                                <a:pt x="17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7" y="67"/>
                              </a:lnTo>
                              <a:lnTo>
                                <a:pt x="20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20" y="118"/>
                              </a:lnTo>
                              <a:lnTo>
                                <a:pt x="17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20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2" y="38"/>
                              </a:lnTo>
                              <a:lnTo>
                                <a:pt x="29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9" y="46"/>
                              </a:lnTo>
                              <a:lnTo>
                                <a:pt x="32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2" y="139"/>
                              </a:lnTo>
                              <a:lnTo>
                                <a:pt x="29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9" y="144"/>
                              </a:lnTo>
                              <a:lnTo>
                                <a:pt x="32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4" y="29"/>
                              </a:lnTo>
                              <a:lnTo>
                                <a:pt x="41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41" y="34"/>
                              </a:lnTo>
                              <a:lnTo>
                                <a:pt x="44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4" y="149"/>
                              </a:lnTo>
                              <a:lnTo>
                                <a:pt x="41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41" y="156"/>
                              </a:lnTo>
                              <a:lnTo>
                                <a:pt x="44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54" y="5"/>
                              </a:moveTo>
                              <a:lnTo>
                                <a:pt x="143" y="5"/>
                              </a:lnTo>
                              <a:lnTo>
                                <a:pt x="131" y="5"/>
                              </a:lnTo>
                              <a:lnTo>
                                <a:pt x="120" y="5"/>
                              </a:lnTo>
                              <a:lnTo>
                                <a:pt x="108" y="5"/>
                              </a:lnTo>
                              <a:lnTo>
                                <a:pt x="108" y="7"/>
                              </a:lnTo>
                              <a:lnTo>
                                <a:pt x="108" y="10"/>
                              </a:lnTo>
                              <a:lnTo>
                                <a:pt x="108" y="12"/>
                              </a:lnTo>
                              <a:lnTo>
                                <a:pt x="99" y="12"/>
                              </a:lnTo>
                              <a:lnTo>
                                <a:pt x="92" y="12"/>
                              </a:lnTo>
                              <a:lnTo>
                                <a:pt x="84" y="12"/>
                              </a:lnTo>
                              <a:lnTo>
                                <a:pt x="84" y="14"/>
                              </a:lnTo>
                              <a:lnTo>
                                <a:pt x="84" y="17"/>
                              </a:lnTo>
                              <a:lnTo>
                                <a:pt x="80" y="17"/>
                              </a:lnTo>
                              <a:lnTo>
                                <a:pt x="75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8" y="22"/>
                              </a:lnTo>
                              <a:lnTo>
                                <a:pt x="65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6" y="34"/>
                              </a:lnTo>
                              <a:lnTo>
                                <a:pt x="53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4" y="46"/>
                              </a:lnTo>
                              <a:lnTo>
                                <a:pt x="41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2" y="67"/>
                              </a:lnTo>
                              <a:lnTo>
                                <a:pt x="29" y="67"/>
                              </a:lnTo>
                              <a:lnTo>
                                <a:pt x="24" y="67"/>
                              </a:lnTo>
                              <a:lnTo>
                                <a:pt x="24" y="80"/>
                              </a:lnTo>
                              <a:lnTo>
                                <a:pt x="24" y="92"/>
                              </a:lnTo>
                              <a:lnTo>
                                <a:pt x="24" y="105"/>
                              </a:lnTo>
                              <a:lnTo>
                                <a:pt x="24" y="118"/>
                              </a:lnTo>
                              <a:lnTo>
                                <a:pt x="29" y="118"/>
                              </a:lnTo>
                              <a:lnTo>
                                <a:pt x="32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41" y="139"/>
                              </a:lnTo>
                              <a:lnTo>
                                <a:pt x="44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3" y="149"/>
                              </a:lnTo>
                              <a:lnTo>
                                <a:pt x="56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5" y="161"/>
                              </a:lnTo>
                              <a:lnTo>
                                <a:pt x="68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5" y="166"/>
                              </a:lnTo>
                              <a:lnTo>
                                <a:pt x="80" y="166"/>
                              </a:lnTo>
                              <a:lnTo>
                                <a:pt x="84" y="166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3"/>
                              </a:lnTo>
                              <a:lnTo>
                                <a:pt x="92" y="173"/>
                              </a:lnTo>
                              <a:lnTo>
                                <a:pt x="99" y="173"/>
                              </a:lnTo>
                              <a:lnTo>
                                <a:pt x="108" y="173"/>
                              </a:lnTo>
                              <a:lnTo>
                                <a:pt x="108" y="175"/>
                              </a:lnTo>
                              <a:lnTo>
                                <a:pt x="108" y="178"/>
                              </a:lnTo>
                              <a:lnTo>
                                <a:pt x="120" y="178"/>
                              </a:lnTo>
                              <a:lnTo>
                                <a:pt x="131" y="178"/>
                              </a:lnTo>
                              <a:lnTo>
                                <a:pt x="143" y="178"/>
                              </a:lnTo>
                              <a:lnTo>
                                <a:pt x="154" y="178"/>
                              </a:lnTo>
                              <a:lnTo>
                                <a:pt x="154" y="175"/>
                              </a:lnTo>
                              <a:lnTo>
                                <a:pt x="154" y="173"/>
                              </a:lnTo>
                              <a:lnTo>
                                <a:pt x="159" y="173"/>
                              </a:lnTo>
                              <a:lnTo>
                                <a:pt x="164" y="173"/>
                              </a:lnTo>
                              <a:lnTo>
                                <a:pt x="166" y="173"/>
                              </a:lnTo>
                              <a:lnTo>
                                <a:pt x="166" y="170"/>
                              </a:lnTo>
                              <a:lnTo>
                                <a:pt x="166" y="168"/>
                              </a:lnTo>
                              <a:lnTo>
                                <a:pt x="166" y="166"/>
                              </a:lnTo>
                              <a:lnTo>
                                <a:pt x="171" y="166"/>
                              </a:lnTo>
                              <a:lnTo>
                                <a:pt x="176" y="166"/>
                              </a:lnTo>
                              <a:lnTo>
                                <a:pt x="178" y="166"/>
                              </a:lnTo>
                              <a:lnTo>
                                <a:pt x="178" y="163"/>
                              </a:lnTo>
                              <a:lnTo>
                                <a:pt x="178" y="161"/>
                              </a:lnTo>
                              <a:lnTo>
                                <a:pt x="183" y="161"/>
                              </a:lnTo>
                              <a:lnTo>
                                <a:pt x="188" y="161"/>
                              </a:lnTo>
                              <a:lnTo>
                                <a:pt x="190" y="161"/>
                              </a:lnTo>
                              <a:lnTo>
                                <a:pt x="190" y="158"/>
                              </a:lnTo>
                              <a:lnTo>
                                <a:pt x="190" y="156"/>
                              </a:lnTo>
                              <a:lnTo>
                                <a:pt x="195" y="156"/>
                              </a:lnTo>
                              <a:lnTo>
                                <a:pt x="200" y="156"/>
                              </a:lnTo>
                              <a:lnTo>
                                <a:pt x="202" y="156"/>
                              </a:lnTo>
                              <a:lnTo>
                                <a:pt x="202" y="151"/>
                              </a:lnTo>
                              <a:lnTo>
                                <a:pt x="202" y="149"/>
                              </a:lnTo>
                              <a:lnTo>
                                <a:pt x="202" y="144"/>
                              </a:lnTo>
                              <a:lnTo>
                                <a:pt x="207" y="144"/>
                              </a:lnTo>
                              <a:lnTo>
                                <a:pt x="212" y="144"/>
                              </a:lnTo>
                              <a:lnTo>
                                <a:pt x="214" y="144"/>
                              </a:lnTo>
                              <a:lnTo>
                                <a:pt x="214" y="139"/>
                              </a:lnTo>
                              <a:lnTo>
                                <a:pt x="214" y="134"/>
                              </a:lnTo>
                              <a:lnTo>
                                <a:pt x="214" y="127"/>
                              </a:lnTo>
                              <a:lnTo>
                                <a:pt x="219" y="127"/>
                              </a:lnTo>
                              <a:lnTo>
                                <a:pt x="224" y="127"/>
                              </a:lnTo>
                              <a:lnTo>
                                <a:pt x="226" y="127"/>
                              </a:lnTo>
                              <a:lnTo>
                                <a:pt x="226" y="109"/>
                              </a:lnTo>
                              <a:lnTo>
                                <a:pt x="226" y="91"/>
                              </a:lnTo>
                              <a:lnTo>
                                <a:pt x="226" y="73"/>
                              </a:lnTo>
                              <a:lnTo>
                                <a:pt x="226" y="55"/>
                              </a:lnTo>
                              <a:lnTo>
                                <a:pt x="224" y="55"/>
                              </a:lnTo>
                              <a:lnTo>
                                <a:pt x="219" y="55"/>
                              </a:lnTo>
                              <a:lnTo>
                                <a:pt x="214" y="55"/>
                              </a:lnTo>
                              <a:lnTo>
                                <a:pt x="214" y="50"/>
                              </a:lnTo>
                              <a:lnTo>
                                <a:pt x="214" y="46"/>
                              </a:lnTo>
                              <a:lnTo>
                                <a:pt x="214" y="38"/>
                              </a:lnTo>
                              <a:lnTo>
                                <a:pt x="212" y="38"/>
                              </a:lnTo>
                              <a:lnTo>
                                <a:pt x="207" y="38"/>
                              </a:lnTo>
                              <a:lnTo>
                                <a:pt x="202" y="38"/>
                              </a:lnTo>
                              <a:lnTo>
                                <a:pt x="202" y="36"/>
                              </a:lnTo>
                              <a:lnTo>
                                <a:pt x="202" y="31"/>
                              </a:lnTo>
                              <a:lnTo>
                                <a:pt x="202" y="29"/>
                              </a:lnTo>
                              <a:lnTo>
                                <a:pt x="200" y="29"/>
                              </a:lnTo>
                              <a:lnTo>
                                <a:pt x="195" y="29"/>
                              </a:lnTo>
                              <a:lnTo>
                                <a:pt x="190" y="29"/>
                              </a:lnTo>
                              <a:lnTo>
                                <a:pt x="190" y="26"/>
                              </a:lnTo>
                              <a:lnTo>
                                <a:pt x="190" y="24"/>
                              </a:lnTo>
                              <a:lnTo>
                                <a:pt x="190" y="22"/>
                              </a:lnTo>
                              <a:lnTo>
                                <a:pt x="188" y="22"/>
                              </a:lnTo>
                              <a:lnTo>
                                <a:pt x="183" y="22"/>
                              </a:lnTo>
                              <a:lnTo>
                                <a:pt x="178" y="22"/>
                              </a:lnTo>
                              <a:lnTo>
                                <a:pt x="178" y="19"/>
                              </a:lnTo>
                              <a:lnTo>
                                <a:pt x="178" y="17"/>
                              </a:lnTo>
                              <a:lnTo>
                                <a:pt x="176" y="17"/>
                              </a:lnTo>
                              <a:lnTo>
                                <a:pt x="171" y="17"/>
                              </a:lnTo>
                              <a:lnTo>
                                <a:pt x="166" y="17"/>
                              </a:lnTo>
                              <a:lnTo>
                                <a:pt x="166" y="14"/>
                              </a:lnTo>
                              <a:lnTo>
                                <a:pt x="166" y="12"/>
                              </a:lnTo>
                              <a:lnTo>
                                <a:pt x="164" y="12"/>
                              </a:lnTo>
                              <a:lnTo>
                                <a:pt x="159" y="12"/>
                              </a:lnTo>
                              <a:lnTo>
                                <a:pt x="154" y="12"/>
                              </a:lnTo>
                              <a:lnTo>
                                <a:pt x="154" y="10"/>
                              </a:lnTo>
                              <a:lnTo>
                                <a:pt x="154" y="7"/>
                              </a:lnTo>
                              <a:lnTo>
                                <a:pt x="154" y="5"/>
                              </a:lnTo>
                              <a:close/>
                              <a:moveTo>
                                <a:pt x="202" y="17"/>
                              </a:moveTo>
                              <a:lnTo>
                                <a:pt x="200" y="17"/>
                              </a:lnTo>
                              <a:lnTo>
                                <a:pt x="195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5" y="22"/>
                              </a:lnTo>
                              <a:lnTo>
                                <a:pt x="200" y="22"/>
                              </a:lnTo>
                              <a:lnTo>
                                <a:pt x="202" y="22"/>
                              </a:lnTo>
                              <a:lnTo>
                                <a:pt x="202" y="19"/>
                              </a:lnTo>
                              <a:lnTo>
                                <a:pt x="202" y="17"/>
                              </a:lnTo>
                              <a:close/>
                              <a:moveTo>
                                <a:pt x="202" y="161"/>
                              </a:moveTo>
                              <a:lnTo>
                                <a:pt x="200" y="161"/>
                              </a:lnTo>
                              <a:lnTo>
                                <a:pt x="195" y="161"/>
                              </a:lnTo>
                              <a:lnTo>
                                <a:pt x="190" y="161"/>
                              </a:lnTo>
                              <a:lnTo>
                                <a:pt x="190" y="163"/>
                              </a:lnTo>
                              <a:lnTo>
                                <a:pt x="190" y="166"/>
                              </a:lnTo>
                              <a:lnTo>
                                <a:pt x="195" y="166"/>
                              </a:lnTo>
                              <a:lnTo>
                                <a:pt x="200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61"/>
                              </a:lnTo>
                              <a:close/>
                              <a:moveTo>
                                <a:pt x="226" y="34"/>
                              </a:moveTo>
                              <a:lnTo>
                                <a:pt x="224" y="34"/>
                              </a:lnTo>
                              <a:lnTo>
                                <a:pt x="219" y="34"/>
                              </a:lnTo>
                              <a:lnTo>
                                <a:pt x="214" y="34"/>
                              </a:lnTo>
                              <a:lnTo>
                                <a:pt x="214" y="36"/>
                              </a:lnTo>
                              <a:lnTo>
                                <a:pt x="214" y="38"/>
                              </a:lnTo>
                              <a:lnTo>
                                <a:pt x="219" y="38"/>
                              </a:lnTo>
                              <a:lnTo>
                                <a:pt x="224" y="38"/>
                              </a:lnTo>
                              <a:lnTo>
                                <a:pt x="226" y="38"/>
                              </a:lnTo>
                              <a:lnTo>
                                <a:pt x="226" y="36"/>
                              </a:lnTo>
                              <a:lnTo>
                                <a:pt x="226" y="34"/>
                              </a:lnTo>
                              <a:close/>
                              <a:moveTo>
                                <a:pt x="226" y="144"/>
                              </a:moveTo>
                              <a:lnTo>
                                <a:pt x="224" y="144"/>
                              </a:lnTo>
                              <a:lnTo>
                                <a:pt x="219" y="144"/>
                              </a:lnTo>
                              <a:lnTo>
                                <a:pt x="214" y="144"/>
                              </a:lnTo>
                              <a:lnTo>
                                <a:pt x="214" y="146"/>
                              </a:lnTo>
                              <a:lnTo>
                                <a:pt x="214" y="149"/>
                              </a:lnTo>
                              <a:lnTo>
                                <a:pt x="219" y="149"/>
                              </a:lnTo>
                              <a:lnTo>
                                <a:pt x="224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close/>
                              <a:moveTo>
                                <a:pt x="238" y="46"/>
                              </a:moveTo>
                              <a:lnTo>
                                <a:pt x="233" y="46"/>
                              </a:lnTo>
                              <a:lnTo>
                                <a:pt x="231" y="46"/>
                              </a:lnTo>
                              <a:lnTo>
                                <a:pt x="226" y="46"/>
                              </a:lnTo>
                              <a:lnTo>
                                <a:pt x="226" y="48"/>
                              </a:lnTo>
                              <a:lnTo>
                                <a:pt x="226" y="53"/>
                              </a:lnTo>
                              <a:lnTo>
                                <a:pt x="226" y="55"/>
                              </a:lnTo>
                              <a:lnTo>
                                <a:pt x="231" y="55"/>
                              </a:lnTo>
                              <a:lnTo>
                                <a:pt x="233" y="55"/>
                              </a:lnTo>
                              <a:lnTo>
                                <a:pt x="238" y="55"/>
                              </a:lnTo>
                              <a:lnTo>
                                <a:pt x="238" y="53"/>
                              </a:lnTo>
                              <a:lnTo>
                                <a:pt x="238" y="48"/>
                              </a:lnTo>
                              <a:lnTo>
                                <a:pt x="238" y="46"/>
                              </a:lnTo>
                              <a:close/>
                              <a:moveTo>
                                <a:pt x="238" y="127"/>
                              </a:moveTo>
                              <a:lnTo>
                                <a:pt x="233" y="127"/>
                              </a:lnTo>
                              <a:lnTo>
                                <a:pt x="231" y="127"/>
                              </a:lnTo>
                              <a:lnTo>
                                <a:pt x="226" y="127"/>
                              </a:lnTo>
                              <a:lnTo>
                                <a:pt x="226" y="132"/>
                              </a:lnTo>
                              <a:lnTo>
                                <a:pt x="226" y="134"/>
                              </a:lnTo>
                              <a:lnTo>
                                <a:pt x="226" y="139"/>
                              </a:lnTo>
                              <a:lnTo>
                                <a:pt x="231" y="139"/>
                              </a:lnTo>
                              <a:lnTo>
                                <a:pt x="233" y="139"/>
                              </a:lnTo>
                              <a:lnTo>
                                <a:pt x="238" y="139"/>
                              </a:lnTo>
                              <a:lnTo>
                                <a:pt x="238" y="134"/>
                              </a:lnTo>
                              <a:lnTo>
                                <a:pt x="238" y="132"/>
                              </a:lnTo>
                              <a:lnTo>
                                <a:pt x="238" y="127"/>
                              </a:lnTo>
                              <a:close/>
                              <a:moveTo>
                                <a:pt x="250" y="72"/>
                              </a:moveTo>
                              <a:lnTo>
                                <a:pt x="245" y="72"/>
                              </a:lnTo>
                              <a:lnTo>
                                <a:pt x="243" y="72"/>
                              </a:lnTo>
                              <a:lnTo>
                                <a:pt x="238" y="72"/>
                              </a:lnTo>
                              <a:lnTo>
                                <a:pt x="238" y="83"/>
                              </a:lnTo>
                              <a:lnTo>
                                <a:pt x="238" y="95"/>
                              </a:lnTo>
                              <a:lnTo>
                                <a:pt x="238" y="106"/>
                              </a:lnTo>
                              <a:lnTo>
                                <a:pt x="238" y="118"/>
                              </a:lnTo>
                              <a:lnTo>
                                <a:pt x="243" y="118"/>
                              </a:lnTo>
                              <a:lnTo>
                                <a:pt x="245" y="118"/>
                              </a:lnTo>
                              <a:lnTo>
                                <a:pt x="250" y="118"/>
                              </a:lnTo>
                              <a:lnTo>
                                <a:pt x="250" y="106"/>
                              </a:lnTo>
                              <a:lnTo>
                                <a:pt x="250" y="95"/>
                              </a:lnTo>
                              <a:lnTo>
                                <a:pt x="250" y="83"/>
                              </a:lnTo>
                              <a:lnTo>
                                <a:pt x="250" y="7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8CFE54" id="Group 526" o:spid="_x0000_s1026" style="position:absolute;margin-left:386.75pt;margin-top:39.8pt;width:13.85pt;height:9.9pt;z-index:-17491968;mso-position-horizontal-relative:page;mso-position-vertical-relative:page" coordorigin="7735,796" coordsize="27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">
              <v:shape id="AutoShape 528" o:spid="_x0000_s1027" style="position:absolute;left:7742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" path="m24,68r-12,l12,56,,56,,68r,50l,128r12,l12,118r12,l24,68xm36,118r-12,l24,128r-12,l12,140r,4l24,144r,-4l36,140r,-12l36,118xm36,46r-12,l24,38r-12,l12,46r,10l24,56r,12l36,68r,-12l36,46xm48,140r-12,l36,144r-12,l24,148r,8l36,156r,-8l48,148r,-4l48,140xm48,34r-12,l36,28r-12,l24,34r,4l36,38r,8l48,46r,-8l48,34xm84,166r-12,l72,160r-12,l60,156r,-8l48,148r,8l36,156r,4l48,160r,6l48,172r36,l84,166xm154,178r-46,l108,173r-36,l72,178r24,l96,182r58,l154,178xm154,l96,r,5l72,5r,7l48,12r,4l48,22r-12,l36,28r12,l48,34r12,l60,28r,-6l72,22r,-6l84,16r,-4l108,12r,-7l154,5r,-5xm226,148r-12,l214,144r-12,l202,148r,8l190,156r,4l202,160r,6l190,166r,-5l178,161r,5l166,166r,7l154,173r,5l178,178r,-5l202,173r,-7l214,166r,-6l214,156r12,l226,148xm226,28r-12,l214,22r,-6l202,16r,-4l178,12r,-7l154,5r,7l166,12r,5l178,17r,5l190,22r,-5l202,17r,5l190,22r,6l202,28r,6l202,38r12,l214,34r12,l226,28xm238,140r-12,l226,128r-12,l214,140r,4l226,144r,4l238,148r,-4l238,140xm238,34r-12,l226,38r-12,l214,46r,10l226,56r,-10l238,46r,-8l238,34xm250,46r-12,l238,56r-12,l226,72r,46l226,128r12,l238,140r12,l250,128r,-10l238,118r,-46l250,72r,-16l250,46xm262,72r-12,l250,118r12,l262,72xe" fillcolor="black" stroked="f">
                <v:path arrowok="t" o:connecttype="custom" o:connectlocs="0,860;12,932;36,922;12,944;36,944;24,850;12,860;36,860;36,948;36,960;48,944;24,832;36,850;84,970;60,960;36,960;48,976;108,982;96,982;154,804;72,816;36,826;60,838;72,820;108,809;214,952;202,960;202,970;178,970;154,982;202,970;226,960;214,826;178,816;166,816;190,826;190,826;202,842;226,832;214,932;226,952;238,838;214,850;238,850;238,850;226,922;250,944;238,876;262,876;262,876" o:connectangles="0,0,0,0,0,0,0,0,0,0,0,0,0,0,0,0,0,0,0,0,0,0,0,0,0,0,0,0,0,0,0,0,0,0,0,0,0,0,0,0,0,0,0,0,0,0,0,0,0,0"/>
              </v:shape>
              <v:shape id="AutoShape 527" o:spid="_x0000_s1028" style="position:absolute;left:7742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" path="m,55r5,l8,55r4,l12,50r,-4l12,38r5,l20,38r4,l24,36r,-5l24,29r5,l32,29r4,l36,26r,-2l36,22r5,l44,22r4,l48,19r,-5l48,12r8,l65,12r7,l72,10r,-3l72,5r8,l87,5r9,l96,2,96,r15,l125,r15,l154,r,2l154,5r10,l171,5r7,l178,7r,3l178,12r10,l195,12r7,l202,14r,3l207,17r5,l214,17r,5l214,24r,5l219,29r5,l226,29r,2l226,34r5,l233,34r5,l238,38r,3l238,46r5,l245,46r5,l250,55r,7l250,72r5,l257,72r5,l262,83r,12l262,106r,12l257,118r-2,l250,118r,7l250,132r,7l245,139r-2,l238,139r,3l238,146r,3l233,149r-2,l226,149r,2l226,154r,2l224,156r-5,l214,156r,2l214,163r,3l212,166r-5,l202,166r,2l202,170r,3l195,173r-7,l178,173r,2l178,178r-7,l164,178r-10,l154,180r,2l140,182r-15,l111,182r-15,l96,180r,-2l87,178r-7,l72,178r,-3l72,173r-7,l56,173r-8,l48,168r,-2l48,161r-4,l41,161r-5,l36,158r,-2l32,156r-3,l24,156r,-5l24,149r,-5l20,144r-3,l12,144r,-5l12,134r,-7l8,127r-3,l,127,,109,,91,,73,,55xm24,55r-4,l17,55r-5,l12,60r,2l12,67r5,l20,67r4,l24,62r,-2l24,55xm24,118r-4,l17,118r-5,l12,120r,5l12,127r5,l20,127r4,l24,125r,-5l24,118xm36,38r-4,l29,38r-5,l24,41r,2l24,46r5,l32,46r4,l36,43r,-2l36,38xm36,139r-4,l29,139r-5,l24,142r,2l29,144r3,l36,144r,-2l36,139xm48,29r-4,l41,29r-5,l36,31r,3l41,34r3,l48,34r,-3l48,29xm48,149r-4,l41,149r-5,l36,151r,3l36,156r5,l44,156r4,l48,154r,-3l48,149xm154,5r-11,l131,5r-11,l108,5r,2l108,10r,2l99,12r-7,l84,12r,2l84,17r-4,l75,17r-3,l72,19r,3l68,22r-3,l60,22r,4l60,29r,5l56,34r-3,l48,34r,4l48,41r,5l44,46r-3,l36,46r,7l36,60r,7l32,67r-3,l24,67r,13l24,92r,13l24,118r5,l32,118r4,l36,125r,7l36,139r5,l44,139r4,l48,142r,4l48,149r5,l56,149r4,l60,154r,4l60,161r5,l68,161r4,l72,163r,3l75,166r5,l84,166r,2l84,170r,3l92,173r7,l108,173r,2l108,178r12,l131,178r12,l154,178r,-3l154,173r5,l164,173r2,l166,170r,-2l166,166r5,l176,166r2,l178,163r,-2l183,161r5,l190,161r,-3l190,156r5,l200,156r2,l202,151r,-2l202,144r5,l212,144r2,l214,139r,-5l214,127r5,l224,127r2,l226,109r,-18l226,73r,-18l224,55r-5,l214,55r,-5l214,46r,-8l212,38r-5,l202,38r,-2l202,31r,-2l200,29r-5,l190,29r,-3l190,24r,-2l188,22r-5,l178,22r,-3l178,17r-2,l171,17r-5,l166,14r,-2l164,12r-5,l154,12r,-2l154,7r,-2xm202,17r-2,l195,17r-5,l190,19r,3l195,22r5,l202,22r,-3l202,17xm202,161r-2,l195,161r-5,l190,163r,3l195,166r5,l202,166r,-3l202,161xm226,34r-2,l219,34r-5,l214,36r,2l219,38r5,l226,38r,-2l226,34xm226,144r-2,l219,144r-5,l214,146r,3l219,149r5,l226,149r,-3l226,144xm238,46r-5,l231,46r-5,l226,48r,5l226,55r5,l233,55r5,l238,53r,-5l238,46xm238,127r-5,l231,127r-5,l226,132r,2l226,139r5,l233,139r5,l238,134r,-2l238,127xm250,72r-5,l243,72r-5,l238,83r,12l238,106r,12l243,118r2,l250,118r,-12l250,95r,-12l250,72xe" filled="f">
                <v:path arrowok="t" o:connecttype="custom" o:connectlocs="17,842;36,833;48,818;80,809;140,804;178,811;202,821;224,833;238,842;250,876;257,922;238,943;226,958;212,970;178,977;154,986;96,982;56,977;36,962;24,948;5,931;17,859;24,866;12,929;36,842;32,850;24,943;36,946;36,838;44,953;48,960;108,809;84,818;68,826;48,838;36,864;24,922;44,943;60,958;72,970;99,977;154,982;166,972;183,965;202,960;214,938;226,859;207,842;190,830;178,821;159,816;190,821;202,823;190,970;224,838;226,842;214,950;226,948;231,859;231,931;238,938;238,899;250,887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5024" behindDoc="1" locked="0" layoutInCell="1" allowOverlap="1" wp14:anchorId="427E10FB" wp14:editId="3ED048FE">
              <wp:simplePos x="0" y="0"/>
              <wp:positionH relativeFrom="page">
                <wp:posOffset>5545455</wp:posOffset>
              </wp:positionH>
              <wp:positionV relativeFrom="page">
                <wp:posOffset>505460</wp:posOffset>
              </wp:positionV>
              <wp:extent cx="189865" cy="125730"/>
              <wp:effectExtent l="0" t="0" r="0" b="0"/>
              <wp:wrapNone/>
              <wp:docPr id="551" name="Group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125730"/>
                        <a:chOff x="8733" y="796"/>
                        <a:chExt cx="299" cy="198"/>
                      </a:xfrm>
                    </wpg:grpSpPr>
                    <wps:wsp>
                      <wps:cNvPr id="552" name="AutoShape 525"/>
                      <wps:cNvSpPr>
                        <a:spLocks/>
                      </wps:cNvSpPr>
                      <wps:spPr bwMode="auto">
                        <a:xfrm>
                          <a:off x="8740" y="804"/>
                          <a:ext cx="284" cy="183"/>
                        </a:xfrm>
                        <a:custGeom>
                          <a:avLst/>
                          <a:gdLst>
                            <a:gd name="T0" fmla="+- 0 8810 8741"/>
                            <a:gd name="T1" fmla="*/ T0 w 284"/>
                            <a:gd name="T2" fmla="+- 0 960 804"/>
                            <a:gd name="T3" fmla="*/ 960 h 183"/>
                            <a:gd name="T4" fmla="+- 0 8822 8741"/>
                            <a:gd name="T5" fmla="*/ T4 w 284"/>
                            <a:gd name="T6" fmla="+- 0 948 804"/>
                            <a:gd name="T7" fmla="*/ 948 h 183"/>
                            <a:gd name="T8" fmla="+- 0 8798 8741"/>
                            <a:gd name="T9" fmla="*/ T8 w 284"/>
                            <a:gd name="T10" fmla="+- 0 826 804"/>
                            <a:gd name="T11" fmla="*/ 826 h 183"/>
                            <a:gd name="T12" fmla="+- 0 8822 8741"/>
                            <a:gd name="T13" fmla="*/ T12 w 284"/>
                            <a:gd name="T14" fmla="+- 0 820 804"/>
                            <a:gd name="T15" fmla="*/ 820 h 183"/>
                            <a:gd name="T16" fmla="+- 0 8834 8741"/>
                            <a:gd name="T17" fmla="*/ T16 w 284"/>
                            <a:gd name="T18" fmla="+- 0 948 804"/>
                            <a:gd name="T19" fmla="*/ 948 h 183"/>
                            <a:gd name="T20" fmla="+- 0 8810 8741"/>
                            <a:gd name="T21" fmla="*/ T20 w 284"/>
                            <a:gd name="T22" fmla="+- 0 832 804"/>
                            <a:gd name="T23" fmla="*/ 832 h 183"/>
                            <a:gd name="T24" fmla="+- 0 8834 8741"/>
                            <a:gd name="T25" fmla="*/ T24 w 284"/>
                            <a:gd name="T26" fmla="+- 0 838 804"/>
                            <a:gd name="T27" fmla="*/ 838 h 183"/>
                            <a:gd name="T28" fmla="+- 0 8798 8741"/>
                            <a:gd name="T29" fmla="*/ T28 w 284"/>
                            <a:gd name="T30" fmla="+- 0 970 804"/>
                            <a:gd name="T31" fmla="*/ 970 h 183"/>
                            <a:gd name="T32" fmla="+- 0 8846 8741"/>
                            <a:gd name="T33" fmla="*/ T32 w 284"/>
                            <a:gd name="T34" fmla="+- 0 986 804"/>
                            <a:gd name="T35" fmla="*/ 986 h 183"/>
                            <a:gd name="T36" fmla="+- 0 8846 8741"/>
                            <a:gd name="T37" fmla="*/ T36 w 284"/>
                            <a:gd name="T38" fmla="+- 0 943 804"/>
                            <a:gd name="T39" fmla="*/ 943 h 183"/>
                            <a:gd name="T40" fmla="+- 0 8822 8741"/>
                            <a:gd name="T41" fmla="*/ T40 w 284"/>
                            <a:gd name="T42" fmla="+- 0 842 804"/>
                            <a:gd name="T43" fmla="*/ 842 h 183"/>
                            <a:gd name="T44" fmla="+- 0 8846 8741"/>
                            <a:gd name="T45" fmla="*/ T44 w 284"/>
                            <a:gd name="T46" fmla="+- 0 850 804"/>
                            <a:gd name="T47" fmla="*/ 850 h 183"/>
                            <a:gd name="T48" fmla="+- 0 8741 8741"/>
                            <a:gd name="T49" fmla="*/ T48 w 284"/>
                            <a:gd name="T50" fmla="+- 0 809 804"/>
                            <a:gd name="T51" fmla="*/ 809 h 183"/>
                            <a:gd name="T52" fmla="+- 0 8798 8741"/>
                            <a:gd name="T53" fmla="*/ T52 w 284"/>
                            <a:gd name="T54" fmla="+- 0 816 804"/>
                            <a:gd name="T55" fmla="*/ 816 h 183"/>
                            <a:gd name="T56" fmla="+- 0 8858 8741"/>
                            <a:gd name="T57" fmla="*/ T56 w 284"/>
                            <a:gd name="T58" fmla="+- 0 922 804"/>
                            <a:gd name="T59" fmla="*/ 922 h 183"/>
                            <a:gd name="T60" fmla="+- 0 8858 8741"/>
                            <a:gd name="T61" fmla="*/ T60 w 284"/>
                            <a:gd name="T62" fmla="+- 0 850 804"/>
                            <a:gd name="T63" fmla="*/ 850 h 183"/>
                            <a:gd name="T64" fmla="+- 0 8834 8741"/>
                            <a:gd name="T65" fmla="*/ T64 w 284"/>
                            <a:gd name="T66" fmla="+- 0 866 804"/>
                            <a:gd name="T67" fmla="*/ 866 h 183"/>
                            <a:gd name="T68" fmla="+- 0 8858 8741"/>
                            <a:gd name="T69" fmla="*/ T68 w 284"/>
                            <a:gd name="T70" fmla="+- 0 850 804"/>
                            <a:gd name="T71" fmla="*/ 850 h 183"/>
                            <a:gd name="T72" fmla="+- 0 8870 8741"/>
                            <a:gd name="T73" fmla="*/ T72 w 284"/>
                            <a:gd name="T74" fmla="+- 0 914 804"/>
                            <a:gd name="T75" fmla="*/ 914 h 183"/>
                            <a:gd name="T76" fmla="+- 0 8846 8741"/>
                            <a:gd name="T77" fmla="*/ T76 w 284"/>
                            <a:gd name="T78" fmla="+- 0 872 804"/>
                            <a:gd name="T79" fmla="*/ 872 h 183"/>
                            <a:gd name="T80" fmla="+- 0 8870 8741"/>
                            <a:gd name="T81" fmla="*/ T80 w 284"/>
                            <a:gd name="T82" fmla="+- 0 866 804"/>
                            <a:gd name="T83" fmla="*/ 866 h 183"/>
                            <a:gd name="T84" fmla="+- 0 8858 8741"/>
                            <a:gd name="T85" fmla="*/ T84 w 284"/>
                            <a:gd name="T86" fmla="+- 0 876 804"/>
                            <a:gd name="T87" fmla="*/ 876 h 183"/>
                            <a:gd name="T88" fmla="+- 0 8882 8741"/>
                            <a:gd name="T89" fmla="*/ T88 w 284"/>
                            <a:gd name="T90" fmla="+- 0 884 804"/>
                            <a:gd name="T91" fmla="*/ 884 h 183"/>
                            <a:gd name="T92" fmla="+- 0 8906 8741"/>
                            <a:gd name="T93" fmla="*/ T92 w 284"/>
                            <a:gd name="T94" fmla="+- 0 910 804"/>
                            <a:gd name="T95" fmla="*/ 910 h 183"/>
                            <a:gd name="T96" fmla="+- 0 8906 8741"/>
                            <a:gd name="T97" fmla="*/ T96 w 284"/>
                            <a:gd name="T98" fmla="+- 0 883 804"/>
                            <a:gd name="T99" fmla="*/ 883 h 183"/>
                            <a:gd name="T100" fmla="+- 0 8918 8741"/>
                            <a:gd name="T101" fmla="*/ T100 w 284"/>
                            <a:gd name="T102" fmla="+- 0 914 804"/>
                            <a:gd name="T103" fmla="*/ 914 h 183"/>
                            <a:gd name="T104" fmla="+- 0 8906 8741"/>
                            <a:gd name="T105" fmla="*/ T104 w 284"/>
                            <a:gd name="T106" fmla="+- 0 904 804"/>
                            <a:gd name="T107" fmla="*/ 904 h 183"/>
                            <a:gd name="T108" fmla="+- 0 8882 8741"/>
                            <a:gd name="T109" fmla="*/ T108 w 284"/>
                            <a:gd name="T110" fmla="+- 0 888 804"/>
                            <a:gd name="T111" fmla="*/ 888 h 183"/>
                            <a:gd name="T112" fmla="+- 0 8870 8741"/>
                            <a:gd name="T113" fmla="*/ T112 w 284"/>
                            <a:gd name="T114" fmla="+- 0 904 804"/>
                            <a:gd name="T115" fmla="*/ 904 h 183"/>
                            <a:gd name="T116" fmla="+- 0 8894 8741"/>
                            <a:gd name="T117" fmla="*/ T116 w 284"/>
                            <a:gd name="T118" fmla="+- 0 910 804"/>
                            <a:gd name="T119" fmla="*/ 910 h 183"/>
                            <a:gd name="T120" fmla="+- 0 8918 8741"/>
                            <a:gd name="T121" fmla="*/ T120 w 284"/>
                            <a:gd name="T122" fmla="+- 0 926 804"/>
                            <a:gd name="T123" fmla="*/ 926 h 183"/>
                            <a:gd name="T124" fmla="+- 0 8930 8741"/>
                            <a:gd name="T125" fmla="*/ T124 w 284"/>
                            <a:gd name="T126" fmla="+- 0 866 804"/>
                            <a:gd name="T127" fmla="*/ 866 h 183"/>
                            <a:gd name="T128" fmla="+- 0 8942 8741"/>
                            <a:gd name="T129" fmla="*/ T128 w 284"/>
                            <a:gd name="T130" fmla="+- 0 922 804"/>
                            <a:gd name="T131" fmla="*/ 922 h 183"/>
                            <a:gd name="T132" fmla="+- 0 8918 8741"/>
                            <a:gd name="T133" fmla="*/ T132 w 284"/>
                            <a:gd name="T134" fmla="+- 0 938 804"/>
                            <a:gd name="T135" fmla="*/ 938 h 183"/>
                            <a:gd name="T136" fmla="+- 0 8942 8741"/>
                            <a:gd name="T137" fmla="*/ T136 w 284"/>
                            <a:gd name="T138" fmla="+- 0 922 804"/>
                            <a:gd name="T139" fmla="*/ 922 h 183"/>
                            <a:gd name="T140" fmla="+- 0 8942 8741"/>
                            <a:gd name="T141" fmla="*/ T140 w 284"/>
                            <a:gd name="T142" fmla="+- 0 854 804"/>
                            <a:gd name="T143" fmla="*/ 854 h 183"/>
                            <a:gd name="T144" fmla="+- 0 8930 8741"/>
                            <a:gd name="T145" fmla="*/ T144 w 284"/>
                            <a:gd name="T146" fmla="+- 0 944 804"/>
                            <a:gd name="T147" fmla="*/ 944 h 183"/>
                            <a:gd name="T148" fmla="+- 0 8954 8741"/>
                            <a:gd name="T149" fmla="*/ T148 w 284"/>
                            <a:gd name="T150" fmla="+- 0 938 804"/>
                            <a:gd name="T151" fmla="*/ 938 h 183"/>
                            <a:gd name="T152" fmla="+- 0 8954 8741"/>
                            <a:gd name="T153" fmla="*/ T152 w 284"/>
                            <a:gd name="T154" fmla="+- 0 854 804"/>
                            <a:gd name="T155" fmla="*/ 854 h 183"/>
                            <a:gd name="T156" fmla="+- 0 8942 8741"/>
                            <a:gd name="T157" fmla="*/ T156 w 284"/>
                            <a:gd name="T158" fmla="+- 0 948 804"/>
                            <a:gd name="T159" fmla="*/ 948 h 183"/>
                            <a:gd name="T160" fmla="+- 0 8966 8741"/>
                            <a:gd name="T161" fmla="*/ T160 w 284"/>
                            <a:gd name="T162" fmla="+- 0 952 804"/>
                            <a:gd name="T163" fmla="*/ 952 h 183"/>
                            <a:gd name="T164" fmla="+- 0 8954 8741"/>
                            <a:gd name="T165" fmla="*/ T164 w 284"/>
                            <a:gd name="T166" fmla="+- 0 842 804"/>
                            <a:gd name="T167" fmla="*/ 842 h 183"/>
                            <a:gd name="T168" fmla="+- 0 8966 8741"/>
                            <a:gd name="T169" fmla="*/ T168 w 284"/>
                            <a:gd name="T170" fmla="+- 0 960 804"/>
                            <a:gd name="T171" fmla="*/ 960 h 183"/>
                            <a:gd name="T172" fmla="+- 0 8966 8741"/>
                            <a:gd name="T173" fmla="*/ T172 w 284"/>
                            <a:gd name="T174" fmla="+- 0 964 804"/>
                            <a:gd name="T175" fmla="*/ 964 h 183"/>
                            <a:gd name="T176" fmla="+- 0 8966 8741"/>
                            <a:gd name="T177" fmla="*/ T176 w 284"/>
                            <a:gd name="T178" fmla="+- 0 826 804"/>
                            <a:gd name="T179" fmla="*/ 826 h 183"/>
                            <a:gd name="T180" fmla="+- 0 8978 8741"/>
                            <a:gd name="T181" fmla="*/ T180 w 284"/>
                            <a:gd name="T182" fmla="+- 0 816 804"/>
                            <a:gd name="T183" fmla="*/ 816 h 183"/>
                            <a:gd name="T184" fmla="+- 0 9000 8741"/>
                            <a:gd name="T185" fmla="*/ T184 w 284"/>
                            <a:gd name="T186" fmla="+- 0 982 804"/>
                            <a:gd name="T187" fmla="*/ 982 h 183"/>
                            <a:gd name="T188" fmla="+- 0 8978 8741"/>
                            <a:gd name="T189" fmla="*/ T188 w 284"/>
                            <a:gd name="T190" fmla="+- 0 976 804"/>
                            <a:gd name="T191" fmla="*/ 976 h 183"/>
                            <a:gd name="T192" fmla="+- 0 8978 8741"/>
                            <a:gd name="T193" fmla="*/ T192 w 284"/>
                            <a:gd name="T194" fmla="+- 0 970 804"/>
                            <a:gd name="T195" fmla="*/ 970 h 183"/>
                            <a:gd name="T196" fmla="+- 0 8918 8741"/>
                            <a:gd name="T197" fmla="*/ T196 w 284"/>
                            <a:gd name="T198" fmla="+- 0 986 804"/>
                            <a:gd name="T199" fmla="*/ 986 h 183"/>
                            <a:gd name="T200" fmla="+- 0 8918 8741"/>
                            <a:gd name="T201" fmla="*/ T200 w 284"/>
                            <a:gd name="T202" fmla="+- 0 809 804"/>
                            <a:gd name="T203" fmla="*/ 809 h 183"/>
                            <a:gd name="T204" fmla="+- 0 9024 8741"/>
                            <a:gd name="T205" fmla="*/ T204 w 284"/>
                            <a:gd name="T206" fmla="+- 0 809 804"/>
                            <a:gd name="T207" fmla="*/ 809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84" h="183">
                              <a:moveTo>
                                <a:pt x="69" y="156"/>
                              </a:moveTo>
                              <a:lnTo>
                                <a:pt x="57" y="156"/>
                              </a:lnTo>
                              <a:lnTo>
                                <a:pt x="57" y="166"/>
                              </a:lnTo>
                              <a:lnTo>
                                <a:pt x="69" y="166"/>
                              </a:lnTo>
                              <a:lnTo>
                                <a:pt x="69" y="156"/>
                              </a:lnTo>
                              <a:close/>
                              <a:moveTo>
                                <a:pt x="81" y="144"/>
                              </a:moveTo>
                              <a:lnTo>
                                <a:pt x="69" y="144"/>
                              </a:lnTo>
                              <a:lnTo>
                                <a:pt x="69" y="156"/>
                              </a:lnTo>
                              <a:lnTo>
                                <a:pt x="81" y="156"/>
                              </a:lnTo>
                              <a:lnTo>
                                <a:pt x="81" y="144"/>
                              </a:lnTo>
                              <a:close/>
                              <a:moveTo>
                                <a:pt x="81" y="12"/>
                              </a:moveTo>
                              <a:lnTo>
                                <a:pt x="69" y="12"/>
                              </a:lnTo>
                              <a:lnTo>
                                <a:pt x="69" y="16"/>
                              </a:lnTo>
                              <a:lnTo>
                                <a:pt x="57" y="16"/>
                              </a:lnTo>
                              <a:lnTo>
                                <a:pt x="57" y="22"/>
                              </a:lnTo>
                              <a:lnTo>
                                <a:pt x="57" y="28"/>
                              </a:lnTo>
                              <a:lnTo>
                                <a:pt x="69" y="28"/>
                              </a:lnTo>
                              <a:lnTo>
                                <a:pt x="69" y="22"/>
                              </a:lnTo>
                              <a:lnTo>
                                <a:pt x="81" y="22"/>
                              </a:lnTo>
                              <a:lnTo>
                                <a:pt x="81" y="16"/>
                              </a:lnTo>
                              <a:lnTo>
                                <a:pt x="81" y="12"/>
                              </a:lnTo>
                              <a:close/>
                              <a:moveTo>
                                <a:pt x="93" y="139"/>
                              </a:moveTo>
                              <a:lnTo>
                                <a:pt x="81" y="139"/>
                              </a:lnTo>
                              <a:lnTo>
                                <a:pt x="81" y="144"/>
                              </a:lnTo>
                              <a:lnTo>
                                <a:pt x="93" y="144"/>
                              </a:lnTo>
                              <a:lnTo>
                                <a:pt x="93" y="139"/>
                              </a:lnTo>
                              <a:close/>
                              <a:moveTo>
                                <a:pt x="93" y="22"/>
                              </a:moveTo>
                              <a:lnTo>
                                <a:pt x="81" y="22"/>
                              </a:lnTo>
                              <a:lnTo>
                                <a:pt x="81" y="28"/>
                              </a:lnTo>
                              <a:lnTo>
                                <a:pt x="69" y="28"/>
                              </a:lnTo>
                              <a:lnTo>
                                <a:pt x="69" y="34"/>
                              </a:lnTo>
                              <a:lnTo>
                                <a:pt x="69" y="38"/>
                              </a:lnTo>
                              <a:lnTo>
                                <a:pt x="81" y="38"/>
                              </a:lnTo>
                              <a:lnTo>
                                <a:pt x="81" y="34"/>
                              </a:lnTo>
                              <a:lnTo>
                                <a:pt x="93" y="34"/>
                              </a:lnTo>
                              <a:lnTo>
                                <a:pt x="93" y="28"/>
                              </a:lnTo>
                              <a:lnTo>
                                <a:pt x="93" y="22"/>
                              </a:lnTo>
                              <a:close/>
                              <a:moveTo>
                                <a:pt x="105" y="178"/>
                              </a:moveTo>
                              <a:lnTo>
                                <a:pt x="57" y="178"/>
                              </a:lnTo>
                              <a:lnTo>
                                <a:pt x="57" y="166"/>
                              </a:lnTo>
                              <a:lnTo>
                                <a:pt x="45" y="166"/>
                              </a:lnTo>
                              <a:lnTo>
                                <a:pt x="45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05" y="182"/>
                              </a:lnTo>
                              <a:lnTo>
                                <a:pt x="105" y="178"/>
                              </a:lnTo>
                              <a:close/>
                              <a:moveTo>
                                <a:pt x="105" y="127"/>
                              </a:moveTo>
                              <a:lnTo>
                                <a:pt x="93" y="127"/>
                              </a:lnTo>
                              <a:lnTo>
                                <a:pt x="93" y="139"/>
                              </a:lnTo>
                              <a:lnTo>
                                <a:pt x="105" y="139"/>
                              </a:lnTo>
                              <a:lnTo>
                                <a:pt x="105" y="127"/>
                              </a:lnTo>
                              <a:close/>
                              <a:moveTo>
                                <a:pt x="105" y="34"/>
                              </a:moveTo>
                              <a:lnTo>
                                <a:pt x="93" y="34"/>
                              </a:lnTo>
                              <a:lnTo>
                                <a:pt x="93" y="38"/>
                              </a:lnTo>
                              <a:lnTo>
                                <a:pt x="81" y="38"/>
                              </a:lnTo>
                              <a:lnTo>
                                <a:pt x="81" y="46"/>
                              </a:lnTo>
                              <a:lnTo>
                                <a:pt x="81" y="50"/>
                              </a:lnTo>
                              <a:lnTo>
                                <a:pt x="93" y="50"/>
                              </a:lnTo>
                              <a:lnTo>
                                <a:pt x="93" y="46"/>
                              </a:lnTo>
                              <a:lnTo>
                                <a:pt x="105" y="46"/>
                              </a:lnTo>
                              <a:lnTo>
                                <a:pt x="105" y="38"/>
                              </a:lnTo>
                              <a:lnTo>
                                <a:pt x="105" y="34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45" y="5"/>
                              </a:lnTo>
                              <a:lnTo>
                                <a:pt x="45" y="12"/>
                              </a:lnTo>
                              <a:lnTo>
                                <a:pt x="45" y="16"/>
                              </a:lnTo>
                              <a:lnTo>
                                <a:pt x="57" y="16"/>
                              </a:lnTo>
                              <a:lnTo>
                                <a:pt x="57" y="12"/>
                              </a:lnTo>
                              <a:lnTo>
                                <a:pt x="69" y="12"/>
                              </a:lnTo>
                              <a:lnTo>
                                <a:pt x="69" y="5"/>
                              </a:lnTo>
                              <a:lnTo>
                                <a:pt x="105" y="5"/>
                              </a:lnTo>
                              <a:lnTo>
                                <a:pt x="105" y="0"/>
                              </a:lnTo>
                              <a:close/>
                              <a:moveTo>
                                <a:pt x="117" y="118"/>
                              </a:moveTo>
                              <a:lnTo>
                                <a:pt x="105" y="118"/>
                              </a:lnTo>
                              <a:lnTo>
                                <a:pt x="105" y="127"/>
                              </a:lnTo>
                              <a:lnTo>
                                <a:pt x="117" y="127"/>
                              </a:lnTo>
                              <a:lnTo>
                                <a:pt x="117" y="118"/>
                              </a:lnTo>
                              <a:close/>
                              <a:moveTo>
                                <a:pt x="117" y="46"/>
                              </a:moveTo>
                              <a:lnTo>
                                <a:pt x="105" y="46"/>
                              </a:lnTo>
                              <a:lnTo>
                                <a:pt x="105" y="50"/>
                              </a:lnTo>
                              <a:lnTo>
                                <a:pt x="93" y="50"/>
                              </a:lnTo>
                              <a:lnTo>
                                <a:pt x="93" y="56"/>
                              </a:lnTo>
                              <a:lnTo>
                                <a:pt x="93" y="62"/>
                              </a:lnTo>
                              <a:lnTo>
                                <a:pt x="105" y="62"/>
                              </a:lnTo>
                              <a:lnTo>
                                <a:pt x="105" y="56"/>
                              </a:lnTo>
                              <a:lnTo>
                                <a:pt x="117" y="56"/>
                              </a:lnTo>
                              <a:lnTo>
                                <a:pt x="117" y="50"/>
                              </a:lnTo>
                              <a:lnTo>
                                <a:pt x="117" y="46"/>
                              </a:lnTo>
                              <a:close/>
                              <a:moveTo>
                                <a:pt x="129" y="110"/>
                              </a:moveTo>
                              <a:lnTo>
                                <a:pt x="117" y="110"/>
                              </a:lnTo>
                              <a:lnTo>
                                <a:pt x="117" y="118"/>
                              </a:lnTo>
                              <a:lnTo>
                                <a:pt x="129" y="118"/>
                              </a:lnTo>
                              <a:lnTo>
                                <a:pt x="129" y="110"/>
                              </a:lnTo>
                              <a:close/>
                              <a:moveTo>
                                <a:pt x="129" y="56"/>
                              </a:moveTo>
                              <a:lnTo>
                                <a:pt x="117" y="56"/>
                              </a:lnTo>
                              <a:lnTo>
                                <a:pt x="117" y="62"/>
                              </a:lnTo>
                              <a:lnTo>
                                <a:pt x="105" y="62"/>
                              </a:lnTo>
                              <a:lnTo>
                                <a:pt x="105" y="68"/>
                              </a:lnTo>
                              <a:lnTo>
                                <a:pt x="105" y="72"/>
                              </a:lnTo>
                              <a:lnTo>
                                <a:pt x="117" y="72"/>
                              </a:lnTo>
                              <a:lnTo>
                                <a:pt x="117" y="68"/>
                              </a:lnTo>
                              <a:lnTo>
                                <a:pt x="129" y="68"/>
                              </a:lnTo>
                              <a:lnTo>
                                <a:pt x="129" y="62"/>
                              </a:lnTo>
                              <a:lnTo>
                                <a:pt x="129" y="56"/>
                              </a:lnTo>
                              <a:close/>
                              <a:moveTo>
                                <a:pt x="141" y="68"/>
                              </a:moveTo>
                              <a:lnTo>
                                <a:pt x="129" y="68"/>
                              </a:lnTo>
                              <a:lnTo>
                                <a:pt x="129" y="72"/>
                              </a:lnTo>
                              <a:lnTo>
                                <a:pt x="117" y="72"/>
                              </a:lnTo>
                              <a:lnTo>
                                <a:pt x="117" y="80"/>
                              </a:lnTo>
                              <a:lnTo>
                                <a:pt x="117" y="84"/>
                              </a:lnTo>
                              <a:lnTo>
                                <a:pt x="129" y="84"/>
                              </a:lnTo>
                              <a:lnTo>
                                <a:pt x="129" y="80"/>
                              </a:lnTo>
                              <a:lnTo>
                                <a:pt x="141" y="80"/>
                              </a:lnTo>
                              <a:lnTo>
                                <a:pt x="141" y="72"/>
                              </a:lnTo>
                              <a:lnTo>
                                <a:pt x="141" y="68"/>
                              </a:lnTo>
                              <a:close/>
                              <a:moveTo>
                                <a:pt x="177" y="101"/>
                              </a:moveTo>
                              <a:lnTo>
                                <a:pt x="165" y="101"/>
                              </a:lnTo>
                              <a:lnTo>
                                <a:pt x="165" y="106"/>
                              </a:lnTo>
                              <a:lnTo>
                                <a:pt x="177" y="106"/>
                              </a:lnTo>
                              <a:lnTo>
                                <a:pt x="177" y="101"/>
                              </a:lnTo>
                              <a:close/>
                              <a:moveTo>
                                <a:pt x="177" y="72"/>
                              </a:moveTo>
                              <a:lnTo>
                                <a:pt x="165" y="72"/>
                              </a:lnTo>
                              <a:lnTo>
                                <a:pt x="165" y="79"/>
                              </a:lnTo>
                              <a:lnTo>
                                <a:pt x="177" y="79"/>
                              </a:lnTo>
                              <a:lnTo>
                                <a:pt x="177" y="72"/>
                              </a:lnTo>
                              <a:close/>
                              <a:moveTo>
                                <a:pt x="189" y="106"/>
                              </a:moveTo>
                              <a:lnTo>
                                <a:pt x="177" y="106"/>
                              </a:lnTo>
                              <a:lnTo>
                                <a:pt x="177" y="110"/>
                              </a:lnTo>
                              <a:lnTo>
                                <a:pt x="165" y="110"/>
                              </a:lnTo>
                              <a:lnTo>
                                <a:pt x="165" y="106"/>
                              </a:lnTo>
                              <a:lnTo>
                                <a:pt x="153" y="106"/>
                              </a:lnTo>
                              <a:lnTo>
                                <a:pt x="153" y="100"/>
                              </a:lnTo>
                              <a:lnTo>
                                <a:pt x="165" y="100"/>
                              </a:lnTo>
                              <a:lnTo>
                                <a:pt x="165" y="94"/>
                              </a:lnTo>
                              <a:lnTo>
                                <a:pt x="165" y="84"/>
                              </a:lnTo>
                              <a:lnTo>
                                <a:pt x="165" y="80"/>
                              </a:lnTo>
                              <a:lnTo>
                                <a:pt x="141" y="80"/>
                              </a:lnTo>
                              <a:lnTo>
                                <a:pt x="141" y="84"/>
                              </a:lnTo>
                              <a:lnTo>
                                <a:pt x="129" y="84"/>
                              </a:lnTo>
                              <a:lnTo>
                                <a:pt x="129" y="94"/>
                              </a:lnTo>
                              <a:lnTo>
                                <a:pt x="141" y="94"/>
                              </a:lnTo>
                              <a:lnTo>
                                <a:pt x="141" y="100"/>
                              </a:lnTo>
                              <a:lnTo>
                                <a:pt x="129" y="100"/>
                              </a:lnTo>
                              <a:lnTo>
                                <a:pt x="129" y="106"/>
                              </a:lnTo>
                              <a:lnTo>
                                <a:pt x="129" y="110"/>
                              </a:lnTo>
                              <a:lnTo>
                                <a:pt x="141" y="110"/>
                              </a:lnTo>
                              <a:lnTo>
                                <a:pt x="141" y="106"/>
                              </a:lnTo>
                              <a:lnTo>
                                <a:pt x="153" y="106"/>
                              </a:lnTo>
                              <a:lnTo>
                                <a:pt x="153" y="110"/>
                              </a:lnTo>
                              <a:lnTo>
                                <a:pt x="165" y="110"/>
                              </a:lnTo>
                              <a:lnTo>
                                <a:pt x="165" y="118"/>
                              </a:lnTo>
                              <a:lnTo>
                                <a:pt x="165" y="122"/>
                              </a:lnTo>
                              <a:lnTo>
                                <a:pt x="177" y="122"/>
                              </a:lnTo>
                              <a:lnTo>
                                <a:pt x="177" y="118"/>
                              </a:lnTo>
                              <a:lnTo>
                                <a:pt x="189" y="118"/>
                              </a:lnTo>
                              <a:lnTo>
                                <a:pt x="189" y="110"/>
                              </a:lnTo>
                              <a:lnTo>
                                <a:pt x="189" y="106"/>
                              </a:lnTo>
                              <a:close/>
                              <a:moveTo>
                                <a:pt x="189" y="62"/>
                              </a:moveTo>
                              <a:lnTo>
                                <a:pt x="177" y="62"/>
                              </a:lnTo>
                              <a:lnTo>
                                <a:pt x="177" y="72"/>
                              </a:lnTo>
                              <a:lnTo>
                                <a:pt x="189" y="72"/>
                              </a:lnTo>
                              <a:lnTo>
                                <a:pt x="189" y="62"/>
                              </a:lnTo>
                              <a:close/>
                              <a:moveTo>
                                <a:pt x="201" y="118"/>
                              </a:moveTo>
                              <a:lnTo>
                                <a:pt x="189" y="118"/>
                              </a:lnTo>
                              <a:lnTo>
                                <a:pt x="189" y="122"/>
                              </a:lnTo>
                              <a:lnTo>
                                <a:pt x="177" y="122"/>
                              </a:lnTo>
                              <a:lnTo>
                                <a:pt x="177" y="128"/>
                              </a:lnTo>
                              <a:lnTo>
                                <a:pt x="177" y="134"/>
                              </a:lnTo>
                              <a:lnTo>
                                <a:pt x="189" y="134"/>
                              </a:lnTo>
                              <a:lnTo>
                                <a:pt x="189" y="128"/>
                              </a:lnTo>
                              <a:lnTo>
                                <a:pt x="201" y="128"/>
                              </a:lnTo>
                              <a:lnTo>
                                <a:pt x="201" y="122"/>
                              </a:lnTo>
                              <a:lnTo>
                                <a:pt x="201" y="118"/>
                              </a:lnTo>
                              <a:close/>
                              <a:moveTo>
                                <a:pt x="201" y="50"/>
                              </a:moveTo>
                              <a:lnTo>
                                <a:pt x="189" y="50"/>
                              </a:lnTo>
                              <a:lnTo>
                                <a:pt x="189" y="62"/>
                              </a:lnTo>
                              <a:lnTo>
                                <a:pt x="201" y="62"/>
                              </a:lnTo>
                              <a:lnTo>
                                <a:pt x="201" y="50"/>
                              </a:lnTo>
                              <a:close/>
                              <a:moveTo>
                                <a:pt x="213" y="128"/>
                              </a:moveTo>
                              <a:lnTo>
                                <a:pt x="201" y="128"/>
                              </a:lnTo>
                              <a:lnTo>
                                <a:pt x="201" y="134"/>
                              </a:lnTo>
                              <a:lnTo>
                                <a:pt x="189" y="134"/>
                              </a:lnTo>
                              <a:lnTo>
                                <a:pt x="189" y="140"/>
                              </a:lnTo>
                              <a:lnTo>
                                <a:pt x="189" y="144"/>
                              </a:lnTo>
                              <a:lnTo>
                                <a:pt x="201" y="144"/>
                              </a:lnTo>
                              <a:lnTo>
                                <a:pt x="201" y="140"/>
                              </a:lnTo>
                              <a:lnTo>
                                <a:pt x="213" y="140"/>
                              </a:lnTo>
                              <a:lnTo>
                                <a:pt x="213" y="134"/>
                              </a:lnTo>
                              <a:lnTo>
                                <a:pt x="213" y="128"/>
                              </a:lnTo>
                              <a:close/>
                              <a:moveTo>
                                <a:pt x="213" y="38"/>
                              </a:moveTo>
                              <a:lnTo>
                                <a:pt x="201" y="38"/>
                              </a:lnTo>
                              <a:lnTo>
                                <a:pt x="201" y="50"/>
                              </a:lnTo>
                              <a:lnTo>
                                <a:pt x="213" y="50"/>
                              </a:lnTo>
                              <a:lnTo>
                                <a:pt x="213" y="38"/>
                              </a:lnTo>
                              <a:close/>
                              <a:moveTo>
                                <a:pt x="225" y="140"/>
                              </a:moveTo>
                              <a:lnTo>
                                <a:pt x="213" y="140"/>
                              </a:lnTo>
                              <a:lnTo>
                                <a:pt x="213" y="144"/>
                              </a:lnTo>
                              <a:lnTo>
                                <a:pt x="201" y="144"/>
                              </a:lnTo>
                              <a:lnTo>
                                <a:pt x="201" y="148"/>
                              </a:lnTo>
                              <a:lnTo>
                                <a:pt x="201" y="156"/>
                              </a:lnTo>
                              <a:lnTo>
                                <a:pt x="213" y="156"/>
                              </a:lnTo>
                              <a:lnTo>
                                <a:pt x="213" y="148"/>
                              </a:lnTo>
                              <a:lnTo>
                                <a:pt x="225" y="148"/>
                              </a:lnTo>
                              <a:lnTo>
                                <a:pt x="225" y="144"/>
                              </a:lnTo>
                              <a:lnTo>
                                <a:pt x="225" y="140"/>
                              </a:lnTo>
                              <a:close/>
                              <a:moveTo>
                                <a:pt x="225" y="34"/>
                              </a:moveTo>
                              <a:lnTo>
                                <a:pt x="213" y="34"/>
                              </a:lnTo>
                              <a:lnTo>
                                <a:pt x="213" y="38"/>
                              </a:lnTo>
                              <a:lnTo>
                                <a:pt x="225" y="38"/>
                              </a:lnTo>
                              <a:lnTo>
                                <a:pt x="225" y="34"/>
                              </a:lnTo>
                              <a:close/>
                              <a:moveTo>
                                <a:pt x="237" y="148"/>
                              </a:moveTo>
                              <a:lnTo>
                                <a:pt x="225" y="148"/>
                              </a:lnTo>
                              <a:lnTo>
                                <a:pt x="225" y="156"/>
                              </a:lnTo>
                              <a:lnTo>
                                <a:pt x="213" y="156"/>
                              </a:lnTo>
                              <a:lnTo>
                                <a:pt x="213" y="160"/>
                              </a:lnTo>
                              <a:lnTo>
                                <a:pt x="213" y="166"/>
                              </a:lnTo>
                              <a:lnTo>
                                <a:pt x="225" y="166"/>
                              </a:lnTo>
                              <a:lnTo>
                                <a:pt x="225" y="160"/>
                              </a:lnTo>
                              <a:lnTo>
                                <a:pt x="237" y="160"/>
                              </a:lnTo>
                              <a:lnTo>
                                <a:pt x="237" y="156"/>
                              </a:lnTo>
                              <a:lnTo>
                                <a:pt x="237" y="148"/>
                              </a:lnTo>
                              <a:close/>
                              <a:moveTo>
                                <a:pt x="237" y="22"/>
                              </a:moveTo>
                              <a:lnTo>
                                <a:pt x="225" y="22"/>
                              </a:lnTo>
                              <a:lnTo>
                                <a:pt x="225" y="34"/>
                              </a:lnTo>
                              <a:lnTo>
                                <a:pt x="237" y="34"/>
                              </a:lnTo>
                              <a:lnTo>
                                <a:pt x="237" y="22"/>
                              </a:lnTo>
                              <a:close/>
                              <a:moveTo>
                                <a:pt x="249" y="12"/>
                              </a:moveTo>
                              <a:lnTo>
                                <a:pt x="237" y="12"/>
                              </a:lnTo>
                              <a:lnTo>
                                <a:pt x="237" y="22"/>
                              </a:lnTo>
                              <a:lnTo>
                                <a:pt x="249" y="22"/>
                              </a:lnTo>
                              <a:lnTo>
                                <a:pt x="249" y="12"/>
                              </a:lnTo>
                              <a:close/>
                              <a:moveTo>
                                <a:pt x="283" y="178"/>
                              </a:moveTo>
                              <a:lnTo>
                                <a:pt x="259" y="178"/>
                              </a:lnTo>
                              <a:lnTo>
                                <a:pt x="259" y="173"/>
                              </a:lnTo>
                              <a:lnTo>
                                <a:pt x="249" y="173"/>
                              </a:lnTo>
                              <a:lnTo>
                                <a:pt x="249" y="178"/>
                              </a:lnTo>
                              <a:lnTo>
                                <a:pt x="237" y="178"/>
                              </a:lnTo>
                              <a:lnTo>
                                <a:pt x="237" y="172"/>
                              </a:lnTo>
                              <a:lnTo>
                                <a:pt x="249" y="172"/>
                              </a:lnTo>
                              <a:lnTo>
                                <a:pt x="249" y="166"/>
                              </a:lnTo>
                              <a:lnTo>
                                <a:pt x="249" y="160"/>
                              </a:lnTo>
                              <a:lnTo>
                                <a:pt x="237" y="160"/>
                              </a:lnTo>
                              <a:lnTo>
                                <a:pt x="237" y="166"/>
                              </a:lnTo>
                              <a:lnTo>
                                <a:pt x="225" y="166"/>
                              </a:lnTo>
                              <a:lnTo>
                                <a:pt x="225" y="172"/>
                              </a:lnTo>
                              <a:lnTo>
                                <a:pt x="225" y="178"/>
                              </a:lnTo>
                              <a:lnTo>
                                <a:pt x="177" y="178"/>
                              </a:lnTo>
                              <a:lnTo>
                                <a:pt x="177" y="182"/>
                              </a:lnTo>
                              <a:lnTo>
                                <a:pt x="283" y="182"/>
                              </a:lnTo>
                              <a:lnTo>
                                <a:pt x="283" y="178"/>
                              </a:lnTo>
                              <a:close/>
                              <a:moveTo>
                                <a:pt x="283" y="0"/>
                              </a:moveTo>
                              <a:lnTo>
                                <a:pt x="177" y="0"/>
                              </a:lnTo>
                              <a:lnTo>
                                <a:pt x="177" y="5"/>
                              </a:lnTo>
                              <a:lnTo>
                                <a:pt x="249" y="5"/>
                              </a:lnTo>
                              <a:lnTo>
                                <a:pt x="249" y="12"/>
                              </a:lnTo>
                              <a:lnTo>
                                <a:pt x="259" y="12"/>
                              </a:lnTo>
                              <a:lnTo>
                                <a:pt x="259" y="5"/>
                              </a:lnTo>
                              <a:lnTo>
                                <a:pt x="283" y="5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AutoShape 524"/>
                      <wps:cNvSpPr>
                        <a:spLocks/>
                      </wps:cNvSpPr>
                      <wps:spPr bwMode="auto">
                        <a:xfrm>
                          <a:off x="8740" y="804"/>
                          <a:ext cx="284" cy="183"/>
                        </a:xfrm>
                        <a:custGeom>
                          <a:avLst/>
                          <a:gdLst>
                            <a:gd name="T0" fmla="+- 0 8822 8741"/>
                            <a:gd name="T1" fmla="*/ T0 w 284"/>
                            <a:gd name="T2" fmla="+- 0 809 804"/>
                            <a:gd name="T3" fmla="*/ 809 h 183"/>
                            <a:gd name="T4" fmla="+- 0 8822 8741"/>
                            <a:gd name="T5" fmla="*/ T4 w 284"/>
                            <a:gd name="T6" fmla="+- 0 826 804"/>
                            <a:gd name="T7" fmla="*/ 826 h 183"/>
                            <a:gd name="T8" fmla="+- 0 8846 8741"/>
                            <a:gd name="T9" fmla="*/ T8 w 284"/>
                            <a:gd name="T10" fmla="+- 0 842 804"/>
                            <a:gd name="T11" fmla="*/ 842 h 183"/>
                            <a:gd name="T12" fmla="+- 0 8866 8741"/>
                            <a:gd name="T13" fmla="*/ T12 w 284"/>
                            <a:gd name="T14" fmla="+- 0 859 804"/>
                            <a:gd name="T15" fmla="*/ 859 h 183"/>
                            <a:gd name="T16" fmla="+- 0 8882 8741"/>
                            <a:gd name="T17" fmla="*/ T16 w 284"/>
                            <a:gd name="T18" fmla="+- 0 883 804"/>
                            <a:gd name="T19" fmla="*/ 883 h 183"/>
                            <a:gd name="T20" fmla="+- 0 8918 8741"/>
                            <a:gd name="T21" fmla="*/ T20 w 284"/>
                            <a:gd name="T22" fmla="+- 0 874 804"/>
                            <a:gd name="T23" fmla="*/ 874 h 183"/>
                            <a:gd name="T24" fmla="+- 0 8938 8741"/>
                            <a:gd name="T25" fmla="*/ T24 w 284"/>
                            <a:gd name="T26" fmla="+- 0 854 804"/>
                            <a:gd name="T27" fmla="*/ 854 h 183"/>
                            <a:gd name="T28" fmla="+- 0 8954 8741"/>
                            <a:gd name="T29" fmla="*/ T28 w 284"/>
                            <a:gd name="T30" fmla="+- 0 838 804"/>
                            <a:gd name="T31" fmla="*/ 838 h 183"/>
                            <a:gd name="T32" fmla="+- 0 8978 8741"/>
                            <a:gd name="T33" fmla="*/ T32 w 284"/>
                            <a:gd name="T34" fmla="+- 0 823 804"/>
                            <a:gd name="T35" fmla="*/ 823 h 183"/>
                            <a:gd name="T36" fmla="+- 0 8954 8741"/>
                            <a:gd name="T37" fmla="*/ T36 w 284"/>
                            <a:gd name="T38" fmla="+- 0 809 804"/>
                            <a:gd name="T39" fmla="*/ 809 h 183"/>
                            <a:gd name="T40" fmla="+- 0 9024 8741"/>
                            <a:gd name="T41" fmla="*/ T40 w 284"/>
                            <a:gd name="T42" fmla="+- 0 806 804"/>
                            <a:gd name="T43" fmla="*/ 806 h 183"/>
                            <a:gd name="T44" fmla="+- 0 8993 8741"/>
                            <a:gd name="T45" fmla="*/ T44 w 284"/>
                            <a:gd name="T46" fmla="+- 0 816 804"/>
                            <a:gd name="T47" fmla="*/ 816 h 183"/>
                            <a:gd name="T48" fmla="+- 0 8978 8741"/>
                            <a:gd name="T49" fmla="*/ T48 w 284"/>
                            <a:gd name="T50" fmla="+- 0 838 804"/>
                            <a:gd name="T51" fmla="*/ 838 h 183"/>
                            <a:gd name="T52" fmla="+- 0 8954 8741"/>
                            <a:gd name="T53" fmla="*/ T52 w 284"/>
                            <a:gd name="T54" fmla="+- 0 847 804"/>
                            <a:gd name="T55" fmla="*/ 847 h 183"/>
                            <a:gd name="T56" fmla="+- 0 8933 8741"/>
                            <a:gd name="T57" fmla="*/ T56 w 284"/>
                            <a:gd name="T58" fmla="+- 0 866 804"/>
                            <a:gd name="T59" fmla="*/ 866 h 183"/>
                            <a:gd name="T60" fmla="+- 0 8918 8741"/>
                            <a:gd name="T61" fmla="*/ T60 w 284"/>
                            <a:gd name="T62" fmla="+- 0 883 804"/>
                            <a:gd name="T63" fmla="*/ 883 h 183"/>
                            <a:gd name="T64" fmla="+- 0 8918 8741"/>
                            <a:gd name="T65" fmla="*/ T64 w 284"/>
                            <a:gd name="T66" fmla="+- 0 907 804"/>
                            <a:gd name="T67" fmla="*/ 907 h 183"/>
                            <a:gd name="T68" fmla="+- 0 8938 8741"/>
                            <a:gd name="T69" fmla="*/ T68 w 284"/>
                            <a:gd name="T70" fmla="+- 0 922 804"/>
                            <a:gd name="T71" fmla="*/ 922 h 183"/>
                            <a:gd name="T72" fmla="+- 0 8954 8741"/>
                            <a:gd name="T73" fmla="*/ T72 w 284"/>
                            <a:gd name="T74" fmla="+- 0 943 804"/>
                            <a:gd name="T75" fmla="*/ 943 h 183"/>
                            <a:gd name="T76" fmla="+- 0 8978 8741"/>
                            <a:gd name="T77" fmla="*/ T76 w 284"/>
                            <a:gd name="T78" fmla="+- 0 958 804"/>
                            <a:gd name="T79" fmla="*/ 958 h 183"/>
                            <a:gd name="T80" fmla="+- 0 8998 8741"/>
                            <a:gd name="T81" fmla="*/ T80 w 284"/>
                            <a:gd name="T82" fmla="+- 0 977 804"/>
                            <a:gd name="T83" fmla="*/ 977 h 183"/>
                            <a:gd name="T84" fmla="+- 0 9024 8741"/>
                            <a:gd name="T85" fmla="*/ T84 w 284"/>
                            <a:gd name="T86" fmla="+- 0 986 804"/>
                            <a:gd name="T87" fmla="*/ 986 h 183"/>
                            <a:gd name="T88" fmla="+- 0 8954 8741"/>
                            <a:gd name="T89" fmla="*/ T88 w 284"/>
                            <a:gd name="T90" fmla="+- 0 982 804"/>
                            <a:gd name="T91" fmla="*/ 982 h 183"/>
                            <a:gd name="T92" fmla="+- 0 8954 8741"/>
                            <a:gd name="T93" fmla="*/ T92 w 284"/>
                            <a:gd name="T94" fmla="+- 0 960 804"/>
                            <a:gd name="T95" fmla="*/ 960 h 183"/>
                            <a:gd name="T96" fmla="+- 0 8930 8741"/>
                            <a:gd name="T97" fmla="*/ T96 w 284"/>
                            <a:gd name="T98" fmla="+- 0 946 804"/>
                            <a:gd name="T99" fmla="*/ 946 h 183"/>
                            <a:gd name="T100" fmla="+- 0 8911 8741"/>
                            <a:gd name="T101" fmla="*/ T100 w 284"/>
                            <a:gd name="T102" fmla="+- 0 926 804"/>
                            <a:gd name="T103" fmla="*/ 926 h 183"/>
                            <a:gd name="T104" fmla="+- 0 8894 8741"/>
                            <a:gd name="T105" fmla="*/ T104 w 284"/>
                            <a:gd name="T106" fmla="+- 0 910 804"/>
                            <a:gd name="T107" fmla="*/ 910 h 183"/>
                            <a:gd name="T108" fmla="+- 0 8870 8741"/>
                            <a:gd name="T109" fmla="*/ T108 w 284"/>
                            <a:gd name="T110" fmla="+- 0 917 804"/>
                            <a:gd name="T111" fmla="*/ 917 h 183"/>
                            <a:gd name="T112" fmla="+- 0 8851 8741"/>
                            <a:gd name="T113" fmla="*/ T112 w 284"/>
                            <a:gd name="T114" fmla="+- 0 931 804"/>
                            <a:gd name="T115" fmla="*/ 931 h 183"/>
                            <a:gd name="T116" fmla="+- 0 8834 8741"/>
                            <a:gd name="T117" fmla="*/ T116 w 284"/>
                            <a:gd name="T118" fmla="+- 0 948 804"/>
                            <a:gd name="T119" fmla="*/ 948 h 183"/>
                            <a:gd name="T120" fmla="+- 0 8810 8741"/>
                            <a:gd name="T121" fmla="*/ T120 w 284"/>
                            <a:gd name="T122" fmla="+- 0 962 804"/>
                            <a:gd name="T123" fmla="*/ 962 h 183"/>
                            <a:gd name="T124" fmla="+- 0 8823 8741"/>
                            <a:gd name="T125" fmla="*/ T124 w 284"/>
                            <a:gd name="T126" fmla="+- 0 982 804"/>
                            <a:gd name="T127" fmla="*/ 982 h 183"/>
                            <a:gd name="T128" fmla="+- 0 8741 8741"/>
                            <a:gd name="T129" fmla="*/ T128 w 284"/>
                            <a:gd name="T130" fmla="+- 0 984 804"/>
                            <a:gd name="T131" fmla="*/ 984 h 183"/>
                            <a:gd name="T132" fmla="+- 0 8791 8741"/>
                            <a:gd name="T133" fmla="*/ T132 w 284"/>
                            <a:gd name="T134" fmla="+- 0 970 804"/>
                            <a:gd name="T135" fmla="*/ 970 h 183"/>
                            <a:gd name="T136" fmla="+- 0 8810 8741"/>
                            <a:gd name="T137" fmla="*/ T136 w 284"/>
                            <a:gd name="T138" fmla="+- 0 953 804"/>
                            <a:gd name="T139" fmla="*/ 953 h 183"/>
                            <a:gd name="T140" fmla="+- 0 8834 8741"/>
                            <a:gd name="T141" fmla="*/ T140 w 284"/>
                            <a:gd name="T142" fmla="+- 0 943 804"/>
                            <a:gd name="T143" fmla="*/ 943 h 183"/>
                            <a:gd name="T144" fmla="+- 0 8851 8741"/>
                            <a:gd name="T145" fmla="*/ T144 w 284"/>
                            <a:gd name="T146" fmla="+- 0 922 804"/>
                            <a:gd name="T147" fmla="*/ 922 h 183"/>
                            <a:gd name="T148" fmla="+- 0 8870 8741"/>
                            <a:gd name="T149" fmla="*/ T148 w 284"/>
                            <a:gd name="T150" fmla="+- 0 907 804"/>
                            <a:gd name="T151" fmla="*/ 907 h 183"/>
                            <a:gd name="T152" fmla="+- 0 8870 8741"/>
                            <a:gd name="T153" fmla="*/ T152 w 284"/>
                            <a:gd name="T154" fmla="+- 0 898 804"/>
                            <a:gd name="T155" fmla="*/ 898 h 183"/>
                            <a:gd name="T156" fmla="+- 0 8854 8741"/>
                            <a:gd name="T157" fmla="*/ T156 w 284"/>
                            <a:gd name="T158" fmla="+- 0 876 804"/>
                            <a:gd name="T159" fmla="*/ 876 h 183"/>
                            <a:gd name="T160" fmla="+- 0 8834 8741"/>
                            <a:gd name="T161" fmla="*/ T160 w 284"/>
                            <a:gd name="T162" fmla="+- 0 859 804"/>
                            <a:gd name="T163" fmla="*/ 859 h 183"/>
                            <a:gd name="T164" fmla="+- 0 8810 8741"/>
                            <a:gd name="T165" fmla="*/ T164 w 284"/>
                            <a:gd name="T166" fmla="+- 0 842 804"/>
                            <a:gd name="T167" fmla="*/ 842 h 183"/>
                            <a:gd name="T168" fmla="+- 0 8796 8741"/>
                            <a:gd name="T169" fmla="*/ T168 w 284"/>
                            <a:gd name="T170" fmla="+- 0 821 804"/>
                            <a:gd name="T171" fmla="*/ 821 h 183"/>
                            <a:gd name="T172" fmla="+- 0 8741 8741"/>
                            <a:gd name="T173" fmla="*/ T172 w 284"/>
                            <a:gd name="T174" fmla="+- 0 806 804"/>
                            <a:gd name="T175" fmla="*/ 806 h 183"/>
                            <a:gd name="T176" fmla="+- 0 8803 8741"/>
                            <a:gd name="T177" fmla="*/ T176 w 284"/>
                            <a:gd name="T178" fmla="+- 0 821 804"/>
                            <a:gd name="T179" fmla="*/ 821 h 183"/>
                            <a:gd name="T180" fmla="+- 0 8810 8741"/>
                            <a:gd name="T181" fmla="*/ T180 w 284"/>
                            <a:gd name="T182" fmla="+- 0 828 804"/>
                            <a:gd name="T183" fmla="*/ 828 h 183"/>
                            <a:gd name="T184" fmla="+- 0 8832 8741"/>
                            <a:gd name="T185" fmla="*/ T184 w 284"/>
                            <a:gd name="T186" fmla="+- 0 838 804"/>
                            <a:gd name="T187" fmla="*/ 838 h 183"/>
                            <a:gd name="T188" fmla="+- 0 8834 8741"/>
                            <a:gd name="T189" fmla="*/ T188 w 284"/>
                            <a:gd name="T190" fmla="+- 0 840 804"/>
                            <a:gd name="T191" fmla="*/ 840 h 183"/>
                            <a:gd name="T192" fmla="+- 0 8844 8741"/>
                            <a:gd name="T193" fmla="*/ T192 w 284"/>
                            <a:gd name="T194" fmla="+- 0 854 804"/>
                            <a:gd name="T195" fmla="*/ 854 h 183"/>
                            <a:gd name="T196" fmla="+- 0 8846 8741"/>
                            <a:gd name="T197" fmla="*/ T196 w 284"/>
                            <a:gd name="T198" fmla="+- 0 864 804"/>
                            <a:gd name="T199" fmla="*/ 864 h 183"/>
                            <a:gd name="T200" fmla="+- 0 8863 8741"/>
                            <a:gd name="T201" fmla="*/ T200 w 284"/>
                            <a:gd name="T202" fmla="+- 0 871 804"/>
                            <a:gd name="T203" fmla="*/ 871 h 183"/>
                            <a:gd name="T204" fmla="+- 0 8870 8741"/>
                            <a:gd name="T205" fmla="*/ T204 w 284"/>
                            <a:gd name="T206" fmla="+- 0 871 804"/>
                            <a:gd name="T207" fmla="*/ 871 h 183"/>
                            <a:gd name="T208" fmla="+- 0 8882 8741"/>
                            <a:gd name="T209" fmla="*/ T208 w 284"/>
                            <a:gd name="T210" fmla="+- 0 888 804"/>
                            <a:gd name="T211" fmla="*/ 888 h 183"/>
                            <a:gd name="T212" fmla="+- 0 8894 8741"/>
                            <a:gd name="T213" fmla="*/ T212 w 284"/>
                            <a:gd name="T214" fmla="+- 0 910 804"/>
                            <a:gd name="T215" fmla="*/ 910 h 183"/>
                            <a:gd name="T216" fmla="+- 0 8906 8741"/>
                            <a:gd name="T217" fmla="*/ T216 w 284"/>
                            <a:gd name="T218" fmla="+- 0 910 804"/>
                            <a:gd name="T219" fmla="*/ 910 h 183"/>
                            <a:gd name="T220" fmla="+- 0 8930 8741"/>
                            <a:gd name="T221" fmla="*/ T220 w 284"/>
                            <a:gd name="T222" fmla="+- 0 922 804"/>
                            <a:gd name="T223" fmla="*/ 922 h 183"/>
                            <a:gd name="T224" fmla="+- 0 8930 8741"/>
                            <a:gd name="T225" fmla="*/ T224 w 284"/>
                            <a:gd name="T226" fmla="+- 0 924 804"/>
                            <a:gd name="T227" fmla="*/ 924 h 183"/>
                            <a:gd name="T228" fmla="+- 0 8933 8741"/>
                            <a:gd name="T229" fmla="*/ T228 w 284"/>
                            <a:gd name="T230" fmla="+- 0 938 804"/>
                            <a:gd name="T231" fmla="*/ 938 h 183"/>
                            <a:gd name="T232" fmla="+- 0 8942 8741"/>
                            <a:gd name="T233" fmla="*/ T232 w 284"/>
                            <a:gd name="T234" fmla="+- 0 946 804"/>
                            <a:gd name="T235" fmla="*/ 946 h 183"/>
                            <a:gd name="T236" fmla="+- 0 8962 8741"/>
                            <a:gd name="T237" fmla="*/ T236 w 284"/>
                            <a:gd name="T238" fmla="+- 0 953 804"/>
                            <a:gd name="T239" fmla="*/ 953 h 183"/>
                            <a:gd name="T240" fmla="+- 0 8966 8741"/>
                            <a:gd name="T241" fmla="*/ T240 w 284"/>
                            <a:gd name="T242" fmla="+- 0 955 804"/>
                            <a:gd name="T243" fmla="*/ 955 h 183"/>
                            <a:gd name="T244" fmla="+- 0 8974 8741"/>
                            <a:gd name="T245" fmla="*/ T244 w 284"/>
                            <a:gd name="T246" fmla="+- 0 970 804"/>
                            <a:gd name="T247" fmla="*/ 970 h 183"/>
                            <a:gd name="T248" fmla="+- 0 8978 8741"/>
                            <a:gd name="T249" fmla="*/ T248 w 284"/>
                            <a:gd name="T250" fmla="+- 0 979 804"/>
                            <a:gd name="T251" fmla="*/ 979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84" h="183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53" y="0"/>
                              </a:lnTo>
                              <a:lnTo>
                                <a:pt x="79" y="0"/>
                              </a:lnTo>
                              <a:lnTo>
                                <a:pt x="105" y="0"/>
                              </a:lnTo>
                              <a:lnTo>
                                <a:pt x="105" y="2"/>
                              </a:lnTo>
                              <a:lnTo>
                                <a:pt x="105" y="5"/>
                              </a:lnTo>
                              <a:lnTo>
                                <a:pt x="93" y="5"/>
                              </a:lnTo>
                              <a:lnTo>
                                <a:pt x="81" y="5"/>
                              </a:lnTo>
                              <a:lnTo>
                                <a:pt x="69" y="5"/>
                              </a:lnTo>
                              <a:lnTo>
                                <a:pt x="69" y="7"/>
                              </a:lnTo>
                              <a:lnTo>
                                <a:pt x="69" y="10"/>
                              </a:lnTo>
                              <a:lnTo>
                                <a:pt x="69" y="12"/>
                              </a:lnTo>
                              <a:lnTo>
                                <a:pt x="74" y="12"/>
                              </a:lnTo>
                              <a:lnTo>
                                <a:pt x="79" y="12"/>
                              </a:lnTo>
                              <a:lnTo>
                                <a:pt x="81" y="12"/>
                              </a:lnTo>
                              <a:lnTo>
                                <a:pt x="81" y="14"/>
                              </a:lnTo>
                              <a:lnTo>
                                <a:pt x="81" y="19"/>
                              </a:lnTo>
                              <a:lnTo>
                                <a:pt x="81" y="22"/>
                              </a:lnTo>
                              <a:lnTo>
                                <a:pt x="86" y="22"/>
                              </a:lnTo>
                              <a:lnTo>
                                <a:pt x="91" y="22"/>
                              </a:lnTo>
                              <a:lnTo>
                                <a:pt x="93" y="22"/>
                              </a:lnTo>
                              <a:lnTo>
                                <a:pt x="93" y="26"/>
                              </a:lnTo>
                              <a:lnTo>
                                <a:pt x="93" y="29"/>
                              </a:lnTo>
                              <a:lnTo>
                                <a:pt x="93" y="34"/>
                              </a:lnTo>
                              <a:lnTo>
                                <a:pt x="98" y="34"/>
                              </a:lnTo>
                              <a:lnTo>
                                <a:pt x="103" y="34"/>
                              </a:lnTo>
                              <a:lnTo>
                                <a:pt x="105" y="34"/>
                              </a:lnTo>
                              <a:lnTo>
                                <a:pt x="105" y="38"/>
                              </a:lnTo>
                              <a:lnTo>
                                <a:pt x="105" y="41"/>
                              </a:lnTo>
                              <a:lnTo>
                                <a:pt x="105" y="46"/>
                              </a:lnTo>
                              <a:lnTo>
                                <a:pt x="110" y="46"/>
                              </a:lnTo>
                              <a:lnTo>
                                <a:pt x="113" y="46"/>
                              </a:lnTo>
                              <a:lnTo>
                                <a:pt x="117" y="46"/>
                              </a:lnTo>
                              <a:lnTo>
                                <a:pt x="117" y="48"/>
                              </a:lnTo>
                              <a:lnTo>
                                <a:pt x="117" y="53"/>
                              </a:lnTo>
                              <a:lnTo>
                                <a:pt x="117" y="55"/>
                              </a:lnTo>
                              <a:lnTo>
                                <a:pt x="122" y="55"/>
                              </a:lnTo>
                              <a:lnTo>
                                <a:pt x="125" y="55"/>
                              </a:lnTo>
                              <a:lnTo>
                                <a:pt x="129" y="55"/>
                              </a:lnTo>
                              <a:lnTo>
                                <a:pt x="129" y="60"/>
                              </a:lnTo>
                              <a:lnTo>
                                <a:pt x="129" y="62"/>
                              </a:lnTo>
                              <a:lnTo>
                                <a:pt x="129" y="67"/>
                              </a:lnTo>
                              <a:lnTo>
                                <a:pt x="134" y="67"/>
                              </a:lnTo>
                              <a:lnTo>
                                <a:pt x="137" y="67"/>
                              </a:lnTo>
                              <a:lnTo>
                                <a:pt x="141" y="67"/>
                              </a:lnTo>
                              <a:lnTo>
                                <a:pt x="141" y="70"/>
                              </a:lnTo>
                              <a:lnTo>
                                <a:pt x="141" y="74"/>
                              </a:lnTo>
                              <a:lnTo>
                                <a:pt x="141" y="79"/>
                              </a:lnTo>
                              <a:lnTo>
                                <a:pt x="149" y="79"/>
                              </a:lnTo>
                              <a:lnTo>
                                <a:pt x="158" y="79"/>
                              </a:lnTo>
                              <a:lnTo>
                                <a:pt x="165" y="79"/>
                              </a:lnTo>
                              <a:lnTo>
                                <a:pt x="165" y="77"/>
                              </a:lnTo>
                              <a:lnTo>
                                <a:pt x="165" y="74"/>
                              </a:lnTo>
                              <a:lnTo>
                                <a:pt x="165" y="72"/>
                              </a:lnTo>
                              <a:lnTo>
                                <a:pt x="170" y="72"/>
                              </a:lnTo>
                              <a:lnTo>
                                <a:pt x="173" y="72"/>
                              </a:lnTo>
                              <a:lnTo>
                                <a:pt x="177" y="72"/>
                              </a:lnTo>
                              <a:lnTo>
                                <a:pt x="177" y="70"/>
                              </a:lnTo>
                              <a:lnTo>
                                <a:pt x="177" y="65"/>
                              </a:lnTo>
                              <a:lnTo>
                                <a:pt x="177" y="62"/>
                              </a:lnTo>
                              <a:lnTo>
                                <a:pt x="180" y="62"/>
                              </a:lnTo>
                              <a:lnTo>
                                <a:pt x="185" y="62"/>
                              </a:lnTo>
                              <a:lnTo>
                                <a:pt x="189" y="62"/>
                              </a:lnTo>
                              <a:lnTo>
                                <a:pt x="189" y="58"/>
                              </a:lnTo>
                              <a:lnTo>
                                <a:pt x="189" y="55"/>
                              </a:lnTo>
                              <a:lnTo>
                                <a:pt x="189" y="50"/>
                              </a:lnTo>
                              <a:lnTo>
                                <a:pt x="192" y="50"/>
                              </a:lnTo>
                              <a:lnTo>
                                <a:pt x="197" y="50"/>
                              </a:lnTo>
                              <a:lnTo>
                                <a:pt x="201" y="50"/>
                              </a:lnTo>
                              <a:lnTo>
                                <a:pt x="201" y="46"/>
                              </a:lnTo>
                              <a:lnTo>
                                <a:pt x="201" y="43"/>
                              </a:lnTo>
                              <a:lnTo>
                                <a:pt x="201" y="38"/>
                              </a:lnTo>
                              <a:lnTo>
                                <a:pt x="204" y="38"/>
                              </a:lnTo>
                              <a:lnTo>
                                <a:pt x="209" y="38"/>
                              </a:lnTo>
                              <a:lnTo>
                                <a:pt x="213" y="38"/>
                              </a:lnTo>
                              <a:lnTo>
                                <a:pt x="213" y="36"/>
                              </a:lnTo>
                              <a:lnTo>
                                <a:pt x="213" y="34"/>
                              </a:lnTo>
                              <a:lnTo>
                                <a:pt x="216" y="34"/>
                              </a:lnTo>
                              <a:lnTo>
                                <a:pt x="221" y="34"/>
                              </a:lnTo>
                              <a:lnTo>
                                <a:pt x="225" y="34"/>
                              </a:lnTo>
                              <a:lnTo>
                                <a:pt x="225" y="29"/>
                              </a:lnTo>
                              <a:lnTo>
                                <a:pt x="225" y="26"/>
                              </a:lnTo>
                              <a:lnTo>
                                <a:pt x="225" y="22"/>
                              </a:lnTo>
                              <a:lnTo>
                                <a:pt x="228" y="22"/>
                              </a:lnTo>
                              <a:lnTo>
                                <a:pt x="233" y="22"/>
                              </a:lnTo>
                              <a:lnTo>
                                <a:pt x="237" y="22"/>
                              </a:lnTo>
                              <a:lnTo>
                                <a:pt x="237" y="19"/>
                              </a:lnTo>
                              <a:lnTo>
                                <a:pt x="237" y="14"/>
                              </a:lnTo>
                              <a:lnTo>
                                <a:pt x="237" y="12"/>
                              </a:lnTo>
                              <a:lnTo>
                                <a:pt x="240" y="12"/>
                              </a:lnTo>
                              <a:lnTo>
                                <a:pt x="245" y="12"/>
                              </a:lnTo>
                              <a:lnTo>
                                <a:pt x="249" y="12"/>
                              </a:lnTo>
                              <a:lnTo>
                                <a:pt x="249" y="10"/>
                              </a:lnTo>
                              <a:lnTo>
                                <a:pt x="249" y="7"/>
                              </a:lnTo>
                              <a:lnTo>
                                <a:pt x="249" y="5"/>
                              </a:lnTo>
                              <a:lnTo>
                                <a:pt x="231" y="5"/>
                              </a:lnTo>
                              <a:lnTo>
                                <a:pt x="213" y="5"/>
                              </a:lnTo>
                              <a:lnTo>
                                <a:pt x="195" y="5"/>
                              </a:lnTo>
                              <a:lnTo>
                                <a:pt x="177" y="5"/>
                              </a:lnTo>
                              <a:lnTo>
                                <a:pt x="177" y="2"/>
                              </a:lnTo>
                              <a:lnTo>
                                <a:pt x="177" y="0"/>
                              </a:lnTo>
                              <a:lnTo>
                                <a:pt x="204" y="0"/>
                              </a:lnTo>
                              <a:lnTo>
                                <a:pt x="231" y="0"/>
                              </a:lnTo>
                              <a:lnTo>
                                <a:pt x="257" y="0"/>
                              </a:lnTo>
                              <a:lnTo>
                                <a:pt x="283" y="0"/>
                              </a:lnTo>
                              <a:lnTo>
                                <a:pt x="283" y="2"/>
                              </a:lnTo>
                              <a:lnTo>
                                <a:pt x="283" y="5"/>
                              </a:lnTo>
                              <a:lnTo>
                                <a:pt x="276" y="5"/>
                              </a:lnTo>
                              <a:lnTo>
                                <a:pt x="269" y="5"/>
                              </a:lnTo>
                              <a:lnTo>
                                <a:pt x="259" y="5"/>
                              </a:lnTo>
                              <a:lnTo>
                                <a:pt x="259" y="7"/>
                              </a:lnTo>
                              <a:lnTo>
                                <a:pt x="259" y="10"/>
                              </a:lnTo>
                              <a:lnTo>
                                <a:pt x="259" y="12"/>
                              </a:lnTo>
                              <a:lnTo>
                                <a:pt x="257" y="12"/>
                              </a:lnTo>
                              <a:lnTo>
                                <a:pt x="252" y="12"/>
                              </a:lnTo>
                              <a:lnTo>
                                <a:pt x="249" y="12"/>
                              </a:lnTo>
                              <a:lnTo>
                                <a:pt x="249" y="14"/>
                              </a:lnTo>
                              <a:lnTo>
                                <a:pt x="249" y="19"/>
                              </a:lnTo>
                              <a:lnTo>
                                <a:pt x="249" y="22"/>
                              </a:lnTo>
                              <a:lnTo>
                                <a:pt x="245" y="22"/>
                              </a:lnTo>
                              <a:lnTo>
                                <a:pt x="240" y="22"/>
                              </a:lnTo>
                              <a:lnTo>
                                <a:pt x="237" y="22"/>
                              </a:lnTo>
                              <a:lnTo>
                                <a:pt x="237" y="26"/>
                              </a:lnTo>
                              <a:lnTo>
                                <a:pt x="237" y="29"/>
                              </a:lnTo>
                              <a:lnTo>
                                <a:pt x="237" y="34"/>
                              </a:lnTo>
                              <a:lnTo>
                                <a:pt x="233" y="34"/>
                              </a:lnTo>
                              <a:lnTo>
                                <a:pt x="228" y="34"/>
                              </a:lnTo>
                              <a:lnTo>
                                <a:pt x="225" y="34"/>
                              </a:lnTo>
                              <a:lnTo>
                                <a:pt x="225" y="36"/>
                              </a:lnTo>
                              <a:lnTo>
                                <a:pt x="225" y="38"/>
                              </a:lnTo>
                              <a:lnTo>
                                <a:pt x="221" y="38"/>
                              </a:lnTo>
                              <a:lnTo>
                                <a:pt x="216" y="38"/>
                              </a:lnTo>
                              <a:lnTo>
                                <a:pt x="213" y="38"/>
                              </a:lnTo>
                              <a:lnTo>
                                <a:pt x="213" y="43"/>
                              </a:lnTo>
                              <a:lnTo>
                                <a:pt x="213" y="46"/>
                              </a:lnTo>
                              <a:lnTo>
                                <a:pt x="213" y="50"/>
                              </a:lnTo>
                              <a:lnTo>
                                <a:pt x="209" y="50"/>
                              </a:lnTo>
                              <a:lnTo>
                                <a:pt x="204" y="50"/>
                              </a:lnTo>
                              <a:lnTo>
                                <a:pt x="201" y="50"/>
                              </a:lnTo>
                              <a:lnTo>
                                <a:pt x="201" y="55"/>
                              </a:lnTo>
                              <a:lnTo>
                                <a:pt x="201" y="58"/>
                              </a:lnTo>
                              <a:lnTo>
                                <a:pt x="201" y="62"/>
                              </a:lnTo>
                              <a:lnTo>
                                <a:pt x="197" y="62"/>
                              </a:lnTo>
                              <a:lnTo>
                                <a:pt x="192" y="62"/>
                              </a:lnTo>
                              <a:lnTo>
                                <a:pt x="189" y="62"/>
                              </a:lnTo>
                              <a:lnTo>
                                <a:pt x="189" y="65"/>
                              </a:lnTo>
                              <a:lnTo>
                                <a:pt x="189" y="70"/>
                              </a:lnTo>
                              <a:lnTo>
                                <a:pt x="189" y="72"/>
                              </a:lnTo>
                              <a:lnTo>
                                <a:pt x="185" y="72"/>
                              </a:lnTo>
                              <a:lnTo>
                                <a:pt x="180" y="72"/>
                              </a:lnTo>
                              <a:lnTo>
                                <a:pt x="177" y="72"/>
                              </a:lnTo>
                              <a:lnTo>
                                <a:pt x="177" y="74"/>
                              </a:lnTo>
                              <a:lnTo>
                                <a:pt x="177" y="77"/>
                              </a:lnTo>
                              <a:lnTo>
                                <a:pt x="177" y="79"/>
                              </a:lnTo>
                              <a:lnTo>
                                <a:pt x="173" y="79"/>
                              </a:lnTo>
                              <a:lnTo>
                                <a:pt x="170" y="79"/>
                              </a:lnTo>
                              <a:lnTo>
                                <a:pt x="165" y="79"/>
                              </a:lnTo>
                              <a:lnTo>
                                <a:pt x="165" y="86"/>
                              </a:lnTo>
                              <a:lnTo>
                                <a:pt x="165" y="94"/>
                              </a:lnTo>
                              <a:lnTo>
                                <a:pt x="165" y="101"/>
                              </a:lnTo>
                              <a:lnTo>
                                <a:pt x="170" y="101"/>
                              </a:lnTo>
                              <a:lnTo>
                                <a:pt x="173" y="101"/>
                              </a:lnTo>
                              <a:lnTo>
                                <a:pt x="177" y="101"/>
                              </a:lnTo>
                              <a:lnTo>
                                <a:pt x="177" y="103"/>
                              </a:lnTo>
                              <a:lnTo>
                                <a:pt x="177" y="106"/>
                              </a:lnTo>
                              <a:lnTo>
                                <a:pt x="180" y="106"/>
                              </a:lnTo>
                              <a:lnTo>
                                <a:pt x="185" y="106"/>
                              </a:lnTo>
                              <a:lnTo>
                                <a:pt x="189" y="106"/>
                              </a:lnTo>
                              <a:lnTo>
                                <a:pt x="189" y="110"/>
                              </a:lnTo>
                              <a:lnTo>
                                <a:pt x="189" y="113"/>
                              </a:lnTo>
                              <a:lnTo>
                                <a:pt x="189" y="118"/>
                              </a:lnTo>
                              <a:lnTo>
                                <a:pt x="192" y="118"/>
                              </a:lnTo>
                              <a:lnTo>
                                <a:pt x="197" y="118"/>
                              </a:lnTo>
                              <a:lnTo>
                                <a:pt x="201" y="118"/>
                              </a:lnTo>
                              <a:lnTo>
                                <a:pt x="201" y="120"/>
                              </a:lnTo>
                              <a:lnTo>
                                <a:pt x="201" y="125"/>
                              </a:lnTo>
                              <a:lnTo>
                                <a:pt x="201" y="127"/>
                              </a:lnTo>
                              <a:lnTo>
                                <a:pt x="204" y="127"/>
                              </a:lnTo>
                              <a:lnTo>
                                <a:pt x="209" y="127"/>
                              </a:lnTo>
                              <a:lnTo>
                                <a:pt x="213" y="127"/>
                              </a:lnTo>
                              <a:lnTo>
                                <a:pt x="213" y="132"/>
                              </a:lnTo>
                              <a:lnTo>
                                <a:pt x="213" y="134"/>
                              </a:lnTo>
                              <a:lnTo>
                                <a:pt x="213" y="139"/>
                              </a:lnTo>
                              <a:lnTo>
                                <a:pt x="216" y="139"/>
                              </a:lnTo>
                              <a:lnTo>
                                <a:pt x="221" y="139"/>
                              </a:lnTo>
                              <a:lnTo>
                                <a:pt x="225" y="139"/>
                              </a:lnTo>
                              <a:lnTo>
                                <a:pt x="225" y="142"/>
                              </a:lnTo>
                              <a:lnTo>
                                <a:pt x="225" y="146"/>
                              </a:lnTo>
                              <a:lnTo>
                                <a:pt x="225" y="149"/>
                              </a:lnTo>
                              <a:lnTo>
                                <a:pt x="228" y="149"/>
                              </a:lnTo>
                              <a:lnTo>
                                <a:pt x="233" y="149"/>
                              </a:lnTo>
                              <a:lnTo>
                                <a:pt x="237" y="149"/>
                              </a:lnTo>
                              <a:lnTo>
                                <a:pt x="237" y="154"/>
                              </a:lnTo>
                              <a:lnTo>
                                <a:pt x="237" y="158"/>
                              </a:lnTo>
                              <a:lnTo>
                                <a:pt x="237" y="161"/>
                              </a:lnTo>
                              <a:lnTo>
                                <a:pt x="240" y="161"/>
                              </a:lnTo>
                              <a:lnTo>
                                <a:pt x="245" y="161"/>
                              </a:lnTo>
                              <a:lnTo>
                                <a:pt x="249" y="161"/>
                              </a:lnTo>
                              <a:lnTo>
                                <a:pt x="249" y="166"/>
                              </a:lnTo>
                              <a:lnTo>
                                <a:pt x="249" y="168"/>
                              </a:lnTo>
                              <a:lnTo>
                                <a:pt x="249" y="173"/>
                              </a:lnTo>
                              <a:lnTo>
                                <a:pt x="252" y="173"/>
                              </a:lnTo>
                              <a:lnTo>
                                <a:pt x="257" y="173"/>
                              </a:lnTo>
                              <a:lnTo>
                                <a:pt x="259" y="173"/>
                              </a:lnTo>
                              <a:lnTo>
                                <a:pt x="259" y="175"/>
                              </a:lnTo>
                              <a:lnTo>
                                <a:pt x="259" y="178"/>
                              </a:lnTo>
                              <a:lnTo>
                                <a:pt x="269" y="178"/>
                              </a:lnTo>
                              <a:lnTo>
                                <a:pt x="276" y="178"/>
                              </a:lnTo>
                              <a:lnTo>
                                <a:pt x="283" y="178"/>
                              </a:lnTo>
                              <a:lnTo>
                                <a:pt x="283" y="180"/>
                              </a:lnTo>
                              <a:lnTo>
                                <a:pt x="283" y="182"/>
                              </a:lnTo>
                              <a:lnTo>
                                <a:pt x="257" y="182"/>
                              </a:lnTo>
                              <a:lnTo>
                                <a:pt x="231" y="182"/>
                              </a:lnTo>
                              <a:lnTo>
                                <a:pt x="204" y="182"/>
                              </a:lnTo>
                              <a:lnTo>
                                <a:pt x="177" y="182"/>
                              </a:lnTo>
                              <a:lnTo>
                                <a:pt x="177" y="180"/>
                              </a:lnTo>
                              <a:lnTo>
                                <a:pt x="177" y="178"/>
                              </a:lnTo>
                              <a:lnTo>
                                <a:pt x="189" y="178"/>
                              </a:lnTo>
                              <a:lnTo>
                                <a:pt x="200" y="178"/>
                              </a:lnTo>
                              <a:lnTo>
                                <a:pt x="213" y="178"/>
                              </a:lnTo>
                              <a:lnTo>
                                <a:pt x="225" y="178"/>
                              </a:lnTo>
                              <a:lnTo>
                                <a:pt x="225" y="173"/>
                              </a:lnTo>
                              <a:lnTo>
                                <a:pt x="225" y="170"/>
                              </a:lnTo>
                              <a:lnTo>
                                <a:pt x="225" y="166"/>
                              </a:lnTo>
                              <a:lnTo>
                                <a:pt x="221" y="166"/>
                              </a:lnTo>
                              <a:lnTo>
                                <a:pt x="216" y="166"/>
                              </a:lnTo>
                              <a:lnTo>
                                <a:pt x="213" y="166"/>
                              </a:lnTo>
                              <a:lnTo>
                                <a:pt x="213" y="163"/>
                              </a:lnTo>
                              <a:lnTo>
                                <a:pt x="213" y="158"/>
                              </a:lnTo>
                              <a:lnTo>
                                <a:pt x="213" y="156"/>
                              </a:lnTo>
                              <a:lnTo>
                                <a:pt x="209" y="156"/>
                              </a:lnTo>
                              <a:lnTo>
                                <a:pt x="204" y="156"/>
                              </a:lnTo>
                              <a:lnTo>
                                <a:pt x="201" y="156"/>
                              </a:lnTo>
                              <a:lnTo>
                                <a:pt x="201" y="151"/>
                              </a:lnTo>
                              <a:lnTo>
                                <a:pt x="201" y="149"/>
                              </a:lnTo>
                              <a:lnTo>
                                <a:pt x="201" y="144"/>
                              </a:lnTo>
                              <a:lnTo>
                                <a:pt x="197" y="144"/>
                              </a:lnTo>
                              <a:lnTo>
                                <a:pt x="192" y="144"/>
                              </a:lnTo>
                              <a:lnTo>
                                <a:pt x="189" y="144"/>
                              </a:lnTo>
                              <a:lnTo>
                                <a:pt x="189" y="142"/>
                              </a:lnTo>
                              <a:lnTo>
                                <a:pt x="189" y="137"/>
                              </a:lnTo>
                              <a:lnTo>
                                <a:pt x="189" y="134"/>
                              </a:lnTo>
                              <a:lnTo>
                                <a:pt x="185" y="134"/>
                              </a:lnTo>
                              <a:lnTo>
                                <a:pt x="180" y="134"/>
                              </a:lnTo>
                              <a:lnTo>
                                <a:pt x="177" y="134"/>
                              </a:lnTo>
                              <a:lnTo>
                                <a:pt x="177" y="130"/>
                              </a:lnTo>
                              <a:lnTo>
                                <a:pt x="177" y="127"/>
                              </a:lnTo>
                              <a:lnTo>
                                <a:pt x="177" y="122"/>
                              </a:lnTo>
                              <a:lnTo>
                                <a:pt x="173" y="122"/>
                              </a:lnTo>
                              <a:lnTo>
                                <a:pt x="170" y="122"/>
                              </a:lnTo>
                              <a:lnTo>
                                <a:pt x="165" y="122"/>
                              </a:lnTo>
                              <a:lnTo>
                                <a:pt x="165" y="118"/>
                              </a:lnTo>
                              <a:lnTo>
                                <a:pt x="165" y="115"/>
                              </a:lnTo>
                              <a:lnTo>
                                <a:pt x="165" y="110"/>
                              </a:lnTo>
                              <a:lnTo>
                                <a:pt x="161" y="110"/>
                              </a:lnTo>
                              <a:lnTo>
                                <a:pt x="158" y="110"/>
                              </a:lnTo>
                              <a:lnTo>
                                <a:pt x="153" y="110"/>
                              </a:lnTo>
                              <a:lnTo>
                                <a:pt x="153" y="108"/>
                              </a:lnTo>
                              <a:lnTo>
                                <a:pt x="153" y="106"/>
                              </a:lnTo>
                              <a:lnTo>
                                <a:pt x="149" y="106"/>
                              </a:lnTo>
                              <a:lnTo>
                                <a:pt x="146" y="106"/>
                              </a:lnTo>
                              <a:lnTo>
                                <a:pt x="141" y="106"/>
                              </a:lnTo>
                              <a:lnTo>
                                <a:pt x="141" y="108"/>
                              </a:lnTo>
                              <a:lnTo>
                                <a:pt x="141" y="110"/>
                              </a:lnTo>
                              <a:lnTo>
                                <a:pt x="137" y="110"/>
                              </a:lnTo>
                              <a:lnTo>
                                <a:pt x="134" y="110"/>
                              </a:lnTo>
                              <a:lnTo>
                                <a:pt x="129" y="110"/>
                              </a:lnTo>
                              <a:lnTo>
                                <a:pt x="129" y="113"/>
                              </a:lnTo>
                              <a:lnTo>
                                <a:pt x="129" y="115"/>
                              </a:lnTo>
                              <a:lnTo>
                                <a:pt x="129" y="118"/>
                              </a:lnTo>
                              <a:lnTo>
                                <a:pt x="125" y="118"/>
                              </a:lnTo>
                              <a:lnTo>
                                <a:pt x="122" y="118"/>
                              </a:lnTo>
                              <a:lnTo>
                                <a:pt x="117" y="118"/>
                              </a:lnTo>
                              <a:lnTo>
                                <a:pt x="117" y="120"/>
                              </a:lnTo>
                              <a:lnTo>
                                <a:pt x="117" y="125"/>
                              </a:lnTo>
                              <a:lnTo>
                                <a:pt x="117" y="127"/>
                              </a:lnTo>
                              <a:lnTo>
                                <a:pt x="113" y="127"/>
                              </a:lnTo>
                              <a:lnTo>
                                <a:pt x="110" y="127"/>
                              </a:lnTo>
                              <a:lnTo>
                                <a:pt x="105" y="127"/>
                              </a:lnTo>
                              <a:lnTo>
                                <a:pt x="105" y="132"/>
                              </a:lnTo>
                              <a:lnTo>
                                <a:pt x="105" y="134"/>
                              </a:lnTo>
                              <a:lnTo>
                                <a:pt x="105" y="139"/>
                              </a:lnTo>
                              <a:lnTo>
                                <a:pt x="103" y="139"/>
                              </a:lnTo>
                              <a:lnTo>
                                <a:pt x="98" y="139"/>
                              </a:lnTo>
                              <a:lnTo>
                                <a:pt x="93" y="139"/>
                              </a:lnTo>
                              <a:lnTo>
                                <a:pt x="93" y="142"/>
                              </a:lnTo>
                              <a:lnTo>
                                <a:pt x="93" y="144"/>
                              </a:lnTo>
                              <a:lnTo>
                                <a:pt x="91" y="144"/>
                              </a:lnTo>
                              <a:lnTo>
                                <a:pt x="86" y="144"/>
                              </a:lnTo>
                              <a:lnTo>
                                <a:pt x="81" y="144"/>
                              </a:lnTo>
                              <a:lnTo>
                                <a:pt x="81" y="149"/>
                              </a:lnTo>
                              <a:lnTo>
                                <a:pt x="81" y="151"/>
                              </a:lnTo>
                              <a:lnTo>
                                <a:pt x="81" y="156"/>
                              </a:lnTo>
                              <a:lnTo>
                                <a:pt x="79" y="156"/>
                              </a:lnTo>
                              <a:lnTo>
                                <a:pt x="74" y="156"/>
                              </a:lnTo>
                              <a:lnTo>
                                <a:pt x="69" y="156"/>
                              </a:lnTo>
                              <a:lnTo>
                                <a:pt x="69" y="158"/>
                              </a:lnTo>
                              <a:lnTo>
                                <a:pt x="69" y="163"/>
                              </a:lnTo>
                              <a:lnTo>
                                <a:pt x="69" y="166"/>
                              </a:lnTo>
                              <a:lnTo>
                                <a:pt x="67" y="166"/>
                              </a:lnTo>
                              <a:lnTo>
                                <a:pt x="62" y="166"/>
                              </a:lnTo>
                              <a:lnTo>
                                <a:pt x="57" y="166"/>
                              </a:lnTo>
                              <a:lnTo>
                                <a:pt x="57" y="170"/>
                              </a:lnTo>
                              <a:lnTo>
                                <a:pt x="57" y="173"/>
                              </a:lnTo>
                              <a:lnTo>
                                <a:pt x="57" y="178"/>
                              </a:lnTo>
                              <a:lnTo>
                                <a:pt x="70" y="178"/>
                              </a:lnTo>
                              <a:lnTo>
                                <a:pt x="82" y="178"/>
                              </a:lnTo>
                              <a:lnTo>
                                <a:pt x="94" y="178"/>
                              </a:lnTo>
                              <a:lnTo>
                                <a:pt x="105" y="178"/>
                              </a:lnTo>
                              <a:lnTo>
                                <a:pt x="105" y="180"/>
                              </a:lnTo>
                              <a:lnTo>
                                <a:pt x="105" y="182"/>
                              </a:lnTo>
                              <a:lnTo>
                                <a:pt x="79" y="182"/>
                              </a:lnTo>
                              <a:lnTo>
                                <a:pt x="53" y="182"/>
                              </a:lnTo>
                              <a:lnTo>
                                <a:pt x="26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1" y="178"/>
                              </a:lnTo>
                              <a:lnTo>
                                <a:pt x="23" y="178"/>
                              </a:lnTo>
                              <a:lnTo>
                                <a:pt x="34" y="178"/>
                              </a:lnTo>
                              <a:lnTo>
                                <a:pt x="45" y="178"/>
                              </a:lnTo>
                              <a:lnTo>
                                <a:pt x="45" y="173"/>
                              </a:lnTo>
                              <a:lnTo>
                                <a:pt x="45" y="170"/>
                              </a:lnTo>
                              <a:lnTo>
                                <a:pt x="45" y="166"/>
                              </a:lnTo>
                              <a:lnTo>
                                <a:pt x="50" y="166"/>
                              </a:lnTo>
                              <a:lnTo>
                                <a:pt x="55" y="166"/>
                              </a:lnTo>
                              <a:lnTo>
                                <a:pt x="57" y="166"/>
                              </a:lnTo>
                              <a:lnTo>
                                <a:pt x="57" y="163"/>
                              </a:lnTo>
                              <a:lnTo>
                                <a:pt x="57" y="158"/>
                              </a:lnTo>
                              <a:lnTo>
                                <a:pt x="57" y="156"/>
                              </a:lnTo>
                              <a:lnTo>
                                <a:pt x="62" y="156"/>
                              </a:lnTo>
                              <a:lnTo>
                                <a:pt x="67" y="156"/>
                              </a:lnTo>
                              <a:lnTo>
                                <a:pt x="69" y="156"/>
                              </a:lnTo>
                              <a:lnTo>
                                <a:pt x="69" y="151"/>
                              </a:lnTo>
                              <a:lnTo>
                                <a:pt x="69" y="149"/>
                              </a:lnTo>
                              <a:lnTo>
                                <a:pt x="69" y="144"/>
                              </a:lnTo>
                              <a:lnTo>
                                <a:pt x="74" y="144"/>
                              </a:ln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81" y="142"/>
                              </a:lnTo>
                              <a:lnTo>
                                <a:pt x="81" y="139"/>
                              </a:lnTo>
                              <a:lnTo>
                                <a:pt x="86" y="139"/>
                              </a:lnTo>
                              <a:lnTo>
                                <a:pt x="91" y="139"/>
                              </a:lnTo>
                              <a:lnTo>
                                <a:pt x="93" y="139"/>
                              </a:lnTo>
                              <a:lnTo>
                                <a:pt x="93" y="134"/>
                              </a:lnTo>
                              <a:lnTo>
                                <a:pt x="93" y="132"/>
                              </a:lnTo>
                              <a:lnTo>
                                <a:pt x="93" y="127"/>
                              </a:lnTo>
                              <a:lnTo>
                                <a:pt x="98" y="127"/>
                              </a:lnTo>
                              <a:lnTo>
                                <a:pt x="103" y="127"/>
                              </a:lnTo>
                              <a:lnTo>
                                <a:pt x="105" y="127"/>
                              </a:lnTo>
                              <a:lnTo>
                                <a:pt x="105" y="125"/>
                              </a:lnTo>
                              <a:lnTo>
                                <a:pt x="105" y="120"/>
                              </a:lnTo>
                              <a:lnTo>
                                <a:pt x="105" y="118"/>
                              </a:lnTo>
                              <a:lnTo>
                                <a:pt x="110" y="118"/>
                              </a:lnTo>
                              <a:lnTo>
                                <a:pt x="113" y="118"/>
                              </a:lnTo>
                              <a:lnTo>
                                <a:pt x="117" y="118"/>
                              </a:lnTo>
                              <a:lnTo>
                                <a:pt x="117" y="115"/>
                              </a:lnTo>
                              <a:lnTo>
                                <a:pt x="117" y="113"/>
                              </a:lnTo>
                              <a:lnTo>
                                <a:pt x="117" y="110"/>
                              </a:lnTo>
                              <a:lnTo>
                                <a:pt x="122" y="110"/>
                              </a:lnTo>
                              <a:lnTo>
                                <a:pt x="125" y="110"/>
                              </a:lnTo>
                              <a:lnTo>
                                <a:pt x="129" y="110"/>
                              </a:lnTo>
                              <a:lnTo>
                                <a:pt x="129" y="108"/>
                              </a:lnTo>
                              <a:lnTo>
                                <a:pt x="129" y="103"/>
                              </a:lnTo>
                              <a:lnTo>
                                <a:pt x="129" y="101"/>
                              </a:lnTo>
                              <a:lnTo>
                                <a:pt x="134" y="101"/>
                              </a:lnTo>
                              <a:lnTo>
                                <a:pt x="137" y="101"/>
                              </a:lnTo>
                              <a:lnTo>
                                <a:pt x="141" y="101"/>
                              </a:lnTo>
                              <a:lnTo>
                                <a:pt x="141" y="98"/>
                              </a:lnTo>
                              <a:lnTo>
                                <a:pt x="141" y="96"/>
                              </a:lnTo>
                              <a:lnTo>
                                <a:pt x="141" y="94"/>
                              </a:lnTo>
                              <a:lnTo>
                                <a:pt x="137" y="94"/>
                              </a:lnTo>
                              <a:lnTo>
                                <a:pt x="134" y="94"/>
                              </a:lnTo>
                              <a:lnTo>
                                <a:pt x="129" y="94"/>
                              </a:lnTo>
                              <a:lnTo>
                                <a:pt x="129" y="91"/>
                              </a:lnTo>
                              <a:lnTo>
                                <a:pt x="129" y="86"/>
                              </a:lnTo>
                              <a:lnTo>
                                <a:pt x="129" y="84"/>
                              </a:lnTo>
                              <a:lnTo>
                                <a:pt x="125" y="84"/>
                              </a:lnTo>
                              <a:lnTo>
                                <a:pt x="122" y="84"/>
                              </a:lnTo>
                              <a:lnTo>
                                <a:pt x="117" y="84"/>
                              </a:lnTo>
                              <a:lnTo>
                                <a:pt x="117" y="79"/>
                              </a:lnTo>
                              <a:lnTo>
                                <a:pt x="117" y="77"/>
                              </a:lnTo>
                              <a:lnTo>
                                <a:pt x="117" y="72"/>
                              </a:lnTo>
                              <a:lnTo>
                                <a:pt x="113" y="72"/>
                              </a:lnTo>
                              <a:lnTo>
                                <a:pt x="110" y="72"/>
                              </a:lnTo>
                              <a:lnTo>
                                <a:pt x="105" y="72"/>
                              </a:lnTo>
                              <a:lnTo>
                                <a:pt x="105" y="70"/>
                              </a:lnTo>
                              <a:lnTo>
                                <a:pt x="105" y="65"/>
                              </a:lnTo>
                              <a:lnTo>
                                <a:pt x="105" y="62"/>
                              </a:lnTo>
                              <a:lnTo>
                                <a:pt x="103" y="62"/>
                              </a:lnTo>
                              <a:lnTo>
                                <a:pt x="98" y="62"/>
                              </a:lnTo>
                              <a:lnTo>
                                <a:pt x="93" y="62"/>
                              </a:lnTo>
                              <a:lnTo>
                                <a:pt x="93" y="58"/>
                              </a:lnTo>
                              <a:lnTo>
                                <a:pt x="93" y="55"/>
                              </a:lnTo>
                              <a:lnTo>
                                <a:pt x="93" y="50"/>
                              </a:lnTo>
                              <a:lnTo>
                                <a:pt x="91" y="50"/>
                              </a:lnTo>
                              <a:lnTo>
                                <a:pt x="86" y="50"/>
                              </a:lnTo>
                              <a:lnTo>
                                <a:pt x="81" y="50"/>
                              </a:lnTo>
                              <a:lnTo>
                                <a:pt x="81" y="46"/>
                              </a:lnTo>
                              <a:lnTo>
                                <a:pt x="81" y="43"/>
                              </a:lnTo>
                              <a:lnTo>
                                <a:pt x="81" y="38"/>
                              </a:lnTo>
                              <a:lnTo>
                                <a:pt x="79" y="38"/>
                              </a:lnTo>
                              <a:lnTo>
                                <a:pt x="74" y="38"/>
                              </a:lnTo>
                              <a:lnTo>
                                <a:pt x="69" y="38"/>
                              </a:lnTo>
                              <a:lnTo>
                                <a:pt x="69" y="36"/>
                              </a:lnTo>
                              <a:lnTo>
                                <a:pt x="69" y="31"/>
                              </a:lnTo>
                              <a:lnTo>
                                <a:pt x="69" y="29"/>
                              </a:lnTo>
                              <a:lnTo>
                                <a:pt x="67" y="29"/>
                              </a:lnTo>
                              <a:lnTo>
                                <a:pt x="62" y="29"/>
                              </a:lnTo>
                              <a:lnTo>
                                <a:pt x="57" y="29"/>
                              </a:lnTo>
                              <a:lnTo>
                                <a:pt x="57" y="24"/>
                              </a:lnTo>
                              <a:lnTo>
                                <a:pt x="57" y="22"/>
                              </a:lnTo>
                              <a:lnTo>
                                <a:pt x="57" y="17"/>
                              </a:lnTo>
                              <a:lnTo>
                                <a:pt x="55" y="17"/>
                              </a:lnTo>
                              <a:lnTo>
                                <a:pt x="50" y="17"/>
                              </a:lnTo>
                              <a:lnTo>
                                <a:pt x="45" y="17"/>
                              </a:lnTo>
                              <a:lnTo>
                                <a:pt x="45" y="14"/>
                              </a:lnTo>
                              <a:lnTo>
                                <a:pt x="45" y="10"/>
                              </a:lnTo>
                              <a:lnTo>
                                <a:pt x="45" y="5"/>
                              </a:lnTo>
                              <a:lnTo>
                                <a:pt x="34" y="5"/>
                              </a:lnTo>
                              <a:lnTo>
                                <a:pt x="23" y="5"/>
                              </a:lnTo>
                              <a:lnTo>
                                <a:pt x="11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69" y="12"/>
                              </a:moveTo>
                              <a:lnTo>
                                <a:pt x="67" y="12"/>
                              </a:lnTo>
                              <a:lnTo>
                                <a:pt x="62" y="12"/>
                              </a:lnTo>
                              <a:lnTo>
                                <a:pt x="57" y="12"/>
                              </a:lnTo>
                              <a:lnTo>
                                <a:pt x="57" y="14"/>
                              </a:lnTo>
                              <a:lnTo>
                                <a:pt x="57" y="17"/>
                              </a:lnTo>
                              <a:lnTo>
                                <a:pt x="62" y="17"/>
                              </a:lnTo>
                              <a:lnTo>
                                <a:pt x="67" y="17"/>
                              </a:lnTo>
                              <a:lnTo>
                                <a:pt x="69" y="17"/>
                              </a:lnTo>
                              <a:lnTo>
                                <a:pt x="69" y="14"/>
                              </a:lnTo>
                              <a:lnTo>
                                <a:pt x="69" y="12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79" y="22"/>
                              </a:lnTo>
                              <a:lnTo>
                                <a:pt x="74" y="22"/>
                              </a:lnTo>
                              <a:lnTo>
                                <a:pt x="69" y="22"/>
                              </a:lnTo>
                              <a:lnTo>
                                <a:pt x="69" y="24"/>
                              </a:lnTo>
                              <a:lnTo>
                                <a:pt x="69" y="26"/>
                              </a:lnTo>
                              <a:lnTo>
                                <a:pt x="69" y="29"/>
                              </a:lnTo>
                              <a:lnTo>
                                <a:pt x="74" y="29"/>
                              </a:lnTo>
                              <a:lnTo>
                                <a:pt x="79" y="29"/>
                              </a:lnTo>
                              <a:lnTo>
                                <a:pt x="81" y="29"/>
                              </a:lnTo>
                              <a:lnTo>
                                <a:pt x="81" y="26"/>
                              </a:lnTo>
                              <a:lnTo>
                                <a:pt x="81" y="24"/>
                              </a:lnTo>
                              <a:lnTo>
                                <a:pt x="81" y="22"/>
                              </a:lnTo>
                              <a:close/>
                              <a:moveTo>
                                <a:pt x="93" y="34"/>
                              </a:moveTo>
                              <a:lnTo>
                                <a:pt x="91" y="34"/>
                              </a:lnTo>
                              <a:lnTo>
                                <a:pt x="86" y="34"/>
                              </a:lnTo>
                              <a:lnTo>
                                <a:pt x="81" y="34"/>
                              </a:lnTo>
                              <a:lnTo>
                                <a:pt x="81" y="36"/>
                              </a:lnTo>
                              <a:lnTo>
                                <a:pt x="81" y="38"/>
                              </a:lnTo>
                              <a:lnTo>
                                <a:pt x="86" y="38"/>
                              </a:lnTo>
                              <a:lnTo>
                                <a:pt x="91" y="38"/>
                              </a:lnTo>
                              <a:lnTo>
                                <a:pt x="93" y="38"/>
                              </a:lnTo>
                              <a:lnTo>
                                <a:pt x="93" y="36"/>
                              </a:lnTo>
                              <a:lnTo>
                                <a:pt x="93" y="34"/>
                              </a:lnTo>
                              <a:close/>
                              <a:moveTo>
                                <a:pt x="105" y="46"/>
                              </a:moveTo>
                              <a:lnTo>
                                <a:pt x="103" y="46"/>
                              </a:lnTo>
                              <a:lnTo>
                                <a:pt x="98" y="46"/>
                              </a:lnTo>
                              <a:lnTo>
                                <a:pt x="93" y="46"/>
                              </a:lnTo>
                              <a:lnTo>
                                <a:pt x="93" y="48"/>
                              </a:lnTo>
                              <a:lnTo>
                                <a:pt x="93" y="50"/>
                              </a:lnTo>
                              <a:lnTo>
                                <a:pt x="98" y="50"/>
                              </a:lnTo>
                              <a:lnTo>
                                <a:pt x="103" y="50"/>
                              </a:lnTo>
                              <a:lnTo>
                                <a:pt x="105" y="50"/>
                              </a:lnTo>
                              <a:lnTo>
                                <a:pt x="105" y="48"/>
                              </a:lnTo>
                              <a:lnTo>
                                <a:pt x="105" y="46"/>
                              </a:lnTo>
                              <a:close/>
                              <a:moveTo>
                                <a:pt x="117" y="55"/>
                              </a:moveTo>
                              <a:lnTo>
                                <a:pt x="113" y="55"/>
                              </a:lnTo>
                              <a:lnTo>
                                <a:pt x="110" y="55"/>
                              </a:lnTo>
                              <a:lnTo>
                                <a:pt x="105" y="55"/>
                              </a:lnTo>
                              <a:lnTo>
                                <a:pt x="105" y="58"/>
                              </a:lnTo>
                              <a:lnTo>
                                <a:pt x="105" y="60"/>
                              </a:lnTo>
                              <a:lnTo>
                                <a:pt x="105" y="62"/>
                              </a:lnTo>
                              <a:lnTo>
                                <a:pt x="110" y="62"/>
                              </a:lnTo>
                              <a:lnTo>
                                <a:pt x="113" y="62"/>
                              </a:lnTo>
                              <a:lnTo>
                                <a:pt x="117" y="62"/>
                              </a:lnTo>
                              <a:lnTo>
                                <a:pt x="117" y="60"/>
                              </a:lnTo>
                              <a:lnTo>
                                <a:pt x="117" y="58"/>
                              </a:lnTo>
                              <a:lnTo>
                                <a:pt x="117" y="55"/>
                              </a:lnTo>
                              <a:close/>
                              <a:moveTo>
                                <a:pt x="129" y="67"/>
                              </a:moveTo>
                              <a:lnTo>
                                <a:pt x="125" y="67"/>
                              </a:lnTo>
                              <a:lnTo>
                                <a:pt x="122" y="67"/>
                              </a:lnTo>
                              <a:lnTo>
                                <a:pt x="117" y="67"/>
                              </a:lnTo>
                              <a:lnTo>
                                <a:pt x="117" y="70"/>
                              </a:lnTo>
                              <a:lnTo>
                                <a:pt x="117" y="72"/>
                              </a:lnTo>
                              <a:lnTo>
                                <a:pt x="122" y="72"/>
                              </a:lnTo>
                              <a:lnTo>
                                <a:pt x="125" y="72"/>
                              </a:lnTo>
                              <a:lnTo>
                                <a:pt x="129" y="72"/>
                              </a:lnTo>
                              <a:lnTo>
                                <a:pt x="129" y="70"/>
                              </a:lnTo>
                              <a:lnTo>
                                <a:pt x="129" y="67"/>
                              </a:lnTo>
                              <a:close/>
                              <a:moveTo>
                                <a:pt x="141" y="79"/>
                              </a:moveTo>
                              <a:lnTo>
                                <a:pt x="137" y="79"/>
                              </a:lnTo>
                              <a:lnTo>
                                <a:pt x="134" y="79"/>
                              </a:lnTo>
                              <a:lnTo>
                                <a:pt x="129" y="79"/>
                              </a:lnTo>
                              <a:lnTo>
                                <a:pt x="129" y="82"/>
                              </a:lnTo>
                              <a:lnTo>
                                <a:pt x="129" y="84"/>
                              </a:lnTo>
                              <a:lnTo>
                                <a:pt x="134" y="84"/>
                              </a:lnTo>
                              <a:lnTo>
                                <a:pt x="137" y="84"/>
                              </a:lnTo>
                              <a:lnTo>
                                <a:pt x="141" y="84"/>
                              </a:lnTo>
                              <a:lnTo>
                                <a:pt x="141" y="82"/>
                              </a:lnTo>
                              <a:lnTo>
                                <a:pt x="141" y="79"/>
                              </a:lnTo>
                              <a:close/>
                              <a:moveTo>
                                <a:pt x="165" y="101"/>
                              </a:moveTo>
                              <a:lnTo>
                                <a:pt x="161" y="101"/>
                              </a:lnTo>
                              <a:lnTo>
                                <a:pt x="158" y="101"/>
                              </a:lnTo>
                              <a:lnTo>
                                <a:pt x="153" y="101"/>
                              </a:lnTo>
                              <a:lnTo>
                                <a:pt x="153" y="103"/>
                              </a:lnTo>
                              <a:lnTo>
                                <a:pt x="153" y="106"/>
                              </a:lnTo>
                              <a:lnTo>
                                <a:pt x="158" y="106"/>
                              </a:lnTo>
                              <a:lnTo>
                                <a:pt x="161" y="106"/>
                              </a:lnTo>
                              <a:lnTo>
                                <a:pt x="165" y="106"/>
                              </a:lnTo>
                              <a:lnTo>
                                <a:pt x="165" y="103"/>
                              </a:lnTo>
                              <a:lnTo>
                                <a:pt x="165" y="101"/>
                              </a:lnTo>
                              <a:close/>
                              <a:moveTo>
                                <a:pt x="177" y="106"/>
                              </a:moveTo>
                              <a:lnTo>
                                <a:pt x="173" y="106"/>
                              </a:lnTo>
                              <a:lnTo>
                                <a:pt x="170" y="106"/>
                              </a:lnTo>
                              <a:lnTo>
                                <a:pt x="165" y="106"/>
                              </a:lnTo>
                              <a:lnTo>
                                <a:pt x="165" y="108"/>
                              </a:lnTo>
                              <a:lnTo>
                                <a:pt x="165" y="110"/>
                              </a:lnTo>
                              <a:lnTo>
                                <a:pt x="170" y="110"/>
                              </a:lnTo>
                              <a:lnTo>
                                <a:pt x="173" y="110"/>
                              </a:lnTo>
                              <a:lnTo>
                                <a:pt x="177" y="110"/>
                              </a:lnTo>
                              <a:lnTo>
                                <a:pt x="177" y="108"/>
                              </a:lnTo>
                              <a:lnTo>
                                <a:pt x="177" y="106"/>
                              </a:lnTo>
                              <a:close/>
                              <a:moveTo>
                                <a:pt x="189" y="118"/>
                              </a:moveTo>
                              <a:lnTo>
                                <a:pt x="185" y="118"/>
                              </a:lnTo>
                              <a:lnTo>
                                <a:pt x="180" y="118"/>
                              </a:lnTo>
                              <a:lnTo>
                                <a:pt x="177" y="118"/>
                              </a:lnTo>
                              <a:lnTo>
                                <a:pt x="177" y="120"/>
                              </a:lnTo>
                              <a:lnTo>
                                <a:pt x="177" y="122"/>
                              </a:lnTo>
                              <a:lnTo>
                                <a:pt x="180" y="122"/>
                              </a:lnTo>
                              <a:lnTo>
                                <a:pt x="185" y="122"/>
                              </a:lnTo>
                              <a:lnTo>
                                <a:pt x="189" y="122"/>
                              </a:lnTo>
                              <a:lnTo>
                                <a:pt x="189" y="120"/>
                              </a:lnTo>
                              <a:lnTo>
                                <a:pt x="189" y="118"/>
                              </a:lnTo>
                              <a:close/>
                              <a:moveTo>
                                <a:pt x="201" y="127"/>
                              </a:moveTo>
                              <a:lnTo>
                                <a:pt x="197" y="127"/>
                              </a:lnTo>
                              <a:lnTo>
                                <a:pt x="192" y="127"/>
                              </a:lnTo>
                              <a:lnTo>
                                <a:pt x="189" y="127"/>
                              </a:lnTo>
                              <a:lnTo>
                                <a:pt x="189" y="130"/>
                              </a:lnTo>
                              <a:lnTo>
                                <a:pt x="189" y="132"/>
                              </a:lnTo>
                              <a:lnTo>
                                <a:pt x="189" y="134"/>
                              </a:lnTo>
                              <a:lnTo>
                                <a:pt x="192" y="134"/>
                              </a:lnTo>
                              <a:lnTo>
                                <a:pt x="197" y="134"/>
                              </a:lnTo>
                              <a:lnTo>
                                <a:pt x="201" y="134"/>
                              </a:lnTo>
                              <a:lnTo>
                                <a:pt x="201" y="132"/>
                              </a:lnTo>
                              <a:lnTo>
                                <a:pt x="201" y="130"/>
                              </a:lnTo>
                              <a:lnTo>
                                <a:pt x="201" y="127"/>
                              </a:lnTo>
                              <a:close/>
                              <a:moveTo>
                                <a:pt x="213" y="139"/>
                              </a:moveTo>
                              <a:lnTo>
                                <a:pt x="209" y="139"/>
                              </a:lnTo>
                              <a:lnTo>
                                <a:pt x="204" y="139"/>
                              </a:lnTo>
                              <a:lnTo>
                                <a:pt x="201" y="139"/>
                              </a:lnTo>
                              <a:lnTo>
                                <a:pt x="201" y="142"/>
                              </a:lnTo>
                              <a:lnTo>
                                <a:pt x="201" y="144"/>
                              </a:lnTo>
                              <a:lnTo>
                                <a:pt x="204" y="144"/>
                              </a:lnTo>
                              <a:lnTo>
                                <a:pt x="209" y="144"/>
                              </a:lnTo>
                              <a:lnTo>
                                <a:pt x="213" y="144"/>
                              </a:lnTo>
                              <a:lnTo>
                                <a:pt x="213" y="142"/>
                              </a:lnTo>
                              <a:lnTo>
                                <a:pt x="213" y="139"/>
                              </a:lnTo>
                              <a:close/>
                              <a:moveTo>
                                <a:pt x="225" y="149"/>
                              </a:moveTo>
                              <a:lnTo>
                                <a:pt x="221" y="149"/>
                              </a:lnTo>
                              <a:lnTo>
                                <a:pt x="216" y="149"/>
                              </a:lnTo>
                              <a:lnTo>
                                <a:pt x="213" y="149"/>
                              </a:lnTo>
                              <a:lnTo>
                                <a:pt x="213" y="151"/>
                              </a:lnTo>
                              <a:lnTo>
                                <a:pt x="213" y="154"/>
                              </a:lnTo>
                              <a:lnTo>
                                <a:pt x="213" y="156"/>
                              </a:lnTo>
                              <a:lnTo>
                                <a:pt x="216" y="156"/>
                              </a:lnTo>
                              <a:lnTo>
                                <a:pt x="221" y="156"/>
                              </a:lnTo>
                              <a:lnTo>
                                <a:pt x="225" y="156"/>
                              </a:lnTo>
                              <a:lnTo>
                                <a:pt x="225" y="154"/>
                              </a:lnTo>
                              <a:lnTo>
                                <a:pt x="225" y="151"/>
                              </a:lnTo>
                              <a:lnTo>
                                <a:pt x="225" y="149"/>
                              </a:lnTo>
                              <a:close/>
                              <a:moveTo>
                                <a:pt x="237" y="161"/>
                              </a:moveTo>
                              <a:lnTo>
                                <a:pt x="233" y="161"/>
                              </a:lnTo>
                              <a:lnTo>
                                <a:pt x="228" y="161"/>
                              </a:lnTo>
                              <a:lnTo>
                                <a:pt x="225" y="161"/>
                              </a:lnTo>
                              <a:lnTo>
                                <a:pt x="225" y="163"/>
                              </a:lnTo>
                              <a:lnTo>
                                <a:pt x="225" y="166"/>
                              </a:lnTo>
                              <a:lnTo>
                                <a:pt x="228" y="166"/>
                              </a:lnTo>
                              <a:lnTo>
                                <a:pt x="233" y="166"/>
                              </a:lnTo>
                              <a:lnTo>
                                <a:pt x="237" y="166"/>
                              </a:lnTo>
                              <a:lnTo>
                                <a:pt x="237" y="163"/>
                              </a:lnTo>
                              <a:lnTo>
                                <a:pt x="237" y="161"/>
                              </a:lnTo>
                              <a:close/>
                              <a:moveTo>
                                <a:pt x="249" y="173"/>
                              </a:moveTo>
                              <a:lnTo>
                                <a:pt x="245" y="173"/>
                              </a:lnTo>
                              <a:lnTo>
                                <a:pt x="240" y="173"/>
                              </a:lnTo>
                              <a:lnTo>
                                <a:pt x="237" y="173"/>
                              </a:lnTo>
                              <a:lnTo>
                                <a:pt x="237" y="175"/>
                              </a:lnTo>
                              <a:lnTo>
                                <a:pt x="237" y="178"/>
                              </a:lnTo>
                              <a:lnTo>
                                <a:pt x="240" y="178"/>
                              </a:lnTo>
                              <a:lnTo>
                                <a:pt x="245" y="178"/>
                              </a:lnTo>
                              <a:lnTo>
                                <a:pt x="249" y="178"/>
                              </a:lnTo>
                              <a:lnTo>
                                <a:pt x="249" y="175"/>
                              </a:lnTo>
                              <a:lnTo>
                                <a:pt x="249" y="17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757291" id="Group 523" o:spid="_x0000_s1026" style="position:absolute;margin-left:436.65pt;margin-top:39.8pt;width:14.95pt;height:9.9pt;z-index:-17491456;mso-position-horizontal-relative:page;mso-position-vertical-relative:page" coordorigin="8733,796" coordsize="299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">
              <v:shape id="AutoShape 525" o:spid="_x0000_s1027" style="position:absolute;left:8740;top:804;width:284;height:183;visibility:visible;mso-wrap-style:square;v-text-anchor:top" coordsize="28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" path="m69,156r-12,l57,166r12,l69,156xm81,144r-12,l69,156r12,l81,144xm81,12r-12,l69,16r-12,l57,22r,6l69,28r,-6l81,22r,-6l81,12xm93,139r-12,l81,144r12,l93,139xm93,22r-12,l81,28r-12,l69,34r,4l81,38r,-4l93,34r,-6l93,22xm105,178r-48,l57,166r-12,l45,178,,178r,4l105,182r,-4xm105,127r-12,l93,139r12,l105,127xm105,34r-12,l93,38r-12,l81,46r,4l93,50r,-4l105,46r,-8l105,34xm105,l,,,5r45,l45,12r,4l57,16r,-4l69,12r,-7l105,5r,-5xm117,118r-12,l105,127r12,l117,118xm117,46r-12,l105,50r-12,l93,56r,6l105,62r,-6l117,56r,-6l117,46xm129,110r-12,l117,118r12,l129,110xm129,56r-12,l117,62r-12,l105,68r,4l117,72r,-4l129,68r,-6l129,56xm141,68r-12,l129,72r-12,l117,80r,4l129,84r,-4l141,80r,-8l141,68xm177,101r-12,l165,106r12,l177,101xm177,72r-12,l165,79r12,l177,72xm189,106r-12,l177,110r-12,l165,106r-12,l153,100r12,l165,94r,-10l165,80r-24,l141,84r-12,l129,94r12,l141,100r-12,l129,106r,4l141,110r,-4l153,106r,4l165,110r,8l165,122r12,l177,118r12,l189,110r,-4xm189,62r-12,l177,72r12,l189,62xm201,118r-12,l189,122r-12,l177,128r,6l189,134r,-6l201,128r,-6l201,118xm201,50r-12,l189,62r12,l201,50xm213,128r-12,l201,134r-12,l189,140r,4l201,144r,-4l213,140r,-6l213,128xm213,38r-12,l201,50r12,l213,38xm225,140r-12,l213,144r-12,l201,148r,8l213,156r,-8l225,148r,-4l225,140xm225,34r-12,l213,38r12,l225,34xm237,148r-12,l225,156r-12,l213,160r,6l225,166r,-6l237,160r,-4l237,148xm237,22r-12,l225,34r12,l237,22xm249,12r-12,l237,22r12,l249,12xm283,178r-24,l259,173r-10,l249,178r-12,l237,172r12,l249,166r,-6l237,160r,6l225,166r,6l225,178r-48,l177,182r106,l283,178xm283,l177,r,5l249,5r,7l259,12r,-7l283,5r,-5xe" fillcolor="black" stroked="f">
                <v:path arrowok="t" o:connecttype="custom" o:connectlocs="69,960;81,948;57,826;81,820;93,948;69,832;93,838;57,970;105,986;105,943;81,842;105,850;0,809;57,816;117,922;117,850;93,866;117,850;129,914;105,872;129,866;117,876;141,884;165,910;165,883;177,914;165,904;141,888;129,904;153,910;177,926;189,866;201,922;177,938;201,922;201,854;189,944;213,938;213,854;201,948;225,952;213,842;225,960;225,964;225,826;237,816;259,982;237,976;237,970;177,986;177,809;283,809" o:connectangles="0,0,0,0,0,0,0,0,0,0,0,0,0,0,0,0,0,0,0,0,0,0,0,0,0,0,0,0,0,0,0,0,0,0,0,0,0,0,0,0,0,0,0,0,0,0,0,0,0,0,0,0"/>
              </v:shape>
              <v:shape id="AutoShape 524" o:spid="_x0000_s1028" style="position:absolute;left:8740;top:804;width:284;height:183;visibility:visible;mso-wrap-style:square;v-text-anchor:top" coordsize="28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" path="m,l26,,53,,79,r26,l105,2r,3l93,5,81,5,69,5r,2l69,10r,2l74,12r5,l81,12r,2l81,19r,3l86,22r5,l93,22r,4l93,29r,5l98,34r5,l105,34r,4l105,41r,5l110,46r3,l117,46r,2l117,53r,2l122,55r3,l129,55r,5l129,62r,5l134,67r3,l141,67r,3l141,74r,5l149,79r9,l165,79r,-2l165,74r,-2l170,72r3,l177,72r,-2l177,65r,-3l180,62r5,l189,62r,-4l189,55r,-5l192,50r5,l201,50r,-4l201,43r,-5l204,38r5,l213,38r,-2l213,34r3,l221,34r4,l225,29r,-3l225,22r3,l233,22r4,l237,19r,-5l237,12r3,l245,12r4,l249,10r,-3l249,5r-18,l213,5r-18,l177,5r,-3l177,r27,l231,r26,l283,r,2l283,5r-7,l269,5r-10,l259,7r,3l259,12r-2,l252,12r-3,l249,14r,5l249,22r-4,l240,22r-3,l237,26r,3l237,34r-4,l228,34r-3,l225,36r,2l221,38r-5,l213,38r,5l213,46r,4l209,50r-5,l201,50r,5l201,58r,4l197,62r-5,l189,62r,3l189,70r,2l185,72r-5,l177,72r,2l177,77r,2l173,79r-3,l165,79r,7l165,94r,7l170,101r3,l177,101r,2l177,106r3,l185,106r4,l189,110r,3l189,118r3,l197,118r4,l201,120r,5l201,127r3,l209,127r4,l213,132r,2l213,139r3,l221,139r4,l225,142r,4l225,149r3,l233,149r4,l237,154r,4l237,161r3,l245,161r4,l249,166r,2l249,173r3,l257,173r2,l259,175r,3l269,178r7,l283,178r,2l283,182r-26,l231,182r-27,l177,182r,-2l177,178r12,l200,178r13,l225,178r,-5l225,170r,-4l221,166r-5,l213,166r,-3l213,158r,-2l209,156r-5,l201,156r,-5l201,149r,-5l197,144r-5,l189,144r,-2l189,137r,-3l185,134r-5,l177,134r,-4l177,127r,-5l173,122r-3,l165,122r,-4l165,115r,-5l161,110r-3,l153,110r,-2l153,106r-4,l146,106r-5,l141,108r,2l137,110r-3,l129,110r,3l129,115r,3l125,118r-3,l117,118r,2l117,125r,2l113,127r-3,l105,127r,5l105,134r,5l103,139r-5,l93,139r,3l93,144r-2,l86,144r-5,l81,149r,2l81,156r-2,l74,156r-5,l69,158r,5l69,166r-2,l62,166r-5,l57,170r,3l57,178r13,l82,178r12,l105,178r,2l105,182r-26,l53,182r-27,l,182r,-2l,178r11,l23,178r11,l45,178r,-5l45,170r,-4l50,166r5,l57,166r,-3l57,158r,-2l62,156r5,l69,156r,-5l69,149r,-5l74,144r5,l81,144r,-2l81,139r5,l91,139r2,l93,134r,-2l93,127r5,l103,127r2,l105,125r,-5l105,118r5,l113,118r4,l117,115r,-2l117,110r5,l125,110r4,l129,108r,-5l129,101r5,l137,101r4,l141,98r,-2l141,94r-4,l134,94r-5,l129,91r,-5l129,84r-4,l122,84r-5,l117,79r,-2l117,72r-4,l110,72r-5,l105,70r,-5l105,62r-2,l98,62r-5,l93,58r,-3l93,50r-2,l86,50r-5,l81,46r,-3l81,38r-2,l74,38r-5,l69,36r,-5l69,29r-2,l62,29r-5,l57,24r,-2l57,17r-2,l50,17r-5,l45,14r,-4l45,5,34,5,23,5,11,5,,5,,2,,xm69,12r-2,l62,12r-5,l57,14r,3l62,17r5,l69,17r,-3l69,12xm81,22r-2,l74,22r-5,l69,24r,2l69,29r5,l79,29r2,l81,26r,-2l81,22xm93,34r-2,l86,34r-5,l81,36r,2l86,38r5,l93,38r,-2l93,34xm105,46r-2,l98,46r-5,l93,48r,2l98,50r5,l105,50r,-2l105,46xm117,55r-4,l110,55r-5,l105,58r,2l105,62r5,l113,62r4,l117,60r,-2l117,55xm129,67r-4,l122,67r-5,l117,70r,2l122,72r3,l129,72r,-2l129,67xm141,79r-4,l134,79r-5,l129,82r,2l134,84r3,l141,84r,-2l141,79xm165,101r-4,l158,101r-5,l153,103r,3l158,106r3,l165,106r,-3l165,101xm177,106r-4,l170,106r-5,l165,108r,2l170,110r3,l177,110r,-2l177,106xm189,118r-4,l180,118r-3,l177,120r,2l180,122r5,l189,122r,-2l189,118xm201,127r-4,l192,127r-3,l189,130r,2l189,134r3,l197,134r4,l201,132r,-2l201,127xm213,139r-4,l204,139r-3,l201,142r,2l204,144r5,l213,144r,-2l213,139xm225,149r-4,l216,149r-3,l213,151r,3l213,156r3,l221,156r4,l225,154r,-3l225,149xm237,161r-4,l228,161r-3,l225,163r,3l228,166r5,l237,166r,-3l237,161xm249,173r-4,l240,173r-3,l237,175r,3l240,178r5,l249,178r,-3l249,173xe" filled="f">
                <v:path arrowok="t" o:connecttype="custom" o:connectlocs="81,809;81,826;105,842;125,859;141,883;177,874;197,854;213,838;237,823;213,809;283,806;252,816;237,838;213,847;192,866;177,883;177,907;197,922;213,943;237,958;257,977;283,986;213,982;213,960;189,946;170,926;153,910;129,917;110,931;93,948;69,962;82,982;0,984;50,970;69,953;93,943;110,922;129,907;129,898;113,876;93,859;69,842;55,821;0,806;62,821;69,828;91,838;93,840;103,854;105,864;122,871;129,871;141,888;153,910;165,910;189,922;189,924;192,938;201,946;221,953;225,955;233,970;237,979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5536" behindDoc="1" locked="0" layoutInCell="1" allowOverlap="1" wp14:anchorId="795E3509" wp14:editId="7EB68D20">
              <wp:simplePos x="0" y="0"/>
              <wp:positionH relativeFrom="page">
                <wp:posOffset>5770880</wp:posOffset>
              </wp:positionH>
              <wp:positionV relativeFrom="page">
                <wp:posOffset>505460</wp:posOffset>
              </wp:positionV>
              <wp:extent cx="198755" cy="179070"/>
              <wp:effectExtent l="0" t="0" r="0" b="0"/>
              <wp:wrapNone/>
              <wp:docPr id="548" name="Group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" cy="179070"/>
                        <a:chOff x="9088" y="796"/>
                        <a:chExt cx="313" cy="282"/>
                      </a:xfrm>
                    </wpg:grpSpPr>
                    <wps:wsp>
                      <wps:cNvPr id="549" name="AutoShape 522"/>
                      <wps:cNvSpPr>
                        <a:spLocks/>
                      </wps:cNvSpPr>
                      <wps:spPr bwMode="auto">
                        <a:xfrm>
                          <a:off x="9096" y="804"/>
                          <a:ext cx="298" cy="267"/>
                        </a:xfrm>
                        <a:custGeom>
                          <a:avLst/>
                          <a:gdLst>
                            <a:gd name="T0" fmla="+- 0 9204 9096"/>
                            <a:gd name="T1" fmla="*/ T0 w 298"/>
                            <a:gd name="T2" fmla="+- 0 826 804"/>
                            <a:gd name="T3" fmla="*/ 826 h 267"/>
                            <a:gd name="T4" fmla="+- 0 9226 9096"/>
                            <a:gd name="T5" fmla="*/ T4 w 298"/>
                            <a:gd name="T6" fmla="+- 0 1066 804"/>
                            <a:gd name="T7" fmla="*/ 1066 h 267"/>
                            <a:gd name="T8" fmla="+- 0 9192 9096"/>
                            <a:gd name="T9" fmla="*/ T8 w 298"/>
                            <a:gd name="T10" fmla="+- 0 960 804"/>
                            <a:gd name="T11" fmla="*/ 960 h 267"/>
                            <a:gd name="T12" fmla="+- 0 9180 9096"/>
                            <a:gd name="T13" fmla="*/ T12 w 298"/>
                            <a:gd name="T14" fmla="+- 0 842 804"/>
                            <a:gd name="T15" fmla="*/ 842 h 267"/>
                            <a:gd name="T16" fmla="+- 0 9204 9096"/>
                            <a:gd name="T17" fmla="*/ T16 w 298"/>
                            <a:gd name="T18" fmla="+- 0 833 804"/>
                            <a:gd name="T19" fmla="*/ 833 h 267"/>
                            <a:gd name="T20" fmla="+- 0 9192 9096"/>
                            <a:gd name="T21" fmla="*/ T20 w 298"/>
                            <a:gd name="T22" fmla="+- 0 832 804"/>
                            <a:gd name="T23" fmla="*/ 832 h 267"/>
                            <a:gd name="T24" fmla="+- 0 9180 9096"/>
                            <a:gd name="T25" fmla="*/ T24 w 298"/>
                            <a:gd name="T26" fmla="+- 0 804 804"/>
                            <a:gd name="T27" fmla="*/ 804 h 267"/>
                            <a:gd name="T28" fmla="+- 0 9156 9096"/>
                            <a:gd name="T29" fmla="*/ T28 w 298"/>
                            <a:gd name="T30" fmla="+- 0 808 804"/>
                            <a:gd name="T31" fmla="*/ 808 h 267"/>
                            <a:gd name="T32" fmla="+- 0 9156 9096"/>
                            <a:gd name="T33" fmla="*/ T32 w 298"/>
                            <a:gd name="T34" fmla="+- 0 948 804"/>
                            <a:gd name="T35" fmla="*/ 948 h 267"/>
                            <a:gd name="T36" fmla="+- 0 9096 9096"/>
                            <a:gd name="T37" fmla="*/ T36 w 298"/>
                            <a:gd name="T38" fmla="+- 0 1066 804"/>
                            <a:gd name="T39" fmla="*/ 1066 h 267"/>
                            <a:gd name="T40" fmla="+- 0 9226 9096"/>
                            <a:gd name="T41" fmla="*/ T40 w 298"/>
                            <a:gd name="T42" fmla="+- 0 1066 804"/>
                            <a:gd name="T43" fmla="*/ 1066 h 267"/>
                            <a:gd name="T44" fmla="+- 0 9214 9096"/>
                            <a:gd name="T45" fmla="*/ T44 w 298"/>
                            <a:gd name="T46" fmla="+- 0 964 804"/>
                            <a:gd name="T47" fmla="*/ 964 h 267"/>
                            <a:gd name="T48" fmla="+- 0 9192 9096"/>
                            <a:gd name="T49" fmla="*/ T48 w 298"/>
                            <a:gd name="T50" fmla="+- 0 960 804"/>
                            <a:gd name="T51" fmla="*/ 960 h 267"/>
                            <a:gd name="T52" fmla="+- 0 9204 9096"/>
                            <a:gd name="T53" fmla="*/ T52 w 298"/>
                            <a:gd name="T54" fmla="+- 0 970 804"/>
                            <a:gd name="T55" fmla="*/ 970 h 267"/>
                            <a:gd name="T56" fmla="+- 0 9226 9096"/>
                            <a:gd name="T57" fmla="*/ T56 w 298"/>
                            <a:gd name="T58" fmla="+- 0 970 804"/>
                            <a:gd name="T59" fmla="*/ 970 h 267"/>
                            <a:gd name="T60" fmla="+- 0 9214 9096"/>
                            <a:gd name="T61" fmla="*/ T60 w 298"/>
                            <a:gd name="T62" fmla="+- 0 821 804"/>
                            <a:gd name="T63" fmla="*/ 821 h 267"/>
                            <a:gd name="T64" fmla="+- 0 9238 9096"/>
                            <a:gd name="T65" fmla="*/ T64 w 298"/>
                            <a:gd name="T66" fmla="+- 0 977 804"/>
                            <a:gd name="T67" fmla="*/ 977 h 267"/>
                            <a:gd name="T68" fmla="+- 0 9238 9096"/>
                            <a:gd name="T69" fmla="*/ T68 w 298"/>
                            <a:gd name="T70" fmla="+- 0 982 804"/>
                            <a:gd name="T71" fmla="*/ 982 h 267"/>
                            <a:gd name="T72" fmla="+- 0 9226 9096"/>
                            <a:gd name="T73" fmla="*/ T72 w 298"/>
                            <a:gd name="T74" fmla="+- 0 809 804"/>
                            <a:gd name="T75" fmla="*/ 809 h 267"/>
                            <a:gd name="T76" fmla="+- 0 9238 9096"/>
                            <a:gd name="T77" fmla="*/ T76 w 298"/>
                            <a:gd name="T78" fmla="+- 0 809 804"/>
                            <a:gd name="T79" fmla="*/ 809 h 267"/>
                            <a:gd name="T80" fmla="+- 0 9286 9096"/>
                            <a:gd name="T81" fmla="*/ T80 w 298"/>
                            <a:gd name="T82" fmla="+- 0 982 804"/>
                            <a:gd name="T83" fmla="*/ 982 h 267"/>
                            <a:gd name="T84" fmla="+- 0 9298 9096"/>
                            <a:gd name="T85" fmla="*/ T84 w 298"/>
                            <a:gd name="T86" fmla="+- 0 986 804"/>
                            <a:gd name="T87" fmla="*/ 986 h 267"/>
                            <a:gd name="T88" fmla="+- 0 9322 9096"/>
                            <a:gd name="T89" fmla="*/ T88 w 298"/>
                            <a:gd name="T90" fmla="+- 0 977 804"/>
                            <a:gd name="T91" fmla="*/ 977 h 267"/>
                            <a:gd name="T92" fmla="+- 0 9334 9096"/>
                            <a:gd name="T93" fmla="*/ T92 w 298"/>
                            <a:gd name="T94" fmla="+- 0 960 804"/>
                            <a:gd name="T95" fmla="*/ 960 h 267"/>
                            <a:gd name="T96" fmla="+- 0 9346 9096"/>
                            <a:gd name="T97" fmla="*/ T96 w 298"/>
                            <a:gd name="T98" fmla="+- 0 833 804"/>
                            <a:gd name="T99" fmla="*/ 833 h 267"/>
                            <a:gd name="T100" fmla="+- 0 9346 9096"/>
                            <a:gd name="T101" fmla="*/ T100 w 298"/>
                            <a:gd name="T102" fmla="+- 0 838 804"/>
                            <a:gd name="T103" fmla="*/ 838 h 267"/>
                            <a:gd name="T104" fmla="+- 0 9346 9096"/>
                            <a:gd name="T105" fmla="*/ T104 w 298"/>
                            <a:gd name="T106" fmla="+- 0 960 804"/>
                            <a:gd name="T107" fmla="*/ 960 h 267"/>
                            <a:gd name="T108" fmla="+- 0 9334 9096"/>
                            <a:gd name="T109" fmla="*/ T108 w 298"/>
                            <a:gd name="T110" fmla="+- 0 960 804"/>
                            <a:gd name="T111" fmla="*/ 960 h 267"/>
                            <a:gd name="T112" fmla="+- 0 9322 9096"/>
                            <a:gd name="T113" fmla="*/ T112 w 298"/>
                            <a:gd name="T114" fmla="+- 0 970 804"/>
                            <a:gd name="T115" fmla="*/ 970 h 267"/>
                            <a:gd name="T116" fmla="+- 0 9346 9096"/>
                            <a:gd name="T117" fmla="*/ T116 w 298"/>
                            <a:gd name="T118" fmla="+- 0 976 804"/>
                            <a:gd name="T119" fmla="*/ 976 h 267"/>
                            <a:gd name="T120" fmla="+- 0 9358 9096"/>
                            <a:gd name="T121" fmla="*/ T120 w 298"/>
                            <a:gd name="T122" fmla="+- 0 965 804"/>
                            <a:gd name="T123" fmla="*/ 965 h 267"/>
                            <a:gd name="T124" fmla="+- 0 9358 9096"/>
                            <a:gd name="T125" fmla="*/ T124 w 298"/>
                            <a:gd name="T126" fmla="+- 0 948 804"/>
                            <a:gd name="T127" fmla="*/ 948 h 267"/>
                            <a:gd name="T128" fmla="+- 0 9346 9096"/>
                            <a:gd name="T129" fmla="*/ T128 w 298"/>
                            <a:gd name="T130" fmla="+- 0 948 804"/>
                            <a:gd name="T131" fmla="*/ 948 h 267"/>
                            <a:gd name="T132" fmla="+- 0 9358 9096"/>
                            <a:gd name="T133" fmla="*/ T132 w 298"/>
                            <a:gd name="T134" fmla="+- 0 960 804"/>
                            <a:gd name="T135" fmla="*/ 960 h 267"/>
                            <a:gd name="T136" fmla="+- 0 9370 9096"/>
                            <a:gd name="T137" fmla="*/ T136 w 298"/>
                            <a:gd name="T138" fmla="+- 0 948 804"/>
                            <a:gd name="T139" fmla="*/ 948 h 267"/>
                            <a:gd name="T140" fmla="+- 0 9358 9096"/>
                            <a:gd name="T141" fmla="*/ T140 w 298"/>
                            <a:gd name="T142" fmla="+- 0 826 804"/>
                            <a:gd name="T143" fmla="*/ 826 h 267"/>
                            <a:gd name="T144" fmla="+- 0 9334 9096"/>
                            <a:gd name="T145" fmla="*/ T144 w 298"/>
                            <a:gd name="T146" fmla="+- 0 820 804"/>
                            <a:gd name="T147" fmla="*/ 820 h 267"/>
                            <a:gd name="T148" fmla="+- 0 9322 9096"/>
                            <a:gd name="T149" fmla="*/ T148 w 298"/>
                            <a:gd name="T150" fmla="+- 0 809 804"/>
                            <a:gd name="T151" fmla="*/ 809 h 267"/>
                            <a:gd name="T152" fmla="+- 0 9238 9096"/>
                            <a:gd name="T153" fmla="*/ T152 w 298"/>
                            <a:gd name="T154" fmla="+- 0 804 804"/>
                            <a:gd name="T155" fmla="*/ 804 h 267"/>
                            <a:gd name="T156" fmla="+- 0 9286 9096"/>
                            <a:gd name="T157" fmla="*/ T156 w 298"/>
                            <a:gd name="T158" fmla="+- 0 816 804"/>
                            <a:gd name="T159" fmla="*/ 816 h 267"/>
                            <a:gd name="T160" fmla="+- 0 9322 9096"/>
                            <a:gd name="T161" fmla="*/ T160 w 298"/>
                            <a:gd name="T162" fmla="+- 0 821 804"/>
                            <a:gd name="T163" fmla="*/ 821 h 267"/>
                            <a:gd name="T164" fmla="+- 0 9334 9096"/>
                            <a:gd name="T165" fmla="*/ T164 w 298"/>
                            <a:gd name="T166" fmla="+- 0 832 804"/>
                            <a:gd name="T167" fmla="*/ 832 h 267"/>
                            <a:gd name="T168" fmla="+- 0 9346 9096"/>
                            <a:gd name="T169" fmla="*/ T168 w 298"/>
                            <a:gd name="T170" fmla="+- 0 833 804"/>
                            <a:gd name="T171" fmla="*/ 833 h 267"/>
                            <a:gd name="T172" fmla="+- 0 9346 9096"/>
                            <a:gd name="T173" fmla="*/ T172 w 298"/>
                            <a:gd name="T174" fmla="+- 0 838 804"/>
                            <a:gd name="T175" fmla="*/ 838 h 267"/>
                            <a:gd name="T176" fmla="+- 0 9358 9096"/>
                            <a:gd name="T177" fmla="*/ T176 w 298"/>
                            <a:gd name="T178" fmla="+- 0 850 804"/>
                            <a:gd name="T179" fmla="*/ 850 h 267"/>
                            <a:gd name="T180" fmla="+- 0 9370 9096"/>
                            <a:gd name="T181" fmla="*/ T180 w 298"/>
                            <a:gd name="T182" fmla="+- 0 838 804"/>
                            <a:gd name="T183" fmla="*/ 838 h 267"/>
                            <a:gd name="T184" fmla="+- 0 9370 9096"/>
                            <a:gd name="T185" fmla="*/ T184 w 298"/>
                            <a:gd name="T186" fmla="+- 0 932 804"/>
                            <a:gd name="T187" fmla="*/ 932 h 267"/>
                            <a:gd name="T188" fmla="+- 0 9358 9096"/>
                            <a:gd name="T189" fmla="*/ T188 w 298"/>
                            <a:gd name="T190" fmla="+- 0 932 804"/>
                            <a:gd name="T191" fmla="*/ 932 h 267"/>
                            <a:gd name="T192" fmla="+- 0 9370 9096"/>
                            <a:gd name="T193" fmla="*/ T192 w 298"/>
                            <a:gd name="T194" fmla="+- 0 948 804"/>
                            <a:gd name="T195" fmla="*/ 948 h 267"/>
                            <a:gd name="T196" fmla="+- 0 9382 9096"/>
                            <a:gd name="T197" fmla="*/ T196 w 298"/>
                            <a:gd name="T198" fmla="+- 0 932 804"/>
                            <a:gd name="T199" fmla="*/ 932 h 267"/>
                            <a:gd name="T200" fmla="+- 0 9370 9096"/>
                            <a:gd name="T201" fmla="*/ T200 w 298"/>
                            <a:gd name="T202" fmla="+- 0 850 804"/>
                            <a:gd name="T203" fmla="*/ 850 h 267"/>
                            <a:gd name="T204" fmla="+- 0 9358 9096"/>
                            <a:gd name="T205" fmla="*/ T204 w 298"/>
                            <a:gd name="T206" fmla="+- 0 876 804"/>
                            <a:gd name="T207" fmla="*/ 876 h 267"/>
                            <a:gd name="T208" fmla="+- 0 9382 9096"/>
                            <a:gd name="T209" fmla="*/ T208 w 298"/>
                            <a:gd name="T210" fmla="+- 0 860 804"/>
                            <a:gd name="T211" fmla="*/ 860 h 267"/>
                            <a:gd name="T212" fmla="+- 0 9394 9096"/>
                            <a:gd name="T213" fmla="*/ T212 w 298"/>
                            <a:gd name="T214" fmla="+- 0 860 804"/>
                            <a:gd name="T215" fmla="*/ 860 h 267"/>
                            <a:gd name="T216" fmla="+- 0 9370 9096"/>
                            <a:gd name="T217" fmla="*/ T216 w 298"/>
                            <a:gd name="T218" fmla="+- 0 876 804"/>
                            <a:gd name="T219" fmla="*/ 876 h 267"/>
                            <a:gd name="T220" fmla="+- 0 9382 9096"/>
                            <a:gd name="T221" fmla="*/ T220 w 298"/>
                            <a:gd name="T222" fmla="+- 0 932 804"/>
                            <a:gd name="T223" fmla="*/ 932 h 267"/>
                            <a:gd name="T224" fmla="+- 0 9394 9096"/>
                            <a:gd name="T225" fmla="*/ T224 w 298"/>
                            <a:gd name="T226" fmla="+- 0 876 804"/>
                            <a:gd name="T227" fmla="*/ 87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98" h="267">
                              <a:moveTo>
                                <a:pt x="118" y="17"/>
                              </a:moveTo>
                              <a:lnTo>
                                <a:pt x="108" y="17"/>
                              </a:lnTo>
                              <a:lnTo>
                                <a:pt x="108" y="22"/>
                              </a:lnTo>
                              <a:lnTo>
                                <a:pt x="118" y="22"/>
                              </a:lnTo>
                              <a:lnTo>
                                <a:pt x="118" y="17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84" y="262"/>
                              </a:lnTo>
                              <a:lnTo>
                                <a:pt x="84" y="156"/>
                              </a:lnTo>
                              <a:lnTo>
                                <a:pt x="96" y="156"/>
                              </a:lnTo>
                              <a:lnTo>
                                <a:pt x="96" y="144"/>
                              </a:lnTo>
                              <a:lnTo>
                                <a:pt x="84" y="144"/>
                              </a:lnTo>
                              <a:lnTo>
                                <a:pt x="84" y="38"/>
                              </a:lnTo>
                              <a:lnTo>
                                <a:pt x="96" y="38"/>
                              </a:lnTo>
                              <a:lnTo>
                                <a:pt x="96" y="29"/>
                              </a:lnTo>
                              <a:lnTo>
                                <a:pt x="108" y="29"/>
                              </a:lnTo>
                              <a:lnTo>
                                <a:pt x="108" y="22"/>
                              </a:lnTo>
                              <a:lnTo>
                                <a:pt x="96" y="22"/>
                              </a:lnTo>
                              <a:lnTo>
                                <a:pt x="96" y="28"/>
                              </a:lnTo>
                              <a:lnTo>
                                <a:pt x="84" y="2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28"/>
                              </a:lnTo>
                              <a:lnTo>
                                <a:pt x="60" y="38"/>
                              </a:lnTo>
                              <a:lnTo>
                                <a:pt x="60" y="144"/>
                              </a:lnTo>
                              <a:lnTo>
                                <a:pt x="60" y="156"/>
                              </a:lnTo>
                              <a:lnTo>
                                <a:pt x="60" y="262"/>
                              </a:lnTo>
                              <a:lnTo>
                                <a:pt x="0" y="262"/>
                              </a:lnTo>
                              <a:lnTo>
                                <a:pt x="0" y="266"/>
                              </a:lnTo>
                              <a:lnTo>
                                <a:pt x="130" y="266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166"/>
                              </a:moveTo>
                              <a:lnTo>
                                <a:pt x="118" y="166"/>
                              </a:lnTo>
                              <a:lnTo>
                                <a:pt x="118" y="160"/>
                              </a:lnTo>
                              <a:lnTo>
                                <a:pt x="108" y="160"/>
                              </a:lnTo>
                              <a:lnTo>
                                <a:pt x="108" y="156"/>
                              </a:lnTo>
                              <a:lnTo>
                                <a:pt x="96" y="156"/>
                              </a:lnTo>
                              <a:lnTo>
                                <a:pt x="96" y="161"/>
                              </a:lnTo>
                              <a:lnTo>
                                <a:pt x="108" y="161"/>
                              </a:lnTo>
                              <a:lnTo>
                                <a:pt x="108" y="166"/>
                              </a:lnTo>
                              <a:lnTo>
                                <a:pt x="108" y="172"/>
                              </a:lnTo>
                              <a:lnTo>
                                <a:pt x="130" y="172"/>
                              </a:lnTo>
                              <a:lnTo>
                                <a:pt x="130" y="166"/>
                              </a:lnTo>
                              <a:close/>
                              <a:moveTo>
                                <a:pt x="130" y="12"/>
                              </a:moveTo>
                              <a:lnTo>
                                <a:pt x="118" y="12"/>
                              </a:lnTo>
                              <a:lnTo>
                                <a:pt x="118" y="17"/>
                              </a:lnTo>
                              <a:lnTo>
                                <a:pt x="130" y="17"/>
                              </a:lnTo>
                              <a:lnTo>
                                <a:pt x="130" y="12"/>
                              </a:lnTo>
                              <a:close/>
                              <a:moveTo>
                                <a:pt x="142" y="173"/>
                              </a:moveTo>
                              <a:lnTo>
                                <a:pt x="130" y="173"/>
                              </a:lnTo>
                              <a:lnTo>
                                <a:pt x="130" y="178"/>
                              </a:lnTo>
                              <a:lnTo>
                                <a:pt x="142" y="178"/>
                              </a:lnTo>
                              <a:lnTo>
                                <a:pt x="142" y="173"/>
                              </a:lnTo>
                              <a:close/>
                              <a:moveTo>
                                <a:pt x="142" y="5"/>
                              </a:moveTo>
                              <a:lnTo>
                                <a:pt x="130" y="5"/>
                              </a:lnTo>
                              <a:lnTo>
                                <a:pt x="130" y="12"/>
                              </a:lnTo>
                              <a:lnTo>
                                <a:pt x="142" y="12"/>
                              </a:lnTo>
                              <a:lnTo>
                                <a:pt x="142" y="5"/>
                              </a:lnTo>
                              <a:close/>
                              <a:moveTo>
                                <a:pt x="226" y="173"/>
                              </a:moveTo>
                              <a:lnTo>
                                <a:pt x="190" y="173"/>
                              </a:lnTo>
                              <a:lnTo>
                                <a:pt x="190" y="178"/>
                              </a:lnTo>
                              <a:lnTo>
                                <a:pt x="142" y="178"/>
                              </a:lnTo>
                              <a:lnTo>
                                <a:pt x="142" y="182"/>
                              </a:lnTo>
                              <a:lnTo>
                                <a:pt x="202" y="182"/>
                              </a:lnTo>
                              <a:lnTo>
                                <a:pt x="202" y="178"/>
                              </a:lnTo>
                              <a:lnTo>
                                <a:pt x="226" y="178"/>
                              </a:lnTo>
                              <a:lnTo>
                                <a:pt x="226" y="173"/>
                              </a:lnTo>
                              <a:close/>
                              <a:moveTo>
                                <a:pt x="250" y="149"/>
                              </a:moveTo>
                              <a:lnTo>
                                <a:pt x="238" y="149"/>
                              </a:lnTo>
                              <a:lnTo>
                                <a:pt x="238" y="156"/>
                              </a:lnTo>
                              <a:lnTo>
                                <a:pt x="250" y="156"/>
                              </a:lnTo>
                              <a:lnTo>
                                <a:pt x="250" y="149"/>
                              </a:lnTo>
                              <a:close/>
                              <a:moveTo>
                                <a:pt x="250" y="29"/>
                              </a:moveTo>
                              <a:lnTo>
                                <a:pt x="238" y="29"/>
                              </a:lnTo>
                              <a:lnTo>
                                <a:pt x="238" y="34"/>
                              </a:lnTo>
                              <a:lnTo>
                                <a:pt x="250" y="34"/>
                              </a:lnTo>
                              <a:lnTo>
                                <a:pt x="250" y="29"/>
                              </a:lnTo>
                              <a:close/>
                              <a:moveTo>
                                <a:pt x="262" y="156"/>
                              </a:moveTo>
                              <a:lnTo>
                                <a:pt x="250" y="156"/>
                              </a:lnTo>
                              <a:lnTo>
                                <a:pt x="250" y="160"/>
                              </a:lnTo>
                              <a:lnTo>
                                <a:pt x="238" y="160"/>
                              </a:lnTo>
                              <a:lnTo>
                                <a:pt x="238" y="156"/>
                              </a:lnTo>
                              <a:lnTo>
                                <a:pt x="226" y="156"/>
                              </a:lnTo>
                              <a:lnTo>
                                <a:pt x="226" y="160"/>
                              </a:lnTo>
                              <a:lnTo>
                                <a:pt x="226" y="166"/>
                              </a:lnTo>
                              <a:lnTo>
                                <a:pt x="214" y="166"/>
                              </a:lnTo>
                              <a:lnTo>
                                <a:pt x="214" y="172"/>
                              </a:lnTo>
                              <a:lnTo>
                                <a:pt x="250" y="172"/>
                              </a:lnTo>
                              <a:lnTo>
                                <a:pt x="250" y="166"/>
                              </a:lnTo>
                              <a:lnTo>
                                <a:pt x="250" y="161"/>
                              </a:lnTo>
                              <a:lnTo>
                                <a:pt x="262" y="161"/>
                              </a:lnTo>
                              <a:lnTo>
                                <a:pt x="262" y="156"/>
                              </a:lnTo>
                              <a:close/>
                              <a:moveTo>
                                <a:pt x="274" y="144"/>
                              </a:moveTo>
                              <a:lnTo>
                                <a:pt x="262" y="144"/>
                              </a:lnTo>
                              <a:lnTo>
                                <a:pt x="262" y="140"/>
                              </a:lnTo>
                              <a:lnTo>
                                <a:pt x="250" y="140"/>
                              </a:lnTo>
                              <a:lnTo>
                                <a:pt x="250" y="144"/>
                              </a:lnTo>
                              <a:lnTo>
                                <a:pt x="250" y="148"/>
                              </a:lnTo>
                              <a:lnTo>
                                <a:pt x="262" y="148"/>
                              </a:lnTo>
                              <a:lnTo>
                                <a:pt x="262" y="156"/>
                              </a:lnTo>
                              <a:lnTo>
                                <a:pt x="274" y="156"/>
                              </a:lnTo>
                              <a:lnTo>
                                <a:pt x="274" y="148"/>
                              </a:lnTo>
                              <a:lnTo>
                                <a:pt x="274" y="144"/>
                              </a:lnTo>
                              <a:close/>
                              <a:moveTo>
                                <a:pt x="274" y="28"/>
                              </a:moveTo>
                              <a:lnTo>
                                <a:pt x="262" y="28"/>
                              </a:lnTo>
                              <a:lnTo>
                                <a:pt x="262" y="22"/>
                              </a:lnTo>
                              <a:lnTo>
                                <a:pt x="250" y="22"/>
                              </a:lnTo>
                              <a:lnTo>
                                <a:pt x="250" y="16"/>
                              </a:lnTo>
                              <a:lnTo>
                                <a:pt x="238" y="16"/>
                              </a:lnTo>
                              <a:lnTo>
                                <a:pt x="238" y="12"/>
                              </a:lnTo>
                              <a:lnTo>
                                <a:pt x="226" y="12"/>
                              </a:lnTo>
                              <a:lnTo>
                                <a:pt x="226" y="5"/>
                              </a:lnTo>
                              <a:lnTo>
                                <a:pt x="202" y="5"/>
                              </a:lnTo>
                              <a:lnTo>
                                <a:pt x="202" y="0"/>
                              </a:lnTo>
                              <a:lnTo>
                                <a:pt x="142" y="0"/>
                              </a:lnTo>
                              <a:lnTo>
                                <a:pt x="142" y="5"/>
                              </a:lnTo>
                              <a:lnTo>
                                <a:pt x="190" y="5"/>
                              </a:lnTo>
                              <a:lnTo>
                                <a:pt x="190" y="12"/>
                              </a:lnTo>
                              <a:lnTo>
                                <a:pt x="214" y="12"/>
                              </a:lnTo>
                              <a:lnTo>
                                <a:pt x="214" y="17"/>
                              </a:lnTo>
                              <a:lnTo>
                                <a:pt x="226" y="17"/>
                              </a:lnTo>
                              <a:lnTo>
                                <a:pt x="226" y="22"/>
                              </a:lnTo>
                              <a:lnTo>
                                <a:pt x="226" y="28"/>
                              </a:lnTo>
                              <a:lnTo>
                                <a:pt x="238" y="28"/>
                              </a:lnTo>
                              <a:lnTo>
                                <a:pt x="238" y="22"/>
                              </a:lnTo>
                              <a:lnTo>
                                <a:pt x="250" y="22"/>
                              </a:lnTo>
                              <a:lnTo>
                                <a:pt x="250" y="29"/>
                              </a:lnTo>
                              <a:lnTo>
                                <a:pt x="262" y="29"/>
                              </a:lnTo>
                              <a:lnTo>
                                <a:pt x="262" y="34"/>
                              </a:lnTo>
                              <a:lnTo>
                                <a:pt x="250" y="34"/>
                              </a:lnTo>
                              <a:lnTo>
                                <a:pt x="250" y="38"/>
                              </a:lnTo>
                              <a:lnTo>
                                <a:pt x="250" y="46"/>
                              </a:lnTo>
                              <a:lnTo>
                                <a:pt x="262" y="46"/>
                              </a:lnTo>
                              <a:lnTo>
                                <a:pt x="262" y="38"/>
                              </a:lnTo>
                              <a:lnTo>
                                <a:pt x="274" y="38"/>
                              </a:lnTo>
                              <a:lnTo>
                                <a:pt x="274" y="34"/>
                              </a:lnTo>
                              <a:lnTo>
                                <a:pt x="274" y="28"/>
                              </a:lnTo>
                              <a:close/>
                              <a:moveTo>
                                <a:pt x="286" y="128"/>
                              </a:moveTo>
                              <a:lnTo>
                                <a:pt x="274" y="128"/>
                              </a:lnTo>
                              <a:lnTo>
                                <a:pt x="274" y="118"/>
                              </a:lnTo>
                              <a:lnTo>
                                <a:pt x="262" y="118"/>
                              </a:lnTo>
                              <a:lnTo>
                                <a:pt x="262" y="128"/>
                              </a:lnTo>
                              <a:lnTo>
                                <a:pt x="262" y="140"/>
                              </a:lnTo>
                              <a:lnTo>
                                <a:pt x="274" y="140"/>
                              </a:lnTo>
                              <a:lnTo>
                                <a:pt x="274" y="144"/>
                              </a:lnTo>
                              <a:lnTo>
                                <a:pt x="286" y="144"/>
                              </a:lnTo>
                              <a:lnTo>
                                <a:pt x="286" y="140"/>
                              </a:lnTo>
                              <a:lnTo>
                                <a:pt x="286" y="128"/>
                              </a:lnTo>
                              <a:close/>
                              <a:moveTo>
                                <a:pt x="286" y="38"/>
                              </a:moveTo>
                              <a:lnTo>
                                <a:pt x="274" y="38"/>
                              </a:lnTo>
                              <a:lnTo>
                                <a:pt x="274" y="46"/>
                              </a:lnTo>
                              <a:lnTo>
                                <a:pt x="262" y="46"/>
                              </a:lnTo>
                              <a:lnTo>
                                <a:pt x="262" y="56"/>
                              </a:lnTo>
                              <a:lnTo>
                                <a:pt x="262" y="72"/>
                              </a:lnTo>
                              <a:lnTo>
                                <a:pt x="274" y="72"/>
                              </a:lnTo>
                              <a:lnTo>
                                <a:pt x="274" y="56"/>
                              </a:lnTo>
                              <a:lnTo>
                                <a:pt x="286" y="56"/>
                              </a:lnTo>
                              <a:lnTo>
                                <a:pt x="286" y="46"/>
                              </a:lnTo>
                              <a:lnTo>
                                <a:pt x="286" y="38"/>
                              </a:lnTo>
                              <a:close/>
                              <a:moveTo>
                                <a:pt x="298" y="56"/>
                              </a:moveTo>
                              <a:lnTo>
                                <a:pt x="286" y="56"/>
                              </a:lnTo>
                              <a:lnTo>
                                <a:pt x="286" y="72"/>
                              </a:lnTo>
                              <a:lnTo>
                                <a:pt x="274" y="72"/>
                              </a:lnTo>
                              <a:lnTo>
                                <a:pt x="274" y="118"/>
                              </a:lnTo>
                              <a:lnTo>
                                <a:pt x="286" y="118"/>
                              </a:lnTo>
                              <a:lnTo>
                                <a:pt x="286" y="128"/>
                              </a:lnTo>
                              <a:lnTo>
                                <a:pt x="298" y="128"/>
                              </a:lnTo>
                              <a:lnTo>
                                <a:pt x="298" y="118"/>
                              </a:lnTo>
                              <a:lnTo>
                                <a:pt x="298" y="72"/>
                              </a:lnTo>
                              <a:lnTo>
                                <a:pt x="29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" name="AutoShape 521"/>
                      <wps:cNvSpPr>
                        <a:spLocks/>
                      </wps:cNvSpPr>
                      <wps:spPr bwMode="auto">
                        <a:xfrm>
                          <a:off x="9096" y="804"/>
                          <a:ext cx="298" cy="267"/>
                        </a:xfrm>
                        <a:custGeom>
                          <a:avLst/>
                          <a:gdLst>
                            <a:gd name="T0" fmla="+- 0 9180 9096"/>
                            <a:gd name="T1" fmla="*/ T0 w 298"/>
                            <a:gd name="T2" fmla="+- 0 823 804"/>
                            <a:gd name="T3" fmla="*/ 823 h 267"/>
                            <a:gd name="T4" fmla="+- 0 9192 9096"/>
                            <a:gd name="T5" fmla="*/ T4 w 298"/>
                            <a:gd name="T6" fmla="+- 0 826 804"/>
                            <a:gd name="T7" fmla="*/ 826 h 267"/>
                            <a:gd name="T8" fmla="+- 0 9206 9096"/>
                            <a:gd name="T9" fmla="*/ T8 w 298"/>
                            <a:gd name="T10" fmla="+- 0 821 804"/>
                            <a:gd name="T11" fmla="*/ 821 h 267"/>
                            <a:gd name="T12" fmla="+- 0 9223 9096"/>
                            <a:gd name="T13" fmla="*/ T12 w 298"/>
                            <a:gd name="T14" fmla="+- 0 816 804"/>
                            <a:gd name="T15" fmla="*/ 816 h 267"/>
                            <a:gd name="T16" fmla="+- 0 9238 9096"/>
                            <a:gd name="T17" fmla="*/ T16 w 298"/>
                            <a:gd name="T18" fmla="+- 0 809 804"/>
                            <a:gd name="T19" fmla="*/ 809 h 267"/>
                            <a:gd name="T20" fmla="+- 0 9298 9096"/>
                            <a:gd name="T21" fmla="*/ T20 w 298"/>
                            <a:gd name="T22" fmla="+- 0 804 804"/>
                            <a:gd name="T23" fmla="*/ 804 h 267"/>
                            <a:gd name="T24" fmla="+- 0 9322 9096"/>
                            <a:gd name="T25" fmla="*/ T24 w 298"/>
                            <a:gd name="T26" fmla="+- 0 811 804"/>
                            <a:gd name="T27" fmla="*/ 811 h 267"/>
                            <a:gd name="T28" fmla="+- 0 9334 9096"/>
                            <a:gd name="T29" fmla="*/ T28 w 298"/>
                            <a:gd name="T30" fmla="+- 0 818 804"/>
                            <a:gd name="T31" fmla="*/ 818 h 267"/>
                            <a:gd name="T32" fmla="+- 0 9346 9096"/>
                            <a:gd name="T33" fmla="*/ T32 w 298"/>
                            <a:gd name="T34" fmla="+- 0 826 804"/>
                            <a:gd name="T35" fmla="*/ 826 h 267"/>
                            <a:gd name="T36" fmla="+- 0 9362 9096"/>
                            <a:gd name="T37" fmla="*/ T36 w 298"/>
                            <a:gd name="T38" fmla="+- 0 833 804"/>
                            <a:gd name="T39" fmla="*/ 833 h 267"/>
                            <a:gd name="T40" fmla="+- 0 9377 9096"/>
                            <a:gd name="T41" fmla="*/ T40 w 298"/>
                            <a:gd name="T42" fmla="+- 0 842 804"/>
                            <a:gd name="T43" fmla="*/ 842 h 267"/>
                            <a:gd name="T44" fmla="+- 0 9394 9096"/>
                            <a:gd name="T45" fmla="*/ T44 w 298"/>
                            <a:gd name="T46" fmla="+- 0 859 804"/>
                            <a:gd name="T47" fmla="*/ 859 h 267"/>
                            <a:gd name="T48" fmla="+- 0 9382 9096"/>
                            <a:gd name="T49" fmla="*/ T48 w 298"/>
                            <a:gd name="T50" fmla="+- 0 931 804"/>
                            <a:gd name="T51" fmla="*/ 931 h 267"/>
                            <a:gd name="T52" fmla="+- 0 9370 9096"/>
                            <a:gd name="T53" fmla="*/ T52 w 298"/>
                            <a:gd name="T54" fmla="+- 0 953 804"/>
                            <a:gd name="T55" fmla="*/ 953 h 267"/>
                            <a:gd name="T56" fmla="+- 0 9358 9096"/>
                            <a:gd name="T57" fmla="*/ T56 w 298"/>
                            <a:gd name="T58" fmla="+- 0 962 804"/>
                            <a:gd name="T59" fmla="*/ 962 h 267"/>
                            <a:gd name="T60" fmla="+- 0 9346 9096"/>
                            <a:gd name="T61" fmla="*/ T60 w 298"/>
                            <a:gd name="T62" fmla="+- 0 977 804"/>
                            <a:gd name="T63" fmla="*/ 977 h 267"/>
                            <a:gd name="T64" fmla="+- 0 9314 9096"/>
                            <a:gd name="T65" fmla="*/ T64 w 298"/>
                            <a:gd name="T66" fmla="+- 0 982 804"/>
                            <a:gd name="T67" fmla="*/ 982 h 267"/>
                            <a:gd name="T68" fmla="+- 0 9268 9096"/>
                            <a:gd name="T69" fmla="*/ T68 w 298"/>
                            <a:gd name="T70" fmla="+- 0 986 804"/>
                            <a:gd name="T71" fmla="*/ 986 h 267"/>
                            <a:gd name="T72" fmla="+- 0 9230 9096"/>
                            <a:gd name="T73" fmla="*/ T72 w 298"/>
                            <a:gd name="T74" fmla="+- 0 982 804"/>
                            <a:gd name="T75" fmla="*/ 982 h 267"/>
                            <a:gd name="T76" fmla="+- 0 9204 9096"/>
                            <a:gd name="T77" fmla="*/ T76 w 298"/>
                            <a:gd name="T78" fmla="+- 0 977 804"/>
                            <a:gd name="T79" fmla="*/ 977 h 267"/>
                            <a:gd name="T80" fmla="+- 0 9192 9096"/>
                            <a:gd name="T81" fmla="*/ T80 w 298"/>
                            <a:gd name="T82" fmla="+- 0 962 804"/>
                            <a:gd name="T83" fmla="*/ 962 h 267"/>
                            <a:gd name="T84" fmla="+- 0 9180 9096"/>
                            <a:gd name="T85" fmla="*/ T84 w 298"/>
                            <a:gd name="T86" fmla="+- 0 1012 804"/>
                            <a:gd name="T87" fmla="*/ 1012 h 267"/>
                            <a:gd name="T88" fmla="+- 0 9226 9096"/>
                            <a:gd name="T89" fmla="*/ T88 w 298"/>
                            <a:gd name="T90" fmla="+- 0 1068 804"/>
                            <a:gd name="T91" fmla="*/ 1068 h 267"/>
                            <a:gd name="T92" fmla="+- 0 9096 9096"/>
                            <a:gd name="T93" fmla="*/ T92 w 298"/>
                            <a:gd name="T94" fmla="+- 0 1068 804"/>
                            <a:gd name="T95" fmla="*/ 1068 h 267"/>
                            <a:gd name="T96" fmla="+- 0 9156 9096"/>
                            <a:gd name="T97" fmla="*/ T96 w 298"/>
                            <a:gd name="T98" fmla="+- 0 1001 804"/>
                            <a:gd name="T99" fmla="*/ 1001 h 267"/>
                            <a:gd name="T100" fmla="+- 0 9096 9096"/>
                            <a:gd name="T101" fmla="*/ T100 w 298"/>
                            <a:gd name="T102" fmla="+- 0 809 804"/>
                            <a:gd name="T103" fmla="*/ 809 h 267"/>
                            <a:gd name="T104" fmla="+- 0 9250 9096"/>
                            <a:gd name="T105" fmla="*/ T104 w 298"/>
                            <a:gd name="T106" fmla="+- 0 809 804"/>
                            <a:gd name="T107" fmla="*/ 809 h 267"/>
                            <a:gd name="T108" fmla="+- 0 9226 9096"/>
                            <a:gd name="T109" fmla="*/ T108 w 298"/>
                            <a:gd name="T110" fmla="+- 0 816 804"/>
                            <a:gd name="T111" fmla="*/ 816 h 267"/>
                            <a:gd name="T112" fmla="+- 0 9214 9096"/>
                            <a:gd name="T113" fmla="*/ T112 w 298"/>
                            <a:gd name="T114" fmla="+- 0 823 804"/>
                            <a:gd name="T115" fmla="*/ 823 h 267"/>
                            <a:gd name="T116" fmla="+- 0 9204 9096"/>
                            <a:gd name="T117" fmla="*/ T116 w 298"/>
                            <a:gd name="T118" fmla="+- 0 830 804"/>
                            <a:gd name="T119" fmla="*/ 830 h 267"/>
                            <a:gd name="T120" fmla="+- 0 9192 9096"/>
                            <a:gd name="T121" fmla="*/ T120 w 298"/>
                            <a:gd name="T122" fmla="+- 0 842 804"/>
                            <a:gd name="T123" fmla="*/ 842 h 267"/>
                            <a:gd name="T124" fmla="+- 0 9180 9096"/>
                            <a:gd name="T125" fmla="*/ T124 w 298"/>
                            <a:gd name="T126" fmla="+- 0 948 804"/>
                            <a:gd name="T127" fmla="*/ 948 h 267"/>
                            <a:gd name="T128" fmla="+- 0 9194 9096"/>
                            <a:gd name="T129" fmla="*/ T128 w 298"/>
                            <a:gd name="T130" fmla="+- 0 960 804"/>
                            <a:gd name="T131" fmla="*/ 960 h 267"/>
                            <a:gd name="T132" fmla="+- 0 9211 9096"/>
                            <a:gd name="T133" fmla="*/ T132 w 298"/>
                            <a:gd name="T134" fmla="+- 0 965 804"/>
                            <a:gd name="T135" fmla="*/ 965 h 267"/>
                            <a:gd name="T136" fmla="+- 0 9226 9096"/>
                            <a:gd name="T137" fmla="*/ T136 w 298"/>
                            <a:gd name="T138" fmla="+- 0 970 804"/>
                            <a:gd name="T139" fmla="*/ 970 h 267"/>
                            <a:gd name="T140" fmla="+- 0 9238 9096"/>
                            <a:gd name="T141" fmla="*/ T140 w 298"/>
                            <a:gd name="T142" fmla="+- 0 979 804"/>
                            <a:gd name="T143" fmla="*/ 979 h 267"/>
                            <a:gd name="T144" fmla="+- 0 9286 9096"/>
                            <a:gd name="T145" fmla="*/ T144 w 298"/>
                            <a:gd name="T146" fmla="+- 0 979 804"/>
                            <a:gd name="T147" fmla="*/ 979 h 267"/>
                            <a:gd name="T148" fmla="+- 0 9310 9096"/>
                            <a:gd name="T149" fmla="*/ T148 w 298"/>
                            <a:gd name="T150" fmla="+- 0 972 804"/>
                            <a:gd name="T151" fmla="*/ 972 h 267"/>
                            <a:gd name="T152" fmla="+- 0 9322 9096"/>
                            <a:gd name="T153" fmla="*/ T152 w 298"/>
                            <a:gd name="T154" fmla="+- 0 960 804"/>
                            <a:gd name="T155" fmla="*/ 960 h 267"/>
                            <a:gd name="T156" fmla="+- 0 9338 9096"/>
                            <a:gd name="T157" fmla="*/ T156 w 298"/>
                            <a:gd name="T158" fmla="+- 0 953 804"/>
                            <a:gd name="T159" fmla="*/ 953 h 267"/>
                            <a:gd name="T160" fmla="+- 0 9353 9096"/>
                            <a:gd name="T161" fmla="*/ T160 w 298"/>
                            <a:gd name="T162" fmla="+- 0 943 804"/>
                            <a:gd name="T163" fmla="*/ 943 h 267"/>
                            <a:gd name="T164" fmla="+- 0 9370 9096"/>
                            <a:gd name="T165" fmla="*/ T164 w 298"/>
                            <a:gd name="T166" fmla="+- 0 922 804"/>
                            <a:gd name="T167" fmla="*/ 922 h 267"/>
                            <a:gd name="T168" fmla="+- 0 9358 9096"/>
                            <a:gd name="T169" fmla="*/ T168 w 298"/>
                            <a:gd name="T170" fmla="+- 0 876 804"/>
                            <a:gd name="T171" fmla="*/ 876 h 267"/>
                            <a:gd name="T172" fmla="+- 0 9346 9096"/>
                            <a:gd name="T173" fmla="*/ T172 w 298"/>
                            <a:gd name="T174" fmla="+- 0 845 804"/>
                            <a:gd name="T175" fmla="*/ 845 h 267"/>
                            <a:gd name="T176" fmla="+- 0 9334 9096"/>
                            <a:gd name="T177" fmla="*/ T176 w 298"/>
                            <a:gd name="T178" fmla="+- 0 833 804"/>
                            <a:gd name="T179" fmla="*/ 833 h 267"/>
                            <a:gd name="T180" fmla="+- 0 9322 9096"/>
                            <a:gd name="T181" fmla="*/ T180 w 298"/>
                            <a:gd name="T182" fmla="+- 0 821 804"/>
                            <a:gd name="T183" fmla="*/ 821 h 267"/>
                            <a:gd name="T184" fmla="+- 0 9302 9096"/>
                            <a:gd name="T185" fmla="*/ T184 w 298"/>
                            <a:gd name="T186" fmla="+- 0 816 804"/>
                            <a:gd name="T187" fmla="*/ 816 h 267"/>
                            <a:gd name="T188" fmla="+- 0 9341 9096"/>
                            <a:gd name="T189" fmla="*/ T188 w 298"/>
                            <a:gd name="T190" fmla="+- 0 826 804"/>
                            <a:gd name="T191" fmla="*/ 826 h 267"/>
                            <a:gd name="T192" fmla="+- 0 9341 9096"/>
                            <a:gd name="T193" fmla="*/ T192 w 298"/>
                            <a:gd name="T194" fmla="+- 0 833 804"/>
                            <a:gd name="T195" fmla="*/ 833 h 267"/>
                            <a:gd name="T196" fmla="+- 0 9338 9096"/>
                            <a:gd name="T197" fmla="*/ T196 w 298"/>
                            <a:gd name="T198" fmla="+- 0 960 804"/>
                            <a:gd name="T199" fmla="*/ 960 h 267"/>
                            <a:gd name="T200" fmla="+- 0 9346 9096"/>
                            <a:gd name="T201" fmla="*/ T200 w 298"/>
                            <a:gd name="T202" fmla="+- 0 965 804"/>
                            <a:gd name="T203" fmla="*/ 965 h 267"/>
                            <a:gd name="T204" fmla="+- 0 9346 9096"/>
                            <a:gd name="T205" fmla="*/ T204 w 298"/>
                            <a:gd name="T206" fmla="+- 0 833 804"/>
                            <a:gd name="T207" fmla="*/ 833 h 267"/>
                            <a:gd name="T208" fmla="+- 0 9358 9096"/>
                            <a:gd name="T209" fmla="*/ T208 w 298"/>
                            <a:gd name="T210" fmla="+- 0 835 804"/>
                            <a:gd name="T211" fmla="*/ 835 h 267"/>
                            <a:gd name="T212" fmla="+- 0 9346 9096"/>
                            <a:gd name="T213" fmla="*/ T212 w 298"/>
                            <a:gd name="T214" fmla="+- 0 955 804"/>
                            <a:gd name="T215" fmla="*/ 955 h 267"/>
                            <a:gd name="T216" fmla="+- 0 9358 9096"/>
                            <a:gd name="T217" fmla="*/ T216 w 298"/>
                            <a:gd name="T218" fmla="+- 0 955 804"/>
                            <a:gd name="T219" fmla="*/ 955 h 267"/>
                            <a:gd name="T220" fmla="+- 0 9358 9096"/>
                            <a:gd name="T221" fmla="*/ T220 w 298"/>
                            <a:gd name="T222" fmla="+- 0 847 804"/>
                            <a:gd name="T223" fmla="*/ 847 h 267"/>
                            <a:gd name="T224" fmla="+- 0 9370 9096"/>
                            <a:gd name="T225" fmla="*/ T224 w 298"/>
                            <a:gd name="T226" fmla="+- 0 842 804"/>
                            <a:gd name="T227" fmla="*/ 842 h 267"/>
                            <a:gd name="T228" fmla="+- 0 9358 9096"/>
                            <a:gd name="T229" fmla="*/ T228 w 298"/>
                            <a:gd name="T230" fmla="+- 0 948 804"/>
                            <a:gd name="T231" fmla="*/ 948 h 267"/>
                            <a:gd name="T232" fmla="+- 0 9382 9096"/>
                            <a:gd name="T233" fmla="*/ T232 w 298"/>
                            <a:gd name="T234" fmla="+- 0 859 804"/>
                            <a:gd name="T235" fmla="*/ 859 h 267"/>
                            <a:gd name="T236" fmla="+- 0 9372 9096"/>
                            <a:gd name="T237" fmla="*/ T236 w 298"/>
                            <a:gd name="T238" fmla="+- 0 876 804"/>
                            <a:gd name="T239" fmla="*/ 876 h 267"/>
                            <a:gd name="T240" fmla="+- 0 9377 9096"/>
                            <a:gd name="T241" fmla="*/ T240 w 298"/>
                            <a:gd name="T242" fmla="+- 0 922 804"/>
                            <a:gd name="T243" fmla="*/ 922 h 267"/>
                            <a:gd name="T244" fmla="+- 0 9377 9096"/>
                            <a:gd name="T245" fmla="*/ T244 w 298"/>
                            <a:gd name="T246" fmla="+- 0 931 804"/>
                            <a:gd name="T247" fmla="*/ 931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98" h="267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2" y="0"/>
                              </a:lnTo>
                              <a:lnTo>
                                <a:pt x="63" y="0"/>
                              </a:lnTo>
                              <a:lnTo>
                                <a:pt x="84" y="0"/>
                              </a:lnTo>
                              <a:lnTo>
                                <a:pt x="84" y="10"/>
                              </a:lnTo>
                              <a:lnTo>
                                <a:pt x="84" y="19"/>
                              </a:lnTo>
                              <a:lnTo>
                                <a:pt x="84" y="29"/>
                              </a:lnTo>
                              <a:lnTo>
                                <a:pt x="86" y="29"/>
                              </a:lnTo>
                              <a:lnTo>
                                <a:pt x="91" y="29"/>
                              </a:lnTo>
                              <a:lnTo>
                                <a:pt x="96" y="29"/>
                              </a:lnTo>
                              <a:lnTo>
                                <a:pt x="96" y="26"/>
                              </a:lnTo>
                              <a:lnTo>
                                <a:pt x="96" y="24"/>
                              </a:lnTo>
                              <a:lnTo>
                                <a:pt x="96" y="22"/>
                              </a:lnTo>
                              <a:lnTo>
                                <a:pt x="98" y="22"/>
                              </a:lnTo>
                              <a:lnTo>
                                <a:pt x="103" y="22"/>
                              </a:lnTo>
                              <a:lnTo>
                                <a:pt x="108" y="22"/>
                              </a:lnTo>
                              <a:lnTo>
                                <a:pt x="108" y="19"/>
                              </a:lnTo>
                              <a:lnTo>
                                <a:pt x="108" y="17"/>
                              </a:lnTo>
                              <a:lnTo>
                                <a:pt x="110" y="17"/>
                              </a:lnTo>
                              <a:lnTo>
                                <a:pt x="115" y="17"/>
                              </a:lnTo>
                              <a:lnTo>
                                <a:pt x="118" y="17"/>
                              </a:lnTo>
                              <a:lnTo>
                                <a:pt x="118" y="14"/>
                              </a:lnTo>
                              <a:lnTo>
                                <a:pt x="118" y="12"/>
                              </a:lnTo>
                              <a:lnTo>
                                <a:pt x="122" y="12"/>
                              </a:lnTo>
                              <a:lnTo>
                                <a:pt x="127" y="12"/>
                              </a:lnTo>
                              <a:lnTo>
                                <a:pt x="130" y="12"/>
                              </a:lnTo>
                              <a:lnTo>
                                <a:pt x="130" y="10"/>
                              </a:lnTo>
                              <a:lnTo>
                                <a:pt x="130" y="7"/>
                              </a:lnTo>
                              <a:lnTo>
                                <a:pt x="130" y="5"/>
                              </a:lnTo>
                              <a:lnTo>
                                <a:pt x="134" y="5"/>
                              </a:lnTo>
                              <a:lnTo>
                                <a:pt x="139" y="5"/>
                              </a:lnTo>
                              <a:lnTo>
                                <a:pt x="142" y="5"/>
                              </a:lnTo>
                              <a:lnTo>
                                <a:pt x="142" y="2"/>
                              </a:lnTo>
                              <a:lnTo>
                                <a:pt x="142" y="0"/>
                              </a:lnTo>
                              <a:lnTo>
                                <a:pt x="157" y="0"/>
                              </a:lnTo>
                              <a:lnTo>
                                <a:pt x="172" y="0"/>
                              </a:lnTo>
                              <a:lnTo>
                                <a:pt x="187" y="0"/>
                              </a:lnTo>
                              <a:lnTo>
                                <a:pt x="202" y="0"/>
                              </a:lnTo>
                              <a:lnTo>
                                <a:pt x="202" y="2"/>
                              </a:lnTo>
                              <a:lnTo>
                                <a:pt x="202" y="5"/>
                              </a:lnTo>
                              <a:lnTo>
                                <a:pt x="209" y="5"/>
                              </a:lnTo>
                              <a:lnTo>
                                <a:pt x="218" y="5"/>
                              </a:lnTo>
                              <a:lnTo>
                                <a:pt x="226" y="5"/>
                              </a:lnTo>
                              <a:lnTo>
                                <a:pt x="226" y="7"/>
                              </a:lnTo>
                              <a:lnTo>
                                <a:pt x="226" y="10"/>
                              </a:lnTo>
                              <a:lnTo>
                                <a:pt x="226" y="12"/>
                              </a:lnTo>
                              <a:lnTo>
                                <a:pt x="230" y="12"/>
                              </a:lnTo>
                              <a:lnTo>
                                <a:pt x="233" y="12"/>
                              </a:lnTo>
                              <a:lnTo>
                                <a:pt x="238" y="12"/>
                              </a:lnTo>
                              <a:lnTo>
                                <a:pt x="238" y="14"/>
                              </a:lnTo>
                              <a:lnTo>
                                <a:pt x="238" y="17"/>
                              </a:lnTo>
                              <a:lnTo>
                                <a:pt x="242" y="17"/>
                              </a:lnTo>
                              <a:lnTo>
                                <a:pt x="245" y="17"/>
                              </a:lnTo>
                              <a:lnTo>
                                <a:pt x="250" y="17"/>
                              </a:lnTo>
                              <a:lnTo>
                                <a:pt x="250" y="19"/>
                              </a:lnTo>
                              <a:lnTo>
                                <a:pt x="250" y="22"/>
                              </a:lnTo>
                              <a:lnTo>
                                <a:pt x="254" y="22"/>
                              </a:lnTo>
                              <a:lnTo>
                                <a:pt x="257" y="22"/>
                              </a:lnTo>
                              <a:lnTo>
                                <a:pt x="262" y="22"/>
                              </a:lnTo>
                              <a:lnTo>
                                <a:pt x="262" y="24"/>
                              </a:lnTo>
                              <a:lnTo>
                                <a:pt x="262" y="26"/>
                              </a:lnTo>
                              <a:lnTo>
                                <a:pt x="262" y="29"/>
                              </a:lnTo>
                              <a:lnTo>
                                <a:pt x="266" y="29"/>
                              </a:lnTo>
                              <a:lnTo>
                                <a:pt x="269" y="29"/>
                              </a:lnTo>
                              <a:lnTo>
                                <a:pt x="274" y="29"/>
                              </a:lnTo>
                              <a:lnTo>
                                <a:pt x="274" y="31"/>
                              </a:lnTo>
                              <a:lnTo>
                                <a:pt x="274" y="36"/>
                              </a:lnTo>
                              <a:lnTo>
                                <a:pt x="274" y="38"/>
                              </a:lnTo>
                              <a:lnTo>
                                <a:pt x="276" y="38"/>
                              </a:lnTo>
                              <a:lnTo>
                                <a:pt x="281" y="38"/>
                              </a:lnTo>
                              <a:lnTo>
                                <a:pt x="286" y="38"/>
                              </a:lnTo>
                              <a:lnTo>
                                <a:pt x="286" y="46"/>
                              </a:lnTo>
                              <a:lnTo>
                                <a:pt x="286" y="50"/>
                              </a:lnTo>
                              <a:lnTo>
                                <a:pt x="286" y="55"/>
                              </a:lnTo>
                              <a:lnTo>
                                <a:pt x="288" y="55"/>
                              </a:lnTo>
                              <a:lnTo>
                                <a:pt x="293" y="55"/>
                              </a:lnTo>
                              <a:lnTo>
                                <a:pt x="298" y="55"/>
                              </a:lnTo>
                              <a:lnTo>
                                <a:pt x="298" y="73"/>
                              </a:lnTo>
                              <a:lnTo>
                                <a:pt x="298" y="91"/>
                              </a:lnTo>
                              <a:lnTo>
                                <a:pt x="298" y="109"/>
                              </a:lnTo>
                              <a:lnTo>
                                <a:pt x="298" y="127"/>
                              </a:lnTo>
                              <a:lnTo>
                                <a:pt x="293" y="127"/>
                              </a:lnTo>
                              <a:lnTo>
                                <a:pt x="288" y="127"/>
                              </a:lnTo>
                              <a:lnTo>
                                <a:pt x="286" y="127"/>
                              </a:lnTo>
                              <a:lnTo>
                                <a:pt x="286" y="134"/>
                              </a:lnTo>
                              <a:lnTo>
                                <a:pt x="286" y="139"/>
                              </a:lnTo>
                              <a:lnTo>
                                <a:pt x="286" y="144"/>
                              </a:lnTo>
                              <a:lnTo>
                                <a:pt x="281" y="144"/>
                              </a:lnTo>
                              <a:lnTo>
                                <a:pt x="276" y="144"/>
                              </a:lnTo>
                              <a:lnTo>
                                <a:pt x="274" y="144"/>
                              </a:lnTo>
                              <a:lnTo>
                                <a:pt x="274" y="149"/>
                              </a:lnTo>
                              <a:lnTo>
                                <a:pt x="274" y="151"/>
                              </a:lnTo>
                              <a:lnTo>
                                <a:pt x="274" y="156"/>
                              </a:lnTo>
                              <a:lnTo>
                                <a:pt x="269" y="156"/>
                              </a:lnTo>
                              <a:lnTo>
                                <a:pt x="266" y="156"/>
                              </a:lnTo>
                              <a:lnTo>
                                <a:pt x="262" y="156"/>
                              </a:lnTo>
                              <a:lnTo>
                                <a:pt x="262" y="158"/>
                              </a:lnTo>
                              <a:lnTo>
                                <a:pt x="262" y="161"/>
                              </a:lnTo>
                              <a:lnTo>
                                <a:pt x="257" y="161"/>
                              </a:lnTo>
                              <a:lnTo>
                                <a:pt x="254" y="161"/>
                              </a:lnTo>
                              <a:lnTo>
                                <a:pt x="250" y="161"/>
                              </a:lnTo>
                              <a:lnTo>
                                <a:pt x="250" y="166"/>
                              </a:lnTo>
                              <a:lnTo>
                                <a:pt x="250" y="168"/>
                              </a:lnTo>
                              <a:lnTo>
                                <a:pt x="250" y="173"/>
                              </a:lnTo>
                              <a:lnTo>
                                <a:pt x="242" y="173"/>
                              </a:lnTo>
                              <a:lnTo>
                                <a:pt x="233" y="173"/>
                              </a:lnTo>
                              <a:lnTo>
                                <a:pt x="226" y="173"/>
                              </a:lnTo>
                              <a:lnTo>
                                <a:pt x="226" y="175"/>
                              </a:lnTo>
                              <a:lnTo>
                                <a:pt x="226" y="178"/>
                              </a:lnTo>
                              <a:lnTo>
                                <a:pt x="218" y="178"/>
                              </a:lnTo>
                              <a:lnTo>
                                <a:pt x="209" y="178"/>
                              </a:lnTo>
                              <a:lnTo>
                                <a:pt x="202" y="178"/>
                              </a:lnTo>
                              <a:lnTo>
                                <a:pt x="202" y="180"/>
                              </a:lnTo>
                              <a:lnTo>
                                <a:pt x="202" y="182"/>
                              </a:lnTo>
                              <a:lnTo>
                                <a:pt x="187" y="182"/>
                              </a:lnTo>
                              <a:lnTo>
                                <a:pt x="172" y="182"/>
                              </a:lnTo>
                              <a:lnTo>
                                <a:pt x="157" y="182"/>
                              </a:lnTo>
                              <a:lnTo>
                                <a:pt x="142" y="182"/>
                              </a:lnTo>
                              <a:lnTo>
                                <a:pt x="142" y="180"/>
                              </a:lnTo>
                              <a:lnTo>
                                <a:pt x="142" y="178"/>
                              </a:lnTo>
                              <a:lnTo>
                                <a:pt x="139" y="178"/>
                              </a:lnTo>
                              <a:lnTo>
                                <a:pt x="134" y="178"/>
                              </a:lnTo>
                              <a:lnTo>
                                <a:pt x="130" y="178"/>
                              </a:lnTo>
                              <a:lnTo>
                                <a:pt x="130" y="175"/>
                              </a:lnTo>
                              <a:lnTo>
                                <a:pt x="130" y="173"/>
                              </a:lnTo>
                              <a:lnTo>
                                <a:pt x="122" y="173"/>
                              </a:lnTo>
                              <a:lnTo>
                                <a:pt x="115" y="173"/>
                              </a:lnTo>
                              <a:lnTo>
                                <a:pt x="108" y="173"/>
                              </a:lnTo>
                              <a:lnTo>
                                <a:pt x="108" y="168"/>
                              </a:lnTo>
                              <a:lnTo>
                                <a:pt x="108" y="166"/>
                              </a:lnTo>
                              <a:lnTo>
                                <a:pt x="108" y="161"/>
                              </a:lnTo>
                              <a:lnTo>
                                <a:pt x="103" y="161"/>
                              </a:lnTo>
                              <a:lnTo>
                                <a:pt x="98" y="161"/>
                              </a:lnTo>
                              <a:lnTo>
                                <a:pt x="96" y="161"/>
                              </a:lnTo>
                              <a:lnTo>
                                <a:pt x="96" y="158"/>
                              </a:lnTo>
                              <a:lnTo>
                                <a:pt x="96" y="156"/>
                              </a:lnTo>
                              <a:lnTo>
                                <a:pt x="91" y="156"/>
                              </a:lnTo>
                              <a:lnTo>
                                <a:pt x="86" y="156"/>
                              </a:lnTo>
                              <a:lnTo>
                                <a:pt x="84" y="156"/>
                              </a:lnTo>
                              <a:lnTo>
                                <a:pt x="84" y="182"/>
                              </a:lnTo>
                              <a:lnTo>
                                <a:pt x="84" y="208"/>
                              </a:lnTo>
                              <a:lnTo>
                                <a:pt x="84" y="235"/>
                              </a:lnTo>
                              <a:lnTo>
                                <a:pt x="84" y="262"/>
                              </a:lnTo>
                              <a:lnTo>
                                <a:pt x="95" y="262"/>
                              </a:lnTo>
                              <a:lnTo>
                                <a:pt x="107" y="262"/>
                              </a:lnTo>
                              <a:lnTo>
                                <a:pt x="118" y="262"/>
                              </a:lnTo>
                              <a:lnTo>
                                <a:pt x="130" y="262"/>
                              </a:lnTo>
                              <a:lnTo>
                                <a:pt x="130" y="264"/>
                              </a:lnTo>
                              <a:lnTo>
                                <a:pt x="130" y="266"/>
                              </a:lnTo>
                              <a:lnTo>
                                <a:pt x="97" y="266"/>
                              </a:lnTo>
                              <a:lnTo>
                                <a:pt x="65" y="266"/>
                              </a:lnTo>
                              <a:lnTo>
                                <a:pt x="32" y="266"/>
                              </a:lnTo>
                              <a:lnTo>
                                <a:pt x="0" y="266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15" y="262"/>
                              </a:lnTo>
                              <a:lnTo>
                                <a:pt x="30" y="262"/>
                              </a:lnTo>
                              <a:lnTo>
                                <a:pt x="45" y="262"/>
                              </a:lnTo>
                              <a:lnTo>
                                <a:pt x="60" y="262"/>
                              </a:lnTo>
                              <a:lnTo>
                                <a:pt x="60" y="197"/>
                              </a:lnTo>
                              <a:lnTo>
                                <a:pt x="60" y="133"/>
                              </a:lnTo>
                              <a:lnTo>
                                <a:pt x="60" y="69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30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78" y="5"/>
                              </a:lnTo>
                              <a:lnTo>
                                <a:pt x="166" y="5"/>
                              </a:lnTo>
                              <a:lnTo>
                                <a:pt x="154" y="5"/>
                              </a:lnTo>
                              <a:lnTo>
                                <a:pt x="142" y="5"/>
                              </a:lnTo>
                              <a:lnTo>
                                <a:pt x="142" y="7"/>
                              </a:lnTo>
                              <a:lnTo>
                                <a:pt x="142" y="10"/>
                              </a:lnTo>
                              <a:lnTo>
                                <a:pt x="142" y="12"/>
                              </a:lnTo>
                              <a:lnTo>
                                <a:pt x="139" y="12"/>
                              </a:lnTo>
                              <a:lnTo>
                                <a:pt x="134" y="12"/>
                              </a:lnTo>
                              <a:lnTo>
                                <a:pt x="130" y="12"/>
                              </a:lnTo>
                              <a:lnTo>
                                <a:pt x="130" y="14"/>
                              </a:lnTo>
                              <a:lnTo>
                                <a:pt x="130" y="17"/>
                              </a:lnTo>
                              <a:lnTo>
                                <a:pt x="127" y="17"/>
                              </a:lnTo>
                              <a:lnTo>
                                <a:pt x="122" y="17"/>
                              </a:lnTo>
                              <a:lnTo>
                                <a:pt x="118" y="17"/>
                              </a:lnTo>
                              <a:lnTo>
                                <a:pt x="118" y="19"/>
                              </a:lnTo>
                              <a:lnTo>
                                <a:pt x="118" y="22"/>
                              </a:lnTo>
                              <a:lnTo>
                                <a:pt x="115" y="22"/>
                              </a:lnTo>
                              <a:lnTo>
                                <a:pt x="110" y="22"/>
                              </a:lnTo>
                              <a:lnTo>
                                <a:pt x="108" y="22"/>
                              </a:lnTo>
                              <a:lnTo>
                                <a:pt x="108" y="24"/>
                              </a:lnTo>
                              <a:lnTo>
                                <a:pt x="108" y="26"/>
                              </a:lnTo>
                              <a:lnTo>
                                <a:pt x="108" y="29"/>
                              </a:lnTo>
                              <a:lnTo>
                                <a:pt x="103" y="29"/>
                              </a:lnTo>
                              <a:lnTo>
                                <a:pt x="98" y="29"/>
                              </a:lnTo>
                              <a:lnTo>
                                <a:pt x="96" y="29"/>
                              </a:lnTo>
                              <a:lnTo>
                                <a:pt x="96" y="31"/>
                              </a:lnTo>
                              <a:lnTo>
                                <a:pt x="96" y="36"/>
                              </a:lnTo>
                              <a:lnTo>
                                <a:pt x="96" y="38"/>
                              </a:lnTo>
                              <a:lnTo>
                                <a:pt x="91" y="38"/>
                              </a:lnTo>
                              <a:lnTo>
                                <a:pt x="86" y="38"/>
                              </a:lnTo>
                              <a:lnTo>
                                <a:pt x="84" y="38"/>
                              </a:lnTo>
                              <a:lnTo>
                                <a:pt x="84" y="65"/>
                              </a:lnTo>
                              <a:lnTo>
                                <a:pt x="84" y="92"/>
                              </a:lnTo>
                              <a:lnTo>
                                <a:pt x="84" y="118"/>
                              </a:lnTo>
                              <a:lnTo>
                                <a:pt x="84" y="144"/>
                              </a:lnTo>
                              <a:lnTo>
                                <a:pt x="86" y="144"/>
                              </a:lnTo>
                              <a:lnTo>
                                <a:pt x="91" y="144"/>
                              </a:lnTo>
                              <a:lnTo>
                                <a:pt x="96" y="144"/>
                              </a:lnTo>
                              <a:lnTo>
                                <a:pt x="96" y="149"/>
                              </a:lnTo>
                              <a:lnTo>
                                <a:pt x="96" y="151"/>
                              </a:lnTo>
                              <a:lnTo>
                                <a:pt x="96" y="156"/>
                              </a:lnTo>
                              <a:lnTo>
                                <a:pt x="98" y="156"/>
                              </a:lnTo>
                              <a:lnTo>
                                <a:pt x="103" y="156"/>
                              </a:lnTo>
                              <a:lnTo>
                                <a:pt x="108" y="156"/>
                              </a:lnTo>
                              <a:lnTo>
                                <a:pt x="108" y="158"/>
                              </a:lnTo>
                              <a:lnTo>
                                <a:pt x="108" y="161"/>
                              </a:lnTo>
                              <a:lnTo>
                                <a:pt x="110" y="161"/>
                              </a:lnTo>
                              <a:lnTo>
                                <a:pt x="115" y="161"/>
                              </a:lnTo>
                              <a:lnTo>
                                <a:pt x="118" y="161"/>
                              </a:lnTo>
                              <a:lnTo>
                                <a:pt x="118" y="163"/>
                              </a:lnTo>
                              <a:lnTo>
                                <a:pt x="118" y="166"/>
                              </a:lnTo>
                              <a:lnTo>
                                <a:pt x="122" y="166"/>
                              </a:lnTo>
                              <a:lnTo>
                                <a:pt x="127" y="166"/>
                              </a:lnTo>
                              <a:lnTo>
                                <a:pt x="130" y="166"/>
                              </a:lnTo>
                              <a:lnTo>
                                <a:pt x="130" y="168"/>
                              </a:lnTo>
                              <a:lnTo>
                                <a:pt x="130" y="170"/>
                              </a:lnTo>
                              <a:lnTo>
                                <a:pt x="130" y="173"/>
                              </a:lnTo>
                              <a:lnTo>
                                <a:pt x="134" y="173"/>
                              </a:lnTo>
                              <a:lnTo>
                                <a:pt x="139" y="173"/>
                              </a:lnTo>
                              <a:lnTo>
                                <a:pt x="142" y="173"/>
                              </a:lnTo>
                              <a:lnTo>
                                <a:pt x="142" y="175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66" y="178"/>
                              </a:lnTo>
                              <a:lnTo>
                                <a:pt x="178" y="178"/>
                              </a:lnTo>
                              <a:lnTo>
                                <a:pt x="190" y="178"/>
                              </a:lnTo>
                              <a:lnTo>
                                <a:pt x="190" y="175"/>
                              </a:lnTo>
                              <a:lnTo>
                                <a:pt x="190" y="173"/>
                              </a:lnTo>
                              <a:lnTo>
                                <a:pt x="199" y="173"/>
                              </a:lnTo>
                              <a:lnTo>
                                <a:pt x="206" y="173"/>
                              </a:lnTo>
                              <a:lnTo>
                                <a:pt x="214" y="173"/>
                              </a:lnTo>
                              <a:lnTo>
                                <a:pt x="214" y="170"/>
                              </a:lnTo>
                              <a:lnTo>
                                <a:pt x="214" y="168"/>
                              </a:lnTo>
                              <a:lnTo>
                                <a:pt x="214" y="166"/>
                              </a:lnTo>
                              <a:lnTo>
                                <a:pt x="218" y="166"/>
                              </a:lnTo>
                              <a:lnTo>
                                <a:pt x="221" y="166"/>
                              </a:lnTo>
                              <a:lnTo>
                                <a:pt x="226" y="166"/>
                              </a:lnTo>
                              <a:lnTo>
                                <a:pt x="226" y="163"/>
                              </a:lnTo>
                              <a:lnTo>
                                <a:pt x="226" y="158"/>
                              </a:lnTo>
                              <a:lnTo>
                                <a:pt x="226" y="156"/>
                              </a:lnTo>
                              <a:lnTo>
                                <a:pt x="230" y="156"/>
                              </a:lnTo>
                              <a:lnTo>
                                <a:pt x="233" y="156"/>
                              </a:lnTo>
                              <a:lnTo>
                                <a:pt x="238" y="156"/>
                              </a:lnTo>
                              <a:lnTo>
                                <a:pt x="238" y="154"/>
                              </a:lnTo>
                              <a:lnTo>
                                <a:pt x="238" y="151"/>
                              </a:lnTo>
                              <a:lnTo>
                                <a:pt x="238" y="149"/>
                              </a:lnTo>
                              <a:lnTo>
                                <a:pt x="242" y="149"/>
                              </a:lnTo>
                              <a:lnTo>
                                <a:pt x="245" y="149"/>
                              </a:lnTo>
                              <a:lnTo>
                                <a:pt x="250" y="149"/>
                              </a:lnTo>
                              <a:lnTo>
                                <a:pt x="250" y="146"/>
                              </a:lnTo>
                              <a:lnTo>
                                <a:pt x="250" y="142"/>
                              </a:lnTo>
                              <a:lnTo>
                                <a:pt x="250" y="139"/>
                              </a:lnTo>
                              <a:lnTo>
                                <a:pt x="254" y="139"/>
                              </a:lnTo>
                              <a:lnTo>
                                <a:pt x="257" y="139"/>
                              </a:lnTo>
                              <a:lnTo>
                                <a:pt x="262" y="139"/>
                              </a:lnTo>
                              <a:lnTo>
                                <a:pt x="262" y="132"/>
                              </a:lnTo>
                              <a:lnTo>
                                <a:pt x="262" y="125"/>
                              </a:lnTo>
                              <a:lnTo>
                                <a:pt x="262" y="118"/>
                              </a:lnTo>
                              <a:lnTo>
                                <a:pt x="266" y="118"/>
                              </a:lnTo>
                              <a:lnTo>
                                <a:pt x="269" y="118"/>
                              </a:lnTo>
                              <a:lnTo>
                                <a:pt x="274" y="118"/>
                              </a:lnTo>
                              <a:lnTo>
                                <a:pt x="274" y="106"/>
                              </a:lnTo>
                              <a:lnTo>
                                <a:pt x="274" y="95"/>
                              </a:lnTo>
                              <a:lnTo>
                                <a:pt x="274" y="83"/>
                              </a:lnTo>
                              <a:lnTo>
                                <a:pt x="274" y="72"/>
                              </a:lnTo>
                              <a:lnTo>
                                <a:pt x="269" y="72"/>
                              </a:lnTo>
                              <a:lnTo>
                                <a:pt x="266" y="72"/>
                              </a:lnTo>
                              <a:lnTo>
                                <a:pt x="262" y="72"/>
                              </a:lnTo>
                              <a:lnTo>
                                <a:pt x="262" y="62"/>
                              </a:lnTo>
                              <a:lnTo>
                                <a:pt x="262" y="55"/>
                              </a:lnTo>
                              <a:lnTo>
                                <a:pt x="262" y="46"/>
                              </a:lnTo>
                              <a:lnTo>
                                <a:pt x="257" y="46"/>
                              </a:lnTo>
                              <a:lnTo>
                                <a:pt x="254" y="46"/>
                              </a:lnTo>
                              <a:lnTo>
                                <a:pt x="250" y="46"/>
                              </a:lnTo>
                              <a:lnTo>
                                <a:pt x="250" y="41"/>
                              </a:lnTo>
                              <a:lnTo>
                                <a:pt x="250" y="38"/>
                              </a:lnTo>
                              <a:lnTo>
                                <a:pt x="250" y="34"/>
                              </a:lnTo>
                              <a:lnTo>
                                <a:pt x="245" y="34"/>
                              </a:lnTo>
                              <a:lnTo>
                                <a:pt x="242" y="34"/>
                              </a:lnTo>
                              <a:lnTo>
                                <a:pt x="238" y="34"/>
                              </a:lnTo>
                              <a:lnTo>
                                <a:pt x="238" y="31"/>
                              </a:lnTo>
                              <a:lnTo>
                                <a:pt x="238" y="29"/>
                              </a:lnTo>
                              <a:lnTo>
                                <a:pt x="233" y="29"/>
                              </a:lnTo>
                              <a:lnTo>
                                <a:pt x="230" y="29"/>
                              </a:lnTo>
                              <a:lnTo>
                                <a:pt x="226" y="29"/>
                              </a:lnTo>
                              <a:lnTo>
                                <a:pt x="226" y="24"/>
                              </a:lnTo>
                              <a:lnTo>
                                <a:pt x="226" y="22"/>
                              </a:lnTo>
                              <a:lnTo>
                                <a:pt x="226" y="17"/>
                              </a:lnTo>
                              <a:lnTo>
                                <a:pt x="221" y="17"/>
                              </a:lnTo>
                              <a:lnTo>
                                <a:pt x="218" y="17"/>
                              </a:lnTo>
                              <a:lnTo>
                                <a:pt x="214" y="17"/>
                              </a:lnTo>
                              <a:lnTo>
                                <a:pt x="214" y="14"/>
                              </a:lnTo>
                              <a:lnTo>
                                <a:pt x="214" y="12"/>
                              </a:lnTo>
                              <a:lnTo>
                                <a:pt x="206" y="12"/>
                              </a:lnTo>
                              <a:lnTo>
                                <a:pt x="199" y="12"/>
                              </a:lnTo>
                              <a:lnTo>
                                <a:pt x="190" y="12"/>
                              </a:lnTo>
                              <a:lnTo>
                                <a:pt x="190" y="10"/>
                              </a:lnTo>
                              <a:lnTo>
                                <a:pt x="190" y="7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50" y="22"/>
                              </a:moveTo>
                              <a:lnTo>
                                <a:pt x="245" y="22"/>
                              </a:lnTo>
                              <a:lnTo>
                                <a:pt x="242" y="22"/>
                              </a:lnTo>
                              <a:lnTo>
                                <a:pt x="238" y="22"/>
                              </a:lnTo>
                              <a:lnTo>
                                <a:pt x="238" y="24"/>
                              </a:lnTo>
                              <a:lnTo>
                                <a:pt x="238" y="26"/>
                              </a:lnTo>
                              <a:lnTo>
                                <a:pt x="238" y="29"/>
                              </a:lnTo>
                              <a:lnTo>
                                <a:pt x="242" y="29"/>
                              </a:lnTo>
                              <a:lnTo>
                                <a:pt x="245" y="29"/>
                              </a:lnTo>
                              <a:lnTo>
                                <a:pt x="250" y="29"/>
                              </a:lnTo>
                              <a:lnTo>
                                <a:pt x="250" y="26"/>
                              </a:lnTo>
                              <a:lnTo>
                                <a:pt x="250" y="24"/>
                              </a:lnTo>
                              <a:lnTo>
                                <a:pt x="250" y="22"/>
                              </a:lnTo>
                              <a:close/>
                              <a:moveTo>
                                <a:pt x="250" y="156"/>
                              </a:moveTo>
                              <a:lnTo>
                                <a:pt x="245" y="156"/>
                              </a:lnTo>
                              <a:lnTo>
                                <a:pt x="242" y="156"/>
                              </a:lnTo>
                              <a:lnTo>
                                <a:pt x="238" y="156"/>
                              </a:lnTo>
                              <a:lnTo>
                                <a:pt x="238" y="158"/>
                              </a:lnTo>
                              <a:lnTo>
                                <a:pt x="238" y="161"/>
                              </a:lnTo>
                              <a:lnTo>
                                <a:pt x="242" y="161"/>
                              </a:lnTo>
                              <a:lnTo>
                                <a:pt x="245" y="161"/>
                              </a:lnTo>
                              <a:lnTo>
                                <a:pt x="250" y="161"/>
                              </a:lnTo>
                              <a:lnTo>
                                <a:pt x="250" y="158"/>
                              </a:lnTo>
                              <a:lnTo>
                                <a:pt x="250" y="156"/>
                              </a:lnTo>
                              <a:close/>
                              <a:moveTo>
                                <a:pt x="262" y="29"/>
                              </a:moveTo>
                              <a:lnTo>
                                <a:pt x="257" y="29"/>
                              </a:lnTo>
                              <a:lnTo>
                                <a:pt x="254" y="29"/>
                              </a:lnTo>
                              <a:lnTo>
                                <a:pt x="250" y="29"/>
                              </a:lnTo>
                              <a:lnTo>
                                <a:pt x="250" y="31"/>
                              </a:lnTo>
                              <a:lnTo>
                                <a:pt x="250" y="34"/>
                              </a:lnTo>
                              <a:lnTo>
                                <a:pt x="254" y="34"/>
                              </a:lnTo>
                              <a:lnTo>
                                <a:pt x="257" y="34"/>
                              </a:lnTo>
                              <a:lnTo>
                                <a:pt x="262" y="34"/>
                              </a:lnTo>
                              <a:lnTo>
                                <a:pt x="262" y="31"/>
                              </a:lnTo>
                              <a:lnTo>
                                <a:pt x="262" y="29"/>
                              </a:lnTo>
                              <a:close/>
                              <a:moveTo>
                                <a:pt x="262" y="149"/>
                              </a:moveTo>
                              <a:lnTo>
                                <a:pt x="257" y="149"/>
                              </a:lnTo>
                              <a:lnTo>
                                <a:pt x="254" y="149"/>
                              </a:lnTo>
                              <a:lnTo>
                                <a:pt x="250" y="149"/>
                              </a:lnTo>
                              <a:lnTo>
                                <a:pt x="250" y="151"/>
                              </a:lnTo>
                              <a:lnTo>
                                <a:pt x="250" y="154"/>
                              </a:lnTo>
                              <a:lnTo>
                                <a:pt x="250" y="156"/>
                              </a:lnTo>
                              <a:lnTo>
                                <a:pt x="254" y="156"/>
                              </a:lnTo>
                              <a:lnTo>
                                <a:pt x="257" y="156"/>
                              </a:lnTo>
                              <a:lnTo>
                                <a:pt x="262" y="156"/>
                              </a:lnTo>
                              <a:lnTo>
                                <a:pt x="262" y="154"/>
                              </a:lnTo>
                              <a:lnTo>
                                <a:pt x="262" y="151"/>
                              </a:lnTo>
                              <a:lnTo>
                                <a:pt x="262" y="149"/>
                              </a:lnTo>
                              <a:close/>
                              <a:moveTo>
                                <a:pt x="274" y="38"/>
                              </a:moveTo>
                              <a:lnTo>
                                <a:pt x="269" y="38"/>
                              </a:lnTo>
                              <a:lnTo>
                                <a:pt x="266" y="38"/>
                              </a:lnTo>
                              <a:lnTo>
                                <a:pt x="262" y="38"/>
                              </a:lnTo>
                              <a:lnTo>
                                <a:pt x="262" y="41"/>
                              </a:lnTo>
                              <a:lnTo>
                                <a:pt x="262" y="43"/>
                              </a:lnTo>
                              <a:lnTo>
                                <a:pt x="262" y="46"/>
                              </a:lnTo>
                              <a:lnTo>
                                <a:pt x="266" y="46"/>
                              </a:lnTo>
                              <a:lnTo>
                                <a:pt x="269" y="46"/>
                              </a:lnTo>
                              <a:lnTo>
                                <a:pt x="274" y="46"/>
                              </a:lnTo>
                              <a:lnTo>
                                <a:pt x="274" y="43"/>
                              </a:lnTo>
                              <a:lnTo>
                                <a:pt x="274" y="41"/>
                              </a:lnTo>
                              <a:lnTo>
                                <a:pt x="274" y="38"/>
                              </a:lnTo>
                              <a:close/>
                              <a:moveTo>
                                <a:pt x="274" y="139"/>
                              </a:moveTo>
                              <a:lnTo>
                                <a:pt x="269" y="139"/>
                              </a:lnTo>
                              <a:lnTo>
                                <a:pt x="266" y="139"/>
                              </a:lnTo>
                              <a:lnTo>
                                <a:pt x="262" y="139"/>
                              </a:lnTo>
                              <a:lnTo>
                                <a:pt x="262" y="142"/>
                              </a:lnTo>
                              <a:lnTo>
                                <a:pt x="262" y="144"/>
                              </a:lnTo>
                              <a:lnTo>
                                <a:pt x="266" y="144"/>
                              </a:lnTo>
                              <a:lnTo>
                                <a:pt x="269" y="144"/>
                              </a:lnTo>
                              <a:lnTo>
                                <a:pt x="274" y="144"/>
                              </a:lnTo>
                              <a:lnTo>
                                <a:pt x="274" y="142"/>
                              </a:lnTo>
                              <a:lnTo>
                                <a:pt x="274" y="139"/>
                              </a:lnTo>
                              <a:close/>
                              <a:moveTo>
                                <a:pt x="286" y="55"/>
                              </a:moveTo>
                              <a:lnTo>
                                <a:pt x="281" y="55"/>
                              </a:lnTo>
                              <a:lnTo>
                                <a:pt x="276" y="55"/>
                              </a:lnTo>
                              <a:lnTo>
                                <a:pt x="274" y="55"/>
                              </a:lnTo>
                              <a:lnTo>
                                <a:pt x="274" y="62"/>
                              </a:lnTo>
                              <a:lnTo>
                                <a:pt x="274" y="67"/>
                              </a:lnTo>
                              <a:lnTo>
                                <a:pt x="274" y="72"/>
                              </a:lnTo>
                              <a:lnTo>
                                <a:pt x="276" y="72"/>
                              </a:lnTo>
                              <a:lnTo>
                                <a:pt x="281" y="72"/>
                              </a:lnTo>
                              <a:lnTo>
                                <a:pt x="286" y="72"/>
                              </a:lnTo>
                              <a:lnTo>
                                <a:pt x="286" y="67"/>
                              </a:lnTo>
                              <a:lnTo>
                                <a:pt x="286" y="62"/>
                              </a:lnTo>
                              <a:lnTo>
                                <a:pt x="286" y="55"/>
                              </a:lnTo>
                              <a:close/>
                              <a:moveTo>
                                <a:pt x="286" y="118"/>
                              </a:moveTo>
                              <a:lnTo>
                                <a:pt x="281" y="118"/>
                              </a:lnTo>
                              <a:lnTo>
                                <a:pt x="276" y="118"/>
                              </a:lnTo>
                              <a:lnTo>
                                <a:pt x="274" y="118"/>
                              </a:lnTo>
                              <a:lnTo>
                                <a:pt x="274" y="120"/>
                              </a:lnTo>
                              <a:lnTo>
                                <a:pt x="274" y="125"/>
                              </a:lnTo>
                              <a:lnTo>
                                <a:pt x="274" y="127"/>
                              </a:lnTo>
                              <a:lnTo>
                                <a:pt x="276" y="127"/>
                              </a:lnTo>
                              <a:lnTo>
                                <a:pt x="281" y="127"/>
                              </a:lnTo>
                              <a:lnTo>
                                <a:pt x="286" y="127"/>
                              </a:lnTo>
                              <a:lnTo>
                                <a:pt x="286" y="125"/>
                              </a:lnTo>
                              <a:lnTo>
                                <a:pt x="286" y="120"/>
                              </a:lnTo>
                              <a:lnTo>
                                <a:pt x="286" y="11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2ADE19" id="Group 520" o:spid="_x0000_s1026" style="position:absolute;margin-left:454.4pt;margin-top:39.8pt;width:15.65pt;height:14.1pt;z-index:-17490944;mso-position-horizontal-relative:page;mso-position-vertical-relative:page" coordorigin="9088,796" coordsize="313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">
              <v:shape id="AutoShape 522" o:spid="_x0000_s1027" style="position:absolute;left:9096;top:804;width:298;height:267;visibility:visible;mso-wrap-style:square;v-text-anchor:top" coordsize="29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" path="m118,17r-10,l108,22r10,l118,17xm130,262r-46,l84,156r12,l96,144r-12,l84,38r12,l96,29r12,l108,22r-12,l96,28r-12,l84,4,84,,,,,4r60,l60,28r,10l60,144r,12l60,262,,262r,4l130,266r,-4xm130,166r-12,l118,160r-10,l108,156r-12,l96,161r12,l108,166r,6l130,172r,-6xm130,12r-12,l118,17r12,l130,12xm142,173r-12,l130,178r12,l142,173xm142,5r-12,l130,12r12,l142,5xm226,173r-36,l190,178r-48,l142,182r60,l202,178r24,l226,173xm250,149r-12,l238,156r12,l250,149xm250,29r-12,l238,34r12,l250,29xm262,156r-12,l250,160r-12,l238,156r-12,l226,160r,6l214,166r,6l250,172r,-6l250,161r12,l262,156xm274,144r-12,l262,140r-12,l250,144r,4l262,148r,8l274,156r,-8l274,144xm274,28r-12,l262,22r-12,l250,16r-12,l238,12r-12,l226,5r-24,l202,,142,r,5l190,5r,7l214,12r,5l226,17r,5l226,28r12,l238,22r12,l250,29r12,l262,34r-12,l250,38r,8l262,46r,-8l274,38r,-4l274,28xm286,128r-12,l274,118r-12,l262,128r,12l274,140r,4l286,144r,-4l286,128xm286,38r-12,l274,46r-12,l262,56r,16l274,72r,-16l286,56r,-10l286,38xm298,56r-12,l286,72r-12,l274,118r12,l286,128r12,l298,118r,-46l298,56xe" fillcolor="black" stroked="f">
                <v:path arrowok="t" o:connecttype="custom" o:connectlocs="108,826;130,1066;96,960;84,842;108,833;96,832;84,804;60,808;60,948;0,1066;130,1066;118,964;96,960;108,970;130,970;118,821;142,977;142,982;130,809;142,809;190,982;202,986;226,977;238,960;250,833;250,838;250,960;238,960;226,970;250,976;262,965;262,948;250,948;262,960;274,948;262,826;238,820;226,809;142,804;190,816;226,821;238,832;250,833;250,838;262,850;274,838;274,932;262,932;274,948;286,932;274,850;262,876;286,860;298,860;274,876;286,932;298,876" o:connectangles="0,0,0,0,0,0,0,0,0,0,0,0,0,0,0,0,0,0,0,0,0,0,0,0,0,0,0,0,0,0,0,0,0,0,0,0,0,0,0,0,0,0,0,0,0,0,0,0,0,0,0,0,0,0,0,0,0"/>
              </v:shape>
              <v:shape id="AutoShape 521" o:spid="_x0000_s1028" style="position:absolute;left:9096;top:804;width:298;height:267;visibility:visible;mso-wrap-style:square;v-text-anchor:top" coordsize="29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" path="m,l21,,42,,63,,84,r,10l84,19r,10l86,29r5,l96,29r,-3l96,24r,-2l98,22r5,l108,22r,-3l108,17r2,l115,17r3,l118,14r,-2l122,12r5,l130,12r,-2l130,7r,-2l134,5r5,l142,5r,-3l142,r15,l172,r15,l202,r,2l202,5r7,l218,5r8,l226,7r,3l226,12r4,l233,12r5,l238,14r,3l242,17r3,l250,17r,2l250,22r4,l257,22r5,l262,24r,2l262,29r4,l269,29r5,l274,31r,5l274,38r2,l281,38r5,l286,46r,4l286,55r2,l293,55r5,l298,73r,18l298,109r,18l293,127r-5,l286,127r,7l286,139r,5l281,144r-5,l274,144r,5l274,151r,5l269,156r-3,l262,156r,2l262,161r-5,l254,161r-4,l250,166r,2l250,173r-8,l233,173r-7,l226,175r,3l218,178r-9,l202,178r,2l202,182r-15,l172,182r-15,l142,182r,-2l142,178r-3,l134,178r-4,l130,175r,-2l122,173r-7,l108,173r,-5l108,166r,-5l103,161r-5,l96,161r,-3l96,156r-5,l86,156r-2,l84,182r,26l84,235r,27l95,262r12,l118,262r12,l130,264r,2l97,266r-32,l32,266,,266r,-2l,262r15,l30,262r15,l60,262r,-65l60,133r,-64l60,5,45,5,30,5,15,5,,5,,2,,xm190,5r-12,l166,5r-12,l142,5r,2l142,10r,2l139,12r-5,l130,12r,2l130,17r-3,l122,17r-4,l118,19r,3l115,22r-5,l108,22r,2l108,26r,3l103,29r-5,l96,29r,2l96,36r,2l91,38r-5,l84,38r,27l84,92r,26l84,144r2,l91,144r5,l96,149r,2l96,156r2,l103,156r5,l108,158r,3l110,161r5,l118,161r,2l118,166r4,l127,166r3,l130,168r,2l130,173r4,l139,173r3,l142,175r,3l154,178r12,l178,178r12,l190,175r,-2l199,173r7,l214,173r,-3l214,168r,-2l218,166r3,l226,166r,-3l226,158r,-2l230,156r3,l238,156r,-2l238,151r,-2l242,149r3,l250,149r,-3l250,142r,-3l254,139r3,l262,139r,-7l262,125r,-7l266,118r3,l274,118r,-12l274,95r,-12l274,72r-5,l266,72r-4,l262,62r,-7l262,46r-5,l254,46r-4,l250,41r,-3l250,34r-5,l242,34r-4,l238,31r,-2l233,29r-3,l226,29r,-5l226,22r,-5l221,17r-3,l214,17r,-3l214,12r-8,l199,12r-9,l190,10r,-3l190,5xm250,22r-5,l242,22r-4,l238,24r,2l238,29r4,l245,29r5,l250,26r,-2l250,22xm250,156r-5,l242,156r-4,l238,158r,3l242,161r3,l250,161r,-3l250,156xm262,29r-5,l254,29r-4,l250,31r,3l254,34r3,l262,34r,-3l262,29xm262,149r-5,l254,149r-4,l250,151r,3l250,156r4,l257,156r5,l262,154r,-3l262,149xm274,38r-5,l266,38r-4,l262,41r,2l262,46r4,l269,46r5,l274,43r,-2l274,38xm274,139r-5,l266,139r-4,l262,142r,2l266,144r3,l274,144r,-2l274,139xm286,55r-5,l276,55r-2,l274,62r,5l274,72r2,l281,72r5,l286,67r,-5l286,55xm286,118r-5,l276,118r-2,l274,120r,5l274,127r2,l281,127r5,l286,125r,-5l286,118xe" filled="f">
                <v:path arrowok="t" o:connecttype="custom" o:connectlocs="84,823;96,826;110,821;127,816;142,809;202,804;226,811;238,818;250,826;266,833;281,842;298,859;286,931;274,953;262,962;250,977;218,982;172,986;134,982;108,977;96,962;84,1012;130,1068;0,1068;60,1001;0,809;154,809;130,816;118,823;108,830;96,842;84,948;98,960;115,965;130,970;142,979;190,979;214,972;226,960;242,953;257,943;274,922;262,876;250,845;238,833;226,821;206,816;245,826;245,833;242,960;250,965;250,833;262,835;250,955;262,955;262,847;274,842;262,948;286,859;276,876;281,922;281,931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6048" behindDoc="1" locked="0" layoutInCell="1" allowOverlap="1" wp14:anchorId="2E25A1E4" wp14:editId="5B119A1D">
              <wp:simplePos x="0" y="0"/>
              <wp:positionH relativeFrom="page">
                <wp:posOffset>6027420</wp:posOffset>
              </wp:positionH>
              <wp:positionV relativeFrom="page">
                <wp:posOffset>505460</wp:posOffset>
              </wp:positionV>
              <wp:extent cx="160655" cy="125730"/>
              <wp:effectExtent l="0" t="0" r="0" b="0"/>
              <wp:wrapNone/>
              <wp:docPr id="545" name="Group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" cy="125730"/>
                        <a:chOff x="9492" y="796"/>
                        <a:chExt cx="253" cy="198"/>
                      </a:xfrm>
                    </wpg:grpSpPr>
                    <wps:wsp>
                      <wps:cNvPr id="546" name="AutoShape 519"/>
                      <wps:cNvSpPr>
                        <a:spLocks/>
                      </wps:cNvSpPr>
                      <wps:spPr bwMode="auto">
                        <a:xfrm>
                          <a:off x="9499" y="804"/>
                          <a:ext cx="238" cy="183"/>
                        </a:xfrm>
                        <a:custGeom>
                          <a:avLst/>
                          <a:gdLst>
                            <a:gd name="T0" fmla="+- 0 9523 9499"/>
                            <a:gd name="T1" fmla="*/ T0 w 238"/>
                            <a:gd name="T2" fmla="+- 0 932 804"/>
                            <a:gd name="T3" fmla="*/ 932 h 183"/>
                            <a:gd name="T4" fmla="+- 0 9511 9499"/>
                            <a:gd name="T5" fmla="*/ T4 w 238"/>
                            <a:gd name="T6" fmla="+- 0 948 804"/>
                            <a:gd name="T7" fmla="*/ 948 h 183"/>
                            <a:gd name="T8" fmla="+- 0 9535 9499"/>
                            <a:gd name="T9" fmla="*/ T8 w 238"/>
                            <a:gd name="T10" fmla="+- 0 944 804"/>
                            <a:gd name="T11" fmla="*/ 944 h 183"/>
                            <a:gd name="T12" fmla="+- 0 9535 9499"/>
                            <a:gd name="T13" fmla="*/ T12 w 238"/>
                            <a:gd name="T14" fmla="+- 0 850 804"/>
                            <a:gd name="T15" fmla="*/ 850 h 183"/>
                            <a:gd name="T16" fmla="+- 0 9511 9499"/>
                            <a:gd name="T17" fmla="*/ T16 w 238"/>
                            <a:gd name="T18" fmla="+- 0 842 804"/>
                            <a:gd name="T19" fmla="*/ 842 h 183"/>
                            <a:gd name="T20" fmla="+- 0 9523 9499"/>
                            <a:gd name="T21" fmla="*/ T20 w 238"/>
                            <a:gd name="T22" fmla="+- 0 860 804"/>
                            <a:gd name="T23" fmla="*/ 860 h 183"/>
                            <a:gd name="T24" fmla="+- 0 9535 9499"/>
                            <a:gd name="T25" fmla="*/ T24 w 238"/>
                            <a:gd name="T26" fmla="+- 0 860 804"/>
                            <a:gd name="T27" fmla="*/ 860 h 183"/>
                            <a:gd name="T28" fmla="+- 0 9535 9499"/>
                            <a:gd name="T29" fmla="*/ T28 w 238"/>
                            <a:gd name="T30" fmla="+- 0 944 804"/>
                            <a:gd name="T31" fmla="*/ 944 h 183"/>
                            <a:gd name="T32" fmla="+- 0 9523 9499"/>
                            <a:gd name="T33" fmla="*/ T32 w 238"/>
                            <a:gd name="T34" fmla="+- 0 952 804"/>
                            <a:gd name="T35" fmla="*/ 952 h 183"/>
                            <a:gd name="T36" fmla="+- 0 9535 9499"/>
                            <a:gd name="T37" fmla="*/ T36 w 238"/>
                            <a:gd name="T38" fmla="+- 0 952 804"/>
                            <a:gd name="T39" fmla="*/ 952 h 183"/>
                            <a:gd name="T40" fmla="+- 0 9547 9499"/>
                            <a:gd name="T41" fmla="*/ T40 w 238"/>
                            <a:gd name="T42" fmla="+- 0 944 804"/>
                            <a:gd name="T43" fmla="*/ 944 h 183"/>
                            <a:gd name="T44" fmla="+- 0 9535 9499"/>
                            <a:gd name="T45" fmla="*/ T44 w 238"/>
                            <a:gd name="T46" fmla="+- 0 832 804"/>
                            <a:gd name="T47" fmla="*/ 832 h 183"/>
                            <a:gd name="T48" fmla="+- 0 9523 9499"/>
                            <a:gd name="T49" fmla="*/ T48 w 238"/>
                            <a:gd name="T50" fmla="+- 0 842 804"/>
                            <a:gd name="T51" fmla="*/ 842 h 183"/>
                            <a:gd name="T52" fmla="+- 0 9547 9499"/>
                            <a:gd name="T53" fmla="*/ T52 w 238"/>
                            <a:gd name="T54" fmla="+- 0 850 804"/>
                            <a:gd name="T55" fmla="*/ 850 h 183"/>
                            <a:gd name="T56" fmla="+- 0 9583 9499"/>
                            <a:gd name="T57" fmla="*/ T56 w 238"/>
                            <a:gd name="T58" fmla="+- 0 970 804"/>
                            <a:gd name="T59" fmla="*/ 970 h 183"/>
                            <a:gd name="T60" fmla="+- 0 9559 9499"/>
                            <a:gd name="T61" fmla="*/ T60 w 238"/>
                            <a:gd name="T62" fmla="+- 0 964 804"/>
                            <a:gd name="T63" fmla="*/ 964 h 183"/>
                            <a:gd name="T64" fmla="+- 0 9547 9499"/>
                            <a:gd name="T65" fmla="*/ T64 w 238"/>
                            <a:gd name="T66" fmla="+- 0 952 804"/>
                            <a:gd name="T67" fmla="*/ 952 h 183"/>
                            <a:gd name="T68" fmla="+- 0 9535 9499"/>
                            <a:gd name="T69" fmla="*/ T68 w 238"/>
                            <a:gd name="T70" fmla="+- 0 964 804"/>
                            <a:gd name="T71" fmla="*/ 964 h 183"/>
                            <a:gd name="T72" fmla="+- 0 9547 9499"/>
                            <a:gd name="T73" fmla="*/ T72 w 238"/>
                            <a:gd name="T74" fmla="+- 0 976 804"/>
                            <a:gd name="T75" fmla="*/ 976 h 183"/>
                            <a:gd name="T76" fmla="+- 0 9655 9499"/>
                            <a:gd name="T77" fmla="*/ T76 w 238"/>
                            <a:gd name="T78" fmla="+- 0 982 804"/>
                            <a:gd name="T79" fmla="*/ 982 h 183"/>
                            <a:gd name="T80" fmla="+- 0 9571 9499"/>
                            <a:gd name="T81" fmla="*/ T80 w 238"/>
                            <a:gd name="T82" fmla="+- 0 977 804"/>
                            <a:gd name="T83" fmla="*/ 977 h 183"/>
                            <a:gd name="T84" fmla="+- 0 9595 9499"/>
                            <a:gd name="T85" fmla="*/ T84 w 238"/>
                            <a:gd name="T86" fmla="+- 0 986 804"/>
                            <a:gd name="T87" fmla="*/ 986 h 183"/>
                            <a:gd name="T88" fmla="+- 0 9665 9499"/>
                            <a:gd name="T89" fmla="*/ T88 w 238"/>
                            <a:gd name="T90" fmla="+- 0 804 804"/>
                            <a:gd name="T91" fmla="*/ 804 h 183"/>
                            <a:gd name="T92" fmla="+- 0 9571 9499"/>
                            <a:gd name="T93" fmla="*/ T92 w 238"/>
                            <a:gd name="T94" fmla="+- 0 809 804"/>
                            <a:gd name="T95" fmla="*/ 809 h 183"/>
                            <a:gd name="T96" fmla="+- 0 9547 9499"/>
                            <a:gd name="T97" fmla="*/ T96 w 238"/>
                            <a:gd name="T98" fmla="+- 0 820 804"/>
                            <a:gd name="T99" fmla="*/ 820 h 183"/>
                            <a:gd name="T100" fmla="+- 0 9535 9499"/>
                            <a:gd name="T101" fmla="*/ T100 w 238"/>
                            <a:gd name="T102" fmla="+- 0 832 804"/>
                            <a:gd name="T103" fmla="*/ 832 h 183"/>
                            <a:gd name="T104" fmla="+- 0 9559 9499"/>
                            <a:gd name="T105" fmla="*/ T104 w 238"/>
                            <a:gd name="T106" fmla="+- 0 838 804"/>
                            <a:gd name="T107" fmla="*/ 838 h 183"/>
                            <a:gd name="T108" fmla="+- 0 9571 9499"/>
                            <a:gd name="T109" fmla="*/ T108 w 238"/>
                            <a:gd name="T110" fmla="+- 0 826 804"/>
                            <a:gd name="T111" fmla="*/ 826 h 183"/>
                            <a:gd name="T112" fmla="+- 0 9583 9499"/>
                            <a:gd name="T113" fmla="*/ T112 w 238"/>
                            <a:gd name="T114" fmla="+- 0 816 804"/>
                            <a:gd name="T115" fmla="*/ 816 h 183"/>
                            <a:gd name="T116" fmla="+- 0 9665 9499"/>
                            <a:gd name="T117" fmla="*/ T116 w 238"/>
                            <a:gd name="T118" fmla="+- 0 809 804"/>
                            <a:gd name="T119" fmla="*/ 809 h 183"/>
                            <a:gd name="T120" fmla="+- 0 9655 9499"/>
                            <a:gd name="T121" fmla="*/ T120 w 238"/>
                            <a:gd name="T122" fmla="+- 0 977 804"/>
                            <a:gd name="T123" fmla="*/ 977 h 183"/>
                            <a:gd name="T124" fmla="+- 0 9677 9499"/>
                            <a:gd name="T125" fmla="*/ T124 w 238"/>
                            <a:gd name="T126" fmla="+- 0 977 804"/>
                            <a:gd name="T127" fmla="*/ 977 h 183"/>
                            <a:gd name="T128" fmla="+- 0 9665 9499"/>
                            <a:gd name="T129" fmla="*/ T128 w 238"/>
                            <a:gd name="T130" fmla="+- 0 816 804"/>
                            <a:gd name="T131" fmla="*/ 816 h 183"/>
                            <a:gd name="T132" fmla="+- 0 9701 9499"/>
                            <a:gd name="T133" fmla="*/ T132 w 238"/>
                            <a:gd name="T134" fmla="+- 0 970 804"/>
                            <a:gd name="T135" fmla="*/ 970 h 183"/>
                            <a:gd name="T136" fmla="+- 0 9701 9499"/>
                            <a:gd name="T137" fmla="*/ T136 w 238"/>
                            <a:gd name="T138" fmla="+- 0 977 804"/>
                            <a:gd name="T139" fmla="*/ 977 h 183"/>
                            <a:gd name="T140" fmla="+- 0 9701 9499"/>
                            <a:gd name="T141" fmla="*/ T140 w 238"/>
                            <a:gd name="T142" fmla="+- 0 960 804"/>
                            <a:gd name="T143" fmla="*/ 960 h 183"/>
                            <a:gd name="T144" fmla="+- 0 9713 9499"/>
                            <a:gd name="T145" fmla="*/ T144 w 238"/>
                            <a:gd name="T146" fmla="+- 0 960 804"/>
                            <a:gd name="T147" fmla="*/ 960 h 183"/>
                            <a:gd name="T148" fmla="+- 0 9713 9499"/>
                            <a:gd name="T149" fmla="*/ T148 w 238"/>
                            <a:gd name="T150" fmla="+- 0 960 804"/>
                            <a:gd name="T151" fmla="*/ 960 h 183"/>
                            <a:gd name="T152" fmla="+- 0 9737 9499"/>
                            <a:gd name="T153" fmla="*/ T152 w 238"/>
                            <a:gd name="T154" fmla="+- 0 948 804"/>
                            <a:gd name="T155" fmla="*/ 948 h 183"/>
                            <a:gd name="T156" fmla="+- 0 9737 9499"/>
                            <a:gd name="T157" fmla="*/ T156 w 238"/>
                            <a:gd name="T158" fmla="+- 0 953 804"/>
                            <a:gd name="T159" fmla="*/ 953 h 183"/>
                            <a:gd name="T160" fmla="+- 0 9725 9499"/>
                            <a:gd name="T161" fmla="*/ T160 w 238"/>
                            <a:gd name="T162" fmla="+- 0 842 804"/>
                            <a:gd name="T163" fmla="*/ 842 h 183"/>
                            <a:gd name="T164" fmla="+- 0 9713 9499"/>
                            <a:gd name="T165" fmla="*/ T164 w 238"/>
                            <a:gd name="T166" fmla="+- 0 832 804"/>
                            <a:gd name="T167" fmla="*/ 832 h 183"/>
                            <a:gd name="T168" fmla="+- 0 9701 9499"/>
                            <a:gd name="T169" fmla="*/ T168 w 238"/>
                            <a:gd name="T170" fmla="+- 0 816 804"/>
                            <a:gd name="T171" fmla="*/ 816 h 183"/>
                            <a:gd name="T172" fmla="+- 0 9701 9499"/>
                            <a:gd name="T173" fmla="*/ T172 w 238"/>
                            <a:gd name="T174" fmla="+- 0 821 804"/>
                            <a:gd name="T175" fmla="*/ 821 h 183"/>
                            <a:gd name="T176" fmla="+- 0 9713 9499"/>
                            <a:gd name="T177" fmla="*/ T176 w 238"/>
                            <a:gd name="T178" fmla="+- 0 838 804"/>
                            <a:gd name="T179" fmla="*/ 838 h 183"/>
                            <a:gd name="T180" fmla="+- 0 9523 9499"/>
                            <a:gd name="T181" fmla="*/ T180 w 238"/>
                            <a:gd name="T182" fmla="+- 0 884 804"/>
                            <a:gd name="T183" fmla="*/ 884 h 183"/>
                            <a:gd name="T184" fmla="+- 0 9511 9499"/>
                            <a:gd name="T185" fmla="*/ T184 w 238"/>
                            <a:gd name="T186" fmla="+- 0 860 804"/>
                            <a:gd name="T187" fmla="*/ 860 h 183"/>
                            <a:gd name="T188" fmla="+- 0 9499 9499"/>
                            <a:gd name="T189" fmla="*/ T188 w 238"/>
                            <a:gd name="T190" fmla="+- 0 884 804"/>
                            <a:gd name="T191" fmla="*/ 884 h 183"/>
                            <a:gd name="T192" fmla="+- 0 9499 9499"/>
                            <a:gd name="T193" fmla="*/ T192 w 238"/>
                            <a:gd name="T194" fmla="+- 0 932 804"/>
                            <a:gd name="T195" fmla="*/ 932 h 183"/>
                            <a:gd name="T196" fmla="+- 0 9523 9499"/>
                            <a:gd name="T197" fmla="*/ T196 w 238"/>
                            <a:gd name="T198" fmla="+- 0 922 804"/>
                            <a:gd name="T199" fmla="*/ 922 h 183"/>
                            <a:gd name="T200" fmla="+- 0 9737 9499"/>
                            <a:gd name="T201" fmla="*/ T200 w 238"/>
                            <a:gd name="T202" fmla="+- 0 884 804"/>
                            <a:gd name="T203" fmla="*/ 88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4" y="172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156" y="178"/>
                              </a:moveTo>
                              <a:lnTo>
                                <a:pt x="108" y="178"/>
                              </a:lnTo>
                              <a:lnTo>
                                <a:pt x="108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6" y="178"/>
                              </a:lnTo>
                              <a:lnTo>
                                <a:pt x="96" y="182"/>
                              </a:lnTo>
                              <a:lnTo>
                                <a:pt x="156" y="182"/>
                              </a:lnTo>
                              <a:lnTo>
                                <a:pt x="156" y="178"/>
                              </a:lnTo>
                              <a:close/>
                              <a:moveTo>
                                <a:pt x="166" y="0"/>
                              </a:move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4" y="16"/>
                              </a:lnTo>
                              <a:lnTo>
                                <a:pt x="84" y="12"/>
                              </a:lnTo>
                              <a:lnTo>
                                <a:pt x="108" y="12"/>
                              </a:lnTo>
                              <a:lnTo>
                                <a:pt x="108" y="5"/>
                              </a:lnTo>
                              <a:lnTo>
                                <a:pt x="166" y="5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78" y="173"/>
                              </a:moveTo>
                              <a:lnTo>
                                <a:pt x="156" y="173"/>
                              </a:lnTo>
                              <a:lnTo>
                                <a:pt x="156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66" y="5"/>
                              </a:lnTo>
                              <a:lnTo>
                                <a:pt x="166" y="12"/>
                              </a:lnTo>
                              <a:lnTo>
                                <a:pt x="190" y="12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02" y="166"/>
                              </a:moveTo>
                              <a:lnTo>
                                <a:pt x="178" y="166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close/>
                              <a:moveTo>
                                <a:pt x="214" y="156"/>
                              </a:moveTo>
                              <a:lnTo>
                                <a:pt x="202" y="156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56"/>
                              </a:lnTo>
                              <a:close/>
                              <a:moveTo>
                                <a:pt x="226" y="149"/>
                              </a:moveTo>
                              <a:lnTo>
                                <a:pt x="214" y="149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9"/>
                              </a:lnTo>
                              <a:close/>
                              <a:moveTo>
                                <a:pt x="238" y="144"/>
                              </a:moveTo>
                              <a:lnTo>
                                <a:pt x="226" y="144"/>
                              </a:lnTo>
                              <a:lnTo>
                                <a:pt x="226" y="149"/>
                              </a:lnTo>
                              <a:lnTo>
                                <a:pt x="238" y="149"/>
                              </a:lnTo>
                              <a:lnTo>
                                <a:pt x="238" y="144"/>
                              </a:lnTo>
                              <a:close/>
                              <a:moveTo>
                                <a:pt x="238" y="38"/>
                              </a:moveTo>
                              <a:lnTo>
                                <a:pt x="226" y="38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lnTo>
                                <a:pt x="214" y="28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90" y="1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14" y="34"/>
                              </a:lnTo>
                              <a:lnTo>
                                <a:pt x="214" y="38"/>
                              </a:lnTo>
                              <a:lnTo>
                                <a:pt x="214" y="80"/>
                              </a:lnTo>
                              <a:lnTo>
                                <a:pt x="24" y="80"/>
                              </a:lnTo>
                              <a:lnTo>
                                <a:pt x="24" y="68"/>
                              </a:ln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80"/>
                              </a:lnTo>
                              <a:lnTo>
                                <a:pt x="0" y="84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84"/>
                              </a:lnTo>
                              <a:lnTo>
                                <a:pt x="238" y="84"/>
                              </a:lnTo>
                              <a:lnTo>
                                <a:pt x="238" y="80"/>
                              </a:lnTo>
                              <a:lnTo>
                                <a:pt x="2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" name="AutoShape 518"/>
                      <wps:cNvSpPr>
                        <a:spLocks/>
                      </wps:cNvSpPr>
                      <wps:spPr bwMode="auto">
                        <a:xfrm>
                          <a:off x="9499" y="804"/>
                          <a:ext cx="238" cy="183"/>
                        </a:xfrm>
                        <a:custGeom>
                          <a:avLst/>
                          <a:gdLst>
                            <a:gd name="T0" fmla="+- 0 9511 9499"/>
                            <a:gd name="T1" fmla="*/ T0 w 238"/>
                            <a:gd name="T2" fmla="+- 0 850 804"/>
                            <a:gd name="T3" fmla="*/ 850 h 183"/>
                            <a:gd name="T4" fmla="+- 0 9523 9499"/>
                            <a:gd name="T5" fmla="*/ T4 w 238"/>
                            <a:gd name="T6" fmla="+- 0 835 804"/>
                            <a:gd name="T7" fmla="*/ 835 h 183"/>
                            <a:gd name="T8" fmla="+- 0 9535 9499"/>
                            <a:gd name="T9" fmla="*/ T8 w 238"/>
                            <a:gd name="T10" fmla="+- 0 828 804"/>
                            <a:gd name="T11" fmla="*/ 828 h 183"/>
                            <a:gd name="T12" fmla="+- 0 9547 9499"/>
                            <a:gd name="T13" fmla="*/ T12 w 238"/>
                            <a:gd name="T14" fmla="+- 0 818 804"/>
                            <a:gd name="T15" fmla="*/ 818 h 183"/>
                            <a:gd name="T16" fmla="+- 0 9571 9499"/>
                            <a:gd name="T17" fmla="*/ T16 w 238"/>
                            <a:gd name="T18" fmla="+- 0 811 804"/>
                            <a:gd name="T19" fmla="*/ 811 h 183"/>
                            <a:gd name="T20" fmla="+- 0 9595 9499"/>
                            <a:gd name="T21" fmla="*/ T20 w 238"/>
                            <a:gd name="T22" fmla="+- 0 806 804"/>
                            <a:gd name="T23" fmla="*/ 806 h 183"/>
                            <a:gd name="T24" fmla="+- 0 9665 9499"/>
                            <a:gd name="T25" fmla="*/ T24 w 238"/>
                            <a:gd name="T26" fmla="+- 0 806 804"/>
                            <a:gd name="T27" fmla="*/ 806 h 183"/>
                            <a:gd name="T28" fmla="+- 0 9689 9499"/>
                            <a:gd name="T29" fmla="*/ T28 w 238"/>
                            <a:gd name="T30" fmla="+- 0 811 804"/>
                            <a:gd name="T31" fmla="*/ 811 h 183"/>
                            <a:gd name="T32" fmla="+- 0 9701 9499"/>
                            <a:gd name="T33" fmla="*/ T32 w 238"/>
                            <a:gd name="T34" fmla="+- 0 818 804"/>
                            <a:gd name="T35" fmla="*/ 818 h 183"/>
                            <a:gd name="T36" fmla="+- 0 9713 9499"/>
                            <a:gd name="T37" fmla="*/ T36 w 238"/>
                            <a:gd name="T38" fmla="+- 0 826 804"/>
                            <a:gd name="T39" fmla="*/ 826 h 183"/>
                            <a:gd name="T40" fmla="+- 0 9725 9499"/>
                            <a:gd name="T41" fmla="*/ T40 w 238"/>
                            <a:gd name="T42" fmla="+- 0 835 804"/>
                            <a:gd name="T43" fmla="*/ 835 h 183"/>
                            <a:gd name="T44" fmla="+- 0 9737 9499"/>
                            <a:gd name="T45" fmla="*/ T44 w 238"/>
                            <a:gd name="T46" fmla="+- 0 855 804"/>
                            <a:gd name="T47" fmla="*/ 855 h 183"/>
                            <a:gd name="T48" fmla="+- 0 9577 9499"/>
                            <a:gd name="T49" fmla="*/ T48 w 238"/>
                            <a:gd name="T50" fmla="+- 0 888 804"/>
                            <a:gd name="T51" fmla="*/ 888 h 183"/>
                            <a:gd name="T52" fmla="+- 0 9530 9499"/>
                            <a:gd name="T53" fmla="*/ T52 w 238"/>
                            <a:gd name="T54" fmla="+- 0 922 804"/>
                            <a:gd name="T55" fmla="*/ 922 h 183"/>
                            <a:gd name="T56" fmla="+- 0 9542 9499"/>
                            <a:gd name="T57" fmla="*/ T56 w 238"/>
                            <a:gd name="T58" fmla="+- 0 943 804"/>
                            <a:gd name="T59" fmla="*/ 943 h 183"/>
                            <a:gd name="T60" fmla="+- 0 9554 9499"/>
                            <a:gd name="T61" fmla="*/ T60 w 238"/>
                            <a:gd name="T62" fmla="+- 0 953 804"/>
                            <a:gd name="T63" fmla="*/ 953 h 183"/>
                            <a:gd name="T64" fmla="+- 0 9566 9499"/>
                            <a:gd name="T65" fmla="*/ T64 w 238"/>
                            <a:gd name="T66" fmla="+- 0 965 804"/>
                            <a:gd name="T67" fmla="*/ 965 h 183"/>
                            <a:gd name="T68" fmla="+- 0 9578 9499"/>
                            <a:gd name="T69" fmla="*/ T68 w 238"/>
                            <a:gd name="T70" fmla="+- 0 970 804"/>
                            <a:gd name="T71" fmla="*/ 970 h 183"/>
                            <a:gd name="T72" fmla="+- 0 9598 9499"/>
                            <a:gd name="T73" fmla="*/ T72 w 238"/>
                            <a:gd name="T74" fmla="+- 0 977 804"/>
                            <a:gd name="T75" fmla="*/ 977 h 183"/>
                            <a:gd name="T76" fmla="+- 0 9630 9499"/>
                            <a:gd name="T77" fmla="*/ T76 w 238"/>
                            <a:gd name="T78" fmla="+- 0 982 804"/>
                            <a:gd name="T79" fmla="*/ 982 h 183"/>
                            <a:gd name="T80" fmla="+- 0 9662 9499"/>
                            <a:gd name="T81" fmla="*/ T80 w 238"/>
                            <a:gd name="T82" fmla="+- 0 977 804"/>
                            <a:gd name="T83" fmla="*/ 977 h 183"/>
                            <a:gd name="T84" fmla="+- 0 9686 9499"/>
                            <a:gd name="T85" fmla="*/ T84 w 238"/>
                            <a:gd name="T86" fmla="+- 0 970 804"/>
                            <a:gd name="T87" fmla="*/ 970 h 183"/>
                            <a:gd name="T88" fmla="+- 0 9706 9499"/>
                            <a:gd name="T89" fmla="*/ T88 w 238"/>
                            <a:gd name="T90" fmla="+- 0 960 804"/>
                            <a:gd name="T91" fmla="*/ 960 h 183"/>
                            <a:gd name="T92" fmla="+- 0 9718 9499"/>
                            <a:gd name="T93" fmla="*/ T92 w 238"/>
                            <a:gd name="T94" fmla="+- 0 953 804"/>
                            <a:gd name="T95" fmla="*/ 953 h 183"/>
                            <a:gd name="T96" fmla="+- 0 9730 9499"/>
                            <a:gd name="T97" fmla="*/ T96 w 238"/>
                            <a:gd name="T98" fmla="+- 0 948 804"/>
                            <a:gd name="T99" fmla="*/ 948 h 183"/>
                            <a:gd name="T100" fmla="+- 0 9734 9499"/>
                            <a:gd name="T101" fmla="*/ T100 w 238"/>
                            <a:gd name="T102" fmla="+- 0 953 804"/>
                            <a:gd name="T103" fmla="*/ 953 h 183"/>
                            <a:gd name="T104" fmla="+- 0 9722 9499"/>
                            <a:gd name="T105" fmla="*/ T104 w 238"/>
                            <a:gd name="T106" fmla="+- 0 960 804"/>
                            <a:gd name="T107" fmla="*/ 960 h 183"/>
                            <a:gd name="T108" fmla="+- 0 9710 9499"/>
                            <a:gd name="T109" fmla="*/ T108 w 238"/>
                            <a:gd name="T110" fmla="+- 0 970 804"/>
                            <a:gd name="T111" fmla="*/ 970 h 183"/>
                            <a:gd name="T112" fmla="+- 0 9694 9499"/>
                            <a:gd name="T113" fmla="*/ T112 w 238"/>
                            <a:gd name="T114" fmla="+- 0 977 804"/>
                            <a:gd name="T115" fmla="*/ 977 h 183"/>
                            <a:gd name="T116" fmla="+- 0 9670 9499"/>
                            <a:gd name="T117" fmla="*/ T116 w 238"/>
                            <a:gd name="T118" fmla="+- 0 982 804"/>
                            <a:gd name="T119" fmla="*/ 982 h 183"/>
                            <a:gd name="T120" fmla="+- 0 9639 9499"/>
                            <a:gd name="T121" fmla="*/ T120 w 238"/>
                            <a:gd name="T122" fmla="+- 0 986 804"/>
                            <a:gd name="T123" fmla="*/ 986 h 183"/>
                            <a:gd name="T124" fmla="+- 0 9595 9499"/>
                            <a:gd name="T125" fmla="*/ T124 w 238"/>
                            <a:gd name="T126" fmla="+- 0 982 804"/>
                            <a:gd name="T127" fmla="*/ 982 h 183"/>
                            <a:gd name="T128" fmla="+- 0 9571 9499"/>
                            <a:gd name="T129" fmla="*/ T128 w 238"/>
                            <a:gd name="T130" fmla="+- 0 977 804"/>
                            <a:gd name="T131" fmla="*/ 977 h 183"/>
                            <a:gd name="T132" fmla="+- 0 9547 9499"/>
                            <a:gd name="T133" fmla="*/ T132 w 238"/>
                            <a:gd name="T134" fmla="+- 0 965 804"/>
                            <a:gd name="T135" fmla="*/ 965 h 183"/>
                            <a:gd name="T136" fmla="+- 0 9535 9499"/>
                            <a:gd name="T137" fmla="*/ T136 w 238"/>
                            <a:gd name="T138" fmla="+- 0 960 804"/>
                            <a:gd name="T139" fmla="*/ 960 h 183"/>
                            <a:gd name="T140" fmla="+- 0 9523 9499"/>
                            <a:gd name="T141" fmla="*/ T140 w 238"/>
                            <a:gd name="T142" fmla="+- 0 948 804"/>
                            <a:gd name="T143" fmla="*/ 948 h 183"/>
                            <a:gd name="T144" fmla="+- 0 9511 9499"/>
                            <a:gd name="T145" fmla="*/ T144 w 238"/>
                            <a:gd name="T146" fmla="+- 0 931 804"/>
                            <a:gd name="T147" fmla="*/ 931 h 183"/>
                            <a:gd name="T148" fmla="+- 0 9499 9499"/>
                            <a:gd name="T149" fmla="*/ T148 w 238"/>
                            <a:gd name="T150" fmla="+- 0 877 804"/>
                            <a:gd name="T151" fmla="*/ 877 h 183"/>
                            <a:gd name="T152" fmla="+- 0 9511 9499"/>
                            <a:gd name="T153" fmla="*/ T152 w 238"/>
                            <a:gd name="T154" fmla="+- 0 864 804"/>
                            <a:gd name="T155" fmla="*/ 864 h 183"/>
                            <a:gd name="T156" fmla="+- 0 9523 9499"/>
                            <a:gd name="T157" fmla="*/ T156 w 238"/>
                            <a:gd name="T158" fmla="+- 0 866 804"/>
                            <a:gd name="T159" fmla="*/ 866 h 183"/>
                            <a:gd name="T160" fmla="+- 0 9511 9499"/>
                            <a:gd name="T161" fmla="*/ T160 w 238"/>
                            <a:gd name="T162" fmla="+- 0 922 804"/>
                            <a:gd name="T163" fmla="*/ 922 h 183"/>
                            <a:gd name="T164" fmla="+- 0 9523 9499"/>
                            <a:gd name="T165" fmla="*/ T164 w 238"/>
                            <a:gd name="T166" fmla="+- 0 931 804"/>
                            <a:gd name="T167" fmla="*/ 931 h 183"/>
                            <a:gd name="T168" fmla="+- 0 9528 9499"/>
                            <a:gd name="T169" fmla="*/ T168 w 238"/>
                            <a:gd name="T170" fmla="+- 0 842 804"/>
                            <a:gd name="T171" fmla="*/ 842 h 183"/>
                            <a:gd name="T172" fmla="+- 0 9530 9499"/>
                            <a:gd name="T173" fmla="*/ T172 w 238"/>
                            <a:gd name="T174" fmla="+- 0 850 804"/>
                            <a:gd name="T175" fmla="*/ 850 h 183"/>
                            <a:gd name="T176" fmla="+- 0 9530 9499"/>
                            <a:gd name="T177" fmla="*/ T176 w 238"/>
                            <a:gd name="T178" fmla="+- 0 943 804"/>
                            <a:gd name="T179" fmla="*/ 943 h 183"/>
                            <a:gd name="T180" fmla="+- 0 9528 9499"/>
                            <a:gd name="T181" fmla="*/ T180 w 238"/>
                            <a:gd name="T182" fmla="+- 0 948 804"/>
                            <a:gd name="T183" fmla="*/ 948 h 183"/>
                            <a:gd name="T184" fmla="+- 0 9547 9499"/>
                            <a:gd name="T185" fmla="*/ T184 w 238"/>
                            <a:gd name="T186" fmla="+- 0 833 804"/>
                            <a:gd name="T187" fmla="*/ 833 h 183"/>
                            <a:gd name="T188" fmla="+- 0 9535 9499"/>
                            <a:gd name="T189" fmla="*/ T188 w 238"/>
                            <a:gd name="T190" fmla="+- 0 838 804"/>
                            <a:gd name="T191" fmla="*/ 838 h 183"/>
                            <a:gd name="T192" fmla="+- 0 9547 9499"/>
                            <a:gd name="T193" fmla="*/ T192 w 238"/>
                            <a:gd name="T194" fmla="+- 0 833 804"/>
                            <a:gd name="T195" fmla="*/ 833 h 183"/>
                            <a:gd name="T196" fmla="+- 0 9535 9499"/>
                            <a:gd name="T197" fmla="*/ T196 w 238"/>
                            <a:gd name="T198" fmla="+- 0 958 804"/>
                            <a:gd name="T199" fmla="*/ 958 h 183"/>
                            <a:gd name="T200" fmla="+- 0 9547 9499"/>
                            <a:gd name="T201" fmla="*/ T200 w 238"/>
                            <a:gd name="T202" fmla="+- 0 955 804"/>
                            <a:gd name="T203" fmla="*/ 955 h 183"/>
                            <a:gd name="T204" fmla="+- 0 9607 9499"/>
                            <a:gd name="T205" fmla="*/ T204 w 238"/>
                            <a:gd name="T206" fmla="+- 0 809 804"/>
                            <a:gd name="T207" fmla="*/ 809 h 183"/>
                            <a:gd name="T208" fmla="+- 0 9583 9499"/>
                            <a:gd name="T209" fmla="*/ T208 w 238"/>
                            <a:gd name="T210" fmla="+- 0 816 804"/>
                            <a:gd name="T211" fmla="*/ 816 h 183"/>
                            <a:gd name="T212" fmla="+- 0 9571 9499"/>
                            <a:gd name="T213" fmla="*/ T212 w 238"/>
                            <a:gd name="T214" fmla="+- 0 821 804"/>
                            <a:gd name="T215" fmla="*/ 821 h 183"/>
                            <a:gd name="T216" fmla="+- 0 9559 9499"/>
                            <a:gd name="T217" fmla="*/ T216 w 238"/>
                            <a:gd name="T218" fmla="+- 0 826 804"/>
                            <a:gd name="T219" fmla="*/ 826 h 183"/>
                            <a:gd name="T220" fmla="+- 0 9547 9499"/>
                            <a:gd name="T221" fmla="*/ T220 w 238"/>
                            <a:gd name="T222" fmla="+- 0 838 804"/>
                            <a:gd name="T223" fmla="*/ 838 h 183"/>
                            <a:gd name="T224" fmla="+- 0 9535 9499"/>
                            <a:gd name="T225" fmla="*/ T224 w 238"/>
                            <a:gd name="T226" fmla="+- 0 850 804"/>
                            <a:gd name="T227" fmla="*/ 850 h 183"/>
                            <a:gd name="T228" fmla="+- 0 9523 9499"/>
                            <a:gd name="T229" fmla="*/ T228 w 238"/>
                            <a:gd name="T230" fmla="+- 0 871 804"/>
                            <a:gd name="T231" fmla="*/ 871 h 183"/>
                            <a:gd name="T232" fmla="+- 0 9666 9499"/>
                            <a:gd name="T233" fmla="*/ T232 w 238"/>
                            <a:gd name="T234" fmla="+- 0 883 804"/>
                            <a:gd name="T235" fmla="*/ 883 h 183"/>
                            <a:gd name="T236" fmla="+- 0 9710 9499"/>
                            <a:gd name="T237" fmla="*/ T236 w 238"/>
                            <a:gd name="T238" fmla="+- 0 838 804"/>
                            <a:gd name="T239" fmla="*/ 838 h 183"/>
                            <a:gd name="T240" fmla="+- 0 9698 9499"/>
                            <a:gd name="T241" fmla="*/ T240 w 238"/>
                            <a:gd name="T242" fmla="+- 0 821 804"/>
                            <a:gd name="T243" fmla="*/ 821 h 183"/>
                            <a:gd name="T244" fmla="+- 0 9682 9499"/>
                            <a:gd name="T245" fmla="*/ T244 w 238"/>
                            <a:gd name="T246" fmla="+- 0 816 804"/>
                            <a:gd name="T247" fmla="*/ 81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10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7" y="38"/>
                              </a:lnTo>
                              <a:lnTo>
                                <a:pt x="19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9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41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5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79" y="5"/>
                              </a:lnTo>
                              <a:lnTo>
                                <a:pt x="89" y="5"/>
                              </a:lnTo>
                              <a:lnTo>
                                <a:pt x="96" y="5"/>
                              </a:lnTo>
                              <a:lnTo>
                                <a:pt x="96" y="2"/>
                              </a:lnTo>
                              <a:lnTo>
                                <a:pt x="96" y="0"/>
                              </a:lnTo>
                              <a:lnTo>
                                <a:pt x="114" y="0"/>
                              </a:lnTo>
                              <a:lnTo>
                                <a:pt x="132" y="0"/>
                              </a:lnTo>
                              <a:lnTo>
                                <a:pt x="149" y="0"/>
                              </a:lnTo>
                              <a:lnTo>
                                <a:pt x="166" y="0"/>
                              </a:lnTo>
                              <a:lnTo>
                                <a:pt x="166" y="2"/>
                              </a:lnTo>
                              <a:lnTo>
                                <a:pt x="166" y="5"/>
                              </a:lnTo>
                              <a:lnTo>
                                <a:pt x="175" y="5"/>
                              </a:lnTo>
                              <a:lnTo>
                                <a:pt x="183" y="5"/>
                              </a:lnTo>
                              <a:lnTo>
                                <a:pt x="190" y="5"/>
                              </a:lnTo>
                              <a:lnTo>
                                <a:pt x="190" y="7"/>
                              </a:lnTo>
                              <a:lnTo>
                                <a:pt x="190" y="10"/>
                              </a:lnTo>
                              <a:lnTo>
                                <a:pt x="190" y="12"/>
                              </a:lnTo>
                              <a:lnTo>
                                <a:pt x="195" y="12"/>
                              </a:lnTo>
                              <a:lnTo>
                                <a:pt x="199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7" y="17"/>
                              </a:lnTo>
                              <a:lnTo>
                                <a:pt x="211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9" y="29"/>
                              </a:lnTo>
                              <a:lnTo>
                                <a:pt x="223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6"/>
                              </a:lnTo>
                              <a:lnTo>
                                <a:pt x="226" y="38"/>
                              </a:lnTo>
                              <a:lnTo>
                                <a:pt x="231" y="38"/>
                              </a:lnTo>
                              <a:lnTo>
                                <a:pt x="235" y="38"/>
                              </a:lnTo>
                              <a:lnTo>
                                <a:pt x="238" y="38"/>
                              </a:lnTo>
                              <a:lnTo>
                                <a:pt x="238" y="51"/>
                              </a:lnTo>
                              <a:lnTo>
                                <a:pt x="238" y="62"/>
                              </a:lnTo>
                              <a:lnTo>
                                <a:pt x="238" y="73"/>
                              </a:lnTo>
                              <a:lnTo>
                                <a:pt x="238" y="84"/>
                              </a:lnTo>
                              <a:lnTo>
                                <a:pt x="184" y="84"/>
                              </a:lnTo>
                              <a:lnTo>
                                <a:pt x="131" y="84"/>
                              </a:lnTo>
                              <a:lnTo>
                                <a:pt x="78" y="84"/>
                              </a:lnTo>
                              <a:lnTo>
                                <a:pt x="24" y="84"/>
                              </a:lnTo>
                              <a:lnTo>
                                <a:pt x="24" y="94"/>
                              </a:lnTo>
                              <a:lnTo>
                                <a:pt x="24" y="106"/>
                              </a:lnTo>
                              <a:lnTo>
                                <a:pt x="24" y="118"/>
                              </a:lnTo>
                              <a:lnTo>
                                <a:pt x="29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41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3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5" y="161"/>
                              </a:lnTo>
                              <a:lnTo>
                                <a:pt x="67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7" y="166"/>
                              </a:lnTo>
                              <a:lnTo>
                                <a:pt x="79" y="166"/>
                              </a:lnTo>
                              <a:lnTo>
                                <a:pt x="84" y="166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3"/>
                              </a:lnTo>
                              <a:lnTo>
                                <a:pt x="91" y="173"/>
                              </a:lnTo>
                              <a:lnTo>
                                <a:pt x="99" y="173"/>
                              </a:lnTo>
                              <a:lnTo>
                                <a:pt x="108" y="173"/>
                              </a:lnTo>
                              <a:lnTo>
                                <a:pt x="108" y="175"/>
                              </a:lnTo>
                              <a:lnTo>
                                <a:pt x="108" y="178"/>
                              </a:lnTo>
                              <a:lnTo>
                                <a:pt x="119" y="178"/>
                              </a:lnTo>
                              <a:lnTo>
                                <a:pt x="131" y="178"/>
                              </a:lnTo>
                              <a:lnTo>
                                <a:pt x="144" y="178"/>
                              </a:lnTo>
                              <a:lnTo>
                                <a:pt x="156" y="178"/>
                              </a:lnTo>
                              <a:lnTo>
                                <a:pt x="156" y="175"/>
                              </a:lnTo>
                              <a:lnTo>
                                <a:pt x="156" y="173"/>
                              </a:lnTo>
                              <a:lnTo>
                                <a:pt x="163" y="173"/>
                              </a:lnTo>
                              <a:lnTo>
                                <a:pt x="171" y="173"/>
                              </a:lnTo>
                              <a:lnTo>
                                <a:pt x="178" y="173"/>
                              </a:lnTo>
                              <a:lnTo>
                                <a:pt x="178" y="170"/>
                              </a:lnTo>
                              <a:lnTo>
                                <a:pt x="178" y="168"/>
                              </a:lnTo>
                              <a:lnTo>
                                <a:pt x="178" y="166"/>
                              </a:lnTo>
                              <a:lnTo>
                                <a:pt x="187" y="166"/>
                              </a:lnTo>
                              <a:lnTo>
                                <a:pt x="195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58"/>
                              </a:lnTo>
                              <a:lnTo>
                                <a:pt x="202" y="156"/>
                              </a:lnTo>
                              <a:lnTo>
                                <a:pt x="207" y="156"/>
                              </a:lnTo>
                              <a:lnTo>
                                <a:pt x="211" y="156"/>
                              </a:lnTo>
                              <a:lnTo>
                                <a:pt x="214" y="156"/>
                              </a:lnTo>
                              <a:lnTo>
                                <a:pt x="214" y="154"/>
                              </a:lnTo>
                              <a:lnTo>
                                <a:pt x="214" y="151"/>
                              </a:lnTo>
                              <a:lnTo>
                                <a:pt x="214" y="149"/>
                              </a:lnTo>
                              <a:lnTo>
                                <a:pt x="219" y="149"/>
                              </a:lnTo>
                              <a:lnTo>
                                <a:pt x="223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lnTo>
                                <a:pt x="231" y="144"/>
                              </a:lnTo>
                              <a:lnTo>
                                <a:pt x="235" y="144"/>
                              </a:lnTo>
                              <a:lnTo>
                                <a:pt x="238" y="144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5" y="149"/>
                              </a:lnTo>
                              <a:lnTo>
                                <a:pt x="231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3" y="156"/>
                              </a:lnTo>
                              <a:lnTo>
                                <a:pt x="219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11" y="166"/>
                              </a:lnTo>
                              <a:lnTo>
                                <a:pt x="207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5" y="173"/>
                              </a:lnTo>
                              <a:lnTo>
                                <a:pt x="187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1" y="178"/>
                              </a:lnTo>
                              <a:lnTo>
                                <a:pt x="163" y="178"/>
                              </a:lnTo>
                              <a:lnTo>
                                <a:pt x="156" y="178"/>
                              </a:lnTo>
                              <a:lnTo>
                                <a:pt x="156" y="180"/>
                              </a:lnTo>
                              <a:lnTo>
                                <a:pt x="156" y="182"/>
                              </a:lnTo>
                              <a:lnTo>
                                <a:pt x="140" y="182"/>
                              </a:lnTo>
                              <a:lnTo>
                                <a:pt x="125" y="182"/>
                              </a:lnTo>
                              <a:lnTo>
                                <a:pt x="111" y="182"/>
                              </a:lnTo>
                              <a:lnTo>
                                <a:pt x="96" y="182"/>
                              </a:lnTo>
                              <a:lnTo>
                                <a:pt x="96" y="180"/>
                              </a:lnTo>
                              <a:lnTo>
                                <a:pt x="96" y="178"/>
                              </a:lnTo>
                              <a:lnTo>
                                <a:pt x="89" y="178"/>
                              </a:lnTo>
                              <a:lnTo>
                                <a:pt x="79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5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41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19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10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7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7" y="67"/>
                              </a:lnTo>
                              <a:lnTo>
                                <a:pt x="19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19" y="118"/>
                              </a:lnTo>
                              <a:lnTo>
                                <a:pt x="17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9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9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9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9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41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41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41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41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66" y="5"/>
                              </a:moveTo>
                              <a:lnTo>
                                <a:pt x="151" y="5"/>
                              </a:lnTo>
                              <a:lnTo>
                                <a:pt x="137" y="5"/>
                              </a:lnTo>
                              <a:lnTo>
                                <a:pt x="123" y="5"/>
                              </a:lnTo>
                              <a:lnTo>
                                <a:pt x="108" y="5"/>
                              </a:lnTo>
                              <a:lnTo>
                                <a:pt x="108" y="7"/>
                              </a:lnTo>
                              <a:lnTo>
                                <a:pt x="108" y="10"/>
                              </a:lnTo>
                              <a:lnTo>
                                <a:pt x="108" y="12"/>
                              </a:lnTo>
                              <a:lnTo>
                                <a:pt x="99" y="12"/>
                              </a:lnTo>
                              <a:lnTo>
                                <a:pt x="91" y="12"/>
                              </a:lnTo>
                              <a:lnTo>
                                <a:pt x="84" y="12"/>
                              </a:lnTo>
                              <a:lnTo>
                                <a:pt x="84" y="14"/>
                              </a:lnTo>
                              <a:lnTo>
                                <a:pt x="84" y="17"/>
                              </a:lnTo>
                              <a:lnTo>
                                <a:pt x="79" y="17"/>
                              </a:lnTo>
                              <a:lnTo>
                                <a:pt x="77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7" y="22"/>
                              </a:lnTo>
                              <a:lnTo>
                                <a:pt x="65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3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41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9" y="67"/>
                              </a:lnTo>
                              <a:lnTo>
                                <a:pt x="24" y="67"/>
                              </a:lnTo>
                              <a:lnTo>
                                <a:pt x="24" y="70"/>
                              </a:lnTo>
                              <a:lnTo>
                                <a:pt x="24" y="74"/>
                              </a:lnTo>
                              <a:lnTo>
                                <a:pt x="24" y="79"/>
                              </a:lnTo>
                              <a:lnTo>
                                <a:pt x="72" y="79"/>
                              </a:lnTo>
                              <a:lnTo>
                                <a:pt x="120" y="79"/>
                              </a:lnTo>
                              <a:lnTo>
                                <a:pt x="167" y="79"/>
                              </a:lnTo>
                              <a:lnTo>
                                <a:pt x="214" y="79"/>
                              </a:lnTo>
                              <a:lnTo>
                                <a:pt x="214" y="67"/>
                              </a:lnTo>
                              <a:lnTo>
                                <a:pt x="214" y="55"/>
                              </a:lnTo>
                              <a:lnTo>
                                <a:pt x="214" y="44"/>
                              </a:lnTo>
                              <a:lnTo>
                                <a:pt x="214" y="34"/>
                              </a:lnTo>
                              <a:lnTo>
                                <a:pt x="211" y="34"/>
                              </a:lnTo>
                              <a:lnTo>
                                <a:pt x="207" y="34"/>
                              </a:lnTo>
                              <a:lnTo>
                                <a:pt x="202" y="34"/>
                              </a:lnTo>
                              <a:lnTo>
                                <a:pt x="202" y="29"/>
                              </a:lnTo>
                              <a:lnTo>
                                <a:pt x="202" y="22"/>
                              </a:lnTo>
                              <a:lnTo>
                                <a:pt x="202" y="17"/>
                              </a:lnTo>
                              <a:lnTo>
                                <a:pt x="199" y="17"/>
                              </a:lnTo>
                              <a:lnTo>
                                <a:pt x="195" y="17"/>
                              </a:lnTo>
                              <a:lnTo>
                                <a:pt x="190" y="17"/>
                              </a:lnTo>
                              <a:lnTo>
                                <a:pt x="190" y="14"/>
                              </a:lnTo>
                              <a:lnTo>
                                <a:pt x="190" y="12"/>
                              </a:lnTo>
                              <a:lnTo>
                                <a:pt x="183" y="12"/>
                              </a:lnTo>
                              <a:lnTo>
                                <a:pt x="175" y="12"/>
                              </a:lnTo>
                              <a:lnTo>
                                <a:pt x="166" y="12"/>
                              </a:lnTo>
                              <a:lnTo>
                                <a:pt x="166" y="10"/>
                              </a:lnTo>
                              <a:lnTo>
                                <a:pt x="166" y="7"/>
                              </a:lnTo>
                              <a:lnTo>
                                <a:pt x="166" y="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10591" id="Group 517" o:spid="_x0000_s1026" style="position:absolute;margin-left:474.6pt;margin-top:39.8pt;width:12.65pt;height:9.9pt;z-index:-17490432;mso-position-horizontal-relative:page;mso-position-vertical-relative:page" coordorigin="9492,796" coordsize="253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">
              <v:shape id="AutoShape 519" o:spid="_x0000_s1027" style="position:absolute;left:9499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" path="m36,118r-12,l24,128r-12,l12,140r,4l24,144r,-4l36,140r,-12l36,118xm36,46r-12,l24,38r-12,l12,46r,10l24,56r,12l36,68r,-12l36,46xm48,140r-12,l36,144r-12,l24,148r,8l36,156r,-8l48,148r,-4l48,140xm48,34r-12,l36,28r-12,l24,34r,4l36,38r,8l48,46r,-8l48,34xm84,166r-12,l72,160r-12,l60,156r,-8l48,148r,8l36,156r,4l48,160r,6l48,172r36,l84,166xm156,178r-48,l108,173r-36,l72,178r24,l96,182r60,l156,178xm166,l96,r,5l72,5r,7l48,12r,4l48,22r-12,l36,28r12,l48,34r12,l60,28r,-6l72,22r,-6l84,16r,-4l108,12r,-7l166,5r,-5xm178,173r-22,l156,178r22,l178,173xm190,5r-24,l166,12r24,l190,5xm202,166r-24,l178,173r24,l202,166xm214,156r-12,l202,166r12,l214,156xm226,149r-12,l214,156r12,l226,149xm238,144r-12,l226,149r12,l238,144xm238,38r-12,l226,34r,-6l214,28r,-12l202,16r,-4l190,12r,5l202,17r,11l202,34r12,l214,38r,42l24,80r,-12l12,68r,-12l,56,,68,,80r,4l,118r,10l12,128r,-10l24,118r,-34l238,84r,-4l238,38xe" fillcolor="black" stroked="f">
                <v:path arrowok="t" o:connecttype="custom" o:connectlocs="24,932;12,948;36,944;36,850;12,842;24,860;36,860;36,944;24,952;36,952;48,944;36,832;24,842;48,850;84,970;60,964;48,952;36,964;48,976;156,982;72,977;96,986;166,804;72,809;48,820;36,832;60,838;72,826;84,816;166,809;156,977;178,977;166,816;202,970;202,977;202,960;214,960;214,960;238,948;238,953;226,842;214,832;202,816;202,821;214,838;24,884;12,860;0,884;0,932;24,922;238,884" o:connectangles="0,0,0,0,0,0,0,0,0,0,0,0,0,0,0,0,0,0,0,0,0,0,0,0,0,0,0,0,0,0,0,0,0,0,0,0,0,0,0,0,0,0,0,0,0,0,0,0,0,0,0"/>
              </v:shape>
              <v:shape id="AutoShape 518" o:spid="_x0000_s1028" style="position:absolute;left:9499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" path="m,55r5,l10,55r2,l12,50r,-4l12,38r5,l19,38r5,l24,36r,-5l24,29r5,l31,29r5,l36,26r,-2l36,22r5,l43,22r5,l48,19r,-5l48,12r7,l65,12r7,l72,10r,-3l72,5r7,l89,5r7,l96,2,96,r18,l132,r17,l166,r,2l166,5r9,l183,5r7,l190,7r,3l190,12r5,l199,12r3,l202,14r,3l207,17r4,l214,17r,5l214,24r,5l219,29r4,l226,29r,2l226,36r,2l231,38r4,l238,38r,13l238,62r,11l238,84r-54,l131,84r-53,l24,84r,10l24,106r,12l29,118r2,l36,118r,7l36,132r,7l41,139r2,l48,139r,3l48,146r,3l53,149r2,l60,149r,5l60,158r,3l65,161r2,l72,161r,2l72,166r5,l79,166r5,l84,168r,2l84,173r7,l99,173r9,l108,175r,3l119,178r12,l144,178r12,l156,175r,-2l163,173r8,l178,173r,-3l178,168r,-2l187,166r8,l202,166r,-3l202,158r,-2l207,156r4,l214,156r,-2l214,151r,-2l219,149r4,l226,149r,-3l226,144r5,l235,144r3,l238,146r,3l235,149r-4,l226,149r,2l226,154r,2l223,156r-4,l214,156r,2l214,163r,3l211,166r-4,l202,166r,2l202,170r,3l195,173r-8,l178,173r,2l178,178r-7,l163,178r-7,l156,180r,2l140,182r-15,l111,182r-15,l96,180r,-2l89,178r-10,l72,178r,-3l72,173r-7,l55,173r-7,l48,168r,-2l48,161r-5,l41,161r-5,l36,158r,-2l31,156r-2,l24,156r,-5l24,149r,-5l19,144r-2,l12,144r,-5l12,134r,-7l10,127r-5,l,127,,109,,91,,73,,55xm24,55r-5,l17,55r-5,l12,60r,2l12,67r5,l19,67r5,l24,62r,-2l24,55xm24,118r-5,l17,118r-5,l12,120r,5l12,127r5,l19,127r5,l24,125r,-5l24,118xm36,38r-5,l29,38r-5,l24,41r,2l24,46r5,l31,46r5,l36,43r,-2l36,38xm36,139r-5,l29,139r-5,l24,142r,2l29,144r2,l36,144r,-2l36,139xm48,29r-5,l41,29r-5,l36,31r,3l41,34r2,l48,34r,-3l48,29xm48,149r-5,l41,149r-5,l36,151r,3l36,156r5,l43,156r5,l48,154r,-3l48,149xm166,5r-15,l137,5r-14,l108,5r,2l108,10r,2l99,12r-8,l84,12r,2l84,17r-5,l77,17r-5,l72,19r,3l67,22r-2,l60,22r,4l60,29r,5l55,34r-2,l48,34r,4l48,41r,5l43,46r-2,l36,46r,7l36,60r,7l31,67r-2,l24,67r,3l24,74r,5l72,79r48,l167,79r47,l214,67r,-12l214,44r,-10l211,34r-4,l202,34r,-5l202,22r,-5l199,17r-4,l190,17r,-3l190,12r-7,l175,12r-9,l166,10r,-3l166,5xe" filled="f">
                <v:path arrowok="t" o:connecttype="custom" o:connectlocs="12,850;24,835;36,828;48,818;72,811;96,806;166,806;190,811;202,818;214,826;226,835;238,855;78,888;31,922;43,943;55,953;67,965;79,970;99,977;131,982;163,977;187,970;207,960;219,953;231,948;235,953;223,960;211,970;195,977;171,982;140,986;96,982;72,977;48,965;36,960;24,948;12,931;0,877;12,864;24,866;12,922;24,931;29,842;31,850;31,943;29,948;48,833;36,838;48,833;36,958;48,955;108,809;84,816;72,821;60,826;48,838;36,850;24,871;167,883;211,838;199,821;183,816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6560" behindDoc="1" locked="0" layoutInCell="1" allowOverlap="1" wp14:anchorId="74C078F9" wp14:editId="0E52DC8D">
              <wp:simplePos x="0" y="0"/>
              <wp:positionH relativeFrom="page">
                <wp:posOffset>6472555</wp:posOffset>
              </wp:positionH>
              <wp:positionV relativeFrom="page">
                <wp:posOffset>505460</wp:posOffset>
              </wp:positionV>
              <wp:extent cx="92075" cy="125730"/>
              <wp:effectExtent l="0" t="0" r="0" b="0"/>
              <wp:wrapNone/>
              <wp:docPr id="542" name="Group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125730"/>
                        <a:chOff x="10193" y="796"/>
                        <a:chExt cx="145" cy="198"/>
                      </a:xfrm>
                    </wpg:grpSpPr>
                    <wps:wsp>
                      <wps:cNvPr id="543" name="Freeform 516"/>
                      <wps:cNvSpPr>
                        <a:spLocks/>
                      </wps:cNvSpPr>
                      <wps:spPr bwMode="auto">
                        <a:xfrm>
                          <a:off x="10200" y="804"/>
                          <a:ext cx="130" cy="183"/>
                        </a:xfrm>
                        <a:custGeom>
                          <a:avLst/>
                          <a:gdLst>
                            <a:gd name="T0" fmla="+- 0 10330 10200"/>
                            <a:gd name="T1" fmla="*/ T0 w 130"/>
                            <a:gd name="T2" fmla="+- 0 982 804"/>
                            <a:gd name="T3" fmla="*/ 982 h 183"/>
                            <a:gd name="T4" fmla="+- 0 10284 10200"/>
                            <a:gd name="T5" fmla="*/ T4 w 130"/>
                            <a:gd name="T6" fmla="+- 0 982 804"/>
                            <a:gd name="T7" fmla="*/ 982 h 183"/>
                            <a:gd name="T8" fmla="+- 0 10284 10200"/>
                            <a:gd name="T9" fmla="*/ T8 w 130"/>
                            <a:gd name="T10" fmla="+- 0 808 804"/>
                            <a:gd name="T11" fmla="*/ 808 h 183"/>
                            <a:gd name="T12" fmla="+- 0 10284 10200"/>
                            <a:gd name="T13" fmla="*/ T12 w 130"/>
                            <a:gd name="T14" fmla="+- 0 804 804"/>
                            <a:gd name="T15" fmla="*/ 804 h 183"/>
                            <a:gd name="T16" fmla="+- 0 10200 10200"/>
                            <a:gd name="T17" fmla="*/ T16 w 130"/>
                            <a:gd name="T18" fmla="+- 0 804 804"/>
                            <a:gd name="T19" fmla="*/ 804 h 183"/>
                            <a:gd name="T20" fmla="+- 0 10200 10200"/>
                            <a:gd name="T21" fmla="*/ T20 w 130"/>
                            <a:gd name="T22" fmla="+- 0 808 804"/>
                            <a:gd name="T23" fmla="*/ 808 h 183"/>
                            <a:gd name="T24" fmla="+- 0 10260 10200"/>
                            <a:gd name="T25" fmla="*/ T24 w 130"/>
                            <a:gd name="T26" fmla="+- 0 808 804"/>
                            <a:gd name="T27" fmla="*/ 808 h 183"/>
                            <a:gd name="T28" fmla="+- 0 10260 10200"/>
                            <a:gd name="T29" fmla="*/ T28 w 130"/>
                            <a:gd name="T30" fmla="+- 0 982 804"/>
                            <a:gd name="T31" fmla="*/ 982 h 183"/>
                            <a:gd name="T32" fmla="+- 0 10200 10200"/>
                            <a:gd name="T33" fmla="*/ T32 w 130"/>
                            <a:gd name="T34" fmla="+- 0 982 804"/>
                            <a:gd name="T35" fmla="*/ 982 h 183"/>
                            <a:gd name="T36" fmla="+- 0 10200 10200"/>
                            <a:gd name="T37" fmla="*/ T36 w 130"/>
                            <a:gd name="T38" fmla="+- 0 986 804"/>
                            <a:gd name="T39" fmla="*/ 986 h 183"/>
                            <a:gd name="T40" fmla="+- 0 10330 10200"/>
                            <a:gd name="T41" fmla="*/ T40 w 130"/>
                            <a:gd name="T42" fmla="+- 0 986 804"/>
                            <a:gd name="T43" fmla="*/ 986 h 183"/>
                            <a:gd name="T44" fmla="+- 0 10330 10200"/>
                            <a:gd name="T45" fmla="*/ T44 w 130"/>
                            <a:gd name="T46" fmla="+- 0 982 804"/>
                            <a:gd name="T47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130" y="178"/>
                              </a:moveTo>
                              <a:lnTo>
                                <a:pt x="84" y="17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" name="Freeform 515"/>
                      <wps:cNvSpPr>
                        <a:spLocks/>
                      </wps:cNvSpPr>
                      <wps:spPr bwMode="auto">
                        <a:xfrm>
                          <a:off x="10200" y="804"/>
                          <a:ext cx="130" cy="183"/>
                        </a:xfrm>
                        <a:custGeom>
                          <a:avLst/>
                          <a:gdLst>
                            <a:gd name="T0" fmla="+- 0 10200 10200"/>
                            <a:gd name="T1" fmla="*/ T0 w 130"/>
                            <a:gd name="T2" fmla="+- 0 804 804"/>
                            <a:gd name="T3" fmla="*/ 804 h 183"/>
                            <a:gd name="T4" fmla="+- 0 10221 10200"/>
                            <a:gd name="T5" fmla="*/ T4 w 130"/>
                            <a:gd name="T6" fmla="+- 0 804 804"/>
                            <a:gd name="T7" fmla="*/ 804 h 183"/>
                            <a:gd name="T8" fmla="+- 0 10242 10200"/>
                            <a:gd name="T9" fmla="*/ T8 w 130"/>
                            <a:gd name="T10" fmla="+- 0 804 804"/>
                            <a:gd name="T11" fmla="*/ 804 h 183"/>
                            <a:gd name="T12" fmla="+- 0 10263 10200"/>
                            <a:gd name="T13" fmla="*/ T12 w 130"/>
                            <a:gd name="T14" fmla="+- 0 804 804"/>
                            <a:gd name="T15" fmla="*/ 804 h 183"/>
                            <a:gd name="T16" fmla="+- 0 10284 10200"/>
                            <a:gd name="T17" fmla="*/ T16 w 130"/>
                            <a:gd name="T18" fmla="+- 0 804 804"/>
                            <a:gd name="T19" fmla="*/ 804 h 183"/>
                            <a:gd name="T20" fmla="+- 0 10284 10200"/>
                            <a:gd name="T21" fmla="*/ T20 w 130"/>
                            <a:gd name="T22" fmla="+- 0 849 804"/>
                            <a:gd name="T23" fmla="*/ 849 h 183"/>
                            <a:gd name="T24" fmla="+- 0 10284 10200"/>
                            <a:gd name="T25" fmla="*/ T24 w 130"/>
                            <a:gd name="T26" fmla="+- 0 893 804"/>
                            <a:gd name="T27" fmla="*/ 893 h 183"/>
                            <a:gd name="T28" fmla="+- 0 10284 10200"/>
                            <a:gd name="T29" fmla="*/ T28 w 130"/>
                            <a:gd name="T30" fmla="+- 0 937 804"/>
                            <a:gd name="T31" fmla="*/ 937 h 183"/>
                            <a:gd name="T32" fmla="+- 0 10284 10200"/>
                            <a:gd name="T33" fmla="*/ T32 w 130"/>
                            <a:gd name="T34" fmla="+- 0 982 804"/>
                            <a:gd name="T35" fmla="*/ 982 h 183"/>
                            <a:gd name="T36" fmla="+- 0 10295 10200"/>
                            <a:gd name="T37" fmla="*/ T36 w 130"/>
                            <a:gd name="T38" fmla="+- 0 982 804"/>
                            <a:gd name="T39" fmla="*/ 982 h 183"/>
                            <a:gd name="T40" fmla="+- 0 10307 10200"/>
                            <a:gd name="T41" fmla="*/ T40 w 130"/>
                            <a:gd name="T42" fmla="+- 0 982 804"/>
                            <a:gd name="T43" fmla="*/ 982 h 183"/>
                            <a:gd name="T44" fmla="+- 0 10318 10200"/>
                            <a:gd name="T45" fmla="*/ T44 w 130"/>
                            <a:gd name="T46" fmla="+- 0 982 804"/>
                            <a:gd name="T47" fmla="*/ 982 h 183"/>
                            <a:gd name="T48" fmla="+- 0 10330 10200"/>
                            <a:gd name="T49" fmla="*/ T48 w 130"/>
                            <a:gd name="T50" fmla="+- 0 982 804"/>
                            <a:gd name="T51" fmla="*/ 982 h 183"/>
                            <a:gd name="T52" fmla="+- 0 10330 10200"/>
                            <a:gd name="T53" fmla="*/ T52 w 130"/>
                            <a:gd name="T54" fmla="+- 0 984 804"/>
                            <a:gd name="T55" fmla="*/ 984 h 183"/>
                            <a:gd name="T56" fmla="+- 0 10330 10200"/>
                            <a:gd name="T57" fmla="*/ T56 w 130"/>
                            <a:gd name="T58" fmla="+- 0 986 804"/>
                            <a:gd name="T59" fmla="*/ 986 h 183"/>
                            <a:gd name="T60" fmla="+- 0 10297 10200"/>
                            <a:gd name="T61" fmla="*/ T60 w 130"/>
                            <a:gd name="T62" fmla="+- 0 986 804"/>
                            <a:gd name="T63" fmla="*/ 986 h 183"/>
                            <a:gd name="T64" fmla="+- 0 10265 10200"/>
                            <a:gd name="T65" fmla="*/ T64 w 130"/>
                            <a:gd name="T66" fmla="+- 0 986 804"/>
                            <a:gd name="T67" fmla="*/ 986 h 183"/>
                            <a:gd name="T68" fmla="+- 0 10232 10200"/>
                            <a:gd name="T69" fmla="*/ T68 w 130"/>
                            <a:gd name="T70" fmla="+- 0 986 804"/>
                            <a:gd name="T71" fmla="*/ 986 h 183"/>
                            <a:gd name="T72" fmla="+- 0 10200 10200"/>
                            <a:gd name="T73" fmla="*/ T72 w 130"/>
                            <a:gd name="T74" fmla="+- 0 986 804"/>
                            <a:gd name="T75" fmla="*/ 986 h 183"/>
                            <a:gd name="T76" fmla="+- 0 10200 10200"/>
                            <a:gd name="T77" fmla="*/ T76 w 130"/>
                            <a:gd name="T78" fmla="+- 0 984 804"/>
                            <a:gd name="T79" fmla="*/ 984 h 183"/>
                            <a:gd name="T80" fmla="+- 0 10200 10200"/>
                            <a:gd name="T81" fmla="*/ T80 w 130"/>
                            <a:gd name="T82" fmla="+- 0 982 804"/>
                            <a:gd name="T83" fmla="*/ 982 h 183"/>
                            <a:gd name="T84" fmla="+- 0 10215 10200"/>
                            <a:gd name="T85" fmla="*/ T84 w 130"/>
                            <a:gd name="T86" fmla="+- 0 982 804"/>
                            <a:gd name="T87" fmla="*/ 982 h 183"/>
                            <a:gd name="T88" fmla="+- 0 10230 10200"/>
                            <a:gd name="T89" fmla="*/ T88 w 130"/>
                            <a:gd name="T90" fmla="+- 0 982 804"/>
                            <a:gd name="T91" fmla="*/ 982 h 183"/>
                            <a:gd name="T92" fmla="+- 0 10245 10200"/>
                            <a:gd name="T93" fmla="*/ T92 w 130"/>
                            <a:gd name="T94" fmla="+- 0 982 804"/>
                            <a:gd name="T95" fmla="*/ 982 h 183"/>
                            <a:gd name="T96" fmla="+- 0 10260 10200"/>
                            <a:gd name="T97" fmla="*/ T96 w 130"/>
                            <a:gd name="T98" fmla="+- 0 982 804"/>
                            <a:gd name="T99" fmla="*/ 982 h 183"/>
                            <a:gd name="T100" fmla="+- 0 10260 10200"/>
                            <a:gd name="T101" fmla="*/ T100 w 130"/>
                            <a:gd name="T102" fmla="+- 0 938 804"/>
                            <a:gd name="T103" fmla="*/ 938 h 183"/>
                            <a:gd name="T104" fmla="+- 0 10260 10200"/>
                            <a:gd name="T105" fmla="*/ T104 w 130"/>
                            <a:gd name="T106" fmla="+- 0 895 804"/>
                            <a:gd name="T107" fmla="*/ 895 h 183"/>
                            <a:gd name="T108" fmla="+- 0 10260 10200"/>
                            <a:gd name="T109" fmla="*/ T108 w 130"/>
                            <a:gd name="T110" fmla="+- 0 852 804"/>
                            <a:gd name="T111" fmla="*/ 852 h 183"/>
                            <a:gd name="T112" fmla="+- 0 10260 10200"/>
                            <a:gd name="T113" fmla="*/ T112 w 130"/>
                            <a:gd name="T114" fmla="+- 0 809 804"/>
                            <a:gd name="T115" fmla="*/ 809 h 183"/>
                            <a:gd name="T116" fmla="+- 0 10245 10200"/>
                            <a:gd name="T117" fmla="*/ T116 w 130"/>
                            <a:gd name="T118" fmla="+- 0 809 804"/>
                            <a:gd name="T119" fmla="*/ 809 h 183"/>
                            <a:gd name="T120" fmla="+- 0 10230 10200"/>
                            <a:gd name="T121" fmla="*/ T120 w 130"/>
                            <a:gd name="T122" fmla="+- 0 809 804"/>
                            <a:gd name="T123" fmla="*/ 809 h 183"/>
                            <a:gd name="T124" fmla="+- 0 10215 10200"/>
                            <a:gd name="T125" fmla="*/ T124 w 130"/>
                            <a:gd name="T126" fmla="+- 0 809 804"/>
                            <a:gd name="T127" fmla="*/ 809 h 183"/>
                            <a:gd name="T128" fmla="+- 0 10200 10200"/>
                            <a:gd name="T129" fmla="*/ T128 w 130"/>
                            <a:gd name="T130" fmla="+- 0 809 804"/>
                            <a:gd name="T131" fmla="*/ 809 h 183"/>
                            <a:gd name="T132" fmla="+- 0 10200 10200"/>
                            <a:gd name="T133" fmla="*/ T132 w 130"/>
                            <a:gd name="T134" fmla="+- 0 806 804"/>
                            <a:gd name="T135" fmla="*/ 806 h 183"/>
                            <a:gd name="T136" fmla="+- 0 10200 10200"/>
                            <a:gd name="T137" fmla="*/ T136 w 130"/>
                            <a:gd name="T138" fmla="+- 0 804 804"/>
                            <a:gd name="T139" fmla="*/ 80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2" y="0"/>
                              </a:lnTo>
                              <a:lnTo>
                                <a:pt x="63" y="0"/>
                              </a:lnTo>
                              <a:lnTo>
                                <a:pt x="84" y="0"/>
                              </a:lnTo>
                              <a:lnTo>
                                <a:pt x="84" y="45"/>
                              </a:lnTo>
                              <a:lnTo>
                                <a:pt x="84" y="89"/>
                              </a:lnTo>
                              <a:lnTo>
                                <a:pt x="84" y="133"/>
                              </a:lnTo>
                              <a:lnTo>
                                <a:pt x="84" y="178"/>
                              </a:lnTo>
                              <a:lnTo>
                                <a:pt x="95" y="178"/>
                              </a:lnTo>
                              <a:lnTo>
                                <a:pt x="107" y="178"/>
                              </a:lnTo>
                              <a:lnTo>
                                <a:pt x="118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97" y="182"/>
                              </a:lnTo>
                              <a:lnTo>
                                <a:pt x="65" y="182"/>
                              </a:lnTo>
                              <a:lnTo>
                                <a:pt x="32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30" y="178"/>
                              </a:lnTo>
                              <a:lnTo>
                                <a:pt x="45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30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2EE18D" id="Group 514" o:spid="_x0000_s1026" style="position:absolute;margin-left:509.65pt;margin-top:39.8pt;width:7.25pt;height:9.9pt;z-index:-17489920;mso-position-horizontal-relative:page;mso-position-vertical-relative:page" coordorigin="10193,796" coordsize="14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">
              <v:shape id="Freeform 516" o:spid="_x0000_s1027" style="position:absolute;left:10200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" path="m130,178r-46,l84,4,84,,,,,4r60,l60,178,,178r,4l130,182r,-4xe" fillcolor="black" stroked="f">
                <v:path arrowok="t" o:connecttype="custom" o:connectlocs="130,982;84,982;84,808;84,804;0,804;0,808;60,808;60,982;0,982;0,986;130,986;130,982" o:connectangles="0,0,0,0,0,0,0,0,0,0,0,0"/>
              </v:shape>
              <v:shape id="Freeform 515" o:spid="_x0000_s1028" style="position:absolute;left:10200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" path="m,l21,,42,,63,,84,r,45l84,89r,44l84,178r11,l107,178r11,l130,178r,2l130,182r-33,l65,182r-33,l,182r,-2l,178r15,l30,178r15,l60,178r,-44l60,91r,-43l60,5,45,5,30,5,15,5,,5,,2,,xe" filled="f">
                <v:path arrowok="t" o:connecttype="custom" o:connectlocs="0,804;21,804;42,804;63,804;84,804;84,849;84,893;84,937;84,982;95,982;107,982;118,982;130,982;130,984;130,986;97,986;65,986;32,986;0,986;0,984;0,982;15,982;30,982;45,982;60,982;60,938;60,895;60,852;60,809;45,809;30,809;15,809;0,809;0,806;0,804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7072" behindDoc="1" locked="0" layoutInCell="1" allowOverlap="1" wp14:anchorId="16EDDDCC" wp14:editId="0A1E4F81">
              <wp:simplePos x="0" y="0"/>
              <wp:positionH relativeFrom="page">
                <wp:posOffset>6789420</wp:posOffset>
              </wp:positionH>
              <wp:positionV relativeFrom="page">
                <wp:posOffset>505460</wp:posOffset>
              </wp:positionV>
              <wp:extent cx="175895" cy="125730"/>
              <wp:effectExtent l="0" t="0" r="0" b="0"/>
              <wp:wrapNone/>
              <wp:docPr id="539" name="Group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25730"/>
                        <a:chOff x="10692" y="796"/>
                        <a:chExt cx="277" cy="198"/>
                      </a:xfrm>
                    </wpg:grpSpPr>
                    <wps:wsp>
                      <wps:cNvPr id="540" name="AutoShape 513"/>
                      <wps:cNvSpPr>
                        <a:spLocks/>
                      </wps:cNvSpPr>
                      <wps:spPr bwMode="auto">
                        <a:xfrm>
                          <a:off x="10699" y="804"/>
                          <a:ext cx="262" cy="183"/>
                        </a:xfrm>
                        <a:custGeom>
                          <a:avLst/>
                          <a:gdLst>
                            <a:gd name="T0" fmla="+- 0 10699 10699"/>
                            <a:gd name="T1" fmla="*/ T0 w 262"/>
                            <a:gd name="T2" fmla="+- 0 860 804"/>
                            <a:gd name="T3" fmla="*/ 860 h 183"/>
                            <a:gd name="T4" fmla="+- 0 10711 10699"/>
                            <a:gd name="T5" fmla="*/ T4 w 262"/>
                            <a:gd name="T6" fmla="+- 0 932 804"/>
                            <a:gd name="T7" fmla="*/ 932 h 183"/>
                            <a:gd name="T8" fmla="+- 0 10735 10699"/>
                            <a:gd name="T9" fmla="*/ T8 w 262"/>
                            <a:gd name="T10" fmla="+- 0 922 804"/>
                            <a:gd name="T11" fmla="*/ 922 h 183"/>
                            <a:gd name="T12" fmla="+- 0 10711 10699"/>
                            <a:gd name="T13" fmla="*/ T12 w 262"/>
                            <a:gd name="T14" fmla="+- 0 944 804"/>
                            <a:gd name="T15" fmla="*/ 944 h 183"/>
                            <a:gd name="T16" fmla="+- 0 10735 10699"/>
                            <a:gd name="T17" fmla="*/ T16 w 262"/>
                            <a:gd name="T18" fmla="+- 0 944 804"/>
                            <a:gd name="T19" fmla="*/ 944 h 183"/>
                            <a:gd name="T20" fmla="+- 0 10723 10699"/>
                            <a:gd name="T21" fmla="*/ T20 w 262"/>
                            <a:gd name="T22" fmla="+- 0 850 804"/>
                            <a:gd name="T23" fmla="*/ 850 h 183"/>
                            <a:gd name="T24" fmla="+- 0 10711 10699"/>
                            <a:gd name="T25" fmla="*/ T24 w 262"/>
                            <a:gd name="T26" fmla="+- 0 860 804"/>
                            <a:gd name="T27" fmla="*/ 860 h 183"/>
                            <a:gd name="T28" fmla="+- 0 10735 10699"/>
                            <a:gd name="T29" fmla="*/ T28 w 262"/>
                            <a:gd name="T30" fmla="+- 0 860 804"/>
                            <a:gd name="T31" fmla="*/ 860 h 183"/>
                            <a:gd name="T32" fmla="+- 0 10735 10699"/>
                            <a:gd name="T33" fmla="*/ T32 w 262"/>
                            <a:gd name="T34" fmla="+- 0 948 804"/>
                            <a:gd name="T35" fmla="*/ 948 h 183"/>
                            <a:gd name="T36" fmla="+- 0 10735 10699"/>
                            <a:gd name="T37" fmla="*/ T36 w 262"/>
                            <a:gd name="T38" fmla="+- 0 960 804"/>
                            <a:gd name="T39" fmla="*/ 960 h 183"/>
                            <a:gd name="T40" fmla="+- 0 10747 10699"/>
                            <a:gd name="T41" fmla="*/ T40 w 262"/>
                            <a:gd name="T42" fmla="+- 0 944 804"/>
                            <a:gd name="T43" fmla="*/ 944 h 183"/>
                            <a:gd name="T44" fmla="+- 0 10723 10699"/>
                            <a:gd name="T45" fmla="*/ T44 w 262"/>
                            <a:gd name="T46" fmla="+- 0 832 804"/>
                            <a:gd name="T47" fmla="*/ 832 h 183"/>
                            <a:gd name="T48" fmla="+- 0 10735 10699"/>
                            <a:gd name="T49" fmla="*/ T48 w 262"/>
                            <a:gd name="T50" fmla="+- 0 850 804"/>
                            <a:gd name="T51" fmla="*/ 850 h 183"/>
                            <a:gd name="T52" fmla="+- 0 10781 10699"/>
                            <a:gd name="T53" fmla="*/ T52 w 262"/>
                            <a:gd name="T54" fmla="+- 0 970 804"/>
                            <a:gd name="T55" fmla="*/ 970 h 183"/>
                            <a:gd name="T56" fmla="+- 0 10759 10699"/>
                            <a:gd name="T57" fmla="*/ T56 w 262"/>
                            <a:gd name="T58" fmla="+- 0 960 804"/>
                            <a:gd name="T59" fmla="*/ 960 h 183"/>
                            <a:gd name="T60" fmla="+- 0 10735 10699"/>
                            <a:gd name="T61" fmla="*/ T60 w 262"/>
                            <a:gd name="T62" fmla="+- 0 960 804"/>
                            <a:gd name="T63" fmla="*/ 960 h 183"/>
                            <a:gd name="T64" fmla="+- 0 10747 10699"/>
                            <a:gd name="T65" fmla="*/ T64 w 262"/>
                            <a:gd name="T66" fmla="+- 0 976 804"/>
                            <a:gd name="T67" fmla="*/ 976 h 183"/>
                            <a:gd name="T68" fmla="+- 0 10805 10699"/>
                            <a:gd name="T69" fmla="*/ T68 w 262"/>
                            <a:gd name="T70" fmla="+- 0 982 804"/>
                            <a:gd name="T71" fmla="*/ 982 h 183"/>
                            <a:gd name="T72" fmla="+- 0 10793 10699"/>
                            <a:gd name="T73" fmla="*/ T72 w 262"/>
                            <a:gd name="T74" fmla="+- 0 982 804"/>
                            <a:gd name="T75" fmla="*/ 982 h 183"/>
                            <a:gd name="T76" fmla="+- 0 10853 10699"/>
                            <a:gd name="T77" fmla="*/ T76 w 262"/>
                            <a:gd name="T78" fmla="+- 0 804 804"/>
                            <a:gd name="T79" fmla="*/ 804 h 183"/>
                            <a:gd name="T80" fmla="+- 0 10771 10699"/>
                            <a:gd name="T81" fmla="*/ T80 w 262"/>
                            <a:gd name="T82" fmla="+- 0 816 804"/>
                            <a:gd name="T83" fmla="*/ 816 h 183"/>
                            <a:gd name="T84" fmla="+- 0 10735 10699"/>
                            <a:gd name="T85" fmla="*/ T84 w 262"/>
                            <a:gd name="T86" fmla="+- 0 826 804"/>
                            <a:gd name="T87" fmla="*/ 826 h 183"/>
                            <a:gd name="T88" fmla="+- 0 10759 10699"/>
                            <a:gd name="T89" fmla="*/ T88 w 262"/>
                            <a:gd name="T90" fmla="+- 0 838 804"/>
                            <a:gd name="T91" fmla="*/ 838 h 183"/>
                            <a:gd name="T92" fmla="+- 0 10771 10699"/>
                            <a:gd name="T93" fmla="*/ T92 w 262"/>
                            <a:gd name="T94" fmla="+- 0 820 804"/>
                            <a:gd name="T95" fmla="*/ 820 h 183"/>
                            <a:gd name="T96" fmla="+- 0 10805 10699"/>
                            <a:gd name="T97" fmla="*/ T96 w 262"/>
                            <a:gd name="T98" fmla="+- 0 809 804"/>
                            <a:gd name="T99" fmla="*/ 809 h 183"/>
                            <a:gd name="T100" fmla="+- 0 10913 10699"/>
                            <a:gd name="T101" fmla="*/ T100 w 262"/>
                            <a:gd name="T102" fmla="+- 0 952 804"/>
                            <a:gd name="T103" fmla="*/ 952 h 183"/>
                            <a:gd name="T104" fmla="+- 0 10901 10699"/>
                            <a:gd name="T105" fmla="*/ T104 w 262"/>
                            <a:gd name="T106" fmla="+- 0 960 804"/>
                            <a:gd name="T107" fmla="*/ 960 h 183"/>
                            <a:gd name="T108" fmla="+- 0 10901 10699"/>
                            <a:gd name="T109" fmla="*/ T108 w 262"/>
                            <a:gd name="T110" fmla="+- 0 970 804"/>
                            <a:gd name="T111" fmla="*/ 970 h 183"/>
                            <a:gd name="T112" fmla="+- 0 10877 10699"/>
                            <a:gd name="T113" fmla="*/ T112 w 262"/>
                            <a:gd name="T114" fmla="+- 0 970 804"/>
                            <a:gd name="T115" fmla="*/ 970 h 183"/>
                            <a:gd name="T116" fmla="+- 0 10853 10699"/>
                            <a:gd name="T117" fmla="*/ T116 w 262"/>
                            <a:gd name="T118" fmla="+- 0 982 804"/>
                            <a:gd name="T119" fmla="*/ 982 h 183"/>
                            <a:gd name="T120" fmla="+- 0 10901 10699"/>
                            <a:gd name="T121" fmla="*/ T120 w 262"/>
                            <a:gd name="T122" fmla="+- 0 970 804"/>
                            <a:gd name="T123" fmla="*/ 970 h 183"/>
                            <a:gd name="T124" fmla="+- 0 10925 10699"/>
                            <a:gd name="T125" fmla="*/ T124 w 262"/>
                            <a:gd name="T126" fmla="+- 0 960 804"/>
                            <a:gd name="T127" fmla="*/ 960 h 183"/>
                            <a:gd name="T128" fmla="+- 0 10913 10699"/>
                            <a:gd name="T129" fmla="*/ T128 w 262"/>
                            <a:gd name="T130" fmla="+- 0 826 804"/>
                            <a:gd name="T131" fmla="*/ 826 h 183"/>
                            <a:gd name="T132" fmla="+- 0 10877 10699"/>
                            <a:gd name="T133" fmla="*/ T132 w 262"/>
                            <a:gd name="T134" fmla="+- 0 816 804"/>
                            <a:gd name="T135" fmla="*/ 816 h 183"/>
                            <a:gd name="T136" fmla="+- 0 10865 10699"/>
                            <a:gd name="T137" fmla="*/ T136 w 262"/>
                            <a:gd name="T138" fmla="+- 0 816 804"/>
                            <a:gd name="T139" fmla="*/ 816 h 183"/>
                            <a:gd name="T140" fmla="+- 0 10889 10699"/>
                            <a:gd name="T141" fmla="*/ T140 w 262"/>
                            <a:gd name="T142" fmla="+- 0 826 804"/>
                            <a:gd name="T143" fmla="*/ 826 h 183"/>
                            <a:gd name="T144" fmla="+- 0 10889 10699"/>
                            <a:gd name="T145" fmla="*/ T144 w 262"/>
                            <a:gd name="T146" fmla="+- 0 826 804"/>
                            <a:gd name="T147" fmla="*/ 826 h 183"/>
                            <a:gd name="T148" fmla="+- 0 10901 10699"/>
                            <a:gd name="T149" fmla="*/ T148 w 262"/>
                            <a:gd name="T150" fmla="+- 0 842 804"/>
                            <a:gd name="T151" fmla="*/ 842 h 183"/>
                            <a:gd name="T152" fmla="+- 0 10925 10699"/>
                            <a:gd name="T153" fmla="*/ T152 w 262"/>
                            <a:gd name="T154" fmla="+- 0 832 804"/>
                            <a:gd name="T155" fmla="*/ 832 h 183"/>
                            <a:gd name="T156" fmla="+- 0 10913 10699"/>
                            <a:gd name="T157" fmla="*/ T156 w 262"/>
                            <a:gd name="T158" fmla="+- 0 932 804"/>
                            <a:gd name="T159" fmla="*/ 932 h 183"/>
                            <a:gd name="T160" fmla="+- 0 10925 10699"/>
                            <a:gd name="T161" fmla="*/ T160 w 262"/>
                            <a:gd name="T162" fmla="+- 0 952 804"/>
                            <a:gd name="T163" fmla="*/ 952 h 183"/>
                            <a:gd name="T164" fmla="+- 0 10937 10699"/>
                            <a:gd name="T165" fmla="*/ T164 w 262"/>
                            <a:gd name="T166" fmla="+- 0 838 804"/>
                            <a:gd name="T167" fmla="*/ 838 h 183"/>
                            <a:gd name="T168" fmla="+- 0 10913 10699"/>
                            <a:gd name="T169" fmla="*/ T168 w 262"/>
                            <a:gd name="T170" fmla="+- 0 850 804"/>
                            <a:gd name="T171" fmla="*/ 850 h 183"/>
                            <a:gd name="T172" fmla="+- 0 10937 10699"/>
                            <a:gd name="T173" fmla="*/ T172 w 262"/>
                            <a:gd name="T174" fmla="+- 0 850 804"/>
                            <a:gd name="T175" fmla="*/ 850 h 183"/>
                            <a:gd name="T176" fmla="+- 0 10937 10699"/>
                            <a:gd name="T177" fmla="*/ T176 w 262"/>
                            <a:gd name="T178" fmla="+- 0 850 804"/>
                            <a:gd name="T179" fmla="*/ 850 h 183"/>
                            <a:gd name="T180" fmla="+- 0 10925 10699"/>
                            <a:gd name="T181" fmla="*/ T180 w 262"/>
                            <a:gd name="T182" fmla="+- 0 922 804"/>
                            <a:gd name="T183" fmla="*/ 922 h 183"/>
                            <a:gd name="T184" fmla="+- 0 10949 10699"/>
                            <a:gd name="T185" fmla="*/ T184 w 262"/>
                            <a:gd name="T186" fmla="+- 0 944 804"/>
                            <a:gd name="T187" fmla="*/ 944 h 183"/>
                            <a:gd name="T188" fmla="+- 0 10937 10699"/>
                            <a:gd name="T189" fmla="*/ T188 w 262"/>
                            <a:gd name="T190" fmla="+- 0 876 804"/>
                            <a:gd name="T191" fmla="*/ 876 h 183"/>
                            <a:gd name="T192" fmla="+- 0 10961 10699"/>
                            <a:gd name="T193" fmla="*/ T192 w 262"/>
                            <a:gd name="T194" fmla="+- 0 876 804"/>
                            <a:gd name="T195" fmla="*/ 876 h 183"/>
                            <a:gd name="T196" fmla="+- 0 10961 10699"/>
                            <a:gd name="T197" fmla="*/ T196 w 262"/>
                            <a:gd name="T198" fmla="+- 0 876 804"/>
                            <a:gd name="T199" fmla="*/ 87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24" y="68"/>
                              </a:move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2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2" y="172"/>
                              </a:lnTo>
                              <a:lnTo>
                                <a:pt x="82" y="166"/>
                              </a:lnTo>
                              <a:close/>
                              <a:moveTo>
                                <a:pt x="154" y="178"/>
                              </a:moveTo>
                              <a:lnTo>
                                <a:pt x="106" y="178"/>
                              </a:lnTo>
                              <a:lnTo>
                                <a:pt x="106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4" y="178"/>
                              </a:lnTo>
                              <a:lnTo>
                                <a:pt x="94" y="182"/>
                              </a:lnTo>
                              <a:lnTo>
                                <a:pt x="154" y="182"/>
                              </a:lnTo>
                              <a:lnTo>
                                <a:pt x="154" y="178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94" y="0"/>
                              </a:lnTo>
                              <a:lnTo>
                                <a:pt x="94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2" y="16"/>
                              </a:lnTo>
                              <a:lnTo>
                                <a:pt x="82" y="12"/>
                              </a:lnTo>
                              <a:lnTo>
                                <a:pt x="106" y="12"/>
                              </a:lnTo>
                              <a:lnTo>
                                <a:pt x="106" y="5"/>
                              </a:lnTo>
                              <a:lnTo>
                                <a:pt x="154" y="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226" y="148"/>
                              </a:moveTo>
                              <a:lnTo>
                                <a:pt x="214" y="148"/>
                              </a:lnTo>
                              <a:lnTo>
                                <a:pt x="214" y="144"/>
                              </a:lnTo>
                              <a:lnTo>
                                <a:pt x="202" y="144"/>
                              </a:lnTo>
                              <a:lnTo>
                                <a:pt x="202" y="148"/>
                              </a:lnTo>
                              <a:lnTo>
                                <a:pt x="202" y="156"/>
                              </a:lnTo>
                              <a:lnTo>
                                <a:pt x="190" y="156"/>
                              </a:lnTo>
                              <a:lnTo>
                                <a:pt x="190" y="160"/>
                              </a:lnTo>
                              <a:lnTo>
                                <a:pt x="202" y="160"/>
                              </a:lnTo>
                              <a:lnTo>
                                <a:pt x="202" y="166"/>
                              </a:lnTo>
                              <a:lnTo>
                                <a:pt x="190" y="166"/>
                              </a:lnTo>
                              <a:lnTo>
                                <a:pt x="190" y="161"/>
                              </a:lnTo>
                              <a:lnTo>
                                <a:pt x="178" y="161"/>
                              </a:lnTo>
                              <a:lnTo>
                                <a:pt x="178" y="166"/>
                              </a:lnTo>
                              <a:lnTo>
                                <a:pt x="166" y="166"/>
                              </a:lnTo>
                              <a:lnTo>
                                <a:pt x="166" y="173"/>
                              </a:lnTo>
                              <a:lnTo>
                                <a:pt x="154" y="173"/>
                              </a:lnTo>
                              <a:lnTo>
                                <a:pt x="154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60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8"/>
                              </a:lnTo>
                              <a:close/>
                              <a:moveTo>
                                <a:pt x="226" y="28"/>
                              </a:moveTo>
                              <a:lnTo>
                                <a:pt x="214" y="28"/>
                              </a:lnTo>
                              <a:lnTo>
                                <a:pt x="214" y="22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78" y="12"/>
                              </a:lnTo>
                              <a:lnTo>
                                <a:pt x="178" y="5"/>
                              </a:lnTo>
                              <a:lnTo>
                                <a:pt x="154" y="5"/>
                              </a:lnTo>
                              <a:lnTo>
                                <a:pt x="154" y="12"/>
                              </a:lnTo>
                              <a:lnTo>
                                <a:pt x="166" y="12"/>
                              </a:lnTo>
                              <a:lnTo>
                                <a:pt x="166" y="17"/>
                              </a:lnTo>
                              <a:lnTo>
                                <a:pt x="178" y="17"/>
                              </a:lnTo>
                              <a:lnTo>
                                <a:pt x="178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2"/>
                              </a:lnTo>
                              <a:lnTo>
                                <a:pt x="190" y="22"/>
                              </a:lnTo>
                              <a:lnTo>
                                <a:pt x="190" y="28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02" y="38"/>
                              </a:lnTo>
                              <a:lnTo>
                                <a:pt x="214" y="38"/>
                              </a:lnTo>
                              <a:lnTo>
                                <a:pt x="214" y="34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close/>
                              <a:moveTo>
                                <a:pt x="238" y="140"/>
                              </a:moveTo>
                              <a:lnTo>
                                <a:pt x="226" y="140"/>
                              </a:lnTo>
                              <a:lnTo>
                                <a:pt x="226" y="128"/>
                              </a:lnTo>
                              <a:lnTo>
                                <a:pt x="214" y="128"/>
                              </a:lnTo>
                              <a:lnTo>
                                <a:pt x="214" y="140"/>
                              </a:lnTo>
                              <a:lnTo>
                                <a:pt x="214" y="144"/>
                              </a:lnTo>
                              <a:lnTo>
                                <a:pt x="226" y="144"/>
                              </a:lnTo>
                              <a:lnTo>
                                <a:pt x="226" y="148"/>
                              </a:lnTo>
                              <a:lnTo>
                                <a:pt x="238" y="148"/>
                              </a:lnTo>
                              <a:lnTo>
                                <a:pt x="238" y="144"/>
                              </a:lnTo>
                              <a:lnTo>
                                <a:pt x="238" y="140"/>
                              </a:lnTo>
                              <a:close/>
                              <a:moveTo>
                                <a:pt x="238" y="34"/>
                              </a:moveTo>
                              <a:lnTo>
                                <a:pt x="226" y="34"/>
                              </a:lnTo>
                              <a:lnTo>
                                <a:pt x="226" y="38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14" y="56"/>
                              </a:lnTo>
                              <a:lnTo>
                                <a:pt x="226" y="56"/>
                              </a:lnTo>
                              <a:lnTo>
                                <a:pt x="226" y="46"/>
                              </a:lnTo>
                              <a:lnTo>
                                <a:pt x="238" y="46"/>
                              </a:lnTo>
                              <a:lnTo>
                                <a:pt x="238" y="38"/>
                              </a:lnTo>
                              <a:lnTo>
                                <a:pt x="238" y="34"/>
                              </a:lnTo>
                              <a:close/>
                              <a:moveTo>
                                <a:pt x="250" y="46"/>
                              </a:moveTo>
                              <a:lnTo>
                                <a:pt x="238" y="46"/>
                              </a:lnTo>
                              <a:lnTo>
                                <a:pt x="238" y="56"/>
                              </a:lnTo>
                              <a:lnTo>
                                <a:pt x="226" y="56"/>
                              </a:lnTo>
                              <a:lnTo>
                                <a:pt x="226" y="72"/>
                              </a:lnTo>
                              <a:lnTo>
                                <a:pt x="226" y="118"/>
                              </a:lnTo>
                              <a:lnTo>
                                <a:pt x="226" y="128"/>
                              </a:lnTo>
                              <a:lnTo>
                                <a:pt x="238" y="128"/>
                              </a:lnTo>
                              <a:lnTo>
                                <a:pt x="238" y="140"/>
                              </a:lnTo>
                              <a:lnTo>
                                <a:pt x="250" y="140"/>
                              </a:lnTo>
                              <a:lnTo>
                                <a:pt x="250" y="128"/>
                              </a:lnTo>
                              <a:lnTo>
                                <a:pt x="250" y="118"/>
                              </a:lnTo>
                              <a:lnTo>
                                <a:pt x="238" y="118"/>
                              </a:lnTo>
                              <a:lnTo>
                                <a:pt x="238" y="72"/>
                              </a:lnTo>
                              <a:lnTo>
                                <a:pt x="250" y="72"/>
                              </a:lnTo>
                              <a:lnTo>
                                <a:pt x="250" y="56"/>
                              </a:lnTo>
                              <a:lnTo>
                                <a:pt x="250" y="46"/>
                              </a:lnTo>
                              <a:close/>
                              <a:moveTo>
                                <a:pt x="262" y="72"/>
                              </a:moveTo>
                              <a:lnTo>
                                <a:pt x="250" y="72"/>
                              </a:lnTo>
                              <a:lnTo>
                                <a:pt x="250" y="118"/>
                              </a:lnTo>
                              <a:lnTo>
                                <a:pt x="262" y="118"/>
                              </a:lnTo>
                              <a:lnTo>
                                <a:pt x="26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AutoShape 512"/>
                      <wps:cNvSpPr>
                        <a:spLocks/>
                      </wps:cNvSpPr>
                      <wps:spPr bwMode="auto">
                        <a:xfrm>
                          <a:off x="10699" y="804"/>
                          <a:ext cx="262" cy="183"/>
                        </a:xfrm>
                        <a:custGeom>
                          <a:avLst/>
                          <a:gdLst>
                            <a:gd name="T0" fmla="+- 0 10714 10699"/>
                            <a:gd name="T1" fmla="*/ T0 w 262"/>
                            <a:gd name="T2" fmla="+- 0 842 804"/>
                            <a:gd name="T3" fmla="*/ 842 h 183"/>
                            <a:gd name="T4" fmla="+- 0 10735 10699"/>
                            <a:gd name="T5" fmla="*/ T4 w 262"/>
                            <a:gd name="T6" fmla="+- 0 833 804"/>
                            <a:gd name="T7" fmla="*/ 833 h 183"/>
                            <a:gd name="T8" fmla="+- 0 10747 10699"/>
                            <a:gd name="T9" fmla="*/ T8 w 262"/>
                            <a:gd name="T10" fmla="+- 0 818 804"/>
                            <a:gd name="T11" fmla="*/ 818 h 183"/>
                            <a:gd name="T12" fmla="+- 0 10778 10699"/>
                            <a:gd name="T13" fmla="*/ T12 w 262"/>
                            <a:gd name="T14" fmla="+- 0 809 804"/>
                            <a:gd name="T15" fmla="*/ 809 h 183"/>
                            <a:gd name="T16" fmla="+- 0 10838 10699"/>
                            <a:gd name="T17" fmla="*/ T16 w 262"/>
                            <a:gd name="T18" fmla="+- 0 804 804"/>
                            <a:gd name="T19" fmla="*/ 804 h 183"/>
                            <a:gd name="T20" fmla="+- 0 10877 10699"/>
                            <a:gd name="T21" fmla="*/ T20 w 262"/>
                            <a:gd name="T22" fmla="+- 0 811 804"/>
                            <a:gd name="T23" fmla="*/ 811 h 183"/>
                            <a:gd name="T24" fmla="+- 0 10901 10699"/>
                            <a:gd name="T25" fmla="*/ T24 w 262"/>
                            <a:gd name="T26" fmla="+- 0 821 804"/>
                            <a:gd name="T27" fmla="*/ 821 h 183"/>
                            <a:gd name="T28" fmla="+- 0 10920 10699"/>
                            <a:gd name="T29" fmla="*/ T28 w 262"/>
                            <a:gd name="T30" fmla="+- 0 833 804"/>
                            <a:gd name="T31" fmla="*/ 833 h 183"/>
                            <a:gd name="T32" fmla="+- 0 10937 10699"/>
                            <a:gd name="T33" fmla="*/ T32 w 262"/>
                            <a:gd name="T34" fmla="+- 0 842 804"/>
                            <a:gd name="T35" fmla="*/ 842 h 183"/>
                            <a:gd name="T36" fmla="+- 0 10949 10699"/>
                            <a:gd name="T37" fmla="*/ T36 w 262"/>
                            <a:gd name="T38" fmla="+- 0 876 804"/>
                            <a:gd name="T39" fmla="*/ 876 h 183"/>
                            <a:gd name="T40" fmla="+- 0 10956 10699"/>
                            <a:gd name="T41" fmla="*/ T40 w 262"/>
                            <a:gd name="T42" fmla="+- 0 922 804"/>
                            <a:gd name="T43" fmla="*/ 922 h 183"/>
                            <a:gd name="T44" fmla="+- 0 10937 10699"/>
                            <a:gd name="T45" fmla="*/ T44 w 262"/>
                            <a:gd name="T46" fmla="+- 0 943 804"/>
                            <a:gd name="T47" fmla="*/ 943 h 183"/>
                            <a:gd name="T48" fmla="+- 0 10925 10699"/>
                            <a:gd name="T49" fmla="*/ T48 w 262"/>
                            <a:gd name="T50" fmla="+- 0 958 804"/>
                            <a:gd name="T51" fmla="*/ 958 h 183"/>
                            <a:gd name="T52" fmla="+- 0 10908 10699"/>
                            <a:gd name="T53" fmla="*/ T52 w 262"/>
                            <a:gd name="T54" fmla="+- 0 970 804"/>
                            <a:gd name="T55" fmla="*/ 970 h 183"/>
                            <a:gd name="T56" fmla="+- 0 10877 10699"/>
                            <a:gd name="T57" fmla="*/ T56 w 262"/>
                            <a:gd name="T58" fmla="+- 0 977 804"/>
                            <a:gd name="T59" fmla="*/ 977 h 183"/>
                            <a:gd name="T60" fmla="+- 0 10853 10699"/>
                            <a:gd name="T61" fmla="*/ T60 w 262"/>
                            <a:gd name="T62" fmla="+- 0 986 804"/>
                            <a:gd name="T63" fmla="*/ 986 h 183"/>
                            <a:gd name="T64" fmla="+- 0 10793 10699"/>
                            <a:gd name="T65" fmla="*/ T64 w 262"/>
                            <a:gd name="T66" fmla="+- 0 982 804"/>
                            <a:gd name="T67" fmla="*/ 982 h 183"/>
                            <a:gd name="T68" fmla="+- 0 10754 10699"/>
                            <a:gd name="T69" fmla="*/ T68 w 262"/>
                            <a:gd name="T70" fmla="+- 0 977 804"/>
                            <a:gd name="T71" fmla="*/ 977 h 183"/>
                            <a:gd name="T72" fmla="+- 0 10735 10699"/>
                            <a:gd name="T73" fmla="*/ T72 w 262"/>
                            <a:gd name="T74" fmla="+- 0 962 804"/>
                            <a:gd name="T75" fmla="*/ 962 h 183"/>
                            <a:gd name="T76" fmla="+- 0 10723 10699"/>
                            <a:gd name="T77" fmla="*/ T76 w 262"/>
                            <a:gd name="T78" fmla="+- 0 948 804"/>
                            <a:gd name="T79" fmla="*/ 948 h 183"/>
                            <a:gd name="T80" fmla="+- 0 10704 10699"/>
                            <a:gd name="T81" fmla="*/ T80 w 262"/>
                            <a:gd name="T82" fmla="+- 0 931 804"/>
                            <a:gd name="T83" fmla="*/ 931 h 183"/>
                            <a:gd name="T84" fmla="+- 0 10714 10699"/>
                            <a:gd name="T85" fmla="*/ T84 w 262"/>
                            <a:gd name="T86" fmla="+- 0 859 804"/>
                            <a:gd name="T87" fmla="*/ 859 h 183"/>
                            <a:gd name="T88" fmla="+- 0 10723 10699"/>
                            <a:gd name="T89" fmla="*/ T88 w 262"/>
                            <a:gd name="T90" fmla="+- 0 866 804"/>
                            <a:gd name="T91" fmla="*/ 866 h 183"/>
                            <a:gd name="T92" fmla="+- 0 10711 10699"/>
                            <a:gd name="T93" fmla="*/ T92 w 262"/>
                            <a:gd name="T94" fmla="+- 0 929 804"/>
                            <a:gd name="T95" fmla="*/ 929 h 183"/>
                            <a:gd name="T96" fmla="+- 0 10735 10699"/>
                            <a:gd name="T97" fmla="*/ T96 w 262"/>
                            <a:gd name="T98" fmla="+- 0 842 804"/>
                            <a:gd name="T99" fmla="*/ 842 h 183"/>
                            <a:gd name="T100" fmla="+- 0 10730 10699"/>
                            <a:gd name="T101" fmla="*/ T100 w 262"/>
                            <a:gd name="T102" fmla="+- 0 850 804"/>
                            <a:gd name="T103" fmla="*/ 850 h 183"/>
                            <a:gd name="T104" fmla="+- 0 10723 10699"/>
                            <a:gd name="T105" fmla="*/ T104 w 262"/>
                            <a:gd name="T106" fmla="+- 0 943 804"/>
                            <a:gd name="T107" fmla="*/ 943 h 183"/>
                            <a:gd name="T108" fmla="+- 0 10735 10699"/>
                            <a:gd name="T109" fmla="*/ T108 w 262"/>
                            <a:gd name="T110" fmla="+- 0 946 804"/>
                            <a:gd name="T111" fmla="*/ 946 h 183"/>
                            <a:gd name="T112" fmla="+- 0 10735 10699"/>
                            <a:gd name="T113" fmla="*/ T112 w 262"/>
                            <a:gd name="T114" fmla="+- 0 838 804"/>
                            <a:gd name="T115" fmla="*/ 838 h 183"/>
                            <a:gd name="T116" fmla="+- 0 10742 10699"/>
                            <a:gd name="T117" fmla="*/ T116 w 262"/>
                            <a:gd name="T118" fmla="+- 0 953 804"/>
                            <a:gd name="T119" fmla="*/ 953 h 183"/>
                            <a:gd name="T120" fmla="+- 0 10747 10699"/>
                            <a:gd name="T121" fmla="*/ T120 w 262"/>
                            <a:gd name="T122" fmla="+- 0 960 804"/>
                            <a:gd name="T123" fmla="*/ 960 h 183"/>
                            <a:gd name="T124" fmla="+- 0 10805 10699"/>
                            <a:gd name="T125" fmla="*/ T124 w 262"/>
                            <a:gd name="T126" fmla="+- 0 809 804"/>
                            <a:gd name="T127" fmla="*/ 809 h 183"/>
                            <a:gd name="T128" fmla="+- 0 10781 10699"/>
                            <a:gd name="T129" fmla="*/ T128 w 262"/>
                            <a:gd name="T130" fmla="+- 0 818 804"/>
                            <a:gd name="T131" fmla="*/ 818 h 183"/>
                            <a:gd name="T132" fmla="+- 0 10766 10699"/>
                            <a:gd name="T133" fmla="*/ T132 w 262"/>
                            <a:gd name="T134" fmla="+- 0 826 804"/>
                            <a:gd name="T135" fmla="*/ 826 h 183"/>
                            <a:gd name="T136" fmla="+- 0 10747 10699"/>
                            <a:gd name="T137" fmla="*/ T136 w 262"/>
                            <a:gd name="T138" fmla="+- 0 838 804"/>
                            <a:gd name="T139" fmla="*/ 838 h 183"/>
                            <a:gd name="T140" fmla="+- 0 10735 10699"/>
                            <a:gd name="T141" fmla="*/ T140 w 262"/>
                            <a:gd name="T142" fmla="+- 0 864 804"/>
                            <a:gd name="T143" fmla="*/ 864 h 183"/>
                            <a:gd name="T144" fmla="+- 0 10723 10699"/>
                            <a:gd name="T145" fmla="*/ T144 w 262"/>
                            <a:gd name="T146" fmla="+- 0 922 804"/>
                            <a:gd name="T147" fmla="*/ 922 h 183"/>
                            <a:gd name="T148" fmla="+- 0 10742 10699"/>
                            <a:gd name="T149" fmla="*/ T148 w 262"/>
                            <a:gd name="T150" fmla="+- 0 943 804"/>
                            <a:gd name="T151" fmla="*/ 943 h 183"/>
                            <a:gd name="T152" fmla="+- 0 10759 10699"/>
                            <a:gd name="T153" fmla="*/ T152 w 262"/>
                            <a:gd name="T154" fmla="+- 0 958 804"/>
                            <a:gd name="T155" fmla="*/ 958 h 183"/>
                            <a:gd name="T156" fmla="+- 0 10771 10699"/>
                            <a:gd name="T157" fmla="*/ T156 w 262"/>
                            <a:gd name="T158" fmla="+- 0 970 804"/>
                            <a:gd name="T159" fmla="*/ 970 h 183"/>
                            <a:gd name="T160" fmla="+- 0 10798 10699"/>
                            <a:gd name="T161" fmla="*/ T160 w 262"/>
                            <a:gd name="T162" fmla="+- 0 977 804"/>
                            <a:gd name="T163" fmla="*/ 977 h 183"/>
                            <a:gd name="T164" fmla="+- 0 10853 10699"/>
                            <a:gd name="T165" fmla="*/ T164 w 262"/>
                            <a:gd name="T166" fmla="+- 0 982 804"/>
                            <a:gd name="T167" fmla="*/ 982 h 183"/>
                            <a:gd name="T168" fmla="+- 0 10865 10699"/>
                            <a:gd name="T169" fmla="*/ T168 w 262"/>
                            <a:gd name="T170" fmla="+- 0 972 804"/>
                            <a:gd name="T171" fmla="*/ 972 h 183"/>
                            <a:gd name="T172" fmla="+- 0 10882 10699"/>
                            <a:gd name="T173" fmla="*/ T172 w 262"/>
                            <a:gd name="T174" fmla="+- 0 965 804"/>
                            <a:gd name="T175" fmla="*/ 965 h 183"/>
                            <a:gd name="T176" fmla="+- 0 10901 10699"/>
                            <a:gd name="T177" fmla="*/ T176 w 262"/>
                            <a:gd name="T178" fmla="+- 0 960 804"/>
                            <a:gd name="T179" fmla="*/ 960 h 183"/>
                            <a:gd name="T180" fmla="+- 0 10913 10699"/>
                            <a:gd name="T181" fmla="*/ T180 w 262"/>
                            <a:gd name="T182" fmla="+- 0 938 804"/>
                            <a:gd name="T183" fmla="*/ 938 h 183"/>
                            <a:gd name="T184" fmla="+- 0 10925 10699"/>
                            <a:gd name="T185" fmla="*/ T184 w 262"/>
                            <a:gd name="T186" fmla="+- 0 859 804"/>
                            <a:gd name="T187" fmla="*/ 859 h 183"/>
                            <a:gd name="T188" fmla="+- 0 10906 10699"/>
                            <a:gd name="T189" fmla="*/ T188 w 262"/>
                            <a:gd name="T190" fmla="+- 0 842 804"/>
                            <a:gd name="T191" fmla="*/ 842 h 183"/>
                            <a:gd name="T192" fmla="+- 0 10889 10699"/>
                            <a:gd name="T193" fmla="*/ T192 w 262"/>
                            <a:gd name="T194" fmla="+- 0 830 804"/>
                            <a:gd name="T195" fmla="*/ 830 h 183"/>
                            <a:gd name="T196" fmla="+- 0 10877 10699"/>
                            <a:gd name="T197" fmla="*/ T196 w 262"/>
                            <a:gd name="T198" fmla="+- 0 821 804"/>
                            <a:gd name="T199" fmla="*/ 821 h 183"/>
                            <a:gd name="T200" fmla="+- 0 10858 10699"/>
                            <a:gd name="T201" fmla="*/ T200 w 262"/>
                            <a:gd name="T202" fmla="+- 0 816 804"/>
                            <a:gd name="T203" fmla="*/ 816 h 183"/>
                            <a:gd name="T204" fmla="+- 0 10889 10699"/>
                            <a:gd name="T205" fmla="*/ T204 w 262"/>
                            <a:gd name="T206" fmla="+- 0 821 804"/>
                            <a:gd name="T207" fmla="*/ 821 h 183"/>
                            <a:gd name="T208" fmla="+- 0 10901 10699"/>
                            <a:gd name="T209" fmla="*/ T208 w 262"/>
                            <a:gd name="T210" fmla="+- 0 823 804"/>
                            <a:gd name="T211" fmla="*/ 823 h 183"/>
                            <a:gd name="T212" fmla="+- 0 10889 10699"/>
                            <a:gd name="T213" fmla="*/ T212 w 262"/>
                            <a:gd name="T214" fmla="+- 0 970 804"/>
                            <a:gd name="T215" fmla="*/ 970 h 183"/>
                            <a:gd name="T216" fmla="+- 0 10920 10699"/>
                            <a:gd name="T217" fmla="*/ T216 w 262"/>
                            <a:gd name="T218" fmla="+- 0 838 804"/>
                            <a:gd name="T219" fmla="*/ 838 h 183"/>
                            <a:gd name="T220" fmla="+- 0 10925 10699"/>
                            <a:gd name="T221" fmla="*/ T220 w 262"/>
                            <a:gd name="T222" fmla="+- 0 842 804"/>
                            <a:gd name="T223" fmla="*/ 842 h 183"/>
                            <a:gd name="T224" fmla="+- 0 10913 10699"/>
                            <a:gd name="T225" fmla="*/ T224 w 262"/>
                            <a:gd name="T226" fmla="+- 0 950 804"/>
                            <a:gd name="T227" fmla="*/ 950 h 183"/>
                            <a:gd name="T228" fmla="+- 0 10925 10699"/>
                            <a:gd name="T229" fmla="*/ T228 w 262"/>
                            <a:gd name="T230" fmla="+- 0 948 804"/>
                            <a:gd name="T231" fmla="*/ 948 h 183"/>
                            <a:gd name="T232" fmla="+- 0 10927 10699"/>
                            <a:gd name="T233" fmla="*/ T232 w 262"/>
                            <a:gd name="T234" fmla="+- 0 859 804"/>
                            <a:gd name="T235" fmla="*/ 859 h 183"/>
                            <a:gd name="T236" fmla="+- 0 10927 10699"/>
                            <a:gd name="T237" fmla="*/ T236 w 262"/>
                            <a:gd name="T238" fmla="+- 0 931 804"/>
                            <a:gd name="T239" fmla="*/ 931 h 183"/>
                            <a:gd name="T240" fmla="+- 0 10937 10699"/>
                            <a:gd name="T241" fmla="*/ T240 w 262"/>
                            <a:gd name="T242" fmla="+- 0 938 804"/>
                            <a:gd name="T243" fmla="*/ 938 h 183"/>
                            <a:gd name="T244" fmla="+- 0 10937 10699"/>
                            <a:gd name="T245" fmla="*/ T244 w 262"/>
                            <a:gd name="T246" fmla="+- 0 899 804"/>
                            <a:gd name="T247" fmla="*/ 899 h 183"/>
                            <a:gd name="T248" fmla="+- 0 10949 10699"/>
                            <a:gd name="T249" fmla="*/ T248 w 262"/>
                            <a:gd name="T250" fmla="+- 0 887 804"/>
                            <a:gd name="T251" fmla="*/ 887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7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5" y="38"/>
                              </a:lnTo>
                              <a:lnTo>
                                <a:pt x="19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7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39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3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79" y="5"/>
                              </a:lnTo>
                              <a:lnTo>
                                <a:pt x="87" y="5"/>
                              </a:lnTo>
                              <a:lnTo>
                                <a:pt x="94" y="5"/>
                              </a:lnTo>
                              <a:lnTo>
                                <a:pt x="94" y="2"/>
                              </a:lnTo>
                              <a:lnTo>
                                <a:pt x="94" y="0"/>
                              </a:lnTo>
                              <a:lnTo>
                                <a:pt x="110" y="0"/>
                              </a:lnTo>
                              <a:lnTo>
                                <a:pt x="125" y="0"/>
                              </a:lnTo>
                              <a:lnTo>
                                <a:pt x="139" y="0"/>
                              </a:lnTo>
                              <a:lnTo>
                                <a:pt x="154" y="0"/>
                              </a:lnTo>
                              <a:lnTo>
                                <a:pt x="154" y="2"/>
                              </a:lnTo>
                              <a:lnTo>
                                <a:pt x="154" y="5"/>
                              </a:lnTo>
                              <a:lnTo>
                                <a:pt x="161" y="5"/>
                              </a:lnTo>
                              <a:lnTo>
                                <a:pt x="171" y="5"/>
                              </a:lnTo>
                              <a:lnTo>
                                <a:pt x="178" y="5"/>
                              </a:lnTo>
                              <a:lnTo>
                                <a:pt x="178" y="7"/>
                              </a:lnTo>
                              <a:lnTo>
                                <a:pt x="178" y="10"/>
                              </a:lnTo>
                              <a:lnTo>
                                <a:pt x="178" y="12"/>
                              </a:lnTo>
                              <a:lnTo>
                                <a:pt x="185" y="12"/>
                              </a:lnTo>
                              <a:lnTo>
                                <a:pt x="195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7" y="17"/>
                              </a:lnTo>
                              <a:lnTo>
                                <a:pt x="209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9" y="29"/>
                              </a:lnTo>
                              <a:lnTo>
                                <a:pt x="221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4"/>
                              </a:lnTo>
                              <a:lnTo>
                                <a:pt x="228" y="34"/>
                              </a:lnTo>
                              <a:lnTo>
                                <a:pt x="233" y="34"/>
                              </a:lnTo>
                              <a:lnTo>
                                <a:pt x="238" y="34"/>
                              </a:lnTo>
                              <a:lnTo>
                                <a:pt x="238" y="38"/>
                              </a:lnTo>
                              <a:lnTo>
                                <a:pt x="238" y="41"/>
                              </a:lnTo>
                              <a:lnTo>
                                <a:pt x="238" y="46"/>
                              </a:lnTo>
                              <a:lnTo>
                                <a:pt x="240" y="46"/>
                              </a:lnTo>
                              <a:lnTo>
                                <a:pt x="245" y="46"/>
                              </a:lnTo>
                              <a:lnTo>
                                <a:pt x="250" y="46"/>
                              </a:lnTo>
                              <a:lnTo>
                                <a:pt x="250" y="55"/>
                              </a:lnTo>
                              <a:lnTo>
                                <a:pt x="250" y="62"/>
                              </a:lnTo>
                              <a:lnTo>
                                <a:pt x="250" y="72"/>
                              </a:lnTo>
                              <a:lnTo>
                                <a:pt x="252" y="72"/>
                              </a:lnTo>
                              <a:lnTo>
                                <a:pt x="257" y="72"/>
                              </a:lnTo>
                              <a:lnTo>
                                <a:pt x="262" y="72"/>
                              </a:lnTo>
                              <a:lnTo>
                                <a:pt x="262" y="83"/>
                              </a:lnTo>
                              <a:lnTo>
                                <a:pt x="262" y="95"/>
                              </a:lnTo>
                              <a:lnTo>
                                <a:pt x="262" y="106"/>
                              </a:lnTo>
                              <a:lnTo>
                                <a:pt x="262" y="118"/>
                              </a:lnTo>
                              <a:lnTo>
                                <a:pt x="257" y="118"/>
                              </a:lnTo>
                              <a:lnTo>
                                <a:pt x="252" y="118"/>
                              </a:lnTo>
                              <a:lnTo>
                                <a:pt x="250" y="118"/>
                              </a:lnTo>
                              <a:lnTo>
                                <a:pt x="250" y="125"/>
                              </a:lnTo>
                              <a:lnTo>
                                <a:pt x="250" y="132"/>
                              </a:lnTo>
                              <a:lnTo>
                                <a:pt x="250" y="139"/>
                              </a:lnTo>
                              <a:lnTo>
                                <a:pt x="245" y="139"/>
                              </a:lnTo>
                              <a:lnTo>
                                <a:pt x="240" y="139"/>
                              </a:lnTo>
                              <a:lnTo>
                                <a:pt x="238" y="139"/>
                              </a:lnTo>
                              <a:lnTo>
                                <a:pt x="238" y="142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3" y="149"/>
                              </a:lnTo>
                              <a:lnTo>
                                <a:pt x="228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1" y="156"/>
                              </a:lnTo>
                              <a:lnTo>
                                <a:pt x="219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09" y="166"/>
                              </a:lnTo>
                              <a:lnTo>
                                <a:pt x="207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5" y="173"/>
                              </a:lnTo>
                              <a:lnTo>
                                <a:pt x="185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1" y="178"/>
                              </a:lnTo>
                              <a:lnTo>
                                <a:pt x="161" y="178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54" y="182"/>
                              </a:lnTo>
                              <a:lnTo>
                                <a:pt x="139" y="182"/>
                              </a:lnTo>
                              <a:lnTo>
                                <a:pt x="125" y="182"/>
                              </a:lnTo>
                              <a:lnTo>
                                <a:pt x="110" y="182"/>
                              </a:lnTo>
                              <a:lnTo>
                                <a:pt x="94" y="182"/>
                              </a:lnTo>
                              <a:lnTo>
                                <a:pt x="94" y="180"/>
                              </a:lnTo>
                              <a:lnTo>
                                <a:pt x="94" y="178"/>
                              </a:lnTo>
                              <a:lnTo>
                                <a:pt x="87" y="178"/>
                              </a:lnTo>
                              <a:lnTo>
                                <a:pt x="79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3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39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7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19" y="144"/>
                              </a:lnTo>
                              <a:lnTo>
                                <a:pt x="15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7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5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5" y="67"/>
                              </a:lnTo>
                              <a:lnTo>
                                <a:pt x="19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19" y="118"/>
                              </a:lnTo>
                              <a:lnTo>
                                <a:pt x="15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5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7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7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7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7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39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39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39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39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54" y="5"/>
                              </a:moveTo>
                              <a:lnTo>
                                <a:pt x="143" y="5"/>
                              </a:lnTo>
                              <a:lnTo>
                                <a:pt x="131" y="5"/>
                              </a:lnTo>
                              <a:lnTo>
                                <a:pt x="118" y="5"/>
                              </a:lnTo>
                              <a:lnTo>
                                <a:pt x="106" y="5"/>
                              </a:lnTo>
                              <a:lnTo>
                                <a:pt x="106" y="7"/>
                              </a:lnTo>
                              <a:lnTo>
                                <a:pt x="106" y="10"/>
                              </a:lnTo>
                              <a:lnTo>
                                <a:pt x="106" y="12"/>
                              </a:lnTo>
                              <a:lnTo>
                                <a:pt x="99" y="12"/>
                              </a:lnTo>
                              <a:lnTo>
                                <a:pt x="91" y="12"/>
                              </a:lnTo>
                              <a:lnTo>
                                <a:pt x="82" y="12"/>
                              </a:lnTo>
                              <a:lnTo>
                                <a:pt x="82" y="14"/>
                              </a:lnTo>
                              <a:lnTo>
                                <a:pt x="82" y="17"/>
                              </a:lnTo>
                              <a:lnTo>
                                <a:pt x="79" y="17"/>
                              </a:lnTo>
                              <a:lnTo>
                                <a:pt x="75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7" y="22"/>
                              </a:lnTo>
                              <a:lnTo>
                                <a:pt x="63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1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7" y="67"/>
                              </a:lnTo>
                              <a:lnTo>
                                <a:pt x="24" y="67"/>
                              </a:lnTo>
                              <a:lnTo>
                                <a:pt x="24" y="80"/>
                              </a:lnTo>
                              <a:lnTo>
                                <a:pt x="24" y="92"/>
                              </a:lnTo>
                              <a:lnTo>
                                <a:pt x="24" y="105"/>
                              </a:lnTo>
                              <a:lnTo>
                                <a:pt x="24" y="118"/>
                              </a:lnTo>
                              <a:lnTo>
                                <a:pt x="27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39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1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3" y="161"/>
                              </a:lnTo>
                              <a:lnTo>
                                <a:pt x="67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5" y="166"/>
                              </a:lnTo>
                              <a:lnTo>
                                <a:pt x="79" y="166"/>
                              </a:lnTo>
                              <a:lnTo>
                                <a:pt x="82" y="166"/>
                              </a:lnTo>
                              <a:lnTo>
                                <a:pt x="82" y="168"/>
                              </a:lnTo>
                              <a:lnTo>
                                <a:pt x="82" y="170"/>
                              </a:lnTo>
                              <a:lnTo>
                                <a:pt x="82" y="173"/>
                              </a:lnTo>
                              <a:lnTo>
                                <a:pt x="91" y="173"/>
                              </a:lnTo>
                              <a:lnTo>
                                <a:pt x="99" y="173"/>
                              </a:lnTo>
                              <a:lnTo>
                                <a:pt x="106" y="173"/>
                              </a:lnTo>
                              <a:lnTo>
                                <a:pt x="106" y="175"/>
                              </a:lnTo>
                              <a:lnTo>
                                <a:pt x="106" y="178"/>
                              </a:lnTo>
                              <a:lnTo>
                                <a:pt x="118" y="178"/>
                              </a:lnTo>
                              <a:lnTo>
                                <a:pt x="131" y="178"/>
                              </a:lnTo>
                              <a:lnTo>
                                <a:pt x="143" y="178"/>
                              </a:lnTo>
                              <a:lnTo>
                                <a:pt x="154" y="178"/>
                              </a:lnTo>
                              <a:lnTo>
                                <a:pt x="154" y="175"/>
                              </a:lnTo>
                              <a:lnTo>
                                <a:pt x="154" y="173"/>
                              </a:lnTo>
                              <a:lnTo>
                                <a:pt x="159" y="173"/>
                              </a:lnTo>
                              <a:lnTo>
                                <a:pt x="161" y="173"/>
                              </a:lnTo>
                              <a:lnTo>
                                <a:pt x="166" y="173"/>
                              </a:lnTo>
                              <a:lnTo>
                                <a:pt x="166" y="170"/>
                              </a:lnTo>
                              <a:lnTo>
                                <a:pt x="166" y="168"/>
                              </a:lnTo>
                              <a:lnTo>
                                <a:pt x="166" y="166"/>
                              </a:lnTo>
                              <a:lnTo>
                                <a:pt x="171" y="166"/>
                              </a:lnTo>
                              <a:lnTo>
                                <a:pt x="173" y="166"/>
                              </a:lnTo>
                              <a:lnTo>
                                <a:pt x="178" y="166"/>
                              </a:lnTo>
                              <a:lnTo>
                                <a:pt x="178" y="163"/>
                              </a:lnTo>
                              <a:lnTo>
                                <a:pt x="178" y="161"/>
                              </a:lnTo>
                              <a:lnTo>
                                <a:pt x="183" y="161"/>
                              </a:lnTo>
                              <a:lnTo>
                                <a:pt x="185" y="161"/>
                              </a:lnTo>
                              <a:lnTo>
                                <a:pt x="190" y="161"/>
                              </a:lnTo>
                              <a:lnTo>
                                <a:pt x="190" y="158"/>
                              </a:lnTo>
                              <a:lnTo>
                                <a:pt x="190" y="156"/>
                              </a:lnTo>
                              <a:lnTo>
                                <a:pt x="195" y="156"/>
                              </a:lnTo>
                              <a:lnTo>
                                <a:pt x="197" y="156"/>
                              </a:lnTo>
                              <a:lnTo>
                                <a:pt x="202" y="156"/>
                              </a:lnTo>
                              <a:lnTo>
                                <a:pt x="202" y="151"/>
                              </a:lnTo>
                              <a:lnTo>
                                <a:pt x="202" y="149"/>
                              </a:lnTo>
                              <a:lnTo>
                                <a:pt x="202" y="144"/>
                              </a:lnTo>
                              <a:lnTo>
                                <a:pt x="207" y="144"/>
                              </a:lnTo>
                              <a:lnTo>
                                <a:pt x="209" y="144"/>
                              </a:lnTo>
                              <a:lnTo>
                                <a:pt x="214" y="144"/>
                              </a:lnTo>
                              <a:lnTo>
                                <a:pt x="214" y="139"/>
                              </a:lnTo>
                              <a:lnTo>
                                <a:pt x="214" y="134"/>
                              </a:lnTo>
                              <a:lnTo>
                                <a:pt x="214" y="127"/>
                              </a:lnTo>
                              <a:lnTo>
                                <a:pt x="219" y="127"/>
                              </a:lnTo>
                              <a:lnTo>
                                <a:pt x="221" y="127"/>
                              </a:lnTo>
                              <a:lnTo>
                                <a:pt x="226" y="127"/>
                              </a:lnTo>
                              <a:lnTo>
                                <a:pt x="226" y="109"/>
                              </a:lnTo>
                              <a:lnTo>
                                <a:pt x="226" y="91"/>
                              </a:lnTo>
                              <a:lnTo>
                                <a:pt x="226" y="73"/>
                              </a:lnTo>
                              <a:lnTo>
                                <a:pt x="226" y="55"/>
                              </a:lnTo>
                              <a:lnTo>
                                <a:pt x="221" y="55"/>
                              </a:lnTo>
                              <a:lnTo>
                                <a:pt x="219" y="55"/>
                              </a:lnTo>
                              <a:lnTo>
                                <a:pt x="214" y="55"/>
                              </a:lnTo>
                              <a:lnTo>
                                <a:pt x="214" y="50"/>
                              </a:lnTo>
                              <a:lnTo>
                                <a:pt x="214" y="46"/>
                              </a:lnTo>
                              <a:lnTo>
                                <a:pt x="214" y="38"/>
                              </a:lnTo>
                              <a:lnTo>
                                <a:pt x="209" y="38"/>
                              </a:lnTo>
                              <a:lnTo>
                                <a:pt x="207" y="38"/>
                              </a:lnTo>
                              <a:lnTo>
                                <a:pt x="202" y="38"/>
                              </a:lnTo>
                              <a:lnTo>
                                <a:pt x="202" y="36"/>
                              </a:lnTo>
                              <a:lnTo>
                                <a:pt x="202" y="31"/>
                              </a:lnTo>
                              <a:lnTo>
                                <a:pt x="202" y="29"/>
                              </a:lnTo>
                              <a:lnTo>
                                <a:pt x="197" y="29"/>
                              </a:lnTo>
                              <a:lnTo>
                                <a:pt x="195" y="29"/>
                              </a:lnTo>
                              <a:lnTo>
                                <a:pt x="190" y="29"/>
                              </a:lnTo>
                              <a:lnTo>
                                <a:pt x="190" y="26"/>
                              </a:lnTo>
                              <a:lnTo>
                                <a:pt x="190" y="24"/>
                              </a:lnTo>
                              <a:lnTo>
                                <a:pt x="190" y="22"/>
                              </a:lnTo>
                              <a:lnTo>
                                <a:pt x="185" y="22"/>
                              </a:lnTo>
                              <a:lnTo>
                                <a:pt x="183" y="22"/>
                              </a:lnTo>
                              <a:lnTo>
                                <a:pt x="178" y="22"/>
                              </a:lnTo>
                              <a:lnTo>
                                <a:pt x="178" y="19"/>
                              </a:lnTo>
                              <a:lnTo>
                                <a:pt x="178" y="17"/>
                              </a:lnTo>
                              <a:lnTo>
                                <a:pt x="173" y="17"/>
                              </a:lnTo>
                              <a:lnTo>
                                <a:pt x="171" y="17"/>
                              </a:lnTo>
                              <a:lnTo>
                                <a:pt x="166" y="17"/>
                              </a:lnTo>
                              <a:lnTo>
                                <a:pt x="166" y="14"/>
                              </a:lnTo>
                              <a:lnTo>
                                <a:pt x="166" y="12"/>
                              </a:lnTo>
                              <a:lnTo>
                                <a:pt x="161" y="12"/>
                              </a:lnTo>
                              <a:lnTo>
                                <a:pt x="159" y="12"/>
                              </a:lnTo>
                              <a:lnTo>
                                <a:pt x="154" y="12"/>
                              </a:lnTo>
                              <a:lnTo>
                                <a:pt x="154" y="10"/>
                              </a:lnTo>
                              <a:lnTo>
                                <a:pt x="154" y="7"/>
                              </a:lnTo>
                              <a:lnTo>
                                <a:pt x="154" y="5"/>
                              </a:lnTo>
                              <a:close/>
                              <a:moveTo>
                                <a:pt x="202" y="17"/>
                              </a:moveTo>
                              <a:lnTo>
                                <a:pt x="197" y="17"/>
                              </a:lnTo>
                              <a:lnTo>
                                <a:pt x="195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5" y="22"/>
                              </a:lnTo>
                              <a:lnTo>
                                <a:pt x="197" y="22"/>
                              </a:lnTo>
                              <a:lnTo>
                                <a:pt x="202" y="22"/>
                              </a:lnTo>
                              <a:lnTo>
                                <a:pt x="202" y="19"/>
                              </a:lnTo>
                              <a:lnTo>
                                <a:pt x="202" y="17"/>
                              </a:lnTo>
                              <a:close/>
                              <a:moveTo>
                                <a:pt x="202" y="161"/>
                              </a:moveTo>
                              <a:lnTo>
                                <a:pt x="197" y="161"/>
                              </a:lnTo>
                              <a:lnTo>
                                <a:pt x="195" y="161"/>
                              </a:lnTo>
                              <a:lnTo>
                                <a:pt x="190" y="161"/>
                              </a:lnTo>
                              <a:lnTo>
                                <a:pt x="190" y="163"/>
                              </a:lnTo>
                              <a:lnTo>
                                <a:pt x="190" y="166"/>
                              </a:lnTo>
                              <a:lnTo>
                                <a:pt x="195" y="166"/>
                              </a:lnTo>
                              <a:lnTo>
                                <a:pt x="197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61"/>
                              </a:lnTo>
                              <a:close/>
                              <a:moveTo>
                                <a:pt x="226" y="34"/>
                              </a:moveTo>
                              <a:lnTo>
                                <a:pt x="221" y="34"/>
                              </a:lnTo>
                              <a:lnTo>
                                <a:pt x="219" y="34"/>
                              </a:lnTo>
                              <a:lnTo>
                                <a:pt x="214" y="34"/>
                              </a:lnTo>
                              <a:lnTo>
                                <a:pt x="214" y="36"/>
                              </a:lnTo>
                              <a:lnTo>
                                <a:pt x="214" y="38"/>
                              </a:lnTo>
                              <a:lnTo>
                                <a:pt x="219" y="38"/>
                              </a:lnTo>
                              <a:lnTo>
                                <a:pt x="221" y="38"/>
                              </a:lnTo>
                              <a:lnTo>
                                <a:pt x="226" y="38"/>
                              </a:lnTo>
                              <a:lnTo>
                                <a:pt x="226" y="36"/>
                              </a:lnTo>
                              <a:lnTo>
                                <a:pt x="226" y="34"/>
                              </a:lnTo>
                              <a:close/>
                              <a:moveTo>
                                <a:pt x="226" y="144"/>
                              </a:moveTo>
                              <a:lnTo>
                                <a:pt x="221" y="144"/>
                              </a:lnTo>
                              <a:lnTo>
                                <a:pt x="219" y="144"/>
                              </a:lnTo>
                              <a:lnTo>
                                <a:pt x="214" y="144"/>
                              </a:lnTo>
                              <a:lnTo>
                                <a:pt x="214" y="146"/>
                              </a:lnTo>
                              <a:lnTo>
                                <a:pt x="214" y="149"/>
                              </a:lnTo>
                              <a:lnTo>
                                <a:pt x="219" y="149"/>
                              </a:lnTo>
                              <a:lnTo>
                                <a:pt x="221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close/>
                              <a:moveTo>
                                <a:pt x="238" y="46"/>
                              </a:moveTo>
                              <a:lnTo>
                                <a:pt x="233" y="46"/>
                              </a:lnTo>
                              <a:lnTo>
                                <a:pt x="228" y="46"/>
                              </a:lnTo>
                              <a:lnTo>
                                <a:pt x="226" y="46"/>
                              </a:lnTo>
                              <a:lnTo>
                                <a:pt x="226" y="48"/>
                              </a:lnTo>
                              <a:lnTo>
                                <a:pt x="226" y="53"/>
                              </a:lnTo>
                              <a:lnTo>
                                <a:pt x="226" y="55"/>
                              </a:lnTo>
                              <a:lnTo>
                                <a:pt x="228" y="55"/>
                              </a:lnTo>
                              <a:lnTo>
                                <a:pt x="233" y="55"/>
                              </a:lnTo>
                              <a:lnTo>
                                <a:pt x="238" y="55"/>
                              </a:lnTo>
                              <a:lnTo>
                                <a:pt x="238" y="53"/>
                              </a:lnTo>
                              <a:lnTo>
                                <a:pt x="238" y="48"/>
                              </a:lnTo>
                              <a:lnTo>
                                <a:pt x="238" y="46"/>
                              </a:lnTo>
                              <a:close/>
                              <a:moveTo>
                                <a:pt x="238" y="127"/>
                              </a:moveTo>
                              <a:lnTo>
                                <a:pt x="233" y="127"/>
                              </a:lnTo>
                              <a:lnTo>
                                <a:pt x="228" y="127"/>
                              </a:lnTo>
                              <a:lnTo>
                                <a:pt x="226" y="127"/>
                              </a:lnTo>
                              <a:lnTo>
                                <a:pt x="226" y="132"/>
                              </a:lnTo>
                              <a:lnTo>
                                <a:pt x="226" y="134"/>
                              </a:lnTo>
                              <a:lnTo>
                                <a:pt x="226" y="139"/>
                              </a:lnTo>
                              <a:lnTo>
                                <a:pt x="228" y="139"/>
                              </a:lnTo>
                              <a:lnTo>
                                <a:pt x="233" y="139"/>
                              </a:lnTo>
                              <a:lnTo>
                                <a:pt x="238" y="139"/>
                              </a:lnTo>
                              <a:lnTo>
                                <a:pt x="238" y="134"/>
                              </a:lnTo>
                              <a:lnTo>
                                <a:pt x="238" y="132"/>
                              </a:lnTo>
                              <a:lnTo>
                                <a:pt x="238" y="127"/>
                              </a:lnTo>
                              <a:close/>
                              <a:moveTo>
                                <a:pt x="250" y="72"/>
                              </a:moveTo>
                              <a:lnTo>
                                <a:pt x="245" y="72"/>
                              </a:lnTo>
                              <a:lnTo>
                                <a:pt x="240" y="72"/>
                              </a:lnTo>
                              <a:lnTo>
                                <a:pt x="238" y="72"/>
                              </a:lnTo>
                              <a:lnTo>
                                <a:pt x="238" y="83"/>
                              </a:lnTo>
                              <a:lnTo>
                                <a:pt x="238" y="95"/>
                              </a:lnTo>
                              <a:lnTo>
                                <a:pt x="238" y="106"/>
                              </a:lnTo>
                              <a:lnTo>
                                <a:pt x="238" y="118"/>
                              </a:lnTo>
                              <a:lnTo>
                                <a:pt x="240" y="118"/>
                              </a:lnTo>
                              <a:lnTo>
                                <a:pt x="245" y="118"/>
                              </a:lnTo>
                              <a:lnTo>
                                <a:pt x="250" y="118"/>
                              </a:lnTo>
                              <a:lnTo>
                                <a:pt x="250" y="106"/>
                              </a:lnTo>
                              <a:lnTo>
                                <a:pt x="250" y="95"/>
                              </a:lnTo>
                              <a:lnTo>
                                <a:pt x="250" y="83"/>
                              </a:lnTo>
                              <a:lnTo>
                                <a:pt x="250" y="7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D9D7F" id="Group 511" o:spid="_x0000_s1026" style="position:absolute;margin-left:534.6pt;margin-top:39.8pt;width:13.85pt;height:9.9pt;z-index:-17489408;mso-position-horizontal-relative:page;mso-position-vertical-relative:page" coordorigin="10692,796" coordsize="27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">
              <v:shape id="AutoShape 513" o:spid="_x0000_s1027" style="position:absolute;left:10699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" path="m24,68r-12,l12,56,,56,,68r,50l,128r12,l12,118r12,l24,68xm36,118r-12,l24,128r-12,l12,140r,4l24,144r,-4l36,140r,-12l36,118xm36,46r-12,l24,38r-12,l12,46r,10l24,56r,12l36,68r,-12l36,46xm48,140r-12,l36,144r-12,l24,148r,8l36,156r,-8l48,148r,-4l48,140xm48,34r-12,l36,28r-12,l24,34r,4l36,38r,8l48,46r,-8l48,34xm82,166r-10,l72,160r-12,l60,156r,-8l48,148r,8l36,156r,4l48,160r,6l48,172r34,l82,166xm154,178r-48,l106,173r-34,l72,178r22,l94,182r60,l154,178xm154,l94,r,5l72,5r,7l48,12r,4l48,22r-12,l36,28r12,l48,34r12,l60,28r,-6l72,22r,-6l82,16r,-4l106,12r,-7l154,5r,-5xm226,148r-12,l214,144r-12,l202,148r,8l190,156r,4l202,160r,6l190,166r,-5l178,161r,5l166,166r,7l154,173r,5l178,178r,-5l202,173r,-7l214,166r,-6l214,156r12,l226,148xm226,28r-12,l214,22r,-6l202,16r,-4l178,12r,-7l154,5r,7l166,12r,5l178,17r,5l190,22r,-5l202,17r,5l190,22r,6l202,28r,6l202,38r12,l214,34r12,l226,28xm238,140r-12,l226,128r-12,l214,140r,4l226,144r,4l238,148r,-4l238,140xm238,34r-12,l226,38r-12,l214,46r,10l226,56r,-10l238,46r,-8l238,34xm250,46r-12,l238,56r-12,l226,72r,46l226,128r12,l238,140r12,l250,128r,-10l238,118r,-46l250,72r,-16l250,46xm262,72r-12,l250,118r12,l262,72xe" fillcolor="black" stroked="f">
                <v:path arrowok="t" o:connecttype="custom" o:connectlocs="0,860;12,932;36,922;12,944;36,944;24,850;12,860;36,860;36,948;36,960;48,944;24,832;36,850;82,970;60,960;36,960;48,976;106,982;94,982;154,804;72,816;36,826;60,838;72,820;106,809;214,952;202,960;202,970;178,970;154,982;202,970;226,960;214,826;178,816;166,816;190,826;190,826;202,842;226,832;214,932;226,952;238,838;214,850;238,850;238,850;226,922;250,944;238,876;262,876;262,876" o:connectangles="0,0,0,0,0,0,0,0,0,0,0,0,0,0,0,0,0,0,0,0,0,0,0,0,0,0,0,0,0,0,0,0,0,0,0,0,0,0,0,0,0,0,0,0,0,0,0,0,0,0"/>
              </v:shape>
              <v:shape id="AutoShape 512" o:spid="_x0000_s1028" style="position:absolute;left:10699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" path="m,55r5,l7,55r5,l12,50r,-4l12,38r3,l19,38r5,l24,36r,-5l24,29r3,l31,29r5,l36,26r,-2l36,22r3,l43,22r5,l48,19r,-5l48,12r7,l63,12r9,l72,10r,-3l72,5r7,l87,5r7,l94,2,94,r16,l125,r14,l154,r,2l154,5r7,l171,5r7,l178,7r,3l178,12r7,l195,12r7,l202,14r,3l207,17r2,l214,17r,5l214,24r,5l219,29r2,l226,29r,2l226,34r2,l233,34r5,l238,38r,3l238,46r2,l245,46r5,l250,55r,7l250,72r2,l257,72r5,l262,83r,12l262,106r,12l257,118r-5,l250,118r,7l250,132r,7l245,139r-5,l238,139r,3l238,146r,3l233,149r-5,l226,149r,2l226,154r,2l221,156r-2,l214,156r,2l214,163r,3l209,166r-2,l202,166r,2l202,170r,3l195,173r-10,l178,173r,2l178,178r-7,l161,178r-7,l154,180r,2l139,182r-14,l110,182r-16,l94,180r,-2l87,178r-8,l72,178r,-3l72,173r-9,l55,173r-7,l48,168r,-2l48,161r-5,l39,161r-3,l36,158r,-2l31,156r-4,l24,156r,-5l24,149r,-5l19,144r-4,l12,144r,-5l12,134r,-7l7,127r-2,l,127,,109,,91,,73,,55xm24,55r-5,l15,55r-3,l12,60r,2l12,67r3,l19,67r5,l24,62r,-2l24,55xm24,118r-5,l15,118r-3,l12,120r,5l12,127r3,l19,127r5,l24,125r,-5l24,118xm36,38r-5,l27,38r-3,l24,41r,2l24,46r3,l31,46r5,l36,43r,-2l36,38xm36,139r-5,l27,139r-3,l24,142r,2l27,144r4,l36,144r,-2l36,139xm48,29r-5,l39,29r-3,l36,31r,3l39,34r4,l48,34r,-3l48,29xm48,149r-5,l39,149r-3,l36,151r,3l36,156r3,l43,156r5,l48,154r,-3l48,149xm154,5r-11,l131,5r-13,l106,5r,2l106,10r,2l99,12r-8,l82,12r,2l82,17r-3,l75,17r-3,l72,19r,3l67,22r-4,l60,22r,4l60,29r,5l55,34r-4,l48,34r,4l48,41r,5l43,46r-4,l36,46r,7l36,60r,7l31,67r-4,l24,67r,13l24,92r,13l24,118r3,l31,118r5,l36,125r,7l36,139r3,l43,139r5,l48,142r,4l48,149r3,l55,149r5,l60,154r,4l60,161r3,l67,161r5,l72,163r,3l75,166r4,l82,166r,2l82,170r,3l91,173r8,l106,173r,2l106,178r12,l131,178r12,l154,178r,-3l154,173r5,l161,173r5,l166,170r,-2l166,166r5,l173,166r5,l178,163r,-2l183,161r2,l190,161r,-3l190,156r5,l197,156r5,l202,151r,-2l202,144r5,l209,144r5,l214,139r,-5l214,127r5,l221,127r5,l226,109r,-18l226,73r,-18l221,55r-2,l214,55r,-5l214,46r,-8l209,38r-2,l202,38r,-2l202,31r,-2l197,29r-2,l190,29r,-3l190,24r,-2l185,22r-2,l178,22r,-3l178,17r-5,l171,17r-5,l166,14r,-2l161,12r-2,l154,12r,-2l154,7r,-2xm202,17r-5,l195,17r-5,l190,19r,3l195,22r2,l202,22r,-3l202,17xm202,161r-5,l195,161r-5,l190,163r,3l195,166r2,l202,166r,-3l202,161xm226,34r-5,l219,34r-5,l214,36r,2l219,38r2,l226,38r,-2l226,34xm226,144r-5,l219,144r-5,l214,146r,3l219,149r2,l226,149r,-3l226,144xm238,46r-5,l228,46r-2,l226,48r,5l226,55r2,l233,55r5,l238,53r,-5l238,46xm238,127r-5,l228,127r-2,l226,132r,2l226,139r2,l233,139r5,l238,134r,-2l238,127xm250,72r-5,l240,72r-2,l238,83r,12l238,106r,12l240,118r5,l250,118r,-12l250,95r,-12l250,72xe" filled="f">
                <v:path arrowok="t" o:connecttype="custom" o:connectlocs="15,842;36,833;48,818;79,809;139,804;178,811;202,821;221,833;238,842;250,876;257,922;238,943;226,958;209,970;178,977;154,986;94,982;55,977;36,962;24,948;5,931;15,859;24,866;12,929;36,842;31,850;24,943;36,946;36,838;43,953;48,960;106,809;82,818;67,826;48,838;36,864;24,922;43,943;60,958;72,970;99,977;154,982;166,972;183,965;202,960;214,938;226,859;207,842;190,830;178,821;159,816;190,821;202,823;190,970;221,838;226,842;214,950;226,948;228,859;228,931;238,938;238,899;250,887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7584" behindDoc="1" locked="0" layoutInCell="1" allowOverlap="1" wp14:anchorId="3E629FF8" wp14:editId="184FBDDF">
              <wp:simplePos x="0" y="0"/>
              <wp:positionH relativeFrom="page">
                <wp:posOffset>2985135</wp:posOffset>
              </wp:positionH>
              <wp:positionV relativeFrom="page">
                <wp:posOffset>731520</wp:posOffset>
              </wp:positionV>
              <wp:extent cx="560070" cy="177165"/>
              <wp:effectExtent l="0" t="0" r="0" b="0"/>
              <wp:wrapNone/>
              <wp:docPr id="469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" cy="177165"/>
                        <a:chOff x="4701" y="1152"/>
                        <a:chExt cx="882" cy="279"/>
                      </a:xfrm>
                    </wpg:grpSpPr>
                    <pic:pic xmlns:pic="http://schemas.openxmlformats.org/drawingml/2006/picture">
                      <pic:nvPicPr>
                        <pic:cNvPr id="470" name="Picture 5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8" y="1416"/>
                          <a:ext cx="130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1" name="Picture 5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8" y="1390"/>
                          <a:ext cx="10" cy="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2" name="Picture 5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3" y="1346"/>
                          <a:ext cx="5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3" name="Picture 5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" y="1288"/>
                          <a:ext cx="10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4" name="Picture 5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" y="1282"/>
                          <a:ext cx="58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5" name="Picture 5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" y="1164"/>
                          <a:ext cx="10" cy="1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6" name="Picture 5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" y="1288"/>
                          <a:ext cx="8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7" name="Picture 5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" y="1233"/>
                          <a:ext cx="8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8" name="Picture 5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3" y="1190"/>
                          <a:ext cx="5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9" name="Picture 5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8" y="1164"/>
                          <a:ext cx="10" cy="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0" name="Picture 5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8" y="1160"/>
                          <a:ext cx="13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1" name="Picture 4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245"/>
                          <a:ext cx="89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2" name="Picture 4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6" y="1416"/>
                          <a:ext cx="20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" name="Picture 4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1412"/>
                          <a:ext cx="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4" name="Picture 4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0" y="1406"/>
                          <a:ext cx="17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5" name="Picture 4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0" y="1396"/>
                          <a:ext cx="12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6" name="Picture 4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4" y="1380"/>
                          <a:ext cx="8" cy="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7" name="Picture 4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6" y="1411"/>
                          <a:ext cx="12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8" name="Picture 4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8" y="1401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9" name="Picture 4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92" y="1384"/>
                          <a:ext cx="5" cy="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0" name="Picture 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1380"/>
                          <a:ext cx="5" cy="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1" name="Picture 4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1250"/>
                          <a:ext cx="10" cy="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2" name="Picture 4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8" y="1245"/>
                          <a:ext cx="63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3" name="Picture 4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1159"/>
                          <a:ext cx="10" cy="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4" name="Picture 4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8" y="1245"/>
                          <a:ext cx="116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5" name="Picture 4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5" y="1416"/>
                          <a:ext cx="27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6" name="Picture 4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416"/>
                          <a:ext cx="32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7" name="Picture 4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396"/>
                          <a:ext cx="10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8" name="Picture 4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3" y="1384"/>
                          <a:ext cx="1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9" name="Picture 4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282"/>
                          <a:ext cx="10" cy="1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0" name="Picture 4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3" y="1272"/>
                          <a:ext cx="1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1" name="Picture 4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164"/>
                          <a:ext cx="10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2" name="Picture 4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1" y="1160"/>
                          <a:ext cx="36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3" name="Picture 4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5" y="1411"/>
                          <a:ext cx="17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4" name="Picture 4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1" y="1411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5" name="Picture 4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406"/>
                          <a:ext cx="1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6" name="Picture 4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402"/>
                          <a:ext cx="1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7" name="Picture 4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6" y="1406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8" name="Picture 4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3" y="1401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9" name="Picture 4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396"/>
                          <a:ext cx="10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0" name="Picture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390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1" name="Picture 4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8" y="1396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2" name="Picture 4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390"/>
                          <a:ext cx="8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3" name="Picture 4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384"/>
                          <a:ext cx="12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4" name="Picture 4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380"/>
                          <a:ext cx="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5" name="Picture 4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380"/>
                          <a:ext cx="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6" name="Picture 4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368"/>
                          <a:ext cx="12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7" name="Picture 4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358"/>
                          <a:ext cx="8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8" name="Picture 4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4" y="1358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9" name="Picture 4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4" y="1310"/>
                          <a:ext cx="10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0" name="Picture 4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4" y="1298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1" name="Picture 4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298"/>
                          <a:ext cx="8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2" name="Picture 4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288"/>
                          <a:ext cx="12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3" name="Picture 4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282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4" name="Picture 4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282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5" name="Picture 4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276"/>
                          <a:ext cx="12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6" name="Picture 4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272"/>
                          <a:ext cx="8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7" name="Picture 4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272"/>
                          <a:ext cx="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8" name="Picture 4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268"/>
                          <a:ext cx="1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9" name="Picture 4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8" y="1267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0" name="Picture 4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260"/>
                          <a:ext cx="10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1" name="Picture 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256"/>
                          <a:ext cx="1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2" name="Picture 4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3" y="1260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3" name="Picture 4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6" y="1255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4" name="Picture 4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5" y="1250"/>
                          <a:ext cx="17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5" name="Picture 4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1" y="1250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6" name="Picture 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5" y="1245"/>
                          <a:ext cx="27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7" name="Picture 4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0" y="1245"/>
                          <a:ext cx="116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38" name="AutoShape 442"/>
                      <wps:cNvSpPr>
                        <a:spLocks/>
                      </wps:cNvSpPr>
                      <wps:spPr bwMode="auto">
                        <a:xfrm>
                          <a:off x="4708" y="1159"/>
                          <a:ext cx="867" cy="264"/>
                        </a:xfrm>
                        <a:custGeom>
                          <a:avLst/>
                          <a:gdLst>
                            <a:gd name="T0" fmla="+- 0 4776 4709"/>
                            <a:gd name="T1" fmla="*/ T0 w 867"/>
                            <a:gd name="T2" fmla="+- 0 1282 1159"/>
                            <a:gd name="T3" fmla="*/ 1282 h 264"/>
                            <a:gd name="T4" fmla="+- 0 4829 4709"/>
                            <a:gd name="T5" fmla="*/ T4 w 867"/>
                            <a:gd name="T6" fmla="+- 0 1399 1159"/>
                            <a:gd name="T7" fmla="*/ 1399 h 264"/>
                            <a:gd name="T8" fmla="+- 0 4709 4709"/>
                            <a:gd name="T9" fmla="*/ T8 w 867"/>
                            <a:gd name="T10" fmla="+- 0 1162 1159"/>
                            <a:gd name="T11" fmla="*/ 1162 h 264"/>
                            <a:gd name="T12" fmla="+- 0 4954 4709"/>
                            <a:gd name="T13" fmla="*/ T12 w 867"/>
                            <a:gd name="T14" fmla="+- 0 1255 1159"/>
                            <a:gd name="T15" fmla="*/ 1255 h 264"/>
                            <a:gd name="T16" fmla="+- 0 4958 4709"/>
                            <a:gd name="T17" fmla="*/ T16 w 867"/>
                            <a:gd name="T18" fmla="+- 0 1272 1159"/>
                            <a:gd name="T19" fmla="*/ 1272 h 264"/>
                            <a:gd name="T20" fmla="+- 0 4896 4709"/>
                            <a:gd name="T21" fmla="*/ T20 w 867"/>
                            <a:gd name="T22" fmla="+- 0 1265 1159"/>
                            <a:gd name="T23" fmla="*/ 1265 h 264"/>
                            <a:gd name="T24" fmla="+- 0 4922 4709"/>
                            <a:gd name="T25" fmla="*/ T24 w 867"/>
                            <a:gd name="T26" fmla="+- 0 1315 1159"/>
                            <a:gd name="T27" fmla="*/ 1315 h 264"/>
                            <a:gd name="T28" fmla="+- 0 4963 4709"/>
                            <a:gd name="T29" fmla="*/ T28 w 867"/>
                            <a:gd name="T30" fmla="+- 0 1346 1159"/>
                            <a:gd name="T31" fmla="*/ 1346 h 264"/>
                            <a:gd name="T32" fmla="+- 0 4956 4709"/>
                            <a:gd name="T33" fmla="*/ T32 w 867"/>
                            <a:gd name="T34" fmla="+- 0 1416 1159"/>
                            <a:gd name="T35" fmla="*/ 1416 h 264"/>
                            <a:gd name="T36" fmla="+- 0 4884 4709"/>
                            <a:gd name="T37" fmla="*/ T36 w 867"/>
                            <a:gd name="T38" fmla="+- 0 1423 1159"/>
                            <a:gd name="T39" fmla="*/ 1423 h 264"/>
                            <a:gd name="T40" fmla="+- 0 4910 4709"/>
                            <a:gd name="T41" fmla="*/ T40 w 867"/>
                            <a:gd name="T42" fmla="+- 0 1416 1159"/>
                            <a:gd name="T43" fmla="*/ 1416 h 264"/>
                            <a:gd name="T44" fmla="+- 0 4961 4709"/>
                            <a:gd name="T45" fmla="*/ T44 w 867"/>
                            <a:gd name="T46" fmla="+- 0 1358 1159"/>
                            <a:gd name="T47" fmla="*/ 1358 h 264"/>
                            <a:gd name="T48" fmla="+- 0 4915 4709"/>
                            <a:gd name="T49" fmla="*/ T48 w 867"/>
                            <a:gd name="T50" fmla="+- 0 1330 1159"/>
                            <a:gd name="T51" fmla="*/ 1330 h 264"/>
                            <a:gd name="T52" fmla="+- 0 4896 4709"/>
                            <a:gd name="T53" fmla="*/ T52 w 867"/>
                            <a:gd name="T54" fmla="+- 0 1298 1159"/>
                            <a:gd name="T55" fmla="*/ 1298 h 264"/>
                            <a:gd name="T56" fmla="+- 0 4903 4709"/>
                            <a:gd name="T57" fmla="*/ T56 w 867"/>
                            <a:gd name="T58" fmla="+- 0 1315 1159"/>
                            <a:gd name="T59" fmla="*/ 1315 h 264"/>
                            <a:gd name="T60" fmla="+- 0 4930 4709"/>
                            <a:gd name="T61" fmla="*/ T60 w 867"/>
                            <a:gd name="T62" fmla="+- 0 1325 1159"/>
                            <a:gd name="T63" fmla="*/ 1325 h 264"/>
                            <a:gd name="T64" fmla="+- 0 4946 4709"/>
                            <a:gd name="T65" fmla="*/ T64 w 867"/>
                            <a:gd name="T66" fmla="+- 0 1344 1159"/>
                            <a:gd name="T67" fmla="*/ 1344 h 264"/>
                            <a:gd name="T68" fmla="+- 0 4963 4709"/>
                            <a:gd name="T69" fmla="*/ T68 w 867"/>
                            <a:gd name="T70" fmla="+- 0 1356 1159"/>
                            <a:gd name="T71" fmla="*/ 1356 h 264"/>
                            <a:gd name="T72" fmla="+- 0 5045 4709"/>
                            <a:gd name="T73" fmla="*/ T72 w 867"/>
                            <a:gd name="T74" fmla="+- 0 1315 1159"/>
                            <a:gd name="T75" fmla="*/ 1315 h 264"/>
                            <a:gd name="T76" fmla="+- 0 5095 4709"/>
                            <a:gd name="T77" fmla="*/ T76 w 867"/>
                            <a:gd name="T78" fmla="+- 0 1385 1159"/>
                            <a:gd name="T79" fmla="*/ 1385 h 264"/>
                            <a:gd name="T80" fmla="+- 0 5052 4709"/>
                            <a:gd name="T81" fmla="*/ T80 w 867"/>
                            <a:gd name="T82" fmla="+- 0 1414 1159"/>
                            <a:gd name="T83" fmla="*/ 1414 h 264"/>
                            <a:gd name="T84" fmla="+- 0 5045 4709"/>
                            <a:gd name="T85" fmla="*/ T84 w 867"/>
                            <a:gd name="T86" fmla="+- 0 1385 1159"/>
                            <a:gd name="T87" fmla="*/ 1385 h 264"/>
                            <a:gd name="T88" fmla="+- 0 5203 4709"/>
                            <a:gd name="T89" fmla="*/ T88 w 867"/>
                            <a:gd name="T90" fmla="+- 0 1310 1159"/>
                            <a:gd name="T91" fmla="*/ 1310 h 264"/>
                            <a:gd name="T92" fmla="+- 0 5165 4709"/>
                            <a:gd name="T93" fmla="*/ T92 w 867"/>
                            <a:gd name="T94" fmla="+- 0 1250 1159"/>
                            <a:gd name="T95" fmla="*/ 1250 h 264"/>
                            <a:gd name="T96" fmla="+- 0 5160 4709"/>
                            <a:gd name="T97" fmla="*/ T96 w 867"/>
                            <a:gd name="T98" fmla="+- 0 1282 1159"/>
                            <a:gd name="T99" fmla="*/ 1282 h 264"/>
                            <a:gd name="T100" fmla="+- 0 5165 4709"/>
                            <a:gd name="T101" fmla="*/ T100 w 867"/>
                            <a:gd name="T102" fmla="+- 0 1250 1159"/>
                            <a:gd name="T103" fmla="*/ 1250 h 264"/>
                            <a:gd name="T104" fmla="+- 0 5227 4709"/>
                            <a:gd name="T105" fmla="*/ T104 w 867"/>
                            <a:gd name="T106" fmla="+- 0 1274 1159"/>
                            <a:gd name="T107" fmla="*/ 1274 h 264"/>
                            <a:gd name="T108" fmla="+- 0 5251 4709"/>
                            <a:gd name="T109" fmla="*/ T108 w 867"/>
                            <a:gd name="T110" fmla="+- 0 1423 1159"/>
                            <a:gd name="T111" fmla="*/ 1423 h 264"/>
                            <a:gd name="T112" fmla="+- 0 5218 4709"/>
                            <a:gd name="T113" fmla="*/ T112 w 867"/>
                            <a:gd name="T114" fmla="+- 0 1399 1159"/>
                            <a:gd name="T115" fmla="*/ 1399 h 264"/>
                            <a:gd name="T116" fmla="+- 0 5150 4709"/>
                            <a:gd name="T117" fmla="*/ T116 w 867"/>
                            <a:gd name="T118" fmla="+- 0 1411 1159"/>
                            <a:gd name="T119" fmla="*/ 1411 h 264"/>
                            <a:gd name="T120" fmla="+- 0 5148 4709"/>
                            <a:gd name="T121" fmla="*/ T120 w 867"/>
                            <a:gd name="T122" fmla="+- 0 1402 1159"/>
                            <a:gd name="T123" fmla="*/ 1402 h 264"/>
                            <a:gd name="T124" fmla="+- 0 5218 4709"/>
                            <a:gd name="T125" fmla="*/ T124 w 867"/>
                            <a:gd name="T126" fmla="+- 0 1310 1159"/>
                            <a:gd name="T127" fmla="*/ 1310 h 264"/>
                            <a:gd name="T128" fmla="+- 0 5155 4709"/>
                            <a:gd name="T129" fmla="*/ T128 w 867"/>
                            <a:gd name="T130" fmla="+- 0 1346 1159"/>
                            <a:gd name="T131" fmla="*/ 1346 h 264"/>
                            <a:gd name="T132" fmla="+- 0 5230 4709"/>
                            <a:gd name="T133" fmla="*/ T132 w 867"/>
                            <a:gd name="T134" fmla="+- 0 1294 1159"/>
                            <a:gd name="T135" fmla="*/ 1294 h 264"/>
                            <a:gd name="T136" fmla="+- 0 5237 4709"/>
                            <a:gd name="T137" fmla="*/ T136 w 867"/>
                            <a:gd name="T138" fmla="+- 0 1411 1159"/>
                            <a:gd name="T139" fmla="*/ 1411 h 264"/>
                            <a:gd name="T140" fmla="+- 0 5323 4709"/>
                            <a:gd name="T141" fmla="*/ T140 w 867"/>
                            <a:gd name="T142" fmla="+- 0 1255 1159"/>
                            <a:gd name="T143" fmla="*/ 1255 h 264"/>
                            <a:gd name="T144" fmla="+- 0 5378 4709"/>
                            <a:gd name="T145" fmla="*/ T144 w 867"/>
                            <a:gd name="T146" fmla="+- 0 1265 1159"/>
                            <a:gd name="T147" fmla="*/ 1265 h 264"/>
                            <a:gd name="T148" fmla="+- 0 5419 4709"/>
                            <a:gd name="T149" fmla="*/ T148 w 867"/>
                            <a:gd name="T150" fmla="+- 0 1423 1159"/>
                            <a:gd name="T151" fmla="*/ 1423 h 264"/>
                            <a:gd name="T152" fmla="+- 0 5362 4709"/>
                            <a:gd name="T153" fmla="*/ T152 w 867"/>
                            <a:gd name="T154" fmla="+- 0 1416 1159"/>
                            <a:gd name="T155" fmla="*/ 1416 h 264"/>
                            <a:gd name="T156" fmla="+- 0 5304 4709"/>
                            <a:gd name="T157" fmla="*/ T156 w 867"/>
                            <a:gd name="T158" fmla="+- 0 1385 1159"/>
                            <a:gd name="T159" fmla="*/ 1385 h 264"/>
                            <a:gd name="T160" fmla="+- 0 5299 4709"/>
                            <a:gd name="T161" fmla="*/ T160 w 867"/>
                            <a:gd name="T162" fmla="+- 0 1368 1159"/>
                            <a:gd name="T163" fmla="*/ 1368 h 264"/>
                            <a:gd name="T164" fmla="+- 0 5316 4709"/>
                            <a:gd name="T165" fmla="*/ T164 w 867"/>
                            <a:gd name="T166" fmla="+- 0 1272 1159"/>
                            <a:gd name="T167" fmla="*/ 1272 h 264"/>
                            <a:gd name="T168" fmla="+- 0 5338 4709"/>
                            <a:gd name="T169" fmla="*/ T168 w 867"/>
                            <a:gd name="T170" fmla="+- 0 1255 1159"/>
                            <a:gd name="T171" fmla="*/ 1255 h 264"/>
                            <a:gd name="T172" fmla="+- 0 5304 4709"/>
                            <a:gd name="T173" fmla="*/ T172 w 867"/>
                            <a:gd name="T174" fmla="+- 0 1322 1159"/>
                            <a:gd name="T175" fmla="*/ 1322 h 264"/>
                            <a:gd name="T176" fmla="+- 0 5330 4709"/>
                            <a:gd name="T177" fmla="*/ T176 w 867"/>
                            <a:gd name="T178" fmla="+- 0 1411 1159"/>
                            <a:gd name="T179" fmla="*/ 1411 h 264"/>
                            <a:gd name="T180" fmla="+- 0 5383 4709"/>
                            <a:gd name="T181" fmla="*/ T180 w 867"/>
                            <a:gd name="T182" fmla="+- 0 1397 1159"/>
                            <a:gd name="T183" fmla="*/ 1397 h 264"/>
                            <a:gd name="T184" fmla="+- 0 5366 4709"/>
                            <a:gd name="T185" fmla="*/ T184 w 867"/>
                            <a:gd name="T186" fmla="+- 0 1258 1159"/>
                            <a:gd name="T187" fmla="*/ 1258 h 264"/>
                            <a:gd name="T188" fmla="+- 0 5484 4709"/>
                            <a:gd name="T189" fmla="*/ T188 w 867"/>
                            <a:gd name="T190" fmla="+- 0 1255 1159"/>
                            <a:gd name="T191" fmla="*/ 1255 h 264"/>
                            <a:gd name="T192" fmla="+- 0 5554 4709"/>
                            <a:gd name="T193" fmla="*/ T192 w 867"/>
                            <a:gd name="T194" fmla="+- 0 1265 1159"/>
                            <a:gd name="T195" fmla="*/ 1265 h 264"/>
                            <a:gd name="T196" fmla="+- 0 5570 4709"/>
                            <a:gd name="T197" fmla="*/ T196 w 867"/>
                            <a:gd name="T198" fmla="+- 0 1380 1159"/>
                            <a:gd name="T199" fmla="*/ 1380 h 264"/>
                            <a:gd name="T200" fmla="+- 0 5527 4709"/>
                            <a:gd name="T201" fmla="*/ T200 w 867"/>
                            <a:gd name="T202" fmla="+- 0 1416 1159"/>
                            <a:gd name="T203" fmla="*/ 1416 h 264"/>
                            <a:gd name="T204" fmla="+- 0 5472 4709"/>
                            <a:gd name="T205" fmla="*/ T204 w 867"/>
                            <a:gd name="T206" fmla="+- 0 1385 1159"/>
                            <a:gd name="T207" fmla="*/ 1385 h 264"/>
                            <a:gd name="T208" fmla="+- 0 5465 4709"/>
                            <a:gd name="T209" fmla="*/ T208 w 867"/>
                            <a:gd name="T210" fmla="+- 0 1368 1159"/>
                            <a:gd name="T211" fmla="*/ 1368 h 264"/>
                            <a:gd name="T212" fmla="+- 0 5482 4709"/>
                            <a:gd name="T213" fmla="*/ T212 w 867"/>
                            <a:gd name="T214" fmla="+- 0 1272 1159"/>
                            <a:gd name="T215" fmla="*/ 1272 h 264"/>
                            <a:gd name="T216" fmla="+- 0 5503 4709"/>
                            <a:gd name="T217" fmla="*/ T216 w 867"/>
                            <a:gd name="T218" fmla="+- 0 1255 1159"/>
                            <a:gd name="T219" fmla="*/ 1255 h 264"/>
                            <a:gd name="T220" fmla="+- 0 5472 4709"/>
                            <a:gd name="T221" fmla="*/ T220 w 867"/>
                            <a:gd name="T222" fmla="+- 0 1322 1159"/>
                            <a:gd name="T223" fmla="*/ 1322 h 264"/>
                            <a:gd name="T224" fmla="+- 0 5496 4709"/>
                            <a:gd name="T225" fmla="*/ T224 w 867"/>
                            <a:gd name="T226" fmla="+- 0 1411 1159"/>
                            <a:gd name="T227" fmla="*/ 1411 h 264"/>
                            <a:gd name="T228" fmla="+- 0 5549 4709"/>
                            <a:gd name="T229" fmla="*/ T228 w 867"/>
                            <a:gd name="T230" fmla="+- 0 1397 1159"/>
                            <a:gd name="T231" fmla="*/ 1397 h 264"/>
                            <a:gd name="T232" fmla="+- 0 5544 4709"/>
                            <a:gd name="T233" fmla="*/ T232 w 867"/>
                            <a:gd name="T234" fmla="+- 0 1267 1159"/>
                            <a:gd name="T235" fmla="*/ 1267 h 264"/>
                            <a:gd name="T236" fmla="+- 0 5549 4709"/>
                            <a:gd name="T237" fmla="*/ T236 w 867"/>
                            <a:gd name="T238" fmla="+- 0 1402 1159"/>
                            <a:gd name="T239" fmla="*/ 1402 h 264"/>
                            <a:gd name="T240" fmla="+- 0 5556 4709"/>
                            <a:gd name="T241" fmla="*/ T240 w 867"/>
                            <a:gd name="T242" fmla="+- 0 1390 1159"/>
                            <a:gd name="T243" fmla="*/ 1390 h 264"/>
                            <a:gd name="T244" fmla="+- 0 5568 4709"/>
                            <a:gd name="T245" fmla="*/ T244 w 867"/>
                            <a:gd name="T246" fmla="+- 0 1315 1159"/>
                            <a:gd name="T247" fmla="*/ 131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67" h="264">
                              <a:moveTo>
                                <a:pt x="0" y="0"/>
                              </a:moveTo>
                              <a:lnTo>
                                <a:pt x="32" y="0"/>
                              </a:lnTo>
                              <a:lnTo>
                                <a:pt x="65" y="0"/>
                              </a:lnTo>
                              <a:lnTo>
                                <a:pt x="97" y="0"/>
                              </a:lnTo>
                              <a:lnTo>
                                <a:pt x="129" y="0"/>
                              </a:lnTo>
                              <a:lnTo>
                                <a:pt x="129" y="19"/>
                              </a:lnTo>
                              <a:lnTo>
                                <a:pt x="129" y="37"/>
                              </a:lnTo>
                              <a:lnTo>
                                <a:pt x="129" y="56"/>
                              </a:lnTo>
                              <a:lnTo>
                                <a:pt x="129" y="75"/>
                              </a:lnTo>
                              <a:lnTo>
                                <a:pt x="127" y="75"/>
                              </a:lnTo>
                              <a:lnTo>
                                <a:pt x="125" y="75"/>
                              </a:lnTo>
                              <a:lnTo>
                                <a:pt x="125" y="64"/>
                              </a:lnTo>
                              <a:lnTo>
                                <a:pt x="125" y="53"/>
                              </a:lnTo>
                              <a:lnTo>
                                <a:pt x="125" y="42"/>
                              </a:lnTo>
                              <a:lnTo>
                                <a:pt x="125" y="31"/>
                              </a:lnTo>
                              <a:lnTo>
                                <a:pt x="122" y="31"/>
                              </a:lnTo>
                              <a:lnTo>
                                <a:pt x="120" y="31"/>
                              </a:lnTo>
                              <a:lnTo>
                                <a:pt x="120" y="24"/>
                              </a:lnTo>
                              <a:lnTo>
                                <a:pt x="120" y="15"/>
                              </a:lnTo>
                              <a:lnTo>
                                <a:pt x="120" y="5"/>
                              </a:lnTo>
                              <a:lnTo>
                                <a:pt x="99" y="5"/>
                              </a:lnTo>
                              <a:lnTo>
                                <a:pt x="78" y="5"/>
                              </a:lnTo>
                              <a:lnTo>
                                <a:pt x="57" y="5"/>
                              </a:lnTo>
                              <a:lnTo>
                                <a:pt x="36" y="5"/>
                              </a:lnTo>
                              <a:lnTo>
                                <a:pt x="36" y="35"/>
                              </a:lnTo>
                              <a:lnTo>
                                <a:pt x="36" y="65"/>
                              </a:lnTo>
                              <a:lnTo>
                                <a:pt x="36" y="94"/>
                              </a:lnTo>
                              <a:lnTo>
                                <a:pt x="36" y="123"/>
                              </a:lnTo>
                              <a:lnTo>
                                <a:pt x="47" y="123"/>
                              </a:lnTo>
                              <a:lnTo>
                                <a:pt x="57" y="123"/>
                              </a:lnTo>
                              <a:lnTo>
                                <a:pt x="67" y="123"/>
                              </a:lnTo>
                              <a:lnTo>
                                <a:pt x="77" y="123"/>
                              </a:lnTo>
                              <a:lnTo>
                                <a:pt x="77" y="111"/>
                              </a:lnTo>
                              <a:lnTo>
                                <a:pt x="77" y="99"/>
                              </a:lnTo>
                              <a:lnTo>
                                <a:pt x="77" y="87"/>
                              </a:lnTo>
                              <a:lnTo>
                                <a:pt x="77" y="75"/>
                              </a:lnTo>
                              <a:lnTo>
                                <a:pt x="79" y="75"/>
                              </a:lnTo>
                              <a:lnTo>
                                <a:pt x="81" y="75"/>
                              </a:lnTo>
                              <a:lnTo>
                                <a:pt x="84" y="75"/>
                              </a:lnTo>
                              <a:lnTo>
                                <a:pt x="84" y="99"/>
                              </a:lnTo>
                              <a:lnTo>
                                <a:pt x="84" y="124"/>
                              </a:lnTo>
                              <a:lnTo>
                                <a:pt x="84" y="148"/>
                              </a:lnTo>
                              <a:lnTo>
                                <a:pt x="84" y="173"/>
                              </a:lnTo>
                              <a:lnTo>
                                <a:pt x="81" y="173"/>
                              </a:lnTo>
                              <a:lnTo>
                                <a:pt x="79" y="173"/>
                              </a:lnTo>
                              <a:lnTo>
                                <a:pt x="77" y="173"/>
                              </a:lnTo>
                              <a:lnTo>
                                <a:pt x="77" y="162"/>
                              </a:lnTo>
                              <a:lnTo>
                                <a:pt x="77" y="151"/>
                              </a:lnTo>
                              <a:lnTo>
                                <a:pt x="77" y="141"/>
                              </a:lnTo>
                              <a:lnTo>
                                <a:pt x="77" y="130"/>
                              </a:lnTo>
                              <a:lnTo>
                                <a:pt x="67" y="130"/>
                              </a:lnTo>
                              <a:lnTo>
                                <a:pt x="57" y="130"/>
                              </a:lnTo>
                              <a:lnTo>
                                <a:pt x="47" y="130"/>
                              </a:lnTo>
                              <a:lnTo>
                                <a:pt x="36" y="130"/>
                              </a:lnTo>
                              <a:lnTo>
                                <a:pt x="36" y="162"/>
                              </a:lnTo>
                              <a:lnTo>
                                <a:pt x="36" y="194"/>
                              </a:lnTo>
                              <a:lnTo>
                                <a:pt x="36" y="226"/>
                              </a:lnTo>
                              <a:lnTo>
                                <a:pt x="36" y="257"/>
                              </a:lnTo>
                              <a:lnTo>
                                <a:pt x="57" y="257"/>
                              </a:lnTo>
                              <a:lnTo>
                                <a:pt x="78" y="257"/>
                              </a:lnTo>
                              <a:lnTo>
                                <a:pt x="99" y="257"/>
                              </a:lnTo>
                              <a:lnTo>
                                <a:pt x="120" y="257"/>
                              </a:lnTo>
                              <a:lnTo>
                                <a:pt x="120" y="250"/>
                              </a:lnTo>
                              <a:lnTo>
                                <a:pt x="120" y="240"/>
                              </a:lnTo>
                              <a:lnTo>
                                <a:pt x="120" y="231"/>
                              </a:lnTo>
                              <a:lnTo>
                                <a:pt x="122" y="231"/>
                              </a:lnTo>
                              <a:lnTo>
                                <a:pt x="125" y="231"/>
                              </a:lnTo>
                              <a:lnTo>
                                <a:pt x="125" y="220"/>
                              </a:lnTo>
                              <a:lnTo>
                                <a:pt x="125" y="209"/>
                              </a:lnTo>
                              <a:lnTo>
                                <a:pt x="125" y="198"/>
                              </a:lnTo>
                              <a:lnTo>
                                <a:pt x="125" y="187"/>
                              </a:lnTo>
                              <a:lnTo>
                                <a:pt x="127" y="187"/>
                              </a:lnTo>
                              <a:lnTo>
                                <a:pt x="129" y="187"/>
                              </a:lnTo>
                              <a:lnTo>
                                <a:pt x="129" y="207"/>
                              </a:lnTo>
                              <a:lnTo>
                                <a:pt x="129" y="226"/>
                              </a:lnTo>
                              <a:lnTo>
                                <a:pt x="129" y="245"/>
                              </a:lnTo>
                              <a:lnTo>
                                <a:pt x="129" y="264"/>
                              </a:lnTo>
                              <a:lnTo>
                                <a:pt x="97" y="264"/>
                              </a:lnTo>
                              <a:lnTo>
                                <a:pt x="65" y="264"/>
                              </a:lnTo>
                              <a:lnTo>
                                <a:pt x="32" y="264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0" y="259"/>
                              </a:lnTo>
                              <a:lnTo>
                                <a:pt x="0" y="257"/>
                              </a:lnTo>
                              <a:lnTo>
                                <a:pt x="9" y="257"/>
                              </a:lnTo>
                              <a:lnTo>
                                <a:pt x="17" y="257"/>
                              </a:lnTo>
                              <a:lnTo>
                                <a:pt x="26" y="257"/>
                              </a:lnTo>
                              <a:lnTo>
                                <a:pt x="26" y="194"/>
                              </a:lnTo>
                              <a:lnTo>
                                <a:pt x="26" y="131"/>
                              </a:lnTo>
                              <a:lnTo>
                                <a:pt x="26" y="68"/>
                              </a:lnTo>
                              <a:lnTo>
                                <a:pt x="26" y="5"/>
                              </a:lnTo>
                              <a:lnTo>
                                <a:pt x="17" y="5"/>
                              </a:lnTo>
                              <a:lnTo>
                                <a:pt x="9" y="5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5" y="108"/>
                              </a:moveTo>
                              <a:lnTo>
                                <a:pt x="177" y="108"/>
                              </a:lnTo>
                              <a:lnTo>
                                <a:pt x="180" y="108"/>
                              </a:lnTo>
                              <a:lnTo>
                                <a:pt x="182" y="108"/>
                              </a:lnTo>
                              <a:lnTo>
                                <a:pt x="182" y="103"/>
                              </a:lnTo>
                              <a:lnTo>
                                <a:pt x="182" y="101"/>
                              </a:lnTo>
                              <a:lnTo>
                                <a:pt x="182" y="96"/>
                              </a:lnTo>
                              <a:lnTo>
                                <a:pt x="185" y="96"/>
                              </a:lnTo>
                              <a:lnTo>
                                <a:pt x="189" y="96"/>
                              </a:lnTo>
                              <a:lnTo>
                                <a:pt x="192" y="96"/>
                              </a:lnTo>
                              <a:lnTo>
                                <a:pt x="192" y="94"/>
                              </a:lnTo>
                              <a:lnTo>
                                <a:pt x="192" y="91"/>
                              </a:lnTo>
                              <a:lnTo>
                                <a:pt x="194" y="91"/>
                              </a:lnTo>
                              <a:lnTo>
                                <a:pt x="197" y="91"/>
                              </a:lnTo>
                              <a:lnTo>
                                <a:pt x="197" y="89"/>
                              </a:lnTo>
                              <a:lnTo>
                                <a:pt x="197" y="87"/>
                              </a:lnTo>
                              <a:lnTo>
                                <a:pt x="209" y="87"/>
                              </a:lnTo>
                              <a:lnTo>
                                <a:pt x="221" y="87"/>
                              </a:lnTo>
                              <a:lnTo>
                                <a:pt x="233" y="87"/>
                              </a:lnTo>
                              <a:lnTo>
                                <a:pt x="233" y="89"/>
                              </a:lnTo>
                              <a:lnTo>
                                <a:pt x="233" y="91"/>
                              </a:lnTo>
                              <a:lnTo>
                                <a:pt x="237" y="91"/>
                              </a:lnTo>
                              <a:lnTo>
                                <a:pt x="240" y="91"/>
                              </a:lnTo>
                              <a:lnTo>
                                <a:pt x="245" y="91"/>
                              </a:lnTo>
                              <a:lnTo>
                                <a:pt x="245" y="94"/>
                              </a:lnTo>
                              <a:lnTo>
                                <a:pt x="245" y="96"/>
                              </a:lnTo>
                              <a:lnTo>
                                <a:pt x="247" y="96"/>
                              </a:lnTo>
                              <a:lnTo>
                                <a:pt x="249" y="96"/>
                              </a:lnTo>
                              <a:lnTo>
                                <a:pt x="249" y="99"/>
                              </a:lnTo>
                              <a:lnTo>
                                <a:pt x="249" y="101"/>
                              </a:lnTo>
                              <a:lnTo>
                                <a:pt x="252" y="101"/>
                              </a:lnTo>
                              <a:lnTo>
                                <a:pt x="257" y="101"/>
                              </a:lnTo>
                              <a:lnTo>
                                <a:pt x="259" y="101"/>
                              </a:lnTo>
                              <a:lnTo>
                                <a:pt x="259" y="96"/>
                              </a:lnTo>
                              <a:lnTo>
                                <a:pt x="259" y="91"/>
                              </a:lnTo>
                              <a:lnTo>
                                <a:pt x="259" y="87"/>
                              </a:lnTo>
                              <a:lnTo>
                                <a:pt x="261" y="87"/>
                              </a:lnTo>
                              <a:lnTo>
                                <a:pt x="264" y="87"/>
                              </a:lnTo>
                              <a:lnTo>
                                <a:pt x="264" y="100"/>
                              </a:lnTo>
                              <a:lnTo>
                                <a:pt x="264" y="113"/>
                              </a:lnTo>
                              <a:lnTo>
                                <a:pt x="264" y="126"/>
                              </a:lnTo>
                              <a:lnTo>
                                <a:pt x="264" y="139"/>
                              </a:lnTo>
                              <a:lnTo>
                                <a:pt x="261" y="139"/>
                              </a:lnTo>
                              <a:lnTo>
                                <a:pt x="259" y="139"/>
                              </a:lnTo>
                              <a:lnTo>
                                <a:pt x="259" y="135"/>
                              </a:lnTo>
                              <a:lnTo>
                                <a:pt x="259" y="130"/>
                              </a:lnTo>
                              <a:lnTo>
                                <a:pt x="259" y="123"/>
                              </a:lnTo>
                              <a:lnTo>
                                <a:pt x="257" y="123"/>
                              </a:lnTo>
                              <a:lnTo>
                                <a:pt x="254" y="123"/>
                              </a:lnTo>
                              <a:lnTo>
                                <a:pt x="254" y="120"/>
                              </a:lnTo>
                              <a:lnTo>
                                <a:pt x="254" y="115"/>
                              </a:lnTo>
                              <a:lnTo>
                                <a:pt x="254" y="113"/>
                              </a:lnTo>
                              <a:lnTo>
                                <a:pt x="252" y="113"/>
                              </a:lnTo>
                              <a:lnTo>
                                <a:pt x="249" y="113"/>
                              </a:lnTo>
                              <a:lnTo>
                                <a:pt x="249" y="108"/>
                              </a:lnTo>
                              <a:lnTo>
                                <a:pt x="249" y="106"/>
                              </a:lnTo>
                              <a:lnTo>
                                <a:pt x="249" y="101"/>
                              </a:lnTo>
                              <a:lnTo>
                                <a:pt x="247" y="101"/>
                              </a:lnTo>
                              <a:lnTo>
                                <a:pt x="245" y="101"/>
                              </a:lnTo>
                              <a:lnTo>
                                <a:pt x="245" y="99"/>
                              </a:lnTo>
                              <a:lnTo>
                                <a:pt x="245" y="96"/>
                              </a:lnTo>
                              <a:lnTo>
                                <a:pt x="240" y="96"/>
                              </a:lnTo>
                              <a:lnTo>
                                <a:pt x="237" y="96"/>
                              </a:lnTo>
                              <a:lnTo>
                                <a:pt x="233" y="96"/>
                              </a:lnTo>
                              <a:lnTo>
                                <a:pt x="233" y="94"/>
                              </a:lnTo>
                              <a:lnTo>
                                <a:pt x="233" y="91"/>
                              </a:lnTo>
                              <a:lnTo>
                                <a:pt x="221" y="91"/>
                              </a:lnTo>
                              <a:lnTo>
                                <a:pt x="209" y="91"/>
                              </a:lnTo>
                              <a:lnTo>
                                <a:pt x="197" y="91"/>
                              </a:lnTo>
                              <a:lnTo>
                                <a:pt x="197" y="94"/>
                              </a:lnTo>
                              <a:lnTo>
                                <a:pt x="197" y="96"/>
                              </a:lnTo>
                              <a:lnTo>
                                <a:pt x="194" y="96"/>
                              </a:lnTo>
                              <a:lnTo>
                                <a:pt x="192" y="96"/>
                              </a:lnTo>
                              <a:lnTo>
                                <a:pt x="192" y="99"/>
                              </a:lnTo>
                              <a:lnTo>
                                <a:pt x="192" y="101"/>
                              </a:lnTo>
                              <a:lnTo>
                                <a:pt x="189" y="101"/>
                              </a:lnTo>
                              <a:lnTo>
                                <a:pt x="187" y="101"/>
                              </a:lnTo>
                              <a:lnTo>
                                <a:pt x="187" y="103"/>
                              </a:lnTo>
                              <a:lnTo>
                                <a:pt x="187" y="106"/>
                              </a:lnTo>
                              <a:lnTo>
                                <a:pt x="187" y="108"/>
                              </a:lnTo>
                              <a:lnTo>
                                <a:pt x="185" y="108"/>
                              </a:lnTo>
                              <a:lnTo>
                                <a:pt x="182" y="108"/>
                              </a:lnTo>
                              <a:lnTo>
                                <a:pt x="182" y="115"/>
                              </a:lnTo>
                              <a:lnTo>
                                <a:pt x="182" y="125"/>
                              </a:lnTo>
                              <a:lnTo>
                                <a:pt x="182" y="135"/>
                              </a:lnTo>
                              <a:lnTo>
                                <a:pt x="185" y="135"/>
                              </a:lnTo>
                              <a:lnTo>
                                <a:pt x="187" y="135"/>
                              </a:lnTo>
                              <a:lnTo>
                                <a:pt x="187" y="137"/>
                              </a:lnTo>
                              <a:lnTo>
                                <a:pt x="187" y="139"/>
                              </a:lnTo>
                              <a:lnTo>
                                <a:pt x="189" y="139"/>
                              </a:lnTo>
                              <a:lnTo>
                                <a:pt x="192" y="139"/>
                              </a:lnTo>
                              <a:lnTo>
                                <a:pt x="192" y="142"/>
                              </a:lnTo>
                              <a:lnTo>
                                <a:pt x="192" y="144"/>
                              </a:lnTo>
                              <a:lnTo>
                                <a:pt x="194" y="144"/>
                              </a:lnTo>
                              <a:lnTo>
                                <a:pt x="199" y="144"/>
                              </a:lnTo>
                              <a:lnTo>
                                <a:pt x="201" y="144"/>
                              </a:lnTo>
                              <a:lnTo>
                                <a:pt x="201" y="147"/>
                              </a:lnTo>
                              <a:lnTo>
                                <a:pt x="201" y="149"/>
                              </a:lnTo>
                              <a:lnTo>
                                <a:pt x="201" y="151"/>
                              </a:lnTo>
                              <a:lnTo>
                                <a:pt x="204" y="151"/>
                              </a:lnTo>
                              <a:lnTo>
                                <a:pt x="206" y="151"/>
                              </a:lnTo>
                              <a:lnTo>
                                <a:pt x="206" y="154"/>
                              </a:lnTo>
                              <a:lnTo>
                                <a:pt x="206" y="156"/>
                              </a:lnTo>
                              <a:lnTo>
                                <a:pt x="211" y="156"/>
                              </a:lnTo>
                              <a:lnTo>
                                <a:pt x="213" y="156"/>
                              </a:lnTo>
                              <a:lnTo>
                                <a:pt x="218" y="156"/>
                              </a:lnTo>
                              <a:lnTo>
                                <a:pt x="218" y="159"/>
                              </a:lnTo>
                              <a:lnTo>
                                <a:pt x="218" y="161"/>
                              </a:lnTo>
                              <a:lnTo>
                                <a:pt x="221" y="161"/>
                              </a:lnTo>
                              <a:lnTo>
                                <a:pt x="225" y="161"/>
                              </a:lnTo>
                              <a:lnTo>
                                <a:pt x="228" y="161"/>
                              </a:lnTo>
                              <a:lnTo>
                                <a:pt x="228" y="163"/>
                              </a:lnTo>
                              <a:lnTo>
                                <a:pt x="228" y="166"/>
                              </a:lnTo>
                              <a:lnTo>
                                <a:pt x="230" y="166"/>
                              </a:lnTo>
                              <a:lnTo>
                                <a:pt x="233" y="166"/>
                              </a:lnTo>
                              <a:lnTo>
                                <a:pt x="233" y="168"/>
                              </a:lnTo>
                              <a:lnTo>
                                <a:pt x="233" y="171"/>
                              </a:lnTo>
                              <a:lnTo>
                                <a:pt x="233" y="173"/>
                              </a:lnTo>
                              <a:lnTo>
                                <a:pt x="237" y="173"/>
                              </a:lnTo>
                              <a:lnTo>
                                <a:pt x="240" y="173"/>
                              </a:lnTo>
                              <a:lnTo>
                                <a:pt x="245" y="173"/>
                              </a:lnTo>
                              <a:lnTo>
                                <a:pt x="245" y="175"/>
                              </a:lnTo>
                              <a:lnTo>
                                <a:pt x="245" y="178"/>
                              </a:lnTo>
                              <a:lnTo>
                                <a:pt x="247" y="178"/>
                              </a:lnTo>
                              <a:lnTo>
                                <a:pt x="249" y="178"/>
                              </a:lnTo>
                              <a:lnTo>
                                <a:pt x="249" y="180"/>
                              </a:lnTo>
                              <a:lnTo>
                                <a:pt x="249" y="183"/>
                              </a:lnTo>
                              <a:lnTo>
                                <a:pt x="252" y="183"/>
                              </a:lnTo>
                              <a:lnTo>
                                <a:pt x="254" y="183"/>
                              </a:lnTo>
                              <a:lnTo>
                                <a:pt x="254" y="185"/>
                              </a:lnTo>
                              <a:lnTo>
                                <a:pt x="254" y="187"/>
                              </a:lnTo>
                              <a:lnTo>
                                <a:pt x="257" y="187"/>
                              </a:lnTo>
                              <a:lnTo>
                                <a:pt x="259" y="187"/>
                              </a:lnTo>
                              <a:lnTo>
                                <a:pt x="259" y="190"/>
                              </a:lnTo>
                              <a:lnTo>
                                <a:pt x="259" y="192"/>
                              </a:lnTo>
                              <a:lnTo>
                                <a:pt x="259" y="195"/>
                              </a:lnTo>
                              <a:lnTo>
                                <a:pt x="261" y="195"/>
                              </a:lnTo>
                              <a:lnTo>
                                <a:pt x="264" y="195"/>
                              </a:lnTo>
                              <a:lnTo>
                                <a:pt x="264" y="206"/>
                              </a:lnTo>
                              <a:lnTo>
                                <a:pt x="264" y="218"/>
                              </a:lnTo>
                              <a:lnTo>
                                <a:pt x="264" y="230"/>
                              </a:lnTo>
                              <a:lnTo>
                                <a:pt x="264" y="243"/>
                              </a:lnTo>
                              <a:lnTo>
                                <a:pt x="261" y="243"/>
                              </a:lnTo>
                              <a:lnTo>
                                <a:pt x="259" y="243"/>
                              </a:lnTo>
                              <a:lnTo>
                                <a:pt x="259" y="245"/>
                              </a:lnTo>
                              <a:lnTo>
                                <a:pt x="259" y="247"/>
                              </a:lnTo>
                              <a:lnTo>
                                <a:pt x="257" y="247"/>
                              </a:lnTo>
                              <a:lnTo>
                                <a:pt x="254" y="247"/>
                              </a:lnTo>
                              <a:lnTo>
                                <a:pt x="254" y="250"/>
                              </a:lnTo>
                              <a:lnTo>
                                <a:pt x="254" y="252"/>
                              </a:lnTo>
                              <a:lnTo>
                                <a:pt x="252" y="252"/>
                              </a:lnTo>
                              <a:lnTo>
                                <a:pt x="249" y="252"/>
                              </a:lnTo>
                              <a:lnTo>
                                <a:pt x="249" y="255"/>
                              </a:lnTo>
                              <a:lnTo>
                                <a:pt x="249" y="257"/>
                              </a:lnTo>
                              <a:lnTo>
                                <a:pt x="247" y="257"/>
                              </a:lnTo>
                              <a:lnTo>
                                <a:pt x="245" y="257"/>
                              </a:lnTo>
                              <a:lnTo>
                                <a:pt x="245" y="259"/>
                              </a:lnTo>
                              <a:lnTo>
                                <a:pt x="245" y="262"/>
                              </a:lnTo>
                              <a:lnTo>
                                <a:pt x="245" y="264"/>
                              </a:lnTo>
                              <a:lnTo>
                                <a:pt x="234" y="264"/>
                              </a:lnTo>
                              <a:lnTo>
                                <a:pt x="223" y="264"/>
                              </a:lnTo>
                              <a:lnTo>
                                <a:pt x="212" y="264"/>
                              </a:lnTo>
                              <a:lnTo>
                                <a:pt x="201" y="264"/>
                              </a:lnTo>
                              <a:lnTo>
                                <a:pt x="201" y="262"/>
                              </a:lnTo>
                              <a:lnTo>
                                <a:pt x="201" y="259"/>
                              </a:lnTo>
                              <a:lnTo>
                                <a:pt x="201" y="257"/>
                              </a:lnTo>
                              <a:lnTo>
                                <a:pt x="199" y="257"/>
                              </a:lnTo>
                              <a:lnTo>
                                <a:pt x="197" y="257"/>
                              </a:lnTo>
                              <a:lnTo>
                                <a:pt x="197" y="255"/>
                              </a:lnTo>
                              <a:lnTo>
                                <a:pt x="197" y="252"/>
                              </a:lnTo>
                              <a:lnTo>
                                <a:pt x="194" y="252"/>
                              </a:lnTo>
                              <a:lnTo>
                                <a:pt x="192" y="252"/>
                              </a:lnTo>
                              <a:lnTo>
                                <a:pt x="192" y="250"/>
                              </a:lnTo>
                              <a:lnTo>
                                <a:pt x="192" y="247"/>
                              </a:lnTo>
                              <a:lnTo>
                                <a:pt x="189" y="247"/>
                              </a:lnTo>
                              <a:lnTo>
                                <a:pt x="185" y="247"/>
                              </a:lnTo>
                              <a:lnTo>
                                <a:pt x="182" y="247"/>
                              </a:lnTo>
                              <a:lnTo>
                                <a:pt x="182" y="252"/>
                              </a:lnTo>
                              <a:lnTo>
                                <a:pt x="182" y="257"/>
                              </a:lnTo>
                              <a:lnTo>
                                <a:pt x="182" y="264"/>
                              </a:lnTo>
                              <a:lnTo>
                                <a:pt x="180" y="264"/>
                              </a:lnTo>
                              <a:lnTo>
                                <a:pt x="177" y="264"/>
                              </a:lnTo>
                              <a:lnTo>
                                <a:pt x="175" y="264"/>
                              </a:lnTo>
                              <a:lnTo>
                                <a:pt x="175" y="250"/>
                              </a:lnTo>
                              <a:lnTo>
                                <a:pt x="175" y="237"/>
                              </a:lnTo>
                              <a:lnTo>
                                <a:pt x="175" y="223"/>
                              </a:lnTo>
                              <a:lnTo>
                                <a:pt x="175" y="209"/>
                              </a:lnTo>
                              <a:lnTo>
                                <a:pt x="177" y="209"/>
                              </a:lnTo>
                              <a:lnTo>
                                <a:pt x="180" y="209"/>
                              </a:lnTo>
                              <a:lnTo>
                                <a:pt x="182" y="209"/>
                              </a:lnTo>
                              <a:lnTo>
                                <a:pt x="182" y="216"/>
                              </a:lnTo>
                              <a:lnTo>
                                <a:pt x="182" y="221"/>
                              </a:lnTo>
                              <a:lnTo>
                                <a:pt x="182" y="226"/>
                              </a:lnTo>
                              <a:lnTo>
                                <a:pt x="185" y="226"/>
                              </a:lnTo>
                              <a:lnTo>
                                <a:pt x="187" y="226"/>
                              </a:lnTo>
                              <a:lnTo>
                                <a:pt x="187" y="231"/>
                              </a:lnTo>
                              <a:lnTo>
                                <a:pt x="187" y="238"/>
                              </a:lnTo>
                              <a:lnTo>
                                <a:pt x="187" y="243"/>
                              </a:lnTo>
                              <a:lnTo>
                                <a:pt x="189" y="243"/>
                              </a:lnTo>
                              <a:lnTo>
                                <a:pt x="192" y="243"/>
                              </a:lnTo>
                              <a:lnTo>
                                <a:pt x="192" y="245"/>
                              </a:lnTo>
                              <a:lnTo>
                                <a:pt x="192" y="247"/>
                              </a:lnTo>
                              <a:lnTo>
                                <a:pt x="194" y="247"/>
                              </a:lnTo>
                              <a:lnTo>
                                <a:pt x="197" y="247"/>
                              </a:lnTo>
                              <a:lnTo>
                                <a:pt x="197" y="250"/>
                              </a:lnTo>
                              <a:lnTo>
                                <a:pt x="197" y="252"/>
                              </a:lnTo>
                              <a:lnTo>
                                <a:pt x="199" y="252"/>
                              </a:lnTo>
                              <a:lnTo>
                                <a:pt x="201" y="252"/>
                              </a:lnTo>
                              <a:lnTo>
                                <a:pt x="201" y="255"/>
                              </a:lnTo>
                              <a:lnTo>
                                <a:pt x="201" y="257"/>
                              </a:lnTo>
                              <a:lnTo>
                                <a:pt x="212" y="257"/>
                              </a:lnTo>
                              <a:lnTo>
                                <a:pt x="223" y="257"/>
                              </a:lnTo>
                              <a:lnTo>
                                <a:pt x="234" y="257"/>
                              </a:lnTo>
                              <a:lnTo>
                                <a:pt x="245" y="257"/>
                              </a:lnTo>
                              <a:lnTo>
                                <a:pt x="245" y="255"/>
                              </a:lnTo>
                              <a:lnTo>
                                <a:pt x="245" y="252"/>
                              </a:lnTo>
                              <a:lnTo>
                                <a:pt x="247" y="252"/>
                              </a:lnTo>
                              <a:lnTo>
                                <a:pt x="249" y="252"/>
                              </a:lnTo>
                              <a:lnTo>
                                <a:pt x="249" y="250"/>
                              </a:lnTo>
                              <a:lnTo>
                                <a:pt x="249" y="247"/>
                              </a:lnTo>
                              <a:lnTo>
                                <a:pt x="252" y="247"/>
                              </a:lnTo>
                              <a:lnTo>
                                <a:pt x="254" y="247"/>
                              </a:lnTo>
                              <a:lnTo>
                                <a:pt x="254" y="245"/>
                              </a:lnTo>
                              <a:lnTo>
                                <a:pt x="254" y="243"/>
                              </a:lnTo>
                              <a:lnTo>
                                <a:pt x="257" y="243"/>
                              </a:lnTo>
                              <a:lnTo>
                                <a:pt x="259" y="243"/>
                              </a:lnTo>
                              <a:lnTo>
                                <a:pt x="259" y="231"/>
                              </a:lnTo>
                              <a:lnTo>
                                <a:pt x="259" y="216"/>
                              </a:lnTo>
                              <a:lnTo>
                                <a:pt x="259" y="204"/>
                              </a:lnTo>
                              <a:lnTo>
                                <a:pt x="257" y="204"/>
                              </a:lnTo>
                              <a:lnTo>
                                <a:pt x="254" y="204"/>
                              </a:lnTo>
                              <a:lnTo>
                                <a:pt x="254" y="202"/>
                              </a:lnTo>
                              <a:lnTo>
                                <a:pt x="254" y="199"/>
                              </a:lnTo>
                              <a:lnTo>
                                <a:pt x="252" y="199"/>
                              </a:lnTo>
                              <a:lnTo>
                                <a:pt x="249" y="199"/>
                              </a:lnTo>
                              <a:lnTo>
                                <a:pt x="249" y="197"/>
                              </a:lnTo>
                              <a:lnTo>
                                <a:pt x="249" y="195"/>
                              </a:lnTo>
                              <a:lnTo>
                                <a:pt x="245" y="195"/>
                              </a:lnTo>
                              <a:lnTo>
                                <a:pt x="242" y="195"/>
                              </a:lnTo>
                              <a:lnTo>
                                <a:pt x="237" y="195"/>
                              </a:lnTo>
                              <a:lnTo>
                                <a:pt x="237" y="192"/>
                              </a:lnTo>
                              <a:lnTo>
                                <a:pt x="237" y="190"/>
                              </a:lnTo>
                              <a:lnTo>
                                <a:pt x="237" y="187"/>
                              </a:lnTo>
                              <a:lnTo>
                                <a:pt x="235" y="187"/>
                              </a:lnTo>
                              <a:lnTo>
                                <a:pt x="233" y="187"/>
                              </a:lnTo>
                              <a:lnTo>
                                <a:pt x="233" y="185"/>
                              </a:lnTo>
                              <a:lnTo>
                                <a:pt x="233" y="183"/>
                              </a:lnTo>
                              <a:lnTo>
                                <a:pt x="230" y="183"/>
                              </a:lnTo>
                              <a:lnTo>
                                <a:pt x="225" y="183"/>
                              </a:lnTo>
                              <a:lnTo>
                                <a:pt x="223" y="183"/>
                              </a:lnTo>
                              <a:lnTo>
                                <a:pt x="223" y="180"/>
                              </a:lnTo>
                              <a:lnTo>
                                <a:pt x="223" y="178"/>
                              </a:lnTo>
                              <a:lnTo>
                                <a:pt x="221" y="178"/>
                              </a:lnTo>
                              <a:lnTo>
                                <a:pt x="218" y="178"/>
                              </a:lnTo>
                              <a:lnTo>
                                <a:pt x="218" y="175"/>
                              </a:lnTo>
                              <a:lnTo>
                                <a:pt x="218" y="173"/>
                              </a:lnTo>
                              <a:lnTo>
                                <a:pt x="213" y="173"/>
                              </a:lnTo>
                              <a:lnTo>
                                <a:pt x="211" y="173"/>
                              </a:lnTo>
                              <a:lnTo>
                                <a:pt x="206" y="173"/>
                              </a:lnTo>
                              <a:lnTo>
                                <a:pt x="206" y="171"/>
                              </a:lnTo>
                              <a:lnTo>
                                <a:pt x="206" y="168"/>
                              </a:lnTo>
                              <a:lnTo>
                                <a:pt x="206" y="166"/>
                              </a:lnTo>
                              <a:lnTo>
                                <a:pt x="204" y="166"/>
                              </a:lnTo>
                              <a:lnTo>
                                <a:pt x="201" y="166"/>
                              </a:lnTo>
                              <a:lnTo>
                                <a:pt x="197" y="166"/>
                              </a:lnTo>
                              <a:lnTo>
                                <a:pt x="197" y="163"/>
                              </a:lnTo>
                              <a:lnTo>
                                <a:pt x="197" y="161"/>
                              </a:lnTo>
                              <a:lnTo>
                                <a:pt x="194" y="161"/>
                              </a:lnTo>
                              <a:lnTo>
                                <a:pt x="192" y="161"/>
                              </a:lnTo>
                              <a:lnTo>
                                <a:pt x="192" y="159"/>
                              </a:lnTo>
                              <a:lnTo>
                                <a:pt x="192" y="156"/>
                              </a:lnTo>
                              <a:lnTo>
                                <a:pt x="189" y="156"/>
                              </a:lnTo>
                              <a:lnTo>
                                <a:pt x="187" y="156"/>
                              </a:lnTo>
                              <a:lnTo>
                                <a:pt x="187" y="154"/>
                              </a:lnTo>
                              <a:lnTo>
                                <a:pt x="187" y="151"/>
                              </a:lnTo>
                              <a:lnTo>
                                <a:pt x="185" y="151"/>
                              </a:lnTo>
                              <a:lnTo>
                                <a:pt x="182" y="151"/>
                              </a:lnTo>
                              <a:lnTo>
                                <a:pt x="182" y="149"/>
                              </a:lnTo>
                              <a:lnTo>
                                <a:pt x="182" y="147"/>
                              </a:lnTo>
                              <a:lnTo>
                                <a:pt x="182" y="144"/>
                              </a:lnTo>
                              <a:lnTo>
                                <a:pt x="180" y="144"/>
                              </a:lnTo>
                              <a:lnTo>
                                <a:pt x="177" y="144"/>
                              </a:lnTo>
                              <a:lnTo>
                                <a:pt x="175" y="144"/>
                              </a:lnTo>
                              <a:lnTo>
                                <a:pt x="175" y="132"/>
                              </a:lnTo>
                              <a:lnTo>
                                <a:pt x="175" y="120"/>
                              </a:lnTo>
                              <a:lnTo>
                                <a:pt x="175" y="108"/>
                              </a:lnTo>
                              <a:close/>
                              <a:moveTo>
                                <a:pt x="187" y="139"/>
                              </a:moveTo>
                              <a:lnTo>
                                <a:pt x="185" y="139"/>
                              </a:lnTo>
                              <a:lnTo>
                                <a:pt x="182" y="139"/>
                              </a:lnTo>
                              <a:lnTo>
                                <a:pt x="182" y="142"/>
                              </a:lnTo>
                              <a:lnTo>
                                <a:pt x="182" y="144"/>
                              </a:lnTo>
                              <a:lnTo>
                                <a:pt x="185" y="144"/>
                              </a:lnTo>
                              <a:lnTo>
                                <a:pt x="187" y="144"/>
                              </a:lnTo>
                              <a:lnTo>
                                <a:pt x="187" y="142"/>
                              </a:lnTo>
                              <a:lnTo>
                                <a:pt x="187" y="139"/>
                              </a:lnTo>
                              <a:close/>
                              <a:moveTo>
                                <a:pt x="192" y="144"/>
                              </a:moveTo>
                              <a:lnTo>
                                <a:pt x="189" y="144"/>
                              </a:lnTo>
                              <a:lnTo>
                                <a:pt x="187" y="144"/>
                              </a:lnTo>
                              <a:lnTo>
                                <a:pt x="187" y="147"/>
                              </a:lnTo>
                              <a:lnTo>
                                <a:pt x="187" y="149"/>
                              </a:lnTo>
                              <a:lnTo>
                                <a:pt x="187" y="151"/>
                              </a:lnTo>
                              <a:lnTo>
                                <a:pt x="189" y="151"/>
                              </a:lnTo>
                              <a:lnTo>
                                <a:pt x="192" y="151"/>
                              </a:lnTo>
                              <a:lnTo>
                                <a:pt x="192" y="149"/>
                              </a:lnTo>
                              <a:lnTo>
                                <a:pt x="192" y="147"/>
                              </a:lnTo>
                              <a:lnTo>
                                <a:pt x="192" y="144"/>
                              </a:lnTo>
                              <a:close/>
                              <a:moveTo>
                                <a:pt x="201" y="151"/>
                              </a:moveTo>
                              <a:lnTo>
                                <a:pt x="199" y="151"/>
                              </a:lnTo>
                              <a:lnTo>
                                <a:pt x="194" y="151"/>
                              </a:lnTo>
                              <a:lnTo>
                                <a:pt x="192" y="151"/>
                              </a:lnTo>
                              <a:lnTo>
                                <a:pt x="192" y="154"/>
                              </a:lnTo>
                              <a:lnTo>
                                <a:pt x="192" y="156"/>
                              </a:lnTo>
                              <a:lnTo>
                                <a:pt x="194" y="156"/>
                              </a:lnTo>
                              <a:lnTo>
                                <a:pt x="197" y="156"/>
                              </a:lnTo>
                              <a:lnTo>
                                <a:pt x="197" y="159"/>
                              </a:lnTo>
                              <a:lnTo>
                                <a:pt x="197" y="161"/>
                              </a:lnTo>
                              <a:lnTo>
                                <a:pt x="201" y="161"/>
                              </a:lnTo>
                              <a:lnTo>
                                <a:pt x="204" y="161"/>
                              </a:lnTo>
                              <a:lnTo>
                                <a:pt x="206" y="161"/>
                              </a:lnTo>
                              <a:lnTo>
                                <a:pt x="206" y="159"/>
                              </a:lnTo>
                              <a:lnTo>
                                <a:pt x="206" y="156"/>
                              </a:lnTo>
                              <a:lnTo>
                                <a:pt x="204" y="156"/>
                              </a:lnTo>
                              <a:lnTo>
                                <a:pt x="201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close/>
                              <a:moveTo>
                                <a:pt x="218" y="161"/>
                              </a:moveTo>
                              <a:lnTo>
                                <a:pt x="213" y="161"/>
                              </a:lnTo>
                              <a:lnTo>
                                <a:pt x="211" y="161"/>
                              </a:lnTo>
                              <a:lnTo>
                                <a:pt x="206" y="161"/>
                              </a:lnTo>
                              <a:lnTo>
                                <a:pt x="206" y="163"/>
                              </a:lnTo>
                              <a:lnTo>
                                <a:pt x="206" y="166"/>
                              </a:lnTo>
                              <a:lnTo>
                                <a:pt x="211" y="166"/>
                              </a:lnTo>
                              <a:lnTo>
                                <a:pt x="213" y="166"/>
                              </a:lnTo>
                              <a:lnTo>
                                <a:pt x="218" y="166"/>
                              </a:lnTo>
                              <a:lnTo>
                                <a:pt x="218" y="163"/>
                              </a:lnTo>
                              <a:lnTo>
                                <a:pt x="218" y="161"/>
                              </a:lnTo>
                              <a:close/>
                              <a:moveTo>
                                <a:pt x="228" y="166"/>
                              </a:moveTo>
                              <a:lnTo>
                                <a:pt x="225" y="166"/>
                              </a:lnTo>
                              <a:lnTo>
                                <a:pt x="221" y="166"/>
                              </a:lnTo>
                              <a:lnTo>
                                <a:pt x="218" y="166"/>
                              </a:lnTo>
                              <a:lnTo>
                                <a:pt x="218" y="168"/>
                              </a:lnTo>
                              <a:lnTo>
                                <a:pt x="218" y="171"/>
                              </a:lnTo>
                              <a:lnTo>
                                <a:pt x="218" y="173"/>
                              </a:lnTo>
                              <a:lnTo>
                                <a:pt x="221" y="173"/>
                              </a:lnTo>
                              <a:lnTo>
                                <a:pt x="223" y="173"/>
                              </a:lnTo>
                              <a:lnTo>
                                <a:pt x="223" y="175"/>
                              </a:lnTo>
                              <a:lnTo>
                                <a:pt x="223" y="178"/>
                              </a:lnTo>
                              <a:lnTo>
                                <a:pt x="225" y="178"/>
                              </a:lnTo>
                              <a:lnTo>
                                <a:pt x="230" y="178"/>
                              </a:lnTo>
                              <a:lnTo>
                                <a:pt x="233" y="178"/>
                              </a:lnTo>
                              <a:lnTo>
                                <a:pt x="233" y="175"/>
                              </a:lnTo>
                              <a:lnTo>
                                <a:pt x="233" y="173"/>
                              </a:lnTo>
                              <a:lnTo>
                                <a:pt x="230" y="173"/>
                              </a:lnTo>
                              <a:lnTo>
                                <a:pt x="228" y="173"/>
                              </a:lnTo>
                              <a:lnTo>
                                <a:pt x="228" y="171"/>
                              </a:lnTo>
                              <a:lnTo>
                                <a:pt x="228" y="168"/>
                              </a:lnTo>
                              <a:lnTo>
                                <a:pt x="228" y="166"/>
                              </a:lnTo>
                              <a:close/>
                              <a:moveTo>
                                <a:pt x="245" y="178"/>
                              </a:moveTo>
                              <a:lnTo>
                                <a:pt x="240" y="178"/>
                              </a:lnTo>
                              <a:lnTo>
                                <a:pt x="237" y="178"/>
                              </a:lnTo>
                              <a:lnTo>
                                <a:pt x="233" y="178"/>
                              </a:lnTo>
                              <a:lnTo>
                                <a:pt x="233" y="180"/>
                              </a:lnTo>
                              <a:lnTo>
                                <a:pt x="233" y="183"/>
                              </a:lnTo>
                              <a:lnTo>
                                <a:pt x="235" y="183"/>
                              </a:lnTo>
                              <a:lnTo>
                                <a:pt x="237" y="183"/>
                              </a:lnTo>
                              <a:lnTo>
                                <a:pt x="237" y="185"/>
                              </a:lnTo>
                              <a:lnTo>
                                <a:pt x="237" y="187"/>
                              </a:lnTo>
                              <a:lnTo>
                                <a:pt x="242" y="187"/>
                              </a:lnTo>
                              <a:lnTo>
                                <a:pt x="245" y="187"/>
                              </a:lnTo>
                              <a:lnTo>
                                <a:pt x="249" y="187"/>
                              </a:lnTo>
                              <a:lnTo>
                                <a:pt x="249" y="185"/>
                              </a:lnTo>
                              <a:lnTo>
                                <a:pt x="249" y="183"/>
                              </a:lnTo>
                              <a:lnTo>
                                <a:pt x="247" y="183"/>
                              </a:lnTo>
                              <a:lnTo>
                                <a:pt x="245" y="183"/>
                              </a:lnTo>
                              <a:lnTo>
                                <a:pt x="245" y="180"/>
                              </a:lnTo>
                              <a:lnTo>
                                <a:pt x="245" y="178"/>
                              </a:lnTo>
                              <a:close/>
                              <a:moveTo>
                                <a:pt x="254" y="187"/>
                              </a:moveTo>
                              <a:lnTo>
                                <a:pt x="252" y="187"/>
                              </a:lnTo>
                              <a:lnTo>
                                <a:pt x="249" y="187"/>
                              </a:lnTo>
                              <a:lnTo>
                                <a:pt x="249" y="190"/>
                              </a:lnTo>
                              <a:lnTo>
                                <a:pt x="249" y="192"/>
                              </a:lnTo>
                              <a:lnTo>
                                <a:pt x="249" y="195"/>
                              </a:lnTo>
                              <a:lnTo>
                                <a:pt x="252" y="195"/>
                              </a:lnTo>
                              <a:lnTo>
                                <a:pt x="254" y="195"/>
                              </a:lnTo>
                              <a:lnTo>
                                <a:pt x="254" y="192"/>
                              </a:lnTo>
                              <a:lnTo>
                                <a:pt x="254" y="190"/>
                              </a:lnTo>
                              <a:lnTo>
                                <a:pt x="254" y="187"/>
                              </a:lnTo>
                              <a:close/>
                              <a:moveTo>
                                <a:pt x="259" y="195"/>
                              </a:moveTo>
                              <a:lnTo>
                                <a:pt x="257" y="195"/>
                              </a:lnTo>
                              <a:lnTo>
                                <a:pt x="254" y="195"/>
                              </a:lnTo>
                              <a:lnTo>
                                <a:pt x="254" y="197"/>
                              </a:lnTo>
                              <a:lnTo>
                                <a:pt x="254" y="199"/>
                              </a:lnTo>
                              <a:lnTo>
                                <a:pt x="257" y="199"/>
                              </a:lnTo>
                              <a:lnTo>
                                <a:pt x="259" y="199"/>
                              </a:lnTo>
                              <a:lnTo>
                                <a:pt x="259" y="197"/>
                              </a:lnTo>
                              <a:lnTo>
                                <a:pt x="259" y="195"/>
                              </a:lnTo>
                              <a:close/>
                              <a:moveTo>
                                <a:pt x="300" y="87"/>
                              </a:moveTo>
                              <a:lnTo>
                                <a:pt x="309" y="87"/>
                              </a:lnTo>
                              <a:lnTo>
                                <a:pt x="319" y="87"/>
                              </a:lnTo>
                              <a:lnTo>
                                <a:pt x="326" y="87"/>
                              </a:lnTo>
                              <a:lnTo>
                                <a:pt x="326" y="65"/>
                              </a:lnTo>
                              <a:lnTo>
                                <a:pt x="326" y="43"/>
                              </a:lnTo>
                              <a:lnTo>
                                <a:pt x="326" y="22"/>
                              </a:lnTo>
                              <a:lnTo>
                                <a:pt x="326" y="0"/>
                              </a:lnTo>
                              <a:lnTo>
                                <a:pt x="331" y="0"/>
                              </a:lnTo>
                              <a:lnTo>
                                <a:pt x="333" y="0"/>
                              </a:lnTo>
                              <a:lnTo>
                                <a:pt x="336" y="0"/>
                              </a:lnTo>
                              <a:lnTo>
                                <a:pt x="336" y="22"/>
                              </a:lnTo>
                              <a:lnTo>
                                <a:pt x="336" y="43"/>
                              </a:lnTo>
                              <a:lnTo>
                                <a:pt x="336" y="65"/>
                              </a:lnTo>
                              <a:lnTo>
                                <a:pt x="336" y="87"/>
                              </a:lnTo>
                              <a:lnTo>
                                <a:pt x="345" y="87"/>
                              </a:lnTo>
                              <a:lnTo>
                                <a:pt x="355" y="87"/>
                              </a:lnTo>
                              <a:lnTo>
                                <a:pt x="362" y="87"/>
                              </a:lnTo>
                              <a:lnTo>
                                <a:pt x="362" y="89"/>
                              </a:lnTo>
                              <a:lnTo>
                                <a:pt x="362" y="91"/>
                              </a:lnTo>
                              <a:lnTo>
                                <a:pt x="355" y="91"/>
                              </a:lnTo>
                              <a:lnTo>
                                <a:pt x="345" y="91"/>
                              </a:lnTo>
                              <a:lnTo>
                                <a:pt x="336" y="91"/>
                              </a:lnTo>
                              <a:lnTo>
                                <a:pt x="336" y="124"/>
                              </a:lnTo>
                              <a:lnTo>
                                <a:pt x="336" y="156"/>
                              </a:lnTo>
                              <a:lnTo>
                                <a:pt x="336" y="189"/>
                              </a:lnTo>
                              <a:lnTo>
                                <a:pt x="336" y="221"/>
                              </a:lnTo>
                              <a:lnTo>
                                <a:pt x="338" y="221"/>
                              </a:lnTo>
                              <a:lnTo>
                                <a:pt x="341" y="221"/>
                              </a:lnTo>
                              <a:lnTo>
                                <a:pt x="343" y="221"/>
                              </a:lnTo>
                              <a:lnTo>
                                <a:pt x="343" y="231"/>
                              </a:lnTo>
                              <a:lnTo>
                                <a:pt x="343" y="238"/>
                              </a:lnTo>
                              <a:lnTo>
                                <a:pt x="343" y="247"/>
                              </a:lnTo>
                              <a:lnTo>
                                <a:pt x="345" y="247"/>
                              </a:lnTo>
                              <a:lnTo>
                                <a:pt x="348" y="247"/>
                              </a:lnTo>
                              <a:lnTo>
                                <a:pt x="348" y="250"/>
                              </a:lnTo>
                              <a:lnTo>
                                <a:pt x="348" y="255"/>
                              </a:lnTo>
                              <a:lnTo>
                                <a:pt x="348" y="257"/>
                              </a:lnTo>
                              <a:lnTo>
                                <a:pt x="355" y="257"/>
                              </a:lnTo>
                              <a:lnTo>
                                <a:pt x="362" y="257"/>
                              </a:lnTo>
                              <a:lnTo>
                                <a:pt x="367" y="257"/>
                              </a:lnTo>
                              <a:lnTo>
                                <a:pt x="367" y="255"/>
                              </a:lnTo>
                              <a:lnTo>
                                <a:pt x="367" y="252"/>
                              </a:lnTo>
                              <a:lnTo>
                                <a:pt x="372" y="252"/>
                              </a:lnTo>
                              <a:lnTo>
                                <a:pt x="374" y="252"/>
                              </a:lnTo>
                              <a:lnTo>
                                <a:pt x="379" y="252"/>
                              </a:lnTo>
                              <a:lnTo>
                                <a:pt x="379" y="250"/>
                              </a:lnTo>
                              <a:lnTo>
                                <a:pt x="379" y="245"/>
                              </a:lnTo>
                              <a:lnTo>
                                <a:pt x="379" y="243"/>
                              </a:lnTo>
                              <a:lnTo>
                                <a:pt x="381" y="243"/>
                              </a:lnTo>
                              <a:lnTo>
                                <a:pt x="384" y="243"/>
                              </a:lnTo>
                              <a:lnTo>
                                <a:pt x="384" y="238"/>
                              </a:lnTo>
                              <a:lnTo>
                                <a:pt x="384" y="231"/>
                              </a:lnTo>
                              <a:lnTo>
                                <a:pt x="384" y="226"/>
                              </a:lnTo>
                              <a:lnTo>
                                <a:pt x="386" y="226"/>
                              </a:lnTo>
                              <a:lnTo>
                                <a:pt x="389" y="226"/>
                              </a:lnTo>
                              <a:lnTo>
                                <a:pt x="389" y="231"/>
                              </a:lnTo>
                              <a:lnTo>
                                <a:pt x="389" y="238"/>
                              </a:lnTo>
                              <a:lnTo>
                                <a:pt x="389" y="243"/>
                              </a:lnTo>
                              <a:lnTo>
                                <a:pt x="386" y="243"/>
                              </a:lnTo>
                              <a:lnTo>
                                <a:pt x="384" y="243"/>
                              </a:lnTo>
                              <a:lnTo>
                                <a:pt x="384" y="245"/>
                              </a:lnTo>
                              <a:lnTo>
                                <a:pt x="384" y="250"/>
                              </a:lnTo>
                              <a:lnTo>
                                <a:pt x="384" y="252"/>
                              </a:lnTo>
                              <a:lnTo>
                                <a:pt x="381" y="252"/>
                              </a:lnTo>
                              <a:lnTo>
                                <a:pt x="379" y="252"/>
                              </a:lnTo>
                              <a:lnTo>
                                <a:pt x="379" y="255"/>
                              </a:lnTo>
                              <a:lnTo>
                                <a:pt x="379" y="257"/>
                              </a:lnTo>
                              <a:lnTo>
                                <a:pt x="374" y="257"/>
                              </a:lnTo>
                              <a:lnTo>
                                <a:pt x="372" y="257"/>
                              </a:lnTo>
                              <a:lnTo>
                                <a:pt x="367" y="257"/>
                              </a:lnTo>
                              <a:lnTo>
                                <a:pt x="367" y="259"/>
                              </a:lnTo>
                              <a:lnTo>
                                <a:pt x="367" y="262"/>
                              </a:lnTo>
                              <a:lnTo>
                                <a:pt x="367" y="264"/>
                              </a:lnTo>
                              <a:lnTo>
                                <a:pt x="362" y="264"/>
                              </a:lnTo>
                              <a:lnTo>
                                <a:pt x="355" y="264"/>
                              </a:lnTo>
                              <a:lnTo>
                                <a:pt x="348" y="264"/>
                              </a:lnTo>
                              <a:lnTo>
                                <a:pt x="348" y="262"/>
                              </a:lnTo>
                              <a:lnTo>
                                <a:pt x="348" y="259"/>
                              </a:lnTo>
                              <a:lnTo>
                                <a:pt x="348" y="257"/>
                              </a:lnTo>
                              <a:lnTo>
                                <a:pt x="345" y="257"/>
                              </a:lnTo>
                              <a:lnTo>
                                <a:pt x="343" y="257"/>
                              </a:lnTo>
                              <a:lnTo>
                                <a:pt x="343" y="255"/>
                              </a:lnTo>
                              <a:lnTo>
                                <a:pt x="343" y="252"/>
                              </a:lnTo>
                              <a:lnTo>
                                <a:pt x="338" y="252"/>
                              </a:lnTo>
                              <a:lnTo>
                                <a:pt x="336" y="252"/>
                              </a:lnTo>
                              <a:lnTo>
                                <a:pt x="331" y="252"/>
                              </a:lnTo>
                              <a:lnTo>
                                <a:pt x="331" y="247"/>
                              </a:lnTo>
                              <a:lnTo>
                                <a:pt x="331" y="243"/>
                              </a:lnTo>
                              <a:lnTo>
                                <a:pt x="331" y="238"/>
                              </a:lnTo>
                              <a:lnTo>
                                <a:pt x="329" y="238"/>
                              </a:lnTo>
                              <a:lnTo>
                                <a:pt x="326" y="238"/>
                              </a:lnTo>
                              <a:lnTo>
                                <a:pt x="326" y="200"/>
                              </a:lnTo>
                              <a:lnTo>
                                <a:pt x="326" y="164"/>
                              </a:lnTo>
                              <a:lnTo>
                                <a:pt x="326" y="127"/>
                              </a:lnTo>
                              <a:lnTo>
                                <a:pt x="326" y="91"/>
                              </a:lnTo>
                              <a:lnTo>
                                <a:pt x="319" y="91"/>
                              </a:lnTo>
                              <a:lnTo>
                                <a:pt x="309" y="91"/>
                              </a:lnTo>
                              <a:lnTo>
                                <a:pt x="300" y="91"/>
                              </a:lnTo>
                              <a:lnTo>
                                <a:pt x="300" y="89"/>
                              </a:lnTo>
                              <a:lnTo>
                                <a:pt x="300" y="87"/>
                              </a:lnTo>
                              <a:close/>
                              <a:moveTo>
                                <a:pt x="336" y="221"/>
                              </a:moveTo>
                              <a:lnTo>
                                <a:pt x="333" y="221"/>
                              </a:lnTo>
                              <a:lnTo>
                                <a:pt x="331" y="221"/>
                              </a:lnTo>
                              <a:lnTo>
                                <a:pt x="331" y="226"/>
                              </a:lnTo>
                              <a:lnTo>
                                <a:pt x="331" y="231"/>
                              </a:lnTo>
                              <a:lnTo>
                                <a:pt x="331" y="238"/>
                              </a:lnTo>
                              <a:lnTo>
                                <a:pt x="333" y="238"/>
                              </a:lnTo>
                              <a:lnTo>
                                <a:pt x="336" y="238"/>
                              </a:lnTo>
                              <a:lnTo>
                                <a:pt x="336" y="231"/>
                              </a:lnTo>
                              <a:lnTo>
                                <a:pt x="336" y="226"/>
                              </a:lnTo>
                              <a:lnTo>
                                <a:pt x="336" y="221"/>
                              </a:lnTo>
                              <a:close/>
                              <a:moveTo>
                                <a:pt x="429" y="183"/>
                              </a:moveTo>
                              <a:lnTo>
                                <a:pt x="432" y="183"/>
                              </a:lnTo>
                              <a:lnTo>
                                <a:pt x="434" y="183"/>
                              </a:lnTo>
                              <a:lnTo>
                                <a:pt x="437" y="183"/>
                              </a:lnTo>
                              <a:lnTo>
                                <a:pt x="437" y="180"/>
                              </a:lnTo>
                              <a:lnTo>
                                <a:pt x="437" y="175"/>
                              </a:lnTo>
                              <a:lnTo>
                                <a:pt x="437" y="173"/>
                              </a:lnTo>
                              <a:lnTo>
                                <a:pt x="439" y="173"/>
                              </a:lnTo>
                              <a:lnTo>
                                <a:pt x="441" y="173"/>
                              </a:lnTo>
                              <a:lnTo>
                                <a:pt x="446" y="173"/>
                              </a:lnTo>
                              <a:lnTo>
                                <a:pt x="446" y="171"/>
                              </a:lnTo>
                              <a:lnTo>
                                <a:pt x="446" y="168"/>
                              </a:lnTo>
                              <a:lnTo>
                                <a:pt x="446" y="166"/>
                              </a:lnTo>
                              <a:lnTo>
                                <a:pt x="449" y="166"/>
                              </a:lnTo>
                              <a:lnTo>
                                <a:pt x="453" y="166"/>
                              </a:lnTo>
                              <a:lnTo>
                                <a:pt x="456" y="166"/>
                              </a:lnTo>
                              <a:lnTo>
                                <a:pt x="456" y="163"/>
                              </a:lnTo>
                              <a:lnTo>
                                <a:pt x="456" y="161"/>
                              </a:lnTo>
                              <a:lnTo>
                                <a:pt x="461" y="161"/>
                              </a:lnTo>
                              <a:lnTo>
                                <a:pt x="463" y="161"/>
                              </a:lnTo>
                              <a:lnTo>
                                <a:pt x="465" y="161"/>
                              </a:lnTo>
                              <a:lnTo>
                                <a:pt x="465" y="159"/>
                              </a:lnTo>
                              <a:lnTo>
                                <a:pt x="465" y="156"/>
                              </a:lnTo>
                              <a:lnTo>
                                <a:pt x="473" y="156"/>
                              </a:lnTo>
                              <a:lnTo>
                                <a:pt x="480" y="156"/>
                              </a:lnTo>
                              <a:lnTo>
                                <a:pt x="487" y="156"/>
                              </a:lnTo>
                              <a:lnTo>
                                <a:pt x="487" y="154"/>
                              </a:lnTo>
                              <a:lnTo>
                                <a:pt x="487" y="151"/>
                              </a:lnTo>
                              <a:lnTo>
                                <a:pt x="494" y="151"/>
                              </a:lnTo>
                              <a:lnTo>
                                <a:pt x="501" y="151"/>
                              </a:lnTo>
                              <a:lnTo>
                                <a:pt x="509" y="151"/>
                              </a:lnTo>
                              <a:lnTo>
                                <a:pt x="509" y="149"/>
                              </a:lnTo>
                              <a:lnTo>
                                <a:pt x="509" y="147"/>
                              </a:lnTo>
                              <a:lnTo>
                                <a:pt x="509" y="144"/>
                              </a:lnTo>
                              <a:lnTo>
                                <a:pt x="511" y="144"/>
                              </a:lnTo>
                              <a:lnTo>
                                <a:pt x="513" y="144"/>
                              </a:lnTo>
                              <a:lnTo>
                                <a:pt x="513" y="132"/>
                              </a:lnTo>
                              <a:lnTo>
                                <a:pt x="513" y="120"/>
                              </a:lnTo>
                              <a:lnTo>
                                <a:pt x="513" y="108"/>
                              </a:lnTo>
                              <a:lnTo>
                                <a:pt x="511" y="108"/>
                              </a:lnTo>
                              <a:lnTo>
                                <a:pt x="509" y="108"/>
                              </a:lnTo>
                              <a:lnTo>
                                <a:pt x="509" y="106"/>
                              </a:lnTo>
                              <a:lnTo>
                                <a:pt x="509" y="103"/>
                              </a:lnTo>
                              <a:lnTo>
                                <a:pt x="509" y="101"/>
                              </a:lnTo>
                              <a:lnTo>
                                <a:pt x="506" y="101"/>
                              </a:lnTo>
                              <a:lnTo>
                                <a:pt x="504" y="101"/>
                              </a:lnTo>
                              <a:lnTo>
                                <a:pt x="504" y="99"/>
                              </a:lnTo>
                              <a:lnTo>
                                <a:pt x="504" y="96"/>
                              </a:lnTo>
                              <a:lnTo>
                                <a:pt x="501" y="96"/>
                              </a:lnTo>
                              <a:lnTo>
                                <a:pt x="499" y="96"/>
                              </a:lnTo>
                              <a:lnTo>
                                <a:pt x="497" y="96"/>
                              </a:lnTo>
                              <a:lnTo>
                                <a:pt x="497" y="94"/>
                              </a:lnTo>
                              <a:lnTo>
                                <a:pt x="497" y="91"/>
                              </a:lnTo>
                              <a:lnTo>
                                <a:pt x="487" y="91"/>
                              </a:lnTo>
                              <a:lnTo>
                                <a:pt x="477" y="91"/>
                              </a:lnTo>
                              <a:lnTo>
                                <a:pt x="467" y="91"/>
                              </a:lnTo>
                              <a:lnTo>
                                <a:pt x="456" y="91"/>
                              </a:lnTo>
                              <a:lnTo>
                                <a:pt x="456" y="94"/>
                              </a:lnTo>
                              <a:lnTo>
                                <a:pt x="456" y="96"/>
                              </a:lnTo>
                              <a:lnTo>
                                <a:pt x="453" y="96"/>
                              </a:lnTo>
                              <a:lnTo>
                                <a:pt x="451" y="96"/>
                              </a:lnTo>
                              <a:lnTo>
                                <a:pt x="451" y="99"/>
                              </a:lnTo>
                              <a:lnTo>
                                <a:pt x="451" y="101"/>
                              </a:lnTo>
                              <a:lnTo>
                                <a:pt x="449" y="101"/>
                              </a:lnTo>
                              <a:lnTo>
                                <a:pt x="446" y="101"/>
                              </a:lnTo>
                              <a:lnTo>
                                <a:pt x="446" y="103"/>
                              </a:lnTo>
                              <a:lnTo>
                                <a:pt x="446" y="106"/>
                              </a:lnTo>
                              <a:lnTo>
                                <a:pt x="446" y="108"/>
                              </a:lnTo>
                              <a:lnTo>
                                <a:pt x="444" y="108"/>
                              </a:lnTo>
                              <a:lnTo>
                                <a:pt x="441" y="108"/>
                              </a:lnTo>
                              <a:lnTo>
                                <a:pt x="441" y="113"/>
                              </a:lnTo>
                              <a:lnTo>
                                <a:pt x="441" y="118"/>
                              </a:lnTo>
                              <a:lnTo>
                                <a:pt x="441" y="123"/>
                              </a:lnTo>
                              <a:lnTo>
                                <a:pt x="444" y="123"/>
                              </a:lnTo>
                              <a:lnTo>
                                <a:pt x="446" y="123"/>
                              </a:lnTo>
                              <a:lnTo>
                                <a:pt x="446" y="120"/>
                              </a:lnTo>
                              <a:lnTo>
                                <a:pt x="446" y="115"/>
                              </a:lnTo>
                              <a:lnTo>
                                <a:pt x="446" y="113"/>
                              </a:lnTo>
                              <a:lnTo>
                                <a:pt x="449" y="113"/>
                              </a:lnTo>
                              <a:lnTo>
                                <a:pt x="451" y="113"/>
                              </a:lnTo>
                              <a:lnTo>
                                <a:pt x="451" y="115"/>
                              </a:lnTo>
                              <a:lnTo>
                                <a:pt x="451" y="120"/>
                              </a:lnTo>
                              <a:lnTo>
                                <a:pt x="451" y="123"/>
                              </a:lnTo>
                              <a:lnTo>
                                <a:pt x="449" y="123"/>
                              </a:lnTo>
                              <a:lnTo>
                                <a:pt x="446" y="123"/>
                              </a:lnTo>
                              <a:lnTo>
                                <a:pt x="446" y="125"/>
                              </a:lnTo>
                              <a:lnTo>
                                <a:pt x="446" y="127"/>
                              </a:lnTo>
                              <a:lnTo>
                                <a:pt x="446" y="130"/>
                              </a:lnTo>
                              <a:lnTo>
                                <a:pt x="441" y="130"/>
                              </a:lnTo>
                              <a:lnTo>
                                <a:pt x="439" y="130"/>
                              </a:lnTo>
                              <a:lnTo>
                                <a:pt x="437" y="130"/>
                              </a:lnTo>
                              <a:lnTo>
                                <a:pt x="437" y="123"/>
                              </a:lnTo>
                              <a:lnTo>
                                <a:pt x="437" y="115"/>
                              </a:lnTo>
                              <a:lnTo>
                                <a:pt x="437" y="108"/>
                              </a:lnTo>
                              <a:lnTo>
                                <a:pt x="439" y="108"/>
                              </a:lnTo>
                              <a:lnTo>
                                <a:pt x="441" y="108"/>
                              </a:lnTo>
                              <a:lnTo>
                                <a:pt x="441" y="106"/>
                              </a:lnTo>
                              <a:lnTo>
                                <a:pt x="441" y="103"/>
                              </a:lnTo>
                              <a:lnTo>
                                <a:pt x="441" y="101"/>
                              </a:lnTo>
                              <a:lnTo>
                                <a:pt x="444" y="101"/>
                              </a:lnTo>
                              <a:lnTo>
                                <a:pt x="446" y="101"/>
                              </a:lnTo>
                              <a:lnTo>
                                <a:pt x="446" y="99"/>
                              </a:lnTo>
                              <a:lnTo>
                                <a:pt x="446" y="96"/>
                              </a:lnTo>
                              <a:lnTo>
                                <a:pt x="449" y="96"/>
                              </a:lnTo>
                              <a:lnTo>
                                <a:pt x="451" y="96"/>
                              </a:lnTo>
                              <a:lnTo>
                                <a:pt x="451" y="94"/>
                              </a:lnTo>
                              <a:lnTo>
                                <a:pt x="451" y="91"/>
                              </a:lnTo>
                              <a:lnTo>
                                <a:pt x="453" y="91"/>
                              </a:lnTo>
                              <a:lnTo>
                                <a:pt x="456" y="91"/>
                              </a:lnTo>
                              <a:lnTo>
                                <a:pt x="456" y="89"/>
                              </a:lnTo>
                              <a:lnTo>
                                <a:pt x="456" y="87"/>
                              </a:lnTo>
                              <a:lnTo>
                                <a:pt x="467" y="87"/>
                              </a:lnTo>
                              <a:lnTo>
                                <a:pt x="477" y="87"/>
                              </a:lnTo>
                              <a:lnTo>
                                <a:pt x="487" y="87"/>
                              </a:lnTo>
                              <a:lnTo>
                                <a:pt x="497" y="87"/>
                              </a:lnTo>
                              <a:lnTo>
                                <a:pt x="497" y="89"/>
                              </a:lnTo>
                              <a:lnTo>
                                <a:pt x="497" y="91"/>
                              </a:lnTo>
                              <a:lnTo>
                                <a:pt x="499" y="91"/>
                              </a:lnTo>
                              <a:lnTo>
                                <a:pt x="501" y="91"/>
                              </a:lnTo>
                              <a:lnTo>
                                <a:pt x="504" y="91"/>
                              </a:lnTo>
                              <a:lnTo>
                                <a:pt x="504" y="94"/>
                              </a:lnTo>
                              <a:lnTo>
                                <a:pt x="504" y="96"/>
                              </a:lnTo>
                              <a:lnTo>
                                <a:pt x="506" y="96"/>
                              </a:lnTo>
                              <a:lnTo>
                                <a:pt x="509" y="96"/>
                              </a:lnTo>
                              <a:lnTo>
                                <a:pt x="509" y="99"/>
                              </a:lnTo>
                              <a:lnTo>
                                <a:pt x="509" y="101"/>
                              </a:lnTo>
                              <a:lnTo>
                                <a:pt x="511" y="101"/>
                              </a:lnTo>
                              <a:lnTo>
                                <a:pt x="513" y="101"/>
                              </a:lnTo>
                              <a:lnTo>
                                <a:pt x="513" y="103"/>
                              </a:lnTo>
                              <a:lnTo>
                                <a:pt x="513" y="106"/>
                              </a:lnTo>
                              <a:lnTo>
                                <a:pt x="513" y="108"/>
                              </a:lnTo>
                              <a:lnTo>
                                <a:pt x="516" y="108"/>
                              </a:lnTo>
                              <a:lnTo>
                                <a:pt x="518" y="108"/>
                              </a:lnTo>
                              <a:lnTo>
                                <a:pt x="518" y="111"/>
                              </a:lnTo>
                              <a:lnTo>
                                <a:pt x="518" y="115"/>
                              </a:lnTo>
                              <a:lnTo>
                                <a:pt x="518" y="118"/>
                              </a:lnTo>
                              <a:lnTo>
                                <a:pt x="521" y="118"/>
                              </a:lnTo>
                              <a:lnTo>
                                <a:pt x="523" y="118"/>
                              </a:lnTo>
                              <a:lnTo>
                                <a:pt x="523" y="123"/>
                              </a:lnTo>
                              <a:lnTo>
                                <a:pt x="523" y="130"/>
                              </a:lnTo>
                              <a:lnTo>
                                <a:pt x="523" y="135"/>
                              </a:lnTo>
                              <a:lnTo>
                                <a:pt x="525" y="135"/>
                              </a:lnTo>
                              <a:lnTo>
                                <a:pt x="528" y="135"/>
                              </a:lnTo>
                              <a:lnTo>
                                <a:pt x="528" y="160"/>
                              </a:lnTo>
                              <a:lnTo>
                                <a:pt x="528" y="185"/>
                              </a:lnTo>
                              <a:lnTo>
                                <a:pt x="528" y="211"/>
                              </a:lnTo>
                              <a:lnTo>
                                <a:pt x="528" y="238"/>
                              </a:lnTo>
                              <a:lnTo>
                                <a:pt x="530" y="238"/>
                              </a:lnTo>
                              <a:lnTo>
                                <a:pt x="533" y="238"/>
                              </a:lnTo>
                              <a:lnTo>
                                <a:pt x="535" y="238"/>
                              </a:lnTo>
                              <a:lnTo>
                                <a:pt x="535" y="240"/>
                              </a:lnTo>
                              <a:lnTo>
                                <a:pt x="535" y="243"/>
                              </a:lnTo>
                              <a:lnTo>
                                <a:pt x="535" y="247"/>
                              </a:lnTo>
                              <a:lnTo>
                                <a:pt x="537" y="247"/>
                              </a:lnTo>
                              <a:lnTo>
                                <a:pt x="540" y="247"/>
                              </a:lnTo>
                              <a:lnTo>
                                <a:pt x="540" y="250"/>
                              </a:lnTo>
                              <a:lnTo>
                                <a:pt x="540" y="255"/>
                              </a:lnTo>
                              <a:lnTo>
                                <a:pt x="540" y="257"/>
                              </a:lnTo>
                              <a:lnTo>
                                <a:pt x="542" y="257"/>
                              </a:lnTo>
                              <a:lnTo>
                                <a:pt x="545" y="257"/>
                              </a:lnTo>
                              <a:lnTo>
                                <a:pt x="545" y="259"/>
                              </a:lnTo>
                              <a:lnTo>
                                <a:pt x="545" y="262"/>
                              </a:lnTo>
                              <a:lnTo>
                                <a:pt x="545" y="264"/>
                              </a:lnTo>
                              <a:lnTo>
                                <a:pt x="542" y="264"/>
                              </a:lnTo>
                              <a:lnTo>
                                <a:pt x="540" y="264"/>
                              </a:lnTo>
                              <a:lnTo>
                                <a:pt x="540" y="262"/>
                              </a:lnTo>
                              <a:lnTo>
                                <a:pt x="540" y="259"/>
                              </a:lnTo>
                              <a:lnTo>
                                <a:pt x="540" y="257"/>
                              </a:lnTo>
                              <a:lnTo>
                                <a:pt x="535" y="257"/>
                              </a:lnTo>
                              <a:lnTo>
                                <a:pt x="533" y="257"/>
                              </a:lnTo>
                              <a:lnTo>
                                <a:pt x="528" y="257"/>
                              </a:lnTo>
                              <a:lnTo>
                                <a:pt x="528" y="255"/>
                              </a:lnTo>
                              <a:lnTo>
                                <a:pt x="528" y="252"/>
                              </a:lnTo>
                              <a:lnTo>
                                <a:pt x="525" y="252"/>
                              </a:lnTo>
                              <a:lnTo>
                                <a:pt x="523" y="252"/>
                              </a:lnTo>
                              <a:lnTo>
                                <a:pt x="523" y="250"/>
                              </a:lnTo>
                              <a:lnTo>
                                <a:pt x="523" y="245"/>
                              </a:lnTo>
                              <a:lnTo>
                                <a:pt x="523" y="243"/>
                              </a:lnTo>
                              <a:lnTo>
                                <a:pt x="521" y="243"/>
                              </a:lnTo>
                              <a:lnTo>
                                <a:pt x="518" y="243"/>
                              </a:lnTo>
                              <a:lnTo>
                                <a:pt x="518" y="238"/>
                              </a:lnTo>
                              <a:lnTo>
                                <a:pt x="518" y="235"/>
                              </a:lnTo>
                              <a:lnTo>
                                <a:pt x="518" y="231"/>
                              </a:lnTo>
                              <a:lnTo>
                                <a:pt x="516" y="231"/>
                              </a:lnTo>
                              <a:lnTo>
                                <a:pt x="513" y="231"/>
                              </a:lnTo>
                              <a:lnTo>
                                <a:pt x="513" y="233"/>
                              </a:lnTo>
                              <a:lnTo>
                                <a:pt x="513" y="235"/>
                              </a:lnTo>
                              <a:lnTo>
                                <a:pt x="513" y="238"/>
                              </a:lnTo>
                              <a:lnTo>
                                <a:pt x="511" y="238"/>
                              </a:lnTo>
                              <a:lnTo>
                                <a:pt x="509" y="238"/>
                              </a:lnTo>
                              <a:lnTo>
                                <a:pt x="509" y="240"/>
                              </a:lnTo>
                              <a:lnTo>
                                <a:pt x="509" y="243"/>
                              </a:lnTo>
                              <a:lnTo>
                                <a:pt x="509" y="247"/>
                              </a:lnTo>
                              <a:lnTo>
                                <a:pt x="506" y="247"/>
                              </a:lnTo>
                              <a:lnTo>
                                <a:pt x="504" y="247"/>
                              </a:lnTo>
                              <a:lnTo>
                                <a:pt x="504" y="250"/>
                              </a:lnTo>
                              <a:lnTo>
                                <a:pt x="504" y="252"/>
                              </a:lnTo>
                              <a:lnTo>
                                <a:pt x="501" y="252"/>
                              </a:lnTo>
                              <a:lnTo>
                                <a:pt x="499" y="252"/>
                              </a:lnTo>
                              <a:lnTo>
                                <a:pt x="497" y="252"/>
                              </a:lnTo>
                              <a:lnTo>
                                <a:pt x="497" y="255"/>
                              </a:lnTo>
                              <a:lnTo>
                                <a:pt x="497" y="257"/>
                              </a:lnTo>
                              <a:lnTo>
                                <a:pt x="494" y="257"/>
                              </a:lnTo>
                              <a:lnTo>
                                <a:pt x="492" y="257"/>
                              </a:lnTo>
                              <a:lnTo>
                                <a:pt x="487" y="257"/>
                              </a:lnTo>
                              <a:lnTo>
                                <a:pt x="487" y="259"/>
                              </a:lnTo>
                              <a:lnTo>
                                <a:pt x="487" y="262"/>
                              </a:lnTo>
                              <a:lnTo>
                                <a:pt x="487" y="264"/>
                              </a:lnTo>
                              <a:lnTo>
                                <a:pt x="477" y="264"/>
                              </a:lnTo>
                              <a:lnTo>
                                <a:pt x="465" y="264"/>
                              </a:lnTo>
                              <a:lnTo>
                                <a:pt x="456" y="264"/>
                              </a:lnTo>
                              <a:lnTo>
                                <a:pt x="456" y="262"/>
                              </a:lnTo>
                              <a:lnTo>
                                <a:pt x="456" y="259"/>
                              </a:lnTo>
                              <a:lnTo>
                                <a:pt x="456" y="257"/>
                              </a:lnTo>
                              <a:lnTo>
                                <a:pt x="453" y="257"/>
                              </a:lnTo>
                              <a:lnTo>
                                <a:pt x="449" y="257"/>
                              </a:lnTo>
                              <a:lnTo>
                                <a:pt x="446" y="257"/>
                              </a:lnTo>
                              <a:lnTo>
                                <a:pt x="446" y="255"/>
                              </a:lnTo>
                              <a:lnTo>
                                <a:pt x="446" y="252"/>
                              </a:lnTo>
                              <a:lnTo>
                                <a:pt x="441" y="252"/>
                              </a:lnTo>
                              <a:lnTo>
                                <a:pt x="439" y="252"/>
                              </a:lnTo>
                              <a:lnTo>
                                <a:pt x="437" y="252"/>
                              </a:lnTo>
                              <a:lnTo>
                                <a:pt x="437" y="250"/>
                              </a:lnTo>
                              <a:lnTo>
                                <a:pt x="437" y="245"/>
                              </a:lnTo>
                              <a:lnTo>
                                <a:pt x="437" y="243"/>
                              </a:lnTo>
                              <a:lnTo>
                                <a:pt x="434" y="243"/>
                              </a:lnTo>
                              <a:lnTo>
                                <a:pt x="432" y="243"/>
                              </a:lnTo>
                              <a:lnTo>
                                <a:pt x="429" y="243"/>
                              </a:lnTo>
                              <a:lnTo>
                                <a:pt x="429" y="228"/>
                              </a:lnTo>
                              <a:lnTo>
                                <a:pt x="429" y="213"/>
                              </a:lnTo>
                              <a:lnTo>
                                <a:pt x="429" y="197"/>
                              </a:lnTo>
                              <a:lnTo>
                                <a:pt x="429" y="183"/>
                              </a:lnTo>
                              <a:close/>
                              <a:moveTo>
                                <a:pt x="441" y="183"/>
                              </a:moveTo>
                              <a:lnTo>
                                <a:pt x="439" y="183"/>
                              </a:lnTo>
                              <a:lnTo>
                                <a:pt x="437" y="183"/>
                              </a:lnTo>
                              <a:lnTo>
                                <a:pt x="437" y="187"/>
                              </a:lnTo>
                              <a:lnTo>
                                <a:pt x="437" y="190"/>
                              </a:lnTo>
                              <a:lnTo>
                                <a:pt x="437" y="195"/>
                              </a:lnTo>
                              <a:lnTo>
                                <a:pt x="439" y="195"/>
                              </a:lnTo>
                              <a:lnTo>
                                <a:pt x="441" y="195"/>
                              </a:lnTo>
                              <a:lnTo>
                                <a:pt x="441" y="190"/>
                              </a:lnTo>
                              <a:lnTo>
                                <a:pt x="441" y="187"/>
                              </a:lnTo>
                              <a:lnTo>
                                <a:pt x="441" y="183"/>
                              </a:lnTo>
                              <a:close/>
                              <a:moveTo>
                                <a:pt x="441" y="231"/>
                              </a:moveTo>
                              <a:lnTo>
                                <a:pt x="439" y="231"/>
                              </a:lnTo>
                              <a:lnTo>
                                <a:pt x="437" y="231"/>
                              </a:lnTo>
                              <a:lnTo>
                                <a:pt x="437" y="235"/>
                              </a:lnTo>
                              <a:lnTo>
                                <a:pt x="437" y="238"/>
                              </a:lnTo>
                              <a:lnTo>
                                <a:pt x="437" y="243"/>
                              </a:lnTo>
                              <a:lnTo>
                                <a:pt x="439" y="243"/>
                              </a:lnTo>
                              <a:lnTo>
                                <a:pt x="441" y="243"/>
                              </a:lnTo>
                              <a:lnTo>
                                <a:pt x="441" y="238"/>
                              </a:lnTo>
                              <a:lnTo>
                                <a:pt x="441" y="235"/>
                              </a:lnTo>
                              <a:lnTo>
                                <a:pt x="441" y="231"/>
                              </a:lnTo>
                              <a:close/>
                              <a:moveTo>
                                <a:pt x="487" y="252"/>
                              </a:moveTo>
                              <a:lnTo>
                                <a:pt x="492" y="252"/>
                              </a:lnTo>
                              <a:lnTo>
                                <a:pt x="494" y="252"/>
                              </a:lnTo>
                              <a:lnTo>
                                <a:pt x="497" y="252"/>
                              </a:lnTo>
                              <a:lnTo>
                                <a:pt x="497" y="250"/>
                              </a:lnTo>
                              <a:lnTo>
                                <a:pt x="497" y="247"/>
                              </a:lnTo>
                              <a:lnTo>
                                <a:pt x="499" y="247"/>
                              </a:lnTo>
                              <a:lnTo>
                                <a:pt x="501" y="247"/>
                              </a:lnTo>
                              <a:lnTo>
                                <a:pt x="504" y="247"/>
                              </a:lnTo>
                              <a:lnTo>
                                <a:pt x="504" y="243"/>
                              </a:lnTo>
                              <a:lnTo>
                                <a:pt x="504" y="240"/>
                              </a:lnTo>
                              <a:lnTo>
                                <a:pt x="504" y="238"/>
                              </a:lnTo>
                              <a:lnTo>
                                <a:pt x="506" y="238"/>
                              </a:lnTo>
                              <a:lnTo>
                                <a:pt x="509" y="238"/>
                              </a:lnTo>
                              <a:lnTo>
                                <a:pt x="509" y="235"/>
                              </a:lnTo>
                              <a:lnTo>
                                <a:pt x="509" y="233"/>
                              </a:lnTo>
                              <a:lnTo>
                                <a:pt x="509" y="231"/>
                              </a:lnTo>
                              <a:lnTo>
                                <a:pt x="511" y="231"/>
                              </a:lnTo>
                              <a:lnTo>
                                <a:pt x="513" y="231"/>
                              </a:lnTo>
                              <a:lnTo>
                                <a:pt x="513" y="211"/>
                              </a:lnTo>
                              <a:lnTo>
                                <a:pt x="513" y="191"/>
                              </a:lnTo>
                              <a:lnTo>
                                <a:pt x="513" y="171"/>
                              </a:lnTo>
                              <a:lnTo>
                                <a:pt x="513" y="151"/>
                              </a:lnTo>
                              <a:lnTo>
                                <a:pt x="511" y="151"/>
                              </a:lnTo>
                              <a:lnTo>
                                <a:pt x="509" y="151"/>
                              </a:lnTo>
                              <a:lnTo>
                                <a:pt x="509" y="154"/>
                              </a:lnTo>
                              <a:lnTo>
                                <a:pt x="509" y="156"/>
                              </a:lnTo>
                              <a:lnTo>
                                <a:pt x="501" y="156"/>
                              </a:lnTo>
                              <a:lnTo>
                                <a:pt x="494" y="156"/>
                              </a:lnTo>
                              <a:lnTo>
                                <a:pt x="487" y="156"/>
                              </a:lnTo>
                              <a:lnTo>
                                <a:pt x="487" y="159"/>
                              </a:lnTo>
                              <a:lnTo>
                                <a:pt x="487" y="161"/>
                              </a:lnTo>
                              <a:lnTo>
                                <a:pt x="480" y="161"/>
                              </a:lnTo>
                              <a:lnTo>
                                <a:pt x="473" y="161"/>
                              </a:lnTo>
                              <a:lnTo>
                                <a:pt x="465" y="161"/>
                              </a:lnTo>
                              <a:lnTo>
                                <a:pt x="465" y="163"/>
                              </a:lnTo>
                              <a:lnTo>
                                <a:pt x="465" y="166"/>
                              </a:lnTo>
                              <a:lnTo>
                                <a:pt x="463" y="166"/>
                              </a:lnTo>
                              <a:lnTo>
                                <a:pt x="461" y="166"/>
                              </a:lnTo>
                              <a:lnTo>
                                <a:pt x="456" y="166"/>
                              </a:lnTo>
                              <a:lnTo>
                                <a:pt x="456" y="168"/>
                              </a:lnTo>
                              <a:lnTo>
                                <a:pt x="456" y="171"/>
                              </a:lnTo>
                              <a:lnTo>
                                <a:pt x="456" y="173"/>
                              </a:lnTo>
                              <a:lnTo>
                                <a:pt x="453" y="173"/>
                              </a:lnTo>
                              <a:lnTo>
                                <a:pt x="451" y="173"/>
                              </a:lnTo>
                              <a:lnTo>
                                <a:pt x="451" y="175"/>
                              </a:lnTo>
                              <a:lnTo>
                                <a:pt x="451" y="178"/>
                              </a:lnTo>
                              <a:lnTo>
                                <a:pt x="449" y="178"/>
                              </a:lnTo>
                              <a:lnTo>
                                <a:pt x="446" y="178"/>
                              </a:lnTo>
                              <a:lnTo>
                                <a:pt x="446" y="183"/>
                              </a:lnTo>
                              <a:lnTo>
                                <a:pt x="446" y="187"/>
                              </a:lnTo>
                              <a:lnTo>
                                <a:pt x="446" y="195"/>
                              </a:lnTo>
                              <a:lnTo>
                                <a:pt x="444" y="195"/>
                              </a:lnTo>
                              <a:lnTo>
                                <a:pt x="441" y="195"/>
                              </a:lnTo>
                              <a:lnTo>
                                <a:pt x="441" y="207"/>
                              </a:lnTo>
                              <a:lnTo>
                                <a:pt x="441" y="219"/>
                              </a:lnTo>
                              <a:lnTo>
                                <a:pt x="441" y="231"/>
                              </a:lnTo>
                              <a:lnTo>
                                <a:pt x="444" y="231"/>
                              </a:lnTo>
                              <a:lnTo>
                                <a:pt x="446" y="231"/>
                              </a:lnTo>
                              <a:lnTo>
                                <a:pt x="446" y="238"/>
                              </a:lnTo>
                              <a:lnTo>
                                <a:pt x="446" y="243"/>
                              </a:lnTo>
                              <a:lnTo>
                                <a:pt x="446" y="247"/>
                              </a:lnTo>
                              <a:lnTo>
                                <a:pt x="449" y="247"/>
                              </a:lnTo>
                              <a:lnTo>
                                <a:pt x="451" y="247"/>
                              </a:lnTo>
                              <a:lnTo>
                                <a:pt x="451" y="250"/>
                              </a:lnTo>
                              <a:lnTo>
                                <a:pt x="451" y="252"/>
                              </a:lnTo>
                              <a:lnTo>
                                <a:pt x="453" y="252"/>
                              </a:lnTo>
                              <a:lnTo>
                                <a:pt x="456" y="252"/>
                              </a:lnTo>
                              <a:lnTo>
                                <a:pt x="456" y="255"/>
                              </a:lnTo>
                              <a:lnTo>
                                <a:pt x="456" y="257"/>
                              </a:lnTo>
                              <a:lnTo>
                                <a:pt x="465" y="257"/>
                              </a:lnTo>
                              <a:lnTo>
                                <a:pt x="477" y="257"/>
                              </a:lnTo>
                              <a:lnTo>
                                <a:pt x="487" y="257"/>
                              </a:lnTo>
                              <a:lnTo>
                                <a:pt x="487" y="255"/>
                              </a:lnTo>
                              <a:lnTo>
                                <a:pt x="487" y="252"/>
                              </a:lnTo>
                              <a:close/>
                              <a:moveTo>
                                <a:pt x="523" y="135"/>
                              </a:moveTo>
                              <a:lnTo>
                                <a:pt x="521" y="135"/>
                              </a:lnTo>
                              <a:lnTo>
                                <a:pt x="518" y="135"/>
                              </a:lnTo>
                              <a:lnTo>
                                <a:pt x="518" y="158"/>
                              </a:lnTo>
                              <a:lnTo>
                                <a:pt x="518" y="180"/>
                              </a:lnTo>
                              <a:lnTo>
                                <a:pt x="518" y="203"/>
                              </a:lnTo>
                              <a:lnTo>
                                <a:pt x="518" y="226"/>
                              </a:lnTo>
                              <a:lnTo>
                                <a:pt x="521" y="226"/>
                              </a:lnTo>
                              <a:lnTo>
                                <a:pt x="523" y="226"/>
                              </a:lnTo>
                              <a:lnTo>
                                <a:pt x="523" y="203"/>
                              </a:lnTo>
                              <a:lnTo>
                                <a:pt x="523" y="180"/>
                              </a:lnTo>
                              <a:lnTo>
                                <a:pt x="523" y="158"/>
                              </a:lnTo>
                              <a:lnTo>
                                <a:pt x="523" y="135"/>
                              </a:lnTo>
                              <a:close/>
                              <a:moveTo>
                                <a:pt x="528" y="238"/>
                              </a:moveTo>
                              <a:lnTo>
                                <a:pt x="525" y="238"/>
                              </a:lnTo>
                              <a:lnTo>
                                <a:pt x="523" y="238"/>
                              </a:lnTo>
                              <a:lnTo>
                                <a:pt x="523" y="240"/>
                              </a:lnTo>
                              <a:lnTo>
                                <a:pt x="523" y="243"/>
                              </a:lnTo>
                              <a:lnTo>
                                <a:pt x="525" y="243"/>
                              </a:lnTo>
                              <a:lnTo>
                                <a:pt x="528" y="243"/>
                              </a:lnTo>
                              <a:lnTo>
                                <a:pt x="528" y="240"/>
                              </a:lnTo>
                              <a:lnTo>
                                <a:pt x="528" y="238"/>
                              </a:lnTo>
                              <a:close/>
                              <a:moveTo>
                                <a:pt x="535" y="247"/>
                              </a:moveTo>
                              <a:lnTo>
                                <a:pt x="533" y="247"/>
                              </a:lnTo>
                              <a:lnTo>
                                <a:pt x="530" y="247"/>
                              </a:lnTo>
                              <a:lnTo>
                                <a:pt x="528" y="247"/>
                              </a:lnTo>
                              <a:lnTo>
                                <a:pt x="528" y="250"/>
                              </a:lnTo>
                              <a:lnTo>
                                <a:pt x="528" y="252"/>
                              </a:lnTo>
                              <a:lnTo>
                                <a:pt x="530" y="252"/>
                              </a:lnTo>
                              <a:lnTo>
                                <a:pt x="533" y="252"/>
                              </a:lnTo>
                              <a:lnTo>
                                <a:pt x="535" y="252"/>
                              </a:lnTo>
                              <a:lnTo>
                                <a:pt x="535" y="250"/>
                              </a:lnTo>
                              <a:lnTo>
                                <a:pt x="535" y="247"/>
                              </a:lnTo>
                              <a:close/>
                              <a:moveTo>
                                <a:pt x="585" y="139"/>
                              </a:moveTo>
                              <a:lnTo>
                                <a:pt x="588" y="139"/>
                              </a:lnTo>
                              <a:lnTo>
                                <a:pt x="590" y="139"/>
                              </a:lnTo>
                              <a:lnTo>
                                <a:pt x="590" y="135"/>
                              </a:lnTo>
                              <a:lnTo>
                                <a:pt x="590" y="130"/>
                              </a:lnTo>
                              <a:lnTo>
                                <a:pt x="590" y="123"/>
                              </a:lnTo>
                              <a:lnTo>
                                <a:pt x="593" y="123"/>
                              </a:lnTo>
                              <a:lnTo>
                                <a:pt x="595" y="123"/>
                              </a:lnTo>
                              <a:lnTo>
                                <a:pt x="595" y="120"/>
                              </a:lnTo>
                              <a:lnTo>
                                <a:pt x="595" y="115"/>
                              </a:lnTo>
                              <a:lnTo>
                                <a:pt x="595" y="113"/>
                              </a:lnTo>
                              <a:lnTo>
                                <a:pt x="597" y="113"/>
                              </a:lnTo>
                              <a:lnTo>
                                <a:pt x="600" y="113"/>
                              </a:lnTo>
                              <a:lnTo>
                                <a:pt x="602" y="113"/>
                              </a:lnTo>
                              <a:lnTo>
                                <a:pt x="602" y="111"/>
                              </a:lnTo>
                              <a:lnTo>
                                <a:pt x="602" y="108"/>
                              </a:lnTo>
                              <a:lnTo>
                                <a:pt x="605" y="108"/>
                              </a:lnTo>
                              <a:lnTo>
                                <a:pt x="607" y="108"/>
                              </a:lnTo>
                              <a:lnTo>
                                <a:pt x="607" y="103"/>
                              </a:lnTo>
                              <a:lnTo>
                                <a:pt x="607" y="101"/>
                              </a:lnTo>
                              <a:lnTo>
                                <a:pt x="607" y="96"/>
                              </a:lnTo>
                              <a:lnTo>
                                <a:pt x="609" y="96"/>
                              </a:lnTo>
                              <a:lnTo>
                                <a:pt x="614" y="96"/>
                              </a:lnTo>
                              <a:lnTo>
                                <a:pt x="617" y="96"/>
                              </a:lnTo>
                              <a:lnTo>
                                <a:pt x="617" y="94"/>
                              </a:lnTo>
                              <a:lnTo>
                                <a:pt x="617" y="91"/>
                              </a:lnTo>
                              <a:lnTo>
                                <a:pt x="621" y="91"/>
                              </a:lnTo>
                              <a:lnTo>
                                <a:pt x="624" y="91"/>
                              </a:lnTo>
                              <a:lnTo>
                                <a:pt x="626" y="91"/>
                              </a:lnTo>
                              <a:lnTo>
                                <a:pt x="626" y="89"/>
                              </a:lnTo>
                              <a:lnTo>
                                <a:pt x="626" y="87"/>
                              </a:lnTo>
                              <a:lnTo>
                                <a:pt x="636" y="87"/>
                              </a:lnTo>
                              <a:lnTo>
                                <a:pt x="645" y="87"/>
                              </a:lnTo>
                              <a:lnTo>
                                <a:pt x="653" y="87"/>
                              </a:lnTo>
                              <a:lnTo>
                                <a:pt x="653" y="89"/>
                              </a:lnTo>
                              <a:lnTo>
                                <a:pt x="653" y="91"/>
                              </a:lnTo>
                              <a:lnTo>
                                <a:pt x="655" y="91"/>
                              </a:lnTo>
                              <a:lnTo>
                                <a:pt x="657" y="91"/>
                              </a:lnTo>
                              <a:lnTo>
                                <a:pt x="657" y="94"/>
                              </a:lnTo>
                              <a:lnTo>
                                <a:pt x="657" y="96"/>
                              </a:lnTo>
                              <a:lnTo>
                                <a:pt x="660" y="96"/>
                              </a:lnTo>
                              <a:lnTo>
                                <a:pt x="662" y="96"/>
                              </a:lnTo>
                              <a:lnTo>
                                <a:pt x="665" y="96"/>
                              </a:lnTo>
                              <a:lnTo>
                                <a:pt x="665" y="99"/>
                              </a:lnTo>
                              <a:lnTo>
                                <a:pt x="665" y="101"/>
                              </a:lnTo>
                              <a:lnTo>
                                <a:pt x="667" y="101"/>
                              </a:lnTo>
                              <a:lnTo>
                                <a:pt x="669" y="101"/>
                              </a:lnTo>
                              <a:lnTo>
                                <a:pt x="669" y="103"/>
                              </a:lnTo>
                              <a:lnTo>
                                <a:pt x="669" y="106"/>
                              </a:lnTo>
                              <a:lnTo>
                                <a:pt x="669" y="108"/>
                              </a:lnTo>
                              <a:lnTo>
                                <a:pt x="672" y="108"/>
                              </a:lnTo>
                              <a:lnTo>
                                <a:pt x="674" y="108"/>
                              </a:lnTo>
                              <a:lnTo>
                                <a:pt x="674" y="111"/>
                              </a:lnTo>
                              <a:lnTo>
                                <a:pt x="674" y="113"/>
                              </a:lnTo>
                              <a:lnTo>
                                <a:pt x="677" y="113"/>
                              </a:lnTo>
                              <a:lnTo>
                                <a:pt x="679" y="113"/>
                              </a:lnTo>
                              <a:lnTo>
                                <a:pt x="679" y="86"/>
                              </a:lnTo>
                              <a:lnTo>
                                <a:pt x="679" y="59"/>
                              </a:lnTo>
                              <a:lnTo>
                                <a:pt x="679" y="32"/>
                              </a:lnTo>
                              <a:lnTo>
                                <a:pt x="679" y="5"/>
                              </a:lnTo>
                              <a:lnTo>
                                <a:pt x="669" y="5"/>
                              </a:lnTo>
                              <a:lnTo>
                                <a:pt x="662" y="5"/>
                              </a:lnTo>
                              <a:lnTo>
                                <a:pt x="653" y="5"/>
                              </a:lnTo>
                              <a:lnTo>
                                <a:pt x="653" y="3"/>
                              </a:lnTo>
                              <a:lnTo>
                                <a:pt x="653" y="0"/>
                              </a:lnTo>
                              <a:lnTo>
                                <a:pt x="665" y="0"/>
                              </a:lnTo>
                              <a:lnTo>
                                <a:pt x="677" y="0"/>
                              </a:lnTo>
                              <a:lnTo>
                                <a:pt x="689" y="0"/>
                              </a:lnTo>
                              <a:lnTo>
                                <a:pt x="689" y="65"/>
                              </a:lnTo>
                              <a:lnTo>
                                <a:pt x="689" y="129"/>
                              </a:lnTo>
                              <a:lnTo>
                                <a:pt x="689" y="194"/>
                              </a:lnTo>
                              <a:lnTo>
                                <a:pt x="689" y="257"/>
                              </a:lnTo>
                              <a:lnTo>
                                <a:pt x="696" y="257"/>
                              </a:lnTo>
                              <a:lnTo>
                                <a:pt x="703" y="257"/>
                              </a:lnTo>
                              <a:lnTo>
                                <a:pt x="710" y="257"/>
                              </a:lnTo>
                              <a:lnTo>
                                <a:pt x="710" y="259"/>
                              </a:lnTo>
                              <a:lnTo>
                                <a:pt x="710" y="262"/>
                              </a:lnTo>
                              <a:lnTo>
                                <a:pt x="710" y="264"/>
                              </a:lnTo>
                              <a:lnTo>
                                <a:pt x="701" y="264"/>
                              </a:lnTo>
                              <a:lnTo>
                                <a:pt x="689" y="264"/>
                              </a:lnTo>
                              <a:lnTo>
                                <a:pt x="679" y="264"/>
                              </a:lnTo>
                              <a:lnTo>
                                <a:pt x="679" y="255"/>
                              </a:lnTo>
                              <a:lnTo>
                                <a:pt x="679" y="245"/>
                              </a:lnTo>
                              <a:lnTo>
                                <a:pt x="679" y="238"/>
                              </a:lnTo>
                              <a:lnTo>
                                <a:pt x="677" y="238"/>
                              </a:lnTo>
                              <a:lnTo>
                                <a:pt x="674" y="238"/>
                              </a:lnTo>
                              <a:lnTo>
                                <a:pt x="674" y="240"/>
                              </a:lnTo>
                              <a:lnTo>
                                <a:pt x="674" y="243"/>
                              </a:lnTo>
                              <a:lnTo>
                                <a:pt x="672" y="243"/>
                              </a:lnTo>
                              <a:lnTo>
                                <a:pt x="669" y="243"/>
                              </a:lnTo>
                              <a:lnTo>
                                <a:pt x="669" y="245"/>
                              </a:lnTo>
                              <a:lnTo>
                                <a:pt x="669" y="247"/>
                              </a:lnTo>
                              <a:lnTo>
                                <a:pt x="667" y="247"/>
                              </a:lnTo>
                              <a:lnTo>
                                <a:pt x="665" y="247"/>
                              </a:lnTo>
                              <a:lnTo>
                                <a:pt x="665" y="250"/>
                              </a:lnTo>
                              <a:lnTo>
                                <a:pt x="665" y="252"/>
                              </a:lnTo>
                              <a:lnTo>
                                <a:pt x="662" y="252"/>
                              </a:lnTo>
                              <a:lnTo>
                                <a:pt x="660" y="252"/>
                              </a:lnTo>
                              <a:lnTo>
                                <a:pt x="657" y="252"/>
                              </a:lnTo>
                              <a:lnTo>
                                <a:pt x="657" y="255"/>
                              </a:lnTo>
                              <a:lnTo>
                                <a:pt x="657" y="257"/>
                              </a:lnTo>
                              <a:lnTo>
                                <a:pt x="655" y="257"/>
                              </a:lnTo>
                              <a:lnTo>
                                <a:pt x="653" y="257"/>
                              </a:lnTo>
                              <a:lnTo>
                                <a:pt x="653" y="259"/>
                              </a:lnTo>
                              <a:lnTo>
                                <a:pt x="653" y="262"/>
                              </a:lnTo>
                              <a:lnTo>
                                <a:pt x="653" y="264"/>
                              </a:lnTo>
                              <a:lnTo>
                                <a:pt x="645" y="264"/>
                              </a:lnTo>
                              <a:lnTo>
                                <a:pt x="636" y="264"/>
                              </a:lnTo>
                              <a:lnTo>
                                <a:pt x="626" y="264"/>
                              </a:lnTo>
                              <a:lnTo>
                                <a:pt x="626" y="262"/>
                              </a:lnTo>
                              <a:lnTo>
                                <a:pt x="626" y="259"/>
                              </a:lnTo>
                              <a:lnTo>
                                <a:pt x="626" y="257"/>
                              </a:lnTo>
                              <a:lnTo>
                                <a:pt x="624" y="257"/>
                              </a:lnTo>
                              <a:lnTo>
                                <a:pt x="621" y="257"/>
                              </a:lnTo>
                              <a:lnTo>
                                <a:pt x="617" y="257"/>
                              </a:lnTo>
                              <a:lnTo>
                                <a:pt x="617" y="255"/>
                              </a:lnTo>
                              <a:lnTo>
                                <a:pt x="617" y="252"/>
                              </a:lnTo>
                              <a:lnTo>
                                <a:pt x="614" y="252"/>
                              </a:lnTo>
                              <a:lnTo>
                                <a:pt x="609" y="252"/>
                              </a:lnTo>
                              <a:lnTo>
                                <a:pt x="607" y="252"/>
                              </a:lnTo>
                              <a:lnTo>
                                <a:pt x="607" y="250"/>
                              </a:lnTo>
                              <a:lnTo>
                                <a:pt x="607" y="245"/>
                              </a:lnTo>
                              <a:lnTo>
                                <a:pt x="607" y="243"/>
                              </a:lnTo>
                              <a:lnTo>
                                <a:pt x="605" y="243"/>
                              </a:lnTo>
                              <a:lnTo>
                                <a:pt x="602" y="243"/>
                              </a:lnTo>
                              <a:lnTo>
                                <a:pt x="602" y="240"/>
                              </a:lnTo>
                              <a:lnTo>
                                <a:pt x="602" y="238"/>
                              </a:lnTo>
                              <a:lnTo>
                                <a:pt x="600" y="238"/>
                              </a:lnTo>
                              <a:lnTo>
                                <a:pt x="597" y="238"/>
                              </a:lnTo>
                              <a:lnTo>
                                <a:pt x="595" y="238"/>
                              </a:lnTo>
                              <a:lnTo>
                                <a:pt x="595" y="233"/>
                              </a:lnTo>
                              <a:lnTo>
                                <a:pt x="595" y="231"/>
                              </a:lnTo>
                              <a:lnTo>
                                <a:pt x="595" y="226"/>
                              </a:lnTo>
                              <a:lnTo>
                                <a:pt x="593" y="226"/>
                              </a:lnTo>
                              <a:lnTo>
                                <a:pt x="590" y="226"/>
                              </a:lnTo>
                              <a:lnTo>
                                <a:pt x="590" y="221"/>
                              </a:lnTo>
                              <a:lnTo>
                                <a:pt x="590" y="216"/>
                              </a:lnTo>
                              <a:lnTo>
                                <a:pt x="590" y="209"/>
                              </a:lnTo>
                              <a:lnTo>
                                <a:pt x="588" y="209"/>
                              </a:lnTo>
                              <a:lnTo>
                                <a:pt x="585" y="209"/>
                              </a:lnTo>
                              <a:lnTo>
                                <a:pt x="585" y="192"/>
                              </a:lnTo>
                              <a:lnTo>
                                <a:pt x="585" y="175"/>
                              </a:lnTo>
                              <a:lnTo>
                                <a:pt x="585" y="157"/>
                              </a:lnTo>
                              <a:lnTo>
                                <a:pt x="585" y="139"/>
                              </a:lnTo>
                              <a:close/>
                              <a:moveTo>
                                <a:pt x="595" y="139"/>
                              </a:moveTo>
                              <a:lnTo>
                                <a:pt x="593" y="139"/>
                              </a:lnTo>
                              <a:lnTo>
                                <a:pt x="590" y="139"/>
                              </a:lnTo>
                              <a:lnTo>
                                <a:pt x="590" y="144"/>
                              </a:lnTo>
                              <a:lnTo>
                                <a:pt x="590" y="147"/>
                              </a:lnTo>
                              <a:lnTo>
                                <a:pt x="590" y="151"/>
                              </a:lnTo>
                              <a:lnTo>
                                <a:pt x="593" y="151"/>
                              </a:lnTo>
                              <a:lnTo>
                                <a:pt x="595" y="151"/>
                              </a:lnTo>
                              <a:lnTo>
                                <a:pt x="595" y="147"/>
                              </a:lnTo>
                              <a:lnTo>
                                <a:pt x="595" y="144"/>
                              </a:lnTo>
                              <a:lnTo>
                                <a:pt x="595" y="139"/>
                              </a:lnTo>
                              <a:close/>
                              <a:moveTo>
                                <a:pt x="595" y="199"/>
                              </a:moveTo>
                              <a:lnTo>
                                <a:pt x="593" y="199"/>
                              </a:lnTo>
                              <a:lnTo>
                                <a:pt x="590" y="199"/>
                              </a:lnTo>
                              <a:lnTo>
                                <a:pt x="590" y="202"/>
                              </a:lnTo>
                              <a:lnTo>
                                <a:pt x="590" y="207"/>
                              </a:lnTo>
                              <a:lnTo>
                                <a:pt x="590" y="209"/>
                              </a:lnTo>
                              <a:lnTo>
                                <a:pt x="593" y="209"/>
                              </a:lnTo>
                              <a:lnTo>
                                <a:pt x="595" y="209"/>
                              </a:lnTo>
                              <a:lnTo>
                                <a:pt x="595" y="207"/>
                              </a:lnTo>
                              <a:lnTo>
                                <a:pt x="595" y="202"/>
                              </a:lnTo>
                              <a:lnTo>
                                <a:pt x="595" y="199"/>
                              </a:lnTo>
                              <a:close/>
                              <a:moveTo>
                                <a:pt x="602" y="123"/>
                              </a:moveTo>
                              <a:lnTo>
                                <a:pt x="600" y="123"/>
                              </a:lnTo>
                              <a:lnTo>
                                <a:pt x="597" y="123"/>
                              </a:lnTo>
                              <a:lnTo>
                                <a:pt x="595" y="123"/>
                              </a:lnTo>
                              <a:lnTo>
                                <a:pt x="595" y="125"/>
                              </a:lnTo>
                              <a:lnTo>
                                <a:pt x="595" y="127"/>
                              </a:lnTo>
                              <a:lnTo>
                                <a:pt x="595" y="130"/>
                              </a:lnTo>
                              <a:lnTo>
                                <a:pt x="597" y="130"/>
                              </a:lnTo>
                              <a:lnTo>
                                <a:pt x="600" y="130"/>
                              </a:lnTo>
                              <a:lnTo>
                                <a:pt x="602" y="130"/>
                              </a:lnTo>
                              <a:lnTo>
                                <a:pt x="602" y="127"/>
                              </a:lnTo>
                              <a:lnTo>
                                <a:pt x="602" y="125"/>
                              </a:lnTo>
                              <a:lnTo>
                                <a:pt x="602" y="123"/>
                              </a:lnTo>
                              <a:close/>
                              <a:moveTo>
                                <a:pt x="602" y="221"/>
                              </a:moveTo>
                              <a:lnTo>
                                <a:pt x="600" y="221"/>
                              </a:lnTo>
                              <a:lnTo>
                                <a:pt x="597" y="221"/>
                              </a:lnTo>
                              <a:lnTo>
                                <a:pt x="595" y="221"/>
                              </a:lnTo>
                              <a:lnTo>
                                <a:pt x="595" y="223"/>
                              </a:lnTo>
                              <a:lnTo>
                                <a:pt x="595" y="226"/>
                              </a:lnTo>
                              <a:lnTo>
                                <a:pt x="597" y="226"/>
                              </a:lnTo>
                              <a:lnTo>
                                <a:pt x="600" y="226"/>
                              </a:lnTo>
                              <a:lnTo>
                                <a:pt x="602" y="226"/>
                              </a:lnTo>
                              <a:lnTo>
                                <a:pt x="602" y="223"/>
                              </a:lnTo>
                              <a:lnTo>
                                <a:pt x="602" y="221"/>
                              </a:lnTo>
                              <a:close/>
                              <a:moveTo>
                                <a:pt x="607" y="113"/>
                              </a:moveTo>
                              <a:lnTo>
                                <a:pt x="605" y="113"/>
                              </a:lnTo>
                              <a:lnTo>
                                <a:pt x="602" y="113"/>
                              </a:lnTo>
                              <a:lnTo>
                                <a:pt x="602" y="115"/>
                              </a:lnTo>
                              <a:lnTo>
                                <a:pt x="602" y="118"/>
                              </a:lnTo>
                              <a:lnTo>
                                <a:pt x="605" y="118"/>
                              </a:lnTo>
                              <a:lnTo>
                                <a:pt x="607" y="118"/>
                              </a:lnTo>
                              <a:lnTo>
                                <a:pt x="607" y="115"/>
                              </a:lnTo>
                              <a:lnTo>
                                <a:pt x="607" y="113"/>
                              </a:lnTo>
                              <a:close/>
                              <a:moveTo>
                                <a:pt x="607" y="231"/>
                              </a:moveTo>
                              <a:lnTo>
                                <a:pt x="605" y="231"/>
                              </a:lnTo>
                              <a:lnTo>
                                <a:pt x="602" y="231"/>
                              </a:lnTo>
                              <a:lnTo>
                                <a:pt x="602" y="233"/>
                              </a:lnTo>
                              <a:lnTo>
                                <a:pt x="602" y="235"/>
                              </a:lnTo>
                              <a:lnTo>
                                <a:pt x="602" y="238"/>
                              </a:lnTo>
                              <a:lnTo>
                                <a:pt x="605" y="238"/>
                              </a:lnTo>
                              <a:lnTo>
                                <a:pt x="607" y="238"/>
                              </a:lnTo>
                              <a:lnTo>
                                <a:pt x="607" y="235"/>
                              </a:lnTo>
                              <a:lnTo>
                                <a:pt x="607" y="233"/>
                              </a:lnTo>
                              <a:lnTo>
                                <a:pt x="607" y="231"/>
                              </a:lnTo>
                              <a:close/>
                              <a:moveTo>
                                <a:pt x="653" y="91"/>
                              </a:moveTo>
                              <a:lnTo>
                                <a:pt x="645" y="91"/>
                              </a:lnTo>
                              <a:lnTo>
                                <a:pt x="638" y="91"/>
                              </a:lnTo>
                              <a:lnTo>
                                <a:pt x="633" y="91"/>
                              </a:lnTo>
                              <a:lnTo>
                                <a:pt x="633" y="94"/>
                              </a:lnTo>
                              <a:lnTo>
                                <a:pt x="633" y="96"/>
                              </a:lnTo>
                              <a:lnTo>
                                <a:pt x="629" y="96"/>
                              </a:lnTo>
                              <a:lnTo>
                                <a:pt x="626" y="96"/>
                              </a:lnTo>
                              <a:lnTo>
                                <a:pt x="621" y="96"/>
                              </a:lnTo>
                              <a:lnTo>
                                <a:pt x="621" y="99"/>
                              </a:lnTo>
                              <a:lnTo>
                                <a:pt x="621" y="101"/>
                              </a:lnTo>
                              <a:lnTo>
                                <a:pt x="619" y="101"/>
                              </a:lnTo>
                              <a:lnTo>
                                <a:pt x="617" y="101"/>
                              </a:lnTo>
                              <a:lnTo>
                                <a:pt x="617" y="103"/>
                              </a:lnTo>
                              <a:lnTo>
                                <a:pt x="617" y="106"/>
                              </a:lnTo>
                              <a:lnTo>
                                <a:pt x="617" y="108"/>
                              </a:lnTo>
                              <a:lnTo>
                                <a:pt x="614" y="108"/>
                              </a:lnTo>
                              <a:lnTo>
                                <a:pt x="612" y="108"/>
                              </a:lnTo>
                              <a:lnTo>
                                <a:pt x="612" y="111"/>
                              </a:lnTo>
                              <a:lnTo>
                                <a:pt x="612" y="115"/>
                              </a:lnTo>
                              <a:lnTo>
                                <a:pt x="612" y="118"/>
                              </a:lnTo>
                              <a:lnTo>
                                <a:pt x="609" y="118"/>
                              </a:lnTo>
                              <a:lnTo>
                                <a:pt x="607" y="118"/>
                              </a:lnTo>
                              <a:lnTo>
                                <a:pt x="607" y="123"/>
                              </a:lnTo>
                              <a:lnTo>
                                <a:pt x="607" y="125"/>
                              </a:lnTo>
                              <a:lnTo>
                                <a:pt x="607" y="130"/>
                              </a:lnTo>
                              <a:lnTo>
                                <a:pt x="605" y="130"/>
                              </a:lnTo>
                              <a:lnTo>
                                <a:pt x="602" y="130"/>
                              </a:lnTo>
                              <a:lnTo>
                                <a:pt x="602" y="137"/>
                              </a:lnTo>
                              <a:lnTo>
                                <a:pt x="602" y="144"/>
                              </a:lnTo>
                              <a:lnTo>
                                <a:pt x="602" y="151"/>
                              </a:lnTo>
                              <a:lnTo>
                                <a:pt x="600" y="151"/>
                              </a:lnTo>
                              <a:lnTo>
                                <a:pt x="597" y="151"/>
                              </a:lnTo>
                              <a:lnTo>
                                <a:pt x="595" y="151"/>
                              </a:lnTo>
                              <a:lnTo>
                                <a:pt x="595" y="163"/>
                              </a:lnTo>
                              <a:lnTo>
                                <a:pt x="595" y="174"/>
                              </a:lnTo>
                              <a:lnTo>
                                <a:pt x="595" y="187"/>
                              </a:lnTo>
                              <a:lnTo>
                                <a:pt x="595" y="199"/>
                              </a:lnTo>
                              <a:lnTo>
                                <a:pt x="597" y="199"/>
                              </a:lnTo>
                              <a:lnTo>
                                <a:pt x="600" y="199"/>
                              </a:lnTo>
                              <a:lnTo>
                                <a:pt x="602" y="199"/>
                              </a:lnTo>
                              <a:lnTo>
                                <a:pt x="602" y="207"/>
                              </a:lnTo>
                              <a:lnTo>
                                <a:pt x="602" y="214"/>
                              </a:lnTo>
                              <a:lnTo>
                                <a:pt x="602" y="221"/>
                              </a:lnTo>
                              <a:lnTo>
                                <a:pt x="605" y="221"/>
                              </a:lnTo>
                              <a:lnTo>
                                <a:pt x="607" y="221"/>
                              </a:lnTo>
                              <a:lnTo>
                                <a:pt x="607" y="223"/>
                              </a:lnTo>
                              <a:lnTo>
                                <a:pt x="607" y="228"/>
                              </a:lnTo>
                              <a:lnTo>
                                <a:pt x="607" y="231"/>
                              </a:lnTo>
                              <a:lnTo>
                                <a:pt x="609" y="231"/>
                              </a:lnTo>
                              <a:lnTo>
                                <a:pt x="612" y="231"/>
                              </a:lnTo>
                              <a:lnTo>
                                <a:pt x="612" y="235"/>
                              </a:lnTo>
                              <a:lnTo>
                                <a:pt x="612" y="238"/>
                              </a:lnTo>
                              <a:lnTo>
                                <a:pt x="612" y="243"/>
                              </a:lnTo>
                              <a:lnTo>
                                <a:pt x="614" y="243"/>
                              </a:lnTo>
                              <a:lnTo>
                                <a:pt x="617" y="243"/>
                              </a:lnTo>
                              <a:lnTo>
                                <a:pt x="617" y="245"/>
                              </a:lnTo>
                              <a:lnTo>
                                <a:pt x="617" y="247"/>
                              </a:lnTo>
                              <a:lnTo>
                                <a:pt x="619" y="247"/>
                              </a:lnTo>
                              <a:lnTo>
                                <a:pt x="621" y="247"/>
                              </a:lnTo>
                              <a:lnTo>
                                <a:pt x="621" y="250"/>
                              </a:lnTo>
                              <a:lnTo>
                                <a:pt x="621" y="252"/>
                              </a:lnTo>
                              <a:lnTo>
                                <a:pt x="626" y="252"/>
                              </a:lnTo>
                              <a:lnTo>
                                <a:pt x="629" y="252"/>
                              </a:lnTo>
                              <a:lnTo>
                                <a:pt x="633" y="252"/>
                              </a:lnTo>
                              <a:lnTo>
                                <a:pt x="633" y="255"/>
                              </a:lnTo>
                              <a:lnTo>
                                <a:pt x="633" y="257"/>
                              </a:lnTo>
                              <a:lnTo>
                                <a:pt x="638" y="257"/>
                              </a:lnTo>
                              <a:lnTo>
                                <a:pt x="645" y="257"/>
                              </a:lnTo>
                              <a:lnTo>
                                <a:pt x="653" y="257"/>
                              </a:lnTo>
                              <a:lnTo>
                                <a:pt x="653" y="255"/>
                              </a:lnTo>
                              <a:lnTo>
                                <a:pt x="653" y="252"/>
                              </a:lnTo>
                              <a:lnTo>
                                <a:pt x="655" y="252"/>
                              </a:lnTo>
                              <a:lnTo>
                                <a:pt x="657" y="252"/>
                              </a:lnTo>
                              <a:lnTo>
                                <a:pt x="657" y="250"/>
                              </a:lnTo>
                              <a:lnTo>
                                <a:pt x="657" y="247"/>
                              </a:lnTo>
                              <a:lnTo>
                                <a:pt x="660" y="247"/>
                              </a:lnTo>
                              <a:lnTo>
                                <a:pt x="662" y="247"/>
                              </a:lnTo>
                              <a:lnTo>
                                <a:pt x="665" y="247"/>
                              </a:lnTo>
                              <a:lnTo>
                                <a:pt x="665" y="245"/>
                              </a:lnTo>
                              <a:lnTo>
                                <a:pt x="665" y="243"/>
                              </a:lnTo>
                              <a:lnTo>
                                <a:pt x="667" y="243"/>
                              </a:lnTo>
                              <a:lnTo>
                                <a:pt x="669" y="243"/>
                              </a:lnTo>
                              <a:lnTo>
                                <a:pt x="669" y="240"/>
                              </a:lnTo>
                              <a:lnTo>
                                <a:pt x="669" y="238"/>
                              </a:lnTo>
                              <a:lnTo>
                                <a:pt x="672" y="238"/>
                              </a:lnTo>
                              <a:lnTo>
                                <a:pt x="674" y="238"/>
                              </a:lnTo>
                              <a:lnTo>
                                <a:pt x="674" y="233"/>
                              </a:lnTo>
                              <a:lnTo>
                                <a:pt x="674" y="231"/>
                              </a:lnTo>
                              <a:lnTo>
                                <a:pt x="674" y="226"/>
                              </a:lnTo>
                              <a:lnTo>
                                <a:pt x="677" y="226"/>
                              </a:lnTo>
                              <a:lnTo>
                                <a:pt x="679" y="226"/>
                              </a:lnTo>
                              <a:lnTo>
                                <a:pt x="679" y="201"/>
                              </a:lnTo>
                              <a:lnTo>
                                <a:pt x="679" y="175"/>
                              </a:lnTo>
                              <a:lnTo>
                                <a:pt x="679" y="149"/>
                              </a:lnTo>
                              <a:lnTo>
                                <a:pt x="679" y="123"/>
                              </a:lnTo>
                              <a:lnTo>
                                <a:pt x="677" y="123"/>
                              </a:lnTo>
                              <a:lnTo>
                                <a:pt x="674" y="123"/>
                              </a:lnTo>
                              <a:lnTo>
                                <a:pt x="674" y="120"/>
                              </a:lnTo>
                              <a:lnTo>
                                <a:pt x="674" y="115"/>
                              </a:lnTo>
                              <a:lnTo>
                                <a:pt x="674" y="113"/>
                              </a:lnTo>
                              <a:lnTo>
                                <a:pt x="672" y="113"/>
                              </a:lnTo>
                              <a:lnTo>
                                <a:pt x="669" y="113"/>
                              </a:lnTo>
                              <a:lnTo>
                                <a:pt x="669" y="111"/>
                              </a:lnTo>
                              <a:lnTo>
                                <a:pt x="669" y="108"/>
                              </a:lnTo>
                              <a:lnTo>
                                <a:pt x="667" y="108"/>
                              </a:lnTo>
                              <a:lnTo>
                                <a:pt x="665" y="108"/>
                              </a:lnTo>
                              <a:lnTo>
                                <a:pt x="665" y="106"/>
                              </a:lnTo>
                              <a:lnTo>
                                <a:pt x="665" y="103"/>
                              </a:lnTo>
                              <a:lnTo>
                                <a:pt x="665" y="101"/>
                              </a:lnTo>
                              <a:lnTo>
                                <a:pt x="662" y="101"/>
                              </a:lnTo>
                              <a:lnTo>
                                <a:pt x="660" y="101"/>
                              </a:lnTo>
                              <a:lnTo>
                                <a:pt x="657" y="101"/>
                              </a:lnTo>
                              <a:lnTo>
                                <a:pt x="657" y="99"/>
                              </a:lnTo>
                              <a:lnTo>
                                <a:pt x="657" y="96"/>
                              </a:lnTo>
                              <a:lnTo>
                                <a:pt x="655" y="96"/>
                              </a:lnTo>
                              <a:lnTo>
                                <a:pt x="653" y="96"/>
                              </a:lnTo>
                              <a:lnTo>
                                <a:pt x="653" y="94"/>
                              </a:lnTo>
                              <a:lnTo>
                                <a:pt x="653" y="91"/>
                              </a:lnTo>
                              <a:close/>
                              <a:moveTo>
                                <a:pt x="751" y="139"/>
                              </a:moveTo>
                              <a:lnTo>
                                <a:pt x="753" y="139"/>
                              </a:lnTo>
                              <a:lnTo>
                                <a:pt x="756" y="139"/>
                              </a:lnTo>
                              <a:lnTo>
                                <a:pt x="756" y="135"/>
                              </a:lnTo>
                              <a:lnTo>
                                <a:pt x="756" y="130"/>
                              </a:lnTo>
                              <a:lnTo>
                                <a:pt x="756" y="123"/>
                              </a:lnTo>
                              <a:lnTo>
                                <a:pt x="758" y="123"/>
                              </a:lnTo>
                              <a:lnTo>
                                <a:pt x="761" y="123"/>
                              </a:lnTo>
                              <a:lnTo>
                                <a:pt x="763" y="123"/>
                              </a:lnTo>
                              <a:lnTo>
                                <a:pt x="763" y="120"/>
                              </a:lnTo>
                              <a:lnTo>
                                <a:pt x="763" y="115"/>
                              </a:lnTo>
                              <a:lnTo>
                                <a:pt x="763" y="113"/>
                              </a:lnTo>
                              <a:lnTo>
                                <a:pt x="765" y="113"/>
                              </a:lnTo>
                              <a:lnTo>
                                <a:pt x="768" y="113"/>
                              </a:lnTo>
                              <a:lnTo>
                                <a:pt x="768" y="111"/>
                              </a:lnTo>
                              <a:lnTo>
                                <a:pt x="768" y="108"/>
                              </a:lnTo>
                              <a:lnTo>
                                <a:pt x="770" y="108"/>
                              </a:lnTo>
                              <a:lnTo>
                                <a:pt x="773" y="108"/>
                              </a:lnTo>
                              <a:lnTo>
                                <a:pt x="773" y="103"/>
                              </a:lnTo>
                              <a:lnTo>
                                <a:pt x="773" y="101"/>
                              </a:lnTo>
                              <a:lnTo>
                                <a:pt x="773" y="96"/>
                              </a:lnTo>
                              <a:lnTo>
                                <a:pt x="775" y="96"/>
                              </a:lnTo>
                              <a:lnTo>
                                <a:pt x="780" y="96"/>
                              </a:lnTo>
                              <a:lnTo>
                                <a:pt x="782" y="96"/>
                              </a:lnTo>
                              <a:lnTo>
                                <a:pt x="782" y="94"/>
                              </a:lnTo>
                              <a:lnTo>
                                <a:pt x="782" y="91"/>
                              </a:lnTo>
                              <a:lnTo>
                                <a:pt x="787" y="91"/>
                              </a:lnTo>
                              <a:lnTo>
                                <a:pt x="789" y="91"/>
                              </a:lnTo>
                              <a:lnTo>
                                <a:pt x="794" y="91"/>
                              </a:lnTo>
                              <a:lnTo>
                                <a:pt x="794" y="89"/>
                              </a:lnTo>
                              <a:lnTo>
                                <a:pt x="794" y="87"/>
                              </a:lnTo>
                              <a:lnTo>
                                <a:pt x="801" y="87"/>
                              </a:lnTo>
                              <a:lnTo>
                                <a:pt x="811" y="87"/>
                              </a:lnTo>
                              <a:lnTo>
                                <a:pt x="818" y="87"/>
                              </a:lnTo>
                              <a:lnTo>
                                <a:pt x="818" y="89"/>
                              </a:lnTo>
                              <a:lnTo>
                                <a:pt x="818" y="91"/>
                              </a:lnTo>
                              <a:lnTo>
                                <a:pt x="823" y="91"/>
                              </a:lnTo>
                              <a:lnTo>
                                <a:pt x="825" y="91"/>
                              </a:lnTo>
                              <a:lnTo>
                                <a:pt x="830" y="91"/>
                              </a:lnTo>
                              <a:lnTo>
                                <a:pt x="830" y="94"/>
                              </a:lnTo>
                              <a:lnTo>
                                <a:pt x="830" y="96"/>
                              </a:lnTo>
                              <a:lnTo>
                                <a:pt x="833" y="96"/>
                              </a:lnTo>
                              <a:lnTo>
                                <a:pt x="837" y="96"/>
                              </a:lnTo>
                              <a:lnTo>
                                <a:pt x="840" y="96"/>
                              </a:lnTo>
                              <a:lnTo>
                                <a:pt x="840" y="99"/>
                              </a:lnTo>
                              <a:lnTo>
                                <a:pt x="840" y="101"/>
                              </a:lnTo>
                              <a:lnTo>
                                <a:pt x="842" y="101"/>
                              </a:lnTo>
                              <a:lnTo>
                                <a:pt x="845" y="101"/>
                              </a:lnTo>
                              <a:lnTo>
                                <a:pt x="845" y="106"/>
                              </a:lnTo>
                              <a:lnTo>
                                <a:pt x="845" y="108"/>
                              </a:lnTo>
                              <a:lnTo>
                                <a:pt x="845" y="113"/>
                              </a:lnTo>
                              <a:lnTo>
                                <a:pt x="847" y="113"/>
                              </a:lnTo>
                              <a:lnTo>
                                <a:pt x="849" y="113"/>
                              </a:lnTo>
                              <a:lnTo>
                                <a:pt x="849" y="115"/>
                              </a:lnTo>
                              <a:lnTo>
                                <a:pt x="849" y="118"/>
                              </a:lnTo>
                              <a:lnTo>
                                <a:pt x="852" y="118"/>
                              </a:lnTo>
                              <a:lnTo>
                                <a:pt x="854" y="118"/>
                              </a:lnTo>
                              <a:lnTo>
                                <a:pt x="854" y="123"/>
                              </a:lnTo>
                              <a:lnTo>
                                <a:pt x="854" y="125"/>
                              </a:lnTo>
                              <a:lnTo>
                                <a:pt x="854" y="130"/>
                              </a:lnTo>
                              <a:lnTo>
                                <a:pt x="857" y="130"/>
                              </a:lnTo>
                              <a:lnTo>
                                <a:pt x="859" y="130"/>
                              </a:lnTo>
                              <a:lnTo>
                                <a:pt x="861" y="130"/>
                              </a:lnTo>
                              <a:lnTo>
                                <a:pt x="861" y="137"/>
                              </a:lnTo>
                              <a:lnTo>
                                <a:pt x="861" y="147"/>
                              </a:lnTo>
                              <a:lnTo>
                                <a:pt x="861" y="156"/>
                              </a:lnTo>
                              <a:lnTo>
                                <a:pt x="864" y="156"/>
                              </a:lnTo>
                              <a:lnTo>
                                <a:pt x="866" y="156"/>
                              </a:lnTo>
                              <a:lnTo>
                                <a:pt x="866" y="167"/>
                              </a:lnTo>
                              <a:lnTo>
                                <a:pt x="866" y="178"/>
                              </a:lnTo>
                              <a:lnTo>
                                <a:pt x="866" y="189"/>
                              </a:lnTo>
                              <a:lnTo>
                                <a:pt x="866" y="199"/>
                              </a:lnTo>
                              <a:lnTo>
                                <a:pt x="864" y="199"/>
                              </a:lnTo>
                              <a:lnTo>
                                <a:pt x="861" y="199"/>
                              </a:lnTo>
                              <a:lnTo>
                                <a:pt x="861" y="207"/>
                              </a:lnTo>
                              <a:lnTo>
                                <a:pt x="861" y="214"/>
                              </a:lnTo>
                              <a:lnTo>
                                <a:pt x="861" y="221"/>
                              </a:lnTo>
                              <a:lnTo>
                                <a:pt x="859" y="221"/>
                              </a:lnTo>
                              <a:lnTo>
                                <a:pt x="857" y="221"/>
                              </a:lnTo>
                              <a:lnTo>
                                <a:pt x="854" y="221"/>
                              </a:lnTo>
                              <a:lnTo>
                                <a:pt x="854" y="223"/>
                              </a:lnTo>
                              <a:lnTo>
                                <a:pt x="854" y="228"/>
                              </a:lnTo>
                              <a:lnTo>
                                <a:pt x="854" y="231"/>
                              </a:lnTo>
                              <a:lnTo>
                                <a:pt x="852" y="231"/>
                              </a:lnTo>
                              <a:lnTo>
                                <a:pt x="849" y="231"/>
                              </a:lnTo>
                              <a:lnTo>
                                <a:pt x="849" y="233"/>
                              </a:lnTo>
                              <a:lnTo>
                                <a:pt x="849" y="235"/>
                              </a:lnTo>
                              <a:lnTo>
                                <a:pt x="849" y="238"/>
                              </a:lnTo>
                              <a:lnTo>
                                <a:pt x="847" y="238"/>
                              </a:lnTo>
                              <a:lnTo>
                                <a:pt x="845" y="238"/>
                              </a:lnTo>
                              <a:lnTo>
                                <a:pt x="845" y="240"/>
                              </a:lnTo>
                              <a:lnTo>
                                <a:pt x="845" y="243"/>
                              </a:lnTo>
                              <a:lnTo>
                                <a:pt x="845" y="247"/>
                              </a:lnTo>
                              <a:lnTo>
                                <a:pt x="842" y="247"/>
                              </a:lnTo>
                              <a:lnTo>
                                <a:pt x="840" y="247"/>
                              </a:lnTo>
                              <a:lnTo>
                                <a:pt x="840" y="250"/>
                              </a:lnTo>
                              <a:lnTo>
                                <a:pt x="840" y="252"/>
                              </a:lnTo>
                              <a:lnTo>
                                <a:pt x="837" y="252"/>
                              </a:lnTo>
                              <a:lnTo>
                                <a:pt x="833" y="252"/>
                              </a:lnTo>
                              <a:lnTo>
                                <a:pt x="830" y="252"/>
                              </a:lnTo>
                              <a:lnTo>
                                <a:pt x="830" y="255"/>
                              </a:lnTo>
                              <a:lnTo>
                                <a:pt x="830" y="257"/>
                              </a:lnTo>
                              <a:lnTo>
                                <a:pt x="825" y="257"/>
                              </a:lnTo>
                              <a:lnTo>
                                <a:pt x="823" y="257"/>
                              </a:lnTo>
                              <a:lnTo>
                                <a:pt x="818" y="257"/>
                              </a:lnTo>
                              <a:lnTo>
                                <a:pt x="818" y="259"/>
                              </a:lnTo>
                              <a:lnTo>
                                <a:pt x="818" y="262"/>
                              </a:lnTo>
                              <a:lnTo>
                                <a:pt x="818" y="264"/>
                              </a:lnTo>
                              <a:lnTo>
                                <a:pt x="811" y="264"/>
                              </a:lnTo>
                              <a:lnTo>
                                <a:pt x="801" y="264"/>
                              </a:lnTo>
                              <a:lnTo>
                                <a:pt x="794" y="264"/>
                              </a:lnTo>
                              <a:lnTo>
                                <a:pt x="794" y="262"/>
                              </a:lnTo>
                              <a:lnTo>
                                <a:pt x="794" y="259"/>
                              </a:lnTo>
                              <a:lnTo>
                                <a:pt x="794" y="257"/>
                              </a:lnTo>
                              <a:lnTo>
                                <a:pt x="789" y="257"/>
                              </a:lnTo>
                              <a:lnTo>
                                <a:pt x="787" y="257"/>
                              </a:lnTo>
                              <a:lnTo>
                                <a:pt x="782" y="257"/>
                              </a:lnTo>
                              <a:lnTo>
                                <a:pt x="782" y="255"/>
                              </a:lnTo>
                              <a:lnTo>
                                <a:pt x="782" y="252"/>
                              </a:lnTo>
                              <a:lnTo>
                                <a:pt x="780" y="252"/>
                              </a:lnTo>
                              <a:lnTo>
                                <a:pt x="775" y="252"/>
                              </a:lnTo>
                              <a:lnTo>
                                <a:pt x="773" y="252"/>
                              </a:lnTo>
                              <a:lnTo>
                                <a:pt x="773" y="250"/>
                              </a:lnTo>
                              <a:lnTo>
                                <a:pt x="773" y="245"/>
                              </a:lnTo>
                              <a:lnTo>
                                <a:pt x="773" y="243"/>
                              </a:lnTo>
                              <a:lnTo>
                                <a:pt x="770" y="243"/>
                              </a:lnTo>
                              <a:lnTo>
                                <a:pt x="768" y="243"/>
                              </a:lnTo>
                              <a:lnTo>
                                <a:pt x="768" y="240"/>
                              </a:lnTo>
                              <a:lnTo>
                                <a:pt x="768" y="238"/>
                              </a:lnTo>
                              <a:lnTo>
                                <a:pt x="765" y="238"/>
                              </a:lnTo>
                              <a:lnTo>
                                <a:pt x="763" y="238"/>
                              </a:lnTo>
                              <a:lnTo>
                                <a:pt x="763" y="233"/>
                              </a:lnTo>
                              <a:lnTo>
                                <a:pt x="763" y="231"/>
                              </a:lnTo>
                              <a:lnTo>
                                <a:pt x="763" y="226"/>
                              </a:lnTo>
                              <a:lnTo>
                                <a:pt x="761" y="226"/>
                              </a:lnTo>
                              <a:lnTo>
                                <a:pt x="758" y="226"/>
                              </a:lnTo>
                              <a:lnTo>
                                <a:pt x="756" y="226"/>
                              </a:lnTo>
                              <a:lnTo>
                                <a:pt x="756" y="221"/>
                              </a:lnTo>
                              <a:lnTo>
                                <a:pt x="756" y="216"/>
                              </a:lnTo>
                              <a:lnTo>
                                <a:pt x="756" y="209"/>
                              </a:lnTo>
                              <a:lnTo>
                                <a:pt x="753" y="209"/>
                              </a:lnTo>
                              <a:lnTo>
                                <a:pt x="751" y="209"/>
                              </a:lnTo>
                              <a:lnTo>
                                <a:pt x="751" y="192"/>
                              </a:lnTo>
                              <a:lnTo>
                                <a:pt x="751" y="175"/>
                              </a:lnTo>
                              <a:lnTo>
                                <a:pt x="751" y="157"/>
                              </a:lnTo>
                              <a:lnTo>
                                <a:pt x="751" y="139"/>
                              </a:lnTo>
                              <a:close/>
                              <a:moveTo>
                                <a:pt x="763" y="139"/>
                              </a:moveTo>
                              <a:lnTo>
                                <a:pt x="761" y="139"/>
                              </a:lnTo>
                              <a:lnTo>
                                <a:pt x="758" y="139"/>
                              </a:lnTo>
                              <a:lnTo>
                                <a:pt x="756" y="139"/>
                              </a:lnTo>
                              <a:lnTo>
                                <a:pt x="756" y="144"/>
                              </a:lnTo>
                              <a:lnTo>
                                <a:pt x="756" y="147"/>
                              </a:lnTo>
                              <a:lnTo>
                                <a:pt x="756" y="151"/>
                              </a:lnTo>
                              <a:lnTo>
                                <a:pt x="758" y="151"/>
                              </a:lnTo>
                              <a:lnTo>
                                <a:pt x="761" y="151"/>
                              </a:lnTo>
                              <a:lnTo>
                                <a:pt x="763" y="151"/>
                              </a:lnTo>
                              <a:lnTo>
                                <a:pt x="763" y="147"/>
                              </a:lnTo>
                              <a:lnTo>
                                <a:pt x="763" y="144"/>
                              </a:lnTo>
                              <a:lnTo>
                                <a:pt x="763" y="139"/>
                              </a:lnTo>
                              <a:close/>
                              <a:moveTo>
                                <a:pt x="763" y="199"/>
                              </a:moveTo>
                              <a:lnTo>
                                <a:pt x="761" y="199"/>
                              </a:lnTo>
                              <a:lnTo>
                                <a:pt x="758" y="199"/>
                              </a:lnTo>
                              <a:lnTo>
                                <a:pt x="756" y="199"/>
                              </a:lnTo>
                              <a:lnTo>
                                <a:pt x="756" y="202"/>
                              </a:lnTo>
                              <a:lnTo>
                                <a:pt x="756" y="207"/>
                              </a:lnTo>
                              <a:lnTo>
                                <a:pt x="756" y="209"/>
                              </a:lnTo>
                              <a:lnTo>
                                <a:pt x="758" y="209"/>
                              </a:lnTo>
                              <a:lnTo>
                                <a:pt x="761" y="209"/>
                              </a:lnTo>
                              <a:lnTo>
                                <a:pt x="763" y="209"/>
                              </a:lnTo>
                              <a:lnTo>
                                <a:pt x="763" y="207"/>
                              </a:lnTo>
                              <a:lnTo>
                                <a:pt x="763" y="202"/>
                              </a:lnTo>
                              <a:lnTo>
                                <a:pt x="763" y="199"/>
                              </a:lnTo>
                              <a:close/>
                              <a:moveTo>
                                <a:pt x="768" y="123"/>
                              </a:moveTo>
                              <a:lnTo>
                                <a:pt x="765" y="123"/>
                              </a:lnTo>
                              <a:lnTo>
                                <a:pt x="763" y="123"/>
                              </a:lnTo>
                              <a:lnTo>
                                <a:pt x="763" y="125"/>
                              </a:lnTo>
                              <a:lnTo>
                                <a:pt x="763" y="127"/>
                              </a:lnTo>
                              <a:lnTo>
                                <a:pt x="763" y="130"/>
                              </a:lnTo>
                              <a:lnTo>
                                <a:pt x="765" y="130"/>
                              </a:lnTo>
                              <a:lnTo>
                                <a:pt x="768" y="130"/>
                              </a:lnTo>
                              <a:lnTo>
                                <a:pt x="768" y="127"/>
                              </a:lnTo>
                              <a:lnTo>
                                <a:pt x="768" y="125"/>
                              </a:lnTo>
                              <a:lnTo>
                                <a:pt x="768" y="123"/>
                              </a:lnTo>
                              <a:close/>
                              <a:moveTo>
                                <a:pt x="768" y="221"/>
                              </a:moveTo>
                              <a:lnTo>
                                <a:pt x="765" y="221"/>
                              </a:lnTo>
                              <a:lnTo>
                                <a:pt x="763" y="221"/>
                              </a:lnTo>
                              <a:lnTo>
                                <a:pt x="763" y="223"/>
                              </a:lnTo>
                              <a:lnTo>
                                <a:pt x="763" y="226"/>
                              </a:lnTo>
                              <a:lnTo>
                                <a:pt x="765" y="226"/>
                              </a:lnTo>
                              <a:lnTo>
                                <a:pt x="768" y="226"/>
                              </a:lnTo>
                              <a:lnTo>
                                <a:pt x="768" y="223"/>
                              </a:lnTo>
                              <a:lnTo>
                                <a:pt x="768" y="221"/>
                              </a:lnTo>
                              <a:close/>
                              <a:moveTo>
                                <a:pt x="773" y="113"/>
                              </a:moveTo>
                              <a:lnTo>
                                <a:pt x="770" y="113"/>
                              </a:lnTo>
                              <a:lnTo>
                                <a:pt x="768" y="113"/>
                              </a:lnTo>
                              <a:lnTo>
                                <a:pt x="768" y="115"/>
                              </a:lnTo>
                              <a:lnTo>
                                <a:pt x="768" y="118"/>
                              </a:lnTo>
                              <a:lnTo>
                                <a:pt x="770" y="118"/>
                              </a:lnTo>
                              <a:lnTo>
                                <a:pt x="773" y="118"/>
                              </a:lnTo>
                              <a:lnTo>
                                <a:pt x="773" y="115"/>
                              </a:lnTo>
                              <a:lnTo>
                                <a:pt x="773" y="113"/>
                              </a:lnTo>
                              <a:close/>
                              <a:moveTo>
                                <a:pt x="773" y="231"/>
                              </a:moveTo>
                              <a:lnTo>
                                <a:pt x="770" y="231"/>
                              </a:lnTo>
                              <a:lnTo>
                                <a:pt x="768" y="231"/>
                              </a:lnTo>
                              <a:lnTo>
                                <a:pt x="768" y="233"/>
                              </a:lnTo>
                              <a:lnTo>
                                <a:pt x="768" y="235"/>
                              </a:lnTo>
                              <a:lnTo>
                                <a:pt x="768" y="238"/>
                              </a:lnTo>
                              <a:lnTo>
                                <a:pt x="770" y="238"/>
                              </a:lnTo>
                              <a:lnTo>
                                <a:pt x="773" y="238"/>
                              </a:lnTo>
                              <a:lnTo>
                                <a:pt x="773" y="235"/>
                              </a:lnTo>
                              <a:lnTo>
                                <a:pt x="773" y="233"/>
                              </a:lnTo>
                              <a:lnTo>
                                <a:pt x="773" y="231"/>
                              </a:lnTo>
                              <a:close/>
                              <a:moveTo>
                                <a:pt x="818" y="91"/>
                              </a:moveTo>
                              <a:lnTo>
                                <a:pt x="811" y="91"/>
                              </a:lnTo>
                              <a:lnTo>
                                <a:pt x="806" y="91"/>
                              </a:lnTo>
                              <a:lnTo>
                                <a:pt x="799" y="91"/>
                              </a:lnTo>
                              <a:lnTo>
                                <a:pt x="799" y="94"/>
                              </a:lnTo>
                              <a:lnTo>
                                <a:pt x="799" y="96"/>
                              </a:lnTo>
                              <a:lnTo>
                                <a:pt x="794" y="96"/>
                              </a:lnTo>
                              <a:lnTo>
                                <a:pt x="792" y="96"/>
                              </a:lnTo>
                              <a:lnTo>
                                <a:pt x="787" y="96"/>
                              </a:lnTo>
                              <a:lnTo>
                                <a:pt x="787" y="99"/>
                              </a:lnTo>
                              <a:lnTo>
                                <a:pt x="787" y="101"/>
                              </a:lnTo>
                              <a:lnTo>
                                <a:pt x="785" y="101"/>
                              </a:lnTo>
                              <a:lnTo>
                                <a:pt x="782" y="101"/>
                              </a:lnTo>
                              <a:lnTo>
                                <a:pt x="782" y="103"/>
                              </a:lnTo>
                              <a:lnTo>
                                <a:pt x="782" y="106"/>
                              </a:lnTo>
                              <a:lnTo>
                                <a:pt x="782" y="108"/>
                              </a:lnTo>
                              <a:lnTo>
                                <a:pt x="780" y="108"/>
                              </a:lnTo>
                              <a:lnTo>
                                <a:pt x="777" y="108"/>
                              </a:lnTo>
                              <a:lnTo>
                                <a:pt x="777" y="111"/>
                              </a:lnTo>
                              <a:lnTo>
                                <a:pt x="777" y="115"/>
                              </a:lnTo>
                              <a:lnTo>
                                <a:pt x="777" y="118"/>
                              </a:lnTo>
                              <a:lnTo>
                                <a:pt x="775" y="118"/>
                              </a:lnTo>
                              <a:lnTo>
                                <a:pt x="773" y="118"/>
                              </a:lnTo>
                              <a:lnTo>
                                <a:pt x="773" y="123"/>
                              </a:lnTo>
                              <a:lnTo>
                                <a:pt x="773" y="125"/>
                              </a:lnTo>
                              <a:lnTo>
                                <a:pt x="773" y="130"/>
                              </a:lnTo>
                              <a:lnTo>
                                <a:pt x="770" y="130"/>
                              </a:lnTo>
                              <a:lnTo>
                                <a:pt x="768" y="130"/>
                              </a:lnTo>
                              <a:lnTo>
                                <a:pt x="768" y="137"/>
                              </a:lnTo>
                              <a:lnTo>
                                <a:pt x="768" y="144"/>
                              </a:lnTo>
                              <a:lnTo>
                                <a:pt x="768" y="151"/>
                              </a:lnTo>
                              <a:lnTo>
                                <a:pt x="765" y="151"/>
                              </a:lnTo>
                              <a:lnTo>
                                <a:pt x="763" y="151"/>
                              </a:lnTo>
                              <a:lnTo>
                                <a:pt x="763" y="163"/>
                              </a:lnTo>
                              <a:lnTo>
                                <a:pt x="763" y="174"/>
                              </a:lnTo>
                              <a:lnTo>
                                <a:pt x="763" y="187"/>
                              </a:lnTo>
                              <a:lnTo>
                                <a:pt x="763" y="199"/>
                              </a:lnTo>
                              <a:lnTo>
                                <a:pt x="765" y="199"/>
                              </a:lnTo>
                              <a:lnTo>
                                <a:pt x="768" y="199"/>
                              </a:lnTo>
                              <a:lnTo>
                                <a:pt x="768" y="207"/>
                              </a:lnTo>
                              <a:lnTo>
                                <a:pt x="768" y="214"/>
                              </a:lnTo>
                              <a:lnTo>
                                <a:pt x="768" y="221"/>
                              </a:lnTo>
                              <a:lnTo>
                                <a:pt x="770" y="221"/>
                              </a:lnTo>
                              <a:lnTo>
                                <a:pt x="773" y="221"/>
                              </a:lnTo>
                              <a:lnTo>
                                <a:pt x="773" y="223"/>
                              </a:lnTo>
                              <a:lnTo>
                                <a:pt x="773" y="228"/>
                              </a:lnTo>
                              <a:lnTo>
                                <a:pt x="773" y="231"/>
                              </a:lnTo>
                              <a:lnTo>
                                <a:pt x="775" y="231"/>
                              </a:lnTo>
                              <a:lnTo>
                                <a:pt x="777" y="231"/>
                              </a:lnTo>
                              <a:lnTo>
                                <a:pt x="777" y="235"/>
                              </a:lnTo>
                              <a:lnTo>
                                <a:pt x="777" y="238"/>
                              </a:lnTo>
                              <a:lnTo>
                                <a:pt x="777" y="243"/>
                              </a:lnTo>
                              <a:lnTo>
                                <a:pt x="780" y="243"/>
                              </a:lnTo>
                              <a:lnTo>
                                <a:pt x="782" y="243"/>
                              </a:lnTo>
                              <a:lnTo>
                                <a:pt x="782" y="245"/>
                              </a:lnTo>
                              <a:lnTo>
                                <a:pt x="782" y="247"/>
                              </a:lnTo>
                              <a:lnTo>
                                <a:pt x="785" y="247"/>
                              </a:lnTo>
                              <a:lnTo>
                                <a:pt x="787" y="247"/>
                              </a:lnTo>
                              <a:lnTo>
                                <a:pt x="787" y="250"/>
                              </a:lnTo>
                              <a:lnTo>
                                <a:pt x="787" y="252"/>
                              </a:lnTo>
                              <a:lnTo>
                                <a:pt x="792" y="252"/>
                              </a:lnTo>
                              <a:lnTo>
                                <a:pt x="794" y="252"/>
                              </a:lnTo>
                              <a:lnTo>
                                <a:pt x="799" y="252"/>
                              </a:lnTo>
                              <a:lnTo>
                                <a:pt x="799" y="255"/>
                              </a:lnTo>
                              <a:lnTo>
                                <a:pt x="799" y="257"/>
                              </a:lnTo>
                              <a:lnTo>
                                <a:pt x="806" y="257"/>
                              </a:lnTo>
                              <a:lnTo>
                                <a:pt x="811" y="257"/>
                              </a:lnTo>
                              <a:lnTo>
                                <a:pt x="818" y="257"/>
                              </a:lnTo>
                              <a:lnTo>
                                <a:pt x="818" y="255"/>
                              </a:lnTo>
                              <a:lnTo>
                                <a:pt x="818" y="252"/>
                              </a:lnTo>
                              <a:lnTo>
                                <a:pt x="821" y="252"/>
                              </a:lnTo>
                              <a:lnTo>
                                <a:pt x="823" y="252"/>
                              </a:lnTo>
                              <a:lnTo>
                                <a:pt x="825" y="252"/>
                              </a:lnTo>
                              <a:lnTo>
                                <a:pt x="825" y="250"/>
                              </a:lnTo>
                              <a:lnTo>
                                <a:pt x="825" y="247"/>
                              </a:lnTo>
                              <a:lnTo>
                                <a:pt x="828" y="247"/>
                              </a:lnTo>
                              <a:lnTo>
                                <a:pt x="830" y="247"/>
                              </a:lnTo>
                              <a:lnTo>
                                <a:pt x="830" y="245"/>
                              </a:lnTo>
                              <a:lnTo>
                                <a:pt x="830" y="243"/>
                              </a:lnTo>
                              <a:lnTo>
                                <a:pt x="833" y="243"/>
                              </a:lnTo>
                              <a:lnTo>
                                <a:pt x="835" y="243"/>
                              </a:lnTo>
                              <a:lnTo>
                                <a:pt x="835" y="240"/>
                              </a:lnTo>
                              <a:lnTo>
                                <a:pt x="835" y="238"/>
                              </a:lnTo>
                              <a:lnTo>
                                <a:pt x="837" y="238"/>
                              </a:lnTo>
                              <a:lnTo>
                                <a:pt x="840" y="238"/>
                              </a:lnTo>
                              <a:lnTo>
                                <a:pt x="840" y="233"/>
                              </a:lnTo>
                              <a:lnTo>
                                <a:pt x="840" y="231"/>
                              </a:lnTo>
                              <a:lnTo>
                                <a:pt x="840" y="226"/>
                              </a:lnTo>
                              <a:lnTo>
                                <a:pt x="842" y="226"/>
                              </a:lnTo>
                              <a:lnTo>
                                <a:pt x="845" y="226"/>
                              </a:lnTo>
                              <a:lnTo>
                                <a:pt x="845" y="221"/>
                              </a:lnTo>
                              <a:lnTo>
                                <a:pt x="845" y="216"/>
                              </a:lnTo>
                              <a:lnTo>
                                <a:pt x="845" y="209"/>
                              </a:lnTo>
                              <a:lnTo>
                                <a:pt x="847" y="209"/>
                              </a:lnTo>
                              <a:lnTo>
                                <a:pt x="849" y="209"/>
                              </a:lnTo>
                              <a:lnTo>
                                <a:pt x="849" y="192"/>
                              </a:lnTo>
                              <a:lnTo>
                                <a:pt x="849" y="175"/>
                              </a:lnTo>
                              <a:lnTo>
                                <a:pt x="849" y="157"/>
                              </a:lnTo>
                              <a:lnTo>
                                <a:pt x="849" y="139"/>
                              </a:lnTo>
                              <a:lnTo>
                                <a:pt x="847" y="139"/>
                              </a:lnTo>
                              <a:lnTo>
                                <a:pt x="845" y="139"/>
                              </a:lnTo>
                              <a:lnTo>
                                <a:pt x="845" y="135"/>
                              </a:lnTo>
                              <a:lnTo>
                                <a:pt x="845" y="130"/>
                              </a:lnTo>
                              <a:lnTo>
                                <a:pt x="845" y="123"/>
                              </a:lnTo>
                              <a:lnTo>
                                <a:pt x="842" y="123"/>
                              </a:lnTo>
                              <a:lnTo>
                                <a:pt x="840" y="123"/>
                              </a:lnTo>
                              <a:lnTo>
                                <a:pt x="840" y="120"/>
                              </a:lnTo>
                              <a:lnTo>
                                <a:pt x="840" y="115"/>
                              </a:lnTo>
                              <a:lnTo>
                                <a:pt x="840" y="113"/>
                              </a:lnTo>
                              <a:lnTo>
                                <a:pt x="837" y="113"/>
                              </a:lnTo>
                              <a:lnTo>
                                <a:pt x="835" y="113"/>
                              </a:lnTo>
                              <a:lnTo>
                                <a:pt x="835" y="111"/>
                              </a:lnTo>
                              <a:lnTo>
                                <a:pt x="835" y="108"/>
                              </a:lnTo>
                              <a:lnTo>
                                <a:pt x="833" y="108"/>
                              </a:lnTo>
                              <a:lnTo>
                                <a:pt x="830" y="108"/>
                              </a:lnTo>
                              <a:lnTo>
                                <a:pt x="830" y="106"/>
                              </a:lnTo>
                              <a:lnTo>
                                <a:pt x="830" y="103"/>
                              </a:lnTo>
                              <a:lnTo>
                                <a:pt x="830" y="101"/>
                              </a:lnTo>
                              <a:lnTo>
                                <a:pt x="828" y="101"/>
                              </a:lnTo>
                              <a:lnTo>
                                <a:pt x="825" y="101"/>
                              </a:lnTo>
                              <a:lnTo>
                                <a:pt x="825" y="99"/>
                              </a:lnTo>
                              <a:lnTo>
                                <a:pt x="825" y="96"/>
                              </a:lnTo>
                              <a:lnTo>
                                <a:pt x="823" y="96"/>
                              </a:lnTo>
                              <a:lnTo>
                                <a:pt x="821" y="96"/>
                              </a:lnTo>
                              <a:lnTo>
                                <a:pt x="818" y="96"/>
                              </a:lnTo>
                              <a:lnTo>
                                <a:pt x="818" y="94"/>
                              </a:lnTo>
                              <a:lnTo>
                                <a:pt x="818" y="91"/>
                              </a:lnTo>
                              <a:close/>
                              <a:moveTo>
                                <a:pt x="840" y="101"/>
                              </a:moveTo>
                              <a:lnTo>
                                <a:pt x="837" y="101"/>
                              </a:lnTo>
                              <a:lnTo>
                                <a:pt x="835" y="101"/>
                              </a:lnTo>
                              <a:lnTo>
                                <a:pt x="835" y="103"/>
                              </a:lnTo>
                              <a:lnTo>
                                <a:pt x="835" y="106"/>
                              </a:lnTo>
                              <a:lnTo>
                                <a:pt x="835" y="108"/>
                              </a:lnTo>
                              <a:lnTo>
                                <a:pt x="837" y="108"/>
                              </a:lnTo>
                              <a:lnTo>
                                <a:pt x="840" y="108"/>
                              </a:lnTo>
                              <a:lnTo>
                                <a:pt x="840" y="106"/>
                              </a:lnTo>
                              <a:lnTo>
                                <a:pt x="840" y="103"/>
                              </a:lnTo>
                              <a:lnTo>
                                <a:pt x="840" y="101"/>
                              </a:lnTo>
                              <a:close/>
                              <a:moveTo>
                                <a:pt x="840" y="243"/>
                              </a:moveTo>
                              <a:lnTo>
                                <a:pt x="837" y="243"/>
                              </a:lnTo>
                              <a:lnTo>
                                <a:pt x="835" y="243"/>
                              </a:lnTo>
                              <a:lnTo>
                                <a:pt x="835" y="245"/>
                              </a:lnTo>
                              <a:lnTo>
                                <a:pt x="835" y="247"/>
                              </a:lnTo>
                              <a:lnTo>
                                <a:pt x="837" y="247"/>
                              </a:lnTo>
                              <a:lnTo>
                                <a:pt x="840" y="247"/>
                              </a:lnTo>
                              <a:lnTo>
                                <a:pt x="840" y="245"/>
                              </a:lnTo>
                              <a:lnTo>
                                <a:pt x="840" y="243"/>
                              </a:lnTo>
                              <a:close/>
                              <a:moveTo>
                                <a:pt x="849" y="118"/>
                              </a:moveTo>
                              <a:lnTo>
                                <a:pt x="847" y="118"/>
                              </a:lnTo>
                              <a:lnTo>
                                <a:pt x="845" y="118"/>
                              </a:lnTo>
                              <a:lnTo>
                                <a:pt x="845" y="120"/>
                              </a:lnTo>
                              <a:lnTo>
                                <a:pt x="845" y="123"/>
                              </a:lnTo>
                              <a:lnTo>
                                <a:pt x="847" y="123"/>
                              </a:lnTo>
                              <a:lnTo>
                                <a:pt x="849" y="123"/>
                              </a:lnTo>
                              <a:lnTo>
                                <a:pt x="849" y="120"/>
                              </a:lnTo>
                              <a:lnTo>
                                <a:pt x="849" y="118"/>
                              </a:lnTo>
                              <a:close/>
                              <a:moveTo>
                                <a:pt x="849" y="226"/>
                              </a:moveTo>
                              <a:lnTo>
                                <a:pt x="847" y="226"/>
                              </a:lnTo>
                              <a:lnTo>
                                <a:pt x="845" y="226"/>
                              </a:lnTo>
                              <a:lnTo>
                                <a:pt x="845" y="228"/>
                              </a:lnTo>
                              <a:lnTo>
                                <a:pt x="845" y="231"/>
                              </a:lnTo>
                              <a:lnTo>
                                <a:pt x="847" y="231"/>
                              </a:lnTo>
                              <a:lnTo>
                                <a:pt x="849" y="231"/>
                              </a:lnTo>
                              <a:lnTo>
                                <a:pt x="849" y="228"/>
                              </a:lnTo>
                              <a:lnTo>
                                <a:pt x="849" y="226"/>
                              </a:lnTo>
                              <a:close/>
                              <a:moveTo>
                                <a:pt x="854" y="130"/>
                              </a:moveTo>
                              <a:lnTo>
                                <a:pt x="852" y="130"/>
                              </a:lnTo>
                              <a:lnTo>
                                <a:pt x="849" y="130"/>
                              </a:lnTo>
                              <a:lnTo>
                                <a:pt x="849" y="132"/>
                              </a:lnTo>
                              <a:lnTo>
                                <a:pt x="849" y="137"/>
                              </a:lnTo>
                              <a:lnTo>
                                <a:pt x="849" y="139"/>
                              </a:lnTo>
                              <a:lnTo>
                                <a:pt x="852" y="139"/>
                              </a:lnTo>
                              <a:lnTo>
                                <a:pt x="854" y="139"/>
                              </a:lnTo>
                              <a:lnTo>
                                <a:pt x="854" y="137"/>
                              </a:lnTo>
                              <a:lnTo>
                                <a:pt x="854" y="132"/>
                              </a:lnTo>
                              <a:lnTo>
                                <a:pt x="854" y="130"/>
                              </a:lnTo>
                              <a:close/>
                              <a:moveTo>
                                <a:pt x="854" y="209"/>
                              </a:moveTo>
                              <a:lnTo>
                                <a:pt x="852" y="209"/>
                              </a:lnTo>
                              <a:lnTo>
                                <a:pt x="849" y="209"/>
                              </a:lnTo>
                              <a:lnTo>
                                <a:pt x="849" y="214"/>
                              </a:lnTo>
                              <a:lnTo>
                                <a:pt x="849" y="216"/>
                              </a:lnTo>
                              <a:lnTo>
                                <a:pt x="849" y="221"/>
                              </a:lnTo>
                              <a:lnTo>
                                <a:pt x="852" y="221"/>
                              </a:lnTo>
                              <a:lnTo>
                                <a:pt x="854" y="221"/>
                              </a:lnTo>
                              <a:lnTo>
                                <a:pt x="854" y="216"/>
                              </a:lnTo>
                              <a:lnTo>
                                <a:pt x="854" y="214"/>
                              </a:lnTo>
                              <a:lnTo>
                                <a:pt x="854" y="209"/>
                              </a:lnTo>
                              <a:close/>
                              <a:moveTo>
                                <a:pt x="861" y="156"/>
                              </a:moveTo>
                              <a:lnTo>
                                <a:pt x="859" y="156"/>
                              </a:lnTo>
                              <a:lnTo>
                                <a:pt x="857" y="156"/>
                              </a:lnTo>
                              <a:lnTo>
                                <a:pt x="854" y="156"/>
                              </a:lnTo>
                              <a:lnTo>
                                <a:pt x="854" y="167"/>
                              </a:lnTo>
                              <a:lnTo>
                                <a:pt x="854" y="178"/>
                              </a:lnTo>
                              <a:lnTo>
                                <a:pt x="854" y="189"/>
                              </a:lnTo>
                              <a:lnTo>
                                <a:pt x="854" y="199"/>
                              </a:lnTo>
                              <a:lnTo>
                                <a:pt x="857" y="199"/>
                              </a:lnTo>
                              <a:lnTo>
                                <a:pt x="859" y="199"/>
                              </a:lnTo>
                              <a:lnTo>
                                <a:pt x="861" y="199"/>
                              </a:lnTo>
                              <a:lnTo>
                                <a:pt x="861" y="189"/>
                              </a:lnTo>
                              <a:lnTo>
                                <a:pt x="861" y="178"/>
                              </a:lnTo>
                              <a:lnTo>
                                <a:pt x="861" y="167"/>
                              </a:lnTo>
                              <a:lnTo>
                                <a:pt x="861" y="1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2CC0D9" id="Group 441" o:spid="_x0000_s1026" style="position:absolute;margin-left:235.05pt;margin-top:57.6pt;width:44.1pt;height:13.95pt;z-index:-17488896;mso-position-horizontal-relative:page;mso-position-vertical-relative:page" coordorigin="4701,1152" coordsize="882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0" o:spid="_x0000_s1027" type="#_x0000_t75" style="position:absolute;left:4708;top:1416;width:13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">
                <v:imagedata r:id="rId63" o:title=""/>
              </v:shape>
              <v:shape id="Picture 509" o:spid="_x0000_s1028" type="#_x0000_t75" style="position:absolute;left:4828;top:1390;width:10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">
                <v:imagedata r:id="rId64" o:title=""/>
              </v:shape>
              <v:shape id="Picture 508" o:spid="_x0000_s1029" type="#_x0000_t75" style="position:absolute;left:4833;top:1346;width:5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">
                <v:imagedata r:id="rId65" o:title=""/>
              </v:shape>
              <v:shape id="Picture 507" o:spid="_x0000_s1030" type="#_x0000_t75" style="position:absolute;left:4735;top:1288;width:1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">
                <v:imagedata r:id="rId66" o:title=""/>
              </v:shape>
              <v:shape id="Picture 506" o:spid="_x0000_s1031" type="#_x0000_t75" style="position:absolute;left:4735;top:1282;width:58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">
                <v:imagedata r:id="rId67" o:title=""/>
              </v:shape>
              <v:shape id="Picture 505" o:spid="_x0000_s1032" type="#_x0000_t75" style="position:absolute;left:4735;top:1164;width:10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">
                <v:imagedata r:id="rId68" o:title=""/>
              </v:shape>
              <v:shape id="Picture 504" o:spid="_x0000_s1033" type="#_x0000_t75" style="position:absolute;left:4785;top:1288;width: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">
                <v:imagedata r:id="rId69" o:title=""/>
              </v:shape>
              <v:shape id="Picture 503" o:spid="_x0000_s1034" type="#_x0000_t75" style="position:absolute;left:4785;top:1233;width: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">
                <v:imagedata r:id="rId70" o:title=""/>
              </v:shape>
              <v:shape id="Picture 502" o:spid="_x0000_s1035" type="#_x0000_t75" style="position:absolute;left:4833;top:1190;width:5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">
                <v:imagedata r:id="rId71" o:title=""/>
              </v:shape>
              <v:shape id="Picture 501" o:spid="_x0000_s1036" type="#_x0000_t75" style="position:absolute;left:4828;top:1164;width:10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">
                <v:imagedata r:id="rId72" o:title=""/>
              </v:shape>
              <v:shape id="Picture 500" o:spid="_x0000_s1037" type="#_x0000_t75" style="position:absolute;left:4708;top:1160;width:13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">
                <v:imagedata r:id="rId73" o:title=""/>
              </v:shape>
              <v:shape id="Picture 499" o:spid="_x0000_s1038" type="#_x0000_t75" style="position:absolute;left:4884;top:1245;width:89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">
                <v:imagedata r:id="rId74" o:title=""/>
              </v:shape>
              <v:shape id="Picture 498" o:spid="_x0000_s1039" type="#_x0000_t75" style="position:absolute;left:5056;top:1416;width:2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">
                <v:imagedata r:id="rId75" o:title=""/>
              </v:shape>
              <v:shape id="Picture 497" o:spid="_x0000_s1040" type="#_x0000_t75" style="position:absolute;left:5052;top:1412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">
                <v:imagedata r:id="rId76" o:title=""/>
              </v:shape>
              <v:shape id="Picture 496" o:spid="_x0000_s1041" type="#_x0000_t75" style="position:absolute;left:5040;top:1406;width:17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">
                <v:imagedata r:id="rId76" o:title=""/>
              </v:shape>
              <v:shape id="Picture 495" o:spid="_x0000_s1042" type="#_x0000_t75" style="position:absolute;left:5040;top:1396;width:1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">
                <v:imagedata r:id="rId77" o:title=""/>
              </v:shape>
              <v:shape id="Picture 494" o:spid="_x0000_s1043" type="#_x0000_t75" style="position:absolute;left:5044;top:1380;width:8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">
                <v:imagedata r:id="rId78" o:title=""/>
              </v:shape>
              <v:shape id="Picture 493" o:spid="_x0000_s1044" type="#_x0000_t75" style="position:absolute;left:5076;top:1411;width:12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">
                <v:imagedata r:id="rId79" o:title=""/>
              </v:shape>
              <v:shape id="Picture 492" o:spid="_x0000_s1045" type="#_x0000_t75" style="position:absolute;left:5088;top:1401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">
                <v:imagedata r:id="rId80" o:title=""/>
              </v:shape>
              <v:shape id="Picture 491" o:spid="_x0000_s1046" type="#_x0000_t75" style="position:absolute;left:5092;top:1384;width:5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">
                <v:imagedata r:id="rId81" o:title=""/>
              </v:shape>
              <v:shape id="Picture 490" o:spid="_x0000_s1047" type="#_x0000_t75" style="position:absolute;left:5035;top:1380;width:5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">
                <v:imagedata r:id="rId82" o:title=""/>
              </v:shape>
              <v:shape id="Picture 489" o:spid="_x0000_s1048" type="#_x0000_t75" style="position:absolute;left:5035;top:1250;width:1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">
                <v:imagedata r:id="rId83" o:title=""/>
              </v:shape>
              <v:shape id="Picture 488" o:spid="_x0000_s1049" type="#_x0000_t75" style="position:absolute;left:5008;top:1245;width:63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">
                <v:imagedata r:id="rId84" o:title=""/>
              </v:shape>
              <v:shape id="Picture 487" o:spid="_x0000_s1050" type="#_x0000_t75" style="position:absolute;left:5035;top:1159;width:10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">
                <v:imagedata r:id="rId85" o:title=""/>
              </v:shape>
              <v:shape id="Picture 486" o:spid="_x0000_s1051" type="#_x0000_t75" style="position:absolute;left:5138;top:1245;width:11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">
                <v:imagedata r:id="rId86" o:title=""/>
              </v:shape>
              <v:shape id="Picture 485" o:spid="_x0000_s1052" type="#_x0000_t75" style="position:absolute;left:5335;top:1416;width:27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">
                <v:imagedata r:id="rId87" o:title=""/>
              </v:shape>
              <v:shape id="Picture 484" o:spid="_x0000_s1053" type="#_x0000_t75" style="position:absolute;left:5388;top:1416;width:3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">
                <v:imagedata r:id="rId88" o:title=""/>
              </v:shape>
              <v:shape id="Picture 483" o:spid="_x0000_s1054" type="#_x0000_t75" style="position:absolute;left:5388;top:1396;width:1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">
                <v:imagedata r:id="rId89" o:title=""/>
              </v:shape>
              <v:shape id="Picture 482" o:spid="_x0000_s1055" type="#_x0000_t75" style="position:absolute;left:5383;top:1384;width:1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">
                <v:imagedata r:id="rId90" o:title=""/>
              </v:shape>
              <v:shape id="Picture 481" o:spid="_x0000_s1056" type="#_x0000_t75" style="position:absolute;left:5388;top:1282;width:10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">
                <v:imagedata r:id="rId91" o:title=""/>
              </v:shape>
              <v:shape id="Picture 480" o:spid="_x0000_s1057" type="#_x0000_t75" style="position:absolute;left:5383;top:1272;width:1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">
                <v:imagedata r:id="rId92" o:title=""/>
              </v:shape>
              <v:shape id="Picture 479" o:spid="_x0000_s1058" type="#_x0000_t75" style="position:absolute;left:5388;top:1164;width:10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">
                <v:imagedata r:id="rId93" o:title=""/>
              </v:shape>
              <v:shape id="Picture 478" o:spid="_x0000_s1059" type="#_x0000_t75" style="position:absolute;left:5361;top:1160;width:36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">
                <v:imagedata r:id="rId94" o:title=""/>
              </v:shape>
              <v:shape id="Picture 477" o:spid="_x0000_s1060" type="#_x0000_t75" style="position:absolute;left:5325;top:1411;width:1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">
                <v:imagedata r:id="rId95" o:title=""/>
              </v:shape>
              <v:shape id="Picture 476" o:spid="_x0000_s1061" type="#_x0000_t75" style="position:absolute;left:5361;top:1411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">
                <v:imagedata r:id="rId96" o:title=""/>
              </v:shape>
              <v:shape id="Picture 475" o:spid="_x0000_s1062" type="#_x0000_t75" style="position:absolute;left:5316;top:1406;width:1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">
                <v:imagedata r:id="rId97" o:title=""/>
              </v:shape>
              <v:shape id="Picture 474" o:spid="_x0000_s1063" type="#_x0000_t75" style="position:absolute;left:5316;top:1402;width:1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">
                <v:imagedata r:id="rId97" o:title=""/>
              </v:shape>
              <v:shape id="Picture 473" o:spid="_x0000_s1064" type="#_x0000_t75" style="position:absolute;left:5366;top:1406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">
                <v:imagedata r:id="rId96" o:title=""/>
              </v:shape>
              <v:shape id="Picture 472" o:spid="_x0000_s1065" type="#_x0000_t75" style="position:absolute;left:5373;top:1401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">
                <v:imagedata r:id="rId96" o:title=""/>
              </v:shape>
              <v:shape id="Picture 471" o:spid="_x0000_s1066" type="#_x0000_t75" style="position:absolute;left:5311;top:1396;width:10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">
                <v:imagedata r:id="rId98" o:title=""/>
              </v:shape>
              <v:shape id="Picture 470" o:spid="_x0000_s1067" type="#_x0000_t75" style="position:absolute;left:5316;top:1390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">
                <v:imagedata r:id="rId99" o:title=""/>
              </v:shape>
              <v:shape id="Picture 469" o:spid="_x0000_s1068" type="#_x0000_t75" style="position:absolute;left:5378;top:1396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">
                <v:imagedata r:id="rId100" o:title=""/>
              </v:shape>
              <v:shape id="Picture 468" o:spid="_x0000_s1069" type="#_x0000_t75" style="position:absolute;left:5304;top:1390;width:8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">
                <v:imagedata r:id="rId101" o:title=""/>
              </v:shape>
              <v:shape id="Picture 467" o:spid="_x0000_s1070" type="#_x0000_t75" style="position:absolute;left:5304;top:1384;width:1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">
                <v:imagedata r:id="rId101" o:title=""/>
              </v:shape>
              <v:shape id="Picture 466" o:spid="_x0000_s1071" type="#_x0000_t75" style="position:absolute;left:5311;top:1380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">
                <v:imagedata r:id="rId102" o:title=""/>
              </v:shape>
              <v:shape id="Picture 465" o:spid="_x0000_s1072" type="#_x0000_t75" style="position:absolute;left:5299;top:1380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">
                <v:imagedata r:id="rId103" o:title=""/>
              </v:shape>
              <v:shape id="Picture 464" o:spid="_x0000_s1073" type="#_x0000_t75" style="position:absolute;left:5299;top:1368;width:12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">
                <v:imagedata r:id="rId104" o:title=""/>
              </v:shape>
              <v:shape id="Picture 463" o:spid="_x0000_s1074" type="#_x0000_t75" style="position:absolute;left:5304;top:1358;width: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">
                <v:imagedata r:id="rId105" o:title=""/>
              </v:shape>
              <v:shape id="Picture 462" o:spid="_x0000_s1075" type="#_x0000_t75" style="position:absolute;left:5294;top:1358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">
                <v:imagedata r:id="rId106" o:title=""/>
              </v:shape>
              <v:shape id="Picture 461" o:spid="_x0000_s1076" type="#_x0000_t75" style="position:absolute;left:5294;top:1310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">
                <v:imagedata r:id="rId107" o:title=""/>
              </v:shape>
              <v:shape id="Picture 460" o:spid="_x0000_s1077" type="#_x0000_t75" style="position:absolute;left:5294;top:1298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">
                <v:imagedata r:id="rId108" o:title=""/>
              </v:shape>
              <v:shape id="Picture 459" o:spid="_x0000_s1078" type="#_x0000_t75" style="position:absolute;left:5304;top:1298;width:8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">
                <v:imagedata r:id="rId109" o:title=""/>
              </v:shape>
              <v:shape id="Picture 458" o:spid="_x0000_s1079" type="#_x0000_t75" style="position:absolute;left:5299;top:1288;width:1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">
                <v:imagedata r:id="rId110" o:title=""/>
              </v:shape>
              <v:shape id="Picture 457" o:spid="_x0000_s1080" type="#_x0000_t75" style="position:absolute;left:5299;top:1282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">
                <v:imagedata r:id="rId111" o:title=""/>
              </v:shape>
              <v:shape id="Picture 456" o:spid="_x0000_s1081" type="#_x0000_t75" style="position:absolute;left:5311;top:1282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">
                <v:imagedata r:id="rId112" o:title=""/>
              </v:shape>
              <v:shape id="Picture 455" o:spid="_x0000_s1082" type="#_x0000_t75" style="position:absolute;left:5304;top:1276;width:1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">
                <v:imagedata r:id="rId113" o:title=""/>
              </v:shape>
              <v:shape id="Picture 454" o:spid="_x0000_s1083" type="#_x0000_t75" style="position:absolute;left:5304;top:1272;width:8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">
                <v:imagedata r:id="rId114" o:title=""/>
              </v:shape>
              <v:shape id="Picture 453" o:spid="_x0000_s1084" type="#_x0000_t75" style="position:absolute;left:5316;top:1272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">
                <v:imagedata r:id="rId115" o:title=""/>
              </v:shape>
              <v:shape id="Picture 452" o:spid="_x0000_s1085" type="#_x0000_t75" style="position:absolute;left:5311;top:1268;width:1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">
                <v:imagedata r:id="rId115" o:title=""/>
              </v:shape>
              <v:shape id="Picture 451" o:spid="_x0000_s1086" type="#_x0000_t75" style="position:absolute;left:5378;top:1267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">
                <v:imagedata r:id="rId116" o:title=""/>
              </v:shape>
              <v:shape id="Picture 450" o:spid="_x0000_s1087" type="#_x0000_t75" style="position:absolute;left:5316;top:1260;width:1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">
                <v:imagedata r:id="rId117" o:title=""/>
              </v:shape>
              <v:shape id="Picture 449" o:spid="_x0000_s1088" type="#_x0000_t75" style="position:absolute;left:5316;top:1256;width:1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">
                <v:imagedata r:id="rId118" o:title=""/>
              </v:shape>
              <v:shape id="Picture 448" o:spid="_x0000_s1089" type="#_x0000_t75" style="position:absolute;left:5373;top:1260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">
                <v:imagedata r:id="rId119" o:title=""/>
              </v:shape>
              <v:shape id="Picture 447" o:spid="_x0000_s1090" type="#_x0000_t75" style="position:absolute;left:5366;top:1255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">
                <v:imagedata r:id="rId120" o:title=""/>
              </v:shape>
              <v:shape id="Picture 446" o:spid="_x0000_s1091" type="#_x0000_t75" style="position:absolute;left:5325;top:1250;width:1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">
                <v:imagedata r:id="rId121" o:title=""/>
              </v:shape>
              <v:shape id="Picture 445" o:spid="_x0000_s1092" type="#_x0000_t75" style="position:absolute;left:5361;top:1250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">
                <v:imagedata r:id="rId120" o:title=""/>
              </v:shape>
              <v:shape id="Picture 444" o:spid="_x0000_s1093" type="#_x0000_t75" style="position:absolute;left:5335;top:1245;width:2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">
                <v:imagedata r:id="rId122" o:title=""/>
              </v:shape>
              <v:shape id="Picture 443" o:spid="_x0000_s1094" type="#_x0000_t75" style="position:absolute;left:5460;top:1245;width:11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">
                <v:imagedata r:id="rId123" o:title=""/>
              </v:shape>
              <v:shape id="AutoShape 442" o:spid="_x0000_s1095" style="position:absolute;left:4708;top:1159;width:867;height:264;visibility:visible;mso-wrap-style:square;v-text-anchor:top" coordsize="86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" path="m,l32,,65,,97,r32,l129,19r,18l129,56r,19l127,75r-2,l125,64r,-11l125,42r,-11l122,31r-2,l120,24r,-9l120,5,99,5,78,5,57,5,36,5r,30l36,65r,29l36,123r11,l57,123r10,l77,123r,-12l77,99r,-12l77,75r2,l81,75r3,l84,99r,25l84,148r,25l81,173r-2,l77,173r,-11l77,151r,-10l77,130r-10,l57,130r-10,l36,130r,32l36,194r,32l36,257r21,l78,257r21,l120,257r,-7l120,240r,-9l122,231r3,l125,220r,-11l125,198r,-11l127,187r2,l129,207r,19l129,245r,19l97,264r-32,l32,264,,264r,-2l,259r,-2l9,257r8,l26,257r,-63l26,131r,-63l26,5r-9,l9,5,,5,,3,,xm175,108r2,l180,108r2,l182,103r,-2l182,96r3,l189,96r3,l192,94r,-3l194,91r3,l197,89r,-2l209,87r12,l233,87r,2l233,91r4,l240,91r5,l245,94r,2l247,96r2,l249,99r,2l252,101r5,l259,101r,-5l259,91r,-4l261,87r3,l264,100r,13l264,126r,13l261,139r-2,l259,135r,-5l259,123r-2,l254,123r,-3l254,115r,-2l252,113r-3,l249,108r,-2l249,101r-2,l245,101r,-2l245,96r-5,l237,96r-4,l233,94r,-3l221,91r-12,l197,91r,3l197,96r-3,l192,96r,3l192,101r-3,l187,101r,2l187,106r,2l185,108r-3,l182,115r,10l182,135r3,l187,135r,2l187,139r2,l192,139r,3l192,144r2,l199,144r2,l201,147r,2l201,151r3,l206,151r,3l206,156r5,l213,156r5,l218,159r,2l221,161r4,l228,161r,2l228,166r2,l233,166r,2l233,171r,2l237,173r3,l245,173r,2l245,178r2,l249,178r,2l249,183r3,l254,183r,2l254,187r3,l259,187r,3l259,192r,3l261,195r3,l264,206r,12l264,230r,13l261,243r-2,l259,245r,2l257,247r-3,l254,250r,2l252,252r-3,l249,255r,2l247,257r-2,l245,259r,3l245,264r-11,l223,264r-11,l201,264r,-2l201,259r,-2l199,257r-2,l197,255r,-3l194,252r-2,l192,250r,-3l189,247r-4,l182,247r,5l182,257r,7l180,264r-3,l175,264r,-14l175,237r,-14l175,209r2,l180,209r2,l182,216r,5l182,226r3,l187,226r,5l187,238r,5l189,243r3,l192,245r,2l194,247r3,l197,250r,2l199,252r2,l201,255r,2l212,257r11,l234,257r11,l245,255r,-3l247,252r2,l249,250r,-3l252,247r2,l254,245r,-2l257,243r2,l259,231r,-15l259,204r-2,l254,204r,-2l254,199r-2,l249,199r,-2l249,195r-4,l242,195r-5,l237,192r,-2l237,187r-2,l233,187r,-2l233,183r-3,l225,183r-2,l223,180r,-2l221,178r-3,l218,175r,-2l213,173r-2,l206,173r,-2l206,168r,-2l204,166r-3,l197,166r,-3l197,161r-3,l192,161r,-2l192,156r-3,l187,156r,-2l187,151r-2,l182,151r,-2l182,147r,-3l180,144r-3,l175,144r,-12l175,120r,-12xm187,139r-2,l182,139r,3l182,144r3,l187,144r,-2l187,139xm192,144r-3,l187,144r,3l187,149r,2l189,151r3,l192,149r,-2l192,144xm201,151r-2,l194,151r-2,l192,154r,2l194,156r3,l197,159r,2l201,161r3,l206,161r,-2l206,156r-2,l201,156r,-2l201,151xm218,161r-5,l211,161r-5,l206,163r,3l211,166r2,l218,166r,-3l218,161xm228,166r-3,l221,166r-3,l218,168r,3l218,173r3,l223,173r,2l223,178r2,l230,178r3,l233,175r,-2l230,173r-2,l228,171r,-3l228,166xm245,178r-5,l237,178r-4,l233,180r,3l235,183r2,l237,185r,2l242,187r3,l249,187r,-2l249,183r-2,l245,183r,-3l245,178xm254,187r-2,l249,187r,3l249,192r,3l252,195r2,l254,192r,-2l254,187xm259,195r-2,l254,195r,2l254,199r3,l259,199r,-2l259,195xm300,87r9,l319,87r7,l326,65r,-22l326,22,326,r5,l333,r3,l336,22r,21l336,65r,22l345,87r10,l362,87r,2l362,91r-7,l345,91r-9,l336,124r,32l336,189r,32l338,221r3,l343,221r,10l343,238r,9l345,247r3,l348,250r,5l348,257r7,l362,257r5,l367,255r,-3l372,252r2,l379,252r,-2l379,245r,-2l381,243r3,l384,238r,-7l384,226r2,l389,226r,5l389,238r,5l386,243r-2,l384,245r,5l384,252r-3,l379,252r,3l379,257r-5,l372,257r-5,l367,259r,3l367,264r-5,l355,264r-7,l348,262r,-3l348,257r-3,l343,257r,-2l343,252r-5,l336,252r-5,l331,247r,-4l331,238r-2,l326,238r,-38l326,164r,-37l326,91r-7,l309,91r-9,l300,89r,-2xm336,221r-3,l331,221r,5l331,231r,7l333,238r3,l336,231r,-5l336,221xm429,183r3,l434,183r3,l437,180r,-5l437,173r2,l441,173r5,l446,171r,-3l446,166r3,l453,166r3,l456,163r,-2l461,161r2,l465,161r,-2l465,156r8,l480,156r7,l487,154r,-3l494,151r7,l509,151r,-2l509,147r,-3l511,144r2,l513,132r,-12l513,108r-2,l509,108r,-2l509,103r,-2l506,101r-2,l504,99r,-3l501,96r-2,l497,96r,-2l497,91r-10,l477,91r-10,l456,91r,3l456,96r-3,l451,96r,3l451,101r-2,l446,101r,2l446,106r,2l444,108r-3,l441,113r,5l441,123r3,l446,123r,-3l446,115r,-2l449,113r2,l451,115r,5l451,123r-2,l446,123r,2l446,127r,3l441,130r-2,l437,130r,-7l437,115r,-7l439,108r2,l441,106r,-3l441,101r3,l446,101r,-2l446,96r3,l451,96r,-2l451,91r2,l456,91r,-2l456,87r11,l477,87r10,l497,87r,2l497,91r2,l501,91r3,l504,94r,2l506,96r3,l509,99r,2l511,101r2,l513,103r,3l513,108r3,l518,108r,3l518,115r,3l521,118r2,l523,123r,7l523,135r2,l528,135r,25l528,185r,26l528,238r2,l533,238r2,l535,240r,3l535,247r2,l540,247r,3l540,255r,2l542,257r3,l545,259r,3l545,264r-3,l540,264r,-2l540,259r,-2l535,257r-2,l528,257r,-2l528,252r-3,l523,252r,-2l523,245r,-2l521,243r-3,l518,238r,-3l518,231r-2,l513,231r,2l513,235r,3l511,238r-2,l509,240r,3l509,247r-3,l504,247r,3l504,252r-3,l499,252r-2,l497,255r,2l494,257r-2,l487,257r,2l487,262r,2l477,264r-12,l456,264r,-2l456,259r,-2l453,257r-4,l446,257r,-2l446,252r-5,l439,252r-2,l437,250r,-5l437,243r-3,l432,243r-3,l429,228r,-15l429,197r,-14xm441,183r-2,l437,183r,4l437,190r,5l439,195r2,l441,190r,-3l441,183xm441,231r-2,l437,231r,4l437,238r,5l439,243r2,l441,238r,-3l441,231xm487,252r5,l494,252r3,l497,250r,-3l499,247r2,l504,247r,-4l504,240r,-2l506,238r3,l509,235r,-2l509,231r2,l513,231r,-20l513,191r,-20l513,151r-2,l509,151r,3l509,156r-8,l494,156r-7,l487,159r,2l480,161r-7,l465,161r,2l465,166r-2,l461,166r-5,l456,168r,3l456,173r-3,l451,173r,2l451,178r-2,l446,178r,5l446,187r,8l444,195r-3,l441,207r,12l441,231r3,l446,231r,7l446,243r,4l449,247r2,l451,250r,2l453,252r3,l456,255r,2l465,257r12,l487,257r,-2l487,252xm523,135r-2,l518,135r,23l518,180r,23l518,226r3,l523,226r,-23l523,180r,-22l523,135xm528,238r-3,l523,238r,2l523,243r2,l528,243r,-3l528,238xm535,247r-2,l530,247r-2,l528,250r,2l530,252r3,l535,252r,-2l535,247xm585,139r3,l590,139r,-4l590,130r,-7l593,123r2,l595,120r,-5l595,113r2,l600,113r2,l602,111r,-3l605,108r2,l607,103r,-2l607,96r2,l614,96r3,l617,94r,-3l621,91r3,l626,91r,-2l626,87r10,l645,87r8,l653,89r,2l655,91r2,l657,94r,2l660,96r2,l665,96r,3l665,101r2,l669,101r,2l669,106r,2l672,108r2,l674,111r,2l677,113r2,l679,86r,-27l679,32r,-27l669,5r-7,l653,5r,-2l653,r12,l677,r12,l689,65r,64l689,194r,63l696,257r7,l710,257r,2l710,262r,2l701,264r-12,l679,264r,-9l679,245r,-7l677,238r-3,l674,240r,3l672,243r-3,l669,245r,2l667,247r-2,l665,250r,2l662,252r-2,l657,252r,3l657,257r-2,l653,257r,2l653,262r,2l645,264r-9,l626,264r,-2l626,259r,-2l624,257r-3,l617,257r,-2l617,252r-3,l609,252r-2,l607,250r,-5l607,243r-2,l602,243r,-3l602,238r-2,l597,238r-2,l595,233r,-2l595,226r-2,l590,226r,-5l590,216r,-7l588,209r-3,l585,192r,-17l585,157r,-18xm595,139r-2,l590,139r,5l590,147r,4l593,151r2,l595,147r,-3l595,139xm595,199r-2,l590,199r,3l590,207r,2l593,209r2,l595,207r,-5l595,199xm602,123r-2,l597,123r-2,l595,125r,2l595,130r2,l600,130r2,l602,127r,-2l602,123xm602,221r-2,l597,221r-2,l595,223r,3l597,226r3,l602,226r,-3l602,221xm607,113r-2,l602,113r,2l602,118r3,l607,118r,-3l607,113xm607,231r-2,l602,231r,2l602,235r,3l605,238r2,l607,235r,-2l607,231xm653,91r-8,l638,91r-5,l633,94r,2l629,96r-3,l621,96r,3l621,101r-2,l617,101r,2l617,106r,2l614,108r-2,l612,111r,4l612,118r-3,l607,118r,5l607,125r,5l605,130r-3,l602,137r,7l602,151r-2,l597,151r-2,l595,163r,11l595,187r,12l597,199r3,l602,199r,8l602,214r,7l605,221r2,l607,223r,5l607,231r2,l612,231r,4l612,238r,5l614,243r3,l617,245r,2l619,247r2,l621,250r,2l626,252r3,l633,252r,3l633,257r5,l645,257r8,l653,255r,-3l655,252r2,l657,250r,-3l660,247r2,l665,247r,-2l665,243r2,l669,243r,-3l669,238r3,l674,238r,-5l674,231r,-5l677,226r2,l679,201r,-26l679,149r,-26l677,123r-3,l674,120r,-5l674,113r-2,l669,113r,-2l669,108r-2,l665,108r,-2l665,103r,-2l662,101r-2,l657,101r,-2l657,96r-2,l653,96r,-2l653,91xm751,139r2,l756,139r,-4l756,130r,-7l758,123r3,l763,123r,-3l763,115r,-2l765,113r3,l768,111r,-3l770,108r3,l773,103r,-2l773,96r2,l780,96r2,l782,94r,-3l787,91r2,l794,91r,-2l794,87r7,l811,87r7,l818,89r,2l823,91r2,l830,91r,3l830,96r3,l837,96r3,l840,99r,2l842,101r3,l845,106r,2l845,113r2,l849,113r,2l849,118r3,l854,118r,5l854,125r,5l857,130r2,l861,130r,7l861,147r,9l864,156r2,l866,167r,11l866,189r,10l864,199r-3,l861,207r,7l861,221r-2,l857,221r-3,l854,223r,5l854,231r-2,l849,231r,2l849,235r,3l847,238r-2,l845,240r,3l845,247r-3,l840,247r,3l840,252r-3,l833,252r-3,l830,255r,2l825,257r-2,l818,257r,2l818,262r,2l811,264r-10,l794,264r,-2l794,259r,-2l789,257r-2,l782,257r,-2l782,252r-2,l775,252r-2,l773,250r,-5l773,243r-3,l768,243r,-3l768,238r-3,l763,238r,-5l763,231r,-5l761,226r-3,l756,226r,-5l756,216r,-7l753,209r-2,l751,192r,-17l751,157r,-18xm763,139r-2,l758,139r-2,l756,144r,3l756,151r2,l761,151r2,l763,147r,-3l763,139xm763,199r-2,l758,199r-2,l756,202r,5l756,209r2,l761,209r2,l763,207r,-5l763,199xm768,123r-3,l763,123r,2l763,127r,3l765,130r3,l768,127r,-2l768,123xm768,221r-3,l763,221r,2l763,226r2,l768,226r,-3l768,221xm773,113r-3,l768,113r,2l768,118r2,l773,118r,-3l773,113xm773,231r-3,l768,231r,2l768,235r,3l770,238r3,l773,235r,-2l773,231xm818,91r-7,l806,91r-7,l799,94r,2l794,96r-2,l787,96r,3l787,101r-2,l782,101r,2l782,106r,2l780,108r-3,l777,111r,4l777,118r-2,l773,118r,5l773,125r,5l770,130r-2,l768,137r,7l768,151r-3,l763,151r,12l763,174r,13l763,199r2,l768,199r,8l768,214r,7l770,221r3,l773,223r,5l773,231r2,l777,231r,4l777,238r,5l780,243r2,l782,245r,2l785,247r2,l787,250r,2l792,252r2,l799,252r,3l799,257r7,l811,257r7,l818,255r,-3l821,252r2,l825,252r,-2l825,247r3,l830,247r,-2l830,243r3,l835,243r,-3l835,238r2,l840,238r,-5l840,231r,-5l842,226r3,l845,221r,-5l845,209r2,l849,209r,-17l849,175r,-18l849,139r-2,l845,139r,-4l845,130r,-7l842,123r-2,l840,120r,-5l840,113r-3,l835,113r,-2l835,108r-2,l830,108r,-2l830,103r,-2l828,101r-3,l825,99r,-3l823,96r-2,l818,96r,-2l818,91xm840,101r-3,l835,101r,2l835,106r,2l837,108r3,l840,106r,-3l840,101xm840,243r-3,l835,243r,2l835,247r2,l840,247r,-2l840,243xm849,118r-2,l845,118r,2l845,123r2,l849,123r,-3l849,118xm849,226r-2,l845,226r,2l845,231r2,l849,231r,-3l849,226xm854,130r-2,l849,130r,2l849,137r,2l852,139r2,l854,137r,-5l854,130xm854,209r-2,l849,209r,5l849,216r,5l852,221r2,l854,216r,-2l854,209xm861,156r-2,l857,156r-3,l854,167r,11l854,189r,10l857,199r2,l861,199r,-10l861,178r,-11l861,156xe" filled="f">
                <v:path arrowok="t" o:connecttype="custom" o:connectlocs="67,1282;120,1399;0,1162;245,1255;249,1272;187,1265;213,1315;254,1346;247,1416;175,1423;201,1416;252,1358;206,1330;187,1298;194,1315;221,1325;237,1344;254,1356;336,1315;386,1385;343,1414;336,1385;494,1310;456,1250;451,1282;456,1250;518,1274;542,1423;509,1399;441,1411;439,1402;509,1310;446,1346;521,1294;528,1411;614,1255;669,1265;710,1423;653,1416;595,1385;590,1368;607,1272;629,1255;595,1322;621,1411;674,1397;657,1258;775,1255;845,1265;861,1380;818,1416;763,1385;756,1368;773,1272;794,1255;763,1322;787,1411;840,1397;835,1267;840,1402;847,1390;859,1315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8096" behindDoc="1" locked="0" layoutInCell="1" allowOverlap="1" wp14:anchorId="689FC429" wp14:editId="2C30D7B0">
              <wp:simplePos x="0" y="0"/>
              <wp:positionH relativeFrom="page">
                <wp:posOffset>3640455</wp:posOffset>
              </wp:positionH>
              <wp:positionV relativeFrom="page">
                <wp:posOffset>731520</wp:posOffset>
              </wp:positionV>
              <wp:extent cx="180340" cy="177165"/>
              <wp:effectExtent l="0" t="0" r="0" b="0"/>
              <wp:wrapNone/>
              <wp:docPr id="465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340" cy="177165"/>
                        <a:chOff x="5733" y="1152"/>
                        <a:chExt cx="284" cy="279"/>
                      </a:xfrm>
                    </wpg:grpSpPr>
                    <pic:pic xmlns:pic="http://schemas.openxmlformats.org/drawingml/2006/picture">
                      <pic:nvPicPr>
                        <pic:cNvPr id="466" name="Picture 4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0" y="1159"/>
                          <a:ext cx="125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7" name="Picture 4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6" y="1245"/>
                          <a:ext cx="104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68" name="AutoShape 438"/>
                      <wps:cNvSpPr>
                        <a:spLocks/>
                      </wps:cNvSpPr>
                      <wps:spPr bwMode="auto">
                        <a:xfrm>
                          <a:off x="5740" y="1159"/>
                          <a:ext cx="269" cy="264"/>
                        </a:xfrm>
                        <a:custGeom>
                          <a:avLst/>
                          <a:gdLst>
                            <a:gd name="T0" fmla="+- 0 5750 5741"/>
                            <a:gd name="T1" fmla="*/ T0 w 269"/>
                            <a:gd name="T2" fmla="+- 0 1272 1159"/>
                            <a:gd name="T3" fmla="*/ 1272 h 264"/>
                            <a:gd name="T4" fmla="+- 0 5765 5741"/>
                            <a:gd name="T5" fmla="*/ T4 w 269"/>
                            <a:gd name="T6" fmla="+- 0 1255 1159"/>
                            <a:gd name="T7" fmla="*/ 1255 h 264"/>
                            <a:gd name="T8" fmla="+- 0 5798 5741"/>
                            <a:gd name="T9" fmla="*/ T8 w 269"/>
                            <a:gd name="T10" fmla="+- 0 1246 1159"/>
                            <a:gd name="T11" fmla="*/ 1246 h 264"/>
                            <a:gd name="T12" fmla="+- 0 5818 5741"/>
                            <a:gd name="T13" fmla="*/ T12 w 269"/>
                            <a:gd name="T14" fmla="+- 0 1255 1159"/>
                            <a:gd name="T15" fmla="*/ 1255 h 264"/>
                            <a:gd name="T16" fmla="+- 0 5830 5741"/>
                            <a:gd name="T17" fmla="*/ T16 w 269"/>
                            <a:gd name="T18" fmla="+- 0 1270 1159"/>
                            <a:gd name="T19" fmla="*/ 1270 h 264"/>
                            <a:gd name="T20" fmla="+- 0 5808 5741"/>
                            <a:gd name="T21" fmla="*/ T20 w 269"/>
                            <a:gd name="T22" fmla="+- 0 1162 1159"/>
                            <a:gd name="T23" fmla="*/ 1162 h 264"/>
                            <a:gd name="T24" fmla="+- 0 5866 5741"/>
                            <a:gd name="T25" fmla="*/ T24 w 269"/>
                            <a:gd name="T26" fmla="+- 0 1418 1159"/>
                            <a:gd name="T27" fmla="*/ 1418 h 264"/>
                            <a:gd name="T28" fmla="+- 0 5830 5741"/>
                            <a:gd name="T29" fmla="*/ T28 w 269"/>
                            <a:gd name="T30" fmla="+- 0 1399 1159"/>
                            <a:gd name="T31" fmla="*/ 1399 h 264"/>
                            <a:gd name="T32" fmla="+- 0 5818 5741"/>
                            <a:gd name="T33" fmla="*/ T32 w 269"/>
                            <a:gd name="T34" fmla="+- 0 1411 1159"/>
                            <a:gd name="T35" fmla="*/ 1411 h 264"/>
                            <a:gd name="T36" fmla="+- 0 5798 5741"/>
                            <a:gd name="T37" fmla="*/ T36 w 269"/>
                            <a:gd name="T38" fmla="+- 0 1423 1159"/>
                            <a:gd name="T39" fmla="*/ 1423 h 264"/>
                            <a:gd name="T40" fmla="+- 0 5765 5741"/>
                            <a:gd name="T41" fmla="*/ T40 w 269"/>
                            <a:gd name="T42" fmla="+- 0 1411 1159"/>
                            <a:gd name="T43" fmla="*/ 1411 h 264"/>
                            <a:gd name="T44" fmla="+- 0 5750 5741"/>
                            <a:gd name="T45" fmla="*/ T44 w 269"/>
                            <a:gd name="T46" fmla="+- 0 1397 1159"/>
                            <a:gd name="T47" fmla="*/ 1397 h 264"/>
                            <a:gd name="T48" fmla="+- 0 5741 5741"/>
                            <a:gd name="T49" fmla="*/ T48 w 269"/>
                            <a:gd name="T50" fmla="+- 0 1351 1159"/>
                            <a:gd name="T51" fmla="*/ 1351 h 264"/>
                            <a:gd name="T52" fmla="+- 0 5750 5741"/>
                            <a:gd name="T53" fmla="*/ T52 w 269"/>
                            <a:gd name="T54" fmla="+- 0 1310 1159"/>
                            <a:gd name="T55" fmla="*/ 1310 h 264"/>
                            <a:gd name="T56" fmla="+- 0 5750 5741"/>
                            <a:gd name="T57" fmla="*/ T56 w 269"/>
                            <a:gd name="T58" fmla="+- 0 1368 1159"/>
                            <a:gd name="T59" fmla="*/ 1368 h 264"/>
                            <a:gd name="T60" fmla="+- 0 5755 5741"/>
                            <a:gd name="T61" fmla="*/ T60 w 269"/>
                            <a:gd name="T62" fmla="+- 0 1289 1159"/>
                            <a:gd name="T63" fmla="*/ 1289 h 264"/>
                            <a:gd name="T64" fmla="+- 0 5755 5741"/>
                            <a:gd name="T65" fmla="*/ T64 w 269"/>
                            <a:gd name="T66" fmla="+- 0 1385 1159"/>
                            <a:gd name="T67" fmla="*/ 1385 h 264"/>
                            <a:gd name="T68" fmla="+- 0 5762 5741"/>
                            <a:gd name="T69" fmla="*/ T68 w 269"/>
                            <a:gd name="T70" fmla="+- 0 1277 1159"/>
                            <a:gd name="T71" fmla="*/ 1277 h 264"/>
                            <a:gd name="T72" fmla="+- 0 5762 5741"/>
                            <a:gd name="T73" fmla="*/ T72 w 269"/>
                            <a:gd name="T74" fmla="+- 0 1397 1159"/>
                            <a:gd name="T75" fmla="*/ 1397 h 264"/>
                            <a:gd name="T76" fmla="+- 0 5777 5741"/>
                            <a:gd name="T77" fmla="*/ T76 w 269"/>
                            <a:gd name="T78" fmla="+- 0 1255 1159"/>
                            <a:gd name="T79" fmla="*/ 1255 h 264"/>
                            <a:gd name="T80" fmla="+- 0 5767 5741"/>
                            <a:gd name="T81" fmla="*/ T80 w 269"/>
                            <a:gd name="T82" fmla="+- 0 1270 1159"/>
                            <a:gd name="T83" fmla="*/ 1270 h 264"/>
                            <a:gd name="T84" fmla="+- 0 5755 5741"/>
                            <a:gd name="T85" fmla="*/ T84 w 269"/>
                            <a:gd name="T86" fmla="+- 0 1303 1159"/>
                            <a:gd name="T87" fmla="*/ 1303 h 264"/>
                            <a:gd name="T88" fmla="+- 0 5755 5741"/>
                            <a:gd name="T89" fmla="*/ T88 w 269"/>
                            <a:gd name="T90" fmla="+- 0 1373 1159"/>
                            <a:gd name="T91" fmla="*/ 1373 h 264"/>
                            <a:gd name="T92" fmla="+- 0 5767 5741"/>
                            <a:gd name="T93" fmla="*/ T92 w 269"/>
                            <a:gd name="T94" fmla="+- 0 1402 1159"/>
                            <a:gd name="T95" fmla="*/ 1402 h 264"/>
                            <a:gd name="T96" fmla="+- 0 5779 5741"/>
                            <a:gd name="T97" fmla="*/ T96 w 269"/>
                            <a:gd name="T98" fmla="+- 0 1411 1159"/>
                            <a:gd name="T99" fmla="*/ 1411 h 264"/>
                            <a:gd name="T100" fmla="+- 0 5810 5741"/>
                            <a:gd name="T101" fmla="*/ T100 w 269"/>
                            <a:gd name="T102" fmla="+- 0 1411 1159"/>
                            <a:gd name="T103" fmla="*/ 1411 h 264"/>
                            <a:gd name="T104" fmla="+- 0 5825 5741"/>
                            <a:gd name="T105" fmla="*/ T104 w 269"/>
                            <a:gd name="T106" fmla="+- 0 1402 1159"/>
                            <a:gd name="T107" fmla="*/ 1402 h 264"/>
                            <a:gd name="T108" fmla="+- 0 5834 5741"/>
                            <a:gd name="T109" fmla="*/ T108 w 269"/>
                            <a:gd name="T110" fmla="+- 0 1360 1159"/>
                            <a:gd name="T111" fmla="*/ 1360 h 264"/>
                            <a:gd name="T112" fmla="+- 0 5825 5741"/>
                            <a:gd name="T113" fmla="*/ T112 w 269"/>
                            <a:gd name="T114" fmla="+- 0 1270 1159"/>
                            <a:gd name="T115" fmla="*/ 1270 h 264"/>
                            <a:gd name="T116" fmla="+- 0 5813 5741"/>
                            <a:gd name="T117" fmla="*/ T116 w 269"/>
                            <a:gd name="T118" fmla="+- 0 1258 1159"/>
                            <a:gd name="T119" fmla="*/ 1258 h 264"/>
                            <a:gd name="T120" fmla="+- 0 5911 5741"/>
                            <a:gd name="T121" fmla="*/ T120 w 269"/>
                            <a:gd name="T122" fmla="+- 0 1289 1159"/>
                            <a:gd name="T123" fmla="*/ 1289 h 264"/>
                            <a:gd name="T124" fmla="+- 0 5923 5741"/>
                            <a:gd name="T125" fmla="*/ T124 w 269"/>
                            <a:gd name="T126" fmla="+- 0 1267 1159"/>
                            <a:gd name="T127" fmla="*/ 1267 h 264"/>
                            <a:gd name="T128" fmla="+- 0 5940 5741"/>
                            <a:gd name="T129" fmla="*/ T128 w 269"/>
                            <a:gd name="T130" fmla="+- 0 1250 1159"/>
                            <a:gd name="T131" fmla="*/ 1250 h 264"/>
                            <a:gd name="T132" fmla="+- 0 5986 5741"/>
                            <a:gd name="T133" fmla="*/ T132 w 269"/>
                            <a:gd name="T134" fmla="+- 0 1250 1159"/>
                            <a:gd name="T135" fmla="*/ 1250 h 264"/>
                            <a:gd name="T136" fmla="+- 0 6000 5741"/>
                            <a:gd name="T137" fmla="*/ T136 w 269"/>
                            <a:gd name="T138" fmla="+- 0 1260 1159"/>
                            <a:gd name="T139" fmla="*/ 1260 h 264"/>
                            <a:gd name="T140" fmla="+- 0 6010 5741"/>
                            <a:gd name="T141" fmla="*/ T140 w 269"/>
                            <a:gd name="T142" fmla="+- 0 1292 1159"/>
                            <a:gd name="T143" fmla="*/ 1292 h 264"/>
                            <a:gd name="T144" fmla="+- 0 5923 5741"/>
                            <a:gd name="T145" fmla="*/ T144 w 269"/>
                            <a:gd name="T146" fmla="+- 0 1358 1159"/>
                            <a:gd name="T147" fmla="*/ 1358 h 264"/>
                            <a:gd name="T148" fmla="+- 0 5933 5741"/>
                            <a:gd name="T149" fmla="*/ T148 w 269"/>
                            <a:gd name="T150" fmla="+- 0 1394 1159"/>
                            <a:gd name="T151" fmla="*/ 1394 h 264"/>
                            <a:gd name="T152" fmla="+- 0 5942 5741"/>
                            <a:gd name="T153" fmla="*/ T152 w 269"/>
                            <a:gd name="T154" fmla="+- 0 1409 1159"/>
                            <a:gd name="T155" fmla="*/ 1409 h 264"/>
                            <a:gd name="T156" fmla="+- 0 5974 5741"/>
                            <a:gd name="T157" fmla="*/ T156 w 269"/>
                            <a:gd name="T158" fmla="+- 0 1411 1159"/>
                            <a:gd name="T159" fmla="*/ 1411 h 264"/>
                            <a:gd name="T160" fmla="+- 0 5998 5741"/>
                            <a:gd name="T161" fmla="*/ T160 w 269"/>
                            <a:gd name="T162" fmla="+- 0 1397 1159"/>
                            <a:gd name="T163" fmla="*/ 1397 h 264"/>
                            <a:gd name="T164" fmla="+- 0 6010 5741"/>
                            <a:gd name="T165" fmla="*/ T164 w 269"/>
                            <a:gd name="T166" fmla="+- 0 1385 1159"/>
                            <a:gd name="T167" fmla="*/ 1385 h 264"/>
                            <a:gd name="T168" fmla="+- 0 6000 5741"/>
                            <a:gd name="T169" fmla="*/ T168 w 269"/>
                            <a:gd name="T170" fmla="+- 0 1397 1159"/>
                            <a:gd name="T171" fmla="*/ 1397 h 264"/>
                            <a:gd name="T172" fmla="+- 0 5983 5741"/>
                            <a:gd name="T173" fmla="*/ T172 w 269"/>
                            <a:gd name="T174" fmla="+- 0 1414 1159"/>
                            <a:gd name="T175" fmla="*/ 1414 h 264"/>
                            <a:gd name="T176" fmla="+- 0 5947 5741"/>
                            <a:gd name="T177" fmla="*/ T176 w 269"/>
                            <a:gd name="T178" fmla="+- 0 1418 1159"/>
                            <a:gd name="T179" fmla="*/ 1418 h 264"/>
                            <a:gd name="T180" fmla="+- 0 5928 5741"/>
                            <a:gd name="T181" fmla="*/ T180 w 269"/>
                            <a:gd name="T182" fmla="+- 0 1402 1159"/>
                            <a:gd name="T183" fmla="*/ 1402 h 264"/>
                            <a:gd name="T184" fmla="+- 0 5914 5741"/>
                            <a:gd name="T185" fmla="*/ T184 w 269"/>
                            <a:gd name="T186" fmla="+- 0 1385 1159"/>
                            <a:gd name="T187" fmla="*/ 1385 h 264"/>
                            <a:gd name="T188" fmla="+- 0 5916 5741"/>
                            <a:gd name="T189" fmla="*/ T188 w 269"/>
                            <a:gd name="T190" fmla="+- 0 1298 1159"/>
                            <a:gd name="T191" fmla="*/ 1298 h 264"/>
                            <a:gd name="T192" fmla="+- 0 5916 5741"/>
                            <a:gd name="T193" fmla="*/ T192 w 269"/>
                            <a:gd name="T194" fmla="+- 0 1358 1159"/>
                            <a:gd name="T195" fmla="*/ 1358 h 264"/>
                            <a:gd name="T196" fmla="+- 0 5923 5741"/>
                            <a:gd name="T197" fmla="*/ T196 w 269"/>
                            <a:gd name="T198" fmla="+- 0 1282 1159"/>
                            <a:gd name="T199" fmla="*/ 1282 h 264"/>
                            <a:gd name="T200" fmla="+- 0 5923 5741"/>
                            <a:gd name="T201" fmla="*/ T200 w 269"/>
                            <a:gd name="T202" fmla="+- 0 1380 1159"/>
                            <a:gd name="T203" fmla="*/ 1380 h 264"/>
                            <a:gd name="T204" fmla="+- 0 5928 5741"/>
                            <a:gd name="T205" fmla="*/ T204 w 269"/>
                            <a:gd name="T206" fmla="+- 0 1272 1159"/>
                            <a:gd name="T207" fmla="*/ 1272 h 264"/>
                            <a:gd name="T208" fmla="+- 0 5928 5741"/>
                            <a:gd name="T209" fmla="*/ T208 w 269"/>
                            <a:gd name="T210" fmla="+- 0 1390 1159"/>
                            <a:gd name="T211" fmla="*/ 1390 h 264"/>
                            <a:gd name="T212" fmla="+- 0 5978 5741"/>
                            <a:gd name="T213" fmla="*/ T212 w 269"/>
                            <a:gd name="T214" fmla="+- 0 1250 1159"/>
                            <a:gd name="T215" fmla="*/ 1250 h 264"/>
                            <a:gd name="T216" fmla="+- 0 5940 5741"/>
                            <a:gd name="T217" fmla="*/ T216 w 269"/>
                            <a:gd name="T218" fmla="+- 0 1260 1159"/>
                            <a:gd name="T219" fmla="*/ 1260 h 264"/>
                            <a:gd name="T220" fmla="+- 0 5928 5741"/>
                            <a:gd name="T221" fmla="*/ T220 w 269"/>
                            <a:gd name="T222" fmla="+- 0 1277 1159"/>
                            <a:gd name="T223" fmla="*/ 1277 h 264"/>
                            <a:gd name="T224" fmla="+- 0 5916 5741"/>
                            <a:gd name="T225" fmla="*/ T224 w 269"/>
                            <a:gd name="T226" fmla="+- 0 1310 1159"/>
                            <a:gd name="T227" fmla="*/ 1310 h 264"/>
                            <a:gd name="T228" fmla="+- 0 5998 5741"/>
                            <a:gd name="T229" fmla="*/ T228 w 269"/>
                            <a:gd name="T230" fmla="+- 0 1277 1159"/>
                            <a:gd name="T231" fmla="*/ 1277 h 264"/>
                            <a:gd name="T232" fmla="+- 0 5978 5741"/>
                            <a:gd name="T233" fmla="*/ T232 w 269"/>
                            <a:gd name="T234" fmla="+- 0 1255 1159"/>
                            <a:gd name="T235" fmla="*/ 125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69" h="264">
                              <a:moveTo>
                                <a:pt x="0" y="139"/>
                              </a:moveTo>
                              <a:lnTo>
                                <a:pt x="2" y="139"/>
                              </a:lnTo>
                              <a:lnTo>
                                <a:pt x="5" y="139"/>
                              </a:lnTo>
                              <a:lnTo>
                                <a:pt x="5" y="135"/>
                              </a:lnTo>
                              <a:lnTo>
                                <a:pt x="5" y="130"/>
                              </a:lnTo>
                              <a:lnTo>
                                <a:pt x="5" y="123"/>
                              </a:lnTo>
                              <a:lnTo>
                                <a:pt x="7" y="123"/>
                              </a:lnTo>
                              <a:lnTo>
                                <a:pt x="9" y="123"/>
                              </a:lnTo>
                              <a:lnTo>
                                <a:pt x="9" y="120"/>
                              </a:lnTo>
                              <a:lnTo>
                                <a:pt x="9" y="115"/>
                              </a:lnTo>
                              <a:lnTo>
                                <a:pt x="9" y="113"/>
                              </a:lnTo>
                              <a:lnTo>
                                <a:pt x="12" y="113"/>
                              </a:lnTo>
                              <a:lnTo>
                                <a:pt x="14" y="113"/>
                              </a:lnTo>
                              <a:lnTo>
                                <a:pt x="14" y="111"/>
                              </a:lnTo>
                              <a:lnTo>
                                <a:pt x="14" y="108"/>
                              </a:lnTo>
                              <a:lnTo>
                                <a:pt x="17" y="108"/>
                              </a:lnTo>
                              <a:lnTo>
                                <a:pt x="19" y="108"/>
                              </a:lnTo>
                              <a:lnTo>
                                <a:pt x="21" y="108"/>
                              </a:lnTo>
                              <a:lnTo>
                                <a:pt x="21" y="103"/>
                              </a:lnTo>
                              <a:lnTo>
                                <a:pt x="21" y="101"/>
                              </a:lnTo>
                              <a:lnTo>
                                <a:pt x="21" y="96"/>
                              </a:lnTo>
                              <a:lnTo>
                                <a:pt x="24" y="96"/>
                              </a:lnTo>
                              <a:lnTo>
                                <a:pt x="26" y="96"/>
                              </a:lnTo>
                              <a:lnTo>
                                <a:pt x="31" y="96"/>
                              </a:lnTo>
                              <a:lnTo>
                                <a:pt x="31" y="94"/>
                              </a:lnTo>
                              <a:lnTo>
                                <a:pt x="31" y="91"/>
                              </a:lnTo>
                              <a:lnTo>
                                <a:pt x="33" y="91"/>
                              </a:lnTo>
                              <a:lnTo>
                                <a:pt x="38" y="91"/>
                              </a:lnTo>
                              <a:lnTo>
                                <a:pt x="41" y="91"/>
                              </a:lnTo>
                              <a:lnTo>
                                <a:pt x="41" y="89"/>
                              </a:lnTo>
                              <a:lnTo>
                                <a:pt x="41" y="87"/>
                              </a:lnTo>
                              <a:lnTo>
                                <a:pt x="50" y="87"/>
                              </a:lnTo>
                              <a:lnTo>
                                <a:pt x="57" y="87"/>
                              </a:lnTo>
                              <a:lnTo>
                                <a:pt x="67" y="87"/>
                              </a:lnTo>
                              <a:lnTo>
                                <a:pt x="67" y="89"/>
                              </a:lnTo>
                              <a:lnTo>
                                <a:pt x="67" y="91"/>
                              </a:lnTo>
                              <a:lnTo>
                                <a:pt x="69" y="91"/>
                              </a:lnTo>
                              <a:lnTo>
                                <a:pt x="72" y="91"/>
                              </a:lnTo>
                              <a:lnTo>
                                <a:pt x="72" y="94"/>
                              </a:lnTo>
                              <a:lnTo>
                                <a:pt x="72" y="96"/>
                              </a:lnTo>
                              <a:lnTo>
                                <a:pt x="74" y="96"/>
                              </a:lnTo>
                              <a:lnTo>
                                <a:pt x="77" y="96"/>
                              </a:lnTo>
                              <a:lnTo>
                                <a:pt x="77" y="99"/>
                              </a:lnTo>
                              <a:lnTo>
                                <a:pt x="77" y="101"/>
                              </a:lnTo>
                              <a:lnTo>
                                <a:pt x="79" y="101"/>
                              </a:lnTo>
                              <a:lnTo>
                                <a:pt x="81" y="101"/>
                              </a:lnTo>
                              <a:lnTo>
                                <a:pt x="84" y="101"/>
                              </a:lnTo>
                              <a:lnTo>
                                <a:pt x="84" y="103"/>
                              </a:lnTo>
                              <a:lnTo>
                                <a:pt x="84" y="106"/>
                              </a:lnTo>
                              <a:lnTo>
                                <a:pt x="84" y="108"/>
                              </a:lnTo>
                              <a:lnTo>
                                <a:pt x="86" y="108"/>
                              </a:lnTo>
                              <a:lnTo>
                                <a:pt x="89" y="108"/>
                              </a:lnTo>
                              <a:lnTo>
                                <a:pt x="89" y="111"/>
                              </a:lnTo>
                              <a:lnTo>
                                <a:pt x="89" y="113"/>
                              </a:lnTo>
                              <a:lnTo>
                                <a:pt x="91" y="113"/>
                              </a:lnTo>
                              <a:lnTo>
                                <a:pt x="93" y="113"/>
                              </a:lnTo>
                              <a:lnTo>
                                <a:pt x="93" y="86"/>
                              </a:lnTo>
                              <a:lnTo>
                                <a:pt x="93" y="59"/>
                              </a:lnTo>
                              <a:lnTo>
                                <a:pt x="93" y="32"/>
                              </a:lnTo>
                              <a:lnTo>
                                <a:pt x="93" y="5"/>
                              </a:lnTo>
                              <a:lnTo>
                                <a:pt x="84" y="5"/>
                              </a:lnTo>
                              <a:lnTo>
                                <a:pt x="77" y="5"/>
                              </a:lnTo>
                              <a:lnTo>
                                <a:pt x="67" y="5"/>
                              </a:lnTo>
                              <a:lnTo>
                                <a:pt x="67" y="3"/>
                              </a:lnTo>
                              <a:lnTo>
                                <a:pt x="67" y="0"/>
                              </a:lnTo>
                              <a:lnTo>
                                <a:pt x="79" y="0"/>
                              </a:lnTo>
                              <a:lnTo>
                                <a:pt x="91" y="0"/>
                              </a:lnTo>
                              <a:lnTo>
                                <a:pt x="103" y="0"/>
                              </a:lnTo>
                              <a:lnTo>
                                <a:pt x="103" y="65"/>
                              </a:lnTo>
                              <a:lnTo>
                                <a:pt x="103" y="129"/>
                              </a:lnTo>
                              <a:lnTo>
                                <a:pt x="103" y="194"/>
                              </a:lnTo>
                              <a:lnTo>
                                <a:pt x="103" y="257"/>
                              </a:lnTo>
                              <a:lnTo>
                                <a:pt x="110" y="257"/>
                              </a:lnTo>
                              <a:lnTo>
                                <a:pt x="117" y="257"/>
                              </a:lnTo>
                              <a:lnTo>
                                <a:pt x="125" y="257"/>
                              </a:lnTo>
                              <a:lnTo>
                                <a:pt x="125" y="259"/>
                              </a:lnTo>
                              <a:lnTo>
                                <a:pt x="125" y="262"/>
                              </a:lnTo>
                              <a:lnTo>
                                <a:pt x="125" y="264"/>
                              </a:lnTo>
                              <a:lnTo>
                                <a:pt x="113" y="264"/>
                              </a:lnTo>
                              <a:lnTo>
                                <a:pt x="103" y="264"/>
                              </a:lnTo>
                              <a:lnTo>
                                <a:pt x="93" y="264"/>
                              </a:lnTo>
                              <a:lnTo>
                                <a:pt x="93" y="255"/>
                              </a:lnTo>
                              <a:lnTo>
                                <a:pt x="93" y="245"/>
                              </a:lnTo>
                              <a:lnTo>
                                <a:pt x="93" y="238"/>
                              </a:lnTo>
                              <a:lnTo>
                                <a:pt x="91" y="238"/>
                              </a:lnTo>
                              <a:lnTo>
                                <a:pt x="89" y="238"/>
                              </a:lnTo>
                              <a:lnTo>
                                <a:pt x="89" y="240"/>
                              </a:lnTo>
                              <a:lnTo>
                                <a:pt x="89" y="243"/>
                              </a:lnTo>
                              <a:lnTo>
                                <a:pt x="86" y="243"/>
                              </a:lnTo>
                              <a:lnTo>
                                <a:pt x="84" y="243"/>
                              </a:lnTo>
                              <a:lnTo>
                                <a:pt x="84" y="245"/>
                              </a:lnTo>
                              <a:lnTo>
                                <a:pt x="84" y="247"/>
                              </a:lnTo>
                              <a:lnTo>
                                <a:pt x="81" y="247"/>
                              </a:lnTo>
                              <a:lnTo>
                                <a:pt x="79" y="247"/>
                              </a:lnTo>
                              <a:lnTo>
                                <a:pt x="77" y="247"/>
                              </a:lnTo>
                              <a:lnTo>
                                <a:pt x="77" y="250"/>
                              </a:lnTo>
                              <a:lnTo>
                                <a:pt x="77" y="252"/>
                              </a:lnTo>
                              <a:lnTo>
                                <a:pt x="74" y="252"/>
                              </a:lnTo>
                              <a:lnTo>
                                <a:pt x="72" y="252"/>
                              </a:lnTo>
                              <a:lnTo>
                                <a:pt x="72" y="255"/>
                              </a:lnTo>
                              <a:lnTo>
                                <a:pt x="72" y="257"/>
                              </a:lnTo>
                              <a:lnTo>
                                <a:pt x="69" y="257"/>
                              </a:lnTo>
                              <a:lnTo>
                                <a:pt x="67" y="257"/>
                              </a:lnTo>
                              <a:lnTo>
                                <a:pt x="67" y="259"/>
                              </a:lnTo>
                              <a:lnTo>
                                <a:pt x="67" y="262"/>
                              </a:lnTo>
                              <a:lnTo>
                                <a:pt x="67" y="264"/>
                              </a:lnTo>
                              <a:lnTo>
                                <a:pt x="57" y="264"/>
                              </a:lnTo>
                              <a:lnTo>
                                <a:pt x="50" y="264"/>
                              </a:lnTo>
                              <a:lnTo>
                                <a:pt x="41" y="264"/>
                              </a:lnTo>
                              <a:lnTo>
                                <a:pt x="41" y="262"/>
                              </a:lnTo>
                              <a:lnTo>
                                <a:pt x="41" y="259"/>
                              </a:lnTo>
                              <a:lnTo>
                                <a:pt x="41" y="257"/>
                              </a:lnTo>
                              <a:lnTo>
                                <a:pt x="38" y="257"/>
                              </a:lnTo>
                              <a:lnTo>
                                <a:pt x="33" y="257"/>
                              </a:lnTo>
                              <a:lnTo>
                                <a:pt x="31" y="257"/>
                              </a:lnTo>
                              <a:lnTo>
                                <a:pt x="31" y="255"/>
                              </a:lnTo>
                              <a:lnTo>
                                <a:pt x="31" y="252"/>
                              </a:lnTo>
                              <a:lnTo>
                                <a:pt x="26" y="252"/>
                              </a:lnTo>
                              <a:lnTo>
                                <a:pt x="24" y="252"/>
                              </a:lnTo>
                              <a:lnTo>
                                <a:pt x="21" y="252"/>
                              </a:lnTo>
                              <a:lnTo>
                                <a:pt x="21" y="250"/>
                              </a:lnTo>
                              <a:lnTo>
                                <a:pt x="21" y="245"/>
                              </a:lnTo>
                              <a:lnTo>
                                <a:pt x="21" y="243"/>
                              </a:lnTo>
                              <a:lnTo>
                                <a:pt x="19" y="243"/>
                              </a:lnTo>
                              <a:lnTo>
                                <a:pt x="17" y="243"/>
                              </a:lnTo>
                              <a:lnTo>
                                <a:pt x="14" y="243"/>
                              </a:lnTo>
                              <a:lnTo>
                                <a:pt x="14" y="240"/>
                              </a:lnTo>
                              <a:lnTo>
                                <a:pt x="14" y="238"/>
                              </a:lnTo>
                              <a:lnTo>
                                <a:pt x="12" y="238"/>
                              </a:lnTo>
                              <a:lnTo>
                                <a:pt x="9" y="238"/>
                              </a:lnTo>
                              <a:lnTo>
                                <a:pt x="9" y="233"/>
                              </a:lnTo>
                              <a:lnTo>
                                <a:pt x="9" y="231"/>
                              </a:lnTo>
                              <a:lnTo>
                                <a:pt x="9" y="226"/>
                              </a:lnTo>
                              <a:lnTo>
                                <a:pt x="7" y="226"/>
                              </a:lnTo>
                              <a:lnTo>
                                <a:pt x="5" y="226"/>
                              </a:lnTo>
                              <a:lnTo>
                                <a:pt x="5" y="221"/>
                              </a:lnTo>
                              <a:lnTo>
                                <a:pt x="5" y="216"/>
                              </a:lnTo>
                              <a:lnTo>
                                <a:pt x="5" y="209"/>
                              </a:lnTo>
                              <a:lnTo>
                                <a:pt x="2" y="209"/>
                              </a:lnTo>
                              <a:lnTo>
                                <a:pt x="0" y="209"/>
                              </a:lnTo>
                              <a:lnTo>
                                <a:pt x="0" y="192"/>
                              </a:lnTo>
                              <a:lnTo>
                                <a:pt x="0" y="175"/>
                              </a:lnTo>
                              <a:lnTo>
                                <a:pt x="0" y="157"/>
                              </a:lnTo>
                              <a:lnTo>
                                <a:pt x="0" y="139"/>
                              </a:lnTo>
                              <a:close/>
                              <a:moveTo>
                                <a:pt x="9" y="139"/>
                              </a:moveTo>
                              <a:lnTo>
                                <a:pt x="7" y="139"/>
                              </a:lnTo>
                              <a:lnTo>
                                <a:pt x="5" y="139"/>
                              </a:lnTo>
                              <a:lnTo>
                                <a:pt x="5" y="144"/>
                              </a:lnTo>
                              <a:lnTo>
                                <a:pt x="5" y="147"/>
                              </a:lnTo>
                              <a:lnTo>
                                <a:pt x="5" y="151"/>
                              </a:lnTo>
                              <a:lnTo>
                                <a:pt x="7" y="151"/>
                              </a:lnTo>
                              <a:lnTo>
                                <a:pt x="9" y="151"/>
                              </a:lnTo>
                              <a:lnTo>
                                <a:pt x="9" y="147"/>
                              </a:lnTo>
                              <a:lnTo>
                                <a:pt x="9" y="144"/>
                              </a:lnTo>
                              <a:lnTo>
                                <a:pt x="9" y="139"/>
                              </a:lnTo>
                              <a:close/>
                              <a:moveTo>
                                <a:pt x="9" y="199"/>
                              </a:moveTo>
                              <a:lnTo>
                                <a:pt x="7" y="199"/>
                              </a:lnTo>
                              <a:lnTo>
                                <a:pt x="5" y="199"/>
                              </a:lnTo>
                              <a:lnTo>
                                <a:pt x="5" y="202"/>
                              </a:lnTo>
                              <a:lnTo>
                                <a:pt x="5" y="207"/>
                              </a:lnTo>
                              <a:lnTo>
                                <a:pt x="5" y="209"/>
                              </a:lnTo>
                              <a:lnTo>
                                <a:pt x="7" y="209"/>
                              </a:lnTo>
                              <a:lnTo>
                                <a:pt x="9" y="209"/>
                              </a:lnTo>
                              <a:lnTo>
                                <a:pt x="9" y="207"/>
                              </a:lnTo>
                              <a:lnTo>
                                <a:pt x="9" y="202"/>
                              </a:lnTo>
                              <a:lnTo>
                                <a:pt x="9" y="199"/>
                              </a:lnTo>
                              <a:close/>
                              <a:moveTo>
                                <a:pt x="14" y="123"/>
                              </a:moveTo>
                              <a:lnTo>
                                <a:pt x="12" y="123"/>
                              </a:lnTo>
                              <a:lnTo>
                                <a:pt x="9" y="123"/>
                              </a:lnTo>
                              <a:lnTo>
                                <a:pt x="9" y="125"/>
                              </a:lnTo>
                              <a:lnTo>
                                <a:pt x="9" y="127"/>
                              </a:lnTo>
                              <a:lnTo>
                                <a:pt x="9" y="130"/>
                              </a:lnTo>
                              <a:lnTo>
                                <a:pt x="12" y="130"/>
                              </a:lnTo>
                              <a:lnTo>
                                <a:pt x="14" y="130"/>
                              </a:lnTo>
                              <a:lnTo>
                                <a:pt x="14" y="127"/>
                              </a:lnTo>
                              <a:lnTo>
                                <a:pt x="14" y="125"/>
                              </a:lnTo>
                              <a:lnTo>
                                <a:pt x="14" y="123"/>
                              </a:lnTo>
                              <a:close/>
                              <a:moveTo>
                                <a:pt x="14" y="221"/>
                              </a:moveTo>
                              <a:lnTo>
                                <a:pt x="12" y="221"/>
                              </a:lnTo>
                              <a:lnTo>
                                <a:pt x="9" y="221"/>
                              </a:lnTo>
                              <a:lnTo>
                                <a:pt x="9" y="223"/>
                              </a:lnTo>
                              <a:lnTo>
                                <a:pt x="9" y="226"/>
                              </a:lnTo>
                              <a:lnTo>
                                <a:pt x="12" y="226"/>
                              </a:lnTo>
                              <a:lnTo>
                                <a:pt x="14" y="226"/>
                              </a:lnTo>
                              <a:lnTo>
                                <a:pt x="14" y="223"/>
                              </a:lnTo>
                              <a:lnTo>
                                <a:pt x="14" y="221"/>
                              </a:lnTo>
                              <a:close/>
                              <a:moveTo>
                                <a:pt x="21" y="113"/>
                              </a:moveTo>
                              <a:lnTo>
                                <a:pt x="19" y="113"/>
                              </a:lnTo>
                              <a:lnTo>
                                <a:pt x="17" y="113"/>
                              </a:lnTo>
                              <a:lnTo>
                                <a:pt x="14" y="113"/>
                              </a:lnTo>
                              <a:lnTo>
                                <a:pt x="14" y="115"/>
                              </a:lnTo>
                              <a:lnTo>
                                <a:pt x="14" y="118"/>
                              </a:lnTo>
                              <a:lnTo>
                                <a:pt x="17" y="118"/>
                              </a:lnTo>
                              <a:lnTo>
                                <a:pt x="19" y="118"/>
                              </a:lnTo>
                              <a:lnTo>
                                <a:pt x="21" y="118"/>
                              </a:lnTo>
                              <a:lnTo>
                                <a:pt x="21" y="115"/>
                              </a:lnTo>
                              <a:lnTo>
                                <a:pt x="21" y="113"/>
                              </a:lnTo>
                              <a:close/>
                              <a:moveTo>
                                <a:pt x="21" y="231"/>
                              </a:moveTo>
                              <a:lnTo>
                                <a:pt x="19" y="231"/>
                              </a:lnTo>
                              <a:lnTo>
                                <a:pt x="17" y="231"/>
                              </a:lnTo>
                              <a:lnTo>
                                <a:pt x="14" y="231"/>
                              </a:lnTo>
                              <a:lnTo>
                                <a:pt x="14" y="233"/>
                              </a:lnTo>
                              <a:lnTo>
                                <a:pt x="14" y="235"/>
                              </a:lnTo>
                              <a:lnTo>
                                <a:pt x="14" y="238"/>
                              </a:lnTo>
                              <a:lnTo>
                                <a:pt x="17" y="238"/>
                              </a:lnTo>
                              <a:lnTo>
                                <a:pt x="19" y="238"/>
                              </a:lnTo>
                              <a:lnTo>
                                <a:pt x="21" y="238"/>
                              </a:lnTo>
                              <a:lnTo>
                                <a:pt x="21" y="235"/>
                              </a:lnTo>
                              <a:lnTo>
                                <a:pt x="21" y="233"/>
                              </a:lnTo>
                              <a:lnTo>
                                <a:pt x="21" y="231"/>
                              </a:lnTo>
                              <a:close/>
                              <a:moveTo>
                                <a:pt x="67" y="91"/>
                              </a:moveTo>
                              <a:lnTo>
                                <a:pt x="60" y="91"/>
                              </a:lnTo>
                              <a:lnTo>
                                <a:pt x="53" y="91"/>
                              </a:lnTo>
                              <a:lnTo>
                                <a:pt x="45" y="91"/>
                              </a:lnTo>
                              <a:lnTo>
                                <a:pt x="45" y="94"/>
                              </a:lnTo>
                              <a:lnTo>
                                <a:pt x="45" y="96"/>
                              </a:lnTo>
                              <a:lnTo>
                                <a:pt x="43" y="96"/>
                              </a:lnTo>
                              <a:lnTo>
                                <a:pt x="38" y="96"/>
                              </a:lnTo>
                              <a:lnTo>
                                <a:pt x="36" y="96"/>
                              </a:lnTo>
                              <a:lnTo>
                                <a:pt x="36" y="99"/>
                              </a:lnTo>
                              <a:lnTo>
                                <a:pt x="36" y="101"/>
                              </a:lnTo>
                              <a:lnTo>
                                <a:pt x="33" y="101"/>
                              </a:lnTo>
                              <a:lnTo>
                                <a:pt x="31" y="101"/>
                              </a:lnTo>
                              <a:lnTo>
                                <a:pt x="31" y="103"/>
                              </a:lnTo>
                              <a:lnTo>
                                <a:pt x="31" y="106"/>
                              </a:lnTo>
                              <a:lnTo>
                                <a:pt x="31" y="108"/>
                              </a:lnTo>
                              <a:lnTo>
                                <a:pt x="29" y="108"/>
                              </a:lnTo>
                              <a:lnTo>
                                <a:pt x="26" y="108"/>
                              </a:lnTo>
                              <a:lnTo>
                                <a:pt x="26" y="111"/>
                              </a:lnTo>
                              <a:lnTo>
                                <a:pt x="26" y="115"/>
                              </a:lnTo>
                              <a:lnTo>
                                <a:pt x="26" y="118"/>
                              </a:lnTo>
                              <a:lnTo>
                                <a:pt x="24" y="118"/>
                              </a:lnTo>
                              <a:lnTo>
                                <a:pt x="21" y="118"/>
                              </a:lnTo>
                              <a:lnTo>
                                <a:pt x="21" y="123"/>
                              </a:lnTo>
                              <a:lnTo>
                                <a:pt x="21" y="125"/>
                              </a:lnTo>
                              <a:lnTo>
                                <a:pt x="21" y="130"/>
                              </a:lnTo>
                              <a:lnTo>
                                <a:pt x="19" y="130"/>
                              </a:lnTo>
                              <a:lnTo>
                                <a:pt x="17" y="130"/>
                              </a:lnTo>
                              <a:lnTo>
                                <a:pt x="14" y="130"/>
                              </a:lnTo>
                              <a:lnTo>
                                <a:pt x="14" y="137"/>
                              </a:lnTo>
                              <a:lnTo>
                                <a:pt x="14" y="144"/>
                              </a:lnTo>
                              <a:lnTo>
                                <a:pt x="14" y="151"/>
                              </a:lnTo>
                              <a:lnTo>
                                <a:pt x="12" y="151"/>
                              </a:lnTo>
                              <a:lnTo>
                                <a:pt x="9" y="151"/>
                              </a:lnTo>
                              <a:lnTo>
                                <a:pt x="9" y="163"/>
                              </a:lnTo>
                              <a:lnTo>
                                <a:pt x="9" y="174"/>
                              </a:lnTo>
                              <a:lnTo>
                                <a:pt x="9" y="187"/>
                              </a:lnTo>
                              <a:lnTo>
                                <a:pt x="9" y="199"/>
                              </a:lnTo>
                              <a:lnTo>
                                <a:pt x="12" y="199"/>
                              </a:lnTo>
                              <a:lnTo>
                                <a:pt x="14" y="199"/>
                              </a:lnTo>
                              <a:lnTo>
                                <a:pt x="14" y="207"/>
                              </a:lnTo>
                              <a:lnTo>
                                <a:pt x="14" y="214"/>
                              </a:lnTo>
                              <a:lnTo>
                                <a:pt x="14" y="221"/>
                              </a:lnTo>
                              <a:lnTo>
                                <a:pt x="17" y="221"/>
                              </a:lnTo>
                              <a:lnTo>
                                <a:pt x="19" y="221"/>
                              </a:lnTo>
                              <a:lnTo>
                                <a:pt x="21" y="221"/>
                              </a:lnTo>
                              <a:lnTo>
                                <a:pt x="21" y="223"/>
                              </a:lnTo>
                              <a:lnTo>
                                <a:pt x="21" y="228"/>
                              </a:lnTo>
                              <a:lnTo>
                                <a:pt x="21" y="231"/>
                              </a:lnTo>
                              <a:lnTo>
                                <a:pt x="24" y="231"/>
                              </a:lnTo>
                              <a:lnTo>
                                <a:pt x="26" y="231"/>
                              </a:lnTo>
                              <a:lnTo>
                                <a:pt x="26" y="235"/>
                              </a:lnTo>
                              <a:lnTo>
                                <a:pt x="26" y="238"/>
                              </a:lnTo>
                              <a:lnTo>
                                <a:pt x="26" y="243"/>
                              </a:lnTo>
                              <a:lnTo>
                                <a:pt x="29" y="243"/>
                              </a:lnTo>
                              <a:lnTo>
                                <a:pt x="31" y="243"/>
                              </a:lnTo>
                              <a:lnTo>
                                <a:pt x="31" y="245"/>
                              </a:lnTo>
                              <a:lnTo>
                                <a:pt x="31" y="247"/>
                              </a:lnTo>
                              <a:lnTo>
                                <a:pt x="33" y="247"/>
                              </a:lnTo>
                              <a:lnTo>
                                <a:pt x="36" y="247"/>
                              </a:lnTo>
                              <a:lnTo>
                                <a:pt x="36" y="250"/>
                              </a:lnTo>
                              <a:lnTo>
                                <a:pt x="36" y="252"/>
                              </a:lnTo>
                              <a:lnTo>
                                <a:pt x="38" y="252"/>
                              </a:lnTo>
                              <a:lnTo>
                                <a:pt x="43" y="252"/>
                              </a:lnTo>
                              <a:lnTo>
                                <a:pt x="45" y="252"/>
                              </a:lnTo>
                              <a:lnTo>
                                <a:pt x="45" y="255"/>
                              </a:lnTo>
                              <a:lnTo>
                                <a:pt x="45" y="257"/>
                              </a:lnTo>
                              <a:lnTo>
                                <a:pt x="53" y="257"/>
                              </a:lnTo>
                              <a:lnTo>
                                <a:pt x="60" y="257"/>
                              </a:lnTo>
                              <a:lnTo>
                                <a:pt x="67" y="257"/>
                              </a:lnTo>
                              <a:lnTo>
                                <a:pt x="67" y="255"/>
                              </a:lnTo>
                              <a:lnTo>
                                <a:pt x="67" y="252"/>
                              </a:lnTo>
                              <a:lnTo>
                                <a:pt x="69" y="252"/>
                              </a:lnTo>
                              <a:lnTo>
                                <a:pt x="72" y="252"/>
                              </a:lnTo>
                              <a:lnTo>
                                <a:pt x="72" y="250"/>
                              </a:lnTo>
                              <a:lnTo>
                                <a:pt x="72" y="247"/>
                              </a:lnTo>
                              <a:lnTo>
                                <a:pt x="74" y="247"/>
                              </a:lnTo>
                              <a:lnTo>
                                <a:pt x="77" y="247"/>
                              </a:lnTo>
                              <a:lnTo>
                                <a:pt x="77" y="245"/>
                              </a:lnTo>
                              <a:lnTo>
                                <a:pt x="77" y="243"/>
                              </a:lnTo>
                              <a:lnTo>
                                <a:pt x="79" y="243"/>
                              </a:lnTo>
                              <a:lnTo>
                                <a:pt x="81" y="243"/>
                              </a:lnTo>
                              <a:lnTo>
                                <a:pt x="84" y="243"/>
                              </a:lnTo>
                              <a:lnTo>
                                <a:pt x="84" y="240"/>
                              </a:lnTo>
                              <a:lnTo>
                                <a:pt x="84" y="238"/>
                              </a:lnTo>
                              <a:lnTo>
                                <a:pt x="86" y="238"/>
                              </a:lnTo>
                              <a:lnTo>
                                <a:pt x="89" y="238"/>
                              </a:lnTo>
                              <a:lnTo>
                                <a:pt x="89" y="233"/>
                              </a:lnTo>
                              <a:lnTo>
                                <a:pt x="89" y="231"/>
                              </a:lnTo>
                              <a:lnTo>
                                <a:pt x="89" y="226"/>
                              </a:lnTo>
                              <a:lnTo>
                                <a:pt x="91" y="226"/>
                              </a:lnTo>
                              <a:lnTo>
                                <a:pt x="93" y="226"/>
                              </a:lnTo>
                              <a:lnTo>
                                <a:pt x="93" y="201"/>
                              </a:lnTo>
                              <a:lnTo>
                                <a:pt x="93" y="175"/>
                              </a:lnTo>
                              <a:lnTo>
                                <a:pt x="93" y="149"/>
                              </a:lnTo>
                              <a:lnTo>
                                <a:pt x="93" y="123"/>
                              </a:lnTo>
                              <a:lnTo>
                                <a:pt x="91" y="123"/>
                              </a:lnTo>
                              <a:lnTo>
                                <a:pt x="89" y="123"/>
                              </a:lnTo>
                              <a:lnTo>
                                <a:pt x="89" y="120"/>
                              </a:lnTo>
                              <a:lnTo>
                                <a:pt x="89" y="115"/>
                              </a:lnTo>
                              <a:lnTo>
                                <a:pt x="89" y="113"/>
                              </a:lnTo>
                              <a:lnTo>
                                <a:pt x="86" y="113"/>
                              </a:lnTo>
                              <a:lnTo>
                                <a:pt x="84" y="113"/>
                              </a:lnTo>
                              <a:lnTo>
                                <a:pt x="84" y="111"/>
                              </a:lnTo>
                              <a:lnTo>
                                <a:pt x="84" y="108"/>
                              </a:lnTo>
                              <a:lnTo>
                                <a:pt x="81" y="108"/>
                              </a:lnTo>
                              <a:lnTo>
                                <a:pt x="79" y="108"/>
                              </a:lnTo>
                              <a:lnTo>
                                <a:pt x="77" y="108"/>
                              </a:lnTo>
                              <a:lnTo>
                                <a:pt x="77" y="106"/>
                              </a:lnTo>
                              <a:lnTo>
                                <a:pt x="77" y="103"/>
                              </a:lnTo>
                              <a:lnTo>
                                <a:pt x="77" y="101"/>
                              </a:lnTo>
                              <a:lnTo>
                                <a:pt x="74" y="101"/>
                              </a:lnTo>
                              <a:lnTo>
                                <a:pt x="72" y="101"/>
                              </a:lnTo>
                              <a:lnTo>
                                <a:pt x="72" y="99"/>
                              </a:lnTo>
                              <a:lnTo>
                                <a:pt x="72" y="96"/>
                              </a:lnTo>
                              <a:lnTo>
                                <a:pt x="69" y="96"/>
                              </a:lnTo>
                              <a:lnTo>
                                <a:pt x="67" y="96"/>
                              </a:lnTo>
                              <a:lnTo>
                                <a:pt x="67" y="94"/>
                              </a:lnTo>
                              <a:lnTo>
                                <a:pt x="67" y="91"/>
                              </a:lnTo>
                              <a:close/>
                              <a:moveTo>
                                <a:pt x="165" y="139"/>
                              </a:moveTo>
                              <a:lnTo>
                                <a:pt x="168" y="139"/>
                              </a:lnTo>
                              <a:lnTo>
                                <a:pt x="170" y="139"/>
                              </a:lnTo>
                              <a:lnTo>
                                <a:pt x="170" y="135"/>
                              </a:lnTo>
                              <a:lnTo>
                                <a:pt x="170" y="130"/>
                              </a:lnTo>
                              <a:lnTo>
                                <a:pt x="170" y="123"/>
                              </a:lnTo>
                              <a:lnTo>
                                <a:pt x="173" y="123"/>
                              </a:lnTo>
                              <a:lnTo>
                                <a:pt x="175" y="123"/>
                              </a:lnTo>
                              <a:lnTo>
                                <a:pt x="175" y="120"/>
                              </a:lnTo>
                              <a:lnTo>
                                <a:pt x="175" y="115"/>
                              </a:lnTo>
                              <a:lnTo>
                                <a:pt x="175" y="113"/>
                              </a:lnTo>
                              <a:lnTo>
                                <a:pt x="177" y="113"/>
                              </a:lnTo>
                              <a:lnTo>
                                <a:pt x="180" y="113"/>
                              </a:lnTo>
                              <a:lnTo>
                                <a:pt x="182" y="113"/>
                              </a:lnTo>
                              <a:lnTo>
                                <a:pt x="182" y="111"/>
                              </a:lnTo>
                              <a:lnTo>
                                <a:pt x="182" y="108"/>
                              </a:lnTo>
                              <a:lnTo>
                                <a:pt x="185" y="108"/>
                              </a:lnTo>
                              <a:lnTo>
                                <a:pt x="187" y="108"/>
                              </a:lnTo>
                              <a:lnTo>
                                <a:pt x="187" y="103"/>
                              </a:lnTo>
                              <a:lnTo>
                                <a:pt x="187" y="101"/>
                              </a:lnTo>
                              <a:lnTo>
                                <a:pt x="187" y="96"/>
                              </a:lnTo>
                              <a:lnTo>
                                <a:pt x="189" y="96"/>
                              </a:lnTo>
                              <a:lnTo>
                                <a:pt x="194" y="96"/>
                              </a:lnTo>
                              <a:lnTo>
                                <a:pt x="197" y="96"/>
                              </a:lnTo>
                              <a:lnTo>
                                <a:pt x="197" y="94"/>
                              </a:lnTo>
                              <a:lnTo>
                                <a:pt x="197" y="91"/>
                              </a:lnTo>
                              <a:lnTo>
                                <a:pt x="199" y="91"/>
                              </a:lnTo>
                              <a:lnTo>
                                <a:pt x="204" y="91"/>
                              </a:lnTo>
                              <a:lnTo>
                                <a:pt x="206" y="91"/>
                              </a:lnTo>
                              <a:lnTo>
                                <a:pt x="206" y="89"/>
                              </a:lnTo>
                              <a:lnTo>
                                <a:pt x="206" y="87"/>
                              </a:lnTo>
                              <a:lnTo>
                                <a:pt x="218" y="87"/>
                              </a:lnTo>
                              <a:lnTo>
                                <a:pt x="228" y="87"/>
                              </a:lnTo>
                              <a:lnTo>
                                <a:pt x="237" y="87"/>
                              </a:lnTo>
                              <a:lnTo>
                                <a:pt x="237" y="89"/>
                              </a:lnTo>
                              <a:lnTo>
                                <a:pt x="237" y="91"/>
                              </a:lnTo>
                              <a:lnTo>
                                <a:pt x="242" y="91"/>
                              </a:lnTo>
                              <a:lnTo>
                                <a:pt x="245" y="91"/>
                              </a:lnTo>
                              <a:lnTo>
                                <a:pt x="249" y="91"/>
                              </a:lnTo>
                              <a:lnTo>
                                <a:pt x="249" y="94"/>
                              </a:lnTo>
                              <a:lnTo>
                                <a:pt x="249" y="96"/>
                              </a:lnTo>
                              <a:lnTo>
                                <a:pt x="252" y="96"/>
                              </a:lnTo>
                              <a:lnTo>
                                <a:pt x="254" y="96"/>
                              </a:lnTo>
                              <a:lnTo>
                                <a:pt x="254" y="99"/>
                              </a:lnTo>
                              <a:lnTo>
                                <a:pt x="254" y="101"/>
                              </a:lnTo>
                              <a:lnTo>
                                <a:pt x="257" y="101"/>
                              </a:lnTo>
                              <a:lnTo>
                                <a:pt x="259" y="101"/>
                              </a:lnTo>
                              <a:lnTo>
                                <a:pt x="259" y="106"/>
                              </a:lnTo>
                              <a:lnTo>
                                <a:pt x="259" y="108"/>
                              </a:lnTo>
                              <a:lnTo>
                                <a:pt x="259" y="113"/>
                              </a:lnTo>
                              <a:lnTo>
                                <a:pt x="261" y="113"/>
                              </a:lnTo>
                              <a:lnTo>
                                <a:pt x="264" y="113"/>
                              </a:lnTo>
                              <a:lnTo>
                                <a:pt x="264" y="115"/>
                              </a:lnTo>
                              <a:lnTo>
                                <a:pt x="264" y="120"/>
                              </a:lnTo>
                              <a:lnTo>
                                <a:pt x="264" y="123"/>
                              </a:lnTo>
                              <a:lnTo>
                                <a:pt x="266" y="123"/>
                              </a:lnTo>
                              <a:lnTo>
                                <a:pt x="269" y="123"/>
                              </a:lnTo>
                              <a:lnTo>
                                <a:pt x="269" y="133"/>
                              </a:lnTo>
                              <a:lnTo>
                                <a:pt x="269" y="144"/>
                              </a:lnTo>
                              <a:lnTo>
                                <a:pt x="269" y="155"/>
                              </a:lnTo>
                              <a:lnTo>
                                <a:pt x="269" y="166"/>
                              </a:lnTo>
                              <a:lnTo>
                                <a:pt x="245" y="166"/>
                              </a:lnTo>
                              <a:lnTo>
                                <a:pt x="222" y="166"/>
                              </a:lnTo>
                              <a:lnTo>
                                <a:pt x="198" y="166"/>
                              </a:lnTo>
                              <a:lnTo>
                                <a:pt x="175" y="166"/>
                              </a:lnTo>
                              <a:lnTo>
                                <a:pt x="175" y="178"/>
                              </a:lnTo>
                              <a:lnTo>
                                <a:pt x="175" y="187"/>
                              </a:lnTo>
                              <a:lnTo>
                                <a:pt x="175" y="199"/>
                              </a:lnTo>
                              <a:lnTo>
                                <a:pt x="177" y="199"/>
                              </a:lnTo>
                              <a:lnTo>
                                <a:pt x="180" y="199"/>
                              </a:lnTo>
                              <a:lnTo>
                                <a:pt x="182" y="199"/>
                              </a:lnTo>
                              <a:lnTo>
                                <a:pt x="182" y="207"/>
                              </a:lnTo>
                              <a:lnTo>
                                <a:pt x="182" y="214"/>
                              </a:lnTo>
                              <a:lnTo>
                                <a:pt x="182" y="221"/>
                              </a:lnTo>
                              <a:lnTo>
                                <a:pt x="185" y="221"/>
                              </a:lnTo>
                              <a:lnTo>
                                <a:pt x="187" y="221"/>
                              </a:lnTo>
                              <a:lnTo>
                                <a:pt x="187" y="223"/>
                              </a:lnTo>
                              <a:lnTo>
                                <a:pt x="187" y="228"/>
                              </a:lnTo>
                              <a:lnTo>
                                <a:pt x="187" y="231"/>
                              </a:lnTo>
                              <a:lnTo>
                                <a:pt x="189" y="231"/>
                              </a:lnTo>
                              <a:lnTo>
                                <a:pt x="192" y="231"/>
                              </a:lnTo>
                              <a:lnTo>
                                <a:pt x="192" y="235"/>
                              </a:lnTo>
                              <a:lnTo>
                                <a:pt x="192" y="238"/>
                              </a:lnTo>
                              <a:lnTo>
                                <a:pt x="192" y="243"/>
                              </a:lnTo>
                              <a:lnTo>
                                <a:pt x="194" y="243"/>
                              </a:lnTo>
                              <a:lnTo>
                                <a:pt x="197" y="243"/>
                              </a:lnTo>
                              <a:lnTo>
                                <a:pt x="197" y="245"/>
                              </a:lnTo>
                              <a:lnTo>
                                <a:pt x="197" y="247"/>
                              </a:lnTo>
                              <a:lnTo>
                                <a:pt x="199" y="247"/>
                              </a:lnTo>
                              <a:lnTo>
                                <a:pt x="201" y="247"/>
                              </a:lnTo>
                              <a:lnTo>
                                <a:pt x="201" y="250"/>
                              </a:lnTo>
                              <a:lnTo>
                                <a:pt x="201" y="252"/>
                              </a:lnTo>
                              <a:lnTo>
                                <a:pt x="206" y="252"/>
                              </a:lnTo>
                              <a:lnTo>
                                <a:pt x="209" y="252"/>
                              </a:lnTo>
                              <a:lnTo>
                                <a:pt x="213" y="252"/>
                              </a:lnTo>
                              <a:lnTo>
                                <a:pt x="213" y="255"/>
                              </a:lnTo>
                              <a:lnTo>
                                <a:pt x="213" y="257"/>
                              </a:lnTo>
                              <a:lnTo>
                                <a:pt x="218" y="257"/>
                              </a:lnTo>
                              <a:lnTo>
                                <a:pt x="225" y="257"/>
                              </a:lnTo>
                              <a:lnTo>
                                <a:pt x="233" y="257"/>
                              </a:lnTo>
                              <a:lnTo>
                                <a:pt x="233" y="255"/>
                              </a:lnTo>
                              <a:lnTo>
                                <a:pt x="233" y="252"/>
                              </a:lnTo>
                              <a:lnTo>
                                <a:pt x="237" y="252"/>
                              </a:lnTo>
                              <a:lnTo>
                                <a:pt x="240" y="252"/>
                              </a:lnTo>
                              <a:lnTo>
                                <a:pt x="242" y="252"/>
                              </a:lnTo>
                              <a:lnTo>
                                <a:pt x="242" y="250"/>
                              </a:lnTo>
                              <a:lnTo>
                                <a:pt x="242" y="247"/>
                              </a:lnTo>
                              <a:lnTo>
                                <a:pt x="247" y="247"/>
                              </a:lnTo>
                              <a:lnTo>
                                <a:pt x="249" y="247"/>
                              </a:lnTo>
                              <a:lnTo>
                                <a:pt x="254" y="247"/>
                              </a:lnTo>
                              <a:lnTo>
                                <a:pt x="254" y="243"/>
                              </a:lnTo>
                              <a:lnTo>
                                <a:pt x="254" y="240"/>
                              </a:lnTo>
                              <a:lnTo>
                                <a:pt x="254" y="238"/>
                              </a:lnTo>
                              <a:lnTo>
                                <a:pt x="257" y="238"/>
                              </a:lnTo>
                              <a:lnTo>
                                <a:pt x="259" y="238"/>
                              </a:lnTo>
                              <a:lnTo>
                                <a:pt x="259" y="235"/>
                              </a:lnTo>
                              <a:lnTo>
                                <a:pt x="259" y="233"/>
                              </a:lnTo>
                              <a:lnTo>
                                <a:pt x="259" y="231"/>
                              </a:lnTo>
                              <a:lnTo>
                                <a:pt x="261" y="231"/>
                              </a:lnTo>
                              <a:lnTo>
                                <a:pt x="264" y="231"/>
                              </a:lnTo>
                              <a:lnTo>
                                <a:pt x="264" y="228"/>
                              </a:lnTo>
                              <a:lnTo>
                                <a:pt x="264" y="226"/>
                              </a:lnTo>
                              <a:lnTo>
                                <a:pt x="266" y="226"/>
                              </a:lnTo>
                              <a:lnTo>
                                <a:pt x="269" y="226"/>
                              </a:lnTo>
                              <a:lnTo>
                                <a:pt x="269" y="228"/>
                              </a:lnTo>
                              <a:lnTo>
                                <a:pt x="269" y="231"/>
                              </a:lnTo>
                              <a:lnTo>
                                <a:pt x="266" y="231"/>
                              </a:lnTo>
                              <a:lnTo>
                                <a:pt x="264" y="231"/>
                              </a:lnTo>
                              <a:lnTo>
                                <a:pt x="264" y="233"/>
                              </a:lnTo>
                              <a:lnTo>
                                <a:pt x="264" y="235"/>
                              </a:lnTo>
                              <a:lnTo>
                                <a:pt x="264" y="238"/>
                              </a:lnTo>
                              <a:lnTo>
                                <a:pt x="261" y="238"/>
                              </a:lnTo>
                              <a:lnTo>
                                <a:pt x="259" y="238"/>
                              </a:lnTo>
                              <a:lnTo>
                                <a:pt x="259" y="240"/>
                              </a:lnTo>
                              <a:lnTo>
                                <a:pt x="259" y="243"/>
                              </a:lnTo>
                              <a:lnTo>
                                <a:pt x="259" y="247"/>
                              </a:lnTo>
                              <a:lnTo>
                                <a:pt x="257" y="247"/>
                              </a:lnTo>
                              <a:lnTo>
                                <a:pt x="254" y="247"/>
                              </a:lnTo>
                              <a:lnTo>
                                <a:pt x="254" y="250"/>
                              </a:lnTo>
                              <a:lnTo>
                                <a:pt x="254" y="252"/>
                              </a:lnTo>
                              <a:lnTo>
                                <a:pt x="249" y="252"/>
                              </a:lnTo>
                              <a:lnTo>
                                <a:pt x="247" y="252"/>
                              </a:lnTo>
                              <a:lnTo>
                                <a:pt x="242" y="252"/>
                              </a:lnTo>
                              <a:lnTo>
                                <a:pt x="242" y="255"/>
                              </a:lnTo>
                              <a:lnTo>
                                <a:pt x="242" y="257"/>
                              </a:lnTo>
                              <a:lnTo>
                                <a:pt x="240" y="257"/>
                              </a:lnTo>
                              <a:lnTo>
                                <a:pt x="237" y="257"/>
                              </a:lnTo>
                              <a:lnTo>
                                <a:pt x="233" y="257"/>
                              </a:lnTo>
                              <a:lnTo>
                                <a:pt x="233" y="259"/>
                              </a:lnTo>
                              <a:lnTo>
                                <a:pt x="233" y="262"/>
                              </a:lnTo>
                              <a:lnTo>
                                <a:pt x="233" y="264"/>
                              </a:lnTo>
                              <a:lnTo>
                                <a:pt x="225" y="264"/>
                              </a:lnTo>
                              <a:lnTo>
                                <a:pt x="216" y="264"/>
                              </a:lnTo>
                              <a:lnTo>
                                <a:pt x="206" y="264"/>
                              </a:lnTo>
                              <a:lnTo>
                                <a:pt x="206" y="262"/>
                              </a:lnTo>
                              <a:lnTo>
                                <a:pt x="206" y="259"/>
                              </a:lnTo>
                              <a:lnTo>
                                <a:pt x="206" y="257"/>
                              </a:lnTo>
                              <a:lnTo>
                                <a:pt x="204" y="257"/>
                              </a:lnTo>
                              <a:lnTo>
                                <a:pt x="199" y="257"/>
                              </a:lnTo>
                              <a:lnTo>
                                <a:pt x="197" y="257"/>
                              </a:lnTo>
                              <a:lnTo>
                                <a:pt x="197" y="255"/>
                              </a:lnTo>
                              <a:lnTo>
                                <a:pt x="197" y="252"/>
                              </a:lnTo>
                              <a:lnTo>
                                <a:pt x="194" y="252"/>
                              </a:lnTo>
                              <a:lnTo>
                                <a:pt x="189" y="252"/>
                              </a:lnTo>
                              <a:lnTo>
                                <a:pt x="187" y="252"/>
                              </a:lnTo>
                              <a:lnTo>
                                <a:pt x="187" y="250"/>
                              </a:lnTo>
                              <a:lnTo>
                                <a:pt x="187" y="245"/>
                              </a:lnTo>
                              <a:lnTo>
                                <a:pt x="187" y="243"/>
                              </a:lnTo>
                              <a:lnTo>
                                <a:pt x="185" y="243"/>
                              </a:lnTo>
                              <a:lnTo>
                                <a:pt x="182" y="243"/>
                              </a:lnTo>
                              <a:lnTo>
                                <a:pt x="182" y="240"/>
                              </a:lnTo>
                              <a:lnTo>
                                <a:pt x="182" y="238"/>
                              </a:lnTo>
                              <a:lnTo>
                                <a:pt x="180" y="238"/>
                              </a:lnTo>
                              <a:lnTo>
                                <a:pt x="177" y="238"/>
                              </a:lnTo>
                              <a:lnTo>
                                <a:pt x="175" y="238"/>
                              </a:lnTo>
                              <a:lnTo>
                                <a:pt x="175" y="233"/>
                              </a:lnTo>
                              <a:lnTo>
                                <a:pt x="175" y="231"/>
                              </a:lnTo>
                              <a:lnTo>
                                <a:pt x="175" y="226"/>
                              </a:lnTo>
                              <a:lnTo>
                                <a:pt x="173" y="226"/>
                              </a:lnTo>
                              <a:lnTo>
                                <a:pt x="170" y="226"/>
                              </a:lnTo>
                              <a:lnTo>
                                <a:pt x="170" y="221"/>
                              </a:lnTo>
                              <a:lnTo>
                                <a:pt x="170" y="216"/>
                              </a:lnTo>
                              <a:lnTo>
                                <a:pt x="170" y="209"/>
                              </a:lnTo>
                              <a:lnTo>
                                <a:pt x="168" y="209"/>
                              </a:lnTo>
                              <a:lnTo>
                                <a:pt x="165" y="209"/>
                              </a:lnTo>
                              <a:lnTo>
                                <a:pt x="165" y="192"/>
                              </a:lnTo>
                              <a:lnTo>
                                <a:pt x="165" y="175"/>
                              </a:lnTo>
                              <a:lnTo>
                                <a:pt x="165" y="157"/>
                              </a:lnTo>
                              <a:lnTo>
                                <a:pt x="165" y="139"/>
                              </a:lnTo>
                              <a:close/>
                              <a:moveTo>
                                <a:pt x="175" y="139"/>
                              </a:moveTo>
                              <a:lnTo>
                                <a:pt x="173" y="139"/>
                              </a:lnTo>
                              <a:lnTo>
                                <a:pt x="170" y="139"/>
                              </a:lnTo>
                              <a:lnTo>
                                <a:pt x="170" y="144"/>
                              </a:lnTo>
                              <a:lnTo>
                                <a:pt x="170" y="147"/>
                              </a:lnTo>
                              <a:lnTo>
                                <a:pt x="170" y="151"/>
                              </a:lnTo>
                              <a:lnTo>
                                <a:pt x="173" y="151"/>
                              </a:lnTo>
                              <a:lnTo>
                                <a:pt x="175" y="151"/>
                              </a:lnTo>
                              <a:lnTo>
                                <a:pt x="175" y="147"/>
                              </a:lnTo>
                              <a:lnTo>
                                <a:pt x="175" y="144"/>
                              </a:lnTo>
                              <a:lnTo>
                                <a:pt x="175" y="139"/>
                              </a:lnTo>
                              <a:close/>
                              <a:moveTo>
                                <a:pt x="175" y="199"/>
                              </a:moveTo>
                              <a:lnTo>
                                <a:pt x="173" y="199"/>
                              </a:lnTo>
                              <a:lnTo>
                                <a:pt x="170" y="199"/>
                              </a:lnTo>
                              <a:lnTo>
                                <a:pt x="170" y="202"/>
                              </a:lnTo>
                              <a:lnTo>
                                <a:pt x="170" y="207"/>
                              </a:lnTo>
                              <a:lnTo>
                                <a:pt x="170" y="209"/>
                              </a:lnTo>
                              <a:lnTo>
                                <a:pt x="173" y="209"/>
                              </a:lnTo>
                              <a:lnTo>
                                <a:pt x="175" y="209"/>
                              </a:lnTo>
                              <a:lnTo>
                                <a:pt x="175" y="207"/>
                              </a:lnTo>
                              <a:lnTo>
                                <a:pt x="175" y="202"/>
                              </a:lnTo>
                              <a:lnTo>
                                <a:pt x="175" y="199"/>
                              </a:lnTo>
                              <a:close/>
                              <a:moveTo>
                                <a:pt x="182" y="123"/>
                              </a:moveTo>
                              <a:lnTo>
                                <a:pt x="180" y="123"/>
                              </a:lnTo>
                              <a:lnTo>
                                <a:pt x="177" y="123"/>
                              </a:lnTo>
                              <a:lnTo>
                                <a:pt x="175" y="123"/>
                              </a:lnTo>
                              <a:lnTo>
                                <a:pt x="175" y="125"/>
                              </a:lnTo>
                              <a:lnTo>
                                <a:pt x="175" y="127"/>
                              </a:lnTo>
                              <a:lnTo>
                                <a:pt x="175" y="130"/>
                              </a:lnTo>
                              <a:lnTo>
                                <a:pt x="177" y="130"/>
                              </a:lnTo>
                              <a:lnTo>
                                <a:pt x="180" y="130"/>
                              </a:lnTo>
                              <a:lnTo>
                                <a:pt x="182" y="130"/>
                              </a:lnTo>
                              <a:lnTo>
                                <a:pt x="182" y="127"/>
                              </a:lnTo>
                              <a:lnTo>
                                <a:pt x="182" y="125"/>
                              </a:lnTo>
                              <a:lnTo>
                                <a:pt x="182" y="123"/>
                              </a:lnTo>
                              <a:close/>
                              <a:moveTo>
                                <a:pt x="182" y="221"/>
                              </a:moveTo>
                              <a:lnTo>
                                <a:pt x="180" y="221"/>
                              </a:lnTo>
                              <a:lnTo>
                                <a:pt x="177" y="221"/>
                              </a:lnTo>
                              <a:lnTo>
                                <a:pt x="175" y="221"/>
                              </a:lnTo>
                              <a:lnTo>
                                <a:pt x="175" y="223"/>
                              </a:lnTo>
                              <a:lnTo>
                                <a:pt x="175" y="226"/>
                              </a:lnTo>
                              <a:lnTo>
                                <a:pt x="177" y="226"/>
                              </a:lnTo>
                              <a:lnTo>
                                <a:pt x="180" y="226"/>
                              </a:lnTo>
                              <a:lnTo>
                                <a:pt x="182" y="226"/>
                              </a:lnTo>
                              <a:lnTo>
                                <a:pt x="182" y="223"/>
                              </a:lnTo>
                              <a:lnTo>
                                <a:pt x="182" y="221"/>
                              </a:lnTo>
                              <a:close/>
                              <a:moveTo>
                                <a:pt x="187" y="113"/>
                              </a:moveTo>
                              <a:lnTo>
                                <a:pt x="185" y="113"/>
                              </a:lnTo>
                              <a:lnTo>
                                <a:pt x="182" y="113"/>
                              </a:lnTo>
                              <a:lnTo>
                                <a:pt x="182" y="115"/>
                              </a:lnTo>
                              <a:lnTo>
                                <a:pt x="182" y="118"/>
                              </a:lnTo>
                              <a:lnTo>
                                <a:pt x="185" y="118"/>
                              </a:lnTo>
                              <a:lnTo>
                                <a:pt x="187" y="118"/>
                              </a:lnTo>
                              <a:lnTo>
                                <a:pt x="187" y="115"/>
                              </a:lnTo>
                              <a:lnTo>
                                <a:pt x="187" y="113"/>
                              </a:lnTo>
                              <a:close/>
                              <a:moveTo>
                                <a:pt x="187" y="231"/>
                              </a:moveTo>
                              <a:lnTo>
                                <a:pt x="185" y="231"/>
                              </a:lnTo>
                              <a:lnTo>
                                <a:pt x="182" y="231"/>
                              </a:lnTo>
                              <a:lnTo>
                                <a:pt x="182" y="233"/>
                              </a:lnTo>
                              <a:lnTo>
                                <a:pt x="182" y="235"/>
                              </a:lnTo>
                              <a:lnTo>
                                <a:pt x="182" y="238"/>
                              </a:lnTo>
                              <a:lnTo>
                                <a:pt x="185" y="238"/>
                              </a:lnTo>
                              <a:lnTo>
                                <a:pt x="187" y="238"/>
                              </a:lnTo>
                              <a:lnTo>
                                <a:pt x="187" y="235"/>
                              </a:lnTo>
                              <a:lnTo>
                                <a:pt x="187" y="233"/>
                              </a:lnTo>
                              <a:lnTo>
                                <a:pt x="187" y="231"/>
                              </a:lnTo>
                              <a:close/>
                              <a:moveTo>
                                <a:pt x="237" y="91"/>
                              </a:moveTo>
                              <a:lnTo>
                                <a:pt x="230" y="91"/>
                              </a:lnTo>
                              <a:lnTo>
                                <a:pt x="221" y="91"/>
                              </a:lnTo>
                              <a:lnTo>
                                <a:pt x="213" y="91"/>
                              </a:lnTo>
                              <a:lnTo>
                                <a:pt x="213" y="94"/>
                              </a:lnTo>
                              <a:lnTo>
                                <a:pt x="213" y="96"/>
                              </a:lnTo>
                              <a:lnTo>
                                <a:pt x="209" y="96"/>
                              </a:lnTo>
                              <a:lnTo>
                                <a:pt x="206" y="96"/>
                              </a:lnTo>
                              <a:lnTo>
                                <a:pt x="201" y="96"/>
                              </a:lnTo>
                              <a:lnTo>
                                <a:pt x="201" y="99"/>
                              </a:lnTo>
                              <a:lnTo>
                                <a:pt x="201" y="101"/>
                              </a:lnTo>
                              <a:lnTo>
                                <a:pt x="199" y="101"/>
                              </a:lnTo>
                              <a:lnTo>
                                <a:pt x="197" y="101"/>
                              </a:lnTo>
                              <a:lnTo>
                                <a:pt x="197" y="103"/>
                              </a:lnTo>
                              <a:lnTo>
                                <a:pt x="197" y="106"/>
                              </a:lnTo>
                              <a:lnTo>
                                <a:pt x="197" y="108"/>
                              </a:lnTo>
                              <a:lnTo>
                                <a:pt x="194" y="108"/>
                              </a:lnTo>
                              <a:lnTo>
                                <a:pt x="192" y="108"/>
                              </a:lnTo>
                              <a:lnTo>
                                <a:pt x="192" y="111"/>
                              </a:lnTo>
                              <a:lnTo>
                                <a:pt x="192" y="115"/>
                              </a:lnTo>
                              <a:lnTo>
                                <a:pt x="192" y="118"/>
                              </a:lnTo>
                              <a:lnTo>
                                <a:pt x="189" y="118"/>
                              </a:lnTo>
                              <a:lnTo>
                                <a:pt x="187" y="118"/>
                              </a:lnTo>
                              <a:lnTo>
                                <a:pt x="187" y="123"/>
                              </a:lnTo>
                              <a:lnTo>
                                <a:pt x="187" y="125"/>
                              </a:lnTo>
                              <a:lnTo>
                                <a:pt x="187" y="130"/>
                              </a:lnTo>
                              <a:lnTo>
                                <a:pt x="185" y="130"/>
                              </a:lnTo>
                              <a:lnTo>
                                <a:pt x="182" y="130"/>
                              </a:lnTo>
                              <a:lnTo>
                                <a:pt x="182" y="137"/>
                              </a:lnTo>
                              <a:lnTo>
                                <a:pt x="182" y="144"/>
                              </a:lnTo>
                              <a:lnTo>
                                <a:pt x="182" y="151"/>
                              </a:lnTo>
                              <a:lnTo>
                                <a:pt x="180" y="151"/>
                              </a:lnTo>
                              <a:lnTo>
                                <a:pt x="177" y="151"/>
                              </a:lnTo>
                              <a:lnTo>
                                <a:pt x="175" y="151"/>
                              </a:lnTo>
                              <a:lnTo>
                                <a:pt x="175" y="154"/>
                              </a:lnTo>
                              <a:lnTo>
                                <a:pt x="175" y="159"/>
                              </a:lnTo>
                              <a:lnTo>
                                <a:pt x="175" y="161"/>
                              </a:lnTo>
                              <a:lnTo>
                                <a:pt x="196" y="161"/>
                              </a:lnTo>
                              <a:lnTo>
                                <a:pt x="217" y="161"/>
                              </a:lnTo>
                              <a:lnTo>
                                <a:pt x="238" y="161"/>
                              </a:lnTo>
                              <a:lnTo>
                                <a:pt x="259" y="161"/>
                              </a:lnTo>
                              <a:lnTo>
                                <a:pt x="259" y="150"/>
                              </a:lnTo>
                              <a:lnTo>
                                <a:pt x="259" y="139"/>
                              </a:lnTo>
                              <a:lnTo>
                                <a:pt x="259" y="129"/>
                              </a:lnTo>
                              <a:lnTo>
                                <a:pt x="259" y="118"/>
                              </a:lnTo>
                              <a:lnTo>
                                <a:pt x="257" y="118"/>
                              </a:lnTo>
                              <a:lnTo>
                                <a:pt x="254" y="118"/>
                              </a:lnTo>
                              <a:lnTo>
                                <a:pt x="254" y="113"/>
                              </a:lnTo>
                              <a:lnTo>
                                <a:pt x="254" y="108"/>
                              </a:lnTo>
                              <a:lnTo>
                                <a:pt x="254" y="101"/>
                              </a:lnTo>
                              <a:lnTo>
                                <a:pt x="252" y="101"/>
                              </a:lnTo>
                              <a:lnTo>
                                <a:pt x="249" y="101"/>
                              </a:lnTo>
                              <a:lnTo>
                                <a:pt x="249" y="99"/>
                              </a:lnTo>
                              <a:lnTo>
                                <a:pt x="249" y="96"/>
                              </a:lnTo>
                              <a:lnTo>
                                <a:pt x="245" y="96"/>
                              </a:lnTo>
                              <a:lnTo>
                                <a:pt x="242" y="96"/>
                              </a:lnTo>
                              <a:lnTo>
                                <a:pt x="237" y="96"/>
                              </a:lnTo>
                              <a:lnTo>
                                <a:pt x="237" y="94"/>
                              </a:lnTo>
                              <a:lnTo>
                                <a:pt x="237" y="9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B0ACE" id="Group 437" o:spid="_x0000_s1026" style="position:absolute;margin-left:286.65pt;margin-top:57.6pt;width:14.2pt;height:13.95pt;z-index:-17488384;mso-position-horizontal-relative:page;mso-position-vertical-relative:page" coordorigin="5733,1152" coordsize="284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">
              <v:shape id="Picture 440" o:spid="_x0000_s1027" type="#_x0000_t75" style="position:absolute;left:5740;top:1159;width:12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">
                <v:imagedata r:id="rId126" o:title=""/>
              </v:shape>
              <v:shape id="Picture 439" o:spid="_x0000_s1028" type="#_x0000_t75" style="position:absolute;left:5906;top:1245;width:10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">
                <v:imagedata r:id="rId127" o:title=""/>
              </v:shape>
              <v:shape id="AutoShape 438" o:spid="_x0000_s1029" style="position:absolute;left:5740;top:1159;width:269;height:264;visibility:visible;mso-wrap-style:square;v-text-anchor:top" coordsize="26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" path="m,139r2,l5,139r,-4l5,130r,-7l7,123r2,l9,120r,-5l9,113r3,l14,113r,-2l14,108r3,l19,108r2,l21,103r,-2l21,96r3,l26,96r5,l31,94r,-3l33,91r5,l41,91r,-2l41,87r9,l57,87r10,l67,89r,2l69,91r3,l72,94r,2l74,96r3,l77,99r,2l79,101r2,l84,101r,2l84,106r,2l86,108r3,l89,111r,2l91,113r2,l93,86r,-27l93,32,93,5r-9,l77,5,67,5r,-2l67,,79,,91,r12,l103,65r,64l103,194r,63l110,257r7,l125,257r,2l125,262r,2l113,264r-10,l93,264r,-9l93,245r,-7l91,238r-2,l89,240r,3l86,243r-2,l84,245r,2l81,247r-2,l77,247r,3l77,252r-3,l72,252r,3l72,257r-3,l67,257r,2l67,262r,2l57,264r-7,l41,264r,-2l41,259r,-2l38,257r-5,l31,257r,-2l31,252r-5,l24,252r-3,l21,250r,-5l21,243r-2,l17,243r-3,l14,240r,-2l12,238r-3,l9,233r,-2l9,226r-2,l5,226r,-5l5,216r,-7l2,209r-2,l,192,,175,,157,,139xm9,139r-2,l5,139r,5l5,147r,4l7,151r2,l9,147r,-3l9,139xm9,199r-2,l5,199r,3l5,207r,2l7,209r2,l9,207r,-5l9,199xm14,123r-2,l9,123r,2l9,127r,3l12,130r2,l14,127r,-2l14,123xm14,221r-2,l9,221r,2l9,226r3,l14,226r,-3l14,221xm21,113r-2,l17,113r-3,l14,115r,3l17,118r2,l21,118r,-3l21,113xm21,231r-2,l17,231r-3,l14,233r,2l14,238r3,l19,238r2,l21,235r,-2l21,231xm67,91r-7,l53,91r-8,l45,94r,2l43,96r-5,l36,96r,3l36,101r-3,l31,101r,2l31,106r,2l29,108r-3,l26,111r,4l26,118r-2,l21,118r,5l21,125r,5l19,130r-2,l14,130r,7l14,144r,7l12,151r-3,l9,163r,11l9,187r,12l12,199r2,l14,207r,7l14,221r3,l19,221r2,l21,223r,5l21,231r3,l26,231r,4l26,238r,5l29,243r2,l31,245r,2l33,247r3,l36,250r,2l38,252r5,l45,252r,3l45,257r8,l60,257r7,l67,255r,-3l69,252r3,l72,250r,-3l74,247r3,l77,245r,-2l79,243r2,l84,243r,-3l84,238r2,l89,238r,-5l89,231r,-5l91,226r2,l93,201r,-26l93,149r,-26l91,123r-2,l89,120r,-5l89,113r-3,l84,113r,-2l84,108r-3,l79,108r-2,l77,106r,-3l77,101r-3,l72,101r,-2l72,96r-3,l67,96r,-2l67,91xm165,139r3,l170,139r,-4l170,130r,-7l173,123r2,l175,120r,-5l175,113r2,l180,113r2,l182,111r,-3l185,108r2,l187,103r,-2l187,96r2,l194,96r3,l197,94r,-3l199,91r5,l206,91r,-2l206,87r12,l228,87r9,l237,89r,2l242,91r3,l249,91r,3l249,96r3,l254,96r,3l254,101r3,l259,101r,5l259,108r,5l261,113r3,l264,115r,5l264,123r2,l269,123r,10l269,144r,11l269,166r-24,l222,166r-24,l175,166r,12l175,187r,12l177,199r3,l182,199r,8l182,214r,7l185,221r2,l187,223r,5l187,231r2,l192,231r,4l192,238r,5l194,243r3,l197,245r,2l199,247r2,l201,250r,2l206,252r3,l213,252r,3l213,257r5,l225,257r8,l233,255r,-3l237,252r3,l242,252r,-2l242,247r5,l249,247r5,l254,243r,-3l254,238r3,l259,238r,-3l259,233r,-2l261,231r3,l264,228r,-2l266,226r3,l269,228r,3l266,231r-2,l264,233r,2l264,238r-3,l259,238r,2l259,243r,4l257,247r-3,l254,250r,2l249,252r-2,l242,252r,3l242,257r-2,l237,257r-4,l233,259r,3l233,264r-8,l216,264r-10,l206,262r,-3l206,257r-2,l199,257r-2,l197,255r,-3l194,252r-5,l187,252r,-2l187,245r,-2l185,243r-3,l182,240r,-2l180,238r-3,l175,238r,-5l175,231r,-5l173,226r-3,l170,221r,-5l170,209r-2,l165,209r,-17l165,175r,-18l165,139xm175,139r-2,l170,139r,5l170,147r,4l173,151r2,l175,147r,-3l175,139xm175,199r-2,l170,199r,3l170,207r,2l173,209r2,l175,207r,-5l175,199xm182,123r-2,l177,123r-2,l175,125r,2l175,130r2,l180,130r2,l182,127r,-2l182,123xm182,221r-2,l177,221r-2,l175,223r,3l177,226r3,l182,226r,-3l182,221xm187,113r-2,l182,113r,2l182,118r3,l187,118r,-3l187,113xm187,231r-2,l182,231r,2l182,235r,3l185,238r2,l187,235r,-2l187,231xm237,91r-7,l221,91r-8,l213,94r,2l209,96r-3,l201,96r,3l201,101r-2,l197,101r,2l197,106r,2l194,108r-2,l192,111r,4l192,118r-3,l187,118r,5l187,125r,5l185,130r-3,l182,137r,7l182,151r-2,l177,151r-2,l175,154r,5l175,161r21,l217,161r21,l259,161r,-11l259,139r,-10l259,118r-2,l254,118r,-5l254,108r,-7l252,101r-3,l249,99r,-3l245,96r-3,l237,96r,-2l237,91xe" filled="f">
                <v:path arrowok="t" o:connecttype="custom" o:connectlocs="9,1272;24,1255;57,1246;77,1255;89,1270;67,1162;125,1418;89,1399;77,1411;57,1423;24,1411;9,1397;0,1351;9,1310;9,1368;14,1289;14,1385;21,1277;21,1397;36,1255;26,1270;14,1303;14,1373;26,1402;38,1411;69,1411;84,1402;93,1360;84,1270;72,1258;170,1289;182,1267;199,1250;245,1250;259,1260;269,1292;182,1358;192,1394;201,1409;233,1411;257,1397;269,1385;259,1397;242,1414;206,1418;187,1402;173,1385;175,1298;175,1358;182,1282;182,1380;187,1272;187,1390;237,1250;199,1260;187,1277;175,1310;257,1277;237,1255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8608" behindDoc="1" locked="0" layoutInCell="1" allowOverlap="1" wp14:anchorId="54353548" wp14:editId="21309D21">
              <wp:simplePos x="0" y="0"/>
              <wp:positionH relativeFrom="page">
                <wp:posOffset>3921125</wp:posOffset>
              </wp:positionH>
              <wp:positionV relativeFrom="page">
                <wp:posOffset>731520</wp:posOffset>
              </wp:positionV>
              <wp:extent cx="279400" cy="177165"/>
              <wp:effectExtent l="0" t="0" r="0" b="0"/>
              <wp:wrapNone/>
              <wp:docPr id="460" name="Group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400" cy="177165"/>
                        <a:chOff x="6175" y="1152"/>
                        <a:chExt cx="440" cy="279"/>
                      </a:xfrm>
                    </wpg:grpSpPr>
                    <pic:pic xmlns:pic="http://schemas.openxmlformats.org/drawingml/2006/picture">
                      <pic:nvPicPr>
                        <pic:cNvPr id="461" name="Picture 4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2" y="1159"/>
                          <a:ext cx="113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2" name="Picture 4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36" y="1185"/>
                          <a:ext cx="116" cy="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3" name="Picture 4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2" y="1245"/>
                          <a:ext cx="116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64" name="AutoShape 433"/>
                      <wps:cNvSpPr>
                        <a:spLocks/>
                      </wps:cNvSpPr>
                      <wps:spPr bwMode="auto">
                        <a:xfrm>
                          <a:off x="6182" y="1159"/>
                          <a:ext cx="425" cy="264"/>
                        </a:xfrm>
                        <a:custGeom>
                          <a:avLst/>
                          <a:gdLst>
                            <a:gd name="T0" fmla="+- 0 6218 6182"/>
                            <a:gd name="T1" fmla="*/ T0 w 425"/>
                            <a:gd name="T2" fmla="+- 0 1164 1159"/>
                            <a:gd name="T3" fmla="*/ 1164 h 264"/>
                            <a:gd name="T4" fmla="+- 0 6276 6182"/>
                            <a:gd name="T5" fmla="*/ T4 w 425"/>
                            <a:gd name="T6" fmla="+- 0 1186 1159"/>
                            <a:gd name="T7" fmla="*/ 1186 h 264"/>
                            <a:gd name="T8" fmla="+- 0 6290 6182"/>
                            <a:gd name="T9" fmla="*/ T8 w 425"/>
                            <a:gd name="T10" fmla="+- 0 1236 1159"/>
                            <a:gd name="T11" fmla="*/ 1236 h 264"/>
                            <a:gd name="T12" fmla="+- 0 6262 6182"/>
                            <a:gd name="T13" fmla="*/ T12 w 425"/>
                            <a:gd name="T14" fmla="+- 0 1176 1159"/>
                            <a:gd name="T15" fmla="*/ 1176 h 264"/>
                            <a:gd name="T16" fmla="+- 0 6197 6182"/>
                            <a:gd name="T17" fmla="*/ T16 w 425"/>
                            <a:gd name="T18" fmla="+- 0 1181 1159"/>
                            <a:gd name="T19" fmla="*/ 1181 h 264"/>
                            <a:gd name="T20" fmla="+- 0 6202 6182"/>
                            <a:gd name="T21" fmla="*/ T20 w 425"/>
                            <a:gd name="T22" fmla="+- 0 1248 1159"/>
                            <a:gd name="T23" fmla="*/ 1248 h 264"/>
                            <a:gd name="T24" fmla="+- 0 6245 6182"/>
                            <a:gd name="T25" fmla="*/ T24 w 425"/>
                            <a:gd name="T26" fmla="+- 0 1272 1159"/>
                            <a:gd name="T27" fmla="*/ 1272 h 264"/>
                            <a:gd name="T28" fmla="+- 0 6281 6182"/>
                            <a:gd name="T29" fmla="*/ T28 w 425"/>
                            <a:gd name="T30" fmla="+- 0 1303 1159"/>
                            <a:gd name="T31" fmla="*/ 1303 h 264"/>
                            <a:gd name="T32" fmla="+- 0 6286 6182"/>
                            <a:gd name="T33" fmla="*/ T32 w 425"/>
                            <a:gd name="T34" fmla="+- 0 1397 1159"/>
                            <a:gd name="T35" fmla="*/ 1397 h 264"/>
                            <a:gd name="T36" fmla="+- 0 6218 6182"/>
                            <a:gd name="T37" fmla="*/ T36 w 425"/>
                            <a:gd name="T38" fmla="+- 0 1416 1159"/>
                            <a:gd name="T39" fmla="*/ 1416 h 264"/>
                            <a:gd name="T40" fmla="+- 0 6182 6182"/>
                            <a:gd name="T41" fmla="*/ T40 w 425"/>
                            <a:gd name="T42" fmla="+- 0 1385 1159"/>
                            <a:gd name="T43" fmla="*/ 1385 h 264"/>
                            <a:gd name="T44" fmla="+- 0 6206 6182"/>
                            <a:gd name="T45" fmla="*/ T44 w 425"/>
                            <a:gd name="T46" fmla="+- 0 1402 1159"/>
                            <a:gd name="T47" fmla="*/ 1402 h 264"/>
                            <a:gd name="T48" fmla="+- 0 6269 6182"/>
                            <a:gd name="T49" fmla="*/ T48 w 425"/>
                            <a:gd name="T50" fmla="+- 0 1406 1159"/>
                            <a:gd name="T51" fmla="*/ 1406 h 264"/>
                            <a:gd name="T52" fmla="+- 0 6286 6182"/>
                            <a:gd name="T53" fmla="*/ T52 w 425"/>
                            <a:gd name="T54" fmla="+- 0 1332 1159"/>
                            <a:gd name="T55" fmla="*/ 1332 h 264"/>
                            <a:gd name="T56" fmla="+- 0 6262 6182"/>
                            <a:gd name="T57" fmla="*/ T56 w 425"/>
                            <a:gd name="T58" fmla="+- 0 1298 1159"/>
                            <a:gd name="T59" fmla="*/ 1298 h 264"/>
                            <a:gd name="T60" fmla="+- 0 6214 6182"/>
                            <a:gd name="T61" fmla="*/ T60 w 425"/>
                            <a:gd name="T62" fmla="+- 0 1274 1159"/>
                            <a:gd name="T63" fmla="*/ 1274 h 264"/>
                            <a:gd name="T64" fmla="+- 0 6182 6182"/>
                            <a:gd name="T65" fmla="*/ T64 w 425"/>
                            <a:gd name="T66" fmla="+- 0 1241 1159"/>
                            <a:gd name="T67" fmla="*/ 1241 h 264"/>
                            <a:gd name="T68" fmla="+- 0 6206 6182"/>
                            <a:gd name="T69" fmla="*/ T68 w 425"/>
                            <a:gd name="T70" fmla="+- 0 1258 1159"/>
                            <a:gd name="T71" fmla="*/ 1258 h 264"/>
                            <a:gd name="T72" fmla="+- 0 6226 6182"/>
                            <a:gd name="T73" fmla="*/ T72 w 425"/>
                            <a:gd name="T74" fmla="+- 0 1277 1159"/>
                            <a:gd name="T75" fmla="*/ 1277 h 264"/>
                            <a:gd name="T76" fmla="+- 0 6259 6182"/>
                            <a:gd name="T77" fmla="*/ T76 w 425"/>
                            <a:gd name="T78" fmla="+- 0 1284 1159"/>
                            <a:gd name="T79" fmla="*/ 1284 h 264"/>
                            <a:gd name="T80" fmla="+- 0 6266 6182"/>
                            <a:gd name="T81" fmla="*/ T80 w 425"/>
                            <a:gd name="T82" fmla="+- 0 1294 1159"/>
                            <a:gd name="T83" fmla="*/ 1294 h 264"/>
                            <a:gd name="T84" fmla="+- 0 6274 6182"/>
                            <a:gd name="T85" fmla="*/ T84 w 425"/>
                            <a:gd name="T86" fmla="+- 0 1306 1159"/>
                            <a:gd name="T87" fmla="*/ 1306 h 264"/>
                            <a:gd name="T88" fmla="+- 0 6286 6182"/>
                            <a:gd name="T89" fmla="*/ T88 w 425"/>
                            <a:gd name="T90" fmla="+- 0 1202 1159"/>
                            <a:gd name="T91" fmla="*/ 1202 h 264"/>
                            <a:gd name="T92" fmla="+- 0 6374 6182"/>
                            <a:gd name="T93" fmla="*/ T92 w 425"/>
                            <a:gd name="T94" fmla="+- 0 1320 1159"/>
                            <a:gd name="T95" fmla="*/ 1320 h 264"/>
                            <a:gd name="T96" fmla="+- 0 6413 6182"/>
                            <a:gd name="T97" fmla="*/ T96 w 425"/>
                            <a:gd name="T98" fmla="+- 0 1260 1159"/>
                            <a:gd name="T99" fmla="*/ 1260 h 264"/>
                            <a:gd name="T100" fmla="+- 0 6353 6182"/>
                            <a:gd name="T101" fmla="*/ T100 w 425"/>
                            <a:gd name="T102" fmla="+- 0 1262 1159"/>
                            <a:gd name="T103" fmla="*/ 1262 h 264"/>
                            <a:gd name="T104" fmla="+- 0 6346 6182"/>
                            <a:gd name="T105" fmla="*/ T104 w 425"/>
                            <a:gd name="T106" fmla="+- 0 1289 1159"/>
                            <a:gd name="T107" fmla="*/ 1289 h 264"/>
                            <a:gd name="T108" fmla="+- 0 6362 6182"/>
                            <a:gd name="T109" fmla="*/ T108 w 425"/>
                            <a:gd name="T110" fmla="+- 0 1246 1159"/>
                            <a:gd name="T111" fmla="*/ 1246 h 264"/>
                            <a:gd name="T112" fmla="+- 0 6425 6182"/>
                            <a:gd name="T113" fmla="*/ T112 w 425"/>
                            <a:gd name="T114" fmla="+- 0 1267 1159"/>
                            <a:gd name="T115" fmla="*/ 1267 h 264"/>
                            <a:gd name="T116" fmla="+- 0 6446 6182"/>
                            <a:gd name="T117" fmla="*/ T116 w 425"/>
                            <a:gd name="T118" fmla="+- 0 1416 1159"/>
                            <a:gd name="T119" fmla="*/ 1416 h 264"/>
                            <a:gd name="T120" fmla="+- 0 6425 6182"/>
                            <a:gd name="T121" fmla="*/ T120 w 425"/>
                            <a:gd name="T122" fmla="+- 0 1397 1159"/>
                            <a:gd name="T123" fmla="*/ 1397 h 264"/>
                            <a:gd name="T124" fmla="+- 0 6398 6182"/>
                            <a:gd name="T125" fmla="*/ T124 w 425"/>
                            <a:gd name="T126" fmla="+- 0 1416 1159"/>
                            <a:gd name="T127" fmla="*/ 1416 h 264"/>
                            <a:gd name="T128" fmla="+- 0 6336 6182"/>
                            <a:gd name="T129" fmla="*/ T128 w 425"/>
                            <a:gd name="T130" fmla="+- 0 1356 1159"/>
                            <a:gd name="T131" fmla="*/ 1356 h 264"/>
                            <a:gd name="T132" fmla="+- 0 6382 6182"/>
                            <a:gd name="T133" fmla="*/ T132 w 425"/>
                            <a:gd name="T134" fmla="+- 0 1190 1159"/>
                            <a:gd name="T135" fmla="*/ 1190 h 264"/>
                            <a:gd name="T136" fmla="+- 0 6415 6182"/>
                            <a:gd name="T137" fmla="*/ T136 w 425"/>
                            <a:gd name="T138" fmla="+- 0 1212 1159"/>
                            <a:gd name="T139" fmla="*/ 1212 h 264"/>
                            <a:gd name="T140" fmla="+- 0 6420 6182"/>
                            <a:gd name="T141" fmla="*/ T140 w 425"/>
                            <a:gd name="T142" fmla="+- 0 1214 1159"/>
                            <a:gd name="T143" fmla="*/ 1214 h 264"/>
                            <a:gd name="T144" fmla="+- 0 6379 6182"/>
                            <a:gd name="T145" fmla="*/ T144 w 425"/>
                            <a:gd name="T146" fmla="+- 0 1198 1159"/>
                            <a:gd name="T147" fmla="*/ 1198 h 264"/>
                            <a:gd name="T148" fmla="+- 0 6348 6182"/>
                            <a:gd name="T149" fmla="*/ T148 w 425"/>
                            <a:gd name="T150" fmla="+- 0 1212 1159"/>
                            <a:gd name="T151" fmla="*/ 1212 h 264"/>
                            <a:gd name="T152" fmla="+- 0 6346 6182"/>
                            <a:gd name="T153" fmla="*/ T152 w 425"/>
                            <a:gd name="T154" fmla="+- 0 1402 1159"/>
                            <a:gd name="T155" fmla="*/ 1402 h 264"/>
                            <a:gd name="T156" fmla="+- 0 6420 6182"/>
                            <a:gd name="T157" fmla="*/ T156 w 425"/>
                            <a:gd name="T158" fmla="+- 0 1350 1159"/>
                            <a:gd name="T159" fmla="*/ 1350 h 264"/>
                            <a:gd name="T160" fmla="+- 0 6360 6182"/>
                            <a:gd name="T161" fmla="*/ T160 w 425"/>
                            <a:gd name="T162" fmla="+- 0 1332 1159"/>
                            <a:gd name="T163" fmla="*/ 1332 h 264"/>
                            <a:gd name="T164" fmla="+- 0 6358 6182"/>
                            <a:gd name="T165" fmla="*/ T164 w 425"/>
                            <a:gd name="T166" fmla="+- 0 1411 1159"/>
                            <a:gd name="T167" fmla="*/ 1411 h 264"/>
                            <a:gd name="T168" fmla="+- 0 6434 6182"/>
                            <a:gd name="T169" fmla="*/ T168 w 425"/>
                            <a:gd name="T170" fmla="+- 0 1397 1159"/>
                            <a:gd name="T171" fmla="*/ 1397 h 264"/>
                            <a:gd name="T172" fmla="+- 0 6497 6182"/>
                            <a:gd name="T173" fmla="*/ T172 w 425"/>
                            <a:gd name="T174" fmla="+- 0 1298 1159"/>
                            <a:gd name="T175" fmla="*/ 1298 h 264"/>
                            <a:gd name="T176" fmla="+- 0 6523 6182"/>
                            <a:gd name="T177" fmla="*/ T176 w 425"/>
                            <a:gd name="T178" fmla="+- 0 1250 1159"/>
                            <a:gd name="T179" fmla="*/ 1250 h 264"/>
                            <a:gd name="T180" fmla="+- 0 6586 6182"/>
                            <a:gd name="T181" fmla="*/ T180 w 425"/>
                            <a:gd name="T182" fmla="+- 0 1265 1159"/>
                            <a:gd name="T183" fmla="*/ 1265 h 264"/>
                            <a:gd name="T184" fmla="+- 0 6605 6182"/>
                            <a:gd name="T185" fmla="*/ T184 w 425"/>
                            <a:gd name="T186" fmla="+- 0 1358 1159"/>
                            <a:gd name="T187" fmla="*/ 1358 h 264"/>
                            <a:gd name="T188" fmla="+- 0 6581 6182"/>
                            <a:gd name="T189" fmla="*/ T188 w 425"/>
                            <a:gd name="T190" fmla="+- 0 1409 1159"/>
                            <a:gd name="T191" fmla="*/ 1409 h 264"/>
                            <a:gd name="T192" fmla="+- 0 6514 6182"/>
                            <a:gd name="T193" fmla="*/ T192 w 425"/>
                            <a:gd name="T194" fmla="+- 0 1411 1159"/>
                            <a:gd name="T195" fmla="*/ 1411 h 264"/>
                            <a:gd name="T196" fmla="+- 0 6492 6182"/>
                            <a:gd name="T197" fmla="*/ T196 w 425"/>
                            <a:gd name="T198" fmla="+- 0 1298 1159"/>
                            <a:gd name="T199" fmla="*/ 1298 h 264"/>
                            <a:gd name="T200" fmla="+- 0 6506 6182"/>
                            <a:gd name="T201" fmla="*/ T200 w 425"/>
                            <a:gd name="T202" fmla="+- 0 1282 1159"/>
                            <a:gd name="T203" fmla="*/ 1282 h 264"/>
                            <a:gd name="T204" fmla="+- 0 6509 6182"/>
                            <a:gd name="T205" fmla="*/ T204 w 425"/>
                            <a:gd name="T206" fmla="+- 0 1272 1159"/>
                            <a:gd name="T207" fmla="*/ 1272 h 264"/>
                            <a:gd name="T208" fmla="+- 0 6540 6182"/>
                            <a:gd name="T209" fmla="*/ T208 w 425"/>
                            <a:gd name="T210" fmla="+- 0 1253 1159"/>
                            <a:gd name="T211" fmla="*/ 1253 h 264"/>
                            <a:gd name="T212" fmla="+- 0 6509 6182"/>
                            <a:gd name="T213" fmla="*/ T212 w 425"/>
                            <a:gd name="T214" fmla="+- 0 1289 1159"/>
                            <a:gd name="T215" fmla="*/ 1289 h 264"/>
                            <a:gd name="T216" fmla="+- 0 6518 6182"/>
                            <a:gd name="T217" fmla="*/ T216 w 425"/>
                            <a:gd name="T218" fmla="+- 0 1402 1159"/>
                            <a:gd name="T219" fmla="*/ 1402 h 264"/>
                            <a:gd name="T220" fmla="+- 0 6564 6182"/>
                            <a:gd name="T221" fmla="*/ T220 w 425"/>
                            <a:gd name="T222" fmla="+- 0 1409 1159"/>
                            <a:gd name="T223" fmla="*/ 1409 h 264"/>
                            <a:gd name="T224" fmla="+- 0 6590 6182"/>
                            <a:gd name="T225" fmla="*/ T224 w 425"/>
                            <a:gd name="T226" fmla="+- 0 1368 1159"/>
                            <a:gd name="T227" fmla="*/ 1368 h 264"/>
                            <a:gd name="T228" fmla="+- 0 6571 6182"/>
                            <a:gd name="T229" fmla="*/ T228 w 425"/>
                            <a:gd name="T230" fmla="+- 0 1262 1159"/>
                            <a:gd name="T231" fmla="*/ 1262 h 264"/>
                            <a:gd name="T232" fmla="+- 0 6578 6182"/>
                            <a:gd name="T233" fmla="*/ T232 w 425"/>
                            <a:gd name="T234" fmla="+- 0 1402 1159"/>
                            <a:gd name="T235" fmla="*/ 1402 h 264"/>
                            <a:gd name="T236" fmla="+- 0 6586 6182"/>
                            <a:gd name="T237" fmla="*/ T236 w 425"/>
                            <a:gd name="T238" fmla="+- 0 1385 1159"/>
                            <a:gd name="T239" fmla="*/ 1385 h 264"/>
                            <a:gd name="T240" fmla="+- 0 6590 6182"/>
                            <a:gd name="T241" fmla="*/ T240 w 425"/>
                            <a:gd name="T242" fmla="+- 0 1375 1159"/>
                            <a:gd name="T243" fmla="*/ 137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25" h="264">
                              <a:moveTo>
                                <a:pt x="0" y="31"/>
                              </a:moveTo>
                              <a:lnTo>
                                <a:pt x="3" y="31"/>
                              </a:lnTo>
                              <a:lnTo>
                                <a:pt x="5" y="31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22"/>
                              </a:lnTo>
                              <a:lnTo>
                                <a:pt x="8" y="22"/>
                              </a:lnTo>
                              <a:lnTo>
                                <a:pt x="10" y="22"/>
                              </a:lnTo>
                              <a:lnTo>
                                <a:pt x="10" y="19"/>
                              </a:lnTo>
                              <a:lnTo>
                                <a:pt x="10" y="17"/>
                              </a:lnTo>
                              <a:lnTo>
                                <a:pt x="12" y="17"/>
                              </a:lnTo>
                              <a:lnTo>
                                <a:pt x="15" y="17"/>
                              </a:lnTo>
                              <a:lnTo>
                                <a:pt x="15" y="15"/>
                              </a:lnTo>
                              <a:lnTo>
                                <a:pt x="15" y="12"/>
                              </a:lnTo>
                              <a:lnTo>
                                <a:pt x="15" y="10"/>
                              </a:lnTo>
                              <a:lnTo>
                                <a:pt x="17" y="10"/>
                              </a:lnTo>
                              <a:lnTo>
                                <a:pt x="22" y="10"/>
                              </a:lnTo>
                              <a:lnTo>
                                <a:pt x="24" y="10"/>
                              </a:lnTo>
                              <a:lnTo>
                                <a:pt x="24" y="7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32" y="5"/>
                              </a:lnTo>
                              <a:lnTo>
                                <a:pt x="36" y="5"/>
                              </a:lnTo>
                              <a:lnTo>
                                <a:pt x="36" y="3"/>
                              </a:lnTo>
                              <a:lnTo>
                                <a:pt x="36" y="0"/>
                              </a:lnTo>
                              <a:lnTo>
                                <a:pt x="46" y="0"/>
                              </a:lnTo>
                              <a:lnTo>
                                <a:pt x="56" y="0"/>
                              </a:lnTo>
                              <a:lnTo>
                                <a:pt x="68" y="0"/>
                              </a:lnTo>
                              <a:lnTo>
                                <a:pt x="68" y="3"/>
                              </a:lnTo>
                              <a:lnTo>
                                <a:pt x="68" y="5"/>
                              </a:lnTo>
                              <a:lnTo>
                                <a:pt x="70" y="5"/>
                              </a:lnTo>
                              <a:lnTo>
                                <a:pt x="75" y="5"/>
                              </a:lnTo>
                              <a:lnTo>
                                <a:pt x="77" y="5"/>
                              </a:lnTo>
                              <a:lnTo>
                                <a:pt x="77" y="7"/>
                              </a:lnTo>
                              <a:lnTo>
                                <a:pt x="77" y="10"/>
                              </a:lnTo>
                              <a:lnTo>
                                <a:pt x="80" y="10"/>
                              </a:lnTo>
                              <a:lnTo>
                                <a:pt x="84" y="10"/>
                              </a:lnTo>
                              <a:lnTo>
                                <a:pt x="87" y="10"/>
                              </a:lnTo>
                              <a:lnTo>
                                <a:pt x="87" y="12"/>
                              </a:lnTo>
                              <a:lnTo>
                                <a:pt x="87" y="15"/>
                              </a:lnTo>
                              <a:lnTo>
                                <a:pt x="87" y="17"/>
                              </a:lnTo>
                              <a:lnTo>
                                <a:pt x="89" y="17"/>
                              </a:lnTo>
                              <a:lnTo>
                                <a:pt x="92" y="17"/>
                              </a:lnTo>
                              <a:lnTo>
                                <a:pt x="92" y="19"/>
                              </a:lnTo>
                              <a:lnTo>
                                <a:pt x="92" y="24"/>
                              </a:lnTo>
                              <a:lnTo>
                                <a:pt x="92" y="27"/>
                              </a:lnTo>
                              <a:lnTo>
                                <a:pt x="94" y="27"/>
                              </a:lnTo>
                              <a:lnTo>
                                <a:pt x="96" y="27"/>
                              </a:lnTo>
                              <a:lnTo>
                                <a:pt x="99" y="27"/>
                              </a:lnTo>
                              <a:lnTo>
                                <a:pt x="99" y="29"/>
                              </a:lnTo>
                              <a:lnTo>
                                <a:pt x="99" y="31"/>
                              </a:lnTo>
                              <a:lnTo>
                                <a:pt x="101" y="31"/>
                              </a:lnTo>
                              <a:lnTo>
                                <a:pt x="104" y="31"/>
                              </a:lnTo>
                              <a:lnTo>
                                <a:pt x="104" y="24"/>
                              </a:lnTo>
                              <a:lnTo>
                                <a:pt x="104" y="17"/>
                              </a:lnTo>
                              <a:lnTo>
                                <a:pt x="104" y="10"/>
                              </a:lnTo>
                              <a:lnTo>
                                <a:pt x="106" y="10"/>
                              </a:lnTo>
                              <a:lnTo>
                                <a:pt x="108" y="10"/>
                              </a:lnTo>
                              <a:lnTo>
                                <a:pt x="108" y="7"/>
                              </a:lnTo>
                              <a:lnTo>
                                <a:pt x="108" y="3"/>
                              </a:lnTo>
                              <a:lnTo>
                                <a:pt x="108" y="0"/>
                              </a:lnTo>
                              <a:lnTo>
                                <a:pt x="111" y="0"/>
                              </a:lnTo>
                              <a:lnTo>
                                <a:pt x="113" y="0"/>
                              </a:lnTo>
                              <a:lnTo>
                                <a:pt x="113" y="20"/>
                              </a:lnTo>
                              <a:lnTo>
                                <a:pt x="113" y="40"/>
                              </a:lnTo>
                              <a:lnTo>
                                <a:pt x="113" y="61"/>
                              </a:lnTo>
                              <a:lnTo>
                                <a:pt x="113" y="82"/>
                              </a:lnTo>
                              <a:lnTo>
                                <a:pt x="111" y="82"/>
                              </a:lnTo>
                              <a:lnTo>
                                <a:pt x="108" y="82"/>
                              </a:lnTo>
                              <a:lnTo>
                                <a:pt x="108" y="77"/>
                              </a:lnTo>
                              <a:lnTo>
                                <a:pt x="108" y="75"/>
                              </a:lnTo>
                              <a:lnTo>
                                <a:pt x="108" y="70"/>
                              </a:lnTo>
                              <a:lnTo>
                                <a:pt x="106" y="70"/>
                              </a:lnTo>
                              <a:lnTo>
                                <a:pt x="104" y="70"/>
                              </a:lnTo>
                              <a:lnTo>
                                <a:pt x="104" y="60"/>
                              </a:lnTo>
                              <a:lnTo>
                                <a:pt x="104" y="53"/>
                              </a:lnTo>
                              <a:lnTo>
                                <a:pt x="104" y="43"/>
                              </a:lnTo>
                              <a:lnTo>
                                <a:pt x="101" y="43"/>
                              </a:lnTo>
                              <a:lnTo>
                                <a:pt x="99" y="43"/>
                              </a:lnTo>
                              <a:lnTo>
                                <a:pt x="99" y="39"/>
                              </a:lnTo>
                              <a:lnTo>
                                <a:pt x="99" y="36"/>
                              </a:lnTo>
                              <a:lnTo>
                                <a:pt x="99" y="31"/>
                              </a:lnTo>
                              <a:lnTo>
                                <a:pt x="96" y="31"/>
                              </a:lnTo>
                              <a:lnTo>
                                <a:pt x="94" y="31"/>
                              </a:lnTo>
                              <a:lnTo>
                                <a:pt x="92" y="31"/>
                              </a:lnTo>
                              <a:lnTo>
                                <a:pt x="92" y="29"/>
                              </a:lnTo>
                              <a:lnTo>
                                <a:pt x="92" y="27"/>
                              </a:lnTo>
                              <a:lnTo>
                                <a:pt x="89" y="27"/>
                              </a:lnTo>
                              <a:lnTo>
                                <a:pt x="87" y="27"/>
                              </a:lnTo>
                              <a:lnTo>
                                <a:pt x="87" y="24"/>
                              </a:lnTo>
                              <a:lnTo>
                                <a:pt x="87" y="19"/>
                              </a:lnTo>
                              <a:lnTo>
                                <a:pt x="87" y="17"/>
                              </a:lnTo>
                              <a:lnTo>
                                <a:pt x="84" y="17"/>
                              </a:lnTo>
                              <a:lnTo>
                                <a:pt x="80" y="17"/>
                              </a:lnTo>
                              <a:lnTo>
                                <a:pt x="77" y="17"/>
                              </a:lnTo>
                              <a:lnTo>
                                <a:pt x="77" y="15"/>
                              </a:lnTo>
                              <a:lnTo>
                                <a:pt x="77" y="12"/>
                              </a:lnTo>
                              <a:lnTo>
                                <a:pt x="77" y="10"/>
                              </a:lnTo>
                              <a:lnTo>
                                <a:pt x="75" y="10"/>
                              </a:lnTo>
                              <a:lnTo>
                                <a:pt x="70" y="10"/>
                              </a:lnTo>
                              <a:lnTo>
                                <a:pt x="68" y="10"/>
                              </a:lnTo>
                              <a:lnTo>
                                <a:pt x="68" y="7"/>
                              </a:lnTo>
                              <a:lnTo>
                                <a:pt x="68" y="5"/>
                              </a:lnTo>
                              <a:lnTo>
                                <a:pt x="56" y="5"/>
                              </a:lnTo>
                              <a:lnTo>
                                <a:pt x="46" y="5"/>
                              </a:lnTo>
                              <a:lnTo>
                                <a:pt x="36" y="5"/>
                              </a:lnTo>
                              <a:lnTo>
                                <a:pt x="36" y="7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9" y="10"/>
                              </a:lnTo>
                              <a:lnTo>
                                <a:pt x="24" y="10"/>
                              </a:lnTo>
                              <a:lnTo>
                                <a:pt x="24" y="12"/>
                              </a:lnTo>
                              <a:lnTo>
                                <a:pt x="24" y="15"/>
                              </a:lnTo>
                              <a:lnTo>
                                <a:pt x="24" y="17"/>
                              </a:lnTo>
                              <a:lnTo>
                                <a:pt x="22" y="17"/>
                              </a:lnTo>
                              <a:lnTo>
                                <a:pt x="17" y="17"/>
                              </a:lnTo>
                              <a:lnTo>
                                <a:pt x="15" y="17"/>
                              </a:lnTo>
                              <a:lnTo>
                                <a:pt x="15" y="19"/>
                              </a:lnTo>
                              <a:lnTo>
                                <a:pt x="15" y="22"/>
                              </a:lnTo>
                              <a:lnTo>
                                <a:pt x="12" y="22"/>
                              </a:lnTo>
                              <a:lnTo>
                                <a:pt x="10" y="22"/>
                              </a:lnTo>
                              <a:lnTo>
                                <a:pt x="10" y="24"/>
                              </a:lnTo>
                              <a:lnTo>
                                <a:pt x="10" y="29"/>
                              </a:lnTo>
                              <a:lnTo>
                                <a:pt x="10" y="31"/>
                              </a:lnTo>
                              <a:lnTo>
                                <a:pt x="8" y="31"/>
                              </a:lnTo>
                              <a:lnTo>
                                <a:pt x="5" y="31"/>
                              </a:lnTo>
                              <a:lnTo>
                                <a:pt x="5" y="46"/>
                              </a:lnTo>
                              <a:lnTo>
                                <a:pt x="5" y="58"/>
                              </a:lnTo>
                              <a:lnTo>
                                <a:pt x="5" y="70"/>
                              </a:lnTo>
                              <a:lnTo>
                                <a:pt x="8" y="70"/>
                              </a:lnTo>
                              <a:lnTo>
                                <a:pt x="10" y="70"/>
                              </a:lnTo>
                              <a:lnTo>
                                <a:pt x="10" y="75"/>
                              </a:lnTo>
                              <a:lnTo>
                                <a:pt x="10" y="77"/>
                              </a:lnTo>
                              <a:lnTo>
                                <a:pt x="10" y="82"/>
                              </a:lnTo>
                              <a:lnTo>
                                <a:pt x="12" y="82"/>
                              </a:lnTo>
                              <a:lnTo>
                                <a:pt x="15" y="82"/>
                              </a:lnTo>
                              <a:lnTo>
                                <a:pt x="15" y="84"/>
                              </a:lnTo>
                              <a:lnTo>
                                <a:pt x="15" y="87"/>
                              </a:lnTo>
                              <a:lnTo>
                                <a:pt x="17" y="87"/>
                              </a:lnTo>
                              <a:lnTo>
                                <a:pt x="20" y="87"/>
                              </a:lnTo>
                              <a:lnTo>
                                <a:pt x="20" y="89"/>
                              </a:lnTo>
                              <a:lnTo>
                                <a:pt x="20" y="91"/>
                              </a:lnTo>
                              <a:lnTo>
                                <a:pt x="22" y="91"/>
                              </a:lnTo>
                              <a:lnTo>
                                <a:pt x="24" y="91"/>
                              </a:lnTo>
                              <a:lnTo>
                                <a:pt x="24" y="94"/>
                              </a:lnTo>
                              <a:lnTo>
                                <a:pt x="24" y="96"/>
                              </a:lnTo>
                              <a:lnTo>
                                <a:pt x="29" y="96"/>
                              </a:lnTo>
                              <a:lnTo>
                                <a:pt x="32" y="96"/>
                              </a:lnTo>
                              <a:lnTo>
                                <a:pt x="36" y="96"/>
                              </a:lnTo>
                              <a:lnTo>
                                <a:pt x="36" y="99"/>
                              </a:lnTo>
                              <a:lnTo>
                                <a:pt x="36" y="101"/>
                              </a:lnTo>
                              <a:lnTo>
                                <a:pt x="39" y="101"/>
                              </a:lnTo>
                              <a:lnTo>
                                <a:pt x="44" y="101"/>
                              </a:lnTo>
                              <a:lnTo>
                                <a:pt x="46" y="101"/>
                              </a:lnTo>
                              <a:lnTo>
                                <a:pt x="46" y="103"/>
                              </a:lnTo>
                              <a:lnTo>
                                <a:pt x="46" y="106"/>
                              </a:lnTo>
                              <a:lnTo>
                                <a:pt x="46" y="108"/>
                              </a:lnTo>
                              <a:lnTo>
                                <a:pt x="48" y="108"/>
                              </a:lnTo>
                              <a:lnTo>
                                <a:pt x="53" y="108"/>
                              </a:lnTo>
                              <a:lnTo>
                                <a:pt x="56" y="108"/>
                              </a:lnTo>
                              <a:lnTo>
                                <a:pt x="56" y="111"/>
                              </a:lnTo>
                              <a:lnTo>
                                <a:pt x="56" y="113"/>
                              </a:lnTo>
                              <a:lnTo>
                                <a:pt x="60" y="113"/>
                              </a:lnTo>
                              <a:lnTo>
                                <a:pt x="63" y="113"/>
                              </a:lnTo>
                              <a:lnTo>
                                <a:pt x="68" y="113"/>
                              </a:lnTo>
                              <a:lnTo>
                                <a:pt x="68" y="115"/>
                              </a:lnTo>
                              <a:lnTo>
                                <a:pt x="68" y="118"/>
                              </a:lnTo>
                              <a:lnTo>
                                <a:pt x="70" y="118"/>
                              </a:lnTo>
                              <a:lnTo>
                                <a:pt x="75" y="118"/>
                              </a:lnTo>
                              <a:lnTo>
                                <a:pt x="77" y="118"/>
                              </a:lnTo>
                              <a:lnTo>
                                <a:pt x="77" y="120"/>
                              </a:lnTo>
                              <a:lnTo>
                                <a:pt x="77" y="123"/>
                              </a:lnTo>
                              <a:lnTo>
                                <a:pt x="80" y="123"/>
                              </a:lnTo>
                              <a:lnTo>
                                <a:pt x="82" y="123"/>
                              </a:lnTo>
                              <a:lnTo>
                                <a:pt x="82" y="125"/>
                              </a:lnTo>
                              <a:lnTo>
                                <a:pt x="82" y="127"/>
                              </a:lnTo>
                              <a:lnTo>
                                <a:pt x="82" y="130"/>
                              </a:lnTo>
                              <a:lnTo>
                                <a:pt x="84" y="130"/>
                              </a:lnTo>
                              <a:lnTo>
                                <a:pt x="87" y="130"/>
                              </a:lnTo>
                              <a:lnTo>
                                <a:pt x="87" y="132"/>
                              </a:lnTo>
                              <a:lnTo>
                                <a:pt x="87" y="135"/>
                              </a:lnTo>
                              <a:lnTo>
                                <a:pt x="92" y="135"/>
                              </a:lnTo>
                              <a:lnTo>
                                <a:pt x="94" y="135"/>
                              </a:lnTo>
                              <a:lnTo>
                                <a:pt x="99" y="135"/>
                              </a:lnTo>
                              <a:lnTo>
                                <a:pt x="99" y="137"/>
                              </a:lnTo>
                              <a:lnTo>
                                <a:pt x="99" y="142"/>
                              </a:lnTo>
                              <a:lnTo>
                                <a:pt x="99" y="144"/>
                              </a:lnTo>
                              <a:lnTo>
                                <a:pt x="101" y="144"/>
                              </a:lnTo>
                              <a:lnTo>
                                <a:pt x="104" y="144"/>
                              </a:lnTo>
                              <a:lnTo>
                                <a:pt x="104" y="147"/>
                              </a:lnTo>
                              <a:lnTo>
                                <a:pt x="104" y="149"/>
                              </a:lnTo>
                              <a:lnTo>
                                <a:pt x="104" y="151"/>
                              </a:lnTo>
                              <a:lnTo>
                                <a:pt x="106" y="151"/>
                              </a:lnTo>
                              <a:lnTo>
                                <a:pt x="108" y="151"/>
                              </a:lnTo>
                              <a:lnTo>
                                <a:pt x="108" y="156"/>
                              </a:lnTo>
                              <a:lnTo>
                                <a:pt x="108" y="161"/>
                              </a:lnTo>
                              <a:lnTo>
                                <a:pt x="108" y="166"/>
                              </a:lnTo>
                              <a:lnTo>
                                <a:pt x="111" y="166"/>
                              </a:lnTo>
                              <a:lnTo>
                                <a:pt x="113" y="166"/>
                              </a:lnTo>
                              <a:lnTo>
                                <a:pt x="113" y="182"/>
                              </a:lnTo>
                              <a:lnTo>
                                <a:pt x="113" y="197"/>
                              </a:lnTo>
                              <a:lnTo>
                                <a:pt x="113" y="211"/>
                              </a:lnTo>
                              <a:lnTo>
                                <a:pt x="113" y="226"/>
                              </a:lnTo>
                              <a:lnTo>
                                <a:pt x="111" y="226"/>
                              </a:lnTo>
                              <a:lnTo>
                                <a:pt x="108" y="226"/>
                              </a:lnTo>
                              <a:lnTo>
                                <a:pt x="108" y="231"/>
                              </a:lnTo>
                              <a:lnTo>
                                <a:pt x="108" y="233"/>
                              </a:lnTo>
                              <a:lnTo>
                                <a:pt x="108" y="238"/>
                              </a:lnTo>
                              <a:lnTo>
                                <a:pt x="106" y="238"/>
                              </a:lnTo>
                              <a:lnTo>
                                <a:pt x="104" y="238"/>
                              </a:lnTo>
                              <a:lnTo>
                                <a:pt x="104" y="240"/>
                              </a:lnTo>
                              <a:lnTo>
                                <a:pt x="104" y="243"/>
                              </a:lnTo>
                              <a:lnTo>
                                <a:pt x="101" y="243"/>
                              </a:lnTo>
                              <a:lnTo>
                                <a:pt x="99" y="243"/>
                              </a:lnTo>
                              <a:lnTo>
                                <a:pt x="99" y="245"/>
                              </a:lnTo>
                              <a:lnTo>
                                <a:pt x="99" y="250"/>
                              </a:lnTo>
                              <a:lnTo>
                                <a:pt x="99" y="252"/>
                              </a:lnTo>
                              <a:lnTo>
                                <a:pt x="94" y="252"/>
                              </a:lnTo>
                              <a:lnTo>
                                <a:pt x="92" y="252"/>
                              </a:lnTo>
                              <a:lnTo>
                                <a:pt x="87" y="252"/>
                              </a:lnTo>
                              <a:lnTo>
                                <a:pt x="87" y="255"/>
                              </a:lnTo>
                              <a:lnTo>
                                <a:pt x="87" y="257"/>
                              </a:lnTo>
                              <a:lnTo>
                                <a:pt x="84" y="257"/>
                              </a:lnTo>
                              <a:lnTo>
                                <a:pt x="80" y="257"/>
                              </a:lnTo>
                              <a:lnTo>
                                <a:pt x="77" y="257"/>
                              </a:lnTo>
                              <a:lnTo>
                                <a:pt x="77" y="259"/>
                              </a:lnTo>
                              <a:lnTo>
                                <a:pt x="77" y="262"/>
                              </a:lnTo>
                              <a:lnTo>
                                <a:pt x="77" y="264"/>
                              </a:lnTo>
                              <a:lnTo>
                                <a:pt x="65" y="264"/>
                              </a:lnTo>
                              <a:lnTo>
                                <a:pt x="53" y="264"/>
                              </a:lnTo>
                              <a:lnTo>
                                <a:pt x="41" y="264"/>
                              </a:lnTo>
                              <a:lnTo>
                                <a:pt x="41" y="262"/>
                              </a:lnTo>
                              <a:lnTo>
                                <a:pt x="41" y="259"/>
                              </a:lnTo>
                              <a:lnTo>
                                <a:pt x="41" y="257"/>
                              </a:lnTo>
                              <a:lnTo>
                                <a:pt x="36" y="257"/>
                              </a:lnTo>
                              <a:lnTo>
                                <a:pt x="34" y="257"/>
                              </a:lnTo>
                              <a:lnTo>
                                <a:pt x="32" y="257"/>
                              </a:lnTo>
                              <a:lnTo>
                                <a:pt x="32" y="255"/>
                              </a:lnTo>
                              <a:lnTo>
                                <a:pt x="32" y="252"/>
                              </a:lnTo>
                              <a:lnTo>
                                <a:pt x="27" y="252"/>
                              </a:lnTo>
                              <a:lnTo>
                                <a:pt x="24" y="252"/>
                              </a:lnTo>
                              <a:lnTo>
                                <a:pt x="20" y="252"/>
                              </a:lnTo>
                              <a:lnTo>
                                <a:pt x="20" y="250"/>
                              </a:lnTo>
                              <a:lnTo>
                                <a:pt x="20" y="245"/>
                              </a:lnTo>
                              <a:lnTo>
                                <a:pt x="20" y="243"/>
                              </a:lnTo>
                              <a:lnTo>
                                <a:pt x="17" y="243"/>
                              </a:lnTo>
                              <a:lnTo>
                                <a:pt x="15" y="243"/>
                              </a:lnTo>
                              <a:lnTo>
                                <a:pt x="15" y="240"/>
                              </a:lnTo>
                              <a:lnTo>
                                <a:pt x="15" y="238"/>
                              </a:lnTo>
                              <a:lnTo>
                                <a:pt x="12" y="238"/>
                              </a:lnTo>
                              <a:lnTo>
                                <a:pt x="8" y="238"/>
                              </a:lnTo>
                              <a:lnTo>
                                <a:pt x="5" y="238"/>
                              </a:lnTo>
                              <a:lnTo>
                                <a:pt x="5" y="245"/>
                              </a:lnTo>
                              <a:lnTo>
                                <a:pt x="5" y="255"/>
                              </a:lnTo>
                              <a:lnTo>
                                <a:pt x="5" y="264"/>
                              </a:lnTo>
                              <a:lnTo>
                                <a:pt x="3" y="264"/>
                              </a:lnTo>
                              <a:lnTo>
                                <a:pt x="0" y="264"/>
                              </a:lnTo>
                              <a:lnTo>
                                <a:pt x="0" y="245"/>
                              </a:lnTo>
                              <a:lnTo>
                                <a:pt x="0" y="226"/>
                              </a:lnTo>
                              <a:lnTo>
                                <a:pt x="0" y="207"/>
                              </a:lnTo>
                              <a:lnTo>
                                <a:pt x="0" y="187"/>
                              </a:lnTo>
                              <a:lnTo>
                                <a:pt x="3" y="187"/>
                              </a:lnTo>
                              <a:lnTo>
                                <a:pt x="5" y="187"/>
                              </a:lnTo>
                              <a:lnTo>
                                <a:pt x="5" y="195"/>
                              </a:lnTo>
                              <a:lnTo>
                                <a:pt x="5" y="202"/>
                              </a:lnTo>
                              <a:lnTo>
                                <a:pt x="5" y="209"/>
                              </a:lnTo>
                              <a:lnTo>
                                <a:pt x="8" y="209"/>
                              </a:lnTo>
                              <a:lnTo>
                                <a:pt x="10" y="209"/>
                              </a:lnTo>
                              <a:lnTo>
                                <a:pt x="10" y="216"/>
                              </a:lnTo>
                              <a:lnTo>
                                <a:pt x="10" y="221"/>
                              </a:lnTo>
                              <a:lnTo>
                                <a:pt x="10" y="226"/>
                              </a:lnTo>
                              <a:lnTo>
                                <a:pt x="12" y="226"/>
                              </a:lnTo>
                              <a:lnTo>
                                <a:pt x="15" y="226"/>
                              </a:lnTo>
                              <a:lnTo>
                                <a:pt x="15" y="231"/>
                              </a:lnTo>
                              <a:lnTo>
                                <a:pt x="15" y="233"/>
                              </a:lnTo>
                              <a:lnTo>
                                <a:pt x="15" y="238"/>
                              </a:lnTo>
                              <a:lnTo>
                                <a:pt x="17" y="238"/>
                              </a:lnTo>
                              <a:lnTo>
                                <a:pt x="20" y="238"/>
                              </a:lnTo>
                              <a:lnTo>
                                <a:pt x="20" y="240"/>
                              </a:lnTo>
                              <a:lnTo>
                                <a:pt x="20" y="243"/>
                              </a:lnTo>
                              <a:lnTo>
                                <a:pt x="22" y="243"/>
                              </a:lnTo>
                              <a:lnTo>
                                <a:pt x="24" y="243"/>
                              </a:lnTo>
                              <a:lnTo>
                                <a:pt x="24" y="245"/>
                              </a:lnTo>
                              <a:lnTo>
                                <a:pt x="24" y="247"/>
                              </a:lnTo>
                              <a:lnTo>
                                <a:pt x="27" y="247"/>
                              </a:lnTo>
                              <a:lnTo>
                                <a:pt x="29" y="247"/>
                              </a:lnTo>
                              <a:lnTo>
                                <a:pt x="32" y="247"/>
                              </a:lnTo>
                              <a:lnTo>
                                <a:pt x="32" y="250"/>
                              </a:lnTo>
                              <a:lnTo>
                                <a:pt x="32" y="252"/>
                              </a:lnTo>
                              <a:lnTo>
                                <a:pt x="34" y="252"/>
                              </a:lnTo>
                              <a:lnTo>
                                <a:pt x="36" y="252"/>
                              </a:lnTo>
                              <a:lnTo>
                                <a:pt x="41" y="252"/>
                              </a:lnTo>
                              <a:lnTo>
                                <a:pt x="41" y="255"/>
                              </a:lnTo>
                              <a:lnTo>
                                <a:pt x="41" y="257"/>
                              </a:lnTo>
                              <a:lnTo>
                                <a:pt x="53" y="257"/>
                              </a:lnTo>
                              <a:lnTo>
                                <a:pt x="65" y="257"/>
                              </a:lnTo>
                              <a:lnTo>
                                <a:pt x="77" y="257"/>
                              </a:lnTo>
                              <a:lnTo>
                                <a:pt x="77" y="255"/>
                              </a:lnTo>
                              <a:lnTo>
                                <a:pt x="77" y="252"/>
                              </a:lnTo>
                              <a:lnTo>
                                <a:pt x="80" y="252"/>
                              </a:lnTo>
                              <a:lnTo>
                                <a:pt x="84" y="252"/>
                              </a:lnTo>
                              <a:lnTo>
                                <a:pt x="87" y="252"/>
                              </a:lnTo>
                              <a:lnTo>
                                <a:pt x="87" y="250"/>
                              </a:lnTo>
                              <a:lnTo>
                                <a:pt x="87" y="247"/>
                              </a:lnTo>
                              <a:lnTo>
                                <a:pt x="89" y="247"/>
                              </a:lnTo>
                              <a:lnTo>
                                <a:pt x="92" y="247"/>
                              </a:lnTo>
                              <a:lnTo>
                                <a:pt x="92" y="245"/>
                              </a:lnTo>
                              <a:lnTo>
                                <a:pt x="92" y="243"/>
                              </a:lnTo>
                              <a:lnTo>
                                <a:pt x="94" y="243"/>
                              </a:lnTo>
                              <a:lnTo>
                                <a:pt x="96" y="243"/>
                              </a:lnTo>
                              <a:lnTo>
                                <a:pt x="99" y="243"/>
                              </a:lnTo>
                              <a:lnTo>
                                <a:pt x="99" y="240"/>
                              </a:lnTo>
                              <a:lnTo>
                                <a:pt x="99" y="238"/>
                              </a:lnTo>
                              <a:lnTo>
                                <a:pt x="101" y="238"/>
                              </a:lnTo>
                              <a:lnTo>
                                <a:pt x="104" y="238"/>
                              </a:lnTo>
                              <a:lnTo>
                                <a:pt x="104" y="233"/>
                              </a:lnTo>
                              <a:lnTo>
                                <a:pt x="104" y="231"/>
                              </a:lnTo>
                              <a:lnTo>
                                <a:pt x="104" y="226"/>
                              </a:lnTo>
                              <a:lnTo>
                                <a:pt x="106" y="226"/>
                              </a:lnTo>
                              <a:lnTo>
                                <a:pt x="108" y="226"/>
                              </a:lnTo>
                              <a:lnTo>
                                <a:pt x="108" y="213"/>
                              </a:lnTo>
                              <a:lnTo>
                                <a:pt x="108" y="199"/>
                              </a:lnTo>
                              <a:lnTo>
                                <a:pt x="108" y="186"/>
                              </a:lnTo>
                              <a:lnTo>
                                <a:pt x="108" y="173"/>
                              </a:lnTo>
                              <a:lnTo>
                                <a:pt x="106" y="173"/>
                              </a:lnTo>
                              <a:lnTo>
                                <a:pt x="104" y="173"/>
                              </a:lnTo>
                              <a:lnTo>
                                <a:pt x="104" y="168"/>
                              </a:lnTo>
                              <a:lnTo>
                                <a:pt x="104" y="166"/>
                              </a:lnTo>
                              <a:lnTo>
                                <a:pt x="104" y="161"/>
                              </a:lnTo>
                              <a:lnTo>
                                <a:pt x="101" y="161"/>
                              </a:lnTo>
                              <a:lnTo>
                                <a:pt x="99" y="161"/>
                              </a:lnTo>
                              <a:lnTo>
                                <a:pt x="99" y="159"/>
                              </a:lnTo>
                              <a:lnTo>
                                <a:pt x="99" y="156"/>
                              </a:lnTo>
                              <a:lnTo>
                                <a:pt x="96" y="156"/>
                              </a:lnTo>
                              <a:lnTo>
                                <a:pt x="94" y="156"/>
                              </a:lnTo>
                              <a:lnTo>
                                <a:pt x="92" y="156"/>
                              </a:lnTo>
                              <a:lnTo>
                                <a:pt x="92" y="154"/>
                              </a:lnTo>
                              <a:lnTo>
                                <a:pt x="92" y="151"/>
                              </a:lnTo>
                              <a:lnTo>
                                <a:pt x="89" y="151"/>
                              </a:lnTo>
                              <a:lnTo>
                                <a:pt x="87" y="151"/>
                              </a:lnTo>
                              <a:lnTo>
                                <a:pt x="87" y="149"/>
                              </a:lnTo>
                              <a:lnTo>
                                <a:pt x="87" y="147"/>
                              </a:lnTo>
                              <a:lnTo>
                                <a:pt x="87" y="144"/>
                              </a:lnTo>
                              <a:lnTo>
                                <a:pt x="84" y="144"/>
                              </a:lnTo>
                              <a:lnTo>
                                <a:pt x="82" y="144"/>
                              </a:lnTo>
                              <a:lnTo>
                                <a:pt x="82" y="142"/>
                              </a:lnTo>
                              <a:lnTo>
                                <a:pt x="82" y="139"/>
                              </a:lnTo>
                              <a:lnTo>
                                <a:pt x="80" y="139"/>
                              </a:lnTo>
                              <a:lnTo>
                                <a:pt x="75" y="139"/>
                              </a:lnTo>
                              <a:lnTo>
                                <a:pt x="72" y="139"/>
                              </a:lnTo>
                              <a:lnTo>
                                <a:pt x="72" y="137"/>
                              </a:lnTo>
                              <a:lnTo>
                                <a:pt x="72" y="135"/>
                              </a:lnTo>
                              <a:lnTo>
                                <a:pt x="68" y="135"/>
                              </a:lnTo>
                              <a:lnTo>
                                <a:pt x="65" y="135"/>
                              </a:lnTo>
                              <a:lnTo>
                                <a:pt x="60" y="135"/>
                              </a:lnTo>
                              <a:lnTo>
                                <a:pt x="60" y="132"/>
                              </a:lnTo>
                              <a:lnTo>
                                <a:pt x="60" y="130"/>
                              </a:lnTo>
                              <a:lnTo>
                                <a:pt x="58" y="130"/>
                              </a:lnTo>
                              <a:lnTo>
                                <a:pt x="56" y="130"/>
                              </a:lnTo>
                              <a:lnTo>
                                <a:pt x="51" y="130"/>
                              </a:lnTo>
                              <a:lnTo>
                                <a:pt x="51" y="127"/>
                              </a:lnTo>
                              <a:lnTo>
                                <a:pt x="51" y="125"/>
                              </a:lnTo>
                              <a:lnTo>
                                <a:pt x="51" y="123"/>
                              </a:lnTo>
                              <a:lnTo>
                                <a:pt x="48" y="123"/>
                              </a:lnTo>
                              <a:lnTo>
                                <a:pt x="44" y="123"/>
                              </a:lnTo>
                              <a:lnTo>
                                <a:pt x="41" y="123"/>
                              </a:lnTo>
                              <a:lnTo>
                                <a:pt x="41" y="120"/>
                              </a:lnTo>
                              <a:lnTo>
                                <a:pt x="41" y="118"/>
                              </a:lnTo>
                              <a:lnTo>
                                <a:pt x="36" y="118"/>
                              </a:lnTo>
                              <a:lnTo>
                                <a:pt x="34" y="118"/>
                              </a:lnTo>
                              <a:lnTo>
                                <a:pt x="32" y="118"/>
                              </a:lnTo>
                              <a:lnTo>
                                <a:pt x="32" y="115"/>
                              </a:lnTo>
                              <a:lnTo>
                                <a:pt x="32" y="113"/>
                              </a:lnTo>
                              <a:lnTo>
                                <a:pt x="29" y="113"/>
                              </a:lnTo>
                              <a:lnTo>
                                <a:pt x="27" y="113"/>
                              </a:lnTo>
                              <a:lnTo>
                                <a:pt x="24" y="113"/>
                              </a:lnTo>
                              <a:lnTo>
                                <a:pt x="24" y="111"/>
                              </a:lnTo>
                              <a:lnTo>
                                <a:pt x="24" y="108"/>
                              </a:lnTo>
                              <a:lnTo>
                                <a:pt x="22" y="108"/>
                              </a:lnTo>
                              <a:lnTo>
                                <a:pt x="17" y="108"/>
                              </a:lnTo>
                              <a:lnTo>
                                <a:pt x="15" y="108"/>
                              </a:lnTo>
                              <a:lnTo>
                                <a:pt x="15" y="106"/>
                              </a:lnTo>
                              <a:lnTo>
                                <a:pt x="15" y="103"/>
                              </a:lnTo>
                              <a:lnTo>
                                <a:pt x="15" y="101"/>
                              </a:lnTo>
                              <a:lnTo>
                                <a:pt x="12" y="101"/>
                              </a:lnTo>
                              <a:lnTo>
                                <a:pt x="10" y="101"/>
                              </a:lnTo>
                              <a:lnTo>
                                <a:pt x="10" y="99"/>
                              </a:lnTo>
                              <a:lnTo>
                                <a:pt x="10" y="94"/>
                              </a:lnTo>
                              <a:lnTo>
                                <a:pt x="10" y="91"/>
                              </a:lnTo>
                              <a:lnTo>
                                <a:pt x="8" y="91"/>
                              </a:lnTo>
                              <a:lnTo>
                                <a:pt x="5" y="91"/>
                              </a:lnTo>
                              <a:lnTo>
                                <a:pt x="5" y="87"/>
                              </a:lnTo>
                              <a:lnTo>
                                <a:pt x="5" y="84"/>
                              </a:lnTo>
                              <a:lnTo>
                                <a:pt x="5" y="82"/>
                              </a:lnTo>
                              <a:lnTo>
                                <a:pt x="3" y="82"/>
                              </a:lnTo>
                              <a:lnTo>
                                <a:pt x="0" y="82"/>
                              </a:lnTo>
                              <a:lnTo>
                                <a:pt x="0" y="69"/>
                              </a:lnTo>
                              <a:lnTo>
                                <a:pt x="0" y="57"/>
                              </a:lnTo>
                              <a:lnTo>
                                <a:pt x="0" y="44"/>
                              </a:lnTo>
                              <a:lnTo>
                                <a:pt x="0" y="31"/>
                              </a:lnTo>
                              <a:close/>
                              <a:moveTo>
                                <a:pt x="15" y="87"/>
                              </a:moveTo>
                              <a:lnTo>
                                <a:pt x="12" y="87"/>
                              </a:lnTo>
                              <a:lnTo>
                                <a:pt x="10" y="87"/>
                              </a:lnTo>
                              <a:lnTo>
                                <a:pt x="10" y="89"/>
                              </a:lnTo>
                              <a:lnTo>
                                <a:pt x="10" y="91"/>
                              </a:lnTo>
                              <a:lnTo>
                                <a:pt x="12" y="91"/>
                              </a:lnTo>
                              <a:lnTo>
                                <a:pt x="15" y="91"/>
                              </a:lnTo>
                              <a:lnTo>
                                <a:pt x="15" y="89"/>
                              </a:lnTo>
                              <a:lnTo>
                                <a:pt x="15" y="87"/>
                              </a:lnTo>
                              <a:close/>
                              <a:moveTo>
                                <a:pt x="20" y="91"/>
                              </a:moveTo>
                              <a:lnTo>
                                <a:pt x="17" y="91"/>
                              </a:lnTo>
                              <a:lnTo>
                                <a:pt x="15" y="91"/>
                              </a:lnTo>
                              <a:lnTo>
                                <a:pt x="15" y="94"/>
                              </a:lnTo>
                              <a:lnTo>
                                <a:pt x="15" y="99"/>
                              </a:lnTo>
                              <a:lnTo>
                                <a:pt x="15" y="101"/>
                              </a:lnTo>
                              <a:lnTo>
                                <a:pt x="17" y="101"/>
                              </a:lnTo>
                              <a:lnTo>
                                <a:pt x="22" y="101"/>
                              </a:lnTo>
                              <a:lnTo>
                                <a:pt x="24" y="101"/>
                              </a:lnTo>
                              <a:lnTo>
                                <a:pt x="24" y="99"/>
                              </a:lnTo>
                              <a:lnTo>
                                <a:pt x="24" y="96"/>
                              </a:lnTo>
                              <a:lnTo>
                                <a:pt x="22" y="96"/>
                              </a:lnTo>
                              <a:lnTo>
                                <a:pt x="20" y="96"/>
                              </a:lnTo>
                              <a:lnTo>
                                <a:pt x="20" y="94"/>
                              </a:lnTo>
                              <a:lnTo>
                                <a:pt x="20" y="91"/>
                              </a:lnTo>
                              <a:close/>
                              <a:moveTo>
                                <a:pt x="36" y="101"/>
                              </a:moveTo>
                              <a:lnTo>
                                <a:pt x="32" y="101"/>
                              </a:lnTo>
                              <a:lnTo>
                                <a:pt x="29" y="101"/>
                              </a:lnTo>
                              <a:lnTo>
                                <a:pt x="24" y="101"/>
                              </a:lnTo>
                              <a:lnTo>
                                <a:pt x="24" y="103"/>
                              </a:lnTo>
                              <a:lnTo>
                                <a:pt x="24" y="106"/>
                              </a:lnTo>
                              <a:lnTo>
                                <a:pt x="24" y="108"/>
                              </a:lnTo>
                              <a:lnTo>
                                <a:pt x="27" y="108"/>
                              </a:lnTo>
                              <a:lnTo>
                                <a:pt x="29" y="108"/>
                              </a:lnTo>
                              <a:lnTo>
                                <a:pt x="32" y="108"/>
                              </a:lnTo>
                              <a:lnTo>
                                <a:pt x="32" y="111"/>
                              </a:lnTo>
                              <a:lnTo>
                                <a:pt x="32" y="113"/>
                              </a:lnTo>
                              <a:lnTo>
                                <a:pt x="34" y="113"/>
                              </a:lnTo>
                              <a:lnTo>
                                <a:pt x="36" y="113"/>
                              </a:lnTo>
                              <a:lnTo>
                                <a:pt x="41" y="113"/>
                              </a:lnTo>
                              <a:lnTo>
                                <a:pt x="41" y="115"/>
                              </a:lnTo>
                              <a:lnTo>
                                <a:pt x="41" y="118"/>
                              </a:lnTo>
                              <a:lnTo>
                                <a:pt x="44" y="118"/>
                              </a:lnTo>
                              <a:lnTo>
                                <a:pt x="48" y="118"/>
                              </a:lnTo>
                              <a:lnTo>
                                <a:pt x="51" y="118"/>
                              </a:lnTo>
                              <a:lnTo>
                                <a:pt x="51" y="120"/>
                              </a:lnTo>
                              <a:lnTo>
                                <a:pt x="51" y="123"/>
                              </a:lnTo>
                              <a:lnTo>
                                <a:pt x="56" y="123"/>
                              </a:lnTo>
                              <a:lnTo>
                                <a:pt x="58" y="123"/>
                              </a:lnTo>
                              <a:lnTo>
                                <a:pt x="60" y="123"/>
                              </a:lnTo>
                              <a:lnTo>
                                <a:pt x="60" y="125"/>
                              </a:lnTo>
                              <a:lnTo>
                                <a:pt x="60" y="127"/>
                              </a:lnTo>
                              <a:lnTo>
                                <a:pt x="60" y="130"/>
                              </a:lnTo>
                              <a:lnTo>
                                <a:pt x="65" y="130"/>
                              </a:lnTo>
                              <a:lnTo>
                                <a:pt x="68" y="130"/>
                              </a:lnTo>
                              <a:lnTo>
                                <a:pt x="72" y="130"/>
                              </a:lnTo>
                              <a:lnTo>
                                <a:pt x="72" y="132"/>
                              </a:lnTo>
                              <a:lnTo>
                                <a:pt x="72" y="135"/>
                              </a:lnTo>
                              <a:lnTo>
                                <a:pt x="75" y="135"/>
                              </a:lnTo>
                              <a:lnTo>
                                <a:pt x="80" y="135"/>
                              </a:lnTo>
                              <a:lnTo>
                                <a:pt x="82" y="135"/>
                              </a:lnTo>
                              <a:lnTo>
                                <a:pt x="82" y="132"/>
                              </a:lnTo>
                              <a:lnTo>
                                <a:pt x="82" y="130"/>
                              </a:lnTo>
                              <a:lnTo>
                                <a:pt x="80" y="130"/>
                              </a:lnTo>
                              <a:lnTo>
                                <a:pt x="77" y="130"/>
                              </a:lnTo>
                              <a:lnTo>
                                <a:pt x="77" y="127"/>
                              </a:lnTo>
                              <a:lnTo>
                                <a:pt x="77" y="125"/>
                              </a:lnTo>
                              <a:lnTo>
                                <a:pt x="77" y="123"/>
                              </a:lnTo>
                              <a:lnTo>
                                <a:pt x="75" y="123"/>
                              </a:lnTo>
                              <a:lnTo>
                                <a:pt x="70" y="123"/>
                              </a:lnTo>
                              <a:lnTo>
                                <a:pt x="68" y="123"/>
                              </a:lnTo>
                              <a:lnTo>
                                <a:pt x="68" y="120"/>
                              </a:lnTo>
                              <a:lnTo>
                                <a:pt x="68" y="118"/>
                              </a:lnTo>
                              <a:lnTo>
                                <a:pt x="63" y="118"/>
                              </a:lnTo>
                              <a:lnTo>
                                <a:pt x="60" y="118"/>
                              </a:lnTo>
                              <a:lnTo>
                                <a:pt x="56" y="118"/>
                              </a:lnTo>
                              <a:lnTo>
                                <a:pt x="56" y="115"/>
                              </a:lnTo>
                              <a:lnTo>
                                <a:pt x="56" y="113"/>
                              </a:lnTo>
                              <a:lnTo>
                                <a:pt x="53" y="113"/>
                              </a:lnTo>
                              <a:lnTo>
                                <a:pt x="48" y="113"/>
                              </a:lnTo>
                              <a:lnTo>
                                <a:pt x="46" y="113"/>
                              </a:lnTo>
                              <a:lnTo>
                                <a:pt x="46" y="111"/>
                              </a:lnTo>
                              <a:lnTo>
                                <a:pt x="46" y="108"/>
                              </a:lnTo>
                              <a:lnTo>
                                <a:pt x="44" y="108"/>
                              </a:lnTo>
                              <a:lnTo>
                                <a:pt x="39" y="108"/>
                              </a:lnTo>
                              <a:lnTo>
                                <a:pt x="36" y="108"/>
                              </a:lnTo>
                              <a:lnTo>
                                <a:pt x="36" y="106"/>
                              </a:lnTo>
                              <a:lnTo>
                                <a:pt x="36" y="103"/>
                              </a:lnTo>
                              <a:lnTo>
                                <a:pt x="36" y="101"/>
                              </a:lnTo>
                              <a:close/>
                              <a:moveTo>
                                <a:pt x="87" y="135"/>
                              </a:moveTo>
                              <a:lnTo>
                                <a:pt x="84" y="135"/>
                              </a:lnTo>
                              <a:lnTo>
                                <a:pt x="82" y="135"/>
                              </a:lnTo>
                              <a:lnTo>
                                <a:pt x="82" y="137"/>
                              </a:lnTo>
                              <a:lnTo>
                                <a:pt x="82" y="139"/>
                              </a:lnTo>
                              <a:lnTo>
                                <a:pt x="84" y="139"/>
                              </a:lnTo>
                              <a:lnTo>
                                <a:pt x="87" y="139"/>
                              </a:lnTo>
                              <a:lnTo>
                                <a:pt x="87" y="137"/>
                              </a:lnTo>
                              <a:lnTo>
                                <a:pt x="87" y="135"/>
                              </a:lnTo>
                              <a:close/>
                              <a:moveTo>
                                <a:pt x="92" y="139"/>
                              </a:moveTo>
                              <a:lnTo>
                                <a:pt x="89" y="139"/>
                              </a:lnTo>
                              <a:lnTo>
                                <a:pt x="87" y="139"/>
                              </a:lnTo>
                              <a:lnTo>
                                <a:pt x="87" y="142"/>
                              </a:lnTo>
                              <a:lnTo>
                                <a:pt x="87" y="144"/>
                              </a:lnTo>
                              <a:lnTo>
                                <a:pt x="89" y="144"/>
                              </a:lnTo>
                              <a:lnTo>
                                <a:pt x="92" y="144"/>
                              </a:lnTo>
                              <a:lnTo>
                                <a:pt x="92" y="142"/>
                              </a:lnTo>
                              <a:lnTo>
                                <a:pt x="92" y="139"/>
                              </a:lnTo>
                              <a:close/>
                              <a:moveTo>
                                <a:pt x="99" y="144"/>
                              </a:moveTo>
                              <a:lnTo>
                                <a:pt x="96" y="144"/>
                              </a:lnTo>
                              <a:lnTo>
                                <a:pt x="94" y="144"/>
                              </a:lnTo>
                              <a:lnTo>
                                <a:pt x="92" y="144"/>
                              </a:lnTo>
                              <a:lnTo>
                                <a:pt x="92" y="147"/>
                              </a:lnTo>
                              <a:lnTo>
                                <a:pt x="92" y="149"/>
                              </a:lnTo>
                              <a:lnTo>
                                <a:pt x="92" y="151"/>
                              </a:lnTo>
                              <a:lnTo>
                                <a:pt x="94" y="151"/>
                              </a:lnTo>
                              <a:lnTo>
                                <a:pt x="96" y="151"/>
                              </a:lnTo>
                              <a:lnTo>
                                <a:pt x="99" y="151"/>
                              </a:lnTo>
                              <a:lnTo>
                                <a:pt x="99" y="149"/>
                              </a:lnTo>
                              <a:lnTo>
                                <a:pt x="99" y="147"/>
                              </a:lnTo>
                              <a:lnTo>
                                <a:pt x="99" y="144"/>
                              </a:lnTo>
                              <a:close/>
                              <a:moveTo>
                                <a:pt x="104" y="151"/>
                              </a:moveTo>
                              <a:lnTo>
                                <a:pt x="101" y="151"/>
                              </a:lnTo>
                              <a:lnTo>
                                <a:pt x="99" y="151"/>
                              </a:lnTo>
                              <a:lnTo>
                                <a:pt x="99" y="154"/>
                              </a:lnTo>
                              <a:lnTo>
                                <a:pt x="99" y="156"/>
                              </a:lnTo>
                              <a:lnTo>
                                <a:pt x="101" y="156"/>
                              </a:lnTo>
                              <a:lnTo>
                                <a:pt x="104" y="156"/>
                              </a:lnTo>
                              <a:lnTo>
                                <a:pt x="104" y="154"/>
                              </a:lnTo>
                              <a:lnTo>
                                <a:pt x="104" y="151"/>
                              </a:lnTo>
                              <a:close/>
                              <a:moveTo>
                                <a:pt x="108" y="39"/>
                              </a:moveTo>
                              <a:lnTo>
                                <a:pt x="106" y="39"/>
                              </a:lnTo>
                              <a:lnTo>
                                <a:pt x="104" y="39"/>
                              </a:lnTo>
                              <a:lnTo>
                                <a:pt x="104" y="41"/>
                              </a:lnTo>
                              <a:lnTo>
                                <a:pt x="104" y="43"/>
                              </a:lnTo>
                              <a:lnTo>
                                <a:pt x="106" y="43"/>
                              </a:lnTo>
                              <a:lnTo>
                                <a:pt x="108" y="43"/>
                              </a:lnTo>
                              <a:lnTo>
                                <a:pt x="108" y="41"/>
                              </a:lnTo>
                              <a:lnTo>
                                <a:pt x="108" y="39"/>
                              </a:lnTo>
                              <a:close/>
                              <a:moveTo>
                                <a:pt x="154" y="183"/>
                              </a:moveTo>
                              <a:lnTo>
                                <a:pt x="156" y="183"/>
                              </a:lnTo>
                              <a:lnTo>
                                <a:pt x="159" y="183"/>
                              </a:lnTo>
                              <a:lnTo>
                                <a:pt x="161" y="183"/>
                              </a:lnTo>
                              <a:lnTo>
                                <a:pt x="161" y="180"/>
                              </a:lnTo>
                              <a:lnTo>
                                <a:pt x="161" y="175"/>
                              </a:lnTo>
                              <a:lnTo>
                                <a:pt x="161" y="173"/>
                              </a:lnTo>
                              <a:lnTo>
                                <a:pt x="164" y="173"/>
                              </a:lnTo>
                              <a:lnTo>
                                <a:pt x="166" y="173"/>
                              </a:lnTo>
                              <a:lnTo>
                                <a:pt x="171" y="173"/>
                              </a:lnTo>
                              <a:lnTo>
                                <a:pt x="171" y="171"/>
                              </a:lnTo>
                              <a:lnTo>
                                <a:pt x="171" y="168"/>
                              </a:lnTo>
                              <a:lnTo>
                                <a:pt x="171" y="166"/>
                              </a:lnTo>
                              <a:lnTo>
                                <a:pt x="173" y="166"/>
                              </a:lnTo>
                              <a:lnTo>
                                <a:pt x="178" y="166"/>
                              </a:lnTo>
                              <a:lnTo>
                                <a:pt x="180" y="166"/>
                              </a:lnTo>
                              <a:lnTo>
                                <a:pt x="180" y="163"/>
                              </a:lnTo>
                              <a:lnTo>
                                <a:pt x="180" y="161"/>
                              </a:lnTo>
                              <a:lnTo>
                                <a:pt x="185" y="161"/>
                              </a:lnTo>
                              <a:lnTo>
                                <a:pt x="188" y="161"/>
                              </a:lnTo>
                              <a:lnTo>
                                <a:pt x="192" y="161"/>
                              </a:lnTo>
                              <a:lnTo>
                                <a:pt x="192" y="159"/>
                              </a:lnTo>
                              <a:lnTo>
                                <a:pt x="192" y="156"/>
                              </a:lnTo>
                              <a:lnTo>
                                <a:pt x="197" y="156"/>
                              </a:lnTo>
                              <a:lnTo>
                                <a:pt x="204" y="156"/>
                              </a:lnTo>
                              <a:lnTo>
                                <a:pt x="212" y="156"/>
                              </a:lnTo>
                              <a:lnTo>
                                <a:pt x="212" y="154"/>
                              </a:lnTo>
                              <a:lnTo>
                                <a:pt x="212" y="151"/>
                              </a:lnTo>
                              <a:lnTo>
                                <a:pt x="219" y="151"/>
                              </a:lnTo>
                              <a:lnTo>
                                <a:pt x="226" y="151"/>
                              </a:lnTo>
                              <a:lnTo>
                                <a:pt x="233" y="151"/>
                              </a:lnTo>
                              <a:lnTo>
                                <a:pt x="233" y="149"/>
                              </a:lnTo>
                              <a:lnTo>
                                <a:pt x="233" y="147"/>
                              </a:lnTo>
                              <a:lnTo>
                                <a:pt x="233" y="144"/>
                              </a:lnTo>
                              <a:lnTo>
                                <a:pt x="236" y="144"/>
                              </a:lnTo>
                              <a:lnTo>
                                <a:pt x="238" y="144"/>
                              </a:lnTo>
                              <a:lnTo>
                                <a:pt x="238" y="132"/>
                              </a:lnTo>
                              <a:lnTo>
                                <a:pt x="238" y="120"/>
                              </a:lnTo>
                              <a:lnTo>
                                <a:pt x="238" y="108"/>
                              </a:lnTo>
                              <a:lnTo>
                                <a:pt x="236" y="108"/>
                              </a:lnTo>
                              <a:lnTo>
                                <a:pt x="233" y="108"/>
                              </a:lnTo>
                              <a:lnTo>
                                <a:pt x="233" y="106"/>
                              </a:lnTo>
                              <a:lnTo>
                                <a:pt x="233" y="103"/>
                              </a:lnTo>
                              <a:lnTo>
                                <a:pt x="233" y="101"/>
                              </a:lnTo>
                              <a:lnTo>
                                <a:pt x="231" y="101"/>
                              </a:lnTo>
                              <a:lnTo>
                                <a:pt x="228" y="101"/>
                              </a:lnTo>
                              <a:lnTo>
                                <a:pt x="228" y="99"/>
                              </a:lnTo>
                              <a:lnTo>
                                <a:pt x="228" y="96"/>
                              </a:lnTo>
                              <a:lnTo>
                                <a:pt x="226" y="96"/>
                              </a:lnTo>
                              <a:lnTo>
                                <a:pt x="224" y="96"/>
                              </a:lnTo>
                              <a:lnTo>
                                <a:pt x="221" y="96"/>
                              </a:lnTo>
                              <a:lnTo>
                                <a:pt x="221" y="94"/>
                              </a:lnTo>
                              <a:lnTo>
                                <a:pt x="221" y="91"/>
                              </a:lnTo>
                              <a:lnTo>
                                <a:pt x="212" y="91"/>
                              </a:lnTo>
                              <a:lnTo>
                                <a:pt x="202" y="91"/>
                              </a:lnTo>
                              <a:lnTo>
                                <a:pt x="191" y="91"/>
                              </a:lnTo>
                              <a:lnTo>
                                <a:pt x="180" y="91"/>
                              </a:lnTo>
                              <a:lnTo>
                                <a:pt x="180" y="94"/>
                              </a:lnTo>
                              <a:lnTo>
                                <a:pt x="180" y="96"/>
                              </a:lnTo>
                              <a:lnTo>
                                <a:pt x="178" y="96"/>
                              </a:lnTo>
                              <a:lnTo>
                                <a:pt x="176" y="96"/>
                              </a:lnTo>
                              <a:lnTo>
                                <a:pt x="176" y="99"/>
                              </a:lnTo>
                              <a:lnTo>
                                <a:pt x="176" y="101"/>
                              </a:lnTo>
                              <a:lnTo>
                                <a:pt x="173" y="101"/>
                              </a:lnTo>
                              <a:lnTo>
                                <a:pt x="171" y="101"/>
                              </a:lnTo>
                              <a:lnTo>
                                <a:pt x="171" y="103"/>
                              </a:lnTo>
                              <a:lnTo>
                                <a:pt x="171" y="106"/>
                              </a:lnTo>
                              <a:lnTo>
                                <a:pt x="171" y="108"/>
                              </a:lnTo>
                              <a:lnTo>
                                <a:pt x="168" y="108"/>
                              </a:lnTo>
                              <a:lnTo>
                                <a:pt x="166" y="108"/>
                              </a:lnTo>
                              <a:lnTo>
                                <a:pt x="166" y="113"/>
                              </a:lnTo>
                              <a:lnTo>
                                <a:pt x="166" y="118"/>
                              </a:lnTo>
                              <a:lnTo>
                                <a:pt x="166" y="123"/>
                              </a:lnTo>
                              <a:lnTo>
                                <a:pt x="168" y="123"/>
                              </a:lnTo>
                              <a:lnTo>
                                <a:pt x="171" y="123"/>
                              </a:lnTo>
                              <a:lnTo>
                                <a:pt x="171" y="120"/>
                              </a:lnTo>
                              <a:lnTo>
                                <a:pt x="171" y="115"/>
                              </a:lnTo>
                              <a:lnTo>
                                <a:pt x="171" y="113"/>
                              </a:lnTo>
                              <a:lnTo>
                                <a:pt x="173" y="113"/>
                              </a:lnTo>
                              <a:lnTo>
                                <a:pt x="176" y="113"/>
                              </a:lnTo>
                              <a:lnTo>
                                <a:pt x="176" y="115"/>
                              </a:lnTo>
                              <a:lnTo>
                                <a:pt x="176" y="120"/>
                              </a:lnTo>
                              <a:lnTo>
                                <a:pt x="176" y="123"/>
                              </a:lnTo>
                              <a:lnTo>
                                <a:pt x="173" y="123"/>
                              </a:lnTo>
                              <a:lnTo>
                                <a:pt x="171" y="123"/>
                              </a:lnTo>
                              <a:lnTo>
                                <a:pt x="171" y="125"/>
                              </a:lnTo>
                              <a:lnTo>
                                <a:pt x="171" y="127"/>
                              </a:lnTo>
                              <a:lnTo>
                                <a:pt x="171" y="130"/>
                              </a:lnTo>
                              <a:lnTo>
                                <a:pt x="166" y="130"/>
                              </a:lnTo>
                              <a:lnTo>
                                <a:pt x="164" y="130"/>
                              </a:lnTo>
                              <a:lnTo>
                                <a:pt x="161" y="130"/>
                              </a:lnTo>
                              <a:lnTo>
                                <a:pt x="161" y="123"/>
                              </a:lnTo>
                              <a:lnTo>
                                <a:pt x="161" y="115"/>
                              </a:lnTo>
                              <a:lnTo>
                                <a:pt x="161" y="108"/>
                              </a:lnTo>
                              <a:lnTo>
                                <a:pt x="164" y="108"/>
                              </a:lnTo>
                              <a:lnTo>
                                <a:pt x="166" y="108"/>
                              </a:lnTo>
                              <a:lnTo>
                                <a:pt x="166" y="106"/>
                              </a:lnTo>
                              <a:lnTo>
                                <a:pt x="166" y="103"/>
                              </a:lnTo>
                              <a:lnTo>
                                <a:pt x="166" y="101"/>
                              </a:lnTo>
                              <a:lnTo>
                                <a:pt x="168" y="101"/>
                              </a:lnTo>
                              <a:lnTo>
                                <a:pt x="171" y="101"/>
                              </a:lnTo>
                              <a:lnTo>
                                <a:pt x="171" y="99"/>
                              </a:lnTo>
                              <a:lnTo>
                                <a:pt x="171" y="96"/>
                              </a:lnTo>
                              <a:lnTo>
                                <a:pt x="173" y="96"/>
                              </a:lnTo>
                              <a:lnTo>
                                <a:pt x="176" y="96"/>
                              </a:lnTo>
                              <a:lnTo>
                                <a:pt x="176" y="94"/>
                              </a:lnTo>
                              <a:lnTo>
                                <a:pt x="176" y="91"/>
                              </a:lnTo>
                              <a:lnTo>
                                <a:pt x="178" y="91"/>
                              </a:lnTo>
                              <a:lnTo>
                                <a:pt x="180" y="91"/>
                              </a:lnTo>
                              <a:lnTo>
                                <a:pt x="180" y="89"/>
                              </a:lnTo>
                              <a:lnTo>
                                <a:pt x="180" y="87"/>
                              </a:lnTo>
                              <a:lnTo>
                                <a:pt x="191" y="87"/>
                              </a:lnTo>
                              <a:lnTo>
                                <a:pt x="202" y="87"/>
                              </a:lnTo>
                              <a:lnTo>
                                <a:pt x="212" y="87"/>
                              </a:lnTo>
                              <a:lnTo>
                                <a:pt x="221" y="87"/>
                              </a:lnTo>
                              <a:lnTo>
                                <a:pt x="221" y="89"/>
                              </a:lnTo>
                              <a:lnTo>
                                <a:pt x="221" y="91"/>
                              </a:lnTo>
                              <a:lnTo>
                                <a:pt x="224" y="91"/>
                              </a:lnTo>
                              <a:lnTo>
                                <a:pt x="226" y="91"/>
                              </a:lnTo>
                              <a:lnTo>
                                <a:pt x="228" y="91"/>
                              </a:lnTo>
                              <a:lnTo>
                                <a:pt x="228" y="94"/>
                              </a:lnTo>
                              <a:lnTo>
                                <a:pt x="228" y="96"/>
                              </a:lnTo>
                              <a:lnTo>
                                <a:pt x="231" y="96"/>
                              </a:lnTo>
                              <a:lnTo>
                                <a:pt x="233" y="96"/>
                              </a:lnTo>
                              <a:lnTo>
                                <a:pt x="233" y="99"/>
                              </a:lnTo>
                              <a:lnTo>
                                <a:pt x="233" y="101"/>
                              </a:lnTo>
                              <a:lnTo>
                                <a:pt x="236" y="101"/>
                              </a:lnTo>
                              <a:lnTo>
                                <a:pt x="238" y="101"/>
                              </a:lnTo>
                              <a:lnTo>
                                <a:pt x="238" y="103"/>
                              </a:lnTo>
                              <a:lnTo>
                                <a:pt x="238" y="106"/>
                              </a:lnTo>
                              <a:lnTo>
                                <a:pt x="238" y="108"/>
                              </a:lnTo>
                              <a:lnTo>
                                <a:pt x="240" y="108"/>
                              </a:lnTo>
                              <a:lnTo>
                                <a:pt x="243" y="108"/>
                              </a:lnTo>
                              <a:lnTo>
                                <a:pt x="243" y="111"/>
                              </a:lnTo>
                              <a:lnTo>
                                <a:pt x="243" y="115"/>
                              </a:lnTo>
                              <a:lnTo>
                                <a:pt x="243" y="118"/>
                              </a:lnTo>
                              <a:lnTo>
                                <a:pt x="245" y="118"/>
                              </a:lnTo>
                              <a:lnTo>
                                <a:pt x="248" y="118"/>
                              </a:lnTo>
                              <a:lnTo>
                                <a:pt x="248" y="123"/>
                              </a:lnTo>
                              <a:lnTo>
                                <a:pt x="248" y="130"/>
                              </a:lnTo>
                              <a:lnTo>
                                <a:pt x="248" y="135"/>
                              </a:lnTo>
                              <a:lnTo>
                                <a:pt x="250" y="135"/>
                              </a:lnTo>
                              <a:lnTo>
                                <a:pt x="252" y="135"/>
                              </a:lnTo>
                              <a:lnTo>
                                <a:pt x="252" y="160"/>
                              </a:lnTo>
                              <a:lnTo>
                                <a:pt x="252" y="185"/>
                              </a:lnTo>
                              <a:lnTo>
                                <a:pt x="252" y="211"/>
                              </a:lnTo>
                              <a:lnTo>
                                <a:pt x="252" y="238"/>
                              </a:lnTo>
                              <a:lnTo>
                                <a:pt x="255" y="238"/>
                              </a:lnTo>
                              <a:lnTo>
                                <a:pt x="257" y="238"/>
                              </a:lnTo>
                              <a:lnTo>
                                <a:pt x="260" y="238"/>
                              </a:lnTo>
                              <a:lnTo>
                                <a:pt x="260" y="240"/>
                              </a:lnTo>
                              <a:lnTo>
                                <a:pt x="260" y="243"/>
                              </a:lnTo>
                              <a:lnTo>
                                <a:pt x="260" y="247"/>
                              </a:lnTo>
                              <a:lnTo>
                                <a:pt x="262" y="247"/>
                              </a:lnTo>
                              <a:lnTo>
                                <a:pt x="264" y="247"/>
                              </a:lnTo>
                              <a:lnTo>
                                <a:pt x="264" y="250"/>
                              </a:lnTo>
                              <a:lnTo>
                                <a:pt x="264" y="255"/>
                              </a:lnTo>
                              <a:lnTo>
                                <a:pt x="264" y="257"/>
                              </a:lnTo>
                              <a:lnTo>
                                <a:pt x="267" y="257"/>
                              </a:lnTo>
                              <a:lnTo>
                                <a:pt x="269" y="257"/>
                              </a:lnTo>
                              <a:lnTo>
                                <a:pt x="269" y="259"/>
                              </a:lnTo>
                              <a:lnTo>
                                <a:pt x="269" y="262"/>
                              </a:lnTo>
                              <a:lnTo>
                                <a:pt x="269" y="264"/>
                              </a:lnTo>
                              <a:lnTo>
                                <a:pt x="267" y="264"/>
                              </a:lnTo>
                              <a:lnTo>
                                <a:pt x="264" y="264"/>
                              </a:lnTo>
                              <a:lnTo>
                                <a:pt x="264" y="262"/>
                              </a:lnTo>
                              <a:lnTo>
                                <a:pt x="264" y="259"/>
                              </a:lnTo>
                              <a:lnTo>
                                <a:pt x="264" y="257"/>
                              </a:lnTo>
                              <a:lnTo>
                                <a:pt x="260" y="257"/>
                              </a:lnTo>
                              <a:lnTo>
                                <a:pt x="257" y="257"/>
                              </a:lnTo>
                              <a:lnTo>
                                <a:pt x="252" y="257"/>
                              </a:lnTo>
                              <a:lnTo>
                                <a:pt x="252" y="255"/>
                              </a:lnTo>
                              <a:lnTo>
                                <a:pt x="252" y="252"/>
                              </a:lnTo>
                              <a:lnTo>
                                <a:pt x="250" y="252"/>
                              </a:lnTo>
                              <a:lnTo>
                                <a:pt x="248" y="252"/>
                              </a:lnTo>
                              <a:lnTo>
                                <a:pt x="248" y="250"/>
                              </a:lnTo>
                              <a:lnTo>
                                <a:pt x="248" y="245"/>
                              </a:lnTo>
                              <a:lnTo>
                                <a:pt x="248" y="243"/>
                              </a:lnTo>
                              <a:lnTo>
                                <a:pt x="245" y="243"/>
                              </a:lnTo>
                              <a:lnTo>
                                <a:pt x="243" y="243"/>
                              </a:lnTo>
                              <a:lnTo>
                                <a:pt x="243" y="238"/>
                              </a:lnTo>
                              <a:lnTo>
                                <a:pt x="243" y="235"/>
                              </a:lnTo>
                              <a:lnTo>
                                <a:pt x="243" y="231"/>
                              </a:lnTo>
                              <a:lnTo>
                                <a:pt x="240" y="231"/>
                              </a:lnTo>
                              <a:lnTo>
                                <a:pt x="238" y="231"/>
                              </a:lnTo>
                              <a:lnTo>
                                <a:pt x="238" y="233"/>
                              </a:lnTo>
                              <a:lnTo>
                                <a:pt x="238" y="235"/>
                              </a:lnTo>
                              <a:lnTo>
                                <a:pt x="238" y="238"/>
                              </a:lnTo>
                              <a:lnTo>
                                <a:pt x="236" y="238"/>
                              </a:lnTo>
                              <a:lnTo>
                                <a:pt x="233" y="238"/>
                              </a:lnTo>
                              <a:lnTo>
                                <a:pt x="233" y="240"/>
                              </a:lnTo>
                              <a:lnTo>
                                <a:pt x="233" y="243"/>
                              </a:lnTo>
                              <a:lnTo>
                                <a:pt x="233" y="247"/>
                              </a:lnTo>
                              <a:lnTo>
                                <a:pt x="231" y="247"/>
                              </a:lnTo>
                              <a:lnTo>
                                <a:pt x="228" y="247"/>
                              </a:lnTo>
                              <a:lnTo>
                                <a:pt x="228" y="250"/>
                              </a:lnTo>
                              <a:lnTo>
                                <a:pt x="228" y="252"/>
                              </a:lnTo>
                              <a:lnTo>
                                <a:pt x="226" y="252"/>
                              </a:lnTo>
                              <a:lnTo>
                                <a:pt x="224" y="252"/>
                              </a:lnTo>
                              <a:lnTo>
                                <a:pt x="221" y="252"/>
                              </a:lnTo>
                              <a:lnTo>
                                <a:pt x="221" y="255"/>
                              </a:lnTo>
                              <a:lnTo>
                                <a:pt x="221" y="257"/>
                              </a:lnTo>
                              <a:lnTo>
                                <a:pt x="219" y="257"/>
                              </a:lnTo>
                              <a:lnTo>
                                <a:pt x="216" y="257"/>
                              </a:lnTo>
                              <a:lnTo>
                                <a:pt x="212" y="257"/>
                              </a:lnTo>
                              <a:lnTo>
                                <a:pt x="212" y="259"/>
                              </a:lnTo>
                              <a:lnTo>
                                <a:pt x="212" y="262"/>
                              </a:lnTo>
                              <a:lnTo>
                                <a:pt x="212" y="264"/>
                              </a:lnTo>
                              <a:lnTo>
                                <a:pt x="202" y="264"/>
                              </a:lnTo>
                              <a:lnTo>
                                <a:pt x="192" y="264"/>
                              </a:lnTo>
                              <a:lnTo>
                                <a:pt x="180" y="264"/>
                              </a:lnTo>
                              <a:lnTo>
                                <a:pt x="180" y="262"/>
                              </a:lnTo>
                              <a:lnTo>
                                <a:pt x="180" y="259"/>
                              </a:lnTo>
                              <a:lnTo>
                                <a:pt x="180" y="257"/>
                              </a:lnTo>
                              <a:lnTo>
                                <a:pt x="178" y="257"/>
                              </a:lnTo>
                              <a:lnTo>
                                <a:pt x="173" y="257"/>
                              </a:lnTo>
                              <a:lnTo>
                                <a:pt x="171" y="257"/>
                              </a:lnTo>
                              <a:lnTo>
                                <a:pt x="171" y="255"/>
                              </a:lnTo>
                              <a:lnTo>
                                <a:pt x="171" y="252"/>
                              </a:lnTo>
                              <a:lnTo>
                                <a:pt x="166" y="252"/>
                              </a:lnTo>
                              <a:lnTo>
                                <a:pt x="164" y="252"/>
                              </a:lnTo>
                              <a:lnTo>
                                <a:pt x="161" y="252"/>
                              </a:lnTo>
                              <a:lnTo>
                                <a:pt x="161" y="250"/>
                              </a:lnTo>
                              <a:lnTo>
                                <a:pt x="161" y="245"/>
                              </a:lnTo>
                              <a:lnTo>
                                <a:pt x="161" y="243"/>
                              </a:lnTo>
                              <a:lnTo>
                                <a:pt x="159" y="243"/>
                              </a:lnTo>
                              <a:lnTo>
                                <a:pt x="156" y="243"/>
                              </a:lnTo>
                              <a:lnTo>
                                <a:pt x="154" y="243"/>
                              </a:lnTo>
                              <a:lnTo>
                                <a:pt x="154" y="228"/>
                              </a:lnTo>
                              <a:lnTo>
                                <a:pt x="154" y="213"/>
                              </a:lnTo>
                              <a:lnTo>
                                <a:pt x="154" y="197"/>
                              </a:lnTo>
                              <a:lnTo>
                                <a:pt x="154" y="183"/>
                              </a:lnTo>
                              <a:close/>
                              <a:moveTo>
                                <a:pt x="161" y="48"/>
                              </a:moveTo>
                              <a:lnTo>
                                <a:pt x="164" y="48"/>
                              </a:lnTo>
                              <a:lnTo>
                                <a:pt x="166" y="48"/>
                              </a:lnTo>
                              <a:lnTo>
                                <a:pt x="166" y="46"/>
                              </a:lnTo>
                              <a:lnTo>
                                <a:pt x="166" y="41"/>
                              </a:lnTo>
                              <a:lnTo>
                                <a:pt x="166" y="39"/>
                              </a:lnTo>
                              <a:lnTo>
                                <a:pt x="168" y="39"/>
                              </a:lnTo>
                              <a:lnTo>
                                <a:pt x="173" y="39"/>
                              </a:lnTo>
                              <a:lnTo>
                                <a:pt x="176" y="39"/>
                              </a:lnTo>
                              <a:lnTo>
                                <a:pt x="176" y="36"/>
                              </a:lnTo>
                              <a:lnTo>
                                <a:pt x="176" y="34"/>
                              </a:lnTo>
                              <a:lnTo>
                                <a:pt x="176" y="31"/>
                              </a:lnTo>
                              <a:lnTo>
                                <a:pt x="178" y="31"/>
                              </a:lnTo>
                              <a:lnTo>
                                <a:pt x="180" y="31"/>
                              </a:lnTo>
                              <a:lnTo>
                                <a:pt x="180" y="29"/>
                              </a:lnTo>
                              <a:lnTo>
                                <a:pt x="180" y="27"/>
                              </a:lnTo>
                              <a:lnTo>
                                <a:pt x="185" y="27"/>
                              </a:lnTo>
                              <a:lnTo>
                                <a:pt x="192" y="27"/>
                              </a:lnTo>
                              <a:lnTo>
                                <a:pt x="197" y="27"/>
                              </a:lnTo>
                              <a:lnTo>
                                <a:pt x="197" y="29"/>
                              </a:lnTo>
                              <a:lnTo>
                                <a:pt x="197" y="31"/>
                              </a:lnTo>
                              <a:lnTo>
                                <a:pt x="200" y="31"/>
                              </a:lnTo>
                              <a:lnTo>
                                <a:pt x="202" y="31"/>
                              </a:lnTo>
                              <a:lnTo>
                                <a:pt x="202" y="34"/>
                              </a:lnTo>
                              <a:lnTo>
                                <a:pt x="202" y="36"/>
                              </a:lnTo>
                              <a:lnTo>
                                <a:pt x="202" y="39"/>
                              </a:lnTo>
                              <a:lnTo>
                                <a:pt x="204" y="39"/>
                              </a:lnTo>
                              <a:lnTo>
                                <a:pt x="207" y="39"/>
                              </a:lnTo>
                              <a:lnTo>
                                <a:pt x="207" y="41"/>
                              </a:lnTo>
                              <a:lnTo>
                                <a:pt x="207" y="46"/>
                              </a:lnTo>
                              <a:lnTo>
                                <a:pt x="207" y="48"/>
                              </a:lnTo>
                              <a:lnTo>
                                <a:pt x="209" y="48"/>
                              </a:lnTo>
                              <a:lnTo>
                                <a:pt x="212" y="48"/>
                              </a:lnTo>
                              <a:lnTo>
                                <a:pt x="212" y="51"/>
                              </a:lnTo>
                              <a:lnTo>
                                <a:pt x="212" y="53"/>
                              </a:lnTo>
                              <a:lnTo>
                                <a:pt x="214" y="53"/>
                              </a:lnTo>
                              <a:lnTo>
                                <a:pt x="216" y="53"/>
                              </a:lnTo>
                              <a:lnTo>
                                <a:pt x="216" y="55"/>
                              </a:lnTo>
                              <a:lnTo>
                                <a:pt x="216" y="58"/>
                              </a:lnTo>
                              <a:lnTo>
                                <a:pt x="216" y="60"/>
                              </a:lnTo>
                              <a:lnTo>
                                <a:pt x="221" y="60"/>
                              </a:lnTo>
                              <a:lnTo>
                                <a:pt x="228" y="60"/>
                              </a:lnTo>
                              <a:lnTo>
                                <a:pt x="233" y="60"/>
                              </a:lnTo>
                              <a:lnTo>
                                <a:pt x="233" y="58"/>
                              </a:lnTo>
                              <a:lnTo>
                                <a:pt x="233" y="55"/>
                              </a:lnTo>
                              <a:lnTo>
                                <a:pt x="233" y="53"/>
                              </a:lnTo>
                              <a:lnTo>
                                <a:pt x="236" y="53"/>
                              </a:lnTo>
                              <a:lnTo>
                                <a:pt x="238" y="53"/>
                              </a:lnTo>
                              <a:lnTo>
                                <a:pt x="238" y="51"/>
                              </a:lnTo>
                              <a:lnTo>
                                <a:pt x="238" y="48"/>
                              </a:lnTo>
                              <a:lnTo>
                                <a:pt x="240" y="48"/>
                              </a:lnTo>
                              <a:lnTo>
                                <a:pt x="243" y="48"/>
                              </a:lnTo>
                              <a:lnTo>
                                <a:pt x="243" y="46"/>
                              </a:lnTo>
                              <a:lnTo>
                                <a:pt x="243" y="43"/>
                              </a:lnTo>
                              <a:lnTo>
                                <a:pt x="245" y="43"/>
                              </a:lnTo>
                              <a:lnTo>
                                <a:pt x="248" y="43"/>
                              </a:lnTo>
                              <a:lnTo>
                                <a:pt x="248" y="46"/>
                              </a:lnTo>
                              <a:lnTo>
                                <a:pt x="248" y="48"/>
                              </a:lnTo>
                              <a:lnTo>
                                <a:pt x="245" y="48"/>
                              </a:lnTo>
                              <a:lnTo>
                                <a:pt x="243" y="48"/>
                              </a:lnTo>
                              <a:lnTo>
                                <a:pt x="243" y="51"/>
                              </a:lnTo>
                              <a:lnTo>
                                <a:pt x="243" y="53"/>
                              </a:lnTo>
                              <a:lnTo>
                                <a:pt x="240" y="53"/>
                              </a:lnTo>
                              <a:lnTo>
                                <a:pt x="238" y="53"/>
                              </a:lnTo>
                              <a:lnTo>
                                <a:pt x="238" y="55"/>
                              </a:lnTo>
                              <a:lnTo>
                                <a:pt x="238" y="58"/>
                              </a:lnTo>
                              <a:lnTo>
                                <a:pt x="238" y="60"/>
                              </a:lnTo>
                              <a:lnTo>
                                <a:pt x="236" y="60"/>
                              </a:lnTo>
                              <a:lnTo>
                                <a:pt x="233" y="60"/>
                              </a:lnTo>
                              <a:lnTo>
                                <a:pt x="233" y="63"/>
                              </a:lnTo>
                              <a:lnTo>
                                <a:pt x="233" y="65"/>
                              </a:lnTo>
                              <a:lnTo>
                                <a:pt x="226" y="65"/>
                              </a:lnTo>
                              <a:lnTo>
                                <a:pt x="219" y="65"/>
                              </a:lnTo>
                              <a:lnTo>
                                <a:pt x="212" y="65"/>
                              </a:lnTo>
                              <a:lnTo>
                                <a:pt x="212" y="60"/>
                              </a:lnTo>
                              <a:lnTo>
                                <a:pt x="212" y="58"/>
                              </a:lnTo>
                              <a:lnTo>
                                <a:pt x="212" y="53"/>
                              </a:lnTo>
                              <a:lnTo>
                                <a:pt x="209" y="53"/>
                              </a:lnTo>
                              <a:lnTo>
                                <a:pt x="207" y="53"/>
                              </a:lnTo>
                              <a:lnTo>
                                <a:pt x="207" y="51"/>
                              </a:lnTo>
                              <a:lnTo>
                                <a:pt x="207" y="48"/>
                              </a:lnTo>
                              <a:lnTo>
                                <a:pt x="204" y="48"/>
                              </a:lnTo>
                              <a:lnTo>
                                <a:pt x="202" y="48"/>
                              </a:lnTo>
                              <a:lnTo>
                                <a:pt x="202" y="46"/>
                              </a:lnTo>
                              <a:lnTo>
                                <a:pt x="202" y="41"/>
                              </a:lnTo>
                              <a:lnTo>
                                <a:pt x="202" y="39"/>
                              </a:lnTo>
                              <a:lnTo>
                                <a:pt x="200" y="39"/>
                              </a:lnTo>
                              <a:lnTo>
                                <a:pt x="197" y="39"/>
                              </a:lnTo>
                              <a:lnTo>
                                <a:pt x="197" y="36"/>
                              </a:lnTo>
                              <a:lnTo>
                                <a:pt x="197" y="34"/>
                              </a:lnTo>
                              <a:lnTo>
                                <a:pt x="197" y="31"/>
                              </a:lnTo>
                              <a:lnTo>
                                <a:pt x="192" y="31"/>
                              </a:lnTo>
                              <a:lnTo>
                                <a:pt x="185" y="31"/>
                              </a:lnTo>
                              <a:lnTo>
                                <a:pt x="180" y="31"/>
                              </a:lnTo>
                              <a:lnTo>
                                <a:pt x="180" y="34"/>
                              </a:lnTo>
                              <a:lnTo>
                                <a:pt x="180" y="36"/>
                              </a:lnTo>
                              <a:lnTo>
                                <a:pt x="180" y="39"/>
                              </a:lnTo>
                              <a:lnTo>
                                <a:pt x="178" y="39"/>
                              </a:lnTo>
                              <a:lnTo>
                                <a:pt x="176" y="39"/>
                              </a:lnTo>
                              <a:lnTo>
                                <a:pt x="176" y="41"/>
                              </a:lnTo>
                              <a:lnTo>
                                <a:pt x="176" y="43"/>
                              </a:lnTo>
                              <a:lnTo>
                                <a:pt x="173" y="43"/>
                              </a:lnTo>
                              <a:lnTo>
                                <a:pt x="171" y="43"/>
                              </a:lnTo>
                              <a:lnTo>
                                <a:pt x="171" y="46"/>
                              </a:lnTo>
                              <a:lnTo>
                                <a:pt x="171" y="48"/>
                              </a:lnTo>
                              <a:lnTo>
                                <a:pt x="168" y="48"/>
                              </a:lnTo>
                              <a:lnTo>
                                <a:pt x="166" y="48"/>
                              </a:lnTo>
                              <a:lnTo>
                                <a:pt x="166" y="51"/>
                              </a:lnTo>
                              <a:lnTo>
                                <a:pt x="166" y="53"/>
                              </a:lnTo>
                              <a:lnTo>
                                <a:pt x="164" y="53"/>
                              </a:lnTo>
                              <a:lnTo>
                                <a:pt x="161" y="53"/>
                              </a:lnTo>
                              <a:lnTo>
                                <a:pt x="161" y="51"/>
                              </a:lnTo>
                              <a:lnTo>
                                <a:pt x="161" y="48"/>
                              </a:lnTo>
                              <a:close/>
                              <a:moveTo>
                                <a:pt x="166" y="183"/>
                              </a:moveTo>
                              <a:lnTo>
                                <a:pt x="164" y="183"/>
                              </a:lnTo>
                              <a:lnTo>
                                <a:pt x="161" y="183"/>
                              </a:lnTo>
                              <a:lnTo>
                                <a:pt x="161" y="187"/>
                              </a:lnTo>
                              <a:lnTo>
                                <a:pt x="161" y="190"/>
                              </a:lnTo>
                              <a:lnTo>
                                <a:pt x="161" y="195"/>
                              </a:lnTo>
                              <a:lnTo>
                                <a:pt x="164" y="195"/>
                              </a:lnTo>
                              <a:lnTo>
                                <a:pt x="166" y="195"/>
                              </a:lnTo>
                              <a:lnTo>
                                <a:pt x="166" y="190"/>
                              </a:lnTo>
                              <a:lnTo>
                                <a:pt x="166" y="187"/>
                              </a:lnTo>
                              <a:lnTo>
                                <a:pt x="166" y="183"/>
                              </a:lnTo>
                              <a:close/>
                              <a:moveTo>
                                <a:pt x="166" y="231"/>
                              </a:moveTo>
                              <a:lnTo>
                                <a:pt x="164" y="231"/>
                              </a:lnTo>
                              <a:lnTo>
                                <a:pt x="161" y="231"/>
                              </a:lnTo>
                              <a:lnTo>
                                <a:pt x="161" y="235"/>
                              </a:lnTo>
                              <a:lnTo>
                                <a:pt x="161" y="238"/>
                              </a:lnTo>
                              <a:lnTo>
                                <a:pt x="161" y="243"/>
                              </a:lnTo>
                              <a:lnTo>
                                <a:pt x="164" y="243"/>
                              </a:lnTo>
                              <a:lnTo>
                                <a:pt x="166" y="243"/>
                              </a:lnTo>
                              <a:lnTo>
                                <a:pt x="166" y="238"/>
                              </a:lnTo>
                              <a:lnTo>
                                <a:pt x="166" y="235"/>
                              </a:lnTo>
                              <a:lnTo>
                                <a:pt x="166" y="231"/>
                              </a:lnTo>
                              <a:close/>
                              <a:moveTo>
                                <a:pt x="212" y="252"/>
                              </a:moveTo>
                              <a:lnTo>
                                <a:pt x="216" y="252"/>
                              </a:lnTo>
                              <a:lnTo>
                                <a:pt x="219" y="252"/>
                              </a:lnTo>
                              <a:lnTo>
                                <a:pt x="221" y="252"/>
                              </a:lnTo>
                              <a:lnTo>
                                <a:pt x="221" y="250"/>
                              </a:lnTo>
                              <a:lnTo>
                                <a:pt x="221" y="247"/>
                              </a:lnTo>
                              <a:lnTo>
                                <a:pt x="224" y="247"/>
                              </a:lnTo>
                              <a:lnTo>
                                <a:pt x="226" y="247"/>
                              </a:lnTo>
                              <a:lnTo>
                                <a:pt x="228" y="247"/>
                              </a:lnTo>
                              <a:lnTo>
                                <a:pt x="228" y="243"/>
                              </a:lnTo>
                              <a:lnTo>
                                <a:pt x="228" y="240"/>
                              </a:lnTo>
                              <a:lnTo>
                                <a:pt x="228" y="238"/>
                              </a:lnTo>
                              <a:lnTo>
                                <a:pt x="231" y="238"/>
                              </a:lnTo>
                              <a:lnTo>
                                <a:pt x="233" y="238"/>
                              </a:lnTo>
                              <a:lnTo>
                                <a:pt x="233" y="235"/>
                              </a:lnTo>
                              <a:lnTo>
                                <a:pt x="233" y="233"/>
                              </a:lnTo>
                              <a:lnTo>
                                <a:pt x="233" y="231"/>
                              </a:lnTo>
                              <a:lnTo>
                                <a:pt x="236" y="231"/>
                              </a:lnTo>
                              <a:lnTo>
                                <a:pt x="238" y="231"/>
                              </a:lnTo>
                              <a:lnTo>
                                <a:pt x="238" y="211"/>
                              </a:lnTo>
                              <a:lnTo>
                                <a:pt x="238" y="191"/>
                              </a:lnTo>
                              <a:lnTo>
                                <a:pt x="238" y="171"/>
                              </a:lnTo>
                              <a:lnTo>
                                <a:pt x="238" y="151"/>
                              </a:lnTo>
                              <a:lnTo>
                                <a:pt x="236" y="151"/>
                              </a:lnTo>
                              <a:lnTo>
                                <a:pt x="233" y="151"/>
                              </a:lnTo>
                              <a:lnTo>
                                <a:pt x="233" y="154"/>
                              </a:lnTo>
                              <a:lnTo>
                                <a:pt x="233" y="156"/>
                              </a:lnTo>
                              <a:lnTo>
                                <a:pt x="226" y="156"/>
                              </a:lnTo>
                              <a:lnTo>
                                <a:pt x="219" y="156"/>
                              </a:lnTo>
                              <a:lnTo>
                                <a:pt x="212" y="156"/>
                              </a:lnTo>
                              <a:lnTo>
                                <a:pt x="212" y="159"/>
                              </a:lnTo>
                              <a:lnTo>
                                <a:pt x="212" y="161"/>
                              </a:lnTo>
                              <a:lnTo>
                                <a:pt x="204" y="161"/>
                              </a:lnTo>
                              <a:lnTo>
                                <a:pt x="197" y="161"/>
                              </a:lnTo>
                              <a:lnTo>
                                <a:pt x="192" y="161"/>
                              </a:lnTo>
                              <a:lnTo>
                                <a:pt x="192" y="163"/>
                              </a:lnTo>
                              <a:lnTo>
                                <a:pt x="192" y="166"/>
                              </a:lnTo>
                              <a:lnTo>
                                <a:pt x="188" y="166"/>
                              </a:lnTo>
                              <a:lnTo>
                                <a:pt x="185" y="166"/>
                              </a:lnTo>
                              <a:lnTo>
                                <a:pt x="180" y="166"/>
                              </a:lnTo>
                              <a:lnTo>
                                <a:pt x="180" y="168"/>
                              </a:lnTo>
                              <a:lnTo>
                                <a:pt x="180" y="171"/>
                              </a:lnTo>
                              <a:lnTo>
                                <a:pt x="180" y="173"/>
                              </a:lnTo>
                              <a:lnTo>
                                <a:pt x="178" y="173"/>
                              </a:lnTo>
                              <a:lnTo>
                                <a:pt x="176" y="173"/>
                              </a:lnTo>
                              <a:lnTo>
                                <a:pt x="176" y="175"/>
                              </a:lnTo>
                              <a:lnTo>
                                <a:pt x="176" y="178"/>
                              </a:lnTo>
                              <a:lnTo>
                                <a:pt x="173" y="178"/>
                              </a:lnTo>
                              <a:lnTo>
                                <a:pt x="171" y="178"/>
                              </a:lnTo>
                              <a:lnTo>
                                <a:pt x="171" y="183"/>
                              </a:lnTo>
                              <a:lnTo>
                                <a:pt x="171" y="187"/>
                              </a:lnTo>
                              <a:lnTo>
                                <a:pt x="171" y="195"/>
                              </a:lnTo>
                              <a:lnTo>
                                <a:pt x="168" y="195"/>
                              </a:lnTo>
                              <a:lnTo>
                                <a:pt x="166" y="195"/>
                              </a:lnTo>
                              <a:lnTo>
                                <a:pt x="166" y="207"/>
                              </a:lnTo>
                              <a:lnTo>
                                <a:pt x="166" y="219"/>
                              </a:lnTo>
                              <a:lnTo>
                                <a:pt x="166" y="231"/>
                              </a:lnTo>
                              <a:lnTo>
                                <a:pt x="168" y="231"/>
                              </a:lnTo>
                              <a:lnTo>
                                <a:pt x="171" y="231"/>
                              </a:lnTo>
                              <a:lnTo>
                                <a:pt x="171" y="238"/>
                              </a:lnTo>
                              <a:lnTo>
                                <a:pt x="171" y="243"/>
                              </a:lnTo>
                              <a:lnTo>
                                <a:pt x="171" y="247"/>
                              </a:lnTo>
                              <a:lnTo>
                                <a:pt x="173" y="247"/>
                              </a:lnTo>
                              <a:lnTo>
                                <a:pt x="176" y="247"/>
                              </a:lnTo>
                              <a:lnTo>
                                <a:pt x="176" y="250"/>
                              </a:lnTo>
                              <a:lnTo>
                                <a:pt x="176" y="252"/>
                              </a:lnTo>
                              <a:lnTo>
                                <a:pt x="178" y="252"/>
                              </a:lnTo>
                              <a:lnTo>
                                <a:pt x="180" y="252"/>
                              </a:lnTo>
                              <a:lnTo>
                                <a:pt x="180" y="255"/>
                              </a:lnTo>
                              <a:lnTo>
                                <a:pt x="180" y="257"/>
                              </a:lnTo>
                              <a:lnTo>
                                <a:pt x="192" y="257"/>
                              </a:lnTo>
                              <a:lnTo>
                                <a:pt x="202" y="257"/>
                              </a:lnTo>
                              <a:lnTo>
                                <a:pt x="212" y="257"/>
                              </a:lnTo>
                              <a:lnTo>
                                <a:pt x="212" y="255"/>
                              </a:lnTo>
                              <a:lnTo>
                                <a:pt x="212" y="252"/>
                              </a:lnTo>
                              <a:close/>
                              <a:moveTo>
                                <a:pt x="248" y="135"/>
                              </a:moveTo>
                              <a:lnTo>
                                <a:pt x="245" y="135"/>
                              </a:lnTo>
                              <a:lnTo>
                                <a:pt x="243" y="135"/>
                              </a:lnTo>
                              <a:lnTo>
                                <a:pt x="243" y="158"/>
                              </a:lnTo>
                              <a:lnTo>
                                <a:pt x="243" y="180"/>
                              </a:lnTo>
                              <a:lnTo>
                                <a:pt x="243" y="203"/>
                              </a:lnTo>
                              <a:lnTo>
                                <a:pt x="243" y="226"/>
                              </a:lnTo>
                              <a:lnTo>
                                <a:pt x="245" y="226"/>
                              </a:lnTo>
                              <a:lnTo>
                                <a:pt x="248" y="226"/>
                              </a:lnTo>
                              <a:lnTo>
                                <a:pt x="248" y="203"/>
                              </a:lnTo>
                              <a:lnTo>
                                <a:pt x="248" y="180"/>
                              </a:lnTo>
                              <a:lnTo>
                                <a:pt x="248" y="158"/>
                              </a:lnTo>
                              <a:lnTo>
                                <a:pt x="248" y="135"/>
                              </a:lnTo>
                              <a:close/>
                              <a:moveTo>
                                <a:pt x="252" y="238"/>
                              </a:moveTo>
                              <a:lnTo>
                                <a:pt x="250" y="238"/>
                              </a:lnTo>
                              <a:lnTo>
                                <a:pt x="248" y="238"/>
                              </a:lnTo>
                              <a:lnTo>
                                <a:pt x="248" y="240"/>
                              </a:lnTo>
                              <a:lnTo>
                                <a:pt x="248" y="243"/>
                              </a:lnTo>
                              <a:lnTo>
                                <a:pt x="250" y="243"/>
                              </a:lnTo>
                              <a:lnTo>
                                <a:pt x="252" y="243"/>
                              </a:lnTo>
                              <a:lnTo>
                                <a:pt x="252" y="240"/>
                              </a:lnTo>
                              <a:lnTo>
                                <a:pt x="252" y="238"/>
                              </a:lnTo>
                              <a:close/>
                              <a:moveTo>
                                <a:pt x="260" y="247"/>
                              </a:moveTo>
                              <a:lnTo>
                                <a:pt x="257" y="247"/>
                              </a:lnTo>
                              <a:lnTo>
                                <a:pt x="255" y="247"/>
                              </a:lnTo>
                              <a:lnTo>
                                <a:pt x="252" y="247"/>
                              </a:lnTo>
                              <a:lnTo>
                                <a:pt x="252" y="250"/>
                              </a:lnTo>
                              <a:lnTo>
                                <a:pt x="252" y="252"/>
                              </a:lnTo>
                              <a:lnTo>
                                <a:pt x="255" y="252"/>
                              </a:lnTo>
                              <a:lnTo>
                                <a:pt x="257" y="252"/>
                              </a:lnTo>
                              <a:lnTo>
                                <a:pt x="260" y="252"/>
                              </a:lnTo>
                              <a:lnTo>
                                <a:pt x="260" y="250"/>
                              </a:lnTo>
                              <a:lnTo>
                                <a:pt x="260" y="247"/>
                              </a:lnTo>
                              <a:close/>
                              <a:moveTo>
                                <a:pt x="310" y="139"/>
                              </a:moveTo>
                              <a:lnTo>
                                <a:pt x="312" y="139"/>
                              </a:lnTo>
                              <a:lnTo>
                                <a:pt x="315" y="139"/>
                              </a:lnTo>
                              <a:lnTo>
                                <a:pt x="315" y="135"/>
                              </a:lnTo>
                              <a:lnTo>
                                <a:pt x="315" y="130"/>
                              </a:lnTo>
                              <a:lnTo>
                                <a:pt x="315" y="123"/>
                              </a:lnTo>
                              <a:lnTo>
                                <a:pt x="317" y="123"/>
                              </a:lnTo>
                              <a:lnTo>
                                <a:pt x="320" y="123"/>
                              </a:lnTo>
                              <a:lnTo>
                                <a:pt x="320" y="120"/>
                              </a:lnTo>
                              <a:lnTo>
                                <a:pt x="320" y="115"/>
                              </a:lnTo>
                              <a:lnTo>
                                <a:pt x="320" y="113"/>
                              </a:lnTo>
                              <a:lnTo>
                                <a:pt x="322" y="113"/>
                              </a:lnTo>
                              <a:lnTo>
                                <a:pt x="324" y="113"/>
                              </a:lnTo>
                              <a:lnTo>
                                <a:pt x="327" y="113"/>
                              </a:lnTo>
                              <a:lnTo>
                                <a:pt x="327" y="111"/>
                              </a:lnTo>
                              <a:lnTo>
                                <a:pt x="327" y="108"/>
                              </a:lnTo>
                              <a:lnTo>
                                <a:pt x="329" y="108"/>
                              </a:lnTo>
                              <a:lnTo>
                                <a:pt x="332" y="108"/>
                              </a:lnTo>
                              <a:lnTo>
                                <a:pt x="332" y="103"/>
                              </a:lnTo>
                              <a:lnTo>
                                <a:pt x="332" y="101"/>
                              </a:lnTo>
                              <a:lnTo>
                                <a:pt x="332" y="96"/>
                              </a:lnTo>
                              <a:lnTo>
                                <a:pt x="334" y="96"/>
                              </a:lnTo>
                              <a:lnTo>
                                <a:pt x="339" y="96"/>
                              </a:lnTo>
                              <a:lnTo>
                                <a:pt x="341" y="96"/>
                              </a:lnTo>
                              <a:lnTo>
                                <a:pt x="341" y="94"/>
                              </a:lnTo>
                              <a:lnTo>
                                <a:pt x="341" y="91"/>
                              </a:lnTo>
                              <a:lnTo>
                                <a:pt x="346" y="91"/>
                              </a:lnTo>
                              <a:lnTo>
                                <a:pt x="348" y="91"/>
                              </a:lnTo>
                              <a:lnTo>
                                <a:pt x="351" y="91"/>
                              </a:lnTo>
                              <a:lnTo>
                                <a:pt x="351" y="89"/>
                              </a:lnTo>
                              <a:lnTo>
                                <a:pt x="351" y="87"/>
                              </a:lnTo>
                              <a:lnTo>
                                <a:pt x="360" y="87"/>
                              </a:lnTo>
                              <a:lnTo>
                                <a:pt x="370" y="87"/>
                              </a:lnTo>
                              <a:lnTo>
                                <a:pt x="377" y="87"/>
                              </a:lnTo>
                              <a:lnTo>
                                <a:pt x="377" y="89"/>
                              </a:lnTo>
                              <a:lnTo>
                                <a:pt x="377" y="91"/>
                              </a:lnTo>
                              <a:lnTo>
                                <a:pt x="382" y="91"/>
                              </a:lnTo>
                              <a:lnTo>
                                <a:pt x="384" y="91"/>
                              </a:lnTo>
                              <a:lnTo>
                                <a:pt x="389" y="91"/>
                              </a:lnTo>
                              <a:lnTo>
                                <a:pt x="389" y="94"/>
                              </a:lnTo>
                              <a:lnTo>
                                <a:pt x="389" y="96"/>
                              </a:lnTo>
                              <a:lnTo>
                                <a:pt x="392" y="96"/>
                              </a:lnTo>
                              <a:lnTo>
                                <a:pt x="394" y="96"/>
                              </a:lnTo>
                              <a:lnTo>
                                <a:pt x="399" y="96"/>
                              </a:lnTo>
                              <a:lnTo>
                                <a:pt x="399" y="99"/>
                              </a:lnTo>
                              <a:lnTo>
                                <a:pt x="399" y="101"/>
                              </a:lnTo>
                              <a:lnTo>
                                <a:pt x="401" y="101"/>
                              </a:lnTo>
                              <a:lnTo>
                                <a:pt x="404" y="101"/>
                              </a:lnTo>
                              <a:lnTo>
                                <a:pt x="404" y="106"/>
                              </a:lnTo>
                              <a:lnTo>
                                <a:pt x="404" y="108"/>
                              </a:lnTo>
                              <a:lnTo>
                                <a:pt x="404" y="113"/>
                              </a:lnTo>
                              <a:lnTo>
                                <a:pt x="406" y="113"/>
                              </a:lnTo>
                              <a:lnTo>
                                <a:pt x="408" y="113"/>
                              </a:lnTo>
                              <a:lnTo>
                                <a:pt x="408" y="115"/>
                              </a:lnTo>
                              <a:lnTo>
                                <a:pt x="408" y="118"/>
                              </a:lnTo>
                              <a:lnTo>
                                <a:pt x="411" y="118"/>
                              </a:lnTo>
                              <a:lnTo>
                                <a:pt x="413" y="118"/>
                              </a:lnTo>
                              <a:lnTo>
                                <a:pt x="413" y="123"/>
                              </a:lnTo>
                              <a:lnTo>
                                <a:pt x="413" y="125"/>
                              </a:lnTo>
                              <a:lnTo>
                                <a:pt x="413" y="130"/>
                              </a:lnTo>
                              <a:lnTo>
                                <a:pt x="416" y="130"/>
                              </a:lnTo>
                              <a:lnTo>
                                <a:pt x="418" y="130"/>
                              </a:lnTo>
                              <a:lnTo>
                                <a:pt x="420" y="130"/>
                              </a:lnTo>
                              <a:lnTo>
                                <a:pt x="420" y="137"/>
                              </a:lnTo>
                              <a:lnTo>
                                <a:pt x="420" y="147"/>
                              </a:lnTo>
                              <a:lnTo>
                                <a:pt x="420" y="156"/>
                              </a:lnTo>
                              <a:lnTo>
                                <a:pt x="423" y="156"/>
                              </a:lnTo>
                              <a:lnTo>
                                <a:pt x="425" y="156"/>
                              </a:lnTo>
                              <a:lnTo>
                                <a:pt x="425" y="167"/>
                              </a:lnTo>
                              <a:lnTo>
                                <a:pt x="425" y="178"/>
                              </a:lnTo>
                              <a:lnTo>
                                <a:pt x="425" y="189"/>
                              </a:lnTo>
                              <a:lnTo>
                                <a:pt x="425" y="199"/>
                              </a:lnTo>
                              <a:lnTo>
                                <a:pt x="423" y="199"/>
                              </a:lnTo>
                              <a:lnTo>
                                <a:pt x="420" y="199"/>
                              </a:lnTo>
                              <a:lnTo>
                                <a:pt x="420" y="207"/>
                              </a:lnTo>
                              <a:lnTo>
                                <a:pt x="420" y="214"/>
                              </a:lnTo>
                              <a:lnTo>
                                <a:pt x="420" y="221"/>
                              </a:lnTo>
                              <a:lnTo>
                                <a:pt x="418" y="221"/>
                              </a:lnTo>
                              <a:lnTo>
                                <a:pt x="416" y="221"/>
                              </a:lnTo>
                              <a:lnTo>
                                <a:pt x="413" y="221"/>
                              </a:lnTo>
                              <a:lnTo>
                                <a:pt x="413" y="223"/>
                              </a:lnTo>
                              <a:lnTo>
                                <a:pt x="413" y="228"/>
                              </a:lnTo>
                              <a:lnTo>
                                <a:pt x="413" y="231"/>
                              </a:lnTo>
                              <a:lnTo>
                                <a:pt x="411" y="231"/>
                              </a:lnTo>
                              <a:lnTo>
                                <a:pt x="408" y="231"/>
                              </a:lnTo>
                              <a:lnTo>
                                <a:pt x="408" y="233"/>
                              </a:lnTo>
                              <a:lnTo>
                                <a:pt x="408" y="235"/>
                              </a:lnTo>
                              <a:lnTo>
                                <a:pt x="408" y="238"/>
                              </a:lnTo>
                              <a:lnTo>
                                <a:pt x="406" y="238"/>
                              </a:lnTo>
                              <a:lnTo>
                                <a:pt x="404" y="238"/>
                              </a:lnTo>
                              <a:lnTo>
                                <a:pt x="404" y="240"/>
                              </a:lnTo>
                              <a:lnTo>
                                <a:pt x="404" y="243"/>
                              </a:lnTo>
                              <a:lnTo>
                                <a:pt x="404" y="247"/>
                              </a:lnTo>
                              <a:lnTo>
                                <a:pt x="401" y="247"/>
                              </a:lnTo>
                              <a:lnTo>
                                <a:pt x="399" y="247"/>
                              </a:lnTo>
                              <a:lnTo>
                                <a:pt x="399" y="250"/>
                              </a:lnTo>
                              <a:lnTo>
                                <a:pt x="399" y="252"/>
                              </a:lnTo>
                              <a:lnTo>
                                <a:pt x="394" y="252"/>
                              </a:lnTo>
                              <a:lnTo>
                                <a:pt x="392" y="252"/>
                              </a:lnTo>
                              <a:lnTo>
                                <a:pt x="389" y="252"/>
                              </a:lnTo>
                              <a:lnTo>
                                <a:pt x="389" y="255"/>
                              </a:lnTo>
                              <a:lnTo>
                                <a:pt x="389" y="257"/>
                              </a:lnTo>
                              <a:lnTo>
                                <a:pt x="384" y="257"/>
                              </a:lnTo>
                              <a:lnTo>
                                <a:pt x="382" y="257"/>
                              </a:lnTo>
                              <a:lnTo>
                                <a:pt x="377" y="257"/>
                              </a:lnTo>
                              <a:lnTo>
                                <a:pt x="377" y="259"/>
                              </a:lnTo>
                              <a:lnTo>
                                <a:pt x="377" y="262"/>
                              </a:lnTo>
                              <a:lnTo>
                                <a:pt x="377" y="264"/>
                              </a:lnTo>
                              <a:lnTo>
                                <a:pt x="370" y="264"/>
                              </a:lnTo>
                              <a:lnTo>
                                <a:pt x="360" y="264"/>
                              </a:lnTo>
                              <a:lnTo>
                                <a:pt x="351" y="264"/>
                              </a:lnTo>
                              <a:lnTo>
                                <a:pt x="351" y="262"/>
                              </a:lnTo>
                              <a:lnTo>
                                <a:pt x="351" y="259"/>
                              </a:lnTo>
                              <a:lnTo>
                                <a:pt x="351" y="257"/>
                              </a:lnTo>
                              <a:lnTo>
                                <a:pt x="348" y="257"/>
                              </a:lnTo>
                              <a:lnTo>
                                <a:pt x="346" y="257"/>
                              </a:lnTo>
                              <a:lnTo>
                                <a:pt x="341" y="257"/>
                              </a:lnTo>
                              <a:lnTo>
                                <a:pt x="341" y="255"/>
                              </a:lnTo>
                              <a:lnTo>
                                <a:pt x="341" y="252"/>
                              </a:lnTo>
                              <a:lnTo>
                                <a:pt x="339" y="252"/>
                              </a:lnTo>
                              <a:lnTo>
                                <a:pt x="334" y="252"/>
                              </a:lnTo>
                              <a:lnTo>
                                <a:pt x="332" y="252"/>
                              </a:lnTo>
                              <a:lnTo>
                                <a:pt x="332" y="250"/>
                              </a:lnTo>
                              <a:lnTo>
                                <a:pt x="332" y="245"/>
                              </a:lnTo>
                              <a:lnTo>
                                <a:pt x="332" y="243"/>
                              </a:lnTo>
                              <a:lnTo>
                                <a:pt x="329" y="243"/>
                              </a:lnTo>
                              <a:lnTo>
                                <a:pt x="327" y="243"/>
                              </a:lnTo>
                              <a:lnTo>
                                <a:pt x="327" y="240"/>
                              </a:lnTo>
                              <a:lnTo>
                                <a:pt x="327" y="238"/>
                              </a:lnTo>
                              <a:lnTo>
                                <a:pt x="324" y="238"/>
                              </a:lnTo>
                              <a:lnTo>
                                <a:pt x="322" y="238"/>
                              </a:lnTo>
                              <a:lnTo>
                                <a:pt x="320" y="238"/>
                              </a:lnTo>
                              <a:lnTo>
                                <a:pt x="320" y="233"/>
                              </a:lnTo>
                              <a:lnTo>
                                <a:pt x="320" y="231"/>
                              </a:lnTo>
                              <a:lnTo>
                                <a:pt x="320" y="226"/>
                              </a:lnTo>
                              <a:lnTo>
                                <a:pt x="317" y="226"/>
                              </a:lnTo>
                              <a:lnTo>
                                <a:pt x="315" y="226"/>
                              </a:lnTo>
                              <a:lnTo>
                                <a:pt x="315" y="221"/>
                              </a:lnTo>
                              <a:lnTo>
                                <a:pt x="315" y="216"/>
                              </a:lnTo>
                              <a:lnTo>
                                <a:pt x="315" y="209"/>
                              </a:lnTo>
                              <a:lnTo>
                                <a:pt x="312" y="209"/>
                              </a:lnTo>
                              <a:lnTo>
                                <a:pt x="310" y="209"/>
                              </a:lnTo>
                              <a:lnTo>
                                <a:pt x="310" y="192"/>
                              </a:lnTo>
                              <a:lnTo>
                                <a:pt x="310" y="175"/>
                              </a:lnTo>
                              <a:lnTo>
                                <a:pt x="310" y="157"/>
                              </a:lnTo>
                              <a:lnTo>
                                <a:pt x="310" y="139"/>
                              </a:lnTo>
                              <a:close/>
                              <a:moveTo>
                                <a:pt x="320" y="139"/>
                              </a:moveTo>
                              <a:lnTo>
                                <a:pt x="317" y="139"/>
                              </a:lnTo>
                              <a:lnTo>
                                <a:pt x="315" y="139"/>
                              </a:lnTo>
                              <a:lnTo>
                                <a:pt x="315" y="144"/>
                              </a:lnTo>
                              <a:lnTo>
                                <a:pt x="315" y="147"/>
                              </a:lnTo>
                              <a:lnTo>
                                <a:pt x="315" y="151"/>
                              </a:lnTo>
                              <a:lnTo>
                                <a:pt x="317" y="151"/>
                              </a:lnTo>
                              <a:lnTo>
                                <a:pt x="320" y="151"/>
                              </a:lnTo>
                              <a:lnTo>
                                <a:pt x="320" y="147"/>
                              </a:lnTo>
                              <a:lnTo>
                                <a:pt x="320" y="144"/>
                              </a:lnTo>
                              <a:lnTo>
                                <a:pt x="320" y="139"/>
                              </a:lnTo>
                              <a:close/>
                              <a:moveTo>
                                <a:pt x="320" y="199"/>
                              </a:moveTo>
                              <a:lnTo>
                                <a:pt x="317" y="199"/>
                              </a:lnTo>
                              <a:lnTo>
                                <a:pt x="315" y="199"/>
                              </a:lnTo>
                              <a:lnTo>
                                <a:pt x="315" y="202"/>
                              </a:lnTo>
                              <a:lnTo>
                                <a:pt x="315" y="207"/>
                              </a:lnTo>
                              <a:lnTo>
                                <a:pt x="315" y="209"/>
                              </a:lnTo>
                              <a:lnTo>
                                <a:pt x="317" y="209"/>
                              </a:lnTo>
                              <a:lnTo>
                                <a:pt x="320" y="209"/>
                              </a:lnTo>
                              <a:lnTo>
                                <a:pt x="320" y="207"/>
                              </a:lnTo>
                              <a:lnTo>
                                <a:pt x="320" y="202"/>
                              </a:lnTo>
                              <a:lnTo>
                                <a:pt x="320" y="199"/>
                              </a:lnTo>
                              <a:close/>
                              <a:moveTo>
                                <a:pt x="327" y="123"/>
                              </a:moveTo>
                              <a:lnTo>
                                <a:pt x="324" y="123"/>
                              </a:lnTo>
                              <a:lnTo>
                                <a:pt x="322" y="123"/>
                              </a:lnTo>
                              <a:lnTo>
                                <a:pt x="320" y="123"/>
                              </a:lnTo>
                              <a:lnTo>
                                <a:pt x="320" y="125"/>
                              </a:lnTo>
                              <a:lnTo>
                                <a:pt x="320" y="127"/>
                              </a:lnTo>
                              <a:lnTo>
                                <a:pt x="320" y="130"/>
                              </a:lnTo>
                              <a:lnTo>
                                <a:pt x="322" y="130"/>
                              </a:lnTo>
                              <a:lnTo>
                                <a:pt x="324" y="130"/>
                              </a:lnTo>
                              <a:lnTo>
                                <a:pt x="327" y="130"/>
                              </a:lnTo>
                              <a:lnTo>
                                <a:pt x="327" y="127"/>
                              </a:lnTo>
                              <a:lnTo>
                                <a:pt x="327" y="125"/>
                              </a:lnTo>
                              <a:lnTo>
                                <a:pt x="327" y="12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4" y="221"/>
                              </a:lnTo>
                              <a:lnTo>
                                <a:pt x="322" y="221"/>
                              </a:lnTo>
                              <a:lnTo>
                                <a:pt x="320" y="221"/>
                              </a:lnTo>
                              <a:lnTo>
                                <a:pt x="320" y="223"/>
                              </a:lnTo>
                              <a:lnTo>
                                <a:pt x="320" y="226"/>
                              </a:lnTo>
                              <a:lnTo>
                                <a:pt x="322" y="226"/>
                              </a:lnTo>
                              <a:lnTo>
                                <a:pt x="324" y="226"/>
                              </a:lnTo>
                              <a:lnTo>
                                <a:pt x="327" y="226"/>
                              </a:lnTo>
                              <a:lnTo>
                                <a:pt x="327" y="223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332" y="113"/>
                              </a:moveTo>
                              <a:lnTo>
                                <a:pt x="329" y="113"/>
                              </a:lnTo>
                              <a:lnTo>
                                <a:pt x="327" y="113"/>
                              </a:lnTo>
                              <a:lnTo>
                                <a:pt x="327" y="115"/>
                              </a:lnTo>
                              <a:lnTo>
                                <a:pt x="327" y="118"/>
                              </a:lnTo>
                              <a:lnTo>
                                <a:pt x="329" y="118"/>
                              </a:lnTo>
                              <a:lnTo>
                                <a:pt x="332" y="118"/>
                              </a:lnTo>
                              <a:lnTo>
                                <a:pt x="332" y="115"/>
                              </a:lnTo>
                              <a:lnTo>
                                <a:pt x="332" y="113"/>
                              </a:lnTo>
                              <a:close/>
                              <a:moveTo>
                                <a:pt x="332" y="231"/>
                              </a:moveTo>
                              <a:lnTo>
                                <a:pt x="329" y="231"/>
                              </a:lnTo>
                              <a:lnTo>
                                <a:pt x="327" y="231"/>
                              </a:lnTo>
                              <a:lnTo>
                                <a:pt x="327" y="233"/>
                              </a:lnTo>
                              <a:lnTo>
                                <a:pt x="327" y="235"/>
                              </a:lnTo>
                              <a:lnTo>
                                <a:pt x="327" y="238"/>
                              </a:lnTo>
                              <a:lnTo>
                                <a:pt x="329" y="238"/>
                              </a:lnTo>
                              <a:lnTo>
                                <a:pt x="332" y="238"/>
                              </a:lnTo>
                              <a:lnTo>
                                <a:pt x="332" y="235"/>
                              </a:lnTo>
                              <a:lnTo>
                                <a:pt x="332" y="233"/>
                              </a:lnTo>
                              <a:lnTo>
                                <a:pt x="332" y="231"/>
                              </a:lnTo>
                              <a:close/>
                              <a:moveTo>
                                <a:pt x="377" y="91"/>
                              </a:moveTo>
                              <a:lnTo>
                                <a:pt x="370" y="91"/>
                              </a:lnTo>
                              <a:lnTo>
                                <a:pt x="365" y="91"/>
                              </a:lnTo>
                              <a:lnTo>
                                <a:pt x="358" y="91"/>
                              </a:lnTo>
                              <a:lnTo>
                                <a:pt x="358" y="94"/>
                              </a:lnTo>
                              <a:lnTo>
                                <a:pt x="358" y="96"/>
                              </a:lnTo>
                              <a:lnTo>
                                <a:pt x="353" y="96"/>
                              </a:lnTo>
                              <a:lnTo>
                                <a:pt x="351" y="96"/>
                              </a:lnTo>
                              <a:lnTo>
                                <a:pt x="346" y="96"/>
                              </a:lnTo>
                              <a:lnTo>
                                <a:pt x="346" y="99"/>
                              </a:lnTo>
                              <a:lnTo>
                                <a:pt x="346" y="101"/>
                              </a:lnTo>
                              <a:lnTo>
                                <a:pt x="344" y="101"/>
                              </a:lnTo>
                              <a:lnTo>
                                <a:pt x="341" y="101"/>
                              </a:lnTo>
                              <a:lnTo>
                                <a:pt x="341" y="103"/>
                              </a:lnTo>
                              <a:lnTo>
                                <a:pt x="341" y="106"/>
                              </a:lnTo>
                              <a:lnTo>
                                <a:pt x="341" y="108"/>
                              </a:lnTo>
                              <a:lnTo>
                                <a:pt x="339" y="108"/>
                              </a:lnTo>
                              <a:lnTo>
                                <a:pt x="336" y="108"/>
                              </a:lnTo>
                              <a:lnTo>
                                <a:pt x="336" y="111"/>
                              </a:lnTo>
                              <a:lnTo>
                                <a:pt x="336" y="115"/>
                              </a:lnTo>
                              <a:lnTo>
                                <a:pt x="336" y="118"/>
                              </a:lnTo>
                              <a:lnTo>
                                <a:pt x="334" y="118"/>
                              </a:lnTo>
                              <a:lnTo>
                                <a:pt x="332" y="118"/>
                              </a:lnTo>
                              <a:lnTo>
                                <a:pt x="332" y="123"/>
                              </a:lnTo>
                              <a:lnTo>
                                <a:pt x="332" y="125"/>
                              </a:lnTo>
                              <a:lnTo>
                                <a:pt x="332" y="130"/>
                              </a:lnTo>
                              <a:lnTo>
                                <a:pt x="329" y="130"/>
                              </a:lnTo>
                              <a:lnTo>
                                <a:pt x="327" y="130"/>
                              </a:lnTo>
                              <a:lnTo>
                                <a:pt x="327" y="137"/>
                              </a:lnTo>
                              <a:lnTo>
                                <a:pt x="327" y="144"/>
                              </a:lnTo>
                              <a:lnTo>
                                <a:pt x="327" y="151"/>
                              </a:lnTo>
                              <a:lnTo>
                                <a:pt x="324" y="151"/>
                              </a:lnTo>
                              <a:lnTo>
                                <a:pt x="322" y="151"/>
                              </a:lnTo>
                              <a:lnTo>
                                <a:pt x="320" y="151"/>
                              </a:lnTo>
                              <a:lnTo>
                                <a:pt x="320" y="163"/>
                              </a:lnTo>
                              <a:lnTo>
                                <a:pt x="320" y="174"/>
                              </a:lnTo>
                              <a:lnTo>
                                <a:pt x="320" y="187"/>
                              </a:lnTo>
                              <a:lnTo>
                                <a:pt x="320" y="199"/>
                              </a:lnTo>
                              <a:lnTo>
                                <a:pt x="322" y="199"/>
                              </a:lnTo>
                              <a:lnTo>
                                <a:pt x="324" y="199"/>
                              </a:lnTo>
                              <a:lnTo>
                                <a:pt x="327" y="199"/>
                              </a:lnTo>
                              <a:lnTo>
                                <a:pt x="327" y="207"/>
                              </a:lnTo>
                              <a:lnTo>
                                <a:pt x="327" y="214"/>
                              </a:lnTo>
                              <a:lnTo>
                                <a:pt x="327" y="221"/>
                              </a:lnTo>
                              <a:lnTo>
                                <a:pt x="329" y="221"/>
                              </a:lnTo>
                              <a:lnTo>
                                <a:pt x="332" y="221"/>
                              </a:lnTo>
                              <a:lnTo>
                                <a:pt x="332" y="223"/>
                              </a:lnTo>
                              <a:lnTo>
                                <a:pt x="332" y="228"/>
                              </a:lnTo>
                              <a:lnTo>
                                <a:pt x="332" y="231"/>
                              </a:lnTo>
                              <a:lnTo>
                                <a:pt x="334" y="231"/>
                              </a:lnTo>
                              <a:lnTo>
                                <a:pt x="336" y="231"/>
                              </a:lnTo>
                              <a:lnTo>
                                <a:pt x="336" y="235"/>
                              </a:lnTo>
                              <a:lnTo>
                                <a:pt x="336" y="238"/>
                              </a:lnTo>
                              <a:lnTo>
                                <a:pt x="336" y="243"/>
                              </a:lnTo>
                              <a:lnTo>
                                <a:pt x="339" y="243"/>
                              </a:lnTo>
                              <a:lnTo>
                                <a:pt x="341" y="243"/>
                              </a:lnTo>
                              <a:lnTo>
                                <a:pt x="341" y="245"/>
                              </a:lnTo>
                              <a:lnTo>
                                <a:pt x="341" y="247"/>
                              </a:lnTo>
                              <a:lnTo>
                                <a:pt x="344" y="247"/>
                              </a:lnTo>
                              <a:lnTo>
                                <a:pt x="346" y="247"/>
                              </a:lnTo>
                              <a:lnTo>
                                <a:pt x="346" y="250"/>
                              </a:lnTo>
                              <a:lnTo>
                                <a:pt x="346" y="252"/>
                              </a:lnTo>
                              <a:lnTo>
                                <a:pt x="351" y="252"/>
                              </a:lnTo>
                              <a:lnTo>
                                <a:pt x="353" y="252"/>
                              </a:lnTo>
                              <a:lnTo>
                                <a:pt x="358" y="252"/>
                              </a:lnTo>
                              <a:lnTo>
                                <a:pt x="358" y="255"/>
                              </a:lnTo>
                              <a:lnTo>
                                <a:pt x="358" y="257"/>
                              </a:lnTo>
                              <a:lnTo>
                                <a:pt x="365" y="257"/>
                              </a:lnTo>
                              <a:lnTo>
                                <a:pt x="370" y="257"/>
                              </a:lnTo>
                              <a:lnTo>
                                <a:pt x="377" y="257"/>
                              </a:lnTo>
                              <a:lnTo>
                                <a:pt x="377" y="255"/>
                              </a:lnTo>
                              <a:lnTo>
                                <a:pt x="377" y="252"/>
                              </a:lnTo>
                              <a:lnTo>
                                <a:pt x="380" y="252"/>
                              </a:lnTo>
                              <a:lnTo>
                                <a:pt x="382" y="252"/>
                              </a:lnTo>
                              <a:lnTo>
                                <a:pt x="382" y="250"/>
                              </a:lnTo>
                              <a:lnTo>
                                <a:pt x="382" y="247"/>
                              </a:lnTo>
                              <a:lnTo>
                                <a:pt x="384" y="247"/>
                              </a:lnTo>
                              <a:lnTo>
                                <a:pt x="387" y="247"/>
                              </a:lnTo>
                              <a:lnTo>
                                <a:pt x="389" y="247"/>
                              </a:lnTo>
                              <a:lnTo>
                                <a:pt x="389" y="245"/>
                              </a:lnTo>
                              <a:lnTo>
                                <a:pt x="389" y="243"/>
                              </a:lnTo>
                              <a:lnTo>
                                <a:pt x="392" y="243"/>
                              </a:lnTo>
                              <a:lnTo>
                                <a:pt x="394" y="243"/>
                              </a:lnTo>
                              <a:lnTo>
                                <a:pt x="394" y="240"/>
                              </a:lnTo>
                              <a:lnTo>
                                <a:pt x="394" y="238"/>
                              </a:lnTo>
                              <a:lnTo>
                                <a:pt x="396" y="238"/>
                              </a:lnTo>
                              <a:lnTo>
                                <a:pt x="399" y="238"/>
                              </a:lnTo>
                              <a:lnTo>
                                <a:pt x="399" y="233"/>
                              </a:lnTo>
                              <a:lnTo>
                                <a:pt x="399" y="231"/>
                              </a:lnTo>
                              <a:lnTo>
                                <a:pt x="399" y="226"/>
                              </a:lnTo>
                              <a:lnTo>
                                <a:pt x="401" y="226"/>
                              </a:lnTo>
                              <a:lnTo>
                                <a:pt x="404" y="226"/>
                              </a:lnTo>
                              <a:lnTo>
                                <a:pt x="404" y="221"/>
                              </a:lnTo>
                              <a:lnTo>
                                <a:pt x="404" y="216"/>
                              </a:lnTo>
                              <a:lnTo>
                                <a:pt x="404" y="209"/>
                              </a:lnTo>
                              <a:lnTo>
                                <a:pt x="406" y="209"/>
                              </a:lnTo>
                              <a:lnTo>
                                <a:pt x="408" y="209"/>
                              </a:lnTo>
                              <a:lnTo>
                                <a:pt x="408" y="192"/>
                              </a:lnTo>
                              <a:lnTo>
                                <a:pt x="408" y="175"/>
                              </a:lnTo>
                              <a:lnTo>
                                <a:pt x="408" y="157"/>
                              </a:lnTo>
                              <a:lnTo>
                                <a:pt x="408" y="139"/>
                              </a:lnTo>
                              <a:lnTo>
                                <a:pt x="406" y="139"/>
                              </a:lnTo>
                              <a:lnTo>
                                <a:pt x="404" y="139"/>
                              </a:lnTo>
                              <a:lnTo>
                                <a:pt x="404" y="135"/>
                              </a:lnTo>
                              <a:lnTo>
                                <a:pt x="404" y="130"/>
                              </a:lnTo>
                              <a:lnTo>
                                <a:pt x="404" y="123"/>
                              </a:lnTo>
                              <a:lnTo>
                                <a:pt x="401" y="123"/>
                              </a:lnTo>
                              <a:lnTo>
                                <a:pt x="399" y="123"/>
                              </a:lnTo>
                              <a:lnTo>
                                <a:pt x="399" y="120"/>
                              </a:lnTo>
                              <a:lnTo>
                                <a:pt x="399" y="115"/>
                              </a:lnTo>
                              <a:lnTo>
                                <a:pt x="399" y="113"/>
                              </a:lnTo>
                              <a:lnTo>
                                <a:pt x="396" y="113"/>
                              </a:lnTo>
                              <a:lnTo>
                                <a:pt x="394" y="113"/>
                              </a:lnTo>
                              <a:lnTo>
                                <a:pt x="394" y="111"/>
                              </a:lnTo>
                              <a:lnTo>
                                <a:pt x="394" y="108"/>
                              </a:lnTo>
                              <a:lnTo>
                                <a:pt x="392" y="108"/>
                              </a:lnTo>
                              <a:lnTo>
                                <a:pt x="389" y="108"/>
                              </a:lnTo>
                              <a:lnTo>
                                <a:pt x="389" y="106"/>
                              </a:lnTo>
                              <a:lnTo>
                                <a:pt x="389" y="103"/>
                              </a:lnTo>
                              <a:lnTo>
                                <a:pt x="389" y="101"/>
                              </a:lnTo>
                              <a:lnTo>
                                <a:pt x="387" y="101"/>
                              </a:lnTo>
                              <a:lnTo>
                                <a:pt x="384" y="101"/>
                              </a:lnTo>
                              <a:lnTo>
                                <a:pt x="382" y="101"/>
                              </a:lnTo>
                              <a:lnTo>
                                <a:pt x="382" y="99"/>
                              </a:lnTo>
                              <a:lnTo>
                                <a:pt x="382" y="96"/>
                              </a:lnTo>
                              <a:lnTo>
                                <a:pt x="380" y="96"/>
                              </a:lnTo>
                              <a:lnTo>
                                <a:pt x="377" y="96"/>
                              </a:lnTo>
                              <a:lnTo>
                                <a:pt x="377" y="94"/>
                              </a:lnTo>
                              <a:lnTo>
                                <a:pt x="377" y="91"/>
                              </a:lnTo>
                              <a:close/>
                              <a:moveTo>
                                <a:pt x="399" y="101"/>
                              </a:moveTo>
                              <a:lnTo>
                                <a:pt x="396" y="101"/>
                              </a:lnTo>
                              <a:lnTo>
                                <a:pt x="394" y="101"/>
                              </a:lnTo>
                              <a:lnTo>
                                <a:pt x="394" y="103"/>
                              </a:lnTo>
                              <a:lnTo>
                                <a:pt x="394" y="106"/>
                              </a:lnTo>
                              <a:lnTo>
                                <a:pt x="394" y="108"/>
                              </a:lnTo>
                              <a:lnTo>
                                <a:pt x="396" y="108"/>
                              </a:lnTo>
                              <a:lnTo>
                                <a:pt x="399" y="108"/>
                              </a:lnTo>
                              <a:lnTo>
                                <a:pt x="399" y="106"/>
                              </a:lnTo>
                              <a:lnTo>
                                <a:pt x="399" y="103"/>
                              </a:lnTo>
                              <a:lnTo>
                                <a:pt x="399" y="101"/>
                              </a:lnTo>
                              <a:close/>
                              <a:moveTo>
                                <a:pt x="399" y="243"/>
                              </a:moveTo>
                              <a:lnTo>
                                <a:pt x="396" y="243"/>
                              </a:lnTo>
                              <a:lnTo>
                                <a:pt x="394" y="243"/>
                              </a:lnTo>
                              <a:lnTo>
                                <a:pt x="394" y="245"/>
                              </a:lnTo>
                              <a:lnTo>
                                <a:pt x="394" y="247"/>
                              </a:lnTo>
                              <a:lnTo>
                                <a:pt x="396" y="247"/>
                              </a:lnTo>
                              <a:lnTo>
                                <a:pt x="399" y="247"/>
                              </a:lnTo>
                              <a:lnTo>
                                <a:pt x="399" y="245"/>
                              </a:lnTo>
                              <a:lnTo>
                                <a:pt x="399" y="243"/>
                              </a:lnTo>
                              <a:close/>
                              <a:moveTo>
                                <a:pt x="408" y="118"/>
                              </a:moveTo>
                              <a:lnTo>
                                <a:pt x="406" y="118"/>
                              </a:lnTo>
                              <a:lnTo>
                                <a:pt x="404" y="118"/>
                              </a:lnTo>
                              <a:lnTo>
                                <a:pt x="404" y="120"/>
                              </a:lnTo>
                              <a:lnTo>
                                <a:pt x="404" y="123"/>
                              </a:lnTo>
                              <a:lnTo>
                                <a:pt x="406" y="123"/>
                              </a:lnTo>
                              <a:lnTo>
                                <a:pt x="408" y="123"/>
                              </a:lnTo>
                              <a:lnTo>
                                <a:pt x="408" y="120"/>
                              </a:lnTo>
                              <a:lnTo>
                                <a:pt x="408" y="118"/>
                              </a:lnTo>
                              <a:close/>
                              <a:moveTo>
                                <a:pt x="408" y="226"/>
                              </a:moveTo>
                              <a:lnTo>
                                <a:pt x="406" y="226"/>
                              </a:lnTo>
                              <a:lnTo>
                                <a:pt x="404" y="226"/>
                              </a:lnTo>
                              <a:lnTo>
                                <a:pt x="404" y="228"/>
                              </a:lnTo>
                              <a:lnTo>
                                <a:pt x="404" y="231"/>
                              </a:lnTo>
                              <a:lnTo>
                                <a:pt x="406" y="231"/>
                              </a:lnTo>
                              <a:lnTo>
                                <a:pt x="408" y="231"/>
                              </a:lnTo>
                              <a:lnTo>
                                <a:pt x="408" y="228"/>
                              </a:lnTo>
                              <a:lnTo>
                                <a:pt x="408" y="226"/>
                              </a:lnTo>
                              <a:close/>
                              <a:moveTo>
                                <a:pt x="413" y="130"/>
                              </a:moveTo>
                              <a:lnTo>
                                <a:pt x="411" y="130"/>
                              </a:lnTo>
                              <a:lnTo>
                                <a:pt x="408" y="130"/>
                              </a:lnTo>
                              <a:lnTo>
                                <a:pt x="408" y="132"/>
                              </a:lnTo>
                              <a:lnTo>
                                <a:pt x="408" y="137"/>
                              </a:lnTo>
                              <a:lnTo>
                                <a:pt x="408" y="139"/>
                              </a:lnTo>
                              <a:lnTo>
                                <a:pt x="411" y="139"/>
                              </a:lnTo>
                              <a:lnTo>
                                <a:pt x="413" y="139"/>
                              </a:lnTo>
                              <a:lnTo>
                                <a:pt x="413" y="137"/>
                              </a:lnTo>
                              <a:lnTo>
                                <a:pt x="413" y="132"/>
                              </a:lnTo>
                              <a:lnTo>
                                <a:pt x="413" y="130"/>
                              </a:lnTo>
                              <a:close/>
                              <a:moveTo>
                                <a:pt x="413" y="209"/>
                              </a:moveTo>
                              <a:lnTo>
                                <a:pt x="411" y="209"/>
                              </a:lnTo>
                              <a:lnTo>
                                <a:pt x="408" y="209"/>
                              </a:lnTo>
                              <a:lnTo>
                                <a:pt x="408" y="214"/>
                              </a:lnTo>
                              <a:lnTo>
                                <a:pt x="408" y="216"/>
                              </a:lnTo>
                              <a:lnTo>
                                <a:pt x="408" y="221"/>
                              </a:lnTo>
                              <a:lnTo>
                                <a:pt x="411" y="221"/>
                              </a:lnTo>
                              <a:lnTo>
                                <a:pt x="413" y="221"/>
                              </a:lnTo>
                              <a:lnTo>
                                <a:pt x="413" y="216"/>
                              </a:lnTo>
                              <a:lnTo>
                                <a:pt x="413" y="214"/>
                              </a:lnTo>
                              <a:lnTo>
                                <a:pt x="413" y="209"/>
                              </a:lnTo>
                              <a:close/>
                              <a:moveTo>
                                <a:pt x="420" y="156"/>
                              </a:moveTo>
                              <a:lnTo>
                                <a:pt x="418" y="156"/>
                              </a:lnTo>
                              <a:lnTo>
                                <a:pt x="416" y="156"/>
                              </a:lnTo>
                              <a:lnTo>
                                <a:pt x="413" y="156"/>
                              </a:lnTo>
                              <a:lnTo>
                                <a:pt x="413" y="167"/>
                              </a:lnTo>
                              <a:lnTo>
                                <a:pt x="413" y="178"/>
                              </a:lnTo>
                              <a:lnTo>
                                <a:pt x="413" y="189"/>
                              </a:lnTo>
                              <a:lnTo>
                                <a:pt x="413" y="199"/>
                              </a:lnTo>
                              <a:lnTo>
                                <a:pt x="416" y="199"/>
                              </a:lnTo>
                              <a:lnTo>
                                <a:pt x="418" y="199"/>
                              </a:lnTo>
                              <a:lnTo>
                                <a:pt x="420" y="199"/>
                              </a:lnTo>
                              <a:lnTo>
                                <a:pt x="420" y="189"/>
                              </a:lnTo>
                              <a:lnTo>
                                <a:pt x="420" y="178"/>
                              </a:lnTo>
                              <a:lnTo>
                                <a:pt x="420" y="167"/>
                              </a:lnTo>
                              <a:lnTo>
                                <a:pt x="420" y="1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B0CB9" id="Group 432" o:spid="_x0000_s1026" style="position:absolute;margin-left:308.75pt;margin-top:57.6pt;width:22pt;height:13.95pt;z-index:-17487872;mso-position-horizontal-relative:page;mso-position-vertical-relative:page" coordorigin="6175,1152" coordsize="440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">
              <v:shape id="Picture 436" o:spid="_x0000_s1027" type="#_x0000_t75" style="position:absolute;left:6182;top:1159;width:113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">
                <v:imagedata r:id="rId131" o:title=""/>
              </v:shape>
              <v:shape id="Picture 435" o:spid="_x0000_s1028" type="#_x0000_t75" style="position:absolute;left:6336;top:1185;width:116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">
                <v:imagedata r:id="rId132" o:title=""/>
              </v:shape>
              <v:shape id="Picture 434" o:spid="_x0000_s1029" type="#_x0000_t75" style="position:absolute;left:6492;top:1245;width:11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">
                <v:imagedata r:id="rId133" o:title=""/>
              </v:shape>
              <v:shape id="AutoShape 433" o:spid="_x0000_s1030" style="position:absolute;left:6182;top:1159;width:425;height:264;visibility:visible;mso-wrap-style:square;v-text-anchor:top" coordsize="425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" path="m,31r3,l5,31r,-2l5,24r,-2l8,22r2,l10,19r,-2l12,17r3,l15,15r,-3l15,10r2,l22,10r2,l24,7r,-2l29,5r3,l36,5r,-2l36,,46,,56,,68,r,3l68,5r2,l75,5r2,l77,7r,3l80,10r4,l87,10r,2l87,15r,2l89,17r3,l92,19r,5l92,27r2,l96,27r3,l99,29r,2l101,31r3,l104,24r,-7l104,10r2,l108,10r,-3l108,3r,-3l111,r2,l113,20r,20l113,61r,21l111,82r-3,l108,77r,-2l108,70r-2,l104,70r,-10l104,53r,-10l101,43r-2,l99,39r,-3l99,31r-3,l94,31r-2,l92,29r,-2l89,27r-2,l87,24r,-5l87,17r-3,l80,17r-3,l77,15r,-3l77,10r-2,l70,10r-2,l68,7r,-2l56,5,46,5,36,5r,2l36,10r-4,l29,10r-5,l24,12r,3l24,17r-2,l17,17r-2,l15,19r,3l12,22r-2,l10,24r,5l10,31r-2,l5,31r,15l5,58r,12l8,70r2,l10,75r,2l10,82r2,l15,82r,2l15,87r2,l20,87r,2l20,91r2,l24,91r,3l24,96r5,l32,96r4,l36,99r,2l39,101r5,l46,101r,2l46,106r,2l48,108r5,l56,108r,3l56,113r4,l63,113r5,l68,115r,3l70,118r5,l77,118r,2l77,123r3,l82,123r,2l82,127r,3l84,130r3,l87,132r,3l92,135r2,l99,135r,2l99,142r,2l101,144r3,l104,147r,2l104,151r2,l108,151r,5l108,161r,5l111,166r2,l113,182r,15l113,211r,15l111,226r-3,l108,231r,2l108,238r-2,l104,238r,2l104,243r-3,l99,243r,2l99,250r,2l94,252r-2,l87,252r,3l87,257r-3,l80,257r-3,l77,259r,3l77,264r-12,l53,264r-12,l41,262r,-3l41,257r-5,l34,257r-2,l32,255r,-3l27,252r-3,l20,252r,-2l20,245r,-2l17,243r-2,l15,240r,-2l12,238r-4,l5,238r,7l5,255r,9l3,264r-3,l,245,,226,,207,,187r3,l5,187r,8l5,202r,7l8,209r2,l10,216r,5l10,226r2,l15,226r,5l15,233r,5l17,238r3,l20,240r,3l22,243r2,l24,245r,2l27,247r2,l32,247r,3l32,252r2,l36,252r5,l41,255r,2l53,257r12,l77,257r,-2l77,252r3,l84,252r3,l87,250r,-3l89,247r3,l92,245r,-2l94,243r2,l99,243r,-3l99,238r2,l104,238r,-5l104,231r,-5l106,226r2,l108,213r,-14l108,186r,-13l106,173r-2,l104,168r,-2l104,161r-3,l99,161r,-2l99,156r-3,l94,156r-2,l92,154r,-3l89,151r-2,l87,149r,-2l87,144r-3,l82,144r,-2l82,139r-2,l75,139r-3,l72,137r,-2l68,135r-3,l60,135r,-3l60,130r-2,l56,130r-5,l51,127r,-2l51,123r-3,l44,123r-3,l41,120r,-2l36,118r-2,l32,118r,-3l32,113r-3,l27,113r-3,l24,111r,-3l22,108r-5,l15,108r,-2l15,103r,-2l12,101r-2,l10,99r,-5l10,91r-2,l5,91r,-4l5,84r,-2l3,82,,82,,69,,57,,44,,31xm15,87r-3,l10,87r,2l10,91r2,l15,91r,-2l15,87xm20,91r-3,l15,91r,3l15,99r,2l17,101r5,l24,101r,-2l24,96r-2,l20,96r,-2l20,91xm36,101r-4,l29,101r-5,l24,103r,3l24,108r3,l29,108r3,l32,111r,2l34,113r2,l41,113r,2l41,118r3,l48,118r3,l51,120r,3l56,123r2,l60,123r,2l60,127r,3l65,130r3,l72,130r,2l72,135r3,l80,135r2,l82,132r,-2l80,130r-3,l77,127r,-2l77,123r-2,l70,123r-2,l68,120r,-2l63,118r-3,l56,118r,-3l56,113r-3,l48,113r-2,l46,111r,-3l44,108r-5,l36,108r,-2l36,103r,-2xm87,135r-3,l82,135r,2l82,139r2,l87,139r,-2l87,135xm92,139r-3,l87,139r,3l87,144r2,l92,144r,-2l92,139xm99,144r-3,l94,144r-2,l92,147r,2l92,151r2,l96,151r3,l99,149r,-2l99,144xm104,151r-3,l99,151r,3l99,156r2,l104,156r,-2l104,151xm108,39r-2,l104,39r,2l104,43r2,l108,43r,-2l108,39xm154,183r2,l159,183r2,l161,180r,-5l161,173r3,l166,173r5,l171,171r,-3l171,166r2,l178,166r2,l180,163r,-2l185,161r3,l192,161r,-2l192,156r5,l204,156r8,l212,154r,-3l219,151r7,l233,151r,-2l233,147r,-3l236,144r2,l238,132r,-12l238,108r-2,l233,108r,-2l233,103r,-2l231,101r-3,l228,99r,-3l226,96r-2,l221,96r,-2l221,91r-9,l202,91r-11,l180,91r,3l180,96r-2,l176,96r,3l176,101r-3,l171,101r,2l171,106r,2l168,108r-2,l166,113r,5l166,123r2,l171,123r,-3l171,115r,-2l173,113r3,l176,115r,5l176,123r-3,l171,123r,2l171,127r,3l166,130r-2,l161,130r,-7l161,115r,-7l164,108r2,l166,106r,-3l166,101r2,l171,101r,-2l171,96r2,l176,96r,-2l176,91r2,l180,91r,-2l180,87r11,l202,87r10,l221,87r,2l221,91r3,l226,91r2,l228,94r,2l231,96r2,l233,99r,2l236,101r2,l238,103r,3l238,108r2,l243,108r,3l243,115r,3l245,118r3,l248,123r,7l248,135r2,l252,135r,25l252,185r,26l252,238r3,l257,238r3,l260,240r,3l260,247r2,l264,247r,3l264,255r,2l267,257r2,l269,259r,3l269,264r-2,l264,264r,-2l264,259r,-2l260,257r-3,l252,257r,-2l252,252r-2,l248,252r,-2l248,245r,-2l245,243r-2,l243,238r,-3l243,231r-3,l238,231r,2l238,235r,3l236,238r-3,l233,240r,3l233,247r-2,l228,247r,3l228,252r-2,l224,252r-3,l221,255r,2l219,257r-3,l212,257r,2l212,262r,2l202,264r-10,l180,264r,-2l180,259r,-2l178,257r-5,l171,257r,-2l171,252r-5,l164,252r-3,l161,250r,-5l161,243r-2,l156,243r-2,l154,228r,-15l154,197r,-14xm161,48r3,l166,48r,-2l166,41r,-2l168,39r5,l176,39r,-3l176,34r,-3l178,31r2,l180,29r,-2l185,27r7,l197,27r,2l197,31r3,l202,31r,3l202,36r,3l204,39r3,l207,41r,5l207,48r2,l212,48r,3l212,53r2,l216,53r,2l216,58r,2l221,60r7,l233,60r,-2l233,55r,-2l236,53r2,l238,51r,-3l240,48r3,l243,46r,-3l245,43r3,l248,46r,2l245,48r-2,l243,51r,2l240,53r-2,l238,55r,3l238,60r-2,l233,60r,3l233,65r-7,l219,65r-7,l212,60r,-2l212,53r-3,l207,53r,-2l207,48r-3,l202,48r,-2l202,41r,-2l200,39r-3,l197,36r,-2l197,31r-5,l185,31r-5,l180,34r,2l180,39r-2,l176,39r,2l176,43r-3,l171,43r,3l171,48r-3,l166,48r,3l166,53r-2,l161,53r,-2l161,48xm166,183r-2,l161,183r,4l161,190r,5l164,195r2,l166,190r,-3l166,183xm166,231r-2,l161,231r,4l161,238r,5l164,243r2,l166,238r,-3l166,231xm212,252r4,l219,252r2,l221,250r,-3l224,247r2,l228,247r,-4l228,240r,-2l231,238r2,l233,235r,-2l233,231r3,l238,231r,-20l238,191r,-20l238,151r-2,l233,151r,3l233,156r-7,l219,156r-7,l212,159r,2l204,161r-7,l192,161r,2l192,166r-4,l185,166r-5,l180,168r,3l180,173r-2,l176,173r,2l176,178r-3,l171,178r,5l171,187r,8l168,195r-2,l166,207r,12l166,231r2,l171,231r,7l171,243r,4l173,247r3,l176,250r,2l178,252r2,l180,255r,2l192,257r10,l212,257r,-2l212,252xm248,135r-3,l243,135r,23l243,180r,23l243,226r2,l248,226r,-23l248,180r,-22l248,135xm252,238r-2,l248,238r,2l248,243r2,l252,243r,-3l252,238xm260,247r-3,l255,247r-3,l252,250r,2l255,252r2,l260,252r,-2l260,247xm310,139r2,l315,139r,-4l315,130r,-7l317,123r3,l320,120r,-5l320,113r2,l324,113r3,l327,111r,-3l329,108r3,l332,103r,-2l332,96r2,l339,96r2,l341,94r,-3l346,91r2,l351,91r,-2l351,87r9,l370,87r7,l377,89r,2l382,91r2,l389,91r,3l389,96r3,l394,96r5,l399,99r,2l401,101r3,l404,106r,2l404,113r2,l408,113r,2l408,118r3,l413,118r,5l413,125r,5l416,130r2,l420,130r,7l420,147r,9l423,156r2,l425,167r,11l425,189r,10l423,199r-3,l420,207r,7l420,221r-2,l416,221r-3,l413,223r,5l413,231r-2,l408,231r,2l408,235r,3l406,238r-2,l404,240r,3l404,247r-3,l399,247r,3l399,252r-5,l392,252r-3,l389,255r,2l384,257r-2,l377,257r,2l377,262r,2l370,264r-10,l351,264r,-2l351,259r,-2l348,257r-2,l341,257r,-2l341,252r-2,l334,252r-2,l332,250r,-5l332,243r-3,l327,243r,-3l327,238r-3,l322,238r-2,l320,233r,-2l320,226r-3,l315,226r,-5l315,216r,-7l312,209r-2,l310,192r,-17l310,157r,-18xm320,139r-3,l315,139r,5l315,147r,4l317,151r3,l320,147r,-3l320,139xm320,199r-3,l315,199r,3l315,207r,2l317,209r3,l320,207r,-5l320,199xm327,123r-3,l322,123r-2,l320,125r,2l320,130r2,l324,130r3,l327,127r,-2l327,123xm327,221r-3,l322,221r-2,l320,223r,3l322,226r2,l327,226r,-3l327,221xm332,113r-3,l327,113r,2l327,118r2,l332,118r,-3l332,113xm332,231r-3,l327,231r,2l327,235r,3l329,238r3,l332,235r,-2l332,231xm377,91r-7,l365,91r-7,l358,94r,2l353,96r-2,l346,96r,3l346,101r-2,l341,101r,2l341,106r,2l339,108r-3,l336,111r,4l336,118r-2,l332,118r,5l332,125r,5l329,130r-2,l327,137r,7l327,151r-3,l322,151r-2,l320,163r,11l320,187r,12l322,199r2,l327,199r,8l327,214r,7l329,221r3,l332,223r,5l332,231r2,l336,231r,4l336,238r,5l339,243r2,l341,245r,2l344,247r2,l346,250r,2l351,252r2,l358,252r,3l358,257r7,l370,257r7,l377,255r,-3l380,252r2,l382,250r,-3l384,247r3,l389,247r,-2l389,243r3,l394,243r,-3l394,238r2,l399,238r,-5l399,231r,-5l401,226r3,l404,221r,-5l404,209r2,l408,209r,-17l408,175r,-18l408,139r-2,l404,139r,-4l404,130r,-7l401,123r-2,l399,120r,-5l399,113r-3,l394,113r,-2l394,108r-2,l389,108r,-2l389,103r,-2l387,101r-3,l382,101r,-2l382,96r-2,l377,96r,-2l377,91xm399,101r-3,l394,101r,2l394,106r,2l396,108r3,l399,106r,-3l399,101xm399,243r-3,l394,243r,2l394,247r2,l399,247r,-2l399,243xm408,118r-2,l404,118r,2l404,123r2,l408,123r,-3l408,118xm408,226r-2,l404,226r,2l404,231r2,l408,231r,-3l408,226xm413,130r-2,l408,130r,2l408,137r,2l411,139r2,l413,137r,-5l413,130xm413,209r-2,l408,209r,5l408,216r,5l411,221r2,l413,216r,-2l413,209xm420,156r-2,l416,156r-3,l413,167r,11l413,189r,10l416,199r2,l420,199r,-10l420,178r,-11l420,156xe" filled="f">
                <v:path arrowok="t" o:connecttype="custom" o:connectlocs="36,1164;94,1186;108,1236;80,1176;15,1181;20,1248;63,1272;99,1303;104,1397;36,1416;0,1385;24,1402;87,1406;104,1332;80,1298;32,1274;0,1241;24,1258;44,1277;77,1284;84,1294;92,1306;104,1202;192,1320;231,1260;171,1262;164,1289;180,1246;243,1267;264,1416;243,1397;216,1416;154,1356;200,1190;233,1212;238,1214;197,1198;166,1212;164,1402;238,1350;178,1332;176,1411;252,1397;315,1298;341,1250;404,1265;423,1358;399,1409;332,1411;310,1298;324,1282;327,1272;358,1253;327,1289;336,1402;382,1409;408,1368;389,1262;396,1402;404,1385;408,1375" o:connectangles="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29120" behindDoc="1" locked="0" layoutInCell="1" allowOverlap="1" wp14:anchorId="1849E393" wp14:editId="6E11849B">
              <wp:simplePos x="0" y="0"/>
              <wp:positionH relativeFrom="page">
                <wp:posOffset>4290060</wp:posOffset>
              </wp:positionH>
              <wp:positionV relativeFrom="page">
                <wp:posOffset>731520</wp:posOffset>
              </wp:positionV>
              <wp:extent cx="466725" cy="177165"/>
              <wp:effectExtent l="0" t="0" r="0" b="0"/>
              <wp:wrapNone/>
              <wp:docPr id="379" name="Group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725" cy="177165"/>
                        <a:chOff x="6756" y="1152"/>
                        <a:chExt cx="735" cy="279"/>
                      </a:xfrm>
                    </wpg:grpSpPr>
                    <pic:pic xmlns:pic="http://schemas.openxmlformats.org/drawingml/2006/picture">
                      <pic:nvPicPr>
                        <pic:cNvPr id="380" name="Picture 4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63" y="1416"/>
                          <a:ext cx="56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1" name="Picture 4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7" y="1298"/>
                          <a:ext cx="12" cy="1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2" name="Picture 4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7" y="1164"/>
                          <a:ext cx="106" cy="1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3" name="Picture 4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2" y="1260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4" name="Picture 4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5" y="1256"/>
                          <a:ext cx="12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5" name="Picture 4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5" y="1202"/>
                          <a:ext cx="8" cy="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6" name="Picture 4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5" y="1198"/>
                          <a:ext cx="12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7" name="Picture 4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2" y="1186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8" name="Picture 4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7" y="1202"/>
                          <a:ext cx="5" cy="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9" name="Picture 4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0" y="1185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0" name="Picture 4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6" y="1180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1" name="Picture 4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6" y="1176"/>
                          <a:ext cx="1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2" name="Picture 4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1" y="1168"/>
                          <a:ext cx="1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3" name="Picture 4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5" y="1180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4" name="Picture 4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61" y="1164"/>
                          <a:ext cx="1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5" name="Picture 4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63" y="1159"/>
                          <a:ext cx="104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6" name="Picture 4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4" y="1416"/>
                          <a:ext cx="32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7" name="Picture 4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8" y="1416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8" name="Picture 4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1411"/>
                          <a:ext cx="10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9" name="Picture 4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05" y="1411"/>
                          <a:ext cx="10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0" name="Picture 4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6" y="1412"/>
                          <a:ext cx="12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1" name="Picture 4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1" y="1406"/>
                          <a:ext cx="8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2" name="Picture 4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406"/>
                          <a:ext cx="17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3" name="Picture 4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402"/>
                          <a:ext cx="12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4" name="Picture 4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0" y="1390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5" name="Picture 4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5" y="1406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6" name="Picture 4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1" y="1406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7" name="Picture 4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1" y="1402"/>
                          <a:ext cx="1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8" name="Picture 4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6" y="1396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9" name="Picture 4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2" y="1396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0" name="Picture 4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48" y="1390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1" name="Picture 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48" y="1354"/>
                          <a:ext cx="12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2" name="Picture 3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48" y="1342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3" name="Picture 3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6" y="1396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4" name="Picture 3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6" y="1390"/>
                          <a:ext cx="10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5" name="Picture 3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384"/>
                          <a:ext cx="1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6" name="Picture 3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310"/>
                          <a:ext cx="5" cy="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7" name="Picture 3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7" y="1304"/>
                          <a:ext cx="10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8" name="Picture 3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294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9" name="Picture 3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276"/>
                          <a:ext cx="10" cy="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0" name="Picture 3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268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1" name="Picture 3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7" y="1389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2" name="Picture 3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1" y="1293"/>
                          <a:ext cx="5" cy="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3" name="Picture 3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0" y="1342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4" name="Picture 3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336"/>
                          <a:ext cx="12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5" name="Picture 3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332"/>
                          <a:ext cx="17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6" name="Picture 3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1324"/>
                          <a:ext cx="10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7" name="Picture 3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4" y="1320"/>
                          <a:ext cx="10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8" name="Picture 3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84" y="1315"/>
                          <a:ext cx="22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9" name="Picture 3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05" y="1310"/>
                          <a:ext cx="22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0" name="Picture 3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282"/>
                          <a:ext cx="12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1" name="Picture 3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268"/>
                          <a:ext cx="8" cy="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2" name="Picture 3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1272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3" name="Picture 3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0" y="1260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4" name="Picture 3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7" y="1260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5" name="Picture 3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1255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6" name="Picture 3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2" y="1255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7" name="Picture 3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9" y="1250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8" name="Picture 3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5" y="1250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9" name="Picture 3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4" y="1245"/>
                          <a:ext cx="41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0" name="Picture 3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44" y="1416"/>
                          <a:ext cx="27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1" name="Picture 3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2" y="1416"/>
                          <a:ext cx="32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2" name="Picture 3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2" y="1396"/>
                          <a:ext cx="5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3" name="Picture 3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7" y="1390"/>
                          <a:ext cx="10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4" name="Picture 3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2" y="1250"/>
                          <a:ext cx="5" cy="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5" name="Picture 3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35" y="1411"/>
                          <a:ext cx="17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6" name="Picture 3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71" y="1411"/>
                          <a:ext cx="12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7" name="Picture 3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2" y="1250"/>
                          <a:ext cx="8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8" name="Picture 3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3" y="1246"/>
                          <a:ext cx="36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9" name="Picture 3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" y="1406"/>
                          <a:ext cx="1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0" name="Picture 3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" y="1396"/>
                          <a:ext cx="10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1" name="Picture 3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30" y="1390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2" name="Picture 3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3" y="1406"/>
                          <a:ext cx="10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3" name="Picture 3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2" y="1396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4" name="Picture 3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0" y="1390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5" name="Picture 3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0" y="1250"/>
                          <a:ext cx="10" cy="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6" name="Picture 3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94" y="1246"/>
                          <a:ext cx="36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7" name="Picture 3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9" y="1416"/>
                          <a:ext cx="58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8" name="Picture 3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9" y="1160"/>
                          <a:ext cx="214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59" name="AutoShape 352"/>
                      <wps:cNvSpPr>
                        <a:spLocks/>
                      </wps:cNvSpPr>
                      <wps:spPr bwMode="auto">
                        <a:xfrm>
                          <a:off x="6763" y="1159"/>
                          <a:ext cx="720" cy="264"/>
                        </a:xfrm>
                        <a:custGeom>
                          <a:avLst/>
                          <a:gdLst>
                            <a:gd name="T0" fmla="+- 0 6890 6763"/>
                            <a:gd name="T1" fmla="*/ T0 w 720"/>
                            <a:gd name="T2" fmla="+- 0 1181 1159"/>
                            <a:gd name="T3" fmla="*/ 1181 h 264"/>
                            <a:gd name="T4" fmla="+- 0 6898 6763"/>
                            <a:gd name="T5" fmla="*/ T4 w 720"/>
                            <a:gd name="T6" fmla="+- 0 1267 1159"/>
                            <a:gd name="T7" fmla="*/ 1267 h 264"/>
                            <a:gd name="T8" fmla="+- 0 6866 6763"/>
                            <a:gd name="T9" fmla="*/ T8 w 720"/>
                            <a:gd name="T10" fmla="+- 0 1294 1159"/>
                            <a:gd name="T11" fmla="*/ 1294 h 264"/>
                            <a:gd name="T12" fmla="+- 0 6763 6763"/>
                            <a:gd name="T13" fmla="*/ T12 w 720"/>
                            <a:gd name="T14" fmla="+- 0 1421 1159"/>
                            <a:gd name="T15" fmla="*/ 1421 h 264"/>
                            <a:gd name="T16" fmla="+- 0 6799 6763"/>
                            <a:gd name="T17" fmla="*/ T16 w 720"/>
                            <a:gd name="T18" fmla="+- 0 1229 1159"/>
                            <a:gd name="T19" fmla="*/ 1229 h 264"/>
                            <a:gd name="T20" fmla="+- 0 6878 6763"/>
                            <a:gd name="T21" fmla="*/ T20 w 720"/>
                            <a:gd name="T22" fmla="+- 0 1277 1159"/>
                            <a:gd name="T23" fmla="*/ 1277 h 264"/>
                            <a:gd name="T24" fmla="+- 0 6876 6763"/>
                            <a:gd name="T25" fmla="*/ T24 w 720"/>
                            <a:gd name="T26" fmla="+- 0 1183 1159"/>
                            <a:gd name="T27" fmla="*/ 1183 h 264"/>
                            <a:gd name="T28" fmla="+- 0 6883 6763"/>
                            <a:gd name="T29" fmla="*/ T28 w 720"/>
                            <a:gd name="T30" fmla="+- 0 1186 1159"/>
                            <a:gd name="T31" fmla="*/ 1186 h 264"/>
                            <a:gd name="T32" fmla="+- 0 6886 6763"/>
                            <a:gd name="T33" fmla="*/ T32 w 720"/>
                            <a:gd name="T34" fmla="+- 0 1260 1159"/>
                            <a:gd name="T35" fmla="*/ 1260 h 264"/>
                            <a:gd name="T36" fmla="+- 0 6898 6763"/>
                            <a:gd name="T37" fmla="*/ T36 w 720"/>
                            <a:gd name="T38" fmla="+- 0 1229 1159"/>
                            <a:gd name="T39" fmla="*/ 1229 h 264"/>
                            <a:gd name="T40" fmla="+- 0 6979 6763"/>
                            <a:gd name="T41" fmla="*/ T40 w 720"/>
                            <a:gd name="T42" fmla="+- 0 1320 1159"/>
                            <a:gd name="T43" fmla="*/ 1320 h 264"/>
                            <a:gd name="T44" fmla="+- 0 7032 6763"/>
                            <a:gd name="T45" fmla="*/ T44 w 720"/>
                            <a:gd name="T46" fmla="+- 0 1279 1159"/>
                            <a:gd name="T47" fmla="*/ 1279 h 264"/>
                            <a:gd name="T48" fmla="+- 0 6985 6763"/>
                            <a:gd name="T49" fmla="*/ T48 w 720"/>
                            <a:gd name="T50" fmla="+- 0 1250 1159"/>
                            <a:gd name="T51" fmla="*/ 1250 h 264"/>
                            <a:gd name="T52" fmla="+- 0 6960 6763"/>
                            <a:gd name="T53" fmla="*/ T52 w 720"/>
                            <a:gd name="T54" fmla="+- 0 1282 1159"/>
                            <a:gd name="T55" fmla="*/ 1282 h 264"/>
                            <a:gd name="T56" fmla="+- 0 6953 6763"/>
                            <a:gd name="T57" fmla="*/ T56 w 720"/>
                            <a:gd name="T58" fmla="+- 0 1282 1159"/>
                            <a:gd name="T59" fmla="*/ 1282 h 264"/>
                            <a:gd name="T60" fmla="+- 0 6972 6763"/>
                            <a:gd name="T61" fmla="*/ T60 w 720"/>
                            <a:gd name="T62" fmla="+- 0 1250 1159"/>
                            <a:gd name="T63" fmla="*/ 1250 h 264"/>
                            <a:gd name="T64" fmla="+- 0 7027 6763"/>
                            <a:gd name="T65" fmla="*/ T64 w 720"/>
                            <a:gd name="T66" fmla="+- 0 1260 1159"/>
                            <a:gd name="T67" fmla="*/ 1260 h 264"/>
                            <a:gd name="T68" fmla="+- 0 7046 6763"/>
                            <a:gd name="T69" fmla="*/ T68 w 720"/>
                            <a:gd name="T70" fmla="+- 0 1294 1159"/>
                            <a:gd name="T71" fmla="*/ 1294 h 264"/>
                            <a:gd name="T72" fmla="+- 0 7063 6763"/>
                            <a:gd name="T73" fmla="*/ T72 w 720"/>
                            <a:gd name="T74" fmla="+- 0 1423 1159"/>
                            <a:gd name="T75" fmla="*/ 1423 h 264"/>
                            <a:gd name="T76" fmla="+- 0 7037 6763"/>
                            <a:gd name="T77" fmla="*/ T76 w 720"/>
                            <a:gd name="T78" fmla="+- 0 1397 1159"/>
                            <a:gd name="T79" fmla="*/ 1397 h 264"/>
                            <a:gd name="T80" fmla="+- 0 7018 6763"/>
                            <a:gd name="T81" fmla="*/ T80 w 720"/>
                            <a:gd name="T82" fmla="+- 0 1411 1159"/>
                            <a:gd name="T83" fmla="*/ 1411 h 264"/>
                            <a:gd name="T84" fmla="+- 0 6965 6763"/>
                            <a:gd name="T85" fmla="*/ T84 w 720"/>
                            <a:gd name="T86" fmla="+- 0 1411 1159"/>
                            <a:gd name="T87" fmla="*/ 1411 h 264"/>
                            <a:gd name="T88" fmla="+- 0 6958 6763"/>
                            <a:gd name="T89" fmla="*/ T88 w 720"/>
                            <a:gd name="T90" fmla="+- 0 1354 1159"/>
                            <a:gd name="T91" fmla="*/ 1354 h 264"/>
                            <a:gd name="T92" fmla="+- 0 7015 6763"/>
                            <a:gd name="T93" fmla="*/ T92 w 720"/>
                            <a:gd name="T94" fmla="+- 0 1409 1159"/>
                            <a:gd name="T95" fmla="*/ 1409 h 264"/>
                            <a:gd name="T96" fmla="+- 0 7030 6763"/>
                            <a:gd name="T97" fmla="*/ T96 w 720"/>
                            <a:gd name="T98" fmla="+- 0 1310 1159"/>
                            <a:gd name="T99" fmla="*/ 1310 h 264"/>
                            <a:gd name="T100" fmla="+- 0 6974 6763"/>
                            <a:gd name="T101" fmla="*/ T100 w 720"/>
                            <a:gd name="T102" fmla="+- 0 1330 1159"/>
                            <a:gd name="T103" fmla="*/ 1330 h 264"/>
                            <a:gd name="T104" fmla="+- 0 6965 6763"/>
                            <a:gd name="T105" fmla="*/ T104 w 720"/>
                            <a:gd name="T106" fmla="+- 0 1390 1159"/>
                            <a:gd name="T107" fmla="*/ 1390 h 264"/>
                            <a:gd name="T108" fmla="+- 0 7042 6763"/>
                            <a:gd name="T109" fmla="*/ T108 w 720"/>
                            <a:gd name="T110" fmla="+- 0 1294 1159"/>
                            <a:gd name="T111" fmla="*/ 1294 h 264"/>
                            <a:gd name="T112" fmla="+- 0 7044 6763"/>
                            <a:gd name="T113" fmla="*/ T112 w 720"/>
                            <a:gd name="T114" fmla="+- 0 1402 1159"/>
                            <a:gd name="T115" fmla="*/ 1402 h 264"/>
                            <a:gd name="T116" fmla="+- 0 7130 6763"/>
                            <a:gd name="T117" fmla="*/ T116 w 720"/>
                            <a:gd name="T118" fmla="+- 0 1246 1159"/>
                            <a:gd name="T119" fmla="*/ 1246 h 264"/>
                            <a:gd name="T120" fmla="+- 0 7152 6763"/>
                            <a:gd name="T121" fmla="*/ T120 w 720"/>
                            <a:gd name="T122" fmla="+- 0 1416 1159"/>
                            <a:gd name="T123" fmla="*/ 1416 h 264"/>
                            <a:gd name="T124" fmla="+- 0 7198 6763"/>
                            <a:gd name="T125" fmla="*/ T124 w 720"/>
                            <a:gd name="T126" fmla="+- 0 1394 1159"/>
                            <a:gd name="T127" fmla="*/ 1394 h 264"/>
                            <a:gd name="T128" fmla="+- 0 7219 6763"/>
                            <a:gd name="T129" fmla="*/ T128 w 720"/>
                            <a:gd name="T130" fmla="+- 0 1416 1159"/>
                            <a:gd name="T131" fmla="*/ 1416 h 264"/>
                            <a:gd name="T132" fmla="+- 0 7193 6763"/>
                            <a:gd name="T133" fmla="*/ T132 w 720"/>
                            <a:gd name="T134" fmla="+- 0 1409 1159"/>
                            <a:gd name="T135" fmla="*/ 1409 h 264"/>
                            <a:gd name="T136" fmla="+- 0 7140 6763"/>
                            <a:gd name="T137" fmla="*/ T136 w 720"/>
                            <a:gd name="T138" fmla="+- 0 1416 1159"/>
                            <a:gd name="T139" fmla="*/ 1416 h 264"/>
                            <a:gd name="T140" fmla="+- 0 7094 6763"/>
                            <a:gd name="T141" fmla="*/ T140 w 720"/>
                            <a:gd name="T142" fmla="+- 0 1246 1159"/>
                            <a:gd name="T143" fmla="*/ 1246 h 264"/>
                            <a:gd name="T144" fmla="+- 0 7207 6763"/>
                            <a:gd name="T145" fmla="*/ T144 w 720"/>
                            <a:gd name="T146" fmla="+- 0 1416 1159"/>
                            <a:gd name="T147" fmla="*/ 1416 h 264"/>
                            <a:gd name="T148" fmla="+- 0 7313 6763"/>
                            <a:gd name="T149" fmla="*/ T148 w 720"/>
                            <a:gd name="T150" fmla="+- 0 1423 1159"/>
                            <a:gd name="T151" fmla="*/ 1423 h 264"/>
                            <a:gd name="T152" fmla="+- 0 7373 6763"/>
                            <a:gd name="T153" fmla="*/ T152 w 720"/>
                            <a:gd name="T154" fmla="+- 0 1298 1159"/>
                            <a:gd name="T155" fmla="*/ 1298 h 264"/>
                            <a:gd name="T156" fmla="+- 0 7390 6763"/>
                            <a:gd name="T157" fmla="*/ T156 w 720"/>
                            <a:gd name="T158" fmla="+- 0 1255 1159"/>
                            <a:gd name="T159" fmla="*/ 1255 h 264"/>
                            <a:gd name="T160" fmla="+- 0 7447 6763"/>
                            <a:gd name="T161" fmla="*/ T160 w 720"/>
                            <a:gd name="T162" fmla="+- 0 1253 1159"/>
                            <a:gd name="T163" fmla="*/ 1253 h 264"/>
                            <a:gd name="T164" fmla="+- 0 7471 6763"/>
                            <a:gd name="T165" fmla="*/ T164 w 720"/>
                            <a:gd name="T166" fmla="+- 0 1277 1159"/>
                            <a:gd name="T167" fmla="*/ 1277 h 264"/>
                            <a:gd name="T168" fmla="+- 0 7478 6763"/>
                            <a:gd name="T169" fmla="*/ T168 w 720"/>
                            <a:gd name="T170" fmla="+- 0 1373 1159"/>
                            <a:gd name="T171" fmla="*/ 1373 h 264"/>
                            <a:gd name="T172" fmla="+- 0 7457 6763"/>
                            <a:gd name="T173" fmla="*/ T172 w 720"/>
                            <a:gd name="T174" fmla="+- 0 1406 1159"/>
                            <a:gd name="T175" fmla="*/ 1406 h 264"/>
                            <a:gd name="T176" fmla="+- 0 7406 6763"/>
                            <a:gd name="T177" fmla="*/ T176 w 720"/>
                            <a:gd name="T178" fmla="+- 0 1416 1159"/>
                            <a:gd name="T179" fmla="*/ 1416 h 264"/>
                            <a:gd name="T180" fmla="+- 0 7380 6763"/>
                            <a:gd name="T181" fmla="*/ T180 w 720"/>
                            <a:gd name="T182" fmla="+- 0 1390 1159"/>
                            <a:gd name="T183" fmla="*/ 1390 h 264"/>
                            <a:gd name="T184" fmla="+- 0 7375 6763"/>
                            <a:gd name="T185" fmla="*/ T184 w 720"/>
                            <a:gd name="T186" fmla="+- 0 1310 1159"/>
                            <a:gd name="T187" fmla="*/ 1310 h 264"/>
                            <a:gd name="T188" fmla="+- 0 7380 6763"/>
                            <a:gd name="T189" fmla="*/ T188 w 720"/>
                            <a:gd name="T190" fmla="+- 0 1282 1159"/>
                            <a:gd name="T191" fmla="*/ 1282 h 264"/>
                            <a:gd name="T192" fmla="+- 0 7385 6763"/>
                            <a:gd name="T193" fmla="*/ T192 w 720"/>
                            <a:gd name="T194" fmla="+- 0 1380 1159"/>
                            <a:gd name="T195" fmla="*/ 1380 h 264"/>
                            <a:gd name="T196" fmla="+- 0 7387 6763"/>
                            <a:gd name="T197" fmla="*/ T196 w 720"/>
                            <a:gd name="T198" fmla="+- 0 1397 1159"/>
                            <a:gd name="T199" fmla="*/ 1397 h 264"/>
                            <a:gd name="T200" fmla="+- 0 7399 6763"/>
                            <a:gd name="T201" fmla="*/ T200 w 720"/>
                            <a:gd name="T202" fmla="+- 0 1265 1159"/>
                            <a:gd name="T203" fmla="*/ 1265 h 264"/>
                            <a:gd name="T204" fmla="+- 0 7380 6763"/>
                            <a:gd name="T205" fmla="*/ T204 w 720"/>
                            <a:gd name="T206" fmla="+- 0 1310 1159"/>
                            <a:gd name="T207" fmla="*/ 1310 h 264"/>
                            <a:gd name="T208" fmla="+- 0 7394 6763"/>
                            <a:gd name="T209" fmla="*/ T208 w 720"/>
                            <a:gd name="T210" fmla="+- 0 1402 1159"/>
                            <a:gd name="T211" fmla="*/ 1402 h 264"/>
                            <a:gd name="T212" fmla="+- 0 7435 6763"/>
                            <a:gd name="T213" fmla="*/ T212 w 720"/>
                            <a:gd name="T214" fmla="+- 0 1414 1159"/>
                            <a:gd name="T215" fmla="*/ 1414 h 264"/>
                            <a:gd name="T216" fmla="+- 0 7454 6763"/>
                            <a:gd name="T217" fmla="*/ T216 w 720"/>
                            <a:gd name="T218" fmla="+- 0 1397 1159"/>
                            <a:gd name="T219" fmla="*/ 1397 h 264"/>
                            <a:gd name="T220" fmla="+- 0 7462 6763"/>
                            <a:gd name="T221" fmla="*/ T220 w 720"/>
                            <a:gd name="T222" fmla="+- 0 1289 1159"/>
                            <a:gd name="T223" fmla="*/ 1289 h 264"/>
                            <a:gd name="T224" fmla="+- 0 7442 6763"/>
                            <a:gd name="T225" fmla="*/ T224 w 720"/>
                            <a:gd name="T226" fmla="+- 0 1260 1159"/>
                            <a:gd name="T227" fmla="*/ 1260 h 264"/>
                            <a:gd name="T228" fmla="+- 0 7457 6763"/>
                            <a:gd name="T229" fmla="*/ T228 w 720"/>
                            <a:gd name="T230" fmla="+- 0 1260 1159"/>
                            <a:gd name="T231" fmla="*/ 1260 h 264"/>
                            <a:gd name="T232" fmla="+- 0 7466 6763"/>
                            <a:gd name="T233" fmla="*/ T232 w 720"/>
                            <a:gd name="T234" fmla="+- 0 1282 1159"/>
                            <a:gd name="T235" fmla="*/ 1282 h 264"/>
                            <a:gd name="T236" fmla="+- 0 7466 6763"/>
                            <a:gd name="T237" fmla="*/ T236 w 720"/>
                            <a:gd name="T238" fmla="+- 0 1291 1159"/>
                            <a:gd name="T239" fmla="*/ 1291 h 264"/>
                            <a:gd name="T240" fmla="+- 0 7478 6763"/>
                            <a:gd name="T241" fmla="*/ T240 w 720"/>
                            <a:gd name="T242" fmla="+- 0 1315 1159"/>
                            <a:gd name="T243" fmla="*/ 131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20" h="264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51" y="0"/>
                              </a:lnTo>
                              <a:lnTo>
                                <a:pt x="77" y="0"/>
                              </a:lnTo>
                              <a:lnTo>
                                <a:pt x="103" y="0"/>
                              </a:lnTo>
                              <a:lnTo>
                                <a:pt x="103" y="3"/>
                              </a:lnTo>
                              <a:lnTo>
                                <a:pt x="103" y="5"/>
                              </a:lnTo>
                              <a:lnTo>
                                <a:pt x="106" y="5"/>
                              </a:lnTo>
                              <a:lnTo>
                                <a:pt x="111" y="5"/>
                              </a:lnTo>
                              <a:lnTo>
                                <a:pt x="113" y="5"/>
                              </a:lnTo>
                              <a:lnTo>
                                <a:pt x="113" y="7"/>
                              </a:lnTo>
                              <a:lnTo>
                                <a:pt x="113" y="10"/>
                              </a:lnTo>
                              <a:lnTo>
                                <a:pt x="115" y="10"/>
                              </a:lnTo>
                              <a:lnTo>
                                <a:pt x="120" y="10"/>
                              </a:lnTo>
                              <a:lnTo>
                                <a:pt x="123" y="10"/>
                              </a:lnTo>
                              <a:lnTo>
                                <a:pt x="123" y="15"/>
                              </a:lnTo>
                              <a:lnTo>
                                <a:pt x="123" y="17"/>
                              </a:lnTo>
                              <a:lnTo>
                                <a:pt x="123" y="22"/>
                              </a:lnTo>
                              <a:lnTo>
                                <a:pt x="125" y="22"/>
                              </a:lnTo>
                              <a:lnTo>
                                <a:pt x="127" y="22"/>
                              </a:lnTo>
                              <a:lnTo>
                                <a:pt x="130" y="22"/>
                              </a:lnTo>
                              <a:lnTo>
                                <a:pt x="130" y="24"/>
                              </a:lnTo>
                              <a:lnTo>
                                <a:pt x="130" y="27"/>
                              </a:lnTo>
                              <a:lnTo>
                                <a:pt x="132" y="27"/>
                              </a:lnTo>
                              <a:lnTo>
                                <a:pt x="135" y="27"/>
                              </a:lnTo>
                              <a:lnTo>
                                <a:pt x="135" y="31"/>
                              </a:lnTo>
                              <a:lnTo>
                                <a:pt x="135" y="39"/>
                              </a:lnTo>
                              <a:lnTo>
                                <a:pt x="135" y="43"/>
                              </a:lnTo>
                              <a:lnTo>
                                <a:pt x="137" y="43"/>
                              </a:lnTo>
                              <a:lnTo>
                                <a:pt x="139" y="43"/>
                              </a:lnTo>
                              <a:lnTo>
                                <a:pt x="139" y="56"/>
                              </a:lnTo>
                              <a:lnTo>
                                <a:pt x="139" y="70"/>
                              </a:lnTo>
                              <a:lnTo>
                                <a:pt x="139" y="83"/>
                              </a:lnTo>
                              <a:lnTo>
                                <a:pt x="139" y="96"/>
                              </a:lnTo>
                              <a:lnTo>
                                <a:pt x="137" y="96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08"/>
                              </a:lnTo>
                              <a:lnTo>
                                <a:pt x="135" y="113"/>
                              </a:lnTo>
                              <a:lnTo>
                                <a:pt x="132" y="113"/>
                              </a:lnTo>
                              <a:lnTo>
                                <a:pt x="130" y="113"/>
                              </a:lnTo>
                              <a:lnTo>
                                <a:pt x="130" y="115"/>
                              </a:lnTo>
                              <a:lnTo>
                                <a:pt x="130" y="118"/>
                              </a:lnTo>
                              <a:lnTo>
                                <a:pt x="127" y="118"/>
                              </a:lnTo>
                              <a:lnTo>
                                <a:pt x="125" y="118"/>
                              </a:lnTo>
                              <a:lnTo>
                                <a:pt x="123" y="118"/>
                              </a:lnTo>
                              <a:lnTo>
                                <a:pt x="123" y="123"/>
                              </a:lnTo>
                              <a:lnTo>
                                <a:pt x="123" y="125"/>
                              </a:lnTo>
                              <a:lnTo>
                                <a:pt x="123" y="130"/>
                              </a:lnTo>
                              <a:lnTo>
                                <a:pt x="120" y="130"/>
                              </a:lnTo>
                              <a:lnTo>
                                <a:pt x="115" y="130"/>
                              </a:lnTo>
                              <a:lnTo>
                                <a:pt x="113" y="130"/>
                              </a:lnTo>
                              <a:lnTo>
                                <a:pt x="113" y="132"/>
                              </a:lnTo>
                              <a:lnTo>
                                <a:pt x="113" y="135"/>
                              </a:lnTo>
                              <a:lnTo>
                                <a:pt x="111" y="135"/>
                              </a:lnTo>
                              <a:lnTo>
                                <a:pt x="106" y="135"/>
                              </a:lnTo>
                              <a:lnTo>
                                <a:pt x="103" y="135"/>
                              </a:lnTo>
                              <a:lnTo>
                                <a:pt x="103" y="137"/>
                              </a:lnTo>
                              <a:lnTo>
                                <a:pt x="103" y="139"/>
                              </a:lnTo>
                              <a:lnTo>
                                <a:pt x="86" y="139"/>
                              </a:lnTo>
                              <a:lnTo>
                                <a:pt x="69" y="139"/>
                              </a:lnTo>
                              <a:lnTo>
                                <a:pt x="52" y="139"/>
                              </a:lnTo>
                              <a:lnTo>
                                <a:pt x="36" y="139"/>
                              </a:lnTo>
                              <a:lnTo>
                                <a:pt x="36" y="170"/>
                              </a:lnTo>
                              <a:lnTo>
                                <a:pt x="36" y="199"/>
                              </a:lnTo>
                              <a:lnTo>
                                <a:pt x="36" y="228"/>
                              </a:lnTo>
                              <a:lnTo>
                                <a:pt x="36" y="257"/>
                              </a:lnTo>
                              <a:lnTo>
                                <a:pt x="43" y="257"/>
                              </a:lnTo>
                              <a:lnTo>
                                <a:pt x="48" y="257"/>
                              </a:lnTo>
                              <a:lnTo>
                                <a:pt x="55" y="257"/>
                              </a:lnTo>
                              <a:lnTo>
                                <a:pt x="55" y="259"/>
                              </a:lnTo>
                              <a:lnTo>
                                <a:pt x="55" y="262"/>
                              </a:lnTo>
                              <a:lnTo>
                                <a:pt x="55" y="264"/>
                              </a:lnTo>
                              <a:lnTo>
                                <a:pt x="41" y="264"/>
                              </a:lnTo>
                              <a:lnTo>
                                <a:pt x="27" y="264"/>
                              </a:lnTo>
                              <a:lnTo>
                                <a:pt x="13" y="264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0" y="259"/>
                              </a:lnTo>
                              <a:lnTo>
                                <a:pt x="0" y="257"/>
                              </a:lnTo>
                              <a:lnTo>
                                <a:pt x="7" y="257"/>
                              </a:lnTo>
                              <a:lnTo>
                                <a:pt x="17" y="257"/>
                              </a:lnTo>
                              <a:lnTo>
                                <a:pt x="24" y="257"/>
                              </a:lnTo>
                              <a:lnTo>
                                <a:pt x="24" y="194"/>
                              </a:lnTo>
                              <a:lnTo>
                                <a:pt x="24" y="131"/>
                              </a:lnTo>
                              <a:lnTo>
                                <a:pt x="24" y="68"/>
                              </a:lnTo>
                              <a:lnTo>
                                <a:pt x="24" y="5"/>
                              </a:lnTo>
                              <a:lnTo>
                                <a:pt x="17" y="5"/>
                              </a:lnTo>
                              <a:lnTo>
                                <a:pt x="7" y="5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99" y="5"/>
                              </a:moveTo>
                              <a:lnTo>
                                <a:pt x="82" y="5"/>
                              </a:lnTo>
                              <a:lnTo>
                                <a:pt x="67" y="5"/>
                              </a:lnTo>
                              <a:lnTo>
                                <a:pt x="51" y="5"/>
                              </a:lnTo>
                              <a:lnTo>
                                <a:pt x="36" y="5"/>
                              </a:lnTo>
                              <a:lnTo>
                                <a:pt x="36" y="37"/>
                              </a:lnTo>
                              <a:lnTo>
                                <a:pt x="36" y="70"/>
                              </a:lnTo>
                              <a:lnTo>
                                <a:pt x="36" y="102"/>
                              </a:lnTo>
                              <a:lnTo>
                                <a:pt x="36" y="135"/>
                              </a:lnTo>
                              <a:lnTo>
                                <a:pt x="52" y="135"/>
                              </a:lnTo>
                              <a:lnTo>
                                <a:pt x="69" y="135"/>
                              </a:lnTo>
                              <a:lnTo>
                                <a:pt x="86" y="135"/>
                              </a:lnTo>
                              <a:lnTo>
                                <a:pt x="103" y="135"/>
                              </a:lnTo>
                              <a:lnTo>
                                <a:pt x="103" y="132"/>
                              </a:lnTo>
                              <a:lnTo>
                                <a:pt x="103" y="130"/>
                              </a:lnTo>
                              <a:lnTo>
                                <a:pt x="106" y="130"/>
                              </a:lnTo>
                              <a:lnTo>
                                <a:pt x="108" y="130"/>
                              </a:lnTo>
                              <a:lnTo>
                                <a:pt x="108" y="127"/>
                              </a:lnTo>
                              <a:lnTo>
                                <a:pt x="108" y="125"/>
                              </a:lnTo>
                              <a:lnTo>
                                <a:pt x="108" y="123"/>
                              </a:lnTo>
                              <a:lnTo>
                                <a:pt x="111" y="123"/>
                              </a:lnTo>
                              <a:lnTo>
                                <a:pt x="113" y="123"/>
                              </a:lnTo>
                              <a:lnTo>
                                <a:pt x="113" y="120"/>
                              </a:lnTo>
                              <a:lnTo>
                                <a:pt x="113" y="118"/>
                              </a:lnTo>
                              <a:lnTo>
                                <a:pt x="115" y="118"/>
                              </a:lnTo>
                              <a:lnTo>
                                <a:pt x="118" y="118"/>
                              </a:lnTo>
                              <a:lnTo>
                                <a:pt x="118" y="113"/>
                              </a:lnTo>
                              <a:lnTo>
                                <a:pt x="118" y="108"/>
                              </a:lnTo>
                              <a:lnTo>
                                <a:pt x="118" y="101"/>
                              </a:lnTo>
                              <a:lnTo>
                                <a:pt x="120" y="101"/>
                              </a:lnTo>
                              <a:lnTo>
                                <a:pt x="123" y="101"/>
                              </a:lnTo>
                              <a:lnTo>
                                <a:pt x="123" y="86"/>
                              </a:lnTo>
                              <a:lnTo>
                                <a:pt x="123" y="71"/>
                              </a:lnTo>
                              <a:lnTo>
                                <a:pt x="123" y="55"/>
                              </a:lnTo>
                              <a:lnTo>
                                <a:pt x="123" y="39"/>
                              </a:lnTo>
                              <a:lnTo>
                                <a:pt x="120" y="39"/>
                              </a:lnTo>
                              <a:lnTo>
                                <a:pt x="118" y="39"/>
                              </a:lnTo>
                              <a:lnTo>
                                <a:pt x="118" y="34"/>
                              </a:lnTo>
                              <a:lnTo>
                                <a:pt x="118" y="31"/>
                              </a:lnTo>
                              <a:lnTo>
                                <a:pt x="118" y="27"/>
                              </a:lnTo>
                              <a:lnTo>
                                <a:pt x="115" y="27"/>
                              </a:lnTo>
                              <a:lnTo>
                                <a:pt x="113" y="27"/>
                              </a:lnTo>
                              <a:lnTo>
                                <a:pt x="113" y="24"/>
                              </a:lnTo>
                              <a:lnTo>
                                <a:pt x="113" y="19"/>
                              </a:lnTo>
                              <a:lnTo>
                                <a:pt x="113" y="17"/>
                              </a:lnTo>
                              <a:lnTo>
                                <a:pt x="111" y="17"/>
                              </a:lnTo>
                              <a:lnTo>
                                <a:pt x="108" y="17"/>
                              </a:lnTo>
                              <a:lnTo>
                                <a:pt x="108" y="15"/>
                              </a:lnTo>
                              <a:lnTo>
                                <a:pt x="108" y="12"/>
                              </a:lnTo>
                              <a:lnTo>
                                <a:pt x="108" y="10"/>
                              </a:lnTo>
                              <a:lnTo>
                                <a:pt x="103" y="10"/>
                              </a:lnTo>
                              <a:lnTo>
                                <a:pt x="101" y="10"/>
                              </a:lnTo>
                              <a:lnTo>
                                <a:pt x="99" y="10"/>
                              </a:lnTo>
                              <a:lnTo>
                                <a:pt x="99" y="7"/>
                              </a:lnTo>
                              <a:lnTo>
                                <a:pt x="99" y="5"/>
                              </a:lnTo>
                              <a:close/>
                              <a:moveTo>
                                <a:pt x="123" y="22"/>
                              </a:moveTo>
                              <a:lnTo>
                                <a:pt x="120" y="22"/>
                              </a:lnTo>
                              <a:lnTo>
                                <a:pt x="118" y="22"/>
                              </a:lnTo>
                              <a:lnTo>
                                <a:pt x="118" y="24"/>
                              </a:lnTo>
                              <a:lnTo>
                                <a:pt x="118" y="27"/>
                              </a:lnTo>
                              <a:lnTo>
                                <a:pt x="120" y="27"/>
                              </a:lnTo>
                              <a:lnTo>
                                <a:pt x="123" y="27"/>
                              </a:lnTo>
                              <a:lnTo>
                                <a:pt x="123" y="24"/>
                              </a:lnTo>
                              <a:lnTo>
                                <a:pt x="123" y="22"/>
                              </a:lnTo>
                              <a:close/>
                              <a:moveTo>
                                <a:pt x="130" y="27"/>
                              </a:moveTo>
                              <a:lnTo>
                                <a:pt x="127" y="27"/>
                              </a:lnTo>
                              <a:lnTo>
                                <a:pt x="125" y="27"/>
                              </a:lnTo>
                              <a:lnTo>
                                <a:pt x="123" y="27"/>
                              </a:lnTo>
                              <a:lnTo>
                                <a:pt x="123" y="31"/>
                              </a:lnTo>
                              <a:lnTo>
                                <a:pt x="123" y="34"/>
                              </a:lnTo>
                              <a:lnTo>
                                <a:pt x="123" y="39"/>
                              </a:lnTo>
                              <a:lnTo>
                                <a:pt x="125" y="39"/>
                              </a:lnTo>
                              <a:lnTo>
                                <a:pt x="127" y="39"/>
                              </a:lnTo>
                              <a:lnTo>
                                <a:pt x="130" y="39"/>
                              </a:lnTo>
                              <a:lnTo>
                                <a:pt x="130" y="34"/>
                              </a:lnTo>
                              <a:lnTo>
                                <a:pt x="130" y="31"/>
                              </a:lnTo>
                              <a:lnTo>
                                <a:pt x="130" y="27"/>
                              </a:lnTo>
                              <a:close/>
                              <a:moveTo>
                                <a:pt x="130" y="101"/>
                              </a:moveTo>
                              <a:lnTo>
                                <a:pt x="127" y="101"/>
                              </a:lnTo>
                              <a:lnTo>
                                <a:pt x="125" y="101"/>
                              </a:lnTo>
                              <a:lnTo>
                                <a:pt x="123" y="101"/>
                              </a:lnTo>
                              <a:lnTo>
                                <a:pt x="123" y="106"/>
                              </a:lnTo>
                              <a:lnTo>
                                <a:pt x="123" y="108"/>
                              </a:lnTo>
                              <a:lnTo>
                                <a:pt x="123" y="113"/>
                              </a:lnTo>
                              <a:lnTo>
                                <a:pt x="125" y="113"/>
                              </a:lnTo>
                              <a:lnTo>
                                <a:pt x="127" y="113"/>
                              </a:lnTo>
                              <a:lnTo>
                                <a:pt x="130" y="113"/>
                              </a:lnTo>
                              <a:lnTo>
                                <a:pt x="130" y="108"/>
                              </a:lnTo>
                              <a:lnTo>
                                <a:pt x="130" y="106"/>
                              </a:lnTo>
                              <a:lnTo>
                                <a:pt x="130" y="101"/>
                              </a:lnTo>
                              <a:close/>
                              <a:moveTo>
                                <a:pt x="135" y="43"/>
                              </a:moveTo>
                              <a:lnTo>
                                <a:pt x="132" y="43"/>
                              </a:lnTo>
                              <a:lnTo>
                                <a:pt x="130" y="43"/>
                              </a:lnTo>
                              <a:lnTo>
                                <a:pt x="130" y="56"/>
                              </a:lnTo>
                              <a:lnTo>
                                <a:pt x="130" y="70"/>
                              </a:lnTo>
                              <a:lnTo>
                                <a:pt x="130" y="83"/>
                              </a:lnTo>
                              <a:lnTo>
                                <a:pt x="130" y="96"/>
                              </a:lnTo>
                              <a:lnTo>
                                <a:pt x="132" y="96"/>
                              </a:lnTo>
                              <a:lnTo>
                                <a:pt x="135" y="96"/>
                              </a:lnTo>
                              <a:lnTo>
                                <a:pt x="135" y="83"/>
                              </a:lnTo>
                              <a:lnTo>
                                <a:pt x="135" y="70"/>
                              </a:lnTo>
                              <a:lnTo>
                                <a:pt x="135" y="56"/>
                              </a:lnTo>
                              <a:lnTo>
                                <a:pt x="135" y="43"/>
                              </a:lnTo>
                              <a:close/>
                              <a:moveTo>
                                <a:pt x="185" y="183"/>
                              </a:moveTo>
                              <a:lnTo>
                                <a:pt x="187" y="183"/>
                              </a:lnTo>
                              <a:lnTo>
                                <a:pt x="190" y="183"/>
                              </a:lnTo>
                              <a:lnTo>
                                <a:pt x="190" y="180"/>
                              </a:lnTo>
                              <a:lnTo>
                                <a:pt x="190" y="175"/>
                              </a:lnTo>
                              <a:lnTo>
                                <a:pt x="190" y="173"/>
                              </a:lnTo>
                              <a:lnTo>
                                <a:pt x="195" y="173"/>
                              </a:lnTo>
                              <a:lnTo>
                                <a:pt x="197" y="173"/>
                              </a:lnTo>
                              <a:lnTo>
                                <a:pt x="202" y="173"/>
                              </a:lnTo>
                              <a:lnTo>
                                <a:pt x="202" y="171"/>
                              </a:lnTo>
                              <a:lnTo>
                                <a:pt x="202" y="168"/>
                              </a:lnTo>
                              <a:lnTo>
                                <a:pt x="202" y="166"/>
                              </a:lnTo>
                              <a:lnTo>
                                <a:pt x="204" y="166"/>
                              </a:lnTo>
                              <a:lnTo>
                                <a:pt x="209" y="166"/>
                              </a:lnTo>
                              <a:lnTo>
                                <a:pt x="211" y="166"/>
                              </a:lnTo>
                              <a:lnTo>
                                <a:pt x="211" y="163"/>
                              </a:lnTo>
                              <a:lnTo>
                                <a:pt x="211" y="161"/>
                              </a:lnTo>
                              <a:lnTo>
                                <a:pt x="216" y="161"/>
                              </a:lnTo>
                              <a:lnTo>
                                <a:pt x="219" y="161"/>
                              </a:lnTo>
                              <a:lnTo>
                                <a:pt x="221" y="161"/>
                              </a:lnTo>
                              <a:lnTo>
                                <a:pt x="221" y="159"/>
                              </a:lnTo>
                              <a:lnTo>
                                <a:pt x="221" y="156"/>
                              </a:lnTo>
                              <a:lnTo>
                                <a:pt x="228" y="156"/>
                              </a:lnTo>
                              <a:lnTo>
                                <a:pt x="235" y="156"/>
                              </a:lnTo>
                              <a:lnTo>
                                <a:pt x="243" y="156"/>
                              </a:lnTo>
                              <a:lnTo>
                                <a:pt x="243" y="154"/>
                              </a:lnTo>
                              <a:lnTo>
                                <a:pt x="243" y="151"/>
                              </a:lnTo>
                              <a:lnTo>
                                <a:pt x="250" y="151"/>
                              </a:lnTo>
                              <a:lnTo>
                                <a:pt x="257" y="151"/>
                              </a:lnTo>
                              <a:lnTo>
                                <a:pt x="264" y="151"/>
                              </a:lnTo>
                              <a:lnTo>
                                <a:pt x="264" y="149"/>
                              </a:lnTo>
                              <a:lnTo>
                                <a:pt x="264" y="147"/>
                              </a:lnTo>
                              <a:lnTo>
                                <a:pt x="264" y="144"/>
                              </a:lnTo>
                              <a:lnTo>
                                <a:pt x="267" y="144"/>
                              </a:lnTo>
                              <a:lnTo>
                                <a:pt x="269" y="144"/>
                              </a:lnTo>
                              <a:lnTo>
                                <a:pt x="269" y="132"/>
                              </a:lnTo>
                              <a:lnTo>
                                <a:pt x="269" y="120"/>
                              </a:lnTo>
                              <a:lnTo>
                                <a:pt x="269" y="108"/>
                              </a:lnTo>
                              <a:lnTo>
                                <a:pt x="267" y="108"/>
                              </a:lnTo>
                              <a:lnTo>
                                <a:pt x="264" y="108"/>
                              </a:lnTo>
                              <a:lnTo>
                                <a:pt x="264" y="106"/>
                              </a:lnTo>
                              <a:lnTo>
                                <a:pt x="264" y="103"/>
                              </a:lnTo>
                              <a:lnTo>
                                <a:pt x="264" y="101"/>
                              </a:lnTo>
                              <a:lnTo>
                                <a:pt x="262" y="101"/>
                              </a:lnTo>
                              <a:lnTo>
                                <a:pt x="259" y="101"/>
                              </a:lnTo>
                              <a:lnTo>
                                <a:pt x="259" y="99"/>
                              </a:lnTo>
                              <a:lnTo>
                                <a:pt x="259" y="96"/>
                              </a:lnTo>
                              <a:lnTo>
                                <a:pt x="257" y="96"/>
                              </a:lnTo>
                              <a:lnTo>
                                <a:pt x="255" y="96"/>
                              </a:lnTo>
                              <a:lnTo>
                                <a:pt x="252" y="96"/>
                              </a:lnTo>
                              <a:lnTo>
                                <a:pt x="252" y="94"/>
                              </a:lnTo>
                              <a:lnTo>
                                <a:pt x="252" y="91"/>
                              </a:lnTo>
                              <a:lnTo>
                                <a:pt x="243" y="91"/>
                              </a:lnTo>
                              <a:lnTo>
                                <a:pt x="233" y="91"/>
                              </a:lnTo>
                              <a:lnTo>
                                <a:pt x="222" y="91"/>
                              </a:lnTo>
                              <a:lnTo>
                                <a:pt x="211" y="91"/>
                              </a:lnTo>
                              <a:lnTo>
                                <a:pt x="211" y="94"/>
                              </a:lnTo>
                              <a:lnTo>
                                <a:pt x="211" y="96"/>
                              </a:lnTo>
                              <a:lnTo>
                                <a:pt x="209" y="96"/>
                              </a:lnTo>
                              <a:lnTo>
                                <a:pt x="207" y="96"/>
                              </a:lnTo>
                              <a:lnTo>
                                <a:pt x="207" y="99"/>
                              </a:lnTo>
                              <a:lnTo>
                                <a:pt x="207" y="101"/>
                              </a:lnTo>
                              <a:lnTo>
                                <a:pt x="204" y="101"/>
                              </a:lnTo>
                              <a:lnTo>
                                <a:pt x="202" y="101"/>
                              </a:lnTo>
                              <a:lnTo>
                                <a:pt x="202" y="103"/>
                              </a:lnTo>
                              <a:lnTo>
                                <a:pt x="202" y="106"/>
                              </a:lnTo>
                              <a:lnTo>
                                <a:pt x="202" y="108"/>
                              </a:lnTo>
                              <a:lnTo>
                                <a:pt x="199" y="108"/>
                              </a:lnTo>
                              <a:lnTo>
                                <a:pt x="197" y="108"/>
                              </a:lnTo>
                              <a:lnTo>
                                <a:pt x="197" y="113"/>
                              </a:lnTo>
                              <a:lnTo>
                                <a:pt x="197" y="118"/>
                              </a:lnTo>
                              <a:lnTo>
                                <a:pt x="197" y="123"/>
                              </a:lnTo>
                              <a:lnTo>
                                <a:pt x="199" y="123"/>
                              </a:lnTo>
                              <a:lnTo>
                                <a:pt x="202" y="123"/>
                              </a:lnTo>
                              <a:lnTo>
                                <a:pt x="202" y="120"/>
                              </a:lnTo>
                              <a:lnTo>
                                <a:pt x="202" y="115"/>
                              </a:lnTo>
                              <a:lnTo>
                                <a:pt x="202" y="113"/>
                              </a:lnTo>
                              <a:lnTo>
                                <a:pt x="204" y="113"/>
                              </a:lnTo>
                              <a:lnTo>
                                <a:pt x="207" y="113"/>
                              </a:lnTo>
                              <a:lnTo>
                                <a:pt x="207" y="115"/>
                              </a:lnTo>
                              <a:lnTo>
                                <a:pt x="207" y="120"/>
                              </a:lnTo>
                              <a:lnTo>
                                <a:pt x="207" y="123"/>
                              </a:lnTo>
                              <a:lnTo>
                                <a:pt x="204" y="123"/>
                              </a:lnTo>
                              <a:lnTo>
                                <a:pt x="202" y="123"/>
                              </a:lnTo>
                              <a:lnTo>
                                <a:pt x="202" y="125"/>
                              </a:lnTo>
                              <a:lnTo>
                                <a:pt x="202" y="127"/>
                              </a:lnTo>
                              <a:lnTo>
                                <a:pt x="202" y="130"/>
                              </a:lnTo>
                              <a:lnTo>
                                <a:pt x="197" y="130"/>
                              </a:lnTo>
                              <a:lnTo>
                                <a:pt x="195" y="130"/>
                              </a:lnTo>
                              <a:lnTo>
                                <a:pt x="190" y="130"/>
                              </a:lnTo>
                              <a:lnTo>
                                <a:pt x="190" y="123"/>
                              </a:lnTo>
                              <a:lnTo>
                                <a:pt x="190" y="115"/>
                              </a:lnTo>
                              <a:lnTo>
                                <a:pt x="190" y="108"/>
                              </a:lnTo>
                              <a:lnTo>
                                <a:pt x="192" y="108"/>
                              </a:lnTo>
                              <a:lnTo>
                                <a:pt x="195" y="108"/>
                              </a:lnTo>
                              <a:lnTo>
                                <a:pt x="197" y="108"/>
                              </a:lnTo>
                              <a:lnTo>
                                <a:pt x="197" y="106"/>
                              </a:lnTo>
                              <a:lnTo>
                                <a:pt x="197" y="103"/>
                              </a:lnTo>
                              <a:lnTo>
                                <a:pt x="197" y="101"/>
                              </a:lnTo>
                              <a:lnTo>
                                <a:pt x="199" y="101"/>
                              </a:lnTo>
                              <a:lnTo>
                                <a:pt x="202" y="101"/>
                              </a:lnTo>
                              <a:lnTo>
                                <a:pt x="202" y="99"/>
                              </a:lnTo>
                              <a:lnTo>
                                <a:pt x="202" y="96"/>
                              </a:lnTo>
                              <a:lnTo>
                                <a:pt x="204" y="96"/>
                              </a:lnTo>
                              <a:lnTo>
                                <a:pt x="207" y="96"/>
                              </a:lnTo>
                              <a:lnTo>
                                <a:pt x="207" y="94"/>
                              </a:lnTo>
                              <a:lnTo>
                                <a:pt x="207" y="91"/>
                              </a:lnTo>
                              <a:lnTo>
                                <a:pt x="209" y="91"/>
                              </a:lnTo>
                              <a:lnTo>
                                <a:pt x="211" y="91"/>
                              </a:lnTo>
                              <a:lnTo>
                                <a:pt x="211" y="89"/>
                              </a:lnTo>
                              <a:lnTo>
                                <a:pt x="211" y="87"/>
                              </a:lnTo>
                              <a:lnTo>
                                <a:pt x="222" y="87"/>
                              </a:lnTo>
                              <a:lnTo>
                                <a:pt x="233" y="87"/>
                              </a:lnTo>
                              <a:lnTo>
                                <a:pt x="243" y="87"/>
                              </a:lnTo>
                              <a:lnTo>
                                <a:pt x="252" y="87"/>
                              </a:lnTo>
                              <a:lnTo>
                                <a:pt x="252" y="89"/>
                              </a:lnTo>
                              <a:lnTo>
                                <a:pt x="252" y="91"/>
                              </a:lnTo>
                              <a:lnTo>
                                <a:pt x="255" y="91"/>
                              </a:lnTo>
                              <a:lnTo>
                                <a:pt x="257" y="91"/>
                              </a:lnTo>
                              <a:lnTo>
                                <a:pt x="259" y="91"/>
                              </a:lnTo>
                              <a:lnTo>
                                <a:pt x="259" y="94"/>
                              </a:lnTo>
                              <a:lnTo>
                                <a:pt x="259" y="96"/>
                              </a:lnTo>
                              <a:lnTo>
                                <a:pt x="262" y="96"/>
                              </a:lnTo>
                              <a:lnTo>
                                <a:pt x="264" y="96"/>
                              </a:lnTo>
                              <a:lnTo>
                                <a:pt x="264" y="99"/>
                              </a:lnTo>
                              <a:lnTo>
                                <a:pt x="264" y="101"/>
                              </a:lnTo>
                              <a:lnTo>
                                <a:pt x="267" y="101"/>
                              </a:lnTo>
                              <a:lnTo>
                                <a:pt x="269" y="101"/>
                              </a:lnTo>
                              <a:lnTo>
                                <a:pt x="269" y="103"/>
                              </a:lnTo>
                              <a:lnTo>
                                <a:pt x="269" y="106"/>
                              </a:lnTo>
                              <a:lnTo>
                                <a:pt x="269" y="108"/>
                              </a:lnTo>
                              <a:lnTo>
                                <a:pt x="271" y="108"/>
                              </a:lnTo>
                              <a:lnTo>
                                <a:pt x="274" y="108"/>
                              </a:lnTo>
                              <a:lnTo>
                                <a:pt x="274" y="111"/>
                              </a:lnTo>
                              <a:lnTo>
                                <a:pt x="274" y="115"/>
                              </a:lnTo>
                              <a:lnTo>
                                <a:pt x="274" y="118"/>
                              </a:lnTo>
                              <a:lnTo>
                                <a:pt x="276" y="118"/>
                              </a:lnTo>
                              <a:lnTo>
                                <a:pt x="279" y="118"/>
                              </a:lnTo>
                              <a:lnTo>
                                <a:pt x="279" y="123"/>
                              </a:lnTo>
                              <a:lnTo>
                                <a:pt x="279" y="130"/>
                              </a:lnTo>
                              <a:lnTo>
                                <a:pt x="279" y="135"/>
                              </a:lnTo>
                              <a:lnTo>
                                <a:pt x="281" y="135"/>
                              </a:lnTo>
                              <a:lnTo>
                                <a:pt x="283" y="135"/>
                              </a:lnTo>
                              <a:lnTo>
                                <a:pt x="283" y="160"/>
                              </a:lnTo>
                              <a:lnTo>
                                <a:pt x="283" y="185"/>
                              </a:lnTo>
                              <a:lnTo>
                                <a:pt x="283" y="211"/>
                              </a:lnTo>
                              <a:lnTo>
                                <a:pt x="283" y="238"/>
                              </a:lnTo>
                              <a:lnTo>
                                <a:pt x="286" y="238"/>
                              </a:lnTo>
                              <a:lnTo>
                                <a:pt x="288" y="238"/>
                              </a:lnTo>
                              <a:lnTo>
                                <a:pt x="288" y="240"/>
                              </a:lnTo>
                              <a:lnTo>
                                <a:pt x="288" y="243"/>
                              </a:lnTo>
                              <a:lnTo>
                                <a:pt x="288" y="247"/>
                              </a:lnTo>
                              <a:lnTo>
                                <a:pt x="291" y="247"/>
                              </a:lnTo>
                              <a:lnTo>
                                <a:pt x="293" y="247"/>
                              </a:lnTo>
                              <a:lnTo>
                                <a:pt x="295" y="247"/>
                              </a:lnTo>
                              <a:lnTo>
                                <a:pt x="295" y="250"/>
                              </a:lnTo>
                              <a:lnTo>
                                <a:pt x="295" y="255"/>
                              </a:lnTo>
                              <a:lnTo>
                                <a:pt x="295" y="257"/>
                              </a:lnTo>
                              <a:lnTo>
                                <a:pt x="298" y="257"/>
                              </a:lnTo>
                              <a:lnTo>
                                <a:pt x="300" y="257"/>
                              </a:lnTo>
                              <a:lnTo>
                                <a:pt x="300" y="259"/>
                              </a:lnTo>
                              <a:lnTo>
                                <a:pt x="300" y="262"/>
                              </a:lnTo>
                              <a:lnTo>
                                <a:pt x="300" y="264"/>
                              </a:lnTo>
                              <a:lnTo>
                                <a:pt x="298" y="264"/>
                              </a:lnTo>
                              <a:lnTo>
                                <a:pt x="295" y="264"/>
                              </a:lnTo>
                              <a:lnTo>
                                <a:pt x="295" y="262"/>
                              </a:lnTo>
                              <a:lnTo>
                                <a:pt x="295" y="259"/>
                              </a:lnTo>
                              <a:lnTo>
                                <a:pt x="295" y="257"/>
                              </a:lnTo>
                              <a:lnTo>
                                <a:pt x="291" y="257"/>
                              </a:lnTo>
                              <a:lnTo>
                                <a:pt x="288" y="257"/>
                              </a:lnTo>
                              <a:lnTo>
                                <a:pt x="283" y="257"/>
                              </a:lnTo>
                              <a:lnTo>
                                <a:pt x="283" y="255"/>
                              </a:lnTo>
                              <a:lnTo>
                                <a:pt x="283" y="252"/>
                              </a:lnTo>
                              <a:lnTo>
                                <a:pt x="281" y="252"/>
                              </a:lnTo>
                              <a:lnTo>
                                <a:pt x="279" y="252"/>
                              </a:lnTo>
                              <a:lnTo>
                                <a:pt x="279" y="250"/>
                              </a:lnTo>
                              <a:lnTo>
                                <a:pt x="279" y="245"/>
                              </a:lnTo>
                              <a:lnTo>
                                <a:pt x="279" y="243"/>
                              </a:lnTo>
                              <a:lnTo>
                                <a:pt x="276" y="243"/>
                              </a:lnTo>
                              <a:lnTo>
                                <a:pt x="274" y="243"/>
                              </a:lnTo>
                              <a:lnTo>
                                <a:pt x="274" y="238"/>
                              </a:lnTo>
                              <a:lnTo>
                                <a:pt x="274" y="235"/>
                              </a:lnTo>
                              <a:lnTo>
                                <a:pt x="274" y="231"/>
                              </a:lnTo>
                              <a:lnTo>
                                <a:pt x="271" y="231"/>
                              </a:lnTo>
                              <a:lnTo>
                                <a:pt x="269" y="231"/>
                              </a:lnTo>
                              <a:lnTo>
                                <a:pt x="269" y="233"/>
                              </a:lnTo>
                              <a:lnTo>
                                <a:pt x="269" y="235"/>
                              </a:lnTo>
                              <a:lnTo>
                                <a:pt x="269" y="238"/>
                              </a:lnTo>
                              <a:lnTo>
                                <a:pt x="267" y="238"/>
                              </a:lnTo>
                              <a:lnTo>
                                <a:pt x="264" y="238"/>
                              </a:lnTo>
                              <a:lnTo>
                                <a:pt x="264" y="240"/>
                              </a:lnTo>
                              <a:lnTo>
                                <a:pt x="264" y="243"/>
                              </a:lnTo>
                              <a:lnTo>
                                <a:pt x="264" y="247"/>
                              </a:lnTo>
                              <a:lnTo>
                                <a:pt x="262" y="247"/>
                              </a:lnTo>
                              <a:lnTo>
                                <a:pt x="259" y="247"/>
                              </a:lnTo>
                              <a:lnTo>
                                <a:pt x="259" y="250"/>
                              </a:lnTo>
                              <a:lnTo>
                                <a:pt x="259" y="252"/>
                              </a:lnTo>
                              <a:lnTo>
                                <a:pt x="257" y="252"/>
                              </a:lnTo>
                              <a:lnTo>
                                <a:pt x="255" y="252"/>
                              </a:lnTo>
                              <a:lnTo>
                                <a:pt x="252" y="252"/>
                              </a:lnTo>
                              <a:lnTo>
                                <a:pt x="252" y="255"/>
                              </a:lnTo>
                              <a:lnTo>
                                <a:pt x="252" y="257"/>
                              </a:lnTo>
                              <a:lnTo>
                                <a:pt x="250" y="257"/>
                              </a:lnTo>
                              <a:lnTo>
                                <a:pt x="245" y="257"/>
                              </a:lnTo>
                              <a:lnTo>
                                <a:pt x="243" y="257"/>
                              </a:lnTo>
                              <a:lnTo>
                                <a:pt x="243" y="259"/>
                              </a:lnTo>
                              <a:lnTo>
                                <a:pt x="243" y="262"/>
                              </a:lnTo>
                              <a:lnTo>
                                <a:pt x="243" y="264"/>
                              </a:lnTo>
                              <a:lnTo>
                                <a:pt x="233" y="264"/>
                              </a:lnTo>
                              <a:lnTo>
                                <a:pt x="221" y="264"/>
                              </a:lnTo>
                              <a:lnTo>
                                <a:pt x="211" y="264"/>
                              </a:lnTo>
                              <a:lnTo>
                                <a:pt x="211" y="262"/>
                              </a:lnTo>
                              <a:lnTo>
                                <a:pt x="211" y="259"/>
                              </a:lnTo>
                              <a:lnTo>
                                <a:pt x="211" y="257"/>
                              </a:lnTo>
                              <a:lnTo>
                                <a:pt x="209" y="257"/>
                              </a:lnTo>
                              <a:lnTo>
                                <a:pt x="204" y="257"/>
                              </a:lnTo>
                              <a:lnTo>
                                <a:pt x="202" y="257"/>
                              </a:lnTo>
                              <a:lnTo>
                                <a:pt x="202" y="255"/>
                              </a:lnTo>
                              <a:lnTo>
                                <a:pt x="202" y="252"/>
                              </a:lnTo>
                              <a:lnTo>
                                <a:pt x="197" y="252"/>
                              </a:lnTo>
                              <a:lnTo>
                                <a:pt x="195" y="252"/>
                              </a:lnTo>
                              <a:lnTo>
                                <a:pt x="190" y="252"/>
                              </a:lnTo>
                              <a:lnTo>
                                <a:pt x="190" y="250"/>
                              </a:lnTo>
                              <a:lnTo>
                                <a:pt x="190" y="245"/>
                              </a:lnTo>
                              <a:lnTo>
                                <a:pt x="190" y="243"/>
                              </a:lnTo>
                              <a:lnTo>
                                <a:pt x="187" y="243"/>
                              </a:lnTo>
                              <a:lnTo>
                                <a:pt x="185" y="243"/>
                              </a:lnTo>
                              <a:lnTo>
                                <a:pt x="185" y="228"/>
                              </a:lnTo>
                              <a:lnTo>
                                <a:pt x="185" y="213"/>
                              </a:lnTo>
                              <a:lnTo>
                                <a:pt x="185" y="197"/>
                              </a:lnTo>
                              <a:lnTo>
                                <a:pt x="185" y="183"/>
                              </a:lnTo>
                              <a:close/>
                              <a:moveTo>
                                <a:pt x="197" y="183"/>
                              </a:moveTo>
                              <a:lnTo>
                                <a:pt x="195" y="183"/>
                              </a:lnTo>
                              <a:lnTo>
                                <a:pt x="192" y="183"/>
                              </a:lnTo>
                              <a:lnTo>
                                <a:pt x="190" y="183"/>
                              </a:lnTo>
                              <a:lnTo>
                                <a:pt x="190" y="187"/>
                              </a:lnTo>
                              <a:lnTo>
                                <a:pt x="190" y="190"/>
                              </a:lnTo>
                              <a:lnTo>
                                <a:pt x="190" y="195"/>
                              </a:lnTo>
                              <a:lnTo>
                                <a:pt x="192" y="195"/>
                              </a:lnTo>
                              <a:lnTo>
                                <a:pt x="195" y="195"/>
                              </a:lnTo>
                              <a:lnTo>
                                <a:pt x="197" y="195"/>
                              </a:lnTo>
                              <a:lnTo>
                                <a:pt x="197" y="190"/>
                              </a:lnTo>
                              <a:lnTo>
                                <a:pt x="197" y="187"/>
                              </a:lnTo>
                              <a:lnTo>
                                <a:pt x="197" y="183"/>
                              </a:lnTo>
                              <a:close/>
                              <a:moveTo>
                                <a:pt x="197" y="231"/>
                              </a:moveTo>
                              <a:lnTo>
                                <a:pt x="195" y="231"/>
                              </a:lnTo>
                              <a:lnTo>
                                <a:pt x="192" y="231"/>
                              </a:lnTo>
                              <a:lnTo>
                                <a:pt x="190" y="231"/>
                              </a:lnTo>
                              <a:lnTo>
                                <a:pt x="190" y="235"/>
                              </a:lnTo>
                              <a:lnTo>
                                <a:pt x="190" y="238"/>
                              </a:lnTo>
                              <a:lnTo>
                                <a:pt x="190" y="243"/>
                              </a:lnTo>
                              <a:lnTo>
                                <a:pt x="192" y="243"/>
                              </a:lnTo>
                              <a:lnTo>
                                <a:pt x="195" y="243"/>
                              </a:lnTo>
                              <a:lnTo>
                                <a:pt x="197" y="243"/>
                              </a:lnTo>
                              <a:lnTo>
                                <a:pt x="197" y="238"/>
                              </a:lnTo>
                              <a:lnTo>
                                <a:pt x="197" y="235"/>
                              </a:lnTo>
                              <a:lnTo>
                                <a:pt x="197" y="231"/>
                              </a:lnTo>
                              <a:close/>
                              <a:moveTo>
                                <a:pt x="243" y="252"/>
                              </a:moveTo>
                              <a:lnTo>
                                <a:pt x="245" y="252"/>
                              </a:lnTo>
                              <a:lnTo>
                                <a:pt x="250" y="252"/>
                              </a:lnTo>
                              <a:lnTo>
                                <a:pt x="252" y="252"/>
                              </a:lnTo>
                              <a:lnTo>
                                <a:pt x="252" y="250"/>
                              </a:lnTo>
                              <a:lnTo>
                                <a:pt x="252" y="247"/>
                              </a:lnTo>
                              <a:lnTo>
                                <a:pt x="255" y="247"/>
                              </a:lnTo>
                              <a:lnTo>
                                <a:pt x="257" y="247"/>
                              </a:lnTo>
                              <a:lnTo>
                                <a:pt x="259" y="247"/>
                              </a:lnTo>
                              <a:lnTo>
                                <a:pt x="259" y="243"/>
                              </a:lnTo>
                              <a:lnTo>
                                <a:pt x="259" y="240"/>
                              </a:lnTo>
                              <a:lnTo>
                                <a:pt x="259" y="238"/>
                              </a:lnTo>
                              <a:lnTo>
                                <a:pt x="262" y="238"/>
                              </a:lnTo>
                              <a:lnTo>
                                <a:pt x="264" y="238"/>
                              </a:lnTo>
                              <a:lnTo>
                                <a:pt x="264" y="235"/>
                              </a:lnTo>
                              <a:lnTo>
                                <a:pt x="264" y="233"/>
                              </a:lnTo>
                              <a:lnTo>
                                <a:pt x="264" y="231"/>
                              </a:lnTo>
                              <a:lnTo>
                                <a:pt x="267" y="231"/>
                              </a:lnTo>
                              <a:lnTo>
                                <a:pt x="269" y="231"/>
                              </a:lnTo>
                              <a:lnTo>
                                <a:pt x="269" y="211"/>
                              </a:lnTo>
                              <a:lnTo>
                                <a:pt x="269" y="191"/>
                              </a:lnTo>
                              <a:lnTo>
                                <a:pt x="269" y="171"/>
                              </a:lnTo>
                              <a:lnTo>
                                <a:pt x="269" y="151"/>
                              </a:lnTo>
                              <a:lnTo>
                                <a:pt x="267" y="151"/>
                              </a:lnTo>
                              <a:lnTo>
                                <a:pt x="264" y="151"/>
                              </a:lnTo>
                              <a:lnTo>
                                <a:pt x="264" y="154"/>
                              </a:lnTo>
                              <a:lnTo>
                                <a:pt x="264" y="156"/>
                              </a:lnTo>
                              <a:lnTo>
                                <a:pt x="257" y="156"/>
                              </a:lnTo>
                              <a:lnTo>
                                <a:pt x="250" y="156"/>
                              </a:lnTo>
                              <a:lnTo>
                                <a:pt x="243" y="156"/>
                              </a:lnTo>
                              <a:lnTo>
                                <a:pt x="243" y="159"/>
                              </a:lnTo>
                              <a:lnTo>
                                <a:pt x="243" y="161"/>
                              </a:lnTo>
                              <a:lnTo>
                                <a:pt x="235" y="161"/>
                              </a:lnTo>
                              <a:lnTo>
                                <a:pt x="228" y="161"/>
                              </a:lnTo>
                              <a:lnTo>
                                <a:pt x="221" y="161"/>
                              </a:lnTo>
                              <a:lnTo>
                                <a:pt x="221" y="163"/>
                              </a:lnTo>
                              <a:lnTo>
                                <a:pt x="221" y="166"/>
                              </a:lnTo>
                              <a:lnTo>
                                <a:pt x="219" y="166"/>
                              </a:lnTo>
                              <a:lnTo>
                                <a:pt x="216" y="166"/>
                              </a:lnTo>
                              <a:lnTo>
                                <a:pt x="211" y="166"/>
                              </a:lnTo>
                              <a:lnTo>
                                <a:pt x="211" y="168"/>
                              </a:lnTo>
                              <a:lnTo>
                                <a:pt x="211" y="171"/>
                              </a:lnTo>
                              <a:lnTo>
                                <a:pt x="211" y="173"/>
                              </a:lnTo>
                              <a:lnTo>
                                <a:pt x="209" y="173"/>
                              </a:lnTo>
                              <a:lnTo>
                                <a:pt x="207" y="173"/>
                              </a:lnTo>
                              <a:lnTo>
                                <a:pt x="207" y="175"/>
                              </a:lnTo>
                              <a:lnTo>
                                <a:pt x="207" y="178"/>
                              </a:lnTo>
                              <a:lnTo>
                                <a:pt x="204" y="178"/>
                              </a:lnTo>
                              <a:lnTo>
                                <a:pt x="202" y="178"/>
                              </a:lnTo>
                              <a:lnTo>
                                <a:pt x="202" y="183"/>
                              </a:lnTo>
                              <a:lnTo>
                                <a:pt x="202" y="187"/>
                              </a:lnTo>
                              <a:lnTo>
                                <a:pt x="202" y="195"/>
                              </a:lnTo>
                              <a:lnTo>
                                <a:pt x="199" y="195"/>
                              </a:lnTo>
                              <a:lnTo>
                                <a:pt x="197" y="195"/>
                              </a:lnTo>
                              <a:lnTo>
                                <a:pt x="197" y="207"/>
                              </a:lnTo>
                              <a:lnTo>
                                <a:pt x="197" y="219"/>
                              </a:lnTo>
                              <a:lnTo>
                                <a:pt x="197" y="231"/>
                              </a:lnTo>
                              <a:lnTo>
                                <a:pt x="199" y="231"/>
                              </a:lnTo>
                              <a:lnTo>
                                <a:pt x="202" y="231"/>
                              </a:lnTo>
                              <a:lnTo>
                                <a:pt x="202" y="238"/>
                              </a:lnTo>
                              <a:lnTo>
                                <a:pt x="202" y="243"/>
                              </a:lnTo>
                              <a:lnTo>
                                <a:pt x="202" y="247"/>
                              </a:lnTo>
                              <a:lnTo>
                                <a:pt x="204" y="247"/>
                              </a:lnTo>
                              <a:lnTo>
                                <a:pt x="207" y="247"/>
                              </a:lnTo>
                              <a:lnTo>
                                <a:pt x="207" y="250"/>
                              </a:lnTo>
                              <a:lnTo>
                                <a:pt x="207" y="252"/>
                              </a:lnTo>
                              <a:lnTo>
                                <a:pt x="209" y="252"/>
                              </a:lnTo>
                              <a:lnTo>
                                <a:pt x="211" y="252"/>
                              </a:lnTo>
                              <a:lnTo>
                                <a:pt x="211" y="255"/>
                              </a:lnTo>
                              <a:lnTo>
                                <a:pt x="211" y="257"/>
                              </a:lnTo>
                              <a:lnTo>
                                <a:pt x="221" y="257"/>
                              </a:lnTo>
                              <a:lnTo>
                                <a:pt x="233" y="257"/>
                              </a:lnTo>
                              <a:lnTo>
                                <a:pt x="243" y="257"/>
                              </a:lnTo>
                              <a:lnTo>
                                <a:pt x="243" y="255"/>
                              </a:lnTo>
                              <a:lnTo>
                                <a:pt x="243" y="252"/>
                              </a:lnTo>
                              <a:close/>
                              <a:moveTo>
                                <a:pt x="279" y="135"/>
                              </a:moveTo>
                              <a:lnTo>
                                <a:pt x="276" y="135"/>
                              </a:lnTo>
                              <a:lnTo>
                                <a:pt x="274" y="135"/>
                              </a:lnTo>
                              <a:lnTo>
                                <a:pt x="274" y="158"/>
                              </a:lnTo>
                              <a:lnTo>
                                <a:pt x="274" y="180"/>
                              </a:lnTo>
                              <a:lnTo>
                                <a:pt x="274" y="203"/>
                              </a:lnTo>
                              <a:lnTo>
                                <a:pt x="274" y="226"/>
                              </a:lnTo>
                              <a:lnTo>
                                <a:pt x="276" y="226"/>
                              </a:lnTo>
                              <a:lnTo>
                                <a:pt x="279" y="226"/>
                              </a:lnTo>
                              <a:lnTo>
                                <a:pt x="279" y="203"/>
                              </a:lnTo>
                              <a:lnTo>
                                <a:pt x="279" y="180"/>
                              </a:lnTo>
                              <a:lnTo>
                                <a:pt x="279" y="158"/>
                              </a:lnTo>
                              <a:lnTo>
                                <a:pt x="279" y="135"/>
                              </a:lnTo>
                              <a:close/>
                              <a:moveTo>
                                <a:pt x="283" y="238"/>
                              </a:moveTo>
                              <a:lnTo>
                                <a:pt x="281" y="238"/>
                              </a:lnTo>
                              <a:lnTo>
                                <a:pt x="279" y="238"/>
                              </a:lnTo>
                              <a:lnTo>
                                <a:pt x="279" y="240"/>
                              </a:lnTo>
                              <a:lnTo>
                                <a:pt x="279" y="243"/>
                              </a:lnTo>
                              <a:lnTo>
                                <a:pt x="281" y="243"/>
                              </a:lnTo>
                              <a:lnTo>
                                <a:pt x="283" y="243"/>
                              </a:lnTo>
                              <a:lnTo>
                                <a:pt x="283" y="240"/>
                              </a:lnTo>
                              <a:lnTo>
                                <a:pt x="283" y="238"/>
                              </a:lnTo>
                              <a:close/>
                              <a:moveTo>
                                <a:pt x="288" y="247"/>
                              </a:moveTo>
                              <a:lnTo>
                                <a:pt x="286" y="247"/>
                              </a:lnTo>
                              <a:lnTo>
                                <a:pt x="283" y="247"/>
                              </a:lnTo>
                              <a:lnTo>
                                <a:pt x="283" y="250"/>
                              </a:lnTo>
                              <a:lnTo>
                                <a:pt x="283" y="252"/>
                              </a:lnTo>
                              <a:lnTo>
                                <a:pt x="286" y="252"/>
                              </a:lnTo>
                              <a:lnTo>
                                <a:pt x="288" y="252"/>
                              </a:lnTo>
                              <a:lnTo>
                                <a:pt x="288" y="250"/>
                              </a:lnTo>
                              <a:lnTo>
                                <a:pt x="288" y="247"/>
                              </a:lnTo>
                              <a:close/>
                              <a:moveTo>
                                <a:pt x="331" y="87"/>
                              </a:moveTo>
                              <a:lnTo>
                                <a:pt x="343" y="87"/>
                              </a:lnTo>
                              <a:lnTo>
                                <a:pt x="355" y="87"/>
                              </a:lnTo>
                              <a:lnTo>
                                <a:pt x="367" y="87"/>
                              </a:lnTo>
                              <a:lnTo>
                                <a:pt x="367" y="123"/>
                              </a:lnTo>
                              <a:lnTo>
                                <a:pt x="367" y="159"/>
                              </a:lnTo>
                              <a:lnTo>
                                <a:pt x="367" y="195"/>
                              </a:lnTo>
                              <a:lnTo>
                                <a:pt x="367" y="231"/>
                              </a:lnTo>
                              <a:lnTo>
                                <a:pt x="370" y="231"/>
                              </a:lnTo>
                              <a:lnTo>
                                <a:pt x="372" y="231"/>
                              </a:lnTo>
                              <a:lnTo>
                                <a:pt x="372" y="238"/>
                              </a:lnTo>
                              <a:lnTo>
                                <a:pt x="372" y="243"/>
                              </a:lnTo>
                              <a:lnTo>
                                <a:pt x="372" y="247"/>
                              </a:lnTo>
                              <a:lnTo>
                                <a:pt x="375" y="247"/>
                              </a:lnTo>
                              <a:lnTo>
                                <a:pt x="377" y="247"/>
                              </a:lnTo>
                              <a:lnTo>
                                <a:pt x="377" y="250"/>
                              </a:lnTo>
                              <a:lnTo>
                                <a:pt x="377" y="252"/>
                              </a:lnTo>
                              <a:lnTo>
                                <a:pt x="382" y="252"/>
                              </a:lnTo>
                              <a:lnTo>
                                <a:pt x="384" y="252"/>
                              </a:lnTo>
                              <a:lnTo>
                                <a:pt x="389" y="252"/>
                              </a:lnTo>
                              <a:lnTo>
                                <a:pt x="389" y="255"/>
                              </a:lnTo>
                              <a:lnTo>
                                <a:pt x="389" y="257"/>
                              </a:lnTo>
                              <a:lnTo>
                                <a:pt x="394" y="257"/>
                              </a:lnTo>
                              <a:lnTo>
                                <a:pt x="401" y="257"/>
                              </a:lnTo>
                              <a:lnTo>
                                <a:pt x="408" y="257"/>
                              </a:lnTo>
                              <a:lnTo>
                                <a:pt x="408" y="255"/>
                              </a:lnTo>
                              <a:lnTo>
                                <a:pt x="408" y="252"/>
                              </a:lnTo>
                              <a:lnTo>
                                <a:pt x="413" y="252"/>
                              </a:lnTo>
                              <a:lnTo>
                                <a:pt x="415" y="252"/>
                              </a:lnTo>
                              <a:lnTo>
                                <a:pt x="420" y="252"/>
                              </a:lnTo>
                              <a:lnTo>
                                <a:pt x="420" y="250"/>
                              </a:lnTo>
                              <a:lnTo>
                                <a:pt x="420" y="247"/>
                              </a:lnTo>
                              <a:lnTo>
                                <a:pt x="423" y="247"/>
                              </a:lnTo>
                              <a:lnTo>
                                <a:pt x="425" y="247"/>
                              </a:lnTo>
                              <a:lnTo>
                                <a:pt x="430" y="247"/>
                              </a:lnTo>
                              <a:lnTo>
                                <a:pt x="430" y="243"/>
                              </a:lnTo>
                              <a:lnTo>
                                <a:pt x="430" y="240"/>
                              </a:lnTo>
                              <a:lnTo>
                                <a:pt x="430" y="238"/>
                              </a:lnTo>
                              <a:lnTo>
                                <a:pt x="432" y="238"/>
                              </a:lnTo>
                              <a:lnTo>
                                <a:pt x="435" y="238"/>
                              </a:lnTo>
                              <a:lnTo>
                                <a:pt x="435" y="235"/>
                              </a:lnTo>
                              <a:lnTo>
                                <a:pt x="435" y="233"/>
                              </a:lnTo>
                              <a:lnTo>
                                <a:pt x="435" y="231"/>
                              </a:lnTo>
                              <a:lnTo>
                                <a:pt x="437" y="231"/>
                              </a:lnTo>
                              <a:lnTo>
                                <a:pt x="439" y="231"/>
                              </a:lnTo>
                              <a:lnTo>
                                <a:pt x="439" y="196"/>
                              </a:lnTo>
                              <a:lnTo>
                                <a:pt x="439" y="161"/>
                              </a:lnTo>
                              <a:lnTo>
                                <a:pt x="439" y="126"/>
                              </a:lnTo>
                              <a:lnTo>
                                <a:pt x="439" y="91"/>
                              </a:lnTo>
                              <a:lnTo>
                                <a:pt x="432" y="91"/>
                              </a:lnTo>
                              <a:lnTo>
                                <a:pt x="425" y="91"/>
                              </a:lnTo>
                              <a:lnTo>
                                <a:pt x="420" y="91"/>
                              </a:lnTo>
                              <a:lnTo>
                                <a:pt x="420" y="89"/>
                              </a:lnTo>
                              <a:lnTo>
                                <a:pt x="420" y="87"/>
                              </a:lnTo>
                              <a:lnTo>
                                <a:pt x="432" y="87"/>
                              </a:lnTo>
                              <a:lnTo>
                                <a:pt x="444" y="87"/>
                              </a:lnTo>
                              <a:lnTo>
                                <a:pt x="456" y="87"/>
                              </a:lnTo>
                              <a:lnTo>
                                <a:pt x="456" y="130"/>
                              </a:lnTo>
                              <a:lnTo>
                                <a:pt x="456" y="173"/>
                              </a:lnTo>
                              <a:lnTo>
                                <a:pt x="456" y="215"/>
                              </a:lnTo>
                              <a:lnTo>
                                <a:pt x="456" y="257"/>
                              </a:lnTo>
                              <a:lnTo>
                                <a:pt x="461" y="257"/>
                              </a:lnTo>
                              <a:lnTo>
                                <a:pt x="466" y="257"/>
                              </a:lnTo>
                              <a:lnTo>
                                <a:pt x="471" y="257"/>
                              </a:lnTo>
                              <a:lnTo>
                                <a:pt x="471" y="259"/>
                              </a:lnTo>
                              <a:lnTo>
                                <a:pt x="471" y="262"/>
                              </a:lnTo>
                              <a:lnTo>
                                <a:pt x="471" y="264"/>
                              </a:lnTo>
                              <a:lnTo>
                                <a:pt x="461" y="264"/>
                              </a:lnTo>
                              <a:lnTo>
                                <a:pt x="449" y="264"/>
                              </a:lnTo>
                              <a:lnTo>
                                <a:pt x="439" y="264"/>
                              </a:lnTo>
                              <a:lnTo>
                                <a:pt x="439" y="255"/>
                              </a:lnTo>
                              <a:lnTo>
                                <a:pt x="439" y="245"/>
                              </a:lnTo>
                              <a:lnTo>
                                <a:pt x="439" y="238"/>
                              </a:lnTo>
                              <a:lnTo>
                                <a:pt x="437" y="238"/>
                              </a:lnTo>
                              <a:lnTo>
                                <a:pt x="435" y="238"/>
                              </a:lnTo>
                              <a:lnTo>
                                <a:pt x="435" y="240"/>
                              </a:lnTo>
                              <a:lnTo>
                                <a:pt x="435" y="243"/>
                              </a:lnTo>
                              <a:lnTo>
                                <a:pt x="435" y="247"/>
                              </a:lnTo>
                              <a:lnTo>
                                <a:pt x="432" y="247"/>
                              </a:lnTo>
                              <a:lnTo>
                                <a:pt x="430" y="247"/>
                              </a:lnTo>
                              <a:lnTo>
                                <a:pt x="430" y="250"/>
                              </a:lnTo>
                              <a:lnTo>
                                <a:pt x="430" y="252"/>
                              </a:lnTo>
                              <a:lnTo>
                                <a:pt x="425" y="252"/>
                              </a:lnTo>
                              <a:lnTo>
                                <a:pt x="423" y="252"/>
                              </a:lnTo>
                              <a:lnTo>
                                <a:pt x="420" y="252"/>
                              </a:lnTo>
                              <a:lnTo>
                                <a:pt x="420" y="255"/>
                              </a:lnTo>
                              <a:lnTo>
                                <a:pt x="420" y="257"/>
                              </a:lnTo>
                              <a:lnTo>
                                <a:pt x="415" y="257"/>
                              </a:lnTo>
                              <a:lnTo>
                                <a:pt x="413" y="257"/>
                              </a:lnTo>
                              <a:lnTo>
                                <a:pt x="408" y="257"/>
                              </a:lnTo>
                              <a:lnTo>
                                <a:pt x="408" y="259"/>
                              </a:lnTo>
                              <a:lnTo>
                                <a:pt x="408" y="262"/>
                              </a:lnTo>
                              <a:lnTo>
                                <a:pt x="408" y="264"/>
                              </a:lnTo>
                              <a:lnTo>
                                <a:pt x="401" y="264"/>
                              </a:lnTo>
                              <a:lnTo>
                                <a:pt x="391" y="264"/>
                              </a:lnTo>
                              <a:lnTo>
                                <a:pt x="382" y="264"/>
                              </a:lnTo>
                              <a:lnTo>
                                <a:pt x="382" y="262"/>
                              </a:lnTo>
                              <a:lnTo>
                                <a:pt x="382" y="259"/>
                              </a:lnTo>
                              <a:lnTo>
                                <a:pt x="382" y="257"/>
                              </a:lnTo>
                              <a:lnTo>
                                <a:pt x="379" y="257"/>
                              </a:lnTo>
                              <a:lnTo>
                                <a:pt x="377" y="257"/>
                              </a:lnTo>
                              <a:lnTo>
                                <a:pt x="372" y="257"/>
                              </a:lnTo>
                              <a:lnTo>
                                <a:pt x="372" y="255"/>
                              </a:lnTo>
                              <a:lnTo>
                                <a:pt x="372" y="252"/>
                              </a:lnTo>
                              <a:lnTo>
                                <a:pt x="370" y="252"/>
                              </a:lnTo>
                              <a:lnTo>
                                <a:pt x="365" y="252"/>
                              </a:lnTo>
                              <a:lnTo>
                                <a:pt x="363" y="252"/>
                              </a:lnTo>
                              <a:lnTo>
                                <a:pt x="363" y="247"/>
                              </a:lnTo>
                              <a:lnTo>
                                <a:pt x="363" y="243"/>
                              </a:lnTo>
                              <a:lnTo>
                                <a:pt x="363" y="238"/>
                              </a:lnTo>
                              <a:lnTo>
                                <a:pt x="360" y="238"/>
                              </a:lnTo>
                              <a:lnTo>
                                <a:pt x="358" y="238"/>
                              </a:lnTo>
                              <a:lnTo>
                                <a:pt x="358" y="200"/>
                              </a:lnTo>
                              <a:lnTo>
                                <a:pt x="358" y="164"/>
                              </a:lnTo>
                              <a:lnTo>
                                <a:pt x="358" y="127"/>
                              </a:lnTo>
                              <a:lnTo>
                                <a:pt x="358" y="91"/>
                              </a:lnTo>
                              <a:lnTo>
                                <a:pt x="348" y="91"/>
                              </a:lnTo>
                              <a:lnTo>
                                <a:pt x="339" y="91"/>
                              </a:lnTo>
                              <a:lnTo>
                                <a:pt x="331" y="91"/>
                              </a:lnTo>
                              <a:lnTo>
                                <a:pt x="331" y="89"/>
                              </a:lnTo>
                              <a:lnTo>
                                <a:pt x="331" y="87"/>
                              </a:lnTo>
                              <a:close/>
                              <a:moveTo>
                                <a:pt x="367" y="231"/>
                              </a:moveTo>
                              <a:lnTo>
                                <a:pt x="365" y="231"/>
                              </a:lnTo>
                              <a:lnTo>
                                <a:pt x="363" y="231"/>
                              </a:lnTo>
                              <a:lnTo>
                                <a:pt x="363" y="233"/>
                              </a:lnTo>
                              <a:lnTo>
                                <a:pt x="363" y="235"/>
                              </a:lnTo>
                              <a:lnTo>
                                <a:pt x="363" y="238"/>
                              </a:lnTo>
                              <a:lnTo>
                                <a:pt x="365" y="238"/>
                              </a:lnTo>
                              <a:lnTo>
                                <a:pt x="367" y="238"/>
                              </a:lnTo>
                              <a:lnTo>
                                <a:pt x="367" y="235"/>
                              </a:lnTo>
                              <a:lnTo>
                                <a:pt x="367" y="233"/>
                              </a:lnTo>
                              <a:lnTo>
                                <a:pt x="367" y="231"/>
                              </a:lnTo>
                              <a:close/>
                              <a:moveTo>
                                <a:pt x="449" y="91"/>
                              </a:moveTo>
                              <a:lnTo>
                                <a:pt x="447" y="91"/>
                              </a:lnTo>
                              <a:lnTo>
                                <a:pt x="444" y="91"/>
                              </a:lnTo>
                              <a:lnTo>
                                <a:pt x="444" y="133"/>
                              </a:lnTo>
                              <a:lnTo>
                                <a:pt x="444" y="174"/>
                              </a:lnTo>
                              <a:lnTo>
                                <a:pt x="444" y="216"/>
                              </a:lnTo>
                              <a:lnTo>
                                <a:pt x="444" y="257"/>
                              </a:lnTo>
                              <a:lnTo>
                                <a:pt x="447" y="257"/>
                              </a:lnTo>
                              <a:lnTo>
                                <a:pt x="449" y="257"/>
                              </a:lnTo>
                              <a:lnTo>
                                <a:pt x="449" y="216"/>
                              </a:lnTo>
                              <a:lnTo>
                                <a:pt x="449" y="174"/>
                              </a:lnTo>
                              <a:lnTo>
                                <a:pt x="449" y="133"/>
                              </a:lnTo>
                              <a:lnTo>
                                <a:pt x="449" y="91"/>
                              </a:lnTo>
                              <a:close/>
                              <a:moveTo>
                                <a:pt x="507" y="0"/>
                              </a:moveTo>
                              <a:lnTo>
                                <a:pt x="519" y="0"/>
                              </a:lnTo>
                              <a:lnTo>
                                <a:pt x="531" y="0"/>
                              </a:lnTo>
                              <a:lnTo>
                                <a:pt x="543" y="0"/>
                              </a:lnTo>
                              <a:lnTo>
                                <a:pt x="543" y="65"/>
                              </a:lnTo>
                              <a:lnTo>
                                <a:pt x="543" y="129"/>
                              </a:lnTo>
                              <a:lnTo>
                                <a:pt x="543" y="194"/>
                              </a:lnTo>
                              <a:lnTo>
                                <a:pt x="543" y="257"/>
                              </a:lnTo>
                              <a:lnTo>
                                <a:pt x="550" y="257"/>
                              </a:lnTo>
                              <a:lnTo>
                                <a:pt x="557" y="257"/>
                              </a:lnTo>
                              <a:lnTo>
                                <a:pt x="564" y="257"/>
                              </a:lnTo>
                              <a:lnTo>
                                <a:pt x="564" y="259"/>
                              </a:lnTo>
                              <a:lnTo>
                                <a:pt x="564" y="262"/>
                              </a:lnTo>
                              <a:lnTo>
                                <a:pt x="564" y="264"/>
                              </a:lnTo>
                              <a:lnTo>
                                <a:pt x="550" y="264"/>
                              </a:lnTo>
                              <a:lnTo>
                                <a:pt x="535" y="264"/>
                              </a:lnTo>
                              <a:lnTo>
                                <a:pt x="521" y="264"/>
                              </a:lnTo>
                              <a:lnTo>
                                <a:pt x="507" y="264"/>
                              </a:lnTo>
                              <a:lnTo>
                                <a:pt x="507" y="262"/>
                              </a:lnTo>
                              <a:lnTo>
                                <a:pt x="507" y="259"/>
                              </a:lnTo>
                              <a:lnTo>
                                <a:pt x="507" y="257"/>
                              </a:lnTo>
                              <a:lnTo>
                                <a:pt x="516" y="257"/>
                              </a:lnTo>
                              <a:lnTo>
                                <a:pt x="523" y="257"/>
                              </a:lnTo>
                              <a:lnTo>
                                <a:pt x="533" y="257"/>
                              </a:lnTo>
                              <a:lnTo>
                                <a:pt x="533" y="194"/>
                              </a:lnTo>
                              <a:lnTo>
                                <a:pt x="533" y="131"/>
                              </a:lnTo>
                              <a:lnTo>
                                <a:pt x="533" y="68"/>
                              </a:lnTo>
                              <a:lnTo>
                                <a:pt x="533" y="5"/>
                              </a:lnTo>
                              <a:lnTo>
                                <a:pt x="523" y="5"/>
                              </a:lnTo>
                              <a:lnTo>
                                <a:pt x="516" y="5"/>
                              </a:lnTo>
                              <a:lnTo>
                                <a:pt x="507" y="5"/>
                              </a:lnTo>
                              <a:lnTo>
                                <a:pt x="507" y="3"/>
                              </a:lnTo>
                              <a:lnTo>
                                <a:pt x="507" y="0"/>
                              </a:lnTo>
                              <a:close/>
                              <a:moveTo>
                                <a:pt x="605" y="139"/>
                              </a:moveTo>
                              <a:lnTo>
                                <a:pt x="607" y="139"/>
                              </a:lnTo>
                              <a:lnTo>
                                <a:pt x="610" y="139"/>
                              </a:lnTo>
                              <a:lnTo>
                                <a:pt x="610" y="135"/>
                              </a:lnTo>
                              <a:lnTo>
                                <a:pt x="610" y="130"/>
                              </a:lnTo>
                              <a:lnTo>
                                <a:pt x="610" y="123"/>
                              </a:lnTo>
                              <a:lnTo>
                                <a:pt x="612" y="123"/>
                              </a:lnTo>
                              <a:lnTo>
                                <a:pt x="615" y="123"/>
                              </a:lnTo>
                              <a:lnTo>
                                <a:pt x="617" y="123"/>
                              </a:lnTo>
                              <a:lnTo>
                                <a:pt x="617" y="120"/>
                              </a:lnTo>
                              <a:lnTo>
                                <a:pt x="617" y="115"/>
                              </a:lnTo>
                              <a:lnTo>
                                <a:pt x="617" y="113"/>
                              </a:lnTo>
                              <a:lnTo>
                                <a:pt x="619" y="113"/>
                              </a:lnTo>
                              <a:lnTo>
                                <a:pt x="622" y="113"/>
                              </a:lnTo>
                              <a:lnTo>
                                <a:pt x="622" y="111"/>
                              </a:lnTo>
                              <a:lnTo>
                                <a:pt x="622" y="108"/>
                              </a:lnTo>
                              <a:lnTo>
                                <a:pt x="624" y="108"/>
                              </a:lnTo>
                              <a:lnTo>
                                <a:pt x="627" y="108"/>
                              </a:lnTo>
                              <a:lnTo>
                                <a:pt x="627" y="103"/>
                              </a:lnTo>
                              <a:lnTo>
                                <a:pt x="627" y="101"/>
                              </a:lnTo>
                              <a:lnTo>
                                <a:pt x="627" y="96"/>
                              </a:lnTo>
                              <a:lnTo>
                                <a:pt x="629" y="96"/>
                              </a:lnTo>
                              <a:lnTo>
                                <a:pt x="634" y="96"/>
                              </a:lnTo>
                              <a:lnTo>
                                <a:pt x="636" y="96"/>
                              </a:lnTo>
                              <a:lnTo>
                                <a:pt x="636" y="94"/>
                              </a:lnTo>
                              <a:lnTo>
                                <a:pt x="636" y="91"/>
                              </a:lnTo>
                              <a:lnTo>
                                <a:pt x="641" y="91"/>
                              </a:lnTo>
                              <a:lnTo>
                                <a:pt x="643" y="91"/>
                              </a:lnTo>
                              <a:lnTo>
                                <a:pt x="648" y="91"/>
                              </a:lnTo>
                              <a:lnTo>
                                <a:pt x="648" y="89"/>
                              </a:lnTo>
                              <a:lnTo>
                                <a:pt x="648" y="87"/>
                              </a:lnTo>
                              <a:lnTo>
                                <a:pt x="655" y="87"/>
                              </a:lnTo>
                              <a:lnTo>
                                <a:pt x="665" y="87"/>
                              </a:lnTo>
                              <a:lnTo>
                                <a:pt x="672" y="87"/>
                              </a:lnTo>
                              <a:lnTo>
                                <a:pt x="672" y="89"/>
                              </a:lnTo>
                              <a:lnTo>
                                <a:pt x="672" y="91"/>
                              </a:lnTo>
                              <a:lnTo>
                                <a:pt x="677" y="91"/>
                              </a:lnTo>
                              <a:lnTo>
                                <a:pt x="679" y="91"/>
                              </a:lnTo>
                              <a:lnTo>
                                <a:pt x="684" y="91"/>
                              </a:lnTo>
                              <a:lnTo>
                                <a:pt x="684" y="94"/>
                              </a:lnTo>
                              <a:lnTo>
                                <a:pt x="684" y="96"/>
                              </a:lnTo>
                              <a:lnTo>
                                <a:pt x="687" y="96"/>
                              </a:lnTo>
                              <a:lnTo>
                                <a:pt x="691" y="96"/>
                              </a:lnTo>
                              <a:lnTo>
                                <a:pt x="694" y="96"/>
                              </a:lnTo>
                              <a:lnTo>
                                <a:pt x="694" y="99"/>
                              </a:lnTo>
                              <a:lnTo>
                                <a:pt x="694" y="101"/>
                              </a:lnTo>
                              <a:lnTo>
                                <a:pt x="696" y="101"/>
                              </a:lnTo>
                              <a:lnTo>
                                <a:pt x="699" y="101"/>
                              </a:lnTo>
                              <a:lnTo>
                                <a:pt x="699" y="106"/>
                              </a:lnTo>
                              <a:lnTo>
                                <a:pt x="699" y="108"/>
                              </a:lnTo>
                              <a:lnTo>
                                <a:pt x="699" y="113"/>
                              </a:lnTo>
                              <a:lnTo>
                                <a:pt x="701" y="113"/>
                              </a:lnTo>
                              <a:lnTo>
                                <a:pt x="703" y="113"/>
                              </a:lnTo>
                              <a:lnTo>
                                <a:pt x="703" y="115"/>
                              </a:lnTo>
                              <a:lnTo>
                                <a:pt x="703" y="118"/>
                              </a:lnTo>
                              <a:lnTo>
                                <a:pt x="706" y="118"/>
                              </a:lnTo>
                              <a:lnTo>
                                <a:pt x="708" y="118"/>
                              </a:lnTo>
                              <a:lnTo>
                                <a:pt x="708" y="123"/>
                              </a:lnTo>
                              <a:lnTo>
                                <a:pt x="708" y="125"/>
                              </a:lnTo>
                              <a:lnTo>
                                <a:pt x="708" y="130"/>
                              </a:lnTo>
                              <a:lnTo>
                                <a:pt x="711" y="130"/>
                              </a:lnTo>
                              <a:lnTo>
                                <a:pt x="713" y="130"/>
                              </a:lnTo>
                              <a:lnTo>
                                <a:pt x="715" y="130"/>
                              </a:lnTo>
                              <a:lnTo>
                                <a:pt x="715" y="137"/>
                              </a:lnTo>
                              <a:lnTo>
                                <a:pt x="715" y="147"/>
                              </a:lnTo>
                              <a:lnTo>
                                <a:pt x="715" y="156"/>
                              </a:lnTo>
                              <a:lnTo>
                                <a:pt x="718" y="156"/>
                              </a:lnTo>
                              <a:lnTo>
                                <a:pt x="720" y="156"/>
                              </a:lnTo>
                              <a:lnTo>
                                <a:pt x="720" y="167"/>
                              </a:lnTo>
                              <a:lnTo>
                                <a:pt x="720" y="178"/>
                              </a:lnTo>
                              <a:lnTo>
                                <a:pt x="720" y="189"/>
                              </a:lnTo>
                              <a:lnTo>
                                <a:pt x="720" y="199"/>
                              </a:lnTo>
                              <a:lnTo>
                                <a:pt x="718" y="199"/>
                              </a:lnTo>
                              <a:lnTo>
                                <a:pt x="715" y="199"/>
                              </a:lnTo>
                              <a:lnTo>
                                <a:pt x="715" y="207"/>
                              </a:lnTo>
                              <a:lnTo>
                                <a:pt x="715" y="214"/>
                              </a:lnTo>
                              <a:lnTo>
                                <a:pt x="715" y="221"/>
                              </a:lnTo>
                              <a:lnTo>
                                <a:pt x="713" y="221"/>
                              </a:lnTo>
                              <a:lnTo>
                                <a:pt x="711" y="221"/>
                              </a:lnTo>
                              <a:lnTo>
                                <a:pt x="708" y="221"/>
                              </a:lnTo>
                              <a:lnTo>
                                <a:pt x="708" y="223"/>
                              </a:lnTo>
                              <a:lnTo>
                                <a:pt x="708" y="228"/>
                              </a:lnTo>
                              <a:lnTo>
                                <a:pt x="708" y="231"/>
                              </a:lnTo>
                              <a:lnTo>
                                <a:pt x="706" y="231"/>
                              </a:lnTo>
                              <a:lnTo>
                                <a:pt x="703" y="231"/>
                              </a:lnTo>
                              <a:lnTo>
                                <a:pt x="703" y="233"/>
                              </a:lnTo>
                              <a:lnTo>
                                <a:pt x="703" y="235"/>
                              </a:lnTo>
                              <a:lnTo>
                                <a:pt x="703" y="238"/>
                              </a:lnTo>
                              <a:lnTo>
                                <a:pt x="701" y="238"/>
                              </a:lnTo>
                              <a:lnTo>
                                <a:pt x="699" y="238"/>
                              </a:lnTo>
                              <a:lnTo>
                                <a:pt x="699" y="240"/>
                              </a:lnTo>
                              <a:lnTo>
                                <a:pt x="699" y="243"/>
                              </a:lnTo>
                              <a:lnTo>
                                <a:pt x="699" y="247"/>
                              </a:lnTo>
                              <a:lnTo>
                                <a:pt x="696" y="247"/>
                              </a:lnTo>
                              <a:lnTo>
                                <a:pt x="694" y="247"/>
                              </a:lnTo>
                              <a:lnTo>
                                <a:pt x="694" y="250"/>
                              </a:lnTo>
                              <a:lnTo>
                                <a:pt x="694" y="252"/>
                              </a:lnTo>
                              <a:lnTo>
                                <a:pt x="691" y="252"/>
                              </a:lnTo>
                              <a:lnTo>
                                <a:pt x="687" y="252"/>
                              </a:lnTo>
                              <a:lnTo>
                                <a:pt x="684" y="252"/>
                              </a:lnTo>
                              <a:lnTo>
                                <a:pt x="684" y="255"/>
                              </a:lnTo>
                              <a:lnTo>
                                <a:pt x="684" y="257"/>
                              </a:lnTo>
                              <a:lnTo>
                                <a:pt x="679" y="257"/>
                              </a:lnTo>
                              <a:lnTo>
                                <a:pt x="677" y="257"/>
                              </a:lnTo>
                              <a:lnTo>
                                <a:pt x="672" y="257"/>
                              </a:lnTo>
                              <a:lnTo>
                                <a:pt x="672" y="259"/>
                              </a:lnTo>
                              <a:lnTo>
                                <a:pt x="672" y="262"/>
                              </a:lnTo>
                              <a:lnTo>
                                <a:pt x="672" y="264"/>
                              </a:lnTo>
                              <a:lnTo>
                                <a:pt x="665" y="264"/>
                              </a:lnTo>
                              <a:lnTo>
                                <a:pt x="655" y="264"/>
                              </a:lnTo>
                              <a:lnTo>
                                <a:pt x="648" y="264"/>
                              </a:lnTo>
                              <a:lnTo>
                                <a:pt x="648" y="262"/>
                              </a:lnTo>
                              <a:lnTo>
                                <a:pt x="648" y="259"/>
                              </a:lnTo>
                              <a:lnTo>
                                <a:pt x="648" y="257"/>
                              </a:lnTo>
                              <a:lnTo>
                                <a:pt x="643" y="257"/>
                              </a:lnTo>
                              <a:lnTo>
                                <a:pt x="641" y="257"/>
                              </a:lnTo>
                              <a:lnTo>
                                <a:pt x="636" y="257"/>
                              </a:lnTo>
                              <a:lnTo>
                                <a:pt x="636" y="255"/>
                              </a:lnTo>
                              <a:lnTo>
                                <a:pt x="636" y="252"/>
                              </a:lnTo>
                              <a:lnTo>
                                <a:pt x="634" y="252"/>
                              </a:lnTo>
                              <a:lnTo>
                                <a:pt x="629" y="252"/>
                              </a:lnTo>
                              <a:lnTo>
                                <a:pt x="627" y="252"/>
                              </a:lnTo>
                              <a:lnTo>
                                <a:pt x="627" y="250"/>
                              </a:lnTo>
                              <a:lnTo>
                                <a:pt x="627" y="245"/>
                              </a:lnTo>
                              <a:lnTo>
                                <a:pt x="627" y="243"/>
                              </a:lnTo>
                              <a:lnTo>
                                <a:pt x="624" y="243"/>
                              </a:lnTo>
                              <a:lnTo>
                                <a:pt x="622" y="243"/>
                              </a:lnTo>
                              <a:lnTo>
                                <a:pt x="622" y="240"/>
                              </a:lnTo>
                              <a:lnTo>
                                <a:pt x="622" y="238"/>
                              </a:lnTo>
                              <a:lnTo>
                                <a:pt x="619" y="238"/>
                              </a:lnTo>
                              <a:lnTo>
                                <a:pt x="617" y="238"/>
                              </a:lnTo>
                              <a:lnTo>
                                <a:pt x="617" y="233"/>
                              </a:lnTo>
                              <a:lnTo>
                                <a:pt x="617" y="231"/>
                              </a:lnTo>
                              <a:lnTo>
                                <a:pt x="617" y="226"/>
                              </a:lnTo>
                              <a:lnTo>
                                <a:pt x="615" y="226"/>
                              </a:lnTo>
                              <a:lnTo>
                                <a:pt x="612" y="226"/>
                              </a:lnTo>
                              <a:lnTo>
                                <a:pt x="610" y="226"/>
                              </a:lnTo>
                              <a:lnTo>
                                <a:pt x="610" y="221"/>
                              </a:lnTo>
                              <a:lnTo>
                                <a:pt x="610" y="216"/>
                              </a:lnTo>
                              <a:lnTo>
                                <a:pt x="610" y="209"/>
                              </a:lnTo>
                              <a:lnTo>
                                <a:pt x="607" y="209"/>
                              </a:lnTo>
                              <a:lnTo>
                                <a:pt x="605" y="209"/>
                              </a:lnTo>
                              <a:lnTo>
                                <a:pt x="605" y="192"/>
                              </a:lnTo>
                              <a:lnTo>
                                <a:pt x="605" y="175"/>
                              </a:lnTo>
                              <a:lnTo>
                                <a:pt x="605" y="157"/>
                              </a:lnTo>
                              <a:lnTo>
                                <a:pt x="605" y="139"/>
                              </a:lnTo>
                              <a:close/>
                              <a:moveTo>
                                <a:pt x="617" y="139"/>
                              </a:moveTo>
                              <a:lnTo>
                                <a:pt x="615" y="139"/>
                              </a:lnTo>
                              <a:lnTo>
                                <a:pt x="612" y="139"/>
                              </a:lnTo>
                              <a:lnTo>
                                <a:pt x="610" y="139"/>
                              </a:lnTo>
                              <a:lnTo>
                                <a:pt x="610" y="144"/>
                              </a:lnTo>
                              <a:lnTo>
                                <a:pt x="610" y="147"/>
                              </a:lnTo>
                              <a:lnTo>
                                <a:pt x="610" y="151"/>
                              </a:lnTo>
                              <a:lnTo>
                                <a:pt x="612" y="151"/>
                              </a:lnTo>
                              <a:lnTo>
                                <a:pt x="615" y="151"/>
                              </a:lnTo>
                              <a:lnTo>
                                <a:pt x="617" y="151"/>
                              </a:lnTo>
                              <a:lnTo>
                                <a:pt x="617" y="147"/>
                              </a:lnTo>
                              <a:lnTo>
                                <a:pt x="617" y="144"/>
                              </a:lnTo>
                              <a:lnTo>
                                <a:pt x="617" y="139"/>
                              </a:lnTo>
                              <a:close/>
                              <a:moveTo>
                                <a:pt x="617" y="199"/>
                              </a:moveTo>
                              <a:lnTo>
                                <a:pt x="615" y="199"/>
                              </a:lnTo>
                              <a:lnTo>
                                <a:pt x="612" y="199"/>
                              </a:lnTo>
                              <a:lnTo>
                                <a:pt x="610" y="199"/>
                              </a:lnTo>
                              <a:lnTo>
                                <a:pt x="610" y="202"/>
                              </a:lnTo>
                              <a:lnTo>
                                <a:pt x="610" y="207"/>
                              </a:lnTo>
                              <a:lnTo>
                                <a:pt x="610" y="209"/>
                              </a:lnTo>
                              <a:lnTo>
                                <a:pt x="612" y="209"/>
                              </a:lnTo>
                              <a:lnTo>
                                <a:pt x="615" y="209"/>
                              </a:lnTo>
                              <a:lnTo>
                                <a:pt x="617" y="209"/>
                              </a:lnTo>
                              <a:lnTo>
                                <a:pt x="617" y="207"/>
                              </a:lnTo>
                              <a:lnTo>
                                <a:pt x="617" y="202"/>
                              </a:lnTo>
                              <a:lnTo>
                                <a:pt x="617" y="199"/>
                              </a:lnTo>
                              <a:close/>
                              <a:moveTo>
                                <a:pt x="622" y="123"/>
                              </a:moveTo>
                              <a:lnTo>
                                <a:pt x="619" y="123"/>
                              </a:lnTo>
                              <a:lnTo>
                                <a:pt x="617" y="123"/>
                              </a:lnTo>
                              <a:lnTo>
                                <a:pt x="617" y="125"/>
                              </a:lnTo>
                              <a:lnTo>
                                <a:pt x="617" y="127"/>
                              </a:lnTo>
                              <a:lnTo>
                                <a:pt x="617" y="130"/>
                              </a:lnTo>
                              <a:lnTo>
                                <a:pt x="619" y="130"/>
                              </a:lnTo>
                              <a:lnTo>
                                <a:pt x="622" y="130"/>
                              </a:lnTo>
                              <a:lnTo>
                                <a:pt x="622" y="127"/>
                              </a:lnTo>
                              <a:lnTo>
                                <a:pt x="622" y="125"/>
                              </a:lnTo>
                              <a:lnTo>
                                <a:pt x="622" y="123"/>
                              </a:lnTo>
                              <a:close/>
                              <a:moveTo>
                                <a:pt x="622" y="221"/>
                              </a:moveTo>
                              <a:lnTo>
                                <a:pt x="619" y="221"/>
                              </a:lnTo>
                              <a:lnTo>
                                <a:pt x="617" y="221"/>
                              </a:lnTo>
                              <a:lnTo>
                                <a:pt x="617" y="223"/>
                              </a:lnTo>
                              <a:lnTo>
                                <a:pt x="617" y="226"/>
                              </a:lnTo>
                              <a:lnTo>
                                <a:pt x="619" y="226"/>
                              </a:lnTo>
                              <a:lnTo>
                                <a:pt x="622" y="226"/>
                              </a:lnTo>
                              <a:lnTo>
                                <a:pt x="622" y="223"/>
                              </a:lnTo>
                              <a:lnTo>
                                <a:pt x="622" y="221"/>
                              </a:lnTo>
                              <a:close/>
                              <a:moveTo>
                                <a:pt x="627" y="113"/>
                              </a:moveTo>
                              <a:lnTo>
                                <a:pt x="624" y="113"/>
                              </a:lnTo>
                              <a:lnTo>
                                <a:pt x="622" y="113"/>
                              </a:lnTo>
                              <a:lnTo>
                                <a:pt x="622" y="115"/>
                              </a:lnTo>
                              <a:lnTo>
                                <a:pt x="622" y="118"/>
                              </a:lnTo>
                              <a:lnTo>
                                <a:pt x="624" y="118"/>
                              </a:lnTo>
                              <a:lnTo>
                                <a:pt x="627" y="118"/>
                              </a:lnTo>
                              <a:lnTo>
                                <a:pt x="627" y="115"/>
                              </a:lnTo>
                              <a:lnTo>
                                <a:pt x="627" y="113"/>
                              </a:lnTo>
                              <a:close/>
                              <a:moveTo>
                                <a:pt x="627" y="231"/>
                              </a:moveTo>
                              <a:lnTo>
                                <a:pt x="624" y="231"/>
                              </a:lnTo>
                              <a:lnTo>
                                <a:pt x="622" y="231"/>
                              </a:lnTo>
                              <a:lnTo>
                                <a:pt x="622" y="233"/>
                              </a:lnTo>
                              <a:lnTo>
                                <a:pt x="622" y="235"/>
                              </a:lnTo>
                              <a:lnTo>
                                <a:pt x="622" y="238"/>
                              </a:lnTo>
                              <a:lnTo>
                                <a:pt x="624" y="238"/>
                              </a:lnTo>
                              <a:lnTo>
                                <a:pt x="627" y="238"/>
                              </a:lnTo>
                              <a:lnTo>
                                <a:pt x="627" y="235"/>
                              </a:lnTo>
                              <a:lnTo>
                                <a:pt x="627" y="233"/>
                              </a:lnTo>
                              <a:lnTo>
                                <a:pt x="627" y="231"/>
                              </a:lnTo>
                              <a:close/>
                              <a:moveTo>
                                <a:pt x="672" y="91"/>
                              </a:moveTo>
                              <a:lnTo>
                                <a:pt x="665" y="91"/>
                              </a:lnTo>
                              <a:lnTo>
                                <a:pt x="660" y="91"/>
                              </a:lnTo>
                              <a:lnTo>
                                <a:pt x="653" y="91"/>
                              </a:lnTo>
                              <a:lnTo>
                                <a:pt x="653" y="94"/>
                              </a:lnTo>
                              <a:lnTo>
                                <a:pt x="653" y="96"/>
                              </a:lnTo>
                              <a:lnTo>
                                <a:pt x="648" y="96"/>
                              </a:lnTo>
                              <a:lnTo>
                                <a:pt x="646" y="96"/>
                              </a:lnTo>
                              <a:lnTo>
                                <a:pt x="641" y="96"/>
                              </a:lnTo>
                              <a:lnTo>
                                <a:pt x="641" y="99"/>
                              </a:lnTo>
                              <a:lnTo>
                                <a:pt x="641" y="101"/>
                              </a:lnTo>
                              <a:lnTo>
                                <a:pt x="639" y="101"/>
                              </a:lnTo>
                              <a:lnTo>
                                <a:pt x="636" y="101"/>
                              </a:lnTo>
                              <a:lnTo>
                                <a:pt x="636" y="103"/>
                              </a:lnTo>
                              <a:lnTo>
                                <a:pt x="636" y="106"/>
                              </a:lnTo>
                              <a:lnTo>
                                <a:pt x="636" y="108"/>
                              </a:lnTo>
                              <a:lnTo>
                                <a:pt x="634" y="108"/>
                              </a:lnTo>
                              <a:lnTo>
                                <a:pt x="631" y="108"/>
                              </a:lnTo>
                              <a:lnTo>
                                <a:pt x="631" y="111"/>
                              </a:lnTo>
                              <a:lnTo>
                                <a:pt x="631" y="115"/>
                              </a:lnTo>
                              <a:lnTo>
                                <a:pt x="631" y="118"/>
                              </a:lnTo>
                              <a:lnTo>
                                <a:pt x="629" y="118"/>
                              </a:lnTo>
                              <a:lnTo>
                                <a:pt x="627" y="118"/>
                              </a:lnTo>
                              <a:lnTo>
                                <a:pt x="627" y="123"/>
                              </a:lnTo>
                              <a:lnTo>
                                <a:pt x="627" y="125"/>
                              </a:lnTo>
                              <a:lnTo>
                                <a:pt x="627" y="130"/>
                              </a:lnTo>
                              <a:lnTo>
                                <a:pt x="624" y="130"/>
                              </a:lnTo>
                              <a:lnTo>
                                <a:pt x="622" y="130"/>
                              </a:lnTo>
                              <a:lnTo>
                                <a:pt x="622" y="137"/>
                              </a:lnTo>
                              <a:lnTo>
                                <a:pt x="622" y="144"/>
                              </a:lnTo>
                              <a:lnTo>
                                <a:pt x="622" y="151"/>
                              </a:lnTo>
                              <a:lnTo>
                                <a:pt x="619" y="151"/>
                              </a:lnTo>
                              <a:lnTo>
                                <a:pt x="617" y="151"/>
                              </a:lnTo>
                              <a:lnTo>
                                <a:pt x="617" y="163"/>
                              </a:lnTo>
                              <a:lnTo>
                                <a:pt x="617" y="174"/>
                              </a:lnTo>
                              <a:lnTo>
                                <a:pt x="617" y="187"/>
                              </a:lnTo>
                              <a:lnTo>
                                <a:pt x="617" y="199"/>
                              </a:lnTo>
                              <a:lnTo>
                                <a:pt x="619" y="199"/>
                              </a:lnTo>
                              <a:lnTo>
                                <a:pt x="622" y="199"/>
                              </a:lnTo>
                              <a:lnTo>
                                <a:pt x="622" y="207"/>
                              </a:lnTo>
                              <a:lnTo>
                                <a:pt x="622" y="214"/>
                              </a:lnTo>
                              <a:lnTo>
                                <a:pt x="622" y="221"/>
                              </a:lnTo>
                              <a:lnTo>
                                <a:pt x="624" y="221"/>
                              </a:lnTo>
                              <a:lnTo>
                                <a:pt x="627" y="221"/>
                              </a:lnTo>
                              <a:lnTo>
                                <a:pt x="627" y="223"/>
                              </a:lnTo>
                              <a:lnTo>
                                <a:pt x="627" y="228"/>
                              </a:lnTo>
                              <a:lnTo>
                                <a:pt x="627" y="231"/>
                              </a:lnTo>
                              <a:lnTo>
                                <a:pt x="629" y="231"/>
                              </a:lnTo>
                              <a:lnTo>
                                <a:pt x="631" y="231"/>
                              </a:lnTo>
                              <a:lnTo>
                                <a:pt x="631" y="235"/>
                              </a:lnTo>
                              <a:lnTo>
                                <a:pt x="631" y="238"/>
                              </a:lnTo>
                              <a:lnTo>
                                <a:pt x="631" y="243"/>
                              </a:lnTo>
                              <a:lnTo>
                                <a:pt x="634" y="243"/>
                              </a:lnTo>
                              <a:lnTo>
                                <a:pt x="636" y="243"/>
                              </a:lnTo>
                              <a:lnTo>
                                <a:pt x="636" y="245"/>
                              </a:lnTo>
                              <a:lnTo>
                                <a:pt x="636" y="247"/>
                              </a:lnTo>
                              <a:lnTo>
                                <a:pt x="639" y="247"/>
                              </a:lnTo>
                              <a:lnTo>
                                <a:pt x="641" y="247"/>
                              </a:lnTo>
                              <a:lnTo>
                                <a:pt x="641" y="250"/>
                              </a:lnTo>
                              <a:lnTo>
                                <a:pt x="641" y="252"/>
                              </a:lnTo>
                              <a:lnTo>
                                <a:pt x="646" y="252"/>
                              </a:lnTo>
                              <a:lnTo>
                                <a:pt x="648" y="252"/>
                              </a:lnTo>
                              <a:lnTo>
                                <a:pt x="653" y="252"/>
                              </a:lnTo>
                              <a:lnTo>
                                <a:pt x="653" y="255"/>
                              </a:lnTo>
                              <a:lnTo>
                                <a:pt x="653" y="257"/>
                              </a:lnTo>
                              <a:lnTo>
                                <a:pt x="660" y="257"/>
                              </a:lnTo>
                              <a:lnTo>
                                <a:pt x="665" y="257"/>
                              </a:lnTo>
                              <a:lnTo>
                                <a:pt x="672" y="257"/>
                              </a:lnTo>
                              <a:lnTo>
                                <a:pt x="672" y="255"/>
                              </a:lnTo>
                              <a:lnTo>
                                <a:pt x="672" y="252"/>
                              </a:lnTo>
                              <a:lnTo>
                                <a:pt x="675" y="252"/>
                              </a:lnTo>
                              <a:lnTo>
                                <a:pt x="677" y="252"/>
                              </a:lnTo>
                              <a:lnTo>
                                <a:pt x="679" y="252"/>
                              </a:lnTo>
                              <a:lnTo>
                                <a:pt x="679" y="250"/>
                              </a:lnTo>
                              <a:lnTo>
                                <a:pt x="679" y="247"/>
                              </a:lnTo>
                              <a:lnTo>
                                <a:pt x="682" y="247"/>
                              </a:lnTo>
                              <a:lnTo>
                                <a:pt x="684" y="247"/>
                              </a:lnTo>
                              <a:lnTo>
                                <a:pt x="684" y="245"/>
                              </a:lnTo>
                              <a:lnTo>
                                <a:pt x="684" y="243"/>
                              </a:lnTo>
                              <a:lnTo>
                                <a:pt x="687" y="243"/>
                              </a:lnTo>
                              <a:lnTo>
                                <a:pt x="689" y="243"/>
                              </a:lnTo>
                              <a:lnTo>
                                <a:pt x="689" y="240"/>
                              </a:lnTo>
                              <a:lnTo>
                                <a:pt x="689" y="238"/>
                              </a:lnTo>
                              <a:lnTo>
                                <a:pt x="691" y="238"/>
                              </a:lnTo>
                              <a:lnTo>
                                <a:pt x="694" y="238"/>
                              </a:lnTo>
                              <a:lnTo>
                                <a:pt x="694" y="233"/>
                              </a:lnTo>
                              <a:lnTo>
                                <a:pt x="694" y="231"/>
                              </a:lnTo>
                              <a:lnTo>
                                <a:pt x="694" y="226"/>
                              </a:lnTo>
                              <a:lnTo>
                                <a:pt x="696" y="226"/>
                              </a:lnTo>
                              <a:lnTo>
                                <a:pt x="699" y="226"/>
                              </a:lnTo>
                              <a:lnTo>
                                <a:pt x="699" y="221"/>
                              </a:lnTo>
                              <a:lnTo>
                                <a:pt x="699" y="216"/>
                              </a:lnTo>
                              <a:lnTo>
                                <a:pt x="699" y="209"/>
                              </a:lnTo>
                              <a:lnTo>
                                <a:pt x="701" y="209"/>
                              </a:lnTo>
                              <a:lnTo>
                                <a:pt x="703" y="209"/>
                              </a:lnTo>
                              <a:lnTo>
                                <a:pt x="703" y="192"/>
                              </a:lnTo>
                              <a:lnTo>
                                <a:pt x="703" y="175"/>
                              </a:lnTo>
                              <a:lnTo>
                                <a:pt x="703" y="157"/>
                              </a:lnTo>
                              <a:lnTo>
                                <a:pt x="703" y="139"/>
                              </a:lnTo>
                              <a:lnTo>
                                <a:pt x="701" y="139"/>
                              </a:lnTo>
                              <a:lnTo>
                                <a:pt x="699" y="139"/>
                              </a:lnTo>
                              <a:lnTo>
                                <a:pt x="699" y="135"/>
                              </a:lnTo>
                              <a:lnTo>
                                <a:pt x="699" y="130"/>
                              </a:lnTo>
                              <a:lnTo>
                                <a:pt x="699" y="123"/>
                              </a:lnTo>
                              <a:lnTo>
                                <a:pt x="696" y="123"/>
                              </a:lnTo>
                              <a:lnTo>
                                <a:pt x="694" y="123"/>
                              </a:lnTo>
                              <a:lnTo>
                                <a:pt x="694" y="120"/>
                              </a:lnTo>
                              <a:lnTo>
                                <a:pt x="694" y="115"/>
                              </a:lnTo>
                              <a:lnTo>
                                <a:pt x="694" y="113"/>
                              </a:lnTo>
                              <a:lnTo>
                                <a:pt x="691" y="113"/>
                              </a:lnTo>
                              <a:lnTo>
                                <a:pt x="689" y="113"/>
                              </a:lnTo>
                              <a:lnTo>
                                <a:pt x="689" y="111"/>
                              </a:lnTo>
                              <a:lnTo>
                                <a:pt x="689" y="108"/>
                              </a:lnTo>
                              <a:lnTo>
                                <a:pt x="687" y="108"/>
                              </a:lnTo>
                              <a:lnTo>
                                <a:pt x="684" y="108"/>
                              </a:lnTo>
                              <a:lnTo>
                                <a:pt x="684" y="106"/>
                              </a:lnTo>
                              <a:lnTo>
                                <a:pt x="684" y="103"/>
                              </a:lnTo>
                              <a:lnTo>
                                <a:pt x="684" y="101"/>
                              </a:lnTo>
                              <a:lnTo>
                                <a:pt x="682" y="101"/>
                              </a:lnTo>
                              <a:lnTo>
                                <a:pt x="679" y="101"/>
                              </a:lnTo>
                              <a:lnTo>
                                <a:pt x="679" y="99"/>
                              </a:lnTo>
                              <a:lnTo>
                                <a:pt x="679" y="96"/>
                              </a:lnTo>
                              <a:lnTo>
                                <a:pt x="677" y="96"/>
                              </a:lnTo>
                              <a:lnTo>
                                <a:pt x="675" y="96"/>
                              </a:lnTo>
                              <a:lnTo>
                                <a:pt x="672" y="96"/>
                              </a:lnTo>
                              <a:lnTo>
                                <a:pt x="672" y="94"/>
                              </a:lnTo>
                              <a:lnTo>
                                <a:pt x="672" y="91"/>
                              </a:lnTo>
                              <a:close/>
                              <a:moveTo>
                                <a:pt x="694" y="101"/>
                              </a:moveTo>
                              <a:lnTo>
                                <a:pt x="691" y="101"/>
                              </a:lnTo>
                              <a:lnTo>
                                <a:pt x="689" y="101"/>
                              </a:lnTo>
                              <a:lnTo>
                                <a:pt x="689" y="103"/>
                              </a:lnTo>
                              <a:lnTo>
                                <a:pt x="689" y="106"/>
                              </a:lnTo>
                              <a:lnTo>
                                <a:pt x="689" y="108"/>
                              </a:lnTo>
                              <a:lnTo>
                                <a:pt x="691" y="108"/>
                              </a:lnTo>
                              <a:lnTo>
                                <a:pt x="694" y="108"/>
                              </a:lnTo>
                              <a:lnTo>
                                <a:pt x="694" y="106"/>
                              </a:lnTo>
                              <a:lnTo>
                                <a:pt x="694" y="103"/>
                              </a:lnTo>
                              <a:lnTo>
                                <a:pt x="694" y="101"/>
                              </a:lnTo>
                              <a:close/>
                              <a:moveTo>
                                <a:pt x="694" y="243"/>
                              </a:moveTo>
                              <a:lnTo>
                                <a:pt x="691" y="243"/>
                              </a:lnTo>
                              <a:lnTo>
                                <a:pt x="689" y="243"/>
                              </a:lnTo>
                              <a:lnTo>
                                <a:pt x="689" y="245"/>
                              </a:lnTo>
                              <a:lnTo>
                                <a:pt x="689" y="247"/>
                              </a:lnTo>
                              <a:lnTo>
                                <a:pt x="691" y="247"/>
                              </a:lnTo>
                              <a:lnTo>
                                <a:pt x="694" y="247"/>
                              </a:lnTo>
                              <a:lnTo>
                                <a:pt x="694" y="245"/>
                              </a:lnTo>
                              <a:lnTo>
                                <a:pt x="694" y="243"/>
                              </a:lnTo>
                              <a:close/>
                              <a:moveTo>
                                <a:pt x="703" y="118"/>
                              </a:moveTo>
                              <a:lnTo>
                                <a:pt x="701" y="118"/>
                              </a:lnTo>
                              <a:lnTo>
                                <a:pt x="699" y="118"/>
                              </a:lnTo>
                              <a:lnTo>
                                <a:pt x="699" y="120"/>
                              </a:lnTo>
                              <a:lnTo>
                                <a:pt x="699" y="123"/>
                              </a:lnTo>
                              <a:lnTo>
                                <a:pt x="701" y="123"/>
                              </a:lnTo>
                              <a:lnTo>
                                <a:pt x="703" y="123"/>
                              </a:lnTo>
                              <a:lnTo>
                                <a:pt x="703" y="120"/>
                              </a:lnTo>
                              <a:lnTo>
                                <a:pt x="703" y="118"/>
                              </a:lnTo>
                              <a:close/>
                              <a:moveTo>
                                <a:pt x="703" y="226"/>
                              </a:moveTo>
                              <a:lnTo>
                                <a:pt x="701" y="226"/>
                              </a:lnTo>
                              <a:lnTo>
                                <a:pt x="699" y="226"/>
                              </a:lnTo>
                              <a:lnTo>
                                <a:pt x="699" y="228"/>
                              </a:lnTo>
                              <a:lnTo>
                                <a:pt x="699" y="231"/>
                              </a:lnTo>
                              <a:lnTo>
                                <a:pt x="701" y="231"/>
                              </a:lnTo>
                              <a:lnTo>
                                <a:pt x="703" y="231"/>
                              </a:lnTo>
                              <a:lnTo>
                                <a:pt x="703" y="228"/>
                              </a:lnTo>
                              <a:lnTo>
                                <a:pt x="703" y="226"/>
                              </a:lnTo>
                              <a:close/>
                              <a:moveTo>
                                <a:pt x="708" y="130"/>
                              </a:moveTo>
                              <a:lnTo>
                                <a:pt x="706" y="130"/>
                              </a:lnTo>
                              <a:lnTo>
                                <a:pt x="703" y="130"/>
                              </a:lnTo>
                              <a:lnTo>
                                <a:pt x="703" y="132"/>
                              </a:lnTo>
                              <a:lnTo>
                                <a:pt x="703" y="137"/>
                              </a:lnTo>
                              <a:lnTo>
                                <a:pt x="703" y="139"/>
                              </a:lnTo>
                              <a:lnTo>
                                <a:pt x="706" y="139"/>
                              </a:lnTo>
                              <a:lnTo>
                                <a:pt x="708" y="139"/>
                              </a:lnTo>
                              <a:lnTo>
                                <a:pt x="708" y="137"/>
                              </a:lnTo>
                              <a:lnTo>
                                <a:pt x="708" y="132"/>
                              </a:lnTo>
                              <a:lnTo>
                                <a:pt x="708" y="130"/>
                              </a:lnTo>
                              <a:close/>
                              <a:moveTo>
                                <a:pt x="708" y="209"/>
                              </a:moveTo>
                              <a:lnTo>
                                <a:pt x="706" y="209"/>
                              </a:lnTo>
                              <a:lnTo>
                                <a:pt x="703" y="209"/>
                              </a:lnTo>
                              <a:lnTo>
                                <a:pt x="703" y="214"/>
                              </a:lnTo>
                              <a:lnTo>
                                <a:pt x="703" y="216"/>
                              </a:lnTo>
                              <a:lnTo>
                                <a:pt x="703" y="221"/>
                              </a:lnTo>
                              <a:lnTo>
                                <a:pt x="706" y="221"/>
                              </a:lnTo>
                              <a:lnTo>
                                <a:pt x="708" y="221"/>
                              </a:lnTo>
                              <a:lnTo>
                                <a:pt x="708" y="216"/>
                              </a:lnTo>
                              <a:lnTo>
                                <a:pt x="708" y="214"/>
                              </a:lnTo>
                              <a:lnTo>
                                <a:pt x="708" y="209"/>
                              </a:lnTo>
                              <a:close/>
                              <a:moveTo>
                                <a:pt x="715" y="156"/>
                              </a:moveTo>
                              <a:lnTo>
                                <a:pt x="713" y="156"/>
                              </a:lnTo>
                              <a:lnTo>
                                <a:pt x="711" y="156"/>
                              </a:lnTo>
                              <a:lnTo>
                                <a:pt x="708" y="156"/>
                              </a:lnTo>
                              <a:lnTo>
                                <a:pt x="708" y="167"/>
                              </a:lnTo>
                              <a:lnTo>
                                <a:pt x="708" y="178"/>
                              </a:lnTo>
                              <a:lnTo>
                                <a:pt x="708" y="189"/>
                              </a:lnTo>
                              <a:lnTo>
                                <a:pt x="708" y="199"/>
                              </a:lnTo>
                              <a:lnTo>
                                <a:pt x="711" y="199"/>
                              </a:lnTo>
                              <a:lnTo>
                                <a:pt x="713" y="199"/>
                              </a:lnTo>
                              <a:lnTo>
                                <a:pt x="715" y="199"/>
                              </a:lnTo>
                              <a:lnTo>
                                <a:pt x="715" y="189"/>
                              </a:lnTo>
                              <a:lnTo>
                                <a:pt x="715" y="178"/>
                              </a:lnTo>
                              <a:lnTo>
                                <a:pt x="715" y="167"/>
                              </a:lnTo>
                              <a:lnTo>
                                <a:pt x="715" y="1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3D5BD" id="Group 351" o:spid="_x0000_s1026" style="position:absolute;margin-left:337.8pt;margin-top:57.6pt;width:36.75pt;height:13.95pt;z-index:-17487360;mso-position-horizontal-relative:page;mso-position-vertical-relative:page" coordorigin="6756,1152" coordsize="735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">
              <v:shape id="Picture 431" o:spid="_x0000_s1027" type="#_x0000_t75" style="position:absolute;left:6763;top:1416;width:56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">
                <v:imagedata r:id="rId202" o:title=""/>
              </v:shape>
              <v:shape id="Picture 430" o:spid="_x0000_s1028" type="#_x0000_t75" style="position:absolute;left:6787;top:1298;width:12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">
                <v:imagedata r:id="rId203" o:title=""/>
              </v:shape>
              <v:shape id="Picture 429" o:spid="_x0000_s1029" type="#_x0000_t75" style="position:absolute;left:6787;top:1164;width:106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">
                <v:imagedata r:id="rId204" o:title=""/>
              </v:shape>
              <v:shape id="Picture 428" o:spid="_x0000_s1030" type="#_x0000_t75" style="position:absolute;left:6892;top:1260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">
                <v:imagedata r:id="rId205" o:title=""/>
              </v:shape>
              <v:shape id="Picture 427" o:spid="_x0000_s1031" type="#_x0000_t75" style="position:absolute;left:6885;top:1256;width:1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">
                <v:imagedata r:id="rId206" o:title=""/>
              </v:shape>
              <v:shape id="Picture 426" o:spid="_x0000_s1032" type="#_x0000_t75" style="position:absolute;left:6885;top:1202;width:8;height: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">
                <v:imagedata r:id="rId207" o:title=""/>
              </v:shape>
              <v:shape id="Picture 425" o:spid="_x0000_s1033" type="#_x0000_t75" style="position:absolute;left:6885;top:1198;width:1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">
                <v:imagedata r:id="rId208" o:title=""/>
              </v:shape>
              <v:shape id="Picture 424" o:spid="_x0000_s1034" type="#_x0000_t75" style="position:absolute;left:6892;top:1186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">
                <v:imagedata r:id="rId209" o:title=""/>
              </v:shape>
              <v:shape id="Picture 423" o:spid="_x0000_s1035" type="#_x0000_t75" style="position:absolute;left:6897;top:1202;width:5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">
                <v:imagedata r:id="rId210" o:title=""/>
              </v:shape>
              <v:shape id="Picture 422" o:spid="_x0000_s1036" type="#_x0000_t75" style="position:absolute;left:6880;top:1185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">
                <v:imagedata r:id="rId209" o:title=""/>
              </v:shape>
              <v:shape id="Picture 421" o:spid="_x0000_s1037" type="#_x0000_t75" style="position:absolute;left:6876;top:1180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">
                <v:imagedata r:id="rId211" o:title=""/>
              </v:shape>
              <v:shape id="Picture 420" o:spid="_x0000_s1038" type="#_x0000_t75" style="position:absolute;left:6876;top:1176;width:1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">
                <v:imagedata r:id="rId212" o:title=""/>
              </v:shape>
              <v:shape id="Picture 419" o:spid="_x0000_s1039" type="#_x0000_t75" style="position:absolute;left:6871;top:1168;width:1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">
                <v:imagedata r:id="rId212" o:title=""/>
              </v:shape>
              <v:shape id="Picture 418" o:spid="_x0000_s1040" type="#_x0000_t75" style="position:absolute;left:6885;top:1180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">
                <v:imagedata r:id="rId209" o:title=""/>
              </v:shape>
              <v:shape id="Picture 417" o:spid="_x0000_s1041" type="#_x0000_t75" style="position:absolute;left:6861;top:1164;width:1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">
                <v:imagedata r:id="rId213" o:title=""/>
              </v:shape>
              <v:shape id="Picture 416" o:spid="_x0000_s1042" type="#_x0000_t75" style="position:absolute;left:6763;top:1159;width:104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">
                <v:imagedata r:id="rId214" o:title=""/>
              </v:shape>
              <v:shape id="Picture 415" o:spid="_x0000_s1043" type="#_x0000_t75" style="position:absolute;left:6974;top:1416;width:3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">
                <v:imagedata r:id="rId215" o:title=""/>
              </v:shape>
              <v:shape id="Picture 414" o:spid="_x0000_s1044" type="#_x0000_t75" style="position:absolute;left:7058;top:1416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">
                <v:imagedata r:id="rId216" o:title=""/>
              </v:shape>
              <v:shape id="Picture 413" o:spid="_x0000_s1045" type="#_x0000_t75" style="position:absolute;left:6964;top:1411;width:1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">
                <v:imagedata r:id="rId217" o:title=""/>
              </v:shape>
              <v:shape id="Picture 412" o:spid="_x0000_s1046" type="#_x0000_t75" style="position:absolute;left:7005;top:1411;width:1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">
                <v:imagedata r:id="rId218" o:title=""/>
              </v:shape>
              <v:shape id="Picture 411" o:spid="_x0000_s1047" type="#_x0000_t75" style="position:absolute;left:7046;top:1412;width:1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">
                <v:imagedata r:id="rId219" o:title=""/>
              </v:shape>
              <v:shape id="Picture 410" o:spid="_x0000_s1048" type="#_x0000_t75" style="position:absolute;left:7051;top:1406;width:8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">
                <v:imagedata r:id="rId219" o:title=""/>
              </v:shape>
              <v:shape id="Picture 409" o:spid="_x0000_s1049" type="#_x0000_t75" style="position:absolute;left:6952;top:1406;width:17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">
                <v:imagedata r:id="rId220" o:title=""/>
              </v:shape>
              <v:shape id="Picture 408" o:spid="_x0000_s1050" type="#_x0000_t75" style="position:absolute;left:6952;top:1402;width:1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">
                <v:imagedata r:id="rId220" o:title=""/>
              </v:shape>
              <v:shape id="Picture 407" o:spid="_x0000_s1051" type="#_x0000_t75" style="position:absolute;left:6960;top:1390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">
                <v:imagedata r:id="rId221" o:title=""/>
              </v:shape>
              <v:shape id="Picture 406" o:spid="_x0000_s1052" type="#_x0000_t75" style="position:absolute;left:7015;top:1406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">
                <v:imagedata r:id="rId222" o:title=""/>
              </v:shape>
              <v:shape id="Picture 405" o:spid="_x0000_s1053" type="#_x0000_t75" style="position:absolute;left:7041;top:1406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">
                <v:imagedata r:id="rId219" o:title=""/>
              </v:shape>
              <v:shape id="Picture 404" o:spid="_x0000_s1054" type="#_x0000_t75" style="position:absolute;left:7041;top:1402;width:1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">
                <v:imagedata r:id="rId219" o:title=""/>
              </v:shape>
              <v:shape id="Picture 403" o:spid="_x0000_s1055" type="#_x0000_t75" style="position:absolute;left:7046;top:1396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">
                <v:imagedata r:id="rId223" o:title=""/>
              </v:shape>
              <v:shape id="Picture 402" o:spid="_x0000_s1056" type="#_x0000_t75" style="position:absolute;left:7022;top:1396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">
                <v:imagedata r:id="rId224" o:title=""/>
              </v:shape>
              <v:shape id="Picture 401" o:spid="_x0000_s1057" type="#_x0000_t75" style="position:absolute;left:6948;top:1390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">
                <v:imagedata r:id="rId225" o:title=""/>
              </v:shape>
              <v:shape id="Picture 400" o:spid="_x0000_s1058" type="#_x0000_t75" style="position:absolute;left:6948;top:1354;width:1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">
                <v:imagedata r:id="rId226" o:title=""/>
              </v:shape>
              <v:shape id="Picture 399" o:spid="_x0000_s1059" type="#_x0000_t75" style="position:absolute;left:6948;top:1342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">
                <v:imagedata r:id="rId227" o:title=""/>
              </v:shape>
              <v:shape id="Picture 398" o:spid="_x0000_s1060" type="#_x0000_t75" style="position:absolute;left:7036;top:1396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">
                <v:imagedata r:id="rId228" o:title=""/>
              </v:shape>
              <v:shape id="Picture 397" o:spid="_x0000_s1061" type="#_x0000_t75" style="position:absolute;left:7036;top:1390;width:10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">
                <v:imagedata r:id="rId229" o:title=""/>
              </v:shape>
              <v:shape id="Picture 396" o:spid="_x0000_s1062" type="#_x0000_t75" style="position:absolute;left:7032;top:1384;width:1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">
                <v:imagedata r:id="rId229" o:title=""/>
              </v:shape>
              <v:shape id="Picture 395" o:spid="_x0000_s1063" type="#_x0000_t75" style="position:absolute;left:7032;top:1310;width:5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">
                <v:imagedata r:id="rId230" o:title=""/>
              </v:shape>
              <v:shape id="Picture 394" o:spid="_x0000_s1064" type="#_x0000_t75" style="position:absolute;left:7027;top:1304;width:10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">
                <v:imagedata r:id="rId231" o:title=""/>
              </v:shape>
              <v:shape id="Picture 393" o:spid="_x0000_s1065" type="#_x0000_t75" style="position:absolute;left:7032;top:1294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">
                <v:imagedata r:id="rId232" o:title=""/>
              </v:shape>
              <v:shape id="Picture 392" o:spid="_x0000_s1066" type="#_x0000_t75" style="position:absolute;left:7032;top:1276;width:1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">
                <v:imagedata r:id="rId233" o:title=""/>
              </v:shape>
              <v:shape id="Picture 391" o:spid="_x0000_s1067" type="#_x0000_t75" style="position:absolute;left:7032;top:1268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">
                <v:imagedata r:id="rId234" o:title=""/>
              </v:shape>
              <v:shape id="Picture 390" o:spid="_x0000_s1068" type="#_x0000_t75" style="position:absolute;left:7027;top:1389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">
                <v:imagedata r:id="rId235" o:title=""/>
              </v:shape>
              <v:shape id="Picture 389" o:spid="_x0000_s1069" type="#_x0000_t75" style="position:absolute;left:7041;top:1293;width:5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">
                <v:imagedata r:id="rId236" o:title=""/>
              </v:shape>
              <v:shape id="Picture 388" o:spid="_x0000_s1070" type="#_x0000_t75" style="position:absolute;left:6960;top:1342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">
                <v:imagedata r:id="rId237" o:title=""/>
              </v:shape>
              <v:shape id="Picture 387" o:spid="_x0000_s1071" type="#_x0000_t75" style="position:absolute;left:6952;top:1336;width:1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">
                <v:imagedata r:id="rId238" o:title=""/>
              </v:shape>
              <v:shape id="Picture 386" o:spid="_x0000_s1072" type="#_x0000_t75" style="position:absolute;left:6952;top:1332;width:17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">
                <v:imagedata r:id="rId239" o:title=""/>
              </v:shape>
              <v:shape id="Picture 385" o:spid="_x0000_s1073" type="#_x0000_t75" style="position:absolute;left:6964;top:1324;width:1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">
                <v:imagedata r:id="rId240" o:title=""/>
              </v:shape>
              <v:shape id="Picture 384" o:spid="_x0000_s1074" type="#_x0000_t75" style="position:absolute;left:6974;top:1320;width:1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">
                <v:imagedata r:id="rId241" o:title=""/>
              </v:shape>
              <v:shape id="Picture 383" o:spid="_x0000_s1075" type="#_x0000_t75" style="position:absolute;left:6984;top:1315;width:22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">
                <v:imagedata r:id="rId242" o:title=""/>
              </v:shape>
              <v:shape id="Picture 382" o:spid="_x0000_s1076" type="#_x0000_t75" style="position:absolute;left:7005;top:1310;width:22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">
                <v:imagedata r:id="rId243" o:title=""/>
              </v:shape>
              <v:shape id="Picture 381" o:spid="_x0000_s1077" type="#_x0000_t75" style="position:absolute;left:6952;top:1282;width:1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">
                <v:imagedata r:id="rId244" o:title=""/>
              </v:shape>
              <v:shape id="Picture 380" o:spid="_x0000_s1078" type="#_x0000_t75" style="position:absolute;left:6952;top:1268;width:8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">
                <v:imagedata r:id="rId245" o:title=""/>
              </v:shape>
              <v:shape id="Picture 379" o:spid="_x0000_s1079" type="#_x0000_t75" style="position:absolute;left:6964;top:1272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">
                <v:imagedata r:id="rId246" o:title=""/>
              </v:shape>
              <v:shape id="Picture 378" o:spid="_x0000_s1080" type="#_x0000_t75" style="position:absolute;left:6960;top:1260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">
                <v:imagedata r:id="rId247" o:title=""/>
              </v:shape>
              <v:shape id="Picture 377" o:spid="_x0000_s1081" type="#_x0000_t75" style="position:absolute;left:7027;top:1260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">
                <v:imagedata r:id="rId248" o:title=""/>
              </v:shape>
              <v:shape id="Picture 376" o:spid="_x0000_s1082" type="#_x0000_t75" style="position:absolute;left:6964;top:1255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">
                <v:imagedata r:id="rId249" o:title=""/>
              </v:shape>
              <v:shape id="Picture 375" o:spid="_x0000_s1083" type="#_x0000_t75" style="position:absolute;left:7022;top:1255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">
                <v:imagedata r:id="rId250" o:title=""/>
              </v:shape>
              <v:shape id="Picture 374" o:spid="_x0000_s1084" type="#_x0000_t75" style="position:absolute;left:6969;top:1250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">
                <v:imagedata r:id="rId249" o:title=""/>
              </v:shape>
              <v:shape id="Picture 373" o:spid="_x0000_s1085" type="#_x0000_t75" style="position:absolute;left:7015;top:1250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">
                <v:imagedata r:id="rId251" o:title=""/>
              </v:shape>
              <v:shape id="Picture 372" o:spid="_x0000_s1086" type="#_x0000_t75" style="position:absolute;left:6974;top:1245;width:41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">
                <v:imagedata r:id="rId252" o:title=""/>
              </v:shape>
              <v:shape id="Picture 371" o:spid="_x0000_s1087" type="#_x0000_t75" style="position:absolute;left:7144;top:1416;width:27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">
                <v:imagedata r:id="rId253" o:title=""/>
              </v:shape>
              <v:shape id="Picture 370" o:spid="_x0000_s1088" type="#_x0000_t75" style="position:absolute;left:7202;top:1416;width:3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">
                <v:imagedata r:id="rId254" o:title=""/>
              </v:shape>
              <v:shape id="Picture 369" o:spid="_x0000_s1089" type="#_x0000_t75" style="position:absolute;left:7202;top:1396;width: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">
                <v:imagedata r:id="rId255" o:title=""/>
              </v:shape>
              <v:shape id="Picture 368" o:spid="_x0000_s1090" type="#_x0000_t75" style="position:absolute;left:7197;top:1390;width:10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">
                <v:imagedata r:id="rId256" o:title=""/>
              </v:shape>
              <v:shape id="Picture 367" o:spid="_x0000_s1091" type="#_x0000_t75" style="position:absolute;left:7202;top:1250;width: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">
                <v:imagedata r:id="rId257" o:title=""/>
              </v:shape>
              <v:shape id="Picture 366" o:spid="_x0000_s1092" type="#_x0000_t75" style="position:absolute;left:7135;top:1411;width:1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">
                <v:imagedata r:id="rId258" o:title=""/>
              </v:shape>
              <v:shape id="Picture 365" o:spid="_x0000_s1093" type="#_x0000_t75" style="position:absolute;left:7171;top:1411;width:12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">
                <v:imagedata r:id="rId259" o:title=""/>
              </v:shape>
              <v:shape id="Picture 364" o:spid="_x0000_s1094" type="#_x0000_t75" style="position:absolute;left:7212;top:1250;width: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">
                <v:imagedata r:id="rId260" o:title=""/>
              </v:shape>
              <v:shape id="Picture 363" o:spid="_x0000_s1095" type="#_x0000_t75" style="position:absolute;left:7183;top:1246;width:36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">
                <v:imagedata r:id="rId261" o:title=""/>
              </v:shape>
              <v:shape id="Picture 362" o:spid="_x0000_s1096" type="#_x0000_t75" style="position:absolute;left:7125;top:1406;width:1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">
                <v:imagedata r:id="rId258" o:title=""/>
              </v:shape>
              <v:shape id="Picture 361" o:spid="_x0000_s1097" type="#_x0000_t75" style="position:absolute;left:7125;top:1396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">
                <v:imagedata r:id="rId262" o:title=""/>
              </v:shape>
              <v:shape id="Picture 360" o:spid="_x0000_s1098" type="#_x0000_t75" style="position:absolute;left:7130;top:1390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">
                <v:imagedata r:id="rId263" o:title=""/>
              </v:shape>
              <v:shape id="Picture 359" o:spid="_x0000_s1099" type="#_x0000_t75" style="position:absolute;left:7183;top:1406;width:1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">
                <v:imagedata r:id="rId264" o:title=""/>
              </v:shape>
              <v:shape id="Picture 358" o:spid="_x0000_s1100" type="#_x0000_t75" style="position:absolute;left:7192;top:1396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">
                <v:imagedata r:id="rId265" o:title=""/>
              </v:shape>
              <v:shape id="Picture 357" o:spid="_x0000_s1101" type="#_x0000_t75" style="position:absolute;left:7120;top:1390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">
                <v:imagedata r:id="rId263" o:title=""/>
              </v:shape>
              <v:shape id="Picture 356" o:spid="_x0000_s1102" type="#_x0000_t75" style="position:absolute;left:7120;top:1250;width:1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">
                <v:imagedata r:id="rId266" o:title=""/>
              </v:shape>
              <v:shape id="Picture 355" o:spid="_x0000_s1103" type="#_x0000_t75" style="position:absolute;left:7094;top:1246;width:36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">
                <v:imagedata r:id="rId267" o:title=""/>
              </v:shape>
              <v:shape id="Picture 354" o:spid="_x0000_s1104" type="#_x0000_t75" style="position:absolute;left:7269;top:1416;width:58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">
                <v:imagedata r:id="rId268" o:title=""/>
              </v:shape>
              <v:shape id="Picture 353" o:spid="_x0000_s1105" type="#_x0000_t75" style="position:absolute;left:7269;top:1160;width:21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">
                <v:imagedata r:id="rId269" o:title=""/>
              </v:shape>
              <v:shape id="AutoShape 352" o:spid="_x0000_s1106" style="position:absolute;left:6763;top:1159;width:720;height:264;visibility:visible;mso-wrap-style:square;v-text-anchor:top" coordsize="72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" path="m,l25,,51,,77,r26,l103,3r,2l106,5r5,l113,5r,2l113,10r2,l120,10r3,l123,15r,2l123,22r2,l127,22r3,l130,24r,3l132,27r3,l135,31r,8l135,43r2,l139,43r,13l139,70r,13l139,96r-2,l135,96r,5l135,108r,5l132,113r-2,l130,115r,3l127,118r-2,l123,118r,5l123,125r,5l120,130r-5,l113,130r,2l113,135r-2,l106,135r-3,l103,137r,2l86,139r-17,l52,139r-16,l36,170r,29l36,228r,29l43,257r5,l55,257r,2l55,262r,2l41,264r-14,l13,264,,264r,-2l,259r,-2l7,257r10,l24,257r,-63l24,131r,-63l24,5r-7,l7,5,,5,,3,,xm99,5l82,5,67,5,51,5,36,5r,32l36,70r,32l36,135r16,l69,135r17,l103,135r,-3l103,130r3,l108,130r,-3l108,125r,-2l111,123r2,l113,120r,-2l115,118r3,l118,113r,-5l118,101r2,l123,101r,-15l123,71r,-16l123,39r-3,l118,39r,-5l118,31r,-4l115,27r-2,l113,24r,-5l113,17r-2,l108,17r,-2l108,12r,-2l103,10r-2,l99,10r,-3l99,5xm123,22r-3,l118,22r,2l118,27r2,l123,27r,-3l123,22xm130,27r-3,l125,27r-2,l123,31r,3l123,39r2,l127,39r3,l130,34r,-3l130,27xm130,101r-3,l125,101r-2,l123,106r,2l123,113r2,l127,113r3,l130,108r,-2l130,101xm135,43r-3,l130,43r,13l130,70r,13l130,96r2,l135,96r,-13l135,70r,-14l135,43xm185,183r2,l190,183r,-3l190,175r,-2l195,173r2,l202,173r,-2l202,168r,-2l204,166r5,l211,166r,-3l211,161r5,l219,161r2,l221,159r,-3l228,156r7,l243,156r,-2l243,151r7,l257,151r7,l264,149r,-2l264,144r3,l269,144r,-12l269,120r,-12l267,108r-3,l264,106r,-3l264,101r-2,l259,101r,-2l259,96r-2,l255,96r-3,l252,94r,-3l243,91r-10,l222,91r-11,l211,94r,2l209,96r-2,l207,99r,2l204,101r-2,l202,103r,3l202,108r-3,l197,108r,5l197,118r,5l199,123r3,l202,120r,-5l202,113r2,l207,113r,2l207,120r,3l204,123r-2,l202,125r,2l202,130r-5,l195,130r-5,l190,123r,-8l190,108r2,l195,108r2,l197,106r,-3l197,101r2,l202,101r,-2l202,96r2,l207,96r,-2l207,91r2,l211,91r,-2l211,87r11,l233,87r10,l252,87r,2l252,91r3,l257,91r2,l259,94r,2l262,96r2,l264,99r,2l267,101r2,l269,103r,3l269,108r2,l274,108r,3l274,115r,3l276,118r3,l279,123r,7l279,135r2,l283,135r,25l283,185r,26l283,238r3,l288,238r,2l288,243r,4l291,247r2,l295,247r,3l295,255r,2l298,257r2,l300,259r,3l300,264r-2,l295,264r,-2l295,259r,-2l291,257r-3,l283,257r,-2l283,252r-2,l279,252r,-2l279,245r,-2l276,243r-2,l274,238r,-3l274,231r-3,l269,231r,2l269,235r,3l267,238r-3,l264,240r,3l264,247r-2,l259,247r,3l259,252r-2,l255,252r-3,l252,255r,2l250,257r-5,l243,257r,2l243,262r,2l233,264r-12,l211,264r,-2l211,259r,-2l209,257r-5,l202,257r,-2l202,252r-5,l195,252r-5,l190,250r,-5l190,243r-3,l185,243r,-15l185,213r,-16l185,183xm197,183r-2,l192,183r-2,l190,187r,3l190,195r2,l195,195r2,l197,190r,-3l197,183xm197,231r-2,l192,231r-2,l190,235r,3l190,243r2,l195,243r2,l197,238r,-3l197,231xm243,252r2,l250,252r2,l252,250r,-3l255,247r2,l259,247r,-4l259,240r,-2l262,238r2,l264,235r,-2l264,231r3,l269,231r,-20l269,191r,-20l269,151r-2,l264,151r,3l264,156r-7,l250,156r-7,l243,159r,2l235,161r-7,l221,161r,2l221,166r-2,l216,166r-5,l211,168r,3l211,173r-2,l207,173r,2l207,178r-3,l202,178r,5l202,187r,8l199,195r-2,l197,207r,12l197,231r2,l202,231r,7l202,243r,4l204,247r3,l207,250r,2l209,252r2,l211,255r,2l221,257r12,l243,257r,-2l243,252xm279,135r-3,l274,135r,23l274,180r,23l274,226r2,l279,226r,-23l279,180r,-22l279,135xm283,238r-2,l279,238r,2l279,243r2,l283,243r,-3l283,238xm288,247r-2,l283,247r,3l283,252r3,l288,252r,-2l288,247xm331,87r12,l355,87r12,l367,123r,36l367,195r,36l370,231r2,l372,238r,5l372,247r3,l377,247r,3l377,252r5,l384,252r5,l389,255r,2l394,257r7,l408,257r,-2l408,252r5,l415,252r5,l420,250r,-3l423,247r2,l430,247r,-4l430,240r,-2l432,238r3,l435,235r,-2l435,231r2,l439,231r,-35l439,161r,-35l439,91r-7,l425,91r-5,l420,89r,-2l432,87r12,l456,87r,43l456,173r,42l456,257r5,l466,257r5,l471,259r,3l471,264r-10,l449,264r-10,l439,255r,-10l439,238r-2,l435,238r,2l435,243r,4l432,247r-2,l430,250r,2l425,252r-2,l420,252r,3l420,257r-5,l413,257r-5,l408,259r,3l408,264r-7,l391,264r-9,l382,262r,-3l382,257r-3,l377,257r-5,l372,255r,-3l370,252r-5,l363,252r,-5l363,243r,-5l360,238r-2,l358,200r,-36l358,127r,-36l348,91r-9,l331,91r,-2l331,87xm367,231r-2,l363,231r,2l363,235r,3l365,238r2,l367,235r,-2l367,231xm449,91r-2,l444,91r,42l444,174r,42l444,257r3,l449,257r,-41l449,174r,-41l449,91xm507,r12,l531,r12,l543,65r,64l543,194r,63l550,257r7,l564,257r,2l564,262r,2l550,264r-15,l521,264r-14,l507,262r,-3l507,257r9,l523,257r10,l533,194r,-63l533,68r,-63l523,5r-7,l507,5r,-2l507,xm605,139r2,l610,139r,-4l610,130r,-7l612,123r3,l617,123r,-3l617,115r,-2l619,113r3,l622,111r,-3l624,108r3,l627,103r,-2l627,96r2,l634,96r2,l636,94r,-3l641,91r2,l648,91r,-2l648,87r7,l665,87r7,l672,89r,2l677,91r2,l684,91r,3l684,96r3,l691,96r3,l694,99r,2l696,101r3,l699,106r,2l699,113r2,l703,113r,2l703,118r3,l708,118r,5l708,125r,5l711,130r2,l715,130r,7l715,147r,9l718,156r2,l720,167r,11l720,189r,10l718,199r-3,l715,207r,7l715,221r-2,l711,221r-3,l708,223r,5l708,231r-2,l703,231r,2l703,235r,3l701,238r-2,l699,240r,3l699,247r-3,l694,247r,3l694,252r-3,l687,252r-3,l684,255r,2l679,257r-2,l672,257r,2l672,262r,2l665,264r-10,l648,264r,-2l648,259r,-2l643,257r-2,l636,257r,-2l636,252r-2,l629,252r-2,l627,250r,-5l627,243r-3,l622,243r,-3l622,238r-3,l617,238r,-5l617,231r,-5l615,226r-3,l610,226r,-5l610,216r,-7l607,209r-2,l605,192r,-17l605,157r,-18xm617,139r-2,l612,139r-2,l610,144r,3l610,151r2,l615,151r2,l617,147r,-3l617,139xm617,199r-2,l612,199r-2,l610,202r,5l610,209r2,l615,209r2,l617,207r,-5l617,199xm622,123r-3,l617,123r,2l617,127r,3l619,130r3,l622,127r,-2l622,123xm622,221r-3,l617,221r,2l617,226r2,l622,226r,-3l622,221xm627,113r-3,l622,113r,2l622,118r2,l627,118r,-3l627,113xm627,231r-3,l622,231r,2l622,235r,3l624,238r3,l627,235r,-2l627,231xm672,91r-7,l660,91r-7,l653,94r,2l648,96r-2,l641,96r,3l641,101r-2,l636,101r,2l636,106r,2l634,108r-3,l631,111r,4l631,118r-2,l627,118r,5l627,125r,5l624,130r-2,l622,137r,7l622,151r-3,l617,151r,12l617,174r,13l617,199r2,l622,199r,8l622,214r,7l624,221r3,l627,223r,5l627,231r2,l631,231r,4l631,238r,5l634,243r2,l636,245r,2l639,247r2,l641,250r,2l646,252r2,l653,252r,3l653,257r7,l665,257r7,l672,255r,-3l675,252r2,l679,252r,-2l679,247r3,l684,247r,-2l684,243r3,l689,243r,-3l689,238r2,l694,238r,-5l694,231r,-5l696,226r3,l699,221r,-5l699,209r2,l703,209r,-17l703,175r,-18l703,139r-2,l699,139r,-4l699,130r,-7l696,123r-2,l694,120r,-5l694,113r-3,l689,113r,-2l689,108r-2,l684,108r,-2l684,103r,-2l682,101r-3,l679,99r,-3l677,96r-2,l672,96r,-2l672,91xm694,101r-3,l689,101r,2l689,106r,2l691,108r3,l694,106r,-3l694,101xm694,243r-3,l689,243r,2l689,247r2,l694,247r,-2l694,243xm703,118r-2,l699,118r,2l699,123r2,l703,123r,-3l703,118xm703,226r-2,l699,226r,2l699,231r2,l703,231r,-3l703,226xm708,130r-2,l703,130r,2l703,137r,2l706,139r2,l708,137r,-5l708,130xm708,209r-2,l703,209r,5l703,216r,5l706,221r2,l708,216r,-2l708,209xm715,156r-2,l711,156r-3,l708,167r,11l708,189r,10l711,199r2,l715,199r,-10l715,178r,-11l715,156xe" filled="f">
                <v:path arrowok="t" o:connecttype="custom" o:connectlocs="127,1181;135,1267;103,1294;0,1421;36,1229;115,1277;113,1183;120,1186;123,1260;135,1229;216,1320;269,1279;222,1250;197,1282;190,1282;209,1250;264,1260;283,1294;300,1423;274,1397;255,1411;202,1411;195,1354;252,1409;267,1310;211,1330;202,1390;279,1294;281,1402;367,1246;389,1416;435,1394;456,1416;430,1409;377,1416;331,1246;444,1416;550,1423;610,1298;627,1255;684,1253;708,1277;715,1373;694,1406;643,1416;617,1390;612,1310;617,1282;622,1380;624,1397;636,1265;617,1310;631,1402;672,1414;691,1397;699,1289;679,1260;694,1260;703,1282;703,1291;715,1315" o:connectangles="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5829632" behindDoc="1" locked="0" layoutInCell="1" allowOverlap="1" wp14:anchorId="65AC3EC4" wp14:editId="1BF0C02B">
          <wp:simplePos x="0" y="0"/>
          <wp:positionH relativeFrom="page">
            <wp:posOffset>1539049</wp:posOffset>
          </wp:positionH>
          <wp:positionV relativeFrom="page">
            <wp:posOffset>979736</wp:posOffset>
          </wp:positionV>
          <wp:extent cx="1899284" cy="164972"/>
          <wp:effectExtent l="0" t="0" r="0" b="0"/>
          <wp:wrapNone/>
          <wp:docPr id="31" name="image1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36.png"/>
                  <pic:cNvPicPr/>
                </pic:nvPicPr>
                <pic:blipFill>
                  <a:blip r:embed="rId270" cstate="print"/>
                  <a:stretch>
                    <a:fillRect/>
                  </a:stretch>
                </pic:blipFill>
                <pic:spPr>
                  <a:xfrm>
                    <a:off x="0" y="0"/>
                    <a:ext cx="1899284" cy="164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30144" behindDoc="1" locked="0" layoutInCell="1" allowOverlap="1" wp14:anchorId="7E08F8B9" wp14:editId="610EAF0B">
              <wp:simplePos x="0" y="0"/>
              <wp:positionH relativeFrom="page">
                <wp:posOffset>3419475</wp:posOffset>
              </wp:positionH>
              <wp:positionV relativeFrom="page">
                <wp:posOffset>979805</wp:posOffset>
              </wp:positionV>
              <wp:extent cx="3367405" cy="382905"/>
              <wp:effectExtent l="0" t="0" r="0" b="0"/>
              <wp:wrapNone/>
              <wp:docPr id="374" name="Group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7405" cy="382905"/>
                        <a:chOff x="5385" y="1543"/>
                        <a:chExt cx="5303" cy="603"/>
                      </a:xfrm>
                    </wpg:grpSpPr>
                    <pic:pic xmlns:pic="http://schemas.openxmlformats.org/drawingml/2006/picture">
                      <pic:nvPicPr>
                        <pic:cNvPr id="375" name="Picture 3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1" y="1542"/>
                          <a:ext cx="5156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76" name="AutoShape 349"/>
                      <wps:cNvSpPr>
                        <a:spLocks/>
                      </wps:cNvSpPr>
                      <wps:spPr bwMode="auto">
                        <a:xfrm>
                          <a:off x="5392" y="1874"/>
                          <a:ext cx="2040" cy="264"/>
                        </a:xfrm>
                        <a:custGeom>
                          <a:avLst/>
                          <a:gdLst>
                            <a:gd name="T0" fmla="+- 0 5455 5393"/>
                            <a:gd name="T1" fmla="*/ T0 w 2040"/>
                            <a:gd name="T2" fmla="+- 0 1918 1874"/>
                            <a:gd name="T3" fmla="*/ 1918 h 264"/>
                            <a:gd name="T4" fmla="+- 0 5453 5393"/>
                            <a:gd name="T5" fmla="*/ T4 w 2040"/>
                            <a:gd name="T6" fmla="+- 0 2035 1874"/>
                            <a:gd name="T7" fmla="*/ 2035 h 264"/>
                            <a:gd name="T8" fmla="+- 0 6259 5393"/>
                            <a:gd name="T9" fmla="*/ T8 w 2040"/>
                            <a:gd name="T10" fmla="+- 0 1925 1874"/>
                            <a:gd name="T11" fmla="*/ 1925 h 264"/>
                            <a:gd name="T12" fmla="+- 0 6245 5393"/>
                            <a:gd name="T13" fmla="*/ T12 w 2040"/>
                            <a:gd name="T14" fmla="+- 0 2088 1874"/>
                            <a:gd name="T15" fmla="*/ 2088 h 264"/>
                            <a:gd name="T16" fmla="+- 0 6355 5393"/>
                            <a:gd name="T17" fmla="*/ T16 w 2040"/>
                            <a:gd name="T18" fmla="+- 0 1922 1874"/>
                            <a:gd name="T19" fmla="*/ 1922 h 264"/>
                            <a:gd name="T20" fmla="+- 0 6355 5393"/>
                            <a:gd name="T21" fmla="*/ T20 w 2040"/>
                            <a:gd name="T22" fmla="+- 0 1922 1874"/>
                            <a:gd name="T23" fmla="*/ 1922 h 264"/>
                            <a:gd name="T24" fmla="+- 0 6410 5393"/>
                            <a:gd name="T25" fmla="*/ T24 w 2040"/>
                            <a:gd name="T26" fmla="+- 0 1992 1874"/>
                            <a:gd name="T27" fmla="*/ 1992 h 264"/>
                            <a:gd name="T28" fmla="+- 0 6410 5393"/>
                            <a:gd name="T29" fmla="*/ T28 w 2040"/>
                            <a:gd name="T30" fmla="+- 0 1980 1874"/>
                            <a:gd name="T31" fmla="*/ 1980 h 264"/>
                            <a:gd name="T32" fmla="+- 0 6418 5393"/>
                            <a:gd name="T33" fmla="*/ T32 w 2040"/>
                            <a:gd name="T34" fmla="+- 0 1970 1874"/>
                            <a:gd name="T35" fmla="*/ 1970 h 264"/>
                            <a:gd name="T36" fmla="+- 0 6422 5393"/>
                            <a:gd name="T37" fmla="*/ T36 w 2040"/>
                            <a:gd name="T38" fmla="+- 0 1918 1874"/>
                            <a:gd name="T39" fmla="*/ 1918 h 264"/>
                            <a:gd name="T40" fmla="+- 0 6425 5393"/>
                            <a:gd name="T41" fmla="*/ T40 w 2040"/>
                            <a:gd name="T42" fmla="+- 0 2014 1874"/>
                            <a:gd name="T43" fmla="*/ 2014 h 264"/>
                            <a:gd name="T44" fmla="+- 0 6468 5393"/>
                            <a:gd name="T45" fmla="*/ T44 w 2040"/>
                            <a:gd name="T46" fmla="+- 0 2117 1874"/>
                            <a:gd name="T47" fmla="*/ 2117 h 264"/>
                            <a:gd name="T48" fmla="+- 0 6485 5393"/>
                            <a:gd name="T49" fmla="*/ T48 w 2040"/>
                            <a:gd name="T50" fmla="+- 0 2069 1874"/>
                            <a:gd name="T51" fmla="*/ 2069 h 264"/>
                            <a:gd name="T52" fmla="+- 0 6504 5393"/>
                            <a:gd name="T53" fmla="*/ T52 w 2040"/>
                            <a:gd name="T54" fmla="+- 0 2028 1874"/>
                            <a:gd name="T55" fmla="*/ 2028 h 264"/>
                            <a:gd name="T56" fmla="+- 0 6528 5393"/>
                            <a:gd name="T57" fmla="*/ T56 w 2040"/>
                            <a:gd name="T58" fmla="+- 0 1980 1874"/>
                            <a:gd name="T59" fmla="*/ 1980 h 264"/>
                            <a:gd name="T60" fmla="+- 0 6547 5393"/>
                            <a:gd name="T61" fmla="*/ T60 w 2040"/>
                            <a:gd name="T62" fmla="+- 0 1922 1874"/>
                            <a:gd name="T63" fmla="*/ 1922 h 264"/>
                            <a:gd name="T64" fmla="+- 0 6607 5393"/>
                            <a:gd name="T65" fmla="*/ T64 w 2040"/>
                            <a:gd name="T66" fmla="+- 0 1973 1874"/>
                            <a:gd name="T67" fmla="*/ 1973 h 264"/>
                            <a:gd name="T68" fmla="+- 0 6610 5393"/>
                            <a:gd name="T69" fmla="*/ T68 w 2040"/>
                            <a:gd name="T70" fmla="+- 0 1944 1874"/>
                            <a:gd name="T71" fmla="*/ 1944 h 264"/>
                            <a:gd name="T72" fmla="+- 0 6619 5393"/>
                            <a:gd name="T73" fmla="*/ T72 w 2040"/>
                            <a:gd name="T74" fmla="+- 0 1932 1874"/>
                            <a:gd name="T75" fmla="*/ 1932 h 264"/>
                            <a:gd name="T76" fmla="+- 0 6622 5393"/>
                            <a:gd name="T77" fmla="*/ T76 w 2040"/>
                            <a:gd name="T78" fmla="+- 0 1910 1874"/>
                            <a:gd name="T79" fmla="*/ 1910 h 264"/>
                            <a:gd name="T80" fmla="+- 0 6665 5393"/>
                            <a:gd name="T81" fmla="*/ T80 w 2040"/>
                            <a:gd name="T82" fmla="+- 0 2076 1874"/>
                            <a:gd name="T83" fmla="*/ 2076 h 264"/>
                            <a:gd name="T84" fmla="+- 0 6662 5393"/>
                            <a:gd name="T85" fmla="*/ T84 w 2040"/>
                            <a:gd name="T86" fmla="+- 0 1922 1874"/>
                            <a:gd name="T87" fmla="*/ 1922 h 264"/>
                            <a:gd name="T88" fmla="+- 0 6674 5393"/>
                            <a:gd name="T89" fmla="*/ T88 w 2040"/>
                            <a:gd name="T90" fmla="+- 0 2033 1874"/>
                            <a:gd name="T91" fmla="*/ 2033 h 264"/>
                            <a:gd name="T92" fmla="+- 0 6677 5393"/>
                            <a:gd name="T93" fmla="*/ T92 w 2040"/>
                            <a:gd name="T94" fmla="+- 0 1973 1874"/>
                            <a:gd name="T95" fmla="*/ 1973 h 264"/>
                            <a:gd name="T96" fmla="+- 0 6730 5393"/>
                            <a:gd name="T97" fmla="*/ T96 w 2040"/>
                            <a:gd name="T98" fmla="+- 0 1944 1874"/>
                            <a:gd name="T99" fmla="*/ 1944 h 264"/>
                            <a:gd name="T100" fmla="+- 0 6732 5393"/>
                            <a:gd name="T101" fmla="*/ T100 w 2040"/>
                            <a:gd name="T102" fmla="+- 0 1932 1874"/>
                            <a:gd name="T103" fmla="*/ 1932 h 264"/>
                            <a:gd name="T104" fmla="+- 0 6742 5393"/>
                            <a:gd name="T105" fmla="*/ T104 w 2040"/>
                            <a:gd name="T106" fmla="+- 0 2083 1874"/>
                            <a:gd name="T107" fmla="*/ 2083 h 264"/>
                            <a:gd name="T108" fmla="+- 0 6775 5393"/>
                            <a:gd name="T109" fmla="*/ T108 w 2040"/>
                            <a:gd name="T110" fmla="+- 0 2076 1874"/>
                            <a:gd name="T111" fmla="*/ 2076 h 264"/>
                            <a:gd name="T112" fmla="+- 0 6780 5393"/>
                            <a:gd name="T113" fmla="*/ T112 w 2040"/>
                            <a:gd name="T114" fmla="+- 0 2074 1874"/>
                            <a:gd name="T115" fmla="*/ 2074 h 264"/>
                            <a:gd name="T116" fmla="+- 0 6785 5393"/>
                            <a:gd name="T117" fmla="*/ T116 w 2040"/>
                            <a:gd name="T118" fmla="+- 0 1930 1874"/>
                            <a:gd name="T119" fmla="*/ 1930 h 264"/>
                            <a:gd name="T120" fmla="+- 0 6797 5393"/>
                            <a:gd name="T121" fmla="*/ T120 w 2040"/>
                            <a:gd name="T122" fmla="+- 0 1963 1874"/>
                            <a:gd name="T123" fmla="*/ 1963 h 264"/>
                            <a:gd name="T124" fmla="+- 0 6842 5393"/>
                            <a:gd name="T125" fmla="*/ T124 w 2040"/>
                            <a:gd name="T126" fmla="+- 0 2021 1874"/>
                            <a:gd name="T127" fmla="*/ 2021 h 264"/>
                            <a:gd name="T128" fmla="+- 0 6852 5393"/>
                            <a:gd name="T129" fmla="*/ T128 w 2040"/>
                            <a:gd name="T130" fmla="+- 0 1932 1874"/>
                            <a:gd name="T131" fmla="*/ 1932 h 264"/>
                            <a:gd name="T132" fmla="+- 0 6854 5393"/>
                            <a:gd name="T133" fmla="*/ T132 w 2040"/>
                            <a:gd name="T134" fmla="+- 0 2062 1874"/>
                            <a:gd name="T135" fmla="*/ 2062 h 264"/>
                            <a:gd name="T136" fmla="+- 0 6871 5393"/>
                            <a:gd name="T137" fmla="*/ T136 w 2040"/>
                            <a:gd name="T138" fmla="+- 0 1915 1874"/>
                            <a:gd name="T139" fmla="*/ 1915 h 264"/>
                            <a:gd name="T140" fmla="+- 0 6898 5393"/>
                            <a:gd name="T141" fmla="*/ T140 w 2040"/>
                            <a:gd name="T142" fmla="+- 0 1922 1874"/>
                            <a:gd name="T143" fmla="*/ 1922 h 264"/>
                            <a:gd name="T144" fmla="+- 0 6902 5393"/>
                            <a:gd name="T145" fmla="*/ T144 w 2040"/>
                            <a:gd name="T146" fmla="+- 0 2066 1874"/>
                            <a:gd name="T147" fmla="*/ 2066 h 264"/>
                            <a:gd name="T148" fmla="+- 0 6907 5393"/>
                            <a:gd name="T149" fmla="*/ T148 w 2040"/>
                            <a:gd name="T150" fmla="+- 0 1939 1874"/>
                            <a:gd name="T151" fmla="*/ 1939 h 264"/>
                            <a:gd name="T152" fmla="+- 0 6970 5393"/>
                            <a:gd name="T153" fmla="*/ T152 w 2040"/>
                            <a:gd name="T154" fmla="+- 0 1944 1874"/>
                            <a:gd name="T155" fmla="*/ 1944 h 264"/>
                            <a:gd name="T156" fmla="+- 0 6996 5393"/>
                            <a:gd name="T157" fmla="*/ T156 w 2040"/>
                            <a:gd name="T158" fmla="+- 0 1916 1874"/>
                            <a:gd name="T159" fmla="*/ 1916 h 264"/>
                            <a:gd name="T160" fmla="+- 0 7236 5393"/>
                            <a:gd name="T161" fmla="*/ T160 w 2040"/>
                            <a:gd name="T162" fmla="+- 0 2050 1874"/>
                            <a:gd name="T163" fmla="*/ 2050 h 264"/>
                            <a:gd name="T164" fmla="+- 0 7236 5393"/>
                            <a:gd name="T165" fmla="*/ T164 w 2040"/>
                            <a:gd name="T166" fmla="+- 0 1932 1874"/>
                            <a:gd name="T167" fmla="*/ 1932 h 264"/>
                            <a:gd name="T168" fmla="+- 0 7241 5393"/>
                            <a:gd name="T169" fmla="*/ T168 w 2040"/>
                            <a:gd name="T170" fmla="+- 0 2007 1874"/>
                            <a:gd name="T171" fmla="*/ 2007 h 264"/>
                            <a:gd name="T172" fmla="+- 0 7248 5393"/>
                            <a:gd name="T173" fmla="*/ T172 w 2040"/>
                            <a:gd name="T174" fmla="+- 0 2047 1874"/>
                            <a:gd name="T175" fmla="*/ 2047 h 264"/>
                            <a:gd name="T176" fmla="+- 0 7265 5393"/>
                            <a:gd name="T177" fmla="*/ T176 w 2040"/>
                            <a:gd name="T178" fmla="+- 0 2019 1874"/>
                            <a:gd name="T179" fmla="*/ 2019 h 264"/>
                            <a:gd name="T180" fmla="+- 0 7265 5393"/>
                            <a:gd name="T181" fmla="*/ T180 w 2040"/>
                            <a:gd name="T182" fmla="+- 0 1915 1874"/>
                            <a:gd name="T183" fmla="*/ 1915 h 264"/>
                            <a:gd name="T184" fmla="+- 0 7291 5393"/>
                            <a:gd name="T185" fmla="*/ T184 w 2040"/>
                            <a:gd name="T186" fmla="+- 0 2076 1874"/>
                            <a:gd name="T187" fmla="*/ 2076 h 264"/>
                            <a:gd name="T188" fmla="+- 0 7279 5393"/>
                            <a:gd name="T189" fmla="*/ T188 w 2040"/>
                            <a:gd name="T190" fmla="+- 0 1915 1874"/>
                            <a:gd name="T191" fmla="*/ 1915 h 264"/>
                            <a:gd name="T192" fmla="+- 0 7296 5393"/>
                            <a:gd name="T193" fmla="*/ T192 w 2040"/>
                            <a:gd name="T194" fmla="+- 0 2047 1874"/>
                            <a:gd name="T195" fmla="*/ 2047 h 264"/>
                            <a:gd name="T196" fmla="+- 0 7308 5393"/>
                            <a:gd name="T197" fmla="*/ T196 w 2040"/>
                            <a:gd name="T198" fmla="+- 0 2055 1874"/>
                            <a:gd name="T199" fmla="*/ 2055 h 264"/>
                            <a:gd name="T200" fmla="+- 0 7313 5393"/>
                            <a:gd name="T201" fmla="*/ T200 w 2040"/>
                            <a:gd name="T202" fmla="+- 0 1956 1874"/>
                            <a:gd name="T203" fmla="*/ 1956 h 264"/>
                            <a:gd name="T204" fmla="+- 0 7358 5393"/>
                            <a:gd name="T205" fmla="*/ T204 w 2040"/>
                            <a:gd name="T206" fmla="+- 0 1978 1874"/>
                            <a:gd name="T207" fmla="*/ 1978 h 264"/>
                            <a:gd name="T208" fmla="+- 0 7363 5393"/>
                            <a:gd name="T209" fmla="*/ T208 w 2040"/>
                            <a:gd name="T210" fmla="+- 0 2062 1874"/>
                            <a:gd name="T211" fmla="*/ 2062 h 264"/>
                            <a:gd name="T212" fmla="+- 0 7356 5393"/>
                            <a:gd name="T213" fmla="*/ T212 w 2040"/>
                            <a:gd name="T214" fmla="+- 0 1925 1874"/>
                            <a:gd name="T215" fmla="*/ 1925 h 264"/>
                            <a:gd name="T216" fmla="+- 0 7368 5393"/>
                            <a:gd name="T217" fmla="*/ T216 w 2040"/>
                            <a:gd name="T218" fmla="+- 0 2004 1874"/>
                            <a:gd name="T219" fmla="*/ 2004 h 264"/>
                            <a:gd name="T220" fmla="+- 0 7363 5393"/>
                            <a:gd name="T221" fmla="*/ T220 w 2040"/>
                            <a:gd name="T222" fmla="+- 0 1923 1874"/>
                            <a:gd name="T223" fmla="*/ 1923 h 264"/>
                            <a:gd name="T224" fmla="+- 0 7399 5393"/>
                            <a:gd name="T225" fmla="*/ T224 w 2040"/>
                            <a:gd name="T226" fmla="+- 0 2081 1874"/>
                            <a:gd name="T227" fmla="*/ 2081 h 264"/>
                            <a:gd name="T228" fmla="+- 0 7414 5393"/>
                            <a:gd name="T229" fmla="*/ T228 w 2040"/>
                            <a:gd name="T230" fmla="+- 0 2074 1874"/>
                            <a:gd name="T231" fmla="*/ 2074 h 264"/>
                            <a:gd name="T232" fmla="+- 0 7414 5393"/>
                            <a:gd name="T233" fmla="*/ T232 w 2040"/>
                            <a:gd name="T234" fmla="+- 0 2069 1874"/>
                            <a:gd name="T235" fmla="*/ 2069 h 264"/>
                            <a:gd name="T236" fmla="+- 0 7418 5393"/>
                            <a:gd name="T237" fmla="*/ T236 w 2040"/>
                            <a:gd name="T238" fmla="+- 0 1932 1874"/>
                            <a:gd name="T239" fmla="*/ 1932 h 264"/>
                            <a:gd name="T240" fmla="+- 0 7423 5393"/>
                            <a:gd name="T241" fmla="*/ T240 w 2040"/>
                            <a:gd name="T242" fmla="+- 0 1980 1874"/>
                            <a:gd name="T243" fmla="*/ 1980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040" h="264">
                              <a:moveTo>
                                <a:pt x="12" y="144"/>
                              </a:moveTo>
                              <a:lnTo>
                                <a:pt x="7" y="144"/>
                              </a:lnTo>
                              <a:lnTo>
                                <a:pt x="7" y="152"/>
                              </a:lnTo>
                              <a:lnTo>
                                <a:pt x="12" y="152"/>
                              </a:lnTo>
                              <a:lnTo>
                                <a:pt x="12" y="144"/>
                              </a:lnTo>
                              <a:close/>
                              <a:moveTo>
                                <a:pt x="17" y="137"/>
                              </a:moveTo>
                              <a:lnTo>
                                <a:pt x="12" y="137"/>
                              </a:lnTo>
                              <a:lnTo>
                                <a:pt x="12" y="144"/>
                              </a:lnTo>
                              <a:lnTo>
                                <a:pt x="17" y="144"/>
                              </a:lnTo>
                              <a:lnTo>
                                <a:pt x="17" y="137"/>
                              </a:lnTo>
                              <a:close/>
                              <a:moveTo>
                                <a:pt x="19" y="130"/>
                              </a:moveTo>
                              <a:lnTo>
                                <a:pt x="17" y="130"/>
                              </a:lnTo>
                              <a:lnTo>
                                <a:pt x="17" y="137"/>
                              </a:lnTo>
                              <a:lnTo>
                                <a:pt x="19" y="137"/>
                              </a:lnTo>
                              <a:lnTo>
                                <a:pt x="19" y="130"/>
                              </a:lnTo>
                              <a:close/>
                              <a:moveTo>
                                <a:pt x="62" y="44"/>
                              </a:moveTo>
                              <a:lnTo>
                                <a:pt x="60" y="44"/>
                              </a:lnTo>
                              <a:lnTo>
                                <a:pt x="60" y="50"/>
                              </a:lnTo>
                              <a:lnTo>
                                <a:pt x="55" y="50"/>
                              </a:lnTo>
                              <a:lnTo>
                                <a:pt x="55" y="58"/>
                              </a:lnTo>
                              <a:lnTo>
                                <a:pt x="60" y="58"/>
                              </a:lnTo>
                              <a:lnTo>
                                <a:pt x="60" y="158"/>
                              </a:lnTo>
                              <a:lnTo>
                                <a:pt x="62" y="158"/>
                              </a:lnTo>
                              <a:lnTo>
                                <a:pt x="62" y="58"/>
                              </a:lnTo>
                              <a:lnTo>
                                <a:pt x="62" y="50"/>
                              </a:lnTo>
                              <a:lnTo>
                                <a:pt x="62" y="44"/>
                              </a:lnTo>
                              <a:close/>
                              <a:moveTo>
                                <a:pt x="72" y="34"/>
                              </a:moveTo>
                              <a:lnTo>
                                <a:pt x="67" y="34"/>
                              </a:lnTo>
                              <a:lnTo>
                                <a:pt x="67" y="36"/>
                              </a:lnTo>
                              <a:lnTo>
                                <a:pt x="62" y="36"/>
                              </a:lnTo>
                              <a:lnTo>
                                <a:pt x="62" y="44"/>
                              </a:lnTo>
                              <a:lnTo>
                                <a:pt x="67" y="44"/>
                              </a:lnTo>
                              <a:lnTo>
                                <a:pt x="67" y="158"/>
                              </a:lnTo>
                              <a:lnTo>
                                <a:pt x="72" y="158"/>
                              </a:lnTo>
                              <a:lnTo>
                                <a:pt x="72" y="44"/>
                              </a:lnTo>
                              <a:lnTo>
                                <a:pt x="72" y="36"/>
                              </a:lnTo>
                              <a:lnTo>
                                <a:pt x="72" y="34"/>
                              </a:lnTo>
                              <a:close/>
                              <a:moveTo>
                                <a:pt x="98" y="159"/>
                              </a:moveTo>
                              <a:lnTo>
                                <a:pt x="67" y="159"/>
                              </a:lnTo>
                              <a:lnTo>
                                <a:pt x="67" y="161"/>
                              </a:lnTo>
                              <a:lnTo>
                                <a:pt x="67" y="209"/>
                              </a:lnTo>
                              <a:lnTo>
                                <a:pt x="62" y="209"/>
                              </a:lnTo>
                              <a:lnTo>
                                <a:pt x="62" y="161"/>
                              </a:lnTo>
                              <a:lnTo>
                                <a:pt x="67" y="161"/>
                              </a:lnTo>
                              <a:lnTo>
                                <a:pt x="67" y="159"/>
                              </a:lnTo>
                              <a:lnTo>
                                <a:pt x="7" y="159"/>
                              </a:lnTo>
                              <a:lnTo>
                                <a:pt x="7" y="152"/>
                              </a:lnTo>
                              <a:lnTo>
                                <a:pt x="5" y="152"/>
                              </a:lnTo>
                              <a:lnTo>
                                <a:pt x="5" y="159"/>
                              </a:lnTo>
                              <a:lnTo>
                                <a:pt x="0" y="159"/>
                              </a:lnTo>
                              <a:lnTo>
                                <a:pt x="0" y="161"/>
                              </a:lnTo>
                              <a:lnTo>
                                <a:pt x="60" y="161"/>
                              </a:lnTo>
                              <a:lnTo>
                                <a:pt x="60" y="209"/>
                              </a:lnTo>
                              <a:lnTo>
                                <a:pt x="43" y="209"/>
                              </a:lnTo>
                              <a:lnTo>
                                <a:pt x="43" y="214"/>
                              </a:lnTo>
                              <a:lnTo>
                                <a:pt x="84" y="214"/>
                              </a:lnTo>
                              <a:lnTo>
                                <a:pt x="84" y="209"/>
                              </a:lnTo>
                              <a:lnTo>
                                <a:pt x="72" y="209"/>
                              </a:lnTo>
                              <a:lnTo>
                                <a:pt x="72" y="161"/>
                              </a:lnTo>
                              <a:lnTo>
                                <a:pt x="98" y="161"/>
                              </a:lnTo>
                              <a:lnTo>
                                <a:pt x="98" y="159"/>
                              </a:lnTo>
                              <a:close/>
                              <a:moveTo>
                                <a:pt x="859" y="65"/>
                              </a:moveTo>
                              <a:lnTo>
                                <a:pt x="852" y="65"/>
                              </a:lnTo>
                              <a:lnTo>
                                <a:pt x="852" y="70"/>
                              </a:lnTo>
                              <a:lnTo>
                                <a:pt x="859" y="70"/>
                              </a:lnTo>
                              <a:lnTo>
                                <a:pt x="859" y="65"/>
                              </a:lnTo>
                              <a:close/>
                              <a:moveTo>
                                <a:pt x="864" y="63"/>
                              </a:moveTo>
                              <a:lnTo>
                                <a:pt x="859" y="63"/>
                              </a:lnTo>
                              <a:lnTo>
                                <a:pt x="859" y="65"/>
                              </a:lnTo>
                              <a:lnTo>
                                <a:pt x="864" y="65"/>
                              </a:lnTo>
                              <a:lnTo>
                                <a:pt x="864" y="63"/>
                              </a:lnTo>
                              <a:close/>
                              <a:moveTo>
                                <a:pt x="866" y="58"/>
                              </a:moveTo>
                              <a:lnTo>
                                <a:pt x="864" y="58"/>
                              </a:lnTo>
                              <a:lnTo>
                                <a:pt x="864" y="63"/>
                              </a:lnTo>
                              <a:lnTo>
                                <a:pt x="866" y="63"/>
                              </a:lnTo>
                              <a:lnTo>
                                <a:pt x="866" y="58"/>
                              </a:lnTo>
                              <a:close/>
                              <a:moveTo>
                                <a:pt x="871" y="51"/>
                              </a:moveTo>
                              <a:lnTo>
                                <a:pt x="866" y="51"/>
                              </a:lnTo>
                              <a:lnTo>
                                <a:pt x="866" y="58"/>
                              </a:lnTo>
                              <a:lnTo>
                                <a:pt x="871" y="58"/>
                              </a:lnTo>
                              <a:lnTo>
                                <a:pt x="871" y="51"/>
                              </a:lnTo>
                              <a:close/>
                              <a:moveTo>
                                <a:pt x="907" y="209"/>
                              </a:moveTo>
                              <a:lnTo>
                                <a:pt x="888" y="209"/>
                              </a:lnTo>
                              <a:lnTo>
                                <a:pt x="888" y="42"/>
                              </a:lnTo>
                              <a:lnTo>
                                <a:pt x="888" y="36"/>
                              </a:lnTo>
                              <a:lnTo>
                                <a:pt x="888" y="34"/>
                              </a:lnTo>
                              <a:lnTo>
                                <a:pt x="883" y="34"/>
                              </a:lnTo>
                              <a:lnTo>
                                <a:pt x="883" y="36"/>
                              </a:lnTo>
                              <a:lnTo>
                                <a:pt x="878" y="36"/>
                              </a:lnTo>
                              <a:lnTo>
                                <a:pt x="878" y="42"/>
                              </a:lnTo>
                              <a:lnTo>
                                <a:pt x="883" y="42"/>
                              </a:lnTo>
                              <a:lnTo>
                                <a:pt x="883" y="209"/>
                              </a:lnTo>
                              <a:lnTo>
                                <a:pt x="878" y="209"/>
                              </a:lnTo>
                              <a:lnTo>
                                <a:pt x="878" y="50"/>
                              </a:lnTo>
                              <a:lnTo>
                                <a:pt x="878" y="48"/>
                              </a:lnTo>
                              <a:lnTo>
                                <a:pt x="878" y="42"/>
                              </a:lnTo>
                              <a:lnTo>
                                <a:pt x="876" y="42"/>
                              </a:lnTo>
                              <a:lnTo>
                                <a:pt x="876" y="48"/>
                              </a:lnTo>
                              <a:lnTo>
                                <a:pt x="871" y="48"/>
                              </a:lnTo>
                              <a:lnTo>
                                <a:pt x="871" y="50"/>
                              </a:lnTo>
                              <a:lnTo>
                                <a:pt x="876" y="50"/>
                              </a:lnTo>
                              <a:lnTo>
                                <a:pt x="876" y="209"/>
                              </a:lnTo>
                              <a:lnTo>
                                <a:pt x="852" y="209"/>
                              </a:lnTo>
                              <a:lnTo>
                                <a:pt x="852" y="214"/>
                              </a:lnTo>
                              <a:lnTo>
                                <a:pt x="907" y="214"/>
                              </a:lnTo>
                              <a:lnTo>
                                <a:pt x="907" y="209"/>
                              </a:lnTo>
                              <a:close/>
                              <a:moveTo>
                                <a:pt x="957" y="166"/>
                              </a:moveTo>
                              <a:lnTo>
                                <a:pt x="953" y="166"/>
                              </a:lnTo>
                              <a:lnTo>
                                <a:pt x="953" y="188"/>
                              </a:lnTo>
                              <a:lnTo>
                                <a:pt x="957" y="188"/>
                              </a:lnTo>
                              <a:lnTo>
                                <a:pt x="957" y="166"/>
                              </a:lnTo>
                              <a:close/>
                              <a:moveTo>
                                <a:pt x="962" y="188"/>
                              </a:moveTo>
                              <a:lnTo>
                                <a:pt x="957" y="188"/>
                              </a:lnTo>
                              <a:lnTo>
                                <a:pt x="957" y="200"/>
                              </a:lnTo>
                              <a:lnTo>
                                <a:pt x="962" y="200"/>
                              </a:lnTo>
                              <a:lnTo>
                                <a:pt x="962" y="188"/>
                              </a:lnTo>
                              <a:close/>
                              <a:moveTo>
                                <a:pt x="962" y="65"/>
                              </a:moveTo>
                              <a:lnTo>
                                <a:pt x="957" y="65"/>
                              </a:lnTo>
                              <a:lnTo>
                                <a:pt x="957" y="58"/>
                              </a:lnTo>
                              <a:lnTo>
                                <a:pt x="953" y="58"/>
                              </a:lnTo>
                              <a:lnTo>
                                <a:pt x="953" y="82"/>
                              </a:lnTo>
                              <a:lnTo>
                                <a:pt x="957" y="82"/>
                              </a:lnTo>
                              <a:lnTo>
                                <a:pt x="957" y="70"/>
                              </a:lnTo>
                              <a:lnTo>
                                <a:pt x="962" y="70"/>
                              </a:lnTo>
                              <a:lnTo>
                                <a:pt x="962" y="65"/>
                              </a:lnTo>
                              <a:close/>
                              <a:moveTo>
                                <a:pt x="962" y="48"/>
                              </a:moveTo>
                              <a:lnTo>
                                <a:pt x="957" y="48"/>
                              </a:lnTo>
                              <a:lnTo>
                                <a:pt x="957" y="58"/>
                              </a:lnTo>
                              <a:lnTo>
                                <a:pt x="962" y="58"/>
                              </a:lnTo>
                              <a:lnTo>
                                <a:pt x="962" y="48"/>
                              </a:lnTo>
                              <a:close/>
                              <a:moveTo>
                                <a:pt x="965" y="200"/>
                              </a:moveTo>
                              <a:lnTo>
                                <a:pt x="962" y="200"/>
                              </a:lnTo>
                              <a:lnTo>
                                <a:pt x="962" y="202"/>
                              </a:lnTo>
                              <a:lnTo>
                                <a:pt x="965" y="202"/>
                              </a:lnTo>
                              <a:lnTo>
                                <a:pt x="965" y="200"/>
                              </a:lnTo>
                              <a:close/>
                              <a:moveTo>
                                <a:pt x="965" y="161"/>
                              </a:moveTo>
                              <a:lnTo>
                                <a:pt x="962" y="161"/>
                              </a:lnTo>
                              <a:lnTo>
                                <a:pt x="962" y="159"/>
                              </a:lnTo>
                              <a:lnTo>
                                <a:pt x="957" y="159"/>
                              </a:lnTo>
                              <a:lnTo>
                                <a:pt x="957" y="166"/>
                              </a:lnTo>
                              <a:lnTo>
                                <a:pt x="962" y="166"/>
                              </a:lnTo>
                              <a:lnTo>
                                <a:pt x="962" y="176"/>
                              </a:lnTo>
                              <a:lnTo>
                                <a:pt x="965" y="176"/>
                              </a:lnTo>
                              <a:lnTo>
                                <a:pt x="965" y="161"/>
                              </a:lnTo>
                              <a:close/>
                              <a:moveTo>
                                <a:pt x="965" y="70"/>
                              </a:moveTo>
                              <a:lnTo>
                                <a:pt x="962" y="70"/>
                              </a:lnTo>
                              <a:lnTo>
                                <a:pt x="962" y="82"/>
                              </a:lnTo>
                              <a:lnTo>
                                <a:pt x="957" y="82"/>
                              </a:lnTo>
                              <a:lnTo>
                                <a:pt x="957" y="89"/>
                              </a:lnTo>
                              <a:lnTo>
                                <a:pt x="962" y="89"/>
                              </a:lnTo>
                              <a:lnTo>
                                <a:pt x="962" y="84"/>
                              </a:lnTo>
                              <a:lnTo>
                                <a:pt x="965" y="84"/>
                              </a:lnTo>
                              <a:lnTo>
                                <a:pt x="965" y="70"/>
                              </a:lnTo>
                              <a:close/>
                              <a:moveTo>
                                <a:pt x="965" y="44"/>
                              </a:moveTo>
                              <a:lnTo>
                                <a:pt x="962" y="44"/>
                              </a:lnTo>
                              <a:lnTo>
                                <a:pt x="962" y="48"/>
                              </a:lnTo>
                              <a:lnTo>
                                <a:pt x="965" y="48"/>
                              </a:lnTo>
                              <a:lnTo>
                                <a:pt x="965" y="44"/>
                              </a:lnTo>
                              <a:close/>
                              <a:moveTo>
                                <a:pt x="974" y="202"/>
                              </a:moveTo>
                              <a:lnTo>
                                <a:pt x="965" y="202"/>
                              </a:lnTo>
                              <a:lnTo>
                                <a:pt x="965" y="207"/>
                              </a:lnTo>
                              <a:lnTo>
                                <a:pt x="974" y="207"/>
                              </a:lnTo>
                              <a:lnTo>
                                <a:pt x="974" y="202"/>
                              </a:lnTo>
                              <a:close/>
                              <a:moveTo>
                                <a:pt x="974" y="41"/>
                              </a:moveTo>
                              <a:lnTo>
                                <a:pt x="965" y="41"/>
                              </a:lnTo>
                              <a:lnTo>
                                <a:pt x="965" y="44"/>
                              </a:lnTo>
                              <a:lnTo>
                                <a:pt x="974" y="44"/>
                              </a:lnTo>
                              <a:lnTo>
                                <a:pt x="974" y="41"/>
                              </a:lnTo>
                              <a:close/>
                              <a:moveTo>
                                <a:pt x="981" y="207"/>
                              </a:moveTo>
                              <a:lnTo>
                                <a:pt x="974" y="207"/>
                              </a:lnTo>
                              <a:lnTo>
                                <a:pt x="974" y="209"/>
                              </a:lnTo>
                              <a:lnTo>
                                <a:pt x="981" y="209"/>
                              </a:lnTo>
                              <a:lnTo>
                                <a:pt x="981" y="207"/>
                              </a:lnTo>
                              <a:close/>
                              <a:moveTo>
                                <a:pt x="981" y="36"/>
                              </a:moveTo>
                              <a:lnTo>
                                <a:pt x="974" y="36"/>
                              </a:lnTo>
                              <a:lnTo>
                                <a:pt x="974" y="41"/>
                              </a:lnTo>
                              <a:lnTo>
                                <a:pt x="981" y="41"/>
                              </a:lnTo>
                              <a:lnTo>
                                <a:pt x="981" y="36"/>
                              </a:lnTo>
                              <a:close/>
                              <a:moveTo>
                                <a:pt x="1017" y="113"/>
                              </a:moveTo>
                              <a:lnTo>
                                <a:pt x="1013" y="113"/>
                              </a:lnTo>
                              <a:lnTo>
                                <a:pt x="1013" y="118"/>
                              </a:lnTo>
                              <a:lnTo>
                                <a:pt x="1017" y="118"/>
                              </a:lnTo>
                              <a:lnTo>
                                <a:pt x="1017" y="113"/>
                              </a:lnTo>
                              <a:close/>
                              <a:moveTo>
                                <a:pt x="1020" y="118"/>
                              </a:moveTo>
                              <a:lnTo>
                                <a:pt x="1017" y="118"/>
                              </a:lnTo>
                              <a:lnTo>
                                <a:pt x="1017" y="120"/>
                              </a:lnTo>
                              <a:lnTo>
                                <a:pt x="1020" y="120"/>
                              </a:lnTo>
                              <a:lnTo>
                                <a:pt x="1020" y="118"/>
                              </a:lnTo>
                              <a:close/>
                              <a:moveTo>
                                <a:pt x="1025" y="120"/>
                              </a:moveTo>
                              <a:lnTo>
                                <a:pt x="1020" y="120"/>
                              </a:lnTo>
                              <a:lnTo>
                                <a:pt x="1020" y="125"/>
                              </a:lnTo>
                              <a:lnTo>
                                <a:pt x="1025" y="125"/>
                              </a:lnTo>
                              <a:lnTo>
                                <a:pt x="1025" y="120"/>
                              </a:lnTo>
                              <a:close/>
                              <a:moveTo>
                                <a:pt x="1025" y="104"/>
                              </a:moveTo>
                              <a:lnTo>
                                <a:pt x="1020" y="104"/>
                              </a:lnTo>
                              <a:lnTo>
                                <a:pt x="1020" y="99"/>
                              </a:lnTo>
                              <a:lnTo>
                                <a:pt x="1017" y="99"/>
                              </a:lnTo>
                              <a:lnTo>
                                <a:pt x="1017" y="104"/>
                              </a:lnTo>
                              <a:lnTo>
                                <a:pt x="1013" y="104"/>
                              </a:lnTo>
                              <a:lnTo>
                                <a:pt x="1013" y="106"/>
                              </a:lnTo>
                              <a:lnTo>
                                <a:pt x="1008" y="106"/>
                              </a:lnTo>
                              <a:lnTo>
                                <a:pt x="1008" y="111"/>
                              </a:lnTo>
                              <a:lnTo>
                                <a:pt x="989" y="111"/>
                              </a:lnTo>
                              <a:lnTo>
                                <a:pt x="989" y="113"/>
                              </a:lnTo>
                              <a:lnTo>
                                <a:pt x="1013" y="113"/>
                              </a:lnTo>
                              <a:lnTo>
                                <a:pt x="1013" y="111"/>
                              </a:lnTo>
                              <a:lnTo>
                                <a:pt x="1017" y="111"/>
                              </a:lnTo>
                              <a:lnTo>
                                <a:pt x="1017" y="106"/>
                              </a:lnTo>
                              <a:lnTo>
                                <a:pt x="1025" y="106"/>
                              </a:lnTo>
                              <a:lnTo>
                                <a:pt x="1025" y="104"/>
                              </a:lnTo>
                              <a:close/>
                              <a:moveTo>
                                <a:pt x="1029" y="200"/>
                              </a:moveTo>
                              <a:lnTo>
                                <a:pt x="1025" y="200"/>
                              </a:lnTo>
                              <a:lnTo>
                                <a:pt x="1025" y="195"/>
                              </a:lnTo>
                              <a:lnTo>
                                <a:pt x="1020" y="195"/>
                              </a:lnTo>
                              <a:lnTo>
                                <a:pt x="1020" y="202"/>
                              </a:lnTo>
                              <a:lnTo>
                                <a:pt x="1017" y="202"/>
                              </a:lnTo>
                              <a:lnTo>
                                <a:pt x="1017" y="207"/>
                              </a:lnTo>
                              <a:lnTo>
                                <a:pt x="1008" y="207"/>
                              </a:lnTo>
                              <a:lnTo>
                                <a:pt x="1008" y="209"/>
                              </a:lnTo>
                              <a:lnTo>
                                <a:pt x="981" y="209"/>
                              </a:lnTo>
                              <a:lnTo>
                                <a:pt x="981" y="214"/>
                              </a:lnTo>
                              <a:lnTo>
                                <a:pt x="1013" y="214"/>
                              </a:lnTo>
                              <a:lnTo>
                                <a:pt x="1013" y="209"/>
                              </a:lnTo>
                              <a:lnTo>
                                <a:pt x="1020" y="209"/>
                              </a:lnTo>
                              <a:lnTo>
                                <a:pt x="1020" y="207"/>
                              </a:lnTo>
                              <a:lnTo>
                                <a:pt x="1029" y="207"/>
                              </a:lnTo>
                              <a:lnTo>
                                <a:pt x="1029" y="200"/>
                              </a:lnTo>
                              <a:close/>
                              <a:moveTo>
                                <a:pt x="1029" y="188"/>
                              </a:moveTo>
                              <a:lnTo>
                                <a:pt x="1025" y="188"/>
                              </a:lnTo>
                              <a:lnTo>
                                <a:pt x="1025" y="195"/>
                              </a:lnTo>
                              <a:lnTo>
                                <a:pt x="1029" y="195"/>
                              </a:lnTo>
                              <a:lnTo>
                                <a:pt x="1029" y="188"/>
                              </a:lnTo>
                              <a:close/>
                              <a:moveTo>
                                <a:pt x="1029" y="96"/>
                              </a:moveTo>
                              <a:lnTo>
                                <a:pt x="1025" y="96"/>
                              </a:lnTo>
                              <a:lnTo>
                                <a:pt x="1025" y="89"/>
                              </a:lnTo>
                              <a:lnTo>
                                <a:pt x="1020" y="89"/>
                              </a:lnTo>
                              <a:lnTo>
                                <a:pt x="1020" y="99"/>
                              </a:lnTo>
                              <a:lnTo>
                                <a:pt x="1025" y="99"/>
                              </a:lnTo>
                              <a:lnTo>
                                <a:pt x="1025" y="104"/>
                              </a:lnTo>
                              <a:lnTo>
                                <a:pt x="1029" y="104"/>
                              </a:lnTo>
                              <a:lnTo>
                                <a:pt x="1029" y="96"/>
                              </a:lnTo>
                              <a:close/>
                              <a:moveTo>
                                <a:pt x="1029" y="44"/>
                              </a:moveTo>
                              <a:lnTo>
                                <a:pt x="1025" y="44"/>
                              </a:lnTo>
                              <a:lnTo>
                                <a:pt x="1025" y="41"/>
                              </a:lnTo>
                              <a:lnTo>
                                <a:pt x="1020" y="41"/>
                              </a:lnTo>
                              <a:lnTo>
                                <a:pt x="1020" y="36"/>
                              </a:lnTo>
                              <a:lnTo>
                                <a:pt x="1013" y="36"/>
                              </a:lnTo>
                              <a:lnTo>
                                <a:pt x="1013" y="34"/>
                              </a:lnTo>
                              <a:lnTo>
                                <a:pt x="981" y="34"/>
                              </a:lnTo>
                              <a:lnTo>
                                <a:pt x="981" y="36"/>
                              </a:lnTo>
                              <a:lnTo>
                                <a:pt x="1008" y="36"/>
                              </a:lnTo>
                              <a:lnTo>
                                <a:pt x="1008" y="41"/>
                              </a:lnTo>
                              <a:lnTo>
                                <a:pt x="1017" y="41"/>
                              </a:lnTo>
                              <a:lnTo>
                                <a:pt x="1017" y="44"/>
                              </a:lnTo>
                              <a:lnTo>
                                <a:pt x="1020" y="44"/>
                              </a:lnTo>
                              <a:lnTo>
                                <a:pt x="1020" y="56"/>
                              </a:lnTo>
                              <a:lnTo>
                                <a:pt x="1025" y="56"/>
                              </a:lnTo>
                              <a:lnTo>
                                <a:pt x="1025" y="51"/>
                              </a:lnTo>
                              <a:lnTo>
                                <a:pt x="1029" y="51"/>
                              </a:lnTo>
                              <a:lnTo>
                                <a:pt x="1029" y="44"/>
                              </a:lnTo>
                              <a:close/>
                              <a:moveTo>
                                <a:pt x="1032" y="195"/>
                              </a:moveTo>
                              <a:lnTo>
                                <a:pt x="1029" y="195"/>
                              </a:lnTo>
                              <a:lnTo>
                                <a:pt x="1029" y="200"/>
                              </a:lnTo>
                              <a:lnTo>
                                <a:pt x="1032" y="200"/>
                              </a:lnTo>
                              <a:lnTo>
                                <a:pt x="1032" y="195"/>
                              </a:lnTo>
                              <a:close/>
                              <a:moveTo>
                                <a:pt x="1032" y="132"/>
                              </a:moveTo>
                              <a:lnTo>
                                <a:pt x="1029" y="132"/>
                              </a:lnTo>
                              <a:lnTo>
                                <a:pt x="1029" y="125"/>
                              </a:lnTo>
                              <a:lnTo>
                                <a:pt x="1025" y="125"/>
                              </a:lnTo>
                              <a:lnTo>
                                <a:pt x="1025" y="140"/>
                              </a:lnTo>
                              <a:lnTo>
                                <a:pt x="1029" y="140"/>
                              </a:lnTo>
                              <a:lnTo>
                                <a:pt x="1029" y="137"/>
                              </a:lnTo>
                              <a:lnTo>
                                <a:pt x="1032" y="137"/>
                              </a:lnTo>
                              <a:lnTo>
                                <a:pt x="1032" y="132"/>
                              </a:lnTo>
                              <a:close/>
                              <a:moveTo>
                                <a:pt x="1032" y="51"/>
                              </a:moveTo>
                              <a:lnTo>
                                <a:pt x="1029" y="51"/>
                              </a:lnTo>
                              <a:lnTo>
                                <a:pt x="1029" y="56"/>
                              </a:lnTo>
                              <a:lnTo>
                                <a:pt x="1025" y="56"/>
                              </a:lnTo>
                              <a:lnTo>
                                <a:pt x="1025" y="89"/>
                              </a:lnTo>
                              <a:lnTo>
                                <a:pt x="1029" y="89"/>
                              </a:lnTo>
                              <a:lnTo>
                                <a:pt x="1029" y="96"/>
                              </a:lnTo>
                              <a:lnTo>
                                <a:pt x="1032" y="96"/>
                              </a:lnTo>
                              <a:lnTo>
                                <a:pt x="1032" y="51"/>
                              </a:lnTo>
                              <a:close/>
                              <a:moveTo>
                                <a:pt x="1037" y="137"/>
                              </a:moveTo>
                              <a:lnTo>
                                <a:pt x="1032" y="137"/>
                              </a:lnTo>
                              <a:lnTo>
                                <a:pt x="1032" y="140"/>
                              </a:lnTo>
                              <a:lnTo>
                                <a:pt x="1029" y="140"/>
                              </a:lnTo>
                              <a:lnTo>
                                <a:pt x="1029" y="188"/>
                              </a:lnTo>
                              <a:lnTo>
                                <a:pt x="1032" y="188"/>
                              </a:lnTo>
                              <a:lnTo>
                                <a:pt x="1032" y="195"/>
                              </a:lnTo>
                              <a:lnTo>
                                <a:pt x="1037" y="195"/>
                              </a:lnTo>
                              <a:lnTo>
                                <a:pt x="1037" y="185"/>
                              </a:lnTo>
                              <a:lnTo>
                                <a:pt x="1032" y="185"/>
                              </a:lnTo>
                              <a:lnTo>
                                <a:pt x="1032" y="147"/>
                              </a:lnTo>
                              <a:lnTo>
                                <a:pt x="1037" y="147"/>
                              </a:lnTo>
                              <a:lnTo>
                                <a:pt x="1037" y="137"/>
                              </a:lnTo>
                              <a:close/>
                              <a:moveTo>
                                <a:pt x="1041" y="147"/>
                              </a:moveTo>
                              <a:lnTo>
                                <a:pt x="1037" y="147"/>
                              </a:lnTo>
                              <a:lnTo>
                                <a:pt x="1037" y="185"/>
                              </a:lnTo>
                              <a:lnTo>
                                <a:pt x="1041" y="185"/>
                              </a:lnTo>
                              <a:lnTo>
                                <a:pt x="1041" y="147"/>
                              </a:lnTo>
                              <a:close/>
                              <a:moveTo>
                                <a:pt x="1068" y="262"/>
                              </a:moveTo>
                              <a:lnTo>
                                <a:pt x="1063" y="262"/>
                              </a:lnTo>
                              <a:lnTo>
                                <a:pt x="1063" y="264"/>
                              </a:lnTo>
                              <a:lnTo>
                                <a:pt x="1068" y="264"/>
                              </a:lnTo>
                              <a:lnTo>
                                <a:pt x="1068" y="262"/>
                              </a:lnTo>
                              <a:close/>
                              <a:moveTo>
                                <a:pt x="1073" y="250"/>
                              </a:moveTo>
                              <a:lnTo>
                                <a:pt x="1068" y="250"/>
                              </a:lnTo>
                              <a:lnTo>
                                <a:pt x="1068" y="262"/>
                              </a:lnTo>
                              <a:lnTo>
                                <a:pt x="1073" y="262"/>
                              </a:lnTo>
                              <a:lnTo>
                                <a:pt x="1073" y="250"/>
                              </a:lnTo>
                              <a:close/>
                              <a:moveTo>
                                <a:pt x="1075" y="243"/>
                              </a:moveTo>
                              <a:lnTo>
                                <a:pt x="1073" y="243"/>
                              </a:lnTo>
                              <a:lnTo>
                                <a:pt x="1073" y="250"/>
                              </a:lnTo>
                              <a:lnTo>
                                <a:pt x="1075" y="250"/>
                              </a:lnTo>
                              <a:lnTo>
                                <a:pt x="1075" y="243"/>
                              </a:lnTo>
                              <a:close/>
                              <a:moveTo>
                                <a:pt x="1080" y="233"/>
                              </a:moveTo>
                              <a:lnTo>
                                <a:pt x="1075" y="233"/>
                              </a:lnTo>
                              <a:lnTo>
                                <a:pt x="1075" y="243"/>
                              </a:lnTo>
                              <a:lnTo>
                                <a:pt x="1080" y="243"/>
                              </a:lnTo>
                              <a:lnTo>
                                <a:pt x="1080" y="233"/>
                              </a:lnTo>
                              <a:close/>
                              <a:moveTo>
                                <a:pt x="1085" y="224"/>
                              </a:moveTo>
                              <a:lnTo>
                                <a:pt x="1080" y="224"/>
                              </a:lnTo>
                              <a:lnTo>
                                <a:pt x="1080" y="233"/>
                              </a:lnTo>
                              <a:lnTo>
                                <a:pt x="1085" y="233"/>
                              </a:lnTo>
                              <a:lnTo>
                                <a:pt x="1085" y="224"/>
                              </a:lnTo>
                              <a:close/>
                              <a:moveTo>
                                <a:pt x="1087" y="214"/>
                              </a:moveTo>
                              <a:lnTo>
                                <a:pt x="1085" y="214"/>
                              </a:lnTo>
                              <a:lnTo>
                                <a:pt x="1085" y="224"/>
                              </a:lnTo>
                              <a:lnTo>
                                <a:pt x="1087" y="224"/>
                              </a:lnTo>
                              <a:lnTo>
                                <a:pt x="1087" y="214"/>
                              </a:lnTo>
                              <a:close/>
                              <a:moveTo>
                                <a:pt x="1092" y="202"/>
                              </a:moveTo>
                              <a:lnTo>
                                <a:pt x="1087" y="202"/>
                              </a:lnTo>
                              <a:lnTo>
                                <a:pt x="1087" y="214"/>
                              </a:lnTo>
                              <a:lnTo>
                                <a:pt x="1092" y="214"/>
                              </a:lnTo>
                              <a:lnTo>
                                <a:pt x="1092" y="202"/>
                              </a:lnTo>
                              <a:close/>
                              <a:moveTo>
                                <a:pt x="1097" y="195"/>
                              </a:moveTo>
                              <a:lnTo>
                                <a:pt x="1092" y="195"/>
                              </a:lnTo>
                              <a:lnTo>
                                <a:pt x="1092" y="202"/>
                              </a:lnTo>
                              <a:lnTo>
                                <a:pt x="1097" y="202"/>
                              </a:lnTo>
                              <a:lnTo>
                                <a:pt x="1097" y="195"/>
                              </a:lnTo>
                              <a:close/>
                              <a:moveTo>
                                <a:pt x="1099" y="185"/>
                              </a:moveTo>
                              <a:lnTo>
                                <a:pt x="1097" y="185"/>
                              </a:lnTo>
                              <a:lnTo>
                                <a:pt x="1097" y="195"/>
                              </a:lnTo>
                              <a:lnTo>
                                <a:pt x="1099" y="195"/>
                              </a:lnTo>
                              <a:lnTo>
                                <a:pt x="1099" y="185"/>
                              </a:lnTo>
                              <a:close/>
                              <a:moveTo>
                                <a:pt x="1104" y="173"/>
                              </a:moveTo>
                              <a:lnTo>
                                <a:pt x="1099" y="173"/>
                              </a:lnTo>
                              <a:lnTo>
                                <a:pt x="1099" y="185"/>
                              </a:lnTo>
                              <a:lnTo>
                                <a:pt x="1104" y="185"/>
                              </a:lnTo>
                              <a:lnTo>
                                <a:pt x="1104" y="173"/>
                              </a:lnTo>
                              <a:close/>
                              <a:moveTo>
                                <a:pt x="1106" y="166"/>
                              </a:moveTo>
                              <a:lnTo>
                                <a:pt x="1104" y="166"/>
                              </a:lnTo>
                              <a:lnTo>
                                <a:pt x="1104" y="173"/>
                              </a:lnTo>
                              <a:lnTo>
                                <a:pt x="1106" y="173"/>
                              </a:lnTo>
                              <a:lnTo>
                                <a:pt x="1106" y="166"/>
                              </a:lnTo>
                              <a:close/>
                              <a:moveTo>
                                <a:pt x="1111" y="154"/>
                              </a:moveTo>
                              <a:lnTo>
                                <a:pt x="1106" y="154"/>
                              </a:lnTo>
                              <a:lnTo>
                                <a:pt x="1106" y="166"/>
                              </a:lnTo>
                              <a:lnTo>
                                <a:pt x="1111" y="166"/>
                              </a:lnTo>
                              <a:lnTo>
                                <a:pt x="1111" y="154"/>
                              </a:lnTo>
                              <a:close/>
                              <a:moveTo>
                                <a:pt x="1116" y="147"/>
                              </a:moveTo>
                              <a:lnTo>
                                <a:pt x="1111" y="147"/>
                              </a:lnTo>
                              <a:lnTo>
                                <a:pt x="1111" y="154"/>
                              </a:lnTo>
                              <a:lnTo>
                                <a:pt x="1116" y="154"/>
                              </a:lnTo>
                              <a:lnTo>
                                <a:pt x="1116" y="147"/>
                              </a:lnTo>
                              <a:close/>
                              <a:moveTo>
                                <a:pt x="1118" y="137"/>
                              </a:moveTo>
                              <a:lnTo>
                                <a:pt x="1116" y="137"/>
                              </a:lnTo>
                              <a:lnTo>
                                <a:pt x="1116" y="147"/>
                              </a:lnTo>
                              <a:lnTo>
                                <a:pt x="1118" y="147"/>
                              </a:lnTo>
                              <a:lnTo>
                                <a:pt x="1118" y="137"/>
                              </a:lnTo>
                              <a:close/>
                              <a:moveTo>
                                <a:pt x="1123" y="125"/>
                              </a:moveTo>
                              <a:lnTo>
                                <a:pt x="1118" y="125"/>
                              </a:lnTo>
                              <a:lnTo>
                                <a:pt x="1118" y="137"/>
                              </a:lnTo>
                              <a:lnTo>
                                <a:pt x="1123" y="137"/>
                              </a:lnTo>
                              <a:lnTo>
                                <a:pt x="1123" y="125"/>
                              </a:lnTo>
                              <a:close/>
                              <a:moveTo>
                                <a:pt x="1128" y="118"/>
                              </a:moveTo>
                              <a:lnTo>
                                <a:pt x="1123" y="118"/>
                              </a:lnTo>
                              <a:lnTo>
                                <a:pt x="1123" y="125"/>
                              </a:lnTo>
                              <a:lnTo>
                                <a:pt x="1128" y="125"/>
                              </a:lnTo>
                              <a:lnTo>
                                <a:pt x="1128" y="118"/>
                              </a:lnTo>
                              <a:close/>
                              <a:moveTo>
                                <a:pt x="1130" y="106"/>
                              </a:moveTo>
                              <a:lnTo>
                                <a:pt x="1128" y="106"/>
                              </a:lnTo>
                              <a:lnTo>
                                <a:pt x="1128" y="118"/>
                              </a:lnTo>
                              <a:lnTo>
                                <a:pt x="1130" y="118"/>
                              </a:lnTo>
                              <a:lnTo>
                                <a:pt x="1130" y="106"/>
                              </a:lnTo>
                              <a:close/>
                              <a:moveTo>
                                <a:pt x="1135" y="96"/>
                              </a:moveTo>
                              <a:lnTo>
                                <a:pt x="1130" y="96"/>
                              </a:lnTo>
                              <a:lnTo>
                                <a:pt x="1130" y="106"/>
                              </a:lnTo>
                              <a:lnTo>
                                <a:pt x="1135" y="106"/>
                              </a:lnTo>
                              <a:lnTo>
                                <a:pt x="1135" y="96"/>
                              </a:lnTo>
                              <a:close/>
                              <a:moveTo>
                                <a:pt x="1140" y="89"/>
                              </a:moveTo>
                              <a:lnTo>
                                <a:pt x="1135" y="89"/>
                              </a:lnTo>
                              <a:lnTo>
                                <a:pt x="1135" y="96"/>
                              </a:lnTo>
                              <a:lnTo>
                                <a:pt x="1140" y="96"/>
                              </a:lnTo>
                              <a:lnTo>
                                <a:pt x="1140" y="89"/>
                              </a:lnTo>
                              <a:close/>
                              <a:moveTo>
                                <a:pt x="1142" y="77"/>
                              </a:moveTo>
                              <a:lnTo>
                                <a:pt x="1140" y="77"/>
                              </a:lnTo>
                              <a:lnTo>
                                <a:pt x="1140" y="89"/>
                              </a:lnTo>
                              <a:lnTo>
                                <a:pt x="1142" y="89"/>
                              </a:lnTo>
                              <a:lnTo>
                                <a:pt x="1142" y="77"/>
                              </a:lnTo>
                              <a:close/>
                              <a:moveTo>
                                <a:pt x="1147" y="70"/>
                              </a:moveTo>
                              <a:lnTo>
                                <a:pt x="1142" y="70"/>
                              </a:lnTo>
                              <a:lnTo>
                                <a:pt x="1142" y="77"/>
                              </a:lnTo>
                              <a:lnTo>
                                <a:pt x="1147" y="77"/>
                              </a:lnTo>
                              <a:lnTo>
                                <a:pt x="1147" y="70"/>
                              </a:lnTo>
                              <a:close/>
                              <a:moveTo>
                                <a:pt x="1149" y="58"/>
                              </a:moveTo>
                              <a:lnTo>
                                <a:pt x="1147" y="58"/>
                              </a:lnTo>
                              <a:lnTo>
                                <a:pt x="1147" y="70"/>
                              </a:lnTo>
                              <a:lnTo>
                                <a:pt x="1149" y="70"/>
                              </a:lnTo>
                              <a:lnTo>
                                <a:pt x="1149" y="58"/>
                              </a:lnTo>
                              <a:close/>
                              <a:moveTo>
                                <a:pt x="1154" y="48"/>
                              </a:moveTo>
                              <a:lnTo>
                                <a:pt x="1149" y="48"/>
                              </a:lnTo>
                              <a:lnTo>
                                <a:pt x="1149" y="58"/>
                              </a:lnTo>
                              <a:lnTo>
                                <a:pt x="1154" y="58"/>
                              </a:lnTo>
                              <a:lnTo>
                                <a:pt x="1154" y="48"/>
                              </a:lnTo>
                              <a:close/>
                              <a:moveTo>
                                <a:pt x="1159" y="41"/>
                              </a:moveTo>
                              <a:lnTo>
                                <a:pt x="1154" y="41"/>
                              </a:lnTo>
                              <a:lnTo>
                                <a:pt x="1154" y="48"/>
                              </a:lnTo>
                              <a:lnTo>
                                <a:pt x="1159" y="48"/>
                              </a:lnTo>
                              <a:lnTo>
                                <a:pt x="1159" y="41"/>
                              </a:lnTo>
                              <a:close/>
                              <a:moveTo>
                                <a:pt x="1161" y="29"/>
                              </a:moveTo>
                              <a:lnTo>
                                <a:pt x="1159" y="29"/>
                              </a:lnTo>
                              <a:lnTo>
                                <a:pt x="1159" y="41"/>
                              </a:lnTo>
                              <a:lnTo>
                                <a:pt x="1161" y="41"/>
                              </a:lnTo>
                              <a:lnTo>
                                <a:pt x="1161" y="29"/>
                              </a:lnTo>
                              <a:close/>
                              <a:moveTo>
                                <a:pt x="1166" y="17"/>
                              </a:moveTo>
                              <a:lnTo>
                                <a:pt x="1161" y="17"/>
                              </a:lnTo>
                              <a:lnTo>
                                <a:pt x="1161" y="29"/>
                              </a:lnTo>
                              <a:lnTo>
                                <a:pt x="1166" y="29"/>
                              </a:lnTo>
                              <a:lnTo>
                                <a:pt x="1166" y="17"/>
                              </a:lnTo>
                              <a:close/>
                              <a:moveTo>
                                <a:pt x="1171" y="10"/>
                              </a:moveTo>
                              <a:lnTo>
                                <a:pt x="1166" y="10"/>
                              </a:lnTo>
                              <a:lnTo>
                                <a:pt x="1166" y="17"/>
                              </a:lnTo>
                              <a:lnTo>
                                <a:pt x="1171" y="17"/>
                              </a:lnTo>
                              <a:lnTo>
                                <a:pt x="1171" y="10"/>
                              </a:lnTo>
                              <a:close/>
                              <a:moveTo>
                                <a:pt x="1173" y="0"/>
                              </a:moveTo>
                              <a:lnTo>
                                <a:pt x="1171" y="0"/>
                              </a:lnTo>
                              <a:lnTo>
                                <a:pt x="1171" y="10"/>
                              </a:lnTo>
                              <a:lnTo>
                                <a:pt x="1173" y="10"/>
                              </a:lnTo>
                              <a:lnTo>
                                <a:pt x="1173" y="0"/>
                              </a:lnTo>
                              <a:close/>
                              <a:moveTo>
                                <a:pt x="1214" y="99"/>
                              </a:moveTo>
                              <a:lnTo>
                                <a:pt x="1209" y="99"/>
                              </a:lnTo>
                              <a:lnTo>
                                <a:pt x="1209" y="84"/>
                              </a:lnTo>
                              <a:lnTo>
                                <a:pt x="1205" y="84"/>
                              </a:lnTo>
                              <a:lnTo>
                                <a:pt x="1205" y="161"/>
                              </a:lnTo>
                              <a:lnTo>
                                <a:pt x="1209" y="161"/>
                              </a:lnTo>
                              <a:lnTo>
                                <a:pt x="1209" y="147"/>
                              </a:lnTo>
                              <a:lnTo>
                                <a:pt x="1214" y="147"/>
                              </a:lnTo>
                              <a:lnTo>
                                <a:pt x="1214" y="99"/>
                              </a:lnTo>
                              <a:close/>
                              <a:moveTo>
                                <a:pt x="1217" y="147"/>
                              </a:moveTo>
                              <a:lnTo>
                                <a:pt x="1214" y="147"/>
                              </a:lnTo>
                              <a:lnTo>
                                <a:pt x="1214" y="161"/>
                              </a:lnTo>
                              <a:lnTo>
                                <a:pt x="1209" y="161"/>
                              </a:lnTo>
                              <a:lnTo>
                                <a:pt x="1209" y="180"/>
                              </a:lnTo>
                              <a:lnTo>
                                <a:pt x="1214" y="180"/>
                              </a:lnTo>
                              <a:lnTo>
                                <a:pt x="1214" y="176"/>
                              </a:lnTo>
                              <a:lnTo>
                                <a:pt x="1217" y="176"/>
                              </a:lnTo>
                              <a:lnTo>
                                <a:pt x="1217" y="147"/>
                              </a:lnTo>
                              <a:close/>
                              <a:moveTo>
                                <a:pt x="1217" y="70"/>
                              </a:moveTo>
                              <a:lnTo>
                                <a:pt x="1214" y="70"/>
                              </a:lnTo>
                              <a:lnTo>
                                <a:pt x="1214" y="65"/>
                              </a:lnTo>
                              <a:lnTo>
                                <a:pt x="1209" y="65"/>
                              </a:lnTo>
                              <a:lnTo>
                                <a:pt x="1209" y="84"/>
                              </a:lnTo>
                              <a:lnTo>
                                <a:pt x="1214" y="84"/>
                              </a:lnTo>
                              <a:lnTo>
                                <a:pt x="1214" y="99"/>
                              </a:lnTo>
                              <a:lnTo>
                                <a:pt x="1217" y="99"/>
                              </a:lnTo>
                              <a:lnTo>
                                <a:pt x="1217" y="70"/>
                              </a:lnTo>
                              <a:close/>
                              <a:moveTo>
                                <a:pt x="1221" y="176"/>
                              </a:moveTo>
                              <a:lnTo>
                                <a:pt x="1217" y="176"/>
                              </a:lnTo>
                              <a:lnTo>
                                <a:pt x="1217" y="180"/>
                              </a:lnTo>
                              <a:lnTo>
                                <a:pt x="1214" y="180"/>
                              </a:lnTo>
                              <a:lnTo>
                                <a:pt x="1214" y="192"/>
                              </a:lnTo>
                              <a:lnTo>
                                <a:pt x="1217" y="192"/>
                              </a:lnTo>
                              <a:lnTo>
                                <a:pt x="1217" y="188"/>
                              </a:lnTo>
                              <a:lnTo>
                                <a:pt x="1221" y="188"/>
                              </a:lnTo>
                              <a:lnTo>
                                <a:pt x="1221" y="176"/>
                              </a:lnTo>
                              <a:close/>
                              <a:moveTo>
                                <a:pt x="1221" y="58"/>
                              </a:moveTo>
                              <a:lnTo>
                                <a:pt x="1217" y="58"/>
                              </a:lnTo>
                              <a:lnTo>
                                <a:pt x="1217" y="56"/>
                              </a:lnTo>
                              <a:lnTo>
                                <a:pt x="1214" y="56"/>
                              </a:lnTo>
                              <a:lnTo>
                                <a:pt x="1214" y="65"/>
                              </a:lnTo>
                              <a:lnTo>
                                <a:pt x="1217" y="65"/>
                              </a:lnTo>
                              <a:lnTo>
                                <a:pt x="1217" y="70"/>
                              </a:lnTo>
                              <a:lnTo>
                                <a:pt x="1221" y="70"/>
                              </a:lnTo>
                              <a:lnTo>
                                <a:pt x="1221" y="58"/>
                              </a:lnTo>
                              <a:close/>
                              <a:moveTo>
                                <a:pt x="1226" y="51"/>
                              </a:moveTo>
                              <a:lnTo>
                                <a:pt x="1221" y="51"/>
                              </a:lnTo>
                              <a:lnTo>
                                <a:pt x="1221" y="48"/>
                              </a:lnTo>
                              <a:lnTo>
                                <a:pt x="1217" y="48"/>
                              </a:lnTo>
                              <a:lnTo>
                                <a:pt x="1217" y="56"/>
                              </a:lnTo>
                              <a:lnTo>
                                <a:pt x="1221" y="56"/>
                              </a:lnTo>
                              <a:lnTo>
                                <a:pt x="1221" y="58"/>
                              </a:lnTo>
                              <a:lnTo>
                                <a:pt x="1226" y="58"/>
                              </a:lnTo>
                              <a:lnTo>
                                <a:pt x="1226" y="51"/>
                              </a:lnTo>
                              <a:close/>
                              <a:moveTo>
                                <a:pt x="1257" y="209"/>
                              </a:moveTo>
                              <a:lnTo>
                                <a:pt x="1241" y="209"/>
                              </a:lnTo>
                              <a:lnTo>
                                <a:pt x="1241" y="207"/>
                              </a:lnTo>
                              <a:lnTo>
                                <a:pt x="1233" y="207"/>
                              </a:lnTo>
                              <a:lnTo>
                                <a:pt x="1233" y="202"/>
                              </a:lnTo>
                              <a:lnTo>
                                <a:pt x="1229" y="202"/>
                              </a:lnTo>
                              <a:lnTo>
                                <a:pt x="1229" y="200"/>
                              </a:lnTo>
                              <a:lnTo>
                                <a:pt x="1226" y="200"/>
                              </a:lnTo>
                              <a:lnTo>
                                <a:pt x="1226" y="188"/>
                              </a:lnTo>
                              <a:lnTo>
                                <a:pt x="1221" y="188"/>
                              </a:lnTo>
                              <a:lnTo>
                                <a:pt x="1221" y="192"/>
                              </a:lnTo>
                              <a:lnTo>
                                <a:pt x="1217" y="192"/>
                              </a:lnTo>
                              <a:lnTo>
                                <a:pt x="1217" y="200"/>
                              </a:lnTo>
                              <a:lnTo>
                                <a:pt x="1221" y="200"/>
                              </a:lnTo>
                              <a:lnTo>
                                <a:pt x="1221" y="207"/>
                              </a:lnTo>
                              <a:lnTo>
                                <a:pt x="1229" y="207"/>
                              </a:lnTo>
                              <a:lnTo>
                                <a:pt x="1229" y="209"/>
                              </a:lnTo>
                              <a:lnTo>
                                <a:pt x="1238" y="209"/>
                              </a:lnTo>
                              <a:lnTo>
                                <a:pt x="1238" y="214"/>
                              </a:lnTo>
                              <a:lnTo>
                                <a:pt x="1257" y="214"/>
                              </a:lnTo>
                              <a:lnTo>
                                <a:pt x="1257" y="209"/>
                              </a:lnTo>
                              <a:close/>
                              <a:moveTo>
                                <a:pt x="1257" y="34"/>
                              </a:moveTo>
                              <a:lnTo>
                                <a:pt x="1238" y="34"/>
                              </a:lnTo>
                              <a:lnTo>
                                <a:pt x="1238" y="36"/>
                              </a:lnTo>
                              <a:lnTo>
                                <a:pt x="1229" y="36"/>
                              </a:lnTo>
                              <a:lnTo>
                                <a:pt x="1229" y="41"/>
                              </a:lnTo>
                              <a:lnTo>
                                <a:pt x="1221" y="41"/>
                              </a:lnTo>
                              <a:lnTo>
                                <a:pt x="1221" y="48"/>
                              </a:lnTo>
                              <a:lnTo>
                                <a:pt x="1226" y="48"/>
                              </a:lnTo>
                              <a:lnTo>
                                <a:pt x="1226" y="51"/>
                              </a:lnTo>
                              <a:lnTo>
                                <a:pt x="1229" y="51"/>
                              </a:lnTo>
                              <a:lnTo>
                                <a:pt x="1229" y="44"/>
                              </a:lnTo>
                              <a:lnTo>
                                <a:pt x="1233" y="44"/>
                              </a:lnTo>
                              <a:lnTo>
                                <a:pt x="1233" y="41"/>
                              </a:lnTo>
                              <a:lnTo>
                                <a:pt x="1241" y="41"/>
                              </a:lnTo>
                              <a:lnTo>
                                <a:pt x="1241" y="36"/>
                              </a:lnTo>
                              <a:lnTo>
                                <a:pt x="1257" y="36"/>
                              </a:lnTo>
                              <a:lnTo>
                                <a:pt x="1257" y="34"/>
                              </a:lnTo>
                              <a:close/>
                              <a:moveTo>
                                <a:pt x="1272" y="202"/>
                              </a:moveTo>
                              <a:lnTo>
                                <a:pt x="1269" y="202"/>
                              </a:lnTo>
                              <a:lnTo>
                                <a:pt x="1269" y="200"/>
                              </a:lnTo>
                              <a:lnTo>
                                <a:pt x="1265" y="200"/>
                              </a:lnTo>
                              <a:lnTo>
                                <a:pt x="1265" y="202"/>
                              </a:lnTo>
                              <a:lnTo>
                                <a:pt x="1260" y="202"/>
                              </a:lnTo>
                              <a:lnTo>
                                <a:pt x="1260" y="207"/>
                              </a:lnTo>
                              <a:lnTo>
                                <a:pt x="1257" y="207"/>
                              </a:lnTo>
                              <a:lnTo>
                                <a:pt x="1257" y="209"/>
                              </a:lnTo>
                              <a:lnTo>
                                <a:pt x="1265" y="209"/>
                              </a:lnTo>
                              <a:lnTo>
                                <a:pt x="1265" y="207"/>
                              </a:lnTo>
                              <a:lnTo>
                                <a:pt x="1272" y="207"/>
                              </a:lnTo>
                              <a:lnTo>
                                <a:pt x="1272" y="202"/>
                              </a:lnTo>
                              <a:close/>
                              <a:moveTo>
                                <a:pt x="1272" y="41"/>
                              </a:moveTo>
                              <a:lnTo>
                                <a:pt x="1265" y="41"/>
                              </a:lnTo>
                              <a:lnTo>
                                <a:pt x="1265" y="36"/>
                              </a:lnTo>
                              <a:lnTo>
                                <a:pt x="1257" y="36"/>
                              </a:lnTo>
                              <a:lnTo>
                                <a:pt x="1257" y="41"/>
                              </a:lnTo>
                              <a:lnTo>
                                <a:pt x="1260" y="41"/>
                              </a:lnTo>
                              <a:lnTo>
                                <a:pt x="1260" y="44"/>
                              </a:lnTo>
                              <a:lnTo>
                                <a:pt x="1265" y="44"/>
                              </a:lnTo>
                              <a:lnTo>
                                <a:pt x="1265" y="48"/>
                              </a:lnTo>
                              <a:lnTo>
                                <a:pt x="1269" y="48"/>
                              </a:lnTo>
                              <a:lnTo>
                                <a:pt x="1269" y="44"/>
                              </a:lnTo>
                              <a:lnTo>
                                <a:pt x="1272" y="44"/>
                              </a:lnTo>
                              <a:lnTo>
                                <a:pt x="1272" y="41"/>
                              </a:lnTo>
                              <a:close/>
                              <a:moveTo>
                                <a:pt x="1277" y="195"/>
                              </a:moveTo>
                              <a:lnTo>
                                <a:pt x="1272" y="195"/>
                              </a:lnTo>
                              <a:lnTo>
                                <a:pt x="1272" y="192"/>
                              </a:lnTo>
                              <a:lnTo>
                                <a:pt x="1269" y="192"/>
                              </a:lnTo>
                              <a:lnTo>
                                <a:pt x="1269" y="200"/>
                              </a:lnTo>
                              <a:lnTo>
                                <a:pt x="1272" y="200"/>
                              </a:lnTo>
                              <a:lnTo>
                                <a:pt x="1272" y="202"/>
                              </a:lnTo>
                              <a:lnTo>
                                <a:pt x="1277" y="202"/>
                              </a:lnTo>
                              <a:lnTo>
                                <a:pt x="1277" y="195"/>
                              </a:lnTo>
                              <a:close/>
                              <a:moveTo>
                                <a:pt x="1277" y="44"/>
                              </a:moveTo>
                              <a:lnTo>
                                <a:pt x="1272" y="44"/>
                              </a:lnTo>
                              <a:lnTo>
                                <a:pt x="1272" y="48"/>
                              </a:lnTo>
                              <a:lnTo>
                                <a:pt x="1269" y="48"/>
                              </a:lnTo>
                              <a:lnTo>
                                <a:pt x="1269" y="56"/>
                              </a:lnTo>
                              <a:lnTo>
                                <a:pt x="1272" y="56"/>
                              </a:lnTo>
                              <a:lnTo>
                                <a:pt x="1272" y="51"/>
                              </a:lnTo>
                              <a:lnTo>
                                <a:pt x="1277" y="51"/>
                              </a:lnTo>
                              <a:lnTo>
                                <a:pt x="1277" y="44"/>
                              </a:lnTo>
                              <a:close/>
                              <a:moveTo>
                                <a:pt x="1281" y="185"/>
                              </a:moveTo>
                              <a:lnTo>
                                <a:pt x="1277" y="185"/>
                              </a:lnTo>
                              <a:lnTo>
                                <a:pt x="1277" y="180"/>
                              </a:lnTo>
                              <a:lnTo>
                                <a:pt x="1272" y="180"/>
                              </a:lnTo>
                              <a:lnTo>
                                <a:pt x="1272" y="192"/>
                              </a:lnTo>
                              <a:lnTo>
                                <a:pt x="1277" y="192"/>
                              </a:lnTo>
                              <a:lnTo>
                                <a:pt x="1277" y="195"/>
                              </a:lnTo>
                              <a:lnTo>
                                <a:pt x="1281" y="195"/>
                              </a:lnTo>
                              <a:lnTo>
                                <a:pt x="1281" y="185"/>
                              </a:lnTo>
                              <a:close/>
                              <a:moveTo>
                                <a:pt x="1281" y="51"/>
                              </a:moveTo>
                              <a:lnTo>
                                <a:pt x="1277" y="51"/>
                              </a:lnTo>
                              <a:lnTo>
                                <a:pt x="1277" y="56"/>
                              </a:lnTo>
                              <a:lnTo>
                                <a:pt x="1272" y="56"/>
                              </a:lnTo>
                              <a:lnTo>
                                <a:pt x="1272" y="65"/>
                              </a:lnTo>
                              <a:lnTo>
                                <a:pt x="1277" y="65"/>
                              </a:lnTo>
                              <a:lnTo>
                                <a:pt x="1277" y="63"/>
                              </a:lnTo>
                              <a:lnTo>
                                <a:pt x="1281" y="63"/>
                              </a:lnTo>
                              <a:lnTo>
                                <a:pt x="1281" y="51"/>
                              </a:lnTo>
                              <a:close/>
                              <a:moveTo>
                                <a:pt x="1284" y="173"/>
                              </a:moveTo>
                              <a:lnTo>
                                <a:pt x="1281" y="173"/>
                              </a:lnTo>
                              <a:lnTo>
                                <a:pt x="1281" y="159"/>
                              </a:lnTo>
                              <a:lnTo>
                                <a:pt x="1277" y="159"/>
                              </a:lnTo>
                              <a:lnTo>
                                <a:pt x="1277" y="180"/>
                              </a:lnTo>
                              <a:lnTo>
                                <a:pt x="1281" y="180"/>
                              </a:lnTo>
                              <a:lnTo>
                                <a:pt x="1281" y="185"/>
                              </a:lnTo>
                              <a:lnTo>
                                <a:pt x="1284" y="185"/>
                              </a:lnTo>
                              <a:lnTo>
                                <a:pt x="1284" y="173"/>
                              </a:lnTo>
                              <a:close/>
                              <a:moveTo>
                                <a:pt x="1284" y="63"/>
                              </a:moveTo>
                              <a:lnTo>
                                <a:pt x="1281" y="63"/>
                              </a:lnTo>
                              <a:lnTo>
                                <a:pt x="1281" y="65"/>
                              </a:lnTo>
                              <a:lnTo>
                                <a:pt x="1277" y="65"/>
                              </a:lnTo>
                              <a:lnTo>
                                <a:pt x="1277" y="89"/>
                              </a:lnTo>
                              <a:lnTo>
                                <a:pt x="1281" y="89"/>
                              </a:lnTo>
                              <a:lnTo>
                                <a:pt x="1281" y="72"/>
                              </a:lnTo>
                              <a:lnTo>
                                <a:pt x="1284" y="72"/>
                              </a:lnTo>
                              <a:lnTo>
                                <a:pt x="1284" y="63"/>
                              </a:lnTo>
                              <a:close/>
                              <a:moveTo>
                                <a:pt x="1289" y="72"/>
                              </a:moveTo>
                              <a:lnTo>
                                <a:pt x="1284" y="72"/>
                              </a:lnTo>
                              <a:lnTo>
                                <a:pt x="1284" y="89"/>
                              </a:lnTo>
                              <a:lnTo>
                                <a:pt x="1281" y="89"/>
                              </a:lnTo>
                              <a:lnTo>
                                <a:pt x="1281" y="159"/>
                              </a:lnTo>
                              <a:lnTo>
                                <a:pt x="1284" y="159"/>
                              </a:lnTo>
                              <a:lnTo>
                                <a:pt x="1284" y="173"/>
                              </a:lnTo>
                              <a:lnTo>
                                <a:pt x="1289" y="173"/>
                              </a:lnTo>
                              <a:lnTo>
                                <a:pt x="1289" y="147"/>
                              </a:lnTo>
                              <a:lnTo>
                                <a:pt x="1284" y="147"/>
                              </a:lnTo>
                              <a:lnTo>
                                <a:pt x="1284" y="99"/>
                              </a:lnTo>
                              <a:lnTo>
                                <a:pt x="1289" y="99"/>
                              </a:lnTo>
                              <a:lnTo>
                                <a:pt x="1289" y="72"/>
                              </a:lnTo>
                              <a:close/>
                              <a:moveTo>
                                <a:pt x="1293" y="99"/>
                              </a:moveTo>
                              <a:lnTo>
                                <a:pt x="1289" y="99"/>
                              </a:lnTo>
                              <a:lnTo>
                                <a:pt x="1289" y="147"/>
                              </a:lnTo>
                              <a:lnTo>
                                <a:pt x="1293" y="147"/>
                              </a:lnTo>
                              <a:lnTo>
                                <a:pt x="1293" y="99"/>
                              </a:lnTo>
                              <a:close/>
                              <a:moveTo>
                                <a:pt x="1332" y="99"/>
                              </a:moveTo>
                              <a:lnTo>
                                <a:pt x="1327" y="99"/>
                              </a:lnTo>
                              <a:lnTo>
                                <a:pt x="1327" y="84"/>
                              </a:lnTo>
                              <a:lnTo>
                                <a:pt x="1325" y="84"/>
                              </a:lnTo>
                              <a:lnTo>
                                <a:pt x="1325" y="161"/>
                              </a:lnTo>
                              <a:lnTo>
                                <a:pt x="1327" y="161"/>
                              </a:lnTo>
                              <a:lnTo>
                                <a:pt x="1327" y="147"/>
                              </a:lnTo>
                              <a:lnTo>
                                <a:pt x="1332" y="147"/>
                              </a:lnTo>
                              <a:lnTo>
                                <a:pt x="1332" y="99"/>
                              </a:lnTo>
                              <a:close/>
                              <a:moveTo>
                                <a:pt x="1337" y="147"/>
                              </a:moveTo>
                              <a:lnTo>
                                <a:pt x="1332" y="147"/>
                              </a:lnTo>
                              <a:lnTo>
                                <a:pt x="1332" y="161"/>
                              </a:lnTo>
                              <a:lnTo>
                                <a:pt x="1327" y="161"/>
                              </a:lnTo>
                              <a:lnTo>
                                <a:pt x="1327" y="180"/>
                              </a:lnTo>
                              <a:lnTo>
                                <a:pt x="1332" y="180"/>
                              </a:lnTo>
                              <a:lnTo>
                                <a:pt x="1332" y="176"/>
                              </a:lnTo>
                              <a:lnTo>
                                <a:pt x="1337" y="176"/>
                              </a:lnTo>
                              <a:lnTo>
                                <a:pt x="1337" y="147"/>
                              </a:lnTo>
                              <a:close/>
                              <a:moveTo>
                                <a:pt x="1337" y="70"/>
                              </a:moveTo>
                              <a:lnTo>
                                <a:pt x="1332" y="70"/>
                              </a:lnTo>
                              <a:lnTo>
                                <a:pt x="1332" y="65"/>
                              </a:lnTo>
                              <a:lnTo>
                                <a:pt x="1327" y="65"/>
                              </a:lnTo>
                              <a:lnTo>
                                <a:pt x="1327" y="84"/>
                              </a:lnTo>
                              <a:lnTo>
                                <a:pt x="1332" y="84"/>
                              </a:lnTo>
                              <a:lnTo>
                                <a:pt x="1332" y="99"/>
                              </a:lnTo>
                              <a:lnTo>
                                <a:pt x="1337" y="99"/>
                              </a:lnTo>
                              <a:lnTo>
                                <a:pt x="1337" y="70"/>
                              </a:lnTo>
                              <a:close/>
                              <a:moveTo>
                                <a:pt x="1339" y="176"/>
                              </a:moveTo>
                              <a:lnTo>
                                <a:pt x="1337" y="176"/>
                              </a:lnTo>
                              <a:lnTo>
                                <a:pt x="1337" y="180"/>
                              </a:lnTo>
                              <a:lnTo>
                                <a:pt x="1332" y="180"/>
                              </a:lnTo>
                              <a:lnTo>
                                <a:pt x="1332" y="192"/>
                              </a:lnTo>
                              <a:lnTo>
                                <a:pt x="1337" y="192"/>
                              </a:lnTo>
                              <a:lnTo>
                                <a:pt x="1337" y="188"/>
                              </a:lnTo>
                              <a:lnTo>
                                <a:pt x="1339" y="188"/>
                              </a:lnTo>
                              <a:lnTo>
                                <a:pt x="1339" y="176"/>
                              </a:lnTo>
                              <a:close/>
                              <a:moveTo>
                                <a:pt x="1339" y="58"/>
                              </a:moveTo>
                              <a:lnTo>
                                <a:pt x="1337" y="58"/>
                              </a:lnTo>
                              <a:lnTo>
                                <a:pt x="1337" y="56"/>
                              </a:lnTo>
                              <a:lnTo>
                                <a:pt x="1332" y="56"/>
                              </a:lnTo>
                              <a:lnTo>
                                <a:pt x="1332" y="65"/>
                              </a:lnTo>
                              <a:lnTo>
                                <a:pt x="1337" y="65"/>
                              </a:lnTo>
                              <a:lnTo>
                                <a:pt x="1337" y="70"/>
                              </a:lnTo>
                              <a:lnTo>
                                <a:pt x="1339" y="70"/>
                              </a:lnTo>
                              <a:lnTo>
                                <a:pt x="1339" y="58"/>
                              </a:lnTo>
                              <a:close/>
                              <a:moveTo>
                                <a:pt x="1344" y="51"/>
                              </a:moveTo>
                              <a:lnTo>
                                <a:pt x="1339" y="51"/>
                              </a:lnTo>
                              <a:lnTo>
                                <a:pt x="1339" y="48"/>
                              </a:lnTo>
                              <a:lnTo>
                                <a:pt x="1337" y="48"/>
                              </a:lnTo>
                              <a:lnTo>
                                <a:pt x="1337" y="56"/>
                              </a:lnTo>
                              <a:lnTo>
                                <a:pt x="1339" y="56"/>
                              </a:lnTo>
                              <a:lnTo>
                                <a:pt x="1339" y="58"/>
                              </a:lnTo>
                              <a:lnTo>
                                <a:pt x="1344" y="58"/>
                              </a:lnTo>
                              <a:lnTo>
                                <a:pt x="1344" y="51"/>
                              </a:lnTo>
                              <a:close/>
                              <a:moveTo>
                                <a:pt x="1375" y="209"/>
                              </a:moveTo>
                              <a:lnTo>
                                <a:pt x="1358" y="209"/>
                              </a:lnTo>
                              <a:lnTo>
                                <a:pt x="1358" y="207"/>
                              </a:lnTo>
                              <a:lnTo>
                                <a:pt x="1351" y="207"/>
                              </a:lnTo>
                              <a:lnTo>
                                <a:pt x="1351" y="202"/>
                              </a:lnTo>
                              <a:lnTo>
                                <a:pt x="1349" y="202"/>
                              </a:lnTo>
                              <a:lnTo>
                                <a:pt x="1349" y="200"/>
                              </a:lnTo>
                              <a:lnTo>
                                <a:pt x="1344" y="200"/>
                              </a:lnTo>
                              <a:lnTo>
                                <a:pt x="1344" y="188"/>
                              </a:lnTo>
                              <a:lnTo>
                                <a:pt x="1339" y="188"/>
                              </a:lnTo>
                              <a:lnTo>
                                <a:pt x="1339" y="192"/>
                              </a:lnTo>
                              <a:lnTo>
                                <a:pt x="1337" y="192"/>
                              </a:lnTo>
                              <a:lnTo>
                                <a:pt x="1337" y="200"/>
                              </a:lnTo>
                              <a:lnTo>
                                <a:pt x="1339" y="200"/>
                              </a:lnTo>
                              <a:lnTo>
                                <a:pt x="1339" y="207"/>
                              </a:lnTo>
                              <a:lnTo>
                                <a:pt x="1349" y="207"/>
                              </a:lnTo>
                              <a:lnTo>
                                <a:pt x="1349" y="209"/>
                              </a:lnTo>
                              <a:lnTo>
                                <a:pt x="1356" y="209"/>
                              </a:lnTo>
                              <a:lnTo>
                                <a:pt x="1356" y="214"/>
                              </a:lnTo>
                              <a:lnTo>
                                <a:pt x="1375" y="214"/>
                              </a:lnTo>
                              <a:lnTo>
                                <a:pt x="1375" y="209"/>
                              </a:lnTo>
                              <a:close/>
                              <a:moveTo>
                                <a:pt x="1375" y="34"/>
                              </a:moveTo>
                              <a:lnTo>
                                <a:pt x="1356" y="34"/>
                              </a:lnTo>
                              <a:lnTo>
                                <a:pt x="1356" y="36"/>
                              </a:lnTo>
                              <a:lnTo>
                                <a:pt x="1349" y="36"/>
                              </a:lnTo>
                              <a:lnTo>
                                <a:pt x="1349" y="41"/>
                              </a:lnTo>
                              <a:lnTo>
                                <a:pt x="1339" y="41"/>
                              </a:lnTo>
                              <a:lnTo>
                                <a:pt x="1339" y="48"/>
                              </a:lnTo>
                              <a:lnTo>
                                <a:pt x="1344" y="48"/>
                              </a:lnTo>
                              <a:lnTo>
                                <a:pt x="1344" y="51"/>
                              </a:lnTo>
                              <a:lnTo>
                                <a:pt x="1349" y="51"/>
                              </a:lnTo>
                              <a:lnTo>
                                <a:pt x="1349" y="44"/>
                              </a:lnTo>
                              <a:lnTo>
                                <a:pt x="1351" y="44"/>
                              </a:lnTo>
                              <a:lnTo>
                                <a:pt x="1351" y="41"/>
                              </a:lnTo>
                              <a:lnTo>
                                <a:pt x="1358" y="41"/>
                              </a:lnTo>
                              <a:lnTo>
                                <a:pt x="1358" y="36"/>
                              </a:lnTo>
                              <a:lnTo>
                                <a:pt x="1375" y="36"/>
                              </a:lnTo>
                              <a:lnTo>
                                <a:pt x="1375" y="34"/>
                              </a:lnTo>
                              <a:close/>
                              <a:moveTo>
                                <a:pt x="1392" y="202"/>
                              </a:moveTo>
                              <a:lnTo>
                                <a:pt x="1387" y="202"/>
                              </a:lnTo>
                              <a:lnTo>
                                <a:pt x="1387" y="200"/>
                              </a:lnTo>
                              <a:lnTo>
                                <a:pt x="1382" y="200"/>
                              </a:lnTo>
                              <a:lnTo>
                                <a:pt x="1382" y="202"/>
                              </a:lnTo>
                              <a:lnTo>
                                <a:pt x="1380" y="202"/>
                              </a:lnTo>
                              <a:lnTo>
                                <a:pt x="1380" y="207"/>
                              </a:lnTo>
                              <a:lnTo>
                                <a:pt x="1375" y="207"/>
                              </a:lnTo>
                              <a:lnTo>
                                <a:pt x="1375" y="209"/>
                              </a:lnTo>
                              <a:lnTo>
                                <a:pt x="1382" y="209"/>
                              </a:lnTo>
                              <a:lnTo>
                                <a:pt x="1382" y="207"/>
                              </a:lnTo>
                              <a:lnTo>
                                <a:pt x="1392" y="207"/>
                              </a:lnTo>
                              <a:lnTo>
                                <a:pt x="1392" y="202"/>
                              </a:lnTo>
                              <a:close/>
                              <a:moveTo>
                                <a:pt x="1392" y="41"/>
                              </a:moveTo>
                              <a:lnTo>
                                <a:pt x="1382" y="41"/>
                              </a:lnTo>
                              <a:lnTo>
                                <a:pt x="1382" y="36"/>
                              </a:lnTo>
                              <a:lnTo>
                                <a:pt x="1375" y="36"/>
                              </a:lnTo>
                              <a:lnTo>
                                <a:pt x="1375" y="41"/>
                              </a:lnTo>
                              <a:lnTo>
                                <a:pt x="1380" y="41"/>
                              </a:lnTo>
                              <a:lnTo>
                                <a:pt x="1380" y="44"/>
                              </a:lnTo>
                              <a:lnTo>
                                <a:pt x="1382" y="44"/>
                              </a:lnTo>
                              <a:lnTo>
                                <a:pt x="1382" y="48"/>
                              </a:lnTo>
                              <a:lnTo>
                                <a:pt x="1387" y="48"/>
                              </a:lnTo>
                              <a:lnTo>
                                <a:pt x="1387" y="44"/>
                              </a:lnTo>
                              <a:lnTo>
                                <a:pt x="1392" y="44"/>
                              </a:lnTo>
                              <a:lnTo>
                                <a:pt x="1392" y="41"/>
                              </a:lnTo>
                              <a:close/>
                              <a:moveTo>
                                <a:pt x="1394" y="195"/>
                              </a:moveTo>
                              <a:lnTo>
                                <a:pt x="1392" y="195"/>
                              </a:lnTo>
                              <a:lnTo>
                                <a:pt x="1392" y="192"/>
                              </a:lnTo>
                              <a:lnTo>
                                <a:pt x="1387" y="192"/>
                              </a:lnTo>
                              <a:lnTo>
                                <a:pt x="1387" y="200"/>
                              </a:lnTo>
                              <a:lnTo>
                                <a:pt x="1392" y="200"/>
                              </a:lnTo>
                              <a:lnTo>
                                <a:pt x="1392" y="202"/>
                              </a:lnTo>
                              <a:lnTo>
                                <a:pt x="1394" y="202"/>
                              </a:lnTo>
                              <a:lnTo>
                                <a:pt x="1394" y="195"/>
                              </a:lnTo>
                              <a:close/>
                              <a:moveTo>
                                <a:pt x="1394" y="44"/>
                              </a:moveTo>
                              <a:lnTo>
                                <a:pt x="1392" y="44"/>
                              </a:lnTo>
                              <a:lnTo>
                                <a:pt x="1392" y="48"/>
                              </a:lnTo>
                              <a:lnTo>
                                <a:pt x="1387" y="48"/>
                              </a:lnTo>
                              <a:lnTo>
                                <a:pt x="1387" y="56"/>
                              </a:lnTo>
                              <a:lnTo>
                                <a:pt x="1392" y="56"/>
                              </a:lnTo>
                              <a:lnTo>
                                <a:pt x="1392" y="51"/>
                              </a:lnTo>
                              <a:lnTo>
                                <a:pt x="1394" y="51"/>
                              </a:lnTo>
                              <a:lnTo>
                                <a:pt x="1394" y="44"/>
                              </a:lnTo>
                              <a:close/>
                              <a:moveTo>
                                <a:pt x="1399" y="185"/>
                              </a:moveTo>
                              <a:lnTo>
                                <a:pt x="1394" y="185"/>
                              </a:lnTo>
                              <a:lnTo>
                                <a:pt x="1394" y="180"/>
                              </a:lnTo>
                              <a:lnTo>
                                <a:pt x="1392" y="180"/>
                              </a:lnTo>
                              <a:lnTo>
                                <a:pt x="1392" y="192"/>
                              </a:lnTo>
                              <a:lnTo>
                                <a:pt x="1394" y="192"/>
                              </a:lnTo>
                              <a:lnTo>
                                <a:pt x="1394" y="195"/>
                              </a:lnTo>
                              <a:lnTo>
                                <a:pt x="1399" y="195"/>
                              </a:lnTo>
                              <a:lnTo>
                                <a:pt x="1399" y="185"/>
                              </a:lnTo>
                              <a:close/>
                              <a:moveTo>
                                <a:pt x="1399" y="51"/>
                              </a:moveTo>
                              <a:lnTo>
                                <a:pt x="1394" y="51"/>
                              </a:lnTo>
                              <a:lnTo>
                                <a:pt x="1394" y="56"/>
                              </a:lnTo>
                              <a:lnTo>
                                <a:pt x="1392" y="56"/>
                              </a:lnTo>
                              <a:lnTo>
                                <a:pt x="1392" y="65"/>
                              </a:lnTo>
                              <a:lnTo>
                                <a:pt x="1394" y="65"/>
                              </a:lnTo>
                              <a:lnTo>
                                <a:pt x="1394" y="63"/>
                              </a:lnTo>
                              <a:lnTo>
                                <a:pt x="1399" y="63"/>
                              </a:lnTo>
                              <a:lnTo>
                                <a:pt x="1399" y="51"/>
                              </a:lnTo>
                              <a:close/>
                              <a:moveTo>
                                <a:pt x="1404" y="173"/>
                              </a:moveTo>
                              <a:lnTo>
                                <a:pt x="1399" y="173"/>
                              </a:lnTo>
                              <a:lnTo>
                                <a:pt x="1399" y="159"/>
                              </a:lnTo>
                              <a:lnTo>
                                <a:pt x="1394" y="159"/>
                              </a:lnTo>
                              <a:lnTo>
                                <a:pt x="1394" y="180"/>
                              </a:lnTo>
                              <a:lnTo>
                                <a:pt x="1399" y="180"/>
                              </a:lnTo>
                              <a:lnTo>
                                <a:pt x="1399" y="185"/>
                              </a:lnTo>
                              <a:lnTo>
                                <a:pt x="1404" y="185"/>
                              </a:lnTo>
                              <a:lnTo>
                                <a:pt x="1404" y="173"/>
                              </a:lnTo>
                              <a:close/>
                              <a:moveTo>
                                <a:pt x="1404" y="63"/>
                              </a:moveTo>
                              <a:lnTo>
                                <a:pt x="1399" y="63"/>
                              </a:lnTo>
                              <a:lnTo>
                                <a:pt x="1399" y="65"/>
                              </a:lnTo>
                              <a:lnTo>
                                <a:pt x="1394" y="65"/>
                              </a:lnTo>
                              <a:lnTo>
                                <a:pt x="1394" y="89"/>
                              </a:lnTo>
                              <a:lnTo>
                                <a:pt x="1399" y="89"/>
                              </a:lnTo>
                              <a:lnTo>
                                <a:pt x="1399" y="72"/>
                              </a:lnTo>
                              <a:lnTo>
                                <a:pt x="1404" y="72"/>
                              </a:lnTo>
                              <a:lnTo>
                                <a:pt x="1404" y="63"/>
                              </a:lnTo>
                              <a:close/>
                              <a:moveTo>
                                <a:pt x="1406" y="72"/>
                              </a:moveTo>
                              <a:lnTo>
                                <a:pt x="1404" y="72"/>
                              </a:lnTo>
                              <a:lnTo>
                                <a:pt x="1404" y="89"/>
                              </a:lnTo>
                              <a:lnTo>
                                <a:pt x="1399" y="89"/>
                              </a:lnTo>
                              <a:lnTo>
                                <a:pt x="1399" y="159"/>
                              </a:lnTo>
                              <a:lnTo>
                                <a:pt x="1404" y="159"/>
                              </a:lnTo>
                              <a:lnTo>
                                <a:pt x="1404" y="173"/>
                              </a:lnTo>
                              <a:lnTo>
                                <a:pt x="1406" y="173"/>
                              </a:lnTo>
                              <a:lnTo>
                                <a:pt x="1406" y="147"/>
                              </a:lnTo>
                              <a:lnTo>
                                <a:pt x="1404" y="147"/>
                              </a:lnTo>
                              <a:lnTo>
                                <a:pt x="1404" y="99"/>
                              </a:lnTo>
                              <a:lnTo>
                                <a:pt x="1406" y="99"/>
                              </a:lnTo>
                              <a:lnTo>
                                <a:pt x="1406" y="72"/>
                              </a:lnTo>
                              <a:close/>
                              <a:moveTo>
                                <a:pt x="1411" y="99"/>
                              </a:moveTo>
                              <a:lnTo>
                                <a:pt x="1406" y="99"/>
                              </a:lnTo>
                              <a:lnTo>
                                <a:pt x="1406" y="147"/>
                              </a:lnTo>
                              <a:lnTo>
                                <a:pt x="1411" y="147"/>
                              </a:lnTo>
                              <a:lnTo>
                                <a:pt x="1411" y="99"/>
                              </a:lnTo>
                              <a:close/>
                              <a:moveTo>
                                <a:pt x="1449" y="99"/>
                              </a:moveTo>
                              <a:lnTo>
                                <a:pt x="1447" y="99"/>
                              </a:lnTo>
                              <a:lnTo>
                                <a:pt x="1447" y="84"/>
                              </a:lnTo>
                              <a:lnTo>
                                <a:pt x="1442" y="84"/>
                              </a:lnTo>
                              <a:lnTo>
                                <a:pt x="1442" y="161"/>
                              </a:lnTo>
                              <a:lnTo>
                                <a:pt x="1447" y="161"/>
                              </a:lnTo>
                              <a:lnTo>
                                <a:pt x="1447" y="147"/>
                              </a:lnTo>
                              <a:lnTo>
                                <a:pt x="1449" y="147"/>
                              </a:lnTo>
                              <a:lnTo>
                                <a:pt x="1449" y="99"/>
                              </a:lnTo>
                              <a:close/>
                              <a:moveTo>
                                <a:pt x="1454" y="147"/>
                              </a:moveTo>
                              <a:lnTo>
                                <a:pt x="1449" y="147"/>
                              </a:lnTo>
                              <a:lnTo>
                                <a:pt x="1449" y="161"/>
                              </a:lnTo>
                              <a:lnTo>
                                <a:pt x="1447" y="161"/>
                              </a:lnTo>
                              <a:lnTo>
                                <a:pt x="1447" y="180"/>
                              </a:lnTo>
                              <a:lnTo>
                                <a:pt x="1449" y="180"/>
                              </a:lnTo>
                              <a:lnTo>
                                <a:pt x="1449" y="176"/>
                              </a:lnTo>
                              <a:lnTo>
                                <a:pt x="1454" y="176"/>
                              </a:lnTo>
                              <a:lnTo>
                                <a:pt x="1454" y="147"/>
                              </a:lnTo>
                              <a:close/>
                              <a:moveTo>
                                <a:pt x="1454" y="70"/>
                              </a:moveTo>
                              <a:lnTo>
                                <a:pt x="1449" y="70"/>
                              </a:lnTo>
                              <a:lnTo>
                                <a:pt x="1449" y="65"/>
                              </a:lnTo>
                              <a:lnTo>
                                <a:pt x="1447" y="65"/>
                              </a:lnTo>
                              <a:lnTo>
                                <a:pt x="1447" y="84"/>
                              </a:lnTo>
                              <a:lnTo>
                                <a:pt x="1449" y="84"/>
                              </a:lnTo>
                              <a:lnTo>
                                <a:pt x="1449" y="99"/>
                              </a:lnTo>
                              <a:lnTo>
                                <a:pt x="1454" y="99"/>
                              </a:lnTo>
                              <a:lnTo>
                                <a:pt x="1454" y="70"/>
                              </a:lnTo>
                              <a:close/>
                              <a:moveTo>
                                <a:pt x="1459" y="176"/>
                              </a:moveTo>
                              <a:lnTo>
                                <a:pt x="1454" y="176"/>
                              </a:lnTo>
                              <a:lnTo>
                                <a:pt x="1454" y="180"/>
                              </a:lnTo>
                              <a:lnTo>
                                <a:pt x="1449" y="180"/>
                              </a:lnTo>
                              <a:lnTo>
                                <a:pt x="1449" y="192"/>
                              </a:lnTo>
                              <a:lnTo>
                                <a:pt x="1454" y="192"/>
                              </a:lnTo>
                              <a:lnTo>
                                <a:pt x="1454" y="188"/>
                              </a:lnTo>
                              <a:lnTo>
                                <a:pt x="1459" y="188"/>
                              </a:lnTo>
                              <a:lnTo>
                                <a:pt x="1459" y="176"/>
                              </a:lnTo>
                              <a:close/>
                              <a:moveTo>
                                <a:pt x="1459" y="58"/>
                              </a:moveTo>
                              <a:lnTo>
                                <a:pt x="1454" y="58"/>
                              </a:lnTo>
                              <a:lnTo>
                                <a:pt x="1454" y="56"/>
                              </a:lnTo>
                              <a:lnTo>
                                <a:pt x="1449" y="56"/>
                              </a:lnTo>
                              <a:lnTo>
                                <a:pt x="1449" y="65"/>
                              </a:lnTo>
                              <a:lnTo>
                                <a:pt x="1454" y="65"/>
                              </a:lnTo>
                              <a:lnTo>
                                <a:pt x="1454" y="70"/>
                              </a:lnTo>
                              <a:lnTo>
                                <a:pt x="1459" y="70"/>
                              </a:lnTo>
                              <a:lnTo>
                                <a:pt x="1459" y="58"/>
                              </a:lnTo>
                              <a:close/>
                              <a:moveTo>
                                <a:pt x="1461" y="51"/>
                              </a:moveTo>
                              <a:lnTo>
                                <a:pt x="1459" y="51"/>
                              </a:lnTo>
                              <a:lnTo>
                                <a:pt x="1459" y="48"/>
                              </a:lnTo>
                              <a:lnTo>
                                <a:pt x="1454" y="48"/>
                              </a:lnTo>
                              <a:lnTo>
                                <a:pt x="1454" y="56"/>
                              </a:lnTo>
                              <a:lnTo>
                                <a:pt x="1459" y="56"/>
                              </a:lnTo>
                              <a:lnTo>
                                <a:pt x="1459" y="58"/>
                              </a:lnTo>
                              <a:lnTo>
                                <a:pt x="1461" y="58"/>
                              </a:lnTo>
                              <a:lnTo>
                                <a:pt x="1461" y="51"/>
                              </a:lnTo>
                              <a:close/>
                              <a:moveTo>
                                <a:pt x="1493" y="209"/>
                              </a:moveTo>
                              <a:lnTo>
                                <a:pt x="1478" y="209"/>
                              </a:lnTo>
                              <a:lnTo>
                                <a:pt x="1478" y="207"/>
                              </a:lnTo>
                              <a:lnTo>
                                <a:pt x="1469" y="207"/>
                              </a:lnTo>
                              <a:lnTo>
                                <a:pt x="1469" y="202"/>
                              </a:lnTo>
                              <a:lnTo>
                                <a:pt x="1466" y="202"/>
                              </a:lnTo>
                              <a:lnTo>
                                <a:pt x="1466" y="200"/>
                              </a:lnTo>
                              <a:lnTo>
                                <a:pt x="1461" y="200"/>
                              </a:lnTo>
                              <a:lnTo>
                                <a:pt x="1461" y="188"/>
                              </a:lnTo>
                              <a:lnTo>
                                <a:pt x="1459" y="188"/>
                              </a:lnTo>
                              <a:lnTo>
                                <a:pt x="1459" y="192"/>
                              </a:lnTo>
                              <a:lnTo>
                                <a:pt x="1454" y="192"/>
                              </a:lnTo>
                              <a:lnTo>
                                <a:pt x="1454" y="200"/>
                              </a:lnTo>
                              <a:lnTo>
                                <a:pt x="1459" y="200"/>
                              </a:lnTo>
                              <a:lnTo>
                                <a:pt x="1459" y="207"/>
                              </a:lnTo>
                              <a:lnTo>
                                <a:pt x="1466" y="207"/>
                              </a:lnTo>
                              <a:lnTo>
                                <a:pt x="1466" y="209"/>
                              </a:lnTo>
                              <a:lnTo>
                                <a:pt x="1473" y="209"/>
                              </a:lnTo>
                              <a:lnTo>
                                <a:pt x="1473" y="214"/>
                              </a:lnTo>
                              <a:lnTo>
                                <a:pt x="1493" y="214"/>
                              </a:lnTo>
                              <a:lnTo>
                                <a:pt x="1493" y="209"/>
                              </a:lnTo>
                              <a:close/>
                              <a:moveTo>
                                <a:pt x="1493" y="34"/>
                              </a:moveTo>
                              <a:lnTo>
                                <a:pt x="1473" y="34"/>
                              </a:lnTo>
                              <a:lnTo>
                                <a:pt x="1473" y="36"/>
                              </a:lnTo>
                              <a:lnTo>
                                <a:pt x="1466" y="36"/>
                              </a:lnTo>
                              <a:lnTo>
                                <a:pt x="1466" y="41"/>
                              </a:lnTo>
                              <a:lnTo>
                                <a:pt x="1459" y="41"/>
                              </a:lnTo>
                              <a:lnTo>
                                <a:pt x="1459" y="48"/>
                              </a:lnTo>
                              <a:lnTo>
                                <a:pt x="1461" y="48"/>
                              </a:lnTo>
                              <a:lnTo>
                                <a:pt x="1461" y="51"/>
                              </a:lnTo>
                              <a:lnTo>
                                <a:pt x="1466" y="51"/>
                              </a:lnTo>
                              <a:lnTo>
                                <a:pt x="1466" y="44"/>
                              </a:lnTo>
                              <a:lnTo>
                                <a:pt x="1469" y="44"/>
                              </a:lnTo>
                              <a:lnTo>
                                <a:pt x="1469" y="41"/>
                              </a:lnTo>
                              <a:lnTo>
                                <a:pt x="1478" y="41"/>
                              </a:lnTo>
                              <a:lnTo>
                                <a:pt x="1478" y="36"/>
                              </a:lnTo>
                              <a:lnTo>
                                <a:pt x="1493" y="36"/>
                              </a:lnTo>
                              <a:lnTo>
                                <a:pt x="1493" y="34"/>
                              </a:lnTo>
                              <a:close/>
                              <a:moveTo>
                                <a:pt x="1509" y="202"/>
                              </a:moveTo>
                              <a:lnTo>
                                <a:pt x="1505" y="202"/>
                              </a:lnTo>
                              <a:lnTo>
                                <a:pt x="1505" y="200"/>
                              </a:lnTo>
                              <a:lnTo>
                                <a:pt x="1502" y="200"/>
                              </a:lnTo>
                              <a:lnTo>
                                <a:pt x="1502" y="202"/>
                              </a:lnTo>
                              <a:lnTo>
                                <a:pt x="1497" y="202"/>
                              </a:lnTo>
                              <a:lnTo>
                                <a:pt x="1497" y="207"/>
                              </a:lnTo>
                              <a:lnTo>
                                <a:pt x="1493" y="207"/>
                              </a:lnTo>
                              <a:lnTo>
                                <a:pt x="1493" y="209"/>
                              </a:lnTo>
                              <a:lnTo>
                                <a:pt x="1502" y="209"/>
                              </a:lnTo>
                              <a:lnTo>
                                <a:pt x="1502" y="207"/>
                              </a:lnTo>
                              <a:lnTo>
                                <a:pt x="1509" y="207"/>
                              </a:lnTo>
                              <a:lnTo>
                                <a:pt x="1509" y="202"/>
                              </a:lnTo>
                              <a:close/>
                              <a:moveTo>
                                <a:pt x="1509" y="41"/>
                              </a:moveTo>
                              <a:lnTo>
                                <a:pt x="1502" y="41"/>
                              </a:lnTo>
                              <a:lnTo>
                                <a:pt x="1502" y="36"/>
                              </a:lnTo>
                              <a:lnTo>
                                <a:pt x="1493" y="36"/>
                              </a:lnTo>
                              <a:lnTo>
                                <a:pt x="1493" y="41"/>
                              </a:lnTo>
                              <a:lnTo>
                                <a:pt x="1497" y="41"/>
                              </a:lnTo>
                              <a:lnTo>
                                <a:pt x="1497" y="44"/>
                              </a:lnTo>
                              <a:lnTo>
                                <a:pt x="1502" y="44"/>
                              </a:lnTo>
                              <a:lnTo>
                                <a:pt x="1502" y="48"/>
                              </a:lnTo>
                              <a:lnTo>
                                <a:pt x="1505" y="48"/>
                              </a:lnTo>
                              <a:lnTo>
                                <a:pt x="1505" y="44"/>
                              </a:lnTo>
                              <a:lnTo>
                                <a:pt x="1509" y="44"/>
                              </a:lnTo>
                              <a:lnTo>
                                <a:pt x="1509" y="41"/>
                              </a:lnTo>
                              <a:close/>
                              <a:moveTo>
                                <a:pt x="1514" y="195"/>
                              </a:moveTo>
                              <a:lnTo>
                                <a:pt x="1509" y="195"/>
                              </a:lnTo>
                              <a:lnTo>
                                <a:pt x="1509" y="192"/>
                              </a:lnTo>
                              <a:lnTo>
                                <a:pt x="1505" y="192"/>
                              </a:lnTo>
                              <a:lnTo>
                                <a:pt x="1505" y="200"/>
                              </a:lnTo>
                              <a:lnTo>
                                <a:pt x="1509" y="200"/>
                              </a:lnTo>
                              <a:lnTo>
                                <a:pt x="1509" y="202"/>
                              </a:lnTo>
                              <a:lnTo>
                                <a:pt x="1514" y="202"/>
                              </a:lnTo>
                              <a:lnTo>
                                <a:pt x="1514" y="195"/>
                              </a:lnTo>
                              <a:close/>
                              <a:moveTo>
                                <a:pt x="1514" y="44"/>
                              </a:moveTo>
                              <a:lnTo>
                                <a:pt x="1509" y="44"/>
                              </a:lnTo>
                              <a:lnTo>
                                <a:pt x="1509" y="48"/>
                              </a:lnTo>
                              <a:lnTo>
                                <a:pt x="1505" y="48"/>
                              </a:lnTo>
                              <a:lnTo>
                                <a:pt x="1505" y="56"/>
                              </a:lnTo>
                              <a:lnTo>
                                <a:pt x="1509" y="56"/>
                              </a:lnTo>
                              <a:lnTo>
                                <a:pt x="1509" y="51"/>
                              </a:lnTo>
                              <a:lnTo>
                                <a:pt x="1514" y="51"/>
                              </a:lnTo>
                              <a:lnTo>
                                <a:pt x="1514" y="44"/>
                              </a:lnTo>
                              <a:close/>
                              <a:moveTo>
                                <a:pt x="1517" y="185"/>
                              </a:moveTo>
                              <a:lnTo>
                                <a:pt x="1514" y="185"/>
                              </a:lnTo>
                              <a:lnTo>
                                <a:pt x="1514" y="180"/>
                              </a:lnTo>
                              <a:lnTo>
                                <a:pt x="1509" y="180"/>
                              </a:lnTo>
                              <a:lnTo>
                                <a:pt x="1509" y="192"/>
                              </a:lnTo>
                              <a:lnTo>
                                <a:pt x="1514" y="192"/>
                              </a:lnTo>
                              <a:lnTo>
                                <a:pt x="1514" y="195"/>
                              </a:lnTo>
                              <a:lnTo>
                                <a:pt x="1517" y="195"/>
                              </a:lnTo>
                              <a:lnTo>
                                <a:pt x="1517" y="185"/>
                              </a:lnTo>
                              <a:close/>
                              <a:moveTo>
                                <a:pt x="1517" y="51"/>
                              </a:moveTo>
                              <a:lnTo>
                                <a:pt x="1514" y="51"/>
                              </a:lnTo>
                              <a:lnTo>
                                <a:pt x="1514" y="56"/>
                              </a:lnTo>
                              <a:lnTo>
                                <a:pt x="1509" y="56"/>
                              </a:lnTo>
                              <a:lnTo>
                                <a:pt x="1509" y="65"/>
                              </a:lnTo>
                              <a:lnTo>
                                <a:pt x="1514" y="65"/>
                              </a:lnTo>
                              <a:lnTo>
                                <a:pt x="1514" y="63"/>
                              </a:lnTo>
                              <a:lnTo>
                                <a:pt x="1517" y="63"/>
                              </a:lnTo>
                              <a:lnTo>
                                <a:pt x="1517" y="51"/>
                              </a:lnTo>
                              <a:close/>
                              <a:moveTo>
                                <a:pt x="1521" y="173"/>
                              </a:moveTo>
                              <a:lnTo>
                                <a:pt x="1517" y="173"/>
                              </a:lnTo>
                              <a:lnTo>
                                <a:pt x="1517" y="159"/>
                              </a:lnTo>
                              <a:lnTo>
                                <a:pt x="1514" y="159"/>
                              </a:lnTo>
                              <a:lnTo>
                                <a:pt x="1514" y="180"/>
                              </a:lnTo>
                              <a:lnTo>
                                <a:pt x="1517" y="180"/>
                              </a:lnTo>
                              <a:lnTo>
                                <a:pt x="1517" y="185"/>
                              </a:lnTo>
                              <a:lnTo>
                                <a:pt x="1521" y="185"/>
                              </a:lnTo>
                              <a:lnTo>
                                <a:pt x="1521" y="173"/>
                              </a:lnTo>
                              <a:close/>
                              <a:moveTo>
                                <a:pt x="1521" y="63"/>
                              </a:moveTo>
                              <a:lnTo>
                                <a:pt x="1517" y="63"/>
                              </a:lnTo>
                              <a:lnTo>
                                <a:pt x="1517" y="65"/>
                              </a:lnTo>
                              <a:lnTo>
                                <a:pt x="1514" y="65"/>
                              </a:lnTo>
                              <a:lnTo>
                                <a:pt x="1514" y="89"/>
                              </a:lnTo>
                              <a:lnTo>
                                <a:pt x="1517" y="89"/>
                              </a:lnTo>
                              <a:lnTo>
                                <a:pt x="1517" y="72"/>
                              </a:lnTo>
                              <a:lnTo>
                                <a:pt x="1521" y="72"/>
                              </a:lnTo>
                              <a:lnTo>
                                <a:pt x="1521" y="63"/>
                              </a:lnTo>
                              <a:close/>
                              <a:moveTo>
                                <a:pt x="1524" y="72"/>
                              </a:moveTo>
                              <a:lnTo>
                                <a:pt x="1521" y="72"/>
                              </a:lnTo>
                              <a:lnTo>
                                <a:pt x="1521" y="89"/>
                              </a:lnTo>
                              <a:lnTo>
                                <a:pt x="1517" y="89"/>
                              </a:lnTo>
                              <a:lnTo>
                                <a:pt x="1517" y="159"/>
                              </a:lnTo>
                              <a:lnTo>
                                <a:pt x="1521" y="159"/>
                              </a:lnTo>
                              <a:lnTo>
                                <a:pt x="1521" y="173"/>
                              </a:lnTo>
                              <a:lnTo>
                                <a:pt x="1524" y="173"/>
                              </a:lnTo>
                              <a:lnTo>
                                <a:pt x="1524" y="147"/>
                              </a:lnTo>
                              <a:lnTo>
                                <a:pt x="1521" y="147"/>
                              </a:lnTo>
                              <a:lnTo>
                                <a:pt x="1521" y="99"/>
                              </a:lnTo>
                              <a:lnTo>
                                <a:pt x="1524" y="99"/>
                              </a:lnTo>
                              <a:lnTo>
                                <a:pt x="1524" y="72"/>
                              </a:lnTo>
                              <a:close/>
                              <a:moveTo>
                                <a:pt x="1529" y="99"/>
                              </a:moveTo>
                              <a:lnTo>
                                <a:pt x="1524" y="99"/>
                              </a:lnTo>
                              <a:lnTo>
                                <a:pt x="1524" y="147"/>
                              </a:lnTo>
                              <a:lnTo>
                                <a:pt x="1529" y="147"/>
                              </a:lnTo>
                              <a:lnTo>
                                <a:pt x="1529" y="99"/>
                              </a:lnTo>
                              <a:close/>
                              <a:moveTo>
                                <a:pt x="1584" y="65"/>
                              </a:moveTo>
                              <a:lnTo>
                                <a:pt x="1577" y="65"/>
                              </a:lnTo>
                              <a:lnTo>
                                <a:pt x="1577" y="70"/>
                              </a:lnTo>
                              <a:lnTo>
                                <a:pt x="1584" y="70"/>
                              </a:lnTo>
                              <a:lnTo>
                                <a:pt x="1584" y="65"/>
                              </a:lnTo>
                              <a:close/>
                              <a:moveTo>
                                <a:pt x="1589" y="63"/>
                              </a:moveTo>
                              <a:lnTo>
                                <a:pt x="1584" y="63"/>
                              </a:lnTo>
                              <a:lnTo>
                                <a:pt x="1584" y="65"/>
                              </a:lnTo>
                              <a:lnTo>
                                <a:pt x="1589" y="65"/>
                              </a:lnTo>
                              <a:lnTo>
                                <a:pt x="1589" y="63"/>
                              </a:lnTo>
                              <a:close/>
                              <a:moveTo>
                                <a:pt x="1591" y="58"/>
                              </a:moveTo>
                              <a:lnTo>
                                <a:pt x="1589" y="58"/>
                              </a:lnTo>
                              <a:lnTo>
                                <a:pt x="1589" y="63"/>
                              </a:lnTo>
                              <a:lnTo>
                                <a:pt x="1591" y="63"/>
                              </a:lnTo>
                              <a:lnTo>
                                <a:pt x="1591" y="58"/>
                              </a:lnTo>
                              <a:close/>
                              <a:moveTo>
                                <a:pt x="1596" y="51"/>
                              </a:moveTo>
                              <a:lnTo>
                                <a:pt x="1591" y="51"/>
                              </a:lnTo>
                              <a:lnTo>
                                <a:pt x="1591" y="58"/>
                              </a:lnTo>
                              <a:lnTo>
                                <a:pt x="1596" y="58"/>
                              </a:lnTo>
                              <a:lnTo>
                                <a:pt x="1596" y="51"/>
                              </a:lnTo>
                              <a:close/>
                              <a:moveTo>
                                <a:pt x="1632" y="209"/>
                              </a:moveTo>
                              <a:lnTo>
                                <a:pt x="1613" y="209"/>
                              </a:lnTo>
                              <a:lnTo>
                                <a:pt x="1613" y="42"/>
                              </a:lnTo>
                              <a:lnTo>
                                <a:pt x="1613" y="36"/>
                              </a:lnTo>
                              <a:lnTo>
                                <a:pt x="1613" y="34"/>
                              </a:lnTo>
                              <a:lnTo>
                                <a:pt x="1608" y="34"/>
                              </a:lnTo>
                              <a:lnTo>
                                <a:pt x="1608" y="36"/>
                              </a:lnTo>
                              <a:lnTo>
                                <a:pt x="1603" y="36"/>
                              </a:lnTo>
                              <a:lnTo>
                                <a:pt x="1603" y="42"/>
                              </a:lnTo>
                              <a:lnTo>
                                <a:pt x="1608" y="42"/>
                              </a:lnTo>
                              <a:lnTo>
                                <a:pt x="1608" y="209"/>
                              </a:lnTo>
                              <a:lnTo>
                                <a:pt x="1603" y="209"/>
                              </a:lnTo>
                              <a:lnTo>
                                <a:pt x="1603" y="50"/>
                              </a:lnTo>
                              <a:lnTo>
                                <a:pt x="1603" y="48"/>
                              </a:lnTo>
                              <a:lnTo>
                                <a:pt x="1603" y="42"/>
                              </a:lnTo>
                              <a:lnTo>
                                <a:pt x="1601" y="42"/>
                              </a:lnTo>
                              <a:lnTo>
                                <a:pt x="1601" y="48"/>
                              </a:lnTo>
                              <a:lnTo>
                                <a:pt x="1596" y="48"/>
                              </a:lnTo>
                              <a:lnTo>
                                <a:pt x="1596" y="50"/>
                              </a:lnTo>
                              <a:lnTo>
                                <a:pt x="1601" y="50"/>
                              </a:lnTo>
                              <a:lnTo>
                                <a:pt x="1601" y="209"/>
                              </a:lnTo>
                              <a:lnTo>
                                <a:pt x="1577" y="209"/>
                              </a:lnTo>
                              <a:lnTo>
                                <a:pt x="1577" y="214"/>
                              </a:lnTo>
                              <a:lnTo>
                                <a:pt x="1632" y="214"/>
                              </a:lnTo>
                              <a:lnTo>
                                <a:pt x="1632" y="209"/>
                              </a:lnTo>
                              <a:close/>
                              <a:moveTo>
                                <a:pt x="1793" y="132"/>
                              </a:moveTo>
                              <a:lnTo>
                                <a:pt x="1687" y="132"/>
                              </a:lnTo>
                              <a:lnTo>
                                <a:pt x="1687" y="137"/>
                              </a:lnTo>
                              <a:lnTo>
                                <a:pt x="1793" y="137"/>
                              </a:lnTo>
                              <a:lnTo>
                                <a:pt x="1793" y="132"/>
                              </a:lnTo>
                              <a:close/>
                              <a:moveTo>
                                <a:pt x="1843" y="176"/>
                              </a:moveTo>
                              <a:lnTo>
                                <a:pt x="1841" y="176"/>
                              </a:lnTo>
                              <a:lnTo>
                                <a:pt x="1841" y="193"/>
                              </a:lnTo>
                              <a:lnTo>
                                <a:pt x="1843" y="193"/>
                              </a:lnTo>
                              <a:lnTo>
                                <a:pt x="1843" y="176"/>
                              </a:lnTo>
                              <a:close/>
                              <a:moveTo>
                                <a:pt x="1843" y="77"/>
                              </a:moveTo>
                              <a:lnTo>
                                <a:pt x="1841" y="77"/>
                              </a:lnTo>
                              <a:lnTo>
                                <a:pt x="1841" y="70"/>
                              </a:lnTo>
                              <a:lnTo>
                                <a:pt x="1836" y="70"/>
                              </a:lnTo>
                              <a:lnTo>
                                <a:pt x="1836" y="111"/>
                              </a:lnTo>
                              <a:lnTo>
                                <a:pt x="1841" y="111"/>
                              </a:lnTo>
                              <a:lnTo>
                                <a:pt x="1841" y="104"/>
                              </a:lnTo>
                              <a:lnTo>
                                <a:pt x="1843" y="104"/>
                              </a:lnTo>
                              <a:lnTo>
                                <a:pt x="1843" y="77"/>
                              </a:lnTo>
                              <a:close/>
                              <a:moveTo>
                                <a:pt x="1848" y="193"/>
                              </a:moveTo>
                              <a:lnTo>
                                <a:pt x="1843" y="193"/>
                              </a:lnTo>
                              <a:lnTo>
                                <a:pt x="1843" y="202"/>
                              </a:lnTo>
                              <a:lnTo>
                                <a:pt x="1848" y="202"/>
                              </a:lnTo>
                              <a:lnTo>
                                <a:pt x="1848" y="193"/>
                              </a:lnTo>
                              <a:close/>
                              <a:moveTo>
                                <a:pt x="1848" y="104"/>
                              </a:moveTo>
                              <a:lnTo>
                                <a:pt x="1843" y="104"/>
                              </a:lnTo>
                              <a:lnTo>
                                <a:pt x="1843" y="111"/>
                              </a:lnTo>
                              <a:lnTo>
                                <a:pt x="1841" y="111"/>
                              </a:lnTo>
                              <a:lnTo>
                                <a:pt x="1841" y="121"/>
                              </a:lnTo>
                              <a:lnTo>
                                <a:pt x="1843" y="121"/>
                              </a:lnTo>
                              <a:lnTo>
                                <a:pt x="1843" y="118"/>
                              </a:lnTo>
                              <a:lnTo>
                                <a:pt x="1848" y="118"/>
                              </a:lnTo>
                              <a:lnTo>
                                <a:pt x="1848" y="104"/>
                              </a:lnTo>
                              <a:close/>
                              <a:moveTo>
                                <a:pt x="1848" y="63"/>
                              </a:moveTo>
                              <a:lnTo>
                                <a:pt x="1843" y="63"/>
                              </a:lnTo>
                              <a:lnTo>
                                <a:pt x="1843" y="58"/>
                              </a:lnTo>
                              <a:lnTo>
                                <a:pt x="1841" y="58"/>
                              </a:lnTo>
                              <a:lnTo>
                                <a:pt x="1841" y="70"/>
                              </a:lnTo>
                              <a:lnTo>
                                <a:pt x="1843" y="70"/>
                              </a:lnTo>
                              <a:lnTo>
                                <a:pt x="1843" y="77"/>
                              </a:lnTo>
                              <a:lnTo>
                                <a:pt x="1848" y="77"/>
                              </a:lnTo>
                              <a:lnTo>
                                <a:pt x="1848" y="63"/>
                              </a:lnTo>
                              <a:close/>
                              <a:moveTo>
                                <a:pt x="1853" y="202"/>
                              </a:moveTo>
                              <a:lnTo>
                                <a:pt x="1848" y="202"/>
                              </a:lnTo>
                              <a:lnTo>
                                <a:pt x="1848" y="207"/>
                              </a:lnTo>
                              <a:lnTo>
                                <a:pt x="1853" y="207"/>
                              </a:lnTo>
                              <a:lnTo>
                                <a:pt x="1853" y="202"/>
                              </a:lnTo>
                              <a:close/>
                              <a:moveTo>
                                <a:pt x="1853" y="181"/>
                              </a:moveTo>
                              <a:lnTo>
                                <a:pt x="1848" y="181"/>
                              </a:lnTo>
                              <a:lnTo>
                                <a:pt x="1848" y="188"/>
                              </a:lnTo>
                              <a:lnTo>
                                <a:pt x="1853" y="188"/>
                              </a:lnTo>
                              <a:lnTo>
                                <a:pt x="1853" y="181"/>
                              </a:lnTo>
                              <a:close/>
                              <a:moveTo>
                                <a:pt x="1853" y="169"/>
                              </a:moveTo>
                              <a:lnTo>
                                <a:pt x="1843" y="169"/>
                              </a:lnTo>
                              <a:lnTo>
                                <a:pt x="1843" y="176"/>
                              </a:lnTo>
                              <a:lnTo>
                                <a:pt x="1848" y="176"/>
                              </a:lnTo>
                              <a:lnTo>
                                <a:pt x="1848" y="173"/>
                              </a:lnTo>
                              <a:lnTo>
                                <a:pt x="1853" y="173"/>
                              </a:lnTo>
                              <a:lnTo>
                                <a:pt x="1853" y="169"/>
                              </a:lnTo>
                              <a:close/>
                              <a:moveTo>
                                <a:pt x="1853" y="130"/>
                              </a:moveTo>
                              <a:lnTo>
                                <a:pt x="1848" y="130"/>
                              </a:lnTo>
                              <a:lnTo>
                                <a:pt x="1848" y="133"/>
                              </a:lnTo>
                              <a:lnTo>
                                <a:pt x="1853" y="133"/>
                              </a:lnTo>
                              <a:lnTo>
                                <a:pt x="1853" y="130"/>
                              </a:lnTo>
                              <a:close/>
                              <a:moveTo>
                                <a:pt x="1853" y="118"/>
                              </a:moveTo>
                              <a:lnTo>
                                <a:pt x="1848" y="118"/>
                              </a:lnTo>
                              <a:lnTo>
                                <a:pt x="1848" y="121"/>
                              </a:lnTo>
                              <a:lnTo>
                                <a:pt x="1843" y="121"/>
                              </a:lnTo>
                              <a:lnTo>
                                <a:pt x="1843" y="130"/>
                              </a:lnTo>
                              <a:lnTo>
                                <a:pt x="1848" y="130"/>
                              </a:lnTo>
                              <a:lnTo>
                                <a:pt x="1848" y="125"/>
                              </a:lnTo>
                              <a:lnTo>
                                <a:pt x="1853" y="125"/>
                              </a:lnTo>
                              <a:lnTo>
                                <a:pt x="1853" y="118"/>
                              </a:lnTo>
                              <a:close/>
                              <a:moveTo>
                                <a:pt x="1853" y="56"/>
                              </a:moveTo>
                              <a:lnTo>
                                <a:pt x="1848" y="56"/>
                              </a:lnTo>
                              <a:lnTo>
                                <a:pt x="1848" y="51"/>
                              </a:lnTo>
                              <a:lnTo>
                                <a:pt x="1843" y="51"/>
                              </a:lnTo>
                              <a:lnTo>
                                <a:pt x="1843" y="58"/>
                              </a:lnTo>
                              <a:lnTo>
                                <a:pt x="1848" y="58"/>
                              </a:lnTo>
                              <a:lnTo>
                                <a:pt x="1848" y="63"/>
                              </a:lnTo>
                              <a:lnTo>
                                <a:pt x="1853" y="63"/>
                              </a:lnTo>
                              <a:lnTo>
                                <a:pt x="1853" y="56"/>
                              </a:lnTo>
                              <a:close/>
                              <a:moveTo>
                                <a:pt x="1855" y="207"/>
                              </a:moveTo>
                              <a:lnTo>
                                <a:pt x="1853" y="207"/>
                              </a:lnTo>
                              <a:lnTo>
                                <a:pt x="1853" y="209"/>
                              </a:lnTo>
                              <a:lnTo>
                                <a:pt x="1855" y="209"/>
                              </a:lnTo>
                              <a:lnTo>
                                <a:pt x="1855" y="207"/>
                              </a:lnTo>
                              <a:close/>
                              <a:moveTo>
                                <a:pt x="1855" y="173"/>
                              </a:moveTo>
                              <a:lnTo>
                                <a:pt x="1853" y="173"/>
                              </a:lnTo>
                              <a:lnTo>
                                <a:pt x="1853" y="181"/>
                              </a:lnTo>
                              <a:lnTo>
                                <a:pt x="1855" y="181"/>
                              </a:lnTo>
                              <a:lnTo>
                                <a:pt x="1855" y="173"/>
                              </a:lnTo>
                              <a:close/>
                              <a:moveTo>
                                <a:pt x="1855" y="125"/>
                              </a:moveTo>
                              <a:lnTo>
                                <a:pt x="1853" y="125"/>
                              </a:lnTo>
                              <a:lnTo>
                                <a:pt x="1853" y="130"/>
                              </a:lnTo>
                              <a:lnTo>
                                <a:pt x="1855" y="130"/>
                              </a:lnTo>
                              <a:lnTo>
                                <a:pt x="1855" y="125"/>
                              </a:lnTo>
                              <a:close/>
                              <a:moveTo>
                                <a:pt x="1872" y="140"/>
                              </a:moveTo>
                              <a:lnTo>
                                <a:pt x="1867" y="140"/>
                              </a:lnTo>
                              <a:lnTo>
                                <a:pt x="1867" y="137"/>
                              </a:lnTo>
                              <a:lnTo>
                                <a:pt x="1860" y="137"/>
                              </a:lnTo>
                              <a:lnTo>
                                <a:pt x="1860" y="130"/>
                              </a:lnTo>
                              <a:lnTo>
                                <a:pt x="1855" y="130"/>
                              </a:lnTo>
                              <a:lnTo>
                                <a:pt x="1855" y="133"/>
                              </a:lnTo>
                              <a:lnTo>
                                <a:pt x="1853" y="133"/>
                              </a:lnTo>
                              <a:lnTo>
                                <a:pt x="1853" y="137"/>
                              </a:lnTo>
                              <a:lnTo>
                                <a:pt x="1855" y="137"/>
                              </a:lnTo>
                              <a:lnTo>
                                <a:pt x="1855" y="140"/>
                              </a:lnTo>
                              <a:lnTo>
                                <a:pt x="1865" y="140"/>
                              </a:lnTo>
                              <a:lnTo>
                                <a:pt x="1865" y="145"/>
                              </a:lnTo>
                              <a:lnTo>
                                <a:pt x="1872" y="145"/>
                              </a:lnTo>
                              <a:lnTo>
                                <a:pt x="1872" y="140"/>
                              </a:lnTo>
                              <a:close/>
                              <a:moveTo>
                                <a:pt x="1879" y="145"/>
                              </a:moveTo>
                              <a:lnTo>
                                <a:pt x="1872" y="145"/>
                              </a:lnTo>
                              <a:lnTo>
                                <a:pt x="1872" y="147"/>
                              </a:lnTo>
                              <a:lnTo>
                                <a:pt x="1879" y="147"/>
                              </a:lnTo>
                              <a:lnTo>
                                <a:pt x="1879" y="145"/>
                              </a:lnTo>
                              <a:close/>
                              <a:moveTo>
                                <a:pt x="1886" y="140"/>
                              </a:moveTo>
                              <a:lnTo>
                                <a:pt x="1879" y="140"/>
                              </a:lnTo>
                              <a:lnTo>
                                <a:pt x="1879" y="145"/>
                              </a:lnTo>
                              <a:lnTo>
                                <a:pt x="1886" y="145"/>
                              </a:lnTo>
                              <a:lnTo>
                                <a:pt x="1886" y="140"/>
                              </a:lnTo>
                              <a:close/>
                              <a:moveTo>
                                <a:pt x="1886" y="34"/>
                              </a:moveTo>
                              <a:lnTo>
                                <a:pt x="1867" y="34"/>
                              </a:lnTo>
                              <a:lnTo>
                                <a:pt x="1867" y="37"/>
                              </a:lnTo>
                              <a:lnTo>
                                <a:pt x="1860" y="37"/>
                              </a:lnTo>
                              <a:lnTo>
                                <a:pt x="1860" y="41"/>
                              </a:lnTo>
                              <a:lnTo>
                                <a:pt x="1853" y="41"/>
                              </a:lnTo>
                              <a:lnTo>
                                <a:pt x="1853" y="49"/>
                              </a:lnTo>
                              <a:lnTo>
                                <a:pt x="1848" y="49"/>
                              </a:lnTo>
                              <a:lnTo>
                                <a:pt x="1848" y="51"/>
                              </a:lnTo>
                              <a:lnTo>
                                <a:pt x="1853" y="51"/>
                              </a:lnTo>
                              <a:lnTo>
                                <a:pt x="1853" y="56"/>
                              </a:lnTo>
                              <a:lnTo>
                                <a:pt x="1855" y="56"/>
                              </a:lnTo>
                              <a:lnTo>
                                <a:pt x="1855" y="49"/>
                              </a:lnTo>
                              <a:lnTo>
                                <a:pt x="1860" y="49"/>
                              </a:lnTo>
                              <a:lnTo>
                                <a:pt x="1860" y="44"/>
                              </a:lnTo>
                              <a:lnTo>
                                <a:pt x="1865" y="44"/>
                              </a:lnTo>
                              <a:lnTo>
                                <a:pt x="1865" y="41"/>
                              </a:lnTo>
                              <a:lnTo>
                                <a:pt x="1872" y="41"/>
                              </a:lnTo>
                              <a:lnTo>
                                <a:pt x="1872" y="37"/>
                              </a:lnTo>
                              <a:lnTo>
                                <a:pt x="1886" y="37"/>
                              </a:lnTo>
                              <a:lnTo>
                                <a:pt x="1886" y="34"/>
                              </a:lnTo>
                              <a:close/>
                              <a:moveTo>
                                <a:pt x="1896" y="137"/>
                              </a:moveTo>
                              <a:lnTo>
                                <a:pt x="1886" y="137"/>
                              </a:lnTo>
                              <a:lnTo>
                                <a:pt x="1886" y="140"/>
                              </a:lnTo>
                              <a:lnTo>
                                <a:pt x="1896" y="140"/>
                              </a:lnTo>
                              <a:lnTo>
                                <a:pt x="1896" y="137"/>
                              </a:lnTo>
                              <a:close/>
                              <a:moveTo>
                                <a:pt x="1898" y="200"/>
                              </a:moveTo>
                              <a:lnTo>
                                <a:pt x="1896" y="200"/>
                              </a:lnTo>
                              <a:lnTo>
                                <a:pt x="1896" y="195"/>
                              </a:lnTo>
                              <a:lnTo>
                                <a:pt x="1891" y="195"/>
                              </a:lnTo>
                              <a:lnTo>
                                <a:pt x="1891" y="202"/>
                              </a:lnTo>
                              <a:lnTo>
                                <a:pt x="1886" y="202"/>
                              </a:lnTo>
                              <a:lnTo>
                                <a:pt x="1886" y="207"/>
                              </a:lnTo>
                              <a:lnTo>
                                <a:pt x="1879" y="207"/>
                              </a:lnTo>
                              <a:lnTo>
                                <a:pt x="1879" y="209"/>
                              </a:lnTo>
                              <a:lnTo>
                                <a:pt x="1855" y="209"/>
                              </a:lnTo>
                              <a:lnTo>
                                <a:pt x="1855" y="214"/>
                              </a:lnTo>
                              <a:lnTo>
                                <a:pt x="1884" y="214"/>
                              </a:lnTo>
                              <a:lnTo>
                                <a:pt x="1884" y="209"/>
                              </a:lnTo>
                              <a:lnTo>
                                <a:pt x="1891" y="209"/>
                              </a:lnTo>
                              <a:lnTo>
                                <a:pt x="1891" y="207"/>
                              </a:lnTo>
                              <a:lnTo>
                                <a:pt x="1896" y="207"/>
                              </a:lnTo>
                              <a:lnTo>
                                <a:pt x="1896" y="202"/>
                              </a:lnTo>
                              <a:lnTo>
                                <a:pt x="1898" y="202"/>
                              </a:lnTo>
                              <a:lnTo>
                                <a:pt x="1898" y="200"/>
                              </a:lnTo>
                              <a:close/>
                              <a:moveTo>
                                <a:pt x="1898" y="193"/>
                              </a:moveTo>
                              <a:lnTo>
                                <a:pt x="1896" y="193"/>
                              </a:lnTo>
                              <a:lnTo>
                                <a:pt x="1896" y="195"/>
                              </a:lnTo>
                              <a:lnTo>
                                <a:pt x="1898" y="195"/>
                              </a:lnTo>
                              <a:lnTo>
                                <a:pt x="1898" y="193"/>
                              </a:lnTo>
                              <a:close/>
                              <a:moveTo>
                                <a:pt x="1898" y="133"/>
                              </a:moveTo>
                              <a:lnTo>
                                <a:pt x="1896" y="133"/>
                              </a:lnTo>
                              <a:lnTo>
                                <a:pt x="1896" y="137"/>
                              </a:lnTo>
                              <a:lnTo>
                                <a:pt x="1898" y="137"/>
                              </a:lnTo>
                              <a:lnTo>
                                <a:pt x="1898" y="133"/>
                              </a:lnTo>
                              <a:close/>
                              <a:moveTo>
                                <a:pt x="1903" y="195"/>
                              </a:moveTo>
                              <a:lnTo>
                                <a:pt x="1898" y="195"/>
                              </a:lnTo>
                              <a:lnTo>
                                <a:pt x="1898" y="200"/>
                              </a:lnTo>
                              <a:lnTo>
                                <a:pt x="1903" y="200"/>
                              </a:lnTo>
                              <a:lnTo>
                                <a:pt x="1903" y="195"/>
                              </a:lnTo>
                              <a:close/>
                              <a:moveTo>
                                <a:pt x="1903" y="125"/>
                              </a:moveTo>
                              <a:lnTo>
                                <a:pt x="1898" y="125"/>
                              </a:lnTo>
                              <a:lnTo>
                                <a:pt x="1898" y="133"/>
                              </a:lnTo>
                              <a:lnTo>
                                <a:pt x="1903" y="133"/>
                              </a:lnTo>
                              <a:lnTo>
                                <a:pt x="1903" y="125"/>
                              </a:lnTo>
                              <a:close/>
                              <a:moveTo>
                                <a:pt x="1903" y="41"/>
                              </a:moveTo>
                              <a:lnTo>
                                <a:pt x="1896" y="41"/>
                              </a:lnTo>
                              <a:lnTo>
                                <a:pt x="1896" y="37"/>
                              </a:lnTo>
                              <a:lnTo>
                                <a:pt x="1886" y="37"/>
                              </a:lnTo>
                              <a:lnTo>
                                <a:pt x="1886" y="41"/>
                              </a:lnTo>
                              <a:lnTo>
                                <a:pt x="1891" y="41"/>
                              </a:lnTo>
                              <a:lnTo>
                                <a:pt x="1891" y="44"/>
                              </a:lnTo>
                              <a:lnTo>
                                <a:pt x="1896" y="44"/>
                              </a:lnTo>
                              <a:lnTo>
                                <a:pt x="1896" y="49"/>
                              </a:lnTo>
                              <a:lnTo>
                                <a:pt x="1898" y="49"/>
                              </a:lnTo>
                              <a:lnTo>
                                <a:pt x="1898" y="44"/>
                              </a:lnTo>
                              <a:lnTo>
                                <a:pt x="1903" y="44"/>
                              </a:lnTo>
                              <a:lnTo>
                                <a:pt x="1903" y="41"/>
                              </a:lnTo>
                              <a:close/>
                              <a:moveTo>
                                <a:pt x="1908" y="188"/>
                              </a:moveTo>
                              <a:lnTo>
                                <a:pt x="1903" y="188"/>
                              </a:lnTo>
                              <a:lnTo>
                                <a:pt x="1903" y="185"/>
                              </a:lnTo>
                              <a:lnTo>
                                <a:pt x="1898" y="185"/>
                              </a:lnTo>
                              <a:lnTo>
                                <a:pt x="1898" y="193"/>
                              </a:lnTo>
                              <a:lnTo>
                                <a:pt x="1903" y="193"/>
                              </a:lnTo>
                              <a:lnTo>
                                <a:pt x="1903" y="195"/>
                              </a:lnTo>
                              <a:lnTo>
                                <a:pt x="1908" y="195"/>
                              </a:lnTo>
                              <a:lnTo>
                                <a:pt x="1908" y="188"/>
                              </a:lnTo>
                              <a:close/>
                              <a:moveTo>
                                <a:pt x="1908" y="121"/>
                              </a:moveTo>
                              <a:lnTo>
                                <a:pt x="1903" y="121"/>
                              </a:lnTo>
                              <a:lnTo>
                                <a:pt x="1903" y="125"/>
                              </a:lnTo>
                              <a:lnTo>
                                <a:pt x="1908" y="125"/>
                              </a:lnTo>
                              <a:lnTo>
                                <a:pt x="1908" y="121"/>
                              </a:lnTo>
                              <a:close/>
                              <a:moveTo>
                                <a:pt x="1910" y="181"/>
                              </a:moveTo>
                              <a:lnTo>
                                <a:pt x="1908" y="181"/>
                              </a:lnTo>
                              <a:lnTo>
                                <a:pt x="1908" y="173"/>
                              </a:lnTo>
                              <a:lnTo>
                                <a:pt x="1903" y="173"/>
                              </a:lnTo>
                              <a:lnTo>
                                <a:pt x="1903" y="185"/>
                              </a:lnTo>
                              <a:lnTo>
                                <a:pt x="1908" y="185"/>
                              </a:lnTo>
                              <a:lnTo>
                                <a:pt x="1908" y="188"/>
                              </a:lnTo>
                              <a:lnTo>
                                <a:pt x="1910" y="188"/>
                              </a:lnTo>
                              <a:lnTo>
                                <a:pt x="1910" y="181"/>
                              </a:lnTo>
                              <a:close/>
                              <a:moveTo>
                                <a:pt x="1910" y="51"/>
                              </a:moveTo>
                              <a:lnTo>
                                <a:pt x="1908" y="51"/>
                              </a:lnTo>
                              <a:lnTo>
                                <a:pt x="1908" y="44"/>
                              </a:lnTo>
                              <a:lnTo>
                                <a:pt x="1903" y="44"/>
                              </a:lnTo>
                              <a:lnTo>
                                <a:pt x="1903" y="49"/>
                              </a:lnTo>
                              <a:lnTo>
                                <a:pt x="1898" y="49"/>
                              </a:lnTo>
                              <a:lnTo>
                                <a:pt x="1898" y="51"/>
                              </a:lnTo>
                              <a:lnTo>
                                <a:pt x="1903" y="51"/>
                              </a:lnTo>
                              <a:lnTo>
                                <a:pt x="1903" y="58"/>
                              </a:lnTo>
                              <a:lnTo>
                                <a:pt x="1908" y="58"/>
                              </a:lnTo>
                              <a:lnTo>
                                <a:pt x="1908" y="56"/>
                              </a:lnTo>
                              <a:lnTo>
                                <a:pt x="1910" y="56"/>
                              </a:lnTo>
                              <a:lnTo>
                                <a:pt x="1910" y="51"/>
                              </a:lnTo>
                              <a:close/>
                              <a:moveTo>
                                <a:pt x="1915" y="166"/>
                              </a:moveTo>
                              <a:lnTo>
                                <a:pt x="1910" y="166"/>
                              </a:lnTo>
                              <a:lnTo>
                                <a:pt x="1910" y="154"/>
                              </a:lnTo>
                              <a:lnTo>
                                <a:pt x="1908" y="154"/>
                              </a:lnTo>
                              <a:lnTo>
                                <a:pt x="1908" y="173"/>
                              </a:lnTo>
                              <a:lnTo>
                                <a:pt x="1910" y="173"/>
                              </a:lnTo>
                              <a:lnTo>
                                <a:pt x="1910" y="181"/>
                              </a:lnTo>
                              <a:lnTo>
                                <a:pt x="1915" y="181"/>
                              </a:lnTo>
                              <a:lnTo>
                                <a:pt x="1915" y="166"/>
                              </a:lnTo>
                              <a:close/>
                              <a:moveTo>
                                <a:pt x="1915" y="56"/>
                              </a:moveTo>
                              <a:lnTo>
                                <a:pt x="1910" y="56"/>
                              </a:lnTo>
                              <a:lnTo>
                                <a:pt x="1910" y="58"/>
                              </a:lnTo>
                              <a:lnTo>
                                <a:pt x="1908" y="58"/>
                              </a:lnTo>
                              <a:lnTo>
                                <a:pt x="1908" y="70"/>
                              </a:lnTo>
                              <a:lnTo>
                                <a:pt x="1910" y="70"/>
                              </a:lnTo>
                              <a:lnTo>
                                <a:pt x="1910" y="63"/>
                              </a:lnTo>
                              <a:lnTo>
                                <a:pt x="1915" y="63"/>
                              </a:lnTo>
                              <a:lnTo>
                                <a:pt x="1915" y="56"/>
                              </a:lnTo>
                              <a:close/>
                              <a:moveTo>
                                <a:pt x="1920" y="63"/>
                              </a:moveTo>
                              <a:lnTo>
                                <a:pt x="1915" y="63"/>
                              </a:lnTo>
                              <a:lnTo>
                                <a:pt x="1915" y="70"/>
                              </a:lnTo>
                              <a:lnTo>
                                <a:pt x="1910" y="70"/>
                              </a:lnTo>
                              <a:lnTo>
                                <a:pt x="1910" y="106"/>
                              </a:lnTo>
                              <a:lnTo>
                                <a:pt x="1908" y="106"/>
                              </a:lnTo>
                              <a:lnTo>
                                <a:pt x="1908" y="121"/>
                              </a:lnTo>
                              <a:lnTo>
                                <a:pt x="1910" y="121"/>
                              </a:lnTo>
                              <a:lnTo>
                                <a:pt x="1910" y="154"/>
                              </a:lnTo>
                              <a:lnTo>
                                <a:pt x="1915" y="154"/>
                              </a:lnTo>
                              <a:lnTo>
                                <a:pt x="1915" y="166"/>
                              </a:lnTo>
                              <a:lnTo>
                                <a:pt x="1920" y="166"/>
                              </a:lnTo>
                              <a:lnTo>
                                <a:pt x="1920" y="145"/>
                              </a:lnTo>
                              <a:lnTo>
                                <a:pt x="1915" y="145"/>
                              </a:lnTo>
                              <a:lnTo>
                                <a:pt x="1915" y="82"/>
                              </a:lnTo>
                              <a:lnTo>
                                <a:pt x="1920" y="82"/>
                              </a:lnTo>
                              <a:lnTo>
                                <a:pt x="1920" y="63"/>
                              </a:lnTo>
                              <a:close/>
                              <a:moveTo>
                                <a:pt x="1922" y="82"/>
                              </a:moveTo>
                              <a:lnTo>
                                <a:pt x="1920" y="82"/>
                              </a:lnTo>
                              <a:lnTo>
                                <a:pt x="1920" y="145"/>
                              </a:lnTo>
                              <a:lnTo>
                                <a:pt x="1922" y="145"/>
                              </a:lnTo>
                              <a:lnTo>
                                <a:pt x="1922" y="82"/>
                              </a:lnTo>
                              <a:close/>
                              <a:moveTo>
                                <a:pt x="1963" y="176"/>
                              </a:moveTo>
                              <a:lnTo>
                                <a:pt x="1958" y="176"/>
                              </a:lnTo>
                              <a:lnTo>
                                <a:pt x="1958" y="193"/>
                              </a:lnTo>
                              <a:lnTo>
                                <a:pt x="1963" y="193"/>
                              </a:lnTo>
                              <a:lnTo>
                                <a:pt x="1963" y="176"/>
                              </a:lnTo>
                              <a:close/>
                              <a:moveTo>
                                <a:pt x="1963" y="77"/>
                              </a:moveTo>
                              <a:lnTo>
                                <a:pt x="1958" y="77"/>
                              </a:lnTo>
                              <a:lnTo>
                                <a:pt x="1958" y="70"/>
                              </a:lnTo>
                              <a:lnTo>
                                <a:pt x="1953" y="70"/>
                              </a:lnTo>
                              <a:lnTo>
                                <a:pt x="1953" y="111"/>
                              </a:lnTo>
                              <a:lnTo>
                                <a:pt x="1958" y="111"/>
                              </a:lnTo>
                              <a:lnTo>
                                <a:pt x="1958" y="104"/>
                              </a:lnTo>
                              <a:lnTo>
                                <a:pt x="1963" y="104"/>
                              </a:lnTo>
                              <a:lnTo>
                                <a:pt x="1963" y="77"/>
                              </a:lnTo>
                              <a:close/>
                              <a:moveTo>
                                <a:pt x="1965" y="193"/>
                              </a:moveTo>
                              <a:lnTo>
                                <a:pt x="1963" y="193"/>
                              </a:lnTo>
                              <a:lnTo>
                                <a:pt x="1963" y="202"/>
                              </a:lnTo>
                              <a:lnTo>
                                <a:pt x="1965" y="202"/>
                              </a:lnTo>
                              <a:lnTo>
                                <a:pt x="1965" y="193"/>
                              </a:lnTo>
                              <a:close/>
                              <a:moveTo>
                                <a:pt x="1965" y="104"/>
                              </a:moveTo>
                              <a:lnTo>
                                <a:pt x="1963" y="104"/>
                              </a:lnTo>
                              <a:lnTo>
                                <a:pt x="1963" y="111"/>
                              </a:lnTo>
                              <a:lnTo>
                                <a:pt x="1958" y="111"/>
                              </a:lnTo>
                              <a:lnTo>
                                <a:pt x="1958" y="121"/>
                              </a:lnTo>
                              <a:lnTo>
                                <a:pt x="1963" y="121"/>
                              </a:lnTo>
                              <a:lnTo>
                                <a:pt x="1963" y="118"/>
                              </a:lnTo>
                              <a:lnTo>
                                <a:pt x="1965" y="118"/>
                              </a:lnTo>
                              <a:lnTo>
                                <a:pt x="1965" y="104"/>
                              </a:lnTo>
                              <a:close/>
                              <a:moveTo>
                                <a:pt x="1965" y="63"/>
                              </a:moveTo>
                              <a:lnTo>
                                <a:pt x="1963" y="63"/>
                              </a:lnTo>
                              <a:lnTo>
                                <a:pt x="1963" y="58"/>
                              </a:lnTo>
                              <a:lnTo>
                                <a:pt x="1958" y="58"/>
                              </a:lnTo>
                              <a:lnTo>
                                <a:pt x="1958" y="70"/>
                              </a:lnTo>
                              <a:lnTo>
                                <a:pt x="1963" y="70"/>
                              </a:lnTo>
                              <a:lnTo>
                                <a:pt x="1963" y="77"/>
                              </a:lnTo>
                              <a:lnTo>
                                <a:pt x="1965" y="77"/>
                              </a:lnTo>
                              <a:lnTo>
                                <a:pt x="1965" y="63"/>
                              </a:lnTo>
                              <a:close/>
                              <a:moveTo>
                                <a:pt x="1970" y="202"/>
                              </a:moveTo>
                              <a:lnTo>
                                <a:pt x="1965" y="202"/>
                              </a:lnTo>
                              <a:lnTo>
                                <a:pt x="1965" y="207"/>
                              </a:lnTo>
                              <a:lnTo>
                                <a:pt x="1970" y="207"/>
                              </a:lnTo>
                              <a:lnTo>
                                <a:pt x="1970" y="202"/>
                              </a:lnTo>
                              <a:close/>
                              <a:moveTo>
                                <a:pt x="1970" y="181"/>
                              </a:moveTo>
                              <a:lnTo>
                                <a:pt x="1965" y="181"/>
                              </a:lnTo>
                              <a:lnTo>
                                <a:pt x="1965" y="188"/>
                              </a:lnTo>
                              <a:lnTo>
                                <a:pt x="1970" y="188"/>
                              </a:lnTo>
                              <a:lnTo>
                                <a:pt x="1970" y="181"/>
                              </a:lnTo>
                              <a:close/>
                              <a:moveTo>
                                <a:pt x="1970" y="169"/>
                              </a:moveTo>
                              <a:lnTo>
                                <a:pt x="1963" y="169"/>
                              </a:lnTo>
                              <a:lnTo>
                                <a:pt x="1963" y="176"/>
                              </a:lnTo>
                              <a:lnTo>
                                <a:pt x="1965" y="176"/>
                              </a:lnTo>
                              <a:lnTo>
                                <a:pt x="1965" y="173"/>
                              </a:lnTo>
                              <a:lnTo>
                                <a:pt x="1970" y="173"/>
                              </a:lnTo>
                              <a:lnTo>
                                <a:pt x="1970" y="169"/>
                              </a:lnTo>
                              <a:close/>
                              <a:moveTo>
                                <a:pt x="1970" y="130"/>
                              </a:moveTo>
                              <a:lnTo>
                                <a:pt x="1965" y="130"/>
                              </a:lnTo>
                              <a:lnTo>
                                <a:pt x="1965" y="133"/>
                              </a:lnTo>
                              <a:lnTo>
                                <a:pt x="1970" y="133"/>
                              </a:lnTo>
                              <a:lnTo>
                                <a:pt x="1970" y="130"/>
                              </a:lnTo>
                              <a:close/>
                              <a:moveTo>
                                <a:pt x="1970" y="118"/>
                              </a:moveTo>
                              <a:lnTo>
                                <a:pt x="1965" y="118"/>
                              </a:lnTo>
                              <a:lnTo>
                                <a:pt x="1965" y="121"/>
                              </a:lnTo>
                              <a:lnTo>
                                <a:pt x="1963" y="121"/>
                              </a:lnTo>
                              <a:lnTo>
                                <a:pt x="1963" y="130"/>
                              </a:lnTo>
                              <a:lnTo>
                                <a:pt x="1965" y="130"/>
                              </a:lnTo>
                              <a:lnTo>
                                <a:pt x="1965" y="125"/>
                              </a:lnTo>
                              <a:lnTo>
                                <a:pt x="1970" y="125"/>
                              </a:lnTo>
                              <a:lnTo>
                                <a:pt x="1970" y="118"/>
                              </a:lnTo>
                              <a:close/>
                              <a:moveTo>
                                <a:pt x="1970" y="56"/>
                              </a:moveTo>
                              <a:lnTo>
                                <a:pt x="1965" y="56"/>
                              </a:lnTo>
                              <a:lnTo>
                                <a:pt x="1965" y="51"/>
                              </a:lnTo>
                              <a:lnTo>
                                <a:pt x="1963" y="51"/>
                              </a:lnTo>
                              <a:lnTo>
                                <a:pt x="1963" y="58"/>
                              </a:lnTo>
                              <a:lnTo>
                                <a:pt x="1965" y="58"/>
                              </a:lnTo>
                              <a:lnTo>
                                <a:pt x="1965" y="63"/>
                              </a:lnTo>
                              <a:lnTo>
                                <a:pt x="1970" y="63"/>
                              </a:lnTo>
                              <a:lnTo>
                                <a:pt x="1970" y="56"/>
                              </a:lnTo>
                              <a:close/>
                              <a:moveTo>
                                <a:pt x="1975" y="207"/>
                              </a:moveTo>
                              <a:lnTo>
                                <a:pt x="1970" y="207"/>
                              </a:lnTo>
                              <a:lnTo>
                                <a:pt x="1970" y="209"/>
                              </a:lnTo>
                              <a:lnTo>
                                <a:pt x="1975" y="209"/>
                              </a:lnTo>
                              <a:lnTo>
                                <a:pt x="1975" y="207"/>
                              </a:lnTo>
                              <a:close/>
                              <a:moveTo>
                                <a:pt x="1975" y="173"/>
                              </a:moveTo>
                              <a:lnTo>
                                <a:pt x="1970" y="173"/>
                              </a:lnTo>
                              <a:lnTo>
                                <a:pt x="1970" y="181"/>
                              </a:lnTo>
                              <a:lnTo>
                                <a:pt x="1975" y="181"/>
                              </a:lnTo>
                              <a:lnTo>
                                <a:pt x="1975" y="173"/>
                              </a:lnTo>
                              <a:close/>
                              <a:moveTo>
                                <a:pt x="1975" y="125"/>
                              </a:moveTo>
                              <a:lnTo>
                                <a:pt x="1970" y="125"/>
                              </a:lnTo>
                              <a:lnTo>
                                <a:pt x="1970" y="130"/>
                              </a:lnTo>
                              <a:lnTo>
                                <a:pt x="1975" y="130"/>
                              </a:lnTo>
                              <a:lnTo>
                                <a:pt x="1975" y="125"/>
                              </a:lnTo>
                              <a:close/>
                              <a:moveTo>
                                <a:pt x="1989" y="140"/>
                              </a:moveTo>
                              <a:lnTo>
                                <a:pt x="1987" y="140"/>
                              </a:lnTo>
                              <a:lnTo>
                                <a:pt x="1987" y="137"/>
                              </a:lnTo>
                              <a:lnTo>
                                <a:pt x="1977" y="137"/>
                              </a:lnTo>
                              <a:lnTo>
                                <a:pt x="1977" y="130"/>
                              </a:lnTo>
                              <a:lnTo>
                                <a:pt x="1975" y="130"/>
                              </a:lnTo>
                              <a:lnTo>
                                <a:pt x="1975" y="133"/>
                              </a:lnTo>
                              <a:lnTo>
                                <a:pt x="1970" y="133"/>
                              </a:lnTo>
                              <a:lnTo>
                                <a:pt x="1970" y="137"/>
                              </a:lnTo>
                              <a:lnTo>
                                <a:pt x="1975" y="137"/>
                              </a:lnTo>
                              <a:lnTo>
                                <a:pt x="1975" y="140"/>
                              </a:lnTo>
                              <a:lnTo>
                                <a:pt x="1982" y="140"/>
                              </a:lnTo>
                              <a:lnTo>
                                <a:pt x="1982" y="145"/>
                              </a:lnTo>
                              <a:lnTo>
                                <a:pt x="1989" y="145"/>
                              </a:lnTo>
                              <a:lnTo>
                                <a:pt x="1989" y="140"/>
                              </a:lnTo>
                              <a:close/>
                              <a:moveTo>
                                <a:pt x="1997" y="145"/>
                              </a:moveTo>
                              <a:lnTo>
                                <a:pt x="1989" y="145"/>
                              </a:lnTo>
                              <a:lnTo>
                                <a:pt x="1989" y="147"/>
                              </a:lnTo>
                              <a:lnTo>
                                <a:pt x="1997" y="147"/>
                              </a:lnTo>
                              <a:lnTo>
                                <a:pt x="1997" y="145"/>
                              </a:lnTo>
                              <a:close/>
                              <a:moveTo>
                                <a:pt x="2006" y="140"/>
                              </a:moveTo>
                              <a:lnTo>
                                <a:pt x="1997" y="140"/>
                              </a:lnTo>
                              <a:lnTo>
                                <a:pt x="1997" y="145"/>
                              </a:lnTo>
                              <a:lnTo>
                                <a:pt x="2006" y="145"/>
                              </a:lnTo>
                              <a:lnTo>
                                <a:pt x="2006" y="140"/>
                              </a:lnTo>
                              <a:close/>
                              <a:moveTo>
                                <a:pt x="2006" y="34"/>
                              </a:moveTo>
                              <a:lnTo>
                                <a:pt x="1987" y="34"/>
                              </a:lnTo>
                              <a:lnTo>
                                <a:pt x="1987" y="37"/>
                              </a:lnTo>
                              <a:lnTo>
                                <a:pt x="1977" y="37"/>
                              </a:lnTo>
                              <a:lnTo>
                                <a:pt x="1977" y="41"/>
                              </a:lnTo>
                              <a:lnTo>
                                <a:pt x="1970" y="41"/>
                              </a:lnTo>
                              <a:lnTo>
                                <a:pt x="1970" y="49"/>
                              </a:lnTo>
                              <a:lnTo>
                                <a:pt x="1965" y="49"/>
                              </a:lnTo>
                              <a:lnTo>
                                <a:pt x="1965" y="51"/>
                              </a:lnTo>
                              <a:lnTo>
                                <a:pt x="1970" y="51"/>
                              </a:lnTo>
                              <a:lnTo>
                                <a:pt x="1970" y="56"/>
                              </a:lnTo>
                              <a:lnTo>
                                <a:pt x="1975" y="56"/>
                              </a:lnTo>
                              <a:lnTo>
                                <a:pt x="1975" y="49"/>
                              </a:lnTo>
                              <a:lnTo>
                                <a:pt x="1977" y="49"/>
                              </a:lnTo>
                              <a:lnTo>
                                <a:pt x="1977" y="44"/>
                              </a:lnTo>
                              <a:lnTo>
                                <a:pt x="1982" y="44"/>
                              </a:lnTo>
                              <a:lnTo>
                                <a:pt x="1982" y="41"/>
                              </a:lnTo>
                              <a:lnTo>
                                <a:pt x="1989" y="41"/>
                              </a:lnTo>
                              <a:lnTo>
                                <a:pt x="1989" y="37"/>
                              </a:lnTo>
                              <a:lnTo>
                                <a:pt x="2006" y="37"/>
                              </a:lnTo>
                              <a:lnTo>
                                <a:pt x="2006" y="34"/>
                              </a:lnTo>
                              <a:close/>
                              <a:moveTo>
                                <a:pt x="2013" y="137"/>
                              </a:moveTo>
                              <a:lnTo>
                                <a:pt x="2006" y="137"/>
                              </a:lnTo>
                              <a:lnTo>
                                <a:pt x="2006" y="140"/>
                              </a:lnTo>
                              <a:lnTo>
                                <a:pt x="2013" y="140"/>
                              </a:lnTo>
                              <a:lnTo>
                                <a:pt x="2013" y="137"/>
                              </a:lnTo>
                              <a:close/>
                              <a:moveTo>
                                <a:pt x="2018" y="200"/>
                              </a:moveTo>
                              <a:lnTo>
                                <a:pt x="2013" y="200"/>
                              </a:lnTo>
                              <a:lnTo>
                                <a:pt x="2013" y="195"/>
                              </a:lnTo>
                              <a:lnTo>
                                <a:pt x="2009" y="195"/>
                              </a:lnTo>
                              <a:lnTo>
                                <a:pt x="2009" y="202"/>
                              </a:lnTo>
                              <a:lnTo>
                                <a:pt x="2006" y="202"/>
                              </a:lnTo>
                              <a:lnTo>
                                <a:pt x="2006" y="207"/>
                              </a:lnTo>
                              <a:lnTo>
                                <a:pt x="1997" y="207"/>
                              </a:lnTo>
                              <a:lnTo>
                                <a:pt x="1997" y="209"/>
                              </a:lnTo>
                              <a:lnTo>
                                <a:pt x="1975" y="209"/>
                              </a:lnTo>
                              <a:lnTo>
                                <a:pt x="1975" y="214"/>
                              </a:lnTo>
                              <a:lnTo>
                                <a:pt x="2001" y="214"/>
                              </a:lnTo>
                              <a:lnTo>
                                <a:pt x="2001" y="209"/>
                              </a:lnTo>
                              <a:lnTo>
                                <a:pt x="2009" y="209"/>
                              </a:lnTo>
                              <a:lnTo>
                                <a:pt x="2009" y="207"/>
                              </a:lnTo>
                              <a:lnTo>
                                <a:pt x="2013" y="207"/>
                              </a:lnTo>
                              <a:lnTo>
                                <a:pt x="2013" y="202"/>
                              </a:lnTo>
                              <a:lnTo>
                                <a:pt x="2018" y="202"/>
                              </a:lnTo>
                              <a:lnTo>
                                <a:pt x="2018" y="200"/>
                              </a:lnTo>
                              <a:close/>
                              <a:moveTo>
                                <a:pt x="2018" y="193"/>
                              </a:moveTo>
                              <a:lnTo>
                                <a:pt x="2013" y="193"/>
                              </a:lnTo>
                              <a:lnTo>
                                <a:pt x="2013" y="195"/>
                              </a:lnTo>
                              <a:lnTo>
                                <a:pt x="2018" y="195"/>
                              </a:lnTo>
                              <a:lnTo>
                                <a:pt x="2018" y="193"/>
                              </a:lnTo>
                              <a:close/>
                              <a:moveTo>
                                <a:pt x="2018" y="133"/>
                              </a:moveTo>
                              <a:lnTo>
                                <a:pt x="2013" y="133"/>
                              </a:lnTo>
                              <a:lnTo>
                                <a:pt x="2013" y="137"/>
                              </a:lnTo>
                              <a:lnTo>
                                <a:pt x="2018" y="137"/>
                              </a:lnTo>
                              <a:lnTo>
                                <a:pt x="2018" y="133"/>
                              </a:lnTo>
                              <a:close/>
                              <a:moveTo>
                                <a:pt x="2021" y="195"/>
                              </a:moveTo>
                              <a:lnTo>
                                <a:pt x="2018" y="195"/>
                              </a:lnTo>
                              <a:lnTo>
                                <a:pt x="2018" y="200"/>
                              </a:lnTo>
                              <a:lnTo>
                                <a:pt x="2021" y="200"/>
                              </a:lnTo>
                              <a:lnTo>
                                <a:pt x="2021" y="195"/>
                              </a:lnTo>
                              <a:close/>
                              <a:moveTo>
                                <a:pt x="2021" y="125"/>
                              </a:moveTo>
                              <a:lnTo>
                                <a:pt x="2018" y="125"/>
                              </a:lnTo>
                              <a:lnTo>
                                <a:pt x="2018" y="133"/>
                              </a:lnTo>
                              <a:lnTo>
                                <a:pt x="2021" y="133"/>
                              </a:lnTo>
                              <a:lnTo>
                                <a:pt x="2021" y="125"/>
                              </a:lnTo>
                              <a:close/>
                              <a:moveTo>
                                <a:pt x="2021" y="41"/>
                              </a:moveTo>
                              <a:lnTo>
                                <a:pt x="2013" y="41"/>
                              </a:lnTo>
                              <a:lnTo>
                                <a:pt x="2013" y="37"/>
                              </a:lnTo>
                              <a:lnTo>
                                <a:pt x="2006" y="37"/>
                              </a:lnTo>
                              <a:lnTo>
                                <a:pt x="2006" y="41"/>
                              </a:lnTo>
                              <a:lnTo>
                                <a:pt x="2009" y="41"/>
                              </a:lnTo>
                              <a:lnTo>
                                <a:pt x="2009" y="44"/>
                              </a:lnTo>
                              <a:lnTo>
                                <a:pt x="2013" y="44"/>
                              </a:lnTo>
                              <a:lnTo>
                                <a:pt x="2013" y="49"/>
                              </a:lnTo>
                              <a:lnTo>
                                <a:pt x="2018" y="49"/>
                              </a:lnTo>
                              <a:lnTo>
                                <a:pt x="2018" y="44"/>
                              </a:lnTo>
                              <a:lnTo>
                                <a:pt x="2021" y="44"/>
                              </a:lnTo>
                              <a:lnTo>
                                <a:pt x="2021" y="41"/>
                              </a:lnTo>
                              <a:close/>
                              <a:moveTo>
                                <a:pt x="2025" y="188"/>
                              </a:moveTo>
                              <a:lnTo>
                                <a:pt x="2021" y="188"/>
                              </a:lnTo>
                              <a:lnTo>
                                <a:pt x="2021" y="185"/>
                              </a:lnTo>
                              <a:lnTo>
                                <a:pt x="2018" y="185"/>
                              </a:lnTo>
                              <a:lnTo>
                                <a:pt x="2018" y="193"/>
                              </a:lnTo>
                              <a:lnTo>
                                <a:pt x="2021" y="193"/>
                              </a:lnTo>
                              <a:lnTo>
                                <a:pt x="2021" y="195"/>
                              </a:lnTo>
                              <a:lnTo>
                                <a:pt x="2025" y="195"/>
                              </a:lnTo>
                              <a:lnTo>
                                <a:pt x="2025" y="188"/>
                              </a:lnTo>
                              <a:close/>
                              <a:moveTo>
                                <a:pt x="2025" y="121"/>
                              </a:moveTo>
                              <a:lnTo>
                                <a:pt x="2021" y="121"/>
                              </a:lnTo>
                              <a:lnTo>
                                <a:pt x="2021" y="125"/>
                              </a:lnTo>
                              <a:lnTo>
                                <a:pt x="2025" y="125"/>
                              </a:lnTo>
                              <a:lnTo>
                                <a:pt x="2025" y="121"/>
                              </a:lnTo>
                              <a:close/>
                              <a:moveTo>
                                <a:pt x="2030" y="181"/>
                              </a:moveTo>
                              <a:lnTo>
                                <a:pt x="2025" y="181"/>
                              </a:lnTo>
                              <a:lnTo>
                                <a:pt x="2025" y="173"/>
                              </a:lnTo>
                              <a:lnTo>
                                <a:pt x="2021" y="173"/>
                              </a:lnTo>
                              <a:lnTo>
                                <a:pt x="2021" y="185"/>
                              </a:lnTo>
                              <a:lnTo>
                                <a:pt x="2025" y="185"/>
                              </a:lnTo>
                              <a:lnTo>
                                <a:pt x="2025" y="188"/>
                              </a:lnTo>
                              <a:lnTo>
                                <a:pt x="2030" y="188"/>
                              </a:lnTo>
                              <a:lnTo>
                                <a:pt x="2030" y="181"/>
                              </a:lnTo>
                              <a:close/>
                              <a:moveTo>
                                <a:pt x="2030" y="51"/>
                              </a:moveTo>
                              <a:lnTo>
                                <a:pt x="2025" y="51"/>
                              </a:lnTo>
                              <a:lnTo>
                                <a:pt x="2025" y="44"/>
                              </a:lnTo>
                              <a:lnTo>
                                <a:pt x="2021" y="44"/>
                              </a:lnTo>
                              <a:lnTo>
                                <a:pt x="2021" y="49"/>
                              </a:lnTo>
                              <a:lnTo>
                                <a:pt x="2018" y="49"/>
                              </a:lnTo>
                              <a:lnTo>
                                <a:pt x="2018" y="51"/>
                              </a:lnTo>
                              <a:lnTo>
                                <a:pt x="2021" y="51"/>
                              </a:lnTo>
                              <a:lnTo>
                                <a:pt x="2021" y="58"/>
                              </a:lnTo>
                              <a:lnTo>
                                <a:pt x="2025" y="58"/>
                              </a:lnTo>
                              <a:lnTo>
                                <a:pt x="2025" y="56"/>
                              </a:lnTo>
                              <a:lnTo>
                                <a:pt x="2030" y="56"/>
                              </a:lnTo>
                              <a:lnTo>
                                <a:pt x="2030" y="51"/>
                              </a:lnTo>
                              <a:close/>
                              <a:moveTo>
                                <a:pt x="2033" y="166"/>
                              </a:moveTo>
                              <a:lnTo>
                                <a:pt x="2030" y="166"/>
                              </a:lnTo>
                              <a:lnTo>
                                <a:pt x="2030" y="154"/>
                              </a:lnTo>
                              <a:lnTo>
                                <a:pt x="2025" y="154"/>
                              </a:lnTo>
                              <a:lnTo>
                                <a:pt x="2025" y="173"/>
                              </a:lnTo>
                              <a:lnTo>
                                <a:pt x="2030" y="173"/>
                              </a:lnTo>
                              <a:lnTo>
                                <a:pt x="2030" y="181"/>
                              </a:lnTo>
                              <a:lnTo>
                                <a:pt x="2033" y="181"/>
                              </a:lnTo>
                              <a:lnTo>
                                <a:pt x="2033" y="166"/>
                              </a:lnTo>
                              <a:close/>
                              <a:moveTo>
                                <a:pt x="2033" y="56"/>
                              </a:moveTo>
                              <a:lnTo>
                                <a:pt x="2030" y="56"/>
                              </a:lnTo>
                              <a:lnTo>
                                <a:pt x="2030" y="58"/>
                              </a:lnTo>
                              <a:lnTo>
                                <a:pt x="2025" y="58"/>
                              </a:lnTo>
                              <a:lnTo>
                                <a:pt x="2025" y="70"/>
                              </a:lnTo>
                              <a:lnTo>
                                <a:pt x="2030" y="70"/>
                              </a:lnTo>
                              <a:lnTo>
                                <a:pt x="2030" y="63"/>
                              </a:lnTo>
                              <a:lnTo>
                                <a:pt x="2033" y="63"/>
                              </a:lnTo>
                              <a:lnTo>
                                <a:pt x="2033" y="56"/>
                              </a:lnTo>
                              <a:close/>
                              <a:moveTo>
                                <a:pt x="2037" y="63"/>
                              </a:moveTo>
                              <a:lnTo>
                                <a:pt x="2033" y="63"/>
                              </a:lnTo>
                              <a:lnTo>
                                <a:pt x="2033" y="70"/>
                              </a:lnTo>
                              <a:lnTo>
                                <a:pt x="2030" y="70"/>
                              </a:lnTo>
                              <a:lnTo>
                                <a:pt x="2030" y="106"/>
                              </a:lnTo>
                              <a:lnTo>
                                <a:pt x="2025" y="106"/>
                              </a:lnTo>
                              <a:lnTo>
                                <a:pt x="2025" y="121"/>
                              </a:lnTo>
                              <a:lnTo>
                                <a:pt x="2030" y="121"/>
                              </a:lnTo>
                              <a:lnTo>
                                <a:pt x="2030" y="154"/>
                              </a:lnTo>
                              <a:lnTo>
                                <a:pt x="2033" y="154"/>
                              </a:lnTo>
                              <a:lnTo>
                                <a:pt x="2033" y="166"/>
                              </a:lnTo>
                              <a:lnTo>
                                <a:pt x="2037" y="166"/>
                              </a:lnTo>
                              <a:lnTo>
                                <a:pt x="2037" y="145"/>
                              </a:lnTo>
                              <a:lnTo>
                                <a:pt x="2033" y="145"/>
                              </a:lnTo>
                              <a:lnTo>
                                <a:pt x="2033" y="82"/>
                              </a:lnTo>
                              <a:lnTo>
                                <a:pt x="2037" y="82"/>
                              </a:lnTo>
                              <a:lnTo>
                                <a:pt x="2037" y="63"/>
                              </a:lnTo>
                              <a:close/>
                              <a:moveTo>
                                <a:pt x="2040" y="82"/>
                              </a:moveTo>
                              <a:lnTo>
                                <a:pt x="2037" y="82"/>
                              </a:lnTo>
                              <a:lnTo>
                                <a:pt x="2037" y="145"/>
                              </a:lnTo>
                              <a:lnTo>
                                <a:pt x="2040" y="145"/>
                              </a:lnTo>
                              <a:lnTo>
                                <a:pt x="2040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6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AutoShape 348"/>
                      <wps:cNvSpPr>
                        <a:spLocks/>
                      </wps:cNvSpPr>
                      <wps:spPr bwMode="auto">
                        <a:xfrm>
                          <a:off x="5409" y="1908"/>
                          <a:ext cx="771" cy="180"/>
                        </a:xfrm>
                        <a:custGeom>
                          <a:avLst/>
                          <a:gdLst>
                            <a:gd name="T0" fmla="+- 0 5424 5410"/>
                            <a:gd name="T1" fmla="*/ T0 w 771"/>
                            <a:gd name="T2" fmla="+- 0 1978 1908"/>
                            <a:gd name="T3" fmla="*/ 1978 h 180"/>
                            <a:gd name="T4" fmla="+- 0 5434 5410"/>
                            <a:gd name="T5" fmla="*/ T4 w 771"/>
                            <a:gd name="T6" fmla="+- 0 1956 1908"/>
                            <a:gd name="T7" fmla="*/ 1956 h 180"/>
                            <a:gd name="T8" fmla="+- 0 5446 5410"/>
                            <a:gd name="T9" fmla="*/ T8 w 771"/>
                            <a:gd name="T10" fmla="+- 0 1939 1908"/>
                            <a:gd name="T11" fmla="*/ 1939 h 180"/>
                            <a:gd name="T12" fmla="+- 0 5522 5410"/>
                            <a:gd name="T13" fmla="*/ T12 w 771"/>
                            <a:gd name="T14" fmla="+- 0 1963 1908"/>
                            <a:gd name="T15" fmla="*/ 1963 h 180"/>
                            <a:gd name="T16" fmla="+- 0 5532 5410"/>
                            <a:gd name="T17" fmla="*/ T16 w 771"/>
                            <a:gd name="T18" fmla="+- 0 1973 1908"/>
                            <a:gd name="T19" fmla="*/ 1973 h 180"/>
                            <a:gd name="T20" fmla="+- 0 5534 5410"/>
                            <a:gd name="T21" fmla="*/ T20 w 771"/>
                            <a:gd name="T22" fmla="+- 0 1939 1908"/>
                            <a:gd name="T23" fmla="*/ 1939 h 180"/>
                            <a:gd name="T24" fmla="+- 0 5534 5410"/>
                            <a:gd name="T25" fmla="*/ T24 w 771"/>
                            <a:gd name="T26" fmla="+- 0 1930 1908"/>
                            <a:gd name="T27" fmla="*/ 1930 h 180"/>
                            <a:gd name="T28" fmla="+- 0 5534 5410"/>
                            <a:gd name="T29" fmla="*/ T28 w 771"/>
                            <a:gd name="T30" fmla="+- 0 1930 1908"/>
                            <a:gd name="T31" fmla="*/ 1930 h 180"/>
                            <a:gd name="T32" fmla="+- 0 5544 5410"/>
                            <a:gd name="T33" fmla="*/ T32 w 771"/>
                            <a:gd name="T34" fmla="+- 0 1980 1908"/>
                            <a:gd name="T35" fmla="*/ 1980 h 180"/>
                            <a:gd name="T36" fmla="+- 0 5551 5410"/>
                            <a:gd name="T37" fmla="*/ T36 w 771"/>
                            <a:gd name="T38" fmla="+- 0 1923 1908"/>
                            <a:gd name="T39" fmla="*/ 1923 h 180"/>
                            <a:gd name="T40" fmla="+- 0 5534 5410"/>
                            <a:gd name="T41" fmla="*/ T40 w 771"/>
                            <a:gd name="T42" fmla="+- 0 2069 1908"/>
                            <a:gd name="T43" fmla="*/ 2069 h 180"/>
                            <a:gd name="T44" fmla="+- 0 5587 5410"/>
                            <a:gd name="T45" fmla="*/ T44 w 771"/>
                            <a:gd name="T46" fmla="+- 0 2076 1908"/>
                            <a:gd name="T47" fmla="*/ 2076 h 180"/>
                            <a:gd name="T48" fmla="+- 0 5570 5410"/>
                            <a:gd name="T49" fmla="*/ T48 w 771"/>
                            <a:gd name="T50" fmla="+- 0 1978 1908"/>
                            <a:gd name="T51" fmla="*/ 1978 h 180"/>
                            <a:gd name="T52" fmla="+- 0 5582 5410"/>
                            <a:gd name="T53" fmla="*/ T52 w 771"/>
                            <a:gd name="T54" fmla="+- 0 1944 1908"/>
                            <a:gd name="T55" fmla="*/ 1944 h 180"/>
                            <a:gd name="T56" fmla="+- 0 5582 5410"/>
                            <a:gd name="T57" fmla="*/ T56 w 771"/>
                            <a:gd name="T58" fmla="+- 0 1987 1908"/>
                            <a:gd name="T59" fmla="*/ 1987 h 180"/>
                            <a:gd name="T60" fmla="+- 0 5590 5410"/>
                            <a:gd name="T61" fmla="*/ T60 w 771"/>
                            <a:gd name="T62" fmla="+- 0 1915 1908"/>
                            <a:gd name="T63" fmla="*/ 1915 h 180"/>
                            <a:gd name="T64" fmla="+- 0 5594 5410"/>
                            <a:gd name="T65" fmla="*/ T64 w 771"/>
                            <a:gd name="T66" fmla="+- 0 2069 1908"/>
                            <a:gd name="T67" fmla="*/ 2069 h 180"/>
                            <a:gd name="T68" fmla="+- 0 5594 5410"/>
                            <a:gd name="T69" fmla="*/ T68 w 771"/>
                            <a:gd name="T70" fmla="+- 0 1918 1908"/>
                            <a:gd name="T71" fmla="*/ 1918 h 180"/>
                            <a:gd name="T72" fmla="+- 0 5594 5410"/>
                            <a:gd name="T73" fmla="*/ T72 w 771"/>
                            <a:gd name="T74" fmla="+- 0 2004 1908"/>
                            <a:gd name="T75" fmla="*/ 2004 h 180"/>
                            <a:gd name="T76" fmla="+- 0 5594 5410"/>
                            <a:gd name="T77" fmla="*/ T76 w 771"/>
                            <a:gd name="T78" fmla="+- 0 2050 1908"/>
                            <a:gd name="T79" fmla="*/ 2050 h 180"/>
                            <a:gd name="T80" fmla="+- 0 5642 5410"/>
                            <a:gd name="T81" fmla="*/ T80 w 771"/>
                            <a:gd name="T82" fmla="+- 0 2081 1908"/>
                            <a:gd name="T83" fmla="*/ 2081 h 180"/>
                            <a:gd name="T84" fmla="+- 0 5654 5410"/>
                            <a:gd name="T85" fmla="*/ T84 w 771"/>
                            <a:gd name="T86" fmla="+- 0 2069 1908"/>
                            <a:gd name="T87" fmla="*/ 2069 h 180"/>
                            <a:gd name="T88" fmla="+- 0 5707 5410"/>
                            <a:gd name="T89" fmla="*/ T88 w 771"/>
                            <a:gd name="T90" fmla="+- 0 2004 1908"/>
                            <a:gd name="T91" fmla="*/ 2004 h 180"/>
                            <a:gd name="T92" fmla="+- 0 5717 5410"/>
                            <a:gd name="T93" fmla="*/ T92 w 771"/>
                            <a:gd name="T94" fmla="+- 0 1978 1908"/>
                            <a:gd name="T95" fmla="*/ 1978 h 180"/>
                            <a:gd name="T96" fmla="+- 0 5729 5410"/>
                            <a:gd name="T97" fmla="*/ T96 w 771"/>
                            <a:gd name="T98" fmla="+- 0 1963 1908"/>
                            <a:gd name="T99" fmla="*/ 1963 h 180"/>
                            <a:gd name="T100" fmla="+- 0 5743 5410"/>
                            <a:gd name="T101" fmla="*/ T100 w 771"/>
                            <a:gd name="T102" fmla="+- 0 1939 1908"/>
                            <a:gd name="T103" fmla="*/ 1939 h 180"/>
                            <a:gd name="T104" fmla="+- 0 5753 5410"/>
                            <a:gd name="T105" fmla="*/ T104 w 771"/>
                            <a:gd name="T106" fmla="+- 0 1910 1908"/>
                            <a:gd name="T107" fmla="*/ 1910 h 180"/>
                            <a:gd name="T108" fmla="+- 0 5698 5410"/>
                            <a:gd name="T109" fmla="*/ T108 w 771"/>
                            <a:gd name="T110" fmla="+- 0 2033 1908"/>
                            <a:gd name="T111" fmla="*/ 2033 h 180"/>
                            <a:gd name="T112" fmla="+- 0 5818 5410"/>
                            <a:gd name="T113" fmla="*/ T112 w 771"/>
                            <a:gd name="T114" fmla="+- 0 2040 1908"/>
                            <a:gd name="T115" fmla="*/ 2040 h 180"/>
                            <a:gd name="T116" fmla="+- 0 5818 5410"/>
                            <a:gd name="T117" fmla="*/ T116 w 771"/>
                            <a:gd name="T118" fmla="+- 0 1944 1908"/>
                            <a:gd name="T119" fmla="*/ 1944 h 180"/>
                            <a:gd name="T120" fmla="+- 0 5818 5410"/>
                            <a:gd name="T121" fmla="*/ T120 w 771"/>
                            <a:gd name="T122" fmla="+- 0 2033 1908"/>
                            <a:gd name="T123" fmla="*/ 2033 h 180"/>
                            <a:gd name="T124" fmla="+- 0 5822 5410"/>
                            <a:gd name="T125" fmla="*/ T124 w 771"/>
                            <a:gd name="T126" fmla="+- 0 1918 1908"/>
                            <a:gd name="T127" fmla="*/ 1918 h 180"/>
                            <a:gd name="T128" fmla="+- 0 5834 5410"/>
                            <a:gd name="T129" fmla="*/ T128 w 771"/>
                            <a:gd name="T130" fmla="+- 0 2083 1908"/>
                            <a:gd name="T131" fmla="*/ 2083 h 180"/>
                            <a:gd name="T132" fmla="+- 0 5882 5410"/>
                            <a:gd name="T133" fmla="*/ T132 w 771"/>
                            <a:gd name="T134" fmla="+- 0 1994 1908"/>
                            <a:gd name="T135" fmla="*/ 1994 h 180"/>
                            <a:gd name="T136" fmla="+- 0 5851 5410"/>
                            <a:gd name="T137" fmla="*/ T136 w 771"/>
                            <a:gd name="T138" fmla="+- 0 1985 1908"/>
                            <a:gd name="T139" fmla="*/ 1985 h 180"/>
                            <a:gd name="T140" fmla="+- 0 5870 5410"/>
                            <a:gd name="T141" fmla="*/ T140 w 771"/>
                            <a:gd name="T142" fmla="+- 0 2083 1908"/>
                            <a:gd name="T143" fmla="*/ 2083 h 180"/>
                            <a:gd name="T144" fmla="+- 0 5885 5410"/>
                            <a:gd name="T145" fmla="*/ T144 w 771"/>
                            <a:gd name="T146" fmla="+- 0 1963 1908"/>
                            <a:gd name="T147" fmla="*/ 1963 h 180"/>
                            <a:gd name="T148" fmla="+- 0 5870 5410"/>
                            <a:gd name="T149" fmla="*/ T148 w 771"/>
                            <a:gd name="T150" fmla="+- 0 1910 1908"/>
                            <a:gd name="T151" fmla="*/ 1910 h 180"/>
                            <a:gd name="T152" fmla="+- 0 5890 5410"/>
                            <a:gd name="T153" fmla="*/ T152 w 771"/>
                            <a:gd name="T154" fmla="+- 0 2006 1908"/>
                            <a:gd name="T155" fmla="*/ 2006 h 180"/>
                            <a:gd name="T156" fmla="+- 0 5894 5410"/>
                            <a:gd name="T157" fmla="*/ T156 w 771"/>
                            <a:gd name="T158" fmla="+- 0 1925 1908"/>
                            <a:gd name="T159" fmla="*/ 1925 h 180"/>
                            <a:gd name="T160" fmla="+- 0 5897 5410"/>
                            <a:gd name="T161" fmla="*/ T160 w 771"/>
                            <a:gd name="T162" fmla="+- 0 2059 1908"/>
                            <a:gd name="T163" fmla="*/ 2059 h 180"/>
                            <a:gd name="T164" fmla="+- 0 5940 5410"/>
                            <a:gd name="T165" fmla="*/ T164 w 771"/>
                            <a:gd name="T166" fmla="+- 0 1951 1908"/>
                            <a:gd name="T167" fmla="*/ 1951 h 180"/>
                            <a:gd name="T168" fmla="+- 0 5940 5410"/>
                            <a:gd name="T169" fmla="*/ T168 w 771"/>
                            <a:gd name="T170" fmla="+- 0 1937 1908"/>
                            <a:gd name="T171" fmla="*/ 1937 h 180"/>
                            <a:gd name="T172" fmla="+- 0 5950 5410"/>
                            <a:gd name="T173" fmla="*/ T172 w 771"/>
                            <a:gd name="T174" fmla="+- 0 2062 1908"/>
                            <a:gd name="T175" fmla="*/ 2062 h 180"/>
                            <a:gd name="T176" fmla="+- 0 5945 5410"/>
                            <a:gd name="T177" fmla="*/ T176 w 771"/>
                            <a:gd name="T178" fmla="+- 0 1995 1908"/>
                            <a:gd name="T179" fmla="*/ 1995 h 180"/>
                            <a:gd name="T180" fmla="+- 0 5952 5410"/>
                            <a:gd name="T181" fmla="*/ T180 w 771"/>
                            <a:gd name="T182" fmla="+- 0 2081 1908"/>
                            <a:gd name="T183" fmla="*/ 2081 h 180"/>
                            <a:gd name="T184" fmla="+- 0 5964 5410"/>
                            <a:gd name="T185" fmla="*/ T184 w 771"/>
                            <a:gd name="T186" fmla="+- 0 2014 1908"/>
                            <a:gd name="T187" fmla="*/ 2014 h 180"/>
                            <a:gd name="T188" fmla="+- 0 5969 5410"/>
                            <a:gd name="T189" fmla="*/ T188 w 771"/>
                            <a:gd name="T190" fmla="+- 0 2021 1908"/>
                            <a:gd name="T191" fmla="*/ 2021 h 180"/>
                            <a:gd name="T192" fmla="+- 0 5945 5410"/>
                            <a:gd name="T193" fmla="*/ T192 w 771"/>
                            <a:gd name="T194" fmla="+- 0 1925 1908"/>
                            <a:gd name="T195" fmla="*/ 1925 h 180"/>
                            <a:gd name="T196" fmla="+- 0 5993 5410"/>
                            <a:gd name="T197" fmla="*/ T196 w 771"/>
                            <a:gd name="T198" fmla="+- 0 2014 1908"/>
                            <a:gd name="T199" fmla="*/ 2014 h 180"/>
                            <a:gd name="T200" fmla="+- 0 5988 5410"/>
                            <a:gd name="T201" fmla="*/ T200 w 771"/>
                            <a:gd name="T202" fmla="+- 0 2081 1908"/>
                            <a:gd name="T203" fmla="*/ 2081 h 180"/>
                            <a:gd name="T204" fmla="+- 0 5995 5410"/>
                            <a:gd name="T205" fmla="*/ T204 w 771"/>
                            <a:gd name="T206" fmla="+- 0 2069 1908"/>
                            <a:gd name="T207" fmla="*/ 2069 h 180"/>
                            <a:gd name="T208" fmla="+- 0 5993 5410"/>
                            <a:gd name="T209" fmla="*/ T208 w 771"/>
                            <a:gd name="T210" fmla="+- 0 1918 1908"/>
                            <a:gd name="T211" fmla="*/ 1918 h 180"/>
                            <a:gd name="T212" fmla="+- 0 6000 5410"/>
                            <a:gd name="T213" fmla="*/ T212 w 771"/>
                            <a:gd name="T214" fmla="+- 0 1995 1908"/>
                            <a:gd name="T215" fmla="*/ 1995 h 180"/>
                            <a:gd name="T216" fmla="+- 0 6000 5410"/>
                            <a:gd name="T217" fmla="*/ T216 w 771"/>
                            <a:gd name="T218" fmla="+- 0 1918 1908"/>
                            <a:gd name="T219" fmla="*/ 1918 h 180"/>
                            <a:gd name="T220" fmla="+- 0 6007 5410"/>
                            <a:gd name="T221" fmla="*/ T220 w 771"/>
                            <a:gd name="T222" fmla="+- 0 2055 1908"/>
                            <a:gd name="T223" fmla="*/ 2055 h 180"/>
                            <a:gd name="T224" fmla="+- 0 6007 5410"/>
                            <a:gd name="T225" fmla="*/ T224 w 771"/>
                            <a:gd name="T226" fmla="+- 0 1980 1908"/>
                            <a:gd name="T227" fmla="*/ 1980 h 180"/>
                            <a:gd name="T228" fmla="+- 0 6019 5410"/>
                            <a:gd name="T229" fmla="*/ T228 w 771"/>
                            <a:gd name="T230" fmla="+- 0 2019 1908"/>
                            <a:gd name="T231" fmla="*/ 2019 h 180"/>
                            <a:gd name="T232" fmla="+- 0 6060 5410"/>
                            <a:gd name="T233" fmla="*/ T232 w 771"/>
                            <a:gd name="T234" fmla="+- 0 2076 1908"/>
                            <a:gd name="T235" fmla="*/ 2076 h 180"/>
                            <a:gd name="T236" fmla="+- 0 6134 5410"/>
                            <a:gd name="T237" fmla="*/ T236 w 771"/>
                            <a:gd name="T238" fmla="+- 0 1937 1908"/>
                            <a:gd name="T239" fmla="*/ 1937 h 180"/>
                            <a:gd name="T240" fmla="+- 0 6161 5410"/>
                            <a:gd name="T241" fmla="*/ T240 w 771"/>
                            <a:gd name="T242" fmla="+- 0 1916 1908"/>
                            <a:gd name="T243" fmla="*/ 1916 h 180"/>
                            <a:gd name="T244" fmla="+- 0 6146 5410"/>
                            <a:gd name="T245" fmla="*/ T244 w 771"/>
                            <a:gd name="T246" fmla="+- 0 1924 1908"/>
                            <a:gd name="T247" fmla="*/ 1924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71" h="180">
                              <a:moveTo>
                                <a:pt x="2" y="96"/>
                              </a:moveTo>
                              <a:lnTo>
                                <a:pt x="0" y="96"/>
                              </a:lnTo>
                              <a:lnTo>
                                <a:pt x="0" y="103"/>
                              </a:lnTo>
                              <a:lnTo>
                                <a:pt x="2" y="103"/>
                              </a:lnTo>
                              <a:lnTo>
                                <a:pt x="2" y="96"/>
                              </a:lnTo>
                              <a:close/>
                              <a:moveTo>
                                <a:pt x="7" y="86"/>
                              </a:moveTo>
                              <a:lnTo>
                                <a:pt x="2" y="86"/>
                              </a:lnTo>
                              <a:lnTo>
                                <a:pt x="2" y="96"/>
                              </a:lnTo>
                              <a:lnTo>
                                <a:pt x="7" y="96"/>
                              </a:lnTo>
                              <a:lnTo>
                                <a:pt x="7" y="86"/>
                              </a:lnTo>
                              <a:close/>
                              <a:moveTo>
                                <a:pt x="12" y="77"/>
                              </a:moveTo>
                              <a:lnTo>
                                <a:pt x="7" y="77"/>
                              </a:lnTo>
                              <a:lnTo>
                                <a:pt x="7" y="86"/>
                              </a:lnTo>
                              <a:lnTo>
                                <a:pt x="12" y="86"/>
                              </a:lnTo>
                              <a:lnTo>
                                <a:pt x="12" y="77"/>
                              </a:lnTo>
                              <a:close/>
                              <a:moveTo>
                                <a:pt x="14" y="70"/>
                              </a:moveTo>
                              <a:lnTo>
                                <a:pt x="12" y="70"/>
                              </a:lnTo>
                              <a:lnTo>
                                <a:pt x="12" y="77"/>
                              </a:lnTo>
                              <a:lnTo>
                                <a:pt x="14" y="77"/>
                              </a:lnTo>
                              <a:lnTo>
                                <a:pt x="14" y="70"/>
                              </a:lnTo>
                              <a:close/>
                              <a:moveTo>
                                <a:pt x="19" y="62"/>
                              </a:moveTo>
                              <a:lnTo>
                                <a:pt x="14" y="62"/>
                              </a:lnTo>
                              <a:lnTo>
                                <a:pt x="14" y="70"/>
                              </a:lnTo>
                              <a:lnTo>
                                <a:pt x="19" y="70"/>
                              </a:lnTo>
                              <a:lnTo>
                                <a:pt x="19" y="62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9" y="62"/>
                              </a:lnTo>
                              <a:lnTo>
                                <a:pt x="24" y="62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6" y="48"/>
                              </a:moveTo>
                              <a:lnTo>
                                <a:pt x="24" y="48"/>
                              </a:lnTo>
                              <a:lnTo>
                                <a:pt x="24" y="55"/>
                              </a:lnTo>
                              <a:lnTo>
                                <a:pt x="26" y="55"/>
                              </a:lnTo>
                              <a:lnTo>
                                <a:pt x="26" y="48"/>
                              </a:lnTo>
                              <a:close/>
                              <a:moveTo>
                                <a:pt x="31" y="38"/>
                              </a:moveTo>
                              <a:lnTo>
                                <a:pt x="26" y="38"/>
                              </a:lnTo>
                              <a:lnTo>
                                <a:pt x="26" y="48"/>
                              </a:lnTo>
                              <a:lnTo>
                                <a:pt x="31" y="48"/>
                              </a:lnTo>
                              <a:lnTo>
                                <a:pt x="31" y="38"/>
                              </a:lnTo>
                              <a:close/>
                              <a:moveTo>
                                <a:pt x="36" y="31"/>
                              </a:moveTo>
                              <a:lnTo>
                                <a:pt x="31" y="31"/>
                              </a:lnTo>
                              <a:lnTo>
                                <a:pt x="31" y="38"/>
                              </a:lnTo>
                              <a:lnTo>
                                <a:pt x="36" y="38"/>
                              </a:lnTo>
                              <a:lnTo>
                                <a:pt x="36" y="31"/>
                              </a:lnTo>
                              <a:close/>
                              <a:moveTo>
                                <a:pt x="38" y="24"/>
                              </a:moveTo>
                              <a:lnTo>
                                <a:pt x="36" y="24"/>
                              </a:lnTo>
                              <a:lnTo>
                                <a:pt x="36" y="31"/>
                              </a:lnTo>
                              <a:lnTo>
                                <a:pt x="38" y="31"/>
                              </a:lnTo>
                              <a:lnTo>
                                <a:pt x="38" y="24"/>
                              </a:lnTo>
                              <a:close/>
                              <a:moveTo>
                                <a:pt x="122" y="135"/>
                              </a:moveTo>
                              <a:lnTo>
                                <a:pt x="117" y="135"/>
                              </a:lnTo>
                              <a:lnTo>
                                <a:pt x="117" y="142"/>
                              </a:lnTo>
                              <a:lnTo>
                                <a:pt x="112" y="142"/>
                              </a:lnTo>
                              <a:lnTo>
                                <a:pt x="112" y="154"/>
                              </a:lnTo>
                              <a:lnTo>
                                <a:pt x="117" y="154"/>
                              </a:lnTo>
                              <a:lnTo>
                                <a:pt x="117" y="151"/>
                              </a:lnTo>
                              <a:lnTo>
                                <a:pt x="122" y="151"/>
                              </a:lnTo>
                              <a:lnTo>
                                <a:pt x="122" y="135"/>
                              </a:lnTo>
                              <a:close/>
                              <a:moveTo>
                                <a:pt x="122" y="96"/>
                              </a:moveTo>
                              <a:lnTo>
                                <a:pt x="117" y="96"/>
                              </a:lnTo>
                              <a:lnTo>
                                <a:pt x="117" y="65"/>
                              </a:lnTo>
                              <a:lnTo>
                                <a:pt x="112" y="65"/>
                              </a:lnTo>
                              <a:lnTo>
                                <a:pt x="112" y="55"/>
                              </a:lnTo>
                              <a:lnTo>
                                <a:pt x="110" y="55"/>
                              </a:lnTo>
                              <a:lnTo>
                                <a:pt x="110" y="142"/>
                              </a:lnTo>
                              <a:lnTo>
                                <a:pt x="112" y="142"/>
                              </a:lnTo>
                              <a:lnTo>
                                <a:pt x="112" y="135"/>
                              </a:lnTo>
                              <a:lnTo>
                                <a:pt x="117" y="135"/>
                              </a:lnTo>
                              <a:lnTo>
                                <a:pt x="117" y="113"/>
                              </a:lnTo>
                              <a:lnTo>
                                <a:pt x="122" y="113"/>
                              </a:lnTo>
                              <a:lnTo>
                                <a:pt x="122" y="96"/>
                              </a:lnTo>
                              <a:close/>
                              <a:moveTo>
                                <a:pt x="122" y="43"/>
                              </a:moveTo>
                              <a:lnTo>
                                <a:pt x="117" y="43"/>
                              </a:lnTo>
                              <a:lnTo>
                                <a:pt x="117" y="39"/>
                              </a:lnTo>
                              <a:lnTo>
                                <a:pt x="112" y="39"/>
                              </a:lnTo>
                              <a:lnTo>
                                <a:pt x="112" y="55"/>
                              </a:lnTo>
                              <a:lnTo>
                                <a:pt x="117" y="55"/>
                              </a:lnTo>
                              <a:lnTo>
                                <a:pt x="117" y="65"/>
                              </a:lnTo>
                              <a:lnTo>
                                <a:pt x="122" y="65"/>
                              </a:lnTo>
                              <a:lnTo>
                                <a:pt x="122" y="43"/>
                              </a:lnTo>
                              <a:close/>
                              <a:moveTo>
                                <a:pt x="124" y="151"/>
                              </a:moveTo>
                              <a:lnTo>
                                <a:pt x="122" y="151"/>
                              </a:lnTo>
                              <a:lnTo>
                                <a:pt x="122" y="154"/>
                              </a:lnTo>
                              <a:lnTo>
                                <a:pt x="117" y="154"/>
                              </a:lnTo>
                              <a:lnTo>
                                <a:pt x="117" y="161"/>
                              </a:lnTo>
                              <a:lnTo>
                                <a:pt x="122" y="161"/>
                              </a:lnTo>
                              <a:lnTo>
                                <a:pt x="122" y="159"/>
                              </a:lnTo>
                              <a:lnTo>
                                <a:pt x="124" y="159"/>
                              </a:lnTo>
                              <a:lnTo>
                                <a:pt x="124" y="151"/>
                              </a:lnTo>
                              <a:close/>
                              <a:moveTo>
                                <a:pt x="124" y="87"/>
                              </a:moveTo>
                              <a:lnTo>
                                <a:pt x="122" y="87"/>
                              </a:lnTo>
                              <a:lnTo>
                                <a:pt x="122" y="96"/>
                              </a:lnTo>
                              <a:lnTo>
                                <a:pt x="124" y="96"/>
                              </a:lnTo>
                              <a:lnTo>
                                <a:pt x="124" y="87"/>
                              </a:lnTo>
                              <a:close/>
                              <a:moveTo>
                                <a:pt x="124" y="31"/>
                              </a:moveTo>
                              <a:lnTo>
                                <a:pt x="122" y="31"/>
                              </a:lnTo>
                              <a:lnTo>
                                <a:pt x="122" y="29"/>
                              </a:lnTo>
                              <a:lnTo>
                                <a:pt x="117" y="29"/>
                              </a:lnTo>
                              <a:lnTo>
                                <a:pt x="117" y="39"/>
                              </a:lnTo>
                              <a:lnTo>
                                <a:pt x="122" y="39"/>
                              </a:lnTo>
                              <a:lnTo>
                                <a:pt x="122" y="43"/>
                              </a:lnTo>
                              <a:lnTo>
                                <a:pt x="124" y="43"/>
                              </a:lnTo>
                              <a:lnTo>
                                <a:pt x="124" y="31"/>
                              </a:lnTo>
                              <a:close/>
                              <a:moveTo>
                                <a:pt x="129" y="84"/>
                              </a:moveTo>
                              <a:lnTo>
                                <a:pt x="124" y="84"/>
                              </a:lnTo>
                              <a:lnTo>
                                <a:pt x="124" y="87"/>
                              </a:lnTo>
                              <a:lnTo>
                                <a:pt x="129" y="87"/>
                              </a:lnTo>
                              <a:lnTo>
                                <a:pt x="129" y="84"/>
                              </a:lnTo>
                              <a:close/>
                              <a:moveTo>
                                <a:pt x="129" y="24"/>
                              </a:moveTo>
                              <a:lnTo>
                                <a:pt x="124" y="24"/>
                              </a:lnTo>
                              <a:lnTo>
                                <a:pt x="124" y="22"/>
                              </a:lnTo>
                              <a:lnTo>
                                <a:pt x="122" y="22"/>
                              </a:lnTo>
                              <a:lnTo>
                                <a:pt x="122" y="29"/>
                              </a:lnTo>
                              <a:lnTo>
                                <a:pt x="124" y="29"/>
                              </a:lnTo>
                              <a:lnTo>
                                <a:pt x="124" y="31"/>
                              </a:lnTo>
                              <a:lnTo>
                                <a:pt x="129" y="31"/>
                              </a:lnTo>
                              <a:lnTo>
                                <a:pt x="129" y="24"/>
                              </a:lnTo>
                              <a:close/>
                              <a:moveTo>
                                <a:pt x="134" y="77"/>
                              </a:moveTo>
                              <a:lnTo>
                                <a:pt x="129" y="77"/>
                              </a:lnTo>
                              <a:lnTo>
                                <a:pt x="129" y="84"/>
                              </a:lnTo>
                              <a:lnTo>
                                <a:pt x="134" y="84"/>
                              </a:lnTo>
                              <a:lnTo>
                                <a:pt x="134" y="77"/>
                              </a:lnTo>
                              <a:close/>
                              <a:moveTo>
                                <a:pt x="134" y="17"/>
                              </a:moveTo>
                              <a:lnTo>
                                <a:pt x="129" y="17"/>
                              </a:lnTo>
                              <a:lnTo>
                                <a:pt x="129" y="15"/>
                              </a:lnTo>
                              <a:lnTo>
                                <a:pt x="124" y="15"/>
                              </a:lnTo>
                              <a:lnTo>
                                <a:pt x="124" y="22"/>
                              </a:lnTo>
                              <a:lnTo>
                                <a:pt x="129" y="22"/>
                              </a:lnTo>
                              <a:lnTo>
                                <a:pt x="129" y="24"/>
                              </a:lnTo>
                              <a:lnTo>
                                <a:pt x="134" y="24"/>
                              </a:lnTo>
                              <a:lnTo>
                                <a:pt x="134" y="17"/>
                              </a:lnTo>
                              <a:close/>
                              <a:moveTo>
                                <a:pt x="134" y="10"/>
                              </a:moveTo>
                              <a:lnTo>
                                <a:pt x="129" y="10"/>
                              </a:lnTo>
                              <a:lnTo>
                                <a:pt x="129" y="15"/>
                              </a:lnTo>
                              <a:lnTo>
                                <a:pt x="134" y="15"/>
                              </a:lnTo>
                              <a:lnTo>
                                <a:pt x="134" y="10"/>
                              </a:lnTo>
                              <a:close/>
                              <a:moveTo>
                                <a:pt x="136" y="15"/>
                              </a:moveTo>
                              <a:lnTo>
                                <a:pt x="134" y="15"/>
                              </a:lnTo>
                              <a:lnTo>
                                <a:pt x="134" y="17"/>
                              </a:lnTo>
                              <a:lnTo>
                                <a:pt x="136" y="17"/>
                              </a:lnTo>
                              <a:lnTo>
                                <a:pt x="136" y="15"/>
                              </a:lnTo>
                              <a:close/>
                              <a:moveTo>
                                <a:pt x="141" y="72"/>
                              </a:moveTo>
                              <a:lnTo>
                                <a:pt x="134" y="72"/>
                              </a:lnTo>
                              <a:lnTo>
                                <a:pt x="134" y="77"/>
                              </a:lnTo>
                              <a:lnTo>
                                <a:pt x="141" y="77"/>
                              </a:lnTo>
                              <a:lnTo>
                                <a:pt x="141" y="72"/>
                              </a:lnTo>
                              <a:close/>
                              <a:moveTo>
                                <a:pt x="148" y="70"/>
                              </a:moveTo>
                              <a:lnTo>
                                <a:pt x="141" y="70"/>
                              </a:lnTo>
                              <a:lnTo>
                                <a:pt x="141" y="72"/>
                              </a:lnTo>
                              <a:lnTo>
                                <a:pt x="148" y="72"/>
                              </a:lnTo>
                              <a:lnTo>
                                <a:pt x="148" y="70"/>
                              </a:lnTo>
                              <a:close/>
                              <a:moveTo>
                                <a:pt x="148" y="3"/>
                              </a:moveTo>
                              <a:lnTo>
                                <a:pt x="141" y="3"/>
                              </a:lnTo>
                              <a:lnTo>
                                <a:pt x="141" y="7"/>
                              </a:lnTo>
                              <a:lnTo>
                                <a:pt x="134" y="7"/>
                              </a:lnTo>
                              <a:lnTo>
                                <a:pt x="134" y="10"/>
                              </a:lnTo>
                              <a:lnTo>
                                <a:pt x="136" y="10"/>
                              </a:lnTo>
                              <a:lnTo>
                                <a:pt x="136" y="15"/>
                              </a:lnTo>
                              <a:lnTo>
                                <a:pt x="141" y="15"/>
                              </a:lnTo>
                              <a:lnTo>
                                <a:pt x="141" y="10"/>
                              </a:lnTo>
                              <a:lnTo>
                                <a:pt x="144" y="10"/>
                              </a:lnTo>
                              <a:lnTo>
                                <a:pt x="144" y="7"/>
                              </a:lnTo>
                              <a:lnTo>
                                <a:pt x="148" y="7"/>
                              </a:lnTo>
                              <a:lnTo>
                                <a:pt x="148" y="3"/>
                              </a:lnTo>
                              <a:close/>
                              <a:moveTo>
                                <a:pt x="160" y="175"/>
                              </a:moveTo>
                              <a:lnTo>
                                <a:pt x="144" y="175"/>
                              </a:lnTo>
                              <a:lnTo>
                                <a:pt x="144" y="173"/>
                              </a:lnTo>
                              <a:lnTo>
                                <a:pt x="136" y="173"/>
                              </a:lnTo>
                              <a:lnTo>
                                <a:pt x="136" y="168"/>
                              </a:lnTo>
                              <a:lnTo>
                                <a:pt x="134" y="168"/>
                              </a:lnTo>
                              <a:lnTo>
                                <a:pt x="134" y="166"/>
                              </a:lnTo>
                              <a:lnTo>
                                <a:pt x="129" y="166"/>
                              </a:lnTo>
                              <a:lnTo>
                                <a:pt x="129" y="159"/>
                              </a:lnTo>
                              <a:lnTo>
                                <a:pt x="124" y="159"/>
                              </a:lnTo>
                              <a:lnTo>
                                <a:pt x="124" y="161"/>
                              </a:lnTo>
                              <a:lnTo>
                                <a:pt x="122" y="161"/>
                              </a:lnTo>
                              <a:lnTo>
                                <a:pt x="122" y="166"/>
                              </a:lnTo>
                              <a:lnTo>
                                <a:pt x="124" y="166"/>
                              </a:lnTo>
                              <a:lnTo>
                                <a:pt x="124" y="173"/>
                              </a:lnTo>
                              <a:lnTo>
                                <a:pt x="134" y="173"/>
                              </a:lnTo>
                              <a:lnTo>
                                <a:pt x="134" y="175"/>
                              </a:lnTo>
                              <a:lnTo>
                                <a:pt x="141" y="175"/>
                              </a:lnTo>
                              <a:lnTo>
                                <a:pt x="141" y="180"/>
                              </a:lnTo>
                              <a:lnTo>
                                <a:pt x="160" y="180"/>
                              </a:lnTo>
                              <a:lnTo>
                                <a:pt x="160" y="175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148" y="0"/>
                              </a:lnTo>
                              <a:lnTo>
                                <a:pt x="148" y="3"/>
                              </a:lnTo>
                              <a:lnTo>
                                <a:pt x="172" y="3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177" y="168"/>
                              </a:moveTo>
                              <a:lnTo>
                                <a:pt x="172" y="168"/>
                              </a:lnTo>
                              <a:lnTo>
                                <a:pt x="172" y="166"/>
                              </a:lnTo>
                              <a:lnTo>
                                <a:pt x="168" y="166"/>
                              </a:lnTo>
                              <a:lnTo>
                                <a:pt x="168" y="168"/>
                              </a:lnTo>
                              <a:lnTo>
                                <a:pt x="165" y="168"/>
                              </a:lnTo>
                              <a:lnTo>
                                <a:pt x="165" y="173"/>
                              </a:lnTo>
                              <a:lnTo>
                                <a:pt x="160" y="173"/>
                              </a:lnTo>
                              <a:lnTo>
                                <a:pt x="160" y="175"/>
                              </a:lnTo>
                              <a:lnTo>
                                <a:pt x="168" y="175"/>
                              </a:lnTo>
                              <a:lnTo>
                                <a:pt x="168" y="173"/>
                              </a:lnTo>
                              <a:lnTo>
                                <a:pt x="177" y="173"/>
                              </a:lnTo>
                              <a:lnTo>
                                <a:pt x="177" y="168"/>
                              </a:lnTo>
                              <a:close/>
                              <a:moveTo>
                                <a:pt x="177" y="72"/>
                              </a:moveTo>
                              <a:lnTo>
                                <a:pt x="168" y="72"/>
                              </a:lnTo>
                              <a:lnTo>
                                <a:pt x="168" y="70"/>
                              </a:lnTo>
                              <a:lnTo>
                                <a:pt x="160" y="70"/>
                              </a:lnTo>
                              <a:lnTo>
                                <a:pt x="160" y="65"/>
                              </a:lnTo>
                              <a:lnTo>
                                <a:pt x="148" y="65"/>
                              </a:lnTo>
                              <a:lnTo>
                                <a:pt x="148" y="70"/>
                              </a:lnTo>
                              <a:lnTo>
                                <a:pt x="156" y="70"/>
                              </a:lnTo>
                              <a:lnTo>
                                <a:pt x="156" y="72"/>
                              </a:lnTo>
                              <a:lnTo>
                                <a:pt x="165" y="72"/>
                              </a:lnTo>
                              <a:lnTo>
                                <a:pt x="165" y="77"/>
                              </a:lnTo>
                              <a:lnTo>
                                <a:pt x="168" y="77"/>
                              </a:lnTo>
                              <a:lnTo>
                                <a:pt x="168" y="79"/>
                              </a:lnTo>
                              <a:lnTo>
                                <a:pt x="172" y="79"/>
                              </a:lnTo>
                              <a:lnTo>
                                <a:pt x="172" y="77"/>
                              </a:lnTo>
                              <a:lnTo>
                                <a:pt x="177" y="77"/>
                              </a:lnTo>
                              <a:lnTo>
                                <a:pt x="177" y="72"/>
                              </a:lnTo>
                              <a:close/>
                              <a:moveTo>
                                <a:pt x="177" y="31"/>
                              </a:moveTo>
                              <a:lnTo>
                                <a:pt x="172" y="31"/>
                              </a:lnTo>
                              <a:lnTo>
                                <a:pt x="172" y="36"/>
                              </a:lnTo>
                              <a:lnTo>
                                <a:pt x="177" y="36"/>
                              </a:lnTo>
                              <a:lnTo>
                                <a:pt x="177" y="31"/>
                              </a:lnTo>
                              <a:close/>
                              <a:moveTo>
                                <a:pt x="177" y="3"/>
                              </a:moveTo>
                              <a:lnTo>
                                <a:pt x="172" y="3"/>
                              </a:lnTo>
                              <a:lnTo>
                                <a:pt x="172" y="7"/>
                              </a:lnTo>
                              <a:lnTo>
                                <a:pt x="177" y="7"/>
                              </a:lnTo>
                              <a:lnTo>
                                <a:pt x="177" y="3"/>
                              </a:lnTo>
                              <a:close/>
                              <a:moveTo>
                                <a:pt x="180" y="87"/>
                              </a:moveTo>
                              <a:lnTo>
                                <a:pt x="177" y="87"/>
                              </a:lnTo>
                              <a:lnTo>
                                <a:pt x="177" y="91"/>
                              </a:lnTo>
                              <a:lnTo>
                                <a:pt x="180" y="91"/>
                              </a:lnTo>
                              <a:lnTo>
                                <a:pt x="180" y="87"/>
                              </a:lnTo>
                              <a:close/>
                              <a:moveTo>
                                <a:pt x="180" y="77"/>
                              </a:moveTo>
                              <a:lnTo>
                                <a:pt x="177" y="77"/>
                              </a:lnTo>
                              <a:lnTo>
                                <a:pt x="177" y="79"/>
                              </a:lnTo>
                              <a:lnTo>
                                <a:pt x="172" y="79"/>
                              </a:lnTo>
                              <a:lnTo>
                                <a:pt x="172" y="87"/>
                              </a:lnTo>
                              <a:lnTo>
                                <a:pt x="177" y="87"/>
                              </a:lnTo>
                              <a:lnTo>
                                <a:pt x="177" y="84"/>
                              </a:lnTo>
                              <a:lnTo>
                                <a:pt x="180" y="84"/>
                              </a:lnTo>
                              <a:lnTo>
                                <a:pt x="180" y="77"/>
                              </a:lnTo>
                              <a:close/>
                              <a:moveTo>
                                <a:pt x="180" y="36"/>
                              </a:moveTo>
                              <a:lnTo>
                                <a:pt x="177" y="36"/>
                              </a:lnTo>
                              <a:lnTo>
                                <a:pt x="177" y="39"/>
                              </a:lnTo>
                              <a:lnTo>
                                <a:pt x="180" y="39"/>
                              </a:lnTo>
                              <a:lnTo>
                                <a:pt x="180" y="36"/>
                              </a:lnTo>
                              <a:close/>
                              <a:moveTo>
                                <a:pt x="180" y="29"/>
                              </a:moveTo>
                              <a:lnTo>
                                <a:pt x="177" y="29"/>
                              </a:lnTo>
                              <a:lnTo>
                                <a:pt x="177" y="31"/>
                              </a:lnTo>
                              <a:lnTo>
                                <a:pt x="180" y="31"/>
                              </a:lnTo>
                              <a:lnTo>
                                <a:pt x="180" y="29"/>
                              </a:lnTo>
                              <a:close/>
                              <a:moveTo>
                                <a:pt x="180" y="7"/>
                              </a:moveTo>
                              <a:lnTo>
                                <a:pt x="177" y="7"/>
                              </a:lnTo>
                              <a:lnTo>
                                <a:pt x="177" y="10"/>
                              </a:lnTo>
                              <a:lnTo>
                                <a:pt x="180" y="10"/>
                              </a:lnTo>
                              <a:lnTo>
                                <a:pt x="180" y="7"/>
                              </a:lnTo>
                              <a:close/>
                              <a:moveTo>
                                <a:pt x="184" y="159"/>
                              </a:moveTo>
                              <a:lnTo>
                                <a:pt x="180" y="159"/>
                              </a:lnTo>
                              <a:lnTo>
                                <a:pt x="180" y="154"/>
                              </a:lnTo>
                              <a:lnTo>
                                <a:pt x="177" y="154"/>
                              </a:lnTo>
                              <a:lnTo>
                                <a:pt x="177" y="161"/>
                              </a:lnTo>
                              <a:lnTo>
                                <a:pt x="172" y="161"/>
                              </a:lnTo>
                              <a:lnTo>
                                <a:pt x="172" y="166"/>
                              </a:lnTo>
                              <a:lnTo>
                                <a:pt x="177" y="166"/>
                              </a:lnTo>
                              <a:lnTo>
                                <a:pt x="177" y="168"/>
                              </a:lnTo>
                              <a:lnTo>
                                <a:pt x="180" y="168"/>
                              </a:lnTo>
                              <a:lnTo>
                                <a:pt x="180" y="161"/>
                              </a:lnTo>
                              <a:lnTo>
                                <a:pt x="184" y="161"/>
                              </a:lnTo>
                              <a:lnTo>
                                <a:pt x="184" y="159"/>
                              </a:lnTo>
                              <a:close/>
                              <a:moveTo>
                                <a:pt x="184" y="84"/>
                              </a:moveTo>
                              <a:lnTo>
                                <a:pt x="180" y="84"/>
                              </a:lnTo>
                              <a:lnTo>
                                <a:pt x="180" y="87"/>
                              </a:lnTo>
                              <a:lnTo>
                                <a:pt x="184" y="87"/>
                              </a:lnTo>
                              <a:lnTo>
                                <a:pt x="184" y="84"/>
                              </a:lnTo>
                              <a:close/>
                              <a:moveTo>
                                <a:pt x="184" y="39"/>
                              </a:moveTo>
                              <a:lnTo>
                                <a:pt x="180" y="39"/>
                              </a:lnTo>
                              <a:lnTo>
                                <a:pt x="180" y="43"/>
                              </a:lnTo>
                              <a:lnTo>
                                <a:pt x="184" y="43"/>
                              </a:lnTo>
                              <a:lnTo>
                                <a:pt x="184" y="39"/>
                              </a:lnTo>
                              <a:close/>
                              <a:moveTo>
                                <a:pt x="184" y="10"/>
                              </a:moveTo>
                              <a:lnTo>
                                <a:pt x="180" y="10"/>
                              </a:lnTo>
                              <a:lnTo>
                                <a:pt x="180" y="17"/>
                              </a:lnTo>
                              <a:lnTo>
                                <a:pt x="184" y="17"/>
                              </a:lnTo>
                              <a:lnTo>
                                <a:pt x="184" y="10"/>
                              </a:lnTo>
                              <a:close/>
                              <a:moveTo>
                                <a:pt x="189" y="151"/>
                              </a:moveTo>
                              <a:lnTo>
                                <a:pt x="184" y="151"/>
                              </a:lnTo>
                              <a:lnTo>
                                <a:pt x="184" y="142"/>
                              </a:lnTo>
                              <a:lnTo>
                                <a:pt x="180" y="142"/>
                              </a:lnTo>
                              <a:lnTo>
                                <a:pt x="180" y="154"/>
                              </a:lnTo>
                              <a:lnTo>
                                <a:pt x="184" y="154"/>
                              </a:lnTo>
                              <a:lnTo>
                                <a:pt x="184" y="159"/>
                              </a:lnTo>
                              <a:lnTo>
                                <a:pt x="189" y="159"/>
                              </a:lnTo>
                              <a:lnTo>
                                <a:pt x="189" y="151"/>
                              </a:lnTo>
                              <a:close/>
                              <a:moveTo>
                                <a:pt x="189" y="87"/>
                              </a:moveTo>
                              <a:lnTo>
                                <a:pt x="184" y="87"/>
                              </a:lnTo>
                              <a:lnTo>
                                <a:pt x="184" y="91"/>
                              </a:lnTo>
                              <a:lnTo>
                                <a:pt x="180" y="91"/>
                              </a:lnTo>
                              <a:lnTo>
                                <a:pt x="180" y="106"/>
                              </a:lnTo>
                              <a:lnTo>
                                <a:pt x="184" y="106"/>
                              </a:lnTo>
                              <a:lnTo>
                                <a:pt x="184" y="96"/>
                              </a:lnTo>
                              <a:lnTo>
                                <a:pt x="189" y="96"/>
                              </a:lnTo>
                              <a:lnTo>
                                <a:pt x="189" y="87"/>
                              </a:lnTo>
                              <a:close/>
                              <a:moveTo>
                                <a:pt x="189" y="17"/>
                              </a:moveTo>
                              <a:lnTo>
                                <a:pt x="184" y="17"/>
                              </a:lnTo>
                              <a:lnTo>
                                <a:pt x="184" y="24"/>
                              </a:lnTo>
                              <a:lnTo>
                                <a:pt x="180" y="24"/>
                              </a:lnTo>
                              <a:lnTo>
                                <a:pt x="180" y="29"/>
                              </a:lnTo>
                              <a:lnTo>
                                <a:pt x="184" y="29"/>
                              </a:lnTo>
                              <a:lnTo>
                                <a:pt x="184" y="39"/>
                              </a:lnTo>
                              <a:lnTo>
                                <a:pt x="189" y="39"/>
                              </a:lnTo>
                              <a:lnTo>
                                <a:pt x="189" y="17"/>
                              </a:lnTo>
                              <a:close/>
                              <a:moveTo>
                                <a:pt x="192" y="96"/>
                              </a:moveTo>
                              <a:lnTo>
                                <a:pt x="189" y="96"/>
                              </a:lnTo>
                              <a:lnTo>
                                <a:pt x="189" y="106"/>
                              </a:lnTo>
                              <a:lnTo>
                                <a:pt x="184" y="106"/>
                              </a:lnTo>
                              <a:lnTo>
                                <a:pt x="184" y="142"/>
                              </a:lnTo>
                              <a:lnTo>
                                <a:pt x="189" y="142"/>
                              </a:lnTo>
                              <a:lnTo>
                                <a:pt x="189" y="151"/>
                              </a:lnTo>
                              <a:lnTo>
                                <a:pt x="192" y="151"/>
                              </a:lnTo>
                              <a:lnTo>
                                <a:pt x="192" y="135"/>
                              </a:lnTo>
                              <a:lnTo>
                                <a:pt x="189" y="135"/>
                              </a:lnTo>
                              <a:lnTo>
                                <a:pt x="189" y="113"/>
                              </a:lnTo>
                              <a:lnTo>
                                <a:pt x="192" y="113"/>
                              </a:lnTo>
                              <a:lnTo>
                                <a:pt x="192" y="96"/>
                              </a:lnTo>
                              <a:close/>
                              <a:moveTo>
                                <a:pt x="196" y="113"/>
                              </a:moveTo>
                              <a:lnTo>
                                <a:pt x="192" y="113"/>
                              </a:lnTo>
                              <a:lnTo>
                                <a:pt x="192" y="135"/>
                              </a:lnTo>
                              <a:lnTo>
                                <a:pt x="196" y="135"/>
                              </a:lnTo>
                              <a:lnTo>
                                <a:pt x="196" y="113"/>
                              </a:lnTo>
                              <a:close/>
                              <a:moveTo>
                                <a:pt x="235" y="168"/>
                              </a:moveTo>
                              <a:lnTo>
                                <a:pt x="232" y="168"/>
                              </a:lnTo>
                              <a:lnTo>
                                <a:pt x="232" y="173"/>
                              </a:lnTo>
                              <a:lnTo>
                                <a:pt x="235" y="173"/>
                              </a:lnTo>
                              <a:lnTo>
                                <a:pt x="235" y="168"/>
                              </a:lnTo>
                              <a:close/>
                              <a:moveTo>
                                <a:pt x="244" y="173"/>
                              </a:moveTo>
                              <a:lnTo>
                                <a:pt x="235" y="173"/>
                              </a:lnTo>
                              <a:lnTo>
                                <a:pt x="235" y="175"/>
                              </a:lnTo>
                              <a:lnTo>
                                <a:pt x="240" y="175"/>
                              </a:lnTo>
                              <a:lnTo>
                                <a:pt x="240" y="180"/>
                              </a:lnTo>
                              <a:lnTo>
                                <a:pt x="244" y="180"/>
                              </a:lnTo>
                              <a:lnTo>
                                <a:pt x="244" y="173"/>
                              </a:lnTo>
                              <a:close/>
                              <a:moveTo>
                                <a:pt x="244" y="161"/>
                              </a:moveTo>
                              <a:lnTo>
                                <a:pt x="235" y="161"/>
                              </a:lnTo>
                              <a:lnTo>
                                <a:pt x="235" y="168"/>
                              </a:lnTo>
                              <a:lnTo>
                                <a:pt x="240" y="168"/>
                              </a:lnTo>
                              <a:lnTo>
                                <a:pt x="240" y="166"/>
                              </a:lnTo>
                              <a:lnTo>
                                <a:pt x="244" y="166"/>
                              </a:lnTo>
                              <a:lnTo>
                                <a:pt x="244" y="161"/>
                              </a:lnTo>
                              <a:close/>
                              <a:moveTo>
                                <a:pt x="247" y="166"/>
                              </a:moveTo>
                              <a:lnTo>
                                <a:pt x="244" y="166"/>
                              </a:lnTo>
                              <a:lnTo>
                                <a:pt x="244" y="173"/>
                              </a:lnTo>
                              <a:lnTo>
                                <a:pt x="247" y="173"/>
                              </a:lnTo>
                              <a:lnTo>
                                <a:pt x="247" y="166"/>
                              </a:lnTo>
                              <a:close/>
                              <a:moveTo>
                                <a:pt x="290" y="110"/>
                              </a:moveTo>
                              <a:lnTo>
                                <a:pt x="288" y="110"/>
                              </a:lnTo>
                              <a:lnTo>
                                <a:pt x="288" y="118"/>
                              </a:lnTo>
                              <a:lnTo>
                                <a:pt x="290" y="118"/>
                              </a:lnTo>
                              <a:lnTo>
                                <a:pt x="290" y="110"/>
                              </a:lnTo>
                              <a:close/>
                              <a:moveTo>
                                <a:pt x="295" y="103"/>
                              </a:moveTo>
                              <a:lnTo>
                                <a:pt x="290" y="103"/>
                              </a:lnTo>
                              <a:lnTo>
                                <a:pt x="290" y="110"/>
                              </a:lnTo>
                              <a:lnTo>
                                <a:pt x="295" y="110"/>
                              </a:lnTo>
                              <a:lnTo>
                                <a:pt x="295" y="103"/>
                              </a:lnTo>
                              <a:close/>
                              <a:moveTo>
                                <a:pt x="297" y="96"/>
                              </a:moveTo>
                              <a:lnTo>
                                <a:pt x="295" y="96"/>
                              </a:lnTo>
                              <a:lnTo>
                                <a:pt x="295" y="103"/>
                              </a:lnTo>
                              <a:lnTo>
                                <a:pt x="297" y="103"/>
                              </a:lnTo>
                              <a:lnTo>
                                <a:pt x="297" y="96"/>
                              </a:lnTo>
                              <a:close/>
                              <a:moveTo>
                                <a:pt x="302" y="86"/>
                              </a:moveTo>
                              <a:lnTo>
                                <a:pt x="297" y="86"/>
                              </a:lnTo>
                              <a:lnTo>
                                <a:pt x="297" y="96"/>
                              </a:lnTo>
                              <a:lnTo>
                                <a:pt x="302" y="96"/>
                              </a:lnTo>
                              <a:lnTo>
                                <a:pt x="302" y="86"/>
                              </a:lnTo>
                              <a:close/>
                              <a:moveTo>
                                <a:pt x="307" y="77"/>
                              </a:moveTo>
                              <a:lnTo>
                                <a:pt x="302" y="77"/>
                              </a:lnTo>
                              <a:lnTo>
                                <a:pt x="302" y="86"/>
                              </a:lnTo>
                              <a:lnTo>
                                <a:pt x="307" y="86"/>
                              </a:lnTo>
                              <a:lnTo>
                                <a:pt x="307" y="77"/>
                              </a:lnTo>
                              <a:close/>
                              <a:moveTo>
                                <a:pt x="309" y="70"/>
                              </a:moveTo>
                              <a:lnTo>
                                <a:pt x="307" y="70"/>
                              </a:lnTo>
                              <a:lnTo>
                                <a:pt x="307" y="77"/>
                              </a:lnTo>
                              <a:lnTo>
                                <a:pt x="309" y="77"/>
                              </a:lnTo>
                              <a:lnTo>
                                <a:pt x="309" y="70"/>
                              </a:lnTo>
                              <a:close/>
                              <a:moveTo>
                                <a:pt x="314" y="62"/>
                              </a:moveTo>
                              <a:lnTo>
                                <a:pt x="309" y="62"/>
                              </a:lnTo>
                              <a:lnTo>
                                <a:pt x="309" y="70"/>
                              </a:lnTo>
                              <a:lnTo>
                                <a:pt x="314" y="70"/>
                              </a:lnTo>
                              <a:lnTo>
                                <a:pt x="314" y="62"/>
                              </a:lnTo>
                              <a:close/>
                              <a:moveTo>
                                <a:pt x="319" y="55"/>
                              </a:moveTo>
                              <a:lnTo>
                                <a:pt x="314" y="55"/>
                              </a:lnTo>
                              <a:lnTo>
                                <a:pt x="314" y="62"/>
                              </a:lnTo>
                              <a:lnTo>
                                <a:pt x="319" y="62"/>
                              </a:lnTo>
                              <a:lnTo>
                                <a:pt x="319" y="55"/>
                              </a:lnTo>
                              <a:close/>
                              <a:moveTo>
                                <a:pt x="321" y="48"/>
                              </a:moveTo>
                              <a:lnTo>
                                <a:pt x="319" y="48"/>
                              </a:lnTo>
                              <a:lnTo>
                                <a:pt x="319" y="55"/>
                              </a:lnTo>
                              <a:lnTo>
                                <a:pt x="321" y="55"/>
                              </a:lnTo>
                              <a:lnTo>
                                <a:pt x="321" y="48"/>
                              </a:lnTo>
                              <a:close/>
                              <a:moveTo>
                                <a:pt x="326" y="38"/>
                              </a:moveTo>
                              <a:lnTo>
                                <a:pt x="321" y="38"/>
                              </a:lnTo>
                              <a:lnTo>
                                <a:pt x="321" y="48"/>
                              </a:lnTo>
                              <a:lnTo>
                                <a:pt x="326" y="48"/>
                              </a:lnTo>
                              <a:lnTo>
                                <a:pt x="326" y="38"/>
                              </a:lnTo>
                              <a:close/>
                              <a:moveTo>
                                <a:pt x="331" y="31"/>
                              </a:moveTo>
                              <a:lnTo>
                                <a:pt x="326" y="31"/>
                              </a:lnTo>
                              <a:lnTo>
                                <a:pt x="326" y="38"/>
                              </a:lnTo>
                              <a:lnTo>
                                <a:pt x="331" y="38"/>
                              </a:lnTo>
                              <a:lnTo>
                                <a:pt x="331" y="31"/>
                              </a:lnTo>
                              <a:close/>
                              <a:moveTo>
                                <a:pt x="333" y="24"/>
                              </a:moveTo>
                              <a:lnTo>
                                <a:pt x="331" y="24"/>
                              </a:lnTo>
                              <a:lnTo>
                                <a:pt x="331" y="31"/>
                              </a:lnTo>
                              <a:lnTo>
                                <a:pt x="333" y="31"/>
                              </a:lnTo>
                              <a:lnTo>
                                <a:pt x="333" y="24"/>
                              </a:lnTo>
                              <a:close/>
                              <a:moveTo>
                                <a:pt x="343" y="10"/>
                              </a:moveTo>
                              <a:lnTo>
                                <a:pt x="338" y="10"/>
                              </a:lnTo>
                              <a:lnTo>
                                <a:pt x="338" y="16"/>
                              </a:lnTo>
                              <a:lnTo>
                                <a:pt x="333" y="16"/>
                              </a:lnTo>
                              <a:lnTo>
                                <a:pt x="333" y="24"/>
                              </a:lnTo>
                              <a:lnTo>
                                <a:pt x="338" y="24"/>
                              </a:lnTo>
                              <a:lnTo>
                                <a:pt x="338" y="124"/>
                              </a:lnTo>
                              <a:lnTo>
                                <a:pt x="343" y="124"/>
                              </a:lnTo>
                              <a:lnTo>
                                <a:pt x="343" y="24"/>
                              </a:lnTo>
                              <a:lnTo>
                                <a:pt x="343" y="16"/>
                              </a:lnTo>
                              <a:lnTo>
                                <a:pt x="343" y="1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345" y="0"/>
                              </a:lnTo>
                              <a:lnTo>
                                <a:pt x="345" y="2"/>
                              </a:lnTo>
                              <a:lnTo>
                                <a:pt x="343" y="2"/>
                              </a:lnTo>
                              <a:lnTo>
                                <a:pt x="343" y="10"/>
                              </a:lnTo>
                              <a:lnTo>
                                <a:pt x="345" y="10"/>
                              </a:lnTo>
                              <a:lnTo>
                                <a:pt x="345" y="124"/>
                              </a:lnTo>
                              <a:lnTo>
                                <a:pt x="350" y="124"/>
                              </a:lnTo>
                              <a:lnTo>
                                <a:pt x="350" y="10"/>
                              </a:lnTo>
                              <a:lnTo>
                                <a:pt x="350" y="2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376" y="125"/>
                              </a:moveTo>
                              <a:lnTo>
                                <a:pt x="345" y="125"/>
                              </a:lnTo>
                              <a:lnTo>
                                <a:pt x="345" y="127"/>
                              </a:lnTo>
                              <a:lnTo>
                                <a:pt x="345" y="175"/>
                              </a:lnTo>
                              <a:lnTo>
                                <a:pt x="343" y="175"/>
                              </a:lnTo>
                              <a:lnTo>
                                <a:pt x="343" y="127"/>
                              </a:lnTo>
                              <a:lnTo>
                                <a:pt x="345" y="127"/>
                              </a:lnTo>
                              <a:lnTo>
                                <a:pt x="345" y="125"/>
                              </a:lnTo>
                              <a:lnTo>
                                <a:pt x="288" y="125"/>
                              </a:lnTo>
                              <a:lnTo>
                                <a:pt x="288" y="118"/>
                              </a:lnTo>
                              <a:lnTo>
                                <a:pt x="283" y="118"/>
                              </a:lnTo>
                              <a:lnTo>
                                <a:pt x="283" y="125"/>
                              </a:lnTo>
                              <a:lnTo>
                                <a:pt x="278" y="125"/>
                              </a:lnTo>
                              <a:lnTo>
                                <a:pt x="278" y="127"/>
                              </a:lnTo>
                              <a:lnTo>
                                <a:pt x="338" y="127"/>
                              </a:lnTo>
                              <a:lnTo>
                                <a:pt x="338" y="175"/>
                              </a:lnTo>
                              <a:lnTo>
                                <a:pt x="321" y="175"/>
                              </a:lnTo>
                              <a:lnTo>
                                <a:pt x="321" y="180"/>
                              </a:lnTo>
                              <a:lnTo>
                                <a:pt x="362" y="180"/>
                              </a:lnTo>
                              <a:lnTo>
                                <a:pt x="362" y="175"/>
                              </a:lnTo>
                              <a:lnTo>
                                <a:pt x="350" y="175"/>
                              </a:lnTo>
                              <a:lnTo>
                                <a:pt x="350" y="127"/>
                              </a:lnTo>
                              <a:lnTo>
                                <a:pt x="376" y="127"/>
                              </a:lnTo>
                              <a:lnTo>
                                <a:pt x="376" y="125"/>
                              </a:lnTo>
                              <a:close/>
                              <a:moveTo>
                                <a:pt x="408" y="132"/>
                              </a:moveTo>
                              <a:lnTo>
                                <a:pt x="405" y="132"/>
                              </a:lnTo>
                              <a:lnTo>
                                <a:pt x="405" y="154"/>
                              </a:lnTo>
                              <a:lnTo>
                                <a:pt x="408" y="154"/>
                              </a:lnTo>
                              <a:lnTo>
                                <a:pt x="408" y="132"/>
                              </a:lnTo>
                              <a:close/>
                              <a:moveTo>
                                <a:pt x="412" y="154"/>
                              </a:moveTo>
                              <a:lnTo>
                                <a:pt x="408" y="154"/>
                              </a:lnTo>
                              <a:lnTo>
                                <a:pt x="408" y="166"/>
                              </a:lnTo>
                              <a:lnTo>
                                <a:pt x="412" y="166"/>
                              </a:lnTo>
                              <a:lnTo>
                                <a:pt x="412" y="154"/>
                              </a:lnTo>
                              <a:close/>
                              <a:moveTo>
                                <a:pt x="412" y="31"/>
                              </a:moveTo>
                              <a:lnTo>
                                <a:pt x="408" y="31"/>
                              </a:lnTo>
                              <a:lnTo>
                                <a:pt x="408" y="24"/>
                              </a:lnTo>
                              <a:lnTo>
                                <a:pt x="405" y="24"/>
                              </a:lnTo>
                              <a:lnTo>
                                <a:pt x="405" y="48"/>
                              </a:lnTo>
                              <a:lnTo>
                                <a:pt x="408" y="48"/>
                              </a:lnTo>
                              <a:lnTo>
                                <a:pt x="408" y="36"/>
                              </a:lnTo>
                              <a:lnTo>
                                <a:pt x="412" y="36"/>
                              </a:lnTo>
                              <a:lnTo>
                                <a:pt x="412" y="31"/>
                              </a:lnTo>
                              <a:close/>
                              <a:moveTo>
                                <a:pt x="412" y="14"/>
                              </a:moveTo>
                              <a:lnTo>
                                <a:pt x="408" y="14"/>
                              </a:lnTo>
                              <a:lnTo>
                                <a:pt x="408" y="24"/>
                              </a:lnTo>
                              <a:lnTo>
                                <a:pt x="412" y="24"/>
                              </a:lnTo>
                              <a:lnTo>
                                <a:pt x="412" y="14"/>
                              </a:lnTo>
                              <a:close/>
                              <a:moveTo>
                                <a:pt x="417" y="166"/>
                              </a:moveTo>
                              <a:lnTo>
                                <a:pt x="412" y="166"/>
                              </a:lnTo>
                              <a:lnTo>
                                <a:pt x="412" y="168"/>
                              </a:lnTo>
                              <a:lnTo>
                                <a:pt x="417" y="168"/>
                              </a:lnTo>
                              <a:lnTo>
                                <a:pt x="417" y="166"/>
                              </a:lnTo>
                              <a:close/>
                              <a:moveTo>
                                <a:pt x="417" y="127"/>
                              </a:moveTo>
                              <a:lnTo>
                                <a:pt x="412" y="127"/>
                              </a:lnTo>
                              <a:lnTo>
                                <a:pt x="412" y="125"/>
                              </a:lnTo>
                              <a:lnTo>
                                <a:pt x="408" y="125"/>
                              </a:lnTo>
                              <a:lnTo>
                                <a:pt x="408" y="132"/>
                              </a:lnTo>
                              <a:lnTo>
                                <a:pt x="412" y="132"/>
                              </a:lnTo>
                              <a:lnTo>
                                <a:pt x="412" y="142"/>
                              </a:lnTo>
                              <a:lnTo>
                                <a:pt x="417" y="142"/>
                              </a:lnTo>
                              <a:lnTo>
                                <a:pt x="417" y="127"/>
                              </a:lnTo>
                              <a:close/>
                              <a:moveTo>
                                <a:pt x="417" y="36"/>
                              </a:moveTo>
                              <a:lnTo>
                                <a:pt x="412" y="36"/>
                              </a:lnTo>
                              <a:lnTo>
                                <a:pt x="412" y="48"/>
                              </a:lnTo>
                              <a:lnTo>
                                <a:pt x="408" y="48"/>
                              </a:lnTo>
                              <a:lnTo>
                                <a:pt x="408" y="55"/>
                              </a:lnTo>
                              <a:lnTo>
                                <a:pt x="412" y="55"/>
                              </a:lnTo>
                              <a:lnTo>
                                <a:pt x="412" y="50"/>
                              </a:lnTo>
                              <a:lnTo>
                                <a:pt x="417" y="50"/>
                              </a:lnTo>
                              <a:lnTo>
                                <a:pt x="417" y="36"/>
                              </a:lnTo>
                              <a:close/>
                              <a:moveTo>
                                <a:pt x="417" y="10"/>
                              </a:moveTo>
                              <a:lnTo>
                                <a:pt x="412" y="10"/>
                              </a:lnTo>
                              <a:lnTo>
                                <a:pt x="412" y="14"/>
                              </a:lnTo>
                              <a:lnTo>
                                <a:pt x="417" y="14"/>
                              </a:lnTo>
                              <a:lnTo>
                                <a:pt x="417" y="10"/>
                              </a:lnTo>
                              <a:close/>
                              <a:moveTo>
                                <a:pt x="424" y="168"/>
                              </a:moveTo>
                              <a:lnTo>
                                <a:pt x="417" y="168"/>
                              </a:lnTo>
                              <a:lnTo>
                                <a:pt x="417" y="173"/>
                              </a:lnTo>
                              <a:lnTo>
                                <a:pt x="424" y="173"/>
                              </a:lnTo>
                              <a:lnTo>
                                <a:pt x="424" y="168"/>
                              </a:lnTo>
                              <a:close/>
                              <a:moveTo>
                                <a:pt x="424" y="7"/>
                              </a:moveTo>
                              <a:lnTo>
                                <a:pt x="417" y="7"/>
                              </a:lnTo>
                              <a:lnTo>
                                <a:pt x="417" y="10"/>
                              </a:lnTo>
                              <a:lnTo>
                                <a:pt x="424" y="10"/>
                              </a:lnTo>
                              <a:lnTo>
                                <a:pt x="424" y="7"/>
                              </a:lnTo>
                              <a:close/>
                              <a:moveTo>
                                <a:pt x="432" y="173"/>
                              </a:moveTo>
                              <a:lnTo>
                                <a:pt x="424" y="173"/>
                              </a:lnTo>
                              <a:lnTo>
                                <a:pt x="424" y="175"/>
                              </a:lnTo>
                              <a:lnTo>
                                <a:pt x="432" y="175"/>
                              </a:lnTo>
                              <a:lnTo>
                                <a:pt x="432" y="173"/>
                              </a:lnTo>
                              <a:close/>
                              <a:moveTo>
                                <a:pt x="432" y="2"/>
                              </a:moveTo>
                              <a:lnTo>
                                <a:pt x="424" y="2"/>
                              </a:lnTo>
                              <a:lnTo>
                                <a:pt x="424" y="7"/>
                              </a:lnTo>
                              <a:lnTo>
                                <a:pt x="432" y="7"/>
                              </a:lnTo>
                              <a:lnTo>
                                <a:pt x="432" y="2"/>
                              </a:lnTo>
                              <a:close/>
                              <a:moveTo>
                                <a:pt x="468" y="79"/>
                              </a:moveTo>
                              <a:lnTo>
                                <a:pt x="463" y="79"/>
                              </a:lnTo>
                              <a:lnTo>
                                <a:pt x="463" y="84"/>
                              </a:lnTo>
                              <a:lnTo>
                                <a:pt x="468" y="84"/>
                              </a:lnTo>
                              <a:lnTo>
                                <a:pt x="468" y="79"/>
                              </a:lnTo>
                              <a:close/>
                              <a:moveTo>
                                <a:pt x="472" y="84"/>
                              </a:moveTo>
                              <a:lnTo>
                                <a:pt x="468" y="84"/>
                              </a:lnTo>
                              <a:lnTo>
                                <a:pt x="468" y="86"/>
                              </a:lnTo>
                              <a:lnTo>
                                <a:pt x="472" y="86"/>
                              </a:lnTo>
                              <a:lnTo>
                                <a:pt x="472" y="84"/>
                              </a:lnTo>
                              <a:close/>
                              <a:moveTo>
                                <a:pt x="475" y="86"/>
                              </a:moveTo>
                              <a:lnTo>
                                <a:pt x="472" y="86"/>
                              </a:lnTo>
                              <a:lnTo>
                                <a:pt x="472" y="91"/>
                              </a:lnTo>
                              <a:lnTo>
                                <a:pt x="475" y="91"/>
                              </a:lnTo>
                              <a:lnTo>
                                <a:pt x="475" y="86"/>
                              </a:lnTo>
                              <a:close/>
                              <a:moveTo>
                                <a:pt x="475" y="70"/>
                              </a:moveTo>
                              <a:lnTo>
                                <a:pt x="472" y="70"/>
                              </a:lnTo>
                              <a:lnTo>
                                <a:pt x="472" y="65"/>
                              </a:lnTo>
                              <a:lnTo>
                                <a:pt x="468" y="65"/>
                              </a:lnTo>
                              <a:lnTo>
                                <a:pt x="468" y="70"/>
                              </a:lnTo>
                              <a:lnTo>
                                <a:pt x="463" y="70"/>
                              </a:lnTo>
                              <a:lnTo>
                                <a:pt x="463" y="72"/>
                              </a:lnTo>
                              <a:lnTo>
                                <a:pt x="460" y="72"/>
                              </a:lnTo>
                              <a:lnTo>
                                <a:pt x="460" y="77"/>
                              </a:lnTo>
                              <a:lnTo>
                                <a:pt x="441" y="77"/>
                              </a:lnTo>
                              <a:lnTo>
                                <a:pt x="441" y="79"/>
                              </a:lnTo>
                              <a:lnTo>
                                <a:pt x="463" y="79"/>
                              </a:lnTo>
                              <a:lnTo>
                                <a:pt x="463" y="77"/>
                              </a:lnTo>
                              <a:lnTo>
                                <a:pt x="468" y="77"/>
                              </a:lnTo>
                              <a:lnTo>
                                <a:pt x="468" y="72"/>
                              </a:lnTo>
                              <a:lnTo>
                                <a:pt x="475" y="72"/>
                              </a:lnTo>
                              <a:lnTo>
                                <a:pt x="475" y="70"/>
                              </a:lnTo>
                              <a:close/>
                              <a:moveTo>
                                <a:pt x="480" y="166"/>
                              </a:moveTo>
                              <a:lnTo>
                                <a:pt x="475" y="166"/>
                              </a:lnTo>
                              <a:lnTo>
                                <a:pt x="475" y="161"/>
                              </a:lnTo>
                              <a:lnTo>
                                <a:pt x="472" y="161"/>
                              </a:lnTo>
                              <a:lnTo>
                                <a:pt x="472" y="168"/>
                              </a:lnTo>
                              <a:lnTo>
                                <a:pt x="468" y="168"/>
                              </a:lnTo>
                              <a:lnTo>
                                <a:pt x="468" y="173"/>
                              </a:lnTo>
                              <a:lnTo>
                                <a:pt x="460" y="173"/>
                              </a:lnTo>
                              <a:lnTo>
                                <a:pt x="460" y="175"/>
                              </a:lnTo>
                              <a:lnTo>
                                <a:pt x="432" y="175"/>
                              </a:lnTo>
                              <a:lnTo>
                                <a:pt x="432" y="180"/>
                              </a:lnTo>
                              <a:lnTo>
                                <a:pt x="463" y="180"/>
                              </a:lnTo>
                              <a:lnTo>
                                <a:pt x="463" y="175"/>
                              </a:lnTo>
                              <a:lnTo>
                                <a:pt x="472" y="175"/>
                              </a:lnTo>
                              <a:lnTo>
                                <a:pt x="472" y="173"/>
                              </a:lnTo>
                              <a:lnTo>
                                <a:pt x="480" y="173"/>
                              </a:lnTo>
                              <a:lnTo>
                                <a:pt x="480" y="166"/>
                              </a:lnTo>
                              <a:close/>
                              <a:moveTo>
                                <a:pt x="480" y="154"/>
                              </a:moveTo>
                              <a:lnTo>
                                <a:pt x="475" y="154"/>
                              </a:lnTo>
                              <a:lnTo>
                                <a:pt x="475" y="161"/>
                              </a:lnTo>
                              <a:lnTo>
                                <a:pt x="480" y="161"/>
                              </a:lnTo>
                              <a:lnTo>
                                <a:pt x="480" y="154"/>
                              </a:lnTo>
                              <a:close/>
                              <a:moveTo>
                                <a:pt x="480" y="62"/>
                              </a:moveTo>
                              <a:lnTo>
                                <a:pt x="475" y="62"/>
                              </a:lnTo>
                              <a:lnTo>
                                <a:pt x="475" y="55"/>
                              </a:lnTo>
                              <a:lnTo>
                                <a:pt x="472" y="55"/>
                              </a:lnTo>
                              <a:lnTo>
                                <a:pt x="472" y="65"/>
                              </a:lnTo>
                              <a:lnTo>
                                <a:pt x="475" y="65"/>
                              </a:lnTo>
                              <a:lnTo>
                                <a:pt x="475" y="70"/>
                              </a:lnTo>
                              <a:lnTo>
                                <a:pt x="480" y="70"/>
                              </a:lnTo>
                              <a:lnTo>
                                <a:pt x="480" y="62"/>
                              </a:lnTo>
                              <a:close/>
                              <a:moveTo>
                                <a:pt x="480" y="10"/>
                              </a:moveTo>
                              <a:lnTo>
                                <a:pt x="475" y="10"/>
                              </a:lnTo>
                              <a:lnTo>
                                <a:pt x="475" y="7"/>
                              </a:lnTo>
                              <a:lnTo>
                                <a:pt x="472" y="7"/>
                              </a:lnTo>
                              <a:lnTo>
                                <a:pt x="472" y="2"/>
                              </a:lnTo>
                              <a:lnTo>
                                <a:pt x="463" y="2"/>
                              </a:lnTo>
                              <a:lnTo>
                                <a:pt x="463" y="0"/>
                              </a:lnTo>
                              <a:lnTo>
                                <a:pt x="432" y="0"/>
                              </a:lnTo>
                              <a:lnTo>
                                <a:pt x="432" y="2"/>
                              </a:lnTo>
                              <a:lnTo>
                                <a:pt x="460" y="2"/>
                              </a:lnTo>
                              <a:lnTo>
                                <a:pt x="460" y="7"/>
                              </a:lnTo>
                              <a:lnTo>
                                <a:pt x="468" y="7"/>
                              </a:lnTo>
                              <a:lnTo>
                                <a:pt x="468" y="10"/>
                              </a:lnTo>
                              <a:lnTo>
                                <a:pt x="472" y="10"/>
                              </a:lnTo>
                              <a:lnTo>
                                <a:pt x="472" y="22"/>
                              </a:lnTo>
                              <a:lnTo>
                                <a:pt x="475" y="22"/>
                              </a:lnTo>
                              <a:lnTo>
                                <a:pt x="475" y="17"/>
                              </a:lnTo>
                              <a:lnTo>
                                <a:pt x="480" y="17"/>
                              </a:lnTo>
                              <a:lnTo>
                                <a:pt x="480" y="10"/>
                              </a:lnTo>
                              <a:close/>
                              <a:moveTo>
                                <a:pt x="484" y="161"/>
                              </a:moveTo>
                              <a:lnTo>
                                <a:pt x="480" y="161"/>
                              </a:lnTo>
                              <a:lnTo>
                                <a:pt x="480" y="166"/>
                              </a:lnTo>
                              <a:lnTo>
                                <a:pt x="484" y="166"/>
                              </a:lnTo>
                              <a:lnTo>
                                <a:pt x="484" y="161"/>
                              </a:lnTo>
                              <a:close/>
                              <a:moveTo>
                                <a:pt x="484" y="98"/>
                              </a:moveTo>
                              <a:lnTo>
                                <a:pt x="480" y="98"/>
                              </a:lnTo>
                              <a:lnTo>
                                <a:pt x="480" y="91"/>
                              </a:lnTo>
                              <a:lnTo>
                                <a:pt x="475" y="91"/>
                              </a:lnTo>
                              <a:lnTo>
                                <a:pt x="475" y="106"/>
                              </a:lnTo>
                              <a:lnTo>
                                <a:pt x="480" y="106"/>
                              </a:lnTo>
                              <a:lnTo>
                                <a:pt x="480" y="103"/>
                              </a:lnTo>
                              <a:lnTo>
                                <a:pt x="484" y="103"/>
                              </a:lnTo>
                              <a:lnTo>
                                <a:pt x="484" y="98"/>
                              </a:lnTo>
                              <a:close/>
                              <a:moveTo>
                                <a:pt x="484" y="17"/>
                              </a:moveTo>
                              <a:lnTo>
                                <a:pt x="480" y="17"/>
                              </a:lnTo>
                              <a:lnTo>
                                <a:pt x="480" y="22"/>
                              </a:lnTo>
                              <a:lnTo>
                                <a:pt x="475" y="22"/>
                              </a:lnTo>
                              <a:lnTo>
                                <a:pt x="475" y="55"/>
                              </a:lnTo>
                              <a:lnTo>
                                <a:pt x="480" y="55"/>
                              </a:lnTo>
                              <a:lnTo>
                                <a:pt x="480" y="62"/>
                              </a:lnTo>
                              <a:lnTo>
                                <a:pt x="484" y="62"/>
                              </a:lnTo>
                              <a:lnTo>
                                <a:pt x="484" y="17"/>
                              </a:lnTo>
                              <a:close/>
                              <a:moveTo>
                                <a:pt x="487" y="103"/>
                              </a:moveTo>
                              <a:lnTo>
                                <a:pt x="484" y="103"/>
                              </a:lnTo>
                              <a:lnTo>
                                <a:pt x="484" y="106"/>
                              </a:lnTo>
                              <a:lnTo>
                                <a:pt x="480" y="106"/>
                              </a:lnTo>
                              <a:lnTo>
                                <a:pt x="480" y="154"/>
                              </a:lnTo>
                              <a:lnTo>
                                <a:pt x="484" y="154"/>
                              </a:lnTo>
                              <a:lnTo>
                                <a:pt x="484" y="161"/>
                              </a:lnTo>
                              <a:lnTo>
                                <a:pt x="487" y="161"/>
                              </a:lnTo>
                              <a:lnTo>
                                <a:pt x="487" y="151"/>
                              </a:lnTo>
                              <a:lnTo>
                                <a:pt x="484" y="151"/>
                              </a:lnTo>
                              <a:lnTo>
                                <a:pt x="484" y="113"/>
                              </a:lnTo>
                              <a:lnTo>
                                <a:pt x="487" y="113"/>
                              </a:lnTo>
                              <a:lnTo>
                                <a:pt x="487" y="103"/>
                              </a:lnTo>
                              <a:close/>
                              <a:moveTo>
                                <a:pt x="492" y="113"/>
                              </a:moveTo>
                              <a:lnTo>
                                <a:pt x="487" y="113"/>
                              </a:lnTo>
                              <a:lnTo>
                                <a:pt x="487" y="151"/>
                              </a:lnTo>
                              <a:lnTo>
                                <a:pt x="492" y="151"/>
                              </a:lnTo>
                              <a:lnTo>
                                <a:pt x="492" y="113"/>
                              </a:lnTo>
                              <a:close/>
                              <a:moveTo>
                                <a:pt x="530" y="142"/>
                              </a:moveTo>
                              <a:lnTo>
                                <a:pt x="528" y="142"/>
                              </a:lnTo>
                              <a:lnTo>
                                <a:pt x="528" y="159"/>
                              </a:lnTo>
                              <a:lnTo>
                                <a:pt x="530" y="159"/>
                              </a:lnTo>
                              <a:lnTo>
                                <a:pt x="530" y="142"/>
                              </a:lnTo>
                              <a:close/>
                              <a:moveTo>
                                <a:pt x="530" y="43"/>
                              </a:moveTo>
                              <a:lnTo>
                                <a:pt x="528" y="43"/>
                              </a:lnTo>
                              <a:lnTo>
                                <a:pt x="528" y="36"/>
                              </a:lnTo>
                              <a:lnTo>
                                <a:pt x="523" y="36"/>
                              </a:lnTo>
                              <a:lnTo>
                                <a:pt x="523" y="77"/>
                              </a:lnTo>
                              <a:lnTo>
                                <a:pt x="528" y="77"/>
                              </a:lnTo>
                              <a:lnTo>
                                <a:pt x="528" y="70"/>
                              </a:lnTo>
                              <a:lnTo>
                                <a:pt x="530" y="70"/>
                              </a:lnTo>
                              <a:lnTo>
                                <a:pt x="530" y="43"/>
                              </a:lnTo>
                              <a:close/>
                              <a:moveTo>
                                <a:pt x="535" y="159"/>
                              </a:moveTo>
                              <a:lnTo>
                                <a:pt x="530" y="159"/>
                              </a:lnTo>
                              <a:lnTo>
                                <a:pt x="530" y="168"/>
                              </a:lnTo>
                              <a:lnTo>
                                <a:pt x="535" y="168"/>
                              </a:lnTo>
                              <a:lnTo>
                                <a:pt x="535" y="159"/>
                              </a:lnTo>
                              <a:close/>
                              <a:moveTo>
                                <a:pt x="535" y="70"/>
                              </a:moveTo>
                              <a:lnTo>
                                <a:pt x="530" y="70"/>
                              </a:lnTo>
                              <a:lnTo>
                                <a:pt x="530" y="77"/>
                              </a:lnTo>
                              <a:lnTo>
                                <a:pt x="528" y="77"/>
                              </a:lnTo>
                              <a:lnTo>
                                <a:pt x="528" y="87"/>
                              </a:lnTo>
                              <a:lnTo>
                                <a:pt x="530" y="87"/>
                              </a:lnTo>
                              <a:lnTo>
                                <a:pt x="530" y="84"/>
                              </a:lnTo>
                              <a:lnTo>
                                <a:pt x="535" y="84"/>
                              </a:lnTo>
                              <a:lnTo>
                                <a:pt x="535" y="70"/>
                              </a:lnTo>
                              <a:close/>
                              <a:moveTo>
                                <a:pt x="535" y="29"/>
                              </a:moveTo>
                              <a:lnTo>
                                <a:pt x="530" y="29"/>
                              </a:lnTo>
                              <a:lnTo>
                                <a:pt x="530" y="24"/>
                              </a:lnTo>
                              <a:lnTo>
                                <a:pt x="528" y="24"/>
                              </a:lnTo>
                              <a:lnTo>
                                <a:pt x="528" y="36"/>
                              </a:lnTo>
                              <a:lnTo>
                                <a:pt x="530" y="36"/>
                              </a:lnTo>
                              <a:lnTo>
                                <a:pt x="530" y="43"/>
                              </a:lnTo>
                              <a:lnTo>
                                <a:pt x="535" y="43"/>
                              </a:lnTo>
                              <a:lnTo>
                                <a:pt x="535" y="29"/>
                              </a:lnTo>
                              <a:close/>
                              <a:moveTo>
                                <a:pt x="540" y="168"/>
                              </a:moveTo>
                              <a:lnTo>
                                <a:pt x="535" y="168"/>
                              </a:lnTo>
                              <a:lnTo>
                                <a:pt x="535" y="173"/>
                              </a:lnTo>
                              <a:lnTo>
                                <a:pt x="540" y="173"/>
                              </a:lnTo>
                              <a:lnTo>
                                <a:pt x="540" y="168"/>
                              </a:lnTo>
                              <a:close/>
                              <a:moveTo>
                                <a:pt x="540" y="147"/>
                              </a:moveTo>
                              <a:lnTo>
                                <a:pt x="535" y="147"/>
                              </a:lnTo>
                              <a:lnTo>
                                <a:pt x="535" y="154"/>
                              </a:lnTo>
                              <a:lnTo>
                                <a:pt x="540" y="154"/>
                              </a:lnTo>
                              <a:lnTo>
                                <a:pt x="540" y="147"/>
                              </a:lnTo>
                              <a:close/>
                              <a:moveTo>
                                <a:pt x="540" y="135"/>
                              </a:moveTo>
                              <a:lnTo>
                                <a:pt x="530" y="135"/>
                              </a:lnTo>
                              <a:lnTo>
                                <a:pt x="530" y="142"/>
                              </a:lnTo>
                              <a:lnTo>
                                <a:pt x="535" y="142"/>
                              </a:lnTo>
                              <a:lnTo>
                                <a:pt x="535" y="139"/>
                              </a:lnTo>
                              <a:lnTo>
                                <a:pt x="540" y="139"/>
                              </a:lnTo>
                              <a:lnTo>
                                <a:pt x="540" y="135"/>
                              </a:lnTo>
                              <a:close/>
                              <a:moveTo>
                                <a:pt x="540" y="96"/>
                              </a:moveTo>
                              <a:lnTo>
                                <a:pt x="535" y="96"/>
                              </a:lnTo>
                              <a:lnTo>
                                <a:pt x="535" y="99"/>
                              </a:lnTo>
                              <a:lnTo>
                                <a:pt x="540" y="99"/>
                              </a:lnTo>
                              <a:lnTo>
                                <a:pt x="540" y="96"/>
                              </a:lnTo>
                              <a:close/>
                              <a:moveTo>
                                <a:pt x="540" y="84"/>
                              </a:moveTo>
                              <a:lnTo>
                                <a:pt x="535" y="84"/>
                              </a:lnTo>
                              <a:lnTo>
                                <a:pt x="535" y="87"/>
                              </a:lnTo>
                              <a:lnTo>
                                <a:pt x="530" y="87"/>
                              </a:lnTo>
                              <a:lnTo>
                                <a:pt x="530" y="96"/>
                              </a:lnTo>
                              <a:lnTo>
                                <a:pt x="535" y="96"/>
                              </a:lnTo>
                              <a:lnTo>
                                <a:pt x="535" y="91"/>
                              </a:lnTo>
                              <a:lnTo>
                                <a:pt x="540" y="91"/>
                              </a:lnTo>
                              <a:lnTo>
                                <a:pt x="540" y="84"/>
                              </a:lnTo>
                              <a:close/>
                              <a:moveTo>
                                <a:pt x="540" y="22"/>
                              </a:moveTo>
                              <a:lnTo>
                                <a:pt x="535" y="22"/>
                              </a:lnTo>
                              <a:lnTo>
                                <a:pt x="535" y="17"/>
                              </a:lnTo>
                              <a:lnTo>
                                <a:pt x="530" y="17"/>
                              </a:lnTo>
                              <a:lnTo>
                                <a:pt x="530" y="24"/>
                              </a:lnTo>
                              <a:lnTo>
                                <a:pt x="535" y="24"/>
                              </a:lnTo>
                              <a:lnTo>
                                <a:pt x="535" y="29"/>
                              </a:lnTo>
                              <a:lnTo>
                                <a:pt x="540" y="29"/>
                              </a:lnTo>
                              <a:lnTo>
                                <a:pt x="540" y="22"/>
                              </a:lnTo>
                              <a:close/>
                              <a:moveTo>
                                <a:pt x="542" y="173"/>
                              </a:moveTo>
                              <a:lnTo>
                                <a:pt x="540" y="173"/>
                              </a:lnTo>
                              <a:lnTo>
                                <a:pt x="540" y="175"/>
                              </a:lnTo>
                              <a:lnTo>
                                <a:pt x="542" y="175"/>
                              </a:lnTo>
                              <a:lnTo>
                                <a:pt x="542" y="173"/>
                              </a:lnTo>
                              <a:close/>
                              <a:moveTo>
                                <a:pt x="542" y="139"/>
                              </a:moveTo>
                              <a:lnTo>
                                <a:pt x="540" y="139"/>
                              </a:lnTo>
                              <a:lnTo>
                                <a:pt x="540" y="147"/>
                              </a:lnTo>
                              <a:lnTo>
                                <a:pt x="542" y="147"/>
                              </a:lnTo>
                              <a:lnTo>
                                <a:pt x="542" y="139"/>
                              </a:lnTo>
                              <a:close/>
                              <a:moveTo>
                                <a:pt x="542" y="91"/>
                              </a:moveTo>
                              <a:lnTo>
                                <a:pt x="540" y="91"/>
                              </a:lnTo>
                              <a:lnTo>
                                <a:pt x="540" y="96"/>
                              </a:lnTo>
                              <a:lnTo>
                                <a:pt x="542" y="96"/>
                              </a:lnTo>
                              <a:lnTo>
                                <a:pt x="542" y="91"/>
                              </a:lnTo>
                              <a:close/>
                              <a:moveTo>
                                <a:pt x="559" y="106"/>
                              </a:moveTo>
                              <a:lnTo>
                                <a:pt x="554" y="106"/>
                              </a:lnTo>
                              <a:lnTo>
                                <a:pt x="554" y="103"/>
                              </a:lnTo>
                              <a:lnTo>
                                <a:pt x="547" y="103"/>
                              </a:lnTo>
                              <a:lnTo>
                                <a:pt x="547" y="96"/>
                              </a:lnTo>
                              <a:lnTo>
                                <a:pt x="542" y="96"/>
                              </a:lnTo>
                              <a:lnTo>
                                <a:pt x="542" y="99"/>
                              </a:lnTo>
                              <a:lnTo>
                                <a:pt x="540" y="99"/>
                              </a:lnTo>
                              <a:lnTo>
                                <a:pt x="540" y="103"/>
                              </a:lnTo>
                              <a:lnTo>
                                <a:pt x="542" y="103"/>
                              </a:lnTo>
                              <a:lnTo>
                                <a:pt x="542" y="106"/>
                              </a:lnTo>
                              <a:lnTo>
                                <a:pt x="552" y="106"/>
                              </a:lnTo>
                              <a:lnTo>
                                <a:pt x="552" y="111"/>
                              </a:lnTo>
                              <a:lnTo>
                                <a:pt x="559" y="111"/>
                              </a:lnTo>
                              <a:lnTo>
                                <a:pt x="559" y="106"/>
                              </a:lnTo>
                              <a:close/>
                              <a:moveTo>
                                <a:pt x="566" y="111"/>
                              </a:moveTo>
                              <a:lnTo>
                                <a:pt x="559" y="111"/>
                              </a:lnTo>
                              <a:lnTo>
                                <a:pt x="559" y="113"/>
                              </a:lnTo>
                              <a:lnTo>
                                <a:pt x="566" y="113"/>
                              </a:lnTo>
                              <a:lnTo>
                                <a:pt x="566" y="111"/>
                              </a:lnTo>
                              <a:close/>
                              <a:moveTo>
                                <a:pt x="573" y="106"/>
                              </a:moveTo>
                              <a:lnTo>
                                <a:pt x="566" y="106"/>
                              </a:lnTo>
                              <a:lnTo>
                                <a:pt x="566" y="111"/>
                              </a:lnTo>
                              <a:lnTo>
                                <a:pt x="573" y="111"/>
                              </a:lnTo>
                              <a:lnTo>
                                <a:pt x="573" y="106"/>
                              </a:lnTo>
                              <a:close/>
                              <a:moveTo>
                                <a:pt x="573" y="0"/>
                              </a:moveTo>
                              <a:lnTo>
                                <a:pt x="554" y="0"/>
                              </a:lnTo>
                              <a:lnTo>
                                <a:pt x="554" y="3"/>
                              </a:lnTo>
                              <a:lnTo>
                                <a:pt x="547" y="3"/>
                              </a:lnTo>
                              <a:lnTo>
                                <a:pt x="547" y="7"/>
                              </a:lnTo>
                              <a:lnTo>
                                <a:pt x="540" y="7"/>
                              </a:lnTo>
                              <a:lnTo>
                                <a:pt x="540" y="15"/>
                              </a:lnTo>
                              <a:lnTo>
                                <a:pt x="535" y="15"/>
                              </a:lnTo>
                              <a:lnTo>
                                <a:pt x="535" y="17"/>
                              </a:lnTo>
                              <a:lnTo>
                                <a:pt x="540" y="17"/>
                              </a:lnTo>
                              <a:lnTo>
                                <a:pt x="540" y="22"/>
                              </a:lnTo>
                              <a:lnTo>
                                <a:pt x="542" y="22"/>
                              </a:lnTo>
                              <a:lnTo>
                                <a:pt x="542" y="15"/>
                              </a:lnTo>
                              <a:lnTo>
                                <a:pt x="547" y="15"/>
                              </a:lnTo>
                              <a:lnTo>
                                <a:pt x="547" y="10"/>
                              </a:lnTo>
                              <a:lnTo>
                                <a:pt x="552" y="10"/>
                              </a:lnTo>
                              <a:lnTo>
                                <a:pt x="552" y="7"/>
                              </a:lnTo>
                              <a:lnTo>
                                <a:pt x="559" y="7"/>
                              </a:lnTo>
                              <a:lnTo>
                                <a:pt x="559" y="3"/>
                              </a:lnTo>
                              <a:lnTo>
                                <a:pt x="573" y="3"/>
                              </a:lnTo>
                              <a:lnTo>
                                <a:pt x="573" y="0"/>
                              </a:lnTo>
                              <a:close/>
                              <a:moveTo>
                                <a:pt x="583" y="103"/>
                              </a:moveTo>
                              <a:lnTo>
                                <a:pt x="573" y="103"/>
                              </a:lnTo>
                              <a:lnTo>
                                <a:pt x="573" y="106"/>
                              </a:lnTo>
                              <a:lnTo>
                                <a:pt x="583" y="106"/>
                              </a:lnTo>
                              <a:lnTo>
                                <a:pt x="583" y="103"/>
                              </a:lnTo>
                              <a:close/>
                              <a:moveTo>
                                <a:pt x="585" y="166"/>
                              </a:moveTo>
                              <a:lnTo>
                                <a:pt x="583" y="166"/>
                              </a:lnTo>
                              <a:lnTo>
                                <a:pt x="583" y="161"/>
                              </a:lnTo>
                              <a:lnTo>
                                <a:pt x="578" y="161"/>
                              </a:lnTo>
                              <a:lnTo>
                                <a:pt x="578" y="168"/>
                              </a:lnTo>
                              <a:lnTo>
                                <a:pt x="573" y="168"/>
                              </a:lnTo>
                              <a:lnTo>
                                <a:pt x="573" y="173"/>
                              </a:lnTo>
                              <a:lnTo>
                                <a:pt x="566" y="173"/>
                              </a:lnTo>
                              <a:lnTo>
                                <a:pt x="566" y="175"/>
                              </a:lnTo>
                              <a:lnTo>
                                <a:pt x="542" y="175"/>
                              </a:lnTo>
                              <a:lnTo>
                                <a:pt x="542" y="180"/>
                              </a:lnTo>
                              <a:lnTo>
                                <a:pt x="571" y="180"/>
                              </a:lnTo>
                              <a:lnTo>
                                <a:pt x="571" y="175"/>
                              </a:lnTo>
                              <a:lnTo>
                                <a:pt x="578" y="175"/>
                              </a:lnTo>
                              <a:lnTo>
                                <a:pt x="578" y="173"/>
                              </a:lnTo>
                              <a:lnTo>
                                <a:pt x="583" y="173"/>
                              </a:lnTo>
                              <a:lnTo>
                                <a:pt x="583" y="168"/>
                              </a:lnTo>
                              <a:lnTo>
                                <a:pt x="585" y="168"/>
                              </a:lnTo>
                              <a:lnTo>
                                <a:pt x="585" y="166"/>
                              </a:lnTo>
                              <a:close/>
                              <a:moveTo>
                                <a:pt x="585" y="159"/>
                              </a:moveTo>
                              <a:lnTo>
                                <a:pt x="583" y="159"/>
                              </a:lnTo>
                              <a:lnTo>
                                <a:pt x="583" y="161"/>
                              </a:lnTo>
                              <a:lnTo>
                                <a:pt x="585" y="161"/>
                              </a:lnTo>
                              <a:lnTo>
                                <a:pt x="585" y="159"/>
                              </a:lnTo>
                              <a:close/>
                              <a:moveTo>
                                <a:pt x="585" y="99"/>
                              </a:moveTo>
                              <a:lnTo>
                                <a:pt x="583" y="99"/>
                              </a:lnTo>
                              <a:lnTo>
                                <a:pt x="583" y="103"/>
                              </a:lnTo>
                              <a:lnTo>
                                <a:pt x="585" y="103"/>
                              </a:lnTo>
                              <a:lnTo>
                                <a:pt x="585" y="99"/>
                              </a:lnTo>
                              <a:close/>
                              <a:moveTo>
                                <a:pt x="590" y="161"/>
                              </a:moveTo>
                              <a:lnTo>
                                <a:pt x="585" y="161"/>
                              </a:lnTo>
                              <a:lnTo>
                                <a:pt x="585" y="166"/>
                              </a:lnTo>
                              <a:lnTo>
                                <a:pt x="590" y="166"/>
                              </a:lnTo>
                              <a:lnTo>
                                <a:pt x="590" y="161"/>
                              </a:lnTo>
                              <a:close/>
                              <a:moveTo>
                                <a:pt x="590" y="91"/>
                              </a:moveTo>
                              <a:lnTo>
                                <a:pt x="585" y="91"/>
                              </a:lnTo>
                              <a:lnTo>
                                <a:pt x="585" y="99"/>
                              </a:lnTo>
                              <a:lnTo>
                                <a:pt x="590" y="99"/>
                              </a:lnTo>
                              <a:lnTo>
                                <a:pt x="590" y="91"/>
                              </a:lnTo>
                              <a:close/>
                              <a:moveTo>
                                <a:pt x="590" y="7"/>
                              </a:moveTo>
                              <a:lnTo>
                                <a:pt x="583" y="7"/>
                              </a:lnTo>
                              <a:lnTo>
                                <a:pt x="583" y="3"/>
                              </a:lnTo>
                              <a:lnTo>
                                <a:pt x="573" y="3"/>
                              </a:lnTo>
                              <a:lnTo>
                                <a:pt x="573" y="7"/>
                              </a:lnTo>
                              <a:lnTo>
                                <a:pt x="578" y="7"/>
                              </a:lnTo>
                              <a:lnTo>
                                <a:pt x="578" y="10"/>
                              </a:lnTo>
                              <a:lnTo>
                                <a:pt x="583" y="10"/>
                              </a:lnTo>
                              <a:lnTo>
                                <a:pt x="583" y="15"/>
                              </a:lnTo>
                              <a:lnTo>
                                <a:pt x="585" y="15"/>
                              </a:lnTo>
                              <a:lnTo>
                                <a:pt x="585" y="10"/>
                              </a:lnTo>
                              <a:lnTo>
                                <a:pt x="590" y="10"/>
                              </a:lnTo>
                              <a:lnTo>
                                <a:pt x="590" y="7"/>
                              </a:lnTo>
                              <a:close/>
                              <a:moveTo>
                                <a:pt x="595" y="154"/>
                              </a:moveTo>
                              <a:lnTo>
                                <a:pt x="590" y="154"/>
                              </a:lnTo>
                              <a:lnTo>
                                <a:pt x="590" y="151"/>
                              </a:lnTo>
                              <a:lnTo>
                                <a:pt x="585" y="151"/>
                              </a:lnTo>
                              <a:lnTo>
                                <a:pt x="585" y="159"/>
                              </a:lnTo>
                              <a:lnTo>
                                <a:pt x="590" y="159"/>
                              </a:lnTo>
                              <a:lnTo>
                                <a:pt x="590" y="161"/>
                              </a:lnTo>
                              <a:lnTo>
                                <a:pt x="595" y="161"/>
                              </a:lnTo>
                              <a:lnTo>
                                <a:pt x="595" y="154"/>
                              </a:lnTo>
                              <a:close/>
                              <a:moveTo>
                                <a:pt x="595" y="87"/>
                              </a:moveTo>
                              <a:lnTo>
                                <a:pt x="590" y="87"/>
                              </a:lnTo>
                              <a:lnTo>
                                <a:pt x="590" y="91"/>
                              </a:lnTo>
                              <a:lnTo>
                                <a:pt x="595" y="91"/>
                              </a:lnTo>
                              <a:lnTo>
                                <a:pt x="595" y="87"/>
                              </a:lnTo>
                              <a:close/>
                              <a:moveTo>
                                <a:pt x="597" y="147"/>
                              </a:moveTo>
                              <a:lnTo>
                                <a:pt x="595" y="147"/>
                              </a:lnTo>
                              <a:lnTo>
                                <a:pt x="595" y="139"/>
                              </a:lnTo>
                              <a:lnTo>
                                <a:pt x="590" y="139"/>
                              </a:lnTo>
                              <a:lnTo>
                                <a:pt x="590" y="151"/>
                              </a:lnTo>
                              <a:lnTo>
                                <a:pt x="595" y="151"/>
                              </a:lnTo>
                              <a:lnTo>
                                <a:pt x="595" y="154"/>
                              </a:lnTo>
                              <a:lnTo>
                                <a:pt x="597" y="154"/>
                              </a:lnTo>
                              <a:lnTo>
                                <a:pt x="597" y="147"/>
                              </a:lnTo>
                              <a:close/>
                              <a:moveTo>
                                <a:pt x="597" y="17"/>
                              </a:moveTo>
                              <a:lnTo>
                                <a:pt x="595" y="17"/>
                              </a:lnTo>
                              <a:lnTo>
                                <a:pt x="595" y="10"/>
                              </a:lnTo>
                              <a:lnTo>
                                <a:pt x="590" y="10"/>
                              </a:lnTo>
                              <a:lnTo>
                                <a:pt x="590" y="15"/>
                              </a:lnTo>
                              <a:lnTo>
                                <a:pt x="585" y="15"/>
                              </a:lnTo>
                              <a:lnTo>
                                <a:pt x="585" y="17"/>
                              </a:lnTo>
                              <a:lnTo>
                                <a:pt x="590" y="17"/>
                              </a:lnTo>
                              <a:lnTo>
                                <a:pt x="590" y="24"/>
                              </a:lnTo>
                              <a:lnTo>
                                <a:pt x="595" y="24"/>
                              </a:lnTo>
                              <a:lnTo>
                                <a:pt x="595" y="22"/>
                              </a:lnTo>
                              <a:lnTo>
                                <a:pt x="597" y="22"/>
                              </a:lnTo>
                              <a:lnTo>
                                <a:pt x="597" y="17"/>
                              </a:lnTo>
                              <a:close/>
                              <a:moveTo>
                                <a:pt x="602" y="132"/>
                              </a:moveTo>
                              <a:lnTo>
                                <a:pt x="597" y="132"/>
                              </a:lnTo>
                              <a:lnTo>
                                <a:pt x="597" y="120"/>
                              </a:lnTo>
                              <a:lnTo>
                                <a:pt x="595" y="120"/>
                              </a:lnTo>
                              <a:lnTo>
                                <a:pt x="595" y="139"/>
                              </a:lnTo>
                              <a:lnTo>
                                <a:pt x="597" y="139"/>
                              </a:lnTo>
                              <a:lnTo>
                                <a:pt x="597" y="147"/>
                              </a:lnTo>
                              <a:lnTo>
                                <a:pt x="602" y="147"/>
                              </a:lnTo>
                              <a:lnTo>
                                <a:pt x="602" y="132"/>
                              </a:lnTo>
                              <a:close/>
                              <a:moveTo>
                                <a:pt x="602" y="22"/>
                              </a:moveTo>
                              <a:lnTo>
                                <a:pt x="597" y="22"/>
                              </a:lnTo>
                              <a:lnTo>
                                <a:pt x="597" y="24"/>
                              </a:lnTo>
                              <a:lnTo>
                                <a:pt x="595" y="24"/>
                              </a:lnTo>
                              <a:lnTo>
                                <a:pt x="595" y="36"/>
                              </a:lnTo>
                              <a:lnTo>
                                <a:pt x="597" y="36"/>
                              </a:lnTo>
                              <a:lnTo>
                                <a:pt x="597" y="29"/>
                              </a:lnTo>
                              <a:lnTo>
                                <a:pt x="602" y="29"/>
                              </a:lnTo>
                              <a:lnTo>
                                <a:pt x="602" y="22"/>
                              </a:lnTo>
                              <a:close/>
                              <a:moveTo>
                                <a:pt x="607" y="29"/>
                              </a:moveTo>
                              <a:lnTo>
                                <a:pt x="602" y="29"/>
                              </a:lnTo>
                              <a:lnTo>
                                <a:pt x="602" y="36"/>
                              </a:lnTo>
                              <a:lnTo>
                                <a:pt x="597" y="36"/>
                              </a:lnTo>
                              <a:lnTo>
                                <a:pt x="597" y="72"/>
                              </a:lnTo>
                              <a:lnTo>
                                <a:pt x="595" y="72"/>
                              </a:lnTo>
                              <a:lnTo>
                                <a:pt x="595" y="87"/>
                              </a:lnTo>
                              <a:lnTo>
                                <a:pt x="597" y="87"/>
                              </a:lnTo>
                              <a:lnTo>
                                <a:pt x="597" y="120"/>
                              </a:lnTo>
                              <a:lnTo>
                                <a:pt x="602" y="120"/>
                              </a:lnTo>
                              <a:lnTo>
                                <a:pt x="602" y="132"/>
                              </a:lnTo>
                              <a:lnTo>
                                <a:pt x="607" y="132"/>
                              </a:lnTo>
                              <a:lnTo>
                                <a:pt x="607" y="111"/>
                              </a:lnTo>
                              <a:lnTo>
                                <a:pt x="602" y="111"/>
                              </a:lnTo>
                              <a:lnTo>
                                <a:pt x="602" y="48"/>
                              </a:lnTo>
                              <a:lnTo>
                                <a:pt x="607" y="48"/>
                              </a:lnTo>
                              <a:lnTo>
                                <a:pt x="607" y="29"/>
                              </a:lnTo>
                              <a:close/>
                              <a:moveTo>
                                <a:pt x="609" y="48"/>
                              </a:moveTo>
                              <a:lnTo>
                                <a:pt x="607" y="48"/>
                              </a:lnTo>
                              <a:lnTo>
                                <a:pt x="607" y="111"/>
                              </a:lnTo>
                              <a:lnTo>
                                <a:pt x="609" y="111"/>
                              </a:lnTo>
                              <a:lnTo>
                                <a:pt x="609" y="48"/>
                              </a:lnTo>
                              <a:close/>
                              <a:moveTo>
                                <a:pt x="650" y="168"/>
                              </a:moveTo>
                              <a:lnTo>
                                <a:pt x="645" y="168"/>
                              </a:lnTo>
                              <a:lnTo>
                                <a:pt x="645" y="173"/>
                              </a:lnTo>
                              <a:lnTo>
                                <a:pt x="650" y="173"/>
                              </a:lnTo>
                              <a:lnTo>
                                <a:pt x="650" y="168"/>
                              </a:lnTo>
                              <a:close/>
                              <a:moveTo>
                                <a:pt x="657" y="173"/>
                              </a:moveTo>
                              <a:lnTo>
                                <a:pt x="650" y="173"/>
                              </a:lnTo>
                              <a:lnTo>
                                <a:pt x="650" y="175"/>
                              </a:lnTo>
                              <a:lnTo>
                                <a:pt x="652" y="175"/>
                              </a:lnTo>
                              <a:lnTo>
                                <a:pt x="652" y="180"/>
                              </a:lnTo>
                              <a:lnTo>
                                <a:pt x="657" y="180"/>
                              </a:lnTo>
                              <a:lnTo>
                                <a:pt x="657" y="173"/>
                              </a:lnTo>
                              <a:close/>
                              <a:moveTo>
                                <a:pt x="657" y="161"/>
                              </a:moveTo>
                              <a:lnTo>
                                <a:pt x="650" y="161"/>
                              </a:lnTo>
                              <a:lnTo>
                                <a:pt x="650" y="168"/>
                              </a:lnTo>
                              <a:lnTo>
                                <a:pt x="652" y="168"/>
                              </a:lnTo>
                              <a:lnTo>
                                <a:pt x="652" y="166"/>
                              </a:lnTo>
                              <a:lnTo>
                                <a:pt x="657" y="166"/>
                              </a:lnTo>
                              <a:lnTo>
                                <a:pt x="657" y="161"/>
                              </a:lnTo>
                              <a:close/>
                              <a:moveTo>
                                <a:pt x="662" y="166"/>
                              </a:moveTo>
                              <a:lnTo>
                                <a:pt x="657" y="166"/>
                              </a:lnTo>
                              <a:lnTo>
                                <a:pt x="657" y="173"/>
                              </a:lnTo>
                              <a:lnTo>
                                <a:pt x="662" y="173"/>
                              </a:lnTo>
                              <a:lnTo>
                                <a:pt x="662" y="166"/>
                              </a:lnTo>
                              <a:close/>
                              <a:moveTo>
                                <a:pt x="724" y="31"/>
                              </a:moveTo>
                              <a:lnTo>
                                <a:pt x="715" y="31"/>
                              </a:lnTo>
                              <a:lnTo>
                                <a:pt x="715" y="36"/>
                              </a:lnTo>
                              <a:lnTo>
                                <a:pt x="724" y="36"/>
                              </a:lnTo>
                              <a:lnTo>
                                <a:pt x="724" y="31"/>
                              </a:lnTo>
                              <a:close/>
                              <a:moveTo>
                                <a:pt x="727" y="29"/>
                              </a:moveTo>
                              <a:lnTo>
                                <a:pt x="724" y="29"/>
                              </a:lnTo>
                              <a:lnTo>
                                <a:pt x="724" y="31"/>
                              </a:lnTo>
                              <a:lnTo>
                                <a:pt x="727" y="31"/>
                              </a:lnTo>
                              <a:lnTo>
                                <a:pt x="727" y="29"/>
                              </a:lnTo>
                              <a:close/>
                              <a:moveTo>
                                <a:pt x="732" y="24"/>
                              </a:moveTo>
                              <a:lnTo>
                                <a:pt x="727" y="24"/>
                              </a:lnTo>
                              <a:lnTo>
                                <a:pt x="727" y="29"/>
                              </a:lnTo>
                              <a:lnTo>
                                <a:pt x="732" y="29"/>
                              </a:lnTo>
                              <a:lnTo>
                                <a:pt x="732" y="24"/>
                              </a:lnTo>
                              <a:close/>
                              <a:moveTo>
                                <a:pt x="736" y="17"/>
                              </a:moveTo>
                              <a:lnTo>
                                <a:pt x="732" y="17"/>
                              </a:lnTo>
                              <a:lnTo>
                                <a:pt x="732" y="24"/>
                              </a:lnTo>
                              <a:lnTo>
                                <a:pt x="736" y="24"/>
                              </a:lnTo>
                              <a:lnTo>
                                <a:pt x="736" y="17"/>
                              </a:lnTo>
                              <a:close/>
                              <a:moveTo>
                                <a:pt x="770" y="175"/>
                              </a:moveTo>
                              <a:lnTo>
                                <a:pt x="751" y="175"/>
                              </a:lnTo>
                              <a:lnTo>
                                <a:pt x="751" y="8"/>
                              </a:lnTo>
                              <a:lnTo>
                                <a:pt x="751" y="2"/>
                              </a:lnTo>
                              <a:lnTo>
                                <a:pt x="751" y="0"/>
                              </a:lnTo>
                              <a:lnTo>
                                <a:pt x="748" y="0"/>
                              </a:lnTo>
                              <a:lnTo>
                                <a:pt x="748" y="2"/>
                              </a:lnTo>
                              <a:lnTo>
                                <a:pt x="744" y="2"/>
                              </a:lnTo>
                              <a:lnTo>
                                <a:pt x="744" y="8"/>
                              </a:lnTo>
                              <a:lnTo>
                                <a:pt x="748" y="8"/>
                              </a:lnTo>
                              <a:lnTo>
                                <a:pt x="748" y="175"/>
                              </a:lnTo>
                              <a:lnTo>
                                <a:pt x="744" y="175"/>
                              </a:lnTo>
                              <a:lnTo>
                                <a:pt x="744" y="16"/>
                              </a:lnTo>
                              <a:lnTo>
                                <a:pt x="744" y="14"/>
                              </a:lnTo>
                              <a:lnTo>
                                <a:pt x="744" y="8"/>
                              </a:lnTo>
                              <a:lnTo>
                                <a:pt x="739" y="8"/>
                              </a:lnTo>
                              <a:lnTo>
                                <a:pt x="739" y="14"/>
                              </a:lnTo>
                              <a:lnTo>
                                <a:pt x="736" y="14"/>
                              </a:lnTo>
                              <a:lnTo>
                                <a:pt x="736" y="16"/>
                              </a:lnTo>
                              <a:lnTo>
                                <a:pt x="739" y="16"/>
                              </a:lnTo>
                              <a:lnTo>
                                <a:pt x="739" y="175"/>
                              </a:lnTo>
                              <a:lnTo>
                                <a:pt x="715" y="175"/>
                              </a:lnTo>
                              <a:lnTo>
                                <a:pt x="715" y="180"/>
                              </a:lnTo>
                              <a:lnTo>
                                <a:pt x="770" y="180"/>
                              </a:lnTo>
                              <a:lnTo>
                                <a:pt x="770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6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AutoShape 347"/>
                      <wps:cNvSpPr>
                        <a:spLocks/>
                      </wps:cNvSpPr>
                      <wps:spPr bwMode="auto">
                        <a:xfrm>
                          <a:off x="5392" y="1874"/>
                          <a:ext cx="2040" cy="264"/>
                        </a:xfrm>
                        <a:custGeom>
                          <a:avLst/>
                          <a:gdLst>
                            <a:gd name="T0" fmla="+- 0 5465 5393"/>
                            <a:gd name="T1" fmla="*/ T0 w 2040"/>
                            <a:gd name="T2" fmla="+- 0 1908 1874"/>
                            <a:gd name="T3" fmla="*/ 1908 h 264"/>
                            <a:gd name="T4" fmla="+- 0 5412 5393"/>
                            <a:gd name="T5" fmla="*/ T4 w 2040"/>
                            <a:gd name="T6" fmla="+- 0 2004 1874"/>
                            <a:gd name="T7" fmla="*/ 2004 h 264"/>
                            <a:gd name="T8" fmla="+- 0 5551 5393"/>
                            <a:gd name="T9" fmla="*/ T8 w 2040"/>
                            <a:gd name="T10" fmla="+- 0 1913 1874"/>
                            <a:gd name="T11" fmla="*/ 1913 h 264"/>
                            <a:gd name="T12" fmla="+- 0 5551 5393"/>
                            <a:gd name="T13" fmla="*/ T12 w 2040"/>
                            <a:gd name="T14" fmla="+- 0 1922 1874"/>
                            <a:gd name="T15" fmla="*/ 1922 h 264"/>
                            <a:gd name="T16" fmla="+- 0 5602 5393"/>
                            <a:gd name="T17" fmla="*/ T16 w 2040"/>
                            <a:gd name="T18" fmla="+- 0 2009 1874"/>
                            <a:gd name="T19" fmla="*/ 2009 h 264"/>
                            <a:gd name="T20" fmla="+- 0 5527 5393"/>
                            <a:gd name="T21" fmla="*/ T20 w 2040"/>
                            <a:gd name="T22" fmla="+- 0 1963 1874"/>
                            <a:gd name="T23" fmla="*/ 1963 h 264"/>
                            <a:gd name="T24" fmla="+- 0 5539 5393"/>
                            <a:gd name="T25" fmla="*/ T24 w 2040"/>
                            <a:gd name="T26" fmla="+- 0 1992 1874"/>
                            <a:gd name="T27" fmla="*/ 1992 h 264"/>
                            <a:gd name="T28" fmla="+- 0 5582 5393"/>
                            <a:gd name="T29" fmla="*/ T28 w 2040"/>
                            <a:gd name="T30" fmla="+- 0 1994 1874"/>
                            <a:gd name="T31" fmla="*/ 1994 h 264"/>
                            <a:gd name="T32" fmla="+- 0 5599 5393"/>
                            <a:gd name="T33" fmla="*/ T32 w 2040"/>
                            <a:gd name="T34" fmla="+- 0 2011 1874"/>
                            <a:gd name="T35" fmla="*/ 2011 h 264"/>
                            <a:gd name="T36" fmla="+- 0 5702 5393"/>
                            <a:gd name="T37" fmla="*/ T36 w 2040"/>
                            <a:gd name="T38" fmla="+- 0 2011 1874"/>
                            <a:gd name="T39" fmla="*/ 2011 h 264"/>
                            <a:gd name="T40" fmla="+- 0 5772 5393"/>
                            <a:gd name="T41" fmla="*/ T40 w 2040"/>
                            <a:gd name="T42" fmla="+- 0 2083 1874"/>
                            <a:gd name="T43" fmla="*/ 2083 h 264"/>
                            <a:gd name="T44" fmla="+- 0 5710 5393"/>
                            <a:gd name="T45" fmla="*/ T44 w 2040"/>
                            <a:gd name="T46" fmla="+- 0 2033 1874"/>
                            <a:gd name="T47" fmla="*/ 2033 h 264"/>
                            <a:gd name="T48" fmla="+- 0 5878 5393"/>
                            <a:gd name="T49" fmla="*/ T48 w 2040"/>
                            <a:gd name="T50" fmla="+- 0 1980 1874"/>
                            <a:gd name="T51" fmla="*/ 1980 h 264"/>
                            <a:gd name="T52" fmla="+- 0 5818 5393"/>
                            <a:gd name="T53" fmla="*/ T52 w 2040"/>
                            <a:gd name="T54" fmla="+- 0 2074 1874"/>
                            <a:gd name="T55" fmla="*/ 2074 h 264"/>
                            <a:gd name="T56" fmla="+- 0 5880 5393"/>
                            <a:gd name="T57" fmla="*/ T56 w 2040"/>
                            <a:gd name="T58" fmla="+- 0 1994 1874"/>
                            <a:gd name="T59" fmla="*/ 1994 h 264"/>
                            <a:gd name="T60" fmla="+- 0 5825 5393"/>
                            <a:gd name="T61" fmla="*/ T60 w 2040"/>
                            <a:gd name="T62" fmla="+- 0 1958 1874"/>
                            <a:gd name="T63" fmla="*/ 1958 h 264"/>
                            <a:gd name="T64" fmla="+- 0 5892 5393"/>
                            <a:gd name="T65" fmla="*/ T64 w 2040"/>
                            <a:gd name="T66" fmla="+- 0 2069 1874"/>
                            <a:gd name="T67" fmla="*/ 2069 h 264"/>
                            <a:gd name="T68" fmla="+- 0 6012 5393"/>
                            <a:gd name="T69" fmla="*/ T68 w 2040"/>
                            <a:gd name="T70" fmla="+- 0 2040 1874"/>
                            <a:gd name="T71" fmla="*/ 2040 h 264"/>
                            <a:gd name="T72" fmla="+- 0 5950 5393"/>
                            <a:gd name="T73" fmla="*/ T72 w 2040"/>
                            <a:gd name="T74" fmla="+- 0 2047 1874"/>
                            <a:gd name="T75" fmla="*/ 2047 h 264"/>
                            <a:gd name="T76" fmla="+- 0 5976 5393"/>
                            <a:gd name="T77" fmla="*/ T76 w 2040"/>
                            <a:gd name="T78" fmla="+- 0 2021 1874"/>
                            <a:gd name="T79" fmla="*/ 2021 h 264"/>
                            <a:gd name="T80" fmla="+- 0 5950 5393"/>
                            <a:gd name="T81" fmla="*/ T80 w 2040"/>
                            <a:gd name="T82" fmla="+- 0 1925 1874"/>
                            <a:gd name="T83" fmla="*/ 1925 h 264"/>
                            <a:gd name="T84" fmla="+- 0 5957 5393"/>
                            <a:gd name="T85" fmla="*/ T84 w 2040"/>
                            <a:gd name="T86" fmla="+- 0 1920 1874"/>
                            <a:gd name="T87" fmla="*/ 1920 h 264"/>
                            <a:gd name="T88" fmla="+- 0 6000 5393"/>
                            <a:gd name="T89" fmla="*/ T88 w 2040"/>
                            <a:gd name="T90" fmla="+- 0 2066 1874"/>
                            <a:gd name="T91" fmla="*/ 2066 h 264"/>
                            <a:gd name="T92" fmla="+- 0 6062 5393"/>
                            <a:gd name="T93" fmla="*/ T92 w 2040"/>
                            <a:gd name="T94" fmla="+- 0 2088 1874"/>
                            <a:gd name="T95" fmla="*/ 2088 h 264"/>
                            <a:gd name="T96" fmla="+- 0 6142 5393"/>
                            <a:gd name="T97" fmla="*/ T96 w 2040"/>
                            <a:gd name="T98" fmla="+- 0 1934 1874"/>
                            <a:gd name="T99" fmla="*/ 1934 h 264"/>
                            <a:gd name="T100" fmla="+- 0 6266 5393"/>
                            <a:gd name="T101" fmla="*/ T100 w 2040"/>
                            <a:gd name="T102" fmla="+- 0 1925 1874"/>
                            <a:gd name="T103" fmla="*/ 1925 h 264"/>
                            <a:gd name="T104" fmla="+- 0 6422 5393"/>
                            <a:gd name="T105" fmla="*/ T104 w 2040"/>
                            <a:gd name="T106" fmla="+- 0 1973 1874"/>
                            <a:gd name="T107" fmla="*/ 1973 h 264"/>
                            <a:gd name="T108" fmla="+- 0 6358 5393"/>
                            <a:gd name="T109" fmla="*/ T108 w 2040"/>
                            <a:gd name="T110" fmla="+- 0 2078 1874"/>
                            <a:gd name="T111" fmla="*/ 2078 h 264"/>
                            <a:gd name="T112" fmla="+- 0 6415 5393"/>
                            <a:gd name="T113" fmla="*/ T112 w 2040"/>
                            <a:gd name="T114" fmla="+- 0 1999 1874"/>
                            <a:gd name="T115" fmla="*/ 1999 h 264"/>
                            <a:gd name="T116" fmla="+- 0 6358 5393"/>
                            <a:gd name="T117" fmla="*/ T116 w 2040"/>
                            <a:gd name="T118" fmla="+- 0 1954 1874"/>
                            <a:gd name="T119" fmla="*/ 1954 h 264"/>
                            <a:gd name="T120" fmla="+- 0 6422 5393"/>
                            <a:gd name="T121" fmla="*/ T120 w 2040"/>
                            <a:gd name="T122" fmla="+- 0 2069 1874"/>
                            <a:gd name="T123" fmla="*/ 2069 h 264"/>
                            <a:gd name="T124" fmla="+- 0 6511 5393"/>
                            <a:gd name="T125" fmla="*/ T124 w 2040"/>
                            <a:gd name="T126" fmla="+- 0 1999 1874"/>
                            <a:gd name="T127" fmla="*/ 1999 h 264"/>
                            <a:gd name="T128" fmla="+- 0 6552 5393"/>
                            <a:gd name="T129" fmla="*/ T128 w 2040"/>
                            <a:gd name="T130" fmla="+- 0 1918 1874"/>
                            <a:gd name="T131" fmla="*/ 1918 h 264"/>
                            <a:gd name="T132" fmla="+- 0 6485 5393"/>
                            <a:gd name="T133" fmla="*/ T132 w 2040"/>
                            <a:gd name="T134" fmla="+- 0 2088 1874"/>
                            <a:gd name="T135" fmla="*/ 2088 h 264"/>
                            <a:gd name="T136" fmla="+- 0 6674 5393"/>
                            <a:gd name="T137" fmla="*/ T136 w 2040"/>
                            <a:gd name="T138" fmla="+- 0 1932 1874"/>
                            <a:gd name="T139" fmla="*/ 1932 h 264"/>
                            <a:gd name="T140" fmla="+- 0 6598 5393"/>
                            <a:gd name="T141" fmla="*/ T140 w 2040"/>
                            <a:gd name="T142" fmla="+- 0 2017 1874"/>
                            <a:gd name="T143" fmla="*/ 2017 h 264"/>
                            <a:gd name="T144" fmla="+- 0 6622 5393"/>
                            <a:gd name="T145" fmla="*/ T144 w 2040"/>
                            <a:gd name="T146" fmla="+- 0 1918 1874"/>
                            <a:gd name="T147" fmla="*/ 1918 h 264"/>
                            <a:gd name="T148" fmla="+- 0 6670 5393"/>
                            <a:gd name="T149" fmla="*/ T148 w 2040"/>
                            <a:gd name="T150" fmla="+- 0 1946 1874"/>
                            <a:gd name="T151" fmla="*/ 1946 h 264"/>
                            <a:gd name="T152" fmla="+- 0 6677 5393"/>
                            <a:gd name="T153" fmla="*/ T152 w 2040"/>
                            <a:gd name="T154" fmla="+- 0 1946 1874"/>
                            <a:gd name="T155" fmla="*/ 1946 h 264"/>
                            <a:gd name="T156" fmla="+- 0 6804 5393"/>
                            <a:gd name="T157" fmla="*/ T156 w 2040"/>
                            <a:gd name="T158" fmla="+- 0 1973 1874"/>
                            <a:gd name="T159" fmla="*/ 1973 h 264"/>
                            <a:gd name="T160" fmla="+- 0 6722 5393"/>
                            <a:gd name="T161" fmla="*/ T160 w 2040"/>
                            <a:gd name="T162" fmla="+- 0 2021 1874"/>
                            <a:gd name="T163" fmla="*/ 2021 h 264"/>
                            <a:gd name="T164" fmla="+- 0 6727 5393"/>
                            <a:gd name="T165" fmla="*/ T164 w 2040"/>
                            <a:gd name="T166" fmla="+- 0 1973 1874"/>
                            <a:gd name="T167" fmla="*/ 1973 h 264"/>
                            <a:gd name="T168" fmla="+- 0 6773 5393"/>
                            <a:gd name="T169" fmla="*/ T168 w 2040"/>
                            <a:gd name="T170" fmla="+- 0 1918 1874"/>
                            <a:gd name="T171" fmla="*/ 1918 h 264"/>
                            <a:gd name="T172" fmla="+- 0 6799 5393"/>
                            <a:gd name="T173" fmla="*/ T172 w 2040"/>
                            <a:gd name="T174" fmla="+- 0 1973 1874"/>
                            <a:gd name="T175" fmla="*/ 1973 h 264"/>
                            <a:gd name="T176" fmla="+- 0 6914 5393"/>
                            <a:gd name="T177" fmla="*/ T176 w 2040"/>
                            <a:gd name="T178" fmla="+- 0 2050 1874"/>
                            <a:gd name="T179" fmla="*/ 2050 h 264"/>
                            <a:gd name="T180" fmla="+- 0 6842 5393"/>
                            <a:gd name="T181" fmla="*/ T180 w 2040"/>
                            <a:gd name="T182" fmla="+- 0 1944 1874"/>
                            <a:gd name="T183" fmla="*/ 1944 h 264"/>
                            <a:gd name="T184" fmla="+- 0 6850 5393"/>
                            <a:gd name="T185" fmla="*/ T184 w 2040"/>
                            <a:gd name="T186" fmla="+- 0 2050 1874"/>
                            <a:gd name="T187" fmla="*/ 2050 h 264"/>
                            <a:gd name="T188" fmla="+- 0 6898 5393"/>
                            <a:gd name="T189" fmla="*/ T188 w 2040"/>
                            <a:gd name="T190" fmla="+- 0 1922 1874"/>
                            <a:gd name="T191" fmla="*/ 1922 h 264"/>
                            <a:gd name="T192" fmla="+- 0 6977 5393"/>
                            <a:gd name="T193" fmla="*/ T192 w 2040"/>
                            <a:gd name="T194" fmla="+- 0 1939 1874"/>
                            <a:gd name="T195" fmla="*/ 1939 h 264"/>
                            <a:gd name="T196" fmla="+- 0 6998 5393"/>
                            <a:gd name="T197" fmla="*/ T196 w 2040"/>
                            <a:gd name="T198" fmla="+- 0 2083 1874"/>
                            <a:gd name="T199" fmla="*/ 2083 h 264"/>
                            <a:gd name="T200" fmla="+- 0 7315 5393"/>
                            <a:gd name="T201" fmla="*/ T200 w 2040"/>
                            <a:gd name="T202" fmla="+- 0 2018 1874"/>
                            <a:gd name="T203" fmla="*/ 2018 h 264"/>
                            <a:gd name="T204" fmla="+- 0 7241 5393"/>
                            <a:gd name="T205" fmla="*/ T204 w 2040"/>
                            <a:gd name="T206" fmla="+- 0 2054 1874"/>
                            <a:gd name="T207" fmla="*/ 2054 h 264"/>
                            <a:gd name="T208" fmla="+- 0 7279 5393"/>
                            <a:gd name="T209" fmla="*/ T208 w 2040"/>
                            <a:gd name="T210" fmla="+- 0 2016 1874"/>
                            <a:gd name="T211" fmla="*/ 2016 h 264"/>
                            <a:gd name="T212" fmla="+- 0 7241 5393"/>
                            <a:gd name="T213" fmla="*/ T212 w 2040"/>
                            <a:gd name="T214" fmla="+- 0 1930 1874"/>
                            <a:gd name="T215" fmla="*/ 1930 h 264"/>
                            <a:gd name="T216" fmla="+- 0 7258 5393"/>
                            <a:gd name="T217" fmla="*/ T216 w 2040"/>
                            <a:gd name="T218" fmla="+- 0 1915 1874"/>
                            <a:gd name="T219" fmla="*/ 1915 h 264"/>
                            <a:gd name="T220" fmla="+- 0 7294 5393"/>
                            <a:gd name="T221" fmla="*/ T220 w 2040"/>
                            <a:gd name="T222" fmla="+- 0 2066 1874"/>
                            <a:gd name="T223" fmla="*/ 2066 h 264"/>
                            <a:gd name="T224" fmla="+- 0 7366 5393"/>
                            <a:gd name="T225" fmla="*/ T224 w 2040"/>
                            <a:gd name="T226" fmla="+- 0 1915 1874"/>
                            <a:gd name="T227" fmla="*/ 1915 h 264"/>
                            <a:gd name="T228" fmla="+- 0 7394 5393"/>
                            <a:gd name="T229" fmla="*/ T228 w 2040"/>
                            <a:gd name="T230" fmla="+- 0 2086 1874"/>
                            <a:gd name="T231" fmla="*/ 2086 h 264"/>
                            <a:gd name="T232" fmla="+- 0 7397 5393"/>
                            <a:gd name="T233" fmla="*/ T232 w 2040"/>
                            <a:gd name="T234" fmla="+- 0 2081 1874"/>
                            <a:gd name="T235" fmla="*/ 2081 h 264"/>
                            <a:gd name="T236" fmla="+- 0 7356 5393"/>
                            <a:gd name="T237" fmla="*/ T236 w 2040"/>
                            <a:gd name="T238" fmla="+- 0 1994 1874"/>
                            <a:gd name="T239" fmla="*/ 1994 h 264"/>
                            <a:gd name="T240" fmla="+- 0 7399 5393"/>
                            <a:gd name="T241" fmla="*/ T240 w 2040"/>
                            <a:gd name="T242" fmla="+- 0 2014 1874"/>
                            <a:gd name="T243" fmla="*/ 2014 h 264"/>
                            <a:gd name="T244" fmla="+- 0 7356 5393"/>
                            <a:gd name="T245" fmla="*/ T244 w 2040"/>
                            <a:gd name="T246" fmla="+- 0 1968 1874"/>
                            <a:gd name="T247" fmla="*/ 1968 h 264"/>
                            <a:gd name="T248" fmla="+- 0 7423 5393"/>
                            <a:gd name="T249" fmla="*/ T248 w 2040"/>
                            <a:gd name="T250" fmla="+- 0 2050 1874"/>
                            <a:gd name="T251" fmla="*/ 2050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040" h="264">
                              <a:moveTo>
                                <a:pt x="0" y="159"/>
                              </a:moveTo>
                              <a:lnTo>
                                <a:pt x="2" y="159"/>
                              </a:lnTo>
                              <a:lnTo>
                                <a:pt x="5" y="159"/>
                              </a:lnTo>
                              <a:lnTo>
                                <a:pt x="5" y="156"/>
                              </a:lnTo>
                              <a:lnTo>
                                <a:pt x="5" y="154"/>
                              </a:lnTo>
                              <a:lnTo>
                                <a:pt x="5" y="152"/>
                              </a:lnTo>
                              <a:lnTo>
                                <a:pt x="7" y="152"/>
                              </a:lnTo>
                              <a:lnTo>
                                <a:pt x="7" y="149"/>
                              </a:lnTo>
                              <a:lnTo>
                                <a:pt x="7" y="147"/>
                              </a:lnTo>
                              <a:lnTo>
                                <a:pt x="7" y="144"/>
                              </a:lnTo>
                              <a:lnTo>
                                <a:pt x="9" y="144"/>
                              </a:lnTo>
                              <a:lnTo>
                                <a:pt x="12" y="144"/>
                              </a:lnTo>
                              <a:lnTo>
                                <a:pt x="12" y="142"/>
                              </a:lnTo>
                              <a:lnTo>
                                <a:pt x="12" y="140"/>
                              </a:lnTo>
                              <a:lnTo>
                                <a:pt x="12" y="137"/>
                              </a:lnTo>
                              <a:lnTo>
                                <a:pt x="14" y="137"/>
                              </a:lnTo>
                              <a:lnTo>
                                <a:pt x="17" y="137"/>
                              </a:lnTo>
                              <a:lnTo>
                                <a:pt x="17" y="135"/>
                              </a:lnTo>
                              <a:lnTo>
                                <a:pt x="17" y="132"/>
                              </a:lnTo>
                              <a:lnTo>
                                <a:pt x="17" y="130"/>
                              </a:lnTo>
                              <a:lnTo>
                                <a:pt x="19" y="130"/>
                              </a:lnTo>
                              <a:lnTo>
                                <a:pt x="19" y="125"/>
                              </a:lnTo>
                              <a:lnTo>
                                <a:pt x="19" y="123"/>
                              </a:lnTo>
                              <a:lnTo>
                                <a:pt x="19" y="120"/>
                              </a:lnTo>
                              <a:lnTo>
                                <a:pt x="21" y="120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lnTo>
                                <a:pt x="24" y="113"/>
                              </a:lnTo>
                              <a:lnTo>
                                <a:pt x="24" y="111"/>
                              </a:lnTo>
                              <a:lnTo>
                                <a:pt x="26" y="111"/>
                              </a:lnTo>
                              <a:lnTo>
                                <a:pt x="29" y="111"/>
                              </a:lnTo>
                              <a:lnTo>
                                <a:pt x="29" y="108"/>
                              </a:lnTo>
                              <a:lnTo>
                                <a:pt x="29" y="106"/>
                              </a:lnTo>
                              <a:lnTo>
                                <a:pt x="29" y="104"/>
                              </a:lnTo>
                              <a:lnTo>
                                <a:pt x="31" y="104"/>
                              </a:lnTo>
                              <a:lnTo>
                                <a:pt x="31" y="101"/>
                              </a:lnTo>
                              <a:lnTo>
                                <a:pt x="31" y="99"/>
                              </a:lnTo>
                              <a:lnTo>
                                <a:pt x="31" y="96"/>
                              </a:lnTo>
                              <a:lnTo>
                                <a:pt x="33" y="96"/>
                              </a:lnTo>
                              <a:lnTo>
                                <a:pt x="36" y="96"/>
                              </a:lnTo>
                              <a:lnTo>
                                <a:pt x="36" y="94"/>
                              </a:lnTo>
                              <a:lnTo>
                                <a:pt x="36" y="92"/>
                              </a:lnTo>
                              <a:lnTo>
                                <a:pt x="36" y="89"/>
                              </a:lnTo>
                              <a:lnTo>
                                <a:pt x="38" y="89"/>
                              </a:lnTo>
                              <a:lnTo>
                                <a:pt x="41" y="89"/>
                              </a:lnTo>
                              <a:lnTo>
                                <a:pt x="41" y="87"/>
                              </a:lnTo>
                              <a:lnTo>
                                <a:pt x="41" y="84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3" y="80"/>
                              </a:lnTo>
                              <a:lnTo>
                                <a:pt x="43" y="77"/>
                              </a:lnTo>
                              <a:lnTo>
                                <a:pt x="43" y="72"/>
                              </a:lnTo>
                              <a:lnTo>
                                <a:pt x="45" y="72"/>
                              </a:lnTo>
                              <a:lnTo>
                                <a:pt x="48" y="72"/>
                              </a:lnTo>
                              <a:lnTo>
                                <a:pt x="48" y="70"/>
                              </a:lnTo>
                              <a:lnTo>
                                <a:pt x="48" y="68"/>
                              </a:lnTo>
                              <a:lnTo>
                                <a:pt x="48" y="65"/>
                              </a:lnTo>
                              <a:lnTo>
                                <a:pt x="50" y="65"/>
                              </a:lnTo>
                              <a:lnTo>
                                <a:pt x="53" y="65"/>
                              </a:lnTo>
                              <a:lnTo>
                                <a:pt x="53" y="63"/>
                              </a:lnTo>
                              <a:lnTo>
                                <a:pt x="53" y="60"/>
                              </a:lnTo>
                              <a:lnTo>
                                <a:pt x="53" y="58"/>
                              </a:lnTo>
                              <a:lnTo>
                                <a:pt x="55" y="58"/>
                              </a:lnTo>
                              <a:lnTo>
                                <a:pt x="55" y="56"/>
                              </a:lnTo>
                              <a:lnTo>
                                <a:pt x="55" y="53"/>
                              </a:lnTo>
                              <a:lnTo>
                                <a:pt x="55" y="51"/>
                              </a:lnTo>
                              <a:lnTo>
                                <a:pt x="57" y="51"/>
                              </a:lnTo>
                              <a:lnTo>
                                <a:pt x="60" y="51"/>
                              </a:lnTo>
                              <a:lnTo>
                                <a:pt x="60" y="48"/>
                              </a:lnTo>
                              <a:lnTo>
                                <a:pt x="60" y="46"/>
                              </a:lnTo>
                              <a:lnTo>
                                <a:pt x="60" y="44"/>
                              </a:lnTo>
                              <a:lnTo>
                                <a:pt x="62" y="44"/>
                              </a:lnTo>
                              <a:lnTo>
                                <a:pt x="62" y="41"/>
                              </a:lnTo>
                              <a:lnTo>
                                <a:pt x="62" y="39"/>
                              </a:lnTo>
                              <a:lnTo>
                                <a:pt x="62" y="36"/>
                              </a:lnTo>
                              <a:lnTo>
                                <a:pt x="65" y="36"/>
                              </a:lnTo>
                              <a:lnTo>
                                <a:pt x="67" y="36"/>
                              </a:lnTo>
                              <a:lnTo>
                                <a:pt x="67" y="34"/>
                              </a:lnTo>
                              <a:lnTo>
                                <a:pt x="69" y="34"/>
                              </a:lnTo>
                              <a:lnTo>
                                <a:pt x="72" y="34"/>
                              </a:lnTo>
                              <a:lnTo>
                                <a:pt x="72" y="65"/>
                              </a:lnTo>
                              <a:lnTo>
                                <a:pt x="72" y="95"/>
                              </a:lnTo>
                              <a:lnTo>
                                <a:pt x="72" y="127"/>
                              </a:lnTo>
                              <a:lnTo>
                                <a:pt x="72" y="159"/>
                              </a:lnTo>
                              <a:lnTo>
                                <a:pt x="81" y="159"/>
                              </a:lnTo>
                              <a:lnTo>
                                <a:pt x="89" y="159"/>
                              </a:lnTo>
                              <a:lnTo>
                                <a:pt x="98" y="159"/>
                              </a:lnTo>
                              <a:lnTo>
                                <a:pt x="98" y="161"/>
                              </a:lnTo>
                              <a:lnTo>
                                <a:pt x="89" y="161"/>
                              </a:lnTo>
                              <a:lnTo>
                                <a:pt x="81" y="161"/>
                              </a:lnTo>
                              <a:lnTo>
                                <a:pt x="72" y="161"/>
                              </a:lnTo>
                              <a:lnTo>
                                <a:pt x="72" y="174"/>
                              </a:lnTo>
                              <a:lnTo>
                                <a:pt x="72" y="186"/>
                              </a:lnTo>
                              <a:lnTo>
                                <a:pt x="72" y="198"/>
                              </a:lnTo>
                              <a:lnTo>
                                <a:pt x="72" y="209"/>
                              </a:lnTo>
                              <a:lnTo>
                                <a:pt x="74" y="209"/>
                              </a:lnTo>
                              <a:lnTo>
                                <a:pt x="79" y="209"/>
                              </a:lnTo>
                              <a:lnTo>
                                <a:pt x="84" y="209"/>
                              </a:lnTo>
                              <a:lnTo>
                                <a:pt x="84" y="212"/>
                              </a:lnTo>
                              <a:lnTo>
                                <a:pt x="84" y="214"/>
                              </a:lnTo>
                              <a:lnTo>
                                <a:pt x="73" y="214"/>
                              </a:lnTo>
                              <a:lnTo>
                                <a:pt x="63" y="214"/>
                              </a:lnTo>
                              <a:lnTo>
                                <a:pt x="53" y="214"/>
                              </a:lnTo>
                              <a:lnTo>
                                <a:pt x="43" y="214"/>
                              </a:lnTo>
                              <a:lnTo>
                                <a:pt x="43" y="212"/>
                              </a:lnTo>
                              <a:lnTo>
                                <a:pt x="43" y="209"/>
                              </a:lnTo>
                              <a:lnTo>
                                <a:pt x="48" y="209"/>
                              </a:lnTo>
                              <a:lnTo>
                                <a:pt x="55" y="209"/>
                              </a:lnTo>
                              <a:lnTo>
                                <a:pt x="60" y="209"/>
                              </a:lnTo>
                              <a:lnTo>
                                <a:pt x="60" y="198"/>
                              </a:lnTo>
                              <a:lnTo>
                                <a:pt x="60" y="186"/>
                              </a:lnTo>
                              <a:lnTo>
                                <a:pt x="60" y="174"/>
                              </a:lnTo>
                              <a:lnTo>
                                <a:pt x="60" y="161"/>
                              </a:lnTo>
                              <a:lnTo>
                                <a:pt x="45" y="161"/>
                              </a:lnTo>
                              <a:lnTo>
                                <a:pt x="30" y="161"/>
                              </a:lnTo>
                              <a:lnTo>
                                <a:pt x="15" y="161"/>
                              </a:lnTo>
                              <a:lnTo>
                                <a:pt x="0" y="161"/>
                              </a:lnTo>
                              <a:lnTo>
                                <a:pt x="0" y="159"/>
                              </a:lnTo>
                              <a:close/>
                              <a:moveTo>
                                <a:pt x="60" y="58"/>
                              </a:moveTo>
                              <a:lnTo>
                                <a:pt x="57" y="58"/>
                              </a:lnTo>
                              <a:lnTo>
                                <a:pt x="55" y="58"/>
                              </a:lnTo>
                              <a:lnTo>
                                <a:pt x="55" y="60"/>
                              </a:lnTo>
                              <a:lnTo>
                                <a:pt x="55" y="63"/>
                              </a:lnTo>
                              <a:lnTo>
                                <a:pt x="55" y="65"/>
                              </a:lnTo>
                              <a:lnTo>
                                <a:pt x="53" y="65"/>
                              </a:lnTo>
                              <a:lnTo>
                                <a:pt x="53" y="68"/>
                              </a:lnTo>
                              <a:lnTo>
                                <a:pt x="53" y="70"/>
                              </a:lnTo>
                              <a:lnTo>
                                <a:pt x="53" y="72"/>
                              </a:lnTo>
                              <a:lnTo>
                                <a:pt x="50" y="72"/>
                              </a:lnTo>
                              <a:lnTo>
                                <a:pt x="48" y="72"/>
                              </a:lnTo>
                              <a:lnTo>
                                <a:pt x="48" y="77"/>
                              </a:lnTo>
                              <a:lnTo>
                                <a:pt x="48" y="80"/>
                              </a:lnTo>
                              <a:lnTo>
                                <a:pt x="48" y="82"/>
                              </a:lnTo>
                              <a:lnTo>
                                <a:pt x="45" y="82"/>
                              </a:lnTo>
                              <a:lnTo>
                                <a:pt x="43" y="82"/>
                              </a:lnTo>
                              <a:lnTo>
                                <a:pt x="43" y="84"/>
                              </a:lnTo>
                              <a:lnTo>
                                <a:pt x="43" y="87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41" y="92"/>
                              </a:lnTo>
                              <a:lnTo>
                                <a:pt x="41" y="94"/>
                              </a:lnTo>
                              <a:lnTo>
                                <a:pt x="41" y="96"/>
                              </a:lnTo>
                              <a:lnTo>
                                <a:pt x="38" y="96"/>
                              </a:lnTo>
                              <a:lnTo>
                                <a:pt x="36" y="96"/>
                              </a:lnTo>
                              <a:lnTo>
                                <a:pt x="36" y="99"/>
                              </a:lnTo>
                              <a:lnTo>
                                <a:pt x="36" y="101"/>
                              </a:lnTo>
                              <a:lnTo>
                                <a:pt x="36" y="104"/>
                              </a:lnTo>
                              <a:lnTo>
                                <a:pt x="33" y="104"/>
                              </a:lnTo>
                              <a:lnTo>
                                <a:pt x="31" y="104"/>
                              </a:lnTo>
                              <a:lnTo>
                                <a:pt x="31" y="106"/>
                              </a:lnTo>
                              <a:lnTo>
                                <a:pt x="31" y="108"/>
                              </a:lnTo>
                              <a:lnTo>
                                <a:pt x="31" y="111"/>
                              </a:lnTo>
                              <a:lnTo>
                                <a:pt x="29" y="111"/>
                              </a:lnTo>
                              <a:lnTo>
                                <a:pt x="29" y="113"/>
                              </a:lnTo>
                              <a:lnTo>
                                <a:pt x="29" y="118"/>
                              </a:lnTo>
                              <a:lnTo>
                                <a:pt x="29" y="120"/>
                              </a:lnTo>
                              <a:lnTo>
                                <a:pt x="26" y="120"/>
                              </a:lnTo>
                              <a:lnTo>
                                <a:pt x="24" y="120"/>
                              </a:lnTo>
                              <a:lnTo>
                                <a:pt x="24" y="123"/>
                              </a:lnTo>
                              <a:lnTo>
                                <a:pt x="24" y="125"/>
                              </a:lnTo>
                              <a:lnTo>
                                <a:pt x="24" y="130"/>
                              </a:lnTo>
                              <a:lnTo>
                                <a:pt x="21" y="130"/>
                              </a:lnTo>
                              <a:lnTo>
                                <a:pt x="19" y="130"/>
                              </a:lnTo>
                              <a:lnTo>
                                <a:pt x="19" y="132"/>
                              </a:lnTo>
                              <a:lnTo>
                                <a:pt x="19" y="135"/>
                              </a:lnTo>
                              <a:lnTo>
                                <a:pt x="19" y="137"/>
                              </a:lnTo>
                              <a:lnTo>
                                <a:pt x="17" y="137"/>
                              </a:lnTo>
                              <a:lnTo>
                                <a:pt x="17" y="140"/>
                              </a:lnTo>
                              <a:lnTo>
                                <a:pt x="17" y="142"/>
                              </a:lnTo>
                              <a:lnTo>
                                <a:pt x="17" y="144"/>
                              </a:lnTo>
                              <a:lnTo>
                                <a:pt x="14" y="144"/>
                              </a:lnTo>
                              <a:lnTo>
                                <a:pt x="12" y="144"/>
                              </a:lnTo>
                              <a:lnTo>
                                <a:pt x="12" y="147"/>
                              </a:lnTo>
                              <a:lnTo>
                                <a:pt x="12" y="149"/>
                              </a:lnTo>
                              <a:lnTo>
                                <a:pt x="12" y="152"/>
                              </a:lnTo>
                              <a:lnTo>
                                <a:pt x="9" y="152"/>
                              </a:lnTo>
                              <a:lnTo>
                                <a:pt x="7" y="152"/>
                              </a:lnTo>
                              <a:lnTo>
                                <a:pt x="7" y="154"/>
                              </a:lnTo>
                              <a:lnTo>
                                <a:pt x="7" y="156"/>
                              </a:lnTo>
                              <a:lnTo>
                                <a:pt x="7" y="159"/>
                              </a:lnTo>
                              <a:lnTo>
                                <a:pt x="21" y="159"/>
                              </a:lnTo>
                              <a:lnTo>
                                <a:pt x="34" y="159"/>
                              </a:lnTo>
                              <a:lnTo>
                                <a:pt x="47" y="159"/>
                              </a:lnTo>
                              <a:lnTo>
                                <a:pt x="60" y="159"/>
                              </a:lnTo>
                              <a:lnTo>
                                <a:pt x="60" y="134"/>
                              </a:lnTo>
                              <a:lnTo>
                                <a:pt x="60" y="108"/>
                              </a:lnTo>
                              <a:lnTo>
                                <a:pt x="60" y="83"/>
                              </a:lnTo>
                              <a:lnTo>
                                <a:pt x="60" y="58"/>
                              </a:lnTo>
                              <a:close/>
                              <a:moveTo>
                                <a:pt x="67" y="44"/>
                              </a:moveTo>
                              <a:lnTo>
                                <a:pt x="65" y="44"/>
                              </a:lnTo>
                              <a:lnTo>
                                <a:pt x="62" y="44"/>
                              </a:lnTo>
                              <a:lnTo>
                                <a:pt x="62" y="72"/>
                              </a:lnTo>
                              <a:lnTo>
                                <a:pt x="62" y="101"/>
                              </a:lnTo>
                              <a:lnTo>
                                <a:pt x="62" y="130"/>
                              </a:lnTo>
                              <a:lnTo>
                                <a:pt x="62" y="159"/>
                              </a:lnTo>
                              <a:lnTo>
                                <a:pt x="65" y="159"/>
                              </a:lnTo>
                              <a:lnTo>
                                <a:pt x="67" y="159"/>
                              </a:lnTo>
                              <a:lnTo>
                                <a:pt x="67" y="130"/>
                              </a:lnTo>
                              <a:lnTo>
                                <a:pt x="67" y="101"/>
                              </a:lnTo>
                              <a:lnTo>
                                <a:pt x="67" y="72"/>
                              </a:lnTo>
                              <a:lnTo>
                                <a:pt x="67" y="44"/>
                              </a:lnTo>
                              <a:close/>
                              <a:moveTo>
                                <a:pt x="67" y="161"/>
                              </a:moveTo>
                              <a:lnTo>
                                <a:pt x="65" y="161"/>
                              </a:lnTo>
                              <a:lnTo>
                                <a:pt x="62" y="161"/>
                              </a:lnTo>
                              <a:lnTo>
                                <a:pt x="62" y="174"/>
                              </a:lnTo>
                              <a:lnTo>
                                <a:pt x="62" y="186"/>
                              </a:lnTo>
                              <a:lnTo>
                                <a:pt x="62" y="198"/>
                              </a:lnTo>
                              <a:lnTo>
                                <a:pt x="62" y="209"/>
                              </a:lnTo>
                              <a:lnTo>
                                <a:pt x="65" y="209"/>
                              </a:lnTo>
                              <a:lnTo>
                                <a:pt x="67" y="209"/>
                              </a:lnTo>
                              <a:lnTo>
                                <a:pt x="67" y="198"/>
                              </a:lnTo>
                              <a:lnTo>
                                <a:pt x="67" y="186"/>
                              </a:lnTo>
                              <a:lnTo>
                                <a:pt x="67" y="174"/>
                              </a:lnTo>
                              <a:lnTo>
                                <a:pt x="67" y="161"/>
                              </a:lnTo>
                              <a:close/>
                              <a:moveTo>
                                <a:pt x="127" y="89"/>
                              </a:moveTo>
                              <a:lnTo>
                                <a:pt x="129" y="89"/>
                              </a:lnTo>
                              <a:lnTo>
                                <a:pt x="129" y="84"/>
                              </a:lnTo>
                              <a:lnTo>
                                <a:pt x="129" y="80"/>
                              </a:lnTo>
                              <a:lnTo>
                                <a:pt x="129" y="72"/>
                              </a:lnTo>
                              <a:lnTo>
                                <a:pt x="132" y="72"/>
                              </a:lnTo>
                              <a:lnTo>
                                <a:pt x="134" y="72"/>
                              </a:lnTo>
                              <a:lnTo>
                                <a:pt x="134" y="70"/>
                              </a:lnTo>
                              <a:lnTo>
                                <a:pt x="134" y="65"/>
                              </a:lnTo>
                              <a:lnTo>
                                <a:pt x="134" y="63"/>
                              </a:lnTo>
                              <a:lnTo>
                                <a:pt x="137" y="63"/>
                              </a:lnTo>
                              <a:lnTo>
                                <a:pt x="139" y="63"/>
                              </a:lnTo>
                              <a:lnTo>
                                <a:pt x="139" y="60"/>
                              </a:lnTo>
                              <a:lnTo>
                                <a:pt x="139" y="58"/>
                              </a:lnTo>
                              <a:lnTo>
                                <a:pt x="139" y="56"/>
                              </a:lnTo>
                              <a:lnTo>
                                <a:pt x="141" y="56"/>
                              </a:lnTo>
                              <a:lnTo>
                                <a:pt x="141" y="53"/>
                              </a:lnTo>
                              <a:lnTo>
                                <a:pt x="141" y="51"/>
                              </a:lnTo>
                              <a:lnTo>
                                <a:pt x="141" y="48"/>
                              </a:lnTo>
                              <a:lnTo>
                                <a:pt x="144" y="48"/>
                              </a:lnTo>
                              <a:lnTo>
                                <a:pt x="146" y="48"/>
                              </a:lnTo>
                              <a:lnTo>
                                <a:pt x="146" y="46"/>
                              </a:lnTo>
                              <a:lnTo>
                                <a:pt x="146" y="44"/>
                              </a:lnTo>
                              <a:lnTo>
                                <a:pt x="149" y="44"/>
                              </a:lnTo>
                              <a:lnTo>
                                <a:pt x="151" y="44"/>
                              </a:lnTo>
                              <a:lnTo>
                                <a:pt x="151" y="41"/>
                              </a:lnTo>
                              <a:lnTo>
                                <a:pt x="153" y="41"/>
                              </a:lnTo>
                              <a:lnTo>
                                <a:pt x="156" y="41"/>
                              </a:lnTo>
                              <a:lnTo>
                                <a:pt x="158" y="41"/>
                              </a:lnTo>
                              <a:lnTo>
                                <a:pt x="158" y="39"/>
                              </a:lnTo>
                              <a:lnTo>
                                <a:pt x="158" y="36"/>
                              </a:lnTo>
                              <a:lnTo>
                                <a:pt x="161" y="36"/>
                              </a:lnTo>
                              <a:lnTo>
                                <a:pt x="163" y="36"/>
                              </a:lnTo>
                              <a:lnTo>
                                <a:pt x="165" y="36"/>
                              </a:lnTo>
                              <a:lnTo>
                                <a:pt x="165" y="34"/>
                              </a:lnTo>
                              <a:lnTo>
                                <a:pt x="173" y="34"/>
                              </a:lnTo>
                              <a:lnTo>
                                <a:pt x="182" y="34"/>
                              </a:lnTo>
                              <a:lnTo>
                                <a:pt x="189" y="34"/>
                              </a:lnTo>
                              <a:lnTo>
                                <a:pt x="189" y="36"/>
                              </a:lnTo>
                              <a:lnTo>
                                <a:pt x="192" y="36"/>
                              </a:lnTo>
                              <a:lnTo>
                                <a:pt x="194" y="36"/>
                              </a:lnTo>
                              <a:lnTo>
                                <a:pt x="194" y="39"/>
                              </a:lnTo>
                              <a:lnTo>
                                <a:pt x="194" y="41"/>
                              </a:lnTo>
                              <a:lnTo>
                                <a:pt x="197" y="41"/>
                              </a:lnTo>
                              <a:lnTo>
                                <a:pt x="197" y="44"/>
                              </a:lnTo>
                              <a:lnTo>
                                <a:pt x="199" y="44"/>
                              </a:lnTo>
                              <a:lnTo>
                                <a:pt x="201" y="44"/>
                              </a:lnTo>
                              <a:lnTo>
                                <a:pt x="201" y="46"/>
                              </a:lnTo>
                              <a:lnTo>
                                <a:pt x="201" y="48"/>
                              </a:lnTo>
                              <a:lnTo>
                                <a:pt x="201" y="51"/>
                              </a:lnTo>
                              <a:lnTo>
                                <a:pt x="204" y="51"/>
                              </a:lnTo>
                              <a:lnTo>
                                <a:pt x="206" y="51"/>
                              </a:lnTo>
                              <a:lnTo>
                                <a:pt x="206" y="58"/>
                              </a:lnTo>
                              <a:lnTo>
                                <a:pt x="206" y="65"/>
                              </a:lnTo>
                              <a:lnTo>
                                <a:pt x="206" y="72"/>
                              </a:lnTo>
                              <a:lnTo>
                                <a:pt x="204" y="72"/>
                              </a:lnTo>
                              <a:lnTo>
                                <a:pt x="201" y="72"/>
                              </a:lnTo>
                              <a:lnTo>
                                <a:pt x="201" y="75"/>
                              </a:lnTo>
                              <a:lnTo>
                                <a:pt x="201" y="77"/>
                              </a:lnTo>
                              <a:lnTo>
                                <a:pt x="199" y="77"/>
                              </a:lnTo>
                              <a:lnTo>
                                <a:pt x="197" y="77"/>
                              </a:lnTo>
                              <a:lnTo>
                                <a:pt x="197" y="75"/>
                              </a:lnTo>
                              <a:lnTo>
                                <a:pt x="197" y="72"/>
                              </a:lnTo>
                              <a:lnTo>
                                <a:pt x="194" y="72"/>
                              </a:lnTo>
                              <a:lnTo>
                                <a:pt x="194" y="70"/>
                              </a:lnTo>
                              <a:lnTo>
                                <a:pt x="192" y="70"/>
                              </a:lnTo>
                              <a:lnTo>
                                <a:pt x="189" y="70"/>
                              </a:lnTo>
                              <a:lnTo>
                                <a:pt x="189" y="68"/>
                              </a:lnTo>
                              <a:lnTo>
                                <a:pt x="189" y="65"/>
                              </a:lnTo>
                              <a:lnTo>
                                <a:pt x="192" y="65"/>
                              </a:lnTo>
                              <a:lnTo>
                                <a:pt x="194" y="65"/>
                              </a:lnTo>
                              <a:lnTo>
                                <a:pt x="194" y="63"/>
                              </a:lnTo>
                              <a:lnTo>
                                <a:pt x="197" y="63"/>
                              </a:lnTo>
                              <a:lnTo>
                                <a:pt x="197" y="60"/>
                              </a:lnTo>
                              <a:lnTo>
                                <a:pt x="197" y="58"/>
                              </a:lnTo>
                              <a:lnTo>
                                <a:pt x="199" y="58"/>
                              </a:lnTo>
                              <a:lnTo>
                                <a:pt x="201" y="58"/>
                              </a:lnTo>
                              <a:lnTo>
                                <a:pt x="201" y="56"/>
                              </a:lnTo>
                              <a:lnTo>
                                <a:pt x="201" y="53"/>
                              </a:lnTo>
                              <a:lnTo>
                                <a:pt x="201" y="51"/>
                              </a:lnTo>
                              <a:lnTo>
                                <a:pt x="199" y="51"/>
                              </a:lnTo>
                              <a:lnTo>
                                <a:pt x="197" y="51"/>
                              </a:lnTo>
                              <a:lnTo>
                                <a:pt x="197" y="48"/>
                              </a:lnTo>
                              <a:lnTo>
                                <a:pt x="197" y="46"/>
                              </a:lnTo>
                              <a:lnTo>
                                <a:pt x="197" y="44"/>
                              </a:lnTo>
                              <a:lnTo>
                                <a:pt x="194" y="44"/>
                              </a:lnTo>
                              <a:lnTo>
                                <a:pt x="194" y="41"/>
                              </a:lnTo>
                              <a:lnTo>
                                <a:pt x="192" y="41"/>
                              </a:lnTo>
                              <a:lnTo>
                                <a:pt x="189" y="41"/>
                              </a:lnTo>
                              <a:lnTo>
                                <a:pt x="189" y="39"/>
                              </a:lnTo>
                              <a:lnTo>
                                <a:pt x="189" y="36"/>
                              </a:lnTo>
                              <a:lnTo>
                                <a:pt x="182" y="36"/>
                              </a:lnTo>
                              <a:lnTo>
                                <a:pt x="173" y="36"/>
                              </a:lnTo>
                              <a:lnTo>
                                <a:pt x="165" y="36"/>
                              </a:lnTo>
                              <a:lnTo>
                                <a:pt x="165" y="39"/>
                              </a:lnTo>
                              <a:lnTo>
                                <a:pt x="165" y="41"/>
                              </a:lnTo>
                              <a:lnTo>
                                <a:pt x="163" y="41"/>
                              </a:lnTo>
                              <a:lnTo>
                                <a:pt x="161" y="41"/>
                              </a:lnTo>
                              <a:lnTo>
                                <a:pt x="161" y="44"/>
                              </a:lnTo>
                              <a:lnTo>
                                <a:pt x="158" y="44"/>
                              </a:lnTo>
                              <a:lnTo>
                                <a:pt x="158" y="46"/>
                              </a:lnTo>
                              <a:lnTo>
                                <a:pt x="158" y="48"/>
                              </a:lnTo>
                              <a:lnTo>
                                <a:pt x="156" y="48"/>
                              </a:lnTo>
                              <a:lnTo>
                                <a:pt x="153" y="48"/>
                              </a:lnTo>
                              <a:lnTo>
                                <a:pt x="153" y="51"/>
                              </a:lnTo>
                              <a:lnTo>
                                <a:pt x="151" y="51"/>
                              </a:lnTo>
                              <a:lnTo>
                                <a:pt x="151" y="53"/>
                              </a:lnTo>
                              <a:lnTo>
                                <a:pt x="151" y="56"/>
                              </a:lnTo>
                              <a:lnTo>
                                <a:pt x="151" y="58"/>
                              </a:lnTo>
                              <a:lnTo>
                                <a:pt x="149" y="58"/>
                              </a:lnTo>
                              <a:lnTo>
                                <a:pt x="146" y="58"/>
                              </a:lnTo>
                              <a:lnTo>
                                <a:pt x="146" y="60"/>
                              </a:lnTo>
                              <a:lnTo>
                                <a:pt x="146" y="63"/>
                              </a:lnTo>
                              <a:lnTo>
                                <a:pt x="146" y="65"/>
                              </a:lnTo>
                              <a:lnTo>
                                <a:pt x="144" y="65"/>
                              </a:lnTo>
                              <a:lnTo>
                                <a:pt x="141" y="65"/>
                              </a:lnTo>
                              <a:lnTo>
                                <a:pt x="141" y="70"/>
                              </a:lnTo>
                              <a:lnTo>
                                <a:pt x="141" y="72"/>
                              </a:lnTo>
                              <a:lnTo>
                                <a:pt x="141" y="77"/>
                              </a:lnTo>
                              <a:lnTo>
                                <a:pt x="139" y="77"/>
                              </a:lnTo>
                              <a:lnTo>
                                <a:pt x="139" y="84"/>
                              </a:lnTo>
                              <a:lnTo>
                                <a:pt x="139" y="92"/>
                              </a:lnTo>
                              <a:lnTo>
                                <a:pt x="139" y="99"/>
                              </a:lnTo>
                              <a:lnTo>
                                <a:pt x="137" y="99"/>
                              </a:lnTo>
                              <a:lnTo>
                                <a:pt x="134" y="99"/>
                              </a:lnTo>
                              <a:lnTo>
                                <a:pt x="134" y="108"/>
                              </a:lnTo>
                              <a:lnTo>
                                <a:pt x="134" y="118"/>
                              </a:lnTo>
                              <a:lnTo>
                                <a:pt x="134" y="130"/>
                              </a:lnTo>
                              <a:lnTo>
                                <a:pt x="137" y="130"/>
                              </a:lnTo>
                              <a:lnTo>
                                <a:pt x="139" y="130"/>
                              </a:lnTo>
                              <a:lnTo>
                                <a:pt x="139" y="125"/>
                              </a:lnTo>
                              <a:lnTo>
                                <a:pt x="139" y="123"/>
                              </a:lnTo>
                              <a:lnTo>
                                <a:pt x="139" y="120"/>
                              </a:lnTo>
                              <a:lnTo>
                                <a:pt x="141" y="120"/>
                              </a:lnTo>
                              <a:lnTo>
                                <a:pt x="141" y="118"/>
                              </a:lnTo>
                              <a:lnTo>
                                <a:pt x="144" y="118"/>
                              </a:lnTo>
                              <a:lnTo>
                                <a:pt x="146" y="118"/>
                              </a:lnTo>
                              <a:lnTo>
                                <a:pt x="146" y="116"/>
                              </a:lnTo>
                              <a:lnTo>
                                <a:pt x="146" y="113"/>
                              </a:lnTo>
                              <a:lnTo>
                                <a:pt x="146" y="111"/>
                              </a:lnTo>
                              <a:lnTo>
                                <a:pt x="149" y="111"/>
                              </a:lnTo>
                              <a:lnTo>
                                <a:pt x="151" y="111"/>
                              </a:lnTo>
                              <a:lnTo>
                                <a:pt x="151" y="108"/>
                              </a:lnTo>
                              <a:lnTo>
                                <a:pt x="151" y="106"/>
                              </a:lnTo>
                              <a:lnTo>
                                <a:pt x="153" y="106"/>
                              </a:lnTo>
                              <a:lnTo>
                                <a:pt x="156" y="106"/>
                              </a:lnTo>
                              <a:lnTo>
                                <a:pt x="158" y="106"/>
                              </a:lnTo>
                              <a:lnTo>
                                <a:pt x="158" y="104"/>
                              </a:lnTo>
                              <a:lnTo>
                                <a:pt x="161" y="104"/>
                              </a:lnTo>
                              <a:lnTo>
                                <a:pt x="163" y="104"/>
                              </a:lnTo>
                              <a:lnTo>
                                <a:pt x="165" y="104"/>
                              </a:lnTo>
                              <a:lnTo>
                                <a:pt x="165" y="101"/>
                              </a:lnTo>
                              <a:lnTo>
                                <a:pt x="165" y="99"/>
                              </a:lnTo>
                              <a:lnTo>
                                <a:pt x="170" y="99"/>
                              </a:lnTo>
                              <a:lnTo>
                                <a:pt x="173" y="99"/>
                              </a:lnTo>
                              <a:lnTo>
                                <a:pt x="177" y="99"/>
                              </a:lnTo>
                              <a:lnTo>
                                <a:pt x="177" y="101"/>
                              </a:lnTo>
                              <a:lnTo>
                                <a:pt x="177" y="104"/>
                              </a:lnTo>
                              <a:lnTo>
                                <a:pt x="180" y="104"/>
                              </a:lnTo>
                              <a:lnTo>
                                <a:pt x="182" y="104"/>
                              </a:lnTo>
                              <a:lnTo>
                                <a:pt x="185" y="104"/>
                              </a:lnTo>
                              <a:lnTo>
                                <a:pt x="185" y="106"/>
                              </a:lnTo>
                              <a:lnTo>
                                <a:pt x="187" y="106"/>
                              </a:lnTo>
                              <a:lnTo>
                                <a:pt x="192" y="106"/>
                              </a:lnTo>
                              <a:lnTo>
                                <a:pt x="194" y="106"/>
                              </a:lnTo>
                              <a:lnTo>
                                <a:pt x="194" y="108"/>
                              </a:lnTo>
                              <a:lnTo>
                                <a:pt x="194" y="111"/>
                              </a:lnTo>
                              <a:lnTo>
                                <a:pt x="197" y="111"/>
                              </a:lnTo>
                              <a:lnTo>
                                <a:pt x="197" y="113"/>
                              </a:lnTo>
                              <a:lnTo>
                                <a:pt x="197" y="116"/>
                              </a:lnTo>
                              <a:lnTo>
                                <a:pt x="197" y="118"/>
                              </a:lnTo>
                              <a:lnTo>
                                <a:pt x="199" y="118"/>
                              </a:lnTo>
                              <a:lnTo>
                                <a:pt x="201" y="118"/>
                              </a:lnTo>
                              <a:lnTo>
                                <a:pt x="201" y="120"/>
                              </a:lnTo>
                              <a:lnTo>
                                <a:pt x="204" y="120"/>
                              </a:lnTo>
                              <a:lnTo>
                                <a:pt x="206" y="120"/>
                              </a:lnTo>
                              <a:lnTo>
                                <a:pt x="206" y="123"/>
                              </a:lnTo>
                              <a:lnTo>
                                <a:pt x="206" y="125"/>
                              </a:lnTo>
                              <a:lnTo>
                                <a:pt x="206" y="130"/>
                              </a:lnTo>
                              <a:lnTo>
                                <a:pt x="209" y="130"/>
                              </a:lnTo>
                              <a:lnTo>
                                <a:pt x="209" y="135"/>
                              </a:lnTo>
                              <a:lnTo>
                                <a:pt x="209" y="142"/>
                              </a:lnTo>
                              <a:lnTo>
                                <a:pt x="209" y="147"/>
                              </a:lnTo>
                              <a:lnTo>
                                <a:pt x="211" y="147"/>
                              </a:lnTo>
                              <a:lnTo>
                                <a:pt x="213" y="147"/>
                              </a:lnTo>
                              <a:lnTo>
                                <a:pt x="213" y="154"/>
                              </a:lnTo>
                              <a:lnTo>
                                <a:pt x="213" y="161"/>
                              </a:lnTo>
                              <a:lnTo>
                                <a:pt x="213" y="168"/>
                              </a:lnTo>
                              <a:lnTo>
                                <a:pt x="211" y="168"/>
                              </a:lnTo>
                              <a:lnTo>
                                <a:pt x="209" y="168"/>
                              </a:lnTo>
                              <a:lnTo>
                                <a:pt x="209" y="173"/>
                              </a:lnTo>
                              <a:lnTo>
                                <a:pt x="209" y="180"/>
                              </a:lnTo>
                              <a:lnTo>
                                <a:pt x="209" y="185"/>
                              </a:lnTo>
                              <a:lnTo>
                                <a:pt x="206" y="185"/>
                              </a:lnTo>
                              <a:lnTo>
                                <a:pt x="206" y="188"/>
                              </a:lnTo>
                              <a:lnTo>
                                <a:pt x="206" y="190"/>
                              </a:lnTo>
                              <a:lnTo>
                                <a:pt x="206" y="192"/>
                              </a:lnTo>
                              <a:lnTo>
                                <a:pt x="204" y="192"/>
                              </a:lnTo>
                              <a:lnTo>
                                <a:pt x="201" y="192"/>
                              </a:lnTo>
                              <a:lnTo>
                                <a:pt x="201" y="195"/>
                              </a:lnTo>
                              <a:lnTo>
                                <a:pt x="199" y="195"/>
                              </a:lnTo>
                              <a:lnTo>
                                <a:pt x="197" y="195"/>
                              </a:lnTo>
                              <a:lnTo>
                                <a:pt x="197" y="197"/>
                              </a:lnTo>
                              <a:lnTo>
                                <a:pt x="197" y="200"/>
                              </a:lnTo>
                              <a:lnTo>
                                <a:pt x="197" y="202"/>
                              </a:lnTo>
                              <a:lnTo>
                                <a:pt x="194" y="202"/>
                              </a:lnTo>
                              <a:lnTo>
                                <a:pt x="194" y="204"/>
                              </a:lnTo>
                              <a:lnTo>
                                <a:pt x="194" y="207"/>
                              </a:lnTo>
                              <a:lnTo>
                                <a:pt x="192" y="207"/>
                              </a:lnTo>
                              <a:lnTo>
                                <a:pt x="187" y="207"/>
                              </a:lnTo>
                              <a:lnTo>
                                <a:pt x="185" y="207"/>
                              </a:lnTo>
                              <a:lnTo>
                                <a:pt x="185" y="209"/>
                              </a:lnTo>
                              <a:lnTo>
                                <a:pt x="182" y="209"/>
                              </a:lnTo>
                              <a:lnTo>
                                <a:pt x="180" y="209"/>
                              </a:lnTo>
                              <a:lnTo>
                                <a:pt x="177" y="209"/>
                              </a:lnTo>
                              <a:lnTo>
                                <a:pt x="177" y="212"/>
                              </a:lnTo>
                              <a:lnTo>
                                <a:pt x="177" y="214"/>
                              </a:lnTo>
                              <a:lnTo>
                                <a:pt x="170" y="214"/>
                              </a:lnTo>
                              <a:lnTo>
                                <a:pt x="165" y="214"/>
                              </a:lnTo>
                              <a:lnTo>
                                <a:pt x="158" y="214"/>
                              </a:lnTo>
                              <a:lnTo>
                                <a:pt x="158" y="212"/>
                              </a:lnTo>
                              <a:lnTo>
                                <a:pt x="158" y="209"/>
                              </a:lnTo>
                              <a:lnTo>
                                <a:pt x="156" y="209"/>
                              </a:lnTo>
                              <a:lnTo>
                                <a:pt x="153" y="209"/>
                              </a:lnTo>
                              <a:lnTo>
                                <a:pt x="151" y="209"/>
                              </a:lnTo>
                              <a:lnTo>
                                <a:pt x="151" y="207"/>
                              </a:lnTo>
                              <a:lnTo>
                                <a:pt x="146" y="207"/>
                              </a:lnTo>
                              <a:lnTo>
                                <a:pt x="144" y="207"/>
                              </a:lnTo>
                              <a:lnTo>
                                <a:pt x="141" y="207"/>
                              </a:lnTo>
                              <a:lnTo>
                                <a:pt x="141" y="204"/>
                              </a:lnTo>
                              <a:lnTo>
                                <a:pt x="141" y="202"/>
                              </a:lnTo>
                              <a:lnTo>
                                <a:pt x="141" y="200"/>
                              </a:lnTo>
                              <a:lnTo>
                                <a:pt x="139" y="200"/>
                              </a:lnTo>
                              <a:lnTo>
                                <a:pt x="139" y="197"/>
                              </a:lnTo>
                              <a:lnTo>
                                <a:pt x="139" y="195"/>
                              </a:lnTo>
                              <a:lnTo>
                                <a:pt x="137" y="195"/>
                              </a:lnTo>
                              <a:lnTo>
                                <a:pt x="134" y="195"/>
                              </a:lnTo>
                              <a:lnTo>
                                <a:pt x="134" y="192"/>
                              </a:lnTo>
                              <a:lnTo>
                                <a:pt x="134" y="190"/>
                              </a:lnTo>
                              <a:lnTo>
                                <a:pt x="134" y="188"/>
                              </a:lnTo>
                              <a:lnTo>
                                <a:pt x="132" y="188"/>
                              </a:lnTo>
                              <a:lnTo>
                                <a:pt x="129" y="188"/>
                              </a:lnTo>
                              <a:lnTo>
                                <a:pt x="129" y="185"/>
                              </a:lnTo>
                              <a:lnTo>
                                <a:pt x="129" y="180"/>
                              </a:lnTo>
                              <a:lnTo>
                                <a:pt x="129" y="176"/>
                              </a:lnTo>
                              <a:lnTo>
                                <a:pt x="127" y="176"/>
                              </a:lnTo>
                              <a:lnTo>
                                <a:pt x="127" y="154"/>
                              </a:lnTo>
                              <a:lnTo>
                                <a:pt x="127" y="132"/>
                              </a:lnTo>
                              <a:lnTo>
                                <a:pt x="127" y="111"/>
                              </a:lnTo>
                              <a:lnTo>
                                <a:pt x="127" y="89"/>
                              </a:lnTo>
                              <a:close/>
                              <a:moveTo>
                                <a:pt x="134" y="89"/>
                              </a:moveTo>
                              <a:lnTo>
                                <a:pt x="132" y="89"/>
                              </a:lnTo>
                              <a:lnTo>
                                <a:pt x="129" y="89"/>
                              </a:lnTo>
                              <a:lnTo>
                                <a:pt x="129" y="92"/>
                              </a:lnTo>
                              <a:lnTo>
                                <a:pt x="129" y="96"/>
                              </a:lnTo>
                              <a:lnTo>
                                <a:pt x="129" y="99"/>
                              </a:lnTo>
                              <a:lnTo>
                                <a:pt x="132" y="99"/>
                              </a:lnTo>
                              <a:lnTo>
                                <a:pt x="134" y="99"/>
                              </a:lnTo>
                              <a:lnTo>
                                <a:pt x="134" y="96"/>
                              </a:lnTo>
                              <a:lnTo>
                                <a:pt x="134" y="92"/>
                              </a:lnTo>
                              <a:lnTo>
                                <a:pt x="134" y="89"/>
                              </a:lnTo>
                              <a:close/>
                              <a:moveTo>
                                <a:pt x="134" y="168"/>
                              </a:moveTo>
                              <a:lnTo>
                                <a:pt x="132" y="168"/>
                              </a:lnTo>
                              <a:lnTo>
                                <a:pt x="129" y="168"/>
                              </a:lnTo>
                              <a:lnTo>
                                <a:pt x="129" y="171"/>
                              </a:lnTo>
                              <a:lnTo>
                                <a:pt x="129" y="173"/>
                              </a:lnTo>
                              <a:lnTo>
                                <a:pt x="129" y="176"/>
                              </a:lnTo>
                              <a:lnTo>
                                <a:pt x="132" y="176"/>
                              </a:lnTo>
                              <a:lnTo>
                                <a:pt x="134" y="176"/>
                              </a:lnTo>
                              <a:lnTo>
                                <a:pt x="134" y="173"/>
                              </a:lnTo>
                              <a:lnTo>
                                <a:pt x="134" y="171"/>
                              </a:lnTo>
                              <a:lnTo>
                                <a:pt x="134" y="168"/>
                              </a:lnTo>
                              <a:close/>
                              <a:moveTo>
                                <a:pt x="139" y="72"/>
                              </a:moveTo>
                              <a:lnTo>
                                <a:pt x="137" y="72"/>
                              </a:lnTo>
                              <a:lnTo>
                                <a:pt x="134" y="72"/>
                              </a:lnTo>
                              <a:lnTo>
                                <a:pt x="134" y="75"/>
                              </a:lnTo>
                              <a:lnTo>
                                <a:pt x="134" y="77"/>
                              </a:lnTo>
                              <a:lnTo>
                                <a:pt x="137" y="77"/>
                              </a:lnTo>
                              <a:lnTo>
                                <a:pt x="139" y="77"/>
                              </a:lnTo>
                              <a:lnTo>
                                <a:pt x="139" y="75"/>
                              </a:lnTo>
                              <a:lnTo>
                                <a:pt x="139" y="72"/>
                              </a:lnTo>
                              <a:close/>
                              <a:moveTo>
                                <a:pt x="139" y="185"/>
                              </a:moveTo>
                              <a:lnTo>
                                <a:pt x="137" y="185"/>
                              </a:lnTo>
                              <a:lnTo>
                                <a:pt x="134" y="185"/>
                              </a:lnTo>
                              <a:lnTo>
                                <a:pt x="134" y="188"/>
                              </a:lnTo>
                              <a:lnTo>
                                <a:pt x="137" y="188"/>
                              </a:lnTo>
                              <a:lnTo>
                                <a:pt x="139" y="188"/>
                              </a:lnTo>
                              <a:lnTo>
                                <a:pt x="139" y="185"/>
                              </a:lnTo>
                              <a:close/>
                              <a:moveTo>
                                <a:pt x="141" y="63"/>
                              </a:moveTo>
                              <a:lnTo>
                                <a:pt x="139" y="63"/>
                              </a:lnTo>
                              <a:lnTo>
                                <a:pt x="139" y="65"/>
                              </a:lnTo>
                              <a:lnTo>
                                <a:pt x="141" y="65"/>
                              </a:lnTo>
                              <a:lnTo>
                                <a:pt x="141" y="63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9" y="192"/>
                              </a:lnTo>
                              <a:lnTo>
                                <a:pt x="139" y="195"/>
                              </a:lnTo>
                              <a:lnTo>
                                <a:pt x="141" y="195"/>
                              </a:lnTo>
                              <a:lnTo>
                                <a:pt x="141" y="192"/>
                              </a:lnTo>
                              <a:close/>
                              <a:moveTo>
                                <a:pt x="146" y="56"/>
                              </a:moveTo>
                              <a:lnTo>
                                <a:pt x="144" y="56"/>
                              </a:lnTo>
                              <a:lnTo>
                                <a:pt x="141" y="56"/>
                              </a:lnTo>
                              <a:lnTo>
                                <a:pt x="141" y="58"/>
                              </a:lnTo>
                              <a:lnTo>
                                <a:pt x="144" y="58"/>
                              </a:lnTo>
                              <a:lnTo>
                                <a:pt x="146" y="58"/>
                              </a:lnTo>
                              <a:lnTo>
                                <a:pt x="146" y="56"/>
                              </a:lnTo>
                              <a:close/>
                              <a:moveTo>
                                <a:pt x="151" y="48"/>
                              </a:moveTo>
                              <a:lnTo>
                                <a:pt x="149" y="48"/>
                              </a:lnTo>
                              <a:lnTo>
                                <a:pt x="146" y="48"/>
                              </a:lnTo>
                              <a:lnTo>
                                <a:pt x="146" y="51"/>
                              </a:lnTo>
                              <a:lnTo>
                                <a:pt x="149" y="51"/>
                              </a:lnTo>
                              <a:lnTo>
                                <a:pt x="151" y="51"/>
                              </a:lnTo>
                              <a:lnTo>
                                <a:pt x="151" y="48"/>
                              </a:lnTo>
                              <a:close/>
                              <a:moveTo>
                                <a:pt x="153" y="44"/>
                              </a:moveTo>
                              <a:lnTo>
                                <a:pt x="151" y="44"/>
                              </a:lnTo>
                              <a:lnTo>
                                <a:pt x="151" y="46"/>
                              </a:lnTo>
                              <a:lnTo>
                                <a:pt x="151" y="48"/>
                              </a:lnTo>
                              <a:lnTo>
                                <a:pt x="153" y="48"/>
                              </a:lnTo>
                              <a:lnTo>
                                <a:pt x="153" y="46"/>
                              </a:lnTo>
                              <a:lnTo>
                                <a:pt x="153" y="44"/>
                              </a:lnTo>
                              <a:close/>
                              <a:moveTo>
                                <a:pt x="173" y="104"/>
                              </a:moveTo>
                              <a:lnTo>
                                <a:pt x="170" y="104"/>
                              </a:lnTo>
                              <a:lnTo>
                                <a:pt x="168" y="104"/>
                              </a:lnTo>
                              <a:lnTo>
                                <a:pt x="165" y="104"/>
                              </a:lnTo>
                              <a:lnTo>
                                <a:pt x="165" y="106"/>
                              </a:lnTo>
                              <a:lnTo>
                                <a:pt x="163" y="106"/>
                              </a:lnTo>
                              <a:lnTo>
                                <a:pt x="161" y="106"/>
                              </a:lnTo>
                              <a:lnTo>
                                <a:pt x="158" y="106"/>
                              </a:lnTo>
                              <a:lnTo>
                                <a:pt x="158" y="108"/>
                              </a:lnTo>
                              <a:lnTo>
                                <a:pt x="158" y="111"/>
                              </a:lnTo>
                              <a:lnTo>
                                <a:pt x="156" y="111"/>
                              </a:lnTo>
                              <a:lnTo>
                                <a:pt x="153" y="111"/>
                              </a:lnTo>
                              <a:lnTo>
                                <a:pt x="151" y="111"/>
                              </a:lnTo>
                              <a:lnTo>
                                <a:pt x="151" y="113"/>
                              </a:lnTo>
                              <a:lnTo>
                                <a:pt x="151" y="116"/>
                              </a:lnTo>
                              <a:lnTo>
                                <a:pt x="151" y="118"/>
                              </a:lnTo>
                              <a:lnTo>
                                <a:pt x="149" y="118"/>
                              </a:lnTo>
                              <a:lnTo>
                                <a:pt x="146" y="118"/>
                              </a:lnTo>
                              <a:lnTo>
                                <a:pt x="146" y="120"/>
                              </a:lnTo>
                              <a:lnTo>
                                <a:pt x="144" y="120"/>
                              </a:lnTo>
                              <a:lnTo>
                                <a:pt x="141" y="120"/>
                              </a:lnTo>
                              <a:lnTo>
                                <a:pt x="141" y="123"/>
                              </a:lnTo>
                              <a:lnTo>
                                <a:pt x="141" y="125"/>
                              </a:lnTo>
                              <a:lnTo>
                                <a:pt x="141" y="130"/>
                              </a:lnTo>
                              <a:lnTo>
                                <a:pt x="139" y="130"/>
                              </a:lnTo>
                              <a:lnTo>
                                <a:pt x="139" y="135"/>
                              </a:lnTo>
                              <a:lnTo>
                                <a:pt x="139" y="142"/>
                              </a:lnTo>
                              <a:lnTo>
                                <a:pt x="139" y="147"/>
                              </a:lnTo>
                              <a:lnTo>
                                <a:pt x="137" y="147"/>
                              </a:lnTo>
                              <a:lnTo>
                                <a:pt x="134" y="147"/>
                              </a:lnTo>
                              <a:lnTo>
                                <a:pt x="134" y="154"/>
                              </a:lnTo>
                              <a:lnTo>
                                <a:pt x="134" y="161"/>
                              </a:lnTo>
                              <a:lnTo>
                                <a:pt x="134" y="168"/>
                              </a:lnTo>
                              <a:lnTo>
                                <a:pt x="137" y="168"/>
                              </a:lnTo>
                              <a:lnTo>
                                <a:pt x="139" y="168"/>
                              </a:lnTo>
                              <a:lnTo>
                                <a:pt x="139" y="173"/>
                              </a:lnTo>
                              <a:lnTo>
                                <a:pt x="139" y="180"/>
                              </a:lnTo>
                              <a:lnTo>
                                <a:pt x="139" y="185"/>
                              </a:lnTo>
                              <a:lnTo>
                                <a:pt x="141" y="185"/>
                              </a:lnTo>
                              <a:lnTo>
                                <a:pt x="141" y="188"/>
                              </a:lnTo>
                              <a:lnTo>
                                <a:pt x="141" y="190"/>
                              </a:lnTo>
                              <a:lnTo>
                                <a:pt x="141" y="192"/>
                              </a:lnTo>
                              <a:lnTo>
                                <a:pt x="144" y="192"/>
                              </a:lnTo>
                              <a:lnTo>
                                <a:pt x="146" y="192"/>
                              </a:lnTo>
                              <a:lnTo>
                                <a:pt x="146" y="195"/>
                              </a:lnTo>
                              <a:lnTo>
                                <a:pt x="146" y="197"/>
                              </a:lnTo>
                              <a:lnTo>
                                <a:pt x="146" y="200"/>
                              </a:lnTo>
                              <a:lnTo>
                                <a:pt x="149" y="200"/>
                              </a:lnTo>
                              <a:lnTo>
                                <a:pt x="151" y="200"/>
                              </a:lnTo>
                              <a:lnTo>
                                <a:pt x="151" y="202"/>
                              </a:lnTo>
                              <a:lnTo>
                                <a:pt x="153" y="202"/>
                              </a:lnTo>
                              <a:lnTo>
                                <a:pt x="153" y="204"/>
                              </a:lnTo>
                              <a:lnTo>
                                <a:pt x="153" y="207"/>
                              </a:lnTo>
                              <a:lnTo>
                                <a:pt x="156" y="207"/>
                              </a:lnTo>
                              <a:lnTo>
                                <a:pt x="158" y="207"/>
                              </a:lnTo>
                              <a:lnTo>
                                <a:pt x="161" y="207"/>
                              </a:lnTo>
                              <a:lnTo>
                                <a:pt x="161" y="209"/>
                              </a:lnTo>
                              <a:lnTo>
                                <a:pt x="168" y="209"/>
                              </a:lnTo>
                              <a:lnTo>
                                <a:pt x="173" y="209"/>
                              </a:lnTo>
                              <a:lnTo>
                                <a:pt x="177" y="209"/>
                              </a:lnTo>
                              <a:lnTo>
                                <a:pt x="177" y="207"/>
                              </a:lnTo>
                              <a:lnTo>
                                <a:pt x="180" y="207"/>
                              </a:lnTo>
                              <a:lnTo>
                                <a:pt x="182" y="207"/>
                              </a:lnTo>
                              <a:lnTo>
                                <a:pt x="182" y="204"/>
                              </a:lnTo>
                              <a:lnTo>
                                <a:pt x="182" y="202"/>
                              </a:lnTo>
                              <a:lnTo>
                                <a:pt x="185" y="202"/>
                              </a:lnTo>
                              <a:lnTo>
                                <a:pt x="185" y="200"/>
                              </a:lnTo>
                              <a:lnTo>
                                <a:pt x="187" y="200"/>
                              </a:lnTo>
                              <a:lnTo>
                                <a:pt x="189" y="200"/>
                              </a:lnTo>
                              <a:lnTo>
                                <a:pt x="189" y="197"/>
                              </a:lnTo>
                              <a:lnTo>
                                <a:pt x="189" y="195"/>
                              </a:lnTo>
                              <a:lnTo>
                                <a:pt x="192" y="195"/>
                              </a:lnTo>
                              <a:lnTo>
                                <a:pt x="194" y="195"/>
                              </a:lnTo>
                              <a:lnTo>
                                <a:pt x="194" y="192"/>
                              </a:lnTo>
                              <a:lnTo>
                                <a:pt x="194" y="190"/>
                              </a:lnTo>
                              <a:lnTo>
                                <a:pt x="194" y="188"/>
                              </a:lnTo>
                              <a:lnTo>
                                <a:pt x="197" y="188"/>
                              </a:lnTo>
                              <a:lnTo>
                                <a:pt x="197" y="185"/>
                              </a:lnTo>
                              <a:lnTo>
                                <a:pt x="197" y="180"/>
                              </a:lnTo>
                              <a:lnTo>
                                <a:pt x="197" y="176"/>
                              </a:lnTo>
                              <a:lnTo>
                                <a:pt x="199" y="176"/>
                              </a:lnTo>
                              <a:lnTo>
                                <a:pt x="201" y="176"/>
                              </a:lnTo>
                              <a:lnTo>
                                <a:pt x="201" y="164"/>
                              </a:lnTo>
                              <a:lnTo>
                                <a:pt x="201" y="152"/>
                              </a:lnTo>
                              <a:lnTo>
                                <a:pt x="201" y="140"/>
                              </a:lnTo>
                              <a:lnTo>
                                <a:pt x="199" y="140"/>
                              </a:lnTo>
                              <a:lnTo>
                                <a:pt x="197" y="140"/>
                              </a:lnTo>
                              <a:lnTo>
                                <a:pt x="197" y="135"/>
                              </a:lnTo>
                              <a:lnTo>
                                <a:pt x="197" y="130"/>
                              </a:lnTo>
                              <a:lnTo>
                                <a:pt x="197" y="125"/>
                              </a:lnTo>
                              <a:lnTo>
                                <a:pt x="194" y="125"/>
                              </a:lnTo>
                              <a:lnTo>
                                <a:pt x="194" y="123"/>
                              </a:lnTo>
                              <a:lnTo>
                                <a:pt x="194" y="120"/>
                              </a:lnTo>
                              <a:lnTo>
                                <a:pt x="192" y="120"/>
                              </a:lnTo>
                              <a:lnTo>
                                <a:pt x="189" y="120"/>
                              </a:lnTo>
                              <a:lnTo>
                                <a:pt x="189" y="118"/>
                              </a:lnTo>
                              <a:lnTo>
                                <a:pt x="189" y="116"/>
                              </a:lnTo>
                              <a:lnTo>
                                <a:pt x="189" y="113"/>
                              </a:lnTo>
                              <a:lnTo>
                                <a:pt x="187" y="113"/>
                              </a:lnTo>
                              <a:lnTo>
                                <a:pt x="185" y="113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82" y="108"/>
                              </a:lnTo>
                              <a:lnTo>
                                <a:pt x="182" y="106"/>
                              </a:lnTo>
                              <a:lnTo>
                                <a:pt x="180" y="106"/>
                              </a:lnTo>
                              <a:lnTo>
                                <a:pt x="175" y="106"/>
                              </a:lnTo>
                              <a:lnTo>
                                <a:pt x="173" y="106"/>
                              </a:lnTo>
                              <a:lnTo>
                                <a:pt x="173" y="104"/>
                              </a:lnTo>
                              <a:close/>
                              <a:moveTo>
                                <a:pt x="194" y="111"/>
                              </a:moveTo>
                              <a:lnTo>
                                <a:pt x="192" y="111"/>
                              </a:lnTo>
                              <a:lnTo>
                                <a:pt x="189" y="111"/>
                              </a:lnTo>
                              <a:lnTo>
                                <a:pt x="189" y="113"/>
                              </a:lnTo>
                              <a:lnTo>
                                <a:pt x="192" y="113"/>
                              </a:lnTo>
                              <a:lnTo>
                                <a:pt x="194" y="113"/>
                              </a:lnTo>
                              <a:lnTo>
                                <a:pt x="194" y="111"/>
                              </a:lnTo>
                              <a:close/>
                              <a:moveTo>
                                <a:pt x="194" y="200"/>
                              </a:moveTo>
                              <a:lnTo>
                                <a:pt x="192" y="200"/>
                              </a:lnTo>
                              <a:lnTo>
                                <a:pt x="189" y="200"/>
                              </a:lnTo>
                              <a:lnTo>
                                <a:pt x="189" y="202"/>
                              </a:lnTo>
                              <a:lnTo>
                                <a:pt x="192" y="202"/>
                              </a:lnTo>
                              <a:lnTo>
                                <a:pt x="194" y="202"/>
                              </a:lnTo>
                              <a:lnTo>
                                <a:pt x="194" y="200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94" y="118"/>
                              </a:lnTo>
                              <a:lnTo>
                                <a:pt x="194" y="120"/>
                              </a:lnTo>
                              <a:lnTo>
                                <a:pt x="197" y="120"/>
                              </a:lnTo>
                              <a:lnTo>
                                <a:pt x="197" y="118"/>
                              </a:lnTo>
                              <a:close/>
                              <a:moveTo>
                                <a:pt x="201" y="63"/>
                              </a:moveTo>
                              <a:lnTo>
                                <a:pt x="199" y="63"/>
                              </a:lnTo>
                              <a:lnTo>
                                <a:pt x="197" y="63"/>
                              </a:lnTo>
                              <a:lnTo>
                                <a:pt x="197" y="65"/>
                              </a:lnTo>
                              <a:lnTo>
                                <a:pt x="194" y="65"/>
                              </a:lnTo>
                              <a:lnTo>
                                <a:pt x="194" y="68"/>
                              </a:lnTo>
                              <a:lnTo>
                                <a:pt x="194" y="70"/>
                              </a:lnTo>
                              <a:lnTo>
                                <a:pt x="197" y="70"/>
                              </a:lnTo>
                              <a:lnTo>
                                <a:pt x="197" y="72"/>
                              </a:lnTo>
                              <a:lnTo>
                                <a:pt x="199" y="72"/>
                              </a:lnTo>
                              <a:lnTo>
                                <a:pt x="201" y="72"/>
                              </a:lnTo>
                              <a:lnTo>
                                <a:pt x="201" y="70"/>
                              </a:lnTo>
                              <a:lnTo>
                                <a:pt x="201" y="65"/>
                              </a:lnTo>
                              <a:lnTo>
                                <a:pt x="201" y="63"/>
                              </a:lnTo>
                              <a:close/>
                              <a:moveTo>
                                <a:pt x="201" y="120"/>
                              </a:moveTo>
                              <a:lnTo>
                                <a:pt x="199" y="120"/>
                              </a:lnTo>
                              <a:lnTo>
                                <a:pt x="197" y="120"/>
                              </a:lnTo>
                              <a:lnTo>
                                <a:pt x="197" y="123"/>
                              </a:lnTo>
                              <a:lnTo>
                                <a:pt x="197" y="125"/>
                              </a:lnTo>
                              <a:lnTo>
                                <a:pt x="199" y="125"/>
                              </a:lnTo>
                              <a:lnTo>
                                <a:pt x="201" y="125"/>
                              </a:lnTo>
                              <a:lnTo>
                                <a:pt x="201" y="123"/>
                              </a:lnTo>
                              <a:lnTo>
                                <a:pt x="201" y="120"/>
                              </a:lnTo>
                              <a:close/>
                              <a:moveTo>
                                <a:pt x="201" y="188"/>
                              </a:moveTo>
                              <a:lnTo>
                                <a:pt x="199" y="188"/>
                              </a:lnTo>
                              <a:lnTo>
                                <a:pt x="197" y="188"/>
                              </a:lnTo>
                              <a:lnTo>
                                <a:pt x="197" y="190"/>
                              </a:lnTo>
                              <a:lnTo>
                                <a:pt x="197" y="192"/>
                              </a:lnTo>
                              <a:lnTo>
                                <a:pt x="199" y="192"/>
                              </a:lnTo>
                              <a:lnTo>
                                <a:pt x="201" y="192"/>
                              </a:lnTo>
                              <a:lnTo>
                                <a:pt x="201" y="190"/>
                              </a:lnTo>
                              <a:lnTo>
                                <a:pt x="201" y="188"/>
                              </a:lnTo>
                              <a:close/>
                              <a:moveTo>
                                <a:pt x="206" y="130"/>
                              </a:moveTo>
                              <a:lnTo>
                                <a:pt x="204" y="130"/>
                              </a:lnTo>
                              <a:lnTo>
                                <a:pt x="201" y="130"/>
                              </a:lnTo>
                              <a:lnTo>
                                <a:pt x="201" y="132"/>
                              </a:lnTo>
                              <a:lnTo>
                                <a:pt x="201" y="137"/>
                              </a:lnTo>
                              <a:lnTo>
                                <a:pt x="201" y="140"/>
                              </a:lnTo>
                              <a:lnTo>
                                <a:pt x="204" y="140"/>
                              </a:lnTo>
                              <a:lnTo>
                                <a:pt x="206" y="140"/>
                              </a:lnTo>
                              <a:lnTo>
                                <a:pt x="206" y="137"/>
                              </a:lnTo>
                              <a:lnTo>
                                <a:pt x="206" y="132"/>
                              </a:lnTo>
                              <a:lnTo>
                                <a:pt x="206" y="130"/>
                              </a:lnTo>
                              <a:close/>
                              <a:moveTo>
                                <a:pt x="206" y="176"/>
                              </a:moveTo>
                              <a:lnTo>
                                <a:pt x="204" y="176"/>
                              </a:lnTo>
                              <a:lnTo>
                                <a:pt x="201" y="176"/>
                              </a:lnTo>
                              <a:lnTo>
                                <a:pt x="201" y="180"/>
                              </a:lnTo>
                              <a:lnTo>
                                <a:pt x="201" y="183"/>
                              </a:lnTo>
                              <a:lnTo>
                                <a:pt x="201" y="185"/>
                              </a:lnTo>
                              <a:lnTo>
                                <a:pt x="204" y="185"/>
                              </a:lnTo>
                              <a:lnTo>
                                <a:pt x="206" y="185"/>
                              </a:lnTo>
                              <a:lnTo>
                                <a:pt x="206" y="183"/>
                              </a:lnTo>
                              <a:lnTo>
                                <a:pt x="206" y="180"/>
                              </a:lnTo>
                              <a:lnTo>
                                <a:pt x="206" y="176"/>
                              </a:lnTo>
                              <a:close/>
                              <a:moveTo>
                                <a:pt x="209" y="147"/>
                              </a:moveTo>
                              <a:lnTo>
                                <a:pt x="206" y="147"/>
                              </a:lnTo>
                              <a:lnTo>
                                <a:pt x="206" y="154"/>
                              </a:lnTo>
                              <a:lnTo>
                                <a:pt x="206" y="161"/>
                              </a:lnTo>
                              <a:lnTo>
                                <a:pt x="206" y="168"/>
                              </a:lnTo>
                              <a:lnTo>
                                <a:pt x="209" y="168"/>
                              </a:lnTo>
                              <a:lnTo>
                                <a:pt x="209" y="161"/>
                              </a:lnTo>
                              <a:lnTo>
                                <a:pt x="209" y="154"/>
                              </a:lnTo>
                              <a:lnTo>
                                <a:pt x="209" y="147"/>
                              </a:lnTo>
                              <a:close/>
                              <a:moveTo>
                                <a:pt x="249" y="202"/>
                              </a:moveTo>
                              <a:lnTo>
                                <a:pt x="252" y="202"/>
                              </a:lnTo>
                              <a:lnTo>
                                <a:pt x="252" y="200"/>
                              </a:lnTo>
                              <a:lnTo>
                                <a:pt x="252" y="197"/>
                              </a:lnTo>
                              <a:lnTo>
                                <a:pt x="252" y="195"/>
                              </a:lnTo>
                              <a:lnTo>
                                <a:pt x="254" y="195"/>
                              </a:lnTo>
                              <a:lnTo>
                                <a:pt x="257" y="195"/>
                              </a:lnTo>
                              <a:lnTo>
                                <a:pt x="261" y="195"/>
                              </a:lnTo>
                              <a:lnTo>
                                <a:pt x="261" y="197"/>
                              </a:lnTo>
                              <a:lnTo>
                                <a:pt x="261" y="200"/>
                              </a:lnTo>
                              <a:lnTo>
                                <a:pt x="264" y="200"/>
                              </a:lnTo>
                              <a:lnTo>
                                <a:pt x="264" y="202"/>
                              </a:lnTo>
                              <a:lnTo>
                                <a:pt x="264" y="204"/>
                              </a:lnTo>
                              <a:lnTo>
                                <a:pt x="264" y="207"/>
                              </a:lnTo>
                              <a:lnTo>
                                <a:pt x="261" y="207"/>
                              </a:lnTo>
                              <a:lnTo>
                                <a:pt x="261" y="209"/>
                              </a:lnTo>
                              <a:lnTo>
                                <a:pt x="261" y="212"/>
                              </a:lnTo>
                              <a:lnTo>
                                <a:pt x="261" y="214"/>
                              </a:lnTo>
                              <a:lnTo>
                                <a:pt x="259" y="214"/>
                              </a:lnTo>
                              <a:lnTo>
                                <a:pt x="257" y="214"/>
                              </a:lnTo>
                              <a:lnTo>
                                <a:pt x="257" y="212"/>
                              </a:lnTo>
                              <a:lnTo>
                                <a:pt x="257" y="209"/>
                              </a:lnTo>
                              <a:lnTo>
                                <a:pt x="254" y="209"/>
                              </a:lnTo>
                              <a:lnTo>
                                <a:pt x="252" y="209"/>
                              </a:lnTo>
                              <a:lnTo>
                                <a:pt x="252" y="207"/>
                              </a:lnTo>
                              <a:lnTo>
                                <a:pt x="249" y="207"/>
                              </a:lnTo>
                              <a:lnTo>
                                <a:pt x="249" y="204"/>
                              </a:lnTo>
                              <a:lnTo>
                                <a:pt x="249" y="202"/>
                              </a:lnTo>
                              <a:close/>
                              <a:moveTo>
                                <a:pt x="261" y="200"/>
                              </a:moveTo>
                              <a:lnTo>
                                <a:pt x="259" y="200"/>
                              </a:lnTo>
                              <a:lnTo>
                                <a:pt x="257" y="200"/>
                              </a:lnTo>
                              <a:lnTo>
                                <a:pt x="257" y="202"/>
                              </a:lnTo>
                              <a:lnTo>
                                <a:pt x="254" y="202"/>
                              </a:lnTo>
                              <a:lnTo>
                                <a:pt x="252" y="202"/>
                              </a:lnTo>
                              <a:lnTo>
                                <a:pt x="252" y="204"/>
                              </a:lnTo>
                              <a:lnTo>
                                <a:pt x="252" y="207"/>
                              </a:lnTo>
                              <a:lnTo>
                                <a:pt x="254" y="207"/>
                              </a:lnTo>
                              <a:lnTo>
                                <a:pt x="257" y="207"/>
                              </a:lnTo>
                              <a:lnTo>
                                <a:pt x="261" y="207"/>
                              </a:lnTo>
                              <a:lnTo>
                                <a:pt x="261" y="204"/>
                              </a:lnTo>
                              <a:lnTo>
                                <a:pt x="261" y="202"/>
                              </a:lnTo>
                              <a:lnTo>
                                <a:pt x="261" y="200"/>
                              </a:lnTo>
                              <a:close/>
                              <a:moveTo>
                                <a:pt x="295" y="159"/>
                              </a:moveTo>
                              <a:lnTo>
                                <a:pt x="297" y="159"/>
                              </a:lnTo>
                              <a:lnTo>
                                <a:pt x="300" y="159"/>
                              </a:lnTo>
                              <a:lnTo>
                                <a:pt x="300" y="156"/>
                              </a:lnTo>
                              <a:lnTo>
                                <a:pt x="300" y="154"/>
                              </a:lnTo>
                              <a:lnTo>
                                <a:pt x="300" y="152"/>
                              </a:lnTo>
                              <a:lnTo>
                                <a:pt x="302" y="152"/>
                              </a:lnTo>
                              <a:lnTo>
                                <a:pt x="305" y="152"/>
                              </a:lnTo>
                              <a:lnTo>
                                <a:pt x="305" y="149"/>
                              </a:lnTo>
                              <a:lnTo>
                                <a:pt x="305" y="147"/>
                              </a:lnTo>
                              <a:lnTo>
                                <a:pt x="305" y="144"/>
                              </a:lnTo>
                              <a:lnTo>
                                <a:pt x="307" y="144"/>
                              </a:lnTo>
                              <a:lnTo>
                                <a:pt x="307" y="142"/>
                              </a:lnTo>
                              <a:lnTo>
                                <a:pt x="307" y="140"/>
                              </a:lnTo>
                              <a:lnTo>
                                <a:pt x="307" y="137"/>
                              </a:lnTo>
                              <a:lnTo>
                                <a:pt x="309" y="137"/>
                              </a:lnTo>
                              <a:lnTo>
                                <a:pt x="312" y="137"/>
                              </a:lnTo>
                              <a:lnTo>
                                <a:pt x="312" y="135"/>
                              </a:lnTo>
                              <a:lnTo>
                                <a:pt x="312" y="132"/>
                              </a:lnTo>
                              <a:lnTo>
                                <a:pt x="312" y="130"/>
                              </a:lnTo>
                              <a:lnTo>
                                <a:pt x="314" y="130"/>
                              </a:lnTo>
                              <a:lnTo>
                                <a:pt x="314" y="125"/>
                              </a:lnTo>
                              <a:lnTo>
                                <a:pt x="314" y="123"/>
                              </a:lnTo>
                              <a:lnTo>
                                <a:pt x="314" y="120"/>
                              </a:lnTo>
                              <a:lnTo>
                                <a:pt x="317" y="120"/>
                              </a:lnTo>
                              <a:lnTo>
                                <a:pt x="319" y="120"/>
                              </a:lnTo>
                              <a:lnTo>
                                <a:pt x="319" y="118"/>
                              </a:lnTo>
                              <a:lnTo>
                                <a:pt x="319" y="113"/>
                              </a:lnTo>
                              <a:lnTo>
                                <a:pt x="319" y="111"/>
                              </a:lnTo>
                              <a:lnTo>
                                <a:pt x="321" y="111"/>
                              </a:lnTo>
                              <a:lnTo>
                                <a:pt x="324" y="111"/>
                              </a:lnTo>
                              <a:lnTo>
                                <a:pt x="324" y="108"/>
                              </a:lnTo>
                              <a:lnTo>
                                <a:pt x="324" y="106"/>
                              </a:lnTo>
                              <a:lnTo>
                                <a:pt x="324" y="104"/>
                              </a:lnTo>
                              <a:lnTo>
                                <a:pt x="326" y="104"/>
                              </a:lnTo>
                              <a:lnTo>
                                <a:pt x="326" y="101"/>
                              </a:lnTo>
                              <a:lnTo>
                                <a:pt x="326" y="99"/>
                              </a:lnTo>
                              <a:lnTo>
                                <a:pt x="326" y="96"/>
                              </a:lnTo>
                              <a:lnTo>
                                <a:pt x="329" y="96"/>
                              </a:lnTo>
                              <a:lnTo>
                                <a:pt x="331" y="96"/>
                              </a:lnTo>
                              <a:lnTo>
                                <a:pt x="331" y="94"/>
                              </a:lnTo>
                              <a:lnTo>
                                <a:pt x="331" y="92"/>
                              </a:lnTo>
                              <a:lnTo>
                                <a:pt x="331" y="89"/>
                              </a:lnTo>
                              <a:lnTo>
                                <a:pt x="333" y="89"/>
                              </a:lnTo>
                              <a:lnTo>
                                <a:pt x="336" y="89"/>
                              </a:lnTo>
                              <a:lnTo>
                                <a:pt x="336" y="87"/>
                              </a:lnTo>
                              <a:lnTo>
                                <a:pt x="336" y="84"/>
                              </a:lnTo>
                              <a:lnTo>
                                <a:pt x="336" y="82"/>
                              </a:lnTo>
                              <a:lnTo>
                                <a:pt x="338" y="82"/>
                              </a:lnTo>
                              <a:lnTo>
                                <a:pt x="338" y="80"/>
                              </a:lnTo>
                              <a:lnTo>
                                <a:pt x="338" y="77"/>
                              </a:lnTo>
                              <a:lnTo>
                                <a:pt x="338" y="72"/>
                              </a:lnTo>
                              <a:lnTo>
                                <a:pt x="341" y="72"/>
                              </a:lnTo>
                              <a:lnTo>
                                <a:pt x="343" y="72"/>
                              </a:lnTo>
                              <a:lnTo>
                                <a:pt x="343" y="70"/>
                              </a:lnTo>
                              <a:lnTo>
                                <a:pt x="343" y="68"/>
                              </a:lnTo>
                              <a:lnTo>
                                <a:pt x="343" y="65"/>
                              </a:lnTo>
                              <a:lnTo>
                                <a:pt x="345" y="65"/>
                              </a:lnTo>
                              <a:lnTo>
                                <a:pt x="348" y="65"/>
                              </a:lnTo>
                              <a:lnTo>
                                <a:pt x="348" y="63"/>
                              </a:lnTo>
                              <a:lnTo>
                                <a:pt x="348" y="60"/>
                              </a:lnTo>
                              <a:lnTo>
                                <a:pt x="348" y="58"/>
                              </a:lnTo>
                              <a:lnTo>
                                <a:pt x="350" y="58"/>
                              </a:lnTo>
                              <a:lnTo>
                                <a:pt x="350" y="56"/>
                              </a:lnTo>
                              <a:lnTo>
                                <a:pt x="350" y="53"/>
                              </a:lnTo>
                              <a:lnTo>
                                <a:pt x="350" y="51"/>
                              </a:lnTo>
                              <a:lnTo>
                                <a:pt x="353" y="51"/>
                              </a:lnTo>
                              <a:lnTo>
                                <a:pt x="355" y="51"/>
                              </a:lnTo>
                              <a:lnTo>
                                <a:pt x="355" y="48"/>
                              </a:lnTo>
                              <a:lnTo>
                                <a:pt x="355" y="46"/>
                              </a:lnTo>
                              <a:lnTo>
                                <a:pt x="355" y="44"/>
                              </a:lnTo>
                              <a:lnTo>
                                <a:pt x="357" y="44"/>
                              </a:lnTo>
                              <a:lnTo>
                                <a:pt x="360" y="44"/>
                              </a:lnTo>
                              <a:lnTo>
                                <a:pt x="360" y="41"/>
                              </a:lnTo>
                              <a:lnTo>
                                <a:pt x="360" y="39"/>
                              </a:lnTo>
                              <a:lnTo>
                                <a:pt x="360" y="36"/>
                              </a:lnTo>
                              <a:lnTo>
                                <a:pt x="362" y="36"/>
                              </a:lnTo>
                              <a:lnTo>
                                <a:pt x="362" y="34"/>
                              </a:lnTo>
                              <a:lnTo>
                                <a:pt x="365" y="34"/>
                              </a:lnTo>
                              <a:lnTo>
                                <a:pt x="367" y="34"/>
                              </a:lnTo>
                              <a:lnTo>
                                <a:pt x="367" y="65"/>
                              </a:lnTo>
                              <a:lnTo>
                                <a:pt x="367" y="95"/>
                              </a:lnTo>
                              <a:lnTo>
                                <a:pt x="367" y="127"/>
                              </a:lnTo>
                              <a:lnTo>
                                <a:pt x="367" y="159"/>
                              </a:lnTo>
                              <a:lnTo>
                                <a:pt x="377" y="159"/>
                              </a:lnTo>
                              <a:lnTo>
                                <a:pt x="384" y="159"/>
                              </a:lnTo>
                              <a:lnTo>
                                <a:pt x="393" y="159"/>
                              </a:lnTo>
                              <a:lnTo>
                                <a:pt x="393" y="161"/>
                              </a:lnTo>
                              <a:lnTo>
                                <a:pt x="384" y="161"/>
                              </a:lnTo>
                              <a:lnTo>
                                <a:pt x="377" y="161"/>
                              </a:lnTo>
                              <a:lnTo>
                                <a:pt x="367" y="161"/>
                              </a:lnTo>
                              <a:lnTo>
                                <a:pt x="367" y="174"/>
                              </a:lnTo>
                              <a:lnTo>
                                <a:pt x="367" y="186"/>
                              </a:lnTo>
                              <a:lnTo>
                                <a:pt x="367" y="198"/>
                              </a:lnTo>
                              <a:lnTo>
                                <a:pt x="367" y="209"/>
                              </a:lnTo>
                              <a:lnTo>
                                <a:pt x="369" y="209"/>
                              </a:lnTo>
                              <a:lnTo>
                                <a:pt x="374" y="209"/>
                              </a:lnTo>
                              <a:lnTo>
                                <a:pt x="379" y="209"/>
                              </a:lnTo>
                              <a:lnTo>
                                <a:pt x="379" y="212"/>
                              </a:lnTo>
                              <a:lnTo>
                                <a:pt x="379" y="214"/>
                              </a:lnTo>
                              <a:lnTo>
                                <a:pt x="369" y="214"/>
                              </a:lnTo>
                              <a:lnTo>
                                <a:pt x="359" y="214"/>
                              </a:lnTo>
                              <a:lnTo>
                                <a:pt x="349" y="214"/>
                              </a:lnTo>
                              <a:lnTo>
                                <a:pt x="338" y="214"/>
                              </a:lnTo>
                              <a:lnTo>
                                <a:pt x="338" y="212"/>
                              </a:lnTo>
                              <a:lnTo>
                                <a:pt x="338" y="209"/>
                              </a:lnTo>
                              <a:lnTo>
                                <a:pt x="345" y="209"/>
                              </a:lnTo>
                              <a:lnTo>
                                <a:pt x="350" y="209"/>
                              </a:lnTo>
                              <a:lnTo>
                                <a:pt x="355" y="209"/>
                              </a:lnTo>
                              <a:lnTo>
                                <a:pt x="355" y="198"/>
                              </a:lnTo>
                              <a:lnTo>
                                <a:pt x="355" y="186"/>
                              </a:lnTo>
                              <a:lnTo>
                                <a:pt x="355" y="174"/>
                              </a:lnTo>
                              <a:lnTo>
                                <a:pt x="355" y="161"/>
                              </a:lnTo>
                              <a:lnTo>
                                <a:pt x="340" y="161"/>
                              </a:lnTo>
                              <a:lnTo>
                                <a:pt x="325" y="161"/>
                              </a:lnTo>
                              <a:lnTo>
                                <a:pt x="310" y="161"/>
                              </a:lnTo>
                              <a:lnTo>
                                <a:pt x="295" y="161"/>
                              </a:lnTo>
                              <a:lnTo>
                                <a:pt x="295" y="159"/>
                              </a:lnTo>
                              <a:close/>
                              <a:moveTo>
                                <a:pt x="355" y="58"/>
                              </a:moveTo>
                              <a:lnTo>
                                <a:pt x="353" y="58"/>
                              </a:lnTo>
                              <a:lnTo>
                                <a:pt x="350" y="58"/>
                              </a:lnTo>
                              <a:lnTo>
                                <a:pt x="350" y="60"/>
                              </a:lnTo>
                              <a:lnTo>
                                <a:pt x="350" y="63"/>
                              </a:lnTo>
                              <a:lnTo>
                                <a:pt x="350" y="65"/>
                              </a:lnTo>
                              <a:lnTo>
                                <a:pt x="348" y="65"/>
                              </a:lnTo>
                              <a:lnTo>
                                <a:pt x="348" y="68"/>
                              </a:lnTo>
                              <a:lnTo>
                                <a:pt x="348" y="70"/>
                              </a:lnTo>
                              <a:lnTo>
                                <a:pt x="348" y="72"/>
                              </a:lnTo>
                              <a:lnTo>
                                <a:pt x="345" y="72"/>
                              </a:lnTo>
                              <a:lnTo>
                                <a:pt x="343" y="72"/>
                              </a:lnTo>
                              <a:lnTo>
                                <a:pt x="343" y="77"/>
                              </a:lnTo>
                              <a:lnTo>
                                <a:pt x="343" y="80"/>
                              </a:lnTo>
                              <a:lnTo>
                                <a:pt x="343" y="82"/>
                              </a:lnTo>
                              <a:lnTo>
                                <a:pt x="341" y="82"/>
                              </a:lnTo>
                              <a:lnTo>
                                <a:pt x="338" y="82"/>
                              </a:lnTo>
                              <a:lnTo>
                                <a:pt x="338" y="84"/>
                              </a:lnTo>
                              <a:lnTo>
                                <a:pt x="338" y="87"/>
                              </a:lnTo>
                              <a:lnTo>
                                <a:pt x="338" y="89"/>
                              </a:lnTo>
                              <a:lnTo>
                                <a:pt x="336" y="89"/>
                              </a:lnTo>
                              <a:lnTo>
                                <a:pt x="336" y="92"/>
                              </a:lnTo>
                              <a:lnTo>
                                <a:pt x="336" y="94"/>
                              </a:lnTo>
                              <a:lnTo>
                                <a:pt x="336" y="96"/>
                              </a:lnTo>
                              <a:lnTo>
                                <a:pt x="333" y="96"/>
                              </a:lnTo>
                              <a:lnTo>
                                <a:pt x="331" y="96"/>
                              </a:lnTo>
                              <a:lnTo>
                                <a:pt x="331" y="99"/>
                              </a:lnTo>
                              <a:lnTo>
                                <a:pt x="331" y="101"/>
                              </a:lnTo>
                              <a:lnTo>
                                <a:pt x="331" y="104"/>
                              </a:lnTo>
                              <a:lnTo>
                                <a:pt x="329" y="104"/>
                              </a:lnTo>
                              <a:lnTo>
                                <a:pt x="326" y="104"/>
                              </a:lnTo>
                              <a:lnTo>
                                <a:pt x="326" y="106"/>
                              </a:lnTo>
                              <a:lnTo>
                                <a:pt x="326" y="108"/>
                              </a:lnTo>
                              <a:lnTo>
                                <a:pt x="326" y="111"/>
                              </a:lnTo>
                              <a:lnTo>
                                <a:pt x="324" y="111"/>
                              </a:lnTo>
                              <a:lnTo>
                                <a:pt x="324" y="113"/>
                              </a:lnTo>
                              <a:lnTo>
                                <a:pt x="324" y="118"/>
                              </a:lnTo>
                              <a:lnTo>
                                <a:pt x="324" y="120"/>
                              </a:lnTo>
                              <a:lnTo>
                                <a:pt x="321" y="120"/>
                              </a:lnTo>
                              <a:lnTo>
                                <a:pt x="319" y="120"/>
                              </a:lnTo>
                              <a:lnTo>
                                <a:pt x="319" y="123"/>
                              </a:lnTo>
                              <a:lnTo>
                                <a:pt x="319" y="125"/>
                              </a:lnTo>
                              <a:lnTo>
                                <a:pt x="319" y="130"/>
                              </a:lnTo>
                              <a:lnTo>
                                <a:pt x="317" y="130"/>
                              </a:lnTo>
                              <a:lnTo>
                                <a:pt x="314" y="130"/>
                              </a:lnTo>
                              <a:lnTo>
                                <a:pt x="314" y="132"/>
                              </a:lnTo>
                              <a:lnTo>
                                <a:pt x="314" y="135"/>
                              </a:lnTo>
                              <a:lnTo>
                                <a:pt x="314" y="137"/>
                              </a:lnTo>
                              <a:lnTo>
                                <a:pt x="312" y="137"/>
                              </a:lnTo>
                              <a:lnTo>
                                <a:pt x="312" y="140"/>
                              </a:lnTo>
                              <a:lnTo>
                                <a:pt x="312" y="142"/>
                              </a:lnTo>
                              <a:lnTo>
                                <a:pt x="312" y="144"/>
                              </a:lnTo>
                              <a:lnTo>
                                <a:pt x="309" y="144"/>
                              </a:lnTo>
                              <a:lnTo>
                                <a:pt x="307" y="144"/>
                              </a:lnTo>
                              <a:lnTo>
                                <a:pt x="307" y="147"/>
                              </a:lnTo>
                              <a:lnTo>
                                <a:pt x="307" y="149"/>
                              </a:lnTo>
                              <a:lnTo>
                                <a:pt x="307" y="152"/>
                              </a:lnTo>
                              <a:lnTo>
                                <a:pt x="305" y="152"/>
                              </a:lnTo>
                              <a:lnTo>
                                <a:pt x="305" y="154"/>
                              </a:lnTo>
                              <a:lnTo>
                                <a:pt x="305" y="156"/>
                              </a:lnTo>
                              <a:lnTo>
                                <a:pt x="305" y="159"/>
                              </a:lnTo>
                              <a:lnTo>
                                <a:pt x="317" y="159"/>
                              </a:lnTo>
                              <a:lnTo>
                                <a:pt x="330" y="159"/>
                              </a:lnTo>
                              <a:lnTo>
                                <a:pt x="342" y="159"/>
                              </a:lnTo>
                              <a:lnTo>
                                <a:pt x="355" y="159"/>
                              </a:lnTo>
                              <a:lnTo>
                                <a:pt x="355" y="134"/>
                              </a:lnTo>
                              <a:lnTo>
                                <a:pt x="355" y="108"/>
                              </a:lnTo>
                              <a:lnTo>
                                <a:pt x="355" y="83"/>
                              </a:lnTo>
                              <a:lnTo>
                                <a:pt x="355" y="58"/>
                              </a:lnTo>
                              <a:close/>
                              <a:moveTo>
                                <a:pt x="362" y="44"/>
                              </a:moveTo>
                              <a:lnTo>
                                <a:pt x="360" y="44"/>
                              </a:lnTo>
                              <a:lnTo>
                                <a:pt x="360" y="72"/>
                              </a:lnTo>
                              <a:lnTo>
                                <a:pt x="360" y="101"/>
                              </a:lnTo>
                              <a:lnTo>
                                <a:pt x="360" y="130"/>
                              </a:lnTo>
                              <a:lnTo>
                                <a:pt x="360" y="159"/>
                              </a:lnTo>
                              <a:lnTo>
                                <a:pt x="362" y="159"/>
                              </a:lnTo>
                              <a:lnTo>
                                <a:pt x="362" y="130"/>
                              </a:lnTo>
                              <a:lnTo>
                                <a:pt x="362" y="101"/>
                              </a:lnTo>
                              <a:lnTo>
                                <a:pt x="362" y="72"/>
                              </a:lnTo>
                              <a:lnTo>
                                <a:pt x="362" y="44"/>
                              </a:lnTo>
                              <a:close/>
                              <a:moveTo>
                                <a:pt x="362" y="161"/>
                              </a:moveTo>
                              <a:lnTo>
                                <a:pt x="360" y="161"/>
                              </a:lnTo>
                              <a:lnTo>
                                <a:pt x="360" y="174"/>
                              </a:lnTo>
                              <a:lnTo>
                                <a:pt x="360" y="186"/>
                              </a:lnTo>
                              <a:lnTo>
                                <a:pt x="360" y="198"/>
                              </a:lnTo>
                              <a:lnTo>
                                <a:pt x="360" y="209"/>
                              </a:lnTo>
                              <a:lnTo>
                                <a:pt x="362" y="209"/>
                              </a:lnTo>
                              <a:lnTo>
                                <a:pt x="362" y="198"/>
                              </a:lnTo>
                              <a:lnTo>
                                <a:pt x="362" y="186"/>
                              </a:lnTo>
                              <a:lnTo>
                                <a:pt x="362" y="174"/>
                              </a:lnTo>
                              <a:lnTo>
                                <a:pt x="362" y="161"/>
                              </a:lnTo>
                              <a:close/>
                              <a:moveTo>
                                <a:pt x="422" y="58"/>
                              </a:moveTo>
                              <a:lnTo>
                                <a:pt x="425" y="58"/>
                              </a:lnTo>
                              <a:lnTo>
                                <a:pt x="425" y="56"/>
                              </a:lnTo>
                              <a:lnTo>
                                <a:pt x="425" y="51"/>
                              </a:lnTo>
                              <a:lnTo>
                                <a:pt x="425" y="48"/>
                              </a:lnTo>
                              <a:lnTo>
                                <a:pt x="427" y="48"/>
                              </a:lnTo>
                              <a:lnTo>
                                <a:pt x="429" y="48"/>
                              </a:lnTo>
                              <a:lnTo>
                                <a:pt x="429" y="46"/>
                              </a:lnTo>
                              <a:lnTo>
                                <a:pt x="429" y="44"/>
                              </a:lnTo>
                              <a:lnTo>
                                <a:pt x="432" y="44"/>
                              </a:lnTo>
                              <a:lnTo>
                                <a:pt x="434" y="44"/>
                              </a:lnTo>
                              <a:lnTo>
                                <a:pt x="434" y="41"/>
                              </a:lnTo>
                              <a:lnTo>
                                <a:pt x="437" y="41"/>
                              </a:lnTo>
                              <a:lnTo>
                                <a:pt x="439" y="41"/>
                              </a:lnTo>
                              <a:lnTo>
                                <a:pt x="441" y="41"/>
                              </a:lnTo>
                              <a:lnTo>
                                <a:pt x="441" y="39"/>
                              </a:lnTo>
                              <a:lnTo>
                                <a:pt x="441" y="36"/>
                              </a:lnTo>
                              <a:lnTo>
                                <a:pt x="444" y="36"/>
                              </a:lnTo>
                              <a:lnTo>
                                <a:pt x="446" y="36"/>
                              </a:lnTo>
                              <a:lnTo>
                                <a:pt x="449" y="36"/>
                              </a:lnTo>
                              <a:lnTo>
                                <a:pt x="449" y="34"/>
                              </a:lnTo>
                              <a:lnTo>
                                <a:pt x="461" y="34"/>
                              </a:lnTo>
                              <a:lnTo>
                                <a:pt x="470" y="34"/>
                              </a:lnTo>
                              <a:lnTo>
                                <a:pt x="480" y="34"/>
                              </a:lnTo>
                              <a:lnTo>
                                <a:pt x="480" y="36"/>
                              </a:lnTo>
                              <a:lnTo>
                                <a:pt x="485" y="36"/>
                              </a:lnTo>
                              <a:lnTo>
                                <a:pt x="487" y="36"/>
                              </a:lnTo>
                              <a:lnTo>
                                <a:pt x="489" y="36"/>
                              </a:lnTo>
                              <a:lnTo>
                                <a:pt x="489" y="39"/>
                              </a:lnTo>
                              <a:lnTo>
                                <a:pt x="489" y="41"/>
                              </a:lnTo>
                              <a:lnTo>
                                <a:pt x="492" y="41"/>
                              </a:lnTo>
                              <a:lnTo>
                                <a:pt x="492" y="44"/>
                              </a:lnTo>
                              <a:lnTo>
                                <a:pt x="494" y="44"/>
                              </a:lnTo>
                              <a:lnTo>
                                <a:pt x="497" y="44"/>
                              </a:lnTo>
                              <a:lnTo>
                                <a:pt x="497" y="46"/>
                              </a:lnTo>
                              <a:lnTo>
                                <a:pt x="497" y="48"/>
                              </a:lnTo>
                              <a:lnTo>
                                <a:pt x="497" y="51"/>
                              </a:lnTo>
                              <a:lnTo>
                                <a:pt x="499" y="51"/>
                              </a:lnTo>
                              <a:lnTo>
                                <a:pt x="501" y="51"/>
                              </a:lnTo>
                              <a:lnTo>
                                <a:pt x="501" y="62"/>
                              </a:lnTo>
                              <a:lnTo>
                                <a:pt x="501" y="74"/>
                              </a:lnTo>
                              <a:lnTo>
                                <a:pt x="501" y="85"/>
                              </a:lnTo>
                              <a:lnTo>
                                <a:pt x="501" y="96"/>
                              </a:lnTo>
                              <a:lnTo>
                                <a:pt x="499" y="96"/>
                              </a:lnTo>
                              <a:lnTo>
                                <a:pt x="497" y="96"/>
                              </a:lnTo>
                              <a:lnTo>
                                <a:pt x="497" y="99"/>
                              </a:lnTo>
                              <a:lnTo>
                                <a:pt x="497" y="101"/>
                              </a:lnTo>
                              <a:lnTo>
                                <a:pt x="497" y="104"/>
                              </a:lnTo>
                              <a:lnTo>
                                <a:pt x="494" y="104"/>
                              </a:lnTo>
                              <a:lnTo>
                                <a:pt x="492" y="104"/>
                              </a:lnTo>
                              <a:lnTo>
                                <a:pt x="492" y="106"/>
                              </a:lnTo>
                              <a:lnTo>
                                <a:pt x="489" y="106"/>
                              </a:lnTo>
                              <a:lnTo>
                                <a:pt x="487" y="106"/>
                              </a:lnTo>
                              <a:lnTo>
                                <a:pt x="485" y="106"/>
                              </a:lnTo>
                              <a:lnTo>
                                <a:pt x="485" y="108"/>
                              </a:lnTo>
                              <a:lnTo>
                                <a:pt x="485" y="111"/>
                              </a:lnTo>
                              <a:lnTo>
                                <a:pt x="482" y="111"/>
                              </a:lnTo>
                              <a:lnTo>
                                <a:pt x="480" y="111"/>
                              </a:lnTo>
                              <a:lnTo>
                                <a:pt x="480" y="113"/>
                              </a:lnTo>
                              <a:lnTo>
                                <a:pt x="482" y="113"/>
                              </a:lnTo>
                              <a:lnTo>
                                <a:pt x="485" y="113"/>
                              </a:lnTo>
                              <a:lnTo>
                                <a:pt x="485" y="116"/>
                              </a:lnTo>
                              <a:lnTo>
                                <a:pt x="485" y="118"/>
                              </a:lnTo>
                              <a:lnTo>
                                <a:pt x="487" y="118"/>
                              </a:lnTo>
                              <a:lnTo>
                                <a:pt x="489" y="118"/>
                              </a:lnTo>
                              <a:lnTo>
                                <a:pt x="489" y="120"/>
                              </a:lnTo>
                              <a:lnTo>
                                <a:pt x="492" y="120"/>
                              </a:lnTo>
                              <a:lnTo>
                                <a:pt x="492" y="123"/>
                              </a:lnTo>
                              <a:lnTo>
                                <a:pt x="492" y="125"/>
                              </a:lnTo>
                              <a:lnTo>
                                <a:pt x="494" y="125"/>
                              </a:lnTo>
                              <a:lnTo>
                                <a:pt x="497" y="125"/>
                              </a:lnTo>
                              <a:lnTo>
                                <a:pt x="497" y="128"/>
                              </a:lnTo>
                              <a:lnTo>
                                <a:pt x="497" y="130"/>
                              </a:lnTo>
                              <a:lnTo>
                                <a:pt x="497" y="132"/>
                              </a:lnTo>
                              <a:lnTo>
                                <a:pt x="499" y="132"/>
                              </a:lnTo>
                              <a:lnTo>
                                <a:pt x="501" y="132"/>
                              </a:lnTo>
                              <a:lnTo>
                                <a:pt x="501" y="135"/>
                              </a:lnTo>
                              <a:lnTo>
                                <a:pt x="501" y="137"/>
                              </a:lnTo>
                              <a:lnTo>
                                <a:pt x="504" y="137"/>
                              </a:lnTo>
                              <a:lnTo>
                                <a:pt x="504" y="140"/>
                              </a:lnTo>
                              <a:lnTo>
                                <a:pt x="504" y="144"/>
                              </a:lnTo>
                              <a:lnTo>
                                <a:pt x="504" y="147"/>
                              </a:lnTo>
                              <a:lnTo>
                                <a:pt x="506" y="147"/>
                              </a:lnTo>
                              <a:lnTo>
                                <a:pt x="509" y="147"/>
                              </a:lnTo>
                              <a:lnTo>
                                <a:pt x="509" y="159"/>
                              </a:lnTo>
                              <a:lnTo>
                                <a:pt x="509" y="171"/>
                              </a:lnTo>
                              <a:lnTo>
                                <a:pt x="509" y="185"/>
                              </a:lnTo>
                              <a:lnTo>
                                <a:pt x="506" y="185"/>
                              </a:lnTo>
                              <a:lnTo>
                                <a:pt x="504" y="185"/>
                              </a:lnTo>
                              <a:lnTo>
                                <a:pt x="504" y="188"/>
                              </a:lnTo>
                              <a:lnTo>
                                <a:pt x="504" y="192"/>
                              </a:lnTo>
                              <a:lnTo>
                                <a:pt x="504" y="195"/>
                              </a:lnTo>
                              <a:lnTo>
                                <a:pt x="501" y="195"/>
                              </a:lnTo>
                              <a:lnTo>
                                <a:pt x="501" y="197"/>
                              </a:lnTo>
                              <a:lnTo>
                                <a:pt x="501" y="200"/>
                              </a:lnTo>
                              <a:lnTo>
                                <a:pt x="499" y="200"/>
                              </a:lnTo>
                              <a:lnTo>
                                <a:pt x="497" y="200"/>
                              </a:lnTo>
                              <a:lnTo>
                                <a:pt x="497" y="202"/>
                              </a:lnTo>
                              <a:lnTo>
                                <a:pt x="497" y="204"/>
                              </a:lnTo>
                              <a:lnTo>
                                <a:pt x="497" y="207"/>
                              </a:lnTo>
                              <a:lnTo>
                                <a:pt x="494" y="207"/>
                              </a:lnTo>
                              <a:lnTo>
                                <a:pt x="492" y="207"/>
                              </a:lnTo>
                              <a:lnTo>
                                <a:pt x="489" y="207"/>
                              </a:lnTo>
                              <a:lnTo>
                                <a:pt x="489" y="209"/>
                              </a:lnTo>
                              <a:lnTo>
                                <a:pt x="487" y="209"/>
                              </a:lnTo>
                              <a:lnTo>
                                <a:pt x="485" y="209"/>
                              </a:lnTo>
                              <a:lnTo>
                                <a:pt x="480" y="209"/>
                              </a:lnTo>
                              <a:lnTo>
                                <a:pt x="480" y="212"/>
                              </a:lnTo>
                              <a:lnTo>
                                <a:pt x="480" y="214"/>
                              </a:lnTo>
                              <a:lnTo>
                                <a:pt x="470" y="214"/>
                              </a:lnTo>
                              <a:lnTo>
                                <a:pt x="461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49" y="209"/>
                              </a:lnTo>
                              <a:lnTo>
                                <a:pt x="446" y="209"/>
                              </a:lnTo>
                              <a:lnTo>
                                <a:pt x="444" y="209"/>
                              </a:lnTo>
                              <a:lnTo>
                                <a:pt x="441" y="209"/>
                              </a:lnTo>
                              <a:lnTo>
                                <a:pt x="441" y="207"/>
                              </a:lnTo>
                              <a:lnTo>
                                <a:pt x="439" y="207"/>
                              </a:lnTo>
                              <a:lnTo>
                                <a:pt x="437" y="207"/>
                              </a:lnTo>
                              <a:lnTo>
                                <a:pt x="434" y="207"/>
                              </a:lnTo>
                              <a:lnTo>
                                <a:pt x="434" y="204"/>
                              </a:lnTo>
                              <a:lnTo>
                                <a:pt x="434" y="202"/>
                              </a:lnTo>
                              <a:lnTo>
                                <a:pt x="432" y="202"/>
                              </a:lnTo>
                              <a:lnTo>
                                <a:pt x="429" y="202"/>
                              </a:lnTo>
                              <a:lnTo>
                                <a:pt x="429" y="200"/>
                              </a:lnTo>
                              <a:lnTo>
                                <a:pt x="427" y="200"/>
                              </a:lnTo>
                              <a:lnTo>
                                <a:pt x="425" y="200"/>
                              </a:lnTo>
                              <a:lnTo>
                                <a:pt x="425" y="195"/>
                              </a:lnTo>
                              <a:lnTo>
                                <a:pt x="425" y="192"/>
                              </a:lnTo>
                              <a:lnTo>
                                <a:pt x="425" y="188"/>
                              </a:lnTo>
                              <a:lnTo>
                                <a:pt x="422" y="188"/>
                              </a:lnTo>
                              <a:lnTo>
                                <a:pt x="422" y="180"/>
                              </a:lnTo>
                              <a:lnTo>
                                <a:pt x="422" y="173"/>
                              </a:lnTo>
                              <a:lnTo>
                                <a:pt x="422" y="166"/>
                              </a:lnTo>
                              <a:lnTo>
                                <a:pt x="425" y="166"/>
                              </a:lnTo>
                              <a:lnTo>
                                <a:pt x="425" y="164"/>
                              </a:lnTo>
                              <a:lnTo>
                                <a:pt x="425" y="161"/>
                              </a:lnTo>
                              <a:lnTo>
                                <a:pt x="425" y="159"/>
                              </a:lnTo>
                              <a:lnTo>
                                <a:pt x="427" y="159"/>
                              </a:lnTo>
                              <a:lnTo>
                                <a:pt x="429" y="159"/>
                              </a:lnTo>
                              <a:lnTo>
                                <a:pt x="429" y="161"/>
                              </a:lnTo>
                              <a:lnTo>
                                <a:pt x="432" y="161"/>
                              </a:lnTo>
                              <a:lnTo>
                                <a:pt x="434" y="161"/>
                              </a:lnTo>
                              <a:lnTo>
                                <a:pt x="434" y="166"/>
                              </a:lnTo>
                              <a:lnTo>
                                <a:pt x="434" y="171"/>
                              </a:lnTo>
                              <a:lnTo>
                                <a:pt x="434" y="176"/>
                              </a:lnTo>
                              <a:lnTo>
                                <a:pt x="432" y="176"/>
                              </a:lnTo>
                              <a:lnTo>
                                <a:pt x="429" y="176"/>
                              </a:lnTo>
                              <a:lnTo>
                                <a:pt x="429" y="173"/>
                              </a:lnTo>
                              <a:lnTo>
                                <a:pt x="429" y="168"/>
                              </a:lnTo>
                              <a:lnTo>
                                <a:pt x="429" y="166"/>
                              </a:lnTo>
                              <a:lnTo>
                                <a:pt x="427" y="166"/>
                              </a:lnTo>
                              <a:lnTo>
                                <a:pt x="425" y="166"/>
                              </a:lnTo>
                              <a:lnTo>
                                <a:pt x="425" y="173"/>
                              </a:lnTo>
                              <a:lnTo>
                                <a:pt x="425" y="180"/>
                              </a:lnTo>
                              <a:lnTo>
                                <a:pt x="425" y="188"/>
                              </a:lnTo>
                              <a:lnTo>
                                <a:pt x="427" y="188"/>
                              </a:lnTo>
                              <a:lnTo>
                                <a:pt x="429" y="188"/>
                              </a:lnTo>
                              <a:lnTo>
                                <a:pt x="429" y="192"/>
                              </a:lnTo>
                              <a:lnTo>
                                <a:pt x="429" y="195"/>
                              </a:lnTo>
                              <a:lnTo>
                                <a:pt x="429" y="200"/>
                              </a:lnTo>
                              <a:lnTo>
                                <a:pt x="432" y="200"/>
                              </a:lnTo>
                              <a:lnTo>
                                <a:pt x="434" y="200"/>
                              </a:lnTo>
                              <a:lnTo>
                                <a:pt x="434" y="202"/>
                              </a:lnTo>
                              <a:lnTo>
                                <a:pt x="437" y="202"/>
                              </a:lnTo>
                              <a:lnTo>
                                <a:pt x="439" y="202"/>
                              </a:lnTo>
                              <a:lnTo>
                                <a:pt x="441" y="202"/>
                              </a:lnTo>
                              <a:lnTo>
                                <a:pt x="441" y="204"/>
                              </a:lnTo>
                              <a:lnTo>
                                <a:pt x="441" y="207"/>
                              </a:lnTo>
                              <a:lnTo>
                                <a:pt x="444" y="207"/>
                              </a:lnTo>
                              <a:lnTo>
                                <a:pt x="446" y="207"/>
                              </a:lnTo>
                              <a:lnTo>
                                <a:pt x="449" y="207"/>
                              </a:lnTo>
                              <a:lnTo>
                                <a:pt x="449" y="209"/>
                              </a:lnTo>
                              <a:lnTo>
                                <a:pt x="458" y="209"/>
                              </a:lnTo>
                              <a:lnTo>
                                <a:pt x="468" y="209"/>
                              </a:lnTo>
                              <a:lnTo>
                                <a:pt x="477" y="209"/>
                              </a:lnTo>
                              <a:lnTo>
                                <a:pt x="477" y="207"/>
                              </a:lnTo>
                              <a:lnTo>
                                <a:pt x="480" y="207"/>
                              </a:lnTo>
                              <a:lnTo>
                                <a:pt x="482" y="207"/>
                              </a:lnTo>
                              <a:lnTo>
                                <a:pt x="485" y="207"/>
                              </a:lnTo>
                              <a:lnTo>
                                <a:pt x="485" y="204"/>
                              </a:lnTo>
                              <a:lnTo>
                                <a:pt x="485" y="202"/>
                              </a:lnTo>
                              <a:lnTo>
                                <a:pt x="487" y="202"/>
                              </a:lnTo>
                              <a:lnTo>
                                <a:pt x="489" y="202"/>
                              </a:lnTo>
                              <a:lnTo>
                                <a:pt x="489" y="200"/>
                              </a:lnTo>
                              <a:lnTo>
                                <a:pt x="489" y="197"/>
                              </a:lnTo>
                              <a:lnTo>
                                <a:pt x="489" y="195"/>
                              </a:lnTo>
                              <a:lnTo>
                                <a:pt x="492" y="195"/>
                              </a:lnTo>
                              <a:lnTo>
                                <a:pt x="492" y="192"/>
                              </a:lnTo>
                              <a:lnTo>
                                <a:pt x="492" y="190"/>
                              </a:lnTo>
                              <a:lnTo>
                                <a:pt x="492" y="188"/>
                              </a:lnTo>
                              <a:lnTo>
                                <a:pt x="494" y="188"/>
                              </a:lnTo>
                              <a:lnTo>
                                <a:pt x="497" y="188"/>
                              </a:lnTo>
                              <a:lnTo>
                                <a:pt x="497" y="175"/>
                              </a:lnTo>
                              <a:lnTo>
                                <a:pt x="497" y="164"/>
                              </a:lnTo>
                              <a:lnTo>
                                <a:pt x="497" y="152"/>
                              </a:lnTo>
                              <a:lnTo>
                                <a:pt x="497" y="140"/>
                              </a:lnTo>
                              <a:lnTo>
                                <a:pt x="494" y="140"/>
                              </a:lnTo>
                              <a:lnTo>
                                <a:pt x="492" y="140"/>
                              </a:lnTo>
                              <a:lnTo>
                                <a:pt x="492" y="135"/>
                              </a:lnTo>
                              <a:lnTo>
                                <a:pt x="492" y="130"/>
                              </a:lnTo>
                              <a:lnTo>
                                <a:pt x="492" y="125"/>
                              </a:lnTo>
                              <a:lnTo>
                                <a:pt x="489" y="125"/>
                              </a:lnTo>
                              <a:lnTo>
                                <a:pt x="489" y="123"/>
                              </a:lnTo>
                              <a:lnTo>
                                <a:pt x="489" y="120"/>
                              </a:lnTo>
                              <a:lnTo>
                                <a:pt x="487" y="120"/>
                              </a:lnTo>
                              <a:lnTo>
                                <a:pt x="485" y="120"/>
                              </a:lnTo>
                              <a:lnTo>
                                <a:pt x="485" y="118"/>
                              </a:lnTo>
                              <a:lnTo>
                                <a:pt x="482" y="118"/>
                              </a:lnTo>
                              <a:lnTo>
                                <a:pt x="480" y="118"/>
                              </a:lnTo>
                              <a:lnTo>
                                <a:pt x="480" y="116"/>
                              </a:lnTo>
                              <a:lnTo>
                                <a:pt x="480" y="113"/>
                              </a:lnTo>
                              <a:lnTo>
                                <a:pt x="473" y="113"/>
                              </a:lnTo>
                              <a:lnTo>
                                <a:pt x="465" y="113"/>
                              </a:lnTo>
                              <a:lnTo>
                                <a:pt x="458" y="113"/>
                              </a:lnTo>
                              <a:lnTo>
                                <a:pt x="458" y="111"/>
                              </a:lnTo>
                              <a:lnTo>
                                <a:pt x="463" y="111"/>
                              </a:lnTo>
                              <a:lnTo>
                                <a:pt x="470" y="111"/>
                              </a:lnTo>
                              <a:lnTo>
                                <a:pt x="477" y="111"/>
                              </a:lnTo>
                              <a:lnTo>
                                <a:pt x="477" y="108"/>
                              </a:lnTo>
                              <a:lnTo>
                                <a:pt x="477" y="106"/>
                              </a:lnTo>
                              <a:lnTo>
                                <a:pt x="480" y="106"/>
                              </a:lnTo>
                              <a:lnTo>
                                <a:pt x="480" y="104"/>
                              </a:lnTo>
                              <a:lnTo>
                                <a:pt x="482" y="104"/>
                              </a:lnTo>
                              <a:lnTo>
                                <a:pt x="485" y="104"/>
                              </a:lnTo>
                              <a:lnTo>
                                <a:pt x="485" y="101"/>
                              </a:lnTo>
                              <a:lnTo>
                                <a:pt x="485" y="99"/>
                              </a:lnTo>
                              <a:lnTo>
                                <a:pt x="487" y="99"/>
                              </a:lnTo>
                              <a:lnTo>
                                <a:pt x="489" y="99"/>
                              </a:lnTo>
                              <a:lnTo>
                                <a:pt x="489" y="96"/>
                              </a:lnTo>
                              <a:lnTo>
                                <a:pt x="489" y="92"/>
                              </a:lnTo>
                              <a:lnTo>
                                <a:pt x="489" y="89"/>
                              </a:lnTo>
                              <a:lnTo>
                                <a:pt x="492" y="89"/>
                              </a:lnTo>
                              <a:lnTo>
                                <a:pt x="492" y="77"/>
                              </a:lnTo>
                              <a:lnTo>
                                <a:pt x="492" y="65"/>
                              </a:lnTo>
                              <a:lnTo>
                                <a:pt x="492" y="56"/>
                              </a:lnTo>
                              <a:lnTo>
                                <a:pt x="489" y="56"/>
                              </a:lnTo>
                              <a:lnTo>
                                <a:pt x="489" y="51"/>
                              </a:lnTo>
                              <a:lnTo>
                                <a:pt x="489" y="48"/>
                              </a:lnTo>
                              <a:lnTo>
                                <a:pt x="489" y="44"/>
                              </a:lnTo>
                              <a:lnTo>
                                <a:pt x="487" y="44"/>
                              </a:lnTo>
                              <a:lnTo>
                                <a:pt x="485" y="44"/>
                              </a:lnTo>
                              <a:lnTo>
                                <a:pt x="485" y="41"/>
                              </a:lnTo>
                              <a:lnTo>
                                <a:pt x="482" y="41"/>
                              </a:lnTo>
                              <a:lnTo>
                                <a:pt x="480" y="41"/>
                              </a:lnTo>
                              <a:lnTo>
                                <a:pt x="477" y="41"/>
                              </a:lnTo>
                              <a:lnTo>
                                <a:pt x="477" y="39"/>
                              </a:lnTo>
                              <a:lnTo>
                                <a:pt x="477" y="36"/>
                              </a:lnTo>
                              <a:lnTo>
                                <a:pt x="468" y="36"/>
                              </a:lnTo>
                              <a:lnTo>
                                <a:pt x="458" y="36"/>
                              </a:lnTo>
                              <a:lnTo>
                                <a:pt x="449" y="36"/>
                              </a:lnTo>
                              <a:lnTo>
                                <a:pt x="449" y="39"/>
                              </a:lnTo>
                              <a:lnTo>
                                <a:pt x="449" y="41"/>
                              </a:lnTo>
                              <a:lnTo>
                                <a:pt x="446" y="41"/>
                              </a:lnTo>
                              <a:lnTo>
                                <a:pt x="444" y="41"/>
                              </a:lnTo>
                              <a:lnTo>
                                <a:pt x="441" y="41"/>
                              </a:lnTo>
                              <a:lnTo>
                                <a:pt x="441" y="44"/>
                              </a:lnTo>
                              <a:lnTo>
                                <a:pt x="439" y="44"/>
                              </a:lnTo>
                              <a:lnTo>
                                <a:pt x="437" y="44"/>
                              </a:lnTo>
                              <a:lnTo>
                                <a:pt x="434" y="44"/>
                              </a:lnTo>
                              <a:lnTo>
                                <a:pt x="434" y="46"/>
                              </a:lnTo>
                              <a:lnTo>
                                <a:pt x="434" y="48"/>
                              </a:lnTo>
                              <a:lnTo>
                                <a:pt x="432" y="48"/>
                              </a:lnTo>
                              <a:lnTo>
                                <a:pt x="429" y="48"/>
                              </a:lnTo>
                              <a:lnTo>
                                <a:pt x="429" y="51"/>
                              </a:lnTo>
                              <a:lnTo>
                                <a:pt x="429" y="56"/>
                              </a:lnTo>
                              <a:lnTo>
                                <a:pt x="429" y="58"/>
                              </a:lnTo>
                              <a:lnTo>
                                <a:pt x="427" y="58"/>
                              </a:lnTo>
                              <a:lnTo>
                                <a:pt x="425" y="58"/>
                              </a:lnTo>
                              <a:lnTo>
                                <a:pt x="425" y="60"/>
                              </a:lnTo>
                              <a:lnTo>
                                <a:pt x="425" y="63"/>
                              </a:lnTo>
                              <a:lnTo>
                                <a:pt x="425" y="65"/>
                              </a:lnTo>
                              <a:lnTo>
                                <a:pt x="427" y="65"/>
                              </a:lnTo>
                              <a:lnTo>
                                <a:pt x="429" y="65"/>
                              </a:lnTo>
                              <a:lnTo>
                                <a:pt x="429" y="68"/>
                              </a:lnTo>
                              <a:lnTo>
                                <a:pt x="429" y="70"/>
                              </a:lnTo>
                              <a:lnTo>
                                <a:pt x="432" y="70"/>
                              </a:lnTo>
                              <a:lnTo>
                                <a:pt x="434" y="70"/>
                              </a:lnTo>
                              <a:lnTo>
                                <a:pt x="434" y="75"/>
                              </a:lnTo>
                              <a:lnTo>
                                <a:pt x="434" y="80"/>
                              </a:lnTo>
                              <a:lnTo>
                                <a:pt x="434" y="84"/>
                              </a:lnTo>
                              <a:lnTo>
                                <a:pt x="432" y="84"/>
                              </a:lnTo>
                              <a:lnTo>
                                <a:pt x="429" y="84"/>
                              </a:lnTo>
                              <a:lnTo>
                                <a:pt x="429" y="87"/>
                              </a:lnTo>
                              <a:lnTo>
                                <a:pt x="429" y="89"/>
                              </a:lnTo>
                              <a:lnTo>
                                <a:pt x="427" y="89"/>
                              </a:lnTo>
                              <a:lnTo>
                                <a:pt x="425" y="89"/>
                              </a:lnTo>
                              <a:lnTo>
                                <a:pt x="425" y="87"/>
                              </a:lnTo>
                              <a:lnTo>
                                <a:pt x="425" y="84"/>
                              </a:lnTo>
                              <a:lnTo>
                                <a:pt x="425" y="82"/>
                              </a:lnTo>
                              <a:lnTo>
                                <a:pt x="422" y="82"/>
                              </a:lnTo>
                              <a:lnTo>
                                <a:pt x="422" y="72"/>
                              </a:lnTo>
                              <a:lnTo>
                                <a:pt x="422" y="65"/>
                              </a:lnTo>
                              <a:lnTo>
                                <a:pt x="422" y="58"/>
                              </a:lnTo>
                              <a:close/>
                              <a:moveTo>
                                <a:pt x="429" y="70"/>
                              </a:moveTo>
                              <a:lnTo>
                                <a:pt x="427" y="70"/>
                              </a:lnTo>
                              <a:lnTo>
                                <a:pt x="425" y="70"/>
                              </a:lnTo>
                              <a:lnTo>
                                <a:pt x="425" y="72"/>
                              </a:lnTo>
                              <a:lnTo>
                                <a:pt x="425" y="77"/>
                              </a:lnTo>
                              <a:lnTo>
                                <a:pt x="425" y="82"/>
                              </a:lnTo>
                              <a:lnTo>
                                <a:pt x="427" y="82"/>
                              </a:lnTo>
                              <a:lnTo>
                                <a:pt x="429" y="82"/>
                              </a:lnTo>
                              <a:lnTo>
                                <a:pt x="429" y="77"/>
                              </a:lnTo>
                              <a:lnTo>
                                <a:pt x="429" y="72"/>
                              </a:lnTo>
                              <a:lnTo>
                                <a:pt x="429" y="70"/>
                              </a:lnTo>
                              <a:close/>
                              <a:moveTo>
                                <a:pt x="492" y="99"/>
                              </a:moveTo>
                              <a:lnTo>
                                <a:pt x="489" y="99"/>
                              </a:lnTo>
                              <a:lnTo>
                                <a:pt x="489" y="101"/>
                              </a:lnTo>
                              <a:lnTo>
                                <a:pt x="489" y="104"/>
                              </a:lnTo>
                              <a:lnTo>
                                <a:pt x="492" y="104"/>
                              </a:lnTo>
                              <a:lnTo>
                                <a:pt x="492" y="101"/>
                              </a:lnTo>
                              <a:lnTo>
                                <a:pt x="492" y="99"/>
                              </a:lnTo>
                              <a:close/>
                              <a:moveTo>
                                <a:pt x="497" y="51"/>
                              </a:moveTo>
                              <a:lnTo>
                                <a:pt x="494" y="51"/>
                              </a:lnTo>
                              <a:lnTo>
                                <a:pt x="492" y="51"/>
                              </a:lnTo>
                              <a:lnTo>
                                <a:pt x="492" y="53"/>
                              </a:lnTo>
                              <a:lnTo>
                                <a:pt x="492" y="56"/>
                              </a:lnTo>
                              <a:lnTo>
                                <a:pt x="494" y="56"/>
                              </a:lnTo>
                              <a:lnTo>
                                <a:pt x="497" y="56"/>
                              </a:lnTo>
                              <a:lnTo>
                                <a:pt x="497" y="53"/>
                              </a:lnTo>
                              <a:lnTo>
                                <a:pt x="497" y="51"/>
                              </a:lnTo>
                              <a:close/>
                              <a:moveTo>
                                <a:pt x="497" y="89"/>
                              </a:moveTo>
                              <a:lnTo>
                                <a:pt x="494" y="89"/>
                              </a:lnTo>
                              <a:lnTo>
                                <a:pt x="492" y="89"/>
                              </a:lnTo>
                              <a:lnTo>
                                <a:pt x="492" y="92"/>
                              </a:lnTo>
                              <a:lnTo>
                                <a:pt x="492" y="94"/>
                              </a:lnTo>
                              <a:lnTo>
                                <a:pt x="492" y="96"/>
                              </a:lnTo>
                              <a:lnTo>
                                <a:pt x="494" y="96"/>
                              </a:lnTo>
                              <a:lnTo>
                                <a:pt x="497" y="96"/>
                              </a:lnTo>
                              <a:lnTo>
                                <a:pt x="497" y="94"/>
                              </a:lnTo>
                              <a:lnTo>
                                <a:pt x="497" y="92"/>
                              </a:lnTo>
                              <a:lnTo>
                                <a:pt x="497" y="89"/>
                              </a:lnTo>
                              <a:close/>
                              <a:moveTo>
                                <a:pt x="497" y="195"/>
                              </a:moveTo>
                              <a:lnTo>
                                <a:pt x="494" y="195"/>
                              </a:lnTo>
                              <a:lnTo>
                                <a:pt x="492" y="195"/>
                              </a:lnTo>
                              <a:lnTo>
                                <a:pt x="492" y="197"/>
                              </a:lnTo>
                              <a:lnTo>
                                <a:pt x="492" y="200"/>
                              </a:lnTo>
                              <a:lnTo>
                                <a:pt x="494" y="200"/>
                              </a:lnTo>
                              <a:lnTo>
                                <a:pt x="497" y="200"/>
                              </a:lnTo>
                              <a:lnTo>
                                <a:pt x="497" y="197"/>
                              </a:lnTo>
                              <a:lnTo>
                                <a:pt x="497" y="195"/>
                              </a:lnTo>
                              <a:close/>
                              <a:moveTo>
                                <a:pt x="501" y="137"/>
                              </a:moveTo>
                              <a:lnTo>
                                <a:pt x="499" y="137"/>
                              </a:lnTo>
                              <a:lnTo>
                                <a:pt x="497" y="137"/>
                              </a:lnTo>
                              <a:lnTo>
                                <a:pt x="497" y="140"/>
                              </a:lnTo>
                              <a:lnTo>
                                <a:pt x="499" y="140"/>
                              </a:lnTo>
                              <a:lnTo>
                                <a:pt x="501" y="140"/>
                              </a:lnTo>
                              <a:lnTo>
                                <a:pt x="501" y="137"/>
                              </a:lnTo>
                              <a:close/>
                              <a:moveTo>
                                <a:pt x="501" y="188"/>
                              </a:moveTo>
                              <a:lnTo>
                                <a:pt x="499" y="188"/>
                              </a:lnTo>
                              <a:lnTo>
                                <a:pt x="497" y="188"/>
                              </a:lnTo>
                              <a:lnTo>
                                <a:pt x="497" y="190"/>
                              </a:lnTo>
                              <a:lnTo>
                                <a:pt x="497" y="192"/>
                              </a:lnTo>
                              <a:lnTo>
                                <a:pt x="497" y="195"/>
                              </a:lnTo>
                              <a:lnTo>
                                <a:pt x="499" y="195"/>
                              </a:lnTo>
                              <a:lnTo>
                                <a:pt x="501" y="195"/>
                              </a:lnTo>
                              <a:lnTo>
                                <a:pt x="501" y="192"/>
                              </a:lnTo>
                              <a:lnTo>
                                <a:pt x="501" y="190"/>
                              </a:lnTo>
                              <a:lnTo>
                                <a:pt x="501" y="188"/>
                              </a:lnTo>
                              <a:close/>
                              <a:moveTo>
                                <a:pt x="504" y="147"/>
                              </a:moveTo>
                              <a:lnTo>
                                <a:pt x="501" y="147"/>
                              </a:lnTo>
                              <a:lnTo>
                                <a:pt x="501" y="159"/>
                              </a:lnTo>
                              <a:lnTo>
                                <a:pt x="501" y="171"/>
                              </a:lnTo>
                              <a:lnTo>
                                <a:pt x="501" y="185"/>
                              </a:lnTo>
                              <a:lnTo>
                                <a:pt x="504" y="185"/>
                              </a:lnTo>
                              <a:lnTo>
                                <a:pt x="504" y="171"/>
                              </a:lnTo>
                              <a:lnTo>
                                <a:pt x="504" y="159"/>
                              </a:lnTo>
                              <a:lnTo>
                                <a:pt x="504" y="147"/>
                              </a:lnTo>
                              <a:close/>
                              <a:moveTo>
                                <a:pt x="540" y="70"/>
                              </a:moveTo>
                              <a:lnTo>
                                <a:pt x="542" y="70"/>
                              </a:lnTo>
                              <a:lnTo>
                                <a:pt x="545" y="70"/>
                              </a:lnTo>
                              <a:lnTo>
                                <a:pt x="545" y="65"/>
                              </a:lnTo>
                              <a:lnTo>
                                <a:pt x="545" y="63"/>
                              </a:lnTo>
                              <a:lnTo>
                                <a:pt x="545" y="58"/>
                              </a:lnTo>
                              <a:lnTo>
                                <a:pt x="547" y="58"/>
                              </a:lnTo>
                              <a:lnTo>
                                <a:pt x="547" y="56"/>
                              </a:lnTo>
                              <a:lnTo>
                                <a:pt x="547" y="53"/>
                              </a:lnTo>
                              <a:lnTo>
                                <a:pt x="547" y="51"/>
                              </a:lnTo>
                              <a:lnTo>
                                <a:pt x="549" y="51"/>
                              </a:lnTo>
                              <a:lnTo>
                                <a:pt x="552" y="51"/>
                              </a:lnTo>
                              <a:lnTo>
                                <a:pt x="552" y="48"/>
                              </a:lnTo>
                              <a:lnTo>
                                <a:pt x="554" y="48"/>
                              </a:lnTo>
                              <a:lnTo>
                                <a:pt x="557" y="48"/>
                              </a:lnTo>
                              <a:lnTo>
                                <a:pt x="557" y="46"/>
                              </a:lnTo>
                              <a:lnTo>
                                <a:pt x="557" y="44"/>
                              </a:lnTo>
                              <a:lnTo>
                                <a:pt x="557" y="41"/>
                              </a:lnTo>
                              <a:lnTo>
                                <a:pt x="559" y="41"/>
                              </a:lnTo>
                              <a:lnTo>
                                <a:pt x="561" y="41"/>
                              </a:lnTo>
                              <a:lnTo>
                                <a:pt x="564" y="41"/>
                              </a:lnTo>
                              <a:lnTo>
                                <a:pt x="564" y="39"/>
                              </a:lnTo>
                              <a:lnTo>
                                <a:pt x="564" y="36"/>
                              </a:lnTo>
                              <a:lnTo>
                                <a:pt x="566" y="36"/>
                              </a:lnTo>
                              <a:lnTo>
                                <a:pt x="569" y="36"/>
                              </a:lnTo>
                              <a:lnTo>
                                <a:pt x="571" y="36"/>
                              </a:lnTo>
                              <a:lnTo>
                                <a:pt x="571" y="34"/>
                              </a:lnTo>
                              <a:lnTo>
                                <a:pt x="578" y="34"/>
                              </a:lnTo>
                              <a:lnTo>
                                <a:pt x="585" y="34"/>
                              </a:lnTo>
                              <a:lnTo>
                                <a:pt x="590" y="34"/>
                              </a:lnTo>
                              <a:lnTo>
                                <a:pt x="590" y="36"/>
                              </a:lnTo>
                              <a:lnTo>
                                <a:pt x="593" y="36"/>
                              </a:lnTo>
                              <a:lnTo>
                                <a:pt x="597" y="36"/>
                              </a:lnTo>
                              <a:lnTo>
                                <a:pt x="600" y="36"/>
                              </a:lnTo>
                              <a:lnTo>
                                <a:pt x="600" y="39"/>
                              </a:lnTo>
                              <a:lnTo>
                                <a:pt x="600" y="41"/>
                              </a:lnTo>
                              <a:lnTo>
                                <a:pt x="602" y="41"/>
                              </a:lnTo>
                              <a:lnTo>
                                <a:pt x="605" y="41"/>
                              </a:lnTo>
                              <a:lnTo>
                                <a:pt x="607" y="41"/>
                              </a:lnTo>
                              <a:lnTo>
                                <a:pt x="607" y="44"/>
                              </a:lnTo>
                              <a:lnTo>
                                <a:pt x="609" y="44"/>
                              </a:lnTo>
                              <a:lnTo>
                                <a:pt x="612" y="44"/>
                              </a:lnTo>
                              <a:lnTo>
                                <a:pt x="612" y="46"/>
                              </a:lnTo>
                              <a:lnTo>
                                <a:pt x="612" y="48"/>
                              </a:lnTo>
                              <a:lnTo>
                                <a:pt x="612" y="51"/>
                              </a:lnTo>
                              <a:lnTo>
                                <a:pt x="614" y="51"/>
                              </a:lnTo>
                              <a:lnTo>
                                <a:pt x="614" y="53"/>
                              </a:lnTo>
                              <a:lnTo>
                                <a:pt x="614" y="56"/>
                              </a:lnTo>
                              <a:lnTo>
                                <a:pt x="617" y="56"/>
                              </a:lnTo>
                              <a:lnTo>
                                <a:pt x="619" y="56"/>
                              </a:lnTo>
                              <a:lnTo>
                                <a:pt x="619" y="58"/>
                              </a:lnTo>
                              <a:lnTo>
                                <a:pt x="619" y="60"/>
                              </a:lnTo>
                              <a:lnTo>
                                <a:pt x="619" y="63"/>
                              </a:lnTo>
                              <a:lnTo>
                                <a:pt x="621" y="63"/>
                              </a:lnTo>
                              <a:lnTo>
                                <a:pt x="624" y="63"/>
                              </a:lnTo>
                              <a:lnTo>
                                <a:pt x="624" y="68"/>
                              </a:lnTo>
                              <a:lnTo>
                                <a:pt x="624" y="75"/>
                              </a:lnTo>
                              <a:lnTo>
                                <a:pt x="624" y="82"/>
                              </a:lnTo>
                              <a:lnTo>
                                <a:pt x="626" y="82"/>
                              </a:lnTo>
                              <a:lnTo>
                                <a:pt x="626" y="97"/>
                              </a:lnTo>
                              <a:lnTo>
                                <a:pt x="626" y="112"/>
                              </a:lnTo>
                              <a:lnTo>
                                <a:pt x="626" y="128"/>
                              </a:lnTo>
                              <a:lnTo>
                                <a:pt x="626" y="144"/>
                              </a:lnTo>
                              <a:lnTo>
                                <a:pt x="624" y="144"/>
                              </a:lnTo>
                              <a:lnTo>
                                <a:pt x="624" y="152"/>
                              </a:lnTo>
                              <a:lnTo>
                                <a:pt x="624" y="159"/>
                              </a:lnTo>
                              <a:lnTo>
                                <a:pt x="624" y="166"/>
                              </a:lnTo>
                              <a:lnTo>
                                <a:pt x="621" y="166"/>
                              </a:lnTo>
                              <a:lnTo>
                                <a:pt x="619" y="166"/>
                              </a:lnTo>
                              <a:lnTo>
                                <a:pt x="619" y="171"/>
                              </a:lnTo>
                              <a:lnTo>
                                <a:pt x="619" y="176"/>
                              </a:lnTo>
                              <a:lnTo>
                                <a:pt x="619" y="180"/>
                              </a:lnTo>
                              <a:lnTo>
                                <a:pt x="617" y="180"/>
                              </a:lnTo>
                              <a:lnTo>
                                <a:pt x="614" y="180"/>
                              </a:lnTo>
                              <a:lnTo>
                                <a:pt x="614" y="183"/>
                              </a:lnTo>
                              <a:lnTo>
                                <a:pt x="614" y="185"/>
                              </a:lnTo>
                              <a:lnTo>
                                <a:pt x="614" y="188"/>
                              </a:lnTo>
                              <a:lnTo>
                                <a:pt x="612" y="188"/>
                              </a:lnTo>
                              <a:lnTo>
                                <a:pt x="612" y="190"/>
                              </a:lnTo>
                              <a:lnTo>
                                <a:pt x="612" y="192"/>
                              </a:lnTo>
                              <a:lnTo>
                                <a:pt x="612" y="195"/>
                              </a:lnTo>
                              <a:lnTo>
                                <a:pt x="609" y="195"/>
                              </a:lnTo>
                              <a:lnTo>
                                <a:pt x="607" y="195"/>
                              </a:lnTo>
                              <a:lnTo>
                                <a:pt x="607" y="197"/>
                              </a:lnTo>
                              <a:lnTo>
                                <a:pt x="607" y="200"/>
                              </a:lnTo>
                              <a:lnTo>
                                <a:pt x="605" y="200"/>
                              </a:lnTo>
                              <a:lnTo>
                                <a:pt x="602" y="200"/>
                              </a:lnTo>
                              <a:lnTo>
                                <a:pt x="602" y="202"/>
                              </a:lnTo>
                              <a:lnTo>
                                <a:pt x="600" y="202"/>
                              </a:lnTo>
                              <a:lnTo>
                                <a:pt x="600" y="204"/>
                              </a:lnTo>
                              <a:lnTo>
                                <a:pt x="600" y="207"/>
                              </a:lnTo>
                              <a:lnTo>
                                <a:pt x="597" y="207"/>
                              </a:lnTo>
                              <a:lnTo>
                                <a:pt x="595" y="207"/>
                              </a:lnTo>
                              <a:lnTo>
                                <a:pt x="595" y="209"/>
                              </a:lnTo>
                              <a:lnTo>
                                <a:pt x="593" y="209"/>
                              </a:lnTo>
                              <a:lnTo>
                                <a:pt x="590" y="209"/>
                              </a:lnTo>
                              <a:lnTo>
                                <a:pt x="588" y="209"/>
                              </a:lnTo>
                              <a:lnTo>
                                <a:pt x="588" y="212"/>
                              </a:lnTo>
                              <a:lnTo>
                                <a:pt x="588" y="214"/>
                              </a:lnTo>
                              <a:lnTo>
                                <a:pt x="578" y="214"/>
                              </a:lnTo>
                              <a:lnTo>
                                <a:pt x="569" y="214"/>
                              </a:lnTo>
                              <a:lnTo>
                                <a:pt x="559" y="214"/>
                              </a:lnTo>
                              <a:lnTo>
                                <a:pt x="559" y="212"/>
                              </a:lnTo>
                              <a:lnTo>
                                <a:pt x="559" y="209"/>
                              </a:lnTo>
                              <a:lnTo>
                                <a:pt x="557" y="209"/>
                              </a:lnTo>
                              <a:lnTo>
                                <a:pt x="557" y="207"/>
                              </a:lnTo>
                              <a:lnTo>
                                <a:pt x="554" y="207"/>
                              </a:lnTo>
                              <a:lnTo>
                                <a:pt x="552" y="207"/>
                              </a:lnTo>
                              <a:lnTo>
                                <a:pt x="552" y="204"/>
                              </a:lnTo>
                              <a:lnTo>
                                <a:pt x="552" y="202"/>
                              </a:lnTo>
                              <a:lnTo>
                                <a:pt x="549" y="202"/>
                              </a:lnTo>
                              <a:lnTo>
                                <a:pt x="547" y="202"/>
                              </a:lnTo>
                              <a:lnTo>
                                <a:pt x="547" y="200"/>
                              </a:lnTo>
                              <a:lnTo>
                                <a:pt x="547" y="195"/>
                              </a:lnTo>
                              <a:lnTo>
                                <a:pt x="547" y="192"/>
                              </a:lnTo>
                              <a:lnTo>
                                <a:pt x="545" y="192"/>
                              </a:lnTo>
                              <a:lnTo>
                                <a:pt x="545" y="188"/>
                              </a:lnTo>
                              <a:lnTo>
                                <a:pt x="545" y="183"/>
                              </a:lnTo>
                              <a:lnTo>
                                <a:pt x="545" y="176"/>
                              </a:lnTo>
                              <a:lnTo>
                                <a:pt x="547" y="176"/>
                              </a:lnTo>
                              <a:lnTo>
                                <a:pt x="547" y="173"/>
                              </a:lnTo>
                              <a:lnTo>
                                <a:pt x="547" y="171"/>
                              </a:lnTo>
                              <a:lnTo>
                                <a:pt x="547" y="168"/>
                              </a:lnTo>
                              <a:lnTo>
                                <a:pt x="549" y="168"/>
                              </a:lnTo>
                              <a:lnTo>
                                <a:pt x="554" y="168"/>
                              </a:lnTo>
                              <a:lnTo>
                                <a:pt x="557" y="168"/>
                              </a:lnTo>
                              <a:lnTo>
                                <a:pt x="557" y="171"/>
                              </a:lnTo>
                              <a:lnTo>
                                <a:pt x="557" y="173"/>
                              </a:lnTo>
                              <a:lnTo>
                                <a:pt x="559" y="173"/>
                              </a:lnTo>
                              <a:lnTo>
                                <a:pt x="559" y="176"/>
                              </a:lnTo>
                              <a:lnTo>
                                <a:pt x="559" y="178"/>
                              </a:lnTo>
                              <a:lnTo>
                                <a:pt x="559" y="180"/>
                              </a:lnTo>
                              <a:lnTo>
                                <a:pt x="557" y="180"/>
                              </a:lnTo>
                              <a:lnTo>
                                <a:pt x="557" y="183"/>
                              </a:lnTo>
                              <a:lnTo>
                                <a:pt x="557" y="185"/>
                              </a:lnTo>
                              <a:lnTo>
                                <a:pt x="557" y="188"/>
                              </a:lnTo>
                              <a:lnTo>
                                <a:pt x="554" y="188"/>
                              </a:lnTo>
                              <a:lnTo>
                                <a:pt x="552" y="188"/>
                              </a:lnTo>
                              <a:lnTo>
                                <a:pt x="552" y="185"/>
                              </a:lnTo>
                              <a:lnTo>
                                <a:pt x="552" y="183"/>
                              </a:lnTo>
                              <a:lnTo>
                                <a:pt x="552" y="180"/>
                              </a:lnTo>
                              <a:lnTo>
                                <a:pt x="554" y="180"/>
                              </a:lnTo>
                              <a:lnTo>
                                <a:pt x="557" y="180"/>
                              </a:lnTo>
                              <a:lnTo>
                                <a:pt x="557" y="178"/>
                              </a:lnTo>
                              <a:lnTo>
                                <a:pt x="557" y="176"/>
                              </a:lnTo>
                              <a:lnTo>
                                <a:pt x="557" y="173"/>
                              </a:lnTo>
                              <a:lnTo>
                                <a:pt x="554" y="173"/>
                              </a:lnTo>
                              <a:lnTo>
                                <a:pt x="552" y="173"/>
                              </a:lnTo>
                              <a:lnTo>
                                <a:pt x="552" y="176"/>
                              </a:lnTo>
                              <a:lnTo>
                                <a:pt x="549" y="176"/>
                              </a:lnTo>
                              <a:lnTo>
                                <a:pt x="547" y="176"/>
                              </a:lnTo>
                              <a:lnTo>
                                <a:pt x="547" y="183"/>
                              </a:lnTo>
                              <a:lnTo>
                                <a:pt x="547" y="188"/>
                              </a:lnTo>
                              <a:lnTo>
                                <a:pt x="547" y="192"/>
                              </a:lnTo>
                              <a:lnTo>
                                <a:pt x="549" y="192"/>
                              </a:lnTo>
                              <a:lnTo>
                                <a:pt x="552" y="192"/>
                              </a:lnTo>
                              <a:lnTo>
                                <a:pt x="552" y="195"/>
                              </a:lnTo>
                              <a:lnTo>
                                <a:pt x="552" y="200"/>
                              </a:lnTo>
                              <a:lnTo>
                                <a:pt x="552" y="202"/>
                              </a:lnTo>
                              <a:lnTo>
                                <a:pt x="554" y="202"/>
                              </a:lnTo>
                              <a:lnTo>
                                <a:pt x="557" y="202"/>
                              </a:lnTo>
                              <a:lnTo>
                                <a:pt x="557" y="204"/>
                              </a:lnTo>
                              <a:lnTo>
                                <a:pt x="557" y="207"/>
                              </a:lnTo>
                              <a:lnTo>
                                <a:pt x="559" y="207"/>
                              </a:lnTo>
                              <a:lnTo>
                                <a:pt x="559" y="209"/>
                              </a:lnTo>
                              <a:lnTo>
                                <a:pt x="569" y="209"/>
                              </a:lnTo>
                              <a:lnTo>
                                <a:pt x="576" y="209"/>
                              </a:lnTo>
                              <a:lnTo>
                                <a:pt x="583" y="209"/>
                              </a:lnTo>
                              <a:lnTo>
                                <a:pt x="583" y="207"/>
                              </a:lnTo>
                              <a:lnTo>
                                <a:pt x="585" y="207"/>
                              </a:lnTo>
                              <a:lnTo>
                                <a:pt x="588" y="207"/>
                              </a:lnTo>
                              <a:lnTo>
                                <a:pt x="590" y="207"/>
                              </a:lnTo>
                              <a:lnTo>
                                <a:pt x="590" y="204"/>
                              </a:lnTo>
                              <a:lnTo>
                                <a:pt x="590" y="202"/>
                              </a:lnTo>
                              <a:lnTo>
                                <a:pt x="593" y="202"/>
                              </a:lnTo>
                              <a:lnTo>
                                <a:pt x="595" y="202"/>
                              </a:lnTo>
                              <a:lnTo>
                                <a:pt x="595" y="200"/>
                              </a:lnTo>
                              <a:lnTo>
                                <a:pt x="595" y="197"/>
                              </a:lnTo>
                              <a:lnTo>
                                <a:pt x="595" y="195"/>
                              </a:lnTo>
                              <a:lnTo>
                                <a:pt x="597" y="195"/>
                              </a:lnTo>
                              <a:lnTo>
                                <a:pt x="600" y="195"/>
                              </a:lnTo>
                              <a:lnTo>
                                <a:pt x="600" y="192"/>
                              </a:lnTo>
                              <a:lnTo>
                                <a:pt x="602" y="192"/>
                              </a:lnTo>
                              <a:lnTo>
                                <a:pt x="602" y="190"/>
                              </a:lnTo>
                              <a:lnTo>
                                <a:pt x="602" y="188"/>
                              </a:lnTo>
                              <a:lnTo>
                                <a:pt x="602" y="185"/>
                              </a:lnTo>
                              <a:lnTo>
                                <a:pt x="605" y="185"/>
                              </a:lnTo>
                              <a:lnTo>
                                <a:pt x="607" y="185"/>
                              </a:lnTo>
                              <a:lnTo>
                                <a:pt x="607" y="180"/>
                              </a:lnTo>
                              <a:lnTo>
                                <a:pt x="607" y="176"/>
                              </a:lnTo>
                              <a:lnTo>
                                <a:pt x="607" y="173"/>
                              </a:lnTo>
                              <a:lnTo>
                                <a:pt x="609" y="173"/>
                              </a:lnTo>
                              <a:lnTo>
                                <a:pt x="612" y="173"/>
                              </a:lnTo>
                              <a:lnTo>
                                <a:pt x="612" y="166"/>
                              </a:lnTo>
                              <a:lnTo>
                                <a:pt x="612" y="161"/>
                              </a:lnTo>
                              <a:lnTo>
                                <a:pt x="612" y="154"/>
                              </a:lnTo>
                              <a:lnTo>
                                <a:pt x="614" y="154"/>
                              </a:lnTo>
                              <a:lnTo>
                                <a:pt x="614" y="144"/>
                              </a:lnTo>
                              <a:lnTo>
                                <a:pt x="614" y="132"/>
                              </a:lnTo>
                              <a:lnTo>
                                <a:pt x="614" y="120"/>
                              </a:lnTo>
                              <a:lnTo>
                                <a:pt x="612" y="120"/>
                              </a:lnTo>
                              <a:lnTo>
                                <a:pt x="612" y="123"/>
                              </a:lnTo>
                              <a:lnTo>
                                <a:pt x="612" y="125"/>
                              </a:lnTo>
                              <a:lnTo>
                                <a:pt x="609" y="125"/>
                              </a:lnTo>
                              <a:lnTo>
                                <a:pt x="607" y="125"/>
                              </a:lnTo>
                              <a:lnTo>
                                <a:pt x="607" y="128"/>
                              </a:lnTo>
                              <a:lnTo>
                                <a:pt x="607" y="130"/>
                              </a:lnTo>
                              <a:lnTo>
                                <a:pt x="607" y="132"/>
                              </a:lnTo>
                              <a:lnTo>
                                <a:pt x="605" y="132"/>
                              </a:lnTo>
                              <a:lnTo>
                                <a:pt x="602" y="132"/>
                              </a:lnTo>
                              <a:lnTo>
                                <a:pt x="602" y="135"/>
                              </a:lnTo>
                              <a:lnTo>
                                <a:pt x="602" y="137"/>
                              </a:lnTo>
                              <a:lnTo>
                                <a:pt x="600" y="137"/>
                              </a:lnTo>
                              <a:lnTo>
                                <a:pt x="600" y="140"/>
                              </a:lnTo>
                              <a:lnTo>
                                <a:pt x="597" y="140"/>
                              </a:lnTo>
                              <a:lnTo>
                                <a:pt x="593" y="140"/>
                              </a:lnTo>
                              <a:lnTo>
                                <a:pt x="590" y="140"/>
                              </a:lnTo>
                              <a:lnTo>
                                <a:pt x="590" y="142"/>
                              </a:lnTo>
                              <a:lnTo>
                                <a:pt x="590" y="144"/>
                              </a:lnTo>
                              <a:lnTo>
                                <a:pt x="588" y="144"/>
                              </a:lnTo>
                              <a:lnTo>
                                <a:pt x="585" y="144"/>
                              </a:lnTo>
                              <a:lnTo>
                                <a:pt x="583" y="144"/>
                              </a:lnTo>
                              <a:lnTo>
                                <a:pt x="583" y="147"/>
                              </a:lnTo>
                              <a:lnTo>
                                <a:pt x="581" y="147"/>
                              </a:lnTo>
                              <a:lnTo>
                                <a:pt x="578" y="147"/>
                              </a:lnTo>
                              <a:lnTo>
                                <a:pt x="576" y="147"/>
                              </a:lnTo>
                              <a:lnTo>
                                <a:pt x="576" y="144"/>
                              </a:lnTo>
                              <a:lnTo>
                                <a:pt x="573" y="144"/>
                              </a:lnTo>
                              <a:lnTo>
                                <a:pt x="571" y="144"/>
                              </a:lnTo>
                              <a:lnTo>
                                <a:pt x="569" y="144"/>
                              </a:lnTo>
                              <a:lnTo>
                                <a:pt x="569" y="142"/>
                              </a:lnTo>
                              <a:lnTo>
                                <a:pt x="569" y="140"/>
                              </a:lnTo>
                              <a:lnTo>
                                <a:pt x="564" y="140"/>
                              </a:lnTo>
                              <a:lnTo>
                                <a:pt x="561" y="140"/>
                              </a:lnTo>
                              <a:lnTo>
                                <a:pt x="559" y="140"/>
                              </a:lnTo>
                              <a:lnTo>
                                <a:pt x="559" y="137"/>
                              </a:lnTo>
                              <a:lnTo>
                                <a:pt x="557" y="137"/>
                              </a:lnTo>
                              <a:lnTo>
                                <a:pt x="557" y="135"/>
                              </a:lnTo>
                              <a:lnTo>
                                <a:pt x="557" y="132"/>
                              </a:lnTo>
                              <a:lnTo>
                                <a:pt x="554" y="132"/>
                              </a:lnTo>
                              <a:lnTo>
                                <a:pt x="552" y="132"/>
                              </a:lnTo>
                              <a:lnTo>
                                <a:pt x="552" y="130"/>
                              </a:lnTo>
                              <a:lnTo>
                                <a:pt x="549" y="130"/>
                              </a:lnTo>
                              <a:lnTo>
                                <a:pt x="547" y="130"/>
                              </a:lnTo>
                              <a:lnTo>
                                <a:pt x="547" y="125"/>
                              </a:lnTo>
                              <a:lnTo>
                                <a:pt x="547" y="123"/>
                              </a:lnTo>
                              <a:lnTo>
                                <a:pt x="547" y="120"/>
                              </a:lnTo>
                              <a:lnTo>
                                <a:pt x="545" y="120"/>
                              </a:lnTo>
                              <a:lnTo>
                                <a:pt x="545" y="118"/>
                              </a:lnTo>
                              <a:lnTo>
                                <a:pt x="545" y="113"/>
                              </a:lnTo>
                              <a:lnTo>
                                <a:pt x="545" y="111"/>
                              </a:lnTo>
                              <a:lnTo>
                                <a:pt x="542" y="111"/>
                              </a:lnTo>
                              <a:lnTo>
                                <a:pt x="540" y="111"/>
                              </a:lnTo>
                              <a:lnTo>
                                <a:pt x="540" y="100"/>
                              </a:lnTo>
                              <a:lnTo>
                                <a:pt x="540" y="90"/>
                              </a:lnTo>
                              <a:lnTo>
                                <a:pt x="540" y="80"/>
                              </a:lnTo>
                              <a:lnTo>
                                <a:pt x="540" y="70"/>
                              </a:lnTo>
                              <a:close/>
                              <a:moveTo>
                                <a:pt x="547" y="70"/>
                              </a:moveTo>
                              <a:lnTo>
                                <a:pt x="545" y="70"/>
                              </a:lnTo>
                              <a:lnTo>
                                <a:pt x="545" y="72"/>
                              </a:lnTo>
                              <a:lnTo>
                                <a:pt x="545" y="75"/>
                              </a:lnTo>
                              <a:lnTo>
                                <a:pt x="545" y="77"/>
                              </a:lnTo>
                              <a:lnTo>
                                <a:pt x="547" y="77"/>
                              </a:lnTo>
                              <a:lnTo>
                                <a:pt x="547" y="75"/>
                              </a:lnTo>
                              <a:lnTo>
                                <a:pt x="547" y="72"/>
                              </a:lnTo>
                              <a:lnTo>
                                <a:pt x="547" y="70"/>
                              </a:lnTo>
                              <a:close/>
                              <a:moveTo>
                                <a:pt x="547" y="104"/>
                              </a:moveTo>
                              <a:lnTo>
                                <a:pt x="545" y="104"/>
                              </a:lnTo>
                              <a:lnTo>
                                <a:pt x="545" y="106"/>
                              </a:lnTo>
                              <a:lnTo>
                                <a:pt x="545" y="108"/>
                              </a:lnTo>
                              <a:lnTo>
                                <a:pt x="545" y="111"/>
                              </a:lnTo>
                              <a:lnTo>
                                <a:pt x="547" y="111"/>
                              </a:lnTo>
                              <a:lnTo>
                                <a:pt x="547" y="108"/>
                              </a:lnTo>
                              <a:lnTo>
                                <a:pt x="547" y="106"/>
                              </a:lnTo>
                              <a:lnTo>
                                <a:pt x="547" y="104"/>
                              </a:lnTo>
                              <a:close/>
                              <a:moveTo>
                                <a:pt x="552" y="58"/>
                              </a:moveTo>
                              <a:lnTo>
                                <a:pt x="549" y="58"/>
                              </a:lnTo>
                              <a:lnTo>
                                <a:pt x="547" y="58"/>
                              </a:lnTo>
                              <a:lnTo>
                                <a:pt x="547" y="60"/>
                              </a:lnTo>
                              <a:lnTo>
                                <a:pt x="547" y="63"/>
                              </a:lnTo>
                              <a:lnTo>
                                <a:pt x="549" y="63"/>
                              </a:lnTo>
                              <a:lnTo>
                                <a:pt x="552" y="63"/>
                              </a:lnTo>
                              <a:lnTo>
                                <a:pt x="552" y="60"/>
                              </a:lnTo>
                              <a:lnTo>
                                <a:pt x="552" y="58"/>
                              </a:lnTo>
                              <a:close/>
                              <a:moveTo>
                                <a:pt x="552" y="118"/>
                              </a:moveTo>
                              <a:lnTo>
                                <a:pt x="549" y="118"/>
                              </a:lnTo>
                              <a:lnTo>
                                <a:pt x="547" y="118"/>
                              </a:lnTo>
                              <a:lnTo>
                                <a:pt x="547" y="120"/>
                              </a:lnTo>
                              <a:lnTo>
                                <a:pt x="549" y="120"/>
                              </a:lnTo>
                              <a:lnTo>
                                <a:pt x="552" y="120"/>
                              </a:lnTo>
                              <a:lnTo>
                                <a:pt x="552" y="118"/>
                              </a:lnTo>
                              <a:close/>
                              <a:moveTo>
                                <a:pt x="557" y="51"/>
                              </a:moveTo>
                              <a:lnTo>
                                <a:pt x="554" y="51"/>
                              </a:lnTo>
                              <a:lnTo>
                                <a:pt x="552" y="51"/>
                              </a:lnTo>
                              <a:lnTo>
                                <a:pt x="552" y="53"/>
                              </a:lnTo>
                              <a:lnTo>
                                <a:pt x="552" y="56"/>
                              </a:lnTo>
                              <a:lnTo>
                                <a:pt x="554" y="56"/>
                              </a:lnTo>
                              <a:lnTo>
                                <a:pt x="557" y="56"/>
                              </a:lnTo>
                              <a:lnTo>
                                <a:pt x="557" y="53"/>
                              </a:lnTo>
                              <a:lnTo>
                                <a:pt x="557" y="51"/>
                              </a:lnTo>
                              <a:close/>
                              <a:moveTo>
                                <a:pt x="557" y="125"/>
                              </a:moveTo>
                              <a:lnTo>
                                <a:pt x="554" y="125"/>
                              </a:lnTo>
                              <a:lnTo>
                                <a:pt x="552" y="125"/>
                              </a:lnTo>
                              <a:lnTo>
                                <a:pt x="552" y="128"/>
                              </a:lnTo>
                              <a:lnTo>
                                <a:pt x="552" y="130"/>
                              </a:lnTo>
                              <a:lnTo>
                                <a:pt x="554" y="130"/>
                              </a:lnTo>
                              <a:lnTo>
                                <a:pt x="557" y="130"/>
                              </a:lnTo>
                              <a:lnTo>
                                <a:pt x="557" y="128"/>
                              </a:lnTo>
                              <a:lnTo>
                                <a:pt x="557" y="125"/>
                              </a:lnTo>
                              <a:close/>
                              <a:moveTo>
                                <a:pt x="559" y="130"/>
                              </a:moveTo>
                              <a:lnTo>
                                <a:pt x="557" y="130"/>
                              </a:lnTo>
                              <a:lnTo>
                                <a:pt x="557" y="132"/>
                              </a:lnTo>
                              <a:lnTo>
                                <a:pt x="559" y="132"/>
                              </a:lnTo>
                              <a:lnTo>
                                <a:pt x="559" y="130"/>
                              </a:lnTo>
                              <a:close/>
                              <a:moveTo>
                                <a:pt x="583" y="140"/>
                              </a:moveTo>
                              <a:lnTo>
                                <a:pt x="585" y="140"/>
                              </a:lnTo>
                              <a:lnTo>
                                <a:pt x="588" y="140"/>
                              </a:lnTo>
                              <a:lnTo>
                                <a:pt x="590" y="140"/>
                              </a:lnTo>
                              <a:lnTo>
                                <a:pt x="590" y="137"/>
                              </a:lnTo>
                              <a:lnTo>
                                <a:pt x="593" y="137"/>
                              </a:lnTo>
                              <a:lnTo>
                                <a:pt x="597" y="137"/>
                              </a:lnTo>
                              <a:lnTo>
                                <a:pt x="600" y="137"/>
                              </a:lnTo>
                              <a:lnTo>
                                <a:pt x="600" y="135"/>
                              </a:lnTo>
                              <a:lnTo>
                                <a:pt x="600" y="132"/>
                              </a:lnTo>
                              <a:lnTo>
                                <a:pt x="602" y="132"/>
                              </a:lnTo>
                              <a:lnTo>
                                <a:pt x="602" y="130"/>
                              </a:lnTo>
                              <a:lnTo>
                                <a:pt x="602" y="128"/>
                              </a:lnTo>
                              <a:lnTo>
                                <a:pt x="602" y="125"/>
                              </a:lnTo>
                              <a:lnTo>
                                <a:pt x="605" y="125"/>
                              </a:lnTo>
                              <a:lnTo>
                                <a:pt x="607" y="125"/>
                              </a:lnTo>
                              <a:lnTo>
                                <a:pt x="607" y="123"/>
                              </a:lnTo>
                              <a:lnTo>
                                <a:pt x="607" y="120"/>
                              </a:lnTo>
                              <a:lnTo>
                                <a:pt x="609" y="120"/>
                              </a:lnTo>
                              <a:lnTo>
                                <a:pt x="612" y="120"/>
                              </a:lnTo>
                              <a:lnTo>
                                <a:pt x="612" y="116"/>
                              </a:lnTo>
                              <a:lnTo>
                                <a:pt x="612" y="111"/>
                              </a:lnTo>
                              <a:lnTo>
                                <a:pt x="612" y="106"/>
                              </a:lnTo>
                              <a:lnTo>
                                <a:pt x="614" y="106"/>
                              </a:lnTo>
                              <a:lnTo>
                                <a:pt x="614" y="94"/>
                              </a:lnTo>
                              <a:lnTo>
                                <a:pt x="614" y="82"/>
                              </a:lnTo>
                              <a:lnTo>
                                <a:pt x="614" y="70"/>
                              </a:lnTo>
                              <a:lnTo>
                                <a:pt x="612" y="70"/>
                              </a:lnTo>
                              <a:lnTo>
                                <a:pt x="612" y="65"/>
                              </a:lnTo>
                              <a:lnTo>
                                <a:pt x="612" y="63"/>
                              </a:lnTo>
                              <a:lnTo>
                                <a:pt x="612" y="58"/>
                              </a:lnTo>
                              <a:lnTo>
                                <a:pt x="609" y="58"/>
                              </a:lnTo>
                              <a:lnTo>
                                <a:pt x="607" y="58"/>
                              </a:lnTo>
                              <a:lnTo>
                                <a:pt x="607" y="56"/>
                              </a:lnTo>
                              <a:lnTo>
                                <a:pt x="607" y="53"/>
                              </a:lnTo>
                              <a:lnTo>
                                <a:pt x="607" y="51"/>
                              </a:lnTo>
                              <a:lnTo>
                                <a:pt x="605" y="51"/>
                              </a:lnTo>
                              <a:lnTo>
                                <a:pt x="602" y="51"/>
                              </a:lnTo>
                              <a:lnTo>
                                <a:pt x="602" y="48"/>
                              </a:lnTo>
                              <a:lnTo>
                                <a:pt x="600" y="48"/>
                              </a:lnTo>
                              <a:lnTo>
                                <a:pt x="600" y="46"/>
                              </a:lnTo>
                              <a:lnTo>
                                <a:pt x="600" y="44"/>
                              </a:lnTo>
                              <a:lnTo>
                                <a:pt x="597" y="44"/>
                              </a:lnTo>
                              <a:lnTo>
                                <a:pt x="595" y="44"/>
                              </a:lnTo>
                              <a:lnTo>
                                <a:pt x="595" y="41"/>
                              </a:lnTo>
                              <a:lnTo>
                                <a:pt x="593" y="41"/>
                              </a:lnTo>
                              <a:lnTo>
                                <a:pt x="590" y="41"/>
                              </a:lnTo>
                              <a:lnTo>
                                <a:pt x="590" y="39"/>
                              </a:lnTo>
                              <a:lnTo>
                                <a:pt x="590" y="36"/>
                              </a:lnTo>
                              <a:lnTo>
                                <a:pt x="585" y="36"/>
                              </a:lnTo>
                              <a:lnTo>
                                <a:pt x="581" y="36"/>
                              </a:lnTo>
                              <a:lnTo>
                                <a:pt x="576" y="36"/>
                              </a:lnTo>
                              <a:lnTo>
                                <a:pt x="576" y="39"/>
                              </a:lnTo>
                              <a:lnTo>
                                <a:pt x="576" y="41"/>
                              </a:lnTo>
                              <a:lnTo>
                                <a:pt x="573" y="41"/>
                              </a:lnTo>
                              <a:lnTo>
                                <a:pt x="571" y="41"/>
                              </a:lnTo>
                              <a:lnTo>
                                <a:pt x="569" y="41"/>
                              </a:lnTo>
                              <a:lnTo>
                                <a:pt x="569" y="44"/>
                              </a:lnTo>
                              <a:lnTo>
                                <a:pt x="566" y="44"/>
                              </a:lnTo>
                              <a:lnTo>
                                <a:pt x="564" y="44"/>
                              </a:lnTo>
                              <a:lnTo>
                                <a:pt x="564" y="46"/>
                              </a:lnTo>
                              <a:lnTo>
                                <a:pt x="564" y="48"/>
                              </a:lnTo>
                              <a:lnTo>
                                <a:pt x="561" y="48"/>
                              </a:lnTo>
                              <a:lnTo>
                                <a:pt x="559" y="48"/>
                              </a:lnTo>
                              <a:lnTo>
                                <a:pt x="559" y="51"/>
                              </a:lnTo>
                              <a:lnTo>
                                <a:pt x="559" y="53"/>
                              </a:lnTo>
                              <a:lnTo>
                                <a:pt x="559" y="56"/>
                              </a:lnTo>
                              <a:lnTo>
                                <a:pt x="557" y="56"/>
                              </a:lnTo>
                              <a:lnTo>
                                <a:pt x="557" y="58"/>
                              </a:lnTo>
                              <a:lnTo>
                                <a:pt x="557" y="60"/>
                              </a:lnTo>
                              <a:lnTo>
                                <a:pt x="557" y="63"/>
                              </a:lnTo>
                              <a:lnTo>
                                <a:pt x="554" y="63"/>
                              </a:lnTo>
                              <a:lnTo>
                                <a:pt x="552" y="63"/>
                              </a:lnTo>
                              <a:lnTo>
                                <a:pt x="552" y="68"/>
                              </a:lnTo>
                              <a:lnTo>
                                <a:pt x="552" y="72"/>
                              </a:lnTo>
                              <a:lnTo>
                                <a:pt x="552" y="77"/>
                              </a:lnTo>
                              <a:lnTo>
                                <a:pt x="549" y="77"/>
                              </a:lnTo>
                              <a:lnTo>
                                <a:pt x="547" y="77"/>
                              </a:lnTo>
                              <a:lnTo>
                                <a:pt x="547" y="87"/>
                              </a:lnTo>
                              <a:lnTo>
                                <a:pt x="547" y="94"/>
                              </a:lnTo>
                              <a:lnTo>
                                <a:pt x="547" y="104"/>
                              </a:lnTo>
                              <a:lnTo>
                                <a:pt x="549" y="104"/>
                              </a:lnTo>
                              <a:lnTo>
                                <a:pt x="552" y="104"/>
                              </a:lnTo>
                              <a:lnTo>
                                <a:pt x="552" y="108"/>
                              </a:lnTo>
                              <a:lnTo>
                                <a:pt x="552" y="113"/>
                              </a:lnTo>
                              <a:lnTo>
                                <a:pt x="552" y="118"/>
                              </a:lnTo>
                              <a:lnTo>
                                <a:pt x="554" y="118"/>
                              </a:lnTo>
                              <a:lnTo>
                                <a:pt x="557" y="118"/>
                              </a:lnTo>
                              <a:lnTo>
                                <a:pt x="557" y="120"/>
                              </a:lnTo>
                              <a:lnTo>
                                <a:pt x="557" y="123"/>
                              </a:lnTo>
                              <a:lnTo>
                                <a:pt x="557" y="125"/>
                              </a:lnTo>
                              <a:lnTo>
                                <a:pt x="559" y="125"/>
                              </a:lnTo>
                              <a:lnTo>
                                <a:pt x="559" y="128"/>
                              </a:lnTo>
                              <a:lnTo>
                                <a:pt x="559" y="130"/>
                              </a:lnTo>
                              <a:lnTo>
                                <a:pt x="561" y="130"/>
                              </a:lnTo>
                              <a:lnTo>
                                <a:pt x="564" y="130"/>
                              </a:lnTo>
                              <a:lnTo>
                                <a:pt x="564" y="132"/>
                              </a:lnTo>
                              <a:lnTo>
                                <a:pt x="564" y="135"/>
                              </a:lnTo>
                              <a:lnTo>
                                <a:pt x="564" y="137"/>
                              </a:lnTo>
                              <a:lnTo>
                                <a:pt x="566" y="137"/>
                              </a:lnTo>
                              <a:lnTo>
                                <a:pt x="569" y="137"/>
                              </a:lnTo>
                              <a:lnTo>
                                <a:pt x="571" y="137"/>
                              </a:lnTo>
                              <a:lnTo>
                                <a:pt x="571" y="140"/>
                              </a:lnTo>
                              <a:lnTo>
                                <a:pt x="573" y="140"/>
                              </a:lnTo>
                              <a:lnTo>
                                <a:pt x="576" y="140"/>
                              </a:lnTo>
                              <a:lnTo>
                                <a:pt x="576" y="142"/>
                              </a:lnTo>
                              <a:lnTo>
                                <a:pt x="576" y="144"/>
                              </a:lnTo>
                              <a:lnTo>
                                <a:pt x="578" y="144"/>
                              </a:lnTo>
                              <a:lnTo>
                                <a:pt x="581" y="144"/>
                              </a:lnTo>
                              <a:lnTo>
                                <a:pt x="583" y="144"/>
                              </a:lnTo>
                              <a:lnTo>
                                <a:pt x="583" y="142"/>
                              </a:lnTo>
                              <a:lnTo>
                                <a:pt x="583" y="140"/>
                              </a:lnTo>
                              <a:close/>
                              <a:moveTo>
                                <a:pt x="602" y="195"/>
                              </a:moveTo>
                              <a:lnTo>
                                <a:pt x="600" y="195"/>
                              </a:lnTo>
                              <a:lnTo>
                                <a:pt x="600" y="197"/>
                              </a:lnTo>
                              <a:lnTo>
                                <a:pt x="600" y="200"/>
                              </a:lnTo>
                              <a:lnTo>
                                <a:pt x="602" y="200"/>
                              </a:lnTo>
                              <a:lnTo>
                                <a:pt x="602" y="197"/>
                              </a:lnTo>
                              <a:lnTo>
                                <a:pt x="602" y="195"/>
                              </a:lnTo>
                              <a:close/>
                              <a:moveTo>
                                <a:pt x="607" y="44"/>
                              </a:moveTo>
                              <a:lnTo>
                                <a:pt x="605" y="44"/>
                              </a:lnTo>
                              <a:lnTo>
                                <a:pt x="602" y="44"/>
                              </a:lnTo>
                              <a:lnTo>
                                <a:pt x="602" y="46"/>
                              </a:lnTo>
                              <a:lnTo>
                                <a:pt x="602" y="48"/>
                              </a:lnTo>
                              <a:lnTo>
                                <a:pt x="605" y="48"/>
                              </a:lnTo>
                              <a:lnTo>
                                <a:pt x="607" y="48"/>
                              </a:lnTo>
                              <a:lnTo>
                                <a:pt x="607" y="46"/>
                              </a:lnTo>
                              <a:lnTo>
                                <a:pt x="607" y="44"/>
                              </a:lnTo>
                              <a:close/>
                              <a:moveTo>
                                <a:pt x="607" y="192"/>
                              </a:moveTo>
                              <a:lnTo>
                                <a:pt x="605" y="192"/>
                              </a:lnTo>
                              <a:lnTo>
                                <a:pt x="602" y="192"/>
                              </a:lnTo>
                              <a:lnTo>
                                <a:pt x="602" y="195"/>
                              </a:lnTo>
                              <a:lnTo>
                                <a:pt x="605" y="195"/>
                              </a:lnTo>
                              <a:lnTo>
                                <a:pt x="607" y="195"/>
                              </a:lnTo>
                              <a:lnTo>
                                <a:pt x="607" y="192"/>
                              </a:lnTo>
                              <a:close/>
                              <a:moveTo>
                                <a:pt x="612" y="185"/>
                              </a:moveTo>
                              <a:lnTo>
                                <a:pt x="609" y="185"/>
                              </a:lnTo>
                              <a:lnTo>
                                <a:pt x="607" y="185"/>
                              </a:lnTo>
                              <a:lnTo>
                                <a:pt x="607" y="188"/>
                              </a:lnTo>
                              <a:lnTo>
                                <a:pt x="609" y="188"/>
                              </a:lnTo>
                              <a:lnTo>
                                <a:pt x="612" y="188"/>
                              </a:lnTo>
                              <a:lnTo>
                                <a:pt x="612" y="185"/>
                              </a:lnTo>
                              <a:close/>
                              <a:moveTo>
                                <a:pt x="614" y="56"/>
                              </a:moveTo>
                              <a:lnTo>
                                <a:pt x="612" y="56"/>
                              </a:lnTo>
                              <a:lnTo>
                                <a:pt x="612" y="58"/>
                              </a:lnTo>
                              <a:lnTo>
                                <a:pt x="614" y="58"/>
                              </a:lnTo>
                              <a:lnTo>
                                <a:pt x="614" y="56"/>
                              </a:lnTo>
                              <a:close/>
                              <a:moveTo>
                                <a:pt x="614" y="173"/>
                              </a:moveTo>
                              <a:lnTo>
                                <a:pt x="612" y="173"/>
                              </a:lnTo>
                              <a:lnTo>
                                <a:pt x="612" y="176"/>
                              </a:lnTo>
                              <a:lnTo>
                                <a:pt x="612" y="178"/>
                              </a:lnTo>
                              <a:lnTo>
                                <a:pt x="612" y="180"/>
                              </a:lnTo>
                              <a:lnTo>
                                <a:pt x="614" y="180"/>
                              </a:lnTo>
                              <a:lnTo>
                                <a:pt x="614" y="178"/>
                              </a:lnTo>
                              <a:lnTo>
                                <a:pt x="614" y="176"/>
                              </a:lnTo>
                              <a:lnTo>
                                <a:pt x="614" y="173"/>
                              </a:lnTo>
                              <a:close/>
                              <a:moveTo>
                                <a:pt x="619" y="63"/>
                              </a:moveTo>
                              <a:lnTo>
                                <a:pt x="617" y="63"/>
                              </a:lnTo>
                              <a:lnTo>
                                <a:pt x="614" y="63"/>
                              </a:lnTo>
                              <a:lnTo>
                                <a:pt x="614" y="65"/>
                              </a:lnTo>
                              <a:lnTo>
                                <a:pt x="614" y="68"/>
                              </a:lnTo>
                              <a:lnTo>
                                <a:pt x="614" y="70"/>
                              </a:lnTo>
                              <a:lnTo>
                                <a:pt x="617" y="70"/>
                              </a:lnTo>
                              <a:lnTo>
                                <a:pt x="619" y="70"/>
                              </a:lnTo>
                              <a:lnTo>
                                <a:pt x="619" y="68"/>
                              </a:lnTo>
                              <a:lnTo>
                                <a:pt x="619" y="65"/>
                              </a:lnTo>
                              <a:lnTo>
                                <a:pt x="619" y="63"/>
                              </a:lnTo>
                              <a:close/>
                              <a:moveTo>
                                <a:pt x="619" y="154"/>
                              </a:moveTo>
                              <a:lnTo>
                                <a:pt x="617" y="154"/>
                              </a:lnTo>
                              <a:lnTo>
                                <a:pt x="614" y="154"/>
                              </a:lnTo>
                              <a:lnTo>
                                <a:pt x="614" y="159"/>
                              </a:lnTo>
                              <a:lnTo>
                                <a:pt x="614" y="161"/>
                              </a:lnTo>
                              <a:lnTo>
                                <a:pt x="614" y="166"/>
                              </a:lnTo>
                              <a:lnTo>
                                <a:pt x="617" y="166"/>
                              </a:lnTo>
                              <a:lnTo>
                                <a:pt x="619" y="166"/>
                              </a:lnTo>
                              <a:lnTo>
                                <a:pt x="619" y="161"/>
                              </a:lnTo>
                              <a:lnTo>
                                <a:pt x="619" y="159"/>
                              </a:lnTo>
                              <a:lnTo>
                                <a:pt x="619" y="154"/>
                              </a:lnTo>
                              <a:close/>
                              <a:moveTo>
                                <a:pt x="624" y="82"/>
                              </a:moveTo>
                              <a:lnTo>
                                <a:pt x="621" y="82"/>
                              </a:lnTo>
                              <a:lnTo>
                                <a:pt x="619" y="82"/>
                              </a:lnTo>
                              <a:lnTo>
                                <a:pt x="619" y="97"/>
                              </a:lnTo>
                              <a:lnTo>
                                <a:pt x="619" y="112"/>
                              </a:lnTo>
                              <a:lnTo>
                                <a:pt x="619" y="128"/>
                              </a:lnTo>
                              <a:lnTo>
                                <a:pt x="619" y="144"/>
                              </a:lnTo>
                              <a:lnTo>
                                <a:pt x="621" y="144"/>
                              </a:lnTo>
                              <a:lnTo>
                                <a:pt x="624" y="144"/>
                              </a:lnTo>
                              <a:lnTo>
                                <a:pt x="624" y="128"/>
                              </a:lnTo>
                              <a:lnTo>
                                <a:pt x="624" y="112"/>
                              </a:lnTo>
                              <a:lnTo>
                                <a:pt x="624" y="97"/>
                              </a:lnTo>
                              <a:lnTo>
                                <a:pt x="624" y="82"/>
                              </a:lnTo>
                              <a:close/>
                              <a:moveTo>
                                <a:pt x="662" y="202"/>
                              </a:moveTo>
                              <a:lnTo>
                                <a:pt x="665" y="202"/>
                              </a:lnTo>
                              <a:lnTo>
                                <a:pt x="667" y="202"/>
                              </a:lnTo>
                              <a:lnTo>
                                <a:pt x="667" y="200"/>
                              </a:lnTo>
                              <a:lnTo>
                                <a:pt x="667" y="197"/>
                              </a:lnTo>
                              <a:lnTo>
                                <a:pt x="667" y="195"/>
                              </a:lnTo>
                              <a:lnTo>
                                <a:pt x="669" y="195"/>
                              </a:lnTo>
                              <a:lnTo>
                                <a:pt x="672" y="195"/>
                              </a:lnTo>
                              <a:lnTo>
                                <a:pt x="674" y="195"/>
                              </a:lnTo>
                              <a:lnTo>
                                <a:pt x="674" y="197"/>
                              </a:lnTo>
                              <a:lnTo>
                                <a:pt x="674" y="200"/>
                              </a:lnTo>
                              <a:lnTo>
                                <a:pt x="677" y="200"/>
                              </a:lnTo>
                              <a:lnTo>
                                <a:pt x="679" y="200"/>
                              </a:lnTo>
                              <a:lnTo>
                                <a:pt x="679" y="202"/>
                              </a:lnTo>
                              <a:lnTo>
                                <a:pt x="679" y="204"/>
                              </a:lnTo>
                              <a:lnTo>
                                <a:pt x="679" y="207"/>
                              </a:lnTo>
                              <a:lnTo>
                                <a:pt x="677" y="207"/>
                              </a:lnTo>
                              <a:lnTo>
                                <a:pt x="674" y="207"/>
                              </a:lnTo>
                              <a:lnTo>
                                <a:pt x="674" y="209"/>
                              </a:lnTo>
                              <a:lnTo>
                                <a:pt x="674" y="212"/>
                              </a:lnTo>
                              <a:lnTo>
                                <a:pt x="674" y="214"/>
                              </a:lnTo>
                              <a:lnTo>
                                <a:pt x="672" y="214"/>
                              </a:lnTo>
                              <a:lnTo>
                                <a:pt x="669" y="214"/>
                              </a:lnTo>
                              <a:lnTo>
                                <a:pt x="669" y="212"/>
                              </a:lnTo>
                              <a:lnTo>
                                <a:pt x="669" y="209"/>
                              </a:lnTo>
                              <a:lnTo>
                                <a:pt x="667" y="209"/>
                              </a:lnTo>
                              <a:lnTo>
                                <a:pt x="667" y="207"/>
                              </a:lnTo>
                              <a:lnTo>
                                <a:pt x="665" y="207"/>
                              </a:lnTo>
                              <a:lnTo>
                                <a:pt x="662" y="207"/>
                              </a:lnTo>
                              <a:lnTo>
                                <a:pt x="662" y="204"/>
                              </a:lnTo>
                              <a:lnTo>
                                <a:pt x="662" y="202"/>
                              </a:lnTo>
                              <a:close/>
                              <a:moveTo>
                                <a:pt x="674" y="200"/>
                              </a:moveTo>
                              <a:lnTo>
                                <a:pt x="672" y="200"/>
                              </a:lnTo>
                              <a:lnTo>
                                <a:pt x="669" y="200"/>
                              </a:lnTo>
                              <a:lnTo>
                                <a:pt x="669" y="202"/>
                              </a:lnTo>
                              <a:lnTo>
                                <a:pt x="667" y="202"/>
                              </a:lnTo>
                              <a:lnTo>
                                <a:pt x="667" y="204"/>
                              </a:lnTo>
                              <a:lnTo>
                                <a:pt x="667" y="207"/>
                              </a:lnTo>
                              <a:lnTo>
                                <a:pt x="669" y="207"/>
                              </a:lnTo>
                              <a:lnTo>
                                <a:pt x="672" y="207"/>
                              </a:lnTo>
                              <a:lnTo>
                                <a:pt x="674" y="207"/>
                              </a:lnTo>
                              <a:lnTo>
                                <a:pt x="674" y="204"/>
                              </a:lnTo>
                              <a:lnTo>
                                <a:pt x="674" y="202"/>
                              </a:lnTo>
                              <a:lnTo>
                                <a:pt x="674" y="200"/>
                              </a:lnTo>
                              <a:close/>
                              <a:moveTo>
                                <a:pt x="732" y="65"/>
                              </a:moveTo>
                              <a:lnTo>
                                <a:pt x="737" y="65"/>
                              </a:lnTo>
                              <a:lnTo>
                                <a:pt x="739" y="65"/>
                              </a:lnTo>
                              <a:lnTo>
                                <a:pt x="741" y="65"/>
                              </a:lnTo>
                              <a:lnTo>
                                <a:pt x="741" y="63"/>
                              </a:lnTo>
                              <a:lnTo>
                                <a:pt x="744" y="63"/>
                              </a:lnTo>
                              <a:lnTo>
                                <a:pt x="744" y="60"/>
                              </a:lnTo>
                              <a:lnTo>
                                <a:pt x="744" y="58"/>
                              </a:lnTo>
                              <a:lnTo>
                                <a:pt x="746" y="58"/>
                              </a:lnTo>
                              <a:lnTo>
                                <a:pt x="749" y="58"/>
                              </a:lnTo>
                              <a:lnTo>
                                <a:pt x="749" y="56"/>
                              </a:lnTo>
                              <a:lnTo>
                                <a:pt x="749" y="53"/>
                              </a:lnTo>
                              <a:lnTo>
                                <a:pt x="749" y="51"/>
                              </a:lnTo>
                              <a:lnTo>
                                <a:pt x="751" y="51"/>
                              </a:lnTo>
                              <a:lnTo>
                                <a:pt x="753" y="51"/>
                              </a:lnTo>
                              <a:lnTo>
                                <a:pt x="753" y="48"/>
                              </a:lnTo>
                              <a:lnTo>
                                <a:pt x="756" y="48"/>
                              </a:lnTo>
                              <a:lnTo>
                                <a:pt x="756" y="46"/>
                              </a:lnTo>
                              <a:lnTo>
                                <a:pt x="756" y="44"/>
                              </a:lnTo>
                              <a:lnTo>
                                <a:pt x="756" y="41"/>
                              </a:lnTo>
                              <a:lnTo>
                                <a:pt x="758" y="41"/>
                              </a:lnTo>
                              <a:lnTo>
                                <a:pt x="761" y="41"/>
                              </a:lnTo>
                              <a:lnTo>
                                <a:pt x="761" y="39"/>
                              </a:lnTo>
                              <a:lnTo>
                                <a:pt x="761" y="36"/>
                              </a:lnTo>
                              <a:lnTo>
                                <a:pt x="763" y="36"/>
                              </a:lnTo>
                              <a:lnTo>
                                <a:pt x="765" y="36"/>
                              </a:lnTo>
                              <a:lnTo>
                                <a:pt x="765" y="34"/>
                              </a:lnTo>
                              <a:lnTo>
                                <a:pt x="768" y="34"/>
                              </a:lnTo>
                              <a:lnTo>
                                <a:pt x="768" y="78"/>
                              </a:lnTo>
                              <a:lnTo>
                                <a:pt x="768" y="122"/>
                              </a:lnTo>
                              <a:lnTo>
                                <a:pt x="768" y="166"/>
                              </a:lnTo>
                              <a:lnTo>
                                <a:pt x="768" y="209"/>
                              </a:lnTo>
                              <a:lnTo>
                                <a:pt x="775" y="209"/>
                              </a:lnTo>
                              <a:lnTo>
                                <a:pt x="782" y="209"/>
                              </a:lnTo>
                              <a:lnTo>
                                <a:pt x="787" y="209"/>
                              </a:lnTo>
                              <a:lnTo>
                                <a:pt x="787" y="212"/>
                              </a:lnTo>
                              <a:lnTo>
                                <a:pt x="787" y="214"/>
                              </a:lnTo>
                              <a:lnTo>
                                <a:pt x="774" y="214"/>
                              </a:lnTo>
                              <a:lnTo>
                                <a:pt x="760" y="214"/>
                              </a:lnTo>
                              <a:lnTo>
                                <a:pt x="746" y="214"/>
                              </a:lnTo>
                              <a:lnTo>
                                <a:pt x="732" y="214"/>
                              </a:lnTo>
                              <a:lnTo>
                                <a:pt x="732" y="212"/>
                              </a:lnTo>
                              <a:lnTo>
                                <a:pt x="732" y="209"/>
                              </a:lnTo>
                              <a:lnTo>
                                <a:pt x="741" y="209"/>
                              </a:lnTo>
                              <a:lnTo>
                                <a:pt x="749" y="209"/>
                              </a:lnTo>
                              <a:lnTo>
                                <a:pt x="756" y="209"/>
                              </a:lnTo>
                              <a:lnTo>
                                <a:pt x="756" y="170"/>
                              </a:lnTo>
                              <a:lnTo>
                                <a:pt x="756" y="130"/>
                              </a:lnTo>
                              <a:lnTo>
                                <a:pt x="756" y="90"/>
                              </a:lnTo>
                              <a:lnTo>
                                <a:pt x="756" y="51"/>
                              </a:lnTo>
                              <a:lnTo>
                                <a:pt x="753" y="51"/>
                              </a:lnTo>
                              <a:lnTo>
                                <a:pt x="753" y="53"/>
                              </a:lnTo>
                              <a:lnTo>
                                <a:pt x="753" y="56"/>
                              </a:lnTo>
                              <a:lnTo>
                                <a:pt x="753" y="58"/>
                              </a:lnTo>
                              <a:lnTo>
                                <a:pt x="751" y="58"/>
                              </a:lnTo>
                              <a:lnTo>
                                <a:pt x="749" y="58"/>
                              </a:lnTo>
                              <a:lnTo>
                                <a:pt x="749" y="60"/>
                              </a:lnTo>
                              <a:lnTo>
                                <a:pt x="749" y="63"/>
                              </a:lnTo>
                              <a:lnTo>
                                <a:pt x="746" y="63"/>
                              </a:lnTo>
                              <a:lnTo>
                                <a:pt x="744" y="63"/>
                              </a:lnTo>
                              <a:lnTo>
                                <a:pt x="744" y="65"/>
                              </a:lnTo>
                              <a:lnTo>
                                <a:pt x="741" y="65"/>
                              </a:lnTo>
                              <a:lnTo>
                                <a:pt x="741" y="68"/>
                              </a:lnTo>
                              <a:lnTo>
                                <a:pt x="741" y="70"/>
                              </a:lnTo>
                              <a:lnTo>
                                <a:pt x="739" y="70"/>
                              </a:lnTo>
                              <a:lnTo>
                                <a:pt x="737" y="70"/>
                              </a:lnTo>
                              <a:lnTo>
                                <a:pt x="732" y="70"/>
                              </a:lnTo>
                              <a:lnTo>
                                <a:pt x="732" y="68"/>
                              </a:lnTo>
                              <a:lnTo>
                                <a:pt x="732" y="65"/>
                              </a:lnTo>
                              <a:close/>
                              <a:moveTo>
                                <a:pt x="765" y="41"/>
                              </a:moveTo>
                              <a:lnTo>
                                <a:pt x="763" y="41"/>
                              </a:lnTo>
                              <a:lnTo>
                                <a:pt x="761" y="41"/>
                              </a:lnTo>
                              <a:lnTo>
                                <a:pt x="761" y="83"/>
                              </a:lnTo>
                              <a:lnTo>
                                <a:pt x="761" y="125"/>
                              </a:lnTo>
                              <a:lnTo>
                                <a:pt x="761" y="167"/>
                              </a:lnTo>
                              <a:lnTo>
                                <a:pt x="761" y="209"/>
                              </a:lnTo>
                              <a:lnTo>
                                <a:pt x="763" y="209"/>
                              </a:lnTo>
                              <a:lnTo>
                                <a:pt x="765" y="209"/>
                              </a:lnTo>
                              <a:lnTo>
                                <a:pt x="765" y="167"/>
                              </a:lnTo>
                              <a:lnTo>
                                <a:pt x="765" y="125"/>
                              </a:lnTo>
                              <a:lnTo>
                                <a:pt x="765" y="83"/>
                              </a:lnTo>
                              <a:lnTo>
                                <a:pt x="765" y="41"/>
                              </a:lnTo>
                              <a:close/>
                              <a:moveTo>
                                <a:pt x="852" y="65"/>
                              </a:moveTo>
                              <a:lnTo>
                                <a:pt x="854" y="65"/>
                              </a:lnTo>
                              <a:lnTo>
                                <a:pt x="857" y="65"/>
                              </a:lnTo>
                              <a:lnTo>
                                <a:pt x="859" y="65"/>
                              </a:lnTo>
                              <a:lnTo>
                                <a:pt x="859" y="63"/>
                              </a:lnTo>
                              <a:lnTo>
                                <a:pt x="861" y="63"/>
                              </a:lnTo>
                              <a:lnTo>
                                <a:pt x="864" y="63"/>
                              </a:lnTo>
                              <a:lnTo>
                                <a:pt x="864" y="60"/>
                              </a:lnTo>
                              <a:lnTo>
                                <a:pt x="864" y="58"/>
                              </a:lnTo>
                              <a:lnTo>
                                <a:pt x="866" y="58"/>
                              </a:lnTo>
                              <a:lnTo>
                                <a:pt x="866" y="56"/>
                              </a:lnTo>
                              <a:lnTo>
                                <a:pt x="866" y="53"/>
                              </a:lnTo>
                              <a:lnTo>
                                <a:pt x="866" y="51"/>
                              </a:lnTo>
                              <a:lnTo>
                                <a:pt x="869" y="51"/>
                              </a:lnTo>
                              <a:lnTo>
                                <a:pt x="871" y="51"/>
                              </a:lnTo>
                              <a:lnTo>
                                <a:pt x="871" y="48"/>
                              </a:lnTo>
                              <a:lnTo>
                                <a:pt x="873" y="48"/>
                              </a:lnTo>
                              <a:lnTo>
                                <a:pt x="876" y="48"/>
                              </a:lnTo>
                              <a:lnTo>
                                <a:pt x="876" y="46"/>
                              </a:lnTo>
                              <a:lnTo>
                                <a:pt x="876" y="44"/>
                              </a:lnTo>
                              <a:lnTo>
                                <a:pt x="876" y="41"/>
                              </a:lnTo>
                              <a:lnTo>
                                <a:pt x="878" y="41"/>
                              </a:lnTo>
                              <a:lnTo>
                                <a:pt x="878" y="39"/>
                              </a:lnTo>
                              <a:lnTo>
                                <a:pt x="878" y="36"/>
                              </a:lnTo>
                              <a:lnTo>
                                <a:pt x="881" y="36"/>
                              </a:lnTo>
                              <a:lnTo>
                                <a:pt x="883" y="36"/>
                              </a:lnTo>
                              <a:lnTo>
                                <a:pt x="883" y="34"/>
                              </a:lnTo>
                              <a:lnTo>
                                <a:pt x="885" y="34"/>
                              </a:lnTo>
                              <a:lnTo>
                                <a:pt x="888" y="34"/>
                              </a:lnTo>
                              <a:lnTo>
                                <a:pt x="888" y="78"/>
                              </a:lnTo>
                              <a:lnTo>
                                <a:pt x="888" y="122"/>
                              </a:lnTo>
                              <a:lnTo>
                                <a:pt x="888" y="166"/>
                              </a:lnTo>
                              <a:lnTo>
                                <a:pt x="888" y="209"/>
                              </a:lnTo>
                              <a:lnTo>
                                <a:pt x="893" y="209"/>
                              </a:lnTo>
                              <a:lnTo>
                                <a:pt x="900" y="209"/>
                              </a:lnTo>
                              <a:lnTo>
                                <a:pt x="907" y="209"/>
                              </a:lnTo>
                              <a:lnTo>
                                <a:pt x="907" y="212"/>
                              </a:lnTo>
                              <a:lnTo>
                                <a:pt x="907" y="214"/>
                              </a:lnTo>
                              <a:lnTo>
                                <a:pt x="893" y="214"/>
                              </a:lnTo>
                              <a:lnTo>
                                <a:pt x="878" y="214"/>
                              </a:lnTo>
                              <a:lnTo>
                                <a:pt x="865" y="214"/>
                              </a:lnTo>
                              <a:lnTo>
                                <a:pt x="852" y="214"/>
                              </a:lnTo>
                              <a:lnTo>
                                <a:pt x="852" y="212"/>
                              </a:lnTo>
                              <a:lnTo>
                                <a:pt x="852" y="209"/>
                              </a:lnTo>
                              <a:lnTo>
                                <a:pt x="859" y="209"/>
                              </a:lnTo>
                              <a:lnTo>
                                <a:pt x="866" y="209"/>
                              </a:lnTo>
                              <a:lnTo>
                                <a:pt x="876" y="209"/>
                              </a:lnTo>
                              <a:lnTo>
                                <a:pt x="876" y="170"/>
                              </a:lnTo>
                              <a:lnTo>
                                <a:pt x="876" y="130"/>
                              </a:lnTo>
                              <a:lnTo>
                                <a:pt x="876" y="90"/>
                              </a:lnTo>
                              <a:lnTo>
                                <a:pt x="876" y="51"/>
                              </a:lnTo>
                              <a:lnTo>
                                <a:pt x="873" y="51"/>
                              </a:lnTo>
                              <a:lnTo>
                                <a:pt x="871" y="51"/>
                              </a:lnTo>
                              <a:lnTo>
                                <a:pt x="871" y="53"/>
                              </a:lnTo>
                              <a:lnTo>
                                <a:pt x="871" y="56"/>
                              </a:lnTo>
                              <a:lnTo>
                                <a:pt x="871" y="58"/>
                              </a:lnTo>
                              <a:lnTo>
                                <a:pt x="869" y="58"/>
                              </a:lnTo>
                              <a:lnTo>
                                <a:pt x="866" y="58"/>
                              </a:lnTo>
                              <a:lnTo>
                                <a:pt x="866" y="60"/>
                              </a:lnTo>
                              <a:lnTo>
                                <a:pt x="866" y="63"/>
                              </a:lnTo>
                              <a:lnTo>
                                <a:pt x="864" y="63"/>
                              </a:lnTo>
                              <a:lnTo>
                                <a:pt x="864" y="65"/>
                              </a:lnTo>
                              <a:lnTo>
                                <a:pt x="861" y="65"/>
                              </a:lnTo>
                              <a:lnTo>
                                <a:pt x="859" y="65"/>
                              </a:lnTo>
                              <a:lnTo>
                                <a:pt x="859" y="68"/>
                              </a:lnTo>
                              <a:lnTo>
                                <a:pt x="859" y="70"/>
                              </a:lnTo>
                              <a:lnTo>
                                <a:pt x="857" y="70"/>
                              </a:lnTo>
                              <a:lnTo>
                                <a:pt x="854" y="70"/>
                              </a:lnTo>
                              <a:lnTo>
                                <a:pt x="852" y="70"/>
                              </a:lnTo>
                              <a:lnTo>
                                <a:pt x="852" y="68"/>
                              </a:lnTo>
                              <a:lnTo>
                                <a:pt x="852" y="65"/>
                              </a:lnTo>
                              <a:close/>
                              <a:moveTo>
                                <a:pt x="883" y="41"/>
                              </a:moveTo>
                              <a:lnTo>
                                <a:pt x="881" y="41"/>
                              </a:lnTo>
                              <a:lnTo>
                                <a:pt x="878" y="41"/>
                              </a:lnTo>
                              <a:lnTo>
                                <a:pt x="878" y="83"/>
                              </a:lnTo>
                              <a:lnTo>
                                <a:pt x="878" y="125"/>
                              </a:lnTo>
                              <a:lnTo>
                                <a:pt x="878" y="167"/>
                              </a:lnTo>
                              <a:lnTo>
                                <a:pt x="878" y="209"/>
                              </a:lnTo>
                              <a:lnTo>
                                <a:pt x="881" y="209"/>
                              </a:lnTo>
                              <a:lnTo>
                                <a:pt x="883" y="209"/>
                              </a:lnTo>
                              <a:lnTo>
                                <a:pt x="883" y="167"/>
                              </a:lnTo>
                              <a:lnTo>
                                <a:pt x="883" y="125"/>
                              </a:lnTo>
                              <a:lnTo>
                                <a:pt x="883" y="83"/>
                              </a:lnTo>
                              <a:lnTo>
                                <a:pt x="883" y="41"/>
                              </a:lnTo>
                              <a:close/>
                              <a:moveTo>
                                <a:pt x="953" y="58"/>
                              </a:moveTo>
                              <a:lnTo>
                                <a:pt x="955" y="58"/>
                              </a:lnTo>
                              <a:lnTo>
                                <a:pt x="957" y="58"/>
                              </a:lnTo>
                              <a:lnTo>
                                <a:pt x="957" y="56"/>
                              </a:lnTo>
                              <a:lnTo>
                                <a:pt x="957" y="51"/>
                              </a:lnTo>
                              <a:lnTo>
                                <a:pt x="957" y="48"/>
                              </a:lnTo>
                              <a:lnTo>
                                <a:pt x="960" y="48"/>
                              </a:lnTo>
                              <a:lnTo>
                                <a:pt x="962" y="48"/>
                              </a:lnTo>
                              <a:lnTo>
                                <a:pt x="962" y="46"/>
                              </a:lnTo>
                              <a:lnTo>
                                <a:pt x="962" y="44"/>
                              </a:lnTo>
                              <a:lnTo>
                                <a:pt x="965" y="44"/>
                              </a:lnTo>
                              <a:lnTo>
                                <a:pt x="965" y="41"/>
                              </a:lnTo>
                              <a:lnTo>
                                <a:pt x="967" y="41"/>
                              </a:lnTo>
                              <a:lnTo>
                                <a:pt x="972" y="41"/>
                              </a:lnTo>
                              <a:lnTo>
                                <a:pt x="974" y="41"/>
                              </a:lnTo>
                              <a:lnTo>
                                <a:pt x="974" y="39"/>
                              </a:lnTo>
                              <a:lnTo>
                                <a:pt x="974" y="36"/>
                              </a:lnTo>
                              <a:lnTo>
                                <a:pt x="977" y="36"/>
                              </a:lnTo>
                              <a:lnTo>
                                <a:pt x="979" y="36"/>
                              </a:lnTo>
                              <a:lnTo>
                                <a:pt x="981" y="36"/>
                              </a:lnTo>
                              <a:lnTo>
                                <a:pt x="981" y="34"/>
                              </a:lnTo>
                              <a:lnTo>
                                <a:pt x="991" y="34"/>
                              </a:lnTo>
                              <a:lnTo>
                                <a:pt x="1003" y="34"/>
                              </a:lnTo>
                              <a:lnTo>
                                <a:pt x="1013" y="34"/>
                              </a:lnTo>
                              <a:lnTo>
                                <a:pt x="1013" y="36"/>
                              </a:lnTo>
                              <a:lnTo>
                                <a:pt x="1015" y="36"/>
                              </a:lnTo>
                              <a:lnTo>
                                <a:pt x="1017" y="36"/>
                              </a:lnTo>
                              <a:lnTo>
                                <a:pt x="1020" y="36"/>
                              </a:lnTo>
                              <a:lnTo>
                                <a:pt x="1020" y="39"/>
                              </a:lnTo>
                              <a:lnTo>
                                <a:pt x="1020" y="41"/>
                              </a:lnTo>
                              <a:lnTo>
                                <a:pt x="1022" y="41"/>
                              </a:lnTo>
                              <a:lnTo>
                                <a:pt x="1025" y="41"/>
                              </a:lnTo>
                              <a:lnTo>
                                <a:pt x="1025" y="44"/>
                              </a:lnTo>
                              <a:lnTo>
                                <a:pt x="1027" y="44"/>
                              </a:lnTo>
                              <a:lnTo>
                                <a:pt x="1029" y="44"/>
                              </a:lnTo>
                              <a:lnTo>
                                <a:pt x="1029" y="46"/>
                              </a:lnTo>
                              <a:lnTo>
                                <a:pt x="1029" y="48"/>
                              </a:lnTo>
                              <a:lnTo>
                                <a:pt x="1029" y="51"/>
                              </a:lnTo>
                              <a:lnTo>
                                <a:pt x="1032" y="51"/>
                              </a:lnTo>
                              <a:lnTo>
                                <a:pt x="1032" y="62"/>
                              </a:lnTo>
                              <a:lnTo>
                                <a:pt x="1032" y="74"/>
                              </a:lnTo>
                              <a:lnTo>
                                <a:pt x="1032" y="85"/>
                              </a:lnTo>
                              <a:lnTo>
                                <a:pt x="1032" y="96"/>
                              </a:lnTo>
                              <a:lnTo>
                                <a:pt x="1029" y="96"/>
                              </a:lnTo>
                              <a:lnTo>
                                <a:pt x="1029" y="99"/>
                              </a:lnTo>
                              <a:lnTo>
                                <a:pt x="1029" y="101"/>
                              </a:lnTo>
                              <a:lnTo>
                                <a:pt x="1029" y="104"/>
                              </a:lnTo>
                              <a:lnTo>
                                <a:pt x="1027" y="104"/>
                              </a:lnTo>
                              <a:lnTo>
                                <a:pt x="1025" y="104"/>
                              </a:lnTo>
                              <a:lnTo>
                                <a:pt x="1025" y="106"/>
                              </a:lnTo>
                              <a:lnTo>
                                <a:pt x="1022" y="106"/>
                              </a:lnTo>
                              <a:lnTo>
                                <a:pt x="1020" y="106"/>
                              </a:lnTo>
                              <a:lnTo>
                                <a:pt x="1017" y="106"/>
                              </a:lnTo>
                              <a:lnTo>
                                <a:pt x="1017" y="108"/>
                              </a:lnTo>
                              <a:lnTo>
                                <a:pt x="1017" y="111"/>
                              </a:lnTo>
                              <a:lnTo>
                                <a:pt x="1015" y="111"/>
                              </a:lnTo>
                              <a:lnTo>
                                <a:pt x="1013" y="111"/>
                              </a:lnTo>
                              <a:lnTo>
                                <a:pt x="1013" y="113"/>
                              </a:lnTo>
                              <a:lnTo>
                                <a:pt x="1015" y="113"/>
                              </a:lnTo>
                              <a:lnTo>
                                <a:pt x="1017" y="113"/>
                              </a:lnTo>
                              <a:lnTo>
                                <a:pt x="1017" y="116"/>
                              </a:lnTo>
                              <a:lnTo>
                                <a:pt x="1017" y="118"/>
                              </a:lnTo>
                              <a:lnTo>
                                <a:pt x="1020" y="118"/>
                              </a:lnTo>
                              <a:lnTo>
                                <a:pt x="1020" y="120"/>
                              </a:lnTo>
                              <a:lnTo>
                                <a:pt x="1022" y="120"/>
                              </a:lnTo>
                              <a:lnTo>
                                <a:pt x="1025" y="120"/>
                              </a:lnTo>
                              <a:lnTo>
                                <a:pt x="1025" y="123"/>
                              </a:lnTo>
                              <a:lnTo>
                                <a:pt x="1025" y="125"/>
                              </a:lnTo>
                              <a:lnTo>
                                <a:pt x="1027" y="125"/>
                              </a:lnTo>
                              <a:lnTo>
                                <a:pt x="1029" y="125"/>
                              </a:lnTo>
                              <a:lnTo>
                                <a:pt x="1029" y="128"/>
                              </a:lnTo>
                              <a:lnTo>
                                <a:pt x="1029" y="130"/>
                              </a:lnTo>
                              <a:lnTo>
                                <a:pt x="1029" y="132"/>
                              </a:lnTo>
                              <a:lnTo>
                                <a:pt x="1032" y="132"/>
                              </a:lnTo>
                              <a:lnTo>
                                <a:pt x="1032" y="135"/>
                              </a:lnTo>
                              <a:lnTo>
                                <a:pt x="1032" y="137"/>
                              </a:lnTo>
                              <a:lnTo>
                                <a:pt x="1034" y="137"/>
                              </a:lnTo>
                              <a:lnTo>
                                <a:pt x="1037" y="137"/>
                              </a:lnTo>
                              <a:lnTo>
                                <a:pt x="1037" y="140"/>
                              </a:lnTo>
                              <a:lnTo>
                                <a:pt x="1037" y="144"/>
                              </a:lnTo>
                              <a:lnTo>
                                <a:pt x="1037" y="147"/>
                              </a:lnTo>
                              <a:lnTo>
                                <a:pt x="1039" y="147"/>
                              </a:lnTo>
                              <a:lnTo>
                                <a:pt x="1041" y="147"/>
                              </a:lnTo>
                              <a:lnTo>
                                <a:pt x="1041" y="159"/>
                              </a:lnTo>
                              <a:lnTo>
                                <a:pt x="1041" y="171"/>
                              </a:lnTo>
                              <a:lnTo>
                                <a:pt x="1041" y="185"/>
                              </a:lnTo>
                              <a:lnTo>
                                <a:pt x="1039" y="185"/>
                              </a:lnTo>
                              <a:lnTo>
                                <a:pt x="1037" y="185"/>
                              </a:lnTo>
                              <a:lnTo>
                                <a:pt x="1037" y="188"/>
                              </a:lnTo>
                              <a:lnTo>
                                <a:pt x="1037" y="192"/>
                              </a:lnTo>
                              <a:lnTo>
                                <a:pt x="1037" y="195"/>
                              </a:lnTo>
                              <a:lnTo>
                                <a:pt x="1034" y="195"/>
                              </a:lnTo>
                              <a:lnTo>
                                <a:pt x="1032" y="195"/>
                              </a:lnTo>
                              <a:lnTo>
                                <a:pt x="1032" y="197"/>
                              </a:lnTo>
                              <a:lnTo>
                                <a:pt x="1032" y="200"/>
                              </a:lnTo>
                              <a:lnTo>
                                <a:pt x="1029" y="200"/>
                              </a:lnTo>
                              <a:lnTo>
                                <a:pt x="1029" y="202"/>
                              </a:lnTo>
                              <a:lnTo>
                                <a:pt x="1029" y="204"/>
                              </a:lnTo>
                              <a:lnTo>
                                <a:pt x="1029" y="207"/>
                              </a:lnTo>
                              <a:lnTo>
                                <a:pt x="1027" y="207"/>
                              </a:lnTo>
                              <a:lnTo>
                                <a:pt x="1022" y="207"/>
                              </a:lnTo>
                              <a:lnTo>
                                <a:pt x="1020" y="207"/>
                              </a:lnTo>
                              <a:lnTo>
                                <a:pt x="1020" y="209"/>
                              </a:lnTo>
                              <a:lnTo>
                                <a:pt x="1017" y="209"/>
                              </a:lnTo>
                              <a:lnTo>
                                <a:pt x="1015" y="209"/>
                              </a:lnTo>
                              <a:lnTo>
                                <a:pt x="1013" y="209"/>
                              </a:lnTo>
                              <a:lnTo>
                                <a:pt x="1013" y="212"/>
                              </a:lnTo>
                              <a:lnTo>
                                <a:pt x="1013" y="214"/>
                              </a:lnTo>
                              <a:lnTo>
                                <a:pt x="1003" y="214"/>
                              </a:lnTo>
                              <a:lnTo>
                                <a:pt x="991" y="214"/>
                              </a:lnTo>
                              <a:lnTo>
                                <a:pt x="981" y="214"/>
                              </a:lnTo>
                              <a:lnTo>
                                <a:pt x="981" y="212"/>
                              </a:lnTo>
                              <a:lnTo>
                                <a:pt x="981" y="209"/>
                              </a:lnTo>
                              <a:lnTo>
                                <a:pt x="979" y="209"/>
                              </a:lnTo>
                              <a:lnTo>
                                <a:pt x="977" y="209"/>
                              </a:lnTo>
                              <a:lnTo>
                                <a:pt x="974" y="209"/>
                              </a:lnTo>
                              <a:lnTo>
                                <a:pt x="974" y="207"/>
                              </a:lnTo>
                              <a:lnTo>
                                <a:pt x="972" y="207"/>
                              </a:lnTo>
                              <a:lnTo>
                                <a:pt x="967" y="207"/>
                              </a:lnTo>
                              <a:lnTo>
                                <a:pt x="965" y="207"/>
                              </a:lnTo>
                              <a:lnTo>
                                <a:pt x="965" y="204"/>
                              </a:lnTo>
                              <a:lnTo>
                                <a:pt x="965" y="202"/>
                              </a:lnTo>
                              <a:lnTo>
                                <a:pt x="962" y="202"/>
                              </a:lnTo>
                              <a:lnTo>
                                <a:pt x="962" y="200"/>
                              </a:lnTo>
                              <a:lnTo>
                                <a:pt x="960" y="200"/>
                              </a:lnTo>
                              <a:lnTo>
                                <a:pt x="957" y="200"/>
                              </a:lnTo>
                              <a:lnTo>
                                <a:pt x="957" y="195"/>
                              </a:lnTo>
                              <a:lnTo>
                                <a:pt x="957" y="192"/>
                              </a:lnTo>
                              <a:lnTo>
                                <a:pt x="957" y="188"/>
                              </a:lnTo>
                              <a:lnTo>
                                <a:pt x="955" y="188"/>
                              </a:lnTo>
                              <a:lnTo>
                                <a:pt x="953" y="188"/>
                              </a:lnTo>
                              <a:lnTo>
                                <a:pt x="953" y="180"/>
                              </a:lnTo>
                              <a:lnTo>
                                <a:pt x="953" y="173"/>
                              </a:lnTo>
                              <a:lnTo>
                                <a:pt x="953" y="166"/>
                              </a:lnTo>
                              <a:lnTo>
                                <a:pt x="955" y="166"/>
                              </a:lnTo>
                              <a:lnTo>
                                <a:pt x="957" y="166"/>
                              </a:lnTo>
                              <a:lnTo>
                                <a:pt x="957" y="164"/>
                              </a:lnTo>
                              <a:lnTo>
                                <a:pt x="957" y="161"/>
                              </a:lnTo>
                              <a:lnTo>
                                <a:pt x="957" y="159"/>
                              </a:lnTo>
                              <a:lnTo>
                                <a:pt x="960" y="159"/>
                              </a:lnTo>
                              <a:lnTo>
                                <a:pt x="962" y="159"/>
                              </a:lnTo>
                              <a:lnTo>
                                <a:pt x="962" y="161"/>
                              </a:lnTo>
                              <a:lnTo>
                                <a:pt x="965" y="161"/>
                              </a:lnTo>
                              <a:lnTo>
                                <a:pt x="965" y="166"/>
                              </a:lnTo>
                              <a:lnTo>
                                <a:pt x="965" y="171"/>
                              </a:lnTo>
                              <a:lnTo>
                                <a:pt x="965" y="176"/>
                              </a:lnTo>
                              <a:lnTo>
                                <a:pt x="962" y="176"/>
                              </a:lnTo>
                              <a:lnTo>
                                <a:pt x="962" y="173"/>
                              </a:lnTo>
                              <a:lnTo>
                                <a:pt x="962" y="168"/>
                              </a:lnTo>
                              <a:lnTo>
                                <a:pt x="962" y="166"/>
                              </a:lnTo>
                              <a:lnTo>
                                <a:pt x="960" y="166"/>
                              </a:lnTo>
                              <a:lnTo>
                                <a:pt x="957" y="166"/>
                              </a:lnTo>
                              <a:lnTo>
                                <a:pt x="957" y="173"/>
                              </a:lnTo>
                              <a:lnTo>
                                <a:pt x="957" y="180"/>
                              </a:lnTo>
                              <a:lnTo>
                                <a:pt x="957" y="188"/>
                              </a:lnTo>
                              <a:lnTo>
                                <a:pt x="960" y="188"/>
                              </a:lnTo>
                              <a:lnTo>
                                <a:pt x="962" y="188"/>
                              </a:lnTo>
                              <a:lnTo>
                                <a:pt x="962" y="192"/>
                              </a:lnTo>
                              <a:lnTo>
                                <a:pt x="962" y="195"/>
                              </a:lnTo>
                              <a:lnTo>
                                <a:pt x="962" y="200"/>
                              </a:lnTo>
                              <a:lnTo>
                                <a:pt x="965" y="200"/>
                              </a:lnTo>
                              <a:lnTo>
                                <a:pt x="965" y="202"/>
                              </a:lnTo>
                              <a:lnTo>
                                <a:pt x="967" y="202"/>
                              </a:lnTo>
                              <a:lnTo>
                                <a:pt x="972" y="202"/>
                              </a:lnTo>
                              <a:lnTo>
                                <a:pt x="974" y="202"/>
                              </a:lnTo>
                              <a:lnTo>
                                <a:pt x="974" y="204"/>
                              </a:lnTo>
                              <a:lnTo>
                                <a:pt x="974" y="207"/>
                              </a:lnTo>
                              <a:lnTo>
                                <a:pt x="977" y="207"/>
                              </a:lnTo>
                              <a:lnTo>
                                <a:pt x="979" y="207"/>
                              </a:lnTo>
                              <a:lnTo>
                                <a:pt x="981" y="207"/>
                              </a:lnTo>
                              <a:lnTo>
                                <a:pt x="981" y="209"/>
                              </a:lnTo>
                              <a:lnTo>
                                <a:pt x="991" y="209"/>
                              </a:lnTo>
                              <a:lnTo>
                                <a:pt x="1001" y="209"/>
                              </a:lnTo>
                              <a:lnTo>
                                <a:pt x="1008" y="209"/>
                              </a:lnTo>
                              <a:lnTo>
                                <a:pt x="1008" y="207"/>
                              </a:lnTo>
                              <a:lnTo>
                                <a:pt x="1010" y="207"/>
                              </a:lnTo>
                              <a:lnTo>
                                <a:pt x="1015" y="207"/>
                              </a:lnTo>
                              <a:lnTo>
                                <a:pt x="1017" y="207"/>
                              </a:lnTo>
                              <a:lnTo>
                                <a:pt x="1017" y="204"/>
                              </a:lnTo>
                              <a:lnTo>
                                <a:pt x="1017" y="202"/>
                              </a:lnTo>
                              <a:lnTo>
                                <a:pt x="1020" y="202"/>
                              </a:lnTo>
                              <a:lnTo>
                                <a:pt x="1020" y="200"/>
                              </a:lnTo>
                              <a:lnTo>
                                <a:pt x="1020" y="197"/>
                              </a:lnTo>
                              <a:lnTo>
                                <a:pt x="1020" y="195"/>
                              </a:lnTo>
                              <a:lnTo>
                                <a:pt x="1022" y="195"/>
                              </a:lnTo>
                              <a:lnTo>
                                <a:pt x="1025" y="195"/>
                              </a:lnTo>
                              <a:lnTo>
                                <a:pt x="1025" y="192"/>
                              </a:lnTo>
                              <a:lnTo>
                                <a:pt x="1025" y="190"/>
                              </a:lnTo>
                              <a:lnTo>
                                <a:pt x="1025" y="188"/>
                              </a:lnTo>
                              <a:lnTo>
                                <a:pt x="1027" y="188"/>
                              </a:lnTo>
                              <a:lnTo>
                                <a:pt x="1029" y="188"/>
                              </a:lnTo>
                              <a:lnTo>
                                <a:pt x="1029" y="175"/>
                              </a:lnTo>
                              <a:lnTo>
                                <a:pt x="1029" y="164"/>
                              </a:lnTo>
                              <a:lnTo>
                                <a:pt x="1029" y="152"/>
                              </a:lnTo>
                              <a:lnTo>
                                <a:pt x="1029" y="140"/>
                              </a:lnTo>
                              <a:lnTo>
                                <a:pt x="1027" y="140"/>
                              </a:lnTo>
                              <a:lnTo>
                                <a:pt x="1025" y="140"/>
                              </a:lnTo>
                              <a:lnTo>
                                <a:pt x="1025" y="135"/>
                              </a:lnTo>
                              <a:lnTo>
                                <a:pt x="1025" y="130"/>
                              </a:lnTo>
                              <a:lnTo>
                                <a:pt x="1025" y="125"/>
                              </a:lnTo>
                              <a:lnTo>
                                <a:pt x="1022" y="125"/>
                              </a:lnTo>
                              <a:lnTo>
                                <a:pt x="1020" y="125"/>
                              </a:lnTo>
                              <a:lnTo>
                                <a:pt x="1020" y="123"/>
                              </a:lnTo>
                              <a:lnTo>
                                <a:pt x="1020" y="120"/>
                              </a:lnTo>
                              <a:lnTo>
                                <a:pt x="1017" y="120"/>
                              </a:lnTo>
                              <a:lnTo>
                                <a:pt x="1017" y="118"/>
                              </a:lnTo>
                              <a:lnTo>
                                <a:pt x="1015" y="118"/>
                              </a:lnTo>
                              <a:lnTo>
                                <a:pt x="1013" y="118"/>
                              </a:lnTo>
                              <a:lnTo>
                                <a:pt x="1013" y="116"/>
                              </a:lnTo>
                              <a:lnTo>
                                <a:pt x="1013" y="113"/>
                              </a:lnTo>
                              <a:lnTo>
                                <a:pt x="1005" y="113"/>
                              </a:lnTo>
                              <a:lnTo>
                                <a:pt x="996" y="113"/>
                              </a:lnTo>
                              <a:lnTo>
                                <a:pt x="989" y="113"/>
                              </a:lnTo>
                              <a:lnTo>
                                <a:pt x="989" y="111"/>
                              </a:lnTo>
                              <a:lnTo>
                                <a:pt x="996" y="111"/>
                              </a:lnTo>
                              <a:lnTo>
                                <a:pt x="1003" y="111"/>
                              </a:lnTo>
                              <a:lnTo>
                                <a:pt x="1008" y="111"/>
                              </a:lnTo>
                              <a:lnTo>
                                <a:pt x="1008" y="108"/>
                              </a:lnTo>
                              <a:lnTo>
                                <a:pt x="1008" y="106"/>
                              </a:lnTo>
                              <a:lnTo>
                                <a:pt x="1010" y="106"/>
                              </a:lnTo>
                              <a:lnTo>
                                <a:pt x="1013" y="106"/>
                              </a:lnTo>
                              <a:lnTo>
                                <a:pt x="1013" y="104"/>
                              </a:lnTo>
                              <a:lnTo>
                                <a:pt x="1015" y="104"/>
                              </a:lnTo>
                              <a:lnTo>
                                <a:pt x="1017" y="104"/>
                              </a:lnTo>
                              <a:lnTo>
                                <a:pt x="1017" y="101"/>
                              </a:lnTo>
                              <a:lnTo>
                                <a:pt x="1017" y="99"/>
                              </a:lnTo>
                              <a:lnTo>
                                <a:pt x="1020" y="99"/>
                              </a:lnTo>
                              <a:lnTo>
                                <a:pt x="1020" y="96"/>
                              </a:lnTo>
                              <a:lnTo>
                                <a:pt x="1020" y="92"/>
                              </a:lnTo>
                              <a:lnTo>
                                <a:pt x="1020" y="89"/>
                              </a:lnTo>
                              <a:lnTo>
                                <a:pt x="1022" y="89"/>
                              </a:lnTo>
                              <a:lnTo>
                                <a:pt x="1025" y="89"/>
                              </a:lnTo>
                              <a:lnTo>
                                <a:pt x="1025" y="77"/>
                              </a:lnTo>
                              <a:lnTo>
                                <a:pt x="1025" y="65"/>
                              </a:lnTo>
                              <a:lnTo>
                                <a:pt x="1025" y="56"/>
                              </a:lnTo>
                              <a:lnTo>
                                <a:pt x="1022" y="56"/>
                              </a:lnTo>
                              <a:lnTo>
                                <a:pt x="1020" y="56"/>
                              </a:lnTo>
                              <a:lnTo>
                                <a:pt x="1020" y="51"/>
                              </a:lnTo>
                              <a:lnTo>
                                <a:pt x="1020" y="48"/>
                              </a:lnTo>
                              <a:lnTo>
                                <a:pt x="1020" y="44"/>
                              </a:lnTo>
                              <a:lnTo>
                                <a:pt x="1017" y="44"/>
                              </a:lnTo>
                              <a:lnTo>
                                <a:pt x="1017" y="41"/>
                              </a:lnTo>
                              <a:lnTo>
                                <a:pt x="1015" y="41"/>
                              </a:lnTo>
                              <a:lnTo>
                                <a:pt x="1010" y="41"/>
                              </a:lnTo>
                              <a:lnTo>
                                <a:pt x="1008" y="41"/>
                              </a:lnTo>
                              <a:lnTo>
                                <a:pt x="1008" y="39"/>
                              </a:lnTo>
                              <a:lnTo>
                                <a:pt x="1008" y="36"/>
                              </a:lnTo>
                              <a:lnTo>
                                <a:pt x="1001" y="36"/>
                              </a:lnTo>
                              <a:lnTo>
                                <a:pt x="991" y="36"/>
                              </a:lnTo>
                              <a:lnTo>
                                <a:pt x="981" y="36"/>
                              </a:lnTo>
                              <a:lnTo>
                                <a:pt x="981" y="39"/>
                              </a:lnTo>
                              <a:lnTo>
                                <a:pt x="981" y="41"/>
                              </a:lnTo>
                              <a:lnTo>
                                <a:pt x="979" y="41"/>
                              </a:lnTo>
                              <a:lnTo>
                                <a:pt x="977" y="41"/>
                              </a:lnTo>
                              <a:lnTo>
                                <a:pt x="974" y="41"/>
                              </a:lnTo>
                              <a:lnTo>
                                <a:pt x="974" y="44"/>
                              </a:lnTo>
                              <a:lnTo>
                                <a:pt x="972" y="44"/>
                              </a:lnTo>
                              <a:lnTo>
                                <a:pt x="967" y="44"/>
                              </a:lnTo>
                              <a:lnTo>
                                <a:pt x="965" y="44"/>
                              </a:lnTo>
                              <a:lnTo>
                                <a:pt x="965" y="46"/>
                              </a:lnTo>
                              <a:lnTo>
                                <a:pt x="965" y="48"/>
                              </a:lnTo>
                              <a:lnTo>
                                <a:pt x="962" y="48"/>
                              </a:lnTo>
                              <a:lnTo>
                                <a:pt x="962" y="51"/>
                              </a:lnTo>
                              <a:lnTo>
                                <a:pt x="962" y="56"/>
                              </a:lnTo>
                              <a:lnTo>
                                <a:pt x="962" y="58"/>
                              </a:lnTo>
                              <a:lnTo>
                                <a:pt x="960" y="58"/>
                              </a:lnTo>
                              <a:lnTo>
                                <a:pt x="957" y="58"/>
                              </a:lnTo>
                              <a:lnTo>
                                <a:pt x="957" y="60"/>
                              </a:lnTo>
                              <a:lnTo>
                                <a:pt x="957" y="63"/>
                              </a:lnTo>
                              <a:lnTo>
                                <a:pt x="957" y="65"/>
                              </a:lnTo>
                              <a:lnTo>
                                <a:pt x="960" y="65"/>
                              </a:lnTo>
                              <a:lnTo>
                                <a:pt x="962" y="65"/>
                              </a:lnTo>
                              <a:lnTo>
                                <a:pt x="962" y="68"/>
                              </a:lnTo>
                              <a:lnTo>
                                <a:pt x="962" y="70"/>
                              </a:lnTo>
                              <a:lnTo>
                                <a:pt x="965" y="70"/>
                              </a:lnTo>
                              <a:lnTo>
                                <a:pt x="965" y="75"/>
                              </a:lnTo>
                              <a:lnTo>
                                <a:pt x="965" y="80"/>
                              </a:lnTo>
                              <a:lnTo>
                                <a:pt x="965" y="84"/>
                              </a:lnTo>
                              <a:lnTo>
                                <a:pt x="962" y="84"/>
                              </a:lnTo>
                              <a:lnTo>
                                <a:pt x="962" y="87"/>
                              </a:lnTo>
                              <a:lnTo>
                                <a:pt x="962" y="89"/>
                              </a:lnTo>
                              <a:lnTo>
                                <a:pt x="960" y="89"/>
                              </a:lnTo>
                              <a:lnTo>
                                <a:pt x="957" y="89"/>
                              </a:lnTo>
                              <a:lnTo>
                                <a:pt x="957" y="87"/>
                              </a:lnTo>
                              <a:lnTo>
                                <a:pt x="957" y="84"/>
                              </a:lnTo>
                              <a:lnTo>
                                <a:pt x="957" y="82"/>
                              </a:lnTo>
                              <a:lnTo>
                                <a:pt x="955" y="82"/>
                              </a:lnTo>
                              <a:lnTo>
                                <a:pt x="953" y="82"/>
                              </a:lnTo>
                              <a:lnTo>
                                <a:pt x="953" y="72"/>
                              </a:lnTo>
                              <a:lnTo>
                                <a:pt x="953" y="65"/>
                              </a:lnTo>
                              <a:lnTo>
                                <a:pt x="953" y="58"/>
                              </a:lnTo>
                              <a:close/>
                              <a:moveTo>
                                <a:pt x="962" y="70"/>
                              </a:moveTo>
                              <a:lnTo>
                                <a:pt x="960" y="70"/>
                              </a:lnTo>
                              <a:lnTo>
                                <a:pt x="957" y="70"/>
                              </a:lnTo>
                              <a:lnTo>
                                <a:pt x="957" y="72"/>
                              </a:lnTo>
                              <a:lnTo>
                                <a:pt x="957" y="77"/>
                              </a:lnTo>
                              <a:lnTo>
                                <a:pt x="957" y="82"/>
                              </a:lnTo>
                              <a:lnTo>
                                <a:pt x="960" y="82"/>
                              </a:lnTo>
                              <a:lnTo>
                                <a:pt x="962" y="82"/>
                              </a:lnTo>
                              <a:lnTo>
                                <a:pt x="962" y="77"/>
                              </a:lnTo>
                              <a:lnTo>
                                <a:pt x="962" y="72"/>
                              </a:lnTo>
                              <a:lnTo>
                                <a:pt x="962" y="70"/>
                              </a:lnTo>
                              <a:close/>
                              <a:moveTo>
                                <a:pt x="1025" y="99"/>
                              </a:moveTo>
                              <a:lnTo>
                                <a:pt x="1022" y="99"/>
                              </a:lnTo>
                              <a:lnTo>
                                <a:pt x="1020" y="99"/>
                              </a:lnTo>
                              <a:lnTo>
                                <a:pt x="1020" y="101"/>
                              </a:lnTo>
                              <a:lnTo>
                                <a:pt x="1020" y="104"/>
                              </a:lnTo>
                              <a:lnTo>
                                <a:pt x="1022" y="104"/>
                              </a:lnTo>
                              <a:lnTo>
                                <a:pt x="1025" y="104"/>
                              </a:lnTo>
                              <a:lnTo>
                                <a:pt x="1025" y="101"/>
                              </a:lnTo>
                              <a:lnTo>
                                <a:pt x="1025" y="99"/>
                              </a:lnTo>
                              <a:close/>
                              <a:moveTo>
                                <a:pt x="1029" y="51"/>
                              </a:moveTo>
                              <a:lnTo>
                                <a:pt x="1027" y="51"/>
                              </a:lnTo>
                              <a:lnTo>
                                <a:pt x="1025" y="51"/>
                              </a:lnTo>
                              <a:lnTo>
                                <a:pt x="1025" y="53"/>
                              </a:lnTo>
                              <a:lnTo>
                                <a:pt x="1025" y="56"/>
                              </a:lnTo>
                              <a:lnTo>
                                <a:pt x="1027" y="56"/>
                              </a:lnTo>
                              <a:lnTo>
                                <a:pt x="1029" y="56"/>
                              </a:lnTo>
                              <a:lnTo>
                                <a:pt x="1029" y="53"/>
                              </a:lnTo>
                              <a:lnTo>
                                <a:pt x="1029" y="51"/>
                              </a:lnTo>
                              <a:close/>
                              <a:moveTo>
                                <a:pt x="1029" y="89"/>
                              </a:moveTo>
                              <a:lnTo>
                                <a:pt x="1027" y="89"/>
                              </a:lnTo>
                              <a:lnTo>
                                <a:pt x="1025" y="89"/>
                              </a:lnTo>
                              <a:lnTo>
                                <a:pt x="1025" y="92"/>
                              </a:lnTo>
                              <a:lnTo>
                                <a:pt x="1025" y="94"/>
                              </a:lnTo>
                              <a:lnTo>
                                <a:pt x="1025" y="96"/>
                              </a:lnTo>
                              <a:lnTo>
                                <a:pt x="1027" y="96"/>
                              </a:lnTo>
                              <a:lnTo>
                                <a:pt x="1029" y="96"/>
                              </a:lnTo>
                              <a:lnTo>
                                <a:pt x="1029" y="94"/>
                              </a:lnTo>
                              <a:lnTo>
                                <a:pt x="1029" y="92"/>
                              </a:lnTo>
                              <a:lnTo>
                                <a:pt x="1029" y="89"/>
                              </a:lnTo>
                              <a:close/>
                              <a:moveTo>
                                <a:pt x="1029" y="195"/>
                              </a:moveTo>
                              <a:lnTo>
                                <a:pt x="1027" y="195"/>
                              </a:lnTo>
                              <a:lnTo>
                                <a:pt x="1025" y="195"/>
                              </a:lnTo>
                              <a:lnTo>
                                <a:pt x="1025" y="197"/>
                              </a:lnTo>
                              <a:lnTo>
                                <a:pt x="1025" y="200"/>
                              </a:lnTo>
                              <a:lnTo>
                                <a:pt x="1027" y="200"/>
                              </a:lnTo>
                              <a:lnTo>
                                <a:pt x="1029" y="200"/>
                              </a:lnTo>
                              <a:lnTo>
                                <a:pt x="1029" y="197"/>
                              </a:lnTo>
                              <a:lnTo>
                                <a:pt x="1029" y="195"/>
                              </a:lnTo>
                              <a:close/>
                              <a:moveTo>
                                <a:pt x="1032" y="137"/>
                              </a:moveTo>
                              <a:lnTo>
                                <a:pt x="1029" y="137"/>
                              </a:lnTo>
                              <a:lnTo>
                                <a:pt x="1029" y="140"/>
                              </a:lnTo>
                              <a:lnTo>
                                <a:pt x="1032" y="140"/>
                              </a:lnTo>
                              <a:lnTo>
                                <a:pt x="1032" y="137"/>
                              </a:lnTo>
                              <a:close/>
                              <a:moveTo>
                                <a:pt x="1032" y="188"/>
                              </a:moveTo>
                              <a:lnTo>
                                <a:pt x="1029" y="188"/>
                              </a:lnTo>
                              <a:lnTo>
                                <a:pt x="1029" y="190"/>
                              </a:lnTo>
                              <a:lnTo>
                                <a:pt x="1029" y="192"/>
                              </a:lnTo>
                              <a:lnTo>
                                <a:pt x="1029" y="195"/>
                              </a:lnTo>
                              <a:lnTo>
                                <a:pt x="1032" y="195"/>
                              </a:lnTo>
                              <a:lnTo>
                                <a:pt x="1032" y="192"/>
                              </a:lnTo>
                              <a:lnTo>
                                <a:pt x="1032" y="190"/>
                              </a:lnTo>
                              <a:lnTo>
                                <a:pt x="1032" y="188"/>
                              </a:lnTo>
                              <a:close/>
                              <a:moveTo>
                                <a:pt x="1037" y="147"/>
                              </a:moveTo>
                              <a:lnTo>
                                <a:pt x="1034" y="147"/>
                              </a:lnTo>
                              <a:lnTo>
                                <a:pt x="1032" y="147"/>
                              </a:lnTo>
                              <a:lnTo>
                                <a:pt x="1032" y="159"/>
                              </a:lnTo>
                              <a:lnTo>
                                <a:pt x="1032" y="171"/>
                              </a:lnTo>
                              <a:lnTo>
                                <a:pt x="1032" y="185"/>
                              </a:lnTo>
                              <a:lnTo>
                                <a:pt x="1034" y="185"/>
                              </a:lnTo>
                              <a:lnTo>
                                <a:pt x="1037" y="185"/>
                              </a:lnTo>
                              <a:lnTo>
                                <a:pt x="1037" y="171"/>
                              </a:lnTo>
                              <a:lnTo>
                                <a:pt x="1037" y="159"/>
                              </a:lnTo>
                              <a:lnTo>
                                <a:pt x="1037" y="147"/>
                              </a:lnTo>
                              <a:close/>
                              <a:moveTo>
                                <a:pt x="1063" y="262"/>
                              </a:moveTo>
                              <a:lnTo>
                                <a:pt x="1065" y="262"/>
                              </a:lnTo>
                              <a:lnTo>
                                <a:pt x="1068" y="262"/>
                              </a:lnTo>
                              <a:lnTo>
                                <a:pt x="1068" y="257"/>
                              </a:lnTo>
                              <a:lnTo>
                                <a:pt x="1068" y="255"/>
                              </a:lnTo>
                              <a:lnTo>
                                <a:pt x="1068" y="250"/>
                              </a:lnTo>
                              <a:lnTo>
                                <a:pt x="1070" y="250"/>
                              </a:lnTo>
                              <a:lnTo>
                                <a:pt x="1073" y="250"/>
                              </a:lnTo>
                              <a:lnTo>
                                <a:pt x="1073" y="248"/>
                              </a:lnTo>
                              <a:lnTo>
                                <a:pt x="1073" y="245"/>
                              </a:lnTo>
                              <a:lnTo>
                                <a:pt x="1073" y="243"/>
                              </a:lnTo>
                              <a:lnTo>
                                <a:pt x="1075" y="243"/>
                              </a:lnTo>
                              <a:lnTo>
                                <a:pt x="1075" y="240"/>
                              </a:lnTo>
                              <a:lnTo>
                                <a:pt x="1075" y="236"/>
                              </a:lnTo>
                              <a:lnTo>
                                <a:pt x="1075" y="233"/>
                              </a:lnTo>
                              <a:lnTo>
                                <a:pt x="1077" y="233"/>
                              </a:lnTo>
                              <a:lnTo>
                                <a:pt x="1080" y="233"/>
                              </a:lnTo>
                              <a:lnTo>
                                <a:pt x="1080" y="228"/>
                              </a:lnTo>
                              <a:lnTo>
                                <a:pt x="1080" y="226"/>
                              </a:lnTo>
                              <a:lnTo>
                                <a:pt x="1080" y="224"/>
                              </a:lnTo>
                              <a:lnTo>
                                <a:pt x="1082" y="224"/>
                              </a:lnTo>
                              <a:lnTo>
                                <a:pt x="1085" y="224"/>
                              </a:lnTo>
                              <a:lnTo>
                                <a:pt x="1085" y="221"/>
                              </a:lnTo>
                              <a:lnTo>
                                <a:pt x="1085" y="216"/>
                              </a:lnTo>
                              <a:lnTo>
                                <a:pt x="1085" y="214"/>
                              </a:lnTo>
                              <a:lnTo>
                                <a:pt x="1087" y="214"/>
                              </a:lnTo>
                              <a:lnTo>
                                <a:pt x="1087" y="209"/>
                              </a:lnTo>
                              <a:lnTo>
                                <a:pt x="1087" y="207"/>
                              </a:lnTo>
                              <a:lnTo>
                                <a:pt x="1087" y="202"/>
                              </a:lnTo>
                              <a:lnTo>
                                <a:pt x="1089" y="202"/>
                              </a:lnTo>
                              <a:lnTo>
                                <a:pt x="1092" y="202"/>
                              </a:lnTo>
                              <a:lnTo>
                                <a:pt x="1092" y="200"/>
                              </a:lnTo>
                              <a:lnTo>
                                <a:pt x="1092" y="197"/>
                              </a:lnTo>
                              <a:lnTo>
                                <a:pt x="1092" y="195"/>
                              </a:lnTo>
                              <a:lnTo>
                                <a:pt x="1094" y="195"/>
                              </a:lnTo>
                              <a:lnTo>
                                <a:pt x="1097" y="195"/>
                              </a:lnTo>
                              <a:lnTo>
                                <a:pt x="1097" y="192"/>
                              </a:lnTo>
                              <a:lnTo>
                                <a:pt x="1097" y="188"/>
                              </a:lnTo>
                              <a:lnTo>
                                <a:pt x="1097" y="185"/>
                              </a:lnTo>
                              <a:lnTo>
                                <a:pt x="1099" y="185"/>
                              </a:lnTo>
                              <a:lnTo>
                                <a:pt x="1099" y="180"/>
                              </a:lnTo>
                              <a:lnTo>
                                <a:pt x="1099" y="176"/>
                              </a:lnTo>
                              <a:lnTo>
                                <a:pt x="1099" y="173"/>
                              </a:lnTo>
                              <a:lnTo>
                                <a:pt x="1101" y="173"/>
                              </a:lnTo>
                              <a:lnTo>
                                <a:pt x="1104" y="173"/>
                              </a:lnTo>
                              <a:lnTo>
                                <a:pt x="1104" y="171"/>
                              </a:lnTo>
                              <a:lnTo>
                                <a:pt x="1104" y="168"/>
                              </a:lnTo>
                              <a:lnTo>
                                <a:pt x="1104" y="166"/>
                              </a:lnTo>
                              <a:lnTo>
                                <a:pt x="1106" y="166"/>
                              </a:lnTo>
                              <a:lnTo>
                                <a:pt x="1106" y="161"/>
                              </a:lnTo>
                              <a:lnTo>
                                <a:pt x="1106" y="159"/>
                              </a:lnTo>
                              <a:lnTo>
                                <a:pt x="1106" y="154"/>
                              </a:lnTo>
                              <a:lnTo>
                                <a:pt x="1109" y="154"/>
                              </a:lnTo>
                              <a:lnTo>
                                <a:pt x="1111" y="154"/>
                              </a:lnTo>
                              <a:lnTo>
                                <a:pt x="1111" y="152"/>
                              </a:lnTo>
                              <a:lnTo>
                                <a:pt x="1111" y="149"/>
                              </a:lnTo>
                              <a:lnTo>
                                <a:pt x="1111" y="147"/>
                              </a:lnTo>
                              <a:lnTo>
                                <a:pt x="1113" y="147"/>
                              </a:lnTo>
                              <a:lnTo>
                                <a:pt x="1116" y="147"/>
                              </a:lnTo>
                              <a:lnTo>
                                <a:pt x="1116" y="144"/>
                              </a:lnTo>
                              <a:lnTo>
                                <a:pt x="1116" y="140"/>
                              </a:lnTo>
                              <a:lnTo>
                                <a:pt x="1116" y="137"/>
                              </a:lnTo>
                              <a:lnTo>
                                <a:pt x="1118" y="137"/>
                              </a:lnTo>
                              <a:lnTo>
                                <a:pt x="1118" y="132"/>
                              </a:lnTo>
                              <a:lnTo>
                                <a:pt x="1118" y="130"/>
                              </a:lnTo>
                              <a:lnTo>
                                <a:pt x="1118" y="125"/>
                              </a:lnTo>
                              <a:lnTo>
                                <a:pt x="1121" y="125"/>
                              </a:lnTo>
                              <a:lnTo>
                                <a:pt x="1123" y="125"/>
                              </a:lnTo>
                              <a:lnTo>
                                <a:pt x="1123" y="123"/>
                              </a:lnTo>
                              <a:lnTo>
                                <a:pt x="1123" y="120"/>
                              </a:lnTo>
                              <a:lnTo>
                                <a:pt x="1123" y="118"/>
                              </a:lnTo>
                              <a:lnTo>
                                <a:pt x="1125" y="118"/>
                              </a:lnTo>
                              <a:lnTo>
                                <a:pt x="1128" y="118"/>
                              </a:lnTo>
                              <a:lnTo>
                                <a:pt x="1128" y="113"/>
                              </a:lnTo>
                              <a:lnTo>
                                <a:pt x="1128" y="111"/>
                              </a:lnTo>
                              <a:lnTo>
                                <a:pt x="1128" y="106"/>
                              </a:lnTo>
                              <a:lnTo>
                                <a:pt x="1130" y="106"/>
                              </a:lnTo>
                              <a:lnTo>
                                <a:pt x="1130" y="104"/>
                              </a:lnTo>
                              <a:lnTo>
                                <a:pt x="1130" y="99"/>
                              </a:lnTo>
                              <a:lnTo>
                                <a:pt x="1130" y="96"/>
                              </a:lnTo>
                              <a:lnTo>
                                <a:pt x="1133" y="96"/>
                              </a:lnTo>
                              <a:lnTo>
                                <a:pt x="1135" y="96"/>
                              </a:lnTo>
                              <a:lnTo>
                                <a:pt x="1135" y="94"/>
                              </a:lnTo>
                              <a:lnTo>
                                <a:pt x="1135" y="92"/>
                              </a:lnTo>
                              <a:lnTo>
                                <a:pt x="1135" y="89"/>
                              </a:lnTo>
                              <a:lnTo>
                                <a:pt x="1137" y="89"/>
                              </a:lnTo>
                              <a:lnTo>
                                <a:pt x="1140" y="89"/>
                              </a:lnTo>
                              <a:lnTo>
                                <a:pt x="1140" y="84"/>
                              </a:lnTo>
                              <a:lnTo>
                                <a:pt x="1140" y="82"/>
                              </a:lnTo>
                              <a:lnTo>
                                <a:pt x="1140" y="77"/>
                              </a:lnTo>
                              <a:lnTo>
                                <a:pt x="1142" y="77"/>
                              </a:lnTo>
                              <a:lnTo>
                                <a:pt x="1142" y="75"/>
                              </a:lnTo>
                              <a:lnTo>
                                <a:pt x="1142" y="72"/>
                              </a:lnTo>
                              <a:lnTo>
                                <a:pt x="1142" y="70"/>
                              </a:lnTo>
                              <a:lnTo>
                                <a:pt x="1145" y="70"/>
                              </a:lnTo>
                              <a:lnTo>
                                <a:pt x="1147" y="70"/>
                              </a:lnTo>
                              <a:lnTo>
                                <a:pt x="1147" y="65"/>
                              </a:lnTo>
                              <a:lnTo>
                                <a:pt x="1147" y="63"/>
                              </a:lnTo>
                              <a:lnTo>
                                <a:pt x="1147" y="58"/>
                              </a:lnTo>
                              <a:lnTo>
                                <a:pt x="1149" y="58"/>
                              </a:lnTo>
                              <a:lnTo>
                                <a:pt x="1149" y="56"/>
                              </a:lnTo>
                              <a:lnTo>
                                <a:pt x="1149" y="51"/>
                              </a:lnTo>
                              <a:lnTo>
                                <a:pt x="1149" y="48"/>
                              </a:lnTo>
                              <a:lnTo>
                                <a:pt x="1152" y="48"/>
                              </a:lnTo>
                              <a:lnTo>
                                <a:pt x="1154" y="48"/>
                              </a:lnTo>
                              <a:lnTo>
                                <a:pt x="1154" y="46"/>
                              </a:lnTo>
                              <a:lnTo>
                                <a:pt x="1154" y="44"/>
                              </a:lnTo>
                              <a:lnTo>
                                <a:pt x="1154" y="41"/>
                              </a:lnTo>
                              <a:lnTo>
                                <a:pt x="1157" y="41"/>
                              </a:lnTo>
                              <a:lnTo>
                                <a:pt x="1159" y="41"/>
                              </a:lnTo>
                              <a:lnTo>
                                <a:pt x="1159" y="36"/>
                              </a:lnTo>
                              <a:lnTo>
                                <a:pt x="1159" y="34"/>
                              </a:lnTo>
                              <a:lnTo>
                                <a:pt x="1159" y="29"/>
                              </a:lnTo>
                              <a:lnTo>
                                <a:pt x="1161" y="29"/>
                              </a:lnTo>
                              <a:lnTo>
                                <a:pt x="1161" y="27"/>
                              </a:lnTo>
                              <a:lnTo>
                                <a:pt x="1161" y="22"/>
                              </a:lnTo>
                              <a:lnTo>
                                <a:pt x="1161" y="17"/>
                              </a:lnTo>
                              <a:lnTo>
                                <a:pt x="1164" y="17"/>
                              </a:lnTo>
                              <a:lnTo>
                                <a:pt x="1166" y="17"/>
                              </a:lnTo>
                              <a:lnTo>
                                <a:pt x="1166" y="15"/>
                              </a:lnTo>
                              <a:lnTo>
                                <a:pt x="1166" y="12"/>
                              </a:lnTo>
                              <a:lnTo>
                                <a:pt x="1166" y="10"/>
                              </a:lnTo>
                              <a:lnTo>
                                <a:pt x="1169" y="10"/>
                              </a:lnTo>
                              <a:lnTo>
                                <a:pt x="1171" y="10"/>
                              </a:lnTo>
                              <a:lnTo>
                                <a:pt x="1171" y="8"/>
                              </a:lnTo>
                              <a:lnTo>
                                <a:pt x="1171" y="3"/>
                              </a:lnTo>
                              <a:lnTo>
                                <a:pt x="1171" y="0"/>
                              </a:lnTo>
                              <a:lnTo>
                                <a:pt x="1173" y="0"/>
                              </a:lnTo>
                              <a:lnTo>
                                <a:pt x="1173" y="3"/>
                              </a:lnTo>
                              <a:lnTo>
                                <a:pt x="1173" y="8"/>
                              </a:lnTo>
                              <a:lnTo>
                                <a:pt x="1173" y="10"/>
                              </a:lnTo>
                              <a:lnTo>
                                <a:pt x="1171" y="10"/>
                              </a:lnTo>
                              <a:lnTo>
                                <a:pt x="1171" y="12"/>
                              </a:lnTo>
                              <a:lnTo>
                                <a:pt x="1171" y="15"/>
                              </a:lnTo>
                              <a:lnTo>
                                <a:pt x="1171" y="17"/>
                              </a:lnTo>
                              <a:lnTo>
                                <a:pt x="1169" y="17"/>
                              </a:lnTo>
                              <a:lnTo>
                                <a:pt x="1166" y="17"/>
                              </a:lnTo>
                              <a:lnTo>
                                <a:pt x="1166" y="22"/>
                              </a:lnTo>
                              <a:lnTo>
                                <a:pt x="1166" y="27"/>
                              </a:lnTo>
                              <a:lnTo>
                                <a:pt x="1166" y="29"/>
                              </a:lnTo>
                              <a:lnTo>
                                <a:pt x="1164" y="29"/>
                              </a:lnTo>
                              <a:lnTo>
                                <a:pt x="1161" y="29"/>
                              </a:lnTo>
                              <a:lnTo>
                                <a:pt x="1161" y="34"/>
                              </a:lnTo>
                              <a:lnTo>
                                <a:pt x="1161" y="36"/>
                              </a:lnTo>
                              <a:lnTo>
                                <a:pt x="1161" y="41"/>
                              </a:lnTo>
                              <a:lnTo>
                                <a:pt x="1159" y="41"/>
                              </a:lnTo>
                              <a:lnTo>
                                <a:pt x="1159" y="44"/>
                              </a:lnTo>
                              <a:lnTo>
                                <a:pt x="1159" y="46"/>
                              </a:lnTo>
                              <a:lnTo>
                                <a:pt x="1159" y="48"/>
                              </a:lnTo>
                              <a:lnTo>
                                <a:pt x="1157" y="48"/>
                              </a:lnTo>
                              <a:lnTo>
                                <a:pt x="1154" y="48"/>
                              </a:lnTo>
                              <a:lnTo>
                                <a:pt x="1154" y="51"/>
                              </a:lnTo>
                              <a:lnTo>
                                <a:pt x="1154" y="56"/>
                              </a:lnTo>
                              <a:lnTo>
                                <a:pt x="1154" y="58"/>
                              </a:lnTo>
                              <a:lnTo>
                                <a:pt x="1152" y="58"/>
                              </a:lnTo>
                              <a:lnTo>
                                <a:pt x="1149" y="58"/>
                              </a:lnTo>
                              <a:lnTo>
                                <a:pt x="1149" y="63"/>
                              </a:lnTo>
                              <a:lnTo>
                                <a:pt x="1149" y="65"/>
                              </a:lnTo>
                              <a:lnTo>
                                <a:pt x="1149" y="70"/>
                              </a:lnTo>
                              <a:lnTo>
                                <a:pt x="1147" y="70"/>
                              </a:lnTo>
                              <a:lnTo>
                                <a:pt x="1147" y="72"/>
                              </a:lnTo>
                              <a:lnTo>
                                <a:pt x="1147" y="75"/>
                              </a:lnTo>
                              <a:lnTo>
                                <a:pt x="1147" y="77"/>
                              </a:lnTo>
                              <a:lnTo>
                                <a:pt x="1145" y="77"/>
                              </a:lnTo>
                              <a:lnTo>
                                <a:pt x="1142" y="77"/>
                              </a:lnTo>
                              <a:lnTo>
                                <a:pt x="1142" y="82"/>
                              </a:lnTo>
                              <a:lnTo>
                                <a:pt x="1142" y="84"/>
                              </a:lnTo>
                              <a:lnTo>
                                <a:pt x="1142" y="89"/>
                              </a:lnTo>
                              <a:lnTo>
                                <a:pt x="1140" y="89"/>
                              </a:lnTo>
                              <a:lnTo>
                                <a:pt x="1140" y="92"/>
                              </a:lnTo>
                              <a:lnTo>
                                <a:pt x="1140" y="94"/>
                              </a:lnTo>
                              <a:lnTo>
                                <a:pt x="1140" y="96"/>
                              </a:lnTo>
                              <a:lnTo>
                                <a:pt x="1137" y="96"/>
                              </a:lnTo>
                              <a:lnTo>
                                <a:pt x="1135" y="96"/>
                              </a:lnTo>
                              <a:lnTo>
                                <a:pt x="1135" y="99"/>
                              </a:lnTo>
                              <a:lnTo>
                                <a:pt x="1135" y="104"/>
                              </a:lnTo>
                              <a:lnTo>
                                <a:pt x="1135" y="106"/>
                              </a:lnTo>
                              <a:lnTo>
                                <a:pt x="1133" y="106"/>
                              </a:lnTo>
                              <a:lnTo>
                                <a:pt x="1130" y="106"/>
                              </a:lnTo>
                              <a:lnTo>
                                <a:pt x="1130" y="111"/>
                              </a:lnTo>
                              <a:lnTo>
                                <a:pt x="1130" y="113"/>
                              </a:lnTo>
                              <a:lnTo>
                                <a:pt x="1130" y="118"/>
                              </a:lnTo>
                              <a:lnTo>
                                <a:pt x="1128" y="118"/>
                              </a:lnTo>
                              <a:lnTo>
                                <a:pt x="1128" y="120"/>
                              </a:lnTo>
                              <a:lnTo>
                                <a:pt x="1128" y="123"/>
                              </a:lnTo>
                              <a:lnTo>
                                <a:pt x="1128" y="125"/>
                              </a:lnTo>
                              <a:lnTo>
                                <a:pt x="1125" y="125"/>
                              </a:lnTo>
                              <a:lnTo>
                                <a:pt x="1123" y="125"/>
                              </a:lnTo>
                              <a:lnTo>
                                <a:pt x="1123" y="130"/>
                              </a:lnTo>
                              <a:lnTo>
                                <a:pt x="1123" y="132"/>
                              </a:lnTo>
                              <a:lnTo>
                                <a:pt x="1123" y="137"/>
                              </a:lnTo>
                              <a:lnTo>
                                <a:pt x="1121" y="137"/>
                              </a:lnTo>
                              <a:lnTo>
                                <a:pt x="1118" y="137"/>
                              </a:lnTo>
                              <a:lnTo>
                                <a:pt x="1118" y="140"/>
                              </a:lnTo>
                              <a:lnTo>
                                <a:pt x="1118" y="144"/>
                              </a:lnTo>
                              <a:lnTo>
                                <a:pt x="1118" y="147"/>
                              </a:lnTo>
                              <a:lnTo>
                                <a:pt x="1116" y="147"/>
                              </a:lnTo>
                              <a:lnTo>
                                <a:pt x="1116" y="149"/>
                              </a:lnTo>
                              <a:lnTo>
                                <a:pt x="1116" y="152"/>
                              </a:lnTo>
                              <a:lnTo>
                                <a:pt x="1116" y="154"/>
                              </a:lnTo>
                              <a:lnTo>
                                <a:pt x="1113" y="154"/>
                              </a:lnTo>
                              <a:lnTo>
                                <a:pt x="1111" y="154"/>
                              </a:lnTo>
                              <a:lnTo>
                                <a:pt x="1111" y="159"/>
                              </a:lnTo>
                              <a:lnTo>
                                <a:pt x="1111" y="161"/>
                              </a:lnTo>
                              <a:lnTo>
                                <a:pt x="1111" y="166"/>
                              </a:lnTo>
                              <a:lnTo>
                                <a:pt x="1109" y="166"/>
                              </a:lnTo>
                              <a:lnTo>
                                <a:pt x="1106" y="166"/>
                              </a:lnTo>
                              <a:lnTo>
                                <a:pt x="1106" y="168"/>
                              </a:lnTo>
                              <a:lnTo>
                                <a:pt x="1106" y="171"/>
                              </a:lnTo>
                              <a:lnTo>
                                <a:pt x="1106" y="173"/>
                              </a:lnTo>
                              <a:lnTo>
                                <a:pt x="1104" y="173"/>
                              </a:lnTo>
                              <a:lnTo>
                                <a:pt x="1104" y="176"/>
                              </a:lnTo>
                              <a:lnTo>
                                <a:pt x="1104" y="180"/>
                              </a:lnTo>
                              <a:lnTo>
                                <a:pt x="1104" y="185"/>
                              </a:lnTo>
                              <a:lnTo>
                                <a:pt x="1101" y="185"/>
                              </a:lnTo>
                              <a:lnTo>
                                <a:pt x="1099" y="185"/>
                              </a:lnTo>
                              <a:lnTo>
                                <a:pt x="1099" y="188"/>
                              </a:lnTo>
                              <a:lnTo>
                                <a:pt x="1099" y="192"/>
                              </a:lnTo>
                              <a:lnTo>
                                <a:pt x="1099" y="195"/>
                              </a:lnTo>
                              <a:lnTo>
                                <a:pt x="1097" y="195"/>
                              </a:lnTo>
                              <a:lnTo>
                                <a:pt x="1097" y="197"/>
                              </a:lnTo>
                              <a:lnTo>
                                <a:pt x="1097" y="200"/>
                              </a:lnTo>
                              <a:lnTo>
                                <a:pt x="1097" y="202"/>
                              </a:lnTo>
                              <a:lnTo>
                                <a:pt x="1094" y="202"/>
                              </a:lnTo>
                              <a:lnTo>
                                <a:pt x="1092" y="202"/>
                              </a:lnTo>
                              <a:lnTo>
                                <a:pt x="1092" y="207"/>
                              </a:lnTo>
                              <a:lnTo>
                                <a:pt x="1092" y="209"/>
                              </a:lnTo>
                              <a:lnTo>
                                <a:pt x="1092" y="214"/>
                              </a:lnTo>
                              <a:lnTo>
                                <a:pt x="1089" y="214"/>
                              </a:lnTo>
                              <a:lnTo>
                                <a:pt x="1087" y="214"/>
                              </a:lnTo>
                              <a:lnTo>
                                <a:pt x="1087" y="216"/>
                              </a:lnTo>
                              <a:lnTo>
                                <a:pt x="1087" y="221"/>
                              </a:lnTo>
                              <a:lnTo>
                                <a:pt x="1087" y="224"/>
                              </a:lnTo>
                              <a:lnTo>
                                <a:pt x="1085" y="224"/>
                              </a:lnTo>
                              <a:lnTo>
                                <a:pt x="1085" y="226"/>
                              </a:lnTo>
                              <a:lnTo>
                                <a:pt x="1085" y="228"/>
                              </a:lnTo>
                              <a:lnTo>
                                <a:pt x="1085" y="233"/>
                              </a:lnTo>
                              <a:lnTo>
                                <a:pt x="1082" y="233"/>
                              </a:lnTo>
                              <a:lnTo>
                                <a:pt x="1080" y="233"/>
                              </a:lnTo>
                              <a:lnTo>
                                <a:pt x="1080" y="236"/>
                              </a:lnTo>
                              <a:lnTo>
                                <a:pt x="1080" y="240"/>
                              </a:lnTo>
                              <a:lnTo>
                                <a:pt x="1080" y="243"/>
                              </a:lnTo>
                              <a:lnTo>
                                <a:pt x="1077" y="243"/>
                              </a:lnTo>
                              <a:lnTo>
                                <a:pt x="1075" y="243"/>
                              </a:lnTo>
                              <a:lnTo>
                                <a:pt x="1075" y="245"/>
                              </a:lnTo>
                              <a:lnTo>
                                <a:pt x="1075" y="248"/>
                              </a:lnTo>
                              <a:lnTo>
                                <a:pt x="1075" y="250"/>
                              </a:lnTo>
                              <a:lnTo>
                                <a:pt x="1073" y="250"/>
                              </a:lnTo>
                              <a:lnTo>
                                <a:pt x="1073" y="255"/>
                              </a:lnTo>
                              <a:lnTo>
                                <a:pt x="1073" y="257"/>
                              </a:lnTo>
                              <a:lnTo>
                                <a:pt x="1073" y="262"/>
                              </a:lnTo>
                              <a:lnTo>
                                <a:pt x="1070" y="262"/>
                              </a:lnTo>
                              <a:lnTo>
                                <a:pt x="1068" y="262"/>
                              </a:lnTo>
                              <a:lnTo>
                                <a:pt x="1068" y="264"/>
                              </a:lnTo>
                              <a:lnTo>
                                <a:pt x="1065" y="264"/>
                              </a:lnTo>
                              <a:lnTo>
                                <a:pt x="1063" y="264"/>
                              </a:lnTo>
                              <a:lnTo>
                                <a:pt x="1063" y="262"/>
                              </a:lnTo>
                              <a:close/>
                              <a:moveTo>
                                <a:pt x="1205" y="84"/>
                              </a:moveTo>
                              <a:lnTo>
                                <a:pt x="1207" y="84"/>
                              </a:lnTo>
                              <a:lnTo>
                                <a:pt x="1209" y="84"/>
                              </a:lnTo>
                              <a:lnTo>
                                <a:pt x="1209" y="80"/>
                              </a:lnTo>
                              <a:lnTo>
                                <a:pt x="1209" y="72"/>
                              </a:lnTo>
                              <a:lnTo>
                                <a:pt x="1209" y="65"/>
                              </a:lnTo>
                              <a:lnTo>
                                <a:pt x="1212" y="65"/>
                              </a:lnTo>
                              <a:lnTo>
                                <a:pt x="1214" y="65"/>
                              </a:lnTo>
                              <a:lnTo>
                                <a:pt x="1214" y="63"/>
                              </a:lnTo>
                              <a:lnTo>
                                <a:pt x="1214" y="58"/>
                              </a:lnTo>
                              <a:lnTo>
                                <a:pt x="1214" y="56"/>
                              </a:lnTo>
                              <a:lnTo>
                                <a:pt x="1217" y="56"/>
                              </a:lnTo>
                              <a:lnTo>
                                <a:pt x="1217" y="53"/>
                              </a:lnTo>
                              <a:lnTo>
                                <a:pt x="1217" y="51"/>
                              </a:lnTo>
                              <a:lnTo>
                                <a:pt x="1217" y="48"/>
                              </a:lnTo>
                              <a:lnTo>
                                <a:pt x="1219" y="48"/>
                              </a:lnTo>
                              <a:lnTo>
                                <a:pt x="1221" y="48"/>
                              </a:lnTo>
                              <a:lnTo>
                                <a:pt x="1221" y="46"/>
                              </a:lnTo>
                              <a:lnTo>
                                <a:pt x="1221" y="44"/>
                              </a:lnTo>
                              <a:lnTo>
                                <a:pt x="1221" y="41"/>
                              </a:lnTo>
                              <a:lnTo>
                                <a:pt x="1224" y="41"/>
                              </a:lnTo>
                              <a:lnTo>
                                <a:pt x="1226" y="41"/>
                              </a:lnTo>
                              <a:lnTo>
                                <a:pt x="1229" y="41"/>
                              </a:lnTo>
                              <a:lnTo>
                                <a:pt x="1229" y="39"/>
                              </a:lnTo>
                              <a:lnTo>
                                <a:pt x="1229" y="36"/>
                              </a:lnTo>
                              <a:lnTo>
                                <a:pt x="1231" y="36"/>
                              </a:lnTo>
                              <a:lnTo>
                                <a:pt x="1236" y="36"/>
                              </a:lnTo>
                              <a:lnTo>
                                <a:pt x="1238" y="36"/>
                              </a:lnTo>
                              <a:lnTo>
                                <a:pt x="1238" y="34"/>
                              </a:lnTo>
                              <a:lnTo>
                                <a:pt x="1243" y="34"/>
                              </a:lnTo>
                              <a:lnTo>
                                <a:pt x="1250" y="34"/>
                              </a:lnTo>
                              <a:lnTo>
                                <a:pt x="1257" y="34"/>
                              </a:lnTo>
                              <a:lnTo>
                                <a:pt x="1257" y="36"/>
                              </a:lnTo>
                              <a:lnTo>
                                <a:pt x="1260" y="36"/>
                              </a:lnTo>
                              <a:lnTo>
                                <a:pt x="1262" y="36"/>
                              </a:lnTo>
                              <a:lnTo>
                                <a:pt x="1265" y="36"/>
                              </a:lnTo>
                              <a:lnTo>
                                <a:pt x="1265" y="39"/>
                              </a:lnTo>
                              <a:lnTo>
                                <a:pt x="1265" y="41"/>
                              </a:lnTo>
                              <a:lnTo>
                                <a:pt x="1267" y="41"/>
                              </a:lnTo>
                              <a:lnTo>
                                <a:pt x="1269" y="41"/>
                              </a:lnTo>
                              <a:lnTo>
                                <a:pt x="1272" y="41"/>
                              </a:lnTo>
                              <a:lnTo>
                                <a:pt x="1272" y="44"/>
                              </a:lnTo>
                              <a:lnTo>
                                <a:pt x="1274" y="44"/>
                              </a:lnTo>
                              <a:lnTo>
                                <a:pt x="1277" y="44"/>
                              </a:lnTo>
                              <a:lnTo>
                                <a:pt x="1277" y="46"/>
                              </a:lnTo>
                              <a:lnTo>
                                <a:pt x="1277" y="48"/>
                              </a:lnTo>
                              <a:lnTo>
                                <a:pt x="1277" y="51"/>
                              </a:lnTo>
                              <a:lnTo>
                                <a:pt x="1279" y="51"/>
                              </a:lnTo>
                              <a:lnTo>
                                <a:pt x="1281" y="51"/>
                              </a:lnTo>
                              <a:lnTo>
                                <a:pt x="1281" y="56"/>
                              </a:lnTo>
                              <a:lnTo>
                                <a:pt x="1281" y="58"/>
                              </a:lnTo>
                              <a:lnTo>
                                <a:pt x="1281" y="63"/>
                              </a:lnTo>
                              <a:lnTo>
                                <a:pt x="1284" y="63"/>
                              </a:lnTo>
                              <a:lnTo>
                                <a:pt x="1284" y="65"/>
                              </a:lnTo>
                              <a:lnTo>
                                <a:pt x="1284" y="70"/>
                              </a:lnTo>
                              <a:lnTo>
                                <a:pt x="1284" y="72"/>
                              </a:lnTo>
                              <a:lnTo>
                                <a:pt x="1286" y="72"/>
                              </a:lnTo>
                              <a:lnTo>
                                <a:pt x="1289" y="72"/>
                              </a:lnTo>
                              <a:lnTo>
                                <a:pt x="1289" y="82"/>
                              </a:lnTo>
                              <a:lnTo>
                                <a:pt x="1289" y="92"/>
                              </a:lnTo>
                              <a:lnTo>
                                <a:pt x="1289" y="99"/>
                              </a:lnTo>
                              <a:lnTo>
                                <a:pt x="1291" y="99"/>
                              </a:lnTo>
                              <a:lnTo>
                                <a:pt x="1293" y="99"/>
                              </a:lnTo>
                              <a:lnTo>
                                <a:pt x="1293" y="111"/>
                              </a:lnTo>
                              <a:lnTo>
                                <a:pt x="1293" y="124"/>
                              </a:lnTo>
                              <a:lnTo>
                                <a:pt x="1293" y="136"/>
                              </a:lnTo>
                              <a:lnTo>
                                <a:pt x="1293" y="147"/>
                              </a:lnTo>
                              <a:lnTo>
                                <a:pt x="1291" y="147"/>
                              </a:lnTo>
                              <a:lnTo>
                                <a:pt x="1289" y="147"/>
                              </a:lnTo>
                              <a:lnTo>
                                <a:pt x="1289" y="156"/>
                              </a:lnTo>
                              <a:lnTo>
                                <a:pt x="1289" y="164"/>
                              </a:lnTo>
                              <a:lnTo>
                                <a:pt x="1289" y="173"/>
                              </a:lnTo>
                              <a:lnTo>
                                <a:pt x="1286" y="173"/>
                              </a:lnTo>
                              <a:lnTo>
                                <a:pt x="1284" y="173"/>
                              </a:lnTo>
                              <a:lnTo>
                                <a:pt x="1284" y="176"/>
                              </a:lnTo>
                              <a:lnTo>
                                <a:pt x="1284" y="180"/>
                              </a:lnTo>
                              <a:lnTo>
                                <a:pt x="1284" y="185"/>
                              </a:lnTo>
                              <a:lnTo>
                                <a:pt x="1281" y="185"/>
                              </a:lnTo>
                              <a:lnTo>
                                <a:pt x="1281" y="188"/>
                              </a:lnTo>
                              <a:lnTo>
                                <a:pt x="1281" y="192"/>
                              </a:lnTo>
                              <a:lnTo>
                                <a:pt x="1281" y="195"/>
                              </a:lnTo>
                              <a:lnTo>
                                <a:pt x="1279" y="195"/>
                              </a:lnTo>
                              <a:lnTo>
                                <a:pt x="1277" y="195"/>
                              </a:lnTo>
                              <a:lnTo>
                                <a:pt x="1277" y="197"/>
                              </a:lnTo>
                              <a:lnTo>
                                <a:pt x="1277" y="200"/>
                              </a:lnTo>
                              <a:lnTo>
                                <a:pt x="1277" y="202"/>
                              </a:lnTo>
                              <a:lnTo>
                                <a:pt x="1274" y="202"/>
                              </a:lnTo>
                              <a:lnTo>
                                <a:pt x="1272" y="202"/>
                              </a:lnTo>
                              <a:lnTo>
                                <a:pt x="1272" y="204"/>
                              </a:lnTo>
                              <a:lnTo>
                                <a:pt x="1272" y="207"/>
                              </a:lnTo>
                              <a:lnTo>
                                <a:pt x="1269" y="207"/>
                              </a:lnTo>
                              <a:lnTo>
                                <a:pt x="1267" y="207"/>
                              </a:lnTo>
                              <a:lnTo>
                                <a:pt x="1265" y="207"/>
                              </a:lnTo>
                              <a:lnTo>
                                <a:pt x="1265" y="209"/>
                              </a:lnTo>
                              <a:lnTo>
                                <a:pt x="1262" y="209"/>
                              </a:lnTo>
                              <a:lnTo>
                                <a:pt x="1260" y="209"/>
                              </a:lnTo>
                              <a:lnTo>
                                <a:pt x="1257" y="209"/>
                              </a:lnTo>
                              <a:lnTo>
                                <a:pt x="1257" y="212"/>
                              </a:lnTo>
                              <a:lnTo>
                                <a:pt x="1257" y="214"/>
                              </a:lnTo>
                              <a:lnTo>
                                <a:pt x="1250" y="214"/>
                              </a:lnTo>
                              <a:lnTo>
                                <a:pt x="1243" y="214"/>
                              </a:lnTo>
                              <a:lnTo>
                                <a:pt x="1238" y="214"/>
                              </a:lnTo>
                              <a:lnTo>
                                <a:pt x="1238" y="212"/>
                              </a:lnTo>
                              <a:lnTo>
                                <a:pt x="1238" y="209"/>
                              </a:lnTo>
                              <a:lnTo>
                                <a:pt x="1236" y="209"/>
                              </a:lnTo>
                              <a:lnTo>
                                <a:pt x="1231" y="209"/>
                              </a:lnTo>
                              <a:lnTo>
                                <a:pt x="1229" y="209"/>
                              </a:lnTo>
                              <a:lnTo>
                                <a:pt x="1229" y="207"/>
                              </a:lnTo>
                              <a:lnTo>
                                <a:pt x="1226" y="207"/>
                              </a:lnTo>
                              <a:lnTo>
                                <a:pt x="1224" y="207"/>
                              </a:lnTo>
                              <a:lnTo>
                                <a:pt x="1221" y="207"/>
                              </a:lnTo>
                              <a:lnTo>
                                <a:pt x="1221" y="204"/>
                              </a:lnTo>
                              <a:lnTo>
                                <a:pt x="1221" y="202"/>
                              </a:lnTo>
                              <a:lnTo>
                                <a:pt x="1221" y="200"/>
                              </a:lnTo>
                              <a:lnTo>
                                <a:pt x="1219" y="200"/>
                              </a:lnTo>
                              <a:lnTo>
                                <a:pt x="1217" y="200"/>
                              </a:lnTo>
                              <a:lnTo>
                                <a:pt x="1217" y="197"/>
                              </a:lnTo>
                              <a:lnTo>
                                <a:pt x="1217" y="195"/>
                              </a:lnTo>
                              <a:lnTo>
                                <a:pt x="1217" y="192"/>
                              </a:lnTo>
                              <a:lnTo>
                                <a:pt x="1214" y="192"/>
                              </a:lnTo>
                              <a:lnTo>
                                <a:pt x="1214" y="188"/>
                              </a:lnTo>
                              <a:lnTo>
                                <a:pt x="1214" y="185"/>
                              </a:lnTo>
                              <a:lnTo>
                                <a:pt x="1214" y="180"/>
                              </a:lnTo>
                              <a:lnTo>
                                <a:pt x="1212" y="180"/>
                              </a:lnTo>
                              <a:lnTo>
                                <a:pt x="1209" y="180"/>
                              </a:lnTo>
                              <a:lnTo>
                                <a:pt x="1209" y="173"/>
                              </a:lnTo>
                              <a:lnTo>
                                <a:pt x="1209" y="168"/>
                              </a:lnTo>
                              <a:lnTo>
                                <a:pt x="1209" y="161"/>
                              </a:lnTo>
                              <a:lnTo>
                                <a:pt x="1207" y="161"/>
                              </a:lnTo>
                              <a:lnTo>
                                <a:pt x="1205" y="161"/>
                              </a:lnTo>
                              <a:lnTo>
                                <a:pt x="1205" y="143"/>
                              </a:lnTo>
                              <a:lnTo>
                                <a:pt x="1205" y="124"/>
                              </a:lnTo>
                              <a:lnTo>
                                <a:pt x="1205" y="104"/>
                              </a:lnTo>
                              <a:lnTo>
                                <a:pt x="1205" y="84"/>
                              </a:lnTo>
                              <a:close/>
                              <a:moveTo>
                                <a:pt x="1214" y="84"/>
                              </a:moveTo>
                              <a:lnTo>
                                <a:pt x="1212" y="84"/>
                              </a:lnTo>
                              <a:lnTo>
                                <a:pt x="1209" y="84"/>
                              </a:lnTo>
                              <a:lnTo>
                                <a:pt x="1209" y="89"/>
                              </a:lnTo>
                              <a:lnTo>
                                <a:pt x="1209" y="94"/>
                              </a:lnTo>
                              <a:lnTo>
                                <a:pt x="1209" y="99"/>
                              </a:lnTo>
                              <a:lnTo>
                                <a:pt x="1212" y="99"/>
                              </a:lnTo>
                              <a:lnTo>
                                <a:pt x="1214" y="99"/>
                              </a:lnTo>
                              <a:lnTo>
                                <a:pt x="1214" y="94"/>
                              </a:lnTo>
                              <a:lnTo>
                                <a:pt x="1214" y="89"/>
                              </a:lnTo>
                              <a:lnTo>
                                <a:pt x="1214" y="84"/>
                              </a:lnTo>
                              <a:close/>
                              <a:moveTo>
                                <a:pt x="1214" y="147"/>
                              </a:moveTo>
                              <a:lnTo>
                                <a:pt x="1212" y="147"/>
                              </a:lnTo>
                              <a:lnTo>
                                <a:pt x="1209" y="147"/>
                              </a:lnTo>
                              <a:lnTo>
                                <a:pt x="1209" y="152"/>
                              </a:lnTo>
                              <a:lnTo>
                                <a:pt x="1209" y="156"/>
                              </a:lnTo>
                              <a:lnTo>
                                <a:pt x="1209" y="161"/>
                              </a:lnTo>
                              <a:lnTo>
                                <a:pt x="1212" y="161"/>
                              </a:lnTo>
                              <a:lnTo>
                                <a:pt x="1214" y="161"/>
                              </a:lnTo>
                              <a:lnTo>
                                <a:pt x="1214" y="156"/>
                              </a:lnTo>
                              <a:lnTo>
                                <a:pt x="1214" y="152"/>
                              </a:lnTo>
                              <a:lnTo>
                                <a:pt x="1214" y="147"/>
                              </a:lnTo>
                              <a:close/>
                              <a:moveTo>
                                <a:pt x="1217" y="65"/>
                              </a:moveTo>
                              <a:lnTo>
                                <a:pt x="1214" y="65"/>
                              </a:lnTo>
                              <a:lnTo>
                                <a:pt x="1214" y="68"/>
                              </a:lnTo>
                              <a:lnTo>
                                <a:pt x="1214" y="70"/>
                              </a:lnTo>
                              <a:lnTo>
                                <a:pt x="1217" y="70"/>
                              </a:lnTo>
                              <a:lnTo>
                                <a:pt x="1217" y="68"/>
                              </a:lnTo>
                              <a:lnTo>
                                <a:pt x="1217" y="65"/>
                              </a:lnTo>
                              <a:close/>
                              <a:moveTo>
                                <a:pt x="1217" y="176"/>
                              </a:moveTo>
                              <a:lnTo>
                                <a:pt x="1214" y="176"/>
                              </a:lnTo>
                              <a:lnTo>
                                <a:pt x="1214" y="178"/>
                              </a:lnTo>
                              <a:lnTo>
                                <a:pt x="1214" y="180"/>
                              </a:lnTo>
                              <a:lnTo>
                                <a:pt x="1217" y="180"/>
                              </a:lnTo>
                              <a:lnTo>
                                <a:pt x="1217" y="178"/>
                              </a:lnTo>
                              <a:lnTo>
                                <a:pt x="1217" y="176"/>
                              </a:lnTo>
                              <a:close/>
                              <a:moveTo>
                                <a:pt x="1221" y="56"/>
                              </a:moveTo>
                              <a:lnTo>
                                <a:pt x="1219" y="56"/>
                              </a:lnTo>
                              <a:lnTo>
                                <a:pt x="1217" y="56"/>
                              </a:lnTo>
                              <a:lnTo>
                                <a:pt x="1217" y="58"/>
                              </a:lnTo>
                              <a:lnTo>
                                <a:pt x="1219" y="58"/>
                              </a:lnTo>
                              <a:lnTo>
                                <a:pt x="1221" y="58"/>
                              </a:lnTo>
                              <a:lnTo>
                                <a:pt x="1221" y="56"/>
                              </a:lnTo>
                              <a:close/>
                              <a:moveTo>
                                <a:pt x="1221" y="188"/>
                              </a:moveTo>
                              <a:lnTo>
                                <a:pt x="1219" y="188"/>
                              </a:lnTo>
                              <a:lnTo>
                                <a:pt x="1217" y="188"/>
                              </a:lnTo>
                              <a:lnTo>
                                <a:pt x="1217" y="190"/>
                              </a:lnTo>
                              <a:lnTo>
                                <a:pt x="1217" y="192"/>
                              </a:lnTo>
                              <a:lnTo>
                                <a:pt x="1219" y="192"/>
                              </a:lnTo>
                              <a:lnTo>
                                <a:pt x="1221" y="192"/>
                              </a:lnTo>
                              <a:lnTo>
                                <a:pt x="1221" y="190"/>
                              </a:lnTo>
                              <a:lnTo>
                                <a:pt x="1221" y="188"/>
                              </a:lnTo>
                              <a:close/>
                              <a:moveTo>
                                <a:pt x="1226" y="48"/>
                              </a:moveTo>
                              <a:lnTo>
                                <a:pt x="1224" y="48"/>
                              </a:lnTo>
                              <a:lnTo>
                                <a:pt x="1221" y="48"/>
                              </a:lnTo>
                              <a:lnTo>
                                <a:pt x="1221" y="51"/>
                              </a:lnTo>
                              <a:lnTo>
                                <a:pt x="1224" y="51"/>
                              </a:lnTo>
                              <a:lnTo>
                                <a:pt x="1226" y="51"/>
                              </a:lnTo>
                              <a:lnTo>
                                <a:pt x="1226" y="48"/>
                              </a:lnTo>
                              <a:close/>
                              <a:moveTo>
                                <a:pt x="1257" y="36"/>
                              </a:moveTo>
                              <a:lnTo>
                                <a:pt x="1253" y="36"/>
                              </a:lnTo>
                              <a:lnTo>
                                <a:pt x="1245" y="36"/>
                              </a:lnTo>
                              <a:lnTo>
                                <a:pt x="1241" y="36"/>
                              </a:lnTo>
                              <a:lnTo>
                                <a:pt x="1241" y="39"/>
                              </a:lnTo>
                              <a:lnTo>
                                <a:pt x="1241" y="41"/>
                              </a:lnTo>
                              <a:lnTo>
                                <a:pt x="1238" y="41"/>
                              </a:lnTo>
                              <a:lnTo>
                                <a:pt x="1236" y="41"/>
                              </a:lnTo>
                              <a:lnTo>
                                <a:pt x="1233" y="41"/>
                              </a:lnTo>
                              <a:lnTo>
                                <a:pt x="1233" y="44"/>
                              </a:lnTo>
                              <a:lnTo>
                                <a:pt x="1231" y="44"/>
                              </a:lnTo>
                              <a:lnTo>
                                <a:pt x="1229" y="44"/>
                              </a:lnTo>
                              <a:lnTo>
                                <a:pt x="1229" y="46"/>
                              </a:lnTo>
                              <a:lnTo>
                                <a:pt x="1229" y="48"/>
                              </a:lnTo>
                              <a:lnTo>
                                <a:pt x="1229" y="51"/>
                              </a:lnTo>
                              <a:lnTo>
                                <a:pt x="1226" y="51"/>
                              </a:lnTo>
                              <a:lnTo>
                                <a:pt x="1226" y="53"/>
                              </a:lnTo>
                              <a:lnTo>
                                <a:pt x="1226" y="56"/>
                              </a:lnTo>
                              <a:lnTo>
                                <a:pt x="1226" y="58"/>
                              </a:lnTo>
                              <a:lnTo>
                                <a:pt x="1224" y="58"/>
                              </a:lnTo>
                              <a:lnTo>
                                <a:pt x="1221" y="58"/>
                              </a:lnTo>
                              <a:lnTo>
                                <a:pt x="1221" y="63"/>
                              </a:lnTo>
                              <a:lnTo>
                                <a:pt x="1221" y="65"/>
                              </a:lnTo>
                              <a:lnTo>
                                <a:pt x="1221" y="70"/>
                              </a:lnTo>
                              <a:lnTo>
                                <a:pt x="1219" y="70"/>
                              </a:lnTo>
                              <a:lnTo>
                                <a:pt x="1217" y="70"/>
                              </a:lnTo>
                              <a:lnTo>
                                <a:pt x="1217" y="80"/>
                              </a:lnTo>
                              <a:lnTo>
                                <a:pt x="1217" y="89"/>
                              </a:lnTo>
                              <a:lnTo>
                                <a:pt x="1217" y="99"/>
                              </a:lnTo>
                              <a:lnTo>
                                <a:pt x="1214" y="99"/>
                              </a:lnTo>
                              <a:lnTo>
                                <a:pt x="1214" y="111"/>
                              </a:lnTo>
                              <a:lnTo>
                                <a:pt x="1214" y="124"/>
                              </a:lnTo>
                              <a:lnTo>
                                <a:pt x="1214" y="136"/>
                              </a:lnTo>
                              <a:lnTo>
                                <a:pt x="1214" y="147"/>
                              </a:lnTo>
                              <a:lnTo>
                                <a:pt x="1217" y="147"/>
                              </a:lnTo>
                              <a:lnTo>
                                <a:pt x="1217" y="156"/>
                              </a:lnTo>
                              <a:lnTo>
                                <a:pt x="1217" y="166"/>
                              </a:lnTo>
                              <a:lnTo>
                                <a:pt x="1217" y="176"/>
                              </a:lnTo>
                              <a:lnTo>
                                <a:pt x="1219" y="176"/>
                              </a:lnTo>
                              <a:lnTo>
                                <a:pt x="1221" y="176"/>
                              </a:lnTo>
                              <a:lnTo>
                                <a:pt x="1221" y="180"/>
                              </a:lnTo>
                              <a:lnTo>
                                <a:pt x="1221" y="185"/>
                              </a:lnTo>
                              <a:lnTo>
                                <a:pt x="1221" y="188"/>
                              </a:lnTo>
                              <a:lnTo>
                                <a:pt x="1224" y="188"/>
                              </a:lnTo>
                              <a:lnTo>
                                <a:pt x="1226" y="188"/>
                              </a:lnTo>
                              <a:lnTo>
                                <a:pt x="1226" y="192"/>
                              </a:lnTo>
                              <a:lnTo>
                                <a:pt x="1226" y="195"/>
                              </a:lnTo>
                              <a:lnTo>
                                <a:pt x="1226" y="200"/>
                              </a:lnTo>
                              <a:lnTo>
                                <a:pt x="1229" y="200"/>
                              </a:lnTo>
                              <a:lnTo>
                                <a:pt x="1229" y="202"/>
                              </a:lnTo>
                              <a:lnTo>
                                <a:pt x="1231" y="202"/>
                              </a:lnTo>
                              <a:lnTo>
                                <a:pt x="1233" y="202"/>
                              </a:lnTo>
                              <a:lnTo>
                                <a:pt x="1233" y="204"/>
                              </a:lnTo>
                              <a:lnTo>
                                <a:pt x="1233" y="207"/>
                              </a:lnTo>
                              <a:lnTo>
                                <a:pt x="1236" y="207"/>
                              </a:lnTo>
                              <a:lnTo>
                                <a:pt x="1238" y="207"/>
                              </a:lnTo>
                              <a:lnTo>
                                <a:pt x="1241" y="207"/>
                              </a:lnTo>
                              <a:lnTo>
                                <a:pt x="1241" y="209"/>
                              </a:lnTo>
                              <a:lnTo>
                                <a:pt x="1245" y="209"/>
                              </a:lnTo>
                              <a:lnTo>
                                <a:pt x="1253" y="209"/>
                              </a:lnTo>
                              <a:lnTo>
                                <a:pt x="1257" y="209"/>
                              </a:lnTo>
                              <a:lnTo>
                                <a:pt x="1257" y="207"/>
                              </a:lnTo>
                              <a:lnTo>
                                <a:pt x="1260" y="207"/>
                              </a:lnTo>
                              <a:lnTo>
                                <a:pt x="1260" y="204"/>
                              </a:lnTo>
                              <a:lnTo>
                                <a:pt x="1260" y="202"/>
                              </a:lnTo>
                              <a:lnTo>
                                <a:pt x="1262" y="202"/>
                              </a:lnTo>
                              <a:lnTo>
                                <a:pt x="1265" y="202"/>
                              </a:lnTo>
                              <a:lnTo>
                                <a:pt x="1265" y="200"/>
                              </a:lnTo>
                              <a:lnTo>
                                <a:pt x="1267" y="200"/>
                              </a:lnTo>
                              <a:lnTo>
                                <a:pt x="1269" y="200"/>
                              </a:lnTo>
                              <a:lnTo>
                                <a:pt x="1269" y="197"/>
                              </a:lnTo>
                              <a:lnTo>
                                <a:pt x="1269" y="195"/>
                              </a:lnTo>
                              <a:lnTo>
                                <a:pt x="1269" y="192"/>
                              </a:lnTo>
                              <a:lnTo>
                                <a:pt x="1272" y="192"/>
                              </a:lnTo>
                              <a:lnTo>
                                <a:pt x="1272" y="188"/>
                              </a:lnTo>
                              <a:lnTo>
                                <a:pt x="1272" y="185"/>
                              </a:lnTo>
                              <a:lnTo>
                                <a:pt x="1272" y="180"/>
                              </a:lnTo>
                              <a:lnTo>
                                <a:pt x="1274" y="180"/>
                              </a:lnTo>
                              <a:lnTo>
                                <a:pt x="1277" y="180"/>
                              </a:lnTo>
                              <a:lnTo>
                                <a:pt x="1277" y="173"/>
                              </a:lnTo>
                              <a:lnTo>
                                <a:pt x="1277" y="166"/>
                              </a:lnTo>
                              <a:lnTo>
                                <a:pt x="1277" y="159"/>
                              </a:lnTo>
                              <a:lnTo>
                                <a:pt x="1279" y="159"/>
                              </a:lnTo>
                              <a:lnTo>
                                <a:pt x="1281" y="159"/>
                              </a:lnTo>
                              <a:lnTo>
                                <a:pt x="1281" y="141"/>
                              </a:lnTo>
                              <a:lnTo>
                                <a:pt x="1281" y="123"/>
                              </a:lnTo>
                              <a:lnTo>
                                <a:pt x="1281" y="106"/>
                              </a:lnTo>
                              <a:lnTo>
                                <a:pt x="1281" y="89"/>
                              </a:lnTo>
                              <a:lnTo>
                                <a:pt x="1279" y="89"/>
                              </a:lnTo>
                              <a:lnTo>
                                <a:pt x="1277" y="89"/>
                              </a:lnTo>
                              <a:lnTo>
                                <a:pt x="1277" y="82"/>
                              </a:lnTo>
                              <a:lnTo>
                                <a:pt x="1277" y="72"/>
                              </a:lnTo>
                              <a:lnTo>
                                <a:pt x="1277" y="65"/>
                              </a:lnTo>
                              <a:lnTo>
                                <a:pt x="1274" y="65"/>
                              </a:lnTo>
                              <a:lnTo>
                                <a:pt x="1272" y="65"/>
                              </a:lnTo>
                              <a:lnTo>
                                <a:pt x="1272" y="63"/>
                              </a:lnTo>
                              <a:lnTo>
                                <a:pt x="1272" y="58"/>
                              </a:lnTo>
                              <a:lnTo>
                                <a:pt x="1272" y="56"/>
                              </a:lnTo>
                              <a:lnTo>
                                <a:pt x="1269" y="56"/>
                              </a:lnTo>
                              <a:lnTo>
                                <a:pt x="1269" y="53"/>
                              </a:lnTo>
                              <a:lnTo>
                                <a:pt x="1269" y="51"/>
                              </a:lnTo>
                              <a:lnTo>
                                <a:pt x="1269" y="48"/>
                              </a:lnTo>
                              <a:lnTo>
                                <a:pt x="1267" y="48"/>
                              </a:lnTo>
                              <a:lnTo>
                                <a:pt x="1265" y="48"/>
                              </a:lnTo>
                              <a:lnTo>
                                <a:pt x="1265" y="46"/>
                              </a:lnTo>
                              <a:lnTo>
                                <a:pt x="1265" y="44"/>
                              </a:lnTo>
                              <a:lnTo>
                                <a:pt x="1262" y="44"/>
                              </a:lnTo>
                              <a:lnTo>
                                <a:pt x="1260" y="44"/>
                              </a:lnTo>
                              <a:lnTo>
                                <a:pt x="1260" y="41"/>
                              </a:lnTo>
                              <a:lnTo>
                                <a:pt x="1257" y="41"/>
                              </a:lnTo>
                              <a:lnTo>
                                <a:pt x="1257" y="39"/>
                              </a:lnTo>
                              <a:lnTo>
                                <a:pt x="1257" y="36"/>
                              </a:lnTo>
                              <a:close/>
                              <a:moveTo>
                                <a:pt x="1272" y="44"/>
                              </a:moveTo>
                              <a:lnTo>
                                <a:pt x="1269" y="44"/>
                              </a:lnTo>
                              <a:lnTo>
                                <a:pt x="1269" y="46"/>
                              </a:lnTo>
                              <a:lnTo>
                                <a:pt x="1269" y="48"/>
                              </a:lnTo>
                              <a:lnTo>
                                <a:pt x="1272" y="48"/>
                              </a:lnTo>
                              <a:lnTo>
                                <a:pt x="1272" y="46"/>
                              </a:lnTo>
                              <a:lnTo>
                                <a:pt x="1272" y="44"/>
                              </a:lnTo>
                              <a:close/>
                              <a:moveTo>
                                <a:pt x="1272" y="200"/>
                              </a:moveTo>
                              <a:lnTo>
                                <a:pt x="1269" y="200"/>
                              </a:lnTo>
                              <a:lnTo>
                                <a:pt x="1269" y="202"/>
                              </a:lnTo>
                              <a:lnTo>
                                <a:pt x="1272" y="202"/>
                              </a:lnTo>
                              <a:lnTo>
                                <a:pt x="1272" y="200"/>
                              </a:lnTo>
                              <a:close/>
                              <a:moveTo>
                                <a:pt x="1277" y="51"/>
                              </a:moveTo>
                              <a:lnTo>
                                <a:pt x="1274" y="51"/>
                              </a:lnTo>
                              <a:lnTo>
                                <a:pt x="1272" y="51"/>
                              </a:lnTo>
                              <a:lnTo>
                                <a:pt x="1272" y="53"/>
                              </a:lnTo>
                              <a:lnTo>
                                <a:pt x="1272" y="56"/>
                              </a:lnTo>
                              <a:lnTo>
                                <a:pt x="1274" y="56"/>
                              </a:lnTo>
                              <a:lnTo>
                                <a:pt x="1277" y="56"/>
                              </a:lnTo>
                              <a:lnTo>
                                <a:pt x="1277" y="53"/>
                              </a:lnTo>
                              <a:lnTo>
                                <a:pt x="1277" y="51"/>
                              </a:lnTo>
                              <a:close/>
                              <a:moveTo>
                                <a:pt x="1277" y="192"/>
                              </a:moveTo>
                              <a:lnTo>
                                <a:pt x="1274" y="192"/>
                              </a:lnTo>
                              <a:lnTo>
                                <a:pt x="1272" y="192"/>
                              </a:lnTo>
                              <a:lnTo>
                                <a:pt x="1272" y="195"/>
                              </a:lnTo>
                              <a:lnTo>
                                <a:pt x="1274" y="195"/>
                              </a:lnTo>
                              <a:lnTo>
                                <a:pt x="1277" y="195"/>
                              </a:lnTo>
                              <a:lnTo>
                                <a:pt x="1277" y="192"/>
                              </a:lnTo>
                              <a:close/>
                              <a:moveTo>
                                <a:pt x="1281" y="63"/>
                              </a:moveTo>
                              <a:lnTo>
                                <a:pt x="1279" y="63"/>
                              </a:lnTo>
                              <a:lnTo>
                                <a:pt x="1277" y="63"/>
                              </a:lnTo>
                              <a:lnTo>
                                <a:pt x="1277" y="65"/>
                              </a:lnTo>
                              <a:lnTo>
                                <a:pt x="1279" y="65"/>
                              </a:lnTo>
                              <a:lnTo>
                                <a:pt x="1281" y="65"/>
                              </a:lnTo>
                              <a:lnTo>
                                <a:pt x="1281" y="63"/>
                              </a:lnTo>
                              <a:close/>
                              <a:moveTo>
                                <a:pt x="1281" y="180"/>
                              </a:moveTo>
                              <a:lnTo>
                                <a:pt x="1279" y="180"/>
                              </a:lnTo>
                              <a:lnTo>
                                <a:pt x="1277" y="180"/>
                              </a:lnTo>
                              <a:lnTo>
                                <a:pt x="1277" y="183"/>
                              </a:lnTo>
                              <a:lnTo>
                                <a:pt x="1277" y="185"/>
                              </a:lnTo>
                              <a:lnTo>
                                <a:pt x="1279" y="185"/>
                              </a:lnTo>
                              <a:lnTo>
                                <a:pt x="1281" y="185"/>
                              </a:lnTo>
                              <a:lnTo>
                                <a:pt x="1281" y="183"/>
                              </a:lnTo>
                              <a:lnTo>
                                <a:pt x="1281" y="180"/>
                              </a:lnTo>
                              <a:close/>
                              <a:moveTo>
                                <a:pt x="1284" y="72"/>
                              </a:moveTo>
                              <a:lnTo>
                                <a:pt x="1281" y="72"/>
                              </a:lnTo>
                              <a:lnTo>
                                <a:pt x="1281" y="80"/>
                              </a:lnTo>
                              <a:lnTo>
                                <a:pt x="1281" y="84"/>
                              </a:lnTo>
                              <a:lnTo>
                                <a:pt x="1281" y="89"/>
                              </a:lnTo>
                              <a:lnTo>
                                <a:pt x="1284" y="89"/>
                              </a:lnTo>
                              <a:lnTo>
                                <a:pt x="1284" y="84"/>
                              </a:lnTo>
                              <a:lnTo>
                                <a:pt x="1284" y="80"/>
                              </a:lnTo>
                              <a:lnTo>
                                <a:pt x="1284" y="72"/>
                              </a:lnTo>
                              <a:close/>
                              <a:moveTo>
                                <a:pt x="1284" y="159"/>
                              </a:moveTo>
                              <a:lnTo>
                                <a:pt x="1281" y="159"/>
                              </a:lnTo>
                              <a:lnTo>
                                <a:pt x="1281" y="164"/>
                              </a:lnTo>
                              <a:lnTo>
                                <a:pt x="1281" y="168"/>
                              </a:lnTo>
                              <a:lnTo>
                                <a:pt x="1281" y="173"/>
                              </a:lnTo>
                              <a:lnTo>
                                <a:pt x="1284" y="173"/>
                              </a:lnTo>
                              <a:lnTo>
                                <a:pt x="1284" y="168"/>
                              </a:lnTo>
                              <a:lnTo>
                                <a:pt x="1284" y="164"/>
                              </a:lnTo>
                              <a:lnTo>
                                <a:pt x="1284" y="159"/>
                              </a:lnTo>
                              <a:close/>
                              <a:moveTo>
                                <a:pt x="1289" y="99"/>
                              </a:moveTo>
                              <a:lnTo>
                                <a:pt x="1286" y="99"/>
                              </a:lnTo>
                              <a:lnTo>
                                <a:pt x="1284" y="99"/>
                              </a:lnTo>
                              <a:lnTo>
                                <a:pt x="1284" y="111"/>
                              </a:lnTo>
                              <a:lnTo>
                                <a:pt x="1284" y="124"/>
                              </a:lnTo>
                              <a:lnTo>
                                <a:pt x="1284" y="136"/>
                              </a:lnTo>
                              <a:lnTo>
                                <a:pt x="1284" y="147"/>
                              </a:lnTo>
                              <a:lnTo>
                                <a:pt x="1286" y="147"/>
                              </a:lnTo>
                              <a:lnTo>
                                <a:pt x="1289" y="147"/>
                              </a:lnTo>
                              <a:lnTo>
                                <a:pt x="1289" y="136"/>
                              </a:lnTo>
                              <a:lnTo>
                                <a:pt x="1289" y="124"/>
                              </a:lnTo>
                              <a:lnTo>
                                <a:pt x="1289" y="111"/>
                              </a:lnTo>
                              <a:lnTo>
                                <a:pt x="1289" y="99"/>
                              </a:lnTo>
                              <a:close/>
                              <a:moveTo>
                                <a:pt x="1325" y="84"/>
                              </a:moveTo>
                              <a:lnTo>
                                <a:pt x="1327" y="84"/>
                              </a:lnTo>
                              <a:lnTo>
                                <a:pt x="1327" y="80"/>
                              </a:lnTo>
                              <a:lnTo>
                                <a:pt x="1327" y="72"/>
                              </a:lnTo>
                              <a:lnTo>
                                <a:pt x="1327" y="65"/>
                              </a:lnTo>
                              <a:lnTo>
                                <a:pt x="1329" y="65"/>
                              </a:lnTo>
                              <a:lnTo>
                                <a:pt x="1332" y="65"/>
                              </a:lnTo>
                              <a:lnTo>
                                <a:pt x="1332" y="63"/>
                              </a:lnTo>
                              <a:lnTo>
                                <a:pt x="1332" y="58"/>
                              </a:lnTo>
                              <a:lnTo>
                                <a:pt x="1332" y="56"/>
                              </a:lnTo>
                              <a:lnTo>
                                <a:pt x="1334" y="56"/>
                              </a:lnTo>
                              <a:lnTo>
                                <a:pt x="1337" y="56"/>
                              </a:lnTo>
                              <a:lnTo>
                                <a:pt x="1337" y="53"/>
                              </a:lnTo>
                              <a:lnTo>
                                <a:pt x="1337" y="51"/>
                              </a:lnTo>
                              <a:lnTo>
                                <a:pt x="1337" y="48"/>
                              </a:lnTo>
                              <a:lnTo>
                                <a:pt x="1339" y="48"/>
                              </a:lnTo>
                              <a:lnTo>
                                <a:pt x="1339" y="46"/>
                              </a:lnTo>
                              <a:lnTo>
                                <a:pt x="1339" y="44"/>
                              </a:lnTo>
                              <a:lnTo>
                                <a:pt x="1339" y="41"/>
                              </a:lnTo>
                              <a:lnTo>
                                <a:pt x="1341" y="41"/>
                              </a:lnTo>
                              <a:lnTo>
                                <a:pt x="1344" y="41"/>
                              </a:lnTo>
                              <a:lnTo>
                                <a:pt x="1349" y="41"/>
                              </a:lnTo>
                              <a:lnTo>
                                <a:pt x="1349" y="39"/>
                              </a:lnTo>
                              <a:lnTo>
                                <a:pt x="1349" y="36"/>
                              </a:lnTo>
                              <a:lnTo>
                                <a:pt x="1351" y="36"/>
                              </a:lnTo>
                              <a:lnTo>
                                <a:pt x="1353" y="36"/>
                              </a:lnTo>
                              <a:lnTo>
                                <a:pt x="1356" y="36"/>
                              </a:lnTo>
                              <a:lnTo>
                                <a:pt x="1356" y="34"/>
                              </a:lnTo>
                              <a:lnTo>
                                <a:pt x="1363" y="34"/>
                              </a:lnTo>
                              <a:lnTo>
                                <a:pt x="1368" y="34"/>
                              </a:lnTo>
                              <a:lnTo>
                                <a:pt x="1375" y="34"/>
                              </a:lnTo>
                              <a:lnTo>
                                <a:pt x="1375" y="36"/>
                              </a:lnTo>
                              <a:lnTo>
                                <a:pt x="1377" y="36"/>
                              </a:lnTo>
                              <a:lnTo>
                                <a:pt x="1380" y="36"/>
                              </a:lnTo>
                              <a:lnTo>
                                <a:pt x="1382" y="36"/>
                              </a:lnTo>
                              <a:lnTo>
                                <a:pt x="1382" y="39"/>
                              </a:lnTo>
                              <a:lnTo>
                                <a:pt x="1382" y="41"/>
                              </a:lnTo>
                              <a:lnTo>
                                <a:pt x="1385" y="41"/>
                              </a:lnTo>
                              <a:lnTo>
                                <a:pt x="1389" y="41"/>
                              </a:lnTo>
                              <a:lnTo>
                                <a:pt x="1392" y="41"/>
                              </a:lnTo>
                              <a:lnTo>
                                <a:pt x="1392" y="44"/>
                              </a:lnTo>
                              <a:lnTo>
                                <a:pt x="1394" y="44"/>
                              </a:lnTo>
                              <a:lnTo>
                                <a:pt x="1394" y="46"/>
                              </a:lnTo>
                              <a:lnTo>
                                <a:pt x="1394" y="48"/>
                              </a:lnTo>
                              <a:lnTo>
                                <a:pt x="1394" y="51"/>
                              </a:lnTo>
                              <a:lnTo>
                                <a:pt x="1397" y="51"/>
                              </a:lnTo>
                              <a:lnTo>
                                <a:pt x="1399" y="51"/>
                              </a:lnTo>
                              <a:lnTo>
                                <a:pt x="1399" y="56"/>
                              </a:lnTo>
                              <a:lnTo>
                                <a:pt x="1399" y="58"/>
                              </a:lnTo>
                              <a:lnTo>
                                <a:pt x="1399" y="63"/>
                              </a:lnTo>
                              <a:lnTo>
                                <a:pt x="1401" y="63"/>
                              </a:lnTo>
                              <a:lnTo>
                                <a:pt x="1404" y="63"/>
                              </a:lnTo>
                              <a:lnTo>
                                <a:pt x="1404" y="65"/>
                              </a:lnTo>
                              <a:lnTo>
                                <a:pt x="1404" y="70"/>
                              </a:lnTo>
                              <a:lnTo>
                                <a:pt x="1404" y="72"/>
                              </a:lnTo>
                              <a:lnTo>
                                <a:pt x="1406" y="72"/>
                              </a:lnTo>
                              <a:lnTo>
                                <a:pt x="1406" y="82"/>
                              </a:lnTo>
                              <a:lnTo>
                                <a:pt x="1406" y="92"/>
                              </a:lnTo>
                              <a:lnTo>
                                <a:pt x="1406" y="99"/>
                              </a:lnTo>
                              <a:lnTo>
                                <a:pt x="1409" y="99"/>
                              </a:lnTo>
                              <a:lnTo>
                                <a:pt x="1411" y="99"/>
                              </a:lnTo>
                              <a:lnTo>
                                <a:pt x="1411" y="111"/>
                              </a:lnTo>
                              <a:lnTo>
                                <a:pt x="1411" y="124"/>
                              </a:lnTo>
                              <a:lnTo>
                                <a:pt x="1411" y="136"/>
                              </a:lnTo>
                              <a:lnTo>
                                <a:pt x="1411" y="147"/>
                              </a:lnTo>
                              <a:lnTo>
                                <a:pt x="1409" y="147"/>
                              </a:lnTo>
                              <a:lnTo>
                                <a:pt x="1406" y="147"/>
                              </a:lnTo>
                              <a:lnTo>
                                <a:pt x="1406" y="156"/>
                              </a:lnTo>
                              <a:lnTo>
                                <a:pt x="1406" y="164"/>
                              </a:lnTo>
                              <a:lnTo>
                                <a:pt x="1406" y="173"/>
                              </a:lnTo>
                              <a:lnTo>
                                <a:pt x="1404" y="173"/>
                              </a:lnTo>
                              <a:lnTo>
                                <a:pt x="1404" y="176"/>
                              </a:lnTo>
                              <a:lnTo>
                                <a:pt x="1404" y="180"/>
                              </a:lnTo>
                              <a:lnTo>
                                <a:pt x="1404" y="185"/>
                              </a:lnTo>
                              <a:lnTo>
                                <a:pt x="1401" y="185"/>
                              </a:lnTo>
                              <a:lnTo>
                                <a:pt x="1399" y="185"/>
                              </a:lnTo>
                              <a:lnTo>
                                <a:pt x="1399" y="188"/>
                              </a:lnTo>
                              <a:lnTo>
                                <a:pt x="1399" y="192"/>
                              </a:lnTo>
                              <a:lnTo>
                                <a:pt x="1399" y="195"/>
                              </a:lnTo>
                              <a:lnTo>
                                <a:pt x="1397" y="195"/>
                              </a:lnTo>
                              <a:lnTo>
                                <a:pt x="1394" y="195"/>
                              </a:lnTo>
                              <a:lnTo>
                                <a:pt x="1394" y="197"/>
                              </a:lnTo>
                              <a:lnTo>
                                <a:pt x="1394" y="200"/>
                              </a:lnTo>
                              <a:lnTo>
                                <a:pt x="1394" y="202"/>
                              </a:lnTo>
                              <a:lnTo>
                                <a:pt x="1392" y="202"/>
                              </a:lnTo>
                              <a:lnTo>
                                <a:pt x="1392" y="204"/>
                              </a:lnTo>
                              <a:lnTo>
                                <a:pt x="1392" y="207"/>
                              </a:lnTo>
                              <a:lnTo>
                                <a:pt x="1389" y="207"/>
                              </a:lnTo>
                              <a:lnTo>
                                <a:pt x="1385" y="207"/>
                              </a:lnTo>
                              <a:lnTo>
                                <a:pt x="1382" y="207"/>
                              </a:lnTo>
                              <a:lnTo>
                                <a:pt x="1382" y="209"/>
                              </a:lnTo>
                              <a:lnTo>
                                <a:pt x="1380" y="209"/>
                              </a:lnTo>
                              <a:lnTo>
                                <a:pt x="1377" y="209"/>
                              </a:lnTo>
                              <a:lnTo>
                                <a:pt x="1375" y="209"/>
                              </a:lnTo>
                              <a:lnTo>
                                <a:pt x="1375" y="212"/>
                              </a:lnTo>
                              <a:lnTo>
                                <a:pt x="1375" y="214"/>
                              </a:lnTo>
                              <a:lnTo>
                                <a:pt x="1368" y="214"/>
                              </a:lnTo>
                              <a:lnTo>
                                <a:pt x="1363" y="214"/>
                              </a:lnTo>
                              <a:lnTo>
                                <a:pt x="1356" y="214"/>
                              </a:lnTo>
                              <a:lnTo>
                                <a:pt x="1356" y="212"/>
                              </a:lnTo>
                              <a:lnTo>
                                <a:pt x="1356" y="209"/>
                              </a:lnTo>
                              <a:lnTo>
                                <a:pt x="1353" y="209"/>
                              </a:lnTo>
                              <a:lnTo>
                                <a:pt x="1351" y="209"/>
                              </a:lnTo>
                              <a:lnTo>
                                <a:pt x="1349" y="209"/>
                              </a:lnTo>
                              <a:lnTo>
                                <a:pt x="1349" y="207"/>
                              </a:lnTo>
                              <a:lnTo>
                                <a:pt x="1344" y="207"/>
                              </a:lnTo>
                              <a:lnTo>
                                <a:pt x="1341" y="207"/>
                              </a:lnTo>
                              <a:lnTo>
                                <a:pt x="1339" y="207"/>
                              </a:lnTo>
                              <a:lnTo>
                                <a:pt x="1339" y="204"/>
                              </a:lnTo>
                              <a:lnTo>
                                <a:pt x="1339" y="202"/>
                              </a:lnTo>
                              <a:lnTo>
                                <a:pt x="1339" y="200"/>
                              </a:lnTo>
                              <a:lnTo>
                                <a:pt x="1337" y="200"/>
                              </a:lnTo>
                              <a:lnTo>
                                <a:pt x="1337" y="197"/>
                              </a:lnTo>
                              <a:lnTo>
                                <a:pt x="1337" y="195"/>
                              </a:lnTo>
                              <a:lnTo>
                                <a:pt x="1337" y="192"/>
                              </a:lnTo>
                              <a:lnTo>
                                <a:pt x="1334" y="192"/>
                              </a:lnTo>
                              <a:lnTo>
                                <a:pt x="1332" y="192"/>
                              </a:lnTo>
                              <a:lnTo>
                                <a:pt x="1332" y="188"/>
                              </a:lnTo>
                              <a:lnTo>
                                <a:pt x="1332" y="185"/>
                              </a:lnTo>
                              <a:lnTo>
                                <a:pt x="1332" y="180"/>
                              </a:lnTo>
                              <a:lnTo>
                                <a:pt x="1329" y="180"/>
                              </a:lnTo>
                              <a:lnTo>
                                <a:pt x="1327" y="180"/>
                              </a:lnTo>
                              <a:lnTo>
                                <a:pt x="1327" y="173"/>
                              </a:lnTo>
                              <a:lnTo>
                                <a:pt x="1327" y="168"/>
                              </a:lnTo>
                              <a:lnTo>
                                <a:pt x="1327" y="161"/>
                              </a:lnTo>
                              <a:lnTo>
                                <a:pt x="1325" y="161"/>
                              </a:lnTo>
                              <a:lnTo>
                                <a:pt x="1325" y="143"/>
                              </a:lnTo>
                              <a:lnTo>
                                <a:pt x="1325" y="124"/>
                              </a:lnTo>
                              <a:lnTo>
                                <a:pt x="1325" y="104"/>
                              </a:lnTo>
                              <a:lnTo>
                                <a:pt x="1325" y="84"/>
                              </a:lnTo>
                              <a:close/>
                              <a:moveTo>
                                <a:pt x="1332" y="84"/>
                              </a:moveTo>
                              <a:lnTo>
                                <a:pt x="1329" y="84"/>
                              </a:lnTo>
                              <a:lnTo>
                                <a:pt x="1327" y="84"/>
                              </a:lnTo>
                              <a:lnTo>
                                <a:pt x="1327" y="89"/>
                              </a:lnTo>
                              <a:lnTo>
                                <a:pt x="1327" y="94"/>
                              </a:lnTo>
                              <a:lnTo>
                                <a:pt x="1327" y="99"/>
                              </a:lnTo>
                              <a:lnTo>
                                <a:pt x="1329" y="99"/>
                              </a:lnTo>
                              <a:lnTo>
                                <a:pt x="1332" y="99"/>
                              </a:lnTo>
                              <a:lnTo>
                                <a:pt x="1332" y="94"/>
                              </a:lnTo>
                              <a:lnTo>
                                <a:pt x="1332" y="89"/>
                              </a:lnTo>
                              <a:lnTo>
                                <a:pt x="1332" y="84"/>
                              </a:lnTo>
                              <a:close/>
                              <a:moveTo>
                                <a:pt x="1332" y="147"/>
                              </a:moveTo>
                              <a:lnTo>
                                <a:pt x="1329" y="147"/>
                              </a:lnTo>
                              <a:lnTo>
                                <a:pt x="1327" y="147"/>
                              </a:lnTo>
                              <a:lnTo>
                                <a:pt x="1327" y="152"/>
                              </a:lnTo>
                              <a:lnTo>
                                <a:pt x="1327" y="156"/>
                              </a:lnTo>
                              <a:lnTo>
                                <a:pt x="1327" y="161"/>
                              </a:lnTo>
                              <a:lnTo>
                                <a:pt x="1329" y="161"/>
                              </a:lnTo>
                              <a:lnTo>
                                <a:pt x="1332" y="161"/>
                              </a:lnTo>
                              <a:lnTo>
                                <a:pt x="1332" y="156"/>
                              </a:lnTo>
                              <a:lnTo>
                                <a:pt x="1332" y="152"/>
                              </a:lnTo>
                              <a:lnTo>
                                <a:pt x="1332" y="147"/>
                              </a:lnTo>
                              <a:close/>
                              <a:moveTo>
                                <a:pt x="1337" y="65"/>
                              </a:moveTo>
                              <a:lnTo>
                                <a:pt x="1334" y="65"/>
                              </a:lnTo>
                              <a:lnTo>
                                <a:pt x="1332" y="65"/>
                              </a:lnTo>
                              <a:lnTo>
                                <a:pt x="1332" y="68"/>
                              </a:lnTo>
                              <a:lnTo>
                                <a:pt x="1332" y="70"/>
                              </a:lnTo>
                              <a:lnTo>
                                <a:pt x="1334" y="70"/>
                              </a:lnTo>
                              <a:lnTo>
                                <a:pt x="1337" y="70"/>
                              </a:lnTo>
                              <a:lnTo>
                                <a:pt x="1337" y="68"/>
                              </a:lnTo>
                              <a:lnTo>
                                <a:pt x="1337" y="65"/>
                              </a:lnTo>
                              <a:close/>
                              <a:moveTo>
                                <a:pt x="1337" y="176"/>
                              </a:moveTo>
                              <a:lnTo>
                                <a:pt x="1334" y="176"/>
                              </a:lnTo>
                              <a:lnTo>
                                <a:pt x="1332" y="176"/>
                              </a:lnTo>
                              <a:lnTo>
                                <a:pt x="1332" y="178"/>
                              </a:lnTo>
                              <a:lnTo>
                                <a:pt x="1332" y="180"/>
                              </a:lnTo>
                              <a:lnTo>
                                <a:pt x="1334" y="180"/>
                              </a:lnTo>
                              <a:lnTo>
                                <a:pt x="1337" y="180"/>
                              </a:lnTo>
                              <a:lnTo>
                                <a:pt x="1337" y="178"/>
                              </a:lnTo>
                              <a:lnTo>
                                <a:pt x="1337" y="176"/>
                              </a:lnTo>
                              <a:close/>
                              <a:moveTo>
                                <a:pt x="1339" y="56"/>
                              </a:moveTo>
                              <a:lnTo>
                                <a:pt x="1337" y="56"/>
                              </a:lnTo>
                              <a:lnTo>
                                <a:pt x="1337" y="58"/>
                              </a:lnTo>
                              <a:lnTo>
                                <a:pt x="1339" y="58"/>
                              </a:lnTo>
                              <a:lnTo>
                                <a:pt x="1339" y="56"/>
                              </a:lnTo>
                              <a:close/>
                              <a:moveTo>
                                <a:pt x="1339" y="188"/>
                              </a:moveTo>
                              <a:lnTo>
                                <a:pt x="1337" y="188"/>
                              </a:lnTo>
                              <a:lnTo>
                                <a:pt x="1337" y="190"/>
                              </a:lnTo>
                              <a:lnTo>
                                <a:pt x="1337" y="192"/>
                              </a:lnTo>
                              <a:lnTo>
                                <a:pt x="1339" y="192"/>
                              </a:lnTo>
                              <a:lnTo>
                                <a:pt x="1339" y="190"/>
                              </a:lnTo>
                              <a:lnTo>
                                <a:pt x="1339" y="188"/>
                              </a:lnTo>
                              <a:close/>
                              <a:moveTo>
                                <a:pt x="1344" y="48"/>
                              </a:moveTo>
                              <a:lnTo>
                                <a:pt x="1341" y="48"/>
                              </a:lnTo>
                              <a:lnTo>
                                <a:pt x="1339" y="48"/>
                              </a:lnTo>
                              <a:lnTo>
                                <a:pt x="1339" y="51"/>
                              </a:lnTo>
                              <a:lnTo>
                                <a:pt x="1341" y="51"/>
                              </a:lnTo>
                              <a:lnTo>
                                <a:pt x="1344" y="51"/>
                              </a:lnTo>
                              <a:lnTo>
                                <a:pt x="1344" y="48"/>
                              </a:lnTo>
                              <a:close/>
                              <a:moveTo>
                                <a:pt x="1375" y="36"/>
                              </a:moveTo>
                              <a:lnTo>
                                <a:pt x="1370" y="36"/>
                              </a:lnTo>
                              <a:lnTo>
                                <a:pt x="1365" y="36"/>
                              </a:lnTo>
                              <a:lnTo>
                                <a:pt x="1358" y="36"/>
                              </a:lnTo>
                              <a:lnTo>
                                <a:pt x="1358" y="39"/>
                              </a:lnTo>
                              <a:lnTo>
                                <a:pt x="1358" y="41"/>
                              </a:lnTo>
                              <a:lnTo>
                                <a:pt x="1356" y="41"/>
                              </a:lnTo>
                              <a:lnTo>
                                <a:pt x="1353" y="41"/>
                              </a:lnTo>
                              <a:lnTo>
                                <a:pt x="1351" y="41"/>
                              </a:lnTo>
                              <a:lnTo>
                                <a:pt x="1351" y="44"/>
                              </a:lnTo>
                              <a:lnTo>
                                <a:pt x="1349" y="44"/>
                              </a:lnTo>
                              <a:lnTo>
                                <a:pt x="1349" y="46"/>
                              </a:lnTo>
                              <a:lnTo>
                                <a:pt x="1349" y="48"/>
                              </a:lnTo>
                              <a:lnTo>
                                <a:pt x="1349" y="51"/>
                              </a:lnTo>
                              <a:lnTo>
                                <a:pt x="1346" y="51"/>
                              </a:lnTo>
                              <a:lnTo>
                                <a:pt x="1344" y="51"/>
                              </a:lnTo>
                              <a:lnTo>
                                <a:pt x="1344" y="53"/>
                              </a:lnTo>
                              <a:lnTo>
                                <a:pt x="1344" y="56"/>
                              </a:lnTo>
                              <a:lnTo>
                                <a:pt x="1344" y="58"/>
                              </a:lnTo>
                              <a:lnTo>
                                <a:pt x="1341" y="58"/>
                              </a:lnTo>
                              <a:lnTo>
                                <a:pt x="1339" y="58"/>
                              </a:lnTo>
                              <a:lnTo>
                                <a:pt x="1339" y="63"/>
                              </a:lnTo>
                              <a:lnTo>
                                <a:pt x="1339" y="65"/>
                              </a:lnTo>
                              <a:lnTo>
                                <a:pt x="1339" y="70"/>
                              </a:lnTo>
                              <a:lnTo>
                                <a:pt x="1337" y="70"/>
                              </a:lnTo>
                              <a:lnTo>
                                <a:pt x="1337" y="80"/>
                              </a:lnTo>
                              <a:lnTo>
                                <a:pt x="1337" y="89"/>
                              </a:lnTo>
                              <a:lnTo>
                                <a:pt x="1337" y="99"/>
                              </a:lnTo>
                              <a:lnTo>
                                <a:pt x="1334" y="99"/>
                              </a:lnTo>
                              <a:lnTo>
                                <a:pt x="1332" y="99"/>
                              </a:lnTo>
                              <a:lnTo>
                                <a:pt x="1332" y="111"/>
                              </a:lnTo>
                              <a:lnTo>
                                <a:pt x="1332" y="124"/>
                              </a:lnTo>
                              <a:lnTo>
                                <a:pt x="1332" y="136"/>
                              </a:lnTo>
                              <a:lnTo>
                                <a:pt x="1332" y="147"/>
                              </a:lnTo>
                              <a:lnTo>
                                <a:pt x="1334" y="147"/>
                              </a:lnTo>
                              <a:lnTo>
                                <a:pt x="1337" y="147"/>
                              </a:lnTo>
                              <a:lnTo>
                                <a:pt x="1337" y="156"/>
                              </a:lnTo>
                              <a:lnTo>
                                <a:pt x="1337" y="166"/>
                              </a:lnTo>
                              <a:lnTo>
                                <a:pt x="1337" y="176"/>
                              </a:lnTo>
                              <a:lnTo>
                                <a:pt x="1339" y="176"/>
                              </a:lnTo>
                              <a:lnTo>
                                <a:pt x="1339" y="180"/>
                              </a:lnTo>
                              <a:lnTo>
                                <a:pt x="1339" y="185"/>
                              </a:lnTo>
                              <a:lnTo>
                                <a:pt x="1339" y="188"/>
                              </a:lnTo>
                              <a:lnTo>
                                <a:pt x="1341" y="188"/>
                              </a:lnTo>
                              <a:lnTo>
                                <a:pt x="1344" y="188"/>
                              </a:lnTo>
                              <a:lnTo>
                                <a:pt x="1344" y="192"/>
                              </a:lnTo>
                              <a:lnTo>
                                <a:pt x="1344" y="195"/>
                              </a:lnTo>
                              <a:lnTo>
                                <a:pt x="1344" y="200"/>
                              </a:lnTo>
                              <a:lnTo>
                                <a:pt x="1346" y="200"/>
                              </a:lnTo>
                              <a:lnTo>
                                <a:pt x="1349" y="200"/>
                              </a:lnTo>
                              <a:lnTo>
                                <a:pt x="1349" y="202"/>
                              </a:lnTo>
                              <a:lnTo>
                                <a:pt x="1351" y="202"/>
                              </a:lnTo>
                              <a:lnTo>
                                <a:pt x="1351" y="204"/>
                              </a:lnTo>
                              <a:lnTo>
                                <a:pt x="1351" y="207"/>
                              </a:lnTo>
                              <a:lnTo>
                                <a:pt x="1353" y="207"/>
                              </a:lnTo>
                              <a:lnTo>
                                <a:pt x="1356" y="207"/>
                              </a:lnTo>
                              <a:lnTo>
                                <a:pt x="1358" y="207"/>
                              </a:lnTo>
                              <a:lnTo>
                                <a:pt x="1358" y="209"/>
                              </a:lnTo>
                              <a:lnTo>
                                <a:pt x="1365" y="209"/>
                              </a:lnTo>
                              <a:lnTo>
                                <a:pt x="1370" y="209"/>
                              </a:lnTo>
                              <a:lnTo>
                                <a:pt x="1375" y="209"/>
                              </a:lnTo>
                              <a:lnTo>
                                <a:pt x="1375" y="207"/>
                              </a:lnTo>
                              <a:lnTo>
                                <a:pt x="1377" y="207"/>
                              </a:lnTo>
                              <a:lnTo>
                                <a:pt x="1380" y="207"/>
                              </a:lnTo>
                              <a:lnTo>
                                <a:pt x="1380" y="204"/>
                              </a:lnTo>
                              <a:lnTo>
                                <a:pt x="1380" y="202"/>
                              </a:lnTo>
                              <a:lnTo>
                                <a:pt x="1382" y="202"/>
                              </a:lnTo>
                              <a:lnTo>
                                <a:pt x="1382" y="200"/>
                              </a:lnTo>
                              <a:lnTo>
                                <a:pt x="1385" y="200"/>
                              </a:lnTo>
                              <a:lnTo>
                                <a:pt x="1387" y="200"/>
                              </a:lnTo>
                              <a:lnTo>
                                <a:pt x="1387" y="197"/>
                              </a:lnTo>
                              <a:lnTo>
                                <a:pt x="1387" y="195"/>
                              </a:lnTo>
                              <a:lnTo>
                                <a:pt x="1387" y="192"/>
                              </a:lnTo>
                              <a:lnTo>
                                <a:pt x="1389" y="192"/>
                              </a:lnTo>
                              <a:lnTo>
                                <a:pt x="1392" y="192"/>
                              </a:lnTo>
                              <a:lnTo>
                                <a:pt x="1392" y="188"/>
                              </a:lnTo>
                              <a:lnTo>
                                <a:pt x="1392" y="185"/>
                              </a:lnTo>
                              <a:lnTo>
                                <a:pt x="1392" y="180"/>
                              </a:lnTo>
                              <a:lnTo>
                                <a:pt x="1394" y="180"/>
                              </a:lnTo>
                              <a:lnTo>
                                <a:pt x="1394" y="173"/>
                              </a:lnTo>
                              <a:lnTo>
                                <a:pt x="1394" y="166"/>
                              </a:lnTo>
                              <a:lnTo>
                                <a:pt x="1394" y="159"/>
                              </a:lnTo>
                              <a:lnTo>
                                <a:pt x="1397" y="159"/>
                              </a:lnTo>
                              <a:lnTo>
                                <a:pt x="1399" y="159"/>
                              </a:lnTo>
                              <a:lnTo>
                                <a:pt x="1399" y="141"/>
                              </a:lnTo>
                              <a:lnTo>
                                <a:pt x="1399" y="123"/>
                              </a:lnTo>
                              <a:lnTo>
                                <a:pt x="1399" y="106"/>
                              </a:lnTo>
                              <a:lnTo>
                                <a:pt x="1399" y="89"/>
                              </a:lnTo>
                              <a:lnTo>
                                <a:pt x="1397" y="89"/>
                              </a:lnTo>
                              <a:lnTo>
                                <a:pt x="1394" y="89"/>
                              </a:lnTo>
                              <a:lnTo>
                                <a:pt x="1394" y="82"/>
                              </a:lnTo>
                              <a:lnTo>
                                <a:pt x="1394" y="72"/>
                              </a:lnTo>
                              <a:lnTo>
                                <a:pt x="1394" y="65"/>
                              </a:lnTo>
                              <a:lnTo>
                                <a:pt x="1392" y="65"/>
                              </a:lnTo>
                              <a:lnTo>
                                <a:pt x="1392" y="63"/>
                              </a:lnTo>
                              <a:lnTo>
                                <a:pt x="1392" y="58"/>
                              </a:lnTo>
                              <a:lnTo>
                                <a:pt x="1392" y="56"/>
                              </a:lnTo>
                              <a:lnTo>
                                <a:pt x="1389" y="56"/>
                              </a:lnTo>
                              <a:lnTo>
                                <a:pt x="1387" y="56"/>
                              </a:lnTo>
                              <a:lnTo>
                                <a:pt x="1387" y="53"/>
                              </a:lnTo>
                              <a:lnTo>
                                <a:pt x="1387" y="51"/>
                              </a:lnTo>
                              <a:lnTo>
                                <a:pt x="1387" y="48"/>
                              </a:lnTo>
                              <a:lnTo>
                                <a:pt x="1385" y="48"/>
                              </a:lnTo>
                              <a:lnTo>
                                <a:pt x="1382" y="48"/>
                              </a:lnTo>
                              <a:lnTo>
                                <a:pt x="1382" y="46"/>
                              </a:lnTo>
                              <a:lnTo>
                                <a:pt x="1382" y="44"/>
                              </a:lnTo>
                              <a:lnTo>
                                <a:pt x="1380" y="44"/>
                              </a:lnTo>
                              <a:lnTo>
                                <a:pt x="1380" y="41"/>
                              </a:lnTo>
                              <a:lnTo>
                                <a:pt x="1377" y="41"/>
                              </a:lnTo>
                              <a:lnTo>
                                <a:pt x="1375" y="41"/>
                              </a:lnTo>
                              <a:lnTo>
                                <a:pt x="1375" y="39"/>
                              </a:lnTo>
                              <a:lnTo>
                                <a:pt x="1375" y="36"/>
                              </a:lnTo>
                              <a:close/>
                              <a:moveTo>
                                <a:pt x="1392" y="44"/>
                              </a:moveTo>
                              <a:lnTo>
                                <a:pt x="1389" y="44"/>
                              </a:lnTo>
                              <a:lnTo>
                                <a:pt x="1387" y="44"/>
                              </a:lnTo>
                              <a:lnTo>
                                <a:pt x="1387" y="46"/>
                              </a:lnTo>
                              <a:lnTo>
                                <a:pt x="1387" y="48"/>
                              </a:lnTo>
                              <a:lnTo>
                                <a:pt x="1389" y="48"/>
                              </a:lnTo>
                              <a:lnTo>
                                <a:pt x="1392" y="48"/>
                              </a:lnTo>
                              <a:lnTo>
                                <a:pt x="1392" y="46"/>
                              </a:lnTo>
                              <a:lnTo>
                                <a:pt x="1392" y="44"/>
                              </a:lnTo>
                              <a:close/>
                              <a:moveTo>
                                <a:pt x="1392" y="200"/>
                              </a:moveTo>
                              <a:lnTo>
                                <a:pt x="1389" y="200"/>
                              </a:lnTo>
                              <a:lnTo>
                                <a:pt x="1387" y="200"/>
                              </a:lnTo>
                              <a:lnTo>
                                <a:pt x="1387" y="202"/>
                              </a:lnTo>
                              <a:lnTo>
                                <a:pt x="1389" y="202"/>
                              </a:lnTo>
                              <a:lnTo>
                                <a:pt x="1392" y="202"/>
                              </a:lnTo>
                              <a:lnTo>
                                <a:pt x="1392" y="200"/>
                              </a:lnTo>
                              <a:close/>
                              <a:moveTo>
                                <a:pt x="1394" y="51"/>
                              </a:moveTo>
                              <a:lnTo>
                                <a:pt x="1392" y="51"/>
                              </a:lnTo>
                              <a:lnTo>
                                <a:pt x="1392" y="53"/>
                              </a:lnTo>
                              <a:lnTo>
                                <a:pt x="1392" y="56"/>
                              </a:lnTo>
                              <a:lnTo>
                                <a:pt x="1394" y="56"/>
                              </a:lnTo>
                              <a:lnTo>
                                <a:pt x="1394" y="53"/>
                              </a:lnTo>
                              <a:lnTo>
                                <a:pt x="1394" y="51"/>
                              </a:lnTo>
                              <a:close/>
                              <a:moveTo>
                                <a:pt x="1394" y="192"/>
                              </a:moveTo>
                              <a:lnTo>
                                <a:pt x="1392" y="192"/>
                              </a:lnTo>
                              <a:lnTo>
                                <a:pt x="1392" y="195"/>
                              </a:lnTo>
                              <a:lnTo>
                                <a:pt x="1394" y="195"/>
                              </a:lnTo>
                              <a:lnTo>
                                <a:pt x="1394" y="192"/>
                              </a:lnTo>
                              <a:close/>
                              <a:moveTo>
                                <a:pt x="1399" y="63"/>
                              </a:moveTo>
                              <a:lnTo>
                                <a:pt x="1397" y="63"/>
                              </a:lnTo>
                              <a:lnTo>
                                <a:pt x="1394" y="63"/>
                              </a:lnTo>
                              <a:lnTo>
                                <a:pt x="1394" y="65"/>
                              </a:lnTo>
                              <a:lnTo>
                                <a:pt x="1397" y="65"/>
                              </a:lnTo>
                              <a:lnTo>
                                <a:pt x="1399" y="65"/>
                              </a:lnTo>
                              <a:lnTo>
                                <a:pt x="1399" y="63"/>
                              </a:lnTo>
                              <a:close/>
                              <a:moveTo>
                                <a:pt x="1399" y="180"/>
                              </a:moveTo>
                              <a:lnTo>
                                <a:pt x="1397" y="180"/>
                              </a:lnTo>
                              <a:lnTo>
                                <a:pt x="1394" y="180"/>
                              </a:lnTo>
                              <a:lnTo>
                                <a:pt x="1394" y="183"/>
                              </a:lnTo>
                              <a:lnTo>
                                <a:pt x="1394" y="185"/>
                              </a:lnTo>
                              <a:lnTo>
                                <a:pt x="1397" y="185"/>
                              </a:lnTo>
                              <a:lnTo>
                                <a:pt x="1399" y="185"/>
                              </a:lnTo>
                              <a:lnTo>
                                <a:pt x="1399" y="183"/>
                              </a:lnTo>
                              <a:lnTo>
                                <a:pt x="1399" y="180"/>
                              </a:lnTo>
                              <a:close/>
                              <a:moveTo>
                                <a:pt x="1404" y="72"/>
                              </a:moveTo>
                              <a:lnTo>
                                <a:pt x="1401" y="72"/>
                              </a:lnTo>
                              <a:lnTo>
                                <a:pt x="1399" y="72"/>
                              </a:lnTo>
                              <a:lnTo>
                                <a:pt x="1399" y="80"/>
                              </a:lnTo>
                              <a:lnTo>
                                <a:pt x="1399" y="84"/>
                              </a:lnTo>
                              <a:lnTo>
                                <a:pt x="1399" y="89"/>
                              </a:lnTo>
                              <a:lnTo>
                                <a:pt x="1401" y="89"/>
                              </a:lnTo>
                              <a:lnTo>
                                <a:pt x="1404" y="89"/>
                              </a:lnTo>
                              <a:lnTo>
                                <a:pt x="1404" y="84"/>
                              </a:lnTo>
                              <a:lnTo>
                                <a:pt x="1404" y="80"/>
                              </a:lnTo>
                              <a:lnTo>
                                <a:pt x="1404" y="72"/>
                              </a:lnTo>
                              <a:close/>
                              <a:moveTo>
                                <a:pt x="1404" y="159"/>
                              </a:moveTo>
                              <a:lnTo>
                                <a:pt x="1401" y="159"/>
                              </a:lnTo>
                              <a:lnTo>
                                <a:pt x="1399" y="159"/>
                              </a:lnTo>
                              <a:lnTo>
                                <a:pt x="1399" y="164"/>
                              </a:lnTo>
                              <a:lnTo>
                                <a:pt x="1399" y="168"/>
                              </a:lnTo>
                              <a:lnTo>
                                <a:pt x="1399" y="173"/>
                              </a:lnTo>
                              <a:lnTo>
                                <a:pt x="1401" y="173"/>
                              </a:lnTo>
                              <a:lnTo>
                                <a:pt x="1404" y="173"/>
                              </a:lnTo>
                              <a:lnTo>
                                <a:pt x="1404" y="168"/>
                              </a:lnTo>
                              <a:lnTo>
                                <a:pt x="1404" y="164"/>
                              </a:lnTo>
                              <a:lnTo>
                                <a:pt x="1404" y="159"/>
                              </a:lnTo>
                              <a:close/>
                              <a:moveTo>
                                <a:pt x="1406" y="99"/>
                              </a:moveTo>
                              <a:lnTo>
                                <a:pt x="1404" y="99"/>
                              </a:lnTo>
                              <a:lnTo>
                                <a:pt x="1404" y="111"/>
                              </a:lnTo>
                              <a:lnTo>
                                <a:pt x="1404" y="124"/>
                              </a:lnTo>
                              <a:lnTo>
                                <a:pt x="1404" y="136"/>
                              </a:lnTo>
                              <a:lnTo>
                                <a:pt x="1404" y="147"/>
                              </a:lnTo>
                              <a:lnTo>
                                <a:pt x="1406" y="147"/>
                              </a:lnTo>
                              <a:lnTo>
                                <a:pt x="1406" y="136"/>
                              </a:lnTo>
                              <a:lnTo>
                                <a:pt x="1406" y="124"/>
                              </a:lnTo>
                              <a:lnTo>
                                <a:pt x="1406" y="111"/>
                              </a:lnTo>
                              <a:lnTo>
                                <a:pt x="1406" y="99"/>
                              </a:lnTo>
                              <a:close/>
                              <a:moveTo>
                                <a:pt x="1442" y="84"/>
                              </a:moveTo>
                              <a:lnTo>
                                <a:pt x="1445" y="84"/>
                              </a:lnTo>
                              <a:lnTo>
                                <a:pt x="1447" y="84"/>
                              </a:lnTo>
                              <a:lnTo>
                                <a:pt x="1447" y="80"/>
                              </a:lnTo>
                              <a:lnTo>
                                <a:pt x="1447" y="72"/>
                              </a:lnTo>
                              <a:lnTo>
                                <a:pt x="1447" y="65"/>
                              </a:lnTo>
                              <a:lnTo>
                                <a:pt x="1449" y="65"/>
                              </a:lnTo>
                              <a:lnTo>
                                <a:pt x="1449" y="63"/>
                              </a:lnTo>
                              <a:lnTo>
                                <a:pt x="1449" y="58"/>
                              </a:lnTo>
                              <a:lnTo>
                                <a:pt x="1449" y="56"/>
                              </a:lnTo>
                              <a:lnTo>
                                <a:pt x="1452" y="56"/>
                              </a:lnTo>
                              <a:lnTo>
                                <a:pt x="1454" y="56"/>
                              </a:lnTo>
                              <a:lnTo>
                                <a:pt x="1454" y="53"/>
                              </a:lnTo>
                              <a:lnTo>
                                <a:pt x="1454" y="51"/>
                              </a:lnTo>
                              <a:lnTo>
                                <a:pt x="1454" y="48"/>
                              </a:lnTo>
                              <a:lnTo>
                                <a:pt x="1457" y="48"/>
                              </a:lnTo>
                              <a:lnTo>
                                <a:pt x="1459" y="48"/>
                              </a:lnTo>
                              <a:lnTo>
                                <a:pt x="1459" y="46"/>
                              </a:lnTo>
                              <a:lnTo>
                                <a:pt x="1459" y="44"/>
                              </a:lnTo>
                              <a:lnTo>
                                <a:pt x="1459" y="41"/>
                              </a:lnTo>
                              <a:lnTo>
                                <a:pt x="1461" y="41"/>
                              </a:lnTo>
                              <a:lnTo>
                                <a:pt x="1464" y="41"/>
                              </a:lnTo>
                              <a:lnTo>
                                <a:pt x="1466" y="41"/>
                              </a:lnTo>
                              <a:lnTo>
                                <a:pt x="1466" y="39"/>
                              </a:lnTo>
                              <a:lnTo>
                                <a:pt x="1466" y="36"/>
                              </a:lnTo>
                              <a:lnTo>
                                <a:pt x="1469" y="36"/>
                              </a:lnTo>
                              <a:lnTo>
                                <a:pt x="1471" y="36"/>
                              </a:lnTo>
                              <a:lnTo>
                                <a:pt x="1473" y="36"/>
                              </a:lnTo>
                              <a:lnTo>
                                <a:pt x="1473" y="34"/>
                              </a:lnTo>
                              <a:lnTo>
                                <a:pt x="1481" y="34"/>
                              </a:lnTo>
                              <a:lnTo>
                                <a:pt x="1488" y="34"/>
                              </a:lnTo>
                              <a:lnTo>
                                <a:pt x="1493" y="34"/>
                              </a:lnTo>
                              <a:lnTo>
                                <a:pt x="1493" y="36"/>
                              </a:lnTo>
                              <a:lnTo>
                                <a:pt x="1495" y="36"/>
                              </a:lnTo>
                              <a:lnTo>
                                <a:pt x="1497" y="36"/>
                              </a:lnTo>
                              <a:lnTo>
                                <a:pt x="1502" y="36"/>
                              </a:lnTo>
                              <a:lnTo>
                                <a:pt x="1502" y="39"/>
                              </a:lnTo>
                              <a:lnTo>
                                <a:pt x="1502" y="41"/>
                              </a:lnTo>
                              <a:lnTo>
                                <a:pt x="1505" y="41"/>
                              </a:lnTo>
                              <a:lnTo>
                                <a:pt x="1507" y="41"/>
                              </a:lnTo>
                              <a:lnTo>
                                <a:pt x="1509" y="41"/>
                              </a:lnTo>
                              <a:lnTo>
                                <a:pt x="1509" y="44"/>
                              </a:lnTo>
                              <a:lnTo>
                                <a:pt x="1512" y="44"/>
                              </a:lnTo>
                              <a:lnTo>
                                <a:pt x="1514" y="44"/>
                              </a:lnTo>
                              <a:lnTo>
                                <a:pt x="1514" y="46"/>
                              </a:lnTo>
                              <a:lnTo>
                                <a:pt x="1514" y="48"/>
                              </a:lnTo>
                              <a:lnTo>
                                <a:pt x="1514" y="51"/>
                              </a:lnTo>
                              <a:lnTo>
                                <a:pt x="1517" y="51"/>
                              </a:lnTo>
                              <a:lnTo>
                                <a:pt x="1517" y="56"/>
                              </a:lnTo>
                              <a:lnTo>
                                <a:pt x="1517" y="58"/>
                              </a:lnTo>
                              <a:lnTo>
                                <a:pt x="1517" y="63"/>
                              </a:lnTo>
                              <a:lnTo>
                                <a:pt x="1519" y="63"/>
                              </a:lnTo>
                              <a:lnTo>
                                <a:pt x="1521" y="63"/>
                              </a:lnTo>
                              <a:lnTo>
                                <a:pt x="1521" y="65"/>
                              </a:lnTo>
                              <a:lnTo>
                                <a:pt x="1521" y="70"/>
                              </a:lnTo>
                              <a:lnTo>
                                <a:pt x="1521" y="72"/>
                              </a:lnTo>
                              <a:lnTo>
                                <a:pt x="1524" y="72"/>
                              </a:lnTo>
                              <a:lnTo>
                                <a:pt x="1524" y="82"/>
                              </a:lnTo>
                              <a:lnTo>
                                <a:pt x="1524" y="92"/>
                              </a:lnTo>
                              <a:lnTo>
                                <a:pt x="1524" y="99"/>
                              </a:lnTo>
                              <a:lnTo>
                                <a:pt x="1526" y="99"/>
                              </a:lnTo>
                              <a:lnTo>
                                <a:pt x="1529" y="99"/>
                              </a:lnTo>
                              <a:lnTo>
                                <a:pt x="1529" y="111"/>
                              </a:lnTo>
                              <a:lnTo>
                                <a:pt x="1529" y="124"/>
                              </a:lnTo>
                              <a:lnTo>
                                <a:pt x="1529" y="136"/>
                              </a:lnTo>
                              <a:lnTo>
                                <a:pt x="1529" y="147"/>
                              </a:lnTo>
                              <a:lnTo>
                                <a:pt x="1526" y="147"/>
                              </a:lnTo>
                              <a:lnTo>
                                <a:pt x="1524" y="147"/>
                              </a:lnTo>
                              <a:lnTo>
                                <a:pt x="1524" y="156"/>
                              </a:lnTo>
                              <a:lnTo>
                                <a:pt x="1524" y="164"/>
                              </a:lnTo>
                              <a:lnTo>
                                <a:pt x="1524" y="173"/>
                              </a:lnTo>
                              <a:lnTo>
                                <a:pt x="1521" y="173"/>
                              </a:lnTo>
                              <a:lnTo>
                                <a:pt x="1521" y="176"/>
                              </a:lnTo>
                              <a:lnTo>
                                <a:pt x="1521" y="180"/>
                              </a:lnTo>
                              <a:lnTo>
                                <a:pt x="1521" y="185"/>
                              </a:lnTo>
                              <a:lnTo>
                                <a:pt x="1519" y="185"/>
                              </a:lnTo>
                              <a:lnTo>
                                <a:pt x="1517" y="185"/>
                              </a:lnTo>
                              <a:lnTo>
                                <a:pt x="1517" y="188"/>
                              </a:lnTo>
                              <a:lnTo>
                                <a:pt x="1517" y="192"/>
                              </a:lnTo>
                              <a:lnTo>
                                <a:pt x="1517" y="195"/>
                              </a:lnTo>
                              <a:lnTo>
                                <a:pt x="1514" y="195"/>
                              </a:lnTo>
                              <a:lnTo>
                                <a:pt x="1514" y="197"/>
                              </a:lnTo>
                              <a:lnTo>
                                <a:pt x="1514" y="200"/>
                              </a:lnTo>
                              <a:lnTo>
                                <a:pt x="1514" y="202"/>
                              </a:lnTo>
                              <a:lnTo>
                                <a:pt x="1512" y="202"/>
                              </a:lnTo>
                              <a:lnTo>
                                <a:pt x="1509" y="202"/>
                              </a:lnTo>
                              <a:lnTo>
                                <a:pt x="1509" y="204"/>
                              </a:lnTo>
                              <a:lnTo>
                                <a:pt x="1509" y="207"/>
                              </a:lnTo>
                              <a:lnTo>
                                <a:pt x="1507" y="207"/>
                              </a:lnTo>
                              <a:lnTo>
                                <a:pt x="1505" y="207"/>
                              </a:lnTo>
                              <a:lnTo>
                                <a:pt x="1502" y="207"/>
                              </a:lnTo>
                              <a:lnTo>
                                <a:pt x="1502" y="209"/>
                              </a:lnTo>
                              <a:lnTo>
                                <a:pt x="1497" y="209"/>
                              </a:lnTo>
                              <a:lnTo>
                                <a:pt x="1495" y="209"/>
                              </a:lnTo>
                              <a:lnTo>
                                <a:pt x="1493" y="209"/>
                              </a:lnTo>
                              <a:lnTo>
                                <a:pt x="1493" y="212"/>
                              </a:lnTo>
                              <a:lnTo>
                                <a:pt x="1493" y="214"/>
                              </a:lnTo>
                              <a:lnTo>
                                <a:pt x="1488" y="214"/>
                              </a:lnTo>
                              <a:lnTo>
                                <a:pt x="1481" y="214"/>
                              </a:lnTo>
                              <a:lnTo>
                                <a:pt x="1473" y="214"/>
                              </a:lnTo>
                              <a:lnTo>
                                <a:pt x="1473" y="212"/>
                              </a:lnTo>
                              <a:lnTo>
                                <a:pt x="1473" y="209"/>
                              </a:lnTo>
                              <a:lnTo>
                                <a:pt x="1471" y="209"/>
                              </a:lnTo>
                              <a:lnTo>
                                <a:pt x="1469" y="209"/>
                              </a:lnTo>
                              <a:lnTo>
                                <a:pt x="1466" y="209"/>
                              </a:lnTo>
                              <a:lnTo>
                                <a:pt x="1466" y="207"/>
                              </a:lnTo>
                              <a:lnTo>
                                <a:pt x="1464" y="207"/>
                              </a:lnTo>
                              <a:lnTo>
                                <a:pt x="1461" y="207"/>
                              </a:lnTo>
                              <a:lnTo>
                                <a:pt x="1459" y="207"/>
                              </a:lnTo>
                              <a:lnTo>
                                <a:pt x="1459" y="204"/>
                              </a:lnTo>
                              <a:lnTo>
                                <a:pt x="1459" y="202"/>
                              </a:lnTo>
                              <a:lnTo>
                                <a:pt x="1459" y="200"/>
                              </a:lnTo>
                              <a:lnTo>
                                <a:pt x="1457" y="200"/>
                              </a:lnTo>
                              <a:lnTo>
                                <a:pt x="1454" y="200"/>
                              </a:lnTo>
                              <a:lnTo>
                                <a:pt x="1454" y="197"/>
                              </a:lnTo>
                              <a:lnTo>
                                <a:pt x="1454" y="195"/>
                              </a:lnTo>
                              <a:lnTo>
                                <a:pt x="1454" y="192"/>
                              </a:lnTo>
                              <a:lnTo>
                                <a:pt x="1452" y="192"/>
                              </a:lnTo>
                              <a:lnTo>
                                <a:pt x="1449" y="192"/>
                              </a:lnTo>
                              <a:lnTo>
                                <a:pt x="1449" y="188"/>
                              </a:lnTo>
                              <a:lnTo>
                                <a:pt x="1449" y="185"/>
                              </a:lnTo>
                              <a:lnTo>
                                <a:pt x="1449" y="180"/>
                              </a:lnTo>
                              <a:lnTo>
                                <a:pt x="1447" y="180"/>
                              </a:lnTo>
                              <a:lnTo>
                                <a:pt x="1447" y="173"/>
                              </a:lnTo>
                              <a:lnTo>
                                <a:pt x="1447" y="168"/>
                              </a:lnTo>
                              <a:lnTo>
                                <a:pt x="1447" y="161"/>
                              </a:lnTo>
                              <a:lnTo>
                                <a:pt x="1445" y="161"/>
                              </a:lnTo>
                              <a:lnTo>
                                <a:pt x="1442" y="161"/>
                              </a:lnTo>
                              <a:lnTo>
                                <a:pt x="1442" y="143"/>
                              </a:lnTo>
                              <a:lnTo>
                                <a:pt x="1442" y="124"/>
                              </a:lnTo>
                              <a:lnTo>
                                <a:pt x="1442" y="104"/>
                              </a:lnTo>
                              <a:lnTo>
                                <a:pt x="1442" y="84"/>
                              </a:lnTo>
                              <a:close/>
                              <a:moveTo>
                                <a:pt x="1449" y="84"/>
                              </a:moveTo>
                              <a:lnTo>
                                <a:pt x="1447" y="84"/>
                              </a:lnTo>
                              <a:lnTo>
                                <a:pt x="1447" y="89"/>
                              </a:lnTo>
                              <a:lnTo>
                                <a:pt x="1447" y="94"/>
                              </a:lnTo>
                              <a:lnTo>
                                <a:pt x="1447" y="99"/>
                              </a:lnTo>
                              <a:lnTo>
                                <a:pt x="1449" y="99"/>
                              </a:lnTo>
                              <a:lnTo>
                                <a:pt x="1449" y="94"/>
                              </a:lnTo>
                              <a:lnTo>
                                <a:pt x="1449" y="89"/>
                              </a:lnTo>
                              <a:lnTo>
                                <a:pt x="1449" y="84"/>
                              </a:lnTo>
                              <a:close/>
                              <a:moveTo>
                                <a:pt x="1449" y="147"/>
                              </a:moveTo>
                              <a:lnTo>
                                <a:pt x="1447" y="147"/>
                              </a:lnTo>
                              <a:lnTo>
                                <a:pt x="1447" y="152"/>
                              </a:lnTo>
                              <a:lnTo>
                                <a:pt x="1447" y="156"/>
                              </a:lnTo>
                              <a:lnTo>
                                <a:pt x="1447" y="161"/>
                              </a:lnTo>
                              <a:lnTo>
                                <a:pt x="1449" y="161"/>
                              </a:lnTo>
                              <a:lnTo>
                                <a:pt x="1449" y="156"/>
                              </a:lnTo>
                              <a:lnTo>
                                <a:pt x="1449" y="152"/>
                              </a:lnTo>
                              <a:lnTo>
                                <a:pt x="1449" y="147"/>
                              </a:lnTo>
                              <a:close/>
                              <a:moveTo>
                                <a:pt x="1454" y="65"/>
                              </a:moveTo>
                              <a:lnTo>
                                <a:pt x="1452" y="65"/>
                              </a:lnTo>
                              <a:lnTo>
                                <a:pt x="1449" y="65"/>
                              </a:lnTo>
                              <a:lnTo>
                                <a:pt x="1449" y="68"/>
                              </a:lnTo>
                              <a:lnTo>
                                <a:pt x="1449" y="70"/>
                              </a:lnTo>
                              <a:lnTo>
                                <a:pt x="1452" y="70"/>
                              </a:lnTo>
                              <a:lnTo>
                                <a:pt x="1454" y="70"/>
                              </a:lnTo>
                              <a:lnTo>
                                <a:pt x="1454" y="68"/>
                              </a:lnTo>
                              <a:lnTo>
                                <a:pt x="1454" y="65"/>
                              </a:lnTo>
                              <a:close/>
                              <a:moveTo>
                                <a:pt x="1454" y="176"/>
                              </a:moveTo>
                              <a:lnTo>
                                <a:pt x="1452" y="176"/>
                              </a:lnTo>
                              <a:lnTo>
                                <a:pt x="1449" y="176"/>
                              </a:lnTo>
                              <a:lnTo>
                                <a:pt x="1449" y="178"/>
                              </a:lnTo>
                              <a:lnTo>
                                <a:pt x="1449" y="180"/>
                              </a:lnTo>
                              <a:lnTo>
                                <a:pt x="1452" y="180"/>
                              </a:lnTo>
                              <a:lnTo>
                                <a:pt x="1454" y="180"/>
                              </a:lnTo>
                              <a:lnTo>
                                <a:pt x="1454" y="178"/>
                              </a:lnTo>
                              <a:lnTo>
                                <a:pt x="1454" y="176"/>
                              </a:lnTo>
                              <a:close/>
                              <a:moveTo>
                                <a:pt x="1459" y="56"/>
                              </a:moveTo>
                              <a:lnTo>
                                <a:pt x="1457" y="56"/>
                              </a:lnTo>
                              <a:lnTo>
                                <a:pt x="1454" y="56"/>
                              </a:lnTo>
                              <a:lnTo>
                                <a:pt x="1454" y="58"/>
                              </a:lnTo>
                              <a:lnTo>
                                <a:pt x="1457" y="58"/>
                              </a:lnTo>
                              <a:lnTo>
                                <a:pt x="1459" y="58"/>
                              </a:lnTo>
                              <a:lnTo>
                                <a:pt x="1459" y="56"/>
                              </a:lnTo>
                              <a:close/>
                              <a:moveTo>
                                <a:pt x="1459" y="188"/>
                              </a:moveTo>
                              <a:lnTo>
                                <a:pt x="1457" y="188"/>
                              </a:lnTo>
                              <a:lnTo>
                                <a:pt x="1454" y="188"/>
                              </a:lnTo>
                              <a:lnTo>
                                <a:pt x="1454" y="190"/>
                              </a:lnTo>
                              <a:lnTo>
                                <a:pt x="1454" y="192"/>
                              </a:lnTo>
                              <a:lnTo>
                                <a:pt x="1457" y="192"/>
                              </a:lnTo>
                              <a:lnTo>
                                <a:pt x="1459" y="192"/>
                              </a:lnTo>
                              <a:lnTo>
                                <a:pt x="1459" y="190"/>
                              </a:lnTo>
                              <a:lnTo>
                                <a:pt x="1459" y="188"/>
                              </a:lnTo>
                              <a:close/>
                              <a:moveTo>
                                <a:pt x="1461" y="48"/>
                              </a:moveTo>
                              <a:lnTo>
                                <a:pt x="1459" y="48"/>
                              </a:lnTo>
                              <a:lnTo>
                                <a:pt x="1459" y="51"/>
                              </a:lnTo>
                              <a:lnTo>
                                <a:pt x="1461" y="51"/>
                              </a:lnTo>
                              <a:lnTo>
                                <a:pt x="1461" y="48"/>
                              </a:lnTo>
                              <a:close/>
                              <a:moveTo>
                                <a:pt x="1493" y="36"/>
                              </a:moveTo>
                              <a:lnTo>
                                <a:pt x="1488" y="36"/>
                              </a:lnTo>
                              <a:lnTo>
                                <a:pt x="1483" y="36"/>
                              </a:lnTo>
                              <a:lnTo>
                                <a:pt x="1478" y="36"/>
                              </a:lnTo>
                              <a:lnTo>
                                <a:pt x="1478" y="39"/>
                              </a:lnTo>
                              <a:lnTo>
                                <a:pt x="1478" y="41"/>
                              </a:lnTo>
                              <a:lnTo>
                                <a:pt x="1476" y="41"/>
                              </a:lnTo>
                              <a:lnTo>
                                <a:pt x="1473" y="41"/>
                              </a:lnTo>
                              <a:lnTo>
                                <a:pt x="1469" y="41"/>
                              </a:lnTo>
                              <a:lnTo>
                                <a:pt x="1469" y="44"/>
                              </a:lnTo>
                              <a:lnTo>
                                <a:pt x="1466" y="44"/>
                              </a:lnTo>
                              <a:lnTo>
                                <a:pt x="1466" y="46"/>
                              </a:lnTo>
                              <a:lnTo>
                                <a:pt x="1466" y="48"/>
                              </a:lnTo>
                              <a:lnTo>
                                <a:pt x="1466" y="51"/>
                              </a:lnTo>
                              <a:lnTo>
                                <a:pt x="1464" y="51"/>
                              </a:lnTo>
                              <a:lnTo>
                                <a:pt x="1461" y="51"/>
                              </a:lnTo>
                              <a:lnTo>
                                <a:pt x="1461" y="53"/>
                              </a:lnTo>
                              <a:lnTo>
                                <a:pt x="1461" y="56"/>
                              </a:lnTo>
                              <a:lnTo>
                                <a:pt x="1461" y="58"/>
                              </a:lnTo>
                              <a:lnTo>
                                <a:pt x="1459" y="58"/>
                              </a:lnTo>
                              <a:lnTo>
                                <a:pt x="1459" y="63"/>
                              </a:lnTo>
                              <a:lnTo>
                                <a:pt x="1459" y="65"/>
                              </a:lnTo>
                              <a:lnTo>
                                <a:pt x="1459" y="70"/>
                              </a:lnTo>
                              <a:lnTo>
                                <a:pt x="1457" y="70"/>
                              </a:lnTo>
                              <a:lnTo>
                                <a:pt x="1454" y="70"/>
                              </a:lnTo>
                              <a:lnTo>
                                <a:pt x="1454" y="80"/>
                              </a:lnTo>
                              <a:lnTo>
                                <a:pt x="1454" y="89"/>
                              </a:lnTo>
                              <a:lnTo>
                                <a:pt x="1454" y="99"/>
                              </a:lnTo>
                              <a:lnTo>
                                <a:pt x="1452" y="99"/>
                              </a:lnTo>
                              <a:lnTo>
                                <a:pt x="1449" y="99"/>
                              </a:lnTo>
                              <a:lnTo>
                                <a:pt x="1449" y="111"/>
                              </a:lnTo>
                              <a:lnTo>
                                <a:pt x="1449" y="124"/>
                              </a:lnTo>
                              <a:lnTo>
                                <a:pt x="1449" y="136"/>
                              </a:lnTo>
                              <a:lnTo>
                                <a:pt x="1449" y="147"/>
                              </a:lnTo>
                              <a:lnTo>
                                <a:pt x="1452" y="147"/>
                              </a:lnTo>
                              <a:lnTo>
                                <a:pt x="1454" y="147"/>
                              </a:lnTo>
                              <a:lnTo>
                                <a:pt x="1454" y="156"/>
                              </a:lnTo>
                              <a:lnTo>
                                <a:pt x="1454" y="166"/>
                              </a:lnTo>
                              <a:lnTo>
                                <a:pt x="1454" y="176"/>
                              </a:lnTo>
                              <a:lnTo>
                                <a:pt x="1457" y="176"/>
                              </a:lnTo>
                              <a:lnTo>
                                <a:pt x="1459" y="176"/>
                              </a:lnTo>
                              <a:lnTo>
                                <a:pt x="1459" y="180"/>
                              </a:lnTo>
                              <a:lnTo>
                                <a:pt x="1459" y="185"/>
                              </a:lnTo>
                              <a:lnTo>
                                <a:pt x="1459" y="188"/>
                              </a:lnTo>
                              <a:lnTo>
                                <a:pt x="1461" y="188"/>
                              </a:lnTo>
                              <a:lnTo>
                                <a:pt x="1461" y="192"/>
                              </a:lnTo>
                              <a:lnTo>
                                <a:pt x="1461" y="195"/>
                              </a:lnTo>
                              <a:lnTo>
                                <a:pt x="1461" y="200"/>
                              </a:lnTo>
                              <a:lnTo>
                                <a:pt x="1464" y="200"/>
                              </a:lnTo>
                              <a:lnTo>
                                <a:pt x="1466" y="200"/>
                              </a:lnTo>
                              <a:lnTo>
                                <a:pt x="1466" y="202"/>
                              </a:lnTo>
                              <a:lnTo>
                                <a:pt x="1469" y="202"/>
                              </a:lnTo>
                              <a:lnTo>
                                <a:pt x="1469" y="204"/>
                              </a:lnTo>
                              <a:lnTo>
                                <a:pt x="1469" y="207"/>
                              </a:lnTo>
                              <a:lnTo>
                                <a:pt x="1473" y="207"/>
                              </a:lnTo>
                              <a:lnTo>
                                <a:pt x="1476" y="207"/>
                              </a:lnTo>
                              <a:lnTo>
                                <a:pt x="1478" y="207"/>
                              </a:lnTo>
                              <a:lnTo>
                                <a:pt x="1478" y="209"/>
                              </a:lnTo>
                              <a:lnTo>
                                <a:pt x="1483" y="209"/>
                              </a:lnTo>
                              <a:lnTo>
                                <a:pt x="1488" y="209"/>
                              </a:lnTo>
                              <a:lnTo>
                                <a:pt x="1493" y="209"/>
                              </a:lnTo>
                              <a:lnTo>
                                <a:pt x="1493" y="207"/>
                              </a:lnTo>
                              <a:lnTo>
                                <a:pt x="1495" y="207"/>
                              </a:lnTo>
                              <a:lnTo>
                                <a:pt x="1497" y="207"/>
                              </a:lnTo>
                              <a:lnTo>
                                <a:pt x="1497" y="204"/>
                              </a:lnTo>
                              <a:lnTo>
                                <a:pt x="1497" y="202"/>
                              </a:lnTo>
                              <a:lnTo>
                                <a:pt x="1500" y="202"/>
                              </a:lnTo>
                              <a:lnTo>
                                <a:pt x="1502" y="202"/>
                              </a:lnTo>
                              <a:lnTo>
                                <a:pt x="1502" y="200"/>
                              </a:lnTo>
                              <a:lnTo>
                                <a:pt x="1505" y="200"/>
                              </a:lnTo>
                              <a:lnTo>
                                <a:pt x="1505" y="197"/>
                              </a:lnTo>
                              <a:lnTo>
                                <a:pt x="1505" y="195"/>
                              </a:lnTo>
                              <a:lnTo>
                                <a:pt x="1505" y="192"/>
                              </a:lnTo>
                              <a:lnTo>
                                <a:pt x="1507" y="192"/>
                              </a:lnTo>
                              <a:lnTo>
                                <a:pt x="1509" y="192"/>
                              </a:lnTo>
                              <a:lnTo>
                                <a:pt x="1509" y="188"/>
                              </a:lnTo>
                              <a:lnTo>
                                <a:pt x="1509" y="185"/>
                              </a:lnTo>
                              <a:lnTo>
                                <a:pt x="1509" y="180"/>
                              </a:lnTo>
                              <a:lnTo>
                                <a:pt x="1512" y="180"/>
                              </a:lnTo>
                              <a:lnTo>
                                <a:pt x="1514" y="180"/>
                              </a:lnTo>
                              <a:lnTo>
                                <a:pt x="1514" y="173"/>
                              </a:lnTo>
                              <a:lnTo>
                                <a:pt x="1514" y="166"/>
                              </a:lnTo>
                              <a:lnTo>
                                <a:pt x="1514" y="159"/>
                              </a:lnTo>
                              <a:lnTo>
                                <a:pt x="1517" y="159"/>
                              </a:lnTo>
                              <a:lnTo>
                                <a:pt x="1517" y="141"/>
                              </a:lnTo>
                              <a:lnTo>
                                <a:pt x="1517" y="123"/>
                              </a:lnTo>
                              <a:lnTo>
                                <a:pt x="1517" y="106"/>
                              </a:lnTo>
                              <a:lnTo>
                                <a:pt x="1517" y="89"/>
                              </a:lnTo>
                              <a:lnTo>
                                <a:pt x="1514" y="89"/>
                              </a:lnTo>
                              <a:lnTo>
                                <a:pt x="1514" y="82"/>
                              </a:lnTo>
                              <a:lnTo>
                                <a:pt x="1514" y="72"/>
                              </a:lnTo>
                              <a:lnTo>
                                <a:pt x="1514" y="65"/>
                              </a:lnTo>
                              <a:lnTo>
                                <a:pt x="1512" y="65"/>
                              </a:lnTo>
                              <a:lnTo>
                                <a:pt x="1509" y="65"/>
                              </a:lnTo>
                              <a:lnTo>
                                <a:pt x="1509" y="63"/>
                              </a:lnTo>
                              <a:lnTo>
                                <a:pt x="1509" y="58"/>
                              </a:lnTo>
                              <a:lnTo>
                                <a:pt x="1509" y="56"/>
                              </a:lnTo>
                              <a:lnTo>
                                <a:pt x="1507" y="56"/>
                              </a:lnTo>
                              <a:lnTo>
                                <a:pt x="1505" y="56"/>
                              </a:lnTo>
                              <a:lnTo>
                                <a:pt x="1505" y="53"/>
                              </a:lnTo>
                              <a:lnTo>
                                <a:pt x="1505" y="51"/>
                              </a:lnTo>
                              <a:lnTo>
                                <a:pt x="1505" y="48"/>
                              </a:lnTo>
                              <a:lnTo>
                                <a:pt x="1502" y="48"/>
                              </a:lnTo>
                              <a:lnTo>
                                <a:pt x="1502" y="46"/>
                              </a:lnTo>
                              <a:lnTo>
                                <a:pt x="1502" y="44"/>
                              </a:lnTo>
                              <a:lnTo>
                                <a:pt x="1500" y="44"/>
                              </a:lnTo>
                              <a:lnTo>
                                <a:pt x="1497" y="44"/>
                              </a:lnTo>
                              <a:lnTo>
                                <a:pt x="1497" y="41"/>
                              </a:lnTo>
                              <a:lnTo>
                                <a:pt x="1495" y="41"/>
                              </a:lnTo>
                              <a:lnTo>
                                <a:pt x="1493" y="41"/>
                              </a:lnTo>
                              <a:lnTo>
                                <a:pt x="1493" y="39"/>
                              </a:lnTo>
                              <a:lnTo>
                                <a:pt x="1493" y="36"/>
                              </a:lnTo>
                              <a:close/>
                              <a:moveTo>
                                <a:pt x="1509" y="44"/>
                              </a:moveTo>
                              <a:lnTo>
                                <a:pt x="1507" y="44"/>
                              </a:lnTo>
                              <a:lnTo>
                                <a:pt x="1505" y="44"/>
                              </a:lnTo>
                              <a:lnTo>
                                <a:pt x="1505" y="46"/>
                              </a:lnTo>
                              <a:lnTo>
                                <a:pt x="1505" y="48"/>
                              </a:lnTo>
                              <a:lnTo>
                                <a:pt x="1507" y="48"/>
                              </a:lnTo>
                              <a:lnTo>
                                <a:pt x="1509" y="48"/>
                              </a:lnTo>
                              <a:lnTo>
                                <a:pt x="1509" y="46"/>
                              </a:lnTo>
                              <a:lnTo>
                                <a:pt x="1509" y="44"/>
                              </a:lnTo>
                              <a:close/>
                              <a:moveTo>
                                <a:pt x="1509" y="200"/>
                              </a:moveTo>
                              <a:lnTo>
                                <a:pt x="1507" y="200"/>
                              </a:lnTo>
                              <a:lnTo>
                                <a:pt x="1505" y="200"/>
                              </a:lnTo>
                              <a:lnTo>
                                <a:pt x="1505" y="202"/>
                              </a:lnTo>
                              <a:lnTo>
                                <a:pt x="1507" y="202"/>
                              </a:lnTo>
                              <a:lnTo>
                                <a:pt x="1509" y="202"/>
                              </a:lnTo>
                              <a:lnTo>
                                <a:pt x="1509" y="200"/>
                              </a:lnTo>
                              <a:close/>
                              <a:moveTo>
                                <a:pt x="1514" y="51"/>
                              </a:moveTo>
                              <a:lnTo>
                                <a:pt x="1512" y="51"/>
                              </a:lnTo>
                              <a:lnTo>
                                <a:pt x="1509" y="51"/>
                              </a:lnTo>
                              <a:lnTo>
                                <a:pt x="1509" y="53"/>
                              </a:lnTo>
                              <a:lnTo>
                                <a:pt x="1509" y="56"/>
                              </a:lnTo>
                              <a:lnTo>
                                <a:pt x="1512" y="56"/>
                              </a:lnTo>
                              <a:lnTo>
                                <a:pt x="1514" y="56"/>
                              </a:lnTo>
                              <a:lnTo>
                                <a:pt x="1514" y="53"/>
                              </a:lnTo>
                              <a:lnTo>
                                <a:pt x="1514" y="51"/>
                              </a:lnTo>
                              <a:close/>
                              <a:moveTo>
                                <a:pt x="1514" y="192"/>
                              </a:moveTo>
                              <a:lnTo>
                                <a:pt x="1512" y="192"/>
                              </a:lnTo>
                              <a:lnTo>
                                <a:pt x="1509" y="192"/>
                              </a:lnTo>
                              <a:lnTo>
                                <a:pt x="1509" y="195"/>
                              </a:lnTo>
                              <a:lnTo>
                                <a:pt x="1512" y="195"/>
                              </a:lnTo>
                              <a:lnTo>
                                <a:pt x="1514" y="195"/>
                              </a:lnTo>
                              <a:lnTo>
                                <a:pt x="1514" y="192"/>
                              </a:lnTo>
                              <a:close/>
                              <a:moveTo>
                                <a:pt x="1517" y="63"/>
                              </a:moveTo>
                              <a:lnTo>
                                <a:pt x="1514" y="63"/>
                              </a:lnTo>
                              <a:lnTo>
                                <a:pt x="1514" y="65"/>
                              </a:lnTo>
                              <a:lnTo>
                                <a:pt x="1517" y="65"/>
                              </a:lnTo>
                              <a:lnTo>
                                <a:pt x="1517" y="63"/>
                              </a:lnTo>
                              <a:close/>
                              <a:moveTo>
                                <a:pt x="1517" y="180"/>
                              </a:moveTo>
                              <a:lnTo>
                                <a:pt x="1514" y="180"/>
                              </a:lnTo>
                              <a:lnTo>
                                <a:pt x="1514" y="183"/>
                              </a:lnTo>
                              <a:lnTo>
                                <a:pt x="1514" y="185"/>
                              </a:lnTo>
                              <a:lnTo>
                                <a:pt x="1517" y="185"/>
                              </a:lnTo>
                              <a:lnTo>
                                <a:pt x="1517" y="183"/>
                              </a:lnTo>
                              <a:lnTo>
                                <a:pt x="1517" y="180"/>
                              </a:lnTo>
                              <a:close/>
                              <a:moveTo>
                                <a:pt x="1521" y="72"/>
                              </a:moveTo>
                              <a:lnTo>
                                <a:pt x="1519" y="72"/>
                              </a:lnTo>
                              <a:lnTo>
                                <a:pt x="1517" y="72"/>
                              </a:lnTo>
                              <a:lnTo>
                                <a:pt x="1517" y="80"/>
                              </a:lnTo>
                              <a:lnTo>
                                <a:pt x="1517" y="84"/>
                              </a:lnTo>
                              <a:lnTo>
                                <a:pt x="1517" y="89"/>
                              </a:lnTo>
                              <a:lnTo>
                                <a:pt x="1519" y="89"/>
                              </a:lnTo>
                              <a:lnTo>
                                <a:pt x="1521" y="89"/>
                              </a:lnTo>
                              <a:lnTo>
                                <a:pt x="1521" y="84"/>
                              </a:lnTo>
                              <a:lnTo>
                                <a:pt x="1521" y="80"/>
                              </a:lnTo>
                              <a:lnTo>
                                <a:pt x="1521" y="72"/>
                              </a:lnTo>
                              <a:close/>
                              <a:moveTo>
                                <a:pt x="1521" y="159"/>
                              </a:moveTo>
                              <a:lnTo>
                                <a:pt x="1519" y="159"/>
                              </a:lnTo>
                              <a:lnTo>
                                <a:pt x="1517" y="159"/>
                              </a:lnTo>
                              <a:lnTo>
                                <a:pt x="1517" y="164"/>
                              </a:lnTo>
                              <a:lnTo>
                                <a:pt x="1517" y="168"/>
                              </a:lnTo>
                              <a:lnTo>
                                <a:pt x="1517" y="173"/>
                              </a:lnTo>
                              <a:lnTo>
                                <a:pt x="1519" y="173"/>
                              </a:lnTo>
                              <a:lnTo>
                                <a:pt x="1521" y="173"/>
                              </a:lnTo>
                              <a:lnTo>
                                <a:pt x="1521" y="168"/>
                              </a:lnTo>
                              <a:lnTo>
                                <a:pt x="1521" y="164"/>
                              </a:lnTo>
                              <a:lnTo>
                                <a:pt x="1521" y="159"/>
                              </a:lnTo>
                              <a:close/>
                              <a:moveTo>
                                <a:pt x="1524" y="99"/>
                              </a:moveTo>
                              <a:lnTo>
                                <a:pt x="1521" y="99"/>
                              </a:lnTo>
                              <a:lnTo>
                                <a:pt x="1521" y="111"/>
                              </a:lnTo>
                              <a:lnTo>
                                <a:pt x="1521" y="124"/>
                              </a:lnTo>
                              <a:lnTo>
                                <a:pt x="1521" y="136"/>
                              </a:lnTo>
                              <a:lnTo>
                                <a:pt x="1521" y="147"/>
                              </a:lnTo>
                              <a:lnTo>
                                <a:pt x="1524" y="147"/>
                              </a:lnTo>
                              <a:lnTo>
                                <a:pt x="1524" y="136"/>
                              </a:lnTo>
                              <a:lnTo>
                                <a:pt x="1524" y="124"/>
                              </a:lnTo>
                              <a:lnTo>
                                <a:pt x="1524" y="111"/>
                              </a:lnTo>
                              <a:lnTo>
                                <a:pt x="1524" y="99"/>
                              </a:lnTo>
                              <a:close/>
                              <a:moveTo>
                                <a:pt x="1577" y="65"/>
                              </a:moveTo>
                              <a:lnTo>
                                <a:pt x="1579" y="65"/>
                              </a:lnTo>
                              <a:lnTo>
                                <a:pt x="1581" y="65"/>
                              </a:lnTo>
                              <a:lnTo>
                                <a:pt x="1584" y="65"/>
                              </a:lnTo>
                              <a:lnTo>
                                <a:pt x="1584" y="63"/>
                              </a:lnTo>
                              <a:lnTo>
                                <a:pt x="1586" y="63"/>
                              </a:lnTo>
                              <a:lnTo>
                                <a:pt x="1589" y="63"/>
                              </a:lnTo>
                              <a:lnTo>
                                <a:pt x="1589" y="60"/>
                              </a:lnTo>
                              <a:lnTo>
                                <a:pt x="1589" y="58"/>
                              </a:lnTo>
                              <a:lnTo>
                                <a:pt x="1591" y="58"/>
                              </a:lnTo>
                              <a:lnTo>
                                <a:pt x="1591" y="56"/>
                              </a:lnTo>
                              <a:lnTo>
                                <a:pt x="1591" y="53"/>
                              </a:lnTo>
                              <a:lnTo>
                                <a:pt x="1591" y="51"/>
                              </a:lnTo>
                              <a:lnTo>
                                <a:pt x="1593" y="51"/>
                              </a:lnTo>
                              <a:lnTo>
                                <a:pt x="1596" y="51"/>
                              </a:lnTo>
                              <a:lnTo>
                                <a:pt x="1596" y="48"/>
                              </a:lnTo>
                              <a:lnTo>
                                <a:pt x="1598" y="48"/>
                              </a:lnTo>
                              <a:lnTo>
                                <a:pt x="1601" y="48"/>
                              </a:lnTo>
                              <a:lnTo>
                                <a:pt x="1601" y="46"/>
                              </a:lnTo>
                              <a:lnTo>
                                <a:pt x="1601" y="44"/>
                              </a:lnTo>
                              <a:lnTo>
                                <a:pt x="1601" y="41"/>
                              </a:lnTo>
                              <a:lnTo>
                                <a:pt x="1603" y="41"/>
                              </a:lnTo>
                              <a:lnTo>
                                <a:pt x="1603" y="39"/>
                              </a:lnTo>
                              <a:lnTo>
                                <a:pt x="1603" y="36"/>
                              </a:lnTo>
                              <a:lnTo>
                                <a:pt x="1605" y="36"/>
                              </a:lnTo>
                              <a:lnTo>
                                <a:pt x="1608" y="36"/>
                              </a:lnTo>
                              <a:lnTo>
                                <a:pt x="1608" y="34"/>
                              </a:lnTo>
                              <a:lnTo>
                                <a:pt x="1610" y="34"/>
                              </a:lnTo>
                              <a:lnTo>
                                <a:pt x="1613" y="34"/>
                              </a:lnTo>
                              <a:lnTo>
                                <a:pt x="1613" y="78"/>
                              </a:lnTo>
                              <a:lnTo>
                                <a:pt x="1613" y="122"/>
                              </a:lnTo>
                              <a:lnTo>
                                <a:pt x="1613" y="166"/>
                              </a:lnTo>
                              <a:lnTo>
                                <a:pt x="1613" y="209"/>
                              </a:lnTo>
                              <a:lnTo>
                                <a:pt x="1617" y="209"/>
                              </a:lnTo>
                              <a:lnTo>
                                <a:pt x="1625" y="209"/>
                              </a:lnTo>
                              <a:lnTo>
                                <a:pt x="1632" y="209"/>
                              </a:lnTo>
                              <a:lnTo>
                                <a:pt x="1632" y="212"/>
                              </a:lnTo>
                              <a:lnTo>
                                <a:pt x="1632" y="214"/>
                              </a:lnTo>
                              <a:lnTo>
                                <a:pt x="1617" y="214"/>
                              </a:lnTo>
                              <a:lnTo>
                                <a:pt x="1603" y="214"/>
                              </a:lnTo>
                              <a:lnTo>
                                <a:pt x="1590" y="214"/>
                              </a:lnTo>
                              <a:lnTo>
                                <a:pt x="1577" y="214"/>
                              </a:lnTo>
                              <a:lnTo>
                                <a:pt x="1577" y="212"/>
                              </a:lnTo>
                              <a:lnTo>
                                <a:pt x="1577" y="209"/>
                              </a:lnTo>
                              <a:lnTo>
                                <a:pt x="1584" y="209"/>
                              </a:lnTo>
                              <a:lnTo>
                                <a:pt x="1591" y="209"/>
                              </a:lnTo>
                              <a:lnTo>
                                <a:pt x="1601" y="209"/>
                              </a:lnTo>
                              <a:lnTo>
                                <a:pt x="1601" y="170"/>
                              </a:lnTo>
                              <a:lnTo>
                                <a:pt x="1601" y="130"/>
                              </a:lnTo>
                              <a:lnTo>
                                <a:pt x="1601" y="90"/>
                              </a:lnTo>
                              <a:lnTo>
                                <a:pt x="1601" y="51"/>
                              </a:lnTo>
                              <a:lnTo>
                                <a:pt x="1598" y="51"/>
                              </a:lnTo>
                              <a:lnTo>
                                <a:pt x="1596" y="51"/>
                              </a:lnTo>
                              <a:lnTo>
                                <a:pt x="1596" y="53"/>
                              </a:lnTo>
                              <a:lnTo>
                                <a:pt x="1596" y="56"/>
                              </a:lnTo>
                              <a:lnTo>
                                <a:pt x="1596" y="58"/>
                              </a:lnTo>
                              <a:lnTo>
                                <a:pt x="1593" y="58"/>
                              </a:lnTo>
                              <a:lnTo>
                                <a:pt x="1591" y="58"/>
                              </a:lnTo>
                              <a:lnTo>
                                <a:pt x="1591" y="60"/>
                              </a:lnTo>
                              <a:lnTo>
                                <a:pt x="1591" y="63"/>
                              </a:lnTo>
                              <a:lnTo>
                                <a:pt x="1589" y="63"/>
                              </a:lnTo>
                              <a:lnTo>
                                <a:pt x="1589" y="65"/>
                              </a:lnTo>
                              <a:lnTo>
                                <a:pt x="1586" y="65"/>
                              </a:lnTo>
                              <a:lnTo>
                                <a:pt x="1584" y="65"/>
                              </a:lnTo>
                              <a:lnTo>
                                <a:pt x="1584" y="68"/>
                              </a:lnTo>
                              <a:lnTo>
                                <a:pt x="1584" y="70"/>
                              </a:lnTo>
                              <a:lnTo>
                                <a:pt x="1581" y="70"/>
                              </a:lnTo>
                              <a:lnTo>
                                <a:pt x="1579" y="70"/>
                              </a:lnTo>
                              <a:lnTo>
                                <a:pt x="1577" y="70"/>
                              </a:lnTo>
                              <a:lnTo>
                                <a:pt x="1577" y="68"/>
                              </a:lnTo>
                              <a:lnTo>
                                <a:pt x="1577" y="65"/>
                              </a:lnTo>
                              <a:close/>
                              <a:moveTo>
                                <a:pt x="1608" y="41"/>
                              </a:moveTo>
                              <a:lnTo>
                                <a:pt x="1605" y="41"/>
                              </a:lnTo>
                              <a:lnTo>
                                <a:pt x="1603" y="41"/>
                              </a:lnTo>
                              <a:lnTo>
                                <a:pt x="1603" y="83"/>
                              </a:lnTo>
                              <a:lnTo>
                                <a:pt x="1603" y="125"/>
                              </a:lnTo>
                              <a:lnTo>
                                <a:pt x="1603" y="167"/>
                              </a:lnTo>
                              <a:lnTo>
                                <a:pt x="1603" y="209"/>
                              </a:lnTo>
                              <a:lnTo>
                                <a:pt x="1605" y="209"/>
                              </a:lnTo>
                              <a:lnTo>
                                <a:pt x="1608" y="209"/>
                              </a:lnTo>
                              <a:lnTo>
                                <a:pt x="1608" y="167"/>
                              </a:lnTo>
                              <a:lnTo>
                                <a:pt x="1608" y="125"/>
                              </a:lnTo>
                              <a:lnTo>
                                <a:pt x="1608" y="83"/>
                              </a:lnTo>
                              <a:lnTo>
                                <a:pt x="1608" y="41"/>
                              </a:lnTo>
                              <a:close/>
                              <a:moveTo>
                                <a:pt x="1687" y="132"/>
                              </a:moveTo>
                              <a:lnTo>
                                <a:pt x="1714" y="132"/>
                              </a:lnTo>
                              <a:lnTo>
                                <a:pt x="1740" y="132"/>
                              </a:lnTo>
                              <a:lnTo>
                                <a:pt x="1766" y="132"/>
                              </a:lnTo>
                              <a:lnTo>
                                <a:pt x="1793" y="132"/>
                              </a:lnTo>
                              <a:lnTo>
                                <a:pt x="1793" y="135"/>
                              </a:lnTo>
                              <a:lnTo>
                                <a:pt x="1793" y="137"/>
                              </a:lnTo>
                              <a:lnTo>
                                <a:pt x="1766" y="137"/>
                              </a:lnTo>
                              <a:lnTo>
                                <a:pt x="1740" y="137"/>
                              </a:lnTo>
                              <a:lnTo>
                                <a:pt x="1714" y="137"/>
                              </a:lnTo>
                              <a:lnTo>
                                <a:pt x="1687" y="137"/>
                              </a:lnTo>
                              <a:lnTo>
                                <a:pt x="1687" y="135"/>
                              </a:lnTo>
                              <a:lnTo>
                                <a:pt x="1687" y="132"/>
                              </a:lnTo>
                              <a:close/>
                              <a:moveTo>
                                <a:pt x="1836" y="70"/>
                              </a:moveTo>
                              <a:lnTo>
                                <a:pt x="1838" y="70"/>
                              </a:lnTo>
                              <a:lnTo>
                                <a:pt x="1841" y="70"/>
                              </a:lnTo>
                              <a:lnTo>
                                <a:pt x="1841" y="65"/>
                              </a:lnTo>
                              <a:lnTo>
                                <a:pt x="1841" y="63"/>
                              </a:lnTo>
                              <a:lnTo>
                                <a:pt x="1841" y="58"/>
                              </a:lnTo>
                              <a:lnTo>
                                <a:pt x="1843" y="58"/>
                              </a:lnTo>
                              <a:lnTo>
                                <a:pt x="1843" y="56"/>
                              </a:lnTo>
                              <a:lnTo>
                                <a:pt x="1843" y="53"/>
                              </a:lnTo>
                              <a:lnTo>
                                <a:pt x="1843" y="51"/>
                              </a:lnTo>
                              <a:lnTo>
                                <a:pt x="1845" y="51"/>
                              </a:lnTo>
                              <a:lnTo>
                                <a:pt x="1848" y="51"/>
                              </a:lnTo>
                              <a:lnTo>
                                <a:pt x="1848" y="48"/>
                              </a:lnTo>
                              <a:lnTo>
                                <a:pt x="1850" y="48"/>
                              </a:lnTo>
                              <a:lnTo>
                                <a:pt x="1853" y="48"/>
                              </a:lnTo>
                              <a:lnTo>
                                <a:pt x="1853" y="46"/>
                              </a:lnTo>
                              <a:lnTo>
                                <a:pt x="1853" y="44"/>
                              </a:lnTo>
                              <a:lnTo>
                                <a:pt x="1853" y="41"/>
                              </a:lnTo>
                              <a:lnTo>
                                <a:pt x="1855" y="41"/>
                              </a:lnTo>
                              <a:lnTo>
                                <a:pt x="1857" y="41"/>
                              </a:lnTo>
                              <a:lnTo>
                                <a:pt x="1860" y="41"/>
                              </a:lnTo>
                              <a:lnTo>
                                <a:pt x="1860" y="39"/>
                              </a:lnTo>
                              <a:lnTo>
                                <a:pt x="1860" y="36"/>
                              </a:lnTo>
                              <a:lnTo>
                                <a:pt x="1862" y="36"/>
                              </a:lnTo>
                              <a:lnTo>
                                <a:pt x="1865" y="36"/>
                              </a:lnTo>
                              <a:lnTo>
                                <a:pt x="1867" y="36"/>
                              </a:lnTo>
                              <a:lnTo>
                                <a:pt x="1867" y="34"/>
                              </a:lnTo>
                              <a:lnTo>
                                <a:pt x="1874" y="34"/>
                              </a:lnTo>
                              <a:lnTo>
                                <a:pt x="1881" y="34"/>
                              </a:lnTo>
                              <a:lnTo>
                                <a:pt x="1886" y="34"/>
                              </a:lnTo>
                              <a:lnTo>
                                <a:pt x="1886" y="36"/>
                              </a:lnTo>
                              <a:lnTo>
                                <a:pt x="1891" y="36"/>
                              </a:lnTo>
                              <a:lnTo>
                                <a:pt x="1893" y="36"/>
                              </a:lnTo>
                              <a:lnTo>
                                <a:pt x="1896" y="36"/>
                              </a:lnTo>
                              <a:lnTo>
                                <a:pt x="1896" y="39"/>
                              </a:lnTo>
                              <a:lnTo>
                                <a:pt x="1896" y="41"/>
                              </a:lnTo>
                              <a:lnTo>
                                <a:pt x="1898" y="41"/>
                              </a:lnTo>
                              <a:lnTo>
                                <a:pt x="1901" y="41"/>
                              </a:lnTo>
                              <a:lnTo>
                                <a:pt x="1903" y="41"/>
                              </a:lnTo>
                              <a:lnTo>
                                <a:pt x="1903" y="44"/>
                              </a:lnTo>
                              <a:lnTo>
                                <a:pt x="1905" y="44"/>
                              </a:lnTo>
                              <a:lnTo>
                                <a:pt x="1908" y="44"/>
                              </a:lnTo>
                              <a:lnTo>
                                <a:pt x="1908" y="46"/>
                              </a:lnTo>
                              <a:lnTo>
                                <a:pt x="1908" y="48"/>
                              </a:lnTo>
                              <a:lnTo>
                                <a:pt x="1908" y="51"/>
                              </a:lnTo>
                              <a:lnTo>
                                <a:pt x="1910" y="51"/>
                              </a:lnTo>
                              <a:lnTo>
                                <a:pt x="1910" y="53"/>
                              </a:lnTo>
                              <a:lnTo>
                                <a:pt x="1910" y="56"/>
                              </a:lnTo>
                              <a:lnTo>
                                <a:pt x="1913" y="56"/>
                              </a:lnTo>
                              <a:lnTo>
                                <a:pt x="1915" y="56"/>
                              </a:lnTo>
                              <a:lnTo>
                                <a:pt x="1915" y="58"/>
                              </a:lnTo>
                              <a:lnTo>
                                <a:pt x="1915" y="60"/>
                              </a:lnTo>
                              <a:lnTo>
                                <a:pt x="1915" y="63"/>
                              </a:lnTo>
                              <a:lnTo>
                                <a:pt x="1917" y="63"/>
                              </a:lnTo>
                              <a:lnTo>
                                <a:pt x="1920" y="63"/>
                              </a:lnTo>
                              <a:lnTo>
                                <a:pt x="1920" y="68"/>
                              </a:lnTo>
                              <a:lnTo>
                                <a:pt x="1920" y="75"/>
                              </a:lnTo>
                              <a:lnTo>
                                <a:pt x="1920" y="82"/>
                              </a:lnTo>
                              <a:lnTo>
                                <a:pt x="1922" y="82"/>
                              </a:lnTo>
                              <a:lnTo>
                                <a:pt x="1922" y="97"/>
                              </a:lnTo>
                              <a:lnTo>
                                <a:pt x="1922" y="112"/>
                              </a:lnTo>
                              <a:lnTo>
                                <a:pt x="1922" y="128"/>
                              </a:lnTo>
                              <a:lnTo>
                                <a:pt x="1922" y="144"/>
                              </a:lnTo>
                              <a:lnTo>
                                <a:pt x="1920" y="144"/>
                              </a:lnTo>
                              <a:lnTo>
                                <a:pt x="1920" y="152"/>
                              </a:lnTo>
                              <a:lnTo>
                                <a:pt x="1920" y="159"/>
                              </a:lnTo>
                              <a:lnTo>
                                <a:pt x="1920" y="166"/>
                              </a:lnTo>
                              <a:lnTo>
                                <a:pt x="1917" y="166"/>
                              </a:lnTo>
                              <a:lnTo>
                                <a:pt x="1915" y="166"/>
                              </a:lnTo>
                              <a:lnTo>
                                <a:pt x="1915" y="171"/>
                              </a:lnTo>
                              <a:lnTo>
                                <a:pt x="1915" y="176"/>
                              </a:lnTo>
                              <a:lnTo>
                                <a:pt x="1915" y="180"/>
                              </a:lnTo>
                              <a:lnTo>
                                <a:pt x="1913" y="180"/>
                              </a:lnTo>
                              <a:lnTo>
                                <a:pt x="1910" y="180"/>
                              </a:lnTo>
                              <a:lnTo>
                                <a:pt x="1910" y="183"/>
                              </a:lnTo>
                              <a:lnTo>
                                <a:pt x="1910" y="185"/>
                              </a:lnTo>
                              <a:lnTo>
                                <a:pt x="1910" y="188"/>
                              </a:lnTo>
                              <a:lnTo>
                                <a:pt x="1908" y="188"/>
                              </a:lnTo>
                              <a:lnTo>
                                <a:pt x="1908" y="190"/>
                              </a:lnTo>
                              <a:lnTo>
                                <a:pt x="1908" y="192"/>
                              </a:lnTo>
                              <a:lnTo>
                                <a:pt x="1908" y="195"/>
                              </a:lnTo>
                              <a:lnTo>
                                <a:pt x="1905" y="195"/>
                              </a:lnTo>
                              <a:lnTo>
                                <a:pt x="1903" y="195"/>
                              </a:lnTo>
                              <a:lnTo>
                                <a:pt x="1903" y="197"/>
                              </a:lnTo>
                              <a:lnTo>
                                <a:pt x="1903" y="200"/>
                              </a:lnTo>
                              <a:lnTo>
                                <a:pt x="1901" y="200"/>
                              </a:lnTo>
                              <a:lnTo>
                                <a:pt x="1898" y="200"/>
                              </a:lnTo>
                              <a:lnTo>
                                <a:pt x="1898" y="202"/>
                              </a:lnTo>
                              <a:lnTo>
                                <a:pt x="1896" y="202"/>
                              </a:lnTo>
                              <a:lnTo>
                                <a:pt x="1896" y="204"/>
                              </a:lnTo>
                              <a:lnTo>
                                <a:pt x="1896" y="207"/>
                              </a:lnTo>
                              <a:lnTo>
                                <a:pt x="1893" y="207"/>
                              </a:lnTo>
                              <a:lnTo>
                                <a:pt x="1891" y="207"/>
                              </a:lnTo>
                              <a:lnTo>
                                <a:pt x="1891" y="209"/>
                              </a:lnTo>
                              <a:lnTo>
                                <a:pt x="1889" y="209"/>
                              </a:lnTo>
                              <a:lnTo>
                                <a:pt x="1886" y="209"/>
                              </a:lnTo>
                              <a:lnTo>
                                <a:pt x="1884" y="209"/>
                              </a:lnTo>
                              <a:lnTo>
                                <a:pt x="1884" y="212"/>
                              </a:lnTo>
                              <a:lnTo>
                                <a:pt x="1884" y="214"/>
                              </a:lnTo>
                              <a:lnTo>
                                <a:pt x="1874" y="214"/>
                              </a:lnTo>
                              <a:lnTo>
                                <a:pt x="1865" y="214"/>
                              </a:lnTo>
                              <a:lnTo>
                                <a:pt x="1855" y="214"/>
                              </a:lnTo>
                              <a:lnTo>
                                <a:pt x="1855" y="212"/>
                              </a:lnTo>
                              <a:lnTo>
                                <a:pt x="1855" y="209"/>
                              </a:lnTo>
                              <a:lnTo>
                                <a:pt x="1853" y="209"/>
                              </a:lnTo>
                              <a:lnTo>
                                <a:pt x="1853" y="207"/>
                              </a:lnTo>
                              <a:lnTo>
                                <a:pt x="1850" y="207"/>
                              </a:lnTo>
                              <a:lnTo>
                                <a:pt x="1848" y="207"/>
                              </a:lnTo>
                              <a:lnTo>
                                <a:pt x="1848" y="204"/>
                              </a:lnTo>
                              <a:lnTo>
                                <a:pt x="1848" y="202"/>
                              </a:lnTo>
                              <a:lnTo>
                                <a:pt x="1845" y="202"/>
                              </a:lnTo>
                              <a:lnTo>
                                <a:pt x="1843" y="202"/>
                              </a:lnTo>
                              <a:lnTo>
                                <a:pt x="1843" y="200"/>
                              </a:lnTo>
                              <a:lnTo>
                                <a:pt x="1843" y="195"/>
                              </a:lnTo>
                              <a:lnTo>
                                <a:pt x="1843" y="192"/>
                              </a:lnTo>
                              <a:lnTo>
                                <a:pt x="1841" y="192"/>
                              </a:lnTo>
                              <a:lnTo>
                                <a:pt x="1841" y="188"/>
                              </a:lnTo>
                              <a:lnTo>
                                <a:pt x="1841" y="183"/>
                              </a:lnTo>
                              <a:lnTo>
                                <a:pt x="1841" y="176"/>
                              </a:lnTo>
                              <a:lnTo>
                                <a:pt x="1843" y="176"/>
                              </a:lnTo>
                              <a:lnTo>
                                <a:pt x="1843" y="173"/>
                              </a:lnTo>
                              <a:lnTo>
                                <a:pt x="1843" y="171"/>
                              </a:lnTo>
                              <a:lnTo>
                                <a:pt x="1843" y="168"/>
                              </a:lnTo>
                              <a:lnTo>
                                <a:pt x="1848" y="168"/>
                              </a:lnTo>
                              <a:lnTo>
                                <a:pt x="1850" y="168"/>
                              </a:lnTo>
                              <a:lnTo>
                                <a:pt x="1853" y="168"/>
                              </a:lnTo>
                              <a:lnTo>
                                <a:pt x="1853" y="171"/>
                              </a:lnTo>
                              <a:lnTo>
                                <a:pt x="1853" y="173"/>
                              </a:lnTo>
                              <a:lnTo>
                                <a:pt x="1855" y="173"/>
                              </a:lnTo>
                              <a:lnTo>
                                <a:pt x="1855" y="176"/>
                              </a:lnTo>
                              <a:lnTo>
                                <a:pt x="1855" y="178"/>
                              </a:lnTo>
                              <a:lnTo>
                                <a:pt x="1855" y="180"/>
                              </a:lnTo>
                              <a:lnTo>
                                <a:pt x="1853" y="180"/>
                              </a:lnTo>
                              <a:lnTo>
                                <a:pt x="1853" y="183"/>
                              </a:lnTo>
                              <a:lnTo>
                                <a:pt x="1853" y="185"/>
                              </a:lnTo>
                              <a:lnTo>
                                <a:pt x="1853" y="188"/>
                              </a:lnTo>
                              <a:lnTo>
                                <a:pt x="1850" y="188"/>
                              </a:lnTo>
                              <a:lnTo>
                                <a:pt x="1848" y="188"/>
                              </a:lnTo>
                              <a:lnTo>
                                <a:pt x="1848" y="185"/>
                              </a:lnTo>
                              <a:lnTo>
                                <a:pt x="1848" y="183"/>
                              </a:lnTo>
                              <a:lnTo>
                                <a:pt x="1848" y="180"/>
                              </a:lnTo>
                              <a:lnTo>
                                <a:pt x="1850" y="180"/>
                              </a:lnTo>
                              <a:lnTo>
                                <a:pt x="1853" y="180"/>
                              </a:lnTo>
                              <a:lnTo>
                                <a:pt x="1853" y="178"/>
                              </a:lnTo>
                              <a:lnTo>
                                <a:pt x="1853" y="176"/>
                              </a:lnTo>
                              <a:lnTo>
                                <a:pt x="1853" y="173"/>
                              </a:lnTo>
                              <a:lnTo>
                                <a:pt x="1850" y="173"/>
                              </a:lnTo>
                              <a:lnTo>
                                <a:pt x="1848" y="173"/>
                              </a:lnTo>
                              <a:lnTo>
                                <a:pt x="1848" y="176"/>
                              </a:lnTo>
                              <a:lnTo>
                                <a:pt x="1845" y="176"/>
                              </a:lnTo>
                              <a:lnTo>
                                <a:pt x="1843" y="176"/>
                              </a:lnTo>
                              <a:lnTo>
                                <a:pt x="1843" y="183"/>
                              </a:lnTo>
                              <a:lnTo>
                                <a:pt x="1843" y="188"/>
                              </a:lnTo>
                              <a:lnTo>
                                <a:pt x="1843" y="192"/>
                              </a:lnTo>
                              <a:lnTo>
                                <a:pt x="1845" y="192"/>
                              </a:lnTo>
                              <a:lnTo>
                                <a:pt x="1848" y="192"/>
                              </a:lnTo>
                              <a:lnTo>
                                <a:pt x="1848" y="195"/>
                              </a:lnTo>
                              <a:lnTo>
                                <a:pt x="1848" y="200"/>
                              </a:lnTo>
                              <a:lnTo>
                                <a:pt x="1848" y="202"/>
                              </a:lnTo>
                              <a:lnTo>
                                <a:pt x="1850" y="202"/>
                              </a:lnTo>
                              <a:lnTo>
                                <a:pt x="1853" y="202"/>
                              </a:lnTo>
                              <a:lnTo>
                                <a:pt x="1853" y="204"/>
                              </a:lnTo>
                              <a:lnTo>
                                <a:pt x="1853" y="207"/>
                              </a:lnTo>
                              <a:lnTo>
                                <a:pt x="1855" y="207"/>
                              </a:lnTo>
                              <a:lnTo>
                                <a:pt x="1855" y="209"/>
                              </a:lnTo>
                              <a:lnTo>
                                <a:pt x="1865" y="209"/>
                              </a:lnTo>
                              <a:lnTo>
                                <a:pt x="1872" y="209"/>
                              </a:lnTo>
                              <a:lnTo>
                                <a:pt x="1879" y="209"/>
                              </a:lnTo>
                              <a:lnTo>
                                <a:pt x="1879" y="207"/>
                              </a:lnTo>
                              <a:lnTo>
                                <a:pt x="1881" y="207"/>
                              </a:lnTo>
                              <a:lnTo>
                                <a:pt x="1884" y="207"/>
                              </a:lnTo>
                              <a:lnTo>
                                <a:pt x="1886" y="207"/>
                              </a:lnTo>
                              <a:lnTo>
                                <a:pt x="1886" y="204"/>
                              </a:lnTo>
                              <a:lnTo>
                                <a:pt x="1886" y="202"/>
                              </a:lnTo>
                              <a:lnTo>
                                <a:pt x="1889" y="202"/>
                              </a:lnTo>
                              <a:lnTo>
                                <a:pt x="1891" y="202"/>
                              </a:lnTo>
                              <a:lnTo>
                                <a:pt x="1891" y="200"/>
                              </a:lnTo>
                              <a:lnTo>
                                <a:pt x="1891" y="197"/>
                              </a:lnTo>
                              <a:lnTo>
                                <a:pt x="1891" y="195"/>
                              </a:lnTo>
                              <a:lnTo>
                                <a:pt x="1893" y="195"/>
                              </a:lnTo>
                              <a:lnTo>
                                <a:pt x="1896" y="195"/>
                              </a:lnTo>
                              <a:lnTo>
                                <a:pt x="1896" y="192"/>
                              </a:lnTo>
                              <a:lnTo>
                                <a:pt x="1898" y="192"/>
                              </a:lnTo>
                              <a:lnTo>
                                <a:pt x="1898" y="190"/>
                              </a:lnTo>
                              <a:lnTo>
                                <a:pt x="1898" y="188"/>
                              </a:lnTo>
                              <a:lnTo>
                                <a:pt x="1898" y="185"/>
                              </a:lnTo>
                              <a:lnTo>
                                <a:pt x="1901" y="185"/>
                              </a:lnTo>
                              <a:lnTo>
                                <a:pt x="1903" y="185"/>
                              </a:lnTo>
                              <a:lnTo>
                                <a:pt x="1903" y="180"/>
                              </a:lnTo>
                              <a:lnTo>
                                <a:pt x="1903" y="176"/>
                              </a:lnTo>
                              <a:lnTo>
                                <a:pt x="1903" y="173"/>
                              </a:lnTo>
                              <a:lnTo>
                                <a:pt x="1905" y="173"/>
                              </a:lnTo>
                              <a:lnTo>
                                <a:pt x="1908" y="173"/>
                              </a:lnTo>
                              <a:lnTo>
                                <a:pt x="1908" y="166"/>
                              </a:lnTo>
                              <a:lnTo>
                                <a:pt x="1908" y="161"/>
                              </a:lnTo>
                              <a:lnTo>
                                <a:pt x="1908" y="154"/>
                              </a:lnTo>
                              <a:lnTo>
                                <a:pt x="1910" y="154"/>
                              </a:lnTo>
                              <a:lnTo>
                                <a:pt x="1910" y="144"/>
                              </a:lnTo>
                              <a:lnTo>
                                <a:pt x="1910" y="132"/>
                              </a:lnTo>
                              <a:lnTo>
                                <a:pt x="1910" y="120"/>
                              </a:lnTo>
                              <a:lnTo>
                                <a:pt x="1908" y="120"/>
                              </a:lnTo>
                              <a:lnTo>
                                <a:pt x="1908" y="123"/>
                              </a:lnTo>
                              <a:lnTo>
                                <a:pt x="1908" y="125"/>
                              </a:lnTo>
                              <a:lnTo>
                                <a:pt x="1905" y="125"/>
                              </a:lnTo>
                              <a:lnTo>
                                <a:pt x="1903" y="125"/>
                              </a:lnTo>
                              <a:lnTo>
                                <a:pt x="1903" y="128"/>
                              </a:lnTo>
                              <a:lnTo>
                                <a:pt x="1903" y="130"/>
                              </a:lnTo>
                              <a:lnTo>
                                <a:pt x="1903" y="132"/>
                              </a:lnTo>
                              <a:lnTo>
                                <a:pt x="1901" y="132"/>
                              </a:lnTo>
                              <a:lnTo>
                                <a:pt x="1898" y="132"/>
                              </a:lnTo>
                              <a:lnTo>
                                <a:pt x="1898" y="135"/>
                              </a:lnTo>
                              <a:lnTo>
                                <a:pt x="1898" y="137"/>
                              </a:lnTo>
                              <a:lnTo>
                                <a:pt x="1896" y="137"/>
                              </a:lnTo>
                              <a:lnTo>
                                <a:pt x="1896" y="140"/>
                              </a:lnTo>
                              <a:lnTo>
                                <a:pt x="1893" y="140"/>
                              </a:lnTo>
                              <a:lnTo>
                                <a:pt x="1891" y="140"/>
                              </a:lnTo>
                              <a:lnTo>
                                <a:pt x="1886" y="140"/>
                              </a:lnTo>
                              <a:lnTo>
                                <a:pt x="1886" y="142"/>
                              </a:lnTo>
                              <a:lnTo>
                                <a:pt x="1886" y="144"/>
                              </a:lnTo>
                              <a:lnTo>
                                <a:pt x="1884" y="144"/>
                              </a:lnTo>
                              <a:lnTo>
                                <a:pt x="1881" y="144"/>
                              </a:lnTo>
                              <a:lnTo>
                                <a:pt x="1879" y="144"/>
                              </a:lnTo>
                              <a:lnTo>
                                <a:pt x="1879" y="147"/>
                              </a:lnTo>
                              <a:lnTo>
                                <a:pt x="1877" y="147"/>
                              </a:lnTo>
                              <a:lnTo>
                                <a:pt x="1874" y="147"/>
                              </a:lnTo>
                              <a:lnTo>
                                <a:pt x="1872" y="147"/>
                              </a:lnTo>
                              <a:lnTo>
                                <a:pt x="1872" y="144"/>
                              </a:lnTo>
                              <a:lnTo>
                                <a:pt x="1869" y="144"/>
                              </a:lnTo>
                              <a:lnTo>
                                <a:pt x="1867" y="144"/>
                              </a:lnTo>
                              <a:lnTo>
                                <a:pt x="1865" y="144"/>
                              </a:lnTo>
                              <a:lnTo>
                                <a:pt x="1865" y="142"/>
                              </a:lnTo>
                              <a:lnTo>
                                <a:pt x="1865" y="140"/>
                              </a:lnTo>
                              <a:lnTo>
                                <a:pt x="1862" y="140"/>
                              </a:lnTo>
                              <a:lnTo>
                                <a:pt x="1857" y="140"/>
                              </a:lnTo>
                              <a:lnTo>
                                <a:pt x="1855" y="140"/>
                              </a:lnTo>
                              <a:lnTo>
                                <a:pt x="1855" y="137"/>
                              </a:lnTo>
                              <a:lnTo>
                                <a:pt x="1853" y="137"/>
                              </a:lnTo>
                              <a:lnTo>
                                <a:pt x="1853" y="135"/>
                              </a:lnTo>
                              <a:lnTo>
                                <a:pt x="1853" y="132"/>
                              </a:lnTo>
                              <a:lnTo>
                                <a:pt x="1850" y="132"/>
                              </a:lnTo>
                              <a:lnTo>
                                <a:pt x="1848" y="132"/>
                              </a:lnTo>
                              <a:lnTo>
                                <a:pt x="1848" y="130"/>
                              </a:lnTo>
                              <a:lnTo>
                                <a:pt x="1845" y="130"/>
                              </a:lnTo>
                              <a:lnTo>
                                <a:pt x="1843" y="130"/>
                              </a:lnTo>
                              <a:lnTo>
                                <a:pt x="1843" y="125"/>
                              </a:lnTo>
                              <a:lnTo>
                                <a:pt x="1843" y="123"/>
                              </a:lnTo>
                              <a:lnTo>
                                <a:pt x="1843" y="120"/>
                              </a:lnTo>
                              <a:lnTo>
                                <a:pt x="1841" y="120"/>
                              </a:lnTo>
                              <a:lnTo>
                                <a:pt x="1841" y="118"/>
                              </a:lnTo>
                              <a:lnTo>
                                <a:pt x="1841" y="113"/>
                              </a:lnTo>
                              <a:lnTo>
                                <a:pt x="1841" y="111"/>
                              </a:lnTo>
                              <a:lnTo>
                                <a:pt x="1838" y="111"/>
                              </a:lnTo>
                              <a:lnTo>
                                <a:pt x="1836" y="111"/>
                              </a:lnTo>
                              <a:lnTo>
                                <a:pt x="1836" y="100"/>
                              </a:lnTo>
                              <a:lnTo>
                                <a:pt x="1836" y="90"/>
                              </a:lnTo>
                              <a:lnTo>
                                <a:pt x="1836" y="80"/>
                              </a:lnTo>
                              <a:lnTo>
                                <a:pt x="1836" y="70"/>
                              </a:lnTo>
                              <a:close/>
                              <a:moveTo>
                                <a:pt x="1843" y="70"/>
                              </a:moveTo>
                              <a:lnTo>
                                <a:pt x="1841" y="70"/>
                              </a:lnTo>
                              <a:lnTo>
                                <a:pt x="1841" y="72"/>
                              </a:lnTo>
                              <a:lnTo>
                                <a:pt x="1841" y="75"/>
                              </a:lnTo>
                              <a:lnTo>
                                <a:pt x="1841" y="77"/>
                              </a:lnTo>
                              <a:lnTo>
                                <a:pt x="1843" y="77"/>
                              </a:lnTo>
                              <a:lnTo>
                                <a:pt x="1843" y="75"/>
                              </a:lnTo>
                              <a:lnTo>
                                <a:pt x="1843" y="72"/>
                              </a:lnTo>
                              <a:lnTo>
                                <a:pt x="1843" y="70"/>
                              </a:lnTo>
                              <a:close/>
                              <a:moveTo>
                                <a:pt x="1843" y="104"/>
                              </a:moveTo>
                              <a:lnTo>
                                <a:pt x="1841" y="104"/>
                              </a:lnTo>
                              <a:lnTo>
                                <a:pt x="1841" y="106"/>
                              </a:lnTo>
                              <a:lnTo>
                                <a:pt x="1841" y="108"/>
                              </a:lnTo>
                              <a:lnTo>
                                <a:pt x="1841" y="111"/>
                              </a:lnTo>
                              <a:lnTo>
                                <a:pt x="1843" y="111"/>
                              </a:lnTo>
                              <a:lnTo>
                                <a:pt x="1843" y="108"/>
                              </a:lnTo>
                              <a:lnTo>
                                <a:pt x="1843" y="106"/>
                              </a:lnTo>
                              <a:lnTo>
                                <a:pt x="1843" y="104"/>
                              </a:lnTo>
                              <a:close/>
                              <a:moveTo>
                                <a:pt x="1848" y="58"/>
                              </a:moveTo>
                              <a:lnTo>
                                <a:pt x="1845" y="58"/>
                              </a:lnTo>
                              <a:lnTo>
                                <a:pt x="1843" y="58"/>
                              </a:lnTo>
                              <a:lnTo>
                                <a:pt x="1843" y="60"/>
                              </a:lnTo>
                              <a:lnTo>
                                <a:pt x="1843" y="63"/>
                              </a:lnTo>
                              <a:lnTo>
                                <a:pt x="1845" y="63"/>
                              </a:lnTo>
                              <a:lnTo>
                                <a:pt x="1848" y="63"/>
                              </a:lnTo>
                              <a:lnTo>
                                <a:pt x="1848" y="60"/>
                              </a:lnTo>
                              <a:lnTo>
                                <a:pt x="1848" y="58"/>
                              </a:lnTo>
                              <a:close/>
                              <a:moveTo>
                                <a:pt x="1848" y="118"/>
                              </a:moveTo>
                              <a:lnTo>
                                <a:pt x="1845" y="118"/>
                              </a:lnTo>
                              <a:lnTo>
                                <a:pt x="1843" y="118"/>
                              </a:lnTo>
                              <a:lnTo>
                                <a:pt x="1843" y="120"/>
                              </a:lnTo>
                              <a:lnTo>
                                <a:pt x="1845" y="120"/>
                              </a:lnTo>
                              <a:lnTo>
                                <a:pt x="1848" y="120"/>
                              </a:lnTo>
                              <a:lnTo>
                                <a:pt x="1848" y="118"/>
                              </a:lnTo>
                              <a:close/>
                              <a:moveTo>
                                <a:pt x="1853" y="51"/>
                              </a:moveTo>
                              <a:lnTo>
                                <a:pt x="1850" y="51"/>
                              </a:lnTo>
                              <a:lnTo>
                                <a:pt x="1848" y="51"/>
                              </a:lnTo>
                              <a:lnTo>
                                <a:pt x="1848" y="53"/>
                              </a:lnTo>
                              <a:lnTo>
                                <a:pt x="1848" y="56"/>
                              </a:lnTo>
                              <a:lnTo>
                                <a:pt x="1850" y="56"/>
                              </a:lnTo>
                              <a:lnTo>
                                <a:pt x="1853" y="56"/>
                              </a:lnTo>
                              <a:lnTo>
                                <a:pt x="1853" y="53"/>
                              </a:lnTo>
                              <a:lnTo>
                                <a:pt x="1853" y="51"/>
                              </a:lnTo>
                              <a:close/>
                              <a:moveTo>
                                <a:pt x="1853" y="125"/>
                              </a:moveTo>
                              <a:lnTo>
                                <a:pt x="1850" y="125"/>
                              </a:lnTo>
                              <a:lnTo>
                                <a:pt x="1848" y="125"/>
                              </a:lnTo>
                              <a:lnTo>
                                <a:pt x="1848" y="128"/>
                              </a:lnTo>
                              <a:lnTo>
                                <a:pt x="1848" y="130"/>
                              </a:lnTo>
                              <a:lnTo>
                                <a:pt x="1850" y="130"/>
                              </a:lnTo>
                              <a:lnTo>
                                <a:pt x="1853" y="130"/>
                              </a:lnTo>
                              <a:lnTo>
                                <a:pt x="1853" y="128"/>
                              </a:lnTo>
                              <a:lnTo>
                                <a:pt x="1853" y="125"/>
                              </a:lnTo>
                              <a:close/>
                              <a:moveTo>
                                <a:pt x="1855" y="130"/>
                              </a:moveTo>
                              <a:lnTo>
                                <a:pt x="1853" y="130"/>
                              </a:lnTo>
                              <a:lnTo>
                                <a:pt x="1853" y="132"/>
                              </a:lnTo>
                              <a:lnTo>
                                <a:pt x="1855" y="132"/>
                              </a:lnTo>
                              <a:lnTo>
                                <a:pt x="1855" y="130"/>
                              </a:lnTo>
                              <a:close/>
                              <a:moveTo>
                                <a:pt x="1879" y="140"/>
                              </a:moveTo>
                              <a:lnTo>
                                <a:pt x="1881" y="140"/>
                              </a:lnTo>
                              <a:lnTo>
                                <a:pt x="1884" y="140"/>
                              </a:lnTo>
                              <a:lnTo>
                                <a:pt x="1886" y="140"/>
                              </a:lnTo>
                              <a:lnTo>
                                <a:pt x="1886" y="137"/>
                              </a:lnTo>
                              <a:lnTo>
                                <a:pt x="1891" y="137"/>
                              </a:lnTo>
                              <a:lnTo>
                                <a:pt x="1893" y="137"/>
                              </a:lnTo>
                              <a:lnTo>
                                <a:pt x="1896" y="137"/>
                              </a:lnTo>
                              <a:lnTo>
                                <a:pt x="1896" y="135"/>
                              </a:lnTo>
                              <a:lnTo>
                                <a:pt x="1896" y="132"/>
                              </a:lnTo>
                              <a:lnTo>
                                <a:pt x="1898" y="132"/>
                              </a:lnTo>
                              <a:lnTo>
                                <a:pt x="1898" y="130"/>
                              </a:lnTo>
                              <a:lnTo>
                                <a:pt x="1898" y="128"/>
                              </a:lnTo>
                              <a:lnTo>
                                <a:pt x="1898" y="125"/>
                              </a:lnTo>
                              <a:lnTo>
                                <a:pt x="1901" y="125"/>
                              </a:lnTo>
                              <a:lnTo>
                                <a:pt x="1903" y="125"/>
                              </a:lnTo>
                              <a:lnTo>
                                <a:pt x="1903" y="123"/>
                              </a:lnTo>
                              <a:lnTo>
                                <a:pt x="1903" y="120"/>
                              </a:lnTo>
                              <a:lnTo>
                                <a:pt x="1905" y="120"/>
                              </a:lnTo>
                              <a:lnTo>
                                <a:pt x="1908" y="120"/>
                              </a:lnTo>
                              <a:lnTo>
                                <a:pt x="1908" y="116"/>
                              </a:lnTo>
                              <a:lnTo>
                                <a:pt x="1908" y="111"/>
                              </a:lnTo>
                              <a:lnTo>
                                <a:pt x="1908" y="106"/>
                              </a:lnTo>
                              <a:lnTo>
                                <a:pt x="1910" y="106"/>
                              </a:lnTo>
                              <a:lnTo>
                                <a:pt x="1910" y="94"/>
                              </a:lnTo>
                              <a:lnTo>
                                <a:pt x="1910" y="82"/>
                              </a:lnTo>
                              <a:lnTo>
                                <a:pt x="1910" y="70"/>
                              </a:lnTo>
                              <a:lnTo>
                                <a:pt x="1908" y="70"/>
                              </a:lnTo>
                              <a:lnTo>
                                <a:pt x="1908" y="65"/>
                              </a:lnTo>
                              <a:lnTo>
                                <a:pt x="1908" y="63"/>
                              </a:lnTo>
                              <a:lnTo>
                                <a:pt x="1908" y="58"/>
                              </a:lnTo>
                              <a:lnTo>
                                <a:pt x="1905" y="58"/>
                              </a:lnTo>
                              <a:lnTo>
                                <a:pt x="1903" y="58"/>
                              </a:lnTo>
                              <a:lnTo>
                                <a:pt x="1903" y="56"/>
                              </a:lnTo>
                              <a:lnTo>
                                <a:pt x="1903" y="53"/>
                              </a:lnTo>
                              <a:lnTo>
                                <a:pt x="1903" y="51"/>
                              </a:lnTo>
                              <a:lnTo>
                                <a:pt x="1901" y="51"/>
                              </a:lnTo>
                              <a:lnTo>
                                <a:pt x="1898" y="51"/>
                              </a:lnTo>
                              <a:lnTo>
                                <a:pt x="1898" y="48"/>
                              </a:lnTo>
                              <a:lnTo>
                                <a:pt x="1896" y="48"/>
                              </a:lnTo>
                              <a:lnTo>
                                <a:pt x="1896" y="46"/>
                              </a:lnTo>
                              <a:lnTo>
                                <a:pt x="1896" y="44"/>
                              </a:lnTo>
                              <a:lnTo>
                                <a:pt x="1893" y="44"/>
                              </a:lnTo>
                              <a:lnTo>
                                <a:pt x="1891" y="44"/>
                              </a:lnTo>
                              <a:lnTo>
                                <a:pt x="1891" y="41"/>
                              </a:lnTo>
                              <a:lnTo>
                                <a:pt x="1889" y="41"/>
                              </a:lnTo>
                              <a:lnTo>
                                <a:pt x="1886" y="41"/>
                              </a:lnTo>
                              <a:lnTo>
                                <a:pt x="1886" y="39"/>
                              </a:lnTo>
                              <a:lnTo>
                                <a:pt x="1886" y="36"/>
                              </a:lnTo>
                              <a:lnTo>
                                <a:pt x="1881" y="36"/>
                              </a:lnTo>
                              <a:lnTo>
                                <a:pt x="1877" y="36"/>
                              </a:lnTo>
                              <a:lnTo>
                                <a:pt x="1872" y="36"/>
                              </a:lnTo>
                              <a:lnTo>
                                <a:pt x="1872" y="39"/>
                              </a:lnTo>
                              <a:lnTo>
                                <a:pt x="1872" y="41"/>
                              </a:lnTo>
                              <a:lnTo>
                                <a:pt x="1869" y="41"/>
                              </a:lnTo>
                              <a:lnTo>
                                <a:pt x="1867" y="41"/>
                              </a:lnTo>
                              <a:lnTo>
                                <a:pt x="1865" y="41"/>
                              </a:lnTo>
                              <a:lnTo>
                                <a:pt x="1865" y="44"/>
                              </a:lnTo>
                              <a:lnTo>
                                <a:pt x="1862" y="44"/>
                              </a:lnTo>
                              <a:lnTo>
                                <a:pt x="1860" y="44"/>
                              </a:lnTo>
                              <a:lnTo>
                                <a:pt x="1860" y="46"/>
                              </a:lnTo>
                              <a:lnTo>
                                <a:pt x="1860" y="48"/>
                              </a:lnTo>
                              <a:lnTo>
                                <a:pt x="1857" y="48"/>
                              </a:lnTo>
                              <a:lnTo>
                                <a:pt x="1855" y="48"/>
                              </a:lnTo>
                              <a:lnTo>
                                <a:pt x="1855" y="51"/>
                              </a:lnTo>
                              <a:lnTo>
                                <a:pt x="1855" y="53"/>
                              </a:lnTo>
                              <a:lnTo>
                                <a:pt x="1855" y="56"/>
                              </a:lnTo>
                              <a:lnTo>
                                <a:pt x="1853" y="56"/>
                              </a:lnTo>
                              <a:lnTo>
                                <a:pt x="1853" y="58"/>
                              </a:lnTo>
                              <a:lnTo>
                                <a:pt x="1853" y="60"/>
                              </a:lnTo>
                              <a:lnTo>
                                <a:pt x="1853" y="63"/>
                              </a:lnTo>
                              <a:lnTo>
                                <a:pt x="1850" y="63"/>
                              </a:lnTo>
                              <a:lnTo>
                                <a:pt x="1848" y="63"/>
                              </a:lnTo>
                              <a:lnTo>
                                <a:pt x="1848" y="68"/>
                              </a:lnTo>
                              <a:lnTo>
                                <a:pt x="1848" y="72"/>
                              </a:lnTo>
                              <a:lnTo>
                                <a:pt x="1848" y="77"/>
                              </a:lnTo>
                              <a:lnTo>
                                <a:pt x="1845" y="77"/>
                              </a:lnTo>
                              <a:lnTo>
                                <a:pt x="1843" y="77"/>
                              </a:lnTo>
                              <a:lnTo>
                                <a:pt x="1843" y="87"/>
                              </a:lnTo>
                              <a:lnTo>
                                <a:pt x="1843" y="94"/>
                              </a:lnTo>
                              <a:lnTo>
                                <a:pt x="1843" y="104"/>
                              </a:lnTo>
                              <a:lnTo>
                                <a:pt x="1845" y="104"/>
                              </a:lnTo>
                              <a:lnTo>
                                <a:pt x="1848" y="104"/>
                              </a:lnTo>
                              <a:lnTo>
                                <a:pt x="1848" y="108"/>
                              </a:lnTo>
                              <a:lnTo>
                                <a:pt x="1848" y="113"/>
                              </a:lnTo>
                              <a:lnTo>
                                <a:pt x="1848" y="118"/>
                              </a:lnTo>
                              <a:lnTo>
                                <a:pt x="1850" y="118"/>
                              </a:lnTo>
                              <a:lnTo>
                                <a:pt x="1853" y="118"/>
                              </a:lnTo>
                              <a:lnTo>
                                <a:pt x="1853" y="120"/>
                              </a:lnTo>
                              <a:lnTo>
                                <a:pt x="1853" y="123"/>
                              </a:lnTo>
                              <a:lnTo>
                                <a:pt x="1853" y="125"/>
                              </a:lnTo>
                              <a:lnTo>
                                <a:pt x="1855" y="125"/>
                              </a:lnTo>
                              <a:lnTo>
                                <a:pt x="1855" y="128"/>
                              </a:lnTo>
                              <a:lnTo>
                                <a:pt x="1855" y="130"/>
                              </a:lnTo>
                              <a:lnTo>
                                <a:pt x="1857" y="130"/>
                              </a:lnTo>
                              <a:lnTo>
                                <a:pt x="1860" y="130"/>
                              </a:lnTo>
                              <a:lnTo>
                                <a:pt x="1860" y="132"/>
                              </a:lnTo>
                              <a:lnTo>
                                <a:pt x="1860" y="135"/>
                              </a:lnTo>
                              <a:lnTo>
                                <a:pt x="1860" y="137"/>
                              </a:lnTo>
                              <a:lnTo>
                                <a:pt x="1862" y="137"/>
                              </a:lnTo>
                              <a:lnTo>
                                <a:pt x="1865" y="137"/>
                              </a:lnTo>
                              <a:lnTo>
                                <a:pt x="1867" y="137"/>
                              </a:lnTo>
                              <a:lnTo>
                                <a:pt x="1867" y="140"/>
                              </a:lnTo>
                              <a:lnTo>
                                <a:pt x="1869" y="140"/>
                              </a:lnTo>
                              <a:lnTo>
                                <a:pt x="1872" y="140"/>
                              </a:lnTo>
                              <a:lnTo>
                                <a:pt x="1872" y="142"/>
                              </a:lnTo>
                              <a:lnTo>
                                <a:pt x="1872" y="144"/>
                              </a:lnTo>
                              <a:lnTo>
                                <a:pt x="1874" y="144"/>
                              </a:lnTo>
                              <a:lnTo>
                                <a:pt x="1877" y="144"/>
                              </a:lnTo>
                              <a:lnTo>
                                <a:pt x="1879" y="144"/>
                              </a:lnTo>
                              <a:lnTo>
                                <a:pt x="1879" y="142"/>
                              </a:lnTo>
                              <a:lnTo>
                                <a:pt x="1879" y="140"/>
                              </a:lnTo>
                              <a:close/>
                              <a:moveTo>
                                <a:pt x="1898" y="195"/>
                              </a:moveTo>
                              <a:lnTo>
                                <a:pt x="1896" y="195"/>
                              </a:lnTo>
                              <a:lnTo>
                                <a:pt x="1896" y="197"/>
                              </a:lnTo>
                              <a:lnTo>
                                <a:pt x="1896" y="200"/>
                              </a:lnTo>
                              <a:lnTo>
                                <a:pt x="1898" y="200"/>
                              </a:lnTo>
                              <a:lnTo>
                                <a:pt x="1898" y="197"/>
                              </a:lnTo>
                              <a:lnTo>
                                <a:pt x="1898" y="195"/>
                              </a:lnTo>
                              <a:close/>
                              <a:moveTo>
                                <a:pt x="1903" y="44"/>
                              </a:moveTo>
                              <a:lnTo>
                                <a:pt x="1901" y="44"/>
                              </a:lnTo>
                              <a:lnTo>
                                <a:pt x="1898" y="44"/>
                              </a:lnTo>
                              <a:lnTo>
                                <a:pt x="1898" y="46"/>
                              </a:lnTo>
                              <a:lnTo>
                                <a:pt x="1898" y="48"/>
                              </a:lnTo>
                              <a:lnTo>
                                <a:pt x="1901" y="48"/>
                              </a:lnTo>
                              <a:lnTo>
                                <a:pt x="1903" y="48"/>
                              </a:lnTo>
                              <a:lnTo>
                                <a:pt x="1903" y="46"/>
                              </a:lnTo>
                              <a:lnTo>
                                <a:pt x="1903" y="44"/>
                              </a:lnTo>
                              <a:close/>
                              <a:moveTo>
                                <a:pt x="1903" y="192"/>
                              </a:moveTo>
                              <a:lnTo>
                                <a:pt x="1901" y="192"/>
                              </a:lnTo>
                              <a:lnTo>
                                <a:pt x="1898" y="192"/>
                              </a:lnTo>
                              <a:lnTo>
                                <a:pt x="1898" y="195"/>
                              </a:lnTo>
                              <a:lnTo>
                                <a:pt x="1901" y="195"/>
                              </a:lnTo>
                              <a:lnTo>
                                <a:pt x="1903" y="195"/>
                              </a:lnTo>
                              <a:lnTo>
                                <a:pt x="1903" y="192"/>
                              </a:lnTo>
                              <a:close/>
                              <a:moveTo>
                                <a:pt x="1908" y="185"/>
                              </a:moveTo>
                              <a:lnTo>
                                <a:pt x="1905" y="185"/>
                              </a:lnTo>
                              <a:lnTo>
                                <a:pt x="1903" y="185"/>
                              </a:lnTo>
                              <a:lnTo>
                                <a:pt x="1903" y="188"/>
                              </a:lnTo>
                              <a:lnTo>
                                <a:pt x="1905" y="188"/>
                              </a:lnTo>
                              <a:lnTo>
                                <a:pt x="1908" y="188"/>
                              </a:lnTo>
                              <a:lnTo>
                                <a:pt x="1908" y="185"/>
                              </a:lnTo>
                              <a:close/>
                              <a:moveTo>
                                <a:pt x="1910" y="56"/>
                              </a:moveTo>
                              <a:lnTo>
                                <a:pt x="1908" y="56"/>
                              </a:lnTo>
                              <a:lnTo>
                                <a:pt x="1908" y="58"/>
                              </a:lnTo>
                              <a:lnTo>
                                <a:pt x="1910" y="58"/>
                              </a:lnTo>
                              <a:lnTo>
                                <a:pt x="1910" y="56"/>
                              </a:lnTo>
                              <a:close/>
                              <a:moveTo>
                                <a:pt x="1910" y="173"/>
                              </a:moveTo>
                              <a:lnTo>
                                <a:pt x="1908" y="173"/>
                              </a:lnTo>
                              <a:lnTo>
                                <a:pt x="1908" y="176"/>
                              </a:lnTo>
                              <a:lnTo>
                                <a:pt x="1908" y="178"/>
                              </a:lnTo>
                              <a:lnTo>
                                <a:pt x="1908" y="180"/>
                              </a:lnTo>
                              <a:lnTo>
                                <a:pt x="1910" y="180"/>
                              </a:lnTo>
                              <a:lnTo>
                                <a:pt x="1910" y="178"/>
                              </a:lnTo>
                              <a:lnTo>
                                <a:pt x="1910" y="176"/>
                              </a:lnTo>
                              <a:lnTo>
                                <a:pt x="1910" y="173"/>
                              </a:lnTo>
                              <a:close/>
                              <a:moveTo>
                                <a:pt x="1915" y="63"/>
                              </a:moveTo>
                              <a:lnTo>
                                <a:pt x="1913" y="63"/>
                              </a:lnTo>
                              <a:lnTo>
                                <a:pt x="1910" y="63"/>
                              </a:lnTo>
                              <a:lnTo>
                                <a:pt x="1910" y="65"/>
                              </a:lnTo>
                              <a:lnTo>
                                <a:pt x="1910" y="68"/>
                              </a:lnTo>
                              <a:lnTo>
                                <a:pt x="1910" y="70"/>
                              </a:lnTo>
                              <a:lnTo>
                                <a:pt x="1913" y="70"/>
                              </a:lnTo>
                              <a:lnTo>
                                <a:pt x="1915" y="70"/>
                              </a:lnTo>
                              <a:lnTo>
                                <a:pt x="1915" y="68"/>
                              </a:lnTo>
                              <a:lnTo>
                                <a:pt x="1915" y="65"/>
                              </a:lnTo>
                              <a:lnTo>
                                <a:pt x="1915" y="63"/>
                              </a:lnTo>
                              <a:close/>
                              <a:moveTo>
                                <a:pt x="1915" y="154"/>
                              </a:moveTo>
                              <a:lnTo>
                                <a:pt x="1913" y="154"/>
                              </a:lnTo>
                              <a:lnTo>
                                <a:pt x="1910" y="154"/>
                              </a:lnTo>
                              <a:lnTo>
                                <a:pt x="1910" y="159"/>
                              </a:lnTo>
                              <a:lnTo>
                                <a:pt x="1910" y="161"/>
                              </a:lnTo>
                              <a:lnTo>
                                <a:pt x="1910" y="166"/>
                              </a:lnTo>
                              <a:lnTo>
                                <a:pt x="1913" y="166"/>
                              </a:lnTo>
                              <a:lnTo>
                                <a:pt x="1915" y="166"/>
                              </a:lnTo>
                              <a:lnTo>
                                <a:pt x="1915" y="161"/>
                              </a:lnTo>
                              <a:lnTo>
                                <a:pt x="1915" y="159"/>
                              </a:lnTo>
                              <a:lnTo>
                                <a:pt x="1915" y="154"/>
                              </a:lnTo>
                              <a:close/>
                              <a:moveTo>
                                <a:pt x="1920" y="82"/>
                              </a:moveTo>
                              <a:lnTo>
                                <a:pt x="1917" y="82"/>
                              </a:lnTo>
                              <a:lnTo>
                                <a:pt x="1915" y="82"/>
                              </a:lnTo>
                              <a:lnTo>
                                <a:pt x="1915" y="97"/>
                              </a:lnTo>
                              <a:lnTo>
                                <a:pt x="1915" y="112"/>
                              </a:lnTo>
                              <a:lnTo>
                                <a:pt x="1915" y="128"/>
                              </a:lnTo>
                              <a:lnTo>
                                <a:pt x="1915" y="144"/>
                              </a:lnTo>
                              <a:lnTo>
                                <a:pt x="1917" y="144"/>
                              </a:lnTo>
                              <a:lnTo>
                                <a:pt x="1920" y="144"/>
                              </a:lnTo>
                              <a:lnTo>
                                <a:pt x="1920" y="128"/>
                              </a:lnTo>
                              <a:lnTo>
                                <a:pt x="1920" y="112"/>
                              </a:lnTo>
                              <a:lnTo>
                                <a:pt x="1920" y="97"/>
                              </a:lnTo>
                              <a:lnTo>
                                <a:pt x="1920" y="82"/>
                              </a:lnTo>
                              <a:close/>
                              <a:moveTo>
                                <a:pt x="1953" y="70"/>
                              </a:moveTo>
                              <a:lnTo>
                                <a:pt x="1956" y="70"/>
                              </a:lnTo>
                              <a:lnTo>
                                <a:pt x="1958" y="70"/>
                              </a:lnTo>
                              <a:lnTo>
                                <a:pt x="1958" y="65"/>
                              </a:lnTo>
                              <a:lnTo>
                                <a:pt x="1958" y="63"/>
                              </a:lnTo>
                              <a:lnTo>
                                <a:pt x="1958" y="58"/>
                              </a:lnTo>
                              <a:lnTo>
                                <a:pt x="1961" y="58"/>
                              </a:lnTo>
                              <a:lnTo>
                                <a:pt x="1963" y="58"/>
                              </a:lnTo>
                              <a:lnTo>
                                <a:pt x="1963" y="56"/>
                              </a:lnTo>
                              <a:lnTo>
                                <a:pt x="1963" y="53"/>
                              </a:lnTo>
                              <a:lnTo>
                                <a:pt x="1963" y="51"/>
                              </a:lnTo>
                              <a:lnTo>
                                <a:pt x="1965" y="51"/>
                              </a:lnTo>
                              <a:lnTo>
                                <a:pt x="1965" y="48"/>
                              </a:lnTo>
                              <a:lnTo>
                                <a:pt x="1968" y="48"/>
                              </a:lnTo>
                              <a:lnTo>
                                <a:pt x="1970" y="48"/>
                              </a:lnTo>
                              <a:lnTo>
                                <a:pt x="1970" y="46"/>
                              </a:lnTo>
                              <a:lnTo>
                                <a:pt x="1970" y="44"/>
                              </a:lnTo>
                              <a:lnTo>
                                <a:pt x="1970" y="41"/>
                              </a:lnTo>
                              <a:lnTo>
                                <a:pt x="1973" y="41"/>
                              </a:lnTo>
                              <a:lnTo>
                                <a:pt x="1975" y="41"/>
                              </a:lnTo>
                              <a:lnTo>
                                <a:pt x="1977" y="41"/>
                              </a:lnTo>
                              <a:lnTo>
                                <a:pt x="1977" y="39"/>
                              </a:lnTo>
                              <a:lnTo>
                                <a:pt x="1977" y="36"/>
                              </a:lnTo>
                              <a:lnTo>
                                <a:pt x="1980" y="36"/>
                              </a:lnTo>
                              <a:lnTo>
                                <a:pt x="1982" y="36"/>
                              </a:lnTo>
                              <a:lnTo>
                                <a:pt x="1987" y="36"/>
                              </a:lnTo>
                              <a:lnTo>
                                <a:pt x="1987" y="34"/>
                              </a:lnTo>
                              <a:lnTo>
                                <a:pt x="1992" y="34"/>
                              </a:lnTo>
                              <a:lnTo>
                                <a:pt x="1999" y="34"/>
                              </a:lnTo>
                              <a:lnTo>
                                <a:pt x="2006" y="34"/>
                              </a:lnTo>
                              <a:lnTo>
                                <a:pt x="2006" y="36"/>
                              </a:lnTo>
                              <a:lnTo>
                                <a:pt x="2009" y="36"/>
                              </a:lnTo>
                              <a:lnTo>
                                <a:pt x="2011" y="36"/>
                              </a:lnTo>
                              <a:lnTo>
                                <a:pt x="2013" y="36"/>
                              </a:lnTo>
                              <a:lnTo>
                                <a:pt x="2013" y="39"/>
                              </a:lnTo>
                              <a:lnTo>
                                <a:pt x="2013" y="41"/>
                              </a:lnTo>
                              <a:lnTo>
                                <a:pt x="2016" y="41"/>
                              </a:lnTo>
                              <a:lnTo>
                                <a:pt x="2018" y="41"/>
                              </a:lnTo>
                              <a:lnTo>
                                <a:pt x="2021" y="41"/>
                              </a:lnTo>
                              <a:lnTo>
                                <a:pt x="2021" y="44"/>
                              </a:lnTo>
                              <a:lnTo>
                                <a:pt x="2023" y="44"/>
                              </a:lnTo>
                              <a:lnTo>
                                <a:pt x="2025" y="44"/>
                              </a:lnTo>
                              <a:lnTo>
                                <a:pt x="2025" y="46"/>
                              </a:lnTo>
                              <a:lnTo>
                                <a:pt x="2025" y="48"/>
                              </a:lnTo>
                              <a:lnTo>
                                <a:pt x="2025" y="51"/>
                              </a:lnTo>
                              <a:lnTo>
                                <a:pt x="2028" y="51"/>
                              </a:lnTo>
                              <a:lnTo>
                                <a:pt x="2030" y="51"/>
                              </a:lnTo>
                              <a:lnTo>
                                <a:pt x="2030" y="53"/>
                              </a:lnTo>
                              <a:lnTo>
                                <a:pt x="2030" y="56"/>
                              </a:lnTo>
                              <a:lnTo>
                                <a:pt x="2033" y="56"/>
                              </a:lnTo>
                              <a:lnTo>
                                <a:pt x="2033" y="58"/>
                              </a:lnTo>
                              <a:lnTo>
                                <a:pt x="2033" y="60"/>
                              </a:lnTo>
                              <a:lnTo>
                                <a:pt x="2033" y="63"/>
                              </a:lnTo>
                              <a:lnTo>
                                <a:pt x="2035" y="63"/>
                              </a:lnTo>
                              <a:lnTo>
                                <a:pt x="2037" y="63"/>
                              </a:lnTo>
                              <a:lnTo>
                                <a:pt x="2037" y="68"/>
                              </a:lnTo>
                              <a:lnTo>
                                <a:pt x="2037" y="75"/>
                              </a:lnTo>
                              <a:lnTo>
                                <a:pt x="2037" y="82"/>
                              </a:lnTo>
                              <a:lnTo>
                                <a:pt x="2040" y="82"/>
                              </a:lnTo>
                              <a:lnTo>
                                <a:pt x="2040" y="97"/>
                              </a:lnTo>
                              <a:lnTo>
                                <a:pt x="2040" y="112"/>
                              </a:lnTo>
                              <a:lnTo>
                                <a:pt x="2040" y="128"/>
                              </a:lnTo>
                              <a:lnTo>
                                <a:pt x="2040" y="144"/>
                              </a:lnTo>
                              <a:lnTo>
                                <a:pt x="2037" y="144"/>
                              </a:lnTo>
                              <a:lnTo>
                                <a:pt x="2037" y="152"/>
                              </a:lnTo>
                              <a:lnTo>
                                <a:pt x="2037" y="159"/>
                              </a:lnTo>
                              <a:lnTo>
                                <a:pt x="2037" y="166"/>
                              </a:lnTo>
                              <a:lnTo>
                                <a:pt x="2035" y="166"/>
                              </a:lnTo>
                              <a:lnTo>
                                <a:pt x="2033" y="166"/>
                              </a:lnTo>
                              <a:lnTo>
                                <a:pt x="2033" y="171"/>
                              </a:lnTo>
                              <a:lnTo>
                                <a:pt x="2033" y="176"/>
                              </a:lnTo>
                              <a:lnTo>
                                <a:pt x="2033" y="180"/>
                              </a:lnTo>
                              <a:lnTo>
                                <a:pt x="2030" y="180"/>
                              </a:lnTo>
                              <a:lnTo>
                                <a:pt x="2030" y="183"/>
                              </a:lnTo>
                              <a:lnTo>
                                <a:pt x="2030" y="185"/>
                              </a:lnTo>
                              <a:lnTo>
                                <a:pt x="2030" y="188"/>
                              </a:lnTo>
                              <a:lnTo>
                                <a:pt x="2028" y="188"/>
                              </a:lnTo>
                              <a:lnTo>
                                <a:pt x="2025" y="188"/>
                              </a:lnTo>
                              <a:lnTo>
                                <a:pt x="2025" y="190"/>
                              </a:lnTo>
                              <a:lnTo>
                                <a:pt x="2025" y="192"/>
                              </a:lnTo>
                              <a:lnTo>
                                <a:pt x="2025" y="195"/>
                              </a:lnTo>
                              <a:lnTo>
                                <a:pt x="2023" y="195"/>
                              </a:lnTo>
                              <a:lnTo>
                                <a:pt x="2021" y="195"/>
                              </a:lnTo>
                              <a:lnTo>
                                <a:pt x="2021" y="197"/>
                              </a:lnTo>
                              <a:lnTo>
                                <a:pt x="2021" y="200"/>
                              </a:lnTo>
                              <a:lnTo>
                                <a:pt x="2018" y="200"/>
                              </a:lnTo>
                              <a:lnTo>
                                <a:pt x="2018" y="202"/>
                              </a:lnTo>
                              <a:lnTo>
                                <a:pt x="2016" y="202"/>
                              </a:lnTo>
                              <a:lnTo>
                                <a:pt x="2013" y="202"/>
                              </a:lnTo>
                              <a:lnTo>
                                <a:pt x="2013" y="204"/>
                              </a:lnTo>
                              <a:lnTo>
                                <a:pt x="2013" y="207"/>
                              </a:lnTo>
                              <a:lnTo>
                                <a:pt x="2011" y="207"/>
                              </a:lnTo>
                              <a:lnTo>
                                <a:pt x="2009" y="207"/>
                              </a:lnTo>
                              <a:lnTo>
                                <a:pt x="2009" y="209"/>
                              </a:lnTo>
                              <a:lnTo>
                                <a:pt x="2006" y="209"/>
                              </a:lnTo>
                              <a:lnTo>
                                <a:pt x="2004" y="209"/>
                              </a:lnTo>
                              <a:lnTo>
                                <a:pt x="2001" y="209"/>
                              </a:lnTo>
                              <a:lnTo>
                                <a:pt x="2001" y="212"/>
                              </a:lnTo>
                              <a:lnTo>
                                <a:pt x="2001" y="214"/>
                              </a:lnTo>
                              <a:lnTo>
                                <a:pt x="1992" y="214"/>
                              </a:lnTo>
                              <a:lnTo>
                                <a:pt x="1982" y="214"/>
                              </a:lnTo>
                              <a:lnTo>
                                <a:pt x="1975" y="214"/>
                              </a:lnTo>
                              <a:lnTo>
                                <a:pt x="1975" y="212"/>
                              </a:lnTo>
                              <a:lnTo>
                                <a:pt x="1975" y="209"/>
                              </a:lnTo>
                              <a:lnTo>
                                <a:pt x="1973" y="209"/>
                              </a:lnTo>
                              <a:lnTo>
                                <a:pt x="1970" y="209"/>
                              </a:lnTo>
                              <a:lnTo>
                                <a:pt x="1970" y="207"/>
                              </a:lnTo>
                              <a:lnTo>
                                <a:pt x="1968" y="207"/>
                              </a:lnTo>
                              <a:lnTo>
                                <a:pt x="1965" y="207"/>
                              </a:lnTo>
                              <a:lnTo>
                                <a:pt x="1965" y="204"/>
                              </a:lnTo>
                              <a:lnTo>
                                <a:pt x="1965" y="202"/>
                              </a:lnTo>
                              <a:lnTo>
                                <a:pt x="1963" y="202"/>
                              </a:lnTo>
                              <a:lnTo>
                                <a:pt x="1963" y="200"/>
                              </a:lnTo>
                              <a:lnTo>
                                <a:pt x="1963" y="195"/>
                              </a:lnTo>
                              <a:lnTo>
                                <a:pt x="1963" y="192"/>
                              </a:lnTo>
                              <a:lnTo>
                                <a:pt x="1961" y="192"/>
                              </a:lnTo>
                              <a:lnTo>
                                <a:pt x="1958" y="192"/>
                              </a:lnTo>
                              <a:lnTo>
                                <a:pt x="1958" y="188"/>
                              </a:lnTo>
                              <a:lnTo>
                                <a:pt x="1958" y="183"/>
                              </a:lnTo>
                              <a:lnTo>
                                <a:pt x="1958" y="176"/>
                              </a:lnTo>
                              <a:lnTo>
                                <a:pt x="1961" y="176"/>
                              </a:lnTo>
                              <a:lnTo>
                                <a:pt x="1963" y="176"/>
                              </a:lnTo>
                              <a:lnTo>
                                <a:pt x="1963" y="173"/>
                              </a:lnTo>
                              <a:lnTo>
                                <a:pt x="1963" y="171"/>
                              </a:lnTo>
                              <a:lnTo>
                                <a:pt x="1963" y="168"/>
                              </a:lnTo>
                              <a:lnTo>
                                <a:pt x="1965" y="168"/>
                              </a:lnTo>
                              <a:lnTo>
                                <a:pt x="1968" y="168"/>
                              </a:lnTo>
                              <a:lnTo>
                                <a:pt x="1970" y="168"/>
                              </a:lnTo>
                              <a:lnTo>
                                <a:pt x="1970" y="171"/>
                              </a:lnTo>
                              <a:lnTo>
                                <a:pt x="1970" y="173"/>
                              </a:lnTo>
                              <a:lnTo>
                                <a:pt x="1973" y="173"/>
                              </a:lnTo>
                              <a:lnTo>
                                <a:pt x="1975" y="173"/>
                              </a:lnTo>
                              <a:lnTo>
                                <a:pt x="1975" y="176"/>
                              </a:lnTo>
                              <a:lnTo>
                                <a:pt x="1975" y="178"/>
                              </a:lnTo>
                              <a:lnTo>
                                <a:pt x="1975" y="180"/>
                              </a:lnTo>
                              <a:lnTo>
                                <a:pt x="1973" y="180"/>
                              </a:lnTo>
                              <a:lnTo>
                                <a:pt x="1970" y="180"/>
                              </a:lnTo>
                              <a:lnTo>
                                <a:pt x="1970" y="183"/>
                              </a:lnTo>
                              <a:lnTo>
                                <a:pt x="1970" y="185"/>
                              </a:lnTo>
                              <a:lnTo>
                                <a:pt x="1970" y="188"/>
                              </a:lnTo>
                              <a:lnTo>
                                <a:pt x="1968" y="188"/>
                              </a:lnTo>
                              <a:lnTo>
                                <a:pt x="1965" y="188"/>
                              </a:lnTo>
                              <a:lnTo>
                                <a:pt x="1965" y="185"/>
                              </a:lnTo>
                              <a:lnTo>
                                <a:pt x="1965" y="183"/>
                              </a:lnTo>
                              <a:lnTo>
                                <a:pt x="1965" y="180"/>
                              </a:lnTo>
                              <a:lnTo>
                                <a:pt x="1968" y="180"/>
                              </a:lnTo>
                              <a:lnTo>
                                <a:pt x="1970" y="180"/>
                              </a:lnTo>
                              <a:lnTo>
                                <a:pt x="1970" y="178"/>
                              </a:lnTo>
                              <a:lnTo>
                                <a:pt x="1970" y="176"/>
                              </a:lnTo>
                              <a:lnTo>
                                <a:pt x="1970" y="173"/>
                              </a:lnTo>
                              <a:lnTo>
                                <a:pt x="1968" y="173"/>
                              </a:lnTo>
                              <a:lnTo>
                                <a:pt x="1965" y="173"/>
                              </a:lnTo>
                              <a:lnTo>
                                <a:pt x="1965" y="176"/>
                              </a:lnTo>
                              <a:lnTo>
                                <a:pt x="1963" y="176"/>
                              </a:lnTo>
                              <a:lnTo>
                                <a:pt x="1963" y="183"/>
                              </a:lnTo>
                              <a:lnTo>
                                <a:pt x="1963" y="188"/>
                              </a:lnTo>
                              <a:lnTo>
                                <a:pt x="1963" y="192"/>
                              </a:lnTo>
                              <a:lnTo>
                                <a:pt x="1965" y="192"/>
                              </a:lnTo>
                              <a:lnTo>
                                <a:pt x="1965" y="195"/>
                              </a:lnTo>
                              <a:lnTo>
                                <a:pt x="1965" y="200"/>
                              </a:lnTo>
                              <a:lnTo>
                                <a:pt x="1965" y="202"/>
                              </a:lnTo>
                              <a:lnTo>
                                <a:pt x="1968" y="202"/>
                              </a:lnTo>
                              <a:lnTo>
                                <a:pt x="1970" y="202"/>
                              </a:lnTo>
                              <a:lnTo>
                                <a:pt x="1970" y="204"/>
                              </a:lnTo>
                              <a:lnTo>
                                <a:pt x="1970" y="207"/>
                              </a:lnTo>
                              <a:lnTo>
                                <a:pt x="1973" y="207"/>
                              </a:lnTo>
                              <a:lnTo>
                                <a:pt x="1975" y="207"/>
                              </a:lnTo>
                              <a:lnTo>
                                <a:pt x="1975" y="209"/>
                              </a:lnTo>
                              <a:lnTo>
                                <a:pt x="1982" y="209"/>
                              </a:lnTo>
                              <a:lnTo>
                                <a:pt x="1989" y="209"/>
                              </a:lnTo>
                              <a:lnTo>
                                <a:pt x="1997" y="209"/>
                              </a:lnTo>
                              <a:lnTo>
                                <a:pt x="1997" y="207"/>
                              </a:lnTo>
                              <a:lnTo>
                                <a:pt x="2001" y="207"/>
                              </a:lnTo>
                              <a:lnTo>
                                <a:pt x="2004" y="207"/>
                              </a:lnTo>
                              <a:lnTo>
                                <a:pt x="2006" y="207"/>
                              </a:lnTo>
                              <a:lnTo>
                                <a:pt x="2006" y="204"/>
                              </a:lnTo>
                              <a:lnTo>
                                <a:pt x="2006" y="202"/>
                              </a:lnTo>
                              <a:lnTo>
                                <a:pt x="2009" y="202"/>
                              </a:lnTo>
                              <a:lnTo>
                                <a:pt x="2009" y="200"/>
                              </a:lnTo>
                              <a:lnTo>
                                <a:pt x="2009" y="197"/>
                              </a:lnTo>
                              <a:lnTo>
                                <a:pt x="2009" y="195"/>
                              </a:lnTo>
                              <a:lnTo>
                                <a:pt x="2011" y="195"/>
                              </a:lnTo>
                              <a:lnTo>
                                <a:pt x="2013" y="195"/>
                              </a:lnTo>
                              <a:lnTo>
                                <a:pt x="2013" y="192"/>
                              </a:lnTo>
                              <a:lnTo>
                                <a:pt x="2016" y="192"/>
                              </a:lnTo>
                              <a:lnTo>
                                <a:pt x="2018" y="192"/>
                              </a:lnTo>
                              <a:lnTo>
                                <a:pt x="2018" y="190"/>
                              </a:lnTo>
                              <a:lnTo>
                                <a:pt x="2018" y="188"/>
                              </a:lnTo>
                              <a:lnTo>
                                <a:pt x="2018" y="185"/>
                              </a:lnTo>
                              <a:lnTo>
                                <a:pt x="2021" y="185"/>
                              </a:lnTo>
                              <a:lnTo>
                                <a:pt x="2021" y="180"/>
                              </a:lnTo>
                              <a:lnTo>
                                <a:pt x="2021" y="176"/>
                              </a:lnTo>
                              <a:lnTo>
                                <a:pt x="2021" y="173"/>
                              </a:lnTo>
                              <a:lnTo>
                                <a:pt x="2023" y="173"/>
                              </a:lnTo>
                              <a:lnTo>
                                <a:pt x="2025" y="173"/>
                              </a:lnTo>
                              <a:lnTo>
                                <a:pt x="2025" y="166"/>
                              </a:lnTo>
                              <a:lnTo>
                                <a:pt x="2025" y="161"/>
                              </a:lnTo>
                              <a:lnTo>
                                <a:pt x="2025" y="154"/>
                              </a:lnTo>
                              <a:lnTo>
                                <a:pt x="2028" y="154"/>
                              </a:lnTo>
                              <a:lnTo>
                                <a:pt x="2030" y="154"/>
                              </a:lnTo>
                              <a:lnTo>
                                <a:pt x="2030" y="144"/>
                              </a:lnTo>
                              <a:lnTo>
                                <a:pt x="2030" y="132"/>
                              </a:lnTo>
                              <a:lnTo>
                                <a:pt x="2030" y="120"/>
                              </a:lnTo>
                              <a:lnTo>
                                <a:pt x="2028" y="120"/>
                              </a:lnTo>
                              <a:lnTo>
                                <a:pt x="2025" y="120"/>
                              </a:lnTo>
                              <a:lnTo>
                                <a:pt x="2025" y="123"/>
                              </a:lnTo>
                              <a:lnTo>
                                <a:pt x="2025" y="125"/>
                              </a:lnTo>
                              <a:lnTo>
                                <a:pt x="2023" y="125"/>
                              </a:lnTo>
                              <a:lnTo>
                                <a:pt x="2021" y="125"/>
                              </a:lnTo>
                              <a:lnTo>
                                <a:pt x="2021" y="128"/>
                              </a:lnTo>
                              <a:lnTo>
                                <a:pt x="2021" y="130"/>
                              </a:lnTo>
                              <a:lnTo>
                                <a:pt x="2021" y="132"/>
                              </a:lnTo>
                              <a:lnTo>
                                <a:pt x="2018" y="132"/>
                              </a:lnTo>
                              <a:lnTo>
                                <a:pt x="2018" y="135"/>
                              </a:lnTo>
                              <a:lnTo>
                                <a:pt x="2018" y="137"/>
                              </a:lnTo>
                              <a:lnTo>
                                <a:pt x="2016" y="137"/>
                              </a:lnTo>
                              <a:lnTo>
                                <a:pt x="2013" y="137"/>
                              </a:lnTo>
                              <a:lnTo>
                                <a:pt x="2013" y="140"/>
                              </a:lnTo>
                              <a:lnTo>
                                <a:pt x="2011" y="140"/>
                              </a:lnTo>
                              <a:lnTo>
                                <a:pt x="2009" y="140"/>
                              </a:lnTo>
                              <a:lnTo>
                                <a:pt x="2006" y="140"/>
                              </a:lnTo>
                              <a:lnTo>
                                <a:pt x="2006" y="142"/>
                              </a:lnTo>
                              <a:lnTo>
                                <a:pt x="2006" y="144"/>
                              </a:lnTo>
                              <a:lnTo>
                                <a:pt x="2004" y="144"/>
                              </a:lnTo>
                              <a:lnTo>
                                <a:pt x="2001" y="144"/>
                              </a:lnTo>
                              <a:lnTo>
                                <a:pt x="1997" y="144"/>
                              </a:lnTo>
                              <a:lnTo>
                                <a:pt x="1997" y="147"/>
                              </a:lnTo>
                              <a:lnTo>
                                <a:pt x="1994" y="147"/>
                              </a:lnTo>
                              <a:lnTo>
                                <a:pt x="1992" y="147"/>
                              </a:lnTo>
                              <a:lnTo>
                                <a:pt x="1989" y="147"/>
                              </a:lnTo>
                              <a:lnTo>
                                <a:pt x="1989" y="144"/>
                              </a:lnTo>
                              <a:lnTo>
                                <a:pt x="1987" y="144"/>
                              </a:lnTo>
                              <a:lnTo>
                                <a:pt x="1985" y="144"/>
                              </a:lnTo>
                              <a:lnTo>
                                <a:pt x="1982" y="144"/>
                              </a:lnTo>
                              <a:lnTo>
                                <a:pt x="1982" y="142"/>
                              </a:lnTo>
                              <a:lnTo>
                                <a:pt x="1982" y="140"/>
                              </a:lnTo>
                              <a:lnTo>
                                <a:pt x="1980" y="140"/>
                              </a:lnTo>
                              <a:lnTo>
                                <a:pt x="1977" y="140"/>
                              </a:lnTo>
                              <a:lnTo>
                                <a:pt x="1975" y="140"/>
                              </a:lnTo>
                              <a:lnTo>
                                <a:pt x="1975" y="137"/>
                              </a:lnTo>
                              <a:lnTo>
                                <a:pt x="1973" y="137"/>
                              </a:lnTo>
                              <a:lnTo>
                                <a:pt x="1970" y="137"/>
                              </a:lnTo>
                              <a:lnTo>
                                <a:pt x="1970" y="135"/>
                              </a:lnTo>
                              <a:lnTo>
                                <a:pt x="1970" y="132"/>
                              </a:lnTo>
                              <a:lnTo>
                                <a:pt x="1968" y="132"/>
                              </a:lnTo>
                              <a:lnTo>
                                <a:pt x="1965" y="132"/>
                              </a:lnTo>
                              <a:lnTo>
                                <a:pt x="1965" y="130"/>
                              </a:lnTo>
                              <a:lnTo>
                                <a:pt x="1963" y="130"/>
                              </a:lnTo>
                              <a:lnTo>
                                <a:pt x="1963" y="125"/>
                              </a:lnTo>
                              <a:lnTo>
                                <a:pt x="1963" y="123"/>
                              </a:lnTo>
                              <a:lnTo>
                                <a:pt x="1963" y="120"/>
                              </a:lnTo>
                              <a:lnTo>
                                <a:pt x="1961" y="120"/>
                              </a:lnTo>
                              <a:lnTo>
                                <a:pt x="1958" y="120"/>
                              </a:lnTo>
                              <a:lnTo>
                                <a:pt x="1958" y="118"/>
                              </a:lnTo>
                              <a:lnTo>
                                <a:pt x="1958" y="113"/>
                              </a:lnTo>
                              <a:lnTo>
                                <a:pt x="1958" y="111"/>
                              </a:lnTo>
                              <a:lnTo>
                                <a:pt x="1956" y="111"/>
                              </a:lnTo>
                              <a:lnTo>
                                <a:pt x="1953" y="111"/>
                              </a:lnTo>
                              <a:lnTo>
                                <a:pt x="1953" y="100"/>
                              </a:lnTo>
                              <a:lnTo>
                                <a:pt x="1953" y="90"/>
                              </a:lnTo>
                              <a:lnTo>
                                <a:pt x="1953" y="80"/>
                              </a:lnTo>
                              <a:lnTo>
                                <a:pt x="1953" y="70"/>
                              </a:lnTo>
                              <a:close/>
                              <a:moveTo>
                                <a:pt x="1963" y="70"/>
                              </a:moveTo>
                              <a:lnTo>
                                <a:pt x="1961" y="70"/>
                              </a:lnTo>
                              <a:lnTo>
                                <a:pt x="1958" y="70"/>
                              </a:lnTo>
                              <a:lnTo>
                                <a:pt x="1958" y="72"/>
                              </a:lnTo>
                              <a:lnTo>
                                <a:pt x="1958" y="75"/>
                              </a:lnTo>
                              <a:lnTo>
                                <a:pt x="1958" y="77"/>
                              </a:lnTo>
                              <a:lnTo>
                                <a:pt x="1961" y="77"/>
                              </a:lnTo>
                              <a:lnTo>
                                <a:pt x="1963" y="77"/>
                              </a:lnTo>
                              <a:lnTo>
                                <a:pt x="1963" y="75"/>
                              </a:lnTo>
                              <a:lnTo>
                                <a:pt x="1963" y="72"/>
                              </a:lnTo>
                              <a:lnTo>
                                <a:pt x="1963" y="70"/>
                              </a:lnTo>
                              <a:close/>
                              <a:moveTo>
                                <a:pt x="1963" y="104"/>
                              </a:moveTo>
                              <a:lnTo>
                                <a:pt x="1961" y="104"/>
                              </a:lnTo>
                              <a:lnTo>
                                <a:pt x="1958" y="104"/>
                              </a:lnTo>
                              <a:lnTo>
                                <a:pt x="1958" y="106"/>
                              </a:lnTo>
                              <a:lnTo>
                                <a:pt x="1958" y="108"/>
                              </a:lnTo>
                              <a:lnTo>
                                <a:pt x="1958" y="111"/>
                              </a:lnTo>
                              <a:lnTo>
                                <a:pt x="1961" y="111"/>
                              </a:lnTo>
                              <a:lnTo>
                                <a:pt x="1963" y="111"/>
                              </a:lnTo>
                              <a:lnTo>
                                <a:pt x="1963" y="108"/>
                              </a:lnTo>
                              <a:lnTo>
                                <a:pt x="1963" y="106"/>
                              </a:lnTo>
                              <a:lnTo>
                                <a:pt x="1963" y="104"/>
                              </a:lnTo>
                              <a:close/>
                              <a:moveTo>
                                <a:pt x="1965" y="58"/>
                              </a:moveTo>
                              <a:lnTo>
                                <a:pt x="1963" y="58"/>
                              </a:lnTo>
                              <a:lnTo>
                                <a:pt x="1963" y="60"/>
                              </a:lnTo>
                              <a:lnTo>
                                <a:pt x="1963" y="63"/>
                              </a:lnTo>
                              <a:lnTo>
                                <a:pt x="1965" y="63"/>
                              </a:lnTo>
                              <a:lnTo>
                                <a:pt x="1965" y="60"/>
                              </a:lnTo>
                              <a:lnTo>
                                <a:pt x="1965" y="58"/>
                              </a:lnTo>
                              <a:close/>
                              <a:moveTo>
                                <a:pt x="1965" y="118"/>
                              </a:moveTo>
                              <a:lnTo>
                                <a:pt x="1963" y="118"/>
                              </a:lnTo>
                              <a:lnTo>
                                <a:pt x="1963" y="120"/>
                              </a:lnTo>
                              <a:lnTo>
                                <a:pt x="1965" y="120"/>
                              </a:lnTo>
                              <a:lnTo>
                                <a:pt x="1965" y="118"/>
                              </a:lnTo>
                              <a:close/>
                              <a:moveTo>
                                <a:pt x="1970" y="51"/>
                              </a:moveTo>
                              <a:lnTo>
                                <a:pt x="1968" y="51"/>
                              </a:lnTo>
                              <a:lnTo>
                                <a:pt x="1965" y="51"/>
                              </a:lnTo>
                              <a:lnTo>
                                <a:pt x="1965" y="53"/>
                              </a:lnTo>
                              <a:lnTo>
                                <a:pt x="1965" y="56"/>
                              </a:lnTo>
                              <a:lnTo>
                                <a:pt x="1968" y="56"/>
                              </a:lnTo>
                              <a:lnTo>
                                <a:pt x="1970" y="56"/>
                              </a:lnTo>
                              <a:lnTo>
                                <a:pt x="1970" y="53"/>
                              </a:lnTo>
                              <a:lnTo>
                                <a:pt x="1970" y="51"/>
                              </a:lnTo>
                              <a:close/>
                              <a:moveTo>
                                <a:pt x="1970" y="125"/>
                              </a:moveTo>
                              <a:lnTo>
                                <a:pt x="1968" y="125"/>
                              </a:lnTo>
                              <a:lnTo>
                                <a:pt x="1965" y="125"/>
                              </a:lnTo>
                              <a:lnTo>
                                <a:pt x="1965" y="128"/>
                              </a:lnTo>
                              <a:lnTo>
                                <a:pt x="1965" y="130"/>
                              </a:lnTo>
                              <a:lnTo>
                                <a:pt x="1968" y="130"/>
                              </a:lnTo>
                              <a:lnTo>
                                <a:pt x="1970" y="130"/>
                              </a:lnTo>
                              <a:lnTo>
                                <a:pt x="1970" y="128"/>
                              </a:lnTo>
                              <a:lnTo>
                                <a:pt x="1970" y="125"/>
                              </a:lnTo>
                              <a:close/>
                              <a:moveTo>
                                <a:pt x="1975" y="130"/>
                              </a:moveTo>
                              <a:lnTo>
                                <a:pt x="1973" y="130"/>
                              </a:lnTo>
                              <a:lnTo>
                                <a:pt x="1970" y="130"/>
                              </a:lnTo>
                              <a:lnTo>
                                <a:pt x="1970" y="132"/>
                              </a:lnTo>
                              <a:lnTo>
                                <a:pt x="1973" y="132"/>
                              </a:lnTo>
                              <a:lnTo>
                                <a:pt x="1975" y="132"/>
                              </a:lnTo>
                              <a:lnTo>
                                <a:pt x="1975" y="130"/>
                              </a:lnTo>
                              <a:close/>
                              <a:moveTo>
                                <a:pt x="1997" y="140"/>
                              </a:moveTo>
                              <a:lnTo>
                                <a:pt x="2001" y="140"/>
                              </a:lnTo>
                              <a:lnTo>
                                <a:pt x="2004" y="140"/>
                              </a:lnTo>
                              <a:lnTo>
                                <a:pt x="2006" y="140"/>
                              </a:lnTo>
                              <a:lnTo>
                                <a:pt x="2006" y="137"/>
                              </a:lnTo>
                              <a:lnTo>
                                <a:pt x="2009" y="137"/>
                              </a:lnTo>
                              <a:lnTo>
                                <a:pt x="2011" y="137"/>
                              </a:lnTo>
                              <a:lnTo>
                                <a:pt x="2013" y="137"/>
                              </a:lnTo>
                              <a:lnTo>
                                <a:pt x="2013" y="135"/>
                              </a:lnTo>
                              <a:lnTo>
                                <a:pt x="2013" y="132"/>
                              </a:lnTo>
                              <a:lnTo>
                                <a:pt x="2016" y="132"/>
                              </a:lnTo>
                              <a:lnTo>
                                <a:pt x="2018" y="132"/>
                              </a:lnTo>
                              <a:lnTo>
                                <a:pt x="2018" y="130"/>
                              </a:lnTo>
                              <a:lnTo>
                                <a:pt x="2018" y="128"/>
                              </a:lnTo>
                              <a:lnTo>
                                <a:pt x="2018" y="125"/>
                              </a:lnTo>
                              <a:lnTo>
                                <a:pt x="2021" y="125"/>
                              </a:lnTo>
                              <a:lnTo>
                                <a:pt x="2021" y="123"/>
                              </a:lnTo>
                              <a:lnTo>
                                <a:pt x="2021" y="120"/>
                              </a:lnTo>
                              <a:lnTo>
                                <a:pt x="2023" y="120"/>
                              </a:lnTo>
                              <a:lnTo>
                                <a:pt x="2025" y="120"/>
                              </a:lnTo>
                              <a:lnTo>
                                <a:pt x="2025" y="116"/>
                              </a:lnTo>
                              <a:lnTo>
                                <a:pt x="2025" y="111"/>
                              </a:lnTo>
                              <a:lnTo>
                                <a:pt x="2025" y="106"/>
                              </a:lnTo>
                              <a:lnTo>
                                <a:pt x="2028" y="106"/>
                              </a:lnTo>
                              <a:lnTo>
                                <a:pt x="2030" y="106"/>
                              </a:lnTo>
                              <a:lnTo>
                                <a:pt x="2030" y="94"/>
                              </a:lnTo>
                              <a:lnTo>
                                <a:pt x="2030" y="82"/>
                              </a:lnTo>
                              <a:lnTo>
                                <a:pt x="2030" y="70"/>
                              </a:lnTo>
                              <a:lnTo>
                                <a:pt x="2028" y="70"/>
                              </a:lnTo>
                              <a:lnTo>
                                <a:pt x="2025" y="70"/>
                              </a:lnTo>
                              <a:lnTo>
                                <a:pt x="2025" y="65"/>
                              </a:lnTo>
                              <a:lnTo>
                                <a:pt x="2025" y="63"/>
                              </a:lnTo>
                              <a:lnTo>
                                <a:pt x="2025" y="58"/>
                              </a:lnTo>
                              <a:lnTo>
                                <a:pt x="2023" y="58"/>
                              </a:lnTo>
                              <a:lnTo>
                                <a:pt x="2021" y="58"/>
                              </a:lnTo>
                              <a:lnTo>
                                <a:pt x="2021" y="56"/>
                              </a:lnTo>
                              <a:lnTo>
                                <a:pt x="2021" y="53"/>
                              </a:lnTo>
                              <a:lnTo>
                                <a:pt x="2021" y="51"/>
                              </a:lnTo>
                              <a:lnTo>
                                <a:pt x="2018" y="51"/>
                              </a:lnTo>
                              <a:lnTo>
                                <a:pt x="2018" y="48"/>
                              </a:lnTo>
                              <a:lnTo>
                                <a:pt x="2016" y="48"/>
                              </a:lnTo>
                              <a:lnTo>
                                <a:pt x="2013" y="48"/>
                              </a:lnTo>
                              <a:lnTo>
                                <a:pt x="2013" y="46"/>
                              </a:lnTo>
                              <a:lnTo>
                                <a:pt x="2013" y="44"/>
                              </a:lnTo>
                              <a:lnTo>
                                <a:pt x="2011" y="44"/>
                              </a:lnTo>
                              <a:lnTo>
                                <a:pt x="2009" y="44"/>
                              </a:lnTo>
                              <a:lnTo>
                                <a:pt x="2009" y="41"/>
                              </a:lnTo>
                              <a:lnTo>
                                <a:pt x="2006" y="41"/>
                              </a:lnTo>
                              <a:lnTo>
                                <a:pt x="2006" y="39"/>
                              </a:lnTo>
                              <a:lnTo>
                                <a:pt x="2006" y="36"/>
                              </a:lnTo>
                              <a:lnTo>
                                <a:pt x="2001" y="36"/>
                              </a:lnTo>
                              <a:lnTo>
                                <a:pt x="1994" y="36"/>
                              </a:lnTo>
                              <a:lnTo>
                                <a:pt x="1989" y="36"/>
                              </a:lnTo>
                              <a:lnTo>
                                <a:pt x="1989" y="39"/>
                              </a:lnTo>
                              <a:lnTo>
                                <a:pt x="1989" y="41"/>
                              </a:lnTo>
                              <a:lnTo>
                                <a:pt x="1987" y="41"/>
                              </a:lnTo>
                              <a:lnTo>
                                <a:pt x="1985" y="41"/>
                              </a:lnTo>
                              <a:lnTo>
                                <a:pt x="1982" y="41"/>
                              </a:lnTo>
                              <a:lnTo>
                                <a:pt x="1982" y="44"/>
                              </a:lnTo>
                              <a:lnTo>
                                <a:pt x="1980" y="44"/>
                              </a:lnTo>
                              <a:lnTo>
                                <a:pt x="1977" y="44"/>
                              </a:lnTo>
                              <a:lnTo>
                                <a:pt x="1977" y="46"/>
                              </a:lnTo>
                              <a:lnTo>
                                <a:pt x="1977" y="48"/>
                              </a:lnTo>
                              <a:lnTo>
                                <a:pt x="1975" y="48"/>
                              </a:lnTo>
                              <a:lnTo>
                                <a:pt x="1975" y="51"/>
                              </a:lnTo>
                              <a:lnTo>
                                <a:pt x="1975" y="53"/>
                              </a:lnTo>
                              <a:lnTo>
                                <a:pt x="1975" y="56"/>
                              </a:lnTo>
                              <a:lnTo>
                                <a:pt x="1973" y="56"/>
                              </a:lnTo>
                              <a:lnTo>
                                <a:pt x="1970" y="56"/>
                              </a:lnTo>
                              <a:lnTo>
                                <a:pt x="1970" y="58"/>
                              </a:lnTo>
                              <a:lnTo>
                                <a:pt x="1970" y="60"/>
                              </a:lnTo>
                              <a:lnTo>
                                <a:pt x="1970" y="63"/>
                              </a:lnTo>
                              <a:lnTo>
                                <a:pt x="1968" y="63"/>
                              </a:lnTo>
                              <a:lnTo>
                                <a:pt x="1965" y="63"/>
                              </a:lnTo>
                              <a:lnTo>
                                <a:pt x="1965" y="68"/>
                              </a:lnTo>
                              <a:lnTo>
                                <a:pt x="1965" y="72"/>
                              </a:lnTo>
                              <a:lnTo>
                                <a:pt x="1965" y="77"/>
                              </a:lnTo>
                              <a:lnTo>
                                <a:pt x="1963" y="77"/>
                              </a:lnTo>
                              <a:lnTo>
                                <a:pt x="1963" y="87"/>
                              </a:lnTo>
                              <a:lnTo>
                                <a:pt x="1963" y="94"/>
                              </a:lnTo>
                              <a:lnTo>
                                <a:pt x="1963" y="104"/>
                              </a:lnTo>
                              <a:lnTo>
                                <a:pt x="1965" y="104"/>
                              </a:lnTo>
                              <a:lnTo>
                                <a:pt x="1965" y="108"/>
                              </a:lnTo>
                              <a:lnTo>
                                <a:pt x="1965" y="113"/>
                              </a:lnTo>
                              <a:lnTo>
                                <a:pt x="1965" y="118"/>
                              </a:lnTo>
                              <a:lnTo>
                                <a:pt x="1968" y="118"/>
                              </a:lnTo>
                              <a:lnTo>
                                <a:pt x="1970" y="118"/>
                              </a:lnTo>
                              <a:lnTo>
                                <a:pt x="1970" y="120"/>
                              </a:lnTo>
                              <a:lnTo>
                                <a:pt x="1970" y="123"/>
                              </a:lnTo>
                              <a:lnTo>
                                <a:pt x="1970" y="125"/>
                              </a:lnTo>
                              <a:lnTo>
                                <a:pt x="1973" y="125"/>
                              </a:lnTo>
                              <a:lnTo>
                                <a:pt x="1975" y="125"/>
                              </a:lnTo>
                              <a:lnTo>
                                <a:pt x="1975" y="128"/>
                              </a:lnTo>
                              <a:lnTo>
                                <a:pt x="1975" y="130"/>
                              </a:lnTo>
                              <a:lnTo>
                                <a:pt x="1977" y="130"/>
                              </a:lnTo>
                              <a:lnTo>
                                <a:pt x="1977" y="132"/>
                              </a:lnTo>
                              <a:lnTo>
                                <a:pt x="1977" y="135"/>
                              </a:lnTo>
                              <a:lnTo>
                                <a:pt x="1977" y="137"/>
                              </a:lnTo>
                              <a:lnTo>
                                <a:pt x="1980" y="137"/>
                              </a:lnTo>
                              <a:lnTo>
                                <a:pt x="1982" y="137"/>
                              </a:lnTo>
                              <a:lnTo>
                                <a:pt x="1987" y="137"/>
                              </a:lnTo>
                              <a:lnTo>
                                <a:pt x="1987" y="140"/>
                              </a:lnTo>
                              <a:lnTo>
                                <a:pt x="1989" y="140"/>
                              </a:lnTo>
                              <a:lnTo>
                                <a:pt x="1989" y="142"/>
                              </a:lnTo>
                              <a:lnTo>
                                <a:pt x="1989" y="144"/>
                              </a:lnTo>
                              <a:lnTo>
                                <a:pt x="1992" y="144"/>
                              </a:lnTo>
                              <a:lnTo>
                                <a:pt x="1994" y="144"/>
                              </a:lnTo>
                              <a:lnTo>
                                <a:pt x="1997" y="144"/>
                              </a:lnTo>
                              <a:lnTo>
                                <a:pt x="1997" y="142"/>
                              </a:lnTo>
                              <a:lnTo>
                                <a:pt x="1997" y="140"/>
                              </a:lnTo>
                              <a:close/>
                              <a:moveTo>
                                <a:pt x="2018" y="195"/>
                              </a:moveTo>
                              <a:lnTo>
                                <a:pt x="2016" y="195"/>
                              </a:lnTo>
                              <a:lnTo>
                                <a:pt x="2013" y="195"/>
                              </a:lnTo>
                              <a:lnTo>
                                <a:pt x="2013" y="197"/>
                              </a:lnTo>
                              <a:lnTo>
                                <a:pt x="2013" y="200"/>
                              </a:lnTo>
                              <a:lnTo>
                                <a:pt x="2016" y="200"/>
                              </a:lnTo>
                              <a:lnTo>
                                <a:pt x="2018" y="200"/>
                              </a:lnTo>
                              <a:lnTo>
                                <a:pt x="2018" y="197"/>
                              </a:lnTo>
                              <a:lnTo>
                                <a:pt x="2018" y="195"/>
                              </a:lnTo>
                              <a:close/>
                              <a:moveTo>
                                <a:pt x="2021" y="44"/>
                              </a:moveTo>
                              <a:lnTo>
                                <a:pt x="2018" y="44"/>
                              </a:lnTo>
                              <a:lnTo>
                                <a:pt x="2018" y="46"/>
                              </a:lnTo>
                              <a:lnTo>
                                <a:pt x="2018" y="48"/>
                              </a:lnTo>
                              <a:lnTo>
                                <a:pt x="2021" y="48"/>
                              </a:lnTo>
                              <a:lnTo>
                                <a:pt x="2021" y="46"/>
                              </a:lnTo>
                              <a:lnTo>
                                <a:pt x="2021" y="44"/>
                              </a:lnTo>
                              <a:close/>
                              <a:moveTo>
                                <a:pt x="2021" y="192"/>
                              </a:moveTo>
                              <a:lnTo>
                                <a:pt x="2018" y="192"/>
                              </a:lnTo>
                              <a:lnTo>
                                <a:pt x="2018" y="195"/>
                              </a:lnTo>
                              <a:lnTo>
                                <a:pt x="2021" y="195"/>
                              </a:lnTo>
                              <a:lnTo>
                                <a:pt x="2021" y="192"/>
                              </a:lnTo>
                              <a:close/>
                              <a:moveTo>
                                <a:pt x="2025" y="185"/>
                              </a:moveTo>
                              <a:lnTo>
                                <a:pt x="2023" y="185"/>
                              </a:lnTo>
                              <a:lnTo>
                                <a:pt x="2021" y="185"/>
                              </a:lnTo>
                              <a:lnTo>
                                <a:pt x="2021" y="188"/>
                              </a:lnTo>
                              <a:lnTo>
                                <a:pt x="2023" y="188"/>
                              </a:lnTo>
                              <a:lnTo>
                                <a:pt x="2025" y="188"/>
                              </a:lnTo>
                              <a:lnTo>
                                <a:pt x="2025" y="185"/>
                              </a:lnTo>
                              <a:close/>
                              <a:moveTo>
                                <a:pt x="2030" y="56"/>
                              </a:moveTo>
                              <a:lnTo>
                                <a:pt x="2028" y="56"/>
                              </a:lnTo>
                              <a:lnTo>
                                <a:pt x="2025" y="56"/>
                              </a:lnTo>
                              <a:lnTo>
                                <a:pt x="2025" y="58"/>
                              </a:lnTo>
                              <a:lnTo>
                                <a:pt x="2028" y="58"/>
                              </a:lnTo>
                              <a:lnTo>
                                <a:pt x="2030" y="58"/>
                              </a:lnTo>
                              <a:lnTo>
                                <a:pt x="2030" y="56"/>
                              </a:lnTo>
                              <a:close/>
                              <a:moveTo>
                                <a:pt x="2030" y="173"/>
                              </a:moveTo>
                              <a:lnTo>
                                <a:pt x="2028" y="173"/>
                              </a:lnTo>
                              <a:lnTo>
                                <a:pt x="2025" y="173"/>
                              </a:lnTo>
                              <a:lnTo>
                                <a:pt x="2025" y="176"/>
                              </a:lnTo>
                              <a:lnTo>
                                <a:pt x="2025" y="178"/>
                              </a:lnTo>
                              <a:lnTo>
                                <a:pt x="2025" y="180"/>
                              </a:lnTo>
                              <a:lnTo>
                                <a:pt x="2028" y="180"/>
                              </a:lnTo>
                              <a:lnTo>
                                <a:pt x="2030" y="180"/>
                              </a:lnTo>
                              <a:lnTo>
                                <a:pt x="2030" y="178"/>
                              </a:lnTo>
                              <a:lnTo>
                                <a:pt x="2030" y="176"/>
                              </a:lnTo>
                              <a:lnTo>
                                <a:pt x="2030" y="173"/>
                              </a:lnTo>
                              <a:close/>
                              <a:moveTo>
                                <a:pt x="2033" y="63"/>
                              </a:moveTo>
                              <a:lnTo>
                                <a:pt x="2030" y="63"/>
                              </a:lnTo>
                              <a:lnTo>
                                <a:pt x="2030" y="65"/>
                              </a:lnTo>
                              <a:lnTo>
                                <a:pt x="2030" y="68"/>
                              </a:lnTo>
                              <a:lnTo>
                                <a:pt x="2030" y="70"/>
                              </a:lnTo>
                              <a:lnTo>
                                <a:pt x="2033" y="70"/>
                              </a:lnTo>
                              <a:lnTo>
                                <a:pt x="2033" y="68"/>
                              </a:lnTo>
                              <a:lnTo>
                                <a:pt x="2033" y="65"/>
                              </a:lnTo>
                              <a:lnTo>
                                <a:pt x="2033" y="63"/>
                              </a:lnTo>
                              <a:close/>
                              <a:moveTo>
                                <a:pt x="2033" y="154"/>
                              </a:moveTo>
                              <a:lnTo>
                                <a:pt x="2030" y="154"/>
                              </a:lnTo>
                              <a:lnTo>
                                <a:pt x="2030" y="159"/>
                              </a:lnTo>
                              <a:lnTo>
                                <a:pt x="2030" y="161"/>
                              </a:lnTo>
                              <a:lnTo>
                                <a:pt x="2030" y="166"/>
                              </a:lnTo>
                              <a:lnTo>
                                <a:pt x="2033" y="166"/>
                              </a:lnTo>
                              <a:lnTo>
                                <a:pt x="2033" y="161"/>
                              </a:lnTo>
                              <a:lnTo>
                                <a:pt x="2033" y="159"/>
                              </a:lnTo>
                              <a:lnTo>
                                <a:pt x="2033" y="154"/>
                              </a:lnTo>
                              <a:close/>
                              <a:moveTo>
                                <a:pt x="2037" y="82"/>
                              </a:moveTo>
                              <a:lnTo>
                                <a:pt x="2035" y="82"/>
                              </a:lnTo>
                              <a:lnTo>
                                <a:pt x="2033" y="82"/>
                              </a:lnTo>
                              <a:lnTo>
                                <a:pt x="2033" y="97"/>
                              </a:lnTo>
                              <a:lnTo>
                                <a:pt x="2033" y="112"/>
                              </a:lnTo>
                              <a:lnTo>
                                <a:pt x="2033" y="128"/>
                              </a:lnTo>
                              <a:lnTo>
                                <a:pt x="2033" y="144"/>
                              </a:lnTo>
                              <a:lnTo>
                                <a:pt x="2035" y="144"/>
                              </a:lnTo>
                              <a:lnTo>
                                <a:pt x="2037" y="144"/>
                              </a:lnTo>
                              <a:lnTo>
                                <a:pt x="2037" y="128"/>
                              </a:lnTo>
                              <a:lnTo>
                                <a:pt x="2037" y="112"/>
                              </a:lnTo>
                              <a:lnTo>
                                <a:pt x="2037" y="97"/>
                              </a:lnTo>
                              <a:lnTo>
                                <a:pt x="2037" y="8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4323C" id="Group 346" o:spid="_x0000_s1026" style="position:absolute;margin-left:269.25pt;margin-top:77.15pt;width:265.15pt;height:30.15pt;z-index:-17486336;mso-position-horizontal-relative:page;mso-position-vertical-relative:page" coordorigin="5385,1543" coordsize="5303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">
              <v:shape id="Picture 350" o:spid="_x0000_s1027" type="#_x0000_t75" style="position:absolute;left:5531;top:1542;width:5156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">
                <v:imagedata r:id="rId272" o:title=""/>
              </v:shape>
              <v:shape id="AutoShape 349" o:spid="_x0000_s1028" style="position:absolute;left:5392;top:1874;width:2040;height:264;visibility:visible;mso-wrap-style:square;v-text-anchor:top" coordsize="204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" path="m12,144r-5,l7,152r5,l12,144xm17,137r-5,l12,144r5,l17,137xm19,130r-2,l17,137r2,l19,130xm62,44r-2,l60,50r-5,l55,58r5,l60,158r2,l62,58r,-8l62,44xm72,34r-5,l67,36r-5,l62,44r5,l67,158r5,l72,44r,-8l72,34xm98,159r-31,l67,161r,48l62,209r,-48l67,161r,-2l7,159r,-7l5,152r,7l,159r,2l60,161r,48l43,209r,5l84,214r,-5l72,209r,-48l98,161r,-2xm859,65r-7,l852,70r7,l859,65xm864,63r-5,l859,65r5,l864,63xm866,58r-2,l864,63r2,l866,58xm871,51r-5,l866,58r5,l871,51xm907,209r-19,l888,42r,-6l888,34r-5,l883,36r-5,l878,42r5,l883,209r-5,l878,50r,-2l878,42r-2,l876,48r-5,l871,50r5,l876,209r-24,l852,214r55,l907,209xm957,166r-4,l953,188r4,l957,166xm962,188r-5,l957,200r5,l962,188xm962,65r-5,l957,58r-4,l953,82r4,l957,70r5,l962,65xm962,48r-5,l957,58r5,l962,48xm965,200r-3,l962,202r3,l965,200xm965,161r-3,l962,159r-5,l957,166r5,l962,176r3,l965,161xm965,70r-3,l962,82r-5,l957,89r5,l962,84r3,l965,70xm965,44r-3,l962,48r3,l965,44xm974,202r-9,l965,207r9,l974,202xm974,41r-9,l965,44r9,l974,41xm981,207r-7,l974,209r7,l981,207xm981,36r-7,l974,41r7,l981,36xm1017,113r-4,l1013,118r4,l1017,113xm1020,118r-3,l1017,120r3,l1020,118xm1025,120r-5,l1020,125r5,l1025,120xm1025,104r-5,l1020,99r-3,l1017,104r-4,l1013,106r-5,l1008,111r-19,l989,113r24,l1013,111r4,l1017,106r8,l1025,104xm1029,200r-4,l1025,195r-5,l1020,202r-3,l1017,207r-9,l1008,209r-27,l981,214r32,l1013,209r7,l1020,207r9,l1029,200xm1029,188r-4,l1025,195r4,l1029,188xm1029,96r-4,l1025,89r-5,l1020,99r5,l1025,104r4,l1029,96xm1029,44r-4,l1025,41r-5,l1020,36r-7,l1013,34r-32,l981,36r27,l1008,41r9,l1017,44r3,l1020,56r5,l1025,51r4,l1029,44xm1032,195r-3,l1029,200r3,l1032,195xm1032,132r-3,l1029,125r-4,l1025,140r4,l1029,137r3,l1032,132xm1032,51r-3,l1029,56r-4,l1025,89r4,l1029,96r3,l1032,51xm1037,137r-5,l1032,140r-3,l1029,188r3,l1032,195r5,l1037,185r-5,l1032,147r5,l1037,137xm1041,147r-4,l1037,185r4,l1041,147xm1068,262r-5,l1063,264r5,l1068,262xm1073,250r-5,l1068,262r5,l1073,250xm1075,243r-2,l1073,250r2,l1075,243xm1080,233r-5,l1075,243r5,l1080,233xm1085,224r-5,l1080,233r5,l1085,224xm1087,214r-2,l1085,224r2,l1087,214xm1092,202r-5,l1087,214r5,l1092,202xm1097,195r-5,l1092,202r5,l1097,195xm1099,185r-2,l1097,195r2,l1099,185xm1104,173r-5,l1099,185r5,l1104,173xm1106,166r-2,l1104,173r2,l1106,166xm1111,154r-5,l1106,166r5,l1111,154xm1116,147r-5,l1111,154r5,l1116,147xm1118,137r-2,l1116,147r2,l1118,137xm1123,125r-5,l1118,137r5,l1123,125xm1128,118r-5,l1123,125r5,l1128,118xm1130,106r-2,l1128,118r2,l1130,106xm1135,96r-5,l1130,106r5,l1135,96xm1140,89r-5,l1135,96r5,l1140,89xm1142,77r-2,l1140,89r2,l1142,77xm1147,70r-5,l1142,77r5,l1147,70xm1149,58r-2,l1147,70r2,l1149,58xm1154,48r-5,l1149,58r5,l1154,48xm1159,41r-5,l1154,48r5,l1159,41xm1161,29r-2,l1159,41r2,l1161,29xm1166,17r-5,l1161,29r5,l1166,17xm1171,10r-5,l1166,17r5,l1171,10xm1173,r-2,l1171,10r2,l1173,xm1214,99r-5,l1209,84r-4,l1205,161r4,l1209,147r5,l1214,99xm1217,147r-3,l1214,161r-5,l1209,180r5,l1214,176r3,l1217,147xm1217,70r-3,l1214,65r-5,l1209,84r5,l1214,99r3,l1217,70xm1221,176r-4,l1217,180r-3,l1214,192r3,l1217,188r4,l1221,176xm1221,58r-4,l1217,56r-3,l1214,65r3,l1217,70r4,l1221,58xm1226,51r-5,l1221,48r-4,l1217,56r4,l1221,58r5,l1226,51xm1257,209r-16,l1241,207r-8,l1233,202r-4,l1229,200r-3,l1226,188r-5,l1221,192r-4,l1217,200r4,l1221,207r8,l1229,209r9,l1238,214r19,l1257,209xm1257,34r-19,l1238,36r-9,l1229,41r-8,l1221,48r5,l1226,51r3,l1229,44r4,l1233,41r8,l1241,36r16,l1257,34xm1272,202r-3,l1269,200r-4,l1265,202r-5,l1260,207r-3,l1257,209r8,l1265,207r7,l1272,202xm1272,41r-7,l1265,36r-8,l1257,41r3,l1260,44r5,l1265,48r4,l1269,44r3,l1272,41xm1277,195r-5,l1272,192r-3,l1269,200r3,l1272,202r5,l1277,195xm1277,44r-5,l1272,48r-3,l1269,56r3,l1272,51r5,l1277,44xm1281,185r-4,l1277,180r-5,l1272,192r5,l1277,195r4,l1281,185xm1281,51r-4,l1277,56r-5,l1272,65r5,l1277,63r4,l1281,51xm1284,173r-3,l1281,159r-4,l1277,180r4,l1281,185r3,l1284,173xm1284,63r-3,l1281,65r-4,l1277,89r4,l1281,72r3,l1284,63xm1289,72r-5,l1284,89r-3,l1281,159r3,l1284,173r5,l1289,147r-5,l1284,99r5,l1289,72xm1293,99r-4,l1289,147r4,l1293,99xm1332,99r-5,l1327,84r-2,l1325,161r2,l1327,147r5,l1332,99xm1337,147r-5,l1332,161r-5,l1327,180r5,l1332,176r5,l1337,147xm1337,70r-5,l1332,65r-5,l1327,84r5,l1332,99r5,l1337,70xm1339,176r-2,l1337,180r-5,l1332,192r5,l1337,188r2,l1339,176xm1339,58r-2,l1337,56r-5,l1332,65r5,l1337,70r2,l1339,58xm1344,51r-5,l1339,48r-2,l1337,56r2,l1339,58r5,l1344,51xm1375,209r-17,l1358,207r-7,l1351,202r-2,l1349,200r-5,l1344,188r-5,l1339,192r-2,l1337,200r2,l1339,207r10,l1349,209r7,l1356,214r19,l1375,209xm1375,34r-19,l1356,36r-7,l1349,41r-10,l1339,48r5,l1344,51r5,l1349,44r2,l1351,41r7,l1358,36r17,l1375,34xm1392,202r-5,l1387,200r-5,l1382,202r-2,l1380,207r-5,l1375,209r7,l1382,207r10,l1392,202xm1392,41r-10,l1382,36r-7,l1375,41r5,l1380,44r2,l1382,48r5,l1387,44r5,l1392,41xm1394,195r-2,l1392,192r-5,l1387,200r5,l1392,202r2,l1394,195xm1394,44r-2,l1392,48r-5,l1387,56r5,l1392,51r2,l1394,44xm1399,185r-5,l1394,180r-2,l1392,192r2,l1394,195r5,l1399,185xm1399,51r-5,l1394,56r-2,l1392,65r2,l1394,63r5,l1399,51xm1404,173r-5,l1399,159r-5,l1394,180r5,l1399,185r5,l1404,173xm1404,63r-5,l1399,65r-5,l1394,89r5,l1399,72r5,l1404,63xm1406,72r-2,l1404,89r-5,l1399,159r5,l1404,173r2,l1406,147r-2,l1404,99r2,l1406,72xm1411,99r-5,l1406,147r5,l1411,99xm1449,99r-2,l1447,84r-5,l1442,161r5,l1447,147r2,l1449,99xm1454,147r-5,l1449,161r-2,l1447,180r2,l1449,176r5,l1454,147xm1454,70r-5,l1449,65r-2,l1447,84r2,l1449,99r5,l1454,70xm1459,176r-5,l1454,180r-5,l1449,192r5,l1454,188r5,l1459,176xm1459,58r-5,l1454,56r-5,l1449,65r5,l1454,70r5,l1459,58xm1461,51r-2,l1459,48r-5,l1454,56r5,l1459,58r2,l1461,51xm1493,209r-15,l1478,207r-9,l1469,202r-3,l1466,200r-5,l1461,188r-2,l1459,192r-5,l1454,200r5,l1459,207r7,l1466,209r7,l1473,214r20,l1493,209xm1493,34r-20,l1473,36r-7,l1466,41r-7,l1459,48r2,l1461,51r5,l1466,44r3,l1469,41r9,l1478,36r15,l1493,34xm1509,202r-4,l1505,200r-3,l1502,202r-5,l1497,207r-4,l1493,209r9,l1502,207r7,l1509,202xm1509,41r-7,l1502,36r-9,l1493,41r4,l1497,44r5,l1502,48r3,l1505,44r4,l1509,41xm1514,195r-5,l1509,192r-4,l1505,200r4,l1509,202r5,l1514,195xm1514,44r-5,l1509,48r-4,l1505,56r4,l1509,51r5,l1514,44xm1517,185r-3,l1514,180r-5,l1509,192r5,l1514,195r3,l1517,185xm1517,51r-3,l1514,56r-5,l1509,65r5,l1514,63r3,l1517,51xm1521,173r-4,l1517,159r-3,l1514,180r3,l1517,185r4,l1521,173xm1521,63r-4,l1517,65r-3,l1514,89r3,l1517,72r4,l1521,63xm1524,72r-3,l1521,89r-4,l1517,159r4,l1521,173r3,l1524,147r-3,l1521,99r3,l1524,72xm1529,99r-5,l1524,147r5,l1529,99xm1584,65r-7,l1577,70r7,l1584,65xm1589,63r-5,l1584,65r5,l1589,63xm1591,58r-2,l1589,63r2,l1591,58xm1596,51r-5,l1591,58r5,l1596,51xm1632,209r-19,l1613,42r,-6l1613,34r-5,l1608,36r-5,l1603,42r5,l1608,209r-5,l1603,50r,-2l1603,42r-2,l1601,48r-5,l1596,50r5,l1601,209r-24,l1577,214r55,l1632,209xm1793,132r-106,l1687,137r106,l1793,132xm1843,176r-2,l1841,193r2,l1843,176xm1843,77r-2,l1841,70r-5,l1836,111r5,l1841,104r2,l1843,77xm1848,193r-5,l1843,202r5,l1848,193xm1848,104r-5,l1843,111r-2,l1841,121r2,l1843,118r5,l1848,104xm1848,63r-5,l1843,58r-2,l1841,70r2,l1843,77r5,l1848,63xm1853,202r-5,l1848,207r5,l1853,202xm1853,181r-5,l1848,188r5,l1853,181xm1853,169r-10,l1843,176r5,l1848,173r5,l1853,169xm1853,130r-5,l1848,133r5,l1853,130xm1853,118r-5,l1848,121r-5,l1843,130r5,l1848,125r5,l1853,118xm1853,56r-5,l1848,51r-5,l1843,58r5,l1848,63r5,l1853,56xm1855,207r-2,l1853,209r2,l1855,207xm1855,173r-2,l1853,181r2,l1855,173xm1855,125r-2,l1853,130r2,l1855,125xm1872,140r-5,l1867,137r-7,l1860,130r-5,l1855,133r-2,l1853,137r2,l1855,140r10,l1865,145r7,l1872,140xm1879,145r-7,l1872,147r7,l1879,145xm1886,140r-7,l1879,145r7,l1886,140xm1886,34r-19,l1867,37r-7,l1860,41r-7,l1853,49r-5,l1848,51r5,l1853,56r2,l1855,49r5,l1860,44r5,l1865,41r7,l1872,37r14,l1886,34xm1896,137r-10,l1886,140r10,l1896,137xm1898,200r-2,l1896,195r-5,l1891,202r-5,l1886,207r-7,l1879,209r-24,l1855,214r29,l1884,209r7,l1891,207r5,l1896,202r2,l1898,200xm1898,193r-2,l1896,195r2,l1898,193xm1898,133r-2,l1896,137r2,l1898,133xm1903,195r-5,l1898,200r5,l1903,195xm1903,125r-5,l1898,133r5,l1903,125xm1903,41r-7,l1896,37r-10,l1886,41r5,l1891,44r5,l1896,49r2,l1898,44r5,l1903,41xm1908,188r-5,l1903,185r-5,l1898,193r5,l1903,195r5,l1908,188xm1908,121r-5,l1903,125r5,l1908,121xm1910,181r-2,l1908,173r-5,l1903,185r5,l1908,188r2,l1910,181xm1910,51r-2,l1908,44r-5,l1903,49r-5,l1898,51r5,l1903,58r5,l1908,56r2,l1910,51xm1915,166r-5,l1910,154r-2,l1908,173r2,l1910,181r5,l1915,166xm1915,56r-5,l1910,58r-2,l1908,70r2,l1910,63r5,l1915,56xm1920,63r-5,l1915,70r-5,l1910,106r-2,l1908,121r2,l1910,154r5,l1915,166r5,l1920,145r-5,l1915,82r5,l1920,63xm1922,82r-2,l1920,145r2,l1922,82xm1963,176r-5,l1958,193r5,l1963,176xm1963,77r-5,l1958,70r-5,l1953,111r5,l1958,104r5,l1963,77xm1965,193r-2,l1963,202r2,l1965,193xm1965,104r-2,l1963,111r-5,l1958,121r5,l1963,118r2,l1965,104xm1965,63r-2,l1963,58r-5,l1958,70r5,l1963,77r2,l1965,63xm1970,202r-5,l1965,207r5,l1970,202xm1970,181r-5,l1965,188r5,l1970,181xm1970,169r-7,l1963,176r2,l1965,173r5,l1970,169xm1970,130r-5,l1965,133r5,l1970,130xm1970,118r-5,l1965,121r-2,l1963,130r2,l1965,125r5,l1970,118xm1970,56r-5,l1965,51r-2,l1963,58r2,l1965,63r5,l1970,56xm1975,207r-5,l1970,209r5,l1975,207xm1975,173r-5,l1970,181r5,l1975,173xm1975,125r-5,l1970,130r5,l1975,125xm1989,140r-2,l1987,137r-10,l1977,130r-2,l1975,133r-5,l1970,137r5,l1975,140r7,l1982,145r7,l1989,140xm1997,145r-8,l1989,147r8,l1997,145xm2006,140r-9,l1997,145r9,l2006,140xm2006,34r-19,l1987,37r-10,l1977,41r-7,l1970,49r-5,l1965,51r5,l1970,56r5,l1975,49r2,l1977,44r5,l1982,41r7,l1989,37r17,l2006,34xm2013,137r-7,l2006,140r7,l2013,137xm2018,200r-5,l2013,195r-4,l2009,202r-3,l2006,207r-9,l1997,209r-22,l1975,214r26,l2001,209r8,l2009,207r4,l2013,202r5,l2018,200xm2018,193r-5,l2013,195r5,l2018,193xm2018,133r-5,l2013,137r5,l2018,133xm2021,195r-3,l2018,200r3,l2021,195xm2021,125r-3,l2018,133r3,l2021,125xm2021,41r-8,l2013,37r-7,l2006,41r3,l2009,44r4,l2013,49r5,l2018,44r3,l2021,41xm2025,188r-4,l2021,185r-3,l2018,193r3,l2021,195r4,l2025,188xm2025,121r-4,l2021,125r4,l2025,121xm2030,181r-5,l2025,173r-4,l2021,185r4,l2025,188r5,l2030,181xm2030,51r-5,l2025,44r-4,l2021,49r-3,l2018,51r3,l2021,58r4,l2025,56r5,l2030,51xm2033,166r-3,l2030,154r-5,l2025,173r5,l2030,181r3,l2033,166xm2033,56r-3,l2030,58r-5,l2025,70r5,l2030,63r3,l2033,56xm2037,63r-4,l2033,70r-3,l2030,106r-5,l2025,121r5,l2030,154r3,l2033,166r4,l2037,145r-4,l2033,82r4,l2037,63xm2040,82r-3,l2037,145r3,l2040,82xe" fillcolor="#326598" stroked="f">
                <v:path arrowok="t" o:connecttype="custom" o:connectlocs="62,1918;60,2035;866,1925;852,2088;962,1922;962,1922;1017,1992;1017,1980;1025,1970;1029,1918;1032,2014;1075,2117;1092,2069;1111,2028;1135,1980;1154,1922;1214,1973;1217,1944;1226,1932;1229,1910;1272,2076;1269,1922;1281,2033;1284,1973;1337,1944;1339,1932;1349,2083;1382,2076;1387,2074;1392,1930;1404,1963;1449,2021;1459,1932;1461,2062;1478,1915;1505,1922;1509,2066;1514,1939;1577,1944;1603,1916;1843,2050;1843,1932;1848,2007;1855,2047;1872,2019;1872,1915;1898,2076;1886,1915;1903,2047;1915,2055;1920,1956;1965,1978;1970,2062;1963,1925;1975,2004;1970,1923;2006,2081;2021,2074;2021,2069;2025,1932;2030,1980" o:connectangles="0,0,0,0,0,0,0,0,0,0,0,0,0,0,0,0,0,0,0,0,0,0,0,0,0,0,0,0,0,0,0,0,0,0,0,0,0,0,0,0,0,0,0,0,0,0,0,0,0,0,0,0,0,0,0,0,0,0,0,0,0"/>
              </v:shape>
              <v:shape id="AutoShape 348" o:spid="_x0000_s1029" style="position:absolute;left:5409;top:1908;width:771;height:180;visibility:visible;mso-wrap-style:square;v-text-anchor:top" coordsize="77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" path="m2,96l,96r,7l2,103r,-7xm7,86r-5,l2,96r5,l7,86xm12,77r-5,l7,86r5,l12,77xm14,70r-2,l12,77r2,l14,70xm19,62r-5,l14,70r5,l19,62xm24,55r-5,l19,62r5,l24,55xm26,48r-2,l24,55r2,l26,48xm31,38r-5,l26,48r5,l31,38xm36,31r-5,l31,38r5,l36,31xm38,24r-2,l36,31r2,l38,24xm122,135r-5,l117,142r-5,l112,154r5,l117,151r5,l122,135xm122,96r-5,l117,65r-5,l112,55r-2,l110,142r2,l112,135r5,l117,113r5,l122,96xm122,43r-5,l117,39r-5,l112,55r5,l117,65r5,l122,43xm124,151r-2,l122,154r-5,l117,161r5,l122,159r2,l124,151xm124,87r-2,l122,96r2,l124,87xm124,31r-2,l122,29r-5,l117,39r5,l122,43r2,l124,31xm129,84r-5,l124,87r5,l129,84xm129,24r-5,l124,22r-2,l122,29r2,l124,31r5,l129,24xm134,77r-5,l129,84r5,l134,77xm134,17r-5,l129,15r-5,l124,22r5,l129,24r5,l134,17xm134,10r-5,l129,15r5,l134,10xm136,15r-2,l134,17r2,l136,15xm141,72r-7,l134,77r7,l141,72xm148,70r-7,l141,72r7,l148,70xm148,3r-7,l141,7r-7,l134,10r2,l136,15r5,l141,10r3,l144,7r4,l148,3xm160,175r-16,l144,173r-8,l136,168r-2,l134,166r-5,l129,159r-5,l124,161r-2,l122,166r2,l124,173r10,l134,175r7,l141,180r19,l160,175xm172,l148,r,3l172,3r,-3xm177,168r-5,l172,166r-4,l168,168r-3,l165,173r-5,l160,175r8,l168,173r9,l177,168xm177,72r-9,l168,70r-8,l160,65r-12,l148,70r8,l156,72r9,l165,77r3,l168,79r4,l172,77r5,l177,72xm177,31r-5,l172,36r5,l177,31xm177,3r-5,l172,7r5,l177,3xm180,87r-3,l177,91r3,l180,87xm180,77r-3,l177,79r-5,l172,87r5,l177,84r3,l180,77xm180,36r-3,l177,39r3,l180,36xm180,29r-3,l177,31r3,l180,29xm180,7r-3,l177,10r3,l180,7xm184,159r-4,l180,154r-3,l177,161r-5,l172,166r5,l177,168r3,l180,161r4,l184,159xm184,84r-4,l180,87r4,l184,84xm184,39r-4,l180,43r4,l184,39xm184,10r-4,l180,17r4,l184,10xm189,151r-5,l184,142r-4,l180,154r4,l184,159r5,l189,151xm189,87r-5,l184,91r-4,l180,106r4,l184,96r5,l189,87xm189,17r-5,l184,24r-4,l180,29r4,l184,39r5,l189,17xm192,96r-3,l189,106r-5,l184,142r5,l189,151r3,l192,135r-3,l189,113r3,l192,96xm196,113r-4,l192,135r4,l196,113xm235,168r-3,l232,173r3,l235,168xm244,173r-9,l235,175r5,l240,180r4,l244,173xm244,161r-9,l235,168r5,l240,166r4,l244,161xm247,166r-3,l244,173r3,l247,166xm290,110r-2,l288,118r2,l290,110xm295,103r-5,l290,110r5,l295,103xm297,96r-2,l295,103r2,l297,96xm302,86r-5,l297,96r5,l302,86xm307,77r-5,l302,86r5,l307,77xm309,70r-2,l307,77r2,l309,70xm314,62r-5,l309,70r5,l314,62xm319,55r-5,l314,62r5,l319,55xm321,48r-2,l319,55r2,l321,48xm326,38r-5,l321,48r5,l326,38xm331,31r-5,l326,38r5,l331,31xm333,24r-2,l331,31r2,l333,24xm343,10r-5,l338,16r-5,l333,24r5,l338,124r5,l343,24r,-8l343,10xm350,r-5,l345,2r-2,l343,10r2,l345,124r5,l350,10r,-8l350,xm376,125r-31,l345,127r,48l343,175r,-48l345,127r,-2l288,125r,-7l283,118r,7l278,125r,2l338,127r,48l321,175r,5l362,180r,-5l350,175r,-48l376,127r,-2xm408,132r-3,l405,154r3,l408,132xm412,154r-4,l408,166r4,l412,154xm412,31r-4,l408,24r-3,l405,48r3,l408,36r4,l412,31xm412,14r-4,l408,24r4,l412,14xm417,166r-5,l412,168r5,l417,166xm417,127r-5,l412,125r-4,l408,132r4,l412,142r5,l417,127xm417,36r-5,l412,48r-4,l408,55r4,l412,50r5,l417,36xm417,10r-5,l412,14r5,l417,10xm424,168r-7,l417,173r7,l424,168xm424,7r-7,l417,10r7,l424,7xm432,173r-8,l424,175r8,l432,173xm432,2r-8,l424,7r8,l432,2xm468,79r-5,l463,84r5,l468,79xm472,84r-4,l468,86r4,l472,84xm475,86r-3,l472,91r3,l475,86xm475,70r-3,l472,65r-4,l468,70r-5,l463,72r-3,l460,77r-19,l441,79r22,l463,77r5,l468,72r7,l475,70xm480,166r-5,l475,161r-3,l472,168r-4,l468,173r-8,l460,175r-28,l432,180r31,l463,175r9,l472,173r8,l480,166xm480,154r-5,l475,161r5,l480,154xm480,62r-5,l475,55r-3,l472,65r3,l475,70r5,l480,62xm480,10r-5,l475,7r-3,l472,2r-9,l463,,432,r,2l460,2r,5l468,7r,3l472,10r,12l475,22r,-5l480,17r,-7xm484,161r-4,l480,166r4,l484,161xm484,98r-4,l480,91r-5,l475,106r5,l480,103r4,l484,98xm484,17r-4,l480,22r-5,l475,55r5,l480,62r4,l484,17xm487,103r-3,l484,106r-4,l480,154r4,l484,161r3,l487,151r-3,l484,113r3,l487,103xm492,113r-5,l487,151r5,l492,113xm530,142r-2,l528,159r2,l530,142xm530,43r-2,l528,36r-5,l523,77r5,l528,70r2,l530,43xm535,159r-5,l530,168r5,l535,159xm535,70r-5,l530,77r-2,l528,87r2,l530,84r5,l535,70xm535,29r-5,l530,24r-2,l528,36r2,l530,43r5,l535,29xm540,168r-5,l535,173r5,l540,168xm540,147r-5,l535,154r5,l540,147xm540,135r-10,l530,142r5,l535,139r5,l540,135xm540,96r-5,l535,99r5,l540,96xm540,84r-5,l535,87r-5,l530,96r5,l535,91r5,l540,84xm540,22r-5,l535,17r-5,l530,24r5,l535,29r5,l540,22xm542,173r-2,l540,175r2,l542,173xm542,139r-2,l540,147r2,l542,139xm542,91r-2,l540,96r2,l542,91xm559,106r-5,l554,103r-7,l547,96r-5,l542,99r-2,l540,103r2,l542,106r10,l552,111r7,l559,106xm566,111r-7,l559,113r7,l566,111xm573,106r-7,l566,111r7,l573,106xm573,l554,r,3l547,3r,4l540,7r,8l535,15r,2l540,17r,5l542,22r,-7l547,15r,-5l552,10r,-3l559,7r,-4l573,3r,-3xm583,103r-10,l573,106r10,l583,103xm585,166r-2,l583,161r-5,l578,168r-5,l573,173r-7,l566,175r-24,l542,180r29,l571,175r7,l578,173r5,l583,168r2,l585,166xm585,159r-2,l583,161r2,l585,159xm585,99r-2,l583,103r2,l585,99xm590,161r-5,l585,166r5,l590,161xm590,91r-5,l585,99r5,l590,91xm590,7r-7,l583,3r-10,l573,7r5,l578,10r5,l583,15r2,l585,10r5,l590,7xm595,154r-5,l590,151r-5,l585,159r5,l590,161r5,l595,154xm595,87r-5,l590,91r5,l595,87xm597,147r-2,l595,139r-5,l590,151r5,l595,154r2,l597,147xm597,17r-2,l595,10r-5,l590,15r-5,l585,17r5,l590,24r5,l595,22r2,l597,17xm602,132r-5,l597,120r-2,l595,139r2,l597,147r5,l602,132xm602,22r-5,l597,24r-2,l595,36r2,l597,29r5,l602,22xm607,29r-5,l602,36r-5,l597,72r-2,l595,87r2,l597,120r5,l602,132r5,l607,111r-5,l602,48r5,l607,29xm609,48r-2,l607,111r2,l609,48xm650,168r-5,l645,173r5,l650,168xm657,173r-7,l650,175r2,l652,180r5,l657,173xm657,161r-7,l650,168r2,l652,166r5,l657,161xm662,166r-5,l657,173r5,l662,166xm724,31r-9,l715,36r9,l724,31xm727,29r-3,l724,31r3,l727,29xm732,24r-5,l727,29r5,l732,24xm736,17r-4,l732,24r4,l736,17xm770,175r-19,l751,8r,-6l751,r-3,l748,2r-4,l744,8r4,l748,175r-4,l744,16r,-2l744,8r-5,l739,14r-3,l736,16r3,l739,175r-24,l715,180r55,l770,175xe" fillcolor="#326598" stroked="f">
                <v:path arrowok="t" o:connecttype="custom" o:connectlocs="14,1978;24,1956;36,1939;112,1963;122,1973;124,1939;124,1930;124,1930;134,1980;141,1923;124,2069;177,2076;160,1978;172,1944;172,1987;180,1915;184,2069;184,1918;184,2004;184,2050;232,2081;244,2069;297,2004;307,1978;319,1963;333,1939;343,1910;288,2033;408,2040;408,1944;408,2033;412,1918;424,2083;472,1994;441,1985;460,2083;475,1963;460,1910;480,2006;484,1925;487,2059;530,1951;530,1937;540,2062;535,1995;542,2081;554,2014;559,2021;535,1925;583,2014;578,2081;585,2069;583,1918;590,1995;590,1918;597,2055;597,1980;609,2019;650,2076;724,1937;751,1916;736,1924" o:connectangles="0,0,0,0,0,0,0,0,0,0,0,0,0,0,0,0,0,0,0,0,0,0,0,0,0,0,0,0,0,0,0,0,0,0,0,0,0,0,0,0,0,0,0,0,0,0,0,0,0,0,0,0,0,0,0,0,0,0,0,0,0,0"/>
              </v:shape>
              <v:shape id="AutoShape 347" o:spid="_x0000_s1030" style="position:absolute;left:5392;top:1874;width:2040;height:264;visibility:visible;mso-wrap-style:square;v-text-anchor:top" coordsize="204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" path="m,159r2,l5,159r,-3l5,154r,-2l7,152r,-3l7,147r,-3l9,144r3,l12,142r,-2l12,137r2,l17,137r,-2l17,132r,-2l19,130r,-5l19,123r,-3l21,120r3,l24,118r,-5l24,111r2,l29,111r,-3l29,106r,-2l31,104r,-3l31,99r,-3l33,96r3,l36,94r,-2l36,89r2,l41,89r,-2l41,84r,-2l43,82r,-2l43,77r,-5l45,72r3,l48,70r,-2l48,65r2,l53,65r,-2l53,60r,-2l55,58r,-2l55,53r,-2l57,51r3,l60,48r,-2l60,44r2,l62,41r,-2l62,36r3,l67,36r,-2l69,34r3,l72,65r,30l72,127r,32l81,159r8,l98,159r,2l89,161r-8,l72,161r,13l72,186r,12l72,209r2,l79,209r5,l84,212r,2l73,214r-10,l53,214r-10,l43,212r,-3l48,209r7,l60,209r,-11l60,186r,-12l60,161r-15,l30,161r-15,l,161r,-2xm60,58r-3,l55,58r,2l55,63r,2l53,65r,3l53,70r,2l50,72r-2,l48,77r,3l48,82r-3,l43,82r,2l43,87r,2l41,89r,3l41,94r,2l38,96r-2,l36,99r,2l36,104r-3,l31,104r,2l31,108r,3l29,111r,2l29,118r,2l26,120r-2,l24,123r,2l24,130r-3,l19,130r,2l19,135r,2l17,137r,3l17,142r,2l14,144r-2,l12,147r,2l12,152r-3,l7,152r,2l7,156r,3l21,159r13,l47,159r13,l60,134r,-26l60,83r,-25xm67,44r-2,l62,44r,28l62,101r,29l62,159r3,l67,159r,-29l67,101r,-29l67,44xm67,161r-2,l62,161r,13l62,186r,12l62,209r3,l67,209r,-11l67,186r,-12l67,161xm127,89r2,l129,84r,-4l129,72r3,l134,72r,-2l134,65r,-2l137,63r2,l139,60r,-2l139,56r2,l141,53r,-2l141,48r3,l146,48r,-2l146,44r3,l151,44r,-3l153,41r3,l158,41r,-2l158,36r3,l163,36r2,l165,34r8,l182,34r7,l189,36r3,l194,36r,3l194,41r3,l197,44r2,l201,44r,2l201,48r,3l204,51r2,l206,58r,7l206,72r-2,l201,72r,3l201,77r-2,l197,77r,-2l197,72r-3,l194,70r-2,l189,70r,-2l189,65r3,l194,65r,-2l197,63r,-3l197,58r2,l201,58r,-2l201,53r,-2l199,51r-2,l197,48r,-2l197,44r-3,l194,41r-2,l189,41r,-2l189,36r-7,l173,36r-8,l165,39r,2l163,41r-2,l161,44r-3,l158,46r,2l156,48r-3,l153,51r-2,l151,53r,3l151,58r-2,l146,58r,2l146,63r,2l144,65r-3,l141,70r,2l141,77r-2,l139,84r,8l139,99r-2,l134,99r,9l134,118r,12l137,130r2,l139,125r,-2l139,120r2,l141,118r3,l146,118r,-2l146,113r,-2l149,111r2,l151,108r,-2l153,106r3,l158,106r,-2l161,104r2,l165,104r,-3l165,99r5,l173,99r4,l177,101r,3l180,104r2,l185,104r,2l187,106r5,l194,106r,2l194,111r3,l197,113r,3l197,118r2,l201,118r,2l204,120r2,l206,123r,2l206,130r3,l209,135r,7l209,147r2,l213,147r,7l213,161r,7l211,168r-2,l209,173r,7l209,185r-3,l206,188r,2l206,192r-2,l201,192r,3l199,195r-2,l197,197r,3l197,202r-3,l194,204r,3l192,207r-5,l185,207r,2l182,209r-2,l177,209r,3l177,214r-7,l165,214r-7,l158,212r,-3l156,209r-3,l151,209r,-2l146,207r-2,l141,207r,-3l141,202r,-2l139,200r,-3l139,195r-2,l134,195r,-3l134,190r,-2l132,188r-3,l129,185r,-5l129,176r-2,l127,154r,-22l127,111r,-22xm134,89r-2,l129,89r,3l129,96r,3l132,99r2,l134,96r,-4l134,89xm134,168r-2,l129,168r,3l129,173r,3l132,176r2,l134,173r,-2l134,168xm139,72r-2,l134,72r,3l134,77r3,l139,77r,-2l139,72xm139,185r-2,l134,185r,3l137,188r2,l139,185xm141,63r-2,l139,65r2,l141,63xm141,192r-2,l139,195r2,l141,192xm146,56r-2,l141,56r,2l144,58r2,l146,56xm151,48r-2,l146,48r,3l149,51r2,l151,48xm153,44r-2,l151,46r,2l153,48r,-2l153,44xm173,104r-3,l168,104r-3,l165,106r-2,l161,106r-3,l158,108r,3l156,111r-3,l151,111r,2l151,116r,2l149,118r-3,l146,120r-2,l141,120r,3l141,125r,5l139,130r,5l139,142r,5l137,147r-3,l134,154r,7l134,168r3,l139,168r,5l139,180r,5l141,185r,3l141,190r,2l144,192r2,l146,195r,2l146,200r3,l151,200r,2l153,202r,2l153,207r3,l158,207r3,l161,209r7,l173,209r4,l177,207r3,l182,207r,-3l182,202r3,l185,200r2,l189,200r,-3l189,195r3,l194,195r,-3l194,190r,-2l197,188r,-3l197,180r,-4l199,176r2,l201,164r,-12l201,140r-2,l197,140r,-5l197,130r,-5l194,125r,-2l194,120r-2,l189,120r,-2l189,116r,-3l187,113r-2,l185,111r-3,l182,108r,-2l180,106r-5,l173,106r,-2xm194,111r-2,l189,111r,2l192,113r2,l194,111xm194,200r-2,l189,200r,2l192,202r2,l194,200xm197,118r-3,l194,120r3,l197,118xm201,63r-2,l197,63r,2l194,65r,3l194,70r3,l197,72r2,l201,72r,-2l201,65r,-2xm201,120r-2,l197,120r,3l197,125r2,l201,125r,-2l201,120xm201,188r-2,l197,188r,2l197,192r2,l201,192r,-2l201,188xm206,130r-2,l201,130r,2l201,137r,3l204,140r2,l206,137r,-5l206,130xm206,176r-2,l201,176r,4l201,183r,2l204,185r2,l206,183r,-3l206,176xm209,147r-3,l206,154r,7l206,168r3,l209,161r,-7l209,147xm249,202r3,l252,200r,-3l252,195r2,l257,195r4,l261,197r,3l264,200r,2l264,204r,3l261,207r,2l261,212r,2l259,214r-2,l257,212r,-3l254,209r-2,l252,207r-3,l249,204r,-2xm261,200r-2,l257,200r,2l254,202r-2,l252,204r,3l254,207r3,l261,207r,-3l261,202r,-2xm295,159r2,l300,159r,-3l300,154r,-2l302,152r3,l305,149r,-2l305,144r2,l307,142r,-2l307,137r2,l312,137r,-2l312,132r,-2l314,130r,-5l314,123r,-3l317,120r2,l319,118r,-5l319,111r2,l324,111r,-3l324,106r,-2l326,104r,-3l326,99r,-3l329,96r2,l331,94r,-2l331,89r2,l336,89r,-2l336,84r,-2l338,82r,-2l338,77r,-5l341,72r2,l343,70r,-2l343,65r2,l348,65r,-2l348,60r,-2l350,58r,-2l350,53r,-2l353,51r2,l355,48r,-2l355,44r2,l360,44r,-3l360,39r,-3l362,36r,-2l365,34r2,l367,65r,30l367,127r,32l377,159r7,l393,159r,2l384,161r-7,l367,161r,13l367,186r,12l367,209r2,l374,209r5,l379,212r,2l369,214r-10,l349,214r-11,l338,212r,-3l345,209r5,l355,209r,-11l355,186r,-12l355,161r-15,l325,161r-15,l295,161r,-2xm355,58r-2,l350,58r,2l350,63r,2l348,65r,3l348,70r,2l345,72r-2,l343,77r,3l343,82r-2,l338,82r,2l338,87r,2l336,89r,3l336,94r,2l333,96r-2,l331,99r,2l331,104r-2,l326,104r,2l326,108r,3l324,111r,2l324,118r,2l321,120r-2,l319,123r,2l319,130r-2,l314,130r,2l314,135r,2l312,137r,3l312,142r,2l309,144r-2,l307,147r,2l307,152r-2,l305,154r,2l305,159r12,l330,159r12,l355,159r,-25l355,108r,-25l355,58xm362,44r-2,l360,72r,29l360,130r,29l362,159r,-29l362,101r,-29l362,44xm362,161r-2,l360,174r,12l360,198r,11l362,209r,-11l362,186r,-12l362,161xm422,58r3,l425,56r,-5l425,48r2,l429,48r,-2l429,44r3,l434,44r,-3l437,41r2,l441,41r,-2l441,36r3,l446,36r3,l449,34r12,l470,34r10,l480,36r5,l487,36r2,l489,39r,2l492,41r,3l494,44r3,l497,46r,2l497,51r2,l501,51r,11l501,74r,11l501,96r-2,l497,96r,3l497,101r,3l494,104r-2,l492,106r-3,l487,106r-2,l485,108r,3l482,111r-2,l480,113r2,l485,113r,3l485,118r2,l489,118r,2l492,120r,3l492,125r2,l497,125r,3l497,130r,2l499,132r2,l501,135r,2l504,137r,3l504,144r,3l506,147r3,l509,159r,12l509,185r-3,l504,185r,3l504,192r,3l501,195r,2l501,200r-2,l497,200r,2l497,204r,3l494,207r-2,l489,207r,2l487,209r-2,l480,209r,3l480,214r-10,l461,214r-12,l449,212r,-3l446,209r-2,l441,209r,-2l439,207r-2,l434,207r,-3l434,202r-2,l429,202r,-2l427,200r-2,l425,195r,-3l425,188r-3,l422,180r,-7l422,166r3,l425,164r,-3l425,159r2,l429,159r,2l432,161r2,l434,166r,5l434,176r-2,l429,176r,-3l429,168r,-2l427,166r-2,l425,173r,7l425,188r2,l429,188r,4l429,195r,5l432,200r2,l434,202r3,l439,202r2,l441,204r,3l444,207r2,l449,207r,2l458,209r10,l477,209r,-2l480,207r2,l485,207r,-3l485,202r2,l489,202r,-2l489,197r,-2l492,195r,-3l492,190r,-2l494,188r3,l497,175r,-11l497,152r,-12l494,140r-2,l492,135r,-5l492,125r-3,l489,123r,-3l487,120r-2,l485,118r-3,l480,118r,-2l480,113r-7,l465,113r-7,l458,111r5,l470,111r7,l477,108r,-2l480,106r,-2l482,104r3,l485,101r,-2l487,99r2,l489,96r,-4l489,89r3,l492,77r,-12l492,56r-3,l489,51r,-3l489,44r-2,l485,44r,-3l482,41r-2,l477,41r,-2l477,36r-9,l458,36r-9,l449,39r,2l446,41r-2,l441,41r,3l439,44r-2,l434,44r,2l434,48r-2,l429,48r,3l429,56r,2l427,58r-2,l425,60r,3l425,65r2,l429,65r,3l429,70r3,l434,70r,5l434,80r,4l432,84r-3,l429,87r,2l427,89r-2,l425,87r,-3l425,82r-3,l422,72r,-7l422,58xm429,70r-2,l425,70r,2l425,77r,5l427,82r2,l429,77r,-5l429,70xm492,99r-3,l489,101r,3l492,104r,-3l492,99xm497,51r-3,l492,51r,2l492,56r2,l497,56r,-3l497,51xm497,89r-3,l492,89r,3l492,94r,2l494,96r3,l497,94r,-2l497,89xm497,195r-3,l492,195r,2l492,200r2,l497,200r,-3l497,195xm501,137r-2,l497,137r,3l499,140r2,l501,137xm501,188r-2,l497,188r,2l497,192r,3l499,195r2,l501,192r,-2l501,188xm504,147r-3,l501,159r,12l501,185r3,l504,171r,-12l504,147xm540,70r2,l545,70r,-5l545,63r,-5l547,58r,-2l547,53r,-2l549,51r3,l552,48r2,l557,48r,-2l557,44r,-3l559,41r2,l564,41r,-2l564,36r2,l569,36r2,l571,34r7,l585,34r5,l590,36r3,l597,36r3,l600,39r,2l602,41r3,l607,41r,3l609,44r3,l612,46r,2l612,51r2,l614,53r,3l617,56r2,l619,58r,2l619,63r2,l624,63r,5l624,75r,7l626,82r,15l626,112r,16l626,144r-2,l624,152r,7l624,166r-3,l619,166r,5l619,176r,4l617,180r-3,l614,183r,2l614,188r-2,l612,190r,2l612,195r-3,l607,195r,2l607,200r-2,l602,200r,2l600,202r,2l600,207r-3,l595,207r,2l593,209r-3,l588,209r,3l588,214r-10,l569,214r-10,l559,212r,-3l557,209r,-2l554,207r-2,l552,204r,-2l549,202r-2,l547,200r,-5l547,192r-2,l545,188r,-5l545,176r2,l547,173r,-2l547,168r2,l554,168r3,l557,171r,2l559,173r,3l559,178r,2l557,180r,3l557,185r,3l554,188r-2,l552,185r,-2l552,180r2,l557,180r,-2l557,176r,-3l554,173r-2,l552,176r-3,l547,176r,7l547,188r,4l549,192r3,l552,195r,5l552,202r2,l557,202r,2l557,207r2,l559,209r10,l576,209r7,l583,207r2,l588,207r2,l590,204r,-2l593,202r2,l595,200r,-3l595,195r2,l600,195r,-3l602,192r,-2l602,188r,-3l605,185r2,l607,180r,-4l607,173r2,l612,173r,-7l612,161r,-7l614,154r,-10l614,132r,-12l612,120r,3l612,125r-3,l607,125r,3l607,130r,2l605,132r-3,l602,135r,2l600,137r,3l597,140r-4,l590,140r,2l590,144r-2,l585,144r-2,l583,147r-2,l578,147r-2,l576,144r-3,l571,144r-2,l569,142r,-2l564,140r-3,l559,140r,-3l557,137r,-2l557,132r-3,l552,132r,-2l549,130r-2,l547,125r,-2l547,120r-2,l545,118r,-5l545,111r-3,l540,111r,-11l540,90r,-10l540,70xm547,70r-2,l545,72r,3l545,77r2,l547,75r,-3l547,70xm547,104r-2,l545,106r,2l545,111r2,l547,108r,-2l547,104xm552,58r-3,l547,58r,2l547,63r2,l552,63r,-3l552,58xm552,118r-3,l547,118r,2l549,120r3,l552,118xm557,51r-3,l552,51r,2l552,56r2,l557,56r,-3l557,51xm557,125r-3,l552,125r,3l552,130r2,l557,130r,-2l557,125xm559,130r-2,l557,132r2,l559,130xm583,140r2,l588,140r2,l590,137r3,l597,137r3,l600,135r,-3l602,132r,-2l602,128r,-3l605,125r2,l607,123r,-3l609,120r3,l612,116r,-5l612,106r2,l614,94r,-12l614,70r-2,l612,65r,-2l612,58r-3,l607,58r,-2l607,53r,-2l605,51r-3,l602,48r-2,l600,46r,-2l597,44r-2,l595,41r-2,l590,41r,-2l590,36r-5,l581,36r-5,l576,39r,2l573,41r-2,l569,41r,3l566,44r-2,l564,46r,2l561,48r-2,l559,51r,2l559,56r-2,l557,58r,2l557,63r-3,l552,63r,5l552,72r,5l549,77r-2,l547,87r,7l547,104r2,l552,104r,4l552,113r,5l554,118r3,l557,120r,3l557,125r2,l559,128r,2l561,130r3,l564,132r,3l564,137r2,l569,137r2,l571,140r2,l576,140r,2l576,144r2,l581,144r2,l583,142r,-2xm602,195r-2,l600,197r,3l602,200r,-3l602,195xm607,44r-2,l602,44r,2l602,48r3,l607,48r,-2l607,44xm607,192r-2,l602,192r,3l605,195r2,l607,192xm612,185r-3,l607,185r,3l609,188r3,l612,185xm614,56r-2,l612,58r2,l614,56xm614,173r-2,l612,176r,2l612,180r2,l614,178r,-2l614,173xm619,63r-2,l614,63r,2l614,68r,2l617,70r2,l619,68r,-3l619,63xm619,154r-2,l614,154r,5l614,161r,5l617,166r2,l619,161r,-2l619,154xm624,82r-3,l619,82r,15l619,112r,16l619,144r2,l624,144r,-16l624,112r,-15l624,82xm662,202r3,l667,202r,-2l667,197r,-2l669,195r3,l674,195r,2l674,200r3,l679,200r,2l679,204r,3l677,207r-3,l674,209r,3l674,214r-2,l669,214r,-2l669,209r-2,l667,207r-2,l662,207r,-3l662,202xm674,200r-2,l669,200r,2l667,202r,2l667,207r2,l672,207r2,l674,204r,-2l674,200xm732,65r5,l739,65r2,l741,63r3,l744,60r,-2l746,58r3,l749,56r,-3l749,51r2,l753,51r,-3l756,48r,-2l756,44r,-3l758,41r3,l761,39r,-3l763,36r2,l765,34r3,l768,78r,44l768,166r,43l775,209r7,l787,209r,3l787,214r-13,l760,214r-14,l732,214r,-2l732,209r9,l749,209r7,l756,170r,-40l756,90r,-39l753,51r,2l753,56r,2l751,58r-2,l749,60r,3l746,63r-2,l744,65r-3,l741,68r,2l739,70r-2,l732,70r,-2l732,65xm765,41r-2,l761,41r,42l761,125r,42l761,209r2,l765,209r,-42l765,125r,-42l765,41xm852,65r2,l857,65r2,l859,63r2,l864,63r,-3l864,58r2,l866,56r,-3l866,51r3,l871,51r,-3l873,48r3,l876,46r,-2l876,41r2,l878,39r,-3l881,36r2,l883,34r2,l888,34r,44l888,122r,44l888,209r5,l900,209r7,l907,212r,2l893,214r-15,l865,214r-13,l852,212r,-3l859,209r7,l876,209r,-39l876,130r,-40l876,51r-3,l871,51r,2l871,56r,2l869,58r-3,l866,60r,3l864,63r,2l861,65r-2,l859,68r,2l857,70r-3,l852,70r,-2l852,65xm883,41r-2,l878,41r,42l878,125r,42l878,209r3,l883,209r,-42l883,125r,-42l883,41xm953,58r2,l957,58r,-2l957,51r,-3l960,48r2,l962,46r,-2l965,44r,-3l967,41r5,l974,41r,-2l974,36r3,l979,36r2,l981,34r10,l1003,34r10,l1013,36r2,l1017,36r3,l1020,39r,2l1022,41r3,l1025,44r2,l1029,44r,2l1029,48r,3l1032,51r,11l1032,74r,11l1032,96r-3,l1029,99r,2l1029,104r-2,l1025,104r,2l1022,106r-2,l1017,106r,2l1017,111r-2,l1013,111r,2l1015,113r2,l1017,116r,2l1020,118r,2l1022,120r3,l1025,123r,2l1027,125r2,l1029,128r,2l1029,132r3,l1032,135r,2l1034,137r3,l1037,140r,4l1037,147r2,l1041,147r,12l1041,171r,14l1039,185r-2,l1037,188r,4l1037,195r-3,l1032,195r,2l1032,200r-3,l1029,202r,2l1029,207r-2,l1022,207r-2,l1020,209r-3,l1015,209r-2,l1013,212r,2l1003,214r-12,l981,214r,-2l981,209r-2,l977,209r-3,l974,207r-2,l967,207r-2,l965,204r,-2l962,202r,-2l960,200r-3,l957,195r,-3l957,188r-2,l953,188r,-8l953,173r,-7l955,166r2,l957,164r,-3l957,159r3,l962,159r,2l965,161r,5l965,171r,5l962,176r,-3l962,168r,-2l960,166r-3,l957,173r,7l957,188r3,l962,188r,4l962,195r,5l965,200r,2l967,202r5,l974,202r,2l974,207r3,l979,207r2,l981,209r10,l1001,209r7,l1008,207r2,l1015,207r2,l1017,204r,-2l1020,202r,-2l1020,197r,-2l1022,195r3,l1025,192r,-2l1025,188r2,l1029,188r,-13l1029,164r,-12l1029,140r-2,l1025,140r,-5l1025,130r,-5l1022,125r-2,l1020,123r,-3l1017,120r,-2l1015,118r-2,l1013,116r,-3l1005,113r-9,l989,113r,-2l996,111r7,l1008,111r,-3l1008,106r2,l1013,106r,-2l1015,104r2,l1017,101r,-2l1020,99r,-3l1020,92r,-3l1022,89r3,l1025,77r,-12l1025,56r-3,l1020,56r,-5l1020,48r,-4l1017,44r,-3l1015,41r-5,l1008,41r,-2l1008,36r-7,l991,36r-10,l981,39r,2l979,41r-2,l974,41r,3l972,44r-5,l965,44r,2l965,48r-3,l962,51r,5l962,58r-2,l957,58r,2l957,63r,2l960,65r2,l962,68r,2l965,70r,5l965,80r,4l962,84r,3l962,89r-2,l957,89r,-2l957,84r,-2l955,82r-2,l953,72r,-7l953,58xm962,70r-2,l957,70r,2l957,77r,5l960,82r2,l962,77r,-5l962,70xm1025,99r-3,l1020,99r,2l1020,104r2,l1025,104r,-3l1025,99xm1029,51r-2,l1025,51r,2l1025,56r2,l1029,56r,-3l1029,51xm1029,89r-2,l1025,89r,3l1025,94r,2l1027,96r2,l1029,94r,-2l1029,89xm1029,195r-2,l1025,195r,2l1025,200r2,l1029,200r,-3l1029,195xm1032,137r-3,l1029,140r3,l1032,137xm1032,188r-3,l1029,190r,2l1029,195r3,l1032,192r,-2l1032,188xm1037,147r-3,l1032,147r,12l1032,171r,14l1034,185r3,l1037,171r,-12l1037,147xm1063,262r2,l1068,262r,-5l1068,255r,-5l1070,250r3,l1073,248r,-3l1073,243r2,l1075,240r,-4l1075,233r2,l1080,233r,-5l1080,226r,-2l1082,224r3,l1085,221r,-5l1085,214r2,l1087,209r,-2l1087,202r2,l1092,202r,-2l1092,197r,-2l1094,195r3,l1097,192r,-4l1097,185r2,l1099,180r,-4l1099,173r2,l1104,173r,-2l1104,168r,-2l1106,166r,-5l1106,159r,-5l1109,154r2,l1111,152r,-3l1111,147r2,l1116,147r,-3l1116,140r,-3l1118,137r,-5l1118,130r,-5l1121,125r2,l1123,123r,-3l1123,118r2,l1128,118r,-5l1128,111r,-5l1130,106r,-2l1130,99r,-3l1133,96r2,l1135,94r,-2l1135,89r2,l1140,89r,-5l1140,82r,-5l1142,77r,-2l1142,72r,-2l1145,70r2,l1147,65r,-2l1147,58r2,l1149,56r,-5l1149,48r3,l1154,48r,-2l1154,44r,-3l1157,41r2,l1159,36r,-2l1159,29r2,l1161,27r,-5l1161,17r3,l1166,17r,-2l1166,12r,-2l1169,10r2,l1171,8r,-5l1171,r2,l1173,3r,5l1173,10r-2,l1171,12r,3l1171,17r-2,l1166,17r,5l1166,27r,2l1164,29r-3,l1161,34r,2l1161,41r-2,l1159,44r,2l1159,48r-2,l1154,48r,3l1154,56r,2l1152,58r-3,l1149,63r,2l1149,70r-2,l1147,72r,3l1147,77r-2,l1142,77r,5l1142,84r,5l1140,89r,3l1140,94r,2l1137,96r-2,l1135,99r,5l1135,106r-2,l1130,106r,5l1130,113r,5l1128,118r,2l1128,123r,2l1125,125r-2,l1123,130r,2l1123,137r-2,l1118,137r,3l1118,144r,3l1116,147r,2l1116,152r,2l1113,154r-2,l1111,159r,2l1111,166r-2,l1106,166r,2l1106,171r,2l1104,173r,3l1104,180r,5l1101,185r-2,l1099,188r,4l1099,195r-2,l1097,197r,3l1097,202r-3,l1092,202r,5l1092,209r,5l1089,214r-2,l1087,216r,5l1087,224r-2,l1085,226r,2l1085,233r-3,l1080,233r,3l1080,240r,3l1077,243r-2,l1075,245r,3l1075,250r-2,l1073,255r,2l1073,262r-3,l1068,262r,2l1065,264r-2,l1063,262xm1205,84r2,l1209,84r,-4l1209,72r,-7l1212,65r2,l1214,63r,-5l1214,56r3,l1217,53r,-2l1217,48r2,l1221,48r,-2l1221,44r,-3l1224,41r2,l1229,41r,-2l1229,36r2,l1236,36r2,l1238,34r5,l1250,34r7,l1257,36r3,l1262,36r3,l1265,39r,2l1267,41r2,l1272,41r,3l1274,44r3,l1277,46r,2l1277,51r2,l1281,51r,5l1281,58r,5l1284,63r,2l1284,70r,2l1286,72r3,l1289,82r,10l1289,99r2,l1293,99r,12l1293,124r,12l1293,147r-2,l1289,147r,9l1289,164r,9l1286,173r-2,l1284,176r,4l1284,185r-3,l1281,188r,4l1281,195r-2,l1277,195r,2l1277,200r,2l1274,202r-2,l1272,204r,3l1269,207r-2,l1265,207r,2l1262,209r-2,l1257,209r,3l1257,214r-7,l1243,214r-5,l1238,212r,-3l1236,209r-5,l1229,209r,-2l1226,207r-2,l1221,207r,-3l1221,202r,-2l1219,200r-2,l1217,197r,-2l1217,192r-3,l1214,188r,-3l1214,180r-2,l1209,180r,-7l1209,168r,-7l1207,161r-2,l1205,143r,-19l1205,104r,-20xm1214,84r-2,l1209,84r,5l1209,94r,5l1212,99r2,l1214,94r,-5l1214,84xm1214,147r-2,l1209,147r,5l1209,156r,5l1212,161r2,l1214,156r,-4l1214,147xm1217,65r-3,l1214,68r,2l1217,70r,-2l1217,65xm1217,176r-3,l1214,178r,2l1217,180r,-2l1217,176xm1221,56r-2,l1217,56r,2l1219,58r2,l1221,56xm1221,188r-2,l1217,188r,2l1217,192r2,l1221,192r,-2l1221,188xm1226,48r-2,l1221,48r,3l1224,51r2,l1226,48xm1257,36r-4,l1245,36r-4,l1241,39r,2l1238,41r-2,l1233,41r,3l1231,44r-2,l1229,46r,2l1229,51r-3,l1226,53r,3l1226,58r-2,l1221,58r,5l1221,65r,5l1219,70r-2,l1217,80r,9l1217,99r-3,l1214,111r,13l1214,136r,11l1217,147r,9l1217,166r,10l1219,176r2,l1221,180r,5l1221,188r3,l1226,188r,4l1226,195r,5l1229,200r,2l1231,202r2,l1233,204r,3l1236,207r2,l1241,207r,2l1245,209r8,l1257,209r,-2l1260,207r,-3l1260,202r2,l1265,202r,-2l1267,200r2,l1269,197r,-2l1269,192r3,l1272,188r,-3l1272,180r2,l1277,180r,-7l1277,166r,-7l1279,159r2,l1281,141r,-18l1281,106r,-17l1279,89r-2,l1277,82r,-10l1277,65r-3,l1272,65r,-2l1272,58r,-2l1269,56r,-3l1269,51r,-3l1267,48r-2,l1265,46r,-2l1262,44r-2,l1260,41r-3,l1257,39r,-3xm1272,44r-3,l1269,46r,2l1272,48r,-2l1272,44xm1272,200r-3,l1269,202r3,l1272,200xm1277,51r-3,l1272,51r,2l1272,56r2,l1277,56r,-3l1277,51xm1277,192r-3,l1272,192r,3l1274,195r3,l1277,192xm1281,63r-2,l1277,63r,2l1279,65r2,l1281,63xm1281,180r-2,l1277,180r,3l1277,185r2,l1281,185r,-2l1281,180xm1284,72r-3,l1281,80r,4l1281,89r3,l1284,84r,-4l1284,72xm1284,159r-3,l1281,164r,4l1281,173r3,l1284,168r,-4l1284,159xm1289,99r-3,l1284,99r,12l1284,124r,12l1284,147r2,l1289,147r,-11l1289,124r,-13l1289,99xm1325,84r2,l1327,80r,-8l1327,65r2,l1332,65r,-2l1332,58r,-2l1334,56r3,l1337,53r,-2l1337,48r2,l1339,46r,-2l1339,41r2,l1344,41r5,l1349,39r,-3l1351,36r2,l1356,36r,-2l1363,34r5,l1375,34r,2l1377,36r3,l1382,36r,3l1382,41r3,l1389,41r3,l1392,44r2,l1394,46r,2l1394,51r3,l1399,51r,5l1399,58r,5l1401,63r3,l1404,65r,5l1404,72r2,l1406,82r,10l1406,99r3,l1411,99r,12l1411,124r,12l1411,147r-2,l1406,147r,9l1406,164r,9l1404,173r,3l1404,180r,5l1401,185r-2,l1399,188r,4l1399,195r-2,l1394,195r,2l1394,200r,2l1392,202r,2l1392,207r-3,l1385,207r-3,l1382,209r-2,l1377,209r-2,l1375,212r,2l1368,214r-5,l1356,214r,-2l1356,209r-3,l1351,209r-2,l1349,207r-5,l1341,207r-2,l1339,204r,-2l1339,200r-2,l1337,197r,-2l1337,192r-3,l1332,192r,-4l1332,185r,-5l1329,180r-2,l1327,173r,-5l1327,161r-2,l1325,143r,-19l1325,104r,-20xm1332,84r-3,l1327,84r,5l1327,94r,5l1329,99r3,l1332,94r,-5l1332,84xm1332,147r-3,l1327,147r,5l1327,156r,5l1329,161r3,l1332,156r,-4l1332,147xm1337,65r-3,l1332,65r,3l1332,70r2,l1337,70r,-2l1337,65xm1337,176r-3,l1332,176r,2l1332,180r2,l1337,180r,-2l1337,176xm1339,56r-2,l1337,58r2,l1339,56xm1339,188r-2,l1337,190r,2l1339,192r,-2l1339,188xm1344,48r-3,l1339,48r,3l1341,51r3,l1344,48xm1375,36r-5,l1365,36r-7,l1358,39r,2l1356,41r-3,l1351,41r,3l1349,44r,2l1349,48r,3l1346,51r-2,l1344,53r,3l1344,58r-3,l1339,58r,5l1339,65r,5l1337,70r,10l1337,89r,10l1334,99r-2,l1332,111r,13l1332,136r,11l1334,147r3,l1337,156r,10l1337,176r2,l1339,180r,5l1339,188r2,l1344,188r,4l1344,195r,5l1346,200r3,l1349,202r2,l1351,204r,3l1353,207r3,l1358,207r,2l1365,209r5,l1375,209r,-2l1377,207r3,l1380,204r,-2l1382,202r,-2l1385,200r2,l1387,197r,-2l1387,192r2,l1392,192r,-4l1392,185r,-5l1394,180r,-7l1394,166r,-7l1397,159r2,l1399,141r,-18l1399,106r,-17l1397,89r-3,l1394,82r,-10l1394,65r-2,l1392,63r,-5l1392,56r-3,l1387,56r,-3l1387,51r,-3l1385,48r-3,l1382,46r,-2l1380,44r,-3l1377,41r-2,l1375,39r,-3xm1392,44r-3,l1387,44r,2l1387,48r2,l1392,48r,-2l1392,44xm1392,200r-3,l1387,200r,2l1389,202r3,l1392,200xm1394,51r-2,l1392,53r,3l1394,56r,-3l1394,51xm1394,192r-2,l1392,195r2,l1394,192xm1399,63r-2,l1394,63r,2l1397,65r2,l1399,63xm1399,180r-2,l1394,180r,3l1394,185r3,l1399,185r,-2l1399,180xm1404,72r-3,l1399,72r,8l1399,84r,5l1401,89r3,l1404,84r,-4l1404,72xm1404,159r-3,l1399,159r,5l1399,168r,5l1401,173r3,l1404,168r,-4l1404,159xm1406,99r-2,l1404,111r,13l1404,136r,11l1406,147r,-11l1406,124r,-13l1406,99xm1442,84r3,l1447,84r,-4l1447,72r,-7l1449,65r,-2l1449,58r,-2l1452,56r2,l1454,53r,-2l1454,48r3,l1459,48r,-2l1459,44r,-3l1461,41r3,l1466,41r,-2l1466,36r3,l1471,36r2,l1473,34r8,l1488,34r5,l1493,36r2,l1497,36r5,l1502,39r,2l1505,41r2,l1509,41r,3l1512,44r2,l1514,46r,2l1514,51r3,l1517,56r,2l1517,63r2,l1521,63r,2l1521,70r,2l1524,72r,10l1524,92r,7l1526,99r3,l1529,111r,13l1529,136r,11l1526,147r-2,l1524,156r,8l1524,173r-3,l1521,176r,4l1521,185r-2,l1517,185r,3l1517,192r,3l1514,195r,2l1514,200r,2l1512,202r-3,l1509,204r,3l1507,207r-2,l1502,207r,2l1497,209r-2,l1493,209r,3l1493,214r-5,l1481,214r-8,l1473,212r,-3l1471,209r-2,l1466,209r,-2l1464,207r-3,l1459,207r,-3l1459,202r,-2l1457,200r-3,l1454,197r,-2l1454,192r-2,l1449,192r,-4l1449,185r,-5l1447,180r,-7l1447,168r,-7l1445,161r-3,l1442,143r,-19l1442,104r,-20xm1449,84r-2,l1447,89r,5l1447,99r2,l1449,94r,-5l1449,84xm1449,147r-2,l1447,152r,4l1447,161r2,l1449,156r,-4l1449,147xm1454,65r-2,l1449,65r,3l1449,70r3,l1454,70r,-2l1454,65xm1454,176r-2,l1449,176r,2l1449,180r3,l1454,180r,-2l1454,176xm1459,56r-2,l1454,56r,2l1457,58r2,l1459,56xm1459,188r-2,l1454,188r,2l1454,192r3,l1459,192r,-2l1459,188xm1461,48r-2,l1459,51r2,l1461,48xm1493,36r-5,l1483,36r-5,l1478,39r,2l1476,41r-3,l1469,41r,3l1466,44r,2l1466,48r,3l1464,51r-3,l1461,53r,3l1461,58r-2,l1459,63r,2l1459,70r-2,l1454,70r,10l1454,89r,10l1452,99r-3,l1449,111r,13l1449,136r,11l1452,147r2,l1454,156r,10l1454,176r3,l1459,176r,4l1459,185r,3l1461,188r,4l1461,195r,5l1464,200r2,l1466,202r3,l1469,204r,3l1473,207r3,l1478,207r,2l1483,209r5,l1493,209r,-2l1495,207r2,l1497,204r,-2l1500,202r2,l1502,200r3,l1505,197r,-2l1505,192r2,l1509,192r,-4l1509,185r,-5l1512,180r2,l1514,173r,-7l1514,159r3,l1517,141r,-18l1517,106r,-17l1514,89r,-7l1514,72r,-7l1512,65r-3,l1509,63r,-5l1509,56r-2,l1505,56r,-3l1505,51r,-3l1502,48r,-2l1502,44r-2,l1497,44r,-3l1495,41r-2,l1493,39r,-3xm1509,44r-2,l1505,44r,2l1505,48r2,l1509,48r,-2l1509,44xm1509,200r-2,l1505,200r,2l1507,202r2,l1509,200xm1514,51r-2,l1509,51r,2l1509,56r3,l1514,56r,-3l1514,51xm1514,192r-2,l1509,192r,3l1512,195r2,l1514,192xm1517,63r-3,l1514,65r3,l1517,63xm1517,180r-3,l1514,183r,2l1517,185r,-2l1517,180xm1521,72r-2,l1517,72r,8l1517,84r,5l1519,89r2,l1521,84r,-4l1521,72xm1521,159r-2,l1517,159r,5l1517,168r,5l1519,173r2,l1521,168r,-4l1521,159xm1524,99r-3,l1521,111r,13l1521,136r,11l1524,147r,-11l1524,124r,-13l1524,99xm1577,65r2,l1581,65r3,l1584,63r2,l1589,63r,-3l1589,58r2,l1591,56r,-3l1591,51r2,l1596,51r,-3l1598,48r3,l1601,46r,-2l1601,41r2,l1603,39r,-3l1605,36r3,l1608,34r2,l1613,34r,44l1613,122r,44l1613,209r4,l1625,209r7,l1632,212r,2l1617,214r-14,l1590,214r-13,l1577,212r,-3l1584,209r7,l1601,209r,-39l1601,130r,-40l1601,51r-3,l1596,51r,2l1596,56r,2l1593,58r-2,l1591,60r,3l1589,63r,2l1586,65r-2,l1584,68r,2l1581,70r-2,l1577,70r,-2l1577,65xm1608,41r-3,l1603,41r,42l1603,125r,42l1603,209r2,l1608,209r,-42l1608,125r,-42l1608,41xm1687,132r27,l1740,132r26,l1793,132r,3l1793,137r-27,l1740,137r-26,l1687,137r,-2l1687,132xm1836,70r2,l1841,70r,-5l1841,63r,-5l1843,58r,-2l1843,53r,-2l1845,51r3,l1848,48r2,l1853,48r,-2l1853,44r,-3l1855,41r2,l1860,41r,-2l1860,36r2,l1865,36r2,l1867,34r7,l1881,34r5,l1886,36r5,l1893,36r3,l1896,39r,2l1898,41r3,l1903,41r,3l1905,44r3,l1908,46r,2l1908,51r2,l1910,53r,3l1913,56r2,l1915,58r,2l1915,63r2,l1920,63r,5l1920,75r,7l1922,82r,15l1922,112r,16l1922,144r-2,l1920,152r,7l1920,166r-3,l1915,166r,5l1915,176r,4l1913,180r-3,l1910,183r,2l1910,188r-2,l1908,190r,2l1908,195r-3,l1903,195r,2l1903,200r-2,l1898,200r,2l1896,202r,2l1896,207r-3,l1891,207r,2l1889,209r-3,l1884,209r,3l1884,214r-10,l1865,214r-10,l1855,212r,-3l1853,209r,-2l1850,207r-2,l1848,204r,-2l1845,202r-2,l1843,200r,-5l1843,192r-2,l1841,188r,-5l1841,176r2,l1843,173r,-2l1843,168r5,l1850,168r3,l1853,171r,2l1855,173r,3l1855,178r,2l1853,180r,3l1853,185r,3l1850,188r-2,l1848,185r,-2l1848,180r2,l1853,180r,-2l1853,176r,-3l1850,173r-2,l1848,176r-3,l1843,176r,7l1843,188r,4l1845,192r3,l1848,195r,5l1848,202r2,l1853,202r,2l1853,207r2,l1855,209r10,l1872,209r7,l1879,207r2,l1884,207r2,l1886,204r,-2l1889,202r2,l1891,200r,-3l1891,195r2,l1896,195r,-3l1898,192r,-2l1898,188r,-3l1901,185r2,l1903,180r,-4l1903,173r2,l1908,173r,-7l1908,161r,-7l1910,154r,-10l1910,132r,-12l1908,120r,3l1908,125r-3,l1903,125r,3l1903,130r,2l1901,132r-3,l1898,135r,2l1896,137r,3l1893,140r-2,l1886,140r,2l1886,144r-2,l1881,144r-2,l1879,147r-2,l1874,147r-2,l1872,144r-3,l1867,144r-2,l1865,142r,-2l1862,140r-5,l1855,140r,-3l1853,137r,-2l1853,132r-3,l1848,132r,-2l1845,130r-2,l1843,125r,-2l1843,120r-2,l1841,118r,-5l1841,111r-3,l1836,111r,-11l1836,90r,-10l1836,70xm1843,70r-2,l1841,72r,3l1841,77r2,l1843,75r,-3l1843,70xm1843,104r-2,l1841,106r,2l1841,111r2,l1843,108r,-2l1843,104xm1848,58r-3,l1843,58r,2l1843,63r2,l1848,63r,-3l1848,58xm1848,118r-3,l1843,118r,2l1845,120r3,l1848,118xm1853,51r-3,l1848,51r,2l1848,56r2,l1853,56r,-3l1853,51xm1853,125r-3,l1848,125r,3l1848,130r2,l1853,130r,-2l1853,125xm1855,130r-2,l1853,132r2,l1855,130xm1879,140r2,l1884,140r2,l1886,137r5,l1893,137r3,l1896,135r,-3l1898,132r,-2l1898,128r,-3l1901,125r2,l1903,123r,-3l1905,120r3,l1908,116r,-5l1908,106r2,l1910,94r,-12l1910,70r-2,l1908,65r,-2l1908,58r-3,l1903,58r,-2l1903,53r,-2l1901,51r-3,l1898,48r-2,l1896,46r,-2l1893,44r-2,l1891,41r-2,l1886,41r,-2l1886,36r-5,l1877,36r-5,l1872,39r,2l1869,41r-2,l1865,41r,3l1862,44r-2,l1860,46r,2l1857,48r-2,l1855,51r,2l1855,56r-2,l1853,58r,2l1853,63r-3,l1848,63r,5l1848,72r,5l1845,77r-2,l1843,87r,7l1843,104r2,l1848,104r,4l1848,113r,5l1850,118r3,l1853,120r,3l1853,125r2,l1855,128r,2l1857,130r3,l1860,132r,3l1860,137r2,l1865,137r2,l1867,140r2,l1872,140r,2l1872,144r2,l1877,144r2,l1879,142r,-2xm1898,195r-2,l1896,197r,3l1898,200r,-3l1898,195xm1903,44r-2,l1898,44r,2l1898,48r3,l1903,48r,-2l1903,44xm1903,192r-2,l1898,192r,3l1901,195r2,l1903,192xm1908,185r-3,l1903,185r,3l1905,188r3,l1908,185xm1910,56r-2,l1908,58r2,l1910,56xm1910,173r-2,l1908,176r,2l1908,180r2,l1910,178r,-2l1910,173xm1915,63r-2,l1910,63r,2l1910,68r,2l1913,70r2,l1915,68r,-3l1915,63xm1915,154r-2,l1910,154r,5l1910,161r,5l1913,166r2,l1915,161r,-2l1915,154xm1920,82r-3,l1915,82r,15l1915,112r,16l1915,144r2,l1920,144r,-16l1920,112r,-15l1920,82xm1953,70r3,l1958,70r,-5l1958,63r,-5l1961,58r2,l1963,56r,-3l1963,51r2,l1965,48r3,l1970,48r,-2l1970,44r,-3l1973,41r2,l1977,41r,-2l1977,36r3,l1982,36r5,l1987,34r5,l1999,34r7,l2006,36r3,l2011,36r2,l2013,39r,2l2016,41r2,l2021,41r,3l2023,44r2,l2025,46r,2l2025,51r3,l2030,51r,2l2030,56r3,l2033,58r,2l2033,63r2,l2037,63r,5l2037,75r,7l2040,82r,15l2040,112r,16l2040,144r-3,l2037,152r,7l2037,166r-2,l2033,166r,5l2033,176r,4l2030,180r,3l2030,185r,3l2028,188r-3,l2025,190r,2l2025,195r-2,l2021,195r,2l2021,200r-3,l2018,202r-2,l2013,202r,2l2013,207r-2,l2009,207r,2l2006,209r-2,l2001,209r,3l2001,214r-9,l1982,214r-7,l1975,212r,-3l1973,209r-3,l1970,207r-2,l1965,207r,-3l1965,202r-2,l1963,200r,-5l1963,192r-2,l1958,192r,-4l1958,183r,-7l1961,176r2,l1963,173r,-2l1963,168r2,l1968,168r2,l1970,171r,2l1973,173r2,l1975,176r,2l1975,180r-2,l1970,180r,3l1970,185r,3l1968,188r-3,l1965,185r,-2l1965,180r3,l1970,180r,-2l1970,176r,-3l1968,173r-3,l1965,176r-2,l1963,183r,5l1963,192r2,l1965,195r,5l1965,202r3,l1970,202r,2l1970,207r3,l1975,207r,2l1982,209r7,l1997,209r,-2l2001,207r3,l2006,207r,-3l2006,202r3,l2009,200r,-3l2009,195r2,l2013,195r,-3l2016,192r2,l2018,190r,-2l2018,185r3,l2021,180r,-4l2021,173r2,l2025,173r,-7l2025,161r,-7l2028,154r2,l2030,144r,-12l2030,120r-2,l2025,120r,3l2025,125r-2,l2021,125r,3l2021,130r,2l2018,132r,3l2018,137r-2,l2013,137r,3l2011,140r-2,l2006,140r,2l2006,144r-2,l2001,144r-4,l1997,147r-3,l1992,147r-3,l1989,144r-2,l1985,144r-3,l1982,142r,-2l1980,140r-3,l1975,140r,-3l1973,137r-3,l1970,135r,-3l1968,132r-3,l1965,130r-2,l1963,125r,-2l1963,120r-2,l1958,120r,-2l1958,113r,-2l1956,111r-3,l1953,100r,-10l1953,80r,-10xm1963,70r-2,l1958,70r,2l1958,75r,2l1961,77r2,l1963,75r,-3l1963,70xm1963,104r-2,l1958,104r,2l1958,108r,3l1961,111r2,l1963,108r,-2l1963,104xm1965,58r-2,l1963,60r,3l1965,63r,-3l1965,58xm1965,118r-2,l1963,120r2,l1965,118xm1970,51r-2,l1965,51r,2l1965,56r3,l1970,56r,-3l1970,51xm1970,125r-2,l1965,125r,3l1965,130r3,l1970,130r,-2l1970,125xm1975,130r-2,l1970,130r,2l1973,132r2,l1975,130xm1997,140r4,l2004,140r2,l2006,137r3,l2011,137r2,l2013,135r,-3l2016,132r2,l2018,130r,-2l2018,125r3,l2021,123r,-3l2023,120r2,l2025,116r,-5l2025,106r3,l2030,106r,-12l2030,82r,-12l2028,70r-3,l2025,65r,-2l2025,58r-2,l2021,58r,-2l2021,53r,-2l2018,51r,-3l2016,48r-3,l2013,46r,-2l2011,44r-2,l2009,41r-3,l2006,39r,-3l2001,36r-7,l1989,36r,3l1989,41r-2,l1985,41r-3,l1982,44r-2,l1977,44r,2l1977,48r-2,l1975,51r,2l1975,56r-2,l1970,56r,2l1970,60r,3l1968,63r-3,l1965,68r,4l1965,77r-2,l1963,87r,7l1963,104r2,l1965,108r,5l1965,118r3,l1970,118r,2l1970,123r,2l1973,125r2,l1975,128r,2l1977,130r,2l1977,135r,2l1980,137r2,l1987,137r,3l1989,140r,2l1989,144r3,l1994,144r3,l1997,142r,-2xm2018,195r-2,l2013,195r,2l2013,200r3,l2018,200r,-3l2018,195xm2021,44r-3,l2018,46r,2l2021,48r,-2l2021,44xm2021,192r-3,l2018,195r3,l2021,192xm2025,185r-2,l2021,185r,3l2023,188r2,l2025,185xm2030,56r-2,l2025,56r,2l2028,58r2,l2030,56xm2030,173r-2,l2025,173r,3l2025,178r,2l2028,180r2,l2030,178r,-2l2030,173xm2033,63r-3,l2030,65r,3l2030,70r3,l2033,68r,-3l2033,63xm2033,154r-3,l2030,159r,2l2030,166r3,l2033,161r,-2l2033,154xm2037,82r-2,l2033,82r,15l2033,112r,16l2033,144r2,l2037,144r,-16l2037,112r,-15l2037,82xe" filled="f">
                <v:path arrowok="t" o:connecttype="custom" o:connectlocs="72,1908;19,2004;158,1913;158,1922;209,2009;134,1963;146,1992;189,1994;206,2011;309,2011;379,2083;317,2033;485,1980;425,2074;487,1994;432,1958;499,2069;619,2040;557,2047;583,2021;557,1925;564,1920;607,2066;669,2088;749,1934;873,1925;1029,1973;965,2078;1022,1999;965,1954;1029,2069;1118,1999;1159,1918;1092,2088;1281,1932;1205,2017;1229,1918;1277,1946;1284,1946;1411,1973;1329,2021;1334,1973;1380,1918;1406,1973;1521,2050;1449,1944;1457,2050;1505,1922;1584,1939;1605,2083;1922,2018;1848,2054;1886,2016;1848,1930;1865,1915;1901,2066;1973,1915;2001,2086;2004,2081;1963,1994;2006,2014;1963,1968;2030,2050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830656" behindDoc="1" locked="0" layoutInCell="1" allowOverlap="1" wp14:anchorId="393ADFDF" wp14:editId="27C89968">
              <wp:simplePos x="0" y="0"/>
              <wp:positionH relativeFrom="page">
                <wp:posOffset>3017520</wp:posOffset>
              </wp:positionH>
              <wp:positionV relativeFrom="page">
                <wp:posOffset>1206500</wp:posOffset>
              </wp:positionV>
              <wp:extent cx="332740" cy="123825"/>
              <wp:effectExtent l="0" t="0" r="0" b="0"/>
              <wp:wrapNone/>
              <wp:docPr id="371" name="Group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740" cy="123825"/>
                        <a:chOff x="4752" y="1900"/>
                        <a:chExt cx="524" cy="195"/>
                      </a:xfrm>
                    </wpg:grpSpPr>
                    <wps:wsp>
                      <wps:cNvPr id="372" name="AutoShape 345"/>
                      <wps:cNvSpPr>
                        <a:spLocks/>
                      </wps:cNvSpPr>
                      <wps:spPr bwMode="auto">
                        <a:xfrm>
                          <a:off x="4759" y="1908"/>
                          <a:ext cx="509" cy="180"/>
                        </a:xfrm>
                        <a:custGeom>
                          <a:avLst/>
                          <a:gdLst>
                            <a:gd name="T0" fmla="+- 0 4771 4759"/>
                            <a:gd name="T1" fmla="*/ T0 w 509"/>
                            <a:gd name="T2" fmla="+- 0 2026 1908"/>
                            <a:gd name="T3" fmla="*/ 2026 h 180"/>
                            <a:gd name="T4" fmla="+- 0 4766 4759"/>
                            <a:gd name="T5" fmla="*/ T4 w 509"/>
                            <a:gd name="T6" fmla="+- 0 1951 1908"/>
                            <a:gd name="T7" fmla="*/ 1951 h 180"/>
                            <a:gd name="T8" fmla="+- 0 4771 4759"/>
                            <a:gd name="T9" fmla="*/ T8 w 509"/>
                            <a:gd name="T10" fmla="+- 0 2047 1908"/>
                            <a:gd name="T11" fmla="*/ 2047 h 180"/>
                            <a:gd name="T12" fmla="+- 0 4766 4759"/>
                            <a:gd name="T13" fmla="*/ T12 w 509"/>
                            <a:gd name="T14" fmla="+- 0 1937 1908"/>
                            <a:gd name="T15" fmla="*/ 1937 h 180"/>
                            <a:gd name="T16" fmla="+- 0 4771 4759"/>
                            <a:gd name="T17" fmla="*/ T16 w 509"/>
                            <a:gd name="T18" fmla="+- 0 2066 1908"/>
                            <a:gd name="T19" fmla="*/ 2066 h 180"/>
                            <a:gd name="T20" fmla="+- 0 4774 4759"/>
                            <a:gd name="T21" fmla="*/ T20 w 509"/>
                            <a:gd name="T22" fmla="+- 0 1937 1908"/>
                            <a:gd name="T23" fmla="*/ 1937 h 180"/>
                            <a:gd name="T24" fmla="+- 0 4778 4759"/>
                            <a:gd name="T25" fmla="*/ T24 w 509"/>
                            <a:gd name="T26" fmla="+- 0 2062 1908"/>
                            <a:gd name="T27" fmla="*/ 2062 h 180"/>
                            <a:gd name="T28" fmla="+- 0 4778 4759"/>
                            <a:gd name="T29" fmla="*/ T28 w 509"/>
                            <a:gd name="T30" fmla="+- 0 1922 1908"/>
                            <a:gd name="T31" fmla="*/ 1922 h 180"/>
                            <a:gd name="T32" fmla="+- 0 4783 4759"/>
                            <a:gd name="T33" fmla="*/ T32 w 509"/>
                            <a:gd name="T34" fmla="+- 0 1922 1908"/>
                            <a:gd name="T35" fmla="*/ 1922 h 180"/>
                            <a:gd name="T36" fmla="+- 0 4786 4759"/>
                            <a:gd name="T37" fmla="*/ T36 w 509"/>
                            <a:gd name="T38" fmla="+- 0 1925 1908"/>
                            <a:gd name="T39" fmla="*/ 1925 h 180"/>
                            <a:gd name="T40" fmla="+- 0 4783 4759"/>
                            <a:gd name="T41" fmla="*/ T40 w 509"/>
                            <a:gd name="T42" fmla="+- 0 2081 1908"/>
                            <a:gd name="T43" fmla="*/ 2081 h 180"/>
                            <a:gd name="T44" fmla="+- 0 4786 4759"/>
                            <a:gd name="T45" fmla="*/ T44 w 509"/>
                            <a:gd name="T46" fmla="+- 0 1918 1908"/>
                            <a:gd name="T47" fmla="*/ 1918 h 180"/>
                            <a:gd name="T48" fmla="+- 0 4798 4759"/>
                            <a:gd name="T49" fmla="*/ T48 w 509"/>
                            <a:gd name="T50" fmla="+- 0 2088 1908"/>
                            <a:gd name="T51" fmla="*/ 2088 h 180"/>
                            <a:gd name="T52" fmla="+- 0 4817 4759"/>
                            <a:gd name="T53" fmla="*/ T52 w 509"/>
                            <a:gd name="T54" fmla="+- 0 2083 1908"/>
                            <a:gd name="T55" fmla="*/ 2083 h 180"/>
                            <a:gd name="T56" fmla="+- 0 4826 4759"/>
                            <a:gd name="T57" fmla="*/ T56 w 509"/>
                            <a:gd name="T58" fmla="+- 0 1918 1908"/>
                            <a:gd name="T59" fmla="*/ 1918 h 180"/>
                            <a:gd name="T60" fmla="+- 0 4834 4759"/>
                            <a:gd name="T61" fmla="*/ T60 w 509"/>
                            <a:gd name="T62" fmla="+- 0 1918 1908"/>
                            <a:gd name="T63" fmla="*/ 1918 h 180"/>
                            <a:gd name="T64" fmla="+- 0 4838 4759"/>
                            <a:gd name="T65" fmla="*/ T64 w 509"/>
                            <a:gd name="T66" fmla="+- 0 1922 1908"/>
                            <a:gd name="T67" fmla="*/ 1922 h 180"/>
                            <a:gd name="T68" fmla="+- 0 4846 4759"/>
                            <a:gd name="T69" fmla="*/ T68 w 509"/>
                            <a:gd name="T70" fmla="+- 0 2054 1908"/>
                            <a:gd name="T71" fmla="*/ 2054 h 180"/>
                            <a:gd name="T72" fmla="+- 0 4850 4759"/>
                            <a:gd name="T73" fmla="*/ T72 w 509"/>
                            <a:gd name="T74" fmla="+- 0 1908 1908"/>
                            <a:gd name="T75" fmla="*/ 1908 h 180"/>
                            <a:gd name="T76" fmla="+- 0 4850 4759"/>
                            <a:gd name="T77" fmla="*/ T76 w 509"/>
                            <a:gd name="T78" fmla="+- 0 1908 1908"/>
                            <a:gd name="T79" fmla="*/ 1908 h 180"/>
                            <a:gd name="T80" fmla="+- 0 4908 4759"/>
                            <a:gd name="T81" fmla="*/ T80 w 509"/>
                            <a:gd name="T82" fmla="+- 0 1910 1908"/>
                            <a:gd name="T83" fmla="*/ 1910 h 180"/>
                            <a:gd name="T84" fmla="+- 0 4877 4759"/>
                            <a:gd name="T85" fmla="*/ T84 w 509"/>
                            <a:gd name="T86" fmla="+- 0 1908 1908"/>
                            <a:gd name="T87" fmla="*/ 1908 h 180"/>
                            <a:gd name="T88" fmla="+- 0 4908 4759"/>
                            <a:gd name="T89" fmla="*/ T88 w 509"/>
                            <a:gd name="T90" fmla="+- 0 1930 1908"/>
                            <a:gd name="T91" fmla="*/ 1930 h 180"/>
                            <a:gd name="T92" fmla="+- 0 4913 4759"/>
                            <a:gd name="T93" fmla="*/ T92 w 509"/>
                            <a:gd name="T94" fmla="+- 0 1937 1908"/>
                            <a:gd name="T95" fmla="*/ 1937 h 180"/>
                            <a:gd name="T96" fmla="+- 0 4920 4759"/>
                            <a:gd name="T97" fmla="*/ T96 w 509"/>
                            <a:gd name="T98" fmla="+- 0 1966 1908"/>
                            <a:gd name="T99" fmla="*/ 1966 h 180"/>
                            <a:gd name="T100" fmla="+- 0 4925 4759"/>
                            <a:gd name="T101" fmla="*/ T100 w 509"/>
                            <a:gd name="T102" fmla="+- 0 1973 1908"/>
                            <a:gd name="T103" fmla="*/ 1973 h 180"/>
                            <a:gd name="T104" fmla="+- 0 4927 4759"/>
                            <a:gd name="T105" fmla="*/ T104 w 509"/>
                            <a:gd name="T106" fmla="+- 0 1980 1908"/>
                            <a:gd name="T107" fmla="*/ 1980 h 180"/>
                            <a:gd name="T108" fmla="+- 0 4932 4759"/>
                            <a:gd name="T109" fmla="*/ T108 w 509"/>
                            <a:gd name="T110" fmla="+- 0 1992 1908"/>
                            <a:gd name="T111" fmla="*/ 1992 h 180"/>
                            <a:gd name="T112" fmla="+- 0 4937 4759"/>
                            <a:gd name="T113" fmla="*/ T112 w 509"/>
                            <a:gd name="T114" fmla="+- 0 1999 1908"/>
                            <a:gd name="T115" fmla="*/ 1999 h 180"/>
                            <a:gd name="T116" fmla="+- 0 4939 4759"/>
                            <a:gd name="T117" fmla="*/ T116 w 509"/>
                            <a:gd name="T118" fmla="+- 0 2006 1908"/>
                            <a:gd name="T119" fmla="*/ 2006 h 180"/>
                            <a:gd name="T120" fmla="+- 0 4944 4759"/>
                            <a:gd name="T121" fmla="*/ T120 w 509"/>
                            <a:gd name="T122" fmla="+- 0 1999 1908"/>
                            <a:gd name="T123" fmla="*/ 1999 h 180"/>
                            <a:gd name="T124" fmla="+- 0 4939 4759"/>
                            <a:gd name="T125" fmla="*/ T124 w 509"/>
                            <a:gd name="T126" fmla="+- 0 2006 1908"/>
                            <a:gd name="T127" fmla="*/ 2006 h 180"/>
                            <a:gd name="T128" fmla="+- 0 4951 4759"/>
                            <a:gd name="T129" fmla="*/ T128 w 509"/>
                            <a:gd name="T130" fmla="+- 0 2026 1908"/>
                            <a:gd name="T131" fmla="*/ 2026 h 180"/>
                            <a:gd name="T132" fmla="+- 0 4956 4759"/>
                            <a:gd name="T133" fmla="*/ T132 w 509"/>
                            <a:gd name="T134" fmla="+- 0 2035 1908"/>
                            <a:gd name="T135" fmla="*/ 2035 h 180"/>
                            <a:gd name="T136" fmla="+- 0 4961 4759"/>
                            <a:gd name="T137" fmla="*/ T136 w 509"/>
                            <a:gd name="T138" fmla="+- 0 2042 1908"/>
                            <a:gd name="T139" fmla="*/ 2042 h 180"/>
                            <a:gd name="T140" fmla="+- 0 4963 4759"/>
                            <a:gd name="T141" fmla="*/ T140 w 509"/>
                            <a:gd name="T142" fmla="+- 0 2050 1908"/>
                            <a:gd name="T143" fmla="*/ 2050 h 180"/>
                            <a:gd name="T144" fmla="+- 0 4968 4759"/>
                            <a:gd name="T145" fmla="*/ T144 w 509"/>
                            <a:gd name="T146" fmla="+- 0 2062 1908"/>
                            <a:gd name="T147" fmla="*/ 2062 h 180"/>
                            <a:gd name="T148" fmla="+- 0 4973 4759"/>
                            <a:gd name="T149" fmla="*/ T148 w 509"/>
                            <a:gd name="T150" fmla="+- 0 2050 1908"/>
                            <a:gd name="T151" fmla="*/ 2050 h 180"/>
                            <a:gd name="T152" fmla="+- 0 4975 4759"/>
                            <a:gd name="T153" fmla="*/ T152 w 509"/>
                            <a:gd name="T154" fmla="+- 0 1910 1908"/>
                            <a:gd name="T155" fmla="*/ 1910 h 180"/>
                            <a:gd name="T156" fmla="+- 0 5093 4759"/>
                            <a:gd name="T157" fmla="*/ T156 w 509"/>
                            <a:gd name="T158" fmla="+- 0 1908 1908"/>
                            <a:gd name="T159" fmla="*/ 1908 h 180"/>
                            <a:gd name="T160" fmla="+- 0 5059 4759"/>
                            <a:gd name="T161" fmla="*/ T160 w 509"/>
                            <a:gd name="T162" fmla="+- 0 2083 1908"/>
                            <a:gd name="T163" fmla="*/ 2083 h 180"/>
                            <a:gd name="T164" fmla="+- 0 5102 4759"/>
                            <a:gd name="T165" fmla="*/ T164 w 509"/>
                            <a:gd name="T166" fmla="+- 0 1910 1908"/>
                            <a:gd name="T167" fmla="*/ 1910 h 180"/>
                            <a:gd name="T168" fmla="+- 0 5102 4759"/>
                            <a:gd name="T169" fmla="*/ T168 w 509"/>
                            <a:gd name="T170" fmla="+- 0 1922 1908"/>
                            <a:gd name="T171" fmla="*/ 1922 h 180"/>
                            <a:gd name="T172" fmla="+- 0 5105 4759"/>
                            <a:gd name="T173" fmla="*/ T172 w 509"/>
                            <a:gd name="T174" fmla="+- 0 1978 1908"/>
                            <a:gd name="T175" fmla="*/ 1978 h 180"/>
                            <a:gd name="T176" fmla="+- 0 5114 4759"/>
                            <a:gd name="T177" fmla="*/ T176 w 509"/>
                            <a:gd name="T178" fmla="+- 0 1988 1908"/>
                            <a:gd name="T179" fmla="*/ 1988 h 180"/>
                            <a:gd name="T180" fmla="+- 0 5114 4759"/>
                            <a:gd name="T181" fmla="*/ T180 w 509"/>
                            <a:gd name="T182" fmla="+- 0 1924 1908"/>
                            <a:gd name="T183" fmla="*/ 1924 h 180"/>
                            <a:gd name="T184" fmla="+- 0 5114 4759"/>
                            <a:gd name="T185" fmla="*/ T184 w 509"/>
                            <a:gd name="T186" fmla="+- 0 1978 1908"/>
                            <a:gd name="T187" fmla="*/ 1978 h 180"/>
                            <a:gd name="T188" fmla="+- 0 5153 4759"/>
                            <a:gd name="T189" fmla="*/ T188 w 509"/>
                            <a:gd name="T190" fmla="+- 0 2066 1908"/>
                            <a:gd name="T191" fmla="*/ 2066 h 180"/>
                            <a:gd name="T192" fmla="+- 0 5160 4759"/>
                            <a:gd name="T193" fmla="*/ T192 w 509"/>
                            <a:gd name="T194" fmla="+- 0 2081 1908"/>
                            <a:gd name="T195" fmla="*/ 2081 h 180"/>
                            <a:gd name="T196" fmla="+- 0 5160 4759"/>
                            <a:gd name="T197" fmla="*/ T196 w 509"/>
                            <a:gd name="T198" fmla="+- 0 2040 1908"/>
                            <a:gd name="T199" fmla="*/ 2040 h 180"/>
                            <a:gd name="T200" fmla="+- 0 5165 4759"/>
                            <a:gd name="T201" fmla="*/ T200 w 509"/>
                            <a:gd name="T202" fmla="+- 0 2047 1908"/>
                            <a:gd name="T203" fmla="*/ 2047 h 180"/>
                            <a:gd name="T204" fmla="+- 0 5189 4759"/>
                            <a:gd name="T205" fmla="*/ T204 w 509"/>
                            <a:gd name="T206" fmla="+- 0 2081 1908"/>
                            <a:gd name="T207" fmla="*/ 2081 h 180"/>
                            <a:gd name="T208" fmla="+- 0 5191 4759"/>
                            <a:gd name="T209" fmla="*/ T208 w 509"/>
                            <a:gd name="T210" fmla="+- 0 2066 1908"/>
                            <a:gd name="T211" fmla="*/ 2066 h 180"/>
                            <a:gd name="T212" fmla="+- 0 5215 4759"/>
                            <a:gd name="T213" fmla="*/ T212 w 509"/>
                            <a:gd name="T214" fmla="+- 0 1908 1908"/>
                            <a:gd name="T215" fmla="*/ 1908 h 180"/>
                            <a:gd name="T216" fmla="+- 0 5215 4759"/>
                            <a:gd name="T217" fmla="*/ T216 w 509"/>
                            <a:gd name="T218" fmla="+- 0 1910 1908"/>
                            <a:gd name="T219" fmla="*/ 1910 h 180"/>
                            <a:gd name="T220" fmla="+- 0 5256 4759"/>
                            <a:gd name="T221" fmla="*/ T220 w 509"/>
                            <a:gd name="T222" fmla="+- 0 1978 1908"/>
                            <a:gd name="T223" fmla="*/ 1978 h 180"/>
                            <a:gd name="T224" fmla="+- 0 5256 4759"/>
                            <a:gd name="T225" fmla="*/ T224 w 509"/>
                            <a:gd name="T226" fmla="+- 0 2069 1908"/>
                            <a:gd name="T227" fmla="*/ 2069 h 180"/>
                            <a:gd name="T228" fmla="+- 0 5256 4759"/>
                            <a:gd name="T229" fmla="*/ T228 w 509"/>
                            <a:gd name="T230" fmla="+- 0 1985 1908"/>
                            <a:gd name="T231" fmla="*/ 1985 h 180"/>
                            <a:gd name="T232" fmla="+- 0 5268 4759"/>
                            <a:gd name="T233" fmla="*/ T232 w 509"/>
                            <a:gd name="T234" fmla="+- 0 2074 1908"/>
                            <a:gd name="T235" fmla="*/ 2074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09" h="180">
                              <a:moveTo>
                                <a:pt x="7" y="62"/>
                              </a:moveTo>
                              <a:lnTo>
                                <a:pt x="5" y="62"/>
                              </a:lnTo>
                              <a:lnTo>
                                <a:pt x="5" y="55"/>
                              </a:lnTo>
                              <a:lnTo>
                                <a:pt x="0" y="55"/>
                              </a:lnTo>
                              <a:lnTo>
                                <a:pt x="0" y="127"/>
                              </a:lnTo>
                              <a:lnTo>
                                <a:pt x="5" y="127"/>
                              </a:lnTo>
                              <a:lnTo>
                                <a:pt x="5" y="118"/>
                              </a:lnTo>
                              <a:lnTo>
                                <a:pt x="7" y="118"/>
                              </a:lnTo>
                              <a:lnTo>
                                <a:pt x="7" y="62"/>
                              </a:lnTo>
                              <a:close/>
                              <a:moveTo>
                                <a:pt x="12" y="118"/>
                              </a:moveTo>
                              <a:lnTo>
                                <a:pt x="7" y="118"/>
                              </a:lnTo>
                              <a:lnTo>
                                <a:pt x="7" y="127"/>
                              </a:lnTo>
                              <a:lnTo>
                                <a:pt x="5" y="127"/>
                              </a:lnTo>
                              <a:lnTo>
                                <a:pt x="5" y="139"/>
                              </a:lnTo>
                              <a:lnTo>
                                <a:pt x="7" y="139"/>
                              </a:lnTo>
                              <a:lnTo>
                                <a:pt x="7" y="134"/>
                              </a:lnTo>
                              <a:lnTo>
                                <a:pt x="12" y="134"/>
                              </a:lnTo>
                              <a:lnTo>
                                <a:pt x="12" y="118"/>
                              </a:lnTo>
                              <a:close/>
                              <a:moveTo>
                                <a:pt x="12" y="43"/>
                              </a:moveTo>
                              <a:lnTo>
                                <a:pt x="7" y="43"/>
                              </a:lnTo>
                              <a:lnTo>
                                <a:pt x="7" y="38"/>
                              </a:lnTo>
                              <a:lnTo>
                                <a:pt x="5" y="38"/>
                              </a:lnTo>
                              <a:lnTo>
                                <a:pt x="5" y="55"/>
                              </a:lnTo>
                              <a:lnTo>
                                <a:pt x="7" y="55"/>
                              </a:lnTo>
                              <a:lnTo>
                                <a:pt x="7" y="62"/>
                              </a:lnTo>
                              <a:lnTo>
                                <a:pt x="12" y="62"/>
                              </a:lnTo>
                              <a:lnTo>
                                <a:pt x="12" y="43"/>
                              </a:lnTo>
                              <a:close/>
                              <a:moveTo>
                                <a:pt x="15" y="134"/>
                              </a:moveTo>
                              <a:lnTo>
                                <a:pt x="12" y="134"/>
                              </a:lnTo>
                              <a:lnTo>
                                <a:pt x="12" y="139"/>
                              </a:lnTo>
                              <a:lnTo>
                                <a:pt x="7" y="139"/>
                              </a:lnTo>
                              <a:lnTo>
                                <a:pt x="7" y="151"/>
                              </a:lnTo>
                              <a:lnTo>
                                <a:pt x="12" y="151"/>
                              </a:lnTo>
                              <a:lnTo>
                                <a:pt x="12" y="146"/>
                              </a:lnTo>
                              <a:lnTo>
                                <a:pt x="15" y="146"/>
                              </a:lnTo>
                              <a:lnTo>
                                <a:pt x="15" y="134"/>
                              </a:lnTo>
                              <a:close/>
                              <a:moveTo>
                                <a:pt x="15" y="31"/>
                              </a:moveTo>
                              <a:lnTo>
                                <a:pt x="12" y="31"/>
                              </a:lnTo>
                              <a:lnTo>
                                <a:pt x="12" y="29"/>
                              </a:lnTo>
                              <a:lnTo>
                                <a:pt x="7" y="29"/>
                              </a:lnTo>
                              <a:lnTo>
                                <a:pt x="7" y="38"/>
                              </a:lnTo>
                              <a:lnTo>
                                <a:pt x="12" y="38"/>
                              </a:lnTo>
                              <a:lnTo>
                                <a:pt x="12" y="43"/>
                              </a:lnTo>
                              <a:lnTo>
                                <a:pt x="15" y="43"/>
                              </a:lnTo>
                              <a:lnTo>
                                <a:pt x="15" y="31"/>
                              </a:lnTo>
                              <a:close/>
                              <a:moveTo>
                                <a:pt x="19" y="146"/>
                              </a:moveTo>
                              <a:lnTo>
                                <a:pt x="15" y="146"/>
                              </a:lnTo>
                              <a:lnTo>
                                <a:pt x="15" y="151"/>
                              </a:lnTo>
                              <a:lnTo>
                                <a:pt x="12" y="151"/>
                              </a:lnTo>
                              <a:lnTo>
                                <a:pt x="12" y="158"/>
                              </a:lnTo>
                              <a:lnTo>
                                <a:pt x="15" y="158"/>
                              </a:lnTo>
                              <a:lnTo>
                                <a:pt x="15" y="154"/>
                              </a:lnTo>
                              <a:lnTo>
                                <a:pt x="19" y="154"/>
                              </a:lnTo>
                              <a:lnTo>
                                <a:pt x="19" y="146"/>
                              </a:lnTo>
                              <a:close/>
                              <a:moveTo>
                                <a:pt x="19" y="24"/>
                              </a:moveTo>
                              <a:lnTo>
                                <a:pt x="15" y="24"/>
                              </a:lnTo>
                              <a:lnTo>
                                <a:pt x="15" y="22"/>
                              </a:lnTo>
                              <a:lnTo>
                                <a:pt x="12" y="22"/>
                              </a:lnTo>
                              <a:lnTo>
                                <a:pt x="12" y="29"/>
                              </a:lnTo>
                              <a:lnTo>
                                <a:pt x="15" y="29"/>
                              </a:lnTo>
                              <a:lnTo>
                                <a:pt x="15" y="31"/>
                              </a:lnTo>
                              <a:lnTo>
                                <a:pt x="19" y="31"/>
                              </a:lnTo>
                              <a:lnTo>
                                <a:pt x="19" y="24"/>
                              </a:lnTo>
                              <a:close/>
                              <a:moveTo>
                                <a:pt x="24" y="166"/>
                              </a:moveTo>
                              <a:lnTo>
                                <a:pt x="19" y="166"/>
                              </a:lnTo>
                              <a:lnTo>
                                <a:pt x="19" y="168"/>
                              </a:lnTo>
                              <a:lnTo>
                                <a:pt x="24" y="168"/>
                              </a:lnTo>
                              <a:lnTo>
                                <a:pt x="24" y="166"/>
                              </a:lnTo>
                              <a:close/>
                              <a:moveTo>
                                <a:pt x="24" y="154"/>
                              </a:moveTo>
                              <a:lnTo>
                                <a:pt x="19" y="154"/>
                              </a:lnTo>
                              <a:lnTo>
                                <a:pt x="19" y="158"/>
                              </a:lnTo>
                              <a:lnTo>
                                <a:pt x="15" y="158"/>
                              </a:lnTo>
                              <a:lnTo>
                                <a:pt x="15" y="166"/>
                              </a:lnTo>
                              <a:lnTo>
                                <a:pt x="19" y="166"/>
                              </a:lnTo>
                              <a:lnTo>
                                <a:pt x="19" y="161"/>
                              </a:lnTo>
                              <a:lnTo>
                                <a:pt x="24" y="161"/>
                              </a:lnTo>
                              <a:lnTo>
                                <a:pt x="24" y="154"/>
                              </a:lnTo>
                              <a:close/>
                              <a:moveTo>
                                <a:pt x="24" y="17"/>
                              </a:moveTo>
                              <a:lnTo>
                                <a:pt x="19" y="17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5" y="22"/>
                              </a:lnTo>
                              <a:lnTo>
                                <a:pt x="19" y="22"/>
                              </a:lnTo>
                              <a:lnTo>
                                <a:pt x="19" y="24"/>
                              </a:lnTo>
                              <a:lnTo>
                                <a:pt x="24" y="24"/>
                              </a:lnTo>
                              <a:lnTo>
                                <a:pt x="24" y="17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7" y="161"/>
                              </a:moveTo>
                              <a:lnTo>
                                <a:pt x="24" y="161"/>
                              </a:lnTo>
                              <a:lnTo>
                                <a:pt x="24" y="166"/>
                              </a:lnTo>
                              <a:lnTo>
                                <a:pt x="27" y="166"/>
                              </a:lnTo>
                              <a:lnTo>
                                <a:pt x="27" y="161"/>
                              </a:lnTo>
                              <a:close/>
                              <a:moveTo>
                                <a:pt x="27" y="14"/>
                              </a:moveTo>
                              <a:lnTo>
                                <a:pt x="24" y="14"/>
                              </a:lnTo>
                              <a:lnTo>
                                <a:pt x="24" y="17"/>
                              </a:lnTo>
                              <a:lnTo>
                                <a:pt x="27" y="17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39" y="173"/>
                              </a:moveTo>
                              <a:lnTo>
                                <a:pt x="36" y="173"/>
                              </a:lnTo>
                              <a:lnTo>
                                <a:pt x="36" y="168"/>
                              </a:lnTo>
                              <a:lnTo>
                                <a:pt x="31" y="168"/>
                              </a:lnTo>
                              <a:lnTo>
                                <a:pt x="31" y="166"/>
                              </a:lnTo>
                              <a:lnTo>
                                <a:pt x="27" y="166"/>
                              </a:lnTo>
                              <a:lnTo>
                                <a:pt x="27" y="168"/>
                              </a:lnTo>
                              <a:lnTo>
                                <a:pt x="24" y="168"/>
                              </a:lnTo>
                              <a:lnTo>
                                <a:pt x="24" y="173"/>
                              </a:lnTo>
                              <a:lnTo>
                                <a:pt x="31" y="173"/>
                              </a:lnTo>
                              <a:lnTo>
                                <a:pt x="31" y="175"/>
                              </a:lnTo>
                              <a:lnTo>
                                <a:pt x="39" y="175"/>
                              </a:lnTo>
                              <a:lnTo>
                                <a:pt x="39" y="173"/>
                              </a:lnTo>
                              <a:close/>
                              <a:moveTo>
                                <a:pt x="39" y="2"/>
                              </a:moveTo>
                              <a:lnTo>
                                <a:pt x="31" y="2"/>
                              </a:lnTo>
                              <a:lnTo>
                                <a:pt x="31" y="7"/>
                              </a:lnTo>
                              <a:lnTo>
                                <a:pt x="24" y="7"/>
                              </a:lnTo>
                              <a:lnTo>
                                <a:pt x="24" y="10"/>
                              </a:lnTo>
                              <a:lnTo>
                                <a:pt x="27" y="10"/>
                              </a:lnTo>
                              <a:lnTo>
                                <a:pt x="27" y="14"/>
                              </a:lnTo>
                              <a:lnTo>
                                <a:pt x="31" y="14"/>
                              </a:lnTo>
                              <a:lnTo>
                                <a:pt x="31" y="10"/>
                              </a:lnTo>
                              <a:lnTo>
                                <a:pt x="36" y="10"/>
                              </a:lnTo>
                              <a:lnTo>
                                <a:pt x="36" y="7"/>
                              </a:lnTo>
                              <a:lnTo>
                                <a:pt x="39" y="7"/>
                              </a:lnTo>
                              <a:lnTo>
                                <a:pt x="39" y="2"/>
                              </a:lnTo>
                              <a:close/>
                              <a:moveTo>
                                <a:pt x="58" y="175"/>
                              </a:moveTo>
                              <a:lnTo>
                                <a:pt x="39" y="175"/>
                              </a:lnTo>
                              <a:lnTo>
                                <a:pt x="39" y="180"/>
                              </a:lnTo>
                              <a:lnTo>
                                <a:pt x="58" y="180"/>
                              </a:lnTo>
                              <a:lnTo>
                                <a:pt x="58" y="175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39" y="0"/>
                              </a:lnTo>
                              <a:lnTo>
                                <a:pt x="39" y="2"/>
                              </a:lnTo>
                              <a:lnTo>
                                <a:pt x="58" y="2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67" y="173"/>
                              </a:moveTo>
                              <a:lnTo>
                                <a:pt x="58" y="173"/>
                              </a:lnTo>
                              <a:lnTo>
                                <a:pt x="58" y="175"/>
                              </a:lnTo>
                              <a:lnTo>
                                <a:pt x="67" y="175"/>
                              </a:lnTo>
                              <a:lnTo>
                                <a:pt x="67" y="173"/>
                              </a:lnTo>
                              <a:close/>
                              <a:moveTo>
                                <a:pt x="67" y="2"/>
                              </a:moveTo>
                              <a:lnTo>
                                <a:pt x="58" y="2"/>
                              </a:lnTo>
                              <a:lnTo>
                                <a:pt x="58" y="7"/>
                              </a:lnTo>
                              <a:lnTo>
                                <a:pt x="67" y="7"/>
                              </a:lnTo>
                              <a:lnTo>
                                <a:pt x="67" y="2"/>
                              </a:lnTo>
                              <a:close/>
                              <a:moveTo>
                                <a:pt x="70" y="7"/>
                              </a:moveTo>
                              <a:lnTo>
                                <a:pt x="67" y="7"/>
                              </a:lnTo>
                              <a:lnTo>
                                <a:pt x="67" y="10"/>
                              </a:lnTo>
                              <a:lnTo>
                                <a:pt x="70" y="10"/>
                              </a:lnTo>
                              <a:lnTo>
                                <a:pt x="70" y="7"/>
                              </a:lnTo>
                              <a:close/>
                              <a:moveTo>
                                <a:pt x="75" y="166"/>
                              </a:moveTo>
                              <a:lnTo>
                                <a:pt x="70" y="166"/>
                              </a:lnTo>
                              <a:lnTo>
                                <a:pt x="70" y="168"/>
                              </a:lnTo>
                              <a:lnTo>
                                <a:pt x="67" y="168"/>
                              </a:lnTo>
                              <a:lnTo>
                                <a:pt x="67" y="173"/>
                              </a:lnTo>
                              <a:lnTo>
                                <a:pt x="75" y="173"/>
                              </a:lnTo>
                              <a:lnTo>
                                <a:pt x="75" y="166"/>
                              </a:lnTo>
                              <a:close/>
                              <a:moveTo>
                                <a:pt x="75" y="10"/>
                              </a:moveTo>
                              <a:lnTo>
                                <a:pt x="70" y="10"/>
                              </a:lnTo>
                              <a:lnTo>
                                <a:pt x="70" y="14"/>
                              </a:lnTo>
                              <a:lnTo>
                                <a:pt x="75" y="14"/>
                              </a:lnTo>
                              <a:lnTo>
                                <a:pt x="75" y="10"/>
                              </a:lnTo>
                              <a:close/>
                              <a:moveTo>
                                <a:pt x="79" y="161"/>
                              </a:moveTo>
                              <a:lnTo>
                                <a:pt x="75" y="161"/>
                              </a:lnTo>
                              <a:lnTo>
                                <a:pt x="75" y="166"/>
                              </a:lnTo>
                              <a:lnTo>
                                <a:pt x="79" y="166"/>
                              </a:lnTo>
                              <a:lnTo>
                                <a:pt x="79" y="161"/>
                              </a:lnTo>
                              <a:close/>
                              <a:moveTo>
                                <a:pt x="79" y="14"/>
                              </a:moveTo>
                              <a:lnTo>
                                <a:pt x="75" y="14"/>
                              </a:lnTo>
                              <a:lnTo>
                                <a:pt x="75" y="17"/>
                              </a:lnTo>
                              <a:lnTo>
                                <a:pt x="79" y="17"/>
                              </a:lnTo>
                              <a:lnTo>
                                <a:pt x="79" y="14"/>
                              </a:lnTo>
                              <a:close/>
                              <a:moveTo>
                                <a:pt x="82" y="154"/>
                              </a:moveTo>
                              <a:lnTo>
                                <a:pt x="79" y="154"/>
                              </a:lnTo>
                              <a:lnTo>
                                <a:pt x="79" y="161"/>
                              </a:lnTo>
                              <a:lnTo>
                                <a:pt x="82" y="161"/>
                              </a:lnTo>
                              <a:lnTo>
                                <a:pt x="82" y="154"/>
                              </a:lnTo>
                              <a:close/>
                              <a:moveTo>
                                <a:pt x="87" y="146"/>
                              </a:moveTo>
                              <a:lnTo>
                                <a:pt x="82" y="146"/>
                              </a:lnTo>
                              <a:lnTo>
                                <a:pt x="82" y="154"/>
                              </a:lnTo>
                              <a:lnTo>
                                <a:pt x="87" y="154"/>
                              </a:lnTo>
                              <a:lnTo>
                                <a:pt x="87" y="146"/>
                              </a:lnTo>
                              <a:close/>
                              <a:moveTo>
                                <a:pt x="91" y="134"/>
                              </a:moveTo>
                              <a:lnTo>
                                <a:pt x="87" y="134"/>
                              </a:lnTo>
                              <a:lnTo>
                                <a:pt x="87" y="146"/>
                              </a:lnTo>
                              <a:lnTo>
                                <a:pt x="91" y="146"/>
                              </a:lnTo>
                              <a:lnTo>
                                <a:pt x="91" y="134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lnTo>
                                <a:pt x="79" y="17"/>
                              </a:lnTo>
                              <a:lnTo>
                                <a:pt x="79" y="24"/>
                              </a:lnTo>
                              <a:lnTo>
                                <a:pt x="82" y="24"/>
                              </a:lnTo>
                              <a:lnTo>
                                <a:pt x="82" y="36"/>
                              </a:lnTo>
                              <a:lnTo>
                                <a:pt x="87" y="36"/>
                              </a:lnTo>
                              <a:lnTo>
                                <a:pt x="87" y="50"/>
                              </a:lnTo>
                              <a:lnTo>
                                <a:pt x="91" y="50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149" y="22"/>
                              </a:moveTo>
                              <a:lnTo>
                                <a:pt x="147" y="22"/>
                              </a:lnTo>
                              <a:lnTo>
                                <a:pt x="147" y="29"/>
                              </a:lnTo>
                              <a:lnTo>
                                <a:pt x="149" y="29"/>
                              </a:lnTo>
                              <a:lnTo>
                                <a:pt x="149" y="22"/>
                              </a:lnTo>
                              <a:close/>
                              <a:moveTo>
                                <a:pt x="149" y="2"/>
                              </a:moveTo>
                              <a:lnTo>
                                <a:pt x="147" y="2"/>
                              </a:lnTo>
                              <a:lnTo>
                                <a:pt x="147" y="14"/>
                              </a:lnTo>
                              <a:lnTo>
                                <a:pt x="149" y="14"/>
                              </a:lnTo>
                              <a:lnTo>
                                <a:pt x="149" y="2"/>
                              </a:lnTo>
                              <a:close/>
                              <a:moveTo>
                                <a:pt x="154" y="175"/>
                              </a:moveTo>
                              <a:lnTo>
                                <a:pt x="142" y="175"/>
                              </a:lnTo>
                              <a:lnTo>
                                <a:pt x="142" y="22"/>
                              </a:lnTo>
                              <a:lnTo>
                                <a:pt x="147" y="22"/>
                              </a:lnTo>
                              <a:lnTo>
                                <a:pt x="147" y="17"/>
                              </a:lnTo>
                              <a:lnTo>
                                <a:pt x="142" y="17"/>
                              </a:lnTo>
                              <a:lnTo>
                                <a:pt x="142" y="2"/>
                              </a:lnTo>
                              <a:lnTo>
                                <a:pt x="147" y="2"/>
                              </a:lnTo>
                              <a:lnTo>
                                <a:pt x="147" y="0"/>
                              </a:lnTo>
                              <a:lnTo>
                                <a:pt x="118" y="0"/>
                              </a:lnTo>
                              <a:lnTo>
                                <a:pt x="118" y="2"/>
                              </a:lnTo>
                              <a:lnTo>
                                <a:pt x="137" y="2"/>
                              </a:lnTo>
                              <a:lnTo>
                                <a:pt x="137" y="175"/>
                              </a:lnTo>
                              <a:lnTo>
                                <a:pt x="118" y="175"/>
                              </a:lnTo>
                              <a:lnTo>
                                <a:pt x="118" y="180"/>
                              </a:lnTo>
                              <a:lnTo>
                                <a:pt x="154" y="180"/>
                              </a:lnTo>
                              <a:lnTo>
                                <a:pt x="154" y="175"/>
                              </a:lnTo>
                              <a:close/>
                              <a:moveTo>
                                <a:pt x="154" y="14"/>
                              </a:moveTo>
                              <a:lnTo>
                                <a:pt x="149" y="14"/>
                              </a:lnTo>
                              <a:lnTo>
                                <a:pt x="149" y="22"/>
                              </a:lnTo>
                              <a:lnTo>
                                <a:pt x="154" y="22"/>
                              </a:lnTo>
                              <a:lnTo>
                                <a:pt x="154" y="14"/>
                              </a:lnTo>
                              <a:close/>
                              <a:moveTo>
                                <a:pt x="159" y="38"/>
                              </a:moveTo>
                              <a:lnTo>
                                <a:pt x="154" y="38"/>
                              </a:lnTo>
                              <a:lnTo>
                                <a:pt x="154" y="48"/>
                              </a:lnTo>
                              <a:lnTo>
                                <a:pt x="159" y="48"/>
                              </a:lnTo>
                              <a:lnTo>
                                <a:pt x="159" y="38"/>
                              </a:lnTo>
                              <a:close/>
                              <a:moveTo>
                                <a:pt x="159" y="22"/>
                              </a:moveTo>
                              <a:lnTo>
                                <a:pt x="154" y="22"/>
                              </a:lnTo>
                              <a:lnTo>
                                <a:pt x="154" y="29"/>
                              </a:lnTo>
                              <a:lnTo>
                                <a:pt x="149" y="29"/>
                              </a:lnTo>
                              <a:lnTo>
                                <a:pt x="149" y="38"/>
                              </a:lnTo>
                              <a:lnTo>
                                <a:pt x="154" y="38"/>
                              </a:lnTo>
                              <a:lnTo>
                                <a:pt x="154" y="31"/>
                              </a:lnTo>
                              <a:lnTo>
                                <a:pt x="159" y="31"/>
                              </a:lnTo>
                              <a:lnTo>
                                <a:pt x="159" y="22"/>
                              </a:lnTo>
                              <a:close/>
                              <a:moveTo>
                                <a:pt x="161" y="48"/>
                              </a:moveTo>
                              <a:lnTo>
                                <a:pt x="159" y="48"/>
                              </a:lnTo>
                              <a:lnTo>
                                <a:pt x="159" y="58"/>
                              </a:lnTo>
                              <a:lnTo>
                                <a:pt x="161" y="58"/>
                              </a:lnTo>
                              <a:lnTo>
                                <a:pt x="161" y="48"/>
                              </a:lnTo>
                              <a:close/>
                              <a:moveTo>
                                <a:pt x="161" y="31"/>
                              </a:moveTo>
                              <a:lnTo>
                                <a:pt x="159" y="31"/>
                              </a:lnTo>
                              <a:lnTo>
                                <a:pt x="159" y="38"/>
                              </a:lnTo>
                              <a:lnTo>
                                <a:pt x="161" y="38"/>
                              </a:lnTo>
                              <a:lnTo>
                                <a:pt x="161" y="31"/>
                              </a:lnTo>
                              <a:close/>
                              <a:moveTo>
                                <a:pt x="166" y="58"/>
                              </a:moveTo>
                              <a:lnTo>
                                <a:pt x="161" y="58"/>
                              </a:lnTo>
                              <a:lnTo>
                                <a:pt x="161" y="65"/>
                              </a:lnTo>
                              <a:lnTo>
                                <a:pt x="166" y="65"/>
                              </a:lnTo>
                              <a:lnTo>
                                <a:pt x="166" y="58"/>
                              </a:lnTo>
                              <a:close/>
                              <a:moveTo>
                                <a:pt x="166" y="38"/>
                              </a:moveTo>
                              <a:lnTo>
                                <a:pt x="161" y="38"/>
                              </a:lnTo>
                              <a:lnTo>
                                <a:pt x="161" y="48"/>
                              </a:lnTo>
                              <a:lnTo>
                                <a:pt x="166" y="48"/>
                              </a:lnTo>
                              <a:lnTo>
                                <a:pt x="166" y="38"/>
                              </a:lnTo>
                              <a:close/>
                              <a:moveTo>
                                <a:pt x="168" y="65"/>
                              </a:moveTo>
                              <a:lnTo>
                                <a:pt x="166" y="65"/>
                              </a:lnTo>
                              <a:lnTo>
                                <a:pt x="166" y="72"/>
                              </a:lnTo>
                              <a:lnTo>
                                <a:pt x="168" y="72"/>
                              </a:lnTo>
                              <a:lnTo>
                                <a:pt x="168" y="65"/>
                              </a:lnTo>
                              <a:close/>
                              <a:moveTo>
                                <a:pt x="168" y="48"/>
                              </a:moveTo>
                              <a:lnTo>
                                <a:pt x="166" y="48"/>
                              </a:lnTo>
                              <a:lnTo>
                                <a:pt x="166" y="58"/>
                              </a:lnTo>
                              <a:lnTo>
                                <a:pt x="168" y="58"/>
                              </a:lnTo>
                              <a:lnTo>
                                <a:pt x="168" y="48"/>
                              </a:lnTo>
                              <a:close/>
                              <a:moveTo>
                                <a:pt x="173" y="72"/>
                              </a:moveTo>
                              <a:lnTo>
                                <a:pt x="168" y="72"/>
                              </a:lnTo>
                              <a:lnTo>
                                <a:pt x="168" y="84"/>
                              </a:lnTo>
                              <a:lnTo>
                                <a:pt x="173" y="84"/>
                              </a:lnTo>
                              <a:lnTo>
                                <a:pt x="173" y="72"/>
                              </a:lnTo>
                              <a:close/>
                              <a:moveTo>
                                <a:pt x="173" y="58"/>
                              </a:moveTo>
                              <a:lnTo>
                                <a:pt x="168" y="58"/>
                              </a:lnTo>
                              <a:lnTo>
                                <a:pt x="168" y="65"/>
                              </a:lnTo>
                              <a:lnTo>
                                <a:pt x="173" y="65"/>
                              </a:lnTo>
                              <a:lnTo>
                                <a:pt x="173" y="58"/>
                              </a:lnTo>
                              <a:close/>
                              <a:moveTo>
                                <a:pt x="178" y="84"/>
                              </a:moveTo>
                              <a:lnTo>
                                <a:pt x="173" y="84"/>
                              </a:lnTo>
                              <a:lnTo>
                                <a:pt x="173" y="91"/>
                              </a:lnTo>
                              <a:lnTo>
                                <a:pt x="178" y="91"/>
                              </a:lnTo>
                              <a:lnTo>
                                <a:pt x="178" y="84"/>
                              </a:lnTo>
                              <a:close/>
                              <a:moveTo>
                                <a:pt x="178" y="65"/>
                              </a:moveTo>
                              <a:lnTo>
                                <a:pt x="173" y="65"/>
                              </a:lnTo>
                              <a:lnTo>
                                <a:pt x="173" y="72"/>
                              </a:lnTo>
                              <a:lnTo>
                                <a:pt x="178" y="72"/>
                              </a:lnTo>
                              <a:lnTo>
                                <a:pt x="178" y="65"/>
                              </a:lnTo>
                              <a:close/>
                              <a:moveTo>
                                <a:pt x="180" y="91"/>
                              </a:moveTo>
                              <a:lnTo>
                                <a:pt x="178" y="91"/>
                              </a:lnTo>
                              <a:lnTo>
                                <a:pt x="178" y="98"/>
                              </a:lnTo>
                              <a:lnTo>
                                <a:pt x="180" y="98"/>
                              </a:lnTo>
                              <a:lnTo>
                                <a:pt x="180" y="91"/>
                              </a:lnTo>
                              <a:close/>
                              <a:moveTo>
                                <a:pt x="180" y="72"/>
                              </a:moveTo>
                              <a:lnTo>
                                <a:pt x="178" y="72"/>
                              </a:lnTo>
                              <a:lnTo>
                                <a:pt x="178" y="84"/>
                              </a:lnTo>
                              <a:lnTo>
                                <a:pt x="180" y="84"/>
                              </a:lnTo>
                              <a:lnTo>
                                <a:pt x="180" y="72"/>
                              </a:lnTo>
                              <a:close/>
                              <a:moveTo>
                                <a:pt x="185" y="84"/>
                              </a:moveTo>
                              <a:lnTo>
                                <a:pt x="180" y="84"/>
                              </a:lnTo>
                              <a:lnTo>
                                <a:pt x="180" y="91"/>
                              </a:lnTo>
                              <a:lnTo>
                                <a:pt x="185" y="91"/>
                              </a:lnTo>
                              <a:lnTo>
                                <a:pt x="185" y="84"/>
                              </a:lnTo>
                              <a:close/>
                              <a:moveTo>
                                <a:pt x="190" y="110"/>
                              </a:moveTo>
                              <a:lnTo>
                                <a:pt x="185" y="110"/>
                              </a:lnTo>
                              <a:lnTo>
                                <a:pt x="185" y="118"/>
                              </a:lnTo>
                              <a:lnTo>
                                <a:pt x="190" y="118"/>
                              </a:lnTo>
                              <a:lnTo>
                                <a:pt x="190" y="110"/>
                              </a:lnTo>
                              <a:close/>
                              <a:moveTo>
                                <a:pt x="190" y="91"/>
                              </a:moveTo>
                              <a:lnTo>
                                <a:pt x="185" y="91"/>
                              </a:lnTo>
                              <a:lnTo>
                                <a:pt x="185" y="98"/>
                              </a:lnTo>
                              <a:lnTo>
                                <a:pt x="180" y="98"/>
                              </a:lnTo>
                              <a:lnTo>
                                <a:pt x="180" y="110"/>
                              </a:lnTo>
                              <a:lnTo>
                                <a:pt x="185" y="110"/>
                              </a:lnTo>
                              <a:lnTo>
                                <a:pt x="185" y="103"/>
                              </a:lnTo>
                              <a:lnTo>
                                <a:pt x="190" y="103"/>
                              </a:lnTo>
                              <a:lnTo>
                                <a:pt x="190" y="91"/>
                              </a:lnTo>
                              <a:close/>
                              <a:moveTo>
                                <a:pt x="192" y="118"/>
                              </a:moveTo>
                              <a:lnTo>
                                <a:pt x="190" y="118"/>
                              </a:lnTo>
                              <a:lnTo>
                                <a:pt x="190" y="127"/>
                              </a:lnTo>
                              <a:lnTo>
                                <a:pt x="192" y="127"/>
                              </a:lnTo>
                              <a:lnTo>
                                <a:pt x="192" y="118"/>
                              </a:lnTo>
                              <a:close/>
                              <a:moveTo>
                                <a:pt x="192" y="103"/>
                              </a:moveTo>
                              <a:lnTo>
                                <a:pt x="190" y="103"/>
                              </a:lnTo>
                              <a:lnTo>
                                <a:pt x="190" y="110"/>
                              </a:lnTo>
                              <a:lnTo>
                                <a:pt x="192" y="110"/>
                              </a:lnTo>
                              <a:lnTo>
                                <a:pt x="192" y="103"/>
                              </a:lnTo>
                              <a:close/>
                              <a:moveTo>
                                <a:pt x="197" y="127"/>
                              </a:moveTo>
                              <a:lnTo>
                                <a:pt x="192" y="127"/>
                              </a:lnTo>
                              <a:lnTo>
                                <a:pt x="192" y="134"/>
                              </a:lnTo>
                              <a:lnTo>
                                <a:pt x="197" y="134"/>
                              </a:lnTo>
                              <a:lnTo>
                                <a:pt x="197" y="127"/>
                              </a:lnTo>
                              <a:close/>
                              <a:moveTo>
                                <a:pt x="197" y="110"/>
                              </a:moveTo>
                              <a:lnTo>
                                <a:pt x="192" y="110"/>
                              </a:lnTo>
                              <a:lnTo>
                                <a:pt x="192" y="118"/>
                              </a:lnTo>
                              <a:lnTo>
                                <a:pt x="197" y="118"/>
                              </a:lnTo>
                              <a:lnTo>
                                <a:pt x="197" y="110"/>
                              </a:lnTo>
                              <a:close/>
                              <a:moveTo>
                                <a:pt x="202" y="134"/>
                              </a:moveTo>
                              <a:lnTo>
                                <a:pt x="197" y="134"/>
                              </a:lnTo>
                              <a:lnTo>
                                <a:pt x="197" y="142"/>
                              </a:lnTo>
                              <a:lnTo>
                                <a:pt x="202" y="142"/>
                              </a:lnTo>
                              <a:lnTo>
                                <a:pt x="202" y="134"/>
                              </a:lnTo>
                              <a:close/>
                              <a:moveTo>
                                <a:pt x="202" y="118"/>
                              </a:moveTo>
                              <a:lnTo>
                                <a:pt x="197" y="118"/>
                              </a:lnTo>
                              <a:lnTo>
                                <a:pt x="197" y="127"/>
                              </a:lnTo>
                              <a:lnTo>
                                <a:pt x="202" y="127"/>
                              </a:lnTo>
                              <a:lnTo>
                                <a:pt x="202" y="118"/>
                              </a:lnTo>
                              <a:close/>
                              <a:moveTo>
                                <a:pt x="204" y="142"/>
                              </a:moveTo>
                              <a:lnTo>
                                <a:pt x="202" y="142"/>
                              </a:lnTo>
                              <a:lnTo>
                                <a:pt x="202" y="154"/>
                              </a:lnTo>
                              <a:lnTo>
                                <a:pt x="204" y="154"/>
                              </a:lnTo>
                              <a:lnTo>
                                <a:pt x="204" y="142"/>
                              </a:lnTo>
                              <a:close/>
                              <a:moveTo>
                                <a:pt x="204" y="127"/>
                              </a:moveTo>
                              <a:lnTo>
                                <a:pt x="202" y="127"/>
                              </a:lnTo>
                              <a:lnTo>
                                <a:pt x="202" y="134"/>
                              </a:lnTo>
                              <a:lnTo>
                                <a:pt x="204" y="134"/>
                              </a:lnTo>
                              <a:lnTo>
                                <a:pt x="204" y="127"/>
                              </a:lnTo>
                              <a:close/>
                              <a:moveTo>
                                <a:pt x="209" y="154"/>
                              </a:moveTo>
                              <a:lnTo>
                                <a:pt x="204" y="154"/>
                              </a:lnTo>
                              <a:lnTo>
                                <a:pt x="204" y="161"/>
                              </a:lnTo>
                              <a:lnTo>
                                <a:pt x="209" y="161"/>
                              </a:lnTo>
                              <a:lnTo>
                                <a:pt x="209" y="154"/>
                              </a:lnTo>
                              <a:close/>
                              <a:moveTo>
                                <a:pt x="209" y="134"/>
                              </a:moveTo>
                              <a:lnTo>
                                <a:pt x="204" y="134"/>
                              </a:lnTo>
                              <a:lnTo>
                                <a:pt x="204" y="142"/>
                              </a:lnTo>
                              <a:lnTo>
                                <a:pt x="209" y="142"/>
                              </a:lnTo>
                              <a:lnTo>
                                <a:pt x="209" y="134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97" y="0"/>
                              </a:lnTo>
                              <a:lnTo>
                                <a:pt x="197" y="2"/>
                              </a:lnTo>
                              <a:lnTo>
                                <a:pt x="214" y="2"/>
                              </a:lnTo>
                              <a:lnTo>
                                <a:pt x="214" y="142"/>
                              </a:lnTo>
                              <a:lnTo>
                                <a:pt x="209" y="142"/>
                              </a:lnTo>
                              <a:lnTo>
                                <a:pt x="209" y="154"/>
                              </a:lnTo>
                              <a:lnTo>
                                <a:pt x="214" y="154"/>
                              </a:lnTo>
                              <a:lnTo>
                                <a:pt x="214" y="161"/>
                              </a:lnTo>
                              <a:lnTo>
                                <a:pt x="209" y="161"/>
                              </a:lnTo>
                              <a:lnTo>
                                <a:pt x="209" y="168"/>
                              </a:lnTo>
                              <a:lnTo>
                                <a:pt x="214" y="168"/>
                              </a:lnTo>
                              <a:lnTo>
                                <a:pt x="214" y="175"/>
                              </a:lnTo>
                              <a:lnTo>
                                <a:pt x="216" y="175"/>
                              </a:lnTo>
                              <a:lnTo>
                                <a:pt x="216" y="2"/>
                              </a:lnTo>
                              <a:lnTo>
                                <a:pt x="233" y="2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343" y="86"/>
                              </a:moveTo>
                              <a:lnTo>
                                <a:pt x="334" y="86"/>
                              </a:lnTo>
                              <a:lnTo>
                                <a:pt x="334" y="91"/>
                              </a:lnTo>
                              <a:lnTo>
                                <a:pt x="343" y="91"/>
                              </a:lnTo>
                              <a:lnTo>
                                <a:pt x="343" y="86"/>
                              </a:lnTo>
                              <a:close/>
                              <a:moveTo>
                                <a:pt x="343" y="2"/>
                              </a:moveTo>
                              <a:lnTo>
                                <a:pt x="334" y="2"/>
                              </a:lnTo>
                              <a:lnTo>
                                <a:pt x="334" y="0"/>
                              </a:lnTo>
                              <a:lnTo>
                                <a:pt x="257" y="0"/>
                              </a:lnTo>
                              <a:lnTo>
                                <a:pt x="257" y="2"/>
                              </a:lnTo>
                              <a:lnTo>
                                <a:pt x="276" y="2"/>
                              </a:lnTo>
                              <a:lnTo>
                                <a:pt x="276" y="92"/>
                              </a:lnTo>
                              <a:lnTo>
                                <a:pt x="276" y="96"/>
                              </a:lnTo>
                              <a:lnTo>
                                <a:pt x="276" y="175"/>
                              </a:lnTo>
                              <a:lnTo>
                                <a:pt x="257" y="175"/>
                              </a:lnTo>
                              <a:lnTo>
                                <a:pt x="257" y="180"/>
                              </a:lnTo>
                              <a:lnTo>
                                <a:pt x="300" y="180"/>
                              </a:lnTo>
                              <a:lnTo>
                                <a:pt x="300" y="175"/>
                              </a:lnTo>
                              <a:lnTo>
                                <a:pt x="283" y="175"/>
                              </a:lnTo>
                              <a:lnTo>
                                <a:pt x="283" y="96"/>
                              </a:lnTo>
                              <a:lnTo>
                                <a:pt x="334" y="96"/>
                              </a:lnTo>
                              <a:lnTo>
                                <a:pt x="334" y="92"/>
                              </a:lnTo>
                              <a:lnTo>
                                <a:pt x="283" y="92"/>
                              </a:lnTo>
                              <a:lnTo>
                                <a:pt x="283" y="2"/>
                              </a:lnTo>
                              <a:lnTo>
                                <a:pt x="331" y="2"/>
                              </a:lnTo>
                              <a:lnTo>
                                <a:pt x="331" y="7"/>
                              </a:lnTo>
                              <a:lnTo>
                                <a:pt x="343" y="7"/>
                              </a:lnTo>
                              <a:lnTo>
                                <a:pt x="343" y="2"/>
                              </a:lnTo>
                              <a:close/>
                              <a:moveTo>
                                <a:pt x="351" y="17"/>
                              </a:moveTo>
                              <a:lnTo>
                                <a:pt x="346" y="17"/>
                              </a:lnTo>
                              <a:lnTo>
                                <a:pt x="346" y="24"/>
                              </a:lnTo>
                              <a:lnTo>
                                <a:pt x="351" y="24"/>
                              </a:lnTo>
                              <a:lnTo>
                                <a:pt x="351" y="17"/>
                              </a:lnTo>
                              <a:close/>
                              <a:moveTo>
                                <a:pt x="351" y="8"/>
                              </a:moveTo>
                              <a:lnTo>
                                <a:pt x="339" y="8"/>
                              </a:lnTo>
                              <a:lnTo>
                                <a:pt x="339" y="10"/>
                              </a:lnTo>
                              <a:lnTo>
                                <a:pt x="343" y="10"/>
                              </a:lnTo>
                              <a:lnTo>
                                <a:pt x="343" y="14"/>
                              </a:lnTo>
                              <a:lnTo>
                                <a:pt x="343" y="16"/>
                              </a:lnTo>
                              <a:lnTo>
                                <a:pt x="346" y="16"/>
                              </a:lnTo>
                              <a:lnTo>
                                <a:pt x="346" y="14"/>
                              </a:lnTo>
                              <a:lnTo>
                                <a:pt x="351" y="14"/>
                              </a:lnTo>
                              <a:lnTo>
                                <a:pt x="351" y="10"/>
                              </a:lnTo>
                              <a:lnTo>
                                <a:pt x="351" y="8"/>
                              </a:lnTo>
                              <a:close/>
                              <a:moveTo>
                                <a:pt x="355" y="76"/>
                              </a:moveTo>
                              <a:lnTo>
                                <a:pt x="351" y="76"/>
                              </a:lnTo>
                              <a:lnTo>
                                <a:pt x="351" y="70"/>
                              </a:lnTo>
                              <a:lnTo>
                                <a:pt x="346" y="70"/>
                              </a:lnTo>
                              <a:lnTo>
                                <a:pt x="346" y="76"/>
                              </a:lnTo>
                              <a:lnTo>
                                <a:pt x="346" y="80"/>
                              </a:lnTo>
                              <a:lnTo>
                                <a:pt x="343" y="80"/>
                              </a:lnTo>
                              <a:lnTo>
                                <a:pt x="343" y="84"/>
                              </a:lnTo>
                              <a:lnTo>
                                <a:pt x="339" y="84"/>
                              </a:lnTo>
                              <a:lnTo>
                                <a:pt x="339" y="86"/>
                              </a:lnTo>
                              <a:lnTo>
                                <a:pt x="351" y="86"/>
                              </a:lnTo>
                              <a:lnTo>
                                <a:pt x="351" y="84"/>
                              </a:lnTo>
                              <a:lnTo>
                                <a:pt x="351" y="80"/>
                              </a:lnTo>
                              <a:lnTo>
                                <a:pt x="355" y="80"/>
                              </a:lnTo>
                              <a:lnTo>
                                <a:pt x="355" y="76"/>
                              </a:lnTo>
                              <a:close/>
                              <a:moveTo>
                                <a:pt x="363" y="29"/>
                              </a:moveTo>
                              <a:lnTo>
                                <a:pt x="358" y="29"/>
                              </a:lnTo>
                              <a:lnTo>
                                <a:pt x="358" y="64"/>
                              </a:lnTo>
                              <a:lnTo>
                                <a:pt x="355" y="64"/>
                              </a:lnTo>
                              <a:lnTo>
                                <a:pt x="355" y="28"/>
                              </a:lnTo>
                              <a:lnTo>
                                <a:pt x="358" y="28"/>
                              </a:lnTo>
                              <a:lnTo>
                                <a:pt x="358" y="24"/>
                              </a:lnTo>
                              <a:lnTo>
                                <a:pt x="358" y="16"/>
                              </a:lnTo>
                              <a:lnTo>
                                <a:pt x="355" y="16"/>
                              </a:lnTo>
                              <a:lnTo>
                                <a:pt x="355" y="14"/>
                              </a:lnTo>
                              <a:lnTo>
                                <a:pt x="351" y="14"/>
                              </a:lnTo>
                              <a:lnTo>
                                <a:pt x="351" y="17"/>
                              </a:lnTo>
                              <a:lnTo>
                                <a:pt x="355" y="17"/>
                              </a:lnTo>
                              <a:lnTo>
                                <a:pt x="355" y="24"/>
                              </a:lnTo>
                              <a:lnTo>
                                <a:pt x="351" y="24"/>
                              </a:lnTo>
                              <a:lnTo>
                                <a:pt x="351" y="28"/>
                              </a:lnTo>
                              <a:lnTo>
                                <a:pt x="351" y="64"/>
                              </a:lnTo>
                              <a:lnTo>
                                <a:pt x="351" y="70"/>
                              </a:lnTo>
                              <a:lnTo>
                                <a:pt x="355" y="70"/>
                              </a:lnTo>
                              <a:lnTo>
                                <a:pt x="355" y="76"/>
                              </a:lnTo>
                              <a:lnTo>
                                <a:pt x="358" y="76"/>
                              </a:lnTo>
                              <a:lnTo>
                                <a:pt x="358" y="70"/>
                              </a:lnTo>
                              <a:lnTo>
                                <a:pt x="358" y="65"/>
                              </a:lnTo>
                              <a:lnTo>
                                <a:pt x="363" y="65"/>
                              </a:lnTo>
                              <a:lnTo>
                                <a:pt x="363" y="29"/>
                              </a:lnTo>
                              <a:close/>
                              <a:moveTo>
                                <a:pt x="394" y="132"/>
                              </a:moveTo>
                              <a:lnTo>
                                <a:pt x="389" y="132"/>
                              </a:lnTo>
                              <a:lnTo>
                                <a:pt x="389" y="158"/>
                              </a:lnTo>
                              <a:lnTo>
                                <a:pt x="394" y="158"/>
                              </a:lnTo>
                              <a:lnTo>
                                <a:pt x="394" y="132"/>
                              </a:lnTo>
                              <a:close/>
                              <a:moveTo>
                                <a:pt x="399" y="158"/>
                              </a:moveTo>
                              <a:lnTo>
                                <a:pt x="394" y="158"/>
                              </a:lnTo>
                              <a:lnTo>
                                <a:pt x="394" y="168"/>
                              </a:lnTo>
                              <a:lnTo>
                                <a:pt x="399" y="168"/>
                              </a:lnTo>
                              <a:lnTo>
                                <a:pt x="399" y="158"/>
                              </a:lnTo>
                              <a:close/>
                              <a:moveTo>
                                <a:pt x="401" y="168"/>
                              </a:moveTo>
                              <a:lnTo>
                                <a:pt x="399" y="168"/>
                              </a:lnTo>
                              <a:lnTo>
                                <a:pt x="399" y="173"/>
                              </a:lnTo>
                              <a:lnTo>
                                <a:pt x="401" y="173"/>
                              </a:lnTo>
                              <a:lnTo>
                                <a:pt x="401" y="168"/>
                              </a:lnTo>
                              <a:close/>
                              <a:moveTo>
                                <a:pt x="401" y="139"/>
                              </a:moveTo>
                              <a:lnTo>
                                <a:pt x="399" y="139"/>
                              </a:lnTo>
                              <a:lnTo>
                                <a:pt x="399" y="142"/>
                              </a:lnTo>
                              <a:lnTo>
                                <a:pt x="401" y="142"/>
                              </a:lnTo>
                              <a:lnTo>
                                <a:pt x="401" y="139"/>
                              </a:lnTo>
                              <a:close/>
                              <a:moveTo>
                                <a:pt x="401" y="127"/>
                              </a:moveTo>
                              <a:lnTo>
                                <a:pt x="394" y="127"/>
                              </a:lnTo>
                              <a:lnTo>
                                <a:pt x="394" y="132"/>
                              </a:lnTo>
                              <a:lnTo>
                                <a:pt x="401" y="132"/>
                              </a:lnTo>
                              <a:lnTo>
                                <a:pt x="401" y="127"/>
                              </a:lnTo>
                              <a:close/>
                              <a:moveTo>
                                <a:pt x="406" y="173"/>
                              </a:moveTo>
                              <a:lnTo>
                                <a:pt x="401" y="173"/>
                              </a:lnTo>
                              <a:lnTo>
                                <a:pt x="401" y="175"/>
                              </a:lnTo>
                              <a:lnTo>
                                <a:pt x="406" y="175"/>
                              </a:lnTo>
                              <a:lnTo>
                                <a:pt x="406" y="173"/>
                              </a:lnTo>
                              <a:close/>
                              <a:moveTo>
                                <a:pt x="406" y="132"/>
                              </a:moveTo>
                              <a:lnTo>
                                <a:pt x="401" y="132"/>
                              </a:lnTo>
                              <a:lnTo>
                                <a:pt x="401" y="139"/>
                              </a:lnTo>
                              <a:lnTo>
                                <a:pt x="406" y="139"/>
                              </a:lnTo>
                              <a:lnTo>
                                <a:pt x="406" y="132"/>
                              </a:lnTo>
                              <a:close/>
                              <a:moveTo>
                                <a:pt x="430" y="173"/>
                              </a:moveTo>
                              <a:lnTo>
                                <a:pt x="423" y="173"/>
                              </a:lnTo>
                              <a:lnTo>
                                <a:pt x="423" y="175"/>
                              </a:lnTo>
                              <a:lnTo>
                                <a:pt x="406" y="175"/>
                              </a:lnTo>
                              <a:lnTo>
                                <a:pt x="406" y="180"/>
                              </a:lnTo>
                              <a:lnTo>
                                <a:pt x="425" y="180"/>
                              </a:lnTo>
                              <a:lnTo>
                                <a:pt x="425" y="175"/>
                              </a:lnTo>
                              <a:lnTo>
                                <a:pt x="430" y="175"/>
                              </a:lnTo>
                              <a:lnTo>
                                <a:pt x="430" y="173"/>
                              </a:lnTo>
                              <a:close/>
                              <a:moveTo>
                                <a:pt x="432" y="168"/>
                              </a:moveTo>
                              <a:lnTo>
                                <a:pt x="430" y="168"/>
                              </a:lnTo>
                              <a:lnTo>
                                <a:pt x="430" y="166"/>
                              </a:lnTo>
                              <a:lnTo>
                                <a:pt x="425" y="166"/>
                              </a:lnTo>
                              <a:lnTo>
                                <a:pt x="425" y="168"/>
                              </a:lnTo>
                              <a:lnTo>
                                <a:pt x="425" y="172"/>
                              </a:lnTo>
                              <a:lnTo>
                                <a:pt x="432" y="172"/>
                              </a:lnTo>
                              <a:lnTo>
                                <a:pt x="432" y="168"/>
                              </a:lnTo>
                              <a:close/>
                              <a:moveTo>
                                <a:pt x="437" y="158"/>
                              </a:moveTo>
                              <a:lnTo>
                                <a:pt x="432" y="158"/>
                              </a:lnTo>
                              <a:lnTo>
                                <a:pt x="432" y="146"/>
                              </a:lnTo>
                              <a:lnTo>
                                <a:pt x="430" y="146"/>
                              </a:lnTo>
                              <a:lnTo>
                                <a:pt x="430" y="158"/>
                              </a:lnTo>
                              <a:lnTo>
                                <a:pt x="430" y="166"/>
                              </a:lnTo>
                              <a:lnTo>
                                <a:pt x="432" y="166"/>
                              </a:lnTo>
                              <a:lnTo>
                                <a:pt x="432" y="168"/>
                              </a:lnTo>
                              <a:lnTo>
                                <a:pt x="437" y="168"/>
                              </a:lnTo>
                              <a:lnTo>
                                <a:pt x="437" y="166"/>
                              </a:lnTo>
                              <a:lnTo>
                                <a:pt x="437" y="158"/>
                              </a:lnTo>
                              <a:close/>
                              <a:moveTo>
                                <a:pt x="456" y="0"/>
                              </a:moveTo>
                              <a:lnTo>
                                <a:pt x="413" y="0"/>
                              </a:lnTo>
                              <a:lnTo>
                                <a:pt x="413" y="2"/>
                              </a:lnTo>
                              <a:lnTo>
                                <a:pt x="432" y="2"/>
                              </a:lnTo>
                              <a:lnTo>
                                <a:pt x="432" y="146"/>
                              </a:lnTo>
                              <a:lnTo>
                                <a:pt x="437" y="146"/>
                              </a:lnTo>
                              <a:lnTo>
                                <a:pt x="437" y="158"/>
                              </a:lnTo>
                              <a:lnTo>
                                <a:pt x="442" y="158"/>
                              </a:lnTo>
                              <a:lnTo>
                                <a:pt x="442" y="146"/>
                              </a:lnTo>
                              <a:lnTo>
                                <a:pt x="442" y="2"/>
                              </a:lnTo>
                              <a:lnTo>
                                <a:pt x="456" y="2"/>
                              </a:lnTo>
                              <a:lnTo>
                                <a:pt x="456" y="0"/>
                              </a:lnTo>
                              <a:close/>
                              <a:moveTo>
                                <a:pt x="497" y="168"/>
                              </a:moveTo>
                              <a:lnTo>
                                <a:pt x="492" y="168"/>
                              </a:lnTo>
                              <a:lnTo>
                                <a:pt x="492" y="173"/>
                              </a:lnTo>
                              <a:lnTo>
                                <a:pt x="497" y="173"/>
                              </a:lnTo>
                              <a:lnTo>
                                <a:pt x="497" y="168"/>
                              </a:lnTo>
                              <a:close/>
                              <a:moveTo>
                                <a:pt x="497" y="65"/>
                              </a:moveTo>
                              <a:lnTo>
                                <a:pt x="492" y="65"/>
                              </a:lnTo>
                              <a:lnTo>
                                <a:pt x="492" y="70"/>
                              </a:lnTo>
                              <a:lnTo>
                                <a:pt x="497" y="70"/>
                              </a:lnTo>
                              <a:lnTo>
                                <a:pt x="497" y="65"/>
                              </a:lnTo>
                              <a:close/>
                              <a:moveTo>
                                <a:pt x="504" y="173"/>
                              </a:moveTo>
                              <a:lnTo>
                                <a:pt x="497" y="173"/>
                              </a:lnTo>
                              <a:lnTo>
                                <a:pt x="497" y="175"/>
                              </a:lnTo>
                              <a:lnTo>
                                <a:pt x="499" y="175"/>
                              </a:lnTo>
                              <a:lnTo>
                                <a:pt x="499" y="180"/>
                              </a:lnTo>
                              <a:lnTo>
                                <a:pt x="504" y="180"/>
                              </a:lnTo>
                              <a:lnTo>
                                <a:pt x="504" y="173"/>
                              </a:lnTo>
                              <a:close/>
                              <a:moveTo>
                                <a:pt x="504" y="161"/>
                              </a:moveTo>
                              <a:lnTo>
                                <a:pt x="497" y="161"/>
                              </a:lnTo>
                              <a:lnTo>
                                <a:pt x="497" y="168"/>
                              </a:lnTo>
                              <a:lnTo>
                                <a:pt x="499" y="168"/>
                              </a:lnTo>
                              <a:lnTo>
                                <a:pt x="499" y="166"/>
                              </a:lnTo>
                              <a:lnTo>
                                <a:pt x="504" y="166"/>
                              </a:lnTo>
                              <a:lnTo>
                                <a:pt x="504" y="161"/>
                              </a:lnTo>
                              <a:close/>
                              <a:moveTo>
                                <a:pt x="504" y="72"/>
                              </a:moveTo>
                              <a:lnTo>
                                <a:pt x="499" y="72"/>
                              </a:lnTo>
                              <a:lnTo>
                                <a:pt x="499" y="70"/>
                              </a:lnTo>
                              <a:lnTo>
                                <a:pt x="497" y="70"/>
                              </a:lnTo>
                              <a:lnTo>
                                <a:pt x="497" y="77"/>
                              </a:lnTo>
                              <a:lnTo>
                                <a:pt x="504" y="77"/>
                              </a:lnTo>
                              <a:lnTo>
                                <a:pt x="504" y="72"/>
                              </a:lnTo>
                              <a:close/>
                              <a:moveTo>
                                <a:pt x="504" y="58"/>
                              </a:moveTo>
                              <a:lnTo>
                                <a:pt x="499" y="58"/>
                              </a:lnTo>
                              <a:lnTo>
                                <a:pt x="499" y="62"/>
                              </a:lnTo>
                              <a:lnTo>
                                <a:pt x="497" y="62"/>
                              </a:lnTo>
                              <a:lnTo>
                                <a:pt x="497" y="65"/>
                              </a:lnTo>
                              <a:lnTo>
                                <a:pt x="504" y="65"/>
                              </a:lnTo>
                              <a:lnTo>
                                <a:pt x="504" y="58"/>
                              </a:lnTo>
                              <a:close/>
                              <a:moveTo>
                                <a:pt x="509" y="166"/>
                              </a:moveTo>
                              <a:lnTo>
                                <a:pt x="504" y="166"/>
                              </a:lnTo>
                              <a:lnTo>
                                <a:pt x="504" y="173"/>
                              </a:lnTo>
                              <a:lnTo>
                                <a:pt x="509" y="173"/>
                              </a:lnTo>
                              <a:lnTo>
                                <a:pt x="509" y="166"/>
                              </a:lnTo>
                              <a:close/>
                              <a:moveTo>
                                <a:pt x="509" y="65"/>
                              </a:moveTo>
                              <a:lnTo>
                                <a:pt x="504" y="65"/>
                              </a:lnTo>
                              <a:lnTo>
                                <a:pt x="504" y="72"/>
                              </a:lnTo>
                              <a:lnTo>
                                <a:pt x="509" y="72"/>
                              </a:lnTo>
                              <a:lnTo>
                                <a:pt x="50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6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AutoShape 344"/>
                      <wps:cNvSpPr>
                        <a:spLocks/>
                      </wps:cNvSpPr>
                      <wps:spPr bwMode="auto">
                        <a:xfrm>
                          <a:off x="4759" y="1908"/>
                          <a:ext cx="509" cy="180"/>
                        </a:xfrm>
                        <a:custGeom>
                          <a:avLst/>
                          <a:gdLst>
                            <a:gd name="T0" fmla="+- 0 4774 4759"/>
                            <a:gd name="T1" fmla="*/ T0 w 509"/>
                            <a:gd name="T2" fmla="+- 0 1922 1908"/>
                            <a:gd name="T3" fmla="*/ 1922 h 180"/>
                            <a:gd name="T4" fmla="+- 0 4805 4759"/>
                            <a:gd name="T5" fmla="*/ T4 w 509"/>
                            <a:gd name="T6" fmla="+- 0 1908 1908"/>
                            <a:gd name="T7" fmla="*/ 1908 h 180"/>
                            <a:gd name="T8" fmla="+- 0 4838 4759"/>
                            <a:gd name="T9" fmla="*/ T8 w 509"/>
                            <a:gd name="T10" fmla="+- 0 1925 1908"/>
                            <a:gd name="T11" fmla="*/ 1925 h 180"/>
                            <a:gd name="T12" fmla="+- 0 4843 4759"/>
                            <a:gd name="T13" fmla="*/ T12 w 509"/>
                            <a:gd name="T14" fmla="+- 0 1944 1908"/>
                            <a:gd name="T15" fmla="*/ 1944 h 180"/>
                            <a:gd name="T16" fmla="+- 0 4824 4759"/>
                            <a:gd name="T17" fmla="*/ T16 w 509"/>
                            <a:gd name="T18" fmla="+- 0 1915 1908"/>
                            <a:gd name="T19" fmla="*/ 1915 h 180"/>
                            <a:gd name="T20" fmla="+- 0 4788 4759"/>
                            <a:gd name="T21" fmla="*/ T20 w 509"/>
                            <a:gd name="T22" fmla="+- 0 1922 1908"/>
                            <a:gd name="T23" fmla="*/ 1922 h 180"/>
                            <a:gd name="T24" fmla="+- 0 4771 4759"/>
                            <a:gd name="T25" fmla="*/ T24 w 509"/>
                            <a:gd name="T26" fmla="+- 0 1963 1908"/>
                            <a:gd name="T27" fmla="*/ 1963 h 180"/>
                            <a:gd name="T28" fmla="+- 0 4778 4759"/>
                            <a:gd name="T29" fmla="*/ T28 w 509"/>
                            <a:gd name="T30" fmla="+- 0 2054 1908"/>
                            <a:gd name="T31" fmla="*/ 2054 h 180"/>
                            <a:gd name="T32" fmla="+- 0 4795 4759"/>
                            <a:gd name="T33" fmla="*/ T32 w 509"/>
                            <a:gd name="T34" fmla="+- 0 2078 1908"/>
                            <a:gd name="T35" fmla="*/ 2078 h 180"/>
                            <a:gd name="T36" fmla="+- 0 4834 4759"/>
                            <a:gd name="T37" fmla="*/ T36 w 509"/>
                            <a:gd name="T38" fmla="+- 0 2071 1908"/>
                            <a:gd name="T39" fmla="*/ 2071 h 180"/>
                            <a:gd name="T40" fmla="+- 0 4850 4759"/>
                            <a:gd name="T41" fmla="*/ T40 w 509"/>
                            <a:gd name="T42" fmla="+- 0 2047 1908"/>
                            <a:gd name="T43" fmla="*/ 2047 h 180"/>
                            <a:gd name="T44" fmla="+- 0 4834 4759"/>
                            <a:gd name="T45" fmla="*/ T44 w 509"/>
                            <a:gd name="T46" fmla="+- 0 2074 1908"/>
                            <a:gd name="T47" fmla="*/ 2074 h 180"/>
                            <a:gd name="T48" fmla="+- 0 4793 4759"/>
                            <a:gd name="T49" fmla="*/ T48 w 509"/>
                            <a:gd name="T50" fmla="+- 0 2083 1908"/>
                            <a:gd name="T51" fmla="*/ 2083 h 180"/>
                            <a:gd name="T52" fmla="+- 0 4771 4759"/>
                            <a:gd name="T53" fmla="*/ T52 w 509"/>
                            <a:gd name="T54" fmla="+- 0 2062 1908"/>
                            <a:gd name="T55" fmla="*/ 2062 h 180"/>
                            <a:gd name="T56" fmla="+- 0 4764 4759"/>
                            <a:gd name="T57" fmla="*/ T56 w 509"/>
                            <a:gd name="T58" fmla="+- 0 1966 1908"/>
                            <a:gd name="T59" fmla="*/ 1966 h 180"/>
                            <a:gd name="T60" fmla="+- 0 4766 4759"/>
                            <a:gd name="T61" fmla="*/ T60 w 509"/>
                            <a:gd name="T62" fmla="+- 0 1951 1908"/>
                            <a:gd name="T63" fmla="*/ 1951 h 180"/>
                            <a:gd name="T64" fmla="+- 0 4774 4759"/>
                            <a:gd name="T65" fmla="*/ T64 w 509"/>
                            <a:gd name="T66" fmla="+- 0 1937 1908"/>
                            <a:gd name="T67" fmla="*/ 1937 h 180"/>
                            <a:gd name="T68" fmla="+- 0 4778 4759"/>
                            <a:gd name="T69" fmla="*/ T68 w 509"/>
                            <a:gd name="T70" fmla="+- 0 1932 1908"/>
                            <a:gd name="T71" fmla="*/ 1932 h 180"/>
                            <a:gd name="T72" fmla="+- 0 4781 4759"/>
                            <a:gd name="T73" fmla="*/ T72 w 509"/>
                            <a:gd name="T74" fmla="+- 0 1925 1908"/>
                            <a:gd name="T75" fmla="*/ 1925 h 180"/>
                            <a:gd name="T76" fmla="+- 0 4786 4759"/>
                            <a:gd name="T77" fmla="*/ T76 w 509"/>
                            <a:gd name="T78" fmla="+- 0 1922 1908"/>
                            <a:gd name="T79" fmla="*/ 1922 h 180"/>
                            <a:gd name="T80" fmla="+- 0 4913 4759"/>
                            <a:gd name="T81" fmla="*/ T80 w 509"/>
                            <a:gd name="T82" fmla="+- 0 1925 1908"/>
                            <a:gd name="T83" fmla="*/ 1925 h 180"/>
                            <a:gd name="T84" fmla="+- 0 4927 4759"/>
                            <a:gd name="T85" fmla="*/ T84 w 509"/>
                            <a:gd name="T86" fmla="+- 0 1963 1908"/>
                            <a:gd name="T87" fmla="*/ 1963 h 180"/>
                            <a:gd name="T88" fmla="+- 0 4944 4759"/>
                            <a:gd name="T89" fmla="*/ T88 w 509"/>
                            <a:gd name="T90" fmla="+- 0 1994 1908"/>
                            <a:gd name="T91" fmla="*/ 1994 h 180"/>
                            <a:gd name="T92" fmla="+- 0 4961 4759"/>
                            <a:gd name="T93" fmla="*/ T92 w 509"/>
                            <a:gd name="T94" fmla="+- 0 2026 1908"/>
                            <a:gd name="T95" fmla="*/ 2026 h 180"/>
                            <a:gd name="T96" fmla="+- 0 4966 4759"/>
                            <a:gd name="T97" fmla="*/ T96 w 509"/>
                            <a:gd name="T98" fmla="+- 0 1910 1908"/>
                            <a:gd name="T99" fmla="*/ 1910 h 180"/>
                            <a:gd name="T100" fmla="+- 0 4968 4759"/>
                            <a:gd name="T101" fmla="*/ T100 w 509"/>
                            <a:gd name="T102" fmla="+- 0 2076 1908"/>
                            <a:gd name="T103" fmla="*/ 2076 h 180"/>
                            <a:gd name="T104" fmla="+- 0 4954 4759"/>
                            <a:gd name="T105" fmla="*/ T104 w 509"/>
                            <a:gd name="T106" fmla="+- 0 2042 1908"/>
                            <a:gd name="T107" fmla="*/ 2042 h 180"/>
                            <a:gd name="T108" fmla="+- 0 4937 4759"/>
                            <a:gd name="T109" fmla="*/ T108 w 509"/>
                            <a:gd name="T110" fmla="+- 0 2006 1908"/>
                            <a:gd name="T111" fmla="*/ 2006 h 180"/>
                            <a:gd name="T112" fmla="+- 0 4922 4759"/>
                            <a:gd name="T113" fmla="*/ T112 w 509"/>
                            <a:gd name="T114" fmla="+- 0 1973 1908"/>
                            <a:gd name="T115" fmla="*/ 1973 h 180"/>
                            <a:gd name="T116" fmla="+- 0 4906 4759"/>
                            <a:gd name="T117" fmla="*/ T116 w 509"/>
                            <a:gd name="T118" fmla="+- 0 1937 1908"/>
                            <a:gd name="T119" fmla="*/ 1937 h 180"/>
                            <a:gd name="T120" fmla="+- 0 4877 4759"/>
                            <a:gd name="T121" fmla="*/ T120 w 509"/>
                            <a:gd name="T122" fmla="+- 0 2086 1908"/>
                            <a:gd name="T123" fmla="*/ 2086 h 180"/>
                            <a:gd name="T124" fmla="+- 0 4903 4759"/>
                            <a:gd name="T125" fmla="*/ T124 w 509"/>
                            <a:gd name="T126" fmla="+- 0 1925 1908"/>
                            <a:gd name="T127" fmla="*/ 1925 h 180"/>
                            <a:gd name="T128" fmla="+- 0 4910 4759"/>
                            <a:gd name="T129" fmla="*/ T128 w 509"/>
                            <a:gd name="T130" fmla="+- 0 1937 1908"/>
                            <a:gd name="T131" fmla="*/ 1937 h 180"/>
                            <a:gd name="T132" fmla="+- 0 4918 4759"/>
                            <a:gd name="T133" fmla="*/ T132 w 509"/>
                            <a:gd name="T134" fmla="+- 0 1954 1908"/>
                            <a:gd name="T135" fmla="*/ 1954 h 180"/>
                            <a:gd name="T136" fmla="+- 0 4925 4759"/>
                            <a:gd name="T137" fmla="*/ T136 w 509"/>
                            <a:gd name="T138" fmla="+- 0 1968 1908"/>
                            <a:gd name="T139" fmla="*/ 1968 h 180"/>
                            <a:gd name="T140" fmla="+- 0 4934 4759"/>
                            <a:gd name="T141" fmla="*/ T140 w 509"/>
                            <a:gd name="T142" fmla="+- 0 1980 1908"/>
                            <a:gd name="T143" fmla="*/ 1980 h 180"/>
                            <a:gd name="T144" fmla="+- 0 4944 4759"/>
                            <a:gd name="T145" fmla="*/ T144 w 509"/>
                            <a:gd name="T146" fmla="+- 0 1999 1908"/>
                            <a:gd name="T147" fmla="*/ 1999 h 180"/>
                            <a:gd name="T148" fmla="+- 0 4946 4759"/>
                            <a:gd name="T149" fmla="*/ T148 w 509"/>
                            <a:gd name="T150" fmla="+- 0 2018 1908"/>
                            <a:gd name="T151" fmla="*/ 2018 h 180"/>
                            <a:gd name="T152" fmla="+- 0 4954 4759"/>
                            <a:gd name="T153" fmla="*/ T152 w 509"/>
                            <a:gd name="T154" fmla="+- 0 2035 1908"/>
                            <a:gd name="T155" fmla="*/ 2035 h 180"/>
                            <a:gd name="T156" fmla="+- 0 4961 4759"/>
                            <a:gd name="T157" fmla="*/ T156 w 509"/>
                            <a:gd name="T158" fmla="+- 0 2045 1908"/>
                            <a:gd name="T159" fmla="*/ 2045 h 180"/>
                            <a:gd name="T160" fmla="+- 0 4970 4759"/>
                            <a:gd name="T161" fmla="*/ T160 w 509"/>
                            <a:gd name="T162" fmla="+- 0 2062 1908"/>
                            <a:gd name="T163" fmla="*/ 2062 h 180"/>
                            <a:gd name="T164" fmla="+- 0 5102 4759"/>
                            <a:gd name="T165" fmla="*/ T164 w 509"/>
                            <a:gd name="T166" fmla="+- 0 1913 1908"/>
                            <a:gd name="T167" fmla="*/ 1913 h 180"/>
                            <a:gd name="T168" fmla="+- 0 5122 4759"/>
                            <a:gd name="T169" fmla="*/ T168 w 509"/>
                            <a:gd name="T170" fmla="+- 0 1961 1908"/>
                            <a:gd name="T171" fmla="*/ 1961 h 180"/>
                            <a:gd name="T172" fmla="+- 0 5102 4759"/>
                            <a:gd name="T173" fmla="*/ T172 w 509"/>
                            <a:gd name="T174" fmla="+- 0 1999 1908"/>
                            <a:gd name="T175" fmla="*/ 1999 h 180"/>
                            <a:gd name="T176" fmla="+- 0 5048 4759"/>
                            <a:gd name="T177" fmla="*/ T176 w 509"/>
                            <a:gd name="T178" fmla="+- 0 2088 1908"/>
                            <a:gd name="T179" fmla="*/ 2088 h 180"/>
                            <a:gd name="T180" fmla="+- 0 5055 4759"/>
                            <a:gd name="T181" fmla="*/ T180 w 509"/>
                            <a:gd name="T182" fmla="+- 0 1910 1908"/>
                            <a:gd name="T183" fmla="*/ 1910 h 180"/>
                            <a:gd name="T184" fmla="+- 0 5102 4759"/>
                            <a:gd name="T185" fmla="*/ T184 w 509"/>
                            <a:gd name="T186" fmla="+- 0 1990 1908"/>
                            <a:gd name="T187" fmla="*/ 1990 h 180"/>
                            <a:gd name="T188" fmla="+- 0 5102 4759"/>
                            <a:gd name="T189" fmla="*/ T188 w 509"/>
                            <a:gd name="T190" fmla="+- 0 1920 1908"/>
                            <a:gd name="T191" fmla="*/ 1920 h 180"/>
                            <a:gd name="T192" fmla="+- 0 5114 4759"/>
                            <a:gd name="T193" fmla="*/ T192 w 509"/>
                            <a:gd name="T194" fmla="+- 0 1925 1908"/>
                            <a:gd name="T195" fmla="*/ 1925 h 180"/>
                            <a:gd name="T196" fmla="+- 0 5112 4759"/>
                            <a:gd name="T197" fmla="*/ T196 w 509"/>
                            <a:gd name="T198" fmla="+- 0 1985 1908"/>
                            <a:gd name="T199" fmla="*/ 1985 h 180"/>
                            <a:gd name="T200" fmla="+- 0 5155 4759"/>
                            <a:gd name="T201" fmla="*/ T200 w 509"/>
                            <a:gd name="T202" fmla="+- 0 2035 1908"/>
                            <a:gd name="T203" fmla="*/ 2035 h 180"/>
                            <a:gd name="T204" fmla="+- 0 5160 4759"/>
                            <a:gd name="T205" fmla="*/ T204 w 509"/>
                            <a:gd name="T206" fmla="+- 0 2040 1908"/>
                            <a:gd name="T207" fmla="*/ 2040 h 180"/>
                            <a:gd name="T208" fmla="+- 0 5170 4759"/>
                            <a:gd name="T209" fmla="*/ T208 w 509"/>
                            <a:gd name="T210" fmla="+- 0 2083 1908"/>
                            <a:gd name="T211" fmla="*/ 2083 h 180"/>
                            <a:gd name="T212" fmla="+- 0 5172 4759"/>
                            <a:gd name="T213" fmla="*/ T212 w 509"/>
                            <a:gd name="T214" fmla="+- 0 1910 1908"/>
                            <a:gd name="T215" fmla="*/ 1910 h 180"/>
                            <a:gd name="T216" fmla="+- 0 5194 4759"/>
                            <a:gd name="T217" fmla="*/ T216 w 509"/>
                            <a:gd name="T218" fmla="+- 0 2076 1908"/>
                            <a:gd name="T219" fmla="*/ 2076 h 180"/>
                            <a:gd name="T220" fmla="+- 0 5160 4759"/>
                            <a:gd name="T221" fmla="*/ T220 w 509"/>
                            <a:gd name="T222" fmla="+- 0 2083 1908"/>
                            <a:gd name="T223" fmla="*/ 2083 h 180"/>
                            <a:gd name="T224" fmla="+- 0 5191 4759"/>
                            <a:gd name="T225" fmla="*/ T224 w 509"/>
                            <a:gd name="T226" fmla="+- 0 2076 1908"/>
                            <a:gd name="T227" fmla="*/ 2076 h 180"/>
                            <a:gd name="T228" fmla="+- 0 5258 4759"/>
                            <a:gd name="T229" fmla="*/ T228 w 509"/>
                            <a:gd name="T230" fmla="+- 0 1968 1908"/>
                            <a:gd name="T231" fmla="*/ 1968 h 180"/>
                            <a:gd name="T232" fmla="+- 0 5261 4759"/>
                            <a:gd name="T233" fmla="*/ T232 w 509"/>
                            <a:gd name="T234" fmla="+- 0 1985 1908"/>
                            <a:gd name="T235" fmla="*/ 1985 h 180"/>
                            <a:gd name="T236" fmla="+- 0 5263 4759"/>
                            <a:gd name="T237" fmla="*/ T236 w 509"/>
                            <a:gd name="T238" fmla="+- 0 2069 1908"/>
                            <a:gd name="T239" fmla="*/ 2069 h 180"/>
                            <a:gd name="T240" fmla="+- 0 5258 4759"/>
                            <a:gd name="T241" fmla="*/ T240 w 509"/>
                            <a:gd name="T242" fmla="+- 0 2083 1908"/>
                            <a:gd name="T243" fmla="*/ 2083 h 180"/>
                            <a:gd name="T244" fmla="+- 0 5263 4759"/>
                            <a:gd name="T245" fmla="*/ T244 w 509"/>
                            <a:gd name="T246" fmla="+- 0 1978 1908"/>
                            <a:gd name="T247" fmla="*/ 1978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509" h="180">
                              <a:moveTo>
                                <a:pt x="0" y="55"/>
                              </a:moveTo>
                              <a:lnTo>
                                <a:pt x="3" y="55"/>
                              </a:lnTo>
                              <a:lnTo>
                                <a:pt x="5" y="55"/>
                              </a:lnTo>
                              <a:lnTo>
                                <a:pt x="5" y="50"/>
                              </a:lnTo>
                              <a:lnTo>
                                <a:pt x="5" y="46"/>
                              </a:lnTo>
                              <a:lnTo>
                                <a:pt x="5" y="38"/>
                              </a:lnTo>
                              <a:lnTo>
                                <a:pt x="7" y="38"/>
                              </a:lnTo>
                              <a:lnTo>
                                <a:pt x="7" y="36"/>
                              </a:lnTo>
                              <a:lnTo>
                                <a:pt x="7" y="31"/>
                              </a:lnTo>
                              <a:lnTo>
                                <a:pt x="7" y="29"/>
                              </a:lnTo>
                              <a:lnTo>
                                <a:pt x="10" y="29"/>
                              </a:lnTo>
                              <a:lnTo>
                                <a:pt x="12" y="29"/>
                              </a:lnTo>
                              <a:lnTo>
                                <a:pt x="12" y="26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5" y="22"/>
                              </a:lnTo>
                              <a:lnTo>
                                <a:pt x="15" y="19"/>
                              </a:lnTo>
                              <a:lnTo>
                                <a:pt x="15" y="17"/>
                              </a:lnTo>
                              <a:lnTo>
                                <a:pt x="15" y="14"/>
                              </a:lnTo>
                              <a:lnTo>
                                <a:pt x="17" y="14"/>
                              </a:lnTo>
                              <a:lnTo>
                                <a:pt x="19" y="14"/>
                              </a:lnTo>
                              <a:lnTo>
                                <a:pt x="19" y="12"/>
                              </a:lnTo>
                              <a:lnTo>
                                <a:pt x="19" y="10"/>
                              </a:lnTo>
                              <a:lnTo>
                                <a:pt x="22" y="10"/>
                              </a:lnTo>
                              <a:lnTo>
                                <a:pt x="24" y="10"/>
                              </a:lnTo>
                              <a:lnTo>
                                <a:pt x="24" y="7"/>
                              </a:lnTo>
                              <a:lnTo>
                                <a:pt x="27" y="7"/>
                              </a:lnTo>
                              <a:lnTo>
                                <a:pt x="29" y="7"/>
                              </a:lnTo>
                              <a:lnTo>
                                <a:pt x="31" y="7"/>
                              </a:lnTo>
                              <a:lnTo>
                                <a:pt x="31" y="5"/>
                              </a:lnTo>
                              <a:lnTo>
                                <a:pt x="31" y="2"/>
                              </a:lnTo>
                              <a:lnTo>
                                <a:pt x="34" y="2"/>
                              </a:lnTo>
                              <a:lnTo>
                                <a:pt x="36" y="2"/>
                              </a:lnTo>
                              <a:lnTo>
                                <a:pt x="39" y="2"/>
                              </a:lnTo>
                              <a:lnTo>
                                <a:pt x="39" y="0"/>
                              </a:lnTo>
                              <a:lnTo>
                                <a:pt x="46" y="0"/>
                              </a:lnTo>
                              <a:lnTo>
                                <a:pt x="53" y="0"/>
                              </a:lnTo>
                              <a:lnTo>
                                <a:pt x="58" y="0"/>
                              </a:lnTo>
                              <a:lnTo>
                                <a:pt x="58" y="2"/>
                              </a:lnTo>
                              <a:lnTo>
                                <a:pt x="63" y="2"/>
                              </a:lnTo>
                              <a:lnTo>
                                <a:pt x="65" y="2"/>
                              </a:lnTo>
                              <a:lnTo>
                                <a:pt x="67" y="2"/>
                              </a:lnTo>
                              <a:lnTo>
                                <a:pt x="67" y="5"/>
                              </a:lnTo>
                              <a:lnTo>
                                <a:pt x="67" y="7"/>
                              </a:lnTo>
                              <a:lnTo>
                                <a:pt x="70" y="7"/>
                              </a:lnTo>
                              <a:lnTo>
                                <a:pt x="70" y="10"/>
                              </a:lnTo>
                              <a:lnTo>
                                <a:pt x="72" y="10"/>
                              </a:lnTo>
                              <a:lnTo>
                                <a:pt x="75" y="10"/>
                              </a:lnTo>
                              <a:lnTo>
                                <a:pt x="75" y="12"/>
                              </a:lnTo>
                              <a:lnTo>
                                <a:pt x="75" y="14"/>
                              </a:lnTo>
                              <a:lnTo>
                                <a:pt x="77" y="14"/>
                              </a:lnTo>
                              <a:lnTo>
                                <a:pt x="79" y="14"/>
                              </a:lnTo>
                              <a:lnTo>
                                <a:pt x="79" y="17"/>
                              </a:lnTo>
                              <a:lnTo>
                                <a:pt x="82" y="17"/>
                              </a:lnTo>
                              <a:lnTo>
                                <a:pt x="84" y="17"/>
                              </a:lnTo>
                              <a:lnTo>
                                <a:pt x="87" y="17"/>
                              </a:lnTo>
                              <a:lnTo>
                                <a:pt x="87" y="12"/>
                              </a:lnTo>
                              <a:lnTo>
                                <a:pt x="87" y="5"/>
                              </a:lnTo>
                              <a:lnTo>
                                <a:pt x="87" y="0"/>
                              </a:lnTo>
                              <a:lnTo>
                                <a:pt x="89" y="0"/>
                              </a:lnTo>
                              <a:lnTo>
                                <a:pt x="91" y="0"/>
                              </a:lnTo>
                              <a:lnTo>
                                <a:pt x="91" y="13"/>
                              </a:lnTo>
                              <a:lnTo>
                                <a:pt x="91" y="25"/>
                              </a:lnTo>
                              <a:lnTo>
                                <a:pt x="91" y="38"/>
                              </a:lnTo>
                              <a:lnTo>
                                <a:pt x="91" y="50"/>
                              </a:lnTo>
                              <a:lnTo>
                                <a:pt x="89" y="50"/>
                              </a:lnTo>
                              <a:lnTo>
                                <a:pt x="87" y="50"/>
                              </a:lnTo>
                              <a:lnTo>
                                <a:pt x="87" y="46"/>
                              </a:lnTo>
                              <a:lnTo>
                                <a:pt x="87" y="41"/>
                              </a:lnTo>
                              <a:lnTo>
                                <a:pt x="87" y="36"/>
                              </a:lnTo>
                              <a:lnTo>
                                <a:pt x="84" y="36"/>
                              </a:lnTo>
                              <a:lnTo>
                                <a:pt x="82" y="36"/>
                              </a:lnTo>
                              <a:lnTo>
                                <a:pt x="82" y="31"/>
                              </a:lnTo>
                              <a:lnTo>
                                <a:pt x="82" y="29"/>
                              </a:lnTo>
                              <a:lnTo>
                                <a:pt x="82" y="24"/>
                              </a:lnTo>
                              <a:lnTo>
                                <a:pt x="79" y="24"/>
                              </a:lnTo>
                              <a:lnTo>
                                <a:pt x="79" y="22"/>
                              </a:lnTo>
                              <a:lnTo>
                                <a:pt x="79" y="19"/>
                              </a:lnTo>
                              <a:lnTo>
                                <a:pt x="79" y="17"/>
                              </a:lnTo>
                              <a:lnTo>
                                <a:pt x="77" y="17"/>
                              </a:lnTo>
                              <a:lnTo>
                                <a:pt x="75" y="17"/>
                              </a:lnTo>
                              <a:lnTo>
                                <a:pt x="75" y="14"/>
                              </a:lnTo>
                              <a:lnTo>
                                <a:pt x="72" y="14"/>
                              </a:lnTo>
                              <a:lnTo>
                                <a:pt x="70" y="14"/>
                              </a:lnTo>
                              <a:lnTo>
                                <a:pt x="70" y="12"/>
                              </a:lnTo>
                              <a:lnTo>
                                <a:pt x="70" y="10"/>
                              </a:lnTo>
                              <a:lnTo>
                                <a:pt x="67" y="10"/>
                              </a:lnTo>
                              <a:lnTo>
                                <a:pt x="67" y="7"/>
                              </a:lnTo>
                              <a:lnTo>
                                <a:pt x="65" y="7"/>
                              </a:lnTo>
                              <a:lnTo>
                                <a:pt x="63" y="7"/>
                              </a:lnTo>
                              <a:lnTo>
                                <a:pt x="58" y="7"/>
                              </a:lnTo>
                              <a:lnTo>
                                <a:pt x="58" y="5"/>
                              </a:lnTo>
                              <a:lnTo>
                                <a:pt x="58" y="2"/>
                              </a:lnTo>
                              <a:lnTo>
                                <a:pt x="53" y="2"/>
                              </a:lnTo>
                              <a:lnTo>
                                <a:pt x="46" y="2"/>
                              </a:lnTo>
                              <a:lnTo>
                                <a:pt x="39" y="2"/>
                              </a:lnTo>
                              <a:lnTo>
                                <a:pt x="39" y="5"/>
                              </a:lnTo>
                              <a:lnTo>
                                <a:pt x="39" y="7"/>
                              </a:lnTo>
                              <a:lnTo>
                                <a:pt x="36" y="7"/>
                              </a:lnTo>
                              <a:lnTo>
                                <a:pt x="36" y="10"/>
                              </a:lnTo>
                              <a:lnTo>
                                <a:pt x="34" y="10"/>
                              </a:lnTo>
                              <a:lnTo>
                                <a:pt x="31" y="10"/>
                              </a:lnTo>
                              <a:lnTo>
                                <a:pt x="31" y="12"/>
                              </a:lnTo>
                              <a:lnTo>
                                <a:pt x="31" y="14"/>
                              </a:lnTo>
                              <a:lnTo>
                                <a:pt x="29" y="14"/>
                              </a:lnTo>
                              <a:lnTo>
                                <a:pt x="27" y="14"/>
                              </a:lnTo>
                              <a:lnTo>
                                <a:pt x="27" y="17"/>
                              </a:lnTo>
                              <a:lnTo>
                                <a:pt x="24" y="17"/>
                              </a:lnTo>
                              <a:lnTo>
                                <a:pt x="24" y="19"/>
                              </a:ln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2" y="24"/>
                              </a:lnTo>
                              <a:lnTo>
                                <a:pt x="19" y="24"/>
                              </a:lnTo>
                              <a:lnTo>
                                <a:pt x="19" y="26"/>
                              </a:lnTo>
                              <a:lnTo>
                                <a:pt x="19" y="29"/>
                              </a:lnTo>
                              <a:lnTo>
                                <a:pt x="19" y="31"/>
                              </a:lnTo>
                              <a:lnTo>
                                <a:pt x="17" y="31"/>
                              </a:lnTo>
                              <a:lnTo>
                                <a:pt x="15" y="31"/>
                              </a:lnTo>
                              <a:lnTo>
                                <a:pt x="15" y="36"/>
                              </a:lnTo>
                              <a:lnTo>
                                <a:pt x="15" y="38"/>
                              </a:lnTo>
                              <a:lnTo>
                                <a:pt x="15" y="43"/>
                              </a:lnTo>
                              <a:lnTo>
                                <a:pt x="12" y="43"/>
                              </a:lnTo>
                              <a:lnTo>
                                <a:pt x="12" y="50"/>
                              </a:lnTo>
                              <a:lnTo>
                                <a:pt x="12" y="55"/>
                              </a:lnTo>
                              <a:lnTo>
                                <a:pt x="12" y="62"/>
                              </a:lnTo>
                              <a:lnTo>
                                <a:pt x="10" y="62"/>
                              </a:lnTo>
                              <a:lnTo>
                                <a:pt x="7" y="62"/>
                              </a:lnTo>
                              <a:lnTo>
                                <a:pt x="7" y="75"/>
                              </a:lnTo>
                              <a:lnTo>
                                <a:pt x="7" y="89"/>
                              </a:lnTo>
                              <a:lnTo>
                                <a:pt x="7" y="103"/>
                              </a:lnTo>
                              <a:lnTo>
                                <a:pt x="7" y="118"/>
                              </a:lnTo>
                              <a:lnTo>
                                <a:pt x="10" y="118"/>
                              </a:lnTo>
                              <a:lnTo>
                                <a:pt x="12" y="118"/>
                              </a:lnTo>
                              <a:lnTo>
                                <a:pt x="12" y="122"/>
                              </a:lnTo>
                              <a:lnTo>
                                <a:pt x="12" y="130"/>
                              </a:lnTo>
                              <a:lnTo>
                                <a:pt x="12" y="134"/>
                              </a:lnTo>
                              <a:lnTo>
                                <a:pt x="15" y="134"/>
                              </a:lnTo>
                              <a:lnTo>
                                <a:pt x="15" y="139"/>
                              </a:lnTo>
                              <a:lnTo>
                                <a:pt x="15" y="142"/>
                              </a:lnTo>
                              <a:lnTo>
                                <a:pt x="15" y="146"/>
                              </a:lnTo>
                              <a:lnTo>
                                <a:pt x="17" y="146"/>
                              </a:lnTo>
                              <a:lnTo>
                                <a:pt x="19" y="146"/>
                              </a:lnTo>
                              <a:lnTo>
                                <a:pt x="19" y="149"/>
                              </a:lnTo>
                              <a:lnTo>
                                <a:pt x="19" y="151"/>
                              </a:lnTo>
                              <a:lnTo>
                                <a:pt x="19" y="154"/>
                              </a:lnTo>
                              <a:lnTo>
                                <a:pt x="22" y="154"/>
                              </a:lnTo>
                              <a:lnTo>
                                <a:pt x="24" y="154"/>
                              </a:lnTo>
                              <a:lnTo>
                                <a:pt x="24" y="156"/>
                              </a:lnTo>
                              <a:lnTo>
                                <a:pt x="24" y="158"/>
                              </a:lnTo>
                              <a:lnTo>
                                <a:pt x="24" y="161"/>
                              </a:lnTo>
                              <a:lnTo>
                                <a:pt x="27" y="161"/>
                              </a:lnTo>
                              <a:lnTo>
                                <a:pt x="27" y="163"/>
                              </a:lnTo>
                              <a:lnTo>
                                <a:pt x="27" y="166"/>
                              </a:lnTo>
                              <a:lnTo>
                                <a:pt x="29" y="166"/>
                              </a:lnTo>
                              <a:lnTo>
                                <a:pt x="31" y="166"/>
                              </a:lnTo>
                              <a:lnTo>
                                <a:pt x="31" y="168"/>
                              </a:lnTo>
                              <a:lnTo>
                                <a:pt x="34" y="168"/>
                              </a:lnTo>
                              <a:lnTo>
                                <a:pt x="36" y="168"/>
                              </a:lnTo>
                              <a:lnTo>
                                <a:pt x="36" y="170"/>
                              </a:lnTo>
                              <a:lnTo>
                                <a:pt x="36" y="173"/>
                              </a:lnTo>
                              <a:lnTo>
                                <a:pt x="39" y="173"/>
                              </a:lnTo>
                              <a:lnTo>
                                <a:pt x="39" y="175"/>
                              </a:lnTo>
                              <a:lnTo>
                                <a:pt x="46" y="175"/>
                              </a:lnTo>
                              <a:lnTo>
                                <a:pt x="53" y="175"/>
                              </a:lnTo>
                              <a:lnTo>
                                <a:pt x="58" y="175"/>
                              </a:lnTo>
                              <a:lnTo>
                                <a:pt x="58" y="173"/>
                              </a:lnTo>
                              <a:lnTo>
                                <a:pt x="63" y="173"/>
                              </a:lnTo>
                              <a:lnTo>
                                <a:pt x="65" y="173"/>
                              </a:lnTo>
                              <a:lnTo>
                                <a:pt x="67" y="173"/>
                              </a:lnTo>
                              <a:lnTo>
                                <a:pt x="67" y="170"/>
                              </a:lnTo>
                              <a:lnTo>
                                <a:pt x="67" y="168"/>
                              </a:lnTo>
                              <a:lnTo>
                                <a:pt x="70" y="168"/>
                              </a:lnTo>
                              <a:lnTo>
                                <a:pt x="70" y="166"/>
                              </a:lnTo>
                              <a:lnTo>
                                <a:pt x="72" y="166"/>
                              </a:lnTo>
                              <a:lnTo>
                                <a:pt x="75" y="166"/>
                              </a:lnTo>
                              <a:lnTo>
                                <a:pt x="75" y="163"/>
                              </a:lnTo>
                              <a:lnTo>
                                <a:pt x="75" y="161"/>
                              </a:lnTo>
                              <a:lnTo>
                                <a:pt x="77" y="161"/>
                              </a:lnTo>
                              <a:lnTo>
                                <a:pt x="79" y="161"/>
                              </a:lnTo>
                              <a:lnTo>
                                <a:pt x="79" y="158"/>
                              </a:lnTo>
                              <a:lnTo>
                                <a:pt x="79" y="156"/>
                              </a:lnTo>
                              <a:lnTo>
                                <a:pt x="79" y="154"/>
                              </a:lnTo>
                              <a:lnTo>
                                <a:pt x="82" y="154"/>
                              </a:lnTo>
                              <a:lnTo>
                                <a:pt x="82" y="151"/>
                              </a:lnTo>
                              <a:lnTo>
                                <a:pt x="82" y="149"/>
                              </a:lnTo>
                              <a:lnTo>
                                <a:pt x="82" y="146"/>
                              </a:lnTo>
                              <a:lnTo>
                                <a:pt x="84" y="146"/>
                              </a:lnTo>
                              <a:lnTo>
                                <a:pt x="87" y="146"/>
                              </a:lnTo>
                              <a:lnTo>
                                <a:pt x="87" y="142"/>
                              </a:lnTo>
                              <a:lnTo>
                                <a:pt x="87" y="139"/>
                              </a:lnTo>
                              <a:lnTo>
                                <a:pt x="87" y="134"/>
                              </a:lnTo>
                              <a:lnTo>
                                <a:pt x="89" y="134"/>
                              </a:lnTo>
                              <a:lnTo>
                                <a:pt x="91" y="134"/>
                              </a:lnTo>
                              <a:lnTo>
                                <a:pt x="91" y="139"/>
                              </a:lnTo>
                              <a:lnTo>
                                <a:pt x="91" y="142"/>
                              </a:lnTo>
                              <a:lnTo>
                                <a:pt x="91" y="146"/>
                              </a:lnTo>
                              <a:lnTo>
                                <a:pt x="89" y="146"/>
                              </a:lnTo>
                              <a:lnTo>
                                <a:pt x="87" y="146"/>
                              </a:lnTo>
                              <a:lnTo>
                                <a:pt x="87" y="149"/>
                              </a:lnTo>
                              <a:lnTo>
                                <a:pt x="87" y="151"/>
                              </a:lnTo>
                              <a:lnTo>
                                <a:pt x="87" y="154"/>
                              </a:lnTo>
                              <a:lnTo>
                                <a:pt x="84" y="154"/>
                              </a:lnTo>
                              <a:lnTo>
                                <a:pt x="82" y="154"/>
                              </a:lnTo>
                              <a:lnTo>
                                <a:pt x="82" y="156"/>
                              </a:lnTo>
                              <a:lnTo>
                                <a:pt x="82" y="158"/>
                              </a:lnTo>
                              <a:lnTo>
                                <a:pt x="82" y="161"/>
                              </a:lnTo>
                              <a:lnTo>
                                <a:pt x="79" y="161"/>
                              </a:lnTo>
                              <a:lnTo>
                                <a:pt x="79" y="163"/>
                              </a:lnTo>
                              <a:lnTo>
                                <a:pt x="79" y="166"/>
                              </a:lnTo>
                              <a:lnTo>
                                <a:pt x="77" y="166"/>
                              </a:lnTo>
                              <a:lnTo>
                                <a:pt x="75" y="166"/>
                              </a:lnTo>
                              <a:lnTo>
                                <a:pt x="75" y="168"/>
                              </a:lnTo>
                              <a:lnTo>
                                <a:pt x="75" y="170"/>
                              </a:lnTo>
                              <a:lnTo>
                                <a:pt x="75" y="173"/>
                              </a:lnTo>
                              <a:lnTo>
                                <a:pt x="72" y="173"/>
                              </a:lnTo>
                              <a:lnTo>
                                <a:pt x="70" y="173"/>
                              </a:lnTo>
                              <a:lnTo>
                                <a:pt x="67" y="173"/>
                              </a:lnTo>
                              <a:lnTo>
                                <a:pt x="67" y="175"/>
                              </a:lnTo>
                              <a:lnTo>
                                <a:pt x="65" y="175"/>
                              </a:lnTo>
                              <a:lnTo>
                                <a:pt x="63" y="175"/>
                              </a:lnTo>
                              <a:lnTo>
                                <a:pt x="58" y="175"/>
                              </a:lnTo>
                              <a:lnTo>
                                <a:pt x="58" y="178"/>
                              </a:lnTo>
                              <a:lnTo>
                                <a:pt x="58" y="180"/>
                              </a:lnTo>
                              <a:lnTo>
                                <a:pt x="53" y="180"/>
                              </a:lnTo>
                              <a:lnTo>
                                <a:pt x="46" y="180"/>
                              </a:lnTo>
                              <a:lnTo>
                                <a:pt x="39" y="180"/>
                              </a:lnTo>
                              <a:lnTo>
                                <a:pt x="39" y="178"/>
                              </a:lnTo>
                              <a:lnTo>
                                <a:pt x="39" y="175"/>
                              </a:lnTo>
                              <a:lnTo>
                                <a:pt x="36" y="175"/>
                              </a:lnTo>
                              <a:lnTo>
                                <a:pt x="34" y="175"/>
                              </a:lnTo>
                              <a:lnTo>
                                <a:pt x="31" y="175"/>
                              </a:lnTo>
                              <a:lnTo>
                                <a:pt x="31" y="173"/>
                              </a:lnTo>
                              <a:lnTo>
                                <a:pt x="29" y="173"/>
                              </a:lnTo>
                              <a:lnTo>
                                <a:pt x="27" y="173"/>
                              </a:lnTo>
                              <a:lnTo>
                                <a:pt x="24" y="173"/>
                              </a:lnTo>
                              <a:lnTo>
                                <a:pt x="24" y="170"/>
                              </a:lnTo>
                              <a:lnTo>
                                <a:pt x="24" y="168"/>
                              </a:lnTo>
                              <a:lnTo>
                                <a:pt x="22" y="168"/>
                              </a:lnTo>
                              <a:lnTo>
                                <a:pt x="19" y="168"/>
                              </a:lnTo>
                              <a:lnTo>
                                <a:pt x="19" y="166"/>
                              </a:lnTo>
                              <a:lnTo>
                                <a:pt x="17" y="166"/>
                              </a:lnTo>
                              <a:lnTo>
                                <a:pt x="15" y="166"/>
                              </a:lnTo>
                              <a:lnTo>
                                <a:pt x="15" y="163"/>
                              </a:lnTo>
                              <a:lnTo>
                                <a:pt x="15" y="161"/>
                              </a:lnTo>
                              <a:lnTo>
                                <a:pt x="15" y="158"/>
                              </a:lnTo>
                              <a:lnTo>
                                <a:pt x="12" y="158"/>
                              </a:lnTo>
                              <a:lnTo>
                                <a:pt x="12" y="156"/>
                              </a:lnTo>
                              <a:lnTo>
                                <a:pt x="12" y="154"/>
                              </a:lnTo>
                              <a:lnTo>
                                <a:pt x="12" y="151"/>
                              </a:lnTo>
                              <a:lnTo>
                                <a:pt x="10" y="151"/>
                              </a:lnTo>
                              <a:lnTo>
                                <a:pt x="7" y="151"/>
                              </a:lnTo>
                              <a:lnTo>
                                <a:pt x="7" y="146"/>
                              </a:lnTo>
                              <a:lnTo>
                                <a:pt x="7" y="142"/>
                              </a:lnTo>
                              <a:lnTo>
                                <a:pt x="7" y="139"/>
                              </a:lnTo>
                              <a:lnTo>
                                <a:pt x="5" y="139"/>
                              </a:lnTo>
                              <a:lnTo>
                                <a:pt x="5" y="134"/>
                              </a:lnTo>
                              <a:lnTo>
                                <a:pt x="5" y="132"/>
                              </a:lnTo>
                              <a:lnTo>
                                <a:pt x="5" y="127"/>
                              </a:lnTo>
                              <a:lnTo>
                                <a:pt x="3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7" y="55"/>
                              </a:moveTo>
                              <a:lnTo>
                                <a:pt x="5" y="55"/>
                              </a:lnTo>
                              <a:lnTo>
                                <a:pt x="5" y="58"/>
                              </a:lnTo>
                              <a:lnTo>
                                <a:pt x="5" y="60"/>
                              </a:lnTo>
                              <a:lnTo>
                                <a:pt x="5" y="62"/>
                              </a:lnTo>
                              <a:lnTo>
                                <a:pt x="7" y="62"/>
                              </a:lnTo>
                              <a:lnTo>
                                <a:pt x="7" y="60"/>
                              </a:lnTo>
                              <a:lnTo>
                                <a:pt x="7" y="58"/>
                              </a:lnTo>
                              <a:lnTo>
                                <a:pt x="7" y="55"/>
                              </a:lnTo>
                              <a:close/>
                              <a:moveTo>
                                <a:pt x="7" y="118"/>
                              </a:moveTo>
                              <a:lnTo>
                                <a:pt x="5" y="118"/>
                              </a:lnTo>
                              <a:lnTo>
                                <a:pt x="5" y="120"/>
                              </a:lnTo>
                              <a:lnTo>
                                <a:pt x="5" y="125"/>
                              </a:lnTo>
                              <a:lnTo>
                                <a:pt x="5" y="127"/>
                              </a:lnTo>
                              <a:lnTo>
                                <a:pt x="7" y="127"/>
                              </a:lnTo>
                              <a:lnTo>
                                <a:pt x="7" y="125"/>
                              </a:lnTo>
                              <a:lnTo>
                                <a:pt x="7" y="120"/>
                              </a:lnTo>
                              <a:lnTo>
                                <a:pt x="7" y="118"/>
                              </a:lnTo>
                              <a:close/>
                              <a:moveTo>
                                <a:pt x="12" y="38"/>
                              </a:moveTo>
                              <a:lnTo>
                                <a:pt x="10" y="38"/>
                              </a:lnTo>
                              <a:lnTo>
                                <a:pt x="7" y="38"/>
                              </a:lnTo>
                              <a:lnTo>
                                <a:pt x="7" y="41"/>
                              </a:lnTo>
                              <a:lnTo>
                                <a:pt x="7" y="43"/>
                              </a:lnTo>
                              <a:lnTo>
                                <a:pt x="10" y="43"/>
                              </a:lnTo>
                              <a:lnTo>
                                <a:pt x="12" y="43"/>
                              </a:lnTo>
                              <a:lnTo>
                                <a:pt x="12" y="41"/>
                              </a:lnTo>
                              <a:lnTo>
                                <a:pt x="12" y="38"/>
                              </a:lnTo>
                              <a:close/>
                              <a:moveTo>
                                <a:pt x="12" y="134"/>
                              </a:moveTo>
                              <a:lnTo>
                                <a:pt x="10" y="134"/>
                              </a:lnTo>
                              <a:lnTo>
                                <a:pt x="7" y="134"/>
                              </a:lnTo>
                              <a:lnTo>
                                <a:pt x="7" y="137"/>
                              </a:lnTo>
                              <a:lnTo>
                                <a:pt x="7" y="139"/>
                              </a:lnTo>
                              <a:lnTo>
                                <a:pt x="10" y="139"/>
                              </a:lnTo>
                              <a:lnTo>
                                <a:pt x="12" y="139"/>
                              </a:lnTo>
                              <a:lnTo>
                                <a:pt x="12" y="137"/>
                              </a:lnTo>
                              <a:lnTo>
                                <a:pt x="12" y="1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2" y="29"/>
                              </a:lnTo>
                              <a:lnTo>
                                <a:pt x="12" y="31"/>
                              </a:lnTo>
                              <a:lnTo>
                                <a:pt x="15" y="31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15" y="146"/>
                              </a:moveTo>
                              <a:lnTo>
                                <a:pt x="12" y="146"/>
                              </a:lnTo>
                              <a:lnTo>
                                <a:pt x="12" y="149"/>
                              </a:lnTo>
                              <a:lnTo>
                                <a:pt x="12" y="151"/>
                              </a:lnTo>
                              <a:lnTo>
                                <a:pt x="15" y="151"/>
                              </a:lnTo>
                              <a:lnTo>
                                <a:pt x="15" y="149"/>
                              </a:lnTo>
                              <a:lnTo>
                                <a:pt x="15" y="146"/>
                              </a:lnTo>
                              <a:close/>
                              <a:moveTo>
                                <a:pt x="19" y="22"/>
                              </a:moveTo>
                              <a:lnTo>
                                <a:pt x="17" y="22"/>
                              </a:lnTo>
                              <a:lnTo>
                                <a:pt x="15" y="22"/>
                              </a:lnTo>
                              <a:lnTo>
                                <a:pt x="15" y="24"/>
                              </a:lnTo>
                              <a:lnTo>
                                <a:pt x="17" y="24"/>
                              </a:lnTo>
                              <a:lnTo>
                                <a:pt x="19" y="24"/>
                              </a:lnTo>
                              <a:lnTo>
                                <a:pt x="19" y="22"/>
                              </a:lnTo>
                              <a:close/>
                              <a:moveTo>
                                <a:pt x="19" y="154"/>
                              </a:moveTo>
                              <a:lnTo>
                                <a:pt x="17" y="154"/>
                              </a:lnTo>
                              <a:lnTo>
                                <a:pt x="15" y="154"/>
                              </a:lnTo>
                              <a:lnTo>
                                <a:pt x="15" y="156"/>
                              </a:lnTo>
                              <a:lnTo>
                                <a:pt x="15" y="158"/>
                              </a:lnTo>
                              <a:lnTo>
                                <a:pt x="17" y="158"/>
                              </a:lnTo>
                              <a:lnTo>
                                <a:pt x="19" y="158"/>
                              </a:lnTo>
                              <a:lnTo>
                                <a:pt x="19" y="156"/>
                              </a:lnTo>
                              <a:lnTo>
                                <a:pt x="19" y="154"/>
                              </a:lnTo>
                              <a:close/>
                              <a:moveTo>
                                <a:pt x="24" y="14"/>
                              </a:moveTo>
                              <a:lnTo>
                                <a:pt x="22" y="14"/>
                              </a:lnTo>
                              <a:lnTo>
                                <a:pt x="19" y="14"/>
                              </a:lnTo>
                              <a:lnTo>
                                <a:pt x="19" y="17"/>
                              </a:lnTo>
                              <a:lnTo>
                                <a:pt x="22" y="17"/>
                              </a:lnTo>
                              <a:lnTo>
                                <a:pt x="24" y="17"/>
                              </a:lnTo>
                              <a:lnTo>
                                <a:pt x="24" y="14"/>
                              </a:lnTo>
                              <a:close/>
                              <a:moveTo>
                                <a:pt x="24" y="161"/>
                              </a:moveTo>
                              <a:lnTo>
                                <a:pt x="22" y="161"/>
                              </a:lnTo>
                              <a:lnTo>
                                <a:pt x="19" y="161"/>
                              </a:lnTo>
                              <a:lnTo>
                                <a:pt x="19" y="163"/>
                              </a:lnTo>
                              <a:lnTo>
                                <a:pt x="19" y="166"/>
                              </a:lnTo>
                              <a:lnTo>
                                <a:pt x="22" y="166"/>
                              </a:lnTo>
                              <a:lnTo>
                                <a:pt x="24" y="166"/>
                              </a:lnTo>
                              <a:lnTo>
                                <a:pt x="24" y="163"/>
                              </a:lnTo>
                              <a:lnTo>
                                <a:pt x="24" y="161"/>
                              </a:lnTo>
                              <a:close/>
                              <a:moveTo>
                                <a:pt x="27" y="10"/>
                              </a:moveTo>
                              <a:lnTo>
                                <a:pt x="24" y="10"/>
                              </a:lnTo>
                              <a:lnTo>
                                <a:pt x="24" y="12"/>
                              </a:lnTo>
                              <a:lnTo>
                                <a:pt x="24" y="14"/>
                              </a:lnTo>
                              <a:lnTo>
                                <a:pt x="27" y="14"/>
                              </a:lnTo>
                              <a:lnTo>
                                <a:pt x="27" y="12"/>
                              </a:lnTo>
                              <a:lnTo>
                                <a:pt x="27" y="10"/>
                              </a:lnTo>
                              <a:close/>
                              <a:moveTo>
                                <a:pt x="27" y="166"/>
                              </a:moveTo>
                              <a:lnTo>
                                <a:pt x="24" y="166"/>
                              </a:lnTo>
                              <a:lnTo>
                                <a:pt x="24" y="168"/>
                              </a:lnTo>
                              <a:lnTo>
                                <a:pt x="27" y="168"/>
                              </a:lnTo>
                              <a:lnTo>
                                <a:pt x="27" y="166"/>
                              </a:lnTo>
                              <a:close/>
                              <a:moveTo>
                                <a:pt x="118" y="0"/>
                              </a:moveTo>
                              <a:lnTo>
                                <a:pt x="127" y="0"/>
                              </a:lnTo>
                              <a:lnTo>
                                <a:pt x="137" y="0"/>
                              </a:lnTo>
                              <a:lnTo>
                                <a:pt x="147" y="0"/>
                              </a:lnTo>
                              <a:lnTo>
                                <a:pt x="147" y="2"/>
                              </a:lnTo>
                              <a:lnTo>
                                <a:pt x="149" y="2"/>
                              </a:lnTo>
                              <a:lnTo>
                                <a:pt x="149" y="7"/>
                              </a:lnTo>
                              <a:lnTo>
                                <a:pt x="149" y="10"/>
                              </a:lnTo>
                              <a:lnTo>
                                <a:pt x="149" y="14"/>
                              </a:lnTo>
                              <a:lnTo>
                                <a:pt x="151" y="14"/>
                              </a:lnTo>
                              <a:lnTo>
                                <a:pt x="154" y="14"/>
                              </a:lnTo>
                              <a:lnTo>
                                <a:pt x="154" y="17"/>
                              </a:lnTo>
                              <a:lnTo>
                                <a:pt x="154" y="19"/>
                              </a:lnTo>
                              <a:lnTo>
                                <a:pt x="154" y="22"/>
                              </a:lnTo>
                              <a:lnTo>
                                <a:pt x="156" y="22"/>
                              </a:lnTo>
                              <a:lnTo>
                                <a:pt x="159" y="22"/>
                              </a:lnTo>
                              <a:lnTo>
                                <a:pt x="159" y="24"/>
                              </a:lnTo>
                              <a:lnTo>
                                <a:pt x="159" y="29"/>
                              </a:lnTo>
                              <a:lnTo>
                                <a:pt x="159" y="31"/>
                              </a:lnTo>
                              <a:lnTo>
                                <a:pt x="161" y="31"/>
                              </a:lnTo>
                              <a:lnTo>
                                <a:pt x="161" y="34"/>
                              </a:lnTo>
                              <a:lnTo>
                                <a:pt x="161" y="36"/>
                              </a:lnTo>
                              <a:lnTo>
                                <a:pt x="161" y="38"/>
                              </a:lnTo>
                              <a:lnTo>
                                <a:pt x="163" y="38"/>
                              </a:lnTo>
                              <a:lnTo>
                                <a:pt x="166" y="38"/>
                              </a:lnTo>
                              <a:lnTo>
                                <a:pt x="166" y="43"/>
                              </a:lnTo>
                              <a:lnTo>
                                <a:pt x="166" y="46"/>
                              </a:lnTo>
                              <a:lnTo>
                                <a:pt x="166" y="48"/>
                              </a:lnTo>
                              <a:lnTo>
                                <a:pt x="168" y="48"/>
                              </a:lnTo>
                              <a:lnTo>
                                <a:pt x="168" y="50"/>
                              </a:lnTo>
                              <a:lnTo>
                                <a:pt x="168" y="55"/>
                              </a:lnTo>
                              <a:lnTo>
                                <a:pt x="168" y="58"/>
                              </a:lnTo>
                              <a:lnTo>
                                <a:pt x="171" y="58"/>
                              </a:lnTo>
                              <a:lnTo>
                                <a:pt x="173" y="58"/>
                              </a:lnTo>
                              <a:lnTo>
                                <a:pt x="173" y="60"/>
                              </a:lnTo>
                              <a:lnTo>
                                <a:pt x="173" y="62"/>
                              </a:lnTo>
                              <a:lnTo>
                                <a:pt x="173" y="65"/>
                              </a:lnTo>
                              <a:lnTo>
                                <a:pt x="175" y="65"/>
                              </a:lnTo>
                              <a:lnTo>
                                <a:pt x="178" y="65"/>
                              </a:lnTo>
                              <a:lnTo>
                                <a:pt x="178" y="67"/>
                              </a:lnTo>
                              <a:lnTo>
                                <a:pt x="178" y="70"/>
                              </a:lnTo>
                              <a:lnTo>
                                <a:pt x="178" y="72"/>
                              </a:lnTo>
                              <a:lnTo>
                                <a:pt x="180" y="72"/>
                              </a:lnTo>
                              <a:lnTo>
                                <a:pt x="180" y="77"/>
                              </a:lnTo>
                              <a:lnTo>
                                <a:pt x="180" y="79"/>
                              </a:lnTo>
                              <a:lnTo>
                                <a:pt x="180" y="84"/>
                              </a:lnTo>
                              <a:lnTo>
                                <a:pt x="183" y="84"/>
                              </a:lnTo>
                              <a:lnTo>
                                <a:pt x="185" y="84"/>
                              </a:lnTo>
                              <a:lnTo>
                                <a:pt x="185" y="86"/>
                              </a:lnTo>
                              <a:lnTo>
                                <a:pt x="185" y="89"/>
                              </a:lnTo>
                              <a:lnTo>
                                <a:pt x="185" y="91"/>
                              </a:lnTo>
                              <a:lnTo>
                                <a:pt x="187" y="91"/>
                              </a:lnTo>
                              <a:lnTo>
                                <a:pt x="190" y="91"/>
                              </a:lnTo>
                              <a:lnTo>
                                <a:pt x="190" y="96"/>
                              </a:lnTo>
                              <a:lnTo>
                                <a:pt x="190" y="98"/>
                              </a:lnTo>
                              <a:lnTo>
                                <a:pt x="190" y="103"/>
                              </a:lnTo>
                              <a:lnTo>
                                <a:pt x="192" y="103"/>
                              </a:lnTo>
                              <a:lnTo>
                                <a:pt x="192" y="106"/>
                              </a:lnTo>
                              <a:lnTo>
                                <a:pt x="192" y="108"/>
                              </a:lnTo>
                              <a:lnTo>
                                <a:pt x="192" y="110"/>
                              </a:lnTo>
                              <a:lnTo>
                                <a:pt x="195" y="110"/>
                              </a:lnTo>
                              <a:lnTo>
                                <a:pt x="197" y="110"/>
                              </a:lnTo>
                              <a:lnTo>
                                <a:pt x="197" y="113"/>
                              </a:lnTo>
                              <a:lnTo>
                                <a:pt x="197" y="115"/>
                              </a:lnTo>
                              <a:lnTo>
                                <a:pt x="197" y="118"/>
                              </a:lnTo>
                              <a:lnTo>
                                <a:pt x="199" y="118"/>
                              </a:lnTo>
                              <a:lnTo>
                                <a:pt x="202" y="118"/>
                              </a:lnTo>
                              <a:lnTo>
                                <a:pt x="202" y="120"/>
                              </a:lnTo>
                              <a:lnTo>
                                <a:pt x="202" y="125"/>
                              </a:lnTo>
                              <a:lnTo>
                                <a:pt x="202" y="127"/>
                              </a:lnTo>
                              <a:lnTo>
                                <a:pt x="204" y="127"/>
                              </a:lnTo>
                              <a:lnTo>
                                <a:pt x="204" y="130"/>
                              </a:lnTo>
                              <a:lnTo>
                                <a:pt x="204" y="132"/>
                              </a:lnTo>
                              <a:lnTo>
                                <a:pt x="204" y="134"/>
                              </a:lnTo>
                              <a:lnTo>
                                <a:pt x="207" y="134"/>
                              </a:lnTo>
                              <a:lnTo>
                                <a:pt x="209" y="134"/>
                              </a:lnTo>
                              <a:lnTo>
                                <a:pt x="209" y="137"/>
                              </a:lnTo>
                              <a:lnTo>
                                <a:pt x="209" y="139"/>
                              </a:lnTo>
                              <a:lnTo>
                                <a:pt x="209" y="142"/>
                              </a:lnTo>
                              <a:lnTo>
                                <a:pt x="211" y="142"/>
                              </a:lnTo>
                              <a:lnTo>
                                <a:pt x="214" y="142"/>
                              </a:lnTo>
                              <a:lnTo>
                                <a:pt x="214" y="107"/>
                              </a:lnTo>
                              <a:lnTo>
                                <a:pt x="214" y="73"/>
                              </a:lnTo>
                              <a:lnTo>
                                <a:pt x="214" y="38"/>
                              </a:lnTo>
                              <a:lnTo>
                                <a:pt x="214" y="2"/>
                              </a:lnTo>
                              <a:lnTo>
                                <a:pt x="207" y="2"/>
                              </a:lnTo>
                              <a:lnTo>
                                <a:pt x="202" y="2"/>
                              </a:lnTo>
                              <a:lnTo>
                                <a:pt x="197" y="2"/>
                              </a:lnTo>
                              <a:lnTo>
                                <a:pt x="197" y="0"/>
                              </a:lnTo>
                              <a:lnTo>
                                <a:pt x="209" y="0"/>
                              </a:lnTo>
                              <a:lnTo>
                                <a:pt x="221" y="0"/>
                              </a:lnTo>
                              <a:lnTo>
                                <a:pt x="233" y="0"/>
                              </a:lnTo>
                              <a:lnTo>
                                <a:pt x="233" y="2"/>
                              </a:lnTo>
                              <a:lnTo>
                                <a:pt x="228" y="2"/>
                              </a:lnTo>
                              <a:lnTo>
                                <a:pt x="221" y="2"/>
                              </a:lnTo>
                              <a:lnTo>
                                <a:pt x="216" y="2"/>
                              </a:lnTo>
                              <a:lnTo>
                                <a:pt x="216" y="46"/>
                              </a:lnTo>
                              <a:lnTo>
                                <a:pt x="216" y="89"/>
                              </a:lnTo>
                              <a:lnTo>
                                <a:pt x="216" y="132"/>
                              </a:lnTo>
                              <a:lnTo>
                                <a:pt x="216" y="175"/>
                              </a:lnTo>
                              <a:lnTo>
                                <a:pt x="214" y="175"/>
                              </a:lnTo>
                              <a:lnTo>
                                <a:pt x="214" y="173"/>
                              </a:lnTo>
                              <a:lnTo>
                                <a:pt x="214" y="170"/>
                              </a:lnTo>
                              <a:lnTo>
                                <a:pt x="214" y="168"/>
                              </a:lnTo>
                              <a:lnTo>
                                <a:pt x="211" y="168"/>
                              </a:lnTo>
                              <a:lnTo>
                                <a:pt x="209" y="168"/>
                              </a:lnTo>
                              <a:lnTo>
                                <a:pt x="209" y="166"/>
                              </a:lnTo>
                              <a:lnTo>
                                <a:pt x="209" y="163"/>
                              </a:lnTo>
                              <a:lnTo>
                                <a:pt x="209" y="161"/>
                              </a:lnTo>
                              <a:lnTo>
                                <a:pt x="207" y="161"/>
                              </a:lnTo>
                              <a:lnTo>
                                <a:pt x="204" y="161"/>
                              </a:lnTo>
                              <a:lnTo>
                                <a:pt x="204" y="158"/>
                              </a:lnTo>
                              <a:lnTo>
                                <a:pt x="204" y="156"/>
                              </a:lnTo>
                              <a:lnTo>
                                <a:pt x="204" y="154"/>
                              </a:lnTo>
                              <a:lnTo>
                                <a:pt x="202" y="154"/>
                              </a:lnTo>
                              <a:lnTo>
                                <a:pt x="202" y="151"/>
                              </a:lnTo>
                              <a:lnTo>
                                <a:pt x="202" y="146"/>
                              </a:lnTo>
                              <a:lnTo>
                                <a:pt x="202" y="142"/>
                              </a:lnTo>
                              <a:lnTo>
                                <a:pt x="199" y="142"/>
                              </a:lnTo>
                              <a:lnTo>
                                <a:pt x="197" y="142"/>
                              </a:lnTo>
                              <a:lnTo>
                                <a:pt x="197" y="139"/>
                              </a:lnTo>
                              <a:lnTo>
                                <a:pt x="197" y="137"/>
                              </a:lnTo>
                              <a:lnTo>
                                <a:pt x="197" y="134"/>
                              </a:lnTo>
                              <a:lnTo>
                                <a:pt x="195" y="134"/>
                              </a:lnTo>
                              <a:lnTo>
                                <a:pt x="192" y="134"/>
                              </a:lnTo>
                              <a:lnTo>
                                <a:pt x="192" y="132"/>
                              </a:lnTo>
                              <a:lnTo>
                                <a:pt x="192" y="130"/>
                              </a:lnTo>
                              <a:lnTo>
                                <a:pt x="192" y="127"/>
                              </a:lnTo>
                              <a:lnTo>
                                <a:pt x="190" y="127"/>
                              </a:lnTo>
                              <a:lnTo>
                                <a:pt x="190" y="125"/>
                              </a:lnTo>
                              <a:lnTo>
                                <a:pt x="190" y="120"/>
                              </a:lnTo>
                              <a:lnTo>
                                <a:pt x="190" y="118"/>
                              </a:lnTo>
                              <a:lnTo>
                                <a:pt x="187" y="118"/>
                              </a:lnTo>
                              <a:lnTo>
                                <a:pt x="185" y="118"/>
                              </a:lnTo>
                              <a:lnTo>
                                <a:pt x="185" y="115"/>
                              </a:lnTo>
                              <a:lnTo>
                                <a:pt x="185" y="113"/>
                              </a:lnTo>
                              <a:lnTo>
                                <a:pt x="185" y="110"/>
                              </a:lnTo>
                              <a:lnTo>
                                <a:pt x="183" y="110"/>
                              </a:lnTo>
                              <a:lnTo>
                                <a:pt x="180" y="110"/>
                              </a:lnTo>
                              <a:lnTo>
                                <a:pt x="180" y="106"/>
                              </a:lnTo>
                              <a:lnTo>
                                <a:pt x="180" y="103"/>
                              </a:lnTo>
                              <a:lnTo>
                                <a:pt x="180" y="98"/>
                              </a:lnTo>
                              <a:lnTo>
                                <a:pt x="178" y="98"/>
                              </a:lnTo>
                              <a:lnTo>
                                <a:pt x="178" y="96"/>
                              </a:lnTo>
                              <a:lnTo>
                                <a:pt x="178" y="94"/>
                              </a:lnTo>
                              <a:lnTo>
                                <a:pt x="178" y="91"/>
                              </a:lnTo>
                              <a:lnTo>
                                <a:pt x="175" y="91"/>
                              </a:lnTo>
                              <a:lnTo>
                                <a:pt x="173" y="91"/>
                              </a:lnTo>
                              <a:lnTo>
                                <a:pt x="173" y="89"/>
                              </a:lnTo>
                              <a:lnTo>
                                <a:pt x="173" y="86"/>
                              </a:lnTo>
                              <a:lnTo>
                                <a:pt x="173" y="84"/>
                              </a:lnTo>
                              <a:lnTo>
                                <a:pt x="171" y="84"/>
                              </a:lnTo>
                              <a:lnTo>
                                <a:pt x="168" y="84"/>
                              </a:lnTo>
                              <a:lnTo>
                                <a:pt x="168" y="79"/>
                              </a:lnTo>
                              <a:lnTo>
                                <a:pt x="168" y="77"/>
                              </a:lnTo>
                              <a:lnTo>
                                <a:pt x="168" y="72"/>
                              </a:lnTo>
                              <a:lnTo>
                                <a:pt x="166" y="72"/>
                              </a:lnTo>
                              <a:lnTo>
                                <a:pt x="166" y="70"/>
                              </a:lnTo>
                              <a:lnTo>
                                <a:pt x="166" y="67"/>
                              </a:lnTo>
                              <a:lnTo>
                                <a:pt x="166" y="65"/>
                              </a:lnTo>
                              <a:lnTo>
                                <a:pt x="163" y="65"/>
                              </a:lnTo>
                              <a:lnTo>
                                <a:pt x="161" y="65"/>
                              </a:lnTo>
                              <a:lnTo>
                                <a:pt x="161" y="62"/>
                              </a:lnTo>
                              <a:lnTo>
                                <a:pt x="161" y="60"/>
                              </a:lnTo>
                              <a:lnTo>
                                <a:pt x="161" y="58"/>
                              </a:lnTo>
                              <a:lnTo>
                                <a:pt x="159" y="58"/>
                              </a:lnTo>
                              <a:lnTo>
                                <a:pt x="159" y="55"/>
                              </a:lnTo>
                              <a:lnTo>
                                <a:pt x="159" y="50"/>
                              </a:lnTo>
                              <a:lnTo>
                                <a:pt x="159" y="48"/>
                              </a:lnTo>
                              <a:lnTo>
                                <a:pt x="156" y="48"/>
                              </a:lnTo>
                              <a:lnTo>
                                <a:pt x="154" y="48"/>
                              </a:lnTo>
                              <a:lnTo>
                                <a:pt x="154" y="46"/>
                              </a:lnTo>
                              <a:lnTo>
                                <a:pt x="154" y="43"/>
                              </a:lnTo>
                              <a:lnTo>
                                <a:pt x="154" y="38"/>
                              </a:lnTo>
                              <a:lnTo>
                                <a:pt x="151" y="38"/>
                              </a:lnTo>
                              <a:lnTo>
                                <a:pt x="149" y="38"/>
                              </a:lnTo>
                              <a:lnTo>
                                <a:pt x="149" y="36"/>
                              </a:lnTo>
                              <a:lnTo>
                                <a:pt x="149" y="31"/>
                              </a:lnTo>
                              <a:lnTo>
                                <a:pt x="149" y="29"/>
                              </a:lnTo>
                              <a:lnTo>
                                <a:pt x="147" y="29"/>
                              </a:lnTo>
                              <a:lnTo>
                                <a:pt x="147" y="26"/>
                              </a:lnTo>
                              <a:lnTo>
                                <a:pt x="147" y="24"/>
                              </a:lnTo>
                              <a:lnTo>
                                <a:pt x="147" y="22"/>
                              </a:lnTo>
                              <a:lnTo>
                                <a:pt x="144" y="22"/>
                              </a:lnTo>
                              <a:lnTo>
                                <a:pt x="142" y="22"/>
                              </a:lnTo>
                              <a:lnTo>
                                <a:pt x="142" y="60"/>
                              </a:lnTo>
                              <a:lnTo>
                                <a:pt x="142" y="98"/>
                              </a:lnTo>
                              <a:lnTo>
                                <a:pt x="142" y="137"/>
                              </a:lnTo>
                              <a:lnTo>
                                <a:pt x="142" y="175"/>
                              </a:lnTo>
                              <a:lnTo>
                                <a:pt x="147" y="175"/>
                              </a:lnTo>
                              <a:lnTo>
                                <a:pt x="149" y="175"/>
                              </a:lnTo>
                              <a:lnTo>
                                <a:pt x="154" y="175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42" y="180"/>
                              </a:lnTo>
                              <a:lnTo>
                                <a:pt x="130" y="180"/>
                              </a:lnTo>
                              <a:lnTo>
                                <a:pt x="118" y="180"/>
                              </a:lnTo>
                              <a:lnTo>
                                <a:pt x="118" y="178"/>
                              </a:lnTo>
                              <a:lnTo>
                                <a:pt x="118" y="175"/>
                              </a:lnTo>
                              <a:lnTo>
                                <a:pt x="125" y="175"/>
                              </a:lnTo>
                              <a:lnTo>
                                <a:pt x="132" y="175"/>
                              </a:lnTo>
                              <a:lnTo>
                                <a:pt x="137" y="175"/>
                              </a:lnTo>
                              <a:lnTo>
                                <a:pt x="137" y="132"/>
                              </a:lnTo>
                              <a:lnTo>
                                <a:pt x="137" y="89"/>
                              </a:lnTo>
                              <a:lnTo>
                                <a:pt x="137" y="46"/>
                              </a:lnTo>
                              <a:lnTo>
                                <a:pt x="137" y="2"/>
                              </a:lnTo>
                              <a:lnTo>
                                <a:pt x="132" y="2"/>
                              </a:lnTo>
                              <a:lnTo>
                                <a:pt x="125" y="2"/>
                              </a:lnTo>
                              <a:lnTo>
                                <a:pt x="118" y="2"/>
                              </a:lnTo>
                              <a:lnTo>
                                <a:pt x="118" y="0"/>
                              </a:lnTo>
                              <a:close/>
                              <a:moveTo>
                                <a:pt x="147" y="2"/>
                              </a:moveTo>
                              <a:lnTo>
                                <a:pt x="144" y="2"/>
                              </a:lnTo>
                              <a:lnTo>
                                <a:pt x="142" y="2"/>
                              </a:lnTo>
                              <a:lnTo>
                                <a:pt x="142" y="7"/>
                              </a:lnTo>
                              <a:lnTo>
                                <a:pt x="142" y="12"/>
                              </a:lnTo>
                              <a:lnTo>
                                <a:pt x="142" y="17"/>
                              </a:lnTo>
                              <a:lnTo>
                                <a:pt x="144" y="17"/>
                              </a:lnTo>
                              <a:lnTo>
                                <a:pt x="147" y="17"/>
                              </a:lnTo>
                              <a:lnTo>
                                <a:pt x="147" y="19"/>
                              </a:lnTo>
                              <a:lnTo>
                                <a:pt x="147" y="22"/>
                              </a:lnTo>
                              <a:lnTo>
                                <a:pt x="149" y="22"/>
                              </a:lnTo>
                              <a:lnTo>
                                <a:pt x="149" y="19"/>
                              </a:lnTo>
                              <a:lnTo>
                                <a:pt x="149" y="17"/>
                              </a:lnTo>
                              <a:lnTo>
                                <a:pt x="149" y="14"/>
                              </a:lnTo>
                              <a:lnTo>
                                <a:pt x="147" y="14"/>
                              </a:lnTo>
                              <a:lnTo>
                                <a:pt x="147" y="10"/>
                              </a:lnTo>
                              <a:lnTo>
                                <a:pt x="147" y="7"/>
                              </a:lnTo>
                              <a:lnTo>
                                <a:pt x="147" y="2"/>
                              </a:lnTo>
                              <a:close/>
                              <a:moveTo>
                                <a:pt x="154" y="22"/>
                              </a:moveTo>
                              <a:lnTo>
                                <a:pt x="151" y="22"/>
                              </a:lnTo>
                              <a:lnTo>
                                <a:pt x="149" y="22"/>
                              </a:lnTo>
                              <a:lnTo>
                                <a:pt x="149" y="24"/>
                              </a:lnTo>
                              <a:lnTo>
                                <a:pt x="149" y="26"/>
                              </a:lnTo>
                              <a:lnTo>
                                <a:pt x="149" y="29"/>
                              </a:lnTo>
                              <a:lnTo>
                                <a:pt x="151" y="29"/>
                              </a:lnTo>
                              <a:lnTo>
                                <a:pt x="154" y="29"/>
                              </a:lnTo>
                              <a:lnTo>
                                <a:pt x="154" y="26"/>
                              </a:lnTo>
                              <a:lnTo>
                                <a:pt x="154" y="24"/>
                              </a:lnTo>
                              <a:lnTo>
                                <a:pt x="154" y="22"/>
                              </a:lnTo>
                              <a:close/>
                              <a:moveTo>
                                <a:pt x="159" y="31"/>
                              </a:moveTo>
                              <a:lnTo>
                                <a:pt x="156" y="31"/>
                              </a:lnTo>
                              <a:lnTo>
                                <a:pt x="154" y="31"/>
                              </a:lnTo>
                              <a:lnTo>
                                <a:pt x="154" y="34"/>
                              </a:lnTo>
                              <a:lnTo>
                                <a:pt x="154" y="36"/>
                              </a:lnTo>
                              <a:lnTo>
                                <a:pt x="154" y="38"/>
                              </a:lnTo>
                              <a:lnTo>
                                <a:pt x="156" y="38"/>
                              </a:lnTo>
                              <a:lnTo>
                                <a:pt x="159" y="38"/>
                              </a:lnTo>
                              <a:lnTo>
                                <a:pt x="159" y="36"/>
                              </a:lnTo>
                              <a:lnTo>
                                <a:pt x="159" y="34"/>
                              </a:lnTo>
                              <a:lnTo>
                                <a:pt x="159" y="31"/>
                              </a:lnTo>
                              <a:close/>
                              <a:moveTo>
                                <a:pt x="161" y="38"/>
                              </a:moveTo>
                              <a:lnTo>
                                <a:pt x="159" y="38"/>
                              </a:lnTo>
                              <a:lnTo>
                                <a:pt x="159" y="43"/>
                              </a:lnTo>
                              <a:lnTo>
                                <a:pt x="159" y="46"/>
                              </a:lnTo>
                              <a:lnTo>
                                <a:pt x="159" y="48"/>
                              </a:lnTo>
                              <a:lnTo>
                                <a:pt x="161" y="48"/>
                              </a:lnTo>
                              <a:lnTo>
                                <a:pt x="161" y="46"/>
                              </a:lnTo>
                              <a:lnTo>
                                <a:pt x="161" y="43"/>
                              </a:lnTo>
                              <a:lnTo>
                                <a:pt x="161" y="38"/>
                              </a:lnTo>
                              <a:close/>
                              <a:moveTo>
                                <a:pt x="166" y="48"/>
                              </a:moveTo>
                              <a:lnTo>
                                <a:pt x="163" y="48"/>
                              </a:lnTo>
                              <a:lnTo>
                                <a:pt x="161" y="48"/>
                              </a:lnTo>
                              <a:lnTo>
                                <a:pt x="161" y="50"/>
                              </a:lnTo>
                              <a:lnTo>
                                <a:pt x="161" y="55"/>
                              </a:lnTo>
                              <a:lnTo>
                                <a:pt x="161" y="58"/>
                              </a:lnTo>
                              <a:lnTo>
                                <a:pt x="163" y="58"/>
                              </a:lnTo>
                              <a:lnTo>
                                <a:pt x="166" y="58"/>
                              </a:lnTo>
                              <a:lnTo>
                                <a:pt x="166" y="55"/>
                              </a:lnTo>
                              <a:lnTo>
                                <a:pt x="166" y="50"/>
                              </a:lnTo>
                              <a:lnTo>
                                <a:pt x="166" y="48"/>
                              </a:lnTo>
                              <a:close/>
                              <a:moveTo>
                                <a:pt x="168" y="58"/>
                              </a:moveTo>
                              <a:lnTo>
                                <a:pt x="166" y="58"/>
                              </a:lnTo>
                              <a:lnTo>
                                <a:pt x="166" y="60"/>
                              </a:lnTo>
                              <a:lnTo>
                                <a:pt x="166" y="62"/>
                              </a:lnTo>
                              <a:lnTo>
                                <a:pt x="166" y="65"/>
                              </a:lnTo>
                              <a:lnTo>
                                <a:pt x="168" y="65"/>
                              </a:lnTo>
                              <a:lnTo>
                                <a:pt x="168" y="62"/>
                              </a:lnTo>
                              <a:lnTo>
                                <a:pt x="168" y="60"/>
                              </a:lnTo>
                              <a:lnTo>
                                <a:pt x="168" y="58"/>
                              </a:lnTo>
                              <a:close/>
                              <a:moveTo>
                                <a:pt x="173" y="65"/>
                              </a:moveTo>
                              <a:lnTo>
                                <a:pt x="171" y="65"/>
                              </a:lnTo>
                              <a:lnTo>
                                <a:pt x="168" y="65"/>
                              </a:lnTo>
                              <a:lnTo>
                                <a:pt x="168" y="67"/>
                              </a:lnTo>
                              <a:lnTo>
                                <a:pt x="168" y="70"/>
                              </a:lnTo>
                              <a:lnTo>
                                <a:pt x="168" y="72"/>
                              </a:lnTo>
                              <a:lnTo>
                                <a:pt x="171" y="72"/>
                              </a:lnTo>
                              <a:lnTo>
                                <a:pt x="173" y="72"/>
                              </a:lnTo>
                              <a:lnTo>
                                <a:pt x="173" y="70"/>
                              </a:lnTo>
                              <a:lnTo>
                                <a:pt x="173" y="67"/>
                              </a:lnTo>
                              <a:lnTo>
                                <a:pt x="173" y="65"/>
                              </a:lnTo>
                              <a:close/>
                              <a:moveTo>
                                <a:pt x="178" y="72"/>
                              </a:moveTo>
                              <a:lnTo>
                                <a:pt x="175" y="72"/>
                              </a:lnTo>
                              <a:lnTo>
                                <a:pt x="173" y="72"/>
                              </a:lnTo>
                              <a:lnTo>
                                <a:pt x="173" y="77"/>
                              </a:lnTo>
                              <a:lnTo>
                                <a:pt x="173" y="79"/>
                              </a:lnTo>
                              <a:lnTo>
                                <a:pt x="173" y="84"/>
                              </a:lnTo>
                              <a:lnTo>
                                <a:pt x="175" y="84"/>
                              </a:lnTo>
                              <a:lnTo>
                                <a:pt x="178" y="84"/>
                              </a:lnTo>
                              <a:lnTo>
                                <a:pt x="178" y="79"/>
                              </a:lnTo>
                              <a:lnTo>
                                <a:pt x="178" y="77"/>
                              </a:lnTo>
                              <a:lnTo>
                                <a:pt x="178" y="72"/>
                              </a:lnTo>
                              <a:close/>
                              <a:moveTo>
                                <a:pt x="180" y="84"/>
                              </a:moveTo>
                              <a:lnTo>
                                <a:pt x="178" y="84"/>
                              </a:lnTo>
                              <a:lnTo>
                                <a:pt x="178" y="86"/>
                              </a:lnTo>
                              <a:lnTo>
                                <a:pt x="178" y="89"/>
                              </a:lnTo>
                              <a:lnTo>
                                <a:pt x="178" y="91"/>
                              </a:lnTo>
                              <a:lnTo>
                                <a:pt x="180" y="91"/>
                              </a:lnTo>
                              <a:lnTo>
                                <a:pt x="180" y="89"/>
                              </a:lnTo>
                              <a:lnTo>
                                <a:pt x="180" y="86"/>
                              </a:lnTo>
                              <a:lnTo>
                                <a:pt x="180" y="84"/>
                              </a:lnTo>
                              <a:close/>
                              <a:moveTo>
                                <a:pt x="185" y="91"/>
                              </a:moveTo>
                              <a:lnTo>
                                <a:pt x="183" y="91"/>
                              </a:lnTo>
                              <a:lnTo>
                                <a:pt x="180" y="91"/>
                              </a:lnTo>
                              <a:lnTo>
                                <a:pt x="180" y="94"/>
                              </a:lnTo>
                              <a:lnTo>
                                <a:pt x="180" y="96"/>
                              </a:lnTo>
                              <a:lnTo>
                                <a:pt x="180" y="98"/>
                              </a:lnTo>
                              <a:lnTo>
                                <a:pt x="183" y="98"/>
                              </a:lnTo>
                              <a:lnTo>
                                <a:pt x="185" y="98"/>
                              </a:lnTo>
                              <a:lnTo>
                                <a:pt x="185" y="96"/>
                              </a:lnTo>
                              <a:lnTo>
                                <a:pt x="185" y="94"/>
                              </a:lnTo>
                              <a:lnTo>
                                <a:pt x="185" y="91"/>
                              </a:lnTo>
                              <a:close/>
                              <a:moveTo>
                                <a:pt x="190" y="103"/>
                              </a:moveTo>
                              <a:lnTo>
                                <a:pt x="187" y="103"/>
                              </a:lnTo>
                              <a:lnTo>
                                <a:pt x="185" y="103"/>
                              </a:lnTo>
                              <a:lnTo>
                                <a:pt x="185" y="106"/>
                              </a:lnTo>
                              <a:lnTo>
                                <a:pt x="185" y="108"/>
                              </a:lnTo>
                              <a:lnTo>
                                <a:pt x="185" y="110"/>
                              </a:lnTo>
                              <a:lnTo>
                                <a:pt x="187" y="110"/>
                              </a:lnTo>
                              <a:lnTo>
                                <a:pt x="190" y="110"/>
                              </a:lnTo>
                              <a:lnTo>
                                <a:pt x="190" y="108"/>
                              </a:lnTo>
                              <a:lnTo>
                                <a:pt x="190" y="106"/>
                              </a:lnTo>
                              <a:lnTo>
                                <a:pt x="190" y="103"/>
                              </a:lnTo>
                              <a:close/>
                              <a:moveTo>
                                <a:pt x="192" y="110"/>
                              </a:moveTo>
                              <a:lnTo>
                                <a:pt x="190" y="110"/>
                              </a:lnTo>
                              <a:lnTo>
                                <a:pt x="190" y="113"/>
                              </a:lnTo>
                              <a:lnTo>
                                <a:pt x="190" y="115"/>
                              </a:lnTo>
                              <a:lnTo>
                                <a:pt x="190" y="118"/>
                              </a:lnTo>
                              <a:lnTo>
                                <a:pt x="192" y="118"/>
                              </a:lnTo>
                              <a:lnTo>
                                <a:pt x="192" y="115"/>
                              </a:lnTo>
                              <a:lnTo>
                                <a:pt x="192" y="113"/>
                              </a:lnTo>
                              <a:lnTo>
                                <a:pt x="192" y="110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95" y="118"/>
                              </a:lnTo>
                              <a:lnTo>
                                <a:pt x="192" y="118"/>
                              </a:lnTo>
                              <a:lnTo>
                                <a:pt x="192" y="120"/>
                              </a:lnTo>
                              <a:lnTo>
                                <a:pt x="192" y="125"/>
                              </a:lnTo>
                              <a:lnTo>
                                <a:pt x="192" y="127"/>
                              </a:lnTo>
                              <a:lnTo>
                                <a:pt x="195" y="127"/>
                              </a:lnTo>
                              <a:lnTo>
                                <a:pt x="197" y="127"/>
                              </a:lnTo>
                              <a:lnTo>
                                <a:pt x="197" y="125"/>
                              </a:lnTo>
                              <a:lnTo>
                                <a:pt x="197" y="120"/>
                              </a:lnTo>
                              <a:lnTo>
                                <a:pt x="197" y="118"/>
                              </a:lnTo>
                              <a:close/>
                              <a:moveTo>
                                <a:pt x="202" y="127"/>
                              </a:moveTo>
                              <a:lnTo>
                                <a:pt x="199" y="127"/>
                              </a:lnTo>
                              <a:lnTo>
                                <a:pt x="197" y="127"/>
                              </a:lnTo>
                              <a:lnTo>
                                <a:pt x="197" y="130"/>
                              </a:lnTo>
                              <a:lnTo>
                                <a:pt x="197" y="132"/>
                              </a:lnTo>
                              <a:lnTo>
                                <a:pt x="197" y="134"/>
                              </a:lnTo>
                              <a:lnTo>
                                <a:pt x="199" y="134"/>
                              </a:lnTo>
                              <a:lnTo>
                                <a:pt x="202" y="134"/>
                              </a:lnTo>
                              <a:lnTo>
                                <a:pt x="202" y="132"/>
                              </a:lnTo>
                              <a:lnTo>
                                <a:pt x="202" y="130"/>
                              </a:lnTo>
                              <a:lnTo>
                                <a:pt x="202" y="127"/>
                              </a:lnTo>
                              <a:close/>
                              <a:moveTo>
                                <a:pt x="204" y="134"/>
                              </a:moveTo>
                              <a:lnTo>
                                <a:pt x="202" y="134"/>
                              </a:lnTo>
                              <a:lnTo>
                                <a:pt x="202" y="137"/>
                              </a:lnTo>
                              <a:lnTo>
                                <a:pt x="202" y="139"/>
                              </a:lnTo>
                              <a:lnTo>
                                <a:pt x="202" y="142"/>
                              </a:lnTo>
                              <a:lnTo>
                                <a:pt x="204" y="142"/>
                              </a:lnTo>
                              <a:lnTo>
                                <a:pt x="204" y="139"/>
                              </a:lnTo>
                              <a:lnTo>
                                <a:pt x="204" y="137"/>
                              </a:lnTo>
                              <a:lnTo>
                                <a:pt x="204" y="134"/>
                              </a:lnTo>
                              <a:close/>
                              <a:moveTo>
                                <a:pt x="209" y="142"/>
                              </a:moveTo>
                              <a:lnTo>
                                <a:pt x="207" y="142"/>
                              </a:lnTo>
                              <a:lnTo>
                                <a:pt x="204" y="142"/>
                              </a:lnTo>
                              <a:lnTo>
                                <a:pt x="204" y="146"/>
                              </a:lnTo>
                              <a:lnTo>
                                <a:pt x="204" y="151"/>
                              </a:lnTo>
                              <a:lnTo>
                                <a:pt x="204" y="154"/>
                              </a:lnTo>
                              <a:lnTo>
                                <a:pt x="207" y="154"/>
                              </a:lnTo>
                              <a:lnTo>
                                <a:pt x="209" y="154"/>
                              </a:lnTo>
                              <a:lnTo>
                                <a:pt x="209" y="151"/>
                              </a:lnTo>
                              <a:lnTo>
                                <a:pt x="209" y="146"/>
                              </a:lnTo>
                              <a:lnTo>
                                <a:pt x="209" y="142"/>
                              </a:lnTo>
                              <a:close/>
                              <a:moveTo>
                                <a:pt x="214" y="154"/>
                              </a:moveTo>
                              <a:lnTo>
                                <a:pt x="211" y="154"/>
                              </a:lnTo>
                              <a:lnTo>
                                <a:pt x="209" y="154"/>
                              </a:lnTo>
                              <a:lnTo>
                                <a:pt x="209" y="156"/>
                              </a:lnTo>
                              <a:lnTo>
                                <a:pt x="209" y="158"/>
                              </a:lnTo>
                              <a:lnTo>
                                <a:pt x="209" y="161"/>
                              </a:lnTo>
                              <a:lnTo>
                                <a:pt x="211" y="161"/>
                              </a:lnTo>
                              <a:lnTo>
                                <a:pt x="214" y="161"/>
                              </a:lnTo>
                              <a:lnTo>
                                <a:pt x="214" y="158"/>
                              </a:lnTo>
                              <a:lnTo>
                                <a:pt x="214" y="156"/>
                              </a:lnTo>
                              <a:lnTo>
                                <a:pt x="214" y="154"/>
                              </a:lnTo>
                              <a:close/>
                              <a:moveTo>
                                <a:pt x="257" y="0"/>
                              </a:moveTo>
                              <a:lnTo>
                                <a:pt x="276" y="0"/>
                              </a:lnTo>
                              <a:lnTo>
                                <a:pt x="295" y="0"/>
                              </a:lnTo>
                              <a:lnTo>
                                <a:pt x="314" y="0"/>
                              </a:lnTo>
                              <a:lnTo>
                                <a:pt x="334" y="0"/>
                              </a:lnTo>
                              <a:lnTo>
                                <a:pt x="334" y="2"/>
                              </a:lnTo>
                              <a:lnTo>
                                <a:pt x="339" y="2"/>
                              </a:lnTo>
                              <a:lnTo>
                                <a:pt x="341" y="2"/>
                              </a:lnTo>
                              <a:lnTo>
                                <a:pt x="343" y="2"/>
                              </a:lnTo>
                              <a:lnTo>
                                <a:pt x="343" y="5"/>
                              </a:lnTo>
                              <a:lnTo>
                                <a:pt x="343" y="7"/>
                              </a:lnTo>
                              <a:lnTo>
                                <a:pt x="346" y="7"/>
                              </a:lnTo>
                              <a:lnTo>
                                <a:pt x="348" y="7"/>
                              </a:lnTo>
                              <a:lnTo>
                                <a:pt x="351" y="7"/>
                              </a:lnTo>
                              <a:lnTo>
                                <a:pt x="351" y="10"/>
                              </a:lnTo>
                              <a:lnTo>
                                <a:pt x="351" y="12"/>
                              </a:lnTo>
                              <a:lnTo>
                                <a:pt x="351" y="14"/>
                              </a:lnTo>
                              <a:lnTo>
                                <a:pt x="353" y="14"/>
                              </a:lnTo>
                              <a:lnTo>
                                <a:pt x="355" y="14"/>
                              </a:lnTo>
                              <a:lnTo>
                                <a:pt x="355" y="17"/>
                              </a:lnTo>
                              <a:lnTo>
                                <a:pt x="358" y="17"/>
                              </a:lnTo>
                              <a:lnTo>
                                <a:pt x="358" y="22"/>
                              </a:lnTo>
                              <a:lnTo>
                                <a:pt x="358" y="24"/>
                              </a:lnTo>
                              <a:lnTo>
                                <a:pt x="358" y="29"/>
                              </a:lnTo>
                              <a:lnTo>
                                <a:pt x="360" y="29"/>
                              </a:lnTo>
                              <a:lnTo>
                                <a:pt x="363" y="29"/>
                              </a:lnTo>
                              <a:lnTo>
                                <a:pt x="363" y="41"/>
                              </a:lnTo>
                              <a:lnTo>
                                <a:pt x="363" y="53"/>
                              </a:lnTo>
                              <a:lnTo>
                                <a:pt x="363" y="65"/>
                              </a:lnTo>
                              <a:lnTo>
                                <a:pt x="360" y="65"/>
                              </a:lnTo>
                              <a:lnTo>
                                <a:pt x="358" y="65"/>
                              </a:lnTo>
                              <a:lnTo>
                                <a:pt x="358" y="70"/>
                              </a:lnTo>
                              <a:lnTo>
                                <a:pt x="358" y="72"/>
                              </a:lnTo>
                              <a:lnTo>
                                <a:pt x="358" y="77"/>
                              </a:lnTo>
                              <a:lnTo>
                                <a:pt x="355" y="77"/>
                              </a:lnTo>
                              <a:lnTo>
                                <a:pt x="355" y="79"/>
                              </a:lnTo>
                              <a:lnTo>
                                <a:pt x="353" y="79"/>
                              </a:lnTo>
                              <a:lnTo>
                                <a:pt x="351" y="79"/>
                              </a:lnTo>
                              <a:lnTo>
                                <a:pt x="351" y="82"/>
                              </a:lnTo>
                              <a:lnTo>
                                <a:pt x="351" y="84"/>
                              </a:lnTo>
                              <a:lnTo>
                                <a:pt x="351" y="86"/>
                              </a:lnTo>
                              <a:lnTo>
                                <a:pt x="348" y="86"/>
                              </a:lnTo>
                              <a:lnTo>
                                <a:pt x="346" y="86"/>
                              </a:lnTo>
                              <a:lnTo>
                                <a:pt x="343" y="86"/>
                              </a:lnTo>
                              <a:lnTo>
                                <a:pt x="343" y="89"/>
                              </a:lnTo>
                              <a:lnTo>
                                <a:pt x="343" y="91"/>
                              </a:lnTo>
                              <a:lnTo>
                                <a:pt x="341" y="91"/>
                              </a:lnTo>
                              <a:lnTo>
                                <a:pt x="339" y="91"/>
                              </a:lnTo>
                              <a:lnTo>
                                <a:pt x="334" y="91"/>
                              </a:lnTo>
                              <a:lnTo>
                                <a:pt x="334" y="94"/>
                              </a:lnTo>
                              <a:lnTo>
                                <a:pt x="334" y="96"/>
                              </a:lnTo>
                              <a:lnTo>
                                <a:pt x="321" y="96"/>
                              </a:lnTo>
                              <a:lnTo>
                                <a:pt x="309" y="96"/>
                              </a:lnTo>
                              <a:lnTo>
                                <a:pt x="296" y="96"/>
                              </a:lnTo>
                              <a:lnTo>
                                <a:pt x="283" y="96"/>
                              </a:lnTo>
                              <a:lnTo>
                                <a:pt x="283" y="116"/>
                              </a:lnTo>
                              <a:lnTo>
                                <a:pt x="283" y="136"/>
                              </a:lnTo>
                              <a:lnTo>
                                <a:pt x="283" y="155"/>
                              </a:lnTo>
                              <a:lnTo>
                                <a:pt x="283" y="175"/>
                              </a:lnTo>
                              <a:lnTo>
                                <a:pt x="288" y="175"/>
                              </a:lnTo>
                              <a:lnTo>
                                <a:pt x="293" y="175"/>
                              </a:lnTo>
                              <a:lnTo>
                                <a:pt x="300" y="175"/>
                              </a:lnTo>
                              <a:lnTo>
                                <a:pt x="300" y="178"/>
                              </a:lnTo>
                              <a:lnTo>
                                <a:pt x="300" y="180"/>
                              </a:lnTo>
                              <a:lnTo>
                                <a:pt x="289" y="180"/>
                              </a:lnTo>
                              <a:lnTo>
                                <a:pt x="279" y="180"/>
                              </a:lnTo>
                              <a:lnTo>
                                <a:pt x="268" y="180"/>
                              </a:lnTo>
                              <a:lnTo>
                                <a:pt x="257" y="180"/>
                              </a:lnTo>
                              <a:lnTo>
                                <a:pt x="257" y="178"/>
                              </a:lnTo>
                              <a:lnTo>
                                <a:pt x="257" y="175"/>
                              </a:lnTo>
                              <a:lnTo>
                                <a:pt x="262" y="175"/>
                              </a:lnTo>
                              <a:lnTo>
                                <a:pt x="269" y="175"/>
                              </a:lnTo>
                              <a:lnTo>
                                <a:pt x="276" y="175"/>
                              </a:lnTo>
                              <a:lnTo>
                                <a:pt x="276" y="132"/>
                              </a:lnTo>
                              <a:lnTo>
                                <a:pt x="276" y="89"/>
                              </a:lnTo>
                              <a:lnTo>
                                <a:pt x="276" y="46"/>
                              </a:lnTo>
                              <a:lnTo>
                                <a:pt x="276" y="2"/>
                              </a:lnTo>
                              <a:lnTo>
                                <a:pt x="269" y="2"/>
                              </a:lnTo>
                              <a:lnTo>
                                <a:pt x="262" y="2"/>
                              </a:lnTo>
                              <a:lnTo>
                                <a:pt x="257" y="2"/>
                              </a:lnTo>
                              <a:lnTo>
                                <a:pt x="257" y="0"/>
                              </a:lnTo>
                              <a:close/>
                              <a:moveTo>
                                <a:pt x="331" y="2"/>
                              </a:moveTo>
                              <a:lnTo>
                                <a:pt x="319" y="2"/>
                              </a:lnTo>
                              <a:lnTo>
                                <a:pt x="307" y="2"/>
                              </a:lnTo>
                              <a:lnTo>
                                <a:pt x="296" y="2"/>
                              </a:lnTo>
                              <a:lnTo>
                                <a:pt x="283" y="2"/>
                              </a:lnTo>
                              <a:lnTo>
                                <a:pt x="283" y="24"/>
                              </a:lnTo>
                              <a:lnTo>
                                <a:pt x="283" y="47"/>
                              </a:lnTo>
                              <a:lnTo>
                                <a:pt x="283" y="69"/>
                              </a:lnTo>
                              <a:lnTo>
                                <a:pt x="283" y="91"/>
                              </a:lnTo>
                              <a:lnTo>
                                <a:pt x="296" y="91"/>
                              </a:lnTo>
                              <a:lnTo>
                                <a:pt x="309" y="91"/>
                              </a:lnTo>
                              <a:lnTo>
                                <a:pt x="321" y="91"/>
                              </a:lnTo>
                              <a:lnTo>
                                <a:pt x="334" y="91"/>
                              </a:lnTo>
                              <a:lnTo>
                                <a:pt x="334" y="89"/>
                              </a:lnTo>
                              <a:lnTo>
                                <a:pt x="334" y="86"/>
                              </a:lnTo>
                              <a:lnTo>
                                <a:pt x="336" y="86"/>
                              </a:lnTo>
                              <a:lnTo>
                                <a:pt x="339" y="86"/>
                              </a:lnTo>
                              <a:lnTo>
                                <a:pt x="339" y="84"/>
                              </a:lnTo>
                              <a:lnTo>
                                <a:pt x="341" y="84"/>
                              </a:lnTo>
                              <a:lnTo>
                                <a:pt x="343" y="84"/>
                              </a:lnTo>
                              <a:lnTo>
                                <a:pt x="343" y="82"/>
                              </a:lnTo>
                              <a:lnTo>
                                <a:pt x="343" y="79"/>
                              </a:lnTo>
                              <a:lnTo>
                                <a:pt x="346" y="79"/>
                              </a:lnTo>
                              <a:lnTo>
                                <a:pt x="346" y="77"/>
                              </a:lnTo>
                              <a:lnTo>
                                <a:pt x="346" y="72"/>
                              </a:lnTo>
                              <a:lnTo>
                                <a:pt x="346" y="70"/>
                              </a:lnTo>
                              <a:lnTo>
                                <a:pt x="348" y="70"/>
                              </a:lnTo>
                              <a:lnTo>
                                <a:pt x="351" y="70"/>
                              </a:lnTo>
                              <a:lnTo>
                                <a:pt x="351" y="58"/>
                              </a:lnTo>
                              <a:lnTo>
                                <a:pt x="351" y="47"/>
                              </a:lnTo>
                              <a:lnTo>
                                <a:pt x="351" y="35"/>
                              </a:lnTo>
                              <a:lnTo>
                                <a:pt x="351" y="24"/>
                              </a:lnTo>
                              <a:lnTo>
                                <a:pt x="348" y="24"/>
                              </a:lnTo>
                              <a:lnTo>
                                <a:pt x="346" y="24"/>
                              </a:lnTo>
                              <a:lnTo>
                                <a:pt x="346" y="22"/>
                              </a:lnTo>
                              <a:lnTo>
                                <a:pt x="346" y="19"/>
                              </a:lnTo>
                              <a:lnTo>
                                <a:pt x="346" y="17"/>
                              </a:lnTo>
                              <a:lnTo>
                                <a:pt x="343" y="17"/>
                              </a:lnTo>
                              <a:lnTo>
                                <a:pt x="343" y="14"/>
                              </a:lnTo>
                              <a:lnTo>
                                <a:pt x="343" y="12"/>
                              </a:lnTo>
                              <a:lnTo>
                                <a:pt x="343" y="10"/>
                              </a:lnTo>
                              <a:lnTo>
                                <a:pt x="341" y="10"/>
                              </a:lnTo>
                              <a:lnTo>
                                <a:pt x="339" y="10"/>
                              </a:lnTo>
                              <a:lnTo>
                                <a:pt x="339" y="7"/>
                              </a:lnTo>
                              <a:lnTo>
                                <a:pt x="336" y="7"/>
                              </a:lnTo>
                              <a:lnTo>
                                <a:pt x="334" y="7"/>
                              </a:lnTo>
                              <a:lnTo>
                                <a:pt x="331" y="7"/>
                              </a:lnTo>
                              <a:lnTo>
                                <a:pt x="331" y="5"/>
                              </a:lnTo>
                              <a:lnTo>
                                <a:pt x="331" y="2"/>
                              </a:lnTo>
                              <a:close/>
                              <a:moveTo>
                                <a:pt x="351" y="14"/>
                              </a:moveTo>
                              <a:lnTo>
                                <a:pt x="348" y="14"/>
                              </a:lnTo>
                              <a:lnTo>
                                <a:pt x="346" y="14"/>
                              </a:lnTo>
                              <a:lnTo>
                                <a:pt x="346" y="17"/>
                              </a:lnTo>
                              <a:lnTo>
                                <a:pt x="348" y="17"/>
                              </a:lnTo>
                              <a:lnTo>
                                <a:pt x="351" y="17"/>
                              </a:lnTo>
                              <a:lnTo>
                                <a:pt x="351" y="14"/>
                              </a:lnTo>
                              <a:close/>
                              <a:moveTo>
                                <a:pt x="355" y="17"/>
                              </a:moveTo>
                              <a:lnTo>
                                <a:pt x="353" y="17"/>
                              </a:lnTo>
                              <a:lnTo>
                                <a:pt x="351" y="17"/>
                              </a:lnTo>
                              <a:lnTo>
                                <a:pt x="351" y="19"/>
                              </a:lnTo>
                              <a:lnTo>
                                <a:pt x="351" y="22"/>
                              </a:lnTo>
                              <a:lnTo>
                                <a:pt x="351" y="24"/>
                              </a:lnTo>
                              <a:lnTo>
                                <a:pt x="353" y="24"/>
                              </a:lnTo>
                              <a:lnTo>
                                <a:pt x="355" y="24"/>
                              </a:lnTo>
                              <a:lnTo>
                                <a:pt x="355" y="22"/>
                              </a:lnTo>
                              <a:lnTo>
                                <a:pt x="355" y="19"/>
                              </a:lnTo>
                              <a:lnTo>
                                <a:pt x="355" y="17"/>
                              </a:lnTo>
                              <a:close/>
                              <a:moveTo>
                                <a:pt x="355" y="70"/>
                              </a:moveTo>
                              <a:lnTo>
                                <a:pt x="353" y="70"/>
                              </a:lnTo>
                              <a:lnTo>
                                <a:pt x="351" y="70"/>
                              </a:lnTo>
                              <a:lnTo>
                                <a:pt x="351" y="72"/>
                              </a:lnTo>
                              <a:lnTo>
                                <a:pt x="351" y="74"/>
                              </a:lnTo>
                              <a:lnTo>
                                <a:pt x="351" y="77"/>
                              </a:lnTo>
                              <a:lnTo>
                                <a:pt x="353" y="77"/>
                              </a:lnTo>
                              <a:lnTo>
                                <a:pt x="355" y="77"/>
                              </a:lnTo>
                              <a:lnTo>
                                <a:pt x="355" y="74"/>
                              </a:lnTo>
                              <a:lnTo>
                                <a:pt x="355" y="72"/>
                              </a:lnTo>
                              <a:lnTo>
                                <a:pt x="355" y="70"/>
                              </a:lnTo>
                              <a:close/>
                              <a:moveTo>
                                <a:pt x="358" y="29"/>
                              </a:moveTo>
                              <a:lnTo>
                                <a:pt x="355" y="29"/>
                              </a:lnTo>
                              <a:lnTo>
                                <a:pt x="355" y="41"/>
                              </a:lnTo>
                              <a:lnTo>
                                <a:pt x="355" y="53"/>
                              </a:lnTo>
                              <a:lnTo>
                                <a:pt x="355" y="65"/>
                              </a:lnTo>
                              <a:lnTo>
                                <a:pt x="358" y="65"/>
                              </a:lnTo>
                              <a:lnTo>
                                <a:pt x="358" y="53"/>
                              </a:lnTo>
                              <a:lnTo>
                                <a:pt x="358" y="41"/>
                              </a:lnTo>
                              <a:lnTo>
                                <a:pt x="358" y="29"/>
                              </a:lnTo>
                              <a:close/>
                              <a:moveTo>
                                <a:pt x="389" y="132"/>
                              </a:moveTo>
                              <a:lnTo>
                                <a:pt x="391" y="132"/>
                              </a:lnTo>
                              <a:lnTo>
                                <a:pt x="394" y="132"/>
                              </a:lnTo>
                              <a:lnTo>
                                <a:pt x="394" y="130"/>
                              </a:lnTo>
                              <a:lnTo>
                                <a:pt x="394" y="127"/>
                              </a:lnTo>
                              <a:lnTo>
                                <a:pt x="396" y="127"/>
                              </a:lnTo>
                              <a:lnTo>
                                <a:pt x="399" y="127"/>
                              </a:lnTo>
                              <a:lnTo>
                                <a:pt x="401" y="127"/>
                              </a:lnTo>
                              <a:lnTo>
                                <a:pt x="401" y="130"/>
                              </a:lnTo>
                              <a:lnTo>
                                <a:pt x="401" y="132"/>
                              </a:lnTo>
                              <a:lnTo>
                                <a:pt x="403" y="132"/>
                              </a:lnTo>
                              <a:lnTo>
                                <a:pt x="406" y="132"/>
                              </a:lnTo>
                              <a:lnTo>
                                <a:pt x="406" y="134"/>
                              </a:lnTo>
                              <a:lnTo>
                                <a:pt x="406" y="137"/>
                              </a:lnTo>
                              <a:lnTo>
                                <a:pt x="406" y="139"/>
                              </a:lnTo>
                              <a:lnTo>
                                <a:pt x="403" y="139"/>
                              </a:lnTo>
                              <a:lnTo>
                                <a:pt x="401" y="139"/>
                              </a:lnTo>
                              <a:lnTo>
                                <a:pt x="401" y="142"/>
                              </a:lnTo>
                              <a:lnTo>
                                <a:pt x="399" y="142"/>
                              </a:lnTo>
                              <a:lnTo>
                                <a:pt x="399" y="139"/>
                              </a:lnTo>
                              <a:lnTo>
                                <a:pt x="401" y="139"/>
                              </a:lnTo>
                              <a:lnTo>
                                <a:pt x="401" y="137"/>
                              </a:lnTo>
                              <a:lnTo>
                                <a:pt x="401" y="134"/>
                              </a:lnTo>
                              <a:lnTo>
                                <a:pt x="401" y="132"/>
                              </a:lnTo>
                              <a:lnTo>
                                <a:pt x="399" y="132"/>
                              </a:lnTo>
                              <a:lnTo>
                                <a:pt x="396" y="132"/>
                              </a:lnTo>
                              <a:lnTo>
                                <a:pt x="394" y="132"/>
                              </a:lnTo>
                              <a:lnTo>
                                <a:pt x="394" y="139"/>
                              </a:lnTo>
                              <a:lnTo>
                                <a:pt x="394" y="149"/>
                              </a:lnTo>
                              <a:lnTo>
                                <a:pt x="394" y="158"/>
                              </a:lnTo>
                              <a:lnTo>
                                <a:pt x="396" y="158"/>
                              </a:lnTo>
                              <a:lnTo>
                                <a:pt x="399" y="158"/>
                              </a:lnTo>
                              <a:lnTo>
                                <a:pt x="399" y="161"/>
                              </a:lnTo>
                              <a:lnTo>
                                <a:pt x="399" y="166"/>
                              </a:lnTo>
                              <a:lnTo>
                                <a:pt x="399" y="168"/>
                              </a:lnTo>
                              <a:lnTo>
                                <a:pt x="401" y="168"/>
                              </a:lnTo>
                              <a:lnTo>
                                <a:pt x="401" y="170"/>
                              </a:lnTo>
                              <a:lnTo>
                                <a:pt x="401" y="173"/>
                              </a:lnTo>
                              <a:lnTo>
                                <a:pt x="403" y="173"/>
                              </a:lnTo>
                              <a:lnTo>
                                <a:pt x="406" y="173"/>
                              </a:lnTo>
                              <a:lnTo>
                                <a:pt x="406" y="175"/>
                              </a:lnTo>
                              <a:lnTo>
                                <a:pt x="411" y="175"/>
                              </a:lnTo>
                              <a:lnTo>
                                <a:pt x="415" y="175"/>
                              </a:lnTo>
                              <a:lnTo>
                                <a:pt x="423" y="175"/>
                              </a:lnTo>
                              <a:lnTo>
                                <a:pt x="423" y="173"/>
                              </a:lnTo>
                              <a:lnTo>
                                <a:pt x="425" y="173"/>
                              </a:lnTo>
                              <a:lnTo>
                                <a:pt x="425" y="170"/>
                              </a:lnTo>
                              <a:lnTo>
                                <a:pt x="425" y="168"/>
                              </a:lnTo>
                              <a:lnTo>
                                <a:pt x="425" y="166"/>
                              </a:lnTo>
                              <a:lnTo>
                                <a:pt x="427" y="166"/>
                              </a:lnTo>
                              <a:lnTo>
                                <a:pt x="430" y="166"/>
                              </a:lnTo>
                              <a:lnTo>
                                <a:pt x="430" y="158"/>
                              </a:lnTo>
                              <a:lnTo>
                                <a:pt x="430" y="154"/>
                              </a:lnTo>
                              <a:lnTo>
                                <a:pt x="430" y="146"/>
                              </a:lnTo>
                              <a:lnTo>
                                <a:pt x="432" y="146"/>
                              </a:lnTo>
                              <a:lnTo>
                                <a:pt x="432" y="110"/>
                              </a:lnTo>
                              <a:lnTo>
                                <a:pt x="432" y="74"/>
                              </a:lnTo>
                              <a:lnTo>
                                <a:pt x="432" y="38"/>
                              </a:lnTo>
                              <a:lnTo>
                                <a:pt x="432" y="2"/>
                              </a:lnTo>
                              <a:lnTo>
                                <a:pt x="427" y="2"/>
                              </a:lnTo>
                              <a:lnTo>
                                <a:pt x="420" y="2"/>
                              </a:lnTo>
                              <a:lnTo>
                                <a:pt x="413" y="2"/>
                              </a:lnTo>
                              <a:lnTo>
                                <a:pt x="413" y="0"/>
                              </a:lnTo>
                              <a:lnTo>
                                <a:pt x="424" y="0"/>
                              </a:lnTo>
                              <a:lnTo>
                                <a:pt x="435" y="0"/>
                              </a:lnTo>
                              <a:lnTo>
                                <a:pt x="445" y="0"/>
                              </a:lnTo>
                              <a:lnTo>
                                <a:pt x="456" y="0"/>
                              </a:lnTo>
                              <a:lnTo>
                                <a:pt x="456" y="2"/>
                              </a:lnTo>
                              <a:lnTo>
                                <a:pt x="451" y="2"/>
                              </a:lnTo>
                              <a:lnTo>
                                <a:pt x="447" y="2"/>
                              </a:lnTo>
                              <a:lnTo>
                                <a:pt x="442" y="2"/>
                              </a:lnTo>
                              <a:lnTo>
                                <a:pt x="442" y="42"/>
                              </a:lnTo>
                              <a:lnTo>
                                <a:pt x="442" y="80"/>
                              </a:lnTo>
                              <a:lnTo>
                                <a:pt x="442" y="119"/>
                              </a:lnTo>
                              <a:lnTo>
                                <a:pt x="442" y="158"/>
                              </a:lnTo>
                              <a:lnTo>
                                <a:pt x="439" y="158"/>
                              </a:lnTo>
                              <a:lnTo>
                                <a:pt x="437" y="158"/>
                              </a:lnTo>
                              <a:lnTo>
                                <a:pt x="437" y="161"/>
                              </a:lnTo>
                              <a:lnTo>
                                <a:pt x="437" y="166"/>
                              </a:lnTo>
                              <a:lnTo>
                                <a:pt x="437" y="168"/>
                              </a:lnTo>
                              <a:lnTo>
                                <a:pt x="435" y="168"/>
                              </a:lnTo>
                              <a:lnTo>
                                <a:pt x="432" y="168"/>
                              </a:lnTo>
                              <a:lnTo>
                                <a:pt x="432" y="170"/>
                              </a:lnTo>
                              <a:lnTo>
                                <a:pt x="432" y="173"/>
                              </a:lnTo>
                              <a:lnTo>
                                <a:pt x="430" y="173"/>
                              </a:lnTo>
                              <a:lnTo>
                                <a:pt x="430" y="175"/>
                              </a:lnTo>
                              <a:lnTo>
                                <a:pt x="427" y="175"/>
                              </a:lnTo>
                              <a:lnTo>
                                <a:pt x="425" y="175"/>
                              </a:lnTo>
                              <a:lnTo>
                                <a:pt x="425" y="178"/>
                              </a:lnTo>
                              <a:lnTo>
                                <a:pt x="425" y="180"/>
                              </a:lnTo>
                              <a:lnTo>
                                <a:pt x="418" y="180"/>
                              </a:lnTo>
                              <a:lnTo>
                                <a:pt x="413" y="180"/>
                              </a:lnTo>
                              <a:lnTo>
                                <a:pt x="406" y="180"/>
                              </a:lnTo>
                              <a:lnTo>
                                <a:pt x="406" y="178"/>
                              </a:lnTo>
                              <a:lnTo>
                                <a:pt x="406" y="175"/>
                              </a:lnTo>
                              <a:lnTo>
                                <a:pt x="403" y="175"/>
                              </a:lnTo>
                              <a:lnTo>
                                <a:pt x="401" y="175"/>
                              </a:lnTo>
                              <a:lnTo>
                                <a:pt x="401" y="173"/>
                              </a:lnTo>
                              <a:lnTo>
                                <a:pt x="399" y="173"/>
                              </a:lnTo>
                              <a:lnTo>
                                <a:pt x="399" y="170"/>
                              </a:lnTo>
                              <a:lnTo>
                                <a:pt x="399" y="168"/>
                              </a:lnTo>
                              <a:lnTo>
                                <a:pt x="396" y="168"/>
                              </a:lnTo>
                              <a:lnTo>
                                <a:pt x="394" y="168"/>
                              </a:lnTo>
                              <a:lnTo>
                                <a:pt x="394" y="166"/>
                              </a:lnTo>
                              <a:lnTo>
                                <a:pt x="394" y="161"/>
                              </a:lnTo>
                              <a:lnTo>
                                <a:pt x="394" y="158"/>
                              </a:lnTo>
                              <a:lnTo>
                                <a:pt x="391" y="158"/>
                              </a:lnTo>
                              <a:lnTo>
                                <a:pt x="389" y="158"/>
                              </a:lnTo>
                              <a:lnTo>
                                <a:pt x="389" y="149"/>
                              </a:lnTo>
                              <a:lnTo>
                                <a:pt x="389" y="139"/>
                              </a:lnTo>
                              <a:lnTo>
                                <a:pt x="389" y="132"/>
                              </a:lnTo>
                              <a:close/>
                              <a:moveTo>
                                <a:pt x="432" y="166"/>
                              </a:moveTo>
                              <a:lnTo>
                                <a:pt x="430" y="166"/>
                              </a:lnTo>
                              <a:lnTo>
                                <a:pt x="430" y="168"/>
                              </a:lnTo>
                              <a:lnTo>
                                <a:pt x="432" y="168"/>
                              </a:lnTo>
                              <a:lnTo>
                                <a:pt x="432" y="166"/>
                              </a:lnTo>
                              <a:close/>
                              <a:moveTo>
                                <a:pt x="437" y="146"/>
                              </a:moveTo>
                              <a:lnTo>
                                <a:pt x="435" y="146"/>
                              </a:lnTo>
                              <a:lnTo>
                                <a:pt x="432" y="146"/>
                              </a:lnTo>
                              <a:lnTo>
                                <a:pt x="432" y="151"/>
                              </a:lnTo>
                              <a:lnTo>
                                <a:pt x="432" y="154"/>
                              </a:lnTo>
                              <a:lnTo>
                                <a:pt x="432" y="158"/>
                              </a:lnTo>
                              <a:lnTo>
                                <a:pt x="435" y="158"/>
                              </a:lnTo>
                              <a:lnTo>
                                <a:pt x="437" y="158"/>
                              </a:lnTo>
                              <a:lnTo>
                                <a:pt x="437" y="154"/>
                              </a:lnTo>
                              <a:lnTo>
                                <a:pt x="437" y="151"/>
                              </a:lnTo>
                              <a:lnTo>
                                <a:pt x="437" y="146"/>
                              </a:lnTo>
                              <a:close/>
                              <a:moveTo>
                                <a:pt x="492" y="65"/>
                              </a:moveTo>
                              <a:lnTo>
                                <a:pt x="495" y="65"/>
                              </a:lnTo>
                              <a:lnTo>
                                <a:pt x="497" y="65"/>
                              </a:lnTo>
                              <a:lnTo>
                                <a:pt x="497" y="62"/>
                              </a:lnTo>
                              <a:lnTo>
                                <a:pt x="499" y="62"/>
                              </a:lnTo>
                              <a:lnTo>
                                <a:pt x="499" y="60"/>
                              </a:lnTo>
                              <a:lnTo>
                                <a:pt x="499" y="58"/>
                              </a:lnTo>
                              <a:lnTo>
                                <a:pt x="502" y="58"/>
                              </a:lnTo>
                              <a:lnTo>
                                <a:pt x="504" y="58"/>
                              </a:lnTo>
                              <a:lnTo>
                                <a:pt x="504" y="60"/>
                              </a:lnTo>
                              <a:lnTo>
                                <a:pt x="504" y="62"/>
                              </a:lnTo>
                              <a:lnTo>
                                <a:pt x="504" y="65"/>
                              </a:lnTo>
                              <a:lnTo>
                                <a:pt x="507" y="65"/>
                              </a:lnTo>
                              <a:lnTo>
                                <a:pt x="509" y="65"/>
                              </a:lnTo>
                              <a:lnTo>
                                <a:pt x="509" y="67"/>
                              </a:lnTo>
                              <a:lnTo>
                                <a:pt x="509" y="70"/>
                              </a:lnTo>
                              <a:lnTo>
                                <a:pt x="509" y="72"/>
                              </a:lnTo>
                              <a:lnTo>
                                <a:pt x="507" y="72"/>
                              </a:lnTo>
                              <a:lnTo>
                                <a:pt x="504" y="72"/>
                              </a:lnTo>
                              <a:lnTo>
                                <a:pt x="504" y="74"/>
                              </a:lnTo>
                              <a:lnTo>
                                <a:pt x="504" y="77"/>
                              </a:lnTo>
                              <a:lnTo>
                                <a:pt x="502" y="77"/>
                              </a:lnTo>
                              <a:lnTo>
                                <a:pt x="499" y="77"/>
                              </a:lnTo>
                              <a:lnTo>
                                <a:pt x="497" y="77"/>
                              </a:lnTo>
                              <a:lnTo>
                                <a:pt x="497" y="74"/>
                              </a:lnTo>
                              <a:lnTo>
                                <a:pt x="497" y="72"/>
                              </a:lnTo>
                              <a:lnTo>
                                <a:pt x="497" y="70"/>
                              </a:lnTo>
                              <a:lnTo>
                                <a:pt x="495" y="70"/>
                              </a:lnTo>
                              <a:lnTo>
                                <a:pt x="492" y="70"/>
                              </a:lnTo>
                              <a:lnTo>
                                <a:pt x="492" y="67"/>
                              </a:lnTo>
                              <a:lnTo>
                                <a:pt x="492" y="65"/>
                              </a:lnTo>
                              <a:close/>
                              <a:moveTo>
                                <a:pt x="492" y="168"/>
                              </a:moveTo>
                              <a:lnTo>
                                <a:pt x="495" y="168"/>
                              </a:lnTo>
                              <a:lnTo>
                                <a:pt x="497" y="168"/>
                              </a:lnTo>
                              <a:lnTo>
                                <a:pt x="497" y="166"/>
                              </a:lnTo>
                              <a:lnTo>
                                <a:pt x="497" y="163"/>
                              </a:lnTo>
                              <a:lnTo>
                                <a:pt x="497" y="161"/>
                              </a:lnTo>
                              <a:lnTo>
                                <a:pt x="499" y="161"/>
                              </a:lnTo>
                              <a:lnTo>
                                <a:pt x="502" y="161"/>
                              </a:lnTo>
                              <a:lnTo>
                                <a:pt x="504" y="161"/>
                              </a:lnTo>
                              <a:lnTo>
                                <a:pt x="504" y="163"/>
                              </a:lnTo>
                              <a:lnTo>
                                <a:pt x="504" y="166"/>
                              </a:lnTo>
                              <a:lnTo>
                                <a:pt x="507" y="166"/>
                              </a:lnTo>
                              <a:lnTo>
                                <a:pt x="509" y="166"/>
                              </a:lnTo>
                              <a:lnTo>
                                <a:pt x="509" y="168"/>
                              </a:lnTo>
                              <a:lnTo>
                                <a:pt x="509" y="170"/>
                              </a:lnTo>
                              <a:lnTo>
                                <a:pt x="509" y="173"/>
                              </a:lnTo>
                              <a:lnTo>
                                <a:pt x="507" y="173"/>
                              </a:lnTo>
                              <a:lnTo>
                                <a:pt x="504" y="173"/>
                              </a:lnTo>
                              <a:lnTo>
                                <a:pt x="504" y="175"/>
                              </a:lnTo>
                              <a:lnTo>
                                <a:pt x="504" y="178"/>
                              </a:lnTo>
                              <a:lnTo>
                                <a:pt x="504" y="180"/>
                              </a:lnTo>
                              <a:lnTo>
                                <a:pt x="502" y="180"/>
                              </a:lnTo>
                              <a:lnTo>
                                <a:pt x="499" y="180"/>
                              </a:lnTo>
                              <a:lnTo>
                                <a:pt x="499" y="178"/>
                              </a:lnTo>
                              <a:lnTo>
                                <a:pt x="499" y="175"/>
                              </a:lnTo>
                              <a:lnTo>
                                <a:pt x="497" y="175"/>
                              </a:lnTo>
                              <a:lnTo>
                                <a:pt x="497" y="173"/>
                              </a:lnTo>
                              <a:lnTo>
                                <a:pt x="495" y="173"/>
                              </a:lnTo>
                              <a:lnTo>
                                <a:pt x="492" y="173"/>
                              </a:lnTo>
                              <a:lnTo>
                                <a:pt x="492" y="170"/>
                              </a:lnTo>
                              <a:lnTo>
                                <a:pt x="492" y="168"/>
                              </a:lnTo>
                              <a:close/>
                              <a:moveTo>
                                <a:pt x="504" y="65"/>
                              </a:moveTo>
                              <a:lnTo>
                                <a:pt x="502" y="65"/>
                              </a:lnTo>
                              <a:lnTo>
                                <a:pt x="499" y="65"/>
                              </a:lnTo>
                              <a:lnTo>
                                <a:pt x="497" y="65"/>
                              </a:lnTo>
                              <a:lnTo>
                                <a:pt x="497" y="67"/>
                              </a:lnTo>
                              <a:lnTo>
                                <a:pt x="497" y="70"/>
                              </a:lnTo>
                              <a:lnTo>
                                <a:pt x="499" y="70"/>
                              </a:lnTo>
                              <a:lnTo>
                                <a:pt x="499" y="72"/>
                              </a:lnTo>
                              <a:lnTo>
                                <a:pt x="502" y="72"/>
                              </a:lnTo>
                              <a:lnTo>
                                <a:pt x="504" y="72"/>
                              </a:lnTo>
                              <a:lnTo>
                                <a:pt x="504" y="70"/>
                              </a:lnTo>
                              <a:lnTo>
                                <a:pt x="504" y="67"/>
                              </a:lnTo>
                              <a:lnTo>
                                <a:pt x="504" y="65"/>
                              </a:lnTo>
                              <a:close/>
                              <a:moveTo>
                                <a:pt x="504" y="166"/>
                              </a:moveTo>
                              <a:lnTo>
                                <a:pt x="502" y="166"/>
                              </a:lnTo>
                              <a:lnTo>
                                <a:pt x="499" y="166"/>
                              </a:lnTo>
                              <a:lnTo>
                                <a:pt x="499" y="168"/>
                              </a:lnTo>
                              <a:lnTo>
                                <a:pt x="497" y="168"/>
                              </a:lnTo>
                              <a:lnTo>
                                <a:pt x="497" y="170"/>
                              </a:lnTo>
                              <a:lnTo>
                                <a:pt x="497" y="173"/>
                              </a:lnTo>
                              <a:lnTo>
                                <a:pt x="499" y="173"/>
                              </a:lnTo>
                              <a:lnTo>
                                <a:pt x="502" y="173"/>
                              </a:lnTo>
                              <a:lnTo>
                                <a:pt x="504" y="173"/>
                              </a:lnTo>
                              <a:lnTo>
                                <a:pt x="504" y="170"/>
                              </a:lnTo>
                              <a:lnTo>
                                <a:pt x="504" y="168"/>
                              </a:lnTo>
                              <a:lnTo>
                                <a:pt x="504" y="1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10CC00" id="Group 343" o:spid="_x0000_s1026" style="position:absolute;margin-left:237.6pt;margin-top:95pt;width:26.2pt;height:9.75pt;z-index:-17485824;mso-position-horizontal-relative:page;mso-position-vertical-relative:page" coordorigin="4752,1900" coordsize="524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">
              <v:shape id="AutoShape 345" o:spid="_x0000_s1027" style="position:absolute;left:4759;top:1908;width:509;height:180;visibility:visible;mso-wrap-style:square;v-text-anchor:top" coordsize="50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" path="m7,62r-2,l5,55,,55r,72l5,127r,-9l7,118,7,62xm12,118r-5,l7,127r-2,l5,139r2,l7,134r5,l12,118xm12,43r-5,l7,38r-2,l5,55r2,l7,62r5,l12,43xm15,134r-3,l12,139r-5,l7,151r5,l12,146r3,l15,134xm15,31r-3,l12,29r-5,l7,38r5,l12,43r3,l15,31xm19,146r-4,l15,151r-3,l12,158r3,l15,154r4,l19,146xm19,24r-4,l15,22r-3,l12,29r3,l15,31r4,l19,24xm24,166r-5,l19,168r5,l24,166xm24,154r-5,l19,158r-4,l15,166r4,l19,161r5,l24,154xm24,17r-5,l19,14r-4,l15,22r4,l19,24r5,l24,17xm24,10r-5,l19,14r5,l24,10xm27,161r-3,l24,166r3,l27,161xm27,14r-3,l24,17r3,l27,14xm39,173r-3,l36,168r-5,l31,166r-4,l27,168r-3,l24,173r7,l31,175r8,l39,173xm39,2r-8,l31,7r-7,l24,10r3,l27,14r4,l31,10r5,l36,7r3,l39,2xm58,175r-19,l39,180r19,l58,175xm58,l39,r,2l58,2,58,xm67,173r-9,l58,175r9,l67,173xm67,2r-9,l58,7r9,l67,2xm70,7r-3,l67,10r3,l70,7xm75,166r-5,l70,168r-3,l67,173r8,l75,166xm75,10r-5,l70,14r5,l75,10xm79,161r-4,l75,166r4,l79,161xm79,14r-4,l75,17r4,l79,14xm82,154r-3,l79,161r3,l82,154xm87,146r-5,l82,154r5,l87,146xm91,134r-4,l87,146r4,l91,134xm91,l87,r,17l79,17r,7l82,24r,12l87,36r,14l91,50,91,xm149,22r-2,l147,29r2,l149,22xm149,2r-2,l147,14r2,l149,2xm154,175r-12,l142,22r5,l147,17r-5,l142,2r5,l147,,118,r,2l137,2r,173l118,175r,5l154,180r,-5xm154,14r-5,l149,22r5,l154,14xm159,38r-5,l154,48r5,l159,38xm159,22r-5,l154,29r-5,l149,38r5,l154,31r5,l159,22xm161,48r-2,l159,58r2,l161,48xm161,31r-2,l159,38r2,l161,31xm166,58r-5,l161,65r5,l166,58xm166,38r-5,l161,48r5,l166,38xm168,65r-2,l166,72r2,l168,65xm168,48r-2,l166,58r2,l168,48xm173,72r-5,l168,84r5,l173,72xm173,58r-5,l168,65r5,l173,58xm178,84r-5,l173,91r5,l178,84xm178,65r-5,l173,72r5,l178,65xm180,91r-2,l178,98r2,l180,91xm180,72r-2,l178,84r2,l180,72xm185,84r-5,l180,91r5,l185,84xm190,110r-5,l185,118r5,l190,110xm190,91r-5,l185,98r-5,l180,110r5,l185,103r5,l190,91xm192,118r-2,l190,127r2,l192,118xm192,103r-2,l190,110r2,l192,103xm197,127r-5,l192,134r5,l197,127xm197,110r-5,l192,118r5,l197,110xm202,134r-5,l197,142r5,l202,134xm202,118r-5,l197,127r5,l202,118xm204,142r-2,l202,154r2,l204,142xm204,127r-2,l202,134r2,l204,127xm209,154r-5,l204,161r5,l209,154xm209,134r-5,l204,142r5,l209,134xm233,l197,r,2l214,2r,140l209,142r,12l214,154r,7l209,161r,7l214,168r,7l216,175,216,2r17,l233,xm343,86r-9,l334,91r9,l343,86xm343,2r-9,l334,,257,r,2l276,2r,90l276,96r,79l257,175r,5l300,180r,-5l283,175r,-79l334,96r,-4l283,92r,-90l331,2r,5l343,7r,-5xm351,17r-5,l346,24r5,l351,17xm351,8r-12,l339,10r4,l343,14r,2l346,16r,-2l351,14r,-4l351,8xm355,76r-4,l351,70r-5,l346,76r,4l343,80r,4l339,84r,2l351,86r,-2l351,80r4,l355,76xm363,29r-5,l358,64r-3,l355,28r3,l358,24r,-8l355,16r,-2l351,14r,3l355,17r,7l351,24r,4l351,64r,6l355,70r,6l358,76r,-6l358,65r5,l363,29xm394,132r-5,l389,158r5,l394,132xm399,158r-5,l394,168r5,l399,158xm401,168r-2,l399,173r2,l401,168xm401,139r-2,l399,142r2,l401,139xm401,127r-7,l394,132r7,l401,127xm406,173r-5,l401,175r5,l406,173xm406,132r-5,l401,139r5,l406,132xm430,173r-7,l423,175r-17,l406,180r19,l425,175r5,l430,173xm432,168r-2,l430,166r-5,l425,168r,4l432,172r,-4xm437,158r-5,l432,146r-2,l430,158r,8l432,166r,2l437,168r,-2l437,158xm456,l413,r,2l432,2r,144l437,146r,12l442,158r,-12l442,2r14,l456,xm497,168r-5,l492,173r5,l497,168xm497,65r-5,l492,70r5,l497,65xm504,173r-7,l497,175r2,l499,180r5,l504,173xm504,161r-7,l497,168r2,l499,166r5,l504,161xm504,72r-5,l499,70r-2,l497,77r7,l504,72xm504,58r-5,l499,62r-2,l497,65r7,l504,58xm509,166r-5,l504,173r5,l509,166xm509,65r-5,l504,72r5,l509,65xe" fillcolor="#326598" stroked="f">
                <v:path arrowok="t" o:connecttype="custom" o:connectlocs="12,2026;7,1951;12,2047;7,1937;12,2066;15,1937;19,2062;19,1922;24,1922;27,1925;24,2081;27,1918;39,2088;58,2083;67,1918;75,1918;79,1922;87,2054;91,1908;91,1908;149,1910;118,1908;149,1930;154,1937;161,1966;166,1973;168,1980;173,1992;178,1999;180,2006;185,1999;180,2006;192,2026;197,2035;202,2042;204,2050;209,2062;214,2050;216,1910;334,1908;300,2083;343,1910;343,1922;346,1978;355,1988;355,1924;355,1978;394,2066;401,2081;401,2040;406,2047;430,2081;432,2066;456,1908;456,1910;497,1978;497,2069;497,1985;509,2074" o:connectangles="0,0,0,0,0,0,0,0,0,0,0,0,0,0,0,0,0,0,0,0,0,0,0,0,0,0,0,0,0,0,0,0,0,0,0,0,0,0,0,0,0,0,0,0,0,0,0,0,0,0,0,0,0,0,0,0,0,0,0"/>
              </v:shape>
              <v:shape id="AutoShape 344" o:spid="_x0000_s1028" style="position:absolute;left:4759;top:1908;width:509;height:180;visibility:visible;mso-wrap-style:square;v-text-anchor:top" coordsize="50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" path="m,55r3,l5,55r,-5l5,46r,-8l7,38r,-2l7,31r,-2l10,29r2,l12,26r,-2l12,22r3,l15,19r,-2l15,14r2,l19,14r,-2l19,10r3,l24,10r,-3l27,7r2,l31,7r,-2l31,2r3,l36,2r3,l39,r7,l53,r5,l58,2r5,l65,2r2,l67,5r,2l70,7r,3l72,10r3,l75,12r,2l77,14r2,l79,17r3,l84,17r3,l87,12r,-7l87,r2,l91,r,13l91,25r,13l91,50r-2,l87,50r,-4l87,41r,-5l84,36r-2,l82,31r,-2l82,24r-3,l79,22r,-3l79,17r-2,l75,17r,-3l72,14r-2,l70,12r,-2l67,10r,-3l65,7r-2,l58,7r,-2l58,2r-5,l46,2r-7,l39,5r,2l36,7r,3l34,10r-3,l31,12r,2l29,14r-2,l27,17r-3,l24,19r,3l24,24r-2,l19,24r,2l19,29r,2l17,31r-2,l15,36r,2l15,43r-3,l12,50r,5l12,62r-2,l7,62r,13l7,89r,14l7,118r3,l12,118r,4l12,130r,4l15,134r,5l15,142r,4l17,146r2,l19,149r,2l19,154r3,l24,154r,2l24,158r,3l27,161r,2l27,166r2,l31,166r,2l34,168r2,l36,170r,3l39,173r,2l46,175r7,l58,175r,-2l63,173r2,l67,173r,-3l67,168r3,l70,166r2,l75,166r,-3l75,161r2,l79,161r,-3l79,156r,-2l82,154r,-3l82,149r,-3l84,146r3,l87,142r,-3l87,134r2,l91,134r,5l91,142r,4l89,146r-2,l87,149r,2l87,154r-3,l82,154r,2l82,158r,3l79,161r,2l79,166r-2,l75,166r,2l75,170r,3l72,173r-2,l67,173r,2l65,175r-2,l58,175r,3l58,180r-5,l46,180r-7,l39,178r,-3l36,175r-2,l31,175r,-2l29,173r-2,l24,173r,-3l24,168r-2,l19,168r,-2l17,166r-2,l15,163r,-2l15,158r-3,l12,156r,-2l12,151r-2,l7,151r,-5l7,142r,-3l5,139r,-5l5,132r,-5l3,127r-3,l,109,,91,,73,,55xm7,55r-2,l5,58r,2l5,62r2,l7,60r,-2l7,55xm7,118r-2,l5,120r,5l5,127r2,l7,125r,-5l7,118xm12,38r-2,l7,38r,3l7,43r3,l12,43r,-2l12,38xm12,134r-2,l7,134r,3l7,139r3,l12,139r,-2l12,134xm15,29r-3,l12,31r3,l15,29xm15,146r-3,l12,149r,2l15,151r,-2l15,146xm19,22r-2,l15,22r,2l17,24r2,l19,22xm19,154r-2,l15,154r,2l15,158r2,l19,158r,-2l19,154xm24,14r-2,l19,14r,3l22,17r2,l24,14xm24,161r-2,l19,161r,2l19,166r3,l24,166r,-3l24,161xm27,10r-3,l24,12r,2l27,14r,-2l27,10xm27,166r-3,l24,168r3,l27,166xm118,r9,l137,r10,l147,2r2,l149,7r,3l149,14r2,l154,14r,3l154,19r,3l156,22r3,l159,24r,5l159,31r2,l161,34r,2l161,38r2,l166,38r,5l166,46r,2l168,48r,2l168,55r,3l171,58r2,l173,60r,2l173,65r2,l178,65r,2l178,70r,2l180,72r,5l180,79r,5l183,84r2,l185,86r,3l185,91r2,l190,91r,5l190,98r,5l192,103r,3l192,108r,2l195,110r2,l197,113r,2l197,118r2,l202,118r,2l202,125r,2l204,127r,3l204,132r,2l207,134r2,l209,137r,2l209,142r2,l214,142r,-35l214,73r,-35l214,2r-7,l202,2r-5,l197,r12,l221,r12,l233,2r-5,l221,2r-5,l216,46r,43l216,132r,43l214,175r,-2l214,170r,-2l211,168r-2,l209,166r,-3l209,161r-2,l204,161r,-3l204,156r,-2l202,154r,-3l202,146r,-4l199,142r-2,l197,139r,-2l197,134r-2,l192,134r,-2l192,130r,-3l190,127r,-2l190,120r,-2l187,118r-2,l185,115r,-2l185,110r-2,l180,110r,-4l180,103r,-5l178,98r,-2l178,94r,-3l175,91r-2,l173,89r,-3l173,84r-2,l168,84r,-5l168,77r,-5l166,72r,-2l166,67r,-2l163,65r-2,l161,62r,-2l161,58r-2,l159,55r,-5l159,48r-3,l154,48r,-2l154,43r,-5l151,38r-2,l149,36r,-5l149,29r-2,l147,26r,-2l147,22r-3,l142,22r,38l142,98r,39l142,175r5,l149,175r5,l154,178r,2l142,180r-12,l118,180r,-2l118,175r7,l132,175r5,l137,132r,-43l137,46r,-44l132,2r-7,l118,2r,-2xm147,2r-3,l142,2r,5l142,12r,5l144,17r3,l147,19r,3l149,22r,-3l149,17r,-3l147,14r,-4l147,7r,-5xm154,22r-3,l149,22r,2l149,26r,3l151,29r3,l154,26r,-2l154,22xm159,31r-3,l154,31r,3l154,36r,2l156,38r3,l159,36r,-2l159,31xm161,38r-2,l159,43r,3l159,48r2,l161,46r,-3l161,38xm166,48r-3,l161,48r,2l161,55r,3l163,58r3,l166,55r,-5l166,48xm168,58r-2,l166,60r,2l166,65r2,l168,62r,-2l168,58xm173,65r-2,l168,65r,2l168,70r,2l171,72r2,l173,70r,-3l173,65xm178,72r-3,l173,72r,5l173,79r,5l175,84r3,l178,79r,-2l178,72xm180,84r-2,l178,86r,3l178,91r2,l180,89r,-3l180,84xm185,91r-2,l180,91r,3l180,96r,2l183,98r2,l185,96r,-2l185,91xm190,103r-3,l185,103r,3l185,108r,2l187,110r3,l190,108r,-2l190,103xm192,110r-2,l190,113r,2l190,118r2,l192,115r,-2l192,110xm197,118r-2,l192,118r,2l192,125r,2l195,127r2,l197,125r,-5l197,118xm202,127r-3,l197,127r,3l197,132r,2l199,134r3,l202,132r,-2l202,127xm204,134r-2,l202,137r,2l202,142r2,l204,139r,-2l204,134xm209,142r-2,l204,142r,4l204,151r,3l207,154r2,l209,151r,-5l209,142xm214,154r-3,l209,154r,2l209,158r,3l211,161r3,l214,158r,-2l214,154xm257,r19,l295,r19,l334,r,2l339,2r2,l343,2r,3l343,7r3,l348,7r3,l351,10r,2l351,14r2,l355,14r,3l358,17r,5l358,24r,5l360,29r3,l363,41r,12l363,65r-3,l358,65r,5l358,72r,5l355,77r,2l353,79r-2,l351,82r,2l351,86r-3,l346,86r-3,l343,89r,2l341,91r-2,l334,91r,3l334,96r-13,l309,96r-13,l283,96r,20l283,136r,19l283,175r5,l293,175r7,l300,178r,2l289,180r-10,l268,180r-11,l257,178r,-3l262,175r7,l276,175r,-43l276,89r,-43l276,2r-7,l262,2r-5,l257,xm331,2r-12,l307,2r-11,l283,2r,22l283,47r,22l283,91r13,l309,91r12,l334,91r,-2l334,86r2,l339,86r,-2l341,84r2,l343,82r,-3l346,79r,-2l346,72r,-2l348,70r3,l351,58r,-11l351,35r,-11l348,24r-2,l346,22r,-3l346,17r-3,l343,14r,-2l343,10r-2,l339,10r,-3l336,7r-2,l331,7r,-2l331,2xm351,14r-3,l346,14r,3l348,17r3,l351,14xm355,17r-2,l351,17r,2l351,22r,2l353,24r2,l355,22r,-3l355,17xm355,70r-2,l351,70r,2l351,74r,3l353,77r2,l355,74r,-2l355,70xm358,29r-3,l355,41r,12l355,65r3,l358,53r,-12l358,29xm389,132r2,l394,132r,-2l394,127r2,l399,127r2,l401,130r,2l403,132r3,l406,134r,3l406,139r-3,l401,139r,3l399,142r,-3l401,139r,-2l401,134r,-2l399,132r-3,l394,132r,7l394,149r,9l396,158r3,l399,161r,5l399,168r2,l401,170r,3l403,173r3,l406,175r5,l415,175r8,l423,173r2,l425,170r,-2l425,166r2,l430,166r,-8l430,154r,-8l432,146r,-36l432,74r,-36l432,2r-5,l420,2r-7,l413,r11,l435,r10,l456,r,2l451,2r-4,l442,2r,40l442,80r,39l442,158r-3,l437,158r,3l437,166r,2l435,168r-3,l432,170r,3l430,173r,2l427,175r-2,l425,178r,2l418,180r-5,l406,180r,-2l406,175r-3,l401,175r,-2l399,173r,-3l399,168r-3,l394,168r,-2l394,161r,-3l391,158r-2,l389,149r,-10l389,132xm432,166r-2,l430,168r2,l432,166xm437,146r-2,l432,146r,5l432,154r,4l435,158r2,l437,154r,-3l437,146xm492,65r3,l497,65r,-3l499,62r,-2l499,58r3,l504,58r,2l504,62r,3l507,65r2,l509,67r,3l509,72r-2,l504,72r,2l504,77r-2,l499,77r-2,l497,74r,-2l497,70r-2,l492,70r,-3l492,65xm492,168r3,l497,168r,-2l497,163r,-2l499,161r3,l504,161r,2l504,166r3,l509,166r,2l509,170r,3l507,173r-3,l504,175r,3l504,180r-2,l499,180r,-2l499,175r-2,l497,173r-2,l492,173r,-3l492,168xm504,65r-2,l499,65r-2,l497,67r,3l499,70r,2l502,72r2,l504,70r,-3l504,65xm504,166r-2,l499,166r,2l497,168r,2l497,173r2,l502,173r2,l504,170r,-2l504,166xe" filled="f">
                <v:path arrowok="t" o:connecttype="custom" o:connectlocs="15,1922;46,1908;79,1925;84,1944;65,1915;29,1922;12,1963;19,2054;36,2078;75,2071;91,2047;75,2074;34,2083;12,2062;5,1966;7,1951;15,1937;19,1932;22,1925;27,1922;154,1925;168,1963;185,1994;202,2026;207,1910;209,2076;195,2042;178,2006;163,1973;147,1937;118,2086;144,1925;151,1937;159,1954;166,1968;175,1980;185,1999;187,2018;195,2035;202,2045;211,2062;343,1913;363,1961;343,1999;289,2088;296,1910;343,1990;343,1920;355,1925;353,1985;396,2035;401,2040;411,2083;413,1910;435,2076;401,2083;432,2076;499,1968;502,1985;504,2069;499,2083;504,1978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2707" w14:textId="0039E457" w:rsidR="00AA76FB" w:rsidRDefault="00236F37">
    <w:pPr>
      <w:pStyle w:val="Corpodetexto"/>
      <w:spacing w:line="14" w:lineRule="auto"/>
      <w:rPr>
        <w:sz w:val="20"/>
      </w:rPr>
    </w:pPr>
    <w:bookmarkStart w:id="2" w:name="_Hlk114149554"/>
    <w:bookmarkStart w:id="3" w:name="_Hlk114149555"/>
    <w:bookmarkStart w:id="4" w:name="_Hlk114149763"/>
    <w:bookmarkStart w:id="5" w:name="_Hlk114149764"/>
    <w:r>
      <w:rPr>
        <w:noProof/>
        <w:lang w:val="pt-BR" w:eastAsia="pt-BR"/>
      </w:rPr>
      <w:drawing>
        <wp:anchor distT="0" distB="0" distL="0" distR="0" simplePos="0" relativeHeight="485906432" behindDoc="1" locked="0" layoutInCell="1" allowOverlap="1" wp14:anchorId="31DD37E6" wp14:editId="0EB633BF">
          <wp:simplePos x="0" y="0"/>
          <wp:positionH relativeFrom="page">
            <wp:posOffset>325418</wp:posOffset>
          </wp:positionH>
          <wp:positionV relativeFrom="page">
            <wp:posOffset>397758</wp:posOffset>
          </wp:positionV>
          <wp:extent cx="921213" cy="1028700"/>
          <wp:effectExtent l="0" t="0" r="0" b="0"/>
          <wp:wrapNone/>
          <wp:docPr id="175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1213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07456" behindDoc="1" locked="0" layoutInCell="1" allowOverlap="1" wp14:anchorId="7EEBDAE8" wp14:editId="20597144">
              <wp:simplePos x="0" y="0"/>
              <wp:positionH relativeFrom="page">
                <wp:posOffset>1323975</wp:posOffset>
              </wp:positionH>
              <wp:positionV relativeFrom="page">
                <wp:posOffset>449580</wp:posOffset>
              </wp:positionV>
              <wp:extent cx="250825" cy="182245"/>
              <wp:effectExtent l="0" t="0" r="0" b="0"/>
              <wp:wrapNone/>
              <wp:docPr id="1506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0825" cy="182245"/>
                        <a:chOff x="2085" y="708"/>
                        <a:chExt cx="395" cy="287"/>
                      </a:xfrm>
                    </wpg:grpSpPr>
                    <wps:wsp>
                      <wps:cNvPr id="1507" name="AutoShape 297"/>
                      <wps:cNvSpPr>
                        <a:spLocks/>
                      </wps:cNvSpPr>
                      <wps:spPr bwMode="auto">
                        <a:xfrm>
                          <a:off x="2092" y="716"/>
                          <a:ext cx="380" cy="271"/>
                        </a:xfrm>
                        <a:custGeom>
                          <a:avLst/>
                          <a:gdLst>
                            <a:gd name="T0" fmla="+- 0 2162 2093"/>
                            <a:gd name="T1" fmla="*/ T0 w 380"/>
                            <a:gd name="T2" fmla="+- 0 766 716"/>
                            <a:gd name="T3" fmla="*/ 766 h 271"/>
                            <a:gd name="T4" fmla="+- 0 2186 2093"/>
                            <a:gd name="T5" fmla="*/ T4 w 380"/>
                            <a:gd name="T6" fmla="+- 0 754 716"/>
                            <a:gd name="T7" fmla="*/ 754 h 271"/>
                            <a:gd name="T8" fmla="+- 0 2174 2093"/>
                            <a:gd name="T9" fmla="*/ T8 w 380"/>
                            <a:gd name="T10" fmla="+- 0 727 716"/>
                            <a:gd name="T11" fmla="*/ 727 h 271"/>
                            <a:gd name="T12" fmla="+- 0 2162 2093"/>
                            <a:gd name="T13" fmla="*/ T12 w 380"/>
                            <a:gd name="T14" fmla="+- 0 744 716"/>
                            <a:gd name="T15" fmla="*/ 744 h 271"/>
                            <a:gd name="T16" fmla="+- 0 2174 2093"/>
                            <a:gd name="T17" fmla="*/ T16 w 380"/>
                            <a:gd name="T18" fmla="+- 0 727 716"/>
                            <a:gd name="T19" fmla="*/ 727 h 271"/>
                            <a:gd name="T20" fmla="+- 0 2093 2093"/>
                            <a:gd name="T21" fmla="*/ T20 w 380"/>
                            <a:gd name="T22" fmla="+- 0 716 716"/>
                            <a:gd name="T23" fmla="*/ 716 h 271"/>
                            <a:gd name="T24" fmla="+- 0 2150 2093"/>
                            <a:gd name="T25" fmla="*/ T24 w 380"/>
                            <a:gd name="T26" fmla="+- 0 728 716"/>
                            <a:gd name="T27" fmla="*/ 728 h 271"/>
                            <a:gd name="T28" fmla="+- 0 2150 2093"/>
                            <a:gd name="T29" fmla="*/ T28 w 380"/>
                            <a:gd name="T30" fmla="+- 0 766 716"/>
                            <a:gd name="T31" fmla="*/ 766 h 271"/>
                            <a:gd name="T32" fmla="+- 0 2093 2093"/>
                            <a:gd name="T33" fmla="*/ T32 w 380"/>
                            <a:gd name="T34" fmla="+- 0 986 716"/>
                            <a:gd name="T35" fmla="*/ 986 h 271"/>
                            <a:gd name="T36" fmla="+- 0 2198 2093"/>
                            <a:gd name="T37" fmla="*/ T36 w 380"/>
                            <a:gd name="T38" fmla="+- 0 754 716"/>
                            <a:gd name="T39" fmla="*/ 754 h 271"/>
                            <a:gd name="T40" fmla="+- 0 2174 2093"/>
                            <a:gd name="T41" fmla="*/ T40 w 380"/>
                            <a:gd name="T42" fmla="+- 0 766 716"/>
                            <a:gd name="T43" fmla="*/ 766 h 271"/>
                            <a:gd name="T44" fmla="+- 0 2186 2093"/>
                            <a:gd name="T45" fmla="*/ T44 w 380"/>
                            <a:gd name="T46" fmla="+- 0 794 716"/>
                            <a:gd name="T47" fmla="*/ 794 h 271"/>
                            <a:gd name="T48" fmla="+- 0 2198 2093"/>
                            <a:gd name="T49" fmla="*/ T48 w 380"/>
                            <a:gd name="T50" fmla="+- 0 766 716"/>
                            <a:gd name="T51" fmla="*/ 766 h 271"/>
                            <a:gd name="T52" fmla="+- 0 2198 2093"/>
                            <a:gd name="T53" fmla="*/ T52 w 380"/>
                            <a:gd name="T54" fmla="+- 0 778 716"/>
                            <a:gd name="T55" fmla="*/ 778 h 271"/>
                            <a:gd name="T56" fmla="+- 0 2186 2093"/>
                            <a:gd name="T57" fmla="*/ T56 w 380"/>
                            <a:gd name="T58" fmla="+- 0 804 716"/>
                            <a:gd name="T59" fmla="*/ 804 h 271"/>
                            <a:gd name="T60" fmla="+- 0 2198 2093"/>
                            <a:gd name="T61" fmla="*/ T60 w 380"/>
                            <a:gd name="T62" fmla="+- 0 804 716"/>
                            <a:gd name="T63" fmla="*/ 804 h 271"/>
                            <a:gd name="T64" fmla="+- 0 2210 2093"/>
                            <a:gd name="T65" fmla="*/ T64 w 380"/>
                            <a:gd name="T66" fmla="+- 0 778 716"/>
                            <a:gd name="T67" fmla="*/ 778 h 271"/>
                            <a:gd name="T68" fmla="+- 0 2210 2093"/>
                            <a:gd name="T69" fmla="*/ T68 w 380"/>
                            <a:gd name="T70" fmla="+- 0 816 716"/>
                            <a:gd name="T71" fmla="*/ 816 h 271"/>
                            <a:gd name="T72" fmla="+- 0 2198 2093"/>
                            <a:gd name="T73" fmla="*/ T72 w 380"/>
                            <a:gd name="T74" fmla="+- 0 842 716"/>
                            <a:gd name="T75" fmla="*/ 842 h 271"/>
                            <a:gd name="T76" fmla="+- 0 2222 2093"/>
                            <a:gd name="T77" fmla="*/ T76 w 380"/>
                            <a:gd name="T78" fmla="+- 0 826 716"/>
                            <a:gd name="T79" fmla="*/ 826 h 271"/>
                            <a:gd name="T80" fmla="+- 0 2234 2093"/>
                            <a:gd name="T81" fmla="*/ T80 w 380"/>
                            <a:gd name="T82" fmla="+- 0 826 716"/>
                            <a:gd name="T83" fmla="*/ 826 h 271"/>
                            <a:gd name="T84" fmla="+- 0 2210 2093"/>
                            <a:gd name="T85" fmla="*/ T84 w 380"/>
                            <a:gd name="T86" fmla="+- 0 842 716"/>
                            <a:gd name="T87" fmla="*/ 842 h 271"/>
                            <a:gd name="T88" fmla="+- 0 2222 2093"/>
                            <a:gd name="T89" fmla="*/ T88 w 380"/>
                            <a:gd name="T90" fmla="+- 0 866 716"/>
                            <a:gd name="T91" fmla="*/ 866 h 271"/>
                            <a:gd name="T92" fmla="+- 0 2234 2093"/>
                            <a:gd name="T93" fmla="*/ T92 w 380"/>
                            <a:gd name="T94" fmla="+- 0 842 716"/>
                            <a:gd name="T95" fmla="*/ 842 h 271"/>
                            <a:gd name="T96" fmla="+- 0 2234 2093"/>
                            <a:gd name="T97" fmla="*/ T96 w 380"/>
                            <a:gd name="T98" fmla="+- 0 854 716"/>
                            <a:gd name="T99" fmla="*/ 854 h 271"/>
                            <a:gd name="T100" fmla="+- 0 2222 2093"/>
                            <a:gd name="T101" fmla="*/ T100 w 380"/>
                            <a:gd name="T102" fmla="+- 0 876 716"/>
                            <a:gd name="T103" fmla="*/ 876 h 271"/>
                            <a:gd name="T104" fmla="+- 0 2234 2093"/>
                            <a:gd name="T105" fmla="*/ T104 w 380"/>
                            <a:gd name="T106" fmla="+- 0 876 716"/>
                            <a:gd name="T107" fmla="*/ 876 h 271"/>
                            <a:gd name="T108" fmla="+- 0 2246 2093"/>
                            <a:gd name="T109" fmla="*/ T108 w 380"/>
                            <a:gd name="T110" fmla="+- 0 854 716"/>
                            <a:gd name="T111" fmla="*/ 854 h 271"/>
                            <a:gd name="T112" fmla="+- 0 2246 2093"/>
                            <a:gd name="T113" fmla="*/ T112 w 380"/>
                            <a:gd name="T114" fmla="+- 0 892 716"/>
                            <a:gd name="T115" fmla="*/ 892 h 271"/>
                            <a:gd name="T116" fmla="+- 0 2234 2093"/>
                            <a:gd name="T117" fmla="*/ T116 w 380"/>
                            <a:gd name="T118" fmla="+- 0 914 716"/>
                            <a:gd name="T119" fmla="*/ 914 h 271"/>
                            <a:gd name="T120" fmla="+- 0 2258 2093"/>
                            <a:gd name="T121" fmla="*/ T120 w 380"/>
                            <a:gd name="T122" fmla="+- 0 904 716"/>
                            <a:gd name="T123" fmla="*/ 904 h 271"/>
                            <a:gd name="T124" fmla="+- 0 2282 2093"/>
                            <a:gd name="T125" fmla="*/ T124 w 380"/>
                            <a:gd name="T126" fmla="+- 0 926 716"/>
                            <a:gd name="T127" fmla="*/ 926 h 271"/>
                            <a:gd name="T128" fmla="+- 0 2282 2093"/>
                            <a:gd name="T129" fmla="*/ T128 w 380"/>
                            <a:gd name="T130" fmla="+- 0 943 716"/>
                            <a:gd name="T131" fmla="*/ 943 h 271"/>
                            <a:gd name="T132" fmla="+- 0 2294 2093"/>
                            <a:gd name="T133" fmla="*/ T132 w 380"/>
                            <a:gd name="T134" fmla="+- 0 926 716"/>
                            <a:gd name="T135" fmla="*/ 926 h 271"/>
                            <a:gd name="T136" fmla="+- 0 2282 2093"/>
                            <a:gd name="T137" fmla="*/ T136 w 380"/>
                            <a:gd name="T138" fmla="+- 0 964 716"/>
                            <a:gd name="T139" fmla="*/ 964 h 271"/>
                            <a:gd name="T140" fmla="+- 0 2258 2093"/>
                            <a:gd name="T141" fmla="*/ T140 w 380"/>
                            <a:gd name="T142" fmla="+- 0 943 716"/>
                            <a:gd name="T143" fmla="*/ 943 h 271"/>
                            <a:gd name="T144" fmla="+- 0 2270 2093"/>
                            <a:gd name="T145" fmla="*/ T144 w 380"/>
                            <a:gd name="T146" fmla="+- 0 914 716"/>
                            <a:gd name="T147" fmla="*/ 914 h 271"/>
                            <a:gd name="T148" fmla="+- 0 2258 2093"/>
                            <a:gd name="T149" fmla="*/ T148 w 380"/>
                            <a:gd name="T150" fmla="+- 0 914 716"/>
                            <a:gd name="T151" fmla="*/ 914 h 271"/>
                            <a:gd name="T152" fmla="+- 0 2246 2093"/>
                            <a:gd name="T153" fmla="*/ T152 w 380"/>
                            <a:gd name="T154" fmla="+- 0 944 716"/>
                            <a:gd name="T155" fmla="*/ 944 h 271"/>
                            <a:gd name="T156" fmla="+- 0 2270 2093"/>
                            <a:gd name="T157" fmla="*/ T156 w 380"/>
                            <a:gd name="T158" fmla="+- 0 965 716"/>
                            <a:gd name="T159" fmla="*/ 965 h 271"/>
                            <a:gd name="T160" fmla="+- 0 2282 2093"/>
                            <a:gd name="T161" fmla="*/ T160 w 380"/>
                            <a:gd name="T162" fmla="+- 0 982 716"/>
                            <a:gd name="T163" fmla="*/ 982 h 271"/>
                            <a:gd name="T164" fmla="+- 0 2294 2093"/>
                            <a:gd name="T165" fmla="*/ T164 w 380"/>
                            <a:gd name="T166" fmla="+- 0 964 716"/>
                            <a:gd name="T167" fmla="*/ 964 h 271"/>
                            <a:gd name="T168" fmla="+- 0 2306 2093"/>
                            <a:gd name="T169" fmla="*/ T168 w 380"/>
                            <a:gd name="T170" fmla="+- 0 926 716"/>
                            <a:gd name="T171" fmla="*/ 926 h 271"/>
                            <a:gd name="T172" fmla="+- 0 2306 2093"/>
                            <a:gd name="T173" fmla="*/ T172 w 380"/>
                            <a:gd name="T174" fmla="+- 0 926 716"/>
                            <a:gd name="T175" fmla="*/ 926 h 271"/>
                            <a:gd name="T176" fmla="+- 0 2330 2093"/>
                            <a:gd name="T177" fmla="*/ T176 w 380"/>
                            <a:gd name="T178" fmla="+- 0 876 716"/>
                            <a:gd name="T179" fmla="*/ 876 h 271"/>
                            <a:gd name="T180" fmla="+- 0 2330 2093"/>
                            <a:gd name="T181" fmla="*/ T180 w 380"/>
                            <a:gd name="T182" fmla="+- 0 905 716"/>
                            <a:gd name="T183" fmla="*/ 905 h 271"/>
                            <a:gd name="T184" fmla="+- 0 2330 2093"/>
                            <a:gd name="T185" fmla="*/ T184 w 380"/>
                            <a:gd name="T186" fmla="+- 0 854 716"/>
                            <a:gd name="T187" fmla="*/ 854 h 271"/>
                            <a:gd name="T188" fmla="+- 0 2340 2093"/>
                            <a:gd name="T189" fmla="*/ T188 w 380"/>
                            <a:gd name="T190" fmla="+- 0 854 716"/>
                            <a:gd name="T191" fmla="*/ 854 h 271"/>
                            <a:gd name="T192" fmla="+- 0 2340 2093"/>
                            <a:gd name="T193" fmla="*/ T192 w 380"/>
                            <a:gd name="T194" fmla="+- 0 854 716"/>
                            <a:gd name="T195" fmla="*/ 854 h 271"/>
                            <a:gd name="T196" fmla="+- 0 2364 2093"/>
                            <a:gd name="T197" fmla="*/ T196 w 380"/>
                            <a:gd name="T198" fmla="+- 0 804 716"/>
                            <a:gd name="T199" fmla="*/ 804 h 271"/>
                            <a:gd name="T200" fmla="+- 0 2364 2093"/>
                            <a:gd name="T201" fmla="*/ T200 w 380"/>
                            <a:gd name="T202" fmla="+- 0 826 716"/>
                            <a:gd name="T203" fmla="*/ 826 h 271"/>
                            <a:gd name="T204" fmla="+- 0 2364 2093"/>
                            <a:gd name="T205" fmla="*/ T204 w 380"/>
                            <a:gd name="T206" fmla="+- 0 778 716"/>
                            <a:gd name="T207" fmla="*/ 778 h 271"/>
                            <a:gd name="T208" fmla="+- 0 2376 2093"/>
                            <a:gd name="T209" fmla="*/ T208 w 380"/>
                            <a:gd name="T210" fmla="+- 0 778 716"/>
                            <a:gd name="T211" fmla="*/ 778 h 271"/>
                            <a:gd name="T212" fmla="+- 0 2400 2093"/>
                            <a:gd name="T213" fmla="*/ T212 w 380"/>
                            <a:gd name="T214" fmla="+- 0 722 716"/>
                            <a:gd name="T215" fmla="*/ 722 h 271"/>
                            <a:gd name="T216" fmla="+- 0 2388 2093"/>
                            <a:gd name="T217" fmla="*/ T216 w 380"/>
                            <a:gd name="T218" fmla="+- 0 754 716"/>
                            <a:gd name="T219" fmla="*/ 754 h 271"/>
                            <a:gd name="T220" fmla="+- 0 2388 2093"/>
                            <a:gd name="T221" fmla="*/ T220 w 380"/>
                            <a:gd name="T222" fmla="+- 0 778 716"/>
                            <a:gd name="T223" fmla="*/ 778 h 271"/>
                            <a:gd name="T224" fmla="+- 0 2400 2093"/>
                            <a:gd name="T225" fmla="*/ T224 w 380"/>
                            <a:gd name="T226" fmla="+- 0 982 716"/>
                            <a:gd name="T227" fmla="*/ 982 h 271"/>
                            <a:gd name="T228" fmla="+- 0 2472 2093"/>
                            <a:gd name="T229" fmla="*/ T228 w 380"/>
                            <a:gd name="T230" fmla="+- 0 986 716"/>
                            <a:gd name="T231" fmla="*/ 986 h 271"/>
                            <a:gd name="T232" fmla="+- 0 2424 2093"/>
                            <a:gd name="T233" fmla="*/ T232 w 380"/>
                            <a:gd name="T234" fmla="+- 0 754 716"/>
                            <a:gd name="T235" fmla="*/ 754 h 271"/>
                            <a:gd name="T236" fmla="+- 0 2472 2093"/>
                            <a:gd name="T237" fmla="*/ T236 w 380"/>
                            <a:gd name="T238" fmla="+- 0 722 716"/>
                            <a:gd name="T239" fmla="*/ 722 h 2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380" h="271">
                              <a:moveTo>
                                <a:pt x="105" y="266"/>
                              </a:moveTo>
                              <a:lnTo>
                                <a:pt x="69" y="266"/>
                              </a:lnTo>
                              <a:lnTo>
                                <a:pt x="69" y="50"/>
                              </a:lnTo>
                              <a:lnTo>
                                <a:pt x="81" y="50"/>
                              </a:lnTo>
                              <a:lnTo>
                                <a:pt x="81" y="38"/>
                              </a:lnTo>
                              <a:lnTo>
                                <a:pt x="93" y="38"/>
                              </a:lnTo>
                              <a:lnTo>
                                <a:pt x="93" y="28"/>
                              </a:lnTo>
                              <a:lnTo>
                                <a:pt x="93" y="11"/>
                              </a:lnTo>
                              <a:lnTo>
                                <a:pt x="81" y="11"/>
                              </a:lnTo>
                              <a:lnTo>
                                <a:pt x="81" y="12"/>
                              </a:lnTo>
                              <a:lnTo>
                                <a:pt x="81" y="28"/>
                              </a:lnTo>
                              <a:lnTo>
                                <a:pt x="69" y="28"/>
                              </a:lnTo>
                              <a:lnTo>
                                <a:pt x="69" y="12"/>
                              </a:lnTo>
                              <a:lnTo>
                                <a:pt x="81" y="12"/>
                              </a:lnTo>
                              <a:lnTo>
                                <a:pt x="81" y="11"/>
                              </a:lnTo>
                              <a:lnTo>
                                <a:pt x="81" y="6"/>
                              </a:lnTo>
                              <a:lnTo>
                                <a:pt x="81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57" y="6"/>
                              </a:lnTo>
                              <a:lnTo>
                                <a:pt x="57" y="12"/>
                              </a:lnTo>
                              <a:lnTo>
                                <a:pt x="57" y="28"/>
                              </a:lnTo>
                              <a:lnTo>
                                <a:pt x="57" y="38"/>
                              </a:lnTo>
                              <a:lnTo>
                                <a:pt x="57" y="50"/>
                              </a:lnTo>
                              <a:lnTo>
                                <a:pt x="57" y="266"/>
                              </a:lnTo>
                              <a:lnTo>
                                <a:pt x="0" y="266"/>
                              </a:lnTo>
                              <a:lnTo>
                                <a:pt x="0" y="270"/>
                              </a:lnTo>
                              <a:lnTo>
                                <a:pt x="105" y="270"/>
                              </a:lnTo>
                              <a:lnTo>
                                <a:pt x="105" y="266"/>
                              </a:lnTo>
                              <a:close/>
                              <a:moveTo>
                                <a:pt x="105" y="38"/>
                              </a:moveTo>
                              <a:lnTo>
                                <a:pt x="93" y="38"/>
                              </a:lnTo>
                              <a:lnTo>
                                <a:pt x="93" y="50"/>
                              </a:lnTo>
                              <a:lnTo>
                                <a:pt x="81" y="50"/>
                              </a:lnTo>
                              <a:lnTo>
                                <a:pt x="81" y="62"/>
                              </a:lnTo>
                              <a:lnTo>
                                <a:pt x="81" y="78"/>
                              </a:lnTo>
                              <a:lnTo>
                                <a:pt x="93" y="78"/>
                              </a:lnTo>
                              <a:lnTo>
                                <a:pt x="93" y="62"/>
                              </a:lnTo>
                              <a:lnTo>
                                <a:pt x="105" y="62"/>
                              </a:lnTo>
                              <a:lnTo>
                                <a:pt x="105" y="50"/>
                              </a:lnTo>
                              <a:lnTo>
                                <a:pt x="105" y="38"/>
                              </a:lnTo>
                              <a:close/>
                              <a:moveTo>
                                <a:pt x="117" y="62"/>
                              </a:moveTo>
                              <a:lnTo>
                                <a:pt x="105" y="62"/>
                              </a:lnTo>
                              <a:lnTo>
                                <a:pt x="105" y="78"/>
                              </a:lnTo>
                              <a:lnTo>
                                <a:pt x="93" y="78"/>
                              </a:lnTo>
                              <a:lnTo>
                                <a:pt x="93" y="88"/>
                              </a:lnTo>
                              <a:lnTo>
                                <a:pt x="93" y="100"/>
                              </a:lnTo>
                              <a:lnTo>
                                <a:pt x="105" y="100"/>
                              </a:lnTo>
                              <a:lnTo>
                                <a:pt x="105" y="88"/>
                              </a:lnTo>
                              <a:lnTo>
                                <a:pt x="117" y="88"/>
                              </a:lnTo>
                              <a:lnTo>
                                <a:pt x="117" y="78"/>
                              </a:lnTo>
                              <a:lnTo>
                                <a:pt x="117" y="62"/>
                              </a:lnTo>
                              <a:close/>
                              <a:moveTo>
                                <a:pt x="129" y="88"/>
                              </a:moveTo>
                              <a:lnTo>
                                <a:pt x="117" y="88"/>
                              </a:lnTo>
                              <a:lnTo>
                                <a:pt x="117" y="100"/>
                              </a:lnTo>
                              <a:lnTo>
                                <a:pt x="105" y="100"/>
                              </a:lnTo>
                              <a:lnTo>
                                <a:pt x="105" y="110"/>
                              </a:lnTo>
                              <a:lnTo>
                                <a:pt x="105" y="126"/>
                              </a:lnTo>
                              <a:lnTo>
                                <a:pt x="117" y="126"/>
                              </a:lnTo>
                              <a:lnTo>
                                <a:pt x="117" y="110"/>
                              </a:lnTo>
                              <a:lnTo>
                                <a:pt x="129" y="110"/>
                              </a:lnTo>
                              <a:lnTo>
                                <a:pt x="129" y="100"/>
                              </a:lnTo>
                              <a:lnTo>
                                <a:pt x="129" y="88"/>
                              </a:lnTo>
                              <a:close/>
                              <a:moveTo>
                                <a:pt x="141" y="110"/>
                              </a:moveTo>
                              <a:lnTo>
                                <a:pt x="129" y="110"/>
                              </a:lnTo>
                              <a:lnTo>
                                <a:pt x="129" y="126"/>
                              </a:lnTo>
                              <a:lnTo>
                                <a:pt x="117" y="126"/>
                              </a:lnTo>
                              <a:lnTo>
                                <a:pt x="117" y="138"/>
                              </a:lnTo>
                              <a:lnTo>
                                <a:pt x="117" y="150"/>
                              </a:lnTo>
                              <a:lnTo>
                                <a:pt x="129" y="150"/>
                              </a:lnTo>
                              <a:lnTo>
                                <a:pt x="129" y="138"/>
                              </a:lnTo>
                              <a:lnTo>
                                <a:pt x="141" y="138"/>
                              </a:lnTo>
                              <a:lnTo>
                                <a:pt x="141" y="126"/>
                              </a:lnTo>
                              <a:lnTo>
                                <a:pt x="141" y="110"/>
                              </a:lnTo>
                              <a:close/>
                              <a:moveTo>
                                <a:pt x="153" y="138"/>
                              </a:moveTo>
                              <a:lnTo>
                                <a:pt x="141" y="138"/>
                              </a:lnTo>
                              <a:lnTo>
                                <a:pt x="141" y="150"/>
                              </a:lnTo>
                              <a:lnTo>
                                <a:pt x="129" y="150"/>
                              </a:lnTo>
                              <a:lnTo>
                                <a:pt x="129" y="160"/>
                              </a:lnTo>
                              <a:lnTo>
                                <a:pt x="129" y="176"/>
                              </a:lnTo>
                              <a:lnTo>
                                <a:pt x="141" y="176"/>
                              </a:lnTo>
                              <a:lnTo>
                                <a:pt x="141" y="160"/>
                              </a:lnTo>
                              <a:lnTo>
                                <a:pt x="153" y="160"/>
                              </a:lnTo>
                              <a:lnTo>
                                <a:pt x="153" y="150"/>
                              </a:lnTo>
                              <a:lnTo>
                                <a:pt x="153" y="138"/>
                              </a:lnTo>
                              <a:close/>
                              <a:moveTo>
                                <a:pt x="165" y="160"/>
                              </a:moveTo>
                              <a:lnTo>
                                <a:pt x="153" y="160"/>
                              </a:lnTo>
                              <a:lnTo>
                                <a:pt x="153" y="176"/>
                              </a:lnTo>
                              <a:lnTo>
                                <a:pt x="141" y="176"/>
                              </a:lnTo>
                              <a:lnTo>
                                <a:pt x="141" y="188"/>
                              </a:lnTo>
                              <a:lnTo>
                                <a:pt x="141" y="198"/>
                              </a:lnTo>
                              <a:lnTo>
                                <a:pt x="153" y="198"/>
                              </a:lnTo>
                              <a:lnTo>
                                <a:pt x="153" y="188"/>
                              </a:lnTo>
                              <a:lnTo>
                                <a:pt x="165" y="188"/>
                              </a:lnTo>
                              <a:lnTo>
                                <a:pt x="165" y="176"/>
                              </a:lnTo>
                              <a:lnTo>
                                <a:pt x="165" y="160"/>
                              </a:lnTo>
                              <a:close/>
                              <a:moveTo>
                                <a:pt x="189" y="210"/>
                              </a:moveTo>
                              <a:lnTo>
                                <a:pt x="177" y="210"/>
                              </a:lnTo>
                              <a:lnTo>
                                <a:pt x="177" y="227"/>
                              </a:lnTo>
                              <a:lnTo>
                                <a:pt x="189" y="227"/>
                              </a:lnTo>
                              <a:lnTo>
                                <a:pt x="189" y="210"/>
                              </a:lnTo>
                              <a:close/>
                              <a:moveTo>
                                <a:pt x="213" y="210"/>
                              </a:moveTo>
                              <a:lnTo>
                                <a:pt x="201" y="210"/>
                              </a:lnTo>
                              <a:lnTo>
                                <a:pt x="201" y="236"/>
                              </a:lnTo>
                              <a:lnTo>
                                <a:pt x="189" y="236"/>
                              </a:lnTo>
                              <a:lnTo>
                                <a:pt x="189" y="248"/>
                              </a:lnTo>
                              <a:lnTo>
                                <a:pt x="177" y="248"/>
                              </a:lnTo>
                              <a:lnTo>
                                <a:pt x="177" y="227"/>
                              </a:lnTo>
                              <a:lnTo>
                                <a:pt x="165" y="227"/>
                              </a:lnTo>
                              <a:lnTo>
                                <a:pt x="165" y="210"/>
                              </a:lnTo>
                              <a:lnTo>
                                <a:pt x="177" y="210"/>
                              </a:lnTo>
                              <a:lnTo>
                                <a:pt x="177" y="198"/>
                              </a:lnTo>
                              <a:lnTo>
                                <a:pt x="177" y="188"/>
                              </a:lnTo>
                              <a:lnTo>
                                <a:pt x="165" y="188"/>
                              </a:lnTo>
                              <a:lnTo>
                                <a:pt x="165" y="198"/>
                              </a:lnTo>
                              <a:lnTo>
                                <a:pt x="153" y="198"/>
                              </a:lnTo>
                              <a:lnTo>
                                <a:pt x="153" y="210"/>
                              </a:lnTo>
                              <a:lnTo>
                                <a:pt x="153" y="228"/>
                              </a:lnTo>
                              <a:lnTo>
                                <a:pt x="165" y="228"/>
                              </a:lnTo>
                              <a:lnTo>
                                <a:pt x="165" y="249"/>
                              </a:lnTo>
                              <a:lnTo>
                                <a:pt x="177" y="249"/>
                              </a:lnTo>
                              <a:lnTo>
                                <a:pt x="177" y="260"/>
                              </a:lnTo>
                              <a:lnTo>
                                <a:pt x="177" y="266"/>
                              </a:lnTo>
                              <a:lnTo>
                                <a:pt x="189" y="266"/>
                              </a:lnTo>
                              <a:lnTo>
                                <a:pt x="189" y="260"/>
                              </a:lnTo>
                              <a:lnTo>
                                <a:pt x="201" y="260"/>
                              </a:lnTo>
                              <a:lnTo>
                                <a:pt x="201" y="248"/>
                              </a:lnTo>
                              <a:lnTo>
                                <a:pt x="201" y="237"/>
                              </a:lnTo>
                              <a:lnTo>
                                <a:pt x="213" y="237"/>
                              </a:lnTo>
                              <a:lnTo>
                                <a:pt x="213" y="210"/>
                              </a:lnTo>
                              <a:close/>
                              <a:moveTo>
                                <a:pt x="225" y="189"/>
                              </a:moveTo>
                              <a:lnTo>
                                <a:pt x="213" y="189"/>
                              </a:lnTo>
                              <a:lnTo>
                                <a:pt x="213" y="210"/>
                              </a:lnTo>
                              <a:lnTo>
                                <a:pt x="225" y="210"/>
                              </a:lnTo>
                              <a:lnTo>
                                <a:pt x="225" y="189"/>
                              </a:lnTo>
                              <a:close/>
                              <a:moveTo>
                                <a:pt x="237" y="160"/>
                              </a:moveTo>
                              <a:lnTo>
                                <a:pt x="225" y="160"/>
                              </a:lnTo>
                              <a:lnTo>
                                <a:pt x="225" y="189"/>
                              </a:lnTo>
                              <a:lnTo>
                                <a:pt x="237" y="189"/>
                              </a:lnTo>
                              <a:lnTo>
                                <a:pt x="237" y="160"/>
                              </a:lnTo>
                              <a:close/>
                              <a:moveTo>
                                <a:pt x="247" y="138"/>
                              </a:moveTo>
                              <a:lnTo>
                                <a:pt x="237" y="138"/>
                              </a:lnTo>
                              <a:lnTo>
                                <a:pt x="237" y="160"/>
                              </a:lnTo>
                              <a:lnTo>
                                <a:pt x="247" y="160"/>
                              </a:lnTo>
                              <a:lnTo>
                                <a:pt x="247" y="138"/>
                              </a:lnTo>
                              <a:close/>
                              <a:moveTo>
                                <a:pt x="259" y="110"/>
                              </a:moveTo>
                              <a:lnTo>
                                <a:pt x="247" y="110"/>
                              </a:lnTo>
                              <a:lnTo>
                                <a:pt x="247" y="138"/>
                              </a:lnTo>
                              <a:lnTo>
                                <a:pt x="259" y="138"/>
                              </a:lnTo>
                              <a:lnTo>
                                <a:pt x="259" y="110"/>
                              </a:lnTo>
                              <a:close/>
                              <a:moveTo>
                                <a:pt x="271" y="88"/>
                              </a:moveTo>
                              <a:lnTo>
                                <a:pt x="259" y="88"/>
                              </a:lnTo>
                              <a:lnTo>
                                <a:pt x="259" y="110"/>
                              </a:lnTo>
                              <a:lnTo>
                                <a:pt x="271" y="110"/>
                              </a:lnTo>
                              <a:lnTo>
                                <a:pt x="271" y="88"/>
                              </a:lnTo>
                              <a:close/>
                              <a:moveTo>
                                <a:pt x="283" y="62"/>
                              </a:moveTo>
                              <a:lnTo>
                                <a:pt x="271" y="62"/>
                              </a:lnTo>
                              <a:lnTo>
                                <a:pt x="271" y="88"/>
                              </a:lnTo>
                              <a:lnTo>
                                <a:pt x="283" y="88"/>
                              </a:lnTo>
                              <a:lnTo>
                                <a:pt x="283" y="62"/>
                              </a:lnTo>
                              <a:close/>
                              <a:moveTo>
                                <a:pt x="379" y="0"/>
                              </a:moveTo>
                              <a:lnTo>
                                <a:pt x="307" y="0"/>
                              </a:lnTo>
                              <a:lnTo>
                                <a:pt x="307" y="6"/>
                              </a:lnTo>
                              <a:lnTo>
                                <a:pt x="307" y="12"/>
                              </a:lnTo>
                              <a:lnTo>
                                <a:pt x="295" y="12"/>
                              </a:lnTo>
                              <a:lnTo>
                                <a:pt x="295" y="38"/>
                              </a:lnTo>
                              <a:lnTo>
                                <a:pt x="283" y="38"/>
                              </a:lnTo>
                              <a:lnTo>
                                <a:pt x="283" y="62"/>
                              </a:lnTo>
                              <a:lnTo>
                                <a:pt x="295" y="62"/>
                              </a:lnTo>
                              <a:lnTo>
                                <a:pt x="295" y="38"/>
                              </a:lnTo>
                              <a:lnTo>
                                <a:pt x="307" y="38"/>
                              </a:lnTo>
                              <a:lnTo>
                                <a:pt x="307" y="266"/>
                              </a:lnTo>
                              <a:lnTo>
                                <a:pt x="247" y="266"/>
                              </a:lnTo>
                              <a:lnTo>
                                <a:pt x="247" y="270"/>
                              </a:lnTo>
                              <a:lnTo>
                                <a:pt x="379" y="270"/>
                              </a:lnTo>
                              <a:lnTo>
                                <a:pt x="379" y="266"/>
                              </a:lnTo>
                              <a:lnTo>
                                <a:pt x="331" y="266"/>
                              </a:lnTo>
                              <a:lnTo>
                                <a:pt x="331" y="38"/>
                              </a:lnTo>
                              <a:lnTo>
                                <a:pt x="331" y="12"/>
                              </a:lnTo>
                              <a:lnTo>
                                <a:pt x="331" y="6"/>
                              </a:lnTo>
                              <a:lnTo>
                                <a:pt x="379" y="6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8" name="AutoShape 296"/>
                      <wps:cNvSpPr>
                        <a:spLocks/>
                      </wps:cNvSpPr>
                      <wps:spPr bwMode="auto">
                        <a:xfrm>
                          <a:off x="2092" y="715"/>
                          <a:ext cx="380" cy="272"/>
                        </a:xfrm>
                        <a:custGeom>
                          <a:avLst/>
                          <a:gdLst>
                            <a:gd name="T0" fmla="+- 0 2174 2093"/>
                            <a:gd name="T1" fmla="*/ T0 w 380"/>
                            <a:gd name="T2" fmla="+- 0 722 715"/>
                            <a:gd name="T3" fmla="*/ 722 h 272"/>
                            <a:gd name="T4" fmla="+- 0 2186 2093"/>
                            <a:gd name="T5" fmla="*/ T4 w 380"/>
                            <a:gd name="T6" fmla="+- 0 754 715"/>
                            <a:gd name="T7" fmla="*/ 754 h 272"/>
                            <a:gd name="T8" fmla="+- 0 2203 2093"/>
                            <a:gd name="T9" fmla="*/ T8 w 380"/>
                            <a:gd name="T10" fmla="+- 0 778 715"/>
                            <a:gd name="T11" fmla="*/ 778 h 272"/>
                            <a:gd name="T12" fmla="+- 0 2218 2093"/>
                            <a:gd name="T13" fmla="*/ T12 w 380"/>
                            <a:gd name="T14" fmla="+- 0 804 715"/>
                            <a:gd name="T15" fmla="*/ 804 h 272"/>
                            <a:gd name="T16" fmla="+- 0 2234 2093"/>
                            <a:gd name="T17" fmla="*/ T16 w 380"/>
                            <a:gd name="T18" fmla="+- 0 826 715"/>
                            <a:gd name="T19" fmla="*/ 826 h 272"/>
                            <a:gd name="T20" fmla="+- 0 2246 2093"/>
                            <a:gd name="T21" fmla="*/ T20 w 380"/>
                            <a:gd name="T22" fmla="+- 0 862 715"/>
                            <a:gd name="T23" fmla="*/ 862 h 272"/>
                            <a:gd name="T24" fmla="+- 0 2258 2093"/>
                            <a:gd name="T25" fmla="*/ T24 w 380"/>
                            <a:gd name="T26" fmla="+- 0 895 715"/>
                            <a:gd name="T27" fmla="*/ 895 h 272"/>
                            <a:gd name="T28" fmla="+- 0 2270 2093"/>
                            <a:gd name="T29" fmla="*/ T28 w 380"/>
                            <a:gd name="T30" fmla="+- 0 926 715"/>
                            <a:gd name="T31" fmla="*/ 926 h 272"/>
                            <a:gd name="T32" fmla="+- 0 2278 2093"/>
                            <a:gd name="T33" fmla="*/ T32 w 380"/>
                            <a:gd name="T34" fmla="+- 0 943 715"/>
                            <a:gd name="T35" fmla="*/ 943 h 272"/>
                            <a:gd name="T36" fmla="+- 0 2278 2093"/>
                            <a:gd name="T37" fmla="*/ T36 w 380"/>
                            <a:gd name="T38" fmla="+- 0 965 715"/>
                            <a:gd name="T39" fmla="*/ 965 h 272"/>
                            <a:gd name="T40" fmla="+- 0 2294 2093"/>
                            <a:gd name="T41" fmla="*/ T40 w 380"/>
                            <a:gd name="T42" fmla="+- 0 953 715"/>
                            <a:gd name="T43" fmla="*/ 953 h 272"/>
                            <a:gd name="T44" fmla="+- 0 2306 2093"/>
                            <a:gd name="T45" fmla="*/ T44 w 380"/>
                            <a:gd name="T46" fmla="+- 0 919 715"/>
                            <a:gd name="T47" fmla="*/ 919 h 272"/>
                            <a:gd name="T48" fmla="+- 0 2318 2093"/>
                            <a:gd name="T49" fmla="*/ T48 w 380"/>
                            <a:gd name="T50" fmla="+- 0 886 715"/>
                            <a:gd name="T51" fmla="*/ 886 h 272"/>
                            <a:gd name="T52" fmla="+- 0 2330 2093"/>
                            <a:gd name="T53" fmla="*/ T52 w 380"/>
                            <a:gd name="T54" fmla="+- 0 854 715"/>
                            <a:gd name="T55" fmla="*/ 854 h 272"/>
                            <a:gd name="T56" fmla="+- 0 2345 2093"/>
                            <a:gd name="T57" fmla="*/ T56 w 380"/>
                            <a:gd name="T58" fmla="+- 0 826 715"/>
                            <a:gd name="T59" fmla="*/ 826 h 272"/>
                            <a:gd name="T60" fmla="+- 0 2362 2093"/>
                            <a:gd name="T61" fmla="*/ T60 w 380"/>
                            <a:gd name="T62" fmla="+- 0 804 715"/>
                            <a:gd name="T63" fmla="*/ 804 h 272"/>
                            <a:gd name="T64" fmla="+- 0 2376 2093"/>
                            <a:gd name="T65" fmla="*/ T64 w 380"/>
                            <a:gd name="T66" fmla="+- 0 778 715"/>
                            <a:gd name="T67" fmla="*/ 778 h 272"/>
                            <a:gd name="T68" fmla="+- 0 2388 2093"/>
                            <a:gd name="T69" fmla="*/ T68 w 380"/>
                            <a:gd name="T70" fmla="+- 0 746 715"/>
                            <a:gd name="T71" fmla="*/ 746 h 272"/>
                            <a:gd name="T72" fmla="+- 0 2400 2093"/>
                            <a:gd name="T73" fmla="*/ T72 w 380"/>
                            <a:gd name="T74" fmla="+- 0 720 715"/>
                            <a:gd name="T75" fmla="*/ 720 h 272"/>
                            <a:gd name="T76" fmla="+- 0 2472 2093"/>
                            <a:gd name="T77" fmla="*/ T76 w 380"/>
                            <a:gd name="T78" fmla="+- 0 720 715"/>
                            <a:gd name="T79" fmla="*/ 720 h 272"/>
                            <a:gd name="T80" fmla="+- 0 2424 2093"/>
                            <a:gd name="T81" fmla="*/ T80 w 380"/>
                            <a:gd name="T82" fmla="+- 0 852 715"/>
                            <a:gd name="T83" fmla="*/ 852 h 272"/>
                            <a:gd name="T84" fmla="+- 0 2472 2093"/>
                            <a:gd name="T85" fmla="*/ T84 w 380"/>
                            <a:gd name="T86" fmla="+- 0 984 715"/>
                            <a:gd name="T87" fmla="*/ 984 h 272"/>
                            <a:gd name="T88" fmla="+- 0 2340 2093"/>
                            <a:gd name="T89" fmla="*/ T88 w 380"/>
                            <a:gd name="T90" fmla="+- 0 984 715"/>
                            <a:gd name="T91" fmla="*/ 984 h 272"/>
                            <a:gd name="T92" fmla="+- 0 2400 2093"/>
                            <a:gd name="T93" fmla="*/ T92 w 380"/>
                            <a:gd name="T94" fmla="+- 0 925 715"/>
                            <a:gd name="T95" fmla="*/ 925 h 272"/>
                            <a:gd name="T96" fmla="+- 0 2388 2093"/>
                            <a:gd name="T97" fmla="*/ T96 w 380"/>
                            <a:gd name="T98" fmla="+- 0 761 715"/>
                            <a:gd name="T99" fmla="*/ 761 h 272"/>
                            <a:gd name="T100" fmla="+- 0 2376 2093"/>
                            <a:gd name="T101" fmla="*/ T100 w 380"/>
                            <a:gd name="T102" fmla="+- 0 794 715"/>
                            <a:gd name="T103" fmla="*/ 794 h 272"/>
                            <a:gd name="T104" fmla="+- 0 2364 2093"/>
                            <a:gd name="T105" fmla="*/ T104 w 380"/>
                            <a:gd name="T106" fmla="+- 0 826 715"/>
                            <a:gd name="T107" fmla="*/ 826 h 272"/>
                            <a:gd name="T108" fmla="+- 0 2350 2093"/>
                            <a:gd name="T109" fmla="*/ T108 w 380"/>
                            <a:gd name="T110" fmla="+- 0 854 715"/>
                            <a:gd name="T111" fmla="*/ 854 h 272"/>
                            <a:gd name="T112" fmla="+- 0 2333 2093"/>
                            <a:gd name="T113" fmla="*/ T112 w 380"/>
                            <a:gd name="T114" fmla="+- 0 876 715"/>
                            <a:gd name="T115" fmla="*/ 876 h 272"/>
                            <a:gd name="T116" fmla="+- 0 2318 2093"/>
                            <a:gd name="T117" fmla="*/ T116 w 380"/>
                            <a:gd name="T118" fmla="+- 0 905 715"/>
                            <a:gd name="T119" fmla="*/ 905 h 272"/>
                            <a:gd name="T120" fmla="+- 0 2306 2093"/>
                            <a:gd name="T121" fmla="*/ T120 w 380"/>
                            <a:gd name="T122" fmla="+- 0 936 715"/>
                            <a:gd name="T123" fmla="*/ 936 h 272"/>
                            <a:gd name="T124" fmla="+- 0 2294 2093"/>
                            <a:gd name="T125" fmla="*/ T124 w 380"/>
                            <a:gd name="T126" fmla="+- 0 970 715"/>
                            <a:gd name="T127" fmla="*/ 970 h 272"/>
                            <a:gd name="T128" fmla="+- 0 2282 2093"/>
                            <a:gd name="T129" fmla="*/ T128 w 380"/>
                            <a:gd name="T130" fmla="+- 0 982 715"/>
                            <a:gd name="T131" fmla="*/ 982 h 272"/>
                            <a:gd name="T132" fmla="+- 0 2266 2093"/>
                            <a:gd name="T133" fmla="*/ T132 w 380"/>
                            <a:gd name="T134" fmla="+- 0 965 715"/>
                            <a:gd name="T135" fmla="*/ 965 h 272"/>
                            <a:gd name="T136" fmla="+- 0 2251 2093"/>
                            <a:gd name="T137" fmla="*/ T136 w 380"/>
                            <a:gd name="T138" fmla="+- 0 943 715"/>
                            <a:gd name="T139" fmla="*/ 943 h 272"/>
                            <a:gd name="T140" fmla="+- 0 2234 2093"/>
                            <a:gd name="T141" fmla="*/ T140 w 380"/>
                            <a:gd name="T142" fmla="+- 0 914 715"/>
                            <a:gd name="T143" fmla="*/ 914 h 272"/>
                            <a:gd name="T144" fmla="+- 0 2222 2093"/>
                            <a:gd name="T145" fmla="*/ T144 w 380"/>
                            <a:gd name="T146" fmla="+- 0 883 715"/>
                            <a:gd name="T147" fmla="*/ 883 h 272"/>
                            <a:gd name="T148" fmla="+- 0 2210 2093"/>
                            <a:gd name="T149" fmla="*/ T148 w 380"/>
                            <a:gd name="T150" fmla="+- 0 850 715"/>
                            <a:gd name="T151" fmla="*/ 850 h 272"/>
                            <a:gd name="T152" fmla="+- 0 2198 2093"/>
                            <a:gd name="T153" fmla="*/ T152 w 380"/>
                            <a:gd name="T154" fmla="+- 0 816 715"/>
                            <a:gd name="T155" fmla="*/ 816 h 272"/>
                            <a:gd name="T156" fmla="+- 0 2184 2093"/>
                            <a:gd name="T157" fmla="*/ T156 w 380"/>
                            <a:gd name="T158" fmla="+- 0 794 715"/>
                            <a:gd name="T159" fmla="*/ 794 h 272"/>
                            <a:gd name="T160" fmla="+- 0 2167 2093"/>
                            <a:gd name="T161" fmla="*/ T160 w 380"/>
                            <a:gd name="T162" fmla="+- 0 766 715"/>
                            <a:gd name="T163" fmla="*/ 766 h 272"/>
                            <a:gd name="T164" fmla="+- 0 2186 2093"/>
                            <a:gd name="T165" fmla="*/ T164 w 380"/>
                            <a:gd name="T166" fmla="+- 0 982 715"/>
                            <a:gd name="T167" fmla="*/ 982 h 272"/>
                            <a:gd name="T168" fmla="+- 0 2118 2093"/>
                            <a:gd name="T169" fmla="*/ T168 w 380"/>
                            <a:gd name="T170" fmla="+- 0 986 715"/>
                            <a:gd name="T171" fmla="*/ 986 h 272"/>
                            <a:gd name="T172" fmla="+- 0 2136 2093"/>
                            <a:gd name="T173" fmla="*/ T172 w 380"/>
                            <a:gd name="T174" fmla="+- 0 982 715"/>
                            <a:gd name="T175" fmla="*/ 982 h 272"/>
                            <a:gd name="T176" fmla="+- 0 2122 2093"/>
                            <a:gd name="T177" fmla="*/ T176 w 380"/>
                            <a:gd name="T178" fmla="+- 0 722 715"/>
                            <a:gd name="T179" fmla="*/ 722 h 272"/>
                            <a:gd name="T180" fmla="+- 0 2172 2093"/>
                            <a:gd name="T181" fmla="*/ T180 w 380"/>
                            <a:gd name="T182" fmla="+- 0 727 715"/>
                            <a:gd name="T183" fmla="*/ 727 h 272"/>
                            <a:gd name="T184" fmla="+- 0 2172 2093"/>
                            <a:gd name="T185" fmla="*/ T184 w 380"/>
                            <a:gd name="T186" fmla="+- 0 744 715"/>
                            <a:gd name="T187" fmla="*/ 744 h 272"/>
                            <a:gd name="T188" fmla="+- 0 2179 2093"/>
                            <a:gd name="T189" fmla="*/ T188 w 380"/>
                            <a:gd name="T190" fmla="+- 0 754 715"/>
                            <a:gd name="T191" fmla="*/ 754 h 272"/>
                            <a:gd name="T192" fmla="+- 0 2186 2093"/>
                            <a:gd name="T193" fmla="*/ T192 w 380"/>
                            <a:gd name="T194" fmla="+- 0 766 715"/>
                            <a:gd name="T195" fmla="*/ 766 h 272"/>
                            <a:gd name="T196" fmla="+- 0 2186 2093"/>
                            <a:gd name="T197" fmla="*/ T196 w 380"/>
                            <a:gd name="T198" fmla="+- 0 778 715"/>
                            <a:gd name="T199" fmla="*/ 778 h 272"/>
                            <a:gd name="T200" fmla="+- 0 2198 2093"/>
                            <a:gd name="T201" fmla="*/ T200 w 380"/>
                            <a:gd name="T202" fmla="+- 0 787 715"/>
                            <a:gd name="T203" fmla="*/ 787 h 272"/>
                            <a:gd name="T204" fmla="+- 0 2198 2093"/>
                            <a:gd name="T205" fmla="*/ T204 w 380"/>
                            <a:gd name="T206" fmla="+- 0 809 715"/>
                            <a:gd name="T207" fmla="*/ 809 h 272"/>
                            <a:gd name="T208" fmla="+- 0 2210 2093"/>
                            <a:gd name="T209" fmla="*/ T208 w 380"/>
                            <a:gd name="T210" fmla="+- 0 809 715"/>
                            <a:gd name="T211" fmla="*/ 809 h 272"/>
                            <a:gd name="T212" fmla="+- 0 2210 2093"/>
                            <a:gd name="T213" fmla="*/ T212 w 380"/>
                            <a:gd name="T214" fmla="+- 0 838 715"/>
                            <a:gd name="T215" fmla="*/ 838 h 272"/>
                            <a:gd name="T216" fmla="+- 0 2222 2093"/>
                            <a:gd name="T217" fmla="*/ T216 w 380"/>
                            <a:gd name="T218" fmla="+- 0 826 715"/>
                            <a:gd name="T219" fmla="*/ 826 h 272"/>
                            <a:gd name="T220" fmla="+- 0 2222 2093"/>
                            <a:gd name="T221" fmla="*/ T220 w 380"/>
                            <a:gd name="T222" fmla="+- 0 866 715"/>
                            <a:gd name="T223" fmla="*/ 866 h 272"/>
                            <a:gd name="T224" fmla="+- 0 2246 2093"/>
                            <a:gd name="T225" fmla="*/ T224 w 380"/>
                            <a:gd name="T226" fmla="+- 0 876 715"/>
                            <a:gd name="T227" fmla="*/ 876 h 272"/>
                            <a:gd name="T228" fmla="+- 0 2239 2093"/>
                            <a:gd name="T229" fmla="*/ T228 w 380"/>
                            <a:gd name="T230" fmla="+- 0 893 715"/>
                            <a:gd name="T231" fmla="*/ 893 h 272"/>
                            <a:gd name="T232" fmla="+- 0 2254 2093"/>
                            <a:gd name="T233" fmla="*/ T232 w 380"/>
                            <a:gd name="T234" fmla="+- 0 905 715"/>
                            <a:gd name="T235" fmla="*/ 905 h 272"/>
                            <a:gd name="T236" fmla="+- 0 2254 2093"/>
                            <a:gd name="T237" fmla="*/ T236 w 380"/>
                            <a:gd name="T238" fmla="+- 0 914 715"/>
                            <a:gd name="T239" fmla="*/ 914 h 272"/>
                            <a:gd name="T240" fmla="+- 0 2261 2093"/>
                            <a:gd name="T241" fmla="*/ T240 w 380"/>
                            <a:gd name="T242" fmla="+- 0 926 715"/>
                            <a:gd name="T243" fmla="*/ 926 h 272"/>
                            <a:gd name="T244" fmla="+- 0 2270 2093"/>
                            <a:gd name="T245" fmla="*/ T244 w 380"/>
                            <a:gd name="T246" fmla="+- 0 943 715"/>
                            <a:gd name="T247" fmla="*/ 94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380" h="272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41" y="0"/>
                              </a:lnTo>
                              <a:lnTo>
                                <a:pt x="61" y="0"/>
                              </a:lnTo>
                              <a:lnTo>
                                <a:pt x="81" y="0"/>
                              </a:lnTo>
                              <a:lnTo>
                                <a:pt x="81" y="5"/>
                              </a:lnTo>
                              <a:lnTo>
                                <a:pt x="81" y="7"/>
                              </a:lnTo>
                              <a:lnTo>
                                <a:pt x="81" y="12"/>
                              </a:lnTo>
                              <a:lnTo>
                                <a:pt x="86" y="12"/>
                              </a:lnTo>
                              <a:lnTo>
                                <a:pt x="91" y="12"/>
                              </a:lnTo>
                              <a:lnTo>
                                <a:pt x="93" y="12"/>
                              </a:lnTo>
                              <a:lnTo>
                                <a:pt x="93" y="22"/>
                              </a:lnTo>
                              <a:lnTo>
                                <a:pt x="93" y="31"/>
                              </a:lnTo>
                              <a:lnTo>
                                <a:pt x="93" y="39"/>
                              </a:lnTo>
                              <a:lnTo>
                                <a:pt x="98" y="39"/>
                              </a:lnTo>
                              <a:lnTo>
                                <a:pt x="101" y="39"/>
                              </a:lnTo>
                              <a:lnTo>
                                <a:pt x="105" y="39"/>
                              </a:lnTo>
                              <a:lnTo>
                                <a:pt x="105" y="46"/>
                              </a:lnTo>
                              <a:lnTo>
                                <a:pt x="105" y="55"/>
                              </a:lnTo>
                              <a:lnTo>
                                <a:pt x="105" y="63"/>
                              </a:lnTo>
                              <a:lnTo>
                                <a:pt x="110" y="63"/>
                              </a:lnTo>
                              <a:lnTo>
                                <a:pt x="113" y="63"/>
                              </a:lnTo>
                              <a:lnTo>
                                <a:pt x="117" y="63"/>
                              </a:lnTo>
                              <a:lnTo>
                                <a:pt x="117" y="70"/>
                              </a:lnTo>
                              <a:lnTo>
                                <a:pt x="117" y="79"/>
                              </a:lnTo>
                              <a:lnTo>
                                <a:pt x="117" y="89"/>
                              </a:lnTo>
                              <a:lnTo>
                                <a:pt x="122" y="89"/>
                              </a:lnTo>
                              <a:lnTo>
                                <a:pt x="125" y="89"/>
                              </a:lnTo>
                              <a:lnTo>
                                <a:pt x="129" y="89"/>
                              </a:lnTo>
                              <a:lnTo>
                                <a:pt x="129" y="96"/>
                              </a:lnTo>
                              <a:lnTo>
                                <a:pt x="129" y="103"/>
                              </a:lnTo>
                              <a:lnTo>
                                <a:pt x="129" y="111"/>
                              </a:lnTo>
                              <a:lnTo>
                                <a:pt x="134" y="111"/>
                              </a:lnTo>
                              <a:lnTo>
                                <a:pt x="137" y="111"/>
                              </a:lnTo>
                              <a:lnTo>
                                <a:pt x="141" y="111"/>
                              </a:lnTo>
                              <a:lnTo>
                                <a:pt x="141" y="120"/>
                              </a:lnTo>
                              <a:lnTo>
                                <a:pt x="141" y="130"/>
                              </a:lnTo>
                              <a:lnTo>
                                <a:pt x="141" y="139"/>
                              </a:lnTo>
                              <a:lnTo>
                                <a:pt x="146" y="139"/>
                              </a:lnTo>
                              <a:lnTo>
                                <a:pt x="149" y="139"/>
                              </a:lnTo>
                              <a:lnTo>
                                <a:pt x="153" y="139"/>
                              </a:lnTo>
                              <a:lnTo>
                                <a:pt x="153" y="147"/>
                              </a:lnTo>
                              <a:lnTo>
                                <a:pt x="153" y="154"/>
                              </a:lnTo>
                              <a:lnTo>
                                <a:pt x="153" y="161"/>
                              </a:lnTo>
                              <a:lnTo>
                                <a:pt x="158" y="161"/>
                              </a:lnTo>
                              <a:lnTo>
                                <a:pt x="161" y="161"/>
                              </a:lnTo>
                              <a:lnTo>
                                <a:pt x="165" y="161"/>
                              </a:lnTo>
                              <a:lnTo>
                                <a:pt x="165" y="171"/>
                              </a:lnTo>
                              <a:lnTo>
                                <a:pt x="165" y="180"/>
                              </a:lnTo>
                              <a:lnTo>
                                <a:pt x="165" y="190"/>
                              </a:lnTo>
                              <a:lnTo>
                                <a:pt x="168" y="190"/>
                              </a:lnTo>
                              <a:lnTo>
                                <a:pt x="173" y="190"/>
                              </a:lnTo>
                              <a:lnTo>
                                <a:pt x="177" y="190"/>
                              </a:lnTo>
                              <a:lnTo>
                                <a:pt x="177" y="197"/>
                              </a:lnTo>
                              <a:lnTo>
                                <a:pt x="177" y="204"/>
                              </a:lnTo>
                              <a:lnTo>
                                <a:pt x="177" y="211"/>
                              </a:lnTo>
                              <a:lnTo>
                                <a:pt x="180" y="211"/>
                              </a:lnTo>
                              <a:lnTo>
                                <a:pt x="185" y="211"/>
                              </a:lnTo>
                              <a:lnTo>
                                <a:pt x="189" y="211"/>
                              </a:lnTo>
                              <a:lnTo>
                                <a:pt x="189" y="216"/>
                              </a:lnTo>
                              <a:lnTo>
                                <a:pt x="189" y="223"/>
                              </a:lnTo>
                              <a:lnTo>
                                <a:pt x="189" y="228"/>
                              </a:lnTo>
                              <a:lnTo>
                                <a:pt x="185" y="228"/>
                              </a:lnTo>
                              <a:lnTo>
                                <a:pt x="180" y="228"/>
                              </a:lnTo>
                              <a:lnTo>
                                <a:pt x="177" y="228"/>
                              </a:lnTo>
                              <a:lnTo>
                                <a:pt x="177" y="235"/>
                              </a:lnTo>
                              <a:lnTo>
                                <a:pt x="177" y="243"/>
                              </a:lnTo>
                              <a:lnTo>
                                <a:pt x="177" y="250"/>
                              </a:lnTo>
                              <a:lnTo>
                                <a:pt x="180" y="250"/>
                              </a:lnTo>
                              <a:lnTo>
                                <a:pt x="185" y="250"/>
                              </a:lnTo>
                              <a:lnTo>
                                <a:pt x="189" y="250"/>
                              </a:lnTo>
                              <a:lnTo>
                                <a:pt x="189" y="247"/>
                              </a:lnTo>
                              <a:lnTo>
                                <a:pt x="189" y="243"/>
                              </a:lnTo>
                              <a:lnTo>
                                <a:pt x="189" y="238"/>
                              </a:lnTo>
                              <a:lnTo>
                                <a:pt x="192" y="238"/>
                              </a:lnTo>
                              <a:lnTo>
                                <a:pt x="197" y="238"/>
                              </a:lnTo>
                              <a:lnTo>
                                <a:pt x="201" y="238"/>
                              </a:lnTo>
                              <a:lnTo>
                                <a:pt x="201" y="231"/>
                              </a:lnTo>
                              <a:lnTo>
                                <a:pt x="201" y="221"/>
                              </a:lnTo>
                              <a:lnTo>
                                <a:pt x="201" y="211"/>
                              </a:lnTo>
                              <a:lnTo>
                                <a:pt x="204" y="211"/>
                              </a:lnTo>
                              <a:lnTo>
                                <a:pt x="209" y="211"/>
                              </a:lnTo>
                              <a:lnTo>
                                <a:pt x="213" y="211"/>
                              </a:lnTo>
                              <a:lnTo>
                                <a:pt x="213" y="204"/>
                              </a:lnTo>
                              <a:lnTo>
                                <a:pt x="213" y="197"/>
                              </a:lnTo>
                              <a:lnTo>
                                <a:pt x="213" y="190"/>
                              </a:lnTo>
                              <a:lnTo>
                                <a:pt x="216" y="190"/>
                              </a:lnTo>
                              <a:lnTo>
                                <a:pt x="221" y="190"/>
                              </a:lnTo>
                              <a:lnTo>
                                <a:pt x="225" y="190"/>
                              </a:lnTo>
                              <a:lnTo>
                                <a:pt x="225" y="180"/>
                              </a:lnTo>
                              <a:lnTo>
                                <a:pt x="225" y="171"/>
                              </a:lnTo>
                              <a:lnTo>
                                <a:pt x="225" y="161"/>
                              </a:lnTo>
                              <a:lnTo>
                                <a:pt x="228" y="161"/>
                              </a:lnTo>
                              <a:lnTo>
                                <a:pt x="233" y="161"/>
                              </a:lnTo>
                              <a:lnTo>
                                <a:pt x="237" y="161"/>
                              </a:lnTo>
                              <a:lnTo>
                                <a:pt x="237" y="154"/>
                              </a:lnTo>
                              <a:lnTo>
                                <a:pt x="237" y="147"/>
                              </a:lnTo>
                              <a:lnTo>
                                <a:pt x="237" y="139"/>
                              </a:lnTo>
                              <a:lnTo>
                                <a:pt x="240" y="139"/>
                              </a:lnTo>
                              <a:lnTo>
                                <a:pt x="245" y="139"/>
                              </a:lnTo>
                              <a:lnTo>
                                <a:pt x="247" y="139"/>
                              </a:lnTo>
                              <a:lnTo>
                                <a:pt x="247" y="130"/>
                              </a:lnTo>
                              <a:lnTo>
                                <a:pt x="247" y="120"/>
                              </a:lnTo>
                              <a:lnTo>
                                <a:pt x="247" y="111"/>
                              </a:lnTo>
                              <a:lnTo>
                                <a:pt x="252" y="111"/>
                              </a:lnTo>
                              <a:lnTo>
                                <a:pt x="257" y="111"/>
                              </a:lnTo>
                              <a:lnTo>
                                <a:pt x="259" y="111"/>
                              </a:lnTo>
                              <a:lnTo>
                                <a:pt x="259" y="103"/>
                              </a:lnTo>
                              <a:lnTo>
                                <a:pt x="259" y="96"/>
                              </a:lnTo>
                              <a:lnTo>
                                <a:pt x="259" y="89"/>
                              </a:lnTo>
                              <a:lnTo>
                                <a:pt x="264" y="89"/>
                              </a:lnTo>
                              <a:lnTo>
                                <a:pt x="269" y="89"/>
                              </a:lnTo>
                              <a:lnTo>
                                <a:pt x="271" y="89"/>
                              </a:lnTo>
                              <a:lnTo>
                                <a:pt x="271" y="79"/>
                              </a:lnTo>
                              <a:lnTo>
                                <a:pt x="271" y="70"/>
                              </a:lnTo>
                              <a:lnTo>
                                <a:pt x="271" y="63"/>
                              </a:lnTo>
                              <a:lnTo>
                                <a:pt x="276" y="63"/>
                              </a:lnTo>
                              <a:lnTo>
                                <a:pt x="281" y="63"/>
                              </a:lnTo>
                              <a:lnTo>
                                <a:pt x="283" y="63"/>
                              </a:lnTo>
                              <a:lnTo>
                                <a:pt x="283" y="55"/>
                              </a:lnTo>
                              <a:lnTo>
                                <a:pt x="283" y="46"/>
                              </a:lnTo>
                              <a:lnTo>
                                <a:pt x="283" y="39"/>
                              </a:lnTo>
                              <a:lnTo>
                                <a:pt x="288" y="39"/>
                              </a:lnTo>
                              <a:lnTo>
                                <a:pt x="293" y="39"/>
                              </a:lnTo>
                              <a:lnTo>
                                <a:pt x="295" y="39"/>
                              </a:lnTo>
                              <a:lnTo>
                                <a:pt x="295" y="31"/>
                              </a:lnTo>
                              <a:lnTo>
                                <a:pt x="295" y="22"/>
                              </a:lnTo>
                              <a:lnTo>
                                <a:pt x="295" y="12"/>
                              </a:lnTo>
                              <a:lnTo>
                                <a:pt x="300" y="12"/>
                              </a:lnTo>
                              <a:lnTo>
                                <a:pt x="305" y="12"/>
                              </a:lnTo>
                              <a:lnTo>
                                <a:pt x="307" y="12"/>
                              </a:lnTo>
                              <a:lnTo>
                                <a:pt x="307" y="7"/>
                              </a:lnTo>
                              <a:lnTo>
                                <a:pt x="307" y="5"/>
                              </a:lnTo>
                              <a:lnTo>
                                <a:pt x="307" y="0"/>
                              </a:lnTo>
                              <a:lnTo>
                                <a:pt x="325" y="0"/>
                              </a:lnTo>
                              <a:lnTo>
                                <a:pt x="343" y="0"/>
                              </a:lnTo>
                              <a:lnTo>
                                <a:pt x="361" y="0"/>
                              </a:lnTo>
                              <a:lnTo>
                                <a:pt x="379" y="0"/>
                              </a:lnTo>
                              <a:lnTo>
                                <a:pt x="379" y="3"/>
                              </a:lnTo>
                              <a:lnTo>
                                <a:pt x="379" y="5"/>
                              </a:lnTo>
                              <a:lnTo>
                                <a:pt x="379" y="7"/>
                              </a:lnTo>
                              <a:lnTo>
                                <a:pt x="367" y="7"/>
                              </a:lnTo>
                              <a:lnTo>
                                <a:pt x="355" y="7"/>
                              </a:lnTo>
                              <a:lnTo>
                                <a:pt x="343" y="7"/>
                              </a:lnTo>
                              <a:lnTo>
                                <a:pt x="331" y="7"/>
                              </a:lnTo>
                              <a:lnTo>
                                <a:pt x="331" y="72"/>
                              </a:lnTo>
                              <a:lnTo>
                                <a:pt x="331" y="137"/>
                              </a:lnTo>
                              <a:lnTo>
                                <a:pt x="331" y="202"/>
                              </a:lnTo>
                              <a:lnTo>
                                <a:pt x="331" y="267"/>
                              </a:lnTo>
                              <a:lnTo>
                                <a:pt x="343" y="267"/>
                              </a:lnTo>
                              <a:lnTo>
                                <a:pt x="355" y="267"/>
                              </a:lnTo>
                              <a:lnTo>
                                <a:pt x="367" y="267"/>
                              </a:lnTo>
                              <a:lnTo>
                                <a:pt x="379" y="267"/>
                              </a:lnTo>
                              <a:lnTo>
                                <a:pt x="379" y="269"/>
                              </a:lnTo>
                              <a:lnTo>
                                <a:pt x="379" y="271"/>
                              </a:lnTo>
                              <a:lnTo>
                                <a:pt x="347" y="271"/>
                              </a:lnTo>
                              <a:lnTo>
                                <a:pt x="314" y="271"/>
                              </a:lnTo>
                              <a:lnTo>
                                <a:pt x="281" y="271"/>
                              </a:lnTo>
                              <a:lnTo>
                                <a:pt x="247" y="271"/>
                              </a:lnTo>
                              <a:lnTo>
                                <a:pt x="247" y="269"/>
                              </a:lnTo>
                              <a:lnTo>
                                <a:pt x="247" y="267"/>
                              </a:lnTo>
                              <a:lnTo>
                                <a:pt x="263" y="267"/>
                              </a:lnTo>
                              <a:lnTo>
                                <a:pt x="278" y="267"/>
                              </a:lnTo>
                              <a:lnTo>
                                <a:pt x="293" y="267"/>
                              </a:lnTo>
                              <a:lnTo>
                                <a:pt x="307" y="267"/>
                              </a:lnTo>
                              <a:lnTo>
                                <a:pt x="307" y="210"/>
                              </a:lnTo>
                              <a:lnTo>
                                <a:pt x="307" y="153"/>
                              </a:lnTo>
                              <a:lnTo>
                                <a:pt x="307" y="96"/>
                              </a:lnTo>
                              <a:lnTo>
                                <a:pt x="307" y="39"/>
                              </a:lnTo>
                              <a:lnTo>
                                <a:pt x="305" y="39"/>
                              </a:lnTo>
                              <a:lnTo>
                                <a:pt x="300" y="39"/>
                              </a:lnTo>
                              <a:lnTo>
                                <a:pt x="295" y="39"/>
                              </a:lnTo>
                              <a:lnTo>
                                <a:pt x="295" y="46"/>
                              </a:lnTo>
                              <a:lnTo>
                                <a:pt x="295" y="55"/>
                              </a:lnTo>
                              <a:lnTo>
                                <a:pt x="295" y="63"/>
                              </a:lnTo>
                              <a:lnTo>
                                <a:pt x="293" y="63"/>
                              </a:lnTo>
                              <a:lnTo>
                                <a:pt x="288" y="63"/>
                              </a:lnTo>
                              <a:lnTo>
                                <a:pt x="283" y="63"/>
                              </a:lnTo>
                              <a:lnTo>
                                <a:pt x="283" y="70"/>
                              </a:lnTo>
                              <a:lnTo>
                                <a:pt x="283" y="79"/>
                              </a:lnTo>
                              <a:lnTo>
                                <a:pt x="283" y="89"/>
                              </a:lnTo>
                              <a:lnTo>
                                <a:pt x="281" y="89"/>
                              </a:lnTo>
                              <a:lnTo>
                                <a:pt x="276" y="89"/>
                              </a:lnTo>
                              <a:lnTo>
                                <a:pt x="271" y="89"/>
                              </a:lnTo>
                              <a:lnTo>
                                <a:pt x="271" y="96"/>
                              </a:lnTo>
                              <a:lnTo>
                                <a:pt x="271" y="103"/>
                              </a:lnTo>
                              <a:lnTo>
                                <a:pt x="271" y="111"/>
                              </a:lnTo>
                              <a:lnTo>
                                <a:pt x="269" y="111"/>
                              </a:lnTo>
                              <a:lnTo>
                                <a:pt x="264" y="111"/>
                              </a:lnTo>
                              <a:lnTo>
                                <a:pt x="259" y="111"/>
                              </a:lnTo>
                              <a:lnTo>
                                <a:pt x="259" y="120"/>
                              </a:lnTo>
                              <a:lnTo>
                                <a:pt x="259" y="130"/>
                              </a:lnTo>
                              <a:lnTo>
                                <a:pt x="259" y="139"/>
                              </a:lnTo>
                              <a:lnTo>
                                <a:pt x="257" y="139"/>
                              </a:lnTo>
                              <a:lnTo>
                                <a:pt x="252" y="139"/>
                              </a:lnTo>
                              <a:lnTo>
                                <a:pt x="247" y="139"/>
                              </a:lnTo>
                              <a:lnTo>
                                <a:pt x="247" y="147"/>
                              </a:lnTo>
                              <a:lnTo>
                                <a:pt x="247" y="154"/>
                              </a:lnTo>
                              <a:lnTo>
                                <a:pt x="247" y="161"/>
                              </a:lnTo>
                              <a:lnTo>
                                <a:pt x="245" y="161"/>
                              </a:lnTo>
                              <a:lnTo>
                                <a:pt x="240" y="161"/>
                              </a:lnTo>
                              <a:lnTo>
                                <a:pt x="237" y="161"/>
                              </a:lnTo>
                              <a:lnTo>
                                <a:pt x="237" y="171"/>
                              </a:lnTo>
                              <a:lnTo>
                                <a:pt x="237" y="180"/>
                              </a:lnTo>
                              <a:lnTo>
                                <a:pt x="237" y="190"/>
                              </a:lnTo>
                              <a:lnTo>
                                <a:pt x="233" y="190"/>
                              </a:lnTo>
                              <a:lnTo>
                                <a:pt x="228" y="190"/>
                              </a:lnTo>
                              <a:lnTo>
                                <a:pt x="225" y="190"/>
                              </a:lnTo>
                              <a:lnTo>
                                <a:pt x="225" y="197"/>
                              </a:lnTo>
                              <a:lnTo>
                                <a:pt x="225" y="204"/>
                              </a:lnTo>
                              <a:lnTo>
                                <a:pt x="225" y="211"/>
                              </a:lnTo>
                              <a:lnTo>
                                <a:pt x="221" y="211"/>
                              </a:lnTo>
                              <a:lnTo>
                                <a:pt x="216" y="211"/>
                              </a:lnTo>
                              <a:lnTo>
                                <a:pt x="213" y="211"/>
                              </a:lnTo>
                              <a:lnTo>
                                <a:pt x="213" y="221"/>
                              </a:lnTo>
                              <a:lnTo>
                                <a:pt x="213" y="231"/>
                              </a:lnTo>
                              <a:lnTo>
                                <a:pt x="213" y="238"/>
                              </a:lnTo>
                              <a:lnTo>
                                <a:pt x="209" y="238"/>
                              </a:lnTo>
                              <a:lnTo>
                                <a:pt x="204" y="238"/>
                              </a:lnTo>
                              <a:lnTo>
                                <a:pt x="201" y="238"/>
                              </a:lnTo>
                              <a:lnTo>
                                <a:pt x="201" y="247"/>
                              </a:lnTo>
                              <a:lnTo>
                                <a:pt x="201" y="255"/>
                              </a:lnTo>
                              <a:lnTo>
                                <a:pt x="201" y="262"/>
                              </a:lnTo>
                              <a:lnTo>
                                <a:pt x="197" y="262"/>
                              </a:lnTo>
                              <a:lnTo>
                                <a:pt x="192" y="262"/>
                              </a:lnTo>
                              <a:lnTo>
                                <a:pt x="189" y="262"/>
                              </a:lnTo>
                              <a:lnTo>
                                <a:pt x="189" y="264"/>
                              </a:lnTo>
                              <a:lnTo>
                                <a:pt x="189" y="267"/>
                              </a:lnTo>
                              <a:lnTo>
                                <a:pt x="185" y="267"/>
                              </a:lnTo>
                              <a:lnTo>
                                <a:pt x="180" y="267"/>
                              </a:lnTo>
                              <a:lnTo>
                                <a:pt x="177" y="267"/>
                              </a:lnTo>
                              <a:lnTo>
                                <a:pt x="177" y="262"/>
                              </a:lnTo>
                              <a:lnTo>
                                <a:pt x="177" y="255"/>
                              </a:lnTo>
                              <a:lnTo>
                                <a:pt x="177" y="250"/>
                              </a:lnTo>
                              <a:lnTo>
                                <a:pt x="173" y="250"/>
                              </a:lnTo>
                              <a:lnTo>
                                <a:pt x="168" y="250"/>
                              </a:lnTo>
                              <a:lnTo>
                                <a:pt x="165" y="250"/>
                              </a:lnTo>
                              <a:lnTo>
                                <a:pt x="165" y="243"/>
                              </a:lnTo>
                              <a:lnTo>
                                <a:pt x="165" y="235"/>
                              </a:lnTo>
                              <a:lnTo>
                                <a:pt x="165" y="228"/>
                              </a:lnTo>
                              <a:lnTo>
                                <a:pt x="161" y="228"/>
                              </a:lnTo>
                              <a:lnTo>
                                <a:pt x="158" y="228"/>
                              </a:lnTo>
                              <a:lnTo>
                                <a:pt x="153" y="228"/>
                              </a:lnTo>
                              <a:lnTo>
                                <a:pt x="153" y="219"/>
                              </a:lnTo>
                              <a:lnTo>
                                <a:pt x="153" y="209"/>
                              </a:lnTo>
                              <a:lnTo>
                                <a:pt x="153" y="199"/>
                              </a:lnTo>
                              <a:lnTo>
                                <a:pt x="149" y="199"/>
                              </a:lnTo>
                              <a:lnTo>
                                <a:pt x="146" y="199"/>
                              </a:lnTo>
                              <a:lnTo>
                                <a:pt x="141" y="199"/>
                              </a:lnTo>
                              <a:lnTo>
                                <a:pt x="141" y="192"/>
                              </a:lnTo>
                              <a:lnTo>
                                <a:pt x="141" y="185"/>
                              </a:lnTo>
                              <a:lnTo>
                                <a:pt x="141" y="178"/>
                              </a:lnTo>
                              <a:lnTo>
                                <a:pt x="137" y="178"/>
                              </a:lnTo>
                              <a:lnTo>
                                <a:pt x="134" y="178"/>
                              </a:lnTo>
                              <a:lnTo>
                                <a:pt x="129" y="178"/>
                              </a:lnTo>
                              <a:lnTo>
                                <a:pt x="129" y="168"/>
                              </a:lnTo>
                              <a:lnTo>
                                <a:pt x="129" y="159"/>
                              </a:lnTo>
                              <a:lnTo>
                                <a:pt x="129" y="151"/>
                              </a:lnTo>
                              <a:lnTo>
                                <a:pt x="125" y="151"/>
                              </a:lnTo>
                              <a:lnTo>
                                <a:pt x="122" y="151"/>
                              </a:lnTo>
                              <a:lnTo>
                                <a:pt x="117" y="151"/>
                              </a:lnTo>
                              <a:lnTo>
                                <a:pt x="117" y="144"/>
                              </a:lnTo>
                              <a:lnTo>
                                <a:pt x="117" y="135"/>
                              </a:lnTo>
                              <a:lnTo>
                                <a:pt x="117" y="127"/>
                              </a:lnTo>
                              <a:lnTo>
                                <a:pt x="113" y="127"/>
                              </a:lnTo>
                              <a:lnTo>
                                <a:pt x="110" y="127"/>
                              </a:lnTo>
                              <a:lnTo>
                                <a:pt x="105" y="127"/>
                              </a:lnTo>
                              <a:lnTo>
                                <a:pt x="105" y="118"/>
                              </a:lnTo>
                              <a:lnTo>
                                <a:pt x="105" y="111"/>
                              </a:lnTo>
                              <a:lnTo>
                                <a:pt x="105" y="101"/>
                              </a:lnTo>
                              <a:lnTo>
                                <a:pt x="101" y="101"/>
                              </a:lnTo>
                              <a:lnTo>
                                <a:pt x="98" y="101"/>
                              </a:lnTo>
                              <a:lnTo>
                                <a:pt x="93" y="101"/>
                              </a:lnTo>
                              <a:lnTo>
                                <a:pt x="93" y="94"/>
                              </a:lnTo>
                              <a:lnTo>
                                <a:pt x="93" y="87"/>
                              </a:lnTo>
                              <a:lnTo>
                                <a:pt x="93" y="79"/>
                              </a:lnTo>
                              <a:lnTo>
                                <a:pt x="91" y="79"/>
                              </a:lnTo>
                              <a:lnTo>
                                <a:pt x="86" y="79"/>
                              </a:lnTo>
                              <a:lnTo>
                                <a:pt x="81" y="79"/>
                              </a:lnTo>
                              <a:lnTo>
                                <a:pt x="81" y="70"/>
                              </a:lnTo>
                              <a:lnTo>
                                <a:pt x="81" y="60"/>
                              </a:lnTo>
                              <a:lnTo>
                                <a:pt x="81" y="51"/>
                              </a:lnTo>
                              <a:lnTo>
                                <a:pt x="79" y="51"/>
                              </a:lnTo>
                              <a:lnTo>
                                <a:pt x="74" y="51"/>
                              </a:lnTo>
                              <a:lnTo>
                                <a:pt x="69" y="51"/>
                              </a:lnTo>
                              <a:lnTo>
                                <a:pt x="69" y="105"/>
                              </a:lnTo>
                              <a:lnTo>
                                <a:pt x="69" y="159"/>
                              </a:lnTo>
                              <a:lnTo>
                                <a:pt x="69" y="213"/>
                              </a:lnTo>
                              <a:lnTo>
                                <a:pt x="69" y="267"/>
                              </a:lnTo>
                              <a:lnTo>
                                <a:pt x="81" y="267"/>
                              </a:lnTo>
                              <a:lnTo>
                                <a:pt x="93" y="267"/>
                              </a:lnTo>
                              <a:lnTo>
                                <a:pt x="105" y="267"/>
                              </a:lnTo>
                              <a:lnTo>
                                <a:pt x="105" y="269"/>
                              </a:lnTo>
                              <a:lnTo>
                                <a:pt x="105" y="271"/>
                              </a:lnTo>
                              <a:lnTo>
                                <a:pt x="78" y="271"/>
                              </a:lnTo>
                              <a:lnTo>
                                <a:pt x="52" y="271"/>
                              </a:lnTo>
                              <a:lnTo>
                                <a:pt x="25" y="271"/>
                              </a:lnTo>
                              <a:lnTo>
                                <a:pt x="0" y="271"/>
                              </a:lnTo>
                              <a:lnTo>
                                <a:pt x="0" y="269"/>
                              </a:lnTo>
                              <a:lnTo>
                                <a:pt x="0" y="267"/>
                              </a:lnTo>
                              <a:lnTo>
                                <a:pt x="14" y="267"/>
                              </a:lnTo>
                              <a:lnTo>
                                <a:pt x="29" y="267"/>
                              </a:lnTo>
                              <a:lnTo>
                                <a:pt x="43" y="267"/>
                              </a:lnTo>
                              <a:lnTo>
                                <a:pt x="57" y="267"/>
                              </a:lnTo>
                              <a:lnTo>
                                <a:pt x="57" y="202"/>
                              </a:lnTo>
                              <a:lnTo>
                                <a:pt x="57" y="137"/>
                              </a:lnTo>
                              <a:lnTo>
                                <a:pt x="57" y="72"/>
                              </a:lnTo>
                              <a:lnTo>
                                <a:pt x="57" y="7"/>
                              </a:lnTo>
                              <a:lnTo>
                                <a:pt x="43" y="7"/>
                              </a:lnTo>
                              <a:lnTo>
                                <a:pt x="29" y="7"/>
                              </a:lnTo>
                              <a:lnTo>
                                <a:pt x="14" y="7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81" y="12"/>
                              </a:moveTo>
                              <a:lnTo>
                                <a:pt x="79" y="12"/>
                              </a:lnTo>
                              <a:lnTo>
                                <a:pt x="74" y="12"/>
                              </a:lnTo>
                              <a:lnTo>
                                <a:pt x="69" y="12"/>
                              </a:lnTo>
                              <a:lnTo>
                                <a:pt x="69" y="17"/>
                              </a:lnTo>
                              <a:lnTo>
                                <a:pt x="69" y="24"/>
                              </a:lnTo>
                              <a:lnTo>
                                <a:pt x="69" y="29"/>
                              </a:lnTo>
                              <a:lnTo>
                                <a:pt x="74" y="29"/>
                              </a:lnTo>
                              <a:lnTo>
                                <a:pt x="79" y="29"/>
                              </a:lnTo>
                              <a:lnTo>
                                <a:pt x="81" y="29"/>
                              </a:lnTo>
                              <a:lnTo>
                                <a:pt x="81" y="24"/>
                              </a:lnTo>
                              <a:lnTo>
                                <a:pt x="81" y="17"/>
                              </a:lnTo>
                              <a:lnTo>
                                <a:pt x="81" y="12"/>
                              </a:lnTo>
                              <a:close/>
                              <a:moveTo>
                                <a:pt x="93" y="39"/>
                              </a:moveTo>
                              <a:lnTo>
                                <a:pt x="91" y="39"/>
                              </a:lnTo>
                              <a:lnTo>
                                <a:pt x="86" y="39"/>
                              </a:lnTo>
                              <a:lnTo>
                                <a:pt x="81" y="39"/>
                              </a:lnTo>
                              <a:lnTo>
                                <a:pt x="81" y="43"/>
                              </a:lnTo>
                              <a:lnTo>
                                <a:pt x="81" y="46"/>
                              </a:lnTo>
                              <a:lnTo>
                                <a:pt x="81" y="51"/>
                              </a:lnTo>
                              <a:lnTo>
                                <a:pt x="86" y="51"/>
                              </a:lnTo>
                              <a:lnTo>
                                <a:pt x="91" y="51"/>
                              </a:lnTo>
                              <a:lnTo>
                                <a:pt x="93" y="51"/>
                              </a:lnTo>
                              <a:lnTo>
                                <a:pt x="93" y="46"/>
                              </a:lnTo>
                              <a:lnTo>
                                <a:pt x="93" y="43"/>
                              </a:lnTo>
                              <a:lnTo>
                                <a:pt x="93" y="39"/>
                              </a:lnTo>
                              <a:close/>
                              <a:moveTo>
                                <a:pt x="105" y="63"/>
                              </a:moveTo>
                              <a:lnTo>
                                <a:pt x="101" y="63"/>
                              </a:lnTo>
                              <a:lnTo>
                                <a:pt x="98" y="63"/>
                              </a:lnTo>
                              <a:lnTo>
                                <a:pt x="93" y="63"/>
                              </a:lnTo>
                              <a:lnTo>
                                <a:pt x="93" y="67"/>
                              </a:lnTo>
                              <a:lnTo>
                                <a:pt x="93" y="72"/>
                              </a:lnTo>
                              <a:lnTo>
                                <a:pt x="93" y="79"/>
                              </a:lnTo>
                              <a:lnTo>
                                <a:pt x="98" y="79"/>
                              </a:lnTo>
                              <a:lnTo>
                                <a:pt x="101" y="79"/>
                              </a:lnTo>
                              <a:lnTo>
                                <a:pt x="105" y="79"/>
                              </a:lnTo>
                              <a:lnTo>
                                <a:pt x="105" y="72"/>
                              </a:lnTo>
                              <a:lnTo>
                                <a:pt x="105" y="67"/>
                              </a:lnTo>
                              <a:lnTo>
                                <a:pt x="105" y="63"/>
                              </a:lnTo>
                              <a:close/>
                              <a:moveTo>
                                <a:pt x="117" y="89"/>
                              </a:moveTo>
                              <a:lnTo>
                                <a:pt x="113" y="89"/>
                              </a:lnTo>
                              <a:lnTo>
                                <a:pt x="110" y="89"/>
                              </a:lnTo>
                              <a:lnTo>
                                <a:pt x="105" y="89"/>
                              </a:lnTo>
                              <a:lnTo>
                                <a:pt x="105" y="94"/>
                              </a:lnTo>
                              <a:lnTo>
                                <a:pt x="105" y="96"/>
                              </a:lnTo>
                              <a:lnTo>
                                <a:pt x="105" y="101"/>
                              </a:lnTo>
                              <a:lnTo>
                                <a:pt x="110" y="101"/>
                              </a:lnTo>
                              <a:lnTo>
                                <a:pt x="113" y="101"/>
                              </a:lnTo>
                              <a:lnTo>
                                <a:pt x="117" y="101"/>
                              </a:lnTo>
                              <a:lnTo>
                                <a:pt x="117" y="96"/>
                              </a:lnTo>
                              <a:lnTo>
                                <a:pt x="117" y="94"/>
                              </a:lnTo>
                              <a:lnTo>
                                <a:pt x="117" y="89"/>
                              </a:lnTo>
                              <a:close/>
                              <a:moveTo>
                                <a:pt x="129" y="111"/>
                              </a:moveTo>
                              <a:lnTo>
                                <a:pt x="125" y="111"/>
                              </a:lnTo>
                              <a:lnTo>
                                <a:pt x="122" y="111"/>
                              </a:lnTo>
                              <a:lnTo>
                                <a:pt x="117" y="111"/>
                              </a:lnTo>
                              <a:lnTo>
                                <a:pt x="117" y="118"/>
                              </a:lnTo>
                              <a:lnTo>
                                <a:pt x="117" y="123"/>
                              </a:lnTo>
                              <a:lnTo>
                                <a:pt x="117" y="127"/>
                              </a:lnTo>
                              <a:lnTo>
                                <a:pt x="122" y="127"/>
                              </a:lnTo>
                              <a:lnTo>
                                <a:pt x="125" y="127"/>
                              </a:lnTo>
                              <a:lnTo>
                                <a:pt x="129" y="127"/>
                              </a:lnTo>
                              <a:lnTo>
                                <a:pt x="129" y="123"/>
                              </a:lnTo>
                              <a:lnTo>
                                <a:pt x="129" y="118"/>
                              </a:lnTo>
                              <a:lnTo>
                                <a:pt x="129" y="111"/>
                              </a:lnTo>
                              <a:close/>
                              <a:moveTo>
                                <a:pt x="141" y="139"/>
                              </a:moveTo>
                              <a:lnTo>
                                <a:pt x="137" y="139"/>
                              </a:lnTo>
                              <a:lnTo>
                                <a:pt x="134" y="139"/>
                              </a:lnTo>
                              <a:lnTo>
                                <a:pt x="129" y="139"/>
                              </a:lnTo>
                              <a:lnTo>
                                <a:pt x="129" y="144"/>
                              </a:lnTo>
                              <a:lnTo>
                                <a:pt x="129" y="147"/>
                              </a:lnTo>
                              <a:lnTo>
                                <a:pt x="129" y="151"/>
                              </a:lnTo>
                              <a:lnTo>
                                <a:pt x="134" y="151"/>
                              </a:lnTo>
                              <a:lnTo>
                                <a:pt x="137" y="151"/>
                              </a:lnTo>
                              <a:lnTo>
                                <a:pt x="141" y="151"/>
                              </a:lnTo>
                              <a:lnTo>
                                <a:pt x="141" y="147"/>
                              </a:lnTo>
                              <a:lnTo>
                                <a:pt x="141" y="144"/>
                              </a:lnTo>
                              <a:lnTo>
                                <a:pt x="141" y="139"/>
                              </a:lnTo>
                              <a:close/>
                              <a:moveTo>
                                <a:pt x="153" y="161"/>
                              </a:moveTo>
                              <a:lnTo>
                                <a:pt x="149" y="161"/>
                              </a:lnTo>
                              <a:lnTo>
                                <a:pt x="146" y="161"/>
                              </a:lnTo>
                              <a:lnTo>
                                <a:pt x="141" y="161"/>
                              </a:lnTo>
                              <a:lnTo>
                                <a:pt x="141" y="168"/>
                              </a:lnTo>
                              <a:lnTo>
                                <a:pt x="141" y="173"/>
                              </a:lnTo>
                              <a:lnTo>
                                <a:pt x="141" y="178"/>
                              </a:lnTo>
                              <a:lnTo>
                                <a:pt x="146" y="178"/>
                              </a:lnTo>
                              <a:lnTo>
                                <a:pt x="149" y="178"/>
                              </a:lnTo>
                              <a:lnTo>
                                <a:pt x="153" y="178"/>
                              </a:lnTo>
                              <a:lnTo>
                                <a:pt x="153" y="173"/>
                              </a:lnTo>
                              <a:lnTo>
                                <a:pt x="153" y="168"/>
                              </a:lnTo>
                              <a:lnTo>
                                <a:pt x="153" y="161"/>
                              </a:lnTo>
                              <a:close/>
                              <a:moveTo>
                                <a:pt x="165" y="190"/>
                              </a:moveTo>
                              <a:lnTo>
                                <a:pt x="161" y="190"/>
                              </a:lnTo>
                              <a:lnTo>
                                <a:pt x="158" y="190"/>
                              </a:lnTo>
                              <a:lnTo>
                                <a:pt x="153" y="190"/>
                              </a:lnTo>
                              <a:lnTo>
                                <a:pt x="153" y="192"/>
                              </a:lnTo>
                              <a:lnTo>
                                <a:pt x="153" y="197"/>
                              </a:lnTo>
                              <a:lnTo>
                                <a:pt x="153" y="199"/>
                              </a:lnTo>
                              <a:lnTo>
                                <a:pt x="158" y="199"/>
                              </a:lnTo>
                              <a:lnTo>
                                <a:pt x="161" y="199"/>
                              </a:lnTo>
                              <a:lnTo>
                                <a:pt x="165" y="199"/>
                              </a:lnTo>
                              <a:lnTo>
                                <a:pt x="165" y="197"/>
                              </a:lnTo>
                              <a:lnTo>
                                <a:pt x="165" y="192"/>
                              </a:lnTo>
                              <a:lnTo>
                                <a:pt x="165" y="190"/>
                              </a:lnTo>
                              <a:close/>
                              <a:moveTo>
                                <a:pt x="177" y="211"/>
                              </a:moveTo>
                              <a:lnTo>
                                <a:pt x="173" y="211"/>
                              </a:lnTo>
                              <a:lnTo>
                                <a:pt x="168" y="211"/>
                              </a:lnTo>
                              <a:lnTo>
                                <a:pt x="165" y="211"/>
                              </a:lnTo>
                              <a:lnTo>
                                <a:pt x="165" y="216"/>
                              </a:lnTo>
                              <a:lnTo>
                                <a:pt x="165" y="223"/>
                              </a:lnTo>
                              <a:lnTo>
                                <a:pt x="165" y="228"/>
                              </a:lnTo>
                              <a:lnTo>
                                <a:pt x="168" y="228"/>
                              </a:lnTo>
                              <a:lnTo>
                                <a:pt x="173" y="228"/>
                              </a:lnTo>
                              <a:lnTo>
                                <a:pt x="177" y="228"/>
                              </a:lnTo>
                              <a:lnTo>
                                <a:pt x="177" y="223"/>
                              </a:lnTo>
                              <a:lnTo>
                                <a:pt x="177" y="216"/>
                              </a:lnTo>
                              <a:lnTo>
                                <a:pt x="177" y="21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01A28A" id="Group 295" o:spid="_x0000_s1026" style="position:absolute;margin-left:104.25pt;margin-top:35.4pt;width:19.75pt;height:14.35pt;z-index:-17409024;mso-position-horizontal-relative:page;mso-position-vertical-relative:page" coordorigin="2085,708" coordsize="39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">
              <v:shape id="AutoShape 297" o:spid="_x0000_s1027" style="position:absolute;left:2092;top:716;width:380;height:271;visibility:visible;mso-wrap-style:square;v-text-anchor:top" coordsize="38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" path="m105,266r-36,l69,50r12,l81,38r12,l93,28r,-17l81,11r,1l81,28r-12,l69,12r12,l81,11r,-5l81,,,,,6r57,l57,12r,16l57,38r,12l57,266,,266r,4l105,270r,-4xm105,38r-12,l93,50r-12,l81,62r,16l93,78r,-16l105,62r,-12l105,38xm117,62r-12,l105,78r-12,l93,88r,12l105,100r,-12l117,88r,-10l117,62xm129,88r-12,l117,100r-12,l105,110r,16l117,126r,-16l129,110r,-10l129,88xm141,110r-12,l129,126r-12,l117,138r,12l129,150r,-12l141,138r,-12l141,110xm153,138r-12,l141,150r-12,l129,160r,16l141,176r,-16l153,160r,-10l153,138xm165,160r-12,l153,176r-12,l141,188r,10l153,198r,-10l165,188r,-12l165,160xm189,210r-12,l177,227r12,l189,210xm213,210r-12,l201,236r-12,l189,248r-12,l177,227r-12,l165,210r12,l177,198r,-10l165,188r,10l153,198r,12l153,228r12,l165,249r12,l177,260r,6l189,266r,-6l201,260r,-12l201,237r12,l213,210xm225,189r-12,l213,210r12,l225,189xm237,160r-12,l225,189r12,l237,160xm247,138r-10,l237,160r10,l247,138xm259,110r-12,l247,138r12,l259,110xm271,88r-12,l259,110r12,l271,88xm283,62r-12,l271,88r12,l283,62xm379,l307,r,6l307,12r-12,l295,38r-12,l283,62r12,l295,38r12,l307,266r-60,l247,270r132,l379,266r-48,l331,38r,-26l331,6r48,l379,xe" fillcolor="black" stroked="f">
                <v:path arrowok="t" o:connecttype="custom" o:connectlocs="69,766;93,754;81,727;69,744;81,727;0,716;57,728;57,766;0,986;105,754;81,766;93,794;105,766;105,778;93,804;105,804;117,778;117,816;105,842;129,826;141,826;117,842;129,866;141,842;141,854;129,876;141,876;153,854;153,892;141,914;165,904;189,926;189,943;201,926;189,964;165,943;177,914;165,914;153,944;177,965;189,982;201,964;213,926;213,926;237,876;237,905;237,854;247,854;247,854;271,804;271,826;271,778;283,778;307,722;295,754;295,778;307,982;379,986;331,754;379,722" o:connectangles="0,0,0,0,0,0,0,0,0,0,0,0,0,0,0,0,0,0,0,0,0,0,0,0,0,0,0,0,0,0,0,0,0,0,0,0,0,0,0,0,0,0,0,0,0,0,0,0,0,0,0,0,0,0,0,0,0,0,0,0"/>
              </v:shape>
              <v:shape id="AutoShape 296" o:spid="_x0000_s1028" style="position:absolute;left:2092;top:715;width:380;height:272;visibility:visible;mso-wrap-style:square;v-text-anchor:top" coordsize="38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" path="m,l20,,41,,61,,81,r,5l81,7r,5l86,12r5,l93,12r,10l93,31r,8l98,39r3,l105,39r,7l105,55r,8l110,63r3,l117,63r,7l117,79r,10l122,89r3,l129,89r,7l129,103r,8l134,111r3,l141,111r,9l141,130r,9l146,139r3,l153,139r,8l153,154r,7l158,161r3,l165,161r,10l165,180r,10l168,190r5,l177,190r,7l177,204r,7l180,211r5,l189,211r,5l189,223r,5l185,228r-5,l177,228r,7l177,243r,7l180,250r5,l189,250r,-3l189,243r,-5l192,238r5,l201,238r,-7l201,221r,-10l204,211r5,l213,211r,-7l213,197r,-7l216,190r5,l225,190r,-10l225,171r,-10l228,161r5,l237,161r,-7l237,147r,-8l240,139r5,l247,139r,-9l247,120r,-9l252,111r5,l259,111r,-8l259,96r,-7l264,89r5,l271,89r,-10l271,70r,-7l276,63r5,l283,63r,-8l283,46r,-7l288,39r5,l295,39r,-8l295,22r,-10l300,12r5,l307,12r,-5l307,5r,-5l325,r18,l361,r18,l379,3r,2l379,7r-12,l355,7r-12,l331,7r,65l331,137r,65l331,267r12,l355,267r12,l379,267r,2l379,271r-32,l314,271r-33,l247,271r,-2l247,267r16,l278,267r15,l307,267r,-57l307,153r,-57l307,39r-2,l300,39r-5,l295,46r,9l295,63r-2,l288,63r-5,l283,70r,9l283,89r-2,l276,89r-5,l271,96r,7l271,111r-2,l264,111r-5,l259,120r,10l259,139r-2,l252,139r-5,l247,147r,7l247,161r-2,l240,161r-3,l237,171r,9l237,190r-4,l228,190r-3,l225,197r,7l225,211r-4,l216,211r-3,l213,221r,10l213,238r-4,l204,238r-3,l201,247r,8l201,262r-4,l192,262r-3,l189,264r,3l185,267r-5,l177,267r,-5l177,255r,-5l173,250r-5,l165,250r,-7l165,235r,-7l161,228r-3,l153,228r,-9l153,209r,-10l149,199r-3,l141,199r,-7l141,185r,-7l137,178r-3,l129,178r,-10l129,159r,-8l125,151r-3,l117,151r,-7l117,135r,-8l113,127r-3,l105,127r,-9l105,111r,-10l101,101r-3,l93,101r,-7l93,87r,-8l91,79r-5,l81,79r,-9l81,60r,-9l79,51r-5,l69,51r,54l69,159r,54l69,267r12,l93,267r12,l105,269r,2l78,271r-26,l25,271,,271r,-2l,267r14,l29,267r14,l57,267r,-65l57,137r,-65l57,7,43,7,29,7,14,7,,7,,5,,3,,xm81,12r-2,l74,12r-5,l69,17r,7l69,29r5,l79,29r2,l81,24r,-7l81,12xm93,39r-2,l86,39r-5,l81,43r,3l81,51r5,l91,51r2,l93,46r,-3l93,39xm105,63r-4,l98,63r-5,l93,67r,5l93,79r5,l101,79r4,l105,72r,-5l105,63xm117,89r-4,l110,89r-5,l105,94r,2l105,101r5,l113,101r4,l117,96r,-2l117,89xm129,111r-4,l122,111r-5,l117,118r,5l117,127r5,l125,127r4,l129,123r,-5l129,111xm141,139r-4,l134,139r-5,l129,144r,3l129,151r5,l137,151r4,l141,147r,-3l141,139xm153,161r-4,l146,161r-5,l141,168r,5l141,178r5,l149,178r4,l153,173r,-5l153,161xm165,190r-4,l158,190r-5,l153,192r,5l153,199r5,l161,199r4,l165,197r,-5l165,190xm177,211r-4,l168,211r-3,l165,216r,7l165,228r3,l173,228r4,l177,223r,-7l177,211xe" filled="f">
                <v:path arrowok="t" o:connecttype="custom" o:connectlocs="81,722;93,754;110,778;125,804;141,826;153,862;165,895;177,926;185,943;185,965;201,953;213,919;225,886;237,854;252,826;269,804;283,778;295,746;307,720;379,720;331,852;379,984;247,984;307,925;295,761;283,794;271,826;257,854;240,876;225,905;213,936;201,970;189,982;173,965;158,943;141,914;129,883;117,850;105,816;91,794;74,766;93,982;25,986;43,982;29,722;79,727;79,744;86,754;93,766;93,778;105,787;105,809;117,809;117,838;129,826;129,866;153,876;146,893;161,905;161,914;168,926;177,943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08480" behindDoc="1" locked="0" layoutInCell="1" allowOverlap="1" wp14:anchorId="393A0326" wp14:editId="0C1DB07D">
              <wp:simplePos x="0" y="0"/>
              <wp:positionH relativeFrom="page">
                <wp:posOffset>2145665</wp:posOffset>
              </wp:positionH>
              <wp:positionV relativeFrom="page">
                <wp:posOffset>449580</wp:posOffset>
              </wp:positionV>
              <wp:extent cx="40005" cy="27940"/>
              <wp:effectExtent l="0" t="0" r="0" b="0"/>
              <wp:wrapNone/>
              <wp:docPr id="1509" name="Group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05" cy="27940"/>
                        <a:chOff x="3379" y="708"/>
                        <a:chExt cx="63" cy="44"/>
                      </a:xfrm>
                    </wpg:grpSpPr>
                    <wps:wsp>
                      <wps:cNvPr id="1510" name="AutoShape 294"/>
                      <wps:cNvSpPr>
                        <a:spLocks/>
                      </wps:cNvSpPr>
                      <wps:spPr bwMode="auto">
                        <a:xfrm>
                          <a:off x="3386" y="716"/>
                          <a:ext cx="48" cy="28"/>
                        </a:xfrm>
                        <a:custGeom>
                          <a:avLst/>
                          <a:gdLst>
                            <a:gd name="T0" fmla="+- 0 3422 3386"/>
                            <a:gd name="T1" fmla="*/ T0 w 48"/>
                            <a:gd name="T2" fmla="+- 0 740 716"/>
                            <a:gd name="T3" fmla="*/ 740 h 28"/>
                            <a:gd name="T4" fmla="+- 0 3410 3386"/>
                            <a:gd name="T5" fmla="*/ T4 w 48"/>
                            <a:gd name="T6" fmla="+- 0 740 716"/>
                            <a:gd name="T7" fmla="*/ 740 h 28"/>
                            <a:gd name="T8" fmla="+- 0 3410 3386"/>
                            <a:gd name="T9" fmla="*/ T8 w 48"/>
                            <a:gd name="T10" fmla="+- 0 732 716"/>
                            <a:gd name="T11" fmla="*/ 732 h 28"/>
                            <a:gd name="T12" fmla="+- 0 3398 3386"/>
                            <a:gd name="T13" fmla="*/ T12 w 48"/>
                            <a:gd name="T14" fmla="+- 0 732 716"/>
                            <a:gd name="T15" fmla="*/ 732 h 28"/>
                            <a:gd name="T16" fmla="+- 0 3398 3386"/>
                            <a:gd name="T17" fmla="*/ T16 w 48"/>
                            <a:gd name="T18" fmla="+- 0 740 716"/>
                            <a:gd name="T19" fmla="*/ 740 h 28"/>
                            <a:gd name="T20" fmla="+- 0 3398 3386"/>
                            <a:gd name="T21" fmla="*/ T20 w 48"/>
                            <a:gd name="T22" fmla="+- 0 744 716"/>
                            <a:gd name="T23" fmla="*/ 744 h 28"/>
                            <a:gd name="T24" fmla="+- 0 3422 3386"/>
                            <a:gd name="T25" fmla="*/ T24 w 48"/>
                            <a:gd name="T26" fmla="+- 0 744 716"/>
                            <a:gd name="T27" fmla="*/ 744 h 28"/>
                            <a:gd name="T28" fmla="+- 0 3422 3386"/>
                            <a:gd name="T29" fmla="*/ T28 w 48"/>
                            <a:gd name="T30" fmla="+- 0 740 716"/>
                            <a:gd name="T31" fmla="*/ 740 h 28"/>
                            <a:gd name="T32" fmla="+- 0 3434 3386"/>
                            <a:gd name="T33" fmla="*/ T32 w 48"/>
                            <a:gd name="T34" fmla="+- 0 727 716"/>
                            <a:gd name="T35" fmla="*/ 727 h 28"/>
                            <a:gd name="T36" fmla="+- 0 3422 3386"/>
                            <a:gd name="T37" fmla="*/ T36 w 48"/>
                            <a:gd name="T38" fmla="+- 0 727 716"/>
                            <a:gd name="T39" fmla="*/ 727 h 28"/>
                            <a:gd name="T40" fmla="+- 0 3422 3386"/>
                            <a:gd name="T41" fmla="*/ T40 w 48"/>
                            <a:gd name="T42" fmla="+- 0 722 716"/>
                            <a:gd name="T43" fmla="*/ 722 h 28"/>
                            <a:gd name="T44" fmla="+- 0 3422 3386"/>
                            <a:gd name="T45" fmla="*/ T44 w 48"/>
                            <a:gd name="T46" fmla="+- 0 716 716"/>
                            <a:gd name="T47" fmla="*/ 716 h 28"/>
                            <a:gd name="T48" fmla="+- 0 3410 3386"/>
                            <a:gd name="T49" fmla="*/ T48 w 48"/>
                            <a:gd name="T50" fmla="+- 0 716 716"/>
                            <a:gd name="T51" fmla="*/ 716 h 28"/>
                            <a:gd name="T52" fmla="+- 0 3410 3386"/>
                            <a:gd name="T53" fmla="*/ T52 w 48"/>
                            <a:gd name="T54" fmla="+- 0 722 716"/>
                            <a:gd name="T55" fmla="*/ 722 h 28"/>
                            <a:gd name="T56" fmla="+- 0 3398 3386"/>
                            <a:gd name="T57" fmla="*/ T56 w 48"/>
                            <a:gd name="T58" fmla="+- 0 722 716"/>
                            <a:gd name="T59" fmla="*/ 722 h 28"/>
                            <a:gd name="T60" fmla="+- 0 3398 3386"/>
                            <a:gd name="T61" fmla="*/ T60 w 48"/>
                            <a:gd name="T62" fmla="+- 0 727 716"/>
                            <a:gd name="T63" fmla="*/ 727 h 28"/>
                            <a:gd name="T64" fmla="+- 0 3386 3386"/>
                            <a:gd name="T65" fmla="*/ T64 w 48"/>
                            <a:gd name="T66" fmla="+- 0 727 716"/>
                            <a:gd name="T67" fmla="*/ 727 h 28"/>
                            <a:gd name="T68" fmla="+- 0 3386 3386"/>
                            <a:gd name="T69" fmla="*/ T68 w 48"/>
                            <a:gd name="T70" fmla="+- 0 732 716"/>
                            <a:gd name="T71" fmla="*/ 732 h 28"/>
                            <a:gd name="T72" fmla="+- 0 3398 3386"/>
                            <a:gd name="T73" fmla="*/ T72 w 48"/>
                            <a:gd name="T74" fmla="+- 0 732 716"/>
                            <a:gd name="T75" fmla="*/ 732 h 28"/>
                            <a:gd name="T76" fmla="+- 0 3398 3386"/>
                            <a:gd name="T77" fmla="*/ T76 w 48"/>
                            <a:gd name="T78" fmla="+- 0 728 716"/>
                            <a:gd name="T79" fmla="*/ 728 h 28"/>
                            <a:gd name="T80" fmla="+- 0 3422 3386"/>
                            <a:gd name="T81" fmla="*/ T80 w 48"/>
                            <a:gd name="T82" fmla="+- 0 728 716"/>
                            <a:gd name="T83" fmla="*/ 728 h 28"/>
                            <a:gd name="T84" fmla="+- 0 3422 3386"/>
                            <a:gd name="T85" fmla="*/ T84 w 48"/>
                            <a:gd name="T86" fmla="+- 0 739 716"/>
                            <a:gd name="T87" fmla="*/ 739 h 28"/>
                            <a:gd name="T88" fmla="+- 0 3434 3386"/>
                            <a:gd name="T89" fmla="*/ T88 w 48"/>
                            <a:gd name="T90" fmla="+- 0 739 716"/>
                            <a:gd name="T91" fmla="*/ 739 h 28"/>
                            <a:gd name="T92" fmla="+- 0 3434 3386"/>
                            <a:gd name="T93" fmla="*/ T92 w 48"/>
                            <a:gd name="T94" fmla="+- 0 727 716"/>
                            <a:gd name="T95" fmla="*/ 727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8" h="28">
                              <a:moveTo>
                                <a:pt x="36" y="24"/>
                              </a:moveTo>
                              <a:lnTo>
                                <a:pt x="24" y="24"/>
                              </a:lnTo>
                              <a:lnTo>
                                <a:pt x="24" y="16"/>
                              </a:lnTo>
                              <a:lnTo>
                                <a:pt x="12" y="16"/>
                              </a:lnTo>
                              <a:lnTo>
                                <a:pt x="12" y="24"/>
                              </a:lnTo>
                              <a:lnTo>
                                <a:pt x="12" y="28"/>
                              </a:lnTo>
                              <a:lnTo>
                                <a:pt x="36" y="28"/>
                              </a:lnTo>
                              <a:lnTo>
                                <a:pt x="36" y="24"/>
                              </a:lnTo>
                              <a:close/>
                              <a:moveTo>
                                <a:pt x="48" y="11"/>
                              </a:moveTo>
                              <a:lnTo>
                                <a:pt x="36" y="11"/>
                              </a:lnTo>
                              <a:lnTo>
                                <a:pt x="36" y="6"/>
                              </a:lnTo>
                              <a:lnTo>
                                <a:pt x="36" y="0"/>
                              </a:lnTo>
                              <a:lnTo>
                                <a:pt x="24" y="0"/>
                              </a:lnTo>
                              <a:lnTo>
                                <a:pt x="24" y="6"/>
                              </a:lnTo>
                              <a:lnTo>
                                <a:pt x="12" y="6"/>
                              </a:lnTo>
                              <a:lnTo>
                                <a:pt x="12" y="11"/>
                              </a:ln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2" y="16"/>
                              </a:lnTo>
                              <a:lnTo>
                                <a:pt x="12" y="12"/>
                              </a:lnTo>
                              <a:lnTo>
                                <a:pt x="36" y="12"/>
                              </a:lnTo>
                              <a:lnTo>
                                <a:pt x="36" y="23"/>
                              </a:lnTo>
                              <a:lnTo>
                                <a:pt x="48" y="23"/>
                              </a:lnTo>
                              <a:lnTo>
                                <a:pt x="4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1" name="AutoShape 293"/>
                      <wps:cNvSpPr>
                        <a:spLocks/>
                      </wps:cNvSpPr>
                      <wps:spPr bwMode="auto">
                        <a:xfrm>
                          <a:off x="3386" y="715"/>
                          <a:ext cx="48" cy="29"/>
                        </a:xfrm>
                        <a:custGeom>
                          <a:avLst/>
                          <a:gdLst>
                            <a:gd name="T0" fmla="+- 0 3386 3386"/>
                            <a:gd name="T1" fmla="*/ T0 w 48"/>
                            <a:gd name="T2" fmla="+- 0 727 715"/>
                            <a:gd name="T3" fmla="*/ 727 h 29"/>
                            <a:gd name="T4" fmla="+- 0 3389 3386"/>
                            <a:gd name="T5" fmla="*/ T4 w 48"/>
                            <a:gd name="T6" fmla="+- 0 727 715"/>
                            <a:gd name="T7" fmla="*/ 727 h 29"/>
                            <a:gd name="T8" fmla="+- 0 3394 3386"/>
                            <a:gd name="T9" fmla="*/ T8 w 48"/>
                            <a:gd name="T10" fmla="+- 0 727 715"/>
                            <a:gd name="T11" fmla="*/ 727 h 29"/>
                            <a:gd name="T12" fmla="+- 0 3398 3386"/>
                            <a:gd name="T13" fmla="*/ T12 w 48"/>
                            <a:gd name="T14" fmla="+- 0 727 715"/>
                            <a:gd name="T15" fmla="*/ 727 h 29"/>
                            <a:gd name="T16" fmla="+- 0 3398 3386"/>
                            <a:gd name="T17" fmla="*/ T16 w 48"/>
                            <a:gd name="T18" fmla="+- 0 725 715"/>
                            <a:gd name="T19" fmla="*/ 725 h 29"/>
                            <a:gd name="T20" fmla="+- 0 3398 3386"/>
                            <a:gd name="T21" fmla="*/ T20 w 48"/>
                            <a:gd name="T22" fmla="+- 0 722 715"/>
                            <a:gd name="T23" fmla="*/ 722 h 29"/>
                            <a:gd name="T24" fmla="+- 0 3398 3386"/>
                            <a:gd name="T25" fmla="*/ T24 w 48"/>
                            <a:gd name="T26" fmla="+- 0 722 715"/>
                            <a:gd name="T27" fmla="*/ 722 h 29"/>
                            <a:gd name="T28" fmla="+- 0 3401 3386"/>
                            <a:gd name="T29" fmla="*/ T28 w 48"/>
                            <a:gd name="T30" fmla="+- 0 722 715"/>
                            <a:gd name="T31" fmla="*/ 722 h 29"/>
                            <a:gd name="T32" fmla="+- 0 3406 3386"/>
                            <a:gd name="T33" fmla="*/ T32 w 48"/>
                            <a:gd name="T34" fmla="+- 0 722 715"/>
                            <a:gd name="T35" fmla="*/ 722 h 29"/>
                            <a:gd name="T36" fmla="+- 0 3410 3386"/>
                            <a:gd name="T37" fmla="*/ T36 w 48"/>
                            <a:gd name="T38" fmla="+- 0 722 715"/>
                            <a:gd name="T39" fmla="*/ 722 h 29"/>
                            <a:gd name="T40" fmla="+- 0 3410 3386"/>
                            <a:gd name="T41" fmla="*/ T40 w 48"/>
                            <a:gd name="T42" fmla="+- 0 720 715"/>
                            <a:gd name="T43" fmla="*/ 720 h 29"/>
                            <a:gd name="T44" fmla="+- 0 3410 3386"/>
                            <a:gd name="T45" fmla="*/ T44 w 48"/>
                            <a:gd name="T46" fmla="+- 0 718 715"/>
                            <a:gd name="T47" fmla="*/ 718 h 29"/>
                            <a:gd name="T48" fmla="+- 0 3410 3386"/>
                            <a:gd name="T49" fmla="*/ T48 w 48"/>
                            <a:gd name="T50" fmla="+- 0 715 715"/>
                            <a:gd name="T51" fmla="*/ 715 h 29"/>
                            <a:gd name="T52" fmla="+- 0 3413 3386"/>
                            <a:gd name="T53" fmla="*/ T52 w 48"/>
                            <a:gd name="T54" fmla="+- 0 715 715"/>
                            <a:gd name="T55" fmla="*/ 715 h 29"/>
                            <a:gd name="T56" fmla="+- 0 3418 3386"/>
                            <a:gd name="T57" fmla="*/ T56 w 48"/>
                            <a:gd name="T58" fmla="+- 0 715 715"/>
                            <a:gd name="T59" fmla="*/ 715 h 29"/>
                            <a:gd name="T60" fmla="+- 0 3422 3386"/>
                            <a:gd name="T61" fmla="*/ T60 w 48"/>
                            <a:gd name="T62" fmla="+- 0 715 715"/>
                            <a:gd name="T63" fmla="*/ 715 h 29"/>
                            <a:gd name="T64" fmla="+- 0 3422 3386"/>
                            <a:gd name="T65" fmla="*/ T64 w 48"/>
                            <a:gd name="T66" fmla="+- 0 720 715"/>
                            <a:gd name="T67" fmla="*/ 720 h 29"/>
                            <a:gd name="T68" fmla="+- 0 3422 3386"/>
                            <a:gd name="T69" fmla="*/ T68 w 48"/>
                            <a:gd name="T70" fmla="+- 0 722 715"/>
                            <a:gd name="T71" fmla="*/ 722 h 29"/>
                            <a:gd name="T72" fmla="+- 0 3422 3386"/>
                            <a:gd name="T73" fmla="*/ T72 w 48"/>
                            <a:gd name="T74" fmla="+- 0 727 715"/>
                            <a:gd name="T75" fmla="*/ 727 h 29"/>
                            <a:gd name="T76" fmla="+- 0 3425 3386"/>
                            <a:gd name="T77" fmla="*/ T76 w 48"/>
                            <a:gd name="T78" fmla="+- 0 727 715"/>
                            <a:gd name="T79" fmla="*/ 727 h 29"/>
                            <a:gd name="T80" fmla="+- 0 3430 3386"/>
                            <a:gd name="T81" fmla="*/ T80 w 48"/>
                            <a:gd name="T82" fmla="+- 0 727 715"/>
                            <a:gd name="T83" fmla="*/ 727 h 29"/>
                            <a:gd name="T84" fmla="+- 0 3434 3386"/>
                            <a:gd name="T85" fmla="*/ T84 w 48"/>
                            <a:gd name="T86" fmla="+- 0 727 715"/>
                            <a:gd name="T87" fmla="*/ 727 h 29"/>
                            <a:gd name="T88" fmla="+- 0 3434 3386"/>
                            <a:gd name="T89" fmla="*/ T88 w 48"/>
                            <a:gd name="T90" fmla="+- 0 730 715"/>
                            <a:gd name="T91" fmla="*/ 730 h 29"/>
                            <a:gd name="T92" fmla="+- 0 3434 3386"/>
                            <a:gd name="T93" fmla="*/ T92 w 48"/>
                            <a:gd name="T94" fmla="+- 0 734 715"/>
                            <a:gd name="T95" fmla="*/ 734 h 29"/>
                            <a:gd name="T96" fmla="+- 0 3434 3386"/>
                            <a:gd name="T97" fmla="*/ T96 w 48"/>
                            <a:gd name="T98" fmla="+- 0 739 715"/>
                            <a:gd name="T99" fmla="*/ 739 h 29"/>
                            <a:gd name="T100" fmla="+- 0 3430 3386"/>
                            <a:gd name="T101" fmla="*/ T100 w 48"/>
                            <a:gd name="T102" fmla="+- 0 739 715"/>
                            <a:gd name="T103" fmla="*/ 739 h 29"/>
                            <a:gd name="T104" fmla="+- 0 3425 3386"/>
                            <a:gd name="T105" fmla="*/ T104 w 48"/>
                            <a:gd name="T106" fmla="+- 0 739 715"/>
                            <a:gd name="T107" fmla="*/ 739 h 29"/>
                            <a:gd name="T108" fmla="+- 0 3422 3386"/>
                            <a:gd name="T109" fmla="*/ T108 w 48"/>
                            <a:gd name="T110" fmla="+- 0 739 715"/>
                            <a:gd name="T111" fmla="*/ 739 h 29"/>
                            <a:gd name="T112" fmla="+- 0 3422 3386"/>
                            <a:gd name="T113" fmla="*/ T112 w 48"/>
                            <a:gd name="T114" fmla="+- 0 742 715"/>
                            <a:gd name="T115" fmla="*/ 742 h 29"/>
                            <a:gd name="T116" fmla="+- 0 3422 3386"/>
                            <a:gd name="T117" fmla="*/ T116 w 48"/>
                            <a:gd name="T118" fmla="+- 0 742 715"/>
                            <a:gd name="T119" fmla="*/ 742 h 29"/>
                            <a:gd name="T120" fmla="+- 0 3422 3386"/>
                            <a:gd name="T121" fmla="*/ T120 w 48"/>
                            <a:gd name="T122" fmla="+- 0 744 715"/>
                            <a:gd name="T123" fmla="*/ 744 h 29"/>
                            <a:gd name="T124" fmla="+- 0 3413 3386"/>
                            <a:gd name="T125" fmla="*/ T124 w 48"/>
                            <a:gd name="T126" fmla="+- 0 744 715"/>
                            <a:gd name="T127" fmla="*/ 744 h 29"/>
                            <a:gd name="T128" fmla="+- 0 3406 3386"/>
                            <a:gd name="T129" fmla="*/ T128 w 48"/>
                            <a:gd name="T130" fmla="+- 0 744 715"/>
                            <a:gd name="T131" fmla="*/ 744 h 29"/>
                            <a:gd name="T132" fmla="+- 0 3398 3386"/>
                            <a:gd name="T133" fmla="*/ T132 w 48"/>
                            <a:gd name="T134" fmla="+- 0 744 715"/>
                            <a:gd name="T135" fmla="*/ 744 h 29"/>
                            <a:gd name="T136" fmla="+- 0 3398 3386"/>
                            <a:gd name="T137" fmla="*/ T136 w 48"/>
                            <a:gd name="T138" fmla="+- 0 739 715"/>
                            <a:gd name="T139" fmla="*/ 739 h 29"/>
                            <a:gd name="T140" fmla="+- 0 3398 3386"/>
                            <a:gd name="T141" fmla="*/ T140 w 48"/>
                            <a:gd name="T142" fmla="+- 0 737 715"/>
                            <a:gd name="T143" fmla="*/ 737 h 29"/>
                            <a:gd name="T144" fmla="+- 0 3398 3386"/>
                            <a:gd name="T145" fmla="*/ T144 w 48"/>
                            <a:gd name="T146" fmla="+- 0 732 715"/>
                            <a:gd name="T147" fmla="*/ 732 h 29"/>
                            <a:gd name="T148" fmla="+- 0 3394 3386"/>
                            <a:gd name="T149" fmla="*/ T148 w 48"/>
                            <a:gd name="T150" fmla="+- 0 732 715"/>
                            <a:gd name="T151" fmla="*/ 732 h 29"/>
                            <a:gd name="T152" fmla="+- 0 3389 3386"/>
                            <a:gd name="T153" fmla="*/ T152 w 48"/>
                            <a:gd name="T154" fmla="+- 0 732 715"/>
                            <a:gd name="T155" fmla="*/ 732 h 29"/>
                            <a:gd name="T156" fmla="+- 0 3386 3386"/>
                            <a:gd name="T157" fmla="*/ T156 w 48"/>
                            <a:gd name="T158" fmla="+- 0 732 715"/>
                            <a:gd name="T159" fmla="*/ 732 h 29"/>
                            <a:gd name="T160" fmla="+- 0 3386 3386"/>
                            <a:gd name="T161" fmla="*/ T160 w 48"/>
                            <a:gd name="T162" fmla="+- 0 730 715"/>
                            <a:gd name="T163" fmla="*/ 730 h 29"/>
                            <a:gd name="T164" fmla="+- 0 3386 3386"/>
                            <a:gd name="T165" fmla="*/ T164 w 48"/>
                            <a:gd name="T166" fmla="+- 0 730 715"/>
                            <a:gd name="T167" fmla="*/ 730 h 29"/>
                            <a:gd name="T168" fmla="+- 0 3386 3386"/>
                            <a:gd name="T169" fmla="*/ T168 w 48"/>
                            <a:gd name="T170" fmla="+- 0 727 715"/>
                            <a:gd name="T171" fmla="*/ 727 h 29"/>
                            <a:gd name="T172" fmla="+- 0 3422 3386"/>
                            <a:gd name="T173" fmla="*/ T172 w 48"/>
                            <a:gd name="T174" fmla="+- 0 727 715"/>
                            <a:gd name="T175" fmla="*/ 727 h 29"/>
                            <a:gd name="T176" fmla="+- 0 3413 3386"/>
                            <a:gd name="T177" fmla="*/ T176 w 48"/>
                            <a:gd name="T178" fmla="+- 0 727 715"/>
                            <a:gd name="T179" fmla="*/ 727 h 29"/>
                            <a:gd name="T180" fmla="+- 0 3406 3386"/>
                            <a:gd name="T181" fmla="*/ T180 w 48"/>
                            <a:gd name="T182" fmla="+- 0 727 715"/>
                            <a:gd name="T183" fmla="*/ 727 h 29"/>
                            <a:gd name="T184" fmla="+- 0 3398 3386"/>
                            <a:gd name="T185" fmla="*/ T184 w 48"/>
                            <a:gd name="T186" fmla="+- 0 727 715"/>
                            <a:gd name="T187" fmla="*/ 727 h 29"/>
                            <a:gd name="T188" fmla="+- 0 3398 3386"/>
                            <a:gd name="T189" fmla="*/ T188 w 48"/>
                            <a:gd name="T190" fmla="+- 0 730 715"/>
                            <a:gd name="T191" fmla="*/ 730 h 29"/>
                            <a:gd name="T192" fmla="+- 0 3398 3386"/>
                            <a:gd name="T193" fmla="*/ T192 w 48"/>
                            <a:gd name="T194" fmla="+- 0 730 715"/>
                            <a:gd name="T195" fmla="*/ 730 h 29"/>
                            <a:gd name="T196" fmla="+- 0 3398 3386"/>
                            <a:gd name="T197" fmla="*/ T196 w 48"/>
                            <a:gd name="T198" fmla="+- 0 732 715"/>
                            <a:gd name="T199" fmla="*/ 732 h 29"/>
                            <a:gd name="T200" fmla="+- 0 3401 3386"/>
                            <a:gd name="T201" fmla="*/ T200 w 48"/>
                            <a:gd name="T202" fmla="+- 0 732 715"/>
                            <a:gd name="T203" fmla="*/ 732 h 29"/>
                            <a:gd name="T204" fmla="+- 0 3406 3386"/>
                            <a:gd name="T205" fmla="*/ T204 w 48"/>
                            <a:gd name="T206" fmla="+- 0 732 715"/>
                            <a:gd name="T207" fmla="*/ 732 h 29"/>
                            <a:gd name="T208" fmla="+- 0 3410 3386"/>
                            <a:gd name="T209" fmla="*/ T208 w 48"/>
                            <a:gd name="T210" fmla="+- 0 732 715"/>
                            <a:gd name="T211" fmla="*/ 732 h 29"/>
                            <a:gd name="T212" fmla="+- 0 3410 3386"/>
                            <a:gd name="T213" fmla="*/ T212 w 48"/>
                            <a:gd name="T214" fmla="+- 0 734 715"/>
                            <a:gd name="T215" fmla="*/ 734 h 29"/>
                            <a:gd name="T216" fmla="+- 0 3410 3386"/>
                            <a:gd name="T217" fmla="*/ T216 w 48"/>
                            <a:gd name="T218" fmla="+- 0 737 715"/>
                            <a:gd name="T219" fmla="*/ 737 h 29"/>
                            <a:gd name="T220" fmla="+- 0 3410 3386"/>
                            <a:gd name="T221" fmla="*/ T220 w 48"/>
                            <a:gd name="T222" fmla="+- 0 739 715"/>
                            <a:gd name="T223" fmla="*/ 739 h 29"/>
                            <a:gd name="T224" fmla="+- 0 3413 3386"/>
                            <a:gd name="T225" fmla="*/ T224 w 48"/>
                            <a:gd name="T226" fmla="+- 0 739 715"/>
                            <a:gd name="T227" fmla="*/ 739 h 29"/>
                            <a:gd name="T228" fmla="+- 0 3418 3386"/>
                            <a:gd name="T229" fmla="*/ T228 w 48"/>
                            <a:gd name="T230" fmla="+- 0 739 715"/>
                            <a:gd name="T231" fmla="*/ 739 h 29"/>
                            <a:gd name="T232" fmla="+- 0 3422 3386"/>
                            <a:gd name="T233" fmla="*/ T232 w 48"/>
                            <a:gd name="T234" fmla="+- 0 739 715"/>
                            <a:gd name="T235" fmla="*/ 739 h 29"/>
                            <a:gd name="T236" fmla="+- 0 3422 3386"/>
                            <a:gd name="T237" fmla="*/ T236 w 48"/>
                            <a:gd name="T238" fmla="+- 0 734 715"/>
                            <a:gd name="T239" fmla="*/ 734 h 29"/>
                            <a:gd name="T240" fmla="+- 0 3422 3386"/>
                            <a:gd name="T241" fmla="*/ T240 w 48"/>
                            <a:gd name="T242" fmla="+- 0 730 715"/>
                            <a:gd name="T243" fmla="*/ 730 h 29"/>
                            <a:gd name="T244" fmla="+- 0 3422 3386"/>
                            <a:gd name="T245" fmla="*/ T244 w 48"/>
                            <a:gd name="T246" fmla="+- 0 727 715"/>
                            <a:gd name="T247" fmla="*/ 72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8" h="29">
                              <a:moveTo>
                                <a:pt x="0" y="12"/>
                              </a:moveTo>
                              <a:lnTo>
                                <a:pt x="3" y="12"/>
                              </a:lnTo>
                              <a:lnTo>
                                <a:pt x="8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7"/>
                              </a:lnTo>
                              <a:lnTo>
                                <a:pt x="15" y="7"/>
                              </a:lnTo>
                              <a:lnTo>
                                <a:pt x="20" y="7"/>
                              </a:lnTo>
                              <a:lnTo>
                                <a:pt x="24" y="7"/>
                              </a:lnTo>
                              <a:lnTo>
                                <a:pt x="24" y="5"/>
                              </a:lnTo>
                              <a:lnTo>
                                <a:pt x="24" y="3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5"/>
                              </a:lnTo>
                              <a:lnTo>
                                <a:pt x="36" y="7"/>
                              </a:lnTo>
                              <a:lnTo>
                                <a:pt x="36" y="12"/>
                              </a:lnTo>
                              <a:lnTo>
                                <a:pt x="39" y="12"/>
                              </a:lnTo>
                              <a:lnTo>
                                <a:pt x="44" y="12"/>
                              </a:lnTo>
                              <a:lnTo>
                                <a:pt x="48" y="12"/>
                              </a:lnTo>
                              <a:lnTo>
                                <a:pt x="48" y="15"/>
                              </a:lnTo>
                              <a:lnTo>
                                <a:pt x="48" y="19"/>
                              </a:lnTo>
                              <a:lnTo>
                                <a:pt x="48" y="24"/>
                              </a:lnTo>
                              <a:lnTo>
                                <a:pt x="44" y="24"/>
                              </a:lnTo>
                              <a:lnTo>
                                <a:pt x="39" y="24"/>
                              </a:lnTo>
                              <a:lnTo>
                                <a:pt x="36" y="24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27" y="29"/>
                              </a:lnTo>
                              <a:lnTo>
                                <a:pt x="20" y="29"/>
                              </a:lnTo>
                              <a:lnTo>
                                <a:pt x="12" y="29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2" y="17"/>
                              </a:lnTo>
                              <a:lnTo>
                                <a:pt x="8" y="17"/>
                              </a:lnTo>
                              <a:lnTo>
                                <a:pt x="3" y="17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close/>
                              <a:moveTo>
                                <a:pt x="36" y="12"/>
                              </a:moveTo>
                              <a:lnTo>
                                <a:pt x="27" y="12"/>
                              </a:lnTo>
                              <a:lnTo>
                                <a:pt x="20" y="12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12" y="17"/>
                              </a:lnTo>
                              <a:lnTo>
                                <a:pt x="15" y="17"/>
                              </a:lnTo>
                              <a:lnTo>
                                <a:pt x="20" y="17"/>
                              </a:lnTo>
                              <a:lnTo>
                                <a:pt x="24" y="17"/>
                              </a:lnTo>
                              <a:lnTo>
                                <a:pt x="24" y="19"/>
                              </a:ln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7" y="24"/>
                              </a:lnTo>
                              <a:lnTo>
                                <a:pt x="32" y="24"/>
                              </a:lnTo>
                              <a:lnTo>
                                <a:pt x="36" y="24"/>
                              </a:lnTo>
                              <a:lnTo>
                                <a:pt x="36" y="19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6B02E" id="Group 292" o:spid="_x0000_s1026" style="position:absolute;margin-left:168.95pt;margin-top:35.4pt;width:3.15pt;height:2.2pt;z-index:-17408000;mso-position-horizontal-relative:page;mso-position-vertical-relative:page" coordorigin="3379,708" coordsize="6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">
              <v:shape id="AutoShape 294" o:spid="_x0000_s1027" style="position:absolute;left:3386;top:716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" path="m36,24r-12,l24,16r-12,l12,24r,4l36,28r,-4xm48,11r-12,l36,6,36,,24,r,6l12,6r,5l,11r,5l12,16r,-4l36,12r,11l48,23r,-12xe" fillcolor="black" stroked="f">
                <v:path arrowok="t" o:connecttype="custom" o:connectlocs="36,740;24,740;24,732;12,732;12,740;12,744;36,744;36,740;48,727;36,727;36,722;36,716;24,716;24,722;12,722;12,727;0,727;0,732;12,732;12,728;36,728;36,739;48,739;48,727" o:connectangles="0,0,0,0,0,0,0,0,0,0,0,0,0,0,0,0,0,0,0,0,0,0,0,0"/>
              </v:shape>
              <v:shape id="AutoShape 293" o:spid="_x0000_s1028" style="position:absolute;left:3386;top:715;width:48;height:29;visibility:visible;mso-wrap-style:square;v-text-anchor:top" coordsize="4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" path="m,12r3,l8,12r4,l12,10r,-3l15,7r5,l24,7r,-2l24,3,24,r3,l32,r4,l36,5r,2l36,12r3,l44,12r4,l48,15r,4l48,24r-4,l39,24r-3,l36,27r,2l27,29r-7,l12,29r,-5l12,22r,-5l8,17r-5,l,17,,15,,12xm36,12r-9,l20,12r-8,l12,15r,2l15,17r5,l24,17r,2l24,22r,2l27,24r5,l36,24r,-5l36,15r,-3xe" filled="f">
                <v:path arrowok="t" o:connecttype="custom" o:connectlocs="0,727;3,727;8,727;12,727;12,725;12,722;12,722;15,722;20,722;24,722;24,720;24,718;24,715;27,715;32,715;36,715;36,720;36,722;36,727;39,727;44,727;48,727;48,730;48,734;48,739;44,739;39,739;36,739;36,742;36,742;36,744;27,744;20,744;12,744;12,739;12,737;12,732;8,732;3,732;0,732;0,730;0,730;0,727;36,727;27,727;20,727;12,727;12,730;12,730;12,732;15,732;20,732;24,732;24,734;24,737;24,739;27,739;32,739;36,739;36,734;36,730;36,727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09504" behindDoc="1" locked="0" layoutInCell="1" allowOverlap="1" wp14:anchorId="01978EDE" wp14:editId="511473C4">
              <wp:simplePos x="0" y="0"/>
              <wp:positionH relativeFrom="page">
                <wp:posOffset>2861945</wp:posOffset>
              </wp:positionH>
              <wp:positionV relativeFrom="page">
                <wp:posOffset>449580</wp:posOffset>
              </wp:positionV>
              <wp:extent cx="38735" cy="27940"/>
              <wp:effectExtent l="0" t="0" r="0" b="0"/>
              <wp:wrapNone/>
              <wp:docPr id="1512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35" cy="27940"/>
                        <a:chOff x="4507" y="708"/>
                        <a:chExt cx="61" cy="44"/>
                      </a:xfrm>
                    </wpg:grpSpPr>
                    <wps:wsp>
                      <wps:cNvPr id="1513" name="AutoShape 291"/>
                      <wps:cNvSpPr>
                        <a:spLocks/>
                      </wps:cNvSpPr>
                      <wps:spPr bwMode="auto">
                        <a:xfrm>
                          <a:off x="4514" y="716"/>
                          <a:ext cx="46" cy="28"/>
                        </a:xfrm>
                        <a:custGeom>
                          <a:avLst/>
                          <a:gdLst>
                            <a:gd name="T0" fmla="+- 0 4550 4514"/>
                            <a:gd name="T1" fmla="*/ T0 w 46"/>
                            <a:gd name="T2" fmla="+- 0 740 716"/>
                            <a:gd name="T3" fmla="*/ 740 h 28"/>
                            <a:gd name="T4" fmla="+- 0 4538 4514"/>
                            <a:gd name="T5" fmla="*/ T4 w 46"/>
                            <a:gd name="T6" fmla="+- 0 740 716"/>
                            <a:gd name="T7" fmla="*/ 740 h 28"/>
                            <a:gd name="T8" fmla="+- 0 4538 4514"/>
                            <a:gd name="T9" fmla="*/ T8 w 46"/>
                            <a:gd name="T10" fmla="+- 0 732 716"/>
                            <a:gd name="T11" fmla="*/ 732 h 28"/>
                            <a:gd name="T12" fmla="+- 0 4526 4514"/>
                            <a:gd name="T13" fmla="*/ T12 w 46"/>
                            <a:gd name="T14" fmla="+- 0 732 716"/>
                            <a:gd name="T15" fmla="*/ 732 h 28"/>
                            <a:gd name="T16" fmla="+- 0 4526 4514"/>
                            <a:gd name="T17" fmla="*/ T16 w 46"/>
                            <a:gd name="T18" fmla="+- 0 740 716"/>
                            <a:gd name="T19" fmla="*/ 740 h 28"/>
                            <a:gd name="T20" fmla="+- 0 4526 4514"/>
                            <a:gd name="T21" fmla="*/ T20 w 46"/>
                            <a:gd name="T22" fmla="+- 0 744 716"/>
                            <a:gd name="T23" fmla="*/ 744 h 28"/>
                            <a:gd name="T24" fmla="+- 0 4550 4514"/>
                            <a:gd name="T25" fmla="*/ T24 w 46"/>
                            <a:gd name="T26" fmla="+- 0 744 716"/>
                            <a:gd name="T27" fmla="*/ 744 h 28"/>
                            <a:gd name="T28" fmla="+- 0 4550 4514"/>
                            <a:gd name="T29" fmla="*/ T28 w 46"/>
                            <a:gd name="T30" fmla="+- 0 740 716"/>
                            <a:gd name="T31" fmla="*/ 740 h 28"/>
                            <a:gd name="T32" fmla="+- 0 4560 4514"/>
                            <a:gd name="T33" fmla="*/ T32 w 46"/>
                            <a:gd name="T34" fmla="+- 0 727 716"/>
                            <a:gd name="T35" fmla="*/ 727 h 28"/>
                            <a:gd name="T36" fmla="+- 0 4550 4514"/>
                            <a:gd name="T37" fmla="*/ T36 w 46"/>
                            <a:gd name="T38" fmla="+- 0 727 716"/>
                            <a:gd name="T39" fmla="*/ 727 h 28"/>
                            <a:gd name="T40" fmla="+- 0 4550 4514"/>
                            <a:gd name="T41" fmla="*/ T40 w 46"/>
                            <a:gd name="T42" fmla="+- 0 722 716"/>
                            <a:gd name="T43" fmla="*/ 722 h 28"/>
                            <a:gd name="T44" fmla="+- 0 4550 4514"/>
                            <a:gd name="T45" fmla="*/ T44 w 46"/>
                            <a:gd name="T46" fmla="+- 0 716 716"/>
                            <a:gd name="T47" fmla="*/ 716 h 28"/>
                            <a:gd name="T48" fmla="+- 0 4538 4514"/>
                            <a:gd name="T49" fmla="*/ T48 w 46"/>
                            <a:gd name="T50" fmla="+- 0 716 716"/>
                            <a:gd name="T51" fmla="*/ 716 h 28"/>
                            <a:gd name="T52" fmla="+- 0 4538 4514"/>
                            <a:gd name="T53" fmla="*/ T52 w 46"/>
                            <a:gd name="T54" fmla="+- 0 722 716"/>
                            <a:gd name="T55" fmla="*/ 722 h 28"/>
                            <a:gd name="T56" fmla="+- 0 4526 4514"/>
                            <a:gd name="T57" fmla="*/ T56 w 46"/>
                            <a:gd name="T58" fmla="+- 0 722 716"/>
                            <a:gd name="T59" fmla="*/ 722 h 28"/>
                            <a:gd name="T60" fmla="+- 0 4526 4514"/>
                            <a:gd name="T61" fmla="*/ T60 w 46"/>
                            <a:gd name="T62" fmla="+- 0 727 716"/>
                            <a:gd name="T63" fmla="*/ 727 h 28"/>
                            <a:gd name="T64" fmla="+- 0 4514 4514"/>
                            <a:gd name="T65" fmla="*/ T64 w 46"/>
                            <a:gd name="T66" fmla="+- 0 727 716"/>
                            <a:gd name="T67" fmla="*/ 727 h 28"/>
                            <a:gd name="T68" fmla="+- 0 4514 4514"/>
                            <a:gd name="T69" fmla="*/ T68 w 46"/>
                            <a:gd name="T70" fmla="+- 0 732 716"/>
                            <a:gd name="T71" fmla="*/ 732 h 28"/>
                            <a:gd name="T72" fmla="+- 0 4526 4514"/>
                            <a:gd name="T73" fmla="*/ T72 w 46"/>
                            <a:gd name="T74" fmla="+- 0 732 716"/>
                            <a:gd name="T75" fmla="*/ 732 h 28"/>
                            <a:gd name="T76" fmla="+- 0 4526 4514"/>
                            <a:gd name="T77" fmla="*/ T76 w 46"/>
                            <a:gd name="T78" fmla="+- 0 728 716"/>
                            <a:gd name="T79" fmla="*/ 728 h 28"/>
                            <a:gd name="T80" fmla="+- 0 4550 4514"/>
                            <a:gd name="T81" fmla="*/ T80 w 46"/>
                            <a:gd name="T82" fmla="+- 0 728 716"/>
                            <a:gd name="T83" fmla="*/ 728 h 28"/>
                            <a:gd name="T84" fmla="+- 0 4550 4514"/>
                            <a:gd name="T85" fmla="*/ T84 w 46"/>
                            <a:gd name="T86" fmla="+- 0 739 716"/>
                            <a:gd name="T87" fmla="*/ 739 h 28"/>
                            <a:gd name="T88" fmla="+- 0 4560 4514"/>
                            <a:gd name="T89" fmla="*/ T88 w 46"/>
                            <a:gd name="T90" fmla="+- 0 739 716"/>
                            <a:gd name="T91" fmla="*/ 739 h 28"/>
                            <a:gd name="T92" fmla="+- 0 4560 4514"/>
                            <a:gd name="T93" fmla="*/ T92 w 46"/>
                            <a:gd name="T94" fmla="+- 0 727 716"/>
                            <a:gd name="T95" fmla="*/ 727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6" h="28">
                              <a:moveTo>
                                <a:pt x="36" y="24"/>
                              </a:moveTo>
                              <a:lnTo>
                                <a:pt x="24" y="24"/>
                              </a:lnTo>
                              <a:lnTo>
                                <a:pt x="24" y="16"/>
                              </a:lnTo>
                              <a:lnTo>
                                <a:pt x="12" y="16"/>
                              </a:lnTo>
                              <a:lnTo>
                                <a:pt x="12" y="24"/>
                              </a:lnTo>
                              <a:lnTo>
                                <a:pt x="12" y="28"/>
                              </a:lnTo>
                              <a:lnTo>
                                <a:pt x="36" y="28"/>
                              </a:lnTo>
                              <a:lnTo>
                                <a:pt x="36" y="24"/>
                              </a:lnTo>
                              <a:close/>
                              <a:moveTo>
                                <a:pt x="46" y="11"/>
                              </a:moveTo>
                              <a:lnTo>
                                <a:pt x="36" y="11"/>
                              </a:lnTo>
                              <a:lnTo>
                                <a:pt x="36" y="6"/>
                              </a:lnTo>
                              <a:lnTo>
                                <a:pt x="36" y="0"/>
                              </a:lnTo>
                              <a:lnTo>
                                <a:pt x="24" y="0"/>
                              </a:lnTo>
                              <a:lnTo>
                                <a:pt x="24" y="6"/>
                              </a:lnTo>
                              <a:lnTo>
                                <a:pt x="12" y="6"/>
                              </a:lnTo>
                              <a:lnTo>
                                <a:pt x="12" y="11"/>
                              </a:ln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2" y="16"/>
                              </a:lnTo>
                              <a:lnTo>
                                <a:pt x="12" y="12"/>
                              </a:lnTo>
                              <a:lnTo>
                                <a:pt x="36" y="12"/>
                              </a:lnTo>
                              <a:lnTo>
                                <a:pt x="36" y="23"/>
                              </a:lnTo>
                              <a:lnTo>
                                <a:pt x="46" y="23"/>
                              </a:lnTo>
                              <a:lnTo>
                                <a:pt x="4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4" name="AutoShape 290"/>
                      <wps:cNvSpPr>
                        <a:spLocks/>
                      </wps:cNvSpPr>
                      <wps:spPr bwMode="auto">
                        <a:xfrm>
                          <a:off x="4514" y="715"/>
                          <a:ext cx="46" cy="29"/>
                        </a:xfrm>
                        <a:custGeom>
                          <a:avLst/>
                          <a:gdLst>
                            <a:gd name="T0" fmla="+- 0 4514 4514"/>
                            <a:gd name="T1" fmla="*/ T0 w 46"/>
                            <a:gd name="T2" fmla="+- 0 727 715"/>
                            <a:gd name="T3" fmla="*/ 727 h 29"/>
                            <a:gd name="T4" fmla="+- 0 4517 4514"/>
                            <a:gd name="T5" fmla="*/ T4 w 46"/>
                            <a:gd name="T6" fmla="+- 0 727 715"/>
                            <a:gd name="T7" fmla="*/ 727 h 29"/>
                            <a:gd name="T8" fmla="+- 0 4522 4514"/>
                            <a:gd name="T9" fmla="*/ T8 w 46"/>
                            <a:gd name="T10" fmla="+- 0 727 715"/>
                            <a:gd name="T11" fmla="*/ 727 h 29"/>
                            <a:gd name="T12" fmla="+- 0 4526 4514"/>
                            <a:gd name="T13" fmla="*/ T12 w 46"/>
                            <a:gd name="T14" fmla="+- 0 727 715"/>
                            <a:gd name="T15" fmla="*/ 727 h 29"/>
                            <a:gd name="T16" fmla="+- 0 4526 4514"/>
                            <a:gd name="T17" fmla="*/ T16 w 46"/>
                            <a:gd name="T18" fmla="+- 0 725 715"/>
                            <a:gd name="T19" fmla="*/ 725 h 29"/>
                            <a:gd name="T20" fmla="+- 0 4526 4514"/>
                            <a:gd name="T21" fmla="*/ T20 w 46"/>
                            <a:gd name="T22" fmla="+- 0 722 715"/>
                            <a:gd name="T23" fmla="*/ 722 h 29"/>
                            <a:gd name="T24" fmla="+- 0 4526 4514"/>
                            <a:gd name="T25" fmla="*/ T24 w 46"/>
                            <a:gd name="T26" fmla="+- 0 722 715"/>
                            <a:gd name="T27" fmla="*/ 722 h 29"/>
                            <a:gd name="T28" fmla="+- 0 4529 4514"/>
                            <a:gd name="T29" fmla="*/ T28 w 46"/>
                            <a:gd name="T30" fmla="+- 0 722 715"/>
                            <a:gd name="T31" fmla="*/ 722 h 29"/>
                            <a:gd name="T32" fmla="+- 0 4534 4514"/>
                            <a:gd name="T33" fmla="*/ T32 w 46"/>
                            <a:gd name="T34" fmla="+- 0 722 715"/>
                            <a:gd name="T35" fmla="*/ 722 h 29"/>
                            <a:gd name="T36" fmla="+- 0 4538 4514"/>
                            <a:gd name="T37" fmla="*/ T36 w 46"/>
                            <a:gd name="T38" fmla="+- 0 722 715"/>
                            <a:gd name="T39" fmla="*/ 722 h 29"/>
                            <a:gd name="T40" fmla="+- 0 4538 4514"/>
                            <a:gd name="T41" fmla="*/ T40 w 46"/>
                            <a:gd name="T42" fmla="+- 0 720 715"/>
                            <a:gd name="T43" fmla="*/ 720 h 29"/>
                            <a:gd name="T44" fmla="+- 0 4538 4514"/>
                            <a:gd name="T45" fmla="*/ T44 w 46"/>
                            <a:gd name="T46" fmla="+- 0 718 715"/>
                            <a:gd name="T47" fmla="*/ 718 h 29"/>
                            <a:gd name="T48" fmla="+- 0 4538 4514"/>
                            <a:gd name="T49" fmla="*/ T48 w 46"/>
                            <a:gd name="T50" fmla="+- 0 715 715"/>
                            <a:gd name="T51" fmla="*/ 715 h 29"/>
                            <a:gd name="T52" fmla="+- 0 4541 4514"/>
                            <a:gd name="T53" fmla="*/ T52 w 46"/>
                            <a:gd name="T54" fmla="+- 0 715 715"/>
                            <a:gd name="T55" fmla="*/ 715 h 29"/>
                            <a:gd name="T56" fmla="+- 0 4546 4514"/>
                            <a:gd name="T57" fmla="*/ T56 w 46"/>
                            <a:gd name="T58" fmla="+- 0 715 715"/>
                            <a:gd name="T59" fmla="*/ 715 h 29"/>
                            <a:gd name="T60" fmla="+- 0 4550 4514"/>
                            <a:gd name="T61" fmla="*/ T60 w 46"/>
                            <a:gd name="T62" fmla="+- 0 715 715"/>
                            <a:gd name="T63" fmla="*/ 715 h 29"/>
                            <a:gd name="T64" fmla="+- 0 4550 4514"/>
                            <a:gd name="T65" fmla="*/ T64 w 46"/>
                            <a:gd name="T66" fmla="+- 0 720 715"/>
                            <a:gd name="T67" fmla="*/ 720 h 29"/>
                            <a:gd name="T68" fmla="+- 0 4550 4514"/>
                            <a:gd name="T69" fmla="*/ T68 w 46"/>
                            <a:gd name="T70" fmla="+- 0 722 715"/>
                            <a:gd name="T71" fmla="*/ 722 h 29"/>
                            <a:gd name="T72" fmla="+- 0 4550 4514"/>
                            <a:gd name="T73" fmla="*/ T72 w 46"/>
                            <a:gd name="T74" fmla="+- 0 727 715"/>
                            <a:gd name="T75" fmla="*/ 727 h 29"/>
                            <a:gd name="T76" fmla="+- 0 4553 4514"/>
                            <a:gd name="T77" fmla="*/ T76 w 46"/>
                            <a:gd name="T78" fmla="+- 0 727 715"/>
                            <a:gd name="T79" fmla="*/ 727 h 29"/>
                            <a:gd name="T80" fmla="+- 0 4558 4514"/>
                            <a:gd name="T81" fmla="*/ T80 w 46"/>
                            <a:gd name="T82" fmla="+- 0 727 715"/>
                            <a:gd name="T83" fmla="*/ 727 h 29"/>
                            <a:gd name="T84" fmla="+- 0 4560 4514"/>
                            <a:gd name="T85" fmla="*/ T84 w 46"/>
                            <a:gd name="T86" fmla="+- 0 727 715"/>
                            <a:gd name="T87" fmla="*/ 727 h 29"/>
                            <a:gd name="T88" fmla="+- 0 4560 4514"/>
                            <a:gd name="T89" fmla="*/ T88 w 46"/>
                            <a:gd name="T90" fmla="+- 0 730 715"/>
                            <a:gd name="T91" fmla="*/ 730 h 29"/>
                            <a:gd name="T92" fmla="+- 0 4560 4514"/>
                            <a:gd name="T93" fmla="*/ T92 w 46"/>
                            <a:gd name="T94" fmla="+- 0 734 715"/>
                            <a:gd name="T95" fmla="*/ 734 h 29"/>
                            <a:gd name="T96" fmla="+- 0 4560 4514"/>
                            <a:gd name="T97" fmla="*/ T96 w 46"/>
                            <a:gd name="T98" fmla="+- 0 739 715"/>
                            <a:gd name="T99" fmla="*/ 739 h 29"/>
                            <a:gd name="T100" fmla="+- 0 4558 4514"/>
                            <a:gd name="T101" fmla="*/ T100 w 46"/>
                            <a:gd name="T102" fmla="+- 0 739 715"/>
                            <a:gd name="T103" fmla="*/ 739 h 29"/>
                            <a:gd name="T104" fmla="+- 0 4553 4514"/>
                            <a:gd name="T105" fmla="*/ T104 w 46"/>
                            <a:gd name="T106" fmla="+- 0 739 715"/>
                            <a:gd name="T107" fmla="*/ 739 h 29"/>
                            <a:gd name="T108" fmla="+- 0 4550 4514"/>
                            <a:gd name="T109" fmla="*/ T108 w 46"/>
                            <a:gd name="T110" fmla="+- 0 739 715"/>
                            <a:gd name="T111" fmla="*/ 739 h 29"/>
                            <a:gd name="T112" fmla="+- 0 4550 4514"/>
                            <a:gd name="T113" fmla="*/ T112 w 46"/>
                            <a:gd name="T114" fmla="+- 0 742 715"/>
                            <a:gd name="T115" fmla="*/ 742 h 29"/>
                            <a:gd name="T116" fmla="+- 0 4550 4514"/>
                            <a:gd name="T117" fmla="*/ T116 w 46"/>
                            <a:gd name="T118" fmla="+- 0 742 715"/>
                            <a:gd name="T119" fmla="*/ 742 h 29"/>
                            <a:gd name="T120" fmla="+- 0 4550 4514"/>
                            <a:gd name="T121" fmla="*/ T120 w 46"/>
                            <a:gd name="T122" fmla="+- 0 744 715"/>
                            <a:gd name="T123" fmla="*/ 744 h 29"/>
                            <a:gd name="T124" fmla="+- 0 4541 4514"/>
                            <a:gd name="T125" fmla="*/ T124 w 46"/>
                            <a:gd name="T126" fmla="+- 0 744 715"/>
                            <a:gd name="T127" fmla="*/ 744 h 29"/>
                            <a:gd name="T128" fmla="+- 0 4534 4514"/>
                            <a:gd name="T129" fmla="*/ T128 w 46"/>
                            <a:gd name="T130" fmla="+- 0 744 715"/>
                            <a:gd name="T131" fmla="*/ 744 h 29"/>
                            <a:gd name="T132" fmla="+- 0 4526 4514"/>
                            <a:gd name="T133" fmla="*/ T132 w 46"/>
                            <a:gd name="T134" fmla="+- 0 744 715"/>
                            <a:gd name="T135" fmla="*/ 744 h 29"/>
                            <a:gd name="T136" fmla="+- 0 4526 4514"/>
                            <a:gd name="T137" fmla="*/ T136 w 46"/>
                            <a:gd name="T138" fmla="+- 0 739 715"/>
                            <a:gd name="T139" fmla="*/ 739 h 29"/>
                            <a:gd name="T140" fmla="+- 0 4526 4514"/>
                            <a:gd name="T141" fmla="*/ T140 w 46"/>
                            <a:gd name="T142" fmla="+- 0 737 715"/>
                            <a:gd name="T143" fmla="*/ 737 h 29"/>
                            <a:gd name="T144" fmla="+- 0 4526 4514"/>
                            <a:gd name="T145" fmla="*/ T144 w 46"/>
                            <a:gd name="T146" fmla="+- 0 732 715"/>
                            <a:gd name="T147" fmla="*/ 732 h 29"/>
                            <a:gd name="T148" fmla="+- 0 4522 4514"/>
                            <a:gd name="T149" fmla="*/ T148 w 46"/>
                            <a:gd name="T150" fmla="+- 0 732 715"/>
                            <a:gd name="T151" fmla="*/ 732 h 29"/>
                            <a:gd name="T152" fmla="+- 0 4517 4514"/>
                            <a:gd name="T153" fmla="*/ T152 w 46"/>
                            <a:gd name="T154" fmla="+- 0 732 715"/>
                            <a:gd name="T155" fmla="*/ 732 h 29"/>
                            <a:gd name="T156" fmla="+- 0 4514 4514"/>
                            <a:gd name="T157" fmla="*/ T156 w 46"/>
                            <a:gd name="T158" fmla="+- 0 732 715"/>
                            <a:gd name="T159" fmla="*/ 732 h 29"/>
                            <a:gd name="T160" fmla="+- 0 4514 4514"/>
                            <a:gd name="T161" fmla="*/ T160 w 46"/>
                            <a:gd name="T162" fmla="+- 0 730 715"/>
                            <a:gd name="T163" fmla="*/ 730 h 29"/>
                            <a:gd name="T164" fmla="+- 0 4514 4514"/>
                            <a:gd name="T165" fmla="*/ T164 w 46"/>
                            <a:gd name="T166" fmla="+- 0 730 715"/>
                            <a:gd name="T167" fmla="*/ 730 h 29"/>
                            <a:gd name="T168" fmla="+- 0 4514 4514"/>
                            <a:gd name="T169" fmla="*/ T168 w 46"/>
                            <a:gd name="T170" fmla="+- 0 727 715"/>
                            <a:gd name="T171" fmla="*/ 727 h 29"/>
                            <a:gd name="T172" fmla="+- 0 4550 4514"/>
                            <a:gd name="T173" fmla="*/ T172 w 46"/>
                            <a:gd name="T174" fmla="+- 0 727 715"/>
                            <a:gd name="T175" fmla="*/ 727 h 29"/>
                            <a:gd name="T176" fmla="+- 0 4541 4514"/>
                            <a:gd name="T177" fmla="*/ T176 w 46"/>
                            <a:gd name="T178" fmla="+- 0 727 715"/>
                            <a:gd name="T179" fmla="*/ 727 h 29"/>
                            <a:gd name="T180" fmla="+- 0 4534 4514"/>
                            <a:gd name="T181" fmla="*/ T180 w 46"/>
                            <a:gd name="T182" fmla="+- 0 727 715"/>
                            <a:gd name="T183" fmla="*/ 727 h 29"/>
                            <a:gd name="T184" fmla="+- 0 4526 4514"/>
                            <a:gd name="T185" fmla="*/ T184 w 46"/>
                            <a:gd name="T186" fmla="+- 0 727 715"/>
                            <a:gd name="T187" fmla="*/ 727 h 29"/>
                            <a:gd name="T188" fmla="+- 0 4526 4514"/>
                            <a:gd name="T189" fmla="*/ T188 w 46"/>
                            <a:gd name="T190" fmla="+- 0 730 715"/>
                            <a:gd name="T191" fmla="*/ 730 h 29"/>
                            <a:gd name="T192" fmla="+- 0 4526 4514"/>
                            <a:gd name="T193" fmla="*/ T192 w 46"/>
                            <a:gd name="T194" fmla="+- 0 730 715"/>
                            <a:gd name="T195" fmla="*/ 730 h 29"/>
                            <a:gd name="T196" fmla="+- 0 4526 4514"/>
                            <a:gd name="T197" fmla="*/ T196 w 46"/>
                            <a:gd name="T198" fmla="+- 0 732 715"/>
                            <a:gd name="T199" fmla="*/ 732 h 29"/>
                            <a:gd name="T200" fmla="+- 0 4529 4514"/>
                            <a:gd name="T201" fmla="*/ T200 w 46"/>
                            <a:gd name="T202" fmla="+- 0 732 715"/>
                            <a:gd name="T203" fmla="*/ 732 h 29"/>
                            <a:gd name="T204" fmla="+- 0 4534 4514"/>
                            <a:gd name="T205" fmla="*/ T204 w 46"/>
                            <a:gd name="T206" fmla="+- 0 732 715"/>
                            <a:gd name="T207" fmla="*/ 732 h 29"/>
                            <a:gd name="T208" fmla="+- 0 4538 4514"/>
                            <a:gd name="T209" fmla="*/ T208 w 46"/>
                            <a:gd name="T210" fmla="+- 0 732 715"/>
                            <a:gd name="T211" fmla="*/ 732 h 29"/>
                            <a:gd name="T212" fmla="+- 0 4538 4514"/>
                            <a:gd name="T213" fmla="*/ T212 w 46"/>
                            <a:gd name="T214" fmla="+- 0 734 715"/>
                            <a:gd name="T215" fmla="*/ 734 h 29"/>
                            <a:gd name="T216" fmla="+- 0 4538 4514"/>
                            <a:gd name="T217" fmla="*/ T216 w 46"/>
                            <a:gd name="T218" fmla="+- 0 737 715"/>
                            <a:gd name="T219" fmla="*/ 737 h 29"/>
                            <a:gd name="T220" fmla="+- 0 4538 4514"/>
                            <a:gd name="T221" fmla="*/ T220 w 46"/>
                            <a:gd name="T222" fmla="+- 0 739 715"/>
                            <a:gd name="T223" fmla="*/ 739 h 29"/>
                            <a:gd name="T224" fmla="+- 0 4541 4514"/>
                            <a:gd name="T225" fmla="*/ T224 w 46"/>
                            <a:gd name="T226" fmla="+- 0 739 715"/>
                            <a:gd name="T227" fmla="*/ 739 h 29"/>
                            <a:gd name="T228" fmla="+- 0 4546 4514"/>
                            <a:gd name="T229" fmla="*/ T228 w 46"/>
                            <a:gd name="T230" fmla="+- 0 739 715"/>
                            <a:gd name="T231" fmla="*/ 739 h 29"/>
                            <a:gd name="T232" fmla="+- 0 4550 4514"/>
                            <a:gd name="T233" fmla="*/ T232 w 46"/>
                            <a:gd name="T234" fmla="+- 0 739 715"/>
                            <a:gd name="T235" fmla="*/ 739 h 29"/>
                            <a:gd name="T236" fmla="+- 0 4550 4514"/>
                            <a:gd name="T237" fmla="*/ T236 w 46"/>
                            <a:gd name="T238" fmla="+- 0 734 715"/>
                            <a:gd name="T239" fmla="*/ 734 h 29"/>
                            <a:gd name="T240" fmla="+- 0 4550 4514"/>
                            <a:gd name="T241" fmla="*/ T240 w 46"/>
                            <a:gd name="T242" fmla="+- 0 730 715"/>
                            <a:gd name="T243" fmla="*/ 730 h 29"/>
                            <a:gd name="T244" fmla="+- 0 4550 4514"/>
                            <a:gd name="T245" fmla="*/ T244 w 46"/>
                            <a:gd name="T246" fmla="+- 0 727 715"/>
                            <a:gd name="T247" fmla="*/ 72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6" h="29">
                              <a:moveTo>
                                <a:pt x="0" y="12"/>
                              </a:moveTo>
                              <a:lnTo>
                                <a:pt x="3" y="12"/>
                              </a:lnTo>
                              <a:lnTo>
                                <a:pt x="8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7"/>
                              </a:lnTo>
                              <a:lnTo>
                                <a:pt x="15" y="7"/>
                              </a:lnTo>
                              <a:lnTo>
                                <a:pt x="20" y="7"/>
                              </a:lnTo>
                              <a:lnTo>
                                <a:pt x="24" y="7"/>
                              </a:lnTo>
                              <a:lnTo>
                                <a:pt x="24" y="5"/>
                              </a:lnTo>
                              <a:lnTo>
                                <a:pt x="24" y="3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5"/>
                              </a:lnTo>
                              <a:lnTo>
                                <a:pt x="36" y="7"/>
                              </a:lnTo>
                              <a:lnTo>
                                <a:pt x="36" y="12"/>
                              </a:lnTo>
                              <a:lnTo>
                                <a:pt x="39" y="12"/>
                              </a:lnTo>
                              <a:lnTo>
                                <a:pt x="44" y="12"/>
                              </a:lnTo>
                              <a:lnTo>
                                <a:pt x="46" y="12"/>
                              </a:lnTo>
                              <a:lnTo>
                                <a:pt x="46" y="15"/>
                              </a:lnTo>
                              <a:lnTo>
                                <a:pt x="46" y="19"/>
                              </a:lnTo>
                              <a:lnTo>
                                <a:pt x="46" y="24"/>
                              </a:lnTo>
                              <a:lnTo>
                                <a:pt x="44" y="24"/>
                              </a:lnTo>
                              <a:lnTo>
                                <a:pt x="39" y="24"/>
                              </a:lnTo>
                              <a:lnTo>
                                <a:pt x="36" y="24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27" y="29"/>
                              </a:lnTo>
                              <a:lnTo>
                                <a:pt x="20" y="29"/>
                              </a:lnTo>
                              <a:lnTo>
                                <a:pt x="12" y="29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2" y="17"/>
                              </a:lnTo>
                              <a:lnTo>
                                <a:pt x="8" y="17"/>
                              </a:lnTo>
                              <a:lnTo>
                                <a:pt x="3" y="17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close/>
                              <a:moveTo>
                                <a:pt x="36" y="12"/>
                              </a:moveTo>
                              <a:lnTo>
                                <a:pt x="27" y="12"/>
                              </a:lnTo>
                              <a:lnTo>
                                <a:pt x="20" y="12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12" y="17"/>
                              </a:lnTo>
                              <a:lnTo>
                                <a:pt x="15" y="17"/>
                              </a:lnTo>
                              <a:lnTo>
                                <a:pt x="20" y="17"/>
                              </a:lnTo>
                              <a:lnTo>
                                <a:pt x="24" y="17"/>
                              </a:lnTo>
                              <a:lnTo>
                                <a:pt x="24" y="19"/>
                              </a:ln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7" y="24"/>
                              </a:lnTo>
                              <a:lnTo>
                                <a:pt x="32" y="24"/>
                              </a:lnTo>
                              <a:lnTo>
                                <a:pt x="36" y="24"/>
                              </a:lnTo>
                              <a:lnTo>
                                <a:pt x="36" y="19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1458D" id="Group 289" o:spid="_x0000_s1026" style="position:absolute;margin-left:225.35pt;margin-top:35.4pt;width:3.05pt;height:2.2pt;z-index:-17406976;mso-position-horizontal-relative:page;mso-position-vertical-relative:page" coordorigin="4507,708" coordsize="6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">
              <v:shape id="AutoShape 291" o:spid="_x0000_s1027" style="position:absolute;left:4514;top:716;width:46;height:28;visibility:visible;mso-wrap-style:square;v-text-anchor:top" coordsize="4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" path="m36,24r-12,l24,16r-12,l12,24r,4l36,28r,-4xm46,11r-10,l36,6,36,,24,r,6l12,6r,5l,11r,5l12,16r,-4l36,12r,11l46,23r,-12xe" fillcolor="black" stroked="f">
                <v:path arrowok="t" o:connecttype="custom" o:connectlocs="36,740;24,740;24,732;12,732;12,740;12,744;36,744;36,740;46,727;36,727;36,722;36,716;24,716;24,722;12,722;12,727;0,727;0,732;12,732;12,728;36,728;36,739;46,739;46,727" o:connectangles="0,0,0,0,0,0,0,0,0,0,0,0,0,0,0,0,0,0,0,0,0,0,0,0"/>
              </v:shape>
              <v:shape id="AutoShape 290" o:spid="_x0000_s1028" style="position:absolute;left:4514;top:715;width:46;height:29;visibility:visible;mso-wrap-style:square;v-text-anchor:top" coordsize="4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" path="m,12r3,l8,12r4,l12,10r,-3l15,7r5,l24,7r,-2l24,3,24,r3,l32,r4,l36,5r,2l36,12r3,l44,12r2,l46,15r,4l46,24r-2,l39,24r-3,l36,27r,2l27,29r-7,l12,29r,-5l12,22r,-5l8,17r-5,l,17,,15,,12xm36,12r-9,l20,12r-8,l12,15r,2l15,17r5,l24,17r,2l24,22r,2l27,24r5,l36,24r,-5l36,15r,-3xe" filled="f">
                <v:path arrowok="t" o:connecttype="custom" o:connectlocs="0,727;3,727;8,727;12,727;12,725;12,722;12,722;15,722;20,722;24,722;24,720;24,718;24,715;27,715;32,715;36,715;36,720;36,722;36,727;39,727;44,727;46,727;46,730;46,734;46,739;44,739;39,739;36,739;36,742;36,742;36,744;27,744;20,744;12,744;12,739;12,737;12,732;8,732;3,732;0,732;0,730;0,730;0,727;36,727;27,727;20,727;12,727;12,730;12,730;12,732;15,732;20,732;24,732;24,734;24,737;24,739;27,739;32,739;36,739;36,734;36,730;36,727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10528" behindDoc="1" locked="0" layoutInCell="1" allowOverlap="1" wp14:anchorId="2E5087C2" wp14:editId="65521953">
              <wp:simplePos x="0" y="0"/>
              <wp:positionH relativeFrom="page">
                <wp:posOffset>3388995</wp:posOffset>
              </wp:positionH>
              <wp:positionV relativeFrom="page">
                <wp:posOffset>449580</wp:posOffset>
              </wp:positionV>
              <wp:extent cx="191135" cy="182245"/>
              <wp:effectExtent l="0" t="0" r="0" b="0"/>
              <wp:wrapNone/>
              <wp:docPr id="1515" name="Group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1135" cy="182245"/>
                        <a:chOff x="5337" y="708"/>
                        <a:chExt cx="301" cy="287"/>
                      </a:xfrm>
                    </wpg:grpSpPr>
                    <wps:wsp>
                      <wps:cNvPr id="1516" name="AutoShape 288"/>
                      <wps:cNvSpPr>
                        <a:spLocks/>
                      </wps:cNvSpPr>
                      <wps:spPr bwMode="auto">
                        <a:xfrm>
                          <a:off x="5344" y="716"/>
                          <a:ext cx="286" cy="271"/>
                        </a:xfrm>
                        <a:custGeom>
                          <a:avLst/>
                          <a:gdLst>
                            <a:gd name="T0" fmla="+- 0 5357 5345"/>
                            <a:gd name="T1" fmla="*/ T0 w 286"/>
                            <a:gd name="T2" fmla="+- 0 860 716"/>
                            <a:gd name="T3" fmla="*/ 860 h 271"/>
                            <a:gd name="T4" fmla="+- 0 5345 5345"/>
                            <a:gd name="T5" fmla="*/ T4 w 286"/>
                            <a:gd name="T6" fmla="+- 0 922 716"/>
                            <a:gd name="T7" fmla="*/ 922 h 271"/>
                            <a:gd name="T8" fmla="+- 0 5357 5345"/>
                            <a:gd name="T9" fmla="*/ T8 w 286"/>
                            <a:gd name="T10" fmla="+- 0 922 716"/>
                            <a:gd name="T11" fmla="*/ 922 h 271"/>
                            <a:gd name="T12" fmla="+- 0 5381 5345"/>
                            <a:gd name="T13" fmla="*/ T12 w 286"/>
                            <a:gd name="T14" fmla="+- 0 922 716"/>
                            <a:gd name="T15" fmla="*/ 922 h 271"/>
                            <a:gd name="T16" fmla="+- 0 5357 5345"/>
                            <a:gd name="T17" fmla="*/ T16 w 286"/>
                            <a:gd name="T18" fmla="+- 0 932 716"/>
                            <a:gd name="T19" fmla="*/ 932 h 271"/>
                            <a:gd name="T20" fmla="+- 0 5369 5345"/>
                            <a:gd name="T21" fmla="*/ T20 w 286"/>
                            <a:gd name="T22" fmla="+- 0 948 716"/>
                            <a:gd name="T23" fmla="*/ 948 h 271"/>
                            <a:gd name="T24" fmla="+- 0 5381 5345"/>
                            <a:gd name="T25" fmla="*/ T24 w 286"/>
                            <a:gd name="T26" fmla="+- 0 932 716"/>
                            <a:gd name="T27" fmla="*/ 932 h 271"/>
                            <a:gd name="T28" fmla="+- 0 5369 5345"/>
                            <a:gd name="T29" fmla="*/ T28 w 286"/>
                            <a:gd name="T30" fmla="+- 0 850 716"/>
                            <a:gd name="T31" fmla="*/ 850 h 271"/>
                            <a:gd name="T32" fmla="+- 0 5357 5345"/>
                            <a:gd name="T33" fmla="*/ T32 w 286"/>
                            <a:gd name="T34" fmla="+- 0 850 716"/>
                            <a:gd name="T35" fmla="*/ 850 h 271"/>
                            <a:gd name="T36" fmla="+- 0 5369 5345"/>
                            <a:gd name="T37" fmla="*/ T36 w 286"/>
                            <a:gd name="T38" fmla="+- 0 872 716"/>
                            <a:gd name="T39" fmla="*/ 872 h 271"/>
                            <a:gd name="T40" fmla="+- 0 5381 5345"/>
                            <a:gd name="T41" fmla="*/ T40 w 286"/>
                            <a:gd name="T42" fmla="+- 0 850 716"/>
                            <a:gd name="T43" fmla="*/ 850 h 271"/>
                            <a:gd name="T44" fmla="+- 0 5381 5345"/>
                            <a:gd name="T45" fmla="*/ T44 w 286"/>
                            <a:gd name="T46" fmla="+- 0 948 716"/>
                            <a:gd name="T47" fmla="*/ 948 h 271"/>
                            <a:gd name="T48" fmla="+- 0 5369 5345"/>
                            <a:gd name="T49" fmla="*/ T48 w 286"/>
                            <a:gd name="T50" fmla="+- 0 960 716"/>
                            <a:gd name="T51" fmla="*/ 960 h 271"/>
                            <a:gd name="T52" fmla="+- 0 5393 5345"/>
                            <a:gd name="T53" fmla="*/ T52 w 286"/>
                            <a:gd name="T54" fmla="+- 0 952 716"/>
                            <a:gd name="T55" fmla="*/ 952 h 271"/>
                            <a:gd name="T56" fmla="+- 0 5393 5345"/>
                            <a:gd name="T57" fmla="*/ T56 w 286"/>
                            <a:gd name="T58" fmla="+- 0 838 716"/>
                            <a:gd name="T59" fmla="*/ 838 h 271"/>
                            <a:gd name="T60" fmla="+- 0 5369 5345"/>
                            <a:gd name="T61" fmla="*/ T60 w 286"/>
                            <a:gd name="T62" fmla="+- 0 832 716"/>
                            <a:gd name="T63" fmla="*/ 832 h 271"/>
                            <a:gd name="T64" fmla="+- 0 5381 5345"/>
                            <a:gd name="T65" fmla="*/ T64 w 286"/>
                            <a:gd name="T66" fmla="+- 0 842 716"/>
                            <a:gd name="T67" fmla="*/ 842 h 271"/>
                            <a:gd name="T68" fmla="+- 0 5393 5345"/>
                            <a:gd name="T69" fmla="*/ T68 w 286"/>
                            <a:gd name="T70" fmla="+- 0 842 716"/>
                            <a:gd name="T71" fmla="*/ 842 h 271"/>
                            <a:gd name="T72" fmla="+- 0 5417 5345"/>
                            <a:gd name="T73" fmla="*/ T72 w 286"/>
                            <a:gd name="T74" fmla="+- 0 970 716"/>
                            <a:gd name="T75" fmla="*/ 970 h 271"/>
                            <a:gd name="T76" fmla="+- 0 5405 5345"/>
                            <a:gd name="T77" fmla="*/ T76 w 286"/>
                            <a:gd name="T78" fmla="+- 0 960 716"/>
                            <a:gd name="T79" fmla="*/ 960 h 271"/>
                            <a:gd name="T80" fmla="+- 0 5393 5345"/>
                            <a:gd name="T81" fmla="*/ T80 w 286"/>
                            <a:gd name="T82" fmla="+- 0 960 716"/>
                            <a:gd name="T83" fmla="*/ 960 h 271"/>
                            <a:gd name="T84" fmla="+- 0 5393 5345"/>
                            <a:gd name="T85" fmla="*/ T84 w 286"/>
                            <a:gd name="T86" fmla="+- 0 964 716"/>
                            <a:gd name="T87" fmla="*/ 964 h 271"/>
                            <a:gd name="T88" fmla="+- 0 5429 5345"/>
                            <a:gd name="T89" fmla="*/ T88 w 286"/>
                            <a:gd name="T90" fmla="+- 0 976 716"/>
                            <a:gd name="T91" fmla="*/ 976 h 271"/>
                            <a:gd name="T92" fmla="+- 0 5450 5345"/>
                            <a:gd name="T93" fmla="*/ T92 w 286"/>
                            <a:gd name="T94" fmla="+- 0 982 716"/>
                            <a:gd name="T95" fmla="*/ 982 h 271"/>
                            <a:gd name="T96" fmla="+- 0 5417 5345"/>
                            <a:gd name="T97" fmla="*/ T96 w 286"/>
                            <a:gd name="T98" fmla="+- 0 982 716"/>
                            <a:gd name="T99" fmla="*/ 982 h 271"/>
                            <a:gd name="T100" fmla="+- 0 5498 5345"/>
                            <a:gd name="T101" fmla="*/ T100 w 286"/>
                            <a:gd name="T102" fmla="+- 0 986 716"/>
                            <a:gd name="T103" fmla="*/ 986 h 271"/>
                            <a:gd name="T104" fmla="+- 0 5441 5345"/>
                            <a:gd name="T105" fmla="*/ T104 w 286"/>
                            <a:gd name="T106" fmla="+- 0 804 716"/>
                            <a:gd name="T107" fmla="*/ 804 h 271"/>
                            <a:gd name="T108" fmla="+- 0 5417 5345"/>
                            <a:gd name="T109" fmla="*/ T108 w 286"/>
                            <a:gd name="T110" fmla="+- 0 816 716"/>
                            <a:gd name="T111" fmla="*/ 816 h 271"/>
                            <a:gd name="T112" fmla="+- 0 5393 5345"/>
                            <a:gd name="T113" fmla="*/ T112 w 286"/>
                            <a:gd name="T114" fmla="+- 0 826 716"/>
                            <a:gd name="T115" fmla="*/ 826 h 271"/>
                            <a:gd name="T116" fmla="+- 0 5393 5345"/>
                            <a:gd name="T117" fmla="*/ T116 w 286"/>
                            <a:gd name="T118" fmla="+- 0 832 716"/>
                            <a:gd name="T119" fmla="*/ 832 h 271"/>
                            <a:gd name="T120" fmla="+- 0 5405 5345"/>
                            <a:gd name="T121" fmla="*/ T120 w 286"/>
                            <a:gd name="T122" fmla="+- 0 832 716"/>
                            <a:gd name="T123" fmla="*/ 832 h 271"/>
                            <a:gd name="T124" fmla="+- 0 5417 5345"/>
                            <a:gd name="T125" fmla="*/ T124 w 286"/>
                            <a:gd name="T126" fmla="+- 0 820 716"/>
                            <a:gd name="T127" fmla="*/ 820 h 271"/>
                            <a:gd name="T128" fmla="+- 0 5450 5345"/>
                            <a:gd name="T129" fmla="*/ T128 w 286"/>
                            <a:gd name="T130" fmla="+- 0 816 716"/>
                            <a:gd name="T131" fmla="*/ 816 h 271"/>
                            <a:gd name="T132" fmla="+- 0 5498 5345"/>
                            <a:gd name="T133" fmla="*/ T132 w 286"/>
                            <a:gd name="T134" fmla="+- 0 804 716"/>
                            <a:gd name="T135" fmla="*/ 804 h 271"/>
                            <a:gd name="T136" fmla="+- 0 5498 5345"/>
                            <a:gd name="T137" fmla="*/ T136 w 286"/>
                            <a:gd name="T138" fmla="+- 0 982 716"/>
                            <a:gd name="T139" fmla="*/ 982 h 271"/>
                            <a:gd name="T140" fmla="+- 0 5510 5345"/>
                            <a:gd name="T141" fmla="*/ T140 w 286"/>
                            <a:gd name="T142" fmla="+- 0 809 716"/>
                            <a:gd name="T143" fmla="*/ 809 h 271"/>
                            <a:gd name="T144" fmla="+- 0 5510 5345"/>
                            <a:gd name="T145" fmla="*/ T144 w 286"/>
                            <a:gd name="T146" fmla="+- 0 816 716"/>
                            <a:gd name="T147" fmla="*/ 816 h 271"/>
                            <a:gd name="T148" fmla="+- 0 5510 5345"/>
                            <a:gd name="T149" fmla="*/ T148 w 286"/>
                            <a:gd name="T150" fmla="+- 0 970 716"/>
                            <a:gd name="T151" fmla="*/ 970 h 271"/>
                            <a:gd name="T152" fmla="+- 0 5522 5345"/>
                            <a:gd name="T153" fmla="*/ T152 w 286"/>
                            <a:gd name="T154" fmla="+- 0 970 716"/>
                            <a:gd name="T155" fmla="*/ 970 h 271"/>
                            <a:gd name="T156" fmla="+- 0 5510 5345"/>
                            <a:gd name="T157" fmla="*/ T156 w 286"/>
                            <a:gd name="T158" fmla="+- 0 821 716"/>
                            <a:gd name="T159" fmla="*/ 821 h 271"/>
                            <a:gd name="T160" fmla="+- 0 5534 5345"/>
                            <a:gd name="T161" fmla="*/ T160 w 286"/>
                            <a:gd name="T162" fmla="+- 0 965 716"/>
                            <a:gd name="T163" fmla="*/ 965 h 271"/>
                            <a:gd name="T164" fmla="+- 0 5534 5345"/>
                            <a:gd name="T165" fmla="*/ T164 w 286"/>
                            <a:gd name="T166" fmla="+- 0 970 716"/>
                            <a:gd name="T167" fmla="*/ 970 h 271"/>
                            <a:gd name="T168" fmla="+- 0 5522 5345"/>
                            <a:gd name="T169" fmla="*/ T168 w 286"/>
                            <a:gd name="T170" fmla="+- 0 821 716"/>
                            <a:gd name="T171" fmla="*/ 821 h 271"/>
                            <a:gd name="T172" fmla="+- 0 5534 5345"/>
                            <a:gd name="T173" fmla="*/ T172 w 286"/>
                            <a:gd name="T174" fmla="+- 0 821 716"/>
                            <a:gd name="T175" fmla="*/ 821 h 271"/>
                            <a:gd name="T176" fmla="+- 0 5534 5345"/>
                            <a:gd name="T177" fmla="*/ T176 w 286"/>
                            <a:gd name="T178" fmla="+- 0 965 716"/>
                            <a:gd name="T179" fmla="*/ 965 h 271"/>
                            <a:gd name="T180" fmla="+- 0 5630 5345"/>
                            <a:gd name="T181" fmla="*/ T180 w 286"/>
                            <a:gd name="T182" fmla="+- 0 982 716"/>
                            <a:gd name="T183" fmla="*/ 982 h 271"/>
                            <a:gd name="T184" fmla="+- 0 5582 5345"/>
                            <a:gd name="T185" fmla="*/ T184 w 286"/>
                            <a:gd name="T186" fmla="+- 0 948 716"/>
                            <a:gd name="T187" fmla="*/ 948 h 271"/>
                            <a:gd name="T188" fmla="+- 0 5582 5345"/>
                            <a:gd name="T189" fmla="*/ T188 w 286"/>
                            <a:gd name="T190" fmla="+- 0 722 716"/>
                            <a:gd name="T191" fmla="*/ 722 h 271"/>
                            <a:gd name="T192" fmla="+- 0 5498 5345"/>
                            <a:gd name="T193" fmla="*/ T192 w 286"/>
                            <a:gd name="T194" fmla="+- 0 722 716"/>
                            <a:gd name="T195" fmla="*/ 722 h 271"/>
                            <a:gd name="T196" fmla="+- 0 5546 5345"/>
                            <a:gd name="T197" fmla="*/ T196 w 286"/>
                            <a:gd name="T198" fmla="+- 0 832 716"/>
                            <a:gd name="T199" fmla="*/ 832 h 271"/>
                            <a:gd name="T200" fmla="+- 0 5534 5345"/>
                            <a:gd name="T201" fmla="*/ T200 w 286"/>
                            <a:gd name="T202" fmla="+- 0 833 716"/>
                            <a:gd name="T203" fmla="*/ 833 h 271"/>
                            <a:gd name="T204" fmla="+- 0 5558 5345"/>
                            <a:gd name="T205" fmla="*/ T204 w 286"/>
                            <a:gd name="T206" fmla="+- 0 842 716"/>
                            <a:gd name="T207" fmla="*/ 842 h 271"/>
                            <a:gd name="T208" fmla="+- 0 5546 5345"/>
                            <a:gd name="T209" fmla="*/ T208 w 286"/>
                            <a:gd name="T210" fmla="+- 0 960 716"/>
                            <a:gd name="T211" fmla="*/ 960 h 271"/>
                            <a:gd name="T212" fmla="+- 0 5558 5345"/>
                            <a:gd name="T213" fmla="*/ T212 w 286"/>
                            <a:gd name="T214" fmla="+- 0 986 716"/>
                            <a:gd name="T215" fmla="*/ 986 h 2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86" h="271">
                              <a:moveTo>
                                <a:pt x="24" y="156"/>
                              </a:moveTo>
                              <a:lnTo>
                                <a:pt x="12" y="156"/>
                              </a:lnTo>
                              <a:lnTo>
                                <a:pt x="12" y="144"/>
                              </a:lnTo>
                              <a:lnTo>
                                <a:pt x="0" y="144"/>
                              </a:lnTo>
                              <a:lnTo>
                                <a:pt x="0" y="156"/>
                              </a:lnTo>
                              <a:lnTo>
                                <a:pt x="0" y="206"/>
                              </a:lnTo>
                              <a:lnTo>
                                <a:pt x="0" y="216"/>
                              </a:lnTo>
                              <a:lnTo>
                                <a:pt x="12" y="216"/>
                              </a:lnTo>
                              <a:lnTo>
                                <a:pt x="12" y="206"/>
                              </a:lnTo>
                              <a:lnTo>
                                <a:pt x="24" y="206"/>
                              </a:lnTo>
                              <a:lnTo>
                                <a:pt x="24" y="156"/>
                              </a:lnTo>
                              <a:close/>
                              <a:moveTo>
                                <a:pt x="36" y="206"/>
                              </a:moveTo>
                              <a:lnTo>
                                <a:pt x="24" y="206"/>
                              </a:lnTo>
                              <a:lnTo>
                                <a:pt x="24" y="216"/>
                              </a:lnTo>
                              <a:lnTo>
                                <a:pt x="12" y="216"/>
                              </a:lnTo>
                              <a:lnTo>
                                <a:pt x="12" y="228"/>
                              </a:lnTo>
                              <a:lnTo>
                                <a:pt x="12" y="232"/>
                              </a:lnTo>
                              <a:lnTo>
                                <a:pt x="24" y="232"/>
                              </a:lnTo>
                              <a:lnTo>
                                <a:pt x="24" y="228"/>
                              </a:lnTo>
                              <a:lnTo>
                                <a:pt x="36" y="228"/>
                              </a:lnTo>
                              <a:lnTo>
                                <a:pt x="36" y="216"/>
                              </a:lnTo>
                              <a:lnTo>
                                <a:pt x="36" y="206"/>
                              </a:lnTo>
                              <a:close/>
                              <a:moveTo>
                                <a:pt x="36" y="134"/>
                              </a:moveTo>
                              <a:lnTo>
                                <a:pt x="24" y="134"/>
                              </a:lnTo>
                              <a:lnTo>
                                <a:pt x="24" y="126"/>
                              </a:lnTo>
                              <a:lnTo>
                                <a:pt x="12" y="126"/>
                              </a:lnTo>
                              <a:lnTo>
                                <a:pt x="12" y="134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4"/>
                              </a:lnTo>
                              <a:lnTo>
                                <a:pt x="36" y="134"/>
                              </a:lnTo>
                              <a:close/>
                              <a:moveTo>
                                <a:pt x="48" y="228"/>
                              </a:moveTo>
                              <a:lnTo>
                                <a:pt x="36" y="228"/>
                              </a:lnTo>
                              <a:lnTo>
                                <a:pt x="36" y="232"/>
                              </a:lnTo>
                              <a:lnTo>
                                <a:pt x="24" y="232"/>
                              </a:lnTo>
                              <a:lnTo>
                                <a:pt x="24" y="236"/>
                              </a:lnTo>
                              <a:lnTo>
                                <a:pt x="24" y="244"/>
                              </a:lnTo>
                              <a:lnTo>
                                <a:pt x="36" y="244"/>
                              </a:lnTo>
                              <a:lnTo>
                                <a:pt x="36" y="236"/>
                              </a:lnTo>
                              <a:lnTo>
                                <a:pt x="48" y="236"/>
                              </a:lnTo>
                              <a:lnTo>
                                <a:pt x="48" y="232"/>
                              </a:lnTo>
                              <a:lnTo>
                                <a:pt x="48" y="228"/>
                              </a:lnTo>
                              <a:close/>
                              <a:moveTo>
                                <a:pt x="48" y="122"/>
                              </a:moveTo>
                              <a:lnTo>
                                <a:pt x="36" y="122"/>
                              </a:lnTo>
                              <a:lnTo>
                                <a:pt x="36" y="116"/>
                              </a:lnTo>
                              <a:lnTo>
                                <a:pt x="24" y="116"/>
                              </a:lnTo>
                              <a:lnTo>
                                <a:pt x="24" y="122"/>
                              </a:lnTo>
                              <a:lnTo>
                                <a:pt x="24" y="126"/>
                              </a:lnTo>
                              <a:lnTo>
                                <a:pt x="36" y="126"/>
                              </a:lnTo>
                              <a:lnTo>
                                <a:pt x="36" y="134"/>
                              </a:lnTo>
                              <a:lnTo>
                                <a:pt x="48" y="134"/>
                              </a:lnTo>
                              <a:lnTo>
                                <a:pt x="48" y="126"/>
                              </a:lnTo>
                              <a:lnTo>
                                <a:pt x="48" y="122"/>
                              </a:lnTo>
                              <a:close/>
                              <a:moveTo>
                                <a:pt x="84" y="254"/>
                              </a:moveTo>
                              <a:lnTo>
                                <a:pt x="72" y="254"/>
                              </a:lnTo>
                              <a:lnTo>
                                <a:pt x="72" y="248"/>
                              </a:lnTo>
                              <a:lnTo>
                                <a:pt x="60" y="248"/>
                              </a:lnTo>
                              <a:lnTo>
                                <a:pt x="60" y="244"/>
                              </a:lnTo>
                              <a:lnTo>
                                <a:pt x="60" y="236"/>
                              </a:lnTo>
                              <a:lnTo>
                                <a:pt x="48" y="236"/>
                              </a:lnTo>
                              <a:lnTo>
                                <a:pt x="48" y="244"/>
                              </a:lnTo>
                              <a:lnTo>
                                <a:pt x="36" y="244"/>
                              </a:lnTo>
                              <a:lnTo>
                                <a:pt x="36" y="248"/>
                              </a:lnTo>
                              <a:lnTo>
                                <a:pt x="48" y="248"/>
                              </a:lnTo>
                              <a:lnTo>
                                <a:pt x="48" y="254"/>
                              </a:lnTo>
                              <a:lnTo>
                                <a:pt x="48" y="260"/>
                              </a:lnTo>
                              <a:lnTo>
                                <a:pt x="84" y="260"/>
                              </a:lnTo>
                              <a:lnTo>
                                <a:pt x="84" y="254"/>
                              </a:lnTo>
                              <a:close/>
                              <a:moveTo>
                                <a:pt x="153" y="266"/>
                              </a:moveTo>
                              <a:lnTo>
                                <a:pt x="105" y="266"/>
                              </a:lnTo>
                              <a:lnTo>
                                <a:pt x="105" y="261"/>
                              </a:lnTo>
                              <a:lnTo>
                                <a:pt x="72" y="261"/>
                              </a:lnTo>
                              <a:lnTo>
                                <a:pt x="72" y="266"/>
                              </a:lnTo>
                              <a:lnTo>
                                <a:pt x="96" y="266"/>
                              </a:lnTo>
                              <a:lnTo>
                                <a:pt x="96" y="270"/>
                              </a:lnTo>
                              <a:lnTo>
                                <a:pt x="153" y="270"/>
                              </a:lnTo>
                              <a:lnTo>
                                <a:pt x="153" y="266"/>
                              </a:lnTo>
                              <a:close/>
                              <a:moveTo>
                                <a:pt x="153" y="88"/>
                              </a:moveTo>
                              <a:lnTo>
                                <a:pt x="96" y="88"/>
                              </a:lnTo>
                              <a:lnTo>
                                <a:pt x="96" y="93"/>
                              </a:lnTo>
                              <a:lnTo>
                                <a:pt x="72" y="93"/>
                              </a:lnTo>
                              <a:lnTo>
                                <a:pt x="72" y="100"/>
                              </a:lnTo>
                              <a:lnTo>
                                <a:pt x="48" y="100"/>
                              </a:lnTo>
                              <a:lnTo>
                                <a:pt x="48" y="104"/>
                              </a:lnTo>
                              <a:lnTo>
                                <a:pt x="48" y="110"/>
                              </a:lnTo>
                              <a:lnTo>
                                <a:pt x="36" y="110"/>
                              </a:lnTo>
                              <a:lnTo>
                                <a:pt x="36" y="116"/>
                              </a:lnTo>
                              <a:lnTo>
                                <a:pt x="48" y="116"/>
                              </a:lnTo>
                              <a:lnTo>
                                <a:pt x="48" y="122"/>
                              </a:lnTo>
                              <a:lnTo>
                                <a:pt x="60" y="122"/>
                              </a:lnTo>
                              <a:lnTo>
                                <a:pt x="60" y="116"/>
                              </a:lnTo>
                              <a:lnTo>
                                <a:pt x="60" y="110"/>
                              </a:lnTo>
                              <a:lnTo>
                                <a:pt x="72" y="110"/>
                              </a:lnTo>
                              <a:lnTo>
                                <a:pt x="72" y="104"/>
                              </a:lnTo>
                              <a:lnTo>
                                <a:pt x="84" y="104"/>
                              </a:lnTo>
                              <a:lnTo>
                                <a:pt x="84" y="100"/>
                              </a:lnTo>
                              <a:lnTo>
                                <a:pt x="105" y="100"/>
                              </a:lnTo>
                              <a:lnTo>
                                <a:pt x="105" y="93"/>
                              </a:lnTo>
                              <a:lnTo>
                                <a:pt x="153" y="93"/>
                              </a:lnTo>
                              <a:lnTo>
                                <a:pt x="153" y="88"/>
                              </a:lnTo>
                              <a:close/>
                              <a:moveTo>
                                <a:pt x="165" y="261"/>
                              </a:moveTo>
                              <a:lnTo>
                                <a:pt x="153" y="261"/>
                              </a:lnTo>
                              <a:lnTo>
                                <a:pt x="153" y="266"/>
                              </a:lnTo>
                              <a:lnTo>
                                <a:pt x="165" y="266"/>
                              </a:lnTo>
                              <a:lnTo>
                                <a:pt x="165" y="261"/>
                              </a:lnTo>
                              <a:close/>
                              <a:moveTo>
                                <a:pt x="165" y="93"/>
                              </a:moveTo>
                              <a:lnTo>
                                <a:pt x="153" y="93"/>
                              </a:lnTo>
                              <a:lnTo>
                                <a:pt x="153" y="100"/>
                              </a:lnTo>
                              <a:lnTo>
                                <a:pt x="165" y="100"/>
                              </a:lnTo>
                              <a:lnTo>
                                <a:pt x="165" y="93"/>
                              </a:lnTo>
                              <a:close/>
                              <a:moveTo>
                                <a:pt x="177" y="254"/>
                              </a:moveTo>
                              <a:lnTo>
                                <a:pt x="165" y="254"/>
                              </a:lnTo>
                              <a:lnTo>
                                <a:pt x="165" y="261"/>
                              </a:lnTo>
                              <a:lnTo>
                                <a:pt x="177" y="261"/>
                              </a:lnTo>
                              <a:lnTo>
                                <a:pt x="177" y="254"/>
                              </a:lnTo>
                              <a:close/>
                              <a:moveTo>
                                <a:pt x="177" y="100"/>
                              </a:moveTo>
                              <a:lnTo>
                                <a:pt x="165" y="100"/>
                              </a:lnTo>
                              <a:lnTo>
                                <a:pt x="165" y="105"/>
                              </a:lnTo>
                              <a:lnTo>
                                <a:pt x="177" y="105"/>
                              </a:lnTo>
                              <a:lnTo>
                                <a:pt x="177" y="100"/>
                              </a:lnTo>
                              <a:close/>
                              <a:moveTo>
                                <a:pt x="189" y="249"/>
                              </a:moveTo>
                              <a:lnTo>
                                <a:pt x="177" y="249"/>
                              </a:lnTo>
                              <a:lnTo>
                                <a:pt x="177" y="254"/>
                              </a:lnTo>
                              <a:lnTo>
                                <a:pt x="189" y="254"/>
                              </a:lnTo>
                              <a:lnTo>
                                <a:pt x="189" y="249"/>
                              </a:lnTo>
                              <a:close/>
                              <a:moveTo>
                                <a:pt x="189" y="105"/>
                              </a:moveTo>
                              <a:lnTo>
                                <a:pt x="177" y="105"/>
                              </a:lnTo>
                              <a:lnTo>
                                <a:pt x="177" y="110"/>
                              </a:lnTo>
                              <a:lnTo>
                                <a:pt x="189" y="110"/>
                              </a:lnTo>
                              <a:lnTo>
                                <a:pt x="189" y="105"/>
                              </a:lnTo>
                              <a:close/>
                              <a:moveTo>
                                <a:pt x="201" y="244"/>
                              </a:moveTo>
                              <a:lnTo>
                                <a:pt x="189" y="244"/>
                              </a:lnTo>
                              <a:lnTo>
                                <a:pt x="189" y="249"/>
                              </a:lnTo>
                              <a:lnTo>
                                <a:pt x="201" y="249"/>
                              </a:lnTo>
                              <a:lnTo>
                                <a:pt x="201" y="244"/>
                              </a:lnTo>
                              <a:close/>
                              <a:moveTo>
                                <a:pt x="285" y="266"/>
                              </a:moveTo>
                              <a:lnTo>
                                <a:pt x="237" y="266"/>
                              </a:lnTo>
                              <a:lnTo>
                                <a:pt x="237" y="244"/>
                              </a:lnTo>
                              <a:lnTo>
                                <a:pt x="237" y="232"/>
                              </a:lnTo>
                              <a:lnTo>
                                <a:pt x="237" y="126"/>
                              </a:lnTo>
                              <a:lnTo>
                                <a:pt x="237" y="116"/>
                              </a:lnTo>
                              <a:lnTo>
                                <a:pt x="237" y="6"/>
                              </a:lnTo>
                              <a:lnTo>
                                <a:pt x="237" y="0"/>
                              </a:lnTo>
                              <a:lnTo>
                                <a:pt x="153" y="0"/>
                              </a:lnTo>
                              <a:lnTo>
                                <a:pt x="153" y="6"/>
                              </a:lnTo>
                              <a:lnTo>
                                <a:pt x="213" y="6"/>
                              </a:lnTo>
                              <a:lnTo>
                                <a:pt x="213" y="116"/>
                              </a:lnTo>
                              <a:lnTo>
                                <a:pt x="201" y="116"/>
                              </a:lnTo>
                              <a:lnTo>
                                <a:pt x="201" y="110"/>
                              </a:lnTo>
                              <a:lnTo>
                                <a:pt x="189" y="110"/>
                              </a:lnTo>
                              <a:lnTo>
                                <a:pt x="189" y="117"/>
                              </a:lnTo>
                              <a:lnTo>
                                <a:pt x="201" y="117"/>
                              </a:lnTo>
                              <a:lnTo>
                                <a:pt x="201" y="126"/>
                              </a:lnTo>
                              <a:lnTo>
                                <a:pt x="213" y="126"/>
                              </a:lnTo>
                              <a:lnTo>
                                <a:pt x="213" y="232"/>
                              </a:lnTo>
                              <a:lnTo>
                                <a:pt x="201" y="232"/>
                              </a:lnTo>
                              <a:lnTo>
                                <a:pt x="201" y="244"/>
                              </a:lnTo>
                              <a:lnTo>
                                <a:pt x="213" y="244"/>
                              </a:lnTo>
                              <a:lnTo>
                                <a:pt x="213" y="266"/>
                              </a:lnTo>
                              <a:lnTo>
                                <a:pt x="213" y="270"/>
                              </a:lnTo>
                              <a:lnTo>
                                <a:pt x="285" y="270"/>
                              </a:lnTo>
                              <a:lnTo>
                                <a:pt x="285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7" name="AutoShape 287"/>
                      <wps:cNvSpPr>
                        <a:spLocks/>
                      </wps:cNvSpPr>
                      <wps:spPr bwMode="auto">
                        <a:xfrm>
                          <a:off x="5344" y="715"/>
                          <a:ext cx="286" cy="272"/>
                        </a:xfrm>
                        <a:custGeom>
                          <a:avLst/>
                          <a:gdLst>
                            <a:gd name="T0" fmla="+- 0 5357 5345"/>
                            <a:gd name="T1" fmla="*/ T0 w 286"/>
                            <a:gd name="T2" fmla="+- 0 842 715"/>
                            <a:gd name="T3" fmla="*/ 842 h 272"/>
                            <a:gd name="T4" fmla="+- 0 5371 5345"/>
                            <a:gd name="T5" fmla="*/ T4 w 286"/>
                            <a:gd name="T6" fmla="+- 0 833 715"/>
                            <a:gd name="T7" fmla="*/ 833 h 272"/>
                            <a:gd name="T8" fmla="+- 0 5388 5345"/>
                            <a:gd name="T9" fmla="*/ T8 w 286"/>
                            <a:gd name="T10" fmla="+- 0 826 715"/>
                            <a:gd name="T11" fmla="*/ 826 h 272"/>
                            <a:gd name="T12" fmla="+- 0 5417 5345"/>
                            <a:gd name="T13" fmla="*/ T12 w 286"/>
                            <a:gd name="T14" fmla="+- 0 816 715"/>
                            <a:gd name="T15" fmla="*/ 816 h 272"/>
                            <a:gd name="T16" fmla="+- 0 5441 5345"/>
                            <a:gd name="T17" fmla="*/ T16 w 286"/>
                            <a:gd name="T18" fmla="+- 0 806 715"/>
                            <a:gd name="T19" fmla="*/ 806 h 272"/>
                            <a:gd name="T20" fmla="+- 0 5498 5345"/>
                            <a:gd name="T21" fmla="*/ T20 w 286"/>
                            <a:gd name="T22" fmla="+- 0 806 715"/>
                            <a:gd name="T23" fmla="*/ 806 h 272"/>
                            <a:gd name="T24" fmla="+- 0 5510 5345"/>
                            <a:gd name="T25" fmla="*/ T24 w 286"/>
                            <a:gd name="T26" fmla="+- 0 814 715"/>
                            <a:gd name="T27" fmla="*/ 814 h 272"/>
                            <a:gd name="T28" fmla="+- 0 5522 5345"/>
                            <a:gd name="T29" fmla="*/ T28 w 286"/>
                            <a:gd name="T30" fmla="+- 0 821 715"/>
                            <a:gd name="T31" fmla="*/ 821 h 272"/>
                            <a:gd name="T32" fmla="+- 0 5539 5345"/>
                            <a:gd name="T33" fmla="*/ T32 w 286"/>
                            <a:gd name="T34" fmla="+- 0 826 715"/>
                            <a:gd name="T35" fmla="*/ 826 h 272"/>
                            <a:gd name="T36" fmla="+- 0 5554 5345"/>
                            <a:gd name="T37" fmla="*/ T36 w 286"/>
                            <a:gd name="T38" fmla="+- 0 833 715"/>
                            <a:gd name="T39" fmla="*/ 833 h 272"/>
                            <a:gd name="T40" fmla="+- 0 5529 5345"/>
                            <a:gd name="T41" fmla="*/ T40 w 286"/>
                            <a:gd name="T42" fmla="+- 0 722 715"/>
                            <a:gd name="T43" fmla="*/ 722 h 272"/>
                            <a:gd name="T44" fmla="+- 0 5540 5345"/>
                            <a:gd name="T45" fmla="*/ T44 w 286"/>
                            <a:gd name="T46" fmla="+- 0 715 715"/>
                            <a:gd name="T47" fmla="*/ 715 h 272"/>
                            <a:gd name="T48" fmla="+- 0 5594 5345"/>
                            <a:gd name="T49" fmla="*/ T48 w 286"/>
                            <a:gd name="T50" fmla="+- 0 982 715"/>
                            <a:gd name="T51" fmla="*/ 982 h 272"/>
                            <a:gd name="T52" fmla="+- 0 5612 5345"/>
                            <a:gd name="T53" fmla="*/ T52 w 286"/>
                            <a:gd name="T54" fmla="+- 0 986 715"/>
                            <a:gd name="T55" fmla="*/ 986 h 272"/>
                            <a:gd name="T56" fmla="+- 0 5554 5345"/>
                            <a:gd name="T57" fmla="*/ T56 w 286"/>
                            <a:gd name="T58" fmla="+- 0 960 715"/>
                            <a:gd name="T59" fmla="*/ 960 h 272"/>
                            <a:gd name="T60" fmla="+- 0 5539 5345"/>
                            <a:gd name="T61" fmla="*/ T60 w 286"/>
                            <a:gd name="T62" fmla="+- 0 965 715"/>
                            <a:gd name="T63" fmla="*/ 965 h 272"/>
                            <a:gd name="T64" fmla="+- 0 5522 5345"/>
                            <a:gd name="T65" fmla="*/ T64 w 286"/>
                            <a:gd name="T66" fmla="+- 0 970 715"/>
                            <a:gd name="T67" fmla="*/ 970 h 272"/>
                            <a:gd name="T68" fmla="+- 0 5510 5345"/>
                            <a:gd name="T69" fmla="*/ T68 w 286"/>
                            <a:gd name="T70" fmla="+- 0 979 715"/>
                            <a:gd name="T71" fmla="*/ 979 h 272"/>
                            <a:gd name="T72" fmla="+- 0 5498 5345"/>
                            <a:gd name="T73" fmla="*/ T72 w 286"/>
                            <a:gd name="T74" fmla="+- 0 986 715"/>
                            <a:gd name="T75" fmla="*/ 986 h 272"/>
                            <a:gd name="T76" fmla="+- 0 5441 5345"/>
                            <a:gd name="T77" fmla="*/ T76 w 286"/>
                            <a:gd name="T78" fmla="+- 0 984 715"/>
                            <a:gd name="T79" fmla="*/ 984 h 272"/>
                            <a:gd name="T80" fmla="+- 0 5417 5345"/>
                            <a:gd name="T81" fmla="*/ T80 w 286"/>
                            <a:gd name="T82" fmla="+- 0 977 715"/>
                            <a:gd name="T83" fmla="*/ 977 h 272"/>
                            <a:gd name="T84" fmla="+- 0 5388 5345"/>
                            <a:gd name="T85" fmla="*/ T84 w 286"/>
                            <a:gd name="T86" fmla="+- 0 965 715"/>
                            <a:gd name="T87" fmla="*/ 965 h 272"/>
                            <a:gd name="T88" fmla="+- 0 5371 5345"/>
                            <a:gd name="T89" fmla="*/ T88 w 286"/>
                            <a:gd name="T90" fmla="+- 0 960 715"/>
                            <a:gd name="T91" fmla="*/ 960 h 272"/>
                            <a:gd name="T92" fmla="+- 0 5357 5345"/>
                            <a:gd name="T93" fmla="*/ T92 w 286"/>
                            <a:gd name="T94" fmla="+- 0 948 715"/>
                            <a:gd name="T95" fmla="*/ 948 h 272"/>
                            <a:gd name="T96" fmla="+- 0 5345 5345"/>
                            <a:gd name="T97" fmla="*/ T96 w 286"/>
                            <a:gd name="T98" fmla="+- 0 913 715"/>
                            <a:gd name="T99" fmla="*/ 913 h 272"/>
                            <a:gd name="T100" fmla="+- 0 5357 5345"/>
                            <a:gd name="T101" fmla="*/ T100 w 286"/>
                            <a:gd name="T102" fmla="+- 0 859 715"/>
                            <a:gd name="T103" fmla="*/ 859 h 272"/>
                            <a:gd name="T104" fmla="+- 0 5369 5345"/>
                            <a:gd name="T105" fmla="*/ T104 w 286"/>
                            <a:gd name="T106" fmla="+- 0 866 715"/>
                            <a:gd name="T107" fmla="*/ 866 h 272"/>
                            <a:gd name="T108" fmla="+- 0 5357 5345"/>
                            <a:gd name="T109" fmla="*/ T108 w 286"/>
                            <a:gd name="T110" fmla="+- 0 924 715"/>
                            <a:gd name="T111" fmla="*/ 924 h 272"/>
                            <a:gd name="T112" fmla="+- 0 5369 5345"/>
                            <a:gd name="T113" fmla="*/ T112 w 286"/>
                            <a:gd name="T114" fmla="+- 0 924 715"/>
                            <a:gd name="T115" fmla="*/ 924 h 272"/>
                            <a:gd name="T116" fmla="+- 0 5369 5345"/>
                            <a:gd name="T117" fmla="*/ T116 w 286"/>
                            <a:gd name="T118" fmla="+- 0 847 715"/>
                            <a:gd name="T119" fmla="*/ 847 h 272"/>
                            <a:gd name="T120" fmla="+- 0 5381 5345"/>
                            <a:gd name="T121" fmla="*/ T120 w 286"/>
                            <a:gd name="T122" fmla="+- 0 842 715"/>
                            <a:gd name="T123" fmla="*/ 842 h 272"/>
                            <a:gd name="T124" fmla="+- 0 5369 5345"/>
                            <a:gd name="T125" fmla="*/ T124 w 286"/>
                            <a:gd name="T126" fmla="+- 0 948 715"/>
                            <a:gd name="T127" fmla="*/ 948 h 272"/>
                            <a:gd name="T128" fmla="+- 0 5393 5345"/>
                            <a:gd name="T129" fmla="*/ T128 w 286"/>
                            <a:gd name="T130" fmla="+- 0 833 715"/>
                            <a:gd name="T131" fmla="*/ 833 h 272"/>
                            <a:gd name="T132" fmla="+- 0 5383 5345"/>
                            <a:gd name="T133" fmla="*/ T132 w 286"/>
                            <a:gd name="T134" fmla="+- 0 838 715"/>
                            <a:gd name="T135" fmla="*/ 838 h 272"/>
                            <a:gd name="T136" fmla="+- 0 5388 5345"/>
                            <a:gd name="T137" fmla="*/ T136 w 286"/>
                            <a:gd name="T138" fmla="+- 0 953 715"/>
                            <a:gd name="T139" fmla="*/ 953 h 272"/>
                            <a:gd name="T140" fmla="+- 0 5388 5345"/>
                            <a:gd name="T141" fmla="*/ T140 w 286"/>
                            <a:gd name="T142" fmla="+- 0 960 715"/>
                            <a:gd name="T143" fmla="*/ 960 h 272"/>
                            <a:gd name="T144" fmla="+- 0 5475 5345"/>
                            <a:gd name="T145" fmla="*/ T144 w 286"/>
                            <a:gd name="T146" fmla="+- 0 809 715"/>
                            <a:gd name="T147" fmla="*/ 809 h 272"/>
                            <a:gd name="T148" fmla="+- 0 5436 5345"/>
                            <a:gd name="T149" fmla="*/ T148 w 286"/>
                            <a:gd name="T150" fmla="+- 0 816 715"/>
                            <a:gd name="T151" fmla="*/ 816 h 272"/>
                            <a:gd name="T152" fmla="+- 0 5417 5345"/>
                            <a:gd name="T153" fmla="*/ T152 w 286"/>
                            <a:gd name="T154" fmla="+- 0 821 715"/>
                            <a:gd name="T155" fmla="*/ 821 h 272"/>
                            <a:gd name="T156" fmla="+- 0 5405 5345"/>
                            <a:gd name="T157" fmla="*/ T156 w 286"/>
                            <a:gd name="T158" fmla="+- 0 830 715"/>
                            <a:gd name="T159" fmla="*/ 830 h 272"/>
                            <a:gd name="T160" fmla="+- 0 5393 5345"/>
                            <a:gd name="T161" fmla="*/ T160 w 286"/>
                            <a:gd name="T162" fmla="+- 0 845 715"/>
                            <a:gd name="T163" fmla="*/ 845 h 272"/>
                            <a:gd name="T164" fmla="+- 0 5381 5345"/>
                            <a:gd name="T165" fmla="*/ T164 w 286"/>
                            <a:gd name="T166" fmla="+- 0 871 715"/>
                            <a:gd name="T167" fmla="*/ 871 h 272"/>
                            <a:gd name="T168" fmla="+- 0 5369 5345"/>
                            <a:gd name="T169" fmla="*/ T168 w 286"/>
                            <a:gd name="T170" fmla="+- 0 922 715"/>
                            <a:gd name="T171" fmla="*/ 922 h 272"/>
                            <a:gd name="T172" fmla="+- 0 5383 5345"/>
                            <a:gd name="T173" fmla="*/ T172 w 286"/>
                            <a:gd name="T174" fmla="+- 0 943 715"/>
                            <a:gd name="T175" fmla="*/ 943 h 272"/>
                            <a:gd name="T176" fmla="+- 0 5400 5345"/>
                            <a:gd name="T177" fmla="*/ T176 w 286"/>
                            <a:gd name="T178" fmla="+- 0 953 715"/>
                            <a:gd name="T179" fmla="*/ 953 h 272"/>
                            <a:gd name="T180" fmla="+- 0 5417 5345"/>
                            <a:gd name="T181" fmla="*/ T180 w 286"/>
                            <a:gd name="T182" fmla="+- 0 965 715"/>
                            <a:gd name="T183" fmla="*/ 965 h 272"/>
                            <a:gd name="T184" fmla="+- 0 5429 5345"/>
                            <a:gd name="T185" fmla="*/ T184 w 286"/>
                            <a:gd name="T186" fmla="+- 0 972 715"/>
                            <a:gd name="T187" fmla="*/ 972 h 272"/>
                            <a:gd name="T188" fmla="+- 0 5450 5345"/>
                            <a:gd name="T189" fmla="*/ T188 w 286"/>
                            <a:gd name="T190" fmla="+- 0 979 715"/>
                            <a:gd name="T191" fmla="*/ 979 h 272"/>
                            <a:gd name="T192" fmla="+- 0 5498 5345"/>
                            <a:gd name="T193" fmla="*/ T192 w 286"/>
                            <a:gd name="T194" fmla="+- 0 977 715"/>
                            <a:gd name="T195" fmla="*/ 977 h 272"/>
                            <a:gd name="T196" fmla="+- 0 5510 5345"/>
                            <a:gd name="T197" fmla="*/ T196 w 286"/>
                            <a:gd name="T198" fmla="+- 0 970 715"/>
                            <a:gd name="T199" fmla="*/ 970 h 272"/>
                            <a:gd name="T200" fmla="+- 0 5527 5345"/>
                            <a:gd name="T201" fmla="*/ T200 w 286"/>
                            <a:gd name="T202" fmla="+- 0 965 715"/>
                            <a:gd name="T203" fmla="*/ 965 h 272"/>
                            <a:gd name="T204" fmla="+- 0 5542 5345"/>
                            <a:gd name="T205" fmla="*/ T204 w 286"/>
                            <a:gd name="T206" fmla="+- 0 960 715"/>
                            <a:gd name="T207" fmla="*/ 960 h 272"/>
                            <a:gd name="T208" fmla="+- 0 5558 5345"/>
                            <a:gd name="T209" fmla="*/ T208 w 286"/>
                            <a:gd name="T210" fmla="+- 0 948 715"/>
                            <a:gd name="T211" fmla="*/ 948 h 272"/>
                            <a:gd name="T212" fmla="+- 0 5546 5345"/>
                            <a:gd name="T213" fmla="*/ T212 w 286"/>
                            <a:gd name="T214" fmla="+- 0 842 715"/>
                            <a:gd name="T215" fmla="*/ 842 h 272"/>
                            <a:gd name="T216" fmla="+- 0 5534 5345"/>
                            <a:gd name="T217" fmla="*/ T216 w 286"/>
                            <a:gd name="T218" fmla="+- 0 830 715"/>
                            <a:gd name="T219" fmla="*/ 830 h 272"/>
                            <a:gd name="T220" fmla="+- 0 5522 5345"/>
                            <a:gd name="T221" fmla="*/ T220 w 286"/>
                            <a:gd name="T222" fmla="+- 0 823 715"/>
                            <a:gd name="T223" fmla="*/ 823 h 272"/>
                            <a:gd name="T224" fmla="+- 0 5510 5345"/>
                            <a:gd name="T225" fmla="*/ T224 w 286"/>
                            <a:gd name="T226" fmla="+- 0 816 715"/>
                            <a:gd name="T227" fmla="*/ 816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86" h="272">
                              <a:moveTo>
                                <a:pt x="0" y="144"/>
                              </a:moveTo>
                              <a:lnTo>
                                <a:pt x="5" y="144"/>
                              </a:lnTo>
                              <a:lnTo>
                                <a:pt x="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lnTo>
                                <a:pt x="26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15"/>
                              </a:lnTo>
                              <a:lnTo>
                                <a:pt x="36" y="113"/>
                              </a:lnTo>
                              <a:lnTo>
                                <a:pt x="36" y="111"/>
                              </a:lnTo>
                              <a:lnTo>
                                <a:pt x="38" y="111"/>
                              </a:lnTo>
                              <a:lnTo>
                                <a:pt x="43" y="111"/>
                              </a:lnTo>
                              <a:lnTo>
                                <a:pt x="48" y="111"/>
                              </a:lnTo>
                              <a:lnTo>
                                <a:pt x="48" y="108"/>
                              </a:lnTo>
                              <a:lnTo>
                                <a:pt x="48" y="103"/>
                              </a:lnTo>
                              <a:lnTo>
                                <a:pt x="48" y="101"/>
                              </a:lnTo>
                              <a:lnTo>
                                <a:pt x="55" y="101"/>
                              </a:lnTo>
                              <a:lnTo>
                                <a:pt x="62" y="101"/>
                              </a:lnTo>
                              <a:lnTo>
                                <a:pt x="72" y="101"/>
                              </a:lnTo>
                              <a:lnTo>
                                <a:pt x="72" y="99"/>
                              </a:lnTo>
                              <a:lnTo>
                                <a:pt x="72" y="96"/>
                              </a:lnTo>
                              <a:lnTo>
                                <a:pt x="72" y="94"/>
                              </a:lnTo>
                              <a:lnTo>
                                <a:pt x="79" y="94"/>
                              </a:lnTo>
                              <a:lnTo>
                                <a:pt x="86" y="94"/>
                              </a:lnTo>
                              <a:lnTo>
                                <a:pt x="96" y="94"/>
                              </a:lnTo>
                              <a:lnTo>
                                <a:pt x="96" y="91"/>
                              </a:lnTo>
                              <a:lnTo>
                                <a:pt x="96" y="89"/>
                              </a:lnTo>
                              <a:lnTo>
                                <a:pt x="110" y="89"/>
                              </a:lnTo>
                              <a:lnTo>
                                <a:pt x="125" y="89"/>
                              </a:lnTo>
                              <a:lnTo>
                                <a:pt x="139" y="89"/>
                              </a:lnTo>
                              <a:lnTo>
                                <a:pt x="153" y="89"/>
                              </a:lnTo>
                              <a:lnTo>
                                <a:pt x="153" y="91"/>
                              </a:lnTo>
                              <a:lnTo>
                                <a:pt x="153" y="94"/>
                              </a:lnTo>
                              <a:lnTo>
                                <a:pt x="158" y="94"/>
                              </a:lnTo>
                              <a:lnTo>
                                <a:pt x="163" y="94"/>
                              </a:lnTo>
                              <a:lnTo>
                                <a:pt x="165" y="94"/>
                              </a:lnTo>
                              <a:lnTo>
                                <a:pt x="165" y="96"/>
                              </a:lnTo>
                              <a:lnTo>
                                <a:pt x="165" y="99"/>
                              </a:lnTo>
                              <a:lnTo>
                                <a:pt x="165" y="101"/>
                              </a:lnTo>
                              <a:lnTo>
                                <a:pt x="170" y="101"/>
                              </a:lnTo>
                              <a:lnTo>
                                <a:pt x="175" y="101"/>
                              </a:lnTo>
                              <a:lnTo>
                                <a:pt x="177" y="101"/>
                              </a:lnTo>
                              <a:lnTo>
                                <a:pt x="177" y="103"/>
                              </a:lnTo>
                              <a:lnTo>
                                <a:pt x="177" y="106"/>
                              </a:lnTo>
                              <a:lnTo>
                                <a:pt x="182" y="106"/>
                              </a:lnTo>
                              <a:lnTo>
                                <a:pt x="185" y="106"/>
                              </a:lnTo>
                              <a:lnTo>
                                <a:pt x="189" y="106"/>
                              </a:lnTo>
                              <a:lnTo>
                                <a:pt x="189" y="108"/>
                              </a:lnTo>
                              <a:lnTo>
                                <a:pt x="189" y="111"/>
                              </a:lnTo>
                              <a:lnTo>
                                <a:pt x="194" y="111"/>
                              </a:lnTo>
                              <a:lnTo>
                                <a:pt x="197" y="111"/>
                              </a:lnTo>
                              <a:lnTo>
                                <a:pt x="201" y="111"/>
                              </a:lnTo>
                              <a:lnTo>
                                <a:pt x="201" y="113"/>
                              </a:lnTo>
                              <a:lnTo>
                                <a:pt x="201" y="115"/>
                              </a:lnTo>
                              <a:lnTo>
                                <a:pt x="201" y="118"/>
                              </a:lnTo>
                              <a:lnTo>
                                <a:pt x="206" y="118"/>
                              </a:lnTo>
                              <a:lnTo>
                                <a:pt x="209" y="118"/>
                              </a:lnTo>
                              <a:lnTo>
                                <a:pt x="213" y="118"/>
                              </a:lnTo>
                              <a:lnTo>
                                <a:pt x="213" y="89"/>
                              </a:lnTo>
                              <a:lnTo>
                                <a:pt x="213" y="62"/>
                              </a:lnTo>
                              <a:lnTo>
                                <a:pt x="213" y="34"/>
                              </a:lnTo>
                              <a:lnTo>
                                <a:pt x="213" y="7"/>
                              </a:lnTo>
                              <a:lnTo>
                                <a:pt x="199" y="7"/>
                              </a:lnTo>
                              <a:lnTo>
                                <a:pt x="184" y="7"/>
                              </a:lnTo>
                              <a:lnTo>
                                <a:pt x="169" y="7"/>
                              </a:lnTo>
                              <a:lnTo>
                                <a:pt x="153" y="7"/>
                              </a:lnTo>
                              <a:lnTo>
                                <a:pt x="153" y="5"/>
                              </a:lnTo>
                              <a:lnTo>
                                <a:pt x="153" y="3"/>
                              </a:lnTo>
                              <a:lnTo>
                                <a:pt x="153" y="0"/>
                              </a:lnTo>
                              <a:lnTo>
                                <a:pt x="175" y="0"/>
                              </a:lnTo>
                              <a:lnTo>
                                <a:pt x="195" y="0"/>
                              </a:lnTo>
                              <a:lnTo>
                                <a:pt x="216" y="0"/>
                              </a:lnTo>
                              <a:lnTo>
                                <a:pt x="237" y="0"/>
                              </a:lnTo>
                              <a:lnTo>
                                <a:pt x="237" y="67"/>
                              </a:lnTo>
                              <a:lnTo>
                                <a:pt x="237" y="133"/>
                              </a:lnTo>
                              <a:lnTo>
                                <a:pt x="237" y="200"/>
                              </a:lnTo>
                              <a:lnTo>
                                <a:pt x="237" y="267"/>
                              </a:lnTo>
                              <a:lnTo>
                                <a:pt x="249" y="267"/>
                              </a:lnTo>
                              <a:lnTo>
                                <a:pt x="260" y="267"/>
                              </a:lnTo>
                              <a:lnTo>
                                <a:pt x="273" y="267"/>
                              </a:lnTo>
                              <a:lnTo>
                                <a:pt x="285" y="267"/>
                              </a:lnTo>
                              <a:lnTo>
                                <a:pt x="285" y="269"/>
                              </a:lnTo>
                              <a:lnTo>
                                <a:pt x="285" y="271"/>
                              </a:lnTo>
                              <a:lnTo>
                                <a:pt x="267" y="271"/>
                              </a:lnTo>
                              <a:lnTo>
                                <a:pt x="249" y="271"/>
                              </a:lnTo>
                              <a:lnTo>
                                <a:pt x="231" y="271"/>
                              </a:lnTo>
                              <a:lnTo>
                                <a:pt x="213" y="271"/>
                              </a:lnTo>
                              <a:lnTo>
                                <a:pt x="213" y="262"/>
                              </a:lnTo>
                              <a:lnTo>
                                <a:pt x="213" y="255"/>
                              </a:lnTo>
                              <a:lnTo>
                                <a:pt x="213" y="245"/>
                              </a:lnTo>
                              <a:lnTo>
                                <a:pt x="209" y="245"/>
                              </a:lnTo>
                              <a:lnTo>
                                <a:pt x="206" y="245"/>
                              </a:lnTo>
                              <a:lnTo>
                                <a:pt x="201" y="245"/>
                              </a:lnTo>
                              <a:lnTo>
                                <a:pt x="201" y="247"/>
                              </a:lnTo>
                              <a:lnTo>
                                <a:pt x="201" y="250"/>
                              </a:lnTo>
                              <a:lnTo>
                                <a:pt x="197" y="250"/>
                              </a:lnTo>
                              <a:lnTo>
                                <a:pt x="194" y="250"/>
                              </a:lnTo>
                              <a:lnTo>
                                <a:pt x="189" y="250"/>
                              </a:lnTo>
                              <a:lnTo>
                                <a:pt x="189" y="252"/>
                              </a:lnTo>
                              <a:lnTo>
                                <a:pt x="189" y="255"/>
                              </a:lnTo>
                              <a:lnTo>
                                <a:pt x="185" y="255"/>
                              </a:lnTo>
                              <a:lnTo>
                                <a:pt x="182" y="255"/>
                              </a:lnTo>
                              <a:lnTo>
                                <a:pt x="177" y="255"/>
                              </a:lnTo>
                              <a:lnTo>
                                <a:pt x="177" y="257"/>
                              </a:lnTo>
                              <a:lnTo>
                                <a:pt x="177" y="259"/>
                              </a:lnTo>
                              <a:lnTo>
                                <a:pt x="177" y="262"/>
                              </a:lnTo>
                              <a:lnTo>
                                <a:pt x="175" y="262"/>
                              </a:lnTo>
                              <a:lnTo>
                                <a:pt x="170" y="262"/>
                              </a:lnTo>
                              <a:lnTo>
                                <a:pt x="165" y="262"/>
                              </a:lnTo>
                              <a:lnTo>
                                <a:pt x="165" y="264"/>
                              </a:lnTo>
                              <a:lnTo>
                                <a:pt x="165" y="267"/>
                              </a:lnTo>
                              <a:lnTo>
                                <a:pt x="163" y="267"/>
                              </a:lnTo>
                              <a:lnTo>
                                <a:pt x="158" y="267"/>
                              </a:lnTo>
                              <a:lnTo>
                                <a:pt x="153" y="267"/>
                              </a:lnTo>
                              <a:lnTo>
                                <a:pt x="153" y="269"/>
                              </a:lnTo>
                              <a:lnTo>
                                <a:pt x="153" y="271"/>
                              </a:lnTo>
                              <a:lnTo>
                                <a:pt x="139" y="271"/>
                              </a:lnTo>
                              <a:lnTo>
                                <a:pt x="125" y="271"/>
                              </a:lnTo>
                              <a:lnTo>
                                <a:pt x="110" y="271"/>
                              </a:lnTo>
                              <a:lnTo>
                                <a:pt x="96" y="271"/>
                              </a:lnTo>
                              <a:lnTo>
                                <a:pt x="96" y="269"/>
                              </a:lnTo>
                              <a:lnTo>
                                <a:pt x="96" y="267"/>
                              </a:lnTo>
                              <a:lnTo>
                                <a:pt x="86" y="267"/>
                              </a:lnTo>
                              <a:lnTo>
                                <a:pt x="79" y="267"/>
                              </a:lnTo>
                              <a:lnTo>
                                <a:pt x="72" y="267"/>
                              </a:lnTo>
                              <a:lnTo>
                                <a:pt x="72" y="264"/>
                              </a:lnTo>
                              <a:lnTo>
                                <a:pt x="72" y="262"/>
                              </a:lnTo>
                              <a:lnTo>
                                <a:pt x="62" y="262"/>
                              </a:lnTo>
                              <a:lnTo>
                                <a:pt x="55" y="262"/>
                              </a:lnTo>
                              <a:lnTo>
                                <a:pt x="48" y="262"/>
                              </a:lnTo>
                              <a:lnTo>
                                <a:pt x="48" y="257"/>
                              </a:lnTo>
                              <a:lnTo>
                                <a:pt x="48" y="255"/>
                              </a:lnTo>
                              <a:lnTo>
                                <a:pt x="48" y="250"/>
                              </a:lnTo>
                              <a:lnTo>
                                <a:pt x="43" y="250"/>
                              </a:lnTo>
                              <a:lnTo>
                                <a:pt x="38" y="250"/>
                              </a:ln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6" y="245"/>
                              </a:lnTo>
                              <a:lnTo>
                                <a:pt x="31" y="245"/>
                              </a:lnTo>
                              <a:lnTo>
                                <a:pt x="26" y="245"/>
                              </a:lnTo>
                              <a:lnTo>
                                <a:pt x="24" y="245"/>
                              </a:lnTo>
                              <a:lnTo>
                                <a:pt x="24" y="240"/>
                              </a:lnTo>
                              <a:lnTo>
                                <a:pt x="24" y="238"/>
                              </a:lnTo>
                              <a:lnTo>
                                <a:pt x="24" y="233"/>
                              </a:lnTo>
                              <a:lnTo>
                                <a:pt x="19" y="233"/>
                              </a:lnTo>
                              <a:lnTo>
                                <a:pt x="17" y="233"/>
                              </a:lnTo>
                              <a:lnTo>
                                <a:pt x="12" y="233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12" y="216"/>
                              </a:lnTo>
                              <a:lnTo>
                                <a:pt x="7" y="216"/>
                              </a:lnTo>
                              <a:lnTo>
                                <a:pt x="5" y="216"/>
                              </a:lnTo>
                              <a:lnTo>
                                <a:pt x="0" y="216"/>
                              </a:lnTo>
                              <a:lnTo>
                                <a:pt x="0" y="198"/>
                              </a:lnTo>
                              <a:lnTo>
                                <a:pt x="0" y="180"/>
                              </a:lnTo>
                              <a:lnTo>
                                <a:pt x="0" y="162"/>
                              </a:lnTo>
                              <a:lnTo>
                                <a:pt x="0" y="144"/>
                              </a:lnTo>
                              <a:close/>
                              <a:moveTo>
                                <a:pt x="24" y="144"/>
                              </a:moveTo>
                              <a:lnTo>
                                <a:pt x="19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49"/>
                              </a:lnTo>
                              <a:lnTo>
                                <a:pt x="12" y="151"/>
                              </a:lnTo>
                              <a:lnTo>
                                <a:pt x="12" y="156"/>
                              </a:lnTo>
                              <a:lnTo>
                                <a:pt x="17" y="156"/>
                              </a:lnTo>
                              <a:lnTo>
                                <a:pt x="1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close/>
                              <a:moveTo>
                                <a:pt x="24" y="207"/>
                              </a:moveTo>
                              <a:lnTo>
                                <a:pt x="19" y="207"/>
                              </a:lnTo>
                              <a:lnTo>
                                <a:pt x="17" y="207"/>
                              </a:lnTo>
                              <a:lnTo>
                                <a:pt x="12" y="207"/>
                              </a:lnTo>
                              <a:lnTo>
                                <a:pt x="12" y="209"/>
                              </a:lnTo>
                              <a:lnTo>
                                <a:pt x="12" y="214"/>
                              </a:lnTo>
                              <a:lnTo>
                                <a:pt x="12" y="216"/>
                              </a:lnTo>
                              <a:lnTo>
                                <a:pt x="17" y="216"/>
                              </a:lnTo>
                              <a:lnTo>
                                <a:pt x="19" y="216"/>
                              </a:lnTo>
                              <a:lnTo>
                                <a:pt x="24" y="216"/>
                              </a:lnTo>
                              <a:lnTo>
                                <a:pt x="24" y="214"/>
                              </a:lnTo>
                              <a:lnTo>
                                <a:pt x="24" y="209"/>
                              </a:lnTo>
                              <a:lnTo>
                                <a:pt x="24" y="207"/>
                              </a:lnTo>
                              <a:close/>
                              <a:moveTo>
                                <a:pt x="36" y="127"/>
                              </a:moveTo>
                              <a:lnTo>
                                <a:pt x="31" y="127"/>
                              </a:lnTo>
                              <a:lnTo>
                                <a:pt x="26" y="127"/>
                              </a:lnTo>
                              <a:lnTo>
                                <a:pt x="24" y="127"/>
                              </a:lnTo>
                              <a:lnTo>
                                <a:pt x="24" y="130"/>
                              </a:lnTo>
                              <a:lnTo>
                                <a:pt x="24" y="132"/>
                              </a:lnTo>
                              <a:lnTo>
                                <a:pt x="24" y="135"/>
                              </a:lnTo>
                              <a:lnTo>
                                <a:pt x="26" y="135"/>
                              </a:lnTo>
                              <a:lnTo>
                                <a:pt x="31" y="135"/>
                              </a:lnTo>
                              <a:lnTo>
                                <a:pt x="36" y="135"/>
                              </a:lnTo>
                              <a:lnTo>
                                <a:pt x="36" y="132"/>
                              </a:lnTo>
                              <a:lnTo>
                                <a:pt x="36" y="130"/>
                              </a:lnTo>
                              <a:lnTo>
                                <a:pt x="36" y="127"/>
                              </a:lnTo>
                              <a:close/>
                              <a:moveTo>
                                <a:pt x="36" y="228"/>
                              </a:moveTo>
                              <a:lnTo>
                                <a:pt x="31" y="228"/>
                              </a:lnTo>
                              <a:lnTo>
                                <a:pt x="26" y="228"/>
                              </a:lnTo>
                              <a:lnTo>
                                <a:pt x="24" y="228"/>
                              </a:lnTo>
                              <a:lnTo>
                                <a:pt x="24" y="231"/>
                              </a:lnTo>
                              <a:lnTo>
                                <a:pt x="24" y="233"/>
                              </a:lnTo>
                              <a:lnTo>
                                <a:pt x="26" y="233"/>
                              </a:lnTo>
                              <a:lnTo>
                                <a:pt x="31" y="233"/>
                              </a:lnTo>
                              <a:lnTo>
                                <a:pt x="36" y="233"/>
                              </a:lnTo>
                              <a:lnTo>
                                <a:pt x="36" y="231"/>
                              </a:lnTo>
                              <a:lnTo>
                                <a:pt x="36" y="228"/>
                              </a:lnTo>
                              <a:close/>
                              <a:moveTo>
                                <a:pt x="48" y="118"/>
                              </a:moveTo>
                              <a:lnTo>
                                <a:pt x="43" y="118"/>
                              </a:lnTo>
                              <a:lnTo>
                                <a:pt x="38" y="118"/>
                              </a:lnTo>
                              <a:lnTo>
                                <a:pt x="36" y="118"/>
                              </a:lnTo>
                              <a:lnTo>
                                <a:pt x="36" y="120"/>
                              </a:lnTo>
                              <a:lnTo>
                                <a:pt x="36" y="123"/>
                              </a:lnTo>
                              <a:lnTo>
                                <a:pt x="38" y="123"/>
                              </a:lnTo>
                              <a:lnTo>
                                <a:pt x="43" y="123"/>
                              </a:lnTo>
                              <a:lnTo>
                                <a:pt x="48" y="123"/>
                              </a:lnTo>
                              <a:lnTo>
                                <a:pt x="48" y="120"/>
                              </a:lnTo>
                              <a:lnTo>
                                <a:pt x="48" y="118"/>
                              </a:lnTo>
                              <a:close/>
                              <a:moveTo>
                                <a:pt x="48" y="238"/>
                              </a:moveTo>
                              <a:lnTo>
                                <a:pt x="43" y="238"/>
                              </a:lnTo>
                              <a:lnTo>
                                <a:pt x="38" y="238"/>
                              </a:lnTo>
                              <a:lnTo>
                                <a:pt x="36" y="238"/>
                              </a:lnTo>
                              <a:lnTo>
                                <a:pt x="36" y="240"/>
                              </a:lnTo>
                              <a:lnTo>
                                <a:pt x="36" y="243"/>
                              </a:lnTo>
                              <a:lnTo>
                                <a:pt x="36" y="245"/>
                              </a:lnTo>
                              <a:lnTo>
                                <a:pt x="38" y="245"/>
                              </a:lnTo>
                              <a:lnTo>
                                <a:pt x="43" y="245"/>
                              </a:lnTo>
                              <a:lnTo>
                                <a:pt x="48" y="245"/>
                              </a:lnTo>
                              <a:lnTo>
                                <a:pt x="48" y="243"/>
                              </a:lnTo>
                              <a:lnTo>
                                <a:pt x="48" y="240"/>
                              </a:lnTo>
                              <a:lnTo>
                                <a:pt x="48" y="238"/>
                              </a:lnTo>
                              <a:close/>
                              <a:moveTo>
                                <a:pt x="153" y="94"/>
                              </a:moveTo>
                              <a:lnTo>
                                <a:pt x="142" y="94"/>
                              </a:lnTo>
                              <a:lnTo>
                                <a:pt x="130" y="94"/>
                              </a:lnTo>
                              <a:lnTo>
                                <a:pt x="118" y="94"/>
                              </a:lnTo>
                              <a:lnTo>
                                <a:pt x="105" y="94"/>
                              </a:lnTo>
                              <a:lnTo>
                                <a:pt x="105" y="96"/>
                              </a:lnTo>
                              <a:lnTo>
                                <a:pt x="105" y="99"/>
                              </a:lnTo>
                              <a:lnTo>
                                <a:pt x="105" y="101"/>
                              </a:lnTo>
                              <a:lnTo>
                                <a:pt x="98" y="101"/>
                              </a:lnTo>
                              <a:lnTo>
                                <a:pt x="91" y="101"/>
                              </a:lnTo>
                              <a:lnTo>
                                <a:pt x="84" y="101"/>
                              </a:lnTo>
                              <a:lnTo>
                                <a:pt x="84" y="103"/>
                              </a:lnTo>
                              <a:lnTo>
                                <a:pt x="84" y="106"/>
                              </a:lnTo>
                              <a:lnTo>
                                <a:pt x="79" y="106"/>
                              </a:lnTo>
                              <a:lnTo>
                                <a:pt x="74" y="106"/>
                              </a:lnTo>
                              <a:lnTo>
                                <a:pt x="72" y="106"/>
                              </a:lnTo>
                              <a:lnTo>
                                <a:pt x="72" y="108"/>
                              </a:lnTo>
                              <a:lnTo>
                                <a:pt x="72" y="111"/>
                              </a:lnTo>
                              <a:lnTo>
                                <a:pt x="67" y="111"/>
                              </a:lnTo>
                              <a:lnTo>
                                <a:pt x="62" y="111"/>
                              </a:lnTo>
                              <a:lnTo>
                                <a:pt x="60" y="111"/>
                              </a:lnTo>
                              <a:lnTo>
                                <a:pt x="60" y="115"/>
                              </a:lnTo>
                              <a:lnTo>
                                <a:pt x="60" y="118"/>
                              </a:lnTo>
                              <a:lnTo>
                                <a:pt x="60" y="123"/>
                              </a:lnTo>
                              <a:lnTo>
                                <a:pt x="55" y="123"/>
                              </a:lnTo>
                              <a:lnTo>
                                <a:pt x="50" y="123"/>
                              </a:lnTo>
                              <a:lnTo>
                                <a:pt x="48" y="123"/>
                              </a:lnTo>
                              <a:lnTo>
                                <a:pt x="48" y="127"/>
                              </a:lnTo>
                              <a:lnTo>
                                <a:pt x="48" y="130"/>
                              </a:lnTo>
                              <a:lnTo>
                                <a:pt x="48" y="135"/>
                              </a:lnTo>
                              <a:lnTo>
                                <a:pt x="43" y="135"/>
                              </a:lnTo>
                              <a:lnTo>
                                <a:pt x="38" y="135"/>
                              </a:lnTo>
                              <a:lnTo>
                                <a:pt x="36" y="135"/>
                              </a:lnTo>
                              <a:lnTo>
                                <a:pt x="36" y="142"/>
                              </a:lnTo>
                              <a:lnTo>
                                <a:pt x="36" y="149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6" y="156"/>
                              </a:lnTo>
                              <a:lnTo>
                                <a:pt x="24" y="156"/>
                              </a:lnTo>
                              <a:lnTo>
                                <a:pt x="24" y="169"/>
                              </a:lnTo>
                              <a:lnTo>
                                <a:pt x="24" y="181"/>
                              </a:lnTo>
                              <a:lnTo>
                                <a:pt x="24" y="194"/>
                              </a:lnTo>
                              <a:lnTo>
                                <a:pt x="24" y="207"/>
                              </a:lnTo>
                              <a:lnTo>
                                <a:pt x="26" y="207"/>
                              </a:lnTo>
                              <a:lnTo>
                                <a:pt x="31" y="207"/>
                              </a:lnTo>
                              <a:lnTo>
                                <a:pt x="36" y="207"/>
                              </a:lnTo>
                              <a:lnTo>
                                <a:pt x="36" y="214"/>
                              </a:lnTo>
                              <a:lnTo>
                                <a:pt x="36" y="221"/>
                              </a:lnTo>
                              <a:lnTo>
                                <a:pt x="36" y="228"/>
                              </a:lnTo>
                              <a:lnTo>
                                <a:pt x="38" y="228"/>
                              </a:lnTo>
                              <a:lnTo>
                                <a:pt x="43" y="228"/>
                              </a:lnTo>
                              <a:lnTo>
                                <a:pt x="48" y="228"/>
                              </a:lnTo>
                              <a:lnTo>
                                <a:pt x="48" y="231"/>
                              </a:lnTo>
                              <a:lnTo>
                                <a:pt x="48" y="235"/>
                              </a:lnTo>
                              <a:lnTo>
                                <a:pt x="48" y="238"/>
                              </a:lnTo>
                              <a:lnTo>
                                <a:pt x="50" y="238"/>
                              </a:lnTo>
                              <a:lnTo>
                                <a:pt x="55" y="238"/>
                              </a:lnTo>
                              <a:lnTo>
                                <a:pt x="60" y="238"/>
                              </a:lnTo>
                              <a:lnTo>
                                <a:pt x="60" y="243"/>
                              </a:lnTo>
                              <a:lnTo>
                                <a:pt x="60" y="247"/>
                              </a:lnTo>
                              <a:lnTo>
                                <a:pt x="60" y="250"/>
                              </a:lnTo>
                              <a:lnTo>
                                <a:pt x="62" y="250"/>
                              </a:lnTo>
                              <a:lnTo>
                                <a:pt x="67" y="250"/>
                              </a:lnTo>
                              <a:lnTo>
                                <a:pt x="72" y="250"/>
                              </a:lnTo>
                              <a:lnTo>
                                <a:pt x="72" y="252"/>
                              </a:lnTo>
                              <a:lnTo>
                                <a:pt x="72" y="255"/>
                              </a:lnTo>
                              <a:lnTo>
                                <a:pt x="74" y="255"/>
                              </a:lnTo>
                              <a:lnTo>
                                <a:pt x="79" y="255"/>
                              </a:lnTo>
                              <a:lnTo>
                                <a:pt x="84" y="255"/>
                              </a:lnTo>
                              <a:lnTo>
                                <a:pt x="84" y="257"/>
                              </a:lnTo>
                              <a:lnTo>
                                <a:pt x="84" y="259"/>
                              </a:lnTo>
                              <a:lnTo>
                                <a:pt x="84" y="262"/>
                              </a:lnTo>
                              <a:lnTo>
                                <a:pt x="91" y="262"/>
                              </a:lnTo>
                              <a:lnTo>
                                <a:pt x="98" y="262"/>
                              </a:lnTo>
                              <a:lnTo>
                                <a:pt x="105" y="262"/>
                              </a:lnTo>
                              <a:lnTo>
                                <a:pt x="105" y="264"/>
                              </a:lnTo>
                              <a:lnTo>
                                <a:pt x="105" y="267"/>
                              </a:lnTo>
                              <a:lnTo>
                                <a:pt x="118" y="267"/>
                              </a:lnTo>
                              <a:lnTo>
                                <a:pt x="130" y="267"/>
                              </a:lnTo>
                              <a:lnTo>
                                <a:pt x="142" y="267"/>
                              </a:lnTo>
                              <a:lnTo>
                                <a:pt x="153" y="267"/>
                              </a:lnTo>
                              <a:lnTo>
                                <a:pt x="153" y="264"/>
                              </a:lnTo>
                              <a:lnTo>
                                <a:pt x="153" y="262"/>
                              </a:lnTo>
                              <a:lnTo>
                                <a:pt x="158" y="262"/>
                              </a:lnTo>
                              <a:lnTo>
                                <a:pt x="163" y="262"/>
                              </a:lnTo>
                              <a:lnTo>
                                <a:pt x="165" y="262"/>
                              </a:lnTo>
                              <a:lnTo>
                                <a:pt x="165" y="259"/>
                              </a:lnTo>
                              <a:lnTo>
                                <a:pt x="165" y="257"/>
                              </a:lnTo>
                              <a:lnTo>
                                <a:pt x="165" y="255"/>
                              </a:lnTo>
                              <a:lnTo>
                                <a:pt x="170" y="255"/>
                              </a:lnTo>
                              <a:lnTo>
                                <a:pt x="175" y="255"/>
                              </a:lnTo>
                              <a:lnTo>
                                <a:pt x="177" y="255"/>
                              </a:lnTo>
                              <a:lnTo>
                                <a:pt x="177" y="252"/>
                              </a:lnTo>
                              <a:lnTo>
                                <a:pt x="177" y="250"/>
                              </a:lnTo>
                              <a:lnTo>
                                <a:pt x="182" y="250"/>
                              </a:lnTo>
                              <a:lnTo>
                                <a:pt x="185" y="250"/>
                              </a:lnTo>
                              <a:lnTo>
                                <a:pt x="189" y="250"/>
                              </a:lnTo>
                              <a:lnTo>
                                <a:pt x="189" y="247"/>
                              </a:lnTo>
                              <a:lnTo>
                                <a:pt x="189" y="245"/>
                              </a:lnTo>
                              <a:lnTo>
                                <a:pt x="194" y="245"/>
                              </a:lnTo>
                              <a:lnTo>
                                <a:pt x="197" y="245"/>
                              </a:lnTo>
                              <a:lnTo>
                                <a:pt x="201" y="245"/>
                              </a:lnTo>
                              <a:lnTo>
                                <a:pt x="201" y="240"/>
                              </a:lnTo>
                              <a:lnTo>
                                <a:pt x="201" y="238"/>
                              </a:lnTo>
                              <a:lnTo>
                                <a:pt x="201" y="233"/>
                              </a:lnTo>
                              <a:lnTo>
                                <a:pt x="206" y="233"/>
                              </a:lnTo>
                              <a:lnTo>
                                <a:pt x="209" y="233"/>
                              </a:lnTo>
                              <a:lnTo>
                                <a:pt x="213" y="233"/>
                              </a:lnTo>
                              <a:lnTo>
                                <a:pt x="213" y="207"/>
                              </a:lnTo>
                              <a:lnTo>
                                <a:pt x="213" y="181"/>
                              </a:lnTo>
                              <a:lnTo>
                                <a:pt x="213" y="154"/>
                              </a:lnTo>
                              <a:lnTo>
                                <a:pt x="213" y="127"/>
                              </a:lnTo>
                              <a:lnTo>
                                <a:pt x="209" y="127"/>
                              </a:lnTo>
                              <a:lnTo>
                                <a:pt x="206" y="127"/>
                              </a:lnTo>
                              <a:lnTo>
                                <a:pt x="201" y="127"/>
                              </a:lnTo>
                              <a:lnTo>
                                <a:pt x="201" y="125"/>
                              </a:lnTo>
                              <a:lnTo>
                                <a:pt x="201" y="120"/>
                              </a:lnTo>
                              <a:lnTo>
                                <a:pt x="201" y="118"/>
                              </a:lnTo>
                              <a:lnTo>
                                <a:pt x="197" y="118"/>
                              </a:lnTo>
                              <a:lnTo>
                                <a:pt x="194" y="118"/>
                              </a:lnTo>
                              <a:lnTo>
                                <a:pt x="189" y="118"/>
                              </a:lnTo>
                              <a:lnTo>
                                <a:pt x="189" y="115"/>
                              </a:lnTo>
                              <a:lnTo>
                                <a:pt x="189" y="113"/>
                              </a:lnTo>
                              <a:lnTo>
                                <a:pt x="189" y="111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77" y="111"/>
                              </a:lnTo>
                              <a:lnTo>
                                <a:pt x="177" y="108"/>
                              </a:lnTo>
                              <a:lnTo>
                                <a:pt x="177" y="106"/>
                              </a:lnTo>
                              <a:lnTo>
                                <a:pt x="175" y="106"/>
                              </a:lnTo>
                              <a:lnTo>
                                <a:pt x="170" y="106"/>
                              </a:lnTo>
                              <a:lnTo>
                                <a:pt x="165" y="106"/>
                              </a:lnTo>
                              <a:lnTo>
                                <a:pt x="165" y="103"/>
                              </a:lnTo>
                              <a:lnTo>
                                <a:pt x="165" y="101"/>
                              </a:lnTo>
                              <a:lnTo>
                                <a:pt x="163" y="101"/>
                              </a:lnTo>
                              <a:lnTo>
                                <a:pt x="158" y="101"/>
                              </a:lnTo>
                              <a:lnTo>
                                <a:pt x="153" y="101"/>
                              </a:lnTo>
                              <a:lnTo>
                                <a:pt x="153" y="99"/>
                              </a:lnTo>
                              <a:lnTo>
                                <a:pt x="153" y="96"/>
                              </a:lnTo>
                              <a:lnTo>
                                <a:pt x="153" y="9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B1325" id="Group 286" o:spid="_x0000_s1026" style="position:absolute;margin-left:266.85pt;margin-top:35.4pt;width:15.05pt;height:14.35pt;z-index:-17405952;mso-position-horizontal-relative:page;mso-position-vertical-relative:page" coordorigin="5337,708" coordsize="30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">
              <v:shape id="AutoShape 288" o:spid="_x0000_s1027" style="position:absolute;left:5344;top:716;width:286;height:271;visibility:visible;mso-wrap-style:square;v-text-anchor:top" coordsize="28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" path="m24,156r-12,l12,144,,144r,12l,206r,10l12,216r,-10l24,206r,-50xm36,206r-12,l24,216r-12,l12,228r,4l24,232r,-4l36,228r,-12l36,206xm36,134r-12,l24,126r-12,l12,134r,10l24,144r,12l36,156r,-12l36,134xm48,228r-12,l36,232r-12,l24,236r,8l36,244r,-8l48,236r,-4l48,228xm48,122r-12,l36,116r-12,l24,122r,4l36,126r,8l48,134r,-8l48,122xm84,254r-12,l72,248r-12,l60,244r,-8l48,236r,8l36,244r,4l48,248r,6l48,260r36,l84,254xm153,266r-48,l105,261r-33,l72,266r24,l96,270r57,l153,266xm153,88r-57,l96,93r-24,l72,100r-24,l48,104r,6l36,110r,6l48,116r,6l60,122r,-6l60,110r12,l72,104r12,l84,100r21,l105,93r48,l153,88xm165,261r-12,l153,266r12,l165,261xm165,93r-12,l153,100r12,l165,93xm177,254r-12,l165,261r12,l177,254xm177,100r-12,l165,105r12,l177,100xm189,249r-12,l177,254r12,l189,249xm189,105r-12,l177,110r12,l189,105xm201,244r-12,l189,249r12,l201,244xm285,266r-48,l237,244r,-12l237,126r,-10l237,6r,-6l153,r,6l213,6r,110l201,116r,-6l189,110r,7l201,117r,9l213,126r,106l201,232r,12l213,244r,22l213,270r72,l285,266xe" fillcolor="black" stroked="f">
                <v:path arrowok="t" o:connecttype="custom" o:connectlocs="12,860;0,922;12,922;36,922;12,932;24,948;36,932;24,850;12,850;24,872;36,850;36,948;24,960;48,952;48,838;24,832;36,842;48,842;72,970;60,960;48,960;48,964;84,976;105,982;72,982;153,986;96,804;72,816;48,826;48,832;60,832;72,820;105,816;153,804;153,982;165,809;165,816;165,970;177,970;165,821;189,965;189,970;177,821;189,821;189,965;285,982;237,948;237,722;153,722;201,832;189,833;213,842;201,960;213,986" o:connectangles="0,0,0,0,0,0,0,0,0,0,0,0,0,0,0,0,0,0,0,0,0,0,0,0,0,0,0,0,0,0,0,0,0,0,0,0,0,0,0,0,0,0,0,0,0,0,0,0,0,0,0,0,0,0"/>
              </v:shape>
              <v:shape id="AutoShape 287" o:spid="_x0000_s1028" style="position:absolute;left:5344;top:715;width:286;height:272;visibility:visible;mso-wrap-style:square;v-text-anchor:top" coordsize="28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" path="m,144r5,l7,144r5,l12,139r,-4l12,127r5,l19,127r5,l24,125r,-5l24,118r2,l31,118r5,l36,115r,-2l36,111r2,l43,111r5,l48,108r,-5l48,101r7,l62,101r10,l72,99r,-3l72,94r7,l86,94r10,l96,91r,-2l110,89r15,l139,89r14,l153,91r,3l158,94r5,l165,94r,2l165,99r,2l170,101r5,l177,101r,2l177,106r5,l185,106r4,l189,108r,3l194,111r3,l201,111r,2l201,115r,3l206,118r3,l213,118r,-29l213,62r,-28l213,7r-14,l184,7r-15,l153,7r,-2l153,3r,-3l175,r20,l216,r21,l237,67r,66l237,200r,67l249,267r11,l273,267r12,l285,269r,2l267,271r-18,l231,271r-18,l213,262r,-7l213,245r-4,l206,245r-5,l201,247r,3l197,250r-3,l189,250r,2l189,255r-4,l182,255r-5,l177,257r,2l177,262r-2,l170,262r-5,l165,264r,3l163,267r-5,l153,267r,2l153,271r-14,l125,271r-15,l96,271r,-2l96,267r-10,l79,267r-7,l72,264r,-2l62,262r-7,l48,262r,-5l48,255r,-5l43,250r-5,l36,250r,-3l36,245r-5,l26,245r-2,l24,240r,-2l24,233r-5,l17,233r-5,l12,228r,-5l12,216r-5,l5,216r-5,l,198,,180,,162,,144xm24,144r-5,l17,144r-5,l12,149r,2l12,156r5,l19,156r5,l24,151r,-2l24,144xm24,207r-5,l17,207r-5,l12,209r,5l12,216r5,l19,216r5,l24,214r,-5l24,207xm36,127r-5,l26,127r-2,l24,130r,2l24,135r2,l31,135r5,l36,132r,-2l36,127xm36,228r-5,l26,228r-2,l24,231r,2l26,233r5,l36,233r,-2l36,228xm48,118r-5,l38,118r-2,l36,120r,3l38,123r5,l48,123r,-3l48,118xm48,238r-5,l38,238r-2,l36,240r,3l36,245r2,l43,245r5,l48,243r,-3l48,238xm153,94r-11,l130,94r-12,l105,94r,2l105,99r,2l98,101r-7,l84,101r,2l84,106r-5,l74,106r-2,l72,108r,3l67,111r-5,l60,111r,4l60,118r,5l55,123r-5,l48,123r,4l48,130r,5l43,135r-5,l36,135r,7l36,149r,7l31,156r-5,l24,156r,13l24,181r,13l24,207r2,l31,207r5,l36,214r,7l36,228r2,l43,228r5,l48,231r,4l48,238r2,l55,238r5,l60,243r,4l60,250r2,l67,250r5,l72,252r,3l74,255r5,l84,255r,2l84,259r,3l91,262r7,l105,262r,2l105,267r13,l130,267r12,l153,267r,-3l153,262r5,l163,262r2,l165,259r,-2l165,255r5,l175,255r2,l177,252r,-2l182,250r3,l189,250r,-3l189,245r5,l197,245r4,l201,240r,-2l201,233r5,l209,233r4,l213,207r,-26l213,154r,-27l209,127r-3,l201,127r,-2l201,120r,-2l197,118r-3,l189,118r,-3l189,113r,-2l185,111r-3,l177,111r,-3l177,106r-2,l170,106r-5,l165,103r,-2l163,101r-5,l153,101r,-2l153,96r,-2xe" filled="f">
                <v:path arrowok="t" o:connecttype="custom" o:connectlocs="12,842;26,833;43,826;72,816;96,806;153,806;165,814;177,821;194,826;209,833;184,722;195,715;249,982;267,986;209,960;194,965;177,970;165,979;153,986;96,984;72,977;43,965;26,960;12,948;0,913;12,859;24,866;12,924;24,924;24,847;36,842;24,948;48,833;38,838;43,953;43,960;130,809;91,816;72,821;60,830;48,845;36,871;24,922;38,943;55,953;72,965;84,972;105,979;153,977;165,970;182,965;197,960;213,948;201,842;189,830;177,823;165,816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11552" behindDoc="1" locked="0" layoutInCell="1" allowOverlap="1" wp14:anchorId="6274DE4A" wp14:editId="5B53B2BC">
              <wp:simplePos x="0" y="0"/>
              <wp:positionH relativeFrom="page">
                <wp:posOffset>4029075</wp:posOffset>
              </wp:positionH>
              <wp:positionV relativeFrom="page">
                <wp:posOffset>449580</wp:posOffset>
              </wp:positionV>
              <wp:extent cx="175895" cy="182245"/>
              <wp:effectExtent l="0" t="0" r="0" b="0"/>
              <wp:wrapNone/>
              <wp:docPr id="1518" name="Group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82245"/>
                        <a:chOff x="6345" y="708"/>
                        <a:chExt cx="277" cy="287"/>
                      </a:xfrm>
                    </wpg:grpSpPr>
                    <wps:wsp>
                      <wps:cNvPr id="1519" name="AutoShape 285"/>
                      <wps:cNvSpPr>
                        <a:spLocks/>
                      </wps:cNvSpPr>
                      <wps:spPr bwMode="auto">
                        <a:xfrm>
                          <a:off x="6352" y="715"/>
                          <a:ext cx="262" cy="272"/>
                        </a:xfrm>
                        <a:custGeom>
                          <a:avLst/>
                          <a:gdLst>
                            <a:gd name="T0" fmla="+- 0 6365 6353"/>
                            <a:gd name="T1" fmla="*/ T0 w 262"/>
                            <a:gd name="T2" fmla="+- 0 910 715"/>
                            <a:gd name="T3" fmla="*/ 910 h 272"/>
                            <a:gd name="T4" fmla="+- 0 6353 6353"/>
                            <a:gd name="T5" fmla="*/ T4 w 262"/>
                            <a:gd name="T6" fmla="+- 0 986 715"/>
                            <a:gd name="T7" fmla="*/ 986 h 272"/>
                            <a:gd name="T8" fmla="+- 0 6389 6353"/>
                            <a:gd name="T9" fmla="*/ T8 w 262"/>
                            <a:gd name="T10" fmla="+- 0 809 715"/>
                            <a:gd name="T11" fmla="*/ 809 h 272"/>
                            <a:gd name="T12" fmla="+- 0 6389 6353"/>
                            <a:gd name="T13" fmla="*/ T12 w 262"/>
                            <a:gd name="T14" fmla="+- 0 800 715"/>
                            <a:gd name="T15" fmla="*/ 800 h 272"/>
                            <a:gd name="T16" fmla="+- 0 6377 6353"/>
                            <a:gd name="T17" fmla="*/ T16 w 262"/>
                            <a:gd name="T18" fmla="+- 0 749 715"/>
                            <a:gd name="T19" fmla="*/ 749 h 272"/>
                            <a:gd name="T20" fmla="+- 0 6353 6353"/>
                            <a:gd name="T21" fmla="*/ T20 w 262"/>
                            <a:gd name="T22" fmla="+- 0 788 715"/>
                            <a:gd name="T23" fmla="*/ 788 h 272"/>
                            <a:gd name="T24" fmla="+- 0 6377 6353"/>
                            <a:gd name="T25" fmla="*/ T24 w 262"/>
                            <a:gd name="T26" fmla="+- 0 808 715"/>
                            <a:gd name="T27" fmla="*/ 808 h 272"/>
                            <a:gd name="T28" fmla="+- 0 6377 6353"/>
                            <a:gd name="T29" fmla="*/ T28 w 262"/>
                            <a:gd name="T30" fmla="+- 0 732 715"/>
                            <a:gd name="T31" fmla="*/ 732 h 272"/>
                            <a:gd name="T32" fmla="+- 0 6389 6353"/>
                            <a:gd name="T33" fmla="*/ T32 w 262"/>
                            <a:gd name="T34" fmla="+- 0 804 715"/>
                            <a:gd name="T35" fmla="*/ 804 h 272"/>
                            <a:gd name="T36" fmla="+- 0 6389 6353"/>
                            <a:gd name="T37" fmla="*/ T36 w 262"/>
                            <a:gd name="T38" fmla="+- 0 821 715"/>
                            <a:gd name="T39" fmla="*/ 821 h 272"/>
                            <a:gd name="T40" fmla="+- 0 6401 6353"/>
                            <a:gd name="T41" fmla="*/ T40 w 262"/>
                            <a:gd name="T42" fmla="+- 0 809 715"/>
                            <a:gd name="T43" fmla="*/ 809 h 272"/>
                            <a:gd name="T44" fmla="+- 0 6389 6353"/>
                            <a:gd name="T45" fmla="*/ T44 w 262"/>
                            <a:gd name="T46" fmla="+- 0 727 715"/>
                            <a:gd name="T47" fmla="*/ 727 h 272"/>
                            <a:gd name="T48" fmla="+- 0 6413 6353"/>
                            <a:gd name="T49" fmla="*/ T48 w 262"/>
                            <a:gd name="T50" fmla="+- 0 970 715"/>
                            <a:gd name="T51" fmla="*/ 970 h 272"/>
                            <a:gd name="T52" fmla="+- 0 6389 6353"/>
                            <a:gd name="T53" fmla="*/ T52 w 262"/>
                            <a:gd name="T54" fmla="+- 0 965 715"/>
                            <a:gd name="T55" fmla="*/ 965 h 272"/>
                            <a:gd name="T56" fmla="+- 0 6425 6353"/>
                            <a:gd name="T57" fmla="*/ T56 w 262"/>
                            <a:gd name="T58" fmla="+- 0 970 715"/>
                            <a:gd name="T59" fmla="*/ 970 h 272"/>
                            <a:gd name="T60" fmla="+- 0 6425 6353"/>
                            <a:gd name="T61" fmla="*/ T60 w 262"/>
                            <a:gd name="T62" fmla="+- 0 826 715"/>
                            <a:gd name="T63" fmla="*/ 826 h 272"/>
                            <a:gd name="T64" fmla="+- 0 6437 6353"/>
                            <a:gd name="T65" fmla="*/ T64 w 262"/>
                            <a:gd name="T66" fmla="+- 0 816 715"/>
                            <a:gd name="T67" fmla="*/ 816 h 272"/>
                            <a:gd name="T68" fmla="+- 0 6437 6353"/>
                            <a:gd name="T69" fmla="*/ T68 w 262"/>
                            <a:gd name="T70" fmla="+- 0 722 715"/>
                            <a:gd name="T71" fmla="*/ 722 h 272"/>
                            <a:gd name="T72" fmla="+- 0 6449 6353"/>
                            <a:gd name="T73" fmla="*/ T72 w 262"/>
                            <a:gd name="T74" fmla="+- 0 977 715"/>
                            <a:gd name="T75" fmla="*/ 977 h 272"/>
                            <a:gd name="T76" fmla="+- 0 6449 6353"/>
                            <a:gd name="T77" fmla="*/ T76 w 262"/>
                            <a:gd name="T78" fmla="+- 0 833 715"/>
                            <a:gd name="T79" fmla="*/ 833 h 272"/>
                            <a:gd name="T80" fmla="+- 0 6461 6353"/>
                            <a:gd name="T81" fmla="*/ T80 w 262"/>
                            <a:gd name="T82" fmla="+- 0 821 715"/>
                            <a:gd name="T83" fmla="*/ 821 h 272"/>
                            <a:gd name="T84" fmla="+- 0 6473 6353"/>
                            <a:gd name="T85" fmla="*/ T84 w 262"/>
                            <a:gd name="T86" fmla="+- 0 838 715"/>
                            <a:gd name="T87" fmla="*/ 838 h 272"/>
                            <a:gd name="T88" fmla="+- 0 6485 6353"/>
                            <a:gd name="T89" fmla="*/ T88 w 262"/>
                            <a:gd name="T90" fmla="+- 0 826 715"/>
                            <a:gd name="T91" fmla="*/ 826 h 272"/>
                            <a:gd name="T92" fmla="+- 0 6497 6353"/>
                            <a:gd name="T93" fmla="*/ T92 w 262"/>
                            <a:gd name="T94" fmla="+- 0 842 715"/>
                            <a:gd name="T95" fmla="*/ 842 h 272"/>
                            <a:gd name="T96" fmla="+- 0 6509 6353"/>
                            <a:gd name="T97" fmla="*/ T96 w 262"/>
                            <a:gd name="T98" fmla="+- 0 833 715"/>
                            <a:gd name="T99" fmla="*/ 833 h 272"/>
                            <a:gd name="T100" fmla="+- 0 6509 6353"/>
                            <a:gd name="T101" fmla="*/ T100 w 262"/>
                            <a:gd name="T102" fmla="+- 0 715 715"/>
                            <a:gd name="T103" fmla="*/ 715 h 272"/>
                            <a:gd name="T104" fmla="+- 0 6521 6353"/>
                            <a:gd name="T105" fmla="*/ T104 w 262"/>
                            <a:gd name="T106" fmla="+- 0 850 715"/>
                            <a:gd name="T107" fmla="*/ 850 h 272"/>
                            <a:gd name="T108" fmla="+- 0 6533 6353"/>
                            <a:gd name="T109" fmla="*/ T108 w 262"/>
                            <a:gd name="T110" fmla="+- 0 982 715"/>
                            <a:gd name="T111" fmla="*/ 982 h 272"/>
                            <a:gd name="T112" fmla="+- 0 6533 6353"/>
                            <a:gd name="T113" fmla="*/ T112 w 262"/>
                            <a:gd name="T114" fmla="+- 0 838 715"/>
                            <a:gd name="T115" fmla="*/ 838 h 272"/>
                            <a:gd name="T116" fmla="+- 0 6533 6353"/>
                            <a:gd name="T117" fmla="*/ T116 w 262"/>
                            <a:gd name="T118" fmla="+- 0 722 715"/>
                            <a:gd name="T119" fmla="*/ 722 h 272"/>
                            <a:gd name="T120" fmla="+- 0 6545 6353"/>
                            <a:gd name="T121" fmla="*/ T120 w 262"/>
                            <a:gd name="T122" fmla="+- 0 854 715"/>
                            <a:gd name="T123" fmla="*/ 854 h 272"/>
                            <a:gd name="T124" fmla="+- 0 6545 6353"/>
                            <a:gd name="T125" fmla="*/ T124 w 262"/>
                            <a:gd name="T126" fmla="+- 0 842 715"/>
                            <a:gd name="T127" fmla="*/ 842 h 272"/>
                            <a:gd name="T128" fmla="+- 0 6557 6353"/>
                            <a:gd name="T129" fmla="*/ T128 w 262"/>
                            <a:gd name="T130" fmla="+- 0 977 715"/>
                            <a:gd name="T131" fmla="*/ 977 h 272"/>
                            <a:gd name="T132" fmla="+- 0 6557 6353"/>
                            <a:gd name="T133" fmla="*/ T132 w 262"/>
                            <a:gd name="T134" fmla="+- 0 727 715"/>
                            <a:gd name="T135" fmla="*/ 727 h 272"/>
                            <a:gd name="T136" fmla="+- 0 6566 6353"/>
                            <a:gd name="T137" fmla="*/ T136 w 262"/>
                            <a:gd name="T138" fmla="+- 0 866 715"/>
                            <a:gd name="T139" fmla="*/ 866 h 272"/>
                            <a:gd name="T140" fmla="+- 0 6566 6353"/>
                            <a:gd name="T141" fmla="*/ T140 w 262"/>
                            <a:gd name="T142" fmla="+- 0 732 715"/>
                            <a:gd name="T143" fmla="*/ 732 h 272"/>
                            <a:gd name="T144" fmla="+- 0 6578 6353"/>
                            <a:gd name="T145" fmla="*/ T144 w 262"/>
                            <a:gd name="T146" fmla="+- 0 871 715"/>
                            <a:gd name="T147" fmla="*/ 871 h 272"/>
                            <a:gd name="T148" fmla="+- 0 6545 6353"/>
                            <a:gd name="T149" fmla="*/ T148 w 262"/>
                            <a:gd name="T150" fmla="+- 0 854 715"/>
                            <a:gd name="T151" fmla="*/ 854 h 272"/>
                            <a:gd name="T152" fmla="+- 0 6557 6353"/>
                            <a:gd name="T153" fmla="*/ T152 w 262"/>
                            <a:gd name="T154" fmla="+- 0 866 715"/>
                            <a:gd name="T155" fmla="*/ 866 h 272"/>
                            <a:gd name="T156" fmla="+- 0 6578 6353"/>
                            <a:gd name="T157" fmla="*/ T156 w 262"/>
                            <a:gd name="T158" fmla="+- 0 860 715"/>
                            <a:gd name="T159" fmla="*/ 860 h 272"/>
                            <a:gd name="T160" fmla="+- 0 6566 6353"/>
                            <a:gd name="T161" fmla="*/ T160 w 262"/>
                            <a:gd name="T162" fmla="+- 0 964 715"/>
                            <a:gd name="T163" fmla="*/ 964 h 272"/>
                            <a:gd name="T164" fmla="+- 0 6578 6353"/>
                            <a:gd name="T165" fmla="*/ T164 w 262"/>
                            <a:gd name="T166" fmla="+- 0 970 715"/>
                            <a:gd name="T167" fmla="*/ 970 h 272"/>
                            <a:gd name="T168" fmla="+- 0 6578 6353"/>
                            <a:gd name="T169" fmla="*/ T168 w 262"/>
                            <a:gd name="T170" fmla="+- 0 866 715"/>
                            <a:gd name="T171" fmla="*/ 866 h 272"/>
                            <a:gd name="T172" fmla="+- 0 6590 6353"/>
                            <a:gd name="T173" fmla="*/ T172 w 262"/>
                            <a:gd name="T174" fmla="+- 0 948 715"/>
                            <a:gd name="T175" fmla="*/ 948 h 272"/>
                            <a:gd name="T176" fmla="+- 0 6602 6353"/>
                            <a:gd name="T177" fmla="*/ T176 w 262"/>
                            <a:gd name="T178" fmla="+- 0 888 715"/>
                            <a:gd name="T179" fmla="*/ 888 h 272"/>
                            <a:gd name="T180" fmla="+- 0 6590 6353"/>
                            <a:gd name="T181" fmla="*/ T180 w 262"/>
                            <a:gd name="T182" fmla="+- 0 876 715"/>
                            <a:gd name="T183" fmla="*/ 876 h 272"/>
                            <a:gd name="T184" fmla="+- 0 6590 6353"/>
                            <a:gd name="T185" fmla="*/ T184 w 262"/>
                            <a:gd name="T186" fmla="+- 0 892 715"/>
                            <a:gd name="T187" fmla="*/ 892 h 272"/>
                            <a:gd name="T188" fmla="+- 0 6614 6353"/>
                            <a:gd name="T189" fmla="*/ T188 w 262"/>
                            <a:gd name="T190" fmla="+- 0 888 715"/>
                            <a:gd name="T191" fmla="*/ 888 h 272"/>
                            <a:gd name="T192" fmla="+- 0 6590 6353"/>
                            <a:gd name="T193" fmla="*/ T192 w 262"/>
                            <a:gd name="T194" fmla="+- 0 748 715"/>
                            <a:gd name="T195" fmla="*/ 748 h 272"/>
                            <a:gd name="T196" fmla="+- 0 6578 6353"/>
                            <a:gd name="T197" fmla="*/ T196 w 262"/>
                            <a:gd name="T198" fmla="+- 0 749 715"/>
                            <a:gd name="T199" fmla="*/ 749 h 272"/>
                            <a:gd name="T200" fmla="+- 0 6602 6353"/>
                            <a:gd name="T201" fmla="*/ T200 w 262"/>
                            <a:gd name="T202" fmla="+- 0 754 715"/>
                            <a:gd name="T203" fmla="*/ 754 h 272"/>
                            <a:gd name="T204" fmla="+- 0 6602 6353"/>
                            <a:gd name="T205" fmla="*/ T204 w 262"/>
                            <a:gd name="T206" fmla="+- 0 800 715"/>
                            <a:gd name="T207" fmla="*/ 800 h 272"/>
                            <a:gd name="T208" fmla="+- 0 6614 6353"/>
                            <a:gd name="T209" fmla="*/ T208 w 262"/>
                            <a:gd name="T210" fmla="+- 0 748 715"/>
                            <a:gd name="T211" fmla="*/ 74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262" h="272">
                              <a:moveTo>
                                <a:pt x="36" y="233"/>
                              </a:moveTo>
                              <a:lnTo>
                                <a:pt x="24" y="233"/>
                              </a:lnTo>
                              <a:lnTo>
                                <a:pt x="24" y="217"/>
                              </a:lnTo>
                              <a:lnTo>
                                <a:pt x="12" y="217"/>
                              </a:lnTo>
                              <a:lnTo>
                                <a:pt x="12" y="195"/>
                              </a:lnTo>
                              <a:lnTo>
                                <a:pt x="0" y="195"/>
                              </a:lnTo>
                              <a:lnTo>
                                <a:pt x="0" y="217"/>
                              </a:lnTo>
                              <a:lnTo>
                                <a:pt x="0" y="233"/>
                              </a:lnTo>
                              <a:lnTo>
                                <a:pt x="0" y="245"/>
                              </a:lnTo>
                              <a:lnTo>
                                <a:pt x="0" y="271"/>
                              </a:lnTo>
                              <a:lnTo>
                                <a:pt x="12" y="271"/>
                              </a:lnTo>
                              <a:lnTo>
                                <a:pt x="12" y="245"/>
                              </a:lnTo>
                              <a:lnTo>
                                <a:pt x="36" y="245"/>
                              </a:lnTo>
                              <a:lnTo>
                                <a:pt x="36" y="233"/>
                              </a:lnTo>
                              <a:close/>
                              <a:moveTo>
                                <a:pt x="36" y="94"/>
                              </a:moveTo>
                              <a:lnTo>
                                <a:pt x="24" y="94"/>
                              </a:lnTo>
                              <a:lnTo>
                                <a:pt x="24" y="106"/>
                              </a:lnTo>
                              <a:lnTo>
                                <a:pt x="36" y="106"/>
                              </a:lnTo>
                              <a:lnTo>
                                <a:pt x="36" y="94"/>
                              </a:lnTo>
                              <a:close/>
                              <a:moveTo>
                                <a:pt x="36" y="85"/>
                              </a:moveTo>
                              <a:lnTo>
                                <a:pt x="24" y="85"/>
                              </a:lnTo>
                              <a:lnTo>
                                <a:pt x="24" y="73"/>
                              </a:lnTo>
                              <a:lnTo>
                                <a:pt x="12" y="73"/>
                              </a:lnTo>
                              <a:lnTo>
                                <a:pt x="12" y="34"/>
                              </a:lnTo>
                              <a:lnTo>
                                <a:pt x="24" y="34"/>
                              </a:lnTo>
                              <a:lnTo>
                                <a:pt x="24" y="24"/>
                              </a:lnTo>
                              <a:lnTo>
                                <a:pt x="12" y="24"/>
                              </a:lnTo>
                              <a:lnTo>
                                <a:pt x="12" y="33"/>
                              </a:lnTo>
                              <a:lnTo>
                                <a:pt x="0" y="33"/>
                              </a:lnTo>
                              <a:lnTo>
                                <a:pt x="0" y="73"/>
                              </a:lnTo>
                              <a:lnTo>
                                <a:pt x="0" y="85"/>
                              </a:lnTo>
                              <a:lnTo>
                                <a:pt x="12" y="85"/>
                              </a:lnTo>
                              <a:lnTo>
                                <a:pt x="12" y="89"/>
                              </a:lnTo>
                              <a:lnTo>
                                <a:pt x="12" y="93"/>
                              </a:lnTo>
                              <a:lnTo>
                                <a:pt x="24" y="93"/>
                              </a:lnTo>
                              <a:lnTo>
                                <a:pt x="24" y="89"/>
                              </a:lnTo>
                              <a:lnTo>
                                <a:pt x="36" y="89"/>
                              </a:lnTo>
                              <a:lnTo>
                                <a:pt x="36" y="85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24" y="17"/>
                              </a:lnTo>
                              <a:lnTo>
                                <a:pt x="24" y="24"/>
                              </a:lnTo>
                              <a:lnTo>
                                <a:pt x="36" y="24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48" y="89"/>
                              </a:moveTo>
                              <a:lnTo>
                                <a:pt x="36" y="89"/>
                              </a:lnTo>
                              <a:lnTo>
                                <a:pt x="36" y="94"/>
                              </a:lnTo>
                              <a:lnTo>
                                <a:pt x="48" y="94"/>
                              </a:lnTo>
                              <a:lnTo>
                                <a:pt x="48" y="89"/>
                              </a:lnTo>
                              <a:close/>
                              <a:moveTo>
                                <a:pt x="60" y="106"/>
                              </a:moveTo>
                              <a:lnTo>
                                <a:pt x="36" y="106"/>
                              </a:lnTo>
                              <a:lnTo>
                                <a:pt x="36" y="111"/>
                              </a:lnTo>
                              <a:lnTo>
                                <a:pt x="60" y="111"/>
                              </a:lnTo>
                              <a:lnTo>
                                <a:pt x="60" y="106"/>
                              </a:lnTo>
                              <a:close/>
                              <a:moveTo>
                                <a:pt x="60" y="94"/>
                              </a:moveTo>
                              <a:lnTo>
                                <a:pt x="48" y="94"/>
                              </a:lnTo>
                              <a:lnTo>
                                <a:pt x="48" y="101"/>
                              </a:lnTo>
                              <a:lnTo>
                                <a:pt x="60" y="101"/>
                              </a:lnTo>
                              <a:lnTo>
                                <a:pt x="60" y="94"/>
                              </a:lnTo>
                              <a:close/>
                              <a:moveTo>
                                <a:pt x="60" y="12"/>
                              </a:moveTo>
                              <a:lnTo>
                                <a:pt x="36" y="12"/>
                              </a:lnTo>
                              <a:lnTo>
                                <a:pt x="36" y="17"/>
                              </a:lnTo>
                              <a:lnTo>
                                <a:pt x="60" y="17"/>
                              </a:lnTo>
                              <a:lnTo>
                                <a:pt x="60" y="12"/>
                              </a:lnTo>
                              <a:close/>
                              <a:moveTo>
                                <a:pt x="72" y="255"/>
                              </a:moveTo>
                              <a:lnTo>
                                <a:pt x="60" y="255"/>
                              </a:lnTo>
                              <a:lnTo>
                                <a:pt x="60" y="249"/>
                              </a:lnTo>
                              <a:lnTo>
                                <a:pt x="48" y="249"/>
                              </a:lnTo>
                              <a:lnTo>
                                <a:pt x="48" y="245"/>
                              </a:lnTo>
                              <a:lnTo>
                                <a:pt x="36" y="245"/>
                              </a:lnTo>
                              <a:lnTo>
                                <a:pt x="36" y="250"/>
                              </a:lnTo>
                              <a:lnTo>
                                <a:pt x="48" y="250"/>
                              </a:lnTo>
                              <a:lnTo>
                                <a:pt x="48" y="255"/>
                              </a:lnTo>
                              <a:lnTo>
                                <a:pt x="48" y="261"/>
                              </a:lnTo>
                              <a:lnTo>
                                <a:pt x="72" y="261"/>
                              </a:lnTo>
                              <a:lnTo>
                                <a:pt x="72" y="255"/>
                              </a:lnTo>
                              <a:close/>
                              <a:moveTo>
                                <a:pt x="72" y="111"/>
                              </a:moveTo>
                              <a:lnTo>
                                <a:pt x="60" y="111"/>
                              </a:lnTo>
                              <a:lnTo>
                                <a:pt x="60" y="118"/>
                              </a:lnTo>
                              <a:lnTo>
                                <a:pt x="72" y="118"/>
                              </a:lnTo>
                              <a:lnTo>
                                <a:pt x="72" y="111"/>
                              </a:lnTo>
                              <a:close/>
                              <a:moveTo>
                                <a:pt x="84" y="101"/>
                              </a:moveTo>
                              <a:lnTo>
                                <a:pt x="60" y="101"/>
                              </a:lnTo>
                              <a:lnTo>
                                <a:pt x="60" y="106"/>
                              </a:lnTo>
                              <a:lnTo>
                                <a:pt x="84" y="106"/>
                              </a:lnTo>
                              <a:lnTo>
                                <a:pt x="84" y="101"/>
                              </a:lnTo>
                              <a:close/>
                              <a:moveTo>
                                <a:pt x="84" y="7"/>
                              </a:moveTo>
                              <a:lnTo>
                                <a:pt x="60" y="7"/>
                              </a:lnTo>
                              <a:lnTo>
                                <a:pt x="60" y="12"/>
                              </a:lnTo>
                              <a:lnTo>
                                <a:pt x="84" y="12"/>
                              </a:lnTo>
                              <a:lnTo>
                                <a:pt x="84" y="7"/>
                              </a:lnTo>
                              <a:close/>
                              <a:moveTo>
                                <a:pt x="96" y="262"/>
                              </a:moveTo>
                              <a:lnTo>
                                <a:pt x="72" y="262"/>
                              </a:lnTo>
                              <a:lnTo>
                                <a:pt x="72" y="267"/>
                              </a:lnTo>
                              <a:lnTo>
                                <a:pt x="96" y="267"/>
                              </a:lnTo>
                              <a:lnTo>
                                <a:pt x="96" y="262"/>
                              </a:lnTo>
                              <a:close/>
                              <a:moveTo>
                                <a:pt x="96" y="118"/>
                              </a:moveTo>
                              <a:lnTo>
                                <a:pt x="72" y="118"/>
                              </a:lnTo>
                              <a:lnTo>
                                <a:pt x="72" y="123"/>
                              </a:lnTo>
                              <a:lnTo>
                                <a:pt x="96" y="123"/>
                              </a:lnTo>
                              <a:lnTo>
                                <a:pt x="96" y="118"/>
                              </a:lnTo>
                              <a:close/>
                              <a:moveTo>
                                <a:pt x="108" y="106"/>
                              </a:moveTo>
                              <a:lnTo>
                                <a:pt x="84" y="106"/>
                              </a:lnTo>
                              <a:lnTo>
                                <a:pt x="84" y="111"/>
                              </a:lnTo>
                              <a:lnTo>
                                <a:pt x="108" y="111"/>
                              </a:lnTo>
                              <a:lnTo>
                                <a:pt x="108" y="106"/>
                              </a:lnTo>
                              <a:close/>
                              <a:moveTo>
                                <a:pt x="120" y="123"/>
                              </a:moveTo>
                              <a:lnTo>
                                <a:pt x="96" y="123"/>
                              </a:lnTo>
                              <a:lnTo>
                                <a:pt x="96" y="127"/>
                              </a:lnTo>
                              <a:lnTo>
                                <a:pt x="120" y="127"/>
                              </a:lnTo>
                              <a:lnTo>
                                <a:pt x="120" y="123"/>
                              </a:lnTo>
                              <a:close/>
                              <a:moveTo>
                                <a:pt x="132" y="111"/>
                              </a:moveTo>
                              <a:lnTo>
                                <a:pt x="108" y="111"/>
                              </a:lnTo>
                              <a:lnTo>
                                <a:pt x="108" y="118"/>
                              </a:lnTo>
                              <a:lnTo>
                                <a:pt x="132" y="118"/>
                              </a:lnTo>
                              <a:lnTo>
                                <a:pt x="132" y="111"/>
                              </a:lnTo>
                              <a:close/>
                              <a:moveTo>
                                <a:pt x="144" y="127"/>
                              </a:moveTo>
                              <a:lnTo>
                                <a:pt x="120" y="127"/>
                              </a:lnTo>
                              <a:lnTo>
                                <a:pt x="120" y="135"/>
                              </a:lnTo>
                              <a:lnTo>
                                <a:pt x="144" y="135"/>
                              </a:lnTo>
                              <a:lnTo>
                                <a:pt x="144" y="127"/>
                              </a:lnTo>
                              <a:close/>
                              <a:moveTo>
                                <a:pt x="156" y="118"/>
                              </a:moveTo>
                              <a:lnTo>
                                <a:pt x="132" y="118"/>
                              </a:lnTo>
                              <a:lnTo>
                                <a:pt x="132" y="123"/>
                              </a:lnTo>
                              <a:lnTo>
                                <a:pt x="156" y="123"/>
                              </a:lnTo>
                              <a:lnTo>
                                <a:pt x="156" y="118"/>
                              </a:lnTo>
                              <a:close/>
                              <a:moveTo>
                                <a:pt x="156" y="0"/>
                              </a:moveTo>
                              <a:lnTo>
                                <a:pt x="84" y="0"/>
                              </a:lnTo>
                              <a:lnTo>
                                <a:pt x="84" y="7"/>
                              </a:lnTo>
                              <a:lnTo>
                                <a:pt x="156" y="7"/>
                              </a:lnTo>
                              <a:lnTo>
                                <a:pt x="156" y="0"/>
                              </a:lnTo>
                              <a:close/>
                              <a:moveTo>
                                <a:pt x="168" y="135"/>
                              </a:moveTo>
                              <a:lnTo>
                                <a:pt x="144" y="135"/>
                              </a:lnTo>
                              <a:lnTo>
                                <a:pt x="144" y="139"/>
                              </a:lnTo>
                              <a:lnTo>
                                <a:pt x="168" y="139"/>
                              </a:lnTo>
                              <a:lnTo>
                                <a:pt x="168" y="135"/>
                              </a:lnTo>
                              <a:close/>
                              <a:moveTo>
                                <a:pt x="180" y="267"/>
                              </a:moveTo>
                              <a:lnTo>
                                <a:pt x="96" y="267"/>
                              </a:lnTo>
                              <a:lnTo>
                                <a:pt x="96" y="271"/>
                              </a:lnTo>
                              <a:lnTo>
                                <a:pt x="180" y="271"/>
                              </a:lnTo>
                              <a:lnTo>
                                <a:pt x="180" y="267"/>
                              </a:lnTo>
                              <a:close/>
                              <a:moveTo>
                                <a:pt x="180" y="123"/>
                              </a:moveTo>
                              <a:lnTo>
                                <a:pt x="156" y="123"/>
                              </a:lnTo>
                              <a:lnTo>
                                <a:pt x="156" y="127"/>
                              </a:lnTo>
                              <a:lnTo>
                                <a:pt x="180" y="127"/>
                              </a:lnTo>
                              <a:lnTo>
                                <a:pt x="180" y="123"/>
                              </a:lnTo>
                              <a:close/>
                              <a:moveTo>
                                <a:pt x="180" y="7"/>
                              </a:moveTo>
                              <a:lnTo>
                                <a:pt x="156" y="7"/>
                              </a:lnTo>
                              <a:lnTo>
                                <a:pt x="156" y="12"/>
                              </a:lnTo>
                              <a:lnTo>
                                <a:pt x="180" y="12"/>
                              </a:lnTo>
                              <a:lnTo>
                                <a:pt x="180" y="7"/>
                              </a:lnTo>
                              <a:close/>
                              <a:moveTo>
                                <a:pt x="192" y="139"/>
                              </a:moveTo>
                              <a:lnTo>
                                <a:pt x="168" y="139"/>
                              </a:lnTo>
                              <a:lnTo>
                                <a:pt x="168" y="144"/>
                              </a:lnTo>
                              <a:lnTo>
                                <a:pt x="192" y="144"/>
                              </a:lnTo>
                              <a:lnTo>
                                <a:pt x="192" y="139"/>
                              </a:lnTo>
                              <a:close/>
                              <a:moveTo>
                                <a:pt x="192" y="127"/>
                              </a:moveTo>
                              <a:lnTo>
                                <a:pt x="180" y="127"/>
                              </a:lnTo>
                              <a:lnTo>
                                <a:pt x="180" y="135"/>
                              </a:lnTo>
                              <a:lnTo>
                                <a:pt x="192" y="135"/>
                              </a:lnTo>
                              <a:lnTo>
                                <a:pt x="192" y="127"/>
                              </a:lnTo>
                              <a:close/>
                              <a:moveTo>
                                <a:pt x="204" y="262"/>
                              </a:moveTo>
                              <a:lnTo>
                                <a:pt x="180" y="262"/>
                              </a:lnTo>
                              <a:lnTo>
                                <a:pt x="180" y="267"/>
                              </a:lnTo>
                              <a:lnTo>
                                <a:pt x="204" y="267"/>
                              </a:lnTo>
                              <a:lnTo>
                                <a:pt x="204" y="262"/>
                              </a:lnTo>
                              <a:close/>
                              <a:moveTo>
                                <a:pt x="204" y="12"/>
                              </a:moveTo>
                              <a:lnTo>
                                <a:pt x="180" y="12"/>
                              </a:lnTo>
                              <a:lnTo>
                                <a:pt x="180" y="17"/>
                              </a:lnTo>
                              <a:lnTo>
                                <a:pt x="204" y="17"/>
                              </a:lnTo>
                              <a:lnTo>
                                <a:pt x="204" y="12"/>
                              </a:lnTo>
                              <a:close/>
                              <a:moveTo>
                                <a:pt x="213" y="151"/>
                              </a:moveTo>
                              <a:lnTo>
                                <a:pt x="204" y="151"/>
                              </a:lnTo>
                              <a:lnTo>
                                <a:pt x="204" y="156"/>
                              </a:lnTo>
                              <a:lnTo>
                                <a:pt x="213" y="156"/>
                              </a:lnTo>
                              <a:lnTo>
                                <a:pt x="213" y="151"/>
                              </a:lnTo>
                              <a:close/>
                              <a:moveTo>
                                <a:pt x="213" y="17"/>
                              </a:moveTo>
                              <a:lnTo>
                                <a:pt x="204" y="17"/>
                              </a:lnTo>
                              <a:lnTo>
                                <a:pt x="204" y="29"/>
                              </a:lnTo>
                              <a:lnTo>
                                <a:pt x="213" y="29"/>
                              </a:lnTo>
                              <a:lnTo>
                                <a:pt x="213" y="17"/>
                              </a:lnTo>
                              <a:close/>
                              <a:moveTo>
                                <a:pt x="225" y="156"/>
                              </a:moveTo>
                              <a:lnTo>
                                <a:pt x="213" y="156"/>
                              </a:lnTo>
                              <a:lnTo>
                                <a:pt x="213" y="161"/>
                              </a:lnTo>
                              <a:lnTo>
                                <a:pt x="225" y="161"/>
                              </a:lnTo>
                              <a:lnTo>
                                <a:pt x="225" y="156"/>
                              </a:lnTo>
                              <a:close/>
                              <a:moveTo>
                                <a:pt x="225" y="139"/>
                              </a:moveTo>
                              <a:lnTo>
                                <a:pt x="204" y="139"/>
                              </a:lnTo>
                              <a:lnTo>
                                <a:pt x="204" y="135"/>
                              </a:lnTo>
                              <a:lnTo>
                                <a:pt x="192" y="135"/>
                              </a:lnTo>
                              <a:lnTo>
                                <a:pt x="192" y="139"/>
                              </a:lnTo>
                              <a:lnTo>
                                <a:pt x="204" y="139"/>
                              </a:lnTo>
                              <a:lnTo>
                                <a:pt x="204" y="144"/>
                              </a:lnTo>
                              <a:lnTo>
                                <a:pt x="192" y="144"/>
                              </a:lnTo>
                              <a:lnTo>
                                <a:pt x="192" y="151"/>
                              </a:lnTo>
                              <a:lnTo>
                                <a:pt x="204" y="151"/>
                              </a:lnTo>
                              <a:lnTo>
                                <a:pt x="204" y="145"/>
                              </a:lnTo>
                              <a:lnTo>
                                <a:pt x="213" y="145"/>
                              </a:lnTo>
                              <a:lnTo>
                                <a:pt x="213" y="151"/>
                              </a:lnTo>
                              <a:lnTo>
                                <a:pt x="225" y="151"/>
                              </a:lnTo>
                              <a:lnTo>
                                <a:pt x="225" y="145"/>
                              </a:lnTo>
                              <a:lnTo>
                                <a:pt x="225" y="139"/>
                              </a:lnTo>
                              <a:close/>
                              <a:moveTo>
                                <a:pt x="237" y="245"/>
                              </a:moveTo>
                              <a:lnTo>
                                <a:pt x="225" y="245"/>
                              </a:lnTo>
                              <a:lnTo>
                                <a:pt x="225" y="249"/>
                              </a:lnTo>
                              <a:lnTo>
                                <a:pt x="213" y="249"/>
                              </a:lnTo>
                              <a:lnTo>
                                <a:pt x="213" y="255"/>
                              </a:lnTo>
                              <a:lnTo>
                                <a:pt x="204" y="255"/>
                              </a:lnTo>
                              <a:lnTo>
                                <a:pt x="204" y="261"/>
                              </a:lnTo>
                              <a:lnTo>
                                <a:pt x="225" y="261"/>
                              </a:lnTo>
                              <a:lnTo>
                                <a:pt x="225" y="255"/>
                              </a:lnTo>
                              <a:lnTo>
                                <a:pt x="225" y="250"/>
                              </a:lnTo>
                              <a:lnTo>
                                <a:pt x="237" y="250"/>
                              </a:lnTo>
                              <a:lnTo>
                                <a:pt x="237" y="245"/>
                              </a:lnTo>
                              <a:close/>
                              <a:moveTo>
                                <a:pt x="237" y="151"/>
                              </a:moveTo>
                              <a:lnTo>
                                <a:pt x="225" y="151"/>
                              </a:lnTo>
                              <a:lnTo>
                                <a:pt x="225" y="156"/>
                              </a:lnTo>
                              <a:lnTo>
                                <a:pt x="237" y="156"/>
                              </a:lnTo>
                              <a:lnTo>
                                <a:pt x="237" y="151"/>
                              </a:lnTo>
                              <a:close/>
                              <a:moveTo>
                                <a:pt x="249" y="233"/>
                              </a:moveTo>
                              <a:lnTo>
                                <a:pt x="237" y="233"/>
                              </a:lnTo>
                              <a:lnTo>
                                <a:pt x="237" y="245"/>
                              </a:lnTo>
                              <a:lnTo>
                                <a:pt x="249" y="245"/>
                              </a:lnTo>
                              <a:lnTo>
                                <a:pt x="249" y="233"/>
                              </a:lnTo>
                              <a:close/>
                              <a:moveTo>
                                <a:pt x="261" y="173"/>
                              </a:moveTo>
                              <a:lnTo>
                                <a:pt x="249" y="173"/>
                              </a:lnTo>
                              <a:lnTo>
                                <a:pt x="249" y="169"/>
                              </a:lnTo>
                              <a:lnTo>
                                <a:pt x="249" y="161"/>
                              </a:lnTo>
                              <a:lnTo>
                                <a:pt x="249" y="157"/>
                              </a:lnTo>
                              <a:lnTo>
                                <a:pt x="237" y="157"/>
                              </a:lnTo>
                              <a:lnTo>
                                <a:pt x="237" y="161"/>
                              </a:lnTo>
                              <a:lnTo>
                                <a:pt x="225" y="161"/>
                              </a:lnTo>
                              <a:lnTo>
                                <a:pt x="225" y="169"/>
                              </a:lnTo>
                              <a:lnTo>
                                <a:pt x="237" y="169"/>
                              </a:lnTo>
                              <a:lnTo>
                                <a:pt x="237" y="173"/>
                              </a:lnTo>
                              <a:lnTo>
                                <a:pt x="237" y="177"/>
                              </a:lnTo>
                              <a:lnTo>
                                <a:pt x="249" y="177"/>
                              </a:lnTo>
                              <a:lnTo>
                                <a:pt x="249" y="233"/>
                              </a:lnTo>
                              <a:lnTo>
                                <a:pt x="261" y="233"/>
                              </a:lnTo>
                              <a:lnTo>
                                <a:pt x="261" y="177"/>
                              </a:lnTo>
                              <a:lnTo>
                                <a:pt x="261" y="173"/>
                              </a:lnTo>
                              <a:close/>
                              <a:moveTo>
                                <a:pt x="261" y="1"/>
                              </a:moveTo>
                              <a:lnTo>
                                <a:pt x="249" y="1"/>
                              </a:lnTo>
                              <a:lnTo>
                                <a:pt x="249" y="13"/>
                              </a:lnTo>
                              <a:lnTo>
                                <a:pt x="237" y="13"/>
                              </a:lnTo>
                              <a:lnTo>
                                <a:pt x="237" y="33"/>
                              </a:lnTo>
                              <a:lnTo>
                                <a:pt x="225" y="33"/>
                              </a:lnTo>
                              <a:lnTo>
                                <a:pt x="225" y="29"/>
                              </a:lnTo>
                              <a:lnTo>
                                <a:pt x="213" y="29"/>
                              </a:lnTo>
                              <a:lnTo>
                                <a:pt x="213" y="34"/>
                              </a:lnTo>
                              <a:lnTo>
                                <a:pt x="225" y="34"/>
                              </a:lnTo>
                              <a:lnTo>
                                <a:pt x="225" y="39"/>
                              </a:lnTo>
                              <a:lnTo>
                                <a:pt x="225" y="45"/>
                              </a:lnTo>
                              <a:lnTo>
                                <a:pt x="237" y="45"/>
                              </a:lnTo>
                              <a:lnTo>
                                <a:pt x="237" y="39"/>
                              </a:lnTo>
                              <a:lnTo>
                                <a:pt x="249" y="39"/>
                              </a:lnTo>
                              <a:lnTo>
                                <a:pt x="249" y="45"/>
                              </a:lnTo>
                              <a:lnTo>
                                <a:pt x="237" y="45"/>
                              </a:lnTo>
                              <a:lnTo>
                                <a:pt x="237" y="73"/>
                              </a:lnTo>
                              <a:lnTo>
                                <a:pt x="249" y="73"/>
                              </a:lnTo>
                              <a:lnTo>
                                <a:pt x="249" y="85"/>
                              </a:lnTo>
                              <a:lnTo>
                                <a:pt x="261" y="85"/>
                              </a:lnTo>
                              <a:lnTo>
                                <a:pt x="261" y="73"/>
                              </a:lnTo>
                              <a:lnTo>
                                <a:pt x="261" y="45"/>
                              </a:lnTo>
                              <a:lnTo>
                                <a:pt x="261" y="39"/>
                              </a:lnTo>
                              <a:lnTo>
                                <a:pt x="261" y="33"/>
                              </a:lnTo>
                              <a:lnTo>
                                <a:pt x="261" y="13"/>
                              </a:lnTo>
                              <a:lnTo>
                                <a:pt x="26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0" name="AutoShape 284"/>
                      <wps:cNvSpPr>
                        <a:spLocks/>
                      </wps:cNvSpPr>
                      <wps:spPr bwMode="auto">
                        <a:xfrm>
                          <a:off x="6352" y="715"/>
                          <a:ext cx="262" cy="272"/>
                        </a:xfrm>
                        <a:custGeom>
                          <a:avLst/>
                          <a:gdLst>
                            <a:gd name="T0" fmla="+- 0 6377 6353"/>
                            <a:gd name="T1" fmla="*/ T0 w 262"/>
                            <a:gd name="T2" fmla="+- 0 737 715"/>
                            <a:gd name="T3" fmla="*/ 737 h 272"/>
                            <a:gd name="T4" fmla="+- 0 6413 6353"/>
                            <a:gd name="T5" fmla="*/ T4 w 262"/>
                            <a:gd name="T6" fmla="+- 0 727 715"/>
                            <a:gd name="T7" fmla="*/ 727 h 272"/>
                            <a:gd name="T8" fmla="+- 0 6473 6353"/>
                            <a:gd name="T9" fmla="*/ T8 w 262"/>
                            <a:gd name="T10" fmla="+- 0 715 715"/>
                            <a:gd name="T11" fmla="*/ 715 h 272"/>
                            <a:gd name="T12" fmla="+- 0 6533 6353"/>
                            <a:gd name="T13" fmla="*/ T12 w 262"/>
                            <a:gd name="T14" fmla="+- 0 727 715"/>
                            <a:gd name="T15" fmla="*/ 727 h 272"/>
                            <a:gd name="T16" fmla="+- 0 6566 6353"/>
                            <a:gd name="T17" fmla="*/ T16 w 262"/>
                            <a:gd name="T18" fmla="+- 0 739 715"/>
                            <a:gd name="T19" fmla="*/ 739 h 272"/>
                            <a:gd name="T20" fmla="+- 0 6590 6353"/>
                            <a:gd name="T21" fmla="*/ T20 w 262"/>
                            <a:gd name="T22" fmla="+- 0 742 715"/>
                            <a:gd name="T23" fmla="*/ 742 h 272"/>
                            <a:gd name="T24" fmla="+- 0 6614 6353"/>
                            <a:gd name="T25" fmla="*/ T24 w 262"/>
                            <a:gd name="T26" fmla="+- 0 715 715"/>
                            <a:gd name="T27" fmla="*/ 715 h 272"/>
                            <a:gd name="T28" fmla="+- 0 6600 6353"/>
                            <a:gd name="T29" fmla="*/ T28 w 262"/>
                            <a:gd name="T30" fmla="+- 0 787 715"/>
                            <a:gd name="T31" fmla="*/ 787 h 272"/>
                            <a:gd name="T32" fmla="+- 0 6578 6353"/>
                            <a:gd name="T33" fmla="*/ T32 w 262"/>
                            <a:gd name="T34" fmla="+- 0 749 715"/>
                            <a:gd name="T35" fmla="*/ 749 h 272"/>
                            <a:gd name="T36" fmla="+- 0 6557 6353"/>
                            <a:gd name="T37" fmla="*/ T36 w 262"/>
                            <a:gd name="T38" fmla="+- 0 737 715"/>
                            <a:gd name="T39" fmla="*/ 737 h 272"/>
                            <a:gd name="T40" fmla="+- 0 6509 6353"/>
                            <a:gd name="T41" fmla="*/ T40 w 262"/>
                            <a:gd name="T42" fmla="+- 0 725 715"/>
                            <a:gd name="T43" fmla="*/ 725 h 272"/>
                            <a:gd name="T44" fmla="+- 0 6420 6353"/>
                            <a:gd name="T45" fmla="*/ T44 w 262"/>
                            <a:gd name="T46" fmla="+- 0 727 715"/>
                            <a:gd name="T47" fmla="*/ 727 h 272"/>
                            <a:gd name="T48" fmla="+- 0 6386 6353"/>
                            <a:gd name="T49" fmla="*/ T48 w 262"/>
                            <a:gd name="T50" fmla="+- 0 739 715"/>
                            <a:gd name="T51" fmla="*/ 739 h 272"/>
                            <a:gd name="T52" fmla="+- 0 6365 6353"/>
                            <a:gd name="T53" fmla="*/ T52 w 262"/>
                            <a:gd name="T54" fmla="+- 0 787 715"/>
                            <a:gd name="T55" fmla="*/ 787 h 272"/>
                            <a:gd name="T56" fmla="+- 0 6389 6353"/>
                            <a:gd name="T57" fmla="*/ T56 w 262"/>
                            <a:gd name="T58" fmla="+- 0 802 715"/>
                            <a:gd name="T59" fmla="*/ 802 h 272"/>
                            <a:gd name="T60" fmla="+- 0 6413 6353"/>
                            <a:gd name="T61" fmla="*/ T60 w 262"/>
                            <a:gd name="T62" fmla="+- 0 811 715"/>
                            <a:gd name="T63" fmla="*/ 811 h 272"/>
                            <a:gd name="T64" fmla="+- 0 6461 6353"/>
                            <a:gd name="T65" fmla="*/ T64 w 262"/>
                            <a:gd name="T66" fmla="+- 0 821 715"/>
                            <a:gd name="T67" fmla="*/ 821 h 272"/>
                            <a:gd name="T68" fmla="+- 0 6499 6353"/>
                            <a:gd name="T69" fmla="*/ T68 w 262"/>
                            <a:gd name="T70" fmla="+- 0 833 715"/>
                            <a:gd name="T71" fmla="*/ 833 h 272"/>
                            <a:gd name="T72" fmla="+- 0 6535 6353"/>
                            <a:gd name="T73" fmla="*/ T72 w 262"/>
                            <a:gd name="T74" fmla="+- 0 842 715"/>
                            <a:gd name="T75" fmla="*/ 842 h 272"/>
                            <a:gd name="T76" fmla="+- 0 6557 6353"/>
                            <a:gd name="T77" fmla="*/ T76 w 262"/>
                            <a:gd name="T78" fmla="+- 0 854 715"/>
                            <a:gd name="T79" fmla="*/ 854 h 272"/>
                            <a:gd name="T80" fmla="+- 0 6590 6353"/>
                            <a:gd name="T81" fmla="*/ T80 w 262"/>
                            <a:gd name="T82" fmla="+- 0 869 715"/>
                            <a:gd name="T83" fmla="*/ 869 h 272"/>
                            <a:gd name="T84" fmla="+- 0 6614 6353"/>
                            <a:gd name="T85" fmla="*/ T84 w 262"/>
                            <a:gd name="T86" fmla="+- 0 903 715"/>
                            <a:gd name="T87" fmla="*/ 903 h 272"/>
                            <a:gd name="T88" fmla="+- 0 6595 6353"/>
                            <a:gd name="T89" fmla="*/ T88 w 262"/>
                            <a:gd name="T90" fmla="+- 0 960 715"/>
                            <a:gd name="T91" fmla="*/ 960 h 272"/>
                            <a:gd name="T92" fmla="+- 0 6571 6353"/>
                            <a:gd name="T93" fmla="*/ T92 w 262"/>
                            <a:gd name="T94" fmla="+- 0 977 715"/>
                            <a:gd name="T95" fmla="*/ 977 h 272"/>
                            <a:gd name="T96" fmla="+- 0 6533 6353"/>
                            <a:gd name="T97" fmla="*/ T96 w 262"/>
                            <a:gd name="T98" fmla="+- 0 986 715"/>
                            <a:gd name="T99" fmla="*/ 986 h 272"/>
                            <a:gd name="T100" fmla="+- 0 6425 6353"/>
                            <a:gd name="T101" fmla="*/ T100 w 262"/>
                            <a:gd name="T102" fmla="+- 0 979 715"/>
                            <a:gd name="T103" fmla="*/ 979 h 272"/>
                            <a:gd name="T104" fmla="+- 0 6389 6353"/>
                            <a:gd name="T105" fmla="*/ T104 w 262"/>
                            <a:gd name="T106" fmla="+- 0 965 715"/>
                            <a:gd name="T107" fmla="*/ 965 h 272"/>
                            <a:gd name="T108" fmla="+- 0 6358 6353"/>
                            <a:gd name="T109" fmla="*/ T108 w 262"/>
                            <a:gd name="T110" fmla="+- 0 986 715"/>
                            <a:gd name="T111" fmla="*/ 986 h 272"/>
                            <a:gd name="T112" fmla="+- 0 6365 6353"/>
                            <a:gd name="T113" fmla="*/ T112 w 262"/>
                            <a:gd name="T114" fmla="+- 0 931 715"/>
                            <a:gd name="T115" fmla="*/ 931 h 272"/>
                            <a:gd name="T116" fmla="+- 0 6389 6353"/>
                            <a:gd name="T117" fmla="*/ T116 w 262"/>
                            <a:gd name="T118" fmla="+- 0 955 715"/>
                            <a:gd name="T119" fmla="*/ 955 h 272"/>
                            <a:gd name="T120" fmla="+- 0 6413 6353"/>
                            <a:gd name="T121" fmla="*/ T120 w 262"/>
                            <a:gd name="T122" fmla="+- 0 967 715"/>
                            <a:gd name="T123" fmla="*/ 967 h 272"/>
                            <a:gd name="T124" fmla="+- 0 6449 6353"/>
                            <a:gd name="T125" fmla="*/ T124 w 262"/>
                            <a:gd name="T126" fmla="+- 0 977 715"/>
                            <a:gd name="T127" fmla="*/ 977 h 272"/>
                            <a:gd name="T128" fmla="+- 0 6540 6353"/>
                            <a:gd name="T129" fmla="*/ T128 w 262"/>
                            <a:gd name="T130" fmla="+- 0 977 715"/>
                            <a:gd name="T131" fmla="*/ 977 h 272"/>
                            <a:gd name="T132" fmla="+- 0 6566 6353"/>
                            <a:gd name="T133" fmla="*/ T132 w 262"/>
                            <a:gd name="T134" fmla="+- 0 965 715"/>
                            <a:gd name="T135" fmla="*/ 965 h 272"/>
                            <a:gd name="T136" fmla="+- 0 6590 6353"/>
                            <a:gd name="T137" fmla="*/ T136 w 262"/>
                            <a:gd name="T138" fmla="+- 0 953 715"/>
                            <a:gd name="T139" fmla="*/ 953 h 272"/>
                            <a:gd name="T140" fmla="+- 0 6590 6353"/>
                            <a:gd name="T141" fmla="*/ T140 w 262"/>
                            <a:gd name="T142" fmla="+- 0 893 715"/>
                            <a:gd name="T143" fmla="*/ 893 h 272"/>
                            <a:gd name="T144" fmla="+- 0 6571 6353"/>
                            <a:gd name="T145" fmla="*/ T144 w 262"/>
                            <a:gd name="T146" fmla="+- 0 876 715"/>
                            <a:gd name="T147" fmla="*/ 876 h 272"/>
                            <a:gd name="T148" fmla="+- 0 6552 6353"/>
                            <a:gd name="T149" fmla="*/ T148 w 262"/>
                            <a:gd name="T150" fmla="+- 0 866 715"/>
                            <a:gd name="T151" fmla="*/ 866 h 272"/>
                            <a:gd name="T152" fmla="+- 0 6521 6353"/>
                            <a:gd name="T153" fmla="*/ T152 w 262"/>
                            <a:gd name="T154" fmla="+- 0 854 715"/>
                            <a:gd name="T155" fmla="*/ 854 h 272"/>
                            <a:gd name="T156" fmla="+- 0 6473 6353"/>
                            <a:gd name="T157" fmla="*/ T156 w 262"/>
                            <a:gd name="T158" fmla="+- 0 845 715"/>
                            <a:gd name="T159" fmla="*/ 845 h 272"/>
                            <a:gd name="T160" fmla="+- 0 6425 6353"/>
                            <a:gd name="T161" fmla="*/ T160 w 262"/>
                            <a:gd name="T162" fmla="+- 0 835 715"/>
                            <a:gd name="T163" fmla="*/ 835 h 272"/>
                            <a:gd name="T164" fmla="+- 0 6389 6353"/>
                            <a:gd name="T165" fmla="*/ T164 w 262"/>
                            <a:gd name="T166" fmla="+- 0 826 715"/>
                            <a:gd name="T167" fmla="*/ 826 h 272"/>
                            <a:gd name="T168" fmla="+- 0 6370 6353"/>
                            <a:gd name="T169" fmla="*/ T168 w 262"/>
                            <a:gd name="T170" fmla="+- 0 809 715"/>
                            <a:gd name="T171" fmla="*/ 809 h 272"/>
                            <a:gd name="T172" fmla="+- 0 6353 6353"/>
                            <a:gd name="T173" fmla="*/ T172 w 262"/>
                            <a:gd name="T174" fmla="+- 0 749 715"/>
                            <a:gd name="T175" fmla="*/ 749 h 272"/>
                            <a:gd name="T176" fmla="+- 0 6389 6353"/>
                            <a:gd name="T177" fmla="*/ T176 w 262"/>
                            <a:gd name="T178" fmla="+- 0 806 715"/>
                            <a:gd name="T179" fmla="*/ 806 h 272"/>
                            <a:gd name="T180" fmla="+- 0 6406 6353"/>
                            <a:gd name="T181" fmla="*/ T180 w 262"/>
                            <a:gd name="T182" fmla="+- 0 821 715"/>
                            <a:gd name="T183" fmla="*/ 821 h 272"/>
                            <a:gd name="T184" fmla="+- 0 6437 6353"/>
                            <a:gd name="T185" fmla="*/ T184 w 262"/>
                            <a:gd name="T186" fmla="+- 0 821 715"/>
                            <a:gd name="T187" fmla="*/ 821 h 272"/>
                            <a:gd name="T188" fmla="+- 0 6425 6353"/>
                            <a:gd name="T189" fmla="*/ T188 w 262"/>
                            <a:gd name="T190" fmla="+- 0 830 715"/>
                            <a:gd name="T191" fmla="*/ 830 h 272"/>
                            <a:gd name="T192" fmla="+- 0 6473 6353"/>
                            <a:gd name="T193" fmla="*/ T192 w 262"/>
                            <a:gd name="T194" fmla="+- 0 840 715"/>
                            <a:gd name="T195" fmla="*/ 840 h 272"/>
                            <a:gd name="T196" fmla="+- 0 6521 6353"/>
                            <a:gd name="T197" fmla="*/ T196 w 262"/>
                            <a:gd name="T198" fmla="+- 0 850 715"/>
                            <a:gd name="T199" fmla="*/ 850 h 272"/>
                            <a:gd name="T200" fmla="+- 0 6535 6353"/>
                            <a:gd name="T201" fmla="*/ T200 w 262"/>
                            <a:gd name="T202" fmla="+- 0 850 715"/>
                            <a:gd name="T203" fmla="*/ 850 h 272"/>
                            <a:gd name="T204" fmla="+- 0 6499 6353"/>
                            <a:gd name="T205" fmla="*/ T204 w 262"/>
                            <a:gd name="T206" fmla="+- 0 838 715"/>
                            <a:gd name="T207" fmla="*/ 838 h 272"/>
                            <a:gd name="T208" fmla="+- 0 6461 6353"/>
                            <a:gd name="T209" fmla="*/ T208 w 262"/>
                            <a:gd name="T210" fmla="+- 0 826 715"/>
                            <a:gd name="T211" fmla="*/ 826 h 272"/>
                            <a:gd name="T212" fmla="+- 0 6545 6353"/>
                            <a:gd name="T213" fmla="*/ T212 w 262"/>
                            <a:gd name="T214" fmla="+- 0 857 715"/>
                            <a:gd name="T215" fmla="*/ 857 h 272"/>
                            <a:gd name="T216" fmla="+- 0 6559 6353"/>
                            <a:gd name="T217" fmla="*/ T216 w 262"/>
                            <a:gd name="T218" fmla="+- 0 859 715"/>
                            <a:gd name="T219" fmla="*/ 859 h 272"/>
                            <a:gd name="T220" fmla="+- 0 6578 6353"/>
                            <a:gd name="T221" fmla="*/ T220 w 262"/>
                            <a:gd name="T222" fmla="+- 0 866 715"/>
                            <a:gd name="T223" fmla="*/ 866 h 272"/>
                            <a:gd name="T224" fmla="+- 0 6578 6353"/>
                            <a:gd name="T225" fmla="*/ T224 w 262"/>
                            <a:gd name="T226" fmla="+- 0 866 715"/>
                            <a:gd name="T227" fmla="*/ 866 h 272"/>
                            <a:gd name="T228" fmla="+- 0 6590 6353"/>
                            <a:gd name="T229" fmla="*/ T228 w 262"/>
                            <a:gd name="T230" fmla="+- 0 876 715"/>
                            <a:gd name="T231" fmla="*/ 876 h 272"/>
                            <a:gd name="T232" fmla="+- 0 6595 6353"/>
                            <a:gd name="T233" fmla="*/ T232 w 262"/>
                            <a:gd name="T234" fmla="+- 0 761 715"/>
                            <a:gd name="T235" fmla="*/ 761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62" h="272">
                              <a:moveTo>
                                <a:pt x="0" y="34"/>
                              </a:moveTo>
                              <a:lnTo>
                                <a:pt x="5" y="34"/>
                              </a:lnTo>
                              <a:lnTo>
                                <a:pt x="9" y="34"/>
                              </a:lnTo>
                              <a:lnTo>
                                <a:pt x="12" y="34"/>
                              </a:lnTo>
                              <a:lnTo>
                                <a:pt x="12" y="31"/>
                              </a:lnTo>
                              <a:lnTo>
                                <a:pt x="12" y="27"/>
                              </a:lnTo>
                              <a:lnTo>
                                <a:pt x="12" y="24"/>
                              </a:lnTo>
                              <a:lnTo>
                                <a:pt x="17" y="24"/>
                              </a:lnTo>
                              <a:lnTo>
                                <a:pt x="21" y="24"/>
                              </a:lnTo>
                              <a:lnTo>
                                <a:pt x="24" y="24"/>
                              </a:lnTo>
                              <a:lnTo>
                                <a:pt x="24" y="22"/>
                              </a:lnTo>
                              <a:lnTo>
                                <a:pt x="24" y="19"/>
                              </a:lnTo>
                              <a:lnTo>
                                <a:pt x="24" y="17"/>
                              </a:lnTo>
                              <a:lnTo>
                                <a:pt x="29" y="17"/>
                              </a:lnTo>
                              <a:lnTo>
                                <a:pt x="33" y="17"/>
                              </a:lnTo>
                              <a:lnTo>
                                <a:pt x="36" y="17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lnTo>
                                <a:pt x="45" y="12"/>
                              </a:lnTo>
                              <a:lnTo>
                                <a:pt x="53" y="12"/>
                              </a:lnTo>
                              <a:lnTo>
                                <a:pt x="60" y="12"/>
                              </a:lnTo>
                              <a:lnTo>
                                <a:pt x="60" y="10"/>
                              </a:lnTo>
                              <a:lnTo>
                                <a:pt x="60" y="7"/>
                              </a:lnTo>
                              <a:lnTo>
                                <a:pt x="67" y="7"/>
                              </a:lnTo>
                              <a:lnTo>
                                <a:pt x="77" y="7"/>
                              </a:lnTo>
                              <a:lnTo>
                                <a:pt x="84" y="7"/>
                              </a:lnTo>
                              <a:lnTo>
                                <a:pt x="84" y="5"/>
                              </a:lnTo>
                              <a:lnTo>
                                <a:pt x="84" y="3"/>
                              </a:lnTo>
                              <a:lnTo>
                                <a:pt x="84" y="0"/>
                              </a:lnTo>
                              <a:lnTo>
                                <a:pt x="102" y="0"/>
                              </a:lnTo>
                              <a:lnTo>
                                <a:pt x="120" y="0"/>
                              </a:lnTo>
                              <a:lnTo>
                                <a:pt x="138" y="0"/>
                              </a:lnTo>
                              <a:lnTo>
                                <a:pt x="156" y="0"/>
                              </a:lnTo>
                              <a:lnTo>
                                <a:pt x="156" y="3"/>
                              </a:lnTo>
                              <a:lnTo>
                                <a:pt x="156" y="5"/>
                              </a:lnTo>
                              <a:lnTo>
                                <a:pt x="156" y="7"/>
                              </a:lnTo>
                              <a:lnTo>
                                <a:pt x="163" y="7"/>
                              </a:lnTo>
                              <a:lnTo>
                                <a:pt x="170" y="7"/>
                              </a:lnTo>
                              <a:lnTo>
                                <a:pt x="180" y="7"/>
                              </a:lnTo>
                              <a:lnTo>
                                <a:pt x="180" y="10"/>
                              </a:lnTo>
                              <a:lnTo>
                                <a:pt x="180" y="12"/>
                              </a:lnTo>
                              <a:lnTo>
                                <a:pt x="187" y="12"/>
                              </a:lnTo>
                              <a:lnTo>
                                <a:pt x="194" y="12"/>
                              </a:lnTo>
                              <a:lnTo>
                                <a:pt x="204" y="12"/>
                              </a:lnTo>
                              <a:lnTo>
                                <a:pt x="204" y="15"/>
                              </a:lnTo>
                              <a:lnTo>
                                <a:pt x="204" y="17"/>
                              </a:lnTo>
                              <a:lnTo>
                                <a:pt x="206" y="17"/>
                              </a:lnTo>
                              <a:lnTo>
                                <a:pt x="211" y="17"/>
                              </a:lnTo>
                              <a:lnTo>
                                <a:pt x="213" y="17"/>
                              </a:lnTo>
                              <a:lnTo>
                                <a:pt x="213" y="22"/>
                              </a:lnTo>
                              <a:lnTo>
                                <a:pt x="213" y="24"/>
                              </a:lnTo>
                              <a:lnTo>
                                <a:pt x="213" y="29"/>
                              </a:lnTo>
                              <a:lnTo>
                                <a:pt x="218" y="29"/>
                              </a:lnTo>
                              <a:lnTo>
                                <a:pt x="223" y="29"/>
                              </a:lnTo>
                              <a:lnTo>
                                <a:pt x="225" y="29"/>
                              </a:lnTo>
                              <a:lnTo>
                                <a:pt x="225" y="31"/>
                              </a:lnTo>
                              <a:lnTo>
                                <a:pt x="225" y="34"/>
                              </a:lnTo>
                              <a:lnTo>
                                <a:pt x="230" y="34"/>
                              </a:lnTo>
                              <a:lnTo>
                                <a:pt x="235" y="34"/>
                              </a:lnTo>
                              <a:lnTo>
                                <a:pt x="237" y="34"/>
                              </a:lnTo>
                              <a:lnTo>
                                <a:pt x="237" y="27"/>
                              </a:lnTo>
                              <a:lnTo>
                                <a:pt x="237" y="19"/>
                              </a:lnTo>
                              <a:lnTo>
                                <a:pt x="237" y="12"/>
                              </a:lnTo>
                              <a:lnTo>
                                <a:pt x="242" y="12"/>
                              </a:lnTo>
                              <a:lnTo>
                                <a:pt x="247" y="12"/>
                              </a:lnTo>
                              <a:lnTo>
                                <a:pt x="249" y="12"/>
                              </a:lnTo>
                              <a:lnTo>
                                <a:pt x="249" y="7"/>
                              </a:lnTo>
                              <a:lnTo>
                                <a:pt x="249" y="5"/>
                              </a:lnTo>
                              <a:lnTo>
                                <a:pt x="249" y="0"/>
                              </a:lnTo>
                              <a:lnTo>
                                <a:pt x="254" y="0"/>
                              </a:lnTo>
                              <a:lnTo>
                                <a:pt x="259" y="0"/>
                              </a:lnTo>
                              <a:lnTo>
                                <a:pt x="261" y="0"/>
                              </a:lnTo>
                              <a:lnTo>
                                <a:pt x="261" y="21"/>
                              </a:lnTo>
                              <a:lnTo>
                                <a:pt x="261" y="42"/>
                              </a:lnTo>
                              <a:lnTo>
                                <a:pt x="261" y="63"/>
                              </a:lnTo>
                              <a:lnTo>
                                <a:pt x="261" y="84"/>
                              </a:lnTo>
                              <a:lnTo>
                                <a:pt x="259" y="84"/>
                              </a:lnTo>
                              <a:lnTo>
                                <a:pt x="254" y="84"/>
                              </a:lnTo>
                              <a:lnTo>
                                <a:pt x="249" y="84"/>
                              </a:lnTo>
                              <a:lnTo>
                                <a:pt x="249" y="79"/>
                              </a:lnTo>
                              <a:lnTo>
                                <a:pt x="249" y="77"/>
                              </a:lnTo>
                              <a:lnTo>
                                <a:pt x="249" y="72"/>
                              </a:lnTo>
                              <a:lnTo>
                                <a:pt x="247" y="72"/>
                              </a:lnTo>
                              <a:lnTo>
                                <a:pt x="242" y="72"/>
                              </a:lnTo>
                              <a:lnTo>
                                <a:pt x="237" y="72"/>
                              </a:lnTo>
                              <a:lnTo>
                                <a:pt x="237" y="63"/>
                              </a:lnTo>
                              <a:lnTo>
                                <a:pt x="237" y="55"/>
                              </a:lnTo>
                              <a:lnTo>
                                <a:pt x="237" y="46"/>
                              </a:lnTo>
                              <a:lnTo>
                                <a:pt x="235" y="46"/>
                              </a:lnTo>
                              <a:lnTo>
                                <a:pt x="230" y="46"/>
                              </a:lnTo>
                              <a:lnTo>
                                <a:pt x="225" y="46"/>
                              </a:lnTo>
                              <a:lnTo>
                                <a:pt x="225" y="41"/>
                              </a:lnTo>
                              <a:lnTo>
                                <a:pt x="225" y="39"/>
                              </a:lnTo>
                              <a:lnTo>
                                <a:pt x="225" y="34"/>
                              </a:lnTo>
                              <a:lnTo>
                                <a:pt x="223" y="34"/>
                              </a:lnTo>
                              <a:lnTo>
                                <a:pt x="218" y="34"/>
                              </a:lnTo>
                              <a:lnTo>
                                <a:pt x="213" y="34"/>
                              </a:lnTo>
                              <a:lnTo>
                                <a:pt x="213" y="31"/>
                              </a:lnTo>
                              <a:lnTo>
                                <a:pt x="213" y="29"/>
                              </a:lnTo>
                              <a:lnTo>
                                <a:pt x="211" y="29"/>
                              </a:lnTo>
                              <a:lnTo>
                                <a:pt x="206" y="29"/>
                              </a:lnTo>
                              <a:lnTo>
                                <a:pt x="204" y="29"/>
                              </a:lnTo>
                              <a:lnTo>
                                <a:pt x="204" y="24"/>
                              </a:lnTo>
                              <a:lnTo>
                                <a:pt x="204" y="22"/>
                              </a:lnTo>
                              <a:lnTo>
                                <a:pt x="204" y="17"/>
                              </a:lnTo>
                              <a:lnTo>
                                <a:pt x="194" y="17"/>
                              </a:lnTo>
                              <a:lnTo>
                                <a:pt x="187" y="17"/>
                              </a:lnTo>
                              <a:lnTo>
                                <a:pt x="180" y="17"/>
                              </a:lnTo>
                              <a:lnTo>
                                <a:pt x="180" y="15"/>
                              </a:lnTo>
                              <a:lnTo>
                                <a:pt x="180" y="12"/>
                              </a:lnTo>
                              <a:lnTo>
                                <a:pt x="170" y="12"/>
                              </a:lnTo>
                              <a:lnTo>
                                <a:pt x="163" y="12"/>
                              </a:lnTo>
                              <a:lnTo>
                                <a:pt x="156" y="12"/>
                              </a:lnTo>
                              <a:lnTo>
                                <a:pt x="156" y="10"/>
                              </a:lnTo>
                              <a:lnTo>
                                <a:pt x="156" y="7"/>
                              </a:lnTo>
                              <a:lnTo>
                                <a:pt x="138" y="7"/>
                              </a:lnTo>
                              <a:lnTo>
                                <a:pt x="120" y="7"/>
                              </a:lnTo>
                              <a:lnTo>
                                <a:pt x="102" y="7"/>
                              </a:lnTo>
                              <a:lnTo>
                                <a:pt x="84" y="7"/>
                              </a:lnTo>
                              <a:lnTo>
                                <a:pt x="84" y="10"/>
                              </a:lnTo>
                              <a:lnTo>
                                <a:pt x="84" y="12"/>
                              </a:lnTo>
                              <a:lnTo>
                                <a:pt x="77" y="12"/>
                              </a:lnTo>
                              <a:lnTo>
                                <a:pt x="67" y="12"/>
                              </a:lnTo>
                              <a:lnTo>
                                <a:pt x="60" y="12"/>
                              </a:lnTo>
                              <a:lnTo>
                                <a:pt x="60" y="15"/>
                              </a:lnTo>
                              <a:lnTo>
                                <a:pt x="60" y="17"/>
                              </a:lnTo>
                              <a:lnTo>
                                <a:pt x="53" y="17"/>
                              </a:lnTo>
                              <a:lnTo>
                                <a:pt x="45" y="17"/>
                              </a:lnTo>
                              <a:lnTo>
                                <a:pt x="36" y="17"/>
                              </a:lnTo>
                              <a:lnTo>
                                <a:pt x="36" y="19"/>
                              </a:lnTo>
                              <a:lnTo>
                                <a:pt x="36" y="22"/>
                              </a:lnTo>
                              <a:lnTo>
                                <a:pt x="36" y="24"/>
                              </a:lnTo>
                              <a:lnTo>
                                <a:pt x="33" y="24"/>
                              </a:lnTo>
                              <a:lnTo>
                                <a:pt x="29" y="24"/>
                              </a:lnTo>
                              <a:lnTo>
                                <a:pt x="24" y="24"/>
                              </a:lnTo>
                              <a:lnTo>
                                <a:pt x="24" y="27"/>
                              </a:lnTo>
                              <a:lnTo>
                                <a:pt x="24" y="31"/>
                              </a:lnTo>
                              <a:lnTo>
                                <a:pt x="24" y="34"/>
                              </a:lnTo>
                              <a:lnTo>
                                <a:pt x="21" y="34"/>
                              </a:lnTo>
                              <a:lnTo>
                                <a:pt x="17" y="34"/>
                              </a:lnTo>
                              <a:lnTo>
                                <a:pt x="12" y="34"/>
                              </a:lnTo>
                              <a:lnTo>
                                <a:pt x="12" y="46"/>
                              </a:lnTo>
                              <a:lnTo>
                                <a:pt x="12" y="60"/>
                              </a:lnTo>
                              <a:lnTo>
                                <a:pt x="12" y="72"/>
                              </a:lnTo>
                              <a:lnTo>
                                <a:pt x="17" y="72"/>
                              </a:lnTo>
                              <a:lnTo>
                                <a:pt x="21" y="72"/>
                              </a:lnTo>
                              <a:lnTo>
                                <a:pt x="24" y="72"/>
                              </a:lnTo>
                              <a:lnTo>
                                <a:pt x="24" y="77"/>
                              </a:lnTo>
                              <a:lnTo>
                                <a:pt x="24" y="79"/>
                              </a:lnTo>
                              <a:lnTo>
                                <a:pt x="24" y="84"/>
                              </a:lnTo>
                              <a:lnTo>
                                <a:pt x="29" y="84"/>
                              </a:lnTo>
                              <a:lnTo>
                                <a:pt x="33" y="84"/>
                              </a:lnTo>
                              <a:lnTo>
                                <a:pt x="36" y="84"/>
                              </a:lnTo>
                              <a:lnTo>
                                <a:pt x="36" y="87"/>
                              </a:lnTo>
                              <a:lnTo>
                                <a:pt x="36" y="89"/>
                              </a:lnTo>
                              <a:lnTo>
                                <a:pt x="41" y="89"/>
                              </a:lnTo>
                              <a:lnTo>
                                <a:pt x="45" y="89"/>
                              </a:lnTo>
                              <a:lnTo>
                                <a:pt x="48" y="89"/>
                              </a:lnTo>
                              <a:lnTo>
                                <a:pt x="48" y="91"/>
                              </a:lnTo>
                              <a:lnTo>
                                <a:pt x="48" y="94"/>
                              </a:lnTo>
                              <a:lnTo>
                                <a:pt x="53" y="94"/>
                              </a:lnTo>
                              <a:lnTo>
                                <a:pt x="55" y="94"/>
                              </a:lnTo>
                              <a:lnTo>
                                <a:pt x="60" y="94"/>
                              </a:lnTo>
                              <a:lnTo>
                                <a:pt x="60" y="96"/>
                              </a:lnTo>
                              <a:lnTo>
                                <a:pt x="60" y="99"/>
                              </a:lnTo>
                              <a:lnTo>
                                <a:pt x="60" y="101"/>
                              </a:lnTo>
                              <a:lnTo>
                                <a:pt x="67" y="101"/>
                              </a:lnTo>
                              <a:lnTo>
                                <a:pt x="77" y="101"/>
                              </a:lnTo>
                              <a:lnTo>
                                <a:pt x="84" y="101"/>
                              </a:lnTo>
                              <a:lnTo>
                                <a:pt x="84" y="103"/>
                              </a:lnTo>
                              <a:lnTo>
                                <a:pt x="84" y="106"/>
                              </a:lnTo>
                              <a:lnTo>
                                <a:pt x="91" y="106"/>
                              </a:lnTo>
                              <a:lnTo>
                                <a:pt x="101" y="106"/>
                              </a:lnTo>
                              <a:lnTo>
                                <a:pt x="108" y="106"/>
                              </a:lnTo>
                              <a:lnTo>
                                <a:pt x="108" y="108"/>
                              </a:lnTo>
                              <a:lnTo>
                                <a:pt x="108" y="111"/>
                              </a:lnTo>
                              <a:lnTo>
                                <a:pt x="115" y="111"/>
                              </a:lnTo>
                              <a:lnTo>
                                <a:pt x="125" y="111"/>
                              </a:lnTo>
                              <a:lnTo>
                                <a:pt x="132" y="111"/>
                              </a:lnTo>
                              <a:lnTo>
                                <a:pt x="132" y="113"/>
                              </a:lnTo>
                              <a:lnTo>
                                <a:pt x="132" y="115"/>
                              </a:lnTo>
                              <a:lnTo>
                                <a:pt x="132" y="118"/>
                              </a:lnTo>
                              <a:lnTo>
                                <a:pt x="139" y="118"/>
                              </a:lnTo>
                              <a:lnTo>
                                <a:pt x="146" y="118"/>
                              </a:lnTo>
                              <a:lnTo>
                                <a:pt x="156" y="118"/>
                              </a:lnTo>
                              <a:lnTo>
                                <a:pt x="156" y="120"/>
                              </a:lnTo>
                              <a:lnTo>
                                <a:pt x="156" y="123"/>
                              </a:lnTo>
                              <a:lnTo>
                                <a:pt x="163" y="123"/>
                              </a:lnTo>
                              <a:lnTo>
                                <a:pt x="170" y="123"/>
                              </a:lnTo>
                              <a:lnTo>
                                <a:pt x="180" y="123"/>
                              </a:lnTo>
                              <a:lnTo>
                                <a:pt x="180" y="125"/>
                              </a:lnTo>
                              <a:lnTo>
                                <a:pt x="180" y="127"/>
                              </a:lnTo>
                              <a:lnTo>
                                <a:pt x="182" y="127"/>
                              </a:lnTo>
                              <a:lnTo>
                                <a:pt x="187" y="127"/>
                              </a:lnTo>
                              <a:lnTo>
                                <a:pt x="192" y="127"/>
                              </a:lnTo>
                              <a:lnTo>
                                <a:pt x="192" y="130"/>
                              </a:lnTo>
                              <a:lnTo>
                                <a:pt x="192" y="132"/>
                              </a:lnTo>
                              <a:lnTo>
                                <a:pt x="192" y="135"/>
                              </a:lnTo>
                              <a:lnTo>
                                <a:pt x="194" y="135"/>
                              </a:lnTo>
                              <a:lnTo>
                                <a:pt x="199" y="135"/>
                              </a:lnTo>
                              <a:lnTo>
                                <a:pt x="204" y="135"/>
                              </a:lnTo>
                              <a:lnTo>
                                <a:pt x="204" y="137"/>
                              </a:lnTo>
                              <a:lnTo>
                                <a:pt x="204" y="139"/>
                              </a:lnTo>
                              <a:lnTo>
                                <a:pt x="211" y="139"/>
                              </a:lnTo>
                              <a:lnTo>
                                <a:pt x="218" y="139"/>
                              </a:lnTo>
                              <a:lnTo>
                                <a:pt x="225" y="139"/>
                              </a:lnTo>
                              <a:lnTo>
                                <a:pt x="225" y="144"/>
                              </a:lnTo>
                              <a:lnTo>
                                <a:pt x="225" y="147"/>
                              </a:lnTo>
                              <a:lnTo>
                                <a:pt x="225" y="151"/>
                              </a:lnTo>
                              <a:lnTo>
                                <a:pt x="230" y="151"/>
                              </a:lnTo>
                              <a:lnTo>
                                <a:pt x="235" y="151"/>
                              </a:lnTo>
                              <a:lnTo>
                                <a:pt x="237" y="151"/>
                              </a:lnTo>
                              <a:lnTo>
                                <a:pt x="237" y="154"/>
                              </a:lnTo>
                              <a:lnTo>
                                <a:pt x="237" y="156"/>
                              </a:lnTo>
                              <a:lnTo>
                                <a:pt x="242" y="156"/>
                              </a:lnTo>
                              <a:lnTo>
                                <a:pt x="247" y="156"/>
                              </a:lnTo>
                              <a:lnTo>
                                <a:pt x="249" y="156"/>
                              </a:lnTo>
                              <a:lnTo>
                                <a:pt x="249" y="161"/>
                              </a:lnTo>
                              <a:lnTo>
                                <a:pt x="249" y="168"/>
                              </a:lnTo>
                              <a:lnTo>
                                <a:pt x="249" y="173"/>
                              </a:lnTo>
                              <a:lnTo>
                                <a:pt x="254" y="173"/>
                              </a:lnTo>
                              <a:lnTo>
                                <a:pt x="259" y="173"/>
                              </a:lnTo>
                              <a:lnTo>
                                <a:pt x="261" y="173"/>
                              </a:lnTo>
                              <a:lnTo>
                                <a:pt x="261" y="188"/>
                              </a:lnTo>
                              <a:lnTo>
                                <a:pt x="261" y="203"/>
                              </a:lnTo>
                              <a:lnTo>
                                <a:pt x="261" y="218"/>
                              </a:lnTo>
                              <a:lnTo>
                                <a:pt x="261" y="233"/>
                              </a:lnTo>
                              <a:lnTo>
                                <a:pt x="259" y="233"/>
                              </a:lnTo>
                              <a:lnTo>
                                <a:pt x="254" y="233"/>
                              </a:lnTo>
                              <a:lnTo>
                                <a:pt x="249" y="233"/>
                              </a:lnTo>
                              <a:lnTo>
                                <a:pt x="249" y="238"/>
                              </a:lnTo>
                              <a:lnTo>
                                <a:pt x="249" y="240"/>
                              </a:lnTo>
                              <a:lnTo>
                                <a:pt x="249" y="245"/>
                              </a:lnTo>
                              <a:lnTo>
                                <a:pt x="247" y="245"/>
                              </a:lnTo>
                              <a:lnTo>
                                <a:pt x="242" y="245"/>
                              </a:lnTo>
                              <a:lnTo>
                                <a:pt x="237" y="245"/>
                              </a:lnTo>
                              <a:lnTo>
                                <a:pt x="237" y="247"/>
                              </a:lnTo>
                              <a:lnTo>
                                <a:pt x="237" y="250"/>
                              </a:lnTo>
                              <a:lnTo>
                                <a:pt x="235" y="250"/>
                              </a:lnTo>
                              <a:lnTo>
                                <a:pt x="230" y="250"/>
                              </a:lnTo>
                              <a:lnTo>
                                <a:pt x="225" y="250"/>
                              </a:lnTo>
                              <a:lnTo>
                                <a:pt x="225" y="255"/>
                              </a:lnTo>
                              <a:lnTo>
                                <a:pt x="225" y="257"/>
                              </a:lnTo>
                              <a:lnTo>
                                <a:pt x="225" y="262"/>
                              </a:lnTo>
                              <a:lnTo>
                                <a:pt x="218" y="262"/>
                              </a:lnTo>
                              <a:lnTo>
                                <a:pt x="211" y="262"/>
                              </a:lnTo>
                              <a:lnTo>
                                <a:pt x="204" y="262"/>
                              </a:lnTo>
                              <a:lnTo>
                                <a:pt x="204" y="264"/>
                              </a:lnTo>
                              <a:lnTo>
                                <a:pt x="204" y="267"/>
                              </a:lnTo>
                              <a:lnTo>
                                <a:pt x="194" y="267"/>
                              </a:lnTo>
                              <a:lnTo>
                                <a:pt x="187" y="267"/>
                              </a:lnTo>
                              <a:lnTo>
                                <a:pt x="180" y="267"/>
                              </a:lnTo>
                              <a:lnTo>
                                <a:pt x="180" y="269"/>
                              </a:lnTo>
                              <a:lnTo>
                                <a:pt x="180" y="271"/>
                              </a:lnTo>
                              <a:lnTo>
                                <a:pt x="159" y="271"/>
                              </a:lnTo>
                              <a:lnTo>
                                <a:pt x="138" y="271"/>
                              </a:lnTo>
                              <a:lnTo>
                                <a:pt x="117" y="271"/>
                              </a:lnTo>
                              <a:lnTo>
                                <a:pt x="96" y="271"/>
                              </a:lnTo>
                              <a:lnTo>
                                <a:pt x="96" y="269"/>
                              </a:lnTo>
                              <a:lnTo>
                                <a:pt x="96" y="267"/>
                              </a:lnTo>
                              <a:lnTo>
                                <a:pt x="89" y="267"/>
                              </a:lnTo>
                              <a:lnTo>
                                <a:pt x="79" y="267"/>
                              </a:lnTo>
                              <a:lnTo>
                                <a:pt x="72" y="267"/>
                              </a:lnTo>
                              <a:lnTo>
                                <a:pt x="72" y="264"/>
                              </a:lnTo>
                              <a:lnTo>
                                <a:pt x="72" y="262"/>
                              </a:lnTo>
                              <a:lnTo>
                                <a:pt x="65" y="262"/>
                              </a:lnTo>
                              <a:lnTo>
                                <a:pt x="55" y="262"/>
                              </a:lnTo>
                              <a:lnTo>
                                <a:pt x="48" y="262"/>
                              </a:lnTo>
                              <a:lnTo>
                                <a:pt x="48" y="257"/>
                              </a:lnTo>
                              <a:lnTo>
                                <a:pt x="48" y="255"/>
                              </a:lnTo>
                              <a:lnTo>
                                <a:pt x="48" y="250"/>
                              </a:lnTo>
                              <a:lnTo>
                                <a:pt x="45" y="250"/>
                              </a:lnTo>
                              <a:lnTo>
                                <a:pt x="41" y="250"/>
                              </a:ln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6" y="245"/>
                              </a:lnTo>
                              <a:lnTo>
                                <a:pt x="29" y="245"/>
                              </a:lnTo>
                              <a:lnTo>
                                <a:pt x="21" y="245"/>
                              </a:lnTo>
                              <a:lnTo>
                                <a:pt x="12" y="245"/>
                              </a:lnTo>
                              <a:lnTo>
                                <a:pt x="12" y="255"/>
                              </a:lnTo>
                              <a:lnTo>
                                <a:pt x="12" y="262"/>
                              </a:lnTo>
                              <a:lnTo>
                                <a:pt x="12" y="271"/>
                              </a:lnTo>
                              <a:lnTo>
                                <a:pt x="9" y="271"/>
                              </a:lnTo>
                              <a:lnTo>
                                <a:pt x="5" y="271"/>
                              </a:lnTo>
                              <a:lnTo>
                                <a:pt x="0" y="271"/>
                              </a:lnTo>
                              <a:lnTo>
                                <a:pt x="0" y="253"/>
                              </a:lnTo>
                              <a:lnTo>
                                <a:pt x="0" y="234"/>
                              </a:lnTo>
                              <a:lnTo>
                                <a:pt x="0" y="214"/>
                              </a:lnTo>
                              <a:lnTo>
                                <a:pt x="0" y="195"/>
                              </a:lnTo>
                              <a:lnTo>
                                <a:pt x="5" y="195"/>
                              </a:lnTo>
                              <a:lnTo>
                                <a:pt x="9" y="195"/>
                              </a:lnTo>
                              <a:lnTo>
                                <a:pt x="12" y="195"/>
                              </a:lnTo>
                              <a:lnTo>
                                <a:pt x="12" y="202"/>
                              </a:lnTo>
                              <a:lnTo>
                                <a:pt x="12" y="209"/>
                              </a:lnTo>
                              <a:lnTo>
                                <a:pt x="12" y="216"/>
                              </a:lnTo>
                              <a:lnTo>
                                <a:pt x="17" y="216"/>
                              </a:lnTo>
                              <a:lnTo>
                                <a:pt x="21" y="216"/>
                              </a:lnTo>
                              <a:lnTo>
                                <a:pt x="24" y="216"/>
                              </a:lnTo>
                              <a:lnTo>
                                <a:pt x="24" y="223"/>
                              </a:lnTo>
                              <a:lnTo>
                                <a:pt x="24" y="228"/>
                              </a:lnTo>
                              <a:lnTo>
                                <a:pt x="24" y="233"/>
                              </a:lnTo>
                              <a:lnTo>
                                <a:pt x="29" y="233"/>
                              </a:lnTo>
                              <a:lnTo>
                                <a:pt x="33" y="233"/>
                              </a:lnTo>
                              <a:lnTo>
                                <a:pt x="36" y="233"/>
                              </a:lnTo>
                              <a:lnTo>
                                <a:pt x="36" y="238"/>
                              </a:lnTo>
                              <a:lnTo>
                                <a:pt x="36" y="240"/>
                              </a:lnTo>
                              <a:lnTo>
                                <a:pt x="36" y="245"/>
                              </a:lnTo>
                              <a:lnTo>
                                <a:pt x="41" y="245"/>
                              </a:lnTo>
                              <a:lnTo>
                                <a:pt x="45" y="245"/>
                              </a:lnTo>
                              <a:lnTo>
                                <a:pt x="48" y="245"/>
                              </a:lnTo>
                              <a:lnTo>
                                <a:pt x="48" y="247"/>
                              </a:lnTo>
                              <a:lnTo>
                                <a:pt x="48" y="250"/>
                              </a:lnTo>
                              <a:lnTo>
                                <a:pt x="53" y="250"/>
                              </a:lnTo>
                              <a:lnTo>
                                <a:pt x="55" y="250"/>
                              </a:lnTo>
                              <a:lnTo>
                                <a:pt x="60" y="250"/>
                              </a:lnTo>
                              <a:lnTo>
                                <a:pt x="60" y="252"/>
                              </a:lnTo>
                              <a:lnTo>
                                <a:pt x="60" y="255"/>
                              </a:lnTo>
                              <a:lnTo>
                                <a:pt x="65" y="255"/>
                              </a:lnTo>
                              <a:lnTo>
                                <a:pt x="67" y="255"/>
                              </a:lnTo>
                              <a:lnTo>
                                <a:pt x="72" y="255"/>
                              </a:lnTo>
                              <a:lnTo>
                                <a:pt x="72" y="257"/>
                              </a:lnTo>
                              <a:lnTo>
                                <a:pt x="72" y="259"/>
                              </a:lnTo>
                              <a:lnTo>
                                <a:pt x="72" y="262"/>
                              </a:lnTo>
                              <a:lnTo>
                                <a:pt x="79" y="262"/>
                              </a:lnTo>
                              <a:lnTo>
                                <a:pt x="89" y="262"/>
                              </a:lnTo>
                              <a:lnTo>
                                <a:pt x="96" y="262"/>
                              </a:lnTo>
                              <a:lnTo>
                                <a:pt x="96" y="264"/>
                              </a:lnTo>
                              <a:lnTo>
                                <a:pt x="96" y="267"/>
                              </a:lnTo>
                              <a:lnTo>
                                <a:pt x="117" y="267"/>
                              </a:lnTo>
                              <a:lnTo>
                                <a:pt x="138" y="267"/>
                              </a:lnTo>
                              <a:lnTo>
                                <a:pt x="159" y="267"/>
                              </a:lnTo>
                              <a:lnTo>
                                <a:pt x="180" y="267"/>
                              </a:lnTo>
                              <a:lnTo>
                                <a:pt x="180" y="264"/>
                              </a:lnTo>
                              <a:lnTo>
                                <a:pt x="180" y="262"/>
                              </a:lnTo>
                              <a:lnTo>
                                <a:pt x="187" y="262"/>
                              </a:lnTo>
                              <a:lnTo>
                                <a:pt x="194" y="262"/>
                              </a:lnTo>
                              <a:lnTo>
                                <a:pt x="204" y="262"/>
                              </a:lnTo>
                              <a:lnTo>
                                <a:pt x="204" y="259"/>
                              </a:lnTo>
                              <a:lnTo>
                                <a:pt x="204" y="257"/>
                              </a:lnTo>
                              <a:lnTo>
                                <a:pt x="204" y="255"/>
                              </a:lnTo>
                              <a:lnTo>
                                <a:pt x="206" y="255"/>
                              </a:lnTo>
                              <a:lnTo>
                                <a:pt x="211" y="255"/>
                              </a:lnTo>
                              <a:lnTo>
                                <a:pt x="213" y="255"/>
                              </a:lnTo>
                              <a:lnTo>
                                <a:pt x="213" y="252"/>
                              </a:lnTo>
                              <a:lnTo>
                                <a:pt x="213" y="250"/>
                              </a:lnTo>
                              <a:lnTo>
                                <a:pt x="218" y="250"/>
                              </a:lnTo>
                              <a:lnTo>
                                <a:pt x="223" y="250"/>
                              </a:lnTo>
                              <a:lnTo>
                                <a:pt x="225" y="250"/>
                              </a:lnTo>
                              <a:lnTo>
                                <a:pt x="225" y="247"/>
                              </a:lnTo>
                              <a:lnTo>
                                <a:pt x="225" y="245"/>
                              </a:lnTo>
                              <a:lnTo>
                                <a:pt x="230" y="245"/>
                              </a:lnTo>
                              <a:lnTo>
                                <a:pt x="235" y="245"/>
                              </a:lnTo>
                              <a:lnTo>
                                <a:pt x="237" y="245"/>
                              </a:lnTo>
                              <a:lnTo>
                                <a:pt x="237" y="240"/>
                              </a:lnTo>
                              <a:lnTo>
                                <a:pt x="237" y="238"/>
                              </a:lnTo>
                              <a:lnTo>
                                <a:pt x="237" y="233"/>
                              </a:lnTo>
                              <a:lnTo>
                                <a:pt x="242" y="233"/>
                              </a:lnTo>
                              <a:lnTo>
                                <a:pt x="247" y="233"/>
                              </a:lnTo>
                              <a:lnTo>
                                <a:pt x="249" y="233"/>
                              </a:lnTo>
                              <a:lnTo>
                                <a:pt x="249" y="220"/>
                              </a:lnTo>
                              <a:lnTo>
                                <a:pt x="249" y="206"/>
                              </a:lnTo>
                              <a:lnTo>
                                <a:pt x="249" y="192"/>
                              </a:lnTo>
                              <a:lnTo>
                                <a:pt x="249" y="178"/>
                              </a:lnTo>
                              <a:lnTo>
                                <a:pt x="247" y="178"/>
                              </a:lnTo>
                              <a:lnTo>
                                <a:pt x="242" y="178"/>
                              </a:lnTo>
                              <a:lnTo>
                                <a:pt x="237" y="178"/>
                              </a:lnTo>
                              <a:lnTo>
                                <a:pt x="237" y="175"/>
                              </a:lnTo>
                              <a:lnTo>
                                <a:pt x="237" y="171"/>
                              </a:lnTo>
                              <a:lnTo>
                                <a:pt x="237" y="168"/>
                              </a:lnTo>
                              <a:lnTo>
                                <a:pt x="235" y="168"/>
                              </a:lnTo>
                              <a:lnTo>
                                <a:pt x="230" y="168"/>
                              </a:lnTo>
                              <a:lnTo>
                                <a:pt x="225" y="168"/>
                              </a:lnTo>
                              <a:lnTo>
                                <a:pt x="225" y="166"/>
                              </a:lnTo>
                              <a:lnTo>
                                <a:pt x="225" y="163"/>
                              </a:lnTo>
                              <a:lnTo>
                                <a:pt x="225" y="161"/>
                              </a:lnTo>
                              <a:lnTo>
                                <a:pt x="223" y="161"/>
                              </a:lnTo>
                              <a:lnTo>
                                <a:pt x="218" y="161"/>
                              </a:lnTo>
                              <a:lnTo>
                                <a:pt x="213" y="161"/>
                              </a:lnTo>
                              <a:lnTo>
                                <a:pt x="213" y="159"/>
                              </a:lnTo>
                              <a:lnTo>
                                <a:pt x="213" y="156"/>
                              </a:lnTo>
                              <a:lnTo>
                                <a:pt x="211" y="156"/>
                              </a:lnTo>
                              <a:lnTo>
                                <a:pt x="206" y="156"/>
                              </a:lnTo>
                              <a:lnTo>
                                <a:pt x="204" y="156"/>
                              </a:lnTo>
                              <a:lnTo>
                                <a:pt x="204" y="154"/>
                              </a:lnTo>
                              <a:lnTo>
                                <a:pt x="204" y="151"/>
                              </a:lnTo>
                              <a:lnTo>
                                <a:pt x="199" y="151"/>
                              </a:lnTo>
                              <a:lnTo>
                                <a:pt x="194" y="151"/>
                              </a:lnTo>
                              <a:lnTo>
                                <a:pt x="192" y="151"/>
                              </a:lnTo>
                              <a:lnTo>
                                <a:pt x="192" y="149"/>
                              </a:lnTo>
                              <a:lnTo>
                                <a:pt x="192" y="147"/>
                              </a:lnTo>
                              <a:lnTo>
                                <a:pt x="192" y="144"/>
                              </a:lnTo>
                              <a:lnTo>
                                <a:pt x="182" y="144"/>
                              </a:lnTo>
                              <a:lnTo>
                                <a:pt x="175" y="144"/>
                              </a:lnTo>
                              <a:lnTo>
                                <a:pt x="168" y="144"/>
                              </a:lnTo>
                              <a:lnTo>
                                <a:pt x="168" y="142"/>
                              </a:lnTo>
                              <a:lnTo>
                                <a:pt x="168" y="139"/>
                              </a:lnTo>
                              <a:lnTo>
                                <a:pt x="158" y="139"/>
                              </a:lnTo>
                              <a:lnTo>
                                <a:pt x="151" y="139"/>
                              </a:lnTo>
                              <a:lnTo>
                                <a:pt x="144" y="139"/>
                              </a:lnTo>
                              <a:lnTo>
                                <a:pt x="144" y="137"/>
                              </a:lnTo>
                              <a:lnTo>
                                <a:pt x="144" y="135"/>
                              </a:lnTo>
                              <a:lnTo>
                                <a:pt x="134" y="135"/>
                              </a:lnTo>
                              <a:lnTo>
                                <a:pt x="127" y="135"/>
                              </a:lnTo>
                              <a:lnTo>
                                <a:pt x="120" y="135"/>
                              </a:lnTo>
                              <a:lnTo>
                                <a:pt x="120" y="132"/>
                              </a:lnTo>
                              <a:lnTo>
                                <a:pt x="120" y="130"/>
                              </a:lnTo>
                              <a:lnTo>
                                <a:pt x="120" y="127"/>
                              </a:lnTo>
                              <a:lnTo>
                                <a:pt x="113" y="127"/>
                              </a:lnTo>
                              <a:lnTo>
                                <a:pt x="103" y="127"/>
                              </a:lnTo>
                              <a:lnTo>
                                <a:pt x="96" y="127"/>
                              </a:lnTo>
                              <a:lnTo>
                                <a:pt x="96" y="125"/>
                              </a:lnTo>
                              <a:lnTo>
                                <a:pt x="96" y="123"/>
                              </a:lnTo>
                              <a:lnTo>
                                <a:pt x="89" y="123"/>
                              </a:lnTo>
                              <a:lnTo>
                                <a:pt x="79" y="123"/>
                              </a:lnTo>
                              <a:lnTo>
                                <a:pt x="72" y="123"/>
                              </a:lnTo>
                              <a:lnTo>
                                <a:pt x="72" y="120"/>
                              </a:lnTo>
                              <a:lnTo>
                                <a:pt x="72" y="118"/>
                              </a:lnTo>
                              <a:lnTo>
                                <a:pt x="67" y="118"/>
                              </a:lnTo>
                              <a:lnTo>
                                <a:pt x="65" y="118"/>
                              </a:lnTo>
                              <a:lnTo>
                                <a:pt x="60" y="118"/>
                              </a:lnTo>
                              <a:lnTo>
                                <a:pt x="60" y="115"/>
                              </a:lnTo>
                              <a:lnTo>
                                <a:pt x="60" y="113"/>
                              </a:lnTo>
                              <a:lnTo>
                                <a:pt x="60" y="111"/>
                              </a:lnTo>
                              <a:lnTo>
                                <a:pt x="53" y="111"/>
                              </a:lnTo>
                              <a:lnTo>
                                <a:pt x="45" y="111"/>
                              </a:lnTo>
                              <a:lnTo>
                                <a:pt x="36" y="111"/>
                              </a:lnTo>
                              <a:lnTo>
                                <a:pt x="36" y="108"/>
                              </a:lnTo>
                              <a:lnTo>
                                <a:pt x="36" y="106"/>
                              </a:lnTo>
                              <a:lnTo>
                                <a:pt x="33" y="106"/>
                              </a:lnTo>
                              <a:lnTo>
                                <a:pt x="29" y="106"/>
                              </a:lnTo>
                              <a:lnTo>
                                <a:pt x="24" y="106"/>
                              </a:lnTo>
                              <a:lnTo>
                                <a:pt x="24" y="103"/>
                              </a:lnTo>
                              <a:lnTo>
                                <a:pt x="24" y="99"/>
                              </a:lnTo>
                              <a:lnTo>
                                <a:pt x="24" y="94"/>
                              </a:lnTo>
                              <a:lnTo>
                                <a:pt x="21" y="94"/>
                              </a:lnTo>
                              <a:lnTo>
                                <a:pt x="17" y="94"/>
                              </a:lnTo>
                              <a:lnTo>
                                <a:pt x="12" y="94"/>
                              </a:lnTo>
                              <a:lnTo>
                                <a:pt x="12" y="91"/>
                              </a:lnTo>
                              <a:lnTo>
                                <a:pt x="12" y="87"/>
                              </a:lnTo>
                              <a:lnTo>
                                <a:pt x="12" y="84"/>
                              </a:lnTo>
                              <a:lnTo>
                                <a:pt x="9" y="84"/>
                              </a:lnTo>
                              <a:lnTo>
                                <a:pt x="5" y="84"/>
                              </a:lnTo>
                              <a:lnTo>
                                <a:pt x="0" y="84"/>
                              </a:lnTo>
                              <a:lnTo>
                                <a:pt x="0" y="72"/>
                              </a:lnTo>
                              <a:lnTo>
                                <a:pt x="0" y="59"/>
                              </a:lnTo>
                              <a:lnTo>
                                <a:pt x="0" y="46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36" y="89"/>
                              </a:moveTo>
                              <a:lnTo>
                                <a:pt x="33" y="89"/>
                              </a:lnTo>
                              <a:lnTo>
                                <a:pt x="29" y="89"/>
                              </a:lnTo>
                              <a:lnTo>
                                <a:pt x="24" y="89"/>
                              </a:lnTo>
                              <a:lnTo>
                                <a:pt x="24" y="91"/>
                              </a:lnTo>
                              <a:lnTo>
                                <a:pt x="24" y="94"/>
                              </a:lnTo>
                              <a:lnTo>
                                <a:pt x="29" y="94"/>
                              </a:lnTo>
                              <a:lnTo>
                                <a:pt x="33" y="94"/>
                              </a:lnTo>
                              <a:lnTo>
                                <a:pt x="36" y="94"/>
                              </a:lnTo>
                              <a:lnTo>
                                <a:pt x="36" y="91"/>
                              </a:lnTo>
                              <a:lnTo>
                                <a:pt x="36" y="89"/>
                              </a:lnTo>
                              <a:close/>
                              <a:moveTo>
                                <a:pt x="48" y="94"/>
                              </a:moveTo>
                              <a:lnTo>
                                <a:pt x="45" y="94"/>
                              </a:lnTo>
                              <a:lnTo>
                                <a:pt x="41" y="94"/>
                              </a:lnTo>
                              <a:lnTo>
                                <a:pt x="36" y="94"/>
                              </a:lnTo>
                              <a:lnTo>
                                <a:pt x="36" y="99"/>
                              </a:lnTo>
                              <a:lnTo>
                                <a:pt x="36" y="103"/>
                              </a:lnTo>
                              <a:lnTo>
                                <a:pt x="36" y="106"/>
                              </a:lnTo>
                              <a:lnTo>
                                <a:pt x="45" y="106"/>
                              </a:lnTo>
                              <a:lnTo>
                                <a:pt x="53" y="106"/>
                              </a:lnTo>
                              <a:lnTo>
                                <a:pt x="60" y="106"/>
                              </a:lnTo>
                              <a:lnTo>
                                <a:pt x="60" y="103"/>
                              </a:lnTo>
                              <a:lnTo>
                                <a:pt x="60" y="101"/>
                              </a:lnTo>
                              <a:lnTo>
                                <a:pt x="55" y="101"/>
                              </a:lnTo>
                              <a:lnTo>
                                <a:pt x="53" y="101"/>
                              </a:lnTo>
                              <a:lnTo>
                                <a:pt x="48" y="101"/>
                              </a:lnTo>
                              <a:lnTo>
                                <a:pt x="48" y="99"/>
                              </a:lnTo>
                              <a:lnTo>
                                <a:pt x="48" y="96"/>
                              </a:lnTo>
                              <a:lnTo>
                                <a:pt x="48" y="94"/>
                              </a:lnTo>
                              <a:close/>
                              <a:moveTo>
                                <a:pt x="84" y="106"/>
                              </a:moveTo>
                              <a:lnTo>
                                <a:pt x="77" y="106"/>
                              </a:lnTo>
                              <a:lnTo>
                                <a:pt x="67" y="106"/>
                              </a:lnTo>
                              <a:lnTo>
                                <a:pt x="60" y="106"/>
                              </a:lnTo>
                              <a:lnTo>
                                <a:pt x="60" y="108"/>
                              </a:lnTo>
                              <a:lnTo>
                                <a:pt x="60" y="111"/>
                              </a:lnTo>
                              <a:lnTo>
                                <a:pt x="65" y="111"/>
                              </a:lnTo>
                              <a:lnTo>
                                <a:pt x="67" y="111"/>
                              </a:lnTo>
                              <a:lnTo>
                                <a:pt x="72" y="111"/>
                              </a:lnTo>
                              <a:lnTo>
                                <a:pt x="72" y="113"/>
                              </a:lnTo>
                              <a:lnTo>
                                <a:pt x="72" y="115"/>
                              </a:lnTo>
                              <a:lnTo>
                                <a:pt x="72" y="118"/>
                              </a:lnTo>
                              <a:lnTo>
                                <a:pt x="79" y="118"/>
                              </a:lnTo>
                              <a:lnTo>
                                <a:pt x="89" y="118"/>
                              </a:lnTo>
                              <a:lnTo>
                                <a:pt x="96" y="118"/>
                              </a:lnTo>
                              <a:lnTo>
                                <a:pt x="96" y="120"/>
                              </a:lnTo>
                              <a:lnTo>
                                <a:pt x="96" y="123"/>
                              </a:lnTo>
                              <a:lnTo>
                                <a:pt x="103" y="123"/>
                              </a:lnTo>
                              <a:lnTo>
                                <a:pt x="113" y="123"/>
                              </a:lnTo>
                              <a:lnTo>
                                <a:pt x="120" y="123"/>
                              </a:lnTo>
                              <a:lnTo>
                                <a:pt x="120" y="125"/>
                              </a:lnTo>
                              <a:lnTo>
                                <a:pt x="120" y="127"/>
                              </a:lnTo>
                              <a:lnTo>
                                <a:pt x="127" y="127"/>
                              </a:lnTo>
                              <a:lnTo>
                                <a:pt x="134" y="127"/>
                              </a:lnTo>
                              <a:lnTo>
                                <a:pt x="144" y="127"/>
                              </a:lnTo>
                              <a:lnTo>
                                <a:pt x="144" y="130"/>
                              </a:lnTo>
                              <a:lnTo>
                                <a:pt x="144" y="132"/>
                              </a:lnTo>
                              <a:lnTo>
                                <a:pt x="144" y="135"/>
                              </a:lnTo>
                              <a:lnTo>
                                <a:pt x="151" y="135"/>
                              </a:lnTo>
                              <a:lnTo>
                                <a:pt x="158" y="135"/>
                              </a:lnTo>
                              <a:lnTo>
                                <a:pt x="168" y="135"/>
                              </a:lnTo>
                              <a:lnTo>
                                <a:pt x="168" y="137"/>
                              </a:lnTo>
                              <a:lnTo>
                                <a:pt x="168" y="139"/>
                              </a:lnTo>
                              <a:lnTo>
                                <a:pt x="175" y="139"/>
                              </a:lnTo>
                              <a:lnTo>
                                <a:pt x="182" y="139"/>
                              </a:lnTo>
                              <a:lnTo>
                                <a:pt x="192" y="139"/>
                              </a:lnTo>
                              <a:lnTo>
                                <a:pt x="192" y="137"/>
                              </a:lnTo>
                              <a:lnTo>
                                <a:pt x="192" y="135"/>
                              </a:lnTo>
                              <a:lnTo>
                                <a:pt x="187" y="135"/>
                              </a:lnTo>
                              <a:lnTo>
                                <a:pt x="182" y="135"/>
                              </a:lnTo>
                              <a:lnTo>
                                <a:pt x="180" y="135"/>
                              </a:lnTo>
                              <a:lnTo>
                                <a:pt x="180" y="132"/>
                              </a:lnTo>
                              <a:lnTo>
                                <a:pt x="180" y="130"/>
                              </a:lnTo>
                              <a:lnTo>
                                <a:pt x="180" y="127"/>
                              </a:lnTo>
                              <a:lnTo>
                                <a:pt x="170" y="127"/>
                              </a:lnTo>
                              <a:lnTo>
                                <a:pt x="163" y="127"/>
                              </a:lnTo>
                              <a:lnTo>
                                <a:pt x="156" y="127"/>
                              </a:lnTo>
                              <a:lnTo>
                                <a:pt x="156" y="125"/>
                              </a:lnTo>
                              <a:lnTo>
                                <a:pt x="156" y="123"/>
                              </a:lnTo>
                              <a:lnTo>
                                <a:pt x="146" y="123"/>
                              </a:lnTo>
                              <a:lnTo>
                                <a:pt x="139" y="123"/>
                              </a:lnTo>
                              <a:lnTo>
                                <a:pt x="132" y="123"/>
                              </a:lnTo>
                              <a:lnTo>
                                <a:pt x="132" y="120"/>
                              </a:lnTo>
                              <a:lnTo>
                                <a:pt x="132" y="118"/>
                              </a:lnTo>
                              <a:lnTo>
                                <a:pt x="125" y="118"/>
                              </a:lnTo>
                              <a:lnTo>
                                <a:pt x="115" y="118"/>
                              </a:lnTo>
                              <a:lnTo>
                                <a:pt x="108" y="118"/>
                              </a:lnTo>
                              <a:lnTo>
                                <a:pt x="108" y="115"/>
                              </a:lnTo>
                              <a:lnTo>
                                <a:pt x="108" y="113"/>
                              </a:lnTo>
                              <a:lnTo>
                                <a:pt x="108" y="111"/>
                              </a:lnTo>
                              <a:lnTo>
                                <a:pt x="101" y="111"/>
                              </a:lnTo>
                              <a:lnTo>
                                <a:pt x="91" y="111"/>
                              </a:lnTo>
                              <a:lnTo>
                                <a:pt x="84" y="111"/>
                              </a:lnTo>
                              <a:lnTo>
                                <a:pt x="84" y="108"/>
                              </a:lnTo>
                              <a:lnTo>
                                <a:pt x="84" y="106"/>
                              </a:lnTo>
                              <a:close/>
                              <a:moveTo>
                                <a:pt x="204" y="139"/>
                              </a:moveTo>
                              <a:lnTo>
                                <a:pt x="199" y="139"/>
                              </a:lnTo>
                              <a:lnTo>
                                <a:pt x="194" y="139"/>
                              </a:lnTo>
                              <a:lnTo>
                                <a:pt x="192" y="139"/>
                              </a:lnTo>
                              <a:lnTo>
                                <a:pt x="192" y="142"/>
                              </a:lnTo>
                              <a:lnTo>
                                <a:pt x="192" y="144"/>
                              </a:lnTo>
                              <a:lnTo>
                                <a:pt x="194" y="144"/>
                              </a:lnTo>
                              <a:lnTo>
                                <a:pt x="199" y="144"/>
                              </a:lnTo>
                              <a:lnTo>
                                <a:pt x="204" y="144"/>
                              </a:lnTo>
                              <a:lnTo>
                                <a:pt x="204" y="142"/>
                              </a:lnTo>
                              <a:lnTo>
                                <a:pt x="204" y="139"/>
                              </a:lnTo>
                              <a:close/>
                              <a:moveTo>
                                <a:pt x="213" y="144"/>
                              </a:moveTo>
                              <a:lnTo>
                                <a:pt x="211" y="144"/>
                              </a:lnTo>
                              <a:lnTo>
                                <a:pt x="206" y="144"/>
                              </a:lnTo>
                              <a:lnTo>
                                <a:pt x="204" y="144"/>
                              </a:lnTo>
                              <a:lnTo>
                                <a:pt x="204" y="147"/>
                              </a:lnTo>
                              <a:lnTo>
                                <a:pt x="204" y="149"/>
                              </a:lnTo>
                              <a:lnTo>
                                <a:pt x="204" y="151"/>
                              </a:lnTo>
                              <a:lnTo>
                                <a:pt x="206" y="151"/>
                              </a:lnTo>
                              <a:lnTo>
                                <a:pt x="211" y="151"/>
                              </a:lnTo>
                              <a:lnTo>
                                <a:pt x="213" y="151"/>
                              </a:lnTo>
                              <a:lnTo>
                                <a:pt x="213" y="149"/>
                              </a:lnTo>
                              <a:lnTo>
                                <a:pt x="213" y="147"/>
                              </a:lnTo>
                              <a:lnTo>
                                <a:pt x="213" y="144"/>
                              </a:lnTo>
                              <a:close/>
                              <a:moveTo>
                                <a:pt x="225" y="151"/>
                              </a:moveTo>
                              <a:lnTo>
                                <a:pt x="223" y="151"/>
                              </a:lnTo>
                              <a:lnTo>
                                <a:pt x="218" y="151"/>
                              </a:lnTo>
                              <a:lnTo>
                                <a:pt x="213" y="151"/>
                              </a:lnTo>
                              <a:lnTo>
                                <a:pt x="213" y="154"/>
                              </a:lnTo>
                              <a:lnTo>
                                <a:pt x="213" y="156"/>
                              </a:lnTo>
                              <a:lnTo>
                                <a:pt x="218" y="156"/>
                              </a:lnTo>
                              <a:lnTo>
                                <a:pt x="223" y="156"/>
                              </a:lnTo>
                              <a:lnTo>
                                <a:pt x="225" y="156"/>
                              </a:lnTo>
                              <a:lnTo>
                                <a:pt x="225" y="154"/>
                              </a:lnTo>
                              <a:lnTo>
                                <a:pt x="225" y="151"/>
                              </a:lnTo>
                              <a:close/>
                              <a:moveTo>
                                <a:pt x="237" y="156"/>
                              </a:moveTo>
                              <a:lnTo>
                                <a:pt x="235" y="156"/>
                              </a:lnTo>
                              <a:lnTo>
                                <a:pt x="230" y="156"/>
                              </a:lnTo>
                              <a:lnTo>
                                <a:pt x="225" y="156"/>
                              </a:lnTo>
                              <a:lnTo>
                                <a:pt x="225" y="159"/>
                              </a:lnTo>
                              <a:lnTo>
                                <a:pt x="225" y="161"/>
                              </a:lnTo>
                              <a:lnTo>
                                <a:pt x="230" y="161"/>
                              </a:lnTo>
                              <a:lnTo>
                                <a:pt x="235" y="161"/>
                              </a:lnTo>
                              <a:lnTo>
                                <a:pt x="237" y="161"/>
                              </a:lnTo>
                              <a:lnTo>
                                <a:pt x="237" y="159"/>
                              </a:lnTo>
                              <a:lnTo>
                                <a:pt x="237" y="156"/>
                              </a:lnTo>
                              <a:close/>
                              <a:moveTo>
                                <a:pt x="249" y="39"/>
                              </a:moveTo>
                              <a:lnTo>
                                <a:pt x="247" y="39"/>
                              </a:lnTo>
                              <a:lnTo>
                                <a:pt x="242" y="39"/>
                              </a:lnTo>
                              <a:lnTo>
                                <a:pt x="237" y="39"/>
                              </a:lnTo>
                              <a:lnTo>
                                <a:pt x="237" y="41"/>
                              </a:lnTo>
                              <a:lnTo>
                                <a:pt x="237" y="43"/>
                              </a:lnTo>
                              <a:lnTo>
                                <a:pt x="237" y="46"/>
                              </a:lnTo>
                              <a:lnTo>
                                <a:pt x="242" y="46"/>
                              </a:lnTo>
                              <a:lnTo>
                                <a:pt x="247" y="46"/>
                              </a:lnTo>
                              <a:lnTo>
                                <a:pt x="249" y="46"/>
                              </a:lnTo>
                              <a:lnTo>
                                <a:pt x="249" y="43"/>
                              </a:lnTo>
                              <a:lnTo>
                                <a:pt x="249" y="41"/>
                              </a:lnTo>
                              <a:lnTo>
                                <a:pt x="249" y="3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E2603" id="Group 283" o:spid="_x0000_s1026" style="position:absolute;margin-left:317.25pt;margin-top:35.4pt;width:13.85pt;height:14.35pt;z-index:-17404928;mso-position-horizontal-relative:page;mso-position-vertical-relative:page" coordorigin="6345,708" coordsize="27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">
              <v:shape id="AutoShape 285" o:spid="_x0000_s1027" style="position:absolute;left:6352;top:715;width:262;height:272;visibility:visible;mso-wrap-style:square;v-text-anchor:top" coordsize="26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" path="m36,233r-12,l24,217r-12,l12,195,,195r,22l,233r,12l,271r12,l12,245r24,l36,233xm36,94r-12,l24,106r12,l36,94xm36,85r-12,l24,73r-12,l12,34r12,l24,24r-12,l12,33,,33,,73,,85r12,l12,89r,4l24,93r,-4l36,89r,-4xm36,17r-12,l24,24r12,l36,17xm48,89r-12,l36,94r12,l48,89xm60,106r-24,l36,111r24,l60,106xm60,94r-12,l48,101r12,l60,94xm60,12r-24,l36,17r24,l60,12xm72,255r-12,l60,249r-12,l48,245r-12,l36,250r12,l48,255r,6l72,261r,-6xm72,111r-12,l60,118r12,l72,111xm84,101r-24,l60,106r24,l84,101xm84,7l60,7r,5l84,12r,-5xm96,262r-24,l72,267r24,l96,262xm96,118r-24,l72,123r24,l96,118xm108,106r-24,l84,111r24,l108,106xm120,123r-24,l96,127r24,l120,123xm132,111r-24,l108,118r24,l132,111xm144,127r-24,l120,135r24,l144,127xm156,118r-24,l132,123r24,l156,118xm156,l84,r,7l156,7r,-7xm168,135r-24,l144,139r24,l168,135xm180,267r-84,l96,271r84,l180,267xm180,123r-24,l156,127r24,l180,123xm180,7r-24,l156,12r24,l180,7xm192,139r-24,l168,144r24,l192,139xm192,127r-12,l180,135r12,l192,127xm204,262r-24,l180,267r24,l204,262xm204,12r-24,l180,17r24,l204,12xm213,151r-9,l204,156r9,l213,151xm213,17r-9,l204,29r9,l213,17xm225,156r-12,l213,161r12,l225,156xm225,139r-21,l204,135r-12,l192,139r12,l204,144r-12,l192,151r12,l204,145r9,l213,151r12,l225,145r,-6xm237,245r-12,l225,249r-12,l213,255r-9,l204,261r21,l225,255r,-5l237,250r,-5xm237,151r-12,l225,156r12,l237,151xm249,233r-12,l237,245r12,l249,233xm261,173r-12,l249,169r,-8l249,157r-12,l237,161r-12,l225,169r12,l237,173r,4l249,177r,56l261,233r,-56l261,173xm261,1r-12,l249,13r-12,l237,33r-12,l225,29r-12,l213,34r12,l225,39r,6l237,45r,-6l249,39r,6l237,45r,28l249,73r,12l261,85r,-12l261,45r,-6l261,33r,-20l261,1xe" fillcolor="black" stroked="f">
                <v:path arrowok="t" o:connecttype="custom" o:connectlocs="12,910;0,986;36,809;36,800;24,749;0,788;24,808;24,732;36,804;36,821;48,809;36,727;60,970;36,965;72,970;72,826;84,816;84,722;96,977;96,833;108,821;120,838;132,826;144,842;156,833;156,715;168,850;180,982;180,838;180,722;192,854;192,842;204,977;204,727;213,866;213,732;225,871;192,854;204,866;225,860;213,964;225,970;225,866;237,948;249,888;237,876;237,892;261,888;237,748;225,749;249,754;249,800;261,748" o:connectangles="0,0,0,0,0,0,0,0,0,0,0,0,0,0,0,0,0,0,0,0,0,0,0,0,0,0,0,0,0,0,0,0,0,0,0,0,0,0,0,0,0,0,0,0,0,0,0,0,0,0,0,0,0"/>
              </v:shape>
              <v:shape id="AutoShape 284" o:spid="_x0000_s1028" style="position:absolute;left:6352;top:715;width:262;height:272;visibility:visible;mso-wrap-style:square;v-text-anchor:top" coordsize="26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" path="m,34r5,l9,34r3,l12,31r,-4l12,24r5,l21,24r3,l24,22r,-3l24,17r5,l33,17r3,l36,15r,-3l45,12r8,l60,12r,-2l60,7r7,l77,7r7,l84,5r,-2l84,r18,l120,r18,l156,r,3l156,5r,2l163,7r7,l180,7r,3l180,12r7,l194,12r10,l204,15r,2l206,17r5,l213,17r,5l213,24r,5l218,29r5,l225,29r,2l225,34r5,l235,34r2,l237,27r,-8l237,12r5,l247,12r2,l249,7r,-2l249,r5,l259,r2,l261,21r,21l261,63r,21l259,84r-5,l249,84r,-5l249,77r,-5l247,72r-5,l237,72r,-9l237,55r,-9l235,46r-5,l225,46r,-5l225,39r,-5l223,34r-5,l213,34r,-3l213,29r-2,l206,29r-2,l204,24r,-2l204,17r-10,l187,17r-7,l180,15r,-3l170,12r-7,l156,12r,-2l156,7r-18,l120,7r-18,l84,7r,3l84,12r-7,l67,12r-7,l60,15r,2l53,17r-8,l36,17r,2l36,22r,2l33,24r-4,l24,24r,3l24,31r,3l21,34r-4,l12,34r,12l12,60r,12l17,72r4,l24,72r,5l24,79r,5l29,84r4,l36,84r,3l36,89r5,l45,89r3,l48,91r,3l53,94r2,l60,94r,2l60,99r,2l67,101r10,l84,101r,2l84,106r7,l101,106r7,l108,108r,3l115,111r10,l132,111r,2l132,115r,3l139,118r7,l156,118r,2l156,123r7,l170,123r10,l180,125r,2l182,127r5,l192,127r,3l192,132r,3l194,135r5,l204,135r,2l204,139r7,l218,139r7,l225,144r,3l225,151r5,l235,151r2,l237,154r,2l242,156r5,l249,156r,5l249,168r,5l254,173r5,l261,173r,15l261,203r,15l261,233r-2,l254,233r-5,l249,238r,2l249,245r-2,l242,245r-5,l237,247r,3l235,250r-5,l225,250r,5l225,257r,5l218,262r-7,l204,262r,2l204,267r-10,l187,267r-7,l180,269r,2l159,271r-21,l117,271r-21,l96,269r,-2l89,267r-10,l72,267r,-3l72,262r-7,l55,262r-7,l48,257r,-2l48,250r-3,l41,250r-5,l36,247r,-2l29,245r-8,l12,245r,10l12,262r,9l9,271r-4,l,271,,253,,234,,214,,195r5,l9,195r3,l12,202r,7l12,216r5,l21,216r3,l24,223r,5l24,233r5,l33,233r3,l36,238r,2l36,245r5,l45,245r3,l48,247r,3l53,250r2,l60,250r,2l60,255r5,l67,255r5,l72,257r,2l72,262r7,l89,262r7,l96,264r,3l117,267r21,l159,267r21,l180,264r,-2l187,262r7,l204,262r,-3l204,257r,-2l206,255r5,l213,255r,-3l213,250r5,l223,250r2,l225,247r,-2l230,245r5,l237,245r,-5l237,238r,-5l242,233r5,l249,233r,-13l249,206r,-14l249,178r-2,l242,178r-5,l237,175r,-4l237,168r-2,l230,168r-5,l225,166r,-3l225,161r-2,l218,161r-5,l213,159r,-3l211,156r-5,l204,156r,-2l204,151r-5,l194,151r-2,l192,149r,-2l192,144r-10,l175,144r-7,l168,142r,-3l158,139r-7,l144,139r,-2l144,135r-10,l127,135r-7,l120,132r,-2l120,127r-7,l103,127r-7,l96,125r,-2l89,123r-10,l72,123r,-3l72,118r-5,l65,118r-5,l60,115r,-2l60,111r-7,l45,111r-9,l36,108r,-2l33,106r-4,l24,106r,-3l24,99r,-5l21,94r-4,l12,94r,-3l12,87r,-3l9,84r-4,l,84,,72,,59,,46,,34xm36,89r-3,l29,89r-5,l24,91r,3l29,94r4,l36,94r,-3l36,89xm48,94r-3,l41,94r-5,l36,99r,4l36,106r9,l53,106r7,l60,103r,-2l55,101r-2,l48,101r,-2l48,96r,-2xm84,106r-7,l67,106r-7,l60,108r,3l65,111r2,l72,111r,2l72,115r,3l79,118r10,l96,118r,2l96,123r7,l113,123r7,l120,125r,2l127,127r7,l144,127r,3l144,132r,3l151,135r7,l168,135r,2l168,139r7,l182,139r10,l192,137r,-2l187,135r-5,l180,135r,-3l180,130r,-3l170,127r-7,l156,127r,-2l156,123r-10,l139,123r-7,l132,120r,-2l125,118r-10,l108,118r,-3l108,113r,-2l101,111r-10,l84,111r,-3l84,106xm204,139r-5,l194,139r-2,l192,142r,2l194,144r5,l204,144r,-2l204,139xm213,144r-2,l206,144r-2,l204,147r,2l204,151r2,l211,151r2,l213,149r,-2l213,144xm225,151r-2,l218,151r-5,l213,154r,2l218,156r5,l225,156r,-2l225,151xm237,156r-2,l230,156r-5,l225,159r,2l230,161r5,l237,161r,-2l237,156xm249,39r-2,l242,39r-5,l237,41r,2l237,46r5,l247,46r2,l249,43r,-2l249,39xe" filled="f">
                <v:path arrowok="t" o:connecttype="custom" o:connectlocs="24,737;60,727;120,715;180,727;213,739;237,742;261,715;247,787;225,749;204,737;156,725;67,727;33,739;12,787;36,802;60,811;108,821;146,833;182,842;204,854;237,869;261,903;242,960;218,977;180,986;72,979;36,965;5,986;12,931;36,955;60,967;96,977;187,977;213,965;237,953;237,893;218,876;199,866;168,854;120,845;72,835;36,826;17,809;0,749;36,806;53,821;84,821;72,830;120,840;168,850;182,850;146,838;108,826;192,857;206,859;225,866;225,866;237,876;242,761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12576" behindDoc="1" locked="0" layoutInCell="1" allowOverlap="1" wp14:anchorId="3880A6CB" wp14:editId="2DCBA4F2">
              <wp:simplePos x="0" y="0"/>
              <wp:positionH relativeFrom="page">
                <wp:posOffset>4722495</wp:posOffset>
              </wp:positionH>
              <wp:positionV relativeFrom="page">
                <wp:posOffset>449580</wp:posOffset>
              </wp:positionV>
              <wp:extent cx="139065" cy="182245"/>
              <wp:effectExtent l="0" t="0" r="0" b="0"/>
              <wp:wrapNone/>
              <wp:docPr id="152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182245"/>
                        <a:chOff x="7437" y="708"/>
                        <a:chExt cx="219" cy="287"/>
                      </a:xfrm>
                    </wpg:grpSpPr>
                    <wps:wsp>
                      <wps:cNvPr id="1522" name="AutoShape 282"/>
                      <wps:cNvSpPr>
                        <a:spLocks/>
                      </wps:cNvSpPr>
                      <wps:spPr bwMode="auto">
                        <a:xfrm>
                          <a:off x="7444" y="715"/>
                          <a:ext cx="204" cy="272"/>
                        </a:xfrm>
                        <a:custGeom>
                          <a:avLst/>
                          <a:gdLst>
                            <a:gd name="T0" fmla="+- 0 7589 7445"/>
                            <a:gd name="T1" fmla="*/ T0 w 204"/>
                            <a:gd name="T2" fmla="+- 0 804 715"/>
                            <a:gd name="T3" fmla="*/ 804 h 272"/>
                            <a:gd name="T4" fmla="+- 0 7529 7445"/>
                            <a:gd name="T5" fmla="*/ T4 w 204"/>
                            <a:gd name="T6" fmla="+- 0 804 715"/>
                            <a:gd name="T7" fmla="*/ 804 h 272"/>
                            <a:gd name="T8" fmla="+- 0 7529 7445"/>
                            <a:gd name="T9" fmla="*/ T8 w 204"/>
                            <a:gd name="T10" fmla="+- 0 715 715"/>
                            <a:gd name="T11" fmla="*/ 715 h 272"/>
                            <a:gd name="T12" fmla="+- 0 7505 7445"/>
                            <a:gd name="T13" fmla="*/ T12 w 204"/>
                            <a:gd name="T14" fmla="+- 0 715 715"/>
                            <a:gd name="T15" fmla="*/ 715 h 272"/>
                            <a:gd name="T16" fmla="+- 0 7505 7445"/>
                            <a:gd name="T17" fmla="*/ T16 w 204"/>
                            <a:gd name="T18" fmla="+- 0 804 715"/>
                            <a:gd name="T19" fmla="*/ 804 h 272"/>
                            <a:gd name="T20" fmla="+- 0 7445 7445"/>
                            <a:gd name="T21" fmla="*/ T20 w 204"/>
                            <a:gd name="T22" fmla="+- 0 804 715"/>
                            <a:gd name="T23" fmla="*/ 804 h 272"/>
                            <a:gd name="T24" fmla="+- 0 7445 7445"/>
                            <a:gd name="T25" fmla="*/ T24 w 204"/>
                            <a:gd name="T26" fmla="+- 0 809 715"/>
                            <a:gd name="T27" fmla="*/ 809 h 272"/>
                            <a:gd name="T28" fmla="+- 0 7505 7445"/>
                            <a:gd name="T29" fmla="*/ T28 w 204"/>
                            <a:gd name="T30" fmla="+- 0 809 715"/>
                            <a:gd name="T31" fmla="*/ 809 h 272"/>
                            <a:gd name="T32" fmla="+- 0 7505 7445"/>
                            <a:gd name="T33" fmla="*/ T32 w 204"/>
                            <a:gd name="T34" fmla="+- 0 944 715"/>
                            <a:gd name="T35" fmla="*/ 944 h 272"/>
                            <a:gd name="T36" fmla="+- 0 7505 7445"/>
                            <a:gd name="T37" fmla="*/ T36 w 204"/>
                            <a:gd name="T38" fmla="+- 0 960 715"/>
                            <a:gd name="T39" fmla="*/ 960 h 272"/>
                            <a:gd name="T40" fmla="+- 0 7517 7445"/>
                            <a:gd name="T41" fmla="*/ T40 w 204"/>
                            <a:gd name="T42" fmla="+- 0 960 715"/>
                            <a:gd name="T43" fmla="*/ 960 h 272"/>
                            <a:gd name="T44" fmla="+- 0 7517 7445"/>
                            <a:gd name="T45" fmla="*/ T44 w 204"/>
                            <a:gd name="T46" fmla="+- 0 944 715"/>
                            <a:gd name="T47" fmla="*/ 944 h 272"/>
                            <a:gd name="T48" fmla="+- 0 7529 7445"/>
                            <a:gd name="T49" fmla="*/ T48 w 204"/>
                            <a:gd name="T50" fmla="+- 0 944 715"/>
                            <a:gd name="T51" fmla="*/ 944 h 272"/>
                            <a:gd name="T52" fmla="+- 0 7529 7445"/>
                            <a:gd name="T53" fmla="*/ T52 w 204"/>
                            <a:gd name="T54" fmla="+- 0 809 715"/>
                            <a:gd name="T55" fmla="*/ 809 h 272"/>
                            <a:gd name="T56" fmla="+- 0 7589 7445"/>
                            <a:gd name="T57" fmla="*/ T56 w 204"/>
                            <a:gd name="T58" fmla="+- 0 809 715"/>
                            <a:gd name="T59" fmla="*/ 809 h 272"/>
                            <a:gd name="T60" fmla="+- 0 7589 7445"/>
                            <a:gd name="T61" fmla="*/ T60 w 204"/>
                            <a:gd name="T62" fmla="+- 0 804 715"/>
                            <a:gd name="T63" fmla="*/ 804 h 272"/>
                            <a:gd name="T64" fmla="+- 0 7601 7445"/>
                            <a:gd name="T65" fmla="*/ T64 w 204"/>
                            <a:gd name="T66" fmla="+- 0 982 715"/>
                            <a:gd name="T67" fmla="*/ 982 h 272"/>
                            <a:gd name="T68" fmla="+- 0 7553 7445"/>
                            <a:gd name="T69" fmla="*/ T68 w 204"/>
                            <a:gd name="T70" fmla="+- 0 982 715"/>
                            <a:gd name="T71" fmla="*/ 982 h 272"/>
                            <a:gd name="T72" fmla="+- 0 7553 7445"/>
                            <a:gd name="T73" fmla="*/ T72 w 204"/>
                            <a:gd name="T74" fmla="+- 0 976 715"/>
                            <a:gd name="T75" fmla="*/ 976 h 272"/>
                            <a:gd name="T76" fmla="+- 0 7553 7445"/>
                            <a:gd name="T77" fmla="*/ T76 w 204"/>
                            <a:gd name="T78" fmla="+- 0 970 715"/>
                            <a:gd name="T79" fmla="*/ 970 h 272"/>
                            <a:gd name="T80" fmla="+- 0 7541 7445"/>
                            <a:gd name="T81" fmla="*/ T80 w 204"/>
                            <a:gd name="T82" fmla="+- 0 970 715"/>
                            <a:gd name="T83" fmla="*/ 970 h 272"/>
                            <a:gd name="T84" fmla="+- 0 7541 7445"/>
                            <a:gd name="T85" fmla="*/ T84 w 204"/>
                            <a:gd name="T86" fmla="+- 0 960 715"/>
                            <a:gd name="T87" fmla="*/ 960 h 272"/>
                            <a:gd name="T88" fmla="+- 0 7541 7445"/>
                            <a:gd name="T89" fmla="*/ T88 w 204"/>
                            <a:gd name="T90" fmla="+- 0 944 715"/>
                            <a:gd name="T91" fmla="*/ 944 h 272"/>
                            <a:gd name="T92" fmla="+- 0 7529 7445"/>
                            <a:gd name="T93" fmla="*/ T92 w 204"/>
                            <a:gd name="T94" fmla="+- 0 944 715"/>
                            <a:gd name="T95" fmla="*/ 944 h 272"/>
                            <a:gd name="T96" fmla="+- 0 7529 7445"/>
                            <a:gd name="T97" fmla="*/ T96 w 204"/>
                            <a:gd name="T98" fmla="+- 0 960 715"/>
                            <a:gd name="T99" fmla="*/ 960 h 272"/>
                            <a:gd name="T100" fmla="+- 0 7517 7445"/>
                            <a:gd name="T101" fmla="*/ T100 w 204"/>
                            <a:gd name="T102" fmla="+- 0 960 715"/>
                            <a:gd name="T103" fmla="*/ 960 h 272"/>
                            <a:gd name="T104" fmla="+- 0 7517 7445"/>
                            <a:gd name="T105" fmla="*/ T104 w 204"/>
                            <a:gd name="T106" fmla="+- 0 970 715"/>
                            <a:gd name="T107" fmla="*/ 970 h 272"/>
                            <a:gd name="T108" fmla="+- 0 7517 7445"/>
                            <a:gd name="T109" fmla="*/ T108 w 204"/>
                            <a:gd name="T110" fmla="+- 0 976 715"/>
                            <a:gd name="T111" fmla="*/ 976 h 272"/>
                            <a:gd name="T112" fmla="+- 0 7541 7445"/>
                            <a:gd name="T113" fmla="*/ T112 w 204"/>
                            <a:gd name="T114" fmla="+- 0 976 715"/>
                            <a:gd name="T115" fmla="*/ 976 h 272"/>
                            <a:gd name="T116" fmla="+- 0 7541 7445"/>
                            <a:gd name="T117" fmla="*/ T116 w 204"/>
                            <a:gd name="T118" fmla="+- 0 982 715"/>
                            <a:gd name="T119" fmla="*/ 982 h 272"/>
                            <a:gd name="T120" fmla="+- 0 7553 7445"/>
                            <a:gd name="T121" fmla="*/ T120 w 204"/>
                            <a:gd name="T122" fmla="+- 0 982 715"/>
                            <a:gd name="T123" fmla="*/ 982 h 272"/>
                            <a:gd name="T124" fmla="+- 0 7553 7445"/>
                            <a:gd name="T125" fmla="*/ T124 w 204"/>
                            <a:gd name="T126" fmla="+- 0 986 715"/>
                            <a:gd name="T127" fmla="*/ 986 h 272"/>
                            <a:gd name="T128" fmla="+- 0 7601 7445"/>
                            <a:gd name="T129" fmla="*/ T128 w 204"/>
                            <a:gd name="T130" fmla="+- 0 986 715"/>
                            <a:gd name="T131" fmla="*/ 986 h 272"/>
                            <a:gd name="T132" fmla="+- 0 7601 7445"/>
                            <a:gd name="T133" fmla="*/ T132 w 204"/>
                            <a:gd name="T134" fmla="+- 0 982 715"/>
                            <a:gd name="T135" fmla="*/ 982 h 272"/>
                            <a:gd name="T136" fmla="+- 0 7625 7445"/>
                            <a:gd name="T137" fmla="*/ T136 w 204"/>
                            <a:gd name="T138" fmla="+- 0 977 715"/>
                            <a:gd name="T139" fmla="*/ 977 h 272"/>
                            <a:gd name="T140" fmla="+- 0 7601 7445"/>
                            <a:gd name="T141" fmla="*/ T140 w 204"/>
                            <a:gd name="T142" fmla="+- 0 977 715"/>
                            <a:gd name="T143" fmla="*/ 977 h 272"/>
                            <a:gd name="T144" fmla="+- 0 7601 7445"/>
                            <a:gd name="T145" fmla="*/ T144 w 204"/>
                            <a:gd name="T146" fmla="+- 0 982 715"/>
                            <a:gd name="T147" fmla="*/ 982 h 272"/>
                            <a:gd name="T148" fmla="+- 0 7625 7445"/>
                            <a:gd name="T149" fmla="*/ T148 w 204"/>
                            <a:gd name="T150" fmla="+- 0 982 715"/>
                            <a:gd name="T151" fmla="*/ 982 h 272"/>
                            <a:gd name="T152" fmla="+- 0 7625 7445"/>
                            <a:gd name="T153" fmla="*/ T152 w 204"/>
                            <a:gd name="T154" fmla="+- 0 977 715"/>
                            <a:gd name="T155" fmla="*/ 977 h 272"/>
                            <a:gd name="T156" fmla="+- 0 7637 7445"/>
                            <a:gd name="T157" fmla="*/ T156 w 204"/>
                            <a:gd name="T158" fmla="+- 0 965 715"/>
                            <a:gd name="T159" fmla="*/ 965 h 272"/>
                            <a:gd name="T160" fmla="+- 0 7625 7445"/>
                            <a:gd name="T161" fmla="*/ T160 w 204"/>
                            <a:gd name="T162" fmla="+- 0 965 715"/>
                            <a:gd name="T163" fmla="*/ 965 h 272"/>
                            <a:gd name="T164" fmla="+- 0 7625 7445"/>
                            <a:gd name="T165" fmla="*/ T164 w 204"/>
                            <a:gd name="T166" fmla="+- 0 977 715"/>
                            <a:gd name="T167" fmla="*/ 977 h 272"/>
                            <a:gd name="T168" fmla="+- 0 7637 7445"/>
                            <a:gd name="T169" fmla="*/ T168 w 204"/>
                            <a:gd name="T170" fmla="+- 0 977 715"/>
                            <a:gd name="T171" fmla="*/ 977 h 272"/>
                            <a:gd name="T172" fmla="+- 0 7637 7445"/>
                            <a:gd name="T173" fmla="*/ T172 w 204"/>
                            <a:gd name="T174" fmla="+- 0 965 715"/>
                            <a:gd name="T175" fmla="*/ 965 h 272"/>
                            <a:gd name="T176" fmla="+- 0 7649 7445"/>
                            <a:gd name="T177" fmla="*/ T176 w 204"/>
                            <a:gd name="T178" fmla="+- 0 948 715"/>
                            <a:gd name="T179" fmla="*/ 948 h 272"/>
                            <a:gd name="T180" fmla="+- 0 7637 7445"/>
                            <a:gd name="T181" fmla="*/ T180 w 204"/>
                            <a:gd name="T182" fmla="+- 0 948 715"/>
                            <a:gd name="T183" fmla="*/ 948 h 272"/>
                            <a:gd name="T184" fmla="+- 0 7637 7445"/>
                            <a:gd name="T185" fmla="*/ T184 w 204"/>
                            <a:gd name="T186" fmla="+- 0 965 715"/>
                            <a:gd name="T187" fmla="*/ 965 h 272"/>
                            <a:gd name="T188" fmla="+- 0 7649 7445"/>
                            <a:gd name="T189" fmla="*/ T188 w 204"/>
                            <a:gd name="T190" fmla="+- 0 965 715"/>
                            <a:gd name="T191" fmla="*/ 965 h 272"/>
                            <a:gd name="T192" fmla="+- 0 7649 7445"/>
                            <a:gd name="T193" fmla="*/ T192 w 204"/>
                            <a:gd name="T194" fmla="+- 0 948 715"/>
                            <a:gd name="T195" fmla="*/ 94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04" h="272">
                              <a:moveTo>
                                <a:pt x="144" y="89"/>
                              </a:moveTo>
                              <a:lnTo>
                                <a:pt x="84" y="89"/>
                              </a:lnTo>
                              <a:lnTo>
                                <a:pt x="84" y="0"/>
                              </a:lnTo>
                              <a:lnTo>
                                <a:pt x="60" y="0"/>
                              </a:lnTo>
                              <a:lnTo>
                                <a:pt x="60" y="89"/>
                              </a:lnTo>
                              <a:lnTo>
                                <a:pt x="0" y="89"/>
                              </a:lnTo>
                              <a:lnTo>
                                <a:pt x="0" y="94"/>
                              </a:lnTo>
                              <a:lnTo>
                                <a:pt x="60" y="94"/>
                              </a:lnTo>
                              <a:lnTo>
                                <a:pt x="60" y="229"/>
                              </a:lnTo>
                              <a:lnTo>
                                <a:pt x="60" y="245"/>
                              </a:lnTo>
                              <a:lnTo>
                                <a:pt x="72" y="245"/>
                              </a:lnTo>
                              <a:lnTo>
                                <a:pt x="72" y="229"/>
                              </a:lnTo>
                              <a:lnTo>
                                <a:pt x="84" y="229"/>
                              </a:lnTo>
                              <a:lnTo>
                                <a:pt x="84" y="94"/>
                              </a:lnTo>
                              <a:lnTo>
                                <a:pt x="144" y="94"/>
                              </a:lnTo>
                              <a:lnTo>
                                <a:pt x="144" y="89"/>
                              </a:lnTo>
                              <a:close/>
                              <a:moveTo>
                                <a:pt x="156" y="267"/>
                              </a:moveTo>
                              <a:lnTo>
                                <a:pt x="108" y="267"/>
                              </a:lnTo>
                              <a:lnTo>
                                <a:pt x="108" y="261"/>
                              </a:lnTo>
                              <a:lnTo>
                                <a:pt x="108" y="255"/>
                              </a:lnTo>
                              <a:lnTo>
                                <a:pt x="96" y="255"/>
                              </a:lnTo>
                              <a:lnTo>
                                <a:pt x="96" y="245"/>
                              </a:lnTo>
                              <a:lnTo>
                                <a:pt x="96" y="229"/>
                              </a:lnTo>
                              <a:lnTo>
                                <a:pt x="84" y="229"/>
                              </a:lnTo>
                              <a:lnTo>
                                <a:pt x="84" y="245"/>
                              </a:lnTo>
                              <a:lnTo>
                                <a:pt x="72" y="245"/>
                              </a:lnTo>
                              <a:lnTo>
                                <a:pt x="72" y="255"/>
                              </a:lnTo>
                              <a:lnTo>
                                <a:pt x="72" y="261"/>
                              </a:lnTo>
                              <a:lnTo>
                                <a:pt x="96" y="261"/>
                              </a:lnTo>
                              <a:lnTo>
                                <a:pt x="96" y="267"/>
                              </a:lnTo>
                              <a:lnTo>
                                <a:pt x="108" y="267"/>
                              </a:lnTo>
                              <a:lnTo>
                                <a:pt x="108" y="271"/>
                              </a:lnTo>
                              <a:lnTo>
                                <a:pt x="156" y="271"/>
                              </a:lnTo>
                              <a:lnTo>
                                <a:pt x="156" y="267"/>
                              </a:lnTo>
                              <a:close/>
                              <a:moveTo>
                                <a:pt x="180" y="262"/>
                              </a:moveTo>
                              <a:lnTo>
                                <a:pt x="156" y="262"/>
                              </a:lnTo>
                              <a:lnTo>
                                <a:pt x="156" y="267"/>
                              </a:lnTo>
                              <a:lnTo>
                                <a:pt x="180" y="267"/>
                              </a:lnTo>
                              <a:lnTo>
                                <a:pt x="180" y="262"/>
                              </a:lnTo>
                              <a:close/>
                              <a:moveTo>
                                <a:pt x="192" y="250"/>
                              </a:moveTo>
                              <a:lnTo>
                                <a:pt x="180" y="250"/>
                              </a:lnTo>
                              <a:lnTo>
                                <a:pt x="180" y="262"/>
                              </a:lnTo>
                              <a:lnTo>
                                <a:pt x="192" y="262"/>
                              </a:lnTo>
                              <a:lnTo>
                                <a:pt x="192" y="250"/>
                              </a:lnTo>
                              <a:close/>
                              <a:moveTo>
                                <a:pt x="204" y="233"/>
                              </a:moveTo>
                              <a:lnTo>
                                <a:pt x="192" y="233"/>
                              </a:lnTo>
                              <a:lnTo>
                                <a:pt x="192" y="250"/>
                              </a:lnTo>
                              <a:lnTo>
                                <a:pt x="204" y="250"/>
                              </a:lnTo>
                              <a:lnTo>
                                <a:pt x="204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3" name="AutoShape 281"/>
                      <wps:cNvSpPr>
                        <a:spLocks/>
                      </wps:cNvSpPr>
                      <wps:spPr bwMode="auto">
                        <a:xfrm>
                          <a:off x="7444" y="715"/>
                          <a:ext cx="204" cy="272"/>
                        </a:xfrm>
                        <a:custGeom>
                          <a:avLst/>
                          <a:gdLst>
                            <a:gd name="T0" fmla="+- 0 7476 7445"/>
                            <a:gd name="T1" fmla="*/ T0 w 204"/>
                            <a:gd name="T2" fmla="+- 0 804 715"/>
                            <a:gd name="T3" fmla="*/ 804 h 272"/>
                            <a:gd name="T4" fmla="+- 0 7505 7445"/>
                            <a:gd name="T5" fmla="*/ T4 w 204"/>
                            <a:gd name="T6" fmla="+- 0 782 715"/>
                            <a:gd name="T7" fmla="*/ 782 h 272"/>
                            <a:gd name="T8" fmla="+- 0 7505 7445"/>
                            <a:gd name="T9" fmla="*/ T8 w 204"/>
                            <a:gd name="T10" fmla="+- 0 715 715"/>
                            <a:gd name="T11" fmla="*/ 715 h 272"/>
                            <a:gd name="T12" fmla="+- 0 7529 7445"/>
                            <a:gd name="T13" fmla="*/ T12 w 204"/>
                            <a:gd name="T14" fmla="+- 0 715 715"/>
                            <a:gd name="T15" fmla="*/ 715 h 272"/>
                            <a:gd name="T16" fmla="+- 0 7529 7445"/>
                            <a:gd name="T17" fmla="*/ T16 w 204"/>
                            <a:gd name="T18" fmla="+- 0 782 715"/>
                            <a:gd name="T19" fmla="*/ 782 h 272"/>
                            <a:gd name="T20" fmla="+- 0 7559 7445"/>
                            <a:gd name="T21" fmla="*/ T20 w 204"/>
                            <a:gd name="T22" fmla="+- 0 804 715"/>
                            <a:gd name="T23" fmla="*/ 804 h 272"/>
                            <a:gd name="T24" fmla="+- 0 7589 7445"/>
                            <a:gd name="T25" fmla="*/ T24 w 204"/>
                            <a:gd name="T26" fmla="+- 0 806 715"/>
                            <a:gd name="T27" fmla="*/ 806 h 272"/>
                            <a:gd name="T28" fmla="+- 0 7574 7445"/>
                            <a:gd name="T29" fmla="*/ T28 w 204"/>
                            <a:gd name="T30" fmla="+- 0 809 715"/>
                            <a:gd name="T31" fmla="*/ 809 h 272"/>
                            <a:gd name="T32" fmla="+- 0 7529 7445"/>
                            <a:gd name="T33" fmla="*/ T32 w 204"/>
                            <a:gd name="T34" fmla="+- 0 809 715"/>
                            <a:gd name="T35" fmla="*/ 809 h 272"/>
                            <a:gd name="T36" fmla="+- 0 7529 7445"/>
                            <a:gd name="T37" fmla="*/ T36 w 204"/>
                            <a:gd name="T38" fmla="+- 0 909 715"/>
                            <a:gd name="T39" fmla="*/ 909 h 272"/>
                            <a:gd name="T40" fmla="+- 0 7536 7445"/>
                            <a:gd name="T41" fmla="*/ T40 w 204"/>
                            <a:gd name="T42" fmla="+- 0 943 715"/>
                            <a:gd name="T43" fmla="*/ 943 h 272"/>
                            <a:gd name="T44" fmla="+- 0 7541 7445"/>
                            <a:gd name="T45" fmla="*/ T44 w 204"/>
                            <a:gd name="T46" fmla="+- 0 962 715"/>
                            <a:gd name="T47" fmla="*/ 962 h 272"/>
                            <a:gd name="T48" fmla="+- 0 7548 7445"/>
                            <a:gd name="T49" fmla="*/ T48 w 204"/>
                            <a:gd name="T50" fmla="+- 0 970 715"/>
                            <a:gd name="T51" fmla="*/ 970 h 272"/>
                            <a:gd name="T52" fmla="+- 0 7553 7445"/>
                            <a:gd name="T53" fmla="*/ T52 w 204"/>
                            <a:gd name="T54" fmla="+- 0 977 715"/>
                            <a:gd name="T55" fmla="*/ 977 h 272"/>
                            <a:gd name="T56" fmla="+- 0 7577 7445"/>
                            <a:gd name="T57" fmla="*/ T56 w 204"/>
                            <a:gd name="T58" fmla="+- 0 982 715"/>
                            <a:gd name="T59" fmla="*/ 982 h 272"/>
                            <a:gd name="T60" fmla="+- 0 7601 7445"/>
                            <a:gd name="T61" fmla="*/ T60 w 204"/>
                            <a:gd name="T62" fmla="+- 0 979 715"/>
                            <a:gd name="T63" fmla="*/ 979 h 272"/>
                            <a:gd name="T64" fmla="+- 0 7608 7445"/>
                            <a:gd name="T65" fmla="*/ T64 w 204"/>
                            <a:gd name="T66" fmla="+- 0 977 715"/>
                            <a:gd name="T67" fmla="*/ 977 h 272"/>
                            <a:gd name="T68" fmla="+- 0 7625 7445"/>
                            <a:gd name="T69" fmla="*/ T68 w 204"/>
                            <a:gd name="T70" fmla="+- 0 972 715"/>
                            <a:gd name="T71" fmla="*/ 972 h 272"/>
                            <a:gd name="T72" fmla="+- 0 7627 7445"/>
                            <a:gd name="T73" fmla="*/ T72 w 204"/>
                            <a:gd name="T74" fmla="+- 0 965 715"/>
                            <a:gd name="T75" fmla="*/ 965 h 272"/>
                            <a:gd name="T76" fmla="+- 0 7637 7445"/>
                            <a:gd name="T77" fmla="*/ T76 w 204"/>
                            <a:gd name="T78" fmla="+- 0 960 715"/>
                            <a:gd name="T79" fmla="*/ 960 h 272"/>
                            <a:gd name="T80" fmla="+- 0 7639 7445"/>
                            <a:gd name="T81" fmla="*/ T80 w 204"/>
                            <a:gd name="T82" fmla="+- 0 948 715"/>
                            <a:gd name="T83" fmla="*/ 948 h 272"/>
                            <a:gd name="T84" fmla="+- 0 7649 7445"/>
                            <a:gd name="T85" fmla="*/ T84 w 204"/>
                            <a:gd name="T86" fmla="+- 0 953 715"/>
                            <a:gd name="T87" fmla="*/ 953 h 272"/>
                            <a:gd name="T88" fmla="+- 0 7644 7445"/>
                            <a:gd name="T89" fmla="*/ T88 w 204"/>
                            <a:gd name="T90" fmla="+- 0 965 715"/>
                            <a:gd name="T91" fmla="*/ 965 h 272"/>
                            <a:gd name="T92" fmla="+- 0 7637 7445"/>
                            <a:gd name="T93" fmla="*/ T92 w 204"/>
                            <a:gd name="T94" fmla="+- 0 970 715"/>
                            <a:gd name="T95" fmla="*/ 970 h 272"/>
                            <a:gd name="T96" fmla="+- 0 7632 7445"/>
                            <a:gd name="T97" fmla="*/ T96 w 204"/>
                            <a:gd name="T98" fmla="+- 0 977 715"/>
                            <a:gd name="T99" fmla="*/ 977 h 272"/>
                            <a:gd name="T100" fmla="+- 0 7625 7445"/>
                            <a:gd name="T101" fmla="*/ T100 w 204"/>
                            <a:gd name="T102" fmla="+- 0 979 715"/>
                            <a:gd name="T103" fmla="*/ 979 h 272"/>
                            <a:gd name="T104" fmla="+- 0 7615 7445"/>
                            <a:gd name="T105" fmla="*/ T104 w 204"/>
                            <a:gd name="T106" fmla="+- 0 982 715"/>
                            <a:gd name="T107" fmla="*/ 982 h 272"/>
                            <a:gd name="T108" fmla="+- 0 7601 7445"/>
                            <a:gd name="T109" fmla="*/ T108 w 204"/>
                            <a:gd name="T110" fmla="+- 0 984 715"/>
                            <a:gd name="T111" fmla="*/ 984 h 272"/>
                            <a:gd name="T112" fmla="+- 0 7589 7445"/>
                            <a:gd name="T113" fmla="*/ T112 w 204"/>
                            <a:gd name="T114" fmla="+- 0 986 715"/>
                            <a:gd name="T115" fmla="*/ 986 h 272"/>
                            <a:gd name="T116" fmla="+- 0 7553 7445"/>
                            <a:gd name="T117" fmla="*/ T116 w 204"/>
                            <a:gd name="T118" fmla="+- 0 986 715"/>
                            <a:gd name="T119" fmla="*/ 986 h 272"/>
                            <a:gd name="T120" fmla="+- 0 7553 7445"/>
                            <a:gd name="T121" fmla="*/ T120 w 204"/>
                            <a:gd name="T122" fmla="+- 0 982 715"/>
                            <a:gd name="T123" fmla="*/ 982 h 272"/>
                            <a:gd name="T124" fmla="+- 0 7541 7445"/>
                            <a:gd name="T125" fmla="*/ T124 w 204"/>
                            <a:gd name="T126" fmla="+- 0 982 715"/>
                            <a:gd name="T127" fmla="*/ 982 h 272"/>
                            <a:gd name="T128" fmla="+- 0 7541 7445"/>
                            <a:gd name="T129" fmla="*/ T128 w 204"/>
                            <a:gd name="T130" fmla="+- 0 977 715"/>
                            <a:gd name="T131" fmla="*/ 977 h 272"/>
                            <a:gd name="T132" fmla="+- 0 7517 7445"/>
                            <a:gd name="T133" fmla="*/ T132 w 204"/>
                            <a:gd name="T134" fmla="+- 0 977 715"/>
                            <a:gd name="T135" fmla="*/ 977 h 272"/>
                            <a:gd name="T136" fmla="+- 0 7517 7445"/>
                            <a:gd name="T137" fmla="*/ T136 w 204"/>
                            <a:gd name="T138" fmla="+- 0 960 715"/>
                            <a:gd name="T139" fmla="*/ 960 h 272"/>
                            <a:gd name="T140" fmla="+- 0 7505 7445"/>
                            <a:gd name="T141" fmla="*/ T140 w 204"/>
                            <a:gd name="T142" fmla="+- 0 960 715"/>
                            <a:gd name="T143" fmla="*/ 960 h 272"/>
                            <a:gd name="T144" fmla="+- 0 7505 7445"/>
                            <a:gd name="T145" fmla="*/ T144 w 204"/>
                            <a:gd name="T146" fmla="+- 0 847 715"/>
                            <a:gd name="T147" fmla="*/ 847 h 272"/>
                            <a:gd name="T148" fmla="+- 0 7476 7445"/>
                            <a:gd name="T149" fmla="*/ T148 w 204"/>
                            <a:gd name="T150" fmla="+- 0 809 715"/>
                            <a:gd name="T151" fmla="*/ 809 h 272"/>
                            <a:gd name="T152" fmla="+- 0 7445 7445"/>
                            <a:gd name="T153" fmla="*/ T152 w 204"/>
                            <a:gd name="T154" fmla="+- 0 806 715"/>
                            <a:gd name="T155" fmla="*/ 806 h 272"/>
                            <a:gd name="T156" fmla="+- 0 7529 7445"/>
                            <a:gd name="T157" fmla="*/ T156 w 204"/>
                            <a:gd name="T158" fmla="+- 0 943 715"/>
                            <a:gd name="T159" fmla="*/ 943 h 272"/>
                            <a:gd name="T160" fmla="+- 0 7517 7445"/>
                            <a:gd name="T161" fmla="*/ T160 w 204"/>
                            <a:gd name="T162" fmla="+- 0 943 715"/>
                            <a:gd name="T163" fmla="*/ 943 h 272"/>
                            <a:gd name="T164" fmla="+- 0 7517 7445"/>
                            <a:gd name="T165" fmla="*/ T164 w 204"/>
                            <a:gd name="T166" fmla="+- 0 960 715"/>
                            <a:gd name="T167" fmla="*/ 960 h 272"/>
                            <a:gd name="T168" fmla="+- 0 7529 7445"/>
                            <a:gd name="T169" fmla="*/ T168 w 204"/>
                            <a:gd name="T170" fmla="+- 0 960 715"/>
                            <a:gd name="T171" fmla="*/ 960 h 272"/>
                            <a:gd name="T172" fmla="+- 0 7529 7445"/>
                            <a:gd name="T173" fmla="*/ T172 w 204"/>
                            <a:gd name="T174" fmla="+- 0 943 715"/>
                            <a:gd name="T175" fmla="*/ 94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04" h="272">
                              <a:moveTo>
                                <a:pt x="0" y="89"/>
                              </a:moveTo>
                              <a:lnTo>
                                <a:pt x="16" y="89"/>
                              </a:lnTo>
                              <a:lnTo>
                                <a:pt x="31" y="89"/>
                              </a:lnTo>
                              <a:lnTo>
                                <a:pt x="45" y="89"/>
                              </a:lnTo>
                              <a:lnTo>
                                <a:pt x="60" y="89"/>
                              </a:lnTo>
                              <a:lnTo>
                                <a:pt x="60" y="67"/>
                              </a:lnTo>
                              <a:lnTo>
                                <a:pt x="60" y="45"/>
                              </a:lnTo>
                              <a:lnTo>
                                <a:pt x="60" y="23"/>
                              </a:lnTo>
                              <a:lnTo>
                                <a:pt x="60" y="0"/>
                              </a:lnTo>
                              <a:lnTo>
                                <a:pt x="69" y="0"/>
                              </a:lnTo>
                              <a:lnTo>
                                <a:pt x="77" y="0"/>
                              </a:lnTo>
                              <a:lnTo>
                                <a:pt x="84" y="0"/>
                              </a:lnTo>
                              <a:lnTo>
                                <a:pt x="84" y="23"/>
                              </a:lnTo>
                              <a:lnTo>
                                <a:pt x="84" y="45"/>
                              </a:lnTo>
                              <a:lnTo>
                                <a:pt x="84" y="67"/>
                              </a:lnTo>
                              <a:lnTo>
                                <a:pt x="84" y="89"/>
                              </a:lnTo>
                              <a:lnTo>
                                <a:pt x="99" y="89"/>
                              </a:lnTo>
                              <a:lnTo>
                                <a:pt x="114" y="89"/>
                              </a:lnTo>
                              <a:lnTo>
                                <a:pt x="129" y="89"/>
                              </a:lnTo>
                              <a:lnTo>
                                <a:pt x="144" y="89"/>
                              </a:lnTo>
                              <a:lnTo>
                                <a:pt x="144" y="91"/>
                              </a:lnTo>
                              <a:lnTo>
                                <a:pt x="144" y="94"/>
                              </a:lnTo>
                              <a:lnTo>
                                <a:pt x="129" y="94"/>
                              </a:lnTo>
                              <a:lnTo>
                                <a:pt x="114" y="94"/>
                              </a:lnTo>
                              <a:lnTo>
                                <a:pt x="99" y="94"/>
                              </a:lnTo>
                              <a:lnTo>
                                <a:pt x="84" y="94"/>
                              </a:lnTo>
                              <a:lnTo>
                                <a:pt x="84" y="128"/>
                              </a:lnTo>
                              <a:lnTo>
                                <a:pt x="84" y="161"/>
                              </a:lnTo>
                              <a:lnTo>
                                <a:pt x="84" y="194"/>
                              </a:lnTo>
                              <a:lnTo>
                                <a:pt x="84" y="228"/>
                              </a:lnTo>
                              <a:lnTo>
                                <a:pt x="89" y="228"/>
                              </a:lnTo>
                              <a:lnTo>
                                <a:pt x="91" y="228"/>
                              </a:lnTo>
                              <a:lnTo>
                                <a:pt x="96" y="228"/>
                              </a:lnTo>
                              <a:lnTo>
                                <a:pt x="96" y="238"/>
                              </a:lnTo>
                              <a:lnTo>
                                <a:pt x="96" y="247"/>
                              </a:lnTo>
                              <a:lnTo>
                                <a:pt x="96" y="255"/>
                              </a:lnTo>
                              <a:lnTo>
                                <a:pt x="101" y="255"/>
                              </a:lnTo>
                              <a:lnTo>
                                <a:pt x="103" y="255"/>
                              </a:lnTo>
                              <a:lnTo>
                                <a:pt x="108" y="255"/>
                              </a:lnTo>
                              <a:lnTo>
                                <a:pt x="108" y="259"/>
                              </a:lnTo>
                              <a:lnTo>
                                <a:pt x="108" y="262"/>
                              </a:lnTo>
                              <a:lnTo>
                                <a:pt x="108" y="267"/>
                              </a:lnTo>
                              <a:lnTo>
                                <a:pt x="120" y="267"/>
                              </a:lnTo>
                              <a:lnTo>
                                <a:pt x="132" y="267"/>
                              </a:lnTo>
                              <a:lnTo>
                                <a:pt x="144" y="267"/>
                              </a:lnTo>
                              <a:lnTo>
                                <a:pt x="156" y="267"/>
                              </a:lnTo>
                              <a:lnTo>
                                <a:pt x="156" y="264"/>
                              </a:lnTo>
                              <a:lnTo>
                                <a:pt x="156" y="262"/>
                              </a:lnTo>
                              <a:lnTo>
                                <a:pt x="163" y="262"/>
                              </a:lnTo>
                              <a:lnTo>
                                <a:pt x="170" y="262"/>
                              </a:lnTo>
                              <a:lnTo>
                                <a:pt x="180" y="262"/>
                              </a:lnTo>
                              <a:lnTo>
                                <a:pt x="180" y="257"/>
                              </a:lnTo>
                              <a:lnTo>
                                <a:pt x="180" y="255"/>
                              </a:lnTo>
                              <a:lnTo>
                                <a:pt x="180" y="250"/>
                              </a:lnTo>
                              <a:lnTo>
                                <a:pt x="182" y="250"/>
                              </a:lnTo>
                              <a:lnTo>
                                <a:pt x="187" y="250"/>
                              </a:lnTo>
                              <a:lnTo>
                                <a:pt x="192" y="250"/>
                              </a:lnTo>
                              <a:lnTo>
                                <a:pt x="192" y="245"/>
                              </a:lnTo>
                              <a:lnTo>
                                <a:pt x="192" y="238"/>
                              </a:lnTo>
                              <a:lnTo>
                                <a:pt x="192" y="233"/>
                              </a:lnTo>
                              <a:lnTo>
                                <a:pt x="194" y="233"/>
                              </a:lnTo>
                              <a:lnTo>
                                <a:pt x="199" y="233"/>
                              </a:lnTo>
                              <a:lnTo>
                                <a:pt x="204" y="233"/>
                              </a:lnTo>
                              <a:lnTo>
                                <a:pt x="204" y="238"/>
                              </a:lnTo>
                              <a:lnTo>
                                <a:pt x="204" y="245"/>
                              </a:lnTo>
                              <a:lnTo>
                                <a:pt x="204" y="250"/>
                              </a:lnTo>
                              <a:lnTo>
                                <a:pt x="199" y="250"/>
                              </a:lnTo>
                              <a:lnTo>
                                <a:pt x="194" y="250"/>
                              </a:lnTo>
                              <a:lnTo>
                                <a:pt x="192" y="250"/>
                              </a:lnTo>
                              <a:lnTo>
                                <a:pt x="192" y="255"/>
                              </a:lnTo>
                              <a:lnTo>
                                <a:pt x="192" y="257"/>
                              </a:lnTo>
                              <a:lnTo>
                                <a:pt x="192" y="262"/>
                              </a:lnTo>
                              <a:lnTo>
                                <a:pt x="187" y="262"/>
                              </a:lnTo>
                              <a:lnTo>
                                <a:pt x="182" y="262"/>
                              </a:lnTo>
                              <a:lnTo>
                                <a:pt x="180" y="262"/>
                              </a:lnTo>
                              <a:lnTo>
                                <a:pt x="180" y="264"/>
                              </a:lnTo>
                              <a:lnTo>
                                <a:pt x="180" y="267"/>
                              </a:lnTo>
                              <a:lnTo>
                                <a:pt x="170" y="267"/>
                              </a:lnTo>
                              <a:lnTo>
                                <a:pt x="163" y="267"/>
                              </a:lnTo>
                              <a:lnTo>
                                <a:pt x="156" y="267"/>
                              </a:lnTo>
                              <a:lnTo>
                                <a:pt x="156" y="269"/>
                              </a:lnTo>
                              <a:lnTo>
                                <a:pt x="156" y="271"/>
                              </a:lnTo>
                              <a:lnTo>
                                <a:pt x="144" y="271"/>
                              </a:lnTo>
                              <a:lnTo>
                                <a:pt x="132" y="271"/>
                              </a:lnTo>
                              <a:lnTo>
                                <a:pt x="120" y="271"/>
                              </a:lnTo>
                              <a:lnTo>
                                <a:pt x="108" y="271"/>
                              </a:lnTo>
                              <a:lnTo>
                                <a:pt x="108" y="269"/>
                              </a:lnTo>
                              <a:lnTo>
                                <a:pt x="108" y="267"/>
                              </a:lnTo>
                              <a:lnTo>
                                <a:pt x="103" y="267"/>
                              </a:lnTo>
                              <a:lnTo>
                                <a:pt x="101" y="267"/>
                              </a:lnTo>
                              <a:lnTo>
                                <a:pt x="96" y="267"/>
                              </a:lnTo>
                              <a:lnTo>
                                <a:pt x="96" y="264"/>
                              </a:lnTo>
                              <a:lnTo>
                                <a:pt x="96" y="262"/>
                              </a:lnTo>
                              <a:lnTo>
                                <a:pt x="89" y="262"/>
                              </a:lnTo>
                              <a:lnTo>
                                <a:pt x="79" y="262"/>
                              </a:lnTo>
                              <a:lnTo>
                                <a:pt x="72" y="262"/>
                              </a:lnTo>
                              <a:lnTo>
                                <a:pt x="72" y="255"/>
                              </a:lnTo>
                              <a:lnTo>
                                <a:pt x="72" y="250"/>
                              </a:lnTo>
                              <a:lnTo>
                                <a:pt x="72" y="245"/>
                              </a:lnTo>
                              <a:lnTo>
                                <a:pt x="69" y="245"/>
                              </a:lnTo>
                              <a:lnTo>
                                <a:pt x="65" y="245"/>
                              </a:lnTo>
                              <a:lnTo>
                                <a:pt x="60" y="245"/>
                              </a:lnTo>
                              <a:lnTo>
                                <a:pt x="60" y="207"/>
                              </a:lnTo>
                              <a:lnTo>
                                <a:pt x="60" y="169"/>
                              </a:lnTo>
                              <a:lnTo>
                                <a:pt x="60" y="132"/>
                              </a:lnTo>
                              <a:lnTo>
                                <a:pt x="60" y="94"/>
                              </a:lnTo>
                              <a:lnTo>
                                <a:pt x="45" y="94"/>
                              </a:lnTo>
                              <a:lnTo>
                                <a:pt x="31" y="94"/>
                              </a:lnTo>
                              <a:lnTo>
                                <a:pt x="16" y="94"/>
                              </a:lnTo>
                              <a:lnTo>
                                <a:pt x="0" y="94"/>
                              </a:lnTo>
                              <a:lnTo>
                                <a:pt x="0" y="91"/>
                              </a:lnTo>
                              <a:lnTo>
                                <a:pt x="0" y="89"/>
                              </a:lnTo>
                              <a:close/>
                              <a:moveTo>
                                <a:pt x="84" y="228"/>
                              </a:moveTo>
                              <a:lnTo>
                                <a:pt x="79" y="228"/>
                              </a:lnTo>
                              <a:lnTo>
                                <a:pt x="77" y="228"/>
                              </a:lnTo>
                              <a:lnTo>
                                <a:pt x="72" y="228"/>
                              </a:lnTo>
                              <a:lnTo>
                                <a:pt x="72" y="233"/>
                              </a:lnTo>
                              <a:lnTo>
                                <a:pt x="72" y="238"/>
                              </a:lnTo>
                              <a:lnTo>
                                <a:pt x="72" y="245"/>
                              </a:lnTo>
                              <a:lnTo>
                                <a:pt x="77" y="245"/>
                              </a:lnTo>
                              <a:lnTo>
                                <a:pt x="79" y="245"/>
                              </a:lnTo>
                              <a:lnTo>
                                <a:pt x="84" y="245"/>
                              </a:lnTo>
                              <a:lnTo>
                                <a:pt x="84" y="238"/>
                              </a:lnTo>
                              <a:lnTo>
                                <a:pt x="84" y="233"/>
                              </a:lnTo>
                              <a:lnTo>
                                <a:pt x="84" y="22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BEF03" id="Group 280" o:spid="_x0000_s1026" style="position:absolute;margin-left:371.85pt;margin-top:35.4pt;width:10.95pt;height:14.35pt;z-index:-17403904;mso-position-horizontal-relative:page;mso-position-vertical-relative:page" coordorigin="7437,708" coordsize="219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">
              <v:shape id="AutoShape 282" o:spid="_x0000_s1027" style="position:absolute;left:7444;top:715;width:204;height:272;visibility:visible;mso-wrap-style:square;v-text-anchor:top" coordsize="20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" path="m144,89r-60,l84,,60,r,89l,89r,5l60,94r,135l60,245r12,l72,229r12,l84,94r60,l144,89xm156,267r-48,l108,261r,-6l96,255r,-10l96,229r-12,l84,245r-12,l72,255r,6l96,261r,6l108,267r,4l156,271r,-4xm180,262r-24,l156,267r24,l180,262xm192,250r-12,l180,262r12,l192,250xm204,233r-12,l192,250r12,l204,233xe" fillcolor="black" stroked="f">
                <v:path arrowok="t" o:connecttype="custom" o:connectlocs="144,804;84,804;84,715;60,715;60,804;0,804;0,809;60,809;60,944;60,960;72,960;72,944;84,944;84,809;144,809;144,804;156,982;108,982;108,976;108,970;96,970;96,960;96,944;84,944;84,960;72,960;72,970;72,976;96,976;96,982;108,982;108,986;156,986;156,982;180,977;156,977;156,982;180,982;180,977;192,965;180,965;180,977;192,977;192,965;204,948;192,948;192,965;204,965;204,948" o:connectangles="0,0,0,0,0,0,0,0,0,0,0,0,0,0,0,0,0,0,0,0,0,0,0,0,0,0,0,0,0,0,0,0,0,0,0,0,0,0,0,0,0,0,0,0,0,0,0,0,0"/>
              </v:shape>
              <v:shape id="AutoShape 281" o:spid="_x0000_s1028" style="position:absolute;left:7444;top:715;width:204;height:272;visibility:visible;mso-wrap-style:square;v-text-anchor:top" coordsize="20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" path="m,89r16,l31,89r14,l60,89r,-22l60,45r,-22l60,r9,l77,r7,l84,23r,22l84,67r,22l99,89r15,l129,89r15,l144,91r,3l129,94r-15,l99,94r-15,l84,128r,33l84,194r,34l89,228r2,l96,228r,10l96,247r,8l101,255r2,l108,255r,4l108,262r,5l120,267r12,l144,267r12,l156,264r,-2l163,262r7,l180,262r,-5l180,255r,-5l182,250r5,l192,250r,-5l192,238r,-5l194,233r5,l204,233r,5l204,245r,5l199,250r-5,l192,250r,5l192,257r,5l187,262r-5,l180,262r,2l180,267r-10,l163,267r-7,l156,269r,2l144,271r-12,l120,271r-12,l108,269r,-2l103,267r-2,l96,267r,-3l96,262r-7,l79,262r-7,l72,255r,-5l72,245r-3,l65,245r-5,l60,207r,-38l60,132r,-38l45,94r-14,l16,94,,94,,91,,89xm84,228r-5,l77,228r-5,l72,233r,5l72,245r5,l79,245r5,l84,238r,-5l84,228xe" filled="f">
                <v:path arrowok="t" o:connecttype="custom" o:connectlocs="31,804;60,782;60,715;84,715;84,782;114,804;144,806;129,809;84,809;84,909;91,943;96,962;103,970;108,977;132,982;156,979;163,977;180,972;182,965;192,960;194,948;204,953;199,965;192,970;187,977;180,979;170,982;156,984;144,986;108,986;108,982;96,982;96,977;72,977;72,960;60,960;60,847;31,809;0,806;84,943;72,943;72,960;84,960;84,943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13600" behindDoc="1" locked="0" layoutInCell="1" allowOverlap="1" wp14:anchorId="3A8B9D1A" wp14:editId="764B5019">
              <wp:simplePos x="0" y="0"/>
              <wp:positionH relativeFrom="page">
                <wp:posOffset>5303520</wp:posOffset>
              </wp:positionH>
              <wp:positionV relativeFrom="page">
                <wp:posOffset>449580</wp:posOffset>
              </wp:positionV>
              <wp:extent cx="198755" cy="182245"/>
              <wp:effectExtent l="0" t="0" r="0" b="0"/>
              <wp:wrapNone/>
              <wp:docPr id="1524" name="Group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" cy="182245"/>
                        <a:chOff x="8352" y="708"/>
                        <a:chExt cx="313" cy="287"/>
                      </a:xfrm>
                    </wpg:grpSpPr>
                    <wps:wsp>
                      <wps:cNvPr id="1525" name="Freeform 279"/>
                      <wps:cNvSpPr>
                        <a:spLocks/>
                      </wps:cNvSpPr>
                      <wps:spPr bwMode="auto">
                        <a:xfrm>
                          <a:off x="8359" y="716"/>
                          <a:ext cx="298" cy="270"/>
                        </a:xfrm>
                        <a:custGeom>
                          <a:avLst/>
                          <a:gdLst>
                            <a:gd name="T0" fmla="+- 0 8657 8359"/>
                            <a:gd name="T1" fmla="*/ T0 w 298"/>
                            <a:gd name="T2" fmla="+- 0 716 716"/>
                            <a:gd name="T3" fmla="*/ 716 h 270"/>
                            <a:gd name="T4" fmla="+- 0 8359 8359"/>
                            <a:gd name="T5" fmla="*/ T4 w 298"/>
                            <a:gd name="T6" fmla="+- 0 716 716"/>
                            <a:gd name="T7" fmla="*/ 716 h 270"/>
                            <a:gd name="T8" fmla="+- 0 8359 8359"/>
                            <a:gd name="T9" fmla="*/ T8 w 298"/>
                            <a:gd name="T10" fmla="+- 0 722 716"/>
                            <a:gd name="T11" fmla="*/ 722 h 270"/>
                            <a:gd name="T12" fmla="+- 0 8419 8359"/>
                            <a:gd name="T13" fmla="*/ T12 w 298"/>
                            <a:gd name="T14" fmla="+- 0 722 716"/>
                            <a:gd name="T15" fmla="*/ 722 h 270"/>
                            <a:gd name="T16" fmla="+- 0 8419 8359"/>
                            <a:gd name="T17" fmla="*/ T16 w 298"/>
                            <a:gd name="T18" fmla="+- 0 748 716"/>
                            <a:gd name="T19" fmla="*/ 748 h 270"/>
                            <a:gd name="T20" fmla="+- 0 8419 8359"/>
                            <a:gd name="T21" fmla="*/ T20 w 298"/>
                            <a:gd name="T22" fmla="+- 0 982 716"/>
                            <a:gd name="T23" fmla="*/ 982 h 270"/>
                            <a:gd name="T24" fmla="+- 0 8359 8359"/>
                            <a:gd name="T25" fmla="*/ T24 w 298"/>
                            <a:gd name="T26" fmla="+- 0 982 716"/>
                            <a:gd name="T27" fmla="*/ 982 h 270"/>
                            <a:gd name="T28" fmla="+- 0 8359 8359"/>
                            <a:gd name="T29" fmla="*/ T28 w 298"/>
                            <a:gd name="T30" fmla="+- 0 986 716"/>
                            <a:gd name="T31" fmla="*/ 986 h 270"/>
                            <a:gd name="T32" fmla="+- 0 8657 8359"/>
                            <a:gd name="T33" fmla="*/ T32 w 298"/>
                            <a:gd name="T34" fmla="+- 0 986 716"/>
                            <a:gd name="T35" fmla="*/ 986 h 270"/>
                            <a:gd name="T36" fmla="+- 0 8657 8359"/>
                            <a:gd name="T37" fmla="*/ T36 w 298"/>
                            <a:gd name="T38" fmla="+- 0 982 716"/>
                            <a:gd name="T39" fmla="*/ 982 h 270"/>
                            <a:gd name="T40" fmla="+- 0 8657 8359"/>
                            <a:gd name="T41" fmla="*/ T40 w 298"/>
                            <a:gd name="T42" fmla="+- 0 952 716"/>
                            <a:gd name="T43" fmla="*/ 952 h 270"/>
                            <a:gd name="T44" fmla="+- 0 8657 8359"/>
                            <a:gd name="T45" fmla="*/ T44 w 298"/>
                            <a:gd name="T46" fmla="+- 0 910 716"/>
                            <a:gd name="T47" fmla="*/ 910 h 270"/>
                            <a:gd name="T48" fmla="+- 0 8645 8359"/>
                            <a:gd name="T49" fmla="*/ T48 w 298"/>
                            <a:gd name="T50" fmla="+- 0 910 716"/>
                            <a:gd name="T51" fmla="*/ 910 h 270"/>
                            <a:gd name="T52" fmla="+- 0 8645 8359"/>
                            <a:gd name="T53" fmla="*/ T52 w 298"/>
                            <a:gd name="T54" fmla="+- 0 952 716"/>
                            <a:gd name="T55" fmla="*/ 952 h 270"/>
                            <a:gd name="T56" fmla="+- 0 8633 8359"/>
                            <a:gd name="T57" fmla="*/ T56 w 298"/>
                            <a:gd name="T58" fmla="+- 0 952 716"/>
                            <a:gd name="T59" fmla="*/ 952 h 270"/>
                            <a:gd name="T60" fmla="+- 0 8633 8359"/>
                            <a:gd name="T61" fmla="*/ T60 w 298"/>
                            <a:gd name="T62" fmla="+- 0 982 716"/>
                            <a:gd name="T63" fmla="*/ 982 h 270"/>
                            <a:gd name="T64" fmla="+- 0 8443 8359"/>
                            <a:gd name="T65" fmla="*/ T64 w 298"/>
                            <a:gd name="T66" fmla="+- 0 982 716"/>
                            <a:gd name="T67" fmla="*/ 982 h 270"/>
                            <a:gd name="T68" fmla="+- 0 8443 8359"/>
                            <a:gd name="T69" fmla="*/ T68 w 298"/>
                            <a:gd name="T70" fmla="+- 0 952 716"/>
                            <a:gd name="T71" fmla="*/ 952 h 270"/>
                            <a:gd name="T72" fmla="+- 0 8443 8359"/>
                            <a:gd name="T73" fmla="*/ T72 w 298"/>
                            <a:gd name="T74" fmla="+- 0 910 716"/>
                            <a:gd name="T75" fmla="*/ 910 h 270"/>
                            <a:gd name="T76" fmla="+- 0 8443 8359"/>
                            <a:gd name="T77" fmla="*/ T76 w 298"/>
                            <a:gd name="T78" fmla="+- 0 892 716"/>
                            <a:gd name="T79" fmla="*/ 892 h 270"/>
                            <a:gd name="T80" fmla="+- 0 8443 8359"/>
                            <a:gd name="T81" fmla="*/ T80 w 298"/>
                            <a:gd name="T82" fmla="+- 0 850 716"/>
                            <a:gd name="T83" fmla="*/ 850 h 270"/>
                            <a:gd name="T84" fmla="+- 0 8539 8359"/>
                            <a:gd name="T85" fmla="*/ T84 w 298"/>
                            <a:gd name="T86" fmla="+- 0 850 716"/>
                            <a:gd name="T87" fmla="*/ 850 h 270"/>
                            <a:gd name="T88" fmla="+- 0 8539 8359"/>
                            <a:gd name="T89" fmla="*/ T88 w 298"/>
                            <a:gd name="T90" fmla="+- 0 892 716"/>
                            <a:gd name="T91" fmla="*/ 892 h 270"/>
                            <a:gd name="T92" fmla="+- 0 8551 8359"/>
                            <a:gd name="T93" fmla="*/ T92 w 298"/>
                            <a:gd name="T94" fmla="+- 0 892 716"/>
                            <a:gd name="T95" fmla="*/ 892 h 270"/>
                            <a:gd name="T96" fmla="+- 0 8551 8359"/>
                            <a:gd name="T97" fmla="*/ T96 w 298"/>
                            <a:gd name="T98" fmla="+- 0 850 716"/>
                            <a:gd name="T99" fmla="*/ 850 h 270"/>
                            <a:gd name="T100" fmla="+- 0 8551 8359"/>
                            <a:gd name="T101" fmla="*/ T100 w 298"/>
                            <a:gd name="T102" fmla="+- 0 842 716"/>
                            <a:gd name="T103" fmla="*/ 842 h 270"/>
                            <a:gd name="T104" fmla="+- 0 8551 8359"/>
                            <a:gd name="T105" fmla="*/ T104 w 298"/>
                            <a:gd name="T106" fmla="+- 0 794 716"/>
                            <a:gd name="T107" fmla="*/ 794 h 270"/>
                            <a:gd name="T108" fmla="+- 0 8539 8359"/>
                            <a:gd name="T109" fmla="*/ T108 w 298"/>
                            <a:gd name="T110" fmla="+- 0 794 716"/>
                            <a:gd name="T111" fmla="*/ 794 h 270"/>
                            <a:gd name="T112" fmla="+- 0 8539 8359"/>
                            <a:gd name="T113" fmla="*/ T112 w 298"/>
                            <a:gd name="T114" fmla="+- 0 842 716"/>
                            <a:gd name="T115" fmla="*/ 842 h 270"/>
                            <a:gd name="T116" fmla="+- 0 8443 8359"/>
                            <a:gd name="T117" fmla="*/ T116 w 298"/>
                            <a:gd name="T118" fmla="+- 0 842 716"/>
                            <a:gd name="T119" fmla="*/ 842 h 270"/>
                            <a:gd name="T120" fmla="+- 0 8443 8359"/>
                            <a:gd name="T121" fmla="*/ T120 w 298"/>
                            <a:gd name="T122" fmla="+- 0 794 716"/>
                            <a:gd name="T123" fmla="*/ 794 h 270"/>
                            <a:gd name="T124" fmla="+- 0 8443 8359"/>
                            <a:gd name="T125" fmla="*/ T124 w 298"/>
                            <a:gd name="T126" fmla="+- 0 748 716"/>
                            <a:gd name="T127" fmla="*/ 748 h 270"/>
                            <a:gd name="T128" fmla="+- 0 8443 8359"/>
                            <a:gd name="T129" fmla="*/ T128 w 298"/>
                            <a:gd name="T130" fmla="+- 0 722 716"/>
                            <a:gd name="T131" fmla="*/ 722 h 270"/>
                            <a:gd name="T132" fmla="+- 0 8633 8359"/>
                            <a:gd name="T133" fmla="*/ T132 w 298"/>
                            <a:gd name="T134" fmla="+- 0 722 716"/>
                            <a:gd name="T135" fmla="*/ 722 h 270"/>
                            <a:gd name="T136" fmla="+- 0 8633 8359"/>
                            <a:gd name="T137" fmla="*/ T136 w 298"/>
                            <a:gd name="T138" fmla="+- 0 748 716"/>
                            <a:gd name="T139" fmla="*/ 748 h 270"/>
                            <a:gd name="T140" fmla="+- 0 8645 8359"/>
                            <a:gd name="T141" fmla="*/ T140 w 298"/>
                            <a:gd name="T142" fmla="+- 0 748 716"/>
                            <a:gd name="T143" fmla="*/ 748 h 270"/>
                            <a:gd name="T144" fmla="+- 0 8645 8359"/>
                            <a:gd name="T145" fmla="*/ T144 w 298"/>
                            <a:gd name="T146" fmla="+- 0 794 716"/>
                            <a:gd name="T147" fmla="*/ 794 h 270"/>
                            <a:gd name="T148" fmla="+- 0 8657 8359"/>
                            <a:gd name="T149" fmla="*/ T148 w 298"/>
                            <a:gd name="T150" fmla="+- 0 794 716"/>
                            <a:gd name="T151" fmla="*/ 794 h 270"/>
                            <a:gd name="T152" fmla="+- 0 8657 8359"/>
                            <a:gd name="T153" fmla="*/ T152 w 298"/>
                            <a:gd name="T154" fmla="+- 0 748 716"/>
                            <a:gd name="T155" fmla="*/ 748 h 270"/>
                            <a:gd name="T156" fmla="+- 0 8657 8359"/>
                            <a:gd name="T157" fmla="*/ T156 w 298"/>
                            <a:gd name="T158" fmla="+- 0 722 716"/>
                            <a:gd name="T159" fmla="*/ 722 h 270"/>
                            <a:gd name="T160" fmla="+- 0 8657 8359"/>
                            <a:gd name="T161" fmla="*/ T160 w 298"/>
                            <a:gd name="T162" fmla="+- 0 716 716"/>
                            <a:gd name="T163" fmla="*/ 716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8" h="270">
                              <a:moveTo>
                                <a:pt x="298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60" y="6"/>
                              </a:lnTo>
                              <a:lnTo>
                                <a:pt x="60" y="32"/>
                              </a:lnTo>
                              <a:lnTo>
                                <a:pt x="60" y="266"/>
                              </a:lnTo>
                              <a:lnTo>
                                <a:pt x="0" y="266"/>
                              </a:lnTo>
                              <a:lnTo>
                                <a:pt x="0" y="270"/>
                              </a:lnTo>
                              <a:lnTo>
                                <a:pt x="298" y="270"/>
                              </a:lnTo>
                              <a:lnTo>
                                <a:pt x="298" y="266"/>
                              </a:lnTo>
                              <a:lnTo>
                                <a:pt x="298" y="236"/>
                              </a:lnTo>
                              <a:lnTo>
                                <a:pt x="298" y="194"/>
                              </a:lnTo>
                              <a:lnTo>
                                <a:pt x="286" y="194"/>
                              </a:lnTo>
                              <a:lnTo>
                                <a:pt x="286" y="236"/>
                              </a:lnTo>
                              <a:lnTo>
                                <a:pt x="274" y="236"/>
                              </a:lnTo>
                              <a:lnTo>
                                <a:pt x="274" y="266"/>
                              </a:lnTo>
                              <a:lnTo>
                                <a:pt x="84" y="266"/>
                              </a:lnTo>
                              <a:lnTo>
                                <a:pt x="84" y="236"/>
                              </a:lnTo>
                              <a:lnTo>
                                <a:pt x="84" y="194"/>
                              </a:lnTo>
                              <a:lnTo>
                                <a:pt x="84" y="176"/>
                              </a:lnTo>
                              <a:lnTo>
                                <a:pt x="84" y="134"/>
                              </a:lnTo>
                              <a:lnTo>
                                <a:pt x="180" y="134"/>
                              </a:lnTo>
                              <a:lnTo>
                                <a:pt x="180" y="176"/>
                              </a:lnTo>
                              <a:lnTo>
                                <a:pt x="192" y="176"/>
                              </a:lnTo>
                              <a:lnTo>
                                <a:pt x="192" y="134"/>
                              </a:lnTo>
                              <a:lnTo>
                                <a:pt x="192" y="126"/>
                              </a:lnTo>
                              <a:lnTo>
                                <a:pt x="192" y="78"/>
                              </a:lnTo>
                              <a:lnTo>
                                <a:pt x="180" y="78"/>
                              </a:lnTo>
                              <a:lnTo>
                                <a:pt x="180" y="126"/>
                              </a:lnTo>
                              <a:lnTo>
                                <a:pt x="84" y="126"/>
                              </a:lnTo>
                              <a:lnTo>
                                <a:pt x="84" y="78"/>
                              </a:lnTo>
                              <a:lnTo>
                                <a:pt x="84" y="32"/>
                              </a:lnTo>
                              <a:lnTo>
                                <a:pt x="84" y="6"/>
                              </a:lnTo>
                              <a:lnTo>
                                <a:pt x="274" y="6"/>
                              </a:lnTo>
                              <a:lnTo>
                                <a:pt x="274" y="32"/>
                              </a:lnTo>
                              <a:lnTo>
                                <a:pt x="286" y="32"/>
                              </a:lnTo>
                              <a:lnTo>
                                <a:pt x="286" y="78"/>
                              </a:lnTo>
                              <a:lnTo>
                                <a:pt x="298" y="78"/>
                              </a:lnTo>
                              <a:lnTo>
                                <a:pt x="298" y="32"/>
                              </a:lnTo>
                              <a:lnTo>
                                <a:pt x="298" y="6"/>
                              </a:ln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6" name="Freeform 278"/>
                      <wps:cNvSpPr>
                        <a:spLocks/>
                      </wps:cNvSpPr>
                      <wps:spPr bwMode="auto">
                        <a:xfrm>
                          <a:off x="8359" y="715"/>
                          <a:ext cx="298" cy="272"/>
                        </a:xfrm>
                        <a:custGeom>
                          <a:avLst/>
                          <a:gdLst>
                            <a:gd name="T0" fmla="+- 0 8434 8359"/>
                            <a:gd name="T1" fmla="*/ T0 w 298"/>
                            <a:gd name="T2" fmla="+- 0 715 715"/>
                            <a:gd name="T3" fmla="*/ 715 h 272"/>
                            <a:gd name="T4" fmla="+- 0 8583 8359"/>
                            <a:gd name="T5" fmla="*/ T4 w 298"/>
                            <a:gd name="T6" fmla="+- 0 715 715"/>
                            <a:gd name="T7" fmla="*/ 715 h 272"/>
                            <a:gd name="T8" fmla="+- 0 8657 8359"/>
                            <a:gd name="T9" fmla="*/ T8 w 298"/>
                            <a:gd name="T10" fmla="+- 0 735 715"/>
                            <a:gd name="T11" fmla="*/ 735 h 272"/>
                            <a:gd name="T12" fmla="+- 0 8657 8359"/>
                            <a:gd name="T13" fmla="*/ T12 w 298"/>
                            <a:gd name="T14" fmla="+- 0 775 715"/>
                            <a:gd name="T15" fmla="*/ 775 h 272"/>
                            <a:gd name="T16" fmla="+- 0 8652 8359"/>
                            <a:gd name="T17" fmla="*/ T16 w 298"/>
                            <a:gd name="T18" fmla="+- 0 794 715"/>
                            <a:gd name="T19" fmla="*/ 794 h 272"/>
                            <a:gd name="T20" fmla="+- 0 8645 8359"/>
                            <a:gd name="T21" fmla="*/ T20 w 298"/>
                            <a:gd name="T22" fmla="+- 0 794 715"/>
                            <a:gd name="T23" fmla="*/ 794 h 272"/>
                            <a:gd name="T24" fmla="+- 0 8645 8359"/>
                            <a:gd name="T25" fmla="*/ T24 w 298"/>
                            <a:gd name="T26" fmla="+- 0 771 715"/>
                            <a:gd name="T27" fmla="*/ 771 h 272"/>
                            <a:gd name="T28" fmla="+- 0 8645 8359"/>
                            <a:gd name="T29" fmla="*/ T28 w 298"/>
                            <a:gd name="T30" fmla="+- 0 749 715"/>
                            <a:gd name="T31" fmla="*/ 749 h 272"/>
                            <a:gd name="T32" fmla="+- 0 8638 8359"/>
                            <a:gd name="T33" fmla="*/ T32 w 298"/>
                            <a:gd name="T34" fmla="+- 0 749 715"/>
                            <a:gd name="T35" fmla="*/ 749 h 272"/>
                            <a:gd name="T36" fmla="+- 0 8633 8359"/>
                            <a:gd name="T37" fmla="*/ T36 w 298"/>
                            <a:gd name="T38" fmla="+- 0 739 715"/>
                            <a:gd name="T39" fmla="*/ 739 h 272"/>
                            <a:gd name="T40" fmla="+- 0 8633 8359"/>
                            <a:gd name="T41" fmla="*/ T40 w 298"/>
                            <a:gd name="T42" fmla="+- 0 722 715"/>
                            <a:gd name="T43" fmla="*/ 722 h 272"/>
                            <a:gd name="T44" fmla="+- 0 8538 8359"/>
                            <a:gd name="T45" fmla="*/ T44 w 298"/>
                            <a:gd name="T46" fmla="+- 0 722 715"/>
                            <a:gd name="T47" fmla="*/ 722 h 272"/>
                            <a:gd name="T48" fmla="+- 0 8443 8359"/>
                            <a:gd name="T49" fmla="*/ T48 w 298"/>
                            <a:gd name="T50" fmla="+- 0 722 715"/>
                            <a:gd name="T51" fmla="*/ 722 h 272"/>
                            <a:gd name="T52" fmla="+- 0 8443 8359"/>
                            <a:gd name="T53" fmla="*/ T52 w 298"/>
                            <a:gd name="T54" fmla="+- 0 781 715"/>
                            <a:gd name="T55" fmla="*/ 781 h 272"/>
                            <a:gd name="T56" fmla="+- 0 8443 8359"/>
                            <a:gd name="T57" fmla="*/ T56 w 298"/>
                            <a:gd name="T58" fmla="+- 0 842 715"/>
                            <a:gd name="T59" fmla="*/ 842 h 272"/>
                            <a:gd name="T60" fmla="+- 0 8490 8359"/>
                            <a:gd name="T61" fmla="*/ T60 w 298"/>
                            <a:gd name="T62" fmla="+- 0 842 715"/>
                            <a:gd name="T63" fmla="*/ 842 h 272"/>
                            <a:gd name="T64" fmla="+- 0 8539 8359"/>
                            <a:gd name="T65" fmla="*/ T64 w 298"/>
                            <a:gd name="T66" fmla="+- 0 842 715"/>
                            <a:gd name="T67" fmla="*/ 842 h 272"/>
                            <a:gd name="T68" fmla="+- 0 8539 8359"/>
                            <a:gd name="T69" fmla="*/ T68 w 298"/>
                            <a:gd name="T70" fmla="+- 0 817 715"/>
                            <a:gd name="T71" fmla="*/ 817 h 272"/>
                            <a:gd name="T72" fmla="+- 0 8539 8359"/>
                            <a:gd name="T73" fmla="*/ T72 w 298"/>
                            <a:gd name="T74" fmla="+- 0 794 715"/>
                            <a:gd name="T75" fmla="*/ 794 h 272"/>
                            <a:gd name="T76" fmla="+- 0 8546 8359"/>
                            <a:gd name="T77" fmla="*/ T76 w 298"/>
                            <a:gd name="T78" fmla="+- 0 794 715"/>
                            <a:gd name="T79" fmla="*/ 794 h 272"/>
                            <a:gd name="T80" fmla="+- 0 8551 8359"/>
                            <a:gd name="T81" fmla="*/ T80 w 298"/>
                            <a:gd name="T82" fmla="+- 0 818 715"/>
                            <a:gd name="T83" fmla="*/ 818 h 272"/>
                            <a:gd name="T84" fmla="+- 0 8551 8359"/>
                            <a:gd name="T85" fmla="*/ T84 w 298"/>
                            <a:gd name="T86" fmla="+- 0 868 715"/>
                            <a:gd name="T87" fmla="*/ 868 h 272"/>
                            <a:gd name="T88" fmla="+- 0 8546 8359"/>
                            <a:gd name="T89" fmla="*/ T88 w 298"/>
                            <a:gd name="T90" fmla="+- 0 893 715"/>
                            <a:gd name="T91" fmla="*/ 893 h 272"/>
                            <a:gd name="T92" fmla="+- 0 8539 8359"/>
                            <a:gd name="T93" fmla="*/ T92 w 298"/>
                            <a:gd name="T94" fmla="+- 0 893 715"/>
                            <a:gd name="T95" fmla="*/ 893 h 272"/>
                            <a:gd name="T96" fmla="+- 0 8539 8359"/>
                            <a:gd name="T97" fmla="*/ T96 w 298"/>
                            <a:gd name="T98" fmla="+- 0 871 715"/>
                            <a:gd name="T99" fmla="*/ 871 h 272"/>
                            <a:gd name="T100" fmla="+- 0 8539 8359"/>
                            <a:gd name="T101" fmla="*/ T100 w 298"/>
                            <a:gd name="T102" fmla="+- 0 850 715"/>
                            <a:gd name="T103" fmla="*/ 850 h 272"/>
                            <a:gd name="T104" fmla="+- 0 8490 8359"/>
                            <a:gd name="T105" fmla="*/ T104 w 298"/>
                            <a:gd name="T106" fmla="+- 0 850 715"/>
                            <a:gd name="T107" fmla="*/ 850 h 272"/>
                            <a:gd name="T108" fmla="+- 0 8443 8359"/>
                            <a:gd name="T109" fmla="*/ T108 w 298"/>
                            <a:gd name="T110" fmla="+- 0 850 715"/>
                            <a:gd name="T111" fmla="*/ 850 h 272"/>
                            <a:gd name="T112" fmla="+- 0 8443 8359"/>
                            <a:gd name="T113" fmla="*/ T112 w 298"/>
                            <a:gd name="T114" fmla="+- 0 916 715"/>
                            <a:gd name="T115" fmla="*/ 916 h 272"/>
                            <a:gd name="T116" fmla="+- 0 8443 8359"/>
                            <a:gd name="T117" fmla="*/ T116 w 298"/>
                            <a:gd name="T118" fmla="+- 0 982 715"/>
                            <a:gd name="T119" fmla="*/ 982 h 272"/>
                            <a:gd name="T120" fmla="+- 0 8538 8359"/>
                            <a:gd name="T121" fmla="*/ T120 w 298"/>
                            <a:gd name="T122" fmla="+- 0 982 715"/>
                            <a:gd name="T123" fmla="*/ 982 h 272"/>
                            <a:gd name="T124" fmla="+- 0 8633 8359"/>
                            <a:gd name="T125" fmla="*/ T124 w 298"/>
                            <a:gd name="T126" fmla="+- 0 982 715"/>
                            <a:gd name="T127" fmla="*/ 982 h 272"/>
                            <a:gd name="T128" fmla="+- 0 8633 8359"/>
                            <a:gd name="T129" fmla="*/ T128 w 298"/>
                            <a:gd name="T130" fmla="+- 0 962 715"/>
                            <a:gd name="T131" fmla="*/ 962 h 272"/>
                            <a:gd name="T132" fmla="+- 0 8638 8359"/>
                            <a:gd name="T133" fmla="*/ T132 w 298"/>
                            <a:gd name="T134" fmla="+- 0 953 715"/>
                            <a:gd name="T135" fmla="*/ 953 h 272"/>
                            <a:gd name="T136" fmla="+- 0 8645 8359"/>
                            <a:gd name="T137" fmla="*/ T136 w 298"/>
                            <a:gd name="T138" fmla="+- 0 953 715"/>
                            <a:gd name="T139" fmla="*/ 953 h 272"/>
                            <a:gd name="T140" fmla="+- 0 8645 8359"/>
                            <a:gd name="T141" fmla="*/ T140 w 298"/>
                            <a:gd name="T142" fmla="+- 0 931 715"/>
                            <a:gd name="T143" fmla="*/ 931 h 272"/>
                            <a:gd name="T144" fmla="+- 0 8645 8359"/>
                            <a:gd name="T145" fmla="*/ T144 w 298"/>
                            <a:gd name="T146" fmla="+- 0 910 715"/>
                            <a:gd name="T147" fmla="*/ 910 h 272"/>
                            <a:gd name="T148" fmla="+- 0 8652 8359"/>
                            <a:gd name="T149" fmla="*/ T148 w 298"/>
                            <a:gd name="T150" fmla="+- 0 910 715"/>
                            <a:gd name="T151" fmla="*/ 910 h 272"/>
                            <a:gd name="T152" fmla="+- 0 8657 8359"/>
                            <a:gd name="T153" fmla="*/ T152 w 298"/>
                            <a:gd name="T154" fmla="+- 0 929 715"/>
                            <a:gd name="T155" fmla="*/ 929 h 272"/>
                            <a:gd name="T156" fmla="+- 0 8657 8359"/>
                            <a:gd name="T157" fmla="*/ T156 w 298"/>
                            <a:gd name="T158" fmla="+- 0 968 715"/>
                            <a:gd name="T159" fmla="*/ 968 h 272"/>
                            <a:gd name="T160" fmla="+- 0 8583 8359"/>
                            <a:gd name="T161" fmla="*/ T160 w 298"/>
                            <a:gd name="T162" fmla="+- 0 986 715"/>
                            <a:gd name="T163" fmla="*/ 986 h 272"/>
                            <a:gd name="T164" fmla="+- 0 8434 8359"/>
                            <a:gd name="T165" fmla="*/ T164 w 298"/>
                            <a:gd name="T166" fmla="+- 0 986 715"/>
                            <a:gd name="T167" fmla="*/ 986 h 272"/>
                            <a:gd name="T168" fmla="+- 0 8359 8359"/>
                            <a:gd name="T169" fmla="*/ T168 w 298"/>
                            <a:gd name="T170" fmla="+- 0 984 715"/>
                            <a:gd name="T171" fmla="*/ 984 h 272"/>
                            <a:gd name="T172" fmla="+- 0 8375 8359"/>
                            <a:gd name="T173" fmla="*/ T172 w 298"/>
                            <a:gd name="T174" fmla="+- 0 982 715"/>
                            <a:gd name="T175" fmla="*/ 982 h 272"/>
                            <a:gd name="T176" fmla="+- 0 8405 8359"/>
                            <a:gd name="T177" fmla="*/ T176 w 298"/>
                            <a:gd name="T178" fmla="+- 0 982 715"/>
                            <a:gd name="T179" fmla="*/ 982 h 272"/>
                            <a:gd name="T180" fmla="+- 0 8419 8359"/>
                            <a:gd name="T181" fmla="*/ T180 w 298"/>
                            <a:gd name="T182" fmla="+- 0 917 715"/>
                            <a:gd name="T183" fmla="*/ 917 h 272"/>
                            <a:gd name="T184" fmla="+- 0 8419 8359"/>
                            <a:gd name="T185" fmla="*/ T184 w 298"/>
                            <a:gd name="T186" fmla="+- 0 787 715"/>
                            <a:gd name="T187" fmla="*/ 787 h 272"/>
                            <a:gd name="T188" fmla="+- 0 8405 8359"/>
                            <a:gd name="T189" fmla="*/ T188 w 298"/>
                            <a:gd name="T190" fmla="+- 0 722 715"/>
                            <a:gd name="T191" fmla="*/ 722 h 272"/>
                            <a:gd name="T192" fmla="+- 0 8375 8359"/>
                            <a:gd name="T193" fmla="*/ T192 w 298"/>
                            <a:gd name="T194" fmla="+- 0 722 715"/>
                            <a:gd name="T195" fmla="*/ 722 h 272"/>
                            <a:gd name="T196" fmla="+- 0 8359 8359"/>
                            <a:gd name="T197" fmla="*/ T196 w 298"/>
                            <a:gd name="T198" fmla="+- 0 720 715"/>
                            <a:gd name="T199" fmla="*/ 720 h 272"/>
                            <a:gd name="T200" fmla="+- 0 8359 8359"/>
                            <a:gd name="T201" fmla="*/ T200 w 298"/>
                            <a:gd name="T202" fmla="+- 0 715 715"/>
                            <a:gd name="T203" fmla="*/ 715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98" h="272">
                              <a:moveTo>
                                <a:pt x="0" y="0"/>
                              </a:moveTo>
                              <a:lnTo>
                                <a:pt x="75" y="0"/>
                              </a:lnTo>
                              <a:lnTo>
                                <a:pt x="150" y="0"/>
                              </a:lnTo>
                              <a:lnTo>
                                <a:pt x="224" y="0"/>
                              </a:lnTo>
                              <a:lnTo>
                                <a:pt x="298" y="0"/>
                              </a:lnTo>
                              <a:lnTo>
                                <a:pt x="298" y="20"/>
                              </a:lnTo>
                              <a:lnTo>
                                <a:pt x="298" y="40"/>
                              </a:lnTo>
                              <a:lnTo>
                                <a:pt x="298" y="60"/>
                              </a:lnTo>
                              <a:lnTo>
                                <a:pt x="298" y="79"/>
                              </a:lnTo>
                              <a:lnTo>
                                <a:pt x="293" y="79"/>
                              </a:lnTo>
                              <a:lnTo>
                                <a:pt x="291" y="79"/>
                              </a:lnTo>
                              <a:lnTo>
                                <a:pt x="286" y="79"/>
                              </a:lnTo>
                              <a:lnTo>
                                <a:pt x="286" y="67"/>
                              </a:lnTo>
                              <a:lnTo>
                                <a:pt x="286" y="56"/>
                              </a:lnTo>
                              <a:lnTo>
                                <a:pt x="286" y="45"/>
                              </a:lnTo>
                              <a:lnTo>
                                <a:pt x="286" y="34"/>
                              </a:lnTo>
                              <a:lnTo>
                                <a:pt x="281" y="34"/>
                              </a:lnTo>
                              <a:lnTo>
                                <a:pt x="279" y="34"/>
                              </a:lnTo>
                              <a:lnTo>
                                <a:pt x="274" y="34"/>
                              </a:lnTo>
                              <a:lnTo>
                                <a:pt x="274" y="24"/>
                              </a:lnTo>
                              <a:lnTo>
                                <a:pt x="274" y="15"/>
                              </a:lnTo>
                              <a:lnTo>
                                <a:pt x="274" y="7"/>
                              </a:lnTo>
                              <a:lnTo>
                                <a:pt x="227" y="7"/>
                              </a:lnTo>
                              <a:lnTo>
                                <a:pt x="179" y="7"/>
                              </a:lnTo>
                              <a:lnTo>
                                <a:pt x="131" y="7"/>
                              </a:lnTo>
                              <a:lnTo>
                                <a:pt x="84" y="7"/>
                              </a:lnTo>
                              <a:lnTo>
                                <a:pt x="84" y="37"/>
                              </a:lnTo>
                              <a:lnTo>
                                <a:pt x="84" y="66"/>
                              </a:lnTo>
                              <a:lnTo>
                                <a:pt x="84" y="97"/>
                              </a:lnTo>
                              <a:lnTo>
                                <a:pt x="84" y="127"/>
                              </a:lnTo>
                              <a:lnTo>
                                <a:pt x="108" y="127"/>
                              </a:lnTo>
                              <a:lnTo>
                                <a:pt x="131" y="127"/>
                              </a:lnTo>
                              <a:lnTo>
                                <a:pt x="155" y="127"/>
                              </a:lnTo>
                              <a:lnTo>
                                <a:pt x="180" y="127"/>
                              </a:lnTo>
                              <a:lnTo>
                                <a:pt x="180" y="115"/>
                              </a:lnTo>
                              <a:lnTo>
                                <a:pt x="180" y="102"/>
                              </a:lnTo>
                              <a:lnTo>
                                <a:pt x="180" y="91"/>
                              </a:lnTo>
                              <a:lnTo>
                                <a:pt x="180" y="79"/>
                              </a:lnTo>
                              <a:lnTo>
                                <a:pt x="183" y="79"/>
                              </a:lnTo>
                              <a:lnTo>
                                <a:pt x="187" y="79"/>
                              </a:lnTo>
                              <a:lnTo>
                                <a:pt x="192" y="79"/>
                              </a:lnTo>
                              <a:lnTo>
                                <a:pt x="192" y="103"/>
                              </a:lnTo>
                              <a:lnTo>
                                <a:pt x="192" y="128"/>
                              </a:lnTo>
                              <a:lnTo>
                                <a:pt x="192" y="153"/>
                              </a:lnTo>
                              <a:lnTo>
                                <a:pt x="192" y="178"/>
                              </a:lnTo>
                              <a:lnTo>
                                <a:pt x="187" y="178"/>
                              </a:lnTo>
                              <a:lnTo>
                                <a:pt x="183" y="178"/>
                              </a:lnTo>
                              <a:lnTo>
                                <a:pt x="180" y="178"/>
                              </a:lnTo>
                              <a:lnTo>
                                <a:pt x="180" y="167"/>
                              </a:lnTo>
                              <a:lnTo>
                                <a:pt x="180" y="156"/>
                              </a:lnTo>
                              <a:lnTo>
                                <a:pt x="180" y="145"/>
                              </a:lnTo>
                              <a:lnTo>
                                <a:pt x="180" y="135"/>
                              </a:lnTo>
                              <a:lnTo>
                                <a:pt x="155" y="135"/>
                              </a:lnTo>
                              <a:lnTo>
                                <a:pt x="131" y="135"/>
                              </a:lnTo>
                              <a:lnTo>
                                <a:pt x="108" y="135"/>
                              </a:lnTo>
                              <a:lnTo>
                                <a:pt x="84" y="135"/>
                              </a:lnTo>
                              <a:lnTo>
                                <a:pt x="84" y="167"/>
                              </a:lnTo>
                              <a:lnTo>
                                <a:pt x="84" y="201"/>
                              </a:lnTo>
                              <a:lnTo>
                                <a:pt x="84" y="234"/>
                              </a:lnTo>
                              <a:lnTo>
                                <a:pt x="84" y="267"/>
                              </a:lnTo>
                              <a:lnTo>
                                <a:pt x="131" y="267"/>
                              </a:lnTo>
                              <a:lnTo>
                                <a:pt x="179" y="267"/>
                              </a:lnTo>
                              <a:lnTo>
                                <a:pt x="227" y="267"/>
                              </a:lnTo>
                              <a:lnTo>
                                <a:pt x="274" y="267"/>
                              </a:lnTo>
                              <a:lnTo>
                                <a:pt x="274" y="257"/>
                              </a:lnTo>
                              <a:lnTo>
                                <a:pt x="274" y="247"/>
                              </a:lnTo>
                              <a:lnTo>
                                <a:pt x="274" y="238"/>
                              </a:lnTo>
                              <a:lnTo>
                                <a:pt x="279" y="238"/>
                              </a:lnTo>
                              <a:lnTo>
                                <a:pt x="281" y="238"/>
                              </a:lnTo>
                              <a:lnTo>
                                <a:pt x="286" y="238"/>
                              </a:lnTo>
                              <a:lnTo>
                                <a:pt x="286" y="227"/>
                              </a:lnTo>
                              <a:lnTo>
                                <a:pt x="286" y="216"/>
                              </a:lnTo>
                              <a:lnTo>
                                <a:pt x="286" y="205"/>
                              </a:lnTo>
                              <a:lnTo>
                                <a:pt x="286" y="195"/>
                              </a:lnTo>
                              <a:lnTo>
                                <a:pt x="291" y="195"/>
                              </a:lnTo>
                              <a:lnTo>
                                <a:pt x="293" y="195"/>
                              </a:lnTo>
                              <a:lnTo>
                                <a:pt x="298" y="195"/>
                              </a:lnTo>
                              <a:lnTo>
                                <a:pt x="298" y="214"/>
                              </a:lnTo>
                              <a:lnTo>
                                <a:pt x="298" y="234"/>
                              </a:lnTo>
                              <a:lnTo>
                                <a:pt x="298" y="253"/>
                              </a:lnTo>
                              <a:lnTo>
                                <a:pt x="298" y="271"/>
                              </a:lnTo>
                              <a:lnTo>
                                <a:pt x="224" y="271"/>
                              </a:lnTo>
                              <a:lnTo>
                                <a:pt x="150" y="271"/>
                              </a:lnTo>
                              <a:lnTo>
                                <a:pt x="75" y="271"/>
                              </a:lnTo>
                              <a:lnTo>
                                <a:pt x="0" y="271"/>
                              </a:lnTo>
                              <a:lnTo>
                                <a:pt x="0" y="269"/>
                              </a:lnTo>
                              <a:lnTo>
                                <a:pt x="0" y="267"/>
                              </a:lnTo>
                              <a:lnTo>
                                <a:pt x="16" y="267"/>
                              </a:lnTo>
                              <a:lnTo>
                                <a:pt x="31" y="267"/>
                              </a:lnTo>
                              <a:lnTo>
                                <a:pt x="46" y="267"/>
                              </a:lnTo>
                              <a:lnTo>
                                <a:pt x="60" y="267"/>
                              </a:lnTo>
                              <a:lnTo>
                                <a:pt x="60" y="202"/>
                              </a:lnTo>
                              <a:lnTo>
                                <a:pt x="60" y="137"/>
                              </a:lnTo>
                              <a:lnTo>
                                <a:pt x="60" y="72"/>
                              </a:lnTo>
                              <a:lnTo>
                                <a:pt x="60" y="7"/>
                              </a:lnTo>
                              <a:lnTo>
                                <a:pt x="46" y="7"/>
                              </a:lnTo>
                              <a:lnTo>
                                <a:pt x="31" y="7"/>
                              </a:lnTo>
                              <a:lnTo>
                                <a:pt x="16" y="7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E4558A" id="Group 277" o:spid="_x0000_s1026" style="position:absolute;margin-left:417.6pt;margin-top:35.4pt;width:15.65pt;height:14.35pt;z-index:-17402880;mso-position-horizontal-relative:page;mso-position-vertical-relative:page" coordorigin="8352,708" coordsize="313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">
              <v:shape id="Freeform 279" o:spid="_x0000_s1027" style="position:absolute;left:8359;top:716;width:298;height:270;visibility:visible;mso-wrap-style:square;v-text-anchor:top" coordsize="29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" path="m298,l,,,6r60,l60,32r,234l,266r,4l298,270r,-4l298,236r,-42l286,194r,42l274,236r,30l84,266r,-30l84,194r,-18l84,134r96,l180,176r12,l192,134r,-8l192,78r-12,l180,126r-96,l84,78r,-46l84,6r190,l274,32r12,l286,78r12,l298,32r,-26l298,xe" fillcolor="black" stroked="f">
                <v:path arrowok="t" o:connecttype="custom" o:connectlocs="298,716;0,716;0,722;60,722;60,748;60,982;0,982;0,986;298,986;298,982;298,952;298,910;286,910;286,952;274,952;274,982;84,982;84,952;84,910;84,892;84,850;180,850;180,892;192,892;192,850;192,842;192,794;180,794;180,842;84,842;84,794;84,748;84,722;274,722;274,748;286,748;286,794;298,794;298,748;298,722;298,716" o:connectangles="0,0,0,0,0,0,0,0,0,0,0,0,0,0,0,0,0,0,0,0,0,0,0,0,0,0,0,0,0,0,0,0,0,0,0,0,0,0,0,0,0"/>
              </v:shape>
              <v:shape id="Freeform 278" o:spid="_x0000_s1028" style="position:absolute;left:8359;top:715;width:298;height:272;visibility:visible;mso-wrap-style:square;v-text-anchor:top" coordsize="29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" path="m,l75,r75,l224,r74,l298,20r,20l298,60r,19l293,79r-2,l286,79r,-12l286,56r,-11l286,34r-5,l279,34r-5,l274,24r,-9l274,7r-47,l179,7r-48,l84,7r,30l84,66r,31l84,127r24,l131,127r24,l180,127r,-12l180,102r,-11l180,79r3,l187,79r5,l192,103r,25l192,153r,25l187,178r-4,l180,178r,-11l180,156r,-11l180,135r-25,l131,135r-23,l84,135r,32l84,201r,33l84,267r47,l179,267r48,l274,267r,-10l274,247r,-9l279,238r2,l286,238r,-11l286,216r,-11l286,195r5,l293,195r5,l298,214r,20l298,253r,18l224,271r-74,l75,271,,271r,-2l,267r16,l31,267r15,l60,267r,-65l60,137r,-65l60,7,46,7,31,7,16,7,,7,,5,,3,,xe" filled="f">
                <v:path arrowok="t" o:connecttype="custom" o:connectlocs="75,715;224,715;298,735;298,775;293,794;286,794;286,771;286,749;279,749;274,739;274,722;179,722;84,722;84,781;84,842;131,842;180,842;180,817;180,794;187,794;192,818;192,868;187,893;180,893;180,871;180,850;131,850;84,850;84,916;84,982;179,982;274,982;274,962;279,953;286,953;286,931;286,910;293,910;298,929;298,968;224,986;75,986;0,984;16,982;46,982;60,917;60,787;46,722;16,722;0,720;0,715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14624" behindDoc="1" locked="0" layoutInCell="1" allowOverlap="1" wp14:anchorId="1916C2BE" wp14:editId="6FD017A1">
              <wp:simplePos x="0" y="0"/>
              <wp:positionH relativeFrom="page">
                <wp:posOffset>6246495</wp:posOffset>
              </wp:positionH>
              <wp:positionV relativeFrom="page">
                <wp:posOffset>449580</wp:posOffset>
              </wp:positionV>
              <wp:extent cx="189865" cy="182245"/>
              <wp:effectExtent l="0" t="0" r="0" b="0"/>
              <wp:wrapNone/>
              <wp:docPr id="1527" name="Group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182245"/>
                        <a:chOff x="9837" y="708"/>
                        <a:chExt cx="299" cy="287"/>
                      </a:xfrm>
                    </wpg:grpSpPr>
                    <wps:wsp>
                      <wps:cNvPr id="1528" name="AutoShape 276"/>
                      <wps:cNvSpPr>
                        <a:spLocks/>
                      </wps:cNvSpPr>
                      <wps:spPr bwMode="auto">
                        <a:xfrm>
                          <a:off x="9844" y="716"/>
                          <a:ext cx="284" cy="271"/>
                        </a:xfrm>
                        <a:custGeom>
                          <a:avLst/>
                          <a:gdLst>
                            <a:gd name="T0" fmla="+- 0 9857 9845"/>
                            <a:gd name="T1" fmla="*/ T0 w 284"/>
                            <a:gd name="T2" fmla="+- 0 860 716"/>
                            <a:gd name="T3" fmla="*/ 860 h 271"/>
                            <a:gd name="T4" fmla="+- 0 9845 9845"/>
                            <a:gd name="T5" fmla="*/ T4 w 284"/>
                            <a:gd name="T6" fmla="+- 0 922 716"/>
                            <a:gd name="T7" fmla="*/ 922 h 271"/>
                            <a:gd name="T8" fmla="+- 0 9857 9845"/>
                            <a:gd name="T9" fmla="*/ T8 w 284"/>
                            <a:gd name="T10" fmla="+- 0 922 716"/>
                            <a:gd name="T11" fmla="*/ 922 h 271"/>
                            <a:gd name="T12" fmla="+- 0 9881 9845"/>
                            <a:gd name="T13" fmla="*/ T12 w 284"/>
                            <a:gd name="T14" fmla="+- 0 922 716"/>
                            <a:gd name="T15" fmla="*/ 922 h 271"/>
                            <a:gd name="T16" fmla="+- 0 9857 9845"/>
                            <a:gd name="T17" fmla="*/ T16 w 284"/>
                            <a:gd name="T18" fmla="+- 0 932 716"/>
                            <a:gd name="T19" fmla="*/ 932 h 271"/>
                            <a:gd name="T20" fmla="+- 0 9869 9845"/>
                            <a:gd name="T21" fmla="*/ T20 w 284"/>
                            <a:gd name="T22" fmla="+- 0 948 716"/>
                            <a:gd name="T23" fmla="*/ 948 h 271"/>
                            <a:gd name="T24" fmla="+- 0 9881 9845"/>
                            <a:gd name="T25" fmla="*/ T24 w 284"/>
                            <a:gd name="T26" fmla="+- 0 932 716"/>
                            <a:gd name="T27" fmla="*/ 932 h 271"/>
                            <a:gd name="T28" fmla="+- 0 9869 9845"/>
                            <a:gd name="T29" fmla="*/ T28 w 284"/>
                            <a:gd name="T30" fmla="+- 0 850 716"/>
                            <a:gd name="T31" fmla="*/ 850 h 271"/>
                            <a:gd name="T32" fmla="+- 0 9857 9845"/>
                            <a:gd name="T33" fmla="*/ T32 w 284"/>
                            <a:gd name="T34" fmla="+- 0 850 716"/>
                            <a:gd name="T35" fmla="*/ 850 h 271"/>
                            <a:gd name="T36" fmla="+- 0 9869 9845"/>
                            <a:gd name="T37" fmla="*/ T36 w 284"/>
                            <a:gd name="T38" fmla="+- 0 872 716"/>
                            <a:gd name="T39" fmla="*/ 872 h 271"/>
                            <a:gd name="T40" fmla="+- 0 9881 9845"/>
                            <a:gd name="T41" fmla="*/ T40 w 284"/>
                            <a:gd name="T42" fmla="+- 0 850 716"/>
                            <a:gd name="T43" fmla="*/ 850 h 271"/>
                            <a:gd name="T44" fmla="+- 0 9881 9845"/>
                            <a:gd name="T45" fmla="*/ T44 w 284"/>
                            <a:gd name="T46" fmla="+- 0 948 716"/>
                            <a:gd name="T47" fmla="*/ 948 h 271"/>
                            <a:gd name="T48" fmla="+- 0 9869 9845"/>
                            <a:gd name="T49" fmla="*/ T48 w 284"/>
                            <a:gd name="T50" fmla="+- 0 960 716"/>
                            <a:gd name="T51" fmla="*/ 960 h 271"/>
                            <a:gd name="T52" fmla="+- 0 9890 9845"/>
                            <a:gd name="T53" fmla="*/ T52 w 284"/>
                            <a:gd name="T54" fmla="+- 0 952 716"/>
                            <a:gd name="T55" fmla="*/ 952 h 271"/>
                            <a:gd name="T56" fmla="+- 0 9890 9845"/>
                            <a:gd name="T57" fmla="*/ T56 w 284"/>
                            <a:gd name="T58" fmla="+- 0 838 716"/>
                            <a:gd name="T59" fmla="*/ 838 h 271"/>
                            <a:gd name="T60" fmla="+- 0 9869 9845"/>
                            <a:gd name="T61" fmla="*/ T60 w 284"/>
                            <a:gd name="T62" fmla="+- 0 832 716"/>
                            <a:gd name="T63" fmla="*/ 832 h 271"/>
                            <a:gd name="T64" fmla="+- 0 9881 9845"/>
                            <a:gd name="T65" fmla="*/ T64 w 284"/>
                            <a:gd name="T66" fmla="+- 0 842 716"/>
                            <a:gd name="T67" fmla="*/ 842 h 271"/>
                            <a:gd name="T68" fmla="+- 0 9890 9845"/>
                            <a:gd name="T69" fmla="*/ T68 w 284"/>
                            <a:gd name="T70" fmla="+- 0 842 716"/>
                            <a:gd name="T71" fmla="*/ 842 h 271"/>
                            <a:gd name="T72" fmla="+- 0 9914 9845"/>
                            <a:gd name="T73" fmla="*/ T72 w 284"/>
                            <a:gd name="T74" fmla="+- 0 970 716"/>
                            <a:gd name="T75" fmla="*/ 970 h 271"/>
                            <a:gd name="T76" fmla="+- 0 9902 9845"/>
                            <a:gd name="T77" fmla="*/ T76 w 284"/>
                            <a:gd name="T78" fmla="+- 0 960 716"/>
                            <a:gd name="T79" fmla="*/ 960 h 271"/>
                            <a:gd name="T80" fmla="+- 0 9890 9845"/>
                            <a:gd name="T81" fmla="*/ T80 w 284"/>
                            <a:gd name="T82" fmla="+- 0 960 716"/>
                            <a:gd name="T83" fmla="*/ 960 h 271"/>
                            <a:gd name="T84" fmla="+- 0 9890 9845"/>
                            <a:gd name="T85" fmla="*/ T84 w 284"/>
                            <a:gd name="T86" fmla="+- 0 964 716"/>
                            <a:gd name="T87" fmla="*/ 964 h 271"/>
                            <a:gd name="T88" fmla="+- 0 9926 9845"/>
                            <a:gd name="T89" fmla="*/ T88 w 284"/>
                            <a:gd name="T90" fmla="+- 0 976 716"/>
                            <a:gd name="T91" fmla="*/ 976 h 271"/>
                            <a:gd name="T92" fmla="+- 0 9950 9845"/>
                            <a:gd name="T93" fmla="*/ T92 w 284"/>
                            <a:gd name="T94" fmla="+- 0 982 716"/>
                            <a:gd name="T95" fmla="*/ 982 h 271"/>
                            <a:gd name="T96" fmla="+- 0 9914 9845"/>
                            <a:gd name="T97" fmla="*/ T96 w 284"/>
                            <a:gd name="T98" fmla="+- 0 982 716"/>
                            <a:gd name="T99" fmla="*/ 982 h 271"/>
                            <a:gd name="T100" fmla="+- 0 9998 9845"/>
                            <a:gd name="T101" fmla="*/ T100 w 284"/>
                            <a:gd name="T102" fmla="+- 0 986 716"/>
                            <a:gd name="T103" fmla="*/ 986 h 271"/>
                            <a:gd name="T104" fmla="+- 0 9938 9845"/>
                            <a:gd name="T105" fmla="*/ T104 w 284"/>
                            <a:gd name="T106" fmla="+- 0 804 716"/>
                            <a:gd name="T107" fmla="*/ 804 h 271"/>
                            <a:gd name="T108" fmla="+- 0 9914 9845"/>
                            <a:gd name="T109" fmla="*/ T108 w 284"/>
                            <a:gd name="T110" fmla="+- 0 816 716"/>
                            <a:gd name="T111" fmla="*/ 816 h 271"/>
                            <a:gd name="T112" fmla="+- 0 9890 9845"/>
                            <a:gd name="T113" fmla="*/ T112 w 284"/>
                            <a:gd name="T114" fmla="+- 0 826 716"/>
                            <a:gd name="T115" fmla="*/ 826 h 271"/>
                            <a:gd name="T116" fmla="+- 0 9890 9845"/>
                            <a:gd name="T117" fmla="*/ T116 w 284"/>
                            <a:gd name="T118" fmla="+- 0 832 716"/>
                            <a:gd name="T119" fmla="*/ 832 h 271"/>
                            <a:gd name="T120" fmla="+- 0 9902 9845"/>
                            <a:gd name="T121" fmla="*/ T120 w 284"/>
                            <a:gd name="T122" fmla="+- 0 832 716"/>
                            <a:gd name="T123" fmla="*/ 832 h 271"/>
                            <a:gd name="T124" fmla="+- 0 9914 9845"/>
                            <a:gd name="T125" fmla="*/ T124 w 284"/>
                            <a:gd name="T126" fmla="+- 0 820 716"/>
                            <a:gd name="T127" fmla="*/ 820 h 271"/>
                            <a:gd name="T128" fmla="+- 0 9950 9845"/>
                            <a:gd name="T129" fmla="*/ T128 w 284"/>
                            <a:gd name="T130" fmla="+- 0 816 716"/>
                            <a:gd name="T131" fmla="*/ 816 h 271"/>
                            <a:gd name="T132" fmla="+- 0 9998 9845"/>
                            <a:gd name="T133" fmla="*/ T132 w 284"/>
                            <a:gd name="T134" fmla="+- 0 804 716"/>
                            <a:gd name="T135" fmla="*/ 804 h 271"/>
                            <a:gd name="T136" fmla="+- 0 9998 9845"/>
                            <a:gd name="T137" fmla="*/ T136 w 284"/>
                            <a:gd name="T138" fmla="+- 0 982 716"/>
                            <a:gd name="T139" fmla="*/ 982 h 271"/>
                            <a:gd name="T140" fmla="+- 0 10010 9845"/>
                            <a:gd name="T141" fmla="*/ T140 w 284"/>
                            <a:gd name="T142" fmla="+- 0 809 716"/>
                            <a:gd name="T143" fmla="*/ 809 h 271"/>
                            <a:gd name="T144" fmla="+- 0 10010 9845"/>
                            <a:gd name="T145" fmla="*/ T144 w 284"/>
                            <a:gd name="T146" fmla="+- 0 816 716"/>
                            <a:gd name="T147" fmla="*/ 816 h 271"/>
                            <a:gd name="T148" fmla="+- 0 10010 9845"/>
                            <a:gd name="T149" fmla="*/ T148 w 284"/>
                            <a:gd name="T150" fmla="+- 0 970 716"/>
                            <a:gd name="T151" fmla="*/ 970 h 271"/>
                            <a:gd name="T152" fmla="+- 0 10022 9845"/>
                            <a:gd name="T153" fmla="*/ T152 w 284"/>
                            <a:gd name="T154" fmla="+- 0 970 716"/>
                            <a:gd name="T155" fmla="*/ 970 h 271"/>
                            <a:gd name="T156" fmla="+- 0 10010 9845"/>
                            <a:gd name="T157" fmla="*/ T156 w 284"/>
                            <a:gd name="T158" fmla="+- 0 821 716"/>
                            <a:gd name="T159" fmla="*/ 821 h 271"/>
                            <a:gd name="T160" fmla="+- 0 10034 9845"/>
                            <a:gd name="T161" fmla="*/ T160 w 284"/>
                            <a:gd name="T162" fmla="+- 0 965 716"/>
                            <a:gd name="T163" fmla="*/ 965 h 271"/>
                            <a:gd name="T164" fmla="+- 0 10034 9845"/>
                            <a:gd name="T165" fmla="*/ T164 w 284"/>
                            <a:gd name="T166" fmla="+- 0 970 716"/>
                            <a:gd name="T167" fmla="*/ 970 h 271"/>
                            <a:gd name="T168" fmla="+- 0 10022 9845"/>
                            <a:gd name="T169" fmla="*/ T168 w 284"/>
                            <a:gd name="T170" fmla="+- 0 821 716"/>
                            <a:gd name="T171" fmla="*/ 821 h 271"/>
                            <a:gd name="T172" fmla="+- 0 10034 9845"/>
                            <a:gd name="T173" fmla="*/ T172 w 284"/>
                            <a:gd name="T174" fmla="+- 0 821 716"/>
                            <a:gd name="T175" fmla="*/ 821 h 271"/>
                            <a:gd name="T176" fmla="+- 0 10034 9845"/>
                            <a:gd name="T177" fmla="*/ T176 w 284"/>
                            <a:gd name="T178" fmla="+- 0 965 716"/>
                            <a:gd name="T179" fmla="*/ 965 h 271"/>
                            <a:gd name="T180" fmla="+- 0 10128 9845"/>
                            <a:gd name="T181" fmla="*/ T180 w 284"/>
                            <a:gd name="T182" fmla="+- 0 982 716"/>
                            <a:gd name="T183" fmla="*/ 982 h 271"/>
                            <a:gd name="T184" fmla="+- 0 10082 9845"/>
                            <a:gd name="T185" fmla="*/ T184 w 284"/>
                            <a:gd name="T186" fmla="+- 0 948 716"/>
                            <a:gd name="T187" fmla="*/ 948 h 271"/>
                            <a:gd name="T188" fmla="+- 0 10082 9845"/>
                            <a:gd name="T189" fmla="*/ T188 w 284"/>
                            <a:gd name="T190" fmla="+- 0 722 716"/>
                            <a:gd name="T191" fmla="*/ 722 h 271"/>
                            <a:gd name="T192" fmla="+- 0 9998 9845"/>
                            <a:gd name="T193" fmla="*/ T192 w 284"/>
                            <a:gd name="T194" fmla="+- 0 722 716"/>
                            <a:gd name="T195" fmla="*/ 722 h 271"/>
                            <a:gd name="T196" fmla="+- 0 10046 9845"/>
                            <a:gd name="T197" fmla="*/ T196 w 284"/>
                            <a:gd name="T198" fmla="+- 0 832 716"/>
                            <a:gd name="T199" fmla="*/ 832 h 271"/>
                            <a:gd name="T200" fmla="+- 0 10034 9845"/>
                            <a:gd name="T201" fmla="*/ T200 w 284"/>
                            <a:gd name="T202" fmla="+- 0 833 716"/>
                            <a:gd name="T203" fmla="*/ 833 h 271"/>
                            <a:gd name="T204" fmla="+- 0 10058 9845"/>
                            <a:gd name="T205" fmla="*/ T204 w 284"/>
                            <a:gd name="T206" fmla="+- 0 842 716"/>
                            <a:gd name="T207" fmla="*/ 842 h 271"/>
                            <a:gd name="T208" fmla="+- 0 10046 9845"/>
                            <a:gd name="T209" fmla="*/ T208 w 284"/>
                            <a:gd name="T210" fmla="+- 0 960 716"/>
                            <a:gd name="T211" fmla="*/ 960 h 271"/>
                            <a:gd name="T212" fmla="+- 0 10058 9845"/>
                            <a:gd name="T213" fmla="*/ T212 w 284"/>
                            <a:gd name="T214" fmla="+- 0 986 716"/>
                            <a:gd name="T215" fmla="*/ 986 h 2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84" h="271">
                              <a:moveTo>
                                <a:pt x="24" y="156"/>
                              </a:moveTo>
                              <a:lnTo>
                                <a:pt x="12" y="156"/>
                              </a:lnTo>
                              <a:lnTo>
                                <a:pt x="12" y="144"/>
                              </a:lnTo>
                              <a:lnTo>
                                <a:pt x="0" y="144"/>
                              </a:lnTo>
                              <a:lnTo>
                                <a:pt x="0" y="156"/>
                              </a:lnTo>
                              <a:lnTo>
                                <a:pt x="0" y="206"/>
                              </a:lnTo>
                              <a:lnTo>
                                <a:pt x="0" y="216"/>
                              </a:lnTo>
                              <a:lnTo>
                                <a:pt x="12" y="216"/>
                              </a:lnTo>
                              <a:lnTo>
                                <a:pt x="12" y="206"/>
                              </a:lnTo>
                              <a:lnTo>
                                <a:pt x="24" y="206"/>
                              </a:lnTo>
                              <a:lnTo>
                                <a:pt x="24" y="156"/>
                              </a:lnTo>
                              <a:close/>
                              <a:moveTo>
                                <a:pt x="36" y="206"/>
                              </a:moveTo>
                              <a:lnTo>
                                <a:pt x="24" y="206"/>
                              </a:lnTo>
                              <a:lnTo>
                                <a:pt x="24" y="216"/>
                              </a:lnTo>
                              <a:lnTo>
                                <a:pt x="12" y="216"/>
                              </a:lnTo>
                              <a:lnTo>
                                <a:pt x="12" y="228"/>
                              </a:lnTo>
                              <a:lnTo>
                                <a:pt x="12" y="232"/>
                              </a:lnTo>
                              <a:lnTo>
                                <a:pt x="24" y="232"/>
                              </a:lnTo>
                              <a:lnTo>
                                <a:pt x="24" y="228"/>
                              </a:lnTo>
                              <a:lnTo>
                                <a:pt x="36" y="228"/>
                              </a:lnTo>
                              <a:lnTo>
                                <a:pt x="36" y="216"/>
                              </a:lnTo>
                              <a:lnTo>
                                <a:pt x="36" y="206"/>
                              </a:lnTo>
                              <a:close/>
                              <a:moveTo>
                                <a:pt x="36" y="134"/>
                              </a:moveTo>
                              <a:lnTo>
                                <a:pt x="24" y="134"/>
                              </a:lnTo>
                              <a:lnTo>
                                <a:pt x="24" y="126"/>
                              </a:lnTo>
                              <a:lnTo>
                                <a:pt x="12" y="126"/>
                              </a:lnTo>
                              <a:lnTo>
                                <a:pt x="12" y="134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4"/>
                              </a:lnTo>
                              <a:lnTo>
                                <a:pt x="36" y="134"/>
                              </a:lnTo>
                              <a:close/>
                              <a:moveTo>
                                <a:pt x="45" y="228"/>
                              </a:moveTo>
                              <a:lnTo>
                                <a:pt x="36" y="228"/>
                              </a:lnTo>
                              <a:lnTo>
                                <a:pt x="36" y="232"/>
                              </a:lnTo>
                              <a:lnTo>
                                <a:pt x="24" y="232"/>
                              </a:lnTo>
                              <a:lnTo>
                                <a:pt x="24" y="236"/>
                              </a:lnTo>
                              <a:lnTo>
                                <a:pt x="24" y="244"/>
                              </a:lnTo>
                              <a:lnTo>
                                <a:pt x="36" y="244"/>
                              </a:lnTo>
                              <a:lnTo>
                                <a:pt x="36" y="236"/>
                              </a:lnTo>
                              <a:lnTo>
                                <a:pt x="45" y="236"/>
                              </a:lnTo>
                              <a:lnTo>
                                <a:pt x="45" y="232"/>
                              </a:lnTo>
                              <a:lnTo>
                                <a:pt x="45" y="228"/>
                              </a:lnTo>
                              <a:close/>
                              <a:moveTo>
                                <a:pt x="45" y="122"/>
                              </a:moveTo>
                              <a:lnTo>
                                <a:pt x="36" y="122"/>
                              </a:lnTo>
                              <a:lnTo>
                                <a:pt x="36" y="116"/>
                              </a:lnTo>
                              <a:lnTo>
                                <a:pt x="24" y="116"/>
                              </a:lnTo>
                              <a:lnTo>
                                <a:pt x="24" y="122"/>
                              </a:lnTo>
                              <a:lnTo>
                                <a:pt x="24" y="126"/>
                              </a:lnTo>
                              <a:lnTo>
                                <a:pt x="36" y="126"/>
                              </a:lnTo>
                              <a:lnTo>
                                <a:pt x="36" y="134"/>
                              </a:lnTo>
                              <a:lnTo>
                                <a:pt x="45" y="134"/>
                              </a:lnTo>
                              <a:lnTo>
                                <a:pt x="45" y="126"/>
                              </a:lnTo>
                              <a:lnTo>
                                <a:pt x="45" y="122"/>
                              </a:lnTo>
                              <a:close/>
                              <a:moveTo>
                                <a:pt x="81" y="254"/>
                              </a:moveTo>
                              <a:lnTo>
                                <a:pt x="69" y="254"/>
                              </a:lnTo>
                              <a:lnTo>
                                <a:pt x="69" y="248"/>
                              </a:lnTo>
                              <a:lnTo>
                                <a:pt x="57" y="248"/>
                              </a:lnTo>
                              <a:lnTo>
                                <a:pt x="57" y="244"/>
                              </a:lnTo>
                              <a:lnTo>
                                <a:pt x="57" y="236"/>
                              </a:lnTo>
                              <a:lnTo>
                                <a:pt x="45" y="236"/>
                              </a:lnTo>
                              <a:lnTo>
                                <a:pt x="45" y="244"/>
                              </a:lnTo>
                              <a:lnTo>
                                <a:pt x="36" y="244"/>
                              </a:lnTo>
                              <a:lnTo>
                                <a:pt x="36" y="248"/>
                              </a:lnTo>
                              <a:lnTo>
                                <a:pt x="45" y="248"/>
                              </a:lnTo>
                              <a:lnTo>
                                <a:pt x="45" y="254"/>
                              </a:lnTo>
                              <a:lnTo>
                                <a:pt x="45" y="260"/>
                              </a:lnTo>
                              <a:lnTo>
                                <a:pt x="81" y="260"/>
                              </a:lnTo>
                              <a:lnTo>
                                <a:pt x="81" y="254"/>
                              </a:lnTo>
                              <a:close/>
                              <a:moveTo>
                                <a:pt x="153" y="266"/>
                              </a:moveTo>
                              <a:lnTo>
                                <a:pt x="105" y="266"/>
                              </a:lnTo>
                              <a:lnTo>
                                <a:pt x="105" y="261"/>
                              </a:lnTo>
                              <a:lnTo>
                                <a:pt x="69" y="261"/>
                              </a:lnTo>
                              <a:lnTo>
                                <a:pt x="69" y="266"/>
                              </a:lnTo>
                              <a:lnTo>
                                <a:pt x="93" y="266"/>
                              </a:lnTo>
                              <a:lnTo>
                                <a:pt x="93" y="270"/>
                              </a:lnTo>
                              <a:lnTo>
                                <a:pt x="153" y="270"/>
                              </a:lnTo>
                              <a:lnTo>
                                <a:pt x="153" y="266"/>
                              </a:lnTo>
                              <a:close/>
                              <a:moveTo>
                                <a:pt x="153" y="88"/>
                              </a:moveTo>
                              <a:lnTo>
                                <a:pt x="93" y="88"/>
                              </a:lnTo>
                              <a:lnTo>
                                <a:pt x="93" y="93"/>
                              </a:lnTo>
                              <a:lnTo>
                                <a:pt x="69" y="93"/>
                              </a:lnTo>
                              <a:lnTo>
                                <a:pt x="69" y="100"/>
                              </a:lnTo>
                              <a:lnTo>
                                <a:pt x="45" y="100"/>
                              </a:lnTo>
                              <a:lnTo>
                                <a:pt x="45" y="104"/>
                              </a:lnTo>
                              <a:lnTo>
                                <a:pt x="45" y="110"/>
                              </a:lnTo>
                              <a:lnTo>
                                <a:pt x="36" y="110"/>
                              </a:lnTo>
                              <a:lnTo>
                                <a:pt x="36" y="116"/>
                              </a:lnTo>
                              <a:lnTo>
                                <a:pt x="45" y="116"/>
                              </a:lnTo>
                              <a:lnTo>
                                <a:pt x="45" y="122"/>
                              </a:lnTo>
                              <a:lnTo>
                                <a:pt x="57" y="122"/>
                              </a:lnTo>
                              <a:lnTo>
                                <a:pt x="57" y="116"/>
                              </a:lnTo>
                              <a:lnTo>
                                <a:pt x="57" y="110"/>
                              </a:lnTo>
                              <a:lnTo>
                                <a:pt x="69" y="110"/>
                              </a:lnTo>
                              <a:lnTo>
                                <a:pt x="69" y="104"/>
                              </a:lnTo>
                              <a:lnTo>
                                <a:pt x="81" y="104"/>
                              </a:lnTo>
                              <a:lnTo>
                                <a:pt x="81" y="100"/>
                              </a:lnTo>
                              <a:lnTo>
                                <a:pt x="105" y="100"/>
                              </a:lnTo>
                              <a:lnTo>
                                <a:pt x="105" y="93"/>
                              </a:lnTo>
                              <a:lnTo>
                                <a:pt x="153" y="93"/>
                              </a:lnTo>
                              <a:lnTo>
                                <a:pt x="153" y="88"/>
                              </a:lnTo>
                              <a:close/>
                              <a:moveTo>
                                <a:pt x="165" y="261"/>
                              </a:moveTo>
                              <a:lnTo>
                                <a:pt x="153" y="261"/>
                              </a:lnTo>
                              <a:lnTo>
                                <a:pt x="153" y="266"/>
                              </a:lnTo>
                              <a:lnTo>
                                <a:pt x="165" y="266"/>
                              </a:lnTo>
                              <a:lnTo>
                                <a:pt x="165" y="261"/>
                              </a:lnTo>
                              <a:close/>
                              <a:moveTo>
                                <a:pt x="165" y="93"/>
                              </a:moveTo>
                              <a:lnTo>
                                <a:pt x="153" y="93"/>
                              </a:lnTo>
                              <a:lnTo>
                                <a:pt x="153" y="100"/>
                              </a:lnTo>
                              <a:lnTo>
                                <a:pt x="165" y="100"/>
                              </a:lnTo>
                              <a:lnTo>
                                <a:pt x="165" y="93"/>
                              </a:lnTo>
                              <a:close/>
                              <a:moveTo>
                                <a:pt x="177" y="254"/>
                              </a:moveTo>
                              <a:lnTo>
                                <a:pt x="165" y="254"/>
                              </a:lnTo>
                              <a:lnTo>
                                <a:pt x="165" y="261"/>
                              </a:lnTo>
                              <a:lnTo>
                                <a:pt x="177" y="261"/>
                              </a:lnTo>
                              <a:lnTo>
                                <a:pt x="177" y="254"/>
                              </a:lnTo>
                              <a:close/>
                              <a:moveTo>
                                <a:pt x="177" y="100"/>
                              </a:moveTo>
                              <a:lnTo>
                                <a:pt x="165" y="100"/>
                              </a:lnTo>
                              <a:lnTo>
                                <a:pt x="165" y="105"/>
                              </a:lnTo>
                              <a:lnTo>
                                <a:pt x="177" y="105"/>
                              </a:lnTo>
                              <a:lnTo>
                                <a:pt x="177" y="100"/>
                              </a:lnTo>
                              <a:close/>
                              <a:moveTo>
                                <a:pt x="189" y="249"/>
                              </a:moveTo>
                              <a:lnTo>
                                <a:pt x="177" y="249"/>
                              </a:lnTo>
                              <a:lnTo>
                                <a:pt x="177" y="254"/>
                              </a:lnTo>
                              <a:lnTo>
                                <a:pt x="189" y="254"/>
                              </a:lnTo>
                              <a:lnTo>
                                <a:pt x="189" y="249"/>
                              </a:lnTo>
                              <a:close/>
                              <a:moveTo>
                                <a:pt x="189" y="105"/>
                              </a:moveTo>
                              <a:lnTo>
                                <a:pt x="177" y="105"/>
                              </a:lnTo>
                              <a:lnTo>
                                <a:pt x="177" y="110"/>
                              </a:lnTo>
                              <a:lnTo>
                                <a:pt x="189" y="110"/>
                              </a:lnTo>
                              <a:lnTo>
                                <a:pt x="189" y="105"/>
                              </a:lnTo>
                              <a:close/>
                              <a:moveTo>
                                <a:pt x="201" y="244"/>
                              </a:moveTo>
                              <a:lnTo>
                                <a:pt x="189" y="244"/>
                              </a:lnTo>
                              <a:lnTo>
                                <a:pt x="189" y="249"/>
                              </a:lnTo>
                              <a:lnTo>
                                <a:pt x="201" y="249"/>
                              </a:lnTo>
                              <a:lnTo>
                                <a:pt x="201" y="244"/>
                              </a:lnTo>
                              <a:close/>
                              <a:moveTo>
                                <a:pt x="283" y="266"/>
                              </a:moveTo>
                              <a:lnTo>
                                <a:pt x="237" y="266"/>
                              </a:lnTo>
                              <a:lnTo>
                                <a:pt x="237" y="244"/>
                              </a:lnTo>
                              <a:lnTo>
                                <a:pt x="237" y="232"/>
                              </a:lnTo>
                              <a:lnTo>
                                <a:pt x="237" y="126"/>
                              </a:lnTo>
                              <a:lnTo>
                                <a:pt x="237" y="116"/>
                              </a:lnTo>
                              <a:lnTo>
                                <a:pt x="237" y="6"/>
                              </a:lnTo>
                              <a:lnTo>
                                <a:pt x="237" y="0"/>
                              </a:lnTo>
                              <a:lnTo>
                                <a:pt x="153" y="0"/>
                              </a:lnTo>
                              <a:lnTo>
                                <a:pt x="153" y="6"/>
                              </a:lnTo>
                              <a:lnTo>
                                <a:pt x="213" y="6"/>
                              </a:lnTo>
                              <a:lnTo>
                                <a:pt x="213" y="116"/>
                              </a:lnTo>
                              <a:lnTo>
                                <a:pt x="201" y="116"/>
                              </a:lnTo>
                              <a:lnTo>
                                <a:pt x="201" y="110"/>
                              </a:lnTo>
                              <a:lnTo>
                                <a:pt x="189" y="110"/>
                              </a:lnTo>
                              <a:lnTo>
                                <a:pt x="189" y="117"/>
                              </a:lnTo>
                              <a:lnTo>
                                <a:pt x="201" y="117"/>
                              </a:lnTo>
                              <a:lnTo>
                                <a:pt x="201" y="126"/>
                              </a:lnTo>
                              <a:lnTo>
                                <a:pt x="213" y="126"/>
                              </a:lnTo>
                              <a:lnTo>
                                <a:pt x="213" y="232"/>
                              </a:lnTo>
                              <a:lnTo>
                                <a:pt x="201" y="232"/>
                              </a:lnTo>
                              <a:lnTo>
                                <a:pt x="201" y="244"/>
                              </a:lnTo>
                              <a:lnTo>
                                <a:pt x="213" y="244"/>
                              </a:lnTo>
                              <a:lnTo>
                                <a:pt x="213" y="266"/>
                              </a:lnTo>
                              <a:lnTo>
                                <a:pt x="213" y="270"/>
                              </a:lnTo>
                              <a:lnTo>
                                <a:pt x="283" y="270"/>
                              </a:lnTo>
                              <a:lnTo>
                                <a:pt x="283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9" name="AutoShape 275"/>
                      <wps:cNvSpPr>
                        <a:spLocks/>
                      </wps:cNvSpPr>
                      <wps:spPr bwMode="auto">
                        <a:xfrm>
                          <a:off x="9844" y="715"/>
                          <a:ext cx="284" cy="272"/>
                        </a:xfrm>
                        <a:custGeom>
                          <a:avLst/>
                          <a:gdLst>
                            <a:gd name="T0" fmla="+- 0 9857 9845"/>
                            <a:gd name="T1" fmla="*/ T0 w 284"/>
                            <a:gd name="T2" fmla="+- 0 842 715"/>
                            <a:gd name="T3" fmla="*/ 842 h 272"/>
                            <a:gd name="T4" fmla="+- 0 9871 9845"/>
                            <a:gd name="T5" fmla="*/ T4 w 284"/>
                            <a:gd name="T6" fmla="+- 0 833 715"/>
                            <a:gd name="T7" fmla="*/ 833 h 272"/>
                            <a:gd name="T8" fmla="+- 0 9888 9845"/>
                            <a:gd name="T9" fmla="*/ T8 w 284"/>
                            <a:gd name="T10" fmla="+- 0 826 715"/>
                            <a:gd name="T11" fmla="*/ 826 h 272"/>
                            <a:gd name="T12" fmla="+- 0 9914 9845"/>
                            <a:gd name="T13" fmla="*/ T12 w 284"/>
                            <a:gd name="T14" fmla="+- 0 816 715"/>
                            <a:gd name="T15" fmla="*/ 816 h 272"/>
                            <a:gd name="T16" fmla="+- 0 9938 9845"/>
                            <a:gd name="T17" fmla="*/ T16 w 284"/>
                            <a:gd name="T18" fmla="+- 0 806 715"/>
                            <a:gd name="T19" fmla="*/ 806 h 272"/>
                            <a:gd name="T20" fmla="+- 0 9998 9845"/>
                            <a:gd name="T21" fmla="*/ T20 w 284"/>
                            <a:gd name="T22" fmla="+- 0 806 715"/>
                            <a:gd name="T23" fmla="*/ 806 h 272"/>
                            <a:gd name="T24" fmla="+- 0 10010 9845"/>
                            <a:gd name="T25" fmla="*/ T24 w 284"/>
                            <a:gd name="T26" fmla="+- 0 814 715"/>
                            <a:gd name="T27" fmla="*/ 814 h 272"/>
                            <a:gd name="T28" fmla="+- 0 10022 9845"/>
                            <a:gd name="T29" fmla="*/ T28 w 284"/>
                            <a:gd name="T30" fmla="+- 0 821 715"/>
                            <a:gd name="T31" fmla="*/ 821 h 272"/>
                            <a:gd name="T32" fmla="+- 0 10037 9845"/>
                            <a:gd name="T33" fmla="*/ T32 w 284"/>
                            <a:gd name="T34" fmla="+- 0 826 715"/>
                            <a:gd name="T35" fmla="*/ 826 h 272"/>
                            <a:gd name="T36" fmla="+- 0 10054 9845"/>
                            <a:gd name="T37" fmla="*/ T36 w 284"/>
                            <a:gd name="T38" fmla="+- 0 833 715"/>
                            <a:gd name="T39" fmla="*/ 833 h 272"/>
                            <a:gd name="T40" fmla="+- 0 10027 9845"/>
                            <a:gd name="T41" fmla="*/ T40 w 284"/>
                            <a:gd name="T42" fmla="+- 0 722 715"/>
                            <a:gd name="T43" fmla="*/ 722 h 272"/>
                            <a:gd name="T44" fmla="+- 0 10040 9845"/>
                            <a:gd name="T45" fmla="*/ T44 w 284"/>
                            <a:gd name="T46" fmla="+- 0 715 715"/>
                            <a:gd name="T47" fmla="*/ 715 h 272"/>
                            <a:gd name="T48" fmla="+- 0 10094 9845"/>
                            <a:gd name="T49" fmla="*/ T48 w 284"/>
                            <a:gd name="T50" fmla="+- 0 982 715"/>
                            <a:gd name="T51" fmla="*/ 982 h 272"/>
                            <a:gd name="T52" fmla="+- 0 10111 9845"/>
                            <a:gd name="T53" fmla="*/ T52 w 284"/>
                            <a:gd name="T54" fmla="+- 0 986 715"/>
                            <a:gd name="T55" fmla="*/ 986 h 272"/>
                            <a:gd name="T56" fmla="+- 0 10054 9845"/>
                            <a:gd name="T57" fmla="*/ T56 w 284"/>
                            <a:gd name="T58" fmla="+- 0 960 715"/>
                            <a:gd name="T59" fmla="*/ 960 h 272"/>
                            <a:gd name="T60" fmla="+- 0 10037 9845"/>
                            <a:gd name="T61" fmla="*/ T60 w 284"/>
                            <a:gd name="T62" fmla="+- 0 965 715"/>
                            <a:gd name="T63" fmla="*/ 965 h 272"/>
                            <a:gd name="T64" fmla="+- 0 10022 9845"/>
                            <a:gd name="T65" fmla="*/ T64 w 284"/>
                            <a:gd name="T66" fmla="+- 0 970 715"/>
                            <a:gd name="T67" fmla="*/ 970 h 272"/>
                            <a:gd name="T68" fmla="+- 0 10010 9845"/>
                            <a:gd name="T69" fmla="*/ T68 w 284"/>
                            <a:gd name="T70" fmla="+- 0 979 715"/>
                            <a:gd name="T71" fmla="*/ 979 h 272"/>
                            <a:gd name="T72" fmla="+- 0 9998 9845"/>
                            <a:gd name="T73" fmla="*/ T72 w 284"/>
                            <a:gd name="T74" fmla="+- 0 986 715"/>
                            <a:gd name="T75" fmla="*/ 986 h 272"/>
                            <a:gd name="T76" fmla="+- 0 9938 9845"/>
                            <a:gd name="T77" fmla="*/ T76 w 284"/>
                            <a:gd name="T78" fmla="+- 0 984 715"/>
                            <a:gd name="T79" fmla="*/ 984 h 272"/>
                            <a:gd name="T80" fmla="+- 0 9914 9845"/>
                            <a:gd name="T81" fmla="*/ T80 w 284"/>
                            <a:gd name="T82" fmla="+- 0 977 715"/>
                            <a:gd name="T83" fmla="*/ 977 h 272"/>
                            <a:gd name="T84" fmla="+- 0 9888 9845"/>
                            <a:gd name="T85" fmla="*/ T84 w 284"/>
                            <a:gd name="T86" fmla="+- 0 965 715"/>
                            <a:gd name="T87" fmla="*/ 965 h 272"/>
                            <a:gd name="T88" fmla="+- 0 9871 9845"/>
                            <a:gd name="T89" fmla="*/ T88 w 284"/>
                            <a:gd name="T90" fmla="+- 0 960 715"/>
                            <a:gd name="T91" fmla="*/ 960 h 272"/>
                            <a:gd name="T92" fmla="+- 0 9857 9845"/>
                            <a:gd name="T93" fmla="*/ T92 w 284"/>
                            <a:gd name="T94" fmla="+- 0 948 715"/>
                            <a:gd name="T95" fmla="*/ 948 h 272"/>
                            <a:gd name="T96" fmla="+- 0 9845 9845"/>
                            <a:gd name="T97" fmla="*/ T96 w 284"/>
                            <a:gd name="T98" fmla="+- 0 913 715"/>
                            <a:gd name="T99" fmla="*/ 913 h 272"/>
                            <a:gd name="T100" fmla="+- 0 9857 9845"/>
                            <a:gd name="T101" fmla="*/ T100 w 284"/>
                            <a:gd name="T102" fmla="+- 0 859 715"/>
                            <a:gd name="T103" fmla="*/ 859 h 272"/>
                            <a:gd name="T104" fmla="+- 0 9869 9845"/>
                            <a:gd name="T105" fmla="*/ T104 w 284"/>
                            <a:gd name="T106" fmla="+- 0 866 715"/>
                            <a:gd name="T107" fmla="*/ 866 h 272"/>
                            <a:gd name="T108" fmla="+- 0 9857 9845"/>
                            <a:gd name="T109" fmla="*/ T108 w 284"/>
                            <a:gd name="T110" fmla="+- 0 924 715"/>
                            <a:gd name="T111" fmla="*/ 924 h 272"/>
                            <a:gd name="T112" fmla="+- 0 9869 9845"/>
                            <a:gd name="T113" fmla="*/ T112 w 284"/>
                            <a:gd name="T114" fmla="+- 0 924 715"/>
                            <a:gd name="T115" fmla="*/ 924 h 272"/>
                            <a:gd name="T116" fmla="+- 0 9869 9845"/>
                            <a:gd name="T117" fmla="*/ T116 w 284"/>
                            <a:gd name="T118" fmla="+- 0 847 715"/>
                            <a:gd name="T119" fmla="*/ 847 h 272"/>
                            <a:gd name="T120" fmla="+- 0 9881 9845"/>
                            <a:gd name="T121" fmla="*/ T120 w 284"/>
                            <a:gd name="T122" fmla="+- 0 842 715"/>
                            <a:gd name="T123" fmla="*/ 842 h 272"/>
                            <a:gd name="T124" fmla="+- 0 9869 9845"/>
                            <a:gd name="T125" fmla="*/ T124 w 284"/>
                            <a:gd name="T126" fmla="+- 0 948 715"/>
                            <a:gd name="T127" fmla="*/ 948 h 272"/>
                            <a:gd name="T128" fmla="+- 0 9890 9845"/>
                            <a:gd name="T129" fmla="*/ T128 w 284"/>
                            <a:gd name="T130" fmla="+- 0 833 715"/>
                            <a:gd name="T131" fmla="*/ 833 h 272"/>
                            <a:gd name="T132" fmla="+- 0 9883 9845"/>
                            <a:gd name="T133" fmla="*/ T132 w 284"/>
                            <a:gd name="T134" fmla="+- 0 838 715"/>
                            <a:gd name="T135" fmla="*/ 838 h 272"/>
                            <a:gd name="T136" fmla="+- 0 9888 9845"/>
                            <a:gd name="T137" fmla="*/ T136 w 284"/>
                            <a:gd name="T138" fmla="+- 0 953 715"/>
                            <a:gd name="T139" fmla="*/ 953 h 272"/>
                            <a:gd name="T140" fmla="+- 0 9888 9845"/>
                            <a:gd name="T141" fmla="*/ T140 w 284"/>
                            <a:gd name="T142" fmla="+- 0 960 715"/>
                            <a:gd name="T143" fmla="*/ 960 h 272"/>
                            <a:gd name="T144" fmla="+- 0 9974 9845"/>
                            <a:gd name="T145" fmla="*/ T144 w 284"/>
                            <a:gd name="T146" fmla="+- 0 809 715"/>
                            <a:gd name="T147" fmla="*/ 809 h 272"/>
                            <a:gd name="T148" fmla="+- 0 9936 9845"/>
                            <a:gd name="T149" fmla="*/ T148 w 284"/>
                            <a:gd name="T150" fmla="+- 0 816 715"/>
                            <a:gd name="T151" fmla="*/ 816 h 272"/>
                            <a:gd name="T152" fmla="+- 0 9914 9845"/>
                            <a:gd name="T153" fmla="*/ T152 w 284"/>
                            <a:gd name="T154" fmla="+- 0 821 715"/>
                            <a:gd name="T155" fmla="*/ 821 h 272"/>
                            <a:gd name="T156" fmla="+- 0 9902 9845"/>
                            <a:gd name="T157" fmla="*/ T156 w 284"/>
                            <a:gd name="T158" fmla="+- 0 830 715"/>
                            <a:gd name="T159" fmla="*/ 830 h 272"/>
                            <a:gd name="T160" fmla="+- 0 9890 9845"/>
                            <a:gd name="T161" fmla="*/ T160 w 284"/>
                            <a:gd name="T162" fmla="+- 0 845 715"/>
                            <a:gd name="T163" fmla="*/ 845 h 272"/>
                            <a:gd name="T164" fmla="+- 0 9881 9845"/>
                            <a:gd name="T165" fmla="*/ T164 w 284"/>
                            <a:gd name="T166" fmla="+- 0 871 715"/>
                            <a:gd name="T167" fmla="*/ 871 h 272"/>
                            <a:gd name="T168" fmla="+- 0 9869 9845"/>
                            <a:gd name="T169" fmla="*/ T168 w 284"/>
                            <a:gd name="T170" fmla="+- 0 922 715"/>
                            <a:gd name="T171" fmla="*/ 922 h 272"/>
                            <a:gd name="T172" fmla="+- 0 9883 9845"/>
                            <a:gd name="T173" fmla="*/ T172 w 284"/>
                            <a:gd name="T174" fmla="+- 0 943 715"/>
                            <a:gd name="T175" fmla="*/ 943 h 272"/>
                            <a:gd name="T176" fmla="+- 0 9900 9845"/>
                            <a:gd name="T177" fmla="*/ T176 w 284"/>
                            <a:gd name="T178" fmla="+- 0 953 715"/>
                            <a:gd name="T179" fmla="*/ 953 h 272"/>
                            <a:gd name="T180" fmla="+- 0 9914 9845"/>
                            <a:gd name="T181" fmla="*/ T180 w 284"/>
                            <a:gd name="T182" fmla="+- 0 965 715"/>
                            <a:gd name="T183" fmla="*/ 965 h 272"/>
                            <a:gd name="T184" fmla="+- 0 9926 9845"/>
                            <a:gd name="T185" fmla="*/ T184 w 284"/>
                            <a:gd name="T186" fmla="+- 0 972 715"/>
                            <a:gd name="T187" fmla="*/ 972 h 272"/>
                            <a:gd name="T188" fmla="+- 0 9950 9845"/>
                            <a:gd name="T189" fmla="*/ T188 w 284"/>
                            <a:gd name="T190" fmla="+- 0 979 715"/>
                            <a:gd name="T191" fmla="*/ 979 h 272"/>
                            <a:gd name="T192" fmla="+- 0 9998 9845"/>
                            <a:gd name="T193" fmla="*/ T192 w 284"/>
                            <a:gd name="T194" fmla="+- 0 977 715"/>
                            <a:gd name="T195" fmla="*/ 977 h 272"/>
                            <a:gd name="T196" fmla="+- 0 10010 9845"/>
                            <a:gd name="T197" fmla="*/ T196 w 284"/>
                            <a:gd name="T198" fmla="+- 0 970 715"/>
                            <a:gd name="T199" fmla="*/ 970 h 272"/>
                            <a:gd name="T200" fmla="+- 0 10027 9845"/>
                            <a:gd name="T201" fmla="*/ T200 w 284"/>
                            <a:gd name="T202" fmla="+- 0 965 715"/>
                            <a:gd name="T203" fmla="*/ 965 h 272"/>
                            <a:gd name="T204" fmla="+- 0 10042 9845"/>
                            <a:gd name="T205" fmla="*/ T204 w 284"/>
                            <a:gd name="T206" fmla="+- 0 960 715"/>
                            <a:gd name="T207" fmla="*/ 960 h 272"/>
                            <a:gd name="T208" fmla="+- 0 10058 9845"/>
                            <a:gd name="T209" fmla="*/ T208 w 284"/>
                            <a:gd name="T210" fmla="+- 0 948 715"/>
                            <a:gd name="T211" fmla="*/ 948 h 272"/>
                            <a:gd name="T212" fmla="+- 0 10046 9845"/>
                            <a:gd name="T213" fmla="*/ T212 w 284"/>
                            <a:gd name="T214" fmla="+- 0 842 715"/>
                            <a:gd name="T215" fmla="*/ 842 h 272"/>
                            <a:gd name="T216" fmla="+- 0 10034 9845"/>
                            <a:gd name="T217" fmla="*/ T216 w 284"/>
                            <a:gd name="T218" fmla="+- 0 830 715"/>
                            <a:gd name="T219" fmla="*/ 830 h 272"/>
                            <a:gd name="T220" fmla="+- 0 10022 9845"/>
                            <a:gd name="T221" fmla="*/ T220 w 284"/>
                            <a:gd name="T222" fmla="+- 0 823 715"/>
                            <a:gd name="T223" fmla="*/ 823 h 272"/>
                            <a:gd name="T224" fmla="+- 0 10010 9845"/>
                            <a:gd name="T225" fmla="*/ T224 w 284"/>
                            <a:gd name="T226" fmla="+- 0 816 715"/>
                            <a:gd name="T227" fmla="*/ 816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84" h="272">
                              <a:moveTo>
                                <a:pt x="0" y="144"/>
                              </a:moveTo>
                              <a:lnTo>
                                <a:pt x="2" y="144"/>
                              </a:lnTo>
                              <a:lnTo>
                                <a:pt x="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5"/>
                              </a:lnTo>
                              <a:lnTo>
                                <a:pt x="12" y="127"/>
                              </a:lnTo>
                              <a:lnTo>
                                <a:pt x="14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lnTo>
                                <a:pt x="26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15"/>
                              </a:lnTo>
                              <a:lnTo>
                                <a:pt x="36" y="113"/>
                              </a:lnTo>
                              <a:lnTo>
                                <a:pt x="36" y="111"/>
                              </a:lnTo>
                              <a:lnTo>
                                <a:pt x="38" y="111"/>
                              </a:lnTo>
                              <a:lnTo>
                                <a:pt x="43" y="111"/>
                              </a:lnTo>
                              <a:lnTo>
                                <a:pt x="45" y="111"/>
                              </a:lnTo>
                              <a:lnTo>
                                <a:pt x="45" y="108"/>
                              </a:lnTo>
                              <a:lnTo>
                                <a:pt x="45" y="103"/>
                              </a:lnTo>
                              <a:lnTo>
                                <a:pt x="45" y="101"/>
                              </a:lnTo>
                              <a:lnTo>
                                <a:pt x="55" y="101"/>
                              </a:lnTo>
                              <a:lnTo>
                                <a:pt x="62" y="101"/>
                              </a:lnTo>
                              <a:lnTo>
                                <a:pt x="69" y="101"/>
                              </a:lnTo>
                              <a:lnTo>
                                <a:pt x="69" y="99"/>
                              </a:lnTo>
                              <a:lnTo>
                                <a:pt x="69" y="96"/>
                              </a:lnTo>
                              <a:lnTo>
                                <a:pt x="69" y="94"/>
                              </a:lnTo>
                              <a:lnTo>
                                <a:pt x="79" y="94"/>
                              </a:lnTo>
                              <a:lnTo>
                                <a:pt x="86" y="94"/>
                              </a:lnTo>
                              <a:lnTo>
                                <a:pt x="93" y="94"/>
                              </a:lnTo>
                              <a:lnTo>
                                <a:pt x="93" y="91"/>
                              </a:lnTo>
                              <a:lnTo>
                                <a:pt x="93" y="89"/>
                              </a:lnTo>
                              <a:lnTo>
                                <a:pt x="109" y="89"/>
                              </a:lnTo>
                              <a:lnTo>
                                <a:pt x="124" y="89"/>
                              </a:lnTo>
                              <a:lnTo>
                                <a:pt x="139" y="89"/>
                              </a:lnTo>
                              <a:lnTo>
                                <a:pt x="153" y="89"/>
                              </a:lnTo>
                              <a:lnTo>
                                <a:pt x="153" y="91"/>
                              </a:lnTo>
                              <a:lnTo>
                                <a:pt x="153" y="94"/>
                              </a:lnTo>
                              <a:lnTo>
                                <a:pt x="158" y="94"/>
                              </a:lnTo>
                              <a:lnTo>
                                <a:pt x="161" y="94"/>
                              </a:lnTo>
                              <a:lnTo>
                                <a:pt x="165" y="94"/>
                              </a:lnTo>
                              <a:lnTo>
                                <a:pt x="165" y="96"/>
                              </a:lnTo>
                              <a:lnTo>
                                <a:pt x="165" y="99"/>
                              </a:lnTo>
                              <a:lnTo>
                                <a:pt x="165" y="101"/>
                              </a:lnTo>
                              <a:lnTo>
                                <a:pt x="170" y="101"/>
                              </a:lnTo>
                              <a:lnTo>
                                <a:pt x="173" y="101"/>
                              </a:lnTo>
                              <a:lnTo>
                                <a:pt x="177" y="101"/>
                              </a:lnTo>
                              <a:lnTo>
                                <a:pt x="177" y="103"/>
                              </a:lnTo>
                              <a:lnTo>
                                <a:pt x="177" y="106"/>
                              </a:lnTo>
                              <a:lnTo>
                                <a:pt x="182" y="106"/>
                              </a:lnTo>
                              <a:lnTo>
                                <a:pt x="185" y="106"/>
                              </a:lnTo>
                              <a:lnTo>
                                <a:pt x="189" y="106"/>
                              </a:lnTo>
                              <a:lnTo>
                                <a:pt x="189" y="108"/>
                              </a:lnTo>
                              <a:lnTo>
                                <a:pt x="189" y="111"/>
                              </a:lnTo>
                              <a:lnTo>
                                <a:pt x="192" y="111"/>
                              </a:lnTo>
                              <a:lnTo>
                                <a:pt x="197" y="111"/>
                              </a:lnTo>
                              <a:lnTo>
                                <a:pt x="201" y="111"/>
                              </a:lnTo>
                              <a:lnTo>
                                <a:pt x="201" y="113"/>
                              </a:lnTo>
                              <a:lnTo>
                                <a:pt x="201" y="115"/>
                              </a:lnTo>
                              <a:lnTo>
                                <a:pt x="201" y="118"/>
                              </a:lnTo>
                              <a:lnTo>
                                <a:pt x="204" y="118"/>
                              </a:lnTo>
                              <a:lnTo>
                                <a:pt x="209" y="118"/>
                              </a:lnTo>
                              <a:lnTo>
                                <a:pt x="213" y="118"/>
                              </a:lnTo>
                              <a:lnTo>
                                <a:pt x="213" y="89"/>
                              </a:lnTo>
                              <a:lnTo>
                                <a:pt x="213" y="62"/>
                              </a:lnTo>
                              <a:lnTo>
                                <a:pt x="213" y="34"/>
                              </a:lnTo>
                              <a:lnTo>
                                <a:pt x="213" y="7"/>
                              </a:lnTo>
                              <a:lnTo>
                                <a:pt x="198" y="7"/>
                              </a:lnTo>
                              <a:lnTo>
                                <a:pt x="182" y="7"/>
                              </a:lnTo>
                              <a:lnTo>
                                <a:pt x="168" y="7"/>
                              </a:lnTo>
                              <a:lnTo>
                                <a:pt x="153" y="7"/>
                              </a:lnTo>
                              <a:lnTo>
                                <a:pt x="153" y="5"/>
                              </a:lnTo>
                              <a:lnTo>
                                <a:pt x="153" y="3"/>
                              </a:lnTo>
                              <a:lnTo>
                                <a:pt x="153" y="0"/>
                              </a:lnTo>
                              <a:lnTo>
                                <a:pt x="175" y="0"/>
                              </a:lnTo>
                              <a:lnTo>
                                <a:pt x="195" y="0"/>
                              </a:lnTo>
                              <a:lnTo>
                                <a:pt x="216" y="0"/>
                              </a:lnTo>
                              <a:lnTo>
                                <a:pt x="237" y="0"/>
                              </a:lnTo>
                              <a:lnTo>
                                <a:pt x="237" y="67"/>
                              </a:lnTo>
                              <a:lnTo>
                                <a:pt x="237" y="133"/>
                              </a:lnTo>
                              <a:lnTo>
                                <a:pt x="237" y="200"/>
                              </a:lnTo>
                              <a:lnTo>
                                <a:pt x="237" y="267"/>
                              </a:lnTo>
                              <a:lnTo>
                                <a:pt x="249" y="267"/>
                              </a:lnTo>
                              <a:lnTo>
                                <a:pt x="260" y="267"/>
                              </a:lnTo>
                              <a:lnTo>
                                <a:pt x="272" y="267"/>
                              </a:lnTo>
                              <a:lnTo>
                                <a:pt x="283" y="267"/>
                              </a:lnTo>
                              <a:lnTo>
                                <a:pt x="283" y="269"/>
                              </a:lnTo>
                              <a:lnTo>
                                <a:pt x="283" y="271"/>
                              </a:lnTo>
                              <a:lnTo>
                                <a:pt x="266" y="271"/>
                              </a:lnTo>
                              <a:lnTo>
                                <a:pt x="249" y="271"/>
                              </a:lnTo>
                              <a:lnTo>
                                <a:pt x="231" y="271"/>
                              </a:lnTo>
                              <a:lnTo>
                                <a:pt x="213" y="271"/>
                              </a:lnTo>
                              <a:lnTo>
                                <a:pt x="213" y="262"/>
                              </a:lnTo>
                              <a:lnTo>
                                <a:pt x="213" y="255"/>
                              </a:lnTo>
                              <a:lnTo>
                                <a:pt x="213" y="245"/>
                              </a:lnTo>
                              <a:lnTo>
                                <a:pt x="209" y="245"/>
                              </a:lnTo>
                              <a:lnTo>
                                <a:pt x="204" y="245"/>
                              </a:lnTo>
                              <a:lnTo>
                                <a:pt x="201" y="245"/>
                              </a:lnTo>
                              <a:lnTo>
                                <a:pt x="201" y="247"/>
                              </a:lnTo>
                              <a:lnTo>
                                <a:pt x="201" y="250"/>
                              </a:lnTo>
                              <a:lnTo>
                                <a:pt x="197" y="250"/>
                              </a:lnTo>
                              <a:lnTo>
                                <a:pt x="192" y="250"/>
                              </a:lnTo>
                              <a:lnTo>
                                <a:pt x="189" y="250"/>
                              </a:lnTo>
                              <a:lnTo>
                                <a:pt x="189" y="252"/>
                              </a:lnTo>
                              <a:lnTo>
                                <a:pt x="189" y="255"/>
                              </a:lnTo>
                              <a:lnTo>
                                <a:pt x="185" y="255"/>
                              </a:lnTo>
                              <a:lnTo>
                                <a:pt x="182" y="255"/>
                              </a:lnTo>
                              <a:lnTo>
                                <a:pt x="177" y="255"/>
                              </a:lnTo>
                              <a:lnTo>
                                <a:pt x="177" y="257"/>
                              </a:lnTo>
                              <a:lnTo>
                                <a:pt x="177" y="259"/>
                              </a:lnTo>
                              <a:lnTo>
                                <a:pt x="177" y="262"/>
                              </a:lnTo>
                              <a:lnTo>
                                <a:pt x="173" y="262"/>
                              </a:lnTo>
                              <a:lnTo>
                                <a:pt x="170" y="262"/>
                              </a:lnTo>
                              <a:lnTo>
                                <a:pt x="165" y="262"/>
                              </a:lnTo>
                              <a:lnTo>
                                <a:pt x="165" y="264"/>
                              </a:lnTo>
                              <a:lnTo>
                                <a:pt x="165" y="267"/>
                              </a:lnTo>
                              <a:lnTo>
                                <a:pt x="161" y="267"/>
                              </a:lnTo>
                              <a:lnTo>
                                <a:pt x="158" y="267"/>
                              </a:lnTo>
                              <a:lnTo>
                                <a:pt x="153" y="267"/>
                              </a:lnTo>
                              <a:lnTo>
                                <a:pt x="153" y="269"/>
                              </a:lnTo>
                              <a:lnTo>
                                <a:pt x="153" y="271"/>
                              </a:lnTo>
                              <a:lnTo>
                                <a:pt x="139" y="271"/>
                              </a:lnTo>
                              <a:lnTo>
                                <a:pt x="124" y="271"/>
                              </a:lnTo>
                              <a:lnTo>
                                <a:pt x="109" y="271"/>
                              </a:lnTo>
                              <a:lnTo>
                                <a:pt x="93" y="271"/>
                              </a:lnTo>
                              <a:lnTo>
                                <a:pt x="93" y="269"/>
                              </a:lnTo>
                              <a:lnTo>
                                <a:pt x="93" y="267"/>
                              </a:lnTo>
                              <a:lnTo>
                                <a:pt x="86" y="267"/>
                              </a:lnTo>
                              <a:lnTo>
                                <a:pt x="79" y="267"/>
                              </a:lnTo>
                              <a:lnTo>
                                <a:pt x="69" y="267"/>
                              </a:lnTo>
                              <a:lnTo>
                                <a:pt x="69" y="264"/>
                              </a:lnTo>
                              <a:lnTo>
                                <a:pt x="69" y="262"/>
                              </a:lnTo>
                              <a:lnTo>
                                <a:pt x="62" y="262"/>
                              </a:lnTo>
                              <a:lnTo>
                                <a:pt x="55" y="262"/>
                              </a:lnTo>
                              <a:lnTo>
                                <a:pt x="45" y="262"/>
                              </a:lnTo>
                              <a:lnTo>
                                <a:pt x="45" y="257"/>
                              </a:lnTo>
                              <a:lnTo>
                                <a:pt x="45" y="255"/>
                              </a:lnTo>
                              <a:lnTo>
                                <a:pt x="45" y="250"/>
                              </a:lnTo>
                              <a:lnTo>
                                <a:pt x="43" y="250"/>
                              </a:lnTo>
                              <a:lnTo>
                                <a:pt x="38" y="250"/>
                              </a:ln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6" y="245"/>
                              </a:lnTo>
                              <a:lnTo>
                                <a:pt x="31" y="245"/>
                              </a:lnTo>
                              <a:lnTo>
                                <a:pt x="26" y="245"/>
                              </a:lnTo>
                              <a:lnTo>
                                <a:pt x="24" y="245"/>
                              </a:lnTo>
                              <a:lnTo>
                                <a:pt x="24" y="240"/>
                              </a:lnTo>
                              <a:lnTo>
                                <a:pt x="24" y="238"/>
                              </a:lnTo>
                              <a:lnTo>
                                <a:pt x="24" y="233"/>
                              </a:lnTo>
                              <a:lnTo>
                                <a:pt x="19" y="233"/>
                              </a:lnTo>
                              <a:lnTo>
                                <a:pt x="14" y="233"/>
                              </a:lnTo>
                              <a:lnTo>
                                <a:pt x="12" y="233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12" y="216"/>
                              </a:lnTo>
                              <a:lnTo>
                                <a:pt x="7" y="216"/>
                              </a:lnTo>
                              <a:lnTo>
                                <a:pt x="2" y="216"/>
                              </a:lnTo>
                              <a:lnTo>
                                <a:pt x="0" y="216"/>
                              </a:lnTo>
                              <a:lnTo>
                                <a:pt x="0" y="198"/>
                              </a:lnTo>
                              <a:lnTo>
                                <a:pt x="0" y="180"/>
                              </a:lnTo>
                              <a:lnTo>
                                <a:pt x="0" y="162"/>
                              </a:lnTo>
                              <a:lnTo>
                                <a:pt x="0" y="144"/>
                              </a:lnTo>
                              <a:close/>
                              <a:moveTo>
                                <a:pt x="24" y="144"/>
                              </a:moveTo>
                              <a:lnTo>
                                <a:pt x="19" y="144"/>
                              </a:lnTo>
                              <a:lnTo>
                                <a:pt x="14" y="144"/>
                              </a:lnTo>
                              <a:lnTo>
                                <a:pt x="12" y="144"/>
                              </a:lnTo>
                              <a:lnTo>
                                <a:pt x="12" y="149"/>
                              </a:lnTo>
                              <a:lnTo>
                                <a:pt x="12" y="151"/>
                              </a:lnTo>
                              <a:lnTo>
                                <a:pt x="12" y="156"/>
                              </a:lnTo>
                              <a:lnTo>
                                <a:pt x="14" y="156"/>
                              </a:lnTo>
                              <a:lnTo>
                                <a:pt x="1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close/>
                              <a:moveTo>
                                <a:pt x="24" y="207"/>
                              </a:moveTo>
                              <a:lnTo>
                                <a:pt x="19" y="207"/>
                              </a:lnTo>
                              <a:lnTo>
                                <a:pt x="14" y="207"/>
                              </a:lnTo>
                              <a:lnTo>
                                <a:pt x="12" y="207"/>
                              </a:lnTo>
                              <a:lnTo>
                                <a:pt x="12" y="209"/>
                              </a:lnTo>
                              <a:lnTo>
                                <a:pt x="12" y="214"/>
                              </a:lnTo>
                              <a:lnTo>
                                <a:pt x="12" y="216"/>
                              </a:lnTo>
                              <a:lnTo>
                                <a:pt x="14" y="216"/>
                              </a:lnTo>
                              <a:lnTo>
                                <a:pt x="19" y="216"/>
                              </a:lnTo>
                              <a:lnTo>
                                <a:pt x="24" y="216"/>
                              </a:lnTo>
                              <a:lnTo>
                                <a:pt x="24" y="214"/>
                              </a:lnTo>
                              <a:lnTo>
                                <a:pt x="24" y="209"/>
                              </a:lnTo>
                              <a:lnTo>
                                <a:pt x="24" y="207"/>
                              </a:lnTo>
                              <a:close/>
                              <a:moveTo>
                                <a:pt x="36" y="127"/>
                              </a:moveTo>
                              <a:lnTo>
                                <a:pt x="31" y="127"/>
                              </a:lnTo>
                              <a:lnTo>
                                <a:pt x="26" y="127"/>
                              </a:lnTo>
                              <a:lnTo>
                                <a:pt x="24" y="127"/>
                              </a:lnTo>
                              <a:lnTo>
                                <a:pt x="24" y="130"/>
                              </a:lnTo>
                              <a:lnTo>
                                <a:pt x="24" y="132"/>
                              </a:lnTo>
                              <a:lnTo>
                                <a:pt x="24" y="135"/>
                              </a:lnTo>
                              <a:lnTo>
                                <a:pt x="26" y="135"/>
                              </a:lnTo>
                              <a:lnTo>
                                <a:pt x="31" y="135"/>
                              </a:lnTo>
                              <a:lnTo>
                                <a:pt x="36" y="135"/>
                              </a:lnTo>
                              <a:lnTo>
                                <a:pt x="36" y="132"/>
                              </a:lnTo>
                              <a:lnTo>
                                <a:pt x="36" y="130"/>
                              </a:lnTo>
                              <a:lnTo>
                                <a:pt x="36" y="127"/>
                              </a:lnTo>
                              <a:close/>
                              <a:moveTo>
                                <a:pt x="36" y="228"/>
                              </a:moveTo>
                              <a:lnTo>
                                <a:pt x="31" y="228"/>
                              </a:lnTo>
                              <a:lnTo>
                                <a:pt x="26" y="228"/>
                              </a:lnTo>
                              <a:lnTo>
                                <a:pt x="24" y="228"/>
                              </a:lnTo>
                              <a:lnTo>
                                <a:pt x="24" y="231"/>
                              </a:lnTo>
                              <a:lnTo>
                                <a:pt x="24" y="233"/>
                              </a:lnTo>
                              <a:lnTo>
                                <a:pt x="26" y="233"/>
                              </a:lnTo>
                              <a:lnTo>
                                <a:pt x="31" y="233"/>
                              </a:lnTo>
                              <a:lnTo>
                                <a:pt x="36" y="233"/>
                              </a:lnTo>
                              <a:lnTo>
                                <a:pt x="36" y="231"/>
                              </a:lnTo>
                              <a:lnTo>
                                <a:pt x="36" y="228"/>
                              </a:lnTo>
                              <a:close/>
                              <a:moveTo>
                                <a:pt x="45" y="118"/>
                              </a:moveTo>
                              <a:lnTo>
                                <a:pt x="43" y="118"/>
                              </a:lnTo>
                              <a:lnTo>
                                <a:pt x="38" y="118"/>
                              </a:lnTo>
                              <a:lnTo>
                                <a:pt x="36" y="118"/>
                              </a:lnTo>
                              <a:lnTo>
                                <a:pt x="36" y="120"/>
                              </a:lnTo>
                              <a:lnTo>
                                <a:pt x="36" y="123"/>
                              </a:lnTo>
                              <a:lnTo>
                                <a:pt x="38" y="123"/>
                              </a:lnTo>
                              <a:lnTo>
                                <a:pt x="43" y="123"/>
                              </a:lnTo>
                              <a:lnTo>
                                <a:pt x="45" y="123"/>
                              </a:lnTo>
                              <a:lnTo>
                                <a:pt x="45" y="120"/>
                              </a:lnTo>
                              <a:lnTo>
                                <a:pt x="45" y="118"/>
                              </a:lnTo>
                              <a:close/>
                              <a:moveTo>
                                <a:pt x="45" y="238"/>
                              </a:moveTo>
                              <a:lnTo>
                                <a:pt x="43" y="238"/>
                              </a:lnTo>
                              <a:lnTo>
                                <a:pt x="38" y="238"/>
                              </a:lnTo>
                              <a:lnTo>
                                <a:pt x="36" y="238"/>
                              </a:lnTo>
                              <a:lnTo>
                                <a:pt x="36" y="240"/>
                              </a:lnTo>
                              <a:lnTo>
                                <a:pt x="36" y="243"/>
                              </a:lnTo>
                              <a:lnTo>
                                <a:pt x="36" y="245"/>
                              </a:lnTo>
                              <a:lnTo>
                                <a:pt x="38" y="245"/>
                              </a:lnTo>
                              <a:lnTo>
                                <a:pt x="43" y="245"/>
                              </a:lnTo>
                              <a:lnTo>
                                <a:pt x="45" y="245"/>
                              </a:lnTo>
                              <a:lnTo>
                                <a:pt x="45" y="243"/>
                              </a:lnTo>
                              <a:lnTo>
                                <a:pt x="45" y="240"/>
                              </a:lnTo>
                              <a:lnTo>
                                <a:pt x="45" y="238"/>
                              </a:lnTo>
                              <a:close/>
                              <a:moveTo>
                                <a:pt x="153" y="94"/>
                              </a:moveTo>
                              <a:lnTo>
                                <a:pt x="141" y="94"/>
                              </a:lnTo>
                              <a:lnTo>
                                <a:pt x="129" y="94"/>
                              </a:lnTo>
                              <a:lnTo>
                                <a:pt x="118" y="94"/>
                              </a:lnTo>
                              <a:lnTo>
                                <a:pt x="105" y="94"/>
                              </a:lnTo>
                              <a:lnTo>
                                <a:pt x="105" y="96"/>
                              </a:lnTo>
                              <a:lnTo>
                                <a:pt x="105" y="99"/>
                              </a:lnTo>
                              <a:lnTo>
                                <a:pt x="105" y="101"/>
                              </a:lnTo>
                              <a:lnTo>
                                <a:pt x="98" y="101"/>
                              </a:lnTo>
                              <a:lnTo>
                                <a:pt x="91" y="101"/>
                              </a:lnTo>
                              <a:lnTo>
                                <a:pt x="81" y="101"/>
                              </a:lnTo>
                              <a:lnTo>
                                <a:pt x="81" y="103"/>
                              </a:lnTo>
                              <a:lnTo>
                                <a:pt x="81" y="106"/>
                              </a:lnTo>
                              <a:lnTo>
                                <a:pt x="79" y="106"/>
                              </a:lnTo>
                              <a:lnTo>
                                <a:pt x="74" y="106"/>
                              </a:lnTo>
                              <a:lnTo>
                                <a:pt x="69" y="106"/>
                              </a:lnTo>
                              <a:lnTo>
                                <a:pt x="69" y="108"/>
                              </a:lnTo>
                              <a:lnTo>
                                <a:pt x="69" y="111"/>
                              </a:lnTo>
                              <a:lnTo>
                                <a:pt x="67" y="111"/>
                              </a:lnTo>
                              <a:lnTo>
                                <a:pt x="62" y="111"/>
                              </a:lnTo>
                              <a:lnTo>
                                <a:pt x="57" y="111"/>
                              </a:lnTo>
                              <a:lnTo>
                                <a:pt x="57" y="115"/>
                              </a:lnTo>
                              <a:lnTo>
                                <a:pt x="57" y="118"/>
                              </a:lnTo>
                              <a:lnTo>
                                <a:pt x="57" y="123"/>
                              </a:lnTo>
                              <a:lnTo>
                                <a:pt x="55" y="123"/>
                              </a:lnTo>
                              <a:lnTo>
                                <a:pt x="50" y="123"/>
                              </a:lnTo>
                              <a:lnTo>
                                <a:pt x="45" y="123"/>
                              </a:lnTo>
                              <a:lnTo>
                                <a:pt x="45" y="127"/>
                              </a:lnTo>
                              <a:lnTo>
                                <a:pt x="45" y="130"/>
                              </a:lnTo>
                              <a:lnTo>
                                <a:pt x="45" y="135"/>
                              </a:lnTo>
                              <a:lnTo>
                                <a:pt x="43" y="135"/>
                              </a:lnTo>
                              <a:lnTo>
                                <a:pt x="38" y="135"/>
                              </a:lnTo>
                              <a:lnTo>
                                <a:pt x="36" y="135"/>
                              </a:lnTo>
                              <a:lnTo>
                                <a:pt x="36" y="142"/>
                              </a:lnTo>
                              <a:lnTo>
                                <a:pt x="36" y="149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6" y="156"/>
                              </a:lnTo>
                              <a:lnTo>
                                <a:pt x="24" y="156"/>
                              </a:lnTo>
                              <a:lnTo>
                                <a:pt x="24" y="169"/>
                              </a:lnTo>
                              <a:lnTo>
                                <a:pt x="24" y="181"/>
                              </a:lnTo>
                              <a:lnTo>
                                <a:pt x="24" y="194"/>
                              </a:lnTo>
                              <a:lnTo>
                                <a:pt x="24" y="207"/>
                              </a:lnTo>
                              <a:lnTo>
                                <a:pt x="26" y="207"/>
                              </a:lnTo>
                              <a:lnTo>
                                <a:pt x="31" y="207"/>
                              </a:lnTo>
                              <a:lnTo>
                                <a:pt x="36" y="207"/>
                              </a:lnTo>
                              <a:lnTo>
                                <a:pt x="36" y="214"/>
                              </a:lnTo>
                              <a:lnTo>
                                <a:pt x="36" y="221"/>
                              </a:lnTo>
                              <a:lnTo>
                                <a:pt x="36" y="228"/>
                              </a:lnTo>
                              <a:lnTo>
                                <a:pt x="38" y="228"/>
                              </a:lnTo>
                              <a:lnTo>
                                <a:pt x="43" y="228"/>
                              </a:lnTo>
                              <a:lnTo>
                                <a:pt x="45" y="228"/>
                              </a:lnTo>
                              <a:lnTo>
                                <a:pt x="45" y="231"/>
                              </a:lnTo>
                              <a:lnTo>
                                <a:pt x="45" y="235"/>
                              </a:lnTo>
                              <a:lnTo>
                                <a:pt x="45" y="238"/>
                              </a:lnTo>
                              <a:lnTo>
                                <a:pt x="50" y="238"/>
                              </a:lnTo>
                              <a:lnTo>
                                <a:pt x="55" y="238"/>
                              </a:lnTo>
                              <a:lnTo>
                                <a:pt x="57" y="238"/>
                              </a:lnTo>
                              <a:lnTo>
                                <a:pt x="57" y="243"/>
                              </a:lnTo>
                              <a:lnTo>
                                <a:pt x="57" y="247"/>
                              </a:lnTo>
                              <a:lnTo>
                                <a:pt x="57" y="250"/>
                              </a:lnTo>
                              <a:lnTo>
                                <a:pt x="62" y="250"/>
                              </a:lnTo>
                              <a:lnTo>
                                <a:pt x="67" y="250"/>
                              </a:lnTo>
                              <a:lnTo>
                                <a:pt x="69" y="250"/>
                              </a:lnTo>
                              <a:lnTo>
                                <a:pt x="69" y="252"/>
                              </a:lnTo>
                              <a:lnTo>
                                <a:pt x="69" y="255"/>
                              </a:lnTo>
                              <a:lnTo>
                                <a:pt x="74" y="255"/>
                              </a:lnTo>
                              <a:lnTo>
                                <a:pt x="79" y="255"/>
                              </a:lnTo>
                              <a:lnTo>
                                <a:pt x="81" y="255"/>
                              </a:lnTo>
                              <a:lnTo>
                                <a:pt x="81" y="257"/>
                              </a:lnTo>
                              <a:lnTo>
                                <a:pt x="81" y="259"/>
                              </a:lnTo>
                              <a:lnTo>
                                <a:pt x="81" y="262"/>
                              </a:lnTo>
                              <a:lnTo>
                                <a:pt x="91" y="262"/>
                              </a:lnTo>
                              <a:lnTo>
                                <a:pt x="98" y="262"/>
                              </a:lnTo>
                              <a:lnTo>
                                <a:pt x="105" y="262"/>
                              </a:lnTo>
                              <a:lnTo>
                                <a:pt x="105" y="264"/>
                              </a:lnTo>
                              <a:lnTo>
                                <a:pt x="105" y="267"/>
                              </a:lnTo>
                              <a:lnTo>
                                <a:pt x="118" y="267"/>
                              </a:lnTo>
                              <a:lnTo>
                                <a:pt x="129" y="267"/>
                              </a:lnTo>
                              <a:lnTo>
                                <a:pt x="141" y="267"/>
                              </a:lnTo>
                              <a:lnTo>
                                <a:pt x="153" y="267"/>
                              </a:lnTo>
                              <a:lnTo>
                                <a:pt x="153" y="264"/>
                              </a:lnTo>
                              <a:lnTo>
                                <a:pt x="153" y="262"/>
                              </a:lnTo>
                              <a:lnTo>
                                <a:pt x="158" y="262"/>
                              </a:lnTo>
                              <a:lnTo>
                                <a:pt x="161" y="262"/>
                              </a:lnTo>
                              <a:lnTo>
                                <a:pt x="165" y="262"/>
                              </a:lnTo>
                              <a:lnTo>
                                <a:pt x="165" y="259"/>
                              </a:lnTo>
                              <a:lnTo>
                                <a:pt x="165" y="257"/>
                              </a:lnTo>
                              <a:lnTo>
                                <a:pt x="165" y="255"/>
                              </a:lnTo>
                              <a:lnTo>
                                <a:pt x="170" y="255"/>
                              </a:lnTo>
                              <a:lnTo>
                                <a:pt x="173" y="255"/>
                              </a:lnTo>
                              <a:lnTo>
                                <a:pt x="177" y="255"/>
                              </a:lnTo>
                              <a:lnTo>
                                <a:pt x="177" y="252"/>
                              </a:lnTo>
                              <a:lnTo>
                                <a:pt x="177" y="250"/>
                              </a:lnTo>
                              <a:lnTo>
                                <a:pt x="182" y="250"/>
                              </a:lnTo>
                              <a:lnTo>
                                <a:pt x="185" y="250"/>
                              </a:lnTo>
                              <a:lnTo>
                                <a:pt x="189" y="250"/>
                              </a:lnTo>
                              <a:lnTo>
                                <a:pt x="189" y="247"/>
                              </a:lnTo>
                              <a:lnTo>
                                <a:pt x="189" y="245"/>
                              </a:lnTo>
                              <a:lnTo>
                                <a:pt x="192" y="245"/>
                              </a:lnTo>
                              <a:lnTo>
                                <a:pt x="197" y="245"/>
                              </a:lnTo>
                              <a:lnTo>
                                <a:pt x="201" y="245"/>
                              </a:lnTo>
                              <a:lnTo>
                                <a:pt x="201" y="240"/>
                              </a:lnTo>
                              <a:lnTo>
                                <a:pt x="201" y="238"/>
                              </a:lnTo>
                              <a:lnTo>
                                <a:pt x="201" y="233"/>
                              </a:lnTo>
                              <a:lnTo>
                                <a:pt x="204" y="233"/>
                              </a:lnTo>
                              <a:lnTo>
                                <a:pt x="209" y="233"/>
                              </a:lnTo>
                              <a:lnTo>
                                <a:pt x="213" y="233"/>
                              </a:lnTo>
                              <a:lnTo>
                                <a:pt x="213" y="207"/>
                              </a:lnTo>
                              <a:lnTo>
                                <a:pt x="213" y="181"/>
                              </a:lnTo>
                              <a:lnTo>
                                <a:pt x="213" y="154"/>
                              </a:lnTo>
                              <a:lnTo>
                                <a:pt x="213" y="127"/>
                              </a:lnTo>
                              <a:lnTo>
                                <a:pt x="209" y="127"/>
                              </a:lnTo>
                              <a:lnTo>
                                <a:pt x="204" y="127"/>
                              </a:lnTo>
                              <a:lnTo>
                                <a:pt x="201" y="127"/>
                              </a:lnTo>
                              <a:lnTo>
                                <a:pt x="201" y="125"/>
                              </a:lnTo>
                              <a:lnTo>
                                <a:pt x="201" y="120"/>
                              </a:lnTo>
                              <a:lnTo>
                                <a:pt x="201" y="118"/>
                              </a:lnTo>
                              <a:lnTo>
                                <a:pt x="197" y="118"/>
                              </a:lnTo>
                              <a:lnTo>
                                <a:pt x="192" y="118"/>
                              </a:lnTo>
                              <a:lnTo>
                                <a:pt x="189" y="118"/>
                              </a:lnTo>
                              <a:lnTo>
                                <a:pt x="189" y="115"/>
                              </a:lnTo>
                              <a:lnTo>
                                <a:pt x="189" y="113"/>
                              </a:lnTo>
                              <a:lnTo>
                                <a:pt x="189" y="111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77" y="111"/>
                              </a:lnTo>
                              <a:lnTo>
                                <a:pt x="177" y="108"/>
                              </a:lnTo>
                              <a:lnTo>
                                <a:pt x="177" y="106"/>
                              </a:lnTo>
                              <a:lnTo>
                                <a:pt x="173" y="106"/>
                              </a:lnTo>
                              <a:lnTo>
                                <a:pt x="170" y="106"/>
                              </a:lnTo>
                              <a:lnTo>
                                <a:pt x="165" y="106"/>
                              </a:lnTo>
                              <a:lnTo>
                                <a:pt x="165" y="103"/>
                              </a:lnTo>
                              <a:lnTo>
                                <a:pt x="165" y="101"/>
                              </a:lnTo>
                              <a:lnTo>
                                <a:pt x="161" y="101"/>
                              </a:lnTo>
                              <a:lnTo>
                                <a:pt x="158" y="101"/>
                              </a:lnTo>
                              <a:lnTo>
                                <a:pt x="153" y="101"/>
                              </a:lnTo>
                              <a:lnTo>
                                <a:pt x="153" y="99"/>
                              </a:lnTo>
                              <a:lnTo>
                                <a:pt x="153" y="96"/>
                              </a:lnTo>
                              <a:lnTo>
                                <a:pt x="153" y="9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308B4" id="Group 274" o:spid="_x0000_s1026" style="position:absolute;margin-left:491.85pt;margin-top:35.4pt;width:14.95pt;height:14.35pt;z-index:-17401856;mso-position-horizontal-relative:page;mso-position-vertical-relative:page" coordorigin="9837,708" coordsize="299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">
              <v:shape id="AutoShape 276" o:spid="_x0000_s1027" style="position:absolute;left:9844;top:716;width:284;height:271;visibility:visible;mso-wrap-style:square;v-text-anchor:top" coordsize="28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" path="m24,156r-12,l12,144,,144r,12l,206r,10l12,216r,-10l24,206r,-50xm36,206r-12,l24,216r-12,l12,228r,4l24,232r,-4l36,228r,-12l36,206xm36,134r-12,l24,126r-12,l12,134r,10l24,144r,12l36,156r,-12l36,134xm45,228r-9,l36,232r-12,l24,236r,8l36,244r,-8l45,236r,-4l45,228xm45,122r-9,l36,116r-12,l24,122r,4l36,126r,8l45,134r,-8l45,122xm81,254r-12,l69,248r-12,l57,244r,-8l45,236r,8l36,244r,4l45,248r,6l45,260r36,l81,254xm153,266r-48,l105,261r-36,l69,266r24,l93,270r60,l153,266xm153,88r-60,l93,93r-24,l69,100r-24,l45,104r,6l36,110r,6l45,116r,6l57,122r,-6l57,110r12,l69,104r12,l81,100r24,l105,93r48,l153,88xm165,261r-12,l153,266r12,l165,261xm165,93r-12,l153,100r12,l165,93xm177,254r-12,l165,261r12,l177,254xm177,100r-12,l165,105r12,l177,100xm189,249r-12,l177,254r12,l189,249xm189,105r-12,l177,110r12,l189,105xm201,244r-12,l189,249r12,l201,244xm283,266r-46,l237,244r,-12l237,126r,-10l237,6r,-6l153,r,6l213,6r,110l201,116r,-6l189,110r,7l201,117r,9l213,126r,106l201,232r,12l213,244r,22l213,270r70,l283,266xe" fillcolor="black" stroked="f">
                <v:path arrowok="t" o:connecttype="custom" o:connectlocs="12,860;0,922;12,922;36,922;12,932;24,948;36,932;24,850;12,850;24,872;36,850;36,948;24,960;45,952;45,838;24,832;36,842;45,842;69,970;57,960;45,960;45,964;81,976;105,982;69,982;153,986;93,804;69,816;45,826;45,832;57,832;69,820;105,816;153,804;153,982;165,809;165,816;165,970;177,970;165,821;189,965;189,970;177,821;189,821;189,965;283,982;237,948;237,722;153,722;201,832;189,833;213,842;201,960;213,986" o:connectangles="0,0,0,0,0,0,0,0,0,0,0,0,0,0,0,0,0,0,0,0,0,0,0,0,0,0,0,0,0,0,0,0,0,0,0,0,0,0,0,0,0,0,0,0,0,0,0,0,0,0,0,0,0,0"/>
              </v:shape>
              <v:shape id="AutoShape 275" o:spid="_x0000_s1028" style="position:absolute;left:9844;top:715;width:284;height:272;visibility:visible;mso-wrap-style:square;v-text-anchor:top" coordsize="28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" path="m,144r2,l7,144r5,l12,139r,-4l12,127r2,l19,127r5,l24,125r,-5l24,118r2,l31,118r5,l36,115r,-2l36,111r2,l43,111r2,l45,108r,-5l45,101r10,l62,101r7,l69,99r,-3l69,94r10,l86,94r7,l93,91r,-2l109,89r15,l139,89r14,l153,91r,3l158,94r3,l165,94r,2l165,99r,2l170,101r3,l177,101r,2l177,106r5,l185,106r4,l189,108r,3l192,111r5,l201,111r,2l201,115r,3l204,118r5,l213,118r,-29l213,62r,-28l213,7r-15,l182,7r-14,l153,7r,-2l153,3r,-3l175,r20,l216,r21,l237,67r,66l237,200r,67l249,267r11,l272,267r11,l283,269r,2l266,271r-17,l231,271r-18,l213,262r,-7l213,245r-4,l204,245r-3,l201,247r,3l197,250r-5,l189,250r,2l189,255r-4,l182,255r-5,l177,257r,2l177,262r-4,l170,262r-5,l165,264r,3l161,267r-3,l153,267r,2l153,271r-14,l124,271r-15,l93,271r,-2l93,267r-7,l79,267r-10,l69,264r,-2l62,262r-7,l45,262r,-5l45,255r,-5l43,250r-5,l36,250r,-3l36,245r-5,l26,245r-2,l24,240r,-2l24,233r-5,l14,233r-2,l12,228r,-5l12,216r-5,l2,216r-2,l,198,,180,,162,,144xm24,144r-5,l14,144r-2,l12,149r,2l12,156r2,l19,156r5,l24,151r,-2l24,144xm24,207r-5,l14,207r-2,l12,209r,5l12,216r2,l19,216r5,l24,214r,-5l24,207xm36,127r-5,l26,127r-2,l24,130r,2l24,135r2,l31,135r5,l36,132r,-2l36,127xm36,228r-5,l26,228r-2,l24,231r,2l26,233r5,l36,233r,-2l36,228xm45,118r-2,l38,118r-2,l36,120r,3l38,123r5,l45,123r,-3l45,118xm45,238r-2,l38,238r-2,l36,240r,3l36,245r2,l43,245r2,l45,243r,-3l45,238xm153,94r-12,l129,94r-11,l105,94r,2l105,99r,2l98,101r-7,l81,101r,2l81,106r-2,l74,106r-5,l69,108r,3l67,111r-5,l57,111r,4l57,118r,5l55,123r-5,l45,123r,4l45,130r,5l43,135r-5,l36,135r,7l36,149r,7l31,156r-5,l24,156r,13l24,181r,13l24,207r2,l31,207r5,l36,214r,7l36,228r2,l43,228r2,l45,231r,4l45,238r5,l55,238r2,l57,243r,4l57,250r5,l67,250r2,l69,252r,3l74,255r5,l81,255r,2l81,259r,3l91,262r7,l105,262r,2l105,267r13,l129,267r12,l153,267r,-3l153,262r5,l161,262r4,l165,259r,-2l165,255r5,l173,255r4,l177,252r,-2l182,250r3,l189,250r,-3l189,245r3,l197,245r4,l201,240r,-2l201,233r3,l209,233r4,l213,207r,-26l213,154r,-27l209,127r-5,l201,127r,-2l201,120r,-2l197,118r-5,l189,118r,-3l189,113r,-2l185,111r-3,l177,111r,-3l177,106r-4,l170,106r-5,l165,103r,-2l161,101r-3,l153,101r,-2l153,96r,-2xe" filled="f">
                <v:path arrowok="t" o:connecttype="custom" o:connectlocs="12,842;26,833;43,826;69,816;93,806;153,806;165,814;177,821;192,826;209,833;182,722;195,715;249,982;266,986;209,960;192,965;177,970;165,979;153,986;93,984;69,977;43,965;26,960;12,948;0,913;12,859;24,866;12,924;24,924;24,847;36,842;24,948;45,833;38,838;43,953;43,960;129,809;91,816;69,821;57,830;45,845;36,871;24,922;38,943;55,953;69,965;81,972;105,979;153,977;165,970;182,965;197,960;213,948;201,842;189,830;177,823;165,816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15648" behindDoc="1" locked="0" layoutInCell="1" allowOverlap="1" wp14:anchorId="1939B3C4" wp14:editId="0AE0D248">
              <wp:simplePos x="0" y="0"/>
              <wp:positionH relativeFrom="page">
                <wp:posOffset>6494780</wp:posOffset>
              </wp:positionH>
              <wp:positionV relativeFrom="page">
                <wp:posOffset>449580</wp:posOffset>
              </wp:positionV>
              <wp:extent cx="40005" cy="27940"/>
              <wp:effectExtent l="0" t="0" r="0" b="0"/>
              <wp:wrapNone/>
              <wp:docPr id="1530" name="Group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05" cy="27940"/>
                        <a:chOff x="10228" y="708"/>
                        <a:chExt cx="63" cy="44"/>
                      </a:xfrm>
                    </wpg:grpSpPr>
                    <wps:wsp>
                      <wps:cNvPr id="1531" name="AutoShape 273"/>
                      <wps:cNvSpPr>
                        <a:spLocks/>
                      </wps:cNvSpPr>
                      <wps:spPr bwMode="auto">
                        <a:xfrm>
                          <a:off x="10236" y="716"/>
                          <a:ext cx="48" cy="28"/>
                        </a:xfrm>
                        <a:custGeom>
                          <a:avLst/>
                          <a:gdLst>
                            <a:gd name="T0" fmla="+- 0 10272 10236"/>
                            <a:gd name="T1" fmla="*/ T0 w 48"/>
                            <a:gd name="T2" fmla="+- 0 740 716"/>
                            <a:gd name="T3" fmla="*/ 740 h 28"/>
                            <a:gd name="T4" fmla="+- 0 10260 10236"/>
                            <a:gd name="T5" fmla="*/ T4 w 48"/>
                            <a:gd name="T6" fmla="+- 0 740 716"/>
                            <a:gd name="T7" fmla="*/ 740 h 28"/>
                            <a:gd name="T8" fmla="+- 0 10260 10236"/>
                            <a:gd name="T9" fmla="*/ T8 w 48"/>
                            <a:gd name="T10" fmla="+- 0 732 716"/>
                            <a:gd name="T11" fmla="*/ 732 h 28"/>
                            <a:gd name="T12" fmla="+- 0 10248 10236"/>
                            <a:gd name="T13" fmla="*/ T12 w 48"/>
                            <a:gd name="T14" fmla="+- 0 732 716"/>
                            <a:gd name="T15" fmla="*/ 732 h 28"/>
                            <a:gd name="T16" fmla="+- 0 10248 10236"/>
                            <a:gd name="T17" fmla="*/ T16 w 48"/>
                            <a:gd name="T18" fmla="+- 0 740 716"/>
                            <a:gd name="T19" fmla="*/ 740 h 28"/>
                            <a:gd name="T20" fmla="+- 0 10248 10236"/>
                            <a:gd name="T21" fmla="*/ T20 w 48"/>
                            <a:gd name="T22" fmla="+- 0 744 716"/>
                            <a:gd name="T23" fmla="*/ 744 h 28"/>
                            <a:gd name="T24" fmla="+- 0 10272 10236"/>
                            <a:gd name="T25" fmla="*/ T24 w 48"/>
                            <a:gd name="T26" fmla="+- 0 744 716"/>
                            <a:gd name="T27" fmla="*/ 744 h 28"/>
                            <a:gd name="T28" fmla="+- 0 10272 10236"/>
                            <a:gd name="T29" fmla="*/ T28 w 48"/>
                            <a:gd name="T30" fmla="+- 0 740 716"/>
                            <a:gd name="T31" fmla="*/ 740 h 28"/>
                            <a:gd name="T32" fmla="+- 0 10284 10236"/>
                            <a:gd name="T33" fmla="*/ T32 w 48"/>
                            <a:gd name="T34" fmla="+- 0 727 716"/>
                            <a:gd name="T35" fmla="*/ 727 h 28"/>
                            <a:gd name="T36" fmla="+- 0 10272 10236"/>
                            <a:gd name="T37" fmla="*/ T36 w 48"/>
                            <a:gd name="T38" fmla="+- 0 727 716"/>
                            <a:gd name="T39" fmla="*/ 727 h 28"/>
                            <a:gd name="T40" fmla="+- 0 10272 10236"/>
                            <a:gd name="T41" fmla="*/ T40 w 48"/>
                            <a:gd name="T42" fmla="+- 0 722 716"/>
                            <a:gd name="T43" fmla="*/ 722 h 28"/>
                            <a:gd name="T44" fmla="+- 0 10272 10236"/>
                            <a:gd name="T45" fmla="*/ T44 w 48"/>
                            <a:gd name="T46" fmla="+- 0 716 716"/>
                            <a:gd name="T47" fmla="*/ 716 h 28"/>
                            <a:gd name="T48" fmla="+- 0 10260 10236"/>
                            <a:gd name="T49" fmla="*/ T48 w 48"/>
                            <a:gd name="T50" fmla="+- 0 716 716"/>
                            <a:gd name="T51" fmla="*/ 716 h 28"/>
                            <a:gd name="T52" fmla="+- 0 10260 10236"/>
                            <a:gd name="T53" fmla="*/ T52 w 48"/>
                            <a:gd name="T54" fmla="+- 0 722 716"/>
                            <a:gd name="T55" fmla="*/ 722 h 28"/>
                            <a:gd name="T56" fmla="+- 0 10248 10236"/>
                            <a:gd name="T57" fmla="*/ T56 w 48"/>
                            <a:gd name="T58" fmla="+- 0 722 716"/>
                            <a:gd name="T59" fmla="*/ 722 h 28"/>
                            <a:gd name="T60" fmla="+- 0 10248 10236"/>
                            <a:gd name="T61" fmla="*/ T60 w 48"/>
                            <a:gd name="T62" fmla="+- 0 727 716"/>
                            <a:gd name="T63" fmla="*/ 727 h 28"/>
                            <a:gd name="T64" fmla="+- 0 10236 10236"/>
                            <a:gd name="T65" fmla="*/ T64 w 48"/>
                            <a:gd name="T66" fmla="+- 0 727 716"/>
                            <a:gd name="T67" fmla="*/ 727 h 28"/>
                            <a:gd name="T68" fmla="+- 0 10236 10236"/>
                            <a:gd name="T69" fmla="*/ T68 w 48"/>
                            <a:gd name="T70" fmla="+- 0 732 716"/>
                            <a:gd name="T71" fmla="*/ 732 h 28"/>
                            <a:gd name="T72" fmla="+- 0 10248 10236"/>
                            <a:gd name="T73" fmla="*/ T72 w 48"/>
                            <a:gd name="T74" fmla="+- 0 732 716"/>
                            <a:gd name="T75" fmla="*/ 732 h 28"/>
                            <a:gd name="T76" fmla="+- 0 10248 10236"/>
                            <a:gd name="T77" fmla="*/ T76 w 48"/>
                            <a:gd name="T78" fmla="+- 0 728 716"/>
                            <a:gd name="T79" fmla="*/ 728 h 28"/>
                            <a:gd name="T80" fmla="+- 0 10272 10236"/>
                            <a:gd name="T81" fmla="*/ T80 w 48"/>
                            <a:gd name="T82" fmla="+- 0 728 716"/>
                            <a:gd name="T83" fmla="*/ 728 h 28"/>
                            <a:gd name="T84" fmla="+- 0 10272 10236"/>
                            <a:gd name="T85" fmla="*/ T84 w 48"/>
                            <a:gd name="T86" fmla="+- 0 739 716"/>
                            <a:gd name="T87" fmla="*/ 739 h 28"/>
                            <a:gd name="T88" fmla="+- 0 10284 10236"/>
                            <a:gd name="T89" fmla="*/ T88 w 48"/>
                            <a:gd name="T90" fmla="+- 0 739 716"/>
                            <a:gd name="T91" fmla="*/ 739 h 28"/>
                            <a:gd name="T92" fmla="+- 0 10284 10236"/>
                            <a:gd name="T93" fmla="*/ T92 w 48"/>
                            <a:gd name="T94" fmla="+- 0 727 716"/>
                            <a:gd name="T95" fmla="*/ 727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8" h="28">
                              <a:moveTo>
                                <a:pt x="36" y="24"/>
                              </a:moveTo>
                              <a:lnTo>
                                <a:pt x="24" y="24"/>
                              </a:lnTo>
                              <a:lnTo>
                                <a:pt x="24" y="16"/>
                              </a:lnTo>
                              <a:lnTo>
                                <a:pt x="12" y="16"/>
                              </a:lnTo>
                              <a:lnTo>
                                <a:pt x="12" y="24"/>
                              </a:lnTo>
                              <a:lnTo>
                                <a:pt x="12" y="28"/>
                              </a:lnTo>
                              <a:lnTo>
                                <a:pt x="36" y="28"/>
                              </a:lnTo>
                              <a:lnTo>
                                <a:pt x="36" y="24"/>
                              </a:lnTo>
                              <a:close/>
                              <a:moveTo>
                                <a:pt x="48" y="11"/>
                              </a:moveTo>
                              <a:lnTo>
                                <a:pt x="36" y="11"/>
                              </a:lnTo>
                              <a:lnTo>
                                <a:pt x="36" y="6"/>
                              </a:lnTo>
                              <a:lnTo>
                                <a:pt x="36" y="0"/>
                              </a:lnTo>
                              <a:lnTo>
                                <a:pt x="24" y="0"/>
                              </a:lnTo>
                              <a:lnTo>
                                <a:pt x="24" y="6"/>
                              </a:lnTo>
                              <a:lnTo>
                                <a:pt x="12" y="6"/>
                              </a:lnTo>
                              <a:lnTo>
                                <a:pt x="12" y="11"/>
                              </a:ln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2" y="16"/>
                              </a:lnTo>
                              <a:lnTo>
                                <a:pt x="12" y="12"/>
                              </a:lnTo>
                              <a:lnTo>
                                <a:pt x="36" y="12"/>
                              </a:lnTo>
                              <a:lnTo>
                                <a:pt x="36" y="23"/>
                              </a:lnTo>
                              <a:lnTo>
                                <a:pt x="48" y="23"/>
                              </a:lnTo>
                              <a:lnTo>
                                <a:pt x="4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2" name="AutoShape 272"/>
                      <wps:cNvSpPr>
                        <a:spLocks/>
                      </wps:cNvSpPr>
                      <wps:spPr bwMode="auto">
                        <a:xfrm>
                          <a:off x="10236" y="715"/>
                          <a:ext cx="48" cy="29"/>
                        </a:xfrm>
                        <a:custGeom>
                          <a:avLst/>
                          <a:gdLst>
                            <a:gd name="T0" fmla="+- 0 10236 10236"/>
                            <a:gd name="T1" fmla="*/ T0 w 48"/>
                            <a:gd name="T2" fmla="+- 0 727 715"/>
                            <a:gd name="T3" fmla="*/ 727 h 29"/>
                            <a:gd name="T4" fmla="+- 0 10241 10236"/>
                            <a:gd name="T5" fmla="*/ T4 w 48"/>
                            <a:gd name="T6" fmla="+- 0 727 715"/>
                            <a:gd name="T7" fmla="*/ 727 h 29"/>
                            <a:gd name="T8" fmla="+- 0 10243 10236"/>
                            <a:gd name="T9" fmla="*/ T8 w 48"/>
                            <a:gd name="T10" fmla="+- 0 727 715"/>
                            <a:gd name="T11" fmla="*/ 727 h 29"/>
                            <a:gd name="T12" fmla="+- 0 10248 10236"/>
                            <a:gd name="T13" fmla="*/ T12 w 48"/>
                            <a:gd name="T14" fmla="+- 0 727 715"/>
                            <a:gd name="T15" fmla="*/ 727 h 29"/>
                            <a:gd name="T16" fmla="+- 0 10248 10236"/>
                            <a:gd name="T17" fmla="*/ T16 w 48"/>
                            <a:gd name="T18" fmla="+- 0 725 715"/>
                            <a:gd name="T19" fmla="*/ 725 h 29"/>
                            <a:gd name="T20" fmla="+- 0 10248 10236"/>
                            <a:gd name="T21" fmla="*/ T20 w 48"/>
                            <a:gd name="T22" fmla="+- 0 722 715"/>
                            <a:gd name="T23" fmla="*/ 722 h 29"/>
                            <a:gd name="T24" fmla="+- 0 10248 10236"/>
                            <a:gd name="T25" fmla="*/ T24 w 48"/>
                            <a:gd name="T26" fmla="+- 0 722 715"/>
                            <a:gd name="T27" fmla="*/ 722 h 29"/>
                            <a:gd name="T28" fmla="+- 0 10253 10236"/>
                            <a:gd name="T29" fmla="*/ T28 w 48"/>
                            <a:gd name="T30" fmla="+- 0 722 715"/>
                            <a:gd name="T31" fmla="*/ 722 h 29"/>
                            <a:gd name="T32" fmla="+- 0 10255 10236"/>
                            <a:gd name="T33" fmla="*/ T32 w 48"/>
                            <a:gd name="T34" fmla="+- 0 722 715"/>
                            <a:gd name="T35" fmla="*/ 722 h 29"/>
                            <a:gd name="T36" fmla="+- 0 10260 10236"/>
                            <a:gd name="T37" fmla="*/ T36 w 48"/>
                            <a:gd name="T38" fmla="+- 0 722 715"/>
                            <a:gd name="T39" fmla="*/ 722 h 29"/>
                            <a:gd name="T40" fmla="+- 0 10260 10236"/>
                            <a:gd name="T41" fmla="*/ T40 w 48"/>
                            <a:gd name="T42" fmla="+- 0 720 715"/>
                            <a:gd name="T43" fmla="*/ 720 h 29"/>
                            <a:gd name="T44" fmla="+- 0 10260 10236"/>
                            <a:gd name="T45" fmla="*/ T44 w 48"/>
                            <a:gd name="T46" fmla="+- 0 718 715"/>
                            <a:gd name="T47" fmla="*/ 718 h 29"/>
                            <a:gd name="T48" fmla="+- 0 10260 10236"/>
                            <a:gd name="T49" fmla="*/ T48 w 48"/>
                            <a:gd name="T50" fmla="+- 0 715 715"/>
                            <a:gd name="T51" fmla="*/ 715 h 29"/>
                            <a:gd name="T52" fmla="+- 0 10262 10236"/>
                            <a:gd name="T53" fmla="*/ T52 w 48"/>
                            <a:gd name="T54" fmla="+- 0 715 715"/>
                            <a:gd name="T55" fmla="*/ 715 h 29"/>
                            <a:gd name="T56" fmla="+- 0 10267 10236"/>
                            <a:gd name="T57" fmla="*/ T56 w 48"/>
                            <a:gd name="T58" fmla="+- 0 715 715"/>
                            <a:gd name="T59" fmla="*/ 715 h 29"/>
                            <a:gd name="T60" fmla="+- 0 10272 10236"/>
                            <a:gd name="T61" fmla="*/ T60 w 48"/>
                            <a:gd name="T62" fmla="+- 0 715 715"/>
                            <a:gd name="T63" fmla="*/ 715 h 29"/>
                            <a:gd name="T64" fmla="+- 0 10272 10236"/>
                            <a:gd name="T65" fmla="*/ T64 w 48"/>
                            <a:gd name="T66" fmla="+- 0 720 715"/>
                            <a:gd name="T67" fmla="*/ 720 h 29"/>
                            <a:gd name="T68" fmla="+- 0 10272 10236"/>
                            <a:gd name="T69" fmla="*/ T68 w 48"/>
                            <a:gd name="T70" fmla="+- 0 722 715"/>
                            <a:gd name="T71" fmla="*/ 722 h 29"/>
                            <a:gd name="T72" fmla="+- 0 10272 10236"/>
                            <a:gd name="T73" fmla="*/ T72 w 48"/>
                            <a:gd name="T74" fmla="+- 0 727 715"/>
                            <a:gd name="T75" fmla="*/ 727 h 29"/>
                            <a:gd name="T76" fmla="+- 0 10274 10236"/>
                            <a:gd name="T77" fmla="*/ T76 w 48"/>
                            <a:gd name="T78" fmla="+- 0 727 715"/>
                            <a:gd name="T79" fmla="*/ 727 h 29"/>
                            <a:gd name="T80" fmla="+- 0 10279 10236"/>
                            <a:gd name="T81" fmla="*/ T80 w 48"/>
                            <a:gd name="T82" fmla="+- 0 727 715"/>
                            <a:gd name="T83" fmla="*/ 727 h 29"/>
                            <a:gd name="T84" fmla="+- 0 10284 10236"/>
                            <a:gd name="T85" fmla="*/ T84 w 48"/>
                            <a:gd name="T86" fmla="+- 0 727 715"/>
                            <a:gd name="T87" fmla="*/ 727 h 29"/>
                            <a:gd name="T88" fmla="+- 0 10284 10236"/>
                            <a:gd name="T89" fmla="*/ T88 w 48"/>
                            <a:gd name="T90" fmla="+- 0 730 715"/>
                            <a:gd name="T91" fmla="*/ 730 h 29"/>
                            <a:gd name="T92" fmla="+- 0 10284 10236"/>
                            <a:gd name="T93" fmla="*/ T92 w 48"/>
                            <a:gd name="T94" fmla="+- 0 734 715"/>
                            <a:gd name="T95" fmla="*/ 734 h 29"/>
                            <a:gd name="T96" fmla="+- 0 10284 10236"/>
                            <a:gd name="T97" fmla="*/ T96 w 48"/>
                            <a:gd name="T98" fmla="+- 0 739 715"/>
                            <a:gd name="T99" fmla="*/ 739 h 29"/>
                            <a:gd name="T100" fmla="+- 0 10279 10236"/>
                            <a:gd name="T101" fmla="*/ T100 w 48"/>
                            <a:gd name="T102" fmla="+- 0 739 715"/>
                            <a:gd name="T103" fmla="*/ 739 h 29"/>
                            <a:gd name="T104" fmla="+- 0 10274 10236"/>
                            <a:gd name="T105" fmla="*/ T104 w 48"/>
                            <a:gd name="T106" fmla="+- 0 739 715"/>
                            <a:gd name="T107" fmla="*/ 739 h 29"/>
                            <a:gd name="T108" fmla="+- 0 10272 10236"/>
                            <a:gd name="T109" fmla="*/ T108 w 48"/>
                            <a:gd name="T110" fmla="+- 0 739 715"/>
                            <a:gd name="T111" fmla="*/ 739 h 29"/>
                            <a:gd name="T112" fmla="+- 0 10272 10236"/>
                            <a:gd name="T113" fmla="*/ T112 w 48"/>
                            <a:gd name="T114" fmla="+- 0 742 715"/>
                            <a:gd name="T115" fmla="*/ 742 h 29"/>
                            <a:gd name="T116" fmla="+- 0 10272 10236"/>
                            <a:gd name="T117" fmla="*/ T116 w 48"/>
                            <a:gd name="T118" fmla="+- 0 742 715"/>
                            <a:gd name="T119" fmla="*/ 742 h 29"/>
                            <a:gd name="T120" fmla="+- 0 10272 10236"/>
                            <a:gd name="T121" fmla="*/ T120 w 48"/>
                            <a:gd name="T122" fmla="+- 0 744 715"/>
                            <a:gd name="T123" fmla="*/ 744 h 29"/>
                            <a:gd name="T124" fmla="+- 0 10262 10236"/>
                            <a:gd name="T125" fmla="*/ T124 w 48"/>
                            <a:gd name="T126" fmla="+- 0 744 715"/>
                            <a:gd name="T127" fmla="*/ 744 h 29"/>
                            <a:gd name="T128" fmla="+- 0 10255 10236"/>
                            <a:gd name="T129" fmla="*/ T128 w 48"/>
                            <a:gd name="T130" fmla="+- 0 744 715"/>
                            <a:gd name="T131" fmla="*/ 744 h 29"/>
                            <a:gd name="T132" fmla="+- 0 10248 10236"/>
                            <a:gd name="T133" fmla="*/ T132 w 48"/>
                            <a:gd name="T134" fmla="+- 0 744 715"/>
                            <a:gd name="T135" fmla="*/ 744 h 29"/>
                            <a:gd name="T136" fmla="+- 0 10248 10236"/>
                            <a:gd name="T137" fmla="*/ T136 w 48"/>
                            <a:gd name="T138" fmla="+- 0 739 715"/>
                            <a:gd name="T139" fmla="*/ 739 h 29"/>
                            <a:gd name="T140" fmla="+- 0 10248 10236"/>
                            <a:gd name="T141" fmla="*/ T140 w 48"/>
                            <a:gd name="T142" fmla="+- 0 737 715"/>
                            <a:gd name="T143" fmla="*/ 737 h 29"/>
                            <a:gd name="T144" fmla="+- 0 10248 10236"/>
                            <a:gd name="T145" fmla="*/ T144 w 48"/>
                            <a:gd name="T146" fmla="+- 0 732 715"/>
                            <a:gd name="T147" fmla="*/ 732 h 29"/>
                            <a:gd name="T148" fmla="+- 0 10243 10236"/>
                            <a:gd name="T149" fmla="*/ T148 w 48"/>
                            <a:gd name="T150" fmla="+- 0 732 715"/>
                            <a:gd name="T151" fmla="*/ 732 h 29"/>
                            <a:gd name="T152" fmla="+- 0 10241 10236"/>
                            <a:gd name="T153" fmla="*/ T152 w 48"/>
                            <a:gd name="T154" fmla="+- 0 732 715"/>
                            <a:gd name="T155" fmla="*/ 732 h 29"/>
                            <a:gd name="T156" fmla="+- 0 10236 10236"/>
                            <a:gd name="T157" fmla="*/ T156 w 48"/>
                            <a:gd name="T158" fmla="+- 0 732 715"/>
                            <a:gd name="T159" fmla="*/ 732 h 29"/>
                            <a:gd name="T160" fmla="+- 0 10236 10236"/>
                            <a:gd name="T161" fmla="*/ T160 w 48"/>
                            <a:gd name="T162" fmla="+- 0 730 715"/>
                            <a:gd name="T163" fmla="*/ 730 h 29"/>
                            <a:gd name="T164" fmla="+- 0 10236 10236"/>
                            <a:gd name="T165" fmla="*/ T164 w 48"/>
                            <a:gd name="T166" fmla="+- 0 730 715"/>
                            <a:gd name="T167" fmla="*/ 730 h 29"/>
                            <a:gd name="T168" fmla="+- 0 10236 10236"/>
                            <a:gd name="T169" fmla="*/ T168 w 48"/>
                            <a:gd name="T170" fmla="+- 0 727 715"/>
                            <a:gd name="T171" fmla="*/ 727 h 29"/>
                            <a:gd name="T172" fmla="+- 0 10272 10236"/>
                            <a:gd name="T173" fmla="*/ T172 w 48"/>
                            <a:gd name="T174" fmla="+- 0 727 715"/>
                            <a:gd name="T175" fmla="*/ 727 h 29"/>
                            <a:gd name="T176" fmla="+- 0 10262 10236"/>
                            <a:gd name="T177" fmla="*/ T176 w 48"/>
                            <a:gd name="T178" fmla="+- 0 727 715"/>
                            <a:gd name="T179" fmla="*/ 727 h 29"/>
                            <a:gd name="T180" fmla="+- 0 10255 10236"/>
                            <a:gd name="T181" fmla="*/ T180 w 48"/>
                            <a:gd name="T182" fmla="+- 0 727 715"/>
                            <a:gd name="T183" fmla="*/ 727 h 29"/>
                            <a:gd name="T184" fmla="+- 0 10248 10236"/>
                            <a:gd name="T185" fmla="*/ T184 w 48"/>
                            <a:gd name="T186" fmla="+- 0 727 715"/>
                            <a:gd name="T187" fmla="*/ 727 h 29"/>
                            <a:gd name="T188" fmla="+- 0 10248 10236"/>
                            <a:gd name="T189" fmla="*/ T188 w 48"/>
                            <a:gd name="T190" fmla="+- 0 730 715"/>
                            <a:gd name="T191" fmla="*/ 730 h 29"/>
                            <a:gd name="T192" fmla="+- 0 10248 10236"/>
                            <a:gd name="T193" fmla="*/ T192 w 48"/>
                            <a:gd name="T194" fmla="+- 0 730 715"/>
                            <a:gd name="T195" fmla="*/ 730 h 29"/>
                            <a:gd name="T196" fmla="+- 0 10248 10236"/>
                            <a:gd name="T197" fmla="*/ T196 w 48"/>
                            <a:gd name="T198" fmla="+- 0 732 715"/>
                            <a:gd name="T199" fmla="*/ 732 h 29"/>
                            <a:gd name="T200" fmla="+- 0 10253 10236"/>
                            <a:gd name="T201" fmla="*/ T200 w 48"/>
                            <a:gd name="T202" fmla="+- 0 732 715"/>
                            <a:gd name="T203" fmla="*/ 732 h 29"/>
                            <a:gd name="T204" fmla="+- 0 10255 10236"/>
                            <a:gd name="T205" fmla="*/ T204 w 48"/>
                            <a:gd name="T206" fmla="+- 0 732 715"/>
                            <a:gd name="T207" fmla="*/ 732 h 29"/>
                            <a:gd name="T208" fmla="+- 0 10260 10236"/>
                            <a:gd name="T209" fmla="*/ T208 w 48"/>
                            <a:gd name="T210" fmla="+- 0 732 715"/>
                            <a:gd name="T211" fmla="*/ 732 h 29"/>
                            <a:gd name="T212" fmla="+- 0 10260 10236"/>
                            <a:gd name="T213" fmla="*/ T212 w 48"/>
                            <a:gd name="T214" fmla="+- 0 734 715"/>
                            <a:gd name="T215" fmla="*/ 734 h 29"/>
                            <a:gd name="T216" fmla="+- 0 10260 10236"/>
                            <a:gd name="T217" fmla="*/ T216 w 48"/>
                            <a:gd name="T218" fmla="+- 0 737 715"/>
                            <a:gd name="T219" fmla="*/ 737 h 29"/>
                            <a:gd name="T220" fmla="+- 0 10260 10236"/>
                            <a:gd name="T221" fmla="*/ T220 w 48"/>
                            <a:gd name="T222" fmla="+- 0 739 715"/>
                            <a:gd name="T223" fmla="*/ 739 h 29"/>
                            <a:gd name="T224" fmla="+- 0 10262 10236"/>
                            <a:gd name="T225" fmla="*/ T224 w 48"/>
                            <a:gd name="T226" fmla="+- 0 739 715"/>
                            <a:gd name="T227" fmla="*/ 739 h 29"/>
                            <a:gd name="T228" fmla="+- 0 10267 10236"/>
                            <a:gd name="T229" fmla="*/ T228 w 48"/>
                            <a:gd name="T230" fmla="+- 0 739 715"/>
                            <a:gd name="T231" fmla="*/ 739 h 29"/>
                            <a:gd name="T232" fmla="+- 0 10272 10236"/>
                            <a:gd name="T233" fmla="*/ T232 w 48"/>
                            <a:gd name="T234" fmla="+- 0 739 715"/>
                            <a:gd name="T235" fmla="*/ 739 h 29"/>
                            <a:gd name="T236" fmla="+- 0 10272 10236"/>
                            <a:gd name="T237" fmla="*/ T236 w 48"/>
                            <a:gd name="T238" fmla="+- 0 734 715"/>
                            <a:gd name="T239" fmla="*/ 734 h 29"/>
                            <a:gd name="T240" fmla="+- 0 10272 10236"/>
                            <a:gd name="T241" fmla="*/ T240 w 48"/>
                            <a:gd name="T242" fmla="+- 0 730 715"/>
                            <a:gd name="T243" fmla="*/ 730 h 29"/>
                            <a:gd name="T244" fmla="+- 0 10272 10236"/>
                            <a:gd name="T245" fmla="*/ T244 w 48"/>
                            <a:gd name="T246" fmla="+- 0 727 715"/>
                            <a:gd name="T247" fmla="*/ 72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8" h="29">
                              <a:moveTo>
                                <a:pt x="0" y="12"/>
                              </a:moveTo>
                              <a:lnTo>
                                <a:pt x="5" y="12"/>
                              </a:lnTo>
                              <a:lnTo>
                                <a:pt x="7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7"/>
                              </a:lnTo>
                              <a:lnTo>
                                <a:pt x="17" y="7"/>
                              </a:lnTo>
                              <a:lnTo>
                                <a:pt x="19" y="7"/>
                              </a:lnTo>
                              <a:lnTo>
                                <a:pt x="24" y="7"/>
                              </a:lnTo>
                              <a:lnTo>
                                <a:pt x="24" y="5"/>
                              </a:lnTo>
                              <a:lnTo>
                                <a:pt x="24" y="3"/>
                              </a:lnTo>
                              <a:lnTo>
                                <a:pt x="24" y="0"/>
                              </a:lnTo>
                              <a:lnTo>
                                <a:pt x="26" y="0"/>
                              </a:lnTo>
                              <a:lnTo>
                                <a:pt x="31" y="0"/>
                              </a:lnTo>
                              <a:lnTo>
                                <a:pt x="36" y="0"/>
                              </a:lnTo>
                              <a:lnTo>
                                <a:pt x="36" y="5"/>
                              </a:lnTo>
                              <a:lnTo>
                                <a:pt x="36" y="7"/>
                              </a:lnTo>
                              <a:lnTo>
                                <a:pt x="36" y="12"/>
                              </a:lnTo>
                              <a:lnTo>
                                <a:pt x="38" y="12"/>
                              </a:lnTo>
                              <a:lnTo>
                                <a:pt x="43" y="12"/>
                              </a:lnTo>
                              <a:lnTo>
                                <a:pt x="48" y="12"/>
                              </a:lnTo>
                              <a:lnTo>
                                <a:pt x="48" y="15"/>
                              </a:lnTo>
                              <a:lnTo>
                                <a:pt x="48" y="19"/>
                              </a:lnTo>
                              <a:lnTo>
                                <a:pt x="48" y="24"/>
                              </a:lnTo>
                              <a:lnTo>
                                <a:pt x="43" y="24"/>
                              </a:lnTo>
                              <a:lnTo>
                                <a:pt x="38" y="24"/>
                              </a:lnTo>
                              <a:lnTo>
                                <a:pt x="36" y="24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26" y="29"/>
                              </a:lnTo>
                              <a:lnTo>
                                <a:pt x="19" y="29"/>
                              </a:lnTo>
                              <a:lnTo>
                                <a:pt x="12" y="29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2" y="17"/>
                              </a:lnTo>
                              <a:lnTo>
                                <a:pt x="7" y="17"/>
                              </a:lnTo>
                              <a:lnTo>
                                <a:pt x="5" y="17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close/>
                              <a:moveTo>
                                <a:pt x="36" y="12"/>
                              </a:moveTo>
                              <a:lnTo>
                                <a:pt x="26" y="12"/>
                              </a:lnTo>
                              <a:lnTo>
                                <a:pt x="19" y="12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12" y="17"/>
                              </a:lnTo>
                              <a:lnTo>
                                <a:pt x="17" y="17"/>
                              </a:lnTo>
                              <a:lnTo>
                                <a:pt x="19" y="17"/>
                              </a:lnTo>
                              <a:lnTo>
                                <a:pt x="24" y="17"/>
                              </a:lnTo>
                              <a:lnTo>
                                <a:pt x="24" y="19"/>
                              </a:ln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6" y="24"/>
                              </a:lnTo>
                              <a:lnTo>
                                <a:pt x="31" y="24"/>
                              </a:lnTo>
                              <a:lnTo>
                                <a:pt x="36" y="24"/>
                              </a:lnTo>
                              <a:lnTo>
                                <a:pt x="36" y="19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2376F1" id="Group 271" o:spid="_x0000_s1026" style="position:absolute;margin-left:511.4pt;margin-top:35.4pt;width:3.15pt;height:2.2pt;z-index:-17400832;mso-position-horizontal-relative:page;mso-position-vertical-relative:page" coordorigin="10228,708" coordsize="6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">
              <v:shape id="AutoShape 273" o:spid="_x0000_s1027" style="position:absolute;left:10236;top:716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" path="m36,24r-12,l24,16r-12,l12,24r,4l36,28r,-4xm48,11r-12,l36,6,36,,24,r,6l12,6r,5l,11r,5l12,16r,-4l36,12r,11l48,23r,-12xe" fillcolor="black" stroked="f">
                <v:path arrowok="t" o:connecttype="custom" o:connectlocs="36,740;24,740;24,732;12,732;12,740;12,744;36,744;36,740;48,727;36,727;36,722;36,716;24,716;24,722;12,722;12,727;0,727;0,732;12,732;12,728;36,728;36,739;48,739;48,727" o:connectangles="0,0,0,0,0,0,0,0,0,0,0,0,0,0,0,0,0,0,0,0,0,0,0,0"/>
              </v:shape>
              <v:shape id="AutoShape 272" o:spid="_x0000_s1028" style="position:absolute;left:10236;top:715;width:48;height:29;visibility:visible;mso-wrap-style:square;v-text-anchor:top" coordsize="4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" path="m,12r5,l7,12r5,l12,10r,-3l17,7r2,l24,7r,-2l24,3,24,r2,l31,r5,l36,5r,2l36,12r2,l43,12r5,l48,15r,4l48,24r-5,l38,24r-2,l36,27r,2l26,29r-7,l12,29r,-5l12,22r,-5l7,17r-2,l,17,,15,,12xm36,12r-10,l19,12r-7,l12,15r,2l17,17r2,l24,17r,2l24,22r,2l26,24r5,l36,24r,-5l36,15r,-3xe" filled="f">
                <v:path arrowok="t" o:connecttype="custom" o:connectlocs="0,727;5,727;7,727;12,727;12,725;12,722;12,722;17,722;19,722;24,722;24,720;24,718;24,715;26,715;31,715;36,715;36,720;36,722;36,727;38,727;43,727;48,727;48,730;48,734;48,739;43,739;38,739;36,739;36,742;36,742;36,744;26,744;19,744;12,744;12,739;12,737;12,732;7,732;5,732;0,732;0,730;0,730;0,727;36,727;26,727;19,727;12,727;12,730;12,730;12,732;17,732;19,732;24,732;24,734;24,737;24,739;26,739;31,739;36,739;36,734;36,730;36,727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16672" behindDoc="1" locked="0" layoutInCell="1" allowOverlap="1" wp14:anchorId="55B21748" wp14:editId="4ABCBFE4">
              <wp:simplePos x="0" y="0"/>
              <wp:positionH relativeFrom="page">
                <wp:posOffset>6600190</wp:posOffset>
              </wp:positionH>
              <wp:positionV relativeFrom="page">
                <wp:posOffset>449580</wp:posOffset>
              </wp:positionV>
              <wp:extent cx="137795" cy="182245"/>
              <wp:effectExtent l="0" t="0" r="0" b="0"/>
              <wp:wrapNone/>
              <wp:docPr id="1533" name="Group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795" cy="182245"/>
                        <a:chOff x="10394" y="708"/>
                        <a:chExt cx="217" cy="287"/>
                      </a:xfrm>
                    </wpg:grpSpPr>
                    <wps:wsp>
                      <wps:cNvPr id="1534" name="AutoShape 270"/>
                      <wps:cNvSpPr>
                        <a:spLocks/>
                      </wps:cNvSpPr>
                      <wps:spPr bwMode="auto">
                        <a:xfrm>
                          <a:off x="10401" y="715"/>
                          <a:ext cx="202" cy="272"/>
                        </a:xfrm>
                        <a:custGeom>
                          <a:avLst/>
                          <a:gdLst>
                            <a:gd name="T0" fmla="+- 0 10546 10402"/>
                            <a:gd name="T1" fmla="*/ T0 w 202"/>
                            <a:gd name="T2" fmla="+- 0 804 715"/>
                            <a:gd name="T3" fmla="*/ 804 h 272"/>
                            <a:gd name="T4" fmla="+- 0 10486 10402"/>
                            <a:gd name="T5" fmla="*/ T4 w 202"/>
                            <a:gd name="T6" fmla="+- 0 804 715"/>
                            <a:gd name="T7" fmla="*/ 804 h 272"/>
                            <a:gd name="T8" fmla="+- 0 10486 10402"/>
                            <a:gd name="T9" fmla="*/ T8 w 202"/>
                            <a:gd name="T10" fmla="+- 0 715 715"/>
                            <a:gd name="T11" fmla="*/ 715 h 272"/>
                            <a:gd name="T12" fmla="+- 0 10462 10402"/>
                            <a:gd name="T13" fmla="*/ T12 w 202"/>
                            <a:gd name="T14" fmla="+- 0 715 715"/>
                            <a:gd name="T15" fmla="*/ 715 h 272"/>
                            <a:gd name="T16" fmla="+- 0 10462 10402"/>
                            <a:gd name="T17" fmla="*/ T16 w 202"/>
                            <a:gd name="T18" fmla="+- 0 804 715"/>
                            <a:gd name="T19" fmla="*/ 804 h 272"/>
                            <a:gd name="T20" fmla="+- 0 10402 10402"/>
                            <a:gd name="T21" fmla="*/ T20 w 202"/>
                            <a:gd name="T22" fmla="+- 0 804 715"/>
                            <a:gd name="T23" fmla="*/ 804 h 272"/>
                            <a:gd name="T24" fmla="+- 0 10402 10402"/>
                            <a:gd name="T25" fmla="*/ T24 w 202"/>
                            <a:gd name="T26" fmla="+- 0 809 715"/>
                            <a:gd name="T27" fmla="*/ 809 h 272"/>
                            <a:gd name="T28" fmla="+- 0 10462 10402"/>
                            <a:gd name="T29" fmla="*/ T28 w 202"/>
                            <a:gd name="T30" fmla="+- 0 809 715"/>
                            <a:gd name="T31" fmla="*/ 809 h 272"/>
                            <a:gd name="T32" fmla="+- 0 10462 10402"/>
                            <a:gd name="T33" fmla="*/ T32 w 202"/>
                            <a:gd name="T34" fmla="+- 0 944 715"/>
                            <a:gd name="T35" fmla="*/ 944 h 272"/>
                            <a:gd name="T36" fmla="+- 0 10462 10402"/>
                            <a:gd name="T37" fmla="*/ T36 w 202"/>
                            <a:gd name="T38" fmla="+- 0 960 715"/>
                            <a:gd name="T39" fmla="*/ 960 h 272"/>
                            <a:gd name="T40" fmla="+- 0 10474 10402"/>
                            <a:gd name="T41" fmla="*/ T40 w 202"/>
                            <a:gd name="T42" fmla="+- 0 960 715"/>
                            <a:gd name="T43" fmla="*/ 960 h 272"/>
                            <a:gd name="T44" fmla="+- 0 10474 10402"/>
                            <a:gd name="T45" fmla="*/ T44 w 202"/>
                            <a:gd name="T46" fmla="+- 0 944 715"/>
                            <a:gd name="T47" fmla="*/ 944 h 272"/>
                            <a:gd name="T48" fmla="+- 0 10486 10402"/>
                            <a:gd name="T49" fmla="*/ T48 w 202"/>
                            <a:gd name="T50" fmla="+- 0 944 715"/>
                            <a:gd name="T51" fmla="*/ 944 h 272"/>
                            <a:gd name="T52" fmla="+- 0 10486 10402"/>
                            <a:gd name="T53" fmla="*/ T52 w 202"/>
                            <a:gd name="T54" fmla="+- 0 809 715"/>
                            <a:gd name="T55" fmla="*/ 809 h 272"/>
                            <a:gd name="T56" fmla="+- 0 10546 10402"/>
                            <a:gd name="T57" fmla="*/ T56 w 202"/>
                            <a:gd name="T58" fmla="+- 0 809 715"/>
                            <a:gd name="T59" fmla="*/ 809 h 272"/>
                            <a:gd name="T60" fmla="+- 0 10546 10402"/>
                            <a:gd name="T61" fmla="*/ T60 w 202"/>
                            <a:gd name="T62" fmla="+- 0 804 715"/>
                            <a:gd name="T63" fmla="*/ 804 h 272"/>
                            <a:gd name="T64" fmla="+- 0 10555 10402"/>
                            <a:gd name="T65" fmla="*/ T64 w 202"/>
                            <a:gd name="T66" fmla="+- 0 982 715"/>
                            <a:gd name="T67" fmla="*/ 982 h 272"/>
                            <a:gd name="T68" fmla="+- 0 10510 10402"/>
                            <a:gd name="T69" fmla="*/ T68 w 202"/>
                            <a:gd name="T70" fmla="+- 0 982 715"/>
                            <a:gd name="T71" fmla="*/ 982 h 272"/>
                            <a:gd name="T72" fmla="+- 0 10510 10402"/>
                            <a:gd name="T73" fmla="*/ T72 w 202"/>
                            <a:gd name="T74" fmla="+- 0 976 715"/>
                            <a:gd name="T75" fmla="*/ 976 h 272"/>
                            <a:gd name="T76" fmla="+- 0 10510 10402"/>
                            <a:gd name="T77" fmla="*/ T76 w 202"/>
                            <a:gd name="T78" fmla="+- 0 970 715"/>
                            <a:gd name="T79" fmla="*/ 970 h 272"/>
                            <a:gd name="T80" fmla="+- 0 10498 10402"/>
                            <a:gd name="T81" fmla="*/ T80 w 202"/>
                            <a:gd name="T82" fmla="+- 0 970 715"/>
                            <a:gd name="T83" fmla="*/ 970 h 272"/>
                            <a:gd name="T84" fmla="+- 0 10498 10402"/>
                            <a:gd name="T85" fmla="*/ T84 w 202"/>
                            <a:gd name="T86" fmla="+- 0 960 715"/>
                            <a:gd name="T87" fmla="*/ 960 h 272"/>
                            <a:gd name="T88" fmla="+- 0 10498 10402"/>
                            <a:gd name="T89" fmla="*/ T88 w 202"/>
                            <a:gd name="T90" fmla="+- 0 944 715"/>
                            <a:gd name="T91" fmla="*/ 944 h 272"/>
                            <a:gd name="T92" fmla="+- 0 10486 10402"/>
                            <a:gd name="T93" fmla="*/ T92 w 202"/>
                            <a:gd name="T94" fmla="+- 0 944 715"/>
                            <a:gd name="T95" fmla="*/ 944 h 272"/>
                            <a:gd name="T96" fmla="+- 0 10486 10402"/>
                            <a:gd name="T97" fmla="*/ T96 w 202"/>
                            <a:gd name="T98" fmla="+- 0 960 715"/>
                            <a:gd name="T99" fmla="*/ 960 h 272"/>
                            <a:gd name="T100" fmla="+- 0 10474 10402"/>
                            <a:gd name="T101" fmla="*/ T100 w 202"/>
                            <a:gd name="T102" fmla="+- 0 960 715"/>
                            <a:gd name="T103" fmla="*/ 960 h 272"/>
                            <a:gd name="T104" fmla="+- 0 10474 10402"/>
                            <a:gd name="T105" fmla="*/ T104 w 202"/>
                            <a:gd name="T106" fmla="+- 0 970 715"/>
                            <a:gd name="T107" fmla="*/ 970 h 272"/>
                            <a:gd name="T108" fmla="+- 0 10474 10402"/>
                            <a:gd name="T109" fmla="*/ T108 w 202"/>
                            <a:gd name="T110" fmla="+- 0 976 715"/>
                            <a:gd name="T111" fmla="*/ 976 h 272"/>
                            <a:gd name="T112" fmla="+- 0 10498 10402"/>
                            <a:gd name="T113" fmla="*/ T112 w 202"/>
                            <a:gd name="T114" fmla="+- 0 976 715"/>
                            <a:gd name="T115" fmla="*/ 976 h 272"/>
                            <a:gd name="T116" fmla="+- 0 10498 10402"/>
                            <a:gd name="T117" fmla="*/ T116 w 202"/>
                            <a:gd name="T118" fmla="+- 0 982 715"/>
                            <a:gd name="T119" fmla="*/ 982 h 272"/>
                            <a:gd name="T120" fmla="+- 0 10510 10402"/>
                            <a:gd name="T121" fmla="*/ T120 w 202"/>
                            <a:gd name="T122" fmla="+- 0 982 715"/>
                            <a:gd name="T123" fmla="*/ 982 h 272"/>
                            <a:gd name="T124" fmla="+- 0 10510 10402"/>
                            <a:gd name="T125" fmla="*/ T124 w 202"/>
                            <a:gd name="T126" fmla="+- 0 986 715"/>
                            <a:gd name="T127" fmla="*/ 986 h 272"/>
                            <a:gd name="T128" fmla="+- 0 10555 10402"/>
                            <a:gd name="T129" fmla="*/ T128 w 202"/>
                            <a:gd name="T130" fmla="+- 0 986 715"/>
                            <a:gd name="T131" fmla="*/ 986 h 272"/>
                            <a:gd name="T132" fmla="+- 0 10555 10402"/>
                            <a:gd name="T133" fmla="*/ T132 w 202"/>
                            <a:gd name="T134" fmla="+- 0 982 715"/>
                            <a:gd name="T135" fmla="*/ 982 h 272"/>
                            <a:gd name="T136" fmla="+- 0 10579 10402"/>
                            <a:gd name="T137" fmla="*/ T136 w 202"/>
                            <a:gd name="T138" fmla="+- 0 977 715"/>
                            <a:gd name="T139" fmla="*/ 977 h 272"/>
                            <a:gd name="T140" fmla="+- 0 10555 10402"/>
                            <a:gd name="T141" fmla="*/ T140 w 202"/>
                            <a:gd name="T142" fmla="+- 0 977 715"/>
                            <a:gd name="T143" fmla="*/ 977 h 272"/>
                            <a:gd name="T144" fmla="+- 0 10555 10402"/>
                            <a:gd name="T145" fmla="*/ T144 w 202"/>
                            <a:gd name="T146" fmla="+- 0 982 715"/>
                            <a:gd name="T147" fmla="*/ 982 h 272"/>
                            <a:gd name="T148" fmla="+- 0 10579 10402"/>
                            <a:gd name="T149" fmla="*/ T148 w 202"/>
                            <a:gd name="T150" fmla="+- 0 982 715"/>
                            <a:gd name="T151" fmla="*/ 982 h 272"/>
                            <a:gd name="T152" fmla="+- 0 10579 10402"/>
                            <a:gd name="T153" fmla="*/ T152 w 202"/>
                            <a:gd name="T154" fmla="+- 0 977 715"/>
                            <a:gd name="T155" fmla="*/ 977 h 272"/>
                            <a:gd name="T156" fmla="+- 0 10591 10402"/>
                            <a:gd name="T157" fmla="*/ T156 w 202"/>
                            <a:gd name="T158" fmla="+- 0 965 715"/>
                            <a:gd name="T159" fmla="*/ 965 h 272"/>
                            <a:gd name="T160" fmla="+- 0 10579 10402"/>
                            <a:gd name="T161" fmla="*/ T160 w 202"/>
                            <a:gd name="T162" fmla="+- 0 965 715"/>
                            <a:gd name="T163" fmla="*/ 965 h 272"/>
                            <a:gd name="T164" fmla="+- 0 10579 10402"/>
                            <a:gd name="T165" fmla="*/ T164 w 202"/>
                            <a:gd name="T166" fmla="+- 0 977 715"/>
                            <a:gd name="T167" fmla="*/ 977 h 272"/>
                            <a:gd name="T168" fmla="+- 0 10591 10402"/>
                            <a:gd name="T169" fmla="*/ T168 w 202"/>
                            <a:gd name="T170" fmla="+- 0 977 715"/>
                            <a:gd name="T171" fmla="*/ 977 h 272"/>
                            <a:gd name="T172" fmla="+- 0 10591 10402"/>
                            <a:gd name="T173" fmla="*/ T172 w 202"/>
                            <a:gd name="T174" fmla="+- 0 965 715"/>
                            <a:gd name="T175" fmla="*/ 965 h 272"/>
                            <a:gd name="T176" fmla="+- 0 10603 10402"/>
                            <a:gd name="T177" fmla="*/ T176 w 202"/>
                            <a:gd name="T178" fmla="+- 0 948 715"/>
                            <a:gd name="T179" fmla="*/ 948 h 272"/>
                            <a:gd name="T180" fmla="+- 0 10591 10402"/>
                            <a:gd name="T181" fmla="*/ T180 w 202"/>
                            <a:gd name="T182" fmla="+- 0 948 715"/>
                            <a:gd name="T183" fmla="*/ 948 h 272"/>
                            <a:gd name="T184" fmla="+- 0 10591 10402"/>
                            <a:gd name="T185" fmla="*/ T184 w 202"/>
                            <a:gd name="T186" fmla="+- 0 965 715"/>
                            <a:gd name="T187" fmla="*/ 965 h 272"/>
                            <a:gd name="T188" fmla="+- 0 10603 10402"/>
                            <a:gd name="T189" fmla="*/ T188 w 202"/>
                            <a:gd name="T190" fmla="+- 0 965 715"/>
                            <a:gd name="T191" fmla="*/ 965 h 272"/>
                            <a:gd name="T192" fmla="+- 0 10603 10402"/>
                            <a:gd name="T193" fmla="*/ T192 w 202"/>
                            <a:gd name="T194" fmla="+- 0 948 715"/>
                            <a:gd name="T195" fmla="*/ 94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02" h="272">
                              <a:moveTo>
                                <a:pt x="144" y="89"/>
                              </a:moveTo>
                              <a:lnTo>
                                <a:pt x="84" y="89"/>
                              </a:lnTo>
                              <a:lnTo>
                                <a:pt x="84" y="0"/>
                              </a:lnTo>
                              <a:lnTo>
                                <a:pt x="60" y="0"/>
                              </a:lnTo>
                              <a:lnTo>
                                <a:pt x="60" y="89"/>
                              </a:lnTo>
                              <a:lnTo>
                                <a:pt x="0" y="89"/>
                              </a:lnTo>
                              <a:lnTo>
                                <a:pt x="0" y="94"/>
                              </a:lnTo>
                              <a:lnTo>
                                <a:pt x="60" y="94"/>
                              </a:lnTo>
                              <a:lnTo>
                                <a:pt x="60" y="229"/>
                              </a:lnTo>
                              <a:lnTo>
                                <a:pt x="60" y="245"/>
                              </a:lnTo>
                              <a:lnTo>
                                <a:pt x="72" y="245"/>
                              </a:lnTo>
                              <a:lnTo>
                                <a:pt x="72" y="229"/>
                              </a:lnTo>
                              <a:lnTo>
                                <a:pt x="84" y="229"/>
                              </a:lnTo>
                              <a:lnTo>
                                <a:pt x="84" y="94"/>
                              </a:lnTo>
                              <a:lnTo>
                                <a:pt x="144" y="94"/>
                              </a:lnTo>
                              <a:lnTo>
                                <a:pt x="144" y="89"/>
                              </a:lnTo>
                              <a:close/>
                              <a:moveTo>
                                <a:pt x="153" y="267"/>
                              </a:moveTo>
                              <a:lnTo>
                                <a:pt x="108" y="267"/>
                              </a:lnTo>
                              <a:lnTo>
                                <a:pt x="108" y="261"/>
                              </a:lnTo>
                              <a:lnTo>
                                <a:pt x="108" y="255"/>
                              </a:lnTo>
                              <a:lnTo>
                                <a:pt x="96" y="255"/>
                              </a:lnTo>
                              <a:lnTo>
                                <a:pt x="96" y="245"/>
                              </a:lnTo>
                              <a:lnTo>
                                <a:pt x="96" y="229"/>
                              </a:lnTo>
                              <a:lnTo>
                                <a:pt x="84" y="229"/>
                              </a:lnTo>
                              <a:lnTo>
                                <a:pt x="84" y="245"/>
                              </a:lnTo>
                              <a:lnTo>
                                <a:pt x="72" y="245"/>
                              </a:lnTo>
                              <a:lnTo>
                                <a:pt x="72" y="255"/>
                              </a:lnTo>
                              <a:lnTo>
                                <a:pt x="72" y="261"/>
                              </a:lnTo>
                              <a:lnTo>
                                <a:pt x="96" y="261"/>
                              </a:lnTo>
                              <a:lnTo>
                                <a:pt x="96" y="267"/>
                              </a:lnTo>
                              <a:lnTo>
                                <a:pt x="108" y="267"/>
                              </a:lnTo>
                              <a:lnTo>
                                <a:pt x="108" y="271"/>
                              </a:lnTo>
                              <a:lnTo>
                                <a:pt x="153" y="271"/>
                              </a:lnTo>
                              <a:lnTo>
                                <a:pt x="153" y="267"/>
                              </a:lnTo>
                              <a:close/>
                              <a:moveTo>
                                <a:pt x="177" y="262"/>
                              </a:moveTo>
                              <a:lnTo>
                                <a:pt x="153" y="262"/>
                              </a:lnTo>
                              <a:lnTo>
                                <a:pt x="153" y="267"/>
                              </a:lnTo>
                              <a:lnTo>
                                <a:pt x="177" y="267"/>
                              </a:lnTo>
                              <a:lnTo>
                                <a:pt x="177" y="262"/>
                              </a:lnTo>
                              <a:close/>
                              <a:moveTo>
                                <a:pt x="189" y="250"/>
                              </a:moveTo>
                              <a:lnTo>
                                <a:pt x="177" y="250"/>
                              </a:lnTo>
                              <a:lnTo>
                                <a:pt x="177" y="262"/>
                              </a:lnTo>
                              <a:lnTo>
                                <a:pt x="189" y="262"/>
                              </a:lnTo>
                              <a:lnTo>
                                <a:pt x="189" y="250"/>
                              </a:lnTo>
                              <a:close/>
                              <a:moveTo>
                                <a:pt x="201" y="233"/>
                              </a:moveTo>
                              <a:lnTo>
                                <a:pt x="189" y="233"/>
                              </a:lnTo>
                              <a:lnTo>
                                <a:pt x="189" y="250"/>
                              </a:lnTo>
                              <a:lnTo>
                                <a:pt x="201" y="250"/>
                              </a:lnTo>
                              <a:lnTo>
                                <a:pt x="201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5" name="AutoShape 269"/>
                      <wps:cNvSpPr>
                        <a:spLocks/>
                      </wps:cNvSpPr>
                      <wps:spPr bwMode="auto">
                        <a:xfrm>
                          <a:off x="10401" y="715"/>
                          <a:ext cx="202" cy="272"/>
                        </a:xfrm>
                        <a:custGeom>
                          <a:avLst/>
                          <a:gdLst>
                            <a:gd name="T0" fmla="+- 0 10432 10402"/>
                            <a:gd name="T1" fmla="*/ T0 w 202"/>
                            <a:gd name="T2" fmla="+- 0 804 715"/>
                            <a:gd name="T3" fmla="*/ 804 h 272"/>
                            <a:gd name="T4" fmla="+- 0 10462 10402"/>
                            <a:gd name="T5" fmla="*/ T4 w 202"/>
                            <a:gd name="T6" fmla="+- 0 782 715"/>
                            <a:gd name="T7" fmla="*/ 782 h 272"/>
                            <a:gd name="T8" fmla="+- 0 10462 10402"/>
                            <a:gd name="T9" fmla="*/ T8 w 202"/>
                            <a:gd name="T10" fmla="+- 0 715 715"/>
                            <a:gd name="T11" fmla="*/ 715 h 272"/>
                            <a:gd name="T12" fmla="+- 0 10486 10402"/>
                            <a:gd name="T13" fmla="*/ T12 w 202"/>
                            <a:gd name="T14" fmla="+- 0 715 715"/>
                            <a:gd name="T15" fmla="*/ 715 h 272"/>
                            <a:gd name="T16" fmla="+- 0 10486 10402"/>
                            <a:gd name="T17" fmla="*/ T16 w 202"/>
                            <a:gd name="T18" fmla="+- 0 782 715"/>
                            <a:gd name="T19" fmla="*/ 782 h 272"/>
                            <a:gd name="T20" fmla="+- 0 10515 10402"/>
                            <a:gd name="T21" fmla="*/ T20 w 202"/>
                            <a:gd name="T22" fmla="+- 0 804 715"/>
                            <a:gd name="T23" fmla="*/ 804 h 272"/>
                            <a:gd name="T24" fmla="+- 0 10546 10402"/>
                            <a:gd name="T25" fmla="*/ T24 w 202"/>
                            <a:gd name="T26" fmla="+- 0 806 715"/>
                            <a:gd name="T27" fmla="*/ 806 h 272"/>
                            <a:gd name="T28" fmla="+- 0 10530 10402"/>
                            <a:gd name="T29" fmla="*/ T28 w 202"/>
                            <a:gd name="T30" fmla="+- 0 809 715"/>
                            <a:gd name="T31" fmla="*/ 809 h 272"/>
                            <a:gd name="T32" fmla="+- 0 10486 10402"/>
                            <a:gd name="T33" fmla="*/ T32 w 202"/>
                            <a:gd name="T34" fmla="+- 0 809 715"/>
                            <a:gd name="T35" fmla="*/ 809 h 272"/>
                            <a:gd name="T36" fmla="+- 0 10486 10402"/>
                            <a:gd name="T37" fmla="*/ T36 w 202"/>
                            <a:gd name="T38" fmla="+- 0 909 715"/>
                            <a:gd name="T39" fmla="*/ 909 h 272"/>
                            <a:gd name="T40" fmla="+- 0 10493 10402"/>
                            <a:gd name="T41" fmla="*/ T40 w 202"/>
                            <a:gd name="T42" fmla="+- 0 943 715"/>
                            <a:gd name="T43" fmla="*/ 943 h 272"/>
                            <a:gd name="T44" fmla="+- 0 10498 10402"/>
                            <a:gd name="T45" fmla="*/ T44 w 202"/>
                            <a:gd name="T46" fmla="+- 0 962 715"/>
                            <a:gd name="T47" fmla="*/ 962 h 272"/>
                            <a:gd name="T48" fmla="+- 0 10505 10402"/>
                            <a:gd name="T49" fmla="*/ T48 w 202"/>
                            <a:gd name="T50" fmla="+- 0 970 715"/>
                            <a:gd name="T51" fmla="*/ 970 h 272"/>
                            <a:gd name="T52" fmla="+- 0 10510 10402"/>
                            <a:gd name="T53" fmla="*/ T52 w 202"/>
                            <a:gd name="T54" fmla="+- 0 977 715"/>
                            <a:gd name="T55" fmla="*/ 977 h 272"/>
                            <a:gd name="T56" fmla="+- 0 10532 10402"/>
                            <a:gd name="T57" fmla="*/ T56 w 202"/>
                            <a:gd name="T58" fmla="+- 0 982 715"/>
                            <a:gd name="T59" fmla="*/ 982 h 272"/>
                            <a:gd name="T60" fmla="+- 0 10555 10402"/>
                            <a:gd name="T61" fmla="*/ T60 w 202"/>
                            <a:gd name="T62" fmla="+- 0 979 715"/>
                            <a:gd name="T63" fmla="*/ 979 h 272"/>
                            <a:gd name="T64" fmla="+- 0 10565 10402"/>
                            <a:gd name="T65" fmla="*/ T64 w 202"/>
                            <a:gd name="T66" fmla="+- 0 977 715"/>
                            <a:gd name="T67" fmla="*/ 977 h 272"/>
                            <a:gd name="T68" fmla="+- 0 10579 10402"/>
                            <a:gd name="T69" fmla="*/ T68 w 202"/>
                            <a:gd name="T70" fmla="+- 0 972 715"/>
                            <a:gd name="T71" fmla="*/ 972 h 272"/>
                            <a:gd name="T72" fmla="+- 0 10584 10402"/>
                            <a:gd name="T73" fmla="*/ T72 w 202"/>
                            <a:gd name="T74" fmla="+- 0 965 715"/>
                            <a:gd name="T75" fmla="*/ 965 h 272"/>
                            <a:gd name="T76" fmla="+- 0 10591 10402"/>
                            <a:gd name="T77" fmla="*/ T76 w 202"/>
                            <a:gd name="T78" fmla="+- 0 960 715"/>
                            <a:gd name="T79" fmla="*/ 960 h 272"/>
                            <a:gd name="T80" fmla="+- 0 10596 10402"/>
                            <a:gd name="T81" fmla="*/ T80 w 202"/>
                            <a:gd name="T82" fmla="+- 0 948 715"/>
                            <a:gd name="T83" fmla="*/ 948 h 272"/>
                            <a:gd name="T84" fmla="+- 0 10603 10402"/>
                            <a:gd name="T85" fmla="*/ T84 w 202"/>
                            <a:gd name="T86" fmla="+- 0 953 715"/>
                            <a:gd name="T87" fmla="*/ 953 h 272"/>
                            <a:gd name="T88" fmla="+- 0 10601 10402"/>
                            <a:gd name="T89" fmla="*/ T88 w 202"/>
                            <a:gd name="T90" fmla="+- 0 965 715"/>
                            <a:gd name="T91" fmla="*/ 965 h 272"/>
                            <a:gd name="T92" fmla="+- 0 10591 10402"/>
                            <a:gd name="T93" fmla="*/ T92 w 202"/>
                            <a:gd name="T94" fmla="+- 0 970 715"/>
                            <a:gd name="T95" fmla="*/ 970 h 272"/>
                            <a:gd name="T96" fmla="+- 0 10589 10402"/>
                            <a:gd name="T97" fmla="*/ T96 w 202"/>
                            <a:gd name="T98" fmla="+- 0 977 715"/>
                            <a:gd name="T99" fmla="*/ 977 h 272"/>
                            <a:gd name="T100" fmla="+- 0 10579 10402"/>
                            <a:gd name="T101" fmla="*/ T100 w 202"/>
                            <a:gd name="T102" fmla="+- 0 979 715"/>
                            <a:gd name="T103" fmla="*/ 979 h 272"/>
                            <a:gd name="T104" fmla="+- 0 10572 10402"/>
                            <a:gd name="T105" fmla="*/ T104 w 202"/>
                            <a:gd name="T106" fmla="+- 0 982 715"/>
                            <a:gd name="T107" fmla="*/ 982 h 272"/>
                            <a:gd name="T108" fmla="+- 0 10555 10402"/>
                            <a:gd name="T109" fmla="*/ T108 w 202"/>
                            <a:gd name="T110" fmla="+- 0 984 715"/>
                            <a:gd name="T111" fmla="*/ 984 h 272"/>
                            <a:gd name="T112" fmla="+- 0 10544 10402"/>
                            <a:gd name="T113" fmla="*/ T112 w 202"/>
                            <a:gd name="T114" fmla="+- 0 986 715"/>
                            <a:gd name="T115" fmla="*/ 986 h 272"/>
                            <a:gd name="T116" fmla="+- 0 10510 10402"/>
                            <a:gd name="T117" fmla="*/ T116 w 202"/>
                            <a:gd name="T118" fmla="+- 0 986 715"/>
                            <a:gd name="T119" fmla="*/ 986 h 272"/>
                            <a:gd name="T120" fmla="+- 0 10510 10402"/>
                            <a:gd name="T121" fmla="*/ T120 w 202"/>
                            <a:gd name="T122" fmla="+- 0 982 715"/>
                            <a:gd name="T123" fmla="*/ 982 h 272"/>
                            <a:gd name="T124" fmla="+- 0 10498 10402"/>
                            <a:gd name="T125" fmla="*/ T124 w 202"/>
                            <a:gd name="T126" fmla="+- 0 982 715"/>
                            <a:gd name="T127" fmla="*/ 982 h 272"/>
                            <a:gd name="T128" fmla="+- 0 10498 10402"/>
                            <a:gd name="T129" fmla="*/ T128 w 202"/>
                            <a:gd name="T130" fmla="+- 0 977 715"/>
                            <a:gd name="T131" fmla="*/ 977 h 272"/>
                            <a:gd name="T132" fmla="+- 0 10474 10402"/>
                            <a:gd name="T133" fmla="*/ T132 w 202"/>
                            <a:gd name="T134" fmla="+- 0 977 715"/>
                            <a:gd name="T135" fmla="*/ 977 h 272"/>
                            <a:gd name="T136" fmla="+- 0 10474 10402"/>
                            <a:gd name="T137" fmla="*/ T136 w 202"/>
                            <a:gd name="T138" fmla="+- 0 960 715"/>
                            <a:gd name="T139" fmla="*/ 960 h 272"/>
                            <a:gd name="T140" fmla="+- 0 10462 10402"/>
                            <a:gd name="T141" fmla="*/ T140 w 202"/>
                            <a:gd name="T142" fmla="+- 0 960 715"/>
                            <a:gd name="T143" fmla="*/ 960 h 272"/>
                            <a:gd name="T144" fmla="+- 0 10462 10402"/>
                            <a:gd name="T145" fmla="*/ T144 w 202"/>
                            <a:gd name="T146" fmla="+- 0 847 715"/>
                            <a:gd name="T147" fmla="*/ 847 h 272"/>
                            <a:gd name="T148" fmla="+- 0 10432 10402"/>
                            <a:gd name="T149" fmla="*/ T148 w 202"/>
                            <a:gd name="T150" fmla="+- 0 809 715"/>
                            <a:gd name="T151" fmla="*/ 809 h 272"/>
                            <a:gd name="T152" fmla="+- 0 10402 10402"/>
                            <a:gd name="T153" fmla="*/ T152 w 202"/>
                            <a:gd name="T154" fmla="+- 0 806 715"/>
                            <a:gd name="T155" fmla="*/ 806 h 272"/>
                            <a:gd name="T156" fmla="+- 0 10486 10402"/>
                            <a:gd name="T157" fmla="*/ T156 w 202"/>
                            <a:gd name="T158" fmla="+- 0 943 715"/>
                            <a:gd name="T159" fmla="*/ 943 h 272"/>
                            <a:gd name="T160" fmla="+- 0 10474 10402"/>
                            <a:gd name="T161" fmla="*/ T160 w 202"/>
                            <a:gd name="T162" fmla="+- 0 943 715"/>
                            <a:gd name="T163" fmla="*/ 943 h 272"/>
                            <a:gd name="T164" fmla="+- 0 10474 10402"/>
                            <a:gd name="T165" fmla="*/ T164 w 202"/>
                            <a:gd name="T166" fmla="+- 0 960 715"/>
                            <a:gd name="T167" fmla="*/ 960 h 272"/>
                            <a:gd name="T168" fmla="+- 0 10486 10402"/>
                            <a:gd name="T169" fmla="*/ T168 w 202"/>
                            <a:gd name="T170" fmla="+- 0 960 715"/>
                            <a:gd name="T171" fmla="*/ 960 h 272"/>
                            <a:gd name="T172" fmla="+- 0 10486 10402"/>
                            <a:gd name="T173" fmla="*/ T172 w 202"/>
                            <a:gd name="T174" fmla="+- 0 943 715"/>
                            <a:gd name="T175" fmla="*/ 94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02" h="272">
                              <a:moveTo>
                                <a:pt x="0" y="89"/>
                              </a:moveTo>
                              <a:lnTo>
                                <a:pt x="14" y="89"/>
                              </a:lnTo>
                              <a:lnTo>
                                <a:pt x="30" y="89"/>
                              </a:lnTo>
                              <a:lnTo>
                                <a:pt x="45" y="89"/>
                              </a:lnTo>
                              <a:lnTo>
                                <a:pt x="60" y="89"/>
                              </a:lnTo>
                              <a:lnTo>
                                <a:pt x="60" y="67"/>
                              </a:lnTo>
                              <a:lnTo>
                                <a:pt x="60" y="45"/>
                              </a:lnTo>
                              <a:lnTo>
                                <a:pt x="60" y="23"/>
                              </a:lnTo>
                              <a:lnTo>
                                <a:pt x="60" y="0"/>
                              </a:lnTo>
                              <a:lnTo>
                                <a:pt x="67" y="0"/>
                              </a:lnTo>
                              <a:lnTo>
                                <a:pt x="76" y="0"/>
                              </a:lnTo>
                              <a:lnTo>
                                <a:pt x="84" y="0"/>
                              </a:lnTo>
                              <a:lnTo>
                                <a:pt x="84" y="23"/>
                              </a:lnTo>
                              <a:lnTo>
                                <a:pt x="84" y="45"/>
                              </a:lnTo>
                              <a:lnTo>
                                <a:pt x="84" y="67"/>
                              </a:lnTo>
                              <a:lnTo>
                                <a:pt x="84" y="89"/>
                              </a:lnTo>
                              <a:lnTo>
                                <a:pt x="98" y="89"/>
                              </a:lnTo>
                              <a:lnTo>
                                <a:pt x="113" y="89"/>
                              </a:lnTo>
                              <a:lnTo>
                                <a:pt x="128" y="89"/>
                              </a:lnTo>
                              <a:lnTo>
                                <a:pt x="144" y="89"/>
                              </a:lnTo>
                              <a:lnTo>
                                <a:pt x="144" y="91"/>
                              </a:lnTo>
                              <a:lnTo>
                                <a:pt x="144" y="94"/>
                              </a:lnTo>
                              <a:lnTo>
                                <a:pt x="128" y="94"/>
                              </a:lnTo>
                              <a:lnTo>
                                <a:pt x="113" y="94"/>
                              </a:lnTo>
                              <a:lnTo>
                                <a:pt x="98" y="94"/>
                              </a:lnTo>
                              <a:lnTo>
                                <a:pt x="84" y="94"/>
                              </a:lnTo>
                              <a:lnTo>
                                <a:pt x="84" y="128"/>
                              </a:lnTo>
                              <a:lnTo>
                                <a:pt x="84" y="161"/>
                              </a:lnTo>
                              <a:lnTo>
                                <a:pt x="84" y="194"/>
                              </a:lnTo>
                              <a:lnTo>
                                <a:pt x="84" y="228"/>
                              </a:lnTo>
                              <a:lnTo>
                                <a:pt x="86" y="228"/>
                              </a:lnTo>
                              <a:lnTo>
                                <a:pt x="91" y="228"/>
                              </a:lnTo>
                              <a:lnTo>
                                <a:pt x="96" y="228"/>
                              </a:lnTo>
                              <a:lnTo>
                                <a:pt x="96" y="238"/>
                              </a:lnTo>
                              <a:lnTo>
                                <a:pt x="96" y="247"/>
                              </a:lnTo>
                              <a:lnTo>
                                <a:pt x="96" y="255"/>
                              </a:lnTo>
                              <a:lnTo>
                                <a:pt x="98" y="255"/>
                              </a:lnTo>
                              <a:lnTo>
                                <a:pt x="103" y="255"/>
                              </a:lnTo>
                              <a:lnTo>
                                <a:pt x="108" y="255"/>
                              </a:lnTo>
                              <a:lnTo>
                                <a:pt x="108" y="259"/>
                              </a:lnTo>
                              <a:lnTo>
                                <a:pt x="108" y="262"/>
                              </a:lnTo>
                              <a:lnTo>
                                <a:pt x="108" y="267"/>
                              </a:lnTo>
                              <a:lnTo>
                                <a:pt x="119" y="267"/>
                              </a:lnTo>
                              <a:lnTo>
                                <a:pt x="130" y="267"/>
                              </a:lnTo>
                              <a:lnTo>
                                <a:pt x="142" y="267"/>
                              </a:lnTo>
                              <a:lnTo>
                                <a:pt x="153" y="267"/>
                              </a:lnTo>
                              <a:lnTo>
                                <a:pt x="153" y="264"/>
                              </a:lnTo>
                              <a:lnTo>
                                <a:pt x="153" y="262"/>
                              </a:lnTo>
                              <a:lnTo>
                                <a:pt x="163" y="262"/>
                              </a:lnTo>
                              <a:lnTo>
                                <a:pt x="170" y="262"/>
                              </a:lnTo>
                              <a:lnTo>
                                <a:pt x="177" y="262"/>
                              </a:lnTo>
                              <a:lnTo>
                                <a:pt x="177" y="257"/>
                              </a:lnTo>
                              <a:lnTo>
                                <a:pt x="177" y="255"/>
                              </a:lnTo>
                              <a:lnTo>
                                <a:pt x="177" y="250"/>
                              </a:lnTo>
                              <a:lnTo>
                                <a:pt x="182" y="250"/>
                              </a:lnTo>
                              <a:lnTo>
                                <a:pt x="187" y="250"/>
                              </a:lnTo>
                              <a:lnTo>
                                <a:pt x="189" y="250"/>
                              </a:lnTo>
                              <a:lnTo>
                                <a:pt x="189" y="245"/>
                              </a:lnTo>
                              <a:lnTo>
                                <a:pt x="189" y="238"/>
                              </a:lnTo>
                              <a:lnTo>
                                <a:pt x="189" y="233"/>
                              </a:lnTo>
                              <a:lnTo>
                                <a:pt x="194" y="233"/>
                              </a:lnTo>
                              <a:lnTo>
                                <a:pt x="199" y="233"/>
                              </a:lnTo>
                              <a:lnTo>
                                <a:pt x="201" y="233"/>
                              </a:lnTo>
                              <a:lnTo>
                                <a:pt x="201" y="238"/>
                              </a:lnTo>
                              <a:lnTo>
                                <a:pt x="201" y="245"/>
                              </a:lnTo>
                              <a:lnTo>
                                <a:pt x="201" y="250"/>
                              </a:lnTo>
                              <a:lnTo>
                                <a:pt x="199" y="250"/>
                              </a:lnTo>
                              <a:lnTo>
                                <a:pt x="194" y="250"/>
                              </a:lnTo>
                              <a:lnTo>
                                <a:pt x="189" y="250"/>
                              </a:lnTo>
                              <a:lnTo>
                                <a:pt x="189" y="255"/>
                              </a:lnTo>
                              <a:lnTo>
                                <a:pt x="189" y="257"/>
                              </a:lnTo>
                              <a:lnTo>
                                <a:pt x="189" y="262"/>
                              </a:lnTo>
                              <a:lnTo>
                                <a:pt x="187" y="262"/>
                              </a:lnTo>
                              <a:lnTo>
                                <a:pt x="182" y="262"/>
                              </a:lnTo>
                              <a:lnTo>
                                <a:pt x="177" y="262"/>
                              </a:lnTo>
                              <a:lnTo>
                                <a:pt x="177" y="264"/>
                              </a:lnTo>
                              <a:lnTo>
                                <a:pt x="177" y="267"/>
                              </a:lnTo>
                              <a:lnTo>
                                <a:pt x="170" y="267"/>
                              </a:lnTo>
                              <a:lnTo>
                                <a:pt x="163" y="267"/>
                              </a:lnTo>
                              <a:lnTo>
                                <a:pt x="153" y="267"/>
                              </a:lnTo>
                              <a:lnTo>
                                <a:pt x="153" y="269"/>
                              </a:lnTo>
                              <a:lnTo>
                                <a:pt x="153" y="271"/>
                              </a:lnTo>
                              <a:lnTo>
                                <a:pt x="142" y="271"/>
                              </a:lnTo>
                              <a:lnTo>
                                <a:pt x="130" y="271"/>
                              </a:lnTo>
                              <a:lnTo>
                                <a:pt x="119" y="271"/>
                              </a:lnTo>
                              <a:lnTo>
                                <a:pt x="108" y="271"/>
                              </a:lnTo>
                              <a:lnTo>
                                <a:pt x="108" y="269"/>
                              </a:lnTo>
                              <a:lnTo>
                                <a:pt x="108" y="267"/>
                              </a:lnTo>
                              <a:lnTo>
                                <a:pt x="103" y="267"/>
                              </a:lnTo>
                              <a:lnTo>
                                <a:pt x="98" y="267"/>
                              </a:lnTo>
                              <a:lnTo>
                                <a:pt x="96" y="267"/>
                              </a:lnTo>
                              <a:lnTo>
                                <a:pt x="96" y="264"/>
                              </a:lnTo>
                              <a:lnTo>
                                <a:pt x="96" y="262"/>
                              </a:lnTo>
                              <a:lnTo>
                                <a:pt x="86" y="262"/>
                              </a:lnTo>
                              <a:lnTo>
                                <a:pt x="79" y="262"/>
                              </a:lnTo>
                              <a:lnTo>
                                <a:pt x="72" y="262"/>
                              </a:lnTo>
                              <a:lnTo>
                                <a:pt x="72" y="255"/>
                              </a:lnTo>
                              <a:lnTo>
                                <a:pt x="72" y="250"/>
                              </a:lnTo>
                              <a:lnTo>
                                <a:pt x="72" y="245"/>
                              </a:lnTo>
                              <a:lnTo>
                                <a:pt x="67" y="245"/>
                              </a:lnTo>
                              <a:lnTo>
                                <a:pt x="64" y="245"/>
                              </a:lnTo>
                              <a:lnTo>
                                <a:pt x="60" y="245"/>
                              </a:lnTo>
                              <a:lnTo>
                                <a:pt x="60" y="207"/>
                              </a:lnTo>
                              <a:lnTo>
                                <a:pt x="60" y="169"/>
                              </a:lnTo>
                              <a:lnTo>
                                <a:pt x="60" y="132"/>
                              </a:lnTo>
                              <a:lnTo>
                                <a:pt x="60" y="94"/>
                              </a:lnTo>
                              <a:lnTo>
                                <a:pt x="45" y="94"/>
                              </a:lnTo>
                              <a:lnTo>
                                <a:pt x="30" y="94"/>
                              </a:lnTo>
                              <a:lnTo>
                                <a:pt x="14" y="94"/>
                              </a:lnTo>
                              <a:lnTo>
                                <a:pt x="0" y="94"/>
                              </a:lnTo>
                              <a:lnTo>
                                <a:pt x="0" y="91"/>
                              </a:lnTo>
                              <a:lnTo>
                                <a:pt x="0" y="89"/>
                              </a:lnTo>
                              <a:close/>
                              <a:moveTo>
                                <a:pt x="84" y="228"/>
                              </a:moveTo>
                              <a:lnTo>
                                <a:pt x="79" y="228"/>
                              </a:lnTo>
                              <a:lnTo>
                                <a:pt x="76" y="228"/>
                              </a:lnTo>
                              <a:lnTo>
                                <a:pt x="72" y="228"/>
                              </a:lnTo>
                              <a:lnTo>
                                <a:pt x="72" y="233"/>
                              </a:lnTo>
                              <a:lnTo>
                                <a:pt x="72" y="238"/>
                              </a:lnTo>
                              <a:lnTo>
                                <a:pt x="72" y="245"/>
                              </a:lnTo>
                              <a:lnTo>
                                <a:pt x="76" y="245"/>
                              </a:lnTo>
                              <a:lnTo>
                                <a:pt x="79" y="245"/>
                              </a:lnTo>
                              <a:lnTo>
                                <a:pt x="84" y="245"/>
                              </a:lnTo>
                              <a:lnTo>
                                <a:pt x="84" y="238"/>
                              </a:lnTo>
                              <a:lnTo>
                                <a:pt x="84" y="233"/>
                              </a:lnTo>
                              <a:lnTo>
                                <a:pt x="84" y="22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8DC22" id="Group 268" o:spid="_x0000_s1026" style="position:absolute;margin-left:519.7pt;margin-top:35.4pt;width:10.85pt;height:14.35pt;z-index:-17399808;mso-position-horizontal-relative:page;mso-position-vertical-relative:page" coordorigin="10394,708" coordsize="21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">
              <v:shape id="AutoShape 270" o:spid="_x0000_s1027" style="position:absolute;left:10401;top:715;width:202;height:272;visibility:visible;mso-wrap-style:square;v-text-anchor:top" coordsize="20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" path="m144,89r-60,l84,,60,r,89l,89r,5l60,94r,135l60,245r12,l72,229r12,l84,94r60,l144,89xm153,267r-45,l108,261r,-6l96,255r,-10l96,229r-12,l84,245r-12,l72,255r,6l96,261r,6l108,267r,4l153,271r,-4xm177,262r-24,l153,267r24,l177,262xm189,250r-12,l177,262r12,l189,250xm201,233r-12,l189,250r12,l201,233xe" fillcolor="black" stroked="f">
                <v:path arrowok="t" o:connecttype="custom" o:connectlocs="144,804;84,804;84,715;60,715;60,804;0,804;0,809;60,809;60,944;60,960;72,960;72,944;84,944;84,809;144,809;144,804;153,982;108,982;108,976;108,970;96,970;96,960;96,944;84,944;84,960;72,960;72,970;72,976;96,976;96,982;108,982;108,986;153,986;153,982;177,977;153,977;153,982;177,982;177,977;189,965;177,965;177,977;189,977;189,965;201,948;189,948;189,965;201,965;201,948" o:connectangles="0,0,0,0,0,0,0,0,0,0,0,0,0,0,0,0,0,0,0,0,0,0,0,0,0,0,0,0,0,0,0,0,0,0,0,0,0,0,0,0,0,0,0,0,0,0,0,0,0"/>
              </v:shape>
              <v:shape id="AutoShape 269" o:spid="_x0000_s1028" style="position:absolute;left:10401;top:715;width:202;height:272;visibility:visible;mso-wrap-style:square;v-text-anchor:top" coordsize="20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" path="m,89r14,l30,89r15,l60,89r,-22l60,45r,-22l60,r7,l76,r8,l84,23r,22l84,67r,22l98,89r15,l128,89r16,l144,91r,3l128,94r-15,l98,94r-14,l84,128r,33l84,194r,34l86,228r5,l96,228r,10l96,247r,8l98,255r5,l108,255r,4l108,262r,5l119,267r11,l142,267r11,l153,264r,-2l163,262r7,l177,262r,-5l177,255r,-5l182,250r5,l189,250r,-5l189,238r,-5l194,233r5,l201,233r,5l201,245r,5l199,250r-5,l189,250r,5l189,257r,5l187,262r-5,l177,262r,2l177,267r-7,l163,267r-10,l153,269r,2l142,271r-12,l119,271r-11,l108,269r,-2l103,267r-5,l96,267r,-3l96,262r-10,l79,262r-7,l72,255r,-5l72,245r-5,l64,245r-4,l60,207r,-38l60,132r,-38l45,94r-15,l14,94,,94,,91,,89xm84,228r-5,l76,228r-4,l72,233r,5l72,245r4,l79,245r5,l84,238r,-5l84,228xe" filled="f">
                <v:path arrowok="t" o:connecttype="custom" o:connectlocs="30,804;60,782;60,715;84,715;84,782;113,804;144,806;128,809;84,809;84,909;91,943;96,962;103,970;108,977;130,982;153,979;163,977;177,972;182,965;189,960;194,948;201,953;199,965;189,970;187,977;177,979;170,982;153,984;142,986;108,986;108,982;96,982;96,977;72,977;72,960;60,960;60,847;30,809;0,806;84,943;72,943;72,960;84,960;84,943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17696" behindDoc="1" locked="0" layoutInCell="1" allowOverlap="1" wp14:anchorId="2C33FE06" wp14:editId="32602B12">
              <wp:simplePos x="0" y="0"/>
              <wp:positionH relativeFrom="page">
                <wp:posOffset>2462530</wp:posOffset>
              </wp:positionH>
              <wp:positionV relativeFrom="page">
                <wp:posOffset>459740</wp:posOffset>
              </wp:positionV>
              <wp:extent cx="76835" cy="34290"/>
              <wp:effectExtent l="0" t="0" r="0" b="0"/>
              <wp:wrapNone/>
              <wp:docPr id="1536" name="Group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" cy="34290"/>
                        <a:chOff x="3878" y="724"/>
                        <a:chExt cx="121" cy="54"/>
                      </a:xfrm>
                    </wpg:grpSpPr>
                    <wps:wsp>
                      <wps:cNvPr id="1537" name="AutoShape 267"/>
                      <wps:cNvSpPr>
                        <a:spLocks/>
                      </wps:cNvSpPr>
                      <wps:spPr bwMode="auto">
                        <a:xfrm>
                          <a:off x="3885" y="732"/>
                          <a:ext cx="106" cy="39"/>
                        </a:xfrm>
                        <a:custGeom>
                          <a:avLst/>
                          <a:gdLst>
                            <a:gd name="T0" fmla="+- 0 3895 3886"/>
                            <a:gd name="T1" fmla="*/ T0 w 106"/>
                            <a:gd name="T2" fmla="+- 0 766 732"/>
                            <a:gd name="T3" fmla="*/ 766 h 39"/>
                            <a:gd name="T4" fmla="+- 0 3886 3886"/>
                            <a:gd name="T5" fmla="*/ T4 w 106"/>
                            <a:gd name="T6" fmla="+- 0 766 732"/>
                            <a:gd name="T7" fmla="*/ 766 h 39"/>
                            <a:gd name="T8" fmla="+- 0 3886 3886"/>
                            <a:gd name="T9" fmla="*/ T8 w 106"/>
                            <a:gd name="T10" fmla="+- 0 770 732"/>
                            <a:gd name="T11" fmla="*/ 770 h 39"/>
                            <a:gd name="T12" fmla="+- 0 3895 3886"/>
                            <a:gd name="T13" fmla="*/ T12 w 106"/>
                            <a:gd name="T14" fmla="+- 0 770 732"/>
                            <a:gd name="T15" fmla="*/ 770 h 39"/>
                            <a:gd name="T16" fmla="+- 0 3895 3886"/>
                            <a:gd name="T17" fmla="*/ T16 w 106"/>
                            <a:gd name="T18" fmla="+- 0 766 732"/>
                            <a:gd name="T19" fmla="*/ 766 h 39"/>
                            <a:gd name="T20" fmla="+- 0 3907 3886"/>
                            <a:gd name="T21" fmla="*/ T20 w 106"/>
                            <a:gd name="T22" fmla="+- 0 761 732"/>
                            <a:gd name="T23" fmla="*/ 761 h 39"/>
                            <a:gd name="T24" fmla="+- 0 3895 3886"/>
                            <a:gd name="T25" fmla="*/ T24 w 106"/>
                            <a:gd name="T26" fmla="+- 0 761 732"/>
                            <a:gd name="T27" fmla="*/ 761 h 39"/>
                            <a:gd name="T28" fmla="+- 0 3895 3886"/>
                            <a:gd name="T29" fmla="*/ T28 w 106"/>
                            <a:gd name="T30" fmla="+- 0 766 732"/>
                            <a:gd name="T31" fmla="*/ 766 h 39"/>
                            <a:gd name="T32" fmla="+- 0 3907 3886"/>
                            <a:gd name="T33" fmla="*/ T32 w 106"/>
                            <a:gd name="T34" fmla="+- 0 766 732"/>
                            <a:gd name="T35" fmla="*/ 766 h 39"/>
                            <a:gd name="T36" fmla="+- 0 3907 3886"/>
                            <a:gd name="T37" fmla="*/ T36 w 106"/>
                            <a:gd name="T38" fmla="+- 0 761 732"/>
                            <a:gd name="T39" fmla="*/ 761 h 39"/>
                            <a:gd name="T40" fmla="+- 0 3931 3886"/>
                            <a:gd name="T41" fmla="*/ T40 w 106"/>
                            <a:gd name="T42" fmla="+- 0 754 732"/>
                            <a:gd name="T43" fmla="*/ 754 h 39"/>
                            <a:gd name="T44" fmla="+- 0 3907 3886"/>
                            <a:gd name="T45" fmla="*/ T44 w 106"/>
                            <a:gd name="T46" fmla="+- 0 754 732"/>
                            <a:gd name="T47" fmla="*/ 754 h 39"/>
                            <a:gd name="T48" fmla="+- 0 3907 3886"/>
                            <a:gd name="T49" fmla="*/ T48 w 106"/>
                            <a:gd name="T50" fmla="+- 0 761 732"/>
                            <a:gd name="T51" fmla="*/ 761 h 39"/>
                            <a:gd name="T52" fmla="+- 0 3931 3886"/>
                            <a:gd name="T53" fmla="*/ T52 w 106"/>
                            <a:gd name="T54" fmla="+- 0 761 732"/>
                            <a:gd name="T55" fmla="*/ 761 h 39"/>
                            <a:gd name="T56" fmla="+- 0 3931 3886"/>
                            <a:gd name="T57" fmla="*/ T56 w 106"/>
                            <a:gd name="T58" fmla="+- 0 754 732"/>
                            <a:gd name="T59" fmla="*/ 754 h 39"/>
                            <a:gd name="T60" fmla="+- 0 3943 3886"/>
                            <a:gd name="T61" fmla="*/ T60 w 106"/>
                            <a:gd name="T62" fmla="+- 0 749 732"/>
                            <a:gd name="T63" fmla="*/ 749 h 39"/>
                            <a:gd name="T64" fmla="+- 0 3931 3886"/>
                            <a:gd name="T65" fmla="*/ T64 w 106"/>
                            <a:gd name="T66" fmla="+- 0 749 732"/>
                            <a:gd name="T67" fmla="*/ 749 h 39"/>
                            <a:gd name="T68" fmla="+- 0 3931 3886"/>
                            <a:gd name="T69" fmla="*/ T68 w 106"/>
                            <a:gd name="T70" fmla="+- 0 754 732"/>
                            <a:gd name="T71" fmla="*/ 754 h 39"/>
                            <a:gd name="T72" fmla="+- 0 3943 3886"/>
                            <a:gd name="T73" fmla="*/ T72 w 106"/>
                            <a:gd name="T74" fmla="+- 0 754 732"/>
                            <a:gd name="T75" fmla="*/ 754 h 39"/>
                            <a:gd name="T76" fmla="+- 0 3943 3886"/>
                            <a:gd name="T77" fmla="*/ T76 w 106"/>
                            <a:gd name="T78" fmla="+- 0 749 732"/>
                            <a:gd name="T79" fmla="*/ 749 h 39"/>
                            <a:gd name="T80" fmla="+- 0 3955 3886"/>
                            <a:gd name="T81" fmla="*/ T80 w 106"/>
                            <a:gd name="T82" fmla="+- 0 744 732"/>
                            <a:gd name="T83" fmla="*/ 744 h 39"/>
                            <a:gd name="T84" fmla="+- 0 3943 3886"/>
                            <a:gd name="T85" fmla="*/ T84 w 106"/>
                            <a:gd name="T86" fmla="+- 0 744 732"/>
                            <a:gd name="T87" fmla="*/ 744 h 39"/>
                            <a:gd name="T88" fmla="+- 0 3943 3886"/>
                            <a:gd name="T89" fmla="*/ T88 w 106"/>
                            <a:gd name="T90" fmla="+- 0 749 732"/>
                            <a:gd name="T91" fmla="*/ 749 h 39"/>
                            <a:gd name="T92" fmla="+- 0 3955 3886"/>
                            <a:gd name="T93" fmla="*/ T92 w 106"/>
                            <a:gd name="T94" fmla="+- 0 749 732"/>
                            <a:gd name="T95" fmla="*/ 749 h 39"/>
                            <a:gd name="T96" fmla="+- 0 3955 3886"/>
                            <a:gd name="T97" fmla="*/ T96 w 106"/>
                            <a:gd name="T98" fmla="+- 0 744 732"/>
                            <a:gd name="T99" fmla="*/ 744 h 39"/>
                            <a:gd name="T100" fmla="+- 0 3979 3886"/>
                            <a:gd name="T101" fmla="*/ T100 w 106"/>
                            <a:gd name="T102" fmla="+- 0 739 732"/>
                            <a:gd name="T103" fmla="*/ 739 h 39"/>
                            <a:gd name="T104" fmla="+- 0 3955 3886"/>
                            <a:gd name="T105" fmla="*/ T104 w 106"/>
                            <a:gd name="T106" fmla="+- 0 739 732"/>
                            <a:gd name="T107" fmla="*/ 739 h 39"/>
                            <a:gd name="T108" fmla="+- 0 3955 3886"/>
                            <a:gd name="T109" fmla="*/ T108 w 106"/>
                            <a:gd name="T110" fmla="+- 0 744 732"/>
                            <a:gd name="T111" fmla="*/ 744 h 39"/>
                            <a:gd name="T112" fmla="+- 0 3979 3886"/>
                            <a:gd name="T113" fmla="*/ T112 w 106"/>
                            <a:gd name="T114" fmla="+- 0 744 732"/>
                            <a:gd name="T115" fmla="*/ 744 h 39"/>
                            <a:gd name="T116" fmla="+- 0 3979 3886"/>
                            <a:gd name="T117" fmla="*/ T116 w 106"/>
                            <a:gd name="T118" fmla="+- 0 739 732"/>
                            <a:gd name="T119" fmla="*/ 739 h 39"/>
                            <a:gd name="T120" fmla="+- 0 3991 3886"/>
                            <a:gd name="T121" fmla="*/ T120 w 106"/>
                            <a:gd name="T122" fmla="+- 0 732 732"/>
                            <a:gd name="T123" fmla="*/ 732 h 39"/>
                            <a:gd name="T124" fmla="+- 0 3979 3886"/>
                            <a:gd name="T125" fmla="*/ T124 w 106"/>
                            <a:gd name="T126" fmla="+- 0 732 732"/>
                            <a:gd name="T127" fmla="*/ 732 h 39"/>
                            <a:gd name="T128" fmla="+- 0 3979 3886"/>
                            <a:gd name="T129" fmla="*/ T128 w 106"/>
                            <a:gd name="T130" fmla="+- 0 739 732"/>
                            <a:gd name="T131" fmla="*/ 739 h 39"/>
                            <a:gd name="T132" fmla="+- 0 3991 3886"/>
                            <a:gd name="T133" fmla="*/ T132 w 106"/>
                            <a:gd name="T134" fmla="+- 0 739 732"/>
                            <a:gd name="T135" fmla="*/ 739 h 39"/>
                            <a:gd name="T136" fmla="+- 0 3991 3886"/>
                            <a:gd name="T137" fmla="*/ T136 w 106"/>
                            <a:gd name="T138" fmla="+- 0 732 732"/>
                            <a:gd name="T139" fmla="*/ 732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6" h="39">
                              <a:moveTo>
                                <a:pt x="9" y="34"/>
                              </a:moveTo>
                              <a:lnTo>
                                <a:pt x="0" y="34"/>
                              </a:lnTo>
                              <a:lnTo>
                                <a:pt x="0" y="38"/>
                              </a:lnTo>
                              <a:lnTo>
                                <a:pt x="9" y="38"/>
                              </a:lnTo>
                              <a:lnTo>
                                <a:pt x="9" y="34"/>
                              </a:lnTo>
                              <a:close/>
                              <a:moveTo>
                                <a:pt x="21" y="29"/>
                              </a:moveTo>
                              <a:lnTo>
                                <a:pt x="9" y="29"/>
                              </a:lnTo>
                              <a:lnTo>
                                <a:pt x="9" y="34"/>
                              </a:lnTo>
                              <a:lnTo>
                                <a:pt x="21" y="34"/>
                              </a:lnTo>
                              <a:lnTo>
                                <a:pt x="21" y="29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21" y="22"/>
                              </a:lnTo>
                              <a:lnTo>
                                <a:pt x="21" y="29"/>
                              </a:lnTo>
                              <a:lnTo>
                                <a:pt x="45" y="29"/>
                              </a:lnTo>
                              <a:lnTo>
                                <a:pt x="45" y="22"/>
                              </a:lnTo>
                              <a:close/>
                              <a:moveTo>
                                <a:pt x="57" y="17"/>
                              </a:moveTo>
                              <a:lnTo>
                                <a:pt x="45" y="17"/>
                              </a:lnTo>
                              <a:lnTo>
                                <a:pt x="45" y="22"/>
                              </a:lnTo>
                              <a:lnTo>
                                <a:pt x="57" y="22"/>
                              </a:lnTo>
                              <a:lnTo>
                                <a:pt x="57" y="17"/>
                              </a:lnTo>
                              <a:close/>
                              <a:moveTo>
                                <a:pt x="69" y="12"/>
                              </a:moveTo>
                              <a:lnTo>
                                <a:pt x="57" y="12"/>
                              </a:lnTo>
                              <a:lnTo>
                                <a:pt x="57" y="17"/>
                              </a:lnTo>
                              <a:lnTo>
                                <a:pt x="69" y="17"/>
                              </a:lnTo>
                              <a:lnTo>
                                <a:pt x="69" y="12"/>
                              </a:lnTo>
                              <a:close/>
                              <a:moveTo>
                                <a:pt x="93" y="7"/>
                              </a:moveTo>
                              <a:lnTo>
                                <a:pt x="69" y="7"/>
                              </a:lnTo>
                              <a:lnTo>
                                <a:pt x="69" y="12"/>
                              </a:lnTo>
                              <a:lnTo>
                                <a:pt x="93" y="12"/>
                              </a:lnTo>
                              <a:lnTo>
                                <a:pt x="93" y="7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93" y="0"/>
                              </a:lnTo>
                              <a:lnTo>
                                <a:pt x="93" y="7"/>
                              </a:lnTo>
                              <a:lnTo>
                                <a:pt x="105" y="7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8" name="Freeform 266"/>
                      <wps:cNvSpPr>
                        <a:spLocks/>
                      </wps:cNvSpPr>
                      <wps:spPr bwMode="auto">
                        <a:xfrm>
                          <a:off x="3885" y="732"/>
                          <a:ext cx="106" cy="39"/>
                        </a:xfrm>
                        <a:custGeom>
                          <a:avLst/>
                          <a:gdLst>
                            <a:gd name="T0" fmla="+- 0 3888 3886"/>
                            <a:gd name="T1" fmla="*/ T0 w 106"/>
                            <a:gd name="T2" fmla="+- 0 766 732"/>
                            <a:gd name="T3" fmla="*/ 766 h 39"/>
                            <a:gd name="T4" fmla="+- 0 3895 3886"/>
                            <a:gd name="T5" fmla="*/ T4 w 106"/>
                            <a:gd name="T6" fmla="+- 0 766 732"/>
                            <a:gd name="T7" fmla="*/ 766 h 39"/>
                            <a:gd name="T8" fmla="+- 0 3895 3886"/>
                            <a:gd name="T9" fmla="*/ T8 w 106"/>
                            <a:gd name="T10" fmla="+- 0 761 732"/>
                            <a:gd name="T11" fmla="*/ 761 h 39"/>
                            <a:gd name="T12" fmla="+- 0 3905 3886"/>
                            <a:gd name="T13" fmla="*/ T12 w 106"/>
                            <a:gd name="T14" fmla="+- 0 761 732"/>
                            <a:gd name="T15" fmla="*/ 761 h 39"/>
                            <a:gd name="T16" fmla="+- 0 3907 3886"/>
                            <a:gd name="T17" fmla="*/ T16 w 106"/>
                            <a:gd name="T18" fmla="+- 0 758 732"/>
                            <a:gd name="T19" fmla="*/ 758 h 39"/>
                            <a:gd name="T20" fmla="+- 0 3907 3886"/>
                            <a:gd name="T21" fmla="*/ T20 w 106"/>
                            <a:gd name="T22" fmla="+- 0 754 732"/>
                            <a:gd name="T23" fmla="*/ 754 h 39"/>
                            <a:gd name="T24" fmla="+- 0 3924 3886"/>
                            <a:gd name="T25" fmla="*/ T24 w 106"/>
                            <a:gd name="T26" fmla="+- 0 754 732"/>
                            <a:gd name="T27" fmla="*/ 754 h 39"/>
                            <a:gd name="T28" fmla="+- 0 3931 3886"/>
                            <a:gd name="T29" fmla="*/ T28 w 106"/>
                            <a:gd name="T30" fmla="+- 0 751 732"/>
                            <a:gd name="T31" fmla="*/ 751 h 39"/>
                            <a:gd name="T32" fmla="+- 0 3936 3886"/>
                            <a:gd name="T33" fmla="*/ T32 w 106"/>
                            <a:gd name="T34" fmla="+- 0 749 732"/>
                            <a:gd name="T35" fmla="*/ 749 h 39"/>
                            <a:gd name="T36" fmla="+- 0 3943 3886"/>
                            <a:gd name="T37" fmla="*/ T36 w 106"/>
                            <a:gd name="T38" fmla="+- 0 749 732"/>
                            <a:gd name="T39" fmla="*/ 749 h 39"/>
                            <a:gd name="T40" fmla="+- 0 3943 3886"/>
                            <a:gd name="T41" fmla="*/ T40 w 106"/>
                            <a:gd name="T42" fmla="+- 0 744 732"/>
                            <a:gd name="T43" fmla="*/ 744 h 39"/>
                            <a:gd name="T44" fmla="+- 0 3953 3886"/>
                            <a:gd name="T45" fmla="*/ T44 w 106"/>
                            <a:gd name="T46" fmla="+- 0 744 732"/>
                            <a:gd name="T47" fmla="*/ 744 h 39"/>
                            <a:gd name="T48" fmla="+- 0 3955 3886"/>
                            <a:gd name="T49" fmla="*/ T48 w 106"/>
                            <a:gd name="T50" fmla="+- 0 742 732"/>
                            <a:gd name="T51" fmla="*/ 742 h 39"/>
                            <a:gd name="T52" fmla="+- 0 3962 3886"/>
                            <a:gd name="T53" fmla="*/ T52 w 106"/>
                            <a:gd name="T54" fmla="+- 0 739 732"/>
                            <a:gd name="T55" fmla="*/ 739 h 39"/>
                            <a:gd name="T56" fmla="+- 0 3979 3886"/>
                            <a:gd name="T57" fmla="*/ T56 w 106"/>
                            <a:gd name="T58" fmla="+- 0 739 732"/>
                            <a:gd name="T59" fmla="*/ 739 h 39"/>
                            <a:gd name="T60" fmla="+- 0 3979 3886"/>
                            <a:gd name="T61" fmla="*/ T60 w 106"/>
                            <a:gd name="T62" fmla="+- 0 734 732"/>
                            <a:gd name="T63" fmla="*/ 734 h 39"/>
                            <a:gd name="T64" fmla="+- 0 3984 3886"/>
                            <a:gd name="T65" fmla="*/ T64 w 106"/>
                            <a:gd name="T66" fmla="+- 0 732 732"/>
                            <a:gd name="T67" fmla="*/ 732 h 39"/>
                            <a:gd name="T68" fmla="+- 0 3991 3886"/>
                            <a:gd name="T69" fmla="*/ T68 w 106"/>
                            <a:gd name="T70" fmla="+- 0 732 732"/>
                            <a:gd name="T71" fmla="*/ 732 h 39"/>
                            <a:gd name="T72" fmla="+- 0 3991 3886"/>
                            <a:gd name="T73" fmla="*/ T72 w 106"/>
                            <a:gd name="T74" fmla="+- 0 737 732"/>
                            <a:gd name="T75" fmla="*/ 737 h 39"/>
                            <a:gd name="T76" fmla="+- 0 3986 3886"/>
                            <a:gd name="T77" fmla="*/ T76 w 106"/>
                            <a:gd name="T78" fmla="+- 0 739 732"/>
                            <a:gd name="T79" fmla="*/ 739 h 39"/>
                            <a:gd name="T80" fmla="+- 0 3979 3886"/>
                            <a:gd name="T81" fmla="*/ T80 w 106"/>
                            <a:gd name="T82" fmla="+- 0 739 732"/>
                            <a:gd name="T83" fmla="*/ 739 h 39"/>
                            <a:gd name="T84" fmla="+- 0 3979 3886"/>
                            <a:gd name="T85" fmla="*/ T84 w 106"/>
                            <a:gd name="T86" fmla="+- 0 744 732"/>
                            <a:gd name="T87" fmla="*/ 744 h 39"/>
                            <a:gd name="T88" fmla="+- 0 3962 3886"/>
                            <a:gd name="T89" fmla="*/ T88 w 106"/>
                            <a:gd name="T90" fmla="+- 0 744 732"/>
                            <a:gd name="T91" fmla="*/ 744 h 39"/>
                            <a:gd name="T92" fmla="+- 0 3955 3886"/>
                            <a:gd name="T93" fmla="*/ T92 w 106"/>
                            <a:gd name="T94" fmla="+- 0 746 732"/>
                            <a:gd name="T95" fmla="*/ 746 h 39"/>
                            <a:gd name="T96" fmla="+- 0 3953 3886"/>
                            <a:gd name="T97" fmla="*/ T96 w 106"/>
                            <a:gd name="T98" fmla="+- 0 749 732"/>
                            <a:gd name="T99" fmla="*/ 749 h 39"/>
                            <a:gd name="T100" fmla="+- 0 3943 3886"/>
                            <a:gd name="T101" fmla="*/ T100 w 106"/>
                            <a:gd name="T102" fmla="+- 0 749 732"/>
                            <a:gd name="T103" fmla="*/ 749 h 39"/>
                            <a:gd name="T104" fmla="+- 0 3943 3886"/>
                            <a:gd name="T105" fmla="*/ T104 w 106"/>
                            <a:gd name="T106" fmla="+- 0 754 732"/>
                            <a:gd name="T107" fmla="*/ 754 h 39"/>
                            <a:gd name="T108" fmla="+- 0 3936 3886"/>
                            <a:gd name="T109" fmla="*/ T108 w 106"/>
                            <a:gd name="T110" fmla="+- 0 754 732"/>
                            <a:gd name="T111" fmla="*/ 754 h 39"/>
                            <a:gd name="T112" fmla="+- 0 3931 3886"/>
                            <a:gd name="T113" fmla="*/ T112 w 106"/>
                            <a:gd name="T114" fmla="+- 0 756 732"/>
                            <a:gd name="T115" fmla="*/ 756 h 39"/>
                            <a:gd name="T116" fmla="+- 0 3931 3886"/>
                            <a:gd name="T117" fmla="*/ T116 w 106"/>
                            <a:gd name="T118" fmla="+- 0 761 732"/>
                            <a:gd name="T119" fmla="*/ 761 h 39"/>
                            <a:gd name="T120" fmla="+- 0 3917 3886"/>
                            <a:gd name="T121" fmla="*/ T120 w 106"/>
                            <a:gd name="T122" fmla="+- 0 761 732"/>
                            <a:gd name="T123" fmla="*/ 761 h 39"/>
                            <a:gd name="T124" fmla="+- 0 3907 3886"/>
                            <a:gd name="T125" fmla="*/ T124 w 106"/>
                            <a:gd name="T126" fmla="+- 0 763 732"/>
                            <a:gd name="T127" fmla="*/ 763 h 39"/>
                            <a:gd name="T128" fmla="+- 0 3905 3886"/>
                            <a:gd name="T129" fmla="*/ T128 w 106"/>
                            <a:gd name="T130" fmla="+- 0 766 732"/>
                            <a:gd name="T131" fmla="*/ 766 h 39"/>
                            <a:gd name="T132" fmla="+- 0 3895 3886"/>
                            <a:gd name="T133" fmla="*/ T132 w 106"/>
                            <a:gd name="T134" fmla="+- 0 766 732"/>
                            <a:gd name="T135" fmla="*/ 766 h 39"/>
                            <a:gd name="T136" fmla="+- 0 3895 3886"/>
                            <a:gd name="T137" fmla="*/ T136 w 106"/>
                            <a:gd name="T138" fmla="+- 0 770 732"/>
                            <a:gd name="T139" fmla="*/ 770 h 39"/>
                            <a:gd name="T140" fmla="+- 0 3888 3886"/>
                            <a:gd name="T141" fmla="*/ T140 w 106"/>
                            <a:gd name="T142" fmla="+- 0 770 732"/>
                            <a:gd name="T143" fmla="*/ 770 h 39"/>
                            <a:gd name="T144" fmla="+- 0 3886 3886"/>
                            <a:gd name="T145" fmla="*/ T144 w 106"/>
                            <a:gd name="T146" fmla="+- 0 768 732"/>
                            <a:gd name="T147" fmla="*/ 76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6" h="39">
                              <a:moveTo>
                                <a:pt x="0" y="34"/>
                              </a:moveTo>
                              <a:lnTo>
                                <a:pt x="2" y="34"/>
                              </a:lnTo>
                              <a:lnTo>
                                <a:pt x="7" y="34"/>
                              </a:lnTo>
                              <a:lnTo>
                                <a:pt x="9" y="34"/>
                              </a:lnTo>
                              <a:lnTo>
                                <a:pt x="9" y="31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lnTo>
                                <a:pt x="21" y="29"/>
                              </a:lnTo>
                              <a:lnTo>
                                <a:pt x="21" y="26"/>
                              </a:lnTo>
                              <a:lnTo>
                                <a:pt x="21" y="24"/>
                              </a:lnTo>
                              <a:lnTo>
                                <a:pt x="21" y="22"/>
                              </a:lnTo>
                              <a:lnTo>
                                <a:pt x="31" y="22"/>
                              </a:lnTo>
                              <a:lnTo>
                                <a:pt x="38" y="22"/>
                              </a:lnTo>
                              <a:lnTo>
                                <a:pt x="45" y="22"/>
                              </a:lnTo>
                              <a:lnTo>
                                <a:pt x="45" y="19"/>
                              </a:lnTo>
                              <a:lnTo>
                                <a:pt x="45" y="17"/>
                              </a:lnTo>
                              <a:lnTo>
                                <a:pt x="50" y="17"/>
                              </a:lnTo>
                              <a:lnTo>
                                <a:pt x="55" y="17"/>
                              </a:lnTo>
                              <a:lnTo>
                                <a:pt x="57" y="17"/>
                              </a:lnTo>
                              <a:lnTo>
                                <a:pt x="57" y="14"/>
                              </a:lnTo>
                              <a:lnTo>
                                <a:pt x="57" y="12"/>
                              </a:lnTo>
                              <a:lnTo>
                                <a:pt x="62" y="12"/>
                              </a:lnTo>
                              <a:lnTo>
                                <a:pt x="67" y="12"/>
                              </a:lnTo>
                              <a:lnTo>
                                <a:pt x="69" y="12"/>
                              </a:lnTo>
                              <a:lnTo>
                                <a:pt x="69" y="10"/>
                              </a:lnTo>
                              <a:lnTo>
                                <a:pt x="69" y="7"/>
                              </a:lnTo>
                              <a:lnTo>
                                <a:pt x="76" y="7"/>
                              </a:lnTo>
                              <a:lnTo>
                                <a:pt x="86" y="7"/>
                              </a:lnTo>
                              <a:lnTo>
                                <a:pt x="93" y="7"/>
                              </a:lnTo>
                              <a:lnTo>
                                <a:pt x="93" y="5"/>
                              </a:lnTo>
                              <a:lnTo>
                                <a:pt x="93" y="2"/>
                              </a:lnTo>
                              <a:lnTo>
                                <a:pt x="93" y="0"/>
                              </a:lnTo>
                              <a:lnTo>
                                <a:pt x="98" y="0"/>
                              </a:lnTo>
                              <a:lnTo>
                                <a:pt x="100" y="0"/>
                              </a:lnTo>
                              <a:lnTo>
                                <a:pt x="105" y="0"/>
                              </a:lnTo>
                              <a:lnTo>
                                <a:pt x="105" y="2"/>
                              </a:lnTo>
                              <a:lnTo>
                                <a:pt x="105" y="5"/>
                              </a:lnTo>
                              <a:lnTo>
                                <a:pt x="105" y="7"/>
                              </a:lnTo>
                              <a:lnTo>
                                <a:pt x="100" y="7"/>
                              </a:lnTo>
                              <a:lnTo>
                                <a:pt x="98" y="7"/>
                              </a:lnTo>
                              <a:lnTo>
                                <a:pt x="93" y="7"/>
                              </a:lnTo>
                              <a:lnTo>
                                <a:pt x="93" y="10"/>
                              </a:lnTo>
                              <a:lnTo>
                                <a:pt x="93" y="12"/>
                              </a:lnTo>
                              <a:lnTo>
                                <a:pt x="86" y="12"/>
                              </a:lnTo>
                              <a:lnTo>
                                <a:pt x="76" y="12"/>
                              </a:lnTo>
                              <a:lnTo>
                                <a:pt x="69" y="12"/>
                              </a:lnTo>
                              <a:lnTo>
                                <a:pt x="69" y="14"/>
                              </a:lnTo>
                              <a:lnTo>
                                <a:pt x="69" y="17"/>
                              </a:lnTo>
                              <a:lnTo>
                                <a:pt x="67" y="17"/>
                              </a:lnTo>
                              <a:lnTo>
                                <a:pt x="62" y="17"/>
                              </a:lnTo>
                              <a:lnTo>
                                <a:pt x="57" y="17"/>
                              </a:lnTo>
                              <a:lnTo>
                                <a:pt x="57" y="19"/>
                              </a:lnTo>
                              <a:lnTo>
                                <a:pt x="57" y="22"/>
                              </a:lnTo>
                              <a:lnTo>
                                <a:pt x="55" y="22"/>
                              </a:lnTo>
                              <a:lnTo>
                                <a:pt x="50" y="22"/>
                              </a:lnTo>
                              <a:lnTo>
                                <a:pt x="45" y="22"/>
                              </a:lnTo>
                              <a:lnTo>
                                <a:pt x="45" y="24"/>
                              </a:lnTo>
                              <a:lnTo>
                                <a:pt x="45" y="26"/>
                              </a:lnTo>
                              <a:lnTo>
                                <a:pt x="45" y="29"/>
                              </a:lnTo>
                              <a:lnTo>
                                <a:pt x="38" y="29"/>
                              </a:lnTo>
                              <a:lnTo>
                                <a:pt x="31" y="29"/>
                              </a:lnTo>
                              <a:lnTo>
                                <a:pt x="21" y="29"/>
                              </a:lnTo>
                              <a:lnTo>
                                <a:pt x="21" y="31"/>
                              </a:lnTo>
                              <a:lnTo>
                                <a:pt x="21" y="34"/>
                              </a:lnTo>
                              <a:lnTo>
                                <a:pt x="19" y="34"/>
                              </a:lnTo>
                              <a:lnTo>
                                <a:pt x="14" y="34"/>
                              </a:lnTo>
                              <a:lnTo>
                                <a:pt x="9" y="34"/>
                              </a:lnTo>
                              <a:lnTo>
                                <a:pt x="9" y="36"/>
                              </a:lnTo>
                              <a:lnTo>
                                <a:pt x="9" y="38"/>
                              </a:lnTo>
                              <a:lnTo>
                                <a:pt x="7" y="38"/>
                              </a:lnTo>
                              <a:lnTo>
                                <a:pt x="2" y="38"/>
                              </a:lnTo>
                              <a:lnTo>
                                <a:pt x="0" y="38"/>
                              </a:lnTo>
                              <a:lnTo>
                                <a:pt x="0" y="36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23EAB" id="Group 265" o:spid="_x0000_s1026" style="position:absolute;margin-left:193.9pt;margin-top:36.2pt;width:6.05pt;height:2.7pt;z-index:-17398784;mso-position-horizontal-relative:page;mso-position-vertical-relative:page" coordorigin="3878,724" coordsize="12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">
              <v:shape id="AutoShape 267" o:spid="_x0000_s1027" style="position:absolute;left:3885;top:732;width:106;height:39;visibility:visible;mso-wrap-style:square;v-text-anchor:top" coordsize="10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" path="m9,34l,34r,4l9,38r,-4xm21,29l9,29r,5l21,34r,-5xm45,22r-24,l21,29r24,l45,22xm57,17r-12,l45,22r12,l57,17xm69,12r-12,l57,17r12,l69,12xm93,7l69,7r,5l93,12r,-5xm105,l93,r,7l105,7r,-7xe" fillcolor="black" stroked="f">
                <v:path arrowok="t" o:connecttype="custom" o:connectlocs="9,766;0,766;0,770;9,770;9,766;21,761;9,761;9,766;21,766;21,761;45,754;21,754;21,761;45,761;45,754;57,749;45,749;45,754;57,754;57,749;69,744;57,744;57,749;69,749;69,744;93,739;69,739;69,744;93,744;93,739;105,732;93,732;93,739;105,739;105,732" o:connectangles="0,0,0,0,0,0,0,0,0,0,0,0,0,0,0,0,0,0,0,0,0,0,0,0,0,0,0,0,0,0,0,0,0,0,0"/>
              </v:shape>
              <v:shape id="Freeform 266" o:spid="_x0000_s1028" style="position:absolute;left:3885;top:732;width:106;height:39;visibility:visible;mso-wrap-style:square;v-text-anchor:top" coordsize="10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" path="m,34r2,l7,34r2,l9,31r,-2l14,29r5,l21,29r,-3l21,24r,-2l31,22r7,l45,22r,-3l45,17r5,l55,17r2,l57,14r,-2l62,12r5,l69,12r,-2l69,7r7,l86,7r7,l93,5r,-3l93,r5,l100,r5,l105,2r,3l105,7r-5,l98,7r-5,l93,10r,2l86,12r-10,l69,12r,2l69,17r-2,l62,17r-5,l57,19r,3l55,22r-5,l45,22r,2l45,26r,3l38,29r-7,l21,29r,2l21,34r-2,l14,34r-5,l9,36r,2l7,38r-5,l,38,,36,,34xe" filled="f">
                <v:path arrowok="t" o:connecttype="custom" o:connectlocs="2,766;9,766;9,761;19,761;21,758;21,754;38,754;45,751;50,749;57,749;57,744;67,744;69,742;76,739;93,739;93,734;98,732;105,732;105,737;100,739;93,739;93,744;76,744;69,746;67,749;57,749;57,754;50,754;45,756;45,761;31,761;21,763;19,766;9,766;9,770;2,770;0,768" o:connectangles="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18720" behindDoc="1" locked="0" layoutInCell="1" allowOverlap="1" wp14:anchorId="61A4EFFD" wp14:editId="51ADC20B">
              <wp:simplePos x="0" y="0"/>
              <wp:positionH relativeFrom="page">
                <wp:posOffset>1610360</wp:posOffset>
              </wp:positionH>
              <wp:positionV relativeFrom="page">
                <wp:posOffset>505460</wp:posOffset>
              </wp:positionV>
              <wp:extent cx="212725" cy="125730"/>
              <wp:effectExtent l="0" t="0" r="0" b="0"/>
              <wp:wrapNone/>
              <wp:docPr id="1539" name="Group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725" cy="125730"/>
                        <a:chOff x="2536" y="796"/>
                        <a:chExt cx="335" cy="198"/>
                      </a:xfrm>
                    </wpg:grpSpPr>
                    <wps:wsp>
                      <wps:cNvPr id="1540" name="AutoShape 264"/>
                      <wps:cNvSpPr>
                        <a:spLocks/>
                      </wps:cNvSpPr>
                      <wps:spPr bwMode="auto">
                        <a:xfrm>
                          <a:off x="2544" y="804"/>
                          <a:ext cx="320" cy="183"/>
                        </a:xfrm>
                        <a:custGeom>
                          <a:avLst/>
                          <a:gdLst>
                            <a:gd name="T0" fmla="+- 0 2544 2544"/>
                            <a:gd name="T1" fmla="*/ T0 w 320"/>
                            <a:gd name="T2" fmla="+- 0 804 804"/>
                            <a:gd name="T3" fmla="*/ 804 h 183"/>
                            <a:gd name="T4" fmla="+- 0 2602 2544"/>
                            <a:gd name="T5" fmla="*/ T4 w 320"/>
                            <a:gd name="T6" fmla="+- 0 808 804"/>
                            <a:gd name="T7" fmla="*/ 808 h 183"/>
                            <a:gd name="T8" fmla="+- 0 2602 2544"/>
                            <a:gd name="T9" fmla="*/ T8 w 320"/>
                            <a:gd name="T10" fmla="+- 0 960 804"/>
                            <a:gd name="T11" fmla="*/ 960 h 183"/>
                            <a:gd name="T12" fmla="+- 0 2614 2544"/>
                            <a:gd name="T13" fmla="*/ T12 w 320"/>
                            <a:gd name="T14" fmla="+- 0 952 804"/>
                            <a:gd name="T15" fmla="*/ 952 h 183"/>
                            <a:gd name="T16" fmla="+- 0 2626 2544"/>
                            <a:gd name="T17" fmla="*/ T16 w 320"/>
                            <a:gd name="T18" fmla="+- 0 808 804"/>
                            <a:gd name="T19" fmla="*/ 808 h 183"/>
                            <a:gd name="T20" fmla="+- 0 2650 2544"/>
                            <a:gd name="T21" fmla="*/ T20 w 320"/>
                            <a:gd name="T22" fmla="+- 0 970 804"/>
                            <a:gd name="T23" fmla="*/ 970 h 183"/>
                            <a:gd name="T24" fmla="+- 0 2638 2544"/>
                            <a:gd name="T25" fmla="*/ T24 w 320"/>
                            <a:gd name="T26" fmla="+- 0 960 804"/>
                            <a:gd name="T27" fmla="*/ 960 h 183"/>
                            <a:gd name="T28" fmla="+- 0 2626 2544"/>
                            <a:gd name="T29" fmla="*/ T28 w 320"/>
                            <a:gd name="T30" fmla="+- 0 952 804"/>
                            <a:gd name="T31" fmla="*/ 952 h 183"/>
                            <a:gd name="T32" fmla="+- 0 2614 2544"/>
                            <a:gd name="T33" fmla="*/ T32 w 320"/>
                            <a:gd name="T34" fmla="+- 0 960 804"/>
                            <a:gd name="T35" fmla="*/ 960 h 183"/>
                            <a:gd name="T36" fmla="+- 0 2614 2544"/>
                            <a:gd name="T37" fmla="*/ T36 w 320"/>
                            <a:gd name="T38" fmla="+- 0 976 804"/>
                            <a:gd name="T39" fmla="*/ 976 h 183"/>
                            <a:gd name="T40" fmla="+- 0 2650 2544"/>
                            <a:gd name="T41" fmla="*/ T40 w 320"/>
                            <a:gd name="T42" fmla="+- 0 970 804"/>
                            <a:gd name="T43" fmla="*/ 970 h 183"/>
                            <a:gd name="T44" fmla="+- 0 2674 2544"/>
                            <a:gd name="T45" fmla="*/ T44 w 320"/>
                            <a:gd name="T46" fmla="+- 0 982 804"/>
                            <a:gd name="T47" fmla="*/ 982 h 183"/>
                            <a:gd name="T48" fmla="+- 0 2638 2544"/>
                            <a:gd name="T49" fmla="*/ T48 w 320"/>
                            <a:gd name="T50" fmla="+- 0 977 804"/>
                            <a:gd name="T51" fmla="*/ 977 h 183"/>
                            <a:gd name="T52" fmla="+- 0 2662 2544"/>
                            <a:gd name="T53" fmla="*/ T52 w 320"/>
                            <a:gd name="T54" fmla="+- 0 982 804"/>
                            <a:gd name="T55" fmla="*/ 982 h 183"/>
                            <a:gd name="T56" fmla="+- 0 2722 2544"/>
                            <a:gd name="T57" fmla="*/ T56 w 320"/>
                            <a:gd name="T58" fmla="+- 0 986 804"/>
                            <a:gd name="T59" fmla="*/ 986 h 183"/>
                            <a:gd name="T60" fmla="+- 0 2746 2544"/>
                            <a:gd name="T61" fmla="*/ T60 w 320"/>
                            <a:gd name="T62" fmla="+- 0 977 804"/>
                            <a:gd name="T63" fmla="*/ 977 h 183"/>
                            <a:gd name="T64" fmla="+- 0 2722 2544"/>
                            <a:gd name="T65" fmla="*/ T64 w 320"/>
                            <a:gd name="T66" fmla="+- 0 982 804"/>
                            <a:gd name="T67" fmla="*/ 982 h 183"/>
                            <a:gd name="T68" fmla="+- 0 2746 2544"/>
                            <a:gd name="T69" fmla="*/ T68 w 320"/>
                            <a:gd name="T70" fmla="+- 0 977 804"/>
                            <a:gd name="T71" fmla="*/ 977 h 183"/>
                            <a:gd name="T72" fmla="+- 0 2746 2544"/>
                            <a:gd name="T73" fmla="*/ T72 w 320"/>
                            <a:gd name="T74" fmla="+- 0 970 804"/>
                            <a:gd name="T75" fmla="*/ 970 h 183"/>
                            <a:gd name="T76" fmla="+- 0 2770 2544"/>
                            <a:gd name="T77" fmla="*/ T76 w 320"/>
                            <a:gd name="T78" fmla="+- 0 977 804"/>
                            <a:gd name="T79" fmla="*/ 977 h 183"/>
                            <a:gd name="T80" fmla="+- 0 2779 2544"/>
                            <a:gd name="T81" fmla="*/ T80 w 320"/>
                            <a:gd name="T82" fmla="+- 0 960 804"/>
                            <a:gd name="T83" fmla="*/ 960 h 183"/>
                            <a:gd name="T84" fmla="+- 0 2770 2544"/>
                            <a:gd name="T85" fmla="*/ T84 w 320"/>
                            <a:gd name="T86" fmla="+- 0 970 804"/>
                            <a:gd name="T87" fmla="*/ 970 h 183"/>
                            <a:gd name="T88" fmla="+- 0 2779 2544"/>
                            <a:gd name="T89" fmla="*/ T88 w 320"/>
                            <a:gd name="T90" fmla="+- 0 960 804"/>
                            <a:gd name="T91" fmla="*/ 960 h 183"/>
                            <a:gd name="T92" fmla="+- 0 2827 2544"/>
                            <a:gd name="T93" fmla="*/ T92 w 320"/>
                            <a:gd name="T94" fmla="+- 0 982 804"/>
                            <a:gd name="T95" fmla="*/ 982 h 183"/>
                            <a:gd name="T96" fmla="+- 0 2827 2544"/>
                            <a:gd name="T97" fmla="*/ T96 w 320"/>
                            <a:gd name="T98" fmla="+- 0 804 804"/>
                            <a:gd name="T99" fmla="*/ 804 h 183"/>
                            <a:gd name="T100" fmla="+- 0 2815 2544"/>
                            <a:gd name="T101" fmla="*/ T100 w 320"/>
                            <a:gd name="T102" fmla="+- 0 808 804"/>
                            <a:gd name="T103" fmla="*/ 808 h 183"/>
                            <a:gd name="T104" fmla="+- 0 2803 2544"/>
                            <a:gd name="T105" fmla="*/ T104 w 320"/>
                            <a:gd name="T106" fmla="+- 0 982 804"/>
                            <a:gd name="T107" fmla="*/ 982 h 183"/>
                            <a:gd name="T108" fmla="+- 0 2803 2544"/>
                            <a:gd name="T109" fmla="*/ T108 w 320"/>
                            <a:gd name="T110" fmla="+- 0 952 804"/>
                            <a:gd name="T111" fmla="*/ 952 h 183"/>
                            <a:gd name="T112" fmla="+- 0 2815 2544"/>
                            <a:gd name="T113" fmla="*/ T112 w 320"/>
                            <a:gd name="T114" fmla="+- 0 808 804"/>
                            <a:gd name="T115" fmla="*/ 808 h 183"/>
                            <a:gd name="T116" fmla="+- 0 2746 2544"/>
                            <a:gd name="T117" fmla="*/ T116 w 320"/>
                            <a:gd name="T118" fmla="+- 0 804 804"/>
                            <a:gd name="T119" fmla="*/ 804 h 183"/>
                            <a:gd name="T120" fmla="+- 0 2791 2544"/>
                            <a:gd name="T121" fmla="*/ T120 w 320"/>
                            <a:gd name="T122" fmla="+- 0 808 804"/>
                            <a:gd name="T123" fmla="*/ 808 h 183"/>
                            <a:gd name="T124" fmla="+- 0 2779 2544"/>
                            <a:gd name="T125" fmla="*/ T124 w 320"/>
                            <a:gd name="T126" fmla="+- 0 952 804"/>
                            <a:gd name="T127" fmla="*/ 952 h 183"/>
                            <a:gd name="T128" fmla="+- 0 2791 2544"/>
                            <a:gd name="T129" fmla="*/ T128 w 320"/>
                            <a:gd name="T130" fmla="+- 0 960 804"/>
                            <a:gd name="T131" fmla="*/ 960 h 183"/>
                            <a:gd name="T132" fmla="+- 0 2791 2544"/>
                            <a:gd name="T133" fmla="*/ T132 w 320"/>
                            <a:gd name="T134" fmla="+- 0 986 804"/>
                            <a:gd name="T135" fmla="*/ 986 h 183"/>
                            <a:gd name="T136" fmla="+- 0 2863 2544"/>
                            <a:gd name="T137" fmla="*/ T136 w 320"/>
                            <a:gd name="T138" fmla="+- 0 982 804"/>
                            <a:gd name="T139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20" h="183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8" y="4"/>
                              </a:lnTo>
                              <a:lnTo>
                                <a:pt x="58" y="148"/>
                              </a:lnTo>
                              <a:lnTo>
                                <a:pt x="58" y="156"/>
                              </a:lnTo>
                              <a:lnTo>
                                <a:pt x="70" y="156"/>
                              </a:lnTo>
                              <a:lnTo>
                                <a:pt x="70" y="148"/>
                              </a:lnTo>
                              <a:lnTo>
                                <a:pt x="82" y="148"/>
                              </a:lnTo>
                              <a:lnTo>
                                <a:pt x="82" y="4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106" y="166"/>
                              </a:moveTo>
                              <a:lnTo>
                                <a:pt x="94" y="166"/>
                              </a:lnTo>
                              <a:lnTo>
                                <a:pt x="94" y="156"/>
                              </a:lnTo>
                              <a:lnTo>
                                <a:pt x="94" y="148"/>
                              </a:lnTo>
                              <a:lnTo>
                                <a:pt x="82" y="148"/>
                              </a:lnTo>
                              <a:lnTo>
                                <a:pt x="82" y="156"/>
                              </a:lnTo>
                              <a:lnTo>
                                <a:pt x="70" y="156"/>
                              </a:lnTo>
                              <a:lnTo>
                                <a:pt x="70" y="166"/>
                              </a:lnTo>
                              <a:lnTo>
                                <a:pt x="70" y="172"/>
                              </a:lnTo>
                              <a:lnTo>
                                <a:pt x="106" y="172"/>
                              </a:lnTo>
                              <a:lnTo>
                                <a:pt x="106" y="166"/>
                              </a:lnTo>
                              <a:close/>
                              <a:moveTo>
                                <a:pt x="178" y="178"/>
                              </a:moveTo>
                              <a:lnTo>
                                <a:pt x="130" y="178"/>
                              </a:lnTo>
                              <a:lnTo>
                                <a:pt x="130" y="173"/>
                              </a:lnTo>
                              <a:lnTo>
                                <a:pt x="94" y="173"/>
                              </a:lnTo>
                              <a:lnTo>
                                <a:pt x="94" y="178"/>
                              </a:lnTo>
                              <a:lnTo>
                                <a:pt x="118" y="178"/>
                              </a:lnTo>
                              <a:lnTo>
                                <a:pt x="118" y="182"/>
                              </a:lnTo>
                              <a:lnTo>
                                <a:pt x="178" y="182"/>
                              </a:lnTo>
                              <a:lnTo>
                                <a:pt x="178" y="178"/>
                              </a:lnTo>
                              <a:close/>
                              <a:moveTo>
                                <a:pt x="202" y="173"/>
                              </a:moveTo>
                              <a:lnTo>
                                <a:pt x="178" y="173"/>
                              </a:lnTo>
                              <a:lnTo>
                                <a:pt x="178" y="178"/>
                              </a:lnTo>
                              <a:lnTo>
                                <a:pt x="202" y="178"/>
                              </a:lnTo>
                              <a:lnTo>
                                <a:pt x="202" y="173"/>
                              </a:lnTo>
                              <a:close/>
                              <a:moveTo>
                                <a:pt x="226" y="166"/>
                              </a:moveTo>
                              <a:lnTo>
                                <a:pt x="202" y="166"/>
                              </a:lnTo>
                              <a:lnTo>
                                <a:pt x="202" y="173"/>
                              </a:lnTo>
                              <a:lnTo>
                                <a:pt x="226" y="173"/>
                              </a:lnTo>
                              <a:lnTo>
                                <a:pt x="226" y="166"/>
                              </a:lnTo>
                              <a:close/>
                              <a:moveTo>
                                <a:pt x="235" y="156"/>
                              </a:moveTo>
                              <a:lnTo>
                                <a:pt x="226" y="156"/>
                              </a:lnTo>
                              <a:lnTo>
                                <a:pt x="226" y="166"/>
                              </a:lnTo>
                              <a:lnTo>
                                <a:pt x="235" y="166"/>
                              </a:lnTo>
                              <a:lnTo>
                                <a:pt x="235" y="156"/>
                              </a:lnTo>
                              <a:close/>
                              <a:moveTo>
                                <a:pt x="319" y="178"/>
                              </a:moveTo>
                              <a:lnTo>
                                <a:pt x="283" y="178"/>
                              </a:lnTo>
                              <a:lnTo>
                                <a:pt x="283" y="4"/>
                              </a:lnTo>
                              <a:lnTo>
                                <a:pt x="283" y="0"/>
                              </a:lnTo>
                              <a:lnTo>
                                <a:pt x="271" y="0"/>
                              </a:lnTo>
                              <a:lnTo>
                                <a:pt x="271" y="4"/>
                              </a:lnTo>
                              <a:lnTo>
                                <a:pt x="271" y="178"/>
                              </a:lnTo>
                              <a:lnTo>
                                <a:pt x="259" y="178"/>
                              </a:lnTo>
                              <a:lnTo>
                                <a:pt x="259" y="156"/>
                              </a:lnTo>
                              <a:lnTo>
                                <a:pt x="259" y="148"/>
                              </a:lnTo>
                              <a:lnTo>
                                <a:pt x="259" y="4"/>
                              </a:lnTo>
                              <a:lnTo>
                                <a:pt x="271" y="4"/>
                              </a:lnTo>
                              <a:lnTo>
                                <a:pt x="271" y="0"/>
                              </a:lnTo>
                              <a:lnTo>
                                <a:pt x="202" y="0"/>
                              </a:lnTo>
                              <a:lnTo>
                                <a:pt x="202" y="4"/>
                              </a:lnTo>
                              <a:lnTo>
                                <a:pt x="247" y="4"/>
                              </a:lnTo>
                              <a:lnTo>
                                <a:pt x="247" y="148"/>
                              </a:lnTo>
                              <a:lnTo>
                                <a:pt x="235" y="148"/>
                              </a:lnTo>
                              <a:lnTo>
                                <a:pt x="235" y="156"/>
                              </a:lnTo>
                              <a:lnTo>
                                <a:pt x="247" y="156"/>
                              </a:lnTo>
                              <a:lnTo>
                                <a:pt x="247" y="178"/>
                              </a:lnTo>
                              <a:lnTo>
                                <a:pt x="247" y="182"/>
                              </a:lnTo>
                              <a:lnTo>
                                <a:pt x="319" y="182"/>
                              </a:lnTo>
                              <a:lnTo>
                                <a:pt x="319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1" name="AutoShape 263"/>
                      <wps:cNvSpPr>
                        <a:spLocks/>
                      </wps:cNvSpPr>
                      <wps:spPr bwMode="auto">
                        <a:xfrm>
                          <a:off x="2544" y="804"/>
                          <a:ext cx="320" cy="183"/>
                        </a:xfrm>
                        <a:custGeom>
                          <a:avLst/>
                          <a:gdLst>
                            <a:gd name="T0" fmla="+- 0 2585 2544"/>
                            <a:gd name="T1" fmla="*/ T0 w 320"/>
                            <a:gd name="T2" fmla="+- 0 804 804"/>
                            <a:gd name="T3" fmla="*/ 804 h 183"/>
                            <a:gd name="T4" fmla="+- 0 2626 2544"/>
                            <a:gd name="T5" fmla="*/ T4 w 320"/>
                            <a:gd name="T6" fmla="+- 0 842 804"/>
                            <a:gd name="T7" fmla="*/ 842 h 183"/>
                            <a:gd name="T8" fmla="+- 0 2626 2544"/>
                            <a:gd name="T9" fmla="*/ T8 w 320"/>
                            <a:gd name="T10" fmla="+- 0 953 804"/>
                            <a:gd name="T11" fmla="*/ 953 h 183"/>
                            <a:gd name="T12" fmla="+- 0 2638 2544"/>
                            <a:gd name="T13" fmla="*/ T12 w 320"/>
                            <a:gd name="T14" fmla="+- 0 953 804"/>
                            <a:gd name="T15" fmla="*/ 953 h 183"/>
                            <a:gd name="T16" fmla="+- 0 2638 2544"/>
                            <a:gd name="T17" fmla="*/ T16 w 320"/>
                            <a:gd name="T18" fmla="+- 0 970 804"/>
                            <a:gd name="T19" fmla="*/ 970 h 183"/>
                            <a:gd name="T20" fmla="+- 0 2650 2544"/>
                            <a:gd name="T21" fmla="*/ T20 w 320"/>
                            <a:gd name="T22" fmla="+- 0 970 804"/>
                            <a:gd name="T23" fmla="*/ 970 h 183"/>
                            <a:gd name="T24" fmla="+- 0 2650 2544"/>
                            <a:gd name="T25" fmla="*/ T24 w 320"/>
                            <a:gd name="T26" fmla="+- 0 977 804"/>
                            <a:gd name="T27" fmla="*/ 977 h 183"/>
                            <a:gd name="T28" fmla="+- 0 2674 2544"/>
                            <a:gd name="T29" fmla="*/ T28 w 320"/>
                            <a:gd name="T30" fmla="+- 0 977 804"/>
                            <a:gd name="T31" fmla="*/ 977 h 183"/>
                            <a:gd name="T32" fmla="+- 0 2674 2544"/>
                            <a:gd name="T33" fmla="*/ T32 w 320"/>
                            <a:gd name="T34" fmla="+- 0 982 804"/>
                            <a:gd name="T35" fmla="*/ 982 h 183"/>
                            <a:gd name="T36" fmla="+- 0 2709 2544"/>
                            <a:gd name="T37" fmla="*/ T36 w 320"/>
                            <a:gd name="T38" fmla="+- 0 982 804"/>
                            <a:gd name="T39" fmla="*/ 982 h 183"/>
                            <a:gd name="T40" fmla="+- 0 2722 2544"/>
                            <a:gd name="T41" fmla="*/ T40 w 320"/>
                            <a:gd name="T42" fmla="+- 0 977 804"/>
                            <a:gd name="T43" fmla="*/ 977 h 183"/>
                            <a:gd name="T44" fmla="+- 0 2736 2544"/>
                            <a:gd name="T45" fmla="*/ T44 w 320"/>
                            <a:gd name="T46" fmla="+- 0 977 804"/>
                            <a:gd name="T47" fmla="*/ 977 h 183"/>
                            <a:gd name="T48" fmla="+- 0 2746 2544"/>
                            <a:gd name="T49" fmla="*/ T48 w 320"/>
                            <a:gd name="T50" fmla="+- 0 972 804"/>
                            <a:gd name="T51" fmla="*/ 972 h 183"/>
                            <a:gd name="T52" fmla="+- 0 2760 2544"/>
                            <a:gd name="T53" fmla="*/ T52 w 320"/>
                            <a:gd name="T54" fmla="+- 0 970 804"/>
                            <a:gd name="T55" fmla="*/ 970 h 183"/>
                            <a:gd name="T56" fmla="+- 0 2770 2544"/>
                            <a:gd name="T57" fmla="*/ T56 w 320"/>
                            <a:gd name="T58" fmla="+- 0 962 804"/>
                            <a:gd name="T59" fmla="*/ 962 h 183"/>
                            <a:gd name="T60" fmla="+- 0 2777 2544"/>
                            <a:gd name="T61" fmla="*/ T60 w 320"/>
                            <a:gd name="T62" fmla="+- 0 960 804"/>
                            <a:gd name="T63" fmla="*/ 960 h 183"/>
                            <a:gd name="T64" fmla="+- 0 2779 2544"/>
                            <a:gd name="T65" fmla="*/ T64 w 320"/>
                            <a:gd name="T66" fmla="+- 0 955 804"/>
                            <a:gd name="T67" fmla="*/ 955 h 183"/>
                            <a:gd name="T68" fmla="+- 0 2789 2544"/>
                            <a:gd name="T69" fmla="*/ T68 w 320"/>
                            <a:gd name="T70" fmla="+- 0 953 804"/>
                            <a:gd name="T71" fmla="*/ 953 h 183"/>
                            <a:gd name="T72" fmla="+- 0 2791 2544"/>
                            <a:gd name="T73" fmla="*/ T72 w 320"/>
                            <a:gd name="T74" fmla="+- 0 883 804"/>
                            <a:gd name="T75" fmla="*/ 883 h 183"/>
                            <a:gd name="T76" fmla="+- 0 2780 2544"/>
                            <a:gd name="T77" fmla="*/ T76 w 320"/>
                            <a:gd name="T78" fmla="+- 0 809 804"/>
                            <a:gd name="T79" fmla="*/ 809 h 183"/>
                            <a:gd name="T80" fmla="+- 0 2746 2544"/>
                            <a:gd name="T81" fmla="*/ T80 w 320"/>
                            <a:gd name="T82" fmla="+- 0 809 804"/>
                            <a:gd name="T83" fmla="*/ 809 h 183"/>
                            <a:gd name="T84" fmla="+- 0 2746 2544"/>
                            <a:gd name="T85" fmla="*/ T84 w 320"/>
                            <a:gd name="T86" fmla="+- 0 804 804"/>
                            <a:gd name="T87" fmla="*/ 804 h 183"/>
                            <a:gd name="T88" fmla="+- 0 2807 2544"/>
                            <a:gd name="T89" fmla="*/ T88 w 320"/>
                            <a:gd name="T90" fmla="+- 0 804 804"/>
                            <a:gd name="T91" fmla="*/ 804 h 183"/>
                            <a:gd name="T92" fmla="+- 0 2827 2544"/>
                            <a:gd name="T93" fmla="*/ T92 w 320"/>
                            <a:gd name="T94" fmla="+- 0 893 804"/>
                            <a:gd name="T95" fmla="*/ 893 h 183"/>
                            <a:gd name="T96" fmla="+- 0 2839 2544"/>
                            <a:gd name="T97" fmla="*/ T96 w 320"/>
                            <a:gd name="T98" fmla="+- 0 982 804"/>
                            <a:gd name="T99" fmla="*/ 982 h 183"/>
                            <a:gd name="T100" fmla="+- 0 2863 2544"/>
                            <a:gd name="T101" fmla="*/ T100 w 320"/>
                            <a:gd name="T102" fmla="+- 0 984 804"/>
                            <a:gd name="T103" fmla="*/ 984 h 183"/>
                            <a:gd name="T104" fmla="+- 0 2845 2544"/>
                            <a:gd name="T105" fmla="*/ T104 w 320"/>
                            <a:gd name="T106" fmla="+- 0 986 804"/>
                            <a:gd name="T107" fmla="*/ 986 h 183"/>
                            <a:gd name="T108" fmla="+- 0 2791 2544"/>
                            <a:gd name="T109" fmla="*/ T108 w 320"/>
                            <a:gd name="T110" fmla="+- 0 986 804"/>
                            <a:gd name="T111" fmla="*/ 986 h 183"/>
                            <a:gd name="T112" fmla="+- 0 2791 2544"/>
                            <a:gd name="T113" fmla="*/ T112 w 320"/>
                            <a:gd name="T114" fmla="+- 0 960 804"/>
                            <a:gd name="T115" fmla="*/ 960 h 183"/>
                            <a:gd name="T116" fmla="+- 0 2779 2544"/>
                            <a:gd name="T117" fmla="*/ T116 w 320"/>
                            <a:gd name="T118" fmla="+- 0 960 804"/>
                            <a:gd name="T119" fmla="*/ 960 h 183"/>
                            <a:gd name="T120" fmla="+- 0 2779 2544"/>
                            <a:gd name="T121" fmla="*/ T120 w 320"/>
                            <a:gd name="T122" fmla="+- 0 970 804"/>
                            <a:gd name="T123" fmla="*/ 970 h 183"/>
                            <a:gd name="T124" fmla="+- 0 2770 2544"/>
                            <a:gd name="T125" fmla="*/ T124 w 320"/>
                            <a:gd name="T126" fmla="+- 0 970 804"/>
                            <a:gd name="T127" fmla="*/ 970 h 183"/>
                            <a:gd name="T128" fmla="+- 0 2770 2544"/>
                            <a:gd name="T129" fmla="*/ T128 w 320"/>
                            <a:gd name="T130" fmla="+- 0 977 804"/>
                            <a:gd name="T131" fmla="*/ 977 h 183"/>
                            <a:gd name="T132" fmla="+- 0 2746 2544"/>
                            <a:gd name="T133" fmla="*/ T132 w 320"/>
                            <a:gd name="T134" fmla="+- 0 977 804"/>
                            <a:gd name="T135" fmla="*/ 977 h 183"/>
                            <a:gd name="T136" fmla="+- 0 2746 2544"/>
                            <a:gd name="T137" fmla="*/ T136 w 320"/>
                            <a:gd name="T138" fmla="+- 0 982 804"/>
                            <a:gd name="T139" fmla="*/ 982 h 183"/>
                            <a:gd name="T140" fmla="+- 0 2722 2544"/>
                            <a:gd name="T141" fmla="*/ T140 w 320"/>
                            <a:gd name="T142" fmla="+- 0 982 804"/>
                            <a:gd name="T143" fmla="*/ 982 h 183"/>
                            <a:gd name="T144" fmla="+- 0 2722 2544"/>
                            <a:gd name="T145" fmla="*/ T144 w 320"/>
                            <a:gd name="T146" fmla="+- 0 986 804"/>
                            <a:gd name="T147" fmla="*/ 986 h 183"/>
                            <a:gd name="T148" fmla="+- 0 2676 2544"/>
                            <a:gd name="T149" fmla="*/ T148 w 320"/>
                            <a:gd name="T150" fmla="+- 0 986 804"/>
                            <a:gd name="T151" fmla="*/ 986 h 183"/>
                            <a:gd name="T152" fmla="+- 0 2662 2544"/>
                            <a:gd name="T153" fmla="*/ T152 w 320"/>
                            <a:gd name="T154" fmla="+- 0 984 804"/>
                            <a:gd name="T155" fmla="*/ 984 h 183"/>
                            <a:gd name="T156" fmla="+- 0 2645 2544"/>
                            <a:gd name="T157" fmla="*/ T156 w 320"/>
                            <a:gd name="T158" fmla="+- 0 982 804"/>
                            <a:gd name="T159" fmla="*/ 982 h 183"/>
                            <a:gd name="T160" fmla="+- 0 2638 2544"/>
                            <a:gd name="T161" fmla="*/ T160 w 320"/>
                            <a:gd name="T162" fmla="+- 0 977 804"/>
                            <a:gd name="T163" fmla="*/ 977 h 183"/>
                            <a:gd name="T164" fmla="+- 0 2623 2544"/>
                            <a:gd name="T165" fmla="*/ T164 w 320"/>
                            <a:gd name="T166" fmla="+- 0 977 804"/>
                            <a:gd name="T167" fmla="*/ 977 h 183"/>
                            <a:gd name="T168" fmla="+- 0 2614 2544"/>
                            <a:gd name="T169" fmla="*/ T168 w 320"/>
                            <a:gd name="T170" fmla="+- 0 965 804"/>
                            <a:gd name="T171" fmla="*/ 965 h 183"/>
                            <a:gd name="T172" fmla="+- 0 2606 2544"/>
                            <a:gd name="T173" fmla="*/ T172 w 320"/>
                            <a:gd name="T174" fmla="+- 0 960 804"/>
                            <a:gd name="T175" fmla="*/ 960 h 183"/>
                            <a:gd name="T176" fmla="+- 0 2602 2544"/>
                            <a:gd name="T177" fmla="*/ T176 w 320"/>
                            <a:gd name="T178" fmla="+- 0 884 804"/>
                            <a:gd name="T179" fmla="*/ 884 h 183"/>
                            <a:gd name="T180" fmla="+- 0 2587 2544"/>
                            <a:gd name="T181" fmla="*/ T180 w 320"/>
                            <a:gd name="T182" fmla="+- 0 809 804"/>
                            <a:gd name="T183" fmla="*/ 809 h 183"/>
                            <a:gd name="T184" fmla="+- 0 2544 2544"/>
                            <a:gd name="T185" fmla="*/ T184 w 320"/>
                            <a:gd name="T186" fmla="+- 0 809 804"/>
                            <a:gd name="T187" fmla="*/ 809 h 183"/>
                            <a:gd name="T188" fmla="+- 0 2544 2544"/>
                            <a:gd name="T189" fmla="*/ T188 w 320"/>
                            <a:gd name="T190" fmla="+- 0 804 804"/>
                            <a:gd name="T191" fmla="*/ 804 h 183"/>
                            <a:gd name="T192" fmla="+- 0 2618 2544"/>
                            <a:gd name="T193" fmla="*/ T192 w 320"/>
                            <a:gd name="T194" fmla="+- 0 953 804"/>
                            <a:gd name="T195" fmla="*/ 953 h 183"/>
                            <a:gd name="T196" fmla="+- 0 2614 2544"/>
                            <a:gd name="T197" fmla="*/ T196 w 320"/>
                            <a:gd name="T198" fmla="+- 0 958 804"/>
                            <a:gd name="T199" fmla="*/ 958 h 183"/>
                            <a:gd name="T200" fmla="+- 0 2623 2544"/>
                            <a:gd name="T201" fmla="*/ T200 w 320"/>
                            <a:gd name="T202" fmla="+- 0 960 804"/>
                            <a:gd name="T203" fmla="*/ 960 h 183"/>
                            <a:gd name="T204" fmla="+- 0 2626 2544"/>
                            <a:gd name="T205" fmla="*/ T204 w 320"/>
                            <a:gd name="T206" fmla="+- 0 955 804"/>
                            <a:gd name="T207" fmla="*/ 955 h 183"/>
                            <a:gd name="T208" fmla="+- 0 2813 2544"/>
                            <a:gd name="T209" fmla="*/ T208 w 320"/>
                            <a:gd name="T210" fmla="+- 0 809 804"/>
                            <a:gd name="T211" fmla="*/ 809 h 183"/>
                            <a:gd name="T212" fmla="+- 0 2803 2544"/>
                            <a:gd name="T213" fmla="*/ T212 w 320"/>
                            <a:gd name="T214" fmla="+- 0 852 804"/>
                            <a:gd name="T215" fmla="*/ 852 h 183"/>
                            <a:gd name="T216" fmla="+- 0 2803 2544"/>
                            <a:gd name="T217" fmla="*/ T216 w 320"/>
                            <a:gd name="T218" fmla="+- 0 982 804"/>
                            <a:gd name="T219" fmla="*/ 982 h 183"/>
                            <a:gd name="T220" fmla="+- 0 2815 2544"/>
                            <a:gd name="T221" fmla="*/ T220 w 320"/>
                            <a:gd name="T222" fmla="+- 0 982 804"/>
                            <a:gd name="T223" fmla="*/ 982 h 183"/>
                            <a:gd name="T224" fmla="+- 0 2815 2544"/>
                            <a:gd name="T225" fmla="*/ T224 w 320"/>
                            <a:gd name="T226" fmla="+- 0 852 804"/>
                            <a:gd name="T227" fmla="*/ 85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320" h="183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41" y="0"/>
                              </a:lnTo>
                              <a:lnTo>
                                <a:pt x="61" y="0"/>
                              </a:lnTo>
                              <a:lnTo>
                                <a:pt x="82" y="0"/>
                              </a:lnTo>
                              <a:lnTo>
                                <a:pt x="82" y="38"/>
                              </a:lnTo>
                              <a:lnTo>
                                <a:pt x="82" y="75"/>
                              </a:lnTo>
                              <a:lnTo>
                                <a:pt x="82" y="112"/>
                              </a:lnTo>
                              <a:lnTo>
                                <a:pt x="82" y="149"/>
                              </a:lnTo>
                              <a:lnTo>
                                <a:pt x="86" y="149"/>
                              </a:lnTo>
                              <a:lnTo>
                                <a:pt x="91" y="149"/>
                              </a:lnTo>
                              <a:lnTo>
                                <a:pt x="94" y="149"/>
                              </a:lnTo>
                              <a:lnTo>
                                <a:pt x="94" y="156"/>
                              </a:lnTo>
                              <a:lnTo>
                                <a:pt x="94" y="161"/>
                              </a:lnTo>
                              <a:lnTo>
                                <a:pt x="94" y="166"/>
                              </a:lnTo>
                              <a:lnTo>
                                <a:pt x="98" y="166"/>
                              </a:lnTo>
                              <a:lnTo>
                                <a:pt x="101" y="166"/>
                              </a:lnTo>
                              <a:lnTo>
                                <a:pt x="106" y="166"/>
                              </a:lnTo>
                              <a:lnTo>
                                <a:pt x="106" y="168"/>
                              </a:lnTo>
                              <a:lnTo>
                                <a:pt x="106" y="170"/>
                              </a:lnTo>
                              <a:lnTo>
                                <a:pt x="106" y="173"/>
                              </a:lnTo>
                              <a:lnTo>
                                <a:pt x="113" y="173"/>
                              </a:lnTo>
                              <a:lnTo>
                                <a:pt x="122" y="173"/>
                              </a:lnTo>
                              <a:lnTo>
                                <a:pt x="130" y="173"/>
                              </a:lnTo>
                              <a:lnTo>
                                <a:pt x="130" y="175"/>
                              </a:lnTo>
                              <a:lnTo>
                                <a:pt x="130" y="178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65" y="178"/>
                              </a:lnTo>
                              <a:lnTo>
                                <a:pt x="178" y="178"/>
                              </a:lnTo>
                              <a:lnTo>
                                <a:pt x="178" y="175"/>
                              </a:lnTo>
                              <a:lnTo>
                                <a:pt x="178" y="173"/>
                              </a:lnTo>
                              <a:lnTo>
                                <a:pt x="185" y="173"/>
                              </a:lnTo>
                              <a:lnTo>
                                <a:pt x="192" y="173"/>
                              </a:lnTo>
                              <a:lnTo>
                                <a:pt x="202" y="173"/>
                              </a:lnTo>
                              <a:lnTo>
                                <a:pt x="202" y="170"/>
                              </a:lnTo>
                              <a:lnTo>
                                <a:pt x="202" y="168"/>
                              </a:lnTo>
                              <a:lnTo>
                                <a:pt x="202" y="166"/>
                              </a:lnTo>
                              <a:lnTo>
                                <a:pt x="209" y="166"/>
                              </a:lnTo>
                              <a:lnTo>
                                <a:pt x="216" y="166"/>
                              </a:lnTo>
                              <a:lnTo>
                                <a:pt x="226" y="166"/>
                              </a:lnTo>
                              <a:lnTo>
                                <a:pt x="226" y="163"/>
                              </a:lnTo>
                              <a:lnTo>
                                <a:pt x="226" y="158"/>
                              </a:lnTo>
                              <a:lnTo>
                                <a:pt x="226" y="156"/>
                              </a:lnTo>
                              <a:lnTo>
                                <a:pt x="228" y="156"/>
                              </a:lnTo>
                              <a:lnTo>
                                <a:pt x="233" y="156"/>
                              </a:lnTo>
                              <a:lnTo>
                                <a:pt x="235" y="156"/>
                              </a:lnTo>
                              <a:lnTo>
                                <a:pt x="235" y="154"/>
                              </a:lnTo>
                              <a:lnTo>
                                <a:pt x="235" y="151"/>
                              </a:lnTo>
                              <a:lnTo>
                                <a:pt x="235" y="149"/>
                              </a:lnTo>
                              <a:lnTo>
                                <a:pt x="240" y="149"/>
                              </a:lnTo>
                              <a:lnTo>
                                <a:pt x="245" y="149"/>
                              </a:lnTo>
                              <a:lnTo>
                                <a:pt x="247" y="149"/>
                              </a:lnTo>
                              <a:lnTo>
                                <a:pt x="247" y="114"/>
                              </a:lnTo>
                              <a:lnTo>
                                <a:pt x="247" y="79"/>
                              </a:lnTo>
                              <a:lnTo>
                                <a:pt x="247" y="42"/>
                              </a:lnTo>
                              <a:lnTo>
                                <a:pt x="247" y="5"/>
                              </a:lnTo>
                              <a:lnTo>
                                <a:pt x="236" y="5"/>
                              </a:lnTo>
                              <a:lnTo>
                                <a:pt x="224" y="5"/>
                              </a:lnTo>
                              <a:lnTo>
                                <a:pt x="213" y="5"/>
                              </a:lnTo>
                              <a:lnTo>
                                <a:pt x="202" y="5"/>
                              </a:lnTo>
                              <a:lnTo>
                                <a:pt x="202" y="2"/>
                              </a:lnTo>
                              <a:lnTo>
                                <a:pt x="202" y="0"/>
                              </a:lnTo>
                              <a:lnTo>
                                <a:pt x="222" y="0"/>
                              </a:lnTo>
                              <a:lnTo>
                                <a:pt x="242" y="0"/>
                              </a:lnTo>
                              <a:lnTo>
                                <a:pt x="263" y="0"/>
                              </a:lnTo>
                              <a:lnTo>
                                <a:pt x="283" y="0"/>
                              </a:lnTo>
                              <a:lnTo>
                                <a:pt x="283" y="45"/>
                              </a:lnTo>
                              <a:lnTo>
                                <a:pt x="283" y="89"/>
                              </a:lnTo>
                              <a:lnTo>
                                <a:pt x="283" y="133"/>
                              </a:lnTo>
                              <a:lnTo>
                                <a:pt x="283" y="178"/>
                              </a:lnTo>
                              <a:lnTo>
                                <a:pt x="295" y="178"/>
                              </a:lnTo>
                              <a:lnTo>
                                <a:pt x="307" y="178"/>
                              </a:lnTo>
                              <a:lnTo>
                                <a:pt x="319" y="178"/>
                              </a:lnTo>
                              <a:lnTo>
                                <a:pt x="319" y="180"/>
                              </a:lnTo>
                              <a:lnTo>
                                <a:pt x="319" y="182"/>
                              </a:lnTo>
                              <a:lnTo>
                                <a:pt x="301" y="182"/>
                              </a:lnTo>
                              <a:lnTo>
                                <a:pt x="283" y="182"/>
                              </a:lnTo>
                              <a:lnTo>
                                <a:pt x="265" y="182"/>
                              </a:lnTo>
                              <a:lnTo>
                                <a:pt x="247" y="182"/>
                              </a:lnTo>
                              <a:lnTo>
                                <a:pt x="247" y="173"/>
                              </a:lnTo>
                              <a:lnTo>
                                <a:pt x="247" y="166"/>
                              </a:lnTo>
                              <a:lnTo>
                                <a:pt x="247" y="156"/>
                              </a:lnTo>
                              <a:lnTo>
                                <a:pt x="245" y="156"/>
                              </a:lnTo>
                              <a:lnTo>
                                <a:pt x="240" y="156"/>
                              </a:lnTo>
                              <a:lnTo>
                                <a:pt x="235" y="156"/>
                              </a:lnTo>
                              <a:lnTo>
                                <a:pt x="235" y="158"/>
                              </a:lnTo>
                              <a:lnTo>
                                <a:pt x="235" y="163"/>
                              </a:lnTo>
                              <a:lnTo>
                                <a:pt x="235" y="166"/>
                              </a:lnTo>
                              <a:lnTo>
                                <a:pt x="233" y="166"/>
                              </a:lnTo>
                              <a:lnTo>
                                <a:pt x="228" y="166"/>
                              </a:lnTo>
                              <a:lnTo>
                                <a:pt x="226" y="166"/>
                              </a:lnTo>
                              <a:lnTo>
                                <a:pt x="226" y="168"/>
                              </a:lnTo>
                              <a:lnTo>
                                <a:pt x="226" y="170"/>
                              </a:lnTo>
                              <a:lnTo>
                                <a:pt x="226" y="173"/>
                              </a:lnTo>
                              <a:lnTo>
                                <a:pt x="216" y="173"/>
                              </a:lnTo>
                              <a:lnTo>
                                <a:pt x="209" y="173"/>
                              </a:lnTo>
                              <a:lnTo>
                                <a:pt x="202" y="173"/>
                              </a:lnTo>
                              <a:lnTo>
                                <a:pt x="202" y="175"/>
                              </a:lnTo>
                              <a:lnTo>
                                <a:pt x="202" y="178"/>
                              </a:lnTo>
                              <a:lnTo>
                                <a:pt x="192" y="178"/>
                              </a:lnTo>
                              <a:lnTo>
                                <a:pt x="185" y="178"/>
                              </a:lnTo>
                              <a:lnTo>
                                <a:pt x="178" y="178"/>
                              </a:lnTo>
                              <a:lnTo>
                                <a:pt x="178" y="180"/>
                              </a:lnTo>
                              <a:lnTo>
                                <a:pt x="178" y="182"/>
                              </a:lnTo>
                              <a:lnTo>
                                <a:pt x="163" y="182"/>
                              </a:lnTo>
                              <a:lnTo>
                                <a:pt x="148" y="182"/>
                              </a:lnTo>
                              <a:lnTo>
                                <a:pt x="132" y="182"/>
                              </a:lnTo>
                              <a:lnTo>
                                <a:pt x="118" y="182"/>
                              </a:lnTo>
                              <a:lnTo>
                                <a:pt x="118" y="180"/>
                              </a:lnTo>
                              <a:lnTo>
                                <a:pt x="118" y="178"/>
                              </a:lnTo>
                              <a:lnTo>
                                <a:pt x="110" y="178"/>
                              </a:lnTo>
                              <a:lnTo>
                                <a:pt x="101" y="178"/>
                              </a:lnTo>
                              <a:lnTo>
                                <a:pt x="94" y="178"/>
                              </a:lnTo>
                              <a:lnTo>
                                <a:pt x="94" y="175"/>
                              </a:lnTo>
                              <a:lnTo>
                                <a:pt x="94" y="173"/>
                              </a:lnTo>
                              <a:lnTo>
                                <a:pt x="86" y="173"/>
                              </a:lnTo>
                              <a:lnTo>
                                <a:pt x="79" y="173"/>
                              </a:lnTo>
                              <a:lnTo>
                                <a:pt x="70" y="173"/>
                              </a:lnTo>
                              <a:lnTo>
                                <a:pt x="70" y="166"/>
                              </a:lnTo>
                              <a:lnTo>
                                <a:pt x="70" y="161"/>
                              </a:lnTo>
                              <a:lnTo>
                                <a:pt x="70" y="156"/>
                              </a:lnTo>
                              <a:lnTo>
                                <a:pt x="67" y="156"/>
                              </a:lnTo>
                              <a:lnTo>
                                <a:pt x="62" y="156"/>
                              </a:lnTo>
                              <a:lnTo>
                                <a:pt x="58" y="156"/>
                              </a:lnTo>
                              <a:lnTo>
                                <a:pt x="58" y="118"/>
                              </a:lnTo>
                              <a:lnTo>
                                <a:pt x="58" y="80"/>
                              </a:lnTo>
                              <a:lnTo>
                                <a:pt x="58" y="43"/>
                              </a:lnTo>
                              <a:lnTo>
                                <a:pt x="58" y="5"/>
                              </a:lnTo>
                              <a:lnTo>
                                <a:pt x="43" y="5"/>
                              </a:lnTo>
                              <a:lnTo>
                                <a:pt x="29" y="5"/>
                              </a:lnTo>
                              <a:lnTo>
                                <a:pt x="14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82" y="149"/>
                              </a:moveTo>
                              <a:lnTo>
                                <a:pt x="79" y="149"/>
                              </a:lnTo>
                              <a:lnTo>
                                <a:pt x="74" y="149"/>
                              </a:lnTo>
                              <a:lnTo>
                                <a:pt x="70" y="149"/>
                              </a:lnTo>
                              <a:lnTo>
                                <a:pt x="70" y="151"/>
                              </a:lnTo>
                              <a:lnTo>
                                <a:pt x="70" y="154"/>
                              </a:lnTo>
                              <a:lnTo>
                                <a:pt x="70" y="156"/>
                              </a:lnTo>
                              <a:lnTo>
                                <a:pt x="74" y="156"/>
                              </a:lnTo>
                              <a:lnTo>
                                <a:pt x="79" y="156"/>
                              </a:lnTo>
                              <a:lnTo>
                                <a:pt x="82" y="156"/>
                              </a:lnTo>
                              <a:lnTo>
                                <a:pt x="82" y="154"/>
                              </a:lnTo>
                              <a:lnTo>
                                <a:pt x="82" y="151"/>
                              </a:lnTo>
                              <a:lnTo>
                                <a:pt x="82" y="149"/>
                              </a:lnTo>
                              <a:close/>
                              <a:moveTo>
                                <a:pt x="271" y="5"/>
                              </a:moveTo>
                              <a:lnTo>
                                <a:pt x="269" y="5"/>
                              </a:lnTo>
                              <a:lnTo>
                                <a:pt x="264" y="5"/>
                              </a:lnTo>
                              <a:lnTo>
                                <a:pt x="259" y="5"/>
                              </a:lnTo>
                              <a:lnTo>
                                <a:pt x="259" y="48"/>
                              </a:lnTo>
                              <a:lnTo>
                                <a:pt x="259" y="91"/>
                              </a:lnTo>
                              <a:lnTo>
                                <a:pt x="259" y="134"/>
                              </a:lnTo>
                              <a:lnTo>
                                <a:pt x="259" y="178"/>
                              </a:lnTo>
                              <a:lnTo>
                                <a:pt x="264" y="178"/>
                              </a:lnTo>
                              <a:lnTo>
                                <a:pt x="269" y="178"/>
                              </a:lnTo>
                              <a:lnTo>
                                <a:pt x="271" y="178"/>
                              </a:lnTo>
                              <a:lnTo>
                                <a:pt x="271" y="134"/>
                              </a:lnTo>
                              <a:lnTo>
                                <a:pt x="271" y="91"/>
                              </a:lnTo>
                              <a:lnTo>
                                <a:pt x="271" y="48"/>
                              </a:lnTo>
                              <a:lnTo>
                                <a:pt x="271" y="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F20710" id="Group 262" o:spid="_x0000_s1026" style="position:absolute;margin-left:126.8pt;margin-top:39.8pt;width:16.75pt;height:9.9pt;z-index:-17397760;mso-position-horizontal-relative:page;mso-position-vertical-relative:page" coordorigin="2536,796" coordsize="33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">
              <v:shape id="AutoShape 264" o:spid="_x0000_s1027" style="position:absolute;left:2544;top:804;width:320;height:183;visibility:visible;mso-wrap-style:square;v-text-anchor:top" coordsize="3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" path="m82,l,,,4r58,l58,148r,8l70,156r,-8l82,148,82,4,82,xm106,166r-12,l94,156r,-8l82,148r,8l70,156r,10l70,172r36,l106,166xm178,178r-48,l130,173r-36,l94,178r24,l118,182r60,l178,178xm202,173r-24,l178,178r24,l202,173xm226,166r-24,l202,173r24,l226,166xm235,156r-9,l226,166r9,l235,156xm319,178r-36,l283,4r,-4l271,r,4l271,178r-12,l259,156r,-8l259,4r12,l271,,202,r,4l247,4r,144l235,148r,8l247,156r,22l247,182r72,l319,178xe" fillcolor="black" stroked="f">
                <v:path arrowok="t" o:connecttype="custom" o:connectlocs="0,804;58,808;58,960;70,952;82,808;106,970;94,960;82,952;70,960;70,976;106,970;130,982;94,977;118,982;178,986;202,977;178,982;202,977;202,970;226,977;235,960;226,970;235,960;283,982;283,804;271,808;259,982;259,952;271,808;202,804;247,808;235,952;247,960;247,986;319,982" o:connectangles="0,0,0,0,0,0,0,0,0,0,0,0,0,0,0,0,0,0,0,0,0,0,0,0,0,0,0,0,0,0,0,0,0,0,0"/>
              </v:shape>
              <v:shape id="AutoShape 263" o:spid="_x0000_s1028" style="position:absolute;left:2544;top:804;width:320;height:183;visibility:visible;mso-wrap-style:square;v-text-anchor:top" coordsize="3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" path="m,l20,,41,,61,,82,r,38l82,75r,37l82,149r4,l91,149r3,l94,156r,5l94,166r4,l101,166r5,l106,168r,2l106,173r7,l122,173r8,l130,175r,3l142,178r12,l165,178r13,l178,175r,-2l185,173r7,l202,173r,-3l202,168r,-2l209,166r7,l226,166r,-3l226,158r,-2l228,156r5,l235,156r,-2l235,151r,-2l240,149r5,l247,149r,-35l247,79r,-37l247,5r-11,l224,5r-11,l202,5r,-3l202,r20,l242,r21,l283,r,45l283,89r,44l283,178r12,l307,178r12,l319,180r,2l301,182r-18,l265,182r-18,l247,173r,-7l247,156r-2,l240,156r-5,l235,158r,5l235,166r-2,l228,166r-2,l226,168r,2l226,173r-10,l209,173r-7,l202,175r,3l192,178r-7,l178,178r,2l178,182r-15,l148,182r-16,l118,182r,-2l118,178r-8,l101,178r-7,l94,175r,-2l86,173r-7,l70,173r,-7l70,161r,-5l67,156r-5,l58,156r,-38l58,80r,-37l58,5,43,5,29,5,14,5,,5,,2,,xm82,149r-3,l74,149r-4,l70,151r,3l70,156r4,l79,156r3,l82,154r,-3l82,149xm271,5r-2,l264,5r-5,l259,48r,43l259,134r,44l264,178r5,l271,178r,-44l271,91r,-43l271,5xe" filled="f">
                <v:path arrowok="t" o:connecttype="custom" o:connectlocs="41,804;82,842;82,953;94,953;94,970;106,970;106,977;130,977;130,982;165,982;178,977;192,977;202,972;216,970;226,962;233,960;235,955;245,953;247,883;236,809;202,809;202,804;263,804;283,893;295,982;319,984;301,986;247,986;247,960;235,960;235,970;226,970;226,977;202,977;202,982;178,982;178,986;132,986;118,984;101,982;94,977;79,977;70,965;62,960;58,884;43,809;0,809;0,804;74,953;70,958;79,960;82,955;269,809;259,852;259,982;271,982;271,852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19744" behindDoc="1" locked="0" layoutInCell="1" allowOverlap="1" wp14:anchorId="0F97A583" wp14:editId="580F0F0D">
              <wp:simplePos x="0" y="0"/>
              <wp:positionH relativeFrom="page">
                <wp:posOffset>1866900</wp:posOffset>
              </wp:positionH>
              <wp:positionV relativeFrom="page">
                <wp:posOffset>505460</wp:posOffset>
              </wp:positionV>
              <wp:extent cx="212725" cy="125730"/>
              <wp:effectExtent l="0" t="0" r="0" b="0"/>
              <wp:wrapNone/>
              <wp:docPr id="1542" name="Group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725" cy="125730"/>
                        <a:chOff x="2940" y="796"/>
                        <a:chExt cx="335" cy="198"/>
                      </a:xfrm>
                    </wpg:grpSpPr>
                    <wps:wsp>
                      <wps:cNvPr id="1543" name="AutoShape 261"/>
                      <wps:cNvSpPr>
                        <a:spLocks/>
                      </wps:cNvSpPr>
                      <wps:spPr bwMode="auto">
                        <a:xfrm>
                          <a:off x="2947" y="804"/>
                          <a:ext cx="320" cy="183"/>
                        </a:xfrm>
                        <a:custGeom>
                          <a:avLst/>
                          <a:gdLst>
                            <a:gd name="T0" fmla="+- 0 3053 2947"/>
                            <a:gd name="T1" fmla="*/ T0 w 320"/>
                            <a:gd name="T2" fmla="+- 0 821 804"/>
                            <a:gd name="T3" fmla="*/ 821 h 183"/>
                            <a:gd name="T4" fmla="+- 0 3065 2947"/>
                            <a:gd name="T5" fmla="*/ T4 w 320"/>
                            <a:gd name="T6" fmla="+- 0 826 804"/>
                            <a:gd name="T7" fmla="*/ 826 h 183"/>
                            <a:gd name="T8" fmla="+- 0 3077 2947"/>
                            <a:gd name="T9" fmla="*/ T8 w 320"/>
                            <a:gd name="T10" fmla="+- 0 982 804"/>
                            <a:gd name="T11" fmla="*/ 982 h 183"/>
                            <a:gd name="T12" fmla="+- 0 3029 2947"/>
                            <a:gd name="T13" fmla="*/ T12 w 320"/>
                            <a:gd name="T14" fmla="+- 0 842 804"/>
                            <a:gd name="T15" fmla="*/ 842 h 183"/>
                            <a:gd name="T16" fmla="+- 0 3041 2947"/>
                            <a:gd name="T17" fmla="*/ T16 w 320"/>
                            <a:gd name="T18" fmla="+- 0 833 804"/>
                            <a:gd name="T19" fmla="*/ 833 h 183"/>
                            <a:gd name="T20" fmla="+- 0 3053 2947"/>
                            <a:gd name="T21" fmla="*/ T20 w 320"/>
                            <a:gd name="T22" fmla="+- 0 826 804"/>
                            <a:gd name="T23" fmla="*/ 826 h 183"/>
                            <a:gd name="T24" fmla="+- 0 3041 2947"/>
                            <a:gd name="T25" fmla="*/ T24 w 320"/>
                            <a:gd name="T26" fmla="+- 0 832 804"/>
                            <a:gd name="T27" fmla="*/ 832 h 183"/>
                            <a:gd name="T28" fmla="+- 0 3029 2947"/>
                            <a:gd name="T29" fmla="*/ T28 w 320"/>
                            <a:gd name="T30" fmla="+- 0 808 804"/>
                            <a:gd name="T31" fmla="*/ 808 h 183"/>
                            <a:gd name="T32" fmla="+- 0 2947 2947"/>
                            <a:gd name="T33" fmla="*/ T32 w 320"/>
                            <a:gd name="T34" fmla="+- 0 804 804"/>
                            <a:gd name="T35" fmla="*/ 804 h 183"/>
                            <a:gd name="T36" fmla="+- 0 3005 2947"/>
                            <a:gd name="T37" fmla="*/ T36 w 320"/>
                            <a:gd name="T38" fmla="+- 0 808 804"/>
                            <a:gd name="T39" fmla="*/ 808 h 183"/>
                            <a:gd name="T40" fmla="+- 0 3005 2947"/>
                            <a:gd name="T41" fmla="*/ T40 w 320"/>
                            <a:gd name="T42" fmla="+- 0 842 804"/>
                            <a:gd name="T43" fmla="*/ 842 h 183"/>
                            <a:gd name="T44" fmla="+- 0 2947 2947"/>
                            <a:gd name="T45" fmla="*/ T44 w 320"/>
                            <a:gd name="T46" fmla="+- 0 982 804"/>
                            <a:gd name="T47" fmla="*/ 982 h 183"/>
                            <a:gd name="T48" fmla="+- 0 3077 2947"/>
                            <a:gd name="T49" fmla="*/ T48 w 320"/>
                            <a:gd name="T50" fmla="+- 0 986 804"/>
                            <a:gd name="T51" fmla="*/ 986 h 183"/>
                            <a:gd name="T52" fmla="+- 0 3077 2947"/>
                            <a:gd name="T53" fmla="*/ T52 w 320"/>
                            <a:gd name="T54" fmla="+- 0 816 804"/>
                            <a:gd name="T55" fmla="*/ 816 h 183"/>
                            <a:gd name="T56" fmla="+- 0 3065 2947"/>
                            <a:gd name="T57" fmla="*/ T56 w 320"/>
                            <a:gd name="T58" fmla="+- 0 821 804"/>
                            <a:gd name="T59" fmla="*/ 821 h 183"/>
                            <a:gd name="T60" fmla="+- 0 3077 2947"/>
                            <a:gd name="T61" fmla="*/ T60 w 320"/>
                            <a:gd name="T62" fmla="+- 0 816 804"/>
                            <a:gd name="T63" fmla="*/ 816 h 183"/>
                            <a:gd name="T64" fmla="+- 0 3077 2947"/>
                            <a:gd name="T65" fmla="*/ T64 w 320"/>
                            <a:gd name="T66" fmla="+- 0 809 804"/>
                            <a:gd name="T67" fmla="*/ 809 h 183"/>
                            <a:gd name="T68" fmla="+- 0 3101 2947"/>
                            <a:gd name="T69" fmla="*/ T68 w 320"/>
                            <a:gd name="T70" fmla="+- 0 816 804"/>
                            <a:gd name="T71" fmla="*/ 816 h 183"/>
                            <a:gd name="T72" fmla="+- 0 3161 2947"/>
                            <a:gd name="T73" fmla="*/ T72 w 320"/>
                            <a:gd name="T74" fmla="+- 0 804 804"/>
                            <a:gd name="T75" fmla="*/ 804 h 183"/>
                            <a:gd name="T76" fmla="+- 0 3101 2947"/>
                            <a:gd name="T77" fmla="*/ T76 w 320"/>
                            <a:gd name="T78" fmla="+- 0 809 804"/>
                            <a:gd name="T79" fmla="*/ 809 h 183"/>
                            <a:gd name="T80" fmla="+- 0 3161 2947"/>
                            <a:gd name="T81" fmla="*/ T80 w 320"/>
                            <a:gd name="T82" fmla="+- 0 804 804"/>
                            <a:gd name="T83" fmla="*/ 804 h 183"/>
                            <a:gd name="T84" fmla="+- 0 3230 2947"/>
                            <a:gd name="T85" fmla="*/ T84 w 320"/>
                            <a:gd name="T86" fmla="+- 0 982 804"/>
                            <a:gd name="T87" fmla="*/ 982 h 183"/>
                            <a:gd name="T88" fmla="+- 0 3221 2947"/>
                            <a:gd name="T89" fmla="*/ T88 w 320"/>
                            <a:gd name="T90" fmla="+- 0 838 804"/>
                            <a:gd name="T91" fmla="*/ 838 h 183"/>
                            <a:gd name="T92" fmla="+- 0 3221 2947"/>
                            <a:gd name="T93" fmla="*/ T92 w 320"/>
                            <a:gd name="T94" fmla="+- 0 982 804"/>
                            <a:gd name="T95" fmla="*/ 982 h 183"/>
                            <a:gd name="T96" fmla="+- 0 3209 2947"/>
                            <a:gd name="T97" fmla="*/ T96 w 320"/>
                            <a:gd name="T98" fmla="+- 0 838 804"/>
                            <a:gd name="T99" fmla="*/ 838 h 183"/>
                            <a:gd name="T100" fmla="+- 0 3221 2947"/>
                            <a:gd name="T101" fmla="*/ T100 w 320"/>
                            <a:gd name="T102" fmla="+- 0 838 804"/>
                            <a:gd name="T103" fmla="*/ 838 h 183"/>
                            <a:gd name="T104" fmla="+- 0 3221 2947"/>
                            <a:gd name="T105" fmla="*/ T104 w 320"/>
                            <a:gd name="T106" fmla="+- 0 820 804"/>
                            <a:gd name="T107" fmla="*/ 820 h 183"/>
                            <a:gd name="T108" fmla="+- 0 3209 2947"/>
                            <a:gd name="T109" fmla="*/ T108 w 320"/>
                            <a:gd name="T110" fmla="+- 0 821 804"/>
                            <a:gd name="T111" fmla="*/ 821 h 183"/>
                            <a:gd name="T112" fmla="+- 0 3197 2947"/>
                            <a:gd name="T113" fmla="*/ T112 w 320"/>
                            <a:gd name="T114" fmla="+- 0 832 804"/>
                            <a:gd name="T115" fmla="*/ 832 h 183"/>
                            <a:gd name="T116" fmla="+- 0 3209 2947"/>
                            <a:gd name="T117" fmla="*/ T116 w 320"/>
                            <a:gd name="T118" fmla="+- 0 821 804"/>
                            <a:gd name="T119" fmla="*/ 821 h 183"/>
                            <a:gd name="T120" fmla="+- 0 3209 2947"/>
                            <a:gd name="T121" fmla="*/ T120 w 320"/>
                            <a:gd name="T122" fmla="+- 0 816 804"/>
                            <a:gd name="T123" fmla="*/ 816 h 183"/>
                            <a:gd name="T124" fmla="+- 0 3185 2947"/>
                            <a:gd name="T125" fmla="*/ T124 w 320"/>
                            <a:gd name="T126" fmla="+- 0 809 804"/>
                            <a:gd name="T127" fmla="*/ 809 h 183"/>
                            <a:gd name="T128" fmla="+- 0 3161 2947"/>
                            <a:gd name="T129" fmla="*/ T128 w 320"/>
                            <a:gd name="T130" fmla="+- 0 816 804"/>
                            <a:gd name="T131" fmla="*/ 816 h 183"/>
                            <a:gd name="T132" fmla="+- 0 3173 2947"/>
                            <a:gd name="T133" fmla="*/ T132 w 320"/>
                            <a:gd name="T134" fmla="+- 0 821 804"/>
                            <a:gd name="T135" fmla="*/ 821 h 183"/>
                            <a:gd name="T136" fmla="+- 0 3185 2947"/>
                            <a:gd name="T137" fmla="*/ T136 w 320"/>
                            <a:gd name="T138" fmla="+- 0 833 804"/>
                            <a:gd name="T139" fmla="*/ 833 h 183"/>
                            <a:gd name="T140" fmla="+- 0 3197 2947"/>
                            <a:gd name="T141" fmla="*/ T140 w 320"/>
                            <a:gd name="T142" fmla="+- 0 838 804"/>
                            <a:gd name="T143" fmla="*/ 838 h 183"/>
                            <a:gd name="T144" fmla="+- 0 3149 2947"/>
                            <a:gd name="T145" fmla="*/ T144 w 320"/>
                            <a:gd name="T146" fmla="+- 0 982 804"/>
                            <a:gd name="T147" fmla="*/ 982 h 183"/>
                            <a:gd name="T148" fmla="+- 0 3266 2947"/>
                            <a:gd name="T149" fmla="*/ T148 w 320"/>
                            <a:gd name="T150" fmla="+- 0 986 804"/>
                            <a:gd name="T151" fmla="*/ 98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320" h="183">
                              <a:moveTo>
                                <a:pt x="118" y="17"/>
                              </a:moveTo>
                              <a:lnTo>
                                <a:pt x="106" y="17"/>
                              </a:lnTo>
                              <a:lnTo>
                                <a:pt x="106" y="22"/>
                              </a:lnTo>
                              <a:lnTo>
                                <a:pt x="118" y="22"/>
                              </a:lnTo>
                              <a:lnTo>
                                <a:pt x="118" y="17"/>
                              </a:lnTo>
                              <a:close/>
                              <a:moveTo>
                                <a:pt x="130" y="178"/>
                              </a:moveTo>
                              <a:lnTo>
                                <a:pt x="82" y="178"/>
                              </a:lnTo>
                              <a:lnTo>
                                <a:pt x="82" y="38"/>
                              </a:lnTo>
                              <a:lnTo>
                                <a:pt x="94" y="38"/>
                              </a:lnTo>
                              <a:lnTo>
                                <a:pt x="94" y="29"/>
                              </a:lnTo>
                              <a:lnTo>
                                <a:pt x="106" y="29"/>
                              </a:lnTo>
                              <a:lnTo>
                                <a:pt x="106" y="22"/>
                              </a:lnTo>
                              <a:lnTo>
                                <a:pt x="94" y="22"/>
                              </a:lnTo>
                              <a:lnTo>
                                <a:pt x="94" y="28"/>
                              </a:lnTo>
                              <a:lnTo>
                                <a:pt x="82" y="28"/>
                              </a:lnTo>
                              <a:lnTo>
                                <a:pt x="82" y="4"/>
                              </a:ln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8" y="4"/>
                              </a:lnTo>
                              <a:lnTo>
                                <a:pt x="58" y="28"/>
                              </a:lnTo>
                              <a:lnTo>
                                <a:pt x="58" y="38"/>
                              </a:lnTo>
                              <a:lnTo>
                                <a:pt x="58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  <a:moveTo>
                                <a:pt x="130" y="12"/>
                              </a:moveTo>
                              <a:lnTo>
                                <a:pt x="118" y="12"/>
                              </a:lnTo>
                              <a:lnTo>
                                <a:pt x="118" y="17"/>
                              </a:lnTo>
                              <a:lnTo>
                                <a:pt x="130" y="17"/>
                              </a:lnTo>
                              <a:lnTo>
                                <a:pt x="130" y="12"/>
                              </a:lnTo>
                              <a:close/>
                              <a:moveTo>
                                <a:pt x="154" y="5"/>
                              </a:moveTo>
                              <a:lnTo>
                                <a:pt x="130" y="5"/>
                              </a:lnTo>
                              <a:lnTo>
                                <a:pt x="130" y="12"/>
                              </a:lnTo>
                              <a:lnTo>
                                <a:pt x="154" y="12"/>
                              </a:lnTo>
                              <a:lnTo>
                                <a:pt x="154" y="5"/>
                              </a:lnTo>
                              <a:close/>
                              <a:moveTo>
                                <a:pt x="214" y="0"/>
                              </a:moveTo>
                              <a:lnTo>
                                <a:pt x="154" y="0"/>
                              </a:lnTo>
                              <a:lnTo>
                                <a:pt x="154" y="5"/>
                              </a:lnTo>
                              <a:lnTo>
                                <a:pt x="214" y="5"/>
                              </a:lnTo>
                              <a:lnTo>
                                <a:pt x="214" y="0"/>
                              </a:lnTo>
                              <a:close/>
                              <a:moveTo>
                                <a:pt x="319" y="178"/>
                              </a:moveTo>
                              <a:lnTo>
                                <a:pt x="283" y="178"/>
                              </a:lnTo>
                              <a:lnTo>
                                <a:pt x="283" y="34"/>
                              </a:lnTo>
                              <a:lnTo>
                                <a:pt x="274" y="34"/>
                              </a:lnTo>
                              <a:lnTo>
                                <a:pt x="274" y="178"/>
                              </a:lnTo>
                              <a:lnTo>
                                <a:pt x="262" y="178"/>
                              </a:lnTo>
                              <a:lnTo>
                                <a:pt x="262" y="34"/>
                              </a:lnTo>
                              <a:lnTo>
                                <a:pt x="274" y="34"/>
                              </a:lnTo>
                              <a:lnTo>
                                <a:pt x="274" y="28"/>
                              </a:lnTo>
                              <a:lnTo>
                                <a:pt x="274" y="16"/>
                              </a:lnTo>
                              <a:lnTo>
                                <a:pt x="262" y="16"/>
                              </a:lnTo>
                              <a:lnTo>
                                <a:pt x="262" y="17"/>
                              </a:lnTo>
                              <a:lnTo>
                                <a:pt x="262" y="28"/>
                              </a:lnTo>
                              <a:lnTo>
                                <a:pt x="250" y="28"/>
                              </a:lnTo>
                              <a:lnTo>
                                <a:pt x="250" y="17"/>
                              </a:lnTo>
                              <a:lnTo>
                                <a:pt x="262" y="17"/>
                              </a:lnTo>
                              <a:lnTo>
                                <a:pt x="262" y="16"/>
                              </a:lnTo>
                              <a:lnTo>
                                <a:pt x="262" y="12"/>
                              </a:lnTo>
                              <a:lnTo>
                                <a:pt x="238" y="12"/>
                              </a:lnTo>
                              <a:lnTo>
                                <a:pt x="238" y="5"/>
                              </a:lnTo>
                              <a:lnTo>
                                <a:pt x="214" y="5"/>
                              </a:lnTo>
                              <a:lnTo>
                                <a:pt x="214" y="12"/>
                              </a:lnTo>
                              <a:lnTo>
                                <a:pt x="226" y="12"/>
                              </a:lnTo>
                              <a:lnTo>
                                <a:pt x="226" y="17"/>
                              </a:lnTo>
                              <a:lnTo>
                                <a:pt x="238" y="17"/>
                              </a:lnTo>
                              <a:lnTo>
                                <a:pt x="238" y="29"/>
                              </a:lnTo>
                              <a:lnTo>
                                <a:pt x="250" y="29"/>
                              </a:lnTo>
                              <a:lnTo>
                                <a:pt x="250" y="34"/>
                              </a:lnTo>
                              <a:lnTo>
                                <a:pt x="250" y="178"/>
                              </a:lnTo>
                              <a:lnTo>
                                <a:pt x="202" y="178"/>
                              </a:lnTo>
                              <a:lnTo>
                                <a:pt x="202" y="182"/>
                              </a:lnTo>
                              <a:lnTo>
                                <a:pt x="319" y="182"/>
                              </a:lnTo>
                              <a:lnTo>
                                <a:pt x="319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4" name="AutoShape 260"/>
                      <wps:cNvSpPr>
                        <a:spLocks/>
                      </wps:cNvSpPr>
                      <wps:spPr bwMode="auto">
                        <a:xfrm>
                          <a:off x="2947" y="804"/>
                          <a:ext cx="320" cy="183"/>
                        </a:xfrm>
                        <a:custGeom>
                          <a:avLst/>
                          <a:gdLst>
                            <a:gd name="T0" fmla="+- 0 3009 2947"/>
                            <a:gd name="T1" fmla="*/ T0 w 320"/>
                            <a:gd name="T2" fmla="+- 0 804 804"/>
                            <a:gd name="T3" fmla="*/ 804 h 183"/>
                            <a:gd name="T4" fmla="+- 0 3029 2947"/>
                            <a:gd name="T5" fmla="*/ T4 w 320"/>
                            <a:gd name="T6" fmla="+- 0 833 804"/>
                            <a:gd name="T7" fmla="*/ 833 h 183"/>
                            <a:gd name="T8" fmla="+- 0 3041 2947"/>
                            <a:gd name="T9" fmla="*/ T8 w 320"/>
                            <a:gd name="T10" fmla="+- 0 830 804"/>
                            <a:gd name="T11" fmla="*/ 830 h 183"/>
                            <a:gd name="T12" fmla="+- 0 3050 2947"/>
                            <a:gd name="T13" fmla="*/ T12 w 320"/>
                            <a:gd name="T14" fmla="+- 0 826 804"/>
                            <a:gd name="T15" fmla="*/ 826 h 183"/>
                            <a:gd name="T16" fmla="+- 0 3053 2947"/>
                            <a:gd name="T17" fmla="*/ T16 w 320"/>
                            <a:gd name="T18" fmla="+- 0 821 804"/>
                            <a:gd name="T19" fmla="*/ 821 h 183"/>
                            <a:gd name="T20" fmla="+- 0 3065 2947"/>
                            <a:gd name="T21" fmla="*/ T20 w 320"/>
                            <a:gd name="T22" fmla="+- 0 818 804"/>
                            <a:gd name="T23" fmla="*/ 818 h 183"/>
                            <a:gd name="T24" fmla="+- 0 3074 2947"/>
                            <a:gd name="T25" fmla="*/ T24 w 320"/>
                            <a:gd name="T26" fmla="+- 0 816 804"/>
                            <a:gd name="T27" fmla="*/ 816 h 183"/>
                            <a:gd name="T28" fmla="+- 0 3077 2947"/>
                            <a:gd name="T29" fmla="*/ T28 w 320"/>
                            <a:gd name="T30" fmla="+- 0 809 804"/>
                            <a:gd name="T31" fmla="*/ 809 h 183"/>
                            <a:gd name="T32" fmla="+- 0 3101 2947"/>
                            <a:gd name="T33" fmla="*/ T32 w 320"/>
                            <a:gd name="T34" fmla="+- 0 806 804"/>
                            <a:gd name="T35" fmla="*/ 806 h 183"/>
                            <a:gd name="T36" fmla="+- 0 3131 2947"/>
                            <a:gd name="T37" fmla="*/ T36 w 320"/>
                            <a:gd name="T38" fmla="+- 0 804 804"/>
                            <a:gd name="T39" fmla="*/ 804 h 183"/>
                            <a:gd name="T40" fmla="+- 0 3161 2947"/>
                            <a:gd name="T41" fmla="*/ T40 w 320"/>
                            <a:gd name="T42" fmla="+- 0 809 804"/>
                            <a:gd name="T43" fmla="*/ 809 h 183"/>
                            <a:gd name="T44" fmla="+- 0 3185 2947"/>
                            <a:gd name="T45" fmla="*/ T44 w 320"/>
                            <a:gd name="T46" fmla="+- 0 809 804"/>
                            <a:gd name="T47" fmla="*/ 809 h 183"/>
                            <a:gd name="T48" fmla="+- 0 3192 2947"/>
                            <a:gd name="T49" fmla="*/ T48 w 320"/>
                            <a:gd name="T50" fmla="+- 0 816 804"/>
                            <a:gd name="T51" fmla="*/ 816 h 183"/>
                            <a:gd name="T52" fmla="+- 0 3209 2947"/>
                            <a:gd name="T53" fmla="*/ T52 w 320"/>
                            <a:gd name="T54" fmla="+- 0 818 804"/>
                            <a:gd name="T55" fmla="*/ 818 h 183"/>
                            <a:gd name="T56" fmla="+- 0 3221 2947"/>
                            <a:gd name="T57" fmla="*/ T56 w 320"/>
                            <a:gd name="T58" fmla="+- 0 821 804"/>
                            <a:gd name="T59" fmla="*/ 821 h 183"/>
                            <a:gd name="T60" fmla="+- 0 3223 2947"/>
                            <a:gd name="T61" fmla="*/ T60 w 320"/>
                            <a:gd name="T62" fmla="+- 0 838 804"/>
                            <a:gd name="T63" fmla="*/ 838 h 183"/>
                            <a:gd name="T64" fmla="+- 0 3230 2947"/>
                            <a:gd name="T65" fmla="*/ T64 w 320"/>
                            <a:gd name="T66" fmla="+- 0 910 804"/>
                            <a:gd name="T67" fmla="*/ 910 h 183"/>
                            <a:gd name="T68" fmla="+- 0 3254 2947"/>
                            <a:gd name="T69" fmla="*/ T68 w 320"/>
                            <a:gd name="T70" fmla="+- 0 982 804"/>
                            <a:gd name="T71" fmla="*/ 982 h 183"/>
                            <a:gd name="T72" fmla="+- 0 3266 2947"/>
                            <a:gd name="T73" fmla="*/ T72 w 320"/>
                            <a:gd name="T74" fmla="+- 0 986 804"/>
                            <a:gd name="T75" fmla="*/ 986 h 183"/>
                            <a:gd name="T76" fmla="+- 0 3149 2947"/>
                            <a:gd name="T77" fmla="*/ T76 w 320"/>
                            <a:gd name="T78" fmla="+- 0 986 804"/>
                            <a:gd name="T79" fmla="*/ 986 h 183"/>
                            <a:gd name="T80" fmla="+- 0 3160 2947"/>
                            <a:gd name="T81" fmla="*/ T80 w 320"/>
                            <a:gd name="T82" fmla="+- 0 982 804"/>
                            <a:gd name="T83" fmla="*/ 982 h 183"/>
                            <a:gd name="T84" fmla="+- 0 3197 2947"/>
                            <a:gd name="T85" fmla="*/ T84 w 320"/>
                            <a:gd name="T86" fmla="+- 0 944 804"/>
                            <a:gd name="T87" fmla="*/ 944 h 183"/>
                            <a:gd name="T88" fmla="+- 0 3192 2947"/>
                            <a:gd name="T89" fmla="*/ T88 w 320"/>
                            <a:gd name="T90" fmla="+- 0 833 804"/>
                            <a:gd name="T91" fmla="*/ 833 h 183"/>
                            <a:gd name="T92" fmla="+- 0 3185 2947"/>
                            <a:gd name="T93" fmla="*/ T92 w 320"/>
                            <a:gd name="T94" fmla="+- 0 826 804"/>
                            <a:gd name="T95" fmla="*/ 826 h 183"/>
                            <a:gd name="T96" fmla="+- 0 3173 2947"/>
                            <a:gd name="T97" fmla="*/ T96 w 320"/>
                            <a:gd name="T98" fmla="+- 0 821 804"/>
                            <a:gd name="T99" fmla="*/ 821 h 183"/>
                            <a:gd name="T100" fmla="+- 0 3168 2947"/>
                            <a:gd name="T101" fmla="*/ T100 w 320"/>
                            <a:gd name="T102" fmla="+- 0 816 804"/>
                            <a:gd name="T103" fmla="*/ 816 h 183"/>
                            <a:gd name="T104" fmla="+- 0 3161 2947"/>
                            <a:gd name="T105" fmla="*/ T104 w 320"/>
                            <a:gd name="T106" fmla="+- 0 811 804"/>
                            <a:gd name="T107" fmla="*/ 811 h 183"/>
                            <a:gd name="T108" fmla="+- 0 3116 2947"/>
                            <a:gd name="T109" fmla="*/ T108 w 320"/>
                            <a:gd name="T110" fmla="+- 0 809 804"/>
                            <a:gd name="T111" fmla="*/ 809 h 183"/>
                            <a:gd name="T112" fmla="+- 0 3101 2947"/>
                            <a:gd name="T113" fmla="*/ T112 w 320"/>
                            <a:gd name="T114" fmla="+- 0 816 804"/>
                            <a:gd name="T115" fmla="*/ 816 h 183"/>
                            <a:gd name="T116" fmla="+- 0 3077 2947"/>
                            <a:gd name="T117" fmla="*/ T116 w 320"/>
                            <a:gd name="T118" fmla="+- 0 818 804"/>
                            <a:gd name="T119" fmla="*/ 818 h 183"/>
                            <a:gd name="T120" fmla="+- 0 3070 2947"/>
                            <a:gd name="T121" fmla="*/ T120 w 320"/>
                            <a:gd name="T122" fmla="+- 0 821 804"/>
                            <a:gd name="T123" fmla="*/ 821 h 183"/>
                            <a:gd name="T124" fmla="+- 0 3065 2947"/>
                            <a:gd name="T125" fmla="*/ T124 w 320"/>
                            <a:gd name="T126" fmla="+- 0 826 804"/>
                            <a:gd name="T127" fmla="*/ 826 h 183"/>
                            <a:gd name="T128" fmla="+- 0 3053 2947"/>
                            <a:gd name="T129" fmla="*/ T128 w 320"/>
                            <a:gd name="T130" fmla="+- 0 828 804"/>
                            <a:gd name="T131" fmla="*/ 828 h 183"/>
                            <a:gd name="T132" fmla="+- 0 3046 2947"/>
                            <a:gd name="T133" fmla="*/ T132 w 320"/>
                            <a:gd name="T134" fmla="+- 0 833 804"/>
                            <a:gd name="T135" fmla="*/ 833 h 183"/>
                            <a:gd name="T136" fmla="+- 0 3041 2947"/>
                            <a:gd name="T137" fmla="*/ T136 w 320"/>
                            <a:gd name="T138" fmla="+- 0 842 804"/>
                            <a:gd name="T139" fmla="*/ 842 h 183"/>
                            <a:gd name="T140" fmla="+- 0 3029 2947"/>
                            <a:gd name="T141" fmla="*/ T140 w 320"/>
                            <a:gd name="T142" fmla="+- 0 878 804"/>
                            <a:gd name="T143" fmla="*/ 878 h 183"/>
                            <a:gd name="T144" fmla="+- 0 3041 2947"/>
                            <a:gd name="T145" fmla="*/ T144 w 320"/>
                            <a:gd name="T146" fmla="+- 0 982 804"/>
                            <a:gd name="T147" fmla="*/ 982 h 183"/>
                            <a:gd name="T148" fmla="+- 0 3077 2947"/>
                            <a:gd name="T149" fmla="*/ T148 w 320"/>
                            <a:gd name="T150" fmla="+- 0 984 804"/>
                            <a:gd name="T151" fmla="*/ 984 h 183"/>
                            <a:gd name="T152" fmla="+- 0 3012 2947"/>
                            <a:gd name="T153" fmla="*/ T152 w 320"/>
                            <a:gd name="T154" fmla="+- 0 986 804"/>
                            <a:gd name="T155" fmla="*/ 986 h 183"/>
                            <a:gd name="T156" fmla="+- 0 2947 2947"/>
                            <a:gd name="T157" fmla="*/ T156 w 320"/>
                            <a:gd name="T158" fmla="+- 0 984 804"/>
                            <a:gd name="T159" fmla="*/ 984 h 183"/>
                            <a:gd name="T160" fmla="+- 0 2990 2947"/>
                            <a:gd name="T161" fmla="*/ T160 w 320"/>
                            <a:gd name="T162" fmla="+- 0 982 804"/>
                            <a:gd name="T163" fmla="*/ 982 h 183"/>
                            <a:gd name="T164" fmla="+- 0 3005 2947"/>
                            <a:gd name="T165" fmla="*/ T164 w 320"/>
                            <a:gd name="T166" fmla="+- 0 852 804"/>
                            <a:gd name="T167" fmla="*/ 852 h 183"/>
                            <a:gd name="T168" fmla="+- 0 2962 2947"/>
                            <a:gd name="T169" fmla="*/ T168 w 320"/>
                            <a:gd name="T170" fmla="+- 0 809 804"/>
                            <a:gd name="T171" fmla="*/ 809 h 183"/>
                            <a:gd name="T172" fmla="+- 0 2947 2947"/>
                            <a:gd name="T173" fmla="*/ T172 w 320"/>
                            <a:gd name="T174" fmla="+- 0 804 804"/>
                            <a:gd name="T175" fmla="*/ 804 h 183"/>
                            <a:gd name="T176" fmla="+- 0 3197 2947"/>
                            <a:gd name="T177" fmla="*/ T176 w 320"/>
                            <a:gd name="T178" fmla="+- 0 821 804"/>
                            <a:gd name="T179" fmla="*/ 821 h 183"/>
                            <a:gd name="T180" fmla="+- 0 3199 2947"/>
                            <a:gd name="T181" fmla="*/ T180 w 320"/>
                            <a:gd name="T182" fmla="+- 0 833 804"/>
                            <a:gd name="T183" fmla="*/ 833 h 183"/>
                            <a:gd name="T184" fmla="+- 0 3209 2947"/>
                            <a:gd name="T185" fmla="*/ T184 w 320"/>
                            <a:gd name="T186" fmla="+- 0 826 804"/>
                            <a:gd name="T187" fmla="*/ 826 h 183"/>
                            <a:gd name="T188" fmla="+- 0 3211 2947"/>
                            <a:gd name="T189" fmla="*/ T188 w 320"/>
                            <a:gd name="T190" fmla="+- 0 838 804"/>
                            <a:gd name="T191" fmla="*/ 838 h 183"/>
                            <a:gd name="T192" fmla="+- 0 3209 2947"/>
                            <a:gd name="T193" fmla="*/ T192 w 320"/>
                            <a:gd name="T194" fmla="+- 0 946 804"/>
                            <a:gd name="T195" fmla="*/ 946 h 183"/>
                            <a:gd name="T196" fmla="+- 0 3221 2947"/>
                            <a:gd name="T197" fmla="*/ T196 w 320"/>
                            <a:gd name="T198" fmla="+- 0 982 804"/>
                            <a:gd name="T199" fmla="*/ 982 h 183"/>
                            <a:gd name="T200" fmla="+- 0 3221 2947"/>
                            <a:gd name="T201" fmla="*/ T200 w 320"/>
                            <a:gd name="T202" fmla="+- 0 838 804"/>
                            <a:gd name="T203" fmla="*/ 838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20" h="183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41" y="0"/>
                              </a:lnTo>
                              <a:lnTo>
                                <a:pt x="62" y="0"/>
                              </a:lnTo>
                              <a:lnTo>
                                <a:pt x="82" y="0"/>
                              </a:lnTo>
                              <a:lnTo>
                                <a:pt x="82" y="10"/>
                              </a:lnTo>
                              <a:lnTo>
                                <a:pt x="82" y="19"/>
                              </a:lnTo>
                              <a:lnTo>
                                <a:pt x="82" y="29"/>
                              </a:lnTo>
                              <a:lnTo>
                                <a:pt x="87" y="29"/>
                              </a:lnTo>
                              <a:lnTo>
                                <a:pt x="91" y="29"/>
                              </a:lnTo>
                              <a:lnTo>
                                <a:pt x="94" y="29"/>
                              </a:lnTo>
                              <a:lnTo>
                                <a:pt x="94" y="26"/>
                              </a:lnTo>
                              <a:lnTo>
                                <a:pt x="94" y="24"/>
                              </a:lnTo>
                              <a:lnTo>
                                <a:pt x="94" y="22"/>
                              </a:lnTo>
                              <a:lnTo>
                                <a:pt x="99" y="22"/>
                              </a:lnTo>
                              <a:lnTo>
                                <a:pt x="103" y="22"/>
                              </a:lnTo>
                              <a:lnTo>
                                <a:pt x="106" y="22"/>
                              </a:lnTo>
                              <a:lnTo>
                                <a:pt x="106" y="19"/>
                              </a:lnTo>
                              <a:lnTo>
                                <a:pt x="106" y="17"/>
                              </a:lnTo>
                              <a:lnTo>
                                <a:pt x="111" y="17"/>
                              </a:lnTo>
                              <a:lnTo>
                                <a:pt x="115" y="17"/>
                              </a:lnTo>
                              <a:lnTo>
                                <a:pt x="118" y="17"/>
                              </a:lnTo>
                              <a:lnTo>
                                <a:pt x="118" y="14"/>
                              </a:lnTo>
                              <a:lnTo>
                                <a:pt x="118" y="12"/>
                              </a:lnTo>
                              <a:lnTo>
                                <a:pt x="123" y="12"/>
                              </a:lnTo>
                              <a:lnTo>
                                <a:pt x="127" y="12"/>
                              </a:lnTo>
                              <a:lnTo>
                                <a:pt x="130" y="12"/>
                              </a:lnTo>
                              <a:lnTo>
                                <a:pt x="130" y="10"/>
                              </a:lnTo>
                              <a:lnTo>
                                <a:pt x="130" y="7"/>
                              </a:lnTo>
                              <a:lnTo>
                                <a:pt x="130" y="5"/>
                              </a:lnTo>
                              <a:lnTo>
                                <a:pt x="137" y="5"/>
                              </a:lnTo>
                              <a:lnTo>
                                <a:pt x="147" y="5"/>
                              </a:lnTo>
                              <a:lnTo>
                                <a:pt x="154" y="5"/>
                              </a:lnTo>
                              <a:lnTo>
                                <a:pt x="154" y="2"/>
                              </a:lnTo>
                              <a:lnTo>
                                <a:pt x="154" y="0"/>
                              </a:lnTo>
                              <a:lnTo>
                                <a:pt x="169" y="0"/>
                              </a:lnTo>
                              <a:lnTo>
                                <a:pt x="184" y="0"/>
                              </a:lnTo>
                              <a:lnTo>
                                <a:pt x="199" y="0"/>
                              </a:lnTo>
                              <a:lnTo>
                                <a:pt x="214" y="0"/>
                              </a:lnTo>
                              <a:lnTo>
                                <a:pt x="214" y="2"/>
                              </a:lnTo>
                              <a:lnTo>
                                <a:pt x="214" y="5"/>
                              </a:lnTo>
                              <a:lnTo>
                                <a:pt x="221" y="5"/>
                              </a:lnTo>
                              <a:lnTo>
                                <a:pt x="228" y="5"/>
                              </a:lnTo>
                              <a:lnTo>
                                <a:pt x="238" y="5"/>
                              </a:lnTo>
                              <a:lnTo>
                                <a:pt x="238" y="7"/>
                              </a:lnTo>
                              <a:lnTo>
                                <a:pt x="238" y="10"/>
                              </a:lnTo>
                              <a:lnTo>
                                <a:pt x="238" y="12"/>
                              </a:lnTo>
                              <a:lnTo>
                                <a:pt x="245" y="12"/>
                              </a:lnTo>
                              <a:lnTo>
                                <a:pt x="252" y="12"/>
                              </a:lnTo>
                              <a:lnTo>
                                <a:pt x="262" y="12"/>
                              </a:lnTo>
                              <a:lnTo>
                                <a:pt x="262" y="14"/>
                              </a:lnTo>
                              <a:lnTo>
                                <a:pt x="262" y="17"/>
                              </a:lnTo>
                              <a:lnTo>
                                <a:pt x="264" y="17"/>
                              </a:lnTo>
                              <a:lnTo>
                                <a:pt x="269" y="17"/>
                              </a:lnTo>
                              <a:lnTo>
                                <a:pt x="274" y="17"/>
                              </a:lnTo>
                              <a:lnTo>
                                <a:pt x="274" y="22"/>
                              </a:lnTo>
                              <a:lnTo>
                                <a:pt x="274" y="29"/>
                              </a:lnTo>
                              <a:lnTo>
                                <a:pt x="274" y="34"/>
                              </a:lnTo>
                              <a:lnTo>
                                <a:pt x="276" y="34"/>
                              </a:lnTo>
                              <a:lnTo>
                                <a:pt x="281" y="34"/>
                              </a:lnTo>
                              <a:lnTo>
                                <a:pt x="283" y="34"/>
                              </a:lnTo>
                              <a:lnTo>
                                <a:pt x="283" y="70"/>
                              </a:lnTo>
                              <a:lnTo>
                                <a:pt x="283" y="106"/>
                              </a:lnTo>
                              <a:lnTo>
                                <a:pt x="283" y="142"/>
                              </a:lnTo>
                              <a:lnTo>
                                <a:pt x="283" y="178"/>
                              </a:lnTo>
                              <a:lnTo>
                                <a:pt x="295" y="178"/>
                              </a:lnTo>
                              <a:lnTo>
                                <a:pt x="307" y="178"/>
                              </a:lnTo>
                              <a:lnTo>
                                <a:pt x="319" y="178"/>
                              </a:lnTo>
                              <a:lnTo>
                                <a:pt x="319" y="180"/>
                              </a:lnTo>
                              <a:lnTo>
                                <a:pt x="319" y="182"/>
                              </a:lnTo>
                              <a:lnTo>
                                <a:pt x="290" y="182"/>
                              </a:lnTo>
                              <a:lnTo>
                                <a:pt x="261" y="182"/>
                              </a:lnTo>
                              <a:lnTo>
                                <a:pt x="231" y="182"/>
                              </a:lnTo>
                              <a:lnTo>
                                <a:pt x="202" y="182"/>
                              </a:lnTo>
                              <a:lnTo>
                                <a:pt x="202" y="180"/>
                              </a:lnTo>
                              <a:lnTo>
                                <a:pt x="202" y="178"/>
                              </a:lnTo>
                              <a:lnTo>
                                <a:pt x="213" y="178"/>
                              </a:lnTo>
                              <a:lnTo>
                                <a:pt x="225" y="178"/>
                              </a:lnTo>
                              <a:lnTo>
                                <a:pt x="237" y="178"/>
                              </a:lnTo>
                              <a:lnTo>
                                <a:pt x="250" y="178"/>
                              </a:lnTo>
                              <a:lnTo>
                                <a:pt x="250" y="140"/>
                              </a:lnTo>
                              <a:lnTo>
                                <a:pt x="250" y="103"/>
                              </a:lnTo>
                              <a:lnTo>
                                <a:pt x="250" y="66"/>
                              </a:lnTo>
                              <a:lnTo>
                                <a:pt x="250" y="29"/>
                              </a:lnTo>
                              <a:lnTo>
                                <a:pt x="245" y="29"/>
                              </a:lnTo>
                              <a:lnTo>
                                <a:pt x="240" y="29"/>
                              </a:lnTo>
                              <a:lnTo>
                                <a:pt x="238" y="29"/>
                              </a:lnTo>
                              <a:lnTo>
                                <a:pt x="238" y="24"/>
                              </a:lnTo>
                              <a:lnTo>
                                <a:pt x="238" y="22"/>
                              </a:lnTo>
                              <a:lnTo>
                                <a:pt x="238" y="17"/>
                              </a:lnTo>
                              <a:lnTo>
                                <a:pt x="233" y="17"/>
                              </a:lnTo>
                              <a:lnTo>
                                <a:pt x="228" y="17"/>
                              </a:lnTo>
                              <a:lnTo>
                                <a:pt x="226" y="17"/>
                              </a:lnTo>
                              <a:lnTo>
                                <a:pt x="226" y="14"/>
                              </a:lnTo>
                              <a:lnTo>
                                <a:pt x="226" y="12"/>
                              </a:lnTo>
                              <a:lnTo>
                                <a:pt x="221" y="12"/>
                              </a:lnTo>
                              <a:lnTo>
                                <a:pt x="216" y="12"/>
                              </a:lnTo>
                              <a:lnTo>
                                <a:pt x="214" y="12"/>
                              </a:lnTo>
                              <a:lnTo>
                                <a:pt x="214" y="10"/>
                              </a:lnTo>
                              <a:lnTo>
                                <a:pt x="214" y="7"/>
                              </a:lnTo>
                              <a:lnTo>
                                <a:pt x="214" y="5"/>
                              </a:lnTo>
                              <a:lnTo>
                                <a:pt x="199" y="5"/>
                              </a:lnTo>
                              <a:lnTo>
                                <a:pt x="184" y="5"/>
                              </a:lnTo>
                              <a:lnTo>
                                <a:pt x="169" y="5"/>
                              </a:lnTo>
                              <a:lnTo>
                                <a:pt x="154" y="5"/>
                              </a:lnTo>
                              <a:lnTo>
                                <a:pt x="154" y="7"/>
                              </a:lnTo>
                              <a:lnTo>
                                <a:pt x="154" y="10"/>
                              </a:lnTo>
                              <a:lnTo>
                                <a:pt x="154" y="12"/>
                              </a:lnTo>
                              <a:lnTo>
                                <a:pt x="147" y="12"/>
                              </a:lnTo>
                              <a:lnTo>
                                <a:pt x="137" y="12"/>
                              </a:lnTo>
                              <a:lnTo>
                                <a:pt x="130" y="12"/>
                              </a:lnTo>
                              <a:lnTo>
                                <a:pt x="130" y="14"/>
                              </a:lnTo>
                              <a:lnTo>
                                <a:pt x="130" y="17"/>
                              </a:lnTo>
                              <a:lnTo>
                                <a:pt x="127" y="17"/>
                              </a:lnTo>
                              <a:lnTo>
                                <a:pt x="123" y="17"/>
                              </a:lnTo>
                              <a:lnTo>
                                <a:pt x="118" y="17"/>
                              </a:lnTo>
                              <a:lnTo>
                                <a:pt x="118" y="19"/>
                              </a:lnTo>
                              <a:lnTo>
                                <a:pt x="118" y="22"/>
                              </a:lnTo>
                              <a:lnTo>
                                <a:pt x="115" y="22"/>
                              </a:lnTo>
                              <a:lnTo>
                                <a:pt x="111" y="22"/>
                              </a:lnTo>
                              <a:lnTo>
                                <a:pt x="106" y="22"/>
                              </a:lnTo>
                              <a:lnTo>
                                <a:pt x="106" y="24"/>
                              </a:lnTo>
                              <a:lnTo>
                                <a:pt x="106" y="26"/>
                              </a:lnTo>
                              <a:lnTo>
                                <a:pt x="106" y="29"/>
                              </a:lnTo>
                              <a:lnTo>
                                <a:pt x="103" y="29"/>
                              </a:lnTo>
                              <a:lnTo>
                                <a:pt x="99" y="29"/>
                              </a:lnTo>
                              <a:lnTo>
                                <a:pt x="94" y="29"/>
                              </a:lnTo>
                              <a:lnTo>
                                <a:pt x="94" y="31"/>
                              </a:lnTo>
                              <a:lnTo>
                                <a:pt x="94" y="36"/>
                              </a:lnTo>
                              <a:lnTo>
                                <a:pt x="94" y="38"/>
                              </a:lnTo>
                              <a:lnTo>
                                <a:pt x="91" y="38"/>
                              </a:lnTo>
                              <a:lnTo>
                                <a:pt x="87" y="38"/>
                              </a:lnTo>
                              <a:lnTo>
                                <a:pt x="82" y="38"/>
                              </a:lnTo>
                              <a:lnTo>
                                <a:pt x="82" y="74"/>
                              </a:lnTo>
                              <a:lnTo>
                                <a:pt x="82" y="109"/>
                              </a:lnTo>
                              <a:lnTo>
                                <a:pt x="82" y="143"/>
                              </a:lnTo>
                              <a:lnTo>
                                <a:pt x="82" y="178"/>
                              </a:lnTo>
                              <a:lnTo>
                                <a:pt x="94" y="178"/>
                              </a:lnTo>
                              <a:lnTo>
                                <a:pt x="107" y="178"/>
                              </a:lnTo>
                              <a:lnTo>
                                <a:pt x="119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97" y="182"/>
                              </a:lnTo>
                              <a:lnTo>
                                <a:pt x="65" y="182"/>
                              </a:lnTo>
                              <a:lnTo>
                                <a:pt x="33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29" y="178"/>
                              </a:lnTo>
                              <a:lnTo>
                                <a:pt x="43" y="178"/>
                              </a:lnTo>
                              <a:lnTo>
                                <a:pt x="58" y="178"/>
                              </a:lnTo>
                              <a:lnTo>
                                <a:pt x="58" y="134"/>
                              </a:lnTo>
                              <a:lnTo>
                                <a:pt x="58" y="91"/>
                              </a:lnTo>
                              <a:lnTo>
                                <a:pt x="58" y="48"/>
                              </a:lnTo>
                              <a:lnTo>
                                <a:pt x="58" y="5"/>
                              </a:lnTo>
                              <a:lnTo>
                                <a:pt x="43" y="5"/>
                              </a:lnTo>
                              <a:lnTo>
                                <a:pt x="29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2" y="17"/>
                              </a:moveTo>
                              <a:lnTo>
                                <a:pt x="257" y="17"/>
                              </a:lnTo>
                              <a:lnTo>
                                <a:pt x="252" y="17"/>
                              </a:lnTo>
                              <a:lnTo>
                                <a:pt x="250" y="17"/>
                              </a:lnTo>
                              <a:lnTo>
                                <a:pt x="250" y="22"/>
                              </a:lnTo>
                              <a:lnTo>
                                <a:pt x="250" y="24"/>
                              </a:lnTo>
                              <a:lnTo>
                                <a:pt x="250" y="29"/>
                              </a:lnTo>
                              <a:lnTo>
                                <a:pt x="252" y="29"/>
                              </a:lnTo>
                              <a:lnTo>
                                <a:pt x="257" y="29"/>
                              </a:lnTo>
                              <a:lnTo>
                                <a:pt x="262" y="29"/>
                              </a:lnTo>
                              <a:lnTo>
                                <a:pt x="262" y="24"/>
                              </a:lnTo>
                              <a:lnTo>
                                <a:pt x="262" y="22"/>
                              </a:lnTo>
                              <a:lnTo>
                                <a:pt x="262" y="17"/>
                              </a:lnTo>
                              <a:close/>
                              <a:moveTo>
                                <a:pt x="274" y="34"/>
                              </a:moveTo>
                              <a:lnTo>
                                <a:pt x="269" y="34"/>
                              </a:lnTo>
                              <a:lnTo>
                                <a:pt x="264" y="34"/>
                              </a:lnTo>
                              <a:lnTo>
                                <a:pt x="262" y="34"/>
                              </a:lnTo>
                              <a:lnTo>
                                <a:pt x="262" y="70"/>
                              </a:lnTo>
                              <a:lnTo>
                                <a:pt x="262" y="106"/>
                              </a:lnTo>
                              <a:lnTo>
                                <a:pt x="262" y="142"/>
                              </a:lnTo>
                              <a:lnTo>
                                <a:pt x="262" y="178"/>
                              </a:lnTo>
                              <a:lnTo>
                                <a:pt x="264" y="178"/>
                              </a:lnTo>
                              <a:lnTo>
                                <a:pt x="269" y="178"/>
                              </a:lnTo>
                              <a:lnTo>
                                <a:pt x="274" y="178"/>
                              </a:lnTo>
                              <a:lnTo>
                                <a:pt x="274" y="142"/>
                              </a:lnTo>
                              <a:lnTo>
                                <a:pt x="274" y="106"/>
                              </a:lnTo>
                              <a:lnTo>
                                <a:pt x="274" y="70"/>
                              </a:lnTo>
                              <a:lnTo>
                                <a:pt x="274" y="3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08F64" id="Group 259" o:spid="_x0000_s1026" style="position:absolute;margin-left:147pt;margin-top:39.8pt;width:16.75pt;height:9.9pt;z-index:-17396736;mso-position-horizontal-relative:page;mso-position-vertical-relative:page" coordorigin="2940,796" coordsize="33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">
              <v:shape id="AutoShape 261" o:spid="_x0000_s1027" style="position:absolute;left:2947;top:804;width:320;height:183;visibility:visible;mso-wrap-style:square;v-text-anchor:top" coordsize="3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" path="m118,17r-12,l106,22r12,l118,17xm130,178r-48,l82,38r12,l94,29r12,l106,22r-12,l94,28r-12,l82,4,82,,,,,4r58,l58,28r,10l58,178,,178r,4l130,182r,-4xm130,12r-12,l118,17r12,l130,12xm154,5r-24,l130,12r24,l154,5xm214,l154,r,5l214,5r,-5xm319,178r-36,l283,34r-9,l274,178r-12,l262,34r12,l274,28r,-12l262,16r,1l262,28r-12,l250,17r12,l262,16r,-4l238,12r,-7l214,5r,7l226,12r,5l238,17r,12l250,29r,5l250,178r-48,l202,182r117,l319,178xe" fillcolor="black" stroked="f">
                <v:path arrowok="t" o:connecttype="custom" o:connectlocs="106,821;118,826;130,982;82,842;94,833;106,826;94,832;82,808;0,804;58,808;58,842;0,982;130,986;130,816;118,821;130,816;130,809;154,816;214,804;154,809;214,804;283,982;274,838;274,982;262,838;274,838;274,820;262,821;250,832;262,821;262,816;238,809;214,816;226,821;238,833;250,838;202,982;319,986" o:connectangles="0,0,0,0,0,0,0,0,0,0,0,0,0,0,0,0,0,0,0,0,0,0,0,0,0,0,0,0,0,0,0,0,0,0,0,0,0,0"/>
              </v:shape>
              <v:shape id="AutoShape 260" o:spid="_x0000_s1028" style="position:absolute;left:2947;top:804;width:320;height:183;visibility:visible;mso-wrap-style:square;v-text-anchor:top" coordsize="3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" path="m,l20,,41,,62,,82,r,10l82,19r,10l87,29r4,l94,29r,-3l94,24r,-2l99,22r4,l106,22r,-3l106,17r5,l115,17r3,l118,14r,-2l123,12r4,l130,12r,-2l130,7r,-2l137,5r10,l154,5r,-3l154,r15,l184,r15,l214,r,2l214,5r7,l228,5r10,l238,7r,3l238,12r7,l252,12r10,l262,14r,3l264,17r5,l274,17r,5l274,29r,5l276,34r5,l283,34r,36l283,106r,36l283,178r12,l307,178r12,l319,180r,2l290,182r-29,l231,182r-29,l202,180r,-2l213,178r12,l237,178r13,l250,140r,-37l250,66r,-37l245,29r-5,l238,29r,-5l238,22r,-5l233,17r-5,l226,17r,-3l226,12r-5,l216,12r-2,l214,10r,-3l214,5r-15,l184,5r-15,l154,5r,2l154,10r,2l147,12r-10,l130,12r,2l130,17r-3,l123,17r-5,l118,19r,3l115,22r-4,l106,22r,2l106,26r,3l103,29r-4,l94,29r,2l94,36r,2l91,38r-4,l82,38r,36l82,109r,34l82,178r12,l107,178r12,l130,178r,2l130,182r-33,l65,182r-32,l,182r,-2l,178r15,l29,178r14,l58,178r,-44l58,91r,-43l58,5,43,5,29,5,15,5,,5,,2,,xm262,17r-5,l252,17r-2,l250,22r,2l250,29r2,l257,29r5,l262,24r,-2l262,17xm274,34r-5,l264,34r-2,l262,70r,36l262,142r,36l264,178r5,l274,178r,-36l274,106r,-36l274,34xe" filled="f">
                <v:path arrowok="t" o:connecttype="custom" o:connectlocs="62,804;82,833;94,830;103,826;106,821;118,818;127,816;130,809;154,806;184,804;214,809;238,809;245,816;262,818;274,821;276,838;283,910;307,982;319,986;202,986;213,982;250,944;245,833;238,826;226,821;221,816;214,811;169,809;154,816;130,818;123,821;118,826;106,828;99,833;94,842;82,878;94,982;130,984;65,986;0,984;43,982;58,852;15,809;0,804;250,821;252,833;262,826;264,838;262,946;274,982;274,838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20768" behindDoc="1" locked="0" layoutInCell="1" allowOverlap="1" wp14:anchorId="47B55BF2" wp14:editId="53B362F0">
              <wp:simplePos x="0" y="0"/>
              <wp:positionH relativeFrom="page">
                <wp:posOffset>2122805</wp:posOffset>
              </wp:positionH>
              <wp:positionV relativeFrom="page">
                <wp:posOffset>505460</wp:posOffset>
              </wp:positionV>
              <wp:extent cx="92075" cy="125730"/>
              <wp:effectExtent l="0" t="0" r="0" b="0"/>
              <wp:wrapNone/>
              <wp:docPr id="1545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125730"/>
                        <a:chOff x="3343" y="796"/>
                        <a:chExt cx="145" cy="198"/>
                      </a:xfrm>
                    </wpg:grpSpPr>
                    <wps:wsp>
                      <wps:cNvPr id="1546" name="Freeform 258"/>
                      <wps:cNvSpPr>
                        <a:spLocks/>
                      </wps:cNvSpPr>
                      <wps:spPr bwMode="auto">
                        <a:xfrm>
                          <a:off x="3350" y="804"/>
                          <a:ext cx="130" cy="183"/>
                        </a:xfrm>
                        <a:custGeom>
                          <a:avLst/>
                          <a:gdLst>
                            <a:gd name="T0" fmla="+- 0 3480 3350"/>
                            <a:gd name="T1" fmla="*/ T0 w 130"/>
                            <a:gd name="T2" fmla="+- 0 982 804"/>
                            <a:gd name="T3" fmla="*/ 982 h 183"/>
                            <a:gd name="T4" fmla="+- 0 3434 3350"/>
                            <a:gd name="T5" fmla="*/ T4 w 130"/>
                            <a:gd name="T6" fmla="+- 0 982 804"/>
                            <a:gd name="T7" fmla="*/ 982 h 183"/>
                            <a:gd name="T8" fmla="+- 0 3434 3350"/>
                            <a:gd name="T9" fmla="*/ T8 w 130"/>
                            <a:gd name="T10" fmla="+- 0 808 804"/>
                            <a:gd name="T11" fmla="*/ 808 h 183"/>
                            <a:gd name="T12" fmla="+- 0 3434 3350"/>
                            <a:gd name="T13" fmla="*/ T12 w 130"/>
                            <a:gd name="T14" fmla="+- 0 804 804"/>
                            <a:gd name="T15" fmla="*/ 804 h 183"/>
                            <a:gd name="T16" fmla="+- 0 3350 3350"/>
                            <a:gd name="T17" fmla="*/ T16 w 130"/>
                            <a:gd name="T18" fmla="+- 0 804 804"/>
                            <a:gd name="T19" fmla="*/ 804 h 183"/>
                            <a:gd name="T20" fmla="+- 0 3350 3350"/>
                            <a:gd name="T21" fmla="*/ T20 w 130"/>
                            <a:gd name="T22" fmla="+- 0 808 804"/>
                            <a:gd name="T23" fmla="*/ 808 h 183"/>
                            <a:gd name="T24" fmla="+- 0 3410 3350"/>
                            <a:gd name="T25" fmla="*/ T24 w 130"/>
                            <a:gd name="T26" fmla="+- 0 808 804"/>
                            <a:gd name="T27" fmla="*/ 808 h 183"/>
                            <a:gd name="T28" fmla="+- 0 3410 3350"/>
                            <a:gd name="T29" fmla="*/ T28 w 130"/>
                            <a:gd name="T30" fmla="+- 0 982 804"/>
                            <a:gd name="T31" fmla="*/ 982 h 183"/>
                            <a:gd name="T32" fmla="+- 0 3350 3350"/>
                            <a:gd name="T33" fmla="*/ T32 w 130"/>
                            <a:gd name="T34" fmla="+- 0 982 804"/>
                            <a:gd name="T35" fmla="*/ 982 h 183"/>
                            <a:gd name="T36" fmla="+- 0 3350 3350"/>
                            <a:gd name="T37" fmla="*/ T36 w 130"/>
                            <a:gd name="T38" fmla="+- 0 986 804"/>
                            <a:gd name="T39" fmla="*/ 986 h 183"/>
                            <a:gd name="T40" fmla="+- 0 3480 3350"/>
                            <a:gd name="T41" fmla="*/ T40 w 130"/>
                            <a:gd name="T42" fmla="+- 0 986 804"/>
                            <a:gd name="T43" fmla="*/ 986 h 183"/>
                            <a:gd name="T44" fmla="+- 0 3480 3350"/>
                            <a:gd name="T45" fmla="*/ T44 w 130"/>
                            <a:gd name="T46" fmla="+- 0 982 804"/>
                            <a:gd name="T47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130" y="178"/>
                              </a:moveTo>
                              <a:lnTo>
                                <a:pt x="84" y="17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7" name="Freeform 257"/>
                      <wps:cNvSpPr>
                        <a:spLocks/>
                      </wps:cNvSpPr>
                      <wps:spPr bwMode="auto">
                        <a:xfrm>
                          <a:off x="3350" y="804"/>
                          <a:ext cx="130" cy="183"/>
                        </a:xfrm>
                        <a:custGeom>
                          <a:avLst/>
                          <a:gdLst>
                            <a:gd name="T0" fmla="+- 0 3350 3350"/>
                            <a:gd name="T1" fmla="*/ T0 w 130"/>
                            <a:gd name="T2" fmla="+- 0 804 804"/>
                            <a:gd name="T3" fmla="*/ 804 h 183"/>
                            <a:gd name="T4" fmla="+- 0 3371 3350"/>
                            <a:gd name="T5" fmla="*/ T4 w 130"/>
                            <a:gd name="T6" fmla="+- 0 804 804"/>
                            <a:gd name="T7" fmla="*/ 804 h 183"/>
                            <a:gd name="T8" fmla="+- 0 3391 3350"/>
                            <a:gd name="T9" fmla="*/ T8 w 130"/>
                            <a:gd name="T10" fmla="+- 0 804 804"/>
                            <a:gd name="T11" fmla="*/ 804 h 183"/>
                            <a:gd name="T12" fmla="+- 0 3413 3350"/>
                            <a:gd name="T13" fmla="*/ T12 w 130"/>
                            <a:gd name="T14" fmla="+- 0 804 804"/>
                            <a:gd name="T15" fmla="*/ 804 h 183"/>
                            <a:gd name="T16" fmla="+- 0 3434 3350"/>
                            <a:gd name="T17" fmla="*/ T16 w 130"/>
                            <a:gd name="T18" fmla="+- 0 804 804"/>
                            <a:gd name="T19" fmla="*/ 804 h 183"/>
                            <a:gd name="T20" fmla="+- 0 3434 3350"/>
                            <a:gd name="T21" fmla="*/ T20 w 130"/>
                            <a:gd name="T22" fmla="+- 0 849 804"/>
                            <a:gd name="T23" fmla="*/ 849 h 183"/>
                            <a:gd name="T24" fmla="+- 0 3434 3350"/>
                            <a:gd name="T25" fmla="*/ T24 w 130"/>
                            <a:gd name="T26" fmla="+- 0 893 804"/>
                            <a:gd name="T27" fmla="*/ 893 h 183"/>
                            <a:gd name="T28" fmla="+- 0 3434 3350"/>
                            <a:gd name="T29" fmla="*/ T28 w 130"/>
                            <a:gd name="T30" fmla="+- 0 937 804"/>
                            <a:gd name="T31" fmla="*/ 937 h 183"/>
                            <a:gd name="T32" fmla="+- 0 3434 3350"/>
                            <a:gd name="T33" fmla="*/ T32 w 130"/>
                            <a:gd name="T34" fmla="+- 0 982 804"/>
                            <a:gd name="T35" fmla="*/ 982 h 183"/>
                            <a:gd name="T36" fmla="+- 0 3446 3350"/>
                            <a:gd name="T37" fmla="*/ T36 w 130"/>
                            <a:gd name="T38" fmla="+- 0 982 804"/>
                            <a:gd name="T39" fmla="*/ 982 h 183"/>
                            <a:gd name="T40" fmla="+- 0 3457 3350"/>
                            <a:gd name="T41" fmla="*/ T40 w 130"/>
                            <a:gd name="T42" fmla="+- 0 982 804"/>
                            <a:gd name="T43" fmla="*/ 982 h 183"/>
                            <a:gd name="T44" fmla="+- 0 3469 3350"/>
                            <a:gd name="T45" fmla="*/ T44 w 130"/>
                            <a:gd name="T46" fmla="+- 0 982 804"/>
                            <a:gd name="T47" fmla="*/ 982 h 183"/>
                            <a:gd name="T48" fmla="+- 0 3480 3350"/>
                            <a:gd name="T49" fmla="*/ T48 w 130"/>
                            <a:gd name="T50" fmla="+- 0 982 804"/>
                            <a:gd name="T51" fmla="*/ 982 h 183"/>
                            <a:gd name="T52" fmla="+- 0 3480 3350"/>
                            <a:gd name="T53" fmla="*/ T52 w 130"/>
                            <a:gd name="T54" fmla="+- 0 984 804"/>
                            <a:gd name="T55" fmla="*/ 984 h 183"/>
                            <a:gd name="T56" fmla="+- 0 3480 3350"/>
                            <a:gd name="T57" fmla="*/ T56 w 130"/>
                            <a:gd name="T58" fmla="+- 0 986 804"/>
                            <a:gd name="T59" fmla="*/ 986 h 183"/>
                            <a:gd name="T60" fmla="+- 0 3448 3350"/>
                            <a:gd name="T61" fmla="*/ T60 w 130"/>
                            <a:gd name="T62" fmla="+- 0 986 804"/>
                            <a:gd name="T63" fmla="*/ 986 h 183"/>
                            <a:gd name="T64" fmla="+- 0 3415 3350"/>
                            <a:gd name="T65" fmla="*/ T64 w 130"/>
                            <a:gd name="T66" fmla="+- 0 986 804"/>
                            <a:gd name="T67" fmla="*/ 986 h 183"/>
                            <a:gd name="T68" fmla="+- 0 3383 3350"/>
                            <a:gd name="T69" fmla="*/ T68 w 130"/>
                            <a:gd name="T70" fmla="+- 0 986 804"/>
                            <a:gd name="T71" fmla="*/ 986 h 183"/>
                            <a:gd name="T72" fmla="+- 0 3350 3350"/>
                            <a:gd name="T73" fmla="*/ T72 w 130"/>
                            <a:gd name="T74" fmla="+- 0 986 804"/>
                            <a:gd name="T75" fmla="*/ 986 h 183"/>
                            <a:gd name="T76" fmla="+- 0 3350 3350"/>
                            <a:gd name="T77" fmla="*/ T76 w 130"/>
                            <a:gd name="T78" fmla="+- 0 984 804"/>
                            <a:gd name="T79" fmla="*/ 984 h 183"/>
                            <a:gd name="T80" fmla="+- 0 3350 3350"/>
                            <a:gd name="T81" fmla="*/ T80 w 130"/>
                            <a:gd name="T82" fmla="+- 0 982 804"/>
                            <a:gd name="T83" fmla="*/ 982 h 183"/>
                            <a:gd name="T84" fmla="+- 0 3365 3350"/>
                            <a:gd name="T85" fmla="*/ T84 w 130"/>
                            <a:gd name="T86" fmla="+- 0 982 804"/>
                            <a:gd name="T87" fmla="*/ 982 h 183"/>
                            <a:gd name="T88" fmla="+- 0 3379 3350"/>
                            <a:gd name="T89" fmla="*/ T88 w 130"/>
                            <a:gd name="T90" fmla="+- 0 982 804"/>
                            <a:gd name="T91" fmla="*/ 982 h 183"/>
                            <a:gd name="T92" fmla="+- 0 3395 3350"/>
                            <a:gd name="T93" fmla="*/ T92 w 130"/>
                            <a:gd name="T94" fmla="+- 0 982 804"/>
                            <a:gd name="T95" fmla="*/ 982 h 183"/>
                            <a:gd name="T96" fmla="+- 0 3410 3350"/>
                            <a:gd name="T97" fmla="*/ T96 w 130"/>
                            <a:gd name="T98" fmla="+- 0 982 804"/>
                            <a:gd name="T99" fmla="*/ 982 h 183"/>
                            <a:gd name="T100" fmla="+- 0 3410 3350"/>
                            <a:gd name="T101" fmla="*/ T100 w 130"/>
                            <a:gd name="T102" fmla="+- 0 938 804"/>
                            <a:gd name="T103" fmla="*/ 938 h 183"/>
                            <a:gd name="T104" fmla="+- 0 3410 3350"/>
                            <a:gd name="T105" fmla="*/ T104 w 130"/>
                            <a:gd name="T106" fmla="+- 0 895 804"/>
                            <a:gd name="T107" fmla="*/ 895 h 183"/>
                            <a:gd name="T108" fmla="+- 0 3410 3350"/>
                            <a:gd name="T109" fmla="*/ T108 w 130"/>
                            <a:gd name="T110" fmla="+- 0 852 804"/>
                            <a:gd name="T111" fmla="*/ 852 h 183"/>
                            <a:gd name="T112" fmla="+- 0 3410 3350"/>
                            <a:gd name="T113" fmla="*/ T112 w 130"/>
                            <a:gd name="T114" fmla="+- 0 809 804"/>
                            <a:gd name="T115" fmla="*/ 809 h 183"/>
                            <a:gd name="T116" fmla="+- 0 3395 3350"/>
                            <a:gd name="T117" fmla="*/ T116 w 130"/>
                            <a:gd name="T118" fmla="+- 0 809 804"/>
                            <a:gd name="T119" fmla="*/ 809 h 183"/>
                            <a:gd name="T120" fmla="+- 0 3379 3350"/>
                            <a:gd name="T121" fmla="*/ T120 w 130"/>
                            <a:gd name="T122" fmla="+- 0 809 804"/>
                            <a:gd name="T123" fmla="*/ 809 h 183"/>
                            <a:gd name="T124" fmla="+- 0 3365 3350"/>
                            <a:gd name="T125" fmla="*/ T124 w 130"/>
                            <a:gd name="T126" fmla="+- 0 809 804"/>
                            <a:gd name="T127" fmla="*/ 809 h 183"/>
                            <a:gd name="T128" fmla="+- 0 3350 3350"/>
                            <a:gd name="T129" fmla="*/ T128 w 130"/>
                            <a:gd name="T130" fmla="+- 0 809 804"/>
                            <a:gd name="T131" fmla="*/ 809 h 183"/>
                            <a:gd name="T132" fmla="+- 0 3350 3350"/>
                            <a:gd name="T133" fmla="*/ T132 w 130"/>
                            <a:gd name="T134" fmla="+- 0 806 804"/>
                            <a:gd name="T135" fmla="*/ 806 h 183"/>
                            <a:gd name="T136" fmla="+- 0 3350 3350"/>
                            <a:gd name="T137" fmla="*/ T136 w 130"/>
                            <a:gd name="T138" fmla="+- 0 804 804"/>
                            <a:gd name="T139" fmla="*/ 80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1" y="0"/>
                              </a:lnTo>
                              <a:lnTo>
                                <a:pt x="63" y="0"/>
                              </a:lnTo>
                              <a:lnTo>
                                <a:pt x="84" y="0"/>
                              </a:lnTo>
                              <a:lnTo>
                                <a:pt x="84" y="45"/>
                              </a:lnTo>
                              <a:lnTo>
                                <a:pt x="84" y="89"/>
                              </a:lnTo>
                              <a:lnTo>
                                <a:pt x="84" y="133"/>
                              </a:lnTo>
                              <a:lnTo>
                                <a:pt x="84" y="178"/>
                              </a:lnTo>
                              <a:lnTo>
                                <a:pt x="96" y="178"/>
                              </a:lnTo>
                              <a:lnTo>
                                <a:pt x="107" y="178"/>
                              </a:lnTo>
                              <a:lnTo>
                                <a:pt x="119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98" y="182"/>
                              </a:lnTo>
                              <a:lnTo>
                                <a:pt x="65" y="182"/>
                              </a:lnTo>
                              <a:lnTo>
                                <a:pt x="33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29" y="178"/>
                              </a:lnTo>
                              <a:lnTo>
                                <a:pt x="45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29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0DF03" id="Group 256" o:spid="_x0000_s1026" style="position:absolute;margin-left:167.15pt;margin-top:39.8pt;width:7.25pt;height:9.9pt;z-index:-17395712;mso-position-horizontal-relative:page;mso-position-vertical-relative:page" coordorigin="3343,796" coordsize="14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">
              <v:shape id="Freeform 258" o:spid="_x0000_s1027" style="position:absolute;left:3350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" path="m130,178r-46,l84,4,84,,,,,4r60,l60,178,,178r,4l130,182r,-4xe" fillcolor="black" stroked="f">
                <v:path arrowok="t" o:connecttype="custom" o:connectlocs="130,982;84,982;84,808;84,804;0,804;0,808;60,808;60,982;0,982;0,986;130,986;130,982" o:connectangles="0,0,0,0,0,0,0,0,0,0,0,0"/>
              </v:shape>
              <v:shape id="Freeform 257" o:spid="_x0000_s1028" style="position:absolute;left:3350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" path="m,l21,,41,,63,,84,r,45l84,89r,44l84,178r12,l107,178r12,l130,178r,2l130,182r-32,l65,182r-32,l,182r,-2l,178r15,l29,178r16,l60,178r,-44l60,91r,-43l60,5,45,5,29,5,15,5,,5,,2,,xe" filled="f">
                <v:path arrowok="t" o:connecttype="custom" o:connectlocs="0,804;21,804;41,804;63,804;84,804;84,849;84,893;84,937;84,982;96,982;107,982;119,982;130,982;130,984;130,986;98,986;65,986;33,986;0,986;0,984;0,982;15,982;29,982;45,982;60,982;60,938;60,895;60,852;60,809;45,809;29,809;15,809;0,809;0,806;0,804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21792" behindDoc="1" locked="0" layoutInCell="1" allowOverlap="1" wp14:anchorId="13952616" wp14:editId="2EE049FA">
              <wp:simplePos x="0" y="0"/>
              <wp:positionH relativeFrom="page">
                <wp:posOffset>2266315</wp:posOffset>
              </wp:positionH>
              <wp:positionV relativeFrom="page">
                <wp:posOffset>505460</wp:posOffset>
              </wp:positionV>
              <wp:extent cx="160655" cy="125730"/>
              <wp:effectExtent l="0" t="0" r="0" b="0"/>
              <wp:wrapNone/>
              <wp:docPr id="1548" name="Group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" cy="125730"/>
                        <a:chOff x="3569" y="796"/>
                        <a:chExt cx="253" cy="198"/>
                      </a:xfrm>
                    </wpg:grpSpPr>
                    <wps:wsp>
                      <wps:cNvPr id="1549" name="AutoShape 255"/>
                      <wps:cNvSpPr>
                        <a:spLocks/>
                      </wps:cNvSpPr>
                      <wps:spPr bwMode="auto">
                        <a:xfrm>
                          <a:off x="3576" y="804"/>
                          <a:ext cx="238" cy="183"/>
                        </a:xfrm>
                        <a:custGeom>
                          <a:avLst/>
                          <a:gdLst>
                            <a:gd name="T0" fmla="+- 0 3588 3576"/>
                            <a:gd name="T1" fmla="*/ T0 w 238"/>
                            <a:gd name="T2" fmla="+- 0 860 804"/>
                            <a:gd name="T3" fmla="*/ 860 h 183"/>
                            <a:gd name="T4" fmla="+- 0 3576 3576"/>
                            <a:gd name="T5" fmla="*/ T4 w 238"/>
                            <a:gd name="T6" fmla="+- 0 922 804"/>
                            <a:gd name="T7" fmla="*/ 922 h 183"/>
                            <a:gd name="T8" fmla="+- 0 3588 3576"/>
                            <a:gd name="T9" fmla="*/ T8 w 238"/>
                            <a:gd name="T10" fmla="+- 0 922 804"/>
                            <a:gd name="T11" fmla="*/ 922 h 183"/>
                            <a:gd name="T12" fmla="+- 0 3612 3576"/>
                            <a:gd name="T13" fmla="*/ T12 w 238"/>
                            <a:gd name="T14" fmla="+- 0 922 804"/>
                            <a:gd name="T15" fmla="*/ 922 h 183"/>
                            <a:gd name="T16" fmla="+- 0 3588 3576"/>
                            <a:gd name="T17" fmla="*/ T16 w 238"/>
                            <a:gd name="T18" fmla="+- 0 932 804"/>
                            <a:gd name="T19" fmla="*/ 932 h 183"/>
                            <a:gd name="T20" fmla="+- 0 3600 3576"/>
                            <a:gd name="T21" fmla="*/ T20 w 238"/>
                            <a:gd name="T22" fmla="+- 0 948 804"/>
                            <a:gd name="T23" fmla="*/ 948 h 183"/>
                            <a:gd name="T24" fmla="+- 0 3612 3576"/>
                            <a:gd name="T25" fmla="*/ T24 w 238"/>
                            <a:gd name="T26" fmla="+- 0 932 804"/>
                            <a:gd name="T27" fmla="*/ 932 h 183"/>
                            <a:gd name="T28" fmla="+- 0 3600 3576"/>
                            <a:gd name="T29" fmla="*/ T28 w 238"/>
                            <a:gd name="T30" fmla="+- 0 850 804"/>
                            <a:gd name="T31" fmla="*/ 850 h 183"/>
                            <a:gd name="T32" fmla="+- 0 3588 3576"/>
                            <a:gd name="T33" fmla="*/ T32 w 238"/>
                            <a:gd name="T34" fmla="+- 0 850 804"/>
                            <a:gd name="T35" fmla="*/ 850 h 183"/>
                            <a:gd name="T36" fmla="+- 0 3600 3576"/>
                            <a:gd name="T37" fmla="*/ T36 w 238"/>
                            <a:gd name="T38" fmla="+- 0 872 804"/>
                            <a:gd name="T39" fmla="*/ 872 h 183"/>
                            <a:gd name="T40" fmla="+- 0 3612 3576"/>
                            <a:gd name="T41" fmla="*/ T40 w 238"/>
                            <a:gd name="T42" fmla="+- 0 850 804"/>
                            <a:gd name="T43" fmla="*/ 850 h 183"/>
                            <a:gd name="T44" fmla="+- 0 3612 3576"/>
                            <a:gd name="T45" fmla="*/ T44 w 238"/>
                            <a:gd name="T46" fmla="+- 0 948 804"/>
                            <a:gd name="T47" fmla="*/ 948 h 183"/>
                            <a:gd name="T48" fmla="+- 0 3600 3576"/>
                            <a:gd name="T49" fmla="*/ T48 w 238"/>
                            <a:gd name="T50" fmla="+- 0 960 804"/>
                            <a:gd name="T51" fmla="*/ 960 h 183"/>
                            <a:gd name="T52" fmla="+- 0 3624 3576"/>
                            <a:gd name="T53" fmla="*/ T52 w 238"/>
                            <a:gd name="T54" fmla="+- 0 952 804"/>
                            <a:gd name="T55" fmla="*/ 952 h 183"/>
                            <a:gd name="T56" fmla="+- 0 3624 3576"/>
                            <a:gd name="T57" fmla="*/ T56 w 238"/>
                            <a:gd name="T58" fmla="+- 0 838 804"/>
                            <a:gd name="T59" fmla="*/ 838 h 183"/>
                            <a:gd name="T60" fmla="+- 0 3600 3576"/>
                            <a:gd name="T61" fmla="*/ T60 w 238"/>
                            <a:gd name="T62" fmla="+- 0 832 804"/>
                            <a:gd name="T63" fmla="*/ 832 h 183"/>
                            <a:gd name="T64" fmla="+- 0 3612 3576"/>
                            <a:gd name="T65" fmla="*/ T64 w 238"/>
                            <a:gd name="T66" fmla="+- 0 842 804"/>
                            <a:gd name="T67" fmla="*/ 842 h 183"/>
                            <a:gd name="T68" fmla="+- 0 3624 3576"/>
                            <a:gd name="T69" fmla="*/ T68 w 238"/>
                            <a:gd name="T70" fmla="+- 0 842 804"/>
                            <a:gd name="T71" fmla="*/ 842 h 183"/>
                            <a:gd name="T72" fmla="+- 0 3648 3576"/>
                            <a:gd name="T73" fmla="*/ T72 w 238"/>
                            <a:gd name="T74" fmla="+- 0 970 804"/>
                            <a:gd name="T75" fmla="*/ 970 h 183"/>
                            <a:gd name="T76" fmla="+- 0 3636 3576"/>
                            <a:gd name="T77" fmla="*/ T76 w 238"/>
                            <a:gd name="T78" fmla="+- 0 960 804"/>
                            <a:gd name="T79" fmla="*/ 960 h 183"/>
                            <a:gd name="T80" fmla="+- 0 3624 3576"/>
                            <a:gd name="T81" fmla="*/ T80 w 238"/>
                            <a:gd name="T82" fmla="+- 0 960 804"/>
                            <a:gd name="T83" fmla="*/ 960 h 183"/>
                            <a:gd name="T84" fmla="+- 0 3624 3576"/>
                            <a:gd name="T85" fmla="*/ T84 w 238"/>
                            <a:gd name="T86" fmla="+- 0 964 804"/>
                            <a:gd name="T87" fmla="*/ 964 h 183"/>
                            <a:gd name="T88" fmla="+- 0 3660 3576"/>
                            <a:gd name="T89" fmla="*/ T88 w 238"/>
                            <a:gd name="T90" fmla="+- 0 976 804"/>
                            <a:gd name="T91" fmla="*/ 976 h 183"/>
                            <a:gd name="T92" fmla="+- 0 3682 3576"/>
                            <a:gd name="T93" fmla="*/ T92 w 238"/>
                            <a:gd name="T94" fmla="+- 0 982 804"/>
                            <a:gd name="T95" fmla="*/ 982 h 183"/>
                            <a:gd name="T96" fmla="+- 0 3648 3576"/>
                            <a:gd name="T97" fmla="*/ T96 w 238"/>
                            <a:gd name="T98" fmla="+- 0 982 804"/>
                            <a:gd name="T99" fmla="*/ 982 h 183"/>
                            <a:gd name="T100" fmla="+- 0 3730 3576"/>
                            <a:gd name="T101" fmla="*/ T100 w 238"/>
                            <a:gd name="T102" fmla="+- 0 986 804"/>
                            <a:gd name="T103" fmla="*/ 986 h 183"/>
                            <a:gd name="T104" fmla="+- 0 3670 3576"/>
                            <a:gd name="T105" fmla="*/ T104 w 238"/>
                            <a:gd name="T106" fmla="+- 0 804 804"/>
                            <a:gd name="T107" fmla="*/ 804 h 183"/>
                            <a:gd name="T108" fmla="+- 0 3648 3576"/>
                            <a:gd name="T109" fmla="*/ T108 w 238"/>
                            <a:gd name="T110" fmla="+- 0 816 804"/>
                            <a:gd name="T111" fmla="*/ 816 h 183"/>
                            <a:gd name="T112" fmla="+- 0 3624 3576"/>
                            <a:gd name="T113" fmla="*/ T112 w 238"/>
                            <a:gd name="T114" fmla="+- 0 826 804"/>
                            <a:gd name="T115" fmla="*/ 826 h 183"/>
                            <a:gd name="T116" fmla="+- 0 3624 3576"/>
                            <a:gd name="T117" fmla="*/ T116 w 238"/>
                            <a:gd name="T118" fmla="+- 0 832 804"/>
                            <a:gd name="T119" fmla="*/ 832 h 183"/>
                            <a:gd name="T120" fmla="+- 0 3636 3576"/>
                            <a:gd name="T121" fmla="*/ T120 w 238"/>
                            <a:gd name="T122" fmla="+- 0 832 804"/>
                            <a:gd name="T123" fmla="*/ 832 h 183"/>
                            <a:gd name="T124" fmla="+- 0 3648 3576"/>
                            <a:gd name="T125" fmla="*/ T124 w 238"/>
                            <a:gd name="T126" fmla="+- 0 820 804"/>
                            <a:gd name="T127" fmla="*/ 820 h 183"/>
                            <a:gd name="T128" fmla="+- 0 3682 3576"/>
                            <a:gd name="T129" fmla="*/ T128 w 238"/>
                            <a:gd name="T130" fmla="+- 0 816 804"/>
                            <a:gd name="T131" fmla="*/ 816 h 183"/>
                            <a:gd name="T132" fmla="+- 0 3742 3576"/>
                            <a:gd name="T133" fmla="*/ T132 w 238"/>
                            <a:gd name="T134" fmla="+- 0 804 804"/>
                            <a:gd name="T135" fmla="*/ 804 h 183"/>
                            <a:gd name="T136" fmla="+- 0 3730 3576"/>
                            <a:gd name="T137" fmla="*/ T136 w 238"/>
                            <a:gd name="T138" fmla="+- 0 982 804"/>
                            <a:gd name="T139" fmla="*/ 982 h 183"/>
                            <a:gd name="T140" fmla="+- 0 3766 3576"/>
                            <a:gd name="T141" fmla="*/ T140 w 238"/>
                            <a:gd name="T142" fmla="+- 0 809 804"/>
                            <a:gd name="T143" fmla="*/ 809 h 183"/>
                            <a:gd name="T144" fmla="+- 0 3766 3576"/>
                            <a:gd name="T145" fmla="*/ T144 w 238"/>
                            <a:gd name="T146" fmla="+- 0 816 804"/>
                            <a:gd name="T147" fmla="*/ 816 h 183"/>
                            <a:gd name="T148" fmla="+- 0 3754 3576"/>
                            <a:gd name="T149" fmla="*/ T148 w 238"/>
                            <a:gd name="T150" fmla="+- 0 970 804"/>
                            <a:gd name="T151" fmla="*/ 970 h 183"/>
                            <a:gd name="T152" fmla="+- 0 3778 3576"/>
                            <a:gd name="T153" fmla="*/ T152 w 238"/>
                            <a:gd name="T154" fmla="+- 0 970 804"/>
                            <a:gd name="T155" fmla="*/ 970 h 183"/>
                            <a:gd name="T156" fmla="+- 0 3766 3576"/>
                            <a:gd name="T157" fmla="*/ T156 w 238"/>
                            <a:gd name="T158" fmla="+- 0 859 804"/>
                            <a:gd name="T159" fmla="*/ 859 h 183"/>
                            <a:gd name="T160" fmla="+- 0 3778 3576"/>
                            <a:gd name="T161" fmla="*/ T160 w 238"/>
                            <a:gd name="T162" fmla="+- 0 816 804"/>
                            <a:gd name="T163" fmla="*/ 816 h 183"/>
                            <a:gd name="T164" fmla="+- 0 3778 3576"/>
                            <a:gd name="T165" fmla="*/ T164 w 238"/>
                            <a:gd name="T166" fmla="+- 0 821 804"/>
                            <a:gd name="T167" fmla="*/ 821 h 183"/>
                            <a:gd name="T168" fmla="+- 0 3778 3576"/>
                            <a:gd name="T169" fmla="*/ T168 w 238"/>
                            <a:gd name="T170" fmla="+- 0 960 804"/>
                            <a:gd name="T171" fmla="*/ 960 h 183"/>
                            <a:gd name="T172" fmla="+- 0 3790 3576"/>
                            <a:gd name="T173" fmla="*/ T172 w 238"/>
                            <a:gd name="T174" fmla="+- 0 960 804"/>
                            <a:gd name="T175" fmla="*/ 960 h 183"/>
                            <a:gd name="T176" fmla="+- 0 3778 3576"/>
                            <a:gd name="T177" fmla="*/ T176 w 238"/>
                            <a:gd name="T178" fmla="+- 0 866 804"/>
                            <a:gd name="T179" fmla="*/ 866 h 183"/>
                            <a:gd name="T180" fmla="+- 0 3790 3576"/>
                            <a:gd name="T181" fmla="*/ T180 w 238"/>
                            <a:gd name="T182" fmla="+- 0 821 804"/>
                            <a:gd name="T183" fmla="*/ 821 h 183"/>
                            <a:gd name="T184" fmla="+- 0 3790 3576"/>
                            <a:gd name="T185" fmla="*/ T184 w 238"/>
                            <a:gd name="T186" fmla="+- 0 833 804"/>
                            <a:gd name="T187" fmla="*/ 833 h 183"/>
                            <a:gd name="T188" fmla="+- 0 3790 3576"/>
                            <a:gd name="T189" fmla="*/ T188 w 238"/>
                            <a:gd name="T190" fmla="+- 0 953 804"/>
                            <a:gd name="T191" fmla="*/ 953 h 183"/>
                            <a:gd name="T192" fmla="+- 0 3802 3576"/>
                            <a:gd name="T193" fmla="*/ T192 w 238"/>
                            <a:gd name="T194" fmla="+- 0 953 804"/>
                            <a:gd name="T195" fmla="*/ 953 h 183"/>
                            <a:gd name="T196" fmla="+- 0 3790 3576"/>
                            <a:gd name="T197" fmla="*/ T196 w 238"/>
                            <a:gd name="T198" fmla="+- 0 871 804"/>
                            <a:gd name="T199" fmla="*/ 871 h 183"/>
                            <a:gd name="T200" fmla="+- 0 3802 3576"/>
                            <a:gd name="T201" fmla="*/ T200 w 238"/>
                            <a:gd name="T202" fmla="+- 0 833 804"/>
                            <a:gd name="T203" fmla="*/ 833 h 183"/>
                            <a:gd name="T204" fmla="+- 0 3802 3576"/>
                            <a:gd name="T205" fmla="*/ T204 w 238"/>
                            <a:gd name="T206" fmla="+- 0 838 804"/>
                            <a:gd name="T207" fmla="*/ 838 h 183"/>
                            <a:gd name="T208" fmla="+- 0 3802 3576"/>
                            <a:gd name="T209" fmla="*/ T208 w 238"/>
                            <a:gd name="T210" fmla="+- 0 948 804"/>
                            <a:gd name="T211" fmla="*/ 948 h 183"/>
                            <a:gd name="T212" fmla="+- 0 3814 3576"/>
                            <a:gd name="T213" fmla="*/ T212 w 238"/>
                            <a:gd name="T214" fmla="+- 0 948 804"/>
                            <a:gd name="T215" fmla="*/ 948 h 183"/>
                            <a:gd name="T216" fmla="+- 0 3802 3576"/>
                            <a:gd name="T217" fmla="*/ T216 w 238"/>
                            <a:gd name="T218" fmla="+- 0 842 804"/>
                            <a:gd name="T219" fmla="*/ 842 h 183"/>
                            <a:gd name="T220" fmla="+- 0 3778 3576"/>
                            <a:gd name="T221" fmla="*/ T220 w 238"/>
                            <a:gd name="T222" fmla="+- 0 850 804"/>
                            <a:gd name="T223" fmla="*/ 850 h 183"/>
                            <a:gd name="T224" fmla="+- 0 3790 3576"/>
                            <a:gd name="T225" fmla="*/ T224 w 238"/>
                            <a:gd name="T226" fmla="+- 0 850 804"/>
                            <a:gd name="T227" fmla="*/ 850 h 183"/>
                            <a:gd name="T228" fmla="+- 0 3814 3576"/>
                            <a:gd name="T229" fmla="*/ T228 w 238"/>
                            <a:gd name="T230" fmla="+- 0 866 804"/>
                            <a:gd name="T231" fmla="*/ 866 h 183"/>
                            <a:gd name="T232" fmla="+- 0 3814 3576"/>
                            <a:gd name="T233" fmla="*/ T232 w 238"/>
                            <a:gd name="T234" fmla="+- 0 838 804"/>
                            <a:gd name="T235" fmla="*/ 838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24" y="68"/>
                              </a:move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4" y="172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154" y="178"/>
                              </a:moveTo>
                              <a:lnTo>
                                <a:pt x="106" y="178"/>
                              </a:lnTo>
                              <a:lnTo>
                                <a:pt x="106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4" y="178"/>
                              </a:lnTo>
                              <a:lnTo>
                                <a:pt x="94" y="182"/>
                              </a:lnTo>
                              <a:lnTo>
                                <a:pt x="154" y="182"/>
                              </a:lnTo>
                              <a:lnTo>
                                <a:pt x="154" y="178"/>
                              </a:lnTo>
                              <a:close/>
                              <a:moveTo>
                                <a:pt x="166" y="0"/>
                              </a:moveTo>
                              <a:lnTo>
                                <a:pt x="94" y="0"/>
                              </a:lnTo>
                              <a:lnTo>
                                <a:pt x="94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4" y="16"/>
                              </a:lnTo>
                              <a:lnTo>
                                <a:pt x="84" y="12"/>
                              </a:lnTo>
                              <a:lnTo>
                                <a:pt x="106" y="12"/>
                              </a:lnTo>
                              <a:lnTo>
                                <a:pt x="106" y="5"/>
                              </a:lnTo>
                              <a:lnTo>
                                <a:pt x="166" y="5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78" y="173"/>
                              </a:moveTo>
                              <a:lnTo>
                                <a:pt x="154" y="173"/>
                              </a:lnTo>
                              <a:lnTo>
                                <a:pt x="154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66" y="5"/>
                              </a:lnTo>
                              <a:lnTo>
                                <a:pt x="166" y="12"/>
                              </a:lnTo>
                              <a:lnTo>
                                <a:pt x="190" y="12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02" y="166"/>
                              </a:moveTo>
                              <a:lnTo>
                                <a:pt x="178" y="166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close/>
                              <a:moveTo>
                                <a:pt x="202" y="50"/>
                              </a:moveTo>
                              <a:lnTo>
                                <a:pt x="190" y="50"/>
                              </a:lnTo>
                              <a:lnTo>
                                <a:pt x="190" y="55"/>
                              </a:lnTo>
                              <a:lnTo>
                                <a:pt x="202" y="55"/>
                              </a:lnTo>
                              <a:lnTo>
                                <a:pt x="202" y="50"/>
                              </a:lnTo>
                              <a:close/>
                              <a:moveTo>
                                <a:pt x="202" y="12"/>
                              </a:moveTo>
                              <a:lnTo>
                                <a:pt x="190" y="1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12"/>
                              </a:lnTo>
                              <a:close/>
                              <a:moveTo>
                                <a:pt x="214" y="156"/>
                              </a:moveTo>
                              <a:lnTo>
                                <a:pt x="202" y="156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56"/>
                              </a:lnTo>
                              <a:close/>
                              <a:moveTo>
                                <a:pt x="214" y="55"/>
                              </a:moveTo>
                              <a:lnTo>
                                <a:pt x="202" y="55"/>
                              </a:lnTo>
                              <a:lnTo>
                                <a:pt x="202" y="62"/>
                              </a:lnTo>
                              <a:lnTo>
                                <a:pt x="214" y="62"/>
                              </a:lnTo>
                              <a:lnTo>
                                <a:pt x="214" y="55"/>
                              </a:lnTo>
                              <a:close/>
                              <a:moveTo>
                                <a:pt x="214" y="17"/>
                              </a:moveTo>
                              <a:lnTo>
                                <a:pt x="202" y="17"/>
                              </a:lnTo>
                              <a:lnTo>
                                <a:pt x="202" y="29"/>
                              </a:lnTo>
                              <a:lnTo>
                                <a:pt x="214" y="29"/>
                              </a:lnTo>
                              <a:lnTo>
                                <a:pt x="214" y="17"/>
                              </a:lnTo>
                              <a:close/>
                              <a:moveTo>
                                <a:pt x="226" y="149"/>
                              </a:moveTo>
                              <a:lnTo>
                                <a:pt x="214" y="149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9"/>
                              </a:lnTo>
                              <a:close/>
                              <a:moveTo>
                                <a:pt x="226" y="62"/>
                              </a:moveTo>
                              <a:lnTo>
                                <a:pt x="214" y="62"/>
                              </a:lnTo>
                              <a:lnTo>
                                <a:pt x="214" y="67"/>
                              </a:lnTo>
                              <a:lnTo>
                                <a:pt x="226" y="67"/>
                              </a:lnTo>
                              <a:lnTo>
                                <a:pt x="226" y="62"/>
                              </a:lnTo>
                              <a:close/>
                              <a:moveTo>
                                <a:pt x="226" y="29"/>
                              </a:moveTo>
                              <a:lnTo>
                                <a:pt x="214" y="29"/>
                              </a:lnTo>
                              <a:lnTo>
                                <a:pt x="214" y="34"/>
                              </a:lnTo>
                              <a:lnTo>
                                <a:pt x="226" y="34"/>
                              </a:lnTo>
                              <a:lnTo>
                                <a:pt x="226" y="29"/>
                              </a:lnTo>
                              <a:close/>
                              <a:moveTo>
                                <a:pt x="238" y="144"/>
                              </a:moveTo>
                              <a:lnTo>
                                <a:pt x="226" y="144"/>
                              </a:lnTo>
                              <a:lnTo>
                                <a:pt x="226" y="149"/>
                              </a:lnTo>
                              <a:lnTo>
                                <a:pt x="238" y="149"/>
                              </a:lnTo>
                              <a:lnTo>
                                <a:pt x="238" y="144"/>
                              </a:lnTo>
                              <a:close/>
                              <a:moveTo>
                                <a:pt x="238" y="34"/>
                              </a:moveTo>
                              <a:lnTo>
                                <a:pt x="226" y="34"/>
                              </a:lnTo>
                              <a:lnTo>
                                <a:pt x="226" y="38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02" y="46"/>
                              </a:lnTo>
                              <a:lnTo>
                                <a:pt x="202" y="50"/>
                              </a:lnTo>
                              <a:lnTo>
                                <a:pt x="214" y="50"/>
                              </a:lnTo>
                              <a:lnTo>
                                <a:pt x="214" y="46"/>
                              </a:lnTo>
                              <a:lnTo>
                                <a:pt x="226" y="46"/>
                              </a:lnTo>
                              <a:lnTo>
                                <a:pt x="226" y="62"/>
                              </a:lnTo>
                              <a:lnTo>
                                <a:pt x="238" y="62"/>
                              </a:lnTo>
                              <a:lnTo>
                                <a:pt x="238" y="46"/>
                              </a:lnTo>
                              <a:lnTo>
                                <a:pt x="238" y="38"/>
                              </a:lnTo>
                              <a:lnTo>
                                <a:pt x="238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0" name="AutoShape 254"/>
                      <wps:cNvSpPr>
                        <a:spLocks/>
                      </wps:cNvSpPr>
                      <wps:spPr bwMode="auto">
                        <a:xfrm>
                          <a:off x="3576" y="804"/>
                          <a:ext cx="238" cy="183"/>
                        </a:xfrm>
                        <a:custGeom>
                          <a:avLst/>
                          <a:gdLst>
                            <a:gd name="T0" fmla="+- 0 3588 3576"/>
                            <a:gd name="T1" fmla="*/ T0 w 238"/>
                            <a:gd name="T2" fmla="+- 0 842 804"/>
                            <a:gd name="T3" fmla="*/ 842 h 183"/>
                            <a:gd name="T4" fmla="+- 0 3602 3576"/>
                            <a:gd name="T5" fmla="*/ T4 w 238"/>
                            <a:gd name="T6" fmla="+- 0 833 804"/>
                            <a:gd name="T7" fmla="*/ 833 h 183"/>
                            <a:gd name="T8" fmla="+- 0 3619 3576"/>
                            <a:gd name="T9" fmla="*/ T8 w 238"/>
                            <a:gd name="T10" fmla="+- 0 826 804"/>
                            <a:gd name="T11" fmla="*/ 826 h 183"/>
                            <a:gd name="T12" fmla="+- 0 3648 3576"/>
                            <a:gd name="T13" fmla="*/ T12 w 238"/>
                            <a:gd name="T14" fmla="+- 0 816 804"/>
                            <a:gd name="T15" fmla="*/ 816 h 183"/>
                            <a:gd name="T16" fmla="+- 0 3670 3576"/>
                            <a:gd name="T17" fmla="*/ T16 w 238"/>
                            <a:gd name="T18" fmla="+- 0 806 804"/>
                            <a:gd name="T19" fmla="*/ 806 h 183"/>
                            <a:gd name="T20" fmla="+- 0 3742 3576"/>
                            <a:gd name="T21" fmla="*/ T20 w 238"/>
                            <a:gd name="T22" fmla="+- 0 806 804"/>
                            <a:gd name="T23" fmla="*/ 806 h 183"/>
                            <a:gd name="T24" fmla="+- 0 3766 3576"/>
                            <a:gd name="T25" fmla="*/ T24 w 238"/>
                            <a:gd name="T26" fmla="+- 0 814 804"/>
                            <a:gd name="T27" fmla="*/ 814 h 183"/>
                            <a:gd name="T28" fmla="+- 0 3778 3576"/>
                            <a:gd name="T29" fmla="*/ T28 w 238"/>
                            <a:gd name="T30" fmla="+- 0 821 804"/>
                            <a:gd name="T31" fmla="*/ 821 h 183"/>
                            <a:gd name="T32" fmla="+- 0 3794 3576"/>
                            <a:gd name="T33" fmla="*/ T32 w 238"/>
                            <a:gd name="T34" fmla="+- 0 833 804"/>
                            <a:gd name="T35" fmla="*/ 833 h 183"/>
                            <a:gd name="T36" fmla="+- 0 3809 3576"/>
                            <a:gd name="T37" fmla="*/ T36 w 238"/>
                            <a:gd name="T38" fmla="+- 0 838 804"/>
                            <a:gd name="T39" fmla="*/ 838 h 183"/>
                            <a:gd name="T40" fmla="+- 0 3802 3576"/>
                            <a:gd name="T41" fmla="*/ T40 w 238"/>
                            <a:gd name="T42" fmla="+- 0 866 804"/>
                            <a:gd name="T43" fmla="*/ 866 h 183"/>
                            <a:gd name="T44" fmla="+- 0 3790 3576"/>
                            <a:gd name="T45" fmla="*/ T44 w 238"/>
                            <a:gd name="T46" fmla="+- 0 869 804"/>
                            <a:gd name="T47" fmla="*/ 869 h 183"/>
                            <a:gd name="T48" fmla="+- 0 3778 3576"/>
                            <a:gd name="T49" fmla="*/ T48 w 238"/>
                            <a:gd name="T50" fmla="+- 0 862 804"/>
                            <a:gd name="T51" fmla="*/ 862 h 183"/>
                            <a:gd name="T52" fmla="+- 0 3766 3576"/>
                            <a:gd name="T53" fmla="*/ T52 w 238"/>
                            <a:gd name="T54" fmla="+- 0 854 804"/>
                            <a:gd name="T55" fmla="*/ 854 h 183"/>
                            <a:gd name="T56" fmla="+- 0 3782 3576"/>
                            <a:gd name="T57" fmla="*/ T56 w 238"/>
                            <a:gd name="T58" fmla="+- 0 850 804"/>
                            <a:gd name="T59" fmla="*/ 850 h 183"/>
                            <a:gd name="T60" fmla="+- 0 3797 3576"/>
                            <a:gd name="T61" fmla="*/ T60 w 238"/>
                            <a:gd name="T62" fmla="+- 0 842 804"/>
                            <a:gd name="T63" fmla="*/ 842 h 183"/>
                            <a:gd name="T64" fmla="+- 0 3790 3576"/>
                            <a:gd name="T65" fmla="*/ T64 w 238"/>
                            <a:gd name="T66" fmla="+- 0 838 804"/>
                            <a:gd name="T67" fmla="*/ 838 h 183"/>
                            <a:gd name="T68" fmla="+- 0 3778 3576"/>
                            <a:gd name="T69" fmla="*/ T68 w 238"/>
                            <a:gd name="T70" fmla="+- 0 828 804"/>
                            <a:gd name="T71" fmla="*/ 828 h 183"/>
                            <a:gd name="T72" fmla="+- 0 3766 3576"/>
                            <a:gd name="T73" fmla="*/ T72 w 238"/>
                            <a:gd name="T74" fmla="+- 0 818 804"/>
                            <a:gd name="T75" fmla="*/ 818 h 183"/>
                            <a:gd name="T76" fmla="+- 0 3742 3576"/>
                            <a:gd name="T77" fmla="*/ T76 w 238"/>
                            <a:gd name="T78" fmla="+- 0 809 804"/>
                            <a:gd name="T79" fmla="*/ 809 h 183"/>
                            <a:gd name="T80" fmla="+- 0 3682 3576"/>
                            <a:gd name="T81" fmla="*/ T80 w 238"/>
                            <a:gd name="T82" fmla="+- 0 816 804"/>
                            <a:gd name="T83" fmla="*/ 816 h 183"/>
                            <a:gd name="T84" fmla="+- 0 3655 3576"/>
                            <a:gd name="T85" fmla="*/ T84 w 238"/>
                            <a:gd name="T86" fmla="+- 0 821 804"/>
                            <a:gd name="T87" fmla="*/ 821 h 183"/>
                            <a:gd name="T88" fmla="+- 0 3638 3576"/>
                            <a:gd name="T89" fmla="*/ T88 w 238"/>
                            <a:gd name="T90" fmla="+- 0 826 804"/>
                            <a:gd name="T91" fmla="*/ 826 h 183"/>
                            <a:gd name="T92" fmla="+- 0 3624 3576"/>
                            <a:gd name="T93" fmla="*/ T92 w 238"/>
                            <a:gd name="T94" fmla="+- 0 838 804"/>
                            <a:gd name="T95" fmla="*/ 838 h 183"/>
                            <a:gd name="T96" fmla="+- 0 3612 3576"/>
                            <a:gd name="T97" fmla="*/ T96 w 238"/>
                            <a:gd name="T98" fmla="+- 0 857 804"/>
                            <a:gd name="T99" fmla="*/ 857 h 183"/>
                            <a:gd name="T100" fmla="+- 0 3600 3576"/>
                            <a:gd name="T101" fmla="*/ T100 w 238"/>
                            <a:gd name="T102" fmla="+- 0 896 804"/>
                            <a:gd name="T103" fmla="*/ 896 h 183"/>
                            <a:gd name="T104" fmla="+- 0 3612 3576"/>
                            <a:gd name="T105" fmla="*/ T104 w 238"/>
                            <a:gd name="T106" fmla="+- 0 936 804"/>
                            <a:gd name="T107" fmla="*/ 936 h 183"/>
                            <a:gd name="T108" fmla="+- 0 3624 3576"/>
                            <a:gd name="T109" fmla="*/ T108 w 238"/>
                            <a:gd name="T110" fmla="+- 0 953 804"/>
                            <a:gd name="T111" fmla="*/ 953 h 183"/>
                            <a:gd name="T112" fmla="+- 0 3638 3576"/>
                            <a:gd name="T113" fmla="*/ T112 w 238"/>
                            <a:gd name="T114" fmla="+- 0 965 804"/>
                            <a:gd name="T115" fmla="*/ 965 h 183"/>
                            <a:gd name="T116" fmla="+- 0 3655 3576"/>
                            <a:gd name="T117" fmla="*/ T116 w 238"/>
                            <a:gd name="T118" fmla="+- 0 970 804"/>
                            <a:gd name="T119" fmla="*/ 970 h 183"/>
                            <a:gd name="T120" fmla="+- 0 3682 3576"/>
                            <a:gd name="T121" fmla="*/ T120 w 238"/>
                            <a:gd name="T122" fmla="+- 0 977 804"/>
                            <a:gd name="T123" fmla="*/ 977 h 183"/>
                            <a:gd name="T124" fmla="+- 0 3730 3576"/>
                            <a:gd name="T125" fmla="*/ T124 w 238"/>
                            <a:gd name="T126" fmla="+- 0 982 804"/>
                            <a:gd name="T127" fmla="*/ 982 h 183"/>
                            <a:gd name="T128" fmla="+- 0 3754 3576"/>
                            <a:gd name="T129" fmla="*/ T128 w 238"/>
                            <a:gd name="T130" fmla="+- 0 974 804"/>
                            <a:gd name="T131" fmla="*/ 974 h 183"/>
                            <a:gd name="T132" fmla="+- 0 3778 3576"/>
                            <a:gd name="T133" fmla="*/ T132 w 238"/>
                            <a:gd name="T134" fmla="+- 0 962 804"/>
                            <a:gd name="T135" fmla="*/ 962 h 183"/>
                            <a:gd name="T136" fmla="+- 0 3790 3576"/>
                            <a:gd name="T137" fmla="*/ T136 w 238"/>
                            <a:gd name="T138" fmla="+- 0 953 804"/>
                            <a:gd name="T139" fmla="*/ 953 h 183"/>
                            <a:gd name="T140" fmla="+- 0 3806 3576"/>
                            <a:gd name="T141" fmla="*/ T140 w 238"/>
                            <a:gd name="T142" fmla="+- 0 948 804"/>
                            <a:gd name="T143" fmla="*/ 948 h 183"/>
                            <a:gd name="T144" fmla="+- 0 3806 3576"/>
                            <a:gd name="T145" fmla="*/ T144 w 238"/>
                            <a:gd name="T146" fmla="+- 0 953 804"/>
                            <a:gd name="T147" fmla="*/ 953 h 183"/>
                            <a:gd name="T148" fmla="+- 0 3790 3576"/>
                            <a:gd name="T149" fmla="*/ T148 w 238"/>
                            <a:gd name="T150" fmla="+- 0 960 804"/>
                            <a:gd name="T151" fmla="*/ 960 h 183"/>
                            <a:gd name="T152" fmla="+- 0 3778 3576"/>
                            <a:gd name="T153" fmla="*/ T152 w 238"/>
                            <a:gd name="T154" fmla="+- 0 972 804"/>
                            <a:gd name="T155" fmla="*/ 972 h 183"/>
                            <a:gd name="T156" fmla="+- 0 3754 3576"/>
                            <a:gd name="T157" fmla="*/ T156 w 238"/>
                            <a:gd name="T158" fmla="+- 0 979 804"/>
                            <a:gd name="T159" fmla="*/ 979 h 183"/>
                            <a:gd name="T160" fmla="+- 0 3730 3576"/>
                            <a:gd name="T161" fmla="*/ T160 w 238"/>
                            <a:gd name="T162" fmla="+- 0 986 804"/>
                            <a:gd name="T163" fmla="*/ 986 h 183"/>
                            <a:gd name="T164" fmla="+- 0 3670 3576"/>
                            <a:gd name="T165" fmla="*/ T164 w 238"/>
                            <a:gd name="T166" fmla="+- 0 982 804"/>
                            <a:gd name="T167" fmla="*/ 982 h 183"/>
                            <a:gd name="T168" fmla="+- 0 3638 3576"/>
                            <a:gd name="T169" fmla="*/ T168 w 238"/>
                            <a:gd name="T170" fmla="+- 0 977 804"/>
                            <a:gd name="T171" fmla="*/ 977 h 183"/>
                            <a:gd name="T172" fmla="+- 0 3614 3576"/>
                            <a:gd name="T173" fmla="*/ T172 w 238"/>
                            <a:gd name="T174" fmla="+- 0 965 804"/>
                            <a:gd name="T175" fmla="*/ 965 h 183"/>
                            <a:gd name="T176" fmla="+- 0 3600 3576"/>
                            <a:gd name="T177" fmla="*/ T176 w 238"/>
                            <a:gd name="T178" fmla="+- 0 960 804"/>
                            <a:gd name="T179" fmla="*/ 960 h 183"/>
                            <a:gd name="T180" fmla="+- 0 3588 3576"/>
                            <a:gd name="T181" fmla="*/ T180 w 238"/>
                            <a:gd name="T182" fmla="+- 0 943 804"/>
                            <a:gd name="T183" fmla="*/ 943 h 183"/>
                            <a:gd name="T184" fmla="+- 0 3576 3576"/>
                            <a:gd name="T185" fmla="*/ T184 w 238"/>
                            <a:gd name="T186" fmla="+- 0 895 804"/>
                            <a:gd name="T187" fmla="*/ 895 h 183"/>
                            <a:gd name="T188" fmla="+- 0 3588 3576"/>
                            <a:gd name="T189" fmla="*/ T188 w 238"/>
                            <a:gd name="T190" fmla="+- 0 864 804"/>
                            <a:gd name="T191" fmla="*/ 864 h 183"/>
                            <a:gd name="T192" fmla="+- 0 3600 3576"/>
                            <a:gd name="T193" fmla="*/ T192 w 238"/>
                            <a:gd name="T194" fmla="+- 0 864 804"/>
                            <a:gd name="T195" fmla="*/ 864 h 183"/>
                            <a:gd name="T196" fmla="+- 0 3588 3576"/>
                            <a:gd name="T197" fmla="*/ T196 w 238"/>
                            <a:gd name="T198" fmla="+- 0 929 804"/>
                            <a:gd name="T199" fmla="*/ 929 h 183"/>
                            <a:gd name="T200" fmla="+- 0 3600 3576"/>
                            <a:gd name="T201" fmla="*/ T200 w 238"/>
                            <a:gd name="T202" fmla="+- 0 922 804"/>
                            <a:gd name="T203" fmla="*/ 922 h 183"/>
                            <a:gd name="T204" fmla="+- 0 3600 3576"/>
                            <a:gd name="T205" fmla="*/ T204 w 238"/>
                            <a:gd name="T206" fmla="+- 0 850 804"/>
                            <a:gd name="T207" fmla="*/ 850 h 183"/>
                            <a:gd name="T208" fmla="+- 0 3612 3576"/>
                            <a:gd name="T209" fmla="*/ T208 w 238"/>
                            <a:gd name="T210" fmla="+- 0 943 804"/>
                            <a:gd name="T211" fmla="*/ 943 h 183"/>
                            <a:gd name="T212" fmla="+- 0 3602 3576"/>
                            <a:gd name="T213" fmla="*/ T212 w 238"/>
                            <a:gd name="T214" fmla="+- 0 948 804"/>
                            <a:gd name="T215" fmla="*/ 948 h 183"/>
                            <a:gd name="T216" fmla="+- 0 3619 3576"/>
                            <a:gd name="T217" fmla="*/ T216 w 238"/>
                            <a:gd name="T218" fmla="+- 0 833 804"/>
                            <a:gd name="T219" fmla="*/ 833 h 183"/>
                            <a:gd name="T220" fmla="+- 0 3619 3576"/>
                            <a:gd name="T221" fmla="*/ T220 w 238"/>
                            <a:gd name="T222" fmla="+- 0 838 804"/>
                            <a:gd name="T223" fmla="*/ 838 h 183"/>
                            <a:gd name="T224" fmla="+- 0 3614 3576"/>
                            <a:gd name="T225" fmla="*/ T224 w 238"/>
                            <a:gd name="T226" fmla="+- 0 953 804"/>
                            <a:gd name="T227" fmla="*/ 953 h 183"/>
                            <a:gd name="T228" fmla="+- 0 3624 3576"/>
                            <a:gd name="T229" fmla="*/ T228 w 238"/>
                            <a:gd name="T230" fmla="+- 0 960 804"/>
                            <a:gd name="T231" fmla="*/ 960 h 183"/>
                            <a:gd name="T232" fmla="+- 0 3790 3576"/>
                            <a:gd name="T233" fmla="*/ T232 w 238"/>
                            <a:gd name="T234" fmla="+- 0 850 804"/>
                            <a:gd name="T235" fmla="*/ 850 h 183"/>
                            <a:gd name="T236" fmla="+- 0 3778 3576"/>
                            <a:gd name="T237" fmla="*/ T236 w 238"/>
                            <a:gd name="T238" fmla="+- 0 857 804"/>
                            <a:gd name="T239" fmla="*/ 857 h 183"/>
                            <a:gd name="T240" fmla="+- 0 3790 3576"/>
                            <a:gd name="T241" fmla="*/ T240 w 238"/>
                            <a:gd name="T242" fmla="+- 0 864 804"/>
                            <a:gd name="T243" fmla="*/ 864 h 183"/>
                            <a:gd name="T244" fmla="+- 0 3802 3576"/>
                            <a:gd name="T245" fmla="*/ T244 w 238"/>
                            <a:gd name="T246" fmla="+- 0 850 804"/>
                            <a:gd name="T247" fmla="*/ 850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7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7" y="38"/>
                              </a:lnTo>
                              <a:lnTo>
                                <a:pt x="19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6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38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2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79" y="5"/>
                              </a:lnTo>
                              <a:lnTo>
                                <a:pt x="86" y="5"/>
                              </a:lnTo>
                              <a:lnTo>
                                <a:pt x="94" y="5"/>
                              </a:lnTo>
                              <a:lnTo>
                                <a:pt x="94" y="2"/>
                              </a:lnTo>
                              <a:lnTo>
                                <a:pt x="94" y="0"/>
                              </a:lnTo>
                              <a:lnTo>
                                <a:pt x="112" y="0"/>
                              </a:lnTo>
                              <a:lnTo>
                                <a:pt x="130" y="0"/>
                              </a:lnTo>
                              <a:lnTo>
                                <a:pt x="148" y="0"/>
                              </a:lnTo>
                              <a:lnTo>
                                <a:pt x="166" y="0"/>
                              </a:lnTo>
                              <a:lnTo>
                                <a:pt x="166" y="2"/>
                              </a:lnTo>
                              <a:lnTo>
                                <a:pt x="166" y="5"/>
                              </a:lnTo>
                              <a:lnTo>
                                <a:pt x="173" y="5"/>
                              </a:lnTo>
                              <a:lnTo>
                                <a:pt x="182" y="5"/>
                              </a:lnTo>
                              <a:lnTo>
                                <a:pt x="190" y="5"/>
                              </a:lnTo>
                              <a:lnTo>
                                <a:pt x="190" y="7"/>
                              </a:lnTo>
                              <a:lnTo>
                                <a:pt x="190" y="10"/>
                              </a:lnTo>
                              <a:lnTo>
                                <a:pt x="190" y="12"/>
                              </a:lnTo>
                              <a:lnTo>
                                <a:pt x="194" y="12"/>
                              </a:lnTo>
                              <a:lnTo>
                                <a:pt x="197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6" y="17"/>
                              </a:lnTo>
                              <a:lnTo>
                                <a:pt x="209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8" y="29"/>
                              </a:lnTo>
                              <a:lnTo>
                                <a:pt x="221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4"/>
                              </a:lnTo>
                              <a:lnTo>
                                <a:pt x="230" y="34"/>
                              </a:lnTo>
                              <a:lnTo>
                                <a:pt x="233" y="34"/>
                              </a:lnTo>
                              <a:lnTo>
                                <a:pt x="238" y="34"/>
                              </a:lnTo>
                              <a:lnTo>
                                <a:pt x="238" y="43"/>
                              </a:lnTo>
                              <a:lnTo>
                                <a:pt x="238" y="53"/>
                              </a:lnTo>
                              <a:lnTo>
                                <a:pt x="238" y="62"/>
                              </a:lnTo>
                              <a:lnTo>
                                <a:pt x="233" y="62"/>
                              </a:lnTo>
                              <a:lnTo>
                                <a:pt x="230" y="62"/>
                              </a:lnTo>
                              <a:lnTo>
                                <a:pt x="226" y="62"/>
                              </a:lnTo>
                              <a:lnTo>
                                <a:pt x="226" y="65"/>
                              </a:lnTo>
                              <a:lnTo>
                                <a:pt x="226" y="67"/>
                              </a:lnTo>
                              <a:lnTo>
                                <a:pt x="221" y="67"/>
                              </a:lnTo>
                              <a:lnTo>
                                <a:pt x="218" y="67"/>
                              </a:lnTo>
                              <a:lnTo>
                                <a:pt x="214" y="67"/>
                              </a:lnTo>
                              <a:lnTo>
                                <a:pt x="214" y="65"/>
                              </a:lnTo>
                              <a:lnTo>
                                <a:pt x="214" y="62"/>
                              </a:lnTo>
                              <a:lnTo>
                                <a:pt x="209" y="62"/>
                              </a:lnTo>
                              <a:lnTo>
                                <a:pt x="206" y="62"/>
                              </a:lnTo>
                              <a:lnTo>
                                <a:pt x="202" y="62"/>
                              </a:lnTo>
                              <a:lnTo>
                                <a:pt x="202" y="60"/>
                              </a:lnTo>
                              <a:lnTo>
                                <a:pt x="202" y="58"/>
                              </a:lnTo>
                              <a:lnTo>
                                <a:pt x="202" y="55"/>
                              </a:lnTo>
                              <a:lnTo>
                                <a:pt x="197" y="55"/>
                              </a:lnTo>
                              <a:lnTo>
                                <a:pt x="194" y="55"/>
                              </a:lnTo>
                              <a:lnTo>
                                <a:pt x="190" y="55"/>
                              </a:lnTo>
                              <a:lnTo>
                                <a:pt x="190" y="53"/>
                              </a:lnTo>
                              <a:lnTo>
                                <a:pt x="190" y="50"/>
                              </a:lnTo>
                              <a:lnTo>
                                <a:pt x="194" y="50"/>
                              </a:lnTo>
                              <a:lnTo>
                                <a:pt x="197" y="50"/>
                              </a:lnTo>
                              <a:lnTo>
                                <a:pt x="202" y="50"/>
                              </a:lnTo>
                              <a:lnTo>
                                <a:pt x="202" y="48"/>
                              </a:lnTo>
                              <a:lnTo>
                                <a:pt x="202" y="46"/>
                              </a:lnTo>
                              <a:lnTo>
                                <a:pt x="206" y="46"/>
                              </a:lnTo>
                              <a:lnTo>
                                <a:pt x="209" y="46"/>
                              </a:lnTo>
                              <a:lnTo>
                                <a:pt x="214" y="46"/>
                              </a:lnTo>
                              <a:lnTo>
                                <a:pt x="214" y="43"/>
                              </a:lnTo>
                              <a:lnTo>
                                <a:pt x="214" y="41"/>
                              </a:lnTo>
                              <a:lnTo>
                                <a:pt x="214" y="38"/>
                              </a:lnTo>
                              <a:lnTo>
                                <a:pt x="218" y="38"/>
                              </a:lnTo>
                              <a:lnTo>
                                <a:pt x="221" y="38"/>
                              </a:lnTo>
                              <a:lnTo>
                                <a:pt x="226" y="38"/>
                              </a:lnTo>
                              <a:lnTo>
                                <a:pt x="226" y="36"/>
                              </a:lnTo>
                              <a:lnTo>
                                <a:pt x="226" y="34"/>
                              </a:lnTo>
                              <a:lnTo>
                                <a:pt x="221" y="34"/>
                              </a:lnTo>
                              <a:lnTo>
                                <a:pt x="218" y="34"/>
                              </a:lnTo>
                              <a:lnTo>
                                <a:pt x="214" y="34"/>
                              </a:lnTo>
                              <a:lnTo>
                                <a:pt x="214" y="31"/>
                              </a:lnTo>
                              <a:lnTo>
                                <a:pt x="214" y="29"/>
                              </a:lnTo>
                              <a:lnTo>
                                <a:pt x="209" y="29"/>
                              </a:lnTo>
                              <a:lnTo>
                                <a:pt x="206" y="29"/>
                              </a:lnTo>
                              <a:lnTo>
                                <a:pt x="202" y="29"/>
                              </a:lnTo>
                              <a:lnTo>
                                <a:pt x="202" y="24"/>
                              </a:lnTo>
                              <a:lnTo>
                                <a:pt x="202" y="22"/>
                              </a:lnTo>
                              <a:lnTo>
                                <a:pt x="202" y="17"/>
                              </a:lnTo>
                              <a:lnTo>
                                <a:pt x="197" y="17"/>
                              </a:lnTo>
                              <a:lnTo>
                                <a:pt x="194" y="17"/>
                              </a:lnTo>
                              <a:lnTo>
                                <a:pt x="190" y="17"/>
                              </a:lnTo>
                              <a:lnTo>
                                <a:pt x="190" y="14"/>
                              </a:lnTo>
                              <a:lnTo>
                                <a:pt x="190" y="12"/>
                              </a:lnTo>
                              <a:lnTo>
                                <a:pt x="182" y="12"/>
                              </a:lnTo>
                              <a:lnTo>
                                <a:pt x="173" y="12"/>
                              </a:lnTo>
                              <a:lnTo>
                                <a:pt x="166" y="12"/>
                              </a:lnTo>
                              <a:lnTo>
                                <a:pt x="166" y="10"/>
                              </a:lnTo>
                              <a:lnTo>
                                <a:pt x="166" y="7"/>
                              </a:lnTo>
                              <a:lnTo>
                                <a:pt x="166" y="5"/>
                              </a:lnTo>
                              <a:lnTo>
                                <a:pt x="151" y="5"/>
                              </a:lnTo>
                              <a:lnTo>
                                <a:pt x="137" y="5"/>
                              </a:lnTo>
                              <a:lnTo>
                                <a:pt x="121" y="5"/>
                              </a:lnTo>
                              <a:lnTo>
                                <a:pt x="106" y="5"/>
                              </a:lnTo>
                              <a:lnTo>
                                <a:pt x="106" y="7"/>
                              </a:lnTo>
                              <a:lnTo>
                                <a:pt x="106" y="10"/>
                              </a:lnTo>
                              <a:lnTo>
                                <a:pt x="106" y="12"/>
                              </a:lnTo>
                              <a:lnTo>
                                <a:pt x="98" y="12"/>
                              </a:lnTo>
                              <a:lnTo>
                                <a:pt x="91" y="12"/>
                              </a:lnTo>
                              <a:lnTo>
                                <a:pt x="84" y="12"/>
                              </a:lnTo>
                              <a:lnTo>
                                <a:pt x="84" y="14"/>
                              </a:lnTo>
                              <a:lnTo>
                                <a:pt x="84" y="17"/>
                              </a:lnTo>
                              <a:lnTo>
                                <a:pt x="79" y="17"/>
                              </a:lnTo>
                              <a:lnTo>
                                <a:pt x="74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7" y="22"/>
                              </a:lnTo>
                              <a:lnTo>
                                <a:pt x="62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0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38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6" y="67"/>
                              </a:lnTo>
                              <a:lnTo>
                                <a:pt x="24" y="67"/>
                              </a:lnTo>
                              <a:lnTo>
                                <a:pt x="24" y="80"/>
                              </a:lnTo>
                              <a:lnTo>
                                <a:pt x="24" y="92"/>
                              </a:lnTo>
                              <a:lnTo>
                                <a:pt x="24" y="105"/>
                              </a:lnTo>
                              <a:lnTo>
                                <a:pt x="24" y="118"/>
                              </a:lnTo>
                              <a:lnTo>
                                <a:pt x="26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38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0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2" y="161"/>
                              </a:lnTo>
                              <a:lnTo>
                                <a:pt x="67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4" y="166"/>
                              </a:lnTo>
                              <a:lnTo>
                                <a:pt x="79" y="166"/>
                              </a:lnTo>
                              <a:lnTo>
                                <a:pt x="84" y="166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3"/>
                              </a:lnTo>
                              <a:lnTo>
                                <a:pt x="91" y="173"/>
                              </a:lnTo>
                              <a:lnTo>
                                <a:pt x="98" y="173"/>
                              </a:lnTo>
                              <a:lnTo>
                                <a:pt x="106" y="173"/>
                              </a:lnTo>
                              <a:lnTo>
                                <a:pt x="106" y="175"/>
                              </a:lnTo>
                              <a:lnTo>
                                <a:pt x="106" y="178"/>
                              </a:lnTo>
                              <a:lnTo>
                                <a:pt x="118" y="178"/>
                              </a:lnTo>
                              <a:lnTo>
                                <a:pt x="131" y="178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54" y="175"/>
                              </a:lnTo>
                              <a:lnTo>
                                <a:pt x="154" y="173"/>
                              </a:lnTo>
                              <a:lnTo>
                                <a:pt x="163" y="173"/>
                              </a:lnTo>
                              <a:lnTo>
                                <a:pt x="170" y="173"/>
                              </a:lnTo>
                              <a:lnTo>
                                <a:pt x="178" y="173"/>
                              </a:lnTo>
                              <a:lnTo>
                                <a:pt x="178" y="170"/>
                              </a:lnTo>
                              <a:lnTo>
                                <a:pt x="178" y="168"/>
                              </a:lnTo>
                              <a:lnTo>
                                <a:pt x="178" y="166"/>
                              </a:lnTo>
                              <a:lnTo>
                                <a:pt x="185" y="166"/>
                              </a:lnTo>
                              <a:lnTo>
                                <a:pt x="194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58"/>
                              </a:lnTo>
                              <a:lnTo>
                                <a:pt x="202" y="156"/>
                              </a:lnTo>
                              <a:lnTo>
                                <a:pt x="206" y="156"/>
                              </a:lnTo>
                              <a:lnTo>
                                <a:pt x="209" y="156"/>
                              </a:lnTo>
                              <a:lnTo>
                                <a:pt x="214" y="156"/>
                              </a:lnTo>
                              <a:lnTo>
                                <a:pt x="214" y="154"/>
                              </a:lnTo>
                              <a:lnTo>
                                <a:pt x="214" y="151"/>
                              </a:lnTo>
                              <a:lnTo>
                                <a:pt x="214" y="149"/>
                              </a:lnTo>
                              <a:lnTo>
                                <a:pt x="218" y="149"/>
                              </a:lnTo>
                              <a:lnTo>
                                <a:pt x="221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lnTo>
                                <a:pt x="230" y="144"/>
                              </a:lnTo>
                              <a:lnTo>
                                <a:pt x="233" y="144"/>
                              </a:lnTo>
                              <a:lnTo>
                                <a:pt x="238" y="144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3" y="149"/>
                              </a:lnTo>
                              <a:lnTo>
                                <a:pt x="230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1" y="156"/>
                              </a:lnTo>
                              <a:lnTo>
                                <a:pt x="218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09" y="166"/>
                              </a:lnTo>
                              <a:lnTo>
                                <a:pt x="206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4" y="173"/>
                              </a:lnTo>
                              <a:lnTo>
                                <a:pt x="185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0" y="178"/>
                              </a:lnTo>
                              <a:lnTo>
                                <a:pt x="163" y="178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54" y="182"/>
                              </a:lnTo>
                              <a:lnTo>
                                <a:pt x="139" y="182"/>
                              </a:lnTo>
                              <a:lnTo>
                                <a:pt x="125" y="182"/>
                              </a:lnTo>
                              <a:lnTo>
                                <a:pt x="109" y="182"/>
                              </a:lnTo>
                              <a:lnTo>
                                <a:pt x="94" y="182"/>
                              </a:lnTo>
                              <a:lnTo>
                                <a:pt x="94" y="180"/>
                              </a:lnTo>
                              <a:lnTo>
                                <a:pt x="94" y="178"/>
                              </a:lnTo>
                              <a:lnTo>
                                <a:pt x="86" y="178"/>
                              </a:lnTo>
                              <a:lnTo>
                                <a:pt x="79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2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38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6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19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7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7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7" y="67"/>
                              </a:lnTo>
                              <a:lnTo>
                                <a:pt x="19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19" y="118"/>
                              </a:lnTo>
                              <a:lnTo>
                                <a:pt x="17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6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6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6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6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38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38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38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38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226" y="46"/>
                              </a:moveTo>
                              <a:lnTo>
                                <a:pt x="221" y="46"/>
                              </a:lnTo>
                              <a:lnTo>
                                <a:pt x="218" y="46"/>
                              </a:lnTo>
                              <a:lnTo>
                                <a:pt x="214" y="46"/>
                              </a:lnTo>
                              <a:lnTo>
                                <a:pt x="214" y="48"/>
                              </a:lnTo>
                              <a:lnTo>
                                <a:pt x="214" y="50"/>
                              </a:lnTo>
                              <a:lnTo>
                                <a:pt x="209" y="50"/>
                              </a:lnTo>
                              <a:lnTo>
                                <a:pt x="206" y="50"/>
                              </a:lnTo>
                              <a:lnTo>
                                <a:pt x="202" y="50"/>
                              </a:lnTo>
                              <a:lnTo>
                                <a:pt x="202" y="53"/>
                              </a:lnTo>
                              <a:lnTo>
                                <a:pt x="202" y="55"/>
                              </a:lnTo>
                              <a:lnTo>
                                <a:pt x="206" y="55"/>
                              </a:lnTo>
                              <a:lnTo>
                                <a:pt x="209" y="55"/>
                              </a:lnTo>
                              <a:lnTo>
                                <a:pt x="214" y="55"/>
                              </a:lnTo>
                              <a:lnTo>
                                <a:pt x="214" y="58"/>
                              </a:lnTo>
                              <a:lnTo>
                                <a:pt x="214" y="60"/>
                              </a:lnTo>
                              <a:lnTo>
                                <a:pt x="214" y="62"/>
                              </a:lnTo>
                              <a:lnTo>
                                <a:pt x="218" y="62"/>
                              </a:lnTo>
                              <a:lnTo>
                                <a:pt x="221" y="62"/>
                              </a:lnTo>
                              <a:lnTo>
                                <a:pt x="226" y="62"/>
                              </a:lnTo>
                              <a:lnTo>
                                <a:pt x="226" y="55"/>
                              </a:lnTo>
                              <a:lnTo>
                                <a:pt x="226" y="50"/>
                              </a:lnTo>
                              <a:lnTo>
                                <a:pt x="226" y="4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C1018" id="Group 253" o:spid="_x0000_s1026" style="position:absolute;margin-left:178.45pt;margin-top:39.8pt;width:12.65pt;height:9.9pt;z-index:-17394688;mso-position-horizontal-relative:page;mso-position-vertical-relative:page" coordorigin="3569,796" coordsize="253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">
              <v:shape id="AutoShape 255" o:spid="_x0000_s1027" style="position:absolute;left:3576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" path="m24,68r-12,l12,56,,56,,68r,50l,128r12,l12,118r12,l24,68xm36,118r-12,l24,128r-12,l12,140r,4l24,144r,-4l36,140r,-12l36,118xm36,46r-12,l24,38r-12,l12,46r,10l24,56r,12l36,68r,-12l36,46xm48,140r-12,l36,144r-12,l24,148r,8l36,156r,-8l48,148r,-4l48,140xm48,34r-12,l36,28r-12,l24,34r,4l36,38r,8l48,46r,-8l48,34xm84,166r-12,l72,160r-12,l60,156r,-8l48,148r,8l36,156r,4l48,160r,6l48,172r36,l84,166xm154,178r-48,l106,173r-34,l72,178r22,l94,182r60,l154,178xm166,l94,r,5l72,5r,7l48,12r,4l48,22r-12,l36,28r12,l48,34r12,l60,28r,-6l72,22r,-6l84,16r,-4l106,12r,-7l166,5r,-5xm178,173r-24,l154,178r24,l178,173xm190,5r-24,l166,12r24,l190,5xm202,166r-24,l178,173r24,l202,166xm202,50r-12,l190,55r12,l202,50xm202,12r-12,l190,17r12,l202,12xm214,156r-12,l202,166r12,l214,156xm214,55r-12,l202,62r12,l214,55xm214,17r-12,l202,29r12,l214,17xm226,149r-12,l214,156r12,l226,149xm226,62r-12,l214,67r12,l226,62xm226,29r-12,l214,34r12,l226,29xm238,144r-12,l226,149r12,l238,144xm238,34r-12,l226,38r-12,l214,46r-12,l202,50r12,l214,46r12,l226,62r12,l238,46r,-8l238,34xe" fillcolor="black" stroked="f">
                <v:path arrowok="t" o:connecttype="custom" o:connectlocs="12,860;0,922;12,922;36,922;12,932;24,948;36,932;24,850;12,850;24,872;36,850;36,948;24,960;48,952;48,838;24,832;36,842;48,842;72,970;60,960;48,960;48,964;84,976;106,982;72,982;154,986;94,804;72,816;48,826;48,832;60,832;72,820;106,816;166,804;154,982;190,809;190,816;178,970;202,970;190,859;202,816;202,821;202,960;214,960;202,866;214,821;214,833;214,953;226,953;214,871;226,833;226,838;226,948;238,948;226,842;202,850;214,850;238,866;238,838" o:connectangles="0,0,0,0,0,0,0,0,0,0,0,0,0,0,0,0,0,0,0,0,0,0,0,0,0,0,0,0,0,0,0,0,0,0,0,0,0,0,0,0,0,0,0,0,0,0,0,0,0,0,0,0,0,0,0,0,0,0,0"/>
              </v:shape>
              <v:shape id="AutoShape 254" o:spid="_x0000_s1028" style="position:absolute;left:3576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" path="m,55r5,l7,55r5,l12,50r,-4l12,38r5,l19,38r5,l24,36r,-5l24,29r2,l31,29r5,l36,26r,-2l36,22r2,l43,22r5,l48,19r,-5l48,12r7,l62,12r10,l72,10r,-3l72,5r7,l86,5r8,l94,2,94,r18,l130,r18,l166,r,2l166,5r7,l182,5r8,l190,7r,3l190,12r4,l197,12r5,l202,14r,3l206,17r3,l214,17r,5l214,24r,5l218,29r3,l226,29r,2l226,34r4,l233,34r5,l238,43r,10l238,62r-5,l230,62r-4,l226,65r,2l221,67r-3,l214,67r,-2l214,62r-5,l206,62r-4,l202,60r,-2l202,55r-5,l194,55r-4,l190,53r,-3l194,50r3,l202,50r,-2l202,46r4,l209,46r5,l214,43r,-2l214,38r4,l221,38r5,l226,36r,-2l221,34r-3,l214,34r,-3l214,29r-5,l206,29r-4,l202,24r,-2l202,17r-5,l194,17r-4,l190,14r,-2l182,12r-9,l166,12r,-2l166,7r,-2l151,5r-14,l121,5r-15,l106,7r,3l106,12r-8,l91,12r-7,l84,14r,3l79,17r-5,l72,17r,2l72,22r-5,l62,22r-2,l60,26r,3l60,34r-5,l50,34r-2,l48,38r,3l48,46r-5,l38,46r-2,l36,53r,7l36,67r-5,l26,67r-2,l24,80r,12l24,105r,13l26,118r5,l36,118r,7l36,132r,7l38,139r5,l48,139r,3l48,146r,3l50,149r5,l60,149r,5l60,158r,3l62,161r5,l72,161r,2l72,166r2,l79,166r5,l84,168r,2l84,173r7,l98,173r8,l106,175r,3l118,178r13,l142,178r12,l154,175r,-2l163,173r7,l178,173r,-3l178,168r,-2l185,166r9,l202,166r,-3l202,158r,-2l206,156r3,l214,156r,-2l214,151r,-2l218,149r3,l226,149r,-3l226,144r4,l233,144r5,l238,146r,3l233,149r-3,l226,149r,2l226,154r,2l221,156r-3,l214,156r,2l214,163r,3l209,166r-3,l202,166r,2l202,170r,3l194,173r-9,l178,173r,2l178,178r-8,l163,178r-9,l154,180r,2l139,182r-14,l109,182r-15,l94,180r,-2l86,178r-7,l72,178r,-3l72,173r-10,l55,173r-7,l48,168r,-2l48,161r-5,l38,161r-2,l36,158r,-2l31,156r-5,l24,156r,-5l24,149r,-5l19,144r-2,l12,144r,-5l12,134r,-7l7,127r-2,l,127,,109,,91,,73,,55xm24,55r-5,l17,55r-5,l12,60r,2l12,67r5,l19,67r5,l24,62r,-2l24,55xm24,118r-5,l17,118r-5,l12,120r,5l12,127r5,l19,127r5,l24,125r,-5l24,118xm36,38r-5,l26,38r-2,l24,41r,2l24,46r2,l31,46r5,l36,43r,-2l36,38xm36,139r-5,l26,139r-2,l24,142r,2l26,144r5,l36,144r,-2l36,139xm48,29r-5,l38,29r-2,l36,31r,3l38,34r5,l48,34r,-3l48,29xm48,149r-5,l38,149r-2,l36,151r,3l36,156r2,l43,156r5,l48,154r,-3l48,149xm226,46r-5,l218,46r-4,l214,48r,2l209,50r-3,l202,50r,3l202,55r4,l209,55r5,l214,58r,2l214,62r4,l221,62r5,l226,55r,-5l226,46xe" filled="f">
                <v:path arrowok="t" o:connecttype="custom" o:connectlocs="12,842;26,833;43,826;72,816;94,806;166,806;190,814;202,821;218,833;233,838;226,866;214,869;202,862;190,854;206,850;221,842;214,838;202,828;190,818;166,809;106,816;79,821;62,826;48,838;36,857;24,896;36,936;48,953;62,965;79,970;106,977;154,982;178,974;202,962;214,953;230,948;230,953;214,960;202,972;178,979;154,986;94,982;62,977;38,965;24,960;12,943;0,895;12,864;24,864;12,929;24,922;24,850;36,943;26,948;43,833;43,838;38,953;48,960;214,850;202,857;214,864;226,850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22816" behindDoc="1" locked="0" layoutInCell="1" allowOverlap="1" wp14:anchorId="5BE2E54B" wp14:editId="299B31D6">
              <wp:simplePos x="0" y="0"/>
              <wp:positionH relativeFrom="page">
                <wp:posOffset>2468880</wp:posOffset>
              </wp:positionH>
              <wp:positionV relativeFrom="page">
                <wp:posOffset>505460</wp:posOffset>
              </wp:positionV>
              <wp:extent cx="93345" cy="125730"/>
              <wp:effectExtent l="0" t="0" r="0" b="0"/>
              <wp:wrapNone/>
              <wp:docPr id="1551" name="Group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345" cy="125730"/>
                        <a:chOff x="3888" y="796"/>
                        <a:chExt cx="147" cy="198"/>
                      </a:xfrm>
                    </wpg:grpSpPr>
                    <wps:wsp>
                      <wps:cNvPr id="1552" name="Freeform 252"/>
                      <wps:cNvSpPr>
                        <a:spLocks/>
                      </wps:cNvSpPr>
                      <wps:spPr bwMode="auto">
                        <a:xfrm>
                          <a:off x="3895" y="804"/>
                          <a:ext cx="132" cy="183"/>
                        </a:xfrm>
                        <a:custGeom>
                          <a:avLst/>
                          <a:gdLst>
                            <a:gd name="T0" fmla="+- 0 4027 3895"/>
                            <a:gd name="T1" fmla="*/ T0 w 132"/>
                            <a:gd name="T2" fmla="+- 0 982 804"/>
                            <a:gd name="T3" fmla="*/ 982 h 183"/>
                            <a:gd name="T4" fmla="+- 0 3979 3895"/>
                            <a:gd name="T5" fmla="*/ T4 w 132"/>
                            <a:gd name="T6" fmla="+- 0 982 804"/>
                            <a:gd name="T7" fmla="*/ 982 h 183"/>
                            <a:gd name="T8" fmla="+- 0 3979 3895"/>
                            <a:gd name="T9" fmla="*/ T8 w 132"/>
                            <a:gd name="T10" fmla="+- 0 808 804"/>
                            <a:gd name="T11" fmla="*/ 808 h 183"/>
                            <a:gd name="T12" fmla="+- 0 3979 3895"/>
                            <a:gd name="T13" fmla="*/ T12 w 132"/>
                            <a:gd name="T14" fmla="+- 0 804 804"/>
                            <a:gd name="T15" fmla="*/ 804 h 183"/>
                            <a:gd name="T16" fmla="+- 0 3895 3895"/>
                            <a:gd name="T17" fmla="*/ T16 w 132"/>
                            <a:gd name="T18" fmla="+- 0 804 804"/>
                            <a:gd name="T19" fmla="*/ 804 h 183"/>
                            <a:gd name="T20" fmla="+- 0 3895 3895"/>
                            <a:gd name="T21" fmla="*/ T20 w 132"/>
                            <a:gd name="T22" fmla="+- 0 808 804"/>
                            <a:gd name="T23" fmla="*/ 808 h 183"/>
                            <a:gd name="T24" fmla="+- 0 3955 3895"/>
                            <a:gd name="T25" fmla="*/ T24 w 132"/>
                            <a:gd name="T26" fmla="+- 0 808 804"/>
                            <a:gd name="T27" fmla="*/ 808 h 183"/>
                            <a:gd name="T28" fmla="+- 0 3955 3895"/>
                            <a:gd name="T29" fmla="*/ T28 w 132"/>
                            <a:gd name="T30" fmla="+- 0 982 804"/>
                            <a:gd name="T31" fmla="*/ 982 h 183"/>
                            <a:gd name="T32" fmla="+- 0 3895 3895"/>
                            <a:gd name="T33" fmla="*/ T32 w 132"/>
                            <a:gd name="T34" fmla="+- 0 982 804"/>
                            <a:gd name="T35" fmla="*/ 982 h 183"/>
                            <a:gd name="T36" fmla="+- 0 3895 3895"/>
                            <a:gd name="T37" fmla="*/ T36 w 132"/>
                            <a:gd name="T38" fmla="+- 0 986 804"/>
                            <a:gd name="T39" fmla="*/ 986 h 183"/>
                            <a:gd name="T40" fmla="+- 0 4027 3895"/>
                            <a:gd name="T41" fmla="*/ T40 w 132"/>
                            <a:gd name="T42" fmla="+- 0 986 804"/>
                            <a:gd name="T43" fmla="*/ 986 h 183"/>
                            <a:gd name="T44" fmla="+- 0 4027 3895"/>
                            <a:gd name="T45" fmla="*/ T44 w 132"/>
                            <a:gd name="T46" fmla="+- 0 982 804"/>
                            <a:gd name="T47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2" h="183">
                              <a:moveTo>
                                <a:pt x="132" y="178"/>
                              </a:moveTo>
                              <a:lnTo>
                                <a:pt x="84" y="17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2" y="182"/>
                              </a:lnTo>
                              <a:lnTo>
                                <a:pt x="132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3" name="Freeform 251"/>
                      <wps:cNvSpPr>
                        <a:spLocks/>
                      </wps:cNvSpPr>
                      <wps:spPr bwMode="auto">
                        <a:xfrm>
                          <a:off x="3895" y="804"/>
                          <a:ext cx="132" cy="183"/>
                        </a:xfrm>
                        <a:custGeom>
                          <a:avLst/>
                          <a:gdLst>
                            <a:gd name="T0" fmla="+- 0 3895 3895"/>
                            <a:gd name="T1" fmla="*/ T0 w 132"/>
                            <a:gd name="T2" fmla="+- 0 804 804"/>
                            <a:gd name="T3" fmla="*/ 804 h 183"/>
                            <a:gd name="T4" fmla="+- 0 3917 3895"/>
                            <a:gd name="T5" fmla="*/ T4 w 132"/>
                            <a:gd name="T6" fmla="+- 0 804 804"/>
                            <a:gd name="T7" fmla="*/ 804 h 183"/>
                            <a:gd name="T8" fmla="+- 0 3938 3895"/>
                            <a:gd name="T9" fmla="*/ T8 w 132"/>
                            <a:gd name="T10" fmla="+- 0 804 804"/>
                            <a:gd name="T11" fmla="*/ 804 h 183"/>
                            <a:gd name="T12" fmla="+- 0 3959 3895"/>
                            <a:gd name="T13" fmla="*/ T12 w 132"/>
                            <a:gd name="T14" fmla="+- 0 804 804"/>
                            <a:gd name="T15" fmla="*/ 804 h 183"/>
                            <a:gd name="T16" fmla="+- 0 3979 3895"/>
                            <a:gd name="T17" fmla="*/ T16 w 132"/>
                            <a:gd name="T18" fmla="+- 0 804 804"/>
                            <a:gd name="T19" fmla="*/ 804 h 183"/>
                            <a:gd name="T20" fmla="+- 0 3979 3895"/>
                            <a:gd name="T21" fmla="*/ T20 w 132"/>
                            <a:gd name="T22" fmla="+- 0 849 804"/>
                            <a:gd name="T23" fmla="*/ 849 h 183"/>
                            <a:gd name="T24" fmla="+- 0 3979 3895"/>
                            <a:gd name="T25" fmla="*/ T24 w 132"/>
                            <a:gd name="T26" fmla="+- 0 893 804"/>
                            <a:gd name="T27" fmla="*/ 893 h 183"/>
                            <a:gd name="T28" fmla="+- 0 3979 3895"/>
                            <a:gd name="T29" fmla="*/ T28 w 132"/>
                            <a:gd name="T30" fmla="+- 0 937 804"/>
                            <a:gd name="T31" fmla="*/ 937 h 183"/>
                            <a:gd name="T32" fmla="+- 0 3979 3895"/>
                            <a:gd name="T33" fmla="*/ T32 w 132"/>
                            <a:gd name="T34" fmla="+- 0 982 804"/>
                            <a:gd name="T35" fmla="*/ 982 h 183"/>
                            <a:gd name="T36" fmla="+- 0 3991 3895"/>
                            <a:gd name="T37" fmla="*/ T36 w 132"/>
                            <a:gd name="T38" fmla="+- 0 982 804"/>
                            <a:gd name="T39" fmla="*/ 982 h 183"/>
                            <a:gd name="T40" fmla="+- 0 4003 3895"/>
                            <a:gd name="T41" fmla="*/ T40 w 132"/>
                            <a:gd name="T42" fmla="+- 0 982 804"/>
                            <a:gd name="T43" fmla="*/ 982 h 183"/>
                            <a:gd name="T44" fmla="+- 0 4015 3895"/>
                            <a:gd name="T45" fmla="*/ T44 w 132"/>
                            <a:gd name="T46" fmla="+- 0 982 804"/>
                            <a:gd name="T47" fmla="*/ 982 h 183"/>
                            <a:gd name="T48" fmla="+- 0 4027 3895"/>
                            <a:gd name="T49" fmla="*/ T48 w 132"/>
                            <a:gd name="T50" fmla="+- 0 982 804"/>
                            <a:gd name="T51" fmla="*/ 982 h 183"/>
                            <a:gd name="T52" fmla="+- 0 4027 3895"/>
                            <a:gd name="T53" fmla="*/ T52 w 132"/>
                            <a:gd name="T54" fmla="+- 0 984 804"/>
                            <a:gd name="T55" fmla="*/ 984 h 183"/>
                            <a:gd name="T56" fmla="+- 0 4027 3895"/>
                            <a:gd name="T57" fmla="*/ T56 w 132"/>
                            <a:gd name="T58" fmla="+- 0 986 804"/>
                            <a:gd name="T59" fmla="*/ 986 h 183"/>
                            <a:gd name="T60" fmla="+- 0 3995 3895"/>
                            <a:gd name="T61" fmla="*/ T60 w 132"/>
                            <a:gd name="T62" fmla="+- 0 986 804"/>
                            <a:gd name="T63" fmla="*/ 986 h 183"/>
                            <a:gd name="T64" fmla="+- 0 3962 3895"/>
                            <a:gd name="T65" fmla="*/ T64 w 132"/>
                            <a:gd name="T66" fmla="+- 0 986 804"/>
                            <a:gd name="T67" fmla="*/ 986 h 183"/>
                            <a:gd name="T68" fmla="+- 0 3929 3895"/>
                            <a:gd name="T69" fmla="*/ T68 w 132"/>
                            <a:gd name="T70" fmla="+- 0 986 804"/>
                            <a:gd name="T71" fmla="*/ 986 h 183"/>
                            <a:gd name="T72" fmla="+- 0 3895 3895"/>
                            <a:gd name="T73" fmla="*/ T72 w 132"/>
                            <a:gd name="T74" fmla="+- 0 986 804"/>
                            <a:gd name="T75" fmla="*/ 986 h 183"/>
                            <a:gd name="T76" fmla="+- 0 3895 3895"/>
                            <a:gd name="T77" fmla="*/ T76 w 132"/>
                            <a:gd name="T78" fmla="+- 0 984 804"/>
                            <a:gd name="T79" fmla="*/ 984 h 183"/>
                            <a:gd name="T80" fmla="+- 0 3895 3895"/>
                            <a:gd name="T81" fmla="*/ T80 w 132"/>
                            <a:gd name="T82" fmla="+- 0 982 804"/>
                            <a:gd name="T83" fmla="*/ 982 h 183"/>
                            <a:gd name="T84" fmla="+- 0 3911 3895"/>
                            <a:gd name="T85" fmla="*/ T84 w 132"/>
                            <a:gd name="T86" fmla="+- 0 982 804"/>
                            <a:gd name="T87" fmla="*/ 982 h 183"/>
                            <a:gd name="T88" fmla="+- 0 3926 3895"/>
                            <a:gd name="T89" fmla="*/ T88 w 132"/>
                            <a:gd name="T90" fmla="+- 0 982 804"/>
                            <a:gd name="T91" fmla="*/ 982 h 183"/>
                            <a:gd name="T92" fmla="+- 0 3941 3895"/>
                            <a:gd name="T93" fmla="*/ T92 w 132"/>
                            <a:gd name="T94" fmla="+- 0 982 804"/>
                            <a:gd name="T95" fmla="*/ 982 h 183"/>
                            <a:gd name="T96" fmla="+- 0 3955 3895"/>
                            <a:gd name="T97" fmla="*/ T96 w 132"/>
                            <a:gd name="T98" fmla="+- 0 982 804"/>
                            <a:gd name="T99" fmla="*/ 982 h 183"/>
                            <a:gd name="T100" fmla="+- 0 3955 3895"/>
                            <a:gd name="T101" fmla="*/ T100 w 132"/>
                            <a:gd name="T102" fmla="+- 0 938 804"/>
                            <a:gd name="T103" fmla="*/ 938 h 183"/>
                            <a:gd name="T104" fmla="+- 0 3955 3895"/>
                            <a:gd name="T105" fmla="*/ T104 w 132"/>
                            <a:gd name="T106" fmla="+- 0 895 804"/>
                            <a:gd name="T107" fmla="*/ 895 h 183"/>
                            <a:gd name="T108" fmla="+- 0 3955 3895"/>
                            <a:gd name="T109" fmla="*/ T108 w 132"/>
                            <a:gd name="T110" fmla="+- 0 852 804"/>
                            <a:gd name="T111" fmla="*/ 852 h 183"/>
                            <a:gd name="T112" fmla="+- 0 3955 3895"/>
                            <a:gd name="T113" fmla="*/ T112 w 132"/>
                            <a:gd name="T114" fmla="+- 0 809 804"/>
                            <a:gd name="T115" fmla="*/ 809 h 183"/>
                            <a:gd name="T116" fmla="+- 0 3941 3895"/>
                            <a:gd name="T117" fmla="*/ T116 w 132"/>
                            <a:gd name="T118" fmla="+- 0 809 804"/>
                            <a:gd name="T119" fmla="*/ 809 h 183"/>
                            <a:gd name="T120" fmla="+- 0 3926 3895"/>
                            <a:gd name="T121" fmla="*/ T120 w 132"/>
                            <a:gd name="T122" fmla="+- 0 809 804"/>
                            <a:gd name="T123" fmla="*/ 809 h 183"/>
                            <a:gd name="T124" fmla="+- 0 3911 3895"/>
                            <a:gd name="T125" fmla="*/ T124 w 132"/>
                            <a:gd name="T126" fmla="+- 0 809 804"/>
                            <a:gd name="T127" fmla="*/ 809 h 183"/>
                            <a:gd name="T128" fmla="+- 0 3895 3895"/>
                            <a:gd name="T129" fmla="*/ T128 w 132"/>
                            <a:gd name="T130" fmla="+- 0 809 804"/>
                            <a:gd name="T131" fmla="*/ 809 h 183"/>
                            <a:gd name="T132" fmla="+- 0 3895 3895"/>
                            <a:gd name="T133" fmla="*/ T132 w 132"/>
                            <a:gd name="T134" fmla="+- 0 806 804"/>
                            <a:gd name="T135" fmla="*/ 806 h 183"/>
                            <a:gd name="T136" fmla="+- 0 3895 3895"/>
                            <a:gd name="T137" fmla="*/ T136 w 132"/>
                            <a:gd name="T138" fmla="+- 0 804 804"/>
                            <a:gd name="T139" fmla="*/ 80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2" h="183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43" y="0"/>
                              </a:lnTo>
                              <a:lnTo>
                                <a:pt x="64" y="0"/>
                              </a:lnTo>
                              <a:lnTo>
                                <a:pt x="84" y="0"/>
                              </a:lnTo>
                              <a:lnTo>
                                <a:pt x="84" y="45"/>
                              </a:lnTo>
                              <a:lnTo>
                                <a:pt x="84" y="89"/>
                              </a:lnTo>
                              <a:lnTo>
                                <a:pt x="84" y="133"/>
                              </a:lnTo>
                              <a:lnTo>
                                <a:pt x="84" y="178"/>
                              </a:lnTo>
                              <a:lnTo>
                                <a:pt x="96" y="178"/>
                              </a:lnTo>
                              <a:lnTo>
                                <a:pt x="108" y="178"/>
                              </a:lnTo>
                              <a:lnTo>
                                <a:pt x="120" y="178"/>
                              </a:lnTo>
                              <a:lnTo>
                                <a:pt x="132" y="178"/>
                              </a:lnTo>
                              <a:lnTo>
                                <a:pt x="132" y="180"/>
                              </a:lnTo>
                              <a:lnTo>
                                <a:pt x="132" y="182"/>
                              </a:lnTo>
                              <a:lnTo>
                                <a:pt x="100" y="182"/>
                              </a:lnTo>
                              <a:lnTo>
                                <a:pt x="67" y="182"/>
                              </a:lnTo>
                              <a:lnTo>
                                <a:pt x="34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6" y="178"/>
                              </a:lnTo>
                              <a:lnTo>
                                <a:pt x="31" y="178"/>
                              </a:lnTo>
                              <a:lnTo>
                                <a:pt x="46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6" y="5"/>
                              </a:lnTo>
                              <a:lnTo>
                                <a:pt x="31" y="5"/>
                              </a:lnTo>
                              <a:lnTo>
                                <a:pt x="16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B41499" id="Group 250" o:spid="_x0000_s1026" style="position:absolute;margin-left:194.4pt;margin-top:39.8pt;width:7.35pt;height:9.9pt;z-index:-17393664;mso-position-horizontal-relative:page;mso-position-vertical-relative:page" coordorigin="3888,796" coordsize="14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">
              <v:shape id="Freeform 252" o:spid="_x0000_s1027" style="position:absolute;left:3895;top:804;width:132;height:183;visibility:visible;mso-wrap-style:square;v-text-anchor:top" coordsize="1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" path="m132,178r-48,l84,4,84,,,,,4r60,l60,178,,178r,4l132,182r,-4xe" fillcolor="black" stroked="f">
                <v:path arrowok="t" o:connecttype="custom" o:connectlocs="132,982;84,982;84,808;84,804;0,804;0,808;60,808;60,982;0,982;0,986;132,986;132,982" o:connectangles="0,0,0,0,0,0,0,0,0,0,0,0"/>
              </v:shape>
              <v:shape id="Freeform 251" o:spid="_x0000_s1028" style="position:absolute;left:3895;top:804;width:132;height:183;visibility:visible;mso-wrap-style:square;v-text-anchor:top" coordsize="1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" path="m,l22,,43,,64,,84,r,45l84,89r,44l84,178r12,l108,178r12,l132,178r,2l132,182r-32,l67,182r-33,l,182r,-2l,178r16,l31,178r15,l60,178r,-44l60,91r,-43l60,5,46,5,31,5,16,5,,5,,2,,xe" filled="f">
                <v:path arrowok="t" o:connecttype="custom" o:connectlocs="0,804;22,804;43,804;64,804;84,804;84,849;84,893;84,937;84,982;96,982;108,982;120,982;132,982;132,984;132,986;100,986;67,986;34,986;0,986;0,984;0,982;16,982;31,982;46,982;60,982;60,938;60,895;60,852;60,809;46,809;31,809;16,809;0,809;0,806;0,804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23840" behindDoc="1" locked="0" layoutInCell="1" allowOverlap="1" wp14:anchorId="2A835D24" wp14:editId="0D36B180">
              <wp:simplePos x="0" y="0"/>
              <wp:positionH relativeFrom="page">
                <wp:posOffset>2598420</wp:posOffset>
              </wp:positionH>
              <wp:positionV relativeFrom="page">
                <wp:posOffset>505460</wp:posOffset>
              </wp:positionV>
              <wp:extent cx="197485" cy="179070"/>
              <wp:effectExtent l="0" t="0" r="0" b="0"/>
              <wp:wrapNone/>
              <wp:docPr id="1554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7485" cy="179070"/>
                        <a:chOff x="4092" y="796"/>
                        <a:chExt cx="311" cy="282"/>
                      </a:xfrm>
                    </wpg:grpSpPr>
                    <wps:wsp>
                      <wps:cNvPr id="1555" name="AutoShape 249"/>
                      <wps:cNvSpPr>
                        <a:spLocks/>
                      </wps:cNvSpPr>
                      <wps:spPr bwMode="auto">
                        <a:xfrm>
                          <a:off x="4099" y="804"/>
                          <a:ext cx="296" cy="267"/>
                        </a:xfrm>
                        <a:custGeom>
                          <a:avLst/>
                          <a:gdLst>
                            <a:gd name="T0" fmla="+- 0 4205 4099"/>
                            <a:gd name="T1" fmla="*/ T0 w 296"/>
                            <a:gd name="T2" fmla="+- 0 826 804"/>
                            <a:gd name="T3" fmla="*/ 826 h 267"/>
                            <a:gd name="T4" fmla="+- 0 4229 4099"/>
                            <a:gd name="T5" fmla="*/ T4 w 296"/>
                            <a:gd name="T6" fmla="+- 0 1066 804"/>
                            <a:gd name="T7" fmla="*/ 1066 h 267"/>
                            <a:gd name="T8" fmla="+- 0 4193 4099"/>
                            <a:gd name="T9" fmla="*/ T8 w 296"/>
                            <a:gd name="T10" fmla="+- 0 960 804"/>
                            <a:gd name="T11" fmla="*/ 960 h 267"/>
                            <a:gd name="T12" fmla="+- 0 4181 4099"/>
                            <a:gd name="T13" fmla="*/ T12 w 296"/>
                            <a:gd name="T14" fmla="+- 0 842 804"/>
                            <a:gd name="T15" fmla="*/ 842 h 267"/>
                            <a:gd name="T16" fmla="+- 0 4205 4099"/>
                            <a:gd name="T17" fmla="*/ T16 w 296"/>
                            <a:gd name="T18" fmla="+- 0 833 804"/>
                            <a:gd name="T19" fmla="*/ 833 h 267"/>
                            <a:gd name="T20" fmla="+- 0 4193 4099"/>
                            <a:gd name="T21" fmla="*/ T20 w 296"/>
                            <a:gd name="T22" fmla="+- 0 832 804"/>
                            <a:gd name="T23" fmla="*/ 832 h 267"/>
                            <a:gd name="T24" fmla="+- 0 4181 4099"/>
                            <a:gd name="T25" fmla="*/ T24 w 296"/>
                            <a:gd name="T26" fmla="+- 0 804 804"/>
                            <a:gd name="T27" fmla="*/ 804 h 267"/>
                            <a:gd name="T28" fmla="+- 0 4157 4099"/>
                            <a:gd name="T29" fmla="*/ T28 w 296"/>
                            <a:gd name="T30" fmla="+- 0 808 804"/>
                            <a:gd name="T31" fmla="*/ 808 h 267"/>
                            <a:gd name="T32" fmla="+- 0 4157 4099"/>
                            <a:gd name="T33" fmla="*/ T32 w 296"/>
                            <a:gd name="T34" fmla="+- 0 948 804"/>
                            <a:gd name="T35" fmla="*/ 948 h 267"/>
                            <a:gd name="T36" fmla="+- 0 4099 4099"/>
                            <a:gd name="T37" fmla="*/ T36 w 296"/>
                            <a:gd name="T38" fmla="+- 0 1066 804"/>
                            <a:gd name="T39" fmla="*/ 1066 h 267"/>
                            <a:gd name="T40" fmla="+- 0 4229 4099"/>
                            <a:gd name="T41" fmla="*/ T40 w 296"/>
                            <a:gd name="T42" fmla="+- 0 1066 804"/>
                            <a:gd name="T43" fmla="*/ 1066 h 267"/>
                            <a:gd name="T44" fmla="+- 0 4217 4099"/>
                            <a:gd name="T45" fmla="*/ T44 w 296"/>
                            <a:gd name="T46" fmla="+- 0 964 804"/>
                            <a:gd name="T47" fmla="*/ 964 h 267"/>
                            <a:gd name="T48" fmla="+- 0 4193 4099"/>
                            <a:gd name="T49" fmla="*/ T48 w 296"/>
                            <a:gd name="T50" fmla="+- 0 960 804"/>
                            <a:gd name="T51" fmla="*/ 960 h 267"/>
                            <a:gd name="T52" fmla="+- 0 4205 4099"/>
                            <a:gd name="T53" fmla="*/ T52 w 296"/>
                            <a:gd name="T54" fmla="+- 0 970 804"/>
                            <a:gd name="T55" fmla="*/ 970 h 267"/>
                            <a:gd name="T56" fmla="+- 0 4229 4099"/>
                            <a:gd name="T57" fmla="*/ T56 w 296"/>
                            <a:gd name="T58" fmla="+- 0 970 804"/>
                            <a:gd name="T59" fmla="*/ 970 h 267"/>
                            <a:gd name="T60" fmla="+- 0 4217 4099"/>
                            <a:gd name="T61" fmla="*/ T60 w 296"/>
                            <a:gd name="T62" fmla="+- 0 821 804"/>
                            <a:gd name="T63" fmla="*/ 821 h 267"/>
                            <a:gd name="T64" fmla="+- 0 4241 4099"/>
                            <a:gd name="T65" fmla="*/ T64 w 296"/>
                            <a:gd name="T66" fmla="+- 0 977 804"/>
                            <a:gd name="T67" fmla="*/ 977 h 267"/>
                            <a:gd name="T68" fmla="+- 0 4241 4099"/>
                            <a:gd name="T69" fmla="*/ T68 w 296"/>
                            <a:gd name="T70" fmla="+- 0 982 804"/>
                            <a:gd name="T71" fmla="*/ 982 h 267"/>
                            <a:gd name="T72" fmla="+- 0 4229 4099"/>
                            <a:gd name="T73" fmla="*/ T72 w 296"/>
                            <a:gd name="T74" fmla="+- 0 809 804"/>
                            <a:gd name="T75" fmla="*/ 809 h 267"/>
                            <a:gd name="T76" fmla="+- 0 4241 4099"/>
                            <a:gd name="T77" fmla="*/ T76 w 296"/>
                            <a:gd name="T78" fmla="+- 0 809 804"/>
                            <a:gd name="T79" fmla="*/ 809 h 267"/>
                            <a:gd name="T80" fmla="+- 0 4289 4099"/>
                            <a:gd name="T81" fmla="*/ T80 w 296"/>
                            <a:gd name="T82" fmla="+- 0 982 804"/>
                            <a:gd name="T83" fmla="*/ 982 h 267"/>
                            <a:gd name="T84" fmla="+- 0 4301 4099"/>
                            <a:gd name="T85" fmla="*/ T84 w 296"/>
                            <a:gd name="T86" fmla="+- 0 986 804"/>
                            <a:gd name="T87" fmla="*/ 986 h 267"/>
                            <a:gd name="T88" fmla="+- 0 4325 4099"/>
                            <a:gd name="T89" fmla="*/ T88 w 296"/>
                            <a:gd name="T90" fmla="+- 0 977 804"/>
                            <a:gd name="T91" fmla="*/ 977 h 267"/>
                            <a:gd name="T92" fmla="+- 0 4337 4099"/>
                            <a:gd name="T93" fmla="*/ T92 w 296"/>
                            <a:gd name="T94" fmla="+- 0 960 804"/>
                            <a:gd name="T95" fmla="*/ 960 h 267"/>
                            <a:gd name="T96" fmla="+- 0 4346 4099"/>
                            <a:gd name="T97" fmla="*/ T96 w 296"/>
                            <a:gd name="T98" fmla="+- 0 833 804"/>
                            <a:gd name="T99" fmla="*/ 833 h 267"/>
                            <a:gd name="T100" fmla="+- 0 4346 4099"/>
                            <a:gd name="T101" fmla="*/ T100 w 296"/>
                            <a:gd name="T102" fmla="+- 0 838 804"/>
                            <a:gd name="T103" fmla="*/ 838 h 267"/>
                            <a:gd name="T104" fmla="+- 0 4346 4099"/>
                            <a:gd name="T105" fmla="*/ T104 w 296"/>
                            <a:gd name="T106" fmla="+- 0 960 804"/>
                            <a:gd name="T107" fmla="*/ 960 h 267"/>
                            <a:gd name="T108" fmla="+- 0 4337 4099"/>
                            <a:gd name="T109" fmla="*/ T108 w 296"/>
                            <a:gd name="T110" fmla="+- 0 960 804"/>
                            <a:gd name="T111" fmla="*/ 960 h 267"/>
                            <a:gd name="T112" fmla="+- 0 4325 4099"/>
                            <a:gd name="T113" fmla="*/ T112 w 296"/>
                            <a:gd name="T114" fmla="+- 0 970 804"/>
                            <a:gd name="T115" fmla="*/ 970 h 267"/>
                            <a:gd name="T116" fmla="+- 0 4346 4099"/>
                            <a:gd name="T117" fmla="*/ T116 w 296"/>
                            <a:gd name="T118" fmla="+- 0 976 804"/>
                            <a:gd name="T119" fmla="*/ 976 h 267"/>
                            <a:gd name="T120" fmla="+- 0 4358 4099"/>
                            <a:gd name="T121" fmla="*/ T120 w 296"/>
                            <a:gd name="T122" fmla="+- 0 965 804"/>
                            <a:gd name="T123" fmla="*/ 965 h 267"/>
                            <a:gd name="T124" fmla="+- 0 4358 4099"/>
                            <a:gd name="T125" fmla="*/ T124 w 296"/>
                            <a:gd name="T126" fmla="+- 0 948 804"/>
                            <a:gd name="T127" fmla="*/ 948 h 267"/>
                            <a:gd name="T128" fmla="+- 0 4346 4099"/>
                            <a:gd name="T129" fmla="*/ T128 w 296"/>
                            <a:gd name="T130" fmla="+- 0 948 804"/>
                            <a:gd name="T131" fmla="*/ 948 h 267"/>
                            <a:gd name="T132" fmla="+- 0 4358 4099"/>
                            <a:gd name="T133" fmla="*/ T132 w 296"/>
                            <a:gd name="T134" fmla="+- 0 960 804"/>
                            <a:gd name="T135" fmla="*/ 960 h 267"/>
                            <a:gd name="T136" fmla="+- 0 4370 4099"/>
                            <a:gd name="T137" fmla="*/ T136 w 296"/>
                            <a:gd name="T138" fmla="+- 0 948 804"/>
                            <a:gd name="T139" fmla="*/ 948 h 267"/>
                            <a:gd name="T140" fmla="+- 0 4358 4099"/>
                            <a:gd name="T141" fmla="*/ T140 w 296"/>
                            <a:gd name="T142" fmla="+- 0 826 804"/>
                            <a:gd name="T143" fmla="*/ 826 h 267"/>
                            <a:gd name="T144" fmla="+- 0 4337 4099"/>
                            <a:gd name="T145" fmla="*/ T144 w 296"/>
                            <a:gd name="T146" fmla="+- 0 820 804"/>
                            <a:gd name="T147" fmla="*/ 820 h 267"/>
                            <a:gd name="T148" fmla="+- 0 4325 4099"/>
                            <a:gd name="T149" fmla="*/ T148 w 296"/>
                            <a:gd name="T150" fmla="+- 0 809 804"/>
                            <a:gd name="T151" fmla="*/ 809 h 267"/>
                            <a:gd name="T152" fmla="+- 0 4241 4099"/>
                            <a:gd name="T153" fmla="*/ T152 w 296"/>
                            <a:gd name="T154" fmla="+- 0 804 804"/>
                            <a:gd name="T155" fmla="*/ 804 h 267"/>
                            <a:gd name="T156" fmla="+- 0 4289 4099"/>
                            <a:gd name="T157" fmla="*/ T156 w 296"/>
                            <a:gd name="T158" fmla="+- 0 816 804"/>
                            <a:gd name="T159" fmla="*/ 816 h 267"/>
                            <a:gd name="T160" fmla="+- 0 4325 4099"/>
                            <a:gd name="T161" fmla="*/ T160 w 296"/>
                            <a:gd name="T162" fmla="+- 0 821 804"/>
                            <a:gd name="T163" fmla="*/ 821 h 267"/>
                            <a:gd name="T164" fmla="+- 0 4337 4099"/>
                            <a:gd name="T165" fmla="*/ T164 w 296"/>
                            <a:gd name="T166" fmla="+- 0 832 804"/>
                            <a:gd name="T167" fmla="*/ 832 h 267"/>
                            <a:gd name="T168" fmla="+- 0 4346 4099"/>
                            <a:gd name="T169" fmla="*/ T168 w 296"/>
                            <a:gd name="T170" fmla="+- 0 833 804"/>
                            <a:gd name="T171" fmla="*/ 833 h 267"/>
                            <a:gd name="T172" fmla="+- 0 4346 4099"/>
                            <a:gd name="T173" fmla="*/ T172 w 296"/>
                            <a:gd name="T174" fmla="+- 0 838 804"/>
                            <a:gd name="T175" fmla="*/ 838 h 267"/>
                            <a:gd name="T176" fmla="+- 0 4358 4099"/>
                            <a:gd name="T177" fmla="*/ T176 w 296"/>
                            <a:gd name="T178" fmla="+- 0 850 804"/>
                            <a:gd name="T179" fmla="*/ 850 h 267"/>
                            <a:gd name="T180" fmla="+- 0 4370 4099"/>
                            <a:gd name="T181" fmla="*/ T180 w 296"/>
                            <a:gd name="T182" fmla="+- 0 838 804"/>
                            <a:gd name="T183" fmla="*/ 838 h 267"/>
                            <a:gd name="T184" fmla="+- 0 4370 4099"/>
                            <a:gd name="T185" fmla="*/ T184 w 296"/>
                            <a:gd name="T186" fmla="+- 0 932 804"/>
                            <a:gd name="T187" fmla="*/ 932 h 267"/>
                            <a:gd name="T188" fmla="+- 0 4358 4099"/>
                            <a:gd name="T189" fmla="*/ T188 w 296"/>
                            <a:gd name="T190" fmla="+- 0 932 804"/>
                            <a:gd name="T191" fmla="*/ 932 h 267"/>
                            <a:gd name="T192" fmla="+- 0 4370 4099"/>
                            <a:gd name="T193" fmla="*/ T192 w 296"/>
                            <a:gd name="T194" fmla="+- 0 948 804"/>
                            <a:gd name="T195" fmla="*/ 948 h 267"/>
                            <a:gd name="T196" fmla="+- 0 4382 4099"/>
                            <a:gd name="T197" fmla="*/ T196 w 296"/>
                            <a:gd name="T198" fmla="+- 0 932 804"/>
                            <a:gd name="T199" fmla="*/ 932 h 267"/>
                            <a:gd name="T200" fmla="+- 0 4370 4099"/>
                            <a:gd name="T201" fmla="*/ T200 w 296"/>
                            <a:gd name="T202" fmla="+- 0 850 804"/>
                            <a:gd name="T203" fmla="*/ 850 h 267"/>
                            <a:gd name="T204" fmla="+- 0 4358 4099"/>
                            <a:gd name="T205" fmla="*/ T204 w 296"/>
                            <a:gd name="T206" fmla="+- 0 876 804"/>
                            <a:gd name="T207" fmla="*/ 876 h 267"/>
                            <a:gd name="T208" fmla="+- 0 4382 4099"/>
                            <a:gd name="T209" fmla="*/ T208 w 296"/>
                            <a:gd name="T210" fmla="+- 0 860 804"/>
                            <a:gd name="T211" fmla="*/ 860 h 267"/>
                            <a:gd name="T212" fmla="+- 0 4394 4099"/>
                            <a:gd name="T213" fmla="*/ T212 w 296"/>
                            <a:gd name="T214" fmla="+- 0 860 804"/>
                            <a:gd name="T215" fmla="*/ 860 h 267"/>
                            <a:gd name="T216" fmla="+- 0 4370 4099"/>
                            <a:gd name="T217" fmla="*/ T216 w 296"/>
                            <a:gd name="T218" fmla="+- 0 876 804"/>
                            <a:gd name="T219" fmla="*/ 876 h 267"/>
                            <a:gd name="T220" fmla="+- 0 4382 4099"/>
                            <a:gd name="T221" fmla="*/ T220 w 296"/>
                            <a:gd name="T222" fmla="+- 0 932 804"/>
                            <a:gd name="T223" fmla="*/ 932 h 267"/>
                            <a:gd name="T224" fmla="+- 0 4394 4099"/>
                            <a:gd name="T225" fmla="*/ T224 w 296"/>
                            <a:gd name="T226" fmla="+- 0 876 804"/>
                            <a:gd name="T227" fmla="*/ 87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96" h="267">
                              <a:moveTo>
                                <a:pt x="118" y="17"/>
                              </a:moveTo>
                              <a:lnTo>
                                <a:pt x="106" y="17"/>
                              </a:lnTo>
                              <a:lnTo>
                                <a:pt x="106" y="22"/>
                              </a:lnTo>
                              <a:lnTo>
                                <a:pt x="118" y="22"/>
                              </a:lnTo>
                              <a:lnTo>
                                <a:pt x="118" y="17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82" y="262"/>
                              </a:lnTo>
                              <a:lnTo>
                                <a:pt x="82" y="156"/>
                              </a:lnTo>
                              <a:lnTo>
                                <a:pt x="94" y="156"/>
                              </a:lnTo>
                              <a:lnTo>
                                <a:pt x="94" y="144"/>
                              </a:lnTo>
                              <a:lnTo>
                                <a:pt x="82" y="144"/>
                              </a:lnTo>
                              <a:lnTo>
                                <a:pt x="82" y="38"/>
                              </a:lnTo>
                              <a:lnTo>
                                <a:pt x="94" y="38"/>
                              </a:lnTo>
                              <a:lnTo>
                                <a:pt x="94" y="29"/>
                              </a:lnTo>
                              <a:lnTo>
                                <a:pt x="106" y="29"/>
                              </a:lnTo>
                              <a:lnTo>
                                <a:pt x="106" y="22"/>
                              </a:lnTo>
                              <a:lnTo>
                                <a:pt x="94" y="22"/>
                              </a:lnTo>
                              <a:lnTo>
                                <a:pt x="94" y="28"/>
                              </a:lnTo>
                              <a:lnTo>
                                <a:pt x="82" y="28"/>
                              </a:lnTo>
                              <a:lnTo>
                                <a:pt x="82" y="4"/>
                              </a:ln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8" y="4"/>
                              </a:lnTo>
                              <a:lnTo>
                                <a:pt x="58" y="28"/>
                              </a:lnTo>
                              <a:lnTo>
                                <a:pt x="58" y="38"/>
                              </a:lnTo>
                              <a:lnTo>
                                <a:pt x="58" y="144"/>
                              </a:lnTo>
                              <a:lnTo>
                                <a:pt x="58" y="156"/>
                              </a:lnTo>
                              <a:lnTo>
                                <a:pt x="58" y="262"/>
                              </a:lnTo>
                              <a:lnTo>
                                <a:pt x="0" y="262"/>
                              </a:lnTo>
                              <a:lnTo>
                                <a:pt x="0" y="266"/>
                              </a:lnTo>
                              <a:lnTo>
                                <a:pt x="130" y="266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166"/>
                              </a:moveTo>
                              <a:lnTo>
                                <a:pt x="118" y="166"/>
                              </a:lnTo>
                              <a:lnTo>
                                <a:pt x="118" y="160"/>
                              </a:lnTo>
                              <a:lnTo>
                                <a:pt x="106" y="160"/>
                              </a:lnTo>
                              <a:lnTo>
                                <a:pt x="106" y="156"/>
                              </a:lnTo>
                              <a:lnTo>
                                <a:pt x="94" y="156"/>
                              </a:lnTo>
                              <a:lnTo>
                                <a:pt x="94" y="161"/>
                              </a:lnTo>
                              <a:lnTo>
                                <a:pt x="106" y="161"/>
                              </a:lnTo>
                              <a:lnTo>
                                <a:pt x="106" y="166"/>
                              </a:lnTo>
                              <a:lnTo>
                                <a:pt x="106" y="172"/>
                              </a:lnTo>
                              <a:lnTo>
                                <a:pt x="130" y="172"/>
                              </a:lnTo>
                              <a:lnTo>
                                <a:pt x="130" y="166"/>
                              </a:lnTo>
                              <a:close/>
                              <a:moveTo>
                                <a:pt x="130" y="12"/>
                              </a:moveTo>
                              <a:lnTo>
                                <a:pt x="118" y="12"/>
                              </a:lnTo>
                              <a:lnTo>
                                <a:pt x="118" y="17"/>
                              </a:lnTo>
                              <a:lnTo>
                                <a:pt x="130" y="17"/>
                              </a:lnTo>
                              <a:lnTo>
                                <a:pt x="130" y="12"/>
                              </a:lnTo>
                              <a:close/>
                              <a:moveTo>
                                <a:pt x="142" y="173"/>
                              </a:moveTo>
                              <a:lnTo>
                                <a:pt x="130" y="173"/>
                              </a:lnTo>
                              <a:lnTo>
                                <a:pt x="130" y="178"/>
                              </a:lnTo>
                              <a:lnTo>
                                <a:pt x="142" y="178"/>
                              </a:lnTo>
                              <a:lnTo>
                                <a:pt x="142" y="173"/>
                              </a:lnTo>
                              <a:close/>
                              <a:moveTo>
                                <a:pt x="142" y="5"/>
                              </a:moveTo>
                              <a:lnTo>
                                <a:pt x="130" y="5"/>
                              </a:lnTo>
                              <a:lnTo>
                                <a:pt x="130" y="12"/>
                              </a:lnTo>
                              <a:lnTo>
                                <a:pt x="142" y="12"/>
                              </a:lnTo>
                              <a:lnTo>
                                <a:pt x="142" y="5"/>
                              </a:lnTo>
                              <a:close/>
                              <a:moveTo>
                                <a:pt x="226" y="173"/>
                              </a:moveTo>
                              <a:lnTo>
                                <a:pt x="190" y="173"/>
                              </a:lnTo>
                              <a:lnTo>
                                <a:pt x="190" y="178"/>
                              </a:lnTo>
                              <a:lnTo>
                                <a:pt x="142" y="178"/>
                              </a:lnTo>
                              <a:lnTo>
                                <a:pt x="142" y="182"/>
                              </a:lnTo>
                              <a:lnTo>
                                <a:pt x="202" y="182"/>
                              </a:lnTo>
                              <a:lnTo>
                                <a:pt x="202" y="178"/>
                              </a:lnTo>
                              <a:lnTo>
                                <a:pt x="226" y="178"/>
                              </a:lnTo>
                              <a:lnTo>
                                <a:pt x="226" y="173"/>
                              </a:lnTo>
                              <a:close/>
                              <a:moveTo>
                                <a:pt x="247" y="149"/>
                              </a:moveTo>
                              <a:lnTo>
                                <a:pt x="238" y="149"/>
                              </a:lnTo>
                              <a:lnTo>
                                <a:pt x="238" y="156"/>
                              </a:lnTo>
                              <a:lnTo>
                                <a:pt x="247" y="156"/>
                              </a:lnTo>
                              <a:lnTo>
                                <a:pt x="247" y="149"/>
                              </a:lnTo>
                              <a:close/>
                              <a:moveTo>
                                <a:pt x="247" y="29"/>
                              </a:moveTo>
                              <a:lnTo>
                                <a:pt x="238" y="29"/>
                              </a:lnTo>
                              <a:lnTo>
                                <a:pt x="238" y="34"/>
                              </a:lnTo>
                              <a:lnTo>
                                <a:pt x="247" y="34"/>
                              </a:lnTo>
                              <a:lnTo>
                                <a:pt x="247" y="29"/>
                              </a:lnTo>
                              <a:close/>
                              <a:moveTo>
                                <a:pt x="259" y="156"/>
                              </a:moveTo>
                              <a:lnTo>
                                <a:pt x="247" y="156"/>
                              </a:lnTo>
                              <a:lnTo>
                                <a:pt x="247" y="160"/>
                              </a:lnTo>
                              <a:lnTo>
                                <a:pt x="238" y="160"/>
                              </a:lnTo>
                              <a:lnTo>
                                <a:pt x="238" y="156"/>
                              </a:lnTo>
                              <a:lnTo>
                                <a:pt x="226" y="156"/>
                              </a:lnTo>
                              <a:lnTo>
                                <a:pt x="226" y="160"/>
                              </a:lnTo>
                              <a:lnTo>
                                <a:pt x="226" y="166"/>
                              </a:lnTo>
                              <a:lnTo>
                                <a:pt x="214" y="166"/>
                              </a:lnTo>
                              <a:lnTo>
                                <a:pt x="214" y="172"/>
                              </a:lnTo>
                              <a:lnTo>
                                <a:pt x="247" y="172"/>
                              </a:lnTo>
                              <a:lnTo>
                                <a:pt x="247" y="166"/>
                              </a:lnTo>
                              <a:lnTo>
                                <a:pt x="247" y="161"/>
                              </a:lnTo>
                              <a:lnTo>
                                <a:pt x="259" y="161"/>
                              </a:lnTo>
                              <a:lnTo>
                                <a:pt x="259" y="156"/>
                              </a:lnTo>
                              <a:close/>
                              <a:moveTo>
                                <a:pt x="271" y="144"/>
                              </a:moveTo>
                              <a:lnTo>
                                <a:pt x="259" y="144"/>
                              </a:lnTo>
                              <a:lnTo>
                                <a:pt x="259" y="140"/>
                              </a:lnTo>
                              <a:lnTo>
                                <a:pt x="247" y="140"/>
                              </a:lnTo>
                              <a:lnTo>
                                <a:pt x="247" y="144"/>
                              </a:lnTo>
                              <a:lnTo>
                                <a:pt x="247" y="148"/>
                              </a:lnTo>
                              <a:lnTo>
                                <a:pt x="259" y="148"/>
                              </a:lnTo>
                              <a:lnTo>
                                <a:pt x="259" y="156"/>
                              </a:lnTo>
                              <a:lnTo>
                                <a:pt x="271" y="156"/>
                              </a:lnTo>
                              <a:lnTo>
                                <a:pt x="271" y="148"/>
                              </a:lnTo>
                              <a:lnTo>
                                <a:pt x="271" y="144"/>
                              </a:lnTo>
                              <a:close/>
                              <a:moveTo>
                                <a:pt x="271" y="28"/>
                              </a:moveTo>
                              <a:lnTo>
                                <a:pt x="259" y="28"/>
                              </a:lnTo>
                              <a:lnTo>
                                <a:pt x="259" y="22"/>
                              </a:lnTo>
                              <a:lnTo>
                                <a:pt x="247" y="22"/>
                              </a:lnTo>
                              <a:lnTo>
                                <a:pt x="247" y="16"/>
                              </a:lnTo>
                              <a:lnTo>
                                <a:pt x="238" y="16"/>
                              </a:lnTo>
                              <a:lnTo>
                                <a:pt x="238" y="12"/>
                              </a:lnTo>
                              <a:lnTo>
                                <a:pt x="226" y="12"/>
                              </a:lnTo>
                              <a:lnTo>
                                <a:pt x="226" y="5"/>
                              </a:lnTo>
                              <a:lnTo>
                                <a:pt x="202" y="5"/>
                              </a:lnTo>
                              <a:lnTo>
                                <a:pt x="202" y="0"/>
                              </a:lnTo>
                              <a:lnTo>
                                <a:pt x="142" y="0"/>
                              </a:lnTo>
                              <a:lnTo>
                                <a:pt x="142" y="5"/>
                              </a:lnTo>
                              <a:lnTo>
                                <a:pt x="190" y="5"/>
                              </a:lnTo>
                              <a:lnTo>
                                <a:pt x="190" y="12"/>
                              </a:lnTo>
                              <a:lnTo>
                                <a:pt x="214" y="12"/>
                              </a:lnTo>
                              <a:lnTo>
                                <a:pt x="214" y="17"/>
                              </a:lnTo>
                              <a:lnTo>
                                <a:pt x="226" y="17"/>
                              </a:lnTo>
                              <a:lnTo>
                                <a:pt x="226" y="22"/>
                              </a:lnTo>
                              <a:lnTo>
                                <a:pt x="226" y="28"/>
                              </a:lnTo>
                              <a:lnTo>
                                <a:pt x="238" y="28"/>
                              </a:lnTo>
                              <a:lnTo>
                                <a:pt x="238" y="22"/>
                              </a:lnTo>
                              <a:lnTo>
                                <a:pt x="247" y="22"/>
                              </a:lnTo>
                              <a:lnTo>
                                <a:pt x="247" y="29"/>
                              </a:lnTo>
                              <a:lnTo>
                                <a:pt x="259" y="29"/>
                              </a:lnTo>
                              <a:lnTo>
                                <a:pt x="259" y="34"/>
                              </a:lnTo>
                              <a:lnTo>
                                <a:pt x="247" y="34"/>
                              </a:lnTo>
                              <a:lnTo>
                                <a:pt x="247" y="38"/>
                              </a:lnTo>
                              <a:lnTo>
                                <a:pt x="247" y="46"/>
                              </a:lnTo>
                              <a:lnTo>
                                <a:pt x="259" y="46"/>
                              </a:lnTo>
                              <a:lnTo>
                                <a:pt x="259" y="38"/>
                              </a:lnTo>
                              <a:lnTo>
                                <a:pt x="271" y="38"/>
                              </a:lnTo>
                              <a:lnTo>
                                <a:pt x="271" y="34"/>
                              </a:lnTo>
                              <a:lnTo>
                                <a:pt x="271" y="28"/>
                              </a:lnTo>
                              <a:close/>
                              <a:moveTo>
                                <a:pt x="283" y="128"/>
                              </a:moveTo>
                              <a:lnTo>
                                <a:pt x="271" y="128"/>
                              </a:lnTo>
                              <a:lnTo>
                                <a:pt x="271" y="118"/>
                              </a:lnTo>
                              <a:lnTo>
                                <a:pt x="259" y="118"/>
                              </a:lnTo>
                              <a:lnTo>
                                <a:pt x="259" y="128"/>
                              </a:lnTo>
                              <a:lnTo>
                                <a:pt x="259" y="140"/>
                              </a:lnTo>
                              <a:lnTo>
                                <a:pt x="271" y="140"/>
                              </a:lnTo>
                              <a:lnTo>
                                <a:pt x="271" y="144"/>
                              </a:lnTo>
                              <a:lnTo>
                                <a:pt x="283" y="144"/>
                              </a:lnTo>
                              <a:lnTo>
                                <a:pt x="283" y="140"/>
                              </a:lnTo>
                              <a:lnTo>
                                <a:pt x="283" y="128"/>
                              </a:lnTo>
                              <a:close/>
                              <a:moveTo>
                                <a:pt x="283" y="38"/>
                              </a:moveTo>
                              <a:lnTo>
                                <a:pt x="271" y="38"/>
                              </a:lnTo>
                              <a:lnTo>
                                <a:pt x="271" y="46"/>
                              </a:lnTo>
                              <a:lnTo>
                                <a:pt x="259" y="46"/>
                              </a:lnTo>
                              <a:lnTo>
                                <a:pt x="259" y="56"/>
                              </a:lnTo>
                              <a:lnTo>
                                <a:pt x="259" y="72"/>
                              </a:lnTo>
                              <a:lnTo>
                                <a:pt x="271" y="72"/>
                              </a:lnTo>
                              <a:lnTo>
                                <a:pt x="271" y="56"/>
                              </a:lnTo>
                              <a:lnTo>
                                <a:pt x="283" y="56"/>
                              </a:lnTo>
                              <a:lnTo>
                                <a:pt x="283" y="46"/>
                              </a:lnTo>
                              <a:lnTo>
                                <a:pt x="283" y="38"/>
                              </a:lnTo>
                              <a:close/>
                              <a:moveTo>
                                <a:pt x="295" y="56"/>
                              </a:moveTo>
                              <a:lnTo>
                                <a:pt x="283" y="56"/>
                              </a:lnTo>
                              <a:lnTo>
                                <a:pt x="283" y="72"/>
                              </a:lnTo>
                              <a:lnTo>
                                <a:pt x="271" y="72"/>
                              </a:lnTo>
                              <a:lnTo>
                                <a:pt x="271" y="118"/>
                              </a:lnTo>
                              <a:lnTo>
                                <a:pt x="283" y="118"/>
                              </a:lnTo>
                              <a:lnTo>
                                <a:pt x="283" y="128"/>
                              </a:lnTo>
                              <a:lnTo>
                                <a:pt x="295" y="128"/>
                              </a:lnTo>
                              <a:lnTo>
                                <a:pt x="295" y="118"/>
                              </a:lnTo>
                              <a:lnTo>
                                <a:pt x="295" y="72"/>
                              </a:lnTo>
                              <a:lnTo>
                                <a:pt x="29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6" name="AutoShape 248"/>
                      <wps:cNvSpPr>
                        <a:spLocks/>
                      </wps:cNvSpPr>
                      <wps:spPr bwMode="auto">
                        <a:xfrm>
                          <a:off x="4099" y="804"/>
                          <a:ext cx="296" cy="267"/>
                        </a:xfrm>
                        <a:custGeom>
                          <a:avLst/>
                          <a:gdLst>
                            <a:gd name="T0" fmla="+- 0 4181 4099"/>
                            <a:gd name="T1" fmla="*/ T0 w 296"/>
                            <a:gd name="T2" fmla="+- 0 823 804"/>
                            <a:gd name="T3" fmla="*/ 823 h 267"/>
                            <a:gd name="T4" fmla="+- 0 4193 4099"/>
                            <a:gd name="T5" fmla="*/ T4 w 296"/>
                            <a:gd name="T6" fmla="+- 0 826 804"/>
                            <a:gd name="T7" fmla="*/ 826 h 267"/>
                            <a:gd name="T8" fmla="+- 0 4210 4099"/>
                            <a:gd name="T9" fmla="*/ T8 w 296"/>
                            <a:gd name="T10" fmla="+- 0 821 804"/>
                            <a:gd name="T11" fmla="*/ 821 h 267"/>
                            <a:gd name="T12" fmla="+- 0 4224 4099"/>
                            <a:gd name="T13" fmla="*/ T12 w 296"/>
                            <a:gd name="T14" fmla="+- 0 816 804"/>
                            <a:gd name="T15" fmla="*/ 816 h 267"/>
                            <a:gd name="T16" fmla="+- 0 4241 4099"/>
                            <a:gd name="T17" fmla="*/ T16 w 296"/>
                            <a:gd name="T18" fmla="+- 0 809 804"/>
                            <a:gd name="T19" fmla="*/ 809 h 267"/>
                            <a:gd name="T20" fmla="+- 0 4301 4099"/>
                            <a:gd name="T21" fmla="*/ T20 w 296"/>
                            <a:gd name="T22" fmla="+- 0 804 804"/>
                            <a:gd name="T23" fmla="*/ 804 h 267"/>
                            <a:gd name="T24" fmla="+- 0 4325 4099"/>
                            <a:gd name="T25" fmla="*/ T24 w 296"/>
                            <a:gd name="T26" fmla="+- 0 811 804"/>
                            <a:gd name="T27" fmla="*/ 811 h 267"/>
                            <a:gd name="T28" fmla="+- 0 4337 4099"/>
                            <a:gd name="T29" fmla="*/ T28 w 296"/>
                            <a:gd name="T30" fmla="+- 0 818 804"/>
                            <a:gd name="T31" fmla="*/ 818 h 267"/>
                            <a:gd name="T32" fmla="+- 0 4346 4099"/>
                            <a:gd name="T33" fmla="*/ T32 w 296"/>
                            <a:gd name="T34" fmla="+- 0 826 804"/>
                            <a:gd name="T35" fmla="*/ 826 h 267"/>
                            <a:gd name="T36" fmla="+- 0 4363 4099"/>
                            <a:gd name="T37" fmla="*/ T36 w 296"/>
                            <a:gd name="T38" fmla="+- 0 833 804"/>
                            <a:gd name="T39" fmla="*/ 833 h 267"/>
                            <a:gd name="T40" fmla="+- 0 4380 4099"/>
                            <a:gd name="T41" fmla="*/ T40 w 296"/>
                            <a:gd name="T42" fmla="+- 0 842 804"/>
                            <a:gd name="T43" fmla="*/ 842 h 267"/>
                            <a:gd name="T44" fmla="+- 0 4394 4099"/>
                            <a:gd name="T45" fmla="*/ T44 w 296"/>
                            <a:gd name="T46" fmla="+- 0 859 804"/>
                            <a:gd name="T47" fmla="*/ 859 h 267"/>
                            <a:gd name="T48" fmla="+- 0 4382 4099"/>
                            <a:gd name="T49" fmla="*/ T48 w 296"/>
                            <a:gd name="T50" fmla="+- 0 931 804"/>
                            <a:gd name="T51" fmla="*/ 931 h 267"/>
                            <a:gd name="T52" fmla="+- 0 4370 4099"/>
                            <a:gd name="T53" fmla="*/ T52 w 296"/>
                            <a:gd name="T54" fmla="+- 0 953 804"/>
                            <a:gd name="T55" fmla="*/ 953 h 267"/>
                            <a:gd name="T56" fmla="+- 0 4358 4099"/>
                            <a:gd name="T57" fmla="*/ T56 w 296"/>
                            <a:gd name="T58" fmla="+- 0 962 804"/>
                            <a:gd name="T59" fmla="*/ 962 h 267"/>
                            <a:gd name="T60" fmla="+- 0 4346 4099"/>
                            <a:gd name="T61" fmla="*/ T60 w 296"/>
                            <a:gd name="T62" fmla="+- 0 977 804"/>
                            <a:gd name="T63" fmla="*/ 977 h 267"/>
                            <a:gd name="T64" fmla="+- 0 4315 4099"/>
                            <a:gd name="T65" fmla="*/ T64 w 296"/>
                            <a:gd name="T66" fmla="+- 0 982 804"/>
                            <a:gd name="T67" fmla="*/ 982 h 267"/>
                            <a:gd name="T68" fmla="+- 0 4270 4099"/>
                            <a:gd name="T69" fmla="*/ T68 w 296"/>
                            <a:gd name="T70" fmla="+- 0 986 804"/>
                            <a:gd name="T71" fmla="*/ 986 h 267"/>
                            <a:gd name="T72" fmla="+- 0 4234 4099"/>
                            <a:gd name="T73" fmla="*/ T72 w 296"/>
                            <a:gd name="T74" fmla="+- 0 982 804"/>
                            <a:gd name="T75" fmla="*/ 982 h 267"/>
                            <a:gd name="T76" fmla="+- 0 4205 4099"/>
                            <a:gd name="T77" fmla="*/ T76 w 296"/>
                            <a:gd name="T78" fmla="+- 0 977 804"/>
                            <a:gd name="T79" fmla="*/ 977 h 267"/>
                            <a:gd name="T80" fmla="+- 0 4193 4099"/>
                            <a:gd name="T81" fmla="*/ T80 w 296"/>
                            <a:gd name="T82" fmla="+- 0 962 804"/>
                            <a:gd name="T83" fmla="*/ 962 h 267"/>
                            <a:gd name="T84" fmla="+- 0 4181 4099"/>
                            <a:gd name="T85" fmla="*/ T84 w 296"/>
                            <a:gd name="T86" fmla="+- 0 1012 804"/>
                            <a:gd name="T87" fmla="*/ 1012 h 267"/>
                            <a:gd name="T88" fmla="+- 0 4229 4099"/>
                            <a:gd name="T89" fmla="*/ T88 w 296"/>
                            <a:gd name="T90" fmla="+- 0 1068 804"/>
                            <a:gd name="T91" fmla="*/ 1068 h 267"/>
                            <a:gd name="T92" fmla="+- 0 4099 4099"/>
                            <a:gd name="T93" fmla="*/ T92 w 296"/>
                            <a:gd name="T94" fmla="+- 0 1068 804"/>
                            <a:gd name="T95" fmla="*/ 1068 h 267"/>
                            <a:gd name="T96" fmla="+- 0 4157 4099"/>
                            <a:gd name="T97" fmla="*/ T96 w 296"/>
                            <a:gd name="T98" fmla="+- 0 1001 804"/>
                            <a:gd name="T99" fmla="*/ 1001 h 267"/>
                            <a:gd name="T100" fmla="+- 0 4099 4099"/>
                            <a:gd name="T101" fmla="*/ T100 w 296"/>
                            <a:gd name="T102" fmla="+- 0 809 804"/>
                            <a:gd name="T103" fmla="*/ 809 h 267"/>
                            <a:gd name="T104" fmla="+- 0 4253 4099"/>
                            <a:gd name="T105" fmla="*/ T104 w 296"/>
                            <a:gd name="T106" fmla="+- 0 809 804"/>
                            <a:gd name="T107" fmla="*/ 809 h 267"/>
                            <a:gd name="T108" fmla="+- 0 4229 4099"/>
                            <a:gd name="T109" fmla="*/ T108 w 296"/>
                            <a:gd name="T110" fmla="+- 0 816 804"/>
                            <a:gd name="T111" fmla="*/ 816 h 267"/>
                            <a:gd name="T112" fmla="+- 0 4217 4099"/>
                            <a:gd name="T113" fmla="*/ T112 w 296"/>
                            <a:gd name="T114" fmla="+- 0 823 804"/>
                            <a:gd name="T115" fmla="*/ 823 h 267"/>
                            <a:gd name="T116" fmla="+- 0 4205 4099"/>
                            <a:gd name="T117" fmla="*/ T116 w 296"/>
                            <a:gd name="T118" fmla="+- 0 830 804"/>
                            <a:gd name="T119" fmla="*/ 830 h 267"/>
                            <a:gd name="T120" fmla="+- 0 4193 4099"/>
                            <a:gd name="T121" fmla="*/ T120 w 296"/>
                            <a:gd name="T122" fmla="+- 0 842 804"/>
                            <a:gd name="T123" fmla="*/ 842 h 267"/>
                            <a:gd name="T124" fmla="+- 0 4181 4099"/>
                            <a:gd name="T125" fmla="*/ T124 w 296"/>
                            <a:gd name="T126" fmla="+- 0 948 804"/>
                            <a:gd name="T127" fmla="*/ 948 h 267"/>
                            <a:gd name="T128" fmla="+- 0 4198 4099"/>
                            <a:gd name="T129" fmla="*/ T128 w 296"/>
                            <a:gd name="T130" fmla="+- 0 960 804"/>
                            <a:gd name="T131" fmla="*/ 960 h 267"/>
                            <a:gd name="T132" fmla="+- 0 4212 4099"/>
                            <a:gd name="T133" fmla="*/ T132 w 296"/>
                            <a:gd name="T134" fmla="+- 0 965 804"/>
                            <a:gd name="T135" fmla="*/ 965 h 267"/>
                            <a:gd name="T136" fmla="+- 0 4229 4099"/>
                            <a:gd name="T137" fmla="*/ T136 w 296"/>
                            <a:gd name="T138" fmla="+- 0 970 804"/>
                            <a:gd name="T139" fmla="*/ 970 h 267"/>
                            <a:gd name="T140" fmla="+- 0 4241 4099"/>
                            <a:gd name="T141" fmla="*/ T140 w 296"/>
                            <a:gd name="T142" fmla="+- 0 979 804"/>
                            <a:gd name="T143" fmla="*/ 979 h 267"/>
                            <a:gd name="T144" fmla="+- 0 4289 4099"/>
                            <a:gd name="T145" fmla="*/ T144 w 296"/>
                            <a:gd name="T146" fmla="+- 0 979 804"/>
                            <a:gd name="T147" fmla="*/ 979 h 267"/>
                            <a:gd name="T148" fmla="+- 0 4313 4099"/>
                            <a:gd name="T149" fmla="*/ T148 w 296"/>
                            <a:gd name="T150" fmla="+- 0 972 804"/>
                            <a:gd name="T151" fmla="*/ 972 h 267"/>
                            <a:gd name="T152" fmla="+- 0 4325 4099"/>
                            <a:gd name="T153" fmla="*/ T152 w 296"/>
                            <a:gd name="T154" fmla="+- 0 960 804"/>
                            <a:gd name="T155" fmla="*/ 960 h 267"/>
                            <a:gd name="T156" fmla="+- 0 4339 4099"/>
                            <a:gd name="T157" fmla="*/ T156 w 296"/>
                            <a:gd name="T158" fmla="+- 0 953 804"/>
                            <a:gd name="T159" fmla="*/ 953 h 267"/>
                            <a:gd name="T160" fmla="+- 0 4356 4099"/>
                            <a:gd name="T161" fmla="*/ T160 w 296"/>
                            <a:gd name="T162" fmla="+- 0 943 804"/>
                            <a:gd name="T163" fmla="*/ 943 h 267"/>
                            <a:gd name="T164" fmla="+- 0 4370 4099"/>
                            <a:gd name="T165" fmla="*/ T164 w 296"/>
                            <a:gd name="T166" fmla="+- 0 922 804"/>
                            <a:gd name="T167" fmla="*/ 922 h 267"/>
                            <a:gd name="T168" fmla="+- 0 4358 4099"/>
                            <a:gd name="T169" fmla="*/ T168 w 296"/>
                            <a:gd name="T170" fmla="+- 0 876 804"/>
                            <a:gd name="T171" fmla="*/ 876 h 267"/>
                            <a:gd name="T172" fmla="+- 0 4346 4099"/>
                            <a:gd name="T173" fmla="*/ T172 w 296"/>
                            <a:gd name="T174" fmla="+- 0 845 804"/>
                            <a:gd name="T175" fmla="*/ 845 h 267"/>
                            <a:gd name="T176" fmla="+- 0 4337 4099"/>
                            <a:gd name="T177" fmla="*/ T176 w 296"/>
                            <a:gd name="T178" fmla="+- 0 833 804"/>
                            <a:gd name="T179" fmla="*/ 833 h 267"/>
                            <a:gd name="T180" fmla="+- 0 4325 4099"/>
                            <a:gd name="T181" fmla="*/ T180 w 296"/>
                            <a:gd name="T182" fmla="+- 0 821 804"/>
                            <a:gd name="T183" fmla="*/ 821 h 267"/>
                            <a:gd name="T184" fmla="+- 0 4303 4099"/>
                            <a:gd name="T185" fmla="*/ T184 w 296"/>
                            <a:gd name="T186" fmla="+- 0 816 804"/>
                            <a:gd name="T187" fmla="*/ 816 h 267"/>
                            <a:gd name="T188" fmla="+- 0 4344 4099"/>
                            <a:gd name="T189" fmla="*/ T188 w 296"/>
                            <a:gd name="T190" fmla="+- 0 826 804"/>
                            <a:gd name="T191" fmla="*/ 826 h 267"/>
                            <a:gd name="T192" fmla="+- 0 4344 4099"/>
                            <a:gd name="T193" fmla="*/ T192 w 296"/>
                            <a:gd name="T194" fmla="+- 0 833 804"/>
                            <a:gd name="T195" fmla="*/ 833 h 267"/>
                            <a:gd name="T196" fmla="+- 0 4339 4099"/>
                            <a:gd name="T197" fmla="*/ T196 w 296"/>
                            <a:gd name="T198" fmla="+- 0 960 804"/>
                            <a:gd name="T199" fmla="*/ 960 h 267"/>
                            <a:gd name="T200" fmla="+- 0 4346 4099"/>
                            <a:gd name="T201" fmla="*/ T200 w 296"/>
                            <a:gd name="T202" fmla="+- 0 965 804"/>
                            <a:gd name="T203" fmla="*/ 965 h 267"/>
                            <a:gd name="T204" fmla="+- 0 4346 4099"/>
                            <a:gd name="T205" fmla="*/ T204 w 296"/>
                            <a:gd name="T206" fmla="+- 0 833 804"/>
                            <a:gd name="T207" fmla="*/ 833 h 267"/>
                            <a:gd name="T208" fmla="+- 0 4358 4099"/>
                            <a:gd name="T209" fmla="*/ T208 w 296"/>
                            <a:gd name="T210" fmla="+- 0 835 804"/>
                            <a:gd name="T211" fmla="*/ 835 h 267"/>
                            <a:gd name="T212" fmla="+- 0 4346 4099"/>
                            <a:gd name="T213" fmla="*/ T212 w 296"/>
                            <a:gd name="T214" fmla="+- 0 955 804"/>
                            <a:gd name="T215" fmla="*/ 955 h 267"/>
                            <a:gd name="T216" fmla="+- 0 4358 4099"/>
                            <a:gd name="T217" fmla="*/ T216 w 296"/>
                            <a:gd name="T218" fmla="+- 0 955 804"/>
                            <a:gd name="T219" fmla="*/ 955 h 267"/>
                            <a:gd name="T220" fmla="+- 0 4358 4099"/>
                            <a:gd name="T221" fmla="*/ T220 w 296"/>
                            <a:gd name="T222" fmla="+- 0 847 804"/>
                            <a:gd name="T223" fmla="*/ 847 h 267"/>
                            <a:gd name="T224" fmla="+- 0 4370 4099"/>
                            <a:gd name="T225" fmla="*/ T224 w 296"/>
                            <a:gd name="T226" fmla="+- 0 842 804"/>
                            <a:gd name="T227" fmla="*/ 842 h 267"/>
                            <a:gd name="T228" fmla="+- 0 4358 4099"/>
                            <a:gd name="T229" fmla="*/ T228 w 296"/>
                            <a:gd name="T230" fmla="+- 0 948 804"/>
                            <a:gd name="T231" fmla="*/ 948 h 267"/>
                            <a:gd name="T232" fmla="+- 0 4382 4099"/>
                            <a:gd name="T233" fmla="*/ T232 w 296"/>
                            <a:gd name="T234" fmla="+- 0 859 804"/>
                            <a:gd name="T235" fmla="*/ 859 h 267"/>
                            <a:gd name="T236" fmla="+- 0 4375 4099"/>
                            <a:gd name="T237" fmla="*/ T236 w 296"/>
                            <a:gd name="T238" fmla="+- 0 876 804"/>
                            <a:gd name="T239" fmla="*/ 876 h 267"/>
                            <a:gd name="T240" fmla="+- 0 4380 4099"/>
                            <a:gd name="T241" fmla="*/ T240 w 296"/>
                            <a:gd name="T242" fmla="+- 0 922 804"/>
                            <a:gd name="T243" fmla="*/ 922 h 267"/>
                            <a:gd name="T244" fmla="+- 0 4380 4099"/>
                            <a:gd name="T245" fmla="*/ T244 w 296"/>
                            <a:gd name="T246" fmla="+- 0 931 804"/>
                            <a:gd name="T247" fmla="*/ 931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96" h="267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41" y="0"/>
                              </a:lnTo>
                              <a:lnTo>
                                <a:pt x="62" y="0"/>
                              </a:lnTo>
                              <a:lnTo>
                                <a:pt x="82" y="0"/>
                              </a:lnTo>
                              <a:lnTo>
                                <a:pt x="82" y="10"/>
                              </a:lnTo>
                              <a:lnTo>
                                <a:pt x="82" y="19"/>
                              </a:lnTo>
                              <a:lnTo>
                                <a:pt x="82" y="29"/>
                              </a:lnTo>
                              <a:lnTo>
                                <a:pt x="87" y="29"/>
                              </a:lnTo>
                              <a:lnTo>
                                <a:pt x="89" y="29"/>
                              </a:lnTo>
                              <a:lnTo>
                                <a:pt x="94" y="29"/>
                              </a:lnTo>
                              <a:lnTo>
                                <a:pt x="94" y="26"/>
                              </a:lnTo>
                              <a:lnTo>
                                <a:pt x="94" y="24"/>
                              </a:lnTo>
                              <a:lnTo>
                                <a:pt x="94" y="22"/>
                              </a:lnTo>
                              <a:lnTo>
                                <a:pt x="99" y="22"/>
                              </a:lnTo>
                              <a:lnTo>
                                <a:pt x="101" y="22"/>
                              </a:lnTo>
                              <a:lnTo>
                                <a:pt x="106" y="22"/>
                              </a:lnTo>
                              <a:lnTo>
                                <a:pt x="106" y="19"/>
                              </a:lnTo>
                              <a:lnTo>
                                <a:pt x="106" y="17"/>
                              </a:lnTo>
                              <a:lnTo>
                                <a:pt x="111" y="17"/>
                              </a:lnTo>
                              <a:lnTo>
                                <a:pt x="113" y="17"/>
                              </a:lnTo>
                              <a:lnTo>
                                <a:pt x="118" y="17"/>
                              </a:lnTo>
                              <a:lnTo>
                                <a:pt x="118" y="14"/>
                              </a:lnTo>
                              <a:lnTo>
                                <a:pt x="118" y="12"/>
                              </a:lnTo>
                              <a:lnTo>
                                <a:pt x="123" y="12"/>
                              </a:lnTo>
                              <a:lnTo>
                                <a:pt x="125" y="12"/>
                              </a:lnTo>
                              <a:lnTo>
                                <a:pt x="130" y="12"/>
                              </a:lnTo>
                              <a:lnTo>
                                <a:pt x="130" y="10"/>
                              </a:lnTo>
                              <a:lnTo>
                                <a:pt x="130" y="7"/>
                              </a:lnTo>
                              <a:lnTo>
                                <a:pt x="130" y="5"/>
                              </a:lnTo>
                              <a:lnTo>
                                <a:pt x="135" y="5"/>
                              </a:lnTo>
                              <a:lnTo>
                                <a:pt x="137" y="5"/>
                              </a:lnTo>
                              <a:lnTo>
                                <a:pt x="142" y="5"/>
                              </a:lnTo>
                              <a:lnTo>
                                <a:pt x="142" y="2"/>
                              </a:lnTo>
                              <a:lnTo>
                                <a:pt x="142" y="0"/>
                              </a:lnTo>
                              <a:lnTo>
                                <a:pt x="156" y="0"/>
                              </a:lnTo>
                              <a:lnTo>
                                <a:pt x="171" y="0"/>
                              </a:lnTo>
                              <a:lnTo>
                                <a:pt x="186" y="0"/>
                              </a:lnTo>
                              <a:lnTo>
                                <a:pt x="202" y="0"/>
                              </a:lnTo>
                              <a:lnTo>
                                <a:pt x="202" y="2"/>
                              </a:lnTo>
                              <a:lnTo>
                                <a:pt x="202" y="5"/>
                              </a:lnTo>
                              <a:lnTo>
                                <a:pt x="209" y="5"/>
                              </a:lnTo>
                              <a:lnTo>
                                <a:pt x="216" y="5"/>
                              </a:lnTo>
                              <a:lnTo>
                                <a:pt x="226" y="5"/>
                              </a:lnTo>
                              <a:lnTo>
                                <a:pt x="226" y="7"/>
                              </a:lnTo>
                              <a:lnTo>
                                <a:pt x="226" y="10"/>
                              </a:lnTo>
                              <a:lnTo>
                                <a:pt x="226" y="12"/>
                              </a:lnTo>
                              <a:lnTo>
                                <a:pt x="228" y="12"/>
                              </a:lnTo>
                              <a:lnTo>
                                <a:pt x="233" y="12"/>
                              </a:lnTo>
                              <a:lnTo>
                                <a:pt x="238" y="12"/>
                              </a:lnTo>
                              <a:lnTo>
                                <a:pt x="238" y="14"/>
                              </a:lnTo>
                              <a:lnTo>
                                <a:pt x="238" y="17"/>
                              </a:lnTo>
                              <a:lnTo>
                                <a:pt x="240" y="17"/>
                              </a:lnTo>
                              <a:lnTo>
                                <a:pt x="245" y="17"/>
                              </a:lnTo>
                              <a:lnTo>
                                <a:pt x="247" y="17"/>
                              </a:lnTo>
                              <a:lnTo>
                                <a:pt x="247" y="19"/>
                              </a:lnTo>
                              <a:lnTo>
                                <a:pt x="247" y="22"/>
                              </a:lnTo>
                              <a:lnTo>
                                <a:pt x="252" y="22"/>
                              </a:lnTo>
                              <a:lnTo>
                                <a:pt x="257" y="22"/>
                              </a:lnTo>
                              <a:lnTo>
                                <a:pt x="259" y="22"/>
                              </a:lnTo>
                              <a:lnTo>
                                <a:pt x="259" y="24"/>
                              </a:lnTo>
                              <a:lnTo>
                                <a:pt x="259" y="26"/>
                              </a:lnTo>
                              <a:lnTo>
                                <a:pt x="259" y="29"/>
                              </a:lnTo>
                              <a:lnTo>
                                <a:pt x="264" y="29"/>
                              </a:lnTo>
                              <a:lnTo>
                                <a:pt x="269" y="29"/>
                              </a:lnTo>
                              <a:lnTo>
                                <a:pt x="271" y="29"/>
                              </a:lnTo>
                              <a:lnTo>
                                <a:pt x="271" y="31"/>
                              </a:lnTo>
                              <a:lnTo>
                                <a:pt x="271" y="36"/>
                              </a:lnTo>
                              <a:lnTo>
                                <a:pt x="271" y="38"/>
                              </a:lnTo>
                              <a:lnTo>
                                <a:pt x="276" y="38"/>
                              </a:lnTo>
                              <a:lnTo>
                                <a:pt x="281" y="38"/>
                              </a:lnTo>
                              <a:lnTo>
                                <a:pt x="283" y="38"/>
                              </a:lnTo>
                              <a:lnTo>
                                <a:pt x="283" y="46"/>
                              </a:lnTo>
                              <a:lnTo>
                                <a:pt x="283" y="50"/>
                              </a:lnTo>
                              <a:lnTo>
                                <a:pt x="283" y="55"/>
                              </a:lnTo>
                              <a:lnTo>
                                <a:pt x="288" y="55"/>
                              </a:lnTo>
                              <a:lnTo>
                                <a:pt x="293" y="55"/>
                              </a:lnTo>
                              <a:lnTo>
                                <a:pt x="295" y="55"/>
                              </a:lnTo>
                              <a:lnTo>
                                <a:pt x="295" y="73"/>
                              </a:lnTo>
                              <a:lnTo>
                                <a:pt x="295" y="91"/>
                              </a:lnTo>
                              <a:lnTo>
                                <a:pt x="295" y="109"/>
                              </a:lnTo>
                              <a:lnTo>
                                <a:pt x="295" y="127"/>
                              </a:lnTo>
                              <a:lnTo>
                                <a:pt x="293" y="127"/>
                              </a:lnTo>
                              <a:lnTo>
                                <a:pt x="288" y="127"/>
                              </a:lnTo>
                              <a:lnTo>
                                <a:pt x="283" y="127"/>
                              </a:lnTo>
                              <a:lnTo>
                                <a:pt x="283" y="134"/>
                              </a:lnTo>
                              <a:lnTo>
                                <a:pt x="283" y="139"/>
                              </a:lnTo>
                              <a:lnTo>
                                <a:pt x="283" y="144"/>
                              </a:lnTo>
                              <a:lnTo>
                                <a:pt x="281" y="144"/>
                              </a:lnTo>
                              <a:lnTo>
                                <a:pt x="276" y="144"/>
                              </a:lnTo>
                              <a:lnTo>
                                <a:pt x="271" y="144"/>
                              </a:lnTo>
                              <a:lnTo>
                                <a:pt x="271" y="149"/>
                              </a:lnTo>
                              <a:lnTo>
                                <a:pt x="271" y="151"/>
                              </a:lnTo>
                              <a:lnTo>
                                <a:pt x="271" y="156"/>
                              </a:lnTo>
                              <a:lnTo>
                                <a:pt x="269" y="156"/>
                              </a:lnTo>
                              <a:lnTo>
                                <a:pt x="264" y="156"/>
                              </a:lnTo>
                              <a:lnTo>
                                <a:pt x="259" y="156"/>
                              </a:lnTo>
                              <a:lnTo>
                                <a:pt x="259" y="158"/>
                              </a:lnTo>
                              <a:lnTo>
                                <a:pt x="259" y="161"/>
                              </a:lnTo>
                              <a:lnTo>
                                <a:pt x="257" y="161"/>
                              </a:lnTo>
                              <a:lnTo>
                                <a:pt x="252" y="161"/>
                              </a:lnTo>
                              <a:lnTo>
                                <a:pt x="247" y="161"/>
                              </a:lnTo>
                              <a:lnTo>
                                <a:pt x="247" y="166"/>
                              </a:lnTo>
                              <a:lnTo>
                                <a:pt x="247" y="168"/>
                              </a:lnTo>
                              <a:lnTo>
                                <a:pt x="247" y="173"/>
                              </a:lnTo>
                              <a:lnTo>
                                <a:pt x="240" y="173"/>
                              </a:lnTo>
                              <a:lnTo>
                                <a:pt x="233" y="173"/>
                              </a:lnTo>
                              <a:lnTo>
                                <a:pt x="226" y="173"/>
                              </a:lnTo>
                              <a:lnTo>
                                <a:pt x="226" y="175"/>
                              </a:lnTo>
                              <a:lnTo>
                                <a:pt x="226" y="178"/>
                              </a:lnTo>
                              <a:lnTo>
                                <a:pt x="216" y="178"/>
                              </a:lnTo>
                              <a:lnTo>
                                <a:pt x="209" y="178"/>
                              </a:lnTo>
                              <a:lnTo>
                                <a:pt x="202" y="178"/>
                              </a:lnTo>
                              <a:lnTo>
                                <a:pt x="202" y="180"/>
                              </a:lnTo>
                              <a:lnTo>
                                <a:pt x="202" y="182"/>
                              </a:lnTo>
                              <a:lnTo>
                                <a:pt x="186" y="182"/>
                              </a:lnTo>
                              <a:lnTo>
                                <a:pt x="171" y="182"/>
                              </a:lnTo>
                              <a:lnTo>
                                <a:pt x="156" y="182"/>
                              </a:lnTo>
                              <a:lnTo>
                                <a:pt x="142" y="182"/>
                              </a:lnTo>
                              <a:lnTo>
                                <a:pt x="142" y="180"/>
                              </a:lnTo>
                              <a:lnTo>
                                <a:pt x="142" y="178"/>
                              </a:lnTo>
                              <a:lnTo>
                                <a:pt x="137" y="178"/>
                              </a:lnTo>
                              <a:lnTo>
                                <a:pt x="135" y="178"/>
                              </a:lnTo>
                              <a:lnTo>
                                <a:pt x="130" y="178"/>
                              </a:lnTo>
                              <a:lnTo>
                                <a:pt x="130" y="175"/>
                              </a:lnTo>
                              <a:lnTo>
                                <a:pt x="130" y="173"/>
                              </a:lnTo>
                              <a:lnTo>
                                <a:pt x="123" y="173"/>
                              </a:lnTo>
                              <a:lnTo>
                                <a:pt x="113" y="173"/>
                              </a:lnTo>
                              <a:lnTo>
                                <a:pt x="106" y="173"/>
                              </a:lnTo>
                              <a:lnTo>
                                <a:pt x="106" y="168"/>
                              </a:lnTo>
                              <a:lnTo>
                                <a:pt x="106" y="166"/>
                              </a:lnTo>
                              <a:lnTo>
                                <a:pt x="106" y="161"/>
                              </a:lnTo>
                              <a:lnTo>
                                <a:pt x="101" y="161"/>
                              </a:lnTo>
                              <a:lnTo>
                                <a:pt x="99" y="161"/>
                              </a:lnTo>
                              <a:lnTo>
                                <a:pt x="94" y="161"/>
                              </a:lnTo>
                              <a:lnTo>
                                <a:pt x="94" y="158"/>
                              </a:lnTo>
                              <a:lnTo>
                                <a:pt x="94" y="156"/>
                              </a:lnTo>
                              <a:lnTo>
                                <a:pt x="89" y="156"/>
                              </a:lnTo>
                              <a:lnTo>
                                <a:pt x="87" y="156"/>
                              </a:lnTo>
                              <a:lnTo>
                                <a:pt x="82" y="156"/>
                              </a:lnTo>
                              <a:lnTo>
                                <a:pt x="82" y="182"/>
                              </a:lnTo>
                              <a:lnTo>
                                <a:pt x="82" y="208"/>
                              </a:lnTo>
                              <a:lnTo>
                                <a:pt x="82" y="235"/>
                              </a:lnTo>
                              <a:lnTo>
                                <a:pt x="82" y="262"/>
                              </a:lnTo>
                              <a:lnTo>
                                <a:pt x="94" y="262"/>
                              </a:lnTo>
                              <a:lnTo>
                                <a:pt x="106" y="262"/>
                              </a:lnTo>
                              <a:lnTo>
                                <a:pt x="118" y="262"/>
                              </a:lnTo>
                              <a:lnTo>
                                <a:pt x="130" y="262"/>
                              </a:lnTo>
                              <a:lnTo>
                                <a:pt x="130" y="264"/>
                              </a:lnTo>
                              <a:lnTo>
                                <a:pt x="130" y="266"/>
                              </a:lnTo>
                              <a:lnTo>
                                <a:pt x="97" y="266"/>
                              </a:lnTo>
                              <a:lnTo>
                                <a:pt x="65" y="266"/>
                              </a:lnTo>
                              <a:lnTo>
                                <a:pt x="33" y="266"/>
                              </a:lnTo>
                              <a:lnTo>
                                <a:pt x="0" y="266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15" y="262"/>
                              </a:lnTo>
                              <a:lnTo>
                                <a:pt x="29" y="262"/>
                              </a:lnTo>
                              <a:lnTo>
                                <a:pt x="43" y="262"/>
                              </a:lnTo>
                              <a:lnTo>
                                <a:pt x="58" y="262"/>
                              </a:lnTo>
                              <a:lnTo>
                                <a:pt x="58" y="197"/>
                              </a:lnTo>
                              <a:lnTo>
                                <a:pt x="58" y="133"/>
                              </a:lnTo>
                              <a:lnTo>
                                <a:pt x="58" y="69"/>
                              </a:lnTo>
                              <a:lnTo>
                                <a:pt x="58" y="5"/>
                              </a:lnTo>
                              <a:lnTo>
                                <a:pt x="43" y="5"/>
                              </a:lnTo>
                              <a:lnTo>
                                <a:pt x="29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78" y="5"/>
                              </a:lnTo>
                              <a:lnTo>
                                <a:pt x="166" y="5"/>
                              </a:lnTo>
                              <a:lnTo>
                                <a:pt x="154" y="5"/>
                              </a:lnTo>
                              <a:lnTo>
                                <a:pt x="142" y="5"/>
                              </a:lnTo>
                              <a:lnTo>
                                <a:pt x="142" y="7"/>
                              </a:lnTo>
                              <a:lnTo>
                                <a:pt x="142" y="10"/>
                              </a:lnTo>
                              <a:lnTo>
                                <a:pt x="142" y="12"/>
                              </a:lnTo>
                              <a:lnTo>
                                <a:pt x="137" y="12"/>
                              </a:lnTo>
                              <a:lnTo>
                                <a:pt x="135" y="12"/>
                              </a:lnTo>
                              <a:lnTo>
                                <a:pt x="130" y="12"/>
                              </a:lnTo>
                              <a:lnTo>
                                <a:pt x="130" y="14"/>
                              </a:lnTo>
                              <a:lnTo>
                                <a:pt x="130" y="17"/>
                              </a:lnTo>
                              <a:lnTo>
                                <a:pt x="125" y="17"/>
                              </a:lnTo>
                              <a:lnTo>
                                <a:pt x="123" y="17"/>
                              </a:lnTo>
                              <a:lnTo>
                                <a:pt x="118" y="17"/>
                              </a:lnTo>
                              <a:lnTo>
                                <a:pt x="118" y="19"/>
                              </a:lnTo>
                              <a:lnTo>
                                <a:pt x="118" y="22"/>
                              </a:lnTo>
                              <a:lnTo>
                                <a:pt x="113" y="22"/>
                              </a:lnTo>
                              <a:lnTo>
                                <a:pt x="111" y="22"/>
                              </a:lnTo>
                              <a:lnTo>
                                <a:pt x="106" y="22"/>
                              </a:lnTo>
                              <a:lnTo>
                                <a:pt x="106" y="24"/>
                              </a:lnTo>
                              <a:lnTo>
                                <a:pt x="106" y="26"/>
                              </a:lnTo>
                              <a:lnTo>
                                <a:pt x="106" y="29"/>
                              </a:lnTo>
                              <a:lnTo>
                                <a:pt x="101" y="29"/>
                              </a:lnTo>
                              <a:lnTo>
                                <a:pt x="99" y="29"/>
                              </a:lnTo>
                              <a:lnTo>
                                <a:pt x="94" y="29"/>
                              </a:lnTo>
                              <a:lnTo>
                                <a:pt x="94" y="31"/>
                              </a:lnTo>
                              <a:lnTo>
                                <a:pt x="94" y="36"/>
                              </a:lnTo>
                              <a:lnTo>
                                <a:pt x="94" y="38"/>
                              </a:lnTo>
                              <a:lnTo>
                                <a:pt x="89" y="38"/>
                              </a:lnTo>
                              <a:lnTo>
                                <a:pt x="87" y="38"/>
                              </a:lnTo>
                              <a:lnTo>
                                <a:pt x="82" y="38"/>
                              </a:lnTo>
                              <a:lnTo>
                                <a:pt x="82" y="65"/>
                              </a:lnTo>
                              <a:lnTo>
                                <a:pt x="82" y="92"/>
                              </a:lnTo>
                              <a:lnTo>
                                <a:pt x="82" y="118"/>
                              </a:lnTo>
                              <a:lnTo>
                                <a:pt x="82" y="144"/>
                              </a:lnTo>
                              <a:lnTo>
                                <a:pt x="87" y="144"/>
                              </a:lnTo>
                              <a:lnTo>
                                <a:pt x="89" y="144"/>
                              </a:lnTo>
                              <a:lnTo>
                                <a:pt x="94" y="144"/>
                              </a:lnTo>
                              <a:lnTo>
                                <a:pt x="94" y="149"/>
                              </a:lnTo>
                              <a:lnTo>
                                <a:pt x="94" y="151"/>
                              </a:lnTo>
                              <a:lnTo>
                                <a:pt x="94" y="156"/>
                              </a:lnTo>
                              <a:lnTo>
                                <a:pt x="99" y="156"/>
                              </a:lnTo>
                              <a:lnTo>
                                <a:pt x="101" y="156"/>
                              </a:lnTo>
                              <a:lnTo>
                                <a:pt x="106" y="156"/>
                              </a:lnTo>
                              <a:lnTo>
                                <a:pt x="106" y="158"/>
                              </a:lnTo>
                              <a:lnTo>
                                <a:pt x="106" y="161"/>
                              </a:lnTo>
                              <a:lnTo>
                                <a:pt x="111" y="161"/>
                              </a:lnTo>
                              <a:lnTo>
                                <a:pt x="113" y="161"/>
                              </a:lnTo>
                              <a:lnTo>
                                <a:pt x="118" y="161"/>
                              </a:lnTo>
                              <a:lnTo>
                                <a:pt x="118" y="163"/>
                              </a:lnTo>
                              <a:lnTo>
                                <a:pt x="118" y="166"/>
                              </a:lnTo>
                              <a:lnTo>
                                <a:pt x="123" y="166"/>
                              </a:lnTo>
                              <a:lnTo>
                                <a:pt x="125" y="166"/>
                              </a:lnTo>
                              <a:lnTo>
                                <a:pt x="130" y="166"/>
                              </a:lnTo>
                              <a:lnTo>
                                <a:pt x="130" y="168"/>
                              </a:lnTo>
                              <a:lnTo>
                                <a:pt x="130" y="170"/>
                              </a:lnTo>
                              <a:lnTo>
                                <a:pt x="130" y="173"/>
                              </a:lnTo>
                              <a:lnTo>
                                <a:pt x="135" y="173"/>
                              </a:lnTo>
                              <a:lnTo>
                                <a:pt x="137" y="173"/>
                              </a:lnTo>
                              <a:lnTo>
                                <a:pt x="142" y="173"/>
                              </a:lnTo>
                              <a:lnTo>
                                <a:pt x="142" y="175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66" y="178"/>
                              </a:lnTo>
                              <a:lnTo>
                                <a:pt x="178" y="178"/>
                              </a:lnTo>
                              <a:lnTo>
                                <a:pt x="190" y="178"/>
                              </a:lnTo>
                              <a:lnTo>
                                <a:pt x="190" y="175"/>
                              </a:lnTo>
                              <a:lnTo>
                                <a:pt x="190" y="173"/>
                              </a:lnTo>
                              <a:lnTo>
                                <a:pt x="197" y="173"/>
                              </a:lnTo>
                              <a:lnTo>
                                <a:pt x="204" y="173"/>
                              </a:lnTo>
                              <a:lnTo>
                                <a:pt x="214" y="173"/>
                              </a:lnTo>
                              <a:lnTo>
                                <a:pt x="214" y="170"/>
                              </a:lnTo>
                              <a:lnTo>
                                <a:pt x="214" y="168"/>
                              </a:lnTo>
                              <a:lnTo>
                                <a:pt x="214" y="166"/>
                              </a:lnTo>
                              <a:lnTo>
                                <a:pt x="216" y="166"/>
                              </a:lnTo>
                              <a:lnTo>
                                <a:pt x="221" y="166"/>
                              </a:lnTo>
                              <a:lnTo>
                                <a:pt x="226" y="166"/>
                              </a:lnTo>
                              <a:lnTo>
                                <a:pt x="226" y="163"/>
                              </a:lnTo>
                              <a:lnTo>
                                <a:pt x="226" y="158"/>
                              </a:lnTo>
                              <a:lnTo>
                                <a:pt x="226" y="156"/>
                              </a:lnTo>
                              <a:lnTo>
                                <a:pt x="228" y="156"/>
                              </a:lnTo>
                              <a:lnTo>
                                <a:pt x="233" y="156"/>
                              </a:lnTo>
                              <a:lnTo>
                                <a:pt x="238" y="156"/>
                              </a:lnTo>
                              <a:lnTo>
                                <a:pt x="238" y="154"/>
                              </a:lnTo>
                              <a:lnTo>
                                <a:pt x="238" y="151"/>
                              </a:lnTo>
                              <a:lnTo>
                                <a:pt x="238" y="149"/>
                              </a:lnTo>
                              <a:lnTo>
                                <a:pt x="240" y="149"/>
                              </a:lnTo>
                              <a:lnTo>
                                <a:pt x="245" y="149"/>
                              </a:lnTo>
                              <a:lnTo>
                                <a:pt x="247" y="149"/>
                              </a:lnTo>
                              <a:lnTo>
                                <a:pt x="247" y="146"/>
                              </a:lnTo>
                              <a:lnTo>
                                <a:pt x="247" y="142"/>
                              </a:lnTo>
                              <a:lnTo>
                                <a:pt x="247" y="139"/>
                              </a:lnTo>
                              <a:lnTo>
                                <a:pt x="252" y="139"/>
                              </a:lnTo>
                              <a:lnTo>
                                <a:pt x="257" y="139"/>
                              </a:lnTo>
                              <a:lnTo>
                                <a:pt x="259" y="139"/>
                              </a:lnTo>
                              <a:lnTo>
                                <a:pt x="259" y="132"/>
                              </a:lnTo>
                              <a:lnTo>
                                <a:pt x="259" y="125"/>
                              </a:lnTo>
                              <a:lnTo>
                                <a:pt x="259" y="118"/>
                              </a:lnTo>
                              <a:lnTo>
                                <a:pt x="264" y="118"/>
                              </a:lnTo>
                              <a:lnTo>
                                <a:pt x="269" y="118"/>
                              </a:lnTo>
                              <a:lnTo>
                                <a:pt x="271" y="118"/>
                              </a:lnTo>
                              <a:lnTo>
                                <a:pt x="271" y="106"/>
                              </a:lnTo>
                              <a:lnTo>
                                <a:pt x="271" y="95"/>
                              </a:lnTo>
                              <a:lnTo>
                                <a:pt x="271" y="83"/>
                              </a:lnTo>
                              <a:lnTo>
                                <a:pt x="271" y="72"/>
                              </a:lnTo>
                              <a:lnTo>
                                <a:pt x="269" y="72"/>
                              </a:lnTo>
                              <a:lnTo>
                                <a:pt x="264" y="72"/>
                              </a:lnTo>
                              <a:lnTo>
                                <a:pt x="259" y="72"/>
                              </a:lnTo>
                              <a:lnTo>
                                <a:pt x="259" y="62"/>
                              </a:lnTo>
                              <a:lnTo>
                                <a:pt x="259" y="55"/>
                              </a:lnTo>
                              <a:lnTo>
                                <a:pt x="259" y="46"/>
                              </a:lnTo>
                              <a:lnTo>
                                <a:pt x="257" y="46"/>
                              </a:lnTo>
                              <a:lnTo>
                                <a:pt x="252" y="46"/>
                              </a:lnTo>
                              <a:lnTo>
                                <a:pt x="247" y="46"/>
                              </a:lnTo>
                              <a:lnTo>
                                <a:pt x="247" y="41"/>
                              </a:lnTo>
                              <a:lnTo>
                                <a:pt x="247" y="38"/>
                              </a:lnTo>
                              <a:lnTo>
                                <a:pt x="247" y="34"/>
                              </a:lnTo>
                              <a:lnTo>
                                <a:pt x="245" y="34"/>
                              </a:lnTo>
                              <a:lnTo>
                                <a:pt x="240" y="34"/>
                              </a:lnTo>
                              <a:lnTo>
                                <a:pt x="238" y="34"/>
                              </a:lnTo>
                              <a:lnTo>
                                <a:pt x="238" y="31"/>
                              </a:lnTo>
                              <a:lnTo>
                                <a:pt x="238" y="29"/>
                              </a:lnTo>
                              <a:lnTo>
                                <a:pt x="233" y="29"/>
                              </a:lnTo>
                              <a:lnTo>
                                <a:pt x="228" y="29"/>
                              </a:lnTo>
                              <a:lnTo>
                                <a:pt x="226" y="29"/>
                              </a:lnTo>
                              <a:lnTo>
                                <a:pt x="226" y="24"/>
                              </a:lnTo>
                              <a:lnTo>
                                <a:pt x="226" y="22"/>
                              </a:lnTo>
                              <a:lnTo>
                                <a:pt x="226" y="17"/>
                              </a:lnTo>
                              <a:lnTo>
                                <a:pt x="221" y="17"/>
                              </a:lnTo>
                              <a:lnTo>
                                <a:pt x="216" y="17"/>
                              </a:lnTo>
                              <a:lnTo>
                                <a:pt x="214" y="17"/>
                              </a:lnTo>
                              <a:lnTo>
                                <a:pt x="214" y="14"/>
                              </a:lnTo>
                              <a:lnTo>
                                <a:pt x="214" y="12"/>
                              </a:lnTo>
                              <a:lnTo>
                                <a:pt x="204" y="12"/>
                              </a:lnTo>
                              <a:lnTo>
                                <a:pt x="197" y="12"/>
                              </a:lnTo>
                              <a:lnTo>
                                <a:pt x="190" y="12"/>
                              </a:lnTo>
                              <a:lnTo>
                                <a:pt x="190" y="10"/>
                              </a:lnTo>
                              <a:lnTo>
                                <a:pt x="190" y="7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47" y="22"/>
                              </a:moveTo>
                              <a:lnTo>
                                <a:pt x="245" y="22"/>
                              </a:lnTo>
                              <a:lnTo>
                                <a:pt x="240" y="22"/>
                              </a:lnTo>
                              <a:lnTo>
                                <a:pt x="238" y="22"/>
                              </a:lnTo>
                              <a:lnTo>
                                <a:pt x="238" y="24"/>
                              </a:lnTo>
                              <a:lnTo>
                                <a:pt x="238" y="26"/>
                              </a:lnTo>
                              <a:lnTo>
                                <a:pt x="238" y="29"/>
                              </a:lnTo>
                              <a:lnTo>
                                <a:pt x="240" y="29"/>
                              </a:lnTo>
                              <a:lnTo>
                                <a:pt x="245" y="29"/>
                              </a:lnTo>
                              <a:lnTo>
                                <a:pt x="247" y="29"/>
                              </a:lnTo>
                              <a:lnTo>
                                <a:pt x="247" y="26"/>
                              </a:lnTo>
                              <a:lnTo>
                                <a:pt x="247" y="24"/>
                              </a:lnTo>
                              <a:lnTo>
                                <a:pt x="247" y="22"/>
                              </a:lnTo>
                              <a:close/>
                              <a:moveTo>
                                <a:pt x="247" y="156"/>
                              </a:moveTo>
                              <a:lnTo>
                                <a:pt x="245" y="156"/>
                              </a:lnTo>
                              <a:lnTo>
                                <a:pt x="240" y="156"/>
                              </a:lnTo>
                              <a:lnTo>
                                <a:pt x="238" y="156"/>
                              </a:lnTo>
                              <a:lnTo>
                                <a:pt x="238" y="158"/>
                              </a:lnTo>
                              <a:lnTo>
                                <a:pt x="238" y="161"/>
                              </a:lnTo>
                              <a:lnTo>
                                <a:pt x="240" y="161"/>
                              </a:lnTo>
                              <a:lnTo>
                                <a:pt x="245" y="161"/>
                              </a:lnTo>
                              <a:lnTo>
                                <a:pt x="247" y="161"/>
                              </a:lnTo>
                              <a:lnTo>
                                <a:pt x="247" y="158"/>
                              </a:lnTo>
                              <a:lnTo>
                                <a:pt x="247" y="156"/>
                              </a:lnTo>
                              <a:close/>
                              <a:moveTo>
                                <a:pt x="259" y="29"/>
                              </a:moveTo>
                              <a:lnTo>
                                <a:pt x="257" y="29"/>
                              </a:lnTo>
                              <a:lnTo>
                                <a:pt x="252" y="29"/>
                              </a:lnTo>
                              <a:lnTo>
                                <a:pt x="247" y="29"/>
                              </a:lnTo>
                              <a:lnTo>
                                <a:pt x="247" y="31"/>
                              </a:lnTo>
                              <a:lnTo>
                                <a:pt x="247" y="34"/>
                              </a:lnTo>
                              <a:lnTo>
                                <a:pt x="252" y="34"/>
                              </a:lnTo>
                              <a:lnTo>
                                <a:pt x="257" y="34"/>
                              </a:lnTo>
                              <a:lnTo>
                                <a:pt x="259" y="34"/>
                              </a:lnTo>
                              <a:lnTo>
                                <a:pt x="259" y="31"/>
                              </a:lnTo>
                              <a:lnTo>
                                <a:pt x="259" y="29"/>
                              </a:lnTo>
                              <a:close/>
                              <a:moveTo>
                                <a:pt x="259" y="149"/>
                              </a:moveTo>
                              <a:lnTo>
                                <a:pt x="257" y="149"/>
                              </a:lnTo>
                              <a:lnTo>
                                <a:pt x="252" y="149"/>
                              </a:lnTo>
                              <a:lnTo>
                                <a:pt x="247" y="149"/>
                              </a:lnTo>
                              <a:lnTo>
                                <a:pt x="247" y="151"/>
                              </a:lnTo>
                              <a:lnTo>
                                <a:pt x="247" y="154"/>
                              </a:lnTo>
                              <a:lnTo>
                                <a:pt x="247" y="156"/>
                              </a:lnTo>
                              <a:lnTo>
                                <a:pt x="252" y="156"/>
                              </a:lnTo>
                              <a:lnTo>
                                <a:pt x="257" y="156"/>
                              </a:lnTo>
                              <a:lnTo>
                                <a:pt x="259" y="156"/>
                              </a:lnTo>
                              <a:lnTo>
                                <a:pt x="259" y="154"/>
                              </a:lnTo>
                              <a:lnTo>
                                <a:pt x="259" y="151"/>
                              </a:lnTo>
                              <a:lnTo>
                                <a:pt x="259" y="149"/>
                              </a:lnTo>
                              <a:close/>
                              <a:moveTo>
                                <a:pt x="271" y="38"/>
                              </a:moveTo>
                              <a:lnTo>
                                <a:pt x="269" y="38"/>
                              </a:lnTo>
                              <a:lnTo>
                                <a:pt x="264" y="38"/>
                              </a:lnTo>
                              <a:lnTo>
                                <a:pt x="259" y="38"/>
                              </a:lnTo>
                              <a:lnTo>
                                <a:pt x="259" y="41"/>
                              </a:lnTo>
                              <a:lnTo>
                                <a:pt x="259" y="43"/>
                              </a:lnTo>
                              <a:lnTo>
                                <a:pt x="259" y="46"/>
                              </a:lnTo>
                              <a:lnTo>
                                <a:pt x="264" y="46"/>
                              </a:lnTo>
                              <a:lnTo>
                                <a:pt x="269" y="46"/>
                              </a:lnTo>
                              <a:lnTo>
                                <a:pt x="271" y="46"/>
                              </a:lnTo>
                              <a:lnTo>
                                <a:pt x="271" y="43"/>
                              </a:lnTo>
                              <a:lnTo>
                                <a:pt x="271" y="41"/>
                              </a:lnTo>
                              <a:lnTo>
                                <a:pt x="271" y="38"/>
                              </a:lnTo>
                              <a:close/>
                              <a:moveTo>
                                <a:pt x="271" y="139"/>
                              </a:moveTo>
                              <a:lnTo>
                                <a:pt x="269" y="139"/>
                              </a:lnTo>
                              <a:lnTo>
                                <a:pt x="264" y="139"/>
                              </a:lnTo>
                              <a:lnTo>
                                <a:pt x="259" y="139"/>
                              </a:lnTo>
                              <a:lnTo>
                                <a:pt x="259" y="142"/>
                              </a:lnTo>
                              <a:lnTo>
                                <a:pt x="259" y="144"/>
                              </a:lnTo>
                              <a:lnTo>
                                <a:pt x="264" y="144"/>
                              </a:lnTo>
                              <a:lnTo>
                                <a:pt x="269" y="144"/>
                              </a:lnTo>
                              <a:lnTo>
                                <a:pt x="271" y="144"/>
                              </a:lnTo>
                              <a:lnTo>
                                <a:pt x="271" y="142"/>
                              </a:lnTo>
                              <a:lnTo>
                                <a:pt x="271" y="139"/>
                              </a:lnTo>
                              <a:close/>
                              <a:moveTo>
                                <a:pt x="283" y="55"/>
                              </a:moveTo>
                              <a:lnTo>
                                <a:pt x="281" y="55"/>
                              </a:lnTo>
                              <a:lnTo>
                                <a:pt x="276" y="55"/>
                              </a:lnTo>
                              <a:lnTo>
                                <a:pt x="271" y="55"/>
                              </a:lnTo>
                              <a:lnTo>
                                <a:pt x="271" y="62"/>
                              </a:lnTo>
                              <a:lnTo>
                                <a:pt x="271" y="67"/>
                              </a:lnTo>
                              <a:lnTo>
                                <a:pt x="271" y="72"/>
                              </a:lnTo>
                              <a:lnTo>
                                <a:pt x="276" y="72"/>
                              </a:lnTo>
                              <a:lnTo>
                                <a:pt x="281" y="72"/>
                              </a:lnTo>
                              <a:lnTo>
                                <a:pt x="283" y="72"/>
                              </a:lnTo>
                              <a:lnTo>
                                <a:pt x="283" y="67"/>
                              </a:lnTo>
                              <a:lnTo>
                                <a:pt x="283" y="62"/>
                              </a:lnTo>
                              <a:lnTo>
                                <a:pt x="283" y="55"/>
                              </a:lnTo>
                              <a:close/>
                              <a:moveTo>
                                <a:pt x="283" y="118"/>
                              </a:moveTo>
                              <a:lnTo>
                                <a:pt x="281" y="118"/>
                              </a:lnTo>
                              <a:lnTo>
                                <a:pt x="276" y="118"/>
                              </a:lnTo>
                              <a:lnTo>
                                <a:pt x="271" y="118"/>
                              </a:lnTo>
                              <a:lnTo>
                                <a:pt x="271" y="120"/>
                              </a:lnTo>
                              <a:lnTo>
                                <a:pt x="271" y="125"/>
                              </a:lnTo>
                              <a:lnTo>
                                <a:pt x="271" y="127"/>
                              </a:lnTo>
                              <a:lnTo>
                                <a:pt x="276" y="127"/>
                              </a:lnTo>
                              <a:lnTo>
                                <a:pt x="281" y="127"/>
                              </a:lnTo>
                              <a:lnTo>
                                <a:pt x="283" y="127"/>
                              </a:lnTo>
                              <a:lnTo>
                                <a:pt x="283" y="125"/>
                              </a:lnTo>
                              <a:lnTo>
                                <a:pt x="283" y="120"/>
                              </a:lnTo>
                              <a:lnTo>
                                <a:pt x="283" y="11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A06FC" id="Group 247" o:spid="_x0000_s1026" style="position:absolute;margin-left:204.6pt;margin-top:39.8pt;width:15.55pt;height:14.1pt;z-index:-17392640;mso-position-horizontal-relative:page;mso-position-vertical-relative:page" coordorigin="4092,796" coordsize="311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">
              <v:shape id="AutoShape 249" o:spid="_x0000_s1027" style="position:absolute;left:4099;top:804;width:296;height:267;visibility:visible;mso-wrap-style:square;v-text-anchor:top" coordsize="29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" path="m118,17r-12,l106,22r12,l118,17xm130,262r-48,l82,156r12,l94,144r-12,l82,38r12,l94,29r12,l106,22r-12,l94,28r-12,l82,4,82,,,,,4r58,l58,28r,10l58,144r,12l58,262,,262r,4l130,266r,-4xm130,166r-12,l118,160r-12,l106,156r-12,l94,161r12,l106,166r,6l130,172r,-6xm130,12r-12,l118,17r12,l130,12xm142,173r-12,l130,178r12,l142,173xm142,5r-12,l130,12r12,l142,5xm226,173r-36,l190,178r-48,l142,182r60,l202,178r24,l226,173xm247,149r-9,l238,156r9,l247,149xm247,29r-9,l238,34r9,l247,29xm259,156r-12,l247,160r-9,l238,156r-12,l226,160r,6l214,166r,6l247,172r,-6l247,161r12,l259,156xm271,144r-12,l259,140r-12,l247,144r,4l259,148r,8l271,156r,-8l271,144xm271,28r-12,l259,22r-12,l247,16r-9,l238,12r-12,l226,5r-24,l202,,142,r,5l190,5r,7l214,12r,5l226,17r,5l226,28r12,l238,22r9,l247,29r12,l259,34r-12,l247,38r,8l259,46r,-8l271,38r,-4l271,28xm283,128r-12,l271,118r-12,l259,128r,12l271,140r,4l283,144r,-4l283,128xm283,38r-12,l271,46r-12,l259,56r,16l271,72r,-16l283,56r,-10l283,38xm295,56r-12,l283,72r-12,l271,118r12,l283,128r12,l295,118r,-46l295,56xe" fillcolor="black" stroked="f">
                <v:path arrowok="t" o:connecttype="custom" o:connectlocs="106,826;130,1066;94,960;82,842;106,833;94,832;82,804;58,808;58,948;0,1066;130,1066;118,964;94,960;106,970;130,970;118,821;142,977;142,982;130,809;142,809;190,982;202,986;226,977;238,960;247,833;247,838;247,960;238,960;226,970;247,976;259,965;259,948;247,948;259,960;271,948;259,826;238,820;226,809;142,804;190,816;226,821;238,832;247,833;247,838;259,850;271,838;271,932;259,932;271,948;283,932;271,850;259,876;283,860;295,860;271,876;283,932;295,876" o:connectangles="0,0,0,0,0,0,0,0,0,0,0,0,0,0,0,0,0,0,0,0,0,0,0,0,0,0,0,0,0,0,0,0,0,0,0,0,0,0,0,0,0,0,0,0,0,0,0,0,0,0,0,0,0,0,0,0,0"/>
              </v:shape>
              <v:shape id="AutoShape 248" o:spid="_x0000_s1028" style="position:absolute;left:4099;top:804;width:296;height:267;visibility:visible;mso-wrap-style:square;v-text-anchor:top" coordsize="29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" path="m,l20,,41,,62,,82,r,10l82,19r,10l87,29r2,l94,29r,-3l94,24r,-2l99,22r2,l106,22r,-3l106,17r5,l113,17r5,l118,14r,-2l123,12r2,l130,12r,-2l130,7r,-2l135,5r2,l142,5r,-3l142,r14,l171,r15,l202,r,2l202,5r7,l216,5r10,l226,7r,3l226,12r2,l233,12r5,l238,14r,3l240,17r5,l247,17r,2l247,22r5,l257,22r2,l259,24r,2l259,29r5,l269,29r2,l271,31r,5l271,38r5,l281,38r2,l283,46r,4l283,55r5,l293,55r2,l295,73r,18l295,109r,18l293,127r-5,l283,127r,7l283,139r,5l281,144r-5,l271,144r,5l271,151r,5l269,156r-5,l259,156r,2l259,161r-2,l252,161r-5,l247,166r,2l247,173r-7,l233,173r-7,l226,175r,3l216,178r-7,l202,178r,2l202,182r-16,l171,182r-15,l142,182r,-2l142,178r-5,l135,178r-5,l130,175r,-2l123,173r-10,l106,173r,-5l106,166r,-5l101,161r-2,l94,161r,-3l94,156r-5,l87,156r-5,l82,182r,26l82,235r,27l94,262r12,l118,262r12,l130,264r,2l97,266r-32,l33,266,,266r,-2l,262r15,l29,262r14,l58,262r,-65l58,133r,-64l58,5,43,5,29,5,15,5,,5,,2,,xm190,5r-12,l166,5r-12,l142,5r,2l142,10r,2l137,12r-2,l130,12r,2l130,17r-5,l123,17r-5,l118,19r,3l113,22r-2,l106,22r,2l106,26r,3l101,29r-2,l94,29r,2l94,36r,2l89,38r-2,l82,38r,27l82,92r,26l82,144r5,l89,144r5,l94,149r,2l94,156r5,l101,156r5,l106,158r,3l111,161r2,l118,161r,2l118,166r5,l125,166r5,l130,168r,2l130,173r5,l137,173r5,l142,175r,3l154,178r12,l178,178r12,l190,175r,-2l197,173r7,l214,173r,-3l214,168r,-2l216,166r5,l226,166r,-3l226,158r,-2l228,156r5,l238,156r,-2l238,151r,-2l240,149r5,l247,149r,-3l247,142r,-3l252,139r5,l259,139r,-7l259,125r,-7l264,118r5,l271,118r,-12l271,95r,-12l271,72r-2,l264,72r-5,l259,62r,-7l259,46r-2,l252,46r-5,l247,41r,-3l247,34r-2,l240,34r-2,l238,31r,-2l233,29r-5,l226,29r,-5l226,22r,-5l221,17r-5,l214,17r,-3l214,12r-10,l197,12r-7,l190,10r,-3l190,5xm247,22r-2,l240,22r-2,l238,24r,2l238,29r2,l245,29r2,l247,26r,-2l247,22xm247,156r-2,l240,156r-2,l238,158r,3l240,161r5,l247,161r,-3l247,156xm259,29r-2,l252,29r-5,l247,31r,3l252,34r5,l259,34r,-3l259,29xm259,149r-2,l252,149r-5,l247,151r,3l247,156r5,l257,156r2,l259,154r,-3l259,149xm271,38r-2,l264,38r-5,l259,41r,2l259,46r5,l269,46r2,l271,43r,-2l271,38xm271,139r-2,l264,139r-5,l259,142r,2l264,144r5,l271,144r,-2l271,139xm283,55r-2,l276,55r-5,l271,62r,5l271,72r5,l281,72r2,l283,67r,-5l283,55xm283,118r-2,l276,118r-5,l271,120r,5l271,127r5,l281,127r2,l283,125r,-5l283,118xe" filled="f">
                <v:path arrowok="t" o:connecttype="custom" o:connectlocs="82,823;94,826;111,821;125,816;142,809;202,804;226,811;238,818;247,826;264,833;281,842;295,859;283,931;271,953;259,962;247,977;216,982;171,986;135,982;106,977;94,962;82,1012;130,1068;0,1068;58,1001;0,809;154,809;130,816;118,823;106,830;94,842;82,948;99,960;113,965;130,970;142,979;190,979;214,972;226,960;240,953;257,943;271,922;259,876;247,845;238,833;226,821;204,816;245,826;245,833;240,960;247,965;247,833;259,835;247,955;259,955;259,847;271,842;259,948;283,859;276,876;281,922;281,931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24864" behindDoc="1" locked="0" layoutInCell="1" allowOverlap="1" wp14:anchorId="0C990154" wp14:editId="155CE2A5">
              <wp:simplePos x="0" y="0"/>
              <wp:positionH relativeFrom="page">
                <wp:posOffset>2839085</wp:posOffset>
              </wp:positionH>
              <wp:positionV relativeFrom="page">
                <wp:posOffset>505460</wp:posOffset>
              </wp:positionV>
              <wp:extent cx="92075" cy="125730"/>
              <wp:effectExtent l="0" t="0" r="0" b="0"/>
              <wp:wrapNone/>
              <wp:docPr id="1557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125730"/>
                        <a:chOff x="4471" y="796"/>
                        <a:chExt cx="145" cy="198"/>
                      </a:xfrm>
                    </wpg:grpSpPr>
                    <wps:wsp>
                      <wps:cNvPr id="1558" name="Freeform 246"/>
                      <wps:cNvSpPr>
                        <a:spLocks/>
                      </wps:cNvSpPr>
                      <wps:spPr bwMode="auto">
                        <a:xfrm>
                          <a:off x="4478" y="804"/>
                          <a:ext cx="130" cy="183"/>
                        </a:xfrm>
                        <a:custGeom>
                          <a:avLst/>
                          <a:gdLst>
                            <a:gd name="T0" fmla="+- 0 4608 4478"/>
                            <a:gd name="T1" fmla="*/ T0 w 130"/>
                            <a:gd name="T2" fmla="+- 0 982 804"/>
                            <a:gd name="T3" fmla="*/ 982 h 183"/>
                            <a:gd name="T4" fmla="+- 0 4560 4478"/>
                            <a:gd name="T5" fmla="*/ T4 w 130"/>
                            <a:gd name="T6" fmla="+- 0 982 804"/>
                            <a:gd name="T7" fmla="*/ 982 h 183"/>
                            <a:gd name="T8" fmla="+- 0 4560 4478"/>
                            <a:gd name="T9" fmla="*/ T8 w 130"/>
                            <a:gd name="T10" fmla="+- 0 808 804"/>
                            <a:gd name="T11" fmla="*/ 808 h 183"/>
                            <a:gd name="T12" fmla="+- 0 4560 4478"/>
                            <a:gd name="T13" fmla="*/ T12 w 130"/>
                            <a:gd name="T14" fmla="+- 0 804 804"/>
                            <a:gd name="T15" fmla="*/ 804 h 183"/>
                            <a:gd name="T16" fmla="+- 0 4478 4478"/>
                            <a:gd name="T17" fmla="*/ T16 w 130"/>
                            <a:gd name="T18" fmla="+- 0 804 804"/>
                            <a:gd name="T19" fmla="*/ 804 h 183"/>
                            <a:gd name="T20" fmla="+- 0 4478 4478"/>
                            <a:gd name="T21" fmla="*/ T20 w 130"/>
                            <a:gd name="T22" fmla="+- 0 808 804"/>
                            <a:gd name="T23" fmla="*/ 808 h 183"/>
                            <a:gd name="T24" fmla="+- 0 4538 4478"/>
                            <a:gd name="T25" fmla="*/ T24 w 130"/>
                            <a:gd name="T26" fmla="+- 0 808 804"/>
                            <a:gd name="T27" fmla="*/ 808 h 183"/>
                            <a:gd name="T28" fmla="+- 0 4538 4478"/>
                            <a:gd name="T29" fmla="*/ T28 w 130"/>
                            <a:gd name="T30" fmla="+- 0 982 804"/>
                            <a:gd name="T31" fmla="*/ 982 h 183"/>
                            <a:gd name="T32" fmla="+- 0 4478 4478"/>
                            <a:gd name="T33" fmla="*/ T32 w 130"/>
                            <a:gd name="T34" fmla="+- 0 982 804"/>
                            <a:gd name="T35" fmla="*/ 982 h 183"/>
                            <a:gd name="T36" fmla="+- 0 4478 4478"/>
                            <a:gd name="T37" fmla="*/ T36 w 130"/>
                            <a:gd name="T38" fmla="+- 0 986 804"/>
                            <a:gd name="T39" fmla="*/ 986 h 183"/>
                            <a:gd name="T40" fmla="+- 0 4608 4478"/>
                            <a:gd name="T41" fmla="*/ T40 w 130"/>
                            <a:gd name="T42" fmla="+- 0 986 804"/>
                            <a:gd name="T43" fmla="*/ 986 h 183"/>
                            <a:gd name="T44" fmla="+- 0 4608 4478"/>
                            <a:gd name="T45" fmla="*/ T44 w 130"/>
                            <a:gd name="T46" fmla="+- 0 982 804"/>
                            <a:gd name="T47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130" y="178"/>
                              </a:moveTo>
                              <a:lnTo>
                                <a:pt x="82" y="178"/>
                              </a:lnTo>
                              <a:lnTo>
                                <a:pt x="82" y="4"/>
                              </a:ln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9" name="Freeform 245"/>
                      <wps:cNvSpPr>
                        <a:spLocks/>
                      </wps:cNvSpPr>
                      <wps:spPr bwMode="auto">
                        <a:xfrm>
                          <a:off x="4478" y="804"/>
                          <a:ext cx="130" cy="183"/>
                        </a:xfrm>
                        <a:custGeom>
                          <a:avLst/>
                          <a:gdLst>
                            <a:gd name="T0" fmla="+- 0 4478 4478"/>
                            <a:gd name="T1" fmla="*/ T0 w 130"/>
                            <a:gd name="T2" fmla="+- 0 804 804"/>
                            <a:gd name="T3" fmla="*/ 804 h 183"/>
                            <a:gd name="T4" fmla="+- 0 4499 4478"/>
                            <a:gd name="T5" fmla="*/ T4 w 130"/>
                            <a:gd name="T6" fmla="+- 0 804 804"/>
                            <a:gd name="T7" fmla="*/ 804 h 183"/>
                            <a:gd name="T8" fmla="+- 0 4519 4478"/>
                            <a:gd name="T9" fmla="*/ T8 w 130"/>
                            <a:gd name="T10" fmla="+- 0 804 804"/>
                            <a:gd name="T11" fmla="*/ 804 h 183"/>
                            <a:gd name="T12" fmla="+- 0 4540 4478"/>
                            <a:gd name="T13" fmla="*/ T12 w 130"/>
                            <a:gd name="T14" fmla="+- 0 804 804"/>
                            <a:gd name="T15" fmla="*/ 804 h 183"/>
                            <a:gd name="T16" fmla="+- 0 4560 4478"/>
                            <a:gd name="T17" fmla="*/ T16 w 130"/>
                            <a:gd name="T18" fmla="+- 0 804 804"/>
                            <a:gd name="T19" fmla="*/ 804 h 183"/>
                            <a:gd name="T20" fmla="+- 0 4560 4478"/>
                            <a:gd name="T21" fmla="*/ T20 w 130"/>
                            <a:gd name="T22" fmla="+- 0 849 804"/>
                            <a:gd name="T23" fmla="*/ 849 h 183"/>
                            <a:gd name="T24" fmla="+- 0 4560 4478"/>
                            <a:gd name="T25" fmla="*/ T24 w 130"/>
                            <a:gd name="T26" fmla="+- 0 893 804"/>
                            <a:gd name="T27" fmla="*/ 893 h 183"/>
                            <a:gd name="T28" fmla="+- 0 4560 4478"/>
                            <a:gd name="T29" fmla="*/ T28 w 130"/>
                            <a:gd name="T30" fmla="+- 0 937 804"/>
                            <a:gd name="T31" fmla="*/ 937 h 183"/>
                            <a:gd name="T32" fmla="+- 0 4560 4478"/>
                            <a:gd name="T33" fmla="*/ T32 w 130"/>
                            <a:gd name="T34" fmla="+- 0 982 804"/>
                            <a:gd name="T35" fmla="*/ 982 h 183"/>
                            <a:gd name="T36" fmla="+- 0 4573 4478"/>
                            <a:gd name="T37" fmla="*/ T36 w 130"/>
                            <a:gd name="T38" fmla="+- 0 982 804"/>
                            <a:gd name="T39" fmla="*/ 982 h 183"/>
                            <a:gd name="T40" fmla="+- 0 4585 4478"/>
                            <a:gd name="T41" fmla="*/ T40 w 130"/>
                            <a:gd name="T42" fmla="+- 0 982 804"/>
                            <a:gd name="T43" fmla="*/ 982 h 183"/>
                            <a:gd name="T44" fmla="+- 0 4597 4478"/>
                            <a:gd name="T45" fmla="*/ T44 w 130"/>
                            <a:gd name="T46" fmla="+- 0 982 804"/>
                            <a:gd name="T47" fmla="*/ 982 h 183"/>
                            <a:gd name="T48" fmla="+- 0 4608 4478"/>
                            <a:gd name="T49" fmla="*/ T48 w 130"/>
                            <a:gd name="T50" fmla="+- 0 982 804"/>
                            <a:gd name="T51" fmla="*/ 982 h 183"/>
                            <a:gd name="T52" fmla="+- 0 4608 4478"/>
                            <a:gd name="T53" fmla="*/ T52 w 130"/>
                            <a:gd name="T54" fmla="+- 0 984 804"/>
                            <a:gd name="T55" fmla="*/ 984 h 183"/>
                            <a:gd name="T56" fmla="+- 0 4608 4478"/>
                            <a:gd name="T57" fmla="*/ T56 w 130"/>
                            <a:gd name="T58" fmla="+- 0 986 804"/>
                            <a:gd name="T59" fmla="*/ 986 h 183"/>
                            <a:gd name="T60" fmla="+- 0 4576 4478"/>
                            <a:gd name="T61" fmla="*/ T60 w 130"/>
                            <a:gd name="T62" fmla="+- 0 986 804"/>
                            <a:gd name="T63" fmla="*/ 986 h 183"/>
                            <a:gd name="T64" fmla="+- 0 4543 4478"/>
                            <a:gd name="T65" fmla="*/ T64 w 130"/>
                            <a:gd name="T66" fmla="+- 0 986 804"/>
                            <a:gd name="T67" fmla="*/ 986 h 183"/>
                            <a:gd name="T68" fmla="+- 0 4511 4478"/>
                            <a:gd name="T69" fmla="*/ T68 w 130"/>
                            <a:gd name="T70" fmla="+- 0 986 804"/>
                            <a:gd name="T71" fmla="*/ 986 h 183"/>
                            <a:gd name="T72" fmla="+- 0 4478 4478"/>
                            <a:gd name="T73" fmla="*/ T72 w 130"/>
                            <a:gd name="T74" fmla="+- 0 986 804"/>
                            <a:gd name="T75" fmla="*/ 986 h 183"/>
                            <a:gd name="T76" fmla="+- 0 4478 4478"/>
                            <a:gd name="T77" fmla="*/ T76 w 130"/>
                            <a:gd name="T78" fmla="+- 0 984 804"/>
                            <a:gd name="T79" fmla="*/ 984 h 183"/>
                            <a:gd name="T80" fmla="+- 0 4478 4478"/>
                            <a:gd name="T81" fmla="*/ T80 w 130"/>
                            <a:gd name="T82" fmla="+- 0 982 804"/>
                            <a:gd name="T83" fmla="*/ 982 h 183"/>
                            <a:gd name="T84" fmla="+- 0 4493 4478"/>
                            <a:gd name="T85" fmla="*/ T84 w 130"/>
                            <a:gd name="T86" fmla="+- 0 982 804"/>
                            <a:gd name="T87" fmla="*/ 982 h 183"/>
                            <a:gd name="T88" fmla="+- 0 4507 4478"/>
                            <a:gd name="T89" fmla="*/ T88 w 130"/>
                            <a:gd name="T90" fmla="+- 0 982 804"/>
                            <a:gd name="T91" fmla="*/ 982 h 183"/>
                            <a:gd name="T92" fmla="+- 0 4523 4478"/>
                            <a:gd name="T93" fmla="*/ T92 w 130"/>
                            <a:gd name="T94" fmla="+- 0 982 804"/>
                            <a:gd name="T95" fmla="*/ 982 h 183"/>
                            <a:gd name="T96" fmla="+- 0 4538 4478"/>
                            <a:gd name="T97" fmla="*/ T96 w 130"/>
                            <a:gd name="T98" fmla="+- 0 982 804"/>
                            <a:gd name="T99" fmla="*/ 982 h 183"/>
                            <a:gd name="T100" fmla="+- 0 4538 4478"/>
                            <a:gd name="T101" fmla="*/ T100 w 130"/>
                            <a:gd name="T102" fmla="+- 0 938 804"/>
                            <a:gd name="T103" fmla="*/ 938 h 183"/>
                            <a:gd name="T104" fmla="+- 0 4538 4478"/>
                            <a:gd name="T105" fmla="*/ T104 w 130"/>
                            <a:gd name="T106" fmla="+- 0 895 804"/>
                            <a:gd name="T107" fmla="*/ 895 h 183"/>
                            <a:gd name="T108" fmla="+- 0 4538 4478"/>
                            <a:gd name="T109" fmla="*/ T108 w 130"/>
                            <a:gd name="T110" fmla="+- 0 852 804"/>
                            <a:gd name="T111" fmla="*/ 852 h 183"/>
                            <a:gd name="T112" fmla="+- 0 4538 4478"/>
                            <a:gd name="T113" fmla="*/ T112 w 130"/>
                            <a:gd name="T114" fmla="+- 0 809 804"/>
                            <a:gd name="T115" fmla="*/ 809 h 183"/>
                            <a:gd name="T116" fmla="+- 0 4523 4478"/>
                            <a:gd name="T117" fmla="*/ T116 w 130"/>
                            <a:gd name="T118" fmla="+- 0 809 804"/>
                            <a:gd name="T119" fmla="*/ 809 h 183"/>
                            <a:gd name="T120" fmla="+- 0 4507 4478"/>
                            <a:gd name="T121" fmla="*/ T120 w 130"/>
                            <a:gd name="T122" fmla="+- 0 809 804"/>
                            <a:gd name="T123" fmla="*/ 809 h 183"/>
                            <a:gd name="T124" fmla="+- 0 4493 4478"/>
                            <a:gd name="T125" fmla="*/ T124 w 130"/>
                            <a:gd name="T126" fmla="+- 0 809 804"/>
                            <a:gd name="T127" fmla="*/ 809 h 183"/>
                            <a:gd name="T128" fmla="+- 0 4478 4478"/>
                            <a:gd name="T129" fmla="*/ T128 w 130"/>
                            <a:gd name="T130" fmla="+- 0 809 804"/>
                            <a:gd name="T131" fmla="*/ 809 h 183"/>
                            <a:gd name="T132" fmla="+- 0 4478 4478"/>
                            <a:gd name="T133" fmla="*/ T132 w 130"/>
                            <a:gd name="T134" fmla="+- 0 806 804"/>
                            <a:gd name="T135" fmla="*/ 806 h 183"/>
                            <a:gd name="T136" fmla="+- 0 4478 4478"/>
                            <a:gd name="T137" fmla="*/ T136 w 130"/>
                            <a:gd name="T138" fmla="+- 0 804 804"/>
                            <a:gd name="T139" fmla="*/ 80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1" y="0"/>
                              </a:lnTo>
                              <a:lnTo>
                                <a:pt x="62" y="0"/>
                              </a:lnTo>
                              <a:lnTo>
                                <a:pt x="82" y="0"/>
                              </a:lnTo>
                              <a:lnTo>
                                <a:pt x="82" y="45"/>
                              </a:lnTo>
                              <a:lnTo>
                                <a:pt x="82" y="89"/>
                              </a:lnTo>
                              <a:lnTo>
                                <a:pt x="82" y="133"/>
                              </a:lnTo>
                              <a:lnTo>
                                <a:pt x="82" y="178"/>
                              </a:lnTo>
                              <a:lnTo>
                                <a:pt x="95" y="178"/>
                              </a:lnTo>
                              <a:lnTo>
                                <a:pt x="107" y="178"/>
                              </a:lnTo>
                              <a:lnTo>
                                <a:pt x="119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98" y="182"/>
                              </a:lnTo>
                              <a:lnTo>
                                <a:pt x="65" y="182"/>
                              </a:lnTo>
                              <a:lnTo>
                                <a:pt x="33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29" y="178"/>
                              </a:lnTo>
                              <a:lnTo>
                                <a:pt x="45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29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AA229F" id="Group 244" o:spid="_x0000_s1026" style="position:absolute;margin-left:223.55pt;margin-top:39.8pt;width:7.25pt;height:9.9pt;z-index:-17391616;mso-position-horizontal-relative:page;mso-position-vertical-relative:page" coordorigin="4471,796" coordsize="14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">
              <v:shape id="Freeform 246" o:spid="_x0000_s1027" style="position:absolute;left:4478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" path="m130,178r-48,l82,4,82,,,,,4r60,l60,178,,178r,4l130,182r,-4xe" fillcolor="black" stroked="f">
                <v:path arrowok="t" o:connecttype="custom" o:connectlocs="130,982;82,982;82,808;82,804;0,804;0,808;60,808;60,982;0,982;0,986;130,986;130,982" o:connectangles="0,0,0,0,0,0,0,0,0,0,0,0"/>
              </v:shape>
              <v:shape id="Freeform 245" o:spid="_x0000_s1028" style="position:absolute;left:4478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" path="m,l21,,41,,62,,82,r,45l82,89r,44l82,178r13,l107,178r12,l130,178r,2l130,182r-32,l65,182r-32,l,182r,-2l,178r15,l29,178r16,l60,178r,-44l60,91r,-43l60,5,45,5,29,5,15,5,,5,,2,,xe" filled="f">
                <v:path arrowok="t" o:connecttype="custom" o:connectlocs="0,804;21,804;41,804;62,804;82,804;82,849;82,893;82,937;82,982;95,982;107,982;119,982;130,982;130,984;130,986;98,986;65,986;33,986;0,986;0,984;0,982;15,982;29,982;45,982;60,982;60,938;60,895;60,852;60,809;45,809;29,809;15,809;0,809;0,806;0,804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25888" behindDoc="1" locked="0" layoutInCell="1" allowOverlap="1" wp14:anchorId="64D49F6C" wp14:editId="6F9408B0">
              <wp:simplePos x="0" y="0"/>
              <wp:positionH relativeFrom="page">
                <wp:posOffset>2981960</wp:posOffset>
              </wp:positionH>
              <wp:positionV relativeFrom="page">
                <wp:posOffset>505460</wp:posOffset>
              </wp:positionV>
              <wp:extent cx="175895" cy="125730"/>
              <wp:effectExtent l="0" t="0" r="0" b="0"/>
              <wp:wrapNone/>
              <wp:docPr id="1560" name="Group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25730"/>
                        <a:chOff x="4696" y="796"/>
                        <a:chExt cx="277" cy="198"/>
                      </a:xfrm>
                    </wpg:grpSpPr>
                    <wps:wsp>
                      <wps:cNvPr id="1561" name="AutoShape 243"/>
                      <wps:cNvSpPr>
                        <a:spLocks/>
                      </wps:cNvSpPr>
                      <wps:spPr bwMode="auto">
                        <a:xfrm>
                          <a:off x="4704" y="804"/>
                          <a:ext cx="262" cy="183"/>
                        </a:xfrm>
                        <a:custGeom>
                          <a:avLst/>
                          <a:gdLst>
                            <a:gd name="T0" fmla="+- 0 4704 4704"/>
                            <a:gd name="T1" fmla="*/ T0 w 262"/>
                            <a:gd name="T2" fmla="+- 0 860 804"/>
                            <a:gd name="T3" fmla="*/ 860 h 183"/>
                            <a:gd name="T4" fmla="+- 0 4716 4704"/>
                            <a:gd name="T5" fmla="*/ T4 w 262"/>
                            <a:gd name="T6" fmla="+- 0 932 804"/>
                            <a:gd name="T7" fmla="*/ 932 h 183"/>
                            <a:gd name="T8" fmla="+- 0 4740 4704"/>
                            <a:gd name="T9" fmla="*/ T8 w 262"/>
                            <a:gd name="T10" fmla="+- 0 922 804"/>
                            <a:gd name="T11" fmla="*/ 922 h 183"/>
                            <a:gd name="T12" fmla="+- 0 4716 4704"/>
                            <a:gd name="T13" fmla="*/ T12 w 262"/>
                            <a:gd name="T14" fmla="+- 0 944 804"/>
                            <a:gd name="T15" fmla="*/ 944 h 183"/>
                            <a:gd name="T16" fmla="+- 0 4740 4704"/>
                            <a:gd name="T17" fmla="*/ T16 w 262"/>
                            <a:gd name="T18" fmla="+- 0 944 804"/>
                            <a:gd name="T19" fmla="*/ 944 h 183"/>
                            <a:gd name="T20" fmla="+- 0 4728 4704"/>
                            <a:gd name="T21" fmla="*/ T20 w 262"/>
                            <a:gd name="T22" fmla="+- 0 850 804"/>
                            <a:gd name="T23" fmla="*/ 850 h 183"/>
                            <a:gd name="T24" fmla="+- 0 4716 4704"/>
                            <a:gd name="T25" fmla="*/ T24 w 262"/>
                            <a:gd name="T26" fmla="+- 0 860 804"/>
                            <a:gd name="T27" fmla="*/ 860 h 183"/>
                            <a:gd name="T28" fmla="+- 0 4740 4704"/>
                            <a:gd name="T29" fmla="*/ T28 w 262"/>
                            <a:gd name="T30" fmla="+- 0 860 804"/>
                            <a:gd name="T31" fmla="*/ 860 h 183"/>
                            <a:gd name="T32" fmla="+- 0 4740 4704"/>
                            <a:gd name="T33" fmla="*/ T32 w 262"/>
                            <a:gd name="T34" fmla="+- 0 948 804"/>
                            <a:gd name="T35" fmla="*/ 948 h 183"/>
                            <a:gd name="T36" fmla="+- 0 4740 4704"/>
                            <a:gd name="T37" fmla="*/ T36 w 262"/>
                            <a:gd name="T38" fmla="+- 0 960 804"/>
                            <a:gd name="T39" fmla="*/ 960 h 183"/>
                            <a:gd name="T40" fmla="+- 0 4752 4704"/>
                            <a:gd name="T41" fmla="*/ T40 w 262"/>
                            <a:gd name="T42" fmla="+- 0 944 804"/>
                            <a:gd name="T43" fmla="*/ 944 h 183"/>
                            <a:gd name="T44" fmla="+- 0 4728 4704"/>
                            <a:gd name="T45" fmla="*/ T44 w 262"/>
                            <a:gd name="T46" fmla="+- 0 832 804"/>
                            <a:gd name="T47" fmla="*/ 832 h 183"/>
                            <a:gd name="T48" fmla="+- 0 4740 4704"/>
                            <a:gd name="T49" fmla="*/ T48 w 262"/>
                            <a:gd name="T50" fmla="+- 0 850 804"/>
                            <a:gd name="T51" fmla="*/ 850 h 183"/>
                            <a:gd name="T52" fmla="+- 0 4786 4704"/>
                            <a:gd name="T53" fmla="*/ T52 w 262"/>
                            <a:gd name="T54" fmla="+- 0 970 804"/>
                            <a:gd name="T55" fmla="*/ 970 h 183"/>
                            <a:gd name="T56" fmla="+- 0 4764 4704"/>
                            <a:gd name="T57" fmla="*/ T56 w 262"/>
                            <a:gd name="T58" fmla="+- 0 960 804"/>
                            <a:gd name="T59" fmla="*/ 960 h 183"/>
                            <a:gd name="T60" fmla="+- 0 4740 4704"/>
                            <a:gd name="T61" fmla="*/ T60 w 262"/>
                            <a:gd name="T62" fmla="+- 0 960 804"/>
                            <a:gd name="T63" fmla="*/ 960 h 183"/>
                            <a:gd name="T64" fmla="+- 0 4752 4704"/>
                            <a:gd name="T65" fmla="*/ T64 w 262"/>
                            <a:gd name="T66" fmla="+- 0 976 804"/>
                            <a:gd name="T67" fmla="*/ 976 h 183"/>
                            <a:gd name="T68" fmla="+- 0 4810 4704"/>
                            <a:gd name="T69" fmla="*/ T68 w 262"/>
                            <a:gd name="T70" fmla="+- 0 982 804"/>
                            <a:gd name="T71" fmla="*/ 982 h 183"/>
                            <a:gd name="T72" fmla="+- 0 4798 4704"/>
                            <a:gd name="T73" fmla="*/ T72 w 262"/>
                            <a:gd name="T74" fmla="+- 0 982 804"/>
                            <a:gd name="T75" fmla="*/ 982 h 183"/>
                            <a:gd name="T76" fmla="+- 0 4858 4704"/>
                            <a:gd name="T77" fmla="*/ T76 w 262"/>
                            <a:gd name="T78" fmla="+- 0 804 804"/>
                            <a:gd name="T79" fmla="*/ 804 h 183"/>
                            <a:gd name="T80" fmla="+- 0 4774 4704"/>
                            <a:gd name="T81" fmla="*/ T80 w 262"/>
                            <a:gd name="T82" fmla="+- 0 816 804"/>
                            <a:gd name="T83" fmla="*/ 816 h 183"/>
                            <a:gd name="T84" fmla="+- 0 4740 4704"/>
                            <a:gd name="T85" fmla="*/ T84 w 262"/>
                            <a:gd name="T86" fmla="+- 0 826 804"/>
                            <a:gd name="T87" fmla="*/ 826 h 183"/>
                            <a:gd name="T88" fmla="+- 0 4764 4704"/>
                            <a:gd name="T89" fmla="*/ T88 w 262"/>
                            <a:gd name="T90" fmla="+- 0 838 804"/>
                            <a:gd name="T91" fmla="*/ 838 h 183"/>
                            <a:gd name="T92" fmla="+- 0 4774 4704"/>
                            <a:gd name="T93" fmla="*/ T92 w 262"/>
                            <a:gd name="T94" fmla="+- 0 820 804"/>
                            <a:gd name="T95" fmla="*/ 820 h 183"/>
                            <a:gd name="T96" fmla="+- 0 4810 4704"/>
                            <a:gd name="T97" fmla="*/ T96 w 262"/>
                            <a:gd name="T98" fmla="+- 0 809 804"/>
                            <a:gd name="T99" fmla="*/ 809 h 183"/>
                            <a:gd name="T100" fmla="+- 0 4918 4704"/>
                            <a:gd name="T101" fmla="*/ T100 w 262"/>
                            <a:gd name="T102" fmla="+- 0 952 804"/>
                            <a:gd name="T103" fmla="*/ 952 h 183"/>
                            <a:gd name="T104" fmla="+- 0 4906 4704"/>
                            <a:gd name="T105" fmla="*/ T104 w 262"/>
                            <a:gd name="T106" fmla="+- 0 960 804"/>
                            <a:gd name="T107" fmla="*/ 960 h 183"/>
                            <a:gd name="T108" fmla="+- 0 4906 4704"/>
                            <a:gd name="T109" fmla="*/ T108 w 262"/>
                            <a:gd name="T110" fmla="+- 0 970 804"/>
                            <a:gd name="T111" fmla="*/ 970 h 183"/>
                            <a:gd name="T112" fmla="+- 0 4882 4704"/>
                            <a:gd name="T113" fmla="*/ T112 w 262"/>
                            <a:gd name="T114" fmla="+- 0 970 804"/>
                            <a:gd name="T115" fmla="*/ 970 h 183"/>
                            <a:gd name="T116" fmla="+- 0 4858 4704"/>
                            <a:gd name="T117" fmla="*/ T116 w 262"/>
                            <a:gd name="T118" fmla="+- 0 982 804"/>
                            <a:gd name="T119" fmla="*/ 982 h 183"/>
                            <a:gd name="T120" fmla="+- 0 4906 4704"/>
                            <a:gd name="T121" fmla="*/ T120 w 262"/>
                            <a:gd name="T122" fmla="+- 0 970 804"/>
                            <a:gd name="T123" fmla="*/ 970 h 183"/>
                            <a:gd name="T124" fmla="+- 0 4930 4704"/>
                            <a:gd name="T125" fmla="*/ T124 w 262"/>
                            <a:gd name="T126" fmla="+- 0 960 804"/>
                            <a:gd name="T127" fmla="*/ 960 h 183"/>
                            <a:gd name="T128" fmla="+- 0 4918 4704"/>
                            <a:gd name="T129" fmla="*/ T128 w 262"/>
                            <a:gd name="T130" fmla="+- 0 826 804"/>
                            <a:gd name="T131" fmla="*/ 826 h 183"/>
                            <a:gd name="T132" fmla="+- 0 4882 4704"/>
                            <a:gd name="T133" fmla="*/ T132 w 262"/>
                            <a:gd name="T134" fmla="+- 0 816 804"/>
                            <a:gd name="T135" fmla="*/ 816 h 183"/>
                            <a:gd name="T136" fmla="+- 0 4870 4704"/>
                            <a:gd name="T137" fmla="*/ T136 w 262"/>
                            <a:gd name="T138" fmla="+- 0 816 804"/>
                            <a:gd name="T139" fmla="*/ 816 h 183"/>
                            <a:gd name="T140" fmla="+- 0 4894 4704"/>
                            <a:gd name="T141" fmla="*/ T140 w 262"/>
                            <a:gd name="T142" fmla="+- 0 826 804"/>
                            <a:gd name="T143" fmla="*/ 826 h 183"/>
                            <a:gd name="T144" fmla="+- 0 4894 4704"/>
                            <a:gd name="T145" fmla="*/ T144 w 262"/>
                            <a:gd name="T146" fmla="+- 0 826 804"/>
                            <a:gd name="T147" fmla="*/ 826 h 183"/>
                            <a:gd name="T148" fmla="+- 0 4906 4704"/>
                            <a:gd name="T149" fmla="*/ T148 w 262"/>
                            <a:gd name="T150" fmla="+- 0 842 804"/>
                            <a:gd name="T151" fmla="*/ 842 h 183"/>
                            <a:gd name="T152" fmla="+- 0 4930 4704"/>
                            <a:gd name="T153" fmla="*/ T152 w 262"/>
                            <a:gd name="T154" fmla="+- 0 832 804"/>
                            <a:gd name="T155" fmla="*/ 832 h 183"/>
                            <a:gd name="T156" fmla="+- 0 4918 4704"/>
                            <a:gd name="T157" fmla="*/ T156 w 262"/>
                            <a:gd name="T158" fmla="+- 0 932 804"/>
                            <a:gd name="T159" fmla="*/ 932 h 183"/>
                            <a:gd name="T160" fmla="+- 0 4930 4704"/>
                            <a:gd name="T161" fmla="*/ T160 w 262"/>
                            <a:gd name="T162" fmla="+- 0 952 804"/>
                            <a:gd name="T163" fmla="*/ 952 h 183"/>
                            <a:gd name="T164" fmla="+- 0 4942 4704"/>
                            <a:gd name="T165" fmla="*/ T164 w 262"/>
                            <a:gd name="T166" fmla="+- 0 838 804"/>
                            <a:gd name="T167" fmla="*/ 838 h 183"/>
                            <a:gd name="T168" fmla="+- 0 4918 4704"/>
                            <a:gd name="T169" fmla="*/ T168 w 262"/>
                            <a:gd name="T170" fmla="+- 0 850 804"/>
                            <a:gd name="T171" fmla="*/ 850 h 183"/>
                            <a:gd name="T172" fmla="+- 0 4942 4704"/>
                            <a:gd name="T173" fmla="*/ T172 w 262"/>
                            <a:gd name="T174" fmla="+- 0 850 804"/>
                            <a:gd name="T175" fmla="*/ 850 h 183"/>
                            <a:gd name="T176" fmla="+- 0 4942 4704"/>
                            <a:gd name="T177" fmla="*/ T176 w 262"/>
                            <a:gd name="T178" fmla="+- 0 850 804"/>
                            <a:gd name="T179" fmla="*/ 850 h 183"/>
                            <a:gd name="T180" fmla="+- 0 4930 4704"/>
                            <a:gd name="T181" fmla="*/ T180 w 262"/>
                            <a:gd name="T182" fmla="+- 0 922 804"/>
                            <a:gd name="T183" fmla="*/ 922 h 183"/>
                            <a:gd name="T184" fmla="+- 0 4954 4704"/>
                            <a:gd name="T185" fmla="*/ T184 w 262"/>
                            <a:gd name="T186" fmla="+- 0 944 804"/>
                            <a:gd name="T187" fmla="*/ 944 h 183"/>
                            <a:gd name="T188" fmla="+- 0 4942 4704"/>
                            <a:gd name="T189" fmla="*/ T188 w 262"/>
                            <a:gd name="T190" fmla="+- 0 876 804"/>
                            <a:gd name="T191" fmla="*/ 876 h 183"/>
                            <a:gd name="T192" fmla="+- 0 4966 4704"/>
                            <a:gd name="T193" fmla="*/ T192 w 262"/>
                            <a:gd name="T194" fmla="+- 0 876 804"/>
                            <a:gd name="T195" fmla="*/ 876 h 183"/>
                            <a:gd name="T196" fmla="+- 0 4966 4704"/>
                            <a:gd name="T197" fmla="*/ T196 w 262"/>
                            <a:gd name="T198" fmla="+- 0 876 804"/>
                            <a:gd name="T199" fmla="*/ 87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24" y="68"/>
                              </a:move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2" y="166"/>
                              </a:moveTo>
                              <a:lnTo>
                                <a:pt x="70" y="166"/>
                              </a:lnTo>
                              <a:lnTo>
                                <a:pt x="70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2" y="172"/>
                              </a:lnTo>
                              <a:lnTo>
                                <a:pt x="82" y="166"/>
                              </a:lnTo>
                              <a:close/>
                              <a:moveTo>
                                <a:pt x="154" y="178"/>
                              </a:moveTo>
                              <a:lnTo>
                                <a:pt x="106" y="178"/>
                              </a:lnTo>
                              <a:lnTo>
                                <a:pt x="106" y="173"/>
                              </a:lnTo>
                              <a:lnTo>
                                <a:pt x="70" y="173"/>
                              </a:lnTo>
                              <a:lnTo>
                                <a:pt x="70" y="178"/>
                              </a:lnTo>
                              <a:lnTo>
                                <a:pt x="94" y="178"/>
                              </a:lnTo>
                              <a:lnTo>
                                <a:pt x="94" y="182"/>
                              </a:lnTo>
                              <a:lnTo>
                                <a:pt x="154" y="182"/>
                              </a:lnTo>
                              <a:lnTo>
                                <a:pt x="154" y="178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94" y="0"/>
                              </a:lnTo>
                              <a:lnTo>
                                <a:pt x="94" y="5"/>
                              </a:lnTo>
                              <a:lnTo>
                                <a:pt x="70" y="5"/>
                              </a:lnTo>
                              <a:lnTo>
                                <a:pt x="70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0" y="22"/>
                              </a:lnTo>
                              <a:lnTo>
                                <a:pt x="70" y="16"/>
                              </a:lnTo>
                              <a:lnTo>
                                <a:pt x="82" y="16"/>
                              </a:lnTo>
                              <a:lnTo>
                                <a:pt x="82" y="12"/>
                              </a:lnTo>
                              <a:lnTo>
                                <a:pt x="106" y="12"/>
                              </a:lnTo>
                              <a:lnTo>
                                <a:pt x="106" y="5"/>
                              </a:lnTo>
                              <a:lnTo>
                                <a:pt x="154" y="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226" y="148"/>
                              </a:moveTo>
                              <a:lnTo>
                                <a:pt x="214" y="148"/>
                              </a:lnTo>
                              <a:lnTo>
                                <a:pt x="214" y="144"/>
                              </a:lnTo>
                              <a:lnTo>
                                <a:pt x="202" y="144"/>
                              </a:lnTo>
                              <a:lnTo>
                                <a:pt x="202" y="148"/>
                              </a:lnTo>
                              <a:lnTo>
                                <a:pt x="202" y="156"/>
                              </a:lnTo>
                              <a:lnTo>
                                <a:pt x="190" y="156"/>
                              </a:lnTo>
                              <a:lnTo>
                                <a:pt x="190" y="160"/>
                              </a:lnTo>
                              <a:lnTo>
                                <a:pt x="202" y="160"/>
                              </a:lnTo>
                              <a:lnTo>
                                <a:pt x="202" y="166"/>
                              </a:lnTo>
                              <a:lnTo>
                                <a:pt x="190" y="166"/>
                              </a:lnTo>
                              <a:lnTo>
                                <a:pt x="190" y="161"/>
                              </a:lnTo>
                              <a:lnTo>
                                <a:pt x="178" y="161"/>
                              </a:lnTo>
                              <a:lnTo>
                                <a:pt x="178" y="166"/>
                              </a:lnTo>
                              <a:lnTo>
                                <a:pt x="166" y="166"/>
                              </a:lnTo>
                              <a:lnTo>
                                <a:pt x="166" y="173"/>
                              </a:lnTo>
                              <a:lnTo>
                                <a:pt x="154" y="173"/>
                              </a:lnTo>
                              <a:lnTo>
                                <a:pt x="154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60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8"/>
                              </a:lnTo>
                              <a:close/>
                              <a:moveTo>
                                <a:pt x="226" y="28"/>
                              </a:moveTo>
                              <a:lnTo>
                                <a:pt x="214" y="28"/>
                              </a:lnTo>
                              <a:lnTo>
                                <a:pt x="214" y="22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78" y="12"/>
                              </a:lnTo>
                              <a:lnTo>
                                <a:pt x="178" y="5"/>
                              </a:lnTo>
                              <a:lnTo>
                                <a:pt x="154" y="5"/>
                              </a:lnTo>
                              <a:lnTo>
                                <a:pt x="154" y="12"/>
                              </a:lnTo>
                              <a:lnTo>
                                <a:pt x="166" y="12"/>
                              </a:lnTo>
                              <a:lnTo>
                                <a:pt x="166" y="17"/>
                              </a:lnTo>
                              <a:lnTo>
                                <a:pt x="178" y="17"/>
                              </a:lnTo>
                              <a:lnTo>
                                <a:pt x="178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2"/>
                              </a:lnTo>
                              <a:lnTo>
                                <a:pt x="190" y="22"/>
                              </a:lnTo>
                              <a:lnTo>
                                <a:pt x="190" y="28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02" y="38"/>
                              </a:lnTo>
                              <a:lnTo>
                                <a:pt x="214" y="38"/>
                              </a:lnTo>
                              <a:lnTo>
                                <a:pt x="214" y="34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close/>
                              <a:moveTo>
                                <a:pt x="238" y="140"/>
                              </a:moveTo>
                              <a:lnTo>
                                <a:pt x="226" y="140"/>
                              </a:lnTo>
                              <a:lnTo>
                                <a:pt x="226" y="128"/>
                              </a:lnTo>
                              <a:lnTo>
                                <a:pt x="214" y="128"/>
                              </a:lnTo>
                              <a:lnTo>
                                <a:pt x="214" y="140"/>
                              </a:lnTo>
                              <a:lnTo>
                                <a:pt x="214" y="144"/>
                              </a:lnTo>
                              <a:lnTo>
                                <a:pt x="226" y="144"/>
                              </a:lnTo>
                              <a:lnTo>
                                <a:pt x="226" y="148"/>
                              </a:lnTo>
                              <a:lnTo>
                                <a:pt x="238" y="148"/>
                              </a:lnTo>
                              <a:lnTo>
                                <a:pt x="238" y="144"/>
                              </a:lnTo>
                              <a:lnTo>
                                <a:pt x="238" y="140"/>
                              </a:lnTo>
                              <a:close/>
                              <a:moveTo>
                                <a:pt x="238" y="34"/>
                              </a:moveTo>
                              <a:lnTo>
                                <a:pt x="226" y="34"/>
                              </a:lnTo>
                              <a:lnTo>
                                <a:pt x="226" y="38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14" y="56"/>
                              </a:lnTo>
                              <a:lnTo>
                                <a:pt x="226" y="56"/>
                              </a:lnTo>
                              <a:lnTo>
                                <a:pt x="226" y="46"/>
                              </a:lnTo>
                              <a:lnTo>
                                <a:pt x="238" y="46"/>
                              </a:lnTo>
                              <a:lnTo>
                                <a:pt x="238" y="38"/>
                              </a:lnTo>
                              <a:lnTo>
                                <a:pt x="238" y="34"/>
                              </a:lnTo>
                              <a:close/>
                              <a:moveTo>
                                <a:pt x="250" y="46"/>
                              </a:moveTo>
                              <a:lnTo>
                                <a:pt x="238" y="46"/>
                              </a:lnTo>
                              <a:lnTo>
                                <a:pt x="238" y="56"/>
                              </a:lnTo>
                              <a:lnTo>
                                <a:pt x="226" y="56"/>
                              </a:lnTo>
                              <a:lnTo>
                                <a:pt x="226" y="72"/>
                              </a:lnTo>
                              <a:lnTo>
                                <a:pt x="226" y="118"/>
                              </a:lnTo>
                              <a:lnTo>
                                <a:pt x="226" y="128"/>
                              </a:lnTo>
                              <a:lnTo>
                                <a:pt x="238" y="128"/>
                              </a:lnTo>
                              <a:lnTo>
                                <a:pt x="238" y="140"/>
                              </a:lnTo>
                              <a:lnTo>
                                <a:pt x="250" y="140"/>
                              </a:lnTo>
                              <a:lnTo>
                                <a:pt x="250" y="128"/>
                              </a:lnTo>
                              <a:lnTo>
                                <a:pt x="250" y="118"/>
                              </a:lnTo>
                              <a:lnTo>
                                <a:pt x="238" y="118"/>
                              </a:lnTo>
                              <a:lnTo>
                                <a:pt x="238" y="72"/>
                              </a:lnTo>
                              <a:lnTo>
                                <a:pt x="250" y="72"/>
                              </a:lnTo>
                              <a:lnTo>
                                <a:pt x="250" y="56"/>
                              </a:lnTo>
                              <a:lnTo>
                                <a:pt x="250" y="46"/>
                              </a:lnTo>
                              <a:close/>
                              <a:moveTo>
                                <a:pt x="262" y="72"/>
                              </a:moveTo>
                              <a:lnTo>
                                <a:pt x="250" y="72"/>
                              </a:lnTo>
                              <a:lnTo>
                                <a:pt x="250" y="118"/>
                              </a:lnTo>
                              <a:lnTo>
                                <a:pt x="262" y="118"/>
                              </a:lnTo>
                              <a:lnTo>
                                <a:pt x="26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2" name="AutoShape 242"/>
                      <wps:cNvSpPr>
                        <a:spLocks/>
                      </wps:cNvSpPr>
                      <wps:spPr bwMode="auto">
                        <a:xfrm>
                          <a:off x="4704" y="804"/>
                          <a:ext cx="262" cy="183"/>
                        </a:xfrm>
                        <a:custGeom>
                          <a:avLst/>
                          <a:gdLst>
                            <a:gd name="T0" fmla="+- 0 4718 4704"/>
                            <a:gd name="T1" fmla="*/ T0 w 262"/>
                            <a:gd name="T2" fmla="+- 0 842 804"/>
                            <a:gd name="T3" fmla="*/ 842 h 183"/>
                            <a:gd name="T4" fmla="+- 0 4740 4704"/>
                            <a:gd name="T5" fmla="*/ T4 w 262"/>
                            <a:gd name="T6" fmla="+- 0 833 804"/>
                            <a:gd name="T7" fmla="*/ 833 h 183"/>
                            <a:gd name="T8" fmla="+- 0 4752 4704"/>
                            <a:gd name="T9" fmla="*/ T8 w 262"/>
                            <a:gd name="T10" fmla="+- 0 818 804"/>
                            <a:gd name="T11" fmla="*/ 818 h 183"/>
                            <a:gd name="T12" fmla="+- 0 4783 4704"/>
                            <a:gd name="T13" fmla="*/ T12 w 262"/>
                            <a:gd name="T14" fmla="+- 0 809 804"/>
                            <a:gd name="T15" fmla="*/ 809 h 183"/>
                            <a:gd name="T16" fmla="+- 0 4843 4704"/>
                            <a:gd name="T17" fmla="*/ T16 w 262"/>
                            <a:gd name="T18" fmla="+- 0 804 804"/>
                            <a:gd name="T19" fmla="*/ 804 h 183"/>
                            <a:gd name="T20" fmla="+- 0 4882 4704"/>
                            <a:gd name="T21" fmla="*/ T20 w 262"/>
                            <a:gd name="T22" fmla="+- 0 811 804"/>
                            <a:gd name="T23" fmla="*/ 811 h 183"/>
                            <a:gd name="T24" fmla="+- 0 4906 4704"/>
                            <a:gd name="T25" fmla="*/ T24 w 262"/>
                            <a:gd name="T26" fmla="+- 0 821 804"/>
                            <a:gd name="T27" fmla="*/ 821 h 183"/>
                            <a:gd name="T28" fmla="+- 0 4925 4704"/>
                            <a:gd name="T29" fmla="*/ T28 w 262"/>
                            <a:gd name="T30" fmla="+- 0 833 804"/>
                            <a:gd name="T31" fmla="*/ 833 h 183"/>
                            <a:gd name="T32" fmla="+- 0 4942 4704"/>
                            <a:gd name="T33" fmla="*/ T32 w 262"/>
                            <a:gd name="T34" fmla="+- 0 842 804"/>
                            <a:gd name="T35" fmla="*/ 842 h 183"/>
                            <a:gd name="T36" fmla="+- 0 4954 4704"/>
                            <a:gd name="T37" fmla="*/ T36 w 262"/>
                            <a:gd name="T38" fmla="+- 0 876 804"/>
                            <a:gd name="T39" fmla="*/ 876 h 183"/>
                            <a:gd name="T40" fmla="+- 0 4961 4704"/>
                            <a:gd name="T41" fmla="*/ T40 w 262"/>
                            <a:gd name="T42" fmla="+- 0 922 804"/>
                            <a:gd name="T43" fmla="*/ 922 h 183"/>
                            <a:gd name="T44" fmla="+- 0 4942 4704"/>
                            <a:gd name="T45" fmla="*/ T44 w 262"/>
                            <a:gd name="T46" fmla="+- 0 943 804"/>
                            <a:gd name="T47" fmla="*/ 943 h 183"/>
                            <a:gd name="T48" fmla="+- 0 4930 4704"/>
                            <a:gd name="T49" fmla="*/ T48 w 262"/>
                            <a:gd name="T50" fmla="+- 0 958 804"/>
                            <a:gd name="T51" fmla="*/ 958 h 183"/>
                            <a:gd name="T52" fmla="+- 0 4913 4704"/>
                            <a:gd name="T53" fmla="*/ T52 w 262"/>
                            <a:gd name="T54" fmla="+- 0 970 804"/>
                            <a:gd name="T55" fmla="*/ 970 h 183"/>
                            <a:gd name="T56" fmla="+- 0 4882 4704"/>
                            <a:gd name="T57" fmla="*/ T56 w 262"/>
                            <a:gd name="T58" fmla="+- 0 977 804"/>
                            <a:gd name="T59" fmla="*/ 977 h 183"/>
                            <a:gd name="T60" fmla="+- 0 4858 4704"/>
                            <a:gd name="T61" fmla="*/ T60 w 262"/>
                            <a:gd name="T62" fmla="+- 0 986 804"/>
                            <a:gd name="T63" fmla="*/ 986 h 183"/>
                            <a:gd name="T64" fmla="+- 0 4798 4704"/>
                            <a:gd name="T65" fmla="*/ T64 w 262"/>
                            <a:gd name="T66" fmla="+- 0 982 804"/>
                            <a:gd name="T67" fmla="*/ 982 h 183"/>
                            <a:gd name="T68" fmla="+- 0 4759 4704"/>
                            <a:gd name="T69" fmla="*/ T68 w 262"/>
                            <a:gd name="T70" fmla="+- 0 977 804"/>
                            <a:gd name="T71" fmla="*/ 977 h 183"/>
                            <a:gd name="T72" fmla="+- 0 4740 4704"/>
                            <a:gd name="T73" fmla="*/ T72 w 262"/>
                            <a:gd name="T74" fmla="+- 0 962 804"/>
                            <a:gd name="T75" fmla="*/ 962 h 183"/>
                            <a:gd name="T76" fmla="+- 0 4728 4704"/>
                            <a:gd name="T77" fmla="*/ T76 w 262"/>
                            <a:gd name="T78" fmla="+- 0 948 804"/>
                            <a:gd name="T79" fmla="*/ 948 h 183"/>
                            <a:gd name="T80" fmla="+- 0 4706 4704"/>
                            <a:gd name="T81" fmla="*/ T80 w 262"/>
                            <a:gd name="T82" fmla="+- 0 931 804"/>
                            <a:gd name="T83" fmla="*/ 931 h 183"/>
                            <a:gd name="T84" fmla="+- 0 4718 4704"/>
                            <a:gd name="T85" fmla="*/ T84 w 262"/>
                            <a:gd name="T86" fmla="+- 0 859 804"/>
                            <a:gd name="T87" fmla="*/ 859 h 183"/>
                            <a:gd name="T88" fmla="+- 0 4728 4704"/>
                            <a:gd name="T89" fmla="*/ T88 w 262"/>
                            <a:gd name="T90" fmla="+- 0 866 804"/>
                            <a:gd name="T91" fmla="*/ 866 h 183"/>
                            <a:gd name="T92" fmla="+- 0 4716 4704"/>
                            <a:gd name="T93" fmla="*/ T92 w 262"/>
                            <a:gd name="T94" fmla="+- 0 929 804"/>
                            <a:gd name="T95" fmla="*/ 929 h 183"/>
                            <a:gd name="T96" fmla="+- 0 4740 4704"/>
                            <a:gd name="T97" fmla="*/ T96 w 262"/>
                            <a:gd name="T98" fmla="+- 0 842 804"/>
                            <a:gd name="T99" fmla="*/ 842 h 183"/>
                            <a:gd name="T100" fmla="+- 0 4735 4704"/>
                            <a:gd name="T101" fmla="*/ T100 w 262"/>
                            <a:gd name="T102" fmla="+- 0 850 804"/>
                            <a:gd name="T103" fmla="*/ 850 h 183"/>
                            <a:gd name="T104" fmla="+- 0 4728 4704"/>
                            <a:gd name="T105" fmla="*/ T104 w 262"/>
                            <a:gd name="T106" fmla="+- 0 943 804"/>
                            <a:gd name="T107" fmla="*/ 943 h 183"/>
                            <a:gd name="T108" fmla="+- 0 4740 4704"/>
                            <a:gd name="T109" fmla="*/ T108 w 262"/>
                            <a:gd name="T110" fmla="+- 0 946 804"/>
                            <a:gd name="T111" fmla="*/ 946 h 183"/>
                            <a:gd name="T112" fmla="+- 0 4740 4704"/>
                            <a:gd name="T113" fmla="*/ T112 w 262"/>
                            <a:gd name="T114" fmla="+- 0 838 804"/>
                            <a:gd name="T115" fmla="*/ 838 h 183"/>
                            <a:gd name="T116" fmla="+- 0 4747 4704"/>
                            <a:gd name="T117" fmla="*/ T116 w 262"/>
                            <a:gd name="T118" fmla="+- 0 953 804"/>
                            <a:gd name="T119" fmla="*/ 953 h 183"/>
                            <a:gd name="T120" fmla="+- 0 4752 4704"/>
                            <a:gd name="T121" fmla="*/ T120 w 262"/>
                            <a:gd name="T122" fmla="+- 0 960 804"/>
                            <a:gd name="T123" fmla="*/ 960 h 183"/>
                            <a:gd name="T124" fmla="+- 0 4810 4704"/>
                            <a:gd name="T125" fmla="*/ T124 w 262"/>
                            <a:gd name="T126" fmla="+- 0 809 804"/>
                            <a:gd name="T127" fmla="*/ 809 h 183"/>
                            <a:gd name="T128" fmla="+- 0 4786 4704"/>
                            <a:gd name="T129" fmla="*/ T128 w 262"/>
                            <a:gd name="T130" fmla="+- 0 818 804"/>
                            <a:gd name="T131" fmla="*/ 818 h 183"/>
                            <a:gd name="T132" fmla="+- 0 4771 4704"/>
                            <a:gd name="T133" fmla="*/ T132 w 262"/>
                            <a:gd name="T134" fmla="+- 0 826 804"/>
                            <a:gd name="T135" fmla="*/ 826 h 183"/>
                            <a:gd name="T136" fmla="+- 0 4752 4704"/>
                            <a:gd name="T137" fmla="*/ T136 w 262"/>
                            <a:gd name="T138" fmla="+- 0 838 804"/>
                            <a:gd name="T139" fmla="*/ 838 h 183"/>
                            <a:gd name="T140" fmla="+- 0 4740 4704"/>
                            <a:gd name="T141" fmla="*/ T140 w 262"/>
                            <a:gd name="T142" fmla="+- 0 864 804"/>
                            <a:gd name="T143" fmla="*/ 864 h 183"/>
                            <a:gd name="T144" fmla="+- 0 4728 4704"/>
                            <a:gd name="T145" fmla="*/ T144 w 262"/>
                            <a:gd name="T146" fmla="+- 0 922 804"/>
                            <a:gd name="T147" fmla="*/ 922 h 183"/>
                            <a:gd name="T148" fmla="+- 0 4747 4704"/>
                            <a:gd name="T149" fmla="*/ T148 w 262"/>
                            <a:gd name="T150" fmla="+- 0 943 804"/>
                            <a:gd name="T151" fmla="*/ 943 h 183"/>
                            <a:gd name="T152" fmla="+- 0 4764 4704"/>
                            <a:gd name="T153" fmla="*/ T152 w 262"/>
                            <a:gd name="T154" fmla="+- 0 958 804"/>
                            <a:gd name="T155" fmla="*/ 958 h 183"/>
                            <a:gd name="T156" fmla="+- 0 4774 4704"/>
                            <a:gd name="T157" fmla="*/ T156 w 262"/>
                            <a:gd name="T158" fmla="+- 0 970 804"/>
                            <a:gd name="T159" fmla="*/ 970 h 183"/>
                            <a:gd name="T160" fmla="+- 0 4802 4704"/>
                            <a:gd name="T161" fmla="*/ T160 w 262"/>
                            <a:gd name="T162" fmla="+- 0 977 804"/>
                            <a:gd name="T163" fmla="*/ 977 h 183"/>
                            <a:gd name="T164" fmla="+- 0 4858 4704"/>
                            <a:gd name="T165" fmla="*/ T164 w 262"/>
                            <a:gd name="T166" fmla="+- 0 982 804"/>
                            <a:gd name="T167" fmla="*/ 982 h 183"/>
                            <a:gd name="T168" fmla="+- 0 4870 4704"/>
                            <a:gd name="T169" fmla="*/ T168 w 262"/>
                            <a:gd name="T170" fmla="+- 0 972 804"/>
                            <a:gd name="T171" fmla="*/ 972 h 183"/>
                            <a:gd name="T172" fmla="+- 0 4886 4704"/>
                            <a:gd name="T173" fmla="*/ T172 w 262"/>
                            <a:gd name="T174" fmla="+- 0 965 804"/>
                            <a:gd name="T175" fmla="*/ 965 h 183"/>
                            <a:gd name="T176" fmla="+- 0 4906 4704"/>
                            <a:gd name="T177" fmla="*/ T176 w 262"/>
                            <a:gd name="T178" fmla="+- 0 960 804"/>
                            <a:gd name="T179" fmla="*/ 960 h 183"/>
                            <a:gd name="T180" fmla="+- 0 4918 4704"/>
                            <a:gd name="T181" fmla="*/ T180 w 262"/>
                            <a:gd name="T182" fmla="+- 0 938 804"/>
                            <a:gd name="T183" fmla="*/ 938 h 183"/>
                            <a:gd name="T184" fmla="+- 0 4930 4704"/>
                            <a:gd name="T185" fmla="*/ T184 w 262"/>
                            <a:gd name="T186" fmla="+- 0 859 804"/>
                            <a:gd name="T187" fmla="*/ 859 h 183"/>
                            <a:gd name="T188" fmla="+- 0 4910 4704"/>
                            <a:gd name="T189" fmla="*/ T188 w 262"/>
                            <a:gd name="T190" fmla="+- 0 842 804"/>
                            <a:gd name="T191" fmla="*/ 842 h 183"/>
                            <a:gd name="T192" fmla="+- 0 4894 4704"/>
                            <a:gd name="T193" fmla="*/ T192 w 262"/>
                            <a:gd name="T194" fmla="+- 0 830 804"/>
                            <a:gd name="T195" fmla="*/ 830 h 183"/>
                            <a:gd name="T196" fmla="+- 0 4882 4704"/>
                            <a:gd name="T197" fmla="*/ T196 w 262"/>
                            <a:gd name="T198" fmla="+- 0 821 804"/>
                            <a:gd name="T199" fmla="*/ 821 h 183"/>
                            <a:gd name="T200" fmla="+- 0 4862 4704"/>
                            <a:gd name="T201" fmla="*/ T200 w 262"/>
                            <a:gd name="T202" fmla="+- 0 816 804"/>
                            <a:gd name="T203" fmla="*/ 816 h 183"/>
                            <a:gd name="T204" fmla="+- 0 4894 4704"/>
                            <a:gd name="T205" fmla="*/ T204 w 262"/>
                            <a:gd name="T206" fmla="+- 0 821 804"/>
                            <a:gd name="T207" fmla="*/ 821 h 183"/>
                            <a:gd name="T208" fmla="+- 0 4906 4704"/>
                            <a:gd name="T209" fmla="*/ T208 w 262"/>
                            <a:gd name="T210" fmla="+- 0 823 804"/>
                            <a:gd name="T211" fmla="*/ 823 h 183"/>
                            <a:gd name="T212" fmla="+- 0 4894 4704"/>
                            <a:gd name="T213" fmla="*/ T212 w 262"/>
                            <a:gd name="T214" fmla="+- 0 970 804"/>
                            <a:gd name="T215" fmla="*/ 970 h 183"/>
                            <a:gd name="T216" fmla="+- 0 4925 4704"/>
                            <a:gd name="T217" fmla="*/ T216 w 262"/>
                            <a:gd name="T218" fmla="+- 0 838 804"/>
                            <a:gd name="T219" fmla="*/ 838 h 183"/>
                            <a:gd name="T220" fmla="+- 0 4930 4704"/>
                            <a:gd name="T221" fmla="*/ T220 w 262"/>
                            <a:gd name="T222" fmla="+- 0 842 804"/>
                            <a:gd name="T223" fmla="*/ 842 h 183"/>
                            <a:gd name="T224" fmla="+- 0 4918 4704"/>
                            <a:gd name="T225" fmla="*/ T224 w 262"/>
                            <a:gd name="T226" fmla="+- 0 950 804"/>
                            <a:gd name="T227" fmla="*/ 950 h 183"/>
                            <a:gd name="T228" fmla="+- 0 4930 4704"/>
                            <a:gd name="T229" fmla="*/ T228 w 262"/>
                            <a:gd name="T230" fmla="+- 0 948 804"/>
                            <a:gd name="T231" fmla="*/ 948 h 183"/>
                            <a:gd name="T232" fmla="+- 0 4932 4704"/>
                            <a:gd name="T233" fmla="*/ T232 w 262"/>
                            <a:gd name="T234" fmla="+- 0 859 804"/>
                            <a:gd name="T235" fmla="*/ 859 h 183"/>
                            <a:gd name="T236" fmla="+- 0 4932 4704"/>
                            <a:gd name="T237" fmla="*/ T236 w 262"/>
                            <a:gd name="T238" fmla="+- 0 931 804"/>
                            <a:gd name="T239" fmla="*/ 931 h 183"/>
                            <a:gd name="T240" fmla="+- 0 4942 4704"/>
                            <a:gd name="T241" fmla="*/ T240 w 262"/>
                            <a:gd name="T242" fmla="+- 0 938 804"/>
                            <a:gd name="T243" fmla="*/ 938 h 183"/>
                            <a:gd name="T244" fmla="+- 0 4942 4704"/>
                            <a:gd name="T245" fmla="*/ T244 w 262"/>
                            <a:gd name="T246" fmla="+- 0 899 804"/>
                            <a:gd name="T247" fmla="*/ 899 h 183"/>
                            <a:gd name="T248" fmla="+- 0 4954 4704"/>
                            <a:gd name="T249" fmla="*/ T248 w 262"/>
                            <a:gd name="T250" fmla="+- 0 887 804"/>
                            <a:gd name="T251" fmla="*/ 887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0" y="55"/>
                              </a:moveTo>
                              <a:lnTo>
                                <a:pt x="2" y="55"/>
                              </a:lnTo>
                              <a:lnTo>
                                <a:pt x="7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4" y="38"/>
                              </a:lnTo>
                              <a:lnTo>
                                <a:pt x="19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6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38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2" y="12"/>
                              </a:lnTo>
                              <a:lnTo>
                                <a:pt x="70" y="12"/>
                              </a:lnTo>
                              <a:lnTo>
                                <a:pt x="70" y="10"/>
                              </a:lnTo>
                              <a:lnTo>
                                <a:pt x="70" y="7"/>
                              </a:lnTo>
                              <a:lnTo>
                                <a:pt x="70" y="5"/>
                              </a:lnTo>
                              <a:lnTo>
                                <a:pt x="79" y="5"/>
                              </a:lnTo>
                              <a:lnTo>
                                <a:pt x="86" y="5"/>
                              </a:lnTo>
                              <a:lnTo>
                                <a:pt x="94" y="5"/>
                              </a:lnTo>
                              <a:lnTo>
                                <a:pt x="94" y="2"/>
                              </a:lnTo>
                              <a:lnTo>
                                <a:pt x="94" y="0"/>
                              </a:lnTo>
                              <a:lnTo>
                                <a:pt x="109" y="0"/>
                              </a:lnTo>
                              <a:lnTo>
                                <a:pt x="124" y="0"/>
                              </a:lnTo>
                              <a:lnTo>
                                <a:pt x="139" y="0"/>
                              </a:lnTo>
                              <a:lnTo>
                                <a:pt x="154" y="0"/>
                              </a:lnTo>
                              <a:lnTo>
                                <a:pt x="154" y="2"/>
                              </a:lnTo>
                              <a:lnTo>
                                <a:pt x="154" y="5"/>
                              </a:lnTo>
                              <a:lnTo>
                                <a:pt x="161" y="5"/>
                              </a:lnTo>
                              <a:lnTo>
                                <a:pt x="170" y="5"/>
                              </a:lnTo>
                              <a:lnTo>
                                <a:pt x="178" y="5"/>
                              </a:lnTo>
                              <a:lnTo>
                                <a:pt x="178" y="7"/>
                              </a:lnTo>
                              <a:lnTo>
                                <a:pt x="178" y="10"/>
                              </a:lnTo>
                              <a:lnTo>
                                <a:pt x="178" y="12"/>
                              </a:lnTo>
                              <a:lnTo>
                                <a:pt x="185" y="12"/>
                              </a:lnTo>
                              <a:lnTo>
                                <a:pt x="194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6" y="17"/>
                              </a:lnTo>
                              <a:lnTo>
                                <a:pt x="209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8" y="29"/>
                              </a:lnTo>
                              <a:lnTo>
                                <a:pt x="221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4"/>
                              </a:lnTo>
                              <a:lnTo>
                                <a:pt x="228" y="34"/>
                              </a:lnTo>
                              <a:lnTo>
                                <a:pt x="233" y="34"/>
                              </a:lnTo>
                              <a:lnTo>
                                <a:pt x="238" y="34"/>
                              </a:lnTo>
                              <a:lnTo>
                                <a:pt x="238" y="38"/>
                              </a:lnTo>
                              <a:lnTo>
                                <a:pt x="238" y="41"/>
                              </a:lnTo>
                              <a:lnTo>
                                <a:pt x="238" y="46"/>
                              </a:lnTo>
                              <a:lnTo>
                                <a:pt x="240" y="46"/>
                              </a:lnTo>
                              <a:lnTo>
                                <a:pt x="245" y="46"/>
                              </a:lnTo>
                              <a:lnTo>
                                <a:pt x="250" y="46"/>
                              </a:lnTo>
                              <a:lnTo>
                                <a:pt x="250" y="55"/>
                              </a:lnTo>
                              <a:lnTo>
                                <a:pt x="250" y="62"/>
                              </a:lnTo>
                              <a:lnTo>
                                <a:pt x="250" y="72"/>
                              </a:lnTo>
                              <a:lnTo>
                                <a:pt x="252" y="72"/>
                              </a:lnTo>
                              <a:lnTo>
                                <a:pt x="257" y="72"/>
                              </a:lnTo>
                              <a:lnTo>
                                <a:pt x="262" y="72"/>
                              </a:lnTo>
                              <a:lnTo>
                                <a:pt x="262" y="83"/>
                              </a:lnTo>
                              <a:lnTo>
                                <a:pt x="262" y="95"/>
                              </a:lnTo>
                              <a:lnTo>
                                <a:pt x="262" y="106"/>
                              </a:lnTo>
                              <a:lnTo>
                                <a:pt x="262" y="118"/>
                              </a:lnTo>
                              <a:lnTo>
                                <a:pt x="257" y="118"/>
                              </a:lnTo>
                              <a:lnTo>
                                <a:pt x="252" y="118"/>
                              </a:lnTo>
                              <a:lnTo>
                                <a:pt x="250" y="118"/>
                              </a:lnTo>
                              <a:lnTo>
                                <a:pt x="250" y="125"/>
                              </a:lnTo>
                              <a:lnTo>
                                <a:pt x="250" y="132"/>
                              </a:lnTo>
                              <a:lnTo>
                                <a:pt x="250" y="139"/>
                              </a:lnTo>
                              <a:lnTo>
                                <a:pt x="245" y="139"/>
                              </a:lnTo>
                              <a:lnTo>
                                <a:pt x="240" y="139"/>
                              </a:lnTo>
                              <a:lnTo>
                                <a:pt x="238" y="139"/>
                              </a:lnTo>
                              <a:lnTo>
                                <a:pt x="238" y="142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3" y="149"/>
                              </a:lnTo>
                              <a:lnTo>
                                <a:pt x="228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1" y="156"/>
                              </a:lnTo>
                              <a:lnTo>
                                <a:pt x="218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09" y="166"/>
                              </a:lnTo>
                              <a:lnTo>
                                <a:pt x="206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4" y="173"/>
                              </a:lnTo>
                              <a:lnTo>
                                <a:pt x="185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0" y="178"/>
                              </a:lnTo>
                              <a:lnTo>
                                <a:pt x="161" y="178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54" y="182"/>
                              </a:lnTo>
                              <a:lnTo>
                                <a:pt x="139" y="182"/>
                              </a:lnTo>
                              <a:lnTo>
                                <a:pt x="124" y="182"/>
                              </a:lnTo>
                              <a:lnTo>
                                <a:pt x="109" y="182"/>
                              </a:lnTo>
                              <a:lnTo>
                                <a:pt x="94" y="182"/>
                              </a:lnTo>
                              <a:lnTo>
                                <a:pt x="94" y="180"/>
                              </a:lnTo>
                              <a:lnTo>
                                <a:pt x="94" y="178"/>
                              </a:lnTo>
                              <a:lnTo>
                                <a:pt x="86" y="178"/>
                              </a:lnTo>
                              <a:lnTo>
                                <a:pt x="79" y="178"/>
                              </a:lnTo>
                              <a:lnTo>
                                <a:pt x="70" y="178"/>
                              </a:lnTo>
                              <a:lnTo>
                                <a:pt x="70" y="175"/>
                              </a:lnTo>
                              <a:lnTo>
                                <a:pt x="70" y="173"/>
                              </a:lnTo>
                              <a:lnTo>
                                <a:pt x="62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38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6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19" y="144"/>
                              </a:lnTo>
                              <a:lnTo>
                                <a:pt x="14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7" y="127"/>
                              </a:lnTo>
                              <a:lnTo>
                                <a:pt x="2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4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4" y="67"/>
                              </a:lnTo>
                              <a:lnTo>
                                <a:pt x="19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19" y="118"/>
                              </a:lnTo>
                              <a:lnTo>
                                <a:pt x="14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4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6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6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6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6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38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38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38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38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54" y="5"/>
                              </a:moveTo>
                              <a:lnTo>
                                <a:pt x="142" y="5"/>
                              </a:lnTo>
                              <a:lnTo>
                                <a:pt x="130" y="5"/>
                              </a:lnTo>
                              <a:lnTo>
                                <a:pt x="118" y="5"/>
                              </a:lnTo>
                              <a:lnTo>
                                <a:pt x="106" y="5"/>
                              </a:lnTo>
                              <a:lnTo>
                                <a:pt x="106" y="7"/>
                              </a:lnTo>
                              <a:lnTo>
                                <a:pt x="106" y="10"/>
                              </a:lnTo>
                              <a:lnTo>
                                <a:pt x="106" y="12"/>
                              </a:lnTo>
                              <a:lnTo>
                                <a:pt x="98" y="12"/>
                              </a:lnTo>
                              <a:lnTo>
                                <a:pt x="91" y="12"/>
                              </a:lnTo>
                              <a:lnTo>
                                <a:pt x="82" y="12"/>
                              </a:lnTo>
                              <a:lnTo>
                                <a:pt x="82" y="14"/>
                              </a:lnTo>
                              <a:lnTo>
                                <a:pt x="82" y="17"/>
                              </a:lnTo>
                              <a:lnTo>
                                <a:pt x="79" y="17"/>
                              </a:lnTo>
                              <a:lnTo>
                                <a:pt x="74" y="17"/>
                              </a:lnTo>
                              <a:lnTo>
                                <a:pt x="70" y="17"/>
                              </a:lnTo>
                              <a:lnTo>
                                <a:pt x="70" y="19"/>
                              </a:lnTo>
                              <a:lnTo>
                                <a:pt x="70" y="22"/>
                              </a:lnTo>
                              <a:lnTo>
                                <a:pt x="67" y="22"/>
                              </a:lnTo>
                              <a:lnTo>
                                <a:pt x="62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0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38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6" y="67"/>
                              </a:lnTo>
                              <a:lnTo>
                                <a:pt x="24" y="67"/>
                              </a:lnTo>
                              <a:lnTo>
                                <a:pt x="24" y="80"/>
                              </a:lnTo>
                              <a:lnTo>
                                <a:pt x="24" y="92"/>
                              </a:lnTo>
                              <a:lnTo>
                                <a:pt x="24" y="105"/>
                              </a:lnTo>
                              <a:lnTo>
                                <a:pt x="24" y="118"/>
                              </a:lnTo>
                              <a:lnTo>
                                <a:pt x="26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38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0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2" y="161"/>
                              </a:lnTo>
                              <a:lnTo>
                                <a:pt x="67" y="161"/>
                              </a:lnTo>
                              <a:lnTo>
                                <a:pt x="70" y="161"/>
                              </a:lnTo>
                              <a:lnTo>
                                <a:pt x="70" y="163"/>
                              </a:lnTo>
                              <a:lnTo>
                                <a:pt x="70" y="166"/>
                              </a:lnTo>
                              <a:lnTo>
                                <a:pt x="74" y="166"/>
                              </a:lnTo>
                              <a:lnTo>
                                <a:pt x="79" y="166"/>
                              </a:lnTo>
                              <a:lnTo>
                                <a:pt x="82" y="166"/>
                              </a:lnTo>
                              <a:lnTo>
                                <a:pt x="82" y="168"/>
                              </a:lnTo>
                              <a:lnTo>
                                <a:pt x="82" y="170"/>
                              </a:lnTo>
                              <a:lnTo>
                                <a:pt x="82" y="173"/>
                              </a:lnTo>
                              <a:lnTo>
                                <a:pt x="91" y="173"/>
                              </a:lnTo>
                              <a:lnTo>
                                <a:pt x="98" y="173"/>
                              </a:lnTo>
                              <a:lnTo>
                                <a:pt x="106" y="173"/>
                              </a:lnTo>
                              <a:lnTo>
                                <a:pt x="106" y="175"/>
                              </a:lnTo>
                              <a:lnTo>
                                <a:pt x="106" y="178"/>
                              </a:lnTo>
                              <a:lnTo>
                                <a:pt x="118" y="178"/>
                              </a:lnTo>
                              <a:lnTo>
                                <a:pt x="130" y="178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54" y="175"/>
                              </a:lnTo>
                              <a:lnTo>
                                <a:pt x="154" y="173"/>
                              </a:lnTo>
                              <a:lnTo>
                                <a:pt x="158" y="173"/>
                              </a:lnTo>
                              <a:lnTo>
                                <a:pt x="161" y="173"/>
                              </a:lnTo>
                              <a:lnTo>
                                <a:pt x="166" y="173"/>
                              </a:lnTo>
                              <a:lnTo>
                                <a:pt x="166" y="170"/>
                              </a:lnTo>
                              <a:lnTo>
                                <a:pt x="166" y="168"/>
                              </a:lnTo>
                              <a:lnTo>
                                <a:pt x="166" y="166"/>
                              </a:lnTo>
                              <a:lnTo>
                                <a:pt x="170" y="166"/>
                              </a:lnTo>
                              <a:lnTo>
                                <a:pt x="173" y="166"/>
                              </a:lnTo>
                              <a:lnTo>
                                <a:pt x="178" y="166"/>
                              </a:lnTo>
                              <a:lnTo>
                                <a:pt x="178" y="163"/>
                              </a:lnTo>
                              <a:lnTo>
                                <a:pt x="178" y="161"/>
                              </a:lnTo>
                              <a:lnTo>
                                <a:pt x="182" y="161"/>
                              </a:lnTo>
                              <a:lnTo>
                                <a:pt x="185" y="161"/>
                              </a:lnTo>
                              <a:lnTo>
                                <a:pt x="190" y="161"/>
                              </a:lnTo>
                              <a:lnTo>
                                <a:pt x="190" y="158"/>
                              </a:lnTo>
                              <a:lnTo>
                                <a:pt x="190" y="156"/>
                              </a:lnTo>
                              <a:lnTo>
                                <a:pt x="194" y="156"/>
                              </a:lnTo>
                              <a:lnTo>
                                <a:pt x="197" y="156"/>
                              </a:lnTo>
                              <a:lnTo>
                                <a:pt x="202" y="156"/>
                              </a:lnTo>
                              <a:lnTo>
                                <a:pt x="202" y="151"/>
                              </a:lnTo>
                              <a:lnTo>
                                <a:pt x="202" y="149"/>
                              </a:lnTo>
                              <a:lnTo>
                                <a:pt x="202" y="144"/>
                              </a:lnTo>
                              <a:lnTo>
                                <a:pt x="206" y="144"/>
                              </a:lnTo>
                              <a:lnTo>
                                <a:pt x="209" y="144"/>
                              </a:lnTo>
                              <a:lnTo>
                                <a:pt x="214" y="144"/>
                              </a:lnTo>
                              <a:lnTo>
                                <a:pt x="214" y="139"/>
                              </a:lnTo>
                              <a:lnTo>
                                <a:pt x="214" y="134"/>
                              </a:lnTo>
                              <a:lnTo>
                                <a:pt x="214" y="127"/>
                              </a:lnTo>
                              <a:lnTo>
                                <a:pt x="218" y="127"/>
                              </a:lnTo>
                              <a:lnTo>
                                <a:pt x="221" y="127"/>
                              </a:lnTo>
                              <a:lnTo>
                                <a:pt x="226" y="127"/>
                              </a:lnTo>
                              <a:lnTo>
                                <a:pt x="226" y="109"/>
                              </a:lnTo>
                              <a:lnTo>
                                <a:pt x="226" y="91"/>
                              </a:lnTo>
                              <a:lnTo>
                                <a:pt x="226" y="73"/>
                              </a:lnTo>
                              <a:lnTo>
                                <a:pt x="226" y="55"/>
                              </a:lnTo>
                              <a:lnTo>
                                <a:pt x="221" y="55"/>
                              </a:lnTo>
                              <a:lnTo>
                                <a:pt x="218" y="55"/>
                              </a:lnTo>
                              <a:lnTo>
                                <a:pt x="214" y="55"/>
                              </a:lnTo>
                              <a:lnTo>
                                <a:pt x="214" y="50"/>
                              </a:lnTo>
                              <a:lnTo>
                                <a:pt x="214" y="46"/>
                              </a:lnTo>
                              <a:lnTo>
                                <a:pt x="214" y="38"/>
                              </a:lnTo>
                              <a:lnTo>
                                <a:pt x="209" y="38"/>
                              </a:lnTo>
                              <a:lnTo>
                                <a:pt x="206" y="38"/>
                              </a:lnTo>
                              <a:lnTo>
                                <a:pt x="202" y="38"/>
                              </a:lnTo>
                              <a:lnTo>
                                <a:pt x="202" y="36"/>
                              </a:lnTo>
                              <a:lnTo>
                                <a:pt x="202" y="31"/>
                              </a:lnTo>
                              <a:lnTo>
                                <a:pt x="202" y="29"/>
                              </a:lnTo>
                              <a:lnTo>
                                <a:pt x="197" y="29"/>
                              </a:lnTo>
                              <a:lnTo>
                                <a:pt x="194" y="29"/>
                              </a:lnTo>
                              <a:lnTo>
                                <a:pt x="190" y="29"/>
                              </a:lnTo>
                              <a:lnTo>
                                <a:pt x="190" y="26"/>
                              </a:lnTo>
                              <a:lnTo>
                                <a:pt x="190" y="24"/>
                              </a:lnTo>
                              <a:lnTo>
                                <a:pt x="190" y="22"/>
                              </a:lnTo>
                              <a:lnTo>
                                <a:pt x="185" y="22"/>
                              </a:lnTo>
                              <a:lnTo>
                                <a:pt x="182" y="22"/>
                              </a:lnTo>
                              <a:lnTo>
                                <a:pt x="178" y="22"/>
                              </a:lnTo>
                              <a:lnTo>
                                <a:pt x="178" y="19"/>
                              </a:lnTo>
                              <a:lnTo>
                                <a:pt x="178" y="17"/>
                              </a:lnTo>
                              <a:lnTo>
                                <a:pt x="173" y="17"/>
                              </a:lnTo>
                              <a:lnTo>
                                <a:pt x="170" y="17"/>
                              </a:lnTo>
                              <a:lnTo>
                                <a:pt x="166" y="17"/>
                              </a:lnTo>
                              <a:lnTo>
                                <a:pt x="166" y="14"/>
                              </a:lnTo>
                              <a:lnTo>
                                <a:pt x="166" y="12"/>
                              </a:lnTo>
                              <a:lnTo>
                                <a:pt x="161" y="12"/>
                              </a:lnTo>
                              <a:lnTo>
                                <a:pt x="158" y="12"/>
                              </a:lnTo>
                              <a:lnTo>
                                <a:pt x="154" y="12"/>
                              </a:lnTo>
                              <a:lnTo>
                                <a:pt x="154" y="10"/>
                              </a:lnTo>
                              <a:lnTo>
                                <a:pt x="154" y="7"/>
                              </a:lnTo>
                              <a:lnTo>
                                <a:pt x="154" y="5"/>
                              </a:lnTo>
                              <a:close/>
                              <a:moveTo>
                                <a:pt x="202" y="17"/>
                              </a:moveTo>
                              <a:lnTo>
                                <a:pt x="197" y="17"/>
                              </a:lnTo>
                              <a:lnTo>
                                <a:pt x="194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4" y="22"/>
                              </a:lnTo>
                              <a:lnTo>
                                <a:pt x="197" y="22"/>
                              </a:lnTo>
                              <a:lnTo>
                                <a:pt x="202" y="22"/>
                              </a:lnTo>
                              <a:lnTo>
                                <a:pt x="202" y="19"/>
                              </a:lnTo>
                              <a:lnTo>
                                <a:pt x="202" y="17"/>
                              </a:lnTo>
                              <a:close/>
                              <a:moveTo>
                                <a:pt x="202" y="161"/>
                              </a:moveTo>
                              <a:lnTo>
                                <a:pt x="197" y="161"/>
                              </a:lnTo>
                              <a:lnTo>
                                <a:pt x="194" y="161"/>
                              </a:lnTo>
                              <a:lnTo>
                                <a:pt x="190" y="161"/>
                              </a:lnTo>
                              <a:lnTo>
                                <a:pt x="190" y="163"/>
                              </a:lnTo>
                              <a:lnTo>
                                <a:pt x="190" y="166"/>
                              </a:lnTo>
                              <a:lnTo>
                                <a:pt x="194" y="166"/>
                              </a:lnTo>
                              <a:lnTo>
                                <a:pt x="197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61"/>
                              </a:lnTo>
                              <a:close/>
                              <a:moveTo>
                                <a:pt x="226" y="34"/>
                              </a:moveTo>
                              <a:lnTo>
                                <a:pt x="221" y="34"/>
                              </a:lnTo>
                              <a:lnTo>
                                <a:pt x="218" y="34"/>
                              </a:lnTo>
                              <a:lnTo>
                                <a:pt x="214" y="34"/>
                              </a:lnTo>
                              <a:lnTo>
                                <a:pt x="214" y="36"/>
                              </a:lnTo>
                              <a:lnTo>
                                <a:pt x="214" y="38"/>
                              </a:lnTo>
                              <a:lnTo>
                                <a:pt x="218" y="38"/>
                              </a:lnTo>
                              <a:lnTo>
                                <a:pt x="221" y="38"/>
                              </a:lnTo>
                              <a:lnTo>
                                <a:pt x="226" y="38"/>
                              </a:lnTo>
                              <a:lnTo>
                                <a:pt x="226" y="36"/>
                              </a:lnTo>
                              <a:lnTo>
                                <a:pt x="226" y="34"/>
                              </a:lnTo>
                              <a:close/>
                              <a:moveTo>
                                <a:pt x="226" y="144"/>
                              </a:moveTo>
                              <a:lnTo>
                                <a:pt x="221" y="144"/>
                              </a:lnTo>
                              <a:lnTo>
                                <a:pt x="218" y="144"/>
                              </a:lnTo>
                              <a:lnTo>
                                <a:pt x="214" y="144"/>
                              </a:lnTo>
                              <a:lnTo>
                                <a:pt x="214" y="146"/>
                              </a:lnTo>
                              <a:lnTo>
                                <a:pt x="214" y="149"/>
                              </a:lnTo>
                              <a:lnTo>
                                <a:pt x="218" y="149"/>
                              </a:lnTo>
                              <a:lnTo>
                                <a:pt x="221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close/>
                              <a:moveTo>
                                <a:pt x="238" y="46"/>
                              </a:moveTo>
                              <a:lnTo>
                                <a:pt x="233" y="46"/>
                              </a:lnTo>
                              <a:lnTo>
                                <a:pt x="228" y="46"/>
                              </a:lnTo>
                              <a:lnTo>
                                <a:pt x="226" y="46"/>
                              </a:lnTo>
                              <a:lnTo>
                                <a:pt x="226" y="48"/>
                              </a:lnTo>
                              <a:lnTo>
                                <a:pt x="226" y="53"/>
                              </a:lnTo>
                              <a:lnTo>
                                <a:pt x="226" y="55"/>
                              </a:lnTo>
                              <a:lnTo>
                                <a:pt x="228" y="55"/>
                              </a:lnTo>
                              <a:lnTo>
                                <a:pt x="233" y="55"/>
                              </a:lnTo>
                              <a:lnTo>
                                <a:pt x="238" y="55"/>
                              </a:lnTo>
                              <a:lnTo>
                                <a:pt x="238" y="53"/>
                              </a:lnTo>
                              <a:lnTo>
                                <a:pt x="238" y="48"/>
                              </a:lnTo>
                              <a:lnTo>
                                <a:pt x="238" y="46"/>
                              </a:lnTo>
                              <a:close/>
                              <a:moveTo>
                                <a:pt x="238" y="127"/>
                              </a:moveTo>
                              <a:lnTo>
                                <a:pt x="233" y="127"/>
                              </a:lnTo>
                              <a:lnTo>
                                <a:pt x="228" y="127"/>
                              </a:lnTo>
                              <a:lnTo>
                                <a:pt x="226" y="127"/>
                              </a:lnTo>
                              <a:lnTo>
                                <a:pt x="226" y="132"/>
                              </a:lnTo>
                              <a:lnTo>
                                <a:pt x="226" y="134"/>
                              </a:lnTo>
                              <a:lnTo>
                                <a:pt x="226" y="139"/>
                              </a:lnTo>
                              <a:lnTo>
                                <a:pt x="228" y="139"/>
                              </a:lnTo>
                              <a:lnTo>
                                <a:pt x="233" y="139"/>
                              </a:lnTo>
                              <a:lnTo>
                                <a:pt x="238" y="139"/>
                              </a:lnTo>
                              <a:lnTo>
                                <a:pt x="238" y="134"/>
                              </a:lnTo>
                              <a:lnTo>
                                <a:pt x="238" y="132"/>
                              </a:lnTo>
                              <a:lnTo>
                                <a:pt x="238" y="127"/>
                              </a:lnTo>
                              <a:close/>
                              <a:moveTo>
                                <a:pt x="250" y="72"/>
                              </a:moveTo>
                              <a:lnTo>
                                <a:pt x="245" y="72"/>
                              </a:lnTo>
                              <a:lnTo>
                                <a:pt x="240" y="72"/>
                              </a:lnTo>
                              <a:lnTo>
                                <a:pt x="238" y="72"/>
                              </a:lnTo>
                              <a:lnTo>
                                <a:pt x="238" y="83"/>
                              </a:lnTo>
                              <a:lnTo>
                                <a:pt x="238" y="95"/>
                              </a:lnTo>
                              <a:lnTo>
                                <a:pt x="238" y="106"/>
                              </a:lnTo>
                              <a:lnTo>
                                <a:pt x="238" y="118"/>
                              </a:lnTo>
                              <a:lnTo>
                                <a:pt x="240" y="118"/>
                              </a:lnTo>
                              <a:lnTo>
                                <a:pt x="245" y="118"/>
                              </a:lnTo>
                              <a:lnTo>
                                <a:pt x="250" y="118"/>
                              </a:lnTo>
                              <a:lnTo>
                                <a:pt x="250" y="106"/>
                              </a:lnTo>
                              <a:lnTo>
                                <a:pt x="250" y="95"/>
                              </a:lnTo>
                              <a:lnTo>
                                <a:pt x="250" y="83"/>
                              </a:lnTo>
                              <a:lnTo>
                                <a:pt x="250" y="7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05E92E" id="Group 241" o:spid="_x0000_s1026" style="position:absolute;margin-left:234.8pt;margin-top:39.8pt;width:13.85pt;height:9.9pt;z-index:-17390592;mso-position-horizontal-relative:page;mso-position-vertical-relative:page" coordorigin="4696,796" coordsize="27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">
              <v:shape id="AutoShape 243" o:spid="_x0000_s1027" style="position:absolute;left:4704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" path="m24,68r-12,l12,56,,56,,68r,50l,128r12,l12,118r12,l24,68xm36,118r-12,l24,128r-12,l12,140r,4l24,144r,-4l36,140r,-12l36,118xm36,46r-12,l24,38r-12,l12,46r,10l24,56r,12l36,68r,-12l36,46xm48,140r-12,l36,144r-12,l24,148r,8l36,156r,-8l48,148r,-4l48,140xm48,34r-12,l36,28r-12,l24,34r,4l36,38r,8l48,46r,-8l48,34xm82,166r-12,l70,160r-10,l60,156r,-8l48,148r,8l36,156r,4l48,160r,6l48,172r34,l82,166xm154,178r-48,l106,173r-36,l70,178r24,l94,182r60,l154,178xm154,l94,r,5l70,5r,7l48,12r,4l48,22r-12,l36,28r12,l48,34r12,l60,28r,-6l70,22r,-6l82,16r,-4l106,12r,-7l154,5r,-5xm226,148r-12,l214,144r-12,l202,148r,8l190,156r,4l202,160r,6l190,166r,-5l178,161r,5l166,166r,7l154,173r,5l178,178r,-5l202,173r,-7l214,166r,-6l214,156r12,l226,148xm226,28r-12,l214,22r,-6l202,16r,-4l178,12r,-7l154,5r,7l166,12r,5l178,17r,5l190,22r,-5l202,17r,5l190,22r,6l202,28r,6l202,38r12,l214,34r12,l226,28xm238,140r-12,l226,128r-12,l214,140r,4l226,144r,4l238,148r,-4l238,140xm238,34r-12,l226,38r-12,l214,46r,10l226,56r,-10l238,46r,-8l238,34xm250,46r-12,l238,56r-12,l226,72r,46l226,128r12,l238,140r12,l250,128r,-10l238,118r,-46l250,72r,-16l250,46xm262,72r-12,l250,118r12,l262,72xe" fillcolor="black" stroked="f">
                <v:path arrowok="t" o:connecttype="custom" o:connectlocs="0,860;12,932;36,922;12,944;36,944;24,850;12,860;36,860;36,948;36,960;48,944;24,832;36,850;82,970;60,960;36,960;48,976;106,982;94,982;154,804;70,816;36,826;60,838;70,820;106,809;214,952;202,960;202,970;178,970;154,982;202,970;226,960;214,826;178,816;166,816;190,826;190,826;202,842;226,832;214,932;226,952;238,838;214,850;238,850;238,850;226,922;250,944;238,876;262,876;262,876" o:connectangles="0,0,0,0,0,0,0,0,0,0,0,0,0,0,0,0,0,0,0,0,0,0,0,0,0,0,0,0,0,0,0,0,0,0,0,0,0,0,0,0,0,0,0,0,0,0,0,0,0,0"/>
              </v:shape>
              <v:shape id="AutoShape 242" o:spid="_x0000_s1028" style="position:absolute;left:4704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" path="m,55r2,l7,55r5,l12,50r,-4l12,38r2,l19,38r5,l24,36r,-5l24,29r2,l31,29r5,l36,26r,-2l36,22r2,l43,22r5,l48,19r,-5l48,12r7,l62,12r8,l70,10r,-3l70,5r9,l86,5r8,l94,2,94,r15,l124,r15,l154,r,2l154,5r7,l170,5r8,l178,7r,3l178,12r7,l194,12r8,l202,14r,3l206,17r3,l214,17r,5l214,24r,5l218,29r3,l226,29r,2l226,34r2,l233,34r5,l238,38r,3l238,46r2,l245,46r5,l250,55r,7l250,72r2,l257,72r5,l262,83r,12l262,106r,12l257,118r-5,l250,118r,7l250,132r,7l245,139r-5,l238,139r,3l238,146r,3l233,149r-5,l226,149r,2l226,154r,2l221,156r-3,l214,156r,2l214,163r,3l209,166r-3,l202,166r,2l202,170r,3l194,173r-9,l178,173r,2l178,178r-8,l161,178r-7,l154,180r,2l139,182r-15,l109,182r-15,l94,180r,-2l86,178r-7,l70,178r,-3l70,173r-8,l55,173r-7,l48,168r,-2l48,161r-5,l38,161r-2,l36,158r,-2l31,156r-5,l24,156r,-5l24,149r,-5l19,144r-5,l12,144r,-5l12,134r,-7l7,127r-5,l,127,,109,,91,,73,,55xm24,55r-5,l14,55r-2,l12,60r,2l12,67r2,l19,67r5,l24,62r,-2l24,55xm24,118r-5,l14,118r-2,l12,120r,5l12,127r2,l19,127r5,l24,125r,-5l24,118xm36,38r-5,l26,38r-2,l24,41r,2l24,46r2,l31,46r5,l36,43r,-2l36,38xm36,139r-5,l26,139r-2,l24,142r,2l26,144r5,l36,144r,-2l36,139xm48,29r-5,l38,29r-2,l36,31r,3l38,34r5,l48,34r,-3l48,29xm48,149r-5,l38,149r-2,l36,151r,3l36,156r2,l43,156r5,l48,154r,-3l48,149xm154,5r-12,l130,5r-12,l106,5r,2l106,10r,2l98,12r-7,l82,12r,2l82,17r-3,l74,17r-4,l70,19r,3l67,22r-5,l60,22r,4l60,29r,5l55,34r-5,l48,34r,4l48,41r,5l43,46r-5,l36,46r,7l36,60r,7l31,67r-5,l24,67r,13l24,92r,13l24,118r2,l31,118r5,l36,125r,7l36,139r2,l43,139r5,l48,142r,4l48,149r2,l55,149r5,l60,154r,4l60,161r2,l67,161r3,l70,163r,3l74,166r5,l82,166r,2l82,170r,3l91,173r7,l106,173r,2l106,178r12,l130,178r12,l154,178r,-3l154,173r4,l161,173r5,l166,170r,-2l166,166r4,l173,166r5,l178,163r,-2l182,161r3,l190,161r,-3l190,156r4,l197,156r5,l202,151r,-2l202,144r4,l209,144r5,l214,139r,-5l214,127r4,l221,127r5,l226,109r,-18l226,73r,-18l221,55r-3,l214,55r,-5l214,46r,-8l209,38r-3,l202,38r,-2l202,31r,-2l197,29r-3,l190,29r,-3l190,24r,-2l185,22r-3,l178,22r,-3l178,17r-5,l170,17r-4,l166,14r,-2l161,12r-3,l154,12r,-2l154,7r,-2xm202,17r-5,l194,17r-4,l190,19r,3l194,22r3,l202,22r,-3l202,17xm202,161r-5,l194,161r-4,l190,163r,3l194,166r3,l202,166r,-3l202,161xm226,34r-5,l218,34r-4,l214,36r,2l218,38r3,l226,38r,-2l226,34xm226,144r-5,l218,144r-4,l214,146r,3l218,149r3,l226,149r,-3l226,144xm238,46r-5,l228,46r-2,l226,48r,5l226,55r2,l233,55r5,l238,53r,-5l238,46xm238,127r-5,l228,127r-2,l226,132r,2l226,139r2,l233,139r5,l238,134r,-2l238,127xm250,72r-5,l240,72r-2,l238,83r,12l238,106r,12l240,118r5,l250,118r,-12l250,95r,-12l250,72xe" filled="f">
                <v:path arrowok="t" o:connecttype="custom" o:connectlocs="14,842;36,833;48,818;79,809;139,804;178,811;202,821;221,833;238,842;250,876;257,922;238,943;226,958;209,970;178,977;154,986;94,982;55,977;36,962;24,948;2,931;14,859;24,866;12,929;36,842;31,850;24,943;36,946;36,838;43,953;48,960;106,809;82,818;67,826;48,838;36,864;24,922;43,943;60,958;70,970;98,977;154,982;166,972;182,965;202,960;214,938;226,859;206,842;190,830;178,821;158,816;190,821;202,823;190,970;221,838;226,842;214,950;226,948;228,859;228,931;238,938;238,899;250,887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26912" behindDoc="1" locked="0" layoutInCell="1" allowOverlap="1" wp14:anchorId="4BF4DD02" wp14:editId="0CA2DEBD">
              <wp:simplePos x="0" y="0"/>
              <wp:positionH relativeFrom="page">
                <wp:posOffset>3629660</wp:posOffset>
              </wp:positionH>
              <wp:positionV relativeFrom="page">
                <wp:posOffset>505460</wp:posOffset>
              </wp:positionV>
              <wp:extent cx="160655" cy="125730"/>
              <wp:effectExtent l="0" t="0" r="0" b="0"/>
              <wp:wrapNone/>
              <wp:docPr id="1563" name="Group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" cy="125730"/>
                        <a:chOff x="5716" y="796"/>
                        <a:chExt cx="253" cy="198"/>
                      </a:xfrm>
                    </wpg:grpSpPr>
                    <wps:wsp>
                      <wps:cNvPr id="1564" name="AutoShape 240"/>
                      <wps:cNvSpPr>
                        <a:spLocks/>
                      </wps:cNvSpPr>
                      <wps:spPr bwMode="auto">
                        <a:xfrm>
                          <a:off x="5724" y="804"/>
                          <a:ext cx="238" cy="183"/>
                        </a:xfrm>
                        <a:custGeom>
                          <a:avLst/>
                          <a:gdLst>
                            <a:gd name="T0" fmla="+- 0 5748 5724"/>
                            <a:gd name="T1" fmla="*/ T0 w 238"/>
                            <a:gd name="T2" fmla="+- 0 932 804"/>
                            <a:gd name="T3" fmla="*/ 932 h 183"/>
                            <a:gd name="T4" fmla="+- 0 5736 5724"/>
                            <a:gd name="T5" fmla="*/ T4 w 238"/>
                            <a:gd name="T6" fmla="+- 0 948 804"/>
                            <a:gd name="T7" fmla="*/ 948 h 183"/>
                            <a:gd name="T8" fmla="+- 0 5760 5724"/>
                            <a:gd name="T9" fmla="*/ T8 w 238"/>
                            <a:gd name="T10" fmla="+- 0 944 804"/>
                            <a:gd name="T11" fmla="*/ 944 h 183"/>
                            <a:gd name="T12" fmla="+- 0 5760 5724"/>
                            <a:gd name="T13" fmla="*/ T12 w 238"/>
                            <a:gd name="T14" fmla="+- 0 850 804"/>
                            <a:gd name="T15" fmla="*/ 850 h 183"/>
                            <a:gd name="T16" fmla="+- 0 5736 5724"/>
                            <a:gd name="T17" fmla="*/ T16 w 238"/>
                            <a:gd name="T18" fmla="+- 0 842 804"/>
                            <a:gd name="T19" fmla="*/ 842 h 183"/>
                            <a:gd name="T20" fmla="+- 0 5748 5724"/>
                            <a:gd name="T21" fmla="*/ T20 w 238"/>
                            <a:gd name="T22" fmla="+- 0 860 804"/>
                            <a:gd name="T23" fmla="*/ 860 h 183"/>
                            <a:gd name="T24" fmla="+- 0 5760 5724"/>
                            <a:gd name="T25" fmla="*/ T24 w 238"/>
                            <a:gd name="T26" fmla="+- 0 860 804"/>
                            <a:gd name="T27" fmla="*/ 860 h 183"/>
                            <a:gd name="T28" fmla="+- 0 5760 5724"/>
                            <a:gd name="T29" fmla="*/ T28 w 238"/>
                            <a:gd name="T30" fmla="+- 0 944 804"/>
                            <a:gd name="T31" fmla="*/ 944 h 183"/>
                            <a:gd name="T32" fmla="+- 0 5748 5724"/>
                            <a:gd name="T33" fmla="*/ T32 w 238"/>
                            <a:gd name="T34" fmla="+- 0 952 804"/>
                            <a:gd name="T35" fmla="*/ 952 h 183"/>
                            <a:gd name="T36" fmla="+- 0 5760 5724"/>
                            <a:gd name="T37" fmla="*/ T36 w 238"/>
                            <a:gd name="T38" fmla="+- 0 952 804"/>
                            <a:gd name="T39" fmla="*/ 952 h 183"/>
                            <a:gd name="T40" fmla="+- 0 5772 5724"/>
                            <a:gd name="T41" fmla="*/ T40 w 238"/>
                            <a:gd name="T42" fmla="+- 0 944 804"/>
                            <a:gd name="T43" fmla="*/ 944 h 183"/>
                            <a:gd name="T44" fmla="+- 0 5760 5724"/>
                            <a:gd name="T45" fmla="*/ T44 w 238"/>
                            <a:gd name="T46" fmla="+- 0 832 804"/>
                            <a:gd name="T47" fmla="*/ 832 h 183"/>
                            <a:gd name="T48" fmla="+- 0 5748 5724"/>
                            <a:gd name="T49" fmla="*/ T48 w 238"/>
                            <a:gd name="T50" fmla="+- 0 842 804"/>
                            <a:gd name="T51" fmla="*/ 842 h 183"/>
                            <a:gd name="T52" fmla="+- 0 5772 5724"/>
                            <a:gd name="T53" fmla="*/ T52 w 238"/>
                            <a:gd name="T54" fmla="+- 0 850 804"/>
                            <a:gd name="T55" fmla="*/ 850 h 183"/>
                            <a:gd name="T56" fmla="+- 0 5808 5724"/>
                            <a:gd name="T57" fmla="*/ T56 w 238"/>
                            <a:gd name="T58" fmla="+- 0 970 804"/>
                            <a:gd name="T59" fmla="*/ 970 h 183"/>
                            <a:gd name="T60" fmla="+- 0 5784 5724"/>
                            <a:gd name="T61" fmla="*/ T60 w 238"/>
                            <a:gd name="T62" fmla="+- 0 964 804"/>
                            <a:gd name="T63" fmla="*/ 964 h 183"/>
                            <a:gd name="T64" fmla="+- 0 5772 5724"/>
                            <a:gd name="T65" fmla="*/ T64 w 238"/>
                            <a:gd name="T66" fmla="+- 0 952 804"/>
                            <a:gd name="T67" fmla="*/ 952 h 183"/>
                            <a:gd name="T68" fmla="+- 0 5760 5724"/>
                            <a:gd name="T69" fmla="*/ T68 w 238"/>
                            <a:gd name="T70" fmla="+- 0 964 804"/>
                            <a:gd name="T71" fmla="*/ 964 h 183"/>
                            <a:gd name="T72" fmla="+- 0 5772 5724"/>
                            <a:gd name="T73" fmla="*/ T72 w 238"/>
                            <a:gd name="T74" fmla="+- 0 976 804"/>
                            <a:gd name="T75" fmla="*/ 976 h 183"/>
                            <a:gd name="T76" fmla="+- 0 5880 5724"/>
                            <a:gd name="T77" fmla="*/ T76 w 238"/>
                            <a:gd name="T78" fmla="+- 0 982 804"/>
                            <a:gd name="T79" fmla="*/ 982 h 183"/>
                            <a:gd name="T80" fmla="+- 0 5796 5724"/>
                            <a:gd name="T81" fmla="*/ T80 w 238"/>
                            <a:gd name="T82" fmla="+- 0 977 804"/>
                            <a:gd name="T83" fmla="*/ 977 h 183"/>
                            <a:gd name="T84" fmla="+- 0 5820 5724"/>
                            <a:gd name="T85" fmla="*/ T84 w 238"/>
                            <a:gd name="T86" fmla="+- 0 986 804"/>
                            <a:gd name="T87" fmla="*/ 986 h 183"/>
                            <a:gd name="T88" fmla="+- 0 5890 5724"/>
                            <a:gd name="T89" fmla="*/ T88 w 238"/>
                            <a:gd name="T90" fmla="+- 0 804 804"/>
                            <a:gd name="T91" fmla="*/ 804 h 183"/>
                            <a:gd name="T92" fmla="+- 0 5796 5724"/>
                            <a:gd name="T93" fmla="*/ T92 w 238"/>
                            <a:gd name="T94" fmla="+- 0 809 804"/>
                            <a:gd name="T95" fmla="*/ 809 h 183"/>
                            <a:gd name="T96" fmla="+- 0 5772 5724"/>
                            <a:gd name="T97" fmla="*/ T96 w 238"/>
                            <a:gd name="T98" fmla="+- 0 820 804"/>
                            <a:gd name="T99" fmla="*/ 820 h 183"/>
                            <a:gd name="T100" fmla="+- 0 5760 5724"/>
                            <a:gd name="T101" fmla="*/ T100 w 238"/>
                            <a:gd name="T102" fmla="+- 0 832 804"/>
                            <a:gd name="T103" fmla="*/ 832 h 183"/>
                            <a:gd name="T104" fmla="+- 0 5784 5724"/>
                            <a:gd name="T105" fmla="*/ T104 w 238"/>
                            <a:gd name="T106" fmla="+- 0 838 804"/>
                            <a:gd name="T107" fmla="*/ 838 h 183"/>
                            <a:gd name="T108" fmla="+- 0 5796 5724"/>
                            <a:gd name="T109" fmla="*/ T108 w 238"/>
                            <a:gd name="T110" fmla="+- 0 826 804"/>
                            <a:gd name="T111" fmla="*/ 826 h 183"/>
                            <a:gd name="T112" fmla="+- 0 5808 5724"/>
                            <a:gd name="T113" fmla="*/ T112 w 238"/>
                            <a:gd name="T114" fmla="+- 0 816 804"/>
                            <a:gd name="T115" fmla="*/ 816 h 183"/>
                            <a:gd name="T116" fmla="+- 0 5890 5724"/>
                            <a:gd name="T117" fmla="*/ T116 w 238"/>
                            <a:gd name="T118" fmla="+- 0 809 804"/>
                            <a:gd name="T119" fmla="*/ 809 h 183"/>
                            <a:gd name="T120" fmla="+- 0 5880 5724"/>
                            <a:gd name="T121" fmla="*/ T120 w 238"/>
                            <a:gd name="T122" fmla="+- 0 977 804"/>
                            <a:gd name="T123" fmla="*/ 977 h 183"/>
                            <a:gd name="T124" fmla="+- 0 5902 5724"/>
                            <a:gd name="T125" fmla="*/ T124 w 238"/>
                            <a:gd name="T126" fmla="+- 0 977 804"/>
                            <a:gd name="T127" fmla="*/ 977 h 183"/>
                            <a:gd name="T128" fmla="+- 0 5890 5724"/>
                            <a:gd name="T129" fmla="*/ T128 w 238"/>
                            <a:gd name="T130" fmla="+- 0 816 804"/>
                            <a:gd name="T131" fmla="*/ 816 h 183"/>
                            <a:gd name="T132" fmla="+- 0 5926 5724"/>
                            <a:gd name="T133" fmla="*/ T132 w 238"/>
                            <a:gd name="T134" fmla="+- 0 970 804"/>
                            <a:gd name="T135" fmla="*/ 970 h 183"/>
                            <a:gd name="T136" fmla="+- 0 5926 5724"/>
                            <a:gd name="T137" fmla="*/ T136 w 238"/>
                            <a:gd name="T138" fmla="+- 0 977 804"/>
                            <a:gd name="T139" fmla="*/ 977 h 183"/>
                            <a:gd name="T140" fmla="+- 0 5926 5724"/>
                            <a:gd name="T141" fmla="*/ T140 w 238"/>
                            <a:gd name="T142" fmla="+- 0 960 804"/>
                            <a:gd name="T143" fmla="*/ 960 h 183"/>
                            <a:gd name="T144" fmla="+- 0 5938 5724"/>
                            <a:gd name="T145" fmla="*/ T144 w 238"/>
                            <a:gd name="T146" fmla="+- 0 960 804"/>
                            <a:gd name="T147" fmla="*/ 960 h 183"/>
                            <a:gd name="T148" fmla="+- 0 5938 5724"/>
                            <a:gd name="T149" fmla="*/ T148 w 238"/>
                            <a:gd name="T150" fmla="+- 0 960 804"/>
                            <a:gd name="T151" fmla="*/ 960 h 183"/>
                            <a:gd name="T152" fmla="+- 0 5962 5724"/>
                            <a:gd name="T153" fmla="*/ T152 w 238"/>
                            <a:gd name="T154" fmla="+- 0 948 804"/>
                            <a:gd name="T155" fmla="*/ 948 h 183"/>
                            <a:gd name="T156" fmla="+- 0 5962 5724"/>
                            <a:gd name="T157" fmla="*/ T156 w 238"/>
                            <a:gd name="T158" fmla="+- 0 953 804"/>
                            <a:gd name="T159" fmla="*/ 953 h 183"/>
                            <a:gd name="T160" fmla="+- 0 5950 5724"/>
                            <a:gd name="T161" fmla="*/ T160 w 238"/>
                            <a:gd name="T162" fmla="+- 0 842 804"/>
                            <a:gd name="T163" fmla="*/ 842 h 183"/>
                            <a:gd name="T164" fmla="+- 0 5938 5724"/>
                            <a:gd name="T165" fmla="*/ T164 w 238"/>
                            <a:gd name="T166" fmla="+- 0 832 804"/>
                            <a:gd name="T167" fmla="*/ 832 h 183"/>
                            <a:gd name="T168" fmla="+- 0 5926 5724"/>
                            <a:gd name="T169" fmla="*/ T168 w 238"/>
                            <a:gd name="T170" fmla="+- 0 816 804"/>
                            <a:gd name="T171" fmla="*/ 816 h 183"/>
                            <a:gd name="T172" fmla="+- 0 5926 5724"/>
                            <a:gd name="T173" fmla="*/ T172 w 238"/>
                            <a:gd name="T174" fmla="+- 0 821 804"/>
                            <a:gd name="T175" fmla="*/ 821 h 183"/>
                            <a:gd name="T176" fmla="+- 0 5938 5724"/>
                            <a:gd name="T177" fmla="*/ T176 w 238"/>
                            <a:gd name="T178" fmla="+- 0 838 804"/>
                            <a:gd name="T179" fmla="*/ 838 h 183"/>
                            <a:gd name="T180" fmla="+- 0 5748 5724"/>
                            <a:gd name="T181" fmla="*/ T180 w 238"/>
                            <a:gd name="T182" fmla="+- 0 884 804"/>
                            <a:gd name="T183" fmla="*/ 884 h 183"/>
                            <a:gd name="T184" fmla="+- 0 5736 5724"/>
                            <a:gd name="T185" fmla="*/ T184 w 238"/>
                            <a:gd name="T186" fmla="+- 0 860 804"/>
                            <a:gd name="T187" fmla="*/ 860 h 183"/>
                            <a:gd name="T188" fmla="+- 0 5724 5724"/>
                            <a:gd name="T189" fmla="*/ T188 w 238"/>
                            <a:gd name="T190" fmla="+- 0 884 804"/>
                            <a:gd name="T191" fmla="*/ 884 h 183"/>
                            <a:gd name="T192" fmla="+- 0 5724 5724"/>
                            <a:gd name="T193" fmla="*/ T192 w 238"/>
                            <a:gd name="T194" fmla="+- 0 932 804"/>
                            <a:gd name="T195" fmla="*/ 932 h 183"/>
                            <a:gd name="T196" fmla="+- 0 5748 5724"/>
                            <a:gd name="T197" fmla="*/ T196 w 238"/>
                            <a:gd name="T198" fmla="+- 0 922 804"/>
                            <a:gd name="T199" fmla="*/ 922 h 183"/>
                            <a:gd name="T200" fmla="+- 0 5962 5724"/>
                            <a:gd name="T201" fmla="*/ T200 w 238"/>
                            <a:gd name="T202" fmla="+- 0 884 804"/>
                            <a:gd name="T203" fmla="*/ 88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4" y="172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156" y="178"/>
                              </a:moveTo>
                              <a:lnTo>
                                <a:pt x="108" y="178"/>
                              </a:lnTo>
                              <a:lnTo>
                                <a:pt x="108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6" y="178"/>
                              </a:lnTo>
                              <a:lnTo>
                                <a:pt x="96" y="182"/>
                              </a:lnTo>
                              <a:lnTo>
                                <a:pt x="156" y="182"/>
                              </a:lnTo>
                              <a:lnTo>
                                <a:pt x="156" y="178"/>
                              </a:lnTo>
                              <a:close/>
                              <a:moveTo>
                                <a:pt x="166" y="0"/>
                              </a:move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4" y="16"/>
                              </a:lnTo>
                              <a:lnTo>
                                <a:pt x="84" y="12"/>
                              </a:lnTo>
                              <a:lnTo>
                                <a:pt x="108" y="12"/>
                              </a:lnTo>
                              <a:lnTo>
                                <a:pt x="108" y="5"/>
                              </a:lnTo>
                              <a:lnTo>
                                <a:pt x="166" y="5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78" y="173"/>
                              </a:moveTo>
                              <a:lnTo>
                                <a:pt x="156" y="173"/>
                              </a:lnTo>
                              <a:lnTo>
                                <a:pt x="156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66" y="5"/>
                              </a:lnTo>
                              <a:lnTo>
                                <a:pt x="166" y="12"/>
                              </a:lnTo>
                              <a:lnTo>
                                <a:pt x="190" y="12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02" y="166"/>
                              </a:moveTo>
                              <a:lnTo>
                                <a:pt x="178" y="166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close/>
                              <a:moveTo>
                                <a:pt x="214" y="156"/>
                              </a:moveTo>
                              <a:lnTo>
                                <a:pt x="202" y="156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56"/>
                              </a:lnTo>
                              <a:close/>
                              <a:moveTo>
                                <a:pt x="226" y="149"/>
                              </a:moveTo>
                              <a:lnTo>
                                <a:pt x="214" y="149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9"/>
                              </a:lnTo>
                              <a:close/>
                              <a:moveTo>
                                <a:pt x="238" y="144"/>
                              </a:moveTo>
                              <a:lnTo>
                                <a:pt x="226" y="144"/>
                              </a:lnTo>
                              <a:lnTo>
                                <a:pt x="226" y="149"/>
                              </a:lnTo>
                              <a:lnTo>
                                <a:pt x="238" y="149"/>
                              </a:lnTo>
                              <a:lnTo>
                                <a:pt x="238" y="144"/>
                              </a:lnTo>
                              <a:close/>
                              <a:moveTo>
                                <a:pt x="238" y="38"/>
                              </a:moveTo>
                              <a:lnTo>
                                <a:pt x="226" y="38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lnTo>
                                <a:pt x="214" y="28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90" y="1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14" y="34"/>
                              </a:lnTo>
                              <a:lnTo>
                                <a:pt x="214" y="38"/>
                              </a:lnTo>
                              <a:lnTo>
                                <a:pt x="214" y="80"/>
                              </a:lnTo>
                              <a:lnTo>
                                <a:pt x="24" y="80"/>
                              </a:lnTo>
                              <a:lnTo>
                                <a:pt x="24" y="68"/>
                              </a:ln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80"/>
                              </a:lnTo>
                              <a:lnTo>
                                <a:pt x="0" y="84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84"/>
                              </a:lnTo>
                              <a:lnTo>
                                <a:pt x="238" y="84"/>
                              </a:lnTo>
                              <a:lnTo>
                                <a:pt x="238" y="80"/>
                              </a:lnTo>
                              <a:lnTo>
                                <a:pt x="2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5" name="AutoShape 239"/>
                      <wps:cNvSpPr>
                        <a:spLocks/>
                      </wps:cNvSpPr>
                      <wps:spPr bwMode="auto">
                        <a:xfrm>
                          <a:off x="5724" y="804"/>
                          <a:ext cx="238" cy="183"/>
                        </a:xfrm>
                        <a:custGeom>
                          <a:avLst/>
                          <a:gdLst>
                            <a:gd name="T0" fmla="+- 0 5736 5724"/>
                            <a:gd name="T1" fmla="*/ T0 w 238"/>
                            <a:gd name="T2" fmla="+- 0 850 804"/>
                            <a:gd name="T3" fmla="*/ 850 h 183"/>
                            <a:gd name="T4" fmla="+- 0 5748 5724"/>
                            <a:gd name="T5" fmla="*/ T4 w 238"/>
                            <a:gd name="T6" fmla="+- 0 835 804"/>
                            <a:gd name="T7" fmla="*/ 835 h 183"/>
                            <a:gd name="T8" fmla="+- 0 5760 5724"/>
                            <a:gd name="T9" fmla="*/ T8 w 238"/>
                            <a:gd name="T10" fmla="+- 0 828 804"/>
                            <a:gd name="T11" fmla="*/ 828 h 183"/>
                            <a:gd name="T12" fmla="+- 0 5772 5724"/>
                            <a:gd name="T13" fmla="*/ T12 w 238"/>
                            <a:gd name="T14" fmla="+- 0 818 804"/>
                            <a:gd name="T15" fmla="*/ 818 h 183"/>
                            <a:gd name="T16" fmla="+- 0 5796 5724"/>
                            <a:gd name="T17" fmla="*/ T16 w 238"/>
                            <a:gd name="T18" fmla="+- 0 811 804"/>
                            <a:gd name="T19" fmla="*/ 811 h 183"/>
                            <a:gd name="T20" fmla="+- 0 5820 5724"/>
                            <a:gd name="T21" fmla="*/ T20 w 238"/>
                            <a:gd name="T22" fmla="+- 0 806 804"/>
                            <a:gd name="T23" fmla="*/ 806 h 183"/>
                            <a:gd name="T24" fmla="+- 0 5890 5724"/>
                            <a:gd name="T25" fmla="*/ T24 w 238"/>
                            <a:gd name="T26" fmla="+- 0 806 804"/>
                            <a:gd name="T27" fmla="*/ 806 h 183"/>
                            <a:gd name="T28" fmla="+- 0 5914 5724"/>
                            <a:gd name="T29" fmla="*/ T28 w 238"/>
                            <a:gd name="T30" fmla="+- 0 811 804"/>
                            <a:gd name="T31" fmla="*/ 811 h 183"/>
                            <a:gd name="T32" fmla="+- 0 5926 5724"/>
                            <a:gd name="T33" fmla="*/ T32 w 238"/>
                            <a:gd name="T34" fmla="+- 0 818 804"/>
                            <a:gd name="T35" fmla="*/ 818 h 183"/>
                            <a:gd name="T36" fmla="+- 0 5938 5724"/>
                            <a:gd name="T37" fmla="*/ T36 w 238"/>
                            <a:gd name="T38" fmla="+- 0 826 804"/>
                            <a:gd name="T39" fmla="*/ 826 h 183"/>
                            <a:gd name="T40" fmla="+- 0 5950 5724"/>
                            <a:gd name="T41" fmla="*/ T40 w 238"/>
                            <a:gd name="T42" fmla="+- 0 835 804"/>
                            <a:gd name="T43" fmla="*/ 835 h 183"/>
                            <a:gd name="T44" fmla="+- 0 5962 5724"/>
                            <a:gd name="T45" fmla="*/ T44 w 238"/>
                            <a:gd name="T46" fmla="+- 0 855 804"/>
                            <a:gd name="T47" fmla="*/ 855 h 183"/>
                            <a:gd name="T48" fmla="+- 0 5802 5724"/>
                            <a:gd name="T49" fmla="*/ T48 w 238"/>
                            <a:gd name="T50" fmla="+- 0 888 804"/>
                            <a:gd name="T51" fmla="*/ 888 h 183"/>
                            <a:gd name="T52" fmla="+- 0 5755 5724"/>
                            <a:gd name="T53" fmla="*/ T52 w 238"/>
                            <a:gd name="T54" fmla="+- 0 922 804"/>
                            <a:gd name="T55" fmla="*/ 922 h 183"/>
                            <a:gd name="T56" fmla="+- 0 5767 5724"/>
                            <a:gd name="T57" fmla="*/ T56 w 238"/>
                            <a:gd name="T58" fmla="+- 0 943 804"/>
                            <a:gd name="T59" fmla="*/ 943 h 183"/>
                            <a:gd name="T60" fmla="+- 0 5779 5724"/>
                            <a:gd name="T61" fmla="*/ T60 w 238"/>
                            <a:gd name="T62" fmla="+- 0 953 804"/>
                            <a:gd name="T63" fmla="*/ 953 h 183"/>
                            <a:gd name="T64" fmla="+- 0 5791 5724"/>
                            <a:gd name="T65" fmla="*/ T64 w 238"/>
                            <a:gd name="T66" fmla="+- 0 965 804"/>
                            <a:gd name="T67" fmla="*/ 965 h 183"/>
                            <a:gd name="T68" fmla="+- 0 5803 5724"/>
                            <a:gd name="T69" fmla="*/ T68 w 238"/>
                            <a:gd name="T70" fmla="+- 0 970 804"/>
                            <a:gd name="T71" fmla="*/ 970 h 183"/>
                            <a:gd name="T72" fmla="+- 0 5822 5724"/>
                            <a:gd name="T73" fmla="*/ T72 w 238"/>
                            <a:gd name="T74" fmla="+- 0 977 804"/>
                            <a:gd name="T75" fmla="*/ 977 h 183"/>
                            <a:gd name="T76" fmla="+- 0 5855 5724"/>
                            <a:gd name="T77" fmla="*/ T76 w 238"/>
                            <a:gd name="T78" fmla="+- 0 982 804"/>
                            <a:gd name="T79" fmla="*/ 982 h 183"/>
                            <a:gd name="T80" fmla="+- 0 5887 5724"/>
                            <a:gd name="T81" fmla="*/ T80 w 238"/>
                            <a:gd name="T82" fmla="+- 0 977 804"/>
                            <a:gd name="T83" fmla="*/ 977 h 183"/>
                            <a:gd name="T84" fmla="+- 0 5911 5724"/>
                            <a:gd name="T85" fmla="*/ T84 w 238"/>
                            <a:gd name="T86" fmla="+- 0 970 804"/>
                            <a:gd name="T87" fmla="*/ 970 h 183"/>
                            <a:gd name="T88" fmla="+- 0 5930 5724"/>
                            <a:gd name="T89" fmla="*/ T88 w 238"/>
                            <a:gd name="T90" fmla="+- 0 960 804"/>
                            <a:gd name="T91" fmla="*/ 960 h 183"/>
                            <a:gd name="T92" fmla="+- 0 5942 5724"/>
                            <a:gd name="T93" fmla="*/ T92 w 238"/>
                            <a:gd name="T94" fmla="+- 0 953 804"/>
                            <a:gd name="T95" fmla="*/ 953 h 183"/>
                            <a:gd name="T96" fmla="+- 0 5954 5724"/>
                            <a:gd name="T97" fmla="*/ T96 w 238"/>
                            <a:gd name="T98" fmla="+- 0 948 804"/>
                            <a:gd name="T99" fmla="*/ 948 h 183"/>
                            <a:gd name="T100" fmla="+- 0 5959 5724"/>
                            <a:gd name="T101" fmla="*/ T100 w 238"/>
                            <a:gd name="T102" fmla="+- 0 953 804"/>
                            <a:gd name="T103" fmla="*/ 953 h 183"/>
                            <a:gd name="T104" fmla="+- 0 5947 5724"/>
                            <a:gd name="T105" fmla="*/ T104 w 238"/>
                            <a:gd name="T106" fmla="+- 0 960 804"/>
                            <a:gd name="T107" fmla="*/ 960 h 183"/>
                            <a:gd name="T108" fmla="+- 0 5935 5724"/>
                            <a:gd name="T109" fmla="*/ T108 w 238"/>
                            <a:gd name="T110" fmla="+- 0 970 804"/>
                            <a:gd name="T111" fmla="*/ 970 h 183"/>
                            <a:gd name="T112" fmla="+- 0 5918 5724"/>
                            <a:gd name="T113" fmla="*/ T112 w 238"/>
                            <a:gd name="T114" fmla="+- 0 977 804"/>
                            <a:gd name="T115" fmla="*/ 977 h 183"/>
                            <a:gd name="T116" fmla="+- 0 5894 5724"/>
                            <a:gd name="T117" fmla="*/ T116 w 238"/>
                            <a:gd name="T118" fmla="+- 0 982 804"/>
                            <a:gd name="T119" fmla="*/ 982 h 183"/>
                            <a:gd name="T120" fmla="+- 0 5864 5724"/>
                            <a:gd name="T121" fmla="*/ T120 w 238"/>
                            <a:gd name="T122" fmla="+- 0 986 804"/>
                            <a:gd name="T123" fmla="*/ 986 h 183"/>
                            <a:gd name="T124" fmla="+- 0 5820 5724"/>
                            <a:gd name="T125" fmla="*/ T124 w 238"/>
                            <a:gd name="T126" fmla="+- 0 982 804"/>
                            <a:gd name="T127" fmla="*/ 982 h 183"/>
                            <a:gd name="T128" fmla="+- 0 5796 5724"/>
                            <a:gd name="T129" fmla="*/ T128 w 238"/>
                            <a:gd name="T130" fmla="+- 0 977 804"/>
                            <a:gd name="T131" fmla="*/ 977 h 183"/>
                            <a:gd name="T132" fmla="+- 0 5772 5724"/>
                            <a:gd name="T133" fmla="*/ T132 w 238"/>
                            <a:gd name="T134" fmla="+- 0 965 804"/>
                            <a:gd name="T135" fmla="*/ 965 h 183"/>
                            <a:gd name="T136" fmla="+- 0 5760 5724"/>
                            <a:gd name="T137" fmla="*/ T136 w 238"/>
                            <a:gd name="T138" fmla="+- 0 960 804"/>
                            <a:gd name="T139" fmla="*/ 960 h 183"/>
                            <a:gd name="T140" fmla="+- 0 5748 5724"/>
                            <a:gd name="T141" fmla="*/ T140 w 238"/>
                            <a:gd name="T142" fmla="+- 0 948 804"/>
                            <a:gd name="T143" fmla="*/ 948 h 183"/>
                            <a:gd name="T144" fmla="+- 0 5736 5724"/>
                            <a:gd name="T145" fmla="*/ T144 w 238"/>
                            <a:gd name="T146" fmla="+- 0 931 804"/>
                            <a:gd name="T147" fmla="*/ 931 h 183"/>
                            <a:gd name="T148" fmla="+- 0 5724 5724"/>
                            <a:gd name="T149" fmla="*/ T148 w 238"/>
                            <a:gd name="T150" fmla="+- 0 877 804"/>
                            <a:gd name="T151" fmla="*/ 877 h 183"/>
                            <a:gd name="T152" fmla="+- 0 5736 5724"/>
                            <a:gd name="T153" fmla="*/ T152 w 238"/>
                            <a:gd name="T154" fmla="+- 0 864 804"/>
                            <a:gd name="T155" fmla="*/ 864 h 183"/>
                            <a:gd name="T156" fmla="+- 0 5748 5724"/>
                            <a:gd name="T157" fmla="*/ T156 w 238"/>
                            <a:gd name="T158" fmla="+- 0 866 804"/>
                            <a:gd name="T159" fmla="*/ 866 h 183"/>
                            <a:gd name="T160" fmla="+- 0 5736 5724"/>
                            <a:gd name="T161" fmla="*/ T160 w 238"/>
                            <a:gd name="T162" fmla="+- 0 922 804"/>
                            <a:gd name="T163" fmla="*/ 922 h 183"/>
                            <a:gd name="T164" fmla="+- 0 5748 5724"/>
                            <a:gd name="T165" fmla="*/ T164 w 238"/>
                            <a:gd name="T166" fmla="+- 0 931 804"/>
                            <a:gd name="T167" fmla="*/ 931 h 183"/>
                            <a:gd name="T168" fmla="+- 0 5753 5724"/>
                            <a:gd name="T169" fmla="*/ T168 w 238"/>
                            <a:gd name="T170" fmla="+- 0 842 804"/>
                            <a:gd name="T171" fmla="*/ 842 h 183"/>
                            <a:gd name="T172" fmla="+- 0 5755 5724"/>
                            <a:gd name="T173" fmla="*/ T172 w 238"/>
                            <a:gd name="T174" fmla="+- 0 850 804"/>
                            <a:gd name="T175" fmla="*/ 850 h 183"/>
                            <a:gd name="T176" fmla="+- 0 5755 5724"/>
                            <a:gd name="T177" fmla="*/ T176 w 238"/>
                            <a:gd name="T178" fmla="+- 0 943 804"/>
                            <a:gd name="T179" fmla="*/ 943 h 183"/>
                            <a:gd name="T180" fmla="+- 0 5753 5724"/>
                            <a:gd name="T181" fmla="*/ T180 w 238"/>
                            <a:gd name="T182" fmla="+- 0 948 804"/>
                            <a:gd name="T183" fmla="*/ 948 h 183"/>
                            <a:gd name="T184" fmla="+- 0 5772 5724"/>
                            <a:gd name="T185" fmla="*/ T184 w 238"/>
                            <a:gd name="T186" fmla="+- 0 833 804"/>
                            <a:gd name="T187" fmla="*/ 833 h 183"/>
                            <a:gd name="T188" fmla="+- 0 5760 5724"/>
                            <a:gd name="T189" fmla="*/ T188 w 238"/>
                            <a:gd name="T190" fmla="+- 0 838 804"/>
                            <a:gd name="T191" fmla="*/ 838 h 183"/>
                            <a:gd name="T192" fmla="+- 0 5772 5724"/>
                            <a:gd name="T193" fmla="*/ T192 w 238"/>
                            <a:gd name="T194" fmla="+- 0 833 804"/>
                            <a:gd name="T195" fmla="*/ 833 h 183"/>
                            <a:gd name="T196" fmla="+- 0 5760 5724"/>
                            <a:gd name="T197" fmla="*/ T196 w 238"/>
                            <a:gd name="T198" fmla="+- 0 958 804"/>
                            <a:gd name="T199" fmla="*/ 958 h 183"/>
                            <a:gd name="T200" fmla="+- 0 5772 5724"/>
                            <a:gd name="T201" fmla="*/ T200 w 238"/>
                            <a:gd name="T202" fmla="+- 0 955 804"/>
                            <a:gd name="T203" fmla="*/ 955 h 183"/>
                            <a:gd name="T204" fmla="+- 0 5832 5724"/>
                            <a:gd name="T205" fmla="*/ T204 w 238"/>
                            <a:gd name="T206" fmla="+- 0 809 804"/>
                            <a:gd name="T207" fmla="*/ 809 h 183"/>
                            <a:gd name="T208" fmla="+- 0 5808 5724"/>
                            <a:gd name="T209" fmla="*/ T208 w 238"/>
                            <a:gd name="T210" fmla="+- 0 816 804"/>
                            <a:gd name="T211" fmla="*/ 816 h 183"/>
                            <a:gd name="T212" fmla="+- 0 5796 5724"/>
                            <a:gd name="T213" fmla="*/ T212 w 238"/>
                            <a:gd name="T214" fmla="+- 0 821 804"/>
                            <a:gd name="T215" fmla="*/ 821 h 183"/>
                            <a:gd name="T216" fmla="+- 0 5784 5724"/>
                            <a:gd name="T217" fmla="*/ T216 w 238"/>
                            <a:gd name="T218" fmla="+- 0 826 804"/>
                            <a:gd name="T219" fmla="*/ 826 h 183"/>
                            <a:gd name="T220" fmla="+- 0 5772 5724"/>
                            <a:gd name="T221" fmla="*/ T220 w 238"/>
                            <a:gd name="T222" fmla="+- 0 838 804"/>
                            <a:gd name="T223" fmla="*/ 838 h 183"/>
                            <a:gd name="T224" fmla="+- 0 5760 5724"/>
                            <a:gd name="T225" fmla="*/ T224 w 238"/>
                            <a:gd name="T226" fmla="+- 0 850 804"/>
                            <a:gd name="T227" fmla="*/ 850 h 183"/>
                            <a:gd name="T228" fmla="+- 0 5748 5724"/>
                            <a:gd name="T229" fmla="*/ T228 w 238"/>
                            <a:gd name="T230" fmla="+- 0 871 804"/>
                            <a:gd name="T231" fmla="*/ 871 h 183"/>
                            <a:gd name="T232" fmla="+- 0 5891 5724"/>
                            <a:gd name="T233" fmla="*/ T232 w 238"/>
                            <a:gd name="T234" fmla="+- 0 883 804"/>
                            <a:gd name="T235" fmla="*/ 883 h 183"/>
                            <a:gd name="T236" fmla="+- 0 5935 5724"/>
                            <a:gd name="T237" fmla="*/ T236 w 238"/>
                            <a:gd name="T238" fmla="+- 0 838 804"/>
                            <a:gd name="T239" fmla="*/ 838 h 183"/>
                            <a:gd name="T240" fmla="+- 0 5923 5724"/>
                            <a:gd name="T241" fmla="*/ T240 w 238"/>
                            <a:gd name="T242" fmla="+- 0 821 804"/>
                            <a:gd name="T243" fmla="*/ 821 h 183"/>
                            <a:gd name="T244" fmla="+- 0 5906 5724"/>
                            <a:gd name="T245" fmla="*/ T244 w 238"/>
                            <a:gd name="T246" fmla="+- 0 816 804"/>
                            <a:gd name="T247" fmla="*/ 81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10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7" y="38"/>
                              </a:lnTo>
                              <a:lnTo>
                                <a:pt x="22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9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41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5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79" y="5"/>
                              </a:lnTo>
                              <a:lnTo>
                                <a:pt x="89" y="5"/>
                              </a:lnTo>
                              <a:lnTo>
                                <a:pt x="96" y="5"/>
                              </a:lnTo>
                              <a:lnTo>
                                <a:pt x="96" y="2"/>
                              </a:lnTo>
                              <a:lnTo>
                                <a:pt x="96" y="0"/>
                              </a:lnTo>
                              <a:lnTo>
                                <a:pt x="114" y="0"/>
                              </a:lnTo>
                              <a:lnTo>
                                <a:pt x="132" y="0"/>
                              </a:lnTo>
                              <a:lnTo>
                                <a:pt x="149" y="0"/>
                              </a:lnTo>
                              <a:lnTo>
                                <a:pt x="166" y="0"/>
                              </a:lnTo>
                              <a:lnTo>
                                <a:pt x="166" y="2"/>
                              </a:lnTo>
                              <a:lnTo>
                                <a:pt x="166" y="5"/>
                              </a:lnTo>
                              <a:lnTo>
                                <a:pt x="175" y="5"/>
                              </a:lnTo>
                              <a:lnTo>
                                <a:pt x="182" y="5"/>
                              </a:lnTo>
                              <a:lnTo>
                                <a:pt x="190" y="5"/>
                              </a:lnTo>
                              <a:lnTo>
                                <a:pt x="190" y="7"/>
                              </a:lnTo>
                              <a:lnTo>
                                <a:pt x="190" y="10"/>
                              </a:lnTo>
                              <a:lnTo>
                                <a:pt x="190" y="12"/>
                              </a:lnTo>
                              <a:lnTo>
                                <a:pt x="194" y="12"/>
                              </a:lnTo>
                              <a:lnTo>
                                <a:pt x="199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6" y="17"/>
                              </a:lnTo>
                              <a:lnTo>
                                <a:pt x="211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8" y="29"/>
                              </a:lnTo>
                              <a:lnTo>
                                <a:pt x="223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6"/>
                              </a:lnTo>
                              <a:lnTo>
                                <a:pt x="226" y="38"/>
                              </a:lnTo>
                              <a:lnTo>
                                <a:pt x="230" y="38"/>
                              </a:lnTo>
                              <a:lnTo>
                                <a:pt x="235" y="38"/>
                              </a:lnTo>
                              <a:lnTo>
                                <a:pt x="238" y="38"/>
                              </a:lnTo>
                              <a:lnTo>
                                <a:pt x="238" y="51"/>
                              </a:lnTo>
                              <a:lnTo>
                                <a:pt x="238" y="62"/>
                              </a:lnTo>
                              <a:lnTo>
                                <a:pt x="238" y="73"/>
                              </a:lnTo>
                              <a:lnTo>
                                <a:pt x="238" y="84"/>
                              </a:lnTo>
                              <a:lnTo>
                                <a:pt x="184" y="84"/>
                              </a:lnTo>
                              <a:lnTo>
                                <a:pt x="131" y="84"/>
                              </a:lnTo>
                              <a:lnTo>
                                <a:pt x="78" y="84"/>
                              </a:lnTo>
                              <a:lnTo>
                                <a:pt x="24" y="84"/>
                              </a:lnTo>
                              <a:lnTo>
                                <a:pt x="24" y="94"/>
                              </a:lnTo>
                              <a:lnTo>
                                <a:pt x="24" y="106"/>
                              </a:lnTo>
                              <a:lnTo>
                                <a:pt x="24" y="118"/>
                              </a:lnTo>
                              <a:lnTo>
                                <a:pt x="29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41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3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5" y="161"/>
                              </a:lnTo>
                              <a:lnTo>
                                <a:pt x="67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7" y="166"/>
                              </a:lnTo>
                              <a:lnTo>
                                <a:pt x="79" y="166"/>
                              </a:lnTo>
                              <a:lnTo>
                                <a:pt x="84" y="166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3"/>
                              </a:lnTo>
                              <a:lnTo>
                                <a:pt x="91" y="173"/>
                              </a:lnTo>
                              <a:lnTo>
                                <a:pt x="98" y="173"/>
                              </a:lnTo>
                              <a:lnTo>
                                <a:pt x="108" y="173"/>
                              </a:lnTo>
                              <a:lnTo>
                                <a:pt x="108" y="175"/>
                              </a:lnTo>
                              <a:lnTo>
                                <a:pt x="108" y="178"/>
                              </a:lnTo>
                              <a:lnTo>
                                <a:pt x="119" y="178"/>
                              </a:lnTo>
                              <a:lnTo>
                                <a:pt x="131" y="178"/>
                              </a:lnTo>
                              <a:lnTo>
                                <a:pt x="143" y="178"/>
                              </a:lnTo>
                              <a:lnTo>
                                <a:pt x="156" y="178"/>
                              </a:lnTo>
                              <a:lnTo>
                                <a:pt x="156" y="175"/>
                              </a:lnTo>
                              <a:lnTo>
                                <a:pt x="156" y="173"/>
                              </a:lnTo>
                              <a:lnTo>
                                <a:pt x="163" y="173"/>
                              </a:lnTo>
                              <a:lnTo>
                                <a:pt x="170" y="173"/>
                              </a:lnTo>
                              <a:lnTo>
                                <a:pt x="178" y="173"/>
                              </a:lnTo>
                              <a:lnTo>
                                <a:pt x="178" y="170"/>
                              </a:lnTo>
                              <a:lnTo>
                                <a:pt x="178" y="168"/>
                              </a:lnTo>
                              <a:lnTo>
                                <a:pt x="178" y="166"/>
                              </a:lnTo>
                              <a:lnTo>
                                <a:pt x="187" y="166"/>
                              </a:lnTo>
                              <a:lnTo>
                                <a:pt x="194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58"/>
                              </a:lnTo>
                              <a:lnTo>
                                <a:pt x="202" y="156"/>
                              </a:lnTo>
                              <a:lnTo>
                                <a:pt x="206" y="156"/>
                              </a:lnTo>
                              <a:lnTo>
                                <a:pt x="211" y="156"/>
                              </a:lnTo>
                              <a:lnTo>
                                <a:pt x="214" y="156"/>
                              </a:lnTo>
                              <a:lnTo>
                                <a:pt x="214" y="154"/>
                              </a:lnTo>
                              <a:lnTo>
                                <a:pt x="214" y="151"/>
                              </a:lnTo>
                              <a:lnTo>
                                <a:pt x="214" y="149"/>
                              </a:lnTo>
                              <a:lnTo>
                                <a:pt x="218" y="149"/>
                              </a:lnTo>
                              <a:lnTo>
                                <a:pt x="223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lnTo>
                                <a:pt x="230" y="144"/>
                              </a:lnTo>
                              <a:lnTo>
                                <a:pt x="235" y="144"/>
                              </a:lnTo>
                              <a:lnTo>
                                <a:pt x="238" y="144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5" y="149"/>
                              </a:lnTo>
                              <a:lnTo>
                                <a:pt x="230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3" y="156"/>
                              </a:lnTo>
                              <a:lnTo>
                                <a:pt x="218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11" y="166"/>
                              </a:lnTo>
                              <a:lnTo>
                                <a:pt x="206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4" y="173"/>
                              </a:lnTo>
                              <a:lnTo>
                                <a:pt x="187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0" y="178"/>
                              </a:lnTo>
                              <a:lnTo>
                                <a:pt x="163" y="178"/>
                              </a:lnTo>
                              <a:lnTo>
                                <a:pt x="156" y="178"/>
                              </a:lnTo>
                              <a:lnTo>
                                <a:pt x="156" y="180"/>
                              </a:lnTo>
                              <a:lnTo>
                                <a:pt x="156" y="182"/>
                              </a:lnTo>
                              <a:lnTo>
                                <a:pt x="140" y="182"/>
                              </a:lnTo>
                              <a:lnTo>
                                <a:pt x="125" y="182"/>
                              </a:lnTo>
                              <a:lnTo>
                                <a:pt x="110" y="182"/>
                              </a:lnTo>
                              <a:lnTo>
                                <a:pt x="96" y="182"/>
                              </a:lnTo>
                              <a:lnTo>
                                <a:pt x="96" y="180"/>
                              </a:lnTo>
                              <a:lnTo>
                                <a:pt x="96" y="178"/>
                              </a:lnTo>
                              <a:lnTo>
                                <a:pt x="89" y="178"/>
                              </a:lnTo>
                              <a:lnTo>
                                <a:pt x="79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5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41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22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10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22" y="55"/>
                              </a:lnTo>
                              <a:lnTo>
                                <a:pt x="17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7" y="67"/>
                              </a:lnTo>
                              <a:lnTo>
                                <a:pt x="22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22" y="118"/>
                              </a:lnTo>
                              <a:lnTo>
                                <a:pt x="17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22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9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9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9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9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41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41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41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41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66" y="5"/>
                              </a:moveTo>
                              <a:lnTo>
                                <a:pt x="151" y="5"/>
                              </a:lnTo>
                              <a:lnTo>
                                <a:pt x="137" y="5"/>
                              </a:lnTo>
                              <a:lnTo>
                                <a:pt x="122" y="5"/>
                              </a:lnTo>
                              <a:lnTo>
                                <a:pt x="108" y="5"/>
                              </a:lnTo>
                              <a:lnTo>
                                <a:pt x="108" y="7"/>
                              </a:lnTo>
                              <a:lnTo>
                                <a:pt x="108" y="10"/>
                              </a:lnTo>
                              <a:lnTo>
                                <a:pt x="108" y="12"/>
                              </a:lnTo>
                              <a:lnTo>
                                <a:pt x="98" y="12"/>
                              </a:lnTo>
                              <a:lnTo>
                                <a:pt x="91" y="12"/>
                              </a:lnTo>
                              <a:lnTo>
                                <a:pt x="84" y="12"/>
                              </a:lnTo>
                              <a:lnTo>
                                <a:pt x="84" y="14"/>
                              </a:lnTo>
                              <a:lnTo>
                                <a:pt x="84" y="17"/>
                              </a:lnTo>
                              <a:lnTo>
                                <a:pt x="79" y="17"/>
                              </a:lnTo>
                              <a:lnTo>
                                <a:pt x="77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7" y="22"/>
                              </a:lnTo>
                              <a:lnTo>
                                <a:pt x="65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3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41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9" y="67"/>
                              </a:lnTo>
                              <a:lnTo>
                                <a:pt x="24" y="67"/>
                              </a:lnTo>
                              <a:lnTo>
                                <a:pt x="24" y="70"/>
                              </a:lnTo>
                              <a:lnTo>
                                <a:pt x="24" y="74"/>
                              </a:lnTo>
                              <a:lnTo>
                                <a:pt x="24" y="79"/>
                              </a:lnTo>
                              <a:lnTo>
                                <a:pt x="72" y="79"/>
                              </a:lnTo>
                              <a:lnTo>
                                <a:pt x="120" y="79"/>
                              </a:lnTo>
                              <a:lnTo>
                                <a:pt x="167" y="79"/>
                              </a:lnTo>
                              <a:lnTo>
                                <a:pt x="214" y="79"/>
                              </a:lnTo>
                              <a:lnTo>
                                <a:pt x="214" y="67"/>
                              </a:lnTo>
                              <a:lnTo>
                                <a:pt x="214" y="55"/>
                              </a:lnTo>
                              <a:lnTo>
                                <a:pt x="214" y="44"/>
                              </a:lnTo>
                              <a:lnTo>
                                <a:pt x="214" y="34"/>
                              </a:lnTo>
                              <a:lnTo>
                                <a:pt x="211" y="34"/>
                              </a:lnTo>
                              <a:lnTo>
                                <a:pt x="206" y="34"/>
                              </a:lnTo>
                              <a:lnTo>
                                <a:pt x="202" y="34"/>
                              </a:lnTo>
                              <a:lnTo>
                                <a:pt x="202" y="29"/>
                              </a:lnTo>
                              <a:lnTo>
                                <a:pt x="202" y="22"/>
                              </a:lnTo>
                              <a:lnTo>
                                <a:pt x="202" y="17"/>
                              </a:lnTo>
                              <a:lnTo>
                                <a:pt x="199" y="17"/>
                              </a:lnTo>
                              <a:lnTo>
                                <a:pt x="194" y="17"/>
                              </a:lnTo>
                              <a:lnTo>
                                <a:pt x="190" y="17"/>
                              </a:lnTo>
                              <a:lnTo>
                                <a:pt x="190" y="14"/>
                              </a:lnTo>
                              <a:lnTo>
                                <a:pt x="190" y="12"/>
                              </a:lnTo>
                              <a:lnTo>
                                <a:pt x="182" y="12"/>
                              </a:lnTo>
                              <a:lnTo>
                                <a:pt x="175" y="12"/>
                              </a:lnTo>
                              <a:lnTo>
                                <a:pt x="166" y="12"/>
                              </a:lnTo>
                              <a:lnTo>
                                <a:pt x="166" y="10"/>
                              </a:lnTo>
                              <a:lnTo>
                                <a:pt x="166" y="7"/>
                              </a:lnTo>
                              <a:lnTo>
                                <a:pt x="166" y="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16076B" id="Group 238" o:spid="_x0000_s1026" style="position:absolute;margin-left:285.8pt;margin-top:39.8pt;width:12.65pt;height:9.9pt;z-index:-17389568;mso-position-horizontal-relative:page;mso-position-vertical-relative:page" coordorigin="5716,796" coordsize="253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">
              <v:shape id="AutoShape 240" o:spid="_x0000_s1027" style="position:absolute;left:5724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" path="m36,118r-12,l24,128r-12,l12,140r,4l24,144r,-4l36,140r,-12l36,118xm36,46r-12,l24,38r-12,l12,46r,10l24,56r,12l36,68r,-12l36,46xm48,140r-12,l36,144r-12,l24,148r,8l36,156r,-8l48,148r,-4l48,140xm48,34r-12,l36,28r-12,l24,34r,4l36,38r,8l48,46r,-8l48,34xm84,166r-12,l72,160r-12,l60,156r,-8l48,148r,8l36,156r,4l48,160r,6l48,172r36,l84,166xm156,178r-48,l108,173r-36,l72,178r24,l96,182r60,l156,178xm166,l96,r,5l72,5r,7l48,12r,4l48,22r-12,l36,28r12,l48,34r12,l60,28r,-6l72,22r,-6l84,16r,-4l108,12r,-7l166,5r,-5xm178,173r-22,l156,178r22,l178,173xm190,5r-24,l166,12r24,l190,5xm202,166r-24,l178,173r24,l202,166xm214,156r-12,l202,166r12,l214,156xm226,149r-12,l214,156r12,l226,149xm238,144r-12,l226,149r12,l238,144xm238,38r-12,l226,34r,-6l214,28r,-12l202,16r,-4l190,12r,5l202,17r,11l202,34r12,l214,38r,42l24,80r,-12l12,68r,-12l,56,,68,,80r,4l,118r,10l12,128r,-10l24,118r,-34l238,84r,-4l238,38xe" fillcolor="black" stroked="f">
                <v:path arrowok="t" o:connecttype="custom" o:connectlocs="24,932;12,948;36,944;36,850;12,842;24,860;36,860;36,944;24,952;36,952;48,944;36,832;24,842;48,850;84,970;60,964;48,952;36,964;48,976;156,982;72,977;96,986;166,804;72,809;48,820;36,832;60,838;72,826;84,816;166,809;156,977;178,977;166,816;202,970;202,977;202,960;214,960;214,960;238,948;238,953;226,842;214,832;202,816;202,821;214,838;24,884;12,860;0,884;0,932;24,922;238,884" o:connectangles="0,0,0,0,0,0,0,0,0,0,0,0,0,0,0,0,0,0,0,0,0,0,0,0,0,0,0,0,0,0,0,0,0,0,0,0,0,0,0,0,0,0,0,0,0,0,0,0,0,0,0"/>
              </v:shape>
              <v:shape id="AutoShape 239" o:spid="_x0000_s1028" style="position:absolute;left:5724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" path="m,55r5,l10,55r2,l12,50r,-4l12,38r5,l22,38r2,l24,36r,-5l24,29r5,l31,29r5,l36,26r,-2l36,22r5,l43,22r5,l48,19r,-5l48,12r7,l65,12r7,l72,10r,-3l72,5r7,l89,5r7,l96,2,96,r18,l132,r17,l166,r,2l166,5r9,l182,5r8,l190,7r,3l190,12r4,l199,12r3,l202,14r,3l206,17r5,l214,17r,5l214,24r,5l218,29r5,l226,29r,2l226,36r,2l230,38r5,l238,38r,13l238,62r,11l238,84r-54,l131,84r-53,l24,84r,10l24,106r,12l29,118r2,l36,118r,7l36,132r,7l41,139r2,l48,139r,3l48,146r,3l53,149r2,l60,149r,5l60,158r,3l65,161r2,l72,161r,2l72,166r5,l79,166r5,l84,168r,2l84,173r7,l98,173r10,l108,175r,3l119,178r12,l143,178r13,l156,175r,-2l163,173r7,l178,173r,-3l178,168r,-2l187,166r7,l202,166r,-3l202,158r,-2l206,156r5,l214,156r,-2l214,151r,-2l218,149r5,l226,149r,-3l226,144r4,l235,144r3,l238,146r,3l235,149r-5,l226,149r,2l226,154r,2l223,156r-5,l214,156r,2l214,163r,3l211,166r-5,l202,166r,2l202,170r,3l194,173r-7,l178,173r,2l178,178r-8,l163,178r-7,l156,180r,2l140,182r-15,l110,182r-14,l96,180r,-2l89,178r-10,l72,178r,-3l72,173r-7,l55,173r-7,l48,168r,-2l48,161r-5,l41,161r-5,l36,158r,-2l31,156r-2,l24,156r,-5l24,149r,-5l22,144r-5,l12,144r,-5l12,134r,-7l10,127r-5,l,127,,109,,91,,73,,55xm24,55r-2,l17,55r-5,l12,60r,2l12,67r5,l22,67r2,l24,62r,-2l24,55xm24,118r-2,l17,118r-5,l12,120r,5l12,127r5,l22,127r2,l24,125r,-5l24,118xm36,38r-5,l29,38r-5,l24,41r,2l24,46r5,l31,46r5,l36,43r,-2l36,38xm36,139r-5,l29,139r-5,l24,142r,2l29,144r2,l36,144r,-2l36,139xm48,29r-5,l41,29r-5,l36,31r,3l41,34r2,l48,34r,-3l48,29xm48,149r-5,l41,149r-5,l36,151r,3l36,156r5,l43,156r5,l48,154r,-3l48,149xm166,5r-15,l137,5r-15,l108,5r,2l108,10r,2l98,12r-7,l84,12r,2l84,17r-5,l77,17r-5,l72,19r,3l67,22r-2,l60,22r,4l60,29r,5l55,34r-2,l48,34r,4l48,41r,5l43,46r-2,l36,46r,7l36,60r,7l31,67r-2,l24,67r,3l24,74r,5l72,79r48,l167,79r47,l214,67r,-12l214,44r,-10l211,34r-5,l202,34r,-5l202,22r,-5l199,17r-5,l190,17r,-3l190,12r-8,l175,12r-9,l166,10r,-3l166,5xe" filled="f">
                <v:path arrowok="t" o:connecttype="custom" o:connectlocs="12,850;24,835;36,828;48,818;72,811;96,806;166,806;190,811;202,818;214,826;226,835;238,855;78,888;31,922;43,943;55,953;67,965;79,970;98,977;131,982;163,977;187,970;206,960;218,953;230,948;235,953;223,960;211,970;194,977;170,982;140,986;96,982;72,977;48,965;36,960;24,948;12,931;0,877;12,864;24,866;12,922;24,931;29,842;31,850;31,943;29,948;48,833;36,838;48,833;36,958;48,955;108,809;84,816;72,821;60,826;48,838;36,850;24,871;167,883;211,838;199,821;182,816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27936" behindDoc="1" locked="0" layoutInCell="1" allowOverlap="1" wp14:anchorId="0BCF695A" wp14:editId="223C34AE">
              <wp:simplePos x="0" y="0"/>
              <wp:positionH relativeFrom="page">
                <wp:posOffset>4256405</wp:posOffset>
              </wp:positionH>
              <wp:positionV relativeFrom="page">
                <wp:posOffset>505460</wp:posOffset>
              </wp:positionV>
              <wp:extent cx="175895" cy="125730"/>
              <wp:effectExtent l="0" t="0" r="0" b="0"/>
              <wp:wrapNone/>
              <wp:docPr id="1566" name="Group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25730"/>
                        <a:chOff x="6703" y="796"/>
                        <a:chExt cx="277" cy="198"/>
                      </a:xfrm>
                    </wpg:grpSpPr>
                    <wps:wsp>
                      <wps:cNvPr id="1567" name="AutoShape 237"/>
                      <wps:cNvSpPr>
                        <a:spLocks/>
                      </wps:cNvSpPr>
                      <wps:spPr bwMode="auto">
                        <a:xfrm>
                          <a:off x="6710" y="804"/>
                          <a:ext cx="262" cy="183"/>
                        </a:xfrm>
                        <a:custGeom>
                          <a:avLst/>
                          <a:gdLst>
                            <a:gd name="T0" fmla="+- 0 6722 6710"/>
                            <a:gd name="T1" fmla="*/ T0 w 262"/>
                            <a:gd name="T2" fmla="+- 0 904 804"/>
                            <a:gd name="T3" fmla="*/ 904 h 183"/>
                            <a:gd name="T4" fmla="+- 0 6710 6710"/>
                            <a:gd name="T5" fmla="*/ T4 w 262"/>
                            <a:gd name="T6" fmla="+- 0 952 804"/>
                            <a:gd name="T7" fmla="*/ 952 h 183"/>
                            <a:gd name="T8" fmla="+- 0 6722 6710"/>
                            <a:gd name="T9" fmla="*/ T8 w 262"/>
                            <a:gd name="T10" fmla="+- 0 952 804"/>
                            <a:gd name="T11" fmla="*/ 952 h 183"/>
                            <a:gd name="T12" fmla="+- 0 6746 6710"/>
                            <a:gd name="T13" fmla="*/ T12 w 262"/>
                            <a:gd name="T14" fmla="+- 0 821 804"/>
                            <a:gd name="T15" fmla="*/ 821 h 183"/>
                            <a:gd name="T16" fmla="+- 0 6746 6710"/>
                            <a:gd name="T17" fmla="*/ T16 w 262"/>
                            <a:gd name="T18" fmla="+- 0 826 804"/>
                            <a:gd name="T19" fmla="*/ 826 h 183"/>
                            <a:gd name="T20" fmla="+- 0 6746 6710"/>
                            <a:gd name="T21" fmla="*/ T20 w 262"/>
                            <a:gd name="T22" fmla="+- 0 970 804"/>
                            <a:gd name="T23" fmla="*/ 970 h 183"/>
                            <a:gd name="T24" fmla="+- 0 6734 6710"/>
                            <a:gd name="T25" fmla="*/ T24 w 262"/>
                            <a:gd name="T26" fmla="+- 0 952 804"/>
                            <a:gd name="T27" fmla="*/ 952 h 183"/>
                            <a:gd name="T28" fmla="+- 0 6722 6710"/>
                            <a:gd name="T29" fmla="*/ T28 w 262"/>
                            <a:gd name="T30" fmla="+- 0 970 804"/>
                            <a:gd name="T31" fmla="*/ 970 h 183"/>
                            <a:gd name="T32" fmla="+- 0 6758 6710"/>
                            <a:gd name="T33" fmla="*/ T32 w 262"/>
                            <a:gd name="T34" fmla="+- 0 970 804"/>
                            <a:gd name="T35" fmla="*/ 970 h 183"/>
                            <a:gd name="T36" fmla="+- 0 6746 6710"/>
                            <a:gd name="T37" fmla="*/ T36 w 262"/>
                            <a:gd name="T38" fmla="+- 0 842 804"/>
                            <a:gd name="T39" fmla="*/ 842 h 183"/>
                            <a:gd name="T40" fmla="+- 0 6722 6710"/>
                            <a:gd name="T41" fmla="*/ T40 w 262"/>
                            <a:gd name="T42" fmla="+- 0 826 804"/>
                            <a:gd name="T43" fmla="*/ 826 h 183"/>
                            <a:gd name="T44" fmla="+- 0 6746 6710"/>
                            <a:gd name="T45" fmla="*/ T44 w 262"/>
                            <a:gd name="T46" fmla="+- 0 850 804"/>
                            <a:gd name="T47" fmla="*/ 850 h 183"/>
                            <a:gd name="T48" fmla="+- 0 6758 6710"/>
                            <a:gd name="T49" fmla="*/ T48 w 262"/>
                            <a:gd name="T50" fmla="+- 0 833 804"/>
                            <a:gd name="T51" fmla="*/ 833 h 183"/>
                            <a:gd name="T52" fmla="+- 0 6746 6710"/>
                            <a:gd name="T53" fmla="*/ T52 w 262"/>
                            <a:gd name="T54" fmla="+- 0 821 804"/>
                            <a:gd name="T55" fmla="*/ 821 h 183"/>
                            <a:gd name="T56" fmla="+- 0 6770 6710"/>
                            <a:gd name="T57" fmla="*/ T56 w 262"/>
                            <a:gd name="T58" fmla="+- 0 977 804"/>
                            <a:gd name="T59" fmla="*/ 977 h 183"/>
                            <a:gd name="T60" fmla="+- 0 6770 6710"/>
                            <a:gd name="T61" fmla="*/ T60 w 262"/>
                            <a:gd name="T62" fmla="+- 0 982 804"/>
                            <a:gd name="T63" fmla="*/ 982 h 183"/>
                            <a:gd name="T64" fmla="+- 0 6746 6710"/>
                            <a:gd name="T65" fmla="*/ T64 w 262"/>
                            <a:gd name="T66" fmla="+- 0 888 804"/>
                            <a:gd name="T67" fmla="*/ 888 h 183"/>
                            <a:gd name="T68" fmla="+- 0 6722 6710"/>
                            <a:gd name="T69" fmla="*/ T68 w 262"/>
                            <a:gd name="T70" fmla="+- 0 898 804"/>
                            <a:gd name="T71" fmla="*/ 898 h 183"/>
                            <a:gd name="T72" fmla="+- 0 6734 6710"/>
                            <a:gd name="T73" fmla="*/ T72 w 262"/>
                            <a:gd name="T74" fmla="+- 0 914 804"/>
                            <a:gd name="T75" fmla="*/ 914 h 183"/>
                            <a:gd name="T76" fmla="+- 0 6746 6710"/>
                            <a:gd name="T77" fmla="*/ T76 w 262"/>
                            <a:gd name="T78" fmla="+- 0 898 804"/>
                            <a:gd name="T79" fmla="*/ 898 h 183"/>
                            <a:gd name="T80" fmla="+- 0 6770 6710"/>
                            <a:gd name="T81" fmla="*/ T80 w 262"/>
                            <a:gd name="T82" fmla="+- 0 893 804"/>
                            <a:gd name="T83" fmla="*/ 893 h 183"/>
                            <a:gd name="T84" fmla="+- 0 6758 6710"/>
                            <a:gd name="T85" fmla="*/ T84 w 262"/>
                            <a:gd name="T86" fmla="+- 0 809 804"/>
                            <a:gd name="T87" fmla="*/ 809 h 183"/>
                            <a:gd name="T88" fmla="+- 0 6770 6710"/>
                            <a:gd name="T89" fmla="*/ T88 w 262"/>
                            <a:gd name="T90" fmla="+- 0 809 804"/>
                            <a:gd name="T91" fmla="*/ 809 h 183"/>
                            <a:gd name="T92" fmla="+- 0 6770 6710"/>
                            <a:gd name="T93" fmla="*/ T92 w 262"/>
                            <a:gd name="T94" fmla="+- 0 888 804"/>
                            <a:gd name="T95" fmla="*/ 888 h 183"/>
                            <a:gd name="T96" fmla="+- 0 6840 6710"/>
                            <a:gd name="T97" fmla="*/ T96 w 262"/>
                            <a:gd name="T98" fmla="+- 0 982 804"/>
                            <a:gd name="T99" fmla="*/ 982 h 183"/>
                            <a:gd name="T100" fmla="+- 0 6840 6710"/>
                            <a:gd name="T101" fmla="*/ T100 w 262"/>
                            <a:gd name="T102" fmla="+- 0 986 804"/>
                            <a:gd name="T103" fmla="*/ 986 h 183"/>
                            <a:gd name="T104" fmla="+- 0 6792 6710"/>
                            <a:gd name="T105" fmla="*/ T104 w 262"/>
                            <a:gd name="T106" fmla="+- 0 876 804"/>
                            <a:gd name="T107" fmla="*/ 876 h 183"/>
                            <a:gd name="T108" fmla="+- 0 6840 6710"/>
                            <a:gd name="T109" fmla="*/ T108 w 262"/>
                            <a:gd name="T110" fmla="+- 0 876 804"/>
                            <a:gd name="T111" fmla="*/ 876 h 183"/>
                            <a:gd name="T112" fmla="+- 0 6840 6710"/>
                            <a:gd name="T113" fmla="*/ T112 w 262"/>
                            <a:gd name="T114" fmla="+- 0 982 804"/>
                            <a:gd name="T115" fmla="*/ 982 h 183"/>
                            <a:gd name="T116" fmla="+- 0 6864 6710"/>
                            <a:gd name="T117" fmla="*/ T116 w 262"/>
                            <a:gd name="T118" fmla="+- 0 804 804"/>
                            <a:gd name="T119" fmla="*/ 804 h 183"/>
                            <a:gd name="T120" fmla="+- 0 6864 6710"/>
                            <a:gd name="T121" fmla="*/ T120 w 262"/>
                            <a:gd name="T122" fmla="+- 0 809 804"/>
                            <a:gd name="T123" fmla="*/ 809 h 183"/>
                            <a:gd name="T124" fmla="+- 0 6864 6710"/>
                            <a:gd name="T125" fmla="*/ T124 w 262"/>
                            <a:gd name="T126" fmla="+- 0 970 804"/>
                            <a:gd name="T127" fmla="*/ 970 h 183"/>
                            <a:gd name="T128" fmla="+- 0 6876 6710"/>
                            <a:gd name="T129" fmla="*/ T128 w 262"/>
                            <a:gd name="T130" fmla="+- 0 970 804"/>
                            <a:gd name="T131" fmla="*/ 970 h 183"/>
                            <a:gd name="T132" fmla="+- 0 6864 6710"/>
                            <a:gd name="T133" fmla="*/ T132 w 262"/>
                            <a:gd name="T134" fmla="+- 0 816 804"/>
                            <a:gd name="T135" fmla="*/ 816 h 183"/>
                            <a:gd name="T136" fmla="+- 0 6888 6710"/>
                            <a:gd name="T137" fmla="*/ T136 w 262"/>
                            <a:gd name="T138" fmla="+- 0 960 804"/>
                            <a:gd name="T139" fmla="*/ 960 h 183"/>
                            <a:gd name="T140" fmla="+- 0 6888 6710"/>
                            <a:gd name="T141" fmla="*/ T140 w 262"/>
                            <a:gd name="T142" fmla="+- 0 970 804"/>
                            <a:gd name="T143" fmla="*/ 970 h 183"/>
                            <a:gd name="T144" fmla="+- 0 6876 6710"/>
                            <a:gd name="T145" fmla="*/ T144 w 262"/>
                            <a:gd name="T146" fmla="+- 0 816 804"/>
                            <a:gd name="T147" fmla="*/ 816 h 183"/>
                            <a:gd name="T148" fmla="+- 0 6888 6710"/>
                            <a:gd name="T149" fmla="*/ T148 w 262"/>
                            <a:gd name="T150" fmla="+- 0 816 804"/>
                            <a:gd name="T151" fmla="*/ 816 h 183"/>
                            <a:gd name="T152" fmla="+- 0 6888 6710"/>
                            <a:gd name="T153" fmla="*/ T152 w 262"/>
                            <a:gd name="T154" fmla="+- 0 960 804"/>
                            <a:gd name="T155" fmla="*/ 960 h 183"/>
                            <a:gd name="T156" fmla="+- 0 6900 6710"/>
                            <a:gd name="T157" fmla="*/ T156 w 262"/>
                            <a:gd name="T158" fmla="+- 0 821 804"/>
                            <a:gd name="T159" fmla="*/ 821 h 183"/>
                            <a:gd name="T160" fmla="+- 0 6900 6710"/>
                            <a:gd name="T161" fmla="*/ T160 w 262"/>
                            <a:gd name="T162" fmla="+- 0 826 804"/>
                            <a:gd name="T163" fmla="*/ 826 h 183"/>
                            <a:gd name="T164" fmla="+- 0 6924 6710"/>
                            <a:gd name="T165" fmla="*/ T164 w 262"/>
                            <a:gd name="T166" fmla="+- 0 854 804"/>
                            <a:gd name="T167" fmla="*/ 854 h 183"/>
                            <a:gd name="T168" fmla="+- 0 6912 6710"/>
                            <a:gd name="T169" fmla="*/ T168 w 262"/>
                            <a:gd name="T170" fmla="+- 0 872 804"/>
                            <a:gd name="T171" fmla="*/ 872 h 183"/>
                            <a:gd name="T172" fmla="+- 0 6924 6710"/>
                            <a:gd name="T173" fmla="*/ T172 w 262"/>
                            <a:gd name="T174" fmla="+- 0 854 804"/>
                            <a:gd name="T175" fmla="*/ 854 h 183"/>
                            <a:gd name="T176" fmla="+- 0 6912 6710"/>
                            <a:gd name="T177" fmla="*/ T176 w 262"/>
                            <a:gd name="T178" fmla="+- 0 826 804"/>
                            <a:gd name="T179" fmla="*/ 826 h 183"/>
                            <a:gd name="T180" fmla="+- 0 6900 6710"/>
                            <a:gd name="T181" fmla="*/ T180 w 262"/>
                            <a:gd name="T182" fmla="+- 0 854 804"/>
                            <a:gd name="T183" fmla="*/ 854 h 183"/>
                            <a:gd name="T184" fmla="+- 0 6888 6710"/>
                            <a:gd name="T185" fmla="*/ T184 w 262"/>
                            <a:gd name="T186" fmla="+- 0 871 804"/>
                            <a:gd name="T187" fmla="*/ 871 h 183"/>
                            <a:gd name="T188" fmla="+- 0 6888 6710"/>
                            <a:gd name="T189" fmla="*/ T188 w 262"/>
                            <a:gd name="T190" fmla="+- 0 876 804"/>
                            <a:gd name="T191" fmla="*/ 876 h 183"/>
                            <a:gd name="T192" fmla="+- 0 6900 6710"/>
                            <a:gd name="T193" fmla="*/ T192 w 262"/>
                            <a:gd name="T194" fmla="+- 0 948 804"/>
                            <a:gd name="T195" fmla="*/ 948 h 183"/>
                            <a:gd name="T196" fmla="+- 0 6912 6710"/>
                            <a:gd name="T197" fmla="*/ T196 w 262"/>
                            <a:gd name="T198" fmla="+- 0 960 804"/>
                            <a:gd name="T199" fmla="*/ 960 h 183"/>
                            <a:gd name="T200" fmla="+- 0 6924 6710"/>
                            <a:gd name="T201" fmla="*/ T200 w 262"/>
                            <a:gd name="T202" fmla="+- 0 960 804"/>
                            <a:gd name="T203" fmla="*/ 960 h 183"/>
                            <a:gd name="T204" fmla="+- 0 6936 6710"/>
                            <a:gd name="T205" fmla="*/ T204 w 262"/>
                            <a:gd name="T206" fmla="+- 0 948 804"/>
                            <a:gd name="T207" fmla="*/ 948 h 183"/>
                            <a:gd name="T208" fmla="+- 0 6936 6710"/>
                            <a:gd name="T209" fmla="*/ T208 w 262"/>
                            <a:gd name="T210" fmla="+- 0 960 804"/>
                            <a:gd name="T211" fmla="*/ 960 h 183"/>
                            <a:gd name="T212" fmla="+- 0 6924 6710"/>
                            <a:gd name="T213" fmla="*/ T212 w 262"/>
                            <a:gd name="T214" fmla="+- 0 970 804"/>
                            <a:gd name="T215" fmla="*/ 970 h 183"/>
                            <a:gd name="T216" fmla="+- 0 6936 6710"/>
                            <a:gd name="T217" fmla="*/ T216 w 262"/>
                            <a:gd name="T218" fmla="+- 0 970 804"/>
                            <a:gd name="T219" fmla="*/ 970 h 183"/>
                            <a:gd name="T220" fmla="+- 0 6948 6710"/>
                            <a:gd name="T221" fmla="*/ T220 w 262"/>
                            <a:gd name="T222" fmla="+- 0 960 804"/>
                            <a:gd name="T223" fmla="*/ 960 h 183"/>
                            <a:gd name="T224" fmla="+- 0 6960 6710"/>
                            <a:gd name="T225" fmla="*/ T224 w 262"/>
                            <a:gd name="T226" fmla="+- 0 976 804"/>
                            <a:gd name="T227" fmla="*/ 976 h 183"/>
                            <a:gd name="T228" fmla="+- 0 6948 6710"/>
                            <a:gd name="T229" fmla="*/ T228 w 262"/>
                            <a:gd name="T230" fmla="+- 0 976 804"/>
                            <a:gd name="T231" fmla="*/ 976 h 183"/>
                            <a:gd name="T232" fmla="+- 0 6960 6710"/>
                            <a:gd name="T233" fmla="*/ T232 w 262"/>
                            <a:gd name="T234" fmla="+- 0 982 804"/>
                            <a:gd name="T235" fmla="*/ 982 h 183"/>
                            <a:gd name="T236" fmla="+- 0 6972 6710"/>
                            <a:gd name="T237" fmla="*/ T236 w 262"/>
                            <a:gd name="T238" fmla="+- 0 982 804"/>
                            <a:gd name="T239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24" y="110"/>
                              </a:moveTo>
                              <a:lnTo>
                                <a:pt x="12" y="110"/>
                              </a:lnTo>
                              <a:lnTo>
                                <a:pt x="12" y="100"/>
                              </a:lnTo>
                              <a:lnTo>
                                <a:pt x="0" y="100"/>
                              </a:lnTo>
                              <a:lnTo>
                                <a:pt x="0" y="110"/>
                              </a:lnTo>
                              <a:lnTo>
                                <a:pt x="0" y="148"/>
                              </a:lnTo>
                              <a:lnTo>
                                <a:pt x="0" y="160"/>
                              </a:lnTo>
                              <a:lnTo>
                                <a:pt x="12" y="160"/>
                              </a:lnTo>
                              <a:lnTo>
                                <a:pt x="12" y="148"/>
                              </a:lnTo>
                              <a:lnTo>
                                <a:pt x="24" y="148"/>
                              </a:lnTo>
                              <a:lnTo>
                                <a:pt x="24" y="110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24" y="17"/>
                              </a:lnTo>
                              <a:lnTo>
                                <a:pt x="24" y="22"/>
                              </a:lnTo>
                              <a:lnTo>
                                <a:pt x="36" y="22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48" y="166"/>
                              </a:moveTo>
                              <a:lnTo>
                                <a:pt x="36" y="166"/>
                              </a:lnTo>
                              <a:lnTo>
                                <a:pt x="36" y="160"/>
                              </a:lnTo>
                              <a:lnTo>
                                <a:pt x="36" y="148"/>
                              </a:lnTo>
                              <a:lnTo>
                                <a:pt x="24" y="148"/>
                              </a:lnTo>
                              <a:lnTo>
                                <a:pt x="24" y="160"/>
                              </a:lnTo>
                              <a:lnTo>
                                <a:pt x="12" y="160"/>
                              </a:lnTo>
                              <a:lnTo>
                                <a:pt x="12" y="166"/>
                              </a:lnTo>
                              <a:lnTo>
                                <a:pt x="12" y="172"/>
                              </a:lnTo>
                              <a:lnTo>
                                <a:pt x="48" y="172"/>
                              </a:lnTo>
                              <a:lnTo>
                                <a:pt x="48" y="166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36" y="29"/>
                              </a:lnTo>
                              <a:lnTo>
                                <a:pt x="36" y="38"/>
                              </a:lnTo>
                              <a:lnTo>
                                <a:pt x="24" y="38"/>
                              </a:lnTo>
                              <a:lnTo>
                                <a:pt x="24" y="22"/>
                              </a:lnTo>
                              <a:lnTo>
                                <a:pt x="12" y="22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36" y="46"/>
                              </a:lnTo>
                              <a:lnTo>
                                <a:pt x="36" y="38"/>
                              </a:lnTo>
                              <a:lnTo>
                                <a:pt x="48" y="38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2"/>
                              </a:moveTo>
                              <a:lnTo>
                                <a:pt x="36" y="12"/>
                              </a:lnTo>
                              <a:lnTo>
                                <a:pt x="36" y="17"/>
                              </a:lnTo>
                              <a:lnTo>
                                <a:pt x="48" y="17"/>
                              </a:lnTo>
                              <a:lnTo>
                                <a:pt x="48" y="12"/>
                              </a:lnTo>
                              <a:close/>
                              <a:moveTo>
                                <a:pt x="60" y="173"/>
                              </a:moveTo>
                              <a:lnTo>
                                <a:pt x="36" y="173"/>
                              </a:lnTo>
                              <a:lnTo>
                                <a:pt x="36" y="178"/>
                              </a:lnTo>
                              <a:lnTo>
                                <a:pt x="60" y="178"/>
                              </a:lnTo>
                              <a:lnTo>
                                <a:pt x="60" y="173"/>
                              </a:lnTo>
                              <a:close/>
                              <a:moveTo>
                                <a:pt x="60" y="84"/>
                              </a:moveTo>
                              <a:lnTo>
                                <a:pt x="36" y="84"/>
                              </a:lnTo>
                              <a:lnTo>
                                <a:pt x="36" y="88"/>
                              </a:lnTo>
                              <a:lnTo>
                                <a:pt x="12" y="88"/>
                              </a:lnTo>
                              <a:lnTo>
                                <a:pt x="12" y="94"/>
                              </a:lnTo>
                              <a:lnTo>
                                <a:pt x="12" y="100"/>
                              </a:lnTo>
                              <a:lnTo>
                                <a:pt x="24" y="100"/>
                              </a:lnTo>
                              <a:lnTo>
                                <a:pt x="24" y="110"/>
                              </a:lnTo>
                              <a:lnTo>
                                <a:pt x="36" y="110"/>
                              </a:lnTo>
                              <a:lnTo>
                                <a:pt x="36" y="100"/>
                              </a:lnTo>
                              <a:lnTo>
                                <a:pt x="36" y="94"/>
                              </a:lnTo>
                              <a:lnTo>
                                <a:pt x="48" y="94"/>
                              </a:lnTo>
                              <a:lnTo>
                                <a:pt x="48" y="89"/>
                              </a:lnTo>
                              <a:lnTo>
                                <a:pt x="60" y="89"/>
                              </a:lnTo>
                              <a:lnTo>
                                <a:pt x="60" y="84"/>
                              </a:lnTo>
                              <a:close/>
                              <a:moveTo>
                                <a:pt x="60" y="5"/>
                              </a:moveTo>
                              <a:lnTo>
                                <a:pt x="48" y="5"/>
                              </a:lnTo>
                              <a:lnTo>
                                <a:pt x="48" y="12"/>
                              </a:lnTo>
                              <a:lnTo>
                                <a:pt x="60" y="12"/>
                              </a:lnTo>
                              <a:lnTo>
                                <a:pt x="60" y="5"/>
                              </a:lnTo>
                              <a:close/>
                              <a:moveTo>
                                <a:pt x="82" y="79"/>
                              </a:moveTo>
                              <a:lnTo>
                                <a:pt x="60" y="79"/>
                              </a:lnTo>
                              <a:lnTo>
                                <a:pt x="60" y="84"/>
                              </a:lnTo>
                              <a:lnTo>
                                <a:pt x="82" y="84"/>
                              </a:lnTo>
                              <a:lnTo>
                                <a:pt x="82" y="79"/>
                              </a:lnTo>
                              <a:close/>
                              <a:moveTo>
                                <a:pt x="130" y="178"/>
                              </a:moveTo>
                              <a:lnTo>
                                <a:pt x="60" y="178"/>
                              </a:lnTo>
                              <a:lnTo>
                                <a:pt x="6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  <a:moveTo>
                                <a:pt x="130" y="72"/>
                              </a:moveTo>
                              <a:lnTo>
                                <a:pt x="82" y="72"/>
                              </a:lnTo>
                              <a:lnTo>
                                <a:pt x="82" y="79"/>
                              </a:lnTo>
                              <a:lnTo>
                                <a:pt x="130" y="79"/>
                              </a:lnTo>
                              <a:lnTo>
                                <a:pt x="130" y="72"/>
                              </a:lnTo>
                              <a:close/>
                              <a:moveTo>
                                <a:pt x="154" y="173"/>
                              </a:moveTo>
                              <a:lnTo>
                                <a:pt x="130" y="173"/>
                              </a:lnTo>
                              <a:lnTo>
                                <a:pt x="130" y="178"/>
                              </a:lnTo>
                              <a:lnTo>
                                <a:pt x="154" y="178"/>
                              </a:lnTo>
                              <a:lnTo>
                                <a:pt x="154" y="173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60" y="0"/>
                              </a:lnTo>
                              <a:lnTo>
                                <a:pt x="60" y="5"/>
                              </a:lnTo>
                              <a:lnTo>
                                <a:pt x="154" y="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166" y="166"/>
                              </a:moveTo>
                              <a:lnTo>
                                <a:pt x="154" y="166"/>
                              </a:lnTo>
                              <a:lnTo>
                                <a:pt x="154" y="173"/>
                              </a:lnTo>
                              <a:lnTo>
                                <a:pt x="166" y="173"/>
                              </a:lnTo>
                              <a:lnTo>
                                <a:pt x="166" y="166"/>
                              </a:lnTo>
                              <a:close/>
                              <a:moveTo>
                                <a:pt x="166" y="5"/>
                              </a:moveTo>
                              <a:lnTo>
                                <a:pt x="154" y="5"/>
                              </a:lnTo>
                              <a:lnTo>
                                <a:pt x="154" y="12"/>
                              </a:lnTo>
                              <a:lnTo>
                                <a:pt x="166" y="12"/>
                              </a:lnTo>
                              <a:lnTo>
                                <a:pt x="166" y="5"/>
                              </a:lnTo>
                              <a:close/>
                              <a:moveTo>
                                <a:pt x="178" y="156"/>
                              </a:moveTo>
                              <a:lnTo>
                                <a:pt x="166" y="156"/>
                              </a:lnTo>
                              <a:lnTo>
                                <a:pt x="166" y="166"/>
                              </a:lnTo>
                              <a:lnTo>
                                <a:pt x="178" y="166"/>
                              </a:lnTo>
                              <a:lnTo>
                                <a:pt x="178" y="156"/>
                              </a:lnTo>
                              <a:close/>
                              <a:moveTo>
                                <a:pt x="178" y="12"/>
                              </a:moveTo>
                              <a:lnTo>
                                <a:pt x="166" y="12"/>
                              </a:lnTo>
                              <a:lnTo>
                                <a:pt x="166" y="17"/>
                              </a:lnTo>
                              <a:lnTo>
                                <a:pt x="178" y="17"/>
                              </a:lnTo>
                              <a:lnTo>
                                <a:pt x="178" y="12"/>
                              </a:lnTo>
                              <a:close/>
                              <a:moveTo>
                                <a:pt x="190" y="149"/>
                              </a:moveTo>
                              <a:lnTo>
                                <a:pt x="178" y="149"/>
                              </a:lnTo>
                              <a:lnTo>
                                <a:pt x="178" y="156"/>
                              </a:lnTo>
                              <a:lnTo>
                                <a:pt x="190" y="156"/>
                              </a:lnTo>
                              <a:lnTo>
                                <a:pt x="190" y="149"/>
                              </a:lnTo>
                              <a:close/>
                              <a:moveTo>
                                <a:pt x="190" y="17"/>
                              </a:moveTo>
                              <a:lnTo>
                                <a:pt x="178" y="17"/>
                              </a:lnTo>
                              <a:lnTo>
                                <a:pt x="178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close/>
                              <a:moveTo>
                                <a:pt x="226" y="50"/>
                              </a:moveTo>
                              <a:lnTo>
                                <a:pt x="214" y="50"/>
                              </a:lnTo>
                              <a:lnTo>
                                <a:pt x="214" y="144"/>
                              </a:lnTo>
                              <a:lnTo>
                                <a:pt x="202" y="144"/>
                              </a:lnTo>
                              <a:lnTo>
                                <a:pt x="202" y="68"/>
                              </a:lnTo>
                              <a:lnTo>
                                <a:pt x="202" y="62"/>
                              </a:lnTo>
                              <a:lnTo>
                                <a:pt x="202" y="50"/>
                              </a:lnTo>
                              <a:lnTo>
                                <a:pt x="214" y="50"/>
                              </a:lnTo>
                              <a:lnTo>
                                <a:pt x="214" y="34"/>
                              </a:lnTo>
                              <a:lnTo>
                                <a:pt x="202" y="34"/>
                              </a:lnTo>
                              <a:lnTo>
                                <a:pt x="202" y="22"/>
                              </a:lnTo>
                              <a:lnTo>
                                <a:pt x="190" y="22"/>
                              </a:lnTo>
                              <a:lnTo>
                                <a:pt x="190" y="34"/>
                              </a:lnTo>
                              <a:lnTo>
                                <a:pt x="190" y="50"/>
                              </a:lnTo>
                              <a:lnTo>
                                <a:pt x="190" y="62"/>
                              </a:lnTo>
                              <a:lnTo>
                                <a:pt x="178" y="62"/>
                              </a:lnTo>
                              <a:lnTo>
                                <a:pt x="178" y="67"/>
                              </a:lnTo>
                              <a:lnTo>
                                <a:pt x="130" y="67"/>
                              </a:lnTo>
                              <a:lnTo>
                                <a:pt x="130" y="72"/>
                              </a:lnTo>
                              <a:lnTo>
                                <a:pt x="178" y="72"/>
                              </a:lnTo>
                              <a:lnTo>
                                <a:pt x="178" y="68"/>
                              </a:lnTo>
                              <a:lnTo>
                                <a:pt x="190" y="68"/>
                              </a:lnTo>
                              <a:lnTo>
                                <a:pt x="190" y="144"/>
                              </a:lnTo>
                              <a:lnTo>
                                <a:pt x="190" y="148"/>
                              </a:lnTo>
                              <a:lnTo>
                                <a:pt x="202" y="148"/>
                              </a:lnTo>
                              <a:lnTo>
                                <a:pt x="202" y="156"/>
                              </a:lnTo>
                              <a:lnTo>
                                <a:pt x="202" y="160"/>
                              </a:lnTo>
                              <a:lnTo>
                                <a:pt x="214" y="160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8"/>
                              </a:lnTo>
                              <a:lnTo>
                                <a:pt x="226" y="144"/>
                              </a:lnTo>
                              <a:lnTo>
                                <a:pt x="226" y="50"/>
                              </a:lnTo>
                              <a:close/>
                              <a:moveTo>
                                <a:pt x="238" y="156"/>
                              </a:moveTo>
                              <a:lnTo>
                                <a:pt x="226" y="156"/>
                              </a:lnTo>
                              <a:lnTo>
                                <a:pt x="226" y="160"/>
                              </a:lnTo>
                              <a:lnTo>
                                <a:pt x="214" y="160"/>
                              </a:lnTo>
                              <a:lnTo>
                                <a:pt x="214" y="166"/>
                              </a:lnTo>
                              <a:lnTo>
                                <a:pt x="214" y="172"/>
                              </a:lnTo>
                              <a:lnTo>
                                <a:pt x="226" y="172"/>
                              </a:lnTo>
                              <a:lnTo>
                                <a:pt x="226" y="166"/>
                              </a:lnTo>
                              <a:lnTo>
                                <a:pt x="238" y="166"/>
                              </a:lnTo>
                              <a:lnTo>
                                <a:pt x="238" y="160"/>
                              </a:lnTo>
                              <a:lnTo>
                                <a:pt x="238" y="156"/>
                              </a:lnTo>
                              <a:close/>
                              <a:moveTo>
                                <a:pt x="262" y="178"/>
                              </a:moveTo>
                              <a:lnTo>
                                <a:pt x="250" y="178"/>
                              </a:lnTo>
                              <a:lnTo>
                                <a:pt x="250" y="172"/>
                              </a:lnTo>
                              <a:lnTo>
                                <a:pt x="250" y="166"/>
                              </a:lnTo>
                              <a:lnTo>
                                <a:pt x="238" y="166"/>
                              </a:lnTo>
                              <a:lnTo>
                                <a:pt x="238" y="172"/>
                              </a:lnTo>
                              <a:lnTo>
                                <a:pt x="226" y="172"/>
                              </a:lnTo>
                              <a:lnTo>
                                <a:pt x="226" y="178"/>
                              </a:lnTo>
                              <a:lnTo>
                                <a:pt x="250" y="178"/>
                              </a:lnTo>
                              <a:lnTo>
                                <a:pt x="250" y="182"/>
                              </a:lnTo>
                              <a:lnTo>
                                <a:pt x="262" y="182"/>
                              </a:lnTo>
                              <a:lnTo>
                                <a:pt x="262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8" name="AutoShape 236"/>
                      <wps:cNvSpPr>
                        <a:spLocks/>
                      </wps:cNvSpPr>
                      <wps:spPr bwMode="auto">
                        <a:xfrm>
                          <a:off x="6710" y="804"/>
                          <a:ext cx="262" cy="183"/>
                        </a:xfrm>
                        <a:custGeom>
                          <a:avLst/>
                          <a:gdLst>
                            <a:gd name="T0" fmla="+- 0 6722 6710"/>
                            <a:gd name="T1" fmla="*/ T0 w 262"/>
                            <a:gd name="T2" fmla="+- 0 893 804"/>
                            <a:gd name="T3" fmla="*/ 893 h 183"/>
                            <a:gd name="T4" fmla="+- 0 6754 6710"/>
                            <a:gd name="T5" fmla="*/ T4 w 262"/>
                            <a:gd name="T6" fmla="+- 0 888 804"/>
                            <a:gd name="T7" fmla="*/ 888 h 183"/>
                            <a:gd name="T8" fmla="+- 0 6785 6710"/>
                            <a:gd name="T9" fmla="*/ T8 w 262"/>
                            <a:gd name="T10" fmla="+- 0 883 804"/>
                            <a:gd name="T11" fmla="*/ 883 h 183"/>
                            <a:gd name="T12" fmla="+- 0 6829 6710"/>
                            <a:gd name="T13" fmla="*/ T12 w 262"/>
                            <a:gd name="T14" fmla="+- 0 876 804"/>
                            <a:gd name="T15" fmla="*/ 876 h 183"/>
                            <a:gd name="T16" fmla="+- 0 6876 6710"/>
                            <a:gd name="T17" fmla="*/ T16 w 262"/>
                            <a:gd name="T18" fmla="+- 0 871 804"/>
                            <a:gd name="T19" fmla="*/ 871 h 183"/>
                            <a:gd name="T20" fmla="+- 0 6900 6710"/>
                            <a:gd name="T21" fmla="*/ T20 w 262"/>
                            <a:gd name="T22" fmla="+- 0 866 804"/>
                            <a:gd name="T23" fmla="*/ 866 h 183"/>
                            <a:gd name="T24" fmla="+- 0 6888 6710"/>
                            <a:gd name="T25" fmla="*/ T24 w 262"/>
                            <a:gd name="T26" fmla="+- 0 826 804"/>
                            <a:gd name="T27" fmla="*/ 826 h 183"/>
                            <a:gd name="T28" fmla="+- 0 6876 6710"/>
                            <a:gd name="T29" fmla="*/ T28 w 262"/>
                            <a:gd name="T30" fmla="+- 0 818 804"/>
                            <a:gd name="T31" fmla="*/ 818 h 183"/>
                            <a:gd name="T32" fmla="+- 0 6864 6710"/>
                            <a:gd name="T33" fmla="*/ T32 w 262"/>
                            <a:gd name="T34" fmla="+- 0 811 804"/>
                            <a:gd name="T35" fmla="*/ 811 h 183"/>
                            <a:gd name="T36" fmla="+- 0 6770 6710"/>
                            <a:gd name="T37" fmla="*/ T36 w 262"/>
                            <a:gd name="T38" fmla="+- 0 814 804"/>
                            <a:gd name="T39" fmla="*/ 814 h 183"/>
                            <a:gd name="T40" fmla="+- 0 6758 6710"/>
                            <a:gd name="T41" fmla="*/ T40 w 262"/>
                            <a:gd name="T42" fmla="+- 0 821 804"/>
                            <a:gd name="T43" fmla="*/ 821 h 183"/>
                            <a:gd name="T44" fmla="+- 0 6742 6710"/>
                            <a:gd name="T45" fmla="*/ T44 w 262"/>
                            <a:gd name="T46" fmla="+- 0 826 804"/>
                            <a:gd name="T47" fmla="*/ 826 h 183"/>
                            <a:gd name="T48" fmla="+- 0 6742 6710"/>
                            <a:gd name="T49" fmla="*/ T48 w 262"/>
                            <a:gd name="T50" fmla="+- 0 842 804"/>
                            <a:gd name="T51" fmla="*/ 842 h 183"/>
                            <a:gd name="T52" fmla="+- 0 6758 6710"/>
                            <a:gd name="T53" fmla="*/ T52 w 262"/>
                            <a:gd name="T54" fmla="+- 0 833 804"/>
                            <a:gd name="T55" fmla="*/ 833 h 183"/>
                            <a:gd name="T56" fmla="+- 0 6746 6710"/>
                            <a:gd name="T57" fmla="*/ T56 w 262"/>
                            <a:gd name="T58" fmla="+- 0 845 804"/>
                            <a:gd name="T59" fmla="*/ 845 h 183"/>
                            <a:gd name="T60" fmla="+- 0 6722 6710"/>
                            <a:gd name="T61" fmla="*/ T60 w 262"/>
                            <a:gd name="T62" fmla="+- 0 833 804"/>
                            <a:gd name="T63" fmla="*/ 833 h 183"/>
                            <a:gd name="T64" fmla="+- 0 6734 6710"/>
                            <a:gd name="T65" fmla="*/ T64 w 262"/>
                            <a:gd name="T66" fmla="+- 0 821 804"/>
                            <a:gd name="T67" fmla="*/ 821 h 183"/>
                            <a:gd name="T68" fmla="+- 0 6749 6710"/>
                            <a:gd name="T69" fmla="*/ T68 w 262"/>
                            <a:gd name="T70" fmla="+- 0 816 804"/>
                            <a:gd name="T71" fmla="*/ 816 h 183"/>
                            <a:gd name="T72" fmla="+- 0 6766 6710"/>
                            <a:gd name="T73" fmla="*/ T72 w 262"/>
                            <a:gd name="T74" fmla="+- 0 809 804"/>
                            <a:gd name="T75" fmla="*/ 809 h 183"/>
                            <a:gd name="T76" fmla="+- 0 6841 6710"/>
                            <a:gd name="T77" fmla="*/ T76 w 262"/>
                            <a:gd name="T78" fmla="+- 0 804 804"/>
                            <a:gd name="T79" fmla="*/ 804 h 183"/>
                            <a:gd name="T80" fmla="+- 0 6876 6710"/>
                            <a:gd name="T81" fmla="*/ T80 w 262"/>
                            <a:gd name="T82" fmla="+- 0 809 804"/>
                            <a:gd name="T83" fmla="*/ 809 h 183"/>
                            <a:gd name="T84" fmla="+- 0 6888 6710"/>
                            <a:gd name="T85" fmla="*/ T84 w 262"/>
                            <a:gd name="T86" fmla="+- 0 818 804"/>
                            <a:gd name="T87" fmla="*/ 818 h 183"/>
                            <a:gd name="T88" fmla="+- 0 6900 6710"/>
                            <a:gd name="T89" fmla="*/ T88 w 262"/>
                            <a:gd name="T90" fmla="+- 0 826 804"/>
                            <a:gd name="T91" fmla="*/ 826 h 183"/>
                            <a:gd name="T92" fmla="+- 0 6912 6710"/>
                            <a:gd name="T93" fmla="*/ T92 w 262"/>
                            <a:gd name="T94" fmla="+- 0 838 804"/>
                            <a:gd name="T95" fmla="*/ 838 h 183"/>
                            <a:gd name="T96" fmla="+- 0 6926 6710"/>
                            <a:gd name="T97" fmla="*/ T96 w 262"/>
                            <a:gd name="T98" fmla="+- 0 854 804"/>
                            <a:gd name="T99" fmla="*/ 854 h 183"/>
                            <a:gd name="T100" fmla="+- 0 6938 6710"/>
                            <a:gd name="T101" fmla="*/ T100 w 262"/>
                            <a:gd name="T102" fmla="+- 0 960 804"/>
                            <a:gd name="T103" fmla="*/ 960 h 183"/>
                            <a:gd name="T104" fmla="+- 0 6955 6710"/>
                            <a:gd name="T105" fmla="*/ T104 w 262"/>
                            <a:gd name="T106" fmla="+- 0 970 804"/>
                            <a:gd name="T107" fmla="*/ 970 h 183"/>
                            <a:gd name="T108" fmla="+- 0 6972 6710"/>
                            <a:gd name="T109" fmla="*/ T108 w 262"/>
                            <a:gd name="T110" fmla="+- 0 982 804"/>
                            <a:gd name="T111" fmla="*/ 982 h 183"/>
                            <a:gd name="T112" fmla="+- 0 6960 6710"/>
                            <a:gd name="T113" fmla="*/ T112 w 262"/>
                            <a:gd name="T114" fmla="+- 0 984 804"/>
                            <a:gd name="T115" fmla="*/ 984 h 183"/>
                            <a:gd name="T116" fmla="+- 0 6936 6710"/>
                            <a:gd name="T117" fmla="*/ T116 w 262"/>
                            <a:gd name="T118" fmla="+- 0 977 804"/>
                            <a:gd name="T119" fmla="*/ 977 h 183"/>
                            <a:gd name="T120" fmla="+- 0 6924 6710"/>
                            <a:gd name="T121" fmla="*/ T120 w 262"/>
                            <a:gd name="T122" fmla="+- 0 965 804"/>
                            <a:gd name="T123" fmla="*/ 965 h 183"/>
                            <a:gd name="T124" fmla="+- 0 6907 6710"/>
                            <a:gd name="T125" fmla="*/ T124 w 262"/>
                            <a:gd name="T126" fmla="+- 0 953 804"/>
                            <a:gd name="T127" fmla="*/ 953 h 183"/>
                            <a:gd name="T128" fmla="+- 0 6893 6710"/>
                            <a:gd name="T129" fmla="*/ T128 w 262"/>
                            <a:gd name="T130" fmla="+- 0 960 804"/>
                            <a:gd name="T131" fmla="*/ 960 h 183"/>
                            <a:gd name="T132" fmla="+- 0 6876 6710"/>
                            <a:gd name="T133" fmla="*/ T132 w 262"/>
                            <a:gd name="T134" fmla="+- 0 970 804"/>
                            <a:gd name="T135" fmla="*/ 970 h 183"/>
                            <a:gd name="T136" fmla="+- 0 6864 6710"/>
                            <a:gd name="T137" fmla="*/ T136 w 262"/>
                            <a:gd name="T138" fmla="+- 0 979 804"/>
                            <a:gd name="T139" fmla="*/ 979 h 183"/>
                            <a:gd name="T140" fmla="+- 0 6840 6710"/>
                            <a:gd name="T141" fmla="*/ T140 w 262"/>
                            <a:gd name="T142" fmla="+- 0 986 804"/>
                            <a:gd name="T143" fmla="*/ 986 h 183"/>
                            <a:gd name="T144" fmla="+- 0 6770 6710"/>
                            <a:gd name="T145" fmla="*/ T144 w 262"/>
                            <a:gd name="T146" fmla="+- 0 984 804"/>
                            <a:gd name="T147" fmla="*/ 984 h 183"/>
                            <a:gd name="T148" fmla="+- 0 6746 6710"/>
                            <a:gd name="T149" fmla="*/ T148 w 262"/>
                            <a:gd name="T150" fmla="+- 0 977 804"/>
                            <a:gd name="T151" fmla="*/ 977 h 183"/>
                            <a:gd name="T152" fmla="+- 0 6718 6710"/>
                            <a:gd name="T153" fmla="*/ T152 w 262"/>
                            <a:gd name="T154" fmla="+- 0 965 804"/>
                            <a:gd name="T155" fmla="*/ 965 h 183"/>
                            <a:gd name="T156" fmla="+- 0 6734 6710"/>
                            <a:gd name="T157" fmla="*/ T156 w 262"/>
                            <a:gd name="T158" fmla="+- 0 905 804"/>
                            <a:gd name="T159" fmla="*/ 905 h 183"/>
                            <a:gd name="T160" fmla="+- 0 6725 6710"/>
                            <a:gd name="T161" fmla="*/ T160 w 262"/>
                            <a:gd name="T162" fmla="+- 0 914 804"/>
                            <a:gd name="T163" fmla="*/ 914 h 183"/>
                            <a:gd name="T164" fmla="+- 0 6730 6710"/>
                            <a:gd name="T165" fmla="*/ T164 w 262"/>
                            <a:gd name="T166" fmla="+- 0 953 804"/>
                            <a:gd name="T167" fmla="*/ 953 h 183"/>
                            <a:gd name="T168" fmla="+- 0 6730 6710"/>
                            <a:gd name="T169" fmla="*/ T168 w 262"/>
                            <a:gd name="T170" fmla="+- 0 965 804"/>
                            <a:gd name="T171" fmla="*/ 965 h 183"/>
                            <a:gd name="T172" fmla="+- 0 6857 6710"/>
                            <a:gd name="T173" fmla="*/ T172 w 262"/>
                            <a:gd name="T174" fmla="+- 0 977 804"/>
                            <a:gd name="T175" fmla="*/ 977 h 183"/>
                            <a:gd name="T176" fmla="+- 0 6876 6710"/>
                            <a:gd name="T177" fmla="*/ T176 w 262"/>
                            <a:gd name="T178" fmla="+- 0 970 804"/>
                            <a:gd name="T179" fmla="*/ 970 h 183"/>
                            <a:gd name="T180" fmla="+- 0 6888 6710"/>
                            <a:gd name="T181" fmla="*/ T180 w 262"/>
                            <a:gd name="T182" fmla="+- 0 958 804"/>
                            <a:gd name="T183" fmla="*/ 958 h 183"/>
                            <a:gd name="T184" fmla="+- 0 6900 6710"/>
                            <a:gd name="T185" fmla="*/ T184 w 262"/>
                            <a:gd name="T186" fmla="+- 0 912 804"/>
                            <a:gd name="T187" fmla="*/ 912 h 183"/>
                            <a:gd name="T188" fmla="+- 0 6888 6710"/>
                            <a:gd name="T189" fmla="*/ T188 w 262"/>
                            <a:gd name="T190" fmla="+- 0 874 804"/>
                            <a:gd name="T191" fmla="*/ 874 h 183"/>
                            <a:gd name="T192" fmla="+- 0 6840 6710"/>
                            <a:gd name="T193" fmla="*/ T192 w 262"/>
                            <a:gd name="T194" fmla="+- 0 881 804"/>
                            <a:gd name="T195" fmla="*/ 881 h 183"/>
                            <a:gd name="T196" fmla="+- 0 6792 6710"/>
                            <a:gd name="T197" fmla="*/ T196 w 262"/>
                            <a:gd name="T198" fmla="+- 0 886 804"/>
                            <a:gd name="T199" fmla="*/ 886 h 183"/>
                            <a:gd name="T200" fmla="+- 0 6770 6710"/>
                            <a:gd name="T201" fmla="*/ T200 w 262"/>
                            <a:gd name="T202" fmla="+- 0 893 804"/>
                            <a:gd name="T203" fmla="*/ 893 h 183"/>
                            <a:gd name="T204" fmla="+- 0 6754 6710"/>
                            <a:gd name="T205" fmla="*/ T204 w 262"/>
                            <a:gd name="T206" fmla="+- 0 898 804"/>
                            <a:gd name="T207" fmla="*/ 898 h 183"/>
                            <a:gd name="T208" fmla="+- 0 6737 6710"/>
                            <a:gd name="T209" fmla="*/ T208 w 262"/>
                            <a:gd name="T210" fmla="+- 0 914 804"/>
                            <a:gd name="T211" fmla="*/ 914 h 183"/>
                            <a:gd name="T212" fmla="+- 0 6746 6710"/>
                            <a:gd name="T213" fmla="*/ T212 w 262"/>
                            <a:gd name="T214" fmla="+- 0 953 804"/>
                            <a:gd name="T215" fmla="*/ 953 h 183"/>
                            <a:gd name="T216" fmla="+- 0 6758 6710"/>
                            <a:gd name="T217" fmla="*/ T216 w 262"/>
                            <a:gd name="T218" fmla="+- 0 972 804"/>
                            <a:gd name="T219" fmla="*/ 972 h 183"/>
                            <a:gd name="T220" fmla="+- 0 6770 6710"/>
                            <a:gd name="T221" fmla="*/ T220 w 262"/>
                            <a:gd name="T222" fmla="+- 0 979 804"/>
                            <a:gd name="T223" fmla="*/ 979 h 183"/>
                            <a:gd name="T224" fmla="+- 0 6840 6710"/>
                            <a:gd name="T225" fmla="*/ T224 w 262"/>
                            <a:gd name="T226" fmla="+- 0 977 804"/>
                            <a:gd name="T227" fmla="*/ 977 h 183"/>
                            <a:gd name="T228" fmla="+- 0 6912 6710"/>
                            <a:gd name="T229" fmla="*/ T228 w 262"/>
                            <a:gd name="T230" fmla="+- 0 901 804"/>
                            <a:gd name="T231" fmla="*/ 901 h 183"/>
                            <a:gd name="T232" fmla="+- 0 6924 6710"/>
                            <a:gd name="T233" fmla="*/ T232 w 262"/>
                            <a:gd name="T234" fmla="+- 0 901 804"/>
                            <a:gd name="T235" fmla="*/ 901 h 183"/>
                            <a:gd name="T236" fmla="+- 0 6924 6710"/>
                            <a:gd name="T237" fmla="*/ T236 w 262"/>
                            <a:gd name="T238" fmla="+- 0 962 804"/>
                            <a:gd name="T239" fmla="*/ 962 h 183"/>
                            <a:gd name="T240" fmla="+- 0 6936 6710"/>
                            <a:gd name="T241" fmla="*/ T240 w 262"/>
                            <a:gd name="T242" fmla="+- 0 962 804"/>
                            <a:gd name="T243" fmla="*/ 962 h 183"/>
                            <a:gd name="T244" fmla="+- 0 6936 6710"/>
                            <a:gd name="T245" fmla="*/ T244 w 262"/>
                            <a:gd name="T246" fmla="+- 0 974 804"/>
                            <a:gd name="T247" fmla="*/ 974 h 183"/>
                            <a:gd name="T248" fmla="+- 0 6948 6710"/>
                            <a:gd name="T249" fmla="*/ T248 w 262"/>
                            <a:gd name="T250" fmla="+- 0 970 804"/>
                            <a:gd name="T251" fmla="*/ 970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0" y="101"/>
                              </a:moveTo>
                              <a:lnTo>
                                <a:pt x="3" y="101"/>
                              </a:lnTo>
                              <a:lnTo>
                                <a:pt x="8" y="101"/>
                              </a:lnTo>
                              <a:lnTo>
                                <a:pt x="12" y="101"/>
                              </a:lnTo>
                              <a:lnTo>
                                <a:pt x="12" y="96"/>
                              </a:lnTo>
                              <a:lnTo>
                                <a:pt x="12" y="94"/>
                              </a:lnTo>
                              <a:lnTo>
                                <a:pt x="12" y="89"/>
                              </a:lnTo>
                              <a:lnTo>
                                <a:pt x="20" y="89"/>
                              </a:lnTo>
                              <a:lnTo>
                                <a:pt x="27" y="89"/>
                              </a:lnTo>
                              <a:lnTo>
                                <a:pt x="36" y="89"/>
                              </a:lnTo>
                              <a:lnTo>
                                <a:pt x="36" y="86"/>
                              </a:lnTo>
                              <a:lnTo>
                                <a:pt x="36" y="84"/>
                              </a:lnTo>
                              <a:lnTo>
                                <a:pt x="44" y="84"/>
                              </a:lnTo>
                              <a:lnTo>
                                <a:pt x="51" y="84"/>
                              </a:lnTo>
                              <a:lnTo>
                                <a:pt x="60" y="84"/>
                              </a:lnTo>
                              <a:lnTo>
                                <a:pt x="60" y="82"/>
                              </a:lnTo>
                              <a:lnTo>
                                <a:pt x="60" y="79"/>
                              </a:lnTo>
                              <a:lnTo>
                                <a:pt x="68" y="79"/>
                              </a:lnTo>
                              <a:lnTo>
                                <a:pt x="75" y="79"/>
                              </a:lnTo>
                              <a:lnTo>
                                <a:pt x="82" y="79"/>
                              </a:lnTo>
                              <a:lnTo>
                                <a:pt x="82" y="77"/>
                              </a:lnTo>
                              <a:lnTo>
                                <a:pt x="82" y="74"/>
                              </a:lnTo>
                              <a:lnTo>
                                <a:pt x="82" y="72"/>
                              </a:lnTo>
                              <a:lnTo>
                                <a:pt x="95" y="72"/>
                              </a:lnTo>
                              <a:lnTo>
                                <a:pt x="107" y="72"/>
                              </a:lnTo>
                              <a:lnTo>
                                <a:pt x="119" y="72"/>
                              </a:lnTo>
                              <a:lnTo>
                                <a:pt x="130" y="72"/>
                              </a:lnTo>
                              <a:lnTo>
                                <a:pt x="130" y="70"/>
                              </a:lnTo>
                              <a:lnTo>
                                <a:pt x="130" y="67"/>
                              </a:lnTo>
                              <a:lnTo>
                                <a:pt x="142" y="67"/>
                              </a:lnTo>
                              <a:lnTo>
                                <a:pt x="154" y="67"/>
                              </a:lnTo>
                              <a:lnTo>
                                <a:pt x="166" y="67"/>
                              </a:lnTo>
                              <a:lnTo>
                                <a:pt x="178" y="67"/>
                              </a:lnTo>
                              <a:lnTo>
                                <a:pt x="178" y="65"/>
                              </a:lnTo>
                              <a:lnTo>
                                <a:pt x="178" y="62"/>
                              </a:lnTo>
                              <a:lnTo>
                                <a:pt x="183" y="62"/>
                              </a:lnTo>
                              <a:lnTo>
                                <a:pt x="185" y="62"/>
                              </a:lnTo>
                              <a:lnTo>
                                <a:pt x="190" y="62"/>
                              </a:lnTo>
                              <a:lnTo>
                                <a:pt x="190" y="52"/>
                              </a:lnTo>
                              <a:lnTo>
                                <a:pt x="190" y="42"/>
                              </a:lnTo>
                              <a:lnTo>
                                <a:pt x="190" y="32"/>
                              </a:lnTo>
                              <a:lnTo>
                                <a:pt x="190" y="22"/>
                              </a:lnTo>
                              <a:lnTo>
                                <a:pt x="185" y="22"/>
                              </a:lnTo>
                              <a:lnTo>
                                <a:pt x="183" y="22"/>
                              </a:lnTo>
                              <a:lnTo>
                                <a:pt x="178" y="22"/>
                              </a:lnTo>
                              <a:lnTo>
                                <a:pt x="178" y="19"/>
                              </a:lnTo>
                              <a:lnTo>
                                <a:pt x="178" y="17"/>
                              </a:lnTo>
                              <a:lnTo>
                                <a:pt x="173" y="17"/>
                              </a:lnTo>
                              <a:lnTo>
                                <a:pt x="171" y="17"/>
                              </a:lnTo>
                              <a:lnTo>
                                <a:pt x="166" y="17"/>
                              </a:lnTo>
                              <a:lnTo>
                                <a:pt x="166" y="14"/>
                              </a:lnTo>
                              <a:lnTo>
                                <a:pt x="166" y="12"/>
                              </a:lnTo>
                              <a:lnTo>
                                <a:pt x="161" y="12"/>
                              </a:lnTo>
                              <a:lnTo>
                                <a:pt x="159" y="12"/>
                              </a:lnTo>
                              <a:lnTo>
                                <a:pt x="154" y="12"/>
                              </a:lnTo>
                              <a:lnTo>
                                <a:pt x="154" y="10"/>
                              </a:lnTo>
                              <a:lnTo>
                                <a:pt x="154" y="7"/>
                              </a:lnTo>
                              <a:lnTo>
                                <a:pt x="154" y="5"/>
                              </a:lnTo>
                              <a:lnTo>
                                <a:pt x="131" y="5"/>
                              </a:lnTo>
                              <a:lnTo>
                                <a:pt x="107" y="5"/>
                              </a:lnTo>
                              <a:lnTo>
                                <a:pt x="84" y="5"/>
                              </a:lnTo>
                              <a:lnTo>
                                <a:pt x="60" y="5"/>
                              </a:lnTo>
                              <a:lnTo>
                                <a:pt x="60" y="7"/>
                              </a:lnTo>
                              <a:lnTo>
                                <a:pt x="60" y="10"/>
                              </a:lnTo>
                              <a:lnTo>
                                <a:pt x="60" y="12"/>
                              </a:lnTo>
                              <a:lnTo>
                                <a:pt x="56" y="12"/>
                              </a:lnTo>
                              <a:lnTo>
                                <a:pt x="51" y="12"/>
                              </a:lnTo>
                              <a:lnTo>
                                <a:pt x="48" y="12"/>
                              </a:lnTo>
                              <a:lnTo>
                                <a:pt x="48" y="14"/>
                              </a:lnTo>
                              <a:lnTo>
                                <a:pt x="48" y="17"/>
                              </a:lnTo>
                              <a:lnTo>
                                <a:pt x="44" y="17"/>
                              </a:lnTo>
                              <a:lnTo>
                                <a:pt x="39" y="17"/>
                              </a:lnTo>
                              <a:lnTo>
                                <a:pt x="36" y="17"/>
                              </a:lnTo>
                              <a:lnTo>
                                <a:pt x="36" y="19"/>
                              </a:lnTo>
                              <a:lnTo>
                                <a:pt x="36" y="22"/>
                              </a:lnTo>
                              <a:lnTo>
                                <a:pt x="32" y="22"/>
                              </a:lnTo>
                              <a:lnTo>
                                <a:pt x="27" y="22"/>
                              </a:lnTo>
                              <a:lnTo>
                                <a:pt x="24" y="22"/>
                              </a:lnTo>
                              <a:lnTo>
                                <a:pt x="24" y="29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27" y="38"/>
                              </a:lnTo>
                              <a:lnTo>
                                <a:pt x="32" y="38"/>
                              </a:lnTo>
                              <a:lnTo>
                                <a:pt x="36" y="38"/>
                              </a:lnTo>
                              <a:lnTo>
                                <a:pt x="36" y="36"/>
                              </a:lnTo>
                              <a:lnTo>
                                <a:pt x="36" y="31"/>
                              </a:lnTo>
                              <a:lnTo>
                                <a:pt x="36" y="29"/>
                              </a:lnTo>
                              <a:lnTo>
                                <a:pt x="39" y="29"/>
                              </a:lnTo>
                              <a:lnTo>
                                <a:pt x="44" y="29"/>
                              </a:lnTo>
                              <a:lnTo>
                                <a:pt x="48" y="29"/>
                              </a:lnTo>
                              <a:lnTo>
                                <a:pt x="48" y="31"/>
                              </a:lnTo>
                              <a:lnTo>
                                <a:pt x="48" y="36"/>
                              </a:lnTo>
                              <a:lnTo>
                                <a:pt x="48" y="38"/>
                              </a:lnTo>
                              <a:lnTo>
                                <a:pt x="44" y="38"/>
                              </a:lnTo>
                              <a:lnTo>
                                <a:pt x="39" y="38"/>
                              </a:lnTo>
                              <a:lnTo>
                                <a:pt x="36" y="38"/>
                              </a:lnTo>
                              <a:lnTo>
                                <a:pt x="36" y="41"/>
                              </a:lnTo>
                              <a:lnTo>
                                <a:pt x="36" y="43"/>
                              </a:lnTo>
                              <a:lnTo>
                                <a:pt x="36" y="46"/>
                              </a:lnTo>
                              <a:lnTo>
                                <a:pt x="27" y="46"/>
                              </a:lnTo>
                              <a:lnTo>
                                <a:pt x="20" y="46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2" y="29"/>
                              </a:lnTo>
                              <a:lnTo>
                                <a:pt x="12" y="22"/>
                              </a:lnTo>
                              <a:lnTo>
                                <a:pt x="15" y="22"/>
                              </a:lnTo>
                              <a:lnTo>
                                <a:pt x="20" y="22"/>
                              </a:lnTo>
                              <a:lnTo>
                                <a:pt x="24" y="22"/>
                              </a:lnTo>
                              <a:lnTo>
                                <a:pt x="24" y="19"/>
                              </a:lnTo>
                              <a:lnTo>
                                <a:pt x="24" y="17"/>
                              </a:lnTo>
                              <a:lnTo>
                                <a:pt x="27" y="17"/>
                              </a:lnTo>
                              <a:lnTo>
                                <a:pt x="32" y="17"/>
                              </a:lnTo>
                              <a:lnTo>
                                <a:pt x="36" y="17"/>
                              </a:lnTo>
                              <a:lnTo>
                                <a:pt x="36" y="14"/>
                              </a:lnTo>
                              <a:lnTo>
                                <a:pt x="36" y="12"/>
                              </a:lnTo>
                              <a:lnTo>
                                <a:pt x="39" y="12"/>
                              </a:lnTo>
                              <a:lnTo>
                                <a:pt x="44" y="12"/>
                              </a:lnTo>
                              <a:lnTo>
                                <a:pt x="48" y="12"/>
                              </a:lnTo>
                              <a:lnTo>
                                <a:pt x="48" y="10"/>
                              </a:lnTo>
                              <a:lnTo>
                                <a:pt x="48" y="7"/>
                              </a:lnTo>
                              <a:lnTo>
                                <a:pt x="48" y="5"/>
                              </a:lnTo>
                              <a:lnTo>
                                <a:pt x="51" y="5"/>
                              </a:lnTo>
                              <a:lnTo>
                                <a:pt x="56" y="5"/>
                              </a:lnTo>
                              <a:lnTo>
                                <a:pt x="60" y="5"/>
                              </a:lnTo>
                              <a:lnTo>
                                <a:pt x="60" y="2"/>
                              </a:lnTo>
                              <a:lnTo>
                                <a:pt x="60" y="0"/>
                              </a:lnTo>
                              <a:lnTo>
                                <a:pt x="84" y="0"/>
                              </a:lnTo>
                              <a:lnTo>
                                <a:pt x="107" y="0"/>
                              </a:lnTo>
                              <a:lnTo>
                                <a:pt x="131" y="0"/>
                              </a:lnTo>
                              <a:lnTo>
                                <a:pt x="154" y="0"/>
                              </a:lnTo>
                              <a:lnTo>
                                <a:pt x="154" y="2"/>
                              </a:lnTo>
                              <a:lnTo>
                                <a:pt x="154" y="5"/>
                              </a:lnTo>
                              <a:lnTo>
                                <a:pt x="159" y="5"/>
                              </a:lnTo>
                              <a:lnTo>
                                <a:pt x="161" y="5"/>
                              </a:lnTo>
                              <a:lnTo>
                                <a:pt x="166" y="5"/>
                              </a:lnTo>
                              <a:lnTo>
                                <a:pt x="166" y="7"/>
                              </a:lnTo>
                              <a:lnTo>
                                <a:pt x="166" y="10"/>
                              </a:lnTo>
                              <a:lnTo>
                                <a:pt x="166" y="12"/>
                              </a:lnTo>
                              <a:lnTo>
                                <a:pt x="171" y="12"/>
                              </a:lnTo>
                              <a:lnTo>
                                <a:pt x="173" y="12"/>
                              </a:lnTo>
                              <a:lnTo>
                                <a:pt x="178" y="12"/>
                              </a:lnTo>
                              <a:lnTo>
                                <a:pt x="178" y="14"/>
                              </a:lnTo>
                              <a:lnTo>
                                <a:pt x="178" y="17"/>
                              </a:lnTo>
                              <a:lnTo>
                                <a:pt x="183" y="17"/>
                              </a:lnTo>
                              <a:lnTo>
                                <a:pt x="185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5" y="22"/>
                              </a:lnTo>
                              <a:lnTo>
                                <a:pt x="197" y="22"/>
                              </a:lnTo>
                              <a:lnTo>
                                <a:pt x="202" y="22"/>
                              </a:lnTo>
                              <a:lnTo>
                                <a:pt x="202" y="26"/>
                              </a:lnTo>
                              <a:lnTo>
                                <a:pt x="202" y="29"/>
                              </a:lnTo>
                              <a:lnTo>
                                <a:pt x="202" y="34"/>
                              </a:lnTo>
                              <a:lnTo>
                                <a:pt x="207" y="34"/>
                              </a:lnTo>
                              <a:lnTo>
                                <a:pt x="209" y="34"/>
                              </a:lnTo>
                              <a:lnTo>
                                <a:pt x="214" y="34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14" y="50"/>
                              </a:lnTo>
                              <a:lnTo>
                                <a:pt x="216" y="50"/>
                              </a:lnTo>
                              <a:lnTo>
                                <a:pt x="221" y="50"/>
                              </a:lnTo>
                              <a:lnTo>
                                <a:pt x="226" y="50"/>
                              </a:lnTo>
                              <a:lnTo>
                                <a:pt x="226" y="77"/>
                              </a:lnTo>
                              <a:lnTo>
                                <a:pt x="226" y="103"/>
                              </a:lnTo>
                              <a:lnTo>
                                <a:pt x="226" y="129"/>
                              </a:lnTo>
                              <a:lnTo>
                                <a:pt x="226" y="156"/>
                              </a:lnTo>
                              <a:lnTo>
                                <a:pt x="228" y="156"/>
                              </a:lnTo>
                              <a:lnTo>
                                <a:pt x="233" y="156"/>
                              </a:lnTo>
                              <a:lnTo>
                                <a:pt x="238" y="156"/>
                              </a:lnTo>
                              <a:lnTo>
                                <a:pt x="238" y="158"/>
                              </a:lnTo>
                              <a:lnTo>
                                <a:pt x="238" y="163"/>
                              </a:lnTo>
                              <a:lnTo>
                                <a:pt x="238" y="166"/>
                              </a:lnTo>
                              <a:lnTo>
                                <a:pt x="240" y="166"/>
                              </a:lnTo>
                              <a:lnTo>
                                <a:pt x="245" y="166"/>
                              </a:lnTo>
                              <a:lnTo>
                                <a:pt x="250" y="166"/>
                              </a:lnTo>
                              <a:lnTo>
                                <a:pt x="250" y="170"/>
                              </a:lnTo>
                              <a:lnTo>
                                <a:pt x="250" y="173"/>
                              </a:lnTo>
                              <a:lnTo>
                                <a:pt x="250" y="178"/>
                              </a:lnTo>
                              <a:lnTo>
                                <a:pt x="252" y="178"/>
                              </a:lnTo>
                              <a:lnTo>
                                <a:pt x="257" y="178"/>
                              </a:lnTo>
                              <a:lnTo>
                                <a:pt x="262" y="178"/>
                              </a:lnTo>
                              <a:lnTo>
                                <a:pt x="262" y="180"/>
                              </a:lnTo>
                              <a:lnTo>
                                <a:pt x="262" y="182"/>
                              </a:lnTo>
                              <a:lnTo>
                                <a:pt x="257" y="182"/>
                              </a:lnTo>
                              <a:lnTo>
                                <a:pt x="252" y="182"/>
                              </a:lnTo>
                              <a:lnTo>
                                <a:pt x="250" y="182"/>
                              </a:lnTo>
                              <a:lnTo>
                                <a:pt x="250" y="180"/>
                              </a:lnTo>
                              <a:lnTo>
                                <a:pt x="250" y="178"/>
                              </a:lnTo>
                              <a:lnTo>
                                <a:pt x="240" y="178"/>
                              </a:lnTo>
                              <a:lnTo>
                                <a:pt x="233" y="178"/>
                              </a:lnTo>
                              <a:lnTo>
                                <a:pt x="226" y="178"/>
                              </a:lnTo>
                              <a:lnTo>
                                <a:pt x="226" y="175"/>
                              </a:lnTo>
                              <a:lnTo>
                                <a:pt x="226" y="173"/>
                              </a:lnTo>
                              <a:lnTo>
                                <a:pt x="221" y="173"/>
                              </a:lnTo>
                              <a:lnTo>
                                <a:pt x="216" y="173"/>
                              </a:lnTo>
                              <a:lnTo>
                                <a:pt x="214" y="173"/>
                              </a:lnTo>
                              <a:lnTo>
                                <a:pt x="214" y="168"/>
                              </a:lnTo>
                              <a:lnTo>
                                <a:pt x="214" y="166"/>
                              </a:lnTo>
                              <a:lnTo>
                                <a:pt x="214" y="161"/>
                              </a:lnTo>
                              <a:lnTo>
                                <a:pt x="209" y="161"/>
                              </a:lnTo>
                              <a:lnTo>
                                <a:pt x="207" y="161"/>
                              </a:lnTo>
                              <a:lnTo>
                                <a:pt x="202" y="161"/>
                              </a:lnTo>
                              <a:lnTo>
                                <a:pt x="202" y="158"/>
                              </a:lnTo>
                              <a:lnTo>
                                <a:pt x="202" y="154"/>
                              </a:lnTo>
                              <a:lnTo>
                                <a:pt x="202" y="149"/>
                              </a:lnTo>
                              <a:lnTo>
                                <a:pt x="197" y="149"/>
                              </a:lnTo>
                              <a:lnTo>
                                <a:pt x="195" y="149"/>
                              </a:lnTo>
                              <a:lnTo>
                                <a:pt x="190" y="149"/>
                              </a:lnTo>
                              <a:lnTo>
                                <a:pt x="190" y="151"/>
                              </a:lnTo>
                              <a:lnTo>
                                <a:pt x="190" y="154"/>
                              </a:lnTo>
                              <a:lnTo>
                                <a:pt x="190" y="156"/>
                              </a:lnTo>
                              <a:lnTo>
                                <a:pt x="185" y="156"/>
                              </a:lnTo>
                              <a:lnTo>
                                <a:pt x="183" y="156"/>
                              </a:lnTo>
                              <a:lnTo>
                                <a:pt x="178" y="156"/>
                              </a:lnTo>
                              <a:lnTo>
                                <a:pt x="178" y="158"/>
                              </a:lnTo>
                              <a:lnTo>
                                <a:pt x="178" y="163"/>
                              </a:lnTo>
                              <a:lnTo>
                                <a:pt x="178" y="166"/>
                              </a:lnTo>
                              <a:lnTo>
                                <a:pt x="173" y="166"/>
                              </a:lnTo>
                              <a:lnTo>
                                <a:pt x="171" y="166"/>
                              </a:lnTo>
                              <a:lnTo>
                                <a:pt x="166" y="166"/>
                              </a:lnTo>
                              <a:lnTo>
                                <a:pt x="166" y="168"/>
                              </a:lnTo>
                              <a:lnTo>
                                <a:pt x="166" y="170"/>
                              </a:lnTo>
                              <a:lnTo>
                                <a:pt x="166" y="173"/>
                              </a:lnTo>
                              <a:lnTo>
                                <a:pt x="161" y="173"/>
                              </a:lnTo>
                              <a:lnTo>
                                <a:pt x="159" y="173"/>
                              </a:lnTo>
                              <a:lnTo>
                                <a:pt x="154" y="173"/>
                              </a:lnTo>
                              <a:lnTo>
                                <a:pt x="154" y="175"/>
                              </a:lnTo>
                              <a:lnTo>
                                <a:pt x="154" y="178"/>
                              </a:lnTo>
                              <a:lnTo>
                                <a:pt x="147" y="178"/>
                              </a:lnTo>
                              <a:lnTo>
                                <a:pt x="140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112" y="182"/>
                              </a:lnTo>
                              <a:lnTo>
                                <a:pt x="94" y="182"/>
                              </a:lnTo>
                              <a:lnTo>
                                <a:pt x="77" y="182"/>
                              </a:lnTo>
                              <a:lnTo>
                                <a:pt x="60" y="182"/>
                              </a:lnTo>
                              <a:lnTo>
                                <a:pt x="60" y="180"/>
                              </a:lnTo>
                              <a:lnTo>
                                <a:pt x="60" y="178"/>
                              </a:lnTo>
                              <a:lnTo>
                                <a:pt x="51" y="178"/>
                              </a:lnTo>
                              <a:lnTo>
                                <a:pt x="44" y="178"/>
                              </a:lnTo>
                              <a:lnTo>
                                <a:pt x="36" y="178"/>
                              </a:lnTo>
                              <a:lnTo>
                                <a:pt x="36" y="175"/>
                              </a:lnTo>
                              <a:lnTo>
                                <a:pt x="36" y="173"/>
                              </a:lnTo>
                              <a:lnTo>
                                <a:pt x="27" y="173"/>
                              </a:lnTo>
                              <a:lnTo>
                                <a:pt x="20" y="173"/>
                              </a:lnTo>
                              <a:lnTo>
                                <a:pt x="12" y="173"/>
                              </a:lnTo>
                              <a:lnTo>
                                <a:pt x="12" y="168"/>
                              </a:lnTo>
                              <a:lnTo>
                                <a:pt x="12" y="166"/>
                              </a:lnTo>
                              <a:lnTo>
                                <a:pt x="12" y="161"/>
                              </a:lnTo>
                              <a:lnTo>
                                <a:pt x="8" y="161"/>
                              </a:lnTo>
                              <a:lnTo>
                                <a:pt x="3" y="161"/>
                              </a:lnTo>
                              <a:lnTo>
                                <a:pt x="0" y="161"/>
                              </a:lnTo>
                              <a:lnTo>
                                <a:pt x="0" y="146"/>
                              </a:lnTo>
                              <a:lnTo>
                                <a:pt x="0" y="131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close/>
                              <a:moveTo>
                                <a:pt x="24" y="101"/>
                              </a:moveTo>
                              <a:lnTo>
                                <a:pt x="20" y="101"/>
                              </a:lnTo>
                              <a:lnTo>
                                <a:pt x="15" y="101"/>
                              </a:lnTo>
                              <a:lnTo>
                                <a:pt x="12" y="101"/>
                              </a:lnTo>
                              <a:lnTo>
                                <a:pt x="12" y="103"/>
                              </a:lnTo>
                              <a:lnTo>
                                <a:pt x="12" y="108"/>
                              </a:lnTo>
                              <a:lnTo>
                                <a:pt x="12" y="110"/>
                              </a:lnTo>
                              <a:lnTo>
                                <a:pt x="15" y="110"/>
                              </a:lnTo>
                              <a:lnTo>
                                <a:pt x="20" y="110"/>
                              </a:lnTo>
                              <a:lnTo>
                                <a:pt x="24" y="110"/>
                              </a:lnTo>
                              <a:lnTo>
                                <a:pt x="24" y="108"/>
                              </a:lnTo>
                              <a:lnTo>
                                <a:pt x="24" y="103"/>
                              </a:lnTo>
                              <a:lnTo>
                                <a:pt x="24" y="101"/>
                              </a:lnTo>
                              <a:close/>
                              <a:moveTo>
                                <a:pt x="24" y="149"/>
                              </a:moveTo>
                              <a:lnTo>
                                <a:pt x="20" y="149"/>
                              </a:lnTo>
                              <a:lnTo>
                                <a:pt x="15" y="149"/>
                              </a:lnTo>
                              <a:lnTo>
                                <a:pt x="12" y="149"/>
                              </a:lnTo>
                              <a:lnTo>
                                <a:pt x="12" y="154"/>
                              </a:lnTo>
                              <a:lnTo>
                                <a:pt x="12" y="158"/>
                              </a:lnTo>
                              <a:lnTo>
                                <a:pt x="12" y="161"/>
                              </a:lnTo>
                              <a:lnTo>
                                <a:pt x="15" y="161"/>
                              </a:lnTo>
                              <a:lnTo>
                                <a:pt x="20" y="161"/>
                              </a:lnTo>
                              <a:lnTo>
                                <a:pt x="24" y="161"/>
                              </a:lnTo>
                              <a:lnTo>
                                <a:pt x="24" y="158"/>
                              </a:lnTo>
                              <a:lnTo>
                                <a:pt x="24" y="154"/>
                              </a:lnTo>
                              <a:lnTo>
                                <a:pt x="24" y="149"/>
                              </a:lnTo>
                              <a:close/>
                              <a:moveTo>
                                <a:pt x="130" y="173"/>
                              </a:moveTo>
                              <a:lnTo>
                                <a:pt x="140" y="173"/>
                              </a:lnTo>
                              <a:lnTo>
                                <a:pt x="147" y="173"/>
                              </a:lnTo>
                              <a:lnTo>
                                <a:pt x="154" y="173"/>
                              </a:lnTo>
                              <a:lnTo>
                                <a:pt x="154" y="170"/>
                              </a:lnTo>
                              <a:lnTo>
                                <a:pt x="154" y="168"/>
                              </a:lnTo>
                              <a:lnTo>
                                <a:pt x="154" y="166"/>
                              </a:lnTo>
                              <a:lnTo>
                                <a:pt x="159" y="166"/>
                              </a:lnTo>
                              <a:lnTo>
                                <a:pt x="161" y="166"/>
                              </a:lnTo>
                              <a:lnTo>
                                <a:pt x="166" y="166"/>
                              </a:lnTo>
                              <a:lnTo>
                                <a:pt x="166" y="163"/>
                              </a:lnTo>
                              <a:lnTo>
                                <a:pt x="166" y="158"/>
                              </a:lnTo>
                              <a:lnTo>
                                <a:pt x="166" y="156"/>
                              </a:lnTo>
                              <a:lnTo>
                                <a:pt x="171" y="156"/>
                              </a:lnTo>
                              <a:lnTo>
                                <a:pt x="173" y="156"/>
                              </a:lnTo>
                              <a:lnTo>
                                <a:pt x="178" y="156"/>
                              </a:lnTo>
                              <a:lnTo>
                                <a:pt x="178" y="154"/>
                              </a:lnTo>
                              <a:lnTo>
                                <a:pt x="178" y="151"/>
                              </a:lnTo>
                              <a:lnTo>
                                <a:pt x="178" y="149"/>
                              </a:lnTo>
                              <a:lnTo>
                                <a:pt x="183" y="149"/>
                              </a:lnTo>
                              <a:lnTo>
                                <a:pt x="185" y="149"/>
                              </a:lnTo>
                              <a:lnTo>
                                <a:pt x="190" y="149"/>
                              </a:lnTo>
                              <a:lnTo>
                                <a:pt x="190" y="129"/>
                              </a:lnTo>
                              <a:lnTo>
                                <a:pt x="190" y="108"/>
                              </a:lnTo>
                              <a:lnTo>
                                <a:pt x="190" y="87"/>
                              </a:lnTo>
                              <a:lnTo>
                                <a:pt x="190" y="67"/>
                              </a:lnTo>
                              <a:lnTo>
                                <a:pt x="185" y="67"/>
                              </a:lnTo>
                              <a:lnTo>
                                <a:pt x="183" y="67"/>
                              </a:lnTo>
                              <a:lnTo>
                                <a:pt x="178" y="67"/>
                              </a:lnTo>
                              <a:lnTo>
                                <a:pt x="178" y="70"/>
                              </a:lnTo>
                              <a:lnTo>
                                <a:pt x="178" y="72"/>
                              </a:lnTo>
                              <a:lnTo>
                                <a:pt x="166" y="72"/>
                              </a:lnTo>
                              <a:lnTo>
                                <a:pt x="154" y="72"/>
                              </a:lnTo>
                              <a:lnTo>
                                <a:pt x="142" y="72"/>
                              </a:lnTo>
                              <a:lnTo>
                                <a:pt x="130" y="72"/>
                              </a:lnTo>
                              <a:lnTo>
                                <a:pt x="130" y="74"/>
                              </a:lnTo>
                              <a:lnTo>
                                <a:pt x="130" y="77"/>
                              </a:lnTo>
                              <a:lnTo>
                                <a:pt x="130" y="79"/>
                              </a:lnTo>
                              <a:lnTo>
                                <a:pt x="119" y="79"/>
                              </a:lnTo>
                              <a:lnTo>
                                <a:pt x="107" y="79"/>
                              </a:lnTo>
                              <a:lnTo>
                                <a:pt x="95" y="79"/>
                              </a:lnTo>
                              <a:lnTo>
                                <a:pt x="82" y="79"/>
                              </a:lnTo>
                              <a:lnTo>
                                <a:pt x="82" y="82"/>
                              </a:lnTo>
                              <a:lnTo>
                                <a:pt x="82" y="84"/>
                              </a:lnTo>
                              <a:lnTo>
                                <a:pt x="75" y="84"/>
                              </a:lnTo>
                              <a:lnTo>
                                <a:pt x="68" y="84"/>
                              </a:lnTo>
                              <a:lnTo>
                                <a:pt x="60" y="84"/>
                              </a:lnTo>
                              <a:lnTo>
                                <a:pt x="60" y="86"/>
                              </a:lnTo>
                              <a:lnTo>
                                <a:pt x="60" y="89"/>
                              </a:lnTo>
                              <a:lnTo>
                                <a:pt x="56" y="89"/>
                              </a:lnTo>
                              <a:lnTo>
                                <a:pt x="51" y="89"/>
                              </a:lnTo>
                              <a:lnTo>
                                <a:pt x="48" y="89"/>
                              </a:lnTo>
                              <a:lnTo>
                                <a:pt x="48" y="91"/>
                              </a:lnTo>
                              <a:lnTo>
                                <a:pt x="48" y="94"/>
                              </a:lnTo>
                              <a:lnTo>
                                <a:pt x="44" y="94"/>
                              </a:lnTo>
                              <a:lnTo>
                                <a:pt x="39" y="94"/>
                              </a:lnTo>
                              <a:lnTo>
                                <a:pt x="36" y="94"/>
                              </a:lnTo>
                              <a:lnTo>
                                <a:pt x="36" y="101"/>
                              </a:lnTo>
                              <a:lnTo>
                                <a:pt x="36" y="106"/>
                              </a:lnTo>
                              <a:lnTo>
                                <a:pt x="36" y="110"/>
                              </a:lnTo>
                              <a:lnTo>
                                <a:pt x="32" y="110"/>
                              </a:lnTo>
                              <a:lnTo>
                                <a:pt x="27" y="110"/>
                              </a:lnTo>
                              <a:lnTo>
                                <a:pt x="24" y="110"/>
                              </a:lnTo>
                              <a:lnTo>
                                <a:pt x="24" y="125"/>
                              </a:lnTo>
                              <a:lnTo>
                                <a:pt x="24" y="137"/>
                              </a:lnTo>
                              <a:lnTo>
                                <a:pt x="24" y="149"/>
                              </a:lnTo>
                              <a:lnTo>
                                <a:pt x="27" y="149"/>
                              </a:lnTo>
                              <a:lnTo>
                                <a:pt x="32" y="149"/>
                              </a:lnTo>
                              <a:lnTo>
                                <a:pt x="36" y="149"/>
                              </a:lnTo>
                              <a:lnTo>
                                <a:pt x="36" y="156"/>
                              </a:lnTo>
                              <a:lnTo>
                                <a:pt x="36" y="161"/>
                              </a:lnTo>
                              <a:lnTo>
                                <a:pt x="36" y="166"/>
                              </a:lnTo>
                              <a:lnTo>
                                <a:pt x="39" y="166"/>
                              </a:lnTo>
                              <a:lnTo>
                                <a:pt x="44" y="166"/>
                              </a:lnTo>
                              <a:lnTo>
                                <a:pt x="48" y="166"/>
                              </a:lnTo>
                              <a:lnTo>
                                <a:pt x="48" y="168"/>
                              </a:lnTo>
                              <a:lnTo>
                                <a:pt x="48" y="170"/>
                              </a:lnTo>
                              <a:lnTo>
                                <a:pt x="48" y="173"/>
                              </a:lnTo>
                              <a:lnTo>
                                <a:pt x="51" y="173"/>
                              </a:lnTo>
                              <a:lnTo>
                                <a:pt x="56" y="173"/>
                              </a:lnTo>
                              <a:lnTo>
                                <a:pt x="60" y="173"/>
                              </a:lnTo>
                              <a:lnTo>
                                <a:pt x="60" y="175"/>
                              </a:lnTo>
                              <a:lnTo>
                                <a:pt x="60" y="178"/>
                              </a:lnTo>
                              <a:lnTo>
                                <a:pt x="77" y="178"/>
                              </a:lnTo>
                              <a:lnTo>
                                <a:pt x="94" y="178"/>
                              </a:lnTo>
                              <a:lnTo>
                                <a:pt x="112" y="178"/>
                              </a:lnTo>
                              <a:lnTo>
                                <a:pt x="130" y="178"/>
                              </a:lnTo>
                              <a:lnTo>
                                <a:pt x="130" y="175"/>
                              </a:lnTo>
                              <a:lnTo>
                                <a:pt x="130" y="173"/>
                              </a:lnTo>
                              <a:close/>
                              <a:moveTo>
                                <a:pt x="214" y="50"/>
                              </a:moveTo>
                              <a:lnTo>
                                <a:pt x="209" y="50"/>
                              </a:lnTo>
                              <a:lnTo>
                                <a:pt x="207" y="50"/>
                              </a:lnTo>
                              <a:lnTo>
                                <a:pt x="202" y="50"/>
                              </a:lnTo>
                              <a:lnTo>
                                <a:pt x="202" y="74"/>
                              </a:lnTo>
                              <a:lnTo>
                                <a:pt x="202" y="97"/>
                              </a:lnTo>
                              <a:lnTo>
                                <a:pt x="202" y="121"/>
                              </a:lnTo>
                              <a:lnTo>
                                <a:pt x="202" y="144"/>
                              </a:lnTo>
                              <a:lnTo>
                                <a:pt x="207" y="144"/>
                              </a:lnTo>
                              <a:lnTo>
                                <a:pt x="209" y="144"/>
                              </a:lnTo>
                              <a:lnTo>
                                <a:pt x="214" y="144"/>
                              </a:lnTo>
                              <a:lnTo>
                                <a:pt x="214" y="121"/>
                              </a:lnTo>
                              <a:lnTo>
                                <a:pt x="214" y="97"/>
                              </a:lnTo>
                              <a:lnTo>
                                <a:pt x="214" y="74"/>
                              </a:lnTo>
                              <a:lnTo>
                                <a:pt x="214" y="50"/>
                              </a:lnTo>
                              <a:close/>
                              <a:moveTo>
                                <a:pt x="226" y="156"/>
                              </a:moveTo>
                              <a:lnTo>
                                <a:pt x="221" y="156"/>
                              </a:lnTo>
                              <a:lnTo>
                                <a:pt x="216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1"/>
                              </a:lnTo>
                              <a:lnTo>
                                <a:pt x="216" y="161"/>
                              </a:lnTo>
                              <a:lnTo>
                                <a:pt x="221" y="161"/>
                              </a:lnTo>
                              <a:lnTo>
                                <a:pt x="226" y="161"/>
                              </a:lnTo>
                              <a:lnTo>
                                <a:pt x="226" y="158"/>
                              </a:lnTo>
                              <a:lnTo>
                                <a:pt x="226" y="156"/>
                              </a:lnTo>
                              <a:close/>
                              <a:moveTo>
                                <a:pt x="238" y="166"/>
                              </a:moveTo>
                              <a:lnTo>
                                <a:pt x="233" y="166"/>
                              </a:lnTo>
                              <a:lnTo>
                                <a:pt x="228" y="166"/>
                              </a:lnTo>
                              <a:lnTo>
                                <a:pt x="226" y="166"/>
                              </a:lnTo>
                              <a:lnTo>
                                <a:pt x="226" y="168"/>
                              </a:lnTo>
                              <a:lnTo>
                                <a:pt x="226" y="170"/>
                              </a:lnTo>
                              <a:lnTo>
                                <a:pt x="226" y="173"/>
                              </a:lnTo>
                              <a:lnTo>
                                <a:pt x="228" y="173"/>
                              </a:lnTo>
                              <a:lnTo>
                                <a:pt x="233" y="173"/>
                              </a:lnTo>
                              <a:lnTo>
                                <a:pt x="238" y="173"/>
                              </a:lnTo>
                              <a:lnTo>
                                <a:pt x="238" y="170"/>
                              </a:lnTo>
                              <a:lnTo>
                                <a:pt x="238" y="168"/>
                              </a:lnTo>
                              <a:lnTo>
                                <a:pt x="238" y="1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BB999" id="Group 235" o:spid="_x0000_s1026" style="position:absolute;margin-left:335.15pt;margin-top:39.8pt;width:13.85pt;height:9.9pt;z-index:-17388544;mso-position-horizontal-relative:page;mso-position-vertical-relative:page" coordorigin="6703,796" coordsize="27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">
              <v:shape id="AutoShape 237" o:spid="_x0000_s1027" style="position:absolute;left:6710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" path="m24,110r-12,l12,100,,100r,10l,148r,12l12,160r,-12l24,148r,-38xm36,17r-12,l24,22r12,l36,17xm48,166r-12,l36,160r,-12l24,148r,12l12,160r,6l12,172r36,l48,166xm48,29r-12,l36,38r-12,l24,22r-12,l12,38r,8l36,46r,-8l48,38r,-9xm48,12r-12,l36,17r12,l48,12xm60,173r-24,l36,178r24,l60,173xm60,84r-24,l36,88r-24,l12,94r,6l24,100r,10l36,110r,-10l36,94r12,l48,89r12,l60,84xm60,5l48,5r,7l60,12r,-7xm82,79r-22,l60,84r22,l82,79xm130,178r-70,l60,182r70,l130,178xm130,72r-48,l82,79r48,l130,72xm154,173r-24,l130,178r24,l154,173xm154,l60,r,5l154,5r,-5xm166,166r-12,l154,173r12,l166,166xm166,5r-12,l154,12r12,l166,5xm178,156r-12,l166,166r12,l178,156xm178,12r-12,l166,17r12,l178,12xm190,149r-12,l178,156r12,l190,149xm190,17r-12,l178,22r12,l190,17xm226,50r-12,l214,144r-12,l202,68r,-6l202,50r12,l214,34r-12,l202,22r-12,l190,34r,16l190,62r-12,l178,67r-48,l130,72r48,l178,68r12,l190,144r,4l202,148r,8l202,160r12,l214,156r12,l226,148r,-4l226,50xm238,156r-12,l226,160r-12,l214,166r,6l226,172r,-6l238,166r,-6l238,156xm262,178r-12,l250,172r,-6l238,166r,6l226,172r,6l250,178r,4l262,182r,-4xe" fillcolor="black" stroked="f">
                <v:path arrowok="t" o:connecttype="custom" o:connectlocs="12,904;0,952;12,952;36,821;36,826;36,970;24,952;12,970;48,970;36,842;12,826;36,850;48,833;36,821;60,977;60,982;36,888;12,898;24,914;36,898;60,893;48,809;60,809;60,888;130,982;130,986;82,876;130,876;130,982;154,804;154,809;154,970;166,970;154,816;178,960;178,970;166,816;178,816;178,960;190,821;190,826;214,854;202,872;214,854;202,826;190,854;178,871;178,876;190,948;202,960;214,960;226,948;226,960;214,970;226,970;238,960;250,976;238,976;250,982;262,982" o:connectangles="0,0,0,0,0,0,0,0,0,0,0,0,0,0,0,0,0,0,0,0,0,0,0,0,0,0,0,0,0,0,0,0,0,0,0,0,0,0,0,0,0,0,0,0,0,0,0,0,0,0,0,0,0,0,0,0,0,0,0,0"/>
              </v:shape>
              <v:shape id="AutoShape 236" o:spid="_x0000_s1028" style="position:absolute;left:6710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" path="m,101r3,l8,101r4,l12,96r,-2l12,89r8,l27,89r9,l36,86r,-2l44,84r7,l60,84r,-2l60,79r8,l75,79r7,l82,77r,-3l82,72r13,l107,72r12,l130,72r,-2l130,67r12,l154,67r12,l178,67r,-2l178,62r5,l185,62r5,l190,52r,-10l190,32r,-10l185,22r-2,l178,22r,-3l178,17r-5,l171,17r-5,l166,14r,-2l161,12r-2,l154,12r,-2l154,7r,-2l131,5r-24,l84,5,60,5r,2l60,10r,2l56,12r-5,l48,12r,2l48,17r-4,l39,17r-3,l36,19r,3l32,22r-5,l24,22r,7l24,34r,4l27,38r5,l36,38r,-2l36,31r,-2l39,29r5,l48,29r,2l48,36r,2l44,38r-5,l36,38r,3l36,43r,3l27,46r-7,l12,46r,-8l12,29r,-7l15,22r5,l24,22r,-3l24,17r3,l32,17r4,l36,14r,-2l39,12r5,l48,12r,-2l48,7r,-2l51,5r5,l60,5r,-3l60,,84,r23,l131,r23,l154,2r,3l159,5r2,l166,5r,2l166,10r,2l171,12r2,l178,12r,2l178,17r5,l185,17r5,l190,19r,3l195,22r2,l202,22r,4l202,29r,5l207,34r2,l214,34r,4l214,46r,4l216,50r5,l226,50r,27l226,103r,26l226,156r2,l233,156r5,l238,158r,5l238,166r2,l245,166r5,l250,170r,3l250,178r2,l257,178r5,l262,180r,2l257,182r-5,l250,182r,-2l250,178r-10,l233,178r-7,l226,175r,-2l221,173r-5,l214,173r,-5l214,166r,-5l209,161r-2,l202,161r,-3l202,154r,-5l197,149r-2,l190,149r,2l190,154r,2l185,156r-2,l178,156r,2l178,163r,3l173,166r-2,l166,166r,2l166,170r,3l161,173r-2,l154,173r,2l154,178r-7,l140,178r-10,l130,180r,2l112,182r-18,l77,182r-17,l60,180r,-2l51,178r-7,l36,178r,-3l36,173r-9,l20,173r-8,l12,168r,-2l12,161r-4,l3,161r-3,l,146,,131,,116,,101xm24,101r-4,l15,101r-3,l12,103r,5l12,110r3,l20,110r4,l24,108r,-5l24,101xm24,149r-4,l15,149r-3,l12,154r,4l12,161r3,l20,161r4,l24,158r,-4l24,149xm130,173r10,l147,173r7,l154,170r,-2l154,166r5,l161,166r5,l166,163r,-5l166,156r5,l173,156r5,l178,154r,-3l178,149r5,l185,149r5,l190,129r,-21l190,87r,-20l185,67r-2,l178,67r,3l178,72r-12,l154,72r-12,l130,72r,2l130,77r,2l119,79r-12,l95,79r-13,l82,82r,2l75,84r-7,l60,84r,2l60,89r-4,l51,89r-3,l48,91r,3l44,94r-5,l36,94r,7l36,106r,4l32,110r-5,l24,110r,15l24,137r,12l27,149r5,l36,149r,7l36,161r,5l39,166r5,l48,166r,2l48,170r,3l51,173r5,l60,173r,2l60,178r17,l94,178r18,l130,178r,-3l130,173xm214,50r-5,l207,50r-5,l202,74r,23l202,121r,23l207,144r2,l214,144r,-23l214,97r,-23l214,50xm226,156r-5,l216,156r-2,l214,158r,3l216,161r5,l226,161r,-3l226,156xm238,166r-5,l228,166r-2,l226,168r,2l226,173r2,l233,173r5,l238,170r,-2l238,166xe" filled="f">
                <v:path arrowok="t" o:connecttype="custom" o:connectlocs="12,893;44,888;75,883;119,876;166,871;190,866;178,826;166,818;154,811;60,814;48,821;32,826;32,842;48,833;36,845;12,833;24,821;39,816;56,809;131,804;166,809;178,818;190,826;202,838;216,854;228,960;245,970;262,982;250,984;226,977;214,965;197,953;183,960;166,970;154,979;130,986;60,984;36,977;8,965;24,905;15,914;20,953;20,965;147,977;166,970;178,958;190,912;178,874;130,881;82,886;60,893;44,898;27,914;36,953;48,972;60,979;130,977;202,901;214,901;214,962;226,962;226,974;238,970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28960" behindDoc="1" locked="0" layoutInCell="1" allowOverlap="1" wp14:anchorId="2F094A15" wp14:editId="71AB5CE2">
              <wp:simplePos x="0" y="0"/>
              <wp:positionH relativeFrom="page">
                <wp:posOffset>4466590</wp:posOffset>
              </wp:positionH>
              <wp:positionV relativeFrom="page">
                <wp:posOffset>505460</wp:posOffset>
              </wp:positionV>
              <wp:extent cx="213995" cy="125730"/>
              <wp:effectExtent l="0" t="0" r="0" b="0"/>
              <wp:wrapNone/>
              <wp:docPr id="1569" name="Group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995" cy="125730"/>
                        <a:chOff x="7034" y="796"/>
                        <a:chExt cx="337" cy="198"/>
                      </a:xfrm>
                    </wpg:grpSpPr>
                    <wps:wsp>
                      <wps:cNvPr id="1570" name="AutoShape 234"/>
                      <wps:cNvSpPr>
                        <a:spLocks/>
                      </wps:cNvSpPr>
                      <wps:spPr bwMode="auto">
                        <a:xfrm>
                          <a:off x="7041" y="804"/>
                          <a:ext cx="322" cy="183"/>
                        </a:xfrm>
                        <a:custGeom>
                          <a:avLst/>
                          <a:gdLst>
                            <a:gd name="T0" fmla="+- 0 7150 7042"/>
                            <a:gd name="T1" fmla="*/ T0 w 322"/>
                            <a:gd name="T2" fmla="+- 0 821 804"/>
                            <a:gd name="T3" fmla="*/ 821 h 183"/>
                            <a:gd name="T4" fmla="+- 0 7162 7042"/>
                            <a:gd name="T5" fmla="*/ T4 w 322"/>
                            <a:gd name="T6" fmla="+- 0 826 804"/>
                            <a:gd name="T7" fmla="*/ 826 h 183"/>
                            <a:gd name="T8" fmla="+- 0 7174 7042"/>
                            <a:gd name="T9" fmla="*/ T8 w 322"/>
                            <a:gd name="T10" fmla="+- 0 982 804"/>
                            <a:gd name="T11" fmla="*/ 982 h 183"/>
                            <a:gd name="T12" fmla="+- 0 7126 7042"/>
                            <a:gd name="T13" fmla="*/ T12 w 322"/>
                            <a:gd name="T14" fmla="+- 0 842 804"/>
                            <a:gd name="T15" fmla="*/ 842 h 183"/>
                            <a:gd name="T16" fmla="+- 0 7138 7042"/>
                            <a:gd name="T17" fmla="*/ T16 w 322"/>
                            <a:gd name="T18" fmla="+- 0 833 804"/>
                            <a:gd name="T19" fmla="*/ 833 h 183"/>
                            <a:gd name="T20" fmla="+- 0 7150 7042"/>
                            <a:gd name="T21" fmla="*/ T20 w 322"/>
                            <a:gd name="T22" fmla="+- 0 826 804"/>
                            <a:gd name="T23" fmla="*/ 826 h 183"/>
                            <a:gd name="T24" fmla="+- 0 7138 7042"/>
                            <a:gd name="T25" fmla="*/ T24 w 322"/>
                            <a:gd name="T26" fmla="+- 0 832 804"/>
                            <a:gd name="T27" fmla="*/ 832 h 183"/>
                            <a:gd name="T28" fmla="+- 0 7126 7042"/>
                            <a:gd name="T29" fmla="*/ T28 w 322"/>
                            <a:gd name="T30" fmla="+- 0 808 804"/>
                            <a:gd name="T31" fmla="*/ 808 h 183"/>
                            <a:gd name="T32" fmla="+- 0 7042 7042"/>
                            <a:gd name="T33" fmla="*/ T32 w 322"/>
                            <a:gd name="T34" fmla="+- 0 804 804"/>
                            <a:gd name="T35" fmla="*/ 804 h 183"/>
                            <a:gd name="T36" fmla="+- 0 7102 7042"/>
                            <a:gd name="T37" fmla="*/ T36 w 322"/>
                            <a:gd name="T38" fmla="+- 0 808 804"/>
                            <a:gd name="T39" fmla="*/ 808 h 183"/>
                            <a:gd name="T40" fmla="+- 0 7102 7042"/>
                            <a:gd name="T41" fmla="*/ T40 w 322"/>
                            <a:gd name="T42" fmla="+- 0 842 804"/>
                            <a:gd name="T43" fmla="*/ 842 h 183"/>
                            <a:gd name="T44" fmla="+- 0 7042 7042"/>
                            <a:gd name="T45" fmla="*/ T44 w 322"/>
                            <a:gd name="T46" fmla="+- 0 982 804"/>
                            <a:gd name="T47" fmla="*/ 982 h 183"/>
                            <a:gd name="T48" fmla="+- 0 7174 7042"/>
                            <a:gd name="T49" fmla="*/ T48 w 322"/>
                            <a:gd name="T50" fmla="+- 0 986 804"/>
                            <a:gd name="T51" fmla="*/ 986 h 183"/>
                            <a:gd name="T52" fmla="+- 0 7174 7042"/>
                            <a:gd name="T53" fmla="*/ T52 w 322"/>
                            <a:gd name="T54" fmla="+- 0 816 804"/>
                            <a:gd name="T55" fmla="*/ 816 h 183"/>
                            <a:gd name="T56" fmla="+- 0 7162 7042"/>
                            <a:gd name="T57" fmla="*/ T56 w 322"/>
                            <a:gd name="T58" fmla="+- 0 821 804"/>
                            <a:gd name="T59" fmla="*/ 821 h 183"/>
                            <a:gd name="T60" fmla="+- 0 7174 7042"/>
                            <a:gd name="T61" fmla="*/ T60 w 322"/>
                            <a:gd name="T62" fmla="+- 0 816 804"/>
                            <a:gd name="T63" fmla="*/ 816 h 183"/>
                            <a:gd name="T64" fmla="+- 0 7174 7042"/>
                            <a:gd name="T65" fmla="*/ T64 w 322"/>
                            <a:gd name="T66" fmla="+- 0 809 804"/>
                            <a:gd name="T67" fmla="*/ 809 h 183"/>
                            <a:gd name="T68" fmla="+- 0 7198 7042"/>
                            <a:gd name="T69" fmla="*/ T68 w 322"/>
                            <a:gd name="T70" fmla="+- 0 816 804"/>
                            <a:gd name="T71" fmla="*/ 816 h 183"/>
                            <a:gd name="T72" fmla="+- 0 7255 7042"/>
                            <a:gd name="T73" fmla="*/ T72 w 322"/>
                            <a:gd name="T74" fmla="+- 0 804 804"/>
                            <a:gd name="T75" fmla="*/ 804 h 183"/>
                            <a:gd name="T76" fmla="+- 0 7198 7042"/>
                            <a:gd name="T77" fmla="*/ T76 w 322"/>
                            <a:gd name="T78" fmla="+- 0 809 804"/>
                            <a:gd name="T79" fmla="*/ 809 h 183"/>
                            <a:gd name="T80" fmla="+- 0 7255 7042"/>
                            <a:gd name="T81" fmla="*/ T80 w 322"/>
                            <a:gd name="T82" fmla="+- 0 804 804"/>
                            <a:gd name="T83" fmla="*/ 804 h 183"/>
                            <a:gd name="T84" fmla="+- 0 7327 7042"/>
                            <a:gd name="T85" fmla="*/ T84 w 322"/>
                            <a:gd name="T86" fmla="+- 0 982 804"/>
                            <a:gd name="T87" fmla="*/ 982 h 183"/>
                            <a:gd name="T88" fmla="+- 0 7315 7042"/>
                            <a:gd name="T89" fmla="*/ T88 w 322"/>
                            <a:gd name="T90" fmla="+- 0 838 804"/>
                            <a:gd name="T91" fmla="*/ 838 h 183"/>
                            <a:gd name="T92" fmla="+- 0 7315 7042"/>
                            <a:gd name="T93" fmla="*/ T92 w 322"/>
                            <a:gd name="T94" fmla="+- 0 982 804"/>
                            <a:gd name="T95" fmla="*/ 982 h 183"/>
                            <a:gd name="T96" fmla="+- 0 7303 7042"/>
                            <a:gd name="T97" fmla="*/ T96 w 322"/>
                            <a:gd name="T98" fmla="+- 0 838 804"/>
                            <a:gd name="T99" fmla="*/ 838 h 183"/>
                            <a:gd name="T100" fmla="+- 0 7315 7042"/>
                            <a:gd name="T101" fmla="*/ T100 w 322"/>
                            <a:gd name="T102" fmla="+- 0 838 804"/>
                            <a:gd name="T103" fmla="*/ 838 h 183"/>
                            <a:gd name="T104" fmla="+- 0 7315 7042"/>
                            <a:gd name="T105" fmla="*/ T104 w 322"/>
                            <a:gd name="T106" fmla="+- 0 820 804"/>
                            <a:gd name="T107" fmla="*/ 820 h 183"/>
                            <a:gd name="T108" fmla="+- 0 7303 7042"/>
                            <a:gd name="T109" fmla="*/ T108 w 322"/>
                            <a:gd name="T110" fmla="+- 0 821 804"/>
                            <a:gd name="T111" fmla="*/ 821 h 183"/>
                            <a:gd name="T112" fmla="+- 0 7291 7042"/>
                            <a:gd name="T113" fmla="*/ T112 w 322"/>
                            <a:gd name="T114" fmla="+- 0 832 804"/>
                            <a:gd name="T115" fmla="*/ 832 h 183"/>
                            <a:gd name="T116" fmla="+- 0 7303 7042"/>
                            <a:gd name="T117" fmla="*/ T116 w 322"/>
                            <a:gd name="T118" fmla="+- 0 821 804"/>
                            <a:gd name="T119" fmla="*/ 821 h 183"/>
                            <a:gd name="T120" fmla="+- 0 7303 7042"/>
                            <a:gd name="T121" fmla="*/ T120 w 322"/>
                            <a:gd name="T122" fmla="+- 0 816 804"/>
                            <a:gd name="T123" fmla="*/ 816 h 183"/>
                            <a:gd name="T124" fmla="+- 0 7279 7042"/>
                            <a:gd name="T125" fmla="*/ T124 w 322"/>
                            <a:gd name="T126" fmla="+- 0 809 804"/>
                            <a:gd name="T127" fmla="*/ 809 h 183"/>
                            <a:gd name="T128" fmla="+- 0 7255 7042"/>
                            <a:gd name="T129" fmla="*/ T128 w 322"/>
                            <a:gd name="T130" fmla="+- 0 816 804"/>
                            <a:gd name="T131" fmla="*/ 816 h 183"/>
                            <a:gd name="T132" fmla="+- 0 7267 7042"/>
                            <a:gd name="T133" fmla="*/ T132 w 322"/>
                            <a:gd name="T134" fmla="+- 0 821 804"/>
                            <a:gd name="T135" fmla="*/ 821 h 183"/>
                            <a:gd name="T136" fmla="+- 0 7279 7042"/>
                            <a:gd name="T137" fmla="*/ T136 w 322"/>
                            <a:gd name="T138" fmla="+- 0 833 804"/>
                            <a:gd name="T139" fmla="*/ 833 h 183"/>
                            <a:gd name="T140" fmla="+- 0 7291 7042"/>
                            <a:gd name="T141" fmla="*/ T140 w 322"/>
                            <a:gd name="T142" fmla="+- 0 838 804"/>
                            <a:gd name="T143" fmla="*/ 838 h 183"/>
                            <a:gd name="T144" fmla="+- 0 7243 7042"/>
                            <a:gd name="T145" fmla="*/ T144 w 322"/>
                            <a:gd name="T146" fmla="+- 0 982 804"/>
                            <a:gd name="T147" fmla="*/ 982 h 183"/>
                            <a:gd name="T148" fmla="+- 0 7363 7042"/>
                            <a:gd name="T149" fmla="*/ T148 w 322"/>
                            <a:gd name="T150" fmla="+- 0 986 804"/>
                            <a:gd name="T151" fmla="*/ 98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322" h="183">
                              <a:moveTo>
                                <a:pt x="120" y="17"/>
                              </a:moveTo>
                              <a:lnTo>
                                <a:pt x="108" y="17"/>
                              </a:lnTo>
                              <a:lnTo>
                                <a:pt x="108" y="22"/>
                              </a:lnTo>
                              <a:lnTo>
                                <a:pt x="120" y="22"/>
                              </a:lnTo>
                              <a:lnTo>
                                <a:pt x="120" y="17"/>
                              </a:lnTo>
                              <a:close/>
                              <a:moveTo>
                                <a:pt x="132" y="178"/>
                              </a:moveTo>
                              <a:lnTo>
                                <a:pt x="84" y="178"/>
                              </a:lnTo>
                              <a:lnTo>
                                <a:pt x="84" y="38"/>
                              </a:lnTo>
                              <a:lnTo>
                                <a:pt x="96" y="38"/>
                              </a:lnTo>
                              <a:lnTo>
                                <a:pt x="96" y="29"/>
                              </a:lnTo>
                              <a:lnTo>
                                <a:pt x="108" y="29"/>
                              </a:lnTo>
                              <a:lnTo>
                                <a:pt x="108" y="22"/>
                              </a:lnTo>
                              <a:lnTo>
                                <a:pt x="96" y="22"/>
                              </a:lnTo>
                              <a:lnTo>
                                <a:pt x="96" y="28"/>
                              </a:lnTo>
                              <a:lnTo>
                                <a:pt x="84" y="2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28"/>
                              </a:lnTo>
                              <a:lnTo>
                                <a:pt x="60" y="38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2" y="182"/>
                              </a:lnTo>
                              <a:lnTo>
                                <a:pt x="132" y="178"/>
                              </a:lnTo>
                              <a:close/>
                              <a:moveTo>
                                <a:pt x="132" y="12"/>
                              </a:moveTo>
                              <a:lnTo>
                                <a:pt x="120" y="12"/>
                              </a:lnTo>
                              <a:lnTo>
                                <a:pt x="120" y="17"/>
                              </a:lnTo>
                              <a:lnTo>
                                <a:pt x="132" y="17"/>
                              </a:lnTo>
                              <a:lnTo>
                                <a:pt x="132" y="12"/>
                              </a:lnTo>
                              <a:close/>
                              <a:moveTo>
                                <a:pt x="156" y="5"/>
                              </a:moveTo>
                              <a:lnTo>
                                <a:pt x="132" y="5"/>
                              </a:lnTo>
                              <a:lnTo>
                                <a:pt x="132" y="12"/>
                              </a:lnTo>
                              <a:lnTo>
                                <a:pt x="156" y="12"/>
                              </a:lnTo>
                              <a:lnTo>
                                <a:pt x="156" y="5"/>
                              </a:lnTo>
                              <a:close/>
                              <a:moveTo>
                                <a:pt x="213" y="0"/>
                              </a:moveTo>
                              <a:lnTo>
                                <a:pt x="156" y="0"/>
                              </a:lnTo>
                              <a:lnTo>
                                <a:pt x="156" y="5"/>
                              </a:lnTo>
                              <a:lnTo>
                                <a:pt x="213" y="5"/>
                              </a:lnTo>
                              <a:lnTo>
                                <a:pt x="213" y="0"/>
                              </a:lnTo>
                              <a:close/>
                              <a:moveTo>
                                <a:pt x="321" y="178"/>
                              </a:moveTo>
                              <a:lnTo>
                                <a:pt x="285" y="178"/>
                              </a:lnTo>
                              <a:lnTo>
                                <a:pt x="285" y="34"/>
                              </a:lnTo>
                              <a:lnTo>
                                <a:pt x="273" y="34"/>
                              </a:lnTo>
                              <a:lnTo>
                                <a:pt x="273" y="178"/>
                              </a:lnTo>
                              <a:lnTo>
                                <a:pt x="261" y="178"/>
                              </a:lnTo>
                              <a:lnTo>
                                <a:pt x="261" y="34"/>
                              </a:lnTo>
                              <a:lnTo>
                                <a:pt x="273" y="34"/>
                              </a:lnTo>
                              <a:lnTo>
                                <a:pt x="273" y="28"/>
                              </a:lnTo>
                              <a:lnTo>
                                <a:pt x="273" y="16"/>
                              </a:lnTo>
                              <a:lnTo>
                                <a:pt x="261" y="16"/>
                              </a:lnTo>
                              <a:lnTo>
                                <a:pt x="261" y="17"/>
                              </a:lnTo>
                              <a:lnTo>
                                <a:pt x="261" y="28"/>
                              </a:lnTo>
                              <a:lnTo>
                                <a:pt x="249" y="28"/>
                              </a:lnTo>
                              <a:lnTo>
                                <a:pt x="249" y="17"/>
                              </a:lnTo>
                              <a:lnTo>
                                <a:pt x="261" y="17"/>
                              </a:lnTo>
                              <a:lnTo>
                                <a:pt x="261" y="16"/>
                              </a:lnTo>
                              <a:lnTo>
                                <a:pt x="261" y="12"/>
                              </a:lnTo>
                              <a:lnTo>
                                <a:pt x="237" y="12"/>
                              </a:lnTo>
                              <a:lnTo>
                                <a:pt x="237" y="5"/>
                              </a:lnTo>
                              <a:lnTo>
                                <a:pt x="213" y="5"/>
                              </a:lnTo>
                              <a:lnTo>
                                <a:pt x="213" y="12"/>
                              </a:lnTo>
                              <a:lnTo>
                                <a:pt x="225" y="12"/>
                              </a:lnTo>
                              <a:lnTo>
                                <a:pt x="225" y="17"/>
                              </a:lnTo>
                              <a:lnTo>
                                <a:pt x="237" y="17"/>
                              </a:lnTo>
                              <a:lnTo>
                                <a:pt x="237" y="29"/>
                              </a:lnTo>
                              <a:lnTo>
                                <a:pt x="249" y="29"/>
                              </a:lnTo>
                              <a:lnTo>
                                <a:pt x="249" y="34"/>
                              </a:lnTo>
                              <a:lnTo>
                                <a:pt x="249" y="178"/>
                              </a:lnTo>
                              <a:lnTo>
                                <a:pt x="201" y="178"/>
                              </a:lnTo>
                              <a:lnTo>
                                <a:pt x="201" y="182"/>
                              </a:lnTo>
                              <a:lnTo>
                                <a:pt x="321" y="182"/>
                              </a:lnTo>
                              <a:lnTo>
                                <a:pt x="321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1" name="AutoShape 233"/>
                      <wps:cNvSpPr>
                        <a:spLocks/>
                      </wps:cNvSpPr>
                      <wps:spPr bwMode="auto">
                        <a:xfrm>
                          <a:off x="7041" y="804"/>
                          <a:ext cx="322" cy="183"/>
                        </a:xfrm>
                        <a:custGeom>
                          <a:avLst/>
                          <a:gdLst>
                            <a:gd name="T0" fmla="+- 0 7104 7042"/>
                            <a:gd name="T1" fmla="*/ T0 w 322"/>
                            <a:gd name="T2" fmla="+- 0 804 804"/>
                            <a:gd name="T3" fmla="*/ 804 h 183"/>
                            <a:gd name="T4" fmla="+- 0 7126 7042"/>
                            <a:gd name="T5" fmla="*/ T4 w 322"/>
                            <a:gd name="T6" fmla="+- 0 833 804"/>
                            <a:gd name="T7" fmla="*/ 833 h 183"/>
                            <a:gd name="T8" fmla="+- 0 7138 7042"/>
                            <a:gd name="T9" fmla="*/ T8 w 322"/>
                            <a:gd name="T10" fmla="+- 0 830 804"/>
                            <a:gd name="T11" fmla="*/ 830 h 183"/>
                            <a:gd name="T12" fmla="+- 0 7145 7042"/>
                            <a:gd name="T13" fmla="*/ T12 w 322"/>
                            <a:gd name="T14" fmla="+- 0 826 804"/>
                            <a:gd name="T15" fmla="*/ 826 h 183"/>
                            <a:gd name="T16" fmla="+- 0 7150 7042"/>
                            <a:gd name="T17" fmla="*/ T16 w 322"/>
                            <a:gd name="T18" fmla="+- 0 821 804"/>
                            <a:gd name="T19" fmla="*/ 821 h 183"/>
                            <a:gd name="T20" fmla="+- 0 7162 7042"/>
                            <a:gd name="T21" fmla="*/ T20 w 322"/>
                            <a:gd name="T22" fmla="+- 0 818 804"/>
                            <a:gd name="T23" fmla="*/ 818 h 183"/>
                            <a:gd name="T24" fmla="+- 0 7169 7042"/>
                            <a:gd name="T25" fmla="*/ T24 w 322"/>
                            <a:gd name="T26" fmla="+- 0 816 804"/>
                            <a:gd name="T27" fmla="*/ 816 h 183"/>
                            <a:gd name="T28" fmla="+- 0 7174 7042"/>
                            <a:gd name="T29" fmla="*/ T28 w 322"/>
                            <a:gd name="T30" fmla="+- 0 809 804"/>
                            <a:gd name="T31" fmla="*/ 809 h 183"/>
                            <a:gd name="T32" fmla="+- 0 7198 7042"/>
                            <a:gd name="T33" fmla="*/ T32 w 322"/>
                            <a:gd name="T34" fmla="+- 0 806 804"/>
                            <a:gd name="T35" fmla="*/ 806 h 183"/>
                            <a:gd name="T36" fmla="+- 0 7226 7042"/>
                            <a:gd name="T37" fmla="*/ T36 w 322"/>
                            <a:gd name="T38" fmla="+- 0 804 804"/>
                            <a:gd name="T39" fmla="*/ 804 h 183"/>
                            <a:gd name="T40" fmla="+- 0 7255 7042"/>
                            <a:gd name="T41" fmla="*/ T40 w 322"/>
                            <a:gd name="T42" fmla="+- 0 809 804"/>
                            <a:gd name="T43" fmla="*/ 809 h 183"/>
                            <a:gd name="T44" fmla="+- 0 7279 7042"/>
                            <a:gd name="T45" fmla="*/ T44 w 322"/>
                            <a:gd name="T46" fmla="+- 0 809 804"/>
                            <a:gd name="T47" fmla="*/ 809 h 183"/>
                            <a:gd name="T48" fmla="+- 0 7289 7042"/>
                            <a:gd name="T49" fmla="*/ T48 w 322"/>
                            <a:gd name="T50" fmla="+- 0 816 804"/>
                            <a:gd name="T51" fmla="*/ 816 h 183"/>
                            <a:gd name="T52" fmla="+- 0 7303 7042"/>
                            <a:gd name="T53" fmla="*/ T52 w 322"/>
                            <a:gd name="T54" fmla="+- 0 818 804"/>
                            <a:gd name="T55" fmla="*/ 818 h 183"/>
                            <a:gd name="T56" fmla="+- 0 7315 7042"/>
                            <a:gd name="T57" fmla="*/ T56 w 322"/>
                            <a:gd name="T58" fmla="+- 0 821 804"/>
                            <a:gd name="T59" fmla="*/ 821 h 183"/>
                            <a:gd name="T60" fmla="+- 0 7320 7042"/>
                            <a:gd name="T61" fmla="*/ T60 w 322"/>
                            <a:gd name="T62" fmla="+- 0 838 804"/>
                            <a:gd name="T63" fmla="*/ 838 h 183"/>
                            <a:gd name="T64" fmla="+- 0 7327 7042"/>
                            <a:gd name="T65" fmla="*/ T64 w 322"/>
                            <a:gd name="T66" fmla="+- 0 910 804"/>
                            <a:gd name="T67" fmla="*/ 910 h 183"/>
                            <a:gd name="T68" fmla="+- 0 7351 7042"/>
                            <a:gd name="T69" fmla="*/ T68 w 322"/>
                            <a:gd name="T70" fmla="+- 0 982 804"/>
                            <a:gd name="T71" fmla="*/ 982 h 183"/>
                            <a:gd name="T72" fmla="+- 0 7363 7042"/>
                            <a:gd name="T73" fmla="*/ T72 w 322"/>
                            <a:gd name="T74" fmla="+- 0 986 804"/>
                            <a:gd name="T75" fmla="*/ 986 h 183"/>
                            <a:gd name="T76" fmla="+- 0 7243 7042"/>
                            <a:gd name="T77" fmla="*/ T76 w 322"/>
                            <a:gd name="T78" fmla="+- 0 986 804"/>
                            <a:gd name="T79" fmla="*/ 986 h 183"/>
                            <a:gd name="T80" fmla="+- 0 7256 7042"/>
                            <a:gd name="T81" fmla="*/ T80 w 322"/>
                            <a:gd name="T82" fmla="+- 0 982 804"/>
                            <a:gd name="T83" fmla="*/ 982 h 183"/>
                            <a:gd name="T84" fmla="+- 0 7291 7042"/>
                            <a:gd name="T85" fmla="*/ T84 w 322"/>
                            <a:gd name="T86" fmla="+- 0 944 804"/>
                            <a:gd name="T87" fmla="*/ 944 h 183"/>
                            <a:gd name="T88" fmla="+- 0 7289 7042"/>
                            <a:gd name="T89" fmla="*/ T88 w 322"/>
                            <a:gd name="T90" fmla="+- 0 833 804"/>
                            <a:gd name="T91" fmla="*/ 833 h 183"/>
                            <a:gd name="T92" fmla="+- 0 7279 7042"/>
                            <a:gd name="T93" fmla="*/ T92 w 322"/>
                            <a:gd name="T94" fmla="+- 0 826 804"/>
                            <a:gd name="T95" fmla="*/ 826 h 183"/>
                            <a:gd name="T96" fmla="+- 0 7267 7042"/>
                            <a:gd name="T97" fmla="*/ T96 w 322"/>
                            <a:gd name="T98" fmla="+- 0 821 804"/>
                            <a:gd name="T99" fmla="*/ 821 h 183"/>
                            <a:gd name="T100" fmla="+- 0 7265 7042"/>
                            <a:gd name="T101" fmla="*/ T100 w 322"/>
                            <a:gd name="T102" fmla="+- 0 816 804"/>
                            <a:gd name="T103" fmla="*/ 816 h 183"/>
                            <a:gd name="T104" fmla="+- 0 7255 7042"/>
                            <a:gd name="T105" fmla="*/ T104 w 322"/>
                            <a:gd name="T106" fmla="+- 0 811 804"/>
                            <a:gd name="T107" fmla="*/ 811 h 183"/>
                            <a:gd name="T108" fmla="+- 0 7212 7042"/>
                            <a:gd name="T109" fmla="*/ T108 w 322"/>
                            <a:gd name="T110" fmla="+- 0 809 804"/>
                            <a:gd name="T111" fmla="*/ 809 h 183"/>
                            <a:gd name="T112" fmla="+- 0 7198 7042"/>
                            <a:gd name="T113" fmla="*/ T112 w 322"/>
                            <a:gd name="T114" fmla="+- 0 816 804"/>
                            <a:gd name="T115" fmla="*/ 816 h 183"/>
                            <a:gd name="T116" fmla="+- 0 7174 7042"/>
                            <a:gd name="T117" fmla="*/ T116 w 322"/>
                            <a:gd name="T118" fmla="+- 0 818 804"/>
                            <a:gd name="T119" fmla="*/ 818 h 183"/>
                            <a:gd name="T120" fmla="+- 0 7164 7042"/>
                            <a:gd name="T121" fmla="*/ T120 w 322"/>
                            <a:gd name="T122" fmla="+- 0 821 804"/>
                            <a:gd name="T123" fmla="*/ 821 h 183"/>
                            <a:gd name="T124" fmla="+- 0 7162 7042"/>
                            <a:gd name="T125" fmla="*/ T124 w 322"/>
                            <a:gd name="T126" fmla="+- 0 826 804"/>
                            <a:gd name="T127" fmla="*/ 826 h 183"/>
                            <a:gd name="T128" fmla="+- 0 7150 7042"/>
                            <a:gd name="T129" fmla="*/ T128 w 322"/>
                            <a:gd name="T130" fmla="+- 0 828 804"/>
                            <a:gd name="T131" fmla="*/ 828 h 183"/>
                            <a:gd name="T132" fmla="+- 0 7142 7042"/>
                            <a:gd name="T133" fmla="*/ T132 w 322"/>
                            <a:gd name="T134" fmla="+- 0 833 804"/>
                            <a:gd name="T135" fmla="*/ 833 h 183"/>
                            <a:gd name="T136" fmla="+- 0 7138 7042"/>
                            <a:gd name="T137" fmla="*/ T136 w 322"/>
                            <a:gd name="T138" fmla="+- 0 842 804"/>
                            <a:gd name="T139" fmla="*/ 842 h 183"/>
                            <a:gd name="T140" fmla="+- 0 7126 7042"/>
                            <a:gd name="T141" fmla="*/ T140 w 322"/>
                            <a:gd name="T142" fmla="+- 0 878 804"/>
                            <a:gd name="T143" fmla="*/ 878 h 183"/>
                            <a:gd name="T144" fmla="+- 0 7138 7042"/>
                            <a:gd name="T145" fmla="*/ T144 w 322"/>
                            <a:gd name="T146" fmla="+- 0 982 804"/>
                            <a:gd name="T147" fmla="*/ 982 h 183"/>
                            <a:gd name="T148" fmla="+- 0 7174 7042"/>
                            <a:gd name="T149" fmla="*/ T148 w 322"/>
                            <a:gd name="T150" fmla="+- 0 984 804"/>
                            <a:gd name="T151" fmla="*/ 984 h 183"/>
                            <a:gd name="T152" fmla="+- 0 7108 7042"/>
                            <a:gd name="T153" fmla="*/ T152 w 322"/>
                            <a:gd name="T154" fmla="+- 0 986 804"/>
                            <a:gd name="T155" fmla="*/ 986 h 183"/>
                            <a:gd name="T156" fmla="+- 0 7042 7042"/>
                            <a:gd name="T157" fmla="*/ T156 w 322"/>
                            <a:gd name="T158" fmla="+- 0 984 804"/>
                            <a:gd name="T159" fmla="*/ 984 h 183"/>
                            <a:gd name="T160" fmla="+- 0 7087 7042"/>
                            <a:gd name="T161" fmla="*/ T160 w 322"/>
                            <a:gd name="T162" fmla="+- 0 982 804"/>
                            <a:gd name="T163" fmla="*/ 982 h 183"/>
                            <a:gd name="T164" fmla="+- 0 7102 7042"/>
                            <a:gd name="T165" fmla="*/ T164 w 322"/>
                            <a:gd name="T166" fmla="+- 0 852 804"/>
                            <a:gd name="T167" fmla="*/ 852 h 183"/>
                            <a:gd name="T168" fmla="+- 0 7057 7042"/>
                            <a:gd name="T169" fmla="*/ T168 w 322"/>
                            <a:gd name="T170" fmla="+- 0 809 804"/>
                            <a:gd name="T171" fmla="*/ 809 h 183"/>
                            <a:gd name="T172" fmla="+- 0 7042 7042"/>
                            <a:gd name="T173" fmla="*/ T172 w 322"/>
                            <a:gd name="T174" fmla="+- 0 804 804"/>
                            <a:gd name="T175" fmla="*/ 804 h 183"/>
                            <a:gd name="T176" fmla="+- 0 7291 7042"/>
                            <a:gd name="T177" fmla="*/ T176 w 322"/>
                            <a:gd name="T178" fmla="+- 0 821 804"/>
                            <a:gd name="T179" fmla="*/ 821 h 183"/>
                            <a:gd name="T180" fmla="+- 0 7296 7042"/>
                            <a:gd name="T181" fmla="*/ T180 w 322"/>
                            <a:gd name="T182" fmla="+- 0 833 804"/>
                            <a:gd name="T183" fmla="*/ 833 h 183"/>
                            <a:gd name="T184" fmla="+- 0 7303 7042"/>
                            <a:gd name="T185" fmla="*/ T184 w 322"/>
                            <a:gd name="T186" fmla="+- 0 826 804"/>
                            <a:gd name="T187" fmla="*/ 826 h 183"/>
                            <a:gd name="T188" fmla="+- 0 7308 7042"/>
                            <a:gd name="T189" fmla="*/ T188 w 322"/>
                            <a:gd name="T190" fmla="+- 0 838 804"/>
                            <a:gd name="T191" fmla="*/ 838 h 183"/>
                            <a:gd name="T192" fmla="+- 0 7303 7042"/>
                            <a:gd name="T193" fmla="*/ T192 w 322"/>
                            <a:gd name="T194" fmla="+- 0 946 804"/>
                            <a:gd name="T195" fmla="*/ 946 h 183"/>
                            <a:gd name="T196" fmla="+- 0 7315 7042"/>
                            <a:gd name="T197" fmla="*/ T196 w 322"/>
                            <a:gd name="T198" fmla="+- 0 982 804"/>
                            <a:gd name="T199" fmla="*/ 982 h 183"/>
                            <a:gd name="T200" fmla="+- 0 7315 7042"/>
                            <a:gd name="T201" fmla="*/ T200 w 322"/>
                            <a:gd name="T202" fmla="+- 0 838 804"/>
                            <a:gd name="T203" fmla="*/ 838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22" h="183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2" y="0"/>
                              </a:lnTo>
                              <a:lnTo>
                                <a:pt x="62" y="0"/>
                              </a:lnTo>
                              <a:lnTo>
                                <a:pt x="84" y="0"/>
                              </a:lnTo>
                              <a:lnTo>
                                <a:pt x="84" y="10"/>
                              </a:lnTo>
                              <a:lnTo>
                                <a:pt x="84" y="19"/>
                              </a:lnTo>
                              <a:lnTo>
                                <a:pt x="84" y="29"/>
                              </a:lnTo>
                              <a:lnTo>
                                <a:pt x="88" y="29"/>
                              </a:lnTo>
                              <a:lnTo>
                                <a:pt x="91" y="29"/>
                              </a:lnTo>
                              <a:lnTo>
                                <a:pt x="96" y="29"/>
                              </a:lnTo>
                              <a:lnTo>
                                <a:pt x="96" y="26"/>
                              </a:lnTo>
                              <a:lnTo>
                                <a:pt x="96" y="24"/>
                              </a:lnTo>
                              <a:lnTo>
                                <a:pt x="96" y="22"/>
                              </a:lnTo>
                              <a:lnTo>
                                <a:pt x="100" y="22"/>
                              </a:lnTo>
                              <a:lnTo>
                                <a:pt x="103" y="22"/>
                              </a:lnTo>
                              <a:lnTo>
                                <a:pt x="108" y="22"/>
                              </a:lnTo>
                              <a:lnTo>
                                <a:pt x="108" y="19"/>
                              </a:lnTo>
                              <a:lnTo>
                                <a:pt x="108" y="17"/>
                              </a:lnTo>
                              <a:lnTo>
                                <a:pt x="110" y="17"/>
                              </a:lnTo>
                              <a:lnTo>
                                <a:pt x="115" y="17"/>
                              </a:lnTo>
                              <a:lnTo>
                                <a:pt x="120" y="17"/>
                              </a:lnTo>
                              <a:lnTo>
                                <a:pt x="120" y="14"/>
                              </a:lnTo>
                              <a:lnTo>
                                <a:pt x="120" y="12"/>
                              </a:lnTo>
                              <a:lnTo>
                                <a:pt x="122" y="12"/>
                              </a:lnTo>
                              <a:lnTo>
                                <a:pt x="127" y="12"/>
                              </a:lnTo>
                              <a:lnTo>
                                <a:pt x="132" y="12"/>
                              </a:lnTo>
                              <a:lnTo>
                                <a:pt x="132" y="10"/>
                              </a:lnTo>
                              <a:lnTo>
                                <a:pt x="132" y="7"/>
                              </a:lnTo>
                              <a:lnTo>
                                <a:pt x="132" y="5"/>
                              </a:lnTo>
                              <a:lnTo>
                                <a:pt x="139" y="5"/>
                              </a:lnTo>
                              <a:lnTo>
                                <a:pt x="146" y="5"/>
                              </a:lnTo>
                              <a:lnTo>
                                <a:pt x="156" y="5"/>
                              </a:lnTo>
                              <a:lnTo>
                                <a:pt x="156" y="2"/>
                              </a:lnTo>
                              <a:lnTo>
                                <a:pt x="156" y="0"/>
                              </a:lnTo>
                              <a:lnTo>
                                <a:pt x="170" y="0"/>
                              </a:lnTo>
                              <a:lnTo>
                                <a:pt x="184" y="0"/>
                              </a:lnTo>
                              <a:lnTo>
                                <a:pt x="199" y="0"/>
                              </a:lnTo>
                              <a:lnTo>
                                <a:pt x="213" y="0"/>
                              </a:lnTo>
                              <a:lnTo>
                                <a:pt x="213" y="2"/>
                              </a:lnTo>
                              <a:lnTo>
                                <a:pt x="213" y="5"/>
                              </a:lnTo>
                              <a:lnTo>
                                <a:pt x="223" y="5"/>
                              </a:lnTo>
                              <a:lnTo>
                                <a:pt x="230" y="5"/>
                              </a:lnTo>
                              <a:lnTo>
                                <a:pt x="237" y="5"/>
                              </a:lnTo>
                              <a:lnTo>
                                <a:pt x="237" y="7"/>
                              </a:lnTo>
                              <a:lnTo>
                                <a:pt x="237" y="10"/>
                              </a:lnTo>
                              <a:lnTo>
                                <a:pt x="237" y="12"/>
                              </a:lnTo>
                              <a:lnTo>
                                <a:pt x="247" y="12"/>
                              </a:lnTo>
                              <a:lnTo>
                                <a:pt x="254" y="12"/>
                              </a:lnTo>
                              <a:lnTo>
                                <a:pt x="261" y="12"/>
                              </a:lnTo>
                              <a:lnTo>
                                <a:pt x="261" y="14"/>
                              </a:lnTo>
                              <a:lnTo>
                                <a:pt x="261" y="17"/>
                              </a:lnTo>
                              <a:lnTo>
                                <a:pt x="266" y="17"/>
                              </a:lnTo>
                              <a:lnTo>
                                <a:pt x="268" y="17"/>
                              </a:lnTo>
                              <a:lnTo>
                                <a:pt x="273" y="17"/>
                              </a:lnTo>
                              <a:lnTo>
                                <a:pt x="273" y="22"/>
                              </a:lnTo>
                              <a:lnTo>
                                <a:pt x="273" y="29"/>
                              </a:lnTo>
                              <a:lnTo>
                                <a:pt x="273" y="34"/>
                              </a:lnTo>
                              <a:lnTo>
                                <a:pt x="278" y="34"/>
                              </a:lnTo>
                              <a:lnTo>
                                <a:pt x="280" y="34"/>
                              </a:lnTo>
                              <a:lnTo>
                                <a:pt x="285" y="34"/>
                              </a:lnTo>
                              <a:lnTo>
                                <a:pt x="285" y="70"/>
                              </a:lnTo>
                              <a:lnTo>
                                <a:pt x="285" y="106"/>
                              </a:lnTo>
                              <a:lnTo>
                                <a:pt x="285" y="142"/>
                              </a:lnTo>
                              <a:lnTo>
                                <a:pt x="285" y="178"/>
                              </a:lnTo>
                              <a:lnTo>
                                <a:pt x="297" y="178"/>
                              </a:lnTo>
                              <a:lnTo>
                                <a:pt x="309" y="178"/>
                              </a:lnTo>
                              <a:lnTo>
                                <a:pt x="321" y="178"/>
                              </a:lnTo>
                              <a:lnTo>
                                <a:pt x="321" y="180"/>
                              </a:lnTo>
                              <a:lnTo>
                                <a:pt x="321" y="182"/>
                              </a:lnTo>
                              <a:lnTo>
                                <a:pt x="291" y="182"/>
                              </a:lnTo>
                              <a:lnTo>
                                <a:pt x="261" y="182"/>
                              </a:lnTo>
                              <a:lnTo>
                                <a:pt x="231" y="182"/>
                              </a:lnTo>
                              <a:lnTo>
                                <a:pt x="201" y="182"/>
                              </a:lnTo>
                              <a:lnTo>
                                <a:pt x="201" y="180"/>
                              </a:lnTo>
                              <a:lnTo>
                                <a:pt x="201" y="178"/>
                              </a:lnTo>
                              <a:lnTo>
                                <a:pt x="214" y="178"/>
                              </a:lnTo>
                              <a:lnTo>
                                <a:pt x="226" y="178"/>
                              </a:lnTo>
                              <a:lnTo>
                                <a:pt x="238" y="178"/>
                              </a:lnTo>
                              <a:lnTo>
                                <a:pt x="249" y="178"/>
                              </a:lnTo>
                              <a:lnTo>
                                <a:pt x="249" y="140"/>
                              </a:lnTo>
                              <a:lnTo>
                                <a:pt x="249" y="103"/>
                              </a:lnTo>
                              <a:lnTo>
                                <a:pt x="249" y="66"/>
                              </a:lnTo>
                              <a:lnTo>
                                <a:pt x="249" y="29"/>
                              </a:lnTo>
                              <a:lnTo>
                                <a:pt x="247" y="29"/>
                              </a:lnTo>
                              <a:lnTo>
                                <a:pt x="242" y="29"/>
                              </a:lnTo>
                              <a:lnTo>
                                <a:pt x="237" y="29"/>
                              </a:lnTo>
                              <a:lnTo>
                                <a:pt x="237" y="24"/>
                              </a:lnTo>
                              <a:lnTo>
                                <a:pt x="237" y="22"/>
                              </a:lnTo>
                              <a:lnTo>
                                <a:pt x="237" y="17"/>
                              </a:lnTo>
                              <a:lnTo>
                                <a:pt x="235" y="17"/>
                              </a:lnTo>
                              <a:lnTo>
                                <a:pt x="230" y="17"/>
                              </a:lnTo>
                              <a:lnTo>
                                <a:pt x="225" y="17"/>
                              </a:lnTo>
                              <a:lnTo>
                                <a:pt x="225" y="14"/>
                              </a:lnTo>
                              <a:lnTo>
                                <a:pt x="225" y="12"/>
                              </a:lnTo>
                              <a:lnTo>
                                <a:pt x="223" y="12"/>
                              </a:lnTo>
                              <a:lnTo>
                                <a:pt x="218" y="12"/>
                              </a:lnTo>
                              <a:lnTo>
                                <a:pt x="213" y="12"/>
                              </a:lnTo>
                              <a:lnTo>
                                <a:pt x="213" y="10"/>
                              </a:lnTo>
                              <a:lnTo>
                                <a:pt x="213" y="7"/>
                              </a:lnTo>
                              <a:lnTo>
                                <a:pt x="213" y="5"/>
                              </a:lnTo>
                              <a:lnTo>
                                <a:pt x="199" y="5"/>
                              </a:lnTo>
                              <a:lnTo>
                                <a:pt x="184" y="5"/>
                              </a:lnTo>
                              <a:lnTo>
                                <a:pt x="170" y="5"/>
                              </a:lnTo>
                              <a:lnTo>
                                <a:pt x="156" y="5"/>
                              </a:lnTo>
                              <a:lnTo>
                                <a:pt x="156" y="7"/>
                              </a:lnTo>
                              <a:lnTo>
                                <a:pt x="156" y="10"/>
                              </a:lnTo>
                              <a:lnTo>
                                <a:pt x="156" y="12"/>
                              </a:lnTo>
                              <a:lnTo>
                                <a:pt x="146" y="12"/>
                              </a:lnTo>
                              <a:lnTo>
                                <a:pt x="139" y="12"/>
                              </a:lnTo>
                              <a:lnTo>
                                <a:pt x="132" y="12"/>
                              </a:lnTo>
                              <a:lnTo>
                                <a:pt x="132" y="14"/>
                              </a:lnTo>
                              <a:lnTo>
                                <a:pt x="132" y="17"/>
                              </a:lnTo>
                              <a:lnTo>
                                <a:pt x="127" y="17"/>
                              </a:lnTo>
                              <a:lnTo>
                                <a:pt x="122" y="17"/>
                              </a:lnTo>
                              <a:lnTo>
                                <a:pt x="120" y="17"/>
                              </a:lnTo>
                              <a:lnTo>
                                <a:pt x="120" y="19"/>
                              </a:lnTo>
                              <a:lnTo>
                                <a:pt x="120" y="22"/>
                              </a:lnTo>
                              <a:lnTo>
                                <a:pt x="115" y="22"/>
                              </a:lnTo>
                              <a:lnTo>
                                <a:pt x="110" y="22"/>
                              </a:lnTo>
                              <a:lnTo>
                                <a:pt x="108" y="22"/>
                              </a:lnTo>
                              <a:lnTo>
                                <a:pt x="108" y="24"/>
                              </a:lnTo>
                              <a:lnTo>
                                <a:pt x="108" y="26"/>
                              </a:lnTo>
                              <a:lnTo>
                                <a:pt x="108" y="29"/>
                              </a:lnTo>
                              <a:lnTo>
                                <a:pt x="103" y="29"/>
                              </a:lnTo>
                              <a:lnTo>
                                <a:pt x="100" y="29"/>
                              </a:lnTo>
                              <a:lnTo>
                                <a:pt x="96" y="29"/>
                              </a:lnTo>
                              <a:lnTo>
                                <a:pt x="96" y="31"/>
                              </a:lnTo>
                              <a:lnTo>
                                <a:pt x="96" y="36"/>
                              </a:lnTo>
                              <a:lnTo>
                                <a:pt x="96" y="38"/>
                              </a:lnTo>
                              <a:lnTo>
                                <a:pt x="91" y="38"/>
                              </a:lnTo>
                              <a:lnTo>
                                <a:pt x="88" y="38"/>
                              </a:lnTo>
                              <a:lnTo>
                                <a:pt x="84" y="38"/>
                              </a:lnTo>
                              <a:lnTo>
                                <a:pt x="84" y="74"/>
                              </a:lnTo>
                              <a:lnTo>
                                <a:pt x="84" y="109"/>
                              </a:lnTo>
                              <a:lnTo>
                                <a:pt x="84" y="143"/>
                              </a:lnTo>
                              <a:lnTo>
                                <a:pt x="84" y="178"/>
                              </a:lnTo>
                              <a:lnTo>
                                <a:pt x="96" y="178"/>
                              </a:lnTo>
                              <a:lnTo>
                                <a:pt x="108" y="178"/>
                              </a:lnTo>
                              <a:lnTo>
                                <a:pt x="119" y="178"/>
                              </a:lnTo>
                              <a:lnTo>
                                <a:pt x="132" y="178"/>
                              </a:lnTo>
                              <a:lnTo>
                                <a:pt x="132" y="180"/>
                              </a:lnTo>
                              <a:lnTo>
                                <a:pt x="132" y="182"/>
                              </a:lnTo>
                              <a:lnTo>
                                <a:pt x="99" y="182"/>
                              </a:lnTo>
                              <a:lnTo>
                                <a:pt x="66" y="182"/>
                              </a:lnTo>
                              <a:lnTo>
                                <a:pt x="32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30" y="178"/>
                              </a:lnTo>
                              <a:lnTo>
                                <a:pt x="45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30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1" y="17"/>
                              </a:moveTo>
                              <a:lnTo>
                                <a:pt x="256" y="17"/>
                              </a:lnTo>
                              <a:lnTo>
                                <a:pt x="254" y="17"/>
                              </a:lnTo>
                              <a:lnTo>
                                <a:pt x="249" y="17"/>
                              </a:lnTo>
                              <a:lnTo>
                                <a:pt x="249" y="22"/>
                              </a:lnTo>
                              <a:lnTo>
                                <a:pt x="249" y="24"/>
                              </a:lnTo>
                              <a:lnTo>
                                <a:pt x="249" y="29"/>
                              </a:lnTo>
                              <a:lnTo>
                                <a:pt x="254" y="29"/>
                              </a:lnTo>
                              <a:lnTo>
                                <a:pt x="256" y="29"/>
                              </a:lnTo>
                              <a:lnTo>
                                <a:pt x="261" y="29"/>
                              </a:lnTo>
                              <a:lnTo>
                                <a:pt x="261" y="24"/>
                              </a:lnTo>
                              <a:lnTo>
                                <a:pt x="261" y="22"/>
                              </a:lnTo>
                              <a:lnTo>
                                <a:pt x="261" y="17"/>
                              </a:lnTo>
                              <a:close/>
                              <a:moveTo>
                                <a:pt x="273" y="34"/>
                              </a:moveTo>
                              <a:lnTo>
                                <a:pt x="268" y="34"/>
                              </a:lnTo>
                              <a:lnTo>
                                <a:pt x="266" y="34"/>
                              </a:lnTo>
                              <a:lnTo>
                                <a:pt x="261" y="34"/>
                              </a:lnTo>
                              <a:lnTo>
                                <a:pt x="261" y="70"/>
                              </a:lnTo>
                              <a:lnTo>
                                <a:pt x="261" y="106"/>
                              </a:lnTo>
                              <a:lnTo>
                                <a:pt x="261" y="142"/>
                              </a:lnTo>
                              <a:lnTo>
                                <a:pt x="261" y="178"/>
                              </a:lnTo>
                              <a:lnTo>
                                <a:pt x="266" y="178"/>
                              </a:lnTo>
                              <a:lnTo>
                                <a:pt x="268" y="178"/>
                              </a:lnTo>
                              <a:lnTo>
                                <a:pt x="273" y="178"/>
                              </a:lnTo>
                              <a:lnTo>
                                <a:pt x="273" y="142"/>
                              </a:lnTo>
                              <a:lnTo>
                                <a:pt x="273" y="106"/>
                              </a:lnTo>
                              <a:lnTo>
                                <a:pt x="273" y="70"/>
                              </a:lnTo>
                              <a:lnTo>
                                <a:pt x="273" y="3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48C55" id="Group 232" o:spid="_x0000_s1026" style="position:absolute;margin-left:351.7pt;margin-top:39.8pt;width:16.85pt;height:9.9pt;z-index:-17387520;mso-position-horizontal-relative:page;mso-position-vertical-relative:page" coordorigin="7034,796" coordsize="33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">
              <v:shape id="AutoShape 234" o:spid="_x0000_s1027" style="position:absolute;left:7041;top:804;width:322;height:183;visibility:visible;mso-wrap-style:square;v-text-anchor:top" coordsize="32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" path="m120,17r-12,l108,22r12,l120,17xm132,178r-48,l84,38r12,l96,29r12,l108,22r-12,l96,28r-12,l84,4,84,,,,,4r60,l60,28r,10l60,178,,178r,4l132,182r,-4xm132,12r-12,l120,17r12,l132,12xm156,5r-24,l132,12r24,l156,5xm213,l156,r,5l213,5r,-5xm321,178r-36,l285,34r-12,l273,178r-12,l261,34r12,l273,28r,-12l261,16r,1l261,28r-12,l249,17r12,l261,16r,-4l237,12r,-7l213,5r,7l225,12r,5l237,17r,12l249,29r,5l249,178r-48,l201,182r120,l321,178xe" fillcolor="black" stroked="f">
                <v:path arrowok="t" o:connecttype="custom" o:connectlocs="108,821;120,826;132,982;84,842;96,833;108,826;96,832;84,808;0,804;60,808;60,842;0,982;132,986;132,816;120,821;132,816;132,809;156,816;213,804;156,809;213,804;285,982;273,838;273,982;261,838;273,838;273,820;261,821;249,832;261,821;261,816;237,809;213,816;225,821;237,833;249,838;201,982;321,986" o:connectangles="0,0,0,0,0,0,0,0,0,0,0,0,0,0,0,0,0,0,0,0,0,0,0,0,0,0,0,0,0,0,0,0,0,0,0,0,0,0"/>
              </v:shape>
              <v:shape id="AutoShape 233" o:spid="_x0000_s1028" style="position:absolute;left:7041;top:804;width:322;height:183;visibility:visible;mso-wrap-style:square;v-text-anchor:top" coordsize="32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" path="m,l21,,42,,62,,84,r,10l84,19r,10l88,29r3,l96,29r,-3l96,24r,-2l100,22r3,l108,22r,-3l108,17r2,l115,17r5,l120,14r,-2l122,12r5,l132,12r,-2l132,7r,-2l139,5r7,l156,5r,-3l156,r14,l184,r15,l213,r,2l213,5r10,l230,5r7,l237,7r,3l237,12r10,l254,12r7,l261,14r,3l266,17r2,l273,17r,5l273,29r,5l278,34r2,l285,34r,36l285,106r,36l285,178r12,l309,178r12,l321,180r,2l291,182r-30,l231,182r-30,l201,180r,-2l214,178r12,l238,178r11,l249,140r,-37l249,66r,-37l247,29r-5,l237,29r,-5l237,22r,-5l235,17r-5,l225,17r,-3l225,12r-2,l218,12r-5,l213,10r,-3l213,5r-14,l184,5r-14,l156,5r,2l156,10r,2l146,12r-7,l132,12r,2l132,17r-5,l122,17r-2,l120,19r,3l115,22r-5,l108,22r,2l108,26r,3l103,29r-3,l96,29r,2l96,36r,2l91,38r-3,l84,38r,36l84,109r,34l84,178r12,l108,178r11,l132,178r,2l132,182r-33,l66,182r-34,l,182r,-2l,178r15,l30,178r15,l60,178r,-44l60,91r,-43l60,5,45,5,30,5,15,5,,5,,2,,xm261,17r-5,l254,17r-5,l249,22r,2l249,29r5,l256,29r5,l261,24r,-2l261,17xm273,34r-5,l266,34r-5,l261,70r,36l261,142r,36l266,178r2,l273,178r,-36l273,106r,-36l273,34xe" filled="f">
                <v:path arrowok="t" o:connecttype="custom" o:connectlocs="62,804;84,833;96,830;103,826;108,821;120,818;127,816;132,809;156,806;184,804;213,809;237,809;247,816;261,818;273,821;278,838;285,910;309,982;321,986;201,986;214,982;249,944;247,833;237,826;225,821;223,816;213,811;170,809;156,816;132,818;122,821;120,826;108,828;100,833;96,842;84,878;96,982;132,984;66,986;0,984;45,982;60,852;15,809;0,804;249,821;254,833;261,826;266,838;261,946;273,982;273,838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29984" behindDoc="1" locked="0" layoutInCell="1" allowOverlap="1" wp14:anchorId="126BDDCD" wp14:editId="2D297F79">
              <wp:simplePos x="0" y="0"/>
              <wp:positionH relativeFrom="page">
                <wp:posOffset>4911725</wp:posOffset>
              </wp:positionH>
              <wp:positionV relativeFrom="page">
                <wp:posOffset>505460</wp:posOffset>
              </wp:positionV>
              <wp:extent cx="175895" cy="125730"/>
              <wp:effectExtent l="0" t="0" r="0" b="0"/>
              <wp:wrapNone/>
              <wp:docPr id="1572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25730"/>
                        <a:chOff x="7735" y="796"/>
                        <a:chExt cx="277" cy="198"/>
                      </a:xfrm>
                    </wpg:grpSpPr>
                    <wps:wsp>
                      <wps:cNvPr id="1573" name="AutoShape 231"/>
                      <wps:cNvSpPr>
                        <a:spLocks/>
                      </wps:cNvSpPr>
                      <wps:spPr bwMode="auto">
                        <a:xfrm>
                          <a:off x="7742" y="804"/>
                          <a:ext cx="262" cy="183"/>
                        </a:xfrm>
                        <a:custGeom>
                          <a:avLst/>
                          <a:gdLst>
                            <a:gd name="T0" fmla="+- 0 7742 7742"/>
                            <a:gd name="T1" fmla="*/ T0 w 262"/>
                            <a:gd name="T2" fmla="+- 0 860 804"/>
                            <a:gd name="T3" fmla="*/ 860 h 183"/>
                            <a:gd name="T4" fmla="+- 0 7754 7742"/>
                            <a:gd name="T5" fmla="*/ T4 w 262"/>
                            <a:gd name="T6" fmla="+- 0 932 804"/>
                            <a:gd name="T7" fmla="*/ 932 h 183"/>
                            <a:gd name="T8" fmla="+- 0 7778 7742"/>
                            <a:gd name="T9" fmla="*/ T8 w 262"/>
                            <a:gd name="T10" fmla="+- 0 922 804"/>
                            <a:gd name="T11" fmla="*/ 922 h 183"/>
                            <a:gd name="T12" fmla="+- 0 7754 7742"/>
                            <a:gd name="T13" fmla="*/ T12 w 262"/>
                            <a:gd name="T14" fmla="+- 0 944 804"/>
                            <a:gd name="T15" fmla="*/ 944 h 183"/>
                            <a:gd name="T16" fmla="+- 0 7778 7742"/>
                            <a:gd name="T17" fmla="*/ T16 w 262"/>
                            <a:gd name="T18" fmla="+- 0 944 804"/>
                            <a:gd name="T19" fmla="*/ 944 h 183"/>
                            <a:gd name="T20" fmla="+- 0 7766 7742"/>
                            <a:gd name="T21" fmla="*/ T20 w 262"/>
                            <a:gd name="T22" fmla="+- 0 850 804"/>
                            <a:gd name="T23" fmla="*/ 850 h 183"/>
                            <a:gd name="T24" fmla="+- 0 7754 7742"/>
                            <a:gd name="T25" fmla="*/ T24 w 262"/>
                            <a:gd name="T26" fmla="+- 0 860 804"/>
                            <a:gd name="T27" fmla="*/ 860 h 183"/>
                            <a:gd name="T28" fmla="+- 0 7778 7742"/>
                            <a:gd name="T29" fmla="*/ T28 w 262"/>
                            <a:gd name="T30" fmla="+- 0 860 804"/>
                            <a:gd name="T31" fmla="*/ 860 h 183"/>
                            <a:gd name="T32" fmla="+- 0 7778 7742"/>
                            <a:gd name="T33" fmla="*/ T32 w 262"/>
                            <a:gd name="T34" fmla="+- 0 948 804"/>
                            <a:gd name="T35" fmla="*/ 948 h 183"/>
                            <a:gd name="T36" fmla="+- 0 7778 7742"/>
                            <a:gd name="T37" fmla="*/ T36 w 262"/>
                            <a:gd name="T38" fmla="+- 0 960 804"/>
                            <a:gd name="T39" fmla="*/ 960 h 183"/>
                            <a:gd name="T40" fmla="+- 0 7790 7742"/>
                            <a:gd name="T41" fmla="*/ T40 w 262"/>
                            <a:gd name="T42" fmla="+- 0 944 804"/>
                            <a:gd name="T43" fmla="*/ 944 h 183"/>
                            <a:gd name="T44" fmla="+- 0 7766 7742"/>
                            <a:gd name="T45" fmla="*/ T44 w 262"/>
                            <a:gd name="T46" fmla="+- 0 832 804"/>
                            <a:gd name="T47" fmla="*/ 832 h 183"/>
                            <a:gd name="T48" fmla="+- 0 7778 7742"/>
                            <a:gd name="T49" fmla="*/ T48 w 262"/>
                            <a:gd name="T50" fmla="+- 0 850 804"/>
                            <a:gd name="T51" fmla="*/ 850 h 183"/>
                            <a:gd name="T52" fmla="+- 0 7826 7742"/>
                            <a:gd name="T53" fmla="*/ T52 w 262"/>
                            <a:gd name="T54" fmla="+- 0 970 804"/>
                            <a:gd name="T55" fmla="*/ 970 h 183"/>
                            <a:gd name="T56" fmla="+- 0 7802 7742"/>
                            <a:gd name="T57" fmla="*/ T56 w 262"/>
                            <a:gd name="T58" fmla="+- 0 960 804"/>
                            <a:gd name="T59" fmla="*/ 960 h 183"/>
                            <a:gd name="T60" fmla="+- 0 7778 7742"/>
                            <a:gd name="T61" fmla="*/ T60 w 262"/>
                            <a:gd name="T62" fmla="+- 0 960 804"/>
                            <a:gd name="T63" fmla="*/ 960 h 183"/>
                            <a:gd name="T64" fmla="+- 0 7790 7742"/>
                            <a:gd name="T65" fmla="*/ T64 w 262"/>
                            <a:gd name="T66" fmla="+- 0 976 804"/>
                            <a:gd name="T67" fmla="*/ 976 h 183"/>
                            <a:gd name="T68" fmla="+- 0 7850 7742"/>
                            <a:gd name="T69" fmla="*/ T68 w 262"/>
                            <a:gd name="T70" fmla="+- 0 982 804"/>
                            <a:gd name="T71" fmla="*/ 982 h 183"/>
                            <a:gd name="T72" fmla="+- 0 7838 7742"/>
                            <a:gd name="T73" fmla="*/ T72 w 262"/>
                            <a:gd name="T74" fmla="+- 0 982 804"/>
                            <a:gd name="T75" fmla="*/ 982 h 183"/>
                            <a:gd name="T76" fmla="+- 0 7896 7742"/>
                            <a:gd name="T77" fmla="*/ T76 w 262"/>
                            <a:gd name="T78" fmla="+- 0 804 804"/>
                            <a:gd name="T79" fmla="*/ 804 h 183"/>
                            <a:gd name="T80" fmla="+- 0 7814 7742"/>
                            <a:gd name="T81" fmla="*/ T80 w 262"/>
                            <a:gd name="T82" fmla="+- 0 816 804"/>
                            <a:gd name="T83" fmla="*/ 816 h 183"/>
                            <a:gd name="T84" fmla="+- 0 7778 7742"/>
                            <a:gd name="T85" fmla="*/ T84 w 262"/>
                            <a:gd name="T86" fmla="+- 0 826 804"/>
                            <a:gd name="T87" fmla="*/ 826 h 183"/>
                            <a:gd name="T88" fmla="+- 0 7802 7742"/>
                            <a:gd name="T89" fmla="*/ T88 w 262"/>
                            <a:gd name="T90" fmla="+- 0 838 804"/>
                            <a:gd name="T91" fmla="*/ 838 h 183"/>
                            <a:gd name="T92" fmla="+- 0 7814 7742"/>
                            <a:gd name="T93" fmla="*/ T92 w 262"/>
                            <a:gd name="T94" fmla="+- 0 820 804"/>
                            <a:gd name="T95" fmla="*/ 820 h 183"/>
                            <a:gd name="T96" fmla="+- 0 7850 7742"/>
                            <a:gd name="T97" fmla="*/ T96 w 262"/>
                            <a:gd name="T98" fmla="+- 0 809 804"/>
                            <a:gd name="T99" fmla="*/ 809 h 183"/>
                            <a:gd name="T100" fmla="+- 0 7956 7742"/>
                            <a:gd name="T101" fmla="*/ T100 w 262"/>
                            <a:gd name="T102" fmla="+- 0 952 804"/>
                            <a:gd name="T103" fmla="*/ 952 h 183"/>
                            <a:gd name="T104" fmla="+- 0 7944 7742"/>
                            <a:gd name="T105" fmla="*/ T104 w 262"/>
                            <a:gd name="T106" fmla="+- 0 960 804"/>
                            <a:gd name="T107" fmla="*/ 960 h 183"/>
                            <a:gd name="T108" fmla="+- 0 7944 7742"/>
                            <a:gd name="T109" fmla="*/ T108 w 262"/>
                            <a:gd name="T110" fmla="+- 0 970 804"/>
                            <a:gd name="T111" fmla="*/ 970 h 183"/>
                            <a:gd name="T112" fmla="+- 0 7920 7742"/>
                            <a:gd name="T113" fmla="*/ T112 w 262"/>
                            <a:gd name="T114" fmla="+- 0 970 804"/>
                            <a:gd name="T115" fmla="*/ 970 h 183"/>
                            <a:gd name="T116" fmla="+- 0 7896 7742"/>
                            <a:gd name="T117" fmla="*/ T116 w 262"/>
                            <a:gd name="T118" fmla="+- 0 982 804"/>
                            <a:gd name="T119" fmla="*/ 982 h 183"/>
                            <a:gd name="T120" fmla="+- 0 7944 7742"/>
                            <a:gd name="T121" fmla="*/ T120 w 262"/>
                            <a:gd name="T122" fmla="+- 0 970 804"/>
                            <a:gd name="T123" fmla="*/ 970 h 183"/>
                            <a:gd name="T124" fmla="+- 0 7968 7742"/>
                            <a:gd name="T125" fmla="*/ T124 w 262"/>
                            <a:gd name="T126" fmla="+- 0 960 804"/>
                            <a:gd name="T127" fmla="*/ 960 h 183"/>
                            <a:gd name="T128" fmla="+- 0 7956 7742"/>
                            <a:gd name="T129" fmla="*/ T128 w 262"/>
                            <a:gd name="T130" fmla="+- 0 826 804"/>
                            <a:gd name="T131" fmla="*/ 826 h 183"/>
                            <a:gd name="T132" fmla="+- 0 7920 7742"/>
                            <a:gd name="T133" fmla="*/ T132 w 262"/>
                            <a:gd name="T134" fmla="+- 0 816 804"/>
                            <a:gd name="T135" fmla="*/ 816 h 183"/>
                            <a:gd name="T136" fmla="+- 0 7908 7742"/>
                            <a:gd name="T137" fmla="*/ T136 w 262"/>
                            <a:gd name="T138" fmla="+- 0 816 804"/>
                            <a:gd name="T139" fmla="*/ 816 h 183"/>
                            <a:gd name="T140" fmla="+- 0 7932 7742"/>
                            <a:gd name="T141" fmla="*/ T140 w 262"/>
                            <a:gd name="T142" fmla="+- 0 826 804"/>
                            <a:gd name="T143" fmla="*/ 826 h 183"/>
                            <a:gd name="T144" fmla="+- 0 7932 7742"/>
                            <a:gd name="T145" fmla="*/ T144 w 262"/>
                            <a:gd name="T146" fmla="+- 0 826 804"/>
                            <a:gd name="T147" fmla="*/ 826 h 183"/>
                            <a:gd name="T148" fmla="+- 0 7944 7742"/>
                            <a:gd name="T149" fmla="*/ T148 w 262"/>
                            <a:gd name="T150" fmla="+- 0 842 804"/>
                            <a:gd name="T151" fmla="*/ 842 h 183"/>
                            <a:gd name="T152" fmla="+- 0 7968 7742"/>
                            <a:gd name="T153" fmla="*/ T152 w 262"/>
                            <a:gd name="T154" fmla="+- 0 832 804"/>
                            <a:gd name="T155" fmla="*/ 832 h 183"/>
                            <a:gd name="T156" fmla="+- 0 7956 7742"/>
                            <a:gd name="T157" fmla="*/ T156 w 262"/>
                            <a:gd name="T158" fmla="+- 0 932 804"/>
                            <a:gd name="T159" fmla="*/ 932 h 183"/>
                            <a:gd name="T160" fmla="+- 0 7968 7742"/>
                            <a:gd name="T161" fmla="*/ T160 w 262"/>
                            <a:gd name="T162" fmla="+- 0 952 804"/>
                            <a:gd name="T163" fmla="*/ 952 h 183"/>
                            <a:gd name="T164" fmla="+- 0 7980 7742"/>
                            <a:gd name="T165" fmla="*/ T164 w 262"/>
                            <a:gd name="T166" fmla="+- 0 838 804"/>
                            <a:gd name="T167" fmla="*/ 838 h 183"/>
                            <a:gd name="T168" fmla="+- 0 7956 7742"/>
                            <a:gd name="T169" fmla="*/ T168 w 262"/>
                            <a:gd name="T170" fmla="+- 0 850 804"/>
                            <a:gd name="T171" fmla="*/ 850 h 183"/>
                            <a:gd name="T172" fmla="+- 0 7980 7742"/>
                            <a:gd name="T173" fmla="*/ T172 w 262"/>
                            <a:gd name="T174" fmla="+- 0 850 804"/>
                            <a:gd name="T175" fmla="*/ 850 h 183"/>
                            <a:gd name="T176" fmla="+- 0 7980 7742"/>
                            <a:gd name="T177" fmla="*/ T176 w 262"/>
                            <a:gd name="T178" fmla="+- 0 850 804"/>
                            <a:gd name="T179" fmla="*/ 850 h 183"/>
                            <a:gd name="T180" fmla="+- 0 7968 7742"/>
                            <a:gd name="T181" fmla="*/ T180 w 262"/>
                            <a:gd name="T182" fmla="+- 0 922 804"/>
                            <a:gd name="T183" fmla="*/ 922 h 183"/>
                            <a:gd name="T184" fmla="+- 0 7992 7742"/>
                            <a:gd name="T185" fmla="*/ T184 w 262"/>
                            <a:gd name="T186" fmla="+- 0 944 804"/>
                            <a:gd name="T187" fmla="*/ 944 h 183"/>
                            <a:gd name="T188" fmla="+- 0 7980 7742"/>
                            <a:gd name="T189" fmla="*/ T188 w 262"/>
                            <a:gd name="T190" fmla="+- 0 876 804"/>
                            <a:gd name="T191" fmla="*/ 876 h 183"/>
                            <a:gd name="T192" fmla="+- 0 8004 7742"/>
                            <a:gd name="T193" fmla="*/ T192 w 262"/>
                            <a:gd name="T194" fmla="+- 0 876 804"/>
                            <a:gd name="T195" fmla="*/ 876 h 183"/>
                            <a:gd name="T196" fmla="+- 0 8004 7742"/>
                            <a:gd name="T197" fmla="*/ T196 w 262"/>
                            <a:gd name="T198" fmla="+- 0 876 804"/>
                            <a:gd name="T199" fmla="*/ 87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24" y="68"/>
                              </a:move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4" y="172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154" y="178"/>
                              </a:moveTo>
                              <a:lnTo>
                                <a:pt x="108" y="178"/>
                              </a:lnTo>
                              <a:lnTo>
                                <a:pt x="108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6" y="178"/>
                              </a:lnTo>
                              <a:lnTo>
                                <a:pt x="96" y="182"/>
                              </a:lnTo>
                              <a:lnTo>
                                <a:pt x="154" y="182"/>
                              </a:lnTo>
                              <a:lnTo>
                                <a:pt x="154" y="178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4" y="16"/>
                              </a:lnTo>
                              <a:lnTo>
                                <a:pt x="84" y="12"/>
                              </a:lnTo>
                              <a:lnTo>
                                <a:pt x="108" y="12"/>
                              </a:lnTo>
                              <a:lnTo>
                                <a:pt x="108" y="5"/>
                              </a:lnTo>
                              <a:lnTo>
                                <a:pt x="154" y="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226" y="148"/>
                              </a:moveTo>
                              <a:lnTo>
                                <a:pt x="214" y="148"/>
                              </a:lnTo>
                              <a:lnTo>
                                <a:pt x="214" y="144"/>
                              </a:lnTo>
                              <a:lnTo>
                                <a:pt x="202" y="144"/>
                              </a:lnTo>
                              <a:lnTo>
                                <a:pt x="202" y="148"/>
                              </a:lnTo>
                              <a:lnTo>
                                <a:pt x="202" y="156"/>
                              </a:lnTo>
                              <a:lnTo>
                                <a:pt x="190" y="156"/>
                              </a:lnTo>
                              <a:lnTo>
                                <a:pt x="190" y="160"/>
                              </a:lnTo>
                              <a:lnTo>
                                <a:pt x="202" y="160"/>
                              </a:lnTo>
                              <a:lnTo>
                                <a:pt x="202" y="166"/>
                              </a:lnTo>
                              <a:lnTo>
                                <a:pt x="190" y="166"/>
                              </a:lnTo>
                              <a:lnTo>
                                <a:pt x="190" y="161"/>
                              </a:lnTo>
                              <a:lnTo>
                                <a:pt x="178" y="161"/>
                              </a:lnTo>
                              <a:lnTo>
                                <a:pt x="178" y="166"/>
                              </a:lnTo>
                              <a:lnTo>
                                <a:pt x="166" y="166"/>
                              </a:lnTo>
                              <a:lnTo>
                                <a:pt x="166" y="173"/>
                              </a:lnTo>
                              <a:lnTo>
                                <a:pt x="154" y="173"/>
                              </a:lnTo>
                              <a:lnTo>
                                <a:pt x="154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60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8"/>
                              </a:lnTo>
                              <a:close/>
                              <a:moveTo>
                                <a:pt x="226" y="28"/>
                              </a:moveTo>
                              <a:lnTo>
                                <a:pt x="214" y="28"/>
                              </a:lnTo>
                              <a:lnTo>
                                <a:pt x="214" y="22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78" y="12"/>
                              </a:lnTo>
                              <a:lnTo>
                                <a:pt x="178" y="5"/>
                              </a:lnTo>
                              <a:lnTo>
                                <a:pt x="154" y="5"/>
                              </a:lnTo>
                              <a:lnTo>
                                <a:pt x="154" y="12"/>
                              </a:lnTo>
                              <a:lnTo>
                                <a:pt x="166" y="12"/>
                              </a:lnTo>
                              <a:lnTo>
                                <a:pt x="166" y="17"/>
                              </a:lnTo>
                              <a:lnTo>
                                <a:pt x="178" y="17"/>
                              </a:lnTo>
                              <a:lnTo>
                                <a:pt x="178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2"/>
                              </a:lnTo>
                              <a:lnTo>
                                <a:pt x="190" y="22"/>
                              </a:lnTo>
                              <a:lnTo>
                                <a:pt x="190" y="28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02" y="38"/>
                              </a:lnTo>
                              <a:lnTo>
                                <a:pt x="214" y="38"/>
                              </a:lnTo>
                              <a:lnTo>
                                <a:pt x="214" y="34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close/>
                              <a:moveTo>
                                <a:pt x="238" y="140"/>
                              </a:moveTo>
                              <a:lnTo>
                                <a:pt x="226" y="140"/>
                              </a:lnTo>
                              <a:lnTo>
                                <a:pt x="226" y="128"/>
                              </a:lnTo>
                              <a:lnTo>
                                <a:pt x="214" y="128"/>
                              </a:lnTo>
                              <a:lnTo>
                                <a:pt x="214" y="140"/>
                              </a:lnTo>
                              <a:lnTo>
                                <a:pt x="214" y="144"/>
                              </a:lnTo>
                              <a:lnTo>
                                <a:pt x="226" y="144"/>
                              </a:lnTo>
                              <a:lnTo>
                                <a:pt x="226" y="148"/>
                              </a:lnTo>
                              <a:lnTo>
                                <a:pt x="238" y="148"/>
                              </a:lnTo>
                              <a:lnTo>
                                <a:pt x="238" y="144"/>
                              </a:lnTo>
                              <a:lnTo>
                                <a:pt x="238" y="140"/>
                              </a:lnTo>
                              <a:close/>
                              <a:moveTo>
                                <a:pt x="238" y="34"/>
                              </a:moveTo>
                              <a:lnTo>
                                <a:pt x="226" y="34"/>
                              </a:lnTo>
                              <a:lnTo>
                                <a:pt x="226" y="38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14" y="56"/>
                              </a:lnTo>
                              <a:lnTo>
                                <a:pt x="226" y="56"/>
                              </a:lnTo>
                              <a:lnTo>
                                <a:pt x="226" y="46"/>
                              </a:lnTo>
                              <a:lnTo>
                                <a:pt x="238" y="46"/>
                              </a:lnTo>
                              <a:lnTo>
                                <a:pt x="238" y="38"/>
                              </a:lnTo>
                              <a:lnTo>
                                <a:pt x="238" y="34"/>
                              </a:lnTo>
                              <a:close/>
                              <a:moveTo>
                                <a:pt x="250" y="46"/>
                              </a:moveTo>
                              <a:lnTo>
                                <a:pt x="238" y="46"/>
                              </a:lnTo>
                              <a:lnTo>
                                <a:pt x="238" y="56"/>
                              </a:lnTo>
                              <a:lnTo>
                                <a:pt x="226" y="56"/>
                              </a:lnTo>
                              <a:lnTo>
                                <a:pt x="226" y="72"/>
                              </a:lnTo>
                              <a:lnTo>
                                <a:pt x="226" y="118"/>
                              </a:lnTo>
                              <a:lnTo>
                                <a:pt x="226" y="128"/>
                              </a:lnTo>
                              <a:lnTo>
                                <a:pt x="238" y="128"/>
                              </a:lnTo>
                              <a:lnTo>
                                <a:pt x="238" y="140"/>
                              </a:lnTo>
                              <a:lnTo>
                                <a:pt x="250" y="140"/>
                              </a:lnTo>
                              <a:lnTo>
                                <a:pt x="250" y="128"/>
                              </a:lnTo>
                              <a:lnTo>
                                <a:pt x="250" y="118"/>
                              </a:lnTo>
                              <a:lnTo>
                                <a:pt x="238" y="118"/>
                              </a:lnTo>
                              <a:lnTo>
                                <a:pt x="238" y="72"/>
                              </a:lnTo>
                              <a:lnTo>
                                <a:pt x="250" y="72"/>
                              </a:lnTo>
                              <a:lnTo>
                                <a:pt x="250" y="56"/>
                              </a:lnTo>
                              <a:lnTo>
                                <a:pt x="250" y="46"/>
                              </a:lnTo>
                              <a:close/>
                              <a:moveTo>
                                <a:pt x="262" y="72"/>
                              </a:moveTo>
                              <a:lnTo>
                                <a:pt x="250" y="72"/>
                              </a:lnTo>
                              <a:lnTo>
                                <a:pt x="250" y="118"/>
                              </a:lnTo>
                              <a:lnTo>
                                <a:pt x="262" y="118"/>
                              </a:lnTo>
                              <a:lnTo>
                                <a:pt x="26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4" name="AutoShape 230"/>
                      <wps:cNvSpPr>
                        <a:spLocks/>
                      </wps:cNvSpPr>
                      <wps:spPr bwMode="auto">
                        <a:xfrm>
                          <a:off x="7742" y="804"/>
                          <a:ext cx="262" cy="183"/>
                        </a:xfrm>
                        <a:custGeom>
                          <a:avLst/>
                          <a:gdLst>
                            <a:gd name="T0" fmla="+- 0 7759 7742"/>
                            <a:gd name="T1" fmla="*/ T0 w 262"/>
                            <a:gd name="T2" fmla="+- 0 842 804"/>
                            <a:gd name="T3" fmla="*/ 842 h 183"/>
                            <a:gd name="T4" fmla="+- 0 7778 7742"/>
                            <a:gd name="T5" fmla="*/ T4 w 262"/>
                            <a:gd name="T6" fmla="+- 0 833 804"/>
                            <a:gd name="T7" fmla="*/ 833 h 183"/>
                            <a:gd name="T8" fmla="+- 0 7790 7742"/>
                            <a:gd name="T9" fmla="*/ T8 w 262"/>
                            <a:gd name="T10" fmla="+- 0 818 804"/>
                            <a:gd name="T11" fmla="*/ 818 h 183"/>
                            <a:gd name="T12" fmla="+- 0 7822 7742"/>
                            <a:gd name="T13" fmla="*/ T12 w 262"/>
                            <a:gd name="T14" fmla="+- 0 809 804"/>
                            <a:gd name="T15" fmla="*/ 809 h 183"/>
                            <a:gd name="T16" fmla="+- 0 7882 7742"/>
                            <a:gd name="T17" fmla="*/ T16 w 262"/>
                            <a:gd name="T18" fmla="+- 0 804 804"/>
                            <a:gd name="T19" fmla="*/ 804 h 183"/>
                            <a:gd name="T20" fmla="+- 0 7920 7742"/>
                            <a:gd name="T21" fmla="*/ T20 w 262"/>
                            <a:gd name="T22" fmla="+- 0 811 804"/>
                            <a:gd name="T23" fmla="*/ 811 h 183"/>
                            <a:gd name="T24" fmla="+- 0 7944 7742"/>
                            <a:gd name="T25" fmla="*/ T24 w 262"/>
                            <a:gd name="T26" fmla="+- 0 821 804"/>
                            <a:gd name="T27" fmla="*/ 821 h 183"/>
                            <a:gd name="T28" fmla="+- 0 7966 7742"/>
                            <a:gd name="T29" fmla="*/ T28 w 262"/>
                            <a:gd name="T30" fmla="+- 0 833 804"/>
                            <a:gd name="T31" fmla="*/ 833 h 183"/>
                            <a:gd name="T32" fmla="+- 0 7980 7742"/>
                            <a:gd name="T33" fmla="*/ T32 w 262"/>
                            <a:gd name="T34" fmla="+- 0 842 804"/>
                            <a:gd name="T35" fmla="*/ 842 h 183"/>
                            <a:gd name="T36" fmla="+- 0 7992 7742"/>
                            <a:gd name="T37" fmla="*/ T36 w 262"/>
                            <a:gd name="T38" fmla="+- 0 876 804"/>
                            <a:gd name="T39" fmla="*/ 876 h 183"/>
                            <a:gd name="T40" fmla="+- 0 7999 7742"/>
                            <a:gd name="T41" fmla="*/ T40 w 262"/>
                            <a:gd name="T42" fmla="+- 0 922 804"/>
                            <a:gd name="T43" fmla="*/ 922 h 183"/>
                            <a:gd name="T44" fmla="+- 0 7980 7742"/>
                            <a:gd name="T45" fmla="*/ T44 w 262"/>
                            <a:gd name="T46" fmla="+- 0 943 804"/>
                            <a:gd name="T47" fmla="*/ 943 h 183"/>
                            <a:gd name="T48" fmla="+- 0 7968 7742"/>
                            <a:gd name="T49" fmla="*/ T48 w 262"/>
                            <a:gd name="T50" fmla="+- 0 958 804"/>
                            <a:gd name="T51" fmla="*/ 958 h 183"/>
                            <a:gd name="T52" fmla="+- 0 7954 7742"/>
                            <a:gd name="T53" fmla="*/ T52 w 262"/>
                            <a:gd name="T54" fmla="+- 0 970 804"/>
                            <a:gd name="T55" fmla="*/ 970 h 183"/>
                            <a:gd name="T56" fmla="+- 0 7920 7742"/>
                            <a:gd name="T57" fmla="*/ T56 w 262"/>
                            <a:gd name="T58" fmla="+- 0 977 804"/>
                            <a:gd name="T59" fmla="*/ 977 h 183"/>
                            <a:gd name="T60" fmla="+- 0 7896 7742"/>
                            <a:gd name="T61" fmla="*/ T60 w 262"/>
                            <a:gd name="T62" fmla="+- 0 986 804"/>
                            <a:gd name="T63" fmla="*/ 986 h 183"/>
                            <a:gd name="T64" fmla="+- 0 7838 7742"/>
                            <a:gd name="T65" fmla="*/ T64 w 262"/>
                            <a:gd name="T66" fmla="+- 0 982 804"/>
                            <a:gd name="T67" fmla="*/ 982 h 183"/>
                            <a:gd name="T68" fmla="+- 0 7798 7742"/>
                            <a:gd name="T69" fmla="*/ T68 w 262"/>
                            <a:gd name="T70" fmla="+- 0 977 804"/>
                            <a:gd name="T71" fmla="*/ 977 h 183"/>
                            <a:gd name="T72" fmla="+- 0 7778 7742"/>
                            <a:gd name="T73" fmla="*/ T72 w 262"/>
                            <a:gd name="T74" fmla="+- 0 962 804"/>
                            <a:gd name="T75" fmla="*/ 962 h 183"/>
                            <a:gd name="T76" fmla="+- 0 7766 7742"/>
                            <a:gd name="T77" fmla="*/ T76 w 262"/>
                            <a:gd name="T78" fmla="+- 0 948 804"/>
                            <a:gd name="T79" fmla="*/ 948 h 183"/>
                            <a:gd name="T80" fmla="+- 0 7747 7742"/>
                            <a:gd name="T81" fmla="*/ T80 w 262"/>
                            <a:gd name="T82" fmla="+- 0 931 804"/>
                            <a:gd name="T83" fmla="*/ 931 h 183"/>
                            <a:gd name="T84" fmla="+- 0 7759 7742"/>
                            <a:gd name="T85" fmla="*/ T84 w 262"/>
                            <a:gd name="T86" fmla="+- 0 859 804"/>
                            <a:gd name="T87" fmla="*/ 859 h 183"/>
                            <a:gd name="T88" fmla="+- 0 7766 7742"/>
                            <a:gd name="T89" fmla="*/ T88 w 262"/>
                            <a:gd name="T90" fmla="+- 0 866 804"/>
                            <a:gd name="T91" fmla="*/ 866 h 183"/>
                            <a:gd name="T92" fmla="+- 0 7754 7742"/>
                            <a:gd name="T93" fmla="*/ T92 w 262"/>
                            <a:gd name="T94" fmla="+- 0 929 804"/>
                            <a:gd name="T95" fmla="*/ 929 h 183"/>
                            <a:gd name="T96" fmla="+- 0 7778 7742"/>
                            <a:gd name="T97" fmla="*/ T96 w 262"/>
                            <a:gd name="T98" fmla="+- 0 842 804"/>
                            <a:gd name="T99" fmla="*/ 842 h 183"/>
                            <a:gd name="T100" fmla="+- 0 7774 7742"/>
                            <a:gd name="T101" fmla="*/ T100 w 262"/>
                            <a:gd name="T102" fmla="+- 0 850 804"/>
                            <a:gd name="T103" fmla="*/ 850 h 183"/>
                            <a:gd name="T104" fmla="+- 0 7766 7742"/>
                            <a:gd name="T105" fmla="*/ T104 w 262"/>
                            <a:gd name="T106" fmla="+- 0 943 804"/>
                            <a:gd name="T107" fmla="*/ 943 h 183"/>
                            <a:gd name="T108" fmla="+- 0 7778 7742"/>
                            <a:gd name="T109" fmla="*/ T108 w 262"/>
                            <a:gd name="T110" fmla="+- 0 946 804"/>
                            <a:gd name="T111" fmla="*/ 946 h 183"/>
                            <a:gd name="T112" fmla="+- 0 7778 7742"/>
                            <a:gd name="T113" fmla="*/ T112 w 262"/>
                            <a:gd name="T114" fmla="+- 0 838 804"/>
                            <a:gd name="T115" fmla="*/ 838 h 183"/>
                            <a:gd name="T116" fmla="+- 0 7786 7742"/>
                            <a:gd name="T117" fmla="*/ T116 w 262"/>
                            <a:gd name="T118" fmla="+- 0 953 804"/>
                            <a:gd name="T119" fmla="*/ 953 h 183"/>
                            <a:gd name="T120" fmla="+- 0 7790 7742"/>
                            <a:gd name="T121" fmla="*/ T120 w 262"/>
                            <a:gd name="T122" fmla="+- 0 960 804"/>
                            <a:gd name="T123" fmla="*/ 960 h 183"/>
                            <a:gd name="T124" fmla="+- 0 7850 7742"/>
                            <a:gd name="T125" fmla="*/ T124 w 262"/>
                            <a:gd name="T126" fmla="+- 0 809 804"/>
                            <a:gd name="T127" fmla="*/ 809 h 183"/>
                            <a:gd name="T128" fmla="+- 0 7826 7742"/>
                            <a:gd name="T129" fmla="*/ T128 w 262"/>
                            <a:gd name="T130" fmla="+- 0 818 804"/>
                            <a:gd name="T131" fmla="*/ 818 h 183"/>
                            <a:gd name="T132" fmla="+- 0 7810 7742"/>
                            <a:gd name="T133" fmla="*/ T132 w 262"/>
                            <a:gd name="T134" fmla="+- 0 826 804"/>
                            <a:gd name="T135" fmla="*/ 826 h 183"/>
                            <a:gd name="T136" fmla="+- 0 7790 7742"/>
                            <a:gd name="T137" fmla="*/ T136 w 262"/>
                            <a:gd name="T138" fmla="+- 0 838 804"/>
                            <a:gd name="T139" fmla="*/ 838 h 183"/>
                            <a:gd name="T140" fmla="+- 0 7778 7742"/>
                            <a:gd name="T141" fmla="*/ T140 w 262"/>
                            <a:gd name="T142" fmla="+- 0 864 804"/>
                            <a:gd name="T143" fmla="*/ 864 h 183"/>
                            <a:gd name="T144" fmla="+- 0 7766 7742"/>
                            <a:gd name="T145" fmla="*/ T144 w 262"/>
                            <a:gd name="T146" fmla="+- 0 922 804"/>
                            <a:gd name="T147" fmla="*/ 922 h 183"/>
                            <a:gd name="T148" fmla="+- 0 7786 7742"/>
                            <a:gd name="T149" fmla="*/ T148 w 262"/>
                            <a:gd name="T150" fmla="+- 0 943 804"/>
                            <a:gd name="T151" fmla="*/ 943 h 183"/>
                            <a:gd name="T152" fmla="+- 0 7802 7742"/>
                            <a:gd name="T153" fmla="*/ T152 w 262"/>
                            <a:gd name="T154" fmla="+- 0 958 804"/>
                            <a:gd name="T155" fmla="*/ 958 h 183"/>
                            <a:gd name="T156" fmla="+- 0 7814 7742"/>
                            <a:gd name="T157" fmla="*/ T156 w 262"/>
                            <a:gd name="T158" fmla="+- 0 970 804"/>
                            <a:gd name="T159" fmla="*/ 970 h 183"/>
                            <a:gd name="T160" fmla="+- 0 7841 7742"/>
                            <a:gd name="T161" fmla="*/ T160 w 262"/>
                            <a:gd name="T162" fmla="+- 0 977 804"/>
                            <a:gd name="T163" fmla="*/ 977 h 183"/>
                            <a:gd name="T164" fmla="+- 0 7896 7742"/>
                            <a:gd name="T165" fmla="*/ T164 w 262"/>
                            <a:gd name="T166" fmla="+- 0 982 804"/>
                            <a:gd name="T167" fmla="*/ 982 h 183"/>
                            <a:gd name="T168" fmla="+- 0 7908 7742"/>
                            <a:gd name="T169" fmla="*/ T168 w 262"/>
                            <a:gd name="T170" fmla="+- 0 972 804"/>
                            <a:gd name="T171" fmla="*/ 972 h 183"/>
                            <a:gd name="T172" fmla="+- 0 7925 7742"/>
                            <a:gd name="T173" fmla="*/ T172 w 262"/>
                            <a:gd name="T174" fmla="+- 0 965 804"/>
                            <a:gd name="T175" fmla="*/ 965 h 183"/>
                            <a:gd name="T176" fmla="+- 0 7944 7742"/>
                            <a:gd name="T177" fmla="*/ T176 w 262"/>
                            <a:gd name="T178" fmla="+- 0 960 804"/>
                            <a:gd name="T179" fmla="*/ 960 h 183"/>
                            <a:gd name="T180" fmla="+- 0 7956 7742"/>
                            <a:gd name="T181" fmla="*/ T180 w 262"/>
                            <a:gd name="T182" fmla="+- 0 938 804"/>
                            <a:gd name="T183" fmla="*/ 938 h 183"/>
                            <a:gd name="T184" fmla="+- 0 7968 7742"/>
                            <a:gd name="T185" fmla="*/ T184 w 262"/>
                            <a:gd name="T186" fmla="+- 0 859 804"/>
                            <a:gd name="T187" fmla="*/ 859 h 183"/>
                            <a:gd name="T188" fmla="+- 0 7949 7742"/>
                            <a:gd name="T189" fmla="*/ T188 w 262"/>
                            <a:gd name="T190" fmla="+- 0 842 804"/>
                            <a:gd name="T191" fmla="*/ 842 h 183"/>
                            <a:gd name="T192" fmla="+- 0 7932 7742"/>
                            <a:gd name="T193" fmla="*/ T192 w 262"/>
                            <a:gd name="T194" fmla="+- 0 830 804"/>
                            <a:gd name="T195" fmla="*/ 830 h 183"/>
                            <a:gd name="T196" fmla="+- 0 7920 7742"/>
                            <a:gd name="T197" fmla="*/ T196 w 262"/>
                            <a:gd name="T198" fmla="+- 0 821 804"/>
                            <a:gd name="T199" fmla="*/ 821 h 183"/>
                            <a:gd name="T200" fmla="+- 0 7901 7742"/>
                            <a:gd name="T201" fmla="*/ T200 w 262"/>
                            <a:gd name="T202" fmla="+- 0 816 804"/>
                            <a:gd name="T203" fmla="*/ 816 h 183"/>
                            <a:gd name="T204" fmla="+- 0 7932 7742"/>
                            <a:gd name="T205" fmla="*/ T204 w 262"/>
                            <a:gd name="T206" fmla="+- 0 821 804"/>
                            <a:gd name="T207" fmla="*/ 821 h 183"/>
                            <a:gd name="T208" fmla="+- 0 7944 7742"/>
                            <a:gd name="T209" fmla="*/ T208 w 262"/>
                            <a:gd name="T210" fmla="+- 0 823 804"/>
                            <a:gd name="T211" fmla="*/ 823 h 183"/>
                            <a:gd name="T212" fmla="+- 0 7932 7742"/>
                            <a:gd name="T213" fmla="*/ T212 w 262"/>
                            <a:gd name="T214" fmla="+- 0 970 804"/>
                            <a:gd name="T215" fmla="*/ 970 h 183"/>
                            <a:gd name="T216" fmla="+- 0 7966 7742"/>
                            <a:gd name="T217" fmla="*/ T216 w 262"/>
                            <a:gd name="T218" fmla="+- 0 838 804"/>
                            <a:gd name="T219" fmla="*/ 838 h 183"/>
                            <a:gd name="T220" fmla="+- 0 7968 7742"/>
                            <a:gd name="T221" fmla="*/ T220 w 262"/>
                            <a:gd name="T222" fmla="+- 0 842 804"/>
                            <a:gd name="T223" fmla="*/ 842 h 183"/>
                            <a:gd name="T224" fmla="+- 0 7956 7742"/>
                            <a:gd name="T225" fmla="*/ T224 w 262"/>
                            <a:gd name="T226" fmla="+- 0 950 804"/>
                            <a:gd name="T227" fmla="*/ 950 h 183"/>
                            <a:gd name="T228" fmla="+- 0 7968 7742"/>
                            <a:gd name="T229" fmla="*/ T228 w 262"/>
                            <a:gd name="T230" fmla="+- 0 948 804"/>
                            <a:gd name="T231" fmla="*/ 948 h 183"/>
                            <a:gd name="T232" fmla="+- 0 7973 7742"/>
                            <a:gd name="T233" fmla="*/ T232 w 262"/>
                            <a:gd name="T234" fmla="+- 0 859 804"/>
                            <a:gd name="T235" fmla="*/ 859 h 183"/>
                            <a:gd name="T236" fmla="+- 0 7973 7742"/>
                            <a:gd name="T237" fmla="*/ T236 w 262"/>
                            <a:gd name="T238" fmla="+- 0 931 804"/>
                            <a:gd name="T239" fmla="*/ 931 h 183"/>
                            <a:gd name="T240" fmla="+- 0 7980 7742"/>
                            <a:gd name="T241" fmla="*/ T240 w 262"/>
                            <a:gd name="T242" fmla="+- 0 938 804"/>
                            <a:gd name="T243" fmla="*/ 938 h 183"/>
                            <a:gd name="T244" fmla="+- 0 7980 7742"/>
                            <a:gd name="T245" fmla="*/ T244 w 262"/>
                            <a:gd name="T246" fmla="+- 0 899 804"/>
                            <a:gd name="T247" fmla="*/ 899 h 183"/>
                            <a:gd name="T248" fmla="+- 0 7992 7742"/>
                            <a:gd name="T249" fmla="*/ T248 w 262"/>
                            <a:gd name="T250" fmla="+- 0 887 804"/>
                            <a:gd name="T251" fmla="*/ 887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8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7" y="38"/>
                              </a:lnTo>
                              <a:lnTo>
                                <a:pt x="20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9" y="29"/>
                              </a:lnTo>
                              <a:lnTo>
                                <a:pt x="32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41" y="22"/>
                              </a:lnTo>
                              <a:lnTo>
                                <a:pt x="44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6" y="12"/>
                              </a:lnTo>
                              <a:lnTo>
                                <a:pt x="65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80" y="5"/>
                              </a:lnTo>
                              <a:lnTo>
                                <a:pt x="87" y="5"/>
                              </a:lnTo>
                              <a:lnTo>
                                <a:pt x="96" y="5"/>
                              </a:lnTo>
                              <a:lnTo>
                                <a:pt x="96" y="2"/>
                              </a:lnTo>
                              <a:lnTo>
                                <a:pt x="96" y="0"/>
                              </a:lnTo>
                              <a:lnTo>
                                <a:pt x="111" y="0"/>
                              </a:lnTo>
                              <a:lnTo>
                                <a:pt x="125" y="0"/>
                              </a:lnTo>
                              <a:lnTo>
                                <a:pt x="140" y="0"/>
                              </a:lnTo>
                              <a:lnTo>
                                <a:pt x="154" y="0"/>
                              </a:lnTo>
                              <a:lnTo>
                                <a:pt x="154" y="2"/>
                              </a:lnTo>
                              <a:lnTo>
                                <a:pt x="154" y="5"/>
                              </a:lnTo>
                              <a:lnTo>
                                <a:pt x="164" y="5"/>
                              </a:lnTo>
                              <a:lnTo>
                                <a:pt x="171" y="5"/>
                              </a:lnTo>
                              <a:lnTo>
                                <a:pt x="178" y="5"/>
                              </a:lnTo>
                              <a:lnTo>
                                <a:pt x="178" y="7"/>
                              </a:lnTo>
                              <a:lnTo>
                                <a:pt x="178" y="10"/>
                              </a:lnTo>
                              <a:lnTo>
                                <a:pt x="178" y="12"/>
                              </a:lnTo>
                              <a:lnTo>
                                <a:pt x="188" y="12"/>
                              </a:lnTo>
                              <a:lnTo>
                                <a:pt x="195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7" y="17"/>
                              </a:lnTo>
                              <a:lnTo>
                                <a:pt x="212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9" y="29"/>
                              </a:lnTo>
                              <a:lnTo>
                                <a:pt x="224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4"/>
                              </a:lnTo>
                              <a:lnTo>
                                <a:pt x="231" y="34"/>
                              </a:lnTo>
                              <a:lnTo>
                                <a:pt x="233" y="34"/>
                              </a:lnTo>
                              <a:lnTo>
                                <a:pt x="238" y="34"/>
                              </a:lnTo>
                              <a:lnTo>
                                <a:pt x="238" y="38"/>
                              </a:lnTo>
                              <a:lnTo>
                                <a:pt x="238" y="41"/>
                              </a:lnTo>
                              <a:lnTo>
                                <a:pt x="238" y="46"/>
                              </a:lnTo>
                              <a:lnTo>
                                <a:pt x="243" y="46"/>
                              </a:lnTo>
                              <a:lnTo>
                                <a:pt x="245" y="46"/>
                              </a:lnTo>
                              <a:lnTo>
                                <a:pt x="250" y="46"/>
                              </a:lnTo>
                              <a:lnTo>
                                <a:pt x="250" y="55"/>
                              </a:lnTo>
                              <a:lnTo>
                                <a:pt x="250" y="62"/>
                              </a:lnTo>
                              <a:lnTo>
                                <a:pt x="250" y="72"/>
                              </a:lnTo>
                              <a:lnTo>
                                <a:pt x="255" y="72"/>
                              </a:lnTo>
                              <a:lnTo>
                                <a:pt x="257" y="72"/>
                              </a:lnTo>
                              <a:lnTo>
                                <a:pt x="262" y="72"/>
                              </a:lnTo>
                              <a:lnTo>
                                <a:pt x="262" y="83"/>
                              </a:lnTo>
                              <a:lnTo>
                                <a:pt x="262" y="95"/>
                              </a:lnTo>
                              <a:lnTo>
                                <a:pt x="262" y="106"/>
                              </a:lnTo>
                              <a:lnTo>
                                <a:pt x="262" y="118"/>
                              </a:lnTo>
                              <a:lnTo>
                                <a:pt x="257" y="118"/>
                              </a:lnTo>
                              <a:lnTo>
                                <a:pt x="255" y="118"/>
                              </a:lnTo>
                              <a:lnTo>
                                <a:pt x="250" y="118"/>
                              </a:lnTo>
                              <a:lnTo>
                                <a:pt x="250" y="125"/>
                              </a:lnTo>
                              <a:lnTo>
                                <a:pt x="250" y="132"/>
                              </a:lnTo>
                              <a:lnTo>
                                <a:pt x="250" y="139"/>
                              </a:lnTo>
                              <a:lnTo>
                                <a:pt x="245" y="139"/>
                              </a:lnTo>
                              <a:lnTo>
                                <a:pt x="243" y="139"/>
                              </a:lnTo>
                              <a:lnTo>
                                <a:pt x="238" y="139"/>
                              </a:lnTo>
                              <a:lnTo>
                                <a:pt x="238" y="142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3" y="149"/>
                              </a:lnTo>
                              <a:lnTo>
                                <a:pt x="231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4" y="156"/>
                              </a:lnTo>
                              <a:lnTo>
                                <a:pt x="219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12" y="166"/>
                              </a:lnTo>
                              <a:lnTo>
                                <a:pt x="207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5" y="173"/>
                              </a:lnTo>
                              <a:lnTo>
                                <a:pt x="188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1" y="178"/>
                              </a:lnTo>
                              <a:lnTo>
                                <a:pt x="164" y="178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54" y="182"/>
                              </a:lnTo>
                              <a:lnTo>
                                <a:pt x="140" y="182"/>
                              </a:lnTo>
                              <a:lnTo>
                                <a:pt x="125" y="182"/>
                              </a:lnTo>
                              <a:lnTo>
                                <a:pt x="111" y="182"/>
                              </a:lnTo>
                              <a:lnTo>
                                <a:pt x="96" y="182"/>
                              </a:lnTo>
                              <a:lnTo>
                                <a:pt x="96" y="180"/>
                              </a:lnTo>
                              <a:lnTo>
                                <a:pt x="96" y="178"/>
                              </a:lnTo>
                              <a:lnTo>
                                <a:pt x="87" y="178"/>
                              </a:lnTo>
                              <a:lnTo>
                                <a:pt x="80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5" y="173"/>
                              </a:lnTo>
                              <a:lnTo>
                                <a:pt x="56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4" y="161"/>
                              </a:lnTo>
                              <a:lnTo>
                                <a:pt x="41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2" y="156"/>
                              </a:lnTo>
                              <a:lnTo>
                                <a:pt x="2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20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8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20" y="55"/>
                              </a:lnTo>
                              <a:lnTo>
                                <a:pt x="17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7" y="67"/>
                              </a:lnTo>
                              <a:lnTo>
                                <a:pt x="20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20" y="118"/>
                              </a:lnTo>
                              <a:lnTo>
                                <a:pt x="17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20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2" y="38"/>
                              </a:lnTo>
                              <a:lnTo>
                                <a:pt x="29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9" y="46"/>
                              </a:lnTo>
                              <a:lnTo>
                                <a:pt x="32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2" y="139"/>
                              </a:lnTo>
                              <a:lnTo>
                                <a:pt x="29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9" y="144"/>
                              </a:lnTo>
                              <a:lnTo>
                                <a:pt x="32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4" y="29"/>
                              </a:lnTo>
                              <a:lnTo>
                                <a:pt x="41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41" y="34"/>
                              </a:lnTo>
                              <a:lnTo>
                                <a:pt x="44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4" y="149"/>
                              </a:lnTo>
                              <a:lnTo>
                                <a:pt x="41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41" y="156"/>
                              </a:lnTo>
                              <a:lnTo>
                                <a:pt x="44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54" y="5"/>
                              </a:moveTo>
                              <a:lnTo>
                                <a:pt x="143" y="5"/>
                              </a:lnTo>
                              <a:lnTo>
                                <a:pt x="131" y="5"/>
                              </a:lnTo>
                              <a:lnTo>
                                <a:pt x="120" y="5"/>
                              </a:lnTo>
                              <a:lnTo>
                                <a:pt x="108" y="5"/>
                              </a:lnTo>
                              <a:lnTo>
                                <a:pt x="108" y="7"/>
                              </a:lnTo>
                              <a:lnTo>
                                <a:pt x="108" y="10"/>
                              </a:lnTo>
                              <a:lnTo>
                                <a:pt x="108" y="12"/>
                              </a:lnTo>
                              <a:lnTo>
                                <a:pt x="99" y="12"/>
                              </a:lnTo>
                              <a:lnTo>
                                <a:pt x="92" y="12"/>
                              </a:lnTo>
                              <a:lnTo>
                                <a:pt x="84" y="12"/>
                              </a:lnTo>
                              <a:lnTo>
                                <a:pt x="84" y="14"/>
                              </a:lnTo>
                              <a:lnTo>
                                <a:pt x="84" y="17"/>
                              </a:lnTo>
                              <a:lnTo>
                                <a:pt x="80" y="17"/>
                              </a:lnTo>
                              <a:lnTo>
                                <a:pt x="75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8" y="22"/>
                              </a:lnTo>
                              <a:lnTo>
                                <a:pt x="65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6" y="34"/>
                              </a:lnTo>
                              <a:lnTo>
                                <a:pt x="53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4" y="46"/>
                              </a:lnTo>
                              <a:lnTo>
                                <a:pt x="41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2" y="67"/>
                              </a:lnTo>
                              <a:lnTo>
                                <a:pt x="29" y="67"/>
                              </a:lnTo>
                              <a:lnTo>
                                <a:pt x="24" y="67"/>
                              </a:lnTo>
                              <a:lnTo>
                                <a:pt x="24" y="80"/>
                              </a:lnTo>
                              <a:lnTo>
                                <a:pt x="24" y="92"/>
                              </a:lnTo>
                              <a:lnTo>
                                <a:pt x="24" y="105"/>
                              </a:lnTo>
                              <a:lnTo>
                                <a:pt x="24" y="118"/>
                              </a:lnTo>
                              <a:lnTo>
                                <a:pt x="29" y="118"/>
                              </a:lnTo>
                              <a:lnTo>
                                <a:pt x="32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41" y="139"/>
                              </a:lnTo>
                              <a:lnTo>
                                <a:pt x="44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3" y="149"/>
                              </a:lnTo>
                              <a:lnTo>
                                <a:pt x="56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5" y="161"/>
                              </a:lnTo>
                              <a:lnTo>
                                <a:pt x="68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5" y="166"/>
                              </a:lnTo>
                              <a:lnTo>
                                <a:pt x="80" y="166"/>
                              </a:lnTo>
                              <a:lnTo>
                                <a:pt x="84" y="166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3"/>
                              </a:lnTo>
                              <a:lnTo>
                                <a:pt x="92" y="173"/>
                              </a:lnTo>
                              <a:lnTo>
                                <a:pt x="99" y="173"/>
                              </a:lnTo>
                              <a:lnTo>
                                <a:pt x="108" y="173"/>
                              </a:lnTo>
                              <a:lnTo>
                                <a:pt x="108" y="175"/>
                              </a:lnTo>
                              <a:lnTo>
                                <a:pt x="108" y="178"/>
                              </a:lnTo>
                              <a:lnTo>
                                <a:pt x="120" y="178"/>
                              </a:lnTo>
                              <a:lnTo>
                                <a:pt x="131" y="178"/>
                              </a:lnTo>
                              <a:lnTo>
                                <a:pt x="143" y="178"/>
                              </a:lnTo>
                              <a:lnTo>
                                <a:pt x="154" y="178"/>
                              </a:lnTo>
                              <a:lnTo>
                                <a:pt x="154" y="175"/>
                              </a:lnTo>
                              <a:lnTo>
                                <a:pt x="154" y="173"/>
                              </a:lnTo>
                              <a:lnTo>
                                <a:pt x="159" y="173"/>
                              </a:lnTo>
                              <a:lnTo>
                                <a:pt x="164" y="173"/>
                              </a:lnTo>
                              <a:lnTo>
                                <a:pt x="166" y="173"/>
                              </a:lnTo>
                              <a:lnTo>
                                <a:pt x="166" y="170"/>
                              </a:lnTo>
                              <a:lnTo>
                                <a:pt x="166" y="168"/>
                              </a:lnTo>
                              <a:lnTo>
                                <a:pt x="166" y="166"/>
                              </a:lnTo>
                              <a:lnTo>
                                <a:pt x="171" y="166"/>
                              </a:lnTo>
                              <a:lnTo>
                                <a:pt x="176" y="166"/>
                              </a:lnTo>
                              <a:lnTo>
                                <a:pt x="178" y="166"/>
                              </a:lnTo>
                              <a:lnTo>
                                <a:pt x="178" y="163"/>
                              </a:lnTo>
                              <a:lnTo>
                                <a:pt x="178" y="161"/>
                              </a:lnTo>
                              <a:lnTo>
                                <a:pt x="183" y="161"/>
                              </a:lnTo>
                              <a:lnTo>
                                <a:pt x="188" y="161"/>
                              </a:lnTo>
                              <a:lnTo>
                                <a:pt x="190" y="161"/>
                              </a:lnTo>
                              <a:lnTo>
                                <a:pt x="190" y="158"/>
                              </a:lnTo>
                              <a:lnTo>
                                <a:pt x="190" y="156"/>
                              </a:lnTo>
                              <a:lnTo>
                                <a:pt x="195" y="156"/>
                              </a:lnTo>
                              <a:lnTo>
                                <a:pt x="200" y="156"/>
                              </a:lnTo>
                              <a:lnTo>
                                <a:pt x="202" y="156"/>
                              </a:lnTo>
                              <a:lnTo>
                                <a:pt x="202" y="151"/>
                              </a:lnTo>
                              <a:lnTo>
                                <a:pt x="202" y="149"/>
                              </a:lnTo>
                              <a:lnTo>
                                <a:pt x="202" y="144"/>
                              </a:lnTo>
                              <a:lnTo>
                                <a:pt x="207" y="144"/>
                              </a:lnTo>
                              <a:lnTo>
                                <a:pt x="212" y="144"/>
                              </a:lnTo>
                              <a:lnTo>
                                <a:pt x="214" y="144"/>
                              </a:lnTo>
                              <a:lnTo>
                                <a:pt x="214" y="139"/>
                              </a:lnTo>
                              <a:lnTo>
                                <a:pt x="214" y="134"/>
                              </a:lnTo>
                              <a:lnTo>
                                <a:pt x="214" y="127"/>
                              </a:lnTo>
                              <a:lnTo>
                                <a:pt x="219" y="127"/>
                              </a:lnTo>
                              <a:lnTo>
                                <a:pt x="224" y="127"/>
                              </a:lnTo>
                              <a:lnTo>
                                <a:pt x="226" y="127"/>
                              </a:lnTo>
                              <a:lnTo>
                                <a:pt x="226" y="109"/>
                              </a:lnTo>
                              <a:lnTo>
                                <a:pt x="226" y="91"/>
                              </a:lnTo>
                              <a:lnTo>
                                <a:pt x="226" y="73"/>
                              </a:lnTo>
                              <a:lnTo>
                                <a:pt x="226" y="55"/>
                              </a:lnTo>
                              <a:lnTo>
                                <a:pt x="224" y="55"/>
                              </a:lnTo>
                              <a:lnTo>
                                <a:pt x="219" y="55"/>
                              </a:lnTo>
                              <a:lnTo>
                                <a:pt x="214" y="55"/>
                              </a:lnTo>
                              <a:lnTo>
                                <a:pt x="214" y="50"/>
                              </a:lnTo>
                              <a:lnTo>
                                <a:pt x="214" y="46"/>
                              </a:lnTo>
                              <a:lnTo>
                                <a:pt x="214" y="38"/>
                              </a:lnTo>
                              <a:lnTo>
                                <a:pt x="212" y="38"/>
                              </a:lnTo>
                              <a:lnTo>
                                <a:pt x="207" y="38"/>
                              </a:lnTo>
                              <a:lnTo>
                                <a:pt x="202" y="38"/>
                              </a:lnTo>
                              <a:lnTo>
                                <a:pt x="202" y="36"/>
                              </a:lnTo>
                              <a:lnTo>
                                <a:pt x="202" y="31"/>
                              </a:lnTo>
                              <a:lnTo>
                                <a:pt x="202" y="29"/>
                              </a:lnTo>
                              <a:lnTo>
                                <a:pt x="200" y="29"/>
                              </a:lnTo>
                              <a:lnTo>
                                <a:pt x="195" y="29"/>
                              </a:lnTo>
                              <a:lnTo>
                                <a:pt x="190" y="29"/>
                              </a:lnTo>
                              <a:lnTo>
                                <a:pt x="190" y="26"/>
                              </a:lnTo>
                              <a:lnTo>
                                <a:pt x="190" y="24"/>
                              </a:lnTo>
                              <a:lnTo>
                                <a:pt x="190" y="22"/>
                              </a:lnTo>
                              <a:lnTo>
                                <a:pt x="188" y="22"/>
                              </a:lnTo>
                              <a:lnTo>
                                <a:pt x="183" y="22"/>
                              </a:lnTo>
                              <a:lnTo>
                                <a:pt x="178" y="22"/>
                              </a:lnTo>
                              <a:lnTo>
                                <a:pt x="178" y="19"/>
                              </a:lnTo>
                              <a:lnTo>
                                <a:pt x="178" y="17"/>
                              </a:lnTo>
                              <a:lnTo>
                                <a:pt x="176" y="17"/>
                              </a:lnTo>
                              <a:lnTo>
                                <a:pt x="171" y="17"/>
                              </a:lnTo>
                              <a:lnTo>
                                <a:pt x="166" y="17"/>
                              </a:lnTo>
                              <a:lnTo>
                                <a:pt x="166" y="14"/>
                              </a:lnTo>
                              <a:lnTo>
                                <a:pt x="166" y="12"/>
                              </a:lnTo>
                              <a:lnTo>
                                <a:pt x="164" y="12"/>
                              </a:lnTo>
                              <a:lnTo>
                                <a:pt x="159" y="12"/>
                              </a:lnTo>
                              <a:lnTo>
                                <a:pt x="154" y="12"/>
                              </a:lnTo>
                              <a:lnTo>
                                <a:pt x="154" y="10"/>
                              </a:lnTo>
                              <a:lnTo>
                                <a:pt x="154" y="7"/>
                              </a:lnTo>
                              <a:lnTo>
                                <a:pt x="154" y="5"/>
                              </a:lnTo>
                              <a:close/>
                              <a:moveTo>
                                <a:pt x="202" y="17"/>
                              </a:moveTo>
                              <a:lnTo>
                                <a:pt x="200" y="17"/>
                              </a:lnTo>
                              <a:lnTo>
                                <a:pt x="195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5" y="22"/>
                              </a:lnTo>
                              <a:lnTo>
                                <a:pt x="200" y="22"/>
                              </a:lnTo>
                              <a:lnTo>
                                <a:pt x="202" y="22"/>
                              </a:lnTo>
                              <a:lnTo>
                                <a:pt x="202" y="19"/>
                              </a:lnTo>
                              <a:lnTo>
                                <a:pt x="202" y="17"/>
                              </a:lnTo>
                              <a:close/>
                              <a:moveTo>
                                <a:pt x="202" y="161"/>
                              </a:moveTo>
                              <a:lnTo>
                                <a:pt x="200" y="161"/>
                              </a:lnTo>
                              <a:lnTo>
                                <a:pt x="195" y="161"/>
                              </a:lnTo>
                              <a:lnTo>
                                <a:pt x="190" y="161"/>
                              </a:lnTo>
                              <a:lnTo>
                                <a:pt x="190" y="163"/>
                              </a:lnTo>
                              <a:lnTo>
                                <a:pt x="190" y="166"/>
                              </a:lnTo>
                              <a:lnTo>
                                <a:pt x="195" y="166"/>
                              </a:lnTo>
                              <a:lnTo>
                                <a:pt x="200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61"/>
                              </a:lnTo>
                              <a:close/>
                              <a:moveTo>
                                <a:pt x="226" y="34"/>
                              </a:moveTo>
                              <a:lnTo>
                                <a:pt x="224" y="34"/>
                              </a:lnTo>
                              <a:lnTo>
                                <a:pt x="219" y="34"/>
                              </a:lnTo>
                              <a:lnTo>
                                <a:pt x="214" y="34"/>
                              </a:lnTo>
                              <a:lnTo>
                                <a:pt x="214" y="36"/>
                              </a:lnTo>
                              <a:lnTo>
                                <a:pt x="214" y="38"/>
                              </a:lnTo>
                              <a:lnTo>
                                <a:pt x="219" y="38"/>
                              </a:lnTo>
                              <a:lnTo>
                                <a:pt x="224" y="38"/>
                              </a:lnTo>
                              <a:lnTo>
                                <a:pt x="226" y="38"/>
                              </a:lnTo>
                              <a:lnTo>
                                <a:pt x="226" y="36"/>
                              </a:lnTo>
                              <a:lnTo>
                                <a:pt x="226" y="34"/>
                              </a:lnTo>
                              <a:close/>
                              <a:moveTo>
                                <a:pt x="226" y="144"/>
                              </a:moveTo>
                              <a:lnTo>
                                <a:pt x="224" y="144"/>
                              </a:lnTo>
                              <a:lnTo>
                                <a:pt x="219" y="144"/>
                              </a:lnTo>
                              <a:lnTo>
                                <a:pt x="214" y="144"/>
                              </a:lnTo>
                              <a:lnTo>
                                <a:pt x="214" y="146"/>
                              </a:lnTo>
                              <a:lnTo>
                                <a:pt x="214" y="149"/>
                              </a:lnTo>
                              <a:lnTo>
                                <a:pt x="219" y="149"/>
                              </a:lnTo>
                              <a:lnTo>
                                <a:pt x="224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close/>
                              <a:moveTo>
                                <a:pt x="238" y="46"/>
                              </a:moveTo>
                              <a:lnTo>
                                <a:pt x="233" y="46"/>
                              </a:lnTo>
                              <a:lnTo>
                                <a:pt x="231" y="46"/>
                              </a:lnTo>
                              <a:lnTo>
                                <a:pt x="226" y="46"/>
                              </a:lnTo>
                              <a:lnTo>
                                <a:pt x="226" y="48"/>
                              </a:lnTo>
                              <a:lnTo>
                                <a:pt x="226" y="53"/>
                              </a:lnTo>
                              <a:lnTo>
                                <a:pt x="226" y="55"/>
                              </a:lnTo>
                              <a:lnTo>
                                <a:pt x="231" y="55"/>
                              </a:lnTo>
                              <a:lnTo>
                                <a:pt x="233" y="55"/>
                              </a:lnTo>
                              <a:lnTo>
                                <a:pt x="238" y="55"/>
                              </a:lnTo>
                              <a:lnTo>
                                <a:pt x="238" y="53"/>
                              </a:lnTo>
                              <a:lnTo>
                                <a:pt x="238" y="48"/>
                              </a:lnTo>
                              <a:lnTo>
                                <a:pt x="238" y="46"/>
                              </a:lnTo>
                              <a:close/>
                              <a:moveTo>
                                <a:pt x="238" y="127"/>
                              </a:moveTo>
                              <a:lnTo>
                                <a:pt x="233" y="127"/>
                              </a:lnTo>
                              <a:lnTo>
                                <a:pt x="231" y="127"/>
                              </a:lnTo>
                              <a:lnTo>
                                <a:pt x="226" y="127"/>
                              </a:lnTo>
                              <a:lnTo>
                                <a:pt x="226" y="132"/>
                              </a:lnTo>
                              <a:lnTo>
                                <a:pt x="226" y="134"/>
                              </a:lnTo>
                              <a:lnTo>
                                <a:pt x="226" y="139"/>
                              </a:lnTo>
                              <a:lnTo>
                                <a:pt x="231" y="139"/>
                              </a:lnTo>
                              <a:lnTo>
                                <a:pt x="233" y="139"/>
                              </a:lnTo>
                              <a:lnTo>
                                <a:pt x="238" y="139"/>
                              </a:lnTo>
                              <a:lnTo>
                                <a:pt x="238" y="134"/>
                              </a:lnTo>
                              <a:lnTo>
                                <a:pt x="238" y="132"/>
                              </a:lnTo>
                              <a:lnTo>
                                <a:pt x="238" y="127"/>
                              </a:lnTo>
                              <a:close/>
                              <a:moveTo>
                                <a:pt x="250" y="72"/>
                              </a:moveTo>
                              <a:lnTo>
                                <a:pt x="245" y="72"/>
                              </a:lnTo>
                              <a:lnTo>
                                <a:pt x="243" y="72"/>
                              </a:lnTo>
                              <a:lnTo>
                                <a:pt x="238" y="72"/>
                              </a:lnTo>
                              <a:lnTo>
                                <a:pt x="238" y="83"/>
                              </a:lnTo>
                              <a:lnTo>
                                <a:pt x="238" y="95"/>
                              </a:lnTo>
                              <a:lnTo>
                                <a:pt x="238" y="106"/>
                              </a:lnTo>
                              <a:lnTo>
                                <a:pt x="238" y="118"/>
                              </a:lnTo>
                              <a:lnTo>
                                <a:pt x="243" y="118"/>
                              </a:lnTo>
                              <a:lnTo>
                                <a:pt x="245" y="118"/>
                              </a:lnTo>
                              <a:lnTo>
                                <a:pt x="250" y="118"/>
                              </a:lnTo>
                              <a:lnTo>
                                <a:pt x="250" y="106"/>
                              </a:lnTo>
                              <a:lnTo>
                                <a:pt x="250" y="95"/>
                              </a:lnTo>
                              <a:lnTo>
                                <a:pt x="250" y="83"/>
                              </a:lnTo>
                              <a:lnTo>
                                <a:pt x="250" y="7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609EBE" id="Group 229" o:spid="_x0000_s1026" style="position:absolute;margin-left:386.75pt;margin-top:39.8pt;width:13.85pt;height:9.9pt;z-index:-17386496;mso-position-horizontal-relative:page;mso-position-vertical-relative:page" coordorigin="7735,796" coordsize="27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">
              <v:shape id="AutoShape 231" o:spid="_x0000_s1027" style="position:absolute;left:7742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" path="m24,68r-12,l12,56,,56,,68r,50l,128r12,l12,118r12,l24,68xm36,118r-12,l24,128r-12,l12,140r,4l24,144r,-4l36,140r,-12l36,118xm36,46r-12,l24,38r-12,l12,46r,10l24,56r,12l36,68r,-12l36,46xm48,140r-12,l36,144r-12,l24,148r,8l36,156r,-8l48,148r,-4l48,140xm48,34r-12,l36,28r-12,l24,34r,4l36,38r,8l48,46r,-8l48,34xm84,166r-12,l72,160r-12,l60,156r,-8l48,148r,8l36,156r,4l48,160r,6l48,172r36,l84,166xm154,178r-46,l108,173r-36,l72,178r24,l96,182r58,l154,178xm154,l96,r,5l72,5r,7l48,12r,4l48,22r-12,l36,28r12,l48,34r12,l60,28r,-6l72,22r,-6l84,16r,-4l108,12r,-7l154,5r,-5xm226,148r-12,l214,144r-12,l202,148r,8l190,156r,4l202,160r,6l190,166r,-5l178,161r,5l166,166r,7l154,173r,5l178,178r,-5l202,173r,-7l214,166r,-6l214,156r12,l226,148xm226,28r-12,l214,22r,-6l202,16r,-4l178,12r,-7l154,5r,7l166,12r,5l178,17r,5l190,22r,-5l202,17r,5l190,22r,6l202,28r,6l202,38r12,l214,34r12,l226,28xm238,140r-12,l226,128r-12,l214,140r,4l226,144r,4l238,148r,-4l238,140xm238,34r-12,l226,38r-12,l214,46r,10l226,56r,-10l238,46r,-8l238,34xm250,46r-12,l238,56r-12,l226,72r,46l226,128r12,l238,140r12,l250,128r,-10l238,118r,-46l250,72r,-16l250,46xm262,72r-12,l250,118r12,l262,72xe" fillcolor="black" stroked="f">
                <v:path arrowok="t" o:connecttype="custom" o:connectlocs="0,860;12,932;36,922;12,944;36,944;24,850;12,860;36,860;36,948;36,960;48,944;24,832;36,850;84,970;60,960;36,960;48,976;108,982;96,982;154,804;72,816;36,826;60,838;72,820;108,809;214,952;202,960;202,970;178,970;154,982;202,970;226,960;214,826;178,816;166,816;190,826;190,826;202,842;226,832;214,932;226,952;238,838;214,850;238,850;238,850;226,922;250,944;238,876;262,876;262,876" o:connectangles="0,0,0,0,0,0,0,0,0,0,0,0,0,0,0,0,0,0,0,0,0,0,0,0,0,0,0,0,0,0,0,0,0,0,0,0,0,0,0,0,0,0,0,0,0,0,0,0,0,0"/>
              </v:shape>
              <v:shape id="AutoShape 230" o:spid="_x0000_s1028" style="position:absolute;left:7742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" path="m,55r5,l8,55r4,l12,50r,-4l12,38r5,l20,38r4,l24,36r,-5l24,29r5,l32,29r4,l36,26r,-2l36,22r5,l44,22r4,l48,19r,-5l48,12r8,l65,12r7,l72,10r,-3l72,5r8,l87,5r9,l96,2,96,r15,l125,r15,l154,r,2l154,5r10,l171,5r7,l178,7r,3l178,12r10,l195,12r7,l202,14r,3l207,17r5,l214,17r,5l214,24r,5l219,29r5,l226,29r,2l226,34r5,l233,34r5,l238,38r,3l238,46r5,l245,46r5,l250,55r,7l250,72r5,l257,72r5,l262,83r,12l262,106r,12l257,118r-2,l250,118r,7l250,132r,7l245,139r-2,l238,139r,3l238,146r,3l233,149r-2,l226,149r,2l226,154r,2l224,156r-5,l214,156r,2l214,163r,3l212,166r-5,l202,166r,2l202,170r,3l195,173r-7,l178,173r,2l178,178r-7,l164,178r-10,l154,180r,2l140,182r-15,l111,182r-15,l96,180r,-2l87,178r-7,l72,178r,-3l72,173r-7,l56,173r-8,l48,168r,-2l48,161r-4,l41,161r-5,l36,158r,-2l32,156r-3,l24,156r,-5l24,149r,-5l20,144r-3,l12,144r,-5l12,134r,-7l8,127r-3,l,127,,109,,91,,73,,55xm24,55r-4,l17,55r-5,l12,60r,2l12,67r5,l20,67r4,l24,62r,-2l24,55xm24,118r-4,l17,118r-5,l12,120r,5l12,127r5,l20,127r4,l24,125r,-5l24,118xm36,38r-4,l29,38r-5,l24,41r,2l24,46r5,l32,46r4,l36,43r,-2l36,38xm36,139r-4,l29,139r-5,l24,142r,2l29,144r3,l36,144r,-2l36,139xm48,29r-4,l41,29r-5,l36,31r,3l41,34r3,l48,34r,-3l48,29xm48,149r-4,l41,149r-5,l36,151r,3l36,156r5,l44,156r4,l48,154r,-3l48,149xm154,5r-11,l131,5r-11,l108,5r,2l108,10r,2l99,12r-7,l84,12r,2l84,17r-4,l75,17r-3,l72,19r,3l68,22r-3,l60,22r,4l60,29r,5l56,34r-3,l48,34r,4l48,41r,5l44,46r-3,l36,46r,7l36,60r,7l32,67r-3,l24,67r,13l24,92r,13l24,118r5,l32,118r4,l36,125r,7l36,139r5,l44,139r4,l48,142r,4l48,149r5,l56,149r4,l60,154r,4l60,161r5,l68,161r4,l72,163r,3l75,166r5,l84,166r,2l84,170r,3l92,173r7,l108,173r,2l108,178r12,l131,178r12,l154,178r,-3l154,173r5,l164,173r2,l166,170r,-2l166,166r5,l176,166r2,l178,163r,-2l183,161r5,l190,161r,-3l190,156r5,l200,156r2,l202,151r,-2l202,144r5,l212,144r2,l214,139r,-5l214,127r5,l224,127r2,l226,109r,-18l226,73r,-18l224,55r-5,l214,55r,-5l214,46r,-8l212,38r-5,l202,38r,-2l202,31r,-2l200,29r-5,l190,29r,-3l190,24r,-2l188,22r-5,l178,22r,-3l178,17r-2,l171,17r-5,l166,14r,-2l164,12r-5,l154,12r,-2l154,7r,-2xm202,17r-2,l195,17r-5,l190,19r,3l195,22r5,l202,22r,-3l202,17xm202,161r-2,l195,161r-5,l190,163r,3l195,166r5,l202,166r,-3l202,161xm226,34r-2,l219,34r-5,l214,36r,2l219,38r5,l226,38r,-2l226,34xm226,144r-2,l219,144r-5,l214,146r,3l219,149r5,l226,149r,-3l226,144xm238,46r-5,l231,46r-5,l226,48r,5l226,55r5,l233,55r5,l238,53r,-5l238,46xm238,127r-5,l231,127r-5,l226,132r,2l226,139r5,l233,139r5,l238,134r,-2l238,127xm250,72r-5,l243,72r-5,l238,83r,12l238,106r,12l243,118r2,l250,118r,-12l250,95r,-12l250,72xe" filled="f">
                <v:path arrowok="t" o:connecttype="custom" o:connectlocs="17,842;36,833;48,818;80,809;140,804;178,811;202,821;224,833;238,842;250,876;257,922;238,943;226,958;212,970;178,977;154,986;96,982;56,977;36,962;24,948;5,931;17,859;24,866;12,929;36,842;32,850;24,943;36,946;36,838;44,953;48,960;108,809;84,818;68,826;48,838;36,864;24,922;44,943;60,958;72,970;99,977;154,982;166,972;183,965;202,960;214,938;226,859;207,842;190,830;178,821;159,816;190,821;202,823;190,970;224,838;226,842;214,950;226,948;231,859;231,931;238,938;238,899;250,887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31008" behindDoc="1" locked="0" layoutInCell="1" allowOverlap="1" wp14:anchorId="4F28B09A" wp14:editId="5B6BE068">
              <wp:simplePos x="0" y="0"/>
              <wp:positionH relativeFrom="page">
                <wp:posOffset>5545455</wp:posOffset>
              </wp:positionH>
              <wp:positionV relativeFrom="page">
                <wp:posOffset>505460</wp:posOffset>
              </wp:positionV>
              <wp:extent cx="189865" cy="125730"/>
              <wp:effectExtent l="0" t="0" r="0" b="0"/>
              <wp:wrapNone/>
              <wp:docPr id="1575" name="Group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125730"/>
                        <a:chOff x="8733" y="796"/>
                        <a:chExt cx="299" cy="198"/>
                      </a:xfrm>
                    </wpg:grpSpPr>
                    <wps:wsp>
                      <wps:cNvPr id="1576" name="AutoShape 228"/>
                      <wps:cNvSpPr>
                        <a:spLocks/>
                      </wps:cNvSpPr>
                      <wps:spPr bwMode="auto">
                        <a:xfrm>
                          <a:off x="8740" y="804"/>
                          <a:ext cx="284" cy="183"/>
                        </a:xfrm>
                        <a:custGeom>
                          <a:avLst/>
                          <a:gdLst>
                            <a:gd name="T0" fmla="+- 0 8810 8741"/>
                            <a:gd name="T1" fmla="*/ T0 w 284"/>
                            <a:gd name="T2" fmla="+- 0 960 804"/>
                            <a:gd name="T3" fmla="*/ 960 h 183"/>
                            <a:gd name="T4" fmla="+- 0 8822 8741"/>
                            <a:gd name="T5" fmla="*/ T4 w 284"/>
                            <a:gd name="T6" fmla="+- 0 948 804"/>
                            <a:gd name="T7" fmla="*/ 948 h 183"/>
                            <a:gd name="T8" fmla="+- 0 8798 8741"/>
                            <a:gd name="T9" fmla="*/ T8 w 284"/>
                            <a:gd name="T10" fmla="+- 0 826 804"/>
                            <a:gd name="T11" fmla="*/ 826 h 183"/>
                            <a:gd name="T12" fmla="+- 0 8822 8741"/>
                            <a:gd name="T13" fmla="*/ T12 w 284"/>
                            <a:gd name="T14" fmla="+- 0 820 804"/>
                            <a:gd name="T15" fmla="*/ 820 h 183"/>
                            <a:gd name="T16" fmla="+- 0 8834 8741"/>
                            <a:gd name="T17" fmla="*/ T16 w 284"/>
                            <a:gd name="T18" fmla="+- 0 948 804"/>
                            <a:gd name="T19" fmla="*/ 948 h 183"/>
                            <a:gd name="T20" fmla="+- 0 8810 8741"/>
                            <a:gd name="T21" fmla="*/ T20 w 284"/>
                            <a:gd name="T22" fmla="+- 0 832 804"/>
                            <a:gd name="T23" fmla="*/ 832 h 183"/>
                            <a:gd name="T24" fmla="+- 0 8834 8741"/>
                            <a:gd name="T25" fmla="*/ T24 w 284"/>
                            <a:gd name="T26" fmla="+- 0 838 804"/>
                            <a:gd name="T27" fmla="*/ 838 h 183"/>
                            <a:gd name="T28" fmla="+- 0 8798 8741"/>
                            <a:gd name="T29" fmla="*/ T28 w 284"/>
                            <a:gd name="T30" fmla="+- 0 970 804"/>
                            <a:gd name="T31" fmla="*/ 970 h 183"/>
                            <a:gd name="T32" fmla="+- 0 8846 8741"/>
                            <a:gd name="T33" fmla="*/ T32 w 284"/>
                            <a:gd name="T34" fmla="+- 0 986 804"/>
                            <a:gd name="T35" fmla="*/ 986 h 183"/>
                            <a:gd name="T36" fmla="+- 0 8846 8741"/>
                            <a:gd name="T37" fmla="*/ T36 w 284"/>
                            <a:gd name="T38" fmla="+- 0 943 804"/>
                            <a:gd name="T39" fmla="*/ 943 h 183"/>
                            <a:gd name="T40" fmla="+- 0 8822 8741"/>
                            <a:gd name="T41" fmla="*/ T40 w 284"/>
                            <a:gd name="T42" fmla="+- 0 842 804"/>
                            <a:gd name="T43" fmla="*/ 842 h 183"/>
                            <a:gd name="T44" fmla="+- 0 8846 8741"/>
                            <a:gd name="T45" fmla="*/ T44 w 284"/>
                            <a:gd name="T46" fmla="+- 0 850 804"/>
                            <a:gd name="T47" fmla="*/ 850 h 183"/>
                            <a:gd name="T48" fmla="+- 0 8741 8741"/>
                            <a:gd name="T49" fmla="*/ T48 w 284"/>
                            <a:gd name="T50" fmla="+- 0 809 804"/>
                            <a:gd name="T51" fmla="*/ 809 h 183"/>
                            <a:gd name="T52" fmla="+- 0 8798 8741"/>
                            <a:gd name="T53" fmla="*/ T52 w 284"/>
                            <a:gd name="T54" fmla="+- 0 816 804"/>
                            <a:gd name="T55" fmla="*/ 816 h 183"/>
                            <a:gd name="T56" fmla="+- 0 8858 8741"/>
                            <a:gd name="T57" fmla="*/ T56 w 284"/>
                            <a:gd name="T58" fmla="+- 0 922 804"/>
                            <a:gd name="T59" fmla="*/ 922 h 183"/>
                            <a:gd name="T60" fmla="+- 0 8858 8741"/>
                            <a:gd name="T61" fmla="*/ T60 w 284"/>
                            <a:gd name="T62" fmla="+- 0 850 804"/>
                            <a:gd name="T63" fmla="*/ 850 h 183"/>
                            <a:gd name="T64" fmla="+- 0 8834 8741"/>
                            <a:gd name="T65" fmla="*/ T64 w 284"/>
                            <a:gd name="T66" fmla="+- 0 866 804"/>
                            <a:gd name="T67" fmla="*/ 866 h 183"/>
                            <a:gd name="T68" fmla="+- 0 8858 8741"/>
                            <a:gd name="T69" fmla="*/ T68 w 284"/>
                            <a:gd name="T70" fmla="+- 0 850 804"/>
                            <a:gd name="T71" fmla="*/ 850 h 183"/>
                            <a:gd name="T72" fmla="+- 0 8870 8741"/>
                            <a:gd name="T73" fmla="*/ T72 w 284"/>
                            <a:gd name="T74" fmla="+- 0 914 804"/>
                            <a:gd name="T75" fmla="*/ 914 h 183"/>
                            <a:gd name="T76" fmla="+- 0 8846 8741"/>
                            <a:gd name="T77" fmla="*/ T76 w 284"/>
                            <a:gd name="T78" fmla="+- 0 872 804"/>
                            <a:gd name="T79" fmla="*/ 872 h 183"/>
                            <a:gd name="T80" fmla="+- 0 8870 8741"/>
                            <a:gd name="T81" fmla="*/ T80 w 284"/>
                            <a:gd name="T82" fmla="+- 0 866 804"/>
                            <a:gd name="T83" fmla="*/ 866 h 183"/>
                            <a:gd name="T84" fmla="+- 0 8858 8741"/>
                            <a:gd name="T85" fmla="*/ T84 w 284"/>
                            <a:gd name="T86" fmla="+- 0 876 804"/>
                            <a:gd name="T87" fmla="*/ 876 h 183"/>
                            <a:gd name="T88" fmla="+- 0 8882 8741"/>
                            <a:gd name="T89" fmla="*/ T88 w 284"/>
                            <a:gd name="T90" fmla="+- 0 884 804"/>
                            <a:gd name="T91" fmla="*/ 884 h 183"/>
                            <a:gd name="T92" fmla="+- 0 8906 8741"/>
                            <a:gd name="T93" fmla="*/ T92 w 284"/>
                            <a:gd name="T94" fmla="+- 0 910 804"/>
                            <a:gd name="T95" fmla="*/ 910 h 183"/>
                            <a:gd name="T96" fmla="+- 0 8906 8741"/>
                            <a:gd name="T97" fmla="*/ T96 w 284"/>
                            <a:gd name="T98" fmla="+- 0 883 804"/>
                            <a:gd name="T99" fmla="*/ 883 h 183"/>
                            <a:gd name="T100" fmla="+- 0 8918 8741"/>
                            <a:gd name="T101" fmla="*/ T100 w 284"/>
                            <a:gd name="T102" fmla="+- 0 914 804"/>
                            <a:gd name="T103" fmla="*/ 914 h 183"/>
                            <a:gd name="T104" fmla="+- 0 8906 8741"/>
                            <a:gd name="T105" fmla="*/ T104 w 284"/>
                            <a:gd name="T106" fmla="+- 0 904 804"/>
                            <a:gd name="T107" fmla="*/ 904 h 183"/>
                            <a:gd name="T108" fmla="+- 0 8882 8741"/>
                            <a:gd name="T109" fmla="*/ T108 w 284"/>
                            <a:gd name="T110" fmla="+- 0 888 804"/>
                            <a:gd name="T111" fmla="*/ 888 h 183"/>
                            <a:gd name="T112" fmla="+- 0 8870 8741"/>
                            <a:gd name="T113" fmla="*/ T112 w 284"/>
                            <a:gd name="T114" fmla="+- 0 904 804"/>
                            <a:gd name="T115" fmla="*/ 904 h 183"/>
                            <a:gd name="T116" fmla="+- 0 8894 8741"/>
                            <a:gd name="T117" fmla="*/ T116 w 284"/>
                            <a:gd name="T118" fmla="+- 0 910 804"/>
                            <a:gd name="T119" fmla="*/ 910 h 183"/>
                            <a:gd name="T120" fmla="+- 0 8918 8741"/>
                            <a:gd name="T121" fmla="*/ T120 w 284"/>
                            <a:gd name="T122" fmla="+- 0 926 804"/>
                            <a:gd name="T123" fmla="*/ 926 h 183"/>
                            <a:gd name="T124" fmla="+- 0 8930 8741"/>
                            <a:gd name="T125" fmla="*/ T124 w 284"/>
                            <a:gd name="T126" fmla="+- 0 866 804"/>
                            <a:gd name="T127" fmla="*/ 866 h 183"/>
                            <a:gd name="T128" fmla="+- 0 8942 8741"/>
                            <a:gd name="T129" fmla="*/ T128 w 284"/>
                            <a:gd name="T130" fmla="+- 0 922 804"/>
                            <a:gd name="T131" fmla="*/ 922 h 183"/>
                            <a:gd name="T132" fmla="+- 0 8918 8741"/>
                            <a:gd name="T133" fmla="*/ T132 w 284"/>
                            <a:gd name="T134" fmla="+- 0 938 804"/>
                            <a:gd name="T135" fmla="*/ 938 h 183"/>
                            <a:gd name="T136" fmla="+- 0 8942 8741"/>
                            <a:gd name="T137" fmla="*/ T136 w 284"/>
                            <a:gd name="T138" fmla="+- 0 922 804"/>
                            <a:gd name="T139" fmla="*/ 922 h 183"/>
                            <a:gd name="T140" fmla="+- 0 8942 8741"/>
                            <a:gd name="T141" fmla="*/ T140 w 284"/>
                            <a:gd name="T142" fmla="+- 0 854 804"/>
                            <a:gd name="T143" fmla="*/ 854 h 183"/>
                            <a:gd name="T144" fmla="+- 0 8930 8741"/>
                            <a:gd name="T145" fmla="*/ T144 w 284"/>
                            <a:gd name="T146" fmla="+- 0 944 804"/>
                            <a:gd name="T147" fmla="*/ 944 h 183"/>
                            <a:gd name="T148" fmla="+- 0 8954 8741"/>
                            <a:gd name="T149" fmla="*/ T148 w 284"/>
                            <a:gd name="T150" fmla="+- 0 938 804"/>
                            <a:gd name="T151" fmla="*/ 938 h 183"/>
                            <a:gd name="T152" fmla="+- 0 8954 8741"/>
                            <a:gd name="T153" fmla="*/ T152 w 284"/>
                            <a:gd name="T154" fmla="+- 0 854 804"/>
                            <a:gd name="T155" fmla="*/ 854 h 183"/>
                            <a:gd name="T156" fmla="+- 0 8942 8741"/>
                            <a:gd name="T157" fmla="*/ T156 w 284"/>
                            <a:gd name="T158" fmla="+- 0 948 804"/>
                            <a:gd name="T159" fmla="*/ 948 h 183"/>
                            <a:gd name="T160" fmla="+- 0 8966 8741"/>
                            <a:gd name="T161" fmla="*/ T160 w 284"/>
                            <a:gd name="T162" fmla="+- 0 952 804"/>
                            <a:gd name="T163" fmla="*/ 952 h 183"/>
                            <a:gd name="T164" fmla="+- 0 8954 8741"/>
                            <a:gd name="T165" fmla="*/ T164 w 284"/>
                            <a:gd name="T166" fmla="+- 0 842 804"/>
                            <a:gd name="T167" fmla="*/ 842 h 183"/>
                            <a:gd name="T168" fmla="+- 0 8966 8741"/>
                            <a:gd name="T169" fmla="*/ T168 w 284"/>
                            <a:gd name="T170" fmla="+- 0 960 804"/>
                            <a:gd name="T171" fmla="*/ 960 h 183"/>
                            <a:gd name="T172" fmla="+- 0 8966 8741"/>
                            <a:gd name="T173" fmla="*/ T172 w 284"/>
                            <a:gd name="T174" fmla="+- 0 964 804"/>
                            <a:gd name="T175" fmla="*/ 964 h 183"/>
                            <a:gd name="T176" fmla="+- 0 8966 8741"/>
                            <a:gd name="T177" fmla="*/ T176 w 284"/>
                            <a:gd name="T178" fmla="+- 0 826 804"/>
                            <a:gd name="T179" fmla="*/ 826 h 183"/>
                            <a:gd name="T180" fmla="+- 0 8978 8741"/>
                            <a:gd name="T181" fmla="*/ T180 w 284"/>
                            <a:gd name="T182" fmla="+- 0 816 804"/>
                            <a:gd name="T183" fmla="*/ 816 h 183"/>
                            <a:gd name="T184" fmla="+- 0 9000 8741"/>
                            <a:gd name="T185" fmla="*/ T184 w 284"/>
                            <a:gd name="T186" fmla="+- 0 982 804"/>
                            <a:gd name="T187" fmla="*/ 982 h 183"/>
                            <a:gd name="T188" fmla="+- 0 8978 8741"/>
                            <a:gd name="T189" fmla="*/ T188 w 284"/>
                            <a:gd name="T190" fmla="+- 0 976 804"/>
                            <a:gd name="T191" fmla="*/ 976 h 183"/>
                            <a:gd name="T192" fmla="+- 0 8978 8741"/>
                            <a:gd name="T193" fmla="*/ T192 w 284"/>
                            <a:gd name="T194" fmla="+- 0 970 804"/>
                            <a:gd name="T195" fmla="*/ 970 h 183"/>
                            <a:gd name="T196" fmla="+- 0 8918 8741"/>
                            <a:gd name="T197" fmla="*/ T196 w 284"/>
                            <a:gd name="T198" fmla="+- 0 986 804"/>
                            <a:gd name="T199" fmla="*/ 986 h 183"/>
                            <a:gd name="T200" fmla="+- 0 8918 8741"/>
                            <a:gd name="T201" fmla="*/ T200 w 284"/>
                            <a:gd name="T202" fmla="+- 0 809 804"/>
                            <a:gd name="T203" fmla="*/ 809 h 183"/>
                            <a:gd name="T204" fmla="+- 0 9024 8741"/>
                            <a:gd name="T205" fmla="*/ T204 w 284"/>
                            <a:gd name="T206" fmla="+- 0 809 804"/>
                            <a:gd name="T207" fmla="*/ 809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84" h="183">
                              <a:moveTo>
                                <a:pt x="69" y="156"/>
                              </a:moveTo>
                              <a:lnTo>
                                <a:pt x="57" y="156"/>
                              </a:lnTo>
                              <a:lnTo>
                                <a:pt x="57" y="166"/>
                              </a:lnTo>
                              <a:lnTo>
                                <a:pt x="69" y="166"/>
                              </a:lnTo>
                              <a:lnTo>
                                <a:pt x="69" y="156"/>
                              </a:lnTo>
                              <a:close/>
                              <a:moveTo>
                                <a:pt x="81" y="144"/>
                              </a:moveTo>
                              <a:lnTo>
                                <a:pt x="69" y="144"/>
                              </a:lnTo>
                              <a:lnTo>
                                <a:pt x="69" y="156"/>
                              </a:lnTo>
                              <a:lnTo>
                                <a:pt x="81" y="156"/>
                              </a:lnTo>
                              <a:lnTo>
                                <a:pt x="81" y="144"/>
                              </a:lnTo>
                              <a:close/>
                              <a:moveTo>
                                <a:pt x="81" y="12"/>
                              </a:moveTo>
                              <a:lnTo>
                                <a:pt x="69" y="12"/>
                              </a:lnTo>
                              <a:lnTo>
                                <a:pt x="69" y="16"/>
                              </a:lnTo>
                              <a:lnTo>
                                <a:pt x="57" y="16"/>
                              </a:lnTo>
                              <a:lnTo>
                                <a:pt x="57" y="22"/>
                              </a:lnTo>
                              <a:lnTo>
                                <a:pt x="57" y="28"/>
                              </a:lnTo>
                              <a:lnTo>
                                <a:pt x="69" y="28"/>
                              </a:lnTo>
                              <a:lnTo>
                                <a:pt x="69" y="22"/>
                              </a:lnTo>
                              <a:lnTo>
                                <a:pt x="81" y="22"/>
                              </a:lnTo>
                              <a:lnTo>
                                <a:pt x="81" y="16"/>
                              </a:lnTo>
                              <a:lnTo>
                                <a:pt x="81" y="12"/>
                              </a:lnTo>
                              <a:close/>
                              <a:moveTo>
                                <a:pt x="93" y="139"/>
                              </a:moveTo>
                              <a:lnTo>
                                <a:pt x="81" y="139"/>
                              </a:lnTo>
                              <a:lnTo>
                                <a:pt x="81" y="144"/>
                              </a:lnTo>
                              <a:lnTo>
                                <a:pt x="93" y="144"/>
                              </a:lnTo>
                              <a:lnTo>
                                <a:pt x="93" y="139"/>
                              </a:lnTo>
                              <a:close/>
                              <a:moveTo>
                                <a:pt x="93" y="22"/>
                              </a:moveTo>
                              <a:lnTo>
                                <a:pt x="81" y="22"/>
                              </a:lnTo>
                              <a:lnTo>
                                <a:pt x="81" y="28"/>
                              </a:lnTo>
                              <a:lnTo>
                                <a:pt x="69" y="28"/>
                              </a:lnTo>
                              <a:lnTo>
                                <a:pt x="69" y="34"/>
                              </a:lnTo>
                              <a:lnTo>
                                <a:pt x="69" y="38"/>
                              </a:lnTo>
                              <a:lnTo>
                                <a:pt x="81" y="38"/>
                              </a:lnTo>
                              <a:lnTo>
                                <a:pt x="81" y="34"/>
                              </a:lnTo>
                              <a:lnTo>
                                <a:pt x="93" y="34"/>
                              </a:lnTo>
                              <a:lnTo>
                                <a:pt x="93" y="28"/>
                              </a:lnTo>
                              <a:lnTo>
                                <a:pt x="93" y="22"/>
                              </a:lnTo>
                              <a:close/>
                              <a:moveTo>
                                <a:pt x="105" y="178"/>
                              </a:moveTo>
                              <a:lnTo>
                                <a:pt x="57" y="178"/>
                              </a:lnTo>
                              <a:lnTo>
                                <a:pt x="57" y="166"/>
                              </a:lnTo>
                              <a:lnTo>
                                <a:pt x="45" y="166"/>
                              </a:lnTo>
                              <a:lnTo>
                                <a:pt x="45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05" y="182"/>
                              </a:lnTo>
                              <a:lnTo>
                                <a:pt x="105" y="178"/>
                              </a:lnTo>
                              <a:close/>
                              <a:moveTo>
                                <a:pt x="105" y="127"/>
                              </a:moveTo>
                              <a:lnTo>
                                <a:pt x="93" y="127"/>
                              </a:lnTo>
                              <a:lnTo>
                                <a:pt x="93" y="139"/>
                              </a:lnTo>
                              <a:lnTo>
                                <a:pt x="105" y="139"/>
                              </a:lnTo>
                              <a:lnTo>
                                <a:pt x="105" y="127"/>
                              </a:lnTo>
                              <a:close/>
                              <a:moveTo>
                                <a:pt x="105" y="34"/>
                              </a:moveTo>
                              <a:lnTo>
                                <a:pt x="93" y="34"/>
                              </a:lnTo>
                              <a:lnTo>
                                <a:pt x="93" y="38"/>
                              </a:lnTo>
                              <a:lnTo>
                                <a:pt x="81" y="38"/>
                              </a:lnTo>
                              <a:lnTo>
                                <a:pt x="81" y="46"/>
                              </a:lnTo>
                              <a:lnTo>
                                <a:pt x="81" y="50"/>
                              </a:lnTo>
                              <a:lnTo>
                                <a:pt x="93" y="50"/>
                              </a:lnTo>
                              <a:lnTo>
                                <a:pt x="93" y="46"/>
                              </a:lnTo>
                              <a:lnTo>
                                <a:pt x="105" y="46"/>
                              </a:lnTo>
                              <a:lnTo>
                                <a:pt x="105" y="38"/>
                              </a:lnTo>
                              <a:lnTo>
                                <a:pt x="105" y="34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45" y="5"/>
                              </a:lnTo>
                              <a:lnTo>
                                <a:pt x="45" y="12"/>
                              </a:lnTo>
                              <a:lnTo>
                                <a:pt x="45" y="16"/>
                              </a:lnTo>
                              <a:lnTo>
                                <a:pt x="57" y="16"/>
                              </a:lnTo>
                              <a:lnTo>
                                <a:pt x="57" y="12"/>
                              </a:lnTo>
                              <a:lnTo>
                                <a:pt x="69" y="12"/>
                              </a:lnTo>
                              <a:lnTo>
                                <a:pt x="69" y="5"/>
                              </a:lnTo>
                              <a:lnTo>
                                <a:pt x="105" y="5"/>
                              </a:lnTo>
                              <a:lnTo>
                                <a:pt x="105" y="0"/>
                              </a:lnTo>
                              <a:close/>
                              <a:moveTo>
                                <a:pt x="117" y="118"/>
                              </a:moveTo>
                              <a:lnTo>
                                <a:pt x="105" y="118"/>
                              </a:lnTo>
                              <a:lnTo>
                                <a:pt x="105" y="127"/>
                              </a:lnTo>
                              <a:lnTo>
                                <a:pt x="117" y="127"/>
                              </a:lnTo>
                              <a:lnTo>
                                <a:pt x="117" y="118"/>
                              </a:lnTo>
                              <a:close/>
                              <a:moveTo>
                                <a:pt x="117" y="46"/>
                              </a:moveTo>
                              <a:lnTo>
                                <a:pt x="105" y="46"/>
                              </a:lnTo>
                              <a:lnTo>
                                <a:pt x="105" y="50"/>
                              </a:lnTo>
                              <a:lnTo>
                                <a:pt x="93" y="50"/>
                              </a:lnTo>
                              <a:lnTo>
                                <a:pt x="93" y="56"/>
                              </a:lnTo>
                              <a:lnTo>
                                <a:pt x="93" y="62"/>
                              </a:lnTo>
                              <a:lnTo>
                                <a:pt x="105" y="62"/>
                              </a:lnTo>
                              <a:lnTo>
                                <a:pt x="105" y="56"/>
                              </a:lnTo>
                              <a:lnTo>
                                <a:pt x="117" y="56"/>
                              </a:lnTo>
                              <a:lnTo>
                                <a:pt x="117" y="50"/>
                              </a:lnTo>
                              <a:lnTo>
                                <a:pt x="117" y="46"/>
                              </a:lnTo>
                              <a:close/>
                              <a:moveTo>
                                <a:pt x="129" y="110"/>
                              </a:moveTo>
                              <a:lnTo>
                                <a:pt x="117" y="110"/>
                              </a:lnTo>
                              <a:lnTo>
                                <a:pt x="117" y="118"/>
                              </a:lnTo>
                              <a:lnTo>
                                <a:pt x="129" y="118"/>
                              </a:lnTo>
                              <a:lnTo>
                                <a:pt x="129" y="110"/>
                              </a:lnTo>
                              <a:close/>
                              <a:moveTo>
                                <a:pt x="129" y="56"/>
                              </a:moveTo>
                              <a:lnTo>
                                <a:pt x="117" y="56"/>
                              </a:lnTo>
                              <a:lnTo>
                                <a:pt x="117" y="62"/>
                              </a:lnTo>
                              <a:lnTo>
                                <a:pt x="105" y="62"/>
                              </a:lnTo>
                              <a:lnTo>
                                <a:pt x="105" y="68"/>
                              </a:lnTo>
                              <a:lnTo>
                                <a:pt x="105" y="72"/>
                              </a:lnTo>
                              <a:lnTo>
                                <a:pt x="117" y="72"/>
                              </a:lnTo>
                              <a:lnTo>
                                <a:pt x="117" y="68"/>
                              </a:lnTo>
                              <a:lnTo>
                                <a:pt x="129" y="68"/>
                              </a:lnTo>
                              <a:lnTo>
                                <a:pt x="129" y="62"/>
                              </a:lnTo>
                              <a:lnTo>
                                <a:pt x="129" y="56"/>
                              </a:lnTo>
                              <a:close/>
                              <a:moveTo>
                                <a:pt x="141" y="68"/>
                              </a:moveTo>
                              <a:lnTo>
                                <a:pt x="129" y="68"/>
                              </a:lnTo>
                              <a:lnTo>
                                <a:pt x="129" y="72"/>
                              </a:lnTo>
                              <a:lnTo>
                                <a:pt x="117" y="72"/>
                              </a:lnTo>
                              <a:lnTo>
                                <a:pt x="117" y="80"/>
                              </a:lnTo>
                              <a:lnTo>
                                <a:pt x="117" y="84"/>
                              </a:lnTo>
                              <a:lnTo>
                                <a:pt x="129" y="84"/>
                              </a:lnTo>
                              <a:lnTo>
                                <a:pt x="129" y="80"/>
                              </a:lnTo>
                              <a:lnTo>
                                <a:pt x="141" y="80"/>
                              </a:lnTo>
                              <a:lnTo>
                                <a:pt x="141" y="72"/>
                              </a:lnTo>
                              <a:lnTo>
                                <a:pt x="141" y="68"/>
                              </a:lnTo>
                              <a:close/>
                              <a:moveTo>
                                <a:pt x="177" y="101"/>
                              </a:moveTo>
                              <a:lnTo>
                                <a:pt x="165" y="101"/>
                              </a:lnTo>
                              <a:lnTo>
                                <a:pt x="165" y="106"/>
                              </a:lnTo>
                              <a:lnTo>
                                <a:pt x="177" y="106"/>
                              </a:lnTo>
                              <a:lnTo>
                                <a:pt x="177" y="101"/>
                              </a:lnTo>
                              <a:close/>
                              <a:moveTo>
                                <a:pt x="177" y="72"/>
                              </a:moveTo>
                              <a:lnTo>
                                <a:pt x="165" y="72"/>
                              </a:lnTo>
                              <a:lnTo>
                                <a:pt x="165" y="79"/>
                              </a:lnTo>
                              <a:lnTo>
                                <a:pt x="177" y="79"/>
                              </a:lnTo>
                              <a:lnTo>
                                <a:pt x="177" y="72"/>
                              </a:lnTo>
                              <a:close/>
                              <a:moveTo>
                                <a:pt x="189" y="106"/>
                              </a:moveTo>
                              <a:lnTo>
                                <a:pt x="177" y="106"/>
                              </a:lnTo>
                              <a:lnTo>
                                <a:pt x="177" y="110"/>
                              </a:lnTo>
                              <a:lnTo>
                                <a:pt x="165" y="110"/>
                              </a:lnTo>
                              <a:lnTo>
                                <a:pt x="165" y="106"/>
                              </a:lnTo>
                              <a:lnTo>
                                <a:pt x="153" y="106"/>
                              </a:lnTo>
                              <a:lnTo>
                                <a:pt x="153" y="100"/>
                              </a:lnTo>
                              <a:lnTo>
                                <a:pt x="165" y="100"/>
                              </a:lnTo>
                              <a:lnTo>
                                <a:pt x="165" y="94"/>
                              </a:lnTo>
                              <a:lnTo>
                                <a:pt x="165" y="84"/>
                              </a:lnTo>
                              <a:lnTo>
                                <a:pt x="165" y="80"/>
                              </a:lnTo>
                              <a:lnTo>
                                <a:pt x="141" y="80"/>
                              </a:lnTo>
                              <a:lnTo>
                                <a:pt x="141" y="84"/>
                              </a:lnTo>
                              <a:lnTo>
                                <a:pt x="129" y="84"/>
                              </a:lnTo>
                              <a:lnTo>
                                <a:pt x="129" y="94"/>
                              </a:lnTo>
                              <a:lnTo>
                                <a:pt x="141" y="94"/>
                              </a:lnTo>
                              <a:lnTo>
                                <a:pt x="141" y="100"/>
                              </a:lnTo>
                              <a:lnTo>
                                <a:pt x="129" y="100"/>
                              </a:lnTo>
                              <a:lnTo>
                                <a:pt x="129" y="106"/>
                              </a:lnTo>
                              <a:lnTo>
                                <a:pt x="129" y="110"/>
                              </a:lnTo>
                              <a:lnTo>
                                <a:pt x="141" y="110"/>
                              </a:lnTo>
                              <a:lnTo>
                                <a:pt x="141" y="106"/>
                              </a:lnTo>
                              <a:lnTo>
                                <a:pt x="153" y="106"/>
                              </a:lnTo>
                              <a:lnTo>
                                <a:pt x="153" y="110"/>
                              </a:lnTo>
                              <a:lnTo>
                                <a:pt x="165" y="110"/>
                              </a:lnTo>
                              <a:lnTo>
                                <a:pt x="165" y="118"/>
                              </a:lnTo>
                              <a:lnTo>
                                <a:pt x="165" y="122"/>
                              </a:lnTo>
                              <a:lnTo>
                                <a:pt x="177" y="122"/>
                              </a:lnTo>
                              <a:lnTo>
                                <a:pt x="177" y="118"/>
                              </a:lnTo>
                              <a:lnTo>
                                <a:pt x="189" y="118"/>
                              </a:lnTo>
                              <a:lnTo>
                                <a:pt x="189" y="110"/>
                              </a:lnTo>
                              <a:lnTo>
                                <a:pt x="189" y="106"/>
                              </a:lnTo>
                              <a:close/>
                              <a:moveTo>
                                <a:pt x="189" y="62"/>
                              </a:moveTo>
                              <a:lnTo>
                                <a:pt x="177" y="62"/>
                              </a:lnTo>
                              <a:lnTo>
                                <a:pt x="177" y="72"/>
                              </a:lnTo>
                              <a:lnTo>
                                <a:pt x="189" y="72"/>
                              </a:lnTo>
                              <a:lnTo>
                                <a:pt x="189" y="62"/>
                              </a:lnTo>
                              <a:close/>
                              <a:moveTo>
                                <a:pt x="201" y="118"/>
                              </a:moveTo>
                              <a:lnTo>
                                <a:pt x="189" y="118"/>
                              </a:lnTo>
                              <a:lnTo>
                                <a:pt x="189" y="122"/>
                              </a:lnTo>
                              <a:lnTo>
                                <a:pt x="177" y="122"/>
                              </a:lnTo>
                              <a:lnTo>
                                <a:pt x="177" y="128"/>
                              </a:lnTo>
                              <a:lnTo>
                                <a:pt x="177" y="134"/>
                              </a:lnTo>
                              <a:lnTo>
                                <a:pt x="189" y="134"/>
                              </a:lnTo>
                              <a:lnTo>
                                <a:pt x="189" y="128"/>
                              </a:lnTo>
                              <a:lnTo>
                                <a:pt x="201" y="128"/>
                              </a:lnTo>
                              <a:lnTo>
                                <a:pt x="201" y="122"/>
                              </a:lnTo>
                              <a:lnTo>
                                <a:pt x="201" y="118"/>
                              </a:lnTo>
                              <a:close/>
                              <a:moveTo>
                                <a:pt x="201" y="50"/>
                              </a:moveTo>
                              <a:lnTo>
                                <a:pt x="189" y="50"/>
                              </a:lnTo>
                              <a:lnTo>
                                <a:pt x="189" y="62"/>
                              </a:lnTo>
                              <a:lnTo>
                                <a:pt x="201" y="62"/>
                              </a:lnTo>
                              <a:lnTo>
                                <a:pt x="201" y="50"/>
                              </a:lnTo>
                              <a:close/>
                              <a:moveTo>
                                <a:pt x="213" y="128"/>
                              </a:moveTo>
                              <a:lnTo>
                                <a:pt x="201" y="128"/>
                              </a:lnTo>
                              <a:lnTo>
                                <a:pt x="201" y="134"/>
                              </a:lnTo>
                              <a:lnTo>
                                <a:pt x="189" y="134"/>
                              </a:lnTo>
                              <a:lnTo>
                                <a:pt x="189" y="140"/>
                              </a:lnTo>
                              <a:lnTo>
                                <a:pt x="189" y="144"/>
                              </a:lnTo>
                              <a:lnTo>
                                <a:pt x="201" y="144"/>
                              </a:lnTo>
                              <a:lnTo>
                                <a:pt x="201" y="140"/>
                              </a:lnTo>
                              <a:lnTo>
                                <a:pt x="213" y="140"/>
                              </a:lnTo>
                              <a:lnTo>
                                <a:pt x="213" y="134"/>
                              </a:lnTo>
                              <a:lnTo>
                                <a:pt x="213" y="128"/>
                              </a:lnTo>
                              <a:close/>
                              <a:moveTo>
                                <a:pt x="213" y="38"/>
                              </a:moveTo>
                              <a:lnTo>
                                <a:pt x="201" y="38"/>
                              </a:lnTo>
                              <a:lnTo>
                                <a:pt x="201" y="50"/>
                              </a:lnTo>
                              <a:lnTo>
                                <a:pt x="213" y="50"/>
                              </a:lnTo>
                              <a:lnTo>
                                <a:pt x="213" y="38"/>
                              </a:lnTo>
                              <a:close/>
                              <a:moveTo>
                                <a:pt x="225" y="140"/>
                              </a:moveTo>
                              <a:lnTo>
                                <a:pt x="213" y="140"/>
                              </a:lnTo>
                              <a:lnTo>
                                <a:pt x="213" y="144"/>
                              </a:lnTo>
                              <a:lnTo>
                                <a:pt x="201" y="144"/>
                              </a:lnTo>
                              <a:lnTo>
                                <a:pt x="201" y="148"/>
                              </a:lnTo>
                              <a:lnTo>
                                <a:pt x="201" y="156"/>
                              </a:lnTo>
                              <a:lnTo>
                                <a:pt x="213" y="156"/>
                              </a:lnTo>
                              <a:lnTo>
                                <a:pt x="213" y="148"/>
                              </a:lnTo>
                              <a:lnTo>
                                <a:pt x="225" y="148"/>
                              </a:lnTo>
                              <a:lnTo>
                                <a:pt x="225" y="144"/>
                              </a:lnTo>
                              <a:lnTo>
                                <a:pt x="225" y="140"/>
                              </a:lnTo>
                              <a:close/>
                              <a:moveTo>
                                <a:pt x="225" y="34"/>
                              </a:moveTo>
                              <a:lnTo>
                                <a:pt x="213" y="34"/>
                              </a:lnTo>
                              <a:lnTo>
                                <a:pt x="213" y="38"/>
                              </a:lnTo>
                              <a:lnTo>
                                <a:pt x="225" y="38"/>
                              </a:lnTo>
                              <a:lnTo>
                                <a:pt x="225" y="34"/>
                              </a:lnTo>
                              <a:close/>
                              <a:moveTo>
                                <a:pt x="237" y="148"/>
                              </a:moveTo>
                              <a:lnTo>
                                <a:pt x="225" y="148"/>
                              </a:lnTo>
                              <a:lnTo>
                                <a:pt x="225" y="156"/>
                              </a:lnTo>
                              <a:lnTo>
                                <a:pt x="213" y="156"/>
                              </a:lnTo>
                              <a:lnTo>
                                <a:pt x="213" y="160"/>
                              </a:lnTo>
                              <a:lnTo>
                                <a:pt x="213" y="166"/>
                              </a:lnTo>
                              <a:lnTo>
                                <a:pt x="225" y="166"/>
                              </a:lnTo>
                              <a:lnTo>
                                <a:pt x="225" y="160"/>
                              </a:lnTo>
                              <a:lnTo>
                                <a:pt x="237" y="160"/>
                              </a:lnTo>
                              <a:lnTo>
                                <a:pt x="237" y="156"/>
                              </a:lnTo>
                              <a:lnTo>
                                <a:pt x="237" y="148"/>
                              </a:lnTo>
                              <a:close/>
                              <a:moveTo>
                                <a:pt x="237" y="22"/>
                              </a:moveTo>
                              <a:lnTo>
                                <a:pt x="225" y="22"/>
                              </a:lnTo>
                              <a:lnTo>
                                <a:pt x="225" y="34"/>
                              </a:lnTo>
                              <a:lnTo>
                                <a:pt x="237" y="34"/>
                              </a:lnTo>
                              <a:lnTo>
                                <a:pt x="237" y="22"/>
                              </a:lnTo>
                              <a:close/>
                              <a:moveTo>
                                <a:pt x="249" y="12"/>
                              </a:moveTo>
                              <a:lnTo>
                                <a:pt x="237" y="12"/>
                              </a:lnTo>
                              <a:lnTo>
                                <a:pt x="237" y="22"/>
                              </a:lnTo>
                              <a:lnTo>
                                <a:pt x="249" y="22"/>
                              </a:lnTo>
                              <a:lnTo>
                                <a:pt x="249" y="12"/>
                              </a:lnTo>
                              <a:close/>
                              <a:moveTo>
                                <a:pt x="283" y="178"/>
                              </a:moveTo>
                              <a:lnTo>
                                <a:pt x="259" y="178"/>
                              </a:lnTo>
                              <a:lnTo>
                                <a:pt x="259" y="173"/>
                              </a:lnTo>
                              <a:lnTo>
                                <a:pt x="249" y="173"/>
                              </a:lnTo>
                              <a:lnTo>
                                <a:pt x="249" y="178"/>
                              </a:lnTo>
                              <a:lnTo>
                                <a:pt x="237" y="178"/>
                              </a:lnTo>
                              <a:lnTo>
                                <a:pt x="237" y="172"/>
                              </a:lnTo>
                              <a:lnTo>
                                <a:pt x="249" y="172"/>
                              </a:lnTo>
                              <a:lnTo>
                                <a:pt x="249" y="166"/>
                              </a:lnTo>
                              <a:lnTo>
                                <a:pt x="249" y="160"/>
                              </a:lnTo>
                              <a:lnTo>
                                <a:pt x="237" y="160"/>
                              </a:lnTo>
                              <a:lnTo>
                                <a:pt x="237" y="166"/>
                              </a:lnTo>
                              <a:lnTo>
                                <a:pt x="225" y="166"/>
                              </a:lnTo>
                              <a:lnTo>
                                <a:pt x="225" y="172"/>
                              </a:lnTo>
                              <a:lnTo>
                                <a:pt x="225" y="178"/>
                              </a:lnTo>
                              <a:lnTo>
                                <a:pt x="177" y="178"/>
                              </a:lnTo>
                              <a:lnTo>
                                <a:pt x="177" y="182"/>
                              </a:lnTo>
                              <a:lnTo>
                                <a:pt x="283" y="182"/>
                              </a:lnTo>
                              <a:lnTo>
                                <a:pt x="283" y="178"/>
                              </a:lnTo>
                              <a:close/>
                              <a:moveTo>
                                <a:pt x="283" y="0"/>
                              </a:moveTo>
                              <a:lnTo>
                                <a:pt x="177" y="0"/>
                              </a:lnTo>
                              <a:lnTo>
                                <a:pt x="177" y="5"/>
                              </a:lnTo>
                              <a:lnTo>
                                <a:pt x="249" y="5"/>
                              </a:lnTo>
                              <a:lnTo>
                                <a:pt x="249" y="12"/>
                              </a:lnTo>
                              <a:lnTo>
                                <a:pt x="259" y="12"/>
                              </a:lnTo>
                              <a:lnTo>
                                <a:pt x="259" y="5"/>
                              </a:lnTo>
                              <a:lnTo>
                                <a:pt x="283" y="5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7" name="AutoShape 227"/>
                      <wps:cNvSpPr>
                        <a:spLocks/>
                      </wps:cNvSpPr>
                      <wps:spPr bwMode="auto">
                        <a:xfrm>
                          <a:off x="8740" y="804"/>
                          <a:ext cx="284" cy="183"/>
                        </a:xfrm>
                        <a:custGeom>
                          <a:avLst/>
                          <a:gdLst>
                            <a:gd name="T0" fmla="+- 0 8822 8741"/>
                            <a:gd name="T1" fmla="*/ T0 w 284"/>
                            <a:gd name="T2" fmla="+- 0 809 804"/>
                            <a:gd name="T3" fmla="*/ 809 h 183"/>
                            <a:gd name="T4" fmla="+- 0 8822 8741"/>
                            <a:gd name="T5" fmla="*/ T4 w 284"/>
                            <a:gd name="T6" fmla="+- 0 826 804"/>
                            <a:gd name="T7" fmla="*/ 826 h 183"/>
                            <a:gd name="T8" fmla="+- 0 8846 8741"/>
                            <a:gd name="T9" fmla="*/ T8 w 284"/>
                            <a:gd name="T10" fmla="+- 0 842 804"/>
                            <a:gd name="T11" fmla="*/ 842 h 183"/>
                            <a:gd name="T12" fmla="+- 0 8866 8741"/>
                            <a:gd name="T13" fmla="*/ T12 w 284"/>
                            <a:gd name="T14" fmla="+- 0 859 804"/>
                            <a:gd name="T15" fmla="*/ 859 h 183"/>
                            <a:gd name="T16" fmla="+- 0 8882 8741"/>
                            <a:gd name="T17" fmla="*/ T16 w 284"/>
                            <a:gd name="T18" fmla="+- 0 883 804"/>
                            <a:gd name="T19" fmla="*/ 883 h 183"/>
                            <a:gd name="T20" fmla="+- 0 8918 8741"/>
                            <a:gd name="T21" fmla="*/ T20 w 284"/>
                            <a:gd name="T22" fmla="+- 0 874 804"/>
                            <a:gd name="T23" fmla="*/ 874 h 183"/>
                            <a:gd name="T24" fmla="+- 0 8938 8741"/>
                            <a:gd name="T25" fmla="*/ T24 w 284"/>
                            <a:gd name="T26" fmla="+- 0 854 804"/>
                            <a:gd name="T27" fmla="*/ 854 h 183"/>
                            <a:gd name="T28" fmla="+- 0 8954 8741"/>
                            <a:gd name="T29" fmla="*/ T28 w 284"/>
                            <a:gd name="T30" fmla="+- 0 838 804"/>
                            <a:gd name="T31" fmla="*/ 838 h 183"/>
                            <a:gd name="T32" fmla="+- 0 8978 8741"/>
                            <a:gd name="T33" fmla="*/ T32 w 284"/>
                            <a:gd name="T34" fmla="+- 0 823 804"/>
                            <a:gd name="T35" fmla="*/ 823 h 183"/>
                            <a:gd name="T36" fmla="+- 0 8954 8741"/>
                            <a:gd name="T37" fmla="*/ T36 w 284"/>
                            <a:gd name="T38" fmla="+- 0 809 804"/>
                            <a:gd name="T39" fmla="*/ 809 h 183"/>
                            <a:gd name="T40" fmla="+- 0 9024 8741"/>
                            <a:gd name="T41" fmla="*/ T40 w 284"/>
                            <a:gd name="T42" fmla="+- 0 806 804"/>
                            <a:gd name="T43" fmla="*/ 806 h 183"/>
                            <a:gd name="T44" fmla="+- 0 8993 8741"/>
                            <a:gd name="T45" fmla="*/ T44 w 284"/>
                            <a:gd name="T46" fmla="+- 0 816 804"/>
                            <a:gd name="T47" fmla="*/ 816 h 183"/>
                            <a:gd name="T48" fmla="+- 0 8978 8741"/>
                            <a:gd name="T49" fmla="*/ T48 w 284"/>
                            <a:gd name="T50" fmla="+- 0 838 804"/>
                            <a:gd name="T51" fmla="*/ 838 h 183"/>
                            <a:gd name="T52" fmla="+- 0 8954 8741"/>
                            <a:gd name="T53" fmla="*/ T52 w 284"/>
                            <a:gd name="T54" fmla="+- 0 847 804"/>
                            <a:gd name="T55" fmla="*/ 847 h 183"/>
                            <a:gd name="T56" fmla="+- 0 8933 8741"/>
                            <a:gd name="T57" fmla="*/ T56 w 284"/>
                            <a:gd name="T58" fmla="+- 0 866 804"/>
                            <a:gd name="T59" fmla="*/ 866 h 183"/>
                            <a:gd name="T60" fmla="+- 0 8918 8741"/>
                            <a:gd name="T61" fmla="*/ T60 w 284"/>
                            <a:gd name="T62" fmla="+- 0 883 804"/>
                            <a:gd name="T63" fmla="*/ 883 h 183"/>
                            <a:gd name="T64" fmla="+- 0 8918 8741"/>
                            <a:gd name="T65" fmla="*/ T64 w 284"/>
                            <a:gd name="T66" fmla="+- 0 907 804"/>
                            <a:gd name="T67" fmla="*/ 907 h 183"/>
                            <a:gd name="T68" fmla="+- 0 8938 8741"/>
                            <a:gd name="T69" fmla="*/ T68 w 284"/>
                            <a:gd name="T70" fmla="+- 0 922 804"/>
                            <a:gd name="T71" fmla="*/ 922 h 183"/>
                            <a:gd name="T72" fmla="+- 0 8954 8741"/>
                            <a:gd name="T73" fmla="*/ T72 w 284"/>
                            <a:gd name="T74" fmla="+- 0 943 804"/>
                            <a:gd name="T75" fmla="*/ 943 h 183"/>
                            <a:gd name="T76" fmla="+- 0 8978 8741"/>
                            <a:gd name="T77" fmla="*/ T76 w 284"/>
                            <a:gd name="T78" fmla="+- 0 958 804"/>
                            <a:gd name="T79" fmla="*/ 958 h 183"/>
                            <a:gd name="T80" fmla="+- 0 8998 8741"/>
                            <a:gd name="T81" fmla="*/ T80 w 284"/>
                            <a:gd name="T82" fmla="+- 0 977 804"/>
                            <a:gd name="T83" fmla="*/ 977 h 183"/>
                            <a:gd name="T84" fmla="+- 0 9024 8741"/>
                            <a:gd name="T85" fmla="*/ T84 w 284"/>
                            <a:gd name="T86" fmla="+- 0 986 804"/>
                            <a:gd name="T87" fmla="*/ 986 h 183"/>
                            <a:gd name="T88" fmla="+- 0 8954 8741"/>
                            <a:gd name="T89" fmla="*/ T88 w 284"/>
                            <a:gd name="T90" fmla="+- 0 982 804"/>
                            <a:gd name="T91" fmla="*/ 982 h 183"/>
                            <a:gd name="T92" fmla="+- 0 8954 8741"/>
                            <a:gd name="T93" fmla="*/ T92 w 284"/>
                            <a:gd name="T94" fmla="+- 0 960 804"/>
                            <a:gd name="T95" fmla="*/ 960 h 183"/>
                            <a:gd name="T96" fmla="+- 0 8930 8741"/>
                            <a:gd name="T97" fmla="*/ T96 w 284"/>
                            <a:gd name="T98" fmla="+- 0 946 804"/>
                            <a:gd name="T99" fmla="*/ 946 h 183"/>
                            <a:gd name="T100" fmla="+- 0 8911 8741"/>
                            <a:gd name="T101" fmla="*/ T100 w 284"/>
                            <a:gd name="T102" fmla="+- 0 926 804"/>
                            <a:gd name="T103" fmla="*/ 926 h 183"/>
                            <a:gd name="T104" fmla="+- 0 8894 8741"/>
                            <a:gd name="T105" fmla="*/ T104 w 284"/>
                            <a:gd name="T106" fmla="+- 0 910 804"/>
                            <a:gd name="T107" fmla="*/ 910 h 183"/>
                            <a:gd name="T108" fmla="+- 0 8870 8741"/>
                            <a:gd name="T109" fmla="*/ T108 w 284"/>
                            <a:gd name="T110" fmla="+- 0 917 804"/>
                            <a:gd name="T111" fmla="*/ 917 h 183"/>
                            <a:gd name="T112" fmla="+- 0 8851 8741"/>
                            <a:gd name="T113" fmla="*/ T112 w 284"/>
                            <a:gd name="T114" fmla="+- 0 931 804"/>
                            <a:gd name="T115" fmla="*/ 931 h 183"/>
                            <a:gd name="T116" fmla="+- 0 8834 8741"/>
                            <a:gd name="T117" fmla="*/ T116 w 284"/>
                            <a:gd name="T118" fmla="+- 0 948 804"/>
                            <a:gd name="T119" fmla="*/ 948 h 183"/>
                            <a:gd name="T120" fmla="+- 0 8810 8741"/>
                            <a:gd name="T121" fmla="*/ T120 w 284"/>
                            <a:gd name="T122" fmla="+- 0 962 804"/>
                            <a:gd name="T123" fmla="*/ 962 h 183"/>
                            <a:gd name="T124" fmla="+- 0 8823 8741"/>
                            <a:gd name="T125" fmla="*/ T124 w 284"/>
                            <a:gd name="T126" fmla="+- 0 982 804"/>
                            <a:gd name="T127" fmla="*/ 982 h 183"/>
                            <a:gd name="T128" fmla="+- 0 8741 8741"/>
                            <a:gd name="T129" fmla="*/ T128 w 284"/>
                            <a:gd name="T130" fmla="+- 0 984 804"/>
                            <a:gd name="T131" fmla="*/ 984 h 183"/>
                            <a:gd name="T132" fmla="+- 0 8791 8741"/>
                            <a:gd name="T133" fmla="*/ T132 w 284"/>
                            <a:gd name="T134" fmla="+- 0 970 804"/>
                            <a:gd name="T135" fmla="*/ 970 h 183"/>
                            <a:gd name="T136" fmla="+- 0 8810 8741"/>
                            <a:gd name="T137" fmla="*/ T136 w 284"/>
                            <a:gd name="T138" fmla="+- 0 953 804"/>
                            <a:gd name="T139" fmla="*/ 953 h 183"/>
                            <a:gd name="T140" fmla="+- 0 8834 8741"/>
                            <a:gd name="T141" fmla="*/ T140 w 284"/>
                            <a:gd name="T142" fmla="+- 0 943 804"/>
                            <a:gd name="T143" fmla="*/ 943 h 183"/>
                            <a:gd name="T144" fmla="+- 0 8851 8741"/>
                            <a:gd name="T145" fmla="*/ T144 w 284"/>
                            <a:gd name="T146" fmla="+- 0 922 804"/>
                            <a:gd name="T147" fmla="*/ 922 h 183"/>
                            <a:gd name="T148" fmla="+- 0 8870 8741"/>
                            <a:gd name="T149" fmla="*/ T148 w 284"/>
                            <a:gd name="T150" fmla="+- 0 907 804"/>
                            <a:gd name="T151" fmla="*/ 907 h 183"/>
                            <a:gd name="T152" fmla="+- 0 8870 8741"/>
                            <a:gd name="T153" fmla="*/ T152 w 284"/>
                            <a:gd name="T154" fmla="+- 0 898 804"/>
                            <a:gd name="T155" fmla="*/ 898 h 183"/>
                            <a:gd name="T156" fmla="+- 0 8854 8741"/>
                            <a:gd name="T157" fmla="*/ T156 w 284"/>
                            <a:gd name="T158" fmla="+- 0 876 804"/>
                            <a:gd name="T159" fmla="*/ 876 h 183"/>
                            <a:gd name="T160" fmla="+- 0 8834 8741"/>
                            <a:gd name="T161" fmla="*/ T160 w 284"/>
                            <a:gd name="T162" fmla="+- 0 859 804"/>
                            <a:gd name="T163" fmla="*/ 859 h 183"/>
                            <a:gd name="T164" fmla="+- 0 8810 8741"/>
                            <a:gd name="T165" fmla="*/ T164 w 284"/>
                            <a:gd name="T166" fmla="+- 0 842 804"/>
                            <a:gd name="T167" fmla="*/ 842 h 183"/>
                            <a:gd name="T168" fmla="+- 0 8796 8741"/>
                            <a:gd name="T169" fmla="*/ T168 w 284"/>
                            <a:gd name="T170" fmla="+- 0 821 804"/>
                            <a:gd name="T171" fmla="*/ 821 h 183"/>
                            <a:gd name="T172" fmla="+- 0 8741 8741"/>
                            <a:gd name="T173" fmla="*/ T172 w 284"/>
                            <a:gd name="T174" fmla="+- 0 806 804"/>
                            <a:gd name="T175" fmla="*/ 806 h 183"/>
                            <a:gd name="T176" fmla="+- 0 8803 8741"/>
                            <a:gd name="T177" fmla="*/ T176 w 284"/>
                            <a:gd name="T178" fmla="+- 0 821 804"/>
                            <a:gd name="T179" fmla="*/ 821 h 183"/>
                            <a:gd name="T180" fmla="+- 0 8810 8741"/>
                            <a:gd name="T181" fmla="*/ T180 w 284"/>
                            <a:gd name="T182" fmla="+- 0 828 804"/>
                            <a:gd name="T183" fmla="*/ 828 h 183"/>
                            <a:gd name="T184" fmla="+- 0 8832 8741"/>
                            <a:gd name="T185" fmla="*/ T184 w 284"/>
                            <a:gd name="T186" fmla="+- 0 838 804"/>
                            <a:gd name="T187" fmla="*/ 838 h 183"/>
                            <a:gd name="T188" fmla="+- 0 8834 8741"/>
                            <a:gd name="T189" fmla="*/ T188 w 284"/>
                            <a:gd name="T190" fmla="+- 0 840 804"/>
                            <a:gd name="T191" fmla="*/ 840 h 183"/>
                            <a:gd name="T192" fmla="+- 0 8844 8741"/>
                            <a:gd name="T193" fmla="*/ T192 w 284"/>
                            <a:gd name="T194" fmla="+- 0 854 804"/>
                            <a:gd name="T195" fmla="*/ 854 h 183"/>
                            <a:gd name="T196" fmla="+- 0 8846 8741"/>
                            <a:gd name="T197" fmla="*/ T196 w 284"/>
                            <a:gd name="T198" fmla="+- 0 864 804"/>
                            <a:gd name="T199" fmla="*/ 864 h 183"/>
                            <a:gd name="T200" fmla="+- 0 8863 8741"/>
                            <a:gd name="T201" fmla="*/ T200 w 284"/>
                            <a:gd name="T202" fmla="+- 0 871 804"/>
                            <a:gd name="T203" fmla="*/ 871 h 183"/>
                            <a:gd name="T204" fmla="+- 0 8870 8741"/>
                            <a:gd name="T205" fmla="*/ T204 w 284"/>
                            <a:gd name="T206" fmla="+- 0 871 804"/>
                            <a:gd name="T207" fmla="*/ 871 h 183"/>
                            <a:gd name="T208" fmla="+- 0 8882 8741"/>
                            <a:gd name="T209" fmla="*/ T208 w 284"/>
                            <a:gd name="T210" fmla="+- 0 888 804"/>
                            <a:gd name="T211" fmla="*/ 888 h 183"/>
                            <a:gd name="T212" fmla="+- 0 8894 8741"/>
                            <a:gd name="T213" fmla="*/ T212 w 284"/>
                            <a:gd name="T214" fmla="+- 0 910 804"/>
                            <a:gd name="T215" fmla="*/ 910 h 183"/>
                            <a:gd name="T216" fmla="+- 0 8906 8741"/>
                            <a:gd name="T217" fmla="*/ T216 w 284"/>
                            <a:gd name="T218" fmla="+- 0 910 804"/>
                            <a:gd name="T219" fmla="*/ 910 h 183"/>
                            <a:gd name="T220" fmla="+- 0 8930 8741"/>
                            <a:gd name="T221" fmla="*/ T220 w 284"/>
                            <a:gd name="T222" fmla="+- 0 922 804"/>
                            <a:gd name="T223" fmla="*/ 922 h 183"/>
                            <a:gd name="T224" fmla="+- 0 8930 8741"/>
                            <a:gd name="T225" fmla="*/ T224 w 284"/>
                            <a:gd name="T226" fmla="+- 0 924 804"/>
                            <a:gd name="T227" fmla="*/ 924 h 183"/>
                            <a:gd name="T228" fmla="+- 0 8933 8741"/>
                            <a:gd name="T229" fmla="*/ T228 w 284"/>
                            <a:gd name="T230" fmla="+- 0 938 804"/>
                            <a:gd name="T231" fmla="*/ 938 h 183"/>
                            <a:gd name="T232" fmla="+- 0 8942 8741"/>
                            <a:gd name="T233" fmla="*/ T232 w 284"/>
                            <a:gd name="T234" fmla="+- 0 946 804"/>
                            <a:gd name="T235" fmla="*/ 946 h 183"/>
                            <a:gd name="T236" fmla="+- 0 8962 8741"/>
                            <a:gd name="T237" fmla="*/ T236 w 284"/>
                            <a:gd name="T238" fmla="+- 0 953 804"/>
                            <a:gd name="T239" fmla="*/ 953 h 183"/>
                            <a:gd name="T240" fmla="+- 0 8966 8741"/>
                            <a:gd name="T241" fmla="*/ T240 w 284"/>
                            <a:gd name="T242" fmla="+- 0 955 804"/>
                            <a:gd name="T243" fmla="*/ 955 h 183"/>
                            <a:gd name="T244" fmla="+- 0 8974 8741"/>
                            <a:gd name="T245" fmla="*/ T244 w 284"/>
                            <a:gd name="T246" fmla="+- 0 970 804"/>
                            <a:gd name="T247" fmla="*/ 970 h 183"/>
                            <a:gd name="T248" fmla="+- 0 8978 8741"/>
                            <a:gd name="T249" fmla="*/ T248 w 284"/>
                            <a:gd name="T250" fmla="+- 0 979 804"/>
                            <a:gd name="T251" fmla="*/ 979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84" h="183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53" y="0"/>
                              </a:lnTo>
                              <a:lnTo>
                                <a:pt x="79" y="0"/>
                              </a:lnTo>
                              <a:lnTo>
                                <a:pt x="105" y="0"/>
                              </a:lnTo>
                              <a:lnTo>
                                <a:pt x="105" y="2"/>
                              </a:lnTo>
                              <a:lnTo>
                                <a:pt x="105" y="5"/>
                              </a:lnTo>
                              <a:lnTo>
                                <a:pt x="93" y="5"/>
                              </a:lnTo>
                              <a:lnTo>
                                <a:pt x="81" y="5"/>
                              </a:lnTo>
                              <a:lnTo>
                                <a:pt x="69" y="5"/>
                              </a:lnTo>
                              <a:lnTo>
                                <a:pt x="69" y="7"/>
                              </a:lnTo>
                              <a:lnTo>
                                <a:pt x="69" y="10"/>
                              </a:lnTo>
                              <a:lnTo>
                                <a:pt x="69" y="12"/>
                              </a:lnTo>
                              <a:lnTo>
                                <a:pt x="74" y="12"/>
                              </a:lnTo>
                              <a:lnTo>
                                <a:pt x="79" y="12"/>
                              </a:lnTo>
                              <a:lnTo>
                                <a:pt x="81" y="12"/>
                              </a:lnTo>
                              <a:lnTo>
                                <a:pt x="81" y="14"/>
                              </a:lnTo>
                              <a:lnTo>
                                <a:pt x="81" y="19"/>
                              </a:lnTo>
                              <a:lnTo>
                                <a:pt x="81" y="22"/>
                              </a:lnTo>
                              <a:lnTo>
                                <a:pt x="86" y="22"/>
                              </a:lnTo>
                              <a:lnTo>
                                <a:pt x="91" y="22"/>
                              </a:lnTo>
                              <a:lnTo>
                                <a:pt x="93" y="22"/>
                              </a:lnTo>
                              <a:lnTo>
                                <a:pt x="93" y="26"/>
                              </a:lnTo>
                              <a:lnTo>
                                <a:pt x="93" y="29"/>
                              </a:lnTo>
                              <a:lnTo>
                                <a:pt x="93" y="34"/>
                              </a:lnTo>
                              <a:lnTo>
                                <a:pt x="98" y="34"/>
                              </a:lnTo>
                              <a:lnTo>
                                <a:pt x="103" y="34"/>
                              </a:lnTo>
                              <a:lnTo>
                                <a:pt x="105" y="34"/>
                              </a:lnTo>
                              <a:lnTo>
                                <a:pt x="105" y="38"/>
                              </a:lnTo>
                              <a:lnTo>
                                <a:pt x="105" y="41"/>
                              </a:lnTo>
                              <a:lnTo>
                                <a:pt x="105" y="46"/>
                              </a:lnTo>
                              <a:lnTo>
                                <a:pt x="110" y="46"/>
                              </a:lnTo>
                              <a:lnTo>
                                <a:pt x="113" y="46"/>
                              </a:lnTo>
                              <a:lnTo>
                                <a:pt x="117" y="46"/>
                              </a:lnTo>
                              <a:lnTo>
                                <a:pt x="117" y="48"/>
                              </a:lnTo>
                              <a:lnTo>
                                <a:pt x="117" y="53"/>
                              </a:lnTo>
                              <a:lnTo>
                                <a:pt x="117" y="55"/>
                              </a:lnTo>
                              <a:lnTo>
                                <a:pt x="122" y="55"/>
                              </a:lnTo>
                              <a:lnTo>
                                <a:pt x="125" y="55"/>
                              </a:lnTo>
                              <a:lnTo>
                                <a:pt x="129" y="55"/>
                              </a:lnTo>
                              <a:lnTo>
                                <a:pt x="129" y="60"/>
                              </a:lnTo>
                              <a:lnTo>
                                <a:pt x="129" y="62"/>
                              </a:lnTo>
                              <a:lnTo>
                                <a:pt x="129" y="67"/>
                              </a:lnTo>
                              <a:lnTo>
                                <a:pt x="134" y="67"/>
                              </a:lnTo>
                              <a:lnTo>
                                <a:pt x="137" y="67"/>
                              </a:lnTo>
                              <a:lnTo>
                                <a:pt x="141" y="67"/>
                              </a:lnTo>
                              <a:lnTo>
                                <a:pt x="141" y="70"/>
                              </a:lnTo>
                              <a:lnTo>
                                <a:pt x="141" y="74"/>
                              </a:lnTo>
                              <a:lnTo>
                                <a:pt x="141" y="79"/>
                              </a:lnTo>
                              <a:lnTo>
                                <a:pt x="149" y="79"/>
                              </a:lnTo>
                              <a:lnTo>
                                <a:pt x="158" y="79"/>
                              </a:lnTo>
                              <a:lnTo>
                                <a:pt x="165" y="79"/>
                              </a:lnTo>
                              <a:lnTo>
                                <a:pt x="165" y="77"/>
                              </a:lnTo>
                              <a:lnTo>
                                <a:pt x="165" y="74"/>
                              </a:lnTo>
                              <a:lnTo>
                                <a:pt x="165" y="72"/>
                              </a:lnTo>
                              <a:lnTo>
                                <a:pt x="170" y="72"/>
                              </a:lnTo>
                              <a:lnTo>
                                <a:pt x="173" y="72"/>
                              </a:lnTo>
                              <a:lnTo>
                                <a:pt x="177" y="72"/>
                              </a:lnTo>
                              <a:lnTo>
                                <a:pt x="177" y="70"/>
                              </a:lnTo>
                              <a:lnTo>
                                <a:pt x="177" y="65"/>
                              </a:lnTo>
                              <a:lnTo>
                                <a:pt x="177" y="62"/>
                              </a:lnTo>
                              <a:lnTo>
                                <a:pt x="180" y="62"/>
                              </a:lnTo>
                              <a:lnTo>
                                <a:pt x="185" y="62"/>
                              </a:lnTo>
                              <a:lnTo>
                                <a:pt x="189" y="62"/>
                              </a:lnTo>
                              <a:lnTo>
                                <a:pt x="189" y="58"/>
                              </a:lnTo>
                              <a:lnTo>
                                <a:pt x="189" y="55"/>
                              </a:lnTo>
                              <a:lnTo>
                                <a:pt x="189" y="50"/>
                              </a:lnTo>
                              <a:lnTo>
                                <a:pt x="192" y="50"/>
                              </a:lnTo>
                              <a:lnTo>
                                <a:pt x="197" y="50"/>
                              </a:lnTo>
                              <a:lnTo>
                                <a:pt x="201" y="50"/>
                              </a:lnTo>
                              <a:lnTo>
                                <a:pt x="201" y="46"/>
                              </a:lnTo>
                              <a:lnTo>
                                <a:pt x="201" y="43"/>
                              </a:lnTo>
                              <a:lnTo>
                                <a:pt x="201" y="38"/>
                              </a:lnTo>
                              <a:lnTo>
                                <a:pt x="204" y="38"/>
                              </a:lnTo>
                              <a:lnTo>
                                <a:pt x="209" y="38"/>
                              </a:lnTo>
                              <a:lnTo>
                                <a:pt x="213" y="38"/>
                              </a:lnTo>
                              <a:lnTo>
                                <a:pt x="213" y="36"/>
                              </a:lnTo>
                              <a:lnTo>
                                <a:pt x="213" y="34"/>
                              </a:lnTo>
                              <a:lnTo>
                                <a:pt x="216" y="34"/>
                              </a:lnTo>
                              <a:lnTo>
                                <a:pt x="221" y="34"/>
                              </a:lnTo>
                              <a:lnTo>
                                <a:pt x="225" y="34"/>
                              </a:lnTo>
                              <a:lnTo>
                                <a:pt x="225" y="29"/>
                              </a:lnTo>
                              <a:lnTo>
                                <a:pt x="225" y="26"/>
                              </a:lnTo>
                              <a:lnTo>
                                <a:pt x="225" y="22"/>
                              </a:lnTo>
                              <a:lnTo>
                                <a:pt x="228" y="22"/>
                              </a:lnTo>
                              <a:lnTo>
                                <a:pt x="233" y="22"/>
                              </a:lnTo>
                              <a:lnTo>
                                <a:pt x="237" y="22"/>
                              </a:lnTo>
                              <a:lnTo>
                                <a:pt x="237" y="19"/>
                              </a:lnTo>
                              <a:lnTo>
                                <a:pt x="237" y="14"/>
                              </a:lnTo>
                              <a:lnTo>
                                <a:pt x="237" y="12"/>
                              </a:lnTo>
                              <a:lnTo>
                                <a:pt x="240" y="12"/>
                              </a:lnTo>
                              <a:lnTo>
                                <a:pt x="245" y="12"/>
                              </a:lnTo>
                              <a:lnTo>
                                <a:pt x="249" y="12"/>
                              </a:lnTo>
                              <a:lnTo>
                                <a:pt x="249" y="10"/>
                              </a:lnTo>
                              <a:lnTo>
                                <a:pt x="249" y="7"/>
                              </a:lnTo>
                              <a:lnTo>
                                <a:pt x="249" y="5"/>
                              </a:lnTo>
                              <a:lnTo>
                                <a:pt x="231" y="5"/>
                              </a:lnTo>
                              <a:lnTo>
                                <a:pt x="213" y="5"/>
                              </a:lnTo>
                              <a:lnTo>
                                <a:pt x="195" y="5"/>
                              </a:lnTo>
                              <a:lnTo>
                                <a:pt x="177" y="5"/>
                              </a:lnTo>
                              <a:lnTo>
                                <a:pt x="177" y="2"/>
                              </a:lnTo>
                              <a:lnTo>
                                <a:pt x="177" y="0"/>
                              </a:lnTo>
                              <a:lnTo>
                                <a:pt x="204" y="0"/>
                              </a:lnTo>
                              <a:lnTo>
                                <a:pt x="231" y="0"/>
                              </a:lnTo>
                              <a:lnTo>
                                <a:pt x="257" y="0"/>
                              </a:lnTo>
                              <a:lnTo>
                                <a:pt x="283" y="0"/>
                              </a:lnTo>
                              <a:lnTo>
                                <a:pt x="283" y="2"/>
                              </a:lnTo>
                              <a:lnTo>
                                <a:pt x="283" y="5"/>
                              </a:lnTo>
                              <a:lnTo>
                                <a:pt x="276" y="5"/>
                              </a:lnTo>
                              <a:lnTo>
                                <a:pt x="269" y="5"/>
                              </a:lnTo>
                              <a:lnTo>
                                <a:pt x="259" y="5"/>
                              </a:lnTo>
                              <a:lnTo>
                                <a:pt x="259" y="7"/>
                              </a:lnTo>
                              <a:lnTo>
                                <a:pt x="259" y="10"/>
                              </a:lnTo>
                              <a:lnTo>
                                <a:pt x="259" y="12"/>
                              </a:lnTo>
                              <a:lnTo>
                                <a:pt x="257" y="12"/>
                              </a:lnTo>
                              <a:lnTo>
                                <a:pt x="252" y="12"/>
                              </a:lnTo>
                              <a:lnTo>
                                <a:pt x="249" y="12"/>
                              </a:lnTo>
                              <a:lnTo>
                                <a:pt x="249" y="14"/>
                              </a:lnTo>
                              <a:lnTo>
                                <a:pt x="249" y="19"/>
                              </a:lnTo>
                              <a:lnTo>
                                <a:pt x="249" y="22"/>
                              </a:lnTo>
                              <a:lnTo>
                                <a:pt x="245" y="22"/>
                              </a:lnTo>
                              <a:lnTo>
                                <a:pt x="240" y="22"/>
                              </a:lnTo>
                              <a:lnTo>
                                <a:pt x="237" y="22"/>
                              </a:lnTo>
                              <a:lnTo>
                                <a:pt x="237" y="26"/>
                              </a:lnTo>
                              <a:lnTo>
                                <a:pt x="237" y="29"/>
                              </a:lnTo>
                              <a:lnTo>
                                <a:pt x="237" y="34"/>
                              </a:lnTo>
                              <a:lnTo>
                                <a:pt x="233" y="34"/>
                              </a:lnTo>
                              <a:lnTo>
                                <a:pt x="228" y="34"/>
                              </a:lnTo>
                              <a:lnTo>
                                <a:pt x="225" y="34"/>
                              </a:lnTo>
                              <a:lnTo>
                                <a:pt x="225" y="36"/>
                              </a:lnTo>
                              <a:lnTo>
                                <a:pt x="225" y="38"/>
                              </a:lnTo>
                              <a:lnTo>
                                <a:pt x="221" y="38"/>
                              </a:lnTo>
                              <a:lnTo>
                                <a:pt x="216" y="38"/>
                              </a:lnTo>
                              <a:lnTo>
                                <a:pt x="213" y="38"/>
                              </a:lnTo>
                              <a:lnTo>
                                <a:pt x="213" y="43"/>
                              </a:lnTo>
                              <a:lnTo>
                                <a:pt x="213" y="46"/>
                              </a:lnTo>
                              <a:lnTo>
                                <a:pt x="213" y="50"/>
                              </a:lnTo>
                              <a:lnTo>
                                <a:pt x="209" y="50"/>
                              </a:lnTo>
                              <a:lnTo>
                                <a:pt x="204" y="50"/>
                              </a:lnTo>
                              <a:lnTo>
                                <a:pt x="201" y="50"/>
                              </a:lnTo>
                              <a:lnTo>
                                <a:pt x="201" y="55"/>
                              </a:lnTo>
                              <a:lnTo>
                                <a:pt x="201" y="58"/>
                              </a:lnTo>
                              <a:lnTo>
                                <a:pt x="201" y="62"/>
                              </a:lnTo>
                              <a:lnTo>
                                <a:pt x="197" y="62"/>
                              </a:lnTo>
                              <a:lnTo>
                                <a:pt x="192" y="62"/>
                              </a:lnTo>
                              <a:lnTo>
                                <a:pt x="189" y="62"/>
                              </a:lnTo>
                              <a:lnTo>
                                <a:pt x="189" y="65"/>
                              </a:lnTo>
                              <a:lnTo>
                                <a:pt x="189" y="70"/>
                              </a:lnTo>
                              <a:lnTo>
                                <a:pt x="189" y="72"/>
                              </a:lnTo>
                              <a:lnTo>
                                <a:pt x="185" y="72"/>
                              </a:lnTo>
                              <a:lnTo>
                                <a:pt x="180" y="72"/>
                              </a:lnTo>
                              <a:lnTo>
                                <a:pt x="177" y="72"/>
                              </a:lnTo>
                              <a:lnTo>
                                <a:pt x="177" y="74"/>
                              </a:lnTo>
                              <a:lnTo>
                                <a:pt x="177" y="77"/>
                              </a:lnTo>
                              <a:lnTo>
                                <a:pt x="177" y="79"/>
                              </a:lnTo>
                              <a:lnTo>
                                <a:pt x="173" y="79"/>
                              </a:lnTo>
                              <a:lnTo>
                                <a:pt x="170" y="79"/>
                              </a:lnTo>
                              <a:lnTo>
                                <a:pt x="165" y="79"/>
                              </a:lnTo>
                              <a:lnTo>
                                <a:pt x="165" y="86"/>
                              </a:lnTo>
                              <a:lnTo>
                                <a:pt x="165" y="94"/>
                              </a:lnTo>
                              <a:lnTo>
                                <a:pt x="165" y="101"/>
                              </a:lnTo>
                              <a:lnTo>
                                <a:pt x="170" y="101"/>
                              </a:lnTo>
                              <a:lnTo>
                                <a:pt x="173" y="101"/>
                              </a:lnTo>
                              <a:lnTo>
                                <a:pt x="177" y="101"/>
                              </a:lnTo>
                              <a:lnTo>
                                <a:pt x="177" y="103"/>
                              </a:lnTo>
                              <a:lnTo>
                                <a:pt x="177" y="106"/>
                              </a:lnTo>
                              <a:lnTo>
                                <a:pt x="180" y="106"/>
                              </a:lnTo>
                              <a:lnTo>
                                <a:pt x="185" y="106"/>
                              </a:lnTo>
                              <a:lnTo>
                                <a:pt x="189" y="106"/>
                              </a:lnTo>
                              <a:lnTo>
                                <a:pt x="189" y="110"/>
                              </a:lnTo>
                              <a:lnTo>
                                <a:pt x="189" y="113"/>
                              </a:lnTo>
                              <a:lnTo>
                                <a:pt x="189" y="118"/>
                              </a:lnTo>
                              <a:lnTo>
                                <a:pt x="192" y="118"/>
                              </a:lnTo>
                              <a:lnTo>
                                <a:pt x="197" y="118"/>
                              </a:lnTo>
                              <a:lnTo>
                                <a:pt x="201" y="118"/>
                              </a:lnTo>
                              <a:lnTo>
                                <a:pt x="201" y="120"/>
                              </a:lnTo>
                              <a:lnTo>
                                <a:pt x="201" y="125"/>
                              </a:lnTo>
                              <a:lnTo>
                                <a:pt x="201" y="127"/>
                              </a:lnTo>
                              <a:lnTo>
                                <a:pt x="204" y="127"/>
                              </a:lnTo>
                              <a:lnTo>
                                <a:pt x="209" y="127"/>
                              </a:lnTo>
                              <a:lnTo>
                                <a:pt x="213" y="127"/>
                              </a:lnTo>
                              <a:lnTo>
                                <a:pt x="213" y="132"/>
                              </a:lnTo>
                              <a:lnTo>
                                <a:pt x="213" y="134"/>
                              </a:lnTo>
                              <a:lnTo>
                                <a:pt x="213" y="139"/>
                              </a:lnTo>
                              <a:lnTo>
                                <a:pt x="216" y="139"/>
                              </a:lnTo>
                              <a:lnTo>
                                <a:pt x="221" y="139"/>
                              </a:lnTo>
                              <a:lnTo>
                                <a:pt x="225" y="139"/>
                              </a:lnTo>
                              <a:lnTo>
                                <a:pt x="225" y="142"/>
                              </a:lnTo>
                              <a:lnTo>
                                <a:pt x="225" y="146"/>
                              </a:lnTo>
                              <a:lnTo>
                                <a:pt x="225" y="149"/>
                              </a:lnTo>
                              <a:lnTo>
                                <a:pt x="228" y="149"/>
                              </a:lnTo>
                              <a:lnTo>
                                <a:pt x="233" y="149"/>
                              </a:lnTo>
                              <a:lnTo>
                                <a:pt x="237" y="149"/>
                              </a:lnTo>
                              <a:lnTo>
                                <a:pt x="237" y="154"/>
                              </a:lnTo>
                              <a:lnTo>
                                <a:pt x="237" y="158"/>
                              </a:lnTo>
                              <a:lnTo>
                                <a:pt x="237" y="161"/>
                              </a:lnTo>
                              <a:lnTo>
                                <a:pt x="240" y="161"/>
                              </a:lnTo>
                              <a:lnTo>
                                <a:pt x="245" y="161"/>
                              </a:lnTo>
                              <a:lnTo>
                                <a:pt x="249" y="161"/>
                              </a:lnTo>
                              <a:lnTo>
                                <a:pt x="249" y="166"/>
                              </a:lnTo>
                              <a:lnTo>
                                <a:pt x="249" y="168"/>
                              </a:lnTo>
                              <a:lnTo>
                                <a:pt x="249" y="173"/>
                              </a:lnTo>
                              <a:lnTo>
                                <a:pt x="252" y="173"/>
                              </a:lnTo>
                              <a:lnTo>
                                <a:pt x="257" y="173"/>
                              </a:lnTo>
                              <a:lnTo>
                                <a:pt x="259" y="173"/>
                              </a:lnTo>
                              <a:lnTo>
                                <a:pt x="259" y="175"/>
                              </a:lnTo>
                              <a:lnTo>
                                <a:pt x="259" y="178"/>
                              </a:lnTo>
                              <a:lnTo>
                                <a:pt x="269" y="178"/>
                              </a:lnTo>
                              <a:lnTo>
                                <a:pt x="276" y="178"/>
                              </a:lnTo>
                              <a:lnTo>
                                <a:pt x="283" y="178"/>
                              </a:lnTo>
                              <a:lnTo>
                                <a:pt x="283" y="180"/>
                              </a:lnTo>
                              <a:lnTo>
                                <a:pt x="283" y="182"/>
                              </a:lnTo>
                              <a:lnTo>
                                <a:pt x="257" y="182"/>
                              </a:lnTo>
                              <a:lnTo>
                                <a:pt x="231" y="182"/>
                              </a:lnTo>
                              <a:lnTo>
                                <a:pt x="204" y="182"/>
                              </a:lnTo>
                              <a:lnTo>
                                <a:pt x="177" y="182"/>
                              </a:lnTo>
                              <a:lnTo>
                                <a:pt x="177" y="180"/>
                              </a:lnTo>
                              <a:lnTo>
                                <a:pt x="177" y="178"/>
                              </a:lnTo>
                              <a:lnTo>
                                <a:pt x="189" y="178"/>
                              </a:lnTo>
                              <a:lnTo>
                                <a:pt x="200" y="178"/>
                              </a:lnTo>
                              <a:lnTo>
                                <a:pt x="213" y="178"/>
                              </a:lnTo>
                              <a:lnTo>
                                <a:pt x="225" y="178"/>
                              </a:lnTo>
                              <a:lnTo>
                                <a:pt x="225" y="173"/>
                              </a:lnTo>
                              <a:lnTo>
                                <a:pt x="225" y="170"/>
                              </a:lnTo>
                              <a:lnTo>
                                <a:pt x="225" y="166"/>
                              </a:lnTo>
                              <a:lnTo>
                                <a:pt x="221" y="166"/>
                              </a:lnTo>
                              <a:lnTo>
                                <a:pt x="216" y="166"/>
                              </a:lnTo>
                              <a:lnTo>
                                <a:pt x="213" y="166"/>
                              </a:lnTo>
                              <a:lnTo>
                                <a:pt x="213" y="163"/>
                              </a:lnTo>
                              <a:lnTo>
                                <a:pt x="213" y="158"/>
                              </a:lnTo>
                              <a:lnTo>
                                <a:pt x="213" y="156"/>
                              </a:lnTo>
                              <a:lnTo>
                                <a:pt x="209" y="156"/>
                              </a:lnTo>
                              <a:lnTo>
                                <a:pt x="204" y="156"/>
                              </a:lnTo>
                              <a:lnTo>
                                <a:pt x="201" y="156"/>
                              </a:lnTo>
                              <a:lnTo>
                                <a:pt x="201" y="151"/>
                              </a:lnTo>
                              <a:lnTo>
                                <a:pt x="201" y="149"/>
                              </a:lnTo>
                              <a:lnTo>
                                <a:pt x="201" y="144"/>
                              </a:lnTo>
                              <a:lnTo>
                                <a:pt x="197" y="144"/>
                              </a:lnTo>
                              <a:lnTo>
                                <a:pt x="192" y="144"/>
                              </a:lnTo>
                              <a:lnTo>
                                <a:pt x="189" y="144"/>
                              </a:lnTo>
                              <a:lnTo>
                                <a:pt x="189" y="142"/>
                              </a:lnTo>
                              <a:lnTo>
                                <a:pt x="189" y="137"/>
                              </a:lnTo>
                              <a:lnTo>
                                <a:pt x="189" y="134"/>
                              </a:lnTo>
                              <a:lnTo>
                                <a:pt x="185" y="134"/>
                              </a:lnTo>
                              <a:lnTo>
                                <a:pt x="180" y="134"/>
                              </a:lnTo>
                              <a:lnTo>
                                <a:pt x="177" y="134"/>
                              </a:lnTo>
                              <a:lnTo>
                                <a:pt x="177" y="130"/>
                              </a:lnTo>
                              <a:lnTo>
                                <a:pt x="177" y="127"/>
                              </a:lnTo>
                              <a:lnTo>
                                <a:pt x="177" y="122"/>
                              </a:lnTo>
                              <a:lnTo>
                                <a:pt x="173" y="122"/>
                              </a:lnTo>
                              <a:lnTo>
                                <a:pt x="170" y="122"/>
                              </a:lnTo>
                              <a:lnTo>
                                <a:pt x="165" y="122"/>
                              </a:lnTo>
                              <a:lnTo>
                                <a:pt x="165" y="118"/>
                              </a:lnTo>
                              <a:lnTo>
                                <a:pt x="165" y="115"/>
                              </a:lnTo>
                              <a:lnTo>
                                <a:pt x="165" y="110"/>
                              </a:lnTo>
                              <a:lnTo>
                                <a:pt x="161" y="110"/>
                              </a:lnTo>
                              <a:lnTo>
                                <a:pt x="158" y="110"/>
                              </a:lnTo>
                              <a:lnTo>
                                <a:pt x="153" y="110"/>
                              </a:lnTo>
                              <a:lnTo>
                                <a:pt x="153" y="108"/>
                              </a:lnTo>
                              <a:lnTo>
                                <a:pt x="153" y="106"/>
                              </a:lnTo>
                              <a:lnTo>
                                <a:pt x="149" y="106"/>
                              </a:lnTo>
                              <a:lnTo>
                                <a:pt x="146" y="106"/>
                              </a:lnTo>
                              <a:lnTo>
                                <a:pt x="141" y="106"/>
                              </a:lnTo>
                              <a:lnTo>
                                <a:pt x="141" y="108"/>
                              </a:lnTo>
                              <a:lnTo>
                                <a:pt x="141" y="110"/>
                              </a:lnTo>
                              <a:lnTo>
                                <a:pt x="137" y="110"/>
                              </a:lnTo>
                              <a:lnTo>
                                <a:pt x="134" y="110"/>
                              </a:lnTo>
                              <a:lnTo>
                                <a:pt x="129" y="110"/>
                              </a:lnTo>
                              <a:lnTo>
                                <a:pt x="129" y="113"/>
                              </a:lnTo>
                              <a:lnTo>
                                <a:pt x="129" y="115"/>
                              </a:lnTo>
                              <a:lnTo>
                                <a:pt x="129" y="118"/>
                              </a:lnTo>
                              <a:lnTo>
                                <a:pt x="125" y="118"/>
                              </a:lnTo>
                              <a:lnTo>
                                <a:pt x="122" y="118"/>
                              </a:lnTo>
                              <a:lnTo>
                                <a:pt x="117" y="118"/>
                              </a:lnTo>
                              <a:lnTo>
                                <a:pt x="117" y="120"/>
                              </a:lnTo>
                              <a:lnTo>
                                <a:pt x="117" y="125"/>
                              </a:lnTo>
                              <a:lnTo>
                                <a:pt x="117" y="127"/>
                              </a:lnTo>
                              <a:lnTo>
                                <a:pt x="113" y="127"/>
                              </a:lnTo>
                              <a:lnTo>
                                <a:pt x="110" y="127"/>
                              </a:lnTo>
                              <a:lnTo>
                                <a:pt x="105" y="127"/>
                              </a:lnTo>
                              <a:lnTo>
                                <a:pt x="105" y="132"/>
                              </a:lnTo>
                              <a:lnTo>
                                <a:pt x="105" y="134"/>
                              </a:lnTo>
                              <a:lnTo>
                                <a:pt x="105" y="139"/>
                              </a:lnTo>
                              <a:lnTo>
                                <a:pt x="103" y="139"/>
                              </a:lnTo>
                              <a:lnTo>
                                <a:pt x="98" y="139"/>
                              </a:lnTo>
                              <a:lnTo>
                                <a:pt x="93" y="139"/>
                              </a:lnTo>
                              <a:lnTo>
                                <a:pt x="93" y="142"/>
                              </a:lnTo>
                              <a:lnTo>
                                <a:pt x="93" y="144"/>
                              </a:lnTo>
                              <a:lnTo>
                                <a:pt x="91" y="144"/>
                              </a:lnTo>
                              <a:lnTo>
                                <a:pt x="86" y="144"/>
                              </a:lnTo>
                              <a:lnTo>
                                <a:pt x="81" y="144"/>
                              </a:lnTo>
                              <a:lnTo>
                                <a:pt x="81" y="149"/>
                              </a:lnTo>
                              <a:lnTo>
                                <a:pt x="81" y="151"/>
                              </a:lnTo>
                              <a:lnTo>
                                <a:pt x="81" y="156"/>
                              </a:lnTo>
                              <a:lnTo>
                                <a:pt x="79" y="156"/>
                              </a:lnTo>
                              <a:lnTo>
                                <a:pt x="74" y="156"/>
                              </a:lnTo>
                              <a:lnTo>
                                <a:pt x="69" y="156"/>
                              </a:lnTo>
                              <a:lnTo>
                                <a:pt x="69" y="158"/>
                              </a:lnTo>
                              <a:lnTo>
                                <a:pt x="69" y="163"/>
                              </a:lnTo>
                              <a:lnTo>
                                <a:pt x="69" y="166"/>
                              </a:lnTo>
                              <a:lnTo>
                                <a:pt x="67" y="166"/>
                              </a:lnTo>
                              <a:lnTo>
                                <a:pt x="62" y="166"/>
                              </a:lnTo>
                              <a:lnTo>
                                <a:pt x="57" y="166"/>
                              </a:lnTo>
                              <a:lnTo>
                                <a:pt x="57" y="170"/>
                              </a:lnTo>
                              <a:lnTo>
                                <a:pt x="57" y="173"/>
                              </a:lnTo>
                              <a:lnTo>
                                <a:pt x="57" y="178"/>
                              </a:lnTo>
                              <a:lnTo>
                                <a:pt x="70" y="178"/>
                              </a:lnTo>
                              <a:lnTo>
                                <a:pt x="82" y="178"/>
                              </a:lnTo>
                              <a:lnTo>
                                <a:pt x="94" y="178"/>
                              </a:lnTo>
                              <a:lnTo>
                                <a:pt x="105" y="178"/>
                              </a:lnTo>
                              <a:lnTo>
                                <a:pt x="105" y="180"/>
                              </a:lnTo>
                              <a:lnTo>
                                <a:pt x="105" y="182"/>
                              </a:lnTo>
                              <a:lnTo>
                                <a:pt x="79" y="182"/>
                              </a:lnTo>
                              <a:lnTo>
                                <a:pt x="53" y="182"/>
                              </a:lnTo>
                              <a:lnTo>
                                <a:pt x="26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1" y="178"/>
                              </a:lnTo>
                              <a:lnTo>
                                <a:pt x="23" y="178"/>
                              </a:lnTo>
                              <a:lnTo>
                                <a:pt x="34" y="178"/>
                              </a:lnTo>
                              <a:lnTo>
                                <a:pt x="45" y="178"/>
                              </a:lnTo>
                              <a:lnTo>
                                <a:pt x="45" y="173"/>
                              </a:lnTo>
                              <a:lnTo>
                                <a:pt x="45" y="170"/>
                              </a:lnTo>
                              <a:lnTo>
                                <a:pt x="45" y="166"/>
                              </a:lnTo>
                              <a:lnTo>
                                <a:pt x="50" y="166"/>
                              </a:lnTo>
                              <a:lnTo>
                                <a:pt x="55" y="166"/>
                              </a:lnTo>
                              <a:lnTo>
                                <a:pt x="57" y="166"/>
                              </a:lnTo>
                              <a:lnTo>
                                <a:pt x="57" y="163"/>
                              </a:lnTo>
                              <a:lnTo>
                                <a:pt x="57" y="158"/>
                              </a:lnTo>
                              <a:lnTo>
                                <a:pt x="57" y="156"/>
                              </a:lnTo>
                              <a:lnTo>
                                <a:pt x="62" y="156"/>
                              </a:lnTo>
                              <a:lnTo>
                                <a:pt x="67" y="156"/>
                              </a:lnTo>
                              <a:lnTo>
                                <a:pt x="69" y="156"/>
                              </a:lnTo>
                              <a:lnTo>
                                <a:pt x="69" y="151"/>
                              </a:lnTo>
                              <a:lnTo>
                                <a:pt x="69" y="149"/>
                              </a:lnTo>
                              <a:lnTo>
                                <a:pt x="69" y="144"/>
                              </a:lnTo>
                              <a:lnTo>
                                <a:pt x="74" y="144"/>
                              </a:ln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81" y="142"/>
                              </a:lnTo>
                              <a:lnTo>
                                <a:pt x="81" y="139"/>
                              </a:lnTo>
                              <a:lnTo>
                                <a:pt x="86" y="139"/>
                              </a:lnTo>
                              <a:lnTo>
                                <a:pt x="91" y="139"/>
                              </a:lnTo>
                              <a:lnTo>
                                <a:pt x="93" y="139"/>
                              </a:lnTo>
                              <a:lnTo>
                                <a:pt x="93" y="134"/>
                              </a:lnTo>
                              <a:lnTo>
                                <a:pt x="93" y="132"/>
                              </a:lnTo>
                              <a:lnTo>
                                <a:pt x="93" y="127"/>
                              </a:lnTo>
                              <a:lnTo>
                                <a:pt x="98" y="127"/>
                              </a:lnTo>
                              <a:lnTo>
                                <a:pt x="103" y="127"/>
                              </a:lnTo>
                              <a:lnTo>
                                <a:pt x="105" y="127"/>
                              </a:lnTo>
                              <a:lnTo>
                                <a:pt x="105" y="125"/>
                              </a:lnTo>
                              <a:lnTo>
                                <a:pt x="105" y="120"/>
                              </a:lnTo>
                              <a:lnTo>
                                <a:pt x="105" y="118"/>
                              </a:lnTo>
                              <a:lnTo>
                                <a:pt x="110" y="118"/>
                              </a:lnTo>
                              <a:lnTo>
                                <a:pt x="113" y="118"/>
                              </a:lnTo>
                              <a:lnTo>
                                <a:pt x="117" y="118"/>
                              </a:lnTo>
                              <a:lnTo>
                                <a:pt x="117" y="115"/>
                              </a:lnTo>
                              <a:lnTo>
                                <a:pt x="117" y="113"/>
                              </a:lnTo>
                              <a:lnTo>
                                <a:pt x="117" y="110"/>
                              </a:lnTo>
                              <a:lnTo>
                                <a:pt x="122" y="110"/>
                              </a:lnTo>
                              <a:lnTo>
                                <a:pt x="125" y="110"/>
                              </a:lnTo>
                              <a:lnTo>
                                <a:pt x="129" y="110"/>
                              </a:lnTo>
                              <a:lnTo>
                                <a:pt x="129" y="108"/>
                              </a:lnTo>
                              <a:lnTo>
                                <a:pt x="129" y="103"/>
                              </a:lnTo>
                              <a:lnTo>
                                <a:pt x="129" y="101"/>
                              </a:lnTo>
                              <a:lnTo>
                                <a:pt x="134" y="101"/>
                              </a:lnTo>
                              <a:lnTo>
                                <a:pt x="137" y="101"/>
                              </a:lnTo>
                              <a:lnTo>
                                <a:pt x="141" y="101"/>
                              </a:lnTo>
                              <a:lnTo>
                                <a:pt x="141" y="98"/>
                              </a:lnTo>
                              <a:lnTo>
                                <a:pt x="141" y="96"/>
                              </a:lnTo>
                              <a:lnTo>
                                <a:pt x="141" y="94"/>
                              </a:lnTo>
                              <a:lnTo>
                                <a:pt x="137" y="94"/>
                              </a:lnTo>
                              <a:lnTo>
                                <a:pt x="134" y="94"/>
                              </a:lnTo>
                              <a:lnTo>
                                <a:pt x="129" y="94"/>
                              </a:lnTo>
                              <a:lnTo>
                                <a:pt x="129" y="91"/>
                              </a:lnTo>
                              <a:lnTo>
                                <a:pt x="129" y="86"/>
                              </a:lnTo>
                              <a:lnTo>
                                <a:pt x="129" y="84"/>
                              </a:lnTo>
                              <a:lnTo>
                                <a:pt x="125" y="84"/>
                              </a:lnTo>
                              <a:lnTo>
                                <a:pt x="122" y="84"/>
                              </a:lnTo>
                              <a:lnTo>
                                <a:pt x="117" y="84"/>
                              </a:lnTo>
                              <a:lnTo>
                                <a:pt x="117" y="79"/>
                              </a:lnTo>
                              <a:lnTo>
                                <a:pt x="117" y="77"/>
                              </a:lnTo>
                              <a:lnTo>
                                <a:pt x="117" y="72"/>
                              </a:lnTo>
                              <a:lnTo>
                                <a:pt x="113" y="72"/>
                              </a:lnTo>
                              <a:lnTo>
                                <a:pt x="110" y="72"/>
                              </a:lnTo>
                              <a:lnTo>
                                <a:pt x="105" y="72"/>
                              </a:lnTo>
                              <a:lnTo>
                                <a:pt x="105" y="70"/>
                              </a:lnTo>
                              <a:lnTo>
                                <a:pt x="105" y="65"/>
                              </a:lnTo>
                              <a:lnTo>
                                <a:pt x="105" y="62"/>
                              </a:lnTo>
                              <a:lnTo>
                                <a:pt x="103" y="62"/>
                              </a:lnTo>
                              <a:lnTo>
                                <a:pt x="98" y="62"/>
                              </a:lnTo>
                              <a:lnTo>
                                <a:pt x="93" y="62"/>
                              </a:lnTo>
                              <a:lnTo>
                                <a:pt x="93" y="58"/>
                              </a:lnTo>
                              <a:lnTo>
                                <a:pt x="93" y="55"/>
                              </a:lnTo>
                              <a:lnTo>
                                <a:pt x="93" y="50"/>
                              </a:lnTo>
                              <a:lnTo>
                                <a:pt x="91" y="50"/>
                              </a:lnTo>
                              <a:lnTo>
                                <a:pt x="86" y="50"/>
                              </a:lnTo>
                              <a:lnTo>
                                <a:pt x="81" y="50"/>
                              </a:lnTo>
                              <a:lnTo>
                                <a:pt x="81" y="46"/>
                              </a:lnTo>
                              <a:lnTo>
                                <a:pt x="81" y="43"/>
                              </a:lnTo>
                              <a:lnTo>
                                <a:pt x="81" y="38"/>
                              </a:lnTo>
                              <a:lnTo>
                                <a:pt x="79" y="38"/>
                              </a:lnTo>
                              <a:lnTo>
                                <a:pt x="74" y="38"/>
                              </a:lnTo>
                              <a:lnTo>
                                <a:pt x="69" y="38"/>
                              </a:lnTo>
                              <a:lnTo>
                                <a:pt x="69" y="36"/>
                              </a:lnTo>
                              <a:lnTo>
                                <a:pt x="69" y="31"/>
                              </a:lnTo>
                              <a:lnTo>
                                <a:pt x="69" y="29"/>
                              </a:lnTo>
                              <a:lnTo>
                                <a:pt x="67" y="29"/>
                              </a:lnTo>
                              <a:lnTo>
                                <a:pt x="62" y="29"/>
                              </a:lnTo>
                              <a:lnTo>
                                <a:pt x="57" y="29"/>
                              </a:lnTo>
                              <a:lnTo>
                                <a:pt x="57" y="24"/>
                              </a:lnTo>
                              <a:lnTo>
                                <a:pt x="57" y="22"/>
                              </a:lnTo>
                              <a:lnTo>
                                <a:pt x="57" y="17"/>
                              </a:lnTo>
                              <a:lnTo>
                                <a:pt x="55" y="17"/>
                              </a:lnTo>
                              <a:lnTo>
                                <a:pt x="50" y="17"/>
                              </a:lnTo>
                              <a:lnTo>
                                <a:pt x="45" y="17"/>
                              </a:lnTo>
                              <a:lnTo>
                                <a:pt x="45" y="14"/>
                              </a:lnTo>
                              <a:lnTo>
                                <a:pt x="45" y="10"/>
                              </a:lnTo>
                              <a:lnTo>
                                <a:pt x="45" y="5"/>
                              </a:lnTo>
                              <a:lnTo>
                                <a:pt x="34" y="5"/>
                              </a:lnTo>
                              <a:lnTo>
                                <a:pt x="23" y="5"/>
                              </a:lnTo>
                              <a:lnTo>
                                <a:pt x="11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69" y="12"/>
                              </a:moveTo>
                              <a:lnTo>
                                <a:pt x="67" y="12"/>
                              </a:lnTo>
                              <a:lnTo>
                                <a:pt x="62" y="12"/>
                              </a:lnTo>
                              <a:lnTo>
                                <a:pt x="57" y="12"/>
                              </a:lnTo>
                              <a:lnTo>
                                <a:pt x="57" y="14"/>
                              </a:lnTo>
                              <a:lnTo>
                                <a:pt x="57" y="17"/>
                              </a:lnTo>
                              <a:lnTo>
                                <a:pt x="62" y="17"/>
                              </a:lnTo>
                              <a:lnTo>
                                <a:pt x="67" y="17"/>
                              </a:lnTo>
                              <a:lnTo>
                                <a:pt x="69" y="17"/>
                              </a:lnTo>
                              <a:lnTo>
                                <a:pt x="69" y="14"/>
                              </a:lnTo>
                              <a:lnTo>
                                <a:pt x="69" y="12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79" y="22"/>
                              </a:lnTo>
                              <a:lnTo>
                                <a:pt x="74" y="22"/>
                              </a:lnTo>
                              <a:lnTo>
                                <a:pt x="69" y="22"/>
                              </a:lnTo>
                              <a:lnTo>
                                <a:pt x="69" y="24"/>
                              </a:lnTo>
                              <a:lnTo>
                                <a:pt x="69" y="26"/>
                              </a:lnTo>
                              <a:lnTo>
                                <a:pt x="69" y="29"/>
                              </a:lnTo>
                              <a:lnTo>
                                <a:pt x="74" y="29"/>
                              </a:lnTo>
                              <a:lnTo>
                                <a:pt x="79" y="29"/>
                              </a:lnTo>
                              <a:lnTo>
                                <a:pt x="81" y="29"/>
                              </a:lnTo>
                              <a:lnTo>
                                <a:pt x="81" y="26"/>
                              </a:lnTo>
                              <a:lnTo>
                                <a:pt x="81" y="24"/>
                              </a:lnTo>
                              <a:lnTo>
                                <a:pt x="81" y="22"/>
                              </a:lnTo>
                              <a:close/>
                              <a:moveTo>
                                <a:pt x="93" y="34"/>
                              </a:moveTo>
                              <a:lnTo>
                                <a:pt x="91" y="34"/>
                              </a:lnTo>
                              <a:lnTo>
                                <a:pt x="86" y="34"/>
                              </a:lnTo>
                              <a:lnTo>
                                <a:pt x="81" y="34"/>
                              </a:lnTo>
                              <a:lnTo>
                                <a:pt x="81" y="36"/>
                              </a:lnTo>
                              <a:lnTo>
                                <a:pt x="81" y="38"/>
                              </a:lnTo>
                              <a:lnTo>
                                <a:pt x="86" y="38"/>
                              </a:lnTo>
                              <a:lnTo>
                                <a:pt x="91" y="38"/>
                              </a:lnTo>
                              <a:lnTo>
                                <a:pt x="93" y="38"/>
                              </a:lnTo>
                              <a:lnTo>
                                <a:pt x="93" y="36"/>
                              </a:lnTo>
                              <a:lnTo>
                                <a:pt x="93" y="34"/>
                              </a:lnTo>
                              <a:close/>
                              <a:moveTo>
                                <a:pt x="105" y="46"/>
                              </a:moveTo>
                              <a:lnTo>
                                <a:pt x="103" y="46"/>
                              </a:lnTo>
                              <a:lnTo>
                                <a:pt x="98" y="46"/>
                              </a:lnTo>
                              <a:lnTo>
                                <a:pt x="93" y="46"/>
                              </a:lnTo>
                              <a:lnTo>
                                <a:pt x="93" y="48"/>
                              </a:lnTo>
                              <a:lnTo>
                                <a:pt x="93" y="50"/>
                              </a:lnTo>
                              <a:lnTo>
                                <a:pt x="98" y="50"/>
                              </a:lnTo>
                              <a:lnTo>
                                <a:pt x="103" y="50"/>
                              </a:lnTo>
                              <a:lnTo>
                                <a:pt x="105" y="50"/>
                              </a:lnTo>
                              <a:lnTo>
                                <a:pt x="105" y="48"/>
                              </a:lnTo>
                              <a:lnTo>
                                <a:pt x="105" y="46"/>
                              </a:lnTo>
                              <a:close/>
                              <a:moveTo>
                                <a:pt x="117" y="55"/>
                              </a:moveTo>
                              <a:lnTo>
                                <a:pt x="113" y="55"/>
                              </a:lnTo>
                              <a:lnTo>
                                <a:pt x="110" y="55"/>
                              </a:lnTo>
                              <a:lnTo>
                                <a:pt x="105" y="55"/>
                              </a:lnTo>
                              <a:lnTo>
                                <a:pt x="105" y="58"/>
                              </a:lnTo>
                              <a:lnTo>
                                <a:pt x="105" y="60"/>
                              </a:lnTo>
                              <a:lnTo>
                                <a:pt x="105" y="62"/>
                              </a:lnTo>
                              <a:lnTo>
                                <a:pt x="110" y="62"/>
                              </a:lnTo>
                              <a:lnTo>
                                <a:pt x="113" y="62"/>
                              </a:lnTo>
                              <a:lnTo>
                                <a:pt x="117" y="62"/>
                              </a:lnTo>
                              <a:lnTo>
                                <a:pt x="117" y="60"/>
                              </a:lnTo>
                              <a:lnTo>
                                <a:pt x="117" y="58"/>
                              </a:lnTo>
                              <a:lnTo>
                                <a:pt x="117" y="55"/>
                              </a:lnTo>
                              <a:close/>
                              <a:moveTo>
                                <a:pt x="129" y="67"/>
                              </a:moveTo>
                              <a:lnTo>
                                <a:pt x="125" y="67"/>
                              </a:lnTo>
                              <a:lnTo>
                                <a:pt x="122" y="67"/>
                              </a:lnTo>
                              <a:lnTo>
                                <a:pt x="117" y="67"/>
                              </a:lnTo>
                              <a:lnTo>
                                <a:pt x="117" y="70"/>
                              </a:lnTo>
                              <a:lnTo>
                                <a:pt x="117" y="72"/>
                              </a:lnTo>
                              <a:lnTo>
                                <a:pt x="122" y="72"/>
                              </a:lnTo>
                              <a:lnTo>
                                <a:pt x="125" y="72"/>
                              </a:lnTo>
                              <a:lnTo>
                                <a:pt x="129" y="72"/>
                              </a:lnTo>
                              <a:lnTo>
                                <a:pt x="129" y="70"/>
                              </a:lnTo>
                              <a:lnTo>
                                <a:pt x="129" y="67"/>
                              </a:lnTo>
                              <a:close/>
                              <a:moveTo>
                                <a:pt x="141" y="79"/>
                              </a:moveTo>
                              <a:lnTo>
                                <a:pt x="137" y="79"/>
                              </a:lnTo>
                              <a:lnTo>
                                <a:pt x="134" y="79"/>
                              </a:lnTo>
                              <a:lnTo>
                                <a:pt x="129" y="79"/>
                              </a:lnTo>
                              <a:lnTo>
                                <a:pt x="129" y="82"/>
                              </a:lnTo>
                              <a:lnTo>
                                <a:pt x="129" y="84"/>
                              </a:lnTo>
                              <a:lnTo>
                                <a:pt x="134" y="84"/>
                              </a:lnTo>
                              <a:lnTo>
                                <a:pt x="137" y="84"/>
                              </a:lnTo>
                              <a:lnTo>
                                <a:pt x="141" y="84"/>
                              </a:lnTo>
                              <a:lnTo>
                                <a:pt x="141" y="82"/>
                              </a:lnTo>
                              <a:lnTo>
                                <a:pt x="141" y="79"/>
                              </a:lnTo>
                              <a:close/>
                              <a:moveTo>
                                <a:pt x="165" y="101"/>
                              </a:moveTo>
                              <a:lnTo>
                                <a:pt x="161" y="101"/>
                              </a:lnTo>
                              <a:lnTo>
                                <a:pt x="158" y="101"/>
                              </a:lnTo>
                              <a:lnTo>
                                <a:pt x="153" y="101"/>
                              </a:lnTo>
                              <a:lnTo>
                                <a:pt x="153" y="103"/>
                              </a:lnTo>
                              <a:lnTo>
                                <a:pt x="153" y="106"/>
                              </a:lnTo>
                              <a:lnTo>
                                <a:pt x="158" y="106"/>
                              </a:lnTo>
                              <a:lnTo>
                                <a:pt x="161" y="106"/>
                              </a:lnTo>
                              <a:lnTo>
                                <a:pt x="165" y="106"/>
                              </a:lnTo>
                              <a:lnTo>
                                <a:pt x="165" y="103"/>
                              </a:lnTo>
                              <a:lnTo>
                                <a:pt x="165" y="101"/>
                              </a:lnTo>
                              <a:close/>
                              <a:moveTo>
                                <a:pt x="177" y="106"/>
                              </a:moveTo>
                              <a:lnTo>
                                <a:pt x="173" y="106"/>
                              </a:lnTo>
                              <a:lnTo>
                                <a:pt x="170" y="106"/>
                              </a:lnTo>
                              <a:lnTo>
                                <a:pt x="165" y="106"/>
                              </a:lnTo>
                              <a:lnTo>
                                <a:pt x="165" y="108"/>
                              </a:lnTo>
                              <a:lnTo>
                                <a:pt x="165" y="110"/>
                              </a:lnTo>
                              <a:lnTo>
                                <a:pt x="170" y="110"/>
                              </a:lnTo>
                              <a:lnTo>
                                <a:pt x="173" y="110"/>
                              </a:lnTo>
                              <a:lnTo>
                                <a:pt x="177" y="110"/>
                              </a:lnTo>
                              <a:lnTo>
                                <a:pt x="177" y="108"/>
                              </a:lnTo>
                              <a:lnTo>
                                <a:pt x="177" y="106"/>
                              </a:lnTo>
                              <a:close/>
                              <a:moveTo>
                                <a:pt x="189" y="118"/>
                              </a:moveTo>
                              <a:lnTo>
                                <a:pt x="185" y="118"/>
                              </a:lnTo>
                              <a:lnTo>
                                <a:pt x="180" y="118"/>
                              </a:lnTo>
                              <a:lnTo>
                                <a:pt x="177" y="118"/>
                              </a:lnTo>
                              <a:lnTo>
                                <a:pt x="177" y="120"/>
                              </a:lnTo>
                              <a:lnTo>
                                <a:pt x="177" y="122"/>
                              </a:lnTo>
                              <a:lnTo>
                                <a:pt x="180" y="122"/>
                              </a:lnTo>
                              <a:lnTo>
                                <a:pt x="185" y="122"/>
                              </a:lnTo>
                              <a:lnTo>
                                <a:pt x="189" y="122"/>
                              </a:lnTo>
                              <a:lnTo>
                                <a:pt x="189" y="120"/>
                              </a:lnTo>
                              <a:lnTo>
                                <a:pt x="189" y="118"/>
                              </a:lnTo>
                              <a:close/>
                              <a:moveTo>
                                <a:pt x="201" y="127"/>
                              </a:moveTo>
                              <a:lnTo>
                                <a:pt x="197" y="127"/>
                              </a:lnTo>
                              <a:lnTo>
                                <a:pt x="192" y="127"/>
                              </a:lnTo>
                              <a:lnTo>
                                <a:pt x="189" y="127"/>
                              </a:lnTo>
                              <a:lnTo>
                                <a:pt x="189" y="130"/>
                              </a:lnTo>
                              <a:lnTo>
                                <a:pt x="189" y="132"/>
                              </a:lnTo>
                              <a:lnTo>
                                <a:pt x="189" y="134"/>
                              </a:lnTo>
                              <a:lnTo>
                                <a:pt x="192" y="134"/>
                              </a:lnTo>
                              <a:lnTo>
                                <a:pt x="197" y="134"/>
                              </a:lnTo>
                              <a:lnTo>
                                <a:pt x="201" y="134"/>
                              </a:lnTo>
                              <a:lnTo>
                                <a:pt x="201" y="132"/>
                              </a:lnTo>
                              <a:lnTo>
                                <a:pt x="201" y="130"/>
                              </a:lnTo>
                              <a:lnTo>
                                <a:pt x="201" y="127"/>
                              </a:lnTo>
                              <a:close/>
                              <a:moveTo>
                                <a:pt x="213" y="139"/>
                              </a:moveTo>
                              <a:lnTo>
                                <a:pt x="209" y="139"/>
                              </a:lnTo>
                              <a:lnTo>
                                <a:pt x="204" y="139"/>
                              </a:lnTo>
                              <a:lnTo>
                                <a:pt x="201" y="139"/>
                              </a:lnTo>
                              <a:lnTo>
                                <a:pt x="201" y="142"/>
                              </a:lnTo>
                              <a:lnTo>
                                <a:pt x="201" y="144"/>
                              </a:lnTo>
                              <a:lnTo>
                                <a:pt x="204" y="144"/>
                              </a:lnTo>
                              <a:lnTo>
                                <a:pt x="209" y="144"/>
                              </a:lnTo>
                              <a:lnTo>
                                <a:pt x="213" y="144"/>
                              </a:lnTo>
                              <a:lnTo>
                                <a:pt x="213" y="142"/>
                              </a:lnTo>
                              <a:lnTo>
                                <a:pt x="213" y="139"/>
                              </a:lnTo>
                              <a:close/>
                              <a:moveTo>
                                <a:pt x="225" y="149"/>
                              </a:moveTo>
                              <a:lnTo>
                                <a:pt x="221" y="149"/>
                              </a:lnTo>
                              <a:lnTo>
                                <a:pt x="216" y="149"/>
                              </a:lnTo>
                              <a:lnTo>
                                <a:pt x="213" y="149"/>
                              </a:lnTo>
                              <a:lnTo>
                                <a:pt x="213" y="151"/>
                              </a:lnTo>
                              <a:lnTo>
                                <a:pt x="213" y="154"/>
                              </a:lnTo>
                              <a:lnTo>
                                <a:pt x="213" y="156"/>
                              </a:lnTo>
                              <a:lnTo>
                                <a:pt x="216" y="156"/>
                              </a:lnTo>
                              <a:lnTo>
                                <a:pt x="221" y="156"/>
                              </a:lnTo>
                              <a:lnTo>
                                <a:pt x="225" y="156"/>
                              </a:lnTo>
                              <a:lnTo>
                                <a:pt x="225" y="154"/>
                              </a:lnTo>
                              <a:lnTo>
                                <a:pt x="225" y="151"/>
                              </a:lnTo>
                              <a:lnTo>
                                <a:pt x="225" y="149"/>
                              </a:lnTo>
                              <a:close/>
                              <a:moveTo>
                                <a:pt x="237" y="161"/>
                              </a:moveTo>
                              <a:lnTo>
                                <a:pt x="233" y="161"/>
                              </a:lnTo>
                              <a:lnTo>
                                <a:pt x="228" y="161"/>
                              </a:lnTo>
                              <a:lnTo>
                                <a:pt x="225" y="161"/>
                              </a:lnTo>
                              <a:lnTo>
                                <a:pt x="225" y="163"/>
                              </a:lnTo>
                              <a:lnTo>
                                <a:pt x="225" y="166"/>
                              </a:lnTo>
                              <a:lnTo>
                                <a:pt x="228" y="166"/>
                              </a:lnTo>
                              <a:lnTo>
                                <a:pt x="233" y="166"/>
                              </a:lnTo>
                              <a:lnTo>
                                <a:pt x="237" y="166"/>
                              </a:lnTo>
                              <a:lnTo>
                                <a:pt x="237" y="163"/>
                              </a:lnTo>
                              <a:lnTo>
                                <a:pt x="237" y="161"/>
                              </a:lnTo>
                              <a:close/>
                              <a:moveTo>
                                <a:pt x="249" y="173"/>
                              </a:moveTo>
                              <a:lnTo>
                                <a:pt x="245" y="173"/>
                              </a:lnTo>
                              <a:lnTo>
                                <a:pt x="240" y="173"/>
                              </a:lnTo>
                              <a:lnTo>
                                <a:pt x="237" y="173"/>
                              </a:lnTo>
                              <a:lnTo>
                                <a:pt x="237" y="175"/>
                              </a:lnTo>
                              <a:lnTo>
                                <a:pt x="237" y="178"/>
                              </a:lnTo>
                              <a:lnTo>
                                <a:pt x="240" y="178"/>
                              </a:lnTo>
                              <a:lnTo>
                                <a:pt x="245" y="178"/>
                              </a:lnTo>
                              <a:lnTo>
                                <a:pt x="249" y="178"/>
                              </a:lnTo>
                              <a:lnTo>
                                <a:pt x="249" y="175"/>
                              </a:lnTo>
                              <a:lnTo>
                                <a:pt x="249" y="17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6EF39" id="Group 226" o:spid="_x0000_s1026" style="position:absolute;margin-left:436.65pt;margin-top:39.8pt;width:14.95pt;height:9.9pt;z-index:-17385472;mso-position-horizontal-relative:page;mso-position-vertical-relative:page" coordorigin="8733,796" coordsize="299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">
              <v:shape id="AutoShape 228" o:spid="_x0000_s1027" style="position:absolute;left:8740;top:804;width:284;height:183;visibility:visible;mso-wrap-style:square;v-text-anchor:top" coordsize="28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" path="m69,156r-12,l57,166r12,l69,156xm81,144r-12,l69,156r12,l81,144xm81,12r-12,l69,16r-12,l57,22r,6l69,28r,-6l81,22r,-6l81,12xm93,139r-12,l81,144r12,l93,139xm93,22r-12,l81,28r-12,l69,34r,4l81,38r,-4l93,34r,-6l93,22xm105,178r-48,l57,166r-12,l45,178,,178r,4l105,182r,-4xm105,127r-12,l93,139r12,l105,127xm105,34r-12,l93,38r-12,l81,46r,4l93,50r,-4l105,46r,-8l105,34xm105,l,,,5r45,l45,12r,4l57,16r,-4l69,12r,-7l105,5r,-5xm117,118r-12,l105,127r12,l117,118xm117,46r-12,l105,50r-12,l93,56r,6l105,62r,-6l117,56r,-6l117,46xm129,110r-12,l117,118r12,l129,110xm129,56r-12,l117,62r-12,l105,68r,4l117,72r,-4l129,68r,-6l129,56xm141,68r-12,l129,72r-12,l117,80r,4l129,84r,-4l141,80r,-8l141,68xm177,101r-12,l165,106r12,l177,101xm177,72r-12,l165,79r12,l177,72xm189,106r-12,l177,110r-12,l165,106r-12,l153,100r12,l165,94r,-10l165,80r-24,l141,84r-12,l129,94r12,l141,100r-12,l129,106r,4l141,110r,-4l153,106r,4l165,110r,8l165,122r12,l177,118r12,l189,110r,-4xm189,62r-12,l177,72r12,l189,62xm201,118r-12,l189,122r-12,l177,128r,6l189,134r,-6l201,128r,-6l201,118xm201,50r-12,l189,62r12,l201,50xm213,128r-12,l201,134r-12,l189,140r,4l201,144r,-4l213,140r,-6l213,128xm213,38r-12,l201,50r12,l213,38xm225,140r-12,l213,144r-12,l201,148r,8l213,156r,-8l225,148r,-4l225,140xm225,34r-12,l213,38r12,l225,34xm237,148r-12,l225,156r-12,l213,160r,6l225,166r,-6l237,160r,-4l237,148xm237,22r-12,l225,34r12,l237,22xm249,12r-12,l237,22r12,l249,12xm283,178r-24,l259,173r-10,l249,178r-12,l237,172r12,l249,166r,-6l237,160r,6l225,166r,6l225,178r-48,l177,182r106,l283,178xm283,l177,r,5l249,5r,7l259,12r,-7l283,5r,-5xe" fillcolor="black" stroked="f">
                <v:path arrowok="t" o:connecttype="custom" o:connectlocs="69,960;81,948;57,826;81,820;93,948;69,832;93,838;57,970;105,986;105,943;81,842;105,850;0,809;57,816;117,922;117,850;93,866;117,850;129,914;105,872;129,866;117,876;141,884;165,910;165,883;177,914;165,904;141,888;129,904;153,910;177,926;189,866;201,922;177,938;201,922;201,854;189,944;213,938;213,854;201,948;225,952;213,842;225,960;225,964;225,826;237,816;259,982;237,976;237,970;177,986;177,809;283,809" o:connectangles="0,0,0,0,0,0,0,0,0,0,0,0,0,0,0,0,0,0,0,0,0,0,0,0,0,0,0,0,0,0,0,0,0,0,0,0,0,0,0,0,0,0,0,0,0,0,0,0,0,0,0,0"/>
              </v:shape>
              <v:shape id="AutoShape 227" o:spid="_x0000_s1028" style="position:absolute;left:8740;top:804;width:284;height:183;visibility:visible;mso-wrap-style:square;v-text-anchor:top" coordsize="28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" path="m,l26,,53,,79,r26,l105,2r,3l93,5,81,5,69,5r,2l69,10r,2l74,12r5,l81,12r,2l81,19r,3l86,22r5,l93,22r,4l93,29r,5l98,34r5,l105,34r,4l105,41r,5l110,46r3,l117,46r,2l117,53r,2l122,55r3,l129,55r,5l129,62r,5l134,67r3,l141,67r,3l141,74r,5l149,79r9,l165,79r,-2l165,74r,-2l170,72r3,l177,72r,-2l177,65r,-3l180,62r5,l189,62r,-4l189,55r,-5l192,50r5,l201,50r,-4l201,43r,-5l204,38r5,l213,38r,-2l213,34r3,l221,34r4,l225,29r,-3l225,22r3,l233,22r4,l237,19r,-5l237,12r3,l245,12r4,l249,10r,-3l249,5r-18,l213,5r-18,l177,5r,-3l177,r27,l231,r26,l283,r,2l283,5r-7,l269,5r-10,l259,7r,3l259,12r-2,l252,12r-3,l249,14r,5l249,22r-4,l240,22r-3,l237,26r,3l237,34r-4,l228,34r-3,l225,36r,2l221,38r-5,l213,38r,5l213,46r,4l209,50r-5,l201,50r,5l201,58r,4l197,62r-5,l189,62r,3l189,70r,2l185,72r-5,l177,72r,2l177,77r,2l173,79r-3,l165,79r,7l165,94r,7l170,101r3,l177,101r,2l177,106r3,l185,106r4,l189,110r,3l189,118r3,l197,118r4,l201,120r,5l201,127r3,l209,127r4,l213,132r,2l213,139r3,l221,139r4,l225,142r,4l225,149r3,l233,149r4,l237,154r,4l237,161r3,l245,161r4,l249,166r,2l249,173r3,l257,173r2,l259,175r,3l269,178r7,l283,178r,2l283,182r-26,l231,182r-27,l177,182r,-2l177,178r12,l200,178r13,l225,178r,-5l225,170r,-4l221,166r-5,l213,166r,-3l213,158r,-2l209,156r-5,l201,156r,-5l201,149r,-5l197,144r-5,l189,144r,-2l189,137r,-3l185,134r-5,l177,134r,-4l177,127r,-5l173,122r-3,l165,122r,-4l165,115r,-5l161,110r-3,l153,110r,-2l153,106r-4,l146,106r-5,l141,108r,2l137,110r-3,l129,110r,3l129,115r,3l125,118r-3,l117,118r,2l117,125r,2l113,127r-3,l105,127r,5l105,134r,5l103,139r-5,l93,139r,3l93,144r-2,l86,144r-5,l81,149r,2l81,156r-2,l74,156r-5,l69,158r,5l69,166r-2,l62,166r-5,l57,170r,3l57,178r13,l82,178r12,l105,178r,2l105,182r-26,l53,182r-27,l,182r,-2l,178r11,l23,178r11,l45,178r,-5l45,170r,-4l50,166r5,l57,166r,-3l57,158r,-2l62,156r5,l69,156r,-5l69,149r,-5l74,144r5,l81,144r,-2l81,139r5,l91,139r2,l93,134r,-2l93,127r5,l103,127r2,l105,125r,-5l105,118r5,l113,118r4,l117,115r,-2l117,110r5,l125,110r4,l129,108r,-5l129,101r5,l137,101r4,l141,98r,-2l141,94r-4,l134,94r-5,l129,91r,-5l129,84r-4,l122,84r-5,l117,79r,-2l117,72r-4,l110,72r-5,l105,70r,-5l105,62r-2,l98,62r-5,l93,58r,-3l93,50r-2,l86,50r-5,l81,46r,-3l81,38r-2,l74,38r-5,l69,36r,-5l69,29r-2,l62,29r-5,l57,24r,-2l57,17r-2,l50,17r-5,l45,14r,-4l45,5,34,5,23,5,11,5,,5,,2,,xm69,12r-2,l62,12r-5,l57,14r,3l62,17r5,l69,17r,-3l69,12xm81,22r-2,l74,22r-5,l69,24r,2l69,29r5,l79,29r2,l81,26r,-2l81,22xm93,34r-2,l86,34r-5,l81,36r,2l86,38r5,l93,38r,-2l93,34xm105,46r-2,l98,46r-5,l93,48r,2l98,50r5,l105,50r,-2l105,46xm117,55r-4,l110,55r-5,l105,58r,2l105,62r5,l113,62r4,l117,60r,-2l117,55xm129,67r-4,l122,67r-5,l117,70r,2l122,72r3,l129,72r,-2l129,67xm141,79r-4,l134,79r-5,l129,82r,2l134,84r3,l141,84r,-2l141,79xm165,101r-4,l158,101r-5,l153,103r,3l158,106r3,l165,106r,-3l165,101xm177,106r-4,l170,106r-5,l165,108r,2l170,110r3,l177,110r,-2l177,106xm189,118r-4,l180,118r-3,l177,120r,2l180,122r5,l189,122r,-2l189,118xm201,127r-4,l192,127r-3,l189,130r,2l189,134r3,l197,134r4,l201,132r,-2l201,127xm213,139r-4,l204,139r-3,l201,142r,2l204,144r5,l213,144r,-2l213,139xm225,149r-4,l216,149r-3,l213,151r,3l213,156r3,l221,156r4,l225,154r,-3l225,149xm237,161r-4,l228,161r-3,l225,163r,3l228,166r5,l237,166r,-3l237,161xm249,173r-4,l240,173r-3,l237,175r,3l240,178r5,l249,178r,-3l249,173xe" filled="f">
                <v:path arrowok="t" o:connecttype="custom" o:connectlocs="81,809;81,826;105,842;125,859;141,883;177,874;197,854;213,838;237,823;213,809;283,806;252,816;237,838;213,847;192,866;177,883;177,907;197,922;213,943;237,958;257,977;283,986;213,982;213,960;189,946;170,926;153,910;129,917;110,931;93,948;69,962;82,982;0,984;50,970;69,953;93,943;110,922;129,907;129,898;113,876;93,859;69,842;55,821;0,806;62,821;69,828;91,838;93,840;103,854;105,864;122,871;129,871;141,888;153,910;165,910;189,922;189,924;192,938;201,946;221,953;225,955;233,970;237,979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32032" behindDoc="1" locked="0" layoutInCell="1" allowOverlap="1" wp14:anchorId="670BE773" wp14:editId="0D477386">
              <wp:simplePos x="0" y="0"/>
              <wp:positionH relativeFrom="page">
                <wp:posOffset>5770880</wp:posOffset>
              </wp:positionH>
              <wp:positionV relativeFrom="page">
                <wp:posOffset>505460</wp:posOffset>
              </wp:positionV>
              <wp:extent cx="198755" cy="179070"/>
              <wp:effectExtent l="0" t="0" r="0" b="0"/>
              <wp:wrapNone/>
              <wp:docPr id="1578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" cy="179070"/>
                        <a:chOff x="9088" y="796"/>
                        <a:chExt cx="313" cy="282"/>
                      </a:xfrm>
                    </wpg:grpSpPr>
                    <wps:wsp>
                      <wps:cNvPr id="1579" name="AutoShape 225"/>
                      <wps:cNvSpPr>
                        <a:spLocks/>
                      </wps:cNvSpPr>
                      <wps:spPr bwMode="auto">
                        <a:xfrm>
                          <a:off x="9096" y="804"/>
                          <a:ext cx="298" cy="267"/>
                        </a:xfrm>
                        <a:custGeom>
                          <a:avLst/>
                          <a:gdLst>
                            <a:gd name="T0" fmla="+- 0 9204 9096"/>
                            <a:gd name="T1" fmla="*/ T0 w 298"/>
                            <a:gd name="T2" fmla="+- 0 826 804"/>
                            <a:gd name="T3" fmla="*/ 826 h 267"/>
                            <a:gd name="T4" fmla="+- 0 9226 9096"/>
                            <a:gd name="T5" fmla="*/ T4 w 298"/>
                            <a:gd name="T6" fmla="+- 0 1066 804"/>
                            <a:gd name="T7" fmla="*/ 1066 h 267"/>
                            <a:gd name="T8" fmla="+- 0 9192 9096"/>
                            <a:gd name="T9" fmla="*/ T8 w 298"/>
                            <a:gd name="T10" fmla="+- 0 960 804"/>
                            <a:gd name="T11" fmla="*/ 960 h 267"/>
                            <a:gd name="T12" fmla="+- 0 9180 9096"/>
                            <a:gd name="T13" fmla="*/ T12 w 298"/>
                            <a:gd name="T14" fmla="+- 0 842 804"/>
                            <a:gd name="T15" fmla="*/ 842 h 267"/>
                            <a:gd name="T16" fmla="+- 0 9204 9096"/>
                            <a:gd name="T17" fmla="*/ T16 w 298"/>
                            <a:gd name="T18" fmla="+- 0 833 804"/>
                            <a:gd name="T19" fmla="*/ 833 h 267"/>
                            <a:gd name="T20" fmla="+- 0 9192 9096"/>
                            <a:gd name="T21" fmla="*/ T20 w 298"/>
                            <a:gd name="T22" fmla="+- 0 832 804"/>
                            <a:gd name="T23" fmla="*/ 832 h 267"/>
                            <a:gd name="T24" fmla="+- 0 9180 9096"/>
                            <a:gd name="T25" fmla="*/ T24 w 298"/>
                            <a:gd name="T26" fmla="+- 0 804 804"/>
                            <a:gd name="T27" fmla="*/ 804 h 267"/>
                            <a:gd name="T28" fmla="+- 0 9156 9096"/>
                            <a:gd name="T29" fmla="*/ T28 w 298"/>
                            <a:gd name="T30" fmla="+- 0 808 804"/>
                            <a:gd name="T31" fmla="*/ 808 h 267"/>
                            <a:gd name="T32" fmla="+- 0 9156 9096"/>
                            <a:gd name="T33" fmla="*/ T32 w 298"/>
                            <a:gd name="T34" fmla="+- 0 948 804"/>
                            <a:gd name="T35" fmla="*/ 948 h 267"/>
                            <a:gd name="T36" fmla="+- 0 9096 9096"/>
                            <a:gd name="T37" fmla="*/ T36 w 298"/>
                            <a:gd name="T38" fmla="+- 0 1066 804"/>
                            <a:gd name="T39" fmla="*/ 1066 h 267"/>
                            <a:gd name="T40" fmla="+- 0 9226 9096"/>
                            <a:gd name="T41" fmla="*/ T40 w 298"/>
                            <a:gd name="T42" fmla="+- 0 1066 804"/>
                            <a:gd name="T43" fmla="*/ 1066 h 267"/>
                            <a:gd name="T44" fmla="+- 0 9214 9096"/>
                            <a:gd name="T45" fmla="*/ T44 w 298"/>
                            <a:gd name="T46" fmla="+- 0 964 804"/>
                            <a:gd name="T47" fmla="*/ 964 h 267"/>
                            <a:gd name="T48" fmla="+- 0 9192 9096"/>
                            <a:gd name="T49" fmla="*/ T48 w 298"/>
                            <a:gd name="T50" fmla="+- 0 960 804"/>
                            <a:gd name="T51" fmla="*/ 960 h 267"/>
                            <a:gd name="T52" fmla="+- 0 9204 9096"/>
                            <a:gd name="T53" fmla="*/ T52 w 298"/>
                            <a:gd name="T54" fmla="+- 0 970 804"/>
                            <a:gd name="T55" fmla="*/ 970 h 267"/>
                            <a:gd name="T56" fmla="+- 0 9226 9096"/>
                            <a:gd name="T57" fmla="*/ T56 w 298"/>
                            <a:gd name="T58" fmla="+- 0 970 804"/>
                            <a:gd name="T59" fmla="*/ 970 h 267"/>
                            <a:gd name="T60" fmla="+- 0 9214 9096"/>
                            <a:gd name="T61" fmla="*/ T60 w 298"/>
                            <a:gd name="T62" fmla="+- 0 821 804"/>
                            <a:gd name="T63" fmla="*/ 821 h 267"/>
                            <a:gd name="T64" fmla="+- 0 9238 9096"/>
                            <a:gd name="T65" fmla="*/ T64 w 298"/>
                            <a:gd name="T66" fmla="+- 0 977 804"/>
                            <a:gd name="T67" fmla="*/ 977 h 267"/>
                            <a:gd name="T68" fmla="+- 0 9238 9096"/>
                            <a:gd name="T69" fmla="*/ T68 w 298"/>
                            <a:gd name="T70" fmla="+- 0 982 804"/>
                            <a:gd name="T71" fmla="*/ 982 h 267"/>
                            <a:gd name="T72" fmla="+- 0 9226 9096"/>
                            <a:gd name="T73" fmla="*/ T72 w 298"/>
                            <a:gd name="T74" fmla="+- 0 809 804"/>
                            <a:gd name="T75" fmla="*/ 809 h 267"/>
                            <a:gd name="T76" fmla="+- 0 9238 9096"/>
                            <a:gd name="T77" fmla="*/ T76 w 298"/>
                            <a:gd name="T78" fmla="+- 0 809 804"/>
                            <a:gd name="T79" fmla="*/ 809 h 267"/>
                            <a:gd name="T80" fmla="+- 0 9286 9096"/>
                            <a:gd name="T81" fmla="*/ T80 w 298"/>
                            <a:gd name="T82" fmla="+- 0 982 804"/>
                            <a:gd name="T83" fmla="*/ 982 h 267"/>
                            <a:gd name="T84" fmla="+- 0 9298 9096"/>
                            <a:gd name="T85" fmla="*/ T84 w 298"/>
                            <a:gd name="T86" fmla="+- 0 986 804"/>
                            <a:gd name="T87" fmla="*/ 986 h 267"/>
                            <a:gd name="T88" fmla="+- 0 9322 9096"/>
                            <a:gd name="T89" fmla="*/ T88 w 298"/>
                            <a:gd name="T90" fmla="+- 0 977 804"/>
                            <a:gd name="T91" fmla="*/ 977 h 267"/>
                            <a:gd name="T92" fmla="+- 0 9334 9096"/>
                            <a:gd name="T93" fmla="*/ T92 w 298"/>
                            <a:gd name="T94" fmla="+- 0 960 804"/>
                            <a:gd name="T95" fmla="*/ 960 h 267"/>
                            <a:gd name="T96" fmla="+- 0 9346 9096"/>
                            <a:gd name="T97" fmla="*/ T96 w 298"/>
                            <a:gd name="T98" fmla="+- 0 833 804"/>
                            <a:gd name="T99" fmla="*/ 833 h 267"/>
                            <a:gd name="T100" fmla="+- 0 9346 9096"/>
                            <a:gd name="T101" fmla="*/ T100 w 298"/>
                            <a:gd name="T102" fmla="+- 0 838 804"/>
                            <a:gd name="T103" fmla="*/ 838 h 267"/>
                            <a:gd name="T104" fmla="+- 0 9346 9096"/>
                            <a:gd name="T105" fmla="*/ T104 w 298"/>
                            <a:gd name="T106" fmla="+- 0 960 804"/>
                            <a:gd name="T107" fmla="*/ 960 h 267"/>
                            <a:gd name="T108" fmla="+- 0 9334 9096"/>
                            <a:gd name="T109" fmla="*/ T108 w 298"/>
                            <a:gd name="T110" fmla="+- 0 960 804"/>
                            <a:gd name="T111" fmla="*/ 960 h 267"/>
                            <a:gd name="T112" fmla="+- 0 9322 9096"/>
                            <a:gd name="T113" fmla="*/ T112 w 298"/>
                            <a:gd name="T114" fmla="+- 0 970 804"/>
                            <a:gd name="T115" fmla="*/ 970 h 267"/>
                            <a:gd name="T116" fmla="+- 0 9346 9096"/>
                            <a:gd name="T117" fmla="*/ T116 w 298"/>
                            <a:gd name="T118" fmla="+- 0 976 804"/>
                            <a:gd name="T119" fmla="*/ 976 h 267"/>
                            <a:gd name="T120" fmla="+- 0 9358 9096"/>
                            <a:gd name="T121" fmla="*/ T120 w 298"/>
                            <a:gd name="T122" fmla="+- 0 965 804"/>
                            <a:gd name="T123" fmla="*/ 965 h 267"/>
                            <a:gd name="T124" fmla="+- 0 9358 9096"/>
                            <a:gd name="T125" fmla="*/ T124 w 298"/>
                            <a:gd name="T126" fmla="+- 0 948 804"/>
                            <a:gd name="T127" fmla="*/ 948 h 267"/>
                            <a:gd name="T128" fmla="+- 0 9346 9096"/>
                            <a:gd name="T129" fmla="*/ T128 w 298"/>
                            <a:gd name="T130" fmla="+- 0 948 804"/>
                            <a:gd name="T131" fmla="*/ 948 h 267"/>
                            <a:gd name="T132" fmla="+- 0 9358 9096"/>
                            <a:gd name="T133" fmla="*/ T132 w 298"/>
                            <a:gd name="T134" fmla="+- 0 960 804"/>
                            <a:gd name="T135" fmla="*/ 960 h 267"/>
                            <a:gd name="T136" fmla="+- 0 9370 9096"/>
                            <a:gd name="T137" fmla="*/ T136 w 298"/>
                            <a:gd name="T138" fmla="+- 0 948 804"/>
                            <a:gd name="T139" fmla="*/ 948 h 267"/>
                            <a:gd name="T140" fmla="+- 0 9358 9096"/>
                            <a:gd name="T141" fmla="*/ T140 w 298"/>
                            <a:gd name="T142" fmla="+- 0 826 804"/>
                            <a:gd name="T143" fmla="*/ 826 h 267"/>
                            <a:gd name="T144" fmla="+- 0 9334 9096"/>
                            <a:gd name="T145" fmla="*/ T144 w 298"/>
                            <a:gd name="T146" fmla="+- 0 820 804"/>
                            <a:gd name="T147" fmla="*/ 820 h 267"/>
                            <a:gd name="T148" fmla="+- 0 9322 9096"/>
                            <a:gd name="T149" fmla="*/ T148 w 298"/>
                            <a:gd name="T150" fmla="+- 0 809 804"/>
                            <a:gd name="T151" fmla="*/ 809 h 267"/>
                            <a:gd name="T152" fmla="+- 0 9238 9096"/>
                            <a:gd name="T153" fmla="*/ T152 w 298"/>
                            <a:gd name="T154" fmla="+- 0 804 804"/>
                            <a:gd name="T155" fmla="*/ 804 h 267"/>
                            <a:gd name="T156" fmla="+- 0 9286 9096"/>
                            <a:gd name="T157" fmla="*/ T156 w 298"/>
                            <a:gd name="T158" fmla="+- 0 816 804"/>
                            <a:gd name="T159" fmla="*/ 816 h 267"/>
                            <a:gd name="T160" fmla="+- 0 9322 9096"/>
                            <a:gd name="T161" fmla="*/ T160 w 298"/>
                            <a:gd name="T162" fmla="+- 0 821 804"/>
                            <a:gd name="T163" fmla="*/ 821 h 267"/>
                            <a:gd name="T164" fmla="+- 0 9334 9096"/>
                            <a:gd name="T165" fmla="*/ T164 w 298"/>
                            <a:gd name="T166" fmla="+- 0 832 804"/>
                            <a:gd name="T167" fmla="*/ 832 h 267"/>
                            <a:gd name="T168" fmla="+- 0 9346 9096"/>
                            <a:gd name="T169" fmla="*/ T168 w 298"/>
                            <a:gd name="T170" fmla="+- 0 833 804"/>
                            <a:gd name="T171" fmla="*/ 833 h 267"/>
                            <a:gd name="T172" fmla="+- 0 9346 9096"/>
                            <a:gd name="T173" fmla="*/ T172 w 298"/>
                            <a:gd name="T174" fmla="+- 0 838 804"/>
                            <a:gd name="T175" fmla="*/ 838 h 267"/>
                            <a:gd name="T176" fmla="+- 0 9358 9096"/>
                            <a:gd name="T177" fmla="*/ T176 w 298"/>
                            <a:gd name="T178" fmla="+- 0 850 804"/>
                            <a:gd name="T179" fmla="*/ 850 h 267"/>
                            <a:gd name="T180" fmla="+- 0 9370 9096"/>
                            <a:gd name="T181" fmla="*/ T180 w 298"/>
                            <a:gd name="T182" fmla="+- 0 838 804"/>
                            <a:gd name="T183" fmla="*/ 838 h 267"/>
                            <a:gd name="T184" fmla="+- 0 9370 9096"/>
                            <a:gd name="T185" fmla="*/ T184 w 298"/>
                            <a:gd name="T186" fmla="+- 0 932 804"/>
                            <a:gd name="T187" fmla="*/ 932 h 267"/>
                            <a:gd name="T188" fmla="+- 0 9358 9096"/>
                            <a:gd name="T189" fmla="*/ T188 w 298"/>
                            <a:gd name="T190" fmla="+- 0 932 804"/>
                            <a:gd name="T191" fmla="*/ 932 h 267"/>
                            <a:gd name="T192" fmla="+- 0 9370 9096"/>
                            <a:gd name="T193" fmla="*/ T192 w 298"/>
                            <a:gd name="T194" fmla="+- 0 948 804"/>
                            <a:gd name="T195" fmla="*/ 948 h 267"/>
                            <a:gd name="T196" fmla="+- 0 9382 9096"/>
                            <a:gd name="T197" fmla="*/ T196 w 298"/>
                            <a:gd name="T198" fmla="+- 0 932 804"/>
                            <a:gd name="T199" fmla="*/ 932 h 267"/>
                            <a:gd name="T200" fmla="+- 0 9370 9096"/>
                            <a:gd name="T201" fmla="*/ T200 w 298"/>
                            <a:gd name="T202" fmla="+- 0 850 804"/>
                            <a:gd name="T203" fmla="*/ 850 h 267"/>
                            <a:gd name="T204" fmla="+- 0 9358 9096"/>
                            <a:gd name="T205" fmla="*/ T204 w 298"/>
                            <a:gd name="T206" fmla="+- 0 876 804"/>
                            <a:gd name="T207" fmla="*/ 876 h 267"/>
                            <a:gd name="T208" fmla="+- 0 9382 9096"/>
                            <a:gd name="T209" fmla="*/ T208 w 298"/>
                            <a:gd name="T210" fmla="+- 0 860 804"/>
                            <a:gd name="T211" fmla="*/ 860 h 267"/>
                            <a:gd name="T212" fmla="+- 0 9394 9096"/>
                            <a:gd name="T213" fmla="*/ T212 w 298"/>
                            <a:gd name="T214" fmla="+- 0 860 804"/>
                            <a:gd name="T215" fmla="*/ 860 h 267"/>
                            <a:gd name="T216" fmla="+- 0 9370 9096"/>
                            <a:gd name="T217" fmla="*/ T216 w 298"/>
                            <a:gd name="T218" fmla="+- 0 876 804"/>
                            <a:gd name="T219" fmla="*/ 876 h 267"/>
                            <a:gd name="T220" fmla="+- 0 9382 9096"/>
                            <a:gd name="T221" fmla="*/ T220 w 298"/>
                            <a:gd name="T222" fmla="+- 0 932 804"/>
                            <a:gd name="T223" fmla="*/ 932 h 267"/>
                            <a:gd name="T224" fmla="+- 0 9394 9096"/>
                            <a:gd name="T225" fmla="*/ T224 w 298"/>
                            <a:gd name="T226" fmla="+- 0 876 804"/>
                            <a:gd name="T227" fmla="*/ 87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98" h="267">
                              <a:moveTo>
                                <a:pt x="118" y="17"/>
                              </a:moveTo>
                              <a:lnTo>
                                <a:pt x="108" y="17"/>
                              </a:lnTo>
                              <a:lnTo>
                                <a:pt x="108" y="22"/>
                              </a:lnTo>
                              <a:lnTo>
                                <a:pt x="118" y="22"/>
                              </a:lnTo>
                              <a:lnTo>
                                <a:pt x="118" y="17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84" y="262"/>
                              </a:lnTo>
                              <a:lnTo>
                                <a:pt x="84" y="156"/>
                              </a:lnTo>
                              <a:lnTo>
                                <a:pt x="96" y="156"/>
                              </a:lnTo>
                              <a:lnTo>
                                <a:pt x="96" y="144"/>
                              </a:lnTo>
                              <a:lnTo>
                                <a:pt x="84" y="144"/>
                              </a:lnTo>
                              <a:lnTo>
                                <a:pt x="84" y="38"/>
                              </a:lnTo>
                              <a:lnTo>
                                <a:pt x="96" y="38"/>
                              </a:lnTo>
                              <a:lnTo>
                                <a:pt x="96" y="29"/>
                              </a:lnTo>
                              <a:lnTo>
                                <a:pt x="108" y="29"/>
                              </a:lnTo>
                              <a:lnTo>
                                <a:pt x="108" y="22"/>
                              </a:lnTo>
                              <a:lnTo>
                                <a:pt x="96" y="22"/>
                              </a:lnTo>
                              <a:lnTo>
                                <a:pt x="96" y="28"/>
                              </a:lnTo>
                              <a:lnTo>
                                <a:pt x="84" y="2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28"/>
                              </a:lnTo>
                              <a:lnTo>
                                <a:pt x="60" y="38"/>
                              </a:lnTo>
                              <a:lnTo>
                                <a:pt x="60" y="144"/>
                              </a:lnTo>
                              <a:lnTo>
                                <a:pt x="60" y="156"/>
                              </a:lnTo>
                              <a:lnTo>
                                <a:pt x="60" y="262"/>
                              </a:lnTo>
                              <a:lnTo>
                                <a:pt x="0" y="262"/>
                              </a:lnTo>
                              <a:lnTo>
                                <a:pt x="0" y="266"/>
                              </a:lnTo>
                              <a:lnTo>
                                <a:pt x="130" y="266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166"/>
                              </a:moveTo>
                              <a:lnTo>
                                <a:pt x="118" y="166"/>
                              </a:lnTo>
                              <a:lnTo>
                                <a:pt x="118" y="160"/>
                              </a:lnTo>
                              <a:lnTo>
                                <a:pt x="108" y="160"/>
                              </a:lnTo>
                              <a:lnTo>
                                <a:pt x="108" y="156"/>
                              </a:lnTo>
                              <a:lnTo>
                                <a:pt x="96" y="156"/>
                              </a:lnTo>
                              <a:lnTo>
                                <a:pt x="96" y="161"/>
                              </a:lnTo>
                              <a:lnTo>
                                <a:pt x="108" y="161"/>
                              </a:lnTo>
                              <a:lnTo>
                                <a:pt x="108" y="166"/>
                              </a:lnTo>
                              <a:lnTo>
                                <a:pt x="108" y="172"/>
                              </a:lnTo>
                              <a:lnTo>
                                <a:pt x="130" y="172"/>
                              </a:lnTo>
                              <a:lnTo>
                                <a:pt x="130" y="166"/>
                              </a:lnTo>
                              <a:close/>
                              <a:moveTo>
                                <a:pt x="130" y="12"/>
                              </a:moveTo>
                              <a:lnTo>
                                <a:pt x="118" y="12"/>
                              </a:lnTo>
                              <a:lnTo>
                                <a:pt x="118" y="17"/>
                              </a:lnTo>
                              <a:lnTo>
                                <a:pt x="130" y="17"/>
                              </a:lnTo>
                              <a:lnTo>
                                <a:pt x="130" y="12"/>
                              </a:lnTo>
                              <a:close/>
                              <a:moveTo>
                                <a:pt x="142" y="173"/>
                              </a:moveTo>
                              <a:lnTo>
                                <a:pt x="130" y="173"/>
                              </a:lnTo>
                              <a:lnTo>
                                <a:pt x="130" y="178"/>
                              </a:lnTo>
                              <a:lnTo>
                                <a:pt x="142" y="178"/>
                              </a:lnTo>
                              <a:lnTo>
                                <a:pt x="142" y="173"/>
                              </a:lnTo>
                              <a:close/>
                              <a:moveTo>
                                <a:pt x="142" y="5"/>
                              </a:moveTo>
                              <a:lnTo>
                                <a:pt x="130" y="5"/>
                              </a:lnTo>
                              <a:lnTo>
                                <a:pt x="130" y="12"/>
                              </a:lnTo>
                              <a:lnTo>
                                <a:pt x="142" y="12"/>
                              </a:lnTo>
                              <a:lnTo>
                                <a:pt x="142" y="5"/>
                              </a:lnTo>
                              <a:close/>
                              <a:moveTo>
                                <a:pt x="226" y="173"/>
                              </a:moveTo>
                              <a:lnTo>
                                <a:pt x="190" y="173"/>
                              </a:lnTo>
                              <a:lnTo>
                                <a:pt x="190" y="178"/>
                              </a:lnTo>
                              <a:lnTo>
                                <a:pt x="142" y="178"/>
                              </a:lnTo>
                              <a:lnTo>
                                <a:pt x="142" y="182"/>
                              </a:lnTo>
                              <a:lnTo>
                                <a:pt x="202" y="182"/>
                              </a:lnTo>
                              <a:lnTo>
                                <a:pt x="202" y="178"/>
                              </a:lnTo>
                              <a:lnTo>
                                <a:pt x="226" y="178"/>
                              </a:lnTo>
                              <a:lnTo>
                                <a:pt x="226" y="173"/>
                              </a:lnTo>
                              <a:close/>
                              <a:moveTo>
                                <a:pt x="250" y="149"/>
                              </a:moveTo>
                              <a:lnTo>
                                <a:pt x="238" y="149"/>
                              </a:lnTo>
                              <a:lnTo>
                                <a:pt x="238" y="156"/>
                              </a:lnTo>
                              <a:lnTo>
                                <a:pt x="250" y="156"/>
                              </a:lnTo>
                              <a:lnTo>
                                <a:pt x="250" y="149"/>
                              </a:lnTo>
                              <a:close/>
                              <a:moveTo>
                                <a:pt x="250" y="29"/>
                              </a:moveTo>
                              <a:lnTo>
                                <a:pt x="238" y="29"/>
                              </a:lnTo>
                              <a:lnTo>
                                <a:pt x="238" y="34"/>
                              </a:lnTo>
                              <a:lnTo>
                                <a:pt x="250" y="34"/>
                              </a:lnTo>
                              <a:lnTo>
                                <a:pt x="250" y="29"/>
                              </a:lnTo>
                              <a:close/>
                              <a:moveTo>
                                <a:pt x="262" y="156"/>
                              </a:moveTo>
                              <a:lnTo>
                                <a:pt x="250" y="156"/>
                              </a:lnTo>
                              <a:lnTo>
                                <a:pt x="250" y="160"/>
                              </a:lnTo>
                              <a:lnTo>
                                <a:pt x="238" y="160"/>
                              </a:lnTo>
                              <a:lnTo>
                                <a:pt x="238" y="156"/>
                              </a:lnTo>
                              <a:lnTo>
                                <a:pt x="226" y="156"/>
                              </a:lnTo>
                              <a:lnTo>
                                <a:pt x="226" y="160"/>
                              </a:lnTo>
                              <a:lnTo>
                                <a:pt x="226" y="166"/>
                              </a:lnTo>
                              <a:lnTo>
                                <a:pt x="214" y="166"/>
                              </a:lnTo>
                              <a:lnTo>
                                <a:pt x="214" y="172"/>
                              </a:lnTo>
                              <a:lnTo>
                                <a:pt x="250" y="172"/>
                              </a:lnTo>
                              <a:lnTo>
                                <a:pt x="250" y="166"/>
                              </a:lnTo>
                              <a:lnTo>
                                <a:pt x="250" y="161"/>
                              </a:lnTo>
                              <a:lnTo>
                                <a:pt x="262" y="161"/>
                              </a:lnTo>
                              <a:lnTo>
                                <a:pt x="262" y="156"/>
                              </a:lnTo>
                              <a:close/>
                              <a:moveTo>
                                <a:pt x="274" y="144"/>
                              </a:moveTo>
                              <a:lnTo>
                                <a:pt x="262" y="144"/>
                              </a:lnTo>
                              <a:lnTo>
                                <a:pt x="262" y="140"/>
                              </a:lnTo>
                              <a:lnTo>
                                <a:pt x="250" y="140"/>
                              </a:lnTo>
                              <a:lnTo>
                                <a:pt x="250" y="144"/>
                              </a:lnTo>
                              <a:lnTo>
                                <a:pt x="250" y="148"/>
                              </a:lnTo>
                              <a:lnTo>
                                <a:pt x="262" y="148"/>
                              </a:lnTo>
                              <a:lnTo>
                                <a:pt x="262" y="156"/>
                              </a:lnTo>
                              <a:lnTo>
                                <a:pt x="274" y="156"/>
                              </a:lnTo>
                              <a:lnTo>
                                <a:pt x="274" y="148"/>
                              </a:lnTo>
                              <a:lnTo>
                                <a:pt x="274" y="144"/>
                              </a:lnTo>
                              <a:close/>
                              <a:moveTo>
                                <a:pt x="274" y="28"/>
                              </a:moveTo>
                              <a:lnTo>
                                <a:pt x="262" y="28"/>
                              </a:lnTo>
                              <a:lnTo>
                                <a:pt x="262" y="22"/>
                              </a:lnTo>
                              <a:lnTo>
                                <a:pt x="250" y="22"/>
                              </a:lnTo>
                              <a:lnTo>
                                <a:pt x="250" y="16"/>
                              </a:lnTo>
                              <a:lnTo>
                                <a:pt x="238" y="16"/>
                              </a:lnTo>
                              <a:lnTo>
                                <a:pt x="238" y="12"/>
                              </a:lnTo>
                              <a:lnTo>
                                <a:pt x="226" y="12"/>
                              </a:lnTo>
                              <a:lnTo>
                                <a:pt x="226" y="5"/>
                              </a:lnTo>
                              <a:lnTo>
                                <a:pt x="202" y="5"/>
                              </a:lnTo>
                              <a:lnTo>
                                <a:pt x="202" y="0"/>
                              </a:lnTo>
                              <a:lnTo>
                                <a:pt x="142" y="0"/>
                              </a:lnTo>
                              <a:lnTo>
                                <a:pt x="142" y="5"/>
                              </a:lnTo>
                              <a:lnTo>
                                <a:pt x="190" y="5"/>
                              </a:lnTo>
                              <a:lnTo>
                                <a:pt x="190" y="12"/>
                              </a:lnTo>
                              <a:lnTo>
                                <a:pt x="214" y="12"/>
                              </a:lnTo>
                              <a:lnTo>
                                <a:pt x="214" y="17"/>
                              </a:lnTo>
                              <a:lnTo>
                                <a:pt x="226" y="17"/>
                              </a:lnTo>
                              <a:lnTo>
                                <a:pt x="226" y="22"/>
                              </a:lnTo>
                              <a:lnTo>
                                <a:pt x="226" y="28"/>
                              </a:lnTo>
                              <a:lnTo>
                                <a:pt x="238" y="28"/>
                              </a:lnTo>
                              <a:lnTo>
                                <a:pt x="238" y="22"/>
                              </a:lnTo>
                              <a:lnTo>
                                <a:pt x="250" y="22"/>
                              </a:lnTo>
                              <a:lnTo>
                                <a:pt x="250" y="29"/>
                              </a:lnTo>
                              <a:lnTo>
                                <a:pt x="262" y="29"/>
                              </a:lnTo>
                              <a:lnTo>
                                <a:pt x="262" y="34"/>
                              </a:lnTo>
                              <a:lnTo>
                                <a:pt x="250" y="34"/>
                              </a:lnTo>
                              <a:lnTo>
                                <a:pt x="250" y="38"/>
                              </a:lnTo>
                              <a:lnTo>
                                <a:pt x="250" y="46"/>
                              </a:lnTo>
                              <a:lnTo>
                                <a:pt x="262" y="46"/>
                              </a:lnTo>
                              <a:lnTo>
                                <a:pt x="262" y="38"/>
                              </a:lnTo>
                              <a:lnTo>
                                <a:pt x="274" y="38"/>
                              </a:lnTo>
                              <a:lnTo>
                                <a:pt x="274" y="34"/>
                              </a:lnTo>
                              <a:lnTo>
                                <a:pt x="274" y="28"/>
                              </a:lnTo>
                              <a:close/>
                              <a:moveTo>
                                <a:pt x="286" y="128"/>
                              </a:moveTo>
                              <a:lnTo>
                                <a:pt x="274" y="128"/>
                              </a:lnTo>
                              <a:lnTo>
                                <a:pt x="274" y="118"/>
                              </a:lnTo>
                              <a:lnTo>
                                <a:pt x="262" y="118"/>
                              </a:lnTo>
                              <a:lnTo>
                                <a:pt x="262" y="128"/>
                              </a:lnTo>
                              <a:lnTo>
                                <a:pt x="262" y="140"/>
                              </a:lnTo>
                              <a:lnTo>
                                <a:pt x="274" y="140"/>
                              </a:lnTo>
                              <a:lnTo>
                                <a:pt x="274" y="144"/>
                              </a:lnTo>
                              <a:lnTo>
                                <a:pt x="286" y="144"/>
                              </a:lnTo>
                              <a:lnTo>
                                <a:pt x="286" y="140"/>
                              </a:lnTo>
                              <a:lnTo>
                                <a:pt x="286" y="128"/>
                              </a:lnTo>
                              <a:close/>
                              <a:moveTo>
                                <a:pt x="286" y="38"/>
                              </a:moveTo>
                              <a:lnTo>
                                <a:pt x="274" y="38"/>
                              </a:lnTo>
                              <a:lnTo>
                                <a:pt x="274" y="46"/>
                              </a:lnTo>
                              <a:lnTo>
                                <a:pt x="262" y="46"/>
                              </a:lnTo>
                              <a:lnTo>
                                <a:pt x="262" y="56"/>
                              </a:lnTo>
                              <a:lnTo>
                                <a:pt x="262" y="72"/>
                              </a:lnTo>
                              <a:lnTo>
                                <a:pt x="274" y="72"/>
                              </a:lnTo>
                              <a:lnTo>
                                <a:pt x="274" y="56"/>
                              </a:lnTo>
                              <a:lnTo>
                                <a:pt x="286" y="56"/>
                              </a:lnTo>
                              <a:lnTo>
                                <a:pt x="286" y="46"/>
                              </a:lnTo>
                              <a:lnTo>
                                <a:pt x="286" y="38"/>
                              </a:lnTo>
                              <a:close/>
                              <a:moveTo>
                                <a:pt x="298" y="56"/>
                              </a:moveTo>
                              <a:lnTo>
                                <a:pt x="286" y="56"/>
                              </a:lnTo>
                              <a:lnTo>
                                <a:pt x="286" y="72"/>
                              </a:lnTo>
                              <a:lnTo>
                                <a:pt x="274" y="72"/>
                              </a:lnTo>
                              <a:lnTo>
                                <a:pt x="274" y="118"/>
                              </a:lnTo>
                              <a:lnTo>
                                <a:pt x="286" y="118"/>
                              </a:lnTo>
                              <a:lnTo>
                                <a:pt x="286" y="128"/>
                              </a:lnTo>
                              <a:lnTo>
                                <a:pt x="298" y="128"/>
                              </a:lnTo>
                              <a:lnTo>
                                <a:pt x="298" y="118"/>
                              </a:lnTo>
                              <a:lnTo>
                                <a:pt x="298" y="72"/>
                              </a:lnTo>
                              <a:lnTo>
                                <a:pt x="29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0" name="AutoShape 224"/>
                      <wps:cNvSpPr>
                        <a:spLocks/>
                      </wps:cNvSpPr>
                      <wps:spPr bwMode="auto">
                        <a:xfrm>
                          <a:off x="9096" y="804"/>
                          <a:ext cx="298" cy="267"/>
                        </a:xfrm>
                        <a:custGeom>
                          <a:avLst/>
                          <a:gdLst>
                            <a:gd name="T0" fmla="+- 0 9180 9096"/>
                            <a:gd name="T1" fmla="*/ T0 w 298"/>
                            <a:gd name="T2" fmla="+- 0 823 804"/>
                            <a:gd name="T3" fmla="*/ 823 h 267"/>
                            <a:gd name="T4" fmla="+- 0 9192 9096"/>
                            <a:gd name="T5" fmla="*/ T4 w 298"/>
                            <a:gd name="T6" fmla="+- 0 826 804"/>
                            <a:gd name="T7" fmla="*/ 826 h 267"/>
                            <a:gd name="T8" fmla="+- 0 9206 9096"/>
                            <a:gd name="T9" fmla="*/ T8 w 298"/>
                            <a:gd name="T10" fmla="+- 0 821 804"/>
                            <a:gd name="T11" fmla="*/ 821 h 267"/>
                            <a:gd name="T12" fmla="+- 0 9223 9096"/>
                            <a:gd name="T13" fmla="*/ T12 w 298"/>
                            <a:gd name="T14" fmla="+- 0 816 804"/>
                            <a:gd name="T15" fmla="*/ 816 h 267"/>
                            <a:gd name="T16" fmla="+- 0 9238 9096"/>
                            <a:gd name="T17" fmla="*/ T16 w 298"/>
                            <a:gd name="T18" fmla="+- 0 809 804"/>
                            <a:gd name="T19" fmla="*/ 809 h 267"/>
                            <a:gd name="T20" fmla="+- 0 9298 9096"/>
                            <a:gd name="T21" fmla="*/ T20 w 298"/>
                            <a:gd name="T22" fmla="+- 0 804 804"/>
                            <a:gd name="T23" fmla="*/ 804 h 267"/>
                            <a:gd name="T24" fmla="+- 0 9322 9096"/>
                            <a:gd name="T25" fmla="*/ T24 w 298"/>
                            <a:gd name="T26" fmla="+- 0 811 804"/>
                            <a:gd name="T27" fmla="*/ 811 h 267"/>
                            <a:gd name="T28" fmla="+- 0 9334 9096"/>
                            <a:gd name="T29" fmla="*/ T28 w 298"/>
                            <a:gd name="T30" fmla="+- 0 818 804"/>
                            <a:gd name="T31" fmla="*/ 818 h 267"/>
                            <a:gd name="T32" fmla="+- 0 9346 9096"/>
                            <a:gd name="T33" fmla="*/ T32 w 298"/>
                            <a:gd name="T34" fmla="+- 0 826 804"/>
                            <a:gd name="T35" fmla="*/ 826 h 267"/>
                            <a:gd name="T36" fmla="+- 0 9362 9096"/>
                            <a:gd name="T37" fmla="*/ T36 w 298"/>
                            <a:gd name="T38" fmla="+- 0 833 804"/>
                            <a:gd name="T39" fmla="*/ 833 h 267"/>
                            <a:gd name="T40" fmla="+- 0 9377 9096"/>
                            <a:gd name="T41" fmla="*/ T40 w 298"/>
                            <a:gd name="T42" fmla="+- 0 842 804"/>
                            <a:gd name="T43" fmla="*/ 842 h 267"/>
                            <a:gd name="T44" fmla="+- 0 9394 9096"/>
                            <a:gd name="T45" fmla="*/ T44 w 298"/>
                            <a:gd name="T46" fmla="+- 0 859 804"/>
                            <a:gd name="T47" fmla="*/ 859 h 267"/>
                            <a:gd name="T48" fmla="+- 0 9382 9096"/>
                            <a:gd name="T49" fmla="*/ T48 w 298"/>
                            <a:gd name="T50" fmla="+- 0 931 804"/>
                            <a:gd name="T51" fmla="*/ 931 h 267"/>
                            <a:gd name="T52" fmla="+- 0 9370 9096"/>
                            <a:gd name="T53" fmla="*/ T52 w 298"/>
                            <a:gd name="T54" fmla="+- 0 953 804"/>
                            <a:gd name="T55" fmla="*/ 953 h 267"/>
                            <a:gd name="T56" fmla="+- 0 9358 9096"/>
                            <a:gd name="T57" fmla="*/ T56 w 298"/>
                            <a:gd name="T58" fmla="+- 0 962 804"/>
                            <a:gd name="T59" fmla="*/ 962 h 267"/>
                            <a:gd name="T60" fmla="+- 0 9346 9096"/>
                            <a:gd name="T61" fmla="*/ T60 w 298"/>
                            <a:gd name="T62" fmla="+- 0 977 804"/>
                            <a:gd name="T63" fmla="*/ 977 h 267"/>
                            <a:gd name="T64" fmla="+- 0 9314 9096"/>
                            <a:gd name="T65" fmla="*/ T64 w 298"/>
                            <a:gd name="T66" fmla="+- 0 982 804"/>
                            <a:gd name="T67" fmla="*/ 982 h 267"/>
                            <a:gd name="T68" fmla="+- 0 9268 9096"/>
                            <a:gd name="T69" fmla="*/ T68 w 298"/>
                            <a:gd name="T70" fmla="+- 0 986 804"/>
                            <a:gd name="T71" fmla="*/ 986 h 267"/>
                            <a:gd name="T72" fmla="+- 0 9230 9096"/>
                            <a:gd name="T73" fmla="*/ T72 w 298"/>
                            <a:gd name="T74" fmla="+- 0 982 804"/>
                            <a:gd name="T75" fmla="*/ 982 h 267"/>
                            <a:gd name="T76" fmla="+- 0 9204 9096"/>
                            <a:gd name="T77" fmla="*/ T76 w 298"/>
                            <a:gd name="T78" fmla="+- 0 977 804"/>
                            <a:gd name="T79" fmla="*/ 977 h 267"/>
                            <a:gd name="T80" fmla="+- 0 9192 9096"/>
                            <a:gd name="T81" fmla="*/ T80 w 298"/>
                            <a:gd name="T82" fmla="+- 0 962 804"/>
                            <a:gd name="T83" fmla="*/ 962 h 267"/>
                            <a:gd name="T84" fmla="+- 0 9180 9096"/>
                            <a:gd name="T85" fmla="*/ T84 w 298"/>
                            <a:gd name="T86" fmla="+- 0 1012 804"/>
                            <a:gd name="T87" fmla="*/ 1012 h 267"/>
                            <a:gd name="T88" fmla="+- 0 9226 9096"/>
                            <a:gd name="T89" fmla="*/ T88 w 298"/>
                            <a:gd name="T90" fmla="+- 0 1068 804"/>
                            <a:gd name="T91" fmla="*/ 1068 h 267"/>
                            <a:gd name="T92" fmla="+- 0 9096 9096"/>
                            <a:gd name="T93" fmla="*/ T92 w 298"/>
                            <a:gd name="T94" fmla="+- 0 1068 804"/>
                            <a:gd name="T95" fmla="*/ 1068 h 267"/>
                            <a:gd name="T96" fmla="+- 0 9156 9096"/>
                            <a:gd name="T97" fmla="*/ T96 w 298"/>
                            <a:gd name="T98" fmla="+- 0 1001 804"/>
                            <a:gd name="T99" fmla="*/ 1001 h 267"/>
                            <a:gd name="T100" fmla="+- 0 9096 9096"/>
                            <a:gd name="T101" fmla="*/ T100 w 298"/>
                            <a:gd name="T102" fmla="+- 0 809 804"/>
                            <a:gd name="T103" fmla="*/ 809 h 267"/>
                            <a:gd name="T104" fmla="+- 0 9250 9096"/>
                            <a:gd name="T105" fmla="*/ T104 w 298"/>
                            <a:gd name="T106" fmla="+- 0 809 804"/>
                            <a:gd name="T107" fmla="*/ 809 h 267"/>
                            <a:gd name="T108" fmla="+- 0 9226 9096"/>
                            <a:gd name="T109" fmla="*/ T108 w 298"/>
                            <a:gd name="T110" fmla="+- 0 816 804"/>
                            <a:gd name="T111" fmla="*/ 816 h 267"/>
                            <a:gd name="T112" fmla="+- 0 9214 9096"/>
                            <a:gd name="T113" fmla="*/ T112 w 298"/>
                            <a:gd name="T114" fmla="+- 0 823 804"/>
                            <a:gd name="T115" fmla="*/ 823 h 267"/>
                            <a:gd name="T116" fmla="+- 0 9204 9096"/>
                            <a:gd name="T117" fmla="*/ T116 w 298"/>
                            <a:gd name="T118" fmla="+- 0 830 804"/>
                            <a:gd name="T119" fmla="*/ 830 h 267"/>
                            <a:gd name="T120" fmla="+- 0 9192 9096"/>
                            <a:gd name="T121" fmla="*/ T120 w 298"/>
                            <a:gd name="T122" fmla="+- 0 842 804"/>
                            <a:gd name="T123" fmla="*/ 842 h 267"/>
                            <a:gd name="T124" fmla="+- 0 9180 9096"/>
                            <a:gd name="T125" fmla="*/ T124 w 298"/>
                            <a:gd name="T126" fmla="+- 0 948 804"/>
                            <a:gd name="T127" fmla="*/ 948 h 267"/>
                            <a:gd name="T128" fmla="+- 0 9194 9096"/>
                            <a:gd name="T129" fmla="*/ T128 w 298"/>
                            <a:gd name="T130" fmla="+- 0 960 804"/>
                            <a:gd name="T131" fmla="*/ 960 h 267"/>
                            <a:gd name="T132" fmla="+- 0 9211 9096"/>
                            <a:gd name="T133" fmla="*/ T132 w 298"/>
                            <a:gd name="T134" fmla="+- 0 965 804"/>
                            <a:gd name="T135" fmla="*/ 965 h 267"/>
                            <a:gd name="T136" fmla="+- 0 9226 9096"/>
                            <a:gd name="T137" fmla="*/ T136 w 298"/>
                            <a:gd name="T138" fmla="+- 0 970 804"/>
                            <a:gd name="T139" fmla="*/ 970 h 267"/>
                            <a:gd name="T140" fmla="+- 0 9238 9096"/>
                            <a:gd name="T141" fmla="*/ T140 w 298"/>
                            <a:gd name="T142" fmla="+- 0 979 804"/>
                            <a:gd name="T143" fmla="*/ 979 h 267"/>
                            <a:gd name="T144" fmla="+- 0 9286 9096"/>
                            <a:gd name="T145" fmla="*/ T144 w 298"/>
                            <a:gd name="T146" fmla="+- 0 979 804"/>
                            <a:gd name="T147" fmla="*/ 979 h 267"/>
                            <a:gd name="T148" fmla="+- 0 9310 9096"/>
                            <a:gd name="T149" fmla="*/ T148 w 298"/>
                            <a:gd name="T150" fmla="+- 0 972 804"/>
                            <a:gd name="T151" fmla="*/ 972 h 267"/>
                            <a:gd name="T152" fmla="+- 0 9322 9096"/>
                            <a:gd name="T153" fmla="*/ T152 w 298"/>
                            <a:gd name="T154" fmla="+- 0 960 804"/>
                            <a:gd name="T155" fmla="*/ 960 h 267"/>
                            <a:gd name="T156" fmla="+- 0 9338 9096"/>
                            <a:gd name="T157" fmla="*/ T156 w 298"/>
                            <a:gd name="T158" fmla="+- 0 953 804"/>
                            <a:gd name="T159" fmla="*/ 953 h 267"/>
                            <a:gd name="T160" fmla="+- 0 9353 9096"/>
                            <a:gd name="T161" fmla="*/ T160 w 298"/>
                            <a:gd name="T162" fmla="+- 0 943 804"/>
                            <a:gd name="T163" fmla="*/ 943 h 267"/>
                            <a:gd name="T164" fmla="+- 0 9370 9096"/>
                            <a:gd name="T165" fmla="*/ T164 w 298"/>
                            <a:gd name="T166" fmla="+- 0 922 804"/>
                            <a:gd name="T167" fmla="*/ 922 h 267"/>
                            <a:gd name="T168" fmla="+- 0 9358 9096"/>
                            <a:gd name="T169" fmla="*/ T168 w 298"/>
                            <a:gd name="T170" fmla="+- 0 876 804"/>
                            <a:gd name="T171" fmla="*/ 876 h 267"/>
                            <a:gd name="T172" fmla="+- 0 9346 9096"/>
                            <a:gd name="T173" fmla="*/ T172 w 298"/>
                            <a:gd name="T174" fmla="+- 0 845 804"/>
                            <a:gd name="T175" fmla="*/ 845 h 267"/>
                            <a:gd name="T176" fmla="+- 0 9334 9096"/>
                            <a:gd name="T177" fmla="*/ T176 w 298"/>
                            <a:gd name="T178" fmla="+- 0 833 804"/>
                            <a:gd name="T179" fmla="*/ 833 h 267"/>
                            <a:gd name="T180" fmla="+- 0 9322 9096"/>
                            <a:gd name="T181" fmla="*/ T180 w 298"/>
                            <a:gd name="T182" fmla="+- 0 821 804"/>
                            <a:gd name="T183" fmla="*/ 821 h 267"/>
                            <a:gd name="T184" fmla="+- 0 9302 9096"/>
                            <a:gd name="T185" fmla="*/ T184 w 298"/>
                            <a:gd name="T186" fmla="+- 0 816 804"/>
                            <a:gd name="T187" fmla="*/ 816 h 267"/>
                            <a:gd name="T188" fmla="+- 0 9341 9096"/>
                            <a:gd name="T189" fmla="*/ T188 w 298"/>
                            <a:gd name="T190" fmla="+- 0 826 804"/>
                            <a:gd name="T191" fmla="*/ 826 h 267"/>
                            <a:gd name="T192" fmla="+- 0 9341 9096"/>
                            <a:gd name="T193" fmla="*/ T192 w 298"/>
                            <a:gd name="T194" fmla="+- 0 833 804"/>
                            <a:gd name="T195" fmla="*/ 833 h 267"/>
                            <a:gd name="T196" fmla="+- 0 9338 9096"/>
                            <a:gd name="T197" fmla="*/ T196 w 298"/>
                            <a:gd name="T198" fmla="+- 0 960 804"/>
                            <a:gd name="T199" fmla="*/ 960 h 267"/>
                            <a:gd name="T200" fmla="+- 0 9346 9096"/>
                            <a:gd name="T201" fmla="*/ T200 w 298"/>
                            <a:gd name="T202" fmla="+- 0 965 804"/>
                            <a:gd name="T203" fmla="*/ 965 h 267"/>
                            <a:gd name="T204" fmla="+- 0 9346 9096"/>
                            <a:gd name="T205" fmla="*/ T204 w 298"/>
                            <a:gd name="T206" fmla="+- 0 833 804"/>
                            <a:gd name="T207" fmla="*/ 833 h 267"/>
                            <a:gd name="T208" fmla="+- 0 9358 9096"/>
                            <a:gd name="T209" fmla="*/ T208 w 298"/>
                            <a:gd name="T210" fmla="+- 0 835 804"/>
                            <a:gd name="T211" fmla="*/ 835 h 267"/>
                            <a:gd name="T212" fmla="+- 0 9346 9096"/>
                            <a:gd name="T213" fmla="*/ T212 w 298"/>
                            <a:gd name="T214" fmla="+- 0 955 804"/>
                            <a:gd name="T215" fmla="*/ 955 h 267"/>
                            <a:gd name="T216" fmla="+- 0 9358 9096"/>
                            <a:gd name="T217" fmla="*/ T216 w 298"/>
                            <a:gd name="T218" fmla="+- 0 955 804"/>
                            <a:gd name="T219" fmla="*/ 955 h 267"/>
                            <a:gd name="T220" fmla="+- 0 9358 9096"/>
                            <a:gd name="T221" fmla="*/ T220 w 298"/>
                            <a:gd name="T222" fmla="+- 0 847 804"/>
                            <a:gd name="T223" fmla="*/ 847 h 267"/>
                            <a:gd name="T224" fmla="+- 0 9370 9096"/>
                            <a:gd name="T225" fmla="*/ T224 w 298"/>
                            <a:gd name="T226" fmla="+- 0 842 804"/>
                            <a:gd name="T227" fmla="*/ 842 h 267"/>
                            <a:gd name="T228" fmla="+- 0 9358 9096"/>
                            <a:gd name="T229" fmla="*/ T228 w 298"/>
                            <a:gd name="T230" fmla="+- 0 948 804"/>
                            <a:gd name="T231" fmla="*/ 948 h 267"/>
                            <a:gd name="T232" fmla="+- 0 9382 9096"/>
                            <a:gd name="T233" fmla="*/ T232 w 298"/>
                            <a:gd name="T234" fmla="+- 0 859 804"/>
                            <a:gd name="T235" fmla="*/ 859 h 267"/>
                            <a:gd name="T236" fmla="+- 0 9372 9096"/>
                            <a:gd name="T237" fmla="*/ T236 w 298"/>
                            <a:gd name="T238" fmla="+- 0 876 804"/>
                            <a:gd name="T239" fmla="*/ 876 h 267"/>
                            <a:gd name="T240" fmla="+- 0 9377 9096"/>
                            <a:gd name="T241" fmla="*/ T240 w 298"/>
                            <a:gd name="T242" fmla="+- 0 922 804"/>
                            <a:gd name="T243" fmla="*/ 922 h 267"/>
                            <a:gd name="T244" fmla="+- 0 9377 9096"/>
                            <a:gd name="T245" fmla="*/ T244 w 298"/>
                            <a:gd name="T246" fmla="+- 0 931 804"/>
                            <a:gd name="T247" fmla="*/ 931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98" h="267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2" y="0"/>
                              </a:lnTo>
                              <a:lnTo>
                                <a:pt x="63" y="0"/>
                              </a:lnTo>
                              <a:lnTo>
                                <a:pt x="84" y="0"/>
                              </a:lnTo>
                              <a:lnTo>
                                <a:pt x="84" y="10"/>
                              </a:lnTo>
                              <a:lnTo>
                                <a:pt x="84" y="19"/>
                              </a:lnTo>
                              <a:lnTo>
                                <a:pt x="84" y="29"/>
                              </a:lnTo>
                              <a:lnTo>
                                <a:pt x="86" y="29"/>
                              </a:lnTo>
                              <a:lnTo>
                                <a:pt x="91" y="29"/>
                              </a:lnTo>
                              <a:lnTo>
                                <a:pt x="96" y="29"/>
                              </a:lnTo>
                              <a:lnTo>
                                <a:pt x="96" y="26"/>
                              </a:lnTo>
                              <a:lnTo>
                                <a:pt x="96" y="24"/>
                              </a:lnTo>
                              <a:lnTo>
                                <a:pt x="96" y="22"/>
                              </a:lnTo>
                              <a:lnTo>
                                <a:pt x="98" y="22"/>
                              </a:lnTo>
                              <a:lnTo>
                                <a:pt x="103" y="22"/>
                              </a:lnTo>
                              <a:lnTo>
                                <a:pt x="108" y="22"/>
                              </a:lnTo>
                              <a:lnTo>
                                <a:pt x="108" y="19"/>
                              </a:lnTo>
                              <a:lnTo>
                                <a:pt x="108" y="17"/>
                              </a:lnTo>
                              <a:lnTo>
                                <a:pt x="110" y="17"/>
                              </a:lnTo>
                              <a:lnTo>
                                <a:pt x="115" y="17"/>
                              </a:lnTo>
                              <a:lnTo>
                                <a:pt x="118" y="17"/>
                              </a:lnTo>
                              <a:lnTo>
                                <a:pt x="118" y="14"/>
                              </a:lnTo>
                              <a:lnTo>
                                <a:pt x="118" y="12"/>
                              </a:lnTo>
                              <a:lnTo>
                                <a:pt x="122" y="12"/>
                              </a:lnTo>
                              <a:lnTo>
                                <a:pt x="127" y="12"/>
                              </a:lnTo>
                              <a:lnTo>
                                <a:pt x="130" y="12"/>
                              </a:lnTo>
                              <a:lnTo>
                                <a:pt x="130" y="10"/>
                              </a:lnTo>
                              <a:lnTo>
                                <a:pt x="130" y="7"/>
                              </a:lnTo>
                              <a:lnTo>
                                <a:pt x="130" y="5"/>
                              </a:lnTo>
                              <a:lnTo>
                                <a:pt x="134" y="5"/>
                              </a:lnTo>
                              <a:lnTo>
                                <a:pt x="139" y="5"/>
                              </a:lnTo>
                              <a:lnTo>
                                <a:pt x="142" y="5"/>
                              </a:lnTo>
                              <a:lnTo>
                                <a:pt x="142" y="2"/>
                              </a:lnTo>
                              <a:lnTo>
                                <a:pt x="142" y="0"/>
                              </a:lnTo>
                              <a:lnTo>
                                <a:pt x="157" y="0"/>
                              </a:lnTo>
                              <a:lnTo>
                                <a:pt x="172" y="0"/>
                              </a:lnTo>
                              <a:lnTo>
                                <a:pt x="187" y="0"/>
                              </a:lnTo>
                              <a:lnTo>
                                <a:pt x="202" y="0"/>
                              </a:lnTo>
                              <a:lnTo>
                                <a:pt x="202" y="2"/>
                              </a:lnTo>
                              <a:lnTo>
                                <a:pt x="202" y="5"/>
                              </a:lnTo>
                              <a:lnTo>
                                <a:pt x="209" y="5"/>
                              </a:lnTo>
                              <a:lnTo>
                                <a:pt x="218" y="5"/>
                              </a:lnTo>
                              <a:lnTo>
                                <a:pt x="226" y="5"/>
                              </a:lnTo>
                              <a:lnTo>
                                <a:pt x="226" y="7"/>
                              </a:lnTo>
                              <a:lnTo>
                                <a:pt x="226" y="10"/>
                              </a:lnTo>
                              <a:lnTo>
                                <a:pt x="226" y="12"/>
                              </a:lnTo>
                              <a:lnTo>
                                <a:pt x="230" y="12"/>
                              </a:lnTo>
                              <a:lnTo>
                                <a:pt x="233" y="12"/>
                              </a:lnTo>
                              <a:lnTo>
                                <a:pt x="238" y="12"/>
                              </a:lnTo>
                              <a:lnTo>
                                <a:pt x="238" y="14"/>
                              </a:lnTo>
                              <a:lnTo>
                                <a:pt x="238" y="17"/>
                              </a:lnTo>
                              <a:lnTo>
                                <a:pt x="242" y="17"/>
                              </a:lnTo>
                              <a:lnTo>
                                <a:pt x="245" y="17"/>
                              </a:lnTo>
                              <a:lnTo>
                                <a:pt x="250" y="17"/>
                              </a:lnTo>
                              <a:lnTo>
                                <a:pt x="250" y="19"/>
                              </a:lnTo>
                              <a:lnTo>
                                <a:pt x="250" y="22"/>
                              </a:lnTo>
                              <a:lnTo>
                                <a:pt x="254" y="22"/>
                              </a:lnTo>
                              <a:lnTo>
                                <a:pt x="257" y="22"/>
                              </a:lnTo>
                              <a:lnTo>
                                <a:pt x="262" y="22"/>
                              </a:lnTo>
                              <a:lnTo>
                                <a:pt x="262" y="24"/>
                              </a:lnTo>
                              <a:lnTo>
                                <a:pt x="262" y="26"/>
                              </a:lnTo>
                              <a:lnTo>
                                <a:pt x="262" y="29"/>
                              </a:lnTo>
                              <a:lnTo>
                                <a:pt x="266" y="29"/>
                              </a:lnTo>
                              <a:lnTo>
                                <a:pt x="269" y="29"/>
                              </a:lnTo>
                              <a:lnTo>
                                <a:pt x="274" y="29"/>
                              </a:lnTo>
                              <a:lnTo>
                                <a:pt x="274" y="31"/>
                              </a:lnTo>
                              <a:lnTo>
                                <a:pt x="274" y="36"/>
                              </a:lnTo>
                              <a:lnTo>
                                <a:pt x="274" y="38"/>
                              </a:lnTo>
                              <a:lnTo>
                                <a:pt x="276" y="38"/>
                              </a:lnTo>
                              <a:lnTo>
                                <a:pt x="281" y="38"/>
                              </a:lnTo>
                              <a:lnTo>
                                <a:pt x="286" y="38"/>
                              </a:lnTo>
                              <a:lnTo>
                                <a:pt x="286" y="46"/>
                              </a:lnTo>
                              <a:lnTo>
                                <a:pt x="286" y="50"/>
                              </a:lnTo>
                              <a:lnTo>
                                <a:pt x="286" y="55"/>
                              </a:lnTo>
                              <a:lnTo>
                                <a:pt x="288" y="55"/>
                              </a:lnTo>
                              <a:lnTo>
                                <a:pt x="293" y="55"/>
                              </a:lnTo>
                              <a:lnTo>
                                <a:pt x="298" y="55"/>
                              </a:lnTo>
                              <a:lnTo>
                                <a:pt x="298" y="73"/>
                              </a:lnTo>
                              <a:lnTo>
                                <a:pt x="298" y="91"/>
                              </a:lnTo>
                              <a:lnTo>
                                <a:pt x="298" y="109"/>
                              </a:lnTo>
                              <a:lnTo>
                                <a:pt x="298" y="127"/>
                              </a:lnTo>
                              <a:lnTo>
                                <a:pt x="293" y="127"/>
                              </a:lnTo>
                              <a:lnTo>
                                <a:pt x="288" y="127"/>
                              </a:lnTo>
                              <a:lnTo>
                                <a:pt x="286" y="127"/>
                              </a:lnTo>
                              <a:lnTo>
                                <a:pt x="286" y="134"/>
                              </a:lnTo>
                              <a:lnTo>
                                <a:pt x="286" y="139"/>
                              </a:lnTo>
                              <a:lnTo>
                                <a:pt x="286" y="144"/>
                              </a:lnTo>
                              <a:lnTo>
                                <a:pt x="281" y="144"/>
                              </a:lnTo>
                              <a:lnTo>
                                <a:pt x="276" y="144"/>
                              </a:lnTo>
                              <a:lnTo>
                                <a:pt x="274" y="144"/>
                              </a:lnTo>
                              <a:lnTo>
                                <a:pt x="274" y="149"/>
                              </a:lnTo>
                              <a:lnTo>
                                <a:pt x="274" y="151"/>
                              </a:lnTo>
                              <a:lnTo>
                                <a:pt x="274" y="156"/>
                              </a:lnTo>
                              <a:lnTo>
                                <a:pt x="269" y="156"/>
                              </a:lnTo>
                              <a:lnTo>
                                <a:pt x="266" y="156"/>
                              </a:lnTo>
                              <a:lnTo>
                                <a:pt x="262" y="156"/>
                              </a:lnTo>
                              <a:lnTo>
                                <a:pt x="262" y="158"/>
                              </a:lnTo>
                              <a:lnTo>
                                <a:pt x="262" y="161"/>
                              </a:lnTo>
                              <a:lnTo>
                                <a:pt x="257" y="161"/>
                              </a:lnTo>
                              <a:lnTo>
                                <a:pt x="254" y="161"/>
                              </a:lnTo>
                              <a:lnTo>
                                <a:pt x="250" y="161"/>
                              </a:lnTo>
                              <a:lnTo>
                                <a:pt x="250" y="166"/>
                              </a:lnTo>
                              <a:lnTo>
                                <a:pt x="250" y="168"/>
                              </a:lnTo>
                              <a:lnTo>
                                <a:pt x="250" y="173"/>
                              </a:lnTo>
                              <a:lnTo>
                                <a:pt x="242" y="173"/>
                              </a:lnTo>
                              <a:lnTo>
                                <a:pt x="233" y="173"/>
                              </a:lnTo>
                              <a:lnTo>
                                <a:pt x="226" y="173"/>
                              </a:lnTo>
                              <a:lnTo>
                                <a:pt x="226" y="175"/>
                              </a:lnTo>
                              <a:lnTo>
                                <a:pt x="226" y="178"/>
                              </a:lnTo>
                              <a:lnTo>
                                <a:pt x="218" y="178"/>
                              </a:lnTo>
                              <a:lnTo>
                                <a:pt x="209" y="178"/>
                              </a:lnTo>
                              <a:lnTo>
                                <a:pt x="202" y="178"/>
                              </a:lnTo>
                              <a:lnTo>
                                <a:pt x="202" y="180"/>
                              </a:lnTo>
                              <a:lnTo>
                                <a:pt x="202" y="182"/>
                              </a:lnTo>
                              <a:lnTo>
                                <a:pt x="187" y="182"/>
                              </a:lnTo>
                              <a:lnTo>
                                <a:pt x="172" y="182"/>
                              </a:lnTo>
                              <a:lnTo>
                                <a:pt x="157" y="182"/>
                              </a:lnTo>
                              <a:lnTo>
                                <a:pt x="142" y="182"/>
                              </a:lnTo>
                              <a:lnTo>
                                <a:pt x="142" y="180"/>
                              </a:lnTo>
                              <a:lnTo>
                                <a:pt x="142" y="178"/>
                              </a:lnTo>
                              <a:lnTo>
                                <a:pt x="139" y="178"/>
                              </a:lnTo>
                              <a:lnTo>
                                <a:pt x="134" y="178"/>
                              </a:lnTo>
                              <a:lnTo>
                                <a:pt x="130" y="178"/>
                              </a:lnTo>
                              <a:lnTo>
                                <a:pt x="130" y="175"/>
                              </a:lnTo>
                              <a:lnTo>
                                <a:pt x="130" y="173"/>
                              </a:lnTo>
                              <a:lnTo>
                                <a:pt x="122" y="173"/>
                              </a:lnTo>
                              <a:lnTo>
                                <a:pt x="115" y="173"/>
                              </a:lnTo>
                              <a:lnTo>
                                <a:pt x="108" y="173"/>
                              </a:lnTo>
                              <a:lnTo>
                                <a:pt x="108" y="168"/>
                              </a:lnTo>
                              <a:lnTo>
                                <a:pt x="108" y="166"/>
                              </a:lnTo>
                              <a:lnTo>
                                <a:pt x="108" y="161"/>
                              </a:lnTo>
                              <a:lnTo>
                                <a:pt x="103" y="161"/>
                              </a:lnTo>
                              <a:lnTo>
                                <a:pt x="98" y="161"/>
                              </a:lnTo>
                              <a:lnTo>
                                <a:pt x="96" y="161"/>
                              </a:lnTo>
                              <a:lnTo>
                                <a:pt x="96" y="158"/>
                              </a:lnTo>
                              <a:lnTo>
                                <a:pt x="96" y="156"/>
                              </a:lnTo>
                              <a:lnTo>
                                <a:pt x="91" y="156"/>
                              </a:lnTo>
                              <a:lnTo>
                                <a:pt x="86" y="156"/>
                              </a:lnTo>
                              <a:lnTo>
                                <a:pt x="84" y="156"/>
                              </a:lnTo>
                              <a:lnTo>
                                <a:pt x="84" y="182"/>
                              </a:lnTo>
                              <a:lnTo>
                                <a:pt x="84" y="208"/>
                              </a:lnTo>
                              <a:lnTo>
                                <a:pt x="84" y="235"/>
                              </a:lnTo>
                              <a:lnTo>
                                <a:pt x="84" y="262"/>
                              </a:lnTo>
                              <a:lnTo>
                                <a:pt x="95" y="262"/>
                              </a:lnTo>
                              <a:lnTo>
                                <a:pt x="107" y="262"/>
                              </a:lnTo>
                              <a:lnTo>
                                <a:pt x="118" y="262"/>
                              </a:lnTo>
                              <a:lnTo>
                                <a:pt x="130" y="262"/>
                              </a:lnTo>
                              <a:lnTo>
                                <a:pt x="130" y="264"/>
                              </a:lnTo>
                              <a:lnTo>
                                <a:pt x="130" y="266"/>
                              </a:lnTo>
                              <a:lnTo>
                                <a:pt x="97" y="266"/>
                              </a:lnTo>
                              <a:lnTo>
                                <a:pt x="65" y="266"/>
                              </a:lnTo>
                              <a:lnTo>
                                <a:pt x="32" y="266"/>
                              </a:lnTo>
                              <a:lnTo>
                                <a:pt x="0" y="266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15" y="262"/>
                              </a:lnTo>
                              <a:lnTo>
                                <a:pt x="30" y="262"/>
                              </a:lnTo>
                              <a:lnTo>
                                <a:pt x="45" y="262"/>
                              </a:lnTo>
                              <a:lnTo>
                                <a:pt x="60" y="262"/>
                              </a:lnTo>
                              <a:lnTo>
                                <a:pt x="60" y="197"/>
                              </a:lnTo>
                              <a:lnTo>
                                <a:pt x="60" y="133"/>
                              </a:lnTo>
                              <a:lnTo>
                                <a:pt x="60" y="69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30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78" y="5"/>
                              </a:lnTo>
                              <a:lnTo>
                                <a:pt x="166" y="5"/>
                              </a:lnTo>
                              <a:lnTo>
                                <a:pt x="154" y="5"/>
                              </a:lnTo>
                              <a:lnTo>
                                <a:pt x="142" y="5"/>
                              </a:lnTo>
                              <a:lnTo>
                                <a:pt x="142" y="7"/>
                              </a:lnTo>
                              <a:lnTo>
                                <a:pt x="142" y="10"/>
                              </a:lnTo>
                              <a:lnTo>
                                <a:pt x="142" y="12"/>
                              </a:lnTo>
                              <a:lnTo>
                                <a:pt x="139" y="12"/>
                              </a:lnTo>
                              <a:lnTo>
                                <a:pt x="134" y="12"/>
                              </a:lnTo>
                              <a:lnTo>
                                <a:pt x="130" y="12"/>
                              </a:lnTo>
                              <a:lnTo>
                                <a:pt x="130" y="14"/>
                              </a:lnTo>
                              <a:lnTo>
                                <a:pt x="130" y="17"/>
                              </a:lnTo>
                              <a:lnTo>
                                <a:pt x="127" y="17"/>
                              </a:lnTo>
                              <a:lnTo>
                                <a:pt x="122" y="17"/>
                              </a:lnTo>
                              <a:lnTo>
                                <a:pt x="118" y="17"/>
                              </a:lnTo>
                              <a:lnTo>
                                <a:pt x="118" y="19"/>
                              </a:lnTo>
                              <a:lnTo>
                                <a:pt x="118" y="22"/>
                              </a:lnTo>
                              <a:lnTo>
                                <a:pt x="115" y="22"/>
                              </a:lnTo>
                              <a:lnTo>
                                <a:pt x="110" y="22"/>
                              </a:lnTo>
                              <a:lnTo>
                                <a:pt x="108" y="22"/>
                              </a:lnTo>
                              <a:lnTo>
                                <a:pt x="108" y="24"/>
                              </a:lnTo>
                              <a:lnTo>
                                <a:pt x="108" y="26"/>
                              </a:lnTo>
                              <a:lnTo>
                                <a:pt x="108" y="29"/>
                              </a:lnTo>
                              <a:lnTo>
                                <a:pt x="103" y="29"/>
                              </a:lnTo>
                              <a:lnTo>
                                <a:pt x="98" y="29"/>
                              </a:lnTo>
                              <a:lnTo>
                                <a:pt x="96" y="29"/>
                              </a:lnTo>
                              <a:lnTo>
                                <a:pt x="96" y="31"/>
                              </a:lnTo>
                              <a:lnTo>
                                <a:pt x="96" y="36"/>
                              </a:lnTo>
                              <a:lnTo>
                                <a:pt x="96" y="38"/>
                              </a:lnTo>
                              <a:lnTo>
                                <a:pt x="91" y="38"/>
                              </a:lnTo>
                              <a:lnTo>
                                <a:pt x="86" y="38"/>
                              </a:lnTo>
                              <a:lnTo>
                                <a:pt x="84" y="38"/>
                              </a:lnTo>
                              <a:lnTo>
                                <a:pt x="84" y="65"/>
                              </a:lnTo>
                              <a:lnTo>
                                <a:pt x="84" y="92"/>
                              </a:lnTo>
                              <a:lnTo>
                                <a:pt x="84" y="118"/>
                              </a:lnTo>
                              <a:lnTo>
                                <a:pt x="84" y="144"/>
                              </a:lnTo>
                              <a:lnTo>
                                <a:pt x="86" y="144"/>
                              </a:lnTo>
                              <a:lnTo>
                                <a:pt x="91" y="144"/>
                              </a:lnTo>
                              <a:lnTo>
                                <a:pt x="96" y="144"/>
                              </a:lnTo>
                              <a:lnTo>
                                <a:pt x="96" y="149"/>
                              </a:lnTo>
                              <a:lnTo>
                                <a:pt x="96" y="151"/>
                              </a:lnTo>
                              <a:lnTo>
                                <a:pt x="96" y="156"/>
                              </a:lnTo>
                              <a:lnTo>
                                <a:pt x="98" y="156"/>
                              </a:lnTo>
                              <a:lnTo>
                                <a:pt x="103" y="156"/>
                              </a:lnTo>
                              <a:lnTo>
                                <a:pt x="108" y="156"/>
                              </a:lnTo>
                              <a:lnTo>
                                <a:pt x="108" y="158"/>
                              </a:lnTo>
                              <a:lnTo>
                                <a:pt x="108" y="161"/>
                              </a:lnTo>
                              <a:lnTo>
                                <a:pt x="110" y="161"/>
                              </a:lnTo>
                              <a:lnTo>
                                <a:pt x="115" y="161"/>
                              </a:lnTo>
                              <a:lnTo>
                                <a:pt x="118" y="161"/>
                              </a:lnTo>
                              <a:lnTo>
                                <a:pt x="118" y="163"/>
                              </a:lnTo>
                              <a:lnTo>
                                <a:pt x="118" y="166"/>
                              </a:lnTo>
                              <a:lnTo>
                                <a:pt x="122" y="166"/>
                              </a:lnTo>
                              <a:lnTo>
                                <a:pt x="127" y="166"/>
                              </a:lnTo>
                              <a:lnTo>
                                <a:pt x="130" y="166"/>
                              </a:lnTo>
                              <a:lnTo>
                                <a:pt x="130" y="168"/>
                              </a:lnTo>
                              <a:lnTo>
                                <a:pt x="130" y="170"/>
                              </a:lnTo>
                              <a:lnTo>
                                <a:pt x="130" y="173"/>
                              </a:lnTo>
                              <a:lnTo>
                                <a:pt x="134" y="173"/>
                              </a:lnTo>
                              <a:lnTo>
                                <a:pt x="139" y="173"/>
                              </a:lnTo>
                              <a:lnTo>
                                <a:pt x="142" y="173"/>
                              </a:lnTo>
                              <a:lnTo>
                                <a:pt x="142" y="175"/>
                              </a:lnTo>
                              <a:lnTo>
                                <a:pt x="142" y="178"/>
                              </a:lnTo>
                              <a:lnTo>
                                <a:pt x="154" y="178"/>
                              </a:lnTo>
                              <a:lnTo>
                                <a:pt x="166" y="178"/>
                              </a:lnTo>
                              <a:lnTo>
                                <a:pt x="178" y="178"/>
                              </a:lnTo>
                              <a:lnTo>
                                <a:pt x="190" y="178"/>
                              </a:lnTo>
                              <a:lnTo>
                                <a:pt x="190" y="175"/>
                              </a:lnTo>
                              <a:lnTo>
                                <a:pt x="190" y="173"/>
                              </a:lnTo>
                              <a:lnTo>
                                <a:pt x="199" y="173"/>
                              </a:lnTo>
                              <a:lnTo>
                                <a:pt x="206" y="173"/>
                              </a:lnTo>
                              <a:lnTo>
                                <a:pt x="214" y="173"/>
                              </a:lnTo>
                              <a:lnTo>
                                <a:pt x="214" y="170"/>
                              </a:lnTo>
                              <a:lnTo>
                                <a:pt x="214" y="168"/>
                              </a:lnTo>
                              <a:lnTo>
                                <a:pt x="214" y="166"/>
                              </a:lnTo>
                              <a:lnTo>
                                <a:pt x="218" y="166"/>
                              </a:lnTo>
                              <a:lnTo>
                                <a:pt x="221" y="166"/>
                              </a:lnTo>
                              <a:lnTo>
                                <a:pt x="226" y="166"/>
                              </a:lnTo>
                              <a:lnTo>
                                <a:pt x="226" y="163"/>
                              </a:lnTo>
                              <a:lnTo>
                                <a:pt x="226" y="158"/>
                              </a:lnTo>
                              <a:lnTo>
                                <a:pt x="226" y="156"/>
                              </a:lnTo>
                              <a:lnTo>
                                <a:pt x="230" y="156"/>
                              </a:lnTo>
                              <a:lnTo>
                                <a:pt x="233" y="156"/>
                              </a:lnTo>
                              <a:lnTo>
                                <a:pt x="238" y="156"/>
                              </a:lnTo>
                              <a:lnTo>
                                <a:pt x="238" y="154"/>
                              </a:lnTo>
                              <a:lnTo>
                                <a:pt x="238" y="151"/>
                              </a:lnTo>
                              <a:lnTo>
                                <a:pt x="238" y="149"/>
                              </a:lnTo>
                              <a:lnTo>
                                <a:pt x="242" y="149"/>
                              </a:lnTo>
                              <a:lnTo>
                                <a:pt x="245" y="149"/>
                              </a:lnTo>
                              <a:lnTo>
                                <a:pt x="250" y="149"/>
                              </a:lnTo>
                              <a:lnTo>
                                <a:pt x="250" y="146"/>
                              </a:lnTo>
                              <a:lnTo>
                                <a:pt x="250" y="142"/>
                              </a:lnTo>
                              <a:lnTo>
                                <a:pt x="250" y="139"/>
                              </a:lnTo>
                              <a:lnTo>
                                <a:pt x="254" y="139"/>
                              </a:lnTo>
                              <a:lnTo>
                                <a:pt x="257" y="139"/>
                              </a:lnTo>
                              <a:lnTo>
                                <a:pt x="262" y="139"/>
                              </a:lnTo>
                              <a:lnTo>
                                <a:pt x="262" y="132"/>
                              </a:lnTo>
                              <a:lnTo>
                                <a:pt x="262" y="125"/>
                              </a:lnTo>
                              <a:lnTo>
                                <a:pt x="262" y="118"/>
                              </a:lnTo>
                              <a:lnTo>
                                <a:pt x="266" y="118"/>
                              </a:lnTo>
                              <a:lnTo>
                                <a:pt x="269" y="118"/>
                              </a:lnTo>
                              <a:lnTo>
                                <a:pt x="274" y="118"/>
                              </a:lnTo>
                              <a:lnTo>
                                <a:pt x="274" y="106"/>
                              </a:lnTo>
                              <a:lnTo>
                                <a:pt x="274" y="95"/>
                              </a:lnTo>
                              <a:lnTo>
                                <a:pt x="274" y="83"/>
                              </a:lnTo>
                              <a:lnTo>
                                <a:pt x="274" y="72"/>
                              </a:lnTo>
                              <a:lnTo>
                                <a:pt x="269" y="72"/>
                              </a:lnTo>
                              <a:lnTo>
                                <a:pt x="266" y="72"/>
                              </a:lnTo>
                              <a:lnTo>
                                <a:pt x="262" y="72"/>
                              </a:lnTo>
                              <a:lnTo>
                                <a:pt x="262" y="62"/>
                              </a:lnTo>
                              <a:lnTo>
                                <a:pt x="262" y="55"/>
                              </a:lnTo>
                              <a:lnTo>
                                <a:pt x="262" y="46"/>
                              </a:lnTo>
                              <a:lnTo>
                                <a:pt x="257" y="46"/>
                              </a:lnTo>
                              <a:lnTo>
                                <a:pt x="254" y="46"/>
                              </a:lnTo>
                              <a:lnTo>
                                <a:pt x="250" y="46"/>
                              </a:lnTo>
                              <a:lnTo>
                                <a:pt x="250" y="41"/>
                              </a:lnTo>
                              <a:lnTo>
                                <a:pt x="250" y="38"/>
                              </a:lnTo>
                              <a:lnTo>
                                <a:pt x="250" y="34"/>
                              </a:lnTo>
                              <a:lnTo>
                                <a:pt x="245" y="34"/>
                              </a:lnTo>
                              <a:lnTo>
                                <a:pt x="242" y="34"/>
                              </a:lnTo>
                              <a:lnTo>
                                <a:pt x="238" y="34"/>
                              </a:lnTo>
                              <a:lnTo>
                                <a:pt x="238" y="31"/>
                              </a:lnTo>
                              <a:lnTo>
                                <a:pt x="238" y="29"/>
                              </a:lnTo>
                              <a:lnTo>
                                <a:pt x="233" y="29"/>
                              </a:lnTo>
                              <a:lnTo>
                                <a:pt x="230" y="29"/>
                              </a:lnTo>
                              <a:lnTo>
                                <a:pt x="226" y="29"/>
                              </a:lnTo>
                              <a:lnTo>
                                <a:pt x="226" y="24"/>
                              </a:lnTo>
                              <a:lnTo>
                                <a:pt x="226" y="22"/>
                              </a:lnTo>
                              <a:lnTo>
                                <a:pt x="226" y="17"/>
                              </a:lnTo>
                              <a:lnTo>
                                <a:pt x="221" y="17"/>
                              </a:lnTo>
                              <a:lnTo>
                                <a:pt x="218" y="17"/>
                              </a:lnTo>
                              <a:lnTo>
                                <a:pt x="214" y="17"/>
                              </a:lnTo>
                              <a:lnTo>
                                <a:pt x="214" y="14"/>
                              </a:lnTo>
                              <a:lnTo>
                                <a:pt x="214" y="12"/>
                              </a:lnTo>
                              <a:lnTo>
                                <a:pt x="206" y="12"/>
                              </a:lnTo>
                              <a:lnTo>
                                <a:pt x="199" y="12"/>
                              </a:lnTo>
                              <a:lnTo>
                                <a:pt x="190" y="12"/>
                              </a:lnTo>
                              <a:lnTo>
                                <a:pt x="190" y="10"/>
                              </a:lnTo>
                              <a:lnTo>
                                <a:pt x="190" y="7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50" y="22"/>
                              </a:moveTo>
                              <a:lnTo>
                                <a:pt x="245" y="22"/>
                              </a:lnTo>
                              <a:lnTo>
                                <a:pt x="242" y="22"/>
                              </a:lnTo>
                              <a:lnTo>
                                <a:pt x="238" y="22"/>
                              </a:lnTo>
                              <a:lnTo>
                                <a:pt x="238" y="24"/>
                              </a:lnTo>
                              <a:lnTo>
                                <a:pt x="238" y="26"/>
                              </a:lnTo>
                              <a:lnTo>
                                <a:pt x="238" y="29"/>
                              </a:lnTo>
                              <a:lnTo>
                                <a:pt x="242" y="29"/>
                              </a:lnTo>
                              <a:lnTo>
                                <a:pt x="245" y="29"/>
                              </a:lnTo>
                              <a:lnTo>
                                <a:pt x="250" y="29"/>
                              </a:lnTo>
                              <a:lnTo>
                                <a:pt x="250" y="26"/>
                              </a:lnTo>
                              <a:lnTo>
                                <a:pt x="250" y="24"/>
                              </a:lnTo>
                              <a:lnTo>
                                <a:pt x="250" y="22"/>
                              </a:lnTo>
                              <a:close/>
                              <a:moveTo>
                                <a:pt x="250" y="156"/>
                              </a:moveTo>
                              <a:lnTo>
                                <a:pt x="245" y="156"/>
                              </a:lnTo>
                              <a:lnTo>
                                <a:pt x="242" y="156"/>
                              </a:lnTo>
                              <a:lnTo>
                                <a:pt x="238" y="156"/>
                              </a:lnTo>
                              <a:lnTo>
                                <a:pt x="238" y="158"/>
                              </a:lnTo>
                              <a:lnTo>
                                <a:pt x="238" y="161"/>
                              </a:lnTo>
                              <a:lnTo>
                                <a:pt x="242" y="161"/>
                              </a:lnTo>
                              <a:lnTo>
                                <a:pt x="245" y="161"/>
                              </a:lnTo>
                              <a:lnTo>
                                <a:pt x="250" y="161"/>
                              </a:lnTo>
                              <a:lnTo>
                                <a:pt x="250" y="158"/>
                              </a:lnTo>
                              <a:lnTo>
                                <a:pt x="250" y="156"/>
                              </a:lnTo>
                              <a:close/>
                              <a:moveTo>
                                <a:pt x="262" y="29"/>
                              </a:moveTo>
                              <a:lnTo>
                                <a:pt x="257" y="29"/>
                              </a:lnTo>
                              <a:lnTo>
                                <a:pt x="254" y="29"/>
                              </a:lnTo>
                              <a:lnTo>
                                <a:pt x="250" y="29"/>
                              </a:lnTo>
                              <a:lnTo>
                                <a:pt x="250" y="31"/>
                              </a:lnTo>
                              <a:lnTo>
                                <a:pt x="250" y="34"/>
                              </a:lnTo>
                              <a:lnTo>
                                <a:pt x="254" y="34"/>
                              </a:lnTo>
                              <a:lnTo>
                                <a:pt x="257" y="34"/>
                              </a:lnTo>
                              <a:lnTo>
                                <a:pt x="262" y="34"/>
                              </a:lnTo>
                              <a:lnTo>
                                <a:pt x="262" y="31"/>
                              </a:lnTo>
                              <a:lnTo>
                                <a:pt x="262" y="29"/>
                              </a:lnTo>
                              <a:close/>
                              <a:moveTo>
                                <a:pt x="262" y="149"/>
                              </a:moveTo>
                              <a:lnTo>
                                <a:pt x="257" y="149"/>
                              </a:lnTo>
                              <a:lnTo>
                                <a:pt x="254" y="149"/>
                              </a:lnTo>
                              <a:lnTo>
                                <a:pt x="250" y="149"/>
                              </a:lnTo>
                              <a:lnTo>
                                <a:pt x="250" y="151"/>
                              </a:lnTo>
                              <a:lnTo>
                                <a:pt x="250" y="154"/>
                              </a:lnTo>
                              <a:lnTo>
                                <a:pt x="250" y="156"/>
                              </a:lnTo>
                              <a:lnTo>
                                <a:pt x="254" y="156"/>
                              </a:lnTo>
                              <a:lnTo>
                                <a:pt x="257" y="156"/>
                              </a:lnTo>
                              <a:lnTo>
                                <a:pt x="262" y="156"/>
                              </a:lnTo>
                              <a:lnTo>
                                <a:pt x="262" y="154"/>
                              </a:lnTo>
                              <a:lnTo>
                                <a:pt x="262" y="151"/>
                              </a:lnTo>
                              <a:lnTo>
                                <a:pt x="262" y="149"/>
                              </a:lnTo>
                              <a:close/>
                              <a:moveTo>
                                <a:pt x="274" y="38"/>
                              </a:moveTo>
                              <a:lnTo>
                                <a:pt x="269" y="38"/>
                              </a:lnTo>
                              <a:lnTo>
                                <a:pt x="266" y="38"/>
                              </a:lnTo>
                              <a:lnTo>
                                <a:pt x="262" y="38"/>
                              </a:lnTo>
                              <a:lnTo>
                                <a:pt x="262" y="41"/>
                              </a:lnTo>
                              <a:lnTo>
                                <a:pt x="262" y="43"/>
                              </a:lnTo>
                              <a:lnTo>
                                <a:pt x="262" y="46"/>
                              </a:lnTo>
                              <a:lnTo>
                                <a:pt x="266" y="46"/>
                              </a:lnTo>
                              <a:lnTo>
                                <a:pt x="269" y="46"/>
                              </a:lnTo>
                              <a:lnTo>
                                <a:pt x="274" y="46"/>
                              </a:lnTo>
                              <a:lnTo>
                                <a:pt x="274" y="43"/>
                              </a:lnTo>
                              <a:lnTo>
                                <a:pt x="274" y="41"/>
                              </a:lnTo>
                              <a:lnTo>
                                <a:pt x="274" y="38"/>
                              </a:lnTo>
                              <a:close/>
                              <a:moveTo>
                                <a:pt x="274" y="139"/>
                              </a:moveTo>
                              <a:lnTo>
                                <a:pt x="269" y="139"/>
                              </a:lnTo>
                              <a:lnTo>
                                <a:pt x="266" y="139"/>
                              </a:lnTo>
                              <a:lnTo>
                                <a:pt x="262" y="139"/>
                              </a:lnTo>
                              <a:lnTo>
                                <a:pt x="262" y="142"/>
                              </a:lnTo>
                              <a:lnTo>
                                <a:pt x="262" y="144"/>
                              </a:lnTo>
                              <a:lnTo>
                                <a:pt x="266" y="144"/>
                              </a:lnTo>
                              <a:lnTo>
                                <a:pt x="269" y="144"/>
                              </a:lnTo>
                              <a:lnTo>
                                <a:pt x="274" y="144"/>
                              </a:lnTo>
                              <a:lnTo>
                                <a:pt x="274" y="142"/>
                              </a:lnTo>
                              <a:lnTo>
                                <a:pt x="274" y="139"/>
                              </a:lnTo>
                              <a:close/>
                              <a:moveTo>
                                <a:pt x="286" y="55"/>
                              </a:moveTo>
                              <a:lnTo>
                                <a:pt x="281" y="55"/>
                              </a:lnTo>
                              <a:lnTo>
                                <a:pt x="276" y="55"/>
                              </a:lnTo>
                              <a:lnTo>
                                <a:pt x="274" y="55"/>
                              </a:lnTo>
                              <a:lnTo>
                                <a:pt x="274" y="62"/>
                              </a:lnTo>
                              <a:lnTo>
                                <a:pt x="274" y="67"/>
                              </a:lnTo>
                              <a:lnTo>
                                <a:pt x="274" y="72"/>
                              </a:lnTo>
                              <a:lnTo>
                                <a:pt x="276" y="72"/>
                              </a:lnTo>
                              <a:lnTo>
                                <a:pt x="281" y="72"/>
                              </a:lnTo>
                              <a:lnTo>
                                <a:pt x="286" y="72"/>
                              </a:lnTo>
                              <a:lnTo>
                                <a:pt x="286" y="67"/>
                              </a:lnTo>
                              <a:lnTo>
                                <a:pt x="286" y="62"/>
                              </a:lnTo>
                              <a:lnTo>
                                <a:pt x="286" y="55"/>
                              </a:lnTo>
                              <a:close/>
                              <a:moveTo>
                                <a:pt x="286" y="118"/>
                              </a:moveTo>
                              <a:lnTo>
                                <a:pt x="281" y="118"/>
                              </a:lnTo>
                              <a:lnTo>
                                <a:pt x="276" y="118"/>
                              </a:lnTo>
                              <a:lnTo>
                                <a:pt x="274" y="118"/>
                              </a:lnTo>
                              <a:lnTo>
                                <a:pt x="274" y="120"/>
                              </a:lnTo>
                              <a:lnTo>
                                <a:pt x="274" y="125"/>
                              </a:lnTo>
                              <a:lnTo>
                                <a:pt x="274" y="127"/>
                              </a:lnTo>
                              <a:lnTo>
                                <a:pt x="276" y="127"/>
                              </a:lnTo>
                              <a:lnTo>
                                <a:pt x="281" y="127"/>
                              </a:lnTo>
                              <a:lnTo>
                                <a:pt x="286" y="127"/>
                              </a:lnTo>
                              <a:lnTo>
                                <a:pt x="286" y="125"/>
                              </a:lnTo>
                              <a:lnTo>
                                <a:pt x="286" y="120"/>
                              </a:lnTo>
                              <a:lnTo>
                                <a:pt x="286" y="11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98A8DC" id="Group 223" o:spid="_x0000_s1026" style="position:absolute;margin-left:454.4pt;margin-top:39.8pt;width:15.65pt;height:14.1pt;z-index:-17384448;mso-position-horizontal-relative:page;mso-position-vertical-relative:page" coordorigin="9088,796" coordsize="313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">
              <v:shape id="AutoShape 225" o:spid="_x0000_s1027" style="position:absolute;left:9096;top:804;width:298;height:267;visibility:visible;mso-wrap-style:square;v-text-anchor:top" coordsize="29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" path="m118,17r-10,l108,22r10,l118,17xm130,262r-46,l84,156r12,l96,144r-12,l84,38r12,l96,29r12,l108,22r-12,l96,28r-12,l84,4,84,,,,,4r60,l60,28r,10l60,144r,12l60,262,,262r,4l130,266r,-4xm130,166r-12,l118,160r-10,l108,156r-12,l96,161r12,l108,166r,6l130,172r,-6xm130,12r-12,l118,17r12,l130,12xm142,173r-12,l130,178r12,l142,173xm142,5r-12,l130,12r12,l142,5xm226,173r-36,l190,178r-48,l142,182r60,l202,178r24,l226,173xm250,149r-12,l238,156r12,l250,149xm250,29r-12,l238,34r12,l250,29xm262,156r-12,l250,160r-12,l238,156r-12,l226,160r,6l214,166r,6l250,172r,-6l250,161r12,l262,156xm274,144r-12,l262,140r-12,l250,144r,4l262,148r,8l274,156r,-8l274,144xm274,28r-12,l262,22r-12,l250,16r-12,l238,12r-12,l226,5r-24,l202,,142,r,5l190,5r,7l214,12r,5l226,17r,5l226,28r12,l238,22r12,l250,29r12,l262,34r-12,l250,38r,8l262,46r,-8l274,38r,-4l274,28xm286,128r-12,l274,118r-12,l262,128r,12l274,140r,4l286,144r,-4l286,128xm286,38r-12,l274,46r-12,l262,56r,16l274,72r,-16l286,56r,-10l286,38xm298,56r-12,l286,72r-12,l274,118r12,l286,128r12,l298,118r,-46l298,56xe" fillcolor="black" stroked="f">
                <v:path arrowok="t" o:connecttype="custom" o:connectlocs="108,826;130,1066;96,960;84,842;108,833;96,832;84,804;60,808;60,948;0,1066;130,1066;118,964;96,960;108,970;130,970;118,821;142,977;142,982;130,809;142,809;190,982;202,986;226,977;238,960;250,833;250,838;250,960;238,960;226,970;250,976;262,965;262,948;250,948;262,960;274,948;262,826;238,820;226,809;142,804;190,816;226,821;238,832;250,833;250,838;262,850;274,838;274,932;262,932;274,948;286,932;274,850;262,876;286,860;298,860;274,876;286,932;298,876" o:connectangles="0,0,0,0,0,0,0,0,0,0,0,0,0,0,0,0,0,0,0,0,0,0,0,0,0,0,0,0,0,0,0,0,0,0,0,0,0,0,0,0,0,0,0,0,0,0,0,0,0,0,0,0,0,0,0,0,0"/>
              </v:shape>
              <v:shape id="AutoShape 224" o:spid="_x0000_s1028" style="position:absolute;left:9096;top:804;width:298;height:267;visibility:visible;mso-wrap-style:square;v-text-anchor:top" coordsize="29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" path="m,l21,,42,,63,,84,r,10l84,19r,10l86,29r5,l96,29r,-3l96,24r,-2l98,22r5,l108,22r,-3l108,17r2,l115,17r3,l118,14r,-2l122,12r5,l130,12r,-2l130,7r,-2l134,5r5,l142,5r,-3l142,r15,l172,r15,l202,r,2l202,5r7,l218,5r8,l226,7r,3l226,12r4,l233,12r5,l238,14r,3l242,17r3,l250,17r,2l250,22r4,l257,22r5,l262,24r,2l262,29r4,l269,29r5,l274,31r,5l274,38r2,l281,38r5,l286,46r,4l286,55r2,l293,55r5,l298,73r,18l298,109r,18l293,127r-5,l286,127r,7l286,139r,5l281,144r-5,l274,144r,5l274,151r,5l269,156r-3,l262,156r,2l262,161r-5,l254,161r-4,l250,166r,2l250,173r-8,l233,173r-7,l226,175r,3l218,178r-9,l202,178r,2l202,182r-15,l172,182r-15,l142,182r,-2l142,178r-3,l134,178r-4,l130,175r,-2l122,173r-7,l108,173r,-5l108,166r,-5l103,161r-5,l96,161r,-3l96,156r-5,l86,156r-2,l84,182r,26l84,235r,27l95,262r12,l118,262r12,l130,264r,2l97,266r-32,l32,266,,266r,-2l,262r15,l30,262r15,l60,262r,-65l60,133r,-64l60,5,45,5,30,5,15,5,,5,,2,,xm190,5r-12,l166,5r-12,l142,5r,2l142,10r,2l139,12r-5,l130,12r,2l130,17r-3,l122,17r-4,l118,19r,3l115,22r-5,l108,22r,2l108,26r,3l103,29r-5,l96,29r,2l96,36r,2l91,38r-5,l84,38r,27l84,92r,26l84,144r2,l91,144r5,l96,149r,2l96,156r2,l103,156r5,l108,158r,3l110,161r5,l118,161r,2l118,166r4,l127,166r3,l130,168r,2l130,173r4,l139,173r3,l142,175r,3l154,178r12,l178,178r12,l190,175r,-2l199,173r7,l214,173r,-3l214,168r,-2l218,166r3,l226,166r,-3l226,158r,-2l230,156r3,l238,156r,-2l238,151r,-2l242,149r3,l250,149r,-3l250,142r,-3l254,139r3,l262,139r,-7l262,125r,-7l266,118r3,l274,118r,-12l274,95r,-12l274,72r-5,l266,72r-4,l262,62r,-7l262,46r-5,l254,46r-4,l250,41r,-3l250,34r-5,l242,34r-4,l238,31r,-2l233,29r-3,l226,29r,-5l226,22r,-5l221,17r-3,l214,17r,-3l214,12r-8,l199,12r-9,l190,10r,-3l190,5xm250,22r-5,l242,22r-4,l238,24r,2l238,29r4,l245,29r5,l250,26r,-2l250,22xm250,156r-5,l242,156r-4,l238,158r,3l242,161r3,l250,161r,-3l250,156xm262,29r-5,l254,29r-4,l250,31r,3l254,34r3,l262,34r,-3l262,29xm262,149r-5,l254,149r-4,l250,151r,3l250,156r4,l257,156r5,l262,154r,-3l262,149xm274,38r-5,l266,38r-4,l262,41r,2l262,46r4,l269,46r5,l274,43r,-2l274,38xm274,139r-5,l266,139r-4,l262,142r,2l266,144r3,l274,144r,-2l274,139xm286,55r-5,l276,55r-2,l274,62r,5l274,72r2,l281,72r5,l286,67r,-5l286,55xm286,118r-5,l276,118r-2,l274,120r,5l274,127r2,l281,127r5,l286,125r,-5l286,118xe" filled="f">
                <v:path arrowok="t" o:connecttype="custom" o:connectlocs="84,823;96,826;110,821;127,816;142,809;202,804;226,811;238,818;250,826;266,833;281,842;298,859;286,931;274,953;262,962;250,977;218,982;172,986;134,982;108,977;96,962;84,1012;130,1068;0,1068;60,1001;0,809;154,809;130,816;118,823;108,830;96,842;84,948;98,960;115,965;130,970;142,979;190,979;214,972;226,960;242,953;257,943;274,922;262,876;250,845;238,833;226,821;206,816;245,826;245,833;242,960;250,965;250,833;262,835;250,955;262,955;262,847;274,842;262,948;286,859;276,876;281,922;281,931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33056" behindDoc="1" locked="0" layoutInCell="1" allowOverlap="1" wp14:anchorId="4EBB0902" wp14:editId="5D2B29DE">
              <wp:simplePos x="0" y="0"/>
              <wp:positionH relativeFrom="page">
                <wp:posOffset>6027420</wp:posOffset>
              </wp:positionH>
              <wp:positionV relativeFrom="page">
                <wp:posOffset>505460</wp:posOffset>
              </wp:positionV>
              <wp:extent cx="160655" cy="125730"/>
              <wp:effectExtent l="0" t="0" r="0" b="0"/>
              <wp:wrapNone/>
              <wp:docPr id="158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" cy="125730"/>
                        <a:chOff x="9492" y="796"/>
                        <a:chExt cx="253" cy="198"/>
                      </a:xfrm>
                    </wpg:grpSpPr>
                    <wps:wsp>
                      <wps:cNvPr id="1582" name="AutoShape 222"/>
                      <wps:cNvSpPr>
                        <a:spLocks/>
                      </wps:cNvSpPr>
                      <wps:spPr bwMode="auto">
                        <a:xfrm>
                          <a:off x="9499" y="804"/>
                          <a:ext cx="238" cy="183"/>
                        </a:xfrm>
                        <a:custGeom>
                          <a:avLst/>
                          <a:gdLst>
                            <a:gd name="T0" fmla="+- 0 9523 9499"/>
                            <a:gd name="T1" fmla="*/ T0 w 238"/>
                            <a:gd name="T2" fmla="+- 0 932 804"/>
                            <a:gd name="T3" fmla="*/ 932 h 183"/>
                            <a:gd name="T4" fmla="+- 0 9511 9499"/>
                            <a:gd name="T5" fmla="*/ T4 w 238"/>
                            <a:gd name="T6" fmla="+- 0 948 804"/>
                            <a:gd name="T7" fmla="*/ 948 h 183"/>
                            <a:gd name="T8" fmla="+- 0 9535 9499"/>
                            <a:gd name="T9" fmla="*/ T8 w 238"/>
                            <a:gd name="T10" fmla="+- 0 944 804"/>
                            <a:gd name="T11" fmla="*/ 944 h 183"/>
                            <a:gd name="T12" fmla="+- 0 9535 9499"/>
                            <a:gd name="T13" fmla="*/ T12 w 238"/>
                            <a:gd name="T14" fmla="+- 0 850 804"/>
                            <a:gd name="T15" fmla="*/ 850 h 183"/>
                            <a:gd name="T16" fmla="+- 0 9511 9499"/>
                            <a:gd name="T17" fmla="*/ T16 w 238"/>
                            <a:gd name="T18" fmla="+- 0 842 804"/>
                            <a:gd name="T19" fmla="*/ 842 h 183"/>
                            <a:gd name="T20" fmla="+- 0 9523 9499"/>
                            <a:gd name="T21" fmla="*/ T20 w 238"/>
                            <a:gd name="T22" fmla="+- 0 860 804"/>
                            <a:gd name="T23" fmla="*/ 860 h 183"/>
                            <a:gd name="T24" fmla="+- 0 9535 9499"/>
                            <a:gd name="T25" fmla="*/ T24 w 238"/>
                            <a:gd name="T26" fmla="+- 0 860 804"/>
                            <a:gd name="T27" fmla="*/ 860 h 183"/>
                            <a:gd name="T28" fmla="+- 0 9535 9499"/>
                            <a:gd name="T29" fmla="*/ T28 w 238"/>
                            <a:gd name="T30" fmla="+- 0 944 804"/>
                            <a:gd name="T31" fmla="*/ 944 h 183"/>
                            <a:gd name="T32" fmla="+- 0 9523 9499"/>
                            <a:gd name="T33" fmla="*/ T32 w 238"/>
                            <a:gd name="T34" fmla="+- 0 952 804"/>
                            <a:gd name="T35" fmla="*/ 952 h 183"/>
                            <a:gd name="T36" fmla="+- 0 9535 9499"/>
                            <a:gd name="T37" fmla="*/ T36 w 238"/>
                            <a:gd name="T38" fmla="+- 0 952 804"/>
                            <a:gd name="T39" fmla="*/ 952 h 183"/>
                            <a:gd name="T40" fmla="+- 0 9547 9499"/>
                            <a:gd name="T41" fmla="*/ T40 w 238"/>
                            <a:gd name="T42" fmla="+- 0 944 804"/>
                            <a:gd name="T43" fmla="*/ 944 h 183"/>
                            <a:gd name="T44" fmla="+- 0 9535 9499"/>
                            <a:gd name="T45" fmla="*/ T44 w 238"/>
                            <a:gd name="T46" fmla="+- 0 832 804"/>
                            <a:gd name="T47" fmla="*/ 832 h 183"/>
                            <a:gd name="T48" fmla="+- 0 9523 9499"/>
                            <a:gd name="T49" fmla="*/ T48 w 238"/>
                            <a:gd name="T50" fmla="+- 0 842 804"/>
                            <a:gd name="T51" fmla="*/ 842 h 183"/>
                            <a:gd name="T52" fmla="+- 0 9547 9499"/>
                            <a:gd name="T53" fmla="*/ T52 w 238"/>
                            <a:gd name="T54" fmla="+- 0 850 804"/>
                            <a:gd name="T55" fmla="*/ 850 h 183"/>
                            <a:gd name="T56" fmla="+- 0 9583 9499"/>
                            <a:gd name="T57" fmla="*/ T56 w 238"/>
                            <a:gd name="T58" fmla="+- 0 970 804"/>
                            <a:gd name="T59" fmla="*/ 970 h 183"/>
                            <a:gd name="T60" fmla="+- 0 9559 9499"/>
                            <a:gd name="T61" fmla="*/ T60 w 238"/>
                            <a:gd name="T62" fmla="+- 0 964 804"/>
                            <a:gd name="T63" fmla="*/ 964 h 183"/>
                            <a:gd name="T64" fmla="+- 0 9547 9499"/>
                            <a:gd name="T65" fmla="*/ T64 w 238"/>
                            <a:gd name="T66" fmla="+- 0 952 804"/>
                            <a:gd name="T67" fmla="*/ 952 h 183"/>
                            <a:gd name="T68" fmla="+- 0 9535 9499"/>
                            <a:gd name="T69" fmla="*/ T68 w 238"/>
                            <a:gd name="T70" fmla="+- 0 964 804"/>
                            <a:gd name="T71" fmla="*/ 964 h 183"/>
                            <a:gd name="T72" fmla="+- 0 9547 9499"/>
                            <a:gd name="T73" fmla="*/ T72 w 238"/>
                            <a:gd name="T74" fmla="+- 0 976 804"/>
                            <a:gd name="T75" fmla="*/ 976 h 183"/>
                            <a:gd name="T76" fmla="+- 0 9655 9499"/>
                            <a:gd name="T77" fmla="*/ T76 w 238"/>
                            <a:gd name="T78" fmla="+- 0 982 804"/>
                            <a:gd name="T79" fmla="*/ 982 h 183"/>
                            <a:gd name="T80" fmla="+- 0 9571 9499"/>
                            <a:gd name="T81" fmla="*/ T80 w 238"/>
                            <a:gd name="T82" fmla="+- 0 977 804"/>
                            <a:gd name="T83" fmla="*/ 977 h 183"/>
                            <a:gd name="T84" fmla="+- 0 9595 9499"/>
                            <a:gd name="T85" fmla="*/ T84 w 238"/>
                            <a:gd name="T86" fmla="+- 0 986 804"/>
                            <a:gd name="T87" fmla="*/ 986 h 183"/>
                            <a:gd name="T88" fmla="+- 0 9665 9499"/>
                            <a:gd name="T89" fmla="*/ T88 w 238"/>
                            <a:gd name="T90" fmla="+- 0 804 804"/>
                            <a:gd name="T91" fmla="*/ 804 h 183"/>
                            <a:gd name="T92" fmla="+- 0 9571 9499"/>
                            <a:gd name="T93" fmla="*/ T92 w 238"/>
                            <a:gd name="T94" fmla="+- 0 809 804"/>
                            <a:gd name="T95" fmla="*/ 809 h 183"/>
                            <a:gd name="T96" fmla="+- 0 9547 9499"/>
                            <a:gd name="T97" fmla="*/ T96 w 238"/>
                            <a:gd name="T98" fmla="+- 0 820 804"/>
                            <a:gd name="T99" fmla="*/ 820 h 183"/>
                            <a:gd name="T100" fmla="+- 0 9535 9499"/>
                            <a:gd name="T101" fmla="*/ T100 w 238"/>
                            <a:gd name="T102" fmla="+- 0 832 804"/>
                            <a:gd name="T103" fmla="*/ 832 h 183"/>
                            <a:gd name="T104" fmla="+- 0 9559 9499"/>
                            <a:gd name="T105" fmla="*/ T104 w 238"/>
                            <a:gd name="T106" fmla="+- 0 838 804"/>
                            <a:gd name="T107" fmla="*/ 838 h 183"/>
                            <a:gd name="T108" fmla="+- 0 9571 9499"/>
                            <a:gd name="T109" fmla="*/ T108 w 238"/>
                            <a:gd name="T110" fmla="+- 0 826 804"/>
                            <a:gd name="T111" fmla="*/ 826 h 183"/>
                            <a:gd name="T112" fmla="+- 0 9583 9499"/>
                            <a:gd name="T113" fmla="*/ T112 w 238"/>
                            <a:gd name="T114" fmla="+- 0 816 804"/>
                            <a:gd name="T115" fmla="*/ 816 h 183"/>
                            <a:gd name="T116" fmla="+- 0 9665 9499"/>
                            <a:gd name="T117" fmla="*/ T116 w 238"/>
                            <a:gd name="T118" fmla="+- 0 809 804"/>
                            <a:gd name="T119" fmla="*/ 809 h 183"/>
                            <a:gd name="T120" fmla="+- 0 9655 9499"/>
                            <a:gd name="T121" fmla="*/ T120 w 238"/>
                            <a:gd name="T122" fmla="+- 0 977 804"/>
                            <a:gd name="T123" fmla="*/ 977 h 183"/>
                            <a:gd name="T124" fmla="+- 0 9677 9499"/>
                            <a:gd name="T125" fmla="*/ T124 w 238"/>
                            <a:gd name="T126" fmla="+- 0 977 804"/>
                            <a:gd name="T127" fmla="*/ 977 h 183"/>
                            <a:gd name="T128" fmla="+- 0 9665 9499"/>
                            <a:gd name="T129" fmla="*/ T128 w 238"/>
                            <a:gd name="T130" fmla="+- 0 816 804"/>
                            <a:gd name="T131" fmla="*/ 816 h 183"/>
                            <a:gd name="T132" fmla="+- 0 9701 9499"/>
                            <a:gd name="T133" fmla="*/ T132 w 238"/>
                            <a:gd name="T134" fmla="+- 0 970 804"/>
                            <a:gd name="T135" fmla="*/ 970 h 183"/>
                            <a:gd name="T136" fmla="+- 0 9701 9499"/>
                            <a:gd name="T137" fmla="*/ T136 w 238"/>
                            <a:gd name="T138" fmla="+- 0 977 804"/>
                            <a:gd name="T139" fmla="*/ 977 h 183"/>
                            <a:gd name="T140" fmla="+- 0 9701 9499"/>
                            <a:gd name="T141" fmla="*/ T140 w 238"/>
                            <a:gd name="T142" fmla="+- 0 960 804"/>
                            <a:gd name="T143" fmla="*/ 960 h 183"/>
                            <a:gd name="T144" fmla="+- 0 9713 9499"/>
                            <a:gd name="T145" fmla="*/ T144 w 238"/>
                            <a:gd name="T146" fmla="+- 0 960 804"/>
                            <a:gd name="T147" fmla="*/ 960 h 183"/>
                            <a:gd name="T148" fmla="+- 0 9713 9499"/>
                            <a:gd name="T149" fmla="*/ T148 w 238"/>
                            <a:gd name="T150" fmla="+- 0 960 804"/>
                            <a:gd name="T151" fmla="*/ 960 h 183"/>
                            <a:gd name="T152" fmla="+- 0 9737 9499"/>
                            <a:gd name="T153" fmla="*/ T152 w 238"/>
                            <a:gd name="T154" fmla="+- 0 948 804"/>
                            <a:gd name="T155" fmla="*/ 948 h 183"/>
                            <a:gd name="T156" fmla="+- 0 9737 9499"/>
                            <a:gd name="T157" fmla="*/ T156 w 238"/>
                            <a:gd name="T158" fmla="+- 0 953 804"/>
                            <a:gd name="T159" fmla="*/ 953 h 183"/>
                            <a:gd name="T160" fmla="+- 0 9725 9499"/>
                            <a:gd name="T161" fmla="*/ T160 w 238"/>
                            <a:gd name="T162" fmla="+- 0 842 804"/>
                            <a:gd name="T163" fmla="*/ 842 h 183"/>
                            <a:gd name="T164" fmla="+- 0 9713 9499"/>
                            <a:gd name="T165" fmla="*/ T164 w 238"/>
                            <a:gd name="T166" fmla="+- 0 832 804"/>
                            <a:gd name="T167" fmla="*/ 832 h 183"/>
                            <a:gd name="T168" fmla="+- 0 9701 9499"/>
                            <a:gd name="T169" fmla="*/ T168 w 238"/>
                            <a:gd name="T170" fmla="+- 0 816 804"/>
                            <a:gd name="T171" fmla="*/ 816 h 183"/>
                            <a:gd name="T172" fmla="+- 0 9701 9499"/>
                            <a:gd name="T173" fmla="*/ T172 w 238"/>
                            <a:gd name="T174" fmla="+- 0 821 804"/>
                            <a:gd name="T175" fmla="*/ 821 h 183"/>
                            <a:gd name="T176" fmla="+- 0 9713 9499"/>
                            <a:gd name="T177" fmla="*/ T176 w 238"/>
                            <a:gd name="T178" fmla="+- 0 838 804"/>
                            <a:gd name="T179" fmla="*/ 838 h 183"/>
                            <a:gd name="T180" fmla="+- 0 9523 9499"/>
                            <a:gd name="T181" fmla="*/ T180 w 238"/>
                            <a:gd name="T182" fmla="+- 0 884 804"/>
                            <a:gd name="T183" fmla="*/ 884 h 183"/>
                            <a:gd name="T184" fmla="+- 0 9511 9499"/>
                            <a:gd name="T185" fmla="*/ T184 w 238"/>
                            <a:gd name="T186" fmla="+- 0 860 804"/>
                            <a:gd name="T187" fmla="*/ 860 h 183"/>
                            <a:gd name="T188" fmla="+- 0 9499 9499"/>
                            <a:gd name="T189" fmla="*/ T188 w 238"/>
                            <a:gd name="T190" fmla="+- 0 884 804"/>
                            <a:gd name="T191" fmla="*/ 884 h 183"/>
                            <a:gd name="T192" fmla="+- 0 9499 9499"/>
                            <a:gd name="T193" fmla="*/ T192 w 238"/>
                            <a:gd name="T194" fmla="+- 0 932 804"/>
                            <a:gd name="T195" fmla="*/ 932 h 183"/>
                            <a:gd name="T196" fmla="+- 0 9523 9499"/>
                            <a:gd name="T197" fmla="*/ T196 w 238"/>
                            <a:gd name="T198" fmla="+- 0 922 804"/>
                            <a:gd name="T199" fmla="*/ 922 h 183"/>
                            <a:gd name="T200" fmla="+- 0 9737 9499"/>
                            <a:gd name="T201" fmla="*/ T200 w 238"/>
                            <a:gd name="T202" fmla="+- 0 884 804"/>
                            <a:gd name="T203" fmla="*/ 88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4" y="172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156" y="178"/>
                              </a:moveTo>
                              <a:lnTo>
                                <a:pt x="108" y="178"/>
                              </a:lnTo>
                              <a:lnTo>
                                <a:pt x="108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6" y="178"/>
                              </a:lnTo>
                              <a:lnTo>
                                <a:pt x="96" y="182"/>
                              </a:lnTo>
                              <a:lnTo>
                                <a:pt x="156" y="182"/>
                              </a:lnTo>
                              <a:lnTo>
                                <a:pt x="156" y="178"/>
                              </a:lnTo>
                              <a:close/>
                              <a:moveTo>
                                <a:pt x="166" y="0"/>
                              </a:move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4" y="16"/>
                              </a:lnTo>
                              <a:lnTo>
                                <a:pt x="84" y="12"/>
                              </a:lnTo>
                              <a:lnTo>
                                <a:pt x="108" y="12"/>
                              </a:lnTo>
                              <a:lnTo>
                                <a:pt x="108" y="5"/>
                              </a:lnTo>
                              <a:lnTo>
                                <a:pt x="166" y="5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78" y="173"/>
                              </a:moveTo>
                              <a:lnTo>
                                <a:pt x="156" y="173"/>
                              </a:lnTo>
                              <a:lnTo>
                                <a:pt x="156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close/>
                              <a:moveTo>
                                <a:pt x="190" y="5"/>
                              </a:moveTo>
                              <a:lnTo>
                                <a:pt x="166" y="5"/>
                              </a:lnTo>
                              <a:lnTo>
                                <a:pt x="166" y="12"/>
                              </a:lnTo>
                              <a:lnTo>
                                <a:pt x="190" y="12"/>
                              </a:lnTo>
                              <a:lnTo>
                                <a:pt x="190" y="5"/>
                              </a:lnTo>
                              <a:close/>
                              <a:moveTo>
                                <a:pt x="202" y="166"/>
                              </a:moveTo>
                              <a:lnTo>
                                <a:pt x="178" y="166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close/>
                              <a:moveTo>
                                <a:pt x="214" y="156"/>
                              </a:moveTo>
                              <a:lnTo>
                                <a:pt x="202" y="156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56"/>
                              </a:lnTo>
                              <a:close/>
                              <a:moveTo>
                                <a:pt x="226" y="149"/>
                              </a:moveTo>
                              <a:lnTo>
                                <a:pt x="214" y="149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9"/>
                              </a:lnTo>
                              <a:close/>
                              <a:moveTo>
                                <a:pt x="238" y="144"/>
                              </a:moveTo>
                              <a:lnTo>
                                <a:pt x="226" y="144"/>
                              </a:lnTo>
                              <a:lnTo>
                                <a:pt x="226" y="149"/>
                              </a:lnTo>
                              <a:lnTo>
                                <a:pt x="238" y="149"/>
                              </a:lnTo>
                              <a:lnTo>
                                <a:pt x="238" y="144"/>
                              </a:lnTo>
                              <a:close/>
                              <a:moveTo>
                                <a:pt x="238" y="38"/>
                              </a:moveTo>
                              <a:lnTo>
                                <a:pt x="226" y="38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lnTo>
                                <a:pt x="214" y="28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90" y="1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14" y="34"/>
                              </a:lnTo>
                              <a:lnTo>
                                <a:pt x="214" y="38"/>
                              </a:lnTo>
                              <a:lnTo>
                                <a:pt x="214" y="80"/>
                              </a:lnTo>
                              <a:lnTo>
                                <a:pt x="24" y="80"/>
                              </a:lnTo>
                              <a:lnTo>
                                <a:pt x="24" y="68"/>
                              </a:ln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80"/>
                              </a:lnTo>
                              <a:lnTo>
                                <a:pt x="0" y="84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84"/>
                              </a:lnTo>
                              <a:lnTo>
                                <a:pt x="238" y="84"/>
                              </a:lnTo>
                              <a:lnTo>
                                <a:pt x="238" y="80"/>
                              </a:lnTo>
                              <a:lnTo>
                                <a:pt x="2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3" name="AutoShape 221"/>
                      <wps:cNvSpPr>
                        <a:spLocks/>
                      </wps:cNvSpPr>
                      <wps:spPr bwMode="auto">
                        <a:xfrm>
                          <a:off x="9499" y="804"/>
                          <a:ext cx="238" cy="183"/>
                        </a:xfrm>
                        <a:custGeom>
                          <a:avLst/>
                          <a:gdLst>
                            <a:gd name="T0" fmla="+- 0 9511 9499"/>
                            <a:gd name="T1" fmla="*/ T0 w 238"/>
                            <a:gd name="T2" fmla="+- 0 850 804"/>
                            <a:gd name="T3" fmla="*/ 850 h 183"/>
                            <a:gd name="T4" fmla="+- 0 9523 9499"/>
                            <a:gd name="T5" fmla="*/ T4 w 238"/>
                            <a:gd name="T6" fmla="+- 0 835 804"/>
                            <a:gd name="T7" fmla="*/ 835 h 183"/>
                            <a:gd name="T8" fmla="+- 0 9535 9499"/>
                            <a:gd name="T9" fmla="*/ T8 w 238"/>
                            <a:gd name="T10" fmla="+- 0 828 804"/>
                            <a:gd name="T11" fmla="*/ 828 h 183"/>
                            <a:gd name="T12" fmla="+- 0 9547 9499"/>
                            <a:gd name="T13" fmla="*/ T12 w 238"/>
                            <a:gd name="T14" fmla="+- 0 818 804"/>
                            <a:gd name="T15" fmla="*/ 818 h 183"/>
                            <a:gd name="T16" fmla="+- 0 9571 9499"/>
                            <a:gd name="T17" fmla="*/ T16 w 238"/>
                            <a:gd name="T18" fmla="+- 0 811 804"/>
                            <a:gd name="T19" fmla="*/ 811 h 183"/>
                            <a:gd name="T20" fmla="+- 0 9595 9499"/>
                            <a:gd name="T21" fmla="*/ T20 w 238"/>
                            <a:gd name="T22" fmla="+- 0 806 804"/>
                            <a:gd name="T23" fmla="*/ 806 h 183"/>
                            <a:gd name="T24" fmla="+- 0 9665 9499"/>
                            <a:gd name="T25" fmla="*/ T24 w 238"/>
                            <a:gd name="T26" fmla="+- 0 806 804"/>
                            <a:gd name="T27" fmla="*/ 806 h 183"/>
                            <a:gd name="T28" fmla="+- 0 9689 9499"/>
                            <a:gd name="T29" fmla="*/ T28 w 238"/>
                            <a:gd name="T30" fmla="+- 0 811 804"/>
                            <a:gd name="T31" fmla="*/ 811 h 183"/>
                            <a:gd name="T32" fmla="+- 0 9701 9499"/>
                            <a:gd name="T33" fmla="*/ T32 w 238"/>
                            <a:gd name="T34" fmla="+- 0 818 804"/>
                            <a:gd name="T35" fmla="*/ 818 h 183"/>
                            <a:gd name="T36" fmla="+- 0 9713 9499"/>
                            <a:gd name="T37" fmla="*/ T36 w 238"/>
                            <a:gd name="T38" fmla="+- 0 826 804"/>
                            <a:gd name="T39" fmla="*/ 826 h 183"/>
                            <a:gd name="T40" fmla="+- 0 9725 9499"/>
                            <a:gd name="T41" fmla="*/ T40 w 238"/>
                            <a:gd name="T42" fmla="+- 0 835 804"/>
                            <a:gd name="T43" fmla="*/ 835 h 183"/>
                            <a:gd name="T44" fmla="+- 0 9737 9499"/>
                            <a:gd name="T45" fmla="*/ T44 w 238"/>
                            <a:gd name="T46" fmla="+- 0 855 804"/>
                            <a:gd name="T47" fmla="*/ 855 h 183"/>
                            <a:gd name="T48" fmla="+- 0 9577 9499"/>
                            <a:gd name="T49" fmla="*/ T48 w 238"/>
                            <a:gd name="T50" fmla="+- 0 888 804"/>
                            <a:gd name="T51" fmla="*/ 888 h 183"/>
                            <a:gd name="T52" fmla="+- 0 9530 9499"/>
                            <a:gd name="T53" fmla="*/ T52 w 238"/>
                            <a:gd name="T54" fmla="+- 0 922 804"/>
                            <a:gd name="T55" fmla="*/ 922 h 183"/>
                            <a:gd name="T56" fmla="+- 0 9542 9499"/>
                            <a:gd name="T57" fmla="*/ T56 w 238"/>
                            <a:gd name="T58" fmla="+- 0 943 804"/>
                            <a:gd name="T59" fmla="*/ 943 h 183"/>
                            <a:gd name="T60" fmla="+- 0 9554 9499"/>
                            <a:gd name="T61" fmla="*/ T60 w 238"/>
                            <a:gd name="T62" fmla="+- 0 953 804"/>
                            <a:gd name="T63" fmla="*/ 953 h 183"/>
                            <a:gd name="T64" fmla="+- 0 9566 9499"/>
                            <a:gd name="T65" fmla="*/ T64 w 238"/>
                            <a:gd name="T66" fmla="+- 0 965 804"/>
                            <a:gd name="T67" fmla="*/ 965 h 183"/>
                            <a:gd name="T68" fmla="+- 0 9578 9499"/>
                            <a:gd name="T69" fmla="*/ T68 w 238"/>
                            <a:gd name="T70" fmla="+- 0 970 804"/>
                            <a:gd name="T71" fmla="*/ 970 h 183"/>
                            <a:gd name="T72" fmla="+- 0 9598 9499"/>
                            <a:gd name="T73" fmla="*/ T72 w 238"/>
                            <a:gd name="T74" fmla="+- 0 977 804"/>
                            <a:gd name="T75" fmla="*/ 977 h 183"/>
                            <a:gd name="T76" fmla="+- 0 9630 9499"/>
                            <a:gd name="T77" fmla="*/ T76 w 238"/>
                            <a:gd name="T78" fmla="+- 0 982 804"/>
                            <a:gd name="T79" fmla="*/ 982 h 183"/>
                            <a:gd name="T80" fmla="+- 0 9662 9499"/>
                            <a:gd name="T81" fmla="*/ T80 w 238"/>
                            <a:gd name="T82" fmla="+- 0 977 804"/>
                            <a:gd name="T83" fmla="*/ 977 h 183"/>
                            <a:gd name="T84" fmla="+- 0 9686 9499"/>
                            <a:gd name="T85" fmla="*/ T84 w 238"/>
                            <a:gd name="T86" fmla="+- 0 970 804"/>
                            <a:gd name="T87" fmla="*/ 970 h 183"/>
                            <a:gd name="T88" fmla="+- 0 9706 9499"/>
                            <a:gd name="T89" fmla="*/ T88 w 238"/>
                            <a:gd name="T90" fmla="+- 0 960 804"/>
                            <a:gd name="T91" fmla="*/ 960 h 183"/>
                            <a:gd name="T92" fmla="+- 0 9718 9499"/>
                            <a:gd name="T93" fmla="*/ T92 w 238"/>
                            <a:gd name="T94" fmla="+- 0 953 804"/>
                            <a:gd name="T95" fmla="*/ 953 h 183"/>
                            <a:gd name="T96" fmla="+- 0 9730 9499"/>
                            <a:gd name="T97" fmla="*/ T96 w 238"/>
                            <a:gd name="T98" fmla="+- 0 948 804"/>
                            <a:gd name="T99" fmla="*/ 948 h 183"/>
                            <a:gd name="T100" fmla="+- 0 9734 9499"/>
                            <a:gd name="T101" fmla="*/ T100 w 238"/>
                            <a:gd name="T102" fmla="+- 0 953 804"/>
                            <a:gd name="T103" fmla="*/ 953 h 183"/>
                            <a:gd name="T104" fmla="+- 0 9722 9499"/>
                            <a:gd name="T105" fmla="*/ T104 w 238"/>
                            <a:gd name="T106" fmla="+- 0 960 804"/>
                            <a:gd name="T107" fmla="*/ 960 h 183"/>
                            <a:gd name="T108" fmla="+- 0 9710 9499"/>
                            <a:gd name="T109" fmla="*/ T108 w 238"/>
                            <a:gd name="T110" fmla="+- 0 970 804"/>
                            <a:gd name="T111" fmla="*/ 970 h 183"/>
                            <a:gd name="T112" fmla="+- 0 9694 9499"/>
                            <a:gd name="T113" fmla="*/ T112 w 238"/>
                            <a:gd name="T114" fmla="+- 0 977 804"/>
                            <a:gd name="T115" fmla="*/ 977 h 183"/>
                            <a:gd name="T116" fmla="+- 0 9670 9499"/>
                            <a:gd name="T117" fmla="*/ T116 w 238"/>
                            <a:gd name="T118" fmla="+- 0 982 804"/>
                            <a:gd name="T119" fmla="*/ 982 h 183"/>
                            <a:gd name="T120" fmla="+- 0 9639 9499"/>
                            <a:gd name="T121" fmla="*/ T120 w 238"/>
                            <a:gd name="T122" fmla="+- 0 986 804"/>
                            <a:gd name="T123" fmla="*/ 986 h 183"/>
                            <a:gd name="T124" fmla="+- 0 9595 9499"/>
                            <a:gd name="T125" fmla="*/ T124 w 238"/>
                            <a:gd name="T126" fmla="+- 0 982 804"/>
                            <a:gd name="T127" fmla="*/ 982 h 183"/>
                            <a:gd name="T128" fmla="+- 0 9571 9499"/>
                            <a:gd name="T129" fmla="*/ T128 w 238"/>
                            <a:gd name="T130" fmla="+- 0 977 804"/>
                            <a:gd name="T131" fmla="*/ 977 h 183"/>
                            <a:gd name="T132" fmla="+- 0 9547 9499"/>
                            <a:gd name="T133" fmla="*/ T132 w 238"/>
                            <a:gd name="T134" fmla="+- 0 965 804"/>
                            <a:gd name="T135" fmla="*/ 965 h 183"/>
                            <a:gd name="T136" fmla="+- 0 9535 9499"/>
                            <a:gd name="T137" fmla="*/ T136 w 238"/>
                            <a:gd name="T138" fmla="+- 0 960 804"/>
                            <a:gd name="T139" fmla="*/ 960 h 183"/>
                            <a:gd name="T140" fmla="+- 0 9523 9499"/>
                            <a:gd name="T141" fmla="*/ T140 w 238"/>
                            <a:gd name="T142" fmla="+- 0 948 804"/>
                            <a:gd name="T143" fmla="*/ 948 h 183"/>
                            <a:gd name="T144" fmla="+- 0 9511 9499"/>
                            <a:gd name="T145" fmla="*/ T144 w 238"/>
                            <a:gd name="T146" fmla="+- 0 931 804"/>
                            <a:gd name="T147" fmla="*/ 931 h 183"/>
                            <a:gd name="T148" fmla="+- 0 9499 9499"/>
                            <a:gd name="T149" fmla="*/ T148 w 238"/>
                            <a:gd name="T150" fmla="+- 0 877 804"/>
                            <a:gd name="T151" fmla="*/ 877 h 183"/>
                            <a:gd name="T152" fmla="+- 0 9511 9499"/>
                            <a:gd name="T153" fmla="*/ T152 w 238"/>
                            <a:gd name="T154" fmla="+- 0 864 804"/>
                            <a:gd name="T155" fmla="*/ 864 h 183"/>
                            <a:gd name="T156" fmla="+- 0 9523 9499"/>
                            <a:gd name="T157" fmla="*/ T156 w 238"/>
                            <a:gd name="T158" fmla="+- 0 866 804"/>
                            <a:gd name="T159" fmla="*/ 866 h 183"/>
                            <a:gd name="T160" fmla="+- 0 9511 9499"/>
                            <a:gd name="T161" fmla="*/ T160 w 238"/>
                            <a:gd name="T162" fmla="+- 0 922 804"/>
                            <a:gd name="T163" fmla="*/ 922 h 183"/>
                            <a:gd name="T164" fmla="+- 0 9523 9499"/>
                            <a:gd name="T165" fmla="*/ T164 w 238"/>
                            <a:gd name="T166" fmla="+- 0 931 804"/>
                            <a:gd name="T167" fmla="*/ 931 h 183"/>
                            <a:gd name="T168" fmla="+- 0 9528 9499"/>
                            <a:gd name="T169" fmla="*/ T168 w 238"/>
                            <a:gd name="T170" fmla="+- 0 842 804"/>
                            <a:gd name="T171" fmla="*/ 842 h 183"/>
                            <a:gd name="T172" fmla="+- 0 9530 9499"/>
                            <a:gd name="T173" fmla="*/ T172 w 238"/>
                            <a:gd name="T174" fmla="+- 0 850 804"/>
                            <a:gd name="T175" fmla="*/ 850 h 183"/>
                            <a:gd name="T176" fmla="+- 0 9530 9499"/>
                            <a:gd name="T177" fmla="*/ T176 w 238"/>
                            <a:gd name="T178" fmla="+- 0 943 804"/>
                            <a:gd name="T179" fmla="*/ 943 h 183"/>
                            <a:gd name="T180" fmla="+- 0 9528 9499"/>
                            <a:gd name="T181" fmla="*/ T180 w 238"/>
                            <a:gd name="T182" fmla="+- 0 948 804"/>
                            <a:gd name="T183" fmla="*/ 948 h 183"/>
                            <a:gd name="T184" fmla="+- 0 9547 9499"/>
                            <a:gd name="T185" fmla="*/ T184 w 238"/>
                            <a:gd name="T186" fmla="+- 0 833 804"/>
                            <a:gd name="T187" fmla="*/ 833 h 183"/>
                            <a:gd name="T188" fmla="+- 0 9535 9499"/>
                            <a:gd name="T189" fmla="*/ T188 w 238"/>
                            <a:gd name="T190" fmla="+- 0 838 804"/>
                            <a:gd name="T191" fmla="*/ 838 h 183"/>
                            <a:gd name="T192" fmla="+- 0 9547 9499"/>
                            <a:gd name="T193" fmla="*/ T192 w 238"/>
                            <a:gd name="T194" fmla="+- 0 833 804"/>
                            <a:gd name="T195" fmla="*/ 833 h 183"/>
                            <a:gd name="T196" fmla="+- 0 9535 9499"/>
                            <a:gd name="T197" fmla="*/ T196 w 238"/>
                            <a:gd name="T198" fmla="+- 0 958 804"/>
                            <a:gd name="T199" fmla="*/ 958 h 183"/>
                            <a:gd name="T200" fmla="+- 0 9547 9499"/>
                            <a:gd name="T201" fmla="*/ T200 w 238"/>
                            <a:gd name="T202" fmla="+- 0 955 804"/>
                            <a:gd name="T203" fmla="*/ 955 h 183"/>
                            <a:gd name="T204" fmla="+- 0 9607 9499"/>
                            <a:gd name="T205" fmla="*/ T204 w 238"/>
                            <a:gd name="T206" fmla="+- 0 809 804"/>
                            <a:gd name="T207" fmla="*/ 809 h 183"/>
                            <a:gd name="T208" fmla="+- 0 9583 9499"/>
                            <a:gd name="T209" fmla="*/ T208 w 238"/>
                            <a:gd name="T210" fmla="+- 0 816 804"/>
                            <a:gd name="T211" fmla="*/ 816 h 183"/>
                            <a:gd name="T212" fmla="+- 0 9571 9499"/>
                            <a:gd name="T213" fmla="*/ T212 w 238"/>
                            <a:gd name="T214" fmla="+- 0 821 804"/>
                            <a:gd name="T215" fmla="*/ 821 h 183"/>
                            <a:gd name="T216" fmla="+- 0 9559 9499"/>
                            <a:gd name="T217" fmla="*/ T216 w 238"/>
                            <a:gd name="T218" fmla="+- 0 826 804"/>
                            <a:gd name="T219" fmla="*/ 826 h 183"/>
                            <a:gd name="T220" fmla="+- 0 9547 9499"/>
                            <a:gd name="T221" fmla="*/ T220 w 238"/>
                            <a:gd name="T222" fmla="+- 0 838 804"/>
                            <a:gd name="T223" fmla="*/ 838 h 183"/>
                            <a:gd name="T224" fmla="+- 0 9535 9499"/>
                            <a:gd name="T225" fmla="*/ T224 w 238"/>
                            <a:gd name="T226" fmla="+- 0 850 804"/>
                            <a:gd name="T227" fmla="*/ 850 h 183"/>
                            <a:gd name="T228" fmla="+- 0 9523 9499"/>
                            <a:gd name="T229" fmla="*/ T228 w 238"/>
                            <a:gd name="T230" fmla="+- 0 871 804"/>
                            <a:gd name="T231" fmla="*/ 871 h 183"/>
                            <a:gd name="T232" fmla="+- 0 9666 9499"/>
                            <a:gd name="T233" fmla="*/ T232 w 238"/>
                            <a:gd name="T234" fmla="+- 0 883 804"/>
                            <a:gd name="T235" fmla="*/ 883 h 183"/>
                            <a:gd name="T236" fmla="+- 0 9710 9499"/>
                            <a:gd name="T237" fmla="*/ T236 w 238"/>
                            <a:gd name="T238" fmla="+- 0 838 804"/>
                            <a:gd name="T239" fmla="*/ 838 h 183"/>
                            <a:gd name="T240" fmla="+- 0 9698 9499"/>
                            <a:gd name="T241" fmla="*/ T240 w 238"/>
                            <a:gd name="T242" fmla="+- 0 821 804"/>
                            <a:gd name="T243" fmla="*/ 821 h 183"/>
                            <a:gd name="T244" fmla="+- 0 9682 9499"/>
                            <a:gd name="T245" fmla="*/ T244 w 238"/>
                            <a:gd name="T246" fmla="+- 0 816 804"/>
                            <a:gd name="T247" fmla="*/ 81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38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10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7" y="38"/>
                              </a:lnTo>
                              <a:lnTo>
                                <a:pt x="19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9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41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5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79" y="5"/>
                              </a:lnTo>
                              <a:lnTo>
                                <a:pt x="89" y="5"/>
                              </a:lnTo>
                              <a:lnTo>
                                <a:pt x="96" y="5"/>
                              </a:lnTo>
                              <a:lnTo>
                                <a:pt x="96" y="2"/>
                              </a:lnTo>
                              <a:lnTo>
                                <a:pt x="96" y="0"/>
                              </a:lnTo>
                              <a:lnTo>
                                <a:pt x="114" y="0"/>
                              </a:lnTo>
                              <a:lnTo>
                                <a:pt x="132" y="0"/>
                              </a:lnTo>
                              <a:lnTo>
                                <a:pt x="149" y="0"/>
                              </a:lnTo>
                              <a:lnTo>
                                <a:pt x="166" y="0"/>
                              </a:lnTo>
                              <a:lnTo>
                                <a:pt x="166" y="2"/>
                              </a:lnTo>
                              <a:lnTo>
                                <a:pt x="166" y="5"/>
                              </a:lnTo>
                              <a:lnTo>
                                <a:pt x="175" y="5"/>
                              </a:lnTo>
                              <a:lnTo>
                                <a:pt x="183" y="5"/>
                              </a:lnTo>
                              <a:lnTo>
                                <a:pt x="190" y="5"/>
                              </a:lnTo>
                              <a:lnTo>
                                <a:pt x="190" y="7"/>
                              </a:lnTo>
                              <a:lnTo>
                                <a:pt x="190" y="10"/>
                              </a:lnTo>
                              <a:lnTo>
                                <a:pt x="190" y="12"/>
                              </a:lnTo>
                              <a:lnTo>
                                <a:pt x="195" y="12"/>
                              </a:lnTo>
                              <a:lnTo>
                                <a:pt x="199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7" y="17"/>
                              </a:lnTo>
                              <a:lnTo>
                                <a:pt x="211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9" y="29"/>
                              </a:lnTo>
                              <a:lnTo>
                                <a:pt x="223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6"/>
                              </a:lnTo>
                              <a:lnTo>
                                <a:pt x="226" y="38"/>
                              </a:lnTo>
                              <a:lnTo>
                                <a:pt x="231" y="38"/>
                              </a:lnTo>
                              <a:lnTo>
                                <a:pt x="235" y="38"/>
                              </a:lnTo>
                              <a:lnTo>
                                <a:pt x="238" y="38"/>
                              </a:lnTo>
                              <a:lnTo>
                                <a:pt x="238" y="51"/>
                              </a:lnTo>
                              <a:lnTo>
                                <a:pt x="238" y="62"/>
                              </a:lnTo>
                              <a:lnTo>
                                <a:pt x="238" y="73"/>
                              </a:lnTo>
                              <a:lnTo>
                                <a:pt x="238" y="84"/>
                              </a:lnTo>
                              <a:lnTo>
                                <a:pt x="184" y="84"/>
                              </a:lnTo>
                              <a:lnTo>
                                <a:pt x="131" y="84"/>
                              </a:lnTo>
                              <a:lnTo>
                                <a:pt x="78" y="84"/>
                              </a:lnTo>
                              <a:lnTo>
                                <a:pt x="24" y="84"/>
                              </a:lnTo>
                              <a:lnTo>
                                <a:pt x="24" y="94"/>
                              </a:lnTo>
                              <a:lnTo>
                                <a:pt x="24" y="106"/>
                              </a:lnTo>
                              <a:lnTo>
                                <a:pt x="24" y="118"/>
                              </a:lnTo>
                              <a:lnTo>
                                <a:pt x="29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41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3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5" y="161"/>
                              </a:lnTo>
                              <a:lnTo>
                                <a:pt x="67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7" y="166"/>
                              </a:lnTo>
                              <a:lnTo>
                                <a:pt x="79" y="166"/>
                              </a:lnTo>
                              <a:lnTo>
                                <a:pt x="84" y="166"/>
                              </a:lnTo>
                              <a:lnTo>
                                <a:pt x="84" y="168"/>
                              </a:lnTo>
                              <a:lnTo>
                                <a:pt x="84" y="170"/>
                              </a:lnTo>
                              <a:lnTo>
                                <a:pt x="84" y="173"/>
                              </a:lnTo>
                              <a:lnTo>
                                <a:pt x="91" y="173"/>
                              </a:lnTo>
                              <a:lnTo>
                                <a:pt x="99" y="173"/>
                              </a:lnTo>
                              <a:lnTo>
                                <a:pt x="108" y="173"/>
                              </a:lnTo>
                              <a:lnTo>
                                <a:pt x="108" y="175"/>
                              </a:lnTo>
                              <a:lnTo>
                                <a:pt x="108" y="178"/>
                              </a:lnTo>
                              <a:lnTo>
                                <a:pt x="119" y="178"/>
                              </a:lnTo>
                              <a:lnTo>
                                <a:pt x="131" y="178"/>
                              </a:lnTo>
                              <a:lnTo>
                                <a:pt x="144" y="178"/>
                              </a:lnTo>
                              <a:lnTo>
                                <a:pt x="156" y="178"/>
                              </a:lnTo>
                              <a:lnTo>
                                <a:pt x="156" y="175"/>
                              </a:lnTo>
                              <a:lnTo>
                                <a:pt x="156" y="173"/>
                              </a:lnTo>
                              <a:lnTo>
                                <a:pt x="163" y="173"/>
                              </a:lnTo>
                              <a:lnTo>
                                <a:pt x="171" y="173"/>
                              </a:lnTo>
                              <a:lnTo>
                                <a:pt x="178" y="173"/>
                              </a:lnTo>
                              <a:lnTo>
                                <a:pt x="178" y="170"/>
                              </a:lnTo>
                              <a:lnTo>
                                <a:pt x="178" y="168"/>
                              </a:lnTo>
                              <a:lnTo>
                                <a:pt x="178" y="166"/>
                              </a:lnTo>
                              <a:lnTo>
                                <a:pt x="187" y="166"/>
                              </a:lnTo>
                              <a:lnTo>
                                <a:pt x="195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58"/>
                              </a:lnTo>
                              <a:lnTo>
                                <a:pt x="202" y="156"/>
                              </a:lnTo>
                              <a:lnTo>
                                <a:pt x="207" y="156"/>
                              </a:lnTo>
                              <a:lnTo>
                                <a:pt x="211" y="156"/>
                              </a:lnTo>
                              <a:lnTo>
                                <a:pt x="214" y="156"/>
                              </a:lnTo>
                              <a:lnTo>
                                <a:pt x="214" y="154"/>
                              </a:lnTo>
                              <a:lnTo>
                                <a:pt x="214" y="151"/>
                              </a:lnTo>
                              <a:lnTo>
                                <a:pt x="214" y="149"/>
                              </a:lnTo>
                              <a:lnTo>
                                <a:pt x="219" y="149"/>
                              </a:lnTo>
                              <a:lnTo>
                                <a:pt x="223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lnTo>
                                <a:pt x="231" y="144"/>
                              </a:lnTo>
                              <a:lnTo>
                                <a:pt x="235" y="144"/>
                              </a:lnTo>
                              <a:lnTo>
                                <a:pt x="238" y="144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5" y="149"/>
                              </a:lnTo>
                              <a:lnTo>
                                <a:pt x="231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3" y="156"/>
                              </a:lnTo>
                              <a:lnTo>
                                <a:pt x="219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11" y="166"/>
                              </a:lnTo>
                              <a:lnTo>
                                <a:pt x="207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5" y="173"/>
                              </a:lnTo>
                              <a:lnTo>
                                <a:pt x="187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1" y="178"/>
                              </a:lnTo>
                              <a:lnTo>
                                <a:pt x="163" y="178"/>
                              </a:lnTo>
                              <a:lnTo>
                                <a:pt x="156" y="178"/>
                              </a:lnTo>
                              <a:lnTo>
                                <a:pt x="156" y="180"/>
                              </a:lnTo>
                              <a:lnTo>
                                <a:pt x="156" y="182"/>
                              </a:lnTo>
                              <a:lnTo>
                                <a:pt x="140" y="182"/>
                              </a:lnTo>
                              <a:lnTo>
                                <a:pt x="125" y="182"/>
                              </a:lnTo>
                              <a:lnTo>
                                <a:pt x="111" y="182"/>
                              </a:lnTo>
                              <a:lnTo>
                                <a:pt x="96" y="182"/>
                              </a:lnTo>
                              <a:lnTo>
                                <a:pt x="96" y="180"/>
                              </a:lnTo>
                              <a:lnTo>
                                <a:pt x="96" y="178"/>
                              </a:lnTo>
                              <a:lnTo>
                                <a:pt x="89" y="178"/>
                              </a:lnTo>
                              <a:lnTo>
                                <a:pt x="79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5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41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9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19" y="144"/>
                              </a:lnTo>
                              <a:lnTo>
                                <a:pt x="17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10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7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7" y="67"/>
                              </a:lnTo>
                              <a:lnTo>
                                <a:pt x="19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19" y="118"/>
                              </a:lnTo>
                              <a:lnTo>
                                <a:pt x="17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7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9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9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9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9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41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41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41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41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66" y="5"/>
                              </a:moveTo>
                              <a:lnTo>
                                <a:pt x="151" y="5"/>
                              </a:lnTo>
                              <a:lnTo>
                                <a:pt x="137" y="5"/>
                              </a:lnTo>
                              <a:lnTo>
                                <a:pt x="123" y="5"/>
                              </a:lnTo>
                              <a:lnTo>
                                <a:pt x="108" y="5"/>
                              </a:lnTo>
                              <a:lnTo>
                                <a:pt x="108" y="7"/>
                              </a:lnTo>
                              <a:lnTo>
                                <a:pt x="108" y="10"/>
                              </a:lnTo>
                              <a:lnTo>
                                <a:pt x="108" y="12"/>
                              </a:lnTo>
                              <a:lnTo>
                                <a:pt x="99" y="12"/>
                              </a:lnTo>
                              <a:lnTo>
                                <a:pt x="91" y="12"/>
                              </a:lnTo>
                              <a:lnTo>
                                <a:pt x="84" y="12"/>
                              </a:lnTo>
                              <a:lnTo>
                                <a:pt x="84" y="14"/>
                              </a:lnTo>
                              <a:lnTo>
                                <a:pt x="84" y="17"/>
                              </a:lnTo>
                              <a:lnTo>
                                <a:pt x="79" y="17"/>
                              </a:lnTo>
                              <a:lnTo>
                                <a:pt x="77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7" y="22"/>
                              </a:lnTo>
                              <a:lnTo>
                                <a:pt x="65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3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41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9" y="67"/>
                              </a:lnTo>
                              <a:lnTo>
                                <a:pt x="24" y="67"/>
                              </a:lnTo>
                              <a:lnTo>
                                <a:pt x="24" y="70"/>
                              </a:lnTo>
                              <a:lnTo>
                                <a:pt x="24" y="74"/>
                              </a:lnTo>
                              <a:lnTo>
                                <a:pt x="24" y="79"/>
                              </a:lnTo>
                              <a:lnTo>
                                <a:pt x="72" y="79"/>
                              </a:lnTo>
                              <a:lnTo>
                                <a:pt x="120" y="79"/>
                              </a:lnTo>
                              <a:lnTo>
                                <a:pt x="167" y="79"/>
                              </a:lnTo>
                              <a:lnTo>
                                <a:pt x="214" y="79"/>
                              </a:lnTo>
                              <a:lnTo>
                                <a:pt x="214" y="67"/>
                              </a:lnTo>
                              <a:lnTo>
                                <a:pt x="214" y="55"/>
                              </a:lnTo>
                              <a:lnTo>
                                <a:pt x="214" y="44"/>
                              </a:lnTo>
                              <a:lnTo>
                                <a:pt x="214" y="34"/>
                              </a:lnTo>
                              <a:lnTo>
                                <a:pt x="211" y="34"/>
                              </a:lnTo>
                              <a:lnTo>
                                <a:pt x="207" y="34"/>
                              </a:lnTo>
                              <a:lnTo>
                                <a:pt x="202" y="34"/>
                              </a:lnTo>
                              <a:lnTo>
                                <a:pt x="202" y="29"/>
                              </a:lnTo>
                              <a:lnTo>
                                <a:pt x="202" y="22"/>
                              </a:lnTo>
                              <a:lnTo>
                                <a:pt x="202" y="17"/>
                              </a:lnTo>
                              <a:lnTo>
                                <a:pt x="199" y="17"/>
                              </a:lnTo>
                              <a:lnTo>
                                <a:pt x="195" y="17"/>
                              </a:lnTo>
                              <a:lnTo>
                                <a:pt x="190" y="17"/>
                              </a:lnTo>
                              <a:lnTo>
                                <a:pt x="190" y="14"/>
                              </a:lnTo>
                              <a:lnTo>
                                <a:pt x="190" y="12"/>
                              </a:lnTo>
                              <a:lnTo>
                                <a:pt x="183" y="12"/>
                              </a:lnTo>
                              <a:lnTo>
                                <a:pt x="175" y="12"/>
                              </a:lnTo>
                              <a:lnTo>
                                <a:pt x="166" y="12"/>
                              </a:lnTo>
                              <a:lnTo>
                                <a:pt x="166" y="10"/>
                              </a:lnTo>
                              <a:lnTo>
                                <a:pt x="166" y="7"/>
                              </a:lnTo>
                              <a:lnTo>
                                <a:pt x="166" y="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544CB" id="Group 220" o:spid="_x0000_s1026" style="position:absolute;margin-left:474.6pt;margin-top:39.8pt;width:12.65pt;height:9.9pt;z-index:-17383424;mso-position-horizontal-relative:page;mso-position-vertical-relative:page" coordorigin="9492,796" coordsize="253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">
              <v:shape id="AutoShape 222" o:spid="_x0000_s1027" style="position:absolute;left:9499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" path="m36,118r-12,l24,128r-12,l12,140r,4l24,144r,-4l36,140r,-12l36,118xm36,46r-12,l24,38r-12,l12,46r,10l24,56r,12l36,68r,-12l36,46xm48,140r-12,l36,144r-12,l24,148r,8l36,156r,-8l48,148r,-4l48,140xm48,34r-12,l36,28r-12,l24,34r,4l36,38r,8l48,46r,-8l48,34xm84,166r-12,l72,160r-12,l60,156r,-8l48,148r,8l36,156r,4l48,160r,6l48,172r36,l84,166xm156,178r-48,l108,173r-36,l72,178r24,l96,182r60,l156,178xm166,l96,r,5l72,5r,7l48,12r,4l48,22r-12,l36,28r12,l48,34r12,l60,28r,-6l72,22r,-6l84,16r,-4l108,12r,-7l166,5r,-5xm178,173r-22,l156,178r22,l178,173xm190,5r-24,l166,12r24,l190,5xm202,166r-24,l178,173r24,l202,166xm214,156r-12,l202,166r12,l214,156xm226,149r-12,l214,156r12,l226,149xm238,144r-12,l226,149r12,l238,144xm238,38r-12,l226,34r,-6l214,28r,-12l202,16r,-4l190,12r,5l202,17r,11l202,34r12,l214,38r,42l24,80r,-12l12,68r,-12l,56,,68,,80r,4l,118r,10l12,128r,-10l24,118r,-34l238,84r,-4l238,38xe" fillcolor="black" stroked="f">
                <v:path arrowok="t" o:connecttype="custom" o:connectlocs="24,932;12,948;36,944;36,850;12,842;24,860;36,860;36,944;24,952;36,952;48,944;36,832;24,842;48,850;84,970;60,964;48,952;36,964;48,976;156,982;72,977;96,986;166,804;72,809;48,820;36,832;60,838;72,826;84,816;166,809;156,977;178,977;166,816;202,970;202,977;202,960;214,960;214,960;238,948;238,953;226,842;214,832;202,816;202,821;214,838;24,884;12,860;0,884;0,932;24,922;238,884" o:connectangles="0,0,0,0,0,0,0,0,0,0,0,0,0,0,0,0,0,0,0,0,0,0,0,0,0,0,0,0,0,0,0,0,0,0,0,0,0,0,0,0,0,0,0,0,0,0,0,0,0,0,0"/>
              </v:shape>
              <v:shape id="AutoShape 221" o:spid="_x0000_s1028" style="position:absolute;left:9499;top:804;width:238;height:183;visibility:visible;mso-wrap-style:square;v-text-anchor:top" coordsize="2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" path="m,55r5,l10,55r2,l12,50r,-4l12,38r5,l19,38r5,l24,36r,-5l24,29r5,l31,29r5,l36,26r,-2l36,22r5,l43,22r5,l48,19r,-5l48,12r7,l65,12r7,l72,10r,-3l72,5r7,l89,5r7,l96,2,96,r18,l132,r17,l166,r,2l166,5r9,l183,5r7,l190,7r,3l190,12r5,l199,12r3,l202,14r,3l207,17r4,l214,17r,5l214,24r,5l219,29r4,l226,29r,2l226,36r,2l231,38r4,l238,38r,13l238,62r,11l238,84r-54,l131,84r-53,l24,84r,10l24,106r,12l29,118r2,l36,118r,7l36,132r,7l41,139r2,l48,139r,3l48,146r,3l53,149r2,l60,149r,5l60,158r,3l65,161r2,l72,161r,2l72,166r5,l79,166r5,l84,168r,2l84,173r7,l99,173r9,l108,175r,3l119,178r12,l144,178r12,l156,175r,-2l163,173r8,l178,173r,-3l178,168r,-2l187,166r8,l202,166r,-3l202,158r,-2l207,156r4,l214,156r,-2l214,151r,-2l219,149r4,l226,149r,-3l226,144r5,l235,144r3,l238,146r,3l235,149r-4,l226,149r,2l226,154r,2l223,156r-4,l214,156r,2l214,163r,3l211,166r-4,l202,166r,2l202,170r,3l195,173r-8,l178,173r,2l178,178r-7,l163,178r-7,l156,180r,2l140,182r-15,l111,182r-15,l96,180r,-2l89,178r-10,l72,178r,-3l72,173r-7,l55,173r-7,l48,168r,-2l48,161r-5,l41,161r-5,l36,158r,-2l31,156r-2,l24,156r,-5l24,149r,-5l19,144r-2,l12,144r,-5l12,134r,-7l10,127r-5,l,127,,109,,91,,73,,55xm24,55r-5,l17,55r-5,l12,60r,2l12,67r5,l19,67r5,l24,62r,-2l24,55xm24,118r-5,l17,118r-5,l12,120r,5l12,127r5,l19,127r5,l24,125r,-5l24,118xm36,38r-5,l29,38r-5,l24,41r,2l24,46r5,l31,46r5,l36,43r,-2l36,38xm36,139r-5,l29,139r-5,l24,142r,2l29,144r2,l36,144r,-2l36,139xm48,29r-5,l41,29r-5,l36,31r,3l41,34r2,l48,34r,-3l48,29xm48,149r-5,l41,149r-5,l36,151r,3l36,156r5,l43,156r5,l48,154r,-3l48,149xm166,5r-15,l137,5r-14,l108,5r,2l108,10r,2l99,12r-8,l84,12r,2l84,17r-5,l77,17r-5,l72,19r,3l67,22r-2,l60,22r,4l60,29r,5l55,34r-2,l48,34r,4l48,41r,5l43,46r-2,l36,46r,7l36,60r,7l31,67r-2,l24,67r,3l24,74r,5l72,79r48,l167,79r47,l214,67r,-12l214,44r,-10l211,34r-4,l202,34r,-5l202,22r,-5l199,17r-4,l190,17r,-3l190,12r-7,l175,12r-9,l166,10r,-3l166,5xe" filled="f">
                <v:path arrowok="t" o:connecttype="custom" o:connectlocs="12,850;24,835;36,828;48,818;72,811;96,806;166,806;190,811;202,818;214,826;226,835;238,855;78,888;31,922;43,943;55,953;67,965;79,970;99,977;131,982;163,977;187,970;207,960;219,953;231,948;235,953;223,960;211,970;195,977;171,982;140,986;96,982;72,977;48,965;36,960;24,948;12,931;0,877;12,864;24,866;12,922;24,931;29,842;31,850;31,943;29,948;48,833;36,838;48,833;36,958;48,955;108,809;84,816;72,821;60,826;48,838;36,850;24,871;167,883;211,838;199,821;183,816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34080" behindDoc="1" locked="0" layoutInCell="1" allowOverlap="1" wp14:anchorId="78557095" wp14:editId="09F5D2D1">
              <wp:simplePos x="0" y="0"/>
              <wp:positionH relativeFrom="page">
                <wp:posOffset>6472555</wp:posOffset>
              </wp:positionH>
              <wp:positionV relativeFrom="page">
                <wp:posOffset>505460</wp:posOffset>
              </wp:positionV>
              <wp:extent cx="92075" cy="125730"/>
              <wp:effectExtent l="0" t="0" r="0" b="0"/>
              <wp:wrapNone/>
              <wp:docPr id="1584" name="Group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125730"/>
                        <a:chOff x="10193" y="796"/>
                        <a:chExt cx="145" cy="198"/>
                      </a:xfrm>
                    </wpg:grpSpPr>
                    <wps:wsp>
                      <wps:cNvPr id="1585" name="Freeform 219"/>
                      <wps:cNvSpPr>
                        <a:spLocks/>
                      </wps:cNvSpPr>
                      <wps:spPr bwMode="auto">
                        <a:xfrm>
                          <a:off x="10200" y="804"/>
                          <a:ext cx="130" cy="183"/>
                        </a:xfrm>
                        <a:custGeom>
                          <a:avLst/>
                          <a:gdLst>
                            <a:gd name="T0" fmla="+- 0 10330 10200"/>
                            <a:gd name="T1" fmla="*/ T0 w 130"/>
                            <a:gd name="T2" fmla="+- 0 982 804"/>
                            <a:gd name="T3" fmla="*/ 982 h 183"/>
                            <a:gd name="T4" fmla="+- 0 10284 10200"/>
                            <a:gd name="T5" fmla="*/ T4 w 130"/>
                            <a:gd name="T6" fmla="+- 0 982 804"/>
                            <a:gd name="T7" fmla="*/ 982 h 183"/>
                            <a:gd name="T8" fmla="+- 0 10284 10200"/>
                            <a:gd name="T9" fmla="*/ T8 w 130"/>
                            <a:gd name="T10" fmla="+- 0 808 804"/>
                            <a:gd name="T11" fmla="*/ 808 h 183"/>
                            <a:gd name="T12" fmla="+- 0 10284 10200"/>
                            <a:gd name="T13" fmla="*/ T12 w 130"/>
                            <a:gd name="T14" fmla="+- 0 804 804"/>
                            <a:gd name="T15" fmla="*/ 804 h 183"/>
                            <a:gd name="T16" fmla="+- 0 10200 10200"/>
                            <a:gd name="T17" fmla="*/ T16 w 130"/>
                            <a:gd name="T18" fmla="+- 0 804 804"/>
                            <a:gd name="T19" fmla="*/ 804 h 183"/>
                            <a:gd name="T20" fmla="+- 0 10200 10200"/>
                            <a:gd name="T21" fmla="*/ T20 w 130"/>
                            <a:gd name="T22" fmla="+- 0 808 804"/>
                            <a:gd name="T23" fmla="*/ 808 h 183"/>
                            <a:gd name="T24" fmla="+- 0 10260 10200"/>
                            <a:gd name="T25" fmla="*/ T24 w 130"/>
                            <a:gd name="T26" fmla="+- 0 808 804"/>
                            <a:gd name="T27" fmla="*/ 808 h 183"/>
                            <a:gd name="T28" fmla="+- 0 10260 10200"/>
                            <a:gd name="T29" fmla="*/ T28 w 130"/>
                            <a:gd name="T30" fmla="+- 0 982 804"/>
                            <a:gd name="T31" fmla="*/ 982 h 183"/>
                            <a:gd name="T32" fmla="+- 0 10200 10200"/>
                            <a:gd name="T33" fmla="*/ T32 w 130"/>
                            <a:gd name="T34" fmla="+- 0 982 804"/>
                            <a:gd name="T35" fmla="*/ 982 h 183"/>
                            <a:gd name="T36" fmla="+- 0 10200 10200"/>
                            <a:gd name="T37" fmla="*/ T36 w 130"/>
                            <a:gd name="T38" fmla="+- 0 986 804"/>
                            <a:gd name="T39" fmla="*/ 986 h 183"/>
                            <a:gd name="T40" fmla="+- 0 10330 10200"/>
                            <a:gd name="T41" fmla="*/ T40 w 130"/>
                            <a:gd name="T42" fmla="+- 0 986 804"/>
                            <a:gd name="T43" fmla="*/ 986 h 183"/>
                            <a:gd name="T44" fmla="+- 0 10330 10200"/>
                            <a:gd name="T45" fmla="*/ T44 w 130"/>
                            <a:gd name="T46" fmla="+- 0 982 804"/>
                            <a:gd name="T47" fmla="*/ 98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130" y="178"/>
                              </a:moveTo>
                              <a:lnTo>
                                <a:pt x="84" y="178"/>
                              </a:lnTo>
                              <a:lnTo>
                                <a:pt x="84" y="4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60" y="4"/>
                              </a:lnTo>
                              <a:lnTo>
                                <a:pt x="60" y="178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130" y="182"/>
                              </a:lnTo>
                              <a:lnTo>
                                <a:pt x="130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6" name="Freeform 218"/>
                      <wps:cNvSpPr>
                        <a:spLocks/>
                      </wps:cNvSpPr>
                      <wps:spPr bwMode="auto">
                        <a:xfrm>
                          <a:off x="10200" y="804"/>
                          <a:ext cx="130" cy="183"/>
                        </a:xfrm>
                        <a:custGeom>
                          <a:avLst/>
                          <a:gdLst>
                            <a:gd name="T0" fmla="+- 0 10200 10200"/>
                            <a:gd name="T1" fmla="*/ T0 w 130"/>
                            <a:gd name="T2" fmla="+- 0 804 804"/>
                            <a:gd name="T3" fmla="*/ 804 h 183"/>
                            <a:gd name="T4" fmla="+- 0 10221 10200"/>
                            <a:gd name="T5" fmla="*/ T4 w 130"/>
                            <a:gd name="T6" fmla="+- 0 804 804"/>
                            <a:gd name="T7" fmla="*/ 804 h 183"/>
                            <a:gd name="T8" fmla="+- 0 10242 10200"/>
                            <a:gd name="T9" fmla="*/ T8 w 130"/>
                            <a:gd name="T10" fmla="+- 0 804 804"/>
                            <a:gd name="T11" fmla="*/ 804 h 183"/>
                            <a:gd name="T12" fmla="+- 0 10263 10200"/>
                            <a:gd name="T13" fmla="*/ T12 w 130"/>
                            <a:gd name="T14" fmla="+- 0 804 804"/>
                            <a:gd name="T15" fmla="*/ 804 h 183"/>
                            <a:gd name="T16" fmla="+- 0 10284 10200"/>
                            <a:gd name="T17" fmla="*/ T16 w 130"/>
                            <a:gd name="T18" fmla="+- 0 804 804"/>
                            <a:gd name="T19" fmla="*/ 804 h 183"/>
                            <a:gd name="T20" fmla="+- 0 10284 10200"/>
                            <a:gd name="T21" fmla="*/ T20 w 130"/>
                            <a:gd name="T22" fmla="+- 0 849 804"/>
                            <a:gd name="T23" fmla="*/ 849 h 183"/>
                            <a:gd name="T24" fmla="+- 0 10284 10200"/>
                            <a:gd name="T25" fmla="*/ T24 w 130"/>
                            <a:gd name="T26" fmla="+- 0 893 804"/>
                            <a:gd name="T27" fmla="*/ 893 h 183"/>
                            <a:gd name="T28" fmla="+- 0 10284 10200"/>
                            <a:gd name="T29" fmla="*/ T28 w 130"/>
                            <a:gd name="T30" fmla="+- 0 937 804"/>
                            <a:gd name="T31" fmla="*/ 937 h 183"/>
                            <a:gd name="T32" fmla="+- 0 10284 10200"/>
                            <a:gd name="T33" fmla="*/ T32 w 130"/>
                            <a:gd name="T34" fmla="+- 0 982 804"/>
                            <a:gd name="T35" fmla="*/ 982 h 183"/>
                            <a:gd name="T36" fmla="+- 0 10295 10200"/>
                            <a:gd name="T37" fmla="*/ T36 w 130"/>
                            <a:gd name="T38" fmla="+- 0 982 804"/>
                            <a:gd name="T39" fmla="*/ 982 h 183"/>
                            <a:gd name="T40" fmla="+- 0 10307 10200"/>
                            <a:gd name="T41" fmla="*/ T40 w 130"/>
                            <a:gd name="T42" fmla="+- 0 982 804"/>
                            <a:gd name="T43" fmla="*/ 982 h 183"/>
                            <a:gd name="T44" fmla="+- 0 10318 10200"/>
                            <a:gd name="T45" fmla="*/ T44 w 130"/>
                            <a:gd name="T46" fmla="+- 0 982 804"/>
                            <a:gd name="T47" fmla="*/ 982 h 183"/>
                            <a:gd name="T48" fmla="+- 0 10330 10200"/>
                            <a:gd name="T49" fmla="*/ T48 w 130"/>
                            <a:gd name="T50" fmla="+- 0 982 804"/>
                            <a:gd name="T51" fmla="*/ 982 h 183"/>
                            <a:gd name="T52" fmla="+- 0 10330 10200"/>
                            <a:gd name="T53" fmla="*/ T52 w 130"/>
                            <a:gd name="T54" fmla="+- 0 984 804"/>
                            <a:gd name="T55" fmla="*/ 984 h 183"/>
                            <a:gd name="T56" fmla="+- 0 10330 10200"/>
                            <a:gd name="T57" fmla="*/ T56 w 130"/>
                            <a:gd name="T58" fmla="+- 0 986 804"/>
                            <a:gd name="T59" fmla="*/ 986 h 183"/>
                            <a:gd name="T60" fmla="+- 0 10297 10200"/>
                            <a:gd name="T61" fmla="*/ T60 w 130"/>
                            <a:gd name="T62" fmla="+- 0 986 804"/>
                            <a:gd name="T63" fmla="*/ 986 h 183"/>
                            <a:gd name="T64" fmla="+- 0 10265 10200"/>
                            <a:gd name="T65" fmla="*/ T64 w 130"/>
                            <a:gd name="T66" fmla="+- 0 986 804"/>
                            <a:gd name="T67" fmla="*/ 986 h 183"/>
                            <a:gd name="T68" fmla="+- 0 10232 10200"/>
                            <a:gd name="T69" fmla="*/ T68 w 130"/>
                            <a:gd name="T70" fmla="+- 0 986 804"/>
                            <a:gd name="T71" fmla="*/ 986 h 183"/>
                            <a:gd name="T72" fmla="+- 0 10200 10200"/>
                            <a:gd name="T73" fmla="*/ T72 w 130"/>
                            <a:gd name="T74" fmla="+- 0 986 804"/>
                            <a:gd name="T75" fmla="*/ 986 h 183"/>
                            <a:gd name="T76" fmla="+- 0 10200 10200"/>
                            <a:gd name="T77" fmla="*/ T76 w 130"/>
                            <a:gd name="T78" fmla="+- 0 984 804"/>
                            <a:gd name="T79" fmla="*/ 984 h 183"/>
                            <a:gd name="T80" fmla="+- 0 10200 10200"/>
                            <a:gd name="T81" fmla="*/ T80 w 130"/>
                            <a:gd name="T82" fmla="+- 0 982 804"/>
                            <a:gd name="T83" fmla="*/ 982 h 183"/>
                            <a:gd name="T84" fmla="+- 0 10215 10200"/>
                            <a:gd name="T85" fmla="*/ T84 w 130"/>
                            <a:gd name="T86" fmla="+- 0 982 804"/>
                            <a:gd name="T87" fmla="*/ 982 h 183"/>
                            <a:gd name="T88" fmla="+- 0 10230 10200"/>
                            <a:gd name="T89" fmla="*/ T88 w 130"/>
                            <a:gd name="T90" fmla="+- 0 982 804"/>
                            <a:gd name="T91" fmla="*/ 982 h 183"/>
                            <a:gd name="T92" fmla="+- 0 10245 10200"/>
                            <a:gd name="T93" fmla="*/ T92 w 130"/>
                            <a:gd name="T94" fmla="+- 0 982 804"/>
                            <a:gd name="T95" fmla="*/ 982 h 183"/>
                            <a:gd name="T96" fmla="+- 0 10260 10200"/>
                            <a:gd name="T97" fmla="*/ T96 w 130"/>
                            <a:gd name="T98" fmla="+- 0 982 804"/>
                            <a:gd name="T99" fmla="*/ 982 h 183"/>
                            <a:gd name="T100" fmla="+- 0 10260 10200"/>
                            <a:gd name="T101" fmla="*/ T100 w 130"/>
                            <a:gd name="T102" fmla="+- 0 938 804"/>
                            <a:gd name="T103" fmla="*/ 938 h 183"/>
                            <a:gd name="T104" fmla="+- 0 10260 10200"/>
                            <a:gd name="T105" fmla="*/ T104 w 130"/>
                            <a:gd name="T106" fmla="+- 0 895 804"/>
                            <a:gd name="T107" fmla="*/ 895 h 183"/>
                            <a:gd name="T108" fmla="+- 0 10260 10200"/>
                            <a:gd name="T109" fmla="*/ T108 w 130"/>
                            <a:gd name="T110" fmla="+- 0 852 804"/>
                            <a:gd name="T111" fmla="*/ 852 h 183"/>
                            <a:gd name="T112" fmla="+- 0 10260 10200"/>
                            <a:gd name="T113" fmla="*/ T112 w 130"/>
                            <a:gd name="T114" fmla="+- 0 809 804"/>
                            <a:gd name="T115" fmla="*/ 809 h 183"/>
                            <a:gd name="T116" fmla="+- 0 10245 10200"/>
                            <a:gd name="T117" fmla="*/ T116 w 130"/>
                            <a:gd name="T118" fmla="+- 0 809 804"/>
                            <a:gd name="T119" fmla="*/ 809 h 183"/>
                            <a:gd name="T120" fmla="+- 0 10230 10200"/>
                            <a:gd name="T121" fmla="*/ T120 w 130"/>
                            <a:gd name="T122" fmla="+- 0 809 804"/>
                            <a:gd name="T123" fmla="*/ 809 h 183"/>
                            <a:gd name="T124" fmla="+- 0 10215 10200"/>
                            <a:gd name="T125" fmla="*/ T124 w 130"/>
                            <a:gd name="T126" fmla="+- 0 809 804"/>
                            <a:gd name="T127" fmla="*/ 809 h 183"/>
                            <a:gd name="T128" fmla="+- 0 10200 10200"/>
                            <a:gd name="T129" fmla="*/ T128 w 130"/>
                            <a:gd name="T130" fmla="+- 0 809 804"/>
                            <a:gd name="T131" fmla="*/ 809 h 183"/>
                            <a:gd name="T132" fmla="+- 0 10200 10200"/>
                            <a:gd name="T133" fmla="*/ T132 w 130"/>
                            <a:gd name="T134" fmla="+- 0 806 804"/>
                            <a:gd name="T135" fmla="*/ 806 h 183"/>
                            <a:gd name="T136" fmla="+- 0 10200 10200"/>
                            <a:gd name="T137" fmla="*/ T136 w 130"/>
                            <a:gd name="T138" fmla="+- 0 804 804"/>
                            <a:gd name="T139" fmla="*/ 804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0" h="183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42" y="0"/>
                              </a:lnTo>
                              <a:lnTo>
                                <a:pt x="63" y="0"/>
                              </a:lnTo>
                              <a:lnTo>
                                <a:pt x="84" y="0"/>
                              </a:lnTo>
                              <a:lnTo>
                                <a:pt x="84" y="45"/>
                              </a:lnTo>
                              <a:lnTo>
                                <a:pt x="84" y="89"/>
                              </a:lnTo>
                              <a:lnTo>
                                <a:pt x="84" y="133"/>
                              </a:lnTo>
                              <a:lnTo>
                                <a:pt x="84" y="178"/>
                              </a:lnTo>
                              <a:lnTo>
                                <a:pt x="95" y="178"/>
                              </a:lnTo>
                              <a:lnTo>
                                <a:pt x="107" y="178"/>
                              </a:lnTo>
                              <a:lnTo>
                                <a:pt x="118" y="178"/>
                              </a:lnTo>
                              <a:lnTo>
                                <a:pt x="130" y="178"/>
                              </a:lnTo>
                              <a:lnTo>
                                <a:pt x="130" y="180"/>
                              </a:lnTo>
                              <a:lnTo>
                                <a:pt x="130" y="182"/>
                              </a:lnTo>
                              <a:lnTo>
                                <a:pt x="97" y="182"/>
                              </a:lnTo>
                              <a:lnTo>
                                <a:pt x="65" y="182"/>
                              </a:lnTo>
                              <a:lnTo>
                                <a:pt x="32" y="182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8"/>
                              </a:lnTo>
                              <a:lnTo>
                                <a:pt x="15" y="178"/>
                              </a:lnTo>
                              <a:lnTo>
                                <a:pt x="30" y="178"/>
                              </a:lnTo>
                              <a:lnTo>
                                <a:pt x="45" y="178"/>
                              </a:lnTo>
                              <a:lnTo>
                                <a:pt x="60" y="178"/>
                              </a:lnTo>
                              <a:lnTo>
                                <a:pt x="60" y="134"/>
                              </a:lnTo>
                              <a:lnTo>
                                <a:pt x="60" y="91"/>
                              </a:lnTo>
                              <a:lnTo>
                                <a:pt x="60" y="48"/>
                              </a:lnTo>
                              <a:lnTo>
                                <a:pt x="60" y="5"/>
                              </a:lnTo>
                              <a:lnTo>
                                <a:pt x="45" y="5"/>
                              </a:lnTo>
                              <a:lnTo>
                                <a:pt x="30" y="5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39D25" id="Group 217" o:spid="_x0000_s1026" style="position:absolute;margin-left:509.65pt;margin-top:39.8pt;width:7.25pt;height:9.9pt;z-index:-17382400;mso-position-horizontal-relative:page;mso-position-vertical-relative:page" coordorigin="10193,796" coordsize="14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">
              <v:shape id="Freeform 219" o:spid="_x0000_s1027" style="position:absolute;left:10200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" path="m130,178r-46,l84,4,84,,,,,4r60,l60,178,,178r,4l130,182r,-4xe" fillcolor="black" stroked="f">
                <v:path arrowok="t" o:connecttype="custom" o:connectlocs="130,982;84,982;84,808;84,804;0,804;0,808;60,808;60,982;0,982;0,986;130,986;130,982" o:connectangles="0,0,0,0,0,0,0,0,0,0,0,0"/>
              </v:shape>
              <v:shape id="Freeform 218" o:spid="_x0000_s1028" style="position:absolute;left:10200;top:804;width:130;height:183;visibility:visible;mso-wrap-style:square;v-text-anchor:top" coordsize="13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" path="m,l21,,42,,63,,84,r,45l84,89r,44l84,178r11,l107,178r11,l130,178r,2l130,182r-33,l65,182r-33,l,182r,-2l,178r15,l30,178r15,l60,178r,-44l60,91r,-43l60,5,45,5,30,5,15,5,,5,,2,,xe" filled="f">
                <v:path arrowok="t" o:connecttype="custom" o:connectlocs="0,804;21,804;42,804;63,804;84,804;84,849;84,893;84,937;84,982;95,982;107,982;118,982;130,982;130,984;130,986;97,986;65,986;32,986;0,986;0,984;0,982;15,982;30,982;45,982;60,982;60,938;60,895;60,852;60,809;45,809;30,809;15,809;0,809;0,806;0,804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35104" behindDoc="1" locked="0" layoutInCell="1" allowOverlap="1" wp14:anchorId="00CD02B0" wp14:editId="5535C029">
              <wp:simplePos x="0" y="0"/>
              <wp:positionH relativeFrom="page">
                <wp:posOffset>6789420</wp:posOffset>
              </wp:positionH>
              <wp:positionV relativeFrom="page">
                <wp:posOffset>505460</wp:posOffset>
              </wp:positionV>
              <wp:extent cx="175895" cy="125730"/>
              <wp:effectExtent l="0" t="0" r="0" b="0"/>
              <wp:wrapNone/>
              <wp:docPr id="1587" name="Group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95" cy="125730"/>
                        <a:chOff x="10692" y="796"/>
                        <a:chExt cx="277" cy="198"/>
                      </a:xfrm>
                    </wpg:grpSpPr>
                    <wps:wsp>
                      <wps:cNvPr id="1588" name="AutoShape 216"/>
                      <wps:cNvSpPr>
                        <a:spLocks/>
                      </wps:cNvSpPr>
                      <wps:spPr bwMode="auto">
                        <a:xfrm>
                          <a:off x="10699" y="804"/>
                          <a:ext cx="262" cy="183"/>
                        </a:xfrm>
                        <a:custGeom>
                          <a:avLst/>
                          <a:gdLst>
                            <a:gd name="T0" fmla="+- 0 10699 10699"/>
                            <a:gd name="T1" fmla="*/ T0 w 262"/>
                            <a:gd name="T2" fmla="+- 0 860 804"/>
                            <a:gd name="T3" fmla="*/ 860 h 183"/>
                            <a:gd name="T4" fmla="+- 0 10711 10699"/>
                            <a:gd name="T5" fmla="*/ T4 w 262"/>
                            <a:gd name="T6" fmla="+- 0 932 804"/>
                            <a:gd name="T7" fmla="*/ 932 h 183"/>
                            <a:gd name="T8" fmla="+- 0 10735 10699"/>
                            <a:gd name="T9" fmla="*/ T8 w 262"/>
                            <a:gd name="T10" fmla="+- 0 922 804"/>
                            <a:gd name="T11" fmla="*/ 922 h 183"/>
                            <a:gd name="T12" fmla="+- 0 10711 10699"/>
                            <a:gd name="T13" fmla="*/ T12 w 262"/>
                            <a:gd name="T14" fmla="+- 0 944 804"/>
                            <a:gd name="T15" fmla="*/ 944 h 183"/>
                            <a:gd name="T16" fmla="+- 0 10735 10699"/>
                            <a:gd name="T17" fmla="*/ T16 w 262"/>
                            <a:gd name="T18" fmla="+- 0 944 804"/>
                            <a:gd name="T19" fmla="*/ 944 h 183"/>
                            <a:gd name="T20" fmla="+- 0 10723 10699"/>
                            <a:gd name="T21" fmla="*/ T20 w 262"/>
                            <a:gd name="T22" fmla="+- 0 850 804"/>
                            <a:gd name="T23" fmla="*/ 850 h 183"/>
                            <a:gd name="T24" fmla="+- 0 10711 10699"/>
                            <a:gd name="T25" fmla="*/ T24 w 262"/>
                            <a:gd name="T26" fmla="+- 0 860 804"/>
                            <a:gd name="T27" fmla="*/ 860 h 183"/>
                            <a:gd name="T28" fmla="+- 0 10735 10699"/>
                            <a:gd name="T29" fmla="*/ T28 w 262"/>
                            <a:gd name="T30" fmla="+- 0 860 804"/>
                            <a:gd name="T31" fmla="*/ 860 h 183"/>
                            <a:gd name="T32" fmla="+- 0 10735 10699"/>
                            <a:gd name="T33" fmla="*/ T32 w 262"/>
                            <a:gd name="T34" fmla="+- 0 948 804"/>
                            <a:gd name="T35" fmla="*/ 948 h 183"/>
                            <a:gd name="T36" fmla="+- 0 10735 10699"/>
                            <a:gd name="T37" fmla="*/ T36 w 262"/>
                            <a:gd name="T38" fmla="+- 0 960 804"/>
                            <a:gd name="T39" fmla="*/ 960 h 183"/>
                            <a:gd name="T40" fmla="+- 0 10747 10699"/>
                            <a:gd name="T41" fmla="*/ T40 w 262"/>
                            <a:gd name="T42" fmla="+- 0 944 804"/>
                            <a:gd name="T43" fmla="*/ 944 h 183"/>
                            <a:gd name="T44" fmla="+- 0 10723 10699"/>
                            <a:gd name="T45" fmla="*/ T44 w 262"/>
                            <a:gd name="T46" fmla="+- 0 832 804"/>
                            <a:gd name="T47" fmla="*/ 832 h 183"/>
                            <a:gd name="T48" fmla="+- 0 10735 10699"/>
                            <a:gd name="T49" fmla="*/ T48 w 262"/>
                            <a:gd name="T50" fmla="+- 0 850 804"/>
                            <a:gd name="T51" fmla="*/ 850 h 183"/>
                            <a:gd name="T52" fmla="+- 0 10781 10699"/>
                            <a:gd name="T53" fmla="*/ T52 w 262"/>
                            <a:gd name="T54" fmla="+- 0 970 804"/>
                            <a:gd name="T55" fmla="*/ 970 h 183"/>
                            <a:gd name="T56" fmla="+- 0 10759 10699"/>
                            <a:gd name="T57" fmla="*/ T56 w 262"/>
                            <a:gd name="T58" fmla="+- 0 960 804"/>
                            <a:gd name="T59" fmla="*/ 960 h 183"/>
                            <a:gd name="T60" fmla="+- 0 10735 10699"/>
                            <a:gd name="T61" fmla="*/ T60 w 262"/>
                            <a:gd name="T62" fmla="+- 0 960 804"/>
                            <a:gd name="T63" fmla="*/ 960 h 183"/>
                            <a:gd name="T64" fmla="+- 0 10747 10699"/>
                            <a:gd name="T65" fmla="*/ T64 w 262"/>
                            <a:gd name="T66" fmla="+- 0 976 804"/>
                            <a:gd name="T67" fmla="*/ 976 h 183"/>
                            <a:gd name="T68" fmla="+- 0 10805 10699"/>
                            <a:gd name="T69" fmla="*/ T68 w 262"/>
                            <a:gd name="T70" fmla="+- 0 982 804"/>
                            <a:gd name="T71" fmla="*/ 982 h 183"/>
                            <a:gd name="T72" fmla="+- 0 10793 10699"/>
                            <a:gd name="T73" fmla="*/ T72 w 262"/>
                            <a:gd name="T74" fmla="+- 0 982 804"/>
                            <a:gd name="T75" fmla="*/ 982 h 183"/>
                            <a:gd name="T76" fmla="+- 0 10853 10699"/>
                            <a:gd name="T77" fmla="*/ T76 w 262"/>
                            <a:gd name="T78" fmla="+- 0 804 804"/>
                            <a:gd name="T79" fmla="*/ 804 h 183"/>
                            <a:gd name="T80" fmla="+- 0 10771 10699"/>
                            <a:gd name="T81" fmla="*/ T80 w 262"/>
                            <a:gd name="T82" fmla="+- 0 816 804"/>
                            <a:gd name="T83" fmla="*/ 816 h 183"/>
                            <a:gd name="T84" fmla="+- 0 10735 10699"/>
                            <a:gd name="T85" fmla="*/ T84 w 262"/>
                            <a:gd name="T86" fmla="+- 0 826 804"/>
                            <a:gd name="T87" fmla="*/ 826 h 183"/>
                            <a:gd name="T88" fmla="+- 0 10759 10699"/>
                            <a:gd name="T89" fmla="*/ T88 w 262"/>
                            <a:gd name="T90" fmla="+- 0 838 804"/>
                            <a:gd name="T91" fmla="*/ 838 h 183"/>
                            <a:gd name="T92" fmla="+- 0 10771 10699"/>
                            <a:gd name="T93" fmla="*/ T92 w 262"/>
                            <a:gd name="T94" fmla="+- 0 820 804"/>
                            <a:gd name="T95" fmla="*/ 820 h 183"/>
                            <a:gd name="T96" fmla="+- 0 10805 10699"/>
                            <a:gd name="T97" fmla="*/ T96 w 262"/>
                            <a:gd name="T98" fmla="+- 0 809 804"/>
                            <a:gd name="T99" fmla="*/ 809 h 183"/>
                            <a:gd name="T100" fmla="+- 0 10913 10699"/>
                            <a:gd name="T101" fmla="*/ T100 w 262"/>
                            <a:gd name="T102" fmla="+- 0 952 804"/>
                            <a:gd name="T103" fmla="*/ 952 h 183"/>
                            <a:gd name="T104" fmla="+- 0 10901 10699"/>
                            <a:gd name="T105" fmla="*/ T104 w 262"/>
                            <a:gd name="T106" fmla="+- 0 960 804"/>
                            <a:gd name="T107" fmla="*/ 960 h 183"/>
                            <a:gd name="T108" fmla="+- 0 10901 10699"/>
                            <a:gd name="T109" fmla="*/ T108 w 262"/>
                            <a:gd name="T110" fmla="+- 0 970 804"/>
                            <a:gd name="T111" fmla="*/ 970 h 183"/>
                            <a:gd name="T112" fmla="+- 0 10877 10699"/>
                            <a:gd name="T113" fmla="*/ T112 w 262"/>
                            <a:gd name="T114" fmla="+- 0 970 804"/>
                            <a:gd name="T115" fmla="*/ 970 h 183"/>
                            <a:gd name="T116" fmla="+- 0 10853 10699"/>
                            <a:gd name="T117" fmla="*/ T116 w 262"/>
                            <a:gd name="T118" fmla="+- 0 982 804"/>
                            <a:gd name="T119" fmla="*/ 982 h 183"/>
                            <a:gd name="T120" fmla="+- 0 10901 10699"/>
                            <a:gd name="T121" fmla="*/ T120 w 262"/>
                            <a:gd name="T122" fmla="+- 0 970 804"/>
                            <a:gd name="T123" fmla="*/ 970 h 183"/>
                            <a:gd name="T124" fmla="+- 0 10925 10699"/>
                            <a:gd name="T125" fmla="*/ T124 w 262"/>
                            <a:gd name="T126" fmla="+- 0 960 804"/>
                            <a:gd name="T127" fmla="*/ 960 h 183"/>
                            <a:gd name="T128" fmla="+- 0 10913 10699"/>
                            <a:gd name="T129" fmla="*/ T128 w 262"/>
                            <a:gd name="T130" fmla="+- 0 826 804"/>
                            <a:gd name="T131" fmla="*/ 826 h 183"/>
                            <a:gd name="T132" fmla="+- 0 10877 10699"/>
                            <a:gd name="T133" fmla="*/ T132 w 262"/>
                            <a:gd name="T134" fmla="+- 0 816 804"/>
                            <a:gd name="T135" fmla="*/ 816 h 183"/>
                            <a:gd name="T136" fmla="+- 0 10865 10699"/>
                            <a:gd name="T137" fmla="*/ T136 w 262"/>
                            <a:gd name="T138" fmla="+- 0 816 804"/>
                            <a:gd name="T139" fmla="*/ 816 h 183"/>
                            <a:gd name="T140" fmla="+- 0 10889 10699"/>
                            <a:gd name="T141" fmla="*/ T140 w 262"/>
                            <a:gd name="T142" fmla="+- 0 826 804"/>
                            <a:gd name="T143" fmla="*/ 826 h 183"/>
                            <a:gd name="T144" fmla="+- 0 10889 10699"/>
                            <a:gd name="T145" fmla="*/ T144 w 262"/>
                            <a:gd name="T146" fmla="+- 0 826 804"/>
                            <a:gd name="T147" fmla="*/ 826 h 183"/>
                            <a:gd name="T148" fmla="+- 0 10901 10699"/>
                            <a:gd name="T149" fmla="*/ T148 w 262"/>
                            <a:gd name="T150" fmla="+- 0 842 804"/>
                            <a:gd name="T151" fmla="*/ 842 h 183"/>
                            <a:gd name="T152" fmla="+- 0 10925 10699"/>
                            <a:gd name="T153" fmla="*/ T152 w 262"/>
                            <a:gd name="T154" fmla="+- 0 832 804"/>
                            <a:gd name="T155" fmla="*/ 832 h 183"/>
                            <a:gd name="T156" fmla="+- 0 10913 10699"/>
                            <a:gd name="T157" fmla="*/ T156 w 262"/>
                            <a:gd name="T158" fmla="+- 0 932 804"/>
                            <a:gd name="T159" fmla="*/ 932 h 183"/>
                            <a:gd name="T160" fmla="+- 0 10925 10699"/>
                            <a:gd name="T161" fmla="*/ T160 w 262"/>
                            <a:gd name="T162" fmla="+- 0 952 804"/>
                            <a:gd name="T163" fmla="*/ 952 h 183"/>
                            <a:gd name="T164" fmla="+- 0 10937 10699"/>
                            <a:gd name="T165" fmla="*/ T164 w 262"/>
                            <a:gd name="T166" fmla="+- 0 838 804"/>
                            <a:gd name="T167" fmla="*/ 838 h 183"/>
                            <a:gd name="T168" fmla="+- 0 10913 10699"/>
                            <a:gd name="T169" fmla="*/ T168 w 262"/>
                            <a:gd name="T170" fmla="+- 0 850 804"/>
                            <a:gd name="T171" fmla="*/ 850 h 183"/>
                            <a:gd name="T172" fmla="+- 0 10937 10699"/>
                            <a:gd name="T173" fmla="*/ T172 w 262"/>
                            <a:gd name="T174" fmla="+- 0 850 804"/>
                            <a:gd name="T175" fmla="*/ 850 h 183"/>
                            <a:gd name="T176" fmla="+- 0 10937 10699"/>
                            <a:gd name="T177" fmla="*/ T176 w 262"/>
                            <a:gd name="T178" fmla="+- 0 850 804"/>
                            <a:gd name="T179" fmla="*/ 850 h 183"/>
                            <a:gd name="T180" fmla="+- 0 10925 10699"/>
                            <a:gd name="T181" fmla="*/ T180 w 262"/>
                            <a:gd name="T182" fmla="+- 0 922 804"/>
                            <a:gd name="T183" fmla="*/ 922 h 183"/>
                            <a:gd name="T184" fmla="+- 0 10949 10699"/>
                            <a:gd name="T185" fmla="*/ T184 w 262"/>
                            <a:gd name="T186" fmla="+- 0 944 804"/>
                            <a:gd name="T187" fmla="*/ 944 h 183"/>
                            <a:gd name="T188" fmla="+- 0 10937 10699"/>
                            <a:gd name="T189" fmla="*/ T188 w 262"/>
                            <a:gd name="T190" fmla="+- 0 876 804"/>
                            <a:gd name="T191" fmla="*/ 876 h 183"/>
                            <a:gd name="T192" fmla="+- 0 10961 10699"/>
                            <a:gd name="T193" fmla="*/ T192 w 262"/>
                            <a:gd name="T194" fmla="+- 0 876 804"/>
                            <a:gd name="T195" fmla="*/ 876 h 183"/>
                            <a:gd name="T196" fmla="+- 0 10961 10699"/>
                            <a:gd name="T197" fmla="*/ T196 w 262"/>
                            <a:gd name="T198" fmla="+- 0 876 804"/>
                            <a:gd name="T199" fmla="*/ 876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24" y="68"/>
                              </a:moveTo>
                              <a:lnTo>
                                <a:pt x="12" y="68"/>
                              </a:lnTo>
                              <a:lnTo>
                                <a:pt x="12" y="56"/>
                              </a:lnTo>
                              <a:lnTo>
                                <a:pt x="0" y="56"/>
                              </a:lnTo>
                              <a:lnTo>
                                <a:pt x="0" y="68"/>
                              </a:lnTo>
                              <a:lnTo>
                                <a:pt x="0" y="118"/>
                              </a:lnTo>
                              <a:lnTo>
                                <a:pt x="0" y="128"/>
                              </a:lnTo>
                              <a:lnTo>
                                <a:pt x="12" y="128"/>
                              </a:lnTo>
                              <a:lnTo>
                                <a:pt x="12" y="118"/>
                              </a:lnTo>
                              <a:lnTo>
                                <a:pt x="24" y="11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36" y="118"/>
                              </a:moveTo>
                              <a:lnTo>
                                <a:pt x="24" y="118"/>
                              </a:lnTo>
                              <a:lnTo>
                                <a:pt x="24" y="128"/>
                              </a:lnTo>
                              <a:lnTo>
                                <a:pt x="12" y="128"/>
                              </a:lnTo>
                              <a:lnTo>
                                <a:pt x="12" y="140"/>
                              </a:lnTo>
                              <a:lnTo>
                                <a:pt x="12" y="144"/>
                              </a:lnTo>
                              <a:lnTo>
                                <a:pt x="24" y="144"/>
                              </a:lnTo>
                              <a:lnTo>
                                <a:pt x="24" y="140"/>
                              </a:lnTo>
                              <a:lnTo>
                                <a:pt x="36" y="140"/>
                              </a:lnTo>
                              <a:lnTo>
                                <a:pt x="36" y="128"/>
                              </a:lnTo>
                              <a:lnTo>
                                <a:pt x="36" y="118"/>
                              </a:lnTo>
                              <a:close/>
                              <a:moveTo>
                                <a:pt x="36" y="46"/>
                              </a:moveTo>
                              <a:lnTo>
                                <a:pt x="24" y="46"/>
                              </a:lnTo>
                              <a:lnTo>
                                <a:pt x="24" y="38"/>
                              </a:lnTo>
                              <a:lnTo>
                                <a:pt x="12" y="38"/>
                              </a:lnTo>
                              <a:lnTo>
                                <a:pt x="12" y="46"/>
                              </a:lnTo>
                              <a:lnTo>
                                <a:pt x="12" y="56"/>
                              </a:lnTo>
                              <a:lnTo>
                                <a:pt x="24" y="56"/>
                              </a:lnTo>
                              <a:lnTo>
                                <a:pt x="24" y="68"/>
                              </a:lnTo>
                              <a:lnTo>
                                <a:pt x="36" y="68"/>
                              </a:lnTo>
                              <a:lnTo>
                                <a:pt x="36" y="56"/>
                              </a:lnTo>
                              <a:lnTo>
                                <a:pt x="36" y="46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36" y="140"/>
                              </a:lnTo>
                              <a:lnTo>
                                <a:pt x="36" y="144"/>
                              </a:lnTo>
                              <a:lnTo>
                                <a:pt x="24" y="144"/>
                              </a:lnTo>
                              <a:lnTo>
                                <a:pt x="24" y="148"/>
                              </a:lnTo>
                              <a:lnTo>
                                <a:pt x="24" y="156"/>
                              </a:lnTo>
                              <a:lnTo>
                                <a:pt x="36" y="156"/>
                              </a:lnTo>
                              <a:lnTo>
                                <a:pt x="36" y="148"/>
                              </a:lnTo>
                              <a:lnTo>
                                <a:pt x="48" y="148"/>
                              </a:lnTo>
                              <a:lnTo>
                                <a:pt x="48" y="144"/>
                              </a:lnTo>
                              <a:lnTo>
                                <a:pt x="48" y="140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36" y="34"/>
                              </a:lnTo>
                              <a:lnTo>
                                <a:pt x="36" y="28"/>
                              </a:lnTo>
                              <a:lnTo>
                                <a:pt x="24" y="28"/>
                              </a:lnTo>
                              <a:lnTo>
                                <a:pt x="24" y="34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46"/>
                              </a:lnTo>
                              <a:lnTo>
                                <a:pt x="48" y="46"/>
                              </a:lnTo>
                              <a:lnTo>
                                <a:pt x="48" y="38"/>
                              </a:lnTo>
                              <a:lnTo>
                                <a:pt x="48" y="34"/>
                              </a:lnTo>
                              <a:close/>
                              <a:moveTo>
                                <a:pt x="82" y="166"/>
                              </a:moveTo>
                              <a:lnTo>
                                <a:pt x="72" y="166"/>
                              </a:lnTo>
                              <a:lnTo>
                                <a:pt x="72" y="160"/>
                              </a:lnTo>
                              <a:lnTo>
                                <a:pt x="60" y="160"/>
                              </a:lnTo>
                              <a:lnTo>
                                <a:pt x="60" y="156"/>
                              </a:lnTo>
                              <a:lnTo>
                                <a:pt x="60" y="148"/>
                              </a:lnTo>
                              <a:lnTo>
                                <a:pt x="48" y="148"/>
                              </a:lnTo>
                              <a:lnTo>
                                <a:pt x="48" y="156"/>
                              </a:lnTo>
                              <a:lnTo>
                                <a:pt x="36" y="156"/>
                              </a:lnTo>
                              <a:lnTo>
                                <a:pt x="36" y="160"/>
                              </a:lnTo>
                              <a:lnTo>
                                <a:pt x="48" y="160"/>
                              </a:lnTo>
                              <a:lnTo>
                                <a:pt x="48" y="166"/>
                              </a:lnTo>
                              <a:lnTo>
                                <a:pt x="48" y="172"/>
                              </a:lnTo>
                              <a:lnTo>
                                <a:pt x="82" y="172"/>
                              </a:lnTo>
                              <a:lnTo>
                                <a:pt x="82" y="166"/>
                              </a:lnTo>
                              <a:close/>
                              <a:moveTo>
                                <a:pt x="154" y="178"/>
                              </a:moveTo>
                              <a:lnTo>
                                <a:pt x="106" y="178"/>
                              </a:lnTo>
                              <a:lnTo>
                                <a:pt x="106" y="173"/>
                              </a:lnTo>
                              <a:lnTo>
                                <a:pt x="72" y="173"/>
                              </a:lnTo>
                              <a:lnTo>
                                <a:pt x="72" y="178"/>
                              </a:lnTo>
                              <a:lnTo>
                                <a:pt x="94" y="178"/>
                              </a:lnTo>
                              <a:lnTo>
                                <a:pt x="94" y="182"/>
                              </a:lnTo>
                              <a:lnTo>
                                <a:pt x="154" y="182"/>
                              </a:lnTo>
                              <a:lnTo>
                                <a:pt x="154" y="178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94" y="0"/>
                              </a:lnTo>
                              <a:lnTo>
                                <a:pt x="94" y="5"/>
                              </a:lnTo>
                              <a:lnTo>
                                <a:pt x="72" y="5"/>
                              </a:lnTo>
                              <a:lnTo>
                                <a:pt x="72" y="12"/>
                              </a:lnTo>
                              <a:lnTo>
                                <a:pt x="48" y="12"/>
                              </a:lnTo>
                              <a:lnTo>
                                <a:pt x="48" y="16"/>
                              </a:lnTo>
                              <a:lnTo>
                                <a:pt x="48" y="22"/>
                              </a:lnTo>
                              <a:lnTo>
                                <a:pt x="36" y="22"/>
                              </a:lnTo>
                              <a:lnTo>
                                <a:pt x="36" y="28"/>
                              </a:lnTo>
                              <a:lnTo>
                                <a:pt x="48" y="28"/>
                              </a:lnTo>
                              <a:lnTo>
                                <a:pt x="48" y="34"/>
                              </a:lnTo>
                              <a:lnTo>
                                <a:pt x="60" y="34"/>
                              </a:lnTo>
                              <a:lnTo>
                                <a:pt x="60" y="28"/>
                              </a:lnTo>
                              <a:lnTo>
                                <a:pt x="60" y="22"/>
                              </a:lnTo>
                              <a:lnTo>
                                <a:pt x="72" y="22"/>
                              </a:lnTo>
                              <a:lnTo>
                                <a:pt x="72" y="16"/>
                              </a:lnTo>
                              <a:lnTo>
                                <a:pt x="82" y="16"/>
                              </a:lnTo>
                              <a:lnTo>
                                <a:pt x="82" y="12"/>
                              </a:lnTo>
                              <a:lnTo>
                                <a:pt x="106" y="12"/>
                              </a:lnTo>
                              <a:lnTo>
                                <a:pt x="106" y="5"/>
                              </a:lnTo>
                              <a:lnTo>
                                <a:pt x="154" y="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226" y="148"/>
                              </a:moveTo>
                              <a:lnTo>
                                <a:pt x="214" y="148"/>
                              </a:lnTo>
                              <a:lnTo>
                                <a:pt x="214" y="144"/>
                              </a:lnTo>
                              <a:lnTo>
                                <a:pt x="202" y="144"/>
                              </a:lnTo>
                              <a:lnTo>
                                <a:pt x="202" y="148"/>
                              </a:lnTo>
                              <a:lnTo>
                                <a:pt x="202" y="156"/>
                              </a:lnTo>
                              <a:lnTo>
                                <a:pt x="190" y="156"/>
                              </a:lnTo>
                              <a:lnTo>
                                <a:pt x="190" y="160"/>
                              </a:lnTo>
                              <a:lnTo>
                                <a:pt x="202" y="160"/>
                              </a:lnTo>
                              <a:lnTo>
                                <a:pt x="202" y="166"/>
                              </a:lnTo>
                              <a:lnTo>
                                <a:pt x="190" y="166"/>
                              </a:lnTo>
                              <a:lnTo>
                                <a:pt x="190" y="161"/>
                              </a:lnTo>
                              <a:lnTo>
                                <a:pt x="178" y="161"/>
                              </a:lnTo>
                              <a:lnTo>
                                <a:pt x="178" y="166"/>
                              </a:lnTo>
                              <a:lnTo>
                                <a:pt x="166" y="166"/>
                              </a:lnTo>
                              <a:lnTo>
                                <a:pt x="166" y="173"/>
                              </a:lnTo>
                              <a:lnTo>
                                <a:pt x="154" y="173"/>
                              </a:lnTo>
                              <a:lnTo>
                                <a:pt x="154" y="178"/>
                              </a:lnTo>
                              <a:lnTo>
                                <a:pt x="178" y="178"/>
                              </a:lnTo>
                              <a:lnTo>
                                <a:pt x="178" y="173"/>
                              </a:lnTo>
                              <a:lnTo>
                                <a:pt x="202" y="173"/>
                              </a:lnTo>
                              <a:lnTo>
                                <a:pt x="202" y="166"/>
                              </a:lnTo>
                              <a:lnTo>
                                <a:pt x="214" y="166"/>
                              </a:lnTo>
                              <a:lnTo>
                                <a:pt x="214" y="160"/>
                              </a:lnTo>
                              <a:lnTo>
                                <a:pt x="214" y="156"/>
                              </a:lnTo>
                              <a:lnTo>
                                <a:pt x="226" y="156"/>
                              </a:lnTo>
                              <a:lnTo>
                                <a:pt x="226" y="148"/>
                              </a:lnTo>
                              <a:close/>
                              <a:moveTo>
                                <a:pt x="226" y="28"/>
                              </a:moveTo>
                              <a:lnTo>
                                <a:pt x="214" y="28"/>
                              </a:lnTo>
                              <a:lnTo>
                                <a:pt x="214" y="22"/>
                              </a:lnTo>
                              <a:lnTo>
                                <a:pt x="214" y="16"/>
                              </a:lnTo>
                              <a:lnTo>
                                <a:pt x="202" y="16"/>
                              </a:lnTo>
                              <a:lnTo>
                                <a:pt x="202" y="12"/>
                              </a:lnTo>
                              <a:lnTo>
                                <a:pt x="178" y="12"/>
                              </a:lnTo>
                              <a:lnTo>
                                <a:pt x="178" y="5"/>
                              </a:lnTo>
                              <a:lnTo>
                                <a:pt x="154" y="5"/>
                              </a:lnTo>
                              <a:lnTo>
                                <a:pt x="154" y="12"/>
                              </a:lnTo>
                              <a:lnTo>
                                <a:pt x="166" y="12"/>
                              </a:lnTo>
                              <a:lnTo>
                                <a:pt x="166" y="17"/>
                              </a:lnTo>
                              <a:lnTo>
                                <a:pt x="178" y="17"/>
                              </a:lnTo>
                              <a:lnTo>
                                <a:pt x="178" y="22"/>
                              </a:lnTo>
                              <a:lnTo>
                                <a:pt x="190" y="22"/>
                              </a:lnTo>
                              <a:lnTo>
                                <a:pt x="190" y="17"/>
                              </a:lnTo>
                              <a:lnTo>
                                <a:pt x="202" y="17"/>
                              </a:lnTo>
                              <a:lnTo>
                                <a:pt x="202" y="22"/>
                              </a:lnTo>
                              <a:lnTo>
                                <a:pt x="190" y="22"/>
                              </a:lnTo>
                              <a:lnTo>
                                <a:pt x="190" y="28"/>
                              </a:lnTo>
                              <a:lnTo>
                                <a:pt x="202" y="28"/>
                              </a:lnTo>
                              <a:lnTo>
                                <a:pt x="202" y="34"/>
                              </a:lnTo>
                              <a:lnTo>
                                <a:pt x="202" y="38"/>
                              </a:lnTo>
                              <a:lnTo>
                                <a:pt x="214" y="38"/>
                              </a:lnTo>
                              <a:lnTo>
                                <a:pt x="214" y="34"/>
                              </a:lnTo>
                              <a:lnTo>
                                <a:pt x="226" y="34"/>
                              </a:lnTo>
                              <a:lnTo>
                                <a:pt x="226" y="28"/>
                              </a:lnTo>
                              <a:close/>
                              <a:moveTo>
                                <a:pt x="238" y="140"/>
                              </a:moveTo>
                              <a:lnTo>
                                <a:pt x="226" y="140"/>
                              </a:lnTo>
                              <a:lnTo>
                                <a:pt x="226" y="128"/>
                              </a:lnTo>
                              <a:lnTo>
                                <a:pt x="214" y="128"/>
                              </a:lnTo>
                              <a:lnTo>
                                <a:pt x="214" y="140"/>
                              </a:lnTo>
                              <a:lnTo>
                                <a:pt x="214" y="144"/>
                              </a:lnTo>
                              <a:lnTo>
                                <a:pt x="226" y="144"/>
                              </a:lnTo>
                              <a:lnTo>
                                <a:pt x="226" y="148"/>
                              </a:lnTo>
                              <a:lnTo>
                                <a:pt x="238" y="148"/>
                              </a:lnTo>
                              <a:lnTo>
                                <a:pt x="238" y="144"/>
                              </a:lnTo>
                              <a:lnTo>
                                <a:pt x="238" y="140"/>
                              </a:lnTo>
                              <a:close/>
                              <a:moveTo>
                                <a:pt x="238" y="34"/>
                              </a:moveTo>
                              <a:lnTo>
                                <a:pt x="226" y="34"/>
                              </a:lnTo>
                              <a:lnTo>
                                <a:pt x="226" y="38"/>
                              </a:lnTo>
                              <a:lnTo>
                                <a:pt x="214" y="38"/>
                              </a:lnTo>
                              <a:lnTo>
                                <a:pt x="214" y="46"/>
                              </a:lnTo>
                              <a:lnTo>
                                <a:pt x="214" y="56"/>
                              </a:lnTo>
                              <a:lnTo>
                                <a:pt x="226" y="56"/>
                              </a:lnTo>
                              <a:lnTo>
                                <a:pt x="226" y="46"/>
                              </a:lnTo>
                              <a:lnTo>
                                <a:pt x="238" y="46"/>
                              </a:lnTo>
                              <a:lnTo>
                                <a:pt x="238" y="38"/>
                              </a:lnTo>
                              <a:lnTo>
                                <a:pt x="238" y="34"/>
                              </a:lnTo>
                              <a:close/>
                              <a:moveTo>
                                <a:pt x="250" y="46"/>
                              </a:moveTo>
                              <a:lnTo>
                                <a:pt x="238" y="46"/>
                              </a:lnTo>
                              <a:lnTo>
                                <a:pt x="238" y="56"/>
                              </a:lnTo>
                              <a:lnTo>
                                <a:pt x="226" y="56"/>
                              </a:lnTo>
                              <a:lnTo>
                                <a:pt x="226" y="72"/>
                              </a:lnTo>
                              <a:lnTo>
                                <a:pt x="226" y="118"/>
                              </a:lnTo>
                              <a:lnTo>
                                <a:pt x="226" y="128"/>
                              </a:lnTo>
                              <a:lnTo>
                                <a:pt x="238" y="128"/>
                              </a:lnTo>
                              <a:lnTo>
                                <a:pt x="238" y="140"/>
                              </a:lnTo>
                              <a:lnTo>
                                <a:pt x="250" y="140"/>
                              </a:lnTo>
                              <a:lnTo>
                                <a:pt x="250" y="128"/>
                              </a:lnTo>
                              <a:lnTo>
                                <a:pt x="250" y="118"/>
                              </a:lnTo>
                              <a:lnTo>
                                <a:pt x="238" y="118"/>
                              </a:lnTo>
                              <a:lnTo>
                                <a:pt x="238" y="72"/>
                              </a:lnTo>
                              <a:lnTo>
                                <a:pt x="250" y="72"/>
                              </a:lnTo>
                              <a:lnTo>
                                <a:pt x="250" y="56"/>
                              </a:lnTo>
                              <a:lnTo>
                                <a:pt x="250" y="46"/>
                              </a:lnTo>
                              <a:close/>
                              <a:moveTo>
                                <a:pt x="262" y="72"/>
                              </a:moveTo>
                              <a:lnTo>
                                <a:pt x="250" y="72"/>
                              </a:lnTo>
                              <a:lnTo>
                                <a:pt x="250" y="118"/>
                              </a:lnTo>
                              <a:lnTo>
                                <a:pt x="262" y="118"/>
                              </a:lnTo>
                              <a:lnTo>
                                <a:pt x="26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9" name="AutoShape 215"/>
                      <wps:cNvSpPr>
                        <a:spLocks/>
                      </wps:cNvSpPr>
                      <wps:spPr bwMode="auto">
                        <a:xfrm>
                          <a:off x="10699" y="804"/>
                          <a:ext cx="262" cy="183"/>
                        </a:xfrm>
                        <a:custGeom>
                          <a:avLst/>
                          <a:gdLst>
                            <a:gd name="T0" fmla="+- 0 10714 10699"/>
                            <a:gd name="T1" fmla="*/ T0 w 262"/>
                            <a:gd name="T2" fmla="+- 0 842 804"/>
                            <a:gd name="T3" fmla="*/ 842 h 183"/>
                            <a:gd name="T4" fmla="+- 0 10735 10699"/>
                            <a:gd name="T5" fmla="*/ T4 w 262"/>
                            <a:gd name="T6" fmla="+- 0 833 804"/>
                            <a:gd name="T7" fmla="*/ 833 h 183"/>
                            <a:gd name="T8" fmla="+- 0 10747 10699"/>
                            <a:gd name="T9" fmla="*/ T8 w 262"/>
                            <a:gd name="T10" fmla="+- 0 818 804"/>
                            <a:gd name="T11" fmla="*/ 818 h 183"/>
                            <a:gd name="T12" fmla="+- 0 10778 10699"/>
                            <a:gd name="T13" fmla="*/ T12 w 262"/>
                            <a:gd name="T14" fmla="+- 0 809 804"/>
                            <a:gd name="T15" fmla="*/ 809 h 183"/>
                            <a:gd name="T16" fmla="+- 0 10838 10699"/>
                            <a:gd name="T17" fmla="*/ T16 w 262"/>
                            <a:gd name="T18" fmla="+- 0 804 804"/>
                            <a:gd name="T19" fmla="*/ 804 h 183"/>
                            <a:gd name="T20" fmla="+- 0 10877 10699"/>
                            <a:gd name="T21" fmla="*/ T20 w 262"/>
                            <a:gd name="T22" fmla="+- 0 811 804"/>
                            <a:gd name="T23" fmla="*/ 811 h 183"/>
                            <a:gd name="T24" fmla="+- 0 10901 10699"/>
                            <a:gd name="T25" fmla="*/ T24 w 262"/>
                            <a:gd name="T26" fmla="+- 0 821 804"/>
                            <a:gd name="T27" fmla="*/ 821 h 183"/>
                            <a:gd name="T28" fmla="+- 0 10920 10699"/>
                            <a:gd name="T29" fmla="*/ T28 w 262"/>
                            <a:gd name="T30" fmla="+- 0 833 804"/>
                            <a:gd name="T31" fmla="*/ 833 h 183"/>
                            <a:gd name="T32" fmla="+- 0 10937 10699"/>
                            <a:gd name="T33" fmla="*/ T32 w 262"/>
                            <a:gd name="T34" fmla="+- 0 842 804"/>
                            <a:gd name="T35" fmla="*/ 842 h 183"/>
                            <a:gd name="T36" fmla="+- 0 10949 10699"/>
                            <a:gd name="T37" fmla="*/ T36 w 262"/>
                            <a:gd name="T38" fmla="+- 0 876 804"/>
                            <a:gd name="T39" fmla="*/ 876 h 183"/>
                            <a:gd name="T40" fmla="+- 0 10956 10699"/>
                            <a:gd name="T41" fmla="*/ T40 w 262"/>
                            <a:gd name="T42" fmla="+- 0 922 804"/>
                            <a:gd name="T43" fmla="*/ 922 h 183"/>
                            <a:gd name="T44" fmla="+- 0 10937 10699"/>
                            <a:gd name="T45" fmla="*/ T44 w 262"/>
                            <a:gd name="T46" fmla="+- 0 943 804"/>
                            <a:gd name="T47" fmla="*/ 943 h 183"/>
                            <a:gd name="T48" fmla="+- 0 10925 10699"/>
                            <a:gd name="T49" fmla="*/ T48 w 262"/>
                            <a:gd name="T50" fmla="+- 0 958 804"/>
                            <a:gd name="T51" fmla="*/ 958 h 183"/>
                            <a:gd name="T52" fmla="+- 0 10908 10699"/>
                            <a:gd name="T53" fmla="*/ T52 w 262"/>
                            <a:gd name="T54" fmla="+- 0 970 804"/>
                            <a:gd name="T55" fmla="*/ 970 h 183"/>
                            <a:gd name="T56" fmla="+- 0 10877 10699"/>
                            <a:gd name="T57" fmla="*/ T56 w 262"/>
                            <a:gd name="T58" fmla="+- 0 977 804"/>
                            <a:gd name="T59" fmla="*/ 977 h 183"/>
                            <a:gd name="T60" fmla="+- 0 10853 10699"/>
                            <a:gd name="T61" fmla="*/ T60 w 262"/>
                            <a:gd name="T62" fmla="+- 0 986 804"/>
                            <a:gd name="T63" fmla="*/ 986 h 183"/>
                            <a:gd name="T64" fmla="+- 0 10793 10699"/>
                            <a:gd name="T65" fmla="*/ T64 w 262"/>
                            <a:gd name="T66" fmla="+- 0 982 804"/>
                            <a:gd name="T67" fmla="*/ 982 h 183"/>
                            <a:gd name="T68" fmla="+- 0 10754 10699"/>
                            <a:gd name="T69" fmla="*/ T68 w 262"/>
                            <a:gd name="T70" fmla="+- 0 977 804"/>
                            <a:gd name="T71" fmla="*/ 977 h 183"/>
                            <a:gd name="T72" fmla="+- 0 10735 10699"/>
                            <a:gd name="T73" fmla="*/ T72 w 262"/>
                            <a:gd name="T74" fmla="+- 0 962 804"/>
                            <a:gd name="T75" fmla="*/ 962 h 183"/>
                            <a:gd name="T76" fmla="+- 0 10723 10699"/>
                            <a:gd name="T77" fmla="*/ T76 w 262"/>
                            <a:gd name="T78" fmla="+- 0 948 804"/>
                            <a:gd name="T79" fmla="*/ 948 h 183"/>
                            <a:gd name="T80" fmla="+- 0 10704 10699"/>
                            <a:gd name="T81" fmla="*/ T80 w 262"/>
                            <a:gd name="T82" fmla="+- 0 931 804"/>
                            <a:gd name="T83" fmla="*/ 931 h 183"/>
                            <a:gd name="T84" fmla="+- 0 10714 10699"/>
                            <a:gd name="T85" fmla="*/ T84 w 262"/>
                            <a:gd name="T86" fmla="+- 0 859 804"/>
                            <a:gd name="T87" fmla="*/ 859 h 183"/>
                            <a:gd name="T88" fmla="+- 0 10723 10699"/>
                            <a:gd name="T89" fmla="*/ T88 w 262"/>
                            <a:gd name="T90" fmla="+- 0 866 804"/>
                            <a:gd name="T91" fmla="*/ 866 h 183"/>
                            <a:gd name="T92" fmla="+- 0 10711 10699"/>
                            <a:gd name="T93" fmla="*/ T92 w 262"/>
                            <a:gd name="T94" fmla="+- 0 929 804"/>
                            <a:gd name="T95" fmla="*/ 929 h 183"/>
                            <a:gd name="T96" fmla="+- 0 10735 10699"/>
                            <a:gd name="T97" fmla="*/ T96 w 262"/>
                            <a:gd name="T98" fmla="+- 0 842 804"/>
                            <a:gd name="T99" fmla="*/ 842 h 183"/>
                            <a:gd name="T100" fmla="+- 0 10730 10699"/>
                            <a:gd name="T101" fmla="*/ T100 w 262"/>
                            <a:gd name="T102" fmla="+- 0 850 804"/>
                            <a:gd name="T103" fmla="*/ 850 h 183"/>
                            <a:gd name="T104" fmla="+- 0 10723 10699"/>
                            <a:gd name="T105" fmla="*/ T104 w 262"/>
                            <a:gd name="T106" fmla="+- 0 943 804"/>
                            <a:gd name="T107" fmla="*/ 943 h 183"/>
                            <a:gd name="T108" fmla="+- 0 10735 10699"/>
                            <a:gd name="T109" fmla="*/ T108 w 262"/>
                            <a:gd name="T110" fmla="+- 0 946 804"/>
                            <a:gd name="T111" fmla="*/ 946 h 183"/>
                            <a:gd name="T112" fmla="+- 0 10735 10699"/>
                            <a:gd name="T113" fmla="*/ T112 w 262"/>
                            <a:gd name="T114" fmla="+- 0 838 804"/>
                            <a:gd name="T115" fmla="*/ 838 h 183"/>
                            <a:gd name="T116" fmla="+- 0 10742 10699"/>
                            <a:gd name="T117" fmla="*/ T116 w 262"/>
                            <a:gd name="T118" fmla="+- 0 953 804"/>
                            <a:gd name="T119" fmla="*/ 953 h 183"/>
                            <a:gd name="T120" fmla="+- 0 10747 10699"/>
                            <a:gd name="T121" fmla="*/ T120 w 262"/>
                            <a:gd name="T122" fmla="+- 0 960 804"/>
                            <a:gd name="T123" fmla="*/ 960 h 183"/>
                            <a:gd name="T124" fmla="+- 0 10805 10699"/>
                            <a:gd name="T125" fmla="*/ T124 w 262"/>
                            <a:gd name="T126" fmla="+- 0 809 804"/>
                            <a:gd name="T127" fmla="*/ 809 h 183"/>
                            <a:gd name="T128" fmla="+- 0 10781 10699"/>
                            <a:gd name="T129" fmla="*/ T128 w 262"/>
                            <a:gd name="T130" fmla="+- 0 818 804"/>
                            <a:gd name="T131" fmla="*/ 818 h 183"/>
                            <a:gd name="T132" fmla="+- 0 10766 10699"/>
                            <a:gd name="T133" fmla="*/ T132 w 262"/>
                            <a:gd name="T134" fmla="+- 0 826 804"/>
                            <a:gd name="T135" fmla="*/ 826 h 183"/>
                            <a:gd name="T136" fmla="+- 0 10747 10699"/>
                            <a:gd name="T137" fmla="*/ T136 w 262"/>
                            <a:gd name="T138" fmla="+- 0 838 804"/>
                            <a:gd name="T139" fmla="*/ 838 h 183"/>
                            <a:gd name="T140" fmla="+- 0 10735 10699"/>
                            <a:gd name="T141" fmla="*/ T140 w 262"/>
                            <a:gd name="T142" fmla="+- 0 864 804"/>
                            <a:gd name="T143" fmla="*/ 864 h 183"/>
                            <a:gd name="T144" fmla="+- 0 10723 10699"/>
                            <a:gd name="T145" fmla="*/ T144 w 262"/>
                            <a:gd name="T146" fmla="+- 0 922 804"/>
                            <a:gd name="T147" fmla="*/ 922 h 183"/>
                            <a:gd name="T148" fmla="+- 0 10742 10699"/>
                            <a:gd name="T149" fmla="*/ T148 w 262"/>
                            <a:gd name="T150" fmla="+- 0 943 804"/>
                            <a:gd name="T151" fmla="*/ 943 h 183"/>
                            <a:gd name="T152" fmla="+- 0 10759 10699"/>
                            <a:gd name="T153" fmla="*/ T152 w 262"/>
                            <a:gd name="T154" fmla="+- 0 958 804"/>
                            <a:gd name="T155" fmla="*/ 958 h 183"/>
                            <a:gd name="T156" fmla="+- 0 10771 10699"/>
                            <a:gd name="T157" fmla="*/ T156 w 262"/>
                            <a:gd name="T158" fmla="+- 0 970 804"/>
                            <a:gd name="T159" fmla="*/ 970 h 183"/>
                            <a:gd name="T160" fmla="+- 0 10798 10699"/>
                            <a:gd name="T161" fmla="*/ T160 w 262"/>
                            <a:gd name="T162" fmla="+- 0 977 804"/>
                            <a:gd name="T163" fmla="*/ 977 h 183"/>
                            <a:gd name="T164" fmla="+- 0 10853 10699"/>
                            <a:gd name="T165" fmla="*/ T164 w 262"/>
                            <a:gd name="T166" fmla="+- 0 982 804"/>
                            <a:gd name="T167" fmla="*/ 982 h 183"/>
                            <a:gd name="T168" fmla="+- 0 10865 10699"/>
                            <a:gd name="T169" fmla="*/ T168 w 262"/>
                            <a:gd name="T170" fmla="+- 0 972 804"/>
                            <a:gd name="T171" fmla="*/ 972 h 183"/>
                            <a:gd name="T172" fmla="+- 0 10882 10699"/>
                            <a:gd name="T173" fmla="*/ T172 w 262"/>
                            <a:gd name="T174" fmla="+- 0 965 804"/>
                            <a:gd name="T175" fmla="*/ 965 h 183"/>
                            <a:gd name="T176" fmla="+- 0 10901 10699"/>
                            <a:gd name="T177" fmla="*/ T176 w 262"/>
                            <a:gd name="T178" fmla="+- 0 960 804"/>
                            <a:gd name="T179" fmla="*/ 960 h 183"/>
                            <a:gd name="T180" fmla="+- 0 10913 10699"/>
                            <a:gd name="T181" fmla="*/ T180 w 262"/>
                            <a:gd name="T182" fmla="+- 0 938 804"/>
                            <a:gd name="T183" fmla="*/ 938 h 183"/>
                            <a:gd name="T184" fmla="+- 0 10925 10699"/>
                            <a:gd name="T185" fmla="*/ T184 w 262"/>
                            <a:gd name="T186" fmla="+- 0 859 804"/>
                            <a:gd name="T187" fmla="*/ 859 h 183"/>
                            <a:gd name="T188" fmla="+- 0 10906 10699"/>
                            <a:gd name="T189" fmla="*/ T188 w 262"/>
                            <a:gd name="T190" fmla="+- 0 842 804"/>
                            <a:gd name="T191" fmla="*/ 842 h 183"/>
                            <a:gd name="T192" fmla="+- 0 10889 10699"/>
                            <a:gd name="T193" fmla="*/ T192 w 262"/>
                            <a:gd name="T194" fmla="+- 0 830 804"/>
                            <a:gd name="T195" fmla="*/ 830 h 183"/>
                            <a:gd name="T196" fmla="+- 0 10877 10699"/>
                            <a:gd name="T197" fmla="*/ T196 w 262"/>
                            <a:gd name="T198" fmla="+- 0 821 804"/>
                            <a:gd name="T199" fmla="*/ 821 h 183"/>
                            <a:gd name="T200" fmla="+- 0 10858 10699"/>
                            <a:gd name="T201" fmla="*/ T200 w 262"/>
                            <a:gd name="T202" fmla="+- 0 816 804"/>
                            <a:gd name="T203" fmla="*/ 816 h 183"/>
                            <a:gd name="T204" fmla="+- 0 10889 10699"/>
                            <a:gd name="T205" fmla="*/ T204 w 262"/>
                            <a:gd name="T206" fmla="+- 0 821 804"/>
                            <a:gd name="T207" fmla="*/ 821 h 183"/>
                            <a:gd name="T208" fmla="+- 0 10901 10699"/>
                            <a:gd name="T209" fmla="*/ T208 w 262"/>
                            <a:gd name="T210" fmla="+- 0 823 804"/>
                            <a:gd name="T211" fmla="*/ 823 h 183"/>
                            <a:gd name="T212" fmla="+- 0 10889 10699"/>
                            <a:gd name="T213" fmla="*/ T212 w 262"/>
                            <a:gd name="T214" fmla="+- 0 970 804"/>
                            <a:gd name="T215" fmla="*/ 970 h 183"/>
                            <a:gd name="T216" fmla="+- 0 10920 10699"/>
                            <a:gd name="T217" fmla="*/ T216 w 262"/>
                            <a:gd name="T218" fmla="+- 0 838 804"/>
                            <a:gd name="T219" fmla="*/ 838 h 183"/>
                            <a:gd name="T220" fmla="+- 0 10925 10699"/>
                            <a:gd name="T221" fmla="*/ T220 w 262"/>
                            <a:gd name="T222" fmla="+- 0 842 804"/>
                            <a:gd name="T223" fmla="*/ 842 h 183"/>
                            <a:gd name="T224" fmla="+- 0 10913 10699"/>
                            <a:gd name="T225" fmla="*/ T224 w 262"/>
                            <a:gd name="T226" fmla="+- 0 950 804"/>
                            <a:gd name="T227" fmla="*/ 950 h 183"/>
                            <a:gd name="T228" fmla="+- 0 10925 10699"/>
                            <a:gd name="T229" fmla="*/ T228 w 262"/>
                            <a:gd name="T230" fmla="+- 0 948 804"/>
                            <a:gd name="T231" fmla="*/ 948 h 183"/>
                            <a:gd name="T232" fmla="+- 0 10927 10699"/>
                            <a:gd name="T233" fmla="*/ T232 w 262"/>
                            <a:gd name="T234" fmla="+- 0 859 804"/>
                            <a:gd name="T235" fmla="*/ 859 h 183"/>
                            <a:gd name="T236" fmla="+- 0 10927 10699"/>
                            <a:gd name="T237" fmla="*/ T236 w 262"/>
                            <a:gd name="T238" fmla="+- 0 931 804"/>
                            <a:gd name="T239" fmla="*/ 931 h 183"/>
                            <a:gd name="T240" fmla="+- 0 10937 10699"/>
                            <a:gd name="T241" fmla="*/ T240 w 262"/>
                            <a:gd name="T242" fmla="+- 0 938 804"/>
                            <a:gd name="T243" fmla="*/ 938 h 183"/>
                            <a:gd name="T244" fmla="+- 0 10937 10699"/>
                            <a:gd name="T245" fmla="*/ T244 w 262"/>
                            <a:gd name="T246" fmla="+- 0 899 804"/>
                            <a:gd name="T247" fmla="*/ 899 h 183"/>
                            <a:gd name="T248" fmla="+- 0 10949 10699"/>
                            <a:gd name="T249" fmla="*/ T248 w 262"/>
                            <a:gd name="T250" fmla="+- 0 887 804"/>
                            <a:gd name="T251" fmla="*/ 887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2" h="183">
                              <a:moveTo>
                                <a:pt x="0" y="55"/>
                              </a:moveTo>
                              <a:lnTo>
                                <a:pt x="5" y="55"/>
                              </a:lnTo>
                              <a:lnTo>
                                <a:pt x="7" y="55"/>
                              </a:lnTo>
                              <a:lnTo>
                                <a:pt x="12" y="55"/>
                              </a:lnTo>
                              <a:lnTo>
                                <a:pt x="12" y="50"/>
                              </a:lnTo>
                              <a:lnTo>
                                <a:pt x="12" y="46"/>
                              </a:lnTo>
                              <a:lnTo>
                                <a:pt x="12" y="38"/>
                              </a:lnTo>
                              <a:lnTo>
                                <a:pt x="15" y="38"/>
                              </a:lnTo>
                              <a:lnTo>
                                <a:pt x="19" y="38"/>
                              </a:lnTo>
                              <a:lnTo>
                                <a:pt x="24" y="38"/>
                              </a:lnTo>
                              <a:lnTo>
                                <a:pt x="24" y="36"/>
                              </a:lnTo>
                              <a:lnTo>
                                <a:pt x="24" y="31"/>
                              </a:lnTo>
                              <a:lnTo>
                                <a:pt x="24" y="29"/>
                              </a:lnTo>
                              <a:lnTo>
                                <a:pt x="27" y="29"/>
                              </a:lnTo>
                              <a:lnTo>
                                <a:pt x="31" y="29"/>
                              </a:lnTo>
                              <a:lnTo>
                                <a:pt x="36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39" y="22"/>
                              </a:lnTo>
                              <a:lnTo>
                                <a:pt x="43" y="22"/>
                              </a:lnTo>
                              <a:lnTo>
                                <a:pt x="48" y="22"/>
                              </a:lnTo>
                              <a:lnTo>
                                <a:pt x="48" y="19"/>
                              </a:lnTo>
                              <a:lnTo>
                                <a:pt x="48" y="14"/>
                              </a:lnTo>
                              <a:lnTo>
                                <a:pt x="48" y="12"/>
                              </a:lnTo>
                              <a:lnTo>
                                <a:pt x="55" y="12"/>
                              </a:lnTo>
                              <a:lnTo>
                                <a:pt x="63" y="12"/>
                              </a:lnTo>
                              <a:lnTo>
                                <a:pt x="72" y="12"/>
                              </a:lnTo>
                              <a:lnTo>
                                <a:pt x="72" y="10"/>
                              </a:lnTo>
                              <a:lnTo>
                                <a:pt x="72" y="7"/>
                              </a:lnTo>
                              <a:lnTo>
                                <a:pt x="72" y="5"/>
                              </a:lnTo>
                              <a:lnTo>
                                <a:pt x="79" y="5"/>
                              </a:lnTo>
                              <a:lnTo>
                                <a:pt x="87" y="5"/>
                              </a:lnTo>
                              <a:lnTo>
                                <a:pt x="94" y="5"/>
                              </a:lnTo>
                              <a:lnTo>
                                <a:pt x="94" y="2"/>
                              </a:lnTo>
                              <a:lnTo>
                                <a:pt x="94" y="0"/>
                              </a:lnTo>
                              <a:lnTo>
                                <a:pt x="110" y="0"/>
                              </a:lnTo>
                              <a:lnTo>
                                <a:pt x="125" y="0"/>
                              </a:lnTo>
                              <a:lnTo>
                                <a:pt x="139" y="0"/>
                              </a:lnTo>
                              <a:lnTo>
                                <a:pt x="154" y="0"/>
                              </a:lnTo>
                              <a:lnTo>
                                <a:pt x="154" y="2"/>
                              </a:lnTo>
                              <a:lnTo>
                                <a:pt x="154" y="5"/>
                              </a:lnTo>
                              <a:lnTo>
                                <a:pt x="161" y="5"/>
                              </a:lnTo>
                              <a:lnTo>
                                <a:pt x="171" y="5"/>
                              </a:lnTo>
                              <a:lnTo>
                                <a:pt x="178" y="5"/>
                              </a:lnTo>
                              <a:lnTo>
                                <a:pt x="178" y="7"/>
                              </a:lnTo>
                              <a:lnTo>
                                <a:pt x="178" y="10"/>
                              </a:lnTo>
                              <a:lnTo>
                                <a:pt x="178" y="12"/>
                              </a:lnTo>
                              <a:lnTo>
                                <a:pt x="185" y="12"/>
                              </a:lnTo>
                              <a:lnTo>
                                <a:pt x="195" y="12"/>
                              </a:lnTo>
                              <a:lnTo>
                                <a:pt x="202" y="12"/>
                              </a:lnTo>
                              <a:lnTo>
                                <a:pt x="202" y="14"/>
                              </a:lnTo>
                              <a:lnTo>
                                <a:pt x="202" y="17"/>
                              </a:lnTo>
                              <a:lnTo>
                                <a:pt x="207" y="17"/>
                              </a:lnTo>
                              <a:lnTo>
                                <a:pt x="209" y="17"/>
                              </a:lnTo>
                              <a:lnTo>
                                <a:pt x="214" y="17"/>
                              </a:lnTo>
                              <a:lnTo>
                                <a:pt x="214" y="22"/>
                              </a:lnTo>
                              <a:lnTo>
                                <a:pt x="214" y="24"/>
                              </a:lnTo>
                              <a:lnTo>
                                <a:pt x="214" y="29"/>
                              </a:lnTo>
                              <a:lnTo>
                                <a:pt x="219" y="29"/>
                              </a:lnTo>
                              <a:lnTo>
                                <a:pt x="221" y="29"/>
                              </a:lnTo>
                              <a:lnTo>
                                <a:pt x="226" y="29"/>
                              </a:lnTo>
                              <a:lnTo>
                                <a:pt x="226" y="31"/>
                              </a:lnTo>
                              <a:lnTo>
                                <a:pt x="226" y="34"/>
                              </a:lnTo>
                              <a:lnTo>
                                <a:pt x="228" y="34"/>
                              </a:lnTo>
                              <a:lnTo>
                                <a:pt x="233" y="34"/>
                              </a:lnTo>
                              <a:lnTo>
                                <a:pt x="238" y="34"/>
                              </a:lnTo>
                              <a:lnTo>
                                <a:pt x="238" y="38"/>
                              </a:lnTo>
                              <a:lnTo>
                                <a:pt x="238" y="41"/>
                              </a:lnTo>
                              <a:lnTo>
                                <a:pt x="238" y="46"/>
                              </a:lnTo>
                              <a:lnTo>
                                <a:pt x="240" y="46"/>
                              </a:lnTo>
                              <a:lnTo>
                                <a:pt x="245" y="46"/>
                              </a:lnTo>
                              <a:lnTo>
                                <a:pt x="250" y="46"/>
                              </a:lnTo>
                              <a:lnTo>
                                <a:pt x="250" y="55"/>
                              </a:lnTo>
                              <a:lnTo>
                                <a:pt x="250" y="62"/>
                              </a:lnTo>
                              <a:lnTo>
                                <a:pt x="250" y="72"/>
                              </a:lnTo>
                              <a:lnTo>
                                <a:pt x="252" y="72"/>
                              </a:lnTo>
                              <a:lnTo>
                                <a:pt x="257" y="72"/>
                              </a:lnTo>
                              <a:lnTo>
                                <a:pt x="262" y="72"/>
                              </a:lnTo>
                              <a:lnTo>
                                <a:pt x="262" y="83"/>
                              </a:lnTo>
                              <a:lnTo>
                                <a:pt x="262" y="95"/>
                              </a:lnTo>
                              <a:lnTo>
                                <a:pt x="262" y="106"/>
                              </a:lnTo>
                              <a:lnTo>
                                <a:pt x="262" y="118"/>
                              </a:lnTo>
                              <a:lnTo>
                                <a:pt x="257" y="118"/>
                              </a:lnTo>
                              <a:lnTo>
                                <a:pt x="252" y="118"/>
                              </a:lnTo>
                              <a:lnTo>
                                <a:pt x="250" y="118"/>
                              </a:lnTo>
                              <a:lnTo>
                                <a:pt x="250" y="125"/>
                              </a:lnTo>
                              <a:lnTo>
                                <a:pt x="250" y="132"/>
                              </a:lnTo>
                              <a:lnTo>
                                <a:pt x="250" y="139"/>
                              </a:lnTo>
                              <a:lnTo>
                                <a:pt x="245" y="139"/>
                              </a:lnTo>
                              <a:lnTo>
                                <a:pt x="240" y="139"/>
                              </a:lnTo>
                              <a:lnTo>
                                <a:pt x="238" y="139"/>
                              </a:lnTo>
                              <a:lnTo>
                                <a:pt x="238" y="142"/>
                              </a:lnTo>
                              <a:lnTo>
                                <a:pt x="238" y="146"/>
                              </a:lnTo>
                              <a:lnTo>
                                <a:pt x="238" y="149"/>
                              </a:lnTo>
                              <a:lnTo>
                                <a:pt x="233" y="149"/>
                              </a:lnTo>
                              <a:lnTo>
                                <a:pt x="228" y="149"/>
                              </a:lnTo>
                              <a:lnTo>
                                <a:pt x="226" y="149"/>
                              </a:lnTo>
                              <a:lnTo>
                                <a:pt x="226" y="151"/>
                              </a:lnTo>
                              <a:lnTo>
                                <a:pt x="226" y="154"/>
                              </a:lnTo>
                              <a:lnTo>
                                <a:pt x="226" y="156"/>
                              </a:lnTo>
                              <a:lnTo>
                                <a:pt x="221" y="156"/>
                              </a:lnTo>
                              <a:lnTo>
                                <a:pt x="219" y="156"/>
                              </a:lnTo>
                              <a:lnTo>
                                <a:pt x="214" y="156"/>
                              </a:lnTo>
                              <a:lnTo>
                                <a:pt x="214" y="158"/>
                              </a:lnTo>
                              <a:lnTo>
                                <a:pt x="214" y="163"/>
                              </a:lnTo>
                              <a:lnTo>
                                <a:pt x="214" y="166"/>
                              </a:lnTo>
                              <a:lnTo>
                                <a:pt x="209" y="166"/>
                              </a:lnTo>
                              <a:lnTo>
                                <a:pt x="207" y="166"/>
                              </a:lnTo>
                              <a:lnTo>
                                <a:pt x="202" y="166"/>
                              </a:lnTo>
                              <a:lnTo>
                                <a:pt x="202" y="168"/>
                              </a:lnTo>
                              <a:lnTo>
                                <a:pt x="202" y="170"/>
                              </a:lnTo>
                              <a:lnTo>
                                <a:pt x="202" y="173"/>
                              </a:lnTo>
                              <a:lnTo>
                                <a:pt x="195" y="173"/>
                              </a:lnTo>
                              <a:lnTo>
                                <a:pt x="185" y="173"/>
                              </a:lnTo>
                              <a:lnTo>
                                <a:pt x="178" y="173"/>
                              </a:lnTo>
                              <a:lnTo>
                                <a:pt x="178" y="175"/>
                              </a:lnTo>
                              <a:lnTo>
                                <a:pt x="178" y="178"/>
                              </a:lnTo>
                              <a:lnTo>
                                <a:pt x="171" y="178"/>
                              </a:lnTo>
                              <a:lnTo>
                                <a:pt x="161" y="178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54" y="182"/>
                              </a:lnTo>
                              <a:lnTo>
                                <a:pt x="139" y="182"/>
                              </a:lnTo>
                              <a:lnTo>
                                <a:pt x="125" y="182"/>
                              </a:lnTo>
                              <a:lnTo>
                                <a:pt x="110" y="182"/>
                              </a:lnTo>
                              <a:lnTo>
                                <a:pt x="94" y="182"/>
                              </a:lnTo>
                              <a:lnTo>
                                <a:pt x="94" y="180"/>
                              </a:lnTo>
                              <a:lnTo>
                                <a:pt x="94" y="178"/>
                              </a:lnTo>
                              <a:lnTo>
                                <a:pt x="87" y="178"/>
                              </a:lnTo>
                              <a:lnTo>
                                <a:pt x="79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73"/>
                              </a:lnTo>
                              <a:lnTo>
                                <a:pt x="63" y="173"/>
                              </a:lnTo>
                              <a:lnTo>
                                <a:pt x="55" y="173"/>
                              </a:lnTo>
                              <a:lnTo>
                                <a:pt x="48" y="173"/>
                              </a:lnTo>
                              <a:lnTo>
                                <a:pt x="48" y="168"/>
                              </a:lnTo>
                              <a:lnTo>
                                <a:pt x="48" y="166"/>
                              </a:lnTo>
                              <a:lnTo>
                                <a:pt x="48" y="161"/>
                              </a:lnTo>
                              <a:lnTo>
                                <a:pt x="43" y="161"/>
                              </a:lnTo>
                              <a:lnTo>
                                <a:pt x="39" y="161"/>
                              </a:lnTo>
                              <a:lnTo>
                                <a:pt x="36" y="161"/>
                              </a:lnTo>
                              <a:lnTo>
                                <a:pt x="36" y="158"/>
                              </a:lnTo>
                              <a:lnTo>
                                <a:pt x="36" y="156"/>
                              </a:lnTo>
                              <a:lnTo>
                                <a:pt x="31" y="156"/>
                              </a:lnTo>
                              <a:lnTo>
                                <a:pt x="27" y="156"/>
                              </a:lnTo>
                              <a:lnTo>
                                <a:pt x="24" y="156"/>
                              </a:lnTo>
                              <a:lnTo>
                                <a:pt x="24" y="151"/>
                              </a:lnTo>
                              <a:lnTo>
                                <a:pt x="24" y="149"/>
                              </a:lnTo>
                              <a:lnTo>
                                <a:pt x="24" y="144"/>
                              </a:lnTo>
                              <a:lnTo>
                                <a:pt x="19" y="144"/>
                              </a:lnTo>
                              <a:lnTo>
                                <a:pt x="15" y="144"/>
                              </a:lnTo>
                              <a:lnTo>
                                <a:pt x="12" y="144"/>
                              </a:lnTo>
                              <a:lnTo>
                                <a:pt x="12" y="139"/>
                              </a:lnTo>
                              <a:lnTo>
                                <a:pt x="12" y="134"/>
                              </a:lnTo>
                              <a:lnTo>
                                <a:pt x="12" y="127"/>
                              </a:lnTo>
                              <a:lnTo>
                                <a:pt x="7" y="127"/>
                              </a:lnTo>
                              <a:lnTo>
                                <a:pt x="5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5" y="55"/>
                              </a:lnTo>
                              <a:lnTo>
                                <a:pt x="12" y="55"/>
                              </a:lnTo>
                              <a:lnTo>
                                <a:pt x="12" y="60"/>
                              </a:lnTo>
                              <a:lnTo>
                                <a:pt x="12" y="62"/>
                              </a:lnTo>
                              <a:lnTo>
                                <a:pt x="12" y="67"/>
                              </a:lnTo>
                              <a:lnTo>
                                <a:pt x="15" y="67"/>
                              </a:lnTo>
                              <a:lnTo>
                                <a:pt x="19" y="67"/>
                              </a:lnTo>
                              <a:lnTo>
                                <a:pt x="24" y="67"/>
                              </a:lnTo>
                              <a:lnTo>
                                <a:pt x="24" y="62"/>
                              </a:lnTo>
                              <a:lnTo>
                                <a:pt x="24" y="60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4" y="118"/>
                              </a:moveTo>
                              <a:lnTo>
                                <a:pt x="19" y="118"/>
                              </a:lnTo>
                              <a:lnTo>
                                <a:pt x="15" y="118"/>
                              </a:lnTo>
                              <a:lnTo>
                                <a:pt x="12" y="118"/>
                              </a:lnTo>
                              <a:lnTo>
                                <a:pt x="12" y="120"/>
                              </a:lnTo>
                              <a:lnTo>
                                <a:pt x="12" y="125"/>
                              </a:lnTo>
                              <a:lnTo>
                                <a:pt x="12" y="127"/>
                              </a:lnTo>
                              <a:lnTo>
                                <a:pt x="15" y="127"/>
                              </a:lnTo>
                              <a:lnTo>
                                <a:pt x="19" y="127"/>
                              </a:lnTo>
                              <a:lnTo>
                                <a:pt x="24" y="127"/>
                              </a:lnTo>
                              <a:lnTo>
                                <a:pt x="24" y="125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close/>
                              <a:moveTo>
                                <a:pt x="36" y="38"/>
                              </a:moveTo>
                              <a:lnTo>
                                <a:pt x="31" y="38"/>
                              </a:lnTo>
                              <a:lnTo>
                                <a:pt x="27" y="38"/>
                              </a:lnTo>
                              <a:lnTo>
                                <a:pt x="24" y="38"/>
                              </a:lnTo>
                              <a:lnTo>
                                <a:pt x="24" y="41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7" y="46"/>
                              </a:lnTo>
                              <a:lnTo>
                                <a:pt x="31" y="46"/>
                              </a:lnTo>
                              <a:lnTo>
                                <a:pt x="36" y="46"/>
                              </a:lnTo>
                              <a:lnTo>
                                <a:pt x="36" y="43"/>
                              </a:lnTo>
                              <a:lnTo>
                                <a:pt x="36" y="41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36" y="139"/>
                              </a:moveTo>
                              <a:lnTo>
                                <a:pt x="31" y="139"/>
                              </a:lnTo>
                              <a:lnTo>
                                <a:pt x="27" y="139"/>
                              </a:lnTo>
                              <a:lnTo>
                                <a:pt x="24" y="139"/>
                              </a:lnTo>
                              <a:lnTo>
                                <a:pt x="24" y="142"/>
                              </a:lnTo>
                              <a:lnTo>
                                <a:pt x="24" y="144"/>
                              </a:lnTo>
                              <a:lnTo>
                                <a:pt x="27" y="144"/>
                              </a:lnTo>
                              <a:lnTo>
                                <a:pt x="31" y="144"/>
                              </a:lnTo>
                              <a:lnTo>
                                <a:pt x="36" y="144"/>
                              </a:lnTo>
                              <a:lnTo>
                                <a:pt x="36" y="142"/>
                              </a:lnTo>
                              <a:lnTo>
                                <a:pt x="36" y="139"/>
                              </a:lnTo>
                              <a:close/>
                              <a:moveTo>
                                <a:pt x="48" y="29"/>
                              </a:moveTo>
                              <a:lnTo>
                                <a:pt x="43" y="29"/>
                              </a:lnTo>
                              <a:lnTo>
                                <a:pt x="39" y="29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6" y="34"/>
                              </a:lnTo>
                              <a:lnTo>
                                <a:pt x="39" y="34"/>
                              </a:lnTo>
                              <a:lnTo>
                                <a:pt x="43" y="34"/>
                              </a:lnTo>
                              <a:lnTo>
                                <a:pt x="48" y="34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close/>
                              <a:moveTo>
                                <a:pt x="48" y="149"/>
                              </a:moveTo>
                              <a:lnTo>
                                <a:pt x="43" y="149"/>
                              </a:lnTo>
                              <a:lnTo>
                                <a:pt x="39" y="149"/>
                              </a:lnTo>
                              <a:lnTo>
                                <a:pt x="36" y="149"/>
                              </a:lnTo>
                              <a:lnTo>
                                <a:pt x="36" y="151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39" y="156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48" y="154"/>
                              </a:lnTo>
                              <a:lnTo>
                                <a:pt x="48" y="151"/>
                              </a:lnTo>
                              <a:lnTo>
                                <a:pt x="48" y="149"/>
                              </a:lnTo>
                              <a:close/>
                              <a:moveTo>
                                <a:pt x="154" y="5"/>
                              </a:moveTo>
                              <a:lnTo>
                                <a:pt x="143" y="5"/>
                              </a:lnTo>
                              <a:lnTo>
                                <a:pt x="131" y="5"/>
                              </a:lnTo>
                              <a:lnTo>
                                <a:pt x="118" y="5"/>
                              </a:lnTo>
                              <a:lnTo>
                                <a:pt x="106" y="5"/>
                              </a:lnTo>
                              <a:lnTo>
                                <a:pt x="106" y="7"/>
                              </a:lnTo>
                              <a:lnTo>
                                <a:pt x="106" y="10"/>
                              </a:lnTo>
                              <a:lnTo>
                                <a:pt x="106" y="12"/>
                              </a:lnTo>
                              <a:lnTo>
                                <a:pt x="99" y="12"/>
                              </a:lnTo>
                              <a:lnTo>
                                <a:pt x="91" y="12"/>
                              </a:lnTo>
                              <a:lnTo>
                                <a:pt x="82" y="12"/>
                              </a:lnTo>
                              <a:lnTo>
                                <a:pt x="82" y="14"/>
                              </a:lnTo>
                              <a:lnTo>
                                <a:pt x="82" y="17"/>
                              </a:lnTo>
                              <a:lnTo>
                                <a:pt x="79" y="17"/>
                              </a:lnTo>
                              <a:lnTo>
                                <a:pt x="75" y="17"/>
                              </a:lnTo>
                              <a:lnTo>
                                <a:pt x="72" y="17"/>
                              </a:lnTo>
                              <a:lnTo>
                                <a:pt x="72" y="19"/>
                              </a:lnTo>
                              <a:lnTo>
                                <a:pt x="72" y="22"/>
                              </a:lnTo>
                              <a:lnTo>
                                <a:pt x="67" y="22"/>
                              </a:lnTo>
                              <a:lnTo>
                                <a:pt x="63" y="22"/>
                              </a:lnTo>
                              <a:lnTo>
                                <a:pt x="60" y="22"/>
                              </a:lnTo>
                              <a:lnTo>
                                <a:pt x="60" y="26"/>
                              </a:lnTo>
                              <a:lnTo>
                                <a:pt x="60" y="29"/>
                              </a:lnTo>
                              <a:lnTo>
                                <a:pt x="60" y="34"/>
                              </a:lnTo>
                              <a:lnTo>
                                <a:pt x="55" y="34"/>
                              </a:lnTo>
                              <a:lnTo>
                                <a:pt x="51" y="34"/>
                              </a:lnTo>
                              <a:lnTo>
                                <a:pt x="48" y="34"/>
                              </a:lnTo>
                              <a:lnTo>
                                <a:pt x="48" y="38"/>
                              </a:lnTo>
                              <a:lnTo>
                                <a:pt x="48" y="41"/>
                              </a:lnTo>
                              <a:lnTo>
                                <a:pt x="48" y="46"/>
                              </a:lnTo>
                              <a:lnTo>
                                <a:pt x="43" y="46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6" y="53"/>
                              </a:lnTo>
                              <a:lnTo>
                                <a:pt x="36" y="60"/>
                              </a:lnTo>
                              <a:lnTo>
                                <a:pt x="36" y="67"/>
                              </a:lnTo>
                              <a:lnTo>
                                <a:pt x="31" y="67"/>
                              </a:lnTo>
                              <a:lnTo>
                                <a:pt x="27" y="67"/>
                              </a:lnTo>
                              <a:lnTo>
                                <a:pt x="24" y="67"/>
                              </a:lnTo>
                              <a:lnTo>
                                <a:pt x="24" y="80"/>
                              </a:lnTo>
                              <a:lnTo>
                                <a:pt x="24" y="92"/>
                              </a:lnTo>
                              <a:lnTo>
                                <a:pt x="24" y="105"/>
                              </a:lnTo>
                              <a:lnTo>
                                <a:pt x="24" y="118"/>
                              </a:lnTo>
                              <a:lnTo>
                                <a:pt x="27" y="118"/>
                              </a:lnTo>
                              <a:lnTo>
                                <a:pt x="31" y="118"/>
                              </a:lnTo>
                              <a:lnTo>
                                <a:pt x="36" y="118"/>
                              </a:lnTo>
                              <a:lnTo>
                                <a:pt x="36" y="125"/>
                              </a:lnTo>
                              <a:lnTo>
                                <a:pt x="36" y="132"/>
                              </a:lnTo>
                              <a:lnTo>
                                <a:pt x="36" y="139"/>
                              </a:lnTo>
                              <a:lnTo>
                                <a:pt x="39" y="139"/>
                              </a:lnTo>
                              <a:lnTo>
                                <a:pt x="43" y="139"/>
                              </a:lnTo>
                              <a:lnTo>
                                <a:pt x="48" y="139"/>
                              </a:lnTo>
                              <a:lnTo>
                                <a:pt x="48" y="142"/>
                              </a:lnTo>
                              <a:lnTo>
                                <a:pt x="48" y="146"/>
                              </a:lnTo>
                              <a:lnTo>
                                <a:pt x="48" y="149"/>
                              </a:lnTo>
                              <a:lnTo>
                                <a:pt x="51" y="149"/>
                              </a:lnTo>
                              <a:lnTo>
                                <a:pt x="55" y="149"/>
                              </a:lnTo>
                              <a:lnTo>
                                <a:pt x="60" y="149"/>
                              </a:lnTo>
                              <a:lnTo>
                                <a:pt x="60" y="154"/>
                              </a:lnTo>
                              <a:lnTo>
                                <a:pt x="60" y="158"/>
                              </a:lnTo>
                              <a:lnTo>
                                <a:pt x="60" y="161"/>
                              </a:lnTo>
                              <a:lnTo>
                                <a:pt x="63" y="161"/>
                              </a:lnTo>
                              <a:lnTo>
                                <a:pt x="67" y="161"/>
                              </a:lnTo>
                              <a:lnTo>
                                <a:pt x="72" y="161"/>
                              </a:lnTo>
                              <a:lnTo>
                                <a:pt x="72" y="163"/>
                              </a:lnTo>
                              <a:lnTo>
                                <a:pt x="72" y="166"/>
                              </a:lnTo>
                              <a:lnTo>
                                <a:pt x="75" y="166"/>
                              </a:lnTo>
                              <a:lnTo>
                                <a:pt x="79" y="166"/>
                              </a:lnTo>
                              <a:lnTo>
                                <a:pt x="82" y="166"/>
                              </a:lnTo>
                              <a:lnTo>
                                <a:pt x="82" y="168"/>
                              </a:lnTo>
                              <a:lnTo>
                                <a:pt x="82" y="170"/>
                              </a:lnTo>
                              <a:lnTo>
                                <a:pt x="82" y="173"/>
                              </a:lnTo>
                              <a:lnTo>
                                <a:pt x="91" y="173"/>
                              </a:lnTo>
                              <a:lnTo>
                                <a:pt x="99" y="173"/>
                              </a:lnTo>
                              <a:lnTo>
                                <a:pt x="106" y="173"/>
                              </a:lnTo>
                              <a:lnTo>
                                <a:pt x="106" y="175"/>
                              </a:lnTo>
                              <a:lnTo>
                                <a:pt x="106" y="178"/>
                              </a:lnTo>
                              <a:lnTo>
                                <a:pt x="118" y="178"/>
                              </a:lnTo>
                              <a:lnTo>
                                <a:pt x="131" y="178"/>
                              </a:lnTo>
                              <a:lnTo>
                                <a:pt x="143" y="178"/>
                              </a:lnTo>
                              <a:lnTo>
                                <a:pt x="154" y="178"/>
                              </a:lnTo>
                              <a:lnTo>
                                <a:pt x="154" y="175"/>
                              </a:lnTo>
                              <a:lnTo>
                                <a:pt x="154" y="173"/>
                              </a:lnTo>
                              <a:lnTo>
                                <a:pt x="159" y="173"/>
                              </a:lnTo>
                              <a:lnTo>
                                <a:pt x="161" y="173"/>
                              </a:lnTo>
                              <a:lnTo>
                                <a:pt x="166" y="173"/>
                              </a:lnTo>
                              <a:lnTo>
                                <a:pt x="166" y="170"/>
                              </a:lnTo>
                              <a:lnTo>
                                <a:pt x="166" y="168"/>
                              </a:lnTo>
                              <a:lnTo>
                                <a:pt x="166" y="166"/>
                              </a:lnTo>
                              <a:lnTo>
                                <a:pt x="171" y="166"/>
                              </a:lnTo>
                              <a:lnTo>
                                <a:pt x="173" y="166"/>
                              </a:lnTo>
                              <a:lnTo>
                                <a:pt x="178" y="166"/>
                              </a:lnTo>
                              <a:lnTo>
                                <a:pt x="178" y="163"/>
                              </a:lnTo>
                              <a:lnTo>
                                <a:pt x="178" y="161"/>
                              </a:lnTo>
                              <a:lnTo>
                                <a:pt x="183" y="161"/>
                              </a:lnTo>
                              <a:lnTo>
                                <a:pt x="185" y="161"/>
                              </a:lnTo>
                              <a:lnTo>
                                <a:pt x="190" y="161"/>
                              </a:lnTo>
                              <a:lnTo>
                                <a:pt x="190" y="158"/>
                              </a:lnTo>
                              <a:lnTo>
                                <a:pt x="190" y="156"/>
                              </a:lnTo>
                              <a:lnTo>
                                <a:pt x="195" y="156"/>
                              </a:lnTo>
                              <a:lnTo>
                                <a:pt x="197" y="156"/>
                              </a:lnTo>
                              <a:lnTo>
                                <a:pt x="202" y="156"/>
                              </a:lnTo>
                              <a:lnTo>
                                <a:pt x="202" y="151"/>
                              </a:lnTo>
                              <a:lnTo>
                                <a:pt x="202" y="149"/>
                              </a:lnTo>
                              <a:lnTo>
                                <a:pt x="202" y="144"/>
                              </a:lnTo>
                              <a:lnTo>
                                <a:pt x="207" y="144"/>
                              </a:lnTo>
                              <a:lnTo>
                                <a:pt x="209" y="144"/>
                              </a:lnTo>
                              <a:lnTo>
                                <a:pt x="214" y="144"/>
                              </a:lnTo>
                              <a:lnTo>
                                <a:pt x="214" y="139"/>
                              </a:lnTo>
                              <a:lnTo>
                                <a:pt x="214" y="134"/>
                              </a:lnTo>
                              <a:lnTo>
                                <a:pt x="214" y="127"/>
                              </a:lnTo>
                              <a:lnTo>
                                <a:pt x="219" y="127"/>
                              </a:lnTo>
                              <a:lnTo>
                                <a:pt x="221" y="127"/>
                              </a:lnTo>
                              <a:lnTo>
                                <a:pt x="226" y="127"/>
                              </a:lnTo>
                              <a:lnTo>
                                <a:pt x="226" y="109"/>
                              </a:lnTo>
                              <a:lnTo>
                                <a:pt x="226" y="91"/>
                              </a:lnTo>
                              <a:lnTo>
                                <a:pt x="226" y="73"/>
                              </a:lnTo>
                              <a:lnTo>
                                <a:pt x="226" y="55"/>
                              </a:lnTo>
                              <a:lnTo>
                                <a:pt x="221" y="55"/>
                              </a:lnTo>
                              <a:lnTo>
                                <a:pt x="219" y="55"/>
                              </a:lnTo>
                              <a:lnTo>
                                <a:pt x="214" y="55"/>
                              </a:lnTo>
                              <a:lnTo>
                                <a:pt x="214" y="50"/>
                              </a:lnTo>
                              <a:lnTo>
                                <a:pt x="214" y="46"/>
                              </a:lnTo>
                              <a:lnTo>
                                <a:pt x="214" y="38"/>
                              </a:lnTo>
                              <a:lnTo>
                                <a:pt x="209" y="38"/>
                              </a:lnTo>
                              <a:lnTo>
                                <a:pt x="207" y="38"/>
                              </a:lnTo>
                              <a:lnTo>
                                <a:pt x="202" y="38"/>
                              </a:lnTo>
                              <a:lnTo>
                                <a:pt x="202" y="36"/>
                              </a:lnTo>
                              <a:lnTo>
                                <a:pt x="202" y="31"/>
                              </a:lnTo>
                              <a:lnTo>
                                <a:pt x="202" y="29"/>
                              </a:lnTo>
                              <a:lnTo>
                                <a:pt x="197" y="29"/>
                              </a:lnTo>
                              <a:lnTo>
                                <a:pt x="195" y="29"/>
                              </a:lnTo>
                              <a:lnTo>
                                <a:pt x="190" y="29"/>
                              </a:lnTo>
                              <a:lnTo>
                                <a:pt x="190" y="26"/>
                              </a:lnTo>
                              <a:lnTo>
                                <a:pt x="190" y="24"/>
                              </a:lnTo>
                              <a:lnTo>
                                <a:pt x="190" y="22"/>
                              </a:lnTo>
                              <a:lnTo>
                                <a:pt x="185" y="22"/>
                              </a:lnTo>
                              <a:lnTo>
                                <a:pt x="183" y="22"/>
                              </a:lnTo>
                              <a:lnTo>
                                <a:pt x="178" y="22"/>
                              </a:lnTo>
                              <a:lnTo>
                                <a:pt x="178" y="19"/>
                              </a:lnTo>
                              <a:lnTo>
                                <a:pt x="178" y="17"/>
                              </a:lnTo>
                              <a:lnTo>
                                <a:pt x="173" y="17"/>
                              </a:lnTo>
                              <a:lnTo>
                                <a:pt x="171" y="17"/>
                              </a:lnTo>
                              <a:lnTo>
                                <a:pt x="166" y="17"/>
                              </a:lnTo>
                              <a:lnTo>
                                <a:pt x="166" y="14"/>
                              </a:lnTo>
                              <a:lnTo>
                                <a:pt x="166" y="12"/>
                              </a:lnTo>
                              <a:lnTo>
                                <a:pt x="161" y="12"/>
                              </a:lnTo>
                              <a:lnTo>
                                <a:pt x="159" y="12"/>
                              </a:lnTo>
                              <a:lnTo>
                                <a:pt x="154" y="12"/>
                              </a:lnTo>
                              <a:lnTo>
                                <a:pt x="154" y="10"/>
                              </a:lnTo>
                              <a:lnTo>
                                <a:pt x="154" y="7"/>
                              </a:lnTo>
                              <a:lnTo>
                                <a:pt x="154" y="5"/>
                              </a:lnTo>
                              <a:close/>
                              <a:moveTo>
                                <a:pt x="202" y="17"/>
                              </a:moveTo>
                              <a:lnTo>
                                <a:pt x="197" y="17"/>
                              </a:lnTo>
                              <a:lnTo>
                                <a:pt x="195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0" y="22"/>
                              </a:lnTo>
                              <a:lnTo>
                                <a:pt x="195" y="22"/>
                              </a:lnTo>
                              <a:lnTo>
                                <a:pt x="197" y="22"/>
                              </a:lnTo>
                              <a:lnTo>
                                <a:pt x="202" y="22"/>
                              </a:lnTo>
                              <a:lnTo>
                                <a:pt x="202" y="19"/>
                              </a:lnTo>
                              <a:lnTo>
                                <a:pt x="202" y="17"/>
                              </a:lnTo>
                              <a:close/>
                              <a:moveTo>
                                <a:pt x="202" y="161"/>
                              </a:moveTo>
                              <a:lnTo>
                                <a:pt x="197" y="161"/>
                              </a:lnTo>
                              <a:lnTo>
                                <a:pt x="195" y="161"/>
                              </a:lnTo>
                              <a:lnTo>
                                <a:pt x="190" y="161"/>
                              </a:lnTo>
                              <a:lnTo>
                                <a:pt x="190" y="163"/>
                              </a:lnTo>
                              <a:lnTo>
                                <a:pt x="190" y="166"/>
                              </a:lnTo>
                              <a:lnTo>
                                <a:pt x="195" y="166"/>
                              </a:lnTo>
                              <a:lnTo>
                                <a:pt x="197" y="166"/>
                              </a:lnTo>
                              <a:lnTo>
                                <a:pt x="202" y="166"/>
                              </a:lnTo>
                              <a:lnTo>
                                <a:pt x="202" y="163"/>
                              </a:lnTo>
                              <a:lnTo>
                                <a:pt x="202" y="161"/>
                              </a:lnTo>
                              <a:close/>
                              <a:moveTo>
                                <a:pt x="226" y="34"/>
                              </a:moveTo>
                              <a:lnTo>
                                <a:pt x="221" y="34"/>
                              </a:lnTo>
                              <a:lnTo>
                                <a:pt x="219" y="34"/>
                              </a:lnTo>
                              <a:lnTo>
                                <a:pt x="214" y="34"/>
                              </a:lnTo>
                              <a:lnTo>
                                <a:pt x="214" y="36"/>
                              </a:lnTo>
                              <a:lnTo>
                                <a:pt x="214" y="38"/>
                              </a:lnTo>
                              <a:lnTo>
                                <a:pt x="219" y="38"/>
                              </a:lnTo>
                              <a:lnTo>
                                <a:pt x="221" y="38"/>
                              </a:lnTo>
                              <a:lnTo>
                                <a:pt x="226" y="38"/>
                              </a:lnTo>
                              <a:lnTo>
                                <a:pt x="226" y="36"/>
                              </a:lnTo>
                              <a:lnTo>
                                <a:pt x="226" y="34"/>
                              </a:lnTo>
                              <a:close/>
                              <a:moveTo>
                                <a:pt x="226" y="144"/>
                              </a:moveTo>
                              <a:lnTo>
                                <a:pt x="221" y="144"/>
                              </a:lnTo>
                              <a:lnTo>
                                <a:pt x="219" y="144"/>
                              </a:lnTo>
                              <a:lnTo>
                                <a:pt x="214" y="144"/>
                              </a:lnTo>
                              <a:lnTo>
                                <a:pt x="214" y="146"/>
                              </a:lnTo>
                              <a:lnTo>
                                <a:pt x="214" y="149"/>
                              </a:lnTo>
                              <a:lnTo>
                                <a:pt x="219" y="149"/>
                              </a:lnTo>
                              <a:lnTo>
                                <a:pt x="221" y="149"/>
                              </a:lnTo>
                              <a:lnTo>
                                <a:pt x="226" y="149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close/>
                              <a:moveTo>
                                <a:pt x="238" y="46"/>
                              </a:moveTo>
                              <a:lnTo>
                                <a:pt x="233" y="46"/>
                              </a:lnTo>
                              <a:lnTo>
                                <a:pt x="228" y="46"/>
                              </a:lnTo>
                              <a:lnTo>
                                <a:pt x="226" y="46"/>
                              </a:lnTo>
                              <a:lnTo>
                                <a:pt x="226" y="48"/>
                              </a:lnTo>
                              <a:lnTo>
                                <a:pt x="226" y="53"/>
                              </a:lnTo>
                              <a:lnTo>
                                <a:pt x="226" y="55"/>
                              </a:lnTo>
                              <a:lnTo>
                                <a:pt x="228" y="55"/>
                              </a:lnTo>
                              <a:lnTo>
                                <a:pt x="233" y="55"/>
                              </a:lnTo>
                              <a:lnTo>
                                <a:pt x="238" y="55"/>
                              </a:lnTo>
                              <a:lnTo>
                                <a:pt x="238" y="53"/>
                              </a:lnTo>
                              <a:lnTo>
                                <a:pt x="238" y="48"/>
                              </a:lnTo>
                              <a:lnTo>
                                <a:pt x="238" y="46"/>
                              </a:lnTo>
                              <a:close/>
                              <a:moveTo>
                                <a:pt x="238" y="127"/>
                              </a:moveTo>
                              <a:lnTo>
                                <a:pt x="233" y="127"/>
                              </a:lnTo>
                              <a:lnTo>
                                <a:pt x="228" y="127"/>
                              </a:lnTo>
                              <a:lnTo>
                                <a:pt x="226" y="127"/>
                              </a:lnTo>
                              <a:lnTo>
                                <a:pt x="226" y="132"/>
                              </a:lnTo>
                              <a:lnTo>
                                <a:pt x="226" y="134"/>
                              </a:lnTo>
                              <a:lnTo>
                                <a:pt x="226" y="139"/>
                              </a:lnTo>
                              <a:lnTo>
                                <a:pt x="228" y="139"/>
                              </a:lnTo>
                              <a:lnTo>
                                <a:pt x="233" y="139"/>
                              </a:lnTo>
                              <a:lnTo>
                                <a:pt x="238" y="139"/>
                              </a:lnTo>
                              <a:lnTo>
                                <a:pt x="238" y="134"/>
                              </a:lnTo>
                              <a:lnTo>
                                <a:pt x="238" y="132"/>
                              </a:lnTo>
                              <a:lnTo>
                                <a:pt x="238" y="127"/>
                              </a:lnTo>
                              <a:close/>
                              <a:moveTo>
                                <a:pt x="250" y="72"/>
                              </a:moveTo>
                              <a:lnTo>
                                <a:pt x="245" y="72"/>
                              </a:lnTo>
                              <a:lnTo>
                                <a:pt x="240" y="72"/>
                              </a:lnTo>
                              <a:lnTo>
                                <a:pt x="238" y="72"/>
                              </a:lnTo>
                              <a:lnTo>
                                <a:pt x="238" y="83"/>
                              </a:lnTo>
                              <a:lnTo>
                                <a:pt x="238" y="95"/>
                              </a:lnTo>
                              <a:lnTo>
                                <a:pt x="238" y="106"/>
                              </a:lnTo>
                              <a:lnTo>
                                <a:pt x="238" y="118"/>
                              </a:lnTo>
                              <a:lnTo>
                                <a:pt x="240" y="118"/>
                              </a:lnTo>
                              <a:lnTo>
                                <a:pt x="245" y="118"/>
                              </a:lnTo>
                              <a:lnTo>
                                <a:pt x="250" y="118"/>
                              </a:lnTo>
                              <a:lnTo>
                                <a:pt x="250" y="106"/>
                              </a:lnTo>
                              <a:lnTo>
                                <a:pt x="250" y="95"/>
                              </a:lnTo>
                              <a:lnTo>
                                <a:pt x="250" y="83"/>
                              </a:lnTo>
                              <a:lnTo>
                                <a:pt x="250" y="7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9D1893" id="Group 214" o:spid="_x0000_s1026" style="position:absolute;margin-left:534.6pt;margin-top:39.8pt;width:13.85pt;height:9.9pt;z-index:-17381376;mso-position-horizontal-relative:page;mso-position-vertical-relative:page" coordorigin="10692,796" coordsize="27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">
              <v:shape id="AutoShape 216" o:spid="_x0000_s1027" style="position:absolute;left:10699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" path="m24,68r-12,l12,56,,56,,68r,50l,128r12,l12,118r12,l24,68xm36,118r-12,l24,128r-12,l12,140r,4l24,144r,-4l36,140r,-12l36,118xm36,46r-12,l24,38r-12,l12,46r,10l24,56r,12l36,68r,-12l36,46xm48,140r-12,l36,144r-12,l24,148r,8l36,156r,-8l48,148r,-4l48,140xm48,34r-12,l36,28r-12,l24,34r,4l36,38r,8l48,46r,-8l48,34xm82,166r-10,l72,160r-12,l60,156r,-8l48,148r,8l36,156r,4l48,160r,6l48,172r34,l82,166xm154,178r-48,l106,173r-34,l72,178r22,l94,182r60,l154,178xm154,l94,r,5l72,5r,7l48,12r,4l48,22r-12,l36,28r12,l48,34r12,l60,28r,-6l72,22r,-6l82,16r,-4l106,12r,-7l154,5r,-5xm226,148r-12,l214,144r-12,l202,148r,8l190,156r,4l202,160r,6l190,166r,-5l178,161r,5l166,166r,7l154,173r,5l178,178r,-5l202,173r,-7l214,166r,-6l214,156r12,l226,148xm226,28r-12,l214,22r,-6l202,16r,-4l178,12r,-7l154,5r,7l166,12r,5l178,17r,5l190,22r,-5l202,17r,5l190,22r,6l202,28r,6l202,38r12,l214,34r12,l226,28xm238,140r-12,l226,128r-12,l214,140r,4l226,144r,4l238,148r,-4l238,140xm238,34r-12,l226,38r-12,l214,46r,10l226,56r,-10l238,46r,-8l238,34xm250,46r-12,l238,56r-12,l226,72r,46l226,128r12,l238,140r12,l250,128r,-10l238,118r,-46l250,72r,-16l250,46xm262,72r-12,l250,118r12,l262,72xe" fillcolor="black" stroked="f">
                <v:path arrowok="t" o:connecttype="custom" o:connectlocs="0,860;12,932;36,922;12,944;36,944;24,850;12,860;36,860;36,948;36,960;48,944;24,832;36,850;82,970;60,960;36,960;48,976;106,982;94,982;154,804;72,816;36,826;60,838;72,820;106,809;214,952;202,960;202,970;178,970;154,982;202,970;226,960;214,826;178,816;166,816;190,826;190,826;202,842;226,832;214,932;226,952;238,838;214,850;238,850;238,850;226,922;250,944;238,876;262,876;262,876" o:connectangles="0,0,0,0,0,0,0,0,0,0,0,0,0,0,0,0,0,0,0,0,0,0,0,0,0,0,0,0,0,0,0,0,0,0,0,0,0,0,0,0,0,0,0,0,0,0,0,0,0,0"/>
              </v:shape>
              <v:shape id="AutoShape 215" o:spid="_x0000_s1028" style="position:absolute;left:10699;top:804;width:262;height:183;visibility:visible;mso-wrap-style:square;v-text-anchor:top" coordsize="2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" path="m,55r5,l7,55r5,l12,50r,-4l12,38r3,l19,38r5,l24,36r,-5l24,29r3,l31,29r5,l36,26r,-2l36,22r3,l43,22r5,l48,19r,-5l48,12r7,l63,12r9,l72,10r,-3l72,5r7,l87,5r7,l94,2,94,r16,l125,r14,l154,r,2l154,5r7,l171,5r7,l178,7r,3l178,12r7,l195,12r7,l202,14r,3l207,17r2,l214,17r,5l214,24r,5l219,29r2,l226,29r,2l226,34r2,l233,34r5,l238,38r,3l238,46r2,l245,46r5,l250,55r,7l250,72r2,l257,72r5,l262,83r,12l262,106r,12l257,118r-5,l250,118r,7l250,132r,7l245,139r-5,l238,139r,3l238,146r,3l233,149r-5,l226,149r,2l226,154r,2l221,156r-2,l214,156r,2l214,163r,3l209,166r-2,l202,166r,2l202,170r,3l195,173r-10,l178,173r,2l178,178r-7,l161,178r-7,l154,180r,2l139,182r-14,l110,182r-16,l94,180r,-2l87,178r-8,l72,178r,-3l72,173r-9,l55,173r-7,l48,168r,-2l48,161r-5,l39,161r-3,l36,158r,-2l31,156r-4,l24,156r,-5l24,149r,-5l19,144r-4,l12,144r,-5l12,134r,-7l7,127r-2,l,127,,109,,91,,73,,55xm24,55r-5,l15,55r-3,l12,60r,2l12,67r3,l19,67r5,l24,62r,-2l24,55xm24,118r-5,l15,118r-3,l12,120r,5l12,127r3,l19,127r5,l24,125r,-5l24,118xm36,38r-5,l27,38r-3,l24,41r,2l24,46r3,l31,46r5,l36,43r,-2l36,38xm36,139r-5,l27,139r-3,l24,142r,2l27,144r4,l36,144r,-2l36,139xm48,29r-5,l39,29r-3,l36,31r,3l39,34r4,l48,34r,-3l48,29xm48,149r-5,l39,149r-3,l36,151r,3l36,156r3,l43,156r5,l48,154r,-3l48,149xm154,5r-11,l131,5r-13,l106,5r,2l106,10r,2l99,12r-8,l82,12r,2l82,17r-3,l75,17r-3,l72,19r,3l67,22r-4,l60,22r,4l60,29r,5l55,34r-4,l48,34r,4l48,41r,5l43,46r-4,l36,46r,7l36,60r,7l31,67r-4,l24,67r,13l24,92r,13l24,118r3,l31,118r5,l36,125r,7l36,139r3,l43,139r5,l48,142r,4l48,149r3,l55,149r5,l60,154r,4l60,161r3,l67,161r5,l72,163r,3l75,166r4,l82,166r,2l82,170r,3l91,173r8,l106,173r,2l106,178r12,l131,178r12,l154,178r,-3l154,173r5,l161,173r5,l166,170r,-2l166,166r5,l173,166r5,l178,163r,-2l183,161r2,l190,161r,-3l190,156r5,l197,156r5,l202,151r,-2l202,144r5,l209,144r5,l214,139r,-5l214,127r5,l221,127r5,l226,109r,-18l226,73r,-18l221,55r-2,l214,55r,-5l214,46r,-8l209,38r-2,l202,38r,-2l202,31r,-2l197,29r-2,l190,29r,-3l190,24r,-2l185,22r-2,l178,22r,-3l178,17r-5,l171,17r-5,l166,14r,-2l161,12r-2,l154,12r,-2l154,7r,-2xm202,17r-5,l195,17r-5,l190,19r,3l195,22r2,l202,22r,-3l202,17xm202,161r-5,l195,161r-5,l190,163r,3l195,166r2,l202,166r,-3l202,161xm226,34r-5,l219,34r-5,l214,36r,2l219,38r2,l226,38r,-2l226,34xm226,144r-5,l219,144r-5,l214,146r,3l219,149r2,l226,149r,-3l226,144xm238,46r-5,l228,46r-2,l226,48r,5l226,55r2,l233,55r5,l238,53r,-5l238,46xm238,127r-5,l228,127r-2,l226,132r,2l226,139r2,l233,139r5,l238,134r,-2l238,127xm250,72r-5,l240,72r-2,l238,83r,12l238,106r,12l240,118r5,l250,118r,-12l250,95r,-12l250,72xe" filled="f">
                <v:path arrowok="t" o:connecttype="custom" o:connectlocs="15,842;36,833;48,818;79,809;139,804;178,811;202,821;221,833;238,842;250,876;257,922;238,943;226,958;209,970;178,977;154,986;94,982;55,977;36,962;24,948;5,931;15,859;24,866;12,929;36,842;31,850;24,943;36,946;36,838;43,953;48,960;106,809;82,818;67,826;48,838;36,864;24,922;43,943;60,958;72,970;99,977;154,982;166,972;183,965;202,960;214,938;226,859;207,842;190,830;178,821;159,816;190,821;202,823;190,970;221,838;226,842;214,950;226,948;228,859;228,931;238,938;238,899;250,887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36128" behindDoc="1" locked="0" layoutInCell="1" allowOverlap="1" wp14:anchorId="53ECC578" wp14:editId="2ED4F51E">
              <wp:simplePos x="0" y="0"/>
              <wp:positionH relativeFrom="page">
                <wp:posOffset>2985135</wp:posOffset>
              </wp:positionH>
              <wp:positionV relativeFrom="page">
                <wp:posOffset>731520</wp:posOffset>
              </wp:positionV>
              <wp:extent cx="560070" cy="177165"/>
              <wp:effectExtent l="0" t="0" r="0" b="0"/>
              <wp:wrapNone/>
              <wp:docPr id="1590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" cy="177165"/>
                        <a:chOff x="4701" y="1152"/>
                        <a:chExt cx="882" cy="279"/>
                      </a:xfrm>
                    </wpg:grpSpPr>
                    <pic:pic xmlns:pic="http://schemas.openxmlformats.org/drawingml/2006/picture">
                      <pic:nvPicPr>
                        <pic:cNvPr id="1591" name="Picture 2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8" y="1416"/>
                          <a:ext cx="130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2" name="Picture 2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8" y="1390"/>
                          <a:ext cx="10" cy="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3" name="Picture 2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3" y="1346"/>
                          <a:ext cx="5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4" name="Picture 2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" y="1288"/>
                          <a:ext cx="10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5" name="Picture 2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" y="1282"/>
                          <a:ext cx="58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6" name="Picture 2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" y="1164"/>
                          <a:ext cx="10" cy="1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7" name="Picture 2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" y="1288"/>
                          <a:ext cx="8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8" name="Picture 2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" y="1233"/>
                          <a:ext cx="8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9" name="Picture 2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3" y="1190"/>
                          <a:ext cx="5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00" name="Picture 2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8" y="1164"/>
                          <a:ext cx="10" cy="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01" name="Picture 2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8" y="1160"/>
                          <a:ext cx="13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02" name="Picture 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245"/>
                          <a:ext cx="89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03" name="Picture 2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6" y="1416"/>
                          <a:ext cx="20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04" name="Picture 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1412"/>
                          <a:ext cx="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05" name="Picture 1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0" y="1406"/>
                          <a:ext cx="17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06" name="Picture 1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0" y="1396"/>
                          <a:ext cx="12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07" name="Picture 1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4" y="1380"/>
                          <a:ext cx="8" cy="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08" name="Picture 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6" y="1411"/>
                          <a:ext cx="12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09" name="Picture 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8" y="1401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0" name="Picture 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92" y="1384"/>
                          <a:ext cx="5" cy="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1" name="Picture 1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1380"/>
                          <a:ext cx="5" cy="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2" name="Picture 1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1250"/>
                          <a:ext cx="10" cy="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3" name="Picture 1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8" y="1245"/>
                          <a:ext cx="63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4" name="Picture 1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1159"/>
                          <a:ext cx="10" cy="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5" name="Picture 1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8" y="1245"/>
                          <a:ext cx="116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6" name="Picture 1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5" y="1416"/>
                          <a:ext cx="27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7" name="Picture 1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416"/>
                          <a:ext cx="32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8" name="Picture 1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396"/>
                          <a:ext cx="10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9" name="Picture 1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3" y="1384"/>
                          <a:ext cx="1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0" name="Picture 1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282"/>
                          <a:ext cx="10" cy="1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1" name="Picture 1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3" y="1272"/>
                          <a:ext cx="1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2" name="Picture 1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164"/>
                          <a:ext cx="10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3" name="Picture 1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1" y="1160"/>
                          <a:ext cx="36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4" name="Picture 1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5" y="1411"/>
                          <a:ext cx="17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5" name="Picture 1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1" y="1411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6" name="Picture 1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406"/>
                          <a:ext cx="1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7" name="Picture 1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402"/>
                          <a:ext cx="1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8" name="Picture 1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6" y="1406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9" name="Picture 1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3" y="1401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30" name="Picture 1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396"/>
                          <a:ext cx="10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31" name="Picture 1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390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32" name="Picture 1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8" y="1396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33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390"/>
                          <a:ext cx="8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34" name="Picture 1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384"/>
                          <a:ext cx="12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35" name="Picture 1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380"/>
                          <a:ext cx="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36" name="Picture 1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380"/>
                          <a:ext cx="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37" name="Picture 1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368"/>
                          <a:ext cx="12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38" name="Picture 1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358"/>
                          <a:ext cx="8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39" name="Picture 1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4" y="1358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0" name="Picture 1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4" y="1310"/>
                          <a:ext cx="10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1" name="Picture 1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4" y="1298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2" name="Picture 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298"/>
                          <a:ext cx="8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3" name="Picture 1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288"/>
                          <a:ext cx="12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4" name="Picture 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282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5" name="Picture 1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282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6" name="Picture 1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276"/>
                          <a:ext cx="12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7" name="Picture 1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4" y="1272"/>
                          <a:ext cx="8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8" name="Picture 1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272"/>
                          <a:ext cx="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9" name="Picture 1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268"/>
                          <a:ext cx="1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50" name="Picture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8" y="1267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51" name="Picture 1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260"/>
                          <a:ext cx="10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52" name="Picture 1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6" y="1256"/>
                          <a:ext cx="15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53" name="Picture 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3" y="1260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54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6" y="1255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55" name="Picture 1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5" y="1250"/>
                          <a:ext cx="17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56" name="Picture 1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1" y="1250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57" name="Picture 1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5" y="1245"/>
                          <a:ext cx="27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58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0" y="1245"/>
                          <a:ext cx="116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59" name="AutoShape 145"/>
                      <wps:cNvSpPr>
                        <a:spLocks/>
                      </wps:cNvSpPr>
                      <wps:spPr bwMode="auto">
                        <a:xfrm>
                          <a:off x="4708" y="1159"/>
                          <a:ext cx="867" cy="264"/>
                        </a:xfrm>
                        <a:custGeom>
                          <a:avLst/>
                          <a:gdLst>
                            <a:gd name="T0" fmla="+- 0 4776 4709"/>
                            <a:gd name="T1" fmla="*/ T0 w 867"/>
                            <a:gd name="T2" fmla="+- 0 1282 1159"/>
                            <a:gd name="T3" fmla="*/ 1282 h 264"/>
                            <a:gd name="T4" fmla="+- 0 4829 4709"/>
                            <a:gd name="T5" fmla="*/ T4 w 867"/>
                            <a:gd name="T6" fmla="+- 0 1399 1159"/>
                            <a:gd name="T7" fmla="*/ 1399 h 264"/>
                            <a:gd name="T8" fmla="+- 0 4709 4709"/>
                            <a:gd name="T9" fmla="*/ T8 w 867"/>
                            <a:gd name="T10" fmla="+- 0 1162 1159"/>
                            <a:gd name="T11" fmla="*/ 1162 h 264"/>
                            <a:gd name="T12" fmla="+- 0 4954 4709"/>
                            <a:gd name="T13" fmla="*/ T12 w 867"/>
                            <a:gd name="T14" fmla="+- 0 1255 1159"/>
                            <a:gd name="T15" fmla="*/ 1255 h 264"/>
                            <a:gd name="T16" fmla="+- 0 4958 4709"/>
                            <a:gd name="T17" fmla="*/ T16 w 867"/>
                            <a:gd name="T18" fmla="+- 0 1272 1159"/>
                            <a:gd name="T19" fmla="*/ 1272 h 264"/>
                            <a:gd name="T20" fmla="+- 0 4896 4709"/>
                            <a:gd name="T21" fmla="*/ T20 w 867"/>
                            <a:gd name="T22" fmla="+- 0 1265 1159"/>
                            <a:gd name="T23" fmla="*/ 1265 h 264"/>
                            <a:gd name="T24" fmla="+- 0 4922 4709"/>
                            <a:gd name="T25" fmla="*/ T24 w 867"/>
                            <a:gd name="T26" fmla="+- 0 1315 1159"/>
                            <a:gd name="T27" fmla="*/ 1315 h 264"/>
                            <a:gd name="T28" fmla="+- 0 4963 4709"/>
                            <a:gd name="T29" fmla="*/ T28 w 867"/>
                            <a:gd name="T30" fmla="+- 0 1346 1159"/>
                            <a:gd name="T31" fmla="*/ 1346 h 264"/>
                            <a:gd name="T32" fmla="+- 0 4956 4709"/>
                            <a:gd name="T33" fmla="*/ T32 w 867"/>
                            <a:gd name="T34" fmla="+- 0 1416 1159"/>
                            <a:gd name="T35" fmla="*/ 1416 h 264"/>
                            <a:gd name="T36" fmla="+- 0 4884 4709"/>
                            <a:gd name="T37" fmla="*/ T36 w 867"/>
                            <a:gd name="T38" fmla="+- 0 1423 1159"/>
                            <a:gd name="T39" fmla="*/ 1423 h 264"/>
                            <a:gd name="T40" fmla="+- 0 4910 4709"/>
                            <a:gd name="T41" fmla="*/ T40 w 867"/>
                            <a:gd name="T42" fmla="+- 0 1416 1159"/>
                            <a:gd name="T43" fmla="*/ 1416 h 264"/>
                            <a:gd name="T44" fmla="+- 0 4961 4709"/>
                            <a:gd name="T45" fmla="*/ T44 w 867"/>
                            <a:gd name="T46" fmla="+- 0 1358 1159"/>
                            <a:gd name="T47" fmla="*/ 1358 h 264"/>
                            <a:gd name="T48" fmla="+- 0 4915 4709"/>
                            <a:gd name="T49" fmla="*/ T48 w 867"/>
                            <a:gd name="T50" fmla="+- 0 1330 1159"/>
                            <a:gd name="T51" fmla="*/ 1330 h 264"/>
                            <a:gd name="T52" fmla="+- 0 4896 4709"/>
                            <a:gd name="T53" fmla="*/ T52 w 867"/>
                            <a:gd name="T54" fmla="+- 0 1298 1159"/>
                            <a:gd name="T55" fmla="*/ 1298 h 264"/>
                            <a:gd name="T56" fmla="+- 0 4903 4709"/>
                            <a:gd name="T57" fmla="*/ T56 w 867"/>
                            <a:gd name="T58" fmla="+- 0 1315 1159"/>
                            <a:gd name="T59" fmla="*/ 1315 h 264"/>
                            <a:gd name="T60" fmla="+- 0 4930 4709"/>
                            <a:gd name="T61" fmla="*/ T60 w 867"/>
                            <a:gd name="T62" fmla="+- 0 1325 1159"/>
                            <a:gd name="T63" fmla="*/ 1325 h 264"/>
                            <a:gd name="T64" fmla="+- 0 4946 4709"/>
                            <a:gd name="T65" fmla="*/ T64 w 867"/>
                            <a:gd name="T66" fmla="+- 0 1344 1159"/>
                            <a:gd name="T67" fmla="*/ 1344 h 264"/>
                            <a:gd name="T68" fmla="+- 0 4963 4709"/>
                            <a:gd name="T69" fmla="*/ T68 w 867"/>
                            <a:gd name="T70" fmla="+- 0 1356 1159"/>
                            <a:gd name="T71" fmla="*/ 1356 h 264"/>
                            <a:gd name="T72" fmla="+- 0 5045 4709"/>
                            <a:gd name="T73" fmla="*/ T72 w 867"/>
                            <a:gd name="T74" fmla="+- 0 1315 1159"/>
                            <a:gd name="T75" fmla="*/ 1315 h 264"/>
                            <a:gd name="T76" fmla="+- 0 5095 4709"/>
                            <a:gd name="T77" fmla="*/ T76 w 867"/>
                            <a:gd name="T78" fmla="+- 0 1385 1159"/>
                            <a:gd name="T79" fmla="*/ 1385 h 264"/>
                            <a:gd name="T80" fmla="+- 0 5052 4709"/>
                            <a:gd name="T81" fmla="*/ T80 w 867"/>
                            <a:gd name="T82" fmla="+- 0 1414 1159"/>
                            <a:gd name="T83" fmla="*/ 1414 h 264"/>
                            <a:gd name="T84" fmla="+- 0 5045 4709"/>
                            <a:gd name="T85" fmla="*/ T84 w 867"/>
                            <a:gd name="T86" fmla="+- 0 1385 1159"/>
                            <a:gd name="T87" fmla="*/ 1385 h 264"/>
                            <a:gd name="T88" fmla="+- 0 5203 4709"/>
                            <a:gd name="T89" fmla="*/ T88 w 867"/>
                            <a:gd name="T90" fmla="+- 0 1310 1159"/>
                            <a:gd name="T91" fmla="*/ 1310 h 264"/>
                            <a:gd name="T92" fmla="+- 0 5165 4709"/>
                            <a:gd name="T93" fmla="*/ T92 w 867"/>
                            <a:gd name="T94" fmla="+- 0 1250 1159"/>
                            <a:gd name="T95" fmla="*/ 1250 h 264"/>
                            <a:gd name="T96" fmla="+- 0 5160 4709"/>
                            <a:gd name="T97" fmla="*/ T96 w 867"/>
                            <a:gd name="T98" fmla="+- 0 1282 1159"/>
                            <a:gd name="T99" fmla="*/ 1282 h 264"/>
                            <a:gd name="T100" fmla="+- 0 5165 4709"/>
                            <a:gd name="T101" fmla="*/ T100 w 867"/>
                            <a:gd name="T102" fmla="+- 0 1250 1159"/>
                            <a:gd name="T103" fmla="*/ 1250 h 264"/>
                            <a:gd name="T104" fmla="+- 0 5227 4709"/>
                            <a:gd name="T105" fmla="*/ T104 w 867"/>
                            <a:gd name="T106" fmla="+- 0 1274 1159"/>
                            <a:gd name="T107" fmla="*/ 1274 h 264"/>
                            <a:gd name="T108" fmla="+- 0 5251 4709"/>
                            <a:gd name="T109" fmla="*/ T108 w 867"/>
                            <a:gd name="T110" fmla="+- 0 1423 1159"/>
                            <a:gd name="T111" fmla="*/ 1423 h 264"/>
                            <a:gd name="T112" fmla="+- 0 5218 4709"/>
                            <a:gd name="T113" fmla="*/ T112 w 867"/>
                            <a:gd name="T114" fmla="+- 0 1399 1159"/>
                            <a:gd name="T115" fmla="*/ 1399 h 264"/>
                            <a:gd name="T116" fmla="+- 0 5150 4709"/>
                            <a:gd name="T117" fmla="*/ T116 w 867"/>
                            <a:gd name="T118" fmla="+- 0 1411 1159"/>
                            <a:gd name="T119" fmla="*/ 1411 h 264"/>
                            <a:gd name="T120" fmla="+- 0 5148 4709"/>
                            <a:gd name="T121" fmla="*/ T120 w 867"/>
                            <a:gd name="T122" fmla="+- 0 1402 1159"/>
                            <a:gd name="T123" fmla="*/ 1402 h 264"/>
                            <a:gd name="T124" fmla="+- 0 5218 4709"/>
                            <a:gd name="T125" fmla="*/ T124 w 867"/>
                            <a:gd name="T126" fmla="+- 0 1310 1159"/>
                            <a:gd name="T127" fmla="*/ 1310 h 264"/>
                            <a:gd name="T128" fmla="+- 0 5155 4709"/>
                            <a:gd name="T129" fmla="*/ T128 w 867"/>
                            <a:gd name="T130" fmla="+- 0 1346 1159"/>
                            <a:gd name="T131" fmla="*/ 1346 h 264"/>
                            <a:gd name="T132" fmla="+- 0 5230 4709"/>
                            <a:gd name="T133" fmla="*/ T132 w 867"/>
                            <a:gd name="T134" fmla="+- 0 1294 1159"/>
                            <a:gd name="T135" fmla="*/ 1294 h 264"/>
                            <a:gd name="T136" fmla="+- 0 5237 4709"/>
                            <a:gd name="T137" fmla="*/ T136 w 867"/>
                            <a:gd name="T138" fmla="+- 0 1411 1159"/>
                            <a:gd name="T139" fmla="*/ 1411 h 264"/>
                            <a:gd name="T140" fmla="+- 0 5323 4709"/>
                            <a:gd name="T141" fmla="*/ T140 w 867"/>
                            <a:gd name="T142" fmla="+- 0 1255 1159"/>
                            <a:gd name="T143" fmla="*/ 1255 h 264"/>
                            <a:gd name="T144" fmla="+- 0 5378 4709"/>
                            <a:gd name="T145" fmla="*/ T144 w 867"/>
                            <a:gd name="T146" fmla="+- 0 1265 1159"/>
                            <a:gd name="T147" fmla="*/ 1265 h 264"/>
                            <a:gd name="T148" fmla="+- 0 5419 4709"/>
                            <a:gd name="T149" fmla="*/ T148 w 867"/>
                            <a:gd name="T150" fmla="+- 0 1423 1159"/>
                            <a:gd name="T151" fmla="*/ 1423 h 264"/>
                            <a:gd name="T152" fmla="+- 0 5362 4709"/>
                            <a:gd name="T153" fmla="*/ T152 w 867"/>
                            <a:gd name="T154" fmla="+- 0 1416 1159"/>
                            <a:gd name="T155" fmla="*/ 1416 h 264"/>
                            <a:gd name="T156" fmla="+- 0 5304 4709"/>
                            <a:gd name="T157" fmla="*/ T156 w 867"/>
                            <a:gd name="T158" fmla="+- 0 1385 1159"/>
                            <a:gd name="T159" fmla="*/ 1385 h 264"/>
                            <a:gd name="T160" fmla="+- 0 5299 4709"/>
                            <a:gd name="T161" fmla="*/ T160 w 867"/>
                            <a:gd name="T162" fmla="+- 0 1368 1159"/>
                            <a:gd name="T163" fmla="*/ 1368 h 264"/>
                            <a:gd name="T164" fmla="+- 0 5316 4709"/>
                            <a:gd name="T165" fmla="*/ T164 w 867"/>
                            <a:gd name="T166" fmla="+- 0 1272 1159"/>
                            <a:gd name="T167" fmla="*/ 1272 h 264"/>
                            <a:gd name="T168" fmla="+- 0 5338 4709"/>
                            <a:gd name="T169" fmla="*/ T168 w 867"/>
                            <a:gd name="T170" fmla="+- 0 1255 1159"/>
                            <a:gd name="T171" fmla="*/ 1255 h 264"/>
                            <a:gd name="T172" fmla="+- 0 5304 4709"/>
                            <a:gd name="T173" fmla="*/ T172 w 867"/>
                            <a:gd name="T174" fmla="+- 0 1322 1159"/>
                            <a:gd name="T175" fmla="*/ 1322 h 264"/>
                            <a:gd name="T176" fmla="+- 0 5330 4709"/>
                            <a:gd name="T177" fmla="*/ T176 w 867"/>
                            <a:gd name="T178" fmla="+- 0 1411 1159"/>
                            <a:gd name="T179" fmla="*/ 1411 h 264"/>
                            <a:gd name="T180" fmla="+- 0 5383 4709"/>
                            <a:gd name="T181" fmla="*/ T180 w 867"/>
                            <a:gd name="T182" fmla="+- 0 1397 1159"/>
                            <a:gd name="T183" fmla="*/ 1397 h 264"/>
                            <a:gd name="T184" fmla="+- 0 5366 4709"/>
                            <a:gd name="T185" fmla="*/ T184 w 867"/>
                            <a:gd name="T186" fmla="+- 0 1258 1159"/>
                            <a:gd name="T187" fmla="*/ 1258 h 264"/>
                            <a:gd name="T188" fmla="+- 0 5484 4709"/>
                            <a:gd name="T189" fmla="*/ T188 w 867"/>
                            <a:gd name="T190" fmla="+- 0 1255 1159"/>
                            <a:gd name="T191" fmla="*/ 1255 h 264"/>
                            <a:gd name="T192" fmla="+- 0 5554 4709"/>
                            <a:gd name="T193" fmla="*/ T192 w 867"/>
                            <a:gd name="T194" fmla="+- 0 1265 1159"/>
                            <a:gd name="T195" fmla="*/ 1265 h 264"/>
                            <a:gd name="T196" fmla="+- 0 5570 4709"/>
                            <a:gd name="T197" fmla="*/ T196 w 867"/>
                            <a:gd name="T198" fmla="+- 0 1380 1159"/>
                            <a:gd name="T199" fmla="*/ 1380 h 264"/>
                            <a:gd name="T200" fmla="+- 0 5527 4709"/>
                            <a:gd name="T201" fmla="*/ T200 w 867"/>
                            <a:gd name="T202" fmla="+- 0 1416 1159"/>
                            <a:gd name="T203" fmla="*/ 1416 h 264"/>
                            <a:gd name="T204" fmla="+- 0 5472 4709"/>
                            <a:gd name="T205" fmla="*/ T204 w 867"/>
                            <a:gd name="T206" fmla="+- 0 1385 1159"/>
                            <a:gd name="T207" fmla="*/ 1385 h 264"/>
                            <a:gd name="T208" fmla="+- 0 5465 4709"/>
                            <a:gd name="T209" fmla="*/ T208 w 867"/>
                            <a:gd name="T210" fmla="+- 0 1368 1159"/>
                            <a:gd name="T211" fmla="*/ 1368 h 264"/>
                            <a:gd name="T212" fmla="+- 0 5482 4709"/>
                            <a:gd name="T213" fmla="*/ T212 w 867"/>
                            <a:gd name="T214" fmla="+- 0 1272 1159"/>
                            <a:gd name="T215" fmla="*/ 1272 h 264"/>
                            <a:gd name="T216" fmla="+- 0 5503 4709"/>
                            <a:gd name="T217" fmla="*/ T216 w 867"/>
                            <a:gd name="T218" fmla="+- 0 1255 1159"/>
                            <a:gd name="T219" fmla="*/ 1255 h 264"/>
                            <a:gd name="T220" fmla="+- 0 5472 4709"/>
                            <a:gd name="T221" fmla="*/ T220 w 867"/>
                            <a:gd name="T222" fmla="+- 0 1322 1159"/>
                            <a:gd name="T223" fmla="*/ 1322 h 264"/>
                            <a:gd name="T224" fmla="+- 0 5496 4709"/>
                            <a:gd name="T225" fmla="*/ T224 w 867"/>
                            <a:gd name="T226" fmla="+- 0 1411 1159"/>
                            <a:gd name="T227" fmla="*/ 1411 h 264"/>
                            <a:gd name="T228" fmla="+- 0 5549 4709"/>
                            <a:gd name="T229" fmla="*/ T228 w 867"/>
                            <a:gd name="T230" fmla="+- 0 1397 1159"/>
                            <a:gd name="T231" fmla="*/ 1397 h 264"/>
                            <a:gd name="T232" fmla="+- 0 5544 4709"/>
                            <a:gd name="T233" fmla="*/ T232 w 867"/>
                            <a:gd name="T234" fmla="+- 0 1267 1159"/>
                            <a:gd name="T235" fmla="*/ 1267 h 264"/>
                            <a:gd name="T236" fmla="+- 0 5549 4709"/>
                            <a:gd name="T237" fmla="*/ T236 w 867"/>
                            <a:gd name="T238" fmla="+- 0 1402 1159"/>
                            <a:gd name="T239" fmla="*/ 1402 h 264"/>
                            <a:gd name="T240" fmla="+- 0 5556 4709"/>
                            <a:gd name="T241" fmla="*/ T240 w 867"/>
                            <a:gd name="T242" fmla="+- 0 1390 1159"/>
                            <a:gd name="T243" fmla="*/ 1390 h 264"/>
                            <a:gd name="T244" fmla="+- 0 5568 4709"/>
                            <a:gd name="T245" fmla="*/ T244 w 867"/>
                            <a:gd name="T246" fmla="+- 0 1315 1159"/>
                            <a:gd name="T247" fmla="*/ 131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67" h="264">
                              <a:moveTo>
                                <a:pt x="0" y="0"/>
                              </a:moveTo>
                              <a:lnTo>
                                <a:pt x="32" y="0"/>
                              </a:lnTo>
                              <a:lnTo>
                                <a:pt x="65" y="0"/>
                              </a:lnTo>
                              <a:lnTo>
                                <a:pt x="97" y="0"/>
                              </a:lnTo>
                              <a:lnTo>
                                <a:pt x="129" y="0"/>
                              </a:lnTo>
                              <a:lnTo>
                                <a:pt x="129" y="19"/>
                              </a:lnTo>
                              <a:lnTo>
                                <a:pt x="129" y="37"/>
                              </a:lnTo>
                              <a:lnTo>
                                <a:pt x="129" y="56"/>
                              </a:lnTo>
                              <a:lnTo>
                                <a:pt x="129" y="75"/>
                              </a:lnTo>
                              <a:lnTo>
                                <a:pt x="127" y="75"/>
                              </a:lnTo>
                              <a:lnTo>
                                <a:pt x="125" y="75"/>
                              </a:lnTo>
                              <a:lnTo>
                                <a:pt x="125" y="64"/>
                              </a:lnTo>
                              <a:lnTo>
                                <a:pt x="125" y="53"/>
                              </a:lnTo>
                              <a:lnTo>
                                <a:pt x="125" y="42"/>
                              </a:lnTo>
                              <a:lnTo>
                                <a:pt x="125" y="31"/>
                              </a:lnTo>
                              <a:lnTo>
                                <a:pt x="122" y="31"/>
                              </a:lnTo>
                              <a:lnTo>
                                <a:pt x="120" y="31"/>
                              </a:lnTo>
                              <a:lnTo>
                                <a:pt x="120" y="24"/>
                              </a:lnTo>
                              <a:lnTo>
                                <a:pt x="120" y="15"/>
                              </a:lnTo>
                              <a:lnTo>
                                <a:pt x="120" y="5"/>
                              </a:lnTo>
                              <a:lnTo>
                                <a:pt x="99" y="5"/>
                              </a:lnTo>
                              <a:lnTo>
                                <a:pt x="78" y="5"/>
                              </a:lnTo>
                              <a:lnTo>
                                <a:pt x="57" y="5"/>
                              </a:lnTo>
                              <a:lnTo>
                                <a:pt x="36" y="5"/>
                              </a:lnTo>
                              <a:lnTo>
                                <a:pt x="36" y="35"/>
                              </a:lnTo>
                              <a:lnTo>
                                <a:pt x="36" y="65"/>
                              </a:lnTo>
                              <a:lnTo>
                                <a:pt x="36" y="94"/>
                              </a:lnTo>
                              <a:lnTo>
                                <a:pt x="36" y="123"/>
                              </a:lnTo>
                              <a:lnTo>
                                <a:pt x="47" y="123"/>
                              </a:lnTo>
                              <a:lnTo>
                                <a:pt x="57" y="123"/>
                              </a:lnTo>
                              <a:lnTo>
                                <a:pt x="67" y="123"/>
                              </a:lnTo>
                              <a:lnTo>
                                <a:pt x="77" y="123"/>
                              </a:lnTo>
                              <a:lnTo>
                                <a:pt x="77" y="111"/>
                              </a:lnTo>
                              <a:lnTo>
                                <a:pt x="77" y="99"/>
                              </a:lnTo>
                              <a:lnTo>
                                <a:pt x="77" y="87"/>
                              </a:lnTo>
                              <a:lnTo>
                                <a:pt x="77" y="75"/>
                              </a:lnTo>
                              <a:lnTo>
                                <a:pt x="79" y="75"/>
                              </a:lnTo>
                              <a:lnTo>
                                <a:pt x="81" y="75"/>
                              </a:lnTo>
                              <a:lnTo>
                                <a:pt x="84" y="75"/>
                              </a:lnTo>
                              <a:lnTo>
                                <a:pt x="84" y="99"/>
                              </a:lnTo>
                              <a:lnTo>
                                <a:pt x="84" y="124"/>
                              </a:lnTo>
                              <a:lnTo>
                                <a:pt x="84" y="148"/>
                              </a:lnTo>
                              <a:lnTo>
                                <a:pt x="84" y="173"/>
                              </a:lnTo>
                              <a:lnTo>
                                <a:pt x="81" y="173"/>
                              </a:lnTo>
                              <a:lnTo>
                                <a:pt x="79" y="173"/>
                              </a:lnTo>
                              <a:lnTo>
                                <a:pt x="77" y="173"/>
                              </a:lnTo>
                              <a:lnTo>
                                <a:pt x="77" y="162"/>
                              </a:lnTo>
                              <a:lnTo>
                                <a:pt x="77" y="151"/>
                              </a:lnTo>
                              <a:lnTo>
                                <a:pt x="77" y="141"/>
                              </a:lnTo>
                              <a:lnTo>
                                <a:pt x="77" y="130"/>
                              </a:lnTo>
                              <a:lnTo>
                                <a:pt x="67" y="130"/>
                              </a:lnTo>
                              <a:lnTo>
                                <a:pt x="57" y="130"/>
                              </a:lnTo>
                              <a:lnTo>
                                <a:pt x="47" y="130"/>
                              </a:lnTo>
                              <a:lnTo>
                                <a:pt x="36" y="130"/>
                              </a:lnTo>
                              <a:lnTo>
                                <a:pt x="36" y="162"/>
                              </a:lnTo>
                              <a:lnTo>
                                <a:pt x="36" y="194"/>
                              </a:lnTo>
                              <a:lnTo>
                                <a:pt x="36" y="226"/>
                              </a:lnTo>
                              <a:lnTo>
                                <a:pt x="36" y="257"/>
                              </a:lnTo>
                              <a:lnTo>
                                <a:pt x="57" y="257"/>
                              </a:lnTo>
                              <a:lnTo>
                                <a:pt x="78" y="257"/>
                              </a:lnTo>
                              <a:lnTo>
                                <a:pt x="99" y="257"/>
                              </a:lnTo>
                              <a:lnTo>
                                <a:pt x="120" y="257"/>
                              </a:lnTo>
                              <a:lnTo>
                                <a:pt x="120" y="250"/>
                              </a:lnTo>
                              <a:lnTo>
                                <a:pt x="120" y="240"/>
                              </a:lnTo>
                              <a:lnTo>
                                <a:pt x="120" y="231"/>
                              </a:lnTo>
                              <a:lnTo>
                                <a:pt x="122" y="231"/>
                              </a:lnTo>
                              <a:lnTo>
                                <a:pt x="125" y="231"/>
                              </a:lnTo>
                              <a:lnTo>
                                <a:pt x="125" y="220"/>
                              </a:lnTo>
                              <a:lnTo>
                                <a:pt x="125" y="209"/>
                              </a:lnTo>
                              <a:lnTo>
                                <a:pt x="125" y="198"/>
                              </a:lnTo>
                              <a:lnTo>
                                <a:pt x="125" y="187"/>
                              </a:lnTo>
                              <a:lnTo>
                                <a:pt x="127" y="187"/>
                              </a:lnTo>
                              <a:lnTo>
                                <a:pt x="129" y="187"/>
                              </a:lnTo>
                              <a:lnTo>
                                <a:pt x="129" y="207"/>
                              </a:lnTo>
                              <a:lnTo>
                                <a:pt x="129" y="226"/>
                              </a:lnTo>
                              <a:lnTo>
                                <a:pt x="129" y="245"/>
                              </a:lnTo>
                              <a:lnTo>
                                <a:pt x="129" y="264"/>
                              </a:lnTo>
                              <a:lnTo>
                                <a:pt x="97" y="264"/>
                              </a:lnTo>
                              <a:lnTo>
                                <a:pt x="65" y="264"/>
                              </a:lnTo>
                              <a:lnTo>
                                <a:pt x="32" y="264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0" y="259"/>
                              </a:lnTo>
                              <a:lnTo>
                                <a:pt x="0" y="257"/>
                              </a:lnTo>
                              <a:lnTo>
                                <a:pt x="9" y="257"/>
                              </a:lnTo>
                              <a:lnTo>
                                <a:pt x="17" y="257"/>
                              </a:lnTo>
                              <a:lnTo>
                                <a:pt x="26" y="257"/>
                              </a:lnTo>
                              <a:lnTo>
                                <a:pt x="26" y="194"/>
                              </a:lnTo>
                              <a:lnTo>
                                <a:pt x="26" y="131"/>
                              </a:lnTo>
                              <a:lnTo>
                                <a:pt x="26" y="68"/>
                              </a:lnTo>
                              <a:lnTo>
                                <a:pt x="26" y="5"/>
                              </a:lnTo>
                              <a:lnTo>
                                <a:pt x="17" y="5"/>
                              </a:lnTo>
                              <a:lnTo>
                                <a:pt x="9" y="5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5" y="108"/>
                              </a:moveTo>
                              <a:lnTo>
                                <a:pt x="177" y="108"/>
                              </a:lnTo>
                              <a:lnTo>
                                <a:pt x="180" y="108"/>
                              </a:lnTo>
                              <a:lnTo>
                                <a:pt x="182" y="108"/>
                              </a:lnTo>
                              <a:lnTo>
                                <a:pt x="182" y="103"/>
                              </a:lnTo>
                              <a:lnTo>
                                <a:pt x="182" y="101"/>
                              </a:lnTo>
                              <a:lnTo>
                                <a:pt x="182" y="96"/>
                              </a:lnTo>
                              <a:lnTo>
                                <a:pt x="185" y="96"/>
                              </a:lnTo>
                              <a:lnTo>
                                <a:pt x="189" y="96"/>
                              </a:lnTo>
                              <a:lnTo>
                                <a:pt x="192" y="96"/>
                              </a:lnTo>
                              <a:lnTo>
                                <a:pt x="192" y="94"/>
                              </a:lnTo>
                              <a:lnTo>
                                <a:pt x="192" y="91"/>
                              </a:lnTo>
                              <a:lnTo>
                                <a:pt x="194" y="91"/>
                              </a:lnTo>
                              <a:lnTo>
                                <a:pt x="197" y="91"/>
                              </a:lnTo>
                              <a:lnTo>
                                <a:pt x="197" y="89"/>
                              </a:lnTo>
                              <a:lnTo>
                                <a:pt x="197" y="87"/>
                              </a:lnTo>
                              <a:lnTo>
                                <a:pt x="209" y="87"/>
                              </a:lnTo>
                              <a:lnTo>
                                <a:pt x="221" y="87"/>
                              </a:lnTo>
                              <a:lnTo>
                                <a:pt x="233" y="87"/>
                              </a:lnTo>
                              <a:lnTo>
                                <a:pt x="233" y="89"/>
                              </a:lnTo>
                              <a:lnTo>
                                <a:pt x="233" y="91"/>
                              </a:lnTo>
                              <a:lnTo>
                                <a:pt x="237" y="91"/>
                              </a:lnTo>
                              <a:lnTo>
                                <a:pt x="240" y="91"/>
                              </a:lnTo>
                              <a:lnTo>
                                <a:pt x="245" y="91"/>
                              </a:lnTo>
                              <a:lnTo>
                                <a:pt x="245" y="94"/>
                              </a:lnTo>
                              <a:lnTo>
                                <a:pt x="245" y="96"/>
                              </a:lnTo>
                              <a:lnTo>
                                <a:pt x="247" y="96"/>
                              </a:lnTo>
                              <a:lnTo>
                                <a:pt x="249" y="96"/>
                              </a:lnTo>
                              <a:lnTo>
                                <a:pt x="249" y="99"/>
                              </a:lnTo>
                              <a:lnTo>
                                <a:pt x="249" y="101"/>
                              </a:lnTo>
                              <a:lnTo>
                                <a:pt x="252" y="101"/>
                              </a:lnTo>
                              <a:lnTo>
                                <a:pt x="257" y="101"/>
                              </a:lnTo>
                              <a:lnTo>
                                <a:pt x="259" y="101"/>
                              </a:lnTo>
                              <a:lnTo>
                                <a:pt x="259" y="96"/>
                              </a:lnTo>
                              <a:lnTo>
                                <a:pt x="259" y="91"/>
                              </a:lnTo>
                              <a:lnTo>
                                <a:pt x="259" y="87"/>
                              </a:lnTo>
                              <a:lnTo>
                                <a:pt x="261" y="87"/>
                              </a:lnTo>
                              <a:lnTo>
                                <a:pt x="264" y="87"/>
                              </a:lnTo>
                              <a:lnTo>
                                <a:pt x="264" y="100"/>
                              </a:lnTo>
                              <a:lnTo>
                                <a:pt x="264" y="113"/>
                              </a:lnTo>
                              <a:lnTo>
                                <a:pt x="264" y="126"/>
                              </a:lnTo>
                              <a:lnTo>
                                <a:pt x="264" y="139"/>
                              </a:lnTo>
                              <a:lnTo>
                                <a:pt x="261" y="139"/>
                              </a:lnTo>
                              <a:lnTo>
                                <a:pt x="259" y="139"/>
                              </a:lnTo>
                              <a:lnTo>
                                <a:pt x="259" y="135"/>
                              </a:lnTo>
                              <a:lnTo>
                                <a:pt x="259" y="130"/>
                              </a:lnTo>
                              <a:lnTo>
                                <a:pt x="259" y="123"/>
                              </a:lnTo>
                              <a:lnTo>
                                <a:pt x="257" y="123"/>
                              </a:lnTo>
                              <a:lnTo>
                                <a:pt x="254" y="123"/>
                              </a:lnTo>
                              <a:lnTo>
                                <a:pt x="254" y="120"/>
                              </a:lnTo>
                              <a:lnTo>
                                <a:pt x="254" y="115"/>
                              </a:lnTo>
                              <a:lnTo>
                                <a:pt x="254" y="113"/>
                              </a:lnTo>
                              <a:lnTo>
                                <a:pt x="252" y="113"/>
                              </a:lnTo>
                              <a:lnTo>
                                <a:pt x="249" y="113"/>
                              </a:lnTo>
                              <a:lnTo>
                                <a:pt x="249" y="108"/>
                              </a:lnTo>
                              <a:lnTo>
                                <a:pt x="249" y="106"/>
                              </a:lnTo>
                              <a:lnTo>
                                <a:pt x="249" y="101"/>
                              </a:lnTo>
                              <a:lnTo>
                                <a:pt x="247" y="101"/>
                              </a:lnTo>
                              <a:lnTo>
                                <a:pt x="245" y="101"/>
                              </a:lnTo>
                              <a:lnTo>
                                <a:pt x="245" y="99"/>
                              </a:lnTo>
                              <a:lnTo>
                                <a:pt x="245" y="96"/>
                              </a:lnTo>
                              <a:lnTo>
                                <a:pt x="240" y="96"/>
                              </a:lnTo>
                              <a:lnTo>
                                <a:pt x="237" y="96"/>
                              </a:lnTo>
                              <a:lnTo>
                                <a:pt x="233" y="96"/>
                              </a:lnTo>
                              <a:lnTo>
                                <a:pt x="233" y="94"/>
                              </a:lnTo>
                              <a:lnTo>
                                <a:pt x="233" y="91"/>
                              </a:lnTo>
                              <a:lnTo>
                                <a:pt x="221" y="91"/>
                              </a:lnTo>
                              <a:lnTo>
                                <a:pt x="209" y="91"/>
                              </a:lnTo>
                              <a:lnTo>
                                <a:pt x="197" y="91"/>
                              </a:lnTo>
                              <a:lnTo>
                                <a:pt x="197" y="94"/>
                              </a:lnTo>
                              <a:lnTo>
                                <a:pt x="197" y="96"/>
                              </a:lnTo>
                              <a:lnTo>
                                <a:pt x="194" y="96"/>
                              </a:lnTo>
                              <a:lnTo>
                                <a:pt x="192" y="96"/>
                              </a:lnTo>
                              <a:lnTo>
                                <a:pt x="192" y="99"/>
                              </a:lnTo>
                              <a:lnTo>
                                <a:pt x="192" y="101"/>
                              </a:lnTo>
                              <a:lnTo>
                                <a:pt x="189" y="101"/>
                              </a:lnTo>
                              <a:lnTo>
                                <a:pt x="187" y="101"/>
                              </a:lnTo>
                              <a:lnTo>
                                <a:pt x="187" y="103"/>
                              </a:lnTo>
                              <a:lnTo>
                                <a:pt x="187" y="106"/>
                              </a:lnTo>
                              <a:lnTo>
                                <a:pt x="187" y="108"/>
                              </a:lnTo>
                              <a:lnTo>
                                <a:pt x="185" y="108"/>
                              </a:lnTo>
                              <a:lnTo>
                                <a:pt x="182" y="108"/>
                              </a:lnTo>
                              <a:lnTo>
                                <a:pt x="182" y="115"/>
                              </a:lnTo>
                              <a:lnTo>
                                <a:pt x="182" y="125"/>
                              </a:lnTo>
                              <a:lnTo>
                                <a:pt x="182" y="135"/>
                              </a:lnTo>
                              <a:lnTo>
                                <a:pt x="185" y="135"/>
                              </a:lnTo>
                              <a:lnTo>
                                <a:pt x="187" y="135"/>
                              </a:lnTo>
                              <a:lnTo>
                                <a:pt x="187" y="137"/>
                              </a:lnTo>
                              <a:lnTo>
                                <a:pt x="187" y="139"/>
                              </a:lnTo>
                              <a:lnTo>
                                <a:pt x="189" y="139"/>
                              </a:lnTo>
                              <a:lnTo>
                                <a:pt x="192" y="139"/>
                              </a:lnTo>
                              <a:lnTo>
                                <a:pt x="192" y="142"/>
                              </a:lnTo>
                              <a:lnTo>
                                <a:pt x="192" y="144"/>
                              </a:lnTo>
                              <a:lnTo>
                                <a:pt x="194" y="144"/>
                              </a:lnTo>
                              <a:lnTo>
                                <a:pt x="199" y="144"/>
                              </a:lnTo>
                              <a:lnTo>
                                <a:pt x="201" y="144"/>
                              </a:lnTo>
                              <a:lnTo>
                                <a:pt x="201" y="147"/>
                              </a:lnTo>
                              <a:lnTo>
                                <a:pt x="201" y="149"/>
                              </a:lnTo>
                              <a:lnTo>
                                <a:pt x="201" y="151"/>
                              </a:lnTo>
                              <a:lnTo>
                                <a:pt x="204" y="151"/>
                              </a:lnTo>
                              <a:lnTo>
                                <a:pt x="206" y="151"/>
                              </a:lnTo>
                              <a:lnTo>
                                <a:pt x="206" y="154"/>
                              </a:lnTo>
                              <a:lnTo>
                                <a:pt x="206" y="156"/>
                              </a:lnTo>
                              <a:lnTo>
                                <a:pt x="211" y="156"/>
                              </a:lnTo>
                              <a:lnTo>
                                <a:pt x="213" y="156"/>
                              </a:lnTo>
                              <a:lnTo>
                                <a:pt x="218" y="156"/>
                              </a:lnTo>
                              <a:lnTo>
                                <a:pt x="218" y="159"/>
                              </a:lnTo>
                              <a:lnTo>
                                <a:pt x="218" y="161"/>
                              </a:lnTo>
                              <a:lnTo>
                                <a:pt x="221" y="161"/>
                              </a:lnTo>
                              <a:lnTo>
                                <a:pt x="225" y="161"/>
                              </a:lnTo>
                              <a:lnTo>
                                <a:pt x="228" y="161"/>
                              </a:lnTo>
                              <a:lnTo>
                                <a:pt x="228" y="163"/>
                              </a:lnTo>
                              <a:lnTo>
                                <a:pt x="228" y="166"/>
                              </a:lnTo>
                              <a:lnTo>
                                <a:pt x="230" y="166"/>
                              </a:lnTo>
                              <a:lnTo>
                                <a:pt x="233" y="166"/>
                              </a:lnTo>
                              <a:lnTo>
                                <a:pt x="233" y="168"/>
                              </a:lnTo>
                              <a:lnTo>
                                <a:pt x="233" y="171"/>
                              </a:lnTo>
                              <a:lnTo>
                                <a:pt x="233" y="173"/>
                              </a:lnTo>
                              <a:lnTo>
                                <a:pt x="237" y="173"/>
                              </a:lnTo>
                              <a:lnTo>
                                <a:pt x="240" y="173"/>
                              </a:lnTo>
                              <a:lnTo>
                                <a:pt x="245" y="173"/>
                              </a:lnTo>
                              <a:lnTo>
                                <a:pt x="245" y="175"/>
                              </a:lnTo>
                              <a:lnTo>
                                <a:pt x="245" y="178"/>
                              </a:lnTo>
                              <a:lnTo>
                                <a:pt x="247" y="178"/>
                              </a:lnTo>
                              <a:lnTo>
                                <a:pt x="249" y="178"/>
                              </a:lnTo>
                              <a:lnTo>
                                <a:pt x="249" y="180"/>
                              </a:lnTo>
                              <a:lnTo>
                                <a:pt x="249" y="183"/>
                              </a:lnTo>
                              <a:lnTo>
                                <a:pt x="252" y="183"/>
                              </a:lnTo>
                              <a:lnTo>
                                <a:pt x="254" y="183"/>
                              </a:lnTo>
                              <a:lnTo>
                                <a:pt x="254" y="185"/>
                              </a:lnTo>
                              <a:lnTo>
                                <a:pt x="254" y="187"/>
                              </a:lnTo>
                              <a:lnTo>
                                <a:pt x="257" y="187"/>
                              </a:lnTo>
                              <a:lnTo>
                                <a:pt x="259" y="187"/>
                              </a:lnTo>
                              <a:lnTo>
                                <a:pt x="259" y="190"/>
                              </a:lnTo>
                              <a:lnTo>
                                <a:pt x="259" y="192"/>
                              </a:lnTo>
                              <a:lnTo>
                                <a:pt x="259" y="195"/>
                              </a:lnTo>
                              <a:lnTo>
                                <a:pt x="261" y="195"/>
                              </a:lnTo>
                              <a:lnTo>
                                <a:pt x="264" y="195"/>
                              </a:lnTo>
                              <a:lnTo>
                                <a:pt x="264" y="206"/>
                              </a:lnTo>
                              <a:lnTo>
                                <a:pt x="264" y="218"/>
                              </a:lnTo>
                              <a:lnTo>
                                <a:pt x="264" y="230"/>
                              </a:lnTo>
                              <a:lnTo>
                                <a:pt x="264" y="243"/>
                              </a:lnTo>
                              <a:lnTo>
                                <a:pt x="261" y="243"/>
                              </a:lnTo>
                              <a:lnTo>
                                <a:pt x="259" y="243"/>
                              </a:lnTo>
                              <a:lnTo>
                                <a:pt x="259" y="245"/>
                              </a:lnTo>
                              <a:lnTo>
                                <a:pt x="259" y="247"/>
                              </a:lnTo>
                              <a:lnTo>
                                <a:pt x="257" y="247"/>
                              </a:lnTo>
                              <a:lnTo>
                                <a:pt x="254" y="247"/>
                              </a:lnTo>
                              <a:lnTo>
                                <a:pt x="254" y="250"/>
                              </a:lnTo>
                              <a:lnTo>
                                <a:pt x="254" y="252"/>
                              </a:lnTo>
                              <a:lnTo>
                                <a:pt x="252" y="252"/>
                              </a:lnTo>
                              <a:lnTo>
                                <a:pt x="249" y="252"/>
                              </a:lnTo>
                              <a:lnTo>
                                <a:pt x="249" y="255"/>
                              </a:lnTo>
                              <a:lnTo>
                                <a:pt x="249" y="257"/>
                              </a:lnTo>
                              <a:lnTo>
                                <a:pt x="247" y="257"/>
                              </a:lnTo>
                              <a:lnTo>
                                <a:pt x="245" y="257"/>
                              </a:lnTo>
                              <a:lnTo>
                                <a:pt x="245" y="259"/>
                              </a:lnTo>
                              <a:lnTo>
                                <a:pt x="245" y="262"/>
                              </a:lnTo>
                              <a:lnTo>
                                <a:pt x="245" y="264"/>
                              </a:lnTo>
                              <a:lnTo>
                                <a:pt x="234" y="264"/>
                              </a:lnTo>
                              <a:lnTo>
                                <a:pt x="223" y="264"/>
                              </a:lnTo>
                              <a:lnTo>
                                <a:pt x="212" y="264"/>
                              </a:lnTo>
                              <a:lnTo>
                                <a:pt x="201" y="264"/>
                              </a:lnTo>
                              <a:lnTo>
                                <a:pt x="201" y="262"/>
                              </a:lnTo>
                              <a:lnTo>
                                <a:pt x="201" y="259"/>
                              </a:lnTo>
                              <a:lnTo>
                                <a:pt x="201" y="257"/>
                              </a:lnTo>
                              <a:lnTo>
                                <a:pt x="199" y="257"/>
                              </a:lnTo>
                              <a:lnTo>
                                <a:pt x="197" y="257"/>
                              </a:lnTo>
                              <a:lnTo>
                                <a:pt x="197" y="255"/>
                              </a:lnTo>
                              <a:lnTo>
                                <a:pt x="197" y="252"/>
                              </a:lnTo>
                              <a:lnTo>
                                <a:pt x="194" y="252"/>
                              </a:lnTo>
                              <a:lnTo>
                                <a:pt x="192" y="252"/>
                              </a:lnTo>
                              <a:lnTo>
                                <a:pt x="192" y="250"/>
                              </a:lnTo>
                              <a:lnTo>
                                <a:pt x="192" y="247"/>
                              </a:lnTo>
                              <a:lnTo>
                                <a:pt x="189" y="247"/>
                              </a:lnTo>
                              <a:lnTo>
                                <a:pt x="185" y="247"/>
                              </a:lnTo>
                              <a:lnTo>
                                <a:pt x="182" y="247"/>
                              </a:lnTo>
                              <a:lnTo>
                                <a:pt x="182" y="252"/>
                              </a:lnTo>
                              <a:lnTo>
                                <a:pt x="182" y="257"/>
                              </a:lnTo>
                              <a:lnTo>
                                <a:pt x="182" y="264"/>
                              </a:lnTo>
                              <a:lnTo>
                                <a:pt x="180" y="264"/>
                              </a:lnTo>
                              <a:lnTo>
                                <a:pt x="177" y="264"/>
                              </a:lnTo>
                              <a:lnTo>
                                <a:pt x="175" y="264"/>
                              </a:lnTo>
                              <a:lnTo>
                                <a:pt x="175" y="250"/>
                              </a:lnTo>
                              <a:lnTo>
                                <a:pt x="175" y="237"/>
                              </a:lnTo>
                              <a:lnTo>
                                <a:pt x="175" y="223"/>
                              </a:lnTo>
                              <a:lnTo>
                                <a:pt x="175" y="209"/>
                              </a:lnTo>
                              <a:lnTo>
                                <a:pt x="177" y="209"/>
                              </a:lnTo>
                              <a:lnTo>
                                <a:pt x="180" y="209"/>
                              </a:lnTo>
                              <a:lnTo>
                                <a:pt x="182" y="209"/>
                              </a:lnTo>
                              <a:lnTo>
                                <a:pt x="182" y="216"/>
                              </a:lnTo>
                              <a:lnTo>
                                <a:pt x="182" y="221"/>
                              </a:lnTo>
                              <a:lnTo>
                                <a:pt x="182" y="226"/>
                              </a:lnTo>
                              <a:lnTo>
                                <a:pt x="185" y="226"/>
                              </a:lnTo>
                              <a:lnTo>
                                <a:pt x="187" y="226"/>
                              </a:lnTo>
                              <a:lnTo>
                                <a:pt x="187" y="231"/>
                              </a:lnTo>
                              <a:lnTo>
                                <a:pt x="187" y="238"/>
                              </a:lnTo>
                              <a:lnTo>
                                <a:pt x="187" y="243"/>
                              </a:lnTo>
                              <a:lnTo>
                                <a:pt x="189" y="243"/>
                              </a:lnTo>
                              <a:lnTo>
                                <a:pt x="192" y="243"/>
                              </a:lnTo>
                              <a:lnTo>
                                <a:pt x="192" y="245"/>
                              </a:lnTo>
                              <a:lnTo>
                                <a:pt x="192" y="247"/>
                              </a:lnTo>
                              <a:lnTo>
                                <a:pt x="194" y="247"/>
                              </a:lnTo>
                              <a:lnTo>
                                <a:pt x="197" y="247"/>
                              </a:lnTo>
                              <a:lnTo>
                                <a:pt x="197" y="250"/>
                              </a:lnTo>
                              <a:lnTo>
                                <a:pt x="197" y="252"/>
                              </a:lnTo>
                              <a:lnTo>
                                <a:pt x="199" y="252"/>
                              </a:lnTo>
                              <a:lnTo>
                                <a:pt x="201" y="252"/>
                              </a:lnTo>
                              <a:lnTo>
                                <a:pt x="201" y="255"/>
                              </a:lnTo>
                              <a:lnTo>
                                <a:pt x="201" y="257"/>
                              </a:lnTo>
                              <a:lnTo>
                                <a:pt x="212" y="257"/>
                              </a:lnTo>
                              <a:lnTo>
                                <a:pt x="223" y="257"/>
                              </a:lnTo>
                              <a:lnTo>
                                <a:pt x="234" y="257"/>
                              </a:lnTo>
                              <a:lnTo>
                                <a:pt x="245" y="257"/>
                              </a:lnTo>
                              <a:lnTo>
                                <a:pt x="245" y="255"/>
                              </a:lnTo>
                              <a:lnTo>
                                <a:pt x="245" y="252"/>
                              </a:lnTo>
                              <a:lnTo>
                                <a:pt x="247" y="252"/>
                              </a:lnTo>
                              <a:lnTo>
                                <a:pt x="249" y="252"/>
                              </a:lnTo>
                              <a:lnTo>
                                <a:pt x="249" y="250"/>
                              </a:lnTo>
                              <a:lnTo>
                                <a:pt x="249" y="247"/>
                              </a:lnTo>
                              <a:lnTo>
                                <a:pt x="252" y="247"/>
                              </a:lnTo>
                              <a:lnTo>
                                <a:pt x="254" y="247"/>
                              </a:lnTo>
                              <a:lnTo>
                                <a:pt x="254" y="245"/>
                              </a:lnTo>
                              <a:lnTo>
                                <a:pt x="254" y="243"/>
                              </a:lnTo>
                              <a:lnTo>
                                <a:pt x="257" y="243"/>
                              </a:lnTo>
                              <a:lnTo>
                                <a:pt x="259" y="243"/>
                              </a:lnTo>
                              <a:lnTo>
                                <a:pt x="259" y="231"/>
                              </a:lnTo>
                              <a:lnTo>
                                <a:pt x="259" y="216"/>
                              </a:lnTo>
                              <a:lnTo>
                                <a:pt x="259" y="204"/>
                              </a:lnTo>
                              <a:lnTo>
                                <a:pt x="257" y="204"/>
                              </a:lnTo>
                              <a:lnTo>
                                <a:pt x="254" y="204"/>
                              </a:lnTo>
                              <a:lnTo>
                                <a:pt x="254" y="202"/>
                              </a:lnTo>
                              <a:lnTo>
                                <a:pt x="254" y="199"/>
                              </a:lnTo>
                              <a:lnTo>
                                <a:pt x="252" y="199"/>
                              </a:lnTo>
                              <a:lnTo>
                                <a:pt x="249" y="199"/>
                              </a:lnTo>
                              <a:lnTo>
                                <a:pt x="249" y="197"/>
                              </a:lnTo>
                              <a:lnTo>
                                <a:pt x="249" y="195"/>
                              </a:lnTo>
                              <a:lnTo>
                                <a:pt x="245" y="195"/>
                              </a:lnTo>
                              <a:lnTo>
                                <a:pt x="242" y="195"/>
                              </a:lnTo>
                              <a:lnTo>
                                <a:pt x="237" y="195"/>
                              </a:lnTo>
                              <a:lnTo>
                                <a:pt x="237" y="192"/>
                              </a:lnTo>
                              <a:lnTo>
                                <a:pt x="237" y="190"/>
                              </a:lnTo>
                              <a:lnTo>
                                <a:pt x="237" y="187"/>
                              </a:lnTo>
                              <a:lnTo>
                                <a:pt x="235" y="187"/>
                              </a:lnTo>
                              <a:lnTo>
                                <a:pt x="233" y="187"/>
                              </a:lnTo>
                              <a:lnTo>
                                <a:pt x="233" y="185"/>
                              </a:lnTo>
                              <a:lnTo>
                                <a:pt x="233" y="183"/>
                              </a:lnTo>
                              <a:lnTo>
                                <a:pt x="230" y="183"/>
                              </a:lnTo>
                              <a:lnTo>
                                <a:pt x="225" y="183"/>
                              </a:lnTo>
                              <a:lnTo>
                                <a:pt x="223" y="183"/>
                              </a:lnTo>
                              <a:lnTo>
                                <a:pt x="223" y="180"/>
                              </a:lnTo>
                              <a:lnTo>
                                <a:pt x="223" y="178"/>
                              </a:lnTo>
                              <a:lnTo>
                                <a:pt x="221" y="178"/>
                              </a:lnTo>
                              <a:lnTo>
                                <a:pt x="218" y="178"/>
                              </a:lnTo>
                              <a:lnTo>
                                <a:pt x="218" y="175"/>
                              </a:lnTo>
                              <a:lnTo>
                                <a:pt x="218" y="173"/>
                              </a:lnTo>
                              <a:lnTo>
                                <a:pt x="213" y="173"/>
                              </a:lnTo>
                              <a:lnTo>
                                <a:pt x="211" y="173"/>
                              </a:lnTo>
                              <a:lnTo>
                                <a:pt x="206" y="173"/>
                              </a:lnTo>
                              <a:lnTo>
                                <a:pt x="206" y="171"/>
                              </a:lnTo>
                              <a:lnTo>
                                <a:pt x="206" y="168"/>
                              </a:lnTo>
                              <a:lnTo>
                                <a:pt x="206" y="166"/>
                              </a:lnTo>
                              <a:lnTo>
                                <a:pt x="204" y="166"/>
                              </a:lnTo>
                              <a:lnTo>
                                <a:pt x="201" y="166"/>
                              </a:lnTo>
                              <a:lnTo>
                                <a:pt x="197" y="166"/>
                              </a:lnTo>
                              <a:lnTo>
                                <a:pt x="197" y="163"/>
                              </a:lnTo>
                              <a:lnTo>
                                <a:pt x="197" y="161"/>
                              </a:lnTo>
                              <a:lnTo>
                                <a:pt x="194" y="161"/>
                              </a:lnTo>
                              <a:lnTo>
                                <a:pt x="192" y="161"/>
                              </a:lnTo>
                              <a:lnTo>
                                <a:pt x="192" y="159"/>
                              </a:lnTo>
                              <a:lnTo>
                                <a:pt x="192" y="156"/>
                              </a:lnTo>
                              <a:lnTo>
                                <a:pt x="189" y="156"/>
                              </a:lnTo>
                              <a:lnTo>
                                <a:pt x="187" y="156"/>
                              </a:lnTo>
                              <a:lnTo>
                                <a:pt x="187" y="154"/>
                              </a:lnTo>
                              <a:lnTo>
                                <a:pt x="187" y="151"/>
                              </a:lnTo>
                              <a:lnTo>
                                <a:pt x="185" y="151"/>
                              </a:lnTo>
                              <a:lnTo>
                                <a:pt x="182" y="151"/>
                              </a:lnTo>
                              <a:lnTo>
                                <a:pt x="182" y="149"/>
                              </a:lnTo>
                              <a:lnTo>
                                <a:pt x="182" y="147"/>
                              </a:lnTo>
                              <a:lnTo>
                                <a:pt x="182" y="144"/>
                              </a:lnTo>
                              <a:lnTo>
                                <a:pt x="180" y="144"/>
                              </a:lnTo>
                              <a:lnTo>
                                <a:pt x="177" y="144"/>
                              </a:lnTo>
                              <a:lnTo>
                                <a:pt x="175" y="144"/>
                              </a:lnTo>
                              <a:lnTo>
                                <a:pt x="175" y="132"/>
                              </a:lnTo>
                              <a:lnTo>
                                <a:pt x="175" y="120"/>
                              </a:lnTo>
                              <a:lnTo>
                                <a:pt x="175" y="108"/>
                              </a:lnTo>
                              <a:close/>
                              <a:moveTo>
                                <a:pt x="187" y="139"/>
                              </a:moveTo>
                              <a:lnTo>
                                <a:pt x="185" y="139"/>
                              </a:lnTo>
                              <a:lnTo>
                                <a:pt x="182" y="139"/>
                              </a:lnTo>
                              <a:lnTo>
                                <a:pt x="182" y="142"/>
                              </a:lnTo>
                              <a:lnTo>
                                <a:pt x="182" y="144"/>
                              </a:lnTo>
                              <a:lnTo>
                                <a:pt x="185" y="144"/>
                              </a:lnTo>
                              <a:lnTo>
                                <a:pt x="187" y="144"/>
                              </a:lnTo>
                              <a:lnTo>
                                <a:pt x="187" y="142"/>
                              </a:lnTo>
                              <a:lnTo>
                                <a:pt x="187" y="139"/>
                              </a:lnTo>
                              <a:close/>
                              <a:moveTo>
                                <a:pt x="192" y="144"/>
                              </a:moveTo>
                              <a:lnTo>
                                <a:pt x="189" y="144"/>
                              </a:lnTo>
                              <a:lnTo>
                                <a:pt x="187" y="144"/>
                              </a:lnTo>
                              <a:lnTo>
                                <a:pt x="187" y="147"/>
                              </a:lnTo>
                              <a:lnTo>
                                <a:pt x="187" y="149"/>
                              </a:lnTo>
                              <a:lnTo>
                                <a:pt x="187" y="151"/>
                              </a:lnTo>
                              <a:lnTo>
                                <a:pt x="189" y="151"/>
                              </a:lnTo>
                              <a:lnTo>
                                <a:pt x="192" y="151"/>
                              </a:lnTo>
                              <a:lnTo>
                                <a:pt x="192" y="149"/>
                              </a:lnTo>
                              <a:lnTo>
                                <a:pt x="192" y="147"/>
                              </a:lnTo>
                              <a:lnTo>
                                <a:pt x="192" y="144"/>
                              </a:lnTo>
                              <a:close/>
                              <a:moveTo>
                                <a:pt x="201" y="151"/>
                              </a:moveTo>
                              <a:lnTo>
                                <a:pt x="199" y="151"/>
                              </a:lnTo>
                              <a:lnTo>
                                <a:pt x="194" y="151"/>
                              </a:lnTo>
                              <a:lnTo>
                                <a:pt x="192" y="151"/>
                              </a:lnTo>
                              <a:lnTo>
                                <a:pt x="192" y="154"/>
                              </a:lnTo>
                              <a:lnTo>
                                <a:pt x="192" y="156"/>
                              </a:lnTo>
                              <a:lnTo>
                                <a:pt x="194" y="156"/>
                              </a:lnTo>
                              <a:lnTo>
                                <a:pt x="197" y="156"/>
                              </a:lnTo>
                              <a:lnTo>
                                <a:pt x="197" y="159"/>
                              </a:lnTo>
                              <a:lnTo>
                                <a:pt x="197" y="161"/>
                              </a:lnTo>
                              <a:lnTo>
                                <a:pt x="201" y="161"/>
                              </a:lnTo>
                              <a:lnTo>
                                <a:pt x="204" y="161"/>
                              </a:lnTo>
                              <a:lnTo>
                                <a:pt x="206" y="161"/>
                              </a:lnTo>
                              <a:lnTo>
                                <a:pt x="206" y="159"/>
                              </a:lnTo>
                              <a:lnTo>
                                <a:pt x="206" y="156"/>
                              </a:lnTo>
                              <a:lnTo>
                                <a:pt x="204" y="156"/>
                              </a:lnTo>
                              <a:lnTo>
                                <a:pt x="201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close/>
                              <a:moveTo>
                                <a:pt x="218" y="161"/>
                              </a:moveTo>
                              <a:lnTo>
                                <a:pt x="213" y="161"/>
                              </a:lnTo>
                              <a:lnTo>
                                <a:pt x="211" y="161"/>
                              </a:lnTo>
                              <a:lnTo>
                                <a:pt x="206" y="161"/>
                              </a:lnTo>
                              <a:lnTo>
                                <a:pt x="206" y="163"/>
                              </a:lnTo>
                              <a:lnTo>
                                <a:pt x="206" y="166"/>
                              </a:lnTo>
                              <a:lnTo>
                                <a:pt x="211" y="166"/>
                              </a:lnTo>
                              <a:lnTo>
                                <a:pt x="213" y="166"/>
                              </a:lnTo>
                              <a:lnTo>
                                <a:pt x="218" y="166"/>
                              </a:lnTo>
                              <a:lnTo>
                                <a:pt x="218" y="163"/>
                              </a:lnTo>
                              <a:lnTo>
                                <a:pt x="218" y="161"/>
                              </a:lnTo>
                              <a:close/>
                              <a:moveTo>
                                <a:pt x="228" y="166"/>
                              </a:moveTo>
                              <a:lnTo>
                                <a:pt x="225" y="166"/>
                              </a:lnTo>
                              <a:lnTo>
                                <a:pt x="221" y="166"/>
                              </a:lnTo>
                              <a:lnTo>
                                <a:pt x="218" y="166"/>
                              </a:lnTo>
                              <a:lnTo>
                                <a:pt x="218" y="168"/>
                              </a:lnTo>
                              <a:lnTo>
                                <a:pt x="218" y="171"/>
                              </a:lnTo>
                              <a:lnTo>
                                <a:pt x="218" y="173"/>
                              </a:lnTo>
                              <a:lnTo>
                                <a:pt x="221" y="173"/>
                              </a:lnTo>
                              <a:lnTo>
                                <a:pt x="223" y="173"/>
                              </a:lnTo>
                              <a:lnTo>
                                <a:pt x="223" y="175"/>
                              </a:lnTo>
                              <a:lnTo>
                                <a:pt x="223" y="178"/>
                              </a:lnTo>
                              <a:lnTo>
                                <a:pt x="225" y="178"/>
                              </a:lnTo>
                              <a:lnTo>
                                <a:pt x="230" y="178"/>
                              </a:lnTo>
                              <a:lnTo>
                                <a:pt x="233" y="178"/>
                              </a:lnTo>
                              <a:lnTo>
                                <a:pt x="233" y="175"/>
                              </a:lnTo>
                              <a:lnTo>
                                <a:pt x="233" y="173"/>
                              </a:lnTo>
                              <a:lnTo>
                                <a:pt x="230" y="173"/>
                              </a:lnTo>
                              <a:lnTo>
                                <a:pt x="228" y="173"/>
                              </a:lnTo>
                              <a:lnTo>
                                <a:pt x="228" y="171"/>
                              </a:lnTo>
                              <a:lnTo>
                                <a:pt x="228" y="168"/>
                              </a:lnTo>
                              <a:lnTo>
                                <a:pt x="228" y="166"/>
                              </a:lnTo>
                              <a:close/>
                              <a:moveTo>
                                <a:pt x="245" y="178"/>
                              </a:moveTo>
                              <a:lnTo>
                                <a:pt x="240" y="178"/>
                              </a:lnTo>
                              <a:lnTo>
                                <a:pt x="237" y="178"/>
                              </a:lnTo>
                              <a:lnTo>
                                <a:pt x="233" y="178"/>
                              </a:lnTo>
                              <a:lnTo>
                                <a:pt x="233" y="180"/>
                              </a:lnTo>
                              <a:lnTo>
                                <a:pt x="233" y="183"/>
                              </a:lnTo>
                              <a:lnTo>
                                <a:pt x="235" y="183"/>
                              </a:lnTo>
                              <a:lnTo>
                                <a:pt x="237" y="183"/>
                              </a:lnTo>
                              <a:lnTo>
                                <a:pt x="237" y="185"/>
                              </a:lnTo>
                              <a:lnTo>
                                <a:pt x="237" y="187"/>
                              </a:lnTo>
                              <a:lnTo>
                                <a:pt x="242" y="187"/>
                              </a:lnTo>
                              <a:lnTo>
                                <a:pt x="245" y="187"/>
                              </a:lnTo>
                              <a:lnTo>
                                <a:pt x="249" y="187"/>
                              </a:lnTo>
                              <a:lnTo>
                                <a:pt x="249" y="185"/>
                              </a:lnTo>
                              <a:lnTo>
                                <a:pt x="249" y="183"/>
                              </a:lnTo>
                              <a:lnTo>
                                <a:pt x="247" y="183"/>
                              </a:lnTo>
                              <a:lnTo>
                                <a:pt x="245" y="183"/>
                              </a:lnTo>
                              <a:lnTo>
                                <a:pt x="245" y="180"/>
                              </a:lnTo>
                              <a:lnTo>
                                <a:pt x="245" y="178"/>
                              </a:lnTo>
                              <a:close/>
                              <a:moveTo>
                                <a:pt x="254" y="187"/>
                              </a:moveTo>
                              <a:lnTo>
                                <a:pt x="252" y="187"/>
                              </a:lnTo>
                              <a:lnTo>
                                <a:pt x="249" y="187"/>
                              </a:lnTo>
                              <a:lnTo>
                                <a:pt x="249" y="190"/>
                              </a:lnTo>
                              <a:lnTo>
                                <a:pt x="249" y="192"/>
                              </a:lnTo>
                              <a:lnTo>
                                <a:pt x="249" y="195"/>
                              </a:lnTo>
                              <a:lnTo>
                                <a:pt x="252" y="195"/>
                              </a:lnTo>
                              <a:lnTo>
                                <a:pt x="254" y="195"/>
                              </a:lnTo>
                              <a:lnTo>
                                <a:pt x="254" y="192"/>
                              </a:lnTo>
                              <a:lnTo>
                                <a:pt x="254" y="190"/>
                              </a:lnTo>
                              <a:lnTo>
                                <a:pt x="254" y="187"/>
                              </a:lnTo>
                              <a:close/>
                              <a:moveTo>
                                <a:pt x="259" y="195"/>
                              </a:moveTo>
                              <a:lnTo>
                                <a:pt x="257" y="195"/>
                              </a:lnTo>
                              <a:lnTo>
                                <a:pt x="254" y="195"/>
                              </a:lnTo>
                              <a:lnTo>
                                <a:pt x="254" y="197"/>
                              </a:lnTo>
                              <a:lnTo>
                                <a:pt x="254" y="199"/>
                              </a:lnTo>
                              <a:lnTo>
                                <a:pt x="257" y="199"/>
                              </a:lnTo>
                              <a:lnTo>
                                <a:pt x="259" y="199"/>
                              </a:lnTo>
                              <a:lnTo>
                                <a:pt x="259" y="197"/>
                              </a:lnTo>
                              <a:lnTo>
                                <a:pt x="259" y="195"/>
                              </a:lnTo>
                              <a:close/>
                              <a:moveTo>
                                <a:pt x="300" y="87"/>
                              </a:moveTo>
                              <a:lnTo>
                                <a:pt x="309" y="87"/>
                              </a:lnTo>
                              <a:lnTo>
                                <a:pt x="319" y="87"/>
                              </a:lnTo>
                              <a:lnTo>
                                <a:pt x="326" y="87"/>
                              </a:lnTo>
                              <a:lnTo>
                                <a:pt x="326" y="65"/>
                              </a:lnTo>
                              <a:lnTo>
                                <a:pt x="326" y="43"/>
                              </a:lnTo>
                              <a:lnTo>
                                <a:pt x="326" y="22"/>
                              </a:lnTo>
                              <a:lnTo>
                                <a:pt x="326" y="0"/>
                              </a:lnTo>
                              <a:lnTo>
                                <a:pt x="331" y="0"/>
                              </a:lnTo>
                              <a:lnTo>
                                <a:pt x="333" y="0"/>
                              </a:lnTo>
                              <a:lnTo>
                                <a:pt x="336" y="0"/>
                              </a:lnTo>
                              <a:lnTo>
                                <a:pt x="336" y="22"/>
                              </a:lnTo>
                              <a:lnTo>
                                <a:pt x="336" y="43"/>
                              </a:lnTo>
                              <a:lnTo>
                                <a:pt x="336" y="65"/>
                              </a:lnTo>
                              <a:lnTo>
                                <a:pt x="336" y="87"/>
                              </a:lnTo>
                              <a:lnTo>
                                <a:pt x="345" y="87"/>
                              </a:lnTo>
                              <a:lnTo>
                                <a:pt x="355" y="87"/>
                              </a:lnTo>
                              <a:lnTo>
                                <a:pt x="362" y="87"/>
                              </a:lnTo>
                              <a:lnTo>
                                <a:pt x="362" y="89"/>
                              </a:lnTo>
                              <a:lnTo>
                                <a:pt x="362" y="91"/>
                              </a:lnTo>
                              <a:lnTo>
                                <a:pt x="355" y="91"/>
                              </a:lnTo>
                              <a:lnTo>
                                <a:pt x="345" y="91"/>
                              </a:lnTo>
                              <a:lnTo>
                                <a:pt x="336" y="91"/>
                              </a:lnTo>
                              <a:lnTo>
                                <a:pt x="336" y="124"/>
                              </a:lnTo>
                              <a:lnTo>
                                <a:pt x="336" y="156"/>
                              </a:lnTo>
                              <a:lnTo>
                                <a:pt x="336" y="189"/>
                              </a:lnTo>
                              <a:lnTo>
                                <a:pt x="336" y="221"/>
                              </a:lnTo>
                              <a:lnTo>
                                <a:pt x="338" y="221"/>
                              </a:lnTo>
                              <a:lnTo>
                                <a:pt x="341" y="221"/>
                              </a:lnTo>
                              <a:lnTo>
                                <a:pt x="343" y="221"/>
                              </a:lnTo>
                              <a:lnTo>
                                <a:pt x="343" y="231"/>
                              </a:lnTo>
                              <a:lnTo>
                                <a:pt x="343" y="238"/>
                              </a:lnTo>
                              <a:lnTo>
                                <a:pt x="343" y="247"/>
                              </a:lnTo>
                              <a:lnTo>
                                <a:pt x="345" y="247"/>
                              </a:lnTo>
                              <a:lnTo>
                                <a:pt x="348" y="247"/>
                              </a:lnTo>
                              <a:lnTo>
                                <a:pt x="348" y="250"/>
                              </a:lnTo>
                              <a:lnTo>
                                <a:pt x="348" y="255"/>
                              </a:lnTo>
                              <a:lnTo>
                                <a:pt x="348" y="257"/>
                              </a:lnTo>
                              <a:lnTo>
                                <a:pt x="355" y="257"/>
                              </a:lnTo>
                              <a:lnTo>
                                <a:pt x="362" y="257"/>
                              </a:lnTo>
                              <a:lnTo>
                                <a:pt x="367" y="257"/>
                              </a:lnTo>
                              <a:lnTo>
                                <a:pt x="367" y="255"/>
                              </a:lnTo>
                              <a:lnTo>
                                <a:pt x="367" y="252"/>
                              </a:lnTo>
                              <a:lnTo>
                                <a:pt x="372" y="252"/>
                              </a:lnTo>
                              <a:lnTo>
                                <a:pt x="374" y="252"/>
                              </a:lnTo>
                              <a:lnTo>
                                <a:pt x="379" y="252"/>
                              </a:lnTo>
                              <a:lnTo>
                                <a:pt x="379" y="250"/>
                              </a:lnTo>
                              <a:lnTo>
                                <a:pt x="379" y="245"/>
                              </a:lnTo>
                              <a:lnTo>
                                <a:pt x="379" y="243"/>
                              </a:lnTo>
                              <a:lnTo>
                                <a:pt x="381" y="243"/>
                              </a:lnTo>
                              <a:lnTo>
                                <a:pt x="384" y="243"/>
                              </a:lnTo>
                              <a:lnTo>
                                <a:pt x="384" y="238"/>
                              </a:lnTo>
                              <a:lnTo>
                                <a:pt x="384" y="231"/>
                              </a:lnTo>
                              <a:lnTo>
                                <a:pt x="384" y="226"/>
                              </a:lnTo>
                              <a:lnTo>
                                <a:pt x="386" y="226"/>
                              </a:lnTo>
                              <a:lnTo>
                                <a:pt x="389" y="226"/>
                              </a:lnTo>
                              <a:lnTo>
                                <a:pt x="389" y="231"/>
                              </a:lnTo>
                              <a:lnTo>
                                <a:pt x="389" y="238"/>
                              </a:lnTo>
                              <a:lnTo>
                                <a:pt x="389" y="243"/>
                              </a:lnTo>
                              <a:lnTo>
                                <a:pt x="386" y="243"/>
                              </a:lnTo>
                              <a:lnTo>
                                <a:pt x="384" y="243"/>
                              </a:lnTo>
                              <a:lnTo>
                                <a:pt x="384" y="245"/>
                              </a:lnTo>
                              <a:lnTo>
                                <a:pt x="384" y="250"/>
                              </a:lnTo>
                              <a:lnTo>
                                <a:pt x="384" y="252"/>
                              </a:lnTo>
                              <a:lnTo>
                                <a:pt x="381" y="252"/>
                              </a:lnTo>
                              <a:lnTo>
                                <a:pt x="379" y="252"/>
                              </a:lnTo>
                              <a:lnTo>
                                <a:pt x="379" y="255"/>
                              </a:lnTo>
                              <a:lnTo>
                                <a:pt x="379" y="257"/>
                              </a:lnTo>
                              <a:lnTo>
                                <a:pt x="374" y="257"/>
                              </a:lnTo>
                              <a:lnTo>
                                <a:pt x="372" y="257"/>
                              </a:lnTo>
                              <a:lnTo>
                                <a:pt x="367" y="257"/>
                              </a:lnTo>
                              <a:lnTo>
                                <a:pt x="367" y="259"/>
                              </a:lnTo>
                              <a:lnTo>
                                <a:pt x="367" y="262"/>
                              </a:lnTo>
                              <a:lnTo>
                                <a:pt x="367" y="264"/>
                              </a:lnTo>
                              <a:lnTo>
                                <a:pt x="362" y="264"/>
                              </a:lnTo>
                              <a:lnTo>
                                <a:pt x="355" y="264"/>
                              </a:lnTo>
                              <a:lnTo>
                                <a:pt x="348" y="264"/>
                              </a:lnTo>
                              <a:lnTo>
                                <a:pt x="348" y="262"/>
                              </a:lnTo>
                              <a:lnTo>
                                <a:pt x="348" y="259"/>
                              </a:lnTo>
                              <a:lnTo>
                                <a:pt x="348" y="257"/>
                              </a:lnTo>
                              <a:lnTo>
                                <a:pt x="345" y="257"/>
                              </a:lnTo>
                              <a:lnTo>
                                <a:pt x="343" y="257"/>
                              </a:lnTo>
                              <a:lnTo>
                                <a:pt x="343" y="255"/>
                              </a:lnTo>
                              <a:lnTo>
                                <a:pt x="343" y="252"/>
                              </a:lnTo>
                              <a:lnTo>
                                <a:pt x="338" y="252"/>
                              </a:lnTo>
                              <a:lnTo>
                                <a:pt x="336" y="252"/>
                              </a:lnTo>
                              <a:lnTo>
                                <a:pt x="331" y="252"/>
                              </a:lnTo>
                              <a:lnTo>
                                <a:pt x="331" y="247"/>
                              </a:lnTo>
                              <a:lnTo>
                                <a:pt x="331" y="243"/>
                              </a:lnTo>
                              <a:lnTo>
                                <a:pt x="331" y="238"/>
                              </a:lnTo>
                              <a:lnTo>
                                <a:pt x="329" y="238"/>
                              </a:lnTo>
                              <a:lnTo>
                                <a:pt x="326" y="238"/>
                              </a:lnTo>
                              <a:lnTo>
                                <a:pt x="326" y="200"/>
                              </a:lnTo>
                              <a:lnTo>
                                <a:pt x="326" y="164"/>
                              </a:lnTo>
                              <a:lnTo>
                                <a:pt x="326" y="127"/>
                              </a:lnTo>
                              <a:lnTo>
                                <a:pt x="326" y="91"/>
                              </a:lnTo>
                              <a:lnTo>
                                <a:pt x="319" y="91"/>
                              </a:lnTo>
                              <a:lnTo>
                                <a:pt x="309" y="91"/>
                              </a:lnTo>
                              <a:lnTo>
                                <a:pt x="300" y="91"/>
                              </a:lnTo>
                              <a:lnTo>
                                <a:pt x="300" y="89"/>
                              </a:lnTo>
                              <a:lnTo>
                                <a:pt x="300" y="87"/>
                              </a:lnTo>
                              <a:close/>
                              <a:moveTo>
                                <a:pt x="336" y="221"/>
                              </a:moveTo>
                              <a:lnTo>
                                <a:pt x="333" y="221"/>
                              </a:lnTo>
                              <a:lnTo>
                                <a:pt x="331" y="221"/>
                              </a:lnTo>
                              <a:lnTo>
                                <a:pt x="331" y="226"/>
                              </a:lnTo>
                              <a:lnTo>
                                <a:pt x="331" y="231"/>
                              </a:lnTo>
                              <a:lnTo>
                                <a:pt x="331" y="238"/>
                              </a:lnTo>
                              <a:lnTo>
                                <a:pt x="333" y="238"/>
                              </a:lnTo>
                              <a:lnTo>
                                <a:pt x="336" y="238"/>
                              </a:lnTo>
                              <a:lnTo>
                                <a:pt x="336" y="231"/>
                              </a:lnTo>
                              <a:lnTo>
                                <a:pt x="336" y="226"/>
                              </a:lnTo>
                              <a:lnTo>
                                <a:pt x="336" y="221"/>
                              </a:lnTo>
                              <a:close/>
                              <a:moveTo>
                                <a:pt x="429" y="183"/>
                              </a:moveTo>
                              <a:lnTo>
                                <a:pt x="432" y="183"/>
                              </a:lnTo>
                              <a:lnTo>
                                <a:pt x="434" y="183"/>
                              </a:lnTo>
                              <a:lnTo>
                                <a:pt x="437" y="183"/>
                              </a:lnTo>
                              <a:lnTo>
                                <a:pt x="437" y="180"/>
                              </a:lnTo>
                              <a:lnTo>
                                <a:pt x="437" y="175"/>
                              </a:lnTo>
                              <a:lnTo>
                                <a:pt x="437" y="173"/>
                              </a:lnTo>
                              <a:lnTo>
                                <a:pt x="439" y="173"/>
                              </a:lnTo>
                              <a:lnTo>
                                <a:pt x="441" y="173"/>
                              </a:lnTo>
                              <a:lnTo>
                                <a:pt x="446" y="173"/>
                              </a:lnTo>
                              <a:lnTo>
                                <a:pt x="446" y="171"/>
                              </a:lnTo>
                              <a:lnTo>
                                <a:pt x="446" y="168"/>
                              </a:lnTo>
                              <a:lnTo>
                                <a:pt x="446" y="166"/>
                              </a:lnTo>
                              <a:lnTo>
                                <a:pt x="449" y="166"/>
                              </a:lnTo>
                              <a:lnTo>
                                <a:pt x="453" y="166"/>
                              </a:lnTo>
                              <a:lnTo>
                                <a:pt x="456" y="166"/>
                              </a:lnTo>
                              <a:lnTo>
                                <a:pt x="456" y="163"/>
                              </a:lnTo>
                              <a:lnTo>
                                <a:pt x="456" y="161"/>
                              </a:lnTo>
                              <a:lnTo>
                                <a:pt x="461" y="161"/>
                              </a:lnTo>
                              <a:lnTo>
                                <a:pt x="463" y="161"/>
                              </a:lnTo>
                              <a:lnTo>
                                <a:pt x="465" y="161"/>
                              </a:lnTo>
                              <a:lnTo>
                                <a:pt x="465" y="159"/>
                              </a:lnTo>
                              <a:lnTo>
                                <a:pt x="465" y="156"/>
                              </a:lnTo>
                              <a:lnTo>
                                <a:pt x="473" y="156"/>
                              </a:lnTo>
                              <a:lnTo>
                                <a:pt x="480" y="156"/>
                              </a:lnTo>
                              <a:lnTo>
                                <a:pt x="487" y="156"/>
                              </a:lnTo>
                              <a:lnTo>
                                <a:pt x="487" y="154"/>
                              </a:lnTo>
                              <a:lnTo>
                                <a:pt x="487" y="151"/>
                              </a:lnTo>
                              <a:lnTo>
                                <a:pt x="494" y="151"/>
                              </a:lnTo>
                              <a:lnTo>
                                <a:pt x="501" y="151"/>
                              </a:lnTo>
                              <a:lnTo>
                                <a:pt x="509" y="151"/>
                              </a:lnTo>
                              <a:lnTo>
                                <a:pt x="509" y="149"/>
                              </a:lnTo>
                              <a:lnTo>
                                <a:pt x="509" y="147"/>
                              </a:lnTo>
                              <a:lnTo>
                                <a:pt x="509" y="144"/>
                              </a:lnTo>
                              <a:lnTo>
                                <a:pt x="511" y="144"/>
                              </a:lnTo>
                              <a:lnTo>
                                <a:pt x="513" y="144"/>
                              </a:lnTo>
                              <a:lnTo>
                                <a:pt x="513" y="132"/>
                              </a:lnTo>
                              <a:lnTo>
                                <a:pt x="513" y="120"/>
                              </a:lnTo>
                              <a:lnTo>
                                <a:pt x="513" y="108"/>
                              </a:lnTo>
                              <a:lnTo>
                                <a:pt x="511" y="108"/>
                              </a:lnTo>
                              <a:lnTo>
                                <a:pt x="509" y="108"/>
                              </a:lnTo>
                              <a:lnTo>
                                <a:pt x="509" y="106"/>
                              </a:lnTo>
                              <a:lnTo>
                                <a:pt x="509" y="103"/>
                              </a:lnTo>
                              <a:lnTo>
                                <a:pt x="509" y="101"/>
                              </a:lnTo>
                              <a:lnTo>
                                <a:pt x="506" y="101"/>
                              </a:lnTo>
                              <a:lnTo>
                                <a:pt x="504" y="101"/>
                              </a:lnTo>
                              <a:lnTo>
                                <a:pt x="504" y="99"/>
                              </a:lnTo>
                              <a:lnTo>
                                <a:pt x="504" y="96"/>
                              </a:lnTo>
                              <a:lnTo>
                                <a:pt x="501" y="96"/>
                              </a:lnTo>
                              <a:lnTo>
                                <a:pt x="499" y="96"/>
                              </a:lnTo>
                              <a:lnTo>
                                <a:pt x="497" y="96"/>
                              </a:lnTo>
                              <a:lnTo>
                                <a:pt x="497" y="94"/>
                              </a:lnTo>
                              <a:lnTo>
                                <a:pt x="497" y="91"/>
                              </a:lnTo>
                              <a:lnTo>
                                <a:pt x="487" y="91"/>
                              </a:lnTo>
                              <a:lnTo>
                                <a:pt x="477" y="91"/>
                              </a:lnTo>
                              <a:lnTo>
                                <a:pt x="467" y="91"/>
                              </a:lnTo>
                              <a:lnTo>
                                <a:pt x="456" y="91"/>
                              </a:lnTo>
                              <a:lnTo>
                                <a:pt x="456" y="94"/>
                              </a:lnTo>
                              <a:lnTo>
                                <a:pt x="456" y="96"/>
                              </a:lnTo>
                              <a:lnTo>
                                <a:pt x="453" y="96"/>
                              </a:lnTo>
                              <a:lnTo>
                                <a:pt x="451" y="96"/>
                              </a:lnTo>
                              <a:lnTo>
                                <a:pt x="451" y="99"/>
                              </a:lnTo>
                              <a:lnTo>
                                <a:pt x="451" y="101"/>
                              </a:lnTo>
                              <a:lnTo>
                                <a:pt x="449" y="101"/>
                              </a:lnTo>
                              <a:lnTo>
                                <a:pt x="446" y="101"/>
                              </a:lnTo>
                              <a:lnTo>
                                <a:pt x="446" y="103"/>
                              </a:lnTo>
                              <a:lnTo>
                                <a:pt x="446" y="106"/>
                              </a:lnTo>
                              <a:lnTo>
                                <a:pt x="446" y="108"/>
                              </a:lnTo>
                              <a:lnTo>
                                <a:pt x="444" y="108"/>
                              </a:lnTo>
                              <a:lnTo>
                                <a:pt x="441" y="108"/>
                              </a:lnTo>
                              <a:lnTo>
                                <a:pt x="441" y="113"/>
                              </a:lnTo>
                              <a:lnTo>
                                <a:pt x="441" y="118"/>
                              </a:lnTo>
                              <a:lnTo>
                                <a:pt x="441" y="123"/>
                              </a:lnTo>
                              <a:lnTo>
                                <a:pt x="444" y="123"/>
                              </a:lnTo>
                              <a:lnTo>
                                <a:pt x="446" y="123"/>
                              </a:lnTo>
                              <a:lnTo>
                                <a:pt x="446" y="120"/>
                              </a:lnTo>
                              <a:lnTo>
                                <a:pt x="446" y="115"/>
                              </a:lnTo>
                              <a:lnTo>
                                <a:pt x="446" y="113"/>
                              </a:lnTo>
                              <a:lnTo>
                                <a:pt x="449" y="113"/>
                              </a:lnTo>
                              <a:lnTo>
                                <a:pt x="451" y="113"/>
                              </a:lnTo>
                              <a:lnTo>
                                <a:pt x="451" y="115"/>
                              </a:lnTo>
                              <a:lnTo>
                                <a:pt x="451" y="120"/>
                              </a:lnTo>
                              <a:lnTo>
                                <a:pt x="451" y="123"/>
                              </a:lnTo>
                              <a:lnTo>
                                <a:pt x="449" y="123"/>
                              </a:lnTo>
                              <a:lnTo>
                                <a:pt x="446" y="123"/>
                              </a:lnTo>
                              <a:lnTo>
                                <a:pt x="446" y="125"/>
                              </a:lnTo>
                              <a:lnTo>
                                <a:pt x="446" y="127"/>
                              </a:lnTo>
                              <a:lnTo>
                                <a:pt x="446" y="130"/>
                              </a:lnTo>
                              <a:lnTo>
                                <a:pt x="441" y="130"/>
                              </a:lnTo>
                              <a:lnTo>
                                <a:pt x="439" y="130"/>
                              </a:lnTo>
                              <a:lnTo>
                                <a:pt x="437" y="130"/>
                              </a:lnTo>
                              <a:lnTo>
                                <a:pt x="437" y="123"/>
                              </a:lnTo>
                              <a:lnTo>
                                <a:pt x="437" y="115"/>
                              </a:lnTo>
                              <a:lnTo>
                                <a:pt x="437" y="108"/>
                              </a:lnTo>
                              <a:lnTo>
                                <a:pt x="439" y="108"/>
                              </a:lnTo>
                              <a:lnTo>
                                <a:pt x="441" y="108"/>
                              </a:lnTo>
                              <a:lnTo>
                                <a:pt x="441" y="106"/>
                              </a:lnTo>
                              <a:lnTo>
                                <a:pt x="441" y="103"/>
                              </a:lnTo>
                              <a:lnTo>
                                <a:pt x="441" y="101"/>
                              </a:lnTo>
                              <a:lnTo>
                                <a:pt x="444" y="101"/>
                              </a:lnTo>
                              <a:lnTo>
                                <a:pt x="446" y="101"/>
                              </a:lnTo>
                              <a:lnTo>
                                <a:pt x="446" y="99"/>
                              </a:lnTo>
                              <a:lnTo>
                                <a:pt x="446" y="96"/>
                              </a:lnTo>
                              <a:lnTo>
                                <a:pt x="449" y="96"/>
                              </a:lnTo>
                              <a:lnTo>
                                <a:pt x="451" y="96"/>
                              </a:lnTo>
                              <a:lnTo>
                                <a:pt x="451" y="94"/>
                              </a:lnTo>
                              <a:lnTo>
                                <a:pt x="451" y="91"/>
                              </a:lnTo>
                              <a:lnTo>
                                <a:pt x="453" y="91"/>
                              </a:lnTo>
                              <a:lnTo>
                                <a:pt x="456" y="91"/>
                              </a:lnTo>
                              <a:lnTo>
                                <a:pt x="456" y="89"/>
                              </a:lnTo>
                              <a:lnTo>
                                <a:pt x="456" y="87"/>
                              </a:lnTo>
                              <a:lnTo>
                                <a:pt x="467" y="87"/>
                              </a:lnTo>
                              <a:lnTo>
                                <a:pt x="477" y="87"/>
                              </a:lnTo>
                              <a:lnTo>
                                <a:pt x="487" y="87"/>
                              </a:lnTo>
                              <a:lnTo>
                                <a:pt x="497" y="87"/>
                              </a:lnTo>
                              <a:lnTo>
                                <a:pt x="497" y="89"/>
                              </a:lnTo>
                              <a:lnTo>
                                <a:pt x="497" y="91"/>
                              </a:lnTo>
                              <a:lnTo>
                                <a:pt x="499" y="91"/>
                              </a:lnTo>
                              <a:lnTo>
                                <a:pt x="501" y="91"/>
                              </a:lnTo>
                              <a:lnTo>
                                <a:pt x="504" y="91"/>
                              </a:lnTo>
                              <a:lnTo>
                                <a:pt x="504" y="94"/>
                              </a:lnTo>
                              <a:lnTo>
                                <a:pt x="504" y="96"/>
                              </a:lnTo>
                              <a:lnTo>
                                <a:pt x="506" y="96"/>
                              </a:lnTo>
                              <a:lnTo>
                                <a:pt x="509" y="96"/>
                              </a:lnTo>
                              <a:lnTo>
                                <a:pt x="509" y="99"/>
                              </a:lnTo>
                              <a:lnTo>
                                <a:pt x="509" y="101"/>
                              </a:lnTo>
                              <a:lnTo>
                                <a:pt x="511" y="101"/>
                              </a:lnTo>
                              <a:lnTo>
                                <a:pt x="513" y="101"/>
                              </a:lnTo>
                              <a:lnTo>
                                <a:pt x="513" y="103"/>
                              </a:lnTo>
                              <a:lnTo>
                                <a:pt x="513" y="106"/>
                              </a:lnTo>
                              <a:lnTo>
                                <a:pt x="513" y="108"/>
                              </a:lnTo>
                              <a:lnTo>
                                <a:pt x="516" y="108"/>
                              </a:lnTo>
                              <a:lnTo>
                                <a:pt x="518" y="108"/>
                              </a:lnTo>
                              <a:lnTo>
                                <a:pt x="518" y="111"/>
                              </a:lnTo>
                              <a:lnTo>
                                <a:pt x="518" y="115"/>
                              </a:lnTo>
                              <a:lnTo>
                                <a:pt x="518" y="118"/>
                              </a:lnTo>
                              <a:lnTo>
                                <a:pt x="521" y="118"/>
                              </a:lnTo>
                              <a:lnTo>
                                <a:pt x="523" y="118"/>
                              </a:lnTo>
                              <a:lnTo>
                                <a:pt x="523" y="123"/>
                              </a:lnTo>
                              <a:lnTo>
                                <a:pt x="523" y="130"/>
                              </a:lnTo>
                              <a:lnTo>
                                <a:pt x="523" y="135"/>
                              </a:lnTo>
                              <a:lnTo>
                                <a:pt x="525" y="135"/>
                              </a:lnTo>
                              <a:lnTo>
                                <a:pt x="528" y="135"/>
                              </a:lnTo>
                              <a:lnTo>
                                <a:pt x="528" y="160"/>
                              </a:lnTo>
                              <a:lnTo>
                                <a:pt x="528" y="185"/>
                              </a:lnTo>
                              <a:lnTo>
                                <a:pt x="528" y="211"/>
                              </a:lnTo>
                              <a:lnTo>
                                <a:pt x="528" y="238"/>
                              </a:lnTo>
                              <a:lnTo>
                                <a:pt x="530" y="238"/>
                              </a:lnTo>
                              <a:lnTo>
                                <a:pt x="533" y="238"/>
                              </a:lnTo>
                              <a:lnTo>
                                <a:pt x="535" y="238"/>
                              </a:lnTo>
                              <a:lnTo>
                                <a:pt x="535" y="240"/>
                              </a:lnTo>
                              <a:lnTo>
                                <a:pt x="535" y="243"/>
                              </a:lnTo>
                              <a:lnTo>
                                <a:pt x="535" y="247"/>
                              </a:lnTo>
                              <a:lnTo>
                                <a:pt x="537" y="247"/>
                              </a:lnTo>
                              <a:lnTo>
                                <a:pt x="540" y="247"/>
                              </a:lnTo>
                              <a:lnTo>
                                <a:pt x="540" y="250"/>
                              </a:lnTo>
                              <a:lnTo>
                                <a:pt x="540" y="255"/>
                              </a:lnTo>
                              <a:lnTo>
                                <a:pt x="540" y="257"/>
                              </a:lnTo>
                              <a:lnTo>
                                <a:pt x="542" y="257"/>
                              </a:lnTo>
                              <a:lnTo>
                                <a:pt x="545" y="257"/>
                              </a:lnTo>
                              <a:lnTo>
                                <a:pt x="545" y="259"/>
                              </a:lnTo>
                              <a:lnTo>
                                <a:pt x="545" y="262"/>
                              </a:lnTo>
                              <a:lnTo>
                                <a:pt x="545" y="264"/>
                              </a:lnTo>
                              <a:lnTo>
                                <a:pt x="542" y="264"/>
                              </a:lnTo>
                              <a:lnTo>
                                <a:pt x="540" y="264"/>
                              </a:lnTo>
                              <a:lnTo>
                                <a:pt x="540" y="262"/>
                              </a:lnTo>
                              <a:lnTo>
                                <a:pt x="540" y="259"/>
                              </a:lnTo>
                              <a:lnTo>
                                <a:pt x="540" y="257"/>
                              </a:lnTo>
                              <a:lnTo>
                                <a:pt x="535" y="257"/>
                              </a:lnTo>
                              <a:lnTo>
                                <a:pt x="533" y="257"/>
                              </a:lnTo>
                              <a:lnTo>
                                <a:pt x="528" y="257"/>
                              </a:lnTo>
                              <a:lnTo>
                                <a:pt x="528" y="255"/>
                              </a:lnTo>
                              <a:lnTo>
                                <a:pt x="528" y="252"/>
                              </a:lnTo>
                              <a:lnTo>
                                <a:pt x="525" y="252"/>
                              </a:lnTo>
                              <a:lnTo>
                                <a:pt x="523" y="252"/>
                              </a:lnTo>
                              <a:lnTo>
                                <a:pt x="523" y="250"/>
                              </a:lnTo>
                              <a:lnTo>
                                <a:pt x="523" y="245"/>
                              </a:lnTo>
                              <a:lnTo>
                                <a:pt x="523" y="243"/>
                              </a:lnTo>
                              <a:lnTo>
                                <a:pt x="521" y="243"/>
                              </a:lnTo>
                              <a:lnTo>
                                <a:pt x="518" y="243"/>
                              </a:lnTo>
                              <a:lnTo>
                                <a:pt x="518" y="238"/>
                              </a:lnTo>
                              <a:lnTo>
                                <a:pt x="518" y="235"/>
                              </a:lnTo>
                              <a:lnTo>
                                <a:pt x="518" y="231"/>
                              </a:lnTo>
                              <a:lnTo>
                                <a:pt x="516" y="231"/>
                              </a:lnTo>
                              <a:lnTo>
                                <a:pt x="513" y="231"/>
                              </a:lnTo>
                              <a:lnTo>
                                <a:pt x="513" y="233"/>
                              </a:lnTo>
                              <a:lnTo>
                                <a:pt x="513" y="235"/>
                              </a:lnTo>
                              <a:lnTo>
                                <a:pt x="513" y="238"/>
                              </a:lnTo>
                              <a:lnTo>
                                <a:pt x="511" y="238"/>
                              </a:lnTo>
                              <a:lnTo>
                                <a:pt x="509" y="238"/>
                              </a:lnTo>
                              <a:lnTo>
                                <a:pt x="509" y="240"/>
                              </a:lnTo>
                              <a:lnTo>
                                <a:pt x="509" y="243"/>
                              </a:lnTo>
                              <a:lnTo>
                                <a:pt x="509" y="247"/>
                              </a:lnTo>
                              <a:lnTo>
                                <a:pt x="506" y="247"/>
                              </a:lnTo>
                              <a:lnTo>
                                <a:pt x="504" y="247"/>
                              </a:lnTo>
                              <a:lnTo>
                                <a:pt x="504" y="250"/>
                              </a:lnTo>
                              <a:lnTo>
                                <a:pt x="504" y="252"/>
                              </a:lnTo>
                              <a:lnTo>
                                <a:pt x="501" y="252"/>
                              </a:lnTo>
                              <a:lnTo>
                                <a:pt x="499" y="252"/>
                              </a:lnTo>
                              <a:lnTo>
                                <a:pt x="497" y="252"/>
                              </a:lnTo>
                              <a:lnTo>
                                <a:pt x="497" y="255"/>
                              </a:lnTo>
                              <a:lnTo>
                                <a:pt x="497" y="257"/>
                              </a:lnTo>
                              <a:lnTo>
                                <a:pt x="494" y="257"/>
                              </a:lnTo>
                              <a:lnTo>
                                <a:pt x="492" y="257"/>
                              </a:lnTo>
                              <a:lnTo>
                                <a:pt x="487" y="257"/>
                              </a:lnTo>
                              <a:lnTo>
                                <a:pt x="487" y="259"/>
                              </a:lnTo>
                              <a:lnTo>
                                <a:pt x="487" y="262"/>
                              </a:lnTo>
                              <a:lnTo>
                                <a:pt x="487" y="264"/>
                              </a:lnTo>
                              <a:lnTo>
                                <a:pt x="477" y="264"/>
                              </a:lnTo>
                              <a:lnTo>
                                <a:pt x="465" y="264"/>
                              </a:lnTo>
                              <a:lnTo>
                                <a:pt x="456" y="264"/>
                              </a:lnTo>
                              <a:lnTo>
                                <a:pt x="456" y="262"/>
                              </a:lnTo>
                              <a:lnTo>
                                <a:pt x="456" y="259"/>
                              </a:lnTo>
                              <a:lnTo>
                                <a:pt x="456" y="257"/>
                              </a:lnTo>
                              <a:lnTo>
                                <a:pt x="453" y="257"/>
                              </a:lnTo>
                              <a:lnTo>
                                <a:pt x="449" y="257"/>
                              </a:lnTo>
                              <a:lnTo>
                                <a:pt x="446" y="257"/>
                              </a:lnTo>
                              <a:lnTo>
                                <a:pt x="446" y="255"/>
                              </a:lnTo>
                              <a:lnTo>
                                <a:pt x="446" y="252"/>
                              </a:lnTo>
                              <a:lnTo>
                                <a:pt x="441" y="252"/>
                              </a:lnTo>
                              <a:lnTo>
                                <a:pt x="439" y="252"/>
                              </a:lnTo>
                              <a:lnTo>
                                <a:pt x="437" y="252"/>
                              </a:lnTo>
                              <a:lnTo>
                                <a:pt x="437" y="250"/>
                              </a:lnTo>
                              <a:lnTo>
                                <a:pt x="437" y="245"/>
                              </a:lnTo>
                              <a:lnTo>
                                <a:pt x="437" y="243"/>
                              </a:lnTo>
                              <a:lnTo>
                                <a:pt x="434" y="243"/>
                              </a:lnTo>
                              <a:lnTo>
                                <a:pt x="432" y="243"/>
                              </a:lnTo>
                              <a:lnTo>
                                <a:pt x="429" y="243"/>
                              </a:lnTo>
                              <a:lnTo>
                                <a:pt x="429" y="228"/>
                              </a:lnTo>
                              <a:lnTo>
                                <a:pt x="429" y="213"/>
                              </a:lnTo>
                              <a:lnTo>
                                <a:pt x="429" y="197"/>
                              </a:lnTo>
                              <a:lnTo>
                                <a:pt x="429" y="183"/>
                              </a:lnTo>
                              <a:close/>
                              <a:moveTo>
                                <a:pt x="441" y="183"/>
                              </a:moveTo>
                              <a:lnTo>
                                <a:pt x="439" y="183"/>
                              </a:lnTo>
                              <a:lnTo>
                                <a:pt x="437" y="183"/>
                              </a:lnTo>
                              <a:lnTo>
                                <a:pt x="437" y="187"/>
                              </a:lnTo>
                              <a:lnTo>
                                <a:pt x="437" y="190"/>
                              </a:lnTo>
                              <a:lnTo>
                                <a:pt x="437" y="195"/>
                              </a:lnTo>
                              <a:lnTo>
                                <a:pt x="439" y="195"/>
                              </a:lnTo>
                              <a:lnTo>
                                <a:pt x="441" y="195"/>
                              </a:lnTo>
                              <a:lnTo>
                                <a:pt x="441" y="190"/>
                              </a:lnTo>
                              <a:lnTo>
                                <a:pt x="441" y="187"/>
                              </a:lnTo>
                              <a:lnTo>
                                <a:pt x="441" y="183"/>
                              </a:lnTo>
                              <a:close/>
                              <a:moveTo>
                                <a:pt x="441" y="231"/>
                              </a:moveTo>
                              <a:lnTo>
                                <a:pt x="439" y="231"/>
                              </a:lnTo>
                              <a:lnTo>
                                <a:pt x="437" y="231"/>
                              </a:lnTo>
                              <a:lnTo>
                                <a:pt x="437" y="235"/>
                              </a:lnTo>
                              <a:lnTo>
                                <a:pt x="437" y="238"/>
                              </a:lnTo>
                              <a:lnTo>
                                <a:pt x="437" y="243"/>
                              </a:lnTo>
                              <a:lnTo>
                                <a:pt x="439" y="243"/>
                              </a:lnTo>
                              <a:lnTo>
                                <a:pt x="441" y="243"/>
                              </a:lnTo>
                              <a:lnTo>
                                <a:pt x="441" y="238"/>
                              </a:lnTo>
                              <a:lnTo>
                                <a:pt x="441" y="235"/>
                              </a:lnTo>
                              <a:lnTo>
                                <a:pt x="441" y="231"/>
                              </a:lnTo>
                              <a:close/>
                              <a:moveTo>
                                <a:pt x="487" y="252"/>
                              </a:moveTo>
                              <a:lnTo>
                                <a:pt x="492" y="252"/>
                              </a:lnTo>
                              <a:lnTo>
                                <a:pt x="494" y="252"/>
                              </a:lnTo>
                              <a:lnTo>
                                <a:pt x="497" y="252"/>
                              </a:lnTo>
                              <a:lnTo>
                                <a:pt x="497" y="250"/>
                              </a:lnTo>
                              <a:lnTo>
                                <a:pt x="497" y="247"/>
                              </a:lnTo>
                              <a:lnTo>
                                <a:pt x="499" y="247"/>
                              </a:lnTo>
                              <a:lnTo>
                                <a:pt x="501" y="247"/>
                              </a:lnTo>
                              <a:lnTo>
                                <a:pt x="504" y="247"/>
                              </a:lnTo>
                              <a:lnTo>
                                <a:pt x="504" y="243"/>
                              </a:lnTo>
                              <a:lnTo>
                                <a:pt x="504" y="240"/>
                              </a:lnTo>
                              <a:lnTo>
                                <a:pt x="504" y="238"/>
                              </a:lnTo>
                              <a:lnTo>
                                <a:pt x="506" y="238"/>
                              </a:lnTo>
                              <a:lnTo>
                                <a:pt x="509" y="238"/>
                              </a:lnTo>
                              <a:lnTo>
                                <a:pt x="509" y="235"/>
                              </a:lnTo>
                              <a:lnTo>
                                <a:pt x="509" y="233"/>
                              </a:lnTo>
                              <a:lnTo>
                                <a:pt x="509" y="231"/>
                              </a:lnTo>
                              <a:lnTo>
                                <a:pt x="511" y="231"/>
                              </a:lnTo>
                              <a:lnTo>
                                <a:pt x="513" y="231"/>
                              </a:lnTo>
                              <a:lnTo>
                                <a:pt x="513" y="211"/>
                              </a:lnTo>
                              <a:lnTo>
                                <a:pt x="513" y="191"/>
                              </a:lnTo>
                              <a:lnTo>
                                <a:pt x="513" y="171"/>
                              </a:lnTo>
                              <a:lnTo>
                                <a:pt x="513" y="151"/>
                              </a:lnTo>
                              <a:lnTo>
                                <a:pt x="511" y="151"/>
                              </a:lnTo>
                              <a:lnTo>
                                <a:pt x="509" y="151"/>
                              </a:lnTo>
                              <a:lnTo>
                                <a:pt x="509" y="154"/>
                              </a:lnTo>
                              <a:lnTo>
                                <a:pt x="509" y="156"/>
                              </a:lnTo>
                              <a:lnTo>
                                <a:pt x="501" y="156"/>
                              </a:lnTo>
                              <a:lnTo>
                                <a:pt x="494" y="156"/>
                              </a:lnTo>
                              <a:lnTo>
                                <a:pt x="487" y="156"/>
                              </a:lnTo>
                              <a:lnTo>
                                <a:pt x="487" y="159"/>
                              </a:lnTo>
                              <a:lnTo>
                                <a:pt x="487" y="161"/>
                              </a:lnTo>
                              <a:lnTo>
                                <a:pt x="480" y="161"/>
                              </a:lnTo>
                              <a:lnTo>
                                <a:pt x="473" y="161"/>
                              </a:lnTo>
                              <a:lnTo>
                                <a:pt x="465" y="161"/>
                              </a:lnTo>
                              <a:lnTo>
                                <a:pt x="465" y="163"/>
                              </a:lnTo>
                              <a:lnTo>
                                <a:pt x="465" y="166"/>
                              </a:lnTo>
                              <a:lnTo>
                                <a:pt x="463" y="166"/>
                              </a:lnTo>
                              <a:lnTo>
                                <a:pt x="461" y="166"/>
                              </a:lnTo>
                              <a:lnTo>
                                <a:pt x="456" y="166"/>
                              </a:lnTo>
                              <a:lnTo>
                                <a:pt x="456" y="168"/>
                              </a:lnTo>
                              <a:lnTo>
                                <a:pt x="456" y="171"/>
                              </a:lnTo>
                              <a:lnTo>
                                <a:pt x="456" y="173"/>
                              </a:lnTo>
                              <a:lnTo>
                                <a:pt x="453" y="173"/>
                              </a:lnTo>
                              <a:lnTo>
                                <a:pt x="451" y="173"/>
                              </a:lnTo>
                              <a:lnTo>
                                <a:pt x="451" y="175"/>
                              </a:lnTo>
                              <a:lnTo>
                                <a:pt x="451" y="178"/>
                              </a:lnTo>
                              <a:lnTo>
                                <a:pt x="449" y="178"/>
                              </a:lnTo>
                              <a:lnTo>
                                <a:pt x="446" y="178"/>
                              </a:lnTo>
                              <a:lnTo>
                                <a:pt x="446" y="183"/>
                              </a:lnTo>
                              <a:lnTo>
                                <a:pt x="446" y="187"/>
                              </a:lnTo>
                              <a:lnTo>
                                <a:pt x="446" y="195"/>
                              </a:lnTo>
                              <a:lnTo>
                                <a:pt x="444" y="195"/>
                              </a:lnTo>
                              <a:lnTo>
                                <a:pt x="441" y="195"/>
                              </a:lnTo>
                              <a:lnTo>
                                <a:pt x="441" y="207"/>
                              </a:lnTo>
                              <a:lnTo>
                                <a:pt x="441" y="219"/>
                              </a:lnTo>
                              <a:lnTo>
                                <a:pt x="441" y="231"/>
                              </a:lnTo>
                              <a:lnTo>
                                <a:pt x="444" y="231"/>
                              </a:lnTo>
                              <a:lnTo>
                                <a:pt x="446" y="231"/>
                              </a:lnTo>
                              <a:lnTo>
                                <a:pt x="446" y="238"/>
                              </a:lnTo>
                              <a:lnTo>
                                <a:pt x="446" y="243"/>
                              </a:lnTo>
                              <a:lnTo>
                                <a:pt x="446" y="247"/>
                              </a:lnTo>
                              <a:lnTo>
                                <a:pt x="449" y="247"/>
                              </a:lnTo>
                              <a:lnTo>
                                <a:pt x="451" y="247"/>
                              </a:lnTo>
                              <a:lnTo>
                                <a:pt x="451" y="250"/>
                              </a:lnTo>
                              <a:lnTo>
                                <a:pt x="451" y="252"/>
                              </a:lnTo>
                              <a:lnTo>
                                <a:pt x="453" y="252"/>
                              </a:lnTo>
                              <a:lnTo>
                                <a:pt x="456" y="252"/>
                              </a:lnTo>
                              <a:lnTo>
                                <a:pt x="456" y="255"/>
                              </a:lnTo>
                              <a:lnTo>
                                <a:pt x="456" y="257"/>
                              </a:lnTo>
                              <a:lnTo>
                                <a:pt x="465" y="257"/>
                              </a:lnTo>
                              <a:lnTo>
                                <a:pt x="477" y="257"/>
                              </a:lnTo>
                              <a:lnTo>
                                <a:pt x="487" y="257"/>
                              </a:lnTo>
                              <a:lnTo>
                                <a:pt x="487" y="255"/>
                              </a:lnTo>
                              <a:lnTo>
                                <a:pt x="487" y="252"/>
                              </a:lnTo>
                              <a:close/>
                              <a:moveTo>
                                <a:pt x="523" y="135"/>
                              </a:moveTo>
                              <a:lnTo>
                                <a:pt x="521" y="135"/>
                              </a:lnTo>
                              <a:lnTo>
                                <a:pt x="518" y="135"/>
                              </a:lnTo>
                              <a:lnTo>
                                <a:pt x="518" y="158"/>
                              </a:lnTo>
                              <a:lnTo>
                                <a:pt x="518" y="180"/>
                              </a:lnTo>
                              <a:lnTo>
                                <a:pt x="518" y="203"/>
                              </a:lnTo>
                              <a:lnTo>
                                <a:pt x="518" y="226"/>
                              </a:lnTo>
                              <a:lnTo>
                                <a:pt x="521" y="226"/>
                              </a:lnTo>
                              <a:lnTo>
                                <a:pt x="523" y="226"/>
                              </a:lnTo>
                              <a:lnTo>
                                <a:pt x="523" y="203"/>
                              </a:lnTo>
                              <a:lnTo>
                                <a:pt x="523" y="180"/>
                              </a:lnTo>
                              <a:lnTo>
                                <a:pt x="523" y="158"/>
                              </a:lnTo>
                              <a:lnTo>
                                <a:pt x="523" y="135"/>
                              </a:lnTo>
                              <a:close/>
                              <a:moveTo>
                                <a:pt x="528" y="238"/>
                              </a:moveTo>
                              <a:lnTo>
                                <a:pt x="525" y="238"/>
                              </a:lnTo>
                              <a:lnTo>
                                <a:pt x="523" y="238"/>
                              </a:lnTo>
                              <a:lnTo>
                                <a:pt x="523" y="240"/>
                              </a:lnTo>
                              <a:lnTo>
                                <a:pt x="523" y="243"/>
                              </a:lnTo>
                              <a:lnTo>
                                <a:pt x="525" y="243"/>
                              </a:lnTo>
                              <a:lnTo>
                                <a:pt x="528" y="243"/>
                              </a:lnTo>
                              <a:lnTo>
                                <a:pt x="528" y="240"/>
                              </a:lnTo>
                              <a:lnTo>
                                <a:pt x="528" y="238"/>
                              </a:lnTo>
                              <a:close/>
                              <a:moveTo>
                                <a:pt x="535" y="247"/>
                              </a:moveTo>
                              <a:lnTo>
                                <a:pt x="533" y="247"/>
                              </a:lnTo>
                              <a:lnTo>
                                <a:pt x="530" y="247"/>
                              </a:lnTo>
                              <a:lnTo>
                                <a:pt x="528" y="247"/>
                              </a:lnTo>
                              <a:lnTo>
                                <a:pt x="528" y="250"/>
                              </a:lnTo>
                              <a:lnTo>
                                <a:pt x="528" y="252"/>
                              </a:lnTo>
                              <a:lnTo>
                                <a:pt x="530" y="252"/>
                              </a:lnTo>
                              <a:lnTo>
                                <a:pt x="533" y="252"/>
                              </a:lnTo>
                              <a:lnTo>
                                <a:pt x="535" y="252"/>
                              </a:lnTo>
                              <a:lnTo>
                                <a:pt x="535" y="250"/>
                              </a:lnTo>
                              <a:lnTo>
                                <a:pt x="535" y="247"/>
                              </a:lnTo>
                              <a:close/>
                              <a:moveTo>
                                <a:pt x="585" y="139"/>
                              </a:moveTo>
                              <a:lnTo>
                                <a:pt x="588" y="139"/>
                              </a:lnTo>
                              <a:lnTo>
                                <a:pt x="590" y="139"/>
                              </a:lnTo>
                              <a:lnTo>
                                <a:pt x="590" y="135"/>
                              </a:lnTo>
                              <a:lnTo>
                                <a:pt x="590" y="130"/>
                              </a:lnTo>
                              <a:lnTo>
                                <a:pt x="590" y="123"/>
                              </a:lnTo>
                              <a:lnTo>
                                <a:pt x="593" y="123"/>
                              </a:lnTo>
                              <a:lnTo>
                                <a:pt x="595" y="123"/>
                              </a:lnTo>
                              <a:lnTo>
                                <a:pt x="595" y="120"/>
                              </a:lnTo>
                              <a:lnTo>
                                <a:pt x="595" y="115"/>
                              </a:lnTo>
                              <a:lnTo>
                                <a:pt x="595" y="113"/>
                              </a:lnTo>
                              <a:lnTo>
                                <a:pt x="597" y="113"/>
                              </a:lnTo>
                              <a:lnTo>
                                <a:pt x="600" y="113"/>
                              </a:lnTo>
                              <a:lnTo>
                                <a:pt x="602" y="113"/>
                              </a:lnTo>
                              <a:lnTo>
                                <a:pt x="602" y="111"/>
                              </a:lnTo>
                              <a:lnTo>
                                <a:pt x="602" y="108"/>
                              </a:lnTo>
                              <a:lnTo>
                                <a:pt x="605" y="108"/>
                              </a:lnTo>
                              <a:lnTo>
                                <a:pt x="607" y="108"/>
                              </a:lnTo>
                              <a:lnTo>
                                <a:pt x="607" y="103"/>
                              </a:lnTo>
                              <a:lnTo>
                                <a:pt x="607" y="101"/>
                              </a:lnTo>
                              <a:lnTo>
                                <a:pt x="607" y="96"/>
                              </a:lnTo>
                              <a:lnTo>
                                <a:pt x="609" y="96"/>
                              </a:lnTo>
                              <a:lnTo>
                                <a:pt x="614" y="96"/>
                              </a:lnTo>
                              <a:lnTo>
                                <a:pt x="617" y="96"/>
                              </a:lnTo>
                              <a:lnTo>
                                <a:pt x="617" y="94"/>
                              </a:lnTo>
                              <a:lnTo>
                                <a:pt x="617" y="91"/>
                              </a:lnTo>
                              <a:lnTo>
                                <a:pt x="621" y="91"/>
                              </a:lnTo>
                              <a:lnTo>
                                <a:pt x="624" y="91"/>
                              </a:lnTo>
                              <a:lnTo>
                                <a:pt x="626" y="91"/>
                              </a:lnTo>
                              <a:lnTo>
                                <a:pt x="626" y="89"/>
                              </a:lnTo>
                              <a:lnTo>
                                <a:pt x="626" y="87"/>
                              </a:lnTo>
                              <a:lnTo>
                                <a:pt x="636" y="87"/>
                              </a:lnTo>
                              <a:lnTo>
                                <a:pt x="645" y="87"/>
                              </a:lnTo>
                              <a:lnTo>
                                <a:pt x="653" y="87"/>
                              </a:lnTo>
                              <a:lnTo>
                                <a:pt x="653" y="89"/>
                              </a:lnTo>
                              <a:lnTo>
                                <a:pt x="653" y="91"/>
                              </a:lnTo>
                              <a:lnTo>
                                <a:pt x="655" y="91"/>
                              </a:lnTo>
                              <a:lnTo>
                                <a:pt x="657" y="91"/>
                              </a:lnTo>
                              <a:lnTo>
                                <a:pt x="657" y="94"/>
                              </a:lnTo>
                              <a:lnTo>
                                <a:pt x="657" y="96"/>
                              </a:lnTo>
                              <a:lnTo>
                                <a:pt x="660" y="96"/>
                              </a:lnTo>
                              <a:lnTo>
                                <a:pt x="662" y="96"/>
                              </a:lnTo>
                              <a:lnTo>
                                <a:pt x="665" y="96"/>
                              </a:lnTo>
                              <a:lnTo>
                                <a:pt x="665" y="99"/>
                              </a:lnTo>
                              <a:lnTo>
                                <a:pt x="665" y="101"/>
                              </a:lnTo>
                              <a:lnTo>
                                <a:pt x="667" y="101"/>
                              </a:lnTo>
                              <a:lnTo>
                                <a:pt x="669" y="101"/>
                              </a:lnTo>
                              <a:lnTo>
                                <a:pt x="669" y="103"/>
                              </a:lnTo>
                              <a:lnTo>
                                <a:pt x="669" y="106"/>
                              </a:lnTo>
                              <a:lnTo>
                                <a:pt x="669" y="108"/>
                              </a:lnTo>
                              <a:lnTo>
                                <a:pt x="672" y="108"/>
                              </a:lnTo>
                              <a:lnTo>
                                <a:pt x="674" y="108"/>
                              </a:lnTo>
                              <a:lnTo>
                                <a:pt x="674" y="111"/>
                              </a:lnTo>
                              <a:lnTo>
                                <a:pt x="674" y="113"/>
                              </a:lnTo>
                              <a:lnTo>
                                <a:pt x="677" y="113"/>
                              </a:lnTo>
                              <a:lnTo>
                                <a:pt x="679" y="113"/>
                              </a:lnTo>
                              <a:lnTo>
                                <a:pt x="679" y="86"/>
                              </a:lnTo>
                              <a:lnTo>
                                <a:pt x="679" y="59"/>
                              </a:lnTo>
                              <a:lnTo>
                                <a:pt x="679" y="32"/>
                              </a:lnTo>
                              <a:lnTo>
                                <a:pt x="679" y="5"/>
                              </a:lnTo>
                              <a:lnTo>
                                <a:pt x="669" y="5"/>
                              </a:lnTo>
                              <a:lnTo>
                                <a:pt x="662" y="5"/>
                              </a:lnTo>
                              <a:lnTo>
                                <a:pt x="653" y="5"/>
                              </a:lnTo>
                              <a:lnTo>
                                <a:pt x="653" y="3"/>
                              </a:lnTo>
                              <a:lnTo>
                                <a:pt x="653" y="0"/>
                              </a:lnTo>
                              <a:lnTo>
                                <a:pt x="665" y="0"/>
                              </a:lnTo>
                              <a:lnTo>
                                <a:pt x="677" y="0"/>
                              </a:lnTo>
                              <a:lnTo>
                                <a:pt x="689" y="0"/>
                              </a:lnTo>
                              <a:lnTo>
                                <a:pt x="689" y="65"/>
                              </a:lnTo>
                              <a:lnTo>
                                <a:pt x="689" y="129"/>
                              </a:lnTo>
                              <a:lnTo>
                                <a:pt x="689" y="194"/>
                              </a:lnTo>
                              <a:lnTo>
                                <a:pt x="689" y="257"/>
                              </a:lnTo>
                              <a:lnTo>
                                <a:pt x="696" y="257"/>
                              </a:lnTo>
                              <a:lnTo>
                                <a:pt x="703" y="257"/>
                              </a:lnTo>
                              <a:lnTo>
                                <a:pt x="710" y="257"/>
                              </a:lnTo>
                              <a:lnTo>
                                <a:pt x="710" y="259"/>
                              </a:lnTo>
                              <a:lnTo>
                                <a:pt x="710" y="262"/>
                              </a:lnTo>
                              <a:lnTo>
                                <a:pt x="710" y="264"/>
                              </a:lnTo>
                              <a:lnTo>
                                <a:pt x="701" y="264"/>
                              </a:lnTo>
                              <a:lnTo>
                                <a:pt x="689" y="264"/>
                              </a:lnTo>
                              <a:lnTo>
                                <a:pt x="679" y="264"/>
                              </a:lnTo>
                              <a:lnTo>
                                <a:pt x="679" y="255"/>
                              </a:lnTo>
                              <a:lnTo>
                                <a:pt x="679" y="245"/>
                              </a:lnTo>
                              <a:lnTo>
                                <a:pt x="679" y="238"/>
                              </a:lnTo>
                              <a:lnTo>
                                <a:pt x="677" y="238"/>
                              </a:lnTo>
                              <a:lnTo>
                                <a:pt x="674" y="238"/>
                              </a:lnTo>
                              <a:lnTo>
                                <a:pt x="674" y="240"/>
                              </a:lnTo>
                              <a:lnTo>
                                <a:pt x="674" y="243"/>
                              </a:lnTo>
                              <a:lnTo>
                                <a:pt x="672" y="243"/>
                              </a:lnTo>
                              <a:lnTo>
                                <a:pt x="669" y="243"/>
                              </a:lnTo>
                              <a:lnTo>
                                <a:pt x="669" y="245"/>
                              </a:lnTo>
                              <a:lnTo>
                                <a:pt x="669" y="247"/>
                              </a:lnTo>
                              <a:lnTo>
                                <a:pt x="667" y="247"/>
                              </a:lnTo>
                              <a:lnTo>
                                <a:pt x="665" y="247"/>
                              </a:lnTo>
                              <a:lnTo>
                                <a:pt x="665" y="250"/>
                              </a:lnTo>
                              <a:lnTo>
                                <a:pt x="665" y="252"/>
                              </a:lnTo>
                              <a:lnTo>
                                <a:pt x="662" y="252"/>
                              </a:lnTo>
                              <a:lnTo>
                                <a:pt x="660" y="252"/>
                              </a:lnTo>
                              <a:lnTo>
                                <a:pt x="657" y="252"/>
                              </a:lnTo>
                              <a:lnTo>
                                <a:pt x="657" y="255"/>
                              </a:lnTo>
                              <a:lnTo>
                                <a:pt x="657" y="257"/>
                              </a:lnTo>
                              <a:lnTo>
                                <a:pt x="655" y="257"/>
                              </a:lnTo>
                              <a:lnTo>
                                <a:pt x="653" y="257"/>
                              </a:lnTo>
                              <a:lnTo>
                                <a:pt x="653" y="259"/>
                              </a:lnTo>
                              <a:lnTo>
                                <a:pt x="653" y="262"/>
                              </a:lnTo>
                              <a:lnTo>
                                <a:pt x="653" y="264"/>
                              </a:lnTo>
                              <a:lnTo>
                                <a:pt x="645" y="264"/>
                              </a:lnTo>
                              <a:lnTo>
                                <a:pt x="636" y="264"/>
                              </a:lnTo>
                              <a:lnTo>
                                <a:pt x="626" y="264"/>
                              </a:lnTo>
                              <a:lnTo>
                                <a:pt x="626" y="262"/>
                              </a:lnTo>
                              <a:lnTo>
                                <a:pt x="626" y="259"/>
                              </a:lnTo>
                              <a:lnTo>
                                <a:pt x="626" y="257"/>
                              </a:lnTo>
                              <a:lnTo>
                                <a:pt x="624" y="257"/>
                              </a:lnTo>
                              <a:lnTo>
                                <a:pt x="621" y="257"/>
                              </a:lnTo>
                              <a:lnTo>
                                <a:pt x="617" y="257"/>
                              </a:lnTo>
                              <a:lnTo>
                                <a:pt x="617" y="255"/>
                              </a:lnTo>
                              <a:lnTo>
                                <a:pt x="617" y="252"/>
                              </a:lnTo>
                              <a:lnTo>
                                <a:pt x="614" y="252"/>
                              </a:lnTo>
                              <a:lnTo>
                                <a:pt x="609" y="252"/>
                              </a:lnTo>
                              <a:lnTo>
                                <a:pt x="607" y="252"/>
                              </a:lnTo>
                              <a:lnTo>
                                <a:pt x="607" y="250"/>
                              </a:lnTo>
                              <a:lnTo>
                                <a:pt x="607" y="245"/>
                              </a:lnTo>
                              <a:lnTo>
                                <a:pt x="607" y="243"/>
                              </a:lnTo>
                              <a:lnTo>
                                <a:pt x="605" y="243"/>
                              </a:lnTo>
                              <a:lnTo>
                                <a:pt x="602" y="243"/>
                              </a:lnTo>
                              <a:lnTo>
                                <a:pt x="602" y="240"/>
                              </a:lnTo>
                              <a:lnTo>
                                <a:pt x="602" y="238"/>
                              </a:lnTo>
                              <a:lnTo>
                                <a:pt x="600" y="238"/>
                              </a:lnTo>
                              <a:lnTo>
                                <a:pt x="597" y="238"/>
                              </a:lnTo>
                              <a:lnTo>
                                <a:pt x="595" y="238"/>
                              </a:lnTo>
                              <a:lnTo>
                                <a:pt x="595" y="233"/>
                              </a:lnTo>
                              <a:lnTo>
                                <a:pt x="595" y="231"/>
                              </a:lnTo>
                              <a:lnTo>
                                <a:pt x="595" y="226"/>
                              </a:lnTo>
                              <a:lnTo>
                                <a:pt x="593" y="226"/>
                              </a:lnTo>
                              <a:lnTo>
                                <a:pt x="590" y="226"/>
                              </a:lnTo>
                              <a:lnTo>
                                <a:pt x="590" y="221"/>
                              </a:lnTo>
                              <a:lnTo>
                                <a:pt x="590" y="216"/>
                              </a:lnTo>
                              <a:lnTo>
                                <a:pt x="590" y="209"/>
                              </a:lnTo>
                              <a:lnTo>
                                <a:pt x="588" y="209"/>
                              </a:lnTo>
                              <a:lnTo>
                                <a:pt x="585" y="209"/>
                              </a:lnTo>
                              <a:lnTo>
                                <a:pt x="585" y="192"/>
                              </a:lnTo>
                              <a:lnTo>
                                <a:pt x="585" y="175"/>
                              </a:lnTo>
                              <a:lnTo>
                                <a:pt x="585" y="157"/>
                              </a:lnTo>
                              <a:lnTo>
                                <a:pt x="585" y="139"/>
                              </a:lnTo>
                              <a:close/>
                              <a:moveTo>
                                <a:pt x="595" y="139"/>
                              </a:moveTo>
                              <a:lnTo>
                                <a:pt x="593" y="139"/>
                              </a:lnTo>
                              <a:lnTo>
                                <a:pt x="590" y="139"/>
                              </a:lnTo>
                              <a:lnTo>
                                <a:pt x="590" y="144"/>
                              </a:lnTo>
                              <a:lnTo>
                                <a:pt x="590" y="147"/>
                              </a:lnTo>
                              <a:lnTo>
                                <a:pt x="590" y="151"/>
                              </a:lnTo>
                              <a:lnTo>
                                <a:pt x="593" y="151"/>
                              </a:lnTo>
                              <a:lnTo>
                                <a:pt x="595" y="151"/>
                              </a:lnTo>
                              <a:lnTo>
                                <a:pt x="595" y="147"/>
                              </a:lnTo>
                              <a:lnTo>
                                <a:pt x="595" y="144"/>
                              </a:lnTo>
                              <a:lnTo>
                                <a:pt x="595" y="139"/>
                              </a:lnTo>
                              <a:close/>
                              <a:moveTo>
                                <a:pt x="595" y="199"/>
                              </a:moveTo>
                              <a:lnTo>
                                <a:pt x="593" y="199"/>
                              </a:lnTo>
                              <a:lnTo>
                                <a:pt x="590" y="199"/>
                              </a:lnTo>
                              <a:lnTo>
                                <a:pt x="590" y="202"/>
                              </a:lnTo>
                              <a:lnTo>
                                <a:pt x="590" y="207"/>
                              </a:lnTo>
                              <a:lnTo>
                                <a:pt x="590" y="209"/>
                              </a:lnTo>
                              <a:lnTo>
                                <a:pt x="593" y="209"/>
                              </a:lnTo>
                              <a:lnTo>
                                <a:pt x="595" y="209"/>
                              </a:lnTo>
                              <a:lnTo>
                                <a:pt x="595" y="207"/>
                              </a:lnTo>
                              <a:lnTo>
                                <a:pt x="595" y="202"/>
                              </a:lnTo>
                              <a:lnTo>
                                <a:pt x="595" y="199"/>
                              </a:lnTo>
                              <a:close/>
                              <a:moveTo>
                                <a:pt x="602" y="123"/>
                              </a:moveTo>
                              <a:lnTo>
                                <a:pt x="600" y="123"/>
                              </a:lnTo>
                              <a:lnTo>
                                <a:pt x="597" y="123"/>
                              </a:lnTo>
                              <a:lnTo>
                                <a:pt x="595" y="123"/>
                              </a:lnTo>
                              <a:lnTo>
                                <a:pt x="595" y="125"/>
                              </a:lnTo>
                              <a:lnTo>
                                <a:pt x="595" y="127"/>
                              </a:lnTo>
                              <a:lnTo>
                                <a:pt x="595" y="130"/>
                              </a:lnTo>
                              <a:lnTo>
                                <a:pt x="597" y="130"/>
                              </a:lnTo>
                              <a:lnTo>
                                <a:pt x="600" y="130"/>
                              </a:lnTo>
                              <a:lnTo>
                                <a:pt x="602" y="130"/>
                              </a:lnTo>
                              <a:lnTo>
                                <a:pt x="602" y="127"/>
                              </a:lnTo>
                              <a:lnTo>
                                <a:pt x="602" y="125"/>
                              </a:lnTo>
                              <a:lnTo>
                                <a:pt x="602" y="123"/>
                              </a:lnTo>
                              <a:close/>
                              <a:moveTo>
                                <a:pt x="602" y="221"/>
                              </a:moveTo>
                              <a:lnTo>
                                <a:pt x="600" y="221"/>
                              </a:lnTo>
                              <a:lnTo>
                                <a:pt x="597" y="221"/>
                              </a:lnTo>
                              <a:lnTo>
                                <a:pt x="595" y="221"/>
                              </a:lnTo>
                              <a:lnTo>
                                <a:pt x="595" y="223"/>
                              </a:lnTo>
                              <a:lnTo>
                                <a:pt x="595" y="226"/>
                              </a:lnTo>
                              <a:lnTo>
                                <a:pt x="597" y="226"/>
                              </a:lnTo>
                              <a:lnTo>
                                <a:pt x="600" y="226"/>
                              </a:lnTo>
                              <a:lnTo>
                                <a:pt x="602" y="226"/>
                              </a:lnTo>
                              <a:lnTo>
                                <a:pt x="602" y="223"/>
                              </a:lnTo>
                              <a:lnTo>
                                <a:pt x="602" y="221"/>
                              </a:lnTo>
                              <a:close/>
                              <a:moveTo>
                                <a:pt x="607" y="113"/>
                              </a:moveTo>
                              <a:lnTo>
                                <a:pt x="605" y="113"/>
                              </a:lnTo>
                              <a:lnTo>
                                <a:pt x="602" y="113"/>
                              </a:lnTo>
                              <a:lnTo>
                                <a:pt x="602" y="115"/>
                              </a:lnTo>
                              <a:lnTo>
                                <a:pt x="602" y="118"/>
                              </a:lnTo>
                              <a:lnTo>
                                <a:pt x="605" y="118"/>
                              </a:lnTo>
                              <a:lnTo>
                                <a:pt x="607" y="118"/>
                              </a:lnTo>
                              <a:lnTo>
                                <a:pt x="607" y="115"/>
                              </a:lnTo>
                              <a:lnTo>
                                <a:pt x="607" y="113"/>
                              </a:lnTo>
                              <a:close/>
                              <a:moveTo>
                                <a:pt x="607" y="231"/>
                              </a:moveTo>
                              <a:lnTo>
                                <a:pt x="605" y="231"/>
                              </a:lnTo>
                              <a:lnTo>
                                <a:pt x="602" y="231"/>
                              </a:lnTo>
                              <a:lnTo>
                                <a:pt x="602" y="233"/>
                              </a:lnTo>
                              <a:lnTo>
                                <a:pt x="602" y="235"/>
                              </a:lnTo>
                              <a:lnTo>
                                <a:pt x="602" y="238"/>
                              </a:lnTo>
                              <a:lnTo>
                                <a:pt x="605" y="238"/>
                              </a:lnTo>
                              <a:lnTo>
                                <a:pt x="607" y="238"/>
                              </a:lnTo>
                              <a:lnTo>
                                <a:pt x="607" y="235"/>
                              </a:lnTo>
                              <a:lnTo>
                                <a:pt x="607" y="233"/>
                              </a:lnTo>
                              <a:lnTo>
                                <a:pt x="607" y="231"/>
                              </a:lnTo>
                              <a:close/>
                              <a:moveTo>
                                <a:pt x="653" y="91"/>
                              </a:moveTo>
                              <a:lnTo>
                                <a:pt x="645" y="91"/>
                              </a:lnTo>
                              <a:lnTo>
                                <a:pt x="638" y="91"/>
                              </a:lnTo>
                              <a:lnTo>
                                <a:pt x="633" y="91"/>
                              </a:lnTo>
                              <a:lnTo>
                                <a:pt x="633" y="94"/>
                              </a:lnTo>
                              <a:lnTo>
                                <a:pt x="633" y="96"/>
                              </a:lnTo>
                              <a:lnTo>
                                <a:pt x="629" y="96"/>
                              </a:lnTo>
                              <a:lnTo>
                                <a:pt x="626" y="96"/>
                              </a:lnTo>
                              <a:lnTo>
                                <a:pt x="621" y="96"/>
                              </a:lnTo>
                              <a:lnTo>
                                <a:pt x="621" y="99"/>
                              </a:lnTo>
                              <a:lnTo>
                                <a:pt x="621" y="101"/>
                              </a:lnTo>
                              <a:lnTo>
                                <a:pt x="619" y="101"/>
                              </a:lnTo>
                              <a:lnTo>
                                <a:pt x="617" y="101"/>
                              </a:lnTo>
                              <a:lnTo>
                                <a:pt x="617" y="103"/>
                              </a:lnTo>
                              <a:lnTo>
                                <a:pt x="617" y="106"/>
                              </a:lnTo>
                              <a:lnTo>
                                <a:pt x="617" y="108"/>
                              </a:lnTo>
                              <a:lnTo>
                                <a:pt x="614" y="108"/>
                              </a:lnTo>
                              <a:lnTo>
                                <a:pt x="612" y="108"/>
                              </a:lnTo>
                              <a:lnTo>
                                <a:pt x="612" y="111"/>
                              </a:lnTo>
                              <a:lnTo>
                                <a:pt x="612" y="115"/>
                              </a:lnTo>
                              <a:lnTo>
                                <a:pt x="612" y="118"/>
                              </a:lnTo>
                              <a:lnTo>
                                <a:pt x="609" y="118"/>
                              </a:lnTo>
                              <a:lnTo>
                                <a:pt x="607" y="118"/>
                              </a:lnTo>
                              <a:lnTo>
                                <a:pt x="607" y="123"/>
                              </a:lnTo>
                              <a:lnTo>
                                <a:pt x="607" y="125"/>
                              </a:lnTo>
                              <a:lnTo>
                                <a:pt x="607" y="130"/>
                              </a:lnTo>
                              <a:lnTo>
                                <a:pt x="605" y="130"/>
                              </a:lnTo>
                              <a:lnTo>
                                <a:pt x="602" y="130"/>
                              </a:lnTo>
                              <a:lnTo>
                                <a:pt x="602" y="137"/>
                              </a:lnTo>
                              <a:lnTo>
                                <a:pt x="602" y="144"/>
                              </a:lnTo>
                              <a:lnTo>
                                <a:pt x="602" y="151"/>
                              </a:lnTo>
                              <a:lnTo>
                                <a:pt x="600" y="151"/>
                              </a:lnTo>
                              <a:lnTo>
                                <a:pt x="597" y="151"/>
                              </a:lnTo>
                              <a:lnTo>
                                <a:pt x="595" y="151"/>
                              </a:lnTo>
                              <a:lnTo>
                                <a:pt x="595" y="163"/>
                              </a:lnTo>
                              <a:lnTo>
                                <a:pt x="595" y="174"/>
                              </a:lnTo>
                              <a:lnTo>
                                <a:pt x="595" y="187"/>
                              </a:lnTo>
                              <a:lnTo>
                                <a:pt x="595" y="199"/>
                              </a:lnTo>
                              <a:lnTo>
                                <a:pt x="597" y="199"/>
                              </a:lnTo>
                              <a:lnTo>
                                <a:pt x="600" y="199"/>
                              </a:lnTo>
                              <a:lnTo>
                                <a:pt x="602" y="199"/>
                              </a:lnTo>
                              <a:lnTo>
                                <a:pt x="602" y="207"/>
                              </a:lnTo>
                              <a:lnTo>
                                <a:pt x="602" y="214"/>
                              </a:lnTo>
                              <a:lnTo>
                                <a:pt x="602" y="221"/>
                              </a:lnTo>
                              <a:lnTo>
                                <a:pt x="605" y="221"/>
                              </a:lnTo>
                              <a:lnTo>
                                <a:pt x="607" y="221"/>
                              </a:lnTo>
                              <a:lnTo>
                                <a:pt x="607" y="223"/>
                              </a:lnTo>
                              <a:lnTo>
                                <a:pt x="607" y="228"/>
                              </a:lnTo>
                              <a:lnTo>
                                <a:pt x="607" y="231"/>
                              </a:lnTo>
                              <a:lnTo>
                                <a:pt x="609" y="231"/>
                              </a:lnTo>
                              <a:lnTo>
                                <a:pt x="612" y="231"/>
                              </a:lnTo>
                              <a:lnTo>
                                <a:pt x="612" y="235"/>
                              </a:lnTo>
                              <a:lnTo>
                                <a:pt x="612" y="238"/>
                              </a:lnTo>
                              <a:lnTo>
                                <a:pt x="612" y="243"/>
                              </a:lnTo>
                              <a:lnTo>
                                <a:pt x="614" y="243"/>
                              </a:lnTo>
                              <a:lnTo>
                                <a:pt x="617" y="243"/>
                              </a:lnTo>
                              <a:lnTo>
                                <a:pt x="617" y="245"/>
                              </a:lnTo>
                              <a:lnTo>
                                <a:pt x="617" y="247"/>
                              </a:lnTo>
                              <a:lnTo>
                                <a:pt x="619" y="247"/>
                              </a:lnTo>
                              <a:lnTo>
                                <a:pt x="621" y="247"/>
                              </a:lnTo>
                              <a:lnTo>
                                <a:pt x="621" y="250"/>
                              </a:lnTo>
                              <a:lnTo>
                                <a:pt x="621" y="252"/>
                              </a:lnTo>
                              <a:lnTo>
                                <a:pt x="626" y="252"/>
                              </a:lnTo>
                              <a:lnTo>
                                <a:pt x="629" y="252"/>
                              </a:lnTo>
                              <a:lnTo>
                                <a:pt x="633" y="252"/>
                              </a:lnTo>
                              <a:lnTo>
                                <a:pt x="633" y="255"/>
                              </a:lnTo>
                              <a:lnTo>
                                <a:pt x="633" y="257"/>
                              </a:lnTo>
                              <a:lnTo>
                                <a:pt x="638" y="257"/>
                              </a:lnTo>
                              <a:lnTo>
                                <a:pt x="645" y="257"/>
                              </a:lnTo>
                              <a:lnTo>
                                <a:pt x="653" y="257"/>
                              </a:lnTo>
                              <a:lnTo>
                                <a:pt x="653" y="255"/>
                              </a:lnTo>
                              <a:lnTo>
                                <a:pt x="653" y="252"/>
                              </a:lnTo>
                              <a:lnTo>
                                <a:pt x="655" y="252"/>
                              </a:lnTo>
                              <a:lnTo>
                                <a:pt x="657" y="252"/>
                              </a:lnTo>
                              <a:lnTo>
                                <a:pt x="657" y="250"/>
                              </a:lnTo>
                              <a:lnTo>
                                <a:pt x="657" y="247"/>
                              </a:lnTo>
                              <a:lnTo>
                                <a:pt x="660" y="247"/>
                              </a:lnTo>
                              <a:lnTo>
                                <a:pt x="662" y="247"/>
                              </a:lnTo>
                              <a:lnTo>
                                <a:pt x="665" y="247"/>
                              </a:lnTo>
                              <a:lnTo>
                                <a:pt x="665" y="245"/>
                              </a:lnTo>
                              <a:lnTo>
                                <a:pt x="665" y="243"/>
                              </a:lnTo>
                              <a:lnTo>
                                <a:pt x="667" y="243"/>
                              </a:lnTo>
                              <a:lnTo>
                                <a:pt x="669" y="243"/>
                              </a:lnTo>
                              <a:lnTo>
                                <a:pt x="669" y="240"/>
                              </a:lnTo>
                              <a:lnTo>
                                <a:pt x="669" y="238"/>
                              </a:lnTo>
                              <a:lnTo>
                                <a:pt x="672" y="238"/>
                              </a:lnTo>
                              <a:lnTo>
                                <a:pt x="674" y="238"/>
                              </a:lnTo>
                              <a:lnTo>
                                <a:pt x="674" y="233"/>
                              </a:lnTo>
                              <a:lnTo>
                                <a:pt x="674" y="231"/>
                              </a:lnTo>
                              <a:lnTo>
                                <a:pt x="674" y="226"/>
                              </a:lnTo>
                              <a:lnTo>
                                <a:pt x="677" y="226"/>
                              </a:lnTo>
                              <a:lnTo>
                                <a:pt x="679" y="226"/>
                              </a:lnTo>
                              <a:lnTo>
                                <a:pt x="679" y="201"/>
                              </a:lnTo>
                              <a:lnTo>
                                <a:pt x="679" y="175"/>
                              </a:lnTo>
                              <a:lnTo>
                                <a:pt x="679" y="149"/>
                              </a:lnTo>
                              <a:lnTo>
                                <a:pt x="679" y="123"/>
                              </a:lnTo>
                              <a:lnTo>
                                <a:pt x="677" y="123"/>
                              </a:lnTo>
                              <a:lnTo>
                                <a:pt x="674" y="123"/>
                              </a:lnTo>
                              <a:lnTo>
                                <a:pt x="674" y="120"/>
                              </a:lnTo>
                              <a:lnTo>
                                <a:pt x="674" y="115"/>
                              </a:lnTo>
                              <a:lnTo>
                                <a:pt x="674" y="113"/>
                              </a:lnTo>
                              <a:lnTo>
                                <a:pt x="672" y="113"/>
                              </a:lnTo>
                              <a:lnTo>
                                <a:pt x="669" y="113"/>
                              </a:lnTo>
                              <a:lnTo>
                                <a:pt x="669" y="111"/>
                              </a:lnTo>
                              <a:lnTo>
                                <a:pt x="669" y="108"/>
                              </a:lnTo>
                              <a:lnTo>
                                <a:pt x="667" y="108"/>
                              </a:lnTo>
                              <a:lnTo>
                                <a:pt x="665" y="108"/>
                              </a:lnTo>
                              <a:lnTo>
                                <a:pt x="665" y="106"/>
                              </a:lnTo>
                              <a:lnTo>
                                <a:pt x="665" y="103"/>
                              </a:lnTo>
                              <a:lnTo>
                                <a:pt x="665" y="101"/>
                              </a:lnTo>
                              <a:lnTo>
                                <a:pt x="662" y="101"/>
                              </a:lnTo>
                              <a:lnTo>
                                <a:pt x="660" y="101"/>
                              </a:lnTo>
                              <a:lnTo>
                                <a:pt x="657" y="101"/>
                              </a:lnTo>
                              <a:lnTo>
                                <a:pt x="657" y="99"/>
                              </a:lnTo>
                              <a:lnTo>
                                <a:pt x="657" y="96"/>
                              </a:lnTo>
                              <a:lnTo>
                                <a:pt x="655" y="96"/>
                              </a:lnTo>
                              <a:lnTo>
                                <a:pt x="653" y="96"/>
                              </a:lnTo>
                              <a:lnTo>
                                <a:pt x="653" y="94"/>
                              </a:lnTo>
                              <a:lnTo>
                                <a:pt x="653" y="91"/>
                              </a:lnTo>
                              <a:close/>
                              <a:moveTo>
                                <a:pt x="751" y="139"/>
                              </a:moveTo>
                              <a:lnTo>
                                <a:pt x="753" y="139"/>
                              </a:lnTo>
                              <a:lnTo>
                                <a:pt x="756" y="139"/>
                              </a:lnTo>
                              <a:lnTo>
                                <a:pt x="756" y="135"/>
                              </a:lnTo>
                              <a:lnTo>
                                <a:pt x="756" y="130"/>
                              </a:lnTo>
                              <a:lnTo>
                                <a:pt x="756" y="123"/>
                              </a:lnTo>
                              <a:lnTo>
                                <a:pt x="758" y="123"/>
                              </a:lnTo>
                              <a:lnTo>
                                <a:pt x="761" y="123"/>
                              </a:lnTo>
                              <a:lnTo>
                                <a:pt x="763" y="123"/>
                              </a:lnTo>
                              <a:lnTo>
                                <a:pt x="763" y="120"/>
                              </a:lnTo>
                              <a:lnTo>
                                <a:pt x="763" y="115"/>
                              </a:lnTo>
                              <a:lnTo>
                                <a:pt x="763" y="113"/>
                              </a:lnTo>
                              <a:lnTo>
                                <a:pt x="765" y="113"/>
                              </a:lnTo>
                              <a:lnTo>
                                <a:pt x="768" y="113"/>
                              </a:lnTo>
                              <a:lnTo>
                                <a:pt x="768" y="111"/>
                              </a:lnTo>
                              <a:lnTo>
                                <a:pt x="768" y="108"/>
                              </a:lnTo>
                              <a:lnTo>
                                <a:pt x="770" y="108"/>
                              </a:lnTo>
                              <a:lnTo>
                                <a:pt x="773" y="108"/>
                              </a:lnTo>
                              <a:lnTo>
                                <a:pt x="773" y="103"/>
                              </a:lnTo>
                              <a:lnTo>
                                <a:pt x="773" y="101"/>
                              </a:lnTo>
                              <a:lnTo>
                                <a:pt x="773" y="96"/>
                              </a:lnTo>
                              <a:lnTo>
                                <a:pt x="775" y="96"/>
                              </a:lnTo>
                              <a:lnTo>
                                <a:pt x="780" y="96"/>
                              </a:lnTo>
                              <a:lnTo>
                                <a:pt x="782" y="96"/>
                              </a:lnTo>
                              <a:lnTo>
                                <a:pt x="782" y="94"/>
                              </a:lnTo>
                              <a:lnTo>
                                <a:pt x="782" y="91"/>
                              </a:lnTo>
                              <a:lnTo>
                                <a:pt x="787" y="91"/>
                              </a:lnTo>
                              <a:lnTo>
                                <a:pt x="789" y="91"/>
                              </a:lnTo>
                              <a:lnTo>
                                <a:pt x="794" y="91"/>
                              </a:lnTo>
                              <a:lnTo>
                                <a:pt x="794" y="89"/>
                              </a:lnTo>
                              <a:lnTo>
                                <a:pt x="794" y="87"/>
                              </a:lnTo>
                              <a:lnTo>
                                <a:pt x="801" y="87"/>
                              </a:lnTo>
                              <a:lnTo>
                                <a:pt x="811" y="87"/>
                              </a:lnTo>
                              <a:lnTo>
                                <a:pt x="818" y="87"/>
                              </a:lnTo>
                              <a:lnTo>
                                <a:pt x="818" y="89"/>
                              </a:lnTo>
                              <a:lnTo>
                                <a:pt x="818" y="91"/>
                              </a:lnTo>
                              <a:lnTo>
                                <a:pt x="823" y="91"/>
                              </a:lnTo>
                              <a:lnTo>
                                <a:pt x="825" y="91"/>
                              </a:lnTo>
                              <a:lnTo>
                                <a:pt x="830" y="91"/>
                              </a:lnTo>
                              <a:lnTo>
                                <a:pt x="830" y="94"/>
                              </a:lnTo>
                              <a:lnTo>
                                <a:pt x="830" y="96"/>
                              </a:lnTo>
                              <a:lnTo>
                                <a:pt x="833" y="96"/>
                              </a:lnTo>
                              <a:lnTo>
                                <a:pt x="837" y="96"/>
                              </a:lnTo>
                              <a:lnTo>
                                <a:pt x="840" y="96"/>
                              </a:lnTo>
                              <a:lnTo>
                                <a:pt x="840" y="99"/>
                              </a:lnTo>
                              <a:lnTo>
                                <a:pt x="840" y="101"/>
                              </a:lnTo>
                              <a:lnTo>
                                <a:pt x="842" y="101"/>
                              </a:lnTo>
                              <a:lnTo>
                                <a:pt x="845" y="101"/>
                              </a:lnTo>
                              <a:lnTo>
                                <a:pt x="845" y="106"/>
                              </a:lnTo>
                              <a:lnTo>
                                <a:pt x="845" y="108"/>
                              </a:lnTo>
                              <a:lnTo>
                                <a:pt x="845" y="113"/>
                              </a:lnTo>
                              <a:lnTo>
                                <a:pt x="847" y="113"/>
                              </a:lnTo>
                              <a:lnTo>
                                <a:pt x="849" y="113"/>
                              </a:lnTo>
                              <a:lnTo>
                                <a:pt x="849" y="115"/>
                              </a:lnTo>
                              <a:lnTo>
                                <a:pt x="849" y="118"/>
                              </a:lnTo>
                              <a:lnTo>
                                <a:pt x="852" y="118"/>
                              </a:lnTo>
                              <a:lnTo>
                                <a:pt x="854" y="118"/>
                              </a:lnTo>
                              <a:lnTo>
                                <a:pt x="854" y="123"/>
                              </a:lnTo>
                              <a:lnTo>
                                <a:pt x="854" y="125"/>
                              </a:lnTo>
                              <a:lnTo>
                                <a:pt x="854" y="130"/>
                              </a:lnTo>
                              <a:lnTo>
                                <a:pt x="857" y="130"/>
                              </a:lnTo>
                              <a:lnTo>
                                <a:pt x="859" y="130"/>
                              </a:lnTo>
                              <a:lnTo>
                                <a:pt x="861" y="130"/>
                              </a:lnTo>
                              <a:lnTo>
                                <a:pt x="861" y="137"/>
                              </a:lnTo>
                              <a:lnTo>
                                <a:pt x="861" y="147"/>
                              </a:lnTo>
                              <a:lnTo>
                                <a:pt x="861" y="156"/>
                              </a:lnTo>
                              <a:lnTo>
                                <a:pt x="864" y="156"/>
                              </a:lnTo>
                              <a:lnTo>
                                <a:pt x="866" y="156"/>
                              </a:lnTo>
                              <a:lnTo>
                                <a:pt x="866" y="167"/>
                              </a:lnTo>
                              <a:lnTo>
                                <a:pt x="866" y="178"/>
                              </a:lnTo>
                              <a:lnTo>
                                <a:pt x="866" y="189"/>
                              </a:lnTo>
                              <a:lnTo>
                                <a:pt x="866" y="199"/>
                              </a:lnTo>
                              <a:lnTo>
                                <a:pt x="864" y="199"/>
                              </a:lnTo>
                              <a:lnTo>
                                <a:pt x="861" y="199"/>
                              </a:lnTo>
                              <a:lnTo>
                                <a:pt x="861" y="207"/>
                              </a:lnTo>
                              <a:lnTo>
                                <a:pt x="861" y="214"/>
                              </a:lnTo>
                              <a:lnTo>
                                <a:pt x="861" y="221"/>
                              </a:lnTo>
                              <a:lnTo>
                                <a:pt x="859" y="221"/>
                              </a:lnTo>
                              <a:lnTo>
                                <a:pt x="857" y="221"/>
                              </a:lnTo>
                              <a:lnTo>
                                <a:pt x="854" y="221"/>
                              </a:lnTo>
                              <a:lnTo>
                                <a:pt x="854" y="223"/>
                              </a:lnTo>
                              <a:lnTo>
                                <a:pt x="854" y="228"/>
                              </a:lnTo>
                              <a:lnTo>
                                <a:pt x="854" y="231"/>
                              </a:lnTo>
                              <a:lnTo>
                                <a:pt x="852" y="231"/>
                              </a:lnTo>
                              <a:lnTo>
                                <a:pt x="849" y="231"/>
                              </a:lnTo>
                              <a:lnTo>
                                <a:pt x="849" y="233"/>
                              </a:lnTo>
                              <a:lnTo>
                                <a:pt x="849" y="235"/>
                              </a:lnTo>
                              <a:lnTo>
                                <a:pt x="849" y="238"/>
                              </a:lnTo>
                              <a:lnTo>
                                <a:pt x="847" y="238"/>
                              </a:lnTo>
                              <a:lnTo>
                                <a:pt x="845" y="238"/>
                              </a:lnTo>
                              <a:lnTo>
                                <a:pt x="845" y="240"/>
                              </a:lnTo>
                              <a:lnTo>
                                <a:pt x="845" y="243"/>
                              </a:lnTo>
                              <a:lnTo>
                                <a:pt x="845" y="247"/>
                              </a:lnTo>
                              <a:lnTo>
                                <a:pt x="842" y="247"/>
                              </a:lnTo>
                              <a:lnTo>
                                <a:pt x="840" y="247"/>
                              </a:lnTo>
                              <a:lnTo>
                                <a:pt x="840" y="250"/>
                              </a:lnTo>
                              <a:lnTo>
                                <a:pt x="840" y="252"/>
                              </a:lnTo>
                              <a:lnTo>
                                <a:pt x="837" y="252"/>
                              </a:lnTo>
                              <a:lnTo>
                                <a:pt x="833" y="252"/>
                              </a:lnTo>
                              <a:lnTo>
                                <a:pt x="830" y="252"/>
                              </a:lnTo>
                              <a:lnTo>
                                <a:pt x="830" y="255"/>
                              </a:lnTo>
                              <a:lnTo>
                                <a:pt x="830" y="257"/>
                              </a:lnTo>
                              <a:lnTo>
                                <a:pt x="825" y="257"/>
                              </a:lnTo>
                              <a:lnTo>
                                <a:pt x="823" y="257"/>
                              </a:lnTo>
                              <a:lnTo>
                                <a:pt x="818" y="257"/>
                              </a:lnTo>
                              <a:lnTo>
                                <a:pt x="818" y="259"/>
                              </a:lnTo>
                              <a:lnTo>
                                <a:pt x="818" y="262"/>
                              </a:lnTo>
                              <a:lnTo>
                                <a:pt x="818" y="264"/>
                              </a:lnTo>
                              <a:lnTo>
                                <a:pt x="811" y="264"/>
                              </a:lnTo>
                              <a:lnTo>
                                <a:pt x="801" y="264"/>
                              </a:lnTo>
                              <a:lnTo>
                                <a:pt x="794" y="264"/>
                              </a:lnTo>
                              <a:lnTo>
                                <a:pt x="794" y="262"/>
                              </a:lnTo>
                              <a:lnTo>
                                <a:pt x="794" y="259"/>
                              </a:lnTo>
                              <a:lnTo>
                                <a:pt x="794" y="257"/>
                              </a:lnTo>
                              <a:lnTo>
                                <a:pt x="789" y="257"/>
                              </a:lnTo>
                              <a:lnTo>
                                <a:pt x="787" y="257"/>
                              </a:lnTo>
                              <a:lnTo>
                                <a:pt x="782" y="257"/>
                              </a:lnTo>
                              <a:lnTo>
                                <a:pt x="782" y="255"/>
                              </a:lnTo>
                              <a:lnTo>
                                <a:pt x="782" y="252"/>
                              </a:lnTo>
                              <a:lnTo>
                                <a:pt x="780" y="252"/>
                              </a:lnTo>
                              <a:lnTo>
                                <a:pt x="775" y="252"/>
                              </a:lnTo>
                              <a:lnTo>
                                <a:pt x="773" y="252"/>
                              </a:lnTo>
                              <a:lnTo>
                                <a:pt x="773" y="250"/>
                              </a:lnTo>
                              <a:lnTo>
                                <a:pt x="773" y="245"/>
                              </a:lnTo>
                              <a:lnTo>
                                <a:pt x="773" y="243"/>
                              </a:lnTo>
                              <a:lnTo>
                                <a:pt x="770" y="243"/>
                              </a:lnTo>
                              <a:lnTo>
                                <a:pt x="768" y="243"/>
                              </a:lnTo>
                              <a:lnTo>
                                <a:pt x="768" y="240"/>
                              </a:lnTo>
                              <a:lnTo>
                                <a:pt x="768" y="238"/>
                              </a:lnTo>
                              <a:lnTo>
                                <a:pt x="765" y="238"/>
                              </a:lnTo>
                              <a:lnTo>
                                <a:pt x="763" y="238"/>
                              </a:lnTo>
                              <a:lnTo>
                                <a:pt x="763" y="233"/>
                              </a:lnTo>
                              <a:lnTo>
                                <a:pt x="763" y="231"/>
                              </a:lnTo>
                              <a:lnTo>
                                <a:pt x="763" y="226"/>
                              </a:lnTo>
                              <a:lnTo>
                                <a:pt x="761" y="226"/>
                              </a:lnTo>
                              <a:lnTo>
                                <a:pt x="758" y="226"/>
                              </a:lnTo>
                              <a:lnTo>
                                <a:pt x="756" y="226"/>
                              </a:lnTo>
                              <a:lnTo>
                                <a:pt x="756" y="221"/>
                              </a:lnTo>
                              <a:lnTo>
                                <a:pt x="756" y="216"/>
                              </a:lnTo>
                              <a:lnTo>
                                <a:pt x="756" y="209"/>
                              </a:lnTo>
                              <a:lnTo>
                                <a:pt x="753" y="209"/>
                              </a:lnTo>
                              <a:lnTo>
                                <a:pt x="751" y="209"/>
                              </a:lnTo>
                              <a:lnTo>
                                <a:pt x="751" y="192"/>
                              </a:lnTo>
                              <a:lnTo>
                                <a:pt x="751" y="175"/>
                              </a:lnTo>
                              <a:lnTo>
                                <a:pt x="751" y="157"/>
                              </a:lnTo>
                              <a:lnTo>
                                <a:pt x="751" y="139"/>
                              </a:lnTo>
                              <a:close/>
                              <a:moveTo>
                                <a:pt x="763" y="139"/>
                              </a:moveTo>
                              <a:lnTo>
                                <a:pt x="761" y="139"/>
                              </a:lnTo>
                              <a:lnTo>
                                <a:pt x="758" y="139"/>
                              </a:lnTo>
                              <a:lnTo>
                                <a:pt x="756" y="139"/>
                              </a:lnTo>
                              <a:lnTo>
                                <a:pt x="756" y="144"/>
                              </a:lnTo>
                              <a:lnTo>
                                <a:pt x="756" y="147"/>
                              </a:lnTo>
                              <a:lnTo>
                                <a:pt x="756" y="151"/>
                              </a:lnTo>
                              <a:lnTo>
                                <a:pt x="758" y="151"/>
                              </a:lnTo>
                              <a:lnTo>
                                <a:pt x="761" y="151"/>
                              </a:lnTo>
                              <a:lnTo>
                                <a:pt x="763" y="151"/>
                              </a:lnTo>
                              <a:lnTo>
                                <a:pt x="763" y="147"/>
                              </a:lnTo>
                              <a:lnTo>
                                <a:pt x="763" y="144"/>
                              </a:lnTo>
                              <a:lnTo>
                                <a:pt x="763" y="139"/>
                              </a:lnTo>
                              <a:close/>
                              <a:moveTo>
                                <a:pt x="763" y="199"/>
                              </a:moveTo>
                              <a:lnTo>
                                <a:pt x="761" y="199"/>
                              </a:lnTo>
                              <a:lnTo>
                                <a:pt x="758" y="199"/>
                              </a:lnTo>
                              <a:lnTo>
                                <a:pt x="756" y="199"/>
                              </a:lnTo>
                              <a:lnTo>
                                <a:pt x="756" y="202"/>
                              </a:lnTo>
                              <a:lnTo>
                                <a:pt x="756" y="207"/>
                              </a:lnTo>
                              <a:lnTo>
                                <a:pt x="756" y="209"/>
                              </a:lnTo>
                              <a:lnTo>
                                <a:pt x="758" y="209"/>
                              </a:lnTo>
                              <a:lnTo>
                                <a:pt x="761" y="209"/>
                              </a:lnTo>
                              <a:lnTo>
                                <a:pt x="763" y="209"/>
                              </a:lnTo>
                              <a:lnTo>
                                <a:pt x="763" y="207"/>
                              </a:lnTo>
                              <a:lnTo>
                                <a:pt x="763" y="202"/>
                              </a:lnTo>
                              <a:lnTo>
                                <a:pt x="763" y="199"/>
                              </a:lnTo>
                              <a:close/>
                              <a:moveTo>
                                <a:pt x="768" y="123"/>
                              </a:moveTo>
                              <a:lnTo>
                                <a:pt x="765" y="123"/>
                              </a:lnTo>
                              <a:lnTo>
                                <a:pt x="763" y="123"/>
                              </a:lnTo>
                              <a:lnTo>
                                <a:pt x="763" y="125"/>
                              </a:lnTo>
                              <a:lnTo>
                                <a:pt x="763" y="127"/>
                              </a:lnTo>
                              <a:lnTo>
                                <a:pt x="763" y="130"/>
                              </a:lnTo>
                              <a:lnTo>
                                <a:pt x="765" y="130"/>
                              </a:lnTo>
                              <a:lnTo>
                                <a:pt x="768" y="130"/>
                              </a:lnTo>
                              <a:lnTo>
                                <a:pt x="768" y="127"/>
                              </a:lnTo>
                              <a:lnTo>
                                <a:pt x="768" y="125"/>
                              </a:lnTo>
                              <a:lnTo>
                                <a:pt x="768" y="123"/>
                              </a:lnTo>
                              <a:close/>
                              <a:moveTo>
                                <a:pt x="768" y="221"/>
                              </a:moveTo>
                              <a:lnTo>
                                <a:pt x="765" y="221"/>
                              </a:lnTo>
                              <a:lnTo>
                                <a:pt x="763" y="221"/>
                              </a:lnTo>
                              <a:lnTo>
                                <a:pt x="763" y="223"/>
                              </a:lnTo>
                              <a:lnTo>
                                <a:pt x="763" y="226"/>
                              </a:lnTo>
                              <a:lnTo>
                                <a:pt x="765" y="226"/>
                              </a:lnTo>
                              <a:lnTo>
                                <a:pt x="768" y="226"/>
                              </a:lnTo>
                              <a:lnTo>
                                <a:pt x="768" y="223"/>
                              </a:lnTo>
                              <a:lnTo>
                                <a:pt x="768" y="221"/>
                              </a:lnTo>
                              <a:close/>
                              <a:moveTo>
                                <a:pt x="773" y="113"/>
                              </a:moveTo>
                              <a:lnTo>
                                <a:pt x="770" y="113"/>
                              </a:lnTo>
                              <a:lnTo>
                                <a:pt x="768" y="113"/>
                              </a:lnTo>
                              <a:lnTo>
                                <a:pt x="768" y="115"/>
                              </a:lnTo>
                              <a:lnTo>
                                <a:pt x="768" y="118"/>
                              </a:lnTo>
                              <a:lnTo>
                                <a:pt x="770" y="118"/>
                              </a:lnTo>
                              <a:lnTo>
                                <a:pt x="773" y="118"/>
                              </a:lnTo>
                              <a:lnTo>
                                <a:pt x="773" y="115"/>
                              </a:lnTo>
                              <a:lnTo>
                                <a:pt x="773" y="113"/>
                              </a:lnTo>
                              <a:close/>
                              <a:moveTo>
                                <a:pt x="773" y="231"/>
                              </a:moveTo>
                              <a:lnTo>
                                <a:pt x="770" y="231"/>
                              </a:lnTo>
                              <a:lnTo>
                                <a:pt x="768" y="231"/>
                              </a:lnTo>
                              <a:lnTo>
                                <a:pt x="768" y="233"/>
                              </a:lnTo>
                              <a:lnTo>
                                <a:pt x="768" y="235"/>
                              </a:lnTo>
                              <a:lnTo>
                                <a:pt x="768" y="238"/>
                              </a:lnTo>
                              <a:lnTo>
                                <a:pt x="770" y="238"/>
                              </a:lnTo>
                              <a:lnTo>
                                <a:pt x="773" y="238"/>
                              </a:lnTo>
                              <a:lnTo>
                                <a:pt x="773" y="235"/>
                              </a:lnTo>
                              <a:lnTo>
                                <a:pt x="773" y="233"/>
                              </a:lnTo>
                              <a:lnTo>
                                <a:pt x="773" y="231"/>
                              </a:lnTo>
                              <a:close/>
                              <a:moveTo>
                                <a:pt x="818" y="91"/>
                              </a:moveTo>
                              <a:lnTo>
                                <a:pt x="811" y="91"/>
                              </a:lnTo>
                              <a:lnTo>
                                <a:pt x="806" y="91"/>
                              </a:lnTo>
                              <a:lnTo>
                                <a:pt x="799" y="91"/>
                              </a:lnTo>
                              <a:lnTo>
                                <a:pt x="799" y="94"/>
                              </a:lnTo>
                              <a:lnTo>
                                <a:pt x="799" y="96"/>
                              </a:lnTo>
                              <a:lnTo>
                                <a:pt x="794" y="96"/>
                              </a:lnTo>
                              <a:lnTo>
                                <a:pt x="792" y="96"/>
                              </a:lnTo>
                              <a:lnTo>
                                <a:pt x="787" y="96"/>
                              </a:lnTo>
                              <a:lnTo>
                                <a:pt x="787" y="99"/>
                              </a:lnTo>
                              <a:lnTo>
                                <a:pt x="787" y="101"/>
                              </a:lnTo>
                              <a:lnTo>
                                <a:pt x="785" y="101"/>
                              </a:lnTo>
                              <a:lnTo>
                                <a:pt x="782" y="101"/>
                              </a:lnTo>
                              <a:lnTo>
                                <a:pt x="782" y="103"/>
                              </a:lnTo>
                              <a:lnTo>
                                <a:pt x="782" y="106"/>
                              </a:lnTo>
                              <a:lnTo>
                                <a:pt x="782" y="108"/>
                              </a:lnTo>
                              <a:lnTo>
                                <a:pt x="780" y="108"/>
                              </a:lnTo>
                              <a:lnTo>
                                <a:pt x="777" y="108"/>
                              </a:lnTo>
                              <a:lnTo>
                                <a:pt x="777" y="111"/>
                              </a:lnTo>
                              <a:lnTo>
                                <a:pt x="777" y="115"/>
                              </a:lnTo>
                              <a:lnTo>
                                <a:pt x="777" y="118"/>
                              </a:lnTo>
                              <a:lnTo>
                                <a:pt x="775" y="118"/>
                              </a:lnTo>
                              <a:lnTo>
                                <a:pt x="773" y="118"/>
                              </a:lnTo>
                              <a:lnTo>
                                <a:pt x="773" y="123"/>
                              </a:lnTo>
                              <a:lnTo>
                                <a:pt x="773" y="125"/>
                              </a:lnTo>
                              <a:lnTo>
                                <a:pt x="773" y="130"/>
                              </a:lnTo>
                              <a:lnTo>
                                <a:pt x="770" y="130"/>
                              </a:lnTo>
                              <a:lnTo>
                                <a:pt x="768" y="130"/>
                              </a:lnTo>
                              <a:lnTo>
                                <a:pt x="768" y="137"/>
                              </a:lnTo>
                              <a:lnTo>
                                <a:pt x="768" y="144"/>
                              </a:lnTo>
                              <a:lnTo>
                                <a:pt x="768" y="151"/>
                              </a:lnTo>
                              <a:lnTo>
                                <a:pt x="765" y="151"/>
                              </a:lnTo>
                              <a:lnTo>
                                <a:pt x="763" y="151"/>
                              </a:lnTo>
                              <a:lnTo>
                                <a:pt x="763" y="163"/>
                              </a:lnTo>
                              <a:lnTo>
                                <a:pt x="763" y="174"/>
                              </a:lnTo>
                              <a:lnTo>
                                <a:pt x="763" y="187"/>
                              </a:lnTo>
                              <a:lnTo>
                                <a:pt x="763" y="199"/>
                              </a:lnTo>
                              <a:lnTo>
                                <a:pt x="765" y="199"/>
                              </a:lnTo>
                              <a:lnTo>
                                <a:pt x="768" y="199"/>
                              </a:lnTo>
                              <a:lnTo>
                                <a:pt x="768" y="207"/>
                              </a:lnTo>
                              <a:lnTo>
                                <a:pt x="768" y="214"/>
                              </a:lnTo>
                              <a:lnTo>
                                <a:pt x="768" y="221"/>
                              </a:lnTo>
                              <a:lnTo>
                                <a:pt x="770" y="221"/>
                              </a:lnTo>
                              <a:lnTo>
                                <a:pt x="773" y="221"/>
                              </a:lnTo>
                              <a:lnTo>
                                <a:pt x="773" y="223"/>
                              </a:lnTo>
                              <a:lnTo>
                                <a:pt x="773" y="228"/>
                              </a:lnTo>
                              <a:lnTo>
                                <a:pt x="773" y="231"/>
                              </a:lnTo>
                              <a:lnTo>
                                <a:pt x="775" y="231"/>
                              </a:lnTo>
                              <a:lnTo>
                                <a:pt x="777" y="231"/>
                              </a:lnTo>
                              <a:lnTo>
                                <a:pt x="777" y="235"/>
                              </a:lnTo>
                              <a:lnTo>
                                <a:pt x="777" y="238"/>
                              </a:lnTo>
                              <a:lnTo>
                                <a:pt x="777" y="243"/>
                              </a:lnTo>
                              <a:lnTo>
                                <a:pt x="780" y="243"/>
                              </a:lnTo>
                              <a:lnTo>
                                <a:pt x="782" y="243"/>
                              </a:lnTo>
                              <a:lnTo>
                                <a:pt x="782" y="245"/>
                              </a:lnTo>
                              <a:lnTo>
                                <a:pt x="782" y="247"/>
                              </a:lnTo>
                              <a:lnTo>
                                <a:pt x="785" y="247"/>
                              </a:lnTo>
                              <a:lnTo>
                                <a:pt x="787" y="247"/>
                              </a:lnTo>
                              <a:lnTo>
                                <a:pt x="787" y="250"/>
                              </a:lnTo>
                              <a:lnTo>
                                <a:pt x="787" y="252"/>
                              </a:lnTo>
                              <a:lnTo>
                                <a:pt x="792" y="252"/>
                              </a:lnTo>
                              <a:lnTo>
                                <a:pt x="794" y="252"/>
                              </a:lnTo>
                              <a:lnTo>
                                <a:pt x="799" y="252"/>
                              </a:lnTo>
                              <a:lnTo>
                                <a:pt x="799" y="255"/>
                              </a:lnTo>
                              <a:lnTo>
                                <a:pt x="799" y="257"/>
                              </a:lnTo>
                              <a:lnTo>
                                <a:pt x="806" y="257"/>
                              </a:lnTo>
                              <a:lnTo>
                                <a:pt x="811" y="257"/>
                              </a:lnTo>
                              <a:lnTo>
                                <a:pt x="818" y="257"/>
                              </a:lnTo>
                              <a:lnTo>
                                <a:pt x="818" y="255"/>
                              </a:lnTo>
                              <a:lnTo>
                                <a:pt x="818" y="252"/>
                              </a:lnTo>
                              <a:lnTo>
                                <a:pt x="821" y="252"/>
                              </a:lnTo>
                              <a:lnTo>
                                <a:pt x="823" y="252"/>
                              </a:lnTo>
                              <a:lnTo>
                                <a:pt x="825" y="252"/>
                              </a:lnTo>
                              <a:lnTo>
                                <a:pt x="825" y="250"/>
                              </a:lnTo>
                              <a:lnTo>
                                <a:pt x="825" y="247"/>
                              </a:lnTo>
                              <a:lnTo>
                                <a:pt x="828" y="247"/>
                              </a:lnTo>
                              <a:lnTo>
                                <a:pt x="830" y="247"/>
                              </a:lnTo>
                              <a:lnTo>
                                <a:pt x="830" y="245"/>
                              </a:lnTo>
                              <a:lnTo>
                                <a:pt x="830" y="243"/>
                              </a:lnTo>
                              <a:lnTo>
                                <a:pt x="833" y="243"/>
                              </a:lnTo>
                              <a:lnTo>
                                <a:pt x="835" y="243"/>
                              </a:lnTo>
                              <a:lnTo>
                                <a:pt x="835" y="240"/>
                              </a:lnTo>
                              <a:lnTo>
                                <a:pt x="835" y="238"/>
                              </a:lnTo>
                              <a:lnTo>
                                <a:pt x="837" y="238"/>
                              </a:lnTo>
                              <a:lnTo>
                                <a:pt x="840" y="238"/>
                              </a:lnTo>
                              <a:lnTo>
                                <a:pt x="840" y="233"/>
                              </a:lnTo>
                              <a:lnTo>
                                <a:pt x="840" y="231"/>
                              </a:lnTo>
                              <a:lnTo>
                                <a:pt x="840" y="226"/>
                              </a:lnTo>
                              <a:lnTo>
                                <a:pt x="842" y="226"/>
                              </a:lnTo>
                              <a:lnTo>
                                <a:pt x="845" y="226"/>
                              </a:lnTo>
                              <a:lnTo>
                                <a:pt x="845" y="221"/>
                              </a:lnTo>
                              <a:lnTo>
                                <a:pt x="845" y="216"/>
                              </a:lnTo>
                              <a:lnTo>
                                <a:pt x="845" y="209"/>
                              </a:lnTo>
                              <a:lnTo>
                                <a:pt x="847" y="209"/>
                              </a:lnTo>
                              <a:lnTo>
                                <a:pt x="849" y="209"/>
                              </a:lnTo>
                              <a:lnTo>
                                <a:pt x="849" y="192"/>
                              </a:lnTo>
                              <a:lnTo>
                                <a:pt x="849" y="175"/>
                              </a:lnTo>
                              <a:lnTo>
                                <a:pt x="849" y="157"/>
                              </a:lnTo>
                              <a:lnTo>
                                <a:pt x="849" y="139"/>
                              </a:lnTo>
                              <a:lnTo>
                                <a:pt x="847" y="139"/>
                              </a:lnTo>
                              <a:lnTo>
                                <a:pt x="845" y="139"/>
                              </a:lnTo>
                              <a:lnTo>
                                <a:pt x="845" y="135"/>
                              </a:lnTo>
                              <a:lnTo>
                                <a:pt x="845" y="130"/>
                              </a:lnTo>
                              <a:lnTo>
                                <a:pt x="845" y="123"/>
                              </a:lnTo>
                              <a:lnTo>
                                <a:pt x="842" y="123"/>
                              </a:lnTo>
                              <a:lnTo>
                                <a:pt x="840" y="123"/>
                              </a:lnTo>
                              <a:lnTo>
                                <a:pt x="840" y="120"/>
                              </a:lnTo>
                              <a:lnTo>
                                <a:pt x="840" y="115"/>
                              </a:lnTo>
                              <a:lnTo>
                                <a:pt x="840" y="113"/>
                              </a:lnTo>
                              <a:lnTo>
                                <a:pt x="837" y="113"/>
                              </a:lnTo>
                              <a:lnTo>
                                <a:pt x="835" y="113"/>
                              </a:lnTo>
                              <a:lnTo>
                                <a:pt x="835" y="111"/>
                              </a:lnTo>
                              <a:lnTo>
                                <a:pt x="835" y="108"/>
                              </a:lnTo>
                              <a:lnTo>
                                <a:pt x="833" y="108"/>
                              </a:lnTo>
                              <a:lnTo>
                                <a:pt x="830" y="108"/>
                              </a:lnTo>
                              <a:lnTo>
                                <a:pt x="830" y="106"/>
                              </a:lnTo>
                              <a:lnTo>
                                <a:pt x="830" y="103"/>
                              </a:lnTo>
                              <a:lnTo>
                                <a:pt x="830" y="101"/>
                              </a:lnTo>
                              <a:lnTo>
                                <a:pt x="828" y="101"/>
                              </a:lnTo>
                              <a:lnTo>
                                <a:pt x="825" y="101"/>
                              </a:lnTo>
                              <a:lnTo>
                                <a:pt x="825" y="99"/>
                              </a:lnTo>
                              <a:lnTo>
                                <a:pt x="825" y="96"/>
                              </a:lnTo>
                              <a:lnTo>
                                <a:pt x="823" y="96"/>
                              </a:lnTo>
                              <a:lnTo>
                                <a:pt x="821" y="96"/>
                              </a:lnTo>
                              <a:lnTo>
                                <a:pt x="818" y="96"/>
                              </a:lnTo>
                              <a:lnTo>
                                <a:pt x="818" y="94"/>
                              </a:lnTo>
                              <a:lnTo>
                                <a:pt x="818" y="91"/>
                              </a:lnTo>
                              <a:close/>
                              <a:moveTo>
                                <a:pt x="840" y="101"/>
                              </a:moveTo>
                              <a:lnTo>
                                <a:pt x="837" y="101"/>
                              </a:lnTo>
                              <a:lnTo>
                                <a:pt x="835" y="101"/>
                              </a:lnTo>
                              <a:lnTo>
                                <a:pt x="835" y="103"/>
                              </a:lnTo>
                              <a:lnTo>
                                <a:pt x="835" y="106"/>
                              </a:lnTo>
                              <a:lnTo>
                                <a:pt x="835" y="108"/>
                              </a:lnTo>
                              <a:lnTo>
                                <a:pt x="837" y="108"/>
                              </a:lnTo>
                              <a:lnTo>
                                <a:pt x="840" y="108"/>
                              </a:lnTo>
                              <a:lnTo>
                                <a:pt x="840" y="106"/>
                              </a:lnTo>
                              <a:lnTo>
                                <a:pt x="840" y="103"/>
                              </a:lnTo>
                              <a:lnTo>
                                <a:pt x="840" y="101"/>
                              </a:lnTo>
                              <a:close/>
                              <a:moveTo>
                                <a:pt x="840" y="243"/>
                              </a:moveTo>
                              <a:lnTo>
                                <a:pt x="837" y="243"/>
                              </a:lnTo>
                              <a:lnTo>
                                <a:pt x="835" y="243"/>
                              </a:lnTo>
                              <a:lnTo>
                                <a:pt x="835" y="245"/>
                              </a:lnTo>
                              <a:lnTo>
                                <a:pt x="835" y="247"/>
                              </a:lnTo>
                              <a:lnTo>
                                <a:pt x="837" y="247"/>
                              </a:lnTo>
                              <a:lnTo>
                                <a:pt x="840" y="247"/>
                              </a:lnTo>
                              <a:lnTo>
                                <a:pt x="840" y="245"/>
                              </a:lnTo>
                              <a:lnTo>
                                <a:pt x="840" y="243"/>
                              </a:lnTo>
                              <a:close/>
                              <a:moveTo>
                                <a:pt x="849" y="118"/>
                              </a:moveTo>
                              <a:lnTo>
                                <a:pt x="847" y="118"/>
                              </a:lnTo>
                              <a:lnTo>
                                <a:pt x="845" y="118"/>
                              </a:lnTo>
                              <a:lnTo>
                                <a:pt x="845" y="120"/>
                              </a:lnTo>
                              <a:lnTo>
                                <a:pt x="845" y="123"/>
                              </a:lnTo>
                              <a:lnTo>
                                <a:pt x="847" y="123"/>
                              </a:lnTo>
                              <a:lnTo>
                                <a:pt x="849" y="123"/>
                              </a:lnTo>
                              <a:lnTo>
                                <a:pt x="849" y="120"/>
                              </a:lnTo>
                              <a:lnTo>
                                <a:pt x="849" y="118"/>
                              </a:lnTo>
                              <a:close/>
                              <a:moveTo>
                                <a:pt x="849" y="226"/>
                              </a:moveTo>
                              <a:lnTo>
                                <a:pt x="847" y="226"/>
                              </a:lnTo>
                              <a:lnTo>
                                <a:pt x="845" y="226"/>
                              </a:lnTo>
                              <a:lnTo>
                                <a:pt x="845" y="228"/>
                              </a:lnTo>
                              <a:lnTo>
                                <a:pt x="845" y="231"/>
                              </a:lnTo>
                              <a:lnTo>
                                <a:pt x="847" y="231"/>
                              </a:lnTo>
                              <a:lnTo>
                                <a:pt x="849" y="231"/>
                              </a:lnTo>
                              <a:lnTo>
                                <a:pt x="849" y="228"/>
                              </a:lnTo>
                              <a:lnTo>
                                <a:pt x="849" y="226"/>
                              </a:lnTo>
                              <a:close/>
                              <a:moveTo>
                                <a:pt x="854" y="130"/>
                              </a:moveTo>
                              <a:lnTo>
                                <a:pt x="852" y="130"/>
                              </a:lnTo>
                              <a:lnTo>
                                <a:pt x="849" y="130"/>
                              </a:lnTo>
                              <a:lnTo>
                                <a:pt x="849" y="132"/>
                              </a:lnTo>
                              <a:lnTo>
                                <a:pt x="849" y="137"/>
                              </a:lnTo>
                              <a:lnTo>
                                <a:pt x="849" y="139"/>
                              </a:lnTo>
                              <a:lnTo>
                                <a:pt x="852" y="139"/>
                              </a:lnTo>
                              <a:lnTo>
                                <a:pt x="854" y="139"/>
                              </a:lnTo>
                              <a:lnTo>
                                <a:pt x="854" y="137"/>
                              </a:lnTo>
                              <a:lnTo>
                                <a:pt x="854" y="132"/>
                              </a:lnTo>
                              <a:lnTo>
                                <a:pt x="854" y="130"/>
                              </a:lnTo>
                              <a:close/>
                              <a:moveTo>
                                <a:pt x="854" y="209"/>
                              </a:moveTo>
                              <a:lnTo>
                                <a:pt x="852" y="209"/>
                              </a:lnTo>
                              <a:lnTo>
                                <a:pt x="849" y="209"/>
                              </a:lnTo>
                              <a:lnTo>
                                <a:pt x="849" y="214"/>
                              </a:lnTo>
                              <a:lnTo>
                                <a:pt x="849" y="216"/>
                              </a:lnTo>
                              <a:lnTo>
                                <a:pt x="849" y="221"/>
                              </a:lnTo>
                              <a:lnTo>
                                <a:pt x="852" y="221"/>
                              </a:lnTo>
                              <a:lnTo>
                                <a:pt x="854" y="221"/>
                              </a:lnTo>
                              <a:lnTo>
                                <a:pt x="854" y="216"/>
                              </a:lnTo>
                              <a:lnTo>
                                <a:pt x="854" y="214"/>
                              </a:lnTo>
                              <a:lnTo>
                                <a:pt x="854" y="209"/>
                              </a:lnTo>
                              <a:close/>
                              <a:moveTo>
                                <a:pt x="861" y="156"/>
                              </a:moveTo>
                              <a:lnTo>
                                <a:pt x="859" y="156"/>
                              </a:lnTo>
                              <a:lnTo>
                                <a:pt x="857" y="156"/>
                              </a:lnTo>
                              <a:lnTo>
                                <a:pt x="854" y="156"/>
                              </a:lnTo>
                              <a:lnTo>
                                <a:pt x="854" y="167"/>
                              </a:lnTo>
                              <a:lnTo>
                                <a:pt x="854" y="178"/>
                              </a:lnTo>
                              <a:lnTo>
                                <a:pt x="854" y="189"/>
                              </a:lnTo>
                              <a:lnTo>
                                <a:pt x="854" y="199"/>
                              </a:lnTo>
                              <a:lnTo>
                                <a:pt x="857" y="199"/>
                              </a:lnTo>
                              <a:lnTo>
                                <a:pt x="859" y="199"/>
                              </a:lnTo>
                              <a:lnTo>
                                <a:pt x="861" y="199"/>
                              </a:lnTo>
                              <a:lnTo>
                                <a:pt x="861" y="189"/>
                              </a:lnTo>
                              <a:lnTo>
                                <a:pt x="861" y="178"/>
                              </a:lnTo>
                              <a:lnTo>
                                <a:pt x="861" y="167"/>
                              </a:lnTo>
                              <a:lnTo>
                                <a:pt x="861" y="1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1625C" id="Group 144" o:spid="_x0000_s1026" style="position:absolute;margin-left:235.05pt;margin-top:57.6pt;width:44.1pt;height:13.95pt;z-index:-17380352;mso-position-horizontal-relative:page;mso-position-vertical-relative:page" coordorigin="4701,1152" coordsize="882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3" o:spid="_x0000_s1027" type="#_x0000_t75" style="position:absolute;left:4708;top:1416;width:13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">
                <v:imagedata r:id="rId63" o:title=""/>
              </v:shape>
              <v:shape id="Picture 212" o:spid="_x0000_s1028" type="#_x0000_t75" style="position:absolute;left:4828;top:1390;width:10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">
                <v:imagedata r:id="rId64" o:title=""/>
              </v:shape>
              <v:shape id="Picture 211" o:spid="_x0000_s1029" type="#_x0000_t75" style="position:absolute;left:4833;top:1346;width:5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">
                <v:imagedata r:id="rId65" o:title=""/>
              </v:shape>
              <v:shape id="Picture 210" o:spid="_x0000_s1030" type="#_x0000_t75" style="position:absolute;left:4735;top:1288;width:1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">
                <v:imagedata r:id="rId66" o:title=""/>
              </v:shape>
              <v:shape id="Picture 209" o:spid="_x0000_s1031" type="#_x0000_t75" style="position:absolute;left:4735;top:1282;width:58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">
                <v:imagedata r:id="rId67" o:title=""/>
              </v:shape>
              <v:shape id="Picture 208" o:spid="_x0000_s1032" type="#_x0000_t75" style="position:absolute;left:4735;top:1164;width:10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">
                <v:imagedata r:id="rId68" o:title=""/>
              </v:shape>
              <v:shape id="Picture 207" o:spid="_x0000_s1033" type="#_x0000_t75" style="position:absolute;left:4785;top:1288;width: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">
                <v:imagedata r:id="rId69" o:title=""/>
              </v:shape>
              <v:shape id="Picture 206" o:spid="_x0000_s1034" type="#_x0000_t75" style="position:absolute;left:4785;top:1233;width: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">
                <v:imagedata r:id="rId70" o:title=""/>
              </v:shape>
              <v:shape id="Picture 205" o:spid="_x0000_s1035" type="#_x0000_t75" style="position:absolute;left:4833;top:1190;width:5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">
                <v:imagedata r:id="rId71" o:title=""/>
              </v:shape>
              <v:shape id="Picture 204" o:spid="_x0000_s1036" type="#_x0000_t75" style="position:absolute;left:4828;top:1164;width:10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">
                <v:imagedata r:id="rId72" o:title=""/>
              </v:shape>
              <v:shape id="Picture 203" o:spid="_x0000_s1037" type="#_x0000_t75" style="position:absolute;left:4708;top:1160;width:13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">
                <v:imagedata r:id="rId73" o:title=""/>
              </v:shape>
              <v:shape id="Picture 202" o:spid="_x0000_s1038" type="#_x0000_t75" style="position:absolute;left:4884;top:1245;width:89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">
                <v:imagedata r:id="rId74" o:title=""/>
              </v:shape>
              <v:shape id="Picture 201" o:spid="_x0000_s1039" type="#_x0000_t75" style="position:absolute;left:5056;top:1416;width:2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">
                <v:imagedata r:id="rId75" o:title=""/>
              </v:shape>
              <v:shape id="Picture 200" o:spid="_x0000_s1040" type="#_x0000_t75" style="position:absolute;left:5052;top:1412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">
                <v:imagedata r:id="rId76" o:title=""/>
              </v:shape>
              <v:shape id="Picture 199" o:spid="_x0000_s1041" type="#_x0000_t75" style="position:absolute;left:5040;top:1406;width:17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">
                <v:imagedata r:id="rId76" o:title=""/>
              </v:shape>
              <v:shape id="Picture 198" o:spid="_x0000_s1042" type="#_x0000_t75" style="position:absolute;left:5040;top:1396;width:1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">
                <v:imagedata r:id="rId77" o:title=""/>
              </v:shape>
              <v:shape id="Picture 197" o:spid="_x0000_s1043" type="#_x0000_t75" style="position:absolute;left:5044;top:1380;width:8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">
                <v:imagedata r:id="rId78" o:title=""/>
              </v:shape>
              <v:shape id="Picture 196" o:spid="_x0000_s1044" type="#_x0000_t75" style="position:absolute;left:5076;top:1411;width:12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">
                <v:imagedata r:id="rId79" o:title=""/>
              </v:shape>
              <v:shape id="Picture 195" o:spid="_x0000_s1045" type="#_x0000_t75" style="position:absolute;left:5088;top:1401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">
                <v:imagedata r:id="rId80" o:title=""/>
              </v:shape>
              <v:shape id="Picture 194" o:spid="_x0000_s1046" type="#_x0000_t75" style="position:absolute;left:5092;top:1384;width:5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">
                <v:imagedata r:id="rId81" o:title=""/>
              </v:shape>
              <v:shape id="Picture 193" o:spid="_x0000_s1047" type="#_x0000_t75" style="position:absolute;left:5035;top:1380;width:5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">
                <v:imagedata r:id="rId82" o:title=""/>
              </v:shape>
              <v:shape id="Picture 192" o:spid="_x0000_s1048" type="#_x0000_t75" style="position:absolute;left:5035;top:1250;width:1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">
                <v:imagedata r:id="rId83" o:title=""/>
              </v:shape>
              <v:shape id="Picture 191" o:spid="_x0000_s1049" type="#_x0000_t75" style="position:absolute;left:5008;top:1245;width:63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">
                <v:imagedata r:id="rId84" o:title=""/>
              </v:shape>
              <v:shape id="Picture 190" o:spid="_x0000_s1050" type="#_x0000_t75" style="position:absolute;left:5035;top:1159;width:10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">
                <v:imagedata r:id="rId85" o:title=""/>
              </v:shape>
              <v:shape id="Picture 189" o:spid="_x0000_s1051" type="#_x0000_t75" style="position:absolute;left:5138;top:1245;width:11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">
                <v:imagedata r:id="rId86" o:title=""/>
              </v:shape>
              <v:shape id="Picture 188" o:spid="_x0000_s1052" type="#_x0000_t75" style="position:absolute;left:5335;top:1416;width:27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">
                <v:imagedata r:id="rId87" o:title=""/>
              </v:shape>
              <v:shape id="Picture 187" o:spid="_x0000_s1053" type="#_x0000_t75" style="position:absolute;left:5388;top:1416;width:3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">
                <v:imagedata r:id="rId88" o:title=""/>
              </v:shape>
              <v:shape id="Picture 186" o:spid="_x0000_s1054" type="#_x0000_t75" style="position:absolute;left:5388;top:1396;width:1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">
                <v:imagedata r:id="rId89" o:title=""/>
              </v:shape>
              <v:shape id="Picture 185" o:spid="_x0000_s1055" type="#_x0000_t75" style="position:absolute;left:5383;top:1384;width:1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">
                <v:imagedata r:id="rId90" o:title=""/>
              </v:shape>
              <v:shape id="Picture 184" o:spid="_x0000_s1056" type="#_x0000_t75" style="position:absolute;left:5388;top:1282;width:10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">
                <v:imagedata r:id="rId91" o:title=""/>
              </v:shape>
              <v:shape id="Picture 183" o:spid="_x0000_s1057" type="#_x0000_t75" style="position:absolute;left:5383;top:1272;width:1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">
                <v:imagedata r:id="rId92" o:title=""/>
              </v:shape>
              <v:shape id="Picture 182" o:spid="_x0000_s1058" type="#_x0000_t75" style="position:absolute;left:5388;top:1164;width:10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">
                <v:imagedata r:id="rId93" o:title=""/>
              </v:shape>
              <v:shape id="Picture 181" o:spid="_x0000_s1059" type="#_x0000_t75" style="position:absolute;left:5361;top:1160;width:36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">
                <v:imagedata r:id="rId94" o:title=""/>
              </v:shape>
              <v:shape id="Picture 180" o:spid="_x0000_s1060" type="#_x0000_t75" style="position:absolute;left:5325;top:1411;width:1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">
                <v:imagedata r:id="rId95" o:title=""/>
              </v:shape>
              <v:shape id="Picture 179" o:spid="_x0000_s1061" type="#_x0000_t75" style="position:absolute;left:5361;top:1411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">
                <v:imagedata r:id="rId96" o:title=""/>
              </v:shape>
              <v:shape id="Picture 178" o:spid="_x0000_s1062" type="#_x0000_t75" style="position:absolute;left:5316;top:1406;width:1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">
                <v:imagedata r:id="rId97" o:title=""/>
              </v:shape>
              <v:shape id="Picture 177" o:spid="_x0000_s1063" type="#_x0000_t75" style="position:absolute;left:5316;top:1402;width:1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">
                <v:imagedata r:id="rId97" o:title=""/>
              </v:shape>
              <v:shape id="Picture 176" o:spid="_x0000_s1064" type="#_x0000_t75" style="position:absolute;left:5366;top:1406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">
                <v:imagedata r:id="rId96" o:title=""/>
              </v:shape>
              <v:shape id="Picture 175" o:spid="_x0000_s1065" type="#_x0000_t75" style="position:absolute;left:5373;top:1401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">
                <v:imagedata r:id="rId96" o:title=""/>
              </v:shape>
              <v:shape id="Picture 174" o:spid="_x0000_s1066" type="#_x0000_t75" style="position:absolute;left:5311;top:1396;width:10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">
                <v:imagedata r:id="rId98" o:title=""/>
              </v:shape>
              <v:shape id="Picture 173" o:spid="_x0000_s1067" type="#_x0000_t75" style="position:absolute;left:5316;top:1390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">
                <v:imagedata r:id="rId99" o:title=""/>
              </v:shape>
              <v:shape id="Picture 172" o:spid="_x0000_s1068" type="#_x0000_t75" style="position:absolute;left:5378;top:1396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">
                <v:imagedata r:id="rId100" o:title=""/>
              </v:shape>
              <v:shape id="Picture 171" o:spid="_x0000_s1069" type="#_x0000_t75" style="position:absolute;left:5304;top:1390;width:8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">
                <v:imagedata r:id="rId101" o:title=""/>
              </v:shape>
              <v:shape id="Picture 170" o:spid="_x0000_s1070" type="#_x0000_t75" style="position:absolute;left:5304;top:1384;width:1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">
                <v:imagedata r:id="rId101" o:title=""/>
              </v:shape>
              <v:shape id="Picture 169" o:spid="_x0000_s1071" type="#_x0000_t75" style="position:absolute;left:5311;top:1380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">
                <v:imagedata r:id="rId102" o:title=""/>
              </v:shape>
              <v:shape id="Picture 168" o:spid="_x0000_s1072" type="#_x0000_t75" style="position:absolute;left:5299;top:1380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">
                <v:imagedata r:id="rId103" o:title=""/>
              </v:shape>
              <v:shape id="Picture 167" o:spid="_x0000_s1073" type="#_x0000_t75" style="position:absolute;left:5299;top:1368;width:12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">
                <v:imagedata r:id="rId104" o:title=""/>
              </v:shape>
              <v:shape id="Picture 166" o:spid="_x0000_s1074" type="#_x0000_t75" style="position:absolute;left:5304;top:1358;width: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">
                <v:imagedata r:id="rId105" o:title=""/>
              </v:shape>
              <v:shape id="Picture 165" o:spid="_x0000_s1075" type="#_x0000_t75" style="position:absolute;left:5294;top:1358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">
                <v:imagedata r:id="rId106" o:title=""/>
              </v:shape>
              <v:shape id="Picture 164" o:spid="_x0000_s1076" type="#_x0000_t75" style="position:absolute;left:5294;top:1310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">
                <v:imagedata r:id="rId107" o:title=""/>
              </v:shape>
              <v:shape id="Picture 163" o:spid="_x0000_s1077" type="#_x0000_t75" style="position:absolute;left:5294;top:1298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">
                <v:imagedata r:id="rId108" o:title=""/>
              </v:shape>
              <v:shape id="Picture 162" o:spid="_x0000_s1078" type="#_x0000_t75" style="position:absolute;left:5304;top:1298;width:8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">
                <v:imagedata r:id="rId109" o:title=""/>
              </v:shape>
              <v:shape id="Picture 161" o:spid="_x0000_s1079" type="#_x0000_t75" style="position:absolute;left:5299;top:1288;width:1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">
                <v:imagedata r:id="rId110" o:title=""/>
              </v:shape>
              <v:shape id="Picture 160" o:spid="_x0000_s1080" type="#_x0000_t75" style="position:absolute;left:5299;top:1282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">
                <v:imagedata r:id="rId111" o:title=""/>
              </v:shape>
              <v:shape id="Picture 159" o:spid="_x0000_s1081" type="#_x0000_t75" style="position:absolute;left:5311;top:1282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">
                <v:imagedata r:id="rId112" o:title=""/>
              </v:shape>
              <v:shape id="Picture 158" o:spid="_x0000_s1082" type="#_x0000_t75" style="position:absolute;left:5304;top:1276;width:1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">
                <v:imagedata r:id="rId113" o:title=""/>
              </v:shape>
              <v:shape id="Picture 157" o:spid="_x0000_s1083" type="#_x0000_t75" style="position:absolute;left:5304;top:1272;width:8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">
                <v:imagedata r:id="rId114" o:title=""/>
              </v:shape>
              <v:shape id="Picture 156" o:spid="_x0000_s1084" type="#_x0000_t75" style="position:absolute;left:5316;top:1272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">
                <v:imagedata r:id="rId115" o:title=""/>
              </v:shape>
              <v:shape id="Picture 155" o:spid="_x0000_s1085" type="#_x0000_t75" style="position:absolute;left:5311;top:1268;width:1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">
                <v:imagedata r:id="rId115" o:title=""/>
              </v:shape>
              <v:shape id="Picture 154" o:spid="_x0000_s1086" type="#_x0000_t75" style="position:absolute;left:5378;top:1267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">
                <v:imagedata r:id="rId116" o:title=""/>
              </v:shape>
              <v:shape id="Picture 153" o:spid="_x0000_s1087" type="#_x0000_t75" style="position:absolute;left:5316;top:1260;width:1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">
                <v:imagedata r:id="rId117" o:title=""/>
              </v:shape>
              <v:shape id="Picture 152" o:spid="_x0000_s1088" type="#_x0000_t75" style="position:absolute;left:5316;top:1256;width:1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">
                <v:imagedata r:id="rId118" o:title=""/>
              </v:shape>
              <v:shape id="Picture 151" o:spid="_x0000_s1089" type="#_x0000_t75" style="position:absolute;left:5373;top:1260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">
                <v:imagedata r:id="rId119" o:title=""/>
              </v:shape>
              <v:shape id="Picture 150" o:spid="_x0000_s1090" type="#_x0000_t75" style="position:absolute;left:5366;top:1255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">
                <v:imagedata r:id="rId120" o:title=""/>
              </v:shape>
              <v:shape id="Picture 149" o:spid="_x0000_s1091" type="#_x0000_t75" style="position:absolute;left:5325;top:1250;width:1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">
                <v:imagedata r:id="rId121" o:title=""/>
              </v:shape>
              <v:shape id="Picture 148" o:spid="_x0000_s1092" type="#_x0000_t75" style="position:absolute;left:5361;top:1250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">
                <v:imagedata r:id="rId120" o:title=""/>
              </v:shape>
              <v:shape id="Picture 147" o:spid="_x0000_s1093" type="#_x0000_t75" style="position:absolute;left:5335;top:1245;width:2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">
                <v:imagedata r:id="rId122" o:title=""/>
              </v:shape>
              <v:shape id="Picture 146" o:spid="_x0000_s1094" type="#_x0000_t75" style="position:absolute;left:5460;top:1245;width:11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">
                <v:imagedata r:id="rId123" o:title=""/>
              </v:shape>
              <v:shape id="AutoShape 145" o:spid="_x0000_s1095" style="position:absolute;left:4708;top:1159;width:867;height:264;visibility:visible;mso-wrap-style:square;v-text-anchor:top" coordsize="86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" path="m,l32,,65,,97,r32,l129,19r,18l129,56r,19l127,75r-2,l125,64r,-11l125,42r,-11l122,31r-2,l120,24r,-9l120,5,99,5,78,5,57,5,36,5r,30l36,65r,29l36,123r11,l57,123r10,l77,123r,-12l77,99r,-12l77,75r2,l81,75r3,l84,99r,25l84,148r,25l81,173r-2,l77,173r,-11l77,151r,-10l77,130r-10,l57,130r-10,l36,130r,32l36,194r,32l36,257r21,l78,257r21,l120,257r,-7l120,240r,-9l122,231r3,l125,220r,-11l125,198r,-11l127,187r2,l129,207r,19l129,245r,19l97,264r-32,l32,264,,264r,-2l,259r,-2l9,257r8,l26,257r,-63l26,131r,-63l26,5r-9,l9,5,,5,,3,,xm175,108r2,l180,108r2,l182,103r,-2l182,96r3,l189,96r3,l192,94r,-3l194,91r3,l197,89r,-2l209,87r12,l233,87r,2l233,91r4,l240,91r5,l245,94r,2l247,96r2,l249,99r,2l252,101r5,l259,101r,-5l259,91r,-4l261,87r3,l264,100r,13l264,126r,13l261,139r-2,l259,135r,-5l259,123r-2,l254,123r,-3l254,115r,-2l252,113r-3,l249,108r,-2l249,101r-2,l245,101r,-2l245,96r-5,l237,96r-4,l233,94r,-3l221,91r-12,l197,91r,3l197,96r-3,l192,96r,3l192,101r-3,l187,101r,2l187,106r,2l185,108r-3,l182,115r,10l182,135r3,l187,135r,2l187,139r2,l192,139r,3l192,144r2,l199,144r2,l201,147r,2l201,151r3,l206,151r,3l206,156r5,l213,156r5,l218,159r,2l221,161r4,l228,161r,2l228,166r2,l233,166r,2l233,171r,2l237,173r3,l245,173r,2l245,178r2,l249,178r,2l249,183r3,l254,183r,2l254,187r3,l259,187r,3l259,192r,3l261,195r3,l264,206r,12l264,230r,13l261,243r-2,l259,245r,2l257,247r-3,l254,250r,2l252,252r-3,l249,255r,2l247,257r-2,l245,259r,3l245,264r-11,l223,264r-11,l201,264r,-2l201,259r,-2l199,257r-2,l197,255r,-3l194,252r-2,l192,250r,-3l189,247r-4,l182,247r,5l182,257r,7l180,264r-3,l175,264r,-14l175,237r,-14l175,209r2,l180,209r2,l182,216r,5l182,226r3,l187,226r,5l187,238r,5l189,243r3,l192,245r,2l194,247r3,l197,250r,2l199,252r2,l201,255r,2l212,257r11,l234,257r11,l245,255r,-3l247,252r2,l249,250r,-3l252,247r2,l254,245r,-2l257,243r2,l259,231r,-15l259,204r-2,l254,204r,-2l254,199r-2,l249,199r,-2l249,195r-4,l242,195r-5,l237,192r,-2l237,187r-2,l233,187r,-2l233,183r-3,l225,183r-2,l223,180r,-2l221,178r-3,l218,175r,-2l213,173r-2,l206,173r,-2l206,168r,-2l204,166r-3,l197,166r,-3l197,161r-3,l192,161r,-2l192,156r-3,l187,156r,-2l187,151r-2,l182,151r,-2l182,147r,-3l180,144r-3,l175,144r,-12l175,120r,-12xm187,139r-2,l182,139r,3l182,144r3,l187,144r,-2l187,139xm192,144r-3,l187,144r,3l187,149r,2l189,151r3,l192,149r,-2l192,144xm201,151r-2,l194,151r-2,l192,154r,2l194,156r3,l197,159r,2l201,161r3,l206,161r,-2l206,156r-2,l201,156r,-2l201,151xm218,161r-5,l211,161r-5,l206,163r,3l211,166r2,l218,166r,-3l218,161xm228,166r-3,l221,166r-3,l218,168r,3l218,173r3,l223,173r,2l223,178r2,l230,178r3,l233,175r,-2l230,173r-2,l228,171r,-3l228,166xm245,178r-5,l237,178r-4,l233,180r,3l235,183r2,l237,185r,2l242,187r3,l249,187r,-2l249,183r-2,l245,183r,-3l245,178xm254,187r-2,l249,187r,3l249,192r,3l252,195r2,l254,192r,-2l254,187xm259,195r-2,l254,195r,2l254,199r3,l259,199r,-2l259,195xm300,87r9,l319,87r7,l326,65r,-22l326,22,326,r5,l333,r3,l336,22r,21l336,65r,22l345,87r10,l362,87r,2l362,91r-7,l345,91r-9,l336,124r,32l336,189r,32l338,221r3,l343,221r,10l343,238r,9l345,247r3,l348,250r,5l348,257r7,l362,257r5,l367,255r,-3l372,252r2,l379,252r,-2l379,245r,-2l381,243r3,l384,238r,-7l384,226r2,l389,226r,5l389,238r,5l386,243r-2,l384,245r,5l384,252r-3,l379,252r,3l379,257r-5,l372,257r-5,l367,259r,3l367,264r-5,l355,264r-7,l348,262r,-3l348,257r-3,l343,257r,-2l343,252r-5,l336,252r-5,l331,247r,-4l331,238r-2,l326,238r,-38l326,164r,-37l326,91r-7,l309,91r-9,l300,89r,-2xm336,221r-3,l331,221r,5l331,231r,7l333,238r3,l336,231r,-5l336,221xm429,183r3,l434,183r3,l437,180r,-5l437,173r2,l441,173r5,l446,171r,-3l446,166r3,l453,166r3,l456,163r,-2l461,161r2,l465,161r,-2l465,156r8,l480,156r7,l487,154r,-3l494,151r7,l509,151r,-2l509,147r,-3l511,144r2,l513,132r,-12l513,108r-2,l509,108r,-2l509,103r,-2l506,101r-2,l504,99r,-3l501,96r-2,l497,96r,-2l497,91r-10,l477,91r-10,l456,91r,3l456,96r-3,l451,96r,3l451,101r-2,l446,101r,2l446,106r,2l444,108r-3,l441,113r,5l441,123r3,l446,123r,-3l446,115r,-2l449,113r2,l451,115r,5l451,123r-2,l446,123r,2l446,127r,3l441,130r-2,l437,130r,-7l437,115r,-7l439,108r2,l441,106r,-3l441,101r3,l446,101r,-2l446,96r3,l451,96r,-2l451,91r2,l456,91r,-2l456,87r11,l477,87r10,l497,87r,2l497,91r2,l501,91r3,l504,94r,2l506,96r3,l509,99r,2l511,101r2,l513,103r,3l513,108r3,l518,108r,3l518,115r,3l521,118r2,l523,123r,7l523,135r2,l528,135r,25l528,185r,26l528,238r2,l533,238r2,l535,240r,3l535,247r2,l540,247r,3l540,255r,2l542,257r3,l545,259r,3l545,264r-3,l540,264r,-2l540,259r,-2l535,257r-2,l528,257r,-2l528,252r-3,l523,252r,-2l523,245r,-2l521,243r-3,l518,238r,-3l518,231r-2,l513,231r,2l513,235r,3l511,238r-2,l509,240r,3l509,247r-3,l504,247r,3l504,252r-3,l499,252r-2,l497,255r,2l494,257r-2,l487,257r,2l487,262r,2l477,264r-12,l456,264r,-2l456,259r,-2l453,257r-4,l446,257r,-2l446,252r-5,l439,252r-2,l437,250r,-5l437,243r-3,l432,243r-3,l429,228r,-15l429,197r,-14xm441,183r-2,l437,183r,4l437,190r,5l439,195r2,l441,190r,-3l441,183xm441,231r-2,l437,231r,4l437,238r,5l439,243r2,l441,238r,-3l441,231xm487,252r5,l494,252r3,l497,250r,-3l499,247r2,l504,247r,-4l504,240r,-2l506,238r3,l509,235r,-2l509,231r2,l513,231r,-20l513,191r,-20l513,151r-2,l509,151r,3l509,156r-8,l494,156r-7,l487,159r,2l480,161r-7,l465,161r,2l465,166r-2,l461,166r-5,l456,168r,3l456,173r-3,l451,173r,2l451,178r-2,l446,178r,5l446,187r,8l444,195r-3,l441,207r,12l441,231r3,l446,231r,7l446,243r,4l449,247r2,l451,250r,2l453,252r3,l456,255r,2l465,257r12,l487,257r,-2l487,252xm523,135r-2,l518,135r,23l518,180r,23l518,226r3,l523,226r,-23l523,180r,-22l523,135xm528,238r-3,l523,238r,2l523,243r2,l528,243r,-3l528,238xm535,247r-2,l530,247r-2,l528,250r,2l530,252r3,l535,252r,-2l535,247xm585,139r3,l590,139r,-4l590,130r,-7l593,123r2,l595,120r,-5l595,113r2,l600,113r2,l602,111r,-3l605,108r2,l607,103r,-2l607,96r2,l614,96r3,l617,94r,-3l621,91r3,l626,91r,-2l626,87r10,l645,87r8,l653,89r,2l655,91r2,l657,94r,2l660,96r2,l665,96r,3l665,101r2,l669,101r,2l669,106r,2l672,108r2,l674,111r,2l677,113r2,l679,86r,-27l679,32r,-27l669,5r-7,l653,5r,-2l653,r12,l677,r12,l689,65r,64l689,194r,63l696,257r7,l710,257r,2l710,262r,2l701,264r-12,l679,264r,-9l679,245r,-7l677,238r-3,l674,240r,3l672,243r-3,l669,245r,2l667,247r-2,l665,250r,2l662,252r-2,l657,252r,3l657,257r-2,l653,257r,2l653,262r,2l645,264r-9,l626,264r,-2l626,259r,-2l624,257r-3,l617,257r,-2l617,252r-3,l609,252r-2,l607,250r,-5l607,243r-2,l602,243r,-3l602,238r-2,l597,238r-2,l595,233r,-2l595,226r-2,l590,226r,-5l590,216r,-7l588,209r-3,l585,192r,-17l585,157r,-18xm595,139r-2,l590,139r,5l590,147r,4l593,151r2,l595,147r,-3l595,139xm595,199r-2,l590,199r,3l590,207r,2l593,209r2,l595,207r,-5l595,199xm602,123r-2,l597,123r-2,l595,125r,2l595,130r2,l600,130r2,l602,127r,-2l602,123xm602,221r-2,l597,221r-2,l595,223r,3l597,226r3,l602,226r,-3l602,221xm607,113r-2,l602,113r,2l602,118r3,l607,118r,-3l607,113xm607,231r-2,l602,231r,2l602,235r,3l605,238r2,l607,235r,-2l607,231xm653,91r-8,l638,91r-5,l633,94r,2l629,96r-3,l621,96r,3l621,101r-2,l617,101r,2l617,106r,2l614,108r-2,l612,111r,4l612,118r-3,l607,118r,5l607,125r,5l605,130r-3,l602,137r,7l602,151r-2,l597,151r-2,l595,163r,11l595,187r,12l597,199r3,l602,199r,8l602,214r,7l605,221r2,l607,223r,5l607,231r2,l612,231r,4l612,238r,5l614,243r3,l617,245r,2l619,247r2,l621,250r,2l626,252r3,l633,252r,3l633,257r5,l645,257r8,l653,255r,-3l655,252r2,l657,250r,-3l660,247r2,l665,247r,-2l665,243r2,l669,243r,-3l669,238r3,l674,238r,-5l674,231r,-5l677,226r2,l679,201r,-26l679,149r,-26l677,123r-3,l674,120r,-5l674,113r-2,l669,113r,-2l669,108r-2,l665,108r,-2l665,103r,-2l662,101r-2,l657,101r,-2l657,96r-2,l653,96r,-2l653,91xm751,139r2,l756,139r,-4l756,130r,-7l758,123r3,l763,123r,-3l763,115r,-2l765,113r3,l768,111r,-3l770,108r3,l773,103r,-2l773,96r2,l780,96r2,l782,94r,-3l787,91r2,l794,91r,-2l794,87r7,l811,87r7,l818,89r,2l823,91r2,l830,91r,3l830,96r3,l837,96r3,l840,99r,2l842,101r3,l845,106r,2l845,113r2,l849,113r,2l849,118r3,l854,118r,5l854,125r,5l857,130r2,l861,130r,7l861,147r,9l864,156r2,l866,167r,11l866,189r,10l864,199r-3,l861,207r,7l861,221r-2,l857,221r-3,l854,223r,5l854,231r-2,l849,231r,2l849,235r,3l847,238r-2,l845,240r,3l845,247r-3,l840,247r,3l840,252r-3,l833,252r-3,l830,255r,2l825,257r-2,l818,257r,2l818,262r,2l811,264r-10,l794,264r,-2l794,259r,-2l789,257r-2,l782,257r,-2l782,252r-2,l775,252r-2,l773,250r,-5l773,243r-3,l768,243r,-3l768,238r-3,l763,238r,-5l763,231r,-5l761,226r-3,l756,226r,-5l756,216r,-7l753,209r-2,l751,192r,-17l751,157r,-18xm763,139r-2,l758,139r-2,l756,144r,3l756,151r2,l761,151r2,l763,147r,-3l763,139xm763,199r-2,l758,199r-2,l756,202r,5l756,209r2,l761,209r2,l763,207r,-5l763,199xm768,123r-3,l763,123r,2l763,127r,3l765,130r3,l768,127r,-2l768,123xm768,221r-3,l763,221r,2l763,226r2,l768,226r,-3l768,221xm773,113r-3,l768,113r,2l768,118r2,l773,118r,-3l773,113xm773,231r-3,l768,231r,2l768,235r,3l770,238r3,l773,235r,-2l773,231xm818,91r-7,l806,91r-7,l799,94r,2l794,96r-2,l787,96r,3l787,101r-2,l782,101r,2l782,106r,2l780,108r-3,l777,111r,4l777,118r-2,l773,118r,5l773,125r,5l770,130r-2,l768,137r,7l768,151r-3,l763,151r,12l763,174r,13l763,199r2,l768,199r,8l768,214r,7l770,221r3,l773,223r,5l773,231r2,l777,231r,4l777,238r,5l780,243r2,l782,245r,2l785,247r2,l787,250r,2l792,252r2,l799,252r,3l799,257r7,l811,257r7,l818,255r,-3l821,252r2,l825,252r,-2l825,247r3,l830,247r,-2l830,243r3,l835,243r,-3l835,238r2,l840,238r,-5l840,231r,-5l842,226r3,l845,221r,-5l845,209r2,l849,209r,-17l849,175r,-18l849,139r-2,l845,139r,-4l845,130r,-7l842,123r-2,l840,120r,-5l840,113r-3,l835,113r,-2l835,108r-2,l830,108r,-2l830,103r,-2l828,101r-3,l825,99r,-3l823,96r-2,l818,96r,-2l818,91xm840,101r-3,l835,101r,2l835,106r,2l837,108r3,l840,106r,-3l840,101xm840,243r-3,l835,243r,2l835,247r2,l840,247r,-2l840,243xm849,118r-2,l845,118r,2l845,123r2,l849,123r,-3l849,118xm849,226r-2,l845,226r,2l845,231r2,l849,231r,-3l849,226xm854,130r-2,l849,130r,2l849,137r,2l852,139r2,l854,137r,-5l854,130xm854,209r-2,l849,209r,5l849,216r,5l852,221r2,l854,216r,-2l854,209xm861,156r-2,l857,156r-3,l854,167r,11l854,189r,10l857,199r2,l861,199r,-10l861,178r,-11l861,156xe" filled="f">
                <v:path arrowok="t" o:connecttype="custom" o:connectlocs="67,1282;120,1399;0,1162;245,1255;249,1272;187,1265;213,1315;254,1346;247,1416;175,1423;201,1416;252,1358;206,1330;187,1298;194,1315;221,1325;237,1344;254,1356;336,1315;386,1385;343,1414;336,1385;494,1310;456,1250;451,1282;456,1250;518,1274;542,1423;509,1399;441,1411;439,1402;509,1310;446,1346;521,1294;528,1411;614,1255;669,1265;710,1423;653,1416;595,1385;590,1368;607,1272;629,1255;595,1322;621,1411;674,1397;657,1258;775,1255;845,1265;861,1380;818,1416;763,1385;756,1368;773,1272;794,1255;763,1322;787,1411;840,1397;835,1267;840,1402;847,1390;859,1315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37152" behindDoc="1" locked="0" layoutInCell="1" allowOverlap="1" wp14:anchorId="3D607AE4" wp14:editId="067A8C4A">
              <wp:simplePos x="0" y="0"/>
              <wp:positionH relativeFrom="page">
                <wp:posOffset>3640455</wp:posOffset>
              </wp:positionH>
              <wp:positionV relativeFrom="page">
                <wp:posOffset>731520</wp:posOffset>
              </wp:positionV>
              <wp:extent cx="180340" cy="177165"/>
              <wp:effectExtent l="0" t="0" r="0" b="0"/>
              <wp:wrapNone/>
              <wp:docPr id="1660" name="Group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340" cy="177165"/>
                        <a:chOff x="5733" y="1152"/>
                        <a:chExt cx="284" cy="279"/>
                      </a:xfrm>
                    </wpg:grpSpPr>
                    <pic:pic xmlns:pic="http://schemas.openxmlformats.org/drawingml/2006/picture">
                      <pic:nvPicPr>
                        <pic:cNvPr id="166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0" y="1159"/>
                          <a:ext cx="125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62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6" y="1245"/>
                          <a:ext cx="104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63" name="AutoShape 141"/>
                      <wps:cNvSpPr>
                        <a:spLocks/>
                      </wps:cNvSpPr>
                      <wps:spPr bwMode="auto">
                        <a:xfrm>
                          <a:off x="5740" y="1159"/>
                          <a:ext cx="269" cy="264"/>
                        </a:xfrm>
                        <a:custGeom>
                          <a:avLst/>
                          <a:gdLst>
                            <a:gd name="T0" fmla="+- 0 5750 5741"/>
                            <a:gd name="T1" fmla="*/ T0 w 269"/>
                            <a:gd name="T2" fmla="+- 0 1272 1159"/>
                            <a:gd name="T3" fmla="*/ 1272 h 264"/>
                            <a:gd name="T4" fmla="+- 0 5765 5741"/>
                            <a:gd name="T5" fmla="*/ T4 w 269"/>
                            <a:gd name="T6" fmla="+- 0 1255 1159"/>
                            <a:gd name="T7" fmla="*/ 1255 h 264"/>
                            <a:gd name="T8" fmla="+- 0 5798 5741"/>
                            <a:gd name="T9" fmla="*/ T8 w 269"/>
                            <a:gd name="T10" fmla="+- 0 1246 1159"/>
                            <a:gd name="T11" fmla="*/ 1246 h 264"/>
                            <a:gd name="T12" fmla="+- 0 5818 5741"/>
                            <a:gd name="T13" fmla="*/ T12 w 269"/>
                            <a:gd name="T14" fmla="+- 0 1255 1159"/>
                            <a:gd name="T15" fmla="*/ 1255 h 264"/>
                            <a:gd name="T16" fmla="+- 0 5830 5741"/>
                            <a:gd name="T17" fmla="*/ T16 w 269"/>
                            <a:gd name="T18" fmla="+- 0 1270 1159"/>
                            <a:gd name="T19" fmla="*/ 1270 h 264"/>
                            <a:gd name="T20" fmla="+- 0 5808 5741"/>
                            <a:gd name="T21" fmla="*/ T20 w 269"/>
                            <a:gd name="T22" fmla="+- 0 1162 1159"/>
                            <a:gd name="T23" fmla="*/ 1162 h 264"/>
                            <a:gd name="T24" fmla="+- 0 5866 5741"/>
                            <a:gd name="T25" fmla="*/ T24 w 269"/>
                            <a:gd name="T26" fmla="+- 0 1418 1159"/>
                            <a:gd name="T27" fmla="*/ 1418 h 264"/>
                            <a:gd name="T28" fmla="+- 0 5830 5741"/>
                            <a:gd name="T29" fmla="*/ T28 w 269"/>
                            <a:gd name="T30" fmla="+- 0 1399 1159"/>
                            <a:gd name="T31" fmla="*/ 1399 h 264"/>
                            <a:gd name="T32" fmla="+- 0 5818 5741"/>
                            <a:gd name="T33" fmla="*/ T32 w 269"/>
                            <a:gd name="T34" fmla="+- 0 1411 1159"/>
                            <a:gd name="T35" fmla="*/ 1411 h 264"/>
                            <a:gd name="T36" fmla="+- 0 5798 5741"/>
                            <a:gd name="T37" fmla="*/ T36 w 269"/>
                            <a:gd name="T38" fmla="+- 0 1423 1159"/>
                            <a:gd name="T39" fmla="*/ 1423 h 264"/>
                            <a:gd name="T40" fmla="+- 0 5765 5741"/>
                            <a:gd name="T41" fmla="*/ T40 w 269"/>
                            <a:gd name="T42" fmla="+- 0 1411 1159"/>
                            <a:gd name="T43" fmla="*/ 1411 h 264"/>
                            <a:gd name="T44" fmla="+- 0 5750 5741"/>
                            <a:gd name="T45" fmla="*/ T44 w 269"/>
                            <a:gd name="T46" fmla="+- 0 1397 1159"/>
                            <a:gd name="T47" fmla="*/ 1397 h 264"/>
                            <a:gd name="T48" fmla="+- 0 5741 5741"/>
                            <a:gd name="T49" fmla="*/ T48 w 269"/>
                            <a:gd name="T50" fmla="+- 0 1351 1159"/>
                            <a:gd name="T51" fmla="*/ 1351 h 264"/>
                            <a:gd name="T52" fmla="+- 0 5750 5741"/>
                            <a:gd name="T53" fmla="*/ T52 w 269"/>
                            <a:gd name="T54" fmla="+- 0 1310 1159"/>
                            <a:gd name="T55" fmla="*/ 1310 h 264"/>
                            <a:gd name="T56" fmla="+- 0 5750 5741"/>
                            <a:gd name="T57" fmla="*/ T56 w 269"/>
                            <a:gd name="T58" fmla="+- 0 1368 1159"/>
                            <a:gd name="T59" fmla="*/ 1368 h 264"/>
                            <a:gd name="T60" fmla="+- 0 5755 5741"/>
                            <a:gd name="T61" fmla="*/ T60 w 269"/>
                            <a:gd name="T62" fmla="+- 0 1289 1159"/>
                            <a:gd name="T63" fmla="*/ 1289 h 264"/>
                            <a:gd name="T64" fmla="+- 0 5755 5741"/>
                            <a:gd name="T65" fmla="*/ T64 w 269"/>
                            <a:gd name="T66" fmla="+- 0 1385 1159"/>
                            <a:gd name="T67" fmla="*/ 1385 h 264"/>
                            <a:gd name="T68" fmla="+- 0 5762 5741"/>
                            <a:gd name="T69" fmla="*/ T68 w 269"/>
                            <a:gd name="T70" fmla="+- 0 1277 1159"/>
                            <a:gd name="T71" fmla="*/ 1277 h 264"/>
                            <a:gd name="T72" fmla="+- 0 5762 5741"/>
                            <a:gd name="T73" fmla="*/ T72 w 269"/>
                            <a:gd name="T74" fmla="+- 0 1397 1159"/>
                            <a:gd name="T75" fmla="*/ 1397 h 264"/>
                            <a:gd name="T76" fmla="+- 0 5777 5741"/>
                            <a:gd name="T77" fmla="*/ T76 w 269"/>
                            <a:gd name="T78" fmla="+- 0 1255 1159"/>
                            <a:gd name="T79" fmla="*/ 1255 h 264"/>
                            <a:gd name="T80" fmla="+- 0 5767 5741"/>
                            <a:gd name="T81" fmla="*/ T80 w 269"/>
                            <a:gd name="T82" fmla="+- 0 1270 1159"/>
                            <a:gd name="T83" fmla="*/ 1270 h 264"/>
                            <a:gd name="T84" fmla="+- 0 5755 5741"/>
                            <a:gd name="T85" fmla="*/ T84 w 269"/>
                            <a:gd name="T86" fmla="+- 0 1303 1159"/>
                            <a:gd name="T87" fmla="*/ 1303 h 264"/>
                            <a:gd name="T88" fmla="+- 0 5755 5741"/>
                            <a:gd name="T89" fmla="*/ T88 w 269"/>
                            <a:gd name="T90" fmla="+- 0 1373 1159"/>
                            <a:gd name="T91" fmla="*/ 1373 h 264"/>
                            <a:gd name="T92" fmla="+- 0 5767 5741"/>
                            <a:gd name="T93" fmla="*/ T92 w 269"/>
                            <a:gd name="T94" fmla="+- 0 1402 1159"/>
                            <a:gd name="T95" fmla="*/ 1402 h 264"/>
                            <a:gd name="T96" fmla="+- 0 5779 5741"/>
                            <a:gd name="T97" fmla="*/ T96 w 269"/>
                            <a:gd name="T98" fmla="+- 0 1411 1159"/>
                            <a:gd name="T99" fmla="*/ 1411 h 264"/>
                            <a:gd name="T100" fmla="+- 0 5810 5741"/>
                            <a:gd name="T101" fmla="*/ T100 w 269"/>
                            <a:gd name="T102" fmla="+- 0 1411 1159"/>
                            <a:gd name="T103" fmla="*/ 1411 h 264"/>
                            <a:gd name="T104" fmla="+- 0 5825 5741"/>
                            <a:gd name="T105" fmla="*/ T104 w 269"/>
                            <a:gd name="T106" fmla="+- 0 1402 1159"/>
                            <a:gd name="T107" fmla="*/ 1402 h 264"/>
                            <a:gd name="T108" fmla="+- 0 5834 5741"/>
                            <a:gd name="T109" fmla="*/ T108 w 269"/>
                            <a:gd name="T110" fmla="+- 0 1360 1159"/>
                            <a:gd name="T111" fmla="*/ 1360 h 264"/>
                            <a:gd name="T112" fmla="+- 0 5825 5741"/>
                            <a:gd name="T113" fmla="*/ T112 w 269"/>
                            <a:gd name="T114" fmla="+- 0 1270 1159"/>
                            <a:gd name="T115" fmla="*/ 1270 h 264"/>
                            <a:gd name="T116" fmla="+- 0 5813 5741"/>
                            <a:gd name="T117" fmla="*/ T116 w 269"/>
                            <a:gd name="T118" fmla="+- 0 1258 1159"/>
                            <a:gd name="T119" fmla="*/ 1258 h 264"/>
                            <a:gd name="T120" fmla="+- 0 5911 5741"/>
                            <a:gd name="T121" fmla="*/ T120 w 269"/>
                            <a:gd name="T122" fmla="+- 0 1289 1159"/>
                            <a:gd name="T123" fmla="*/ 1289 h 264"/>
                            <a:gd name="T124" fmla="+- 0 5923 5741"/>
                            <a:gd name="T125" fmla="*/ T124 w 269"/>
                            <a:gd name="T126" fmla="+- 0 1267 1159"/>
                            <a:gd name="T127" fmla="*/ 1267 h 264"/>
                            <a:gd name="T128" fmla="+- 0 5940 5741"/>
                            <a:gd name="T129" fmla="*/ T128 w 269"/>
                            <a:gd name="T130" fmla="+- 0 1250 1159"/>
                            <a:gd name="T131" fmla="*/ 1250 h 264"/>
                            <a:gd name="T132" fmla="+- 0 5986 5741"/>
                            <a:gd name="T133" fmla="*/ T132 w 269"/>
                            <a:gd name="T134" fmla="+- 0 1250 1159"/>
                            <a:gd name="T135" fmla="*/ 1250 h 264"/>
                            <a:gd name="T136" fmla="+- 0 6000 5741"/>
                            <a:gd name="T137" fmla="*/ T136 w 269"/>
                            <a:gd name="T138" fmla="+- 0 1260 1159"/>
                            <a:gd name="T139" fmla="*/ 1260 h 264"/>
                            <a:gd name="T140" fmla="+- 0 6010 5741"/>
                            <a:gd name="T141" fmla="*/ T140 w 269"/>
                            <a:gd name="T142" fmla="+- 0 1292 1159"/>
                            <a:gd name="T143" fmla="*/ 1292 h 264"/>
                            <a:gd name="T144" fmla="+- 0 5923 5741"/>
                            <a:gd name="T145" fmla="*/ T144 w 269"/>
                            <a:gd name="T146" fmla="+- 0 1358 1159"/>
                            <a:gd name="T147" fmla="*/ 1358 h 264"/>
                            <a:gd name="T148" fmla="+- 0 5933 5741"/>
                            <a:gd name="T149" fmla="*/ T148 w 269"/>
                            <a:gd name="T150" fmla="+- 0 1394 1159"/>
                            <a:gd name="T151" fmla="*/ 1394 h 264"/>
                            <a:gd name="T152" fmla="+- 0 5942 5741"/>
                            <a:gd name="T153" fmla="*/ T152 w 269"/>
                            <a:gd name="T154" fmla="+- 0 1409 1159"/>
                            <a:gd name="T155" fmla="*/ 1409 h 264"/>
                            <a:gd name="T156" fmla="+- 0 5974 5741"/>
                            <a:gd name="T157" fmla="*/ T156 w 269"/>
                            <a:gd name="T158" fmla="+- 0 1411 1159"/>
                            <a:gd name="T159" fmla="*/ 1411 h 264"/>
                            <a:gd name="T160" fmla="+- 0 5998 5741"/>
                            <a:gd name="T161" fmla="*/ T160 w 269"/>
                            <a:gd name="T162" fmla="+- 0 1397 1159"/>
                            <a:gd name="T163" fmla="*/ 1397 h 264"/>
                            <a:gd name="T164" fmla="+- 0 6010 5741"/>
                            <a:gd name="T165" fmla="*/ T164 w 269"/>
                            <a:gd name="T166" fmla="+- 0 1385 1159"/>
                            <a:gd name="T167" fmla="*/ 1385 h 264"/>
                            <a:gd name="T168" fmla="+- 0 6000 5741"/>
                            <a:gd name="T169" fmla="*/ T168 w 269"/>
                            <a:gd name="T170" fmla="+- 0 1397 1159"/>
                            <a:gd name="T171" fmla="*/ 1397 h 264"/>
                            <a:gd name="T172" fmla="+- 0 5983 5741"/>
                            <a:gd name="T173" fmla="*/ T172 w 269"/>
                            <a:gd name="T174" fmla="+- 0 1414 1159"/>
                            <a:gd name="T175" fmla="*/ 1414 h 264"/>
                            <a:gd name="T176" fmla="+- 0 5947 5741"/>
                            <a:gd name="T177" fmla="*/ T176 w 269"/>
                            <a:gd name="T178" fmla="+- 0 1418 1159"/>
                            <a:gd name="T179" fmla="*/ 1418 h 264"/>
                            <a:gd name="T180" fmla="+- 0 5928 5741"/>
                            <a:gd name="T181" fmla="*/ T180 w 269"/>
                            <a:gd name="T182" fmla="+- 0 1402 1159"/>
                            <a:gd name="T183" fmla="*/ 1402 h 264"/>
                            <a:gd name="T184" fmla="+- 0 5914 5741"/>
                            <a:gd name="T185" fmla="*/ T184 w 269"/>
                            <a:gd name="T186" fmla="+- 0 1385 1159"/>
                            <a:gd name="T187" fmla="*/ 1385 h 264"/>
                            <a:gd name="T188" fmla="+- 0 5916 5741"/>
                            <a:gd name="T189" fmla="*/ T188 w 269"/>
                            <a:gd name="T190" fmla="+- 0 1298 1159"/>
                            <a:gd name="T191" fmla="*/ 1298 h 264"/>
                            <a:gd name="T192" fmla="+- 0 5916 5741"/>
                            <a:gd name="T193" fmla="*/ T192 w 269"/>
                            <a:gd name="T194" fmla="+- 0 1358 1159"/>
                            <a:gd name="T195" fmla="*/ 1358 h 264"/>
                            <a:gd name="T196" fmla="+- 0 5923 5741"/>
                            <a:gd name="T197" fmla="*/ T196 w 269"/>
                            <a:gd name="T198" fmla="+- 0 1282 1159"/>
                            <a:gd name="T199" fmla="*/ 1282 h 264"/>
                            <a:gd name="T200" fmla="+- 0 5923 5741"/>
                            <a:gd name="T201" fmla="*/ T200 w 269"/>
                            <a:gd name="T202" fmla="+- 0 1380 1159"/>
                            <a:gd name="T203" fmla="*/ 1380 h 264"/>
                            <a:gd name="T204" fmla="+- 0 5928 5741"/>
                            <a:gd name="T205" fmla="*/ T204 w 269"/>
                            <a:gd name="T206" fmla="+- 0 1272 1159"/>
                            <a:gd name="T207" fmla="*/ 1272 h 264"/>
                            <a:gd name="T208" fmla="+- 0 5928 5741"/>
                            <a:gd name="T209" fmla="*/ T208 w 269"/>
                            <a:gd name="T210" fmla="+- 0 1390 1159"/>
                            <a:gd name="T211" fmla="*/ 1390 h 264"/>
                            <a:gd name="T212" fmla="+- 0 5978 5741"/>
                            <a:gd name="T213" fmla="*/ T212 w 269"/>
                            <a:gd name="T214" fmla="+- 0 1250 1159"/>
                            <a:gd name="T215" fmla="*/ 1250 h 264"/>
                            <a:gd name="T216" fmla="+- 0 5940 5741"/>
                            <a:gd name="T217" fmla="*/ T216 w 269"/>
                            <a:gd name="T218" fmla="+- 0 1260 1159"/>
                            <a:gd name="T219" fmla="*/ 1260 h 264"/>
                            <a:gd name="T220" fmla="+- 0 5928 5741"/>
                            <a:gd name="T221" fmla="*/ T220 w 269"/>
                            <a:gd name="T222" fmla="+- 0 1277 1159"/>
                            <a:gd name="T223" fmla="*/ 1277 h 264"/>
                            <a:gd name="T224" fmla="+- 0 5916 5741"/>
                            <a:gd name="T225" fmla="*/ T224 w 269"/>
                            <a:gd name="T226" fmla="+- 0 1310 1159"/>
                            <a:gd name="T227" fmla="*/ 1310 h 264"/>
                            <a:gd name="T228" fmla="+- 0 5998 5741"/>
                            <a:gd name="T229" fmla="*/ T228 w 269"/>
                            <a:gd name="T230" fmla="+- 0 1277 1159"/>
                            <a:gd name="T231" fmla="*/ 1277 h 264"/>
                            <a:gd name="T232" fmla="+- 0 5978 5741"/>
                            <a:gd name="T233" fmla="*/ T232 w 269"/>
                            <a:gd name="T234" fmla="+- 0 1255 1159"/>
                            <a:gd name="T235" fmla="*/ 125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69" h="264">
                              <a:moveTo>
                                <a:pt x="0" y="139"/>
                              </a:moveTo>
                              <a:lnTo>
                                <a:pt x="2" y="139"/>
                              </a:lnTo>
                              <a:lnTo>
                                <a:pt x="5" y="139"/>
                              </a:lnTo>
                              <a:lnTo>
                                <a:pt x="5" y="135"/>
                              </a:lnTo>
                              <a:lnTo>
                                <a:pt x="5" y="130"/>
                              </a:lnTo>
                              <a:lnTo>
                                <a:pt x="5" y="123"/>
                              </a:lnTo>
                              <a:lnTo>
                                <a:pt x="7" y="123"/>
                              </a:lnTo>
                              <a:lnTo>
                                <a:pt x="9" y="123"/>
                              </a:lnTo>
                              <a:lnTo>
                                <a:pt x="9" y="120"/>
                              </a:lnTo>
                              <a:lnTo>
                                <a:pt x="9" y="115"/>
                              </a:lnTo>
                              <a:lnTo>
                                <a:pt x="9" y="113"/>
                              </a:lnTo>
                              <a:lnTo>
                                <a:pt x="12" y="113"/>
                              </a:lnTo>
                              <a:lnTo>
                                <a:pt x="14" y="113"/>
                              </a:lnTo>
                              <a:lnTo>
                                <a:pt x="14" y="111"/>
                              </a:lnTo>
                              <a:lnTo>
                                <a:pt x="14" y="108"/>
                              </a:lnTo>
                              <a:lnTo>
                                <a:pt x="17" y="108"/>
                              </a:lnTo>
                              <a:lnTo>
                                <a:pt x="19" y="108"/>
                              </a:lnTo>
                              <a:lnTo>
                                <a:pt x="21" y="108"/>
                              </a:lnTo>
                              <a:lnTo>
                                <a:pt x="21" y="103"/>
                              </a:lnTo>
                              <a:lnTo>
                                <a:pt x="21" y="101"/>
                              </a:lnTo>
                              <a:lnTo>
                                <a:pt x="21" y="96"/>
                              </a:lnTo>
                              <a:lnTo>
                                <a:pt x="24" y="96"/>
                              </a:lnTo>
                              <a:lnTo>
                                <a:pt x="26" y="96"/>
                              </a:lnTo>
                              <a:lnTo>
                                <a:pt x="31" y="96"/>
                              </a:lnTo>
                              <a:lnTo>
                                <a:pt x="31" y="94"/>
                              </a:lnTo>
                              <a:lnTo>
                                <a:pt x="31" y="91"/>
                              </a:lnTo>
                              <a:lnTo>
                                <a:pt x="33" y="91"/>
                              </a:lnTo>
                              <a:lnTo>
                                <a:pt x="38" y="91"/>
                              </a:lnTo>
                              <a:lnTo>
                                <a:pt x="41" y="91"/>
                              </a:lnTo>
                              <a:lnTo>
                                <a:pt x="41" y="89"/>
                              </a:lnTo>
                              <a:lnTo>
                                <a:pt x="41" y="87"/>
                              </a:lnTo>
                              <a:lnTo>
                                <a:pt x="50" y="87"/>
                              </a:lnTo>
                              <a:lnTo>
                                <a:pt x="57" y="87"/>
                              </a:lnTo>
                              <a:lnTo>
                                <a:pt x="67" y="87"/>
                              </a:lnTo>
                              <a:lnTo>
                                <a:pt x="67" y="89"/>
                              </a:lnTo>
                              <a:lnTo>
                                <a:pt x="67" y="91"/>
                              </a:lnTo>
                              <a:lnTo>
                                <a:pt x="69" y="91"/>
                              </a:lnTo>
                              <a:lnTo>
                                <a:pt x="72" y="91"/>
                              </a:lnTo>
                              <a:lnTo>
                                <a:pt x="72" y="94"/>
                              </a:lnTo>
                              <a:lnTo>
                                <a:pt x="72" y="96"/>
                              </a:lnTo>
                              <a:lnTo>
                                <a:pt x="74" y="96"/>
                              </a:lnTo>
                              <a:lnTo>
                                <a:pt x="77" y="96"/>
                              </a:lnTo>
                              <a:lnTo>
                                <a:pt x="77" y="99"/>
                              </a:lnTo>
                              <a:lnTo>
                                <a:pt x="77" y="101"/>
                              </a:lnTo>
                              <a:lnTo>
                                <a:pt x="79" y="101"/>
                              </a:lnTo>
                              <a:lnTo>
                                <a:pt x="81" y="101"/>
                              </a:lnTo>
                              <a:lnTo>
                                <a:pt x="84" y="101"/>
                              </a:lnTo>
                              <a:lnTo>
                                <a:pt x="84" y="103"/>
                              </a:lnTo>
                              <a:lnTo>
                                <a:pt x="84" y="106"/>
                              </a:lnTo>
                              <a:lnTo>
                                <a:pt x="84" y="108"/>
                              </a:lnTo>
                              <a:lnTo>
                                <a:pt x="86" y="108"/>
                              </a:lnTo>
                              <a:lnTo>
                                <a:pt x="89" y="108"/>
                              </a:lnTo>
                              <a:lnTo>
                                <a:pt x="89" y="111"/>
                              </a:lnTo>
                              <a:lnTo>
                                <a:pt x="89" y="113"/>
                              </a:lnTo>
                              <a:lnTo>
                                <a:pt x="91" y="113"/>
                              </a:lnTo>
                              <a:lnTo>
                                <a:pt x="93" y="113"/>
                              </a:lnTo>
                              <a:lnTo>
                                <a:pt x="93" y="86"/>
                              </a:lnTo>
                              <a:lnTo>
                                <a:pt x="93" y="59"/>
                              </a:lnTo>
                              <a:lnTo>
                                <a:pt x="93" y="32"/>
                              </a:lnTo>
                              <a:lnTo>
                                <a:pt x="93" y="5"/>
                              </a:lnTo>
                              <a:lnTo>
                                <a:pt x="84" y="5"/>
                              </a:lnTo>
                              <a:lnTo>
                                <a:pt x="77" y="5"/>
                              </a:lnTo>
                              <a:lnTo>
                                <a:pt x="67" y="5"/>
                              </a:lnTo>
                              <a:lnTo>
                                <a:pt x="67" y="3"/>
                              </a:lnTo>
                              <a:lnTo>
                                <a:pt x="67" y="0"/>
                              </a:lnTo>
                              <a:lnTo>
                                <a:pt x="79" y="0"/>
                              </a:lnTo>
                              <a:lnTo>
                                <a:pt x="91" y="0"/>
                              </a:lnTo>
                              <a:lnTo>
                                <a:pt x="103" y="0"/>
                              </a:lnTo>
                              <a:lnTo>
                                <a:pt x="103" y="65"/>
                              </a:lnTo>
                              <a:lnTo>
                                <a:pt x="103" y="129"/>
                              </a:lnTo>
                              <a:lnTo>
                                <a:pt x="103" y="194"/>
                              </a:lnTo>
                              <a:lnTo>
                                <a:pt x="103" y="257"/>
                              </a:lnTo>
                              <a:lnTo>
                                <a:pt x="110" y="257"/>
                              </a:lnTo>
                              <a:lnTo>
                                <a:pt x="117" y="257"/>
                              </a:lnTo>
                              <a:lnTo>
                                <a:pt x="125" y="257"/>
                              </a:lnTo>
                              <a:lnTo>
                                <a:pt x="125" y="259"/>
                              </a:lnTo>
                              <a:lnTo>
                                <a:pt x="125" y="262"/>
                              </a:lnTo>
                              <a:lnTo>
                                <a:pt x="125" y="264"/>
                              </a:lnTo>
                              <a:lnTo>
                                <a:pt x="113" y="264"/>
                              </a:lnTo>
                              <a:lnTo>
                                <a:pt x="103" y="264"/>
                              </a:lnTo>
                              <a:lnTo>
                                <a:pt x="93" y="264"/>
                              </a:lnTo>
                              <a:lnTo>
                                <a:pt x="93" y="255"/>
                              </a:lnTo>
                              <a:lnTo>
                                <a:pt x="93" y="245"/>
                              </a:lnTo>
                              <a:lnTo>
                                <a:pt x="93" y="238"/>
                              </a:lnTo>
                              <a:lnTo>
                                <a:pt x="91" y="238"/>
                              </a:lnTo>
                              <a:lnTo>
                                <a:pt x="89" y="238"/>
                              </a:lnTo>
                              <a:lnTo>
                                <a:pt x="89" y="240"/>
                              </a:lnTo>
                              <a:lnTo>
                                <a:pt x="89" y="243"/>
                              </a:lnTo>
                              <a:lnTo>
                                <a:pt x="86" y="243"/>
                              </a:lnTo>
                              <a:lnTo>
                                <a:pt x="84" y="243"/>
                              </a:lnTo>
                              <a:lnTo>
                                <a:pt x="84" y="245"/>
                              </a:lnTo>
                              <a:lnTo>
                                <a:pt x="84" y="247"/>
                              </a:lnTo>
                              <a:lnTo>
                                <a:pt x="81" y="247"/>
                              </a:lnTo>
                              <a:lnTo>
                                <a:pt x="79" y="247"/>
                              </a:lnTo>
                              <a:lnTo>
                                <a:pt x="77" y="247"/>
                              </a:lnTo>
                              <a:lnTo>
                                <a:pt x="77" y="250"/>
                              </a:lnTo>
                              <a:lnTo>
                                <a:pt x="77" y="252"/>
                              </a:lnTo>
                              <a:lnTo>
                                <a:pt x="74" y="252"/>
                              </a:lnTo>
                              <a:lnTo>
                                <a:pt x="72" y="252"/>
                              </a:lnTo>
                              <a:lnTo>
                                <a:pt x="72" y="255"/>
                              </a:lnTo>
                              <a:lnTo>
                                <a:pt x="72" y="257"/>
                              </a:lnTo>
                              <a:lnTo>
                                <a:pt x="69" y="257"/>
                              </a:lnTo>
                              <a:lnTo>
                                <a:pt x="67" y="257"/>
                              </a:lnTo>
                              <a:lnTo>
                                <a:pt x="67" y="259"/>
                              </a:lnTo>
                              <a:lnTo>
                                <a:pt x="67" y="262"/>
                              </a:lnTo>
                              <a:lnTo>
                                <a:pt x="67" y="264"/>
                              </a:lnTo>
                              <a:lnTo>
                                <a:pt x="57" y="264"/>
                              </a:lnTo>
                              <a:lnTo>
                                <a:pt x="50" y="264"/>
                              </a:lnTo>
                              <a:lnTo>
                                <a:pt x="41" y="264"/>
                              </a:lnTo>
                              <a:lnTo>
                                <a:pt x="41" y="262"/>
                              </a:lnTo>
                              <a:lnTo>
                                <a:pt x="41" y="259"/>
                              </a:lnTo>
                              <a:lnTo>
                                <a:pt x="41" y="257"/>
                              </a:lnTo>
                              <a:lnTo>
                                <a:pt x="38" y="257"/>
                              </a:lnTo>
                              <a:lnTo>
                                <a:pt x="33" y="257"/>
                              </a:lnTo>
                              <a:lnTo>
                                <a:pt x="31" y="257"/>
                              </a:lnTo>
                              <a:lnTo>
                                <a:pt x="31" y="255"/>
                              </a:lnTo>
                              <a:lnTo>
                                <a:pt x="31" y="252"/>
                              </a:lnTo>
                              <a:lnTo>
                                <a:pt x="26" y="252"/>
                              </a:lnTo>
                              <a:lnTo>
                                <a:pt x="24" y="252"/>
                              </a:lnTo>
                              <a:lnTo>
                                <a:pt x="21" y="252"/>
                              </a:lnTo>
                              <a:lnTo>
                                <a:pt x="21" y="250"/>
                              </a:lnTo>
                              <a:lnTo>
                                <a:pt x="21" y="245"/>
                              </a:lnTo>
                              <a:lnTo>
                                <a:pt x="21" y="243"/>
                              </a:lnTo>
                              <a:lnTo>
                                <a:pt x="19" y="243"/>
                              </a:lnTo>
                              <a:lnTo>
                                <a:pt x="17" y="243"/>
                              </a:lnTo>
                              <a:lnTo>
                                <a:pt x="14" y="243"/>
                              </a:lnTo>
                              <a:lnTo>
                                <a:pt x="14" y="240"/>
                              </a:lnTo>
                              <a:lnTo>
                                <a:pt x="14" y="238"/>
                              </a:lnTo>
                              <a:lnTo>
                                <a:pt x="12" y="238"/>
                              </a:lnTo>
                              <a:lnTo>
                                <a:pt x="9" y="238"/>
                              </a:lnTo>
                              <a:lnTo>
                                <a:pt x="9" y="233"/>
                              </a:lnTo>
                              <a:lnTo>
                                <a:pt x="9" y="231"/>
                              </a:lnTo>
                              <a:lnTo>
                                <a:pt x="9" y="226"/>
                              </a:lnTo>
                              <a:lnTo>
                                <a:pt x="7" y="226"/>
                              </a:lnTo>
                              <a:lnTo>
                                <a:pt x="5" y="226"/>
                              </a:lnTo>
                              <a:lnTo>
                                <a:pt x="5" y="221"/>
                              </a:lnTo>
                              <a:lnTo>
                                <a:pt x="5" y="216"/>
                              </a:lnTo>
                              <a:lnTo>
                                <a:pt x="5" y="209"/>
                              </a:lnTo>
                              <a:lnTo>
                                <a:pt x="2" y="209"/>
                              </a:lnTo>
                              <a:lnTo>
                                <a:pt x="0" y="209"/>
                              </a:lnTo>
                              <a:lnTo>
                                <a:pt x="0" y="192"/>
                              </a:lnTo>
                              <a:lnTo>
                                <a:pt x="0" y="175"/>
                              </a:lnTo>
                              <a:lnTo>
                                <a:pt x="0" y="157"/>
                              </a:lnTo>
                              <a:lnTo>
                                <a:pt x="0" y="139"/>
                              </a:lnTo>
                              <a:close/>
                              <a:moveTo>
                                <a:pt x="9" y="139"/>
                              </a:moveTo>
                              <a:lnTo>
                                <a:pt x="7" y="139"/>
                              </a:lnTo>
                              <a:lnTo>
                                <a:pt x="5" y="139"/>
                              </a:lnTo>
                              <a:lnTo>
                                <a:pt x="5" y="144"/>
                              </a:lnTo>
                              <a:lnTo>
                                <a:pt x="5" y="147"/>
                              </a:lnTo>
                              <a:lnTo>
                                <a:pt x="5" y="151"/>
                              </a:lnTo>
                              <a:lnTo>
                                <a:pt x="7" y="151"/>
                              </a:lnTo>
                              <a:lnTo>
                                <a:pt x="9" y="151"/>
                              </a:lnTo>
                              <a:lnTo>
                                <a:pt x="9" y="147"/>
                              </a:lnTo>
                              <a:lnTo>
                                <a:pt x="9" y="144"/>
                              </a:lnTo>
                              <a:lnTo>
                                <a:pt x="9" y="139"/>
                              </a:lnTo>
                              <a:close/>
                              <a:moveTo>
                                <a:pt x="9" y="199"/>
                              </a:moveTo>
                              <a:lnTo>
                                <a:pt x="7" y="199"/>
                              </a:lnTo>
                              <a:lnTo>
                                <a:pt x="5" y="199"/>
                              </a:lnTo>
                              <a:lnTo>
                                <a:pt x="5" y="202"/>
                              </a:lnTo>
                              <a:lnTo>
                                <a:pt x="5" y="207"/>
                              </a:lnTo>
                              <a:lnTo>
                                <a:pt x="5" y="209"/>
                              </a:lnTo>
                              <a:lnTo>
                                <a:pt x="7" y="209"/>
                              </a:lnTo>
                              <a:lnTo>
                                <a:pt x="9" y="209"/>
                              </a:lnTo>
                              <a:lnTo>
                                <a:pt x="9" y="207"/>
                              </a:lnTo>
                              <a:lnTo>
                                <a:pt x="9" y="202"/>
                              </a:lnTo>
                              <a:lnTo>
                                <a:pt x="9" y="199"/>
                              </a:lnTo>
                              <a:close/>
                              <a:moveTo>
                                <a:pt x="14" y="123"/>
                              </a:moveTo>
                              <a:lnTo>
                                <a:pt x="12" y="123"/>
                              </a:lnTo>
                              <a:lnTo>
                                <a:pt x="9" y="123"/>
                              </a:lnTo>
                              <a:lnTo>
                                <a:pt x="9" y="125"/>
                              </a:lnTo>
                              <a:lnTo>
                                <a:pt x="9" y="127"/>
                              </a:lnTo>
                              <a:lnTo>
                                <a:pt x="9" y="130"/>
                              </a:lnTo>
                              <a:lnTo>
                                <a:pt x="12" y="130"/>
                              </a:lnTo>
                              <a:lnTo>
                                <a:pt x="14" y="130"/>
                              </a:lnTo>
                              <a:lnTo>
                                <a:pt x="14" y="127"/>
                              </a:lnTo>
                              <a:lnTo>
                                <a:pt x="14" y="125"/>
                              </a:lnTo>
                              <a:lnTo>
                                <a:pt x="14" y="123"/>
                              </a:lnTo>
                              <a:close/>
                              <a:moveTo>
                                <a:pt x="14" y="221"/>
                              </a:moveTo>
                              <a:lnTo>
                                <a:pt x="12" y="221"/>
                              </a:lnTo>
                              <a:lnTo>
                                <a:pt x="9" y="221"/>
                              </a:lnTo>
                              <a:lnTo>
                                <a:pt x="9" y="223"/>
                              </a:lnTo>
                              <a:lnTo>
                                <a:pt x="9" y="226"/>
                              </a:lnTo>
                              <a:lnTo>
                                <a:pt x="12" y="226"/>
                              </a:lnTo>
                              <a:lnTo>
                                <a:pt x="14" y="226"/>
                              </a:lnTo>
                              <a:lnTo>
                                <a:pt x="14" y="223"/>
                              </a:lnTo>
                              <a:lnTo>
                                <a:pt x="14" y="221"/>
                              </a:lnTo>
                              <a:close/>
                              <a:moveTo>
                                <a:pt x="21" y="113"/>
                              </a:moveTo>
                              <a:lnTo>
                                <a:pt x="19" y="113"/>
                              </a:lnTo>
                              <a:lnTo>
                                <a:pt x="17" y="113"/>
                              </a:lnTo>
                              <a:lnTo>
                                <a:pt x="14" y="113"/>
                              </a:lnTo>
                              <a:lnTo>
                                <a:pt x="14" y="115"/>
                              </a:lnTo>
                              <a:lnTo>
                                <a:pt x="14" y="118"/>
                              </a:lnTo>
                              <a:lnTo>
                                <a:pt x="17" y="118"/>
                              </a:lnTo>
                              <a:lnTo>
                                <a:pt x="19" y="118"/>
                              </a:lnTo>
                              <a:lnTo>
                                <a:pt x="21" y="118"/>
                              </a:lnTo>
                              <a:lnTo>
                                <a:pt x="21" y="115"/>
                              </a:lnTo>
                              <a:lnTo>
                                <a:pt x="21" y="113"/>
                              </a:lnTo>
                              <a:close/>
                              <a:moveTo>
                                <a:pt x="21" y="231"/>
                              </a:moveTo>
                              <a:lnTo>
                                <a:pt x="19" y="231"/>
                              </a:lnTo>
                              <a:lnTo>
                                <a:pt x="17" y="231"/>
                              </a:lnTo>
                              <a:lnTo>
                                <a:pt x="14" y="231"/>
                              </a:lnTo>
                              <a:lnTo>
                                <a:pt x="14" y="233"/>
                              </a:lnTo>
                              <a:lnTo>
                                <a:pt x="14" y="235"/>
                              </a:lnTo>
                              <a:lnTo>
                                <a:pt x="14" y="238"/>
                              </a:lnTo>
                              <a:lnTo>
                                <a:pt x="17" y="238"/>
                              </a:lnTo>
                              <a:lnTo>
                                <a:pt x="19" y="238"/>
                              </a:lnTo>
                              <a:lnTo>
                                <a:pt x="21" y="238"/>
                              </a:lnTo>
                              <a:lnTo>
                                <a:pt x="21" y="235"/>
                              </a:lnTo>
                              <a:lnTo>
                                <a:pt x="21" y="233"/>
                              </a:lnTo>
                              <a:lnTo>
                                <a:pt x="21" y="231"/>
                              </a:lnTo>
                              <a:close/>
                              <a:moveTo>
                                <a:pt x="67" y="91"/>
                              </a:moveTo>
                              <a:lnTo>
                                <a:pt x="60" y="91"/>
                              </a:lnTo>
                              <a:lnTo>
                                <a:pt x="53" y="91"/>
                              </a:lnTo>
                              <a:lnTo>
                                <a:pt x="45" y="91"/>
                              </a:lnTo>
                              <a:lnTo>
                                <a:pt x="45" y="94"/>
                              </a:lnTo>
                              <a:lnTo>
                                <a:pt x="45" y="96"/>
                              </a:lnTo>
                              <a:lnTo>
                                <a:pt x="43" y="96"/>
                              </a:lnTo>
                              <a:lnTo>
                                <a:pt x="38" y="96"/>
                              </a:lnTo>
                              <a:lnTo>
                                <a:pt x="36" y="96"/>
                              </a:lnTo>
                              <a:lnTo>
                                <a:pt x="36" y="99"/>
                              </a:lnTo>
                              <a:lnTo>
                                <a:pt x="36" y="101"/>
                              </a:lnTo>
                              <a:lnTo>
                                <a:pt x="33" y="101"/>
                              </a:lnTo>
                              <a:lnTo>
                                <a:pt x="31" y="101"/>
                              </a:lnTo>
                              <a:lnTo>
                                <a:pt x="31" y="103"/>
                              </a:lnTo>
                              <a:lnTo>
                                <a:pt x="31" y="106"/>
                              </a:lnTo>
                              <a:lnTo>
                                <a:pt x="31" y="108"/>
                              </a:lnTo>
                              <a:lnTo>
                                <a:pt x="29" y="108"/>
                              </a:lnTo>
                              <a:lnTo>
                                <a:pt x="26" y="108"/>
                              </a:lnTo>
                              <a:lnTo>
                                <a:pt x="26" y="111"/>
                              </a:lnTo>
                              <a:lnTo>
                                <a:pt x="26" y="115"/>
                              </a:lnTo>
                              <a:lnTo>
                                <a:pt x="26" y="118"/>
                              </a:lnTo>
                              <a:lnTo>
                                <a:pt x="24" y="118"/>
                              </a:lnTo>
                              <a:lnTo>
                                <a:pt x="21" y="118"/>
                              </a:lnTo>
                              <a:lnTo>
                                <a:pt x="21" y="123"/>
                              </a:lnTo>
                              <a:lnTo>
                                <a:pt x="21" y="125"/>
                              </a:lnTo>
                              <a:lnTo>
                                <a:pt x="21" y="130"/>
                              </a:lnTo>
                              <a:lnTo>
                                <a:pt x="19" y="130"/>
                              </a:lnTo>
                              <a:lnTo>
                                <a:pt x="17" y="130"/>
                              </a:lnTo>
                              <a:lnTo>
                                <a:pt x="14" y="130"/>
                              </a:lnTo>
                              <a:lnTo>
                                <a:pt x="14" y="137"/>
                              </a:lnTo>
                              <a:lnTo>
                                <a:pt x="14" y="144"/>
                              </a:lnTo>
                              <a:lnTo>
                                <a:pt x="14" y="151"/>
                              </a:lnTo>
                              <a:lnTo>
                                <a:pt x="12" y="151"/>
                              </a:lnTo>
                              <a:lnTo>
                                <a:pt x="9" y="151"/>
                              </a:lnTo>
                              <a:lnTo>
                                <a:pt x="9" y="163"/>
                              </a:lnTo>
                              <a:lnTo>
                                <a:pt x="9" y="174"/>
                              </a:lnTo>
                              <a:lnTo>
                                <a:pt x="9" y="187"/>
                              </a:lnTo>
                              <a:lnTo>
                                <a:pt x="9" y="199"/>
                              </a:lnTo>
                              <a:lnTo>
                                <a:pt x="12" y="199"/>
                              </a:lnTo>
                              <a:lnTo>
                                <a:pt x="14" y="199"/>
                              </a:lnTo>
                              <a:lnTo>
                                <a:pt x="14" y="207"/>
                              </a:lnTo>
                              <a:lnTo>
                                <a:pt x="14" y="214"/>
                              </a:lnTo>
                              <a:lnTo>
                                <a:pt x="14" y="221"/>
                              </a:lnTo>
                              <a:lnTo>
                                <a:pt x="17" y="221"/>
                              </a:lnTo>
                              <a:lnTo>
                                <a:pt x="19" y="221"/>
                              </a:lnTo>
                              <a:lnTo>
                                <a:pt x="21" y="221"/>
                              </a:lnTo>
                              <a:lnTo>
                                <a:pt x="21" y="223"/>
                              </a:lnTo>
                              <a:lnTo>
                                <a:pt x="21" y="228"/>
                              </a:lnTo>
                              <a:lnTo>
                                <a:pt x="21" y="231"/>
                              </a:lnTo>
                              <a:lnTo>
                                <a:pt x="24" y="231"/>
                              </a:lnTo>
                              <a:lnTo>
                                <a:pt x="26" y="231"/>
                              </a:lnTo>
                              <a:lnTo>
                                <a:pt x="26" y="235"/>
                              </a:lnTo>
                              <a:lnTo>
                                <a:pt x="26" y="238"/>
                              </a:lnTo>
                              <a:lnTo>
                                <a:pt x="26" y="243"/>
                              </a:lnTo>
                              <a:lnTo>
                                <a:pt x="29" y="243"/>
                              </a:lnTo>
                              <a:lnTo>
                                <a:pt x="31" y="243"/>
                              </a:lnTo>
                              <a:lnTo>
                                <a:pt x="31" y="245"/>
                              </a:lnTo>
                              <a:lnTo>
                                <a:pt x="31" y="247"/>
                              </a:lnTo>
                              <a:lnTo>
                                <a:pt x="33" y="247"/>
                              </a:lnTo>
                              <a:lnTo>
                                <a:pt x="36" y="247"/>
                              </a:lnTo>
                              <a:lnTo>
                                <a:pt x="36" y="250"/>
                              </a:lnTo>
                              <a:lnTo>
                                <a:pt x="36" y="252"/>
                              </a:lnTo>
                              <a:lnTo>
                                <a:pt x="38" y="252"/>
                              </a:lnTo>
                              <a:lnTo>
                                <a:pt x="43" y="252"/>
                              </a:lnTo>
                              <a:lnTo>
                                <a:pt x="45" y="252"/>
                              </a:lnTo>
                              <a:lnTo>
                                <a:pt x="45" y="255"/>
                              </a:lnTo>
                              <a:lnTo>
                                <a:pt x="45" y="257"/>
                              </a:lnTo>
                              <a:lnTo>
                                <a:pt x="53" y="257"/>
                              </a:lnTo>
                              <a:lnTo>
                                <a:pt x="60" y="257"/>
                              </a:lnTo>
                              <a:lnTo>
                                <a:pt x="67" y="257"/>
                              </a:lnTo>
                              <a:lnTo>
                                <a:pt x="67" y="255"/>
                              </a:lnTo>
                              <a:lnTo>
                                <a:pt x="67" y="252"/>
                              </a:lnTo>
                              <a:lnTo>
                                <a:pt x="69" y="252"/>
                              </a:lnTo>
                              <a:lnTo>
                                <a:pt x="72" y="252"/>
                              </a:lnTo>
                              <a:lnTo>
                                <a:pt x="72" y="250"/>
                              </a:lnTo>
                              <a:lnTo>
                                <a:pt x="72" y="247"/>
                              </a:lnTo>
                              <a:lnTo>
                                <a:pt x="74" y="247"/>
                              </a:lnTo>
                              <a:lnTo>
                                <a:pt x="77" y="247"/>
                              </a:lnTo>
                              <a:lnTo>
                                <a:pt x="77" y="245"/>
                              </a:lnTo>
                              <a:lnTo>
                                <a:pt x="77" y="243"/>
                              </a:lnTo>
                              <a:lnTo>
                                <a:pt x="79" y="243"/>
                              </a:lnTo>
                              <a:lnTo>
                                <a:pt x="81" y="243"/>
                              </a:lnTo>
                              <a:lnTo>
                                <a:pt x="84" y="243"/>
                              </a:lnTo>
                              <a:lnTo>
                                <a:pt x="84" y="240"/>
                              </a:lnTo>
                              <a:lnTo>
                                <a:pt x="84" y="238"/>
                              </a:lnTo>
                              <a:lnTo>
                                <a:pt x="86" y="238"/>
                              </a:lnTo>
                              <a:lnTo>
                                <a:pt x="89" y="238"/>
                              </a:lnTo>
                              <a:lnTo>
                                <a:pt x="89" y="233"/>
                              </a:lnTo>
                              <a:lnTo>
                                <a:pt x="89" y="231"/>
                              </a:lnTo>
                              <a:lnTo>
                                <a:pt x="89" y="226"/>
                              </a:lnTo>
                              <a:lnTo>
                                <a:pt x="91" y="226"/>
                              </a:lnTo>
                              <a:lnTo>
                                <a:pt x="93" y="226"/>
                              </a:lnTo>
                              <a:lnTo>
                                <a:pt x="93" y="201"/>
                              </a:lnTo>
                              <a:lnTo>
                                <a:pt x="93" y="175"/>
                              </a:lnTo>
                              <a:lnTo>
                                <a:pt x="93" y="149"/>
                              </a:lnTo>
                              <a:lnTo>
                                <a:pt x="93" y="123"/>
                              </a:lnTo>
                              <a:lnTo>
                                <a:pt x="91" y="123"/>
                              </a:lnTo>
                              <a:lnTo>
                                <a:pt x="89" y="123"/>
                              </a:lnTo>
                              <a:lnTo>
                                <a:pt x="89" y="120"/>
                              </a:lnTo>
                              <a:lnTo>
                                <a:pt x="89" y="115"/>
                              </a:lnTo>
                              <a:lnTo>
                                <a:pt x="89" y="113"/>
                              </a:lnTo>
                              <a:lnTo>
                                <a:pt x="86" y="113"/>
                              </a:lnTo>
                              <a:lnTo>
                                <a:pt x="84" y="113"/>
                              </a:lnTo>
                              <a:lnTo>
                                <a:pt x="84" y="111"/>
                              </a:lnTo>
                              <a:lnTo>
                                <a:pt x="84" y="108"/>
                              </a:lnTo>
                              <a:lnTo>
                                <a:pt x="81" y="108"/>
                              </a:lnTo>
                              <a:lnTo>
                                <a:pt x="79" y="108"/>
                              </a:lnTo>
                              <a:lnTo>
                                <a:pt x="77" y="108"/>
                              </a:lnTo>
                              <a:lnTo>
                                <a:pt x="77" y="106"/>
                              </a:lnTo>
                              <a:lnTo>
                                <a:pt x="77" y="103"/>
                              </a:lnTo>
                              <a:lnTo>
                                <a:pt x="77" y="101"/>
                              </a:lnTo>
                              <a:lnTo>
                                <a:pt x="74" y="101"/>
                              </a:lnTo>
                              <a:lnTo>
                                <a:pt x="72" y="101"/>
                              </a:lnTo>
                              <a:lnTo>
                                <a:pt x="72" y="99"/>
                              </a:lnTo>
                              <a:lnTo>
                                <a:pt x="72" y="96"/>
                              </a:lnTo>
                              <a:lnTo>
                                <a:pt x="69" y="96"/>
                              </a:lnTo>
                              <a:lnTo>
                                <a:pt x="67" y="96"/>
                              </a:lnTo>
                              <a:lnTo>
                                <a:pt x="67" y="94"/>
                              </a:lnTo>
                              <a:lnTo>
                                <a:pt x="67" y="91"/>
                              </a:lnTo>
                              <a:close/>
                              <a:moveTo>
                                <a:pt x="165" y="139"/>
                              </a:moveTo>
                              <a:lnTo>
                                <a:pt x="168" y="139"/>
                              </a:lnTo>
                              <a:lnTo>
                                <a:pt x="170" y="139"/>
                              </a:lnTo>
                              <a:lnTo>
                                <a:pt x="170" y="135"/>
                              </a:lnTo>
                              <a:lnTo>
                                <a:pt x="170" y="130"/>
                              </a:lnTo>
                              <a:lnTo>
                                <a:pt x="170" y="123"/>
                              </a:lnTo>
                              <a:lnTo>
                                <a:pt x="173" y="123"/>
                              </a:lnTo>
                              <a:lnTo>
                                <a:pt x="175" y="123"/>
                              </a:lnTo>
                              <a:lnTo>
                                <a:pt x="175" y="120"/>
                              </a:lnTo>
                              <a:lnTo>
                                <a:pt x="175" y="115"/>
                              </a:lnTo>
                              <a:lnTo>
                                <a:pt x="175" y="113"/>
                              </a:lnTo>
                              <a:lnTo>
                                <a:pt x="177" y="113"/>
                              </a:lnTo>
                              <a:lnTo>
                                <a:pt x="180" y="113"/>
                              </a:lnTo>
                              <a:lnTo>
                                <a:pt x="182" y="113"/>
                              </a:lnTo>
                              <a:lnTo>
                                <a:pt x="182" y="111"/>
                              </a:lnTo>
                              <a:lnTo>
                                <a:pt x="182" y="108"/>
                              </a:lnTo>
                              <a:lnTo>
                                <a:pt x="185" y="108"/>
                              </a:lnTo>
                              <a:lnTo>
                                <a:pt x="187" y="108"/>
                              </a:lnTo>
                              <a:lnTo>
                                <a:pt x="187" y="103"/>
                              </a:lnTo>
                              <a:lnTo>
                                <a:pt x="187" y="101"/>
                              </a:lnTo>
                              <a:lnTo>
                                <a:pt x="187" y="96"/>
                              </a:lnTo>
                              <a:lnTo>
                                <a:pt x="189" y="96"/>
                              </a:lnTo>
                              <a:lnTo>
                                <a:pt x="194" y="96"/>
                              </a:lnTo>
                              <a:lnTo>
                                <a:pt x="197" y="96"/>
                              </a:lnTo>
                              <a:lnTo>
                                <a:pt x="197" y="94"/>
                              </a:lnTo>
                              <a:lnTo>
                                <a:pt x="197" y="91"/>
                              </a:lnTo>
                              <a:lnTo>
                                <a:pt x="199" y="91"/>
                              </a:lnTo>
                              <a:lnTo>
                                <a:pt x="204" y="91"/>
                              </a:lnTo>
                              <a:lnTo>
                                <a:pt x="206" y="91"/>
                              </a:lnTo>
                              <a:lnTo>
                                <a:pt x="206" y="89"/>
                              </a:lnTo>
                              <a:lnTo>
                                <a:pt x="206" y="87"/>
                              </a:lnTo>
                              <a:lnTo>
                                <a:pt x="218" y="87"/>
                              </a:lnTo>
                              <a:lnTo>
                                <a:pt x="228" y="87"/>
                              </a:lnTo>
                              <a:lnTo>
                                <a:pt x="237" y="87"/>
                              </a:lnTo>
                              <a:lnTo>
                                <a:pt x="237" y="89"/>
                              </a:lnTo>
                              <a:lnTo>
                                <a:pt x="237" y="91"/>
                              </a:lnTo>
                              <a:lnTo>
                                <a:pt x="242" y="91"/>
                              </a:lnTo>
                              <a:lnTo>
                                <a:pt x="245" y="91"/>
                              </a:lnTo>
                              <a:lnTo>
                                <a:pt x="249" y="91"/>
                              </a:lnTo>
                              <a:lnTo>
                                <a:pt x="249" y="94"/>
                              </a:lnTo>
                              <a:lnTo>
                                <a:pt x="249" y="96"/>
                              </a:lnTo>
                              <a:lnTo>
                                <a:pt x="252" y="96"/>
                              </a:lnTo>
                              <a:lnTo>
                                <a:pt x="254" y="96"/>
                              </a:lnTo>
                              <a:lnTo>
                                <a:pt x="254" y="99"/>
                              </a:lnTo>
                              <a:lnTo>
                                <a:pt x="254" y="101"/>
                              </a:lnTo>
                              <a:lnTo>
                                <a:pt x="257" y="101"/>
                              </a:lnTo>
                              <a:lnTo>
                                <a:pt x="259" y="101"/>
                              </a:lnTo>
                              <a:lnTo>
                                <a:pt x="259" y="106"/>
                              </a:lnTo>
                              <a:lnTo>
                                <a:pt x="259" y="108"/>
                              </a:lnTo>
                              <a:lnTo>
                                <a:pt x="259" y="113"/>
                              </a:lnTo>
                              <a:lnTo>
                                <a:pt x="261" y="113"/>
                              </a:lnTo>
                              <a:lnTo>
                                <a:pt x="264" y="113"/>
                              </a:lnTo>
                              <a:lnTo>
                                <a:pt x="264" y="115"/>
                              </a:lnTo>
                              <a:lnTo>
                                <a:pt x="264" y="120"/>
                              </a:lnTo>
                              <a:lnTo>
                                <a:pt x="264" y="123"/>
                              </a:lnTo>
                              <a:lnTo>
                                <a:pt x="266" y="123"/>
                              </a:lnTo>
                              <a:lnTo>
                                <a:pt x="269" y="123"/>
                              </a:lnTo>
                              <a:lnTo>
                                <a:pt x="269" y="133"/>
                              </a:lnTo>
                              <a:lnTo>
                                <a:pt x="269" y="144"/>
                              </a:lnTo>
                              <a:lnTo>
                                <a:pt x="269" y="155"/>
                              </a:lnTo>
                              <a:lnTo>
                                <a:pt x="269" y="166"/>
                              </a:lnTo>
                              <a:lnTo>
                                <a:pt x="245" y="166"/>
                              </a:lnTo>
                              <a:lnTo>
                                <a:pt x="222" y="166"/>
                              </a:lnTo>
                              <a:lnTo>
                                <a:pt x="198" y="166"/>
                              </a:lnTo>
                              <a:lnTo>
                                <a:pt x="175" y="166"/>
                              </a:lnTo>
                              <a:lnTo>
                                <a:pt x="175" y="178"/>
                              </a:lnTo>
                              <a:lnTo>
                                <a:pt x="175" y="187"/>
                              </a:lnTo>
                              <a:lnTo>
                                <a:pt x="175" y="199"/>
                              </a:lnTo>
                              <a:lnTo>
                                <a:pt x="177" y="199"/>
                              </a:lnTo>
                              <a:lnTo>
                                <a:pt x="180" y="199"/>
                              </a:lnTo>
                              <a:lnTo>
                                <a:pt x="182" y="199"/>
                              </a:lnTo>
                              <a:lnTo>
                                <a:pt x="182" y="207"/>
                              </a:lnTo>
                              <a:lnTo>
                                <a:pt x="182" y="214"/>
                              </a:lnTo>
                              <a:lnTo>
                                <a:pt x="182" y="221"/>
                              </a:lnTo>
                              <a:lnTo>
                                <a:pt x="185" y="221"/>
                              </a:lnTo>
                              <a:lnTo>
                                <a:pt x="187" y="221"/>
                              </a:lnTo>
                              <a:lnTo>
                                <a:pt x="187" y="223"/>
                              </a:lnTo>
                              <a:lnTo>
                                <a:pt x="187" y="228"/>
                              </a:lnTo>
                              <a:lnTo>
                                <a:pt x="187" y="231"/>
                              </a:lnTo>
                              <a:lnTo>
                                <a:pt x="189" y="231"/>
                              </a:lnTo>
                              <a:lnTo>
                                <a:pt x="192" y="231"/>
                              </a:lnTo>
                              <a:lnTo>
                                <a:pt x="192" y="235"/>
                              </a:lnTo>
                              <a:lnTo>
                                <a:pt x="192" y="238"/>
                              </a:lnTo>
                              <a:lnTo>
                                <a:pt x="192" y="243"/>
                              </a:lnTo>
                              <a:lnTo>
                                <a:pt x="194" y="243"/>
                              </a:lnTo>
                              <a:lnTo>
                                <a:pt x="197" y="243"/>
                              </a:lnTo>
                              <a:lnTo>
                                <a:pt x="197" y="245"/>
                              </a:lnTo>
                              <a:lnTo>
                                <a:pt x="197" y="247"/>
                              </a:lnTo>
                              <a:lnTo>
                                <a:pt x="199" y="247"/>
                              </a:lnTo>
                              <a:lnTo>
                                <a:pt x="201" y="247"/>
                              </a:lnTo>
                              <a:lnTo>
                                <a:pt x="201" y="250"/>
                              </a:lnTo>
                              <a:lnTo>
                                <a:pt x="201" y="252"/>
                              </a:lnTo>
                              <a:lnTo>
                                <a:pt x="206" y="252"/>
                              </a:lnTo>
                              <a:lnTo>
                                <a:pt x="209" y="252"/>
                              </a:lnTo>
                              <a:lnTo>
                                <a:pt x="213" y="252"/>
                              </a:lnTo>
                              <a:lnTo>
                                <a:pt x="213" y="255"/>
                              </a:lnTo>
                              <a:lnTo>
                                <a:pt x="213" y="257"/>
                              </a:lnTo>
                              <a:lnTo>
                                <a:pt x="218" y="257"/>
                              </a:lnTo>
                              <a:lnTo>
                                <a:pt x="225" y="257"/>
                              </a:lnTo>
                              <a:lnTo>
                                <a:pt x="233" y="257"/>
                              </a:lnTo>
                              <a:lnTo>
                                <a:pt x="233" y="255"/>
                              </a:lnTo>
                              <a:lnTo>
                                <a:pt x="233" y="252"/>
                              </a:lnTo>
                              <a:lnTo>
                                <a:pt x="237" y="252"/>
                              </a:lnTo>
                              <a:lnTo>
                                <a:pt x="240" y="252"/>
                              </a:lnTo>
                              <a:lnTo>
                                <a:pt x="242" y="252"/>
                              </a:lnTo>
                              <a:lnTo>
                                <a:pt x="242" y="250"/>
                              </a:lnTo>
                              <a:lnTo>
                                <a:pt x="242" y="247"/>
                              </a:lnTo>
                              <a:lnTo>
                                <a:pt x="247" y="247"/>
                              </a:lnTo>
                              <a:lnTo>
                                <a:pt x="249" y="247"/>
                              </a:lnTo>
                              <a:lnTo>
                                <a:pt x="254" y="247"/>
                              </a:lnTo>
                              <a:lnTo>
                                <a:pt x="254" y="243"/>
                              </a:lnTo>
                              <a:lnTo>
                                <a:pt x="254" y="240"/>
                              </a:lnTo>
                              <a:lnTo>
                                <a:pt x="254" y="238"/>
                              </a:lnTo>
                              <a:lnTo>
                                <a:pt x="257" y="238"/>
                              </a:lnTo>
                              <a:lnTo>
                                <a:pt x="259" y="238"/>
                              </a:lnTo>
                              <a:lnTo>
                                <a:pt x="259" y="235"/>
                              </a:lnTo>
                              <a:lnTo>
                                <a:pt x="259" y="233"/>
                              </a:lnTo>
                              <a:lnTo>
                                <a:pt x="259" y="231"/>
                              </a:lnTo>
                              <a:lnTo>
                                <a:pt x="261" y="231"/>
                              </a:lnTo>
                              <a:lnTo>
                                <a:pt x="264" y="231"/>
                              </a:lnTo>
                              <a:lnTo>
                                <a:pt x="264" y="228"/>
                              </a:lnTo>
                              <a:lnTo>
                                <a:pt x="264" y="226"/>
                              </a:lnTo>
                              <a:lnTo>
                                <a:pt x="266" y="226"/>
                              </a:lnTo>
                              <a:lnTo>
                                <a:pt x="269" y="226"/>
                              </a:lnTo>
                              <a:lnTo>
                                <a:pt x="269" y="228"/>
                              </a:lnTo>
                              <a:lnTo>
                                <a:pt x="269" y="231"/>
                              </a:lnTo>
                              <a:lnTo>
                                <a:pt x="266" y="231"/>
                              </a:lnTo>
                              <a:lnTo>
                                <a:pt x="264" y="231"/>
                              </a:lnTo>
                              <a:lnTo>
                                <a:pt x="264" y="233"/>
                              </a:lnTo>
                              <a:lnTo>
                                <a:pt x="264" y="235"/>
                              </a:lnTo>
                              <a:lnTo>
                                <a:pt x="264" y="238"/>
                              </a:lnTo>
                              <a:lnTo>
                                <a:pt x="261" y="238"/>
                              </a:lnTo>
                              <a:lnTo>
                                <a:pt x="259" y="238"/>
                              </a:lnTo>
                              <a:lnTo>
                                <a:pt x="259" y="240"/>
                              </a:lnTo>
                              <a:lnTo>
                                <a:pt x="259" y="243"/>
                              </a:lnTo>
                              <a:lnTo>
                                <a:pt x="259" y="247"/>
                              </a:lnTo>
                              <a:lnTo>
                                <a:pt x="257" y="247"/>
                              </a:lnTo>
                              <a:lnTo>
                                <a:pt x="254" y="247"/>
                              </a:lnTo>
                              <a:lnTo>
                                <a:pt x="254" y="250"/>
                              </a:lnTo>
                              <a:lnTo>
                                <a:pt x="254" y="252"/>
                              </a:lnTo>
                              <a:lnTo>
                                <a:pt x="249" y="252"/>
                              </a:lnTo>
                              <a:lnTo>
                                <a:pt x="247" y="252"/>
                              </a:lnTo>
                              <a:lnTo>
                                <a:pt x="242" y="252"/>
                              </a:lnTo>
                              <a:lnTo>
                                <a:pt x="242" y="255"/>
                              </a:lnTo>
                              <a:lnTo>
                                <a:pt x="242" y="257"/>
                              </a:lnTo>
                              <a:lnTo>
                                <a:pt x="240" y="257"/>
                              </a:lnTo>
                              <a:lnTo>
                                <a:pt x="237" y="257"/>
                              </a:lnTo>
                              <a:lnTo>
                                <a:pt x="233" y="257"/>
                              </a:lnTo>
                              <a:lnTo>
                                <a:pt x="233" y="259"/>
                              </a:lnTo>
                              <a:lnTo>
                                <a:pt x="233" y="262"/>
                              </a:lnTo>
                              <a:lnTo>
                                <a:pt x="233" y="264"/>
                              </a:lnTo>
                              <a:lnTo>
                                <a:pt x="225" y="264"/>
                              </a:lnTo>
                              <a:lnTo>
                                <a:pt x="216" y="264"/>
                              </a:lnTo>
                              <a:lnTo>
                                <a:pt x="206" y="264"/>
                              </a:lnTo>
                              <a:lnTo>
                                <a:pt x="206" y="262"/>
                              </a:lnTo>
                              <a:lnTo>
                                <a:pt x="206" y="259"/>
                              </a:lnTo>
                              <a:lnTo>
                                <a:pt x="206" y="257"/>
                              </a:lnTo>
                              <a:lnTo>
                                <a:pt x="204" y="257"/>
                              </a:lnTo>
                              <a:lnTo>
                                <a:pt x="199" y="257"/>
                              </a:lnTo>
                              <a:lnTo>
                                <a:pt x="197" y="257"/>
                              </a:lnTo>
                              <a:lnTo>
                                <a:pt x="197" y="255"/>
                              </a:lnTo>
                              <a:lnTo>
                                <a:pt x="197" y="252"/>
                              </a:lnTo>
                              <a:lnTo>
                                <a:pt x="194" y="252"/>
                              </a:lnTo>
                              <a:lnTo>
                                <a:pt x="189" y="252"/>
                              </a:lnTo>
                              <a:lnTo>
                                <a:pt x="187" y="252"/>
                              </a:lnTo>
                              <a:lnTo>
                                <a:pt x="187" y="250"/>
                              </a:lnTo>
                              <a:lnTo>
                                <a:pt x="187" y="245"/>
                              </a:lnTo>
                              <a:lnTo>
                                <a:pt x="187" y="243"/>
                              </a:lnTo>
                              <a:lnTo>
                                <a:pt x="185" y="243"/>
                              </a:lnTo>
                              <a:lnTo>
                                <a:pt x="182" y="243"/>
                              </a:lnTo>
                              <a:lnTo>
                                <a:pt x="182" y="240"/>
                              </a:lnTo>
                              <a:lnTo>
                                <a:pt x="182" y="238"/>
                              </a:lnTo>
                              <a:lnTo>
                                <a:pt x="180" y="238"/>
                              </a:lnTo>
                              <a:lnTo>
                                <a:pt x="177" y="238"/>
                              </a:lnTo>
                              <a:lnTo>
                                <a:pt x="175" y="238"/>
                              </a:lnTo>
                              <a:lnTo>
                                <a:pt x="175" y="233"/>
                              </a:lnTo>
                              <a:lnTo>
                                <a:pt x="175" y="231"/>
                              </a:lnTo>
                              <a:lnTo>
                                <a:pt x="175" y="226"/>
                              </a:lnTo>
                              <a:lnTo>
                                <a:pt x="173" y="226"/>
                              </a:lnTo>
                              <a:lnTo>
                                <a:pt x="170" y="226"/>
                              </a:lnTo>
                              <a:lnTo>
                                <a:pt x="170" y="221"/>
                              </a:lnTo>
                              <a:lnTo>
                                <a:pt x="170" y="216"/>
                              </a:lnTo>
                              <a:lnTo>
                                <a:pt x="170" y="209"/>
                              </a:lnTo>
                              <a:lnTo>
                                <a:pt x="168" y="209"/>
                              </a:lnTo>
                              <a:lnTo>
                                <a:pt x="165" y="209"/>
                              </a:lnTo>
                              <a:lnTo>
                                <a:pt x="165" y="192"/>
                              </a:lnTo>
                              <a:lnTo>
                                <a:pt x="165" y="175"/>
                              </a:lnTo>
                              <a:lnTo>
                                <a:pt x="165" y="157"/>
                              </a:lnTo>
                              <a:lnTo>
                                <a:pt x="165" y="139"/>
                              </a:lnTo>
                              <a:close/>
                              <a:moveTo>
                                <a:pt x="175" y="139"/>
                              </a:moveTo>
                              <a:lnTo>
                                <a:pt x="173" y="139"/>
                              </a:lnTo>
                              <a:lnTo>
                                <a:pt x="170" y="139"/>
                              </a:lnTo>
                              <a:lnTo>
                                <a:pt x="170" y="144"/>
                              </a:lnTo>
                              <a:lnTo>
                                <a:pt x="170" y="147"/>
                              </a:lnTo>
                              <a:lnTo>
                                <a:pt x="170" y="151"/>
                              </a:lnTo>
                              <a:lnTo>
                                <a:pt x="173" y="151"/>
                              </a:lnTo>
                              <a:lnTo>
                                <a:pt x="175" y="151"/>
                              </a:lnTo>
                              <a:lnTo>
                                <a:pt x="175" y="147"/>
                              </a:lnTo>
                              <a:lnTo>
                                <a:pt x="175" y="144"/>
                              </a:lnTo>
                              <a:lnTo>
                                <a:pt x="175" y="139"/>
                              </a:lnTo>
                              <a:close/>
                              <a:moveTo>
                                <a:pt x="175" y="199"/>
                              </a:moveTo>
                              <a:lnTo>
                                <a:pt x="173" y="199"/>
                              </a:lnTo>
                              <a:lnTo>
                                <a:pt x="170" y="199"/>
                              </a:lnTo>
                              <a:lnTo>
                                <a:pt x="170" y="202"/>
                              </a:lnTo>
                              <a:lnTo>
                                <a:pt x="170" y="207"/>
                              </a:lnTo>
                              <a:lnTo>
                                <a:pt x="170" y="209"/>
                              </a:lnTo>
                              <a:lnTo>
                                <a:pt x="173" y="209"/>
                              </a:lnTo>
                              <a:lnTo>
                                <a:pt x="175" y="209"/>
                              </a:lnTo>
                              <a:lnTo>
                                <a:pt x="175" y="207"/>
                              </a:lnTo>
                              <a:lnTo>
                                <a:pt x="175" y="202"/>
                              </a:lnTo>
                              <a:lnTo>
                                <a:pt x="175" y="199"/>
                              </a:lnTo>
                              <a:close/>
                              <a:moveTo>
                                <a:pt x="182" y="123"/>
                              </a:moveTo>
                              <a:lnTo>
                                <a:pt x="180" y="123"/>
                              </a:lnTo>
                              <a:lnTo>
                                <a:pt x="177" y="123"/>
                              </a:lnTo>
                              <a:lnTo>
                                <a:pt x="175" y="123"/>
                              </a:lnTo>
                              <a:lnTo>
                                <a:pt x="175" y="125"/>
                              </a:lnTo>
                              <a:lnTo>
                                <a:pt x="175" y="127"/>
                              </a:lnTo>
                              <a:lnTo>
                                <a:pt x="175" y="130"/>
                              </a:lnTo>
                              <a:lnTo>
                                <a:pt x="177" y="130"/>
                              </a:lnTo>
                              <a:lnTo>
                                <a:pt x="180" y="130"/>
                              </a:lnTo>
                              <a:lnTo>
                                <a:pt x="182" y="130"/>
                              </a:lnTo>
                              <a:lnTo>
                                <a:pt x="182" y="127"/>
                              </a:lnTo>
                              <a:lnTo>
                                <a:pt x="182" y="125"/>
                              </a:lnTo>
                              <a:lnTo>
                                <a:pt x="182" y="123"/>
                              </a:lnTo>
                              <a:close/>
                              <a:moveTo>
                                <a:pt x="182" y="221"/>
                              </a:moveTo>
                              <a:lnTo>
                                <a:pt x="180" y="221"/>
                              </a:lnTo>
                              <a:lnTo>
                                <a:pt x="177" y="221"/>
                              </a:lnTo>
                              <a:lnTo>
                                <a:pt x="175" y="221"/>
                              </a:lnTo>
                              <a:lnTo>
                                <a:pt x="175" y="223"/>
                              </a:lnTo>
                              <a:lnTo>
                                <a:pt x="175" y="226"/>
                              </a:lnTo>
                              <a:lnTo>
                                <a:pt x="177" y="226"/>
                              </a:lnTo>
                              <a:lnTo>
                                <a:pt x="180" y="226"/>
                              </a:lnTo>
                              <a:lnTo>
                                <a:pt x="182" y="226"/>
                              </a:lnTo>
                              <a:lnTo>
                                <a:pt x="182" y="223"/>
                              </a:lnTo>
                              <a:lnTo>
                                <a:pt x="182" y="221"/>
                              </a:lnTo>
                              <a:close/>
                              <a:moveTo>
                                <a:pt x="187" y="113"/>
                              </a:moveTo>
                              <a:lnTo>
                                <a:pt x="185" y="113"/>
                              </a:lnTo>
                              <a:lnTo>
                                <a:pt x="182" y="113"/>
                              </a:lnTo>
                              <a:lnTo>
                                <a:pt x="182" y="115"/>
                              </a:lnTo>
                              <a:lnTo>
                                <a:pt x="182" y="118"/>
                              </a:lnTo>
                              <a:lnTo>
                                <a:pt x="185" y="118"/>
                              </a:lnTo>
                              <a:lnTo>
                                <a:pt x="187" y="118"/>
                              </a:lnTo>
                              <a:lnTo>
                                <a:pt x="187" y="115"/>
                              </a:lnTo>
                              <a:lnTo>
                                <a:pt x="187" y="113"/>
                              </a:lnTo>
                              <a:close/>
                              <a:moveTo>
                                <a:pt x="187" y="231"/>
                              </a:moveTo>
                              <a:lnTo>
                                <a:pt x="185" y="231"/>
                              </a:lnTo>
                              <a:lnTo>
                                <a:pt x="182" y="231"/>
                              </a:lnTo>
                              <a:lnTo>
                                <a:pt x="182" y="233"/>
                              </a:lnTo>
                              <a:lnTo>
                                <a:pt x="182" y="235"/>
                              </a:lnTo>
                              <a:lnTo>
                                <a:pt x="182" y="238"/>
                              </a:lnTo>
                              <a:lnTo>
                                <a:pt x="185" y="238"/>
                              </a:lnTo>
                              <a:lnTo>
                                <a:pt x="187" y="238"/>
                              </a:lnTo>
                              <a:lnTo>
                                <a:pt x="187" y="235"/>
                              </a:lnTo>
                              <a:lnTo>
                                <a:pt x="187" y="233"/>
                              </a:lnTo>
                              <a:lnTo>
                                <a:pt x="187" y="231"/>
                              </a:lnTo>
                              <a:close/>
                              <a:moveTo>
                                <a:pt x="237" y="91"/>
                              </a:moveTo>
                              <a:lnTo>
                                <a:pt x="230" y="91"/>
                              </a:lnTo>
                              <a:lnTo>
                                <a:pt x="221" y="91"/>
                              </a:lnTo>
                              <a:lnTo>
                                <a:pt x="213" y="91"/>
                              </a:lnTo>
                              <a:lnTo>
                                <a:pt x="213" y="94"/>
                              </a:lnTo>
                              <a:lnTo>
                                <a:pt x="213" y="96"/>
                              </a:lnTo>
                              <a:lnTo>
                                <a:pt x="209" y="96"/>
                              </a:lnTo>
                              <a:lnTo>
                                <a:pt x="206" y="96"/>
                              </a:lnTo>
                              <a:lnTo>
                                <a:pt x="201" y="96"/>
                              </a:lnTo>
                              <a:lnTo>
                                <a:pt x="201" y="99"/>
                              </a:lnTo>
                              <a:lnTo>
                                <a:pt x="201" y="101"/>
                              </a:lnTo>
                              <a:lnTo>
                                <a:pt x="199" y="101"/>
                              </a:lnTo>
                              <a:lnTo>
                                <a:pt x="197" y="101"/>
                              </a:lnTo>
                              <a:lnTo>
                                <a:pt x="197" y="103"/>
                              </a:lnTo>
                              <a:lnTo>
                                <a:pt x="197" y="106"/>
                              </a:lnTo>
                              <a:lnTo>
                                <a:pt x="197" y="108"/>
                              </a:lnTo>
                              <a:lnTo>
                                <a:pt x="194" y="108"/>
                              </a:lnTo>
                              <a:lnTo>
                                <a:pt x="192" y="108"/>
                              </a:lnTo>
                              <a:lnTo>
                                <a:pt x="192" y="111"/>
                              </a:lnTo>
                              <a:lnTo>
                                <a:pt x="192" y="115"/>
                              </a:lnTo>
                              <a:lnTo>
                                <a:pt x="192" y="118"/>
                              </a:lnTo>
                              <a:lnTo>
                                <a:pt x="189" y="118"/>
                              </a:lnTo>
                              <a:lnTo>
                                <a:pt x="187" y="118"/>
                              </a:lnTo>
                              <a:lnTo>
                                <a:pt x="187" y="123"/>
                              </a:lnTo>
                              <a:lnTo>
                                <a:pt x="187" y="125"/>
                              </a:lnTo>
                              <a:lnTo>
                                <a:pt x="187" y="130"/>
                              </a:lnTo>
                              <a:lnTo>
                                <a:pt x="185" y="130"/>
                              </a:lnTo>
                              <a:lnTo>
                                <a:pt x="182" y="130"/>
                              </a:lnTo>
                              <a:lnTo>
                                <a:pt x="182" y="137"/>
                              </a:lnTo>
                              <a:lnTo>
                                <a:pt x="182" y="144"/>
                              </a:lnTo>
                              <a:lnTo>
                                <a:pt x="182" y="151"/>
                              </a:lnTo>
                              <a:lnTo>
                                <a:pt x="180" y="151"/>
                              </a:lnTo>
                              <a:lnTo>
                                <a:pt x="177" y="151"/>
                              </a:lnTo>
                              <a:lnTo>
                                <a:pt x="175" y="151"/>
                              </a:lnTo>
                              <a:lnTo>
                                <a:pt x="175" y="154"/>
                              </a:lnTo>
                              <a:lnTo>
                                <a:pt x="175" y="159"/>
                              </a:lnTo>
                              <a:lnTo>
                                <a:pt x="175" y="161"/>
                              </a:lnTo>
                              <a:lnTo>
                                <a:pt x="196" y="161"/>
                              </a:lnTo>
                              <a:lnTo>
                                <a:pt x="217" y="161"/>
                              </a:lnTo>
                              <a:lnTo>
                                <a:pt x="238" y="161"/>
                              </a:lnTo>
                              <a:lnTo>
                                <a:pt x="259" y="161"/>
                              </a:lnTo>
                              <a:lnTo>
                                <a:pt x="259" y="150"/>
                              </a:lnTo>
                              <a:lnTo>
                                <a:pt x="259" y="139"/>
                              </a:lnTo>
                              <a:lnTo>
                                <a:pt x="259" y="129"/>
                              </a:lnTo>
                              <a:lnTo>
                                <a:pt x="259" y="118"/>
                              </a:lnTo>
                              <a:lnTo>
                                <a:pt x="257" y="118"/>
                              </a:lnTo>
                              <a:lnTo>
                                <a:pt x="254" y="118"/>
                              </a:lnTo>
                              <a:lnTo>
                                <a:pt x="254" y="113"/>
                              </a:lnTo>
                              <a:lnTo>
                                <a:pt x="254" y="108"/>
                              </a:lnTo>
                              <a:lnTo>
                                <a:pt x="254" y="101"/>
                              </a:lnTo>
                              <a:lnTo>
                                <a:pt x="252" y="101"/>
                              </a:lnTo>
                              <a:lnTo>
                                <a:pt x="249" y="101"/>
                              </a:lnTo>
                              <a:lnTo>
                                <a:pt x="249" y="99"/>
                              </a:lnTo>
                              <a:lnTo>
                                <a:pt x="249" y="96"/>
                              </a:lnTo>
                              <a:lnTo>
                                <a:pt x="245" y="96"/>
                              </a:lnTo>
                              <a:lnTo>
                                <a:pt x="242" y="96"/>
                              </a:lnTo>
                              <a:lnTo>
                                <a:pt x="237" y="96"/>
                              </a:lnTo>
                              <a:lnTo>
                                <a:pt x="237" y="94"/>
                              </a:lnTo>
                              <a:lnTo>
                                <a:pt x="237" y="9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A3F4F" id="Group 140" o:spid="_x0000_s1026" style="position:absolute;margin-left:286.65pt;margin-top:57.6pt;width:14.2pt;height:13.95pt;z-index:-17379328;mso-position-horizontal-relative:page;mso-position-vertical-relative:page" coordorigin="5733,1152" coordsize="284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">
              <v:shape id="Picture 143" o:spid="_x0000_s1027" type="#_x0000_t75" style="position:absolute;left:5740;top:1159;width:12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">
                <v:imagedata r:id="rId126" o:title=""/>
              </v:shape>
              <v:shape id="Picture 142" o:spid="_x0000_s1028" type="#_x0000_t75" style="position:absolute;left:5906;top:1245;width:10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">
                <v:imagedata r:id="rId127" o:title=""/>
              </v:shape>
              <v:shape id="AutoShape 141" o:spid="_x0000_s1029" style="position:absolute;left:5740;top:1159;width:269;height:264;visibility:visible;mso-wrap-style:square;v-text-anchor:top" coordsize="26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" path="m,139r2,l5,139r,-4l5,130r,-7l7,123r2,l9,120r,-5l9,113r3,l14,113r,-2l14,108r3,l19,108r2,l21,103r,-2l21,96r3,l26,96r5,l31,94r,-3l33,91r5,l41,91r,-2l41,87r9,l57,87r10,l67,89r,2l69,91r3,l72,94r,2l74,96r3,l77,99r,2l79,101r2,l84,101r,2l84,106r,2l86,108r3,l89,111r,2l91,113r2,l93,86r,-27l93,32,93,5r-9,l77,5,67,5r,-2l67,,79,,91,r12,l103,65r,64l103,194r,63l110,257r7,l125,257r,2l125,262r,2l113,264r-10,l93,264r,-9l93,245r,-7l91,238r-2,l89,240r,3l86,243r-2,l84,245r,2l81,247r-2,l77,247r,3l77,252r-3,l72,252r,3l72,257r-3,l67,257r,2l67,262r,2l57,264r-7,l41,264r,-2l41,259r,-2l38,257r-5,l31,257r,-2l31,252r-5,l24,252r-3,l21,250r,-5l21,243r-2,l17,243r-3,l14,240r,-2l12,238r-3,l9,233r,-2l9,226r-2,l5,226r,-5l5,216r,-7l2,209r-2,l,192,,175,,157,,139xm9,139r-2,l5,139r,5l5,147r,4l7,151r2,l9,147r,-3l9,139xm9,199r-2,l5,199r,3l5,207r,2l7,209r2,l9,207r,-5l9,199xm14,123r-2,l9,123r,2l9,127r,3l12,130r2,l14,127r,-2l14,123xm14,221r-2,l9,221r,2l9,226r3,l14,226r,-3l14,221xm21,113r-2,l17,113r-3,l14,115r,3l17,118r2,l21,118r,-3l21,113xm21,231r-2,l17,231r-3,l14,233r,2l14,238r3,l19,238r2,l21,235r,-2l21,231xm67,91r-7,l53,91r-8,l45,94r,2l43,96r-5,l36,96r,3l36,101r-3,l31,101r,2l31,106r,2l29,108r-3,l26,111r,4l26,118r-2,l21,118r,5l21,125r,5l19,130r-2,l14,130r,7l14,144r,7l12,151r-3,l9,163r,11l9,187r,12l12,199r2,l14,207r,7l14,221r3,l19,221r2,l21,223r,5l21,231r3,l26,231r,4l26,238r,5l29,243r2,l31,245r,2l33,247r3,l36,250r,2l38,252r5,l45,252r,3l45,257r8,l60,257r7,l67,255r,-3l69,252r3,l72,250r,-3l74,247r3,l77,245r,-2l79,243r2,l84,243r,-3l84,238r2,l89,238r,-5l89,231r,-5l91,226r2,l93,201r,-26l93,149r,-26l91,123r-2,l89,120r,-5l89,113r-3,l84,113r,-2l84,108r-3,l79,108r-2,l77,106r,-3l77,101r-3,l72,101r,-2l72,96r-3,l67,96r,-2l67,91xm165,139r3,l170,139r,-4l170,130r,-7l173,123r2,l175,120r,-5l175,113r2,l180,113r2,l182,111r,-3l185,108r2,l187,103r,-2l187,96r2,l194,96r3,l197,94r,-3l199,91r5,l206,91r,-2l206,87r12,l228,87r9,l237,89r,2l242,91r3,l249,91r,3l249,96r3,l254,96r,3l254,101r3,l259,101r,5l259,108r,5l261,113r3,l264,115r,5l264,123r2,l269,123r,10l269,144r,11l269,166r-24,l222,166r-24,l175,166r,12l175,187r,12l177,199r3,l182,199r,8l182,214r,7l185,221r2,l187,223r,5l187,231r2,l192,231r,4l192,238r,5l194,243r3,l197,245r,2l199,247r2,l201,250r,2l206,252r3,l213,252r,3l213,257r5,l225,257r8,l233,255r,-3l237,252r3,l242,252r,-2l242,247r5,l249,247r5,l254,243r,-3l254,238r3,l259,238r,-3l259,233r,-2l261,231r3,l264,228r,-2l266,226r3,l269,228r,3l266,231r-2,l264,233r,2l264,238r-3,l259,238r,2l259,243r,4l257,247r-3,l254,250r,2l249,252r-2,l242,252r,3l242,257r-2,l237,257r-4,l233,259r,3l233,264r-8,l216,264r-10,l206,262r,-3l206,257r-2,l199,257r-2,l197,255r,-3l194,252r-5,l187,252r,-2l187,245r,-2l185,243r-3,l182,240r,-2l180,238r-3,l175,238r,-5l175,231r,-5l173,226r-3,l170,221r,-5l170,209r-2,l165,209r,-17l165,175r,-18l165,139xm175,139r-2,l170,139r,5l170,147r,4l173,151r2,l175,147r,-3l175,139xm175,199r-2,l170,199r,3l170,207r,2l173,209r2,l175,207r,-5l175,199xm182,123r-2,l177,123r-2,l175,125r,2l175,130r2,l180,130r2,l182,127r,-2l182,123xm182,221r-2,l177,221r-2,l175,223r,3l177,226r3,l182,226r,-3l182,221xm187,113r-2,l182,113r,2l182,118r3,l187,118r,-3l187,113xm187,231r-2,l182,231r,2l182,235r,3l185,238r2,l187,235r,-2l187,231xm237,91r-7,l221,91r-8,l213,94r,2l209,96r-3,l201,96r,3l201,101r-2,l197,101r,2l197,106r,2l194,108r-2,l192,111r,4l192,118r-3,l187,118r,5l187,125r,5l185,130r-3,l182,137r,7l182,151r-2,l177,151r-2,l175,154r,5l175,161r21,l217,161r21,l259,161r,-11l259,139r,-10l259,118r-2,l254,118r,-5l254,108r,-7l252,101r-3,l249,99r,-3l245,96r-3,l237,96r,-2l237,91xe" filled="f">
                <v:path arrowok="t" o:connecttype="custom" o:connectlocs="9,1272;24,1255;57,1246;77,1255;89,1270;67,1162;125,1418;89,1399;77,1411;57,1423;24,1411;9,1397;0,1351;9,1310;9,1368;14,1289;14,1385;21,1277;21,1397;36,1255;26,1270;14,1303;14,1373;26,1402;38,1411;69,1411;84,1402;93,1360;84,1270;72,1258;170,1289;182,1267;199,1250;245,1250;259,1260;269,1292;182,1358;192,1394;201,1409;233,1411;257,1397;269,1385;259,1397;242,1414;206,1418;187,1402;173,1385;175,1298;175,1358;182,1282;182,1380;187,1272;187,1390;237,1250;199,1260;187,1277;175,1310;257,1277;237,1255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38176" behindDoc="1" locked="0" layoutInCell="1" allowOverlap="1" wp14:anchorId="39574A28" wp14:editId="59C8AE84">
              <wp:simplePos x="0" y="0"/>
              <wp:positionH relativeFrom="page">
                <wp:posOffset>3921125</wp:posOffset>
              </wp:positionH>
              <wp:positionV relativeFrom="page">
                <wp:posOffset>731520</wp:posOffset>
              </wp:positionV>
              <wp:extent cx="279400" cy="177165"/>
              <wp:effectExtent l="0" t="0" r="0" b="0"/>
              <wp:wrapNone/>
              <wp:docPr id="166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400" cy="177165"/>
                        <a:chOff x="6175" y="1152"/>
                        <a:chExt cx="440" cy="279"/>
                      </a:xfrm>
                    </wpg:grpSpPr>
                    <pic:pic xmlns:pic="http://schemas.openxmlformats.org/drawingml/2006/picture">
                      <pic:nvPicPr>
                        <pic:cNvPr id="1665" name="Picture 1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2" y="1159"/>
                          <a:ext cx="113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66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36" y="1185"/>
                          <a:ext cx="116" cy="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67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2" y="1245"/>
                          <a:ext cx="116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68" name="AutoShape 136"/>
                      <wps:cNvSpPr>
                        <a:spLocks/>
                      </wps:cNvSpPr>
                      <wps:spPr bwMode="auto">
                        <a:xfrm>
                          <a:off x="6182" y="1159"/>
                          <a:ext cx="425" cy="264"/>
                        </a:xfrm>
                        <a:custGeom>
                          <a:avLst/>
                          <a:gdLst>
                            <a:gd name="T0" fmla="+- 0 6218 6182"/>
                            <a:gd name="T1" fmla="*/ T0 w 425"/>
                            <a:gd name="T2" fmla="+- 0 1164 1159"/>
                            <a:gd name="T3" fmla="*/ 1164 h 264"/>
                            <a:gd name="T4" fmla="+- 0 6276 6182"/>
                            <a:gd name="T5" fmla="*/ T4 w 425"/>
                            <a:gd name="T6" fmla="+- 0 1186 1159"/>
                            <a:gd name="T7" fmla="*/ 1186 h 264"/>
                            <a:gd name="T8" fmla="+- 0 6290 6182"/>
                            <a:gd name="T9" fmla="*/ T8 w 425"/>
                            <a:gd name="T10" fmla="+- 0 1236 1159"/>
                            <a:gd name="T11" fmla="*/ 1236 h 264"/>
                            <a:gd name="T12" fmla="+- 0 6262 6182"/>
                            <a:gd name="T13" fmla="*/ T12 w 425"/>
                            <a:gd name="T14" fmla="+- 0 1176 1159"/>
                            <a:gd name="T15" fmla="*/ 1176 h 264"/>
                            <a:gd name="T16" fmla="+- 0 6197 6182"/>
                            <a:gd name="T17" fmla="*/ T16 w 425"/>
                            <a:gd name="T18" fmla="+- 0 1181 1159"/>
                            <a:gd name="T19" fmla="*/ 1181 h 264"/>
                            <a:gd name="T20" fmla="+- 0 6202 6182"/>
                            <a:gd name="T21" fmla="*/ T20 w 425"/>
                            <a:gd name="T22" fmla="+- 0 1248 1159"/>
                            <a:gd name="T23" fmla="*/ 1248 h 264"/>
                            <a:gd name="T24" fmla="+- 0 6245 6182"/>
                            <a:gd name="T25" fmla="*/ T24 w 425"/>
                            <a:gd name="T26" fmla="+- 0 1272 1159"/>
                            <a:gd name="T27" fmla="*/ 1272 h 264"/>
                            <a:gd name="T28" fmla="+- 0 6281 6182"/>
                            <a:gd name="T29" fmla="*/ T28 w 425"/>
                            <a:gd name="T30" fmla="+- 0 1303 1159"/>
                            <a:gd name="T31" fmla="*/ 1303 h 264"/>
                            <a:gd name="T32" fmla="+- 0 6286 6182"/>
                            <a:gd name="T33" fmla="*/ T32 w 425"/>
                            <a:gd name="T34" fmla="+- 0 1397 1159"/>
                            <a:gd name="T35" fmla="*/ 1397 h 264"/>
                            <a:gd name="T36" fmla="+- 0 6218 6182"/>
                            <a:gd name="T37" fmla="*/ T36 w 425"/>
                            <a:gd name="T38" fmla="+- 0 1416 1159"/>
                            <a:gd name="T39" fmla="*/ 1416 h 264"/>
                            <a:gd name="T40" fmla="+- 0 6182 6182"/>
                            <a:gd name="T41" fmla="*/ T40 w 425"/>
                            <a:gd name="T42" fmla="+- 0 1385 1159"/>
                            <a:gd name="T43" fmla="*/ 1385 h 264"/>
                            <a:gd name="T44" fmla="+- 0 6206 6182"/>
                            <a:gd name="T45" fmla="*/ T44 w 425"/>
                            <a:gd name="T46" fmla="+- 0 1402 1159"/>
                            <a:gd name="T47" fmla="*/ 1402 h 264"/>
                            <a:gd name="T48" fmla="+- 0 6269 6182"/>
                            <a:gd name="T49" fmla="*/ T48 w 425"/>
                            <a:gd name="T50" fmla="+- 0 1406 1159"/>
                            <a:gd name="T51" fmla="*/ 1406 h 264"/>
                            <a:gd name="T52" fmla="+- 0 6286 6182"/>
                            <a:gd name="T53" fmla="*/ T52 w 425"/>
                            <a:gd name="T54" fmla="+- 0 1332 1159"/>
                            <a:gd name="T55" fmla="*/ 1332 h 264"/>
                            <a:gd name="T56" fmla="+- 0 6262 6182"/>
                            <a:gd name="T57" fmla="*/ T56 w 425"/>
                            <a:gd name="T58" fmla="+- 0 1298 1159"/>
                            <a:gd name="T59" fmla="*/ 1298 h 264"/>
                            <a:gd name="T60" fmla="+- 0 6214 6182"/>
                            <a:gd name="T61" fmla="*/ T60 w 425"/>
                            <a:gd name="T62" fmla="+- 0 1274 1159"/>
                            <a:gd name="T63" fmla="*/ 1274 h 264"/>
                            <a:gd name="T64" fmla="+- 0 6182 6182"/>
                            <a:gd name="T65" fmla="*/ T64 w 425"/>
                            <a:gd name="T66" fmla="+- 0 1241 1159"/>
                            <a:gd name="T67" fmla="*/ 1241 h 264"/>
                            <a:gd name="T68" fmla="+- 0 6206 6182"/>
                            <a:gd name="T69" fmla="*/ T68 w 425"/>
                            <a:gd name="T70" fmla="+- 0 1258 1159"/>
                            <a:gd name="T71" fmla="*/ 1258 h 264"/>
                            <a:gd name="T72" fmla="+- 0 6226 6182"/>
                            <a:gd name="T73" fmla="*/ T72 w 425"/>
                            <a:gd name="T74" fmla="+- 0 1277 1159"/>
                            <a:gd name="T75" fmla="*/ 1277 h 264"/>
                            <a:gd name="T76" fmla="+- 0 6259 6182"/>
                            <a:gd name="T77" fmla="*/ T76 w 425"/>
                            <a:gd name="T78" fmla="+- 0 1284 1159"/>
                            <a:gd name="T79" fmla="*/ 1284 h 264"/>
                            <a:gd name="T80" fmla="+- 0 6266 6182"/>
                            <a:gd name="T81" fmla="*/ T80 w 425"/>
                            <a:gd name="T82" fmla="+- 0 1294 1159"/>
                            <a:gd name="T83" fmla="*/ 1294 h 264"/>
                            <a:gd name="T84" fmla="+- 0 6274 6182"/>
                            <a:gd name="T85" fmla="*/ T84 w 425"/>
                            <a:gd name="T86" fmla="+- 0 1306 1159"/>
                            <a:gd name="T87" fmla="*/ 1306 h 264"/>
                            <a:gd name="T88" fmla="+- 0 6286 6182"/>
                            <a:gd name="T89" fmla="*/ T88 w 425"/>
                            <a:gd name="T90" fmla="+- 0 1202 1159"/>
                            <a:gd name="T91" fmla="*/ 1202 h 264"/>
                            <a:gd name="T92" fmla="+- 0 6374 6182"/>
                            <a:gd name="T93" fmla="*/ T92 w 425"/>
                            <a:gd name="T94" fmla="+- 0 1320 1159"/>
                            <a:gd name="T95" fmla="*/ 1320 h 264"/>
                            <a:gd name="T96" fmla="+- 0 6413 6182"/>
                            <a:gd name="T97" fmla="*/ T96 w 425"/>
                            <a:gd name="T98" fmla="+- 0 1260 1159"/>
                            <a:gd name="T99" fmla="*/ 1260 h 264"/>
                            <a:gd name="T100" fmla="+- 0 6353 6182"/>
                            <a:gd name="T101" fmla="*/ T100 w 425"/>
                            <a:gd name="T102" fmla="+- 0 1262 1159"/>
                            <a:gd name="T103" fmla="*/ 1262 h 264"/>
                            <a:gd name="T104" fmla="+- 0 6346 6182"/>
                            <a:gd name="T105" fmla="*/ T104 w 425"/>
                            <a:gd name="T106" fmla="+- 0 1289 1159"/>
                            <a:gd name="T107" fmla="*/ 1289 h 264"/>
                            <a:gd name="T108" fmla="+- 0 6362 6182"/>
                            <a:gd name="T109" fmla="*/ T108 w 425"/>
                            <a:gd name="T110" fmla="+- 0 1246 1159"/>
                            <a:gd name="T111" fmla="*/ 1246 h 264"/>
                            <a:gd name="T112" fmla="+- 0 6425 6182"/>
                            <a:gd name="T113" fmla="*/ T112 w 425"/>
                            <a:gd name="T114" fmla="+- 0 1267 1159"/>
                            <a:gd name="T115" fmla="*/ 1267 h 264"/>
                            <a:gd name="T116" fmla="+- 0 6446 6182"/>
                            <a:gd name="T117" fmla="*/ T116 w 425"/>
                            <a:gd name="T118" fmla="+- 0 1416 1159"/>
                            <a:gd name="T119" fmla="*/ 1416 h 264"/>
                            <a:gd name="T120" fmla="+- 0 6425 6182"/>
                            <a:gd name="T121" fmla="*/ T120 w 425"/>
                            <a:gd name="T122" fmla="+- 0 1397 1159"/>
                            <a:gd name="T123" fmla="*/ 1397 h 264"/>
                            <a:gd name="T124" fmla="+- 0 6398 6182"/>
                            <a:gd name="T125" fmla="*/ T124 w 425"/>
                            <a:gd name="T126" fmla="+- 0 1416 1159"/>
                            <a:gd name="T127" fmla="*/ 1416 h 264"/>
                            <a:gd name="T128" fmla="+- 0 6336 6182"/>
                            <a:gd name="T129" fmla="*/ T128 w 425"/>
                            <a:gd name="T130" fmla="+- 0 1356 1159"/>
                            <a:gd name="T131" fmla="*/ 1356 h 264"/>
                            <a:gd name="T132" fmla="+- 0 6382 6182"/>
                            <a:gd name="T133" fmla="*/ T132 w 425"/>
                            <a:gd name="T134" fmla="+- 0 1190 1159"/>
                            <a:gd name="T135" fmla="*/ 1190 h 264"/>
                            <a:gd name="T136" fmla="+- 0 6415 6182"/>
                            <a:gd name="T137" fmla="*/ T136 w 425"/>
                            <a:gd name="T138" fmla="+- 0 1212 1159"/>
                            <a:gd name="T139" fmla="*/ 1212 h 264"/>
                            <a:gd name="T140" fmla="+- 0 6420 6182"/>
                            <a:gd name="T141" fmla="*/ T140 w 425"/>
                            <a:gd name="T142" fmla="+- 0 1214 1159"/>
                            <a:gd name="T143" fmla="*/ 1214 h 264"/>
                            <a:gd name="T144" fmla="+- 0 6379 6182"/>
                            <a:gd name="T145" fmla="*/ T144 w 425"/>
                            <a:gd name="T146" fmla="+- 0 1198 1159"/>
                            <a:gd name="T147" fmla="*/ 1198 h 264"/>
                            <a:gd name="T148" fmla="+- 0 6348 6182"/>
                            <a:gd name="T149" fmla="*/ T148 w 425"/>
                            <a:gd name="T150" fmla="+- 0 1212 1159"/>
                            <a:gd name="T151" fmla="*/ 1212 h 264"/>
                            <a:gd name="T152" fmla="+- 0 6346 6182"/>
                            <a:gd name="T153" fmla="*/ T152 w 425"/>
                            <a:gd name="T154" fmla="+- 0 1402 1159"/>
                            <a:gd name="T155" fmla="*/ 1402 h 264"/>
                            <a:gd name="T156" fmla="+- 0 6420 6182"/>
                            <a:gd name="T157" fmla="*/ T156 w 425"/>
                            <a:gd name="T158" fmla="+- 0 1350 1159"/>
                            <a:gd name="T159" fmla="*/ 1350 h 264"/>
                            <a:gd name="T160" fmla="+- 0 6360 6182"/>
                            <a:gd name="T161" fmla="*/ T160 w 425"/>
                            <a:gd name="T162" fmla="+- 0 1332 1159"/>
                            <a:gd name="T163" fmla="*/ 1332 h 264"/>
                            <a:gd name="T164" fmla="+- 0 6358 6182"/>
                            <a:gd name="T165" fmla="*/ T164 w 425"/>
                            <a:gd name="T166" fmla="+- 0 1411 1159"/>
                            <a:gd name="T167" fmla="*/ 1411 h 264"/>
                            <a:gd name="T168" fmla="+- 0 6434 6182"/>
                            <a:gd name="T169" fmla="*/ T168 w 425"/>
                            <a:gd name="T170" fmla="+- 0 1397 1159"/>
                            <a:gd name="T171" fmla="*/ 1397 h 264"/>
                            <a:gd name="T172" fmla="+- 0 6497 6182"/>
                            <a:gd name="T173" fmla="*/ T172 w 425"/>
                            <a:gd name="T174" fmla="+- 0 1298 1159"/>
                            <a:gd name="T175" fmla="*/ 1298 h 264"/>
                            <a:gd name="T176" fmla="+- 0 6523 6182"/>
                            <a:gd name="T177" fmla="*/ T176 w 425"/>
                            <a:gd name="T178" fmla="+- 0 1250 1159"/>
                            <a:gd name="T179" fmla="*/ 1250 h 264"/>
                            <a:gd name="T180" fmla="+- 0 6586 6182"/>
                            <a:gd name="T181" fmla="*/ T180 w 425"/>
                            <a:gd name="T182" fmla="+- 0 1265 1159"/>
                            <a:gd name="T183" fmla="*/ 1265 h 264"/>
                            <a:gd name="T184" fmla="+- 0 6605 6182"/>
                            <a:gd name="T185" fmla="*/ T184 w 425"/>
                            <a:gd name="T186" fmla="+- 0 1358 1159"/>
                            <a:gd name="T187" fmla="*/ 1358 h 264"/>
                            <a:gd name="T188" fmla="+- 0 6581 6182"/>
                            <a:gd name="T189" fmla="*/ T188 w 425"/>
                            <a:gd name="T190" fmla="+- 0 1409 1159"/>
                            <a:gd name="T191" fmla="*/ 1409 h 264"/>
                            <a:gd name="T192" fmla="+- 0 6514 6182"/>
                            <a:gd name="T193" fmla="*/ T192 w 425"/>
                            <a:gd name="T194" fmla="+- 0 1411 1159"/>
                            <a:gd name="T195" fmla="*/ 1411 h 264"/>
                            <a:gd name="T196" fmla="+- 0 6492 6182"/>
                            <a:gd name="T197" fmla="*/ T196 w 425"/>
                            <a:gd name="T198" fmla="+- 0 1298 1159"/>
                            <a:gd name="T199" fmla="*/ 1298 h 264"/>
                            <a:gd name="T200" fmla="+- 0 6506 6182"/>
                            <a:gd name="T201" fmla="*/ T200 w 425"/>
                            <a:gd name="T202" fmla="+- 0 1282 1159"/>
                            <a:gd name="T203" fmla="*/ 1282 h 264"/>
                            <a:gd name="T204" fmla="+- 0 6509 6182"/>
                            <a:gd name="T205" fmla="*/ T204 w 425"/>
                            <a:gd name="T206" fmla="+- 0 1272 1159"/>
                            <a:gd name="T207" fmla="*/ 1272 h 264"/>
                            <a:gd name="T208" fmla="+- 0 6540 6182"/>
                            <a:gd name="T209" fmla="*/ T208 w 425"/>
                            <a:gd name="T210" fmla="+- 0 1253 1159"/>
                            <a:gd name="T211" fmla="*/ 1253 h 264"/>
                            <a:gd name="T212" fmla="+- 0 6509 6182"/>
                            <a:gd name="T213" fmla="*/ T212 w 425"/>
                            <a:gd name="T214" fmla="+- 0 1289 1159"/>
                            <a:gd name="T215" fmla="*/ 1289 h 264"/>
                            <a:gd name="T216" fmla="+- 0 6518 6182"/>
                            <a:gd name="T217" fmla="*/ T216 w 425"/>
                            <a:gd name="T218" fmla="+- 0 1402 1159"/>
                            <a:gd name="T219" fmla="*/ 1402 h 264"/>
                            <a:gd name="T220" fmla="+- 0 6564 6182"/>
                            <a:gd name="T221" fmla="*/ T220 w 425"/>
                            <a:gd name="T222" fmla="+- 0 1409 1159"/>
                            <a:gd name="T223" fmla="*/ 1409 h 264"/>
                            <a:gd name="T224" fmla="+- 0 6590 6182"/>
                            <a:gd name="T225" fmla="*/ T224 w 425"/>
                            <a:gd name="T226" fmla="+- 0 1368 1159"/>
                            <a:gd name="T227" fmla="*/ 1368 h 264"/>
                            <a:gd name="T228" fmla="+- 0 6571 6182"/>
                            <a:gd name="T229" fmla="*/ T228 w 425"/>
                            <a:gd name="T230" fmla="+- 0 1262 1159"/>
                            <a:gd name="T231" fmla="*/ 1262 h 264"/>
                            <a:gd name="T232" fmla="+- 0 6578 6182"/>
                            <a:gd name="T233" fmla="*/ T232 w 425"/>
                            <a:gd name="T234" fmla="+- 0 1402 1159"/>
                            <a:gd name="T235" fmla="*/ 1402 h 264"/>
                            <a:gd name="T236" fmla="+- 0 6586 6182"/>
                            <a:gd name="T237" fmla="*/ T236 w 425"/>
                            <a:gd name="T238" fmla="+- 0 1385 1159"/>
                            <a:gd name="T239" fmla="*/ 1385 h 264"/>
                            <a:gd name="T240" fmla="+- 0 6590 6182"/>
                            <a:gd name="T241" fmla="*/ T240 w 425"/>
                            <a:gd name="T242" fmla="+- 0 1375 1159"/>
                            <a:gd name="T243" fmla="*/ 137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25" h="264">
                              <a:moveTo>
                                <a:pt x="0" y="31"/>
                              </a:moveTo>
                              <a:lnTo>
                                <a:pt x="3" y="31"/>
                              </a:lnTo>
                              <a:lnTo>
                                <a:pt x="5" y="31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22"/>
                              </a:lnTo>
                              <a:lnTo>
                                <a:pt x="8" y="22"/>
                              </a:lnTo>
                              <a:lnTo>
                                <a:pt x="10" y="22"/>
                              </a:lnTo>
                              <a:lnTo>
                                <a:pt x="10" y="19"/>
                              </a:lnTo>
                              <a:lnTo>
                                <a:pt x="10" y="17"/>
                              </a:lnTo>
                              <a:lnTo>
                                <a:pt x="12" y="17"/>
                              </a:lnTo>
                              <a:lnTo>
                                <a:pt x="15" y="17"/>
                              </a:lnTo>
                              <a:lnTo>
                                <a:pt x="15" y="15"/>
                              </a:lnTo>
                              <a:lnTo>
                                <a:pt x="15" y="12"/>
                              </a:lnTo>
                              <a:lnTo>
                                <a:pt x="15" y="10"/>
                              </a:lnTo>
                              <a:lnTo>
                                <a:pt x="17" y="10"/>
                              </a:lnTo>
                              <a:lnTo>
                                <a:pt x="22" y="10"/>
                              </a:lnTo>
                              <a:lnTo>
                                <a:pt x="24" y="10"/>
                              </a:lnTo>
                              <a:lnTo>
                                <a:pt x="24" y="7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32" y="5"/>
                              </a:lnTo>
                              <a:lnTo>
                                <a:pt x="36" y="5"/>
                              </a:lnTo>
                              <a:lnTo>
                                <a:pt x="36" y="3"/>
                              </a:lnTo>
                              <a:lnTo>
                                <a:pt x="36" y="0"/>
                              </a:lnTo>
                              <a:lnTo>
                                <a:pt x="46" y="0"/>
                              </a:lnTo>
                              <a:lnTo>
                                <a:pt x="56" y="0"/>
                              </a:lnTo>
                              <a:lnTo>
                                <a:pt x="68" y="0"/>
                              </a:lnTo>
                              <a:lnTo>
                                <a:pt x="68" y="3"/>
                              </a:lnTo>
                              <a:lnTo>
                                <a:pt x="68" y="5"/>
                              </a:lnTo>
                              <a:lnTo>
                                <a:pt x="70" y="5"/>
                              </a:lnTo>
                              <a:lnTo>
                                <a:pt x="75" y="5"/>
                              </a:lnTo>
                              <a:lnTo>
                                <a:pt x="77" y="5"/>
                              </a:lnTo>
                              <a:lnTo>
                                <a:pt x="77" y="7"/>
                              </a:lnTo>
                              <a:lnTo>
                                <a:pt x="77" y="10"/>
                              </a:lnTo>
                              <a:lnTo>
                                <a:pt x="80" y="10"/>
                              </a:lnTo>
                              <a:lnTo>
                                <a:pt x="84" y="10"/>
                              </a:lnTo>
                              <a:lnTo>
                                <a:pt x="87" y="10"/>
                              </a:lnTo>
                              <a:lnTo>
                                <a:pt x="87" y="12"/>
                              </a:lnTo>
                              <a:lnTo>
                                <a:pt x="87" y="15"/>
                              </a:lnTo>
                              <a:lnTo>
                                <a:pt x="87" y="17"/>
                              </a:lnTo>
                              <a:lnTo>
                                <a:pt x="89" y="17"/>
                              </a:lnTo>
                              <a:lnTo>
                                <a:pt x="92" y="17"/>
                              </a:lnTo>
                              <a:lnTo>
                                <a:pt x="92" y="19"/>
                              </a:lnTo>
                              <a:lnTo>
                                <a:pt x="92" y="24"/>
                              </a:lnTo>
                              <a:lnTo>
                                <a:pt x="92" y="27"/>
                              </a:lnTo>
                              <a:lnTo>
                                <a:pt x="94" y="27"/>
                              </a:lnTo>
                              <a:lnTo>
                                <a:pt x="96" y="27"/>
                              </a:lnTo>
                              <a:lnTo>
                                <a:pt x="99" y="27"/>
                              </a:lnTo>
                              <a:lnTo>
                                <a:pt x="99" y="29"/>
                              </a:lnTo>
                              <a:lnTo>
                                <a:pt x="99" y="31"/>
                              </a:lnTo>
                              <a:lnTo>
                                <a:pt x="101" y="31"/>
                              </a:lnTo>
                              <a:lnTo>
                                <a:pt x="104" y="31"/>
                              </a:lnTo>
                              <a:lnTo>
                                <a:pt x="104" y="24"/>
                              </a:lnTo>
                              <a:lnTo>
                                <a:pt x="104" y="17"/>
                              </a:lnTo>
                              <a:lnTo>
                                <a:pt x="104" y="10"/>
                              </a:lnTo>
                              <a:lnTo>
                                <a:pt x="106" y="10"/>
                              </a:lnTo>
                              <a:lnTo>
                                <a:pt x="108" y="10"/>
                              </a:lnTo>
                              <a:lnTo>
                                <a:pt x="108" y="7"/>
                              </a:lnTo>
                              <a:lnTo>
                                <a:pt x="108" y="3"/>
                              </a:lnTo>
                              <a:lnTo>
                                <a:pt x="108" y="0"/>
                              </a:lnTo>
                              <a:lnTo>
                                <a:pt x="111" y="0"/>
                              </a:lnTo>
                              <a:lnTo>
                                <a:pt x="113" y="0"/>
                              </a:lnTo>
                              <a:lnTo>
                                <a:pt x="113" y="20"/>
                              </a:lnTo>
                              <a:lnTo>
                                <a:pt x="113" y="40"/>
                              </a:lnTo>
                              <a:lnTo>
                                <a:pt x="113" y="61"/>
                              </a:lnTo>
                              <a:lnTo>
                                <a:pt x="113" y="82"/>
                              </a:lnTo>
                              <a:lnTo>
                                <a:pt x="111" y="82"/>
                              </a:lnTo>
                              <a:lnTo>
                                <a:pt x="108" y="82"/>
                              </a:lnTo>
                              <a:lnTo>
                                <a:pt x="108" y="77"/>
                              </a:lnTo>
                              <a:lnTo>
                                <a:pt x="108" y="75"/>
                              </a:lnTo>
                              <a:lnTo>
                                <a:pt x="108" y="70"/>
                              </a:lnTo>
                              <a:lnTo>
                                <a:pt x="106" y="70"/>
                              </a:lnTo>
                              <a:lnTo>
                                <a:pt x="104" y="70"/>
                              </a:lnTo>
                              <a:lnTo>
                                <a:pt x="104" y="60"/>
                              </a:lnTo>
                              <a:lnTo>
                                <a:pt x="104" y="53"/>
                              </a:lnTo>
                              <a:lnTo>
                                <a:pt x="104" y="43"/>
                              </a:lnTo>
                              <a:lnTo>
                                <a:pt x="101" y="43"/>
                              </a:lnTo>
                              <a:lnTo>
                                <a:pt x="99" y="43"/>
                              </a:lnTo>
                              <a:lnTo>
                                <a:pt x="99" y="39"/>
                              </a:lnTo>
                              <a:lnTo>
                                <a:pt x="99" y="36"/>
                              </a:lnTo>
                              <a:lnTo>
                                <a:pt x="99" y="31"/>
                              </a:lnTo>
                              <a:lnTo>
                                <a:pt x="96" y="31"/>
                              </a:lnTo>
                              <a:lnTo>
                                <a:pt x="94" y="31"/>
                              </a:lnTo>
                              <a:lnTo>
                                <a:pt x="92" y="31"/>
                              </a:lnTo>
                              <a:lnTo>
                                <a:pt x="92" y="29"/>
                              </a:lnTo>
                              <a:lnTo>
                                <a:pt x="92" y="27"/>
                              </a:lnTo>
                              <a:lnTo>
                                <a:pt x="89" y="27"/>
                              </a:lnTo>
                              <a:lnTo>
                                <a:pt x="87" y="27"/>
                              </a:lnTo>
                              <a:lnTo>
                                <a:pt x="87" y="24"/>
                              </a:lnTo>
                              <a:lnTo>
                                <a:pt x="87" y="19"/>
                              </a:lnTo>
                              <a:lnTo>
                                <a:pt x="87" y="17"/>
                              </a:lnTo>
                              <a:lnTo>
                                <a:pt x="84" y="17"/>
                              </a:lnTo>
                              <a:lnTo>
                                <a:pt x="80" y="17"/>
                              </a:lnTo>
                              <a:lnTo>
                                <a:pt x="77" y="17"/>
                              </a:lnTo>
                              <a:lnTo>
                                <a:pt x="77" y="15"/>
                              </a:lnTo>
                              <a:lnTo>
                                <a:pt x="77" y="12"/>
                              </a:lnTo>
                              <a:lnTo>
                                <a:pt x="77" y="10"/>
                              </a:lnTo>
                              <a:lnTo>
                                <a:pt x="75" y="10"/>
                              </a:lnTo>
                              <a:lnTo>
                                <a:pt x="70" y="10"/>
                              </a:lnTo>
                              <a:lnTo>
                                <a:pt x="68" y="10"/>
                              </a:lnTo>
                              <a:lnTo>
                                <a:pt x="68" y="7"/>
                              </a:lnTo>
                              <a:lnTo>
                                <a:pt x="68" y="5"/>
                              </a:lnTo>
                              <a:lnTo>
                                <a:pt x="56" y="5"/>
                              </a:lnTo>
                              <a:lnTo>
                                <a:pt x="46" y="5"/>
                              </a:lnTo>
                              <a:lnTo>
                                <a:pt x="36" y="5"/>
                              </a:lnTo>
                              <a:lnTo>
                                <a:pt x="36" y="7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9" y="10"/>
                              </a:lnTo>
                              <a:lnTo>
                                <a:pt x="24" y="10"/>
                              </a:lnTo>
                              <a:lnTo>
                                <a:pt x="24" y="12"/>
                              </a:lnTo>
                              <a:lnTo>
                                <a:pt x="24" y="15"/>
                              </a:lnTo>
                              <a:lnTo>
                                <a:pt x="24" y="17"/>
                              </a:lnTo>
                              <a:lnTo>
                                <a:pt x="22" y="17"/>
                              </a:lnTo>
                              <a:lnTo>
                                <a:pt x="17" y="17"/>
                              </a:lnTo>
                              <a:lnTo>
                                <a:pt x="15" y="17"/>
                              </a:lnTo>
                              <a:lnTo>
                                <a:pt x="15" y="19"/>
                              </a:lnTo>
                              <a:lnTo>
                                <a:pt x="15" y="22"/>
                              </a:lnTo>
                              <a:lnTo>
                                <a:pt x="12" y="22"/>
                              </a:lnTo>
                              <a:lnTo>
                                <a:pt x="10" y="22"/>
                              </a:lnTo>
                              <a:lnTo>
                                <a:pt x="10" y="24"/>
                              </a:lnTo>
                              <a:lnTo>
                                <a:pt x="10" y="29"/>
                              </a:lnTo>
                              <a:lnTo>
                                <a:pt x="10" y="31"/>
                              </a:lnTo>
                              <a:lnTo>
                                <a:pt x="8" y="31"/>
                              </a:lnTo>
                              <a:lnTo>
                                <a:pt x="5" y="31"/>
                              </a:lnTo>
                              <a:lnTo>
                                <a:pt x="5" y="46"/>
                              </a:lnTo>
                              <a:lnTo>
                                <a:pt x="5" y="58"/>
                              </a:lnTo>
                              <a:lnTo>
                                <a:pt x="5" y="70"/>
                              </a:lnTo>
                              <a:lnTo>
                                <a:pt x="8" y="70"/>
                              </a:lnTo>
                              <a:lnTo>
                                <a:pt x="10" y="70"/>
                              </a:lnTo>
                              <a:lnTo>
                                <a:pt x="10" y="75"/>
                              </a:lnTo>
                              <a:lnTo>
                                <a:pt x="10" y="77"/>
                              </a:lnTo>
                              <a:lnTo>
                                <a:pt x="10" y="82"/>
                              </a:lnTo>
                              <a:lnTo>
                                <a:pt x="12" y="82"/>
                              </a:lnTo>
                              <a:lnTo>
                                <a:pt x="15" y="82"/>
                              </a:lnTo>
                              <a:lnTo>
                                <a:pt x="15" y="84"/>
                              </a:lnTo>
                              <a:lnTo>
                                <a:pt x="15" y="87"/>
                              </a:lnTo>
                              <a:lnTo>
                                <a:pt x="17" y="87"/>
                              </a:lnTo>
                              <a:lnTo>
                                <a:pt x="20" y="87"/>
                              </a:lnTo>
                              <a:lnTo>
                                <a:pt x="20" y="89"/>
                              </a:lnTo>
                              <a:lnTo>
                                <a:pt x="20" y="91"/>
                              </a:lnTo>
                              <a:lnTo>
                                <a:pt x="22" y="91"/>
                              </a:lnTo>
                              <a:lnTo>
                                <a:pt x="24" y="91"/>
                              </a:lnTo>
                              <a:lnTo>
                                <a:pt x="24" y="94"/>
                              </a:lnTo>
                              <a:lnTo>
                                <a:pt x="24" y="96"/>
                              </a:lnTo>
                              <a:lnTo>
                                <a:pt x="29" y="96"/>
                              </a:lnTo>
                              <a:lnTo>
                                <a:pt x="32" y="96"/>
                              </a:lnTo>
                              <a:lnTo>
                                <a:pt x="36" y="96"/>
                              </a:lnTo>
                              <a:lnTo>
                                <a:pt x="36" y="99"/>
                              </a:lnTo>
                              <a:lnTo>
                                <a:pt x="36" y="101"/>
                              </a:lnTo>
                              <a:lnTo>
                                <a:pt x="39" y="101"/>
                              </a:lnTo>
                              <a:lnTo>
                                <a:pt x="44" y="101"/>
                              </a:lnTo>
                              <a:lnTo>
                                <a:pt x="46" y="101"/>
                              </a:lnTo>
                              <a:lnTo>
                                <a:pt x="46" y="103"/>
                              </a:lnTo>
                              <a:lnTo>
                                <a:pt x="46" y="106"/>
                              </a:lnTo>
                              <a:lnTo>
                                <a:pt x="46" y="108"/>
                              </a:lnTo>
                              <a:lnTo>
                                <a:pt x="48" y="108"/>
                              </a:lnTo>
                              <a:lnTo>
                                <a:pt x="53" y="108"/>
                              </a:lnTo>
                              <a:lnTo>
                                <a:pt x="56" y="108"/>
                              </a:lnTo>
                              <a:lnTo>
                                <a:pt x="56" y="111"/>
                              </a:lnTo>
                              <a:lnTo>
                                <a:pt x="56" y="113"/>
                              </a:lnTo>
                              <a:lnTo>
                                <a:pt x="60" y="113"/>
                              </a:lnTo>
                              <a:lnTo>
                                <a:pt x="63" y="113"/>
                              </a:lnTo>
                              <a:lnTo>
                                <a:pt x="68" y="113"/>
                              </a:lnTo>
                              <a:lnTo>
                                <a:pt x="68" y="115"/>
                              </a:lnTo>
                              <a:lnTo>
                                <a:pt x="68" y="118"/>
                              </a:lnTo>
                              <a:lnTo>
                                <a:pt x="70" y="118"/>
                              </a:lnTo>
                              <a:lnTo>
                                <a:pt x="75" y="118"/>
                              </a:lnTo>
                              <a:lnTo>
                                <a:pt x="77" y="118"/>
                              </a:lnTo>
                              <a:lnTo>
                                <a:pt x="77" y="120"/>
                              </a:lnTo>
                              <a:lnTo>
                                <a:pt x="77" y="123"/>
                              </a:lnTo>
                              <a:lnTo>
                                <a:pt x="80" y="123"/>
                              </a:lnTo>
                              <a:lnTo>
                                <a:pt x="82" y="123"/>
                              </a:lnTo>
                              <a:lnTo>
                                <a:pt x="82" y="125"/>
                              </a:lnTo>
                              <a:lnTo>
                                <a:pt x="82" y="127"/>
                              </a:lnTo>
                              <a:lnTo>
                                <a:pt x="82" y="130"/>
                              </a:lnTo>
                              <a:lnTo>
                                <a:pt x="84" y="130"/>
                              </a:lnTo>
                              <a:lnTo>
                                <a:pt x="87" y="130"/>
                              </a:lnTo>
                              <a:lnTo>
                                <a:pt x="87" y="132"/>
                              </a:lnTo>
                              <a:lnTo>
                                <a:pt x="87" y="135"/>
                              </a:lnTo>
                              <a:lnTo>
                                <a:pt x="92" y="135"/>
                              </a:lnTo>
                              <a:lnTo>
                                <a:pt x="94" y="135"/>
                              </a:lnTo>
                              <a:lnTo>
                                <a:pt x="99" y="135"/>
                              </a:lnTo>
                              <a:lnTo>
                                <a:pt x="99" y="137"/>
                              </a:lnTo>
                              <a:lnTo>
                                <a:pt x="99" y="142"/>
                              </a:lnTo>
                              <a:lnTo>
                                <a:pt x="99" y="144"/>
                              </a:lnTo>
                              <a:lnTo>
                                <a:pt x="101" y="144"/>
                              </a:lnTo>
                              <a:lnTo>
                                <a:pt x="104" y="144"/>
                              </a:lnTo>
                              <a:lnTo>
                                <a:pt x="104" y="147"/>
                              </a:lnTo>
                              <a:lnTo>
                                <a:pt x="104" y="149"/>
                              </a:lnTo>
                              <a:lnTo>
                                <a:pt x="104" y="151"/>
                              </a:lnTo>
                              <a:lnTo>
                                <a:pt x="106" y="151"/>
                              </a:lnTo>
                              <a:lnTo>
                                <a:pt x="108" y="151"/>
                              </a:lnTo>
                              <a:lnTo>
                                <a:pt x="108" y="156"/>
                              </a:lnTo>
                              <a:lnTo>
                                <a:pt x="108" y="161"/>
                              </a:lnTo>
                              <a:lnTo>
                                <a:pt x="108" y="166"/>
                              </a:lnTo>
                              <a:lnTo>
                                <a:pt x="111" y="166"/>
                              </a:lnTo>
                              <a:lnTo>
                                <a:pt x="113" y="166"/>
                              </a:lnTo>
                              <a:lnTo>
                                <a:pt x="113" y="182"/>
                              </a:lnTo>
                              <a:lnTo>
                                <a:pt x="113" y="197"/>
                              </a:lnTo>
                              <a:lnTo>
                                <a:pt x="113" y="211"/>
                              </a:lnTo>
                              <a:lnTo>
                                <a:pt x="113" y="226"/>
                              </a:lnTo>
                              <a:lnTo>
                                <a:pt x="111" y="226"/>
                              </a:lnTo>
                              <a:lnTo>
                                <a:pt x="108" y="226"/>
                              </a:lnTo>
                              <a:lnTo>
                                <a:pt x="108" y="231"/>
                              </a:lnTo>
                              <a:lnTo>
                                <a:pt x="108" y="233"/>
                              </a:lnTo>
                              <a:lnTo>
                                <a:pt x="108" y="238"/>
                              </a:lnTo>
                              <a:lnTo>
                                <a:pt x="106" y="238"/>
                              </a:lnTo>
                              <a:lnTo>
                                <a:pt x="104" y="238"/>
                              </a:lnTo>
                              <a:lnTo>
                                <a:pt x="104" y="240"/>
                              </a:lnTo>
                              <a:lnTo>
                                <a:pt x="104" y="243"/>
                              </a:lnTo>
                              <a:lnTo>
                                <a:pt x="101" y="243"/>
                              </a:lnTo>
                              <a:lnTo>
                                <a:pt x="99" y="243"/>
                              </a:lnTo>
                              <a:lnTo>
                                <a:pt x="99" y="245"/>
                              </a:lnTo>
                              <a:lnTo>
                                <a:pt x="99" y="250"/>
                              </a:lnTo>
                              <a:lnTo>
                                <a:pt x="99" y="252"/>
                              </a:lnTo>
                              <a:lnTo>
                                <a:pt x="94" y="252"/>
                              </a:lnTo>
                              <a:lnTo>
                                <a:pt x="92" y="252"/>
                              </a:lnTo>
                              <a:lnTo>
                                <a:pt x="87" y="252"/>
                              </a:lnTo>
                              <a:lnTo>
                                <a:pt x="87" y="255"/>
                              </a:lnTo>
                              <a:lnTo>
                                <a:pt x="87" y="257"/>
                              </a:lnTo>
                              <a:lnTo>
                                <a:pt x="84" y="257"/>
                              </a:lnTo>
                              <a:lnTo>
                                <a:pt x="80" y="257"/>
                              </a:lnTo>
                              <a:lnTo>
                                <a:pt x="77" y="257"/>
                              </a:lnTo>
                              <a:lnTo>
                                <a:pt x="77" y="259"/>
                              </a:lnTo>
                              <a:lnTo>
                                <a:pt x="77" y="262"/>
                              </a:lnTo>
                              <a:lnTo>
                                <a:pt x="77" y="264"/>
                              </a:lnTo>
                              <a:lnTo>
                                <a:pt x="65" y="264"/>
                              </a:lnTo>
                              <a:lnTo>
                                <a:pt x="53" y="264"/>
                              </a:lnTo>
                              <a:lnTo>
                                <a:pt x="41" y="264"/>
                              </a:lnTo>
                              <a:lnTo>
                                <a:pt x="41" y="262"/>
                              </a:lnTo>
                              <a:lnTo>
                                <a:pt x="41" y="259"/>
                              </a:lnTo>
                              <a:lnTo>
                                <a:pt x="41" y="257"/>
                              </a:lnTo>
                              <a:lnTo>
                                <a:pt x="36" y="257"/>
                              </a:lnTo>
                              <a:lnTo>
                                <a:pt x="34" y="257"/>
                              </a:lnTo>
                              <a:lnTo>
                                <a:pt x="32" y="257"/>
                              </a:lnTo>
                              <a:lnTo>
                                <a:pt x="32" y="255"/>
                              </a:lnTo>
                              <a:lnTo>
                                <a:pt x="32" y="252"/>
                              </a:lnTo>
                              <a:lnTo>
                                <a:pt x="27" y="252"/>
                              </a:lnTo>
                              <a:lnTo>
                                <a:pt x="24" y="252"/>
                              </a:lnTo>
                              <a:lnTo>
                                <a:pt x="20" y="252"/>
                              </a:lnTo>
                              <a:lnTo>
                                <a:pt x="20" y="250"/>
                              </a:lnTo>
                              <a:lnTo>
                                <a:pt x="20" y="245"/>
                              </a:lnTo>
                              <a:lnTo>
                                <a:pt x="20" y="243"/>
                              </a:lnTo>
                              <a:lnTo>
                                <a:pt x="17" y="243"/>
                              </a:lnTo>
                              <a:lnTo>
                                <a:pt x="15" y="243"/>
                              </a:lnTo>
                              <a:lnTo>
                                <a:pt x="15" y="240"/>
                              </a:lnTo>
                              <a:lnTo>
                                <a:pt x="15" y="238"/>
                              </a:lnTo>
                              <a:lnTo>
                                <a:pt x="12" y="238"/>
                              </a:lnTo>
                              <a:lnTo>
                                <a:pt x="8" y="238"/>
                              </a:lnTo>
                              <a:lnTo>
                                <a:pt x="5" y="238"/>
                              </a:lnTo>
                              <a:lnTo>
                                <a:pt x="5" y="245"/>
                              </a:lnTo>
                              <a:lnTo>
                                <a:pt x="5" y="255"/>
                              </a:lnTo>
                              <a:lnTo>
                                <a:pt x="5" y="264"/>
                              </a:lnTo>
                              <a:lnTo>
                                <a:pt x="3" y="264"/>
                              </a:lnTo>
                              <a:lnTo>
                                <a:pt x="0" y="264"/>
                              </a:lnTo>
                              <a:lnTo>
                                <a:pt x="0" y="245"/>
                              </a:lnTo>
                              <a:lnTo>
                                <a:pt x="0" y="226"/>
                              </a:lnTo>
                              <a:lnTo>
                                <a:pt x="0" y="207"/>
                              </a:lnTo>
                              <a:lnTo>
                                <a:pt x="0" y="187"/>
                              </a:lnTo>
                              <a:lnTo>
                                <a:pt x="3" y="187"/>
                              </a:lnTo>
                              <a:lnTo>
                                <a:pt x="5" y="187"/>
                              </a:lnTo>
                              <a:lnTo>
                                <a:pt x="5" y="195"/>
                              </a:lnTo>
                              <a:lnTo>
                                <a:pt x="5" y="202"/>
                              </a:lnTo>
                              <a:lnTo>
                                <a:pt x="5" y="209"/>
                              </a:lnTo>
                              <a:lnTo>
                                <a:pt x="8" y="209"/>
                              </a:lnTo>
                              <a:lnTo>
                                <a:pt x="10" y="209"/>
                              </a:lnTo>
                              <a:lnTo>
                                <a:pt x="10" y="216"/>
                              </a:lnTo>
                              <a:lnTo>
                                <a:pt x="10" y="221"/>
                              </a:lnTo>
                              <a:lnTo>
                                <a:pt x="10" y="226"/>
                              </a:lnTo>
                              <a:lnTo>
                                <a:pt x="12" y="226"/>
                              </a:lnTo>
                              <a:lnTo>
                                <a:pt x="15" y="226"/>
                              </a:lnTo>
                              <a:lnTo>
                                <a:pt x="15" y="231"/>
                              </a:lnTo>
                              <a:lnTo>
                                <a:pt x="15" y="233"/>
                              </a:lnTo>
                              <a:lnTo>
                                <a:pt x="15" y="238"/>
                              </a:lnTo>
                              <a:lnTo>
                                <a:pt x="17" y="238"/>
                              </a:lnTo>
                              <a:lnTo>
                                <a:pt x="20" y="238"/>
                              </a:lnTo>
                              <a:lnTo>
                                <a:pt x="20" y="240"/>
                              </a:lnTo>
                              <a:lnTo>
                                <a:pt x="20" y="243"/>
                              </a:lnTo>
                              <a:lnTo>
                                <a:pt x="22" y="243"/>
                              </a:lnTo>
                              <a:lnTo>
                                <a:pt x="24" y="243"/>
                              </a:lnTo>
                              <a:lnTo>
                                <a:pt x="24" y="245"/>
                              </a:lnTo>
                              <a:lnTo>
                                <a:pt x="24" y="247"/>
                              </a:lnTo>
                              <a:lnTo>
                                <a:pt x="27" y="247"/>
                              </a:lnTo>
                              <a:lnTo>
                                <a:pt x="29" y="247"/>
                              </a:lnTo>
                              <a:lnTo>
                                <a:pt x="32" y="247"/>
                              </a:lnTo>
                              <a:lnTo>
                                <a:pt x="32" y="250"/>
                              </a:lnTo>
                              <a:lnTo>
                                <a:pt x="32" y="252"/>
                              </a:lnTo>
                              <a:lnTo>
                                <a:pt x="34" y="252"/>
                              </a:lnTo>
                              <a:lnTo>
                                <a:pt x="36" y="252"/>
                              </a:lnTo>
                              <a:lnTo>
                                <a:pt x="41" y="252"/>
                              </a:lnTo>
                              <a:lnTo>
                                <a:pt x="41" y="255"/>
                              </a:lnTo>
                              <a:lnTo>
                                <a:pt x="41" y="257"/>
                              </a:lnTo>
                              <a:lnTo>
                                <a:pt x="53" y="257"/>
                              </a:lnTo>
                              <a:lnTo>
                                <a:pt x="65" y="257"/>
                              </a:lnTo>
                              <a:lnTo>
                                <a:pt x="77" y="257"/>
                              </a:lnTo>
                              <a:lnTo>
                                <a:pt x="77" y="255"/>
                              </a:lnTo>
                              <a:lnTo>
                                <a:pt x="77" y="252"/>
                              </a:lnTo>
                              <a:lnTo>
                                <a:pt x="80" y="252"/>
                              </a:lnTo>
                              <a:lnTo>
                                <a:pt x="84" y="252"/>
                              </a:lnTo>
                              <a:lnTo>
                                <a:pt x="87" y="252"/>
                              </a:lnTo>
                              <a:lnTo>
                                <a:pt x="87" y="250"/>
                              </a:lnTo>
                              <a:lnTo>
                                <a:pt x="87" y="247"/>
                              </a:lnTo>
                              <a:lnTo>
                                <a:pt x="89" y="247"/>
                              </a:lnTo>
                              <a:lnTo>
                                <a:pt x="92" y="247"/>
                              </a:lnTo>
                              <a:lnTo>
                                <a:pt x="92" y="245"/>
                              </a:lnTo>
                              <a:lnTo>
                                <a:pt x="92" y="243"/>
                              </a:lnTo>
                              <a:lnTo>
                                <a:pt x="94" y="243"/>
                              </a:lnTo>
                              <a:lnTo>
                                <a:pt x="96" y="243"/>
                              </a:lnTo>
                              <a:lnTo>
                                <a:pt x="99" y="243"/>
                              </a:lnTo>
                              <a:lnTo>
                                <a:pt x="99" y="240"/>
                              </a:lnTo>
                              <a:lnTo>
                                <a:pt x="99" y="238"/>
                              </a:lnTo>
                              <a:lnTo>
                                <a:pt x="101" y="238"/>
                              </a:lnTo>
                              <a:lnTo>
                                <a:pt x="104" y="238"/>
                              </a:lnTo>
                              <a:lnTo>
                                <a:pt x="104" y="233"/>
                              </a:lnTo>
                              <a:lnTo>
                                <a:pt x="104" y="231"/>
                              </a:lnTo>
                              <a:lnTo>
                                <a:pt x="104" y="226"/>
                              </a:lnTo>
                              <a:lnTo>
                                <a:pt x="106" y="226"/>
                              </a:lnTo>
                              <a:lnTo>
                                <a:pt x="108" y="226"/>
                              </a:lnTo>
                              <a:lnTo>
                                <a:pt x="108" y="213"/>
                              </a:lnTo>
                              <a:lnTo>
                                <a:pt x="108" y="199"/>
                              </a:lnTo>
                              <a:lnTo>
                                <a:pt x="108" y="186"/>
                              </a:lnTo>
                              <a:lnTo>
                                <a:pt x="108" y="173"/>
                              </a:lnTo>
                              <a:lnTo>
                                <a:pt x="106" y="173"/>
                              </a:lnTo>
                              <a:lnTo>
                                <a:pt x="104" y="173"/>
                              </a:lnTo>
                              <a:lnTo>
                                <a:pt x="104" y="168"/>
                              </a:lnTo>
                              <a:lnTo>
                                <a:pt x="104" y="166"/>
                              </a:lnTo>
                              <a:lnTo>
                                <a:pt x="104" y="161"/>
                              </a:lnTo>
                              <a:lnTo>
                                <a:pt x="101" y="161"/>
                              </a:lnTo>
                              <a:lnTo>
                                <a:pt x="99" y="161"/>
                              </a:lnTo>
                              <a:lnTo>
                                <a:pt x="99" y="159"/>
                              </a:lnTo>
                              <a:lnTo>
                                <a:pt x="99" y="156"/>
                              </a:lnTo>
                              <a:lnTo>
                                <a:pt x="96" y="156"/>
                              </a:lnTo>
                              <a:lnTo>
                                <a:pt x="94" y="156"/>
                              </a:lnTo>
                              <a:lnTo>
                                <a:pt x="92" y="156"/>
                              </a:lnTo>
                              <a:lnTo>
                                <a:pt x="92" y="154"/>
                              </a:lnTo>
                              <a:lnTo>
                                <a:pt x="92" y="151"/>
                              </a:lnTo>
                              <a:lnTo>
                                <a:pt x="89" y="151"/>
                              </a:lnTo>
                              <a:lnTo>
                                <a:pt x="87" y="151"/>
                              </a:lnTo>
                              <a:lnTo>
                                <a:pt x="87" y="149"/>
                              </a:lnTo>
                              <a:lnTo>
                                <a:pt x="87" y="147"/>
                              </a:lnTo>
                              <a:lnTo>
                                <a:pt x="87" y="144"/>
                              </a:lnTo>
                              <a:lnTo>
                                <a:pt x="84" y="144"/>
                              </a:lnTo>
                              <a:lnTo>
                                <a:pt x="82" y="144"/>
                              </a:lnTo>
                              <a:lnTo>
                                <a:pt x="82" y="142"/>
                              </a:lnTo>
                              <a:lnTo>
                                <a:pt x="82" y="139"/>
                              </a:lnTo>
                              <a:lnTo>
                                <a:pt x="80" y="139"/>
                              </a:lnTo>
                              <a:lnTo>
                                <a:pt x="75" y="139"/>
                              </a:lnTo>
                              <a:lnTo>
                                <a:pt x="72" y="139"/>
                              </a:lnTo>
                              <a:lnTo>
                                <a:pt x="72" y="137"/>
                              </a:lnTo>
                              <a:lnTo>
                                <a:pt x="72" y="135"/>
                              </a:lnTo>
                              <a:lnTo>
                                <a:pt x="68" y="135"/>
                              </a:lnTo>
                              <a:lnTo>
                                <a:pt x="65" y="135"/>
                              </a:lnTo>
                              <a:lnTo>
                                <a:pt x="60" y="135"/>
                              </a:lnTo>
                              <a:lnTo>
                                <a:pt x="60" y="132"/>
                              </a:lnTo>
                              <a:lnTo>
                                <a:pt x="60" y="130"/>
                              </a:lnTo>
                              <a:lnTo>
                                <a:pt x="58" y="130"/>
                              </a:lnTo>
                              <a:lnTo>
                                <a:pt x="56" y="130"/>
                              </a:lnTo>
                              <a:lnTo>
                                <a:pt x="51" y="130"/>
                              </a:lnTo>
                              <a:lnTo>
                                <a:pt x="51" y="127"/>
                              </a:lnTo>
                              <a:lnTo>
                                <a:pt x="51" y="125"/>
                              </a:lnTo>
                              <a:lnTo>
                                <a:pt x="51" y="123"/>
                              </a:lnTo>
                              <a:lnTo>
                                <a:pt x="48" y="123"/>
                              </a:lnTo>
                              <a:lnTo>
                                <a:pt x="44" y="123"/>
                              </a:lnTo>
                              <a:lnTo>
                                <a:pt x="41" y="123"/>
                              </a:lnTo>
                              <a:lnTo>
                                <a:pt x="41" y="120"/>
                              </a:lnTo>
                              <a:lnTo>
                                <a:pt x="41" y="118"/>
                              </a:lnTo>
                              <a:lnTo>
                                <a:pt x="36" y="118"/>
                              </a:lnTo>
                              <a:lnTo>
                                <a:pt x="34" y="118"/>
                              </a:lnTo>
                              <a:lnTo>
                                <a:pt x="32" y="118"/>
                              </a:lnTo>
                              <a:lnTo>
                                <a:pt x="32" y="115"/>
                              </a:lnTo>
                              <a:lnTo>
                                <a:pt x="32" y="113"/>
                              </a:lnTo>
                              <a:lnTo>
                                <a:pt x="29" y="113"/>
                              </a:lnTo>
                              <a:lnTo>
                                <a:pt x="27" y="113"/>
                              </a:lnTo>
                              <a:lnTo>
                                <a:pt x="24" y="113"/>
                              </a:lnTo>
                              <a:lnTo>
                                <a:pt x="24" y="111"/>
                              </a:lnTo>
                              <a:lnTo>
                                <a:pt x="24" y="108"/>
                              </a:lnTo>
                              <a:lnTo>
                                <a:pt x="22" y="108"/>
                              </a:lnTo>
                              <a:lnTo>
                                <a:pt x="17" y="108"/>
                              </a:lnTo>
                              <a:lnTo>
                                <a:pt x="15" y="108"/>
                              </a:lnTo>
                              <a:lnTo>
                                <a:pt x="15" y="106"/>
                              </a:lnTo>
                              <a:lnTo>
                                <a:pt x="15" y="103"/>
                              </a:lnTo>
                              <a:lnTo>
                                <a:pt x="15" y="101"/>
                              </a:lnTo>
                              <a:lnTo>
                                <a:pt x="12" y="101"/>
                              </a:lnTo>
                              <a:lnTo>
                                <a:pt x="10" y="101"/>
                              </a:lnTo>
                              <a:lnTo>
                                <a:pt x="10" y="99"/>
                              </a:lnTo>
                              <a:lnTo>
                                <a:pt x="10" y="94"/>
                              </a:lnTo>
                              <a:lnTo>
                                <a:pt x="10" y="91"/>
                              </a:lnTo>
                              <a:lnTo>
                                <a:pt x="8" y="91"/>
                              </a:lnTo>
                              <a:lnTo>
                                <a:pt x="5" y="91"/>
                              </a:lnTo>
                              <a:lnTo>
                                <a:pt x="5" y="87"/>
                              </a:lnTo>
                              <a:lnTo>
                                <a:pt x="5" y="84"/>
                              </a:lnTo>
                              <a:lnTo>
                                <a:pt x="5" y="82"/>
                              </a:lnTo>
                              <a:lnTo>
                                <a:pt x="3" y="82"/>
                              </a:lnTo>
                              <a:lnTo>
                                <a:pt x="0" y="82"/>
                              </a:lnTo>
                              <a:lnTo>
                                <a:pt x="0" y="69"/>
                              </a:lnTo>
                              <a:lnTo>
                                <a:pt x="0" y="57"/>
                              </a:lnTo>
                              <a:lnTo>
                                <a:pt x="0" y="44"/>
                              </a:lnTo>
                              <a:lnTo>
                                <a:pt x="0" y="31"/>
                              </a:lnTo>
                              <a:close/>
                              <a:moveTo>
                                <a:pt x="15" y="87"/>
                              </a:moveTo>
                              <a:lnTo>
                                <a:pt x="12" y="87"/>
                              </a:lnTo>
                              <a:lnTo>
                                <a:pt x="10" y="87"/>
                              </a:lnTo>
                              <a:lnTo>
                                <a:pt x="10" y="89"/>
                              </a:lnTo>
                              <a:lnTo>
                                <a:pt x="10" y="91"/>
                              </a:lnTo>
                              <a:lnTo>
                                <a:pt x="12" y="91"/>
                              </a:lnTo>
                              <a:lnTo>
                                <a:pt x="15" y="91"/>
                              </a:lnTo>
                              <a:lnTo>
                                <a:pt x="15" y="89"/>
                              </a:lnTo>
                              <a:lnTo>
                                <a:pt x="15" y="87"/>
                              </a:lnTo>
                              <a:close/>
                              <a:moveTo>
                                <a:pt x="20" y="91"/>
                              </a:moveTo>
                              <a:lnTo>
                                <a:pt x="17" y="91"/>
                              </a:lnTo>
                              <a:lnTo>
                                <a:pt x="15" y="91"/>
                              </a:lnTo>
                              <a:lnTo>
                                <a:pt x="15" y="94"/>
                              </a:lnTo>
                              <a:lnTo>
                                <a:pt x="15" y="99"/>
                              </a:lnTo>
                              <a:lnTo>
                                <a:pt x="15" y="101"/>
                              </a:lnTo>
                              <a:lnTo>
                                <a:pt x="17" y="101"/>
                              </a:lnTo>
                              <a:lnTo>
                                <a:pt x="22" y="101"/>
                              </a:lnTo>
                              <a:lnTo>
                                <a:pt x="24" y="101"/>
                              </a:lnTo>
                              <a:lnTo>
                                <a:pt x="24" y="99"/>
                              </a:lnTo>
                              <a:lnTo>
                                <a:pt x="24" y="96"/>
                              </a:lnTo>
                              <a:lnTo>
                                <a:pt x="22" y="96"/>
                              </a:lnTo>
                              <a:lnTo>
                                <a:pt x="20" y="96"/>
                              </a:lnTo>
                              <a:lnTo>
                                <a:pt x="20" y="94"/>
                              </a:lnTo>
                              <a:lnTo>
                                <a:pt x="20" y="91"/>
                              </a:lnTo>
                              <a:close/>
                              <a:moveTo>
                                <a:pt x="36" y="101"/>
                              </a:moveTo>
                              <a:lnTo>
                                <a:pt x="32" y="101"/>
                              </a:lnTo>
                              <a:lnTo>
                                <a:pt x="29" y="101"/>
                              </a:lnTo>
                              <a:lnTo>
                                <a:pt x="24" y="101"/>
                              </a:lnTo>
                              <a:lnTo>
                                <a:pt x="24" y="103"/>
                              </a:lnTo>
                              <a:lnTo>
                                <a:pt x="24" y="106"/>
                              </a:lnTo>
                              <a:lnTo>
                                <a:pt x="24" y="108"/>
                              </a:lnTo>
                              <a:lnTo>
                                <a:pt x="27" y="108"/>
                              </a:lnTo>
                              <a:lnTo>
                                <a:pt x="29" y="108"/>
                              </a:lnTo>
                              <a:lnTo>
                                <a:pt x="32" y="108"/>
                              </a:lnTo>
                              <a:lnTo>
                                <a:pt x="32" y="111"/>
                              </a:lnTo>
                              <a:lnTo>
                                <a:pt x="32" y="113"/>
                              </a:lnTo>
                              <a:lnTo>
                                <a:pt x="34" y="113"/>
                              </a:lnTo>
                              <a:lnTo>
                                <a:pt x="36" y="113"/>
                              </a:lnTo>
                              <a:lnTo>
                                <a:pt x="41" y="113"/>
                              </a:lnTo>
                              <a:lnTo>
                                <a:pt x="41" y="115"/>
                              </a:lnTo>
                              <a:lnTo>
                                <a:pt x="41" y="118"/>
                              </a:lnTo>
                              <a:lnTo>
                                <a:pt x="44" y="118"/>
                              </a:lnTo>
                              <a:lnTo>
                                <a:pt x="48" y="118"/>
                              </a:lnTo>
                              <a:lnTo>
                                <a:pt x="51" y="118"/>
                              </a:lnTo>
                              <a:lnTo>
                                <a:pt x="51" y="120"/>
                              </a:lnTo>
                              <a:lnTo>
                                <a:pt x="51" y="123"/>
                              </a:lnTo>
                              <a:lnTo>
                                <a:pt x="56" y="123"/>
                              </a:lnTo>
                              <a:lnTo>
                                <a:pt x="58" y="123"/>
                              </a:lnTo>
                              <a:lnTo>
                                <a:pt x="60" y="123"/>
                              </a:lnTo>
                              <a:lnTo>
                                <a:pt x="60" y="125"/>
                              </a:lnTo>
                              <a:lnTo>
                                <a:pt x="60" y="127"/>
                              </a:lnTo>
                              <a:lnTo>
                                <a:pt x="60" y="130"/>
                              </a:lnTo>
                              <a:lnTo>
                                <a:pt x="65" y="130"/>
                              </a:lnTo>
                              <a:lnTo>
                                <a:pt x="68" y="130"/>
                              </a:lnTo>
                              <a:lnTo>
                                <a:pt x="72" y="130"/>
                              </a:lnTo>
                              <a:lnTo>
                                <a:pt x="72" y="132"/>
                              </a:lnTo>
                              <a:lnTo>
                                <a:pt x="72" y="135"/>
                              </a:lnTo>
                              <a:lnTo>
                                <a:pt x="75" y="135"/>
                              </a:lnTo>
                              <a:lnTo>
                                <a:pt x="80" y="135"/>
                              </a:lnTo>
                              <a:lnTo>
                                <a:pt x="82" y="135"/>
                              </a:lnTo>
                              <a:lnTo>
                                <a:pt x="82" y="132"/>
                              </a:lnTo>
                              <a:lnTo>
                                <a:pt x="82" y="130"/>
                              </a:lnTo>
                              <a:lnTo>
                                <a:pt x="80" y="130"/>
                              </a:lnTo>
                              <a:lnTo>
                                <a:pt x="77" y="130"/>
                              </a:lnTo>
                              <a:lnTo>
                                <a:pt x="77" y="127"/>
                              </a:lnTo>
                              <a:lnTo>
                                <a:pt x="77" y="125"/>
                              </a:lnTo>
                              <a:lnTo>
                                <a:pt x="77" y="123"/>
                              </a:lnTo>
                              <a:lnTo>
                                <a:pt x="75" y="123"/>
                              </a:lnTo>
                              <a:lnTo>
                                <a:pt x="70" y="123"/>
                              </a:lnTo>
                              <a:lnTo>
                                <a:pt x="68" y="123"/>
                              </a:lnTo>
                              <a:lnTo>
                                <a:pt x="68" y="120"/>
                              </a:lnTo>
                              <a:lnTo>
                                <a:pt x="68" y="118"/>
                              </a:lnTo>
                              <a:lnTo>
                                <a:pt x="63" y="118"/>
                              </a:lnTo>
                              <a:lnTo>
                                <a:pt x="60" y="118"/>
                              </a:lnTo>
                              <a:lnTo>
                                <a:pt x="56" y="118"/>
                              </a:lnTo>
                              <a:lnTo>
                                <a:pt x="56" y="115"/>
                              </a:lnTo>
                              <a:lnTo>
                                <a:pt x="56" y="113"/>
                              </a:lnTo>
                              <a:lnTo>
                                <a:pt x="53" y="113"/>
                              </a:lnTo>
                              <a:lnTo>
                                <a:pt x="48" y="113"/>
                              </a:lnTo>
                              <a:lnTo>
                                <a:pt x="46" y="113"/>
                              </a:lnTo>
                              <a:lnTo>
                                <a:pt x="46" y="111"/>
                              </a:lnTo>
                              <a:lnTo>
                                <a:pt x="46" y="108"/>
                              </a:lnTo>
                              <a:lnTo>
                                <a:pt x="44" y="108"/>
                              </a:lnTo>
                              <a:lnTo>
                                <a:pt x="39" y="108"/>
                              </a:lnTo>
                              <a:lnTo>
                                <a:pt x="36" y="108"/>
                              </a:lnTo>
                              <a:lnTo>
                                <a:pt x="36" y="106"/>
                              </a:lnTo>
                              <a:lnTo>
                                <a:pt x="36" y="103"/>
                              </a:lnTo>
                              <a:lnTo>
                                <a:pt x="36" y="101"/>
                              </a:lnTo>
                              <a:close/>
                              <a:moveTo>
                                <a:pt x="87" y="135"/>
                              </a:moveTo>
                              <a:lnTo>
                                <a:pt x="84" y="135"/>
                              </a:lnTo>
                              <a:lnTo>
                                <a:pt x="82" y="135"/>
                              </a:lnTo>
                              <a:lnTo>
                                <a:pt x="82" y="137"/>
                              </a:lnTo>
                              <a:lnTo>
                                <a:pt x="82" y="139"/>
                              </a:lnTo>
                              <a:lnTo>
                                <a:pt x="84" y="139"/>
                              </a:lnTo>
                              <a:lnTo>
                                <a:pt x="87" y="139"/>
                              </a:lnTo>
                              <a:lnTo>
                                <a:pt x="87" y="137"/>
                              </a:lnTo>
                              <a:lnTo>
                                <a:pt x="87" y="135"/>
                              </a:lnTo>
                              <a:close/>
                              <a:moveTo>
                                <a:pt x="92" y="139"/>
                              </a:moveTo>
                              <a:lnTo>
                                <a:pt x="89" y="139"/>
                              </a:lnTo>
                              <a:lnTo>
                                <a:pt x="87" y="139"/>
                              </a:lnTo>
                              <a:lnTo>
                                <a:pt x="87" y="142"/>
                              </a:lnTo>
                              <a:lnTo>
                                <a:pt x="87" y="144"/>
                              </a:lnTo>
                              <a:lnTo>
                                <a:pt x="89" y="144"/>
                              </a:lnTo>
                              <a:lnTo>
                                <a:pt x="92" y="144"/>
                              </a:lnTo>
                              <a:lnTo>
                                <a:pt x="92" y="142"/>
                              </a:lnTo>
                              <a:lnTo>
                                <a:pt x="92" y="139"/>
                              </a:lnTo>
                              <a:close/>
                              <a:moveTo>
                                <a:pt x="99" y="144"/>
                              </a:moveTo>
                              <a:lnTo>
                                <a:pt x="96" y="144"/>
                              </a:lnTo>
                              <a:lnTo>
                                <a:pt x="94" y="144"/>
                              </a:lnTo>
                              <a:lnTo>
                                <a:pt x="92" y="144"/>
                              </a:lnTo>
                              <a:lnTo>
                                <a:pt x="92" y="147"/>
                              </a:lnTo>
                              <a:lnTo>
                                <a:pt x="92" y="149"/>
                              </a:lnTo>
                              <a:lnTo>
                                <a:pt x="92" y="151"/>
                              </a:lnTo>
                              <a:lnTo>
                                <a:pt x="94" y="151"/>
                              </a:lnTo>
                              <a:lnTo>
                                <a:pt x="96" y="151"/>
                              </a:lnTo>
                              <a:lnTo>
                                <a:pt x="99" y="151"/>
                              </a:lnTo>
                              <a:lnTo>
                                <a:pt x="99" y="149"/>
                              </a:lnTo>
                              <a:lnTo>
                                <a:pt x="99" y="147"/>
                              </a:lnTo>
                              <a:lnTo>
                                <a:pt x="99" y="144"/>
                              </a:lnTo>
                              <a:close/>
                              <a:moveTo>
                                <a:pt x="104" y="151"/>
                              </a:moveTo>
                              <a:lnTo>
                                <a:pt x="101" y="151"/>
                              </a:lnTo>
                              <a:lnTo>
                                <a:pt x="99" y="151"/>
                              </a:lnTo>
                              <a:lnTo>
                                <a:pt x="99" y="154"/>
                              </a:lnTo>
                              <a:lnTo>
                                <a:pt x="99" y="156"/>
                              </a:lnTo>
                              <a:lnTo>
                                <a:pt x="101" y="156"/>
                              </a:lnTo>
                              <a:lnTo>
                                <a:pt x="104" y="156"/>
                              </a:lnTo>
                              <a:lnTo>
                                <a:pt x="104" y="154"/>
                              </a:lnTo>
                              <a:lnTo>
                                <a:pt x="104" y="151"/>
                              </a:lnTo>
                              <a:close/>
                              <a:moveTo>
                                <a:pt x="108" y="39"/>
                              </a:moveTo>
                              <a:lnTo>
                                <a:pt x="106" y="39"/>
                              </a:lnTo>
                              <a:lnTo>
                                <a:pt x="104" y="39"/>
                              </a:lnTo>
                              <a:lnTo>
                                <a:pt x="104" y="41"/>
                              </a:lnTo>
                              <a:lnTo>
                                <a:pt x="104" y="43"/>
                              </a:lnTo>
                              <a:lnTo>
                                <a:pt x="106" y="43"/>
                              </a:lnTo>
                              <a:lnTo>
                                <a:pt x="108" y="43"/>
                              </a:lnTo>
                              <a:lnTo>
                                <a:pt x="108" y="41"/>
                              </a:lnTo>
                              <a:lnTo>
                                <a:pt x="108" y="39"/>
                              </a:lnTo>
                              <a:close/>
                              <a:moveTo>
                                <a:pt x="154" y="183"/>
                              </a:moveTo>
                              <a:lnTo>
                                <a:pt x="156" y="183"/>
                              </a:lnTo>
                              <a:lnTo>
                                <a:pt x="159" y="183"/>
                              </a:lnTo>
                              <a:lnTo>
                                <a:pt x="161" y="183"/>
                              </a:lnTo>
                              <a:lnTo>
                                <a:pt x="161" y="180"/>
                              </a:lnTo>
                              <a:lnTo>
                                <a:pt x="161" y="175"/>
                              </a:lnTo>
                              <a:lnTo>
                                <a:pt x="161" y="173"/>
                              </a:lnTo>
                              <a:lnTo>
                                <a:pt x="164" y="173"/>
                              </a:lnTo>
                              <a:lnTo>
                                <a:pt x="166" y="173"/>
                              </a:lnTo>
                              <a:lnTo>
                                <a:pt x="171" y="173"/>
                              </a:lnTo>
                              <a:lnTo>
                                <a:pt x="171" y="171"/>
                              </a:lnTo>
                              <a:lnTo>
                                <a:pt x="171" y="168"/>
                              </a:lnTo>
                              <a:lnTo>
                                <a:pt x="171" y="166"/>
                              </a:lnTo>
                              <a:lnTo>
                                <a:pt x="173" y="166"/>
                              </a:lnTo>
                              <a:lnTo>
                                <a:pt x="178" y="166"/>
                              </a:lnTo>
                              <a:lnTo>
                                <a:pt x="180" y="166"/>
                              </a:lnTo>
                              <a:lnTo>
                                <a:pt x="180" y="163"/>
                              </a:lnTo>
                              <a:lnTo>
                                <a:pt x="180" y="161"/>
                              </a:lnTo>
                              <a:lnTo>
                                <a:pt x="185" y="161"/>
                              </a:lnTo>
                              <a:lnTo>
                                <a:pt x="188" y="161"/>
                              </a:lnTo>
                              <a:lnTo>
                                <a:pt x="192" y="161"/>
                              </a:lnTo>
                              <a:lnTo>
                                <a:pt x="192" y="159"/>
                              </a:lnTo>
                              <a:lnTo>
                                <a:pt x="192" y="156"/>
                              </a:lnTo>
                              <a:lnTo>
                                <a:pt x="197" y="156"/>
                              </a:lnTo>
                              <a:lnTo>
                                <a:pt x="204" y="156"/>
                              </a:lnTo>
                              <a:lnTo>
                                <a:pt x="212" y="156"/>
                              </a:lnTo>
                              <a:lnTo>
                                <a:pt x="212" y="154"/>
                              </a:lnTo>
                              <a:lnTo>
                                <a:pt x="212" y="151"/>
                              </a:lnTo>
                              <a:lnTo>
                                <a:pt x="219" y="151"/>
                              </a:lnTo>
                              <a:lnTo>
                                <a:pt x="226" y="151"/>
                              </a:lnTo>
                              <a:lnTo>
                                <a:pt x="233" y="151"/>
                              </a:lnTo>
                              <a:lnTo>
                                <a:pt x="233" y="149"/>
                              </a:lnTo>
                              <a:lnTo>
                                <a:pt x="233" y="147"/>
                              </a:lnTo>
                              <a:lnTo>
                                <a:pt x="233" y="144"/>
                              </a:lnTo>
                              <a:lnTo>
                                <a:pt x="236" y="144"/>
                              </a:lnTo>
                              <a:lnTo>
                                <a:pt x="238" y="144"/>
                              </a:lnTo>
                              <a:lnTo>
                                <a:pt x="238" y="132"/>
                              </a:lnTo>
                              <a:lnTo>
                                <a:pt x="238" y="120"/>
                              </a:lnTo>
                              <a:lnTo>
                                <a:pt x="238" y="108"/>
                              </a:lnTo>
                              <a:lnTo>
                                <a:pt x="236" y="108"/>
                              </a:lnTo>
                              <a:lnTo>
                                <a:pt x="233" y="108"/>
                              </a:lnTo>
                              <a:lnTo>
                                <a:pt x="233" y="106"/>
                              </a:lnTo>
                              <a:lnTo>
                                <a:pt x="233" y="103"/>
                              </a:lnTo>
                              <a:lnTo>
                                <a:pt x="233" y="101"/>
                              </a:lnTo>
                              <a:lnTo>
                                <a:pt x="231" y="101"/>
                              </a:lnTo>
                              <a:lnTo>
                                <a:pt x="228" y="101"/>
                              </a:lnTo>
                              <a:lnTo>
                                <a:pt x="228" y="99"/>
                              </a:lnTo>
                              <a:lnTo>
                                <a:pt x="228" y="96"/>
                              </a:lnTo>
                              <a:lnTo>
                                <a:pt x="226" y="96"/>
                              </a:lnTo>
                              <a:lnTo>
                                <a:pt x="224" y="96"/>
                              </a:lnTo>
                              <a:lnTo>
                                <a:pt x="221" y="96"/>
                              </a:lnTo>
                              <a:lnTo>
                                <a:pt x="221" y="94"/>
                              </a:lnTo>
                              <a:lnTo>
                                <a:pt x="221" y="91"/>
                              </a:lnTo>
                              <a:lnTo>
                                <a:pt x="212" y="91"/>
                              </a:lnTo>
                              <a:lnTo>
                                <a:pt x="202" y="91"/>
                              </a:lnTo>
                              <a:lnTo>
                                <a:pt x="191" y="91"/>
                              </a:lnTo>
                              <a:lnTo>
                                <a:pt x="180" y="91"/>
                              </a:lnTo>
                              <a:lnTo>
                                <a:pt x="180" y="94"/>
                              </a:lnTo>
                              <a:lnTo>
                                <a:pt x="180" y="96"/>
                              </a:lnTo>
                              <a:lnTo>
                                <a:pt x="178" y="96"/>
                              </a:lnTo>
                              <a:lnTo>
                                <a:pt x="176" y="96"/>
                              </a:lnTo>
                              <a:lnTo>
                                <a:pt x="176" y="99"/>
                              </a:lnTo>
                              <a:lnTo>
                                <a:pt x="176" y="101"/>
                              </a:lnTo>
                              <a:lnTo>
                                <a:pt x="173" y="101"/>
                              </a:lnTo>
                              <a:lnTo>
                                <a:pt x="171" y="101"/>
                              </a:lnTo>
                              <a:lnTo>
                                <a:pt x="171" y="103"/>
                              </a:lnTo>
                              <a:lnTo>
                                <a:pt x="171" y="106"/>
                              </a:lnTo>
                              <a:lnTo>
                                <a:pt x="171" y="108"/>
                              </a:lnTo>
                              <a:lnTo>
                                <a:pt x="168" y="108"/>
                              </a:lnTo>
                              <a:lnTo>
                                <a:pt x="166" y="108"/>
                              </a:lnTo>
                              <a:lnTo>
                                <a:pt x="166" y="113"/>
                              </a:lnTo>
                              <a:lnTo>
                                <a:pt x="166" y="118"/>
                              </a:lnTo>
                              <a:lnTo>
                                <a:pt x="166" y="123"/>
                              </a:lnTo>
                              <a:lnTo>
                                <a:pt x="168" y="123"/>
                              </a:lnTo>
                              <a:lnTo>
                                <a:pt x="171" y="123"/>
                              </a:lnTo>
                              <a:lnTo>
                                <a:pt x="171" y="120"/>
                              </a:lnTo>
                              <a:lnTo>
                                <a:pt x="171" y="115"/>
                              </a:lnTo>
                              <a:lnTo>
                                <a:pt x="171" y="113"/>
                              </a:lnTo>
                              <a:lnTo>
                                <a:pt x="173" y="113"/>
                              </a:lnTo>
                              <a:lnTo>
                                <a:pt x="176" y="113"/>
                              </a:lnTo>
                              <a:lnTo>
                                <a:pt x="176" y="115"/>
                              </a:lnTo>
                              <a:lnTo>
                                <a:pt x="176" y="120"/>
                              </a:lnTo>
                              <a:lnTo>
                                <a:pt x="176" y="123"/>
                              </a:lnTo>
                              <a:lnTo>
                                <a:pt x="173" y="123"/>
                              </a:lnTo>
                              <a:lnTo>
                                <a:pt x="171" y="123"/>
                              </a:lnTo>
                              <a:lnTo>
                                <a:pt x="171" y="125"/>
                              </a:lnTo>
                              <a:lnTo>
                                <a:pt x="171" y="127"/>
                              </a:lnTo>
                              <a:lnTo>
                                <a:pt x="171" y="130"/>
                              </a:lnTo>
                              <a:lnTo>
                                <a:pt x="166" y="130"/>
                              </a:lnTo>
                              <a:lnTo>
                                <a:pt x="164" y="130"/>
                              </a:lnTo>
                              <a:lnTo>
                                <a:pt x="161" y="130"/>
                              </a:lnTo>
                              <a:lnTo>
                                <a:pt x="161" y="123"/>
                              </a:lnTo>
                              <a:lnTo>
                                <a:pt x="161" y="115"/>
                              </a:lnTo>
                              <a:lnTo>
                                <a:pt x="161" y="108"/>
                              </a:lnTo>
                              <a:lnTo>
                                <a:pt x="164" y="108"/>
                              </a:lnTo>
                              <a:lnTo>
                                <a:pt x="166" y="108"/>
                              </a:lnTo>
                              <a:lnTo>
                                <a:pt x="166" y="106"/>
                              </a:lnTo>
                              <a:lnTo>
                                <a:pt x="166" y="103"/>
                              </a:lnTo>
                              <a:lnTo>
                                <a:pt x="166" y="101"/>
                              </a:lnTo>
                              <a:lnTo>
                                <a:pt x="168" y="101"/>
                              </a:lnTo>
                              <a:lnTo>
                                <a:pt x="171" y="101"/>
                              </a:lnTo>
                              <a:lnTo>
                                <a:pt x="171" y="99"/>
                              </a:lnTo>
                              <a:lnTo>
                                <a:pt x="171" y="96"/>
                              </a:lnTo>
                              <a:lnTo>
                                <a:pt x="173" y="96"/>
                              </a:lnTo>
                              <a:lnTo>
                                <a:pt x="176" y="96"/>
                              </a:lnTo>
                              <a:lnTo>
                                <a:pt x="176" y="94"/>
                              </a:lnTo>
                              <a:lnTo>
                                <a:pt x="176" y="91"/>
                              </a:lnTo>
                              <a:lnTo>
                                <a:pt x="178" y="91"/>
                              </a:lnTo>
                              <a:lnTo>
                                <a:pt x="180" y="91"/>
                              </a:lnTo>
                              <a:lnTo>
                                <a:pt x="180" y="89"/>
                              </a:lnTo>
                              <a:lnTo>
                                <a:pt x="180" y="87"/>
                              </a:lnTo>
                              <a:lnTo>
                                <a:pt x="191" y="87"/>
                              </a:lnTo>
                              <a:lnTo>
                                <a:pt x="202" y="87"/>
                              </a:lnTo>
                              <a:lnTo>
                                <a:pt x="212" y="87"/>
                              </a:lnTo>
                              <a:lnTo>
                                <a:pt x="221" y="87"/>
                              </a:lnTo>
                              <a:lnTo>
                                <a:pt x="221" y="89"/>
                              </a:lnTo>
                              <a:lnTo>
                                <a:pt x="221" y="91"/>
                              </a:lnTo>
                              <a:lnTo>
                                <a:pt x="224" y="91"/>
                              </a:lnTo>
                              <a:lnTo>
                                <a:pt x="226" y="91"/>
                              </a:lnTo>
                              <a:lnTo>
                                <a:pt x="228" y="91"/>
                              </a:lnTo>
                              <a:lnTo>
                                <a:pt x="228" y="94"/>
                              </a:lnTo>
                              <a:lnTo>
                                <a:pt x="228" y="96"/>
                              </a:lnTo>
                              <a:lnTo>
                                <a:pt x="231" y="96"/>
                              </a:lnTo>
                              <a:lnTo>
                                <a:pt x="233" y="96"/>
                              </a:lnTo>
                              <a:lnTo>
                                <a:pt x="233" y="99"/>
                              </a:lnTo>
                              <a:lnTo>
                                <a:pt x="233" y="101"/>
                              </a:lnTo>
                              <a:lnTo>
                                <a:pt x="236" y="101"/>
                              </a:lnTo>
                              <a:lnTo>
                                <a:pt x="238" y="101"/>
                              </a:lnTo>
                              <a:lnTo>
                                <a:pt x="238" y="103"/>
                              </a:lnTo>
                              <a:lnTo>
                                <a:pt x="238" y="106"/>
                              </a:lnTo>
                              <a:lnTo>
                                <a:pt x="238" y="108"/>
                              </a:lnTo>
                              <a:lnTo>
                                <a:pt x="240" y="108"/>
                              </a:lnTo>
                              <a:lnTo>
                                <a:pt x="243" y="108"/>
                              </a:lnTo>
                              <a:lnTo>
                                <a:pt x="243" y="111"/>
                              </a:lnTo>
                              <a:lnTo>
                                <a:pt x="243" y="115"/>
                              </a:lnTo>
                              <a:lnTo>
                                <a:pt x="243" y="118"/>
                              </a:lnTo>
                              <a:lnTo>
                                <a:pt x="245" y="118"/>
                              </a:lnTo>
                              <a:lnTo>
                                <a:pt x="248" y="118"/>
                              </a:lnTo>
                              <a:lnTo>
                                <a:pt x="248" y="123"/>
                              </a:lnTo>
                              <a:lnTo>
                                <a:pt x="248" y="130"/>
                              </a:lnTo>
                              <a:lnTo>
                                <a:pt x="248" y="135"/>
                              </a:lnTo>
                              <a:lnTo>
                                <a:pt x="250" y="135"/>
                              </a:lnTo>
                              <a:lnTo>
                                <a:pt x="252" y="135"/>
                              </a:lnTo>
                              <a:lnTo>
                                <a:pt x="252" y="160"/>
                              </a:lnTo>
                              <a:lnTo>
                                <a:pt x="252" y="185"/>
                              </a:lnTo>
                              <a:lnTo>
                                <a:pt x="252" y="211"/>
                              </a:lnTo>
                              <a:lnTo>
                                <a:pt x="252" y="238"/>
                              </a:lnTo>
                              <a:lnTo>
                                <a:pt x="255" y="238"/>
                              </a:lnTo>
                              <a:lnTo>
                                <a:pt x="257" y="238"/>
                              </a:lnTo>
                              <a:lnTo>
                                <a:pt x="260" y="238"/>
                              </a:lnTo>
                              <a:lnTo>
                                <a:pt x="260" y="240"/>
                              </a:lnTo>
                              <a:lnTo>
                                <a:pt x="260" y="243"/>
                              </a:lnTo>
                              <a:lnTo>
                                <a:pt x="260" y="247"/>
                              </a:lnTo>
                              <a:lnTo>
                                <a:pt x="262" y="247"/>
                              </a:lnTo>
                              <a:lnTo>
                                <a:pt x="264" y="247"/>
                              </a:lnTo>
                              <a:lnTo>
                                <a:pt x="264" y="250"/>
                              </a:lnTo>
                              <a:lnTo>
                                <a:pt x="264" y="255"/>
                              </a:lnTo>
                              <a:lnTo>
                                <a:pt x="264" y="257"/>
                              </a:lnTo>
                              <a:lnTo>
                                <a:pt x="267" y="257"/>
                              </a:lnTo>
                              <a:lnTo>
                                <a:pt x="269" y="257"/>
                              </a:lnTo>
                              <a:lnTo>
                                <a:pt x="269" y="259"/>
                              </a:lnTo>
                              <a:lnTo>
                                <a:pt x="269" y="262"/>
                              </a:lnTo>
                              <a:lnTo>
                                <a:pt x="269" y="264"/>
                              </a:lnTo>
                              <a:lnTo>
                                <a:pt x="267" y="264"/>
                              </a:lnTo>
                              <a:lnTo>
                                <a:pt x="264" y="264"/>
                              </a:lnTo>
                              <a:lnTo>
                                <a:pt x="264" y="262"/>
                              </a:lnTo>
                              <a:lnTo>
                                <a:pt x="264" y="259"/>
                              </a:lnTo>
                              <a:lnTo>
                                <a:pt x="264" y="257"/>
                              </a:lnTo>
                              <a:lnTo>
                                <a:pt x="260" y="257"/>
                              </a:lnTo>
                              <a:lnTo>
                                <a:pt x="257" y="257"/>
                              </a:lnTo>
                              <a:lnTo>
                                <a:pt x="252" y="257"/>
                              </a:lnTo>
                              <a:lnTo>
                                <a:pt x="252" y="255"/>
                              </a:lnTo>
                              <a:lnTo>
                                <a:pt x="252" y="252"/>
                              </a:lnTo>
                              <a:lnTo>
                                <a:pt x="250" y="252"/>
                              </a:lnTo>
                              <a:lnTo>
                                <a:pt x="248" y="252"/>
                              </a:lnTo>
                              <a:lnTo>
                                <a:pt x="248" y="250"/>
                              </a:lnTo>
                              <a:lnTo>
                                <a:pt x="248" y="245"/>
                              </a:lnTo>
                              <a:lnTo>
                                <a:pt x="248" y="243"/>
                              </a:lnTo>
                              <a:lnTo>
                                <a:pt x="245" y="243"/>
                              </a:lnTo>
                              <a:lnTo>
                                <a:pt x="243" y="243"/>
                              </a:lnTo>
                              <a:lnTo>
                                <a:pt x="243" y="238"/>
                              </a:lnTo>
                              <a:lnTo>
                                <a:pt x="243" y="235"/>
                              </a:lnTo>
                              <a:lnTo>
                                <a:pt x="243" y="231"/>
                              </a:lnTo>
                              <a:lnTo>
                                <a:pt x="240" y="231"/>
                              </a:lnTo>
                              <a:lnTo>
                                <a:pt x="238" y="231"/>
                              </a:lnTo>
                              <a:lnTo>
                                <a:pt x="238" y="233"/>
                              </a:lnTo>
                              <a:lnTo>
                                <a:pt x="238" y="235"/>
                              </a:lnTo>
                              <a:lnTo>
                                <a:pt x="238" y="238"/>
                              </a:lnTo>
                              <a:lnTo>
                                <a:pt x="236" y="238"/>
                              </a:lnTo>
                              <a:lnTo>
                                <a:pt x="233" y="238"/>
                              </a:lnTo>
                              <a:lnTo>
                                <a:pt x="233" y="240"/>
                              </a:lnTo>
                              <a:lnTo>
                                <a:pt x="233" y="243"/>
                              </a:lnTo>
                              <a:lnTo>
                                <a:pt x="233" y="247"/>
                              </a:lnTo>
                              <a:lnTo>
                                <a:pt x="231" y="247"/>
                              </a:lnTo>
                              <a:lnTo>
                                <a:pt x="228" y="247"/>
                              </a:lnTo>
                              <a:lnTo>
                                <a:pt x="228" y="250"/>
                              </a:lnTo>
                              <a:lnTo>
                                <a:pt x="228" y="252"/>
                              </a:lnTo>
                              <a:lnTo>
                                <a:pt x="226" y="252"/>
                              </a:lnTo>
                              <a:lnTo>
                                <a:pt x="224" y="252"/>
                              </a:lnTo>
                              <a:lnTo>
                                <a:pt x="221" y="252"/>
                              </a:lnTo>
                              <a:lnTo>
                                <a:pt x="221" y="255"/>
                              </a:lnTo>
                              <a:lnTo>
                                <a:pt x="221" y="257"/>
                              </a:lnTo>
                              <a:lnTo>
                                <a:pt x="219" y="257"/>
                              </a:lnTo>
                              <a:lnTo>
                                <a:pt x="216" y="257"/>
                              </a:lnTo>
                              <a:lnTo>
                                <a:pt x="212" y="257"/>
                              </a:lnTo>
                              <a:lnTo>
                                <a:pt x="212" y="259"/>
                              </a:lnTo>
                              <a:lnTo>
                                <a:pt x="212" y="262"/>
                              </a:lnTo>
                              <a:lnTo>
                                <a:pt x="212" y="264"/>
                              </a:lnTo>
                              <a:lnTo>
                                <a:pt x="202" y="264"/>
                              </a:lnTo>
                              <a:lnTo>
                                <a:pt x="192" y="264"/>
                              </a:lnTo>
                              <a:lnTo>
                                <a:pt x="180" y="264"/>
                              </a:lnTo>
                              <a:lnTo>
                                <a:pt x="180" y="262"/>
                              </a:lnTo>
                              <a:lnTo>
                                <a:pt x="180" y="259"/>
                              </a:lnTo>
                              <a:lnTo>
                                <a:pt x="180" y="257"/>
                              </a:lnTo>
                              <a:lnTo>
                                <a:pt x="178" y="257"/>
                              </a:lnTo>
                              <a:lnTo>
                                <a:pt x="173" y="257"/>
                              </a:lnTo>
                              <a:lnTo>
                                <a:pt x="171" y="257"/>
                              </a:lnTo>
                              <a:lnTo>
                                <a:pt x="171" y="255"/>
                              </a:lnTo>
                              <a:lnTo>
                                <a:pt x="171" y="252"/>
                              </a:lnTo>
                              <a:lnTo>
                                <a:pt x="166" y="252"/>
                              </a:lnTo>
                              <a:lnTo>
                                <a:pt x="164" y="252"/>
                              </a:lnTo>
                              <a:lnTo>
                                <a:pt x="161" y="252"/>
                              </a:lnTo>
                              <a:lnTo>
                                <a:pt x="161" y="250"/>
                              </a:lnTo>
                              <a:lnTo>
                                <a:pt x="161" y="245"/>
                              </a:lnTo>
                              <a:lnTo>
                                <a:pt x="161" y="243"/>
                              </a:lnTo>
                              <a:lnTo>
                                <a:pt x="159" y="243"/>
                              </a:lnTo>
                              <a:lnTo>
                                <a:pt x="156" y="243"/>
                              </a:lnTo>
                              <a:lnTo>
                                <a:pt x="154" y="243"/>
                              </a:lnTo>
                              <a:lnTo>
                                <a:pt x="154" y="228"/>
                              </a:lnTo>
                              <a:lnTo>
                                <a:pt x="154" y="213"/>
                              </a:lnTo>
                              <a:lnTo>
                                <a:pt x="154" y="197"/>
                              </a:lnTo>
                              <a:lnTo>
                                <a:pt x="154" y="183"/>
                              </a:lnTo>
                              <a:close/>
                              <a:moveTo>
                                <a:pt x="161" y="48"/>
                              </a:moveTo>
                              <a:lnTo>
                                <a:pt x="164" y="48"/>
                              </a:lnTo>
                              <a:lnTo>
                                <a:pt x="166" y="48"/>
                              </a:lnTo>
                              <a:lnTo>
                                <a:pt x="166" y="46"/>
                              </a:lnTo>
                              <a:lnTo>
                                <a:pt x="166" y="41"/>
                              </a:lnTo>
                              <a:lnTo>
                                <a:pt x="166" y="39"/>
                              </a:lnTo>
                              <a:lnTo>
                                <a:pt x="168" y="39"/>
                              </a:lnTo>
                              <a:lnTo>
                                <a:pt x="173" y="39"/>
                              </a:lnTo>
                              <a:lnTo>
                                <a:pt x="176" y="39"/>
                              </a:lnTo>
                              <a:lnTo>
                                <a:pt x="176" y="36"/>
                              </a:lnTo>
                              <a:lnTo>
                                <a:pt x="176" y="34"/>
                              </a:lnTo>
                              <a:lnTo>
                                <a:pt x="176" y="31"/>
                              </a:lnTo>
                              <a:lnTo>
                                <a:pt x="178" y="31"/>
                              </a:lnTo>
                              <a:lnTo>
                                <a:pt x="180" y="31"/>
                              </a:lnTo>
                              <a:lnTo>
                                <a:pt x="180" y="29"/>
                              </a:lnTo>
                              <a:lnTo>
                                <a:pt x="180" y="27"/>
                              </a:lnTo>
                              <a:lnTo>
                                <a:pt x="185" y="27"/>
                              </a:lnTo>
                              <a:lnTo>
                                <a:pt x="192" y="27"/>
                              </a:lnTo>
                              <a:lnTo>
                                <a:pt x="197" y="27"/>
                              </a:lnTo>
                              <a:lnTo>
                                <a:pt x="197" y="29"/>
                              </a:lnTo>
                              <a:lnTo>
                                <a:pt x="197" y="31"/>
                              </a:lnTo>
                              <a:lnTo>
                                <a:pt x="200" y="31"/>
                              </a:lnTo>
                              <a:lnTo>
                                <a:pt x="202" y="31"/>
                              </a:lnTo>
                              <a:lnTo>
                                <a:pt x="202" y="34"/>
                              </a:lnTo>
                              <a:lnTo>
                                <a:pt x="202" y="36"/>
                              </a:lnTo>
                              <a:lnTo>
                                <a:pt x="202" y="39"/>
                              </a:lnTo>
                              <a:lnTo>
                                <a:pt x="204" y="39"/>
                              </a:lnTo>
                              <a:lnTo>
                                <a:pt x="207" y="39"/>
                              </a:lnTo>
                              <a:lnTo>
                                <a:pt x="207" y="41"/>
                              </a:lnTo>
                              <a:lnTo>
                                <a:pt x="207" y="46"/>
                              </a:lnTo>
                              <a:lnTo>
                                <a:pt x="207" y="48"/>
                              </a:lnTo>
                              <a:lnTo>
                                <a:pt x="209" y="48"/>
                              </a:lnTo>
                              <a:lnTo>
                                <a:pt x="212" y="48"/>
                              </a:lnTo>
                              <a:lnTo>
                                <a:pt x="212" y="51"/>
                              </a:lnTo>
                              <a:lnTo>
                                <a:pt x="212" y="53"/>
                              </a:lnTo>
                              <a:lnTo>
                                <a:pt x="214" y="53"/>
                              </a:lnTo>
                              <a:lnTo>
                                <a:pt x="216" y="53"/>
                              </a:lnTo>
                              <a:lnTo>
                                <a:pt x="216" y="55"/>
                              </a:lnTo>
                              <a:lnTo>
                                <a:pt x="216" y="58"/>
                              </a:lnTo>
                              <a:lnTo>
                                <a:pt x="216" y="60"/>
                              </a:lnTo>
                              <a:lnTo>
                                <a:pt x="221" y="60"/>
                              </a:lnTo>
                              <a:lnTo>
                                <a:pt x="228" y="60"/>
                              </a:lnTo>
                              <a:lnTo>
                                <a:pt x="233" y="60"/>
                              </a:lnTo>
                              <a:lnTo>
                                <a:pt x="233" y="58"/>
                              </a:lnTo>
                              <a:lnTo>
                                <a:pt x="233" y="55"/>
                              </a:lnTo>
                              <a:lnTo>
                                <a:pt x="233" y="53"/>
                              </a:lnTo>
                              <a:lnTo>
                                <a:pt x="236" y="53"/>
                              </a:lnTo>
                              <a:lnTo>
                                <a:pt x="238" y="53"/>
                              </a:lnTo>
                              <a:lnTo>
                                <a:pt x="238" y="51"/>
                              </a:lnTo>
                              <a:lnTo>
                                <a:pt x="238" y="48"/>
                              </a:lnTo>
                              <a:lnTo>
                                <a:pt x="240" y="48"/>
                              </a:lnTo>
                              <a:lnTo>
                                <a:pt x="243" y="48"/>
                              </a:lnTo>
                              <a:lnTo>
                                <a:pt x="243" y="46"/>
                              </a:lnTo>
                              <a:lnTo>
                                <a:pt x="243" y="43"/>
                              </a:lnTo>
                              <a:lnTo>
                                <a:pt x="245" y="43"/>
                              </a:lnTo>
                              <a:lnTo>
                                <a:pt x="248" y="43"/>
                              </a:lnTo>
                              <a:lnTo>
                                <a:pt x="248" y="46"/>
                              </a:lnTo>
                              <a:lnTo>
                                <a:pt x="248" y="48"/>
                              </a:lnTo>
                              <a:lnTo>
                                <a:pt x="245" y="48"/>
                              </a:lnTo>
                              <a:lnTo>
                                <a:pt x="243" y="48"/>
                              </a:lnTo>
                              <a:lnTo>
                                <a:pt x="243" y="51"/>
                              </a:lnTo>
                              <a:lnTo>
                                <a:pt x="243" y="53"/>
                              </a:lnTo>
                              <a:lnTo>
                                <a:pt x="240" y="53"/>
                              </a:lnTo>
                              <a:lnTo>
                                <a:pt x="238" y="53"/>
                              </a:lnTo>
                              <a:lnTo>
                                <a:pt x="238" y="55"/>
                              </a:lnTo>
                              <a:lnTo>
                                <a:pt x="238" y="58"/>
                              </a:lnTo>
                              <a:lnTo>
                                <a:pt x="238" y="60"/>
                              </a:lnTo>
                              <a:lnTo>
                                <a:pt x="236" y="60"/>
                              </a:lnTo>
                              <a:lnTo>
                                <a:pt x="233" y="60"/>
                              </a:lnTo>
                              <a:lnTo>
                                <a:pt x="233" y="63"/>
                              </a:lnTo>
                              <a:lnTo>
                                <a:pt x="233" y="65"/>
                              </a:lnTo>
                              <a:lnTo>
                                <a:pt x="226" y="65"/>
                              </a:lnTo>
                              <a:lnTo>
                                <a:pt x="219" y="65"/>
                              </a:lnTo>
                              <a:lnTo>
                                <a:pt x="212" y="65"/>
                              </a:lnTo>
                              <a:lnTo>
                                <a:pt x="212" y="60"/>
                              </a:lnTo>
                              <a:lnTo>
                                <a:pt x="212" y="58"/>
                              </a:lnTo>
                              <a:lnTo>
                                <a:pt x="212" y="53"/>
                              </a:lnTo>
                              <a:lnTo>
                                <a:pt x="209" y="53"/>
                              </a:lnTo>
                              <a:lnTo>
                                <a:pt x="207" y="53"/>
                              </a:lnTo>
                              <a:lnTo>
                                <a:pt x="207" y="51"/>
                              </a:lnTo>
                              <a:lnTo>
                                <a:pt x="207" y="48"/>
                              </a:lnTo>
                              <a:lnTo>
                                <a:pt x="204" y="48"/>
                              </a:lnTo>
                              <a:lnTo>
                                <a:pt x="202" y="48"/>
                              </a:lnTo>
                              <a:lnTo>
                                <a:pt x="202" y="46"/>
                              </a:lnTo>
                              <a:lnTo>
                                <a:pt x="202" y="41"/>
                              </a:lnTo>
                              <a:lnTo>
                                <a:pt x="202" y="39"/>
                              </a:lnTo>
                              <a:lnTo>
                                <a:pt x="200" y="39"/>
                              </a:lnTo>
                              <a:lnTo>
                                <a:pt x="197" y="39"/>
                              </a:lnTo>
                              <a:lnTo>
                                <a:pt x="197" y="36"/>
                              </a:lnTo>
                              <a:lnTo>
                                <a:pt x="197" y="34"/>
                              </a:lnTo>
                              <a:lnTo>
                                <a:pt x="197" y="31"/>
                              </a:lnTo>
                              <a:lnTo>
                                <a:pt x="192" y="31"/>
                              </a:lnTo>
                              <a:lnTo>
                                <a:pt x="185" y="31"/>
                              </a:lnTo>
                              <a:lnTo>
                                <a:pt x="180" y="31"/>
                              </a:lnTo>
                              <a:lnTo>
                                <a:pt x="180" y="34"/>
                              </a:lnTo>
                              <a:lnTo>
                                <a:pt x="180" y="36"/>
                              </a:lnTo>
                              <a:lnTo>
                                <a:pt x="180" y="39"/>
                              </a:lnTo>
                              <a:lnTo>
                                <a:pt x="178" y="39"/>
                              </a:lnTo>
                              <a:lnTo>
                                <a:pt x="176" y="39"/>
                              </a:lnTo>
                              <a:lnTo>
                                <a:pt x="176" y="41"/>
                              </a:lnTo>
                              <a:lnTo>
                                <a:pt x="176" y="43"/>
                              </a:lnTo>
                              <a:lnTo>
                                <a:pt x="173" y="43"/>
                              </a:lnTo>
                              <a:lnTo>
                                <a:pt x="171" y="43"/>
                              </a:lnTo>
                              <a:lnTo>
                                <a:pt x="171" y="46"/>
                              </a:lnTo>
                              <a:lnTo>
                                <a:pt x="171" y="48"/>
                              </a:lnTo>
                              <a:lnTo>
                                <a:pt x="168" y="48"/>
                              </a:lnTo>
                              <a:lnTo>
                                <a:pt x="166" y="48"/>
                              </a:lnTo>
                              <a:lnTo>
                                <a:pt x="166" y="51"/>
                              </a:lnTo>
                              <a:lnTo>
                                <a:pt x="166" y="53"/>
                              </a:lnTo>
                              <a:lnTo>
                                <a:pt x="164" y="53"/>
                              </a:lnTo>
                              <a:lnTo>
                                <a:pt x="161" y="53"/>
                              </a:lnTo>
                              <a:lnTo>
                                <a:pt x="161" y="51"/>
                              </a:lnTo>
                              <a:lnTo>
                                <a:pt x="161" y="48"/>
                              </a:lnTo>
                              <a:close/>
                              <a:moveTo>
                                <a:pt x="166" y="183"/>
                              </a:moveTo>
                              <a:lnTo>
                                <a:pt x="164" y="183"/>
                              </a:lnTo>
                              <a:lnTo>
                                <a:pt x="161" y="183"/>
                              </a:lnTo>
                              <a:lnTo>
                                <a:pt x="161" y="187"/>
                              </a:lnTo>
                              <a:lnTo>
                                <a:pt x="161" y="190"/>
                              </a:lnTo>
                              <a:lnTo>
                                <a:pt x="161" y="195"/>
                              </a:lnTo>
                              <a:lnTo>
                                <a:pt x="164" y="195"/>
                              </a:lnTo>
                              <a:lnTo>
                                <a:pt x="166" y="195"/>
                              </a:lnTo>
                              <a:lnTo>
                                <a:pt x="166" y="190"/>
                              </a:lnTo>
                              <a:lnTo>
                                <a:pt x="166" y="187"/>
                              </a:lnTo>
                              <a:lnTo>
                                <a:pt x="166" y="183"/>
                              </a:lnTo>
                              <a:close/>
                              <a:moveTo>
                                <a:pt x="166" y="231"/>
                              </a:moveTo>
                              <a:lnTo>
                                <a:pt x="164" y="231"/>
                              </a:lnTo>
                              <a:lnTo>
                                <a:pt x="161" y="231"/>
                              </a:lnTo>
                              <a:lnTo>
                                <a:pt x="161" y="235"/>
                              </a:lnTo>
                              <a:lnTo>
                                <a:pt x="161" y="238"/>
                              </a:lnTo>
                              <a:lnTo>
                                <a:pt x="161" y="243"/>
                              </a:lnTo>
                              <a:lnTo>
                                <a:pt x="164" y="243"/>
                              </a:lnTo>
                              <a:lnTo>
                                <a:pt x="166" y="243"/>
                              </a:lnTo>
                              <a:lnTo>
                                <a:pt x="166" y="238"/>
                              </a:lnTo>
                              <a:lnTo>
                                <a:pt x="166" y="235"/>
                              </a:lnTo>
                              <a:lnTo>
                                <a:pt x="166" y="231"/>
                              </a:lnTo>
                              <a:close/>
                              <a:moveTo>
                                <a:pt x="212" y="252"/>
                              </a:moveTo>
                              <a:lnTo>
                                <a:pt x="216" y="252"/>
                              </a:lnTo>
                              <a:lnTo>
                                <a:pt x="219" y="252"/>
                              </a:lnTo>
                              <a:lnTo>
                                <a:pt x="221" y="252"/>
                              </a:lnTo>
                              <a:lnTo>
                                <a:pt x="221" y="250"/>
                              </a:lnTo>
                              <a:lnTo>
                                <a:pt x="221" y="247"/>
                              </a:lnTo>
                              <a:lnTo>
                                <a:pt x="224" y="247"/>
                              </a:lnTo>
                              <a:lnTo>
                                <a:pt x="226" y="247"/>
                              </a:lnTo>
                              <a:lnTo>
                                <a:pt x="228" y="247"/>
                              </a:lnTo>
                              <a:lnTo>
                                <a:pt x="228" y="243"/>
                              </a:lnTo>
                              <a:lnTo>
                                <a:pt x="228" y="240"/>
                              </a:lnTo>
                              <a:lnTo>
                                <a:pt x="228" y="238"/>
                              </a:lnTo>
                              <a:lnTo>
                                <a:pt x="231" y="238"/>
                              </a:lnTo>
                              <a:lnTo>
                                <a:pt x="233" y="238"/>
                              </a:lnTo>
                              <a:lnTo>
                                <a:pt x="233" y="235"/>
                              </a:lnTo>
                              <a:lnTo>
                                <a:pt x="233" y="233"/>
                              </a:lnTo>
                              <a:lnTo>
                                <a:pt x="233" y="231"/>
                              </a:lnTo>
                              <a:lnTo>
                                <a:pt x="236" y="231"/>
                              </a:lnTo>
                              <a:lnTo>
                                <a:pt x="238" y="231"/>
                              </a:lnTo>
                              <a:lnTo>
                                <a:pt x="238" y="211"/>
                              </a:lnTo>
                              <a:lnTo>
                                <a:pt x="238" y="191"/>
                              </a:lnTo>
                              <a:lnTo>
                                <a:pt x="238" y="171"/>
                              </a:lnTo>
                              <a:lnTo>
                                <a:pt x="238" y="151"/>
                              </a:lnTo>
                              <a:lnTo>
                                <a:pt x="236" y="151"/>
                              </a:lnTo>
                              <a:lnTo>
                                <a:pt x="233" y="151"/>
                              </a:lnTo>
                              <a:lnTo>
                                <a:pt x="233" y="154"/>
                              </a:lnTo>
                              <a:lnTo>
                                <a:pt x="233" y="156"/>
                              </a:lnTo>
                              <a:lnTo>
                                <a:pt x="226" y="156"/>
                              </a:lnTo>
                              <a:lnTo>
                                <a:pt x="219" y="156"/>
                              </a:lnTo>
                              <a:lnTo>
                                <a:pt x="212" y="156"/>
                              </a:lnTo>
                              <a:lnTo>
                                <a:pt x="212" y="159"/>
                              </a:lnTo>
                              <a:lnTo>
                                <a:pt x="212" y="161"/>
                              </a:lnTo>
                              <a:lnTo>
                                <a:pt x="204" y="161"/>
                              </a:lnTo>
                              <a:lnTo>
                                <a:pt x="197" y="161"/>
                              </a:lnTo>
                              <a:lnTo>
                                <a:pt x="192" y="161"/>
                              </a:lnTo>
                              <a:lnTo>
                                <a:pt x="192" y="163"/>
                              </a:lnTo>
                              <a:lnTo>
                                <a:pt x="192" y="166"/>
                              </a:lnTo>
                              <a:lnTo>
                                <a:pt x="188" y="166"/>
                              </a:lnTo>
                              <a:lnTo>
                                <a:pt x="185" y="166"/>
                              </a:lnTo>
                              <a:lnTo>
                                <a:pt x="180" y="166"/>
                              </a:lnTo>
                              <a:lnTo>
                                <a:pt x="180" y="168"/>
                              </a:lnTo>
                              <a:lnTo>
                                <a:pt x="180" y="171"/>
                              </a:lnTo>
                              <a:lnTo>
                                <a:pt x="180" y="173"/>
                              </a:lnTo>
                              <a:lnTo>
                                <a:pt x="178" y="173"/>
                              </a:lnTo>
                              <a:lnTo>
                                <a:pt x="176" y="173"/>
                              </a:lnTo>
                              <a:lnTo>
                                <a:pt x="176" y="175"/>
                              </a:lnTo>
                              <a:lnTo>
                                <a:pt x="176" y="178"/>
                              </a:lnTo>
                              <a:lnTo>
                                <a:pt x="173" y="178"/>
                              </a:lnTo>
                              <a:lnTo>
                                <a:pt x="171" y="178"/>
                              </a:lnTo>
                              <a:lnTo>
                                <a:pt x="171" y="183"/>
                              </a:lnTo>
                              <a:lnTo>
                                <a:pt x="171" y="187"/>
                              </a:lnTo>
                              <a:lnTo>
                                <a:pt x="171" y="195"/>
                              </a:lnTo>
                              <a:lnTo>
                                <a:pt x="168" y="195"/>
                              </a:lnTo>
                              <a:lnTo>
                                <a:pt x="166" y="195"/>
                              </a:lnTo>
                              <a:lnTo>
                                <a:pt x="166" y="207"/>
                              </a:lnTo>
                              <a:lnTo>
                                <a:pt x="166" y="219"/>
                              </a:lnTo>
                              <a:lnTo>
                                <a:pt x="166" y="231"/>
                              </a:lnTo>
                              <a:lnTo>
                                <a:pt x="168" y="231"/>
                              </a:lnTo>
                              <a:lnTo>
                                <a:pt x="171" y="231"/>
                              </a:lnTo>
                              <a:lnTo>
                                <a:pt x="171" y="238"/>
                              </a:lnTo>
                              <a:lnTo>
                                <a:pt x="171" y="243"/>
                              </a:lnTo>
                              <a:lnTo>
                                <a:pt x="171" y="247"/>
                              </a:lnTo>
                              <a:lnTo>
                                <a:pt x="173" y="247"/>
                              </a:lnTo>
                              <a:lnTo>
                                <a:pt x="176" y="247"/>
                              </a:lnTo>
                              <a:lnTo>
                                <a:pt x="176" y="250"/>
                              </a:lnTo>
                              <a:lnTo>
                                <a:pt x="176" y="252"/>
                              </a:lnTo>
                              <a:lnTo>
                                <a:pt x="178" y="252"/>
                              </a:lnTo>
                              <a:lnTo>
                                <a:pt x="180" y="252"/>
                              </a:lnTo>
                              <a:lnTo>
                                <a:pt x="180" y="255"/>
                              </a:lnTo>
                              <a:lnTo>
                                <a:pt x="180" y="257"/>
                              </a:lnTo>
                              <a:lnTo>
                                <a:pt x="192" y="257"/>
                              </a:lnTo>
                              <a:lnTo>
                                <a:pt x="202" y="257"/>
                              </a:lnTo>
                              <a:lnTo>
                                <a:pt x="212" y="257"/>
                              </a:lnTo>
                              <a:lnTo>
                                <a:pt x="212" y="255"/>
                              </a:lnTo>
                              <a:lnTo>
                                <a:pt x="212" y="252"/>
                              </a:lnTo>
                              <a:close/>
                              <a:moveTo>
                                <a:pt x="248" y="135"/>
                              </a:moveTo>
                              <a:lnTo>
                                <a:pt x="245" y="135"/>
                              </a:lnTo>
                              <a:lnTo>
                                <a:pt x="243" y="135"/>
                              </a:lnTo>
                              <a:lnTo>
                                <a:pt x="243" y="158"/>
                              </a:lnTo>
                              <a:lnTo>
                                <a:pt x="243" y="180"/>
                              </a:lnTo>
                              <a:lnTo>
                                <a:pt x="243" y="203"/>
                              </a:lnTo>
                              <a:lnTo>
                                <a:pt x="243" y="226"/>
                              </a:lnTo>
                              <a:lnTo>
                                <a:pt x="245" y="226"/>
                              </a:lnTo>
                              <a:lnTo>
                                <a:pt x="248" y="226"/>
                              </a:lnTo>
                              <a:lnTo>
                                <a:pt x="248" y="203"/>
                              </a:lnTo>
                              <a:lnTo>
                                <a:pt x="248" y="180"/>
                              </a:lnTo>
                              <a:lnTo>
                                <a:pt x="248" y="158"/>
                              </a:lnTo>
                              <a:lnTo>
                                <a:pt x="248" y="135"/>
                              </a:lnTo>
                              <a:close/>
                              <a:moveTo>
                                <a:pt x="252" y="238"/>
                              </a:moveTo>
                              <a:lnTo>
                                <a:pt x="250" y="238"/>
                              </a:lnTo>
                              <a:lnTo>
                                <a:pt x="248" y="238"/>
                              </a:lnTo>
                              <a:lnTo>
                                <a:pt x="248" y="240"/>
                              </a:lnTo>
                              <a:lnTo>
                                <a:pt x="248" y="243"/>
                              </a:lnTo>
                              <a:lnTo>
                                <a:pt x="250" y="243"/>
                              </a:lnTo>
                              <a:lnTo>
                                <a:pt x="252" y="243"/>
                              </a:lnTo>
                              <a:lnTo>
                                <a:pt x="252" y="240"/>
                              </a:lnTo>
                              <a:lnTo>
                                <a:pt x="252" y="238"/>
                              </a:lnTo>
                              <a:close/>
                              <a:moveTo>
                                <a:pt x="260" y="247"/>
                              </a:moveTo>
                              <a:lnTo>
                                <a:pt x="257" y="247"/>
                              </a:lnTo>
                              <a:lnTo>
                                <a:pt x="255" y="247"/>
                              </a:lnTo>
                              <a:lnTo>
                                <a:pt x="252" y="247"/>
                              </a:lnTo>
                              <a:lnTo>
                                <a:pt x="252" y="250"/>
                              </a:lnTo>
                              <a:lnTo>
                                <a:pt x="252" y="252"/>
                              </a:lnTo>
                              <a:lnTo>
                                <a:pt x="255" y="252"/>
                              </a:lnTo>
                              <a:lnTo>
                                <a:pt x="257" y="252"/>
                              </a:lnTo>
                              <a:lnTo>
                                <a:pt x="260" y="252"/>
                              </a:lnTo>
                              <a:lnTo>
                                <a:pt x="260" y="250"/>
                              </a:lnTo>
                              <a:lnTo>
                                <a:pt x="260" y="247"/>
                              </a:lnTo>
                              <a:close/>
                              <a:moveTo>
                                <a:pt x="310" y="139"/>
                              </a:moveTo>
                              <a:lnTo>
                                <a:pt x="312" y="139"/>
                              </a:lnTo>
                              <a:lnTo>
                                <a:pt x="315" y="139"/>
                              </a:lnTo>
                              <a:lnTo>
                                <a:pt x="315" y="135"/>
                              </a:lnTo>
                              <a:lnTo>
                                <a:pt x="315" y="130"/>
                              </a:lnTo>
                              <a:lnTo>
                                <a:pt x="315" y="123"/>
                              </a:lnTo>
                              <a:lnTo>
                                <a:pt x="317" y="123"/>
                              </a:lnTo>
                              <a:lnTo>
                                <a:pt x="320" y="123"/>
                              </a:lnTo>
                              <a:lnTo>
                                <a:pt x="320" y="120"/>
                              </a:lnTo>
                              <a:lnTo>
                                <a:pt x="320" y="115"/>
                              </a:lnTo>
                              <a:lnTo>
                                <a:pt x="320" y="113"/>
                              </a:lnTo>
                              <a:lnTo>
                                <a:pt x="322" y="113"/>
                              </a:lnTo>
                              <a:lnTo>
                                <a:pt x="324" y="113"/>
                              </a:lnTo>
                              <a:lnTo>
                                <a:pt x="327" y="113"/>
                              </a:lnTo>
                              <a:lnTo>
                                <a:pt x="327" y="111"/>
                              </a:lnTo>
                              <a:lnTo>
                                <a:pt x="327" y="108"/>
                              </a:lnTo>
                              <a:lnTo>
                                <a:pt x="329" y="108"/>
                              </a:lnTo>
                              <a:lnTo>
                                <a:pt x="332" y="108"/>
                              </a:lnTo>
                              <a:lnTo>
                                <a:pt x="332" y="103"/>
                              </a:lnTo>
                              <a:lnTo>
                                <a:pt x="332" y="101"/>
                              </a:lnTo>
                              <a:lnTo>
                                <a:pt x="332" y="96"/>
                              </a:lnTo>
                              <a:lnTo>
                                <a:pt x="334" y="96"/>
                              </a:lnTo>
                              <a:lnTo>
                                <a:pt x="339" y="96"/>
                              </a:lnTo>
                              <a:lnTo>
                                <a:pt x="341" y="96"/>
                              </a:lnTo>
                              <a:lnTo>
                                <a:pt x="341" y="94"/>
                              </a:lnTo>
                              <a:lnTo>
                                <a:pt x="341" y="91"/>
                              </a:lnTo>
                              <a:lnTo>
                                <a:pt x="346" y="91"/>
                              </a:lnTo>
                              <a:lnTo>
                                <a:pt x="348" y="91"/>
                              </a:lnTo>
                              <a:lnTo>
                                <a:pt x="351" y="91"/>
                              </a:lnTo>
                              <a:lnTo>
                                <a:pt x="351" y="89"/>
                              </a:lnTo>
                              <a:lnTo>
                                <a:pt x="351" y="87"/>
                              </a:lnTo>
                              <a:lnTo>
                                <a:pt x="360" y="87"/>
                              </a:lnTo>
                              <a:lnTo>
                                <a:pt x="370" y="87"/>
                              </a:lnTo>
                              <a:lnTo>
                                <a:pt x="377" y="87"/>
                              </a:lnTo>
                              <a:lnTo>
                                <a:pt x="377" y="89"/>
                              </a:lnTo>
                              <a:lnTo>
                                <a:pt x="377" y="91"/>
                              </a:lnTo>
                              <a:lnTo>
                                <a:pt x="382" y="91"/>
                              </a:lnTo>
                              <a:lnTo>
                                <a:pt x="384" y="91"/>
                              </a:lnTo>
                              <a:lnTo>
                                <a:pt x="389" y="91"/>
                              </a:lnTo>
                              <a:lnTo>
                                <a:pt x="389" y="94"/>
                              </a:lnTo>
                              <a:lnTo>
                                <a:pt x="389" y="96"/>
                              </a:lnTo>
                              <a:lnTo>
                                <a:pt x="392" y="96"/>
                              </a:lnTo>
                              <a:lnTo>
                                <a:pt x="394" y="96"/>
                              </a:lnTo>
                              <a:lnTo>
                                <a:pt x="399" y="96"/>
                              </a:lnTo>
                              <a:lnTo>
                                <a:pt x="399" y="99"/>
                              </a:lnTo>
                              <a:lnTo>
                                <a:pt x="399" y="101"/>
                              </a:lnTo>
                              <a:lnTo>
                                <a:pt x="401" y="101"/>
                              </a:lnTo>
                              <a:lnTo>
                                <a:pt x="404" y="101"/>
                              </a:lnTo>
                              <a:lnTo>
                                <a:pt x="404" y="106"/>
                              </a:lnTo>
                              <a:lnTo>
                                <a:pt x="404" y="108"/>
                              </a:lnTo>
                              <a:lnTo>
                                <a:pt x="404" y="113"/>
                              </a:lnTo>
                              <a:lnTo>
                                <a:pt x="406" y="113"/>
                              </a:lnTo>
                              <a:lnTo>
                                <a:pt x="408" y="113"/>
                              </a:lnTo>
                              <a:lnTo>
                                <a:pt x="408" y="115"/>
                              </a:lnTo>
                              <a:lnTo>
                                <a:pt x="408" y="118"/>
                              </a:lnTo>
                              <a:lnTo>
                                <a:pt x="411" y="118"/>
                              </a:lnTo>
                              <a:lnTo>
                                <a:pt x="413" y="118"/>
                              </a:lnTo>
                              <a:lnTo>
                                <a:pt x="413" y="123"/>
                              </a:lnTo>
                              <a:lnTo>
                                <a:pt x="413" y="125"/>
                              </a:lnTo>
                              <a:lnTo>
                                <a:pt x="413" y="130"/>
                              </a:lnTo>
                              <a:lnTo>
                                <a:pt x="416" y="130"/>
                              </a:lnTo>
                              <a:lnTo>
                                <a:pt x="418" y="130"/>
                              </a:lnTo>
                              <a:lnTo>
                                <a:pt x="420" y="130"/>
                              </a:lnTo>
                              <a:lnTo>
                                <a:pt x="420" y="137"/>
                              </a:lnTo>
                              <a:lnTo>
                                <a:pt x="420" y="147"/>
                              </a:lnTo>
                              <a:lnTo>
                                <a:pt x="420" y="156"/>
                              </a:lnTo>
                              <a:lnTo>
                                <a:pt x="423" y="156"/>
                              </a:lnTo>
                              <a:lnTo>
                                <a:pt x="425" y="156"/>
                              </a:lnTo>
                              <a:lnTo>
                                <a:pt x="425" y="167"/>
                              </a:lnTo>
                              <a:lnTo>
                                <a:pt x="425" y="178"/>
                              </a:lnTo>
                              <a:lnTo>
                                <a:pt x="425" y="189"/>
                              </a:lnTo>
                              <a:lnTo>
                                <a:pt x="425" y="199"/>
                              </a:lnTo>
                              <a:lnTo>
                                <a:pt x="423" y="199"/>
                              </a:lnTo>
                              <a:lnTo>
                                <a:pt x="420" y="199"/>
                              </a:lnTo>
                              <a:lnTo>
                                <a:pt x="420" y="207"/>
                              </a:lnTo>
                              <a:lnTo>
                                <a:pt x="420" y="214"/>
                              </a:lnTo>
                              <a:lnTo>
                                <a:pt x="420" y="221"/>
                              </a:lnTo>
                              <a:lnTo>
                                <a:pt x="418" y="221"/>
                              </a:lnTo>
                              <a:lnTo>
                                <a:pt x="416" y="221"/>
                              </a:lnTo>
                              <a:lnTo>
                                <a:pt x="413" y="221"/>
                              </a:lnTo>
                              <a:lnTo>
                                <a:pt x="413" y="223"/>
                              </a:lnTo>
                              <a:lnTo>
                                <a:pt x="413" y="228"/>
                              </a:lnTo>
                              <a:lnTo>
                                <a:pt x="413" y="231"/>
                              </a:lnTo>
                              <a:lnTo>
                                <a:pt x="411" y="231"/>
                              </a:lnTo>
                              <a:lnTo>
                                <a:pt x="408" y="231"/>
                              </a:lnTo>
                              <a:lnTo>
                                <a:pt x="408" y="233"/>
                              </a:lnTo>
                              <a:lnTo>
                                <a:pt x="408" y="235"/>
                              </a:lnTo>
                              <a:lnTo>
                                <a:pt x="408" y="238"/>
                              </a:lnTo>
                              <a:lnTo>
                                <a:pt x="406" y="238"/>
                              </a:lnTo>
                              <a:lnTo>
                                <a:pt x="404" y="238"/>
                              </a:lnTo>
                              <a:lnTo>
                                <a:pt x="404" y="240"/>
                              </a:lnTo>
                              <a:lnTo>
                                <a:pt x="404" y="243"/>
                              </a:lnTo>
                              <a:lnTo>
                                <a:pt x="404" y="247"/>
                              </a:lnTo>
                              <a:lnTo>
                                <a:pt x="401" y="247"/>
                              </a:lnTo>
                              <a:lnTo>
                                <a:pt x="399" y="247"/>
                              </a:lnTo>
                              <a:lnTo>
                                <a:pt x="399" y="250"/>
                              </a:lnTo>
                              <a:lnTo>
                                <a:pt x="399" y="252"/>
                              </a:lnTo>
                              <a:lnTo>
                                <a:pt x="394" y="252"/>
                              </a:lnTo>
                              <a:lnTo>
                                <a:pt x="392" y="252"/>
                              </a:lnTo>
                              <a:lnTo>
                                <a:pt x="389" y="252"/>
                              </a:lnTo>
                              <a:lnTo>
                                <a:pt x="389" y="255"/>
                              </a:lnTo>
                              <a:lnTo>
                                <a:pt x="389" y="257"/>
                              </a:lnTo>
                              <a:lnTo>
                                <a:pt x="384" y="257"/>
                              </a:lnTo>
                              <a:lnTo>
                                <a:pt x="382" y="257"/>
                              </a:lnTo>
                              <a:lnTo>
                                <a:pt x="377" y="257"/>
                              </a:lnTo>
                              <a:lnTo>
                                <a:pt x="377" y="259"/>
                              </a:lnTo>
                              <a:lnTo>
                                <a:pt x="377" y="262"/>
                              </a:lnTo>
                              <a:lnTo>
                                <a:pt x="377" y="264"/>
                              </a:lnTo>
                              <a:lnTo>
                                <a:pt x="370" y="264"/>
                              </a:lnTo>
                              <a:lnTo>
                                <a:pt x="360" y="264"/>
                              </a:lnTo>
                              <a:lnTo>
                                <a:pt x="351" y="264"/>
                              </a:lnTo>
                              <a:lnTo>
                                <a:pt x="351" y="262"/>
                              </a:lnTo>
                              <a:lnTo>
                                <a:pt x="351" y="259"/>
                              </a:lnTo>
                              <a:lnTo>
                                <a:pt x="351" y="257"/>
                              </a:lnTo>
                              <a:lnTo>
                                <a:pt x="348" y="257"/>
                              </a:lnTo>
                              <a:lnTo>
                                <a:pt x="346" y="257"/>
                              </a:lnTo>
                              <a:lnTo>
                                <a:pt x="341" y="257"/>
                              </a:lnTo>
                              <a:lnTo>
                                <a:pt x="341" y="255"/>
                              </a:lnTo>
                              <a:lnTo>
                                <a:pt x="341" y="252"/>
                              </a:lnTo>
                              <a:lnTo>
                                <a:pt x="339" y="252"/>
                              </a:lnTo>
                              <a:lnTo>
                                <a:pt x="334" y="252"/>
                              </a:lnTo>
                              <a:lnTo>
                                <a:pt x="332" y="252"/>
                              </a:lnTo>
                              <a:lnTo>
                                <a:pt x="332" y="250"/>
                              </a:lnTo>
                              <a:lnTo>
                                <a:pt x="332" y="245"/>
                              </a:lnTo>
                              <a:lnTo>
                                <a:pt x="332" y="243"/>
                              </a:lnTo>
                              <a:lnTo>
                                <a:pt x="329" y="243"/>
                              </a:lnTo>
                              <a:lnTo>
                                <a:pt x="327" y="243"/>
                              </a:lnTo>
                              <a:lnTo>
                                <a:pt x="327" y="240"/>
                              </a:lnTo>
                              <a:lnTo>
                                <a:pt x="327" y="238"/>
                              </a:lnTo>
                              <a:lnTo>
                                <a:pt x="324" y="238"/>
                              </a:lnTo>
                              <a:lnTo>
                                <a:pt x="322" y="238"/>
                              </a:lnTo>
                              <a:lnTo>
                                <a:pt x="320" y="238"/>
                              </a:lnTo>
                              <a:lnTo>
                                <a:pt x="320" y="233"/>
                              </a:lnTo>
                              <a:lnTo>
                                <a:pt x="320" y="231"/>
                              </a:lnTo>
                              <a:lnTo>
                                <a:pt x="320" y="226"/>
                              </a:lnTo>
                              <a:lnTo>
                                <a:pt x="317" y="226"/>
                              </a:lnTo>
                              <a:lnTo>
                                <a:pt x="315" y="226"/>
                              </a:lnTo>
                              <a:lnTo>
                                <a:pt x="315" y="221"/>
                              </a:lnTo>
                              <a:lnTo>
                                <a:pt x="315" y="216"/>
                              </a:lnTo>
                              <a:lnTo>
                                <a:pt x="315" y="209"/>
                              </a:lnTo>
                              <a:lnTo>
                                <a:pt x="312" y="209"/>
                              </a:lnTo>
                              <a:lnTo>
                                <a:pt x="310" y="209"/>
                              </a:lnTo>
                              <a:lnTo>
                                <a:pt x="310" y="192"/>
                              </a:lnTo>
                              <a:lnTo>
                                <a:pt x="310" y="175"/>
                              </a:lnTo>
                              <a:lnTo>
                                <a:pt x="310" y="157"/>
                              </a:lnTo>
                              <a:lnTo>
                                <a:pt x="310" y="139"/>
                              </a:lnTo>
                              <a:close/>
                              <a:moveTo>
                                <a:pt x="320" y="139"/>
                              </a:moveTo>
                              <a:lnTo>
                                <a:pt x="317" y="139"/>
                              </a:lnTo>
                              <a:lnTo>
                                <a:pt x="315" y="139"/>
                              </a:lnTo>
                              <a:lnTo>
                                <a:pt x="315" y="144"/>
                              </a:lnTo>
                              <a:lnTo>
                                <a:pt x="315" y="147"/>
                              </a:lnTo>
                              <a:lnTo>
                                <a:pt x="315" y="151"/>
                              </a:lnTo>
                              <a:lnTo>
                                <a:pt x="317" y="151"/>
                              </a:lnTo>
                              <a:lnTo>
                                <a:pt x="320" y="151"/>
                              </a:lnTo>
                              <a:lnTo>
                                <a:pt x="320" y="147"/>
                              </a:lnTo>
                              <a:lnTo>
                                <a:pt x="320" y="144"/>
                              </a:lnTo>
                              <a:lnTo>
                                <a:pt x="320" y="139"/>
                              </a:lnTo>
                              <a:close/>
                              <a:moveTo>
                                <a:pt x="320" y="199"/>
                              </a:moveTo>
                              <a:lnTo>
                                <a:pt x="317" y="199"/>
                              </a:lnTo>
                              <a:lnTo>
                                <a:pt x="315" y="199"/>
                              </a:lnTo>
                              <a:lnTo>
                                <a:pt x="315" y="202"/>
                              </a:lnTo>
                              <a:lnTo>
                                <a:pt x="315" y="207"/>
                              </a:lnTo>
                              <a:lnTo>
                                <a:pt x="315" y="209"/>
                              </a:lnTo>
                              <a:lnTo>
                                <a:pt x="317" y="209"/>
                              </a:lnTo>
                              <a:lnTo>
                                <a:pt x="320" y="209"/>
                              </a:lnTo>
                              <a:lnTo>
                                <a:pt x="320" y="207"/>
                              </a:lnTo>
                              <a:lnTo>
                                <a:pt x="320" y="202"/>
                              </a:lnTo>
                              <a:lnTo>
                                <a:pt x="320" y="199"/>
                              </a:lnTo>
                              <a:close/>
                              <a:moveTo>
                                <a:pt x="327" y="123"/>
                              </a:moveTo>
                              <a:lnTo>
                                <a:pt x="324" y="123"/>
                              </a:lnTo>
                              <a:lnTo>
                                <a:pt x="322" y="123"/>
                              </a:lnTo>
                              <a:lnTo>
                                <a:pt x="320" y="123"/>
                              </a:lnTo>
                              <a:lnTo>
                                <a:pt x="320" y="125"/>
                              </a:lnTo>
                              <a:lnTo>
                                <a:pt x="320" y="127"/>
                              </a:lnTo>
                              <a:lnTo>
                                <a:pt x="320" y="130"/>
                              </a:lnTo>
                              <a:lnTo>
                                <a:pt x="322" y="130"/>
                              </a:lnTo>
                              <a:lnTo>
                                <a:pt x="324" y="130"/>
                              </a:lnTo>
                              <a:lnTo>
                                <a:pt x="327" y="130"/>
                              </a:lnTo>
                              <a:lnTo>
                                <a:pt x="327" y="127"/>
                              </a:lnTo>
                              <a:lnTo>
                                <a:pt x="327" y="125"/>
                              </a:lnTo>
                              <a:lnTo>
                                <a:pt x="327" y="12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4" y="221"/>
                              </a:lnTo>
                              <a:lnTo>
                                <a:pt x="322" y="221"/>
                              </a:lnTo>
                              <a:lnTo>
                                <a:pt x="320" y="221"/>
                              </a:lnTo>
                              <a:lnTo>
                                <a:pt x="320" y="223"/>
                              </a:lnTo>
                              <a:lnTo>
                                <a:pt x="320" y="226"/>
                              </a:lnTo>
                              <a:lnTo>
                                <a:pt x="322" y="226"/>
                              </a:lnTo>
                              <a:lnTo>
                                <a:pt x="324" y="226"/>
                              </a:lnTo>
                              <a:lnTo>
                                <a:pt x="327" y="226"/>
                              </a:lnTo>
                              <a:lnTo>
                                <a:pt x="327" y="223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332" y="113"/>
                              </a:moveTo>
                              <a:lnTo>
                                <a:pt x="329" y="113"/>
                              </a:lnTo>
                              <a:lnTo>
                                <a:pt x="327" y="113"/>
                              </a:lnTo>
                              <a:lnTo>
                                <a:pt x="327" y="115"/>
                              </a:lnTo>
                              <a:lnTo>
                                <a:pt x="327" y="118"/>
                              </a:lnTo>
                              <a:lnTo>
                                <a:pt x="329" y="118"/>
                              </a:lnTo>
                              <a:lnTo>
                                <a:pt x="332" y="118"/>
                              </a:lnTo>
                              <a:lnTo>
                                <a:pt x="332" y="115"/>
                              </a:lnTo>
                              <a:lnTo>
                                <a:pt x="332" y="113"/>
                              </a:lnTo>
                              <a:close/>
                              <a:moveTo>
                                <a:pt x="332" y="231"/>
                              </a:moveTo>
                              <a:lnTo>
                                <a:pt x="329" y="231"/>
                              </a:lnTo>
                              <a:lnTo>
                                <a:pt x="327" y="231"/>
                              </a:lnTo>
                              <a:lnTo>
                                <a:pt x="327" y="233"/>
                              </a:lnTo>
                              <a:lnTo>
                                <a:pt x="327" y="235"/>
                              </a:lnTo>
                              <a:lnTo>
                                <a:pt x="327" y="238"/>
                              </a:lnTo>
                              <a:lnTo>
                                <a:pt x="329" y="238"/>
                              </a:lnTo>
                              <a:lnTo>
                                <a:pt x="332" y="238"/>
                              </a:lnTo>
                              <a:lnTo>
                                <a:pt x="332" y="235"/>
                              </a:lnTo>
                              <a:lnTo>
                                <a:pt x="332" y="233"/>
                              </a:lnTo>
                              <a:lnTo>
                                <a:pt x="332" y="231"/>
                              </a:lnTo>
                              <a:close/>
                              <a:moveTo>
                                <a:pt x="377" y="91"/>
                              </a:moveTo>
                              <a:lnTo>
                                <a:pt x="370" y="91"/>
                              </a:lnTo>
                              <a:lnTo>
                                <a:pt x="365" y="91"/>
                              </a:lnTo>
                              <a:lnTo>
                                <a:pt x="358" y="91"/>
                              </a:lnTo>
                              <a:lnTo>
                                <a:pt x="358" y="94"/>
                              </a:lnTo>
                              <a:lnTo>
                                <a:pt x="358" y="96"/>
                              </a:lnTo>
                              <a:lnTo>
                                <a:pt x="353" y="96"/>
                              </a:lnTo>
                              <a:lnTo>
                                <a:pt x="351" y="96"/>
                              </a:lnTo>
                              <a:lnTo>
                                <a:pt x="346" y="96"/>
                              </a:lnTo>
                              <a:lnTo>
                                <a:pt x="346" y="99"/>
                              </a:lnTo>
                              <a:lnTo>
                                <a:pt x="346" y="101"/>
                              </a:lnTo>
                              <a:lnTo>
                                <a:pt x="344" y="101"/>
                              </a:lnTo>
                              <a:lnTo>
                                <a:pt x="341" y="101"/>
                              </a:lnTo>
                              <a:lnTo>
                                <a:pt x="341" y="103"/>
                              </a:lnTo>
                              <a:lnTo>
                                <a:pt x="341" y="106"/>
                              </a:lnTo>
                              <a:lnTo>
                                <a:pt x="341" y="108"/>
                              </a:lnTo>
                              <a:lnTo>
                                <a:pt x="339" y="108"/>
                              </a:lnTo>
                              <a:lnTo>
                                <a:pt x="336" y="108"/>
                              </a:lnTo>
                              <a:lnTo>
                                <a:pt x="336" y="111"/>
                              </a:lnTo>
                              <a:lnTo>
                                <a:pt x="336" y="115"/>
                              </a:lnTo>
                              <a:lnTo>
                                <a:pt x="336" y="118"/>
                              </a:lnTo>
                              <a:lnTo>
                                <a:pt x="334" y="118"/>
                              </a:lnTo>
                              <a:lnTo>
                                <a:pt x="332" y="118"/>
                              </a:lnTo>
                              <a:lnTo>
                                <a:pt x="332" y="123"/>
                              </a:lnTo>
                              <a:lnTo>
                                <a:pt x="332" y="125"/>
                              </a:lnTo>
                              <a:lnTo>
                                <a:pt x="332" y="130"/>
                              </a:lnTo>
                              <a:lnTo>
                                <a:pt x="329" y="130"/>
                              </a:lnTo>
                              <a:lnTo>
                                <a:pt x="327" y="130"/>
                              </a:lnTo>
                              <a:lnTo>
                                <a:pt x="327" y="137"/>
                              </a:lnTo>
                              <a:lnTo>
                                <a:pt x="327" y="144"/>
                              </a:lnTo>
                              <a:lnTo>
                                <a:pt x="327" y="151"/>
                              </a:lnTo>
                              <a:lnTo>
                                <a:pt x="324" y="151"/>
                              </a:lnTo>
                              <a:lnTo>
                                <a:pt x="322" y="151"/>
                              </a:lnTo>
                              <a:lnTo>
                                <a:pt x="320" y="151"/>
                              </a:lnTo>
                              <a:lnTo>
                                <a:pt x="320" y="163"/>
                              </a:lnTo>
                              <a:lnTo>
                                <a:pt x="320" y="174"/>
                              </a:lnTo>
                              <a:lnTo>
                                <a:pt x="320" y="187"/>
                              </a:lnTo>
                              <a:lnTo>
                                <a:pt x="320" y="199"/>
                              </a:lnTo>
                              <a:lnTo>
                                <a:pt x="322" y="199"/>
                              </a:lnTo>
                              <a:lnTo>
                                <a:pt x="324" y="199"/>
                              </a:lnTo>
                              <a:lnTo>
                                <a:pt x="327" y="199"/>
                              </a:lnTo>
                              <a:lnTo>
                                <a:pt x="327" y="207"/>
                              </a:lnTo>
                              <a:lnTo>
                                <a:pt x="327" y="214"/>
                              </a:lnTo>
                              <a:lnTo>
                                <a:pt x="327" y="221"/>
                              </a:lnTo>
                              <a:lnTo>
                                <a:pt x="329" y="221"/>
                              </a:lnTo>
                              <a:lnTo>
                                <a:pt x="332" y="221"/>
                              </a:lnTo>
                              <a:lnTo>
                                <a:pt x="332" y="223"/>
                              </a:lnTo>
                              <a:lnTo>
                                <a:pt x="332" y="228"/>
                              </a:lnTo>
                              <a:lnTo>
                                <a:pt x="332" y="231"/>
                              </a:lnTo>
                              <a:lnTo>
                                <a:pt x="334" y="231"/>
                              </a:lnTo>
                              <a:lnTo>
                                <a:pt x="336" y="231"/>
                              </a:lnTo>
                              <a:lnTo>
                                <a:pt x="336" y="235"/>
                              </a:lnTo>
                              <a:lnTo>
                                <a:pt x="336" y="238"/>
                              </a:lnTo>
                              <a:lnTo>
                                <a:pt x="336" y="243"/>
                              </a:lnTo>
                              <a:lnTo>
                                <a:pt x="339" y="243"/>
                              </a:lnTo>
                              <a:lnTo>
                                <a:pt x="341" y="243"/>
                              </a:lnTo>
                              <a:lnTo>
                                <a:pt x="341" y="245"/>
                              </a:lnTo>
                              <a:lnTo>
                                <a:pt x="341" y="247"/>
                              </a:lnTo>
                              <a:lnTo>
                                <a:pt x="344" y="247"/>
                              </a:lnTo>
                              <a:lnTo>
                                <a:pt x="346" y="247"/>
                              </a:lnTo>
                              <a:lnTo>
                                <a:pt x="346" y="250"/>
                              </a:lnTo>
                              <a:lnTo>
                                <a:pt x="346" y="252"/>
                              </a:lnTo>
                              <a:lnTo>
                                <a:pt x="351" y="252"/>
                              </a:lnTo>
                              <a:lnTo>
                                <a:pt x="353" y="252"/>
                              </a:lnTo>
                              <a:lnTo>
                                <a:pt x="358" y="252"/>
                              </a:lnTo>
                              <a:lnTo>
                                <a:pt x="358" y="255"/>
                              </a:lnTo>
                              <a:lnTo>
                                <a:pt x="358" y="257"/>
                              </a:lnTo>
                              <a:lnTo>
                                <a:pt x="365" y="257"/>
                              </a:lnTo>
                              <a:lnTo>
                                <a:pt x="370" y="257"/>
                              </a:lnTo>
                              <a:lnTo>
                                <a:pt x="377" y="257"/>
                              </a:lnTo>
                              <a:lnTo>
                                <a:pt x="377" y="255"/>
                              </a:lnTo>
                              <a:lnTo>
                                <a:pt x="377" y="252"/>
                              </a:lnTo>
                              <a:lnTo>
                                <a:pt x="380" y="252"/>
                              </a:lnTo>
                              <a:lnTo>
                                <a:pt x="382" y="252"/>
                              </a:lnTo>
                              <a:lnTo>
                                <a:pt x="382" y="250"/>
                              </a:lnTo>
                              <a:lnTo>
                                <a:pt x="382" y="247"/>
                              </a:lnTo>
                              <a:lnTo>
                                <a:pt x="384" y="247"/>
                              </a:lnTo>
                              <a:lnTo>
                                <a:pt x="387" y="247"/>
                              </a:lnTo>
                              <a:lnTo>
                                <a:pt x="389" y="247"/>
                              </a:lnTo>
                              <a:lnTo>
                                <a:pt x="389" y="245"/>
                              </a:lnTo>
                              <a:lnTo>
                                <a:pt x="389" y="243"/>
                              </a:lnTo>
                              <a:lnTo>
                                <a:pt x="392" y="243"/>
                              </a:lnTo>
                              <a:lnTo>
                                <a:pt x="394" y="243"/>
                              </a:lnTo>
                              <a:lnTo>
                                <a:pt x="394" y="240"/>
                              </a:lnTo>
                              <a:lnTo>
                                <a:pt x="394" y="238"/>
                              </a:lnTo>
                              <a:lnTo>
                                <a:pt x="396" y="238"/>
                              </a:lnTo>
                              <a:lnTo>
                                <a:pt x="399" y="238"/>
                              </a:lnTo>
                              <a:lnTo>
                                <a:pt x="399" y="233"/>
                              </a:lnTo>
                              <a:lnTo>
                                <a:pt x="399" y="231"/>
                              </a:lnTo>
                              <a:lnTo>
                                <a:pt x="399" y="226"/>
                              </a:lnTo>
                              <a:lnTo>
                                <a:pt x="401" y="226"/>
                              </a:lnTo>
                              <a:lnTo>
                                <a:pt x="404" y="226"/>
                              </a:lnTo>
                              <a:lnTo>
                                <a:pt x="404" y="221"/>
                              </a:lnTo>
                              <a:lnTo>
                                <a:pt x="404" y="216"/>
                              </a:lnTo>
                              <a:lnTo>
                                <a:pt x="404" y="209"/>
                              </a:lnTo>
                              <a:lnTo>
                                <a:pt x="406" y="209"/>
                              </a:lnTo>
                              <a:lnTo>
                                <a:pt x="408" y="209"/>
                              </a:lnTo>
                              <a:lnTo>
                                <a:pt x="408" y="192"/>
                              </a:lnTo>
                              <a:lnTo>
                                <a:pt x="408" y="175"/>
                              </a:lnTo>
                              <a:lnTo>
                                <a:pt x="408" y="157"/>
                              </a:lnTo>
                              <a:lnTo>
                                <a:pt x="408" y="139"/>
                              </a:lnTo>
                              <a:lnTo>
                                <a:pt x="406" y="139"/>
                              </a:lnTo>
                              <a:lnTo>
                                <a:pt x="404" y="139"/>
                              </a:lnTo>
                              <a:lnTo>
                                <a:pt x="404" y="135"/>
                              </a:lnTo>
                              <a:lnTo>
                                <a:pt x="404" y="130"/>
                              </a:lnTo>
                              <a:lnTo>
                                <a:pt x="404" y="123"/>
                              </a:lnTo>
                              <a:lnTo>
                                <a:pt x="401" y="123"/>
                              </a:lnTo>
                              <a:lnTo>
                                <a:pt x="399" y="123"/>
                              </a:lnTo>
                              <a:lnTo>
                                <a:pt x="399" y="120"/>
                              </a:lnTo>
                              <a:lnTo>
                                <a:pt x="399" y="115"/>
                              </a:lnTo>
                              <a:lnTo>
                                <a:pt x="399" y="113"/>
                              </a:lnTo>
                              <a:lnTo>
                                <a:pt x="396" y="113"/>
                              </a:lnTo>
                              <a:lnTo>
                                <a:pt x="394" y="113"/>
                              </a:lnTo>
                              <a:lnTo>
                                <a:pt x="394" y="111"/>
                              </a:lnTo>
                              <a:lnTo>
                                <a:pt x="394" y="108"/>
                              </a:lnTo>
                              <a:lnTo>
                                <a:pt x="392" y="108"/>
                              </a:lnTo>
                              <a:lnTo>
                                <a:pt x="389" y="108"/>
                              </a:lnTo>
                              <a:lnTo>
                                <a:pt x="389" y="106"/>
                              </a:lnTo>
                              <a:lnTo>
                                <a:pt x="389" y="103"/>
                              </a:lnTo>
                              <a:lnTo>
                                <a:pt x="389" y="101"/>
                              </a:lnTo>
                              <a:lnTo>
                                <a:pt x="387" y="101"/>
                              </a:lnTo>
                              <a:lnTo>
                                <a:pt x="384" y="101"/>
                              </a:lnTo>
                              <a:lnTo>
                                <a:pt x="382" y="101"/>
                              </a:lnTo>
                              <a:lnTo>
                                <a:pt x="382" y="99"/>
                              </a:lnTo>
                              <a:lnTo>
                                <a:pt x="382" y="96"/>
                              </a:lnTo>
                              <a:lnTo>
                                <a:pt x="380" y="96"/>
                              </a:lnTo>
                              <a:lnTo>
                                <a:pt x="377" y="96"/>
                              </a:lnTo>
                              <a:lnTo>
                                <a:pt x="377" y="94"/>
                              </a:lnTo>
                              <a:lnTo>
                                <a:pt x="377" y="91"/>
                              </a:lnTo>
                              <a:close/>
                              <a:moveTo>
                                <a:pt x="399" y="101"/>
                              </a:moveTo>
                              <a:lnTo>
                                <a:pt x="396" y="101"/>
                              </a:lnTo>
                              <a:lnTo>
                                <a:pt x="394" y="101"/>
                              </a:lnTo>
                              <a:lnTo>
                                <a:pt x="394" y="103"/>
                              </a:lnTo>
                              <a:lnTo>
                                <a:pt x="394" y="106"/>
                              </a:lnTo>
                              <a:lnTo>
                                <a:pt x="394" y="108"/>
                              </a:lnTo>
                              <a:lnTo>
                                <a:pt x="396" y="108"/>
                              </a:lnTo>
                              <a:lnTo>
                                <a:pt x="399" y="108"/>
                              </a:lnTo>
                              <a:lnTo>
                                <a:pt x="399" y="106"/>
                              </a:lnTo>
                              <a:lnTo>
                                <a:pt x="399" y="103"/>
                              </a:lnTo>
                              <a:lnTo>
                                <a:pt x="399" y="101"/>
                              </a:lnTo>
                              <a:close/>
                              <a:moveTo>
                                <a:pt x="399" y="243"/>
                              </a:moveTo>
                              <a:lnTo>
                                <a:pt x="396" y="243"/>
                              </a:lnTo>
                              <a:lnTo>
                                <a:pt x="394" y="243"/>
                              </a:lnTo>
                              <a:lnTo>
                                <a:pt x="394" y="245"/>
                              </a:lnTo>
                              <a:lnTo>
                                <a:pt x="394" y="247"/>
                              </a:lnTo>
                              <a:lnTo>
                                <a:pt x="396" y="247"/>
                              </a:lnTo>
                              <a:lnTo>
                                <a:pt x="399" y="247"/>
                              </a:lnTo>
                              <a:lnTo>
                                <a:pt x="399" y="245"/>
                              </a:lnTo>
                              <a:lnTo>
                                <a:pt x="399" y="243"/>
                              </a:lnTo>
                              <a:close/>
                              <a:moveTo>
                                <a:pt x="408" y="118"/>
                              </a:moveTo>
                              <a:lnTo>
                                <a:pt x="406" y="118"/>
                              </a:lnTo>
                              <a:lnTo>
                                <a:pt x="404" y="118"/>
                              </a:lnTo>
                              <a:lnTo>
                                <a:pt x="404" y="120"/>
                              </a:lnTo>
                              <a:lnTo>
                                <a:pt x="404" y="123"/>
                              </a:lnTo>
                              <a:lnTo>
                                <a:pt x="406" y="123"/>
                              </a:lnTo>
                              <a:lnTo>
                                <a:pt x="408" y="123"/>
                              </a:lnTo>
                              <a:lnTo>
                                <a:pt x="408" y="120"/>
                              </a:lnTo>
                              <a:lnTo>
                                <a:pt x="408" y="118"/>
                              </a:lnTo>
                              <a:close/>
                              <a:moveTo>
                                <a:pt x="408" y="226"/>
                              </a:moveTo>
                              <a:lnTo>
                                <a:pt x="406" y="226"/>
                              </a:lnTo>
                              <a:lnTo>
                                <a:pt x="404" y="226"/>
                              </a:lnTo>
                              <a:lnTo>
                                <a:pt x="404" y="228"/>
                              </a:lnTo>
                              <a:lnTo>
                                <a:pt x="404" y="231"/>
                              </a:lnTo>
                              <a:lnTo>
                                <a:pt x="406" y="231"/>
                              </a:lnTo>
                              <a:lnTo>
                                <a:pt x="408" y="231"/>
                              </a:lnTo>
                              <a:lnTo>
                                <a:pt x="408" y="228"/>
                              </a:lnTo>
                              <a:lnTo>
                                <a:pt x="408" y="226"/>
                              </a:lnTo>
                              <a:close/>
                              <a:moveTo>
                                <a:pt x="413" y="130"/>
                              </a:moveTo>
                              <a:lnTo>
                                <a:pt x="411" y="130"/>
                              </a:lnTo>
                              <a:lnTo>
                                <a:pt x="408" y="130"/>
                              </a:lnTo>
                              <a:lnTo>
                                <a:pt x="408" y="132"/>
                              </a:lnTo>
                              <a:lnTo>
                                <a:pt x="408" y="137"/>
                              </a:lnTo>
                              <a:lnTo>
                                <a:pt x="408" y="139"/>
                              </a:lnTo>
                              <a:lnTo>
                                <a:pt x="411" y="139"/>
                              </a:lnTo>
                              <a:lnTo>
                                <a:pt x="413" y="139"/>
                              </a:lnTo>
                              <a:lnTo>
                                <a:pt x="413" y="137"/>
                              </a:lnTo>
                              <a:lnTo>
                                <a:pt x="413" y="132"/>
                              </a:lnTo>
                              <a:lnTo>
                                <a:pt x="413" y="130"/>
                              </a:lnTo>
                              <a:close/>
                              <a:moveTo>
                                <a:pt x="413" y="209"/>
                              </a:moveTo>
                              <a:lnTo>
                                <a:pt x="411" y="209"/>
                              </a:lnTo>
                              <a:lnTo>
                                <a:pt x="408" y="209"/>
                              </a:lnTo>
                              <a:lnTo>
                                <a:pt x="408" y="214"/>
                              </a:lnTo>
                              <a:lnTo>
                                <a:pt x="408" y="216"/>
                              </a:lnTo>
                              <a:lnTo>
                                <a:pt x="408" y="221"/>
                              </a:lnTo>
                              <a:lnTo>
                                <a:pt x="411" y="221"/>
                              </a:lnTo>
                              <a:lnTo>
                                <a:pt x="413" y="221"/>
                              </a:lnTo>
                              <a:lnTo>
                                <a:pt x="413" y="216"/>
                              </a:lnTo>
                              <a:lnTo>
                                <a:pt x="413" y="214"/>
                              </a:lnTo>
                              <a:lnTo>
                                <a:pt x="413" y="209"/>
                              </a:lnTo>
                              <a:close/>
                              <a:moveTo>
                                <a:pt x="420" y="156"/>
                              </a:moveTo>
                              <a:lnTo>
                                <a:pt x="418" y="156"/>
                              </a:lnTo>
                              <a:lnTo>
                                <a:pt x="416" y="156"/>
                              </a:lnTo>
                              <a:lnTo>
                                <a:pt x="413" y="156"/>
                              </a:lnTo>
                              <a:lnTo>
                                <a:pt x="413" y="167"/>
                              </a:lnTo>
                              <a:lnTo>
                                <a:pt x="413" y="178"/>
                              </a:lnTo>
                              <a:lnTo>
                                <a:pt x="413" y="189"/>
                              </a:lnTo>
                              <a:lnTo>
                                <a:pt x="413" y="199"/>
                              </a:lnTo>
                              <a:lnTo>
                                <a:pt x="416" y="199"/>
                              </a:lnTo>
                              <a:lnTo>
                                <a:pt x="418" y="199"/>
                              </a:lnTo>
                              <a:lnTo>
                                <a:pt x="420" y="199"/>
                              </a:lnTo>
                              <a:lnTo>
                                <a:pt x="420" y="189"/>
                              </a:lnTo>
                              <a:lnTo>
                                <a:pt x="420" y="178"/>
                              </a:lnTo>
                              <a:lnTo>
                                <a:pt x="420" y="167"/>
                              </a:lnTo>
                              <a:lnTo>
                                <a:pt x="420" y="1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5860C" id="Group 135" o:spid="_x0000_s1026" style="position:absolute;margin-left:308.75pt;margin-top:57.6pt;width:22pt;height:13.95pt;z-index:-17378304;mso-position-horizontal-relative:page;mso-position-vertical-relative:page" coordorigin="6175,1152" coordsize="440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">
              <v:shape id="Picture 139" o:spid="_x0000_s1027" type="#_x0000_t75" style="position:absolute;left:6182;top:1159;width:113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">
                <v:imagedata r:id="rId131" o:title=""/>
              </v:shape>
              <v:shape id="Picture 138" o:spid="_x0000_s1028" type="#_x0000_t75" style="position:absolute;left:6336;top:1185;width:116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">
                <v:imagedata r:id="rId132" o:title=""/>
              </v:shape>
              <v:shape id="Picture 137" o:spid="_x0000_s1029" type="#_x0000_t75" style="position:absolute;left:6492;top:1245;width:11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">
                <v:imagedata r:id="rId133" o:title=""/>
              </v:shape>
              <v:shape id="AutoShape 136" o:spid="_x0000_s1030" style="position:absolute;left:6182;top:1159;width:425;height:264;visibility:visible;mso-wrap-style:square;v-text-anchor:top" coordsize="425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" path="m,31r3,l5,31r,-2l5,24r,-2l8,22r2,l10,19r,-2l12,17r3,l15,15r,-3l15,10r2,l22,10r2,l24,7r,-2l29,5r3,l36,5r,-2l36,,46,,56,,68,r,3l68,5r2,l75,5r2,l77,7r,3l80,10r4,l87,10r,2l87,15r,2l89,17r3,l92,19r,5l92,27r2,l96,27r3,l99,29r,2l101,31r3,l104,24r,-7l104,10r2,l108,10r,-3l108,3r,-3l111,r2,l113,20r,20l113,61r,21l111,82r-3,l108,77r,-2l108,70r-2,l104,70r,-10l104,53r,-10l101,43r-2,l99,39r,-3l99,31r-3,l94,31r-2,l92,29r,-2l89,27r-2,l87,24r,-5l87,17r-3,l80,17r-3,l77,15r,-3l77,10r-2,l70,10r-2,l68,7r,-2l56,5,46,5,36,5r,2l36,10r-4,l29,10r-5,l24,12r,3l24,17r-2,l17,17r-2,l15,19r,3l12,22r-2,l10,24r,5l10,31r-2,l5,31r,15l5,58r,12l8,70r2,l10,75r,2l10,82r2,l15,82r,2l15,87r2,l20,87r,2l20,91r2,l24,91r,3l24,96r5,l32,96r4,l36,99r,2l39,101r5,l46,101r,2l46,106r,2l48,108r5,l56,108r,3l56,113r4,l63,113r5,l68,115r,3l70,118r5,l77,118r,2l77,123r3,l82,123r,2l82,127r,3l84,130r3,l87,132r,3l92,135r2,l99,135r,2l99,142r,2l101,144r3,l104,147r,2l104,151r2,l108,151r,5l108,161r,5l111,166r2,l113,182r,15l113,211r,15l111,226r-3,l108,231r,2l108,238r-2,l104,238r,2l104,243r-3,l99,243r,2l99,250r,2l94,252r-2,l87,252r,3l87,257r-3,l80,257r-3,l77,259r,3l77,264r-12,l53,264r-12,l41,262r,-3l41,257r-5,l34,257r-2,l32,255r,-3l27,252r-3,l20,252r,-2l20,245r,-2l17,243r-2,l15,240r,-2l12,238r-4,l5,238r,7l5,255r,9l3,264r-3,l,245,,226,,207,,187r3,l5,187r,8l5,202r,7l8,209r2,l10,216r,5l10,226r2,l15,226r,5l15,233r,5l17,238r3,l20,240r,3l22,243r2,l24,245r,2l27,247r2,l32,247r,3l32,252r2,l36,252r5,l41,255r,2l53,257r12,l77,257r,-2l77,252r3,l84,252r3,l87,250r,-3l89,247r3,l92,245r,-2l94,243r2,l99,243r,-3l99,238r2,l104,238r,-5l104,231r,-5l106,226r2,l108,213r,-14l108,186r,-13l106,173r-2,l104,168r,-2l104,161r-3,l99,161r,-2l99,156r-3,l94,156r-2,l92,154r,-3l89,151r-2,l87,149r,-2l87,144r-3,l82,144r,-2l82,139r-2,l75,139r-3,l72,137r,-2l68,135r-3,l60,135r,-3l60,130r-2,l56,130r-5,l51,127r,-2l51,123r-3,l44,123r-3,l41,120r,-2l36,118r-2,l32,118r,-3l32,113r-3,l27,113r-3,l24,111r,-3l22,108r-5,l15,108r,-2l15,103r,-2l12,101r-2,l10,99r,-5l10,91r-2,l5,91r,-4l5,84r,-2l3,82,,82,,69,,57,,44,,31xm15,87r-3,l10,87r,2l10,91r2,l15,91r,-2l15,87xm20,91r-3,l15,91r,3l15,99r,2l17,101r5,l24,101r,-2l24,96r-2,l20,96r,-2l20,91xm36,101r-4,l29,101r-5,l24,103r,3l24,108r3,l29,108r3,l32,111r,2l34,113r2,l41,113r,2l41,118r3,l48,118r3,l51,120r,3l56,123r2,l60,123r,2l60,127r,3l65,130r3,l72,130r,2l72,135r3,l80,135r2,l82,132r,-2l80,130r-3,l77,127r,-2l77,123r-2,l70,123r-2,l68,120r,-2l63,118r-3,l56,118r,-3l56,113r-3,l48,113r-2,l46,111r,-3l44,108r-5,l36,108r,-2l36,103r,-2xm87,135r-3,l82,135r,2l82,139r2,l87,139r,-2l87,135xm92,139r-3,l87,139r,3l87,144r2,l92,144r,-2l92,139xm99,144r-3,l94,144r-2,l92,147r,2l92,151r2,l96,151r3,l99,149r,-2l99,144xm104,151r-3,l99,151r,3l99,156r2,l104,156r,-2l104,151xm108,39r-2,l104,39r,2l104,43r2,l108,43r,-2l108,39xm154,183r2,l159,183r2,l161,180r,-5l161,173r3,l166,173r5,l171,171r,-3l171,166r2,l178,166r2,l180,163r,-2l185,161r3,l192,161r,-2l192,156r5,l204,156r8,l212,154r,-3l219,151r7,l233,151r,-2l233,147r,-3l236,144r2,l238,132r,-12l238,108r-2,l233,108r,-2l233,103r,-2l231,101r-3,l228,99r,-3l226,96r-2,l221,96r,-2l221,91r-9,l202,91r-11,l180,91r,3l180,96r-2,l176,96r,3l176,101r-3,l171,101r,2l171,106r,2l168,108r-2,l166,113r,5l166,123r2,l171,123r,-3l171,115r,-2l173,113r3,l176,115r,5l176,123r-3,l171,123r,2l171,127r,3l166,130r-2,l161,130r,-7l161,115r,-7l164,108r2,l166,106r,-3l166,101r2,l171,101r,-2l171,96r2,l176,96r,-2l176,91r2,l180,91r,-2l180,87r11,l202,87r10,l221,87r,2l221,91r3,l226,91r2,l228,94r,2l231,96r2,l233,99r,2l236,101r2,l238,103r,3l238,108r2,l243,108r,3l243,115r,3l245,118r3,l248,123r,7l248,135r2,l252,135r,25l252,185r,26l252,238r3,l257,238r3,l260,240r,3l260,247r2,l264,247r,3l264,255r,2l267,257r2,l269,259r,3l269,264r-2,l264,264r,-2l264,259r,-2l260,257r-3,l252,257r,-2l252,252r-2,l248,252r,-2l248,245r,-2l245,243r-2,l243,238r,-3l243,231r-3,l238,231r,2l238,235r,3l236,238r-3,l233,240r,3l233,247r-2,l228,247r,3l228,252r-2,l224,252r-3,l221,255r,2l219,257r-3,l212,257r,2l212,262r,2l202,264r-10,l180,264r,-2l180,259r,-2l178,257r-5,l171,257r,-2l171,252r-5,l164,252r-3,l161,250r,-5l161,243r-2,l156,243r-2,l154,228r,-15l154,197r,-14xm161,48r3,l166,48r,-2l166,41r,-2l168,39r5,l176,39r,-3l176,34r,-3l178,31r2,l180,29r,-2l185,27r7,l197,27r,2l197,31r3,l202,31r,3l202,36r,3l204,39r3,l207,41r,5l207,48r2,l212,48r,3l212,53r2,l216,53r,2l216,58r,2l221,60r7,l233,60r,-2l233,55r,-2l236,53r2,l238,51r,-3l240,48r3,l243,46r,-3l245,43r3,l248,46r,2l245,48r-2,l243,51r,2l240,53r-2,l238,55r,3l238,60r-2,l233,60r,3l233,65r-7,l219,65r-7,l212,60r,-2l212,53r-3,l207,53r,-2l207,48r-3,l202,48r,-2l202,41r,-2l200,39r-3,l197,36r,-2l197,31r-5,l185,31r-5,l180,34r,2l180,39r-2,l176,39r,2l176,43r-3,l171,43r,3l171,48r-3,l166,48r,3l166,53r-2,l161,53r,-2l161,48xm166,183r-2,l161,183r,4l161,190r,5l164,195r2,l166,190r,-3l166,183xm166,231r-2,l161,231r,4l161,238r,5l164,243r2,l166,238r,-3l166,231xm212,252r4,l219,252r2,l221,250r,-3l224,247r2,l228,247r,-4l228,240r,-2l231,238r2,l233,235r,-2l233,231r3,l238,231r,-20l238,191r,-20l238,151r-2,l233,151r,3l233,156r-7,l219,156r-7,l212,159r,2l204,161r-7,l192,161r,2l192,166r-4,l185,166r-5,l180,168r,3l180,173r-2,l176,173r,2l176,178r-3,l171,178r,5l171,187r,8l168,195r-2,l166,207r,12l166,231r2,l171,231r,7l171,243r,4l173,247r3,l176,250r,2l178,252r2,l180,255r,2l192,257r10,l212,257r,-2l212,252xm248,135r-3,l243,135r,23l243,180r,23l243,226r2,l248,226r,-23l248,180r,-22l248,135xm252,238r-2,l248,238r,2l248,243r2,l252,243r,-3l252,238xm260,247r-3,l255,247r-3,l252,250r,2l255,252r2,l260,252r,-2l260,247xm310,139r2,l315,139r,-4l315,130r,-7l317,123r3,l320,120r,-5l320,113r2,l324,113r3,l327,111r,-3l329,108r3,l332,103r,-2l332,96r2,l339,96r2,l341,94r,-3l346,91r2,l351,91r,-2l351,87r9,l370,87r7,l377,89r,2l382,91r2,l389,91r,3l389,96r3,l394,96r5,l399,99r,2l401,101r3,l404,106r,2l404,113r2,l408,113r,2l408,118r3,l413,118r,5l413,125r,5l416,130r2,l420,130r,7l420,147r,9l423,156r2,l425,167r,11l425,189r,10l423,199r-3,l420,207r,7l420,221r-2,l416,221r-3,l413,223r,5l413,231r-2,l408,231r,2l408,235r,3l406,238r-2,l404,240r,3l404,247r-3,l399,247r,3l399,252r-5,l392,252r-3,l389,255r,2l384,257r-2,l377,257r,2l377,262r,2l370,264r-10,l351,264r,-2l351,259r,-2l348,257r-2,l341,257r,-2l341,252r-2,l334,252r-2,l332,250r,-5l332,243r-3,l327,243r,-3l327,238r-3,l322,238r-2,l320,233r,-2l320,226r-3,l315,226r,-5l315,216r,-7l312,209r-2,l310,192r,-17l310,157r,-18xm320,139r-3,l315,139r,5l315,147r,4l317,151r3,l320,147r,-3l320,139xm320,199r-3,l315,199r,3l315,207r,2l317,209r3,l320,207r,-5l320,199xm327,123r-3,l322,123r-2,l320,125r,2l320,130r2,l324,130r3,l327,127r,-2l327,123xm327,221r-3,l322,221r-2,l320,223r,3l322,226r2,l327,226r,-3l327,221xm332,113r-3,l327,113r,2l327,118r2,l332,118r,-3l332,113xm332,231r-3,l327,231r,2l327,235r,3l329,238r3,l332,235r,-2l332,231xm377,91r-7,l365,91r-7,l358,94r,2l353,96r-2,l346,96r,3l346,101r-2,l341,101r,2l341,106r,2l339,108r-3,l336,111r,4l336,118r-2,l332,118r,5l332,125r,5l329,130r-2,l327,137r,7l327,151r-3,l322,151r-2,l320,163r,11l320,187r,12l322,199r2,l327,199r,8l327,214r,7l329,221r3,l332,223r,5l332,231r2,l336,231r,4l336,238r,5l339,243r2,l341,245r,2l344,247r2,l346,250r,2l351,252r2,l358,252r,3l358,257r7,l370,257r7,l377,255r,-3l380,252r2,l382,250r,-3l384,247r3,l389,247r,-2l389,243r3,l394,243r,-3l394,238r2,l399,238r,-5l399,231r,-5l401,226r3,l404,221r,-5l404,209r2,l408,209r,-17l408,175r,-18l408,139r-2,l404,139r,-4l404,130r,-7l401,123r-2,l399,120r,-5l399,113r-3,l394,113r,-2l394,108r-2,l389,108r,-2l389,103r,-2l387,101r-3,l382,101r,-2l382,96r-2,l377,96r,-2l377,91xm399,101r-3,l394,101r,2l394,106r,2l396,108r3,l399,106r,-3l399,101xm399,243r-3,l394,243r,2l394,247r2,l399,247r,-2l399,243xm408,118r-2,l404,118r,2l404,123r2,l408,123r,-3l408,118xm408,226r-2,l404,226r,2l404,231r2,l408,231r,-3l408,226xm413,130r-2,l408,130r,2l408,137r,2l411,139r2,l413,137r,-5l413,130xm413,209r-2,l408,209r,5l408,216r,5l411,221r2,l413,216r,-2l413,209xm420,156r-2,l416,156r-3,l413,167r,11l413,189r,10l416,199r2,l420,199r,-10l420,178r,-11l420,156xe" filled="f">
                <v:path arrowok="t" o:connecttype="custom" o:connectlocs="36,1164;94,1186;108,1236;80,1176;15,1181;20,1248;63,1272;99,1303;104,1397;36,1416;0,1385;24,1402;87,1406;104,1332;80,1298;32,1274;0,1241;24,1258;44,1277;77,1284;84,1294;92,1306;104,1202;192,1320;231,1260;171,1262;164,1289;180,1246;243,1267;264,1416;243,1397;216,1416;154,1356;200,1190;233,1212;238,1214;197,1198;166,1212;164,1402;238,1350;178,1332;176,1411;252,1397;315,1298;341,1250;404,1265;423,1358;399,1409;332,1411;310,1298;324,1282;327,1272;358,1253;327,1289;336,1402;382,1409;408,1368;389,1262;396,1402;404,1385;408,1375" o:connectangles="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39200" behindDoc="1" locked="0" layoutInCell="1" allowOverlap="1" wp14:anchorId="64C4A563" wp14:editId="264A3177">
              <wp:simplePos x="0" y="0"/>
              <wp:positionH relativeFrom="page">
                <wp:posOffset>4290060</wp:posOffset>
              </wp:positionH>
              <wp:positionV relativeFrom="page">
                <wp:posOffset>731520</wp:posOffset>
              </wp:positionV>
              <wp:extent cx="466725" cy="177165"/>
              <wp:effectExtent l="0" t="0" r="0" b="0"/>
              <wp:wrapNone/>
              <wp:docPr id="1669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725" cy="177165"/>
                        <a:chOff x="6756" y="1152"/>
                        <a:chExt cx="735" cy="279"/>
                      </a:xfrm>
                    </wpg:grpSpPr>
                    <pic:pic xmlns:pic="http://schemas.openxmlformats.org/drawingml/2006/picture">
                      <pic:nvPicPr>
                        <pic:cNvPr id="1670" name="Picture 1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63" y="1416"/>
                          <a:ext cx="56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1" name="Picture 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7" y="1298"/>
                          <a:ext cx="12" cy="1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2" name="Picture 1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7" y="1164"/>
                          <a:ext cx="106" cy="1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3" name="Picture 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2" y="1260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4" name="Picture 1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5" y="1256"/>
                          <a:ext cx="12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5" name="Picture 1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5" y="1202"/>
                          <a:ext cx="8" cy="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6" name="Picture 1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5" y="1198"/>
                          <a:ext cx="12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7" name="Picture 1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2" y="1186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8" name="Picture 1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7" y="1202"/>
                          <a:ext cx="5" cy="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9" name="Picture 1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0" y="1185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0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6" y="1180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6" y="1176"/>
                          <a:ext cx="1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2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1" y="1168"/>
                          <a:ext cx="1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3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85" y="1180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4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61" y="1164"/>
                          <a:ext cx="1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5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63" y="1159"/>
                          <a:ext cx="104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6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4" y="1416"/>
                          <a:ext cx="32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7" name="Picture 1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8" y="1416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8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1411"/>
                          <a:ext cx="10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9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05" y="1411"/>
                          <a:ext cx="10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0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6" y="1412"/>
                          <a:ext cx="12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1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1" y="1406"/>
                          <a:ext cx="8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2" name="Picture 1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406"/>
                          <a:ext cx="17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3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402"/>
                          <a:ext cx="12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4" name="Picture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0" y="1390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5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5" y="1406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6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1" y="1406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7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1" y="1402"/>
                          <a:ext cx="10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8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6" y="1396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9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2" y="1396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0" name="Picture 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48" y="1390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1" name="Picture 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48" y="1354"/>
                          <a:ext cx="12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2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48" y="1342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3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6" y="1396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4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6" y="1390"/>
                          <a:ext cx="10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5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384"/>
                          <a:ext cx="1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6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310"/>
                          <a:ext cx="5" cy="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7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7" y="1304"/>
                          <a:ext cx="10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8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294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9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276"/>
                          <a:ext cx="10" cy="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1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2" y="1268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11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7" y="1389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12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1" y="1293"/>
                          <a:ext cx="5" cy="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13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0" y="1342"/>
                          <a:ext cx="5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14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336"/>
                          <a:ext cx="12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15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332"/>
                          <a:ext cx="17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16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1324"/>
                          <a:ext cx="10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17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4" y="1320"/>
                          <a:ext cx="10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18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84" y="1315"/>
                          <a:ext cx="22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19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05" y="1310"/>
                          <a:ext cx="22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282"/>
                          <a:ext cx="12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1" name="Picture 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2" y="1268"/>
                          <a:ext cx="8" cy="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2" name="Picture 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1272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3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0" y="1260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4" name="Picture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7" y="1260"/>
                          <a:ext cx="5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5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1255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6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2" y="1255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7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9" y="1250"/>
                          <a:ext cx="5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8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5" y="1250"/>
                          <a:ext cx="8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9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4" y="1245"/>
                          <a:ext cx="41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30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44" y="1416"/>
                          <a:ext cx="27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31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2" y="1416"/>
                          <a:ext cx="32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32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2" y="1396"/>
                          <a:ext cx="5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33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7" y="1390"/>
                          <a:ext cx="10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34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2" y="1250"/>
                          <a:ext cx="5" cy="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35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35" y="1411"/>
                          <a:ext cx="17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36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71" y="1411"/>
                          <a:ext cx="12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37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2" y="1250"/>
                          <a:ext cx="8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38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3" y="1246"/>
                          <a:ext cx="36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39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" y="1406"/>
                          <a:ext cx="1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4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" y="1396"/>
                          <a:ext cx="10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41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30" y="1390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42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3" y="1406"/>
                          <a:ext cx="10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43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2" y="1396"/>
                          <a:ext cx="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44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0" y="1390"/>
                          <a:ext cx="5" cy="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45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0" y="1250"/>
                          <a:ext cx="10" cy="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46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94" y="1246"/>
                          <a:ext cx="36" cy="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47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9" y="1416"/>
                          <a:ext cx="58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48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9" y="1160"/>
                          <a:ext cx="214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49" name="AutoShape 55"/>
                      <wps:cNvSpPr>
                        <a:spLocks/>
                      </wps:cNvSpPr>
                      <wps:spPr bwMode="auto">
                        <a:xfrm>
                          <a:off x="6763" y="1159"/>
                          <a:ext cx="720" cy="264"/>
                        </a:xfrm>
                        <a:custGeom>
                          <a:avLst/>
                          <a:gdLst>
                            <a:gd name="T0" fmla="+- 0 6890 6763"/>
                            <a:gd name="T1" fmla="*/ T0 w 720"/>
                            <a:gd name="T2" fmla="+- 0 1181 1159"/>
                            <a:gd name="T3" fmla="*/ 1181 h 264"/>
                            <a:gd name="T4" fmla="+- 0 6898 6763"/>
                            <a:gd name="T5" fmla="*/ T4 w 720"/>
                            <a:gd name="T6" fmla="+- 0 1267 1159"/>
                            <a:gd name="T7" fmla="*/ 1267 h 264"/>
                            <a:gd name="T8" fmla="+- 0 6866 6763"/>
                            <a:gd name="T9" fmla="*/ T8 w 720"/>
                            <a:gd name="T10" fmla="+- 0 1294 1159"/>
                            <a:gd name="T11" fmla="*/ 1294 h 264"/>
                            <a:gd name="T12" fmla="+- 0 6763 6763"/>
                            <a:gd name="T13" fmla="*/ T12 w 720"/>
                            <a:gd name="T14" fmla="+- 0 1421 1159"/>
                            <a:gd name="T15" fmla="*/ 1421 h 264"/>
                            <a:gd name="T16" fmla="+- 0 6799 6763"/>
                            <a:gd name="T17" fmla="*/ T16 w 720"/>
                            <a:gd name="T18" fmla="+- 0 1229 1159"/>
                            <a:gd name="T19" fmla="*/ 1229 h 264"/>
                            <a:gd name="T20" fmla="+- 0 6878 6763"/>
                            <a:gd name="T21" fmla="*/ T20 w 720"/>
                            <a:gd name="T22" fmla="+- 0 1277 1159"/>
                            <a:gd name="T23" fmla="*/ 1277 h 264"/>
                            <a:gd name="T24" fmla="+- 0 6876 6763"/>
                            <a:gd name="T25" fmla="*/ T24 w 720"/>
                            <a:gd name="T26" fmla="+- 0 1183 1159"/>
                            <a:gd name="T27" fmla="*/ 1183 h 264"/>
                            <a:gd name="T28" fmla="+- 0 6883 6763"/>
                            <a:gd name="T29" fmla="*/ T28 w 720"/>
                            <a:gd name="T30" fmla="+- 0 1186 1159"/>
                            <a:gd name="T31" fmla="*/ 1186 h 264"/>
                            <a:gd name="T32" fmla="+- 0 6886 6763"/>
                            <a:gd name="T33" fmla="*/ T32 w 720"/>
                            <a:gd name="T34" fmla="+- 0 1260 1159"/>
                            <a:gd name="T35" fmla="*/ 1260 h 264"/>
                            <a:gd name="T36" fmla="+- 0 6898 6763"/>
                            <a:gd name="T37" fmla="*/ T36 w 720"/>
                            <a:gd name="T38" fmla="+- 0 1229 1159"/>
                            <a:gd name="T39" fmla="*/ 1229 h 264"/>
                            <a:gd name="T40" fmla="+- 0 6979 6763"/>
                            <a:gd name="T41" fmla="*/ T40 w 720"/>
                            <a:gd name="T42" fmla="+- 0 1320 1159"/>
                            <a:gd name="T43" fmla="*/ 1320 h 264"/>
                            <a:gd name="T44" fmla="+- 0 7032 6763"/>
                            <a:gd name="T45" fmla="*/ T44 w 720"/>
                            <a:gd name="T46" fmla="+- 0 1279 1159"/>
                            <a:gd name="T47" fmla="*/ 1279 h 264"/>
                            <a:gd name="T48" fmla="+- 0 6985 6763"/>
                            <a:gd name="T49" fmla="*/ T48 w 720"/>
                            <a:gd name="T50" fmla="+- 0 1250 1159"/>
                            <a:gd name="T51" fmla="*/ 1250 h 264"/>
                            <a:gd name="T52" fmla="+- 0 6960 6763"/>
                            <a:gd name="T53" fmla="*/ T52 w 720"/>
                            <a:gd name="T54" fmla="+- 0 1282 1159"/>
                            <a:gd name="T55" fmla="*/ 1282 h 264"/>
                            <a:gd name="T56" fmla="+- 0 6953 6763"/>
                            <a:gd name="T57" fmla="*/ T56 w 720"/>
                            <a:gd name="T58" fmla="+- 0 1282 1159"/>
                            <a:gd name="T59" fmla="*/ 1282 h 264"/>
                            <a:gd name="T60" fmla="+- 0 6972 6763"/>
                            <a:gd name="T61" fmla="*/ T60 w 720"/>
                            <a:gd name="T62" fmla="+- 0 1250 1159"/>
                            <a:gd name="T63" fmla="*/ 1250 h 264"/>
                            <a:gd name="T64" fmla="+- 0 7027 6763"/>
                            <a:gd name="T65" fmla="*/ T64 w 720"/>
                            <a:gd name="T66" fmla="+- 0 1260 1159"/>
                            <a:gd name="T67" fmla="*/ 1260 h 264"/>
                            <a:gd name="T68" fmla="+- 0 7046 6763"/>
                            <a:gd name="T69" fmla="*/ T68 w 720"/>
                            <a:gd name="T70" fmla="+- 0 1294 1159"/>
                            <a:gd name="T71" fmla="*/ 1294 h 264"/>
                            <a:gd name="T72" fmla="+- 0 7063 6763"/>
                            <a:gd name="T73" fmla="*/ T72 w 720"/>
                            <a:gd name="T74" fmla="+- 0 1423 1159"/>
                            <a:gd name="T75" fmla="*/ 1423 h 264"/>
                            <a:gd name="T76" fmla="+- 0 7037 6763"/>
                            <a:gd name="T77" fmla="*/ T76 w 720"/>
                            <a:gd name="T78" fmla="+- 0 1397 1159"/>
                            <a:gd name="T79" fmla="*/ 1397 h 264"/>
                            <a:gd name="T80" fmla="+- 0 7018 6763"/>
                            <a:gd name="T81" fmla="*/ T80 w 720"/>
                            <a:gd name="T82" fmla="+- 0 1411 1159"/>
                            <a:gd name="T83" fmla="*/ 1411 h 264"/>
                            <a:gd name="T84" fmla="+- 0 6965 6763"/>
                            <a:gd name="T85" fmla="*/ T84 w 720"/>
                            <a:gd name="T86" fmla="+- 0 1411 1159"/>
                            <a:gd name="T87" fmla="*/ 1411 h 264"/>
                            <a:gd name="T88" fmla="+- 0 6958 6763"/>
                            <a:gd name="T89" fmla="*/ T88 w 720"/>
                            <a:gd name="T90" fmla="+- 0 1354 1159"/>
                            <a:gd name="T91" fmla="*/ 1354 h 264"/>
                            <a:gd name="T92" fmla="+- 0 7015 6763"/>
                            <a:gd name="T93" fmla="*/ T92 w 720"/>
                            <a:gd name="T94" fmla="+- 0 1409 1159"/>
                            <a:gd name="T95" fmla="*/ 1409 h 264"/>
                            <a:gd name="T96" fmla="+- 0 7030 6763"/>
                            <a:gd name="T97" fmla="*/ T96 w 720"/>
                            <a:gd name="T98" fmla="+- 0 1310 1159"/>
                            <a:gd name="T99" fmla="*/ 1310 h 264"/>
                            <a:gd name="T100" fmla="+- 0 6974 6763"/>
                            <a:gd name="T101" fmla="*/ T100 w 720"/>
                            <a:gd name="T102" fmla="+- 0 1330 1159"/>
                            <a:gd name="T103" fmla="*/ 1330 h 264"/>
                            <a:gd name="T104" fmla="+- 0 6965 6763"/>
                            <a:gd name="T105" fmla="*/ T104 w 720"/>
                            <a:gd name="T106" fmla="+- 0 1390 1159"/>
                            <a:gd name="T107" fmla="*/ 1390 h 264"/>
                            <a:gd name="T108" fmla="+- 0 7042 6763"/>
                            <a:gd name="T109" fmla="*/ T108 w 720"/>
                            <a:gd name="T110" fmla="+- 0 1294 1159"/>
                            <a:gd name="T111" fmla="*/ 1294 h 264"/>
                            <a:gd name="T112" fmla="+- 0 7044 6763"/>
                            <a:gd name="T113" fmla="*/ T112 w 720"/>
                            <a:gd name="T114" fmla="+- 0 1402 1159"/>
                            <a:gd name="T115" fmla="*/ 1402 h 264"/>
                            <a:gd name="T116" fmla="+- 0 7130 6763"/>
                            <a:gd name="T117" fmla="*/ T116 w 720"/>
                            <a:gd name="T118" fmla="+- 0 1246 1159"/>
                            <a:gd name="T119" fmla="*/ 1246 h 264"/>
                            <a:gd name="T120" fmla="+- 0 7152 6763"/>
                            <a:gd name="T121" fmla="*/ T120 w 720"/>
                            <a:gd name="T122" fmla="+- 0 1416 1159"/>
                            <a:gd name="T123" fmla="*/ 1416 h 264"/>
                            <a:gd name="T124" fmla="+- 0 7198 6763"/>
                            <a:gd name="T125" fmla="*/ T124 w 720"/>
                            <a:gd name="T126" fmla="+- 0 1394 1159"/>
                            <a:gd name="T127" fmla="*/ 1394 h 264"/>
                            <a:gd name="T128" fmla="+- 0 7219 6763"/>
                            <a:gd name="T129" fmla="*/ T128 w 720"/>
                            <a:gd name="T130" fmla="+- 0 1416 1159"/>
                            <a:gd name="T131" fmla="*/ 1416 h 264"/>
                            <a:gd name="T132" fmla="+- 0 7193 6763"/>
                            <a:gd name="T133" fmla="*/ T132 w 720"/>
                            <a:gd name="T134" fmla="+- 0 1409 1159"/>
                            <a:gd name="T135" fmla="*/ 1409 h 264"/>
                            <a:gd name="T136" fmla="+- 0 7140 6763"/>
                            <a:gd name="T137" fmla="*/ T136 w 720"/>
                            <a:gd name="T138" fmla="+- 0 1416 1159"/>
                            <a:gd name="T139" fmla="*/ 1416 h 264"/>
                            <a:gd name="T140" fmla="+- 0 7094 6763"/>
                            <a:gd name="T141" fmla="*/ T140 w 720"/>
                            <a:gd name="T142" fmla="+- 0 1246 1159"/>
                            <a:gd name="T143" fmla="*/ 1246 h 264"/>
                            <a:gd name="T144" fmla="+- 0 7207 6763"/>
                            <a:gd name="T145" fmla="*/ T144 w 720"/>
                            <a:gd name="T146" fmla="+- 0 1416 1159"/>
                            <a:gd name="T147" fmla="*/ 1416 h 264"/>
                            <a:gd name="T148" fmla="+- 0 7313 6763"/>
                            <a:gd name="T149" fmla="*/ T148 w 720"/>
                            <a:gd name="T150" fmla="+- 0 1423 1159"/>
                            <a:gd name="T151" fmla="*/ 1423 h 264"/>
                            <a:gd name="T152" fmla="+- 0 7373 6763"/>
                            <a:gd name="T153" fmla="*/ T152 w 720"/>
                            <a:gd name="T154" fmla="+- 0 1298 1159"/>
                            <a:gd name="T155" fmla="*/ 1298 h 264"/>
                            <a:gd name="T156" fmla="+- 0 7390 6763"/>
                            <a:gd name="T157" fmla="*/ T156 w 720"/>
                            <a:gd name="T158" fmla="+- 0 1255 1159"/>
                            <a:gd name="T159" fmla="*/ 1255 h 264"/>
                            <a:gd name="T160" fmla="+- 0 7447 6763"/>
                            <a:gd name="T161" fmla="*/ T160 w 720"/>
                            <a:gd name="T162" fmla="+- 0 1253 1159"/>
                            <a:gd name="T163" fmla="*/ 1253 h 264"/>
                            <a:gd name="T164" fmla="+- 0 7471 6763"/>
                            <a:gd name="T165" fmla="*/ T164 w 720"/>
                            <a:gd name="T166" fmla="+- 0 1277 1159"/>
                            <a:gd name="T167" fmla="*/ 1277 h 264"/>
                            <a:gd name="T168" fmla="+- 0 7478 6763"/>
                            <a:gd name="T169" fmla="*/ T168 w 720"/>
                            <a:gd name="T170" fmla="+- 0 1373 1159"/>
                            <a:gd name="T171" fmla="*/ 1373 h 264"/>
                            <a:gd name="T172" fmla="+- 0 7457 6763"/>
                            <a:gd name="T173" fmla="*/ T172 w 720"/>
                            <a:gd name="T174" fmla="+- 0 1406 1159"/>
                            <a:gd name="T175" fmla="*/ 1406 h 264"/>
                            <a:gd name="T176" fmla="+- 0 7406 6763"/>
                            <a:gd name="T177" fmla="*/ T176 w 720"/>
                            <a:gd name="T178" fmla="+- 0 1416 1159"/>
                            <a:gd name="T179" fmla="*/ 1416 h 264"/>
                            <a:gd name="T180" fmla="+- 0 7380 6763"/>
                            <a:gd name="T181" fmla="*/ T180 w 720"/>
                            <a:gd name="T182" fmla="+- 0 1390 1159"/>
                            <a:gd name="T183" fmla="*/ 1390 h 264"/>
                            <a:gd name="T184" fmla="+- 0 7375 6763"/>
                            <a:gd name="T185" fmla="*/ T184 w 720"/>
                            <a:gd name="T186" fmla="+- 0 1310 1159"/>
                            <a:gd name="T187" fmla="*/ 1310 h 264"/>
                            <a:gd name="T188" fmla="+- 0 7380 6763"/>
                            <a:gd name="T189" fmla="*/ T188 w 720"/>
                            <a:gd name="T190" fmla="+- 0 1282 1159"/>
                            <a:gd name="T191" fmla="*/ 1282 h 264"/>
                            <a:gd name="T192" fmla="+- 0 7385 6763"/>
                            <a:gd name="T193" fmla="*/ T192 w 720"/>
                            <a:gd name="T194" fmla="+- 0 1380 1159"/>
                            <a:gd name="T195" fmla="*/ 1380 h 264"/>
                            <a:gd name="T196" fmla="+- 0 7387 6763"/>
                            <a:gd name="T197" fmla="*/ T196 w 720"/>
                            <a:gd name="T198" fmla="+- 0 1397 1159"/>
                            <a:gd name="T199" fmla="*/ 1397 h 264"/>
                            <a:gd name="T200" fmla="+- 0 7399 6763"/>
                            <a:gd name="T201" fmla="*/ T200 w 720"/>
                            <a:gd name="T202" fmla="+- 0 1265 1159"/>
                            <a:gd name="T203" fmla="*/ 1265 h 264"/>
                            <a:gd name="T204" fmla="+- 0 7380 6763"/>
                            <a:gd name="T205" fmla="*/ T204 w 720"/>
                            <a:gd name="T206" fmla="+- 0 1310 1159"/>
                            <a:gd name="T207" fmla="*/ 1310 h 264"/>
                            <a:gd name="T208" fmla="+- 0 7394 6763"/>
                            <a:gd name="T209" fmla="*/ T208 w 720"/>
                            <a:gd name="T210" fmla="+- 0 1402 1159"/>
                            <a:gd name="T211" fmla="*/ 1402 h 264"/>
                            <a:gd name="T212" fmla="+- 0 7435 6763"/>
                            <a:gd name="T213" fmla="*/ T212 w 720"/>
                            <a:gd name="T214" fmla="+- 0 1414 1159"/>
                            <a:gd name="T215" fmla="*/ 1414 h 264"/>
                            <a:gd name="T216" fmla="+- 0 7454 6763"/>
                            <a:gd name="T217" fmla="*/ T216 w 720"/>
                            <a:gd name="T218" fmla="+- 0 1397 1159"/>
                            <a:gd name="T219" fmla="*/ 1397 h 264"/>
                            <a:gd name="T220" fmla="+- 0 7462 6763"/>
                            <a:gd name="T221" fmla="*/ T220 w 720"/>
                            <a:gd name="T222" fmla="+- 0 1289 1159"/>
                            <a:gd name="T223" fmla="*/ 1289 h 264"/>
                            <a:gd name="T224" fmla="+- 0 7442 6763"/>
                            <a:gd name="T225" fmla="*/ T224 w 720"/>
                            <a:gd name="T226" fmla="+- 0 1260 1159"/>
                            <a:gd name="T227" fmla="*/ 1260 h 264"/>
                            <a:gd name="T228" fmla="+- 0 7457 6763"/>
                            <a:gd name="T229" fmla="*/ T228 w 720"/>
                            <a:gd name="T230" fmla="+- 0 1260 1159"/>
                            <a:gd name="T231" fmla="*/ 1260 h 264"/>
                            <a:gd name="T232" fmla="+- 0 7466 6763"/>
                            <a:gd name="T233" fmla="*/ T232 w 720"/>
                            <a:gd name="T234" fmla="+- 0 1282 1159"/>
                            <a:gd name="T235" fmla="*/ 1282 h 264"/>
                            <a:gd name="T236" fmla="+- 0 7466 6763"/>
                            <a:gd name="T237" fmla="*/ T236 w 720"/>
                            <a:gd name="T238" fmla="+- 0 1291 1159"/>
                            <a:gd name="T239" fmla="*/ 1291 h 264"/>
                            <a:gd name="T240" fmla="+- 0 7478 6763"/>
                            <a:gd name="T241" fmla="*/ T240 w 720"/>
                            <a:gd name="T242" fmla="+- 0 1315 1159"/>
                            <a:gd name="T243" fmla="*/ 131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20" h="264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51" y="0"/>
                              </a:lnTo>
                              <a:lnTo>
                                <a:pt x="77" y="0"/>
                              </a:lnTo>
                              <a:lnTo>
                                <a:pt x="103" y="0"/>
                              </a:lnTo>
                              <a:lnTo>
                                <a:pt x="103" y="3"/>
                              </a:lnTo>
                              <a:lnTo>
                                <a:pt x="103" y="5"/>
                              </a:lnTo>
                              <a:lnTo>
                                <a:pt x="106" y="5"/>
                              </a:lnTo>
                              <a:lnTo>
                                <a:pt x="111" y="5"/>
                              </a:lnTo>
                              <a:lnTo>
                                <a:pt x="113" y="5"/>
                              </a:lnTo>
                              <a:lnTo>
                                <a:pt x="113" y="7"/>
                              </a:lnTo>
                              <a:lnTo>
                                <a:pt x="113" y="10"/>
                              </a:lnTo>
                              <a:lnTo>
                                <a:pt x="115" y="10"/>
                              </a:lnTo>
                              <a:lnTo>
                                <a:pt x="120" y="10"/>
                              </a:lnTo>
                              <a:lnTo>
                                <a:pt x="123" y="10"/>
                              </a:lnTo>
                              <a:lnTo>
                                <a:pt x="123" y="15"/>
                              </a:lnTo>
                              <a:lnTo>
                                <a:pt x="123" y="17"/>
                              </a:lnTo>
                              <a:lnTo>
                                <a:pt x="123" y="22"/>
                              </a:lnTo>
                              <a:lnTo>
                                <a:pt x="125" y="22"/>
                              </a:lnTo>
                              <a:lnTo>
                                <a:pt x="127" y="22"/>
                              </a:lnTo>
                              <a:lnTo>
                                <a:pt x="130" y="22"/>
                              </a:lnTo>
                              <a:lnTo>
                                <a:pt x="130" y="24"/>
                              </a:lnTo>
                              <a:lnTo>
                                <a:pt x="130" y="27"/>
                              </a:lnTo>
                              <a:lnTo>
                                <a:pt x="132" y="27"/>
                              </a:lnTo>
                              <a:lnTo>
                                <a:pt x="135" y="27"/>
                              </a:lnTo>
                              <a:lnTo>
                                <a:pt x="135" y="31"/>
                              </a:lnTo>
                              <a:lnTo>
                                <a:pt x="135" y="39"/>
                              </a:lnTo>
                              <a:lnTo>
                                <a:pt x="135" y="43"/>
                              </a:lnTo>
                              <a:lnTo>
                                <a:pt x="137" y="43"/>
                              </a:lnTo>
                              <a:lnTo>
                                <a:pt x="139" y="43"/>
                              </a:lnTo>
                              <a:lnTo>
                                <a:pt x="139" y="56"/>
                              </a:lnTo>
                              <a:lnTo>
                                <a:pt x="139" y="70"/>
                              </a:lnTo>
                              <a:lnTo>
                                <a:pt x="139" y="83"/>
                              </a:lnTo>
                              <a:lnTo>
                                <a:pt x="139" y="96"/>
                              </a:lnTo>
                              <a:lnTo>
                                <a:pt x="137" y="96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08"/>
                              </a:lnTo>
                              <a:lnTo>
                                <a:pt x="135" y="113"/>
                              </a:lnTo>
                              <a:lnTo>
                                <a:pt x="132" y="113"/>
                              </a:lnTo>
                              <a:lnTo>
                                <a:pt x="130" y="113"/>
                              </a:lnTo>
                              <a:lnTo>
                                <a:pt x="130" y="115"/>
                              </a:lnTo>
                              <a:lnTo>
                                <a:pt x="130" y="118"/>
                              </a:lnTo>
                              <a:lnTo>
                                <a:pt x="127" y="118"/>
                              </a:lnTo>
                              <a:lnTo>
                                <a:pt x="125" y="118"/>
                              </a:lnTo>
                              <a:lnTo>
                                <a:pt x="123" y="118"/>
                              </a:lnTo>
                              <a:lnTo>
                                <a:pt x="123" y="123"/>
                              </a:lnTo>
                              <a:lnTo>
                                <a:pt x="123" y="125"/>
                              </a:lnTo>
                              <a:lnTo>
                                <a:pt x="123" y="130"/>
                              </a:lnTo>
                              <a:lnTo>
                                <a:pt x="120" y="130"/>
                              </a:lnTo>
                              <a:lnTo>
                                <a:pt x="115" y="130"/>
                              </a:lnTo>
                              <a:lnTo>
                                <a:pt x="113" y="130"/>
                              </a:lnTo>
                              <a:lnTo>
                                <a:pt x="113" y="132"/>
                              </a:lnTo>
                              <a:lnTo>
                                <a:pt x="113" y="135"/>
                              </a:lnTo>
                              <a:lnTo>
                                <a:pt x="111" y="135"/>
                              </a:lnTo>
                              <a:lnTo>
                                <a:pt x="106" y="135"/>
                              </a:lnTo>
                              <a:lnTo>
                                <a:pt x="103" y="135"/>
                              </a:lnTo>
                              <a:lnTo>
                                <a:pt x="103" y="137"/>
                              </a:lnTo>
                              <a:lnTo>
                                <a:pt x="103" y="139"/>
                              </a:lnTo>
                              <a:lnTo>
                                <a:pt x="86" y="139"/>
                              </a:lnTo>
                              <a:lnTo>
                                <a:pt x="69" y="139"/>
                              </a:lnTo>
                              <a:lnTo>
                                <a:pt x="52" y="139"/>
                              </a:lnTo>
                              <a:lnTo>
                                <a:pt x="36" y="139"/>
                              </a:lnTo>
                              <a:lnTo>
                                <a:pt x="36" y="170"/>
                              </a:lnTo>
                              <a:lnTo>
                                <a:pt x="36" y="199"/>
                              </a:lnTo>
                              <a:lnTo>
                                <a:pt x="36" y="228"/>
                              </a:lnTo>
                              <a:lnTo>
                                <a:pt x="36" y="257"/>
                              </a:lnTo>
                              <a:lnTo>
                                <a:pt x="43" y="257"/>
                              </a:lnTo>
                              <a:lnTo>
                                <a:pt x="48" y="257"/>
                              </a:lnTo>
                              <a:lnTo>
                                <a:pt x="55" y="257"/>
                              </a:lnTo>
                              <a:lnTo>
                                <a:pt x="55" y="259"/>
                              </a:lnTo>
                              <a:lnTo>
                                <a:pt x="55" y="262"/>
                              </a:lnTo>
                              <a:lnTo>
                                <a:pt x="55" y="264"/>
                              </a:lnTo>
                              <a:lnTo>
                                <a:pt x="41" y="264"/>
                              </a:lnTo>
                              <a:lnTo>
                                <a:pt x="27" y="264"/>
                              </a:lnTo>
                              <a:lnTo>
                                <a:pt x="13" y="264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0" y="259"/>
                              </a:lnTo>
                              <a:lnTo>
                                <a:pt x="0" y="257"/>
                              </a:lnTo>
                              <a:lnTo>
                                <a:pt x="7" y="257"/>
                              </a:lnTo>
                              <a:lnTo>
                                <a:pt x="17" y="257"/>
                              </a:lnTo>
                              <a:lnTo>
                                <a:pt x="24" y="257"/>
                              </a:lnTo>
                              <a:lnTo>
                                <a:pt x="24" y="194"/>
                              </a:lnTo>
                              <a:lnTo>
                                <a:pt x="24" y="131"/>
                              </a:lnTo>
                              <a:lnTo>
                                <a:pt x="24" y="68"/>
                              </a:lnTo>
                              <a:lnTo>
                                <a:pt x="24" y="5"/>
                              </a:lnTo>
                              <a:lnTo>
                                <a:pt x="17" y="5"/>
                              </a:lnTo>
                              <a:lnTo>
                                <a:pt x="7" y="5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99" y="5"/>
                              </a:moveTo>
                              <a:lnTo>
                                <a:pt x="82" y="5"/>
                              </a:lnTo>
                              <a:lnTo>
                                <a:pt x="67" y="5"/>
                              </a:lnTo>
                              <a:lnTo>
                                <a:pt x="51" y="5"/>
                              </a:lnTo>
                              <a:lnTo>
                                <a:pt x="36" y="5"/>
                              </a:lnTo>
                              <a:lnTo>
                                <a:pt x="36" y="37"/>
                              </a:lnTo>
                              <a:lnTo>
                                <a:pt x="36" y="70"/>
                              </a:lnTo>
                              <a:lnTo>
                                <a:pt x="36" y="102"/>
                              </a:lnTo>
                              <a:lnTo>
                                <a:pt x="36" y="135"/>
                              </a:lnTo>
                              <a:lnTo>
                                <a:pt x="52" y="135"/>
                              </a:lnTo>
                              <a:lnTo>
                                <a:pt x="69" y="135"/>
                              </a:lnTo>
                              <a:lnTo>
                                <a:pt x="86" y="135"/>
                              </a:lnTo>
                              <a:lnTo>
                                <a:pt x="103" y="135"/>
                              </a:lnTo>
                              <a:lnTo>
                                <a:pt x="103" y="132"/>
                              </a:lnTo>
                              <a:lnTo>
                                <a:pt x="103" y="130"/>
                              </a:lnTo>
                              <a:lnTo>
                                <a:pt x="106" y="130"/>
                              </a:lnTo>
                              <a:lnTo>
                                <a:pt x="108" y="130"/>
                              </a:lnTo>
                              <a:lnTo>
                                <a:pt x="108" y="127"/>
                              </a:lnTo>
                              <a:lnTo>
                                <a:pt x="108" y="125"/>
                              </a:lnTo>
                              <a:lnTo>
                                <a:pt x="108" y="123"/>
                              </a:lnTo>
                              <a:lnTo>
                                <a:pt x="111" y="123"/>
                              </a:lnTo>
                              <a:lnTo>
                                <a:pt x="113" y="123"/>
                              </a:lnTo>
                              <a:lnTo>
                                <a:pt x="113" y="120"/>
                              </a:lnTo>
                              <a:lnTo>
                                <a:pt x="113" y="118"/>
                              </a:lnTo>
                              <a:lnTo>
                                <a:pt x="115" y="118"/>
                              </a:lnTo>
                              <a:lnTo>
                                <a:pt x="118" y="118"/>
                              </a:lnTo>
                              <a:lnTo>
                                <a:pt x="118" y="113"/>
                              </a:lnTo>
                              <a:lnTo>
                                <a:pt x="118" y="108"/>
                              </a:lnTo>
                              <a:lnTo>
                                <a:pt x="118" y="101"/>
                              </a:lnTo>
                              <a:lnTo>
                                <a:pt x="120" y="101"/>
                              </a:lnTo>
                              <a:lnTo>
                                <a:pt x="123" y="101"/>
                              </a:lnTo>
                              <a:lnTo>
                                <a:pt x="123" y="86"/>
                              </a:lnTo>
                              <a:lnTo>
                                <a:pt x="123" y="71"/>
                              </a:lnTo>
                              <a:lnTo>
                                <a:pt x="123" y="55"/>
                              </a:lnTo>
                              <a:lnTo>
                                <a:pt x="123" y="39"/>
                              </a:lnTo>
                              <a:lnTo>
                                <a:pt x="120" y="39"/>
                              </a:lnTo>
                              <a:lnTo>
                                <a:pt x="118" y="39"/>
                              </a:lnTo>
                              <a:lnTo>
                                <a:pt x="118" y="34"/>
                              </a:lnTo>
                              <a:lnTo>
                                <a:pt x="118" y="31"/>
                              </a:lnTo>
                              <a:lnTo>
                                <a:pt x="118" y="27"/>
                              </a:lnTo>
                              <a:lnTo>
                                <a:pt x="115" y="27"/>
                              </a:lnTo>
                              <a:lnTo>
                                <a:pt x="113" y="27"/>
                              </a:lnTo>
                              <a:lnTo>
                                <a:pt x="113" y="24"/>
                              </a:lnTo>
                              <a:lnTo>
                                <a:pt x="113" y="19"/>
                              </a:lnTo>
                              <a:lnTo>
                                <a:pt x="113" y="17"/>
                              </a:lnTo>
                              <a:lnTo>
                                <a:pt x="111" y="17"/>
                              </a:lnTo>
                              <a:lnTo>
                                <a:pt x="108" y="17"/>
                              </a:lnTo>
                              <a:lnTo>
                                <a:pt x="108" y="15"/>
                              </a:lnTo>
                              <a:lnTo>
                                <a:pt x="108" y="12"/>
                              </a:lnTo>
                              <a:lnTo>
                                <a:pt x="108" y="10"/>
                              </a:lnTo>
                              <a:lnTo>
                                <a:pt x="103" y="10"/>
                              </a:lnTo>
                              <a:lnTo>
                                <a:pt x="101" y="10"/>
                              </a:lnTo>
                              <a:lnTo>
                                <a:pt x="99" y="10"/>
                              </a:lnTo>
                              <a:lnTo>
                                <a:pt x="99" y="7"/>
                              </a:lnTo>
                              <a:lnTo>
                                <a:pt x="99" y="5"/>
                              </a:lnTo>
                              <a:close/>
                              <a:moveTo>
                                <a:pt x="123" y="22"/>
                              </a:moveTo>
                              <a:lnTo>
                                <a:pt x="120" y="22"/>
                              </a:lnTo>
                              <a:lnTo>
                                <a:pt x="118" y="22"/>
                              </a:lnTo>
                              <a:lnTo>
                                <a:pt x="118" y="24"/>
                              </a:lnTo>
                              <a:lnTo>
                                <a:pt x="118" y="27"/>
                              </a:lnTo>
                              <a:lnTo>
                                <a:pt x="120" y="27"/>
                              </a:lnTo>
                              <a:lnTo>
                                <a:pt x="123" y="27"/>
                              </a:lnTo>
                              <a:lnTo>
                                <a:pt x="123" y="24"/>
                              </a:lnTo>
                              <a:lnTo>
                                <a:pt x="123" y="22"/>
                              </a:lnTo>
                              <a:close/>
                              <a:moveTo>
                                <a:pt x="130" y="27"/>
                              </a:moveTo>
                              <a:lnTo>
                                <a:pt x="127" y="27"/>
                              </a:lnTo>
                              <a:lnTo>
                                <a:pt x="125" y="27"/>
                              </a:lnTo>
                              <a:lnTo>
                                <a:pt x="123" y="27"/>
                              </a:lnTo>
                              <a:lnTo>
                                <a:pt x="123" y="31"/>
                              </a:lnTo>
                              <a:lnTo>
                                <a:pt x="123" y="34"/>
                              </a:lnTo>
                              <a:lnTo>
                                <a:pt x="123" y="39"/>
                              </a:lnTo>
                              <a:lnTo>
                                <a:pt x="125" y="39"/>
                              </a:lnTo>
                              <a:lnTo>
                                <a:pt x="127" y="39"/>
                              </a:lnTo>
                              <a:lnTo>
                                <a:pt x="130" y="39"/>
                              </a:lnTo>
                              <a:lnTo>
                                <a:pt x="130" y="34"/>
                              </a:lnTo>
                              <a:lnTo>
                                <a:pt x="130" y="31"/>
                              </a:lnTo>
                              <a:lnTo>
                                <a:pt x="130" y="27"/>
                              </a:lnTo>
                              <a:close/>
                              <a:moveTo>
                                <a:pt x="130" y="101"/>
                              </a:moveTo>
                              <a:lnTo>
                                <a:pt x="127" y="101"/>
                              </a:lnTo>
                              <a:lnTo>
                                <a:pt x="125" y="101"/>
                              </a:lnTo>
                              <a:lnTo>
                                <a:pt x="123" y="101"/>
                              </a:lnTo>
                              <a:lnTo>
                                <a:pt x="123" y="106"/>
                              </a:lnTo>
                              <a:lnTo>
                                <a:pt x="123" y="108"/>
                              </a:lnTo>
                              <a:lnTo>
                                <a:pt x="123" y="113"/>
                              </a:lnTo>
                              <a:lnTo>
                                <a:pt x="125" y="113"/>
                              </a:lnTo>
                              <a:lnTo>
                                <a:pt x="127" y="113"/>
                              </a:lnTo>
                              <a:lnTo>
                                <a:pt x="130" y="113"/>
                              </a:lnTo>
                              <a:lnTo>
                                <a:pt x="130" y="108"/>
                              </a:lnTo>
                              <a:lnTo>
                                <a:pt x="130" y="106"/>
                              </a:lnTo>
                              <a:lnTo>
                                <a:pt x="130" y="101"/>
                              </a:lnTo>
                              <a:close/>
                              <a:moveTo>
                                <a:pt x="135" y="43"/>
                              </a:moveTo>
                              <a:lnTo>
                                <a:pt x="132" y="43"/>
                              </a:lnTo>
                              <a:lnTo>
                                <a:pt x="130" y="43"/>
                              </a:lnTo>
                              <a:lnTo>
                                <a:pt x="130" y="56"/>
                              </a:lnTo>
                              <a:lnTo>
                                <a:pt x="130" y="70"/>
                              </a:lnTo>
                              <a:lnTo>
                                <a:pt x="130" y="83"/>
                              </a:lnTo>
                              <a:lnTo>
                                <a:pt x="130" y="96"/>
                              </a:lnTo>
                              <a:lnTo>
                                <a:pt x="132" y="96"/>
                              </a:lnTo>
                              <a:lnTo>
                                <a:pt x="135" y="96"/>
                              </a:lnTo>
                              <a:lnTo>
                                <a:pt x="135" y="83"/>
                              </a:lnTo>
                              <a:lnTo>
                                <a:pt x="135" y="70"/>
                              </a:lnTo>
                              <a:lnTo>
                                <a:pt x="135" y="56"/>
                              </a:lnTo>
                              <a:lnTo>
                                <a:pt x="135" y="43"/>
                              </a:lnTo>
                              <a:close/>
                              <a:moveTo>
                                <a:pt x="185" y="183"/>
                              </a:moveTo>
                              <a:lnTo>
                                <a:pt x="187" y="183"/>
                              </a:lnTo>
                              <a:lnTo>
                                <a:pt x="190" y="183"/>
                              </a:lnTo>
                              <a:lnTo>
                                <a:pt x="190" y="180"/>
                              </a:lnTo>
                              <a:lnTo>
                                <a:pt x="190" y="175"/>
                              </a:lnTo>
                              <a:lnTo>
                                <a:pt x="190" y="173"/>
                              </a:lnTo>
                              <a:lnTo>
                                <a:pt x="195" y="173"/>
                              </a:lnTo>
                              <a:lnTo>
                                <a:pt x="197" y="173"/>
                              </a:lnTo>
                              <a:lnTo>
                                <a:pt x="202" y="173"/>
                              </a:lnTo>
                              <a:lnTo>
                                <a:pt x="202" y="171"/>
                              </a:lnTo>
                              <a:lnTo>
                                <a:pt x="202" y="168"/>
                              </a:lnTo>
                              <a:lnTo>
                                <a:pt x="202" y="166"/>
                              </a:lnTo>
                              <a:lnTo>
                                <a:pt x="204" y="166"/>
                              </a:lnTo>
                              <a:lnTo>
                                <a:pt x="209" y="166"/>
                              </a:lnTo>
                              <a:lnTo>
                                <a:pt x="211" y="166"/>
                              </a:lnTo>
                              <a:lnTo>
                                <a:pt x="211" y="163"/>
                              </a:lnTo>
                              <a:lnTo>
                                <a:pt x="211" y="161"/>
                              </a:lnTo>
                              <a:lnTo>
                                <a:pt x="216" y="161"/>
                              </a:lnTo>
                              <a:lnTo>
                                <a:pt x="219" y="161"/>
                              </a:lnTo>
                              <a:lnTo>
                                <a:pt x="221" y="161"/>
                              </a:lnTo>
                              <a:lnTo>
                                <a:pt x="221" y="159"/>
                              </a:lnTo>
                              <a:lnTo>
                                <a:pt x="221" y="156"/>
                              </a:lnTo>
                              <a:lnTo>
                                <a:pt x="228" y="156"/>
                              </a:lnTo>
                              <a:lnTo>
                                <a:pt x="235" y="156"/>
                              </a:lnTo>
                              <a:lnTo>
                                <a:pt x="243" y="156"/>
                              </a:lnTo>
                              <a:lnTo>
                                <a:pt x="243" y="154"/>
                              </a:lnTo>
                              <a:lnTo>
                                <a:pt x="243" y="151"/>
                              </a:lnTo>
                              <a:lnTo>
                                <a:pt x="250" y="151"/>
                              </a:lnTo>
                              <a:lnTo>
                                <a:pt x="257" y="151"/>
                              </a:lnTo>
                              <a:lnTo>
                                <a:pt x="264" y="151"/>
                              </a:lnTo>
                              <a:lnTo>
                                <a:pt x="264" y="149"/>
                              </a:lnTo>
                              <a:lnTo>
                                <a:pt x="264" y="147"/>
                              </a:lnTo>
                              <a:lnTo>
                                <a:pt x="264" y="144"/>
                              </a:lnTo>
                              <a:lnTo>
                                <a:pt x="267" y="144"/>
                              </a:lnTo>
                              <a:lnTo>
                                <a:pt x="269" y="144"/>
                              </a:lnTo>
                              <a:lnTo>
                                <a:pt x="269" y="132"/>
                              </a:lnTo>
                              <a:lnTo>
                                <a:pt x="269" y="120"/>
                              </a:lnTo>
                              <a:lnTo>
                                <a:pt x="269" y="108"/>
                              </a:lnTo>
                              <a:lnTo>
                                <a:pt x="267" y="108"/>
                              </a:lnTo>
                              <a:lnTo>
                                <a:pt x="264" y="108"/>
                              </a:lnTo>
                              <a:lnTo>
                                <a:pt x="264" y="106"/>
                              </a:lnTo>
                              <a:lnTo>
                                <a:pt x="264" y="103"/>
                              </a:lnTo>
                              <a:lnTo>
                                <a:pt x="264" y="101"/>
                              </a:lnTo>
                              <a:lnTo>
                                <a:pt x="262" y="101"/>
                              </a:lnTo>
                              <a:lnTo>
                                <a:pt x="259" y="101"/>
                              </a:lnTo>
                              <a:lnTo>
                                <a:pt x="259" y="99"/>
                              </a:lnTo>
                              <a:lnTo>
                                <a:pt x="259" y="96"/>
                              </a:lnTo>
                              <a:lnTo>
                                <a:pt x="257" y="96"/>
                              </a:lnTo>
                              <a:lnTo>
                                <a:pt x="255" y="96"/>
                              </a:lnTo>
                              <a:lnTo>
                                <a:pt x="252" y="96"/>
                              </a:lnTo>
                              <a:lnTo>
                                <a:pt x="252" y="94"/>
                              </a:lnTo>
                              <a:lnTo>
                                <a:pt x="252" y="91"/>
                              </a:lnTo>
                              <a:lnTo>
                                <a:pt x="243" y="91"/>
                              </a:lnTo>
                              <a:lnTo>
                                <a:pt x="233" y="91"/>
                              </a:lnTo>
                              <a:lnTo>
                                <a:pt x="222" y="91"/>
                              </a:lnTo>
                              <a:lnTo>
                                <a:pt x="211" y="91"/>
                              </a:lnTo>
                              <a:lnTo>
                                <a:pt x="211" y="94"/>
                              </a:lnTo>
                              <a:lnTo>
                                <a:pt x="211" y="96"/>
                              </a:lnTo>
                              <a:lnTo>
                                <a:pt x="209" y="96"/>
                              </a:lnTo>
                              <a:lnTo>
                                <a:pt x="207" y="96"/>
                              </a:lnTo>
                              <a:lnTo>
                                <a:pt x="207" y="99"/>
                              </a:lnTo>
                              <a:lnTo>
                                <a:pt x="207" y="101"/>
                              </a:lnTo>
                              <a:lnTo>
                                <a:pt x="204" y="101"/>
                              </a:lnTo>
                              <a:lnTo>
                                <a:pt x="202" y="101"/>
                              </a:lnTo>
                              <a:lnTo>
                                <a:pt x="202" y="103"/>
                              </a:lnTo>
                              <a:lnTo>
                                <a:pt x="202" y="106"/>
                              </a:lnTo>
                              <a:lnTo>
                                <a:pt x="202" y="108"/>
                              </a:lnTo>
                              <a:lnTo>
                                <a:pt x="199" y="108"/>
                              </a:lnTo>
                              <a:lnTo>
                                <a:pt x="197" y="108"/>
                              </a:lnTo>
                              <a:lnTo>
                                <a:pt x="197" y="113"/>
                              </a:lnTo>
                              <a:lnTo>
                                <a:pt x="197" y="118"/>
                              </a:lnTo>
                              <a:lnTo>
                                <a:pt x="197" y="123"/>
                              </a:lnTo>
                              <a:lnTo>
                                <a:pt x="199" y="123"/>
                              </a:lnTo>
                              <a:lnTo>
                                <a:pt x="202" y="123"/>
                              </a:lnTo>
                              <a:lnTo>
                                <a:pt x="202" y="120"/>
                              </a:lnTo>
                              <a:lnTo>
                                <a:pt x="202" y="115"/>
                              </a:lnTo>
                              <a:lnTo>
                                <a:pt x="202" y="113"/>
                              </a:lnTo>
                              <a:lnTo>
                                <a:pt x="204" y="113"/>
                              </a:lnTo>
                              <a:lnTo>
                                <a:pt x="207" y="113"/>
                              </a:lnTo>
                              <a:lnTo>
                                <a:pt x="207" y="115"/>
                              </a:lnTo>
                              <a:lnTo>
                                <a:pt x="207" y="120"/>
                              </a:lnTo>
                              <a:lnTo>
                                <a:pt x="207" y="123"/>
                              </a:lnTo>
                              <a:lnTo>
                                <a:pt x="204" y="123"/>
                              </a:lnTo>
                              <a:lnTo>
                                <a:pt x="202" y="123"/>
                              </a:lnTo>
                              <a:lnTo>
                                <a:pt x="202" y="125"/>
                              </a:lnTo>
                              <a:lnTo>
                                <a:pt x="202" y="127"/>
                              </a:lnTo>
                              <a:lnTo>
                                <a:pt x="202" y="130"/>
                              </a:lnTo>
                              <a:lnTo>
                                <a:pt x="197" y="130"/>
                              </a:lnTo>
                              <a:lnTo>
                                <a:pt x="195" y="130"/>
                              </a:lnTo>
                              <a:lnTo>
                                <a:pt x="190" y="130"/>
                              </a:lnTo>
                              <a:lnTo>
                                <a:pt x="190" y="123"/>
                              </a:lnTo>
                              <a:lnTo>
                                <a:pt x="190" y="115"/>
                              </a:lnTo>
                              <a:lnTo>
                                <a:pt x="190" y="108"/>
                              </a:lnTo>
                              <a:lnTo>
                                <a:pt x="192" y="108"/>
                              </a:lnTo>
                              <a:lnTo>
                                <a:pt x="195" y="108"/>
                              </a:lnTo>
                              <a:lnTo>
                                <a:pt x="197" y="108"/>
                              </a:lnTo>
                              <a:lnTo>
                                <a:pt x="197" y="106"/>
                              </a:lnTo>
                              <a:lnTo>
                                <a:pt x="197" y="103"/>
                              </a:lnTo>
                              <a:lnTo>
                                <a:pt x="197" y="101"/>
                              </a:lnTo>
                              <a:lnTo>
                                <a:pt x="199" y="101"/>
                              </a:lnTo>
                              <a:lnTo>
                                <a:pt x="202" y="101"/>
                              </a:lnTo>
                              <a:lnTo>
                                <a:pt x="202" y="99"/>
                              </a:lnTo>
                              <a:lnTo>
                                <a:pt x="202" y="96"/>
                              </a:lnTo>
                              <a:lnTo>
                                <a:pt x="204" y="96"/>
                              </a:lnTo>
                              <a:lnTo>
                                <a:pt x="207" y="96"/>
                              </a:lnTo>
                              <a:lnTo>
                                <a:pt x="207" y="94"/>
                              </a:lnTo>
                              <a:lnTo>
                                <a:pt x="207" y="91"/>
                              </a:lnTo>
                              <a:lnTo>
                                <a:pt x="209" y="91"/>
                              </a:lnTo>
                              <a:lnTo>
                                <a:pt x="211" y="91"/>
                              </a:lnTo>
                              <a:lnTo>
                                <a:pt x="211" y="89"/>
                              </a:lnTo>
                              <a:lnTo>
                                <a:pt x="211" y="87"/>
                              </a:lnTo>
                              <a:lnTo>
                                <a:pt x="222" y="87"/>
                              </a:lnTo>
                              <a:lnTo>
                                <a:pt x="233" y="87"/>
                              </a:lnTo>
                              <a:lnTo>
                                <a:pt x="243" y="87"/>
                              </a:lnTo>
                              <a:lnTo>
                                <a:pt x="252" y="87"/>
                              </a:lnTo>
                              <a:lnTo>
                                <a:pt x="252" y="89"/>
                              </a:lnTo>
                              <a:lnTo>
                                <a:pt x="252" y="91"/>
                              </a:lnTo>
                              <a:lnTo>
                                <a:pt x="255" y="91"/>
                              </a:lnTo>
                              <a:lnTo>
                                <a:pt x="257" y="91"/>
                              </a:lnTo>
                              <a:lnTo>
                                <a:pt x="259" y="91"/>
                              </a:lnTo>
                              <a:lnTo>
                                <a:pt x="259" y="94"/>
                              </a:lnTo>
                              <a:lnTo>
                                <a:pt x="259" y="96"/>
                              </a:lnTo>
                              <a:lnTo>
                                <a:pt x="262" y="96"/>
                              </a:lnTo>
                              <a:lnTo>
                                <a:pt x="264" y="96"/>
                              </a:lnTo>
                              <a:lnTo>
                                <a:pt x="264" y="99"/>
                              </a:lnTo>
                              <a:lnTo>
                                <a:pt x="264" y="101"/>
                              </a:lnTo>
                              <a:lnTo>
                                <a:pt x="267" y="101"/>
                              </a:lnTo>
                              <a:lnTo>
                                <a:pt x="269" y="101"/>
                              </a:lnTo>
                              <a:lnTo>
                                <a:pt x="269" y="103"/>
                              </a:lnTo>
                              <a:lnTo>
                                <a:pt x="269" y="106"/>
                              </a:lnTo>
                              <a:lnTo>
                                <a:pt x="269" y="108"/>
                              </a:lnTo>
                              <a:lnTo>
                                <a:pt x="271" y="108"/>
                              </a:lnTo>
                              <a:lnTo>
                                <a:pt x="274" y="108"/>
                              </a:lnTo>
                              <a:lnTo>
                                <a:pt x="274" y="111"/>
                              </a:lnTo>
                              <a:lnTo>
                                <a:pt x="274" y="115"/>
                              </a:lnTo>
                              <a:lnTo>
                                <a:pt x="274" y="118"/>
                              </a:lnTo>
                              <a:lnTo>
                                <a:pt x="276" y="118"/>
                              </a:lnTo>
                              <a:lnTo>
                                <a:pt x="279" y="118"/>
                              </a:lnTo>
                              <a:lnTo>
                                <a:pt x="279" y="123"/>
                              </a:lnTo>
                              <a:lnTo>
                                <a:pt x="279" y="130"/>
                              </a:lnTo>
                              <a:lnTo>
                                <a:pt x="279" y="135"/>
                              </a:lnTo>
                              <a:lnTo>
                                <a:pt x="281" y="135"/>
                              </a:lnTo>
                              <a:lnTo>
                                <a:pt x="283" y="135"/>
                              </a:lnTo>
                              <a:lnTo>
                                <a:pt x="283" y="160"/>
                              </a:lnTo>
                              <a:lnTo>
                                <a:pt x="283" y="185"/>
                              </a:lnTo>
                              <a:lnTo>
                                <a:pt x="283" y="211"/>
                              </a:lnTo>
                              <a:lnTo>
                                <a:pt x="283" y="238"/>
                              </a:lnTo>
                              <a:lnTo>
                                <a:pt x="286" y="238"/>
                              </a:lnTo>
                              <a:lnTo>
                                <a:pt x="288" y="238"/>
                              </a:lnTo>
                              <a:lnTo>
                                <a:pt x="288" y="240"/>
                              </a:lnTo>
                              <a:lnTo>
                                <a:pt x="288" y="243"/>
                              </a:lnTo>
                              <a:lnTo>
                                <a:pt x="288" y="247"/>
                              </a:lnTo>
                              <a:lnTo>
                                <a:pt x="291" y="247"/>
                              </a:lnTo>
                              <a:lnTo>
                                <a:pt x="293" y="247"/>
                              </a:lnTo>
                              <a:lnTo>
                                <a:pt x="295" y="247"/>
                              </a:lnTo>
                              <a:lnTo>
                                <a:pt x="295" y="250"/>
                              </a:lnTo>
                              <a:lnTo>
                                <a:pt x="295" y="255"/>
                              </a:lnTo>
                              <a:lnTo>
                                <a:pt x="295" y="257"/>
                              </a:lnTo>
                              <a:lnTo>
                                <a:pt x="298" y="257"/>
                              </a:lnTo>
                              <a:lnTo>
                                <a:pt x="300" y="257"/>
                              </a:lnTo>
                              <a:lnTo>
                                <a:pt x="300" y="259"/>
                              </a:lnTo>
                              <a:lnTo>
                                <a:pt x="300" y="262"/>
                              </a:lnTo>
                              <a:lnTo>
                                <a:pt x="300" y="264"/>
                              </a:lnTo>
                              <a:lnTo>
                                <a:pt x="298" y="264"/>
                              </a:lnTo>
                              <a:lnTo>
                                <a:pt x="295" y="264"/>
                              </a:lnTo>
                              <a:lnTo>
                                <a:pt x="295" y="262"/>
                              </a:lnTo>
                              <a:lnTo>
                                <a:pt x="295" y="259"/>
                              </a:lnTo>
                              <a:lnTo>
                                <a:pt x="295" y="257"/>
                              </a:lnTo>
                              <a:lnTo>
                                <a:pt x="291" y="257"/>
                              </a:lnTo>
                              <a:lnTo>
                                <a:pt x="288" y="257"/>
                              </a:lnTo>
                              <a:lnTo>
                                <a:pt x="283" y="257"/>
                              </a:lnTo>
                              <a:lnTo>
                                <a:pt x="283" y="255"/>
                              </a:lnTo>
                              <a:lnTo>
                                <a:pt x="283" y="252"/>
                              </a:lnTo>
                              <a:lnTo>
                                <a:pt x="281" y="252"/>
                              </a:lnTo>
                              <a:lnTo>
                                <a:pt x="279" y="252"/>
                              </a:lnTo>
                              <a:lnTo>
                                <a:pt x="279" y="250"/>
                              </a:lnTo>
                              <a:lnTo>
                                <a:pt x="279" y="245"/>
                              </a:lnTo>
                              <a:lnTo>
                                <a:pt x="279" y="243"/>
                              </a:lnTo>
                              <a:lnTo>
                                <a:pt x="276" y="243"/>
                              </a:lnTo>
                              <a:lnTo>
                                <a:pt x="274" y="243"/>
                              </a:lnTo>
                              <a:lnTo>
                                <a:pt x="274" y="238"/>
                              </a:lnTo>
                              <a:lnTo>
                                <a:pt x="274" y="235"/>
                              </a:lnTo>
                              <a:lnTo>
                                <a:pt x="274" y="231"/>
                              </a:lnTo>
                              <a:lnTo>
                                <a:pt x="271" y="231"/>
                              </a:lnTo>
                              <a:lnTo>
                                <a:pt x="269" y="231"/>
                              </a:lnTo>
                              <a:lnTo>
                                <a:pt x="269" y="233"/>
                              </a:lnTo>
                              <a:lnTo>
                                <a:pt x="269" y="235"/>
                              </a:lnTo>
                              <a:lnTo>
                                <a:pt x="269" y="238"/>
                              </a:lnTo>
                              <a:lnTo>
                                <a:pt x="267" y="238"/>
                              </a:lnTo>
                              <a:lnTo>
                                <a:pt x="264" y="238"/>
                              </a:lnTo>
                              <a:lnTo>
                                <a:pt x="264" y="240"/>
                              </a:lnTo>
                              <a:lnTo>
                                <a:pt x="264" y="243"/>
                              </a:lnTo>
                              <a:lnTo>
                                <a:pt x="264" y="247"/>
                              </a:lnTo>
                              <a:lnTo>
                                <a:pt x="262" y="247"/>
                              </a:lnTo>
                              <a:lnTo>
                                <a:pt x="259" y="247"/>
                              </a:lnTo>
                              <a:lnTo>
                                <a:pt x="259" y="250"/>
                              </a:lnTo>
                              <a:lnTo>
                                <a:pt x="259" y="252"/>
                              </a:lnTo>
                              <a:lnTo>
                                <a:pt x="257" y="252"/>
                              </a:lnTo>
                              <a:lnTo>
                                <a:pt x="255" y="252"/>
                              </a:lnTo>
                              <a:lnTo>
                                <a:pt x="252" y="252"/>
                              </a:lnTo>
                              <a:lnTo>
                                <a:pt x="252" y="255"/>
                              </a:lnTo>
                              <a:lnTo>
                                <a:pt x="252" y="257"/>
                              </a:lnTo>
                              <a:lnTo>
                                <a:pt x="250" y="257"/>
                              </a:lnTo>
                              <a:lnTo>
                                <a:pt x="245" y="257"/>
                              </a:lnTo>
                              <a:lnTo>
                                <a:pt x="243" y="257"/>
                              </a:lnTo>
                              <a:lnTo>
                                <a:pt x="243" y="259"/>
                              </a:lnTo>
                              <a:lnTo>
                                <a:pt x="243" y="262"/>
                              </a:lnTo>
                              <a:lnTo>
                                <a:pt x="243" y="264"/>
                              </a:lnTo>
                              <a:lnTo>
                                <a:pt x="233" y="264"/>
                              </a:lnTo>
                              <a:lnTo>
                                <a:pt x="221" y="264"/>
                              </a:lnTo>
                              <a:lnTo>
                                <a:pt x="211" y="264"/>
                              </a:lnTo>
                              <a:lnTo>
                                <a:pt x="211" y="262"/>
                              </a:lnTo>
                              <a:lnTo>
                                <a:pt x="211" y="259"/>
                              </a:lnTo>
                              <a:lnTo>
                                <a:pt x="211" y="257"/>
                              </a:lnTo>
                              <a:lnTo>
                                <a:pt x="209" y="257"/>
                              </a:lnTo>
                              <a:lnTo>
                                <a:pt x="204" y="257"/>
                              </a:lnTo>
                              <a:lnTo>
                                <a:pt x="202" y="257"/>
                              </a:lnTo>
                              <a:lnTo>
                                <a:pt x="202" y="255"/>
                              </a:lnTo>
                              <a:lnTo>
                                <a:pt x="202" y="252"/>
                              </a:lnTo>
                              <a:lnTo>
                                <a:pt x="197" y="252"/>
                              </a:lnTo>
                              <a:lnTo>
                                <a:pt x="195" y="252"/>
                              </a:lnTo>
                              <a:lnTo>
                                <a:pt x="190" y="252"/>
                              </a:lnTo>
                              <a:lnTo>
                                <a:pt x="190" y="250"/>
                              </a:lnTo>
                              <a:lnTo>
                                <a:pt x="190" y="245"/>
                              </a:lnTo>
                              <a:lnTo>
                                <a:pt x="190" y="243"/>
                              </a:lnTo>
                              <a:lnTo>
                                <a:pt x="187" y="243"/>
                              </a:lnTo>
                              <a:lnTo>
                                <a:pt x="185" y="243"/>
                              </a:lnTo>
                              <a:lnTo>
                                <a:pt x="185" y="228"/>
                              </a:lnTo>
                              <a:lnTo>
                                <a:pt x="185" y="213"/>
                              </a:lnTo>
                              <a:lnTo>
                                <a:pt x="185" y="197"/>
                              </a:lnTo>
                              <a:lnTo>
                                <a:pt x="185" y="183"/>
                              </a:lnTo>
                              <a:close/>
                              <a:moveTo>
                                <a:pt x="197" y="183"/>
                              </a:moveTo>
                              <a:lnTo>
                                <a:pt x="195" y="183"/>
                              </a:lnTo>
                              <a:lnTo>
                                <a:pt x="192" y="183"/>
                              </a:lnTo>
                              <a:lnTo>
                                <a:pt x="190" y="183"/>
                              </a:lnTo>
                              <a:lnTo>
                                <a:pt x="190" y="187"/>
                              </a:lnTo>
                              <a:lnTo>
                                <a:pt x="190" y="190"/>
                              </a:lnTo>
                              <a:lnTo>
                                <a:pt x="190" y="195"/>
                              </a:lnTo>
                              <a:lnTo>
                                <a:pt x="192" y="195"/>
                              </a:lnTo>
                              <a:lnTo>
                                <a:pt x="195" y="195"/>
                              </a:lnTo>
                              <a:lnTo>
                                <a:pt x="197" y="195"/>
                              </a:lnTo>
                              <a:lnTo>
                                <a:pt x="197" y="190"/>
                              </a:lnTo>
                              <a:lnTo>
                                <a:pt x="197" y="187"/>
                              </a:lnTo>
                              <a:lnTo>
                                <a:pt x="197" y="183"/>
                              </a:lnTo>
                              <a:close/>
                              <a:moveTo>
                                <a:pt x="197" y="231"/>
                              </a:moveTo>
                              <a:lnTo>
                                <a:pt x="195" y="231"/>
                              </a:lnTo>
                              <a:lnTo>
                                <a:pt x="192" y="231"/>
                              </a:lnTo>
                              <a:lnTo>
                                <a:pt x="190" y="231"/>
                              </a:lnTo>
                              <a:lnTo>
                                <a:pt x="190" y="235"/>
                              </a:lnTo>
                              <a:lnTo>
                                <a:pt x="190" y="238"/>
                              </a:lnTo>
                              <a:lnTo>
                                <a:pt x="190" y="243"/>
                              </a:lnTo>
                              <a:lnTo>
                                <a:pt x="192" y="243"/>
                              </a:lnTo>
                              <a:lnTo>
                                <a:pt x="195" y="243"/>
                              </a:lnTo>
                              <a:lnTo>
                                <a:pt x="197" y="243"/>
                              </a:lnTo>
                              <a:lnTo>
                                <a:pt x="197" y="238"/>
                              </a:lnTo>
                              <a:lnTo>
                                <a:pt x="197" y="235"/>
                              </a:lnTo>
                              <a:lnTo>
                                <a:pt x="197" y="231"/>
                              </a:lnTo>
                              <a:close/>
                              <a:moveTo>
                                <a:pt x="243" y="252"/>
                              </a:moveTo>
                              <a:lnTo>
                                <a:pt x="245" y="252"/>
                              </a:lnTo>
                              <a:lnTo>
                                <a:pt x="250" y="252"/>
                              </a:lnTo>
                              <a:lnTo>
                                <a:pt x="252" y="252"/>
                              </a:lnTo>
                              <a:lnTo>
                                <a:pt x="252" y="250"/>
                              </a:lnTo>
                              <a:lnTo>
                                <a:pt x="252" y="247"/>
                              </a:lnTo>
                              <a:lnTo>
                                <a:pt x="255" y="247"/>
                              </a:lnTo>
                              <a:lnTo>
                                <a:pt x="257" y="247"/>
                              </a:lnTo>
                              <a:lnTo>
                                <a:pt x="259" y="247"/>
                              </a:lnTo>
                              <a:lnTo>
                                <a:pt x="259" y="243"/>
                              </a:lnTo>
                              <a:lnTo>
                                <a:pt x="259" y="240"/>
                              </a:lnTo>
                              <a:lnTo>
                                <a:pt x="259" y="238"/>
                              </a:lnTo>
                              <a:lnTo>
                                <a:pt x="262" y="238"/>
                              </a:lnTo>
                              <a:lnTo>
                                <a:pt x="264" y="238"/>
                              </a:lnTo>
                              <a:lnTo>
                                <a:pt x="264" y="235"/>
                              </a:lnTo>
                              <a:lnTo>
                                <a:pt x="264" y="233"/>
                              </a:lnTo>
                              <a:lnTo>
                                <a:pt x="264" y="231"/>
                              </a:lnTo>
                              <a:lnTo>
                                <a:pt x="267" y="231"/>
                              </a:lnTo>
                              <a:lnTo>
                                <a:pt x="269" y="231"/>
                              </a:lnTo>
                              <a:lnTo>
                                <a:pt x="269" y="211"/>
                              </a:lnTo>
                              <a:lnTo>
                                <a:pt x="269" y="191"/>
                              </a:lnTo>
                              <a:lnTo>
                                <a:pt x="269" y="171"/>
                              </a:lnTo>
                              <a:lnTo>
                                <a:pt x="269" y="151"/>
                              </a:lnTo>
                              <a:lnTo>
                                <a:pt x="267" y="151"/>
                              </a:lnTo>
                              <a:lnTo>
                                <a:pt x="264" y="151"/>
                              </a:lnTo>
                              <a:lnTo>
                                <a:pt x="264" y="154"/>
                              </a:lnTo>
                              <a:lnTo>
                                <a:pt x="264" y="156"/>
                              </a:lnTo>
                              <a:lnTo>
                                <a:pt x="257" y="156"/>
                              </a:lnTo>
                              <a:lnTo>
                                <a:pt x="250" y="156"/>
                              </a:lnTo>
                              <a:lnTo>
                                <a:pt x="243" y="156"/>
                              </a:lnTo>
                              <a:lnTo>
                                <a:pt x="243" y="159"/>
                              </a:lnTo>
                              <a:lnTo>
                                <a:pt x="243" y="161"/>
                              </a:lnTo>
                              <a:lnTo>
                                <a:pt x="235" y="161"/>
                              </a:lnTo>
                              <a:lnTo>
                                <a:pt x="228" y="161"/>
                              </a:lnTo>
                              <a:lnTo>
                                <a:pt x="221" y="161"/>
                              </a:lnTo>
                              <a:lnTo>
                                <a:pt x="221" y="163"/>
                              </a:lnTo>
                              <a:lnTo>
                                <a:pt x="221" y="166"/>
                              </a:lnTo>
                              <a:lnTo>
                                <a:pt x="219" y="166"/>
                              </a:lnTo>
                              <a:lnTo>
                                <a:pt x="216" y="166"/>
                              </a:lnTo>
                              <a:lnTo>
                                <a:pt x="211" y="166"/>
                              </a:lnTo>
                              <a:lnTo>
                                <a:pt x="211" y="168"/>
                              </a:lnTo>
                              <a:lnTo>
                                <a:pt x="211" y="171"/>
                              </a:lnTo>
                              <a:lnTo>
                                <a:pt x="211" y="173"/>
                              </a:lnTo>
                              <a:lnTo>
                                <a:pt x="209" y="173"/>
                              </a:lnTo>
                              <a:lnTo>
                                <a:pt x="207" y="173"/>
                              </a:lnTo>
                              <a:lnTo>
                                <a:pt x="207" y="175"/>
                              </a:lnTo>
                              <a:lnTo>
                                <a:pt x="207" y="178"/>
                              </a:lnTo>
                              <a:lnTo>
                                <a:pt x="204" y="178"/>
                              </a:lnTo>
                              <a:lnTo>
                                <a:pt x="202" y="178"/>
                              </a:lnTo>
                              <a:lnTo>
                                <a:pt x="202" y="183"/>
                              </a:lnTo>
                              <a:lnTo>
                                <a:pt x="202" y="187"/>
                              </a:lnTo>
                              <a:lnTo>
                                <a:pt x="202" y="195"/>
                              </a:lnTo>
                              <a:lnTo>
                                <a:pt x="199" y="195"/>
                              </a:lnTo>
                              <a:lnTo>
                                <a:pt x="197" y="195"/>
                              </a:lnTo>
                              <a:lnTo>
                                <a:pt x="197" y="207"/>
                              </a:lnTo>
                              <a:lnTo>
                                <a:pt x="197" y="219"/>
                              </a:lnTo>
                              <a:lnTo>
                                <a:pt x="197" y="231"/>
                              </a:lnTo>
                              <a:lnTo>
                                <a:pt x="199" y="231"/>
                              </a:lnTo>
                              <a:lnTo>
                                <a:pt x="202" y="231"/>
                              </a:lnTo>
                              <a:lnTo>
                                <a:pt x="202" y="238"/>
                              </a:lnTo>
                              <a:lnTo>
                                <a:pt x="202" y="243"/>
                              </a:lnTo>
                              <a:lnTo>
                                <a:pt x="202" y="247"/>
                              </a:lnTo>
                              <a:lnTo>
                                <a:pt x="204" y="247"/>
                              </a:lnTo>
                              <a:lnTo>
                                <a:pt x="207" y="247"/>
                              </a:lnTo>
                              <a:lnTo>
                                <a:pt x="207" y="250"/>
                              </a:lnTo>
                              <a:lnTo>
                                <a:pt x="207" y="252"/>
                              </a:lnTo>
                              <a:lnTo>
                                <a:pt x="209" y="252"/>
                              </a:lnTo>
                              <a:lnTo>
                                <a:pt x="211" y="252"/>
                              </a:lnTo>
                              <a:lnTo>
                                <a:pt x="211" y="255"/>
                              </a:lnTo>
                              <a:lnTo>
                                <a:pt x="211" y="257"/>
                              </a:lnTo>
                              <a:lnTo>
                                <a:pt x="221" y="257"/>
                              </a:lnTo>
                              <a:lnTo>
                                <a:pt x="233" y="257"/>
                              </a:lnTo>
                              <a:lnTo>
                                <a:pt x="243" y="257"/>
                              </a:lnTo>
                              <a:lnTo>
                                <a:pt x="243" y="255"/>
                              </a:lnTo>
                              <a:lnTo>
                                <a:pt x="243" y="252"/>
                              </a:lnTo>
                              <a:close/>
                              <a:moveTo>
                                <a:pt x="279" y="135"/>
                              </a:moveTo>
                              <a:lnTo>
                                <a:pt x="276" y="135"/>
                              </a:lnTo>
                              <a:lnTo>
                                <a:pt x="274" y="135"/>
                              </a:lnTo>
                              <a:lnTo>
                                <a:pt x="274" y="158"/>
                              </a:lnTo>
                              <a:lnTo>
                                <a:pt x="274" y="180"/>
                              </a:lnTo>
                              <a:lnTo>
                                <a:pt x="274" y="203"/>
                              </a:lnTo>
                              <a:lnTo>
                                <a:pt x="274" y="226"/>
                              </a:lnTo>
                              <a:lnTo>
                                <a:pt x="276" y="226"/>
                              </a:lnTo>
                              <a:lnTo>
                                <a:pt x="279" y="226"/>
                              </a:lnTo>
                              <a:lnTo>
                                <a:pt x="279" y="203"/>
                              </a:lnTo>
                              <a:lnTo>
                                <a:pt x="279" y="180"/>
                              </a:lnTo>
                              <a:lnTo>
                                <a:pt x="279" y="158"/>
                              </a:lnTo>
                              <a:lnTo>
                                <a:pt x="279" y="135"/>
                              </a:lnTo>
                              <a:close/>
                              <a:moveTo>
                                <a:pt x="283" y="238"/>
                              </a:moveTo>
                              <a:lnTo>
                                <a:pt x="281" y="238"/>
                              </a:lnTo>
                              <a:lnTo>
                                <a:pt x="279" y="238"/>
                              </a:lnTo>
                              <a:lnTo>
                                <a:pt x="279" y="240"/>
                              </a:lnTo>
                              <a:lnTo>
                                <a:pt x="279" y="243"/>
                              </a:lnTo>
                              <a:lnTo>
                                <a:pt x="281" y="243"/>
                              </a:lnTo>
                              <a:lnTo>
                                <a:pt x="283" y="243"/>
                              </a:lnTo>
                              <a:lnTo>
                                <a:pt x="283" y="240"/>
                              </a:lnTo>
                              <a:lnTo>
                                <a:pt x="283" y="238"/>
                              </a:lnTo>
                              <a:close/>
                              <a:moveTo>
                                <a:pt x="288" y="247"/>
                              </a:moveTo>
                              <a:lnTo>
                                <a:pt x="286" y="247"/>
                              </a:lnTo>
                              <a:lnTo>
                                <a:pt x="283" y="247"/>
                              </a:lnTo>
                              <a:lnTo>
                                <a:pt x="283" y="250"/>
                              </a:lnTo>
                              <a:lnTo>
                                <a:pt x="283" y="252"/>
                              </a:lnTo>
                              <a:lnTo>
                                <a:pt x="286" y="252"/>
                              </a:lnTo>
                              <a:lnTo>
                                <a:pt x="288" y="252"/>
                              </a:lnTo>
                              <a:lnTo>
                                <a:pt x="288" y="250"/>
                              </a:lnTo>
                              <a:lnTo>
                                <a:pt x="288" y="247"/>
                              </a:lnTo>
                              <a:close/>
                              <a:moveTo>
                                <a:pt x="331" y="87"/>
                              </a:moveTo>
                              <a:lnTo>
                                <a:pt x="343" y="87"/>
                              </a:lnTo>
                              <a:lnTo>
                                <a:pt x="355" y="87"/>
                              </a:lnTo>
                              <a:lnTo>
                                <a:pt x="367" y="87"/>
                              </a:lnTo>
                              <a:lnTo>
                                <a:pt x="367" y="123"/>
                              </a:lnTo>
                              <a:lnTo>
                                <a:pt x="367" y="159"/>
                              </a:lnTo>
                              <a:lnTo>
                                <a:pt x="367" y="195"/>
                              </a:lnTo>
                              <a:lnTo>
                                <a:pt x="367" y="231"/>
                              </a:lnTo>
                              <a:lnTo>
                                <a:pt x="370" y="231"/>
                              </a:lnTo>
                              <a:lnTo>
                                <a:pt x="372" y="231"/>
                              </a:lnTo>
                              <a:lnTo>
                                <a:pt x="372" y="238"/>
                              </a:lnTo>
                              <a:lnTo>
                                <a:pt x="372" y="243"/>
                              </a:lnTo>
                              <a:lnTo>
                                <a:pt x="372" y="247"/>
                              </a:lnTo>
                              <a:lnTo>
                                <a:pt x="375" y="247"/>
                              </a:lnTo>
                              <a:lnTo>
                                <a:pt x="377" y="247"/>
                              </a:lnTo>
                              <a:lnTo>
                                <a:pt x="377" y="250"/>
                              </a:lnTo>
                              <a:lnTo>
                                <a:pt x="377" y="252"/>
                              </a:lnTo>
                              <a:lnTo>
                                <a:pt x="382" y="252"/>
                              </a:lnTo>
                              <a:lnTo>
                                <a:pt x="384" y="252"/>
                              </a:lnTo>
                              <a:lnTo>
                                <a:pt x="389" y="252"/>
                              </a:lnTo>
                              <a:lnTo>
                                <a:pt x="389" y="255"/>
                              </a:lnTo>
                              <a:lnTo>
                                <a:pt x="389" y="257"/>
                              </a:lnTo>
                              <a:lnTo>
                                <a:pt x="394" y="257"/>
                              </a:lnTo>
                              <a:lnTo>
                                <a:pt x="401" y="257"/>
                              </a:lnTo>
                              <a:lnTo>
                                <a:pt x="408" y="257"/>
                              </a:lnTo>
                              <a:lnTo>
                                <a:pt x="408" y="255"/>
                              </a:lnTo>
                              <a:lnTo>
                                <a:pt x="408" y="252"/>
                              </a:lnTo>
                              <a:lnTo>
                                <a:pt x="413" y="252"/>
                              </a:lnTo>
                              <a:lnTo>
                                <a:pt x="415" y="252"/>
                              </a:lnTo>
                              <a:lnTo>
                                <a:pt x="420" y="252"/>
                              </a:lnTo>
                              <a:lnTo>
                                <a:pt x="420" y="250"/>
                              </a:lnTo>
                              <a:lnTo>
                                <a:pt x="420" y="247"/>
                              </a:lnTo>
                              <a:lnTo>
                                <a:pt x="423" y="247"/>
                              </a:lnTo>
                              <a:lnTo>
                                <a:pt x="425" y="247"/>
                              </a:lnTo>
                              <a:lnTo>
                                <a:pt x="430" y="247"/>
                              </a:lnTo>
                              <a:lnTo>
                                <a:pt x="430" y="243"/>
                              </a:lnTo>
                              <a:lnTo>
                                <a:pt x="430" y="240"/>
                              </a:lnTo>
                              <a:lnTo>
                                <a:pt x="430" y="238"/>
                              </a:lnTo>
                              <a:lnTo>
                                <a:pt x="432" y="238"/>
                              </a:lnTo>
                              <a:lnTo>
                                <a:pt x="435" y="238"/>
                              </a:lnTo>
                              <a:lnTo>
                                <a:pt x="435" y="235"/>
                              </a:lnTo>
                              <a:lnTo>
                                <a:pt x="435" y="233"/>
                              </a:lnTo>
                              <a:lnTo>
                                <a:pt x="435" y="231"/>
                              </a:lnTo>
                              <a:lnTo>
                                <a:pt x="437" y="231"/>
                              </a:lnTo>
                              <a:lnTo>
                                <a:pt x="439" y="231"/>
                              </a:lnTo>
                              <a:lnTo>
                                <a:pt x="439" y="196"/>
                              </a:lnTo>
                              <a:lnTo>
                                <a:pt x="439" y="161"/>
                              </a:lnTo>
                              <a:lnTo>
                                <a:pt x="439" y="126"/>
                              </a:lnTo>
                              <a:lnTo>
                                <a:pt x="439" y="91"/>
                              </a:lnTo>
                              <a:lnTo>
                                <a:pt x="432" y="91"/>
                              </a:lnTo>
                              <a:lnTo>
                                <a:pt x="425" y="91"/>
                              </a:lnTo>
                              <a:lnTo>
                                <a:pt x="420" y="91"/>
                              </a:lnTo>
                              <a:lnTo>
                                <a:pt x="420" y="89"/>
                              </a:lnTo>
                              <a:lnTo>
                                <a:pt x="420" y="87"/>
                              </a:lnTo>
                              <a:lnTo>
                                <a:pt x="432" y="87"/>
                              </a:lnTo>
                              <a:lnTo>
                                <a:pt x="444" y="87"/>
                              </a:lnTo>
                              <a:lnTo>
                                <a:pt x="456" y="87"/>
                              </a:lnTo>
                              <a:lnTo>
                                <a:pt x="456" y="130"/>
                              </a:lnTo>
                              <a:lnTo>
                                <a:pt x="456" y="173"/>
                              </a:lnTo>
                              <a:lnTo>
                                <a:pt x="456" y="215"/>
                              </a:lnTo>
                              <a:lnTo>
                                <a:pt x="456" y="257"/>
                              </a:lnTo>
                              <a:lnTo>
                                <a:pt x="461" y="257"/>
                              </a:lnTo>
                              <a:lnTo>
                                <a:pt x="466" y="257"/>
                              </a:lnTo>
                              <a:lnTo>
                                <a:pt x="471" y="257"/>
                              </a:lnTo>
                              <a:lnTo>
                                <a:pt x="471" y="259"/>
                              </a:lnTo>
                              <a:lnTo>
                                <a:pt x="471" y="262"/>
                              </a:lnTo>
                              <a:lnTo>
                                <a:pt x="471" y="264"/>
                              </a:lnTo>
                              <a:lnTo>
                                <a:pt x="461" y="264"/>
                              </a:lnTo>
                              <a:lnTo>
                                <a:pt x="449" y="264"/>
                              </a:lnTo>
                              <a:lnTo>
                                <a:pt x="439" y="264"/>
                              </a:lnTo>
                              <a:lnTo>
                                <a:pt x="439" y="255"/>
                              </a:lnTo>
                              <a:lnTo>
                                <a:pt x="439" y="245"/>
                              </a:lnTo>
                              <a:lnTo>
                                <a:pt x="439" y="238"/>
                              </a:lnTo>
                              <a:lnTo>
                                <a:pt x="437" y="238"/>
                              </a:lnTo>
                              <a:lnTo>
                                <a:pt x="435" y="238"/>
                              </a:lnTo>
                              <a:lnTo>
                                <a:pt x="435" y="240"/>
                              </a:lnTo>
                              <a:lnTo>
                                <a:pt x="435" y="243"/>
                              </a:lnTo>
                              <a:lnTo>
                                <a:pt x="435" y="247"/>
                              </a:lnTo>
                              <a:lnTo>
                                <a:pt x="432" y="247"/>
                              </a:lnTo>
                              <a:lnTo>
                                <a:pt x="430" y="247"/>
                              </a:lnTo>
                              <a:lnTo>
                                <a:pt x="430" y="250"/>
                              </a:lnTo>
                              <a:lnTo>
                                <a:pt x="430" y="252"/>
                              </a:lnTo>
                              <a:lnTo>
                                <a:pt x="425" y="252"/>
                              </a:lnTo>
                              <a:lnTo>
                                <a:pt x="423" y="252"/>
                              </a:lnTo>
                              <a:lnTo>
                                <a:pt x="420" y="252"/>
                              </a:lnTo>
                              <a:lnTo>
                                <a:pt x="420" y="255"/>
                              </a:lnTo>
                              <a:lnTo>
                                <a:pt x="420" y="257"/>
                              </a:lnTo>
                              <a:lnTo>
                                <a:pt x="415" y="257"/>
                              </a:lnTo>
                              <a:lnTo>
                                <a:pt x="413" y="257"/>
                              </a:lnTo>
                              <a:lnTo>
                                <a:pt x="408" y="257"/>
                              </a:lnTo>
                              <a:lnTo>
                                <a:pt x="408" y="259"/>
                              </a:lnTo>
                              <a:lnTo>
                                <a:pt x="408" y="262"/>
                              </a:lnTo>
                              <a:lnTo>
                                <a:pt x="408" y="264"/>
                              </a:lnTo>
                              <a:lnTo>
                                <a:pt x="401" y="264"/>
                              </a:lnTo>
                              <a:lnTo>
                                <a:pt x="391" y="264"/>
                              </a:lnTo>
                              <a:lnTo>
                                <a:pt x="382" y="264"/>
                              </a:lnTo>
                              <a:lnTo>
                                <a:pt x="382" y="262"/>
                              </a:lnTo>
                              <a:lnTo>
                                <a:pt x="382" y="259"/>
                              </a:lnTo>
                              <a:lnTo>
                                <a:pt x="382" y="257"/>
                              </a:lnTo>
                              <a:lnTo>
                                <a:pt x="379" y="257"/>
                              </a:lnTo>
                              <a:lnTo>
                                <a:pt x="377" y="257"/>
                              </a:lnTo>
                              <a:lnTo>
                                <a:pt x="372" y="257"/>
                              </a:lnTo>
                              <a:lnTo>
                                <a:pt x="372" y="255"/>
                              </a:lnTo>
                              <a:lnTo>
                                <a:pt x="372" y="252"/>
                              </a:lnTo>
                              <a:lnTo>
                                <a:pt x="370" y="252"/>
                              </a:lnTo>
                              <a:lnTo>
                                <a:pt x="365" y="252"/>
                              </a:lnTo>
                              <a:lnTo>
                                <a:pt x="363" y="252"/>
                              </a:lnTo>
                              <a:lnTo>
                                <a:pt x="363" y="247"/>
                              </a:lnTo>
                              <a:lnTo>
                                <a:pt x="363" y="243"/>
                              </a:lnTo>
                              <a:lnTo>
                                <a:pt x="363" y="238"/>
                              </a:lnTo>
                              <a:lnTo>
                                <a:pt x="360" y="238"/>
                              </a:lnTo>
                              <a:lnTo>
                                <a:pt x="358" y="238"/>
                              </a:lnTo>
                              <a:lnTo>
                                <a:pt x="358" y="200"/>
                              </a:lnTo>
                              <a:lnTo>
                                <a:pt x="358" y="164"/>
                              </a:lnTo>
                              <a:lnTo>
                                <a:pt x="358" y="127"/>
                              </a:lnTo>
                              <a:lnTo>
                                <a:pt x="358" y="91"/>
                              </a:lnTo>
                              <a:lnTo>
                                <a:pt x="348" y="91"/>
                              </a:lnTo>
                              <a:lnTo>
                                <a:pt x="339" y="91"/>
                              </a:lnTo>
                              <a:lnTo>
                                <a:pt x="331" y="91"/>
                              </a:lnTo>
                              <a:lnTo>
                                <a:pt x="331" y="89"/>
                              </a:lnTo>
                              <a:lnTo>
                                <a:pt x="331" y="87"/>
                              </a:lnTo>
                              <a:close/>
                              <a:moveTo>
                                <a:pt x="367" y="231"/>
                              </a:moveTo>
                              <a:lnTo>
                                <a:pt x="365" y="231"/>
                              </a:lnTo>
                              <a:lnTo>
                                <a:pt x="363" y="231"/>
                              </a:lnTo>
                              <a:lnTo>
                                <a:pt x="363" y="233"/>
                              </a:lnTo>
                              <a:lnTo>
                                <a:pt x="363" y="235"/>
                              </a:lnTo>
                              <a:lnTo>
                                <a:pt x="363" y="238"/>
                              </a:lnTo>
                              <a:lnTo>
                                <a:pt x="365" y="238"/>
                              </a:lnTo>
                              <a:lnTo>
                                <a:pt x="367" y="238"/>
                              </a:lnTo>
                              <a:lnTo>
                                <a:pt x="367" y="235"/>
                              </a:lnTo>
                              <a:lnTo>
                                <a:pt x="367" y="233"/>
                              </a:lnTo>
                              <a:lnTo>
                                <a:pt x="367" y="231"/>
                              </a:lnTo>
                              <a:close/>
                              <a:moveTo>
                                <a:pt x="449" y="91"/>
                              </a:moveTo>
                              <a:lnTo>
                                <a:pt x="447" y="91"/>
                              </a:lnTo>
                              <a:lnTo>
                                <a:pt x="444" y="91"/>
                              </a:lnTo>
                              <a:lnTo>
                                <a:pt x="444" y="133"/>
                              </a:lnTo>
                              <a:lnTo>
                                <a:pt x="444" y="174"/>
                              </a:lnTo>
                              <a:lnTo>
                                <a:pt x="444" y="216"/>
                              </a:lnTo>
                              <a:lnTo>
                                <a:pt x="444" y="257"/>
                              </a:lnTo>
                              <a:lnTo>
                                <a:pt x="447" y="257"/>
                              </a:lnTo>
                              <a:lnTo>
                                <a:pt x="449" y="257"/>
                              </a:lnTo>
                              <a:lnTo>
                                <a:pt x="449" y="216"/>
                              </a:lnTo>
                              <a:lnTo>
                                <a:pt x="449" y="174"/>
                              </a:lnTo>
                              <a:lnTo>
                                <a:pt x="449" y="133"/>
                              </a:lnTo>
                              <a:lnTo>
                                <a:pt x="449" y="91"/>
                              </a:lnTo>
                              <a:close/>
                              <a:moveTo>
                                <a:pt x="507" y="0"/>
                              </a:moveTo>
                              <a:lnTo>
                                <a:pt x="519" y="0"/>
                              </a:lnTo>
                              <a:lnTo>
                                <a:pt x="531" y="0"/>
                              </a:lnTo>
                              <a:lnTo>
                                <a:pt x="543" y="0"/>
                              </a:lnTo>
                              <a:lnTo>
                                <a:pt x="543" y="65"/>
                              </a:lnTo>
                              <a:lnTo>
                                <a:pt x="543" y="129"/>
                              </a:lnTo>
                              <a:lnTo>
                                <a:pt x="543" y="194"/>
                              </a:lnTo>
                              <a:lnTo>
                                <a:pt x="543" y="257"/>
                              </a:lnTo>
                              <a:lnTo>
                                <a:pt x="550" y="257"/>
                              </a:lnTo>
                              <a:lnTo>
                                <a:pt x="557" y="257"/>
                              </a:lnTo>
                              <a:lnTo>
                                <a:pt x="564" y="257"/>
                              </a:lnTo>
                              <a:lnTo>
                                <a:pt x="564" y="259"/>
                              </a:lnTo>
                              <a:lnTo>
                                <a:pt x="564" y="262"/>
                              </a:lnTo>
                              <a:lnTo>
                                <a:pt x="564" y="264"/>
                              </a:lnTo>
                              <a:lnTo>
                                <a:pt x="550" y="264"/>
                              </a:lnTo>
                              <a:lnTo>
                                <a:pt x="535" y="264"/>
                              </a:lnTo>
                              <a:lnTo>
                                <a:pt x="521" y="264"/>
                              </a:lnTo>
                              <a:lnTo>
                                <a:pt x="507" y="264"/>
                              </a:lnTo>
                              <a:lnTo>
                                <a:pt x="507" y="262"/>
                              </a:lnTo>
                              <a:lnTo>
                                <a:pt x="507" y="259"/>
                              </a:lnTo>
                              <a:lnTo>
                                <a:pt x="507" y="257"/>
                              </a:lnTo>
                              <a:lnTo>
                                <a:pt x="516" y="257"/>
                              </a:lnTo>
                              <a:lnTo>
                                <a:pt x="523" y="257"/>
                              </a:lnTo>
                              <a:lnTo>
                                <a:pt x="533" y="257"/>
                              </a:lnTo>
                              <a:lnTo>
                                <a:pt x="533" y="194"/>
                              </a:lnTo>
                              <a:lnTo>
                                <a:pt x="533" y="131"/>
                              </a:lnTo>
                              <a:lnTo>
                                <a:pt x="533" y="68"/>
                              </a:lnTo>
                              <a:lnTo>
                                <a:pt x="533" y="5"/>
                              </a:lnTo>
                              <a:lnTo>
                                <a:pt x="523" y="5"/>
                              </a:lnTo>
                              <a:lnTo>
                                <a:pt x="516" y="5"/>
                              </a:lnTo>
                              <a:lnTo>
                                <a:pt x="507" y="5"/>
                              </a:lnTo>
                              <a:lnTo>
                                <a:pt x="507" y="3"/>
                              </a:lnTo>
                              <a:lnTo>
                                <a:pt x="507" y="0"/>
                              </a:lnTo>
                              <a:close/>
                              <a:moveTo>
                                <a:pt x="605" y="139"/>
                              </a:moveTo>
                              <a:lnTo>
                                <a:pt x="607" y="139"/>
                              </a:lnTo>
                              <a:lnTo>
                                <a:pt x="610" y="139"/>
                              </a:lnTo>
                              <a:lnTo>
                                <a:pt x="610" y="135"/>
                              </a:lnTo>
                              <a:lnTo>
                                <a:pt x="610" y="130"/>
                              </a:lnTo>
                              <a:lnTo>
                                <a:pt x="610" y="123"/>
                              </a:lnTo>
                              <a:lnTo>
                                <a:pt x="612" y="123"/>
                              </a:lnTo>
                              <a:lnTo>
                                <a:pt x="615" y="123"/>
                              </a:lnTo>
                              <a:lnTo>
                                <a:pt x="617" y="123"/>
                              </a:lnTo>
                              <a:lnTo>
                                <a:pt x="617" y="120"/>
                              </a:lnTo>
                              <a:lnTo>
                                <a:pt x="617" y="115"/>
                              </a:lnTo>
                              <a:lnTo>
                                <a:pt x="617" y="113"/>
                              </a:lnTo>
                              <a:lnTo>
                                <a:pt x="619" y="113"/>
                              </a:lnTo>
                              <a:lnTo>
                                <a:pt x="622" y="113"/>
                              </a:lnTo>
                              <a:lnTo>
                                <a:pt x="622" y="111"/>
                              </a:lnTo>
                              <a:lnTo>
                                <a:pt x="622" y="108"/>
                              </a:lnTo>
                              <a:lnTo>
                                <a:pt x="624" y="108"/>
                              </a:lnTo>
                              <a:lnTo>
                                <a:pt x="627" y="108"/>
                              </a:lnTo>
                              <a:lnTo>
                                <a:pt x="627" y="103"/>
                              </a:lnTo>
                              <a:lnTo>
                                <a:pt x="627" y="101"/>
                              </a:lnTo>
                              <a:lnTo>
                                <a:pt x="627" y="96"/>
                              </a:lnTo>
                              <a:lnTo>
                                <a:pt x="629" y="96"/>
                              </a:lnTo>
                              <a:lnTo>
                                <a:pt x="634" y="96"/>
                              </a:lnTo>
                              <a:lnTo>
                                <a:pt x="636" y="96"/>
                              </a:lnTo>
                              <a:lnTo>
                                <a:pt x="636" y="94"/>
                              </a:lnTo>
                              <a:lnTo>
                                <a:pt x="636" y="91"/>
                              </a:lnTo>
                              <a:lnTo>
                                <a:pt x="641" y="91"/>
                              </a:lnTo>
                              <a:lnTo>
                                <a:pt x="643" y="91"/>
                              </a:lnTo>
                              <a:lnTo>
                                <a:pt x="648" y="91"/>
                              </a:lnTo>
                              <a:lnTo>
                                <a:pt x="648" y="89"/>
                              </a:lnTo>
                              <a:lnTo>
                                <a:pt x="648" y="87"/>
                              </a:lnTo>
                              <a:lnTo>
                                <a:pt x="655" y="87"/>
                              </a:lnTo>
                              <a:lnTo>
                                <a:pt x="665" y="87"/>
                              </a:lnTo>
                              <a:lnTo>
                                <a:pt x="672" y="87"/>
                              </a:lnTo>
                              <a:lnTo>
                                <a:pt x="672" y="89"/>
                              </a:lnTo>
                              <a:lnTo>
                                <a:pt x="672" y="91"/>
                              </a:lnTo>
                              <a:lnTo>
                                <a:pt x="677" y="91"/>
                              </a:lnTo>
                              <a:lnTo>
                                <a:pt x="679" y="91"/>
                              </a:lnTo>
                              <a:lnTo>
                                <a:pt x="684" y="91"/>
                              </a:lnTo>
                              <a:lnTo>
                                <a:pt x="684" y="94"/>
                              </a:lnTo>
                              <a:lnTo>
                                <a:pt x="684" y="96"/>
                              </a:lnTo>
                              <a:lnTo>
                                <a:pt x="687" y="96"/>
                              </a:lnTo>
                              <a:lnTo>
                                <a:pt x="691" y="96"/>
                              </a:lnTo>
                              <a:lnTo>
                                <a:pt x="694" y="96"/>
                              </a:lnTo>
                              <a:lnTo>
                                <a:pt x="694" y="99"/>
                              </a:lnTo>
                              <a:lnTo>
                                <a:pt x="694" y="101"/>
                              </a:lnTo>
                              <a:lnTo>
                                <a:pt x="696" y="101"/>
                              </a:lnTo>
                              <a:lnTo>
                                <a:pt x="699" y="101"/>
                              </a:lnTo>
                              <a:lnTo>
                                <a:pt x="699" y="106"/>
                              </a:lnTo>
                              <a:lnTo>
                                <a:pt x="699" y="108"/>
                              </a:lnTo>
                              <a:lnTo>
                                <a:pt x="699" y="113"/>
                              </a:lnTo>
                              <a:lnTo>
                                <a:pt x="701" y="113"/>
                              </a:lnTo>
                              <a:lnTo>
                                <a:pt x="703" y="113"/>
                              </a:lnTo>
                              <a:lnTo>
                                <a:pt x="703" y="115"/>
                              </a:lnTo>
                              <a:lnTo>
                                <a:pt x="703" y="118"/>
                              </a:lnTo>
                              <a:lnTo>
                                <a:pt x="706" y="118"/>
                              </a:lnTo>
                              <a:lnTo>
                                <a:pt x="708" y="118"/>
                              </a:lnTo>
                              <a:lnTo>
                                <a:pt x="708" y="123"/>
                              </a:lnTo>
                              <a:lnTo>
                                <a:pt x="708" y="125"/>
                              </a:lnTo>
                              <a:lnTo>
                                <a:pt x="708" y="130"/>
                              </a:lnTo>
                              <a:lnTo>
                                <a:pt x="711" y="130"/>
                              </a:lnTo>
                              <a:lnTo>
                                <a:pt x="713" y="130"/>
                              </a:lnTo>
                              <a:lnTo>
                                <a:pt x="715" y="130"/>
                              </a:lnTo>
                              <a:lnTo>
                                <a:pt x="715" y="137"/>
                              </a:lnTo>
                              <a:lnTo>
                                <a:pt x="715" y="147"/>
                              </a:lnTo>
                              <a:lnTo>
                                <a:pt x="715" y="156"/>
                              </a:lnTo>
                              <a:lnTo>
                                <a:pt x="718" y="156"/>
                              </a:lnTo>
                              <a:lnTo>
                                <a:pt x="720" y="156"/>
                              </a:lnTo>
                              <a:lnTo>
                                <a:pt x="720" y="167"/>
                              </a:lnTo>
                              <a:lnTo>
                                <a:pt x="720" y="178"/>
                              </a:lnTo>
                              <a:lnTo>
                                <a:pt x="720" y="189"/>
                              </a:lnTo>
                              <a:lnTo>
                                <a:pt x="720" y="199"/>
                              </a:lnTo>
                              <a:lnTo>
                                <a:pt x="718" y="199"/>
                              </a:lnTo>
                              <a:lnTo>
                                <a:pt x="715" y="199"/>
                              </a:lnTo>
                              <a:lnTo>
                                <a:pt x="715" y="207"/>
                              </a:lnTo>
                              <a:lnTo>
                                <a:pt x="715" y="214"/>
                              </a:lnTo>
                              <a:lnTo>
                                <a:pt x="715" y="221"/>
                              </a:lnTo>
                              <a:lnTo>
                                <a:pt x="713" y="221"/>
                              </a:lnTo>
                              <a:lnTo>
                                <a:pt x="711" y="221"/>
                              </a:lnTo>
                              <a:lnTo>
                                <a:pt x="708" y="221"/>
                              </a:lnTo>
                              <a:lnTo>
                                <a:pt x="708" y="223"/>
                              </a:lnTo>
                              <a:lnTo>
                                <a:pt x="708" y="228"/>
                              </a:lnTo>
                              <a:lnTo>
                                <a:pt x="708" y="231"/>
                              </a:lnTo>
                              <a:lnTo>
                                <a:pt x="706" y="231"/>
                              </a:lnTo>
                              <a:lnTo>
                                <a:pt x="703" y="231"/>
                              </a:lnTo>
                              <a:lnTo>
                                <a:pt x="703" y="233"/>
                              </a:lnTo>
                              <a:lnTo>
                                <a:pt x="703" y="235"/>
                              </a:lnTo>
                              <a:lnTo>
                                <a:pt x="703" y="238"/>
                              </a:lnTo>
                              <a:lnTo>
                                <a:pt x="701" y="238"/>
                              </a:lnTo>
                              <a:lnTo>
                                <a:pt x="699" y="238"/>
                              </a:lnTo>
                              <a:lnTo>
                                <a:pt x="699" y="240"/>
                              </a:lnTo>
                              <a:lnTo>
                                <a:pt x="699" y="243"/>
                              </a:lnTo>
                              <a:lnTo>
                                <a:pt x="699" y="247"/>
                              </a:lnTo>
                              <a:lnTo>
                                <a:pt x="696" y="247"/>
                              </a:lnTo>
                              <a:lnTo>
                                <a:pt x="694" y="247"/>
                              </a:lnTo>
                              <a:lnTo>
                                <a:pt x="694" y="250"/>
                              </a:lnTo>
                              <a:lnTo>
                                <a:pt x="694" y="252"/>
                              </a:lnTo>
                              <a:lnTo>
                                <a:pt x="691" y="252"/>
                              </a:lnTo>
                              <a:lnTo>
                                <a:pt x="687" y="252"/>
                              </a:lnTo>
                              <a:lnTo>
                                <a:pt x="684" y="252"/>
                              </a:lnTo>
                              <a:lnTo>
                                <a:pt x="684" y="255"/>
                              </a:lnTo>
                              <a:lnTo>
                                <a:pt x="684" y="257"/>
                              </a:lnTo>
                              <a:lnTo>
                                <a:pt x="679" y="257"/>
                              </a:lnTo>
                              <a:lnTo>
                                <a:pt x="677" y="257"/>
                              </a:lnTo>
                              <a:lnTo>
                                <a:pt x="672" y="257"/>
                              </a:lnTo>
                              <a:lnTo>
                                <a:pt x="672" y="259"/>
                              </a:lnTo>
                              <a:lnTo>
                                <a:pt x="672" y="262"/>
                              </a:lnTo>
                              <a:lnTo>
                                <a:pt x="672" y="264"/>
                              </a:lnTo>
                              <a:lnTo>
                                <a:pt x="665" y="264"/>
                              </a:lnTo>
                              <a:lnTo>
                                <a:pt x="655" y="264"/>
                              </a:lnTo>
                              <a:lnTo>
                                <a:pt x="648" y="264"/>
                              </a:lnTo>
                              <a:lnTo>
                                <a:pt x="648" y="262"/>
                              </a:lnTo>
                              <a:lnTo>
                                <a:pt x="648" y="259"/>
                              </a:lnTo>
                              <a:lnTo>
                                <a:pt x="648" y="257"/>
                              </a:lnTo>
                              <a:lnTo>
                                <a:pt x="643" y="257"/>
                              </a:lnTo>
                              <a:lnTo>
                                <a:pt x="641" y="257"/>
                              </a:lnTo>
                              <a:lnTo>
                                <a:pt x="636" y="257"/>
                              </a:lnTo>
                              <a:lnTo>
                                <a:pt x="636" y="255"/>
                              </a:lnTo>
                              <a:lnTo>
                                <a:pt x="636" y="252"/>
                              </a:lnTo>
                              <a:lnTo>
                                <a:pt x="634" y="252"/>
                              </a:lnTo>
                              <a:lnTo>
                                <a:pt x="629" y="252"/>
                              </a:lnTo>
                              <a:lnTo>
                                <a:pt x="627" y="252"/>
                              </a:lnTo>
                              <a:lnTo>
                                <a:pt x="627" y="250"/>
                              </a:lnTo>
                              <a:lnTo>
                                <a:pt x="627" y="245"/>
                              </a:lnTo>
                              <a:lnTo>
                                <a:pt x="627" y="243"/>
                              </a:lnTo>
                              <a:lnTo>
                                <a:pt x="624" y="243"/>
                              </a:lnTo>
                              <a:lnTo>
                                <a:pt x="622" y="243"/>
                              </a:lnTo>
                              <a:lnTo>
                                <a:pt x="622" y="240"/>
                              </a:lnTo>
                              <a:lnTo>
                                <a:pt x="622" y="238"/>
                              </a:lnTo>
                              <a:lnTo>
                                <a:pt x="619" y="238"/>
                              </a:lnTo>
                              <a:lnTo>
                                <a:pt x="617" y="238"/>
                              </a:lnTo>
                              <a:lnTo>
                                <a:pt x="617" y="233"/>
                              </a:lnTo>
                              <a:lnTo>
                                <a:pt x="617" y="231"/>
                              </a:lnTo>
                              <a:lnTo>
                                <a:pt x="617" y="226"/>
                              </a:lnTo>
                              <a:lnTo>
                                <a:pt x="615" y="226"/>
                              </a:lnTo>
                              <a:lnTo>
                                <a:pt x="612" y="226"/>
                              </a:lnTo>
                              <a:lnTo>
                                <a:pt x="610" y="226"/>
                              </a:lnTo>
                              <a:lnTo>
                                <a:pt x="610" y="221"/>
                              </a:lnTo>
                              <a:lnTo>
                                <a:pt x="610" y="216"/>
                              </a:lnTo>
                              <a:lnTo>
                                <a:pt x="610" y="209"/>
                              </a:lnTo>
                              <a:lnTo>
                                <a:pt x="607" y="209"/>
                              </a:lnTo>
                              <a:lnTo>
                                <a:pt x="605" y="209"/>
                              </a:lnTo>
                              <a:lnTo>
                                <a:pt x="605" y="192"/>
                              </a:lnTo>
                              <a:lnTo>
                                <a:pt x="605" y="175"/>
                              </a:lnTo>
                              <a:lnTo>
                                <a:pt x="605" y="157"/>
                              </a:lnTo>
                              <a:lnTo>
                                <a:pt x="605" y="139"/>
                              </a:lnTo>
                              <a:close/>
                              <a:moveTo>
                                <a:pt x="617" y="139"/>
                              </a:moveTo>
                              <a:lnTo>
                                <a:pt x="615" y="139"/>
                              </a:lnTo>
                              <a:lnTo>
                                <a:pt x="612" y="139"/>
                              </a:lnTo>
                              <a:lnTo>
                                <a:pt x="610" y="139"/>
                              </a:lnTo>
                              <a:lnTo>
                                <a:pt x="610" y="144"/>
                              </a:lnTo>
                              <a:lnTo>
                                <a:pt x="610" y="147"/>
                              </a:lnTo>
                              <a:lnTo>
                                <a:pt x="610" y="151"/>
                              </a:lnTo>
                              <a:lnTo>
                                <a:pt x="612" y="151"/>
                              </a:lnTo>
                              <a:lnTo>
                                <a:pt x="615" y="151"/>
                              </a:lnTo>
                              <a:lnTo>
                                <a:pt x="617" y="151"/>
                              </a:lnTo>
                              <a:lnTo>
                                <a:pt x="617" y="147"/>
                              </a:lnTo>
                              <a:lnTo>
                                <a:pt x="617" y="144"/>
                              </a:lnTo>
                              <a:lnTo>
                                <a:pt x="617" y="139"/>
                              </a:lnTo>
                              <a:close/>
                              <a:moveTo>
                                <a:pt x="617" y="199"/>
                              </a:moveTo>
                              <a:lnTo>
                                <a:pt x="615" y="199"/>
                              </a:lnTo>
                              <a:lnTo>
                                <a:pt x="612" y="199"/>
                              </a:lnTo>
                              <a:lnTo>
                                <a:pt x="610" y="199"/>
                              </a:lnTo>
                              <a:lnTo>
                                <a:pt x="610" y="202"/>
                              </a:lnTo>
                              <a:lnTo>
                                <a:pt x="610" y="207"/>
                              </a:lnTo>
                              <a:lnTo>
                                <a:pt x="610" y="209"/>
                              </a:lnTo>
                              <a:lnTo>
                                <a:pt x="612" y="209"/>
                              </a:lnTo>
                              <a:lnTo>
                                <a:pt x="615" y="209"/>
                              </a:lnTo>
                              <a:lnTo>
                                <a:pt x="617" y="209"/>
                              </a:lnTo>
                              <a:lnTo>
                                <a:pt x="617" y="207"/>
                              </a:lnTo>
                              <a:lnTo>
                                <a:pt x="617" y="202"/>
                              </a:lnTo>
                              <a:lnTo>
                                <a:pt x="617" y="199"/>
                              </a:lnTo>
                              <a:close/>
                              <a:moveTo>
                                <a:pt x="622" y="123"/>
                              </a:moveTo>
                              <a:lnTo>
                                <a:pt x="619" y="123"/>
                              </a:lnTo>
                              <a:lnTo>
                                <a:pt x="617" y="123"/>
                              </a:lnTo>
                              <a:lnTo>
                                <a:pt x="617" y="125"/>
                              </a:lnTo>
                              <a:lnTo>
                                <a:pt x="617" y="127"/>
                              </a:lnTo>
                              <a:lnTo>
                                <a:pt x="617" y="130"/>
                              </a:lnTo>
                              <a:lnTo>
                                <a:pt x="619" y="130"/>
                              </a:lnTo>
                              <a:lnTo>
                                <a:pt x="622" y="130"/>
                              </a:lnTo>
                              <a:lnTo>
                                <a:pt x="622" y="127"/>
                              </a:lnTo>
                              <a:lnTo>
                                <a:pt x="622" y="125"/>
                              </a:lnTo>
                              <a:lnTo>
                                <a:pt x="622" y="123"/>
                              </a:lnTo>
                              <a:close/>
                              <a:moveTo>
                                <a:pt x="622" y="221"/>
                              </a:moveTo>
                              <a:lnTo>
                                <a:pt x="619" y="221"/>
                              </a:lnTo>
                              <a:lnTo>
                                <a:pt x="617" y="221"/>
                              </a:lnTo>
                              <a:lnTo>
                                <a:pt x="617" y="223"/>
                              </a:lnTo>
                              <a:lnTo>
                                <a:pt x="617" y="226"/>
                              </a:lnTo>
                              <a:lnTo>
                                <a:pt x="619" y="226"/>
                              </a:lnTo>
                              <a:lnTo>
                                <a:pt x="622" y="226"/>
                              </a:lnTo>
                              <a:lnTo>
                                <a:pt x="622" y="223"/>
                              </a:lnTo>
                              <a:lnTo>
                                <a:pt x="622" y="221"/>
                              </a:lnTo>
                              <a:close/>
                              <a:moveTo>
                                <a:pt x="627" y="113"/>
                              </a:moveTo>
                              <a:lnTo>
                                <a:pt x="624" y="113"/>
                              </a:lnTo>
                              <a:lnTo>
                                <a:pt x="622" y="113"/>
                              </a:lnTo>
                              <a:lnTo>
                                <a:pt x="622" y="115"/>
                              </a:lnTo>
                              <a:lnTo>
                                <a:pt x="622" y="118"/>
                              </a:lnTo>
                              <a:lnTo>
                                <a:pt x="624" y="118"/>
                              </a:lnTo>
                              <a:lnTo>
                                <a:pt x="627" y="118"/>
                              </a:lnTo>
                              <a:lnTo>
                                <a:pt x="627" y="115"/>
                              </a:lnTo>
                              <a:lnTo>
                                <a:pt x="627" y="113"/>
                              </a:lnTo>
                              <a:close/>
                              <a:moveTo>
                                <a:pt x="627" y="231"/>
                              </a:moveTo>
                              <a:lnTo>
                                <a:pt x="624" y="231"/>
                              </a:lnTo>
                              <a:lnTo>
                                <a:pt x="622" y="231"/>
                              </a:lnTo>
                              <a:lnTo>
                                <a:pt x="622" y="233"/>
                              </a:lnTo>
                              <a:lnTo>
                                <a:pt x="622" y="235"/>
                              </a:lnTo>
                              <a:lnTo>
                                <a:pt x="622" y="238"/>
                              </a:lnTo>
                              <a:lnTo>
                                <a:pt x="624" y="238"/>
                              </a:lnTo>
                              <a:lnTo>
                                <a:pt x="627" y="238"/>
                              </a:lnTo>
                              <a:lnTo>
                                <a:pt x="627" y="235"/>
                              </a:lnTo>
                              <a:lnTo>
                                <a:pt x="627" y="233"/>
                              </a:lnTo>
                              <a:lnTo>
                                <a:pt x="627" y="231"/>
                              </a:lnTo>
                              <a:close/>
                              <a:moveTo>
                                <a:pt x="672" y="91"/>
                              </a:moveTo>
                              <a:lnTo>
                                <a:pt x="665" y="91"/>
                              </a:lnTo>
                              <a:lnTo>
                                <a:pt x="660" y="91"/>
                              </a:lnTo>
                              <a:lnTo>
                                <a:pt x="653" y="91"/>
                              </a:lnTo>
                              <a:lnTo>
                                <a:pt x="653" y="94"/>
                              </a:lnTo>
                              <a:lnTo>
                                <a:pt x="653" y="96"/>
                              </a:lnTo>
                              <a:lnTo>
                                <a:pt x="648" y="96"/>
                              </a:lnTo>
                              <a:lnTo>
                                <a:pt x="646" y="96"/>
                              </a:lnTo>
                              <a:lnTo>
                                <a:pt x="641" y="96"/>
                              </a:lnTo>
                              <a:lnTo>
                                <a:pt x="641" y="99"/>
                              </a:lnTo>
                              <a:lnTo>
                                <a:pt x="641" y="101"/>
                              </a:lnTo>
                              <a:lnTo>
                                <a:pt x="639" y="101"/>
                              </a:lnTo>
                              <a:lnTo>
                                <a:pt x="636" y="101"/>
                              </a:lnTo>
                              <a:lnTo>
                                <a:pt x="636" y="103"/>
                              </a:lnTo>
                              <a:lnTo>
                                <a:pt x="636" y="106"/>
                              </a:lnTo>
                              <a:lnTo>
                                <a:pt x="636" y="108"/>
                              </a:lnTo>
                              <a:lnTo>
                                <a:pt x="634" y="108"/>
                              </a:lnTo>
                              <a:lnTo>
                                <a:pt x="631" y="108"/>
                              </a:lnTo>
                              <a:lnTo>
                                <a:pt x="631" y="111"/>
                              </a:lnTo>
                              <a:lnTo>
                                <a:pt x="631" y="115"/>
                              </a:lnTo>
                              <a:lnTo>
                                <a:pt x="631" y="118"/>
                              </a:lnTo>
                              <a:lnTo>
                                <a:pt x="629" y="118"/>
                              </a:lnTo>
                              <a:lnTo>
                                <a:pt x="627" y="118"/>
                              </a:lnTo>
                              <a:lnTo>
                                <a:pt x="627" y="123"/>
                              </a:lnTo>
                              <a:lnTo>
                                <a:pt x="627" y="125"/>
                              </a:lnTo>
                              <a:lnTo>
                                <a:pt x="627" y="130"/>
                              </a:lnTo>
                              <a:lnTo>
                                <a:pt x="624" y="130"/>
                              </a:lnTo>
                              <a:lnTo>
                                <a:pt x="622" y="130"/>
                              </a:lnTo>
                              <a:lnTo>
                                <a:pt x="622" y="137"/>
                              </a:lnTo>
                              <a:lnTo>
                                <a:pt x="622" y="144"/>
                              </a:lnTo>
                              <a:lnTo>
                                <a:pt x="622" y="151"/>
                              </a:lnTo>
                              <a:lnTo>
                                <a:pt x="619" y="151"/>
                              </a:lnTo>
                              <a:lnTo>
                                <a:pt x="617" y="151"/>
                              </a:lnTo>
                              <a:lnTo>
                                <a:pt x="617" y="163"/>
                              </a:lnTo>
                              <a:lnTo>
                                <a:pt x="617" y="174"/>
                              </a:lnTo>
                              <a:lnTo>
                                <a:pt x="617" y="187"/>
                              </a:lnTo>
                              <a:lnTo>
                                <a:pt x="617" y="199"/>
                              </a:lnTo>
                              <a:lnTo>
                                <a:pt x="619" y="199"/>
                              </a:lnTo>
                              <a:lnTo>
                                <a:pt x="622" y="199"/>
                              </a:lnTo>
                              <a:lnTo>
                                <a:pt x="622" y="207"/>
                              </a:lnTo>
                              <a:lnTo>
                                <a:pt x="622" y="214"/>
                              </a:lnTo>
                              <a:lnTo>
                                <a:pt x="622" y="221"/>
                              </a:lnTo>
                              <a:lnTo>
                                <a:pt x="624" y="221"/>
                              </a:lnTo>
                              <a:lnTo>
                                <a:pt x="627" y="221"/>
                              </a:lnTo>
                              <a:lnTo>
                                <a:pt x="627" y="223"/>
                              </a:lnTo>
                              <a:lnTo>
                                <a:pt x="627" y="228"/>
                              </a:lnTo>
                              <a:lnTo>
                                <a:pt x="627" y="231"/>
                              </a:lnTo>
                              <a:lnTo>
                                <a:pt x="629" y="231"/>
                              </a:lnTo>
                              <a:lnTo>
                                <a:pt x="631" y="231"/>
                              </a:lnTo>
                              <a:lnTo>
                                <a:pt x="631" y="235"/>
                              </a:lnTo>
                              <a:lnTo>
                                <a:pt x="631" y="238"/>
                              </a:lnTo>
                              <a:lnTo>
                                <a:pt x="631" y="243"/>
                              </a:lnTo>
                              <a:lnTo>
                                <a:pt x="634" y="243"/>
                              </a:lnTo>
                              <a:lnTo>
                                <a:pt x="636" y="243"/>
                              </a:lnTo>
                              <a:lnTo>
                                <a:pt x="636" y="245"/>
                              </a:lnTo>
                              <a:lnTo>
                                <a:pt x="636" y="247"/>
                              </a:lnTo>
                              <a:lnTo>
                                <a:pt x="639" y="247"/>
                              </a:lnTo>
                              <a:lnTo>
                                <a:pt x="641" y="247"/>
                              </a:lnTo>
                              <a:lnTo>
                                <a:pt x="641" y="250"/>
                              </a:lnTo>
                              <a:lnTo>
                                <a:pt x="641" y="252"/>
                              </a:lnTo>
                              <a:lnTo>
                                <a:pt x="646" y="252"/>
                              </a:lnTo>
                              <a:lnTo>
                                <a:pt x="648" y="252"/>
                              </a:lnTo>
                              <a:lnTo>
                                <a:pt x="653" y="252"/>
                              </a:lnTo>
                              <a:lnTo>
                                <a:pt x="653" y="255"/>
                              </a:lnTo>
                              <a:lnTo>
                                <a:pt x="653" y="257"/>
                              </a:lnTo>
                              <a:lnTo>
                                <a:pt x="660" y="257"/>
                              </a:lnTo>
                              <a:lnTo>
                                <a:pt x="665" y="257"/>
                              </a:lnTo>
                              <a:lnTo>
                                <a:pt x="672" y="257"/>
                              </a:lnTo>
                              <a:lnTo>
                                <a:pt x="672" y="255"/>
                              </a:lnTo>
                              <a:lnTo>
                                <a:pt x="672" y="252"/>
                              </a:lnTo>
                              <a:lnTo>
                                <a:pt x="675" y="252"/>
                              </a:lnTo>
                              <a:lnTo>
                                <a:pt x="677" y="252"/>
                              </a:lnTo>
                              <a:lnTo>
                                <a:pt x="679" y="252"/>
                              </a:lnTo>
                              <a:lnTo>
                                <a:pt x="679" y="250"/>
                              </a:lnTo>
                              <a:lnTo>
                                <a:pt x="679" y="247"/>
                              </a:lnTo>
                              <a:lnTo>
                                <a:pt x="682" y="247"/>
                              </a:lnTo>
                              <a:lnTo>
                                <a:pt x="684" y="247"/>
                              </a:lnTo>
                              <a:lnTo>
                                <a:pt x="684" y="245"/>
                              </a:lnTo>
                              <a:lnTo>
                                <a:pt x="684" y="243"/>
                              </a:lnTo>
                              <a:lnTo>
                                <a:pt x="687" y="243"/>
                              </a:lnTo>
                              <a:lnTo>
                                <a:pt x="689" y="243"/>
                              </a:lnTo>
                              <a:lnTo>
                                <a:pt x="689" y="240"/>
                              </a:lnTo>
                              <a:lnTo>
                                <a:pt x="689" y="238"/>
                              </a:lnTo>
                              <a:lnTo>
                                <a:pt x="691" y="238"/>
                              </a:lnTo>
                              <a:lnTo>
                                <a:pt x="694" y="238"/>
                              </a:lnTo>
                              <a:lnTo>
                                <a:pt x="694" y="233"/>
                              </a:lnTo>
                              <a:lnTo>
                                <a:pt x="694" y="231"/>
                              </a:lnTo>
                              <a:lnTo>
                                <a:pt x="694" y="226"/>
                              </a:lnTo>
                              <a:lnTo>
                                <a:pt x="696" y="226"/>
                              </a:lnTo>
                              <a:lnTo>
                                <a:pt x="699" y="226"/>
                              </a:lnTo>
                              <a:lnTo>
                                <a:pt x="699" y="221"/>
                              </a:lnTo>
                              <a:lnTo>
                                <a:pt x="699" y="216"/>
                              </a:lnTo>
                              <a:lnTo>
                                <a:pt x="699" y="209"/>
                              </a:lnTo>
                              <a:lnTo>
                                <a:pt x="701" y="209"/>
                              </a:lnTo>
                              <a:lnTo>
                                <a:pt x="703" y="209"/>
                              </a:lnTo>
                              <a:lnTo>
                                <a:pt x="703" y="192"/>
                              </a:lnTo>
                              <a:lnTo>
                                <a:pt x="703" y="175"/>
                              </a:lnTo>
                              <a:lnTo>
                                <a:pt x="703" y="157"/>
                              </a:lnTo>
                              <a:lnTo>
                                <a:pt x="703" y="139"/>
                              </a:lnTo>
                              <a:lnTo>
                                <a:pt x="701" y="139"/>
                              </a:lnTo>
                              <a:lnTo>
                                <a:pt x="699" y="139"/>
                              </a:lnTo>
                              <a:lnTo>
                                <a:pt x="699" y="135"/>
                              </a:lnTo>
                              <a:lnTo>
                                <a:pt x="699" y="130"/>
                              </a:lnTo>
                              <a:lnTo>
                                <a:pt x="699" y="123"/>
                              </a:lnTo>
                              <a:lnTo>
                                <a:pt x="696" y="123"/>
                              </a:lnTo>
                              <a:lnTo>
                                <a:pt x="694" y="123"/>
                              </a:lnTo>
                              <a:lnTo>
                                <a:pt x="694" y="120"/>
                              </a:lnTo>
                              <a:lnTo>
                                <a:pt x="694" y="115"/>
                              </a:lnTo>
                              <a:lnTo>
                                <a:pt x="694" y="113"/>
                              </a:lnTo>
                              <a:lnTo>
                                <a:pt x="691" y="113"/>
                              </a:lnTo>
                              <a:lnTo>
                                <a:pt x="689" y="113"/>
                              </a:lnTo>
                              <a:lnTo>
                                <a:pt x="689" y="111"/>
                              </a:lnTo>
                              <a:lnTo>
                                <a:pt x="689" y="108"/>
                              </a:lnTo>
                              <a:lnTo>
                                <a:pt x="687" y="108"/>
                              </a:lnTo>
                              <a:lnTo>
                                <a:pt x="684" y="108"/>
                              </a:lnTo>
                              <a:lnTo>
                                <a:pt x="684" y="106"/>
                              </a:lnTo>
                              <a:lnTo>
                                <a:pt x="684" y="103"/>
                              </a:lnTo>
                              <a:lnTo>
                                <a:pt x="684" y="101"/>
                              </a:lnTo>
                              <a:lnTo>
                                <a:pt x="682" y="101"/>
                              </a:lnTo>
                              <a:lnTo>
                                <a:pt x="679" y="101"/>
                              </a:lnTo>
                              <a:lnTo>
                                <a:pt x="679" y="99"/>
                              </a:lnTo>
                              <a:lnTo>
                                <a:pt x="679" y="96"/>
                              </a:lnTo>
                              <a:lnTo>
                                <a:pt x="677" y="96"/>
                              </a:lnTo>
                              <a:lnTo>
                                <a:pt x="675" y="96"/>
                              </a:lnTo>
                              <a:lnTo>
                                <a:pt x="672" y="96"/>
                              </a:lnTo>
                              <a:lnTo>
                                <a:pt x="672" y="94"/>
                              </a:lnTo>
                              <a:lnTo>
                                <a:pt x="672" y="91"/>
                              </a:lnTo>
                              <a:close/>
                              <a:moveTo>
                                <a:pt x="694" y="101"/>
                              </a:moveTo>
                              <a:lnTo>
                                <a:pt x="691" y="101"/>
                              </a:lnTo>
                              <a:lnTo>
                                <a:pt x="689" y="101"/>
                              </a:lnTo>
                              <a:lnTo>
                                <a:pt x="689" y="103"/>
                              </a:lnTo>
                              <a:lnTo>
                                <a:pt x="689" y="106"/>
                              </a:lnTo>
                              <a:lnTo>
                                <a:pt x="689" y="108"/>
                              </a:lnTo>
                              <a:lnTo>
                                <a:pt x="691" y="108"/>
                              </a:lnTo>
                              <a:lnTo>
                                <a:pt x="694" y="108"/>
                              </a:lnTo>
                              <a:lnTo>
                                <a:pt x="694" y="106"/>
                              </a:lnTo>
                              <a:lnTo>
                                <a:pt x="694" y="103"/>
                              </a:lnTo>
                              <a:lnTo>
                                <a:pt x="694" y="101"/>
                              </a:lnTo>
                              <a:close/>
                              <a:moveTo>
                                <a:pt x="694" y="243"/>
                              </a:moveTo>
                              <a:lnTo>
                                <a:pt x="691" y="243"/>
                              </a:lnTo>
                              <a:lnTo>
                                <a:pt x="689" y="243"/>
                              </a:lnTo>
                              <a:lnTo>
                                <a:pt x="689" y="245"/>
                              </a:lnTo>
                              <a:lnTo>
                                <a:pt x="689" y="247"/>
                              </a:lnTo>
                              <a:lnTo>
                                <a:pt x="691" y="247"/>
                              </a:lnTo>
                              <a:lnTo>
                                <a:pt x="694" y="247"/>
                              </a:lnTo>
                              <a:lnTo>
                                <a:pt x="694" y="245"/>
                              </a:lnTo>
                              <a:lnTo>
                                <a:pt x="694" y="243"/>
                              </a:lnTo>
                              <a:close/>
                              <a:moveTo>
                                <a:pt x="703" y="118"/>
                              </a:moveTo>
                              <a:lnTo>
                                <a:pt x="701" y="118"/>
                              </a:lnTo>
                              <a:lnTo>
                                <a:pt x="699" y="118"/>
                              </a:lnTo>
                              <a:lnTo>
                                <a:pt x="699" y="120"/>
                              </a:lnTo>
                              <a:lnTo>
                                <a:pt x="699" y="123"/>
                              </a:lnTo>
                              <a:lnTo>
                                <a:pt x="701" y="123"/>
                              </a:lnTo>
                              <a:lnTo>
                                <a:pt x="703" y="123"/>
                              </a:lnTo>
                              <a:lnTo>
                                <a:pt x="703" y="120"/>
                              </a:lnTo>
                              <a:lnTo>
                                <a:pt x="703" y="118"/>
                              </a:lnTo>
                              <a:close/>
                              <a:moveTo>
                                <a:pt x="703" y="226"/>
                              </a:moveTo>
                              <a:lnTo>
                                <a:pt x="701" y="226"/>
                              </a:lnTo>
                              <a:lnTo>
                                <a:pt x="699" y="226"/>
                              </a:lnTo>
                              <a:lnTo>
                                <a:pt x="699" y="228"/>
                              </a:lnTo>
                              <a:lnTo>
                                <a:pt x="699" y="231"/>
                              </a:lnTo>
                              <a:lnTo>
                                <a:pt x="701" y="231"/>
                              </a:lnTo>
                              <a:lnTo>
                                <a:pt x="703" y="231"/>
                              </a:lnTo>
                              <a:lnTo>
                                <a:pt x="703" y="228"/>
                              </a:lnTo>
                              <a:lnTo>
                                <a:pt x="703" y="226"/>
                              </a:lnTo>
                              <a:close/>
                              <a:moveTo>
                                <a:pt x="708" y="130"/>
                              </a:moveTo>
                              <a:lnTo>
                                <a:pt x="706" y="130"/>
                              </a:lnTo>
                              <a:lnTo>
                                <a:pt x="703" y="130"/>
                              </a:lnTo>
                              <a:lnTo>
                                <a:pt x="703" y="132"/>
                              </a:lnTo>
                              <a:lnTo>
                                <a:pt x="703" y="137"/>
                              </a:lnTo>
                              <a:lnTo>
                                <a:pt x="703" y="139"/>
                              </a:lnTo>
                              <a:lnTo>
                                <a:pt x="706" y="139"/>
                              </a:lnTo>
                              <a:lnTo>
                                <a:pt x="708" y="139"/>
                              </a:lnTo>
                              <a:lnTo>
                                <a:pt x="708" y="137"/>
                              </a:lnTo>
                              <a:lnTo>
                                <a:pt x="708" y="132"/>
                              </a:lnTo>
                              <a:lnTo>
                                <a:pt x="708" y="130"/>
                              </a:lnTo>
                              <a:close/>
                              <a:moveTo>
                                <a:pt x="708" y="209"/>
                              </a:moveTo>
                              <a:lnTo>
                                <a:pt x="706" y="209"/>
                              </a:lnTo>
                              <a:lnTo>
                                <a:pt x="703" y="209"/>
                              </a:lnTo>
                              <a:lnTo>
                                <a:pt x="703" y="214"/>
                              </a:lnTo>
                              <a:lnTo>
                                <a:pt x="703" y="216"/>
                              </a:lnTo>
                              <a:lnTo>
                                <a:pt x="703" y="221"/>
                              </a:lnTo>
                              <a:lnTo>
                                <a:pt x="706" y="221"/>
                              </a:lnTo>
                              <a:lnTo>
                                <a:pt x="708" y="221"/>
                              </a:lnTo>
                              <a:lnTo>
                                <a:pt x="708" y="216"/>
                              </a:lnTo>
                              <a:lnTo>
                                <a:pt x="708" y="214"/>
                              </a:lnTo>
                              <a:lnTo>
                                <a:pt x="708" y="209"/>
                              </a:lnTo>
                              <a:close/>
                              <a:moveTo>
                                <a:pt x="715" y="156"/>
                              </a:moveTo>
                              <a:lnTo>
                                <a:pt x="713" y="156"/>
                              </a:lnTo>
                              <a:lnTo>
                                <a:pt x="711" y="156"/>
                              </a:lnTo>
                              <a:lnTo>
                                <a:pt x="708" y="156"/>
                              </a:lnTo>
                              <a:lnTo>
                                <a:pt x="708" y="167"/>
                              </a:lnTo>
                              <a:lnTo>
                                <a:pt x="708" y="178"/>
                              </a:lnTo>
                              <a:lnTo>
                                <a:pt x="708" y="189"/>
                              </a:lnTo>
                              <a:lnTo>
                                <a:pt x="708" y="199"/>
                              </a:lnTo>
                              <a:lnTo>
                                <a:pt x="711" y="199"/>
                              </a:lnTo>
                              <a:lnTo>
                                <a:pt x="713" y="199"/>
                              </a:lnTo>
                              <a:lnTo>
                                <a:pt x="715" y="199"/>
                              </a:lnTo>
                              <a:lnTo>
                                <a:pt x="715" y="189"/>
                              </a:lnTo>
                              <a:lnTo>
                                <a:pt x="715" y="178"/>
                              </a:lnTo>
                              <a:lnTo>
                                <a:pt x="715" y="167"/>
                              </a:lnTo>
                              <a:lnTo>
                                <a:pt x="715" y="1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A06358" id="Group 54" o:spid="_x0000_s1026" style="position:absolute;margin-left:337.8pt;margin-top:57.6pt;width:36.75pt;height:13.95pt;z-index:-17377280;mso-position-horizontal-relative:page;mso-position-vertical-relative:page" coordorigin="6756,1152" coordsize="735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">
              <v:shape id="Picture 134" o:spid="_x0000_s1027" type="#_x0000_t75" style="position:absolute;left:6763;top:1416;width:56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">
                <v:imagedata r:id="rId203" o:title=""/>
              </v:shape>
              <v:shape id="Picture 133" o:spid="_x0000_s1028" type="#_x0000_t75" style="position:absolute;left:6787;top:1298;width:12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">
                <v:imagedata r:id="rId204" o:title=""/>
              </v:shape>
              <v:shape id="Picture 132" o:spid="_x0000_s1029" type="#_x0000_t75" style="position:absolute;left:6787;top:1164;width:106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">
                <v:imagedata r:id="rId205" o:title=""/>
              </v:shape>
              <v:shape id="Picture 131" o:spid="_x0000_s1030" type="#_x0000_t75" style="position:absolute;left:6892;top:1260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">
                <v:imagedata r:id="rId206" o:title=""/>
              </v:shape>
              <v:shape id="Picture 130" o:spid="_x0000_s1031" type="#_x0000_t75" style="position:absolute;left:6885;top:1256;width:1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">
                <v:imagedata r:id="rId207" o:title=""/>
              </v:shape>
              <v:shape id="Picture 129" o:spid="_x0000_s1032" type="#_x0000_t75" style="position:absolute;left:6885;top:1202;width:8;height: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">
                <v:imagedata r:id="rId208" o:title=""/>
              </v:shape>
              <v:shape id="Picture 128" o:spid="_x0000_s1033" type="#_x0000_t75" style="position:absolute;left:6885;top:1198;width:1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">
                <v:imagedata r:id="rId209" o:title=""/>
              </v:shape>
              <v:shape id="Picture 127" o:spid="_x0000_s1034" type="#_x0000_t75" style="position:absolute;left:6892;top:1186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">
                <v:imagedata r:id="rId210" o:title=""/>
              </v:shape>
              <v:shape id="Picture 126" o:spid="_x0000_s1035" type="#_x0000_t75" style="position:absolute;left:6897;top:1202;width:5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">
                <v:imagedata r:id="rId211" o:title=""/>
              </v:shape>
              <v:shape id="Picture 125" o:spid="_x0000_s1036" type="#_x0000_t75" style="position:absolute;left:6880;top:1185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">
                <v:imagedata r:id="rId210" o:title=""/>
              </v:shape>
              <v:shape id="Picture 124" o:spid="_x0000_s1037" type="#_x0000_t75" style="position:absolute;left:6876;top:1180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">
                <v:imagedata r:id="rId212" o:title=""/>
              </v:shape>
              <v:shape id="Picture 123" o:spid="_x0000_s1038" type="#_x0000_t75" style="position:absolute;left:6876;top:1176;width:1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">
                <v:imagedata r:id="rId213" o:title=""/>
              </v:shape>
              <v:shape id="Picture 122" o:spid="_x0000_s1039" type="#_x0000_t75" style="position:absolute;left:6871;top:1168;width:1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">
                <v:imagedata r:id="rId213" o:title=""/>
              </v:shape>
              <v:shape id="Picture 121" o:spid="_x0000_s1040" type="#_x0000_t75" style="position:absolute;left:6885;top:1180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">
                <v:imagedata r:id="rId210" o:title=""/>
              </v:shape>
              <v:shape id="Picture 120" o:spid="_x0000_s1041" type="#_x0000_t75" style="position:absolute;left:6861;top:1164;width:1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">
                <v:imagedata r:id="rId214" o:title=""/>
              </v:shape>
              <v:shape id="Picture 119" o:spid="_x0000_s1042" type="#_x0000_t75" style="position:absolute;left:6763;top:1159;width:104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">
                <v:imagedata r:id="rId215" o:title=""/>
              </v:shape>
              <v:shape id="Picture 118" o:spid="_x0000_s1043" type="#_x0000_t75" style="position:absolute;left:6974;top:1416;width:3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">
                <v:imagedata r:id="rId216" o:title=""/>
              </v:shape>
              <v:shape id="Picture 117" o:spid="_x0000_s1044" type="#_x0000_t75" style="position:absolute;left:7058;top:1416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">
                <v:imagedata r:id="rId217" o:title=""/>
              </v:shape>
              <v:shape id="Picture 116" o:spid="_x0000_s1045" type="#_x0000_t75" style="position:absolute;left:6964;top:1411;width:1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">
                <v:imagedata r:id="rId218" o:title=""/>
              </v:shape>
              <v:shape id="Picture 115" o:spid="_x0000_s1046" type="#_x0000_t75" style="position:absolute;left:7005;top:1411;width:1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">
                <v:imagedata r:id="rId219" o:title=""/>
              </v:shape>
              <v:shape id="Picture 114" o:spid="_x0000_s1047" type="#_x0000_t75" style="position:absolute;left:7046;top:1412;width:1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">
                <v:imagedata r:id="rId220" o:title=""/>
              </v:shape>
              <v:shape id="Picture 113" o:spid="_x0000_s1048" type="#_x0000_t75" style="position:absolute;left:7051;top:1406;width:8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">
                <v:imagedata r:id="rId220" o:title=""/>
              </v:shape>
              <v:shape id="Picture 112" o:spid="_x0000_s1049" type="#_x0000_t75" style="position:absolute;left:6952;top:1406;width:17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">
                <v:imagedata r:id="rId221" o:title=""/>
              </v:shape>
              <v:shape id="Picture 111" o:spid="_x0000_s1050" type="#_x0000_t75" style="position:absolute;left:6952;top:1402;width:1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">
                <v:imagedata r:id="rId221" o:title=""/>
              </v:shape>
              <v:shape id="Picture 110" o:spid="_x0000_s1051" type="#_x0000_t75" style="position:absolute;left:6960;top:1390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">
                <v:imagedata r:id="rId222" o:title=""/>
              </v:shape>
              <v:shape id="Picture 109" o:spid="_x0000_s1052" type="#_x0000_t75" style="position:absolute;left:7015;top:1406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">
                <v:imagedata r:id="rId223" o:title=""/>
              </v:shape>
              <v:shape id="Picture 108" o:spid="_x0000_s1053" type="#_x0000_t75" style="position:absolute;left:7041;top:1406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">
                <v:imagedata r:id="rId220" o:title=""/>
              </v:shape>
              <v:shape id="Picture 107" o:spid="_x0000_s1054" type="#_x0000_t75" style="position:absolute;left:7041;top:1402;width:1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">
                <v:imagedata r:id="rId220" o:title=""/>
              </v:shape>
              <v:shape id="Picture 106" o:spid="_x0000_s1055" type="#_x0000_t75" style="position:absolute;left:7046;top:1396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">
                <v:imagedata r:id="rId224" o:title=""/>
              </v:shape>
              <v:shape id="Picture 105" o:spid="_x0000_s1056" type="#_x0000_t75" style="position:absolute;left:7022;top:1396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">
                <v:imagedata r:id="rId225" o:title=""/>
              </v:shape>
              <v:shape id="Picture 104" o:spid="_x0000_s1057" type="#_x0000_t75" style="position:absolute;left:6948;top:1390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">
                <v:imagedata r:id="rId226" o:title=""/>
              </v:shape>
              <v:shape id="Picture 103" o:spid="_x0000_s1058" type="#_x0000_t75" style="position:absolute;left:6948;top:1354;width:1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">
                <v:imagedata r:id="rId227" o:title=""/>
              </v:shape>
              <v:shape id="Picture 102" o:spid="_x0000_s1059" type="#_x0000_t75" style="position:absolute;left:6948;top:1342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">
                <v:imagedata r:id="rId228" o:title=""/>
              </v:shape>
              <v:shape id="Picture 101" o:spid="_x0000_s1060" type="#_x0000_t75" style="position:absolute;left:7036;top:1396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">
                <v:imagedata r:id="rId229" o:title=""/>
              </v:shape>
              <v:shape id="Picture 100" o:spid="_x0000_s1061" type="#_x0000_t75" style="position:absolute;left:7036;top:1390;width:10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">
                <v:imagedata r:id="rId230" o:title=""/>
              </v:shape>
              <v:shape id="Picture 99" o:spid="_x0000_s1062" type="#_x0000_t75" style="position:absolute;left:7032;top:1384;width:1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">
                <v:imagedata r:id="rId230" o:title=""/>
              </v:shape>
              <v:shape id="Picture 98" o:spid="_x0000_s1063" type="#_x0000_t75" style="position:absolute;left:7032;top:1310;width:5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">
                <v:imagedata r:id="rId231" o:title=""/>
              </v:shape>
              <v:shape id="Picture 97" o:spid="_x0000_s1064" type="#_x0000_t75" style="position:absolute;left:7027;top:1304;width:10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">
                <v:imagedata r:id="rId232" o:title=""/>
              </v:shape>
              <v:shape id="Picture 96" o:spid="_x0000_s1065" type="#_x0000_t75" style="position:absolute;left:7032;top:1294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">
                <v:imagedata r:id="rId233" o:title=""/>
              </v:shape>
              <v:shape id="Picture 95" o:spid="_x0000_s1066" type="#_x0000_t75" style="position:absolute;left:7032;top:1276;width:1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">
                <v:imagedata r:id="rId234" o:title=""/>
              </v:shape>
              <v:shape id="Picture 94" o:spid="_x0000_s1067" type="#_x0000_t75" style="position:absolute;left:7032;top:1268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">
                <v:imagedata r:id="rId235" o:title=""/>
              </v:shape>
              <v:shape id="Picture 93" o:spid="_x0000_s1068" type="#_x0000_t75" style="position:absolute;left:7027;top:1389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">
                <v:imagedata r:id="rId236" o:title=""/>
              </v:shape>
              <v:shape id="Picture 92" o:spid="_x0000_s1069" type="#_x0000_t75" style="position:absolute;left:7041;top:1293;width:5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">
                <v:imagedata r:id="rId237" o:title=""/>
              </v:shape>
              <v:shape id="Picture 91" o:spid="_x0000_s1070" type="#_x0000_t75" style="position:absolute;left:6960;top:1342;width: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">
                <v:imagedata r:id="rId238" o:title=""/>
              </v:shape>
              <v:shape id="Picture 90" o:spid="_x0000_s1071" type="#_x0000_t75" style="position:absolute;left:6952;top:1336;width:1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">
                <v:imagedata r:id="rId239" o:title=""/>
              </v:shape>
              <v:shape id="Picture 89" o:spid="_x0000_s1072" type="#_x0000_t75" style="position:absolute;left:6952;top:1332;width:17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">
                <v:imagedata r:id="rId240" o:title=""/>
              </v:shape>
              <v:shape id="Picture 88" o:spid="_x0000_s1073" type="#_x0000_t75" style="position:absolute;left:6964;top:1324;width:1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">
                <v:imagedata r:id="rId241" o:title=""/>
              </v:shape>
              <v:shape id="Picture 87" o:spid="_x0000_s1074" type="#_x0000_t75" style="position:absolute;left:6974;top:1320;width:1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">
                <v:imagedata r:id="rId242" o:title=""/>
              </v:shape>
              <v:shape id="Picture 86" o:spid="_x0000_s1075" type="#_x0000_t75" style="position:absolute;left:6984;top:1315;width:22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">
                <v:imagedata r:id="rId243" o:title=""/>
              </v:shape>
              <v:shape id="Picture 85" o:spid="_x0000_s1076" type="#_x0000_t75" style="position:absolute;left:7005;top:1310;width:22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">
                <v:imagedata r:id="rId244" o:title=""/>
              </v:shape>
              <v:shape id="Picture 84" o:spid="_x0000_s1077" type="#_x0000_t75" style="position:absolute;left:6952;top:1282;width:1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">
                <v:imagedata r:id="rId245" o:title=""/>
              </v:shape>
              <v:shape id="Picture 83" o:spid="_x0000_s1078" type="#_x0000_t75" style="position:absolute;left:6952;top:1268;width:8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">
                <v:imagedata r:id="rId246" o:title=""/>
              </v:shape>
              <v:shape id="Picture 82" o:spid="_x0000_s1079" type="#_x0000_t75" style="position:absolute;left:6964;top:1272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">
                <v:imagedata r:id="rId247" o:title=""/>
              </v:shape>
              <v:shape id="Picture 81" o:spid="_x0000_s1080" type="#_x0000_t75" style="position:absolute;left:6960;top:1260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">
                <v:imagedata r:id="rId248" o:title=""/>
              </v:shape>
              <v:shape id="Picture 80" o:spid="_x0000_s1081" type="#_x0000_t75" style="position:absolute;left:7027;top:1260;width: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">
                <v:imagedata r:id="rId249" o:title=""/>
              </v:shape>
              <v:shape id="Picture 79" o:spid="_x0000_s1082" type="#_x0000_t75" style="position:absolute;left:6964;top:1255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">
                <v:imagedata r:id="rId250" o:title=""/>
              </v:shape>
              <v:shape id="Picture 78" o:spid="_x0000_s1083" type="#_x0000_t75" style="position:absolute;left:7022;top:1255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">
                <v:imagedata r:id="rId251" o:title=""/>
              </v:shape>
              <v:shape id="Picture 77" o:spid="_x0000_s1084" type="#_x0000_t75" style="position:absolute;left:6969;top:1250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">
                <v:imagedata r:id="rId250" o:title=""/>
              </v:shape>
              <v:shape id="Picture 76" o:spid="_x0000_s1085" type="#_x0000_t75" style="position:absolute;left:7015;top:1250;width: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">
                <v:imagedata r:id="rId252" o:title=""/>
              </v:shape>
              <v:shape id="Picture 75" o:spid="_x0000_s1086" type="#_x0000_t75" style="position:absolute;left:6974;top:1245;width:41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">
                <v:imagedata r:id="rId253" o:title=""/>
              </v:shape>
              <v:shape id="Picture 74" o:spid="_x0000_s1087" type="#_x0000_t75" style="position:absolute;left:7144;top:1416;width:27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">
                <v:imagedata r:id="rId254" o:title=""/>
              </v:shape>
              <v:shape id="Picture 73" o:spid="_x0000_s1088" type="#_x0000_t75" style="position:absolute;left:7202;top:1416;width:3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">
                <v:imagedata r:id="rId255" o:title=""/>
              </v:shape>
              <v:shape id="Picture 72" o:spid="_x0000_s1089" type="#_x0000_t75" style="position:absolute;left:7202;top:1396;width: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">
                <v:imagedata r:id="rId256" o:title=""/>
              </v:shape>
              <v:shape id="Picture 71" o:spid="_x0000_s1090" type="#_x0000_t75" style="position:absolute;left:7197;top:1390;width:10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">
                <v:imagedata r:id="rId257" o:title=""/>
              </v:shape>
              <v:shape id="Picture 70" o:spid="_x0000_s1091" type="#_x0000_t75" style="position:absolute;left:7202;top:1250;width: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">
                <v:imagedata r:id="rId258" o:title=""/>
              </v:shape>
              <v:shape id="Picture 69" o:spid="_x0000_s1092" type="#_x0000_t75" style="position:absolute;left:7135;top:1411;width:1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">
                <v:imagedata r:id="rId259" o:title=""/>
              </v:shape>
              <v:shape id="Picture 68" o:spid="_x0000_s1093" type="#_x0000_t75" style="position:absolute;left:7171;top:1411;width:12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">
                <v:imagedata r:id="rId260" o:title=""/>
              </v:shape>
              <v:shape id="Picture 67" o:spid="_x0000_s1094" type="#_x0000_t75" style="position:absolute;left:7212;top:1250;width: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">
                <v:imagedata r:id="rId261" o:title=""/>
              </v:shape>
              <v:shape id="Picture 66" o:spid="_x0000_s1095" type="#_x0000_t75" style="position:absolute;left:7183;top:1246;width:36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">
                <v:imagedata r:id="rId262" o:title=""/>
              </v:shape>
              <v:shape id="Picture 65" o:spid="_x0000_s1096" type="#_x0000_t75" style="position:absolute;left:7125;top:1406;width:1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">
                <v:imagedata r:id="rId263" o:title=""/>
              </v:shape>
              <v:shape id="Picture 64" o:spid="_x0000_s1097" type="#_x0000_t75" style="position:absolute;left:7125;top:1396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">
                <v:imagedata r:id="rId264" o:title=""/>
              </v:shape>
              <v:shape id="Picture 63" o:spid="_x0000_s1098" type="#_x0000_t75" style="position:absolute;left:7130;top:1390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">
                <v:imagedata r:id="rId265" o:title=""/>
              </v:shape>
              <v:shape id="Picture 62" o:spid="_x0000_s1099" type="#_x0000_t75" style="position:absolute;left:7183;top:1406;width:1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">
                <v:imagedata r:id="rId266" o:title=""/>
              </v:shape>
              <v:shape id="Picture 61" o:spid="_x0000_s1100" type="#_x0000_t75" style="position:absolute;left:7192;top:1396;width: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">
                <v:imagedata r:id="rId267" o:title=""/>
              </v:shape>
              <v:shape id="Picture 60" o:spid="_x0000_s1101" type="#_x0000_t75" style="position:absolute;left:7120;top:1390;width: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">
                <v:imagedata r:id="rId265" o:title=""/>
              </v:shape>
              <v:shape id="Picture 59" o:spid="_x0000_s1102" type="#_x0000_t75" style="position:absolute;left:7120;top:1250;width:1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">
                <v:imagedata r:id="rId268" o:title=""/>
              </v:shape>
              <v:shape id="Picture 58" o:spid="_x0000_s1103" type="#_x0000_t75" style="position:absolute;left:7094;top:1246;width:36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">
                <v:imagedata r:id="rId269" o:title=""/>
              </v:shape>
              <v:shape id="Picture 57" o:spid="_x0000_s1104" type="#_x0000_t75" style="position:absolute;left:7269;top:1416;width:58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">
                <v:imagedata r:id="rId270" o:title=""/>
              </v:shape>
              <v:shape id="Picture 56" o:spid="_x0000_s1105" type="#_x0000_t75" style="position:absolute;left:7269;top:1160;width:21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">
                <v:imagedata r:id="rId271" o:title=""/>
              </v:shape>
              <v:shape id="AutoShape 55" o:spid="_x0000_s1106" style="position:absolute;left:6763;top:1159;width:720;height:264;visibility:visible;mso-wrap-style:square;v-text-anchor:top" coordsize="72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" path="m,l25,,51,,77,r26,l103,3r,2l106,5r5,l113,5r,2l113,10r2,l120,10r3,l123,15r,2l123,22r2,l127,22r3,l130,24r,3l132,27r3,l135,31r,8l135,43r2,l139,43r,13l139,70r,13l139,96r-2,l135,96r,5l135,108r,5l132,113r-2,l130,115r,3l127,118r-2,l123,118r,5l123,125r,5l120,130r-5,l113,130r,2l113,135r-2,l106,135r-3,l103,137r,2l86,139r-17,l52,139r-16,l36,170r,29l36,228r,29l43,257r5,l55,257r,2l55,262r,2l41,264r-14,l13,264,,264r,-2l,259r,-2l7,257r10,l24,257r,-63l24,131r,-63l24,5r-7,l7,5,,5,,3,,xm99,5l82,5,67,5,51,5,36,5r,32l36,70r,32l36,135r16,l69,135r17,l103,135r,-3l103,130r3,l108,130r,-3l108,125r,-2l111,123r2,l113,120r,-2l115,118r3,l118,113r,-5l118,101r2,l123,101r,-15l123,71r,-16l123,39r-3,l118,39r,-5l118,31r,-4l115,27r-2,l113,24r,-5l113,17r-2,l108,17r,-2l108,12r,-2l103,10r-2,l99,10r,-3l99,5xm123,22r-3,l118,22r,2l118,27r2,l123,27r,-3l123,22xm130,27r-3,l125,27r-2,l123,31r,3l123,39r2,l127,39r3,l130,34r,-3l130,27xm130,101r-3,l125,101r-2,l123,106r,2l123,113r2,l127,113r3,l130,108r,-2l130,101xm135,43r-3,l130,43r,13l130,70r,13l130,96r2,l135,96r,-13l135,70r,-14l135,43xm185,183r2,l190,183r,-3l190,175r,-2l195,173r2,l202,173r,-2l202,168r,-2l204,166r5,l211,166r,-3l211,161r5,l219,161r2,l221,159r,-3l228,156r7,l243,156r,-2l243,151r7,l257,151r7,l264,149r,-2l264,144r3,l269,144r,-12l269,120r,-12l267,108r-3,l264,106r,-3l264,101r-2,l259,101r,-2l259,96r-2,l255,96r-3,l252,94r,-3l243,91r-10,l222,91r-11,l211,94r,2l209,96r-2,l207,99r,2l204,101r-2,l202,103r,3l202,108r-3,l197,108r,5l197,118r,5l199,123r3,l202,120r,-5l202,113r2,l207,113r,2l207,120r,3l204,123r-2,l202,125r,2l202,130r-5,l195,130r-5,l190,123r,-8l190,108r2,l195,108r2,l197,106r,-3l197,101r2,l202,101r,-2l202,96r2,l207,96r,-2l207,91r2,l211,91r,-2l211,87r11,l233,87r10,l252,87r,2l252,91r3,l257,91r2,l259,94r,2l262,96r2,l264,99r,2l267,101r2,l269,103r,3l269,108r2,l274,108r,3l274,115r,3l276,118r3,l279,123r,7l279,135r2,l283,135r,25l283,185r,26l283,238r3,l288,238r,2l288,243r,4l291,247r2,l295,247r,3l295,255r,2l298,257r2,l300,259r,3l300,264r-2,l295,264r,-2l295,259r,-2l291,257r-3,l283,257r,-2l283,252r-2,l279,252r,-2l279,245r,-2l276,243r-2,l274,238r,-3l274,231r-3,l269,231r,2l269,235r,3l267,238r-3,l264,240r,3l264,247r-2,l259,247r,3l259,252r-2,l255,252r-3,l252,255r,2l250,257r-5,l243,257r,2l243,262r,2l233,264r-12,l211,264r,-2l211,259r,-2l209,257r-5,l202,257r,-2l202,252r-5,l195,252r-5,l190,250r,-5l190,243r-3,l185,243r,-15l185,213r,-16l185,183xm197,183r-2,l192,183r-2,l190,187r,3l190,195r2,l195,195r2,l197,190r,-3l197,183xm197,231r-2,l192,231r-2,l190,235r,3l190,243r2,l195,243r2,l197,238r,-3l197,231xm243,252r2,l250,252r2,l252,250r,-3l255,247r2,l259,247r,-4l259,240r,-2l262,238r2,l264,235r,-2l264,231r3,l269,231r,-20l269,191r,-20l269,151r-2,l264,151r,3l264,156r-7,l250,156r-7,l243,159r,2l235,161r-7,l221,161r,2l221,166r-2,l216,166r-5,l211,168r,3l211,173r-2,l207,173r,2l207,178r-3,l202,178r,5l202,187r,8l199,195r-2,l197,207r,12l197,231r2,l202,231r,7l202,243r,4l204,247r3,l207,250r,2l209,252r2,l211,255r,2l221,257r12,l243,257r,-2l243,252xm279,135r-3,l274,135r,23l274,180r,23l274,226r2,l279,226r,-23l279,180r,-22l279,135xm283,238r-2,l279,238r,2l279,243r2,l283,243r,-3l283,238xm288,247r-2,l283,247r,3l283,252r3,l288,252r,-2l288,247xm331,87r12,l355,87r12,l367,123r,36l367,195r,36l370,231r2,l372,238r,5l372,247r3,l377,247r,3l377,252r5,l384,252r5,l389,255r,2l394,257r7,l408,257r,-2l408,252r5,l415,252r5,l420,250r,-3l423,247r2,l430,247r,-4l430,240r,-2l432,238r3,l435,235r,-2l435,231r2,l439,231r,-35l439,161r,-35l439,91r-7,l425,91r-5,l420,89r,-2l432,87r12,l456,87r,43l456,173r,42l456,257r5,l466,257r5,l471,259r,3l471,264r-10,l449,264r-10,l439,255r,-10l439,238r-2,l435,238r,2l435,243r,4l432,247r-2,l430,250r,2l425,252r-2,l420,252r,3l420,257r-5,l413,257r-5,l408,259r,3l408,264r-7,l391,264r-9,l382,262r,-3l382,257r-3,l377,257r-5,l372,255r,-3l370,252r-5,l363,252r,-5l363,243r,-5l360,238r-2,l358,200r,-36l358,127r,-36l348,91r-9,l331,91r,-2l331,87xm367,231r-2,l363,231r,2l363,235r,3l365,238r2,l367,235r,-2l367,231xm449,91r-2,l444,91r,42l444,174r,42l444,257r3,l449,257r,-41l449,174r,-41l449,91xm507,r12,l531,r12,l543,65r,64l543,194r,63l550,257r7,l564,257r,2l564,262r,2l550,264r-15,l521,264r-14,l507,262r,-3l507,257r9,l523,257r10,l533,194r,-63l533,68r,-63l523,5r-7,l507,5r,-2l507,xm605,139r2,l610,139r,-4l610,130r,-7l612,123r3,l617,123r,-3l617,115r,-2l619,113r3,l622,111r,-3l624,108r3,l627,103r,-2l627,96r2,l634,96r2,l636,94r,-3l641,91r2,l648,91r,-2l648,87r7,l665,87r7,l672,89r,2l677,91r2,l684,91r,3l684,96r3,l691,96r3,l694,99r,2l696,101r3,l699,106r,2l699,113r2,l703,113r,2l703,118r3,l708,118r,5l708,125r,5l711,130r2,l715,130r,7l715,147r,9l718,156r2,l720,167r,11l720,189r,10l718,199r-3,l715,207r,7l715,221r-2,l711,221r-3,l708,223r,5l708,231r-2,l703,231r,2l703,235r,3l701,238r-2,l699,240r,3l699,247r-3,l694,247r,3l694,252r-3,l687,252r-3,l684,255r,2l679,257r-2,l672,257r,2l672,262r,2l665,264r-10,l648,264r,-2l648,259r,-2l643,257r-2,l636,257r,-2l636,252r-2,l629,252r-2,l627,250r,-5l627,243r-3,l622,243r,-3l622,238r-3,l617,238r,-5l617,231r,-5l615,226r-3,l610,226r,-5l610,216r,-7l607,209r-2,l605,192r,-17l605,157r,-18xm617,139r-2,l612,139r-2,l610,144r,3l610,151r2,l615,151r2,l617,147r,-3l617,139xm617,199r-2,l612,199r-2,l610,202r,5l610,209r2,l615,209r2,l617,207r,-5l617,199xm622,123r-3,l617,123r,2l617,127r,3l619,130r3,l622,127r,-2l622,123xm622,221r-3,l617,221r,2l617,226r2,l622,226r,-3l622,221xm627,113r-3,l622,113r,2l622,118r2,l627,118r,-3l627,113xm627,231r-3,l622,231r,2l622,235r,3l624,238r3,l627,235r,-2l627,231xm672,91r-7,l660,91r-7,l653,94r,2l648,96r-2,l641,96r,3l641,101r-2,l636,101r,2l636,106r,2l634,108r-3,l631,111r,4l631,118r-2,l627,118r,5l627,125r,5l624,130r-2,l622,137r,7l622,151r-3,l617,151r,12l617,174r,13l617,199r2,l622,199r,8l622,214r,7l624,221r3,l627,223r,5l627,231r2,l631,231r,4l631,238r,5l634,243r2,l636,245r,2l639,247r2,l641,250r,2l646,252r2,l653,252r,3l653,257r7,l665,257r7,l672,255r,-3l675,252r2,l679,252r,-2l679,247r3,l684,247r,-2l684,243r3,l689,243r,-3l689,238r2,l694,238r,-5l694,231r,-5l696,226r3,l699,221r,-5l699,209r2,l703,209r,-17l703,175r,-18l703,139r-2,l699,139r,-4l699,130r,-7l696,123r-2,l694,120r,-5l694,113r-3,l689,113r,-2l689,108r-2,l684,108r,-2l684,103r,-2l682,101r-3,l679,99r,-3l677,96r-2,l672,96r,-2l672,91xm694,101r-3,l689,101r,2l689,106r,2l691,108r3,l694,106r,-3l694,101xm694,243r-3,l689,243r,2l689,247r2,l694,247r,-2l694,243xm703,118r-2,l699,118r,2l699,123r2,l703,123r,-3l703,118xm703,226r-2,l699,226r,2l699,231r2,l703,231r,-3l703,226xm708,130r-2,l703,130r,2l703,137r,2l706,139r2,l708,137r,-5l708,130xm708,209r-2,l703,209r,5l703,216r,5l706,221r2,l708,216r,-2l708,209xm715,156r-2,l711,156r-3,l708,167r,11l708,189r,10l711,199r2,l715,199r,-10l715,178r,-11l715,156xe" filled="f">
                <v:path arrowok="t" o:connecttype="custom" o:connectlocs="127,1181;135,1267;103,1294;0,1421;36,1229;115,1277;113,1183;120,1186;123,1260;135,1229;216,1320;269,1279;222,1250;197,1282;190,1282;209,1250;264,1260;283,1294;300,1423;274,1397;255,1411;202,1411;195,1354;252,1409;267,1310;211,1330;202,1390;279,1294;281,1402;367,1246;389,1416;435,1394;456,1416;430,1409;377,1416;331,1246;444,1416;550,1423;610,1298;627,1255;684,1253;708,1277;715,1373;694,1406;643,1416;617,1390;612,1310;617,1282;622,1380;624,1397;636,1265;617,1310;631,1402;672,1414;691,1397;699,1289;679,1260;694,1260;703,1282;703,1291;715,1315" o:connectangles="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5940224" behindDoc="1" locked="0" layoutInCell="1" allowOverlap="1" wp14:anchorId="6709C465" wp14:editId="7CC03313">
          <wp:simplePos x="0" y="0"/>
          <wp:positionH relativeFrom="page">
            <wp:posOffset>1539049</wp:posOffset>
          </wp:positionH>
          <wp:positionV relativeFrom="page">
            <wp:posOffset>979736</wp:posOffset>
          </wp:positionV>
          <wp:extent cx="1899284" cy="164972"/>
          <wp:effectExtent l="0" t="0" r="0" b="0"/>
          <wp:wrapNone/>
          <wp:docPr id="1759" name="image1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36.png"/>
                  <pic:cNvPicPr/>
                </pic:nvPicPr>
                <pic:blipFill>
                  <a:blip r:embed="rId272" cstate="print"/>
                  <a:stretch>
                    <a:fillRect/>
                  </a:stretch>
                </pic:blipFill>
                <pic:spPr>
                  <a:xfrm>
                    <a:off x="0" y="0"/>
                    <a:ext cx="1899284" cy="164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41248" behindDoc="1" locked="0" layoutInCell="1" allowOverlap="1" wp14:anchorId="74745EAE" wp14:editId="632A7751">
              <wp:simplePos x="0" y="0"/>
              <wp:positionH relativeFrom="page">
                <wp:posOffset>3419475</wp:posOffset>
              </wp:positionH>
              <wp:positionV relativeFrom="page">
                <wp:posOffset>979805</wp:posOffset>
              </wp:positionV>
              <wp:extent cx="3367405" cy="382905"/>
              <wp:effectExtent l="0" t="0" r="0" b="0"/>
              <wp:wrapNone/>
              <wp:docPr id="1750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7405" cy="382905"/>
                        <a:chOff x="5385" y="1543"/>
                        <a:chExt cx="5303" cy="603"/>
                      </a:xfrm>
                    </wpg:grpSpPr>
                    <pic:pic xmlns:pic="http://schemas.openxmlformats.org/drawingml/2006/picture">
                      <pic:nvPicPr>
                        <pic:cNvPr id="1751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1" y="1542"/>
                          <a:ext cx="5156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52" name="AutoShape 52"/>
                      <wps:cNvSpPr>
                        <a:spLocks/>
                      </wps:cNvSpPr>
                      <wps:spPr bwMode="auto">
                        <a:xfrm>
                          <a:off x="5392" y="1874"/>
                          <a:ext cx="2040" cy="264"/>
                        </a:xfrm>
                        <a:custGeom>
                          <a:avLst/>
                          <a:gdLst>
                            <a:gd name="T0" fmla="+- 0 5455 5393"/>
                            <a:gd name="T1" fmla="*/ T0 w 2040"/>
                            <a:gd name="T2" fmla="+- 0 1918 1874"/>
                            <a:gd name="T3" fmla="*/ 1918 h 264"/>
                            <a:gd name="T4" fmla="+- 0 5453 5393"/>
                            <a:gd name="T5" fmla="*/ T4 w 2040"/>
                            <a:gd name="T6" fmla="+- 0 2035 1874"/>
                            <a:gd name="T7" fmla="*/ 2035 h 264"/>
                            <a:gd name="T8" fmla="+- 0 6259 5393"/>
                            <a:gd name="T9" fmla="*/ T8 w 2040"/>
                            <a:gd name="T10" fmla="+- 0 1925 1874"/>
                            <a:gd name="T11" fmla="*/ 1925 h 264"/>
                            <a:gd name="T12" fmla="+- 0 6245 5393"/>
                            <a:gd name="T13" fmla="*/ T12 w 2040"/>
                            <a:gd name="T14" fmla="+- 0 2088 1874"/>
                            <a:gd name="T15" fmla="*/ 2088 h 264"/>
                            <a:gd name="T16" fmla="+- 0 6355 5393"/>
                            <a:gd name="T17" fmla="*/ T16 w 2040"/>
                            <a:gd name="T18" fmla="+- 0 1922 1874"/>
                            <a:gd name="T19" fmla="*/ 1922 h 264"/>
                            <a:gd name="T20" fmla="+- 0 6355 5393"/>
                            <a:gd name="T21" fmla="*/ T20 w 2040"/>
                            <a:gd name="T22" fmla="+- 0 1922 1874"/>
                            <a:gd name="T23" fmla="*/ 1922 h 264"/>
                            <a:gd name="T24" fmla="+- 0 6410 5393"/>
                            <a:gd name="T25" fmla="*/ T24 w 2040"/>
                            <a:gd name="T26" fmla="+- 0 1992 1874"/>
                            <a:gd name="T27" fmla="*/ 1992 h 264"/>
                            <a:gd name="T28" fmla="+- 0 6410 5393"/>
                            <a:gd name="T29" fmla="*/ T28 w 2040"/>
                            <a:gd name="T30" fmla="+- 0 1980 1874"/>
                            <a:gd name="T31" fmla="*/ 1980 h 264"/>
                            <a:gd name="T32" fmla="+- 0 6418 5393"/>
                            <a:gd name="T33" fmla="*/ T32 w 2040"/>
                            <a:gd name="T34" fmla="+- 0 1970 1874"/>
                            <a:gd name="T35" fmla="*/ 1970 h 264"/>
                            <a:gd name="T36" fmla="+- 0 6422 5393"/>
                            <a:gd name="T37" fmla="*/ T36 w 2040"/>
                            <a:gd name="T38" fmla="+- 0 1918 1874"/>
                            <a:gd name="T39" fmla="*/ 1918 h 264"/>
                            <a:gd name="T40" fmla="+- 0 6425 5393"/>
                            <a:gd name="T41" fmla="*/ T40 w 2040"/>
                            <a:gd name="T42" fmla="+- 0 2014 1874"/>
                            <a:gd name="T43" fmla="*/ 2014 h 264"/>
                            <a:gd name="T44" fmla="+- 0 6468 5393"/>
                            <a:gd name="T45" fmla="*/ T44 w 2040"/>
                            <a:gd name="T46" fmla="+- 0 2117 1874"/>
                            <a:gd name="T47" fmla="*/ 2117 h 264"/>
                            <a:gd name="T48" fmla="+- 0 6485 5393"/>
                            <a:gd name="T49" fmla="*/ T48 w 2040"/>
                            <a:gd name="T50" fmla="+- 0 2069 1874"/>
                            <a:gd name="T51" fmla="*/ 2069 h 264"/>
                            <a:gd name="T52" fmla="+- 0 6504 5393"/>
                            <a:gd name="T53" fmla="*/ T52 w 2040"/>
                            <a:gd name="T54" fmla="+- 0 2028 1874"/>
                            <a:gd name="T55" fmla="*/ 2028 h 264"/>
                            <a:gd name="T56" fmla="+- 0 6528 5393"/>
                            <a:gd name="T57" fmla="*/ T56 w 2040"/>
                            <a:gd name="T58" fmla="+- 0 1980 1874"/>
                            <a:gd name="T59" fmla="*/ 1980 h 264"/>
                            <a:gd name="T60" fmla="+- 0 6547 5393"/>
                            <a:gd name="T61" fmla="*/ T60 w 2040"/>
                            <a:gd name="T62" fmla="+- 0 1922 1874"/>
                            <a:gd name="T63" fmla="*/ 1922 h 264"/>
                            <a:gd name="T64" fmla="+- 0 6607 5393"/>
                            <a:gd name="T65" fmla="*/ T64 w 2040"/>
                            <a:gd name="T66" fmla="+- 0 1973 1874"/>
                            <a:gd name="T67" fmla="*/ 1973 h 264"/>
                            <a:gd name="T68" fmla="+- 0 6610 5393"/>
                            <a:gd name="T69" fmla="*/ T68 w 2040"/>
                            <a:gd name="T70" fmla="+- 0 1944 1874"/>
                            <a:gd name="T71" fmla="*/ 1944 h 264"/>
                            <a:gd name="T72" fmla="+- 0 6619 5393"/>
                            <a:gd name="T73" fmla="*/ T72 w 2040"/>
                            <a:gd name="T74" fmla="+- 0 1932 1874"/>
                            <a:gd name="T75" fmla="*/ 1932 h 264"/>
                            <a:gd name="T76" fmla="+- 0 6622 5393"/>
                            <a:gd name="T77" fmla="*/ T76 w 2040"/>
                            <a:gd name="T78" fmla="+- 0 1910 1874"/>
                            <a:gd name="T79" fmla="*/ 1910 h 264"/>
                            <a:gd name="T80" fmla="+- 0 6665 5393"/>
                            <a:gd name="T81" fmla="*/ T80 w 2040"/>
                            <a:gd name="T82" fmla="+- 0 2076 1874"/>
                            <a:gd name="T83" fmla="*/ 2076 h 264"/>
                            <a:gd name="T84" fmla="+- 0 6662 5393"/>
                            <a:gd name="T85" fmla="*/ T84 w 2040"/>
                            <a:gd name="T86" fmla="+- 0 1922 1874"/>
                            <a:gd name="T87" fmla="*/ 1922 h 264"/>
                            <a:gd name="T88" fmla="+- 0 6674 5393"/>
                            <a:gd name="T89" fmla="*/ T88 w 2040"/>
                            <a:gd name="T90" fmla="+- 0 2033 1874"/>
                            <a:gd name="T91" fmla="*/ 2033 h 264"/>
                            <a:gd name="T92" fmla="+- 0 6677 5393"/>
                            <a:gd name="T93" fmla="*/ T92 w 2040"/>
                            <a:gd name="T94" fmla="+- 0 1973 1874"/>
                            <a:gd name="T95" fmla="*/ 1973 h 264"/>
                            <a:gd name="T96" fmla="+- 0 6730 5393"/>
                            <a:gd name="T97" fmla="*/ T96 w 2040"/>
                            <a:gd name="T98" fmla="+- 0 1944 1874"/>
                            <a:gd name="T99" fmla="*/ 1944 h 264"/>
                            <a:gd name="T100" fmla="+- 0 6732 5393"/>
                            <a:gd name="T101" fmla="*/ T100 w 2040"/>
                            <a:gd name="T102" fmla="+- 0 1932 1874"/>
                            <a:gd name="T103" fmla="*/ 1932 h 264"/>
                            <a:gd name="T104" fmla="+- 0 6742 5393"/>
                            <a:gd name="T105" fmla="*/ T104 w 2040"/>
                            <a:gd name="T106" fmla="+- 0 2083 1874"/>
                            <a:gd name="T107" fmla="*/ 2083 h 264"/>
                            <a:gd name="T108" fmla="+- 0 6775 5393"/>
                            <a:gd name="T109" fmla="*/ T108 w 2040"/>
                            <a:gd name="T110" fmla="+- 0 2076 1874"/>
                            <a:gd name="T111" fmla="*/ 2076 h 264"/>
                            <a:gd name="T112" fmla="+- 0 6780 5393"/>
                            <a:gd name="T113" fmla="*/ T112 w 2040"/>
                            <a:gd name="T114" fmla="+- 0 2074 1874"/>
                            <a:gd name="T115" fmla="*/ 2074 h 264"/>
                            <a:gd name="T116" fmla="+- 0 6785 5393"/>
                            <a:gd name="T117" fmla="*/ T116 w 2040"/>
                            <a:gd name="T118" fmla="+- 0 1930 1874"/>
                            <a:gd name="T119" fmla="*/ 1930 h 264"/>
                            <a:gd name="T120" fmla="+- 0 6797 5393"/>
                            <a:gd name="T121" fmla="*/ T120 w 2040"/>
                            <a:gd name="T122" fmla="+- 0 1963 1874"/>
                            <a:gd name="T123" fmla="*/ 1963 h 264"/>
                            <a:gd name="T124" fmla="+- 0 6842 5393"/>
                            <a:gd name="T125" fmla="*/ T124 w 2040"/>
                            <a:gd name="T126" fmla="+- 0 2021 1874"/>
                            <a:gd name="T127" fmla="*/ 2021 h 264"/>
                            <a:gd name="T128" fmla="+- 0 6852 5393"/>
                            <a:gd name="T129" fmla="*/ T128 w 2040"/>
                            <a:gd name="T130" fmla="+- 0 1932 1874"/>
                            <a:gd name="T131" fmla="*/ 1932 h 264"/>
                            <a:gd name="T132" fmla="+- 0 6854 5393"/>
                            <a:gd name="T133" fmla="*/ T132 w 2040"/>
                            <a:gd name="T134" fmla="+- 0 2062 1874"/>
                            <a:gd name="T135" fmla="*/ 2062 h 264"/>
                            <a:gd name="T136" fmla="+- 0 6871 5393"/>
                            <a:gd name="T137" fmla="*/ T136 w 2040"/>
                            <a:gd name="T138" fmla="+- 0 1915 1874"/>
                            <a:gd name="T139" fmla="*/ 1915 h 264"/>
                            <a:gd name="T140" fmla="+- 0 6898 5393"/>
                            <a:gd name="T141" fmla="*/ T140 w 2040"/>
                            <a:gd name="T142" fmla="+- 0 1922 1874"/>
                            <a:gd name="T143" fmla="*/ 1922 h 264"/>
                            <a:gd name="T144" fmla="+- 0 6902 5393"/>
                            <a:gd name="T145" fmla="*/ T144 w 2040"/>
                            <a:gd name="T146" fmla="+- 0 2066 1874"/>
                            <a:gd name="T147" fmla="*/ 2066 h 264"/>
                            <a:gd name="T148" fmla="+- 0 6907 5393"/>
                            <a:gd name="T149" fmla="*/ T148 w 2040"/>
                            <a:gd name="T150" fmla="+- 0 1939 1874"/>
                            <a:gd name="T151" fmla="*/ 1939 h 264"/>
                            <a:gd name="T152" fmla="+- 0 6970 5393"/>
                            <a:gd name="T153" fmla="*/ T152 w 2040"/>
                            <a:gd name="T154" fmla="+- 0 1944 1874"/>
                            <a:gd name="T155" fmla="*/ 1944 h 264"/>
                            <a:gd name="T156" fmla="+- 0 6996 5393"/>
                            <a:gd name="T157" fmla="*/ T156 w 2040"/>
                            <a:gd name="T158" fmla="+- 0 1916 1874"/>
                            <a:gd name="T159" fmla="*/ 1916 h 264"/>
                            <a:gd name="T160" fmla="+- 0 7236 5393"/>
                            <a:gd name="T161" fmla="*/ T160 w 2040"/>
                            <a:gd name="T162" fmla="+- 0 2050 1874"/>
                            <a:gd name="T163" fmla="*/ 2050 h 264"/>
                            <a:gd name="T164" fmla="+- 0 7236 5393"/>
                            <a:gd name="T165" fmla="*/ T164 w 2040"/>
                            <a:gd name="T166" fmla="+- 0 1932 1874"/>
                            <a:gd name="T167" fmla="*/ 1932 h 264"/>
                            <a:gd name="T168" fmla="+- 0 7241 5393"/>
                            <a:gd name="T169" fmla="*/ T168 w 2040"/>
                            <a:gd name="T170" fmla="+- 0 2007 1874"/>
                            <a:gd name="T171" fmla="*/ 2007 h 264"/>
                            <a:gd name="T172" fmla="+- 0 7248 5393"/>
                            <a:gd name="T173" fmla="*/ T172 w 2040"/>
                            <a:gd name="T174" fmla="+- 0 2047 1874"/>
                            <a:gd name="T175" fmla="*/ 2047 h 264"/>
                            <a:gd name="T176" fmla="+- 0 7265 5393"/>
                            <a:gd name="T177" fmla="*/ T176 w 2040"/>
                            <a:gd name="T178" fmla="+- 0 2019 1874"/>
                            <a:gd name="T179" fmla="*/ 2019 h 264"/>
                            <a:gd name="T180" fmla="+- 0 7265 5393"/>
                            <a:gd name="T181" fmla="*/ T180 w 2040"/>
                            <a:gd name="T182" fmla="+- 0 1915 1874"/>
                            <a:gd name="T183" fmla="*/ 1915 h 264"/>
                            <a:gd name="T184" fmla="+- 0 7291 5393"/>
                            <a:gd name="T185" fmla="*/ T184 w 2040"/>
                            <a:gd name="T186" fmla="+- 0 2076 1874"/>
                            <a:gd name="T187" fmla="*/ 2076 h 264"/>
                            <a:gd name="T188" fmla="+- 0 7279 5393"/>
                            <a:gd name="T189" fmla="*/ T188 w 2040"/>
                            <a:gd name="T190" fmla="+- 0 1915 1874"/>
                            <a:gd name="T191" fmla="*/ 1915 h 264"/>
                            <a:gd name="T192" fmla="+- 0 7296 5393"/>
                            <a:gd name="T193" fmla="*/ T192 w 2040"/>
                            <a:gd name="T194" fmla="+- 0 2047 1874"/>
                            <a:gd name="T195" fmla="*/ 2047 h 264"/>
                            <a:gd name="T196" fmla="+- 0 7308 5393"/>
                            <a:gd name="T197" fmla="*/ T196 w 2040"/>
                            <a:gd name="T198" fmla="+- 0 2055 1874"/>
                            <a:gd name="T199" fmla="*/ 2055 h 264"/>
                            <a:gd name="T200" fmla="+- 0 7313 5393"/>
                            <a:gd name="T201" fmla="*/ T200 w 2040"/>
                            <a:gd name="T202" fmla="+- 0 1956 1874"/>
                            <a:gd name="T203" fmla="*/ 1956 h 264"/>
                            <a:gd name="T204" fmla="+- 0 7358 5393"/>
                            <a:gd name="T205" fmla="*/ T204 w 2040"/>
                            <a:gd name="T206" fmla="+- 0 1978 1874"/>
                            <a:gd name="T207" fmla="*/ 1978 h 264"/>
                            <a:gd name="T208" fmla="+- 0 7363 5393"/>
                            <a:gd name="T209" fmla="*/ T208 w 2040"/>
                            <a:gd name="T210" fmla="+- 0 2062 1874"/>
                            <a:gd name="T211" fmla="*/ 2062 h 264"/>
                            <a:gd name="T212" fmla="+- 0 7356 5393"/>
                            <a:gd name="T213" fmla="*/ T212 w 2040"/>
                            <a:gd name="T214" fmla="+- 0 1925 1874"/>
                            <a:gd name="T215" fmla="*/ 1925 h 264"/>
                            <a:gd name="T216" fmla="+- 0 7368 5393"/>
                            <a:gd name="T217" fmla="*/ T216 w 2040"/>
                            <a:gd name="T218" fmla="+- 0 2004 1874"/>
                            <a:gd name="T219" fmla="*/ 2004 h 264"/>
                            <a:gd name="T220" fmla="+- 0 7363 5393"/>
                            <a:gd name="T221" fmla="*/ T220 w 2040"/>
                            <a:gd name="T222" fmla="+- 0 1923 1874"/>
                            <a:gd name="T223" fmla="*/ 1923 h 264"/>
                            <a:gd name="T224" fmla="+- 0 7399 5393"/>
                            <a:gd name="T225" fmla="*/ T224 w 2040"/>
                            <a:gd name="T226" fmla="+- 0 2081 1874"/>
                            <a:gd name="T227" fmla="*/ 2081 h 264"/>
                            <a:gd name="T228" fmla="+- 0 7414 5393"/>
                            <a:gd name="T229" fmla="*/ T228 w 2040"/>
                            <a:gd name="T230" fmla="+- 0 2074 1874"/>
                            <a:gd name="T231" fmla="*/ 2074 h 264"/>
                            <a:gd name="T232" fmla="+- 0 7414 5393"/>
                            <a:gd name="T233" fmla="*/ T232 w 2040"/>
                            <a:gd name="T234" fmla="+- 0 2069 1874"/>
                            <a:gd name="T235" fmla="*/ 2069 h 264"/>
                            <a:gd name="T236" fmla="+- 0 7418 5393"/>
                            <a:gd name="T237" fmla="*/ T236 w 2040"/>
                            <a:gd name="T238" fmla="+- 0 1932 1874"/>
                            <a:gd name="T239" fmla="*/ 1932 h 264"/>
                            <a:gd name="T240" fmla="+- 0 7423 5393"/>
                            <a:gd name="T241" fmla="*/ T240 w 2040"/>
                            <a:gd name="T242" fmla="+- 0 1980 1874"/>
                            <a:gd name="T243" fmla="*/ 1980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040" h="264">
                              <a:moveTo>
                                <a:pt x="12" y="144"/>
                              </a:moveTo>
                              <a:lnTo>
                                <a:pt x="7" y="144"/>
                              </a:lnTo>
                              <a:lnTo>
                                <a:pt x="7" y="152"/>
                              </a:lnTo>
                              <a:lnTo>
                                <a:pt x="12" y="152"/>
                              </a:lnTo>
                              <a:lnTo>
                                <a:pt x="12" y="144"/>
                              </a:lnTo>
                              <a:close/>
                              <a:moveTo>
                                <a:pt x="17" y="137"/>
                              </a:moveTo>
                              <a:lnTo>
                                <a:pt x="12" y="137"/>
                              </a:lnTo>
                              <a:lnTo>
                                <a:pt x="12" y="144"/>
                              </a:lnTo>
                              <a:lnTo>
                                <a:pt x="17" y="144"/>
                              </a:lnTo>
                              <a:lnTo>
                                <a:pt x="17" y="137"/>
                              </a:lnTo>
                              <a:close/>
                              <a:moveTo>
                                <a:pt x="19" y="130"/>
                              </a:moveTo>
                              <a:lnTo>
                                <a:pt x="17" y="130"/>
                              </a:lnTo>
                              <a:lnTo>
                                <a:pt x="17" y="137"/>
                              </a:lnTo>
                              <a:lnTo>
                                <a:pt x="19" y="137"/>
                              </a:lnTo>
                              <a:lnTo>
                                <a:pt x="19" y="130"/>
                              </a:lnTo>
                              <a:close/>
                              <a:moveTo>
                                <a:pt x="62" y="44"/>
                              </a:moveTo>
                              <a:lnTo>
                                <a:pt x="60" y="44"/>
                              </a:lnTo>
                              <a:lnTo>
                                <a:pt x="60" y="50"/>
                              </a:lnTo>
                              <a:lnTo>
                                <a:pt x="55" y="50"/>
                              </a:lnTo>
                              <a:lnTo>
                                <a:pt x="55" y="58"/>
                              </a:lnTo>
                              <a:lnTo>
                                <a:pt x="60" y="58"/>
                              </a:lnTo>
                              <a:lnTo>
                                <a:pt x="60" y="158"/>
                              </a:lnTo>
                              <a:lnTo>
                                <a:pt x="62" y="158"/>
                              </a:lnTo>
                              <a:lnTo>
                                <a:pt x="62" y="58"/>
                              </a:lnTo>
                              <a:lnTo>
                                <a:pt x="62" y="50"/>
                              </a:lnTo>
                              <a:lnTo>
                                <a:pt x="62" y="44"/>
                              </a:lnTo>
                              <a:close/>
                              <a:moveTo>
                                <a:pt x="72" y="34"/>
                              </a:moveTo>
                              <a:lnTo>
                                <a:pt x="67" y="34"/>
                              </a:lnTo>
                              <a:lnTo>
                                <a:pt x="67" y="36"/>
                              </a:lnTo>
                              <a:lnTo>
                                <a:pt x="62" y="36"/>
                              </a:lnTo>
                              <a:lnTo>
                                <a:pt x="62" y="44"/>
                              </a:lnTo>
                              <a:lnTo>
                                <a:pt x="67" y="44"/>
                              </a:lnTo>
                              <a:lnTo>
                                <a:pt x="67" y="158"/>
                              </a:lnTo>
                              <a:lnTo>
                                <a:pt x="72" y="158"/>
                              </a:lnTo>
                              <a:lnTo>
                                <a:pt x="72" y="44"/>
                              </a:lnTo>
                              <a:lnTo>
                                <a:pt x="72" y="36"/>
                              </a:lnTo>
                              <a:lnTo>
                                <a:pt x="72" y="34"/>
                              </a:lnTo>
                              <a:close/>
                              <a:moveTo>
                                <a:pt x="98" y="159"/>
                              </a:moveTo>
                              <a:lnTo>
                                <a:pt x="67" y="159"/>
                              </a:lnTo>
                              <a:lnTo>
                                <a:pt x="67" y="161"/>
                              </a:lnTo>
                              <a:lnTo>
                                <a:pt x="67" y="209"/>
                              </a:lnTo>
                              <a:lnTo>
                                <a:pt x="62" y="209"/>
                              </a:lnTo>
                              <a:lnTo>
                                <a:pt x="62" y="161"/>
                              </a:lnTo>
                              <a:lnTo>
                                <a:pt x="67" y="161"/>
                              </a:lnTo>
                              <a:lnTo>
                                <a:pt x="67" y="159"/>
                              </a:lnTo>
                              <a:lnTo>
                                <a:pt x="7" y="159"/>
                              </a:lnTo>
                              <a:lnTo>
                                <a:pt x="7" y="152"/>
                              </a:lnTo>
                              <a:lnTo>
                                <a:pt x="5" y="152"/>
                              </a:lnTo>
                              <a:lnTo>
                                <a:pt x="5" y="159"/>
                              </a:lnTo>
                              <a:lnTo>
                                <a:pt x="0" y="159"/>
                              </a:lnTo>
                              <a:lnTo>
                                <a:pt x="0" y="161"/>
                              </a:lnTo>
                              <a:lnTo>
                                <a:pt x="60" y="161"/>
                              </a:lnTo>
                              <a:lnTo>
                                <a:pt x="60" y="209"/>
                              </a:lnTo>
                              <a:lnTo>
                                <a:pt x="43" y="209"/>
                              </a:lnTo>
                              <a:lnTo>
                                <a:pt x="43" y="214"/>
                              </a:lnTo>
                              <a:lnTo>
                                <a:pt x="84" y="214"/>
                              </a:lnTo>
                              <a:lnTo>
                                <a:pt x="84" y="209"/>
                              </a:lnTo>
                              <a:lnTo>
                                <a:pt x="72" y="209"/>
                              </a:lnTo>
                              <a:lnTo>
                                <a:pt x="72" y="161"/>
                              </a:lnTo>
                              <a:lnTo>
                                <a:pt x="98" y="161"/>
                              </a:lnTo>
                              <a:lnTo>
                                <a:pt x="98" y="159"/>
                              </a:lnTo>
                              <a:close/>
                              <a:moveTo>
                                <a:pt x="859" y="65"/>
                              </a:moveTo>
                              <a:lnTo>
                                <a:pt x="852" y="65"/>
                              </a:lnTo>
                              <a:lnTo>
                                <a:pt x="852" y="70"/>
                              </a:lnTo>
                              <a:lnTo>
                                <a:pt x="859" y="70"/>
                              </a:lnTo>
                              <a:lnTo>
                                <a:pt x="859" y="65"/>
                              </a:lnTo>
                              <a:close/>
                              <a:moveTo>
                                <a:pt x="864" y="63"/>
                              </a:moveTo>
                              <a:lnTo>
                                <a:pt x="859" y="63"/>
                              </a:lnTo>
                              <a:lnTo>
                                <a:pt x="859" y="65"/>
                              </a:lnTo>
                              <a:lnTo>
                                <a:pt x="864" y="65"/>
                              </a:lnTo>
                              <a:lnTo>
                                <a:pt x="864" y="63"/>
                              </a:lnTo>
                              <a:close/>
                              <a:moveTo>
                                <a:pt x="866" y="58"/>
                              </a:moveTo>
                              <a:lnTo>
                                <a:pt x="864" y="58"/>
                              </a:lnTo>
                              <a:lnTo>
                                <a:pt x="864" y="63"/>
                              </a:lnTo>
                              <a:lnTo>
                                <a:pt x="866" y="63"/>
                              </a:lnTo>
                              <a:lnTo>
                                <a:pt x="866" y="58"/>
                              </a:lnTo>
                              <a:close/>
                              <a:moveTo>
                                <a:pt x="871" y="51"/>
                              </a:moveTo>
                              <a:lnTo>
                                <a:pt x="866" y="51"/>
                              </a:lnTo>
                              <a:lnTo>
                                <a:pt x="866" y="58"/>
                              </a:lnTo>
                              <a:lnTo>
                                <a:pt x="871" y="58"/>
                              </a:lnTo>
                              <a:lnTo>
                                <a:pt x="871" y="51"/>
                              </a:lnTo>
                              <a:close/>
                              <a:moveTo>
                                <a:pt x="907" y="209"/>
                              </a:moveTo>
                              <a:lnTo>
                                <a:pt x="888" y="209"/>
                              </a:lnTo>
                              <a:lnTo>
                                <a:pt x="888" y="42"/>
                              </a:lnTo>
                              <a:lnTo>
                                <a:pt x="888" y="36"/>
                              </a:lnTo>
                              <a:lnTo>
                                <a:pt x="888" y="34"/>
                              </a:lnTo>
                              <a:lnTo>
                                <a:pt x="883" y="34"/>
                              </a:lnTo>
                              <a:lnTo>
                                <a:pt x="883" y="36"/>
                              </a:lnTo>
                              <a:lnTo>
                                <a:pt x="878" y="36"/>
                              </a:lnTo>
                              <a:lnTo>
                                <a:pt x="878" y="42"/>
                              </a:lnTo>
                              <a:lnTo>
                                <a:pt x="883" y="42"/>
                              </a:lnTo>
                              <a:lnTo>
                                <a:pt x="883" y="209"/>
                              </a:lnTo>
                              <a:lnTo>
                                <a:pt x="878" y="209"/>
                              </a:lnTo>
                              <a:lnTo>
                                <a:pt x="878" y="50"/>
                              </a:lnTo>
                              <a:lnTo>
                                <a:pt x="878" y="48"/>
                              </a:lnTo>
                              <a:lnTo>
                                <a:pt x="878" y="42"/>
                              </a:lnTo>
                              <a:lnTo>
                                <a:pt x="876" y="42"/>
                              </a:lnTo>
                              <a:lnTo>
                                <a:pt x="876" y="48"/>
                              </a:lnTo>
                              <a:lnTo>
                                <a:pt x="871" y="48"/>
                              </a:lnTo>
                              <a:lnTo>
                                <a:pt x="871" y="50"/>
                              </a:lnTo>
                              <a:lnTo>
                                <a:pt x="876" y="50"/>
                              </a:lnTo>
                              <a:lnTo>
                                <a:pt x="876" y="209"/>
                              </a:lnTo>
                              <a:lnTo>
                                <a:pt x="852" y="209"/>
                              </a:lnTo>
                              <a:lnTo>
                                <a:pt x="852" y="214"/>
                              </a:lnTo>
                              <a:lnTo>
                                <a:pt x="907" y="214"/>
                              </a:lnTo>
                              <a:lnTo>
                                <a:pt x="907" y="209"/>
                              </a:lnTo>
                              <a:close/>
                              <a:moveTo>
                                <a:pt x="957" y="166"/>
                              </a:moveTo>
                              <a:lnTo>
                                <a:pt x="953" y="166"/>
                              </a:lnTo>
                              <a:lnTo>
                                <a:pt x="953" y="188"/>
                              </a:lnTo>
                              <a:lnTo>
                                <a:pt x="957" y="188"/>
                              </a:lnTo>
                              <a:lnTo>
                                <a:pt x="957" y="166"/>
                              </a:lnTo>
                              <a:close/>
                              <a:moveTo>
                                <a:pt x="962" y="188"/>
                              </a:moveTo>
                              <a:lnTo>
                                <a:pt x="957" y="188"/>
                              </a:lnTo>
                              <a:lnTo>
                                <a:pt x="957" y="200"/>
                              </a:lnTo>
                              <a:lnTo>
                                <a:pt x="962" y="200"/>
                              </a:lnTo>
                              <a:lnTo>
                                <a:pt x="962" y="188"/>
                              </a:lnTo>
                              <a:close/>
                              <a:moveTo>
                                <a:pt x="962" y="65"/>
                              </a:moveTo>
                              <a:lnTo>
                                <a:pt x="957" y="65"/>
                              </a:lnTo>
                              <a:lnTo>
                                <a:pt x="957" y="58"/>
                              </a:lnTo>
                              <a:lnTo>
                                <a:pt x="953" y="58"/>
                              </a:lnTo>
                              <a:lnTo>
                                <a:pt x="953" y="82"/>
                              </a:lnTo>
                              <a:lnTo>
                                <a:pt x="957" y="82"/>
                              </a:lnTo>
                              <a:lnTo>
                                <a:pt x="957" y="70"/>
                              </a:lnTo>
                              <a:lnTo>
                                <a:pt x="962" y="70"/>
                              </a:lnTo>
                              <a:lnTo>
                                <a:pt x="962" y="65"/>
                              </a:lnTo>
                              <a:close/>
                              <a:moveTo>
                                <a:pt x="962" y="48"/>
                              </a:moveTo>
                              <a:lnTo>
                                <a:pt x="957" y="48"/>
                              </a:lnTo>
                              <a:lnTo>
                                <a:pt x="957" y="58"/>
                              </a:lnTo>
                              <a:lnTo>
                                <a:pt x="962" y="58"/>
                              </a:lnTo>
                              <a:lnTo>
                                <a:pt x="962" y="48"/>
                              </a:lnTo>
                              <a:close/>
                              <a:moveTo>
                                <a:pt x="965" y="200"/>
                              </a:moveTo>
                              <a:lnTo>
                                <a:pt x="962" y="200"/>
                              </a:lnTo>
                              <a:lnTo>
                                <a:pt x="962" y="202"/>
                              </a:lnTo>
                              <a:lnTo>
                                <a:pt x="965" y="202"/>
                              </a:lnTo>
                              <a:lnTo>
                                <a:pt x="965" y="200"/>
                              </a:lnTo>
                              <a:close/>
                              <a:moveTo>
                                <a:pt x="965" y="161"/>
                              </a:moveTo>
                              <a:lnTo>
                                <a:pt x="962" y="161"/>
                              </a:lnTo>
                              <a:lnTo>
                                <a:pt x="962" y="159"/>
                              </a:lnTo>
                              <a:lnTo>
                                <a:pt x="957" y="159"/>
                              </a:lnTo>
                              <a:lnTo>
                                <a:pt x="957" y="166"/>
                              </a:lnTo>
                              <a:lnTo>
                                <a:pt x="962" y="166"/>
                              </a:lnTo>
                              <a:lnTo>
                                <a:pt x="962" y="176"/>
                              </a:lnTo>
                              <a:lnTo>
                                <a:pt x="965" y="176"/>
                              </a:lnTo>
                              <a:lnTo>
                                <a:pt x="965" y="161"/>
                              </a:lnTo>
                              <a:close/>
                              <a:moveTo>
                                <a:pt x="965" y="70"/>
                              </a:moveTo>
                              <a:lnTo>
                                <a:pt x="962" y="70"/>
                              </a:lnTo>
                              <a:lnTo>
                                <a:pt x="962" y="82"/>
                              </a:lnTo>
                              <a:lnTo>
                                <a:pt x="957" y="82"/>
                              </a:lnTo>
                              <a:lnTo>
                                <a:pt x="957" y="89"/>
                              </a:lnTo>
                              <a:lnTo>
                                <a:pt x="962" y="89"/>
                              </a:lnTo>
                              <a:lnTo>
                                <a:pt x="962" y="84"/>
                              </a:lnTo>
                              <a:lnTo>
                                <a:pt x="965" y="84"/>
                              </a:lnTo>
                              <a:lnTo>
                                <a:pt x="965" y="70"/>
                              </a:lnTo>
                              <a:close/>
                              <a:moveTo>
                                <a:pt x="965" y="44"/>
                              </a:moveTo>
                              <a:lnTo>
                                <a:pt x="962" y="44"/>
                              </a:lnTo>
                              <a:lnTo>
                                <a:pt x="962" y="48"/>
                              </a:lnTo>
                              <a:lnTo>
                                <a:pt x="965" y="48"/>
                              </a:lnTo>
                              <a:lnTo>
                                <a:pt x="965" y="44"/>
                              </a:lnTo>
                              <a:close/>
                              <a:moveTo>
                                <a:pt x="974" y="202"/>
                              </a:moveTo>
                              <a:lnTo>
                                <a:pt x="965" y="202"/>
                              </a:lnTo>
                              <a:lnTo>
                                <a:pt x="965" y="207"/>
                              </a:lnTo>
                              <a:lnTo>
                                <a:pt x="974" y="207"/>
                              </a:lnTo>
                              <a:lnTo>
                                <a:pt x="974" y="202"/>
                              </a:lnTo>
                              <a:close/>
                              <a:moveTo>
                                <a:pt x="974" y="41"/>
                              </a:moveTo>
                              <a:lnTo>
                                <a:pt x="965" y="41"/>
                              </a:lnTo>
                              <a:lnTo>
                                <a:pt x="965" y="44"/>
                              </a:lnTo>
                              <a:lnTo>
                                <a:pt x="974" y="44"/>
                              </a:lnTo>
                              <a:lnTo>
                                <a:pt x="974" y="41"/>
                              </a:lnTo>
                              <a:close/>
                              <a:moveTo>
                                <a:pt x="981" y="207"/>
                              </a:moveTo>
                              <a:lnTo>
                                <a:pt x="974" y="207"/>
                              </a:lnTo>
                              <a:lnTo>
                                <a:pt x="974" y="209"/>
                              </a:lnTo>
                              <a:lnTo>
                                <a:pt x="981" y="209"/>
                              </a:lnTo>
                              <a:lnTo>
                                <a:pt x="981" y="207"/>
                              </a:lnTo>
                              <a:close/>
                              <a:moveTo>
                                <a:pt x="981" y="36"/>
                              </a:moveTo>
                              <a:lnTo>
                                <a:pt x="974" y="36"/>
                              </a:lnTo>
                              <a:lnTo>
                                <a:pt x="974" y="41"/>
                              </a:lnTo>
                              <a:lnTo>
                                <a:pt x="981" y="41"/>
                              </a:lnTo>
                              <a:lnTo>
                                <a:pt x="981" y="36"/>
                              </a:lnTo>
                              <a:close/>
                              <a:moveTo>
                                <a:pt x="1017" y="113"/>
                              </a:moveTo>
                              <a:lnTo>
                                <a:pt x="1013" y="113"/>
                              </a:lnTo>
                              <a:lnTo>
                                <a:pt x="1013" y="118"/>
                              </a:lnTo>
                              <a:lnTo>
                                <a:pt x="1017" y="118"/>
                              </a:lnTo>
                              <a:lnTo>
                                <a:pt x="1017" y="113"/>
                              </a:lnTo>
                              <a:close/>
                              <a:moveTo>
                                <a:pt x="1020" y="118"/>
                              </a:moveTo>
                              <a:lnTo>
                                <a:pt x="1017" y="118"/>
                              </a:lnTo>
                              <a:lnTo>
                                <a:pt x="1017" y="120"/>
                              </a:lnTo>
                              <a:lnTo>
                                <a:pt x="1020" y="120"/>
                              </a:lnTo>
                              <a:lnTo>
                                <a:pt x="1020" y="118"/>
                              </a:lnTo>
                              <a:close/>
                              <a:moveTo>
                                <a:pt x="1025" y="120"/>
                              </a:moveTo>
                              <a:lnTo>
                                <a:pt x="1020" y="120"/>
                              </a:lnTo>
                              <a:lnTo>
                                <a:pt x="1020" y="125"/>
                              </a:lnTo>
                              <a:lnTo>
                                <a:pt x="1025" y="125"/>
                              </a:lnTo>
                              <a:lnTo>
                                <a:pt x="1025" y="120"/>
                              </a:lnTo>
                              <a:close/>
                              <a:moveTo>
                                <a:pt x="1025" y="104"/>
                              </a:moveTo>
                              <a:lnTo>
                                <a:pt x="1020" y="104"/>
                              </a:lnTo>
                              <a:lnTo>
                                <a:pt x="1020" y="99"/>
                              </a:lnTo>
                              <a:lnTo>
                                <a:pt x="1017" y="99"/>
                              </a:lnTo>
                              <a:lnTo>
                                <a:pt x="1017" y="104"/>
                              </a:lnTo>
                              <a:lnTo>
                                <a:pt x="1013" y="104"/>
                              </a:lnTo>
                              <a:lnTo>
                                <a:pt x="1013" y="106"/>
                              </a:lnTo>
                              <a:lnTo>
                                <a:pt x="1008" y="106"/>
                              </a:lnTo>
                              <a:lnTo>
                                <a:pt x="1008" y="111"/>
                              </a:lnTo>
                              <a:lnTo>
                                <a:pt x="989" y="111"/>
                              </a:lnTo>
                              <a:lnTo>
                                <a:pt x="989" y="113"/>
                              </a:lnTo>
                              <a:lnTo>
                                <a:pt x="1013" y="113"/>
                              </a:lnTo>
                              <a:lnTo>
                                <a:pt x="1013" y="111"/>
                              </a:lnTo>
                              <a:lnTo>
                                <a:pt x="1017" y="111"/>
                              </a:lnTo>
                              <a:lnTo>
                                <a:pt x="1017" y="106"/>
                              </a:lnTo>
                              <a:lnTo>
                                <a:pt x="1025" y="106"/>
                              </a:lnTo>
                              <a:lnTo>
                                <a:pt x="1025" y="104"/>
                              </a:lnTo>
                              <a:close/>
                              <a:moveTo>
                                <a:pt x="1029" y="200"/>
                              </a:moveTo>
                              <a:lnTo>
                                <a:pt x="1025" y="200"/>
                              </a:lnTo>
                              <a:lnTo>
                                <a:pt x="1025" y="195"/>
                              </a:lnTo>
                              <a:lnTo>
                                <a:pt x="1020" y="195"/>
                              </a:lnTo>
                              <a:lnTo>
                                <a:pt x="1020" y="202"/>
                              </a:lnTo>
                              <a:lnTo>
                                <a:pt x="1017" y="202"/>
                              </a:lnTo>
                              <a:lnTo>
                                <a:pt x="1017" y="207"/>
                              </a:lnTo>
                              <a:lnTo>
                                <a:pt x="1008" y="207"/>
                              </a:lnTo>
                              <a:lnTo>
                                <a:pt x="1008" y="209"/>
                              </a:lnTo>
                              <a:lnTo>
                                <a:pt x="981" y="209"/>
                              </a:lnTo>
                              <a:lnTo>
                                <a:pt x="981" y="214"/>
                              </a:lnTo>
                              <a:lnTo>
                                <a:pt x="1013" y="214"/>
                              </a:lnTo>
                              <a:lnTo>
                                <a:pt x="1013" y="209"/>
                              </a:lnTo>
                              <a:lnTo>
                                <a:pt x="1020" y="209"/>
                              </a:lnTo>
                              <a:lnTo>
                                <a:pt x="1020" y="207"/>
                              </a:lnTo>
                              <a:lnTo>
                                <a:pt x="1029" y="207"/>
                              </a:lnTo>
                              <a:lnTo>
                                <a:pt x="1029" y="200"/>
                              </a:lnTo>
                              <a:close/>
                              <a:moveTo>
                                <a:pt x="1029" y="188"/>
                              </a:moveTo>
                              <a:lnTo>
                                <a:pt x="1025" y="188"/>
                              </a:lnTo>
                              <a:lnTo>
                                <a:pt x="1025" y="195"/>
                              </a:lnTo>
                              <a:lnTo>
                                <a:pt x="1029" y="195"/>
                              </a:lnTo>
                              <a:lnTo>
                                <a:pt x="1029" y="188"/>
                              </a:lnTo>
                              <a:close/>
                              <a:moveTo>
                                <a:pt x="1029" y="96"/>
                              </a:moveTo>
                              <a:lnTo>
                                <a:pt x="1025" y="96"/>
                              </a:lnTo>
                              <a:lnTo>
                                <a:pt x="1025" y="89"/>
                              </a:lnTo>
                              <a:lnTo>
                                <a:pt x="1020" y="89"/>
                              </a:lnTo>
                              <a:lnTo>
                                <a:pt x="1020" y="99"/>
                              </a:lnTo>
                              <a:lnTo>
                                <a:pt x="1025" y="99"/>
                              </a:lnTo>
                              <a:lnTo>
                                <a:pt x="1025" y="104"/>
                              </a:lnTo>
                              <a:lnTo>
                                <a:pt x="1029" y="104"/>
                              </a:lnTo>
                              <a:lnTo>
                                <a:pt x="1029" y="96"/>
                              </a:lnTo>
                              <a:close/>
                              <a:moveTo>
                                <a:pt x="1029" y="44"/>
                              </a:moveTo>
                              <a:lnTo>
                                <a:pt x="1025" y="44"/>
                              </a:lnTo>
                              <a:lnTo>
                                <a:pt x="1025" y="41"/>
                              </a:lnTo>
                              <a:lnTo>
                                <a:pt x="1020" y="41"/>
                              </a:lnTo>
                              <a:lnTo>
                                <a:pt x="1020" y="36"/>
                              </a:lnTo>
                              <a:lnTo>
                                <a:pt x="1013" y="36"/>
                              </a:lnTo>
                              <a:lnTo>
                                <a:pt x="1013" y="34"/>
                              </a:lnTo>
                              <a:lnTo>
                                <a:pt x="981" y="34"/>
                              </a:lnTo>
                              <a:lnTo>
                                <a:pt x="981" y="36"/>
                              </a:lnTo>
                              <a:lnTo>
                                <a:pt x="1008" y="36"/>
                              </a:lnTo>
                              <a:lnTo>
                                <a:pt x="1008" y="41"/>
                              </a:lnTo>
                              <a:lnTo>
                                <a:pt x="1017" y="41"/>
                              </a:lnTo>
                              <a:lnTo>
                                <a:pt x="1017" y="44"/>
                              </a:lnTo>
                              <a:lnTo>
                                <a:pt x="1020" y="44"/>
                              </a:lnTo>
                              <a:lnTo>
                                <a:pt x="1020" y="56"/>
                              </a:lnTo>
                              <a:lnTo>
                                <a:pt x="1025" y="56"/>
                              </a:lnTo>
                              <a:lnTo>
                                <a:pt x="1025" y="51"/>
                              </a:lnTo>
                              <a:lnTo>
                                <a:pt x="1029" y="51"/>
                              </a:lnTo>
                              <a:lnTo>
                                <a:pt x="1029" y="44"/>
                              </a:lnTo>
                              <a:close/>
                              <a:moveTo>
                                <a:pt x="1032" y="195"/>
                              </a:moveTo>
                              <a:lnTo>
                                <a:pt x="1029" y="195"/>
                              </a:lnTo>
                              <a:lnTo>
                                <a:pt x="1029" y="200"/>
                              </a:lnTo>
                              <a:lnTo>
                                <a:pt x="1032" y="200"/>
                              </a:lnTo>
                              <a:lnTo>
                                <a:pt x="1032" y="195"/>
                              </a:lnTo>
                              <a:close/>
                              <a:moveTo>
                                <a:pt x="1032" y="132"/>
                              </a:moveTo>
                              <a:lnTo>
                                <a:pt x="1029" y="132"/>
                              </a:lnTo>
                              <a:lnTo>
                                <a:pt x="1029" y="125"/>
                              </a:lnTo>
                              <a:lnTo>
                                <a:pt x="1025" y="125"/>
                              </a:lnTo>
                              <a:lnTo>
                                <a:pt x="1025" y="140"/>
                              </a:lnTo>
                              <a:lnTo>
                                <a:pt x="1029" y="140"/>
                              </a:lnTo>
                              <a:lnTo>
                                <a:pt x="1029" y="137"/>
                              </a:lnTo>
                              <a:lnTo>
                                <a:pt x="1032" y="137"/>
                              </a:lnTo>
                              <a:lnTo>
                                <a:pt x="1032" y="132"/>
                              </a:lnTo>
                              <a:close/>
                              <a:moveTo>
                                <a:pt x="1032" y="51"/>
                              </a:moveTo>
                              <a:lnTo>
                                <a:pt x="1029" y="51"/>
                              </a:lnTo>
                              <a:lnTo>
                                <a:pt x="1029" y="56"/>
                              </a:lnTo>
                              <a:lnTo>
                                <a:pt x="1025" y="56"/>
                              </a:lnTo>
                              <a:lnTo>
                                <a:pt x="1025" y="89"/>
                              </a:lnTo>
                              <a:lnTo>
                                <a:pt x="1029" y="89"/>
                              </a:lnTo>
                              <a:lnTo>
                                <a:pt x="1029" y="96"/>
                              </a:lnTo>
                              <a:lnTo>
                                <a:pt x="1032" y="96"/>
                              </a:lnTo>
                              <a:lnTo>
                                <a:pt x="1032" y="51"/>
                              </a:lnTo>
                              <a:close/>
                              <a:moveTo>
                                <a:pt x="1037" y="137"/>
                              </a:moveTo>
                              <a:lnTo>
                                <a:pt x="1032" y="137"/>
                              </a:lnTo>
                              <a:lnTo>
                                <a:pt x="1032" y="140"/>
                              </a:lnTo>
                              <a:lnTo>
                                <a:pt x="1029" y="140"/>
                              </a:lnTo>
                              <a:lnTo>
                                <a:pt x="1029" y="188"/>
                              </a:lnTo>
                              <a:lnTo>
                                <a:pt x="1032" y="188"/>
                              </a:lnTo>
                              <a:lnTo>
                                <a:pt x="1032" y="195"/>
                              </a:lnTo>
                              <a:lnTo>
                                <a:pt x="1037" y="195"/>
                              </a:lnTo>
                              <a:lnTo>
                                <a:pt x="1037" y="185"/>
                              </a:lnTo>
                              <a:lnTo>
                                <a:pt x="1032" y="185"/>
                              </a:lnTo>
                              <a:lnTo>
                                <a:pt x="1032" y="147"/>
                              </a:lnTo>
                              <a:lnTo>
                                <a:pt x="1037" y="147"/>
                              </a:lnTo>
                              <a:lnTo>
                                <a:pt x="1037" y="137"/>
                              </a:lnTo>
                              <a:close/>
                              <a:moveTo>
                                <a:pt x="1041" y="147"/>
                              </a:moveTo>
                              <a:lnTo>
                                <a:pt x="1037" y="147"/>
                              </a:lnTo>
                              <a:lnTo>
                                <a:pt x="1037" y="185"/>
                              </a:lnTo>
                              <a:lnTo>
                                <a:pt x="1041" y="185"/>
                              </a:lnTo>
                              <a:lnTo>
                                <a:pt x="1041" y="147"/>
                              </a:lnTo>
                              <a:close/>
                              <a:moveTo>
                                <a:pt x="1068" y="262"/>
                              </a:moveTo>
                              <a:lnTo>
                                <a:pt x="1063" y="262"/>
                              </a:lnTo>
                              <a:lnTo>
                                <a:pt x="1063" y="264"/>
                              </a:lnTo>
                              <a:lnTo>
                                <a:pt x="1068" y="264"/>
                              </a:lnTo>
                              <a:lnTo>
                                <a:pt x="1068" y="262"/>
                              </a:lnTo>
                              <a:close/>
                              <a:moveTo>
                                <a:pt x="1073" y="250"/>
                              </a:moveTo>
                              <a:lnTo>
                                <a:pt x="1068" y="250"/>
                              </a:lnTo>
                              <a:lnTo>
                                <a:pt x="1068" y="262"/>
                              </a:lnTo>
                              <a:lnTo>
                                <a:pt x="1073" y="262"/>
                              </a:lnTo>
                              <a:lnTo>
                                <a:pt x="1073" y="250"/>
                              </a:lnTo>
                              <a:close/>
                              <a:moveTo>
                                <a:pt x="1075" y="243"/>
                              </a:moveTo>
                              <a:lnTo>
                                <a:pt x="1073" y="243"/>
                              </a:lnTo>
                              <a:lnTo>
                                <a:pt x="1073" y="250"/>
                              </a:lnTo>
                              <a:lnTo>
                                <a:pt x="1075" y="250"/>
                              </a:lnTo>
                              <a:lnTo>
                                <a:pt x="1075" y="243"/>
                              </a:lnTo>
                              <a:close/>
                              <a:moveTo>
                                <a:pt x="1080" y="233"/>
                              </a:moveTo>
                              <a:lnTo>
                                <a:pt x="1075" y="233"/>
                              </a:lnTo>
                              <a:lnTo>
                                <a:pt x="1075" y="243"/>
                              </a:lnTo>
                              <a:lnTo>
                                <a:pt x="1080" y="243"/>
                              </a:lnTo>
                              <a:lnTo>
                                <a:pt x="1080" y="233"/>
                              </a:lnTo>
                              <a:close/>
                              <a:moveTo>
                                <a:pt x="1085" y="224"/>
                              </a:moveTo>
                              <a:lnTo>
                                <a:pt x="1080" y="224"/>
                              </a:lnTo>
                              <a:lnTo>
                                <a:pt x="1080" y="233"/>
                              </a:lnTo>
                              <a:lnTo>
                                <a:pt x="1085" y="233"/>
                              </a:lnTo>
                              <a:lnTo>
                                <a:pt x="1085" y="224"/>
                              </a:lnTo>
                              <a:close/>
                              <a:moveTo>
                                <a:pt x="1087" y="214"/>
                              </a:moveTo>
                              <a:lnTo>
                                <a:pt x="1085" y="214"/>
                              </a:lnTo>
                              <a:lnTo>
                                <a:pt x="1085" y="224"/>
                              </a:lnTo>
                              <a:lnTo>
                                <a:pt x="1087" y="224"/>
                              </a:lnTo>
                              <a:lnTo>
                                <a:pt x="1087" y="214"/>
                              </a:lnTo>
                              <a:close/>
                              <a:moveTo>
                                <a:pt x="1092" y="202"/>
                              </a:moveTo>
                              <a:lnTo>
                                <a:pt x="1087" y="202"/>
                              </a:lnTo>
                              <a:lnTo>
                                <a:pt x="1087" y="214"/>
                              </a:lnTo>
                              <a:lnTo>
                                <a:pt x="1092" y="214"/>
                              </a:lnTo>
                              <a:lnTo>
                                <a:pt x="1092" y="202"/>
                              </a:lnTo>
                              <a:close/>
                              <a:moveTo>
                                <a:pt x="1097" y="195"/>
                              </a:moveTo>
                              <a:lnTo>
                                <a:pt x="1092" y="195"/>
                              </a:lnTo>
                              <a:lnTo>
                                <a:pt x="1092" y="202"/>
                              </a:lnTo>
                              <a:lnTo>
                                <a:pt x="1097" y="202"/>
                              </a:lnTo>
                              <a:lnTo>
                                <a:pt x="1097" y="195"/>
                              </a:lnTo>
                              <a:close/>
                              <a:moveTo>
                                <a:pt x="1099" y="185"/>
                              </a:moveTo>
                              <a:lnTo>
                                <a:pt x="1097" y="185"/>
                              </a:lnTo>
                              <a:lnTo>
                                <a:pt x="1097" y="195"/>
                              </a:lnTo>
                              <a:lnTo>
                                <a:pt x="1099" y="195"/>
                              </a:lnTo>
                              <a:lnTo>
                                <a:pt x="1099" y="185"/>
                              </a:lnTo>
                              <a:close/>
                              <a:moveTo>
                                <a:pt x="1104" y="173"/>
                              </a:moveTo>
                              <a:lnTo>
                                <a:pt x="1099" y="173"/>
                              </a:lnTo>
                              <a:lnTo>
                                <a:pt x="1099" y="185"/>
                              </a:lnTo>
                              <a:lnTo>
                                <a:pt x="1104" y="185"/>
                              </a:lnTo>
                              <a:lnTo>
                                <a:pt x="1104" y="173"/>
                              </a:lnTo>
                              <a:close/>
                              <a:moveTo>
                                <a:pt x="1106" y="166"/>
                              </a:moveTo>
                              <a:lnTo>
                                <a:pt x="1104" y="166"/>
                              </a:lnTo>
                              <a:lnTo>
                                <a:pt x="1104" y="173"/>
                              </a:lnTo>
                              <a:lnTo>
                                <a:pt x="1106" y="173"/>
                              </a:lnTo>
                              <a:lnTo>
                                <a:pt x="1106" y="166"/>
                              </a:lnTo>
                              <a:close/>
                              <a:moveTo>
                                <a:pt x="1111" y="154"/>
                              </a:moveTo>
                              <a:lnTo>
                                <a:pt x="1106" y="154"/>
                              </a:lnTo>
                              <a:lnTo>
                                <a:pt x="1106" y="166"/>
                              </a:lnTo>
                              <a:lnTo>
                                <a:pt x="1111" y="166"/>
                              </a:lnTo>
                              <a:lnTo>
                                <a:pt x="1111" y="154"/>
                              </a:lnTo>
                              <a:close/>
                              <a:moveTo>
                                <a:pt x="1116" y="147"/>
                              </a:moveTo>
                              <a:lnTo>
                                <a:pt x="1111" y="147"/>
                              </a:lnTo>
                              <a:lnTo>
                                <a:pt x="1111" y="154"/>
                              </a:lnTo>
                              <a:lnTo>
                                <a:pt x="1116" y="154"/>
                              </a:lnTo>
                              <a:lnTo>
                                <a:pt x="1116" y="147"/>
                              </a:lnTo>
                              <a:close/>
                              <a:moveTo>
                                <a:pt x="1118" y="137"/>
                              </a:moveTo>
                              <a:lnTo>
                                <a:pt x="1116" y="137"/>
                              </a:lnTo>
                              <a:lnTo>
                                <a:pt x="1116" y="147"/>
                              </a:lnTo>
                              <a:lnTo>
                                <a:pt x="1118" y="147"/>
                              </a:lnTo>
                              <a:lnTo>
                                <a:pt x="1118" y="137"/>
                              </a:lnTo>
                              <a:close/>
                              <a:moveTo>
                                <a:pt x="1123" y="125"/>
                              </a:moveTo>
                              <a:lnTo>
                                <a:pt x="1118" y="125"/>
                              </a:lnTo>
                              <a:lnTo>
                                <a:pt x="1118" y="137"/>
                              </a:lnTo>
                              <a:lnTo>
                                <a:pt x="1123" y="137"/>
                              </a:lnTo>
                              <a:lnTo>
                                <a:pt x="1123" y="125"/>
                              </a:lnTo>
                              <a:close/>
                              <a:moveTo>
                                <a:pt x="1128" y="118"/>
                              </a:moveTo>
                              <a:lnTo>
                                <a:pt x="1123" y="118"/>
                              </a:lnTo>
                              <a:lnTo>
                                <a:pt x="1123" y="125"/>
                              </a:lnTo>
                              <a:lnTo>
                                <a:pt x="1128" y="125"/>
                              </a:lnTo>
                              <a:lnTo>
                                <a:pt x="1128" y="118"/>
                              </a:lnTo>
                              <a:close/>
                              <a:moveTo>
                                <a:pt x="1130" y="106"/>
                              </a:moveTo>
                              <a:lnTo>
                                <a:pt x="1128" y="106"/>
                              </a:lnTo>
                              <a:lnTo>
                                <a:pt x="1128" y="118"/>
                              </a:lnTo>
                              <a:lnTo>
                                <a:pt x="1130" y="118"/>
                              </a:lnTo>
                              <a:lnTo>
                                <a:pt x="1130" y="106"/>
                              </a:lnTo>
                              <a:close/>
                              <a:moveTo>
                                <a:pt x="1135" y="96"/>
                              </a:moveTo>
                              <a:lnTo>
                                <a:pt x="1130" y="96"/>
                              </a:lnTo>
                              <a:lnTo>
                                <a:pt x="1130" y="106"/>
                              </a:lnTo>
                              <a:lnTo>
                                <a:pt x="1135" y="106"/>
                              </a:lnTo>
                              <a:lnTo>
                                <a:pt x="1135" y="96"/>
                              </a:lnTo>
                              <a:close/>
                              <a:moveTo>
                                <a:pt x="1140" y="89"/>
                              </a:moveTo>
                              <a:lnTo>
                                <a:pt x="1135" y="89"/>
                              </a:lnTo>
                              <a:lnTo>
                                <a:pt x="1135" y="96"/>
                              </a:lnTo>
                              <a:lnTo>
                                <a:pt x="1140" y="96"/>
                              </a:lnTo>
                              <a:lnTo>
                                <a:pt x="1140" y="89"/>
                              </a:lnTo>
                              <a:close/>
                              <a:moveTo>
                                <a:pt x="1142" y="77"/>
                              </a:moveTo>
                              <a:lnTo>
                                <a:pt x="1140" y="77"/>
                              </a:lnTo>
                              <a:lnTo>
                                <a:pt x="1140" y="89"/>
                              </a:lnTo>
                              <a:lnTo>
                                <a:pt x="1142" y="89"/>
                              </a:lnTo>
                              <a:lnTo>
                                <a:pt x="1142" y="77"/>
                              </a:lnTo>
                              <a:close/>
                              <a:moveTo>
                                <a:pt x="1147" y="70"/>
                              </a:moveTo>
                              <a:lnTo>
                                <a:pt x="1142" y="70"/>
                              </a:lnTo>
                              <a:lnTo>
                                <a:pt x="1142" y="77"/>
                              </a:lnTo>
                              <a:lnTo>
                                <a:pt x="1147" y="77"/>
                              </a:lnTo>
                              <a:lnTo>
                                <a:pt x="1147" y="70"/>
                              </a:lnTo>
                              <a:close/>
                              <a:moveTo>
                                <a:pt x="1149" y="58"/>
                              </a:moveTo>
                              <a:lnTo>
                                <a:pt x="1147" y="58"/>
                              </a:lnTo>
                              <a:lnTo>
                                <a:pt x="1147" y="70"/>
                              </a:lnTo>
                              <a:lnTo>
                                <a:pt x="1149" y="70"/>
                              </a:lnTo>
                              <a:lnTo>
                                <a:pt x="1149" y="58"/>
                              </a:lnTo>
                              <a:close/>
                              <a:moveTo>
                                <a:pt x="1154" y="48"/>
                              </a:moveTo>
                              <a:lnTo>
                                <a:pt x="1149" y="48"/>
                              </a:lnTo>
                              <a:lnTo>
                                <a:pt x="1149" y="58"/>
                              </a:lnTo>
                              <a:lnTo>
                                <a:pt x="1154" y="58"/>
                              </a:lnTo>
                              <a:lnTo>
                                <a:pt x="1154" y="48"/>
                              </a:lnTo>
                              <a:close/>
                              <a:moveTo>
                                <a:pt x="1159" y="41"/>
                              </a:moveTo>
                              <a:lnTo>
                                <a:pt x="1154" y="41"/>
                              </a:lnTo>
                              <a:lnTo>
                                <a:pt x="1154" y="48"/>
                              </a:lnTo>
                              <a:lnTo>
                                <a:pt x="1159" y="48"/>
                              </a:lnTo>
                              <a:lnTo>
                                <a:pt x="1159" y="41"/>
                              </a:lnTo>
                              <a:close/>
                              <a:moveTo>
                                <a:pt x="1161" y="29"/>
                              </a:moveTo>
                              <a:lnTo>
                                <a:pt x="1159" y="29"/>
                              </a:lnTo>
                              <a:lnTo>
                                <a:pt x="1159" y="41"/>
                              </a:lnTo>
                              <a:lnTo>
                                <a:pt x="1161" y="41"/>
                              </a:lnTo>
                              <a:lnTo>
                                <a:pt x="1161" y="29"/>
                              </a:lnTo>
                              <a:close/>
                              <a:moveTo>
                                <a:pt x="1166" y="17"/>
                              </a:moveTo>
                              <a:lnTo>
                                <a:pt x="1161" y="17"/>
                              </a:lnTo>
                              <a:lnTo>
                                <a:pt x="1161" y="29"/>
                              </a:lnTo>
                              <a:lnTo>
                                <a:pt x="1166" y="29"/>
                              </a:lnTo>
                              <a:lnTo>
                                <a:pt x="1166" y="17"/>
                              </a:lnTo>
                              <a:close/>
                              <a:moveTo>
                                <a:pt x="1171" y="10"/>
                              </a:moveTo>
                              <a:lnTo>
                                <a:pt x="1166" y="10"/>
                              </a:lnTo>
                              <a:lnTo>
                                <a:pt x="1166" y="17"/>
                              </a:lnTo>
                              <a:lnTo>
                                <a:pt x="1171" y="17"/>
                              </a:lnTo>
                              <a:lnTo>
                                <a:pt x="1171" y="10"/>
                              </a:lnTo>
                              <a:close/>
                              <a:moveTo>
                                <a:pt x="1173" y="0"/>
                              </a:moveTo>
                              <a:lnTo>
                                <a:pt x="1171" y="0"/>
                              </a:lnTo>
                              <a:lnTo>
                                <a:pt x="1171" y="10"/>
                              </a:lnTo>
                              <a:lnTo>
                                <a:pt x="1173" y="10"/>
                              </a:lnTo>
                              <a:lnTo>
                                <a:pt x="1173" y="0"/>
                              </a:lnTo>
                              <a:close/>
                              <a:moveTo>
                                <a:pt x="1214" y="99"/>
                              </a:moveTo>
                              <a:lnTo>
                                <a:pt x="1209" y="99"/>
                              </a:lnTo>
                              <a:lnTo>
                                <a:pt x="1209" y="84"/>
                              </a:lnTo>
                              <a:lnTo>
                                <a:pt x="1205" y="84"/>
                              </a:lnTo>
                              <a:lnTo>
                                <a:pt x="1205" y="161"/>
                              </a:lnTo>
                              <a:lnTo>
                                <a:pt x="1209" y="161"/>
                              </a:lnTo>
                              <a:lnTo>
                                <a:pt x="1209" y="147"/>
                              </a:lnTo>
                              <a:lnTo>
                                <a:pt x="1214" y="147"/>
                              </a:lnTo>
                              <a:lnTo>
                                <a:pt x="1214" y="99"/>
                              </a:lnTo>
                              <a:close/>
                              <a:moveTo>
                                <a:pt x="1217" y="147"/>
                              </a:moveTo>
                              <a:lnTo>
                                <a:pt x="1214" y="147"/>
                              </a:lnTo>
                              <a:lnTo>
                                <a:pt x="1214" y="161"/>
                              </a:lnTo>
                              <a:lnTo>
                                <a:pt x="1209" y="161"/>
                              </a:lnTo>
                              <a:lnTo>
                                <a:pt x="1209" y="180"/>
                              </a:lnTo>
                              <a:lnTo>
                                <a:pt x="1214" y="180"/>
                              </a:lnTo>
                              <a:lnTo>
                                <a:pt x="1214" y="176"/>
                              </a:lnTo>
                              <a:lnTo>
                                <a:pt x="1217" y="176"/>
                              </a:lnTo>
                              <a:lnTo>
                                <a:pt x="1217" y="147"/>
                              </a:lnTo>
                              <a:close/>
                              <a:moveTo>
                                <a:pt x="1217" y="70"/>
                              </a:moveTo>
                              <a:lnTo>
                                <a:pt x="1214" y="70"/>
                              </a:lnTo>
                              <a:lnTo>
                                <a:pt x="1214" y="65"/>
                              </a:lnTo>
                              <a:lnTo>
                                <a:pt x="1209" y="65"/>
                              </a:lnTo>
                              <a:lnTo>
                                <a:pt x="1209" y="84"/>
                              </a:lnTo>
                              <a:lnTo>
                                <a:pt x="1214" y="84"/>
                              </a:lnTo>
                              <a:lnTo>
                                <a:pt x="1214" y="99"/>
                              </a:lnTo>
                              <a:lnTo>
                                <a:pt x="1217" y="99"/>
                              </a:lnTo>
                              <a:lnTo>
                                <a:pt x="1217" y="70"/>
                              </a:lnTo>
                              <a:close/>
                              <a:moveTo>
                                <a:pt x="1221" y="176"/>
                              </a:moveTo>
                              <a:lnTo>
                                <a:pt x="1217" y="176"/>
                              </a:lnTo>
                              <a:lnTo>
                                <a:pt x="1217" y="180"/>
                              </a:lnTo>
                              <a:lnTo>
                                <a:pt x="1214" y="180"/>
                              </a:lnTo>
                              <a:lnTo>
                                <a:pt x="1214" y="192"/>
                              </a:lnTo>
                              <a:lnTo>
                                <a:pt x="1217" y="192"/>
                              </a:lnTo>
                              <a:lnTo>
                                <a:pt x="1217" y="188"/>
                              </a:lnTo>
                              <a:lnTo>
                                <a:pt x="1221" y="188"/>
                              </a:lnTo>
                              <a:lnTo>
                                <a:pt x="1221" y="176"/>
                              </a:lnTo>
                              <a:close/>
                              <a:moveTo>
                                <a:pt x="1221" y="58"/>
                              </a:moveTo>
                              <a:lnTo>
                                <a:pt x="1217" y="58"/>
                              </a:lnTo>
                              <a:lnTo>
                                <a:pt x="1217" y="56"/>
                              </a:lnTo>
                              <a:lnTo>
                                <a:pt x="1214" y="56"/>
                              </a:lnTo>
                              <a:lnTo>
                                <a:pt x="1214" y="65"/>
                              </a:lnTo>
                              <a:lnTo>
                                <a:pt x="1217" y="65"/>
                              </a:lnTo>
                              <a:lnTo>
                                <a:pt x="1217" y="70"/>
                              </a:lnTo>
                              <a:lnTo>
                                <a:pt x="1221" y="70"/>
                              </a:lnTo>
                              <a:lnTo>
                                <a:pt x="1221" y="58"/>
                              </a:lnTo>
                              <a:close/>
                              <a:moveTo>
                                <a:pt x="1226" y="51"/>
                              </a:moveTo>
                              <a:lnTo>
                                <a:pt x="1221" y="51"/>
                              </a:lnTo>
                              <a:lnTo>
                                <a:pt x="1221" y="48"/>
                              </a:lnTo>
                              <a:lnTo>
                                <a:pt x="1217" y="48"/>
                              </a:lnTo>
                              <a:lnTo>
                                <a:pt x="1217" y="56"/>
                              </a:lnTo>
                              <a:lnTo>
                                <a:pt x="1221" y="56"/>
                              </a:lnTo>
                              <a:lnTo>
                                <a:pt x="1221" y="58"/>
                              </a:lnTo>
                              <a:lnTo>
                                <a:pt x="1226" y="58"/>
                              </a:lnTo>
                              <a:lnTo>
                                <a:pt x="1226" y="51"/>
                              </a:lnTo>
                              <a:close/>
                              <a:moveTo>
                                <a:pt x="1257" y="209"/>
                              </a:moveTo>
                              <a:lnTo>
                                <a:pt x="1241" y="209"/>
                              </a:lnTo>
                              <a:lnTo>
                                <a:pt x="1241" y="207"/>
                              </a:lnTo>
                              <a:lnTo>
                                <a:pt x="1233" y="207"/>
                              </a:lnTo>
                              <a:lnTo>
                                <a:pt x="1233" y="202"/>
                              </a:lnTo>
                              <a:lnTo>
                                <a:pt x="1229" y="202"/>
                              </a:lnTo>
                              <a:lnTo>
                                <a:pt x="1229" y="200"/>
                              </a:lnTo>
                              <a:lnTo>
                                <a:pt x="1226" y="200"/>
                              </a:lnTo>
                              <a:lnTo>
                                <a:pt x="1226" y="188"/>
                              </a:lnTo>
                              <a:lnTo>
                                <a:pt x="1221" y="188"/>
                              </a:lnTo>
                              <a:lnTo>
                                <a:pt x="1221" y="192"/>
                              </a:lnTo>
                              <a:lnTo>
                                <a:pt x="1217" y="192"/>
                              </a:lnTo>
                              <a:lnTo>
                                <a:pt x="1217" y="200"/>
                              </a:lnTo>
                              <a:lnTo>
                                <a:pt x="1221" y="200"/>
                              </a:lnTo>
                              <a:lnTo>
                                <a:pt x="1221" y="207"/>
                              </a:lnTo>
                              <a:lnTo>
                                <a:pt x="1229" y="207"/>
                              </a:lnTo>
                              <a:lnTo>
                                <a:pt x="1229" y="209"/>
                              </a:lnTo>
                              <a:lnTo>
                                <a:pt x="1238" y="209"/>
                              </a:lnTo>
                              <a:lnTo>
                                <a:pt x="1238" y="214"/>
                              </a:lnTo>
                              <a:lnTo>
                                <a:pt x="1257" y="214"/>
                              </a:lnTo>
                              <a:lnTo>
                                <a:pt x="1257" y="209"/>
                              </a:lnTo>
                              <a:close/>
                              <a:moveTo>
                                <a:pt x="1257" y="34"/>
                              </a:moveTo>
                              <a:lnTo>
                                <a:pt x="1238" y="34"/>
                              </a:lnTo>
                              <a:lnTo>
                                <a:pt x="1238" y="36"/>
                              </a:lnTo>
                              <a:lnTo>
                                <a:pt x="1229" y="36"/>
                              </a:lnTo>
                              <a:lnTo>
                                <a:pt x="1229" y="41"/>
                              </a:lnTo>
                              <a:lnTo>
                                <a:pt x="1221" y="41"/>
                              </a:lnTo>
                              <a:lnTo>
                                <a:pt x="1221" y="48"/>
                              </a:lnTo>
                              <a:lnTo>
                                <a:pt x="1226" y="48"/>
                              </a:lnTo>
                              <a:lnTo>
                                <a:pt x="1226" y="51"/>
                              </a:lnTo>
                              <a:lnTo>
                                <a:pt x="1229" y="51"/>
                              </a:lnTo>
                              <a:lnTo>
                                <a:pt x="1229" y="44"/>
                              </a:lnTo>
                              <a:lnTo>
                                <a:pt x="1233" y="44"/>
                              </a:lnTo>
                              <a:lnTo>
                                <a:pt x="1233" y="41"/>
                              </a:lnTo>
                              <a:lnTo>
                                <a:pt x="1241" y="41"/>
                              </a:lnTo>
                              <a:lnTo>
                                <a:pt x="1241" y="36"/>
                              </a:lnTo>
                              <a:lnTo>
                                <a:pt x="1257" y="36"/>
                              </a:lnTo>
                              <a:lnTo>
                                <a:pt x="1257" y="34"/>
                              </a:lnTo>
                              <a:close/>
                              <a:moveTo>
                                <a:pt x="1272" y="202"/>
                              </a:moveTo>
                              <a:lnTo>
                                <a:pt x="1269" y="202"/>
                              </a:lnTo>
                              <a:lnTo>
                                <a:pt x="1269" y="200"/>
                              </a:lnTo>
                              <a:lnTo>
                                <a:pt x="1265" y="200"/>
                              </a:lnTo>
                              <a:lnTo>
                                <a:pt x="1265" y="202"/>
                              </a:lnTo>
                              <a:lnTo>
                                <a:pt x="1260" y="202"/>
                              </a:lnTo>
                              <a:lnTo>
                                <a:pt x="1260" y="207"/>
                              </a:lnTo>
                              <a:lnTo>
                                <a:pt x="1257" y="207"/>
                              </a:lnTo>
                              <a:lnTo>
                                <a:pt x="1257" y="209"/>
                              </a:lnTo>
                              <a:lnTo>
                                <a:pt x="1265" y="209"/>
                              </a:lnTo>
                              <a:lnTo>
                                <a:pt x="1265" y="207"/>
                              </a:lnTo>
                              <a:lnTo>
                                <a:pt x="1272" y="207"/>
                              </a:lnTo>
                              <a:lnTo>
                                <a:pt x="1272" y="202"/>
                              </a:lnTo>
                              <a:close/>
                              <a:moveTo>
                                <a:pt x="1272" y="41"/>
                              </a:moveTo>
                              <a:lnTo>
                                <a:pt x="1265" y="41"/>
                              </a:lnTo>
                              <a:lnTo>
                                <a:pt x="1265" y="36"/>
                              </a:lnTo>
                              <a:lnTo>
                                <a:pt x="1257" y="36"/>
                              </a:lnTo>
                              <a:lnTo>
                                <a:pt x="1257" y="41"/>
                              </a:lnTo>
                              <a:lnTo>
                                <a:pt x="1260" y="41"/>
                              </a:lnTo>
                              <a:lnTo>
                                <a:pt x="1260" y="44"/>
                              </a:lnTo>
                              <a:lnTo>
                                <a:pt x="1265" y="44"/>
                              </a:lnTo>
                              <a:lnTo>
                                <a:pt x="1265" y="48"/>
                              </a:lnTo>
                              <a:lnTo>
                                <a:pt x="1269" y="48"/>
                              </a:lnTo>
                              <a:lnTo>
                                <a:pt x="1269" y="44"/>
                              </a:lnTo>
                              <a:lnTo>
                                <a:pt x="1272" y="44"/>
                              </a:lnTo>
                              <a:lnTo>
                                <a:pt x="1272" y="41"/>
                              </a:lnTo>
                              <a:close/>
                              <a:moveTo>
                                <a:pt x="1277" y="195"/>
                              </a:moveTo>
                              <a:lnTo>
                                <a:pt x="1272" y="195"/>
                              </a:lnTo>
                              <a:lnTo>
                                <a:pt x="1272" y="192"/>
                              </a:lnTo>
                              <a:lnTo>
                                <a:pt x="1269" y="192"/>
                              </a:lnTo>
                              <a:lnTo>
                                <a:pt x="1269" y="200"/>
                              </a:lnTo>
                              <a:lnTo>
                                <a:pt x="1272" y="200"/>
                              </a:lnTo>
                              <a:lnTo>
                                <a:pt x="1272" y="202"/>
                              </a:lnTo>
                              <a:lnTo>
                                <a:pt x="1277" y="202"/>
                              </a:lnTo>
                              <a:lnTo>
                                <a:pt x="1277" y="195"/>
                              </a:lnTo>
                              <a:close/>
                              <a:moveTo>
                                <a:pt x="1277" y="44"/>
                              </a:moveTo>
                              <a:lnTo>
                                <a:pt x="1272" y="44"/>
                              </a:lnTo>
                              <a:lnTo>
                                <a:pt x="1272" y="48"/>
                              </a:lnTo>
                              <a:lnTo>
                                <a:pt x="1269" y="48"/>
                              </a:lnTo>
                              <a:lnTo>
                                <a:pt x="1269" y="56"/>
                              </a:lnTo>
                              <a:lnTo>
                                <a:pt x="1272" y="56"/>
                              </a:lnTo>
                              <a:lnTo>
                                <a:pt x="1272" y="51"/>
                              </a:lnTo>
                              <a:lnTo>
                                <a:pt x="1277" y="51"/>
                              </a:lnTo>
                              <a:lnTo>
                                <a:pt x="1277" y="44"/>
                              </a:lnTo>
                              <a:close/>
                              <a:moveTo>
                                <a:pt x="1281" y="185"/>
                              </a:moveTo>
                              <a:lnTo>
                                <a:pt x="1277" y="185"/>
                              </a:lnTo>
                              <a:lnTo>
                                <a:pt x="1277" y="180"/>
                              </a:lnTo>
                              <a:lnTo>
                                <a:pt x="1272" y="180"/>
                              </a:lnTo>
                              <a:lnTo>
                                <a:pt x="1272" y="192"/>
                              </a:lnTo>
                              <a:lnTo>
                                <a:pt x="1277" y="192"/>
                              </a:lnTo>
                              <a:lnTo>
                                <a:pt x="1277" y="195"/>
                              </a:lnTo>
                              <a:lnTo>
                                <a:pt x="1281" y="195"/>
                              </a:lnTo>
                              <a:lnTo>
                                <a:pt x="1281" y="185"/>
                              </a:lnTo>
                              <a:close/>
                              <a:moveTo>
                                <a:pt x="1281" y="51"/>
                              </a:moveTo>
                              <a:lnTo>
                                <a:pt x="1277" y="51"/>
                              </a:lnTo>
                              <a:lnTo>
                                <a:pt x="1277" y="56"/>
                              </a:lnTo>
                              <a:lnTo>
                                <a:pt x="1272" y="56"/>
                              </a:lnTo>
                              <a:lnTo>
                                <a:pt x="1272" y="65"/>
                              </a:lnTo>
                              <a:lnTo>
                                <a:pt x="1277" y="65"/>
                              </a:lnTo>
                              <a:lnTo>
                                <a:pt x="1277" y="63"/>
                              </a:lnTo>
                              <a:lnTo>
                                <a:pt x="1281" y="63"/>
                              </a:lnTo>
                              <a:lnTo>
                                <a:pt x="1281" y="51"/>
                              </a:lnTo>
                              <a:close/>
                              <a:moveTo>
                                <a:pt x="1284" y="173"/>
                              </a:moveTo>
                              <a:lnTo>
                                <a:pt x="1281" y="173"/>
                              </a:lnTo>
                              <a:lnTo>
                                <a:pt x="1281" y="159"/>
                              </a:lnTo>
                              <a:lnTo>
                                <a:pt x="1277" y="159"/>
                              </a:lnTo>
                              <a:lnTo>
                                <a:pt x="1277" y="180"/>
                              </a:lnTo>
                              <a:lnTo>
                                <a:pt x="1281" y="180"/>
                              </a:lnTo>
                              <a:lnTo>
                                <a:pt x="1281" y="185"/>
                              </a:lnTo>
                              <a:lnTo>
                                <a:pt x="1284" y="185"/>
                              </a:lnTo>
                              <a:lnTo>
                                <a:pt x="1284" y="173"/>
                              </a:lnTo>
                              <a:close/>
                              <a:moveTo>
                                <a:pt x="1284" y="63"/>
                              </a:moveTo>
                              <a:lnTo>
                                <a:pt x="1281" y="63"/>
                              </a:lnTo>
                              <a:lnTo>
                                <a:pt x="1281" y="65"/>
                              </a:lnTo>
                              <a:lnTo>
                                <a:pt x="1277" y="65"/>
                              </a:lnTo>
                              <a:lnTo>
                                <a:pt x="1277" y="89"/>
                              </a:lnTo>
                              <a:lnTo>
                                <a:pt x="1281" y="89"/>
                              </a:lnTo>
                              <a:lnTo>
                                <a:pt x="1281" y="72"/>
                              </a:lnTo>
                              <a:lnTo>
                                <a:pt x="1284" y="72"/>
                              </a:lnTo>
                              <a:lnTo>
                                <a:pt x="1284" y="63"/>
                              </a:lnTo>
                              <a:close/>
                              <a:moveTo>
                                <a:pt x="1289" y="72"/>
                              </a:moveTo>
                              <a:lnTo>
                                <a:pt x="1284" y="72"/>
                              </a:lnTo>
                              <a:lnTo>
                                <a:pt x="1284" y="89"/>
                              </a:lnTo>
                              <a:lnTo>
                                <a:pt x="1281" y="89"/>
                              </a:lnTo>
                              <a:lnTo>
                                <a:pt x="1281" y="159"/>
                              </a:lnTo>
                              <a:lnTo>
                                <a:pt x="1284" y="159"/>
                              </a:lnTo>
                              <a:lnTo>
                                <a:pt x="1284" y="173"/>
                              </a:lnTo>
                              <a:lnTo>
                                <a:pt x="1289" y="173"/>
                              </a:lnTo>
                              <a:lnTo>
                                <a:pt x="1289" y="147"/>
                              </a:lnTo>
                              <a:lnTo>
                                <a:pt x="1284" y="147"/>
                              </a:lnTo>
                              <a:lnTo>
                                <a:pt x="1284" y="99"/>
                              </a:lnTo>
                              <a:lnTo>
                                <a:pt x="1289" y="99"/>
                              </a:lnTo>
                              <a:lnTo>
                                <a:pt x="1289" y="72"/>
                              </a:lnTo>
                              <a:close/>
                              <a:moveTo>
                                <a:pt x="1293" y="99"/>
                              </a:moveTo>
                              <a:lnTo>
                                <a:pt x="1289" y="99"/>
                              </a:lnTo>
                              <a:lnTo>
                                <a:pt x="1289" y="147"/>
                              </a:lnTo>
                              <a:lnTo>
                                <a:pt x="1293" y="147"/>
                              </a:lnTo>
                              <a:lnTo>
                                <a:pt x="1293" y="99"/>
                              </a:lnTo>
                              <a:close/>
                              <a:moveTo>
                                <a:pt x="1332" y="99"/>
                              </a:moveTo>
                              <a:lnTo>
                                <a:pt x="1327" y="99"/>
                              </a:lnTo>
                              <a:lnTo>
                                <a:pt x="1327" y="84"/>
                              </a:lnTo>
                              <a:lnTo>
                                <a:pt x="1325" y="84"/>
                              </a:lnTo>
                              <a:lnTo>
                                <a:pt x="1325" y="161"/>
                              </a:lnTo>
                              <a:lnTo>
                                <a:pt x="1327" y="161"/>
                              </a:lnTo>
                              <a:lnTo>
                                <a:pt x="1327" y="147"/>
                              </a:lnTo>
                              <a:lnTo>
                                <a:pt x="1332" y="147"/>
                              </a:lnTo>
                              <a:lnTo>
                                <a:pt x="1332" y="99"/>
                              </a:lnTo>
                              <a:close/>
                              <a:moveTo>
                                <a:pt x="1337" y="147"/>
                              </a:moveTo>
                              <a:lnTo>
                                <a:pt x="1332" y="147"/>
                              </a:lnTo>
                              <a:lnTo>
                                <a:pt x="1332" y="161"/>
                              </a:lnTo>
                              <a:lnTo>
                                <a:pt x="1327" y="161"/>
                              </a:lnTo>
                              <a:lnTo>
                                <a:pt x="1327" y="180"/>
                              </a:lnTo>
                              <a:lnTo>
                                <a:pt x="1332" y="180"/>
                              </a:lnTo>
                              <a:lnTo>
                                <a:pt x="1332" y="176"/>
                              </a:lnTo>
                              <a:lnTo>
                                <a:pt x="1337" y="176"/>
                              </a:lnTo>
                              <a:lnTo>
                                <a:pt x="1337" y="147"/>
                              </a:lnTo>
                              <a:close/>
                              <a:moveTo>
                                <a:pt x="1337" y="70"/>
                              </a:moveTo>
                              <a:lnTo>
                                <a:pt x="1332" y="70"/>
                              </a:lnTo>
                              <a:lnTo>
                                <a:pt x="1332" y="65"/>
                              </a:lnTo>
                              <a:lnTo>
                                <a:pt x="1327" y="65"/>
                              </a:lnTo>
                              <a:lnTo>
                                <a:pt x="1327" y="84"/>
                              </a:lnTo>
                              <a:lnTo>
                                <a:pt x="1332" y="84"/>
                              </a:lnTo>
                              <a:lnTo>
                                <a:pt x="1332" y="99"/>
                              </a:lnTo>
                              <a:lnTo>
                                <a:pt x="1337" y="99"/>
                              </a:lnTo>
                              <a:lnTo>
                                <a:pt x="1337" y="70"/>
                              </a:lnTo>
                              <a:close/>
                              <a:moveTo>
                                <a:pt x="1339" y="176"/>
                              </a:moveTo>
                              <a:lnTo>
                                <a:pt x="1337" y="176"/>
                              </a:lnTo>
                              <a:lnTo>
                                <a:pt x="1337" y="180"/>
                              </a:lnTo>
                              <a:lnTo>
                                <a:pt x="1332" y="180"/>
                              </a:lnTo>
                              <a:lnTo>
                                <a:pt x="1332" y="192"/>
                              </a:lnTo>
                              <a:lnTo>
                                <a:pt x="1337" y="192"/>
                              </a:lnTo>
                              <a:lnTo>
                                <a:pt x="1337" y="188"/>
                              </a:lnTo>
                              <a:lnTo>
                                <a:pt x="1339" y="188"/>
                              </a:lnTo>
                              <a:lnTo>
                                <a:pt x="1339" y="176"/>
                              </a:lnTo>
                              <a:close/>
                              <a:moveTo>
                                <a:pt x="1339" y="58"/>
                              </a:moveTo>
                              <a:lnTo>
                                <a:pt x="1337" y="58"/>
                              </a:lnTo>
                              <a:lnTo>
                                <a:pt x="1337" y="56"/>
                              </a:lnTo>
                              <a:lnTo>
                                <a:pt x="1332" y="56"/>
                              </a:lnTo>
                              <a:lnTo>
                                <a:pt x="1332" y="65"/>
                              </a:lnTo>
                              <a:lnTo>
                                <a:pt x="1337" y="65"/>
                              </a:lnTo>
                              <a:lnTo>
                                <a:pt x="1337" y="70"/>
                              </a:lnTo>
                              <a:lnTo>
                                <a:pt x="1339" y="70"/>
                              </a:lnTo>
                              <a:lnTo>
                                <a:pt x="1339" y="58"/>
                              </a:lnTo>
                              <a:close/>
                              <a:moveTo>
                                <a:pt x="1344" y="51"/>
                              </a:moveTo>
                              <a:lnTo>
                                <a:pt x="1339" y="51"/>
                              </a:lnTo>
                              <a:lnTo>
                                <a:pt x="1339" y="48"/>
                              </a:lnTo>
                              <a:lnTo>
                                <a:pt x="1337" y="48"/>
                              </a:lnTo>
                              <a:lnTo>
                                <a:pt x="1337" y="56"/>
                              </a:lnTo>
                              <a:lnTo>
                                <a:pt x="1339" y="56"/>
                              </a:lnTo>
                              <a:lnTo>
                                <a:pt x="1339" y="58"/>
                              </a:lnTo>
                              <a:lnTo>
                                <a:pt x="1344" y="58"/>
                              </a:lnTo>
                              <a:lnTo>
                                <a:pt x="1344" y="51"/>
                              </a:lnTo>
                              <a:close/>
                              <a:moveTo>
                                <a:pt x="1375" y="209"/>
                              </a:moveTo>
                              <a:lnTo>
                                <a:pt x="1358" y="209"/>
                              </a:lnTo>
                              <a:lnTo>
                                <a:pt x="1358" y="207"/>
                              </a:lnTo>
                              <a:lnTo>
                                <a:pt x="1351" y="207"/>
                              </a:lnTo>
                              <a:lnTo>
                                <a:pt x="1351" y="202"/>
                              </a:lnTo>
                              <a:lnTo>
                                <a:pt x="1349" y="202"/>
                              </a:lnTo>
                              <a:lnTo>
                                <a:pt x="1349" y="200"/>
                              </a:lnTo>
                              <a:lnTo>
                                <a:pt x="1344" y="200"/>
                              </a:lnTo>
                              <a:lnTo>
                                <a:pt x="1344" y="188"/>
                              </a:lnTo>
                              <a:lnTo>
                                <a:pt x="1339" y="188"/>
                              </a:lnTo>
                              <a:lnTo>
                                <a:pt x="1339" y="192"/>
                              </a:lnTo>
                              <a:lnTo>
                                <a:pt x="1337" y="192"/>
                              </a:lnTo>
                              <a:lnTo>
                                <a:pt x="1337" y="200"/>
                              </a:lnTo>
                              <a:lnTo>
                                <a:pt x="1339" y="200"/>
                              </a:lnTo>
                              <a:lnTo>
                                <a:pt x="1339" y="207"/>
                              </a:lnTo>
                              <a:lnTo>
                                <a:pt x="1349" y="207"/>
                              </a:lnTo>
                              <a:lnTo>
                                <a:pt x="1349" y="209"/>
                              </a:lnTo>
                              <a:lnTo>
                                <a:pt x="1356" y="209"/>
                              </a:lnTo>
                              <a:lnTo>
                                <a:pt x="1356" y="214"/>
                              </a:lnTo>
                              <a:lnTo>
                                <a:pt x="1375" y="214"/>
                              </a:lnTo>
                              <a:lnTo>
                                <a:pt x="1375" y="209"/>
                              </a:lnTo>
                              <a:close/>
                              <a:moveTo>
                                <a:pt x="1375" y="34"/>
                              </a:moveTo>
                              <a:lnTo>
                                <a:pt x="1356" y="34"/>
                              </a:lnTo>
                              <a:lnTo>
                                <a:pt x="1356" y="36"/>
                              </a:lnTo>
                              <a:lnTo>
                                <a:pt x="1349" y="36"/>
                              </a:lnTo>
                              <a:lnTo>
                                <a:pt x="1349" y="41"/>
                              </a:lnTo>
                              <a:lnTo>
                                <a:pt x="1339" y="41"/>
                              </a:lnTo>
                              <a:lnTo>
                                <a:pt x="1339" y="48"/>
                              </a:lnTo>
                              <a:lnTo>
                                <a:pt x="1344" y="48"/>
                              </a:lnTo>
                              <a:lnTo>
                                <a:pt x="1344" y="51"/>
                              </a:lnTo>
                              <a:lnTo>
                                <a:pt x="1349" y="51"/>
                              </a:lnTo>
                              <a:lnTo>
                                <a:pt x="1349" y="44"/>
                              </a:lnTo>
                              <a:lnTo>
                                <a:pt x="1351" y="44"/>
                              </a:lnTo>
                              <a:lnTo>
                                <a:pt x="1351" y="41"/>
                              </a:lnTo>
                              <a:lnTo>
                                <a:pt x="1358" y="41"/>
                              </a:lnTo>
                              <a:lnTo>
                                <a:pt x="1358" y="36"/>
                              </a:lnTo>
                              <a:lnTo>
                                <a:pt x="1375" y="36"/>
                              </a:lnTo>
                              <a:lnTo>
                                <a:pt x="1375" y="34"/>
                              </a:lnTo>
                              <a:close/>
                              <a:moveTo>
                                <a:pt x="1392" y="202"/>
                              </a:moveTo>
                              <a:lnTo>
                                <a:pt x="1387" y="202"/>
                              </a:lnTo>
                              <a:lnTo>
                                <a:pt x="1387" y="200"/>
                              </a:lnTo>
                              <a:lnTo>
                                <a:pt x="1382" y="200"/>
                              </a:lnTo>
                              <a:lnTo>
                                <a:pt x="1382" y="202"/>
                              </a:lnTo>
                              <a:lnTo>
                                <a:pt x="1380" y="202"/>
                              </a:lnTo>
                              <a:lnTo>
                                <a:pt x="1380" y="207"/>
                              </a:lnTo>
                              <a:lnTo>
                                <a:pt x="1375" y="207"/>
                              </a:lnTo>
                              <a:lnTo>
                                <a:pt x="1375" y="209"/>
                              </a:lnTo>
                              <a:lnTo>
                                <a:pt x="1382" y="209"/>
                              </a:lnTo>
                              <a:lnTo>
                                <a:pt x="1382" y="207"/>
                              </a:lnTo>
                              <a:lnTo>
                                <a:pt x="1392" y="207"/>
                              </a:lnTo>
                              <a:lnTo>
                                <a:pt x="1392" y="202"/>
                              </a:lnTo>
                              <a:close/>
                              <a:moveTo>
                                <a:pt x="1392" y="41"/>
                              </a:moveTo>
                              <a:lnTo>
                                <a:pt x="1382" y="41"/>
                              </a:lnTo>
                              <a:lnTo>
                                <a:pt x="1382" y="36"/>
                              </a:lnTo>
                              <a:lnTo>
                                <a:pt x="1375" y="36"/>
                              </a:lnTo>
                              <a:lnTo>
                                <a:pt x="1375" y="41"/>
                              </a:lnTo>
                              <a:lnTo>
                                <a:pt x="1380" y="41"/>
                              </a:lnTo>
                              <a:lnTo>
                                <a:pt x="1380" y="44"/>
                              </a:lnTo>
                              <a:lnTo>
                                <a:pt x="1382" y="44"/>
                              </a:lnTo>
                              <a:lnTo>
                                <a:pt x="1382" y="48"/>
                              </a:lnTo>
                              <a:lnTo>
                                <a:pt x="1387" y="48"/>
                              </a:lnTo>
                              <a:lnTo>
                                <a:pt x="1387" y="44"/>
                              </a:lnTo>
                              <a:lnTo>
                                <a:pt x="1392" y="44"/>
                              </a:lnTo>
                              <a:lnTo>
                                <a:pt x="1392" y="41"/>
                              </a:lnTo>
                              <a:close/>
                              <a:moveTo>
                                <a:pt x="1394" y="195"/>
                              </a:moveTo>
                              <a:lnTo>
                                <a:pt x="1392" y="195"/>
                              </a:lnTo>
                              <a:lnTo>
                                <a:pt x="1392" y="192"/>
                              </a:lnTo>
                              <a:lnTo>
                                <a:pt x="1387" y="192"/>
                              </a:lnTo>
                              <a:lnTo>
                                <a:pt x="1387" y="200"/>
                              </a:lnTo>
                              <a:lnTo>
                                <a:pt x="1392" y="200"/>
                              </a:lnTo>
                              <a:lnTo>
                                <a:pt x="1392" y="202"/>
                              </a:lnTo>
                              <a:lnTo>
                                <a:pt x="1394" y="202"/>
                              </a:lnTo>
                              <a:lnTo>
                                <a:pt x="1394" y="195"/>
                              </a:lnTo>
                              <a:close/>
                              <a:moveTo>
                                <a:pt x="1394" y="44"/>
                              </a:moveTo>
                              <a:lnTo>
                                <a:pt x="1392" y="44"/>
                              </a:lnTo>
                              <a:lnTo>
                                <a:pt x="1392" y="48"/>
                              </a:lnTo>
                              <a:lnTo>
                                <a:pt x="1387" y="48"/>
                              </a:lnTo>
                              <a:lnTo>
                                <a:pt x="1387" y="56"/>
                              </a:lnTo>
                              <a:lnTo>
                                <a:pt x="1392" y="56"/>
                              </a:lnTo>
                              <a:lnTo>
                                <a:pt x="1392" y="51"/>
                              </a:lnTo>
                              <a:lnTo>
                                <a:pt x="1394" y="51"/>
                              </a:lnTo>
                              <a:lnTo>
                                <a:pt x="1394" y="44"/>
                              </a:lnTo>
                              <a:close/>
                              <a:moveTo>
                                <a:pt x="1399" y="185"/>
                              </a:moveTo>
                              <a:lnTo>
                                <a:pt x="1394" y="185"/>
                              </a:lnTo>
                              <a:lnTo>
                                <a:pt x="1394" y="180"/>
                              </a:lnTo>
                              <a:lnTo>
                                <a:pt x="1392" y="180"/>
                              </a:lnTo>
                              <a:lnTo>
                                <a:pt x="1392" y="192"/>
                              </a:lnTo>
                              <a:lnTo>
                                <a:pt x="1394" y="192"/>
                              </a:lnTo>
                              <a:lnTo>
                                <a:pt x="1394" y="195"/>
                              </a:lnTo>
                              <a:lnTo>
                                <a:pt x="1399" y="195"/>
                              </a:lnTo>
                              <a:lnTo>
                                <a:pt x="1399" y="185"/>
                              </a:lnTo>
                              <a:close/>
                              <a:moveTo>
                                <a:pt x="1399" y="51"/>
                              </a:moveTo>
                              <a:lnTo>
                                <a:pt x="1394" y="51"/>
                              </a:lnTo>
                              <a:lnTo>
                                <a:pt x="1394" y="56"/>
                              </a:lnTo>
                              <a:lnTo>
                                <a:pt x="1392" y="56"/>
                              </a:lnTo>
                              <a:lnTo>
                                <a:pt x="1392" y="65"/>
                              </a:lnTo>
                              <a:lnTo>
                                <a:pt x="1394" y="65"/>
                              </a:lnTo>
                              <a:lnTo>
                                <a:pt x="1394" y="63"/>
                              </a:lnTo>
                              <a:lnTo>
                                <a:pt x="1399" y="63"/>
                              </a:lnTo>
                              <a:lnTo>
                                <a:pt x="1399" y="51"/>
                              </a:lnTo>
                              <a:close/>
                              <a:moveTo>
                                <a:pt x="1404" y="173"/>
                              </a:moveTo>
                              <a:lnTo>
                                <a:pt x="1399" y="173"/>
                              </a:lnTo>
                              <a:lnTo>
                                <a:pt x="1399" y="159"/>
                              </a:lnTo>
                              <a:lnTo>
                                <a:pt x="1394" y="159"/>
                              </a:lnTo>
                              <a:lnTo>
                                <a:pt x="1394" y="180"/>
                              </a:lnTo>
                              <a:lnTo>
                                <a:pt x="1399" y="180"/>
                              </a:lnTo>
                              <a:lnTo>
                                <a:pt x="1399" y="185"/>
                              </a:lnTo>
                              <a:lnTo>
                                <a:pt x="1404" y="185"/>
                              </a:lnTo>
                              <a:lnTo>
                                <a:pt x="1404" y="173"/>
                              </a:lnTo>
                              <a:close/>
                              <a:moveTo>
                                <a:pt x="1404" y="63"/>
                              </a:moveTo>
                              <a:lnTo>
                                <a:pt x="1399" y="63"/>
                              </a:lnTo>
                              <a:lnTo>
                                <a:pt x="1399" y="65"/>
                              </a:lnTo>
                              <a:lnTo>
                                <a:pt x="1394" y="65"/>
                              </a:lnTo>
                              <a:lnTo>
                                <a:pt x="1394" y="89"/>
                              </a:lnTo>
                              <a:lnTo>
                                <a:pt x="1399" y="89"/>
                              </a:lnTo>
                              <a:lnTo>
                                <a:pt x="1399" y="72"/>
                              </a:lnTo>
                              <a:lnTo>
                                <a:pt x="1404" y="72"/>
                              </a:lnTo>
                              <a:lnTo>
                                <a:pt x="1404" y="63"/>
                              </a:lnTo>
                              <a:close/>
                              <a:moveTo>
                                <a:pt x="1406" y="72"/>
                              </a:moveTo>
                              <a:lnTo>
                                <a:pt x="1404" y="72"/>
                              </a:lnTo>
                              <a:lnTo>
                                <a:pt x="1404" y="89"/>
                              </a:lnTo>
                              <a:lnTo>
                                <a:pt x="1399" y="89"/>
                              </a:lnTo>
                              <a:lnTo>
                                <a:pt x="1399" y="159"/>
                              </a:lnTo>
                              <a:lnTo>
                                <a:pt x="1404" y="159"/>
                              </a:lnTo>
                              <a:lnTo>
                                <a:pt x="1404" y="173"/>
                              </a:lnTo>
                              <a:lnTo>
                                <a:pt x="1406" y="173"/>
                              </a:lnTo>
                              <a:lnTo>
                                <a:pt x="1406" y="147"/>
                              </a:lnTo>
                              <a:lnTo>
                                <a:pt x="1404" y="147"/>
                              </a:lnTo>
                              <a:lnTo>
                                <a:pt x="1404" y="99"/>
                              </a:lnTo>
                              <a:lnTo>
                                <a:pt x="1406" y="99"/>
                              </a:lnTo>
                              <a:lnTo>
                                <a:pt x="1406" y="72"/>
                              </a:lnTo>
                              <a:close/>
                              <a:moveTo>
                                <a:pt x="1411" y="99"/>
                              </a:moveTo>
                              <a:lnTo>
                                <a:pt x="1406" y="99"/>
                              </a:lnTo>
                              <a:lnTo>
                                <a:pt x="1406" y="147"/>
                              </a:lnTo>
                              <a:lnTo>
                                <a:pt x="1411" y="147"/>
                              </a:lnTo>
                              <a:lnTo>
                                <a:pt x="1411" y="99"/>
                              </a:lnTo>
                              <a:close/>
                              <a:moveTo>
                                <a:pt x="1449" y="99"/>
                              </a:moveTo>
                              <a:lnTo>
                                <a:pt x="1447" y="99"/>
                              </a:lnTo>
                              <a:lnTo>
                                <a:pt x="1447" y="84"/>
                              </a:lnTo>
                              <a:lnTo>
                                <a:pt x="1442" y="84"/>
                              </a:lnTo>
                              <a:lnTo>
                                <a:pt x="1442" y="161"/>
                              </a:lnTo>
                              <a:lnTo>
                                <a:pt x="1447" y="161"/>
                              </a:lnTo>
                              <a:lnTo>
                                <a:pt x="1447" y="147"/>
                              </a:lnTo>
                              <a:lnTo>
                                <a:pt x="1449" y="147"/>
                              </a:lnTo>
                              <a:lnTo>
                                <a:pt x="1449" y="99"/>
                              </a:lnTo>
                              <a:close/>
                              <a:moveTo>
                                <a:pt x="1454" y="147"/>
                              </a:moveTo>
                              <a:lnTo>
                                <a:pt x="1449" y="147"/>
                              </a:lnTo>
                              <a:lnTo>
                                <a:pt x="1449" y="161"/>
                              </a:lnTo>
                              <a:lnTo>
                                <a:pt x="1447" y="161"/>
                              </a:lnTo>
                              <a:lnTo>
                                <a:pt x="1447" y="180"/>
                              </a:lnTo>
                              <a:lnTo>
                                <a:pt x="1449" y="180"/>
                              </a:lnTo>
                              <a:lnTo>
                                <a:pt x="1449" y="176"/>
                              </a:lnTo>
                              <a:lnTo>
                                <a:pt x="1454" y="176"/>
                              </a:lnTo>
                              <a:lnTo>
                                <a:pt x="1454" y="147"/>
                              </a:lnTo>
                              <a:close/>
                              <a:moveTo>
                                <a:pt x="1454" y="70"/>
                              </a:moveTo>
                              <a:lnTo>
                                <a:pt x="1449" y="70"/>
                              </a:lnTo>
                              <a:lnTo>
                                <a:pt x="1449" y="65"/>
                              </a:lnTo>
                              <a:lnTo>
                                <a:pt x="1447" y="65"/>
                              </a:lnTo>
                              <a:lnTo>
                                <a:pt x="1447" y="84"/>
                              </a:lnTo>
                              <a:lnTo>
                                <a:pt x="1449" y="84"/>
                              </a:lnTo>
                              <a:lnTo>
                                <a:pt x="1449" y="99"/>
                              </a:lnTo>
                              <a:lnTo>
                                <a:pt x="1454" y="99"/>
                              </a:lnTo>
                              <a:lnTo>
                                <a:pt x="1454" y="70"/>
                              </a:lnTo>
                              <a:close/>
                              <a:moveTo>
                                <a:pt x="1459" y="176"/>
                              </a:moveTo>
                              <a:lnTo>
                                <a:pt x="1454" y="176"/>
                              </a:lnTo>
                              <a:lnTo>
                                <a:pt x="1454" y="180"/>
                              </a:lnTo>
                              <a:lnTo>
                                <a:pt x="1449" y="180"/>
                              </a:lnTo>
                              <a:lnTo>
                                <a:pt x="1449" y="192"/>
                              </a:lnTo>
                              <a:lnTo>
                                <a:pt x="1454" y="192"/>
                              </a:lnTo>
                              <a:lnTo>
                                <a:pt x="1454" y="188"/>
                              </a:lnTo>
                              <a:lnTo>
                                <a:pt x="1459" y="188"/>
                              </a:lnTo>
                              <a:lnTo>
                                <a:pt x="1459" y="176"/>
                              </a:lnTo>
                              <a:close/>
                              <a:moveTo>
                                <a:pt x="1459" y="58"/>
                              </a:moveTo>
                              <a:lnTo>
                                <a:pt x="1454" y="58"/>
                              </a:lnTo>
                              <a:lnTo>
                                <a:pt x="1454" y="56"/>
                              </a:lnTo>
                              <a:lnTo>
                                <a:pt x="1449" y="56"/>
                              </a:lnTo>
                              <a:lnTo>
                                <a:pt x="1449" y="65"/>
                              </a:lnTo>
                              <a:lnTo>
                                <a:pt x="1454" y="65"/>
                              </a:lnTo>
                              <a:lnTo>
                                <a:pt x="1454" y="70"/>
                              </a:lnTo>
                              <a:lnTo>
                                <a:pt x="1459" y="70"/>
                              </a:lnTo>
                              <a:lnTo>
                                <a:pt x="1459" y="58"/>
                              </a:lnTo>
                              <a:close/>
                              <a:moveTo>
                                <a:pt x="1461" y="51"/>
                              </a:moveTo>
                              <a:lnTo>
                                <a:pt x="1459" y="51"/>
                              </a:lnTo>
                              <a:lnTo>
                                <a:pt x="1459" y="48"/>
                              </a:lnTo>
                              <a:lnTo>
                                <a:pt x="1454" y="48"/>
                              </a:lnTo>
                              <a:lnTo>
                                <a:pt x="1454" y="56"/>
                              </a:lnTo>
                              <a:lnTo>
                                <a:pt x="1459" y="56"/>
                              </a:lnTo>
                              <a:lnTo>
                                <a:pt x="1459" y="58"/>
                              </a:lnTo>
                              <a:lnTo>
                                <a:pt x="1461" y="58"/>
                              </a:lnTo>
                              <a:lnTo>
                                <a:pt x="1461" y="51"/>
                              </a:lnTo>
                              <a:close/>
                              <a:moveTo>
                                <a:pt x="1493" y="209"/>
                              </a:moveTo>
                              <a:lnTo>
                                <a:pt x="1478" y="209"/>
                              </a:lnTo>
                              <a:lnTo>
                                <a:pt x="1478" y="207"/>
                              </a:lnTo>
                              <a:lnTo>
                                <a:pt x="1469" y="207"/>
                              </a:lnTo>
                              <a:lnTo>
                                <a:pt x="1469" y="202"/>
                              </a:lnTo>
                              <a:lnTo>
                                <a:pt x="1466" y="202"/>
                              </a:lnTo>
                              <a:lnTo>
                                <a:pt x="1466" y="200"/>
                              </a:lnTo>
                              <a:lnTo>
                                <a:pt x="1461" y="200"/>
                              </a:lnTo>
                              <a:lnTo>
                                <a:pt x="1461" y="188"/>
                              </a:lnTo>
                              <a:lnTo>
                                <a:pt x="1459" y="188"/>
                              </a:lnTo>
                              <a:lnTo>
                                <a:pt x="1459" y="192"/>
                              </a:lnTo>
                              <a:lnTo>
                                <a:pt x="1454" y="192"/>
                              </a:lnTo>
                              <a:lnTo>
                                <a:pt x="1454" y="200"/>
                              </a:lnTo>
                              <a:lnTo>
                                <a:pt x="1459" y="200"/>
                              </a:lnTo>
                              <a:lnTo>
                                <a:pt x="1459" y="207"/>
                              </a:lnTo>
                              <a:lnTo>
                                <a:pt x="1466" y="207"/>
                              </a:lnTo>
                              <a:lnTo>
                                <a:pt x="1466" y="209"/>
                              </a:lnTo>
                              <a:lnTo>
                                <a:pt x="1473" y="209"/>
                              </a:lnTo>
                              <a:lnTo>
                                <a:pt x="1473" y="214"/>
                              </a:lnTo>
                              <a:lnTo>
                                <a:pt x="1493" y="214"/>
                              </a:lnTo>
                              <a:lnTo>
                                <a:pt x="1493" y="209"/>
                              </a:lnTo>
                              <a:close/>
                              <a:moveTo>
                                <a:pt x="1493" y="34"/>
                              </a:moveTo>
                              <a:lnTo>
                                <a:pt x="1473" y="34"/>
                              </a:lnTo>
                              <a:lnTo>
                                <a:pt x="1473" y="36"/>
                              </a:lnTo>
                              <a:lnTo>
                                <a:pt x="1466" y="36"/>
                              </a:lnTo>
                              <a:lnTo>
                                <a:pt x="1466" y="41"/>
                              </a:lnTo>
                              <a:lnTo>
                                <a:pt x="1459" y="41"/>
                              </a:lnTo>
                              <a:lnTo>
                                <a:pt x="1459" y="48"/>
                              </a:lnTo>
                              <a:lnTo>
                                <a:pt x="1461" y="48"/>
                              </a:lnTo>
                              <a:lnTo>
                                <a:pt x="1461" y="51"/>
                              </a:lnTo>
                              <a:lnTo>
                                <a:pt x="1466" y="51"/>
                              </a:lnTo>
                              <a:lnTo>
                                <a:pt x="1466" y="44"/>
                              </a:lnTo>
                              <a:lnTo>
                                <a:pt x="1469" y="44"/>
                              </a:lnTo>
                              <a:lnTo>
                                <a:pt x="1469" y="41"/>
                              </a:lnTo>
                              <a:lnTo>
                                <a:pt x="1478" y="41"/>
                              </a:lnTo>
                              <a:lnTo>
                                <a:pt x="1478" y="36"/>
                              </a:lnTo>
                              <a:lnTo>
                                <a:pt x="1493" y="36"/>
                              </a:lnTo>
                              <a:lnTo>
                                <a:pt x="1493" y="34"/>
                              </a:lnTo>
                              <a:close/>
                              <a:moveTo>
                                <a:pt x="1509" y="202"/>
                              </a:moveTo>
                              <a:lnTo>
                                <a:pt x="1505" y="202"/>
                              </a:lnTo>
                              <a:lnTo>
                                <a:pt x="1505" y="200"/>
                              </a:lnTo>
                              <a:lnTo>
                                <a:pt x="1502" y="200"/>
                              </a:lnTo>
                              <a:lnTo>
                                <a:pt x="1502" y="202"/>
                              </a:lnTo>
                              <a:lnTo>
                                <a:pt x="1497" y="202"/>
                              </a:lnTo>
                              <a:lnTo>
                                <a:pt x="1497" y="207"/>
                              </a:lnTo>
                              <a:lnTo>
                                <a:pt x="1493" y="207"/>
                              </a:lnTo>
                              <a:lnTo>
                                <a:pt x="1493" y="209"/>
                              </a:lnTo>
                              <a:lnTo>
                                <a:pt x="1502" y="209"/>
                              </a:lnTo>
                              <a:lnTo>
                                <a:pt x="1502" y="207"/>
                              </a:lnTo>
                              <a:lnTo>
                                <a:pt x="1509" y="207"/>
                              </a:lnTo>
                              <a:lnTo>
                                <a:pt x="1509" y="202"/>
                              </a:lnTo>
                              <a:close/>
                              <a:moveTo>
                                <a:pt x="1509" y="41"/>
                              </a:moveTo>
                              <a:lnTo>
                                <a:pt x="1502" y="41"/>
                              </a:lnTo>
                              <a:lnTo>
                                <a:pt x="1502" y="36"/>
                              </a:lnTo>
                              <a:lnTo>
                                <a:pt x="1493" y="36"/>
                              </a:lnTo>
                              <a:lnTo>
                                <a:pt x="1493" y="41"/>
                              </a:lnTo>
                              <a:lnTo>
                                <a:pt x="1497" y="41"/>
                              </a:lnTo>
                              <a:lnTo>
                                <a:pt x="1497" y="44"/>
                              </a:lnTo>
                              <a:lnTo>
                                <a:pt x="1502" y="44"/>
                              </a:lnTo>
                              <a:lnTo>
                                <a:pt x="1502" y="48"/>
                              </a:lnTo>
                              <a:lnTo>
                                <a:pt x="1505" y="48"/>
                              </a:lnTo>
                              <a:lnTo>
                                <a:pt x="1505" y="44"/>
                              </a:lnTo>
                              <a:lnTo>
                                <a:pt x="1509" y="44"/>
                              </a:lnTo>
                              <a:lnTo>
                                <a:pt x="1509" y="41"/>
                              </a:lnTo>
                              <a:close/>
                              <a:moveTo>
                                <a:pt x="1514" y="195"/>
                              </a:moveTo>
                              <a:lnTo>
                                <a:pt x="1509" y="195"/>
                              </a:lnTo>
                              <a:lnTo>
                                <a:pt x="1509" y="192"/>
                              </a:lnTo>
                              <a:lnTo>
                                <a:pt x="1505" y="192"/>
                              </a:lnTo>
                              <a:lnTo>
                                <a:pt x="1505" y="200"/>
                              </a:lnTo>
                              <a:lnTo>
                                <a:pt x="1509" y="200"/>
                              </a:lnTo>
                              <a:lnTo>
                                <a:pt x="1509" y="202"/>
                              </a:lnTo>
                              <a:lnTo>
                                <a:pt x="1514" y="202"/>
                              </a:lnTo>
                              <a:lnTo>
                                <a:pt x="1514" y="195"/>
                              </a:lnTo>
                              <a:close/>
                              <a:moveTo>
                                <a:pt x="1514" y="44"/>
                              </a:moveTo>
                              <a:lnTo>
                                <a:pt x="1509" y="44"/>
                              </a:lnTo>
                              <a:lnTo>
                                <a:pt x="1509" y="48"/>
                              </a:lnTo>
                              <a:lnTo>
                                <a:pt x="1505" y="48"/>
                              </a:lnTo>
                              <a:lnTo>
                                <a:pt x="1505" y="56"/>
                              </a:lnTo>
                              <a:lnTo>
                                <a:pt x="1509" y="56"/>
                              </a:lnTo>
                              <a:lnTo>
                                <a:pt x="1509" y="51"/>
                              </a:lnTo>
                              <a:lnTo>
                                <a:pt x="1514" y="51"/>
                              </a:lnTo>
                              <a:lnTo>
                                <a:pt x="1514" y="44"/>
                              </a:lnTo>
                              <a:close/>
                              <a:moveTo>
                                <a:pt x="1517" y="185"/>
                              </a:moveTo>
                              <a:lnTo>
                                <a:pt x="1514" y="185"/>
                              </a:lnTo>
                              <a:lnTo>
                                <a:pt x="1514" y="180"/>
                              </a:lnTo>
                              <a:lnTo>
                                <a:pt x="1509" y="180"/>
                              </a:lnTo>
                              <a:lnTo>
                                <a:pt x="1509" y="192"/>
                              </a:lnTo>
                              <a:lnTo>
                                <a:pt x="1514" y="192"/>
                              </a:lnTo>
                              <a:lnTo>
                                <a:pt x="1514" y="195"/>
                              </a:lnTo>
                              <a:lnTo>
                                <a:pt x="1517" y="195"/>
                              </a:lnTo>
                              <a:lnTo>
                                <a:pt x="1517" y="185"/>
                              </a:lnTo>
                              <a:close/>
                              <a:moveTo>
                                <a:pt x="1517" y="51"/>
                              </a:moveTo>
                              <a:lnTo>
                                <a:pt x="1514" y="51"/>
                              </a:lnTo>
                              <a:lnTo>
                                <a:pt x="1514" y="56"/>
                              </a:lnTo>
                              <a:lnTo>
                                <a:pt x="1509" y="56"/>
                              </a:lnTo>
                              <a:lnTo>
                                <a:pt x="1509" y="65"/>
                              </a:lnTo>
                              <a:lnTo>
                                <a:pt x="1514" y="65"/>
                              </a:lnTo>
                              <a:lnTo>
                                <a:pt x="1514" y="63"/>
                              </a:lnTo>
                              <a:lnTo>
                                <a:pt x="1517" y="63"/>
                              </a:lnTo>
                              <a:lnTo>
                                <a:pt x="1517" y="51"/>
                              </a:lnTo>
                              <a:close/>
                              <a:moveTo>
                                <a:pt x="1521" y="173"/>
                              </a:moveTo>
                              <a:lnTo>
                                <a:pt x="1517" y="173"/>
                              </a:lnTo>
                              <a:lnTo>
                                <a:pt x="1517" y="159"/>
                              </a:lnTo>
                              <a:lnTo>
                                <a:pt x="1514" y="159"/>
                              </a:lnTo>
                              <a:lnTo>
                                <a:pt x="1514" y="180"/>
                              </a:lnTo>
                              <a:lnTo>
                                <a:pt x="1517" y="180"/>
                              </a:lnTo>
                              <a:lnTo>
                                <a:pt x="1517" y="185"/>
                              </a:lnTo>
                              <a:lnTo>
                                <a:pt x="1521" y="185"/>
                              </a:lnTo>
                              <a:lnTo>
                                <a:pt x="1521" y="173"/>
                              </a:lnTo>
                              <a:close/>
                              <a:moveTo>
                                <a:pt x="1521" y="63"/>
                              </a:moveTo>
                              <a:lnTo>
                                <a:pt x="1517" y="63"/>
                              </a:lnTo>
                              <a:lnTo>
                                <a:pt x="1517" y="65"/>
                              </a:lnTo>
                              <a:lnTo>
                                <a:pt x="1514" y="65"/>
                              </a:lnTo>
                              <a:lnTo>
                                <a:pt x="1514" y="89"/>
                              </a:lnTo>
                              <a:lnTo>
                                <a:pt x="1517" y="89"/>
                              </a:lnTo>
                              <a:lnTo>
                                <a:pt x="1517" y="72"/>
                              </a:lnTo>
                              <a:lnTo>
                                <a:pt x="1521" y="72"/>
                              </a:lnTo>
                              <a:lnTo>
                                <a:pt x="1521" y="63"/>
                              </a:lnTo>
                              <a:close/>
                              <a:moveTo>
                                <a:pt x="1524" y="72"/>
                              </a:moveTo>
                              <a:lnTo>
                                <a:pt x="1521" y="72"/>
                              </a:lnTo>
                              <a:lnTo>
                                <a:pt x="1521" y="89"/>
                              </a:lnTo>
                              <a:lnTo>
                                <a:pt x="1517" y="89"/>
                              </a:lnTo>
                              <a:lnTo>
                                <a:pt x="1517" y="159"/>
                              </a:lnTo>
                              <a:lnTo>
                                <a:pt x="1521" y="159"/>
                              </a:lnTo>
                              <a:lnTo>
                                <a:pt x="1521" y="173"/>
                              </a:lnTo>
                              <a:lnTo>
                                <a:pt x="1524" y="173"/>
                              </a:lnTo>
                              <a:lnTo>
                                <a:pt x="1524" y="147"/>
                              </a:lnTo>
                              <a:lnTo>
                                <a:pt x="1521" y="147"/>
                              </a:lnTo>
                              <a:lnTo>
                                <a:pt x="1521" y="99"/>
                              </a:lnTo>
                              <a:lnTo>
                                <a:pt x="1524" y="99"/>
                              </a:lnTo>
                              <a:lnTo>
                                <a:pt x="1524" y="72"/>
                              </a:lnTo>
                              <a:close/>
                              <a:moveTo>
                                <a:pt x="1529" y="99"/>
                              </a:moveTo>
                              <a:lnTo>
                                <a:pt x="1524" y="99"/>
                              </a:lnTo>
                              <a:lnTo>
                                <a:pt x="1524" y="147"/>
                              </a:lnTo>
                              <a:lnTo>
                                <a:pt x="1529" y="147"/>
                              </a:lnTo>
                              <a:lnTo>
                                <a:pt x="1529" y="99"/>
                              </a:lnTo>
                              <a:close/>
                              <a:moveTo>
                                <a:pt x="1584" y="65"/>
                              </a:moveTo>
                              <a:lnTo>
                                <a:pt x="1577" y="65"/>
                              </a:lnTo>
                              <a:lnTo>
                                <a:pt x="1577" y="70"/>
                              </a:lnTo>
                              <a:lnTo>
                                <a:pt x="1584" y="70"/>
                              </a:lnTo>
                              <a:lnTo>
                                <a:pt x="1584" y="65"/>
                              </a:lnTo>
                              <a:close/>
                              <a:moveTo>
                                <a:pt x="1589" y="63"/>
                              </a:moveTo>
                              <a:lnTo>
                                <a:pt x="1584" y="63"/>
                              </a:lnTo>
                              <a:lnTo>
                                <a:pt x="1584" y="65"/>
                              </a:lnTo>
                              <a:lnTo>
                                <a:pt x="1589" y="65"/>
                              </a:lnTo>
                              <a:lnTo>
                                <a:pt x="1589" y="63"/>
                              </a:lnTo>
                              <a:close/>
                              <a:moveTo>
                                <a:pt x="1591" y="58"/>
                              </a:moveTo>
                              <a:lnTo>
                                <a:pt x="1589" y="58"/>
                              </a:lnTo>
                              <a:lnTo>
                                <a:pt x="1589" y="63"/>
                              </a:lnTo>
                              <a:lnTo>
                                <a:pt x="1591" y="63"/>
                              </a:lnTo>
                              <a:lnTo>
                                <a:pt x="1591" y="58"/>
                              </a:lnTo>
                              <a:close/>
                              <a:moveTo>
                                <a:pt x="1596" y="51"/>
                              </a:moveTo>
                              <a:lnTo>
                                <a:pt x="1591" y="51"/>
                              </a:lnTo>
                              <a:lnTo>
                                <a:pt x="1591" y="58"/>
                              </a:lnTo>
                              <a:lnTo>
                                <a:pt x="1596" y="58"/>
                              </a:lnTo>
                              <a:lnTo>
                                <a:pt x="1596" y="51"/>
                              </a:lnTo>
                              <a:close/>
                              <a:moveTo>
                                <a:pt x="1632" y="209"/>
                              </a:moveTo>
                              <a:lnTo>
                                <a:pt x="1613" y="209"/>
                              </a:lnTo>
                              <a:lnTo>
                                <a:pt x="1613" y="42"/>
                              </a:lnTo>
                              <a:lnTo>
                                <a:pt x="1613" y="36"/>
                              </a:lnTo>
                              <a:lnTo>
                                <a:pt x="1613" y="34"/>
                              </a:lnTo>
                              <a:lnTo>
                                <a:pt x="1608" y="34"/>
                              </a:lnTo>
                              <a:lnTo>
                                <a:pt x="1608" y="36"/>
                              </a:lnTo>
                              <a:lnTo>
                                <a:pt x="1603" y="36"/>
                              </a:lnTo>
                              <a:lnTo>
                                <a:pt x="1603" y="42"/>
                              </a:lnTo>
                              <a:lnTo>
                                <a:pt x="1608" y="42"/>
                              </a:lnTo>
                              <a:lnTo>
                                <a:pt x="1608" y="209"/>
                              </a:lnTo>
                              <a:lnTo>
                                <a:pt x="1603" y="209"/>
                              </a:lnTo>
                              <a:lnTo>
                                <a:pt x="1603" y="50"/>
                              </a:lnTo>
                              <a:lnTo>
                                <a:pt x="1603" y="48"/>
                              </a:lnTo>
                              <a:lnTo>
                                <a:pt x="1603" y="42"/>
                              </a:lnTo>
                              <a:lnTo>
                                <a:pt x="1601" y="42"/>
                              </a:lnTo>
                              <a:lnTo>
                                <a:pt x="1601" y="48"/>
                              </a:lnTo>
                              <a:lnTo>
                                <a:pt x="1596" y="48"/>
                              </a:lnTo>
                              <a:lnTo>
                                <a:pt x="1596" y="50"/>
                              </a:lnTo>
                              <a:lnTo>
                                <a:pt x="1601" y="50"/>
                              </a:lnTo>
                              <a:lnTo>
                                <a:pt x="1601" y="209"/>
                              </a:lnTo>
                              <a:lnTo>
                                <a:pt x="1577" y="209"/>
                              </a:lnTo>
                              <a:lnTo>
                                <a:pt x="1577" y="214"/>
                              </a:lnTo>
                              <a:lnTo>
                                <a:pt x="1632" y="214"/>
                              </a:lnTo>
                              <a:lnTo>
                                <a:pt x="1632" y="209"/>
                              </a:lnTo>
                              <a:close/>
                              <a:moveTo>
                                <a:pt x="1793" y="132"/>
                              </a:moveTo>
                              <a:lnTo>
                                <a:pt x="1687" y="132"/>
                              </a:lnTo>
                              <a:lnTo>
                                <a:pt x="1687" y="137"/>
                              </a:lnTo>
                              <a:lnTo>
                                <a:pt x="1793" y="137"/>
                              </a:lnTo>
                              <a:lnTo>
                                <a:pt x="1793" y="132"/>
                              </a:lnTo>
                              <a:close/>
                              <a:moveTo>
                                <a:pt x="1843" y="176"/>
                              </a:moveTo>
                              <a:lnTo>
                                <a:pt x="1841" y="176"/>
                              </a:lnTo>
                              <a:lnTo>
                                <a:pt x="1841" y="193"/>
                              </a:lnTo>
                              <a:lnTo>
                                <a:pt x="1843" y="193"/>
                              </a:lnTo>
                              <a:lnTo>
                                <a:pt x="1843" y="176"/>
                              </a:lnTo>
                              <a:close/>
                              <a:moveTo>
                                <a:pt x="1843" y="77"/>
                              </a:moveTo>
                              <a:lnTo>
                                <a:pt x="1841" y="77"/>
                              </a:lnTo>
                              <a:lnTo>
                                <a:pt x="1841" y="70"/>
                              </a:lnTo>
                              <a:lnTo>
                                <a:pt x="1836" y="70"/>
                              </a:lnTo>
                              <a:lnTo>
                                <a:pt x="1836" y="111"/>
                              </a:lnTo>
                              <a:lnTo>
                                <a:pt x="1841" y="111"/>
                              </a:lnTo>
                              <a:lnTo>
                                <a:pt x="1841" y="104"/>
                              </a:lnTo>
                              <a:lnTo>
                                <a:pt x="1843" y="104"/>
                              </a:lnTo>
                              <a:lnTo>
                                <a:pt x="1843" y="77"/>
                              </a:lnTo>
                              <a:close/>
                              <a:moveTo>
                                <a:pt x="1848" y="193"/>
                              </a:moveTo>
                              <a:lnTo>
                                <a:pt x="1843" y="193"/>
                              </a:lnTo>
                              <a:lnTo>
                                <a:pt x="1843" y="202"/>
                              </a:lnTo>
                              <a:lnTo>
                                <a:pt x="1848" y="202"/>
                              </a:lnTo>
                              <a:lnTo>
                                <a:pt x="1848" y="193"/>
                              </a:lnTo>
                              <a:close/>
                              <a:moveTo>
                                <a:pt x="1848" y="104"/>
                              </a:moveTo>
                              <a:lnTo>
                                <a:pt x="1843" y="104"/>
                              </a:lnTo>
                              <a:lnTo>
                                <a:pt x="1843" y="111"/>
                              </a:lnTo>
                              <a:lnTo>
                                <a:pt x="1841" y="111"/>
                              </a:lnTo>
                              <a:lnTo>
                                <a:pt x="1841" y="121"/>
                              </a:lnTo>
                              <a:lnTo>
                                <a:pt x="1843" y="121"/>
                              </a:lnTo>
                              <a:lnTo>
                                <a:pt x="1843" y="118"/>
                              </a:lnTo>
                              <a:lnTo>
                                <a:pt x="1848" y="118"/>
                              </a:lnTo>
                              <a:lnTo>
                                <a:pt x="1848" y="104"/>
                              </a:lnTo>
                              <a:close/>
                              <a:moveTo>
                                <a:pt x="1848" y="63"/>
                              </a:moveTo>
                              <a:lnTo>
                                <a:pt x="1843" y="63"/>
                              </a:lnTo>
                              <a:lnTo>
                                <a:pt x="1843" y="58"/>
                              </a:lnTo>
                              <a:lnTo>
                                <a:pt x="1841" y="58"/>
                              </a:lnTo>
                              <a:lnTo>
                                <a:pt x="1841" y="70"/>
                              </a:lnTo>
                              <a:lnTo>
                                <a:pt x="1843" y="70"/>
                              </a:lnTo>
                              <a:lnTo>
                                <a:pt x="1843" y="77"/>
                              </a:lnTo>
                              <a:lnTo>
                                <a:pt x="1848" y="77"/>
                              </a:lnTo>
                              <a:lnTo>
                                <a:pt x="1848" y="63"/>
                              </a:lnTo>
                              <a:close/>
                              <a:moveTo>
                                <a:pt x="1853" y="202"/>
                              </a:moveTo>
                              <a:lnTo>
                                <a:pt x="1848" y="202"/>
                              </a:lnTo>
                              <a:lnTo>
                                <a:pt x="1848" y="207"/>
                              </a:lnTo>
                              <a:lnTo>
                                <a:pt x="1853" y="207"/>
                              </a:lnTo>
                              <a:lnTo>
                                <a:pt x="1853" y="202"/>
                              </a:lnTo>
                              <a:close/>
                              <a:moveTo>
                                <a:pt x="1853" y="181"/>
                              </a:moveTo>
                              <a:lnTo>
                                <a:pt x="1848" y="181"/>
                              </a:lnTo>
                              <a:lnTo>
                                <a:pt x="1848" y="188"/>
                              </a:lnTo>
                              <a:lnTo>
                                <a:pt x="1853" y="188"/>
                              </a:lnTo>
                              <a:lnTo>
                                <a:pt x="1853" y="181"/>
                              </a:lnTo>
                              <a:close/>
                              <a:moveTo>
                                <a:pt x="1853" y="169"/>
                              </a:moveTo>
                              <a:lnTo>
                                <a:pt x="1843" y="169"/>
                              </a:lnTo>
                              <a:lnTo>
                                <a:pt x="1843" y="176"/>
                              </a:lnTo>
                              <a:lnTo>
                                <a:pt x="1848" y="176"/>
                              </a:lnTo>
                              <a:lnTo>
                                <a:pt x="1848" y="173"/>
                              </a:lnTo>
                              <a:lnTo>
                                <a:pt x="1853" y="173"/>
                              </a:lnTo>
                              <a:lnTo>
                                <a:pt x="1853" y="169"/>
                              </a:lnTo>
                              <a:close/>
                              <a:moveTo>
                                <a:pt x="1853" y="130"/>
                              </a:moveTo>
                              <a:lnTo>
                                <a:pt x="1848" y="130"/>
                              </a:lnTo>
                              <a:lnTo>
                                <a:pt x="1848" y="133"/>
                              </a:lnTo>
                              <a:lnTo>
                                <a:pt x="1853" y="133"/>
                              </a:lnTo>
                              <a:lnTo>
                                <a:pt x="1853" y="130"/>
                              </a:lnTo>
                              <a:close/>
                              <a:moveTo>
                                <a:pt x="1853" y="118"/>
                              </a:moveTo>
                              <a:lnTo>
                                <a:pt x="1848" y="118"/>
                              </a:lnTo>
                              <a:lnTo>
                                <a:pt x="1848" y="121"/>
                              </a:lnTo>
                              <a:lnTo>
                                <a:pt x="1843" y="121"/>
                              </a:lnTo>
                              <a:lnTo>
                                <a:pt x="1843" y="130"/>
                              </a:lnTo>
                              <a:lnTo>
                                <a:pt x="1848" y="130"/>
                              </a:lnTo>
                              <a:lnTo>
                                <a:pt x="1848" y="125"/>
                              </a:lnTo>
                              <a:lnTo>
                                <a:pt x="1853" y="125"/>
                              </a:lnTo>
                              <a:lnTo>
                                <a:pt x="1853" y="118"/>
                              </a:lnTo>
                              <a:close/>
                              <a:moveTo>
                                <a:pt x="1853" y="56"/>
                              </a:moveTo>
                              <a:lnTo>
                                <a:pt x="1848" y="56"/>
                              </a:lnTo>
                              <a:lnTo>
                                <a:pt x="1848" y="51"/>
                              </a:lnTo>
                              <a:lnTo>
                                <a:pt x="1843" y="51"/>
                              </a:lnTo>
                              <a:lnTo>
                                <a:pt x="1843" y="58"/>
                              </a:lnTo>
                              <a:lnTo>
                                <a:pt x="1848" y="58"/>
                              </a:lnTo>
                              <a:lnTo>
                                <a:pt x="1848" y="63"/>
                              </a:lnTo>
                              <a:lnTo>
                                <a:pt x="1853" y="63"/>
                              </a:lnTo>
                              <a:lnTo>
                                <a:pt x="1853" y="56"/>
                              </a:lnTo>
                              <a:close/>
                              <a:moveTo>
                                <a:pt x="1855" y="207"/>
                              </a:moveTo>
                              <a:lnTo>
                                <a:pt x="1853" y="207"/>
                              </a:lnTo>
                              <a:lnTo>
                                <a:pt x="1853" y="209"/>
                              </a:lnTo>
                              <a:lnTo>
                                <a:pt x="1855" y="209"/>
                              </a:lnTo>
                              <a:lnTo>
                                <a:pt x="1855" y="207"/>
                              </a:lnTo>
                              <a:close/>
                              <a:moveTo>
                                <a:pt x="1855" y="173"/>
                              </a:moveTo>
                              <a:lnTo>
                                <a:pt x="1853" y="173"/>
                              </a:lnTo>
                              <a:lnTo>
                                <a:pt x="1853" y="181"/>
                              </a:lnTo>
                              <a:lnTo>
                                <a:pt x="1855" y="181"/>
                              </a:lnTo>
                              <a:lnTo>
                                <a:pt x="1855" y="173"/>
                              </a:lnTo>
                              <a:close/>
                              <a:moveTo>
                                <a:pt x="1855" y="125"/>
                              </a:moveTo>
                              <a:lnTo>
                                <a:pt x="1853" y="125"/>
                              </a:lnTo>
                              <a:lnTo>
                                <a:pt x="1853" y="130"/>
                              </a:lnTo>
                              <a:lnTo>
                                <a:pt x="1855" y="130"/>
                              </a:lnTo>
                              <a:lnTo>
                                <a:pt x="1855" y="125"/>
                              </a:lnTo>
                              <a:close/>
                              <a:moveTo>
                                <a:pt x="1872" y="140"/>
                              </a:moveTo>
                              <a:lnTo>
                                <a:pt x="1867" y="140"/>
                              </a:lnTo>
                              <a:lnTo>
                                <a:pt x="1867" y="137"/>
                              </a:lnTo>
                              <a:lnTo>
                                <a:pt x="1860" y="137"/>
                              </a:lnTo>
                              <a:lnTo>
                                <a:pt x="1860" y="130"/>
                              </a:lnTo>
                              <a:lnTo>
                                <a:pt x="1855" y="130"/>
                              </a:lnTo>
                              <a:lnTo>
                                <a:pt x="1855" y="133"/>
                              </a:lnTo>
                              <a:lnTo>
                                <a:pt x="1853" y="133"/>
                              </a:lnTo>
                              <a:lnTo>
                                <a:pt x="1853" y="137"/>
                              </a:lnTo>
                              <a:lnTo>
                                <a:pt x="1855" y="137"/>
                              </a:lnTo>
                              <a:lnTo>
                                <a:pt x="1855" y="140"/>
                              </a:lnTo>
                              <a:lnTo>
                                <a:pt x="1865" y="140"/>
                              </a:lnTo>
                              <a:lnTo>
                                <a:pt x="1865" y="145"/>
                              </a:lnTo>
                              <a:lnTo>
                                <a:pt x="1872" y="145"/>
                              </a:lnTo>
                              <a:lnTo>
                                <a:pt x="1872" y="140"/>
                              </a:lnTo>
                              <a:close/>
                              <a:moveTo>
                                <a:pt x="1879" y="145"/>
                              </a:moveTo>
                              <a:lnTo>
                                <a:pt x="1872" y="145"/>
                              </a:lnTo>
                              <a:lnTo>
                                <a:pt x="1872" y="147"/>
                              </a:lnTo>
                              <a:lnTo>
                                <a:pt x="1879" y="147"/>
                              </a:lnTo>
                              <a:lnTo>
                                <a:pt x="1879" y="145"/>
                              </a:lnTo>
                              <a:close/>
                              <a:moveTo>
                                <a:pt x="1886" y="140"/>
                              </a:moveTo>
                              <a:lnTo>
                                <a:pt x="1879" y="140"/>
                              </a:lnTo>
                              <a:lnTo>
                                <a:pt x="1879" y="145"/>
                              </a:lnTo>
                              <a:lnTo>
                                <a:pt x="1886" y="145"/>
                              </a:lnTo>
                              <a:lnTo>
                                <a:pt x="1886" y="140"/>
                              </a:lnTo>
                              <a:close/>
                              <a:moveTo>
                                <a:pt x="1886" y="34"/>
                              </a:moveTo>
                              <a:lnTo>
                                <a:pt x="1867" y="34"/>
                              </a:lnTo>
                              <a:lnTo>
                                <a:pt x="1867" y="37"/>
                              </a:lnTo>
                              <a:lnTo>
                                <a:pt x="1860" y="37"/>
                              </a:lnTo>
                              <a:lnTo>
                                <a:pt x="1860" y="41"/>
                              </a:lnTo>
                              <a:lnTo>
                                <a:pt x="1853" y="41"/>
                              </a:lnTo>
                              <a:lnTo>
                                <a:pt x="1853" y="49"/>
                              </a:lnTo>
                              <a:lnTo>
                                <a:pt x="1848" y="49"/>
                              </a:lnTo>
                              <a:lnTo>
                                <a:pt x="1848" y="51"/>
                              </a:lnTo>
                              <a:lnTo>
                                <a:pt x="1853" y="51"/>
                              </a:lnTo>
                              <a:lnTo>
                                <a:pt x="1853" y="56"/>
                              </a:lnTo>
                              <a:lnTo>
                                <a:pt x="1855" y="56"/>
                              </a:lnTo>
                              <a:lnTo>
                                <a:pt x="1855" y="49"/>
                              </a:lnTo>
                              <a:lnTo>
                                <a:pt x="1860" y="49"/>
                              </a:lnTo>
                              <a:lnTo>
                                <a:pt x="1860" y="44"/>
                              </a:lnTo>
                              <a:lnTo>
                                <a:pt x="1865" y="44"/>
                              </a:lnTo>
                              <a:lnTo>
                                <a:pt x="1865" y="41"/>
                              </a:lnTo>
                              <a:lnTo>
                                <a:pt x="1872" y="41"/>
                              </a:lnTo>
                              <a:lnTo>
                                <a:pt x="1872" y="37"/>
                              </a:lnTo>
                              <a:lnTo>
                                <a:pt x="1886" y="37"/>
                              </a:lnTo>
                              <a:lnTo>
                                <a:pt x="1886" y="34"/>
                              </a:lnTo>
                              <a:close/>
                              <a:moveTo>
                                <a:pt x="1896" y="137"/>
                              </a:moveTo>
                              <a:lnTo>
                                <a:pt x="1886" y="137"/>
                              </a:lnTo>
                              <a:lnTo>
                                <a:pt x="1886" y="140"/>
                              </a:lnTo>
                              <a:lnTo>
                                <a:pt x="1896" y="140"/>
                              </a:lnTo>
                              <a:lnTo>
                                <a:pt x="1896" y="137"/>
                              </a:lnTo>
                              <a:close/>
                              <a:moveTo>
                                <a:pt x="1898" y="200"/>
                              </a:moveTo>
                              <a:lnTo>
                                <a:pt x="1896" y="200"/>
                              </a:lnTo>
                              <a:lnTo>
                                <a:pt x="1896" y="195"/>
                              </a:lnTo>
                              <a:lnTo>
                                <a:pt x="1891" y="195"/>
                              </a:lnTo>
                              <a:lnTo>
                                <a:pt x="1891" y="202"/>
                              </a:lnTo>
                              <a:lnTo>
                                <a:pt x="1886" y="202"/>
                              </a:lnTo>
                              <a:lnTo>
                                <a:pt x="1886" y="207"/>
                              </a:lnTo>
                              <a:lnTo>
                                <a:pt x="1879" y="207"/>
                              </a:lnTo>
                              <a:lnTo>
                                <a:pt x="1879" y="209"/>
                              </a:lnTo>
                              <a:lnTo>
                                <a:pt x="1855" y="209"/>
                              </a:lnTo>
                              <a:lnTo>
                                <a:pt x="1855" y="214"/>
                              </a:lnTo>
                              <a:lnTo>
                                <a:pt x="1884" y="214"/>
                              </a:lnTo>
                              <a:lnTo>
                                <a:pt x="1884" y="209"/>
                              </a:lnTo>
                              <a:lnTo>
                                <a:pt x="1891" y="209"/>
                              </a:lnTo>
                              <a:lnTo>
                                <a:pt x="1891" y="207"/>
                              </a:lnTo>
                              <a:lnTo>
                                <a:pt x="1896" y="207"/>
                              </a:lnTo>
                              <a:lnTo>
                                <a:pt x="1896" y="202"/>
                              </a:lnTo>
                              <a:lnTo>
                                <a:pt x="1898" y="202"/>
                              </a:lnTo>
                              <a:lnTo>
                                <a:pt x="1898" y="200"/>
                              </a:lnTo>
                              <a:close/>
                              <a:moveTo>
                                <a:pt x="1898" y="193"/>
                              </a:moveTo>
                              <a:lnTo>
                                <a:pt x="1896" y="193"/>
                              </a:lnTo>
                              <a:lnTo>
                                <a:pt x="1896" y="195"/>
                              </a:lnTo>
                              <a:lnTo>
                                <a:pt x="1898" y="195"/>
                              </a:lnTo>
                              <a:lnTo>
                                <a:pt x="1898" y="193"/>
                              </a:lnTo>
                              <a:close/>
                              <a:moveTo>
                                <a:pt x="1898" y="133"/>
                              </a:moveTo>
                              <a:lnTo>
                                <a:pt x="1896" y="133"/>
                              </a:lnTo>
                              <a:lnTo>
                                <a:pt x="1896" y="137"/>
                              </a:lnTo>
                              <a:lnTo>
                                <a:pt x="1898" y="137"/>
                              </a:lnTo>
                              <a:lnTo>
                                <a:pt x="1898" y="133"/>
                              </a:lnTo>
                              <a:close/>
                              <a:moveTo>
                                <a:pt x="1903" y="195"/>
                              </a:moveTo>
                              <a:lnTo>
                                <a:pt x="1898" y="195"/>
                              </a:lnTo>
                              <a:lnTo>
                                <a:pt x="1898" y="200"/>
                              </a:lnTo>
                              <a:lnTo>
                                <a:pt x="1903" y="200"/>
                              </a:lnTo>
                              <a:lnTo>
                                <a:pt x="1903" y="195"/>
                              </a:lnTo>
                              <a:close/>
                              <a:moveTo>
                                <a:pt x="1903" y="125"/>
                              </a:moveTo>
                              <a:lnTo>
                                <a:pt x="1898" y="125"/>
                              </a:lnTo>
                              <a:lnTo>
                                <a:pt x="1898" y="133"/>
                              </a:lnTo>
                              <a:lnTo>
                                <a:pt x="1903" y="133"/>
                              </a:lnTo>
                              <a:lnTo>
                                <a:pt x="1903" y="125"/>
                              </a:lnTo>
                              <a:close/>
                              <a:moveTo>
                                <a:pt x="1903" y="41"/>
                              </a:moveTo>
                              <a:lnTo>
                                <a:pt x="1896" y="41"/>
                              </a:lnTo>
                              <a:lnTo>
                                <a:pt x="1896" y="37"/>
                              </a:lnTo>
                              <a:lnTo>
                                <a:pt x="1886" y="37"/>
                              </a:lnTo>
                              <a:lnTo>
                                <a:pt x="1886" y="41"/>
                              </a:lnTo>
                              <a:lnTo>
                                <a:pt x="1891" y="41"/>
                              </a:lnTo>
                              <a:lnTo>
                                <a:pt x="1891" y="44"/>
                              </a:lnTo>
                              <a:lnTo>
                                <a:pt x="1896" y="44"/>
                              </a:lnTo>
                              <a:lnTo>
                                <a:pt x="1896" y="49"/>
                              </a:lnTo>
                              <a:lnTo>
                                <a:pt x="1898" y="49"/>
                              </a:lnTo>
                              <a:lnTo>
                                <a:pt x="1898" y="44"/>
                              </a:lnTo>
                              <a:lnTo>
                                <a:pt x="1903" y="44"/>
                              </a:lnTo>
                              <a:lnTo>
                                <a:pt x="1903" y="41"/>
                              </a:lnTo>
                              <a:close/>
                              <a:moveTo>
                                <a:pt x="1908" y="188"/>
                              </a:moveTo>
                              <a:lnTo>
                                <a:pt x="1903" y="188"/>
                              </a:lnTo>
                              <a:lnTo>
                                <a:pt x="1903" y="185"/>
                              </a:lnTo>
                              <a:lnTo>
                                <a:pt x="1898" y="185"/>
                              </a:lnTo>
                              <a:lnTo>
                                <a:pt x="1898" y="193"/>
                              </a:lnTo>
                              <a:lnTo>
                                <a:pt x="1903" y="193"/>
                              </a:lnTo>
                              <a:lnTo>
                                <a:pt x="1903" y="195"/>
                              </a:lnTo>
                              <a:lnTo>
                                <a:pt x="1908" y="195"/>
                              </a:lnTo>
                              <a:lnTo>
                                <a:pt x="1908" y="188"/>
                              </a:lnTo>
                              <a:close/>
                              <a:moveTo>
                                <a:pt x="1908" y="121"/>
                              </a:moveTo>
                              <a:lnTo>
                                <a:pt x="1903" y="121"/>
                              </a:lnTo>
                              <a:lnTo>
                                <a:pt x="1903" y="125"/>
                              </a:lnTo>
                              <a:lnTo>
                                <a:pt x="1908" y="125"/>
                              </a:lnTo>
                              <a:lnTo>
                                <a:pt x="1908" y="121"/>
                              </a:lnTo>
                              <a:close/>
                              <a:moveTo>
                                <a:pt x="1910" y="181"/>
                              </a:moveTo>
                              <a:lnTo>
                                <a:pt x="1908" y="181"/>
                              </a:lnTo>
                              <a:lnTo>
                                <a:pt x="1908" y="173"/>
                              </a:lnTo>
                              <a:lnTo>
                                <a:pt x="1903" y="173"/>
                              </a:lnTo>
                              <a:lnTo>
                                <a:pt x="1903" y="185"/>
                              </a:lnTo>
                              <a:lnTo>
                                <a:pt x="1908" y="185"/>
                              </a:lnTo>
                              <a:lnTo>
                                <a:pt x="1908" y="188"/>
                              </a:lnTo>
                              <a:lnTo>
                                <a:pt x="1910" y="188"/>
                              </a:lnTo>
                              <a:lnTo>
                                <a:pt x="1910" y="181"/>
                              </a:lnTo>
                              <a:close/>
                              <a:moveTo>
                                <a:pt x="1910" y="51"/>
                              </a:moveTo>
                              <a:lnTo>
                                <a:pt x="1908" y="51"/>
                              </a:lnTo>
                              <a:lnTo>
                                <a:pt x="1908" y="44"/>
                              </a:lnTo>
                              <a:lnTo>
                                <a:pt x="1903" y="44"/>
                              </a:lnTo>
                              <a:lnTo>
                                <a:pt x="1903" y="49"/>
                              </a:lnTo>
                              <a:lnTo>
                                <a:pt x="1898" y="49"/>
                              </a:lnTo>
                              <a:lnTo>
                                <a:pt x="1898" y="51"/>
                              </a:lnTo>
                              <a:lnTo>
                                <a:pt x="1903" y="51"/>
                              </a:lnTo>
                              <a:lnTo>
                                <a:pt x="1903" y="58"/>
                              </a:lnTo>
                              <a:lnTo>
                                <a:pt x="1908" y="58"/>
                              </a:lnTo>
                              <a:lnTo>
                                <a:pt x="1908" y="56"/>
                              </a:lnTo>
                              <a:lnTo>
                                <a:pt x="1910" y="56"/>
                              </a:lnTo>
                              <a:lnTo>
                                <a:pt x="1910" y="51"/>
                              </a:lnTo>
                              <a:close/>
                              <a:moveTo>
                                <a:pt x="1915" y="166"/>
                              </a:moveTo>
                              <a:lnTo>
                                <a:pt x="1910" y="166"/>
                              </a:lnTo>
                              <a:lnTo>
                                <a:pt x="1910" y="154"/>
                              </a:lnTo>
                              <a:lnTo>
                                <a:pt x="1908" y="154"/>
                              </a:lnTo>
                              <a:lnTo>
                                <a:pt x="1908" y="173"/>
                              </a:lnTo>
                              <a:lnTo>
                                <a:pt x="1910" y="173"/>
                              </a:lnTo>
                              <a:lnTo>
                                <a:pt x="1910" y="181"/>
                              </a:lnTo>
                              <a:lnTo>
                                <a:pt x="1915" y="181"/>
                              </a:lnTo>
                              <a:lnTo>
                                <a:pt x="1915" y="166"/>
                              </a:lnTo>
                              <a:close/>
                              <a:moveTo>
                                <a:pt x="1915" y="56"/>
                              </a:moveTo>
                              <a:lnTo>
                                <a:pt x="1910" y="56"/>
                              </a:lnTo>
                              <a:lnTo>
                                <a:pt x="1910" y="58"/>
                              </a:lnTo>
                              <a:lnTo>
                                <a:pt x="1908" y="58"/>
                              </a:lnTo>
                              <a:lnTo>
                                <a:pt x="1908" y="70"/>
                              </a:lnTo>
                              <a:lnTo>
                                <a:pt x="1910" y="70"/>
                              </a:lnTo>
                              <a:lnTo>
                                <a:pt x="1910" y="63"/>
                              </a:lnTo>
                              <a:lnTo>
                                <a:pt x="1915" y="63"/>
                              </a:lnTo>
                              <a:lnTo>
                                <a:pt x="1915" y="56"/>
                              </a:lnTo>
                              <a:close/>
                              <a:moveTo>
                                <a:pt x="1920" y="63"/>
                              </a:moveTo>
                              <a:lnTo>
                                <a:pt x="1915" y="63"/>
                              </a:lnTo>
                              <a:lnTo>
                                <a:pt x="1915" y="70"/>
                              </a:lnTo>
                              <a:lnTo>
                                <a:pt x="1910" y="70"/>
                              </a:lnTo>
                              <a:lnTo>
                                <a:pt x="1910" y="106"/>
                              </a:lnTo>
                              <a:lnTo>
                                <a:pt x="1908" y="106"/>
                              </a:lnTo>
                              <a:lnTo>
                                <a:pt x="1908" y="121"/>
                              </a:lnTo>
                              <a:lnTo>
                                <a:pt x="1910" y="121"/>
                              </a:lnTo>
                              <a:lnTo>
                                <a:pt x="1910" y="154"/>
                              </a:lnTo>
                              <a:lnTo>
                                <a:pt x="1915" y="154"/>
                              </a:lnTo>
                              <a:lnTo>
                                <a:pt x="1915" y="166"/>
                              </a:lnTo>
                              <a:lnTo>
                                <a:pt x="1920" y="166"/>
                              </a:lnTo>
                              <a:lnTo>
                                <a:pt x="1920" y="145"/>
                              </a:lnTo>
                              <a:lnTo>
                                <a:pt x="1915" y="145"/>
                              </a:lnTo>
                              <a:lnTo>
                                <a:pt x="1915" y="82"/>
                              </a:lnTo>
                              <a:lnTo>
                                <a:pt x="1920" y="82"/>
                              </a:lnTo>
                              <a:lnTo>
                                <a:pt x="1920" y="63"/>
                              </a:lnTo>
                              <a:close/>
                              <a:moveTo>
                                <a:pt x="1922" y="82"/>
                              </a:moveTo>
                              <a:lnTo>
                                <a:pt x="1920" y="82"/>
                              </a:lnTo>
                              <a:lnTo>
                                <a:pt x="1920" y="145"/>
                              </a:lnTo>
                              <a:lnTo>
                                <a:pt x="1922" y="145"/>
                              </a:lnTo>
                              <a:lnTo>
                                <a:pt x="1922" y="82"/>
                              </a:lnTo>
                              <a:close/>
                              <a:moveTo>
                                <a:pt x="1963" y="176"/>
                              </a:moveTo>
                              <a:lnTo>
                                <a:pt x="1958" y="176"/>
                              </a:lnTo>
                              <a:lnTo>
                                <a:pt x="1958" y="193"/>
                              </a:lnTo>
                              <a:lnTo>
                                <a:pt x="1963" y="193"/>
                              </a:lnTo>
                              <a:lnTo>
                                <a:pt x="1963" y="176"/>
                              </a:lnTo>
                              <a:close/>
                              <a:moveTo>
                                <a:pt x="1963" y="77"/>
                              </a:moveTo>
                              <a:lnTo>
                                <a:pt x="1958" y="77"/>
                              </a:lnTo>
                              <a:lnTo>
                                <a:pt x="1958" y="70"/>
                              </a:lnTo>
                              <a:lnTo>
                                <a:pt x="1953" y="70"/>
                              </a:lnTo>
                              <a:lnTo>
                                <a:pt x="1953" y="111"/>
                              </a:lnTo>
                              <a:lnTo>
                                <a:pt x="1958" y="111"/>
                              </a:lnTo>
                              <a:lnTo>
                                <a:pt x="1958" y="104"/>
                              </a:lnTo>
                              <a:lnTo>
                                <a:pt x="1963" y="104"/>
                              </a:lnTo>
                              <a:lnTo>
                                <a:pt x="1963" y="77"/>
                              </a:lnTo>
                              <a:close/>
                              <a:moveTo>
                                <a:pt x="1965" y="193"/>
                              </a:moveTo>
                              <a:lnTo>
                                <a:pt x="1963" y="193"/>
                              </a:lnTo>
                              <a:lnTo>
                                <a:pt x="1963" y="202"/>
                              </a:lnTo>
                              <a:lnTo>
                                <a:pt x="1965" y="202"/>
                              </a:lnTo>
                              <a:lnTo>
                                <a:pt x="1965" y="193"/>
                              </a:lnTo>
                              <a:close/>
                              <a:moveTo>
                                <a:pt x="1965" y="104"/>
                              </a:moveTo>
                              <a:lnTo>
                                <a:pt x="1963" y="104"/>
                              </a:lnTo>
                              <a:lnTo>
                                <a:pt x="1963" y="111"/>
                              </a:lnTo>
                              <a:lnTo>
                                <a:pt x="1958" y="111"/>
                              </a:lnTo>
                              <a:lnTo>
                                <a:pt x="1958" y="121"/>
                              </a:lnTo>
                              <a:lnTo>
                                <a:pt x="1963" y="121"/>
                              </a:lnTo>
                              <a:lnTo>
                                <a:pt x="1963" y="118"/>
                              </a:lnTo>
                              <a:lnTo>
                                <a:pt x="1965" y="118"/>
                              </a:lnTo>
                              <a:lnTo>
                                <a:pt x="1965" y="104"/>
                              </a:lnTo>
                              <a:close/>
                              <a:moveTo>
                                <a:pt x="1965" y="63"/>
                              </a:moveTo>
                              <a:lnTo>
                                <a:pt x="1963" y="63"/>
                              </a:lnTo>
                              <a:lnTo>
                                <a:pt x="1963" y="58"/>
                              </a:lnTo>
                              <a:lnTo>
                                <a:pt x="1958" y="58"/>
                              </a:lnTo>
                              <a:lnTo>
                                <a:pt x="1958" y="70"/>
                              </a:lnTo>
                              <a:lnTo>
                                <a:pt x="1963" y="70"/>
                              </a:lnTo>
                              <a:lnTo>
                                <a:pt x="1963" y="77"/>
                              </a:lnTo>
                              <a:lnTo>
                                <a:pt x="1965" y="77"/>
                              </a:lnTo>
                              <a:lnTo>
                                <a:pt x="1965" y="63"/>
                              </a:lnTo>
                              <a:close/>
                              <a:moveTo>
                                <a:pt x="1970" y="202"/>
                              </a:moveTo>
                              <a:lnTo>
                                <a:pt x="1965" y="202"/>
                              </a:lnTo>
                              <a:lnTo>
                                <a:pt x="1965" y="207"/>
                              </a:lnTo>
                              <a:lnTo>
                                <a:pt x="1970" y="207"/>
                              </a:lnTo>
                              <a:lnTo>
                                <a:pt x="1970" y="202"/>
                              </a:lnTo>
                              <a:close/>
                              <a:moveTo>
                                <a:pt x="1970" y="181"/>
                              </a:moveTo>
                              <a:lnTo>
                                <a:pt x="1965" y="181"/>
                              </a:lnTo>
                              <a:lnTo>
                                <a:pt x="1965" y="188"/>
                              </a:lnTo>
                              <a:lnTo>
                                <a:pt x="1970" y="188"/>
                              </a:lnTo>
                              <a:lnTo>
                                <a:pt x="1970" y="181"/>
                              </a:lnTo>
                              <a:close/>
                              <a:moveTo>
                                <a:pt x="1970" y="169"/>
                              </a:moveTo>
                              <a:lnTo>
                                <a:pt x="1963" y="169"/>
                              </a:lnTo>
                              <a:lnTo>
                                <a:pt x="1963" y="176"/>
                              </a:lnTo>
                              <a:lnTo>
                                <a:pt x="1965" y="176"/>
                              </a:lnTo>
                              <a:lnTo>
                                <a:pt x="1965" y="173"/>
                              </a:lnTo>
                              <a:lnTo>
                                <a:pt x="1970" y="173"/>
                              </a:lnTo>
                              <a:lnTo>
                                <a:pt x="1970" y="169"/>
                              </a:lnTo>
                              <a:close/>
                              <a:moveTo>
                                <a:pt x="1970" y="130"/>
                              </a:moveTo>
                              <a:lnTo>
                                <a:pt x="1965" y="130"/>
                              </a:lnTo>
                              <a:lnTo>
                                <a:pt x="1965" y="133"/>
                              </a:lnTo>
                              <a:lnTo>
                                <a:pt x="1970" y="133"/>
                              </a:lnTo>
                              <a:lnTo>
                                <a:pt x="1970" y="130"/>
                              </a:lnTo>
                              <a:close/>
                              <a:moveTo>
                                <a:pt x="1970" y="118"/>
                              </a:moveTo>
                              <a:lnTo>
                                <a:pt x="1965" y="118"/>
                              </a:lnTo>
                              <a:lnTo>
                                <a:pt x="1965" y="121"/>
                              </a:lnTo>
                              <a:lnTo>
                                <a:pt x="1963" y="121"/>
                              </a:lnTo>
                              <a:lnTo>
                                <a:pt x="1963" y="130"/>
                              </a:lnTo>
                              <a:lnTo>
                                <a:pt x="1965" y="130"/>
                              </a:lnTo>
                              <a:lnTo>
                                <a:pt x="1965" y="125"/>
                              </a:lnTo>
                              <a:lnTo>
                                <a:pt x="1970" y="125"/>
                              </a:lnTo>
                              <a:lnTo>
                                <a:pt x="1970" y="118"/>
                              </a:lnTo>
                              <a:close/>
                              <a:moveTo>
                                <a:pt x="1970" y="56"/>
                              </a:moveTo>
                              <a:lnTo>
                                <a:pt x="1965" y="56"/>
                              </a:lnTo>
                              <a:lnTo>
                                <a:pt x="1965" y="51"/>
                              </a:lnTo>
                              <a:lnTo>
                                <a:pt x="1963" y="51"/>
                              </a:lnTo>
                              <a:lnTo>
                                <a:pt x="1963" y="58"/>
                              </a:lnTo>
                              <a:lnTo>
                                <a:pt x="1965" y="58"/>
                              </a:lnTo>
                              <a:lnTo>
                                <a:pt x="1965" y="63"/>
                              </a:lnTo>
                              <a:lnTo>
                                <a:pt x="1970" y="63"/>
                              </a:lnTo>
                              <a:lnTo>
                                <a:pt x="1970" y="56"/>
                              </a:lnTo>
                              <a:close/>
                              <a:moveTo>
                                <a:pt x="1975" y="207"/>
                              </a:moveTo>
                              <a:lnTo>
                                <a:pt x="1970" y="207"/>
                              </a:lnTo>
                              <a:lnTo>
                                <a:pt x="1970" y="209"/>
                              </a:lnTo>
                              <a:lnTo>
                                <a:pt x="1975" y="209"/>
                              </a:lnTo>
                              <a:lnTo>
                                <a:pt x="1975" y="207"/>
                              </a:lnTo>
                              <a:close/>
                              <a:moveTo>
                                <a:pt x="1975" y="173"/>
                              </a:moveTo>
                              <a:lnTo>
                                <a:pt x="1970" y="173"/>
                              </a:lnTo>
                              <a:lnTo>
                                <a:pt x="1970" y="181"/>
                              </a:lnTo>
                              <a:lnTo>
                                <a:pt x="1975" y="181"/>
                              </a:lnTo>
                              <a:lnTo>
                                <a:pt x="1975" y="173"/>
                              </a:lnTo>
                              <a:close/>
                              <a:moveTo>
                                <a:pt x="1975" y="125"/>
                              </a:moveTo>
                              <a:lnTo>
                                <a:pt x="1970" y="125"/>
                              </a:lnTo>
                              <a:lnTo>
                                <a:pt x="1970" y="130"/>
                              </a:lnTo>
                              <a:lnTo>
                                <a:pt x="1975" y="130"/>
                              </a:lnTo>
                              <a:lnTo>
                                <a:pt x="1975" y="125"/>
                              </a:lnTo>
                              <a:close/>
                              <a:moveTo>
                                <a:pt x="1989" y="140"/>
                              </a:moveTo>
                              <a:lnTo>
                                <a:pt x="1987" y="140"/>
                              </a:lnTo>
                              <a:lnTo>
                                <a:pt x="1987" y="137"/>
                              </a:lnTo>
                              <a:lnTo>
                                <a:pt x="1977" y="137"/>
                              </a:lnTo>
                              <a:lnTo>
                                <a:pt x="1977" y="130"/>
                              </a:lnTo>
                              <a:lnTo>
                                <a:pt x="1975" y="130"/>
                              </a:lnTo>
                              <a:lnTo>
                                <a:pt x="1975" y="133"/>
                              </a:lnTo>
                              <a:lnTo>
                                <a:pt x="1970" y="133"/>
                              </a:lnTo>
                              <a:lnTo>
                                <a:pt x="1970" y="137"/>
                              </a:lnTo>
                              <a:lnTo>
                                <a:pt x="1975" y="137"/>
                              </a:lnTo>
                              <a:lnTo>
                                <a:pt x="1975" y="140"/>
                              </a:lnTo>
                              <a:lnTo>
                                <a:pt x="1982" y="140"/>
                              </a:lnTo>
                              <a:lnTo>
                                <a:pt x="1982" y="145"/>
                              </a:lnTo>
                              <a:lnTo>
                                <a:pt x="1989" y="145"/>
                              </a:lnTo>
                              <a:lnTo>
                                <a:pt x="1989" y="140"/>
                              </a:lnTo>
                              <a:close/>
                              <a:moveTo>
                                <a:pt x="1997" y="145"/>
                              </a:moveTo>
                              <a:lnTo>
                                <a:pt x="1989" y="145"/>
                              </a:lnTo>
                              <a:lnTo>
                                <a:pt x="1989" y="147"/>
                              </a:lnTo>
                              <a:lnTo>
                                <a:pt x="1997" y="147"/>
                              </a:lnTo>
                              <a:lnTo>
                                <a:pt x="1997" y="145"/>
                              </a:lnTo>
                              <a:close/>
                              <a:moveTo>
                                <a:pt x="2006" y="140"/>
                              </a:moveTo>
                              <a:lnTo>
                                <a:pt x="1997" y="140"/>
                              </a:lnTo>
                              <a:lnTo>
                                <a:pt x="1997" y="145"/>
                              </a:lnTo>
                              <a:lnTo>
                                <a:pt x="2006" y="145"/>
                              </a:lnTo>
                              <a:lnTo>
                                <a:pt x="2006" y="140"/>
                              </a:lnTo>
                              <a:close/>
                              <a:moveTo>
                                <a:pt x="2006" y="34"/>
                              </a:moveTo>
                              <a:lnTo>
                                <a:pt x="1987" y="34"/>
                              </a:lnTo>
                              <a:lnTo>
                                <a:pt x="1987" y="37"/>
                              </a:lnTo>
                              <a:lnTo>
                                <a:pt x="1977" y="37"/>
                              </a:lnTo>
                              <a:lnTo>
                                <a:pt x="1977" y="41"/>
                              </a:lnTo>
                              <a:lnTo>
                                <a:pt x="1970" y="41"/>
                              </a:lnTo>
                              <a:lnTo>
                                <a:pt x="1970" y="49"/>
                              </a:lnTo>
                              <a:lnTo>
                                <a:pt x="1965" y="49"/>
                              </a:lnTo>
                              <a:lnTo>
                                <a:pt x="1965" y="51"/>
                              </a:lnTo>
                              <a:lnTo>
                                <a:pt x="1970" y="51"/>
                              </a:lnTo>
                              <a:lnTo>
                                <a:pt x="1970" y="56"/>
                              </a:lnTo>
                              <a:lnTo>
                                <a:pt x="1975" y="56"/>
                              </a:lnTo>
                              <a:lnTo>
                                <a:pt x="1975" y="49"/>
                              </a:lnTo>
                              <a:lnTo>
                                <a:pt x="1977" y="49"/>
                              </a:lnTo>
                              <a:lnTo>
                                <a:pt x="1977" y="44"/>
                              </a:lnTo>
                              <a:lnTo>
                                <a:pt x="1982" y="44"/>
                              </a:lnTo>
                              <a:lnTo>
                                <a:pt x="1982" y="41"/>
                              </a:lnTo>
                              <a:lnTo>
                                <a:pt x="1989" y="41"/>
                              </a:lnTo>
                              <a:lnTo>
                                <a:pt x="1989" y="37"/>
                              </a:lnTo>
                              <a:lnTo>
                                <a:pt x="2006" y="37"/>
                              </a:lnTo>
                              <a:lnTo>
                                <a:pt x="2006" y="34"/>
                              </a:lnTo>
                              <a:close/>
                              <a:moveTo>
                                <a:pt x="2013" y="137"/>
                              </a:moveTo>
                              <a:lnTo>
                                <a:pt x="2006" y="137"/>
                              </a:lnTo>
                              <a:lnTo>
                                <a:pt x="2006" y="140"/>
                              </a:lnTo>
                              <a:lnTo>
                                <a:pt x="2013" y="140"/>
                              </a:lnTo>
                              <a:lnTo>
                                <a:pt x="2013" y="137"/>
                              </a:lnTo>
                              <a:close/>
                              <a:moveTo>
                                <a:pt x="2018" y="200"/>
                              </a:moveTo>
                              <a:lnTo>
                                <a:pt x="2013" y="200"/>
                              </a:lnTo>
                              <a:lnTo>
                                <a:pt x="2013" y="195"/>
                              </a:lnTo>
                              <a:lnTo>
                                <a:pt x="2009" y="195"/>
                              </a:lnTo>
                              <a:lnTo>
                                <a:pt x="2009" y="202"/>
                              </a:lnTo>
                              <a:lnTo>
                                <a:pt x="2006" y="202"/>
                              </a:lnTo>
                              <a:lnTo>
                                <a:pt x="2006" y="207"/>
                              </a:lnTo>
                              <a:lnTo>
                                <a:pt x="1997" y="207"/>
                              </a:lnTo>
                              <a:lnTo>
                                <a:pt x="1997" y="209"/>
                              </a:lnTo>
                              <a:lnTo>
                                <a:pt x="1975" y="209"/>
                              </a:lnTo>
                              <a:lnTo>
                                <a:pt x="1975" y="214"/>
                              </a:lnTo>
                              <a:lnTo>
                                <a:pt x="2001" y="214"/>
                              </a:lnTo>
                              <a:lnTo>
                                <a:pt x="2001" y="209"/>
                              </a:lnTo>
                              <a:lnTo>
                                <a:pt x="2009" y="209"/>
                              </a:lnTo>
                              <a:lnTo>
                                <a:pt x="2009" y="207"/>
                              </a:lnTo>
                              <a:lnTo>
                                <a:pt x="2013" y="207"/>
                              </a:lnTo>
                              <a:lnTo>
                                <a:pt x="2013" y="202"/>
                              </a:lnTo>
                              <a:lnTo>
                                <a:pt x="2018" y="202"/>
                              </a:lnTo>
                              <a:lnTo>
                                <a:pt x="2018" y="200"/>
                              </a:lnTo>
                              <a:close/>
                              <a:moveTo>
                                <a:pt x="2018" y="193"/>
                              </a:moveTo>
                              <a:lnTo>
                                <a:pt x="2013" y="193"/>
                              </a:lnTo>
                              <a:lnTo>
                                <a:pt x="2013" y="195"/>
                              </a:lnTo>
                              <a:lnTo>
                                <a:pt x="2018" y="195"/>
                              </a:lnTo>
                              <a:lnTo>
                                <a:pt x="2018" y="193"/>
                              </a:lnTo>
                              <a:close/>
                              <a:moveTo>
                                <a:pt x="2018" y="133"/>
                              </a:moveTo>
                              <a:lnTo>
                                <a:pt x="2013" y="133"/>
                              </a:lnTo>
                              <a:lnTo>
                                <a:pt x="2013" y="137"/>
                              </a:lnTo>
                              <a:lnTo>
                                <a:pt x="2018" y="137"/>
                              </a:lnTo>
                              <a:lnTo>
                                <a:pt x="2018" y="133"/>
                              </a:lnTo>
                              <a:close/>
                              <a:moveTo>
                                <a:pt x="2021" y="195"/>
                              </a:moveTo>
                              <a:lnTo>
                                <a:pt x="2018" y="195"/>
                              </a:lnTo>
                              <a:lnTo>
                                <a:pt x="2018" y="200"/>
                              </a:lnTo>
                              <a:lnTo>
                                <a:pt x="2021" y="200"/>
                              </a:lnTo>
                              <a:lnTo>
                                <a:pt x="2021" y="195"/>
                              </a:lnTo>
                              <a:close/>
                              <a:moveTo>
                                <a:pt x="2021" y="125"/>
                              </a:moveTo>
                              <a:lnTo>
                                <a:pt x="2018" y="125"/>
                              </a:lnTo>
                              <a:lnTo>
                                <a:pt x="2018" y="133"/>
                              </a:lnTo>
                              <a:lnTo>
                                <a:pt x="2021" y="133"/>
                              </a:lnTo>
                              <a:lnTo>
                                <a:pt x="2021" y="125"/>
                              </a:lnTo>
                              <a:close/>
                              <a:moveTo>
                                <a:pt x="2021" y="41"/>
                              </a:moveTo>
                              <a:lnTo>
                                <a:pt x="2013" y="41"/>
                              </a:lnTo>
                              <a:lnTo>
                                <a:pt x="2013" y="37"/>
                              </a:lnTo>
                              <a:lnTo>
                                <a:pt x="2006" y="37"/>
                              </a:lnTo>
                              <a:lnTo>
                                <a:pt x="2006" y="41"/>
                              </a:lnTo>
                              <a:lnTo>
                                <a:pt x="2009" y="41"/>
                              </a:lnTo>
                              <a:lnTo>
                                <a:pt x="2009" y="44"/>
                              </a:lnTo>
                              <a:lnTo>
                                <a:pt x="2013" y="44"/>
                              </a:lnTo>
                              <a:lnTo>
                                <a:pt x="2013" y="49"/>
                              </a:lnTo>
                              <a:lnTo>
                                <a:pt x="2018" y="49"/>
                              </a:lnTo>
                              <a:lnTo>
                                <a:pt x="2018" y="44"/>
                              </a:lnTo>
                              <a:lnTo>
                                <a:pt x="2021" y="44"/>
                              </a:lnTo>
                              <a:lnTo>
                                <a:pt x="2021" y="41"/>
                              </a:lnTo>
                              <a:close/>
                              <a:moveTo>
                                <a:pt x="2025" y="188"/>
                              </a:moveTo>
                              <a:lnTo>
                                <a:pt x="2021" y="188"/>
                              </a:lnTo>
                              <a:lnTo>
                                <a:pt x="2021" y="185"/>
                              </a:lnTo>
                              <a:lnTo>
                                <a:pt x="2018" y="185"/>
                              </a:lnTo>
                              <a:lnTo>
                                <a:pt x="2018" y="193"/>
                              </a:lnTo>
                              <a:lnTo>
                                <a:pt x="2021" y="193"/>
                              </a:lnTo>
                              <a:lnTo>
                                <a:pt x="2021" y="195"/>
                              </a:lnTo>
                              <a:lnTo>
                                <a:pt x="2025" y="195"/>
                              </a:lnTo>
                              <a:lnTo>
                                <a:pt x="2025" y="188"/>
                              </a:lnTo>
                              <a:close/>
                              <a:moveTo>
                                <a:pt x="2025" y="121"/>
                              </a:moveTo>
                              <a:lnTo>
                                <a:pt x="2021" y="121"/>
                              </a:lnTo>
                              <a:lnTo>
                                <a:pt x="2021" y="125"/>
                              </a:lnTo>
                              <a:lnTo>
                                <a:pt x="2025" y="125"/>
                              </a:lnTo>
                              <a:lnTo>
                                <a:pt x="2025" y="121"/>
                              </a:lnTo>
                              <a:close/>
                              <a:moveTo>
                                <a:pt x="2030" y="181"/>
                              </a:moveTo>
                              <a:lnTo>
                                <a:pt x="2025" y="181"/>
                              </a:lnTo>
                              <a:lnTo>
                                <a:pt x="2025" y="173"/>
                              </a:lnTo>
                              <a:lnTo>
                                <a:pt x="2021" y="173"/>
                              </a:lnTo>
                              <a:lnTo>
                                <a:pt x="2021" y="185"/>
                              </a:lnTo>
                              <a:lnTo>
                                <a:pt x="2025" y="185"/>
                              </a:lnTo>
                              <a:lnTo>
                                <a:pt x="2025" y="188"/>
                              </a:lnTo>
                              <a:lnTo>
                                <a:pt x="2030" y="188"/>
                              </a:lnTo>
                              <a:lnTo>
                                <a:pt x="2030" y="181"/>
                              </a:lnTo>
                              <a:close/>
                              <a:moveTo>
                                <a:pt x="2030" y="51"/>
                              </a:moveTo>
                              <a:lnTo>
                                <a:pt x="2025" y="51"/>
                              </a:lnTo>
                              <a:lnTo>
                                <a:pt x="2025" y="44"/>
                              </a:lnTo>
                              <a:lnTo>
                                <a:pt x="2021" y="44"/>
                              </a:lnTo>
                              <a:lnTo>
                                <a:pt x="2021" y="49"/>
                              </a:lnTo>
                              <a:lnTo>
                                <a:pt x="2018" y="49"/>
                              </a:lnTo>
                              <a:lnTo>
                                <a:pt x="2018" y="51"/>
                              </a:lnTo>
                              <a:lnTo>
                                <a:pt x="2021" y="51"/>
                              </a:lnTo>
                              <a:lnTo>
                                <a:pt x="2021" y="58"/>
                              </a:lnTo>
                              <a:lnTo>
                                <a:pt x="2025" y="58"/>
                              </a:lnTo>
                              <a:lnTo>
                                <a:pt x="2025" y="56"/>
                              </a:lnTo>
                              <a:lnTo>
                                <a:pt x="2030" y="56"/>
                              </a:lnTo>
                              <a:lnTo>
                                <a:pt x="2030" y="51"/>
                              </a:lnTo>
                              <a:close/>
                              <a:moveTo>
                                <a:pt x="2033" y="166"/>
                              </a:moveTo>
                              <a:lnTo>
                                <a:pt x="2030" y="166"/>
                              </a:lnTo>
                              <a:lnTo>
                                <a:pt x="2030" y="154"/>
                              </a:lnTo>
                              <a:lnTo>
                                <a:pt x="2025" y="154"/>
                              </a:lnTo>
                              <a:lnTo>
                                <a:pt x="2025" y="173"/>
                              </a:lnTo>
                              <a:lnTo>
                                <a:pt x="2030" y="173"/>
                              </a:lnTo>
                              <a:lnTo>
                                <a:pt x="2030" y="181"/>
                              </a:lnTo>
                              <a:lnTo>
                                <a:pt x="2033" y="181"/>
                              </a:lnTo>
                              <a:lnTo>
                                <a:pt x="2033" y="166"/>
                              </a:lnTo>
                              <a:close/>
                              <a:moveTo>
                                <a:pt x="2033" y="56"/>
                              </a:moveTo>
                              <a:lnTo>
                                <a:pt x="2030" y="56"/>
                              </a:lnTo>
                              <a:lnTo>
                                <a:pt x="2030" y="58"/>
                              </a:lnTo>
                              <a:lnTo>
                                <a:pt x="2025" y="58"/>
                              </a:lnTo>
                              <a:lnTo>
                                <a:pt x="2025" y="70"/>
                              </a:lnTo>
                              <a:lnTo>
                                <a:pt x="2030" y="70"/>
                              </a:lnTo>
                              <a:lnTo>
                                <a:pt x="2030" y="63"/>
                              </a:lnTo>
                              <a:lnTo>
                                <a:pt x="2033" y="63"/>
                              </a:lnTo>
                              <a:lnTo>
                                <a:pt x="2033" y="56"/>
                              </a:lnTo>
                              <a:close/>
                              <a:moveTo>
                                <a:pt x="2037" y="63"/>
                              </a:moveTo>
                              <a:lnTo>
                                <a:pt x="2033" y="63"/>
                              </a:lnTo>
                              <a:lnTo>
                                <a:pt x="2033" y="70"/>
                              </a:lnTo>
                              <a:lnTo>
                                <a:pt x="2030" y="70"/>
                              </a:lnTo>
                              <a:lnTo>
                                <a:pt x="2030" y="106"/>
                              </a:lnTo>
                              <a:lnTo>
                                <a:pt x="2025" y="106"/>
                              </a:lnTo>
                              <a:lnTo>
                                <a:pt x="2025" y="121"/>
                              </a:lnTo>
                              <a:lnTo>
                                <a:pt x="2030" y="121"/>
                              </a:lnTo>
                              <a:lnTo>
                                <a:pt x="2030" y="154"/>
                              </a:lnTo>
                              <a:lnTo>
                                <a:pt x="2033" y="154"/>
                              </a:lnTo>
                              <a:lnTo>
                                <a:pt x="2033" y="166"/>
                              </a:lnTo>
                              <a:lnTo>
                                <a:pt x="2037" y="166"/>
                              </a:lnTo>
                              <a:lnTo>
                                <a:pt x="2037" y="145"/>
                              </a:lnTo>
                              <a:lnTo>
                                <a:pt x="2033" y="145"/>
                              </a:lnTo>
                              <a:lnTo>
                                <a:pt x="2033" y="82"/>
                              </a:lnTo>
                              <a:lnTo>
                                <a:pt x="2037" y="82"/>
                              </a:lnTo>
                              <a:lnTo>
                                <a:pt x="2037" y="63"/>
                              </a:lnTo>
                              <a:close/>
                              <a:moveTo>
                                <a:pt x="2040" y="82"/>
                              </a:moveTo>
                              <a:lnTo>
                                <a:pt x="2037" y="82"/>
                              </a:lnTo>
                              <a:lnTo>
                                <a:pt x="2037" y="145"/>
                              </a:lnTo>
                              <a:lnTo>
                                <a:pt x="2040" y="145"/>
                              </a:lnTo>
                              <a:lnTo>
                                <a:pt x="2040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6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3" name="AutoShape 51"/>
                      <wps:cNvSpPr>
                        <a:spLocks/>
                      </wps:cNvSpPr>
                      <wps:spPr bwMode="auto">
                        <a:xfrm>
                          <a:off x="5409" y="1908"/>
                          <a:ext cx="771" cy="180"/>
                        </a:xfrm>
                        <a:custGeom>
                          <a:avLst/>
                          <a:gdLst>
                            <a:gd name="T0" fmla="+- 0 5424 5410"/>
                            <a:gd name="T1" fmla="*/ T0 w 771"/>
                            <a:gd name="T2" fmla="+- 0 1978 1908"/>
                            <a:gd name="T3" fmla="*/ 1978 h 180"/>
                            <a:gd name="T4" fmla="+- 0 5434 5410"/>
                            <a:gd name="T5" fmla="*/ T4 w 771"/>
                            <a:gd name="T6" fmla="+- 0 1956 1908"/>
                            <a:gd name="T7" fmla="*/ 1956 h 180"/>
                            <a:gd name="T8" fmla="+- 0 5446 5410"/>
                            <a:gd name="T9" fmla="*/ T8 w 771"/>
                            <a:gd name="T10" fmla="+- 0 1939 1908"/>
                            <a:gd name="T11" fmla="*/ 1939 h 180"/>
                            <a:gd name="T12" fmla="+- 0 5522 5410"/>
                            <a:gd name="T13" fmla="*/ T12 w 771"/>
                            <a:gd name="T14" fmla="+- 0 1963 1908"/>
                            <a:gd name="T15" fmla="*/ 1963 h 180"/>
                            <a:gd name="T16" fmla="+- 0 5532 5410"/>
                            <a:gd name="T17" fmla="*/ T16 w 771"/>
                            <a:gd name="T18" fmla="+- 0 1973 1908"/>
                            <a:gd name="T19" fmla="*/ 1973 h 180"/>
                            <a:gd name="T20" fmla="+- 0 5534 5410"/>
                            <a:gd name="T21" fmla="*/ T20 w 771"/>
                            <a:gd name="T22" fmla="+- 0 1939 1908"/>
                            <a:gd name="T23" fmla="*/ 1939 h 180"/>
                            <a:gd name="T24" fmla="+- 0 5534 5410"/>
                            <a:gd name="T25" fmla="*/ T24 w 771"/>
                            <a:gd name="T26" fmla="+- 0 1930 1908"/>
                            <a:gd name="T27" fmla="*/ 1930 h 180"/>
                            <a:gd name="T28" fmla="+- 0 5534 5410"/>
                            <a:gd name="T29" fmla="*/ T28 w 771"/>
                            <a:gd name="T30" fmla="+- 0 1930 1908"/>
                            <a:gd name="T31" fmla="*/ 1930 h 180"/>
                            <a:gd name="T32" fmla="+- 0 5544 5410"/>
                            <a:gd name="T33" fmla="*/ T32 w 771"/>
                            <a:gd name="T34" fmla="+- 0 1980 1908"/>
                            <a:gd name="T35" fmla="*/ 1980 h 180"/>
                            <a:gd name="T36" fmla="+- 0 5551 5410"/>
                            <a:gd name="T37" fmla="*/ T36 w 771"/>
                            <a:gd name="T38" fmla="+- 0 1923 1908"/>
                            <a:gd name="T39" fmla="*/ 1923 h 180"/>
                            <a:gd name="T40" fmla="+- 0 5534 5410"/>
                            <a:gd name="T41" fmla="*/ T40 w 771"/>
                            <a:gd name="T42" fmla="+- 0 2069 1908"/>
                            <a:gd name="T43" fmla="*/ 2069 h 180"/>
                            <a:gd name="T44" fmla="+- 0 5587 5410"/>
                            <a:gd name="T45" fmla="*/ T44 w 771"/>
                            <a:gd name="T46" fmla="+- 0 2076 1908"/>
                            <a:gd name="T47" fmla="*/ 2076 h 180"/>
                            <a:gd name="T48" fmla="+- 0 5570 5410"/>
                            <a:gd name="T49" fmla="*/ T48 w 771"/>
                            <a:gd name="T50" fmla="+- 0 1978 1908"/>
                            <a:gd name="T51" fmla="*/ 1978 h 180"/>
                            <a:gd name="T52" fmla="+- 0 5582 5410"/>
                            <a:gd name="T53" fmla="*/ T52 w 771"/>
                            <a:gd name="T54" fmla="+- 0 1944 1908"/>
                            <a:gd name="T55" fmla="*/ 1944 h 180"/>
                            <a:gd name="T56" fmla="+- 0 5582 5410"/>
                            <a:gd name="T57" fmla="*/ T56 w 771"/>
                            <a:gd name="T58" fmla="+- 0 1987 1908"/>
                            <a:gd name="T59" fmla="*/ 1987 h 180"/>
                            <a:gd name="T60" fmla="+- 0 5590 5410"/>
                            <a:gd name="T61" fmla="*/ T60 w 771"/>
                            <a:gd name="T62" fmla="+- 0 1915 1908"/>
                            <a:gd name="T63" fmla="*/ 1915 h 180"/>
                            <a:gd name="T64" fmla="+- 0 5594 5410"/>
                            <a:gd name="T65" fmla="*/ T64 w 771"/>
                            <a:gd name="T66" fmla="+- 0 2069 1908"/>
                            <a:gd name="T67" fmla="*/ 2069 h 180"/>
                            <a:gd name="T68" fmla="+- 0 5594 5410"/>
                            <a:gd name="T69" fmla="*/ T68 w 771"/>
                            <a:gd name="T70" fmla="+- 0 1918 1908"/>
                            <a:gd name="T71" fmla="*/ 1918 h 180"/>
                            <a:gd name="T72" fmla="+- 0 5594 5410"/>
                            <a:gd name="T73" fmla="*/ T72 w 771"/>
                            <a:gd name="T74" fmla="+- 0 2004 1908"/>
                            <a:gd name="T75" fmla="*/ 2004 h 180"/>
                            <a:gd name="T76" fmla="+- 0 5594 5410"/>
                            <a:gd name="T77" fmla="*/ T76 w 771"/>
                            <a:gd name="T78" fmla="+- 0 2050 1908"/>
                            <a:gd name="T79" fmla="*/ 2050 h 180"/>
                            <a:gd name="T80" fmla="+- 0 5642 5410"/>
                            <a:gd name="T81" fmla="*/ T80 w 771"/>
                            <a:gd name="T82" fmla="+- 0 2081 1908"/>
                            <a:gd name="T83" fmla="*/ 2081 h 180"/>
                            <a:gd name="T84" fmla="+- 0 5654 5410"/>
                            <a:gd name="T85" fmla="*/ T84 w 771"/>
                            <a:gd name="T86" fmla="+- 0 2069 1908"/>
                            <a:gd name="T87" fmla="*/ 2069 h 180"/>
                            <a:gd name="T88" fmla="+- 0 5707 5410"/>
                            <a:gd name="T89" fmla="*/ T88 w 771"/>
                            <a:gd name="T90" fmla="+- 0 2004 1908"/>
                            <a:gd name="T91" fmla="*/ 2004 h 180"/>
                            <a:gd name="T92" fmla="+- 0 5717 5410"/>
                            <a:gd name="T93" fmla="*/ T92 w 771"/>
                            <a:gd name="T94" fmla="+- 0 1978 1908"/>
                            <a:gd name="T95" fmla="*/ 1978 h 180"/>
                            <a:gd name="T96" fmla="+- 0 5729 5410"/>
                            <a:gd name="T97" fmla="*/ T96 w 771"/>
                            <a:gd name="T98" fmla="+- 0 1963 1908"/>
                            <a:gd name="T99" fmla="*/ 1963 h 180"/>
                            <a:gd name="T100" fmla="+- 0 5743 5410"/>
                            <a:gd name="T101" fmla="*/ T100 w 771"/>
                            <a:gd name="T102" fmla="+- 0 1939 1908"/>
                            <a:gd name="T103" fmla="*/ 1939 h 180"/>
                            <a:gd name="T104" fmla="+- 0 5753 5410"/>
                            <a:gd name="T105" fmla="*/ T104 w 771"/>
                            <a:gd name="T106" fmla="+- 0 1910 1908"/>
                            <a:gd name="T107" fmla="*/ 1910 h 180"/>
                            <a:gd name="T108" fmla="+- 0 5698 5410"/>
                            <a:gd name="T109" fmla="*/ T108 w 771"/>
                            <a:gd name="T110" fmla="+- 0 2033 1908"/>
                            <a:gd name="T111" fmla="*/ 2033 h 180"/>
                            <a:gd name="T112" fmla="+- 0 5818 5410"/>
                            <a:gd name="T113" fmla="*/ T112 w 771"/>
                            <a:gd name="T114" fmla="+- 0 2040 1908"/>
                            <a:gd name="T115" fmla="*/ 2040 h 180"/>
                            <a:gd name="T116" fmla="+- 0 5818 5410"/>
                            <a:gd name="T117" fmla="*/ T116 w 771"/>
                            <a:gd name="T118" fmla="+- 0 1944 1908"/>
                            <a:gd name="T119" fmla="*/ 1944 h 180"/>
                            <a:gd name="T120" fmla="+- 0 5818 5410"/>
                            <a:gd name="T121" fmla="*/ T120 w 771"/>
                            <a:gd name="T122" fmla="+- 0 2033 1908"/>
                            <a:gd name="T123" fmla="*/ 2033 h 180"/>
                            <a:gd name="T124" fmla="+- 0 5822 5410"/>
                            <a:gd name="T125" fmla="*/ T124 w 771"/>
                            <a:gd name="T126" fmla="+- 0 1918 1908"/>
                            <a:gd name="T127" fmla="*/ 1918 h 180"/>
                            <a:gd name="T128" fmla="+- 0 5834 5410"/>
                            <a:gd name="T129" fmla="*/ T128 w 771"/>
                            <a:gd name="T130" fmla="+- 0 2083 1908"/>
                            <a:gd name="T131" fmla="*/ 2083 h 180"/>
                            <a:gd name="T132" fmla="+- 0 5882 5410"/>
                            <a:gd name="T133" fmla="*/ T132 w 771"/>
                            <a:gd name="T134" fmla="+- 0 1994 1908"/>
                            <a:gd name="T135" fmla="*/ 1994 h 180"/>
                            <a:gd name="T136" fmla="+- 0 5851 5410"/>
                            <a:gd name="T137" fmla="*/ T136 w 771"/>
                            <a:gd name="T138" fmla="+- 0 1985 1908"/>
                            <a:gd name="T139" fmla="*/ 1985 h 180"/>
                            <a:gd name="T140" fmla="+- 0 5870 5410"/>
                            <a:gd name="T141" fmla="*/ T140 w 771"/>
                            <a:gd name="T142" fmla="+- 0 2083 1908"/>
                            <a:gd name="T143" fmla="*/ 2083 h 180"/>
                            <a:gd name="T144" fmla="+- 0 5885 5410"/>
                            <a:gd name="T145" fmla="*/ T144 w 771"/>
                            <a:gd name="T146" fmla="+- 0 1963 1908"/>
                            <a:gd name="T147" fmla="*/ 1963 h 180"/>
                            <a:gd name="T148" fmla="+- 0 5870 5410"/>
                            <a:gd name="T149" fmla="*/ T148 w 771"/>
                            <a:gd name="T150" fmla="+- 0 1910 1908"/>
                            <a:gd name="T151" fmla="*/ 1910 h 180"/>
                            <a:gd name="T152" fmla="+- 0 5890 5410"/>
                            <a:gd name="T153" fmla="*/ T152 w 771"/>
                            <a:gd name="T154" fmla="+- 0 2006 1908"/>
                            <a:gd name="T155" fmla="*/ 2006 h 180"/>
                            <a:gd name="T156" fmla="+- 0 5894 5410"/>
                            <a:gd name="T157" fmla="*/ T156 w 771"/>
                            <a:gd name="T158" fmla="+- 0 1925 1908"/>
                            <a:gd name="T159" fmla="*/ 1925 h 180"/>
                            <a:gd name="T160" fmla="+- 0 5897 5410"/>
                            <a:gd name="T161" fmla="*/ T160 w 771"/>
                            <a:gd name="T162" fmla="+- 0 2059 1908"/>
                            <a:gd name="T163" fmla="*/ 2059 h 180"/>
                            <a:gd name="T164" fmla="+- 0 5940 5410"/>
                            <a:gd name="T165" fmla="*/ T164 w 771"/>
                            <a:gd name="T166" fmla="+- 0 1951 1908"/>
                            <a:gd name="T167" fmla="*/ 1951 h 180"/>
                            <a:gd name="T168" fmla="+- 0 5940 5410"/>
                            <a:gd name="T169" fmla="*/ T168 w 771"/>
                            <a:gd name="T170" fmla="+- 0 1937 1908"/>
                            <a:gd name="T171" fmla="*/ 1937 h 180"/>
                            <a:gd name="T172" fmla="+- 0 5950 5410"/>
                            <a:gd name="T173" fmla="*/ T172 w 771"/>
                            <a:gd name="T174" fmla="+- 0 2062 1908"/>
                            <a:gd name="T175" fmla="*/ 2062 h 180"/>
                            <a:gd name="T176" fmla="+- 0 5945 5410"/>
                            <a:gd name="T177" fmla="*/ T176 w 771"/>
                            <a:gd name="T178" fmla="+- 0 1995 1908"/>
                            <a:gd name="T179" fmla="*/ 1995 h 180"/>
                            <a:gd name="T180" fmla="+- 0 5952 5410"/>
                            <a:gd name="T181" fmla="*/ T180 w 771"/>
                            <a:gd name="T182" fmla="+- 0 2081 1908"/>
                            <a:gd name="T183" fmla="*/ 2081 h 180"/>
                            <a:gd name="T184" fmla="+- 0 5964 5410"/>
                            <a:gd name="T185" fmla="*/ T184 w 771"/>
                            <a:gd name="T186" fmla="+- 0 2014 1908"/>
                            <a:gd name="T187" fmla="*/ 2014 h 180"/>
                            <a:gd name="T188" fmla="+- 0 5969 5410"/>
                            <a:gd name="T189" fmla="*/ T188 w 771"/>
                            <a:gd name="T190" fmla="+- 0 2021 1908"/>
                            <a:gd name="T191" fmla="*/ 2021 h 180"/>
                            <a:gd name="T192" fmla="+- 0 5945 5410"/>
                            <a:gd name="T193" fmla="*/ T192 w 771"/>
                            <a:gd name="T194" fmla="+- 0 1925 1908"/>
                            <a:gd name="T195" fmla="*/ 1925 h 180"/>
                            <a:gd name="T196" fmla="+- 0 5993 5410"/>
                            <a:gd name="T197" fmla="*/ T196 w 771"/>
                            <a:gd name="T198" fmla="+- 0 2014 1908"/>
                            <a:gd name="T199" fmla="*/ 2014 h 180"/>
                            <a:gd name="T200" fmla="+- 0 5988 5410"/>
                            <a:gd name="T201" fmla="*/ T200 w 771"/>
                            <a:gd name="T202" fmla="+- 0 2081 1908"/>
                            <a:gd name="T203" fmla="*/ 2081 h 180"/>
                            <a:gd name="T204" fmla="+- 0 5995 5410"/>
                            <a:gd name="T205" fmla="*/ T204 w 771"/>
                            <a:gd name="T206" fmla="+- 0 2069 1908"/>
                            <a:gd name="T207" fmla="*/ 2069 h 180"/>
                            <a:gd name="T208" fmla="+- 0 5993 5410"/>
                            <a:gd name="T209" fmla="*/ T208 w 771"/>
                            <a:gd name="T210" fmla="+- 0 1918 1908"/>
                            <a:gd name="T211" fmla="*/ 1918 h 180"/>
                            <a:gd name="T212" fmla="+- 0 6000 5410"/>
                            <a:gd name="T213" fmla="*/ T212 w 771"/>
                            <a:gd name="T214" fmla="+- 0 1995 1908"/>
                            <a:gd name="T215" fmla="*/ 1995 h 180"/>
                            <a:gd name="T216" fmla="+- 0 6000 5410"/>
                            <a:gd name="T217" fmla="*/ T216 w 771"/>
                            <a:gd name="T218" fmla="+- 0 1918 1908"/>
                            <a:gd name="T219" fmla="*/ 1918 h 180"/>
                            <a:gd name="T220" fmla="+- 0 6007 5410"/>
                            <a:gd name="T221" fmla="*/ T220 w 771"/>
                            <a:gd name="T222" fmla="+- 0 2055 1908"/>
                            <a:gd name="T223" fmla="*/ 2055 h 180"/>
                            <a:gd name="T224" fmla="+- 0 6007 5410"/>
                            <a:gd name="T225" fmla="*/ T224 w 771"/>
                            <a:gd name="T226" fmla="+- 0 1980 1908"/>
                            <a:gd name="T227" fmla="*/ 1980 h 180"/>
                            <a:gd name="T228" fmla="+- 0 6019 5410"/>
                            <a:gd name="T229" fmla="*/ T228 w 771"/>
                            <a:gd name="T230" fmla="+- 0 2019 1908"/>
                            <a:gd name="T231" fmla="*/ 2019 h 180"/>
                            <a:gd name="T232" fmla="+- 0 6060 5410"/>
                            <a:gd name="T233" fmla="*/ T232 w 771"/>
                            <a:gd name="T234" fmla="+- 0 2076 1908"/>
                            <a:gd name="T235" fmla="*/ 2076 h 180"/>
                            <a:gd name="T236" fmla="+- 0 6134 5410"/>
                            <a:gd name="T237" fmla="*/ T236 w 771"/>
                            <a:gd name="T238" fmla="+- 0 1937 1908"/>
                            <a:gd name="T239" fmla="*/ 1937 h 180"/>
                            <a:gd name="T240" fmla="+- 0 6161 5410"/>
                            <a:gd name="T241" fmla="*/ T240 w 771"/>
                            <a:gd name="T242" fmla="+- 0 1916 1908"/>
                            <a:gd name="T243" fmla="*/ 1916 h 180"/>
                            <a:gd name="T244" fmla="+- 0 6146 5410"/>
                            <a:gd name="T245" fmla="*/ T244 w 771"/>
                            <a:gd name="T246" fmla="+- 0 1924 1908"/>
                            <a:gd name="T247" fmla="*/ 1924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71" h="180">
                              <a:moveTo>
                                <a:pt x="2" y="96"/>
                              </a:moveTo>
                              <a:lnTo>
                                <a:pt x="0" y="96"/>
                              </a:lnTo>
                              <a:lnTo>
                                <a:pt x="0" y="103"/>
                              </a:lnTo>
                              <a:lnTo>
                                <a:pt x="2" y="103"/>
                              </a:lnTo>
                              <a:lnTo>
                                <a:pt x="2" y="96"/>
                              </a:lnTo>
                              <a:close/>
                              <a:moveTo>
                                <a:pt x="7" y="86"/>
                              </a:moveTo>
                              <a:lnTo>
                                <a:pt x="2" y="86"/>
                              </a:lnTo>
                              <a:lnTo>
                                <a:pt x="2" y="96"/>
                              </a:lnTo>
                              <a:lnTo>
                                <a:pt x="7" y="96"/>
                              </a:lnTo>
                              <a:lnTo>
                                <a:pt x="7" y="86"/>
                              </a:lnTo>
                              <a:close/>
                              <a:moveTo>
                                <a:pt x="12" y="77"/>
                              </a:moveTo>
                              <a:lnTo>
                                <a:pt x="7" y="77"/>
                              </a:lnTo>
                              <a:lnTo>
                                <a:pt x="7" y="86"/>
                              </a:lnTo>
                              <a:lnTo>
                                <a:pt x="12" y="86"/>
                              </a:lnTo>
                              <a:lnTo>
                                <a:pt x="12" y="77"/>
                              </a:lnTo>
                              <a:close/>
                              <a:moveTo>
                                <a:pt x="14" y="70"/>
                              </a:moveTo>
                              <a:lnTo>
                                <a:pt x="12" y="70"/>
                              </a:lnTo>
                              <a:lnTo>
                                <a:pt x="12" y="77"/>
                              </a:lnTo>
                              <a:lnTo>
                                <a:pt x="14" y="77"/>
                              </a:lnTo>
                              <a:lnTo>
                                <a:pt x="14" y="70"/>
                              </a:lnTo>
                              <a:close/>
                              <a:moveTo>
                                <a:pt x="19" y="62"/>
                              </a:moveTo>
                              <a:lnTo>
                                <a:pt x="14" y="62"/>
                              </a:lnTo>
                              <a:lnTo>
                                <a:pt x="14" y="70"/>
                              </a:lnTo>
                              <a:lnTo>
                                <a:pt x="19" y="70"/>
                              </a:lnTo>
                              <a:lnTo>
                                <a:pt x="19" y="62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19" y="55"/>
                              </a:lnTo>
                              <a:lnTo>
                                <a:pt x="19" y="62"/>
                              </a:lnTo>
                              <a:lnTo>
                                <a:pt x="24" y="62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26" y="48"/>
                              </a:moveTo>
                              <a:lnTo>
                                <a:pt x="24" y="48"/>
                              </a:lnTo>
                              <a:lnTo>
                                <a:pt x="24" y="55"/>
                              </a:lnTo>
                              <a:lnTo>
                                <a:pt x="26" y="55"/>
                              </a:lnTo>
                              <a:lnTo>
                                <a:pt x="26" y="48"/>
                              </a:lnTo>
                              <a:close/>
                              <a:moveTo>
                                <a:pt x="31" y="38"/>
                              </a:moveTo>
                              <a:lnTo>
                                <a:pt x="26" y="38"/>
                              </a:lnTo>
                              <a:lnTo>
                                <a:pt x="26" y="48"/>
                              </a:lnTo>
                              <a:lnTo>
                                <a:pt x="31" y="48"/>
                              </a:lnTo>
                              <a:lnTo>
                                <a:pt x="31" y="38"/>
                              </a:lnTo>
                              <a:close/>
                              <a:moveTo>
                                <a:pt x="36" y="31"/>
                              </a:moveTo>
                              <a:lnTo>
                                <a:pt x="31" y="31"/>
                              </a:lnTo>
                              <a:lnTo>
                                <a:pt x="31" y="38"/>
                              </a:lnTo>
                              <a:lnTo>
                                <a:pt x="36" y="38"/>
                              </a:lnTo>
                              <a:lnTo>
                                <a:pt x="36" y="31"/>
                              </a:lnTo>
                              <a:close/>
                              <a:moveTo>
                                <a:pt x="38" y="24"/>
                              </a:moveTo>
                              <a:lnTo>
                                <a:pt x="36" y="24"/>
                              </a:lnTo>
                              <a:lnTo>
                                <a:pt x="36" y="31"/>
                              </a:lnTo>
                              <a:lnTo>
                                <a:pt x="38" y="31"/>
                              </a:lnTo>
                              <a:lnTo>
                                <a:pt x="38" y="24"/>
                              </a:lnTo>
                              <a:close/>
                              <a:moveTo>
                                <a:pt x="122" y="135"/>
                              </a:moveTo>
                              <a:lnTo>
                                <a:pt x="117" y="135"/>
                              </a:lnTo>
                              <a:lnTo>
                                <a:pt x="117" y="142"/>
                              </a:lnTo>
                              <a:lnTo>
                                <a:pt x="112" y="142"/>
                              </a:lnTo>
                              <a:lnTo>
                                <a:pt x="112" y="154"/>
                              </a:lnTo>
                              <a:lnTo>
                                <a:pt x="117" y="154"/>
                              </a:lnTo>
                              <a:lnTo>
                                <a:pt x="117" y="151"/>
                              </a:lnTo>
                              <a:lnTo>
                                <a:pt x="122" y="151"/>
                              </a:lnTo>
                              <a:lnTo>
                                <a:pt x="122" y="135"/>
                              </a:lnTo>
                              <a:close/>
                              <a:moveTo>
                                <a:pt x="122" y="96"/>
                              </a:moveTo>
                              <a:lnTo>
                                <a:pt x="117" y="96"/>
                              </a:lnTo>
                              <a:lnTo>
                                <a:pt x="117" y="65"/>
                              </a:lnTo>
                              <a:lnTo>
                                <a:pt x="112" y="65"/>
                              </a:lnTo>
                              <a:lnTo>
                                <a:pt x="112" y="55"/>
                              </a:lnTo>
                              <a:lnTo>
                                <a:pt x="110" y="55"/>
                              </a:lnTo>
                              <a:lnTo>
                                <a:pt x="110" y="142"/>
                              </a:lnTo>
                              <a:lnTo>
                                <a:pt x="112" y="142"/>
                              </a:lnTo>
                              <a:lnTo>
                                <a:pt x="112" y="135"/>
                              </a:lnTo>
                              <a:lnTo>
                                <a:pt x="117" y="135"/>
                              </a:lnTo>
                              <a:lnTo>
                                <a:pt x="117" y="113"/>
                              </a:lnTo>
                              <a:lnTo>
                                <a:pt x="122" y="113"/>
                              </a:lnTo>
                              <a:lnTo>
                                <a:pt x="122" y="96"/>
                              </a:lnTo>
                              <a:close/>
                              <a:moveTo>
                                <a:pt x="122" y="43"/>
                              </a:moveTo>
                              <a:lnTo>
                                <a:pt x="117" y="43"/>
                              </a:lnTo>
                              <a:lnTo>
                                <a:pt x="117" y="39"/>
                              </a:lnTo>
                              <a:lnTo>
                                <a:pt x="112" y="39"/>
                              </a:lnTo>
                              <a:lnTo>
                                <a:pt x="112" y="55"/>
                              </a:lnTo>
                              <a:lnTo>
                                <a:pt x="117" y="55"/>
                              </a:lnTo>
                              <a:lnTo>
                                <a:pt x="117" y="65"/>
                              </a:lnTo>
                              <a:lnTo>
                                <a:pt x="122" y="65"/>
                              </a:lnTo>
                              <a:lnTo>
                                <a:pt x="122" y="43"/>
                              </a:lnTo>
                              <a:close/>
                              <a:moveTo>
                                <a:pt x="124" y="151"/>
                              </a:moveTo>
                              <a:lnTo>
                                <a:pt x="122" y="151"/>
                              </a:lnTo>
                              <a:lnTo>
                                <a:pt x="122" y="154"/>
                              </a:lnTo>
                              <a:lnTo>
                                <a:pt x="117" y="154"/>
                              </a:lnTo>
                              <a:lnTo>
                                <a:pt x="117" y="161"/>
                              </a:lnTo>
                              <a:lnTo>
                                <a:pt x="122" y="161"/>
                              </a:lnTo>
                              <a:lnTo>
                                <a:pt x="122" y="159"/>
                              </a:lnTo>
                              <a:lnTo>
                                <a:pt x="124" y="159"/>
                              </a:lnTo>
                              <a:lnTo>
                                <a:pt x="124" y="151"/>
                              </a:lnTo>
                              <a:close/>
                              <a:moveTo>
                                <a:pt x="124" y="87"/>
                              </a:moveTo>
                              <a:lnTo>
                                <a:pt x="122" y="87"/>
                              </a:lnTo>
                              <a:lnTo>
                                <a:pt x="122" y="96"/>
                              </a:lnTo>
                              <a:lnTo>
                                <a:pt x="124" y="96"/>
                              </a:lnTo>
                              <a:lnTo>
                                <a:pt x="124" y="87"/>
                              </a:lnTo>
                              <a:close/>
                              <a:moveTo>
                                <a:pt x="124" y="31"/>
                              </a:moveTo>
                              <a:lnTo>
                                <a:pt x="122" y="31"/>
                              </a:lnTo>
                              <a:lnTo>
                                <a:pt x="122" y="29"/>
                              </a:lnTo>
                              <a:lnTo>
                                <a:pt x="117" y="29"/>
                              </a:lnTo>
                              <a:lnTo>
                                <a:pt x="117" y="39"/>
                              </a:lnTo>
                              <a:lnTo>
                                <a:pt x="122" y="39"/>
                              </a:lnTo>
                              <a:lnTo>
                                <a:pt x="122" y="43"/>
                              </a:lnTo>
                              <a:lnTo>
                                <a:pt x="124" y="43"/>
                              </a:lnTo>
                              <a:lnTo>
                                <a:pt x="124" y="31"/>
                              </a:lnTo>
                              <a:close/>
                              <a:moveTo>
                                <a:pt x="129" y="84"/>
                              </a:moveTo>
                              <a:lnTo>
                                <a:pt x="124" y="84"/>
                              </a:lnTo>
                              <a:lnTo>
                                <a:pt x="124" y="87"/>
                              </a:lnTo>
                              <a:lnTo>
                                <a:pt x="129" y="87"/>
                              </a:lnTo>
                              <a:lnTo>
                                <a:pt x="129" y="84"/>
                              </a:lnTo>
                              <a:close/>
                              <a:moveTo>
                                <a:pt x="129" y="24"/>
                              </a:moveTo>
                              <a:lnTo>
                                <a:pt x="124" y="24"/>
                              </a:lnTo>
                              <a:lnTo>
                                <a:pt x="124" y="22"/>
                              </a:lnTo>
                              <a:lnTo>
                                <a:pt x="122" y="22"/>
                              </a:lnTo>
                              <a:lnTo>
                                <a:pt x="122" y="29"/>
                              </a:lnTo>
                              <a:lnTo>
                                <a:pt x="124" y="29"/>
                              </a:lnTo>
                              <a:lnTo>
                                <a:pt x="124" y="31"/>
                              </a:lnTo>
                              <a:lnTo>
                                <a:pt x="129" y="31"/>
                              </a:lnTo>
                              <a:lnTo>
                                <a:pt x="129" y="24"/>
                              </a:lnTo>
                              <a:close/>
                              <a:moveTo>
                                <a:pt x="134" y="77"/>
                              </a:moveTo>
                              <a:lnTo>
                                <a:pt x="129" y="77"/>
                              </a:lnTo>
                              <a:lnTo>
                                <a:pt x="129" y="84"/>
                              </a:lnTo>
                              <a:lnTo>
                                <a:pt x="134" y="84"/>
                              </a:lnTo>
                              <a:lnTo>
                                <a:pt x="134" y="77"/>
                              </a:lnTo>
                              <a:close/>
                              <a:moveTo>
                                <a:pt x="134" y="17"/>
                              </a:moveTo>
                              <a:lnTo>
                                <a:pt x="129" y="17"/>
                              </a:lnTo>
                              <a:lnTo>
                                <a:pt x="129" y="15"/>
                              </a:lnTo>
                              <a:lnTo>
                                <a:pt x="124" y="15"/>
                              </a:lnTo>
                              <a:lnTo>
                                <a:pt x="124" y="22"/>
                              </a:lnTo>
                              <a:lnTo>
                                <a:pt x="129" y="22"/>
                              </a:lnTo>
                              <a:lnTo>
                                <a:pt x="129" y="24"/>
                              </a:lnTo>
                              <a:lnTo>
                                <a:pt x="134" y="24"/>
                              </a:lnTo>
                              <a:lnTo>
                                <a:pt x="134" y="17"/>
                              </a:lnTo>
                              <a:close/>
                              <a:moveTo>
                                <a:pt x="134" y="10"/>
                              </a:moveTo>
                              <a:lnTo>
                                <a:pt x="129" y="10"/>
                              </a:lnTo>
                              <a:lnTo>
                                <a:pt x="129" y="15"/>
                              </a:lnTo>
                              <a:lnTo>
                                <a:pt x="134" y="15"/>
                              </a:lnTo>
                              <a:lnTo>
                                <a:pt x="134" y="10"/>
                              </a:lnTo>
                              <a:close/>
                              <a:moveTo>
                                <a:pt x="136" y="15"/>
                              </a:moveTo>
                              <a:lnTo>
                                <a:pt x="134" y="15"/>
                              </a:lnTo>
                              <a:lnTo>
                                <a:pt x="134" y="17"/>
                              </a:lnTo>
                              <a:lnTo>
                                <a:pt x="136" y="17"/>
                              </a:lnTo>
                              <a:lnTo>
                                <a:pt x="136" y="15"/>
                              </a:lnTo>
                              <a:close/>
                              <a:moveTo>
                                <a:pt x="141" y="72"/>
                              </a:moveTo>
                              <a:lnTo>
                                <a:pt x="134" y="72"/>
                              </a:lnTo>
                              <a:lnTo>
                                <a:pt x="134" y="77"/>
                              </a:lnTo>
                              <a:lnTo>
                                <a:pt x="141" y="77"/>
                              </a:lnTo>
                              <a:lnTo>
                                <a:pt x="141" y="72"/>
                              </a:lnTo>
                              <a:close/>
                              <a:moveTo>
                                <a:pt x="148" y="70"/>
                              </a:moveTo>
                              <a:lnTo>
                                <a:pt x="141" y="70"/>
                              </a:lnTo>
                              <a:lnTo>
                                <a:pt x="141" y="72"/>
                              </a:lnTo>
                              <a:lnTo>
                                <a:pt x="148" y="72"/>
                              </a:lnTo>
                              <a:lnTo>
                                <a:pt x="148" y="70"/>
                              </a:lnTo>
                              <a:close/>
                              <a:moveTo>
                                <a:pt x="148" y="3"/>
                              </a:moveTo>
                              <a:lnTo>
                                <a:pt x="141" y="3"/>
                              </a:lnTo>
                              <a:lnTo>
                                <a:pt x="141" y="7"/>
                              </a:lnTo>
                              <a:lnTo>
                                <a:pt x="134" y="7"/>
                              </a:lnTo>
                              <a:lnTo>
                                <a:pt x="134" y="10"/>
                              </a:lnTo>
                              <a:lnTo>
                                <a:pt x="136" y="10"/>
                              </a:lnTo>
                              <a:lnTo>
                                <a:pt x="136" y="15"/>
                              </a:lnTo>
                              <a:lnTo>
                                <a:pt x="141" y="15"/>
                              </a:lnTo>
                              <a:lnTo>
                                <a:pt x="141" y="10"/>
                              </a:lnTo>
                              <a:lnTo>
                                <a:pt x="144" y="10"/>
                              </a:lnTo>
                              <a:lnTo>
                                <a:pt x="144" y="7"/>
                              </a:lnTo>
                              <a:lnTo>
                                <a:pt x="148" y="7"/>
                              </a:lnTo>
                              <a:lnTo>
                                <a:pt x="148" y="3"/>
                              </a:lnTo>
                              <a:close/>
                              <a:moveTo>
                                <a:pt x="160" y="175"/>
                              </a:moveTo>
                              <a:lnTo>
                                <a:pt x="144" y="175"/>
                              </a:lnTo>
                              <a:lnTo>
                                <a:pt x="144" y="173"/>
                              </a:lnTo>
                              <a:lnTo>
                                <a:pt x="136" y="173"/>
                              </a:lnTo>
                              <a:lnTo>
                                <a:pt x="136" y="168"/>
                              </a:lnTo>
                              <a:lnTo>
                                <a:pt x="134" y="168"/>
                              </a:lnTo>
                              <a:lnTo>
                                <a:pt x="134" y="166"/>
                              </a:lnTo>
                              <a:lnTo>
                                <a:pt x="129" y="166"/>
                              </a:lnTo>
                              <a:lnTo>
                                <a:pt x="129" y="159"/>
                              </a:lnTo>
                              <a:lnTo>
                                <a:pt x="124" y="159"/>
                              </a:lnTo>
                              <a:lnTo>
                                <a:pt x="124" y="161"/>
                              </a:lnTo>
                              <a:lnTo>
                                <a:pt x="122" y="161"/>
                              </a:lnTo>
                              <a:lnTo>
                                <a:pt x="122" y="166"/>
                              </a:lnTo>
                              <a:lnTo>
                                <a:pt x="124" y="166"/>
                              </a:lnTo>
                              <a:lnTo>
                                <a:pt x="124" y="173"/>
                              </a:lnTo>
                              <a:lnTo>
                                <a:pt x="134" y="173"/>
                              </a:lnTo>
                              <a:lnTo>
                                <a:pt x="134" y="175"/>
                              </a:lnTo>
                              <a:lnTo>
                                <a:pt x="141" y="175"/>
                              </a:lnTo>
                              <a:lnTo>
                                <a:pt x="141" y="180"/>
                              </a:lnTo>
                              <a:lnTo>
                                <a:pt x="160" y="180"/>
                              </a:lnTo>
                              <a:lnTo>
                                <a:pt x="160" y="175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148" y="0"/>
                              </a:lnTo>
                              <a:lnTo>
                                <a:pt x="148" y="3"/>
                              </a:lnTo>
                              <a:lnTo>
                                <a:pt x="172" y="3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177" y="168"/>
                              </a:moveTo>
                              <a:lnTo>
                                <a:pt x="172" y="168"/>
                              </a:lnTo>
                              <a:lnTo>
                                <a:pt x="172" y="166"/>
                              </a:lnTo>
                              <a:lnTo>
                                <a:pt x="168" y="166"/>
                              </a:lnTo>
                              <a:lnTo>
                                <a:pt x="168" y="168"/>
                              </a:lnTo>
                              <a:lnTo>
                                <a:pt x="165" y="168"/>
                              </a:lnTo>
                              <a:lnTo>
                                <a:pt x="165" y="173"/>
                              </a:lnTo>
                              <a:lnTo>
                                <a:pt x="160" y="173"/>
                              </a:lnTo>
                              <a:lnTo>
                                <a:pt x="160" y="175"/>
                              </a:lnTo>
                              <a:lnTo>
                                <a:pt x="168" y="175"/>
                              </a:lnTo>
                              <a:lnTo>
                                <a:pt x="168" y="173"/>
                              </a:lnTo>
                              <a:lnTo>
                                <a:pt x="177" y="173"/>
                              </a:lnTo>
                              <a:lnTo>
                                <a:pt x="177" y="168"/>
                              </a:lnTo>
                              <a:close/>
                              <a:moveTo>
                                <a:pt x="177" y="72"/>
                              </a:moveTo>
                              <a:lnTo>
                                <a:pt x="168" y="72"/>
                              </a:lnTo>
                              <a:lnTo>
                                <a:pt x="168" y="70"/>
                              </a:lnTo>
                              <a:lnTo>
                                <a:pt x="160" y="70"/>
                              </a:lnTo>
                              <a:lnTo>
                                <a:pt x="160" y="65"/>
                              </a:lnTo>
                              <a:lnTo>
                                <a:pt x="148" y="65"/>
                              </a:lnTo>
                              <a:lnTo>
                                <a:pt x="148" y="70"/>
                              </a:lnTo>
                              <a:lnTo>
                                <a:pt x="156" y="70"/>
                              </a:lnTo>
                              <a:lnTo>
                                <a:pt x="156" y="72"/>
                              </a:lnTo>
                              <a:lnTo>
                                <a:pt x="165" y="72"/>
                              </a:lnTo>
                              <a:lnTo>
                                <a:pt x="165" y="77"/>
                              </a:lnTo>
                              <a:lnTo>
                                <a:pt x="168" y="77"/>
                              </a:lnTo>
                              <a:lnTo>
                                <a:pt x="168" y="79"/>
                              </a:lnTo>
                              <a:lnTo>
                                <a:pt x="172" y="79"/>
                              </a:lnTo>
                              <a:lnTo>
                                <a:pt x="172" y="77"/>
                              </a:lnTo>
                              <a:lnTo>
                                <a:pt x="177" y="77"/>
                              </a:lnTo>
                              <a:lnTo>
                                <a:pt x="177" y="72"/>
                              </a:lnTo>
                              <a:close/>
                              <a:moveTo>
                                <a:pt x="177" y="31"/>
                              </a:moveTo>
                              <a:lnTo>
                                <a:pt x="172" y="31"/>
                              </a:lnTo>
                              <a:lnTo>
                                <a:pt x="172" y="36"/>
                              </a:lnTo>
                              <a:lnTo>
                                <a:pt x="177" y="36"/>
                              </a:lnTo>
                              <a:lnTo>
                                <a:pt x="177" y="31"/>
                              </a:lnTo>
                              <a:close/>
                              <a:moveTo>
                                <a:pt x="177" y="3"/>
                              </a:moveTo>
                              <a:lnTo>
                                <a:pt x="172" y="3"/>
                              </a:lnTo>
                              <a:lnTo>
                                <a:pt x="172" y="7"/>
                              </a:lnTo>
                              <a:lnTo>
                                <a:pt x="177" y="7"/>
                              </a:lnTo>
                              <a:lnTo>
                                <a:pt x="177" y="3"/>
                              </a:lnTo>
                              <a:close/>
                              <a:moveTo>
                                <a:pt x="180" y="87"/>
                              </a:moveTo>
                              <a:lnTo>
                                <a:pt x="177" y="87"/>
                              </a:lnTo>
                              <a:lnTo>
                                <a:pt x="177" y="91"/>
                              </a:lnTo>
                              <a:lnTo>
                                <a:pt x="180" y="91"/>
                              </a:lnTo>
                              <a:lnTo>
                                <a:pt x="180" y="87"/>
                              </a:lnTo>
                              <a:close/>
                              <a:moveTo>
                                <a:pt x="180" y="77"/>
                              </a:moveTo>
                              <a:lnTo>
                                <a:pt x="177" y="77"/>
                              </a:lnTo>
                              <a:lnTo>
                                <a:pt x="177" y="79"/>
                              </a:lnTo>
                              <a:lnTo>
                                <a:pt x="172" y="79"/>
                              </a:lnTo>
                              <a:lnTo>
                                <a:pt x="172" y="87"/>
                              </a:lnTo>
                              <a:lnTo>
                                <a:pt x="177" y="87"/>
                              </a:lnTo>
                              <a:lnTo>
                                <a:pt x="177" y="84"/>
                              </a:lnTo>
                              <a:lnTo>
                                <a:pt x="180" y="84"/>
                              </a:lnTo>
                              <a:lnTo>
                                <a:pt x="180" y="77"/>
                              </a:lnTo>
                              <a:close/>
                              <a:moveTo>
                                <a:pt x="180" y="36"/>
                              </a:moveTo>
                              <a:lnTo>
                                <a:pt x="177" y="36"/>
                              </a:lnTo>
                              <a:lnTo>
                                <a:pt x="177" y="39"/>
                              </a:lnTo>
                              <a:lnTo>
                                <a:pt x="180" y="39"/>
                              </a:lnTo>
                              <a:lnTo>
                                <a:pt x="180" y="36"/>
                              </a:lnTo>
                              <a:close/>
                              <a:moveTo>
                                <a:pt x="180" y="29"/>
                              </a:moveTo>
                              <a:lnTo>
                                <a:pt x="177" y="29"/>
                              </a:lnTo>
                              <a:lnTo>
                                <a:pt x="177" y="31"/>
                              </a:lnTo>
                              <a:lnTo>
                                <a:pt x="180" y="31"/>
                              </a:lnTo>
                              <a:lnTo>
                                <a:pt x="180" y="29"/>
                              </a:lnTo>
                              <a:close/>
                              <a:moveTo>
                                <a:pt x="180" y="7"/>
                              </a:moveTo>
                              <a:lnTo>
                                <a:pt x="177" y="7"/>
                              </a:lnTo>
                              <a:lnTo>
                                <a:pt x="177" y="10"/>
                              </a:lnTo>
                              <a:lnTo>
                                <a:pt x="180" y="10"/>
                              </a:lnTo>
                              <a:lnTo>
                                <a:pt x="180" y="7"/>
                              </a:lnTo>
                              <a:close/>
                              <a:moveTo>
                                <a:pt x="184" y="159"/>
                              </a:moveTo>
                              <a:lnTo>
                                <a:pt x="180" y="159"/>
                              </a:lnTo>
                              <a:lnTo>
                                <a:pt x="180" y="154"/>
                              </a:lnTo>
                              <a:lnTo>
                                <a:pt x="177" y="154"/>
                              </a:lnTo>
                              <a:lnTo>
                                <a:pt x="177" y="161"/>
                              </a:lnTo>
                              <a:lnTo>
                                <a:pt x="172" y="161"/>
                              </a:lnTo>
                              <a:lnTo>
                                <a:pt x="172" y="166"/>
                              </a:lnTo>
                              <a:lnTo>
                                <a:pt x="177" y="166"/>
                              </a:lnTo>
                              <a:lnTo>
                                <a:pt x="177" y="168"/>
                              </a:lnTo>
                              <a:lnTo>
                                <a:pt x="180" y="168"/>
                              </a:lnTo>
                              <a:lnTo>
                                <a:pt x="180" y="161"/>
                              </a:lnTo>
                              <a:lnTo>
                                <a:pt x="184" y="161"/>
                              </a:lnTo>
                              <a:lnTo>
                                <a:pt x="184" y="159"/>
                              </a:lnTo>
                              <a:close/>
                              <a:moveTo>
                                <a:pt x="184" y="84"/>
                              </a:moveTo>
                              <a:lnTo>
                                <a:pt x="180" y="84"/>
                              </a:lnTo>
                              <a:lnTo>
                                <a:pt x="180" y="87"/>
                              </a:lnTo>
                              <a:lnTo>
                                <a:pt x="184" y="87"/>
                              </a:lnTo>
                              <a:lnTo>
                                <a:pt x="184" y="84"/>
                              </a:lnTo>
                              <a:close/>
                              <a:moveTo>
                                <a:pt x="184" y="39"/>
                              </a:moveTo>
                              <a:lnTo>
                                <a:pt x="180" y="39"/>
                              </a:lnTo>
                              <a:lnTo>
                                <a:pt x="180" y="43"/>
                              </a:lnTo>
                              <a:lnTo>
                                <a:pt x="184" y="43"/>
                              </a:lnTo>
                              <a:lnTo>
                                <a:pt x="184" y="39"/>
                              </a:lnTo>
                              <a:close/>
                              <a:moveTo>
                                <a:pt x="184" y="10"/>
                              </a:moveTo>
                              <a:lnTo>
                                <a:pt x="180" y="10"/>
                              </a:lnTo>
                              <a:lnTo>
                                <a:pt x="180" y="17"/>
                              </a:lnTo>
                              <a:lnTo>
                                <a:pt x="184" y="17"/>
                              </a:lnTo>
                              <a:lnTo>
                                <a:pt x="184" y="10"/>
                              </a:lnTo>
                              <a:close/>
                              <a:moveTo>
                                <a:pt x="189" y="151"/>
                              </a:moveTo>
                              <a:lnTo>
                                <a:pt x="184" y="151"/>
                              </a:lnTo>
                              <a:lnTo>
                                <a:pt x="184" y="142"/>
                              </a:lnTo>
                              <a:lnTo>
                                <a:pt x="180" y="142"/>
                              </a:lnTo>
                              <a:lnTo>
                                <a:pt x="180" y="154"/>
                              </a:lnTo>
                              <a:lnTo>
                                <a:pt x="184" y="154"/>
                              </a:lnTo>
                              <a:lnTo>
                                <a:pt x="184" y="159"/>
                              </a:lnTo>
                              <a:lnTo>
                                <a:pt x="189" y="159"/>
                              </a:lnTo>
                              <a:lnTo>
                                <a:pt x="189" y="151"/>
                              </a:lnTo>
                              <a:close/>
                              <a:moveTo>
                                <a:pt x="189" y="87"/>
                              </a:moveTo>
                              <a:lnTo>
                                <a:pt x="184" y="87"/>
                              </a:lnTo>
                              <a:lnTo>
                                <a:pt x="184" y="91"/>
                              </a:lnTo>
                              <a:lnTo>
                                <a:pt x="180" y="91"/>
                              </a:lnTo>
                              <a:lnTo>
                                <a:pt x="180" y="106"/>
                              </a:lnTo>
                              <a:lnTo>
                                <a:pt x="184" y="106"/>
                              </a:lnTo>
                              <a:lnTo>
                                <a:pt x="184" y="96"/>
                              </a:lnTo>
                              <a:lnTo>
                                <a:pt x="189" y="96"/>
                              </a:lnTo>
                              <a:lnTo>
                                <a:pt x="189" y="87"/>
                              </a:lnTo>
                              <a:close/>
                              <a:moveTo>
                                <a:pt x="189" y="17"/>
                              </a:moveTo>
                              <a:lnTo>
                                <a:pt x="184" y="17"/>
                              </a:lnTo>
                              <a:lnTo>
                                <a:pt x="184" y="24"/>
                              </a:lnTo>
                              <a:lnTo>
                                <a:pt x="180" y="24"/>
                              </a:lnTo>
                              <a:lnTo>
                                <a:pt x="180" y="29"/>
                              </a:lnTo>
                              <a:lnTo>
                                <a:pt x="184" y="29"/>
                              </a:lnTo>
                              <a:lnTo>
                                <a:pt x="184" y="39"/>
                              </a:lnTo>
                              <a:lnTo>
                                <a:pt x="189" y="39"/>
                              </a:lnTo>
                              <a:lnTo>
                                <a:pt x="189" y="17"/>
                              </a:lnTo>
                              <a:close/>
                              <a:moveTo>
                                <a:pt x="192" y="96"/>
                              </a:moveTo>
                              <a:lnTo>
                                <a:pt x="189" y="96"/>
                              </a:lnTo>
                              <a:lnTo>
                                <a:pt x="189" y="106"/>
                              </a:lnTo>
                              <a:lnTo>
                                <a:pt x="184" y="106"/>
                              </a:lnTo>
                              <a:lnTo>
                                <a:pt x="184" y="142"/>
                              </a:lnTo>
                              <a:lnTo>
                                <a:pt x="189" y="142"/>
                              </a:lnTo>
                              <a:lnTo>
                                <a:pt x="189" y="151"/>
                              </a:lnTo>
                              <a:lnTo>
                                <a:pt x="192" y="151"/>
                              </a:lnTo>
                              <a:lnTo>
                                <a:pt x="192" y="135"/>
                              </a:lnTo>
                              <a:lnTo>
                                <a:pt x="189" y="135"/>
                              </a:lnTo>
                              <a:lnTo>
                                <a:pt x="189" y="113"/>
                              </a:lnTo>
                              <a:lnTo>
                                <a:pt x="192" y="113"/>
                              </a:lnTo>
                              <a:lnTo>
                                <a:pt x="192" y="96"/>
                              </a:lnTo>
                              <a:close/>
                              <a:moveTo>
                                <a:pt x="196" y="113"/>
                              </a:moveTo>
                              <a:lnTo>
                                <a:pt x="192" y="113"/>
                              </a:lnTo>
                              <a:lnTo>
                                <a:pt x="192" y="135"/>
                              </a:lnTo>
                              <a:lnTo>
                                <a:pt x="196" y="135"/>
                              </a:lnTo>
                              <a:lnTo>
                                <a:pt x="196" y="113"/>
                              </a:lnTo>
                              <a:close/>
                              <a:moveTo>
                                <a:pt x="235" y="168"/>
                              </a:moveTo>
                              <a:lnTo>
                                <a:pt x="232" y="168"/>
                              </a:lnTo>
                              <a:lnTo>
                                <a:pt x="232" y="173"/>
                              </a:lnTo>
                              <a:lnTo>
                                <a:pt x="235" y="173"/>
                              </a:lnTo>
                              <a:lnTo>
                                <a:pt x="235" y="168"/>
                              </a:lnTo>
                              <a:close/>
                              <a:moveTo>
                                <a:pt x="244" y="173"/>
                              </a:moveTo>
                              <a:lnTo>
                                <a:pt x="235" y="173"/>
                              </a:lnTo>
                              <a:lnTo>
                                <a:pt x="235" y="175"/>
                              </a:lnTo>
                              <a:lnTo>
                                <a:pt x="240" y="175"/>
                              </a:lnTo>
                              <a:lnTo>
                                <a:pt x="240" y="180"/>
                              </a:lnTo>
                              <a:lnTo>
                                <a:pt x="244" y="180"/>
                              </a:lnTo>
                              <a:lnTo>
                                <a:pt x="244" y="173"/>
                              </a:lnTo>
                              <a:close/>
                              <a:moveTo>
                                <a:pt x="244" y="161"/>
                              </a:moveTo>
                              <a:lnTo>
                                <a:pt x="235" y="161"/>
                              </a:lnTo>
                              <a:lnTo>
                                <a:pt x="235" y="168"/>
                              </a:lnTo>
                              <a:lnTo>
                                <a:pt x="240" y="168"/>
                              </a:lnTo>
                              <a:lnTo>
                                <a:pt x="240" y="166"/>
                              </a:lnTo>
                              <a:lnTo>
                                <a:pt x="244" y="166"/>
                              </a:lnTo>
                              <a:lnTo>
                                <a:pt x="244" y="161"/>
                              </a:lnTo>
                              <a:close/>
                              <a:moveTo>
                                <a:pt x="247" y="166"/>
                              </a:moveTo>
                              <a:lnTo>
                                <a:pt x="244" y="166"/>
                              </a:lnTo>
                              <a:lnTo>
                                <a:pt x="244" y="173"/>
                              </a:lnTo>
                              <a:lnTo>
                                <a:pt x="247" y="173"/>
                              </a:lnTo>
                              <a:lnTo>
                                <a:pt x="247" y="166"/>
                              </a:lnTo>
                              <a:close/>
                              <a:moveTo>
                                <a:pt x="290" y="110"/>
                              </a:moveTo>
                              <a:lnTo>
                                <a:pt x="288" y="110"/>
                              </a:lnTo>
                              <a:lnTo>
                                <a:pt x="288" y="118"/>
                              </a:lnTo>
                              <a:lnTo>
                                <a:pt x="290" y="118"/>
                              </a:lnTo>
                              <a:lnTo>
                                <a:pt x="290" y="110"/>
                              </a:lnTo>
                              <a:close/>
                              <a:moveTo>
                                <a:pt x="295" y="103"/>
                              </a:moveTo>
                              <a:lnTo>
                                <a:pt x="290" y="103"/>
                              </a:lnTo>
                              <a:lnTo>
                                <a:pt x="290" y="110"/>
                              </a:lnTo>
                              <a:lnTo>
                                <a:pt x="295" y="110"/>
                              </a:lnTo>
                              <a:lnTo>
                                <a:pt x="295" y="103"/>
                              </a:lnTo>
                              <a:close/>
                              <a:moveTo>
                                <a:pt x="297" y="96"/>
                              </a:moveTo>
                              <a:lnTo>
                                <a:pt x="295" y="96"/>
                              </a:lnTo>
                              <a:lnTo>
                                <a:pt x="295" y="103"/>
                              </a:lnTo>
                              <a:lnTo>
                                <a:pt x="297" y="103"/>
                              </a:lnTo>
                              <a:lnTo>
                                <a:pt x="297" y="96"/>
                              </a:lnTo>
                              <a:close/>
                              <a:moveTo>
                                <a:pt x="302" y="86"/>
                              </a:moveTo>
                              <a:lnTo>
                                <a:pt x="297" y="86"/>
                              </a:lnTo>
                              <a:lnTo>
                                <a:pt x="297" y="96"/>
                              </a:lnTo>
                              <a:lnTo>
                                <a:pt x="302" y="96"/>
                              </a:lnTo>
                              <a:lnTo>
                                <a:pt x="302" y="86"/>
                              </a:lnTo>
                              <a:close/>
                              <a:moveTo>
                                <a:pt x="307" y="77"/>
                              </a:moveTo>
                              <a:lnTo>
                                <a:pt x="302" y="77"/>
                              </a:lnTo>
                              <a:lnTo>
                                <a:pt x="302" y="86"/>
                              </a:lnTo>
                              <a:lnTo>
                                <a:pt x="307" y="86"/>
                              </a:lnTo>
                              <a:lnTo>
                                <a:pt x="307" y="77"/>
                              </a:lnTo>
                              <a:close/>
                              <a:moveTo>
                                <a:pt x="309" y="70"/>
                              </a:moveTo>
                              <a:lnTo>
                                <a:pt x="307" y="70"/>
                              </a:lnTo>
                              <a:lnTo>
                                <a:pt x="307" y="77"/>
                              </a:lnTo>
                              <a:lnTo>
                                <a:pt x="309" y="77"/>
                              </a:lnTo>
                              <a:lnTo>
                                <a:pt x="309" y="70"/>
                              </a:lnTo>
                              <a:close/>
                              <a:moveTo>
                                <a:pt x="314" y="62"/>
                              </a:moveTo>
                              <a:lnTo>
                                <a:pt x="309" y="62"/>
                              </a:lnTo>
                              <a:lnTo>
                                <a:pt x="309" y="70"/>
                              </a:lnTo>
                              <a:lnTo>
                                <a:pt x="314" y="70"/>
                              </a:lnTo>
                              <a:lnTo>
                                <a:pt x="314" y="62"/>
                              </a:lnTo>
                              <a:close/>
                              <a:moveTo>
                                <a:pt x="319" y="55"/>
                              </a:moveTo>
                              <a:lnTo>
                                <a:pt x="314" y="55"/>
                              </a:lnTo>
                              <a:lnTo>
                                <a:pt x="314" y="62"/>
                              </a:lnTo>
                              <a:lnTo>
                                <a:pt x="319" y="62"/>
                              </a:lnTo>
                              <a:lnTo>
                                <a:pt x="319" y="55"/>
                              </a:lnTo>
                              <a:close/>
                              <a:moveTo>
                                <a:pt x="321" y="48"/>
                              </a:moveTo>
                              <a:lnTo>
                                <a:pt x="319" y="48"/>
                              </a:lnTo>
                              <a:lnTo>
                                <a:pt x="319" y="55"/>
                              </a:lnTo>
                              <a:lnTo>
                                <a:pt x="321" y="55"/>
                              </a:lnTo>
                              <a:lnTo>
                                <a:pt x="321" y="48"/>
                              </a:lnTo>
                              <a:close/>
                              <a:moveTo>
                                <a:pt x="326" y="38"/>
                              </a:moveTo>
                              <a:lnTo>
                                <a:pt x="321" y="38"/>
                              </a:lnTo>
                              <a:lnTo>
                                <a:pt x="321" y="48"/>
                              </a:lnTo>
                              <a:lnTo>
                                <a:pt x="326" y="48"/>
                              </a:lnTo>
                              <a:lnTo>
                                <a:pt x="326" y="38"/>
                              </a:lnTo>
                              <a:close/>
                              <a:moveTo>
                                <a:pt x="331" y="31"/>
                              </a:moveTo>
                              <a:lnTo>
                                <a:pt x="326" y="31"/>
                              </a:lnTo>
                              <a:lnTo>
                                <a:pt x="326" y="38"/>
                              </a:lnTo>
                              <a:lnTo>
                                <a:pt x="331" y="38"/>
                              </a:lnTo>
                              <a:lnTo>
                                <a:pt x="331" y="31"/>
                              </a:lnTo>
                              <a:close/>
                              <a:moveTo>
                                <a:pt x="333" y="24"/>
                              </a:moveTo>
                              <a:lnTo>
                                <a:pt x="331" y="24"/>
                              </a:lnTo>
                              <a:lnTo>
                                <a:pt x="331" y="31"/>
                              </a:lnTo>
                              <a:lnTo>
                                <a:pt x="333" y="31"/>
                              </a:lnTo>
                              <a:lnTo>
                                <a:pt x="333" y="24"/>
                              </a:lnTo>
                              <a:close/>
                              <a:moveTo>
                                <a:pt x="343" y="10"/>
                              </a:moveTo>
                              <a:lnTo>
                                <a:pt x="338" y="10"/>
                              </a:lnTo>
                              <a:lnTo>
                                <a:pt x="338" y="16"/>
                              </a:lnTo>
                              <a:lnTo>
                                <a:pt x="333" y="16"/>
                              </a:lnTo>
                              <a:lnTo>
                                <a:pt x="333" y="24"/>
                              </a:lnTo>
                              <a:lnTo>
                                <a:pt x="338" y="24"/>
                              </a:lnTo>
                              <a:lnTo>
                                <a:pt x="338" y="124"/>
                              </a:lnTo>
                              <a:lnTo>
                                <a:pt x="343" y="124"/>
                              </a:lnTo>
                              <a:lnTo>
                                <a:pt x="343" y="24"/>
                              </a:lnTo>
                              <a:lnTo>
                                <a:pt x="343" y="16"/>
                              </a:lnTo>
                              <a:lnTo>
                                <a:pt x="343" y="1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345" y="0"/>
                              </a:lnTo>
                              <a:lnTo>
                                <a:pt x="345" y="2"/>
                              </a:lnTo>
                              <a:lnTo>
                                <a:pt x="343" y="2"/>
                              </a:lnTo>
                              <a:lnTo>
                                <a:pt x="343" y="10"/>
                              </a:lnTo>
                              <a:lnTo>
                                <a:pt x="345" y="10"/>
                              </a:lnTo>
                              <a:lnTo>
                                <a:pt x="345" y="124"/>
                              </a:lnTo>
                              <a:lnTo>
                                <a:pt x="350" y="124"/>
                              </a:lnTo>
                              <a:lnTo>
                                <a:pt x="350" y="10"/>
                              </a:lnTo>
                              <a:lnTo>
                                <a:pt x="350" y="2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376" y="125"/>
                              </a:moveTo>
                              <a:lnTo>
                                <a:pt x="345" y="125"/>
                              </a:lnTo>
                              <a:lnTo>
                                <a:pt x="345" y="127"/>
                              </a:lnTo>
                              <a:lnTo>
                                <a:pt x="345" y="175"/>
                              </a:lnTo>
                              <a:lnTo>
                                <a:pt x="343" y="175"/>
                              </a:lnTo>
                              <a:lnTo>
                                <a:pt x="343" y="127"/>
                              </a:lnTo>
                              <a:lnTo>
                                <a:pt x="345" y="127"/>
                              </a:lnTo>
                              <a:lnTo>
                                <a:pt x="345" y="125"/>
                              </a:lnTo>
                              <a:lnTo>
                                <a:pt x="288" y="125"/>
                              </a:lnTo>
                              <a:lnTo>
                                <a:pt x="288" y="118"/>
                              </a:lnTo>
                              <a:lnTo>
                                <a:pt x="283" y="118"/>
                              </a:lnTo>
                              <a:lnTo>
                                <a:pt x="283" y="125"/>
                              </a:lnTo>
                              <a:lnTo>
                                <a:pt x="278" y="125"/>
                              </a:lnTo>
                              <a:lnTo>
                                <a:pt x="278" y="127"/>
                              </a:lnTo>
                              <a:lnTo>
                                <a:pt x="338" y="127"/>
                              </a:lnTo>
                              <a:lnTo>
                                <a:pt x="338" y="175"/>
                              </a:lnTo>
                              <a:lnTo>
                                <a:pt x="321" y="175"/>
                              </a:lnTo>
                              <a:lnTo>
                                <a:pt x="321" y="180"/>
                              </a:lnTo>
                              <a:lnTo>
                                <a:pt x="362" y="180"/>
                              </a:lnTo>
                              <a:lnTo>
                                <a:pt x="362" y="175"/>
                              </a:lnTo>
                              <a:lnTo>
                                <a:pt x="350" y="175"/>
                              </a:lnTo>
                              <a:lnTo>
                                <a:pt x="350" y="127"/>
                              </a:lnTo>
                              <a:lnTo>
                                <a:pt x="376" y="127"/>
                              </a:lnTo>
                              <a:lnTo>
                                <a:pt x="376" y="125"/>
                              </a:lnTo>
                              <a:close/>
                              <a:moveTo>
                                <a:pt x="408" y="132"/>
                              </a:moveTo>
                              <a:lnTo>
                                <a:pt x="405" y="132"/>
                              </a:lnTo>
                              <a:lnTo>
                                <a:pt x="405" y="154"/>
                              </a:lnTo>
                              <a:lnTo>
                                <a:pt x="408" y="154"/>
                              </a:lnTo>
                              <a:lnTo>
                                <a:pt x="408" y="132"/>
                              </a:lnTo>
                              <a:close/>
                              <a:moveTo>
                                <a:pt x="412" y="154"/>
                              </a:moveTo>
                              <a:lnTo>
                                <a:pt x="408" y="154"/>
                              </a:lnTo>
                              <a:lnTo>
                                <a:pt x="408" y="166"/>
                              </a:lnTo>
                              <a:lnTo>
                                <a:pt x="412" y="166"/>
                              </a:lnTo>
                              <a:lnTo>
                                <a:pt x="412" y="154"/>
                              </a:lnTo>
                              <a:close/>
                              <a:moveTo>
                                <a:pt x="412" y="31"/>
                              </a:moveTo>
                              <a:lnTo>
                                <a:pt x="408" y="31"/>
                              </a:lnTo>
                              <a:lnTo>
                                <a:pt x="408" y="24"/>
                              </a:lnTo>
                              <a:lnTo>
                                <a:pt x="405" y="24"/>
                              </a:lnTo>
                              <a:lnTo>
                                <a:pt x="405" y="48"/>
                              </a:lnTo>
                              <a:lnTo>
                                <a:pt x="408" y="48"/>
                              </a:lnTo>
                              <a:lnTo>
                                <a:pt x="408" y="36"/>
                              </a:lnTo>
                              <a:lnTo>
                                <a:pt x="412" y="36"/>
                              </a:lnTo>
                              <a:lnTo>
                                <a:pt x="412" y="31"/>
                              </a:lnTo>
                              <a:close/>
                              <a:moveTo>
                                <a:pt x="412" y="14"/>
                              </a:moveTo>
                              <a:lnTo>
                                <a:pt x="408" y="14"/>
                              </a:lnTo>
                              <a:lnTo>
                                <a:pt x="408" y="24"/>
                              </a:lnTo>
                              <a:lnTo>
                                <a:pt x="412" y="24"/>
                              </a:lnTo>
                              <a:lnTo>
                                <a:pt x="412" y="14"/>
                              </a:lnTo>
                              <a:close/>
                              <a:moveTo>
                                <a:pt x="417" y="166"/>
                              </a:moveTo>
                              <a:lnTo>
                                <a:pt x="412" y="166"/>
                              </a:lnTo>
                              <a:lnTo>
                                <a:pt x="412" y="168"/>
                              </a:lnTo>
                              <a:lnTo>
                                <a:pt x="417" y="168"/>
                              </a:lnTo>
                              <a:lnTo>
                                <a:pt x="417" y="166"/>
                              </a:lnTo>
                              <a:close/>
                              <a:moveTo>
                                <a:pt x="417" y="127"/>
                              </a:moveTo>
                              <a:lnTo>
                                <a:pt x="412" y="127"/>
                              </a:lnTo>
                              <a:lnTo>
                                <a:pt x="412" y="125"/>
                              </a:lnTo>
                              <a:lnTo>
                                <a:pt x="408" y="125"/>
                              </a:lnTo>
                              <a:lnTo>
                                <a:pt x="408" y="132"/>
                              </a:lnTo>
                              <a:lnTo>
                                <a:pt x="412" y="132"/>
                              </a:lnTo>
                              <a:lnTo>
                                <a:pt x="412" y="142"/>
                              </a:lnTo>
                              <a:lnTo>
                                <a:pt x="417" y="142"/>
                              </a:lnTo>
                              <a:lnTo>
                                <a:pt x="417" y="127"/>
                              </a:lnTo>
                              <a:close/>
                              <a:moveTo>
                                <a:pt x="417" y="36"/>
                              </a:moveTo>
                              <a:lnTo>
                                <a:pt x="412" y="36"/>
                              </a:lnTo>
                              <a:lnTo>
                                <a:pt x="412" y="48"/>
                              </a:lnTo>
                              <a:lnTo>
                                <a:pt x="408" y="48"/>
                              </a:lnTo>
                              <a:lnTo>
                                <a:pt x="408" y="55"/>
                              </a:lnTo>
                              <a:lnTo>
                                <a:pt x="412" y="55"/>
                              </a:lnTo>
                              <a:lnTo>
                                <a:pt x="412" y="50"/>
                              </a:lnTo>
                              <a:lnTo>
                                <a:pt x="417" y="50"/>
                              </a:lnTo>
                              <a:lnTo>
                                <a:pt x="417" y="36"/>
                              </a:lnTo>
                              <a:close/>
                              <a:moveTo>
                                <a:pt x="417" y="10"/>
                              </a:moveTo>
                              <a:lnTo>
                                <a:pt x="412" y="10"/>
                              </a:lnTo>
                              <a:lnTo>
                                <a:pt x="412" y="14"/>
                              </a:lnTo>
                              <a:lnTo>
                                <a:pt x="417" y="14"/>
                              </a:lnTo>
                              <a:lnTo>
                                <a:pt x="417" y="10"/>
                              </a:lnTo>
                              <a:close/>
                              <a:moveTo>
                                <a:pt x="424" y="168"/>
                              </a:moveTo>
                              <a:lnTo>
                                <a:pt x="417" y="168"/>
                              </a:lnTo>
                              <a:lnTo>
                                <a:pt x="417" y="173"/>
                              </a:lnTo>
                              <a:lnTo>
                                <a:pt x="424" y="173"/>
                              </a:lnTo>
                              <a:lnTo>
                                <a:pt x="424" y="168"/>
                              </a:lnTo>
                              <a:close/>
                              <a:moveTo>
                                <a:pt x="424" y="7"/>
                              </a:moveTo>
                              <a:lnTo>
                                <a:pt x="417" y="7"/>
                              </a:lnTo>
                              <a:lnTo>
                                <a:pt x="417" y="10"/>
                              </a:lnTo>
                              <a:lnTo>
                                <a:pt x="424" y="10"/>
                              </a:lnTo>
                              <a:lnTo>
                                <a:pt x="424" y="7"/>
                              </a:lnTo>
                              <a:close/>
                              <a:moveTo>
                                <a:pt x="432" y="173"/>
                              </a:moveTo>
                              <a:lnTo>
                                <a:pt x="424" y="173"/>
                              </a:lnTo>
                              <a:lnTo>
                                <a:pt x="424" y="175"/>
                              </a:lnTo>
                              <a:lnTo>
                                <a:pt x="432" y="175"/>
                              </a:lnTo>
                              <a:lnTo>
                                <a:pt x="432" y="173"/>
                              </a:lnTo>
                              <a:close/>
                              <a:moveTo>
                                <a:pt x="432" y="2"/>
                              </a:moveTo>
                              <a:lnTo>
                                <a:pt x="424" y="2"/>
                              </a:lnTo>
                              <a:lnTo>
                                <a:pt x="424" y="7"/>
                              </a:lnTo>
                              <a:lnTo>
                                <a:pt x="432" y="7"/>
                              </a:lnTo>
                              <a:lnTo>
                                <a:pt x="432" y="2"/>
                              </a:lnTo>
                              <a:close/>
                              <a:moveTo>
                                <a:pt x="468" y="79"/>
                              </a:moveTo>
                              <a:lnTo>
                                <a:pt x="463" y="79"/>
                              </a:lnTo>
                              <a:lnTo>
                                <a:pt x="463" y="84"/>
                              </a:lnTo>
                              <a:lnTo>
                                <a:pt x="468" y="84"/>
                              </a:lnTo>
                              <a:lnTo>
                                <a:pt x="468" y="79"/>
                              </a:lnTo>
                              <a:close/>
                              <a:moveTo>
                                <a:pt x="472" y="84"/>
                              </a:moveTo>
                              <a:lnTo>
                                <a:pt x="468" y="84"/>
                              </a:lnTo>
                              <a:lnTo>
                                <a:pt x="468" y="86"/>
                              </a:lnTo>
                              <a:lnTo>
                                <a:pt x="472" y="86"/>
                              </a:lnTo>
                              <a:lnTo>
                                <a:pt x="472" y="84"/>
                              </a:lnTo>
                              <a:close/>
                              <a:moveTo>
                                <a:pt x="475" y="86"/>
                              </a:moveTo>
                              <a:lnTo>
                                <a:pt x="472" y="86"/>
                              </a:lnTo>
                              <a:lnTo>
                                <a:pt x="472" y="91"/>
                              </a:lnTo>
                              <a:lnTo>
                                <a:pt x="475" y="91"/>
                              </a:lnTo>
                              <a:lnTo>
                                <a:pt x="475" y="86"/>
                              </a:lnTo>
                              <a:close/>
                              <a:moveTo>
                                <a:pt x="475" y="70"/>
                              </a:moveTo>
                              <a:lnTo>
                                <a:pt x="472" y="70"/>
                              </a:lnTo>
                              <a:lnTo>
                                <a:pt x="472" y="65"/>
                              </a:lnTo>
                              <a:lnTo>
                                <a:pt x="468" y="65"/>
                              </a:lnTo>
                              <a:lnTo>
                                <a:pt x="468" y="70"/>
                              </a:lnTo>
                              <a:lnTo>
                                <a:pt x="463" y="70"/>
                              </a:lnTo>
                              <a:lnTo>
                                <a:pt x="463" y="72"/>
                              </a:lnTo>
                              <a:lnTo>
                                <a:pt x="460" y="72"/>
                              </a:lnTo>
                              <a:lnTo>
                                <a:pt x="460" y="77"/>
                              </a:lnTo>
                              <a:lnTo>
                                <a:pt x="441" y="77"/>
                              </a:lnTo>
                              <a:lnTo>
                                <a:pt x="441" y="79"/>
                              </a:lnTo>
                              <a:lnTo>
                                <a:pt x="463" y="79"/>
                              </a:lnTo>
                              <a:lnTo>
                                <a:pt x="463" y="77"/>
                              </a:lnTo>
                              <a:lnTo>
                                <a:pt x="468" y="77"/>
                              </a:lnTo>
                              <a:lnTo>
                                <a:pt x="468" y="72"/>
                              </a:lnTo>
                              <a:lnTo>
                                <a:pt x="475" y="72"/>
                              </a:lnTo>
                              <a:lnTo>
                                <a:pt x="475" y="70"/>
                              </a:lnTo>
                              <a:close/>
                              <a:moveTo>
                                <a:pt x="480" y="166"/>
                              </a:moveTo>
                              <a:lnTo>
                                <a:pt x="475" y="166"/>
                              </a:lnTo>
                              <a:lnTo>
                                <a:pt x="475" y="161"/>
                              </a:lnTo>
                              <a:lnTo>
                                <a:pt x="472" y="161"/>
                              </a:lnTo>
                              <a:lnTo>
                                <a:pt x="472" y="168"/>
                              </a:lnTo>
                              <a:lnTo>
                                <a:pt x="468" y="168"/>
                              </a:lnTo>
                              <a:lnTo>
                                <a:pt x="468" y="173"/>
                              </a:lnTo>
                              <a:lnTo>
                                <a:pt x="460" y="173"/>
                              </a:lnTo>
                              <a:lnTo>
                                <a:pt x="460" y="175"/>
                              </a:lnTo>
                              <a:lnTo>
                                <a:pt x="432" y="175"/>
                              </a:lnTo>
                              <a:lnTo>
                                <a:pt x="432" y="180"/>
                              </a:lnTo>
                              <a:lnTo>
                                <a:pt x="463" y="180"/>
                              </a:lnTo>
                              <a:lnTo>
                                <a:pt x="463" y="175"/>
                              </a:lnTo>
                              <a:lnTo>
                                <a:pt x="472" y="175"/>
                              </a:lnTo>
                              <a:lnTo>
                                <a:pt x="472" y="173"/>
                              </a:lnTo>
                              <a:lnTo>
                                <a:pt x="480" y="173"/>
                              </a:lnTo>
                              <a:lnTo>
                                <a:pt x="480" y="166"/>
                              </a:lnTo>
                              <a:close/>
                              <a:moveTo>
                                <a:pt x="480" y="154"/>
                              </a:moveTo>
                              <a:lnTo>
                                <a:pt x="475" y="154"/>
                              </a:lnTo>
                              <a:lnTo>
                                <a:pt x="475" y="161"/>
                              </a:lnTo>
                              <a:lnTo>
                                <a:pt x="480" y="161"/>
                              </a:lnTo>
                              <a:lnTo>
                                <a:pt x="480" y="154"/>
                              </a:lnTo>
                              <a:close/>
                              <a:moveTo>
                                <a:pt x="480" y="62"/>
                              </a:moveTo>
                              <a:lnTo>
                                <a:pt x="475" y="62"/>
                              </a:lnTo>
                              <a:lnTo>
                                <a:pt x="475" y="55"/>
                              </a:lnTo>
                              <a:lnTo>
                                <a:pt x="472" y="55"/>
                              </a:lnTo>
                              <a:lnTo>
                                <a:pt x="472" y="65"/>
                              </a:lnTo>
                              <a:lnTo>
                                <a:pt x="475" y="65"/>
                              </a:lnTo>
                              <a:lnTo>
                                <a:pt x="475" y="70"/>
                              </a:lnTo>
                              <a:lnTo>
                                <a:pt x="480" y="70"/>
                              </a:lnTo>
                              <a:lnTo>
                                <a:pt x="480" y="62"/>
                              </a:lnTo>
                              <a:close/>
                              <a:moveTo>
                                <a:pt x="480" y="10"/>
                              </a:moveTo>
                              <a:lnTo>
                                <a:pt x="475" y="10"/>
                              </a:lnTo>
                              <a:lnTo>
                                <a:pt x="475" y="7"/>
                              </a:lnTo>
                              <a:lnTo>
                                <a:pt x="472" y="7"/>
                              </a:lnTo>
                              <a:lnTo>
                                <a:pt x="472" y="2"/>
                              </a:lnTo>
                              <a:lnTo>
                                <a:pt x="463" y="2"/>
                              </a:lnTo>
                              <a:lnTo>
                                <a:pt x="463" y="0"/>
                              </a:lnTo>
                              <a:lnTo>
                                <a:pt x="432" y="0"/>
                              </a:lnTo>
                              <a:lnTo>
                                <a:pt x="432" y="2"/>
                              </a:lnTo>
                              <a:lnTo>
                                <a:pt x="460" y="2"/>
                              </a:lnTo>
                              <a:lnTo>
                                <a:pt x="460" y="7"/>
                              </a:lnTo>
                              <a:lnTo>
                                <a:pt x="468" y="7"/>
                              </a:lnTo>
                              <a:lnTo>
                                <a:pt x="468" y="10"/>
                              </a:lnTo>
                              <a:lnTo>
                                <a:pt x="472" y="10"/>
                              </a:lnTo>
                              <a:lnTo>
                                <a:pt x="472" y="22"/>
                              </a:lnTo>
                              <a:lnTo>
                                <a:pt x="475" y="22"/>
                              </a:lnTo>
                              <a:lnTo>
                                <a:pt x="475" y="17"/>
                              </a:lnTo>
                              <a:lnTo>
                                <a:pt x="480" y="17"/>
                              </a:lnTo>
                              <a:lnTo>
                                <a:pt x="480" y="10"/>
                              </a:lnTo>
                              <a:close/>
                              <a:moveTo>
                                <a:pt x="484" y="161"/>
                              </a:moveTo>
                              <a:lnTo>
                                <a:pt x="480" y="161"/>
                              </a:lnTo>
                              <a:lnTo>
                                <a:pt x="480" y="166"/>
                              </a:lnTo>
                              <a:lnTo>
                                <a:pt x="484" y="166"/>
                              </a:lnTo>
                              <a:lnTo>
                                <a:pt x="484" y="161"/>
                              </a:lnTo>
                              <a:close/>
                              <a:moveTo>
                                <a:pt x="484" y="98"/>
                              </a:moveTo>
                              <a:lnTo>
                                <a:pt x="480" y="98"/>
                              </a:lnTo>
                              <a:lnTo>
                                <a:pt x="480" y="91"/>
                              </a:lnTo>
                              <a:lnTo>
                                <a:pt x="475" y="91"/>
                              </a:lnTo>
                              <a:lnTo>
                                <a:pt x="475" y="106"/>
                              </a:lnTo>
                              <a:lnTo>
                                <a:pt x="480" y="106"/>
                              </a:lnTo>
                              <a:lnTo>
                                <a:pt x="480" y="103"/>
                              </a:lnTo>
                              <a:lnTo>
                                <a:pt x="484" y="103"/>
                              </a:lnTo>
                              <a:lnTo>
                                <a:pt x="484" y="98"/>
                              </a:lnTo>
                              <a:close/>
                              <a:moveTo>
                                <a:pt x="484" y="17"/>
                              </a:moveTo>
                              <a:lnTo>
                                <a:pt x="480" y="17"/>
                              </a:lnTo>
                              <a:lnTo>
                                <a:pt x="480" y="22"/>
                              </a:lnTo>
                              <a:lnTo>
                                <a:pt x="475" y="22"/>
                              </a:lnTo>
                              <a:lnTo>
                                <a:pt x="475" y="55"/>
                              </a:lnTo>
                              <a:lnTo>
                                <a:pt x="480" y="55"/>
                              </a:lnTo>
                              <a:lnTo>
                                <a:pt x="480" y="62"/>
                              </a:lnTo>
                              <a:lnTo>
                                <a:pt x="484" y="62"/>
                              </a:lnTo>
                              <a:lnTo>
                                <a:pt x="484" y="17"/>
                              </a:lnTo>
                              <a:close/>
                              <a:moveTo>
                                <a:pt x="487" y="103"/>
                              </a:moveTo>
                              <a:lnTo>
                                <a:pt x="484" y="103"/>
                              </a:lnTo>
                              <a:lnTo>
                                <a:pt x="484" y="106"/>
                              </a:lnTo>
                              <a:lnTo>
                                <a:pt x="480" y="106"/>
                              </a:lnTo>
                              <a:lnTo>
                                <a:pt x="480" y="154"/>
                              </a:lnTo>
                              <a:lnTo>
                                <a:pt x="484" y="154"/>
                              </a:lnTo>
                              <a:lnTo>
                                <a:pt x="484" y="161"/>
                              </a:lnTo>
                              <a:lnTo>
                                <a:pt x="487" y="161"/>
                              </a:lnTo>
                              <a:lnTo>
                                <a:pt x="487" y="151"/>
                              </a:lnTo>
                              <a:lnTo>
                                <a:pt x="484" y="151"/>
                              </a:lnTo>
                              <a:lnTo>
                                <a:pt x="484" y="113"/>
                              </a:lnTo>
                              <a:lnTo>
                                <a:pt x="487" y="113"/>
                              </a:lnTo>
                              <a:lnTo>
                                <a:pt x="487" y="103"/>
                              </a:lnTo>
                              <a:close/>
                              <a:moveTo>
                                <a:pt x="492" y="113"/>
                              </a:moveTo>
                              <a:lnTo>
                                <a:pt x="487" y="113"/>
                              </a:lnTo>
                              <a:lnTo>
                                <a:pt x="487" y="151"/>
                              </a:lnTo>
                              <a:lnTo>
                                <a:pt x="492" y="151"/>
                              </a:lnTo>
                              <a:lnTo>
                                <a:pt x="492" y="113"/>
                              </a:lnTo>
                              <a:close/>
                              <a:moveTo>
                                <a:pt x="530" y="142"/>
                              </a:moveTo>
                              <a:lnTo>
                                <a:pt x="528" y="142"/>
                              </a:lnTo>
                              <a:lnTo>
                                <a:pt x="528" y="159"/>
                              </a:lnTo>
                              <a:lnTo>
                                <a:pt x="530" y="159"/>
                              </a:lnTo>
                              <a:lnTo>
                                <a:pt x="530" y="142"/>
                              </a:lnTo>
                              <a:close/>
                              <a:moveTo>
                                <a:pt x="530" y="43"/>
                              </a:moveTo>
                              <a:lnTo>
                                <a:pt x="528" y="43"/>
                              </a:lnTo>
                              <a:lnTo>
                                <a:pt x="528" y="36"/>
                              </a:lnTo>
                              <a:lnTo>
                                <a:pt x="523" y="36"/>
                              </a:lnTo>
                              <a:lnTo>
                                <a:pt x="523" y="77"/>
                              </a:lnTo>
                              <a:lnTo>
                                <a:pt x="528" y="77"/>
                              </a:lnTo>
                              <a:lnTo>
                                <a:pt x="528" y="70"/>
                              </a:lnTo>
                              <a:lnTo>
                                <a:pt x="530" y="70"/>
                              </a:lnTo>
                              <a:lnTo>
                                <a:pt x="530" y="43"/>
                              </a:lnTo>
                              <a:close/>
                              <a:moveTo>
                                <a:pt x="535" y="159"/>
                              </a:moveTo>
                              <a:lnTo>
                                <a:pt x="530" y="159"/>
                              </a:lnTo>
                              <a:lnTo>
                                <a:pt x="530" y="168"/>
                              </a:lnTo>
                              <a:lnTo>
                                <a:pt x="535" y="168"/>
                              </a:lnTo>
                              <a:lnTo>
                                <a:pt x="535" y="159"/>
                              </a:lnTo>
                              <a:close/>
                              <a:moveTo>
                                <a:pt x="535" y="70"/>
                              </a:moveTo>
                              <a:lnTo>
                                <a:pt x="530" y="70"/>
                              </a:lnTo>
                              <a:lnTo>
                                <a:pt x="530" y="77"/>
                              </a:lnTo>
                              <a:lnTo>
                                <a:pt x="528" y="77"/>
                              </a:lnTo>
                              <a:lnTo>
                                <a:pt x="528" y="87"/>
                              </a:lnTo>
                              <a:lnTo>
                                <a:pt x="530" y="87"/>
                              </a:lnTo>
                              <a:lnTo>
                                <a:pt x="530" y="84"/>
                              </a:lnTo>
                              <a:lnTo>
                                <a:pt x="535" y="84"/>
                              </a:lnTo>
                              <a:lnTo>
                                <a:pt x="535" y="70"/>
                              </a:lnTo>
                              <a:close/>
                              <a:moveTo>
                                <a:pt x="535" y="29"/>
                              </a:moveTo>
                              <a:lnTo>
                                <a:pt x="530" y="29"/>
                              </a:lnTo>
                              <a:lnTo>
                                <a:pt x="530" y="24"/>
                              </a:lnTo>
                              <a:lnTo>
                                <a:pt x="528" y="24"/>
                              </a:lnTo>
                              <a:lnTo>
                                <a:pt x="528" y="36"/>
                              </a:lnTo>
                              <a:lnTo>
                                <a:pt x="530" y="36"/>
                              </a:lnTo>
                              <a:lnTo>
                                <a:pt x="530" y="43"/>
                              </a:lnTo>
                              <a:lnTo>
                                <a:pt x="535" y="43"/>
                              </a:lnTo>
                              <a:lnTo>
                                <a:pt x="535" y="29"/>
                              </a:lnTo>
                              <a:close/>
                              <a:moveTo>
                                <a:pt x="540" y="168"/>
                              </a:moveTo>
                              <a:lnTo>
                                <a:pt x="535" y="168"/>
                              </a:lnTo>
                              <a:lnTo>
                                <a:pt x="535" y="173"/>
                              </a:lnTo>
                              <a:lnTo>
                                <a:pt x="540" y="173"/>
                              </a:lnTo>
                              <a:lnTo>
                                <a:pt x="540" y="168"/>
                              </a:lnTo>
                              <a:close/>
                              <a:moveTo>
                                <a:pt x="540" y="147"/>
                              </a:moveTo>
                              <a:lnTo>
                                <a:pt x="535" y="147"/>
                              </a:lnTo>
                              <a:lnTo>
                                <a:pt x="535" y="154"/>
                              </a:lnTo>
                              <a:lnTo>
                                <a:pt x="540" y="154"/>
                              </a:lnTo>
                              <a:lnTo>
                                <a:pt x="540" y="147"/>
                              </a:lnTo>
                              <a:close/>
                              <a:moveTo>
                                <a:pt x="540" y="135"/>
                              </a:moveTo>
                              <a:lnTo>
                                <a:pt x="530" y="135"/>
                              </a:lnTo>
                              <a:lnTo>
                                <a:pt x="530" y="142"/>
                              </a:lnTo>
                              <a:lnTo>
                                <a:pt x="535" y="142"/>
                              </a:lnTo>
                              <a:lnTo>
                                <a:pt x="535" y="139"/>
                              </a:lnTo>
                              <a:lnTo>
                                <a:pt x="540" y="139"/>
                              </a:lnTo>
                              <a:lnTo>
                                <a:pt x="540" y="135"/>
                              </a:lnTo>
                              <a:close/>
                              <a:moveTo>
                                <a:pt x="540" y="96"/>
                              </a:moveTo>
                              <a:lnTo>
                                <a:pt x="535" y="96"/>
                              </a:lnTo>
                              <a:lnTo>
                                <a:pt x="535" y="99"/>
                              </a:lnTo>
                              <a:lnTo>
                                <a:pt x="540" y="99"/>
                              </a:lnTo>
                              <a:lnTo>
                                <a:pt x="540" y="96"/>
                              </a:lnTo>
                              <a:close/>
                              <a:moveTo>
                                <a:pt x="540" y="84"/>
                              </a:moveTo>
                              <a:lnTo>
                                <a:pt x="535" y="84"/>
                              </a:lnTo>
                              <a:lnTo>
                                <a:pt x="535" y="87"/>
                              </a:lnTo>
                              <a:lnTo>
                                <a:pt x="530" y="87"/>
                              </a:lnTo>
                              <a:lnTo>
                                <a:pt x="530" y="96"/>
                              </a:lnTo>
                              <a:lnTo>
                                <a:pt x="535" y="96"/>
                              </a:lnTo>
                              <a:lnTo>
                                <a:pt x="535" y="91"/>
                              </a:lnTo>
                              <a:lnTo>
                                <a:pt x="540" y="91"/>
                              </a:lnTo>
                              <a:lnTo>
                                <a:pt x="540" y="84"/>
                              </a:lnTo>
                              <a:close/>
                              <a:moveTo>
                                <a:pt x="540" y="22"/>
                              </a:moveTo>
                              <a:lnTo>
                                <a:pt x="535" y="22"/>
                              </a:lnTo>
                              <a:lnTo>
                                <a:pt x="535" y="17"/>
                              </a:lnTo>
                              <a:lnTo>
                                <a:pt x="530" y="17"/>
                              </a:lnTo>
                              <a:lnTo>
                                <a:pt x="530" y="24"/>
                              </a:lnTo>
                              <a:lnTo>
                                <a:pt x="535" y="24"/>
                              </a:lnTo>
                              <a:lnTo>
                                <a:pt x="535" y="29"/>
                              </a:lnTo>
                              <a:lnTo>
                                <a:pt x="540" y="29"/>
                              </a:lnTo>
                              <a:lnTo>
                                <a:pt x="540" y="22"/>
                              </a:lnTo>
                              <a:close/>
                              <a:moveTo>
                                <a:pt x="542" y="173"/>
                              </a:moveTo>
                              <a:lnTo>
                                <a:pt x="540" y="173"/>
                              </a:lnTo>
                              <a:lnTo>
                                <a:pt x="540" y="175"/>
                              </a:lnTo>
                              <a:lnTo>
                                <a:pt x="542" y="175"/>
                              </a:lnTo>
                              <a:lnTo>
                                <a:pt x="542" y="173"/>
                              </a:lnTo>
                              <a:close/>
                              <a:moveTo>
                                <a:pt x="542" y="139"/>
                              </a:moveTo>
                              <a:lnTo>
                                <a:pt x="540" y="139"/>
                              </a:lnTo>
                              <a:lnTo>
                                <a:pt x="540" y="147"/>
                              </a:lnTo>
                              <a:lnTo>
                                <a:pt x="542" y="147"/>
                              </a:lnTo>
                              <a:lnTo>
                                <a:pt x="542" y="139"/>
                              </a:lnTo>
                              <a:close/>
                              <a:moveTo>
                                <a:pt x="542" y="91"/>
                              </a:moveTo>
                              <a:lnTo>
                                <a:pt x="540" y="91"/>
                              </a:lnTo>
                              <a:lnTo>
                                <a:pt x="540" y="96"/>
                              </a:lnTo>
                              <a:lnTo>
                                <a:pt x="542" y="96"/>
                              </a:lnTo>
                              <a:lnTo>
                                <a:pt x="542" y="91"/>
                              </a:lnTo>
                              <a:close/>
                              <a:moveTo>
                                <a:pt x="559" y="106"/>
                              </a:moveTo>
                              <a:lnTo>
                                <a:pt x="554" y="106"/>
                              </a:lnTo>
                              <a:lnTo>
                                <a:pt x="554" y="103"/>
                              </a:lnTo>
                              <a:lnTo>
                                <a:pt x="547" y="103"/>
                              </a:lnTo>
                              <a:lnTo>
                                <a:pt x="547" y="96"/>
                              </a:lnTo>
                              <a:lnTo>
                                <a:pt x="542" y="96"/>
                              </a:lnTo>
                              <a:lnTo>
                                <a:pt x="542" y="99"/>
                              </a:lnTo>
                              <a:lnTo>
                                <a:pt x="540" y="99"/>
                              </a:lnTo>
                              <a:lnTo>
                                <a:pt x="540" y="103"/>
                              </a:lnTo>
                              <a:lnTo>
                                <a:pt x="542" y="103"/>
                              </a:lnTo>
                              <a:lnTo>
                                <a:pt x="542" y="106"/>
                              </a:lnTo>
                              <a:lnTo>
                                <a:pt x="552" y="106"/>
                              </a:lnTo>
                              <a:lnTo>
                                <a:pt x="552" y="111"/>
                              </a:lnTo>
                              <a:lnTo>
                                <a:pt x="559" y="111"/>
                              </a:lnTo>
                              <a:lnTo>
                                <a:pt x="559" y="106"/>
                              </a:lnTo>
                              <a:close/>
                              <a:moveTo>
                                <a:pt x="566" y="111"/>
                              </a:moveTo>
                              <a:lnTo>
                                <a:pt x="559" y="111"/>
                              </a:lnTo>
                              <a:lnTo>
                                <a:pt x="559" y="113"/>
                              </a:lnTo>
                              <a:lnTo>
                                <a:pt x="566" y="113"/>
                              </a:lnTo>
                              <a:lnTo>
                                <a:pt x="566" y="111"/>
                              </a:lnTo>
                              <a:close/>
                              <a:moveTo>
                                <a:pt x="573" y="106"/>
                              </a:moveTo>
                              <a:lnTo>
                                <a:pt x="566" y="106"/>
                              </a:lnTo>
                              <a:lnTo>
                                <a:pt x="566" y="111"/>
                              </a:lnTo>
                              <a:lnTo>
                                <a:pt x="573" y="111"/>
                              </a:lnTo>
                              <a:lnTo>
                                <a:pt x="573" y="106"/>
                              </a:lnTo>
                              <a:close/>
                              <a:moveTo>
                                <a:pt x="573" y="0"/>
                              </a:moveTo>
                              <a:lnTo>
                                <a:pt x="554" y="0"/>
                              </a:lnTo>
                              <a:lnTo>
                                <a:pt x="554" y="3"/>
                              </a:lnTo>
                              <a:lnTo>
                                <a:pt x="547" y="3"/>
                              </a:lnTo>
                              <a:lnTo>
                                <a:pt x="547" y="7"/>
                              </a:lnTo>
                              <a:lnTo>
                                <a:pt x="540" y="7"/>
                              </a:lnTo>
                              <a:lnTo>
                                <a:pt x="540" y="15"/>
                              </a:lnTo>
                              <a:lnTo>
                                <a:pt x="535" y="15"/>
                              </a:lnTo>
                              <a:lnTo>
                                <a:pt x="535" y="17"/>
                              </a:lnTo>
                              <a:lnTo>
                                <a:pt x="540" y="17"/>
                              </a:lnTo>
                              <a:lnTo>
                                <a:pt x="540" y="22"/>
                              </a:lnTo>
                              <a:lnTo>
                                <a:pt x="542" y="22"/>
                              </a:lnTo>
                              <a:lnTo>
                                <a:pt x="542" y="15"/>
                              </a:lnTo>
                              <a:lnTo>
                                <a:pt x="547" y="15"/>
                              </a:lnTo>
                              <a:lnTo>
                                <a:pt x="547" y="10"/>
                              </a:lnTo>
                              <a:lnTo>
                                <a:pt x="552" y="10"/>
                              </a:lnTo>
                              <a:lnTo>
                                <a:pt x="552" y="7"/>
                              </a:lnTo>
                              <a:lnTo>
                                <a:pt x="559" y="7"/>
                              </a:lnTo>
                              <a:lnTo>
                                <a:pt x="559" y="3"/>
                              </a:lnTo>
                              <a:lnTo>
                                <a:pt x="573" y="3"/>
                              </a:lnTo>
                              <a:lnTo>
                                <a:pt x="573" y="0"/>
                              </a:lnTo>
                              <a:close/>
                              <a:moveTo>
                                <a:pt x="583" y="103"/>
                              </a:moveTo>
                              <a:lnTo>
                                <a:pt x="573" y="103"/>
                              </a:lnTo>
                              <a:lnTo>
                                <a:pt x="573" y="106"/>
                              </a:lnTo>
                              <a:lnTo>
                                <a:pt x="583" y="106"/>
                              </a:lnTo>
                              <a:lnTo>
                                <a:pt x="583" y="103"/>
                              </a:lnTo>
                              <a:close/>
                              <a:moveTo>
                                <a:pt x="585" y="166"/>
                              </a:moveTo>
                              <a:lnTo>
                                <a:pt x="583" y="166"/>
                              </a:lnTo>
                              <a:lnTo>
                                <a:pt x="583" y="161"/>
                              </a:lnTo>
                              <a:lnTo>
                                <a:pt x="578" y="161"/>
                              </a:lnTo>
                              <a:lnTo>
                                <a:pt x="578" y="168"/>
                              </a:lnTo>
                              <a:lnTo>
                                <a:pt x="573" y="168"/>
                              </a:lnTo>
                              <a:lnTo>
                                <a:pt x="573" y="173"/>
                              </a:lnTo>
                              <a:lnTo>
                                <a:pt x="566" y="173"/>
                              </a:lnTo>
                              <a:lnTo>
                                <a:pt x="566" y="175"/>
                              </a:lnTo>
                              <a:lnTo>
                                <a:pt x="542" y="175"/>
                              </a:lnTo>
                              <a:lnTo>
                                <a:pt x="542" y="180"/>
                              </a:lnTo>
                              <a:lnTo>
                                <a:pt x="571" y="180"/>
                              </a:lnTo>
                              <a:lnTo>
                                <a:pt x="571" y="175"/>
                              </a:lnTo>
                              <a:lnTo>
                                <a:pt x="578" y="175"/>
                              </a:lnTo>
                              <a:lnTo>
                                <a:pt x="578" y="173"/>
                              </a:lnTo>
                              <a:lnTo>
                                <a:pt x="583" y="173"/>
                              </a:lnTo>
                              <a:lnTo>
                                <a:pt x="583" y="168"/>
                              </a:lnTo>
                              <a:lnTo>
                                <a:pt x="585" y="168"/>
                              </a:lnTo>
                              <a:lnTo>
                                <a:pt x="585" y="166"/>
                              </a:lnTo>
                              <a:close/>
                              <a:moveTo>
                                <a:pt x="585" y="159"/>
                              </a:moveTo>
                              <a:lnTo>
                                <a:pt x="583" y="159"/>
                              </a:lnTo>
                              <a:lnTo>
                                <a:pt x="583" y="161"/>
                              </a:lnTo>
                              <a:lnTo>
                                <a:pt x="585" y="161"/>
                              </a:lnTo>
                              <a:lnTo>
                                <a:pt x="585" y="159"/>
                              </a:lnTo>
                              <a:close/>
                              <a:moveTo>
                                <a:pt x="585" y="99"/>
                              </a:moveTo>
                              <a:lnTo>
                                <a:pt x="583" y="99"/>
                              </a:lnTo>
                              <a:lnTo>
                                <a:pt x="583" y="103"/>
                              </a:lnTo>
                              <a:lnTo>
                                <a:pt x="585" y="103"/>
                              </a:lnTo>
                              <a:lnTo>
                                <a:pt x="585" y="99"/>
                              </a:lnTo>
                              <a:close/>
                              <a:moveTo>
                                <a:pt x="590" y="161"/>
                              </a:moveTo>
                              <a:lnTo>
                                <a:pt x="585" y="161"/>
                              </a:lnTo>
                              <a:lnTo>
                                <a:pt x="585" y="166"/>
                              </a:lnTo>
                              <a:lnTo>
                                <a:pt x="590" y="166"/>
                              </a:lnTo>
                              <a:lnTo>
                                <a:pt x="590" y="161"/>
                              </a:lnTo>
                              <a:close/>
                              <a:moveTo>
                                <a:pt x="590" y="91"/>
                              </a:moveTo>
                              <a:lnTo>
                                <a:pt x="585" y="91"/>
                              </a:lnTo>
                              <a:lnTo>
                                <a:pt x="585" y="99"/>
                              </a:lnTo>
                              <a:lnTo>
                                <a:pt x="590" y="99"/>
                              </a:lnTo>
                              <a:lnTo>
                                <a:pt x="590" y="91"/>
                              </a:lnTo>
                              <a:close/>
                              <a:moveTo>
                                <a:pt x="590" y="7"/>
                              </a:moveTo>
                              <a:lnTo>
                                <a:pt x="583" y="7"/>
                              </a:lnTo>
                              <a:lnTo>
                                <a:pt x="583" y="3"/>
                              </a:lnTo>
                              <a:lnTo>
                                <a:pt x="573" y="3"/>
                              </a:lnTo>
                              <a:lnTo>
                                <a:pt x="573" y="7"/>
                              </a:lnTo>
                              <a:lnTo>
                                <a:pt x="578" y="7"/>
                              </a:lnTo>
                              <a:lnTo>
                                <a:pt x="578" y="10"/>
                              </a:lnTo>
                              <a:lnTo>
                                <a:pt x="583" y="10"/>
                              </a:lnTo>
                              <a:lnTo>
                                <a:pt x="583" y="15"/>
                              </a:lnTo>
                              <a:lnTo>
                                <a:pt x="585" y="15"/>
                              </a:lnTo>
                              <a:lnTo>
                                <a:pt x="585" y="10"/>
                              </a:lnTo>
                              <a:lnTo>
                                <a:pt x="590" y="10"/>
                              </a:lnTo>
                              <a:lnTo>
                                <a:pt x="590" y="7"/>
                              </a:lnTo>
                              <a:close/>
                              <a:moveTo>
                                <a:pt x="595" y="154"/>
                              </a:moveTo>
                              <a:lnTo>
                                <a:pt x="590" y="154"/>
                              </a:lnTo>
                              <a:lnTo>
                                <a:pt x="590" y="151"/>
                              </a:lnTo>
                              <a:lnTo>
                                <a:pt x="585" y="151"/>
                              </a:lnTo>
                              <a:lnTo>
                                <a:pt x="585" y="159"/>
                              </a:lnTo>
                              <a:lnTo>
                                <a:pt x="590" y="159"/>
                              </a:lnTo>
                              <a:lnTo>
                                <a:pt x="590" y="161"/>
                              </a:lnTo>
                              <a:lnTo>
                                <a:pt x="595" y="161"/>
                              </a:lnTo>
                              <a:lnTo>
                                <a:pt x="595" y="154"/>
                              </a:lnTo>
                              <a:close/>
                              <a:moveTo>
                                <a:pt x="595" y="87"/>
                              </a:moveTo>
                              <a:lnTo>
                                <a:pt x="590" y="87"/>
                              </a:lnTo>
                              <a:lnTo>
                                <a:pt x="590" y="91"/>
                              </a:lnTo>
                              <a:lnTo>
                                <a:pt x="595" y="91"/>
                              </a:lnTo>
                              <a:lnTo>
                                <a:pt x="595" y="87"/>
                              </a:lnTo>
                              <a:close/>
                              <a:moveTo>
                                <a:pt x="597" y="147"/>
                              </a:moveTo>
                              <a:lnTo>
                                <a:pt x="595" y="147"/>
                              </a:lnTo>
                              <a:lnTo>
                                <a:pt x="595" y="139"/>
                              </a:lnTo>
                              <a:lnTo>
                                <a:pt x="590" y="139"/>
                              </a:lnTo>
                              <a:lnTo>
                                <a:pt x="590" y="151"/>
                              </a:lnTo>
                              <a:lnTo>
                                <a:pt x="595" y="151"/>
                              </a:lnTo>
                              <a:lnTo>
                                <a:pt x="595" y="154"/>
                              </a:lnTo>
                              <a:lnTo>
                                <a:pt x="597" y="154"/>
                              </a:lnTo>
                              <a:lnTo>
                                <a:pt x="597" y="147"/>
                              </a:lnTo>
                              <a:close/>
                              <a:moveTo>
                                <a:pt x="597" y="17"/>
                              </a:moveTo>
                              <a:lnTo>
                                <a:pt x="595" y="17"/>
                              </a:lnTo>
                              <a:lnTo>
                                <a:pt x="595" y="10"/>
                              </a:lnTo>
                              <a:lnTo>
                                <a:pt x="590" y="10"/>
                              </a:lnTo>
                              <a:lnTo>
                                <a:pt x="590" y="15"/>
                              </a:lnTo>
                              <a:lnTo>
                                <a:pt x="585" y="15"/>
                              </a:lnTo>
                              <a:lnTo>
                                <a:pt x="585" y="17"/>
                              </a:lnTo>
                              <a:lnTo>
                                <a:pt x="590" y="17"/>
                              </a:lnTo>
                              <a:lnTo>
                                <a:pt x="590" y="24"/>
                              </a:lnTo>
                              <a:lnTo>
                                <a:pt x="595" y="24"/>
                              </a:lnTo>
                              <a:lnTo>
                                <a:pt x="595" y="22"/>
                              </a:lnTo>
                              <a:lnTo>
                                <a:pt x="597" y="22"/>
                              </a:lnTo>
                              <a:lnTo>
                                <a:pt x="597" y="17"/>
                              </a:lnTo>
                              <a:close/>
                              <a:moveTo>
                                <a:pt x="602" y="132"/>
                              </a:moveTo>
                              <a:lnTo>
                                <a:pt x="597" y="132"/>
                              </a:lnTo>
                              <a:lnTo>
                                <a:pt x="597" y="120"/>
                              </a:lnTo>
                              <a:lnTo>
                                <a:pt x="595" y="120"/>
                              </a:lnTo>
                              <a:lnTo>
                                <a:pt x="595" y="139"/>
                              </a:lnTo>
                              <a:lnTo>
                                <a:pt x="597" y="139"/>
                              </a:lnTo>
                              <a:lnTo>
                                <a:pt x="597" y="147"/>
                              </a:lnTo>
                              <a:lnTo>
                                <a:pt x="602" y="147"/>
                              </a:lnTo>
                              <a:lnTo>
                                <a:pt x="602" y="132"/>
                              </a:lnTo>
                              <a:close/>
                              <a:moveTo>
                                <a:pt x="602" y="22"/>
                              </a:moveTo>
                              <a:lnTo>
                                <a:pt x="597" y="22"/>
                              </a:lnTo>
                              <a:lnTo>
                                <a:pt x="597" y="24"/>
                              </a:lnTo>
                              <a:lnTo>
                                <a:pt x="595" y="24"/>
                              </a:lnTo>
                              <a:lnTo>
                                <a:pt x="595" y="36"/>
                              </a:lnTo>
                              <a:lnTo>
                                <a:pt x="597" y="36"/>
                              </a:lnTo>
                              <a:lnTo>
                                <a:pt x="597" y="29"/>
                              </a:lnTo>
                              <a:lnTo>
                                <a:pt x="602" y="29"/>
                              </a:lnTo>
                              <a:lnTo>
                                <a:pt x="602" y="22"/>
                              </a:lnTo>
                              <a:close/>
                              <a:moveTo>
                                <a:pt x="607" y="29"/>
                              </a:moveTo>
                              <a:lnTo>
                                <a:pt x="602" y="29"/>
                              </a:lnTo>
                              <a:lnTo>
                                <a:pt x="602" y="36"/>
                              </a:lnTo>
                              <a:lnTo>
                                <a:pt x="597" y="36"/>
                              </a:lnTo>
                              <a:lnTo>
                                <a:pt x="597" y="72"/>
                              </a:lnTo>
                              <a:lnTo>
                                <a:pt x="595" y="72"/>
                              </a:lnTo>
                              <a:lnTo>
                                <a:pt x="595" y="87"/>
                              </a:lnTo>
                              <a:lnTo>
                                <a:pt x="597" y="87"/>
                              </a:lnTo>
                              <a:lnTo>
                                <a:pt x="597" y="120"/>
                              </a:lnTo>
                              <a:lnTo>
                                <a:pt x="602" y="120"/>
                              </a:lnTo>
                              <a:lnTo>
                                <a:pt x="602" y="132"/>
                              </a:lnTo>
                              <a:lnTo>
                                <a:pt x="607" y="132"/>
                              </a:lnTo>
                              <a:lnTo>
                                <a:pt x="607" y="111"/>
                              </a:lnTo>
                              <a:lnTo>
                                <a:pt x="602" y="111"/>
                              </a:lnTo>
                              <a:lnTo>
                                <a:pt x="602" y="48"/>
                              </a:lnTo>
                              <a:lnTo>
                                <a:pt x="607" y="48"/>
                              </a:lnTo>
                              <a:lnTo>
                                <a:pt x="607" y="29"/>
                              </a:lnTo>
                              <a:close/>
                              <a:moveTo>
                                <a:pt x="609" y="48"/>
                              </a:moveTo>
                              <a:lnTo>
                                <a:pt x="607" y="48"/>
                              </a:lnTo>
                              <a:lnTo>
                                <a:pt x="607" y="111"/>
                              </a:lnTo>
                              <a:lnTo>
                                <a:pt x="609" y="111"/>
                              </a:lnTo>
                              <a:lnTo>
                                <a:pt x="609" y="48"/>
                              </a:lnTo>
                              <a:close/>
                              <a:moveTo>
                                <a:pt x="650" y="168"/>
                              </a:moveTo>
                              <a:lnTo>
                                <a:pt x="645" y="168"/>
                              </a:lnTo>
                              <a:lnTo>
                                <a:pt x="645" y="173"/>
                              </a:lnTo>
                              <a:lnTo>
                                <a:pt x="650" y="173"/>
                              </a:lnTo>
                              <a:lnTo>
                                <a:pt x="650" y="168"/>
                              </a:lnTo>
                              <a:close/>
                              <a:moveTo>
                                <a:pt x="657" y="173"/>
                              </a:moveTo>
                              <a:lnTo>
                                <a:pt x="650" y="173"/>
                              </a:lnTo>
                              <a:lnTo>
                                <a:pt x="650" y="175"/>
                              </a:lnTo>
                              <a:lnTo>
                                <a:pt x="652" y="175"/>
                              </a:lnTo>
                              <a:lnTo>
                                <a:pt x="652" y="180"/>
                              </a:lnTo>
                              <a:lnTo>
                                <a:pt x="657" y="180"/>
                              </a:lnTo>
                              <a:lnTo>
                                <a:pt x="657" y="173"/>
                              </a:lnTo>
                              <a:close/>
                              <a:moveTo>
                                <a:pt x="657" y="161"/>
                              </a:moveTo>
                              <a:lnTo>
                                <a:pt x="650" y="161"/>
                              </a:lnTo>
                              <a:lnTo>
                                <a:pt x="650" y="168"/>
                              </a:lnTo>
                              <a:lnTo>
                                <a:pt x="652" y="168"/>
                              </a:lnTo>
                              <a:lnTo>
                                <a:pt x="652" y="166"/>
                              </a:lnTo>
                              <a:lnTo>
                                <a:pt x="657" y="166"/>
                              </a:lnTo>
                              <a:lnTo>
                                <a:pt x="657" y="161"/>
                              </a:lnTo>
                              <a:close/>
                              <a:moveTo>
                                <a:pt x="662" y="166"/>
                              </a:moveTo>
                              <a:lnTo>
                                <a:pt x="657" y="166"/>
                              </a:lnTo>
                              <a:lnTo>
                                <a:pt x="657" y="173"/>
                              </a:lnTo>
                              <a:lnTo>
                                <a:pt x="662" y="173"/>
                              </a:lnTo>
                              <a:lnTo>
                                <a:pt x="662" y="166"/>
                              </a:lnTo>
                              <a:close/>
                              <a:moveTo>
                                <a:pt x="724" y="31"/>
                              </a:moveTo>
                              <a:lnTo>
                                <a:pt x="715" y="31"/>
                              </a:lnTo>
                              <a:lnTo>
                                <a:pt x="715" y="36"/>
                              </a:lnTo>
                              <a:lnTo>
                                <a:pt x="724" y="36"/>
                              </a:lnTo>
                              <a:lnTo>
                                <a:pt x="724" y="31"/>
                              </a:lnTo>
                              <a:close/>
                              <a:moveTo>
                                <a:pt x="727" y="29"/>
                              </a:moveTo>
                              <a:lnTo>
                                <a:pt x="724" y="29"/>
                              </a:lnTo>
                              <a:lnTo>
                                <a:pt x="724" y="31"/>
                              </a:lnTo>
                              <a:lnTo>
                                <a:pt x="727" y="31"/>
                              </a:lnTo>
                              <a:lnTo>
                                <a:pt x="727" y="29"/>
                              </a:lnTo>
                              <a:close/>
                              <a:moveTo>
                                <a:pt x="732" y="24"/>
                              </a:moveTo>
                              <a:lnTo>
                                <a:pt x="727" y="24"/>
                              </a:lnTo>
                              <a:lnTo>
                                <a:pt x="727" y="29"/>
                              </a:lnTo>
                              <a:lnTo>
                                <a:pt x="732" y="29"/>
                              </a:lnTo>
                              <a:lnTo>
                                <a:pt x="732" y="24"/>
                              </a:lnTo>
                              <a:close/>
                              <a:moveTo>
                                <a:pt x="736" y="17"/>
                              </a:moveTo>
                              <a:lnTo>
                                <a:pt x="732" y="17"/>
                              </a:lnTo>
                              <a:lnTo>
                                <a:pt x="732" y="24"/>
                              </a:lnTo>
                              <a:lnTo>
                                <a:pt x="736" y="24"/>
                              </a:lnTo>
                              <a:lnTo>
                                <a:pt x="736" y="17"/>
                              </a:lnTo>
                              <a:close/>
                              <a:moveTo>
                                <a:pt x="770" y="175"/>
                              </a:moveTo>
                              <a:lnTo>
                                <a:pt x="751" y="175"/>
                              </a:lnTo>
                              <a:lnTo>
                                <a:pt x="751" y="8"/>
                              </a:lnTo>
                              <a:lnTo>
                                <a:pt x="751" y="2"/>
                              </a:lnTo>
                              <a:lnTo>
                                <a:pt x="751" y="0"/>
                              </a:lnTo>
                              <a:lnTo>
                                <a:pt x="748" y="0"/>
                              </a:lnTo>
                              <a:lnTo>
                                <a:pt x="748" y="2"/>
                              </a:lnTo>
                              <a:lnTo>
                                <a:pt x="744" y="2"/>
                              </a:lnTo>
                              <a:lnTo>
                                <a:pt x="744" y="8"/>
                              </a:lnTo>
                              <a:lnTo>
                                <a:pt x="748" y="8"/>
                              </a:lnTo>
                              <a:lnTo>
                                <a:pt x="748" y="175"/>
                              </a:lnTo>
                              <a:lnTo>
                                <a:pt x="744" y="175"/>
                              </a:lnTo>
                              <a:lnTo>
                                <a:pt x="744" y="16"/>
                              </a:lnTo>
                              <a:lnTo>
                                <a:pt x="744" y="14"/>
                              </a:lnTo>
                              <a:lnTo>
                                <a:pt x="744" y="8"/>
                              </a:lnTo>
                              <a:lnTo>
                                <a:pt x="739" y="8"/>
                              </a:lnTo>
                              <a:lnTo>
                                <a:pt x="739" y="14"/>
                              </a:lnTo>
                              <a:lnTo>
                                <a:pt x="736" y="14"/>
                              </a:lnTo>
                              <a:lnTo>
                                <a:pt x="736" y="16"/>
                              </a:lnTo>
                              <a:lnTo>
                                <a:pt x="739" y="16"/>
                              </a:lnTo>
                              <a:lnTo>
                                <a:pt x="739" y="175"/>
                              </a:lnTo>
                              <a:lnTo>
                                <a:pt x="715" y="175"/>
                              </a:lnTo>
                              <a:lnTo>
                                <a:pt x="715" y="180"/>
                              </a:lnTo>
                              <a:lnTo>
                                <a:pt x="770" y="180"/>
                              </a:lnTo>
                              <a:lnTo>
                                <a:pt x="770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6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4" name="AutoShape 50"/>
                      <wps:cNvSpPr>
                        <a:spLocks/>
                      </wps:cNvSpPr>
                      <wps:spPr bwMode="auto">
                        <a:xfrm>
                          <a:off x="5392" y="1874"/>
                          <a:ext cx="2040" cy="264"/>
                        </a:xfrm>
                        <a:custGeom>
                          <a:avLst/>
                          <a:gdLst>
                            <a:gd name="T0" fmla="+- 0 5465 5393"/>
                            <a:gd name="T1" fmla="*/ T0 w 2040"/>
                            <a:gd name="T2" fmla="+- 0 1908 1874"/>
                            <a:gd name="T3" fmla="*/ 1908 h 264"/>
                            <a:gd name="T4" fmla="+- 0 5412 5393"/>
                            <a:gd name="T5" fmla="*/ T4 w 2040"/>
                            <a:gd name="T6" fmla="+- 0 2004 1874"/>
                            <a:gd name="T7" fmla="*/ 2004 h 264"/>
                            <a:gd name="T8" fmla="+- 0 5551 5393"/>
                            <a:gd name="T9" fmla="*/ T8 w 2040"/>
                            <a:gd name="T10" fmla="+- 0 1913 1874"/>
                            <a:gd name="T11" fmla="*/ 1913 h 264"/>
                            <a:gd name="T12" fmla="+- 0 5551 5393"/>
                            <a:gd name="T13" fmla="*/ T12 w 2040"/>
                            <a:gd name="T14" fmla="+- 0 1922 1874"/>
                            <a:gd name="T15" fmla="*/ 1922 h 264"/>
                            <a:gd name="T16" fmla="+- 0 5602 5393"/>
                            <a:gd name="T17" fmla="*/ T16 w 2040"/>
                            <a:gd name="T18" fmla="+- 0 2009 1874"/>
                            <a:gd name="T19" fmla="*/ 2009 h 264"/>
                            <a:gd name="T20" fmla="+- 0 5527 5393"/>
                            <a:gd name="T21" fmla="*/ T20 w 2040"/>
                            <a:gd name="T22" fmla="+- 0 1963 1874"/>
                            <a:gd name="T23" fmla="*/ 1963 h 264"/>
                            <a:gd name="T24" fmla="+- 0 5539 5393"/>
                            <a:gd name="T25" fmla="*/ T24 w 2040"/>
                            <a:gd name="T26" fmla="+- 0 1992 1874"/>
                            <a:gd name="T27" fmla="*/ 1992 h 264"/>
                            <a:gd name="T28" fmla="+- 0 5582 5393"/>
                            <a:gd name="T29" fmla="*/ T28 w 2040"/>
                            <a:gd name="T30" fmla="+- 0 1994 1874"/>
                            <a:gd name="T31" fmla="*/ 1994 h 264"/>
                            <a:gd name="T32" fmla="+- 0 5599 5393"/>
                            <a:gd name="T33" fmla="*/ T32 w 2040"/>
                            <a:gd name="T34" fmla="+- 0 2011 1874"/>
                            <a:gd name="T35" fmla="*/ 2011 h 264"/>
                            <a:gd name="T36" fmla="+- 0 5702 5393"/>
                            <a:gd name="T37" fmla="*/ T36 w 2040"/>
                            <a:gd name="T38" fmla="+- 0 2011 1874"/>
                            <a:gd name="T39" fmla="*/ 2011 h 264"/>
                            <a:gd name="T40" fmla="+- 0 5772 5393"/>
                            <a:gd name="T41" fmla="*/ T40 w 2040"/>
                            <a:gd name="T42" fmla="+- 0 2083 1874"/>
                            <a:gd name="T43" fmla="*/ 2083 h 264"/>
                            <a:gd name="T44" fmla="+- 0 5710 5393"/>
                            <a:gd name="T45" fmla="*/ T44 w 2040"/>
                            <a:gd name="T46" fmla="+- 0 2033 1874"/>
                            <a:gd name="T47" fmla="*/ 2033 h 264"/>
                            <a:gd name="T48" fmla="+- 0 5878 5393"/>
                            <a:gd name="T49" fmla="*/ T48 w 2040"/>
                            <a:gd name="T50" fmla="+- 0 1980 1874"/>
                            <a:gd name="T51" fmla="*/ 1980 h 264"/>
                            <a:gd name="T52" fmla="+- 0 5818 5393"/>
                            <a:gd name="T53" fmla="*/ T52 w 2040"/>
                            <a:gd name="T54" fmla="+- 0 2074 1874"/>
                            <a:gd name="T55" fmla="*/ 2074 h 264"/>
                            <a:gd name="T56" fmla="+- 0 5880 5393"/>
                            <a:gd name="T57" fmla="*/ T56 w 2040"/>
                            <a:gd name="T58" fmla="+- 0 1994 1874"/>
                            <a:gd name="T59" fmla="*/ 1994 h 264"/>
                            <a:gd name="T60" fmla="+- 0 5825 5393"/>
                            <a:gd name="T61" fmla="*/ T60 w 2040"/>
                            <a:gd name="T62" fmla="+- 0 1958 1874"/>
                            <a:gd name="T63" fmla="*/ 1958 h 264"/>
                            <a:gd name="T64" fmla="+- 0 5892 5393"/>
                            <a:gd name="T65" fmla="*/ T64 w 2040"/>
                            <a:gd name="T66" fmla="+- 0 2069 1874"/>
                            <a:gd name="T67" fmla="*/ 2069 h 264"/>
                            <a:gd name="T68" fmla="+- 0 6012 5393"/>
                            <a:gd name="T69" fmla="*/ T68 w 2040"/>
                            <a:gd name="T70" fmla="+- 0 2040 1874"/>
                            <a:gd name="T71" fmla="*/ 2040 h 264"/>
                            <a:gd name="T72" fmla="+- 0 5950 5393"/>
                            <a:gd name="T73" fmla="*/ T72 w 2040"/>
                            <a:gd name="T74" fmla="+- 0 2047 1874"/>
                            <a:gd name="T75" fmla="*/ 2047 h 264"/>
                            <a:gd name="T76" fmla="+- 0 5976 5393"/>
                            <a:gd name="T77" fmla="*/ T76 w 2040"/>
                            <a:gd name="T78" fmla="+- 0 2021 1874"/>
                            <a:gd name="T79" fmla="*/ 2021 h 264"/>
                            <a:gd name="T80" fmla="+- 0 5950 5393"/>
                            <a:gd name="T81" fmla="*/ T80 w 2040"/>
                            <a:gd name="T82" fmla="+- 0 1925 1874"/>
                            <a:gd name="T83" fmla="*/ 1925 h 264"/>
                            <a:gd name="T84" fmla="+- 0 5957 5393"/>
                            <a:gd name="T85" fmla="*/ T84 w 2040"/>
                            <a:gd name="T86" fmla="+- 0 1920 1874"/>
                            <a:gd name="T87" fmla="*/ 1920 h 264"/>
                            <a:gd name="T88" fmla="+- 0 6000 5393"/>
                            <a:gd name="T89" fmla="*/ T88 w 2040"/>
                            <a:gd name="T90" fmla="+- 0 2066 1874"/>
                            <a:gd name="T91" fmla="*/ 2066 h 264"/>
                            <a:gd name="T92" fmla="+- 0 6062 5393"/>
                            <a:gd name="T93" fmla="*/ T92 w 2040"/>
                            <a:gd name="T94" fmla="+- 0 2088 1874"/>
                            <a:gd name="T95" fmla="*/ 2088 h 264"/>
                            <a:gd name="T96" fmla="+- 0 6142 5393"/>
                            <a:gd name="T97" fmla="*/ T96 w 2040"/>
                            <a:gd name="T98" fmla="+- 0 1934 1874"/>
                            <a:gd name="T99" fmla="*/ 1934 h 264"/>
                            <a:gd name="T100" fmla="+- 0 6266 5393"/>
                            <a:gd name="T101" fmla="*/ T100 w 2040"/>
                            <a:gd name="T102" fmla="+- 0 1925 1874"/>
                            <a:gd name="T103" fmla="*/ 1925 h 264"/>
                            <a:gd name="T104" fmla="+- 0 6422 5393"/>
                            <a:gd name="T105" fmla="*/ T104 w 2040"/>
                            <a:gd name="T106" fmla="+- 0 1973 1874"/>
                            <a:gd name="T107" fmla="*/ 1973 h 264"/>
                            <a:gd name="T108" fmla="+- 0 6358 5393"/>
                            <a:gd name="T109" fmla="*/ T108 w 2040"/>
                            <a:gd name="T110" fmla="+- 0 2078 1874"/>
                            <a:gd name="T111" fmla="*/ 2078 h 264"/>
                            <a:gd name="T112" fmla="+- 0 6415 5393"/>
                            <a:gd name="T113" fmla="*/ T112 w 2040"/>
                            <a:gd name="T114" fmla="+- 0 1999 1874"/>
                            <a:gd name="T115" fmla="*/ 1999 h 264"/>
                            <a:gd name="T116" fmla="+- 0 6358 5393"/>
                            <a:gd name="T117" fmla="*/ T116 w 2040"/>
                            <a:gd name="T118" fmla="+- 0 1954 1874"/>
                            <a:gd name="T119" fmla="*/ 1954 h 264"/>
                            <a:gd name="T120" fmla="+- 0 6422 5393"/>
                            <a:gd name="T121" fmla="*/ T120 w 2040"/>
                            <a:gd name="T122" fmla="+- 0 2069 1874"/>
                            <a:gd name="T123" fmla="*/ 2069 h 264"/>
                            <a:gd name="T124" fmla="+- 0 6511 5393"/>
                            <a:gd name="T125" fmla="*/ T124 w 2040"/>
                            <a:gd name="T126" fmla="+- 0 1999 1874"/>
                            <a:gd name="T127" fmla="*/ 1999 h 264"/>
                            <a:gd name="T128" fmla="+- 0 6552 5393"/>
                            <a:gd name="T129" fmla="*/ T128 w 2040"/>
                            <a:gd name="T130" fmla="+- 0 1918 1874"/>
                            <a:gd name="T131" fmla="*/ 1918 h 264"/>
                            <a:gd name="T132" fmla="+- 0 6485 5393"/>
                            <a:gd name="T133" fmla="*/ T132 w 2040"/>
                            <a:gd name="T134" fmla="+- 0 2088 1874"/>
                            <a:gd name="T135" fmla="*/ 2088 h 264"/>
                            <a:gd name="T136" fmla="+- 0 6674 5393"/>
                            <a:gd name="T137" fmla="*/ T136 w 2040"/>
                            <a:gd name="T138" fmla="+- 0 1932 1874"/>
                            <a:gd name="T139" fmla="*/ 1932 h 264"/>
                            <a:gd name="T140" fmla="+- 0 6598 5393"/>
                            <a:gd name="T141" fmla="*/ T140 w 2040"/>
                            <a:gd name="T142" fmla="+- 0 2017 1874"/>
                            <a:gd name="T143" fmla="*/ 2017 h 264"/>
                            <a:gd name="T144" fmla="+- 0 6622 5393"/>
                            <a:gd name="T145" fmla="*/ T144 w 2040"/>
                            <a:gd name="T146" fmla="+- 0 1918 1874"/>
                            <a:gd name="T147" fmla="*/ 1918 h 264"/>
                            <a:gd name="T148" fmla="+- 0 6670 5393"/>
                            <a:gd name="T149" fmla="*/ T148 w 2040"/>
                            <a:gd name="T150" fmla="+- 0 1946 1874"/>
                            <a:gd name="T151" fmla="*/ 1946 h 264"/>
                            <a:gd name="T152" fmla="+- 0 6677 5393"/>
                            <a:gd name="T153" fmla="*/ T152 w 2040"/>
                            <a:gd name="T154" fmla="+- 0 1946 1874"/>
                            <a:gd name="T155" fmla="*/ 1946 h 264"/>
                            <a:gd name="T156" fmla="+- 0 6804 5393"/>
                            <a:gd name="T157" fmla="*/ T156 w 2040"/>
                            <a:gd name="T158" fmla="+- 0 1973 1874"/>
                            <a:gd name="T159" fmla="*/ 1973 h 264"/>
                            <a:gd name="T160" fmla="+- 0 6722 5393"/>
                            <a:gd name="T161" fmla="*/ T160 w 2040"/>
                            <a:gd name="T162" fmla="+- 0 2021 1874"/>
                            <a:gd name="T163" fmla="*/ 2021 h 264"/>
                            <a:gd name="T164" fmla="+- 0 6727 5393"/>
                            <a:gd name="T165" fmla="*/ T164 w 2040"/>
                            <a:gd name="T166" fmla="+- 0 1973 1874"/>
                            <a:gd name="T167" fmla="*/ 1973 h 264"/>
                            <a:gd name="T168" fmla="+- 0 6773 5393"/>
                            <a:gd name="T169" fmla="*/ T168 w 2040"/>
                            <a:gd name="T170" fmla="+- 0 1918 1874"/>
                            <a:gd name="T171" fmla="*/ 1918 h 264"/>
                            <a:gd name="T172" fmla="+- 0 6799 5393"/>
                            <a:gd name="T173" fmla="*/ T172 w 2040"/>
                            <a:gd name="T174" fmla="+- 0 1973 1874"/>
                            <a:gd name="T175" fmla="*/ 1973 h 264"/>
                            <a:gd name="T176" fmla="+- 0 6914 5393"/>
                            <a:gd name="T177" fmla="*/ T176 w 2040"/>
                            <a:gd name="T178" fmla="+- 0 2050 1874"/>
                            <a:gd name="T179" fmla="*/ 2050 h 264"/>
                            <a:gd name="T180" fmla="+- 0 6842 5393"/>
                            <a:gd name="T181" fmla="*/ T180 w 2040"/>
                            <a:gd name="T182" fmla="+- 0 1944 1874"/>
                            <a:gd name="T183" fmla="*/ 1944 h 264"/>
                            <a:gd name="T184" fmla="+- 0 6850 5393"/>
                            <a:gd name="T185" fmla="*/ T184 w 2040"/>
                            <a:gd name="T186" fmla="+- 0 2050 1874"/>
                            <a:gd name="T187" fmla="*/ 2050 h 264"/>
                            <a:gd name="T188" fmla="+- 0 6898 5393"/>
                            <a:gd name="T189" fmla="*/ T188 w 2040"/>
                            <a:gd name="T190" fmla="+- 0 1922 1874"/>
                            <a:gd name="T191" fmla="*/ 1922 h 264"/>
                            <a:gd name="T192" fmla="+- 0 6977 5393"/>
                            <a:gd name="T193" fmla="*/ T192 w 2040"/>
                            <a:gd name="T194" fmla="+- 0 1939 1874"/>
                            <a:gd name="T195" fmla="*/ 1939 h 264"/>
                            <a:gd name="T196" fmla="+- 0 6998 5393"/>
                            <a:gd name="T197" fmla="*/ T196 w 2040"/>
                            <a:gd name="T198" fmla="+- 0 2083 1874"/>
                            <a:gd name="T199" fmla="*/ 2083 h 264"/>
                            <a:gd name="T200" fmla="+- 0 7315 5393"/>
                            <a:gd name="T201" fmla="*/ T200 w 2040"/>
                            <a:gd name="T202" fmla="+- 0 2018 1874"/>
                            <a:gd name="T203" fmla="*/ 2018 h 264"/>
                            <a:gd name="T204" fmla="+- 0 7241 5393"/>
                            <a:gd name="T205" fmla="*/ T204 w 2040"/>
                            <a:gd name="T206" fmla="+- 0 2054 1874"/>
                            <a:gd name="T207" fmla="*/ 2054 h 264"/>
                            <a:gd name="T208" fmla="+- 0 7279 5393"/>
                            <a:gd name="T209" fmla="*/ T208 w 2040"/>
                            <a:gd name="T210" fmla="+- 0 2016 1874"/>
                            <a:gd name="T211" fmla="*/ 2016 h 264"/>
                            <a:gd name="T212" fmla="+- 0 7241 5393"/>
                            <a:gd name="T213" fmla="*/ T212 w 2040"/>
                            <a:gd name="T214" fmla="+- 0 1930 1874"/>
                            <a:gd name="T215" fmla="*/ 1930 h 264"/>
                            <a:gd name="T216" fmla="+- 0 7258 5393"/>
                            <a:gd name="T217" fmla="*/ T216 w 2040"/>
                            <a:gd name="T218" fmla="+- 0 1915 1874"/>
                            <a:gd name="T219" fmla="*/ 1915 h 264"/>
                            <a:gd name="T220" fmla="+- 0 7294 5393"/>
                            <a:gd name="T221" fmla="*/ T220 w 2040"/>
                            <a:gd name="T222" fmla="+- 0 2066 1874"/>
                            <a:gd name="T223" fmla="*/ 2066 h 264"/>
                            <a:gd name="T224" fmla="+- 0 7366 5393"/>
                            <a:gd name="T225" fmla="*/ T224 w 2040"/>
                            <a:gd name="T226" fmla="+- 0 1915 1874"/>
                            <a:gd name="T227" fmla="*/ 1915 h 264"/>
                            <a:gd name="T228" fmla="+- 0 7394 5393"/>
                            <a:gd name="T229" fmla="*/ T228 w 2040"/>
                            <a:gd name="T230" fmla="+- 0 2086 1874"/>
                            <a:gd name="T231" fmla="*/ 2086 h 264"/>
                            <a:gd name="T232" fmla="+- 0 7397 5393"/>
                            <a:gd name="T233" fmla="*/ T232 w 2040"/>
                            <a:gd name="T234" fmla="+- 0 2081 1874"/>
                            <a:gd name="T235" fmla="*/ 2081 h 264"/>
                            <a:gd name="T236" fmla="+- 0 7356 5393"/>
                            <a:gd name="T237" fmla="*/ T236 w 2040"/>
                            <a:gd name="T238" fmla="+- 0 1994 1874"/>
                            <a:gd name="T239" fmla="*/ 1994 h 264"/>
                            <a:gd name="T240" fmla="+- 0 7399 5393"/>
                            <a:gd name="T241" fmla="*/ T240 w 2040"/>
                            <a:gd name="T242" fmla="+- 0 2014 1874"/>
                            <a:gd name="T243" fmla="*/ 2014 h 264"/>
                            <a:gd name="T244" fmla="+- 0 7356 5393"/>
                            <a:gd name="T245" fmla="*/ T244 w 2040"/>
                            <a:gd name="T246" fmla="+- 0 1968 1874"/>
                            <a:gd name="T247" fmla="*/ 1968 h 264"/>
                            <a:gd name="T248" fmla="+- 0 7423 5393"/>
                            <a:gd name="T249" fmla="*/ T248 w 2040"/>
                            <a:gd name="T250" fmla="+- 0 2050 1874"/>
                            <a:gd name="T251" fmla="*/ 2050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040" h="264">
                              <a:moveTo>
                                <a:pt x="0" y="159"/>
                              </a:moveTo>
                              <a:lnTo>
                                <a:pt x="2" y="159"/>
                              </a:lnTo>
                              <a:lnTo>
                                <a:pt x="5" y="159"/>
                              </a:lnTo>
                              <a:lnTo>
                                <a:pt x="5" y="156"/>
                              </a:lnTo>
                              <a:lnTo>
                                <a:pt x="5" y="154"/>
                              </a:lnTo>
                              <a:lnTo>
                                <a:pt x="5" y="152"/>
                              </a:lnTo>
                              <a:lnTo>
                                <a:pt x="7" y="152"/>
                              </a:lnTo>
                              <a:lnTo>
                                <a:pt x="7" y="149"/>
                              </a:lnTo>
                              <a:lnTo>
                                <a:pt x="7" y="147"/>
                              </a:lnTo>
                              <a:lnTo>
                                <a:pt x="7" y="144"/>
                              </a:lnTo>
                              <a:lnTo>
                                <a:pt x="9" y="144"/>
                              </a:lnTo>
                              <a:lnTo>
                                <a:pt x="12" y="144"/>
                              </a:lnTo>
                              <a:lnTo>
                                <a:pt x="12" y="142"/>
                              </a:lnTo>
                              <a:lnTo>
                                <a:pt x="12" y="140"/>
                              </a:lnTo>
                              <a:lnTo>
                                <a:pt x="12" y="137"/>
                              </a:lnTo>
                              <a:lnTo>
                                <a:pt x="14" y="137"/>
                              </a:lnTo>
                              <a:lnTo>
                                <a:pt x="17" y="137"/>
                              </a:lnTo>
                              <a:lnTo>
                                <a:pt x="17" y="135"/>
                              </a:lnTo>
                              <a:lnTo>
                                <a:pt x="17" y="132"/>
                              </a:lnTo>
                              <a:lnTo>
                                <a:pt x="17" y="130"/>
                              </a:lnTo>
                              <a:lnTo>
                                <a:pt x="19" y="130"/>
                              </a:lnTo>
                              <a:lnTo>
                                <a:pt x="19" y="125"/>
                              </a:lnTo>
                              <a:lnTo>
                                <a:pt x="19" y="123"/>
                              </a:lnTo>
                              <a:lnTo>
                                <a:pt x="19" y="120"/>
                              </a:lnTo>
                              <a:lnTo>
                                <a:pt x="21" y="120"/>
                              </a:lnTo>
                              <a:lnTo>
                                <a:pt x="24" y="120"/>
                              </a:lnTo>
                              <a:lnTo>
                                <a:pt x="24" y="118"/>
                              </a:lnTo>
                              <a:lnTo>
                                <a:pt x="24" y="113"/>
                              </a:lnTo>
                              <a:lnTo>
                                <a:pt x="24" y="111"/>
                              </a:lnTo>
                              <a:lnTo>
                                <a:pt x="26" y="111"/>
                              </a:lnTo>
                              <a:lnTo>
                                <a:pt x="29" y="111"/>
                              </a:lnTo>
                              <a:lnTo>
                                <a:pt x="29" y="108"/>
                              </a:lnTo>
                              <a:lnTo>
                                <a:pt x="29" y="106"/>
                              </a:lnTo>
                              <a:lnTo>
                                <a:pt x="29" y="104"/>
                              </a:lnTo>
                              <a:lnTo>
                                <a:pt x="31" y="104"/>
                              </a:lnTo>
                              <a:lnTo>
                                <a:pt x="31" y="101"/>
                              </a:lnTo>
                              <a:lnTo>
                                <a:pt x="31" y="99"/>
                              </a:lnTo>
                              <a:lnTo>
                                <a:pt x="31" y="96"/>
                              </a:lnTo>
                              <a:lnTo>
                                <a:pt x="33" y="96"/>
                              </a:lnTo>
                              <a:lnTo>
                                <a:pt x="36" y="96"/>
                              </a:lnTo>
                              <a:lnTo>
                                <a:pt x="36" y="94"/>
                              </a:lnTo>
                              <a:lnTo>
                                <a:pt x="36" y="92"/>
                              </a:lnTo>
                              <a:lnTo>
                                <a:pt x="36" y="89"/>
                              </a:lnTo>
                              <a:lnTo>
                                <a:pt x="38" y="89"/>
                              </a:lnTo>
                              <a:lnTo>
                                <a:pt x="41" y="89"/>
                              </a:lnTo>
                              <a:lnTo>
                                <a:pt x="41" y="87"/>
                              </a:lnTo>
                              <a:lnTo>
                                <a:pt x="41" y="84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3" y="80"/>
                              </a:lnTo>
                              <a:lnTo>
                                <a:pt x="43" y="77"/>
                              </a:lnTo>
                              <a:lnTo>
                                <a:pt x="43" y="72"/>
                              </a:lnTo>
                              <a:lnTo>
                                <a:pt x="45" y="72"/>
                              </a:lnTo>
                              <a:lnTo>
                                <a:pt x="48" y="72"/>
                              </a:lnTo>
                              <a:lnTo>
                                <a:pt x="48" y="70"/>
                              </a:lnTo>
                              <a:lnTo>
                                <a:pt x="48" y="68"/>
                              </a:lnTo>
                              <a:lnTo>
                                <a:pt x="48" y="65"/>
                              </a:lnTo>
                              <a:lnTo>
                                <a:pt x="50" y="65"/>
                              </a:lnTo>
                              <a:lnTo>
                                <a:pt x="53" y="65"/>
                              </a:lnTo>
                              <a:lnTo>
                                <a:pt x="53" y="63"/>
                              </a:lnTo>
                              <a:lnTo>
                                <a:pt x="53" y="60"/>
                              </a:lnTo>
                              <a:lnTo>
                                <a:pt x="53" y="58"/>
                              </a:lnTo>
                              <a:lnTo>
                                <a:pt x="55" y="58"/>
                              </a:lnTo>
                              <a:lnTo>
                                <a:pt x="55" y="56"/>
                              </a:lnTo>
                              <a:lnTo>
                                <a:pt x="55" y="53"/>
                              </a:lnTo>
                              <a:lnTo>
                                <a:pt x="55" y="51"/>
                              </a:lnTo>
                              <a:lnTo>
                                <a:pt x="57" y="51"/>
                              </a:lnTo>
                              <a:lnTo>
                                <a:pt x="60" y="51"/>
                              </a:lnTo>
                              <a:lnTo>
                                <a:pt x="60" y="48"/>
                              </a:lnTo>
                              <a:lnTo>
                                <a:pt x="60" y="46"/>
                              </a:lnTo>
                              <a:lnTo>
                                <a:pt x="60" y="44"/>
                              </a:lnTo>
                              <a:lnTo>
                                <a:pt x="62" y="44"/>
                              </a:lnTo>
                              <a:lnTo>
                                <a:pt x="62" y="41"/>
                              </a:lnTo>
                              <a:lnTo>
                                <a:pt x="62" y="39"/>
                              </a:lnTo>
                              <a:lnTo>
                                <a:pt x="62" y="36"/>
                              </a:lnTo>
                              <a:lnTo>
                                <a:pt x="65" y="36"/>
                              </a:lnTo>
                              <a:lnTo>
                                <a:pt x="67" y="36"/>
                              </a:lnTo>
                              <a:lnTo>
                                <a:pt x="67" y="34"/>
                              </a:lnTo>
                              <a:lnTo>
                                <a:pt x="69" y="34"/>
                              </a:lnTo>
                              <a:lnTo>
                                <a:pt x="72" y="34"/>
                              </a:lnTo>
                              <a:lnTo>
                                <a:pt x="72" y="65"/>
                              </a:lnTo>
                              <a:lnTo>
                                <a:pt x="72" y="95"/>
                              </a:lnTo>
                              <a:lnTo>
                                <a:pt x="72" y="127"/>
                              </a:lnTo>
                              <a:lnTo>
                                <a:pt x="72" y="159"/>
                              </a:lnTo>
                              <a:lnTo>
                                <a:pt x="81" y="159"/>
                              </a:lnTo>
                              <a:lnTo>
                                <a:pt x="89" y="159"/>
                              </a:lnTo>
                              <a:lnTo>
                                <a:pt x="98" y="159"/>
                              </a:lnTo>
                              <a:lnTo>
                                <a:pt x="98" y="161"/>
                              </a:lnTo>
                              <a:lnTo>
                                <a:pt x="89" y="161"/>
                              </a:lnTo>
                              <a:lnTo>
                                <a:pt x="81" y="161"/>
                              </a:lnTo>
                              <a:lnTo>
                                <a:pt x="72" y="161"/>
                              </a:lnTo>
                              <a:lnTo>
                                <a:pt x="72" y="174"/>
                              </a:lnTo>
                              <a:lnTo>
                                <a:pt x="72" y="186"/>
                              </a:lnTo>
                              <a:lnTo>
                                <a:pt x="72" y="198"/>
                              </a:lnTo>
                              <a:lnTo>
                                <a:pt x="72" y="209"/>
                              </a:lnTo>
                              <a:lnTo>
                                <a:pt x="74" y="209"/>
                              </a:lnTo>
                              <a:lnTo>
                                <a:pt x="79" y="209"/>
                              </a:lnTo>
                              <a:lnTo>
                                <a:pt x="84" y="209"/>
                              </a:lnTo>
                              <a:lnTo>
                                <a:pt x="84" y="212"/>
                              </a:lnTo>
                              <a:lnTo>
                                <a:pt x="84" y="214"/>
                              </a:lnTo>
                              <a:lnTo>
                                <a:pt x="73" y="214"/>
                              </a:lnTo>
                              <a:lnTo>
                                <a:pt x="63" y="214"/>
                              </a:lnTo>
                              <a:lnTo>
                                <a:pt x="53" y="214"/>
                              </a:lnTo>
                              <a:lnTo>
                                <a:pt x="43" y="214"/>
                              </a:lnTo>
                              <a:lnTo>
                                <a:pt x="43" y="212"/>
                              </a:lnTo>
                              <a:lnTo>
                                <a:pt x="43" y="209"/>
                              </a:lnTo>
                              <a:lnTo>
                                <a:pt x="48" y="209"/>
                              </a:lnTo>
                              <a:lnTo>
                                <a:pt x="55" y="209"/>
                              </a:lnTo>
                              <a:lnTo>
                                <a:pt x="60" y="209"/>
                              </a:lnTo>
                              <a:lnTo>
                                <a:pt x="60" y="198"/>
                              </a:lnTo>
                              <a:lnTo>
                                <a:pt x="60" y="186"/>
                              </a:lnTo>
                              <a:lnTo>
                                <a:pt x="60" y="174"/>
                              </a:lnTo>
                              <a:lnTo>
                                <a:pt x="60" y="161"/>
                              </a:lnTo>
                              <a:lnTo>
                                <a:pt x="45" y="161"/>
                              </a:lnTo>
                              <a:lnTo>
                                <a:pt x="30" y="161"/>
                              </a:lnTo>
                              <a:lnTo>
                                <a:pt x="15" y="161"/>
                              </a:lnTo>
                              <a:lnTo>
                                <a:pt x="0" y="161"/>
                              </a:lnTo>
                              <a:lnTo>
                                <a:pt x="0" y="159"/>
                              </a:lnTo>
                              <a:close/>
                              <a:moveTo>
                                <a:pt x="60" y="58"/>
                              </a:moveTo>
                              <a:lnTo>
                                <a:pt x="57" y="58"/>
                              </a:lnTo>
                              <a:lnTo>
                                <a:pt x="55" y="58"/>
                              </a:lnTo>
                              <a:lnTo>
                                <a:pt x="55" y="60"/>
                              </a:lnTo>
                              <a:lnTo>
                                <a:pt x="55" y="63"/>
                              </a:lnTo>
                              <a:lnTo>
                                <a:pt x="55" y="65"/>
                              </a:lnTo>
                              <a:lnTo>
                                <a:pt x="53" y="65"/>
                              </a:lnTo>
                              <a:lnTo>
                                <a:pt x="53" y="68"/>
                              </a:lnTo>
                              <a:lnTo>
                                <a:pt x="53" y="70"/>
                              </a:lnTo>
                              <a:lnTo>
                                <a:pt x="53" y="72"/>
                              </a:lnTo>
                              <a:lnTo>
                                <a:pt x="50" y="72"/>
                              </a:lnTo>
                              <a:lnTo>
                                <a:pt x="48" y="72"/>
                              </a:lnTo>
                              <a:lnTo>
                                <a:pt x="48" y="77"/>
                              </a:lnTo>
                              <a:lnTo>
                                <a:pt x="48" y="80"/>
                              </a:lnTo>
                              <a:lnTo>
                                <a:pt x="48" y="82"/>
                              </a:lnTo>
                              <a:lnTo>
                                <a:pt x="45" y="82"/>
                              </a:lnTo>
                              <a:lnTo>
                                <a:pt x="43" y="82"/>
                              </a:lnTo>
                              <a:lnTo>
                                <a:pt x="43" y="84"/>
                              </a:lnTo>
                              <a:lnTo>
                                <a:pt x="43" y="87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41" y="92"/>
                              </a:lnTo>
                              <a:lnTo>
                                <a:pt x="41" y="94"/>
                              </a:lnTo>
                              <a:lnTo>
                                <a:pt x="41" y="96"/>
                              </a:lnTo>
                              <a:lnTo>
                                <a:pt x="38" y="96"/>
                              </a:lnTo>
                              <a:lnTo>
                                <a:pt x="36" y="96"/>
                              </a:lnTo>
                              <a:lnTo>
                                <a:pt x="36" y="99"/>
                              </a:lnTo>
                              <a:lnTo>
                                <a:pt x="36" y="101"/>
                              </a:lnTo>
                              <a:lnTo>
                                <a:pt x="36" y="104"/>
                              </a:lnTo>
                              <a:lnTo>
                                <a:pt x="33" y="104"/>
                              </a:lnTo>
                              <a:lnTo>
                                <a:pt x="31" y="104"/>
                              </a:lnTo>
                              <a:lnTo>
                                <a:pt x="31" y="106"/>
                              </a:lnTo>
                              <a:lnTo>
                                <a:pt x="31" y="108"/>
                              </a:lnTo>
                              <a:lnTo>
                                <a:pt x="31" y="111"/>
                              </a:lnTo>
                              <a:lnTo>
                                <a:pt x="29" y="111"/>
                              </a:lnTo>
                              <a:lnTo>
                                <a:pt x="29" y="113"/>
                              </a:lnTo>
                              <a:lnTo>
                                <a:pt x="29" y="118"/>
                              </a:lnTo>
                              <a:lnTo>
                                <a:pt x="29" y="120"/>
                              </a:lnTo>
                              <a:lnTo>
                                <a:pt x="26" y="120"/>
                              </a:lnTo>
                              <a:lnTo>
                                <a:pt x="24" y="120"/>
                              </a:lnTo>
                              <a:lnTo>
                                <a:pt x="24" y="123"/>
                              </a:lnTo>
                              <a:lnTo>
                                <a:pt x="24" y="125"/>
                              </a:lnTo>
                              <a:lnTo>
                                <a:pt x="24" y="130"/>
                              </a:lnTo>
                              <a:lnTo>
                                <a:pt x="21" y="130"/>
                              </a:lnTo>
                              <a:lnTo>
                                <a:pt x="19" y="130"/>
                              </a:lnTo>
                              <a:lnTo>
                                <a:pt x="19" y="132"/>
                              </a:lnTo>
                              <a:lnTo>
                                <a:pt x="19" y="135"/>
                              </a:lnTo>
                              <a:lnTo>
                                <a:pt x="19" y="137"/>
                              </a:lnTo>
                              <a:lnTo>
                                <a:pt x="17" y="137"/>
                              </a:lnTo>
                              <a:lnTo>
                                <a:pt x="17" y="140"/>
                              </a:lnTo>
                              <a:lnTo>
                                <a:pt x="17" y="142"/>
                              </a:lnTo>
                              <a:lnTo>
                                <a:pt x="17" y="144"/>
                              </a:lnTo>
                              <a:lnTo>
                                <a:pt x="14" y="144"/>
                              </a:lnTo>
                              <a:lnTo>
                                <a:pt x="12" y="144"/>
                              </a:lnTo>
                              <a:lnTo>
                                <a:pt x="12" y="147"/>
                              </a:lnTo>
                              <a:lnTo>
                                <a:pt x="12" y="149"/>
                              </a:lnTo>
                              <a:lnTo>
                                <a:pt x="12" y="152"/>
                              </a:lnTo>
                              <a:lnTo>
                                <a:pt x="9" y="152"/>
                              </a:lnTo>
                              <a:lnTo>
                                <a:pt x="7" y="152"/>
                              </a:lnTo>
                              <a:lnTo>
                                <a:pt x="7" y="154"/>
                              </a:lnTo>
                              <a:lnTo>
                                <a:pt x="7" y="156"/>
                              </a:lnTo>
                              <a:lnTo>
                                <a:pt x="7" y="159"/>
                              </a:lnTo>
                              <a:lnTo>
                                <a:pt x="21" y="159"/>
                              </a:lnTo>
                              <a:lnTo>
                                <a:pt x="34" y="159"/>
                              </a:lnTo>
                              <a:lnTo>
                                <a:pt x="47" y="159"/>
                              </a:lnTo>
                              <a:lnTo>
                                <a:pt x="60" y="159"/>
                              </a:lnTo>
                              <a:lnTo>
                                <a:pt x="60" y="134"/>
                              </a:lnTo>
                              <a:lnTo>
                                <a:pt x="60" y="108"/>
                              </a:lnTo>
                              <a:lnTo>
                                <a:pt x="60" y="83"/>
                              </a:lnTo>
                              <a:lnTo>
                                <a:pt x="60" y="58"/>
                              </a:lnTo>
                              <a:close/>
                              <a:moveTo>
                                <a:pt x="67" y="44"/>
                              </a:moveTo>
                              <a:lnTo>
                                <a:pt x="65" y="44"/>
                              </a:lnTo>
                              <a:lnTo>
                                <a:pt x="62" y="44"/>
                              </a:lnTo>
                              <a:lnTo>
                                <a:pt x="62" y="72"/>
                              </a:lnTo>
                              <a:lnTo>
                                <a:pt x="62" y="101"/>
                              </a:lnTo>
                              <a:lnTo>
                                <a:pt x="62" y="130"/>
                              </a:lnTo>
                              <a:lnTo>
                                <a:pt x="62" y="159"/>
                              </a:lnTo>
                              <a:lnTo>
                                <a:pt x="65" y="159"/>
                              </a:lnTo>
                              <a:lnTo>
                                <a:pt x="67" y="159"/>
                              </a:lnTo>
                              <a:lnTo>
                                <a:pt x="67" y="130"/>
                              </a:lnTo>
                              <a:lnTo>
                                <a:pt x="67" y="101"/>
                              </a:lnTo>
                              <a:lnTo>
                                <a:pt x="67" y="72"/>
                              </a:lnTo>
                              <a:lnTo>
                                <a:pt x="67" y="44"/>
                              </a:lnTo>
                              <a:close/>
                              <a:moveTo>
                                <a:pt x="67" y="161"/>
                              </a:moveTo>
                              <a:lnTo>
                                <a:pt x="65" y="161"/>
                              </a:lnTo>
                              <a:lnTo>
                                <a:pt x="62" y="161"/>
                              </a:lnTo>
                              <a:lnTo>
                                <a:pt x="62" y="174"/>
                              </a:lnTo>
                              <a:lnTo>
                                <a:pt x="62" y="186"/>
                              </a:lnTo>
                              <a:lnTo>
                                <a:pt x="62" y="198"/>
                              </a:lnTo>
                              <a:lnTo>
                                <a:pt x="62" y="209"/>
                              </a:lnTo>
                              <a:lnTo>
                                <a:pt x="65" y="209"/>
                              </a:lnTo>
                              <a:lnTo>
                                <a:pt x="67" y="209"/>
                              </a:lnTo>
                              <a:lnTo>
                                <a:pt x="67" y="198"/>
                              </a:lnTo>
                              <a:lnTo>
                                <a:pt x="67" y="186"/>
                              </a:lnTo>
                              <a:lnTo>
                                <a:pt x="67" y="174"/>
                              </a:lnTo>
                              <a:lnTo>
                                <a:pt x="67" y="161"/>
                              </a:lnTo>
                              <a:close/>
                              <a:moveTo>
                                <a:pt x="127" y="89"/>
                              </a:moveTo>
                              <a:lnTo>
                                <a:pt x="129" y="89"/>
                              </a:lnTo>
                              <a:lnTo>
                                <a:pt x="129" y="84"/>
                              </a:lnTo>
                              <a:lnTo>
                                <a:pt x="129" y="80"/>
                              </a:lnTo>
                              <a:lnTo>
                                <a:pt x="129" y="72"/>
                              </a:lnTo>
                              <a:lnTo>
                                <a:pt x="132" y="72"/>
                              </a:lnTo>
                              <a:lnTo>
                                <a:pt x="134" y="72"/>
                              </a:lnTo>
                              <a:lnTo>
                                <a:pt x="134" y="70"/>
                              </a:lnTo>
                              <a:lnTo>
                                <a:pt x="134" y="65"/>
                              </a:lnTo>
                              <a:lnTo>
                                <a:pt x="134" y="63"/>
                              </a:lnTo>
                              <a:lnTo>
                                <a:pt x="137" y="63"/>
                              </a:lnTo>
                              <a:lnTo>
                                <a:pt x="139" y="63"/>
                              </a:lnTo>
                              <a:lnTo>
                                <a:pt x="139" y="60"/>
                              </a:lnTo>
                              <a:lnTo>
                                <a:pt x="139" y="58"/>
                              </a:lnTo>
                              <a:lnTo>
                                <a:pt x="139" y="56"/>
                              </a:lnTo>
                              <a:lnTo>
                                <a:pt x="141" y="56"/>
                              </a:lnTo>
                              <a:lnTo>
                                <a:pt x="141" y="53"/>
                              </a:lnTo>
                              <a:lnTo>
                                <a:pt x="141" y="51"/>
                              </a:lnTo>
                              <a:lnTo>
                                <a:pt x="141" y="48"/>
                              </a:lnTo>
                              <a:lnTo>
                                <a:pt x="144" y="48"/>
                              </a:lnTo>
                              <a:lnTo>
                                <a:pt x="146" y="48"/>
                              </a:lnTo>
                              <a:lnTo>
                                <a:pt x="146" y="46"/>
                              </a:lnTo>
                              <a:lnTo>
                                <a:pt x="146" y="44"/>
                              </a:lnTo>
                              <a:lnTo>
                                <a:pt x="149" y="44"/>
                              </a:lnTo>
                              <a:lnTo>
                                <a:pt x="151" y="44"/>
                              </a:lnTo>
                              <a:lnTo>
                                <a:pt x="151" y="41"/>
                              </a:lnTo>
                              <a:lnTo>
                                <a:pt x="153" y="41"/>
                              </a:lnTo>
                              <a:lnTo>
                                <a:pt x="156" y="41"/>
                              </a:lnTo>
                              <a:lnTo>
                                <a:pt x="158" y="41"/>
                              </a:lnTo>
                              <a:lnTo>
                                <a:pt x="158" y="39"/>
                              </a:lnTo>
                              <a:lnTo>
                                <a:pt x="158" y="36"/>
                              </a:lnTo>
                              <a:lnTo>
                                <a:pt x="161" y="36"/>
                              </a:lnTo>
                              <a:lnTo>
                                <a:pt x="163" y="36"/>
                              </a:lnTo>
                              <a:lnTo>
                                <a:pt x="165" y="36"/>
                              </a:lnTo>
                              <a:lnTo>
                                <a:pt x="165" y="34"/>
                              </a:lnTo>
                              <a:lnTo>
                                <a:pt x="173" y="34"/>
                              </a:lnTo>
                              <a:lnTo>
                                <a:pt x="182" y="34"/>
                              </a:lnTo>
                              <a:lnTo>
                                <a:pt x="189" y="34"/>
                              </a:lnTo>
                              <a:lnTo>
                                <a:pt x="189" y="36"/>
                              </a:lnTo>
                              <a:lnTo>
                                <a:pt x="192" y="36"/>
                              </a:lnTo>
                              <a:lnTo>
                                <a:pt x="194" y="36"/>
                              </a:lnTo>
                              <a:lnTo>
                                <a:pt x="194" y="39"/>
                              </a:lnTo>
                              <a:lnTo>
                                <a:pt x="194" y="41"/>
                              </a:lnTo>
                              <a:lnTo>
                                <a:pt x="197" y="41"/>
                              </a:lnTo>
                              <a:lnTo>
                                <a:pt x="197" y="44"/>
                              </a:lnTo>
                              <a:lnTo>
                                <a:pt x="199" y="44"/>
                              </a:lnTo>
                              <a:lnTo>
                                <a:pt x="201" y="44"/>
                              </a:lnTo>
                              <a:lnTo>
                                <a:pt x="201" y="46"/>
                              </a:lnTo>
                              <a:lnTo>
                                <a:pt x="201" y="48"/>
                              </a:lnTo>
                              <a:lnTo>
                                <a:pt x="201" y="51"/>
                              </a:lnTo>
                              <a:lnTo>
                                <a:pt x="204" y="51"/>
                              </a:lnTo>
                              <a:lnTo>
                                <a:pt x="206" y="51"/>
                              </a:lnTo>
                              <a:lnTo>
                                <a:pt x="206" y="58"/>
                              </a:lnTo>
                              <a:lnTo>
                                <a:pt x="206" y="65"/>
                              </a:lnTo>
                              <a:lnTo>
                                <a:pt x="206" y="72"/>
                              </a:lnTo>
                              <a:lnTo>
                                <a:pt x="204" y="72"/>
                              </a:lnTo>
                              <a:lnTo>
                                <a:pt x="201" y="72"/>
                              </a:lnTo>
                              <a:lnTo>
                                <a:pt x="201" y="75"/>
                              </a:lnTo>
                              <a:lnTo>
                                <a:pt x="201" y="77"/>
                              </a:lnTo>
                              <a:lnTo>
                                <a:pt x="199" y="77"/>
                              </a:lnTo>
                              <a:lnTo>
                                <a:pt x="197" y="77"/>
                              </a:lnTo>
                              <a:lnTo>
                                <a:pt x="197" y="75"/>
                              </a:lnTo>
                              <a:lnTo>
                                <a:pt x="197" y="72"/>
                              </a:lnTo>
                              <a:lnTo>
                                <a:pt x="194" y="72"/>
                              </a:lnTo>
                              <a:lnTo>
                                <a:pt x="194" y="70"/>
                              </a:lnTo>
                              <a:lnTo>
                                <a:pt x="192" y="70"/>
                              </a:lnTo>
                              <a:lnTo>
                                <a:pt x="189" y="70"/>
                              </a:lnTo>
                              <a:lnTo>
                                <a:pt x="189" y="68"/>
                              </a:lnTo>
                              <a:lnTo>
                                <a:pt x="189" y="65"/>
                              </a:lnTo>
                              <a:lnTo>
                                <a:pt x="192" y="65"/>
                              </a:lnTo>
                              <a:lnTo>
                                <a:pt x="194" y="65"/>
                              </a:lnTo>
                              <a:lnTo>
                                <a:pt x="194" y="63"/>
                              </a:lnTo>
                              <a:lnTo>
                                <a:pt x="197" y="63"/>
                              </a:lnTo>
                              <a:lnTo>
                                <a:pt x="197" y="60"/>
                              </a:lnTo>
                              <a:lnTo>
                                <a:pt x="197" y="58"/>
                              </a:lnTo>
                              <a:lnTo>
                                <a:pt x="199" y="58"/>
                              </a:lnTo>
                              <a:lnTo>
                                <a:pt x="201" y="58"/>
                              </a:lnTo>
                              <a:lnTo>
                                <a:pt x="201" y="56"/>
                              </a:lnTo>
                              <a:lnTo>
                                <a:pt x="201" y="53"/>
                              </a:lnTo>
                              <a:lnTo>
                                <a:pt x="201" y="51"/>
                              </a:lnTo>
                              <a:lnTo>
                                <a:pt x="199" y="51"/>
                              </a:lnTo>
                              <a:lnTo>
                                <a:pt x="197" y="51"/>
                              </a:lnTo>
                              <a:lnTo>
                                <a:pt x="197" y="48"/>
                              </a:lnTo>
                              <a:lnTo>
                                <a:pt x="197" y="46"/>
                              </a:lnTo>
                              <a:lnTo>
                                <a:pt x="197" y="44"/>
                              </a:lnTo>
                              <a:lnTo>
                                <a:pt x="194" y="44"/>
                              </a:lnTo>
                              <a:lnTo>
                                <a:pt x="194" y="41"/>
                              </a:lnTo>
                              <a:lnTo>
                                <a:pt x="192" y="41"/>
                              </a:lnTo>
                              <a:lnTo>
                                <a:pt x="189" y="41"/>
                              </a:lnTo>
                              <a:lnTo>
                                <a:pt x="189" y="39"/>
                              </a:lnTo>
                              <a:lnTo>
                                <a:pt x="189" y="36"/>
                              </a:lnTo>
                              <a:lnTo>
                                <a:pt x="182" y="36"/>
                              </a:lnTo>
                              <a:lnTo>
                                <a:pt x="173" y="36"/>
                              </a:lnTo>
                              <a:lnTo>
                                <a:pt x="165" y="36"/>
                              </a:lnTo>
                              <a:lnTo>
                                <a:pt x="165" y="39"/>
                              </a:lnTo>
                              <a:lnTo>
                                <a:pt x="165" y="41"/>
                              </a:lnTo>
                              <a:lnTo>
                                <a:pt x="163" y="41"/>
                              </a:lnTo>
                              <a:lnTo>
                                <a:pt x="161" y="41"/>
                              </a:lnTo>
                              <a:lnTo>
                                <a:pt x="161" y="44"/>
                              </a:lnTo>
                              <a:lnTo>
                                <a:pt x="158" y="44"/>
                              </a:lnTo>
                              <a:lnTo>
                                <a:pt x="158" y="46"/>
                              </a:lnTo>
                              <a:lnTo>
                                <a:pt x="158" y="48"/>
                              </a:lnTo>
                              <a:lnTo>
                                <a:pt x="156" y="48"/>
                              </a:lnTo>
                              <a:lnTo>
                                <a:pt x="153" y="48"/>
                              </a:lnTo>
                              <a:lnTo>
                                <a:pt x="153" y="51"/>
                              </a:lnTo>
                              <a:lnTo>
                                <a:pt x="151" y="51"/>
                              </a:lnTo>
                              <a:lnTo>
                                <a:pt x="151" y="53"/>
                              </a:lnTo>
                              <a:lnTo>
                                <a:pt x="151" y="56"/>
                              </a:lnTo>
                              <a:lnTo>
                                <a:pt x="151" y="58"/>
                              </a:lnTo>
                              <a:lnTo>
                                <a:pt x="149" y="58"/>
                              </a:lnTo>
                              <a:lnTo>
                                <a:pt x="146" y="58"/>
                              </a:lnTo>
                              <a:lnTo>
                                <a:pt x="146" y="60"/>
                              </a:lnTo>
                              <a:lnTo>
                                <a:pt x="146" y="63"/>
                              </a:lnTo>
                              <a:lnTo>
                                <a:pt x="146" y="65"/>
                              </a:lnTo>
                              <a:lnTo>
                                <a:pt x="144" y="65"/>
                              </a:lnTo>
                              <a:lnTo>
                                <a:pt x="141" y="65"/>
                              </a:lnTo>
                              <a:lnTo>
                                <a:pt x="141" y="70"/>
                              </a:lnTo>
                              <a:lnTo>
                                <a:pt x="141" y="72"/>
                              </a:lnTo>
                              <a:lnTo>
                                <a:pt x="141" y="77"/>
                              </a:lnTo>
                              <a:lnTo>
                                <a:pt x="139" y="77"/>
                              </a:lnTo>
                              <a:lnTo>
                                <a:pt x="139" y="84"/>
                              </a:lnTo>
                              <a:lnTo>
                                <a:pt x="139" y="92"/>
                              </a:lnTo>
                              <a:lnTo>
                                <a:pt x="139" y="99"/>
                              </a:lnTo>
                              <a:lnTo>
                                <a:pt x="137" y="99"/>
                              </a:lnTo>
                              <a:lnTo>
                                <a:pt x="134" y="99"/>
                              </a:lnTo>
                              <a:lnTo>
                                <a:pt x="134" y="108"/>
                              </a:lnTo>
                              <a:lnTo>
                                <a:pt x="134" y="118"/>
                              </a:lnTo>
                              <a:lnTo>
                                <a:pt x="134" y="130"/>
                              </a:lnTo>
                              <a:lnTo>
                                <a:pt x="137" y="130"/>
                              </a:lnTo>
                              <a:lnTo>
                                <a:pt x="139" y="130"/>
                              </a:lnTo>
                              <a:lnTo>
                                <a:pt x="139" y="125"/>
                              </a:lnTo>
                              <a:lnTo>
                                <a:pt x="139" y="123"/>
                              </a:lnTo>
                              <a:lnTo>
                                <a:pt x="139" y="120"/>
                              </a:lnTo>
                              <a:lnTo>
                                <a:pt x="141" y="120"/>
                              </a:lnTo>
                              <a:lnTo>
                                <a:pt x="141" y="118"/>
                              </a:lnTo>
                              <a:lnTo>
                                <a:pt x="144" y="118"/>
                              </a:lnTo>
                              <a:lnTo>
                                <a:pt x="146" y="118"/>
                              </a:lnTo>
                              <a:lnTo>
                                <a:pt x="146" y="116"/>
                              </a:lnTo>
                              <a:lnTo>
                                <a:pt x="146" y="113"/>
                              </a:lnTo>
                              <a:lnTo>
                                <a:pt x="146" y="111"/>
                              </a:lnTo>
                              <a:lnTo>
                                <a:pt x="149" y="111"/>
                              </a:lnTo>
                              <a:lnTo>
                                <a:pt x="151" y="111"/>
                              </a:lnTo>
                              <a:lnTo>
                                <a:pt x="151" y="108"/>
                              </a:lnTo>
                              <a:lnTo>
                                <a:pt x="151" y="106"/>
                              </a:lnTo>
                              <a:lnTo>
                                <a:pt x="153" y="106"/>
                              </a:lnTo>
                              <a:lnTo>
                                <a:pt x="156" y="106"/>
                              </a:lnTo>
                              <a:lnTo>
                                <a:pt x="158" y="106"/>
                              </a:lnTo>
                              <a:lnTo>
                                <a:pt x="158" y="104"/>
                              </a:lnTo>
                              <a:lnTo>
                                <a:pt x="161" y="104"/>
                              </a:lnTo>
                              <a:lnTo>
                                <a:pt x="163" y="104"/>
                              </a:lnTo>
                              <a:lnTo>
                                <a:pt x="165" y="104"/>
                              </a:lnTo>
                              <a:lnTo>
                                <a:pt x="165" y="101"/>
                              </a:lnTo>
                              <a:lnTo>
                                <a:pt x="165" y="99"/>
                              </a:lnTo>
                              <a:lnTo>
                                <a:pt x="170" y="99"/>
                              </a:lnTo>
                              <a:lnTo>
                                <a:pt x="173" y="99"/>
                              </a:lnTo>
                              <a:lnTo>
                                <a:pt x="177" y="99"/>
                              </a:lnTo>
                              <a:lnTo>
                                <a:pt x="177" y="101"/>
                              </a:lnTo>
                              <a:lnTo>
                                <a:pt x="177" y="104"/>
                              </a:lnTo>
                              <a:lnTo>
                                <a:pt x="180" y="104"/>
                              </a:lnTo>
                              <a:lnTo>
                                <a:pt x="182" y="104"/>
                              </a:lnTo>
                              <a:lnTo>
                                <a:pt x="185" y="104"/>
                              </a:lnTo>
                              <a:lnTo>
                                <a:pt x="185" y="106"/>
                              </a:lnTo>
                              <a:lnTo>
                                <a:pt x="187" y="106"/>
                              </a:lnTo>
                              <a:lnTo>
                                <a:pt x="192" y="106"/>
                              </a:lnTo>
                              <a:lnTo>
                                <a:pt x="194" y="106"/>
                              </a:lnTo>
                              <a:lnTo>
                                <a:pt x="194" y="108"/>
                              </a:lnTo>
                              <a:lnTo>
                                <a:pt x="194" y="111"/>
                              </a:lnTo>
                              <a:lnTo>
                                <a:pt x="197" y="111"/>
                              </a:lnTo>
                              <a:lnTo>
                                <a:pt x="197" y="113"/>
                              </a:lnTo>
                              <a:lnTo>
                                <a:pt x="197" y="116"/>
                              </a:lnTo>
                              <a:lnTo>
                                <a:pt x="197" y="118"/>
                              </a:lnTo>
                              <a:lnTo>
                                <a:pt x="199" y="118"/>
                              </a:lnTo>
                              <a:lnTo>
                                <a:pt x="201" y="118"/>
                              </a:lnTo>
                              <a:lnTo>
                                <a:pt x="201" y="120"/>
                              </a:lnTo>
                              <a:lnTo>
                                <a:pt x="204" y="120"/>
                              </a:lnTo>
                              <a:lnTo>
                                <a:pt x="206" y="120"/>
                              </a:lnTo>
                              <a:lnTo>
                                <a:pt x="206" y="123"/>
                              </a:lnTo>
                              <a:lnTo>
                                <a:pt x="206" y="125"/>
                              </a:lnTo>
                              <a:lnTo>
                                <a:pt x="206" y="130"/>
                              </a:lnTo>
                              <a:lnTo>
                                <a:pt x="209" y="130"/>
                              </a:lnTo>
                              <a:lnTo>
                                <a:pt x="209" y="135"/>
                              </a:lnTo>
                              <a:lnTo>
                                <a:pt x="209" y="142"/>
                              </a:lnTo>
                              <a:lnTo>
                                <a:pt x="209" y="147"/>
                              </a:lnTo>
                              <a:lnTo>
                                <a:pt x="211" y="147"/>
                              </a:lnTo>
                              <a:lnTo>
                                <a:pt x="213" y="147"/>
                              </a:lnTo>
                              <a:lnTo>
                                <a:pt x="213" y="154"/>
                              </a:lnTo>
                              <a:lnTo>
                                <a:pt x="213" y="161"/>
                              </a:lnTo>
                              <a:lnTo>
                                <a:pt x="213" y="168"/>
                              </a:lnTo>
                              <a:lnTo>
                                <a:pt x="211" y="168"/>
                              </a:lnTo>
                              <a:lnTo>
                                <a:pt x="209" y="168"/>
                              </a:lnTo>
                              <a:lnTo>
                                <a:pt x="209" y="173"/>
                              </a:lnTo>
                              <a:lnTo>
                                <a:pt x="209" y="180"/>
                              </a:lnTo>
                              <a:lnTo>
                                <a:pt x="209" y="185"/>
                              </a:lnTo>
                              <a:lnTo>
                                <a:pt x="206" y="185"/>
                              </a:lnTo>
                              <a:lnTo>
                                <a:pt x="206" y="188"/>
                              </a:lnTo>
                              <a:lnTo>
                                <a:pt x="206" y="190"/>
                              </a:lnTo>
                              <a:lnTo>
                                <a:pt x="206" y="192"/>
                              </a:lnTo>
                              <a:lnTo>
                                <a:pt x="204" y="192"/>
                              </a:lnTo>
                              <a:lnTo>
                                <a:pt x="201" y="192"/>
                              </a:lnTo>
                              <a:lnTo>
                                <a:pt x="201" y="195"/>
                              </a:lnTo>
                              <a:lnTo>
                                <a:pt x="199" y="195"/>
                              </a:lnTo>
                              <a:lnTo>
                                <a:pt x="197" y="195"/>
                              </a:lnTo>
                              <a:lnTo>
                                <a:pt x="197" y="197"/>
                              </a:lnTo>
                              <a:lnTo>
                                <a:pt x="197" y="200"/>
                              </a:lnTo>
                              <a:lnTo>
                                <a:pt x="197" y="202"/>
                              </a:lnTo>
                              <a:lnTo>
                                <a:pt x="194" y="202"/>
                              </a:lnTo>
                              <a:lnTo>
                                <a:pt x="194" y="204"/>
                              </a:lnTo>
                              <a:lnTo>
                                <a:pt x="194" y="207"/>
                              </a:lnTo>
                              <a:lnTo>
                                <a:pt x="192" y="207"/>
                              </a:lnTo>
                              <a:lnTo>
                                <a:pt x="187" y="207"/>
                              </a:lnTo>
                              <a:lnTo>
                                <a:pt x="185" y="207"/>
                              </a:lnTo>
                              <a:lnTo>
                                <a:pt x="185" y="209"/>
                              </a:lnTo>
                              <a:lnTo>
                                <a:pt x="182" y="209"/>
                              </a:lnTo>
                              <a:lnTo>
                                <a:pt x="180" y="209"/>
                              </a:lnTo>
                              <a:lnTo>
                                <a:pt x="177" y="209"/>
                              </a:lnTo>
                              <a:lnTo>
                                <a:pt x="177" y="212"/>
                              </a:lnTo>
                              <a:lnTo>
                                <a:pt x="177" y="214"/>
                              </a:lnTo>
                              <a:lnTo>
                                <a:pt x="170" y="214"/>
                              </a:lnTo>
                              <a:lnTo>
                                <a:pt x="165" y="214"/>
                              </a:lnTo>
                              <a:lnTo>
                                <a:pt x="158" y="214"/>
                              </a:lnTo>
                              <a:lnTo>
                                <a:pt x="158" y="212"/>
                              </a:lnTo>
                              <a:lnTo>
                                <a:pt x="158" y="209"/>
                              </a:lnTo>
                              <a:lnTo>
                                <a:pt x="156" y="209"/>
                              </a:lnTo>
                              <a:lnTo>
                                <a:pt x="153" y="209"/>
                              </a:lnTo>
                              <a:lnTo>
                                <a:pt x="151" y="209"/>
                              </a:lnTo>
                              <a:lnTo>
                                <a:pt x="151" y="207"/>
                              </a:lnTo>
                              <a:lnTo>
                                <a:pt x="146" y="207"/>
                              </a:lnTo>
                              <a:lnTo>
                                <a:pt x="144" y="207"/>
                              </a:lnTo>
                              <a:lnTo>
                                <a:pt x="141" y="207"/>
                              </a:lnTo>
                              <a:lnTo>
                                <a:pt x="141" y="204"/>
                              </a:lnTo>
                              <a:lnTo>
                                <a:pt x="141" y="202"/>
                              </a:lnTo>
                              <a:lnTo>
                                <a:pt x="141" y="200"/>
                              </a:lnTo>
                              <a:lnTo>
                                <a:pt x="139" y="200"/>
                              </a:lnTo>
                              <a:lnTo>
                                <a:pt x="139" y="197"/>
                              </a:lnTo>
                              <a:lnTo>
                                <a:pt x="139" y="195"/>
                              </a:lnTo>
                              <a:lnTo>
                                <a:pt x="137" y="195"/>
                              </a:lnTo>
                              <a:lnTo>
                                <a:pt x="134" y="195"/>
                              </a:lnTo>
                              <a:lnTo>
                                <a:pt x="134" y="192"/>
                              </a:lnTo>
                              <a:lnTo>
                                <a:pt x="134" y="190"/>
                              </a:lnTo>
                              <a:lnTo>
                                <a:pt x="134" y="188"/>
                              </a:lnTo>
                              <a:lnTo>
                                <a:pt x="132" y="188"/>
                              </a:lnTo>
                              <a:lnTo>
                                <a:pt x="129" y="188"/>
                              </a:lnTo>
                              <a:lnTo>
                                <a:pt x="129" y="185"/>
                              </a:lnTo>
                              <a:lnTo>
                                <a:pt x="129" y="180"/>
                              </a:lnTo>
                              <a:lnTo>
                                <a:pt x="129" y="176"/>
                              </a:lnTo>
                              <a:lnTo>
                                <a:pt x="127" y="176"/>
                              </a:lnTo>
                              <a:lnTo>
                                <a:pt x="127" y="154"/>
                              </a:lnTo>
                              <a:lnTo>
                                <a:pt x="127" y="132"/>
                              </a:lnTo>
                              <a:lnTo>
                                <a:pt x="127" y="111"/>
                              </a:lnTo>
                              <a:lnTo>
                                <a:pt x="127" y="89"/>
                              </a:lnTo>
                              <a:close/>
                              <a:moveTo>
                                <a:pt x="134" y="89"/>
                              </a:moveTo>
                              <a:lnTo>
                                <a:pt x="132" y="89"/>
                              </a:lnTo>
                              <a:lnTo>
                                <a:pt x="129" y="89"/>
                              </a:lnTo>
                              <a:lnTo>
                                <a:pt x="129" y="92"/>
                              </a:lnTo>
                              <a:lnTo>
                                <a:pt x="129" y="96"/>
                              </a:lnTo>
                              <a:lnTo>
                                <a:pt x="129" y="99"/>
                              </a:lnTo>
                              <a:lnTo>
                                <a:pt x="132" y="99"/>
                              </a:lnTo>
                              <a:lnTo>
                                <a:pt x="134" y="99"/>
                              </a:lnTo>
                              <a:lnTo>
                                <a:pt x="134" y="96"/>
                              </a:lnTo>
                              <a:lnTo>
                                <a:pt x="134" y="92"/>
                              </a:lnTo>
                              <a:lnTo>
                                <a:pt x="134" y="89"/>
                              </a:lnTo>
                              <a:close/>
                              <a:moveTo>
                                <a:pt x="134" y="168"/>
                              </a:moveTo>
                              <a:lnTo>
                                <a:pt x="132" y="168"/>
                              </a:lnTo>
                              <a:lnTo>
                                <a:pt x="129" y="168"/>
                              </a:lnTo>
                              <a:lnTo>
                                <a:pt x="129" y="171"/>
                              </a:lnTo>
                              <a:lnTo>
                                <a:pt x="129" y="173"/>
                              </a:lnTo>
                              <a:lnTo>
                                <a:pt x="129" y="176"/>
                              </a:lnTo>
                              <a:lnTo>
                                <a:pt x="132" y="176"/>
                              </a:lnTo>
                              <a:lnTo>
                                <a:pt x="134" y="176"/>
                              </a:lnTo>
                              <a:lnTo>
                                <a:pt x="134" y="173"/>
                              </a:lnTo>
                              <a:lnTo>
                                <a:pt x="134" y="171"/>
                              </a:lnTo>
                              <a:lnTo>
                                <a:pt x="134" y="168"/>
                              </a:lnTo>
                              <a:close/>
                              <a:moveTo>
                                <a:pt x="139" y="72"/>
                              </a:moveTo>
                              <a:lnTo>
                                <a:pt x="137" y="72"/>
                              </a:lnTo>
                              <a:lnTo>
                                <a:pt x="134" y="72"/>
                              </a:lnTo>
                              <a:lnTo>
                                <a:pt x="134" y="75"/>
                              </a:lnTo>
                              <a:lnTo>
                                <a:pt x="134" y="77"/>
                              </a:lnTo>
                              <a:lnTo>
                                <a:pt x="137" y="77"/>
                              </a:lnTo>
                              <a:lnTo>
                                <a:pt x="139" y="77"/>
                              </a:lnTo>
                              <a:lnTo>
                                <a:pt x="139" y="75"/>
                              </a:lnTo>
                              <a:lnTo>
                                <a:pt x="139" y="72"/>
                              </a:lnTo>
                              <a:close/>
                              <a:moveTo>
                                <a:pt x="139" y="185"/>
                              </a:moveTo>
                              <a:lnTo>
                                <a:pt x="137" y="185"/>
                              </a:lnTo>
                              <a:lnTo>
                                <a:pt x="134" y="185"/>
                              </a:lnTo>
                              <a:lnTo>
                                <a:pt x="134" y="188"/>
                              </a:lnTo>
                              <a:lnTo>
                                <a:pt x="137" y="188"/>
                              </a:lnTo>
                              <a:lnTo>
                                <a:pt x="139" y="188"/>
                              </a:lnTo>
                              <a:lnTo>
                                <a:pt x="139" y="185"/>
                              </a:lnTo>
                              <a:close/>
                              <a:moveTo>
                                <a:pt x="141" y="63"/>
                              </a:moveTo>
                              <a:lnTo>
                                <a:pt x="139" y="63"/>
                              </a:lnTo>
                              <a:lnTo>
                                <a:pt x="139" y="65"/>
                              </a:lnTo>
                              <a:lnTo>
                                <a:pt x="141" y="65"/>
                              </a:lnTo>
                              <a:lnTo>
                                <a:pt x="141" y="63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9" y="192"/>
                              </a:lnTo>
                              <a:lnTo>
                                <a:pt x="139" y="195"/>
                              </a:lnTo>
                              <a:lnTo>
                                <a:pt x="141" y="195"/>
                              </a:lnTo>
                              <a:lnTo>
                                <a:pt x="141" y="192"/>
                              </a:lnTo>
                              <a:close/>
                              <a:moveTo>
                                <a:pt x="146" y="56"/>
                              </a:moveTo>
                              <a:lnTo>
                                <a:pt x="144" y="56"/>
                              </a:lnTo>
                              <a:lnTo>
                                <a:pt x="141" y="56"/>
                              </a:lnTo>
                              <a:lnTo>
                                <a:pt x="141" y="58"/>
                              </a:lnTo>
                              <a:lnTo>
                                <a:pt x="144" y="58"/>
                              </a:lnTo>
                              <a:lnTo>
                                <a:pt x="146" y="58"/>
                              </a:lnTo>
                              <a:lnTo>
                                <a:pt x="146" y="56"/>
                              </a:lnTo>
                              <a:close/>
                              <a:moveTo>
                                <a:pt x="151" y="48"/>
                              </a:moveTo>
                              <a:lnTo>
                                <a:pt x="149" y="48"/>
                              </a:lnTo>
                              <a:lnTo>
                                <a:pt x="146" y="48"/>
                              </a:lnTo>
                              <a:lnTo>
                                <a:pt x="146" y="51"/>
                              </a:lnTo>
                              <a:lnTo>
                                <a:pt x="149" y="51"/>
                              </a:lnTo>
                              <a:lnTo>
                                <a:pt x="151" y="51"/>
                              </a:lnTo>
                              <a:lnTo>
                                <a:pt x="151" y="48"/>
                              </a:lnTo>
                              <a:close/>
                              <a:moveTo>
                                <a:pt x="153" y="44"/>
                              </a:moveTo>
                              <a:lnTo>
                                <a:pt x="151" y="44"/>
                              </a:lnTo>
                              <a:lnTo>
                                <a:pt x="151" y="46"/>
                              </a:lnTo>
                              <a:lnTo>
                                <a:pt x="151" y="48"/>
                              </a:lnTo>
                              <a:lnTo>
                                <a:pt x="153" y="48"/>
                              </a:lnTo>
                              <a:lnTo>
                                <a:pt x="153" y="46"/>
                              </a:lnTo>
                              <a:lnTo>
                                <a:pt x="153" y="44"/>
                              </a:lnTo>
                              <a:close/>
                              <a:moveTo>
                                <a:pt x="173" y="104"/>
                              </a:moveTo>
                              <a:lnTo>
                                <a:pt x="170" y="104"/>
                              </a:lnTo>
                              <a:lnTo>
                                <a:pt x="168" y="104"/>
                              </a:lnTo>
                              <a:lnTo>
                                <a:pt x="165" y="104"/>
                              </a:lnTo>
                              <a:lnTo>
                                <a:pt x="165" y="106"/>
                              </a:lnTo>
                              <a:lnTo>
                                <a:pt x="163" y="106"/>
                              </a:lnTo>
                              <a:lnTo>
                                <a:pt x="161" y="106"/>
                              </a:lnTo>
                              <a:lnTo>
                                <a:pt x="158" y="106"/>
                              </a:lnTo>
                              <a:lnTo>
                                <a:pt x="158" y="108"/>
                              </a:lnTo>
                              <a:lnTo>
                                <a:pt x="158" y="111"/>
                              </a:lnTo>
                              <a:lnTo>
                                <a:pt x="156" y="111"/>
                              </a:lnTo>
                              <a:lnTo>
                                <a:pt x="153" y="111"/>
                              </a:lnTo>
                              <a:lnTo>
                                <a:pt x="151" y="111"/>
                              </a:lnTo>
                              <a:lnTo>
                                <a:pt x="151" y="113"/>
                              </a:lnTo>
                              <a:lnTo>
                                <a:pt x="151" y="116"/>
                              </a:lnTo>
                              <a:lnTo>
                                <a:pt x="151" y="118"/>
                              </a:lnTo>
                              <a:lnTo>
                                <a:pt x="149" y="118"/>
                              </a:lnTo>
                              <a:lnTo>
                                <a:pt x="146" y="118"/>
                              </a:lnTo>
                              <a:lnTo>
                                <a:pt x="146" y="120"/>
                              </a:lnTo>
                              <a:lnTo>
                                <a:pt x="144" y="120"/>
                              </a:lnTo>
                              <a:lnTo>
                                <a:pt x="141" y="120"/>
                              </a:lnTo>
                              <a:lnTo>
                                <a:pt x="141" y="123"/>
                              </a:lnTo>
                              <a:lnTo>
                                <a:pt x="141" y="125"/>
                              </a:lnTo>
                              <a:lnTo>
                                <a:pt x="141" y="130"/>
                              </a:lnTo>
                              <a:lnTo>
                                <a:pt x="139" y="130"/>
                              </a:lnTo>
                              <a:lnTo>
                                <a:pt x="139" y="135"/>
                              </a:lnTo>
                              <a:lnTo>
                                <a:pt x="139" y="142"/>
                              </a:lnTo>
                              <a:lnTo>
                                <a:pt x="139" y="147"/>
                              </a:lnTo>
                              <a:lnTo>
                                <a:pt x="137" y="147"/>
                              </a:lnTo>
                              <a:lnTo>
                                <a:pt x="134" y="147"/>
                              </a:lnTo>
                              <a:lnTo>
                                <a:pt x="134" y="154"/>
                              </a:lnTo>
                              <a:lnTo>
                                <a:pt x="134" y="161"/>
                              </a:lnTo>
                              <a:lnTo>
                                <a:pt x="134" y="168"/>
                              </a:lnTo>
                              <a:lnTo>
                                <a:pt x="137" y="168"/>
                              </a:lnTo>
                              <a:lnTo>
                                <a:pt x="139" y="168"/>
                              </a:lnTo>
                              <a:lnTo>
                                <a:pt x="139" y="173"/>
                              </a:lnTo>
                              <a:lnTo>
                                <a:pt x="139" y="180"/>
                              </a:lnTo>
                              <a:lnTo>
                                <a:pt x="139" y="185"/>
                              </a:lnTo>
                              <a:lnTo>
                                <a:pt x="141" y="185"/>
                              </a:lnTo>
                              <a:lnTo>
                                <a:pt x="141" y="188"/>
                              </a:lnTo>
                              <a:lnTo>
                                <a:pt x="141" y="190"/>
                              </a:lnTo>
                              <a:lnTo>
                                <a:pt x="141" y="192"/>
                              </a:lnTo>
                              <a:lnTo>
                                <a:pt x="144" y="192"/>
                              </a:lnTo>
                              <a:lnTo>
                                <a:pt x="146" y="192"/>
                              </a:lnTo>
                              <a:lnTo>
                                <a:pt x="146" y="195"/>
                              </a:lnTo>
                              <a:lnTo>
                                <a:pt x="146" y="197"/>
                              </a:lnTo>
                              <a:lnTo>
                                <a:pt x="146" y="200"/>
                              </a:lnTo>
                              <a:lnTo>
                                <a:pt x="149" y="200"/>
                              </a:lnTo>
                              <a:lnTo>
                                <a:pt x="151" y="200"/>
                              </a:lnTo>
                              <a:lnTo>
                                <a:pt x="151" y="202"/>
                              </a:lnTo>
                              <a:lnTo>
                                <a:pt x="153" y="202"/>
                              </a:lnTo>
                              <a:lnTo>
                                <a:pt x="153" y="204"/>
                              </a:lnTo>
                              <a:lnTo>
                                <a:pt x="153" y="207"/>
                              </a:lnTo>
                              <a:lnTo>
                                <a:pt x="156" y="207"/>
                              </a:lnTo>
                              <a:lnTo>
                                <a:pt x="158" y="207"/>
                              </a:lnTo>
                              <a:lnTo>
                                <a:pt x="161" y="207"/>
                              </a:lnTo>
                              <a:lnTo>
                                <a:pt x="161" y="209"/>
                              </a:lnTo>
                              <a:lnTo>
                                <a:pt x="168" y="209"/>
                              </a:lnTo>
                              <a:lnTo>
                                <a:pt x="173" y="209"/>
                              </a:lnTo>
                              <a:lnTo>
                                <a:pt x="177" y="209"/>
                              </a:lnTo>
                              <a:lnTo>
                                <a:pt x="177" y="207"/>
                              </a:lnTo>
                              <a:lnTo>
                                <a:pt x="180" y="207"/>
                              </a:lnTo>
                              <a:lnTo>
                                <a:pt x="182" y="207"/>
                              </a:lnTo>
                              <a:lnTo>
                                <a:pt x="182" y="204"/>
                              </a:lnTo>
                              <a:lnTo>
                                <a:pt x="182" y="202"/>
                              </a:lnTo>
                              <a:lnTo>
                                <a:pt x="185" y="202"/>
                              </a:lnTo>
                              <a:lnTo>
                                <a:pt x="185" y="200"/>
                              </a:lnTo>
                              <a:lnTo>
                                <a:pt x="187" y="200"/>
                              </a:lnTo>
                              <a:lnTo>
                                <a:pt x="189" y="200"/>
                              </a:lnTo>
                              <a:lnTo>
                                <a:pt x="189" y="197"/>
                              </a:lnTo>
                              <a:lnTo>
                                <a:pt x="189" y="195"/>
                              </a:lnTo>
                              <a:lnTo>
                                <a:pt x="192" y="195"/>
                              </a:lnTo>
                              <a:lnTo>
                                <a:pt x="194" y="195"/>
                              </a:lnTo>
                              <a:lnTo>
                                <a:pt x="194" y="192"/>
                              </a:lnTo>
                              <a:lnTo>
                                <a:pt x="194" y="190"/>
                              </a:lnTo>
                              <a:lnTo>
                                <a:pt x="194" y="188"/>
                              </a:lnTo>
                              <a:lnTo>
                                <a:pt x="197" y="188"/>
                              </a:lnTo>
                              <a:lnTo>
                                <a:pt x="197" y="185"/>
                              </a:lnTo>
                              <a:lnTo>
                                <a:pt x="197" y="180"/>
                              </a:lnTo>
                              <a:lnTo>
                                <a:pt x="197" y="176"/>
                              </a:lnTo>
                              <a:lnTo>
                                <a:pt x="199" y="176"/>
                              </a:lnTo>
                              <a:lnTo>
                                <a:pt x="201" y="176"/>
                              </a:lnTo>
                              <a:lnTo>
                                <a:pt x="201" y="164"/>
                              </a:lnTo>
                              <a:lnTo>
                                <a:pt x="201" y="152"/>
                              </a:lnTo>
                              <a:lnTo>
                                <a:pt x="201" y="140"/>
                              </a:lnTo>
                              <a:lnTo>
                                <a:pt x="199" y="140"/>
                              </a:lnTo>
                              <a:lnTo>
                                <a:pt x="197" y="140"/>
                              </a:lnTo>
                              <a:lnTo>
                                <a:pt x="197" y="135"/>
                              </a:lnTo>
                              <a:lnTo>
                                <a:pt x="197" y="130"/>
                              </a:lnTo>
                              <a:lnTo>
                                <a:pt x="197" y="125"/>
                              </a:lnTo>
                              <a:lnTo>
                                <a:pt x="194" y="125"/>
                              </a:lnTo>
                              <a:lnTo>
                                <a:pt x="194" y="123"/>
                              </a:lnTo>
                              <a:lnTo>
                                <a:pt x="194" y="120"/>
                              </a:lnTo>
                              <a:lnTo>
                                <a:pt x="192" y="120"/>
                              </a:lnTo>
                              <a:lnTo>
                                <a:pt x="189" y="120"/>
                              </a:lnTo>
                              <a:lnTo>
                                <a:pt x="189" y="118"/>
                              </a:lnTo>
                              <a:lnTo>
                                <a:pt x="189" y="116"/>
                              </a:lnTo>
                              <a:lnTo>
                                <a:pt x="189" y="113"/>
                              </a:lnTo>
                              <a:lnTo>
                                <a:pt x="187" y="113"/>
                              </a:lnTo>
                              <a:lnTo>
                                <a:pt x="185" y="113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82" y="108"/>
                              </a:lnTo>
                              <a:lnTo>
                                <a:pt x="182" y="106"/>
                              </a:lnTo>
                              <a:lnTo>
                                <a:pt x="180" y="106"/>
                              </a:lnTo>
                              <a:lnTo>
                                <a:pt x="175" y="106"/>
                              </a:lnTo>
                              <a:lnTo>
                                <a:pt x="173" y="106"/>
                              </a:lnTo>
                              <a:lnTo>
                                <a:pt x="173" y="104"/>
                              </a:lnTo>
                              <a:close/>
                              <a:moveTo>
                                <a:pt x="194" y="111"/>
                              </a:moveTo>
                              <a:lnTo>
                                <a:pt x="192" y="111"/>
                              </a:lnTo>
                              <a:lnTo>
                                <a:pt x="189" y="111"/>
                              </a:lnTo>
                              <a:lnTo>
                                <a:pt x="189" y="113"/>
                              </a:lnTo>
                              <a:lnTo>
                                <a:pt x="192" y="113"/>
                              </a:lnTo>
                              <a:lnTo>
                                <a:pt x="194" y="113"/>
                              </a:lnTo>
                              <a:lnTo>
                                <a:pt x="194" y="111"/>
                              </a:lnTo>
                              <a:close/>
                              <a:moveTo>
                                <a:pt x="194" y="200"/>
                              </a:moveTo>
                              <a:lnTo>
                                <a:pt x="192" y="200"/>
                              </a:lnTo>
                              <a:lnTo>
                                <a:pt x="189" y="200"/>
                              </a:lnTo>
                              <a:lnTo>
                                <a:pt x="189" y="202"/>
                              </a:lnTo>
                              <a:lnTo>
                                <a:pt x="192" y="202"/>
                              </a:lnTo>
                              <a:lnTo>
                                <a:pt x="194" y="202"/>
                              </a:lnTo>
                              <a:lnTo>
                                <a:pt x="194" y="200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94" y="118"/>
                              </a:lnTo>
                              <a:lnTo>
                                <a:pt x="194" y="120"/>
                              </a:lnTo>
                              <a:lnTo>
                                <a:pt x="197" y="120"/>
                              </a:lnTo>
                              <a:lnTo>
                                <a:pt x="197" y="118"/>
                              </a:lnTo>
                              <a:close/>
                              <a:moveTo>
                                <a:pt x="201" y="63"/>
                              </a:moveTo>
                              <a:lnTo>
                                <a:pt x="199" y="63"/>
                              </a:lnTo>
                              <a:lnTo>
                                <a:pt x="197" y="63"/>
                              </a:lnTo>
                              <a:lnTo>
                                <a:pt x="197" y="65"/>
                              </a:lnTo>
                              <a:lnTo>
                                <a:pt x="194" y="65"/>
                              </a:lnTo>
                              <a:lnTo>
                                <a:pt x="194" y="68"/>
                              </a:lnTo>
                              <a:lnTo>
                                <a:pt x="194" y="70"/>
                              </a:lnTo>
                              <a:lnTo>
                                <a:pt x="197" y="70"/>
                              </a:lnTo>
                              <a:lnTo>
                                <a:pt x="197" y="72"/>
                              </a:lnTo>
                              <a:lnTo>
                                <a:pt x="199" y="72"/>
                              </a:lnTo>
                              <a:lnTo>
                                <a:pt x="201" y="72"/>
                              </a:lnTo>
                              <a:lnTo>
                                <a:pt x="201" y="70"/>
                              </a:lnTo>
                              <a:lnTo>
                                <a:pt x="201" y="65"/>
                              </a:lnTo>
                              <a:lnTo>
                                <a:pt x="201" y="63"/>
                              </a:lnTo>
                              <a:close/>
                              <a:moveTo>
                                <a:pt x="201" y="120"/>
                              </a:moveTo>
                              <a:lnTo>
                                <a:pt x="199" y="120"/>
                              </a:lnTo>
                              <a:lnTo>
                                <a:pt x="197" y="120"/>
                              </a:lnTo>
                              <a:lnTo>
                                <a:pt x="197" y="123"/>
                              </a:lnTo>
                              <a:lnTo>
                                <a:pt x="197" y="125"/>
                              </a:lnTo>
                              <a:lnTo>
                                <a:pt x="199" y="125"/>
                              </a:lnTo>
                              <a:lnTo>
                                <a:pt x="201" y="125"/>
                              </a:lnTo>
                              <a:lnTo>
                                <a:pt x="201" y="123"/>
                              </a:lnTo>
                              <a:lnTo>
                                <a:pt x="201" y="120"/>
                              </a:lnTo>
                              <a:close/>
                              <a:moveTo>
                                <a:pt x="201" y="188"/>
                              </a:moveTo>
                              <a:lnTo>
                                <a:pt x="199" y="188"/>
                              </a:lnTo>
                              <a:lnTo>
                                <a:pt x="197" y="188"/>
                              </a:lnTo>
                              <a:lnTo>
                                <a:pt x="197" y="190"/>
                              </a:lnTo>
                              <a:lnTo>
                                <a:pt x="197" y="192"/>
                              </a:lnTo>
                              <a:lnTo>
                                <a:pt x="199" y="192"/>
                              </a:lnTo>
                              <a:lnTo>
                                <a:pt x="201" y="192"/>
                              </a:lnTo>
                              <a:lnTo>
                                <a:pt x="201" y="190"/>
                              </a:lnTo>
                              <a:lnTo>
                                <a:pt x="201" y="188"/>
                              </a:lnTo>
                              <a:close/>
                              <a:moveTo>
                                <a:pt x="206" y="130"/>
                              </a:moveTo>
                              <a:lnTo>
                                <a:pt x="204" y="130"/>
                              </a:lnTo>
                              <a:lnTo>
                                <a:pt x="201" y="130"/>
                              </a:lnTo>
                              <a:lnTo>
                                <a:pt x="201" y="132"/>
                              </a:lnTo>
                              <a:lnTo>
                                <a:pt x="201" y="137"/>
                              </a:lnTo>
                              <a:lnTo>
                                <a:pt x="201" y="140"/>
                              </a:lnTo>
                              <a:lnTo>
                                <a:pt x="204" y="140"/>
                              </a:lnTo>
                              <a:lnTo>
                                <a:pt x="206" y="140"/>
                              </a:lnTo>
                              <a:lnTo>
                                <a:pt x="206" y="137"/>
                              </a:lnTo>
                              <a:lnTo>
                                <a:pt x="206" y="132"/>
                              </a:lnTo>
                              <a:lnTo>
                                <a:pt x="206" y="130"/>
                              </a:lnTo>
                              <a:close/>
                              <a:moveTo>
                                <a:pt x="206" y="176"/>
                              </a:moveTo>
                              <a:lnTo>
                                <a:pt x="204" y="176"/>
                              </a:lnTo>
                              <a:lnTo>
                                <a:pt x="201" y="176"/>
                              </a:lnTo>
                              <a:lnTo>
                                <a:pt x="201" y="180"/>
                              </a:lnTo>
                              <a:lnTo>
                                <a:pt x="201" y="183"/>
                              </a:lnTo>
                              <a:lnTo>
                                <a:pt x="201" y="185"/>
                              </a:lnTo>
                              <a:lnTo>
                                <a:pt x="204" y="185"/>
                              </a:lnTo>
                              <a:lnTo>
                                <a:pt x="206" y="185"/>
                              </a:lnTo>
                              <a:lnTo>
                                <a:pt x="206" y="183"/>
                              </a:lnTo>
                              <a:lnTo>
                                <a:pt x="206" y="180"/>
                              </a:lnTo>
                              <a:lnTo>
                                <a:pt x="206" y="176"/>
                              </a:lnTo>
                              <a:close/>
                              <a:moveTo>
                                <a:pt x="209" y="147"/>
                              </a:moveTo>
                              <a:lnTo>
                                <a:pt x="206" y="147"/>
                              </a:lnTo>
                              <a:lnTo>
                                <a:pt x="206" y="154"/>
                              </a:lnTo>
                              <a:lnTo>
                                <a:pt x="206" y="161"/>
                              </a:lnTo>
                              <a:lnTo>
                                <a:pt x="206" y="168"/>
                              </a:lnTo>
                              <a:lnTo>
                                <a:pt x="209" y="168"/>
                              </a:lnTo>
                              <a:lnTo>
                                <a:pt x="209" y="161"/>
                              </a:lnTo>
                              <a:lnTo>
                                <a:pt x="209" y="154"/>
                              </a:lnTo>
                              <a:lnTo>
                                <a:pt x="209" y="147"/>
                              </a:lnTo>
                              <a:close/>
                              <a:moveTo>
                                <a:pt x="249" y="202"/>
                              </a:moveTo>
                              <a:lnTo>
                                <a:pt x="252" y="202"/>
                              </a:lnTo>
                              <a:lnTo>
                                <a:pt x="252" y="200"/>
                              </a:lnTo>
                              <a:lnTo>
                                <a:pt x="252" y="197"/>
                              </a:lnTo>
                              <a:lnTo>
                                <a:pt x="252" y="195"/>
                              </a:lnTo>
                              <a:lnTo>
                                <a:pt x="254" y="195"/>
                              </a:lnTo>
                              <a:lnTo>
                                <a:pt x="257" y="195"/>
                              </a:lnTo>
                              <a:lnTo>
                                <a:pt x="261" y="195"/>
                              </a:lnTo>
                              <a:lnTo>
                                <a:pt x="261" y="197"/>
                              </a:lnTo>
                              <a:lnTo>
                                <a:pt x="261" y="200"/>
                              </a:lnTo>
                              <a:lnTo>
                                <a:pt x="264" y="200"/>
                              </a:lnTo>
                              <a:lnTo>
                                <a:pt x="264" y="202"/>
                              </a:lnTo>
                              <a:lnTo>
                                <a:pt x="264" y="204"/>
                              </a:lnTo>
                              <a:lnTo>
                                <a:pt x="264" y="207"/>
                              </a:lnTo>
                              <a:lnTo>
                                <a:pt x="261" y="207"/>
                              </a:lnTo>
                              <a:lnTo>
                                <a:pt x="261" y="209"/>
                              </a:lnTo>
                              <a:lnTo>
                                <a:pt x="261" y="212"/>
                              </a:lnTo>
                              <a:lnTo>
                                <a:pt x="261" y="214"/>
                              </a:lnTo>
                              <a:lnTo>
                                <a:pt x="259" y="214"/>
                              </a:lnTo>
                              <a:lnTo>
                                <a:pt x="257" y="214"/>
                              </a:lnTo>
                              <a:lnTo>
                                <a:pt x="257" y="212"/>
                              </a:lnTo>
                              <a:lnTo>
                                <a:pt x="257" y="209"/>
                              </a:lnTo>
                              <a:lnTo>
                                <a:pt x="254" y="209"/>
                              </a:lnTo>
                              <a:lnTo>
                                <a:pt x="252" y="209"/>
                              </a:lnTo>
                              <a:lnTo>
                                <a:pt x="252" y="207"/>
                              </a:lnTo>
                              <a:lnTo>
                                <a:pt x="249" y="207"/>
                              </a:lnTo>
                              <a:lnTo>
                                <a:pt x="249" y="204"/>
                              </a:lnTo>
                              <a:lnTo>
                                <a:pt x="249" y="202"/>
                              </a:lnTo>
                              <a:close/>
                              <a:moveTo>
                                <a:pt x="261" y="200"/>
                              </a:moveTo>
                              <a:lnTo>
                                <a:pt x="259" y="200"/>
                              </a:lnTo>
                              <a:lnTo>
                                <a:pt x="257" y="200"/>
                              </a:lnTo>
                              <a:lnTo>
                                <a:pt x="257" y="202"/>
                              </a:lnTo>
                              <a:lnTo>
                                <a:pt x="254" y="202"/>
                              </a:lnTo>
                              <a:lnTo>
                                <a:pt x="252" y="202"/>
                              </a:lnTo>
                              <a:lnTo>
                                <a:pt x="252" y="204"/>
                              </a:lnTo>
                              <a:lnTo>
                                <a:pt x="252" y="207"/>
                              </a:lnTo>
                              <a:lnTo>
                                <a:pt x="254" y="207"/>
                              </a:lnTo>
                              <a:lnTo>
                                <a:pt x="257" y="207"/>
                              </a:lnTo>
                              <a:lnTo>
                                <a:pt x="261" y="207"/>
                              </a:lnTo>
                              <a:lnTo>
                                <a:pt x="261" y="204"/>
                              </a:lnTo>
                              <a:lnTo>
                                <a:pt x="261" y="202"/>
                              </a:lnTo>
                              <a:lnTo>
                                <a:pt x="261" y="200"/>
                              </a:lnTo>
                              <a:close/>
                              <a:moveTo>
                                <a:pt x="295" y="159"/>
                              </a:moveTo>
                              <a:lnTo>
                                <a:pt x="297" y="159"/>
                              </a:lnTo>
                              <a:lnTo>
                                <a:pt x="300" y="159"/>
                              </a:lnTo>
                              <a:lnTo>
                                <a:pt x="300" y="156"/>
                              </a:lnTo>
                              <a:lnTo>
                                <a:pt x="300" y="154"/>
                              </a:lnTo>
                              <a:lnTo>
                                <a:pt x="300" y="152"/>
                              </a:lnTo>
                              <a:lnTo>
                                <a:pt x="302" y="152"/>
                              </a:lnTo>
                              <a:lnTo>
                                <a:pt x="305" y="152"/>
                              </a:lnTo>
                              <a:lnTo>
                                <a:pt x="305" y="149"/>
                              </a:lnTo>
                              <a:lnTo>
                                <a:pt x="305" y="147"/>
                              </a:lnTo>
                              <a:lnTo>
                                <a:pt x="305" y="144"/>
                              </a:lnTo>
                              <a:lnTo>
                                <a:pt x="307" y="144"/>
                              </a:lnTo>
                              <a:lnTo>
                                <a:pt x="307" y="142"/>
                              </a:lnTo>
                              <a:lnTo>
                                <a:pt x="307" y="140"/>
                              </a:lnTo>
                              <a:lnTo>
                                <a:pt x="307" y="137"/>
                              </a:lnTo>
                              <a:lnTo>
                                <a:pt x="309" y="137"/>
                              </a:lnTo>
                              <a:lnTo>
                                <a:pt x="312" y="137"/>
                              </a:lnTo>
                              <a:lnTo>
                                <a:pt x="312" y="135"/>
                              </a:lnTo>
                              <a:lnTo>
                                <a:pt x="312" y="132"/>
                              </a:lnTo>
                              <a:lnTo>
                                <a:pt x="312" y="130"/>
                              </a:lnTo>
                              <a:lnTo>
                                <a:pt x="314" y="130"/>
                              </a:lnTo>
                              <a:lnTo>
                                <a:pt x="314" y="125"/>
                              </a:lnTo>
                              <a:lnTo>
                                <a:pt x="314" y="123"/>
                              </a:lnTo>
                              <a:lnTo>
                                <a:pt x="314" y="120"/>
                              </a:lnTo>
                              <a:lnTo>
                                <a:pt x="317" y="120"/>
                              </a:lnTo>
                              <a:lnTo>
                                <a:pt x="319" y="120"/>
                              </a:lnTo>
                              <a:lnTo>
                                <a:pt x="319" y="118"/>
                              </a:lnTo>
                              <a:lnTo>
                                <a:pt x="319" y="113"/>
                              </a:lnTo>
                              <a:lnTo>
                                <a:pt x="319" y="111"/>
                              </a:lnTo>
                              <a:lnTo>
                                <a:pt x="321" y="111"/>
                              </a:lnTo>
                              <a:lnTo>
                                <a:pt x="324" y="111"/>
                              </a:lnTo>
                              <a:lnTo>
                                <a:pt x="324" y="108"/>
                              </a:lnTo>
                              <a:lnTo>
                                <a:pt x="324" y="106"/>
                              </a:lnTo>
                              <a:lnTo>
                                <a:pt x="324" y="104"/>
                              </a:lnTo>
                              <a:lnTo>
                                <a:pt x="326" y="104"/>
                              </a:lnTo>
                              <a:lnTo>
                                <a:pt x="326" y="101"/>
                              </a:lnTo>
                              <a:lnTo>
                                <a:pt x="326" y="99"/>
                              </a:lnTo>
                              <a:lnTo>
                                <a:pt x="326" y="96"/>
                              </a:lnTo>
                              <a:lnTo>
                                <a:pt x="329" y="96"/>
                              </a:lnTo>
                              <a:lnTo>
                                <a:pt x="331" y="96"/>
                              </a:lnTo>
                              <a:lnTo>
                                <a:pt x="331" y="94"/>
                              </a:lnTo>
                              <a:lnTo>
                                <a:pt x="331" y="92"/>
                              </a:lnTo>
                              <a:lnTo>
                                <a:pt x="331" y="89"/>
                              </a:lnTo>
                              <a:lnTo>
                                <a:pt x="333" y="89"/>
                              </a:lnTo>
                              <a:lnTo>
                                <a:pt x="336" y="89"/>
                              </a:lnTo>
                              <a:lnTo>
                                <a:pt x="336" y="87"/>
                              </a:lnTo>
                              <a:lnTo>
                                <a:pt x="336" y="84"/>
                              </a:lnTo>
                              <a:lnTo>
                                <a:pt x="336" y="82"/>
                              </a:lnTo>
                              <a:lnTo>
                                <a:pt x="338" y="82"/>
                              </a:lnTo>
                              <a:lnTo>
                                <a:pt x="338" y="80"/>
                              </a:lnTo>
                              <a:lnTo>
                                <a:pt x="338" y="77"/>
                              </a:lnTo>
                              <a:lnTo>
                                <a:pt x="338" y="72"/>
                              </a:lnTo>
                              <a:lnTo>
                                <a:pt x="341" y="72"/>
                              </a:lnTo>
                              <a:lnTo>
                                <a:pt x="343" y="72"/>
                              </a:lnTo>
                              <a:lnTo>
                                <a:pt x="343" y="70"/>
                              </a:lnTo>
                              <a:lnTo>
                                <a:pt x="343" y="68"/>
                              </a:lnTo>
                              <a:lnTo>
                                <a:pt x="343" y="65"/>
                              </a:lnTo>
                              <a:lnTo>
                                <a:pt x="345" y="65"/>
                              </a:lnTo>
                              <a:lnTo>
                                <a:pt x="348" y="65"/>
                              </a:lnTo>
                              <a:lnTo>
                                <a:pt x="348" y="63"/>
                              </a:lnTo>
                              <a:lnTo>
                                <a:pt x="348" y="60"/>
                              </a:lnTo>
                              <a:lnTo>
                                <a:pt x="348" y="58"/>
                              </a:lnTo>
                              <a:lnTo>
                                <a:pt x="350" y="58"/>
                              </a:lnTo>
                              <a:lnTo>
                                <a:pt x="350" y="56"/>
                              </a:lnTo>
                              <a:lnTo>
                                <a:pt x="350" y="53"/>
                              </a:lnTo>
                              <a:lnTo>
                                <a:pt x="350" y="51"/>
                              </a:lnTo>
                              <a:lnTo>
                                <a:pt x="353" y="51"/>
                              </a:lnTo>
                              <a:lnTo>
                                <a:pt x="355" y="51"/>
                              </a:lnTo>
                              <a:lnTo>
                                <a:pt x="355" y="48"/>
                              </a:lnTo>
                              <a:lnTo>
                                <a:pt x="355" y="46"/>
                              </a:lnTo>
                              <a:lnTo>
                                <a:pt x="355" y="44"/>
                              </a:lnTo>
                              <a:lnTo>
                                <a:pt x="357" y="44"/>
                              </a:lnTo>
                              <a:lnTo>
                                <a:pt x="360" y="44"/>
                              </a:lnTo>
                              <a:lnTo>
                                <a:pt x="360" y="41"/>
                              </a:lnTo>
                              <a:lnTo>
                                <a:pt x="360" y="39"/>
                              </a:lnTo>
                              <a:lnTo>
                                <a:pt x="360" y="36"/>
                              </a:lnTo>
                              <a:lnTo>
                                <a:pt x="362" y="36"/>
                              </a:lnTo>
                              <a:lnTo>
                                <a:pt x="362" y="34"/>
                              </a:lnTo>
                              <a:lnTo>
                                <a:pt x="365" y="34"/>
                              </a:lnTo>
                              <a:lnTo>
                                <a:pt x="367" y="34"/>
                              </a:lnTo>
                              <a:lnTo>
                                <a:pt x="367" y="65"/>
                              </a:lnTo>
                              <a:lnTo>
                                <a:pt x="367" y="95"/>
                              </a:lnTo>
                              <a:lnTo>
                                <a:pt x="367" y="127"/>
                              </a:lnTo>
                              <a:lnTo>
                                <a:pt x="367" y="159"/>
                              </a:lnTo>
                              <a:lnTo>
                                <a:pt x="377" y="159"/>
                              </a:lnTo>
                              <a:lnTo>
                                <a:pt x="384" y="159"/>
                              </a:lnTo>
                              <a:lnTo>
                                <a:pt x="393" y="159"/>
                              </a:lnTo>
                              <a:lnTo>
                                <a:pt x="393" y="161"/>
                              </a:lnTo>
                              <a:lnTo>
                                <a:pt x="384" y="161"/>
                              </a:lnTo>
                              <a:lnTo>
                                <a:pt x="377" y="161"/>
                              </a:lnTo>
                              <a:lnTo>
                                <a:pt x="367" y="161"/>
                              </a:lnTo>
                              <a:lnTo>
                                <a:pt x="367" y="174"/>
                              </a:lnTo>
                              <a:lnTo>
                                <a:pt x="367" y="186"/>
                              </a:lnTo>
                              <a:lnTo>
                                <a:pt x="367" y="198"/>
                              </a:lnTo>
                              <a:lnTo>
                                <a:pt x="367" y="209"/>
                              </a:lnTo>
                              <a:lnTo>
                                <a:pt x="369" y="209"/>
                              </a:lnTo>
                              <a:lnTo>
                                <a:pt x="374" y="209"/>
                              </a:lnTo>
                              <a:lnTo>
                                <a:pt x="379" y="209"/>
                              </a:lnTo>
                              <a:lnTo>
                                <a:pt x="379" y="212"/>
                              </a:lnTo>
                              <a:lnTo>
                                <a:pt x="379" y="214"/>
                              </a:lnTo>
                              <a:lnTo>
                                <a:pt x="369" y="214"/>
                              </a:lnTo>
                              <a:lnTo>
                                <a:pt x="359" y="214"/>
                              </a:lnTo>
                              <a:lnTo>
                                <a:pt x="349" y="214"/>
                              </a:lnTo>
                              <a:lnTo>
                                <a:pt x="338" y="214"/>
                              </a:lnTo>
                              <a:lnTo>
                                <a:pt x="338" y="212"/>
                              </a:lnTo>
                              <a:lnTo>
                                <a:pt x="338" y="209"/>
                              </a:lnTo>
                              <a:lnTo>
                                <a:pt x="345" y="209"/>
                              </a:lnTo>
                              <a:lnTo>
                                <a:pt x="350" y="209"/>
                              </a:lnTo>
                              <a:lnTo>
                                <a:pt x="355" y="209"/>
                              </a:lnTo>
                              <a:lnTo>
                                <a:pt x="355" y="198"/>
                              </a:lnTo>
                              <a:lnTo>
                                <a:pt x="355" y="186"/>
                              </a:lnTo>
                              <a:lnTo>
                                <a:pt x="355" y="174"/>
                              </a:lnTo>
                              <a:lnTo>
                                <a:pt x="355" y="161"/>
                              </a:lnTo>
                              <a:lnTo>
                                <a:pt x="340" y="161"/>
                              </a:lnTo>
                              <a:lnTo>
                                <a:pt x="325" y="161"/>
                              </a:lnTo>
                              <a:lnTo>
                                <a:pt x="310" y="161"/>
                              </a:lnTo>
                              <a:lnTo>
                                <a:pt x="295" y="161"/>
                              </a:lnTo>
                              <a:lnTo>
                                <a:pt x="295" y="159"/>
                              </a:lnTo>
                              <a:close/>
                              <a:moveTo>
                                <a:pt x="355" y="58"/>
                              </a:moveTo>
                              <a:lnTo>
                                <a:pt x="353" y="58"/>
                              </a:lnTo>
                              <a:lnTo>
                                <a:pt x="350" y="58"/>
                              </a:lnTo>
                              <a:lnTo>
                                <a:pt x="350" y="60"/>
                              </a:lnTo>
                              <a:lnTo>
                                <a:pt x="350" y="63"/>
                              </a:lnTo>
                              <a:lnTo>
                                <a:pt x="350" y="65"/>
                              </a:lnTo>
                              <a:lnTo>
                                <a:pt x="348" y="65"/>
                              </a:lnTo>
                              <a:lnTo>
                                <a:pt x="348" y="68"/>
                              </a:lnTo>
                              <a:lnTo>
                                <a:pt x="348" y="70"/>
                              </a:lnTo>
                              <a:lnTo>
                                <a:pt x="348" y="72"/>
                              </a:lnTo>
                              <a:lnTo>
                                <a:pt x="345" y="72"/>
                              </a:lnTo>
                              <a:lnTo>
                                <a:pt x="343" y="72"/>
                              </a:lnTo>
                              <a:lnTo>
                                <a:pt x="343" y="77"/>
                              </a:lnTo>
                              <a:lnTo>
                                <a:pt x="343" y="80"/>
                              </a:lnTo>
                              <a:lnTo>
                                <a:pt x="343" y="82"/>
                              </a:lnTo>
                              <a:lnTo>
                                <a:pt x="341" y="82"/>
                              </a:lnTo>
                              <a:lnTo>
                                <a:pt x="338" y="82"/>
                              </a:lnTo>
                              <a:lnTo>
                                <a:pt x="338" y="84"/>
                              </a:lnTo>
                              <a:lnTo>
                                <a:pt x="338" y="87"/>
                              </a:lnTo>
                              <a:lnTo>
                                <a:pt x="338" y="89"/>
                              </a:lnTo>
                              <a:lnTo>
                                <a:pt x="336" y="89"/>
                              </a:lnTo>
                              <a:lnTo>
                                <a:pt x="336" y="92"/>
                              </a:lnTo>
                              <a:lnTo>
                                <a:pt x="336" y="94"/>
                              </a:lnTo>
                              <a:lnTo>
                                <a:pt x="336" y="96"/>
                              </a:lnTo>
                              <a:lnTo>
                                <a:pt x="333" y="96"/>
                              </a:lnTo>
                              <a:lnTo>
                                <a:pt x="331" y="96"/>
                              </a:lnTo>
                              <a:lnTo>
                                <a:pt x="331" y="99"/>
                              </a:lnTo>
                              <a:lnTo>
                                <a:pt x="331" y="101"/>
                              </a:lnTo>
                              <a:lnTo>
                                <a:pt x="331" y="104"/>
                              </a:lnTo>
                              <a:lnTo>
                                <a:pt x="329" y="104"/>
                              </a:lnTo>
                              <a:lnTo>
                                <a:pt x="326" y="104"/>
                              </a:lnTo>
                              <a:lnTo>
                                <a:pt x="326" y="106"/>
                              </a:lnTo>
                              <a:lnTo>
                                <a:pt x="326" y="108"/>
                              </a:lnTo>
                              <a:lnTo>
                                <a:pt x="326" y="111"/>
                              </a:lnTo>
                              <a:lnTo>
                                <a:pt x="324" y="111"/>
                              </a:lnTo>
                              <a:lnTo>
                                <a:pt x="324" y="113"/>
                              </a:lnTo>
                              <a:lnTo>
                                <a:pt x="324" y="118"/>
                              </a:lnTo>
                              <a:lnTo>
                                <a:pt x="324" y="120"/>
                              </a:lnTo>
                              <a:lnTo>
                                <a:pt x="321" y="120"/>
                              </a:lnTo>
                              <a:lnTo>
                                <a:pt x="319" y="120"/>
                              </a:lnTo>
                              <a:lnTo>
                                <a:pt x="319" y="123"/>
                              </a:lnTo>
                              <a:lnTo>
                                <a:pt x="319" y="125"/>
                              </a:lnTo>
                              <a:lnTo>
                                <a:pt x="319" y="130"/>
                              </a:lnTo>
                              <a:lnTo>
                                <a:pt x="317" y="130"/>
                              </a:lnTo>
                              <a:lnTo>
                                <a:pt x="314" y="130"/>
                              </a:lnTo>
                              <a:lnTo>
                                <a:pt x="314" y="132"/>
                              </a:lnTo>
                              <a:lnTo>
                                <a:pt x="314" y="135"/>
                              </a:lnTo>
                              <a:lnTo>
                                <a:pt x="314" y="137"/>
                              </a:lnTo>
                              <a:lnTo>
                                <a:pt x="312" y="137"/>
                              </a:lnTo>
                              <a:lnTo>
                                <a:pt x="312" y="140"/>
                              </a:lnTo>
                              <a:lnTo>
                                <a:pt x="312" y="142"/>
                              </a:lnTo>
                              <a:lnTo>
                                <a:pt x="312" y="144"/>
                              </a:lnTo>
                              <a:lnTo>
                                <a:pt x="309" y="144"/>
                              </a:lnTo>
                              <a:lnTo>
                                <a:pt x="307" y="144"/>
                              </a:lnTo>
                              <a:lnTo>
                                <a:pt x="307" y="147"/>
                              </a:lnTo>
                              <a:lnTo>
                                <a:pt x="307" y="149"/>
                              </a:lnTo>
                              <a:lnTo>
                                <a:pt x="307" y="152"/>
                              </a:lnTo>
                              <a:lnTo>
                                <a:pt x="305" y="152"/>
                              </a:lnTo>
                              <a:lnTo>
                                <a:pt x="305" y="154"/>
                              </a:lnTo>
                              <a:lnTo>
                                <a:pt x="305" y="156"/>
                              </a:lnTo>
                              <a:lnTo>
                                <a:pt x="305" y="159"/>
                              </a:lnTo>
                              <a:lnTo>
                                <a:pt x="317" y="159"/>
                              </a:lnTo>
                              <a:lnTo>
                                <a:pt x="330" y="159"/>
                              </a:lnTo>
                              <a:lnTo>
                                <a:pt x="342" y="159"/>
                              </a:lnTo>
                              <a:lnTo>
                                <a:pt x="355" y="159"/>
                              </a:lnTo>
                              <a:lnTo>
                                <a:pt x="355" y="134"/>
                              </a:lnTo>
                              <a:lnTo>
                                <a:pt x="355" y="108"/>
                              </a:lnTo>
                              <a:lnTo>
                                <a:pt x="355" y="83"/>
                              </a:lnTo>
                              <a:lnTo>
                                <a:pt x="355" y="58"/>
                              </a:lnTo>
                              <a:close/>
                              <a:moveTo>
                                <a:pt x="362" y="44"/>
                              </a:moveTo>
                              <a:lnTo>
                                <a:pt x="360" y="44"/>
                              </a:lnTo>
                              <a:lnTo>
                                <a:pt x="360" y="72"/>
                              </a:lnTo>
                              <a:lnTo>
                                <a:pt x="360" y="101"/>
                              </a:lnTo>
                              <a:lnTo>
                                <a:pt x="360" y="130"/>
                              </a:lnTo>
                              <a:lnTo>
                                <a:pt x="360" y="159"/>
                              </a:lnTo>
                              <a:lnTo>
                                <a:pt x="362" y="159"/>
                              </a:lnTo>
                              <a:lnTo>
                                <a:pt x="362" y="130"/>
                              </a:lnTo>
                              <a:lnTo>
                                <a:pt x="362" y="101"/>
                              </a:lnTo>
                              <a:lnTo>
                                <a:pt x="362" y="72"/>
                              </a:lnTo>
                              <a:lnTo>
                                <a:pt x="362" y="44"/>
                              </a:lnTo>
                              <a:close/>
                              <a:moveTo>
                                <a:pt x="362" y="161"/>
                              </a:moveTo>
                              <a:lnTo>
                                <a:pt x="360" y="161"/>
                              </a:lnTo>
                              <a:lnTo>
                                <a:pt x="360" y="174"/>
                              </a:lnTo>
                              <a:lnTo>
                                <a:pt x="360" y="186"/>
                              </a:lnTo>
                              <a:lnTo>
                                <a:pt x="360" y="198"/>
                              </a:lnTo>
                              <a:lnTo>
                                <a:pt x="360" y="209"/>
                              </a:lnTo>
                              <a:lnTo>
                                <a:pt x="362" y="209"/>
                              </a:lnTo>
                              <a:lnTo>
                                <a:pt x="362" y="198"/>
                              </a:lnTo>
                              <a:lnTo>
                                <a:pt x="362" y="186"/>
                              </a:lnTo>
                              <a:lnTo>
                                <a:pt x="362" y="174"/>
                              </a:lnTo>
                              <a:lnTo>
                                <a:pt x="362" y="161"/>
                              </a:lnTo>
                              <a:close/>
                              <a:moveTo>
                                <a:pt x="422" y="58"/>
                              </a:moveTo>
                              <a:lnTo>
                                <a:pt x="425" y="58"/>
                              </a:lnTo>
                              <a:lnTo>
                                <a:pt x="425" y="56"/>
                              </a:lnTo>
                              <a:lnTo>
                                <a:pt x="425" y="51"/>
                              </a:lnTo>
                              <a:lnTo>
                                <a:pt x="425" y="48"/>
                              </a:lnTo>
                              <a:lnTo>
                                <a:pt x="427" y="48"/>
                              </a:lnTo>
                              <a:lnTo>
                                <a:pt x="429" y="48"/>
                              </a:lnTo>
                              <a:lnTo>
                                <a:pt x="429" y="46"/>
                              </a:lnTo>
                              <a:lnTo>
                                <a:pt x="429" y="44"/>
                              </a:lnTo>
                              <a:lnTo>
                                <a:pt x="432" y="44"/>
                              </a:lnTo>
                              <a:lnTo>
                                <a:pt x="434" y="44"/>
                              </a:lnTo>
                              <a:lnTo>
                                <a:pt x="434" y="41"/>
                              </a:lnTo>
                              <a:lnTo>
                                <a:pt x="437" y="41"/>
                              </a:lnTo>
                              <a:lnTo>
                                <a:pt x="439" y="41"/>
                              </a:lnTo>
                              <a:lnTo>
                                <a:pt x="441" y="41"/>
                              </a:lnTo>
                              <a:lnTo>
                                <a:pt x="441" y="39"/>
                              </a:lnTo>
                              <a:lnTo>
                                <a:pt x="441" y="36"/>
                              </a:lnTo>
                              <a:lnTo>
                                <a:pt x="444" y="36"/>
                              </a:lnTo>
                              <a:lnTo>
                                <a:pt x="446" y="36"/>
                              </a:lnTo>
                              <a:lnTo>
                                <a:pt x="449" y="36"/>
                              </a:lnTo>
                              <a:lnTo>
                                <a:pt x="449" y="34"/>
                              </a:lnTo>
                              <a:lnTo>
                                <a:pt x="461" y="34"/>
                              </a:lnTo>
                              <a:lnTo>
                                <a:pt x="470" y="34"/>
                              </a:lnTo>
                              <a:lnTo>
                                <a:pt x="480" y="34"/>
                              </a:lnTo>
                              <a:lnTo>
                                <a:pt x="480" y="36"/>
                              </a:lnTo>
                              <a:lnTo>
                                <a:pt x="485" y="36"/>
                              </a:lnTo>
                              <a:lnTo>
                                <a:pt x="487" y="36"/>
                              </a:lnTo>
                              <a:lnTo>
                                <a:pt x="489" y="36"/>
                              </a:lnTo>
                              <a:lnTo>
                                <a:pt x="489" y="39"/>
                              </a:lnTo>
                              <a:lnTo>
                                <a:pt x="489" y="41"/>
                              </a:lnTo>
                              <a:lnTo>
                                <a:pt x="492" y="41"/>
                              </a:lnTo>
                              <a:lnTo>
                                <a:pt x="492" y="44"/>
                              </a:lnTo>
                              <a:lnTo>
                                <a:pt x="494" y="44"/>
                              </a:lnTo>
                              <a:lnTo>
                                <a:pt x="497" y="44"/>
                              </a:lnTo>
                              <a:lnTo>
                                <a:pt x="497" y="46"/>
                              </a:lnTo>
                              <a:lnTo>
                                <a:pt x="497" y="48"/>
                              </a:lnTo>
                              <a:lnTo>
                                <a:pt x="497" y="51"/>
                              </a:lnTo>
                              <a:lnTo>
                                <a:pt x="499" y="51"/>
                              </a:lnTo>
                              <a:lnTo>
                                <a:pt x="501" y="51"/>
                              </a:lnTo>
                              <a:lnTo>
                                <a:pt x="501" y="62"/>
                              </a:lnTo>
                              <a:lnTo>
                                <a:pt x="501" y="74"/>
                              </a:lnTo>
                              <a:lnTo>
                                <a:pt x="501" y="85"/>
                              </a:lnTo>
                              <a:lnTo>
                                <a:pt x="501" y="96"/>
                              </a:lnTo>
                              <a:lnTo>
                                <a:pt x="499" y="96"/>
                              </a:lnTo>
                              <a:lnTo>
                                <a:pt x="497" y="96"/>
                              </a:lnTo>
                              <a:lnTo>
                                <a:pt x="497" y="99"/>
                              </a:lnTo>
                              <a:lnTo>
                                <a:pt x="497" y="101"/>
                              </a:lnTo>
                              <a:lnTo>
                                <a:pt x="497" y="104"/>
                              </a:lnTo>
                              <a:lnTo>
                                <a:pt x="494" y="104"/>
                              </a:lnTo>
                              <a:lnTo>
                                <a:pt x="492" y="104"/>
                              </a:lnTo>
                              <a:lnTo>
                                <a:pt x="492" y="106"/>
                              </a:lnTo>
                              <a:lnTo>
                                <a:pt x="489" y="106"/>
                              </a:lnTo>
                              <a:lnTo>
                                <a:pt x="487" y="106"/>
                              </a:lnTo>
                              <a:lnTo>
                                <a:pt x="485" y="106"/>
                              </a:lnTo>
                              <a:lnTo>
                                <a:pt x="485" y="108"/>
                              </a:lnTo>
                              <a:lnTo>
                                <a:pt x="485" y="111"/>
                              </a:lnTo>
                              <a:lnTo>
                                <a:pt x="482" y="111"/>
                              </a:lnTo>
                              <a:lnTo>
                                <a:pt x="480" y="111"/>
                              </a:lnTo>
                              <a:lnTo>
                                <a:pt x="480" y="113"/>
                              </a:lnTo>
                              <a:lnTo>
                                <a:pt x="482" y="113"/>
                              </a:lnTo>
                              <a:lnTo>
                                <a:pt x="485" y="113"/>
                              </a:lnTo>
                              <a:lnTo>
                                <a:pt x="485" y="116"/>
                              </a:lnTo>
                              <a:lnTo>
                                <a:pt x="485" y="118"/>
                              </a:lnTo>
                              <a:lnTo>
                                <a:pt x="487" y="118"/>
                              </a:lnTo>
                              <a:lnTo>
                                <a:pt x="489" y="118"/>
                              </a:lnTo>
                              <a:lnTo>
                                <a:pt x="489" y="120"/>
                              </a:lnTo>
                              <a:lnTo>
                                <a:pt x="492" y="120"/>
                              </a:lnTo>
                              <a:lnTo>
                                <a:pt x="492" y="123"/>
                              </a:lnTo>
                              <a:lnTo>
                                <a:pt x="492" y="125"/>
                              </a:lnTo>
                              <a:lnTo>
                                <a:pt x="494" y="125"/>
                              </a:lnTo>
                              <a:lnTo>
                                <a:pt x="497" y="125"/>
                              </a:lnTo>
                              <a:lnTo>
                                <a:pt x="497" y="128"/>
                              </a:lnTo>
                              <a:lnTo>
                                <a:pt x="497" y="130"/>
                              </a:lnTo>
                              <a:lnTo>
                                <a:pt x="497" y="132"/>
                              </a:lnTo>
                              <a:lnTo>
                                <a:pt x="499" y="132"/>
                              </a:lnTo>
                              <a:lnTo>
                                <a:pt x="501" y="132"/>
                              </a:lnTo>
                              <a:lnTo>
                                <a:pt x="501" y="135"/>
                              </a:lnTo>
                              <a:lnTo>
                                <a:pt x="501" y="137"/>
                              </a:lnTo>
                              <a:lnTo>
                                <a:pt x="504" y="137"/>
                              </a:lnTo>
                              <a:lnTo>
                                <a:pt x="504" y="140"/>
                              </a:lnTo>
                              <a:lnTo>
                                <a:pt x="504" y="144"/>
                              </a:lnTo>
                              <a:lnTo>
                                <a:pt x="504" y="147"/>
                              </a:lnTo>
                              <a:lnTo>
                                <a:pt x="506" y="147"/>
                              </a:lnTo>
                              <a:lnTo>
                                <a:pt x="509" y="147"/>
                              </a:lnTo>
                              <a:lnTo>
                                <a:pt x="509" y="159"/>
                              </a:lnTo>
                              <a:lnTo>
                                <a:pt x="509" y="171"/>
                              </a:lnTo>
                              <a:lnTo>
                                <a:pt x="509" y="185"/>
                              </a:lnTo>
                              <a:lnTo>
                                <a:pt x="506" y="185"/>
                              </a:lnTo>
                              <a:lnTo>
                                <a:pt x="504" y="185"/>
                              </a:lnTo>
                              <a:lnTo>
                                <a:pt x="504" y="188"/>
                              </a:lnTo>
                              <a:lnTo>
                                <a:pt x="504" y="192"/>
                              </a:lnTo>
                              <a:lnTo>
                                <a:pt x="504" y="195"/>
                              </a:lnTo>
                              <a:lnTo>
                                <a:pt x="501" y="195"/>
                              </a:lnTo>
                              <a:lnTo>
                                <a:pt x="501" y="197"/>
                              </a:lnTo>
                              <a:lnTo>
                                <a:pt x="501" y="200"/>
                              </a:lnTo>
                              <a:lnTo>
                                <a:pt x="499" y="200"/>
                              </a:lnTo>
                              <a:lnTo>
                                <a:pt x="497" y="200"/>
                              </a:lnTo>
                              <a:lnTo>
                                <a:pt x="497" y="202"/>
                              </a:lnTo>
                              <a:lnTo>
                                <a:pt x="497" y="204"/>
                              </a:lnTo>
                              <a:lnTo>
                                <a:pt x="497" y="207"/>
                              </a:lnTo>
                              <a:lnTo>
                                <a:pt x="494" y="207"/>
                              </a:lnTo>
                              <a:lnTo>
                                <a:pt x="492" y="207"/>
                              </a:lnTo>
                              <a:lnTo>
                                <a:pt x="489" y="207"/>
                              </a:lnTo>
                              <a:lnTo>
                                <a:pt x="489" y="209"/>
                              </a:lnTo>
                              <a:lnTo>
                                <a:pt x="487" y="209"/>
                              </a:lnTo>
                              <a:lnTo>
                                <a:pt x="485" y="209"/>
                              </a:lnTo>
                              <a:lnTo>
                                <a:pt x="480" y="209"/>
                              </a:lnTo>
                              <a:lnTo>
                                <a:pt x="480" y="212"/>
                              </a:lnTo>
                              <a:lnTo>
                                <a:pt x="480" y="214"/>
                              </a:lnTo>
                              <a:lnTo>
                                <a:pt x="470" y="214"/>
                              </a:lnTo>
                              <a:lnTo>
                                <a:pt x="461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49" y="209"/>
                              </a:lnTo>
                              <a:lnTo>
                                <a:pt x="446" y="209"/>
                              </a:lnTo>
                              <a:lnTo>
                                <a:pt x="444" y="209"/>
                              </a:lnTo>
                              <a:lnTo>
                                <a:pt x="441" y="209"/>
                              </a:lnTo>
                              <a:lnTo>
                                <a:pt x="441" y="207"/>
                              </a:lnTo>
                              <a:lnTo>
                                <a:pt x="439" y="207"/>
                              </a:lnTo>
                              <a:lnTo>
                                <a:pt x="437" y="207"/>
                              </a:lnTo>
                              <a:lnTo>
                                <a:pt x="434" y="207"/>
                              </a:lnTo>
                              <a:lnTo>
                                <a:pt x="434" y="204"/>
                              </a:lnTo>
                              <a:lnTo>
                                <a:pt x="434" y="202"/>
                              </a:lnTo>
                              <a:lnTo>
                                <a:pt x="432" y="202"/>
                              </a:lnTo>
                              <a:lnTo>
                                <a:pt x="429" y="202"/>
                              </a:lnTo>
                              <a:lnTo>
                                <a:pt x="429" y="200"/>
                              </a:lnTo>
                              <a:lnTo>
                                <a:pt x="427" y="200"/>
                              </a:lnTo>
                              <a:lnTo>
                                <a:pt x="425" y="200"/>
                              </a:lnTo>
                              <a:lnTo>
                                <a:pt x="425" y="195"/>
                              </a:lnTo>
                              <a:lnTo>
                                <a:pt x="425" y="192"/>
                              </a:lnTo>
                              <a:lnTo>
                                <a:pt x="425" y="188"/>
                              </a:lnTo>
                              <a:lnTo>
                                <a:pt x="422" y="188"/>
                              </a:lnTo>
                              <a:lnTo>
                                <a:pt x="422" y="180"/>
                              </a:lnTo>
                              <a:lnTo>
                                <a:pt x="422" y="173"/>
                              </a:lnTo>
                              <a:lnTo>
                                <a:pt x="422" y="166"/>
                              </a:lnTo>
                              <a:lnTo>
                                <a:pt x="425" y="166"/>
                              </a:lnTo>
                              <a:lnTo>
                                <a:pt x="425" y="164"/>
                              </a:lnTo>
                              <a:lnTo>
                                <a:pt x="425" y="161"/>
                              </a:lnTo>
                              <a:lnTo>
                                <a:pt x="425" y="159"/>
                              </a:lnTo>
                              <a:lnTo>
                                <a:pt x="427" y="159"/>
                              </a:lnTo>
                              <a:lnTo>
                                <a:pt x="429" y="159"/>
                              </a:lnTo>
                              <a:lnTo>
                                <a:pt x="429" y="161"/>
                              </a:lnTo>
                              <a:lnTo>
                                <a:pt x="432" y="161"/>
                              </a:lnTo>
                              <a:lnTo>
                                <a:pt x="434" y="161"/>
                              </a:lnTo>
                              <a:lnTo>
                                <a:pt x="434" y="166"/>
                              </a:lnTo>
                              <a:lnTo>
                                <a:pt x="434" y="171"/>
                              </a:lnTo>
                              <a:lnTo>
                                <a:pt x="434" y="176"/>
                              </a:lnTo>
                              <a:lnTo>
                                <a:pt x="432" y="176"/>
                              </a:lnTo>
                              <a:lnTo>
                                <a:pt x="429" y="176"/>
                              </a:lnTo>
                              <a:lnTo>
                                <a:pt x="429" y="173"/>
                              </a:lnTo>
                              <a:lnTo>
                                <a:pt x="429" y="168"/>
                              </a:lnTo>
                              <a:lnTo>
                                <a:pt x="429" y="166"/>
                              </a:lnTo>
                              <a:lnTo>
                                <a:pt x="427" y="166"/>
                              </a:lnTo>
                              <a:lnTo>
                                <a:pt x="425" y="166"/>
                              </a:lnTo>
                              <a:lnTo>
                                <a:pt x="425" y="173"/>
                              </a:lnTo>
                              <a:lnTo>
                                <a:pt x="425" y="180"/>
                              </a:lnTo>
                              <a:lnTo>
                                <a:pt x="425" y="188"/>
                              </a:lnTo>
                              <a:lnTo>
                                <a:pt x="427" y="188"/>
                              </a:lnTo>
                              <a:lnTo>
                                <a:pt x="429" y="188"/>
                              </a:lnTo>
                              <a:lnTo>
                                <a:pt x="429" y="192"/>
                              </a:lnTo>
                              <a:lnTo>
                                <a:pt x="429" y="195"/>
                              </a:lnTo>
                              <a:lnTo>
                                <a:pt x="429" y="200"/>
                              </a:lnTo>
                              <a:lnTo>
                                <a:pt x="432" y="200"/>
                              </a:lnTo>
                              <a:lnTo>
                                <a:pt x="434" y="200"/>
                              </a:lnTo>
                              <a:lnTo>
                                <a:pt x="434" y="202"/>
                              </a:lnTo>
                              <a:lnTo>
                                <a:pt x="437" y="202"/>
                              </a:lnTo>
                              <a:lnTo>
                                <a:pt x="439" y="202"/>
                              </a:lnTo>
                              <a:lnTo>
                                <a:pt x="441" y="202"/>
                              </a:lnTo>
                              <a:lnTo>
                                <a:pt x="441" y="204"/>
                              </a:lnTo>
                              <a:lnTo>
                                <a:pt x="441" y="207"/>
                              </a:lnTo>
                              <a:lnTo>
                                <a:pt x="444" y="207"/>
                              </a:lnTo>
                              <a:lnTo>
                                <a:pt x="446" y="207"/>
                              </a:lnTo>
                              <a:lnTo>
                                <a:pt x="449" y="207"/>
                              </a:lnTo>
                              <a:lnTo>
                                <a:pt x="449" y="209"/>
                              </a:lnTo>
                              <a:lnTo>
                                <a:pt x="458" y="209"/>
                              </a:lnTo>
                              <a:lnTo>
                                <a:pt x="468" y="209"/>
                              </a:lnTo>
                              <a:lnTo>
                                <a:pt x="477" y="209"/>
                              </a:lnTo>
                              <a:lnTo>
                                <a:pt x="477" y="207"/>
                              </a:lnTo>
                              <a:lnTo>
                                <a:pt x="480" y="207"/>
                              </a:lnTo>
                              <a:lnTo>
                                <a:pt x="482" y="207"/>
                              </a:lnTo>
                              <a:lnTo>
                                <a:pt x="485" y="207"/>
                              </a:lnTo>
                              <a:lnTo>
                                <a:pt x="485" y="204"/>
                              </a:lnTo>
                              <a:lnTo>
                                <a:pt x="485" y="202"/>
                              </a:lnTo>
                              <a:lnTo>
                                <a:pt x="487" y="202"/>
                              </a:lnTo>
                              <a:lnTo>
                                <a:pt x="489" y="202"/>
                              </a:lnTo>
                              <a:lnTo>
                                <a:pt x="489" y="200"/>
                              </a:lnTo>
                              <a:lnTo>
                                <a:pt x="489" y="197"/>
                              </a:lnTo>
                              <a:lnTo>
                                <a:pt x="489" y="195"/>
                              </a:lnTo>
                              <a:lnTo>
                                <a:pt x="492" y="195"/>
                              </a:lnTo>
                              <a:lnTo>
                                <a:pt x="492" y="192"/>
                              </a:lnTo>
                              <a:lnTo>
                                <a:pt x="492" y="190"/>
                              </a:lnTo>
                              <a:lnTo>
                                <a:pt x="492" y="188"/>
                              </a:lnTo>
                              <a:lnTo>
                                <a:pt x="494" y="188"/>
                              </a:lnTo>
                              <a:lnTo>
                                <a:pt x="497" y="188"/>
                              </a:lnTo>
                              <a:lnTo>
                                <a:pt x="497" y="175"/>
                              </a:lnTo>
                              <a:lnTo>
                                <a:pt x="497" y="164"/>
                              </a:lnTo>
                              <a:lnTo>
                                <a:pt x="497" y="152"/>
                              </a:lnTo>
                              <a:lnTo>
                                <a:pt x="497" y="140"/>
                              </a:lnTo>
                              <a:lnTo>
                                <a:pt x="494" y="140"/>
                              </a:lnTo>
                              <a:lnTo>
                                <a:pt x="492" y="140"/>
                              </a:lnTo>
                              <a:lnTo>
                                <a:pt x="492" y="135"/>
                              </a:lnTo>
                              <a:lnTo>
                                <a:pt x="492" y="130"/>
                              </a:lnTo>
                              <a:lnTo>
                                <a:pt x="492" y="125"/>
                              </a:lnTo>
                              <a:lnTo>
                                <a:pt x="489" y="125"/>
                              </a:lnTo>
                              <a:lnTo>
                                <a:pt x="489" y="123"/>
                              </a:lnTo>
                              <a:lnTo>
                                <a:pt x="489" y="120"/>
                              </a:lnTo>
                              <a:lnTo>
                                <a:pt x="487" y="120"/>
                              </a:lnTo>
                              <a:lnTo>
                                <a:pt x="485" y="120"/>
                              </a:lnTo>
                              <a:lnTo>
                                <a:pt x="485" y="118"/>
                              </a:lnTo>
                              <a:lnTo>
                                <a:pt x="482" y="118"/>
                              </a:lnTo>
                              <a:lnTo>
                                <a:pt x="480" y="118"/>
                              </a:lnTo>
                              <a:lnTo>
                                <a:pt x="480" y="116"/>
                              </a:lnTo>
                              <a:lnTo>
                                <a:pt x="480" y="113"/>
                              </a:lnTo>
                              <a:lnTo>
                                <a:pt x="473" y="113"/>
                              </a:lnTo>
                              <a:lnTo>
                                <a:pt x="465" y="113"/>
                              </a:lnTo>
                              <a:lnTo>
                                <a:pt x="458" y="113"/>
                              </a:lnTo>
                              <a:lnTo>
                                <a:pt x="458" y="111"/>
                              </a:lnTo>
                              <a:lnTo>
                                <a:pt x="463" y="111"/>
                              </a:lnTo>
                              <a:lnTo>
                                <a:pt x="470" y="111"/>
                              </a:lnTo>
                              <a:lnTo>
                                <a:pt x="477" y="111"/>
                              </a:lnTo>
                              <a:lnTo>
                                <a:pt x="477" y="108"/>
                              </a:lnTo>
                              <a:lnTo>
                                <a:pt x="477" y="106"/>
                              </a:lnTo>
                              <a:lnTo>
                                <a:pt x="480" y="106"/>
                              </a:lnTo>
                              <a:lnTo>
                                <a:pt x="480" y="104"/>
                              </a:lnTo>
                              <a:lnTo>
                                <a:pt x="482" y="104"/>
                              </a:lnTo>
                              <a:lnTo>
                                <a:pt x="485" y="104"/>
                              </a:lnTo>
                              <a:lnTo>
                                <a:pt x="485" y="101"/>
                              </a:lnTo>
                              <a:lnTo>
                                <a:pt x="485" y="99"/>
                              </a:lnTo>
                              <a:lnTo>
                                <a:pt x="487" y="99"/>
                              </a:lnTo>
                              <a:lnTo>
                                <a:pt x="489" y="99"/>
                              </a:lnTo>
                              <a:lnTo>
                                <a:pt x="489" y="96"/>
                              </a:lnTo>
                              <a:lnTo>
                                <a:pt x="489" y="92"/>
                              </a:lnTo>
                              <a:lnTo>
                                <a:pt x="489" y="89"/>
                              </a:lnTo>
                              <a:lnTo>
                                <a:pt x="492" y="89"/>
                              </a:lnTo>
                              <a:lnTo>
                                <a:pt x="492" y="77"/>
                              </a:lnTo>
                              <a:lnTo>
                                <a:pt x="492" y="65"/>
                              </a:lnTo>
                              <a:lnTo>
                                <a:pt x="492" y="56"/>
                              </a:lnTo>
                              <a:lnTo>
                                <a:pt x="489" y="56"/>
                              </a:lnTo>
                              <a:lnTo>
                                <a:pt x="489" y="51"/>
                              </a:lnTo>
                              <a:lnTo>
                                <a:pt x="489" y="48"/>
                              </a:lnTo>
                              <a:lnTo>
                                <a:pt x="489" y="44"/>
                              </a:lnTo>
                              <a:lnTo>
                                <a:pt x="487" y="44"/>
                              </a:lnTo>
                              <a:lnTo>
                                <a:pt x="485" y="44"/>
                              </a:lnTo>
                              <a:lnTo>
                                <a:pt x="485" y="41"/>
                              </a:lnTo>
                              <a:lnTo>
                                <a:pt x="482" y="41"/>
                              </a:lnTo>
                              <a:lnTo>
                                <a:pt x="480" y="41"/>
                              </a:lnTo>
                              <a:lnTo>
                                <a:pt x="477" y="41"/>
                              </a:lnTo>
                              <a:lnTo>
                                <a:pt x="477" y="39"/>
                              </a:lnTo>
                              <a:lnTo>
                                <a:pt x="477" y="36"/>
                              </a:lnTo>
                              <a:lnTo>
                                <a:pt x="468" y="36"/>
                              </a:lnTo>
                              <a:lnTo>
                                <a:pt x="458" y="36"/>
                              </a:lnTo>
                              <a:lnTo>
                                <a:pt x="449" y="36"/>
                              </a:lnTo>
                              <a:lnTo>
                                <a:pt x="449" y="39"/>
                              </a:lnTo>
                              <a:lnTo>
                                <a:pt x="449" y="41"/>
                              </a:lnTo>
                              <a:lnTo>
                                <a:pt x="446" y="41"/>
                              </a:lnTo>
                              <a:lnTo>
                                <a:pt x="444" y="41"/>
                              </a:lnTo>
                              <a:lnTo>
                                <a:pt x="441" y="41"/>
                              </a:lnTo>
                              <a:lnTo>
                                <a:pt x="441" y="44"/>
                              </a:lnTo>
                              <a:lnTo>
                                <a:pt x="439" y="44"/>
                              </a:lnTo>
                              <a:lnTo>
                                <a:pt x="437" y="44"/>
                              </a:lnTo>
                              <a:lnTo>
                                <a:pt x="434" y="44"/>
                              </a:lnTo>
                              <a:lnTo>
                                <a:pt x="434" y="46"/>
                              </a:lnTo>
                              <a:lnTo>
                                <a:pt x="434" y="48"/>
                              </a:lnTo>
                              <a:lnTo>
                                <a:pt x="432" y="48"/>
                              </a:lnTo>
                              <a:lnTo>
                                <a:pt x="429" y="48"/>
                              </a:lnTo>
                              <a:lnTo>
                                <a:pt x="429" y="51"/>
                              </a:lnTo>
                              <a:lnTo>
                                <a:pt x="429" y="56"/>
                              </a:lnTo>
                              <a:lnTo>
                                <a:pt x="429" y="58"/>
                              </a:lnTo>
                              <a:lnTo>
                                <a:pt x="427" y="58"/>
                              </a:lnTo>
                              <a:lnTo>
                                <a:pt x="425" y="58"/>
                              </a:lnTo>
                              <a:lnTo>
                                <a:pt x="425" y="60"/>
                              </a:lnTo>
                              <a:lnTo>
                                <a:pt x="425" y="63"/>
                              </a:lnTo>
                              <a:lnTo>
                                <a:pt x="425" y="65"/>
                              </a:lnTo>
                              <a:lnTo>
                                <a:pt x="427" y="65"/>
                              </a:lnTo>
                              <a:lnTo>
                                <a:pt x="429" y="65"/>
                              </a:lnTo>
                              <a:lnTo>
                                <a:pt x="429" y="68"/>
                              </a:lnTo>
                              <a:lnTo>
                                <a:pt x="429" y="70"/>
                              </a:lnTo>
                              <a:lnTo>
                                <a:pt x="432" y="70"/>
                              </a:lnTo>
                              <a:lnTo>
                                <a:pt x="434" y="70"/>
                              </a:lnTo>
                              <a:lnTo>
                                <a:pt x="434" y="75"/>
                              </a:lnTo>
                              <a:lnTo>
                                <a:pt x="434" y="80"/>
                              </a:lnTo>
                              <a:lnTo>
                                <a:pt x="434" y="84"/>
                              </a:lnTo>
                              <a:lnTo>
                                <a:pt x="432" y="84"/>
                              </a:lnTo>
                              <a:lnTo>
                                <a:pt x="429" y="84"/>
                              </a:lnTo>
                              <a:lnTo>
                                <a:pt x="429" y="87"/>
                              </a:lnTo>
                              <a:lnTo>
                                <a:pt x="429" y="89"/>
                              </a:lnTo>
                              <a:lnTo>
                                <a:pt x="427" y="89"/>
                              </a:lnTo>
                              <a:lnTo>
                                <a:pt x="425" y="89"/>
                              </a:lnTo>
                              <a:lnTo>
                                <a:pt x="425" y="87"/>
                              </a:lnTo>
                              <a:lnTo>
                                <a:pt x="425" y="84"/>
                              </a:lnTo>
                              <a:lnTo>
                                <a:pt x="425" y="82"/>
                              </a:lnTo>
                              <a:lnTo>
                                <a:pt x="422" y="82"/>
                              </a:lnTo>
                              <a:lnTo>
                                <a:pt x="422" y="72"/>
                              </a:lnTo>
                              <a:lnTo>
                                <a:pt x="422" y="65"/>
                              </a:lnTo>
                              <a:lnTo>
                                <a:pt x="422" y="58"/>
                              </a:lnTo>
                              <a:close/>
                              <a:moveTo>
                                <a:pt x="429" y="70"/>
                              </a:moveTo>
                              <a:lnTo>
                                <a:pt x="427" y="70"/>
                              </a:lnTo>
                              <a:lnTo>
                                <a:pt x="425" y="70"/>
                              </a:lnTo>
                              <a:lnTo>
                                <a:pt x="425" y="72"/>
                              </a:lnTo>
                              <a:lnTo>
                                <a:pt x="425" y="77"/>
                              </a:lnTo>
                              <a:lnTo>
                                <a:pt x="425" y="82"/>
                              </a:lnTo>
                              <a:lnTo>
                                <a:pt x="427" y="82"/>
                              </a:lnTo>
                              <a:lnTo>
                                <a:pt x="429" y="82"/>
                              </a:lnTo>
                              <a:lnTo>
                                <a:pt x="429" y="77"/>
                              </a:lnTo>
                              <a:lnTo>
                                <a:pt x="429" y="72"/>
                              </a:lnTo>
                              <a:lnTo>
                                <a:pt x="429" y="70"/>
                              </a:lnTo>
                              <a:close/>
                              <a:moveTo>
                                <a:pt x="492" y="99"/>
                              </a:moveTo>
                              <a:lnTo>
                                <a:pt x="489" y="99"/>
                              </a:lnTo>
                              <a:lnTo>
                                <a:pt x="489" y="101"/>
                              </a:lnTo>
                              <a:lnTo>
                                <a:pt x="489" y="104"/>
                              </a:lnTo>
                              <a:lnTo>
                                <a:pt x="492" y="104"/>
                              </a:lnTo>
                              <a:lnTo>
                                <a:pt x="492" y="101"/>
                              </a:lnTo>
                              <a:lnTo>
                                <a:pt x="492" y="99"/>
                              </a:lnTo>
                              <a:close/>
                              <a:moveTo>
                                <a:pt x="497" y="51"/>
                              </a:moveTo>
                              <a:lnTo>
                                <a:pt x="494" y="51"/>
                              </a:lnTo>
                              <a:lnTo>
                                <a:pt x="492" y="51"/>
                              </a:lnTo>
                              <a:lnTo>
                                <a:pt x="492" y="53"/>
                              </a:lnTo>
                              <a:lnTo>
                                <a:pt x="492" y="56"/>
                              </a:lnTo>
                              <a:lnTo>
                                <a:pt x="494" y="56"/>
                              </a:lnTo>
                              <a:lnTo>
                                <a:pt x="497" y="56"/>
                              </a:lnTo>
                              <a:lnTo>
                                <a:pt x="497" y="53"/>
                              </a:lnTo>
                              <a:lnTo>
                                <a:pt x="497" y="51"/>
                              </a:lnTo>
                              <a:close/>
                              <a:moveTo>
                                <a:pt x="497" y="89"/>
                              </a:moveTo>
                              <a:lnTo>
                                <a:pt x="494" y="89"/>
                              </a:lnTo>
                              <a:lnTo>
                                <a:pt x="492" y="89"/>
                              </a:lnTo>
                              <a:lnTo>
                                <a:pt x="492" y="92"/>
                              </a:lnTo>
                              <a:lnTo>
                                <a:pt x="492" y="94"/>
                              </a:lnTo>
                              <a:lnTo>
                                <a:pt x="492" y="96"/>
                              </a:lnTo>
                              <a:lnTo>
                                <a:pt x="494" y="96"/>
                              </a:lnTo>
                              <a:lnTo>
                                <a:pt x="497" y="96"/>
                              </a:lnTo>
                              <a:lnTo>
                                <a:pt x="497" y="94"/>
                              </a:lnTo>
                              <a:lnTo>
                                <a:pt x="497" y="92"/>
                              </a:lnTo>
                              <a:lnTo>
                                <a:pt x="497" y="89"/>
                              </a:lnTo>
                              <a:close/>
                              <a:moveTo>
                                <a:pt x="497" y="195"/>
                              </a:moveTo>
                              <a:lnTo>
                                <a:pt x="494" y="195"/>
                              </a:lnTo>
                              <a:lnTo>
                                <a:pt x="492" y="195"/>
                              </a:lnTo>
                              <a:lnTo>
                                <a:pt x="492" y="197"/>
                              </a:lnTo>
                              <a:lnTo>
                                <a:pt x="492" y="200"/>
                              </a:lnTo>
                              <a:lnTo>
                                <a:pt x="494" y="200"/>
                              </a:lnTo>
                              <a:lnTo>
                                <a:pt x="497" y="200"/>
                              </a:lnTo>
                              <a:lnTo>
                                <a:pt x="497" y="197"/>
                              </a:lnTo>
                              <a:lnTo>
                                <a:pt x="497" y="195"/>
                              </a:lnTo>
                              <a:close/>
                              <a:moveTo>
                                <a:pt x="501" y="137"/>
                              </a:moveTo>
                              <a:lnTo>
                                <a:pt x="499" y="137"/>
                              </a:lnTo>
                              <a:lnTo>
                                <a:pt x="497" y="137"/>
                              </a:lnTo>
                              <a:lnTo>
                                <a:pt x="497" y="140"/>
                              </a:lnTo>
                              <a:lnTo>
                                <a:pt x="499" y="140"/>
                              </a:lnTo>
                              <a:lnTo>
                                <a:pt x="501" y="140"/>
                              </a:lnTo>
                              <a:lnTo>
                                <a:pt x="501" y="137"/>
                              </a:lnTo>
                              <a:close/>
                              <a:moveTo>
                                <a:pt x="501" y="188"/>
                              </a:moveTo>
                              <a:lnTo>
                                <a:pt x="499" y="188"/>
                              </a:lnTo>
                              <a:lnTo>
                                <a:pt x="497" y="188"/>
                              </a:lnTo>
                              <a:lnTo>
                                <a:pt x="497" y="190"/>
                              </a:lnTo>
                              <a:lnTo>
                                <a:pt x="497" y="192"/>
                              </a:lnTo>
                              <a:lnTo>
                                <a:pt x="497" y="195"/>
                              </a:lnTo>
                              <a:lnTo>
                                <a:pt x="499" y="195"/>
                              </a:lnTo>
                              <a:lnTo>
                                <a:pt x="501" y="195"/>
                              </a:lnTo>
                              <a:lnTo>
                                <a:pt x="501" y="192"/>
                              </a:lnTo>
                              <a:lnTo>
                                <a:pt x="501" y="190"/>
                              </a:lnTo>
                              <a:lnTo>
                                <a:pt x="501" y="188"/>
                              </a:lnTo>
                              <a:close/>
                              <a:moveTo>
                                <a:pt x="504" y="147"/>
                              </a:moveTo>
                              <a:lnTo>
                                <a:pt x="501" y="147"/>
                              </a:lnTo>
                              <a:lnTo>
                                <a:pt x="501" y="159"/>
                              </a:lnTo>
                              <a:lnTo>
                                <a:pt x="501" y="171"/>
                              </a:lnTo>
                              <a:lnTo>
                                <a:pt x="501" y="185"/>
                              </a:lnTo>
                              <a:lnTo>
                                <a:pt x="504" y="185"/>
                              </a:lnTo>
                              <a:lnTo>
                                <a:pt x="504" y="171"/>
                              </a:lnTo>
                              <a:lnTo>
                                <a:pt x="504" y="159"/>
                              </a:lnTo>
                              <a:lnTo>
                                <a:pt x="504" y="147"/>
                              </a:lnTo>
                              <a:close/>
                              <a:moveTo>
                                <a:pt x="540" y="70"/>
                              </a:moveTo>
                              <a:lnTo>
                                <a:pt x="542" y="70"/>
                              </a:lnTo>
                              <a:lnTo>
                                <a:pt x="545" y="70"/>
                              </a:lnTo>
                              <a:lnTo>
                                <a:pt x="545" y="65"/>
                              </a:lnTo>
                              <a:lnTo>
                                <a:pt x="545" y="63"/>
                              </a:lnTo>
                              <a:lnTo>
                                <a:pt x="545" y="58"/>
                              </a:lnTo>
                              <a:lnTo>
                                <a:pt x="547" y="58"/>
                              </a:lnTo>
                              <a:lnTo>
                                <a:pt x="547" y="56"/>
                              </a:lnTo>
                              <a:lnTo>
                                <a:pt x="547" y="53"/>
                              </a:lnTo>
                              <a:lnTo>
                                <a:pt x="547" y="51"/>
                              </a:lnTo>
                              <a:lnTo>
                                <a:pt x="549" y="51"/>
                              </a:lnTo>
                              <a:lnTo>
                                <a:pt x="552" y="51"/>
                              </a:lnTo>
                              <a:lnTo>
                                <a:pt x="552" y="48"/>
                              </a:lnTo>
                              <a:lnTo>
                                <a:pt x="554" y="48"/>
                              </a:lnTo>
                              <a:lnTo>
                                <a:pt x="557" y="48"/>
                              </a:lnTo>
                              <a:lnTo>
                                <a:pt x="557" y="46"/>
                              </a:lnTo>
                              <a:lnTo>
                                <a:pt x="557" y="44"/>
                              </a:lnTo>
                              <a:lnTo>
                                <a:pt x="557" y="41"/>
                              </a:lnTo>
                              <a:lnTo>
                                <a:pt x="559" y="41"/>
                              </a:lnTo>
                              <a:lnTo>
                                <a:pt x="561" y="41"/>
                              </a:lnTo>
                              <a:lnTo>
                                <a:pt x="564" y="41"/>
                              </a:lnTo>
                              <a:lnTo>
                                <a:pt x="564" y="39"/>
                              </a:lnTo>
                              <a:lnTo>
                                <a:pt x="564" y="36"/>
                              </a:lnTo>
                              <a:lnTo>
                                <a:pt x="566" y="36"/>
                              </a:lnTo>
                              <a:lnTo>
                                <a:pt x="569" y="36"/>
                              </a:lnTo>
                              <a:lnTo>
                                <a:pt x="571" y="36"/>
                              </a:lnTo>
                              <a:lnTo>
                                <a:pt x="571" y="34"/>
                              </a:lnTo>
                              <a:lnTo>
                                <a:pt x="578" y="34"/>
                              </a:lnTo>
                              <a:lnTo>
                                <a:pt x="585" y="34"/>
                              </a:lnTo>
                              <a:lnTo>
                                <a:pt x="590" y="34"/>
                              </a:lnTo>
                              <a:lnTo>
                                <a:pt x="590" y="36"/>
                              </a:lnTo>
                              <a:lnTo>
                                <a:pt x="593" y="36"/>
                              </a:lnTo>
                              <a:lnTo>
                                <a:pt x="597" y="36"/>
                              </a:lnTo>
                              <a:lnTo>
                                <a:pt x="600" y="36"/>
                              </a:lnTo>
                              <a:lnTo>
                                <a:pt x="600" y="39"/>
                              </a:lnTo>
                              <a:lnTo>
                                <a:pt x="600" y="41"/>
                              </a:lnTo>
                              <a:lnTo>
                                <a:pt x="602" y="41"/>
                              </a:lnTo>
                              <a:lnTo>
                                <a:pt x="605" y="41"/>
                              </a:lnTo>
                              <a:lnTo>
                                <a:pt x="607" y="41"/>
                              </a:lnTo>
                              <a:lnTo>
                                <a:pt x="607" y="44"/>
                              </a:lnTo>
                              <a:lnTo>
                                <a:pt x="609" y="44"/>
                              </a:lnTo>
                              <a:lnTo>
                                <a:pt x="612" y="44"/>
                              </a:lnTo>
                              <a:lnTo>
                                <a:pt x="612" y="46"/>
                              </a:lnTo>
                              <a:lnTo>
                                <a:pt x="612" y="48"/>
                              </a:lnTo>
                              <a:lnTo>
                                <a:pt x="612" y="51"/>
                              </a:lnTo>
                              <a:lnTo>
                                <a:pt x="614" y="51"/>
                              </a:lnTo>
                              <a:lnTo>
                                <a:pt x="614" y="53"/>
                              </a:lnTo>
                              <a:lnTo>
                                <a:pt x="614" y="56"/>
                              </a:lnTo>
                              <a:lnTo>
                                <a:pt x="617" y="56"/>
                              </a:lnTo>
                              <a:lnTo>
                                <a:pt x="619" y="56"/>
                              </a:lnTo>
                              <a:lnTo>
                                <a:pt x="619" y="58"/>
                              </a:lnTo>
                              <a:lnTo>
                                <a:pt x="619" y="60"/>
                              </a:lnTo>
                              <a:lnTo>
                                <a:pt x="619" y="63"/>
                              </a:lnTo>
                              <a:lnTo>
                                <a:pt x="621" y="63"/>
                              </a:lnTo>
                              <a:lnTo>
                                <a:pt x="624" y="63"/>
                              </a:lnTo>
                              <a:lnTo>
                                <a:pt x="624" y="68"/>
                              </a:lnTo>
                              <a:lnTo>
                                <a:pt x="624" y="75"/>
                              </a:lnTo>
                              <a:lnTo>
                                <a:pt x="624" y="82"/>
                              </a:lnTo>
                              <a:lnTo>
                                <a:pt x="626" y="82"/>
                              </a:lnTo>
                              <a:lnTo>
                                <a:pt x="626" y="97"/>
                              </a:lnTo>
                              <a:lnTo>
                                <a:pt x="626" y="112"/>
                              </a:lnTo>
                              <a:lnTo>
                                <a:pt x="626" y="128"/>
                              </a:lnTo>
                              <a:lnTo>
                                <a:pt x="626" y="144"/>
                              </a:lnTo>
                              <a:lnTo>
                                <a:pt x="624" y="144"/>
                              </a:lnTo>
                              <a:lnTo>
                                <a:pt x="624" y="152"/>
                              </a:lnTo>
                              <a:lnTo>
                                <a:pt x="624" y="159"/>
                              </a:lnTo>
                              <a:lnTo>
                                <a:pt x="624" y="166"/>
                              </a:lnTo>
                              <a:lnTo>
                                <a:pt x="621" y="166"/>
                              </a:lnTo>
                              <a:lnTo>
                                <a:pt x="619" y="166"/>
                              </a:lnTo>
                              <a:lnTo>
                                <a:pt x="619" y="171"/>
                              </a:lnTo>
                              <a:lnTo>
                                <a:pt x="619" y="176"/>
                              </a:lnTo>
                              <a:lnTo>
                                <a:pt x="619" y="180"/>
                              </a:lnTo>
                              <a:lnTo>
                                <a:pt x="617" y="180"/>
                              </a:lnTo>
                              <a:lnTo>
                                <a:pt x="614" y="180"/>
                              </a:lnTo>
                              <a:lnTo>
                                <a:pt x="614" y="183"/>
                              </a:lnTo>
                              <a:lnTo>
                                <a:pt x="614" y="185"/>
                              </a:lnTo>
                              <a:lnTo>
                                <a:pt x="614" y="188"/>
                              </a:lnTo>
                              <a:lnTo>
                                <a:pt x="612" y="188"/>
                              </a:lnTo>
                              <a:lnTo>
                                <a:pt x="612" y="190"/>
                              </a:lnTo>
                              <a:lnTo>
                                <a:pt x="612" y="192"/>
                              </a:lnTo>
                              <a:lnTo>
                                <a:pt x="612" y="195"/>
                              </a:lnTo>
                              <a:lnTo>
                                <a:pt x="609" y="195"/>
                              </a:lnTo>
                              <a:lnTo>
                                <a:pt x="607" y="195"/>
                              </a:lnTo>
                              <a:lnTo>
                                <a:pt x="607" y="197"/>
                              </a:lnTo>
                              <a:lnTo>
                                <a:pt x="607" y="200"/>
                              </a:lnTo>
                              <a:lnTo>
                                <a:pt x="605" y="200"/>
                              </a:lnTo>
                              <a:lnTo>
                                <a:pt x="602" y="200"/>
                              </a:lnTo>
                              <a:lnTo>
                                <a:pt x="602" y="202"/>
                              </a:lnTo>
                              <a:lnTo>
                                <a:pt x="600" y="202"/>
                              </a:lnTo>
                              <a:lnTo>
                                <a:pt x="600" y="204"/>
                              </a:lnTo>
                              <a:lnTo>
                                <a:pt x="600" y="207"/>
                              </a:lnTo>
                              <a:lnTo>
                                <a:pt x="597" y="207"/>
                              </a:lnTo>
                              <a:lnTo>
                                <a:pt x="595" y="207"/>
                              </a:lnTo>
                              <a:lnTo>
                                <a:pt x="595" y="209"/>
                              </a:lnTo>
                              <a:lnTo>
                                <a:pt x="593" y="209"/>
                              </a:lnTo>
                              <a:lnTo>
                                <a:pt x="590" y="209"/>
                              </a:lnTo>
                              <a:lnTo>
                                <a:pt x="588" y="209"/>
                              </a:lnTo>
                              <a:lnTo>
                                <a:pt x="588" y="212"/>
                              </a:lnTo>
                              <a:lnTo>
                                <a:pt x="588" y="214"/>
                              </a:lnTo>
                              <a:lnTo>
                                <a:pt x="578" y="214"/>
                              </a:lnTo>
                              <a:lnTo>
                                <a:pt x="569" y="214"/>
                              </a:lnTo>
                              <a:lnTo>
                                <a:pt x="559" y="214"/>
                              </a:lnTo>
                              <a:lnTo>
                                <a:pt x="559" y="212"/>
                              </a:lnTo>
                              <a:lnTo>
                                <a:pt x="559" y="209"/>
                              </a:lnTo>
                              <a:lnTo>
                                <a:pt x="557" y="209"/>
                              </a:lnTo>
                              <a:lnTo>
                                <a:pt x="557" y="207"/>
                              </a:lnTo>
                              <a:lnTo>
                                <a:pt x="554" y="207"/>
                              </a:lnTo>
                              <a:lnTo>
                                <a:pt x="552" y="207"/>
                              </a:lnTo>
                              <a:lnTo>
                                <a:pt x="552" y="204"/>
                              </a:lnTo>
                              <a:lnTo>
                                <a:pt x="552" y="202"/>
                              </a:lnTo>
                              <a:lnTo>
                                <a:pt x="549" y="202"/>
                              </a:lnTo>
                              <a:lnTo>
                                <a:pt x="547" y="202"/>
                              </a:lnTo>
                              <a:lnTo>
                                <a:pt x="547" y="200"/>
                              </a:lnTo>
                              <a:lnTo>
                                <a:pt x="547" y="195"/>
                              </a:lnTo>
                              <a:lnTo>
                                <a:pt x="547" y="192"/>
                              </a:lnTo>
                              <a:lnTo>
                                <a:pt x="545" y="192"/>
                              </a:lnTo>
                              <a:lnTo>
                                <a:pt x="545" y="188"/>
                              </a:lnTo>
                              <a:lnTo>
                                <a:pt x="545" y="183"/>
                              </a:lnTo>
                              <a:lnTo>
                                <a:pt x="545" y="176"/>
                              </a:lnTo>
                              <a:lnTo>
                                <a:pt x="547" y="176"/>
                              </a:lnTo>
                              <a:lnTo>
                                <a:pt x="547" y="173"/>
                              </a:lnTo>
                              <a:lnTo>
                                <a:pt x="547" y="171"/>
                              </a:lnTo>
                              <a:lnTo>
                                <a:pt x="547" y="168"/>
                              </a:lnTo>
                              <a:lnTo>
                                <a:pt x="549" y="168"/>
                              </a:lnTo>
                              <a:lnTo>
                                <a:pt x="554" y="168"/>
                              </a:lnTo>
                              <a:lnTo>
                                <a:pt x="557" y="168"/>
                              </a:lnTo>
                              <a:lnTo>
                                <a:pt x="557" y="171"/>
                              </a:lnTo>
                              <a:lnTo>
                                <a:pt x="557" y="173"/>
                              </a:lnTo>
                              <a:lnTo>
                                <a:pt x="559" y="173"/>
                              </a:lnTo>
                              <a:lnTo>
                                <a:pt x="559" y="176"/>
                              </a:lnTo>
                              <a:lnTo>
                                <a:pt x="559" y="178"/>
                              </a:lnTo>
                              <a:lnTo>
                                <a:pt x="559" y="180"/>
                              </a:lnTo>
                              <a:lnTo>
                                <a:pt x="557" y="180"/>
                              </a:lnTo>
                              <a:lnTo>
                                <a:pt x="557" y="183"/>
                              </a:lnTo>
                              <a:lnTo>
                                <a:pt x="557" y="185"/>
                              </a:lnTo>
                              <a:lnTo>
                                <a:pt x="557" y="188"/>
                              </a:lnTo>
                              <a:lnTo>
                                <a:pt x="554" y="188"/>
                              </a:lnTo>
                              <a:lnTo>
                                <a:pt x="552" y="188"/>
                              </a:lnTo>
                              <a:lnTo>
                                <a:pt x="552" y="185"/>
                              </a:lnTo>
                              <a:lnTo>
                                <a:pt x="552" y="183"/>
                              </a:lnTo>
                              <a:lnTo>
                                <a:pt x="552" y="180"/>
                              </a:lnTo>
                              <a:lnTo>
                                <a:pt x="554" y="180"/>
                              </a:lnTo>
                              <a:lnTo>
                                <a:pt x="557" y="180"/>
                              </a:lnTo>
                              <a:lnTo>
                                <a:pt x="557" y="178"/>
                              </a:lnTo>
                              <a:lnTo>
                                <a:pt x="557" y="176"/>
                              </a:lnTo>
                              <a:lnTo>
                                <a:pt x="557" y="173"/>
                              </a:lnTo>
                              <a:lnTo>
                                <a:pt x="554" y="173"/>
                              </a:lnTo>
                              <a:lnTo>
                                <a:pt x="552" y="173"/>
                              </a:lnTo>
                              <a:lnTo>
                                <a:pt x="552" y="176"/>
                              </a:lnTo>
                              <a:lnTo>
                                <a:pt x="549" y="176"/>
                              </a:lnTo>
                              <a:lnTo>
                                <a:pt x="547" y="176"/>
                              </a:lnTo>
                              <a:lnTo>
                                <a:pt x="547" y="183"/>
                              </a:lnTo>
                              <a:lnTo>
                                <a:pt x="547" y="188"/>
                              </a:lnTo>
                              <a:lnTo>
                                <a:pt x="547" y="192"/>
                              </a:lnTo>
                              <a:lnTo>
                                <a:pt x="549" y="192"/>
                              </a:lnTo>
                              <a:lnTo>
                                <a:pt x="552" y="192"/>
                              </a:lnTo>
                              <a:lnTo>
                                <a:pt x="552" y="195"/>
                              </a:lnTo>
                              <a:lnTo>
                                <a:pt x="552" y="200"/>
                              </a:lnTo>
                              <a:lnTo>
                                <a:pt x="552" y="202"/>
                              </a:lnTo>
                              <a:lnTo>
                                <a:pt x="554" y="202"/>
                              </a:lnTo>
                              <a:lnTo>
                                <a:pt x="557" y="202"/>
                              </a:lnTo>
                              <a:lnTo>
                                <a:pt x="557" y="204"/>
                              </a:lnTo>
                              <a:lnTo>
                                <a:pt x="557" y="207"/>
                              </a:lnTo>
                              <a:lnTo>
                                <a:pt x="559" y="207"/>
                              </a:lnTo>
                              <a:lnTo>
                                <a:pt x="559" y="209"/>
                              </a:lnTo>
                              <a:lnTo>
                                <a:pt x="569" y="209"/>
                              </a:lnTo>
                              <a:lnTo>
                                <a:pt x="576" y="209"/>
                              </a:lnTo>
                              <a:lnTo>
                                <a:pt x="583" y="209"/>
                              </a:lnTo>
                              <a:lnTo>
                                <a:pt x="583" y="207"/>
                              </a:lnTo>
                              <a:lnTo>
                                <a:pt x="585" y="207"/>
                              </a:lnTo>
                              <a:lnTo>
                                <a:pt x="588" y="207"/>
                              </a:lnTo>
                              <a:lnTo>
                                <a:pt x="590" y="207"/>
                              </a:lnTo>
                              <a:lnTo>
                                <a:pt x="590" y="204"/>
                              </a:lnTo>
                              <a:lnTo>
                                <a:pt x="590" y="202"/>
                              </a:lnTo>
                              <a:lnTo>
                                <a:pt x="593" y="202"/>
                              </a:lnTo>
                              <a:lnTo>
                                <a:pt x="595" y="202"/>
                              </a:lnTo>
                              <a:lnTo>
                                <a:pt x="595" y="200"/>
                              </a:lnTo>
                              <a:lnTo>
                                <a:pt x="595" y="197"/>
                              </a:lnTo>
                              <a:lnTo>
                                <a:pt x="595" y="195"/>
                              </a:lnTo>
                              <a:lnTo>
                                <a:pt x="597" y="195"/>
                              </a:lnTo>
                              <a:lnTo>
                                <a:pt x="600" y="195"/>
                              </a:lnTo>
                              <a:lnTo>
                                <a:pt x="600" y="192"/>
                              </a:lnTo>
                              <a:lnTo>
                                <a:pt x="602" y="192"/>
                              </a:lnTo>
                              <a:lnTo>
                                <a:pt x="602" y="190"/>
                              </a:lnTo>
                              <a:lnTo>
                                <a:pt x="602" y="188"/>
                              </a:lnTo>
                              <a:lnTo>
                                <a:pt x="602" y="185"/>
                              </a:lnTo>
                              <a:lnTo>
                                <a:pt x="605" y="185"/>
                              </a:lnTo>
                              <a:lnTo>
                                <a:pt x="607" y="185"/>
                              </a:lnTo>
                              <a:lnTo>
                                <a:pt x="607" y="180"/>
                              </a:lnTo>
                              <a:lnTo>
                                <a:pt x="607" y="176"/>
                              </a:lnTo>
                              <a:lnTo>
                                <a:pt x="607" y="173"/>
                              </a:lnTo>
                              <a:lnTo>
                                <a:pt x="609" y="173"/>
                              </a:lnTo>
                              <a:lnTo>
                                <a:pt x="612" y="173"/>
                              </a:lnTo>
                              <a:lnTo>
                                <a:pt x="612" y="166"/>
                              </a:lnTo>
                              <a:lnTo>
                                <a:pt x="612" y="161"/>
                              </a:lnTo>
                              <a:lnTo>
                                <a:pt x="612" y="154"/>
                              </a:lnTo>
                              <a:lnTo>
                                <a:pt x="614" y="154"/>
                              </a:lnTo>
                              <a:lnTo>
                                <a:pt x="614" y="144"/>
                              </a:lnTo>
                              <a:lnTo>
                                <a:pt x="614" y="132"/>
                              </a:lnTo>
                              <a:lnTo>
                                <a:pt x="614" y="120"/>
                              </a:lnTo>
                              <a:lnTo>
                                <a:pt x="612" y="120"/>
                              </a:lnTo>
                              <a:lnTo>
                                <a:pt x="612" y="123"/>
                              </a:lnTo>
                              <a:lnTo>
                                <a:pt x="612" y="125"/>
                              </a:lnTo>
                              <a:lnTo>
                                <a:pt x="609" y="125"/>
                              </a:lnTo>
                              <a:lnTo>
                                <a:pt x="607" y="125"/>
                              </a:lnTo>
                              <a:lnTo>
                                <a:pt x="607" y="128"/>
                              </a:lnTo>
                              <a:lnTo>
                                <a:pt x="607" y="130"/>
                              </a:lnTo>
                              <a:lnTo>
                                <a:pt x="607" y="132"/>
                              </a:lnTo>
                              <a:lnTo>
                                <a:pt x="605" y="132"/>
                              </a:lnTo>
                              <a:lnTo>
                                <a:pt x="602" y="132"/>
                              </a:lnTo>
                              <a:lnTo>
                                <a:pt x="602" y="135"/>
                              </a:lnTo>
                              <a:lnTo>
                                <a:pt x="602" y="137"/>
                              </a:lnTo>
                              <a:lnTo>
                                <a:pt x="600" y="137"/>
                              </a:lnTo>
                              <a:lnTo>
                                <a:pt x="600" y="140"/>
                              </a:lnTo>
                              <a:lnTo>
                                <a:pt x="597" y="140"/>
                              </a:lnTo>
                              <a:lnTo>
                                <a:pt x="593" y="140"/>
                              </a:lnTo>
                              <a:lnTo>
                                <a:pt x="590" y="140"/>
                              </a:lnTo>
                              <a:lnTo>
                                <a:pt x="590" y="142"/>
                              </a:lnTo>
                              <a:lnTo>
                                <a:pt x="590" y="144"/>
                              </a:lnTo>
                              <a:lnTo>
                                <a:pt x="588" y="144"/>
                              </a:lnTo>
                              <a:lnTo>
                                <a:pt x="585" y="144"/>
                              </a:lnTo>
                              <a:lnTo>
                                <a:pt x="583" y="144"/>
                              </a:lnTo>
                              <a:lnTo>
                                <a:pt x="583" y="147"/>
                              </a:lnTo>
                              <a:lnTo>
                                <a:pt x="581" y="147"/>
                              </a:lnTo>
                              <a:lnTo>
                                <a:pt x="578" y="147"/>
                              </a:lnTo>
                              <a:lnTo>
                                <a:pt x="576" y="147"/>
                              </a:lnTo>
                              <a:lnTo>
                                <a:pt x="576" y="144"/>
                              </a:lnTo>
                              <a:lnTo>
                                <a:pt x="573" y="144"/>
                              </a:lnTo>
                              <a:lnTo>
                                <a:pt x="571" y="144"/>
                              </a:lnTo>
                              <a:lnTo>
                                <a:pt x="569" y="144"/>
                              </a:lnTo>
                              <a:lnTo>
                                <a:pt x="569" y="142"/>
                              </a:lnTo>
                              <a:lnTo>
                                <a:pt x="569" y="140"/>
                              </a:lnTo>
                              <a:lnTo>
                                <a:pt x="564" y="140"/>
                              </a:lnTo>
                              <a:lnTo>
                                <a:pt x="561" y="140"/>
                              </a:lnTo>
                              <a:lnTo>
                                <a:pt x="559" y="140"/>
                              </a:lnTo>
                              <a:lnTo>
                                <a:pt x="559" y="137"/>
                              </a:lnTo>
                              <a:lnTo>
                                <a:pt x="557" y="137"/>
                              </a:lnTo>
                              <a:lnTo>
                                <a:pt x="557" y="135"/>
                              </a:lnTo>
                              <a:lnTo>
                                <a:pt x="557" y="132"/>
                              </a:lnTo>
                              <a:lnTo>
                                <a:pt x="554" y="132"/>
                              </a:lnTo>
                              <a:lnTo>
                                <a:pt x="552" y="132"/>
                              </a:lnTo>
                              <a:lnTo>
                                <a:pt x="552" y="130"/>
                              </a:lnTo>
                              <a:lnTo>
                                <a:pt x="549" y="130"/>
                              </a:lnTo>
                              <a:lnTo>
                                <a:pt x="547" y="130"/>
                              </a:lnTo>
                              <a:lnTo>
                                <a:pt x="547" y="125"/>
                              </a:lnTo>
                              <a:lnTo>
                                <a:pt x="547" y="123"/>
                              </a:lnTo>
                              <a:lnTo>
                                <a:pt x="547" y="120"/>
                              </a:lnTo>
                              <a:lnTo>
                                <a:pt x="545" y="120"/>
                              </a:lnTo>
                              <a:lnTo>
                                <a:pt x="545" y="118"/>
                              </a:lnTo>
                              <a:lnTo>
                                <a:pt x="545" y="113"/>
                              </a:lnTo>
                              <a:lnTo>
                                <a:pt x="545" y="111"/>
                              </a:lnTo>
                              <a:lnTo>
                                <a:pt x="542" y="111"/>
                              </a:lnTo>
                              <a:lnTo>
                                <a:pt x="540" y="111"/>
                              </a:lnTo>
                              <a:lnTo>
                                <a:pt x="540" y="100"/>
                              </a:lnTo>
                              <a:lnTo>
                                <a:pt x="540" y="90"/>
                              </a:lnTo>
                              <a:lnTo>
                                <a:pt x="540" y="80"/>
                              </a:lnTo>
                              <a:lnTo>
                                <a:pt x="540" y="70"/>
                              </a:lnTo>
                              <a:close/>
                              <a:moveTo>
                                <a:pt x="547" y="70"/>
                              </a:moveTo>
                              <a:lnTo>
                                <a:pt x="545" y="70"/>
                              </a:lnTo>
                              <a:lnTo>
                                <a:pt x="545" y="72"/>
                              </a:lnTo>
                              <a:lnTo>
                                <a:pt x="545" y="75"/>
                              </a:lnTo>
                              <a:lnTo>
                                <a:pt x="545" y="77"/>
                              </a:lnTo>
                              <a:lnTo>
                                <a:pt x="547" y="77"/>
                              </a:lnTo>
                              <a:lnTo>
                                <a:pt x="547" y="75"/>
                              </a:lnTo>
                              <a:lnTo>
                                <a:pt x="547" y="72"/>
                              </a:lnTo>
                              <a:lnTo>
                                <a:pt x="547" y="70"/>
                              </a:lnTo>
                              <a:close/>
                              <a:moveTo>
                                <a:pt x="547" y="104"/>
                              </a:moveTo>
                              <a:lnTo>
                                <a:pt x="545" y="104"/>
                              </a:lnTo>
                              <a:lnTo>
                                <a:pt x="545" y="106"/>
                              </a:lnTo>
                              <a:lnTo>
                                <a:pt x="545" y="108"/>
                              </a:lnTo>
                              <a:lnTo>
                                <a:pt x="545" y="111"/>
                              </a:lnTo>
                              <a:lnTo>
                                <a:pt x="547" y="111"/>
                              </a:lnTo>
                              <a:lnTo>
                                <a:pt x="547" y="108"/>
                              </a:lnTo>
                              <a:lnTo>
                                <a:pt x="547" y="106"/>
                              </a:lnTo>
                              <a:lnTo>
                                <a:pt x="547" y="104"/>
                              </a:lnTo>
                              <a:close/>
                              <a:moveTo>
                                <a:pt x="552" y="58"/>
                              </a:moveTo>
                              <a:lnTo>
                                <a:pt x="549" y="58"/>
                              </a:lnTo>
                              <a:lnTo>
                                <a:pt x="547" y="58"/>
                              </a:lnTo>
                              <a:lnTo>
                                <a:pt x="547" y="60"/>
                              </a:lnTo>
                              <a:lnTo>
                                <a:pt x="547" y="63"/>
                              </a:lnTo>
                              <a:lnTo>
                                <a:pt x="549" y="63"/>
                              </a:lnTo>
                              <a:lnTo>
                                <a:pt x="552" y="63"/>
                              </a:lnTo>
                              <a:lnTo>
                                <a:pt x="552" y="60"/>
                              </a:lnTo>
                              <a:lnTo>
                                <a:pt x="552" y="58"/>
                              </a:lnTo>
                              <a:close/>
                              <a:moveTo>
                                <a:pt x="552" y="118"/>
                              </a:moveTo>
                              <a:lnTo>
                                <a:pt x="549" y="118"/>
                              </a:lnTo>
                              <a:lnTo>
                                <a:pt x="547" y="118"/>
                              </a:lnTo>
                              <a:lnTo>
                                <a:pt x="547" y="120"/>
                              </a:lnTo>
                              <a:lnTo>
                                <a:pt x="549" y="120"/>
                              </a:lnTo>
                              <a:lnTo>
                                <a:pt x="552" y="120"/>
                              </a:lnTo>
                              <a:lnTo>
                                <a:pt x="552" y="118"/>
                              </a:lnTo>
                              <a:close/>
                              <a:moveTo>
                                <a:pt x="557" y="51"/>
                              </a:moveTo>
                              <a:lnTo>
                                <a:pt x="554" y="51"/>
                              </a:lnTo>
                              <a:lnTo>
                                <a:pt x="552" y="51"/>
                              </a:lnTo>
                              <a:lnTo>
                                <a:pt x="552" y="53"/>
                              </a:lnTo>
                              <a:lnTo>
                                <a:pt x="552" y="56"/>
                              </a:lnTo>
                              <a:lnTo>
                                <a:pt x="554" y="56"/>
                              </a:lnTo>
                              <a:lnTo>
                                <a:pt x="557" y="56"/>
                              </a:lnTo>
                              <a:lnTo>
                                <a:pt x="557" y="53"/>
                              </a:lnTo>
                              <a:lnTo>
                                <a:pt x="557" y="51"/>
                              </a:lnTo>
                              <a:close/>
                              <a:moveTo>
                                <a:pt x="557" y="125"/>
                              </a:moveTo>
                              <a:lnTo>
                                <a:pt x="554" y="125"/>
                              </a:lnTo>
                              <a:lnTo>
                                <a:pt x="552" y="125"/>
                              </a:lnTo>
                              <a:lnTo>
                                <a:pt x="552" y="128"/>
                              </a:lnTo>
                              <a:lnTo>
                                <a:pt x="552" y="130"/>
                              </a:lnTo>
                              <a:lnTo>
                                <a:pt x="554" y="130"/>
                              </a:lnTo>
                              <a:lnTo>
                                <a:pt x="557" y="130"/>
                              </a:lnTo>
                              <a:lnTo>
                                <a:pt x="557" y="128"/>
                              </a:lnTo>
                              <a:lnTo>
                                <a:pt x="557" y="125"/>
                              </a:lnTo>
                              <a:close/>
                              <a:moveTo>
                                <a:pt x="559" y="130"/>
                              </a:moveTo>
                              <a:lnTo>
                                <a:pt x="557" y="130"/>
                              </a:lnTo>
                              <a:lnTo>
                                <a:pt x="557" y="132"/>
                              </a:lnTo>
                              <a:lnTo>
                                <a:pt x="559" y="132"/>
                              </a:lnTo>
                              <a:lnTo>
                                <a:pt x="559" y="130"/>
                              </a:lnTo>
                              <a:close/>
                              <a:moveTo>
                                <a:pt x="583" y="140"/>
                              </a:moveTo>
                              <a:lnTo>
                                <a:pt x="585" y="140"/>
                              </a:lnTo>
                              <a:lnTo>
                                <a:pt x="588" y="140"/>
                              </a:lnTo>
                              <a:lnTo>
                                <a:pt x="590" y="140"/>
                              </a:lnTo>
                              <a:lnTo>
                                <a:pt x="590" y="137"/>
                              </a:lnTo>
                              <a:lnTo>
                                <a:pt x="593" y="137"/>
                              </a:lnTo>
                              <a:lnTo>
                                <a:pt x="597" y="137"/>
                              </a:lnTo>
                              <a:lnTo>
                                <a:pt x="600" y="137"/>
                              </a:lnTo>
                              <a:lnTo>
                                <a:pt x="600" y="135"/>
                              </a:lnTo>
                              <a:lnTo>
                                <a:pt x="600" y="132"/>
                              </a:lnTo>
                              <a:lnTo>
                                <a:pt x="602" y="132"/>
                              </a:lnTo>
                              <a:lnTo>
                                <a:pt x="602" y="130"/>
                              </a:lnTo>
                              <a:lnTo>
                                <a:pt x="602" y="128"/>
                              </a:lnTo>
                              <a:lnTo>
                                <a:pt x="602" y="125"/>
                              </a:lnTo>
                              <a:lnTo>
                                <a:pt x="605" y="125"/>
                              </a:lnTo>
                              <a:lnTo>
                                <a:pt x="607" y="125"/>
                              </a:lnTo>
                              <a:lnTo>
                                <a:pt x="607" y="123"/>
                              </a:lnTo>
                              <a:lnTo>
                                <a:pt x="607" y="120"/>
                              </a:lnTo>
                              <a:lnTo>
                                <a:pt x="609" y="120"/>
                              </a:lnTo>
                              <a:lnTo>
                                <a:pt x="612" y="120"/>
                              </a:lnTo>
                              <a:lnTo>
                                <a:pt x="612" y="116"/>
                              </a:lnTo>
                              <a:lnTo>
                                <a:pt x="612" y="111"/>
                              </a:lnTo>
                              <a:lnTo>
                                <a:pt x="612" y="106"/>
                              </a:lnTo>
                              <a:lnTo>
                                <a:pt x="614" y="106"/>
                              </a:lnTo>
                              <a:lnTo>
                                <a:pt x="614" y="94"/>
                              </a:lnTo>
                              <a:lnTo>
                                <a:pt x="614" y="82"/>
                              </a:lnTo>
                              <a:lnTo>
                                <a:pt x="614" y="70"/>
                              </a:lnTo>
                              <a:lnTo>
                                <a:pt x="612" y="70"/>
                              </a:lnTo>
                              <a:lnTo>
                                <a:pt x="612" y="65"/>
                              </a:lnTo>
                              <a:lnTo>
                                <a:pt x="612" y="63"/>
                              </a:lnTo>
                              <a:lnTo>
                                <a:pt x="612" y="58"/>
                              </a:lnTo>
                              <a:lnTo>
                                <a:pt x="609" y="58"/>
                              </a:lnTo>
                              <a:lnTo>
                                <a:pt x="607" y="58"/>
                              </a:lnTo>
                              <a:lnTo>
                                <a:pt x="607" y="56"/>
                              </a:lnTo>
                              <a:lnTo>
                                <a:pt x="607" y="53"/>
                              </a:lnTo>
                              <a:lnTo>
                                <a:pt x="607" y="51"/>
                              </a:lnTo>
                              <a:lnTo>
                                <a:pt x="605" y="51"/>
                              </a:lnTo>
                              <a:lnTo>
                                <a:pt x="602" y="51"/>
                              </a:lnTo>
                              <a:lnTo>
                                <a:pt x="602" y="48"/>
                              </a:lnTo>
                              <a:lnTo>
                                <a:pt x="600" y="48"/>
                              </a:lnTo>
                              <a:lnTo>
                                <a:pt x="600" y="46"/>
                              </a:lnTo>
                              <a:lnTo>
                                <a:pt x="600" y="44"/>
                              </a:lnTo>
                              <a:lnTo>
                                <a:pt x="597" y="44"/>
                              </a:lnTo>
                              <a:lnTo>
                                <a:pt x="595" y="44"/>
                              </a:lnTo>
                              <a:lnTo>
                                <a:pt x="595" y="41"/>
                              </a:lnTo>
                              <a:lnTo>
                                <a:pt x="593" y="41"/>
                              </a:lnTo>
                              <a:lnTo>
                                <a:pt x="590" y="41"/>
                              </a:lnTo>
                              <a:lnTo>
                                <a:pt x="590" y="39"/>
                              </a:lnTo>
                              <a:lnTo>
                                <a:pt x="590" y="36"/>
                              </a:lnTo>
                              <a:lnTo>
                                <a:pt x="585" y="36"/>
                              </a:lnTo>
                              <a:lnTo>
                                <a:pt x="581" y="36"/>
                              </a:lnTo>
                              <a:lnTo>
                                <a:pt x="576" y="36"/>
                              </a:lnTo>
                              <a:lnTo>
                                <a:pt x="576" y="39"/>
                              </a:lnTo>
                              <a:lnTo>
                                <a:pt x="576" y="41"/>
                              </a:lnTo>
                              <a:lnTo>
                                <a:pt x="573" y="41"/>
                              </a:lnTo>
                              <a:lnTo>
                                <a:pt x="571" y="41"/>
                              </a:lnTo>
                              <a:lnTo>
                                <a:pt x="569" y="41"/>
                              </a:lnTo>
                              <a:lnTo>
                                <a:pt x="569" y="44"/>
                              </a:lnTo>
                              <a:lnTo>
                                <a:pt x="566" y="44"/>
                              </a:lnTo>
                              <a:lnTo>
                                <a:pt x="564" y="44"/>
                              </a:lnTo>
                              <a:lnTo>
                                <a:pt x="564" y="46"/>
                              </a:lnTo>
                              <a:lnTo>
                                <a:pt x="564" y="48"/>
                              </a:lnTo>
                              <a:lnTo>
                                <a:pt x="561" y="48"/>
                              </a:lnTo>
                              <a:lnTo>
                                <a:pt x="559" y="48"/>
                              </a:lnTo>
                              <a:lnTo>
                                <a:pt x="559" y="51"/>
                              </a:lnTo>
                              <a:lnTo>
                                <a:pt x="559" y="53"/>
                              </a:lnTo>
                              <a:lnTo>
                                <a:pt x="559" y="56"/>
                              </a:lnTo>
                              <a:lnTo>
                                <a:pt x="557" y="56"/>
                              </a:lnTo>
                              <a:lnTo>
                                <a:pt x="557" y="58"/>
                              </a:lnTo>
                              <a:lnTo>
                                <a:pt x="557" y="60"/>
                              </a:lnTo>
                              <a:lnTo>
                                <a:pt x="557" y="63"/>
                              </a:lnTo>
                              <a:lnTo>
                                <a:pt x="554" y="63"/>
                              </a:lnTo>
                              <a:lnTo>
                                <a:pt x="552" y="63"/>
                              </a:lnTo>
                              <a:lnTo>
                                <a:pt x="552" y="68"/>
                              </a:lnTo>
                              <a:lnTo>
                                <a:pt x="552" y="72"/>
                              </a:lnTo>
                              <a:lnTo>
                                <a:pt x="552" y="77"/>
                              </a:lnTo>
                              <a:lnTo>
                                <a:pt x="549" y="77"/>
                              </a:lnTo>
                              <a:lnTo>
                                <a:pt x="547" y="77"/>
                              </a:lnTo>
                              <a:lnTo>
                                <a:pt x="547" y="87"/>
                              </a:lnTo>
                              <a:lnTo>
                                <a:pt x="547" y="94"/>
                              </a:lnTo>
                              <a:lnTo>
                                <a:pt x="547" y="104"/>
                              </a:lnTo>
                              <a:lnTo>
                                <a:pt x="549" y="104"/>
                              </a:lnTo>
                              <a:lnTo>
                                <a:pt x="552" y="104"/>
                              </a:lnTo>
                              <a:lnTo>
                                <a:pt x="552" y="108"/>
                              </a:lnTo>
                              <a:lnTo>
                                <a:pt x="552" y="113"/>
                              </a:lnTo>
                              <a:lnTo>
                                <a:pt x="552" y="118"/>
                              </a:lnTo>
                              <a:lnTo>
                                <a:pt x="554" y="118"/>
                              </a:lnTo>
                              <a:lnTo>
                                <a:pt x="557" y="118"/>
                              </a:lnTo>
                              <a:lnTo>
                                <a:pt x="557" y="120"/>
                              </a:lnTo>
                              <a:lnTo>
                                <a:pt x="557" y="123"/>
                              </a:lnTo>
                              <a:lnTo>
                                <a:pt x="557" y="125"/>
                              </a:lnTo>
                              <a:lnTo>
                                <a:pt x="559" y="125"/>
                              </a:lnTo>
                              <a:lnTo>
                                <a:pt x="559" y="128"/>
                              </a:lnTo>
                              <a:lnTo>
                                <a:pt x="559" y="130"/>
                              </a:lnTo>
                              <a:lnTo>
                                <a:pt x="561" y="130"/>
                              </a:lnTo>
                              <a:lnTo>
                                <a:pt x="564" y="130"/>
                              </a:lnTo>
                              <a:lnTo>
                                <a:pt x="564" y="132"/>
                              </a:lnTo>
                              <a:lnTo>
                                <a:pt x="564" y="135"/>
                              </a:lnTo>
                              <a:lnTo>
                                <a:pt x="564" y="137"/>
                              </a:lnTo>
                              <a:lnTo>
                                <a:pt x="566" y="137"/>
                              </a:lnTo>
                              <a:lnTo>
                                <a:pt x="569" y="137"/>
                              </a:lnTo>
                              <a:lnTo>
                                <a:pt x="571" y="137"/>
                              </a:lnTo>
                              <a:lnTo>
                                <a:pt x="571" y="140"/>
                              </a:lnTo>
                              <a:lnTo>
                                <a:pt x="573" y="140"/>
                              </a:lnTo>
                              <a:lnTo>
                                <a:pt x="576" y="140"/>
                              </a:lnTo>
                              <a:lnTo>
                                <a:pt x="576" y="142"/>
                              </a:lnTo>
                              <a:lnTo>
                                <a:pt x="576" y="144"/>
                              </a:lnTo>
                              <a:lnTo>
                                <a:pt x="578" y="144"/>
                              </a:lnTo>
                              <a:lnTo>
                                <a:pt x="581" y="144"/>
                              </a:lnTo>
                              <a:lnTo>
                                <a:pt x="583" y="144"/>
                              </a:lnTo>
                              <a:lnTo>
                                <a:pt x="583" y="142"/>
                              </a:lnTo>
                              <a:lnTo>
                                <a:pt x="583" y="140"/>
                              </a:lnTo>
                              <a:close/>
                              <a:moveTo>
                                <a:pt x="602" y="195"/>
                              </a:moveTo>
                              <a:lnTo>
                                <a:pt x="600" y="195"/>
                              </a:lnTo>
                              <a:lnTo>
                                <a:pt x="600" y="197"/>
                              </a:lnTo>
                              <a:lnTo>
                                <a:pt x="600" y="200"/>
                              </a:lnTo>
                              <a:lnTo>
                                <a:pt x="602" y="200"/>
                              </a:lnTo>
                              <a:lnTo>
                                <a:pt x="602" y="197"/>
                              </a:lnTo>
                              <a:lnTo>
                                <a:pt x="602" y="195"/>
                              </a:lnTo>
                              <a:close/>
                              <a:moveTo>
                                <a:pt x="607" y="44"/>
                              </a:moveTo>
                              <a:lnTo>
                                <a:pt x="605" y="44"/>
                              </a:lnTo>
                              <a:lnTo>
                                <a:pt x="602" y="44"/>
                              </a:lnTo>
                              <a:lnTo>
                                <a:pt x="602" y="46"/>
                              </a:lnTo>
                              <a:lnTo>
                                <a:pt x="602" y="48"/>
                              </a:lnTo>
                              <a:lnTo>
                                <a:pt x="605" y="48"/>
                              </a:lnTo>
                              <a:lnTo>
                                <a:pt x="607" y="48"/>
                              </a:lnTo>
                              <a:lnTo>
                                <a:pt x="607" y="46"/>
                              </a:lnTo>
                              <a:lnTo>
                                <a:pt x="607" y="44"/>
                              </a:lnTo>
                              <a:close/>
                              <a:moveTo>
                                <a:pt x="607" y="192"/>
                              </a:moveTo>
                              <a:lnTo>
                                <a:pt x="605" y="192"/>
                              </a:lnTo>
                              <a:lnTo>
                                <a:pt x="602" y="192"/>
                              </a:lnTo>
                              <a:lnTo>
                                <a:pt x="602" y="195"/>
                              </a:lnTo>
                              <a:lnTo>
                                <a:pt x="605" y="195"/>
                              </a:lnTo>
                              <a:lnTo>
                                <a:pt x="607" y="195"/>
                              </a:lnTo>
                              <a:lnTo>
                                <a:pt x="607" y="192"/>
                              </a:lnTo>
                              <a:close/>
                              <a:moveTo>
                                <a:pt x="612" y="185"/>
                              </a:moveTo>
                              <a:lnTo>
                                <a:pt x="609" y="185"/>
                              </a:lnTo>
                              <a:lnTo>
                                <a:pt x="607" y="185"/>
                              </a:lnTo>
                              <a:lnTo>
                                <a:pt x="607" y="188"/>
                              </a:lnTo>
                              <a:lnTo>
                                <a:pt x="609" y="188"/>
                              </a:lnTo>
                              <a:lnTo>
                                <a:pt x="612" y="188"/>
                              </a:lnTo>
                              <a:lnTo>
                                <a:pt x="612" y="185"/>
                              </a:lnTo>
                              <a:close/>
                              <a:moveTo>
                                <a:pt x="614" y="56"/>
                              </a:moveTo>
                              <a:lnTo>
                                <a:pt x="612" y="56"/>
                              </a:lnTo>
                              <a:lnTo>
                                <a:pt x="612" y="58"/>
                              </a:lnTo>
                              <a:lnTo>
                                <a:pt x="614" y="58"/>
                              </a:lnTo>
                              <a:lnTo>
                                <a:pt x="614" y="56"/>
                              </a:lnTo>
                              <a:close/>
                              <a:moveTo>
                                <a:pt x="614" y="173"/>
                              </a:moveTo>
                              <a:lnTo>
                                <a:pt x="612" y="173"/>
                              </a:lnTo>
                              <a:lnTo>
                                <a:pt x="612" y="176"/>
                              </a:lnTo>
                              <a:lnTo>
                                <a:pt x="612" y="178"/>
                              </a:lnTo>
                              <a:lnTo>
                                <a:pt x="612" y="180"/>
                              </a:lnTo>
                              <a:lnTo>
                                <a:pt x="614" y="180"/>
                              </a:lnTo>
                              <a:lnTo>
                                <a:pt x="614" y="178"/>
                              </a:lnTo>
                              <a:lnTo>
                                <a:pt x="614" y="176"/>
                              </a:lnTo>
                              <a:lnTo>
                                <a:pt x="614" y="173"/>
                              </a:lnTo>
                              <a:close/>
                              <a:moveTo>
                                <a:pt x="619" y="63"/>
                              </a:moveTo>
                              <a:lnTo>
                                <a:pt x="617" y="63"/>
                              </a:lnTo>
                              <a:lnTo>
                                <a:pt x="614" y="63"/>
                              </a:lnTo>
                              <a:lnTo>
                                <a:pt x="614" y="65"/>
                              </a:lnTo>
                              <a:lnTo>
                                <a:pt x="614" y="68"/>
                              </a:lnTo>
                              <a:lnTo>
                                <a:pt x="614" y="70"/>
                              </a:lnTo>
                              <a:lnTo>
                                <a:pt x="617" y="70"/>
                              </a:lnTo>
                              <a:lnTo>
                                <a:pt x="619" y="70"/>
                              </a:lnTo>
                              <a:lnTo>
                                <a:pt x="619" y="68"/>
                              </a:lnTo>
                              <a:lnTo>
                                <a:pt x="619" y="65"/>
                              </a:lnTo>
                              <a:lnTo>
                                <a:pt x="619" y="63"/>
                              </a:lnTo>
                              <a:close/>
                              <a:moveTo>
                                <a:pt x="619" y="154"/>
                              </a:moveTo>
                              <a:lnTo>
                                <a:pt x="617" y="154"/>
                              </a:lnTo>
                              <a:lnTo>
                                <a:pt x="614" y="154"/>
                              </a:lnTo>
                              <a:lnTo>
                                <a:pt x="614" y="159"/>
                              </a:lnTo>
                              <a:lnTo>
                                <a:pt x="614" y="161"/>
                              </a:lnTo>
                              <a:lnTo>
                                <a:pt x="614" y="166"/>
                              </a:lnTo>
                              <a:lnTo>
                                <a:pt x="617" y="166"/>
                              </a:lnTo>
                              <a:lnTo>
                                <a:pt x="619" y="166"/>
                              </a:lnTo>
                              <a:lnTo>
                                <a:pt x="619" y="161"/>
                              </a:lnTo>
                              <a:lnTo>
                                <a:pt x="619" y="159"/>
                              </a:lnTo>
                              <a:lnTo>
                                <a:pt x="619" y="154"/>
                              </a:lnTo>
                              <a:close/>
                              <a:moveTo>
                                <a:pt x="624" y="82"/>
                              </a:moveTo>
                              <a:lnTo>
                                <a:pt x="621" y="82"/>
                              </a:lnTo>
                              <a:lnTo>
                                <a:pt x="619" y="82"/>
                              </a:lnTo>
                              <a:lnTo>
                                <a:pt x="619" y="97"/>
                              </a:lnTo>
                              <a:lnTo>
                                <a:pt x="619" y="112"/>
                              </a:lnTo>
                              <a:lnTo>
                                <a:pt x="619" y="128"/>
                              </a:lnTo>
                              <a:lnTo>
                                <a:pt x="619" y="144"/>
                              </a:lnTo>
                              <a:lnTo>
                                <a:pt x="621" y="144"/>
                              </a:lnTo>
                              <a:lnTo>
                                <a:pt x="624" y="144"/>
                              </a:lnTo>
                              <a:lnTo>
                                <a:pt x="624" y="128"/>
                              </a:lnTo>
                              <a:lnTo>
                                <a:pt x="624" y="112"/>
                              </a:lnTo>
                              <a:lnTo>
                                <a:pt x="624" y="97"/>
                              </a:lnTo>
                              <a:lnTo>
                                <a:pt x="624" y="82"/>
                              </a:lnTo>
                              <a:close/>
                              <a:moveTo>
                                <a:pt x="662" y="202"/>
                              </a:moveTo>
                              <a:lnTo>
                                <a:pt x="665" y="202"/>
                              </a:lnTo>
                              <a:lnTo>
                                <a:pt x="667" y="202"/>
                              </a:lnTo>
                              <a:lnTo>
                                <a:pt x="667" y="200"/>
                              </a:lnTo>
                              <a:lnTo>
                                <a:pt x="667" y="197"/>
                              </a:lnTo>
                              <a:lnTo>
                                <a:pt x="667" y="195"/>
                              </a:lnTo>
                              <a:lnTo>
                                <a:pt x="669" y="195"/>
                              </a:lnTo>
                              <a:lnTo>
                                <a:pt x="672" y="195"/>
                              </a:lnTo>
                              <a:lnTo>
                                <a:pt x="674" y="195"/>
                              </a:lnTo>
                              <a:lnTo>
                                <a:pt x="674" y="197"/>
                              </a:lnTo>
                              <a:lnTo>
                                <a:pt x="674" y="200"/>
                              </a:lnTo>
                              <a:lnTo>
                                <a:pt x="677" y="200"/>
                              </a:lnTo>
                              <a:lnTo>
                                <a:pt x="679" y="200"/>
                              </a:lnTo>
                              <a:lnTo>
                                <a:pt x="679" y="202"/>
                              </a:lnTo>
                              <a:lnTo>
                                <a:pt x="679" y="204"/>
                              </a:lnTo>
                              <a:lnTo>
                                <a:pt x="679" y="207"/>
                              </a:lnTo>
                              <a:lnTo>
                                <a:pt x="677" y="207"/>
                              </a:lnTo>
                              <a:lnTo>
                                <a:pt x="674" y="207"/>
                              </a:lnTo>
                              <a:lnTo>
                                <a:pt x="674" y="209"/>
                              </a:lnTo>
                              <a:lnTo>
                                <a:pt x="674" y="212"/>
                              </a:lnTo>
                              <a:lnTo>
                                <a:pt x="674" y="214"/>
                              </a:lnTo>
                              <a:lnTo>
                                <a:pt x="672" y="214"/>
                              </a:lnTo>
                              <a:lnTo>
                                <a:pt x="669" y="214"/>
                              </a:lnTo>
                              <a:lnTo>
                                <a:pt x="669" y="212"/>
                              </a:lnTo>
                              <a:lnTo>
                                <a:pt x="669" y="209"/>
                              </a:lnTo>
                              <a:lnTo>
                                <a:pt x="667" y="209"/>
                              </a:lnTo>
                              <a:lnTo>
                                <a:pt x="667" y="207"/>
                              </a:lnTo>
                              <a:lnTo>
                                <a:pt x="665" y="207"/>
                              </a:lnTo>
                              <a:lnTo>
                                <a:pt x="662" y="207"/>
                              </a:lnTo>
                              <a:lnTo>
                                <a:pt x="662" y="204"/>
                              </a:lnTo>
                              <a:lnTo>
                                <a:pt x="662" y="202"/>
                              </a:lnTo>
                              <a:close/>
                              <a:moveTo>
                                <a:pt x="674" y="200"/>
                              </a:moveTo>
                              <a:lnTo>
                                <a:pt x="672" y="200"/>
                              </a:lnTo>
                              <a:lnTo>
                                <a:pt x="669" y="200"/>
                              </a:lnTo>
                              <a:lnTo>
                                <a:pt x="669" y="202"/>
                              </a:lnTo>
                              <a:lnTo>
                                <a:pt x="667" y="202"/>
                              </a:lnTo>
                              <a:lnTo>
                                <a:pt x="667" y="204"/>
                              </a:lnTo>
                              <a:lnTo>
                                <a:pt x="667" y="207"/>
                              </a:lnTo>
                              <a:lnTo>
                                <a:pt x="669" y="207"/>
                              </a:lnTo>
                              <a:lnTo>
                                <a:pt x="672" y="207"/>
                              </a:lnTo>
                              <a:lnTo>
                                <a:pt x="674" y="207"/>
                              </a:lnTo>
                              <a:lnTo>
                                <a:pt x="674" y="204"/>
                              </a:lnTo>
                              <a:lnTo>
                                <a:pt x="674" y="202"/>
                              </a:lnTo>
                              <a:lnTo>
                                <a:pt x="674" y="200"/>
                              </a:lnTo>
                              <a:close/>
                              <a:moveTo>
                                <a:pt x="732" y="65"/>
                              </a:moveTo>
                              <a:lnTo>
                                <a:pt x="737" y="65"/>
                              </a:lnTo>
                              <a:lnTo>
                                <a:pt x="739" y="65"/>
                              </a:lnTo>
                              <a:lnTo>
                                <a:pt x="741" y="65"/>
                              </a:lnTo>
                              <a:lnTo>
                                <a:pt x="741" y="63"/>
                              </a:lnTo>
                              <a:lnTo>
                                <a:pt x="744" y="63"/>
                              </a:lnTo>
                              <a:lnTo>
                                <a:pt x="744" y="60"/>
                              </a:lnTo>
                              <a:lnTo>
                                <a:pt x="744" y="58"/>
                              </a:lnTo>
                              <a:lnTo>
                                <a:pt x="746" y="58"/>
                              </a:lnTo>
                              <a:lnTo>
                                <a:pt x="749" y="58"/>
                              </a:lnTo>
                              <a:lnTo>
                                <a:pt x="749" y="56"/>
                              </a:lnTo>
                              <a:lnTo>
                                <a:pt x="749" y="53"/>
                              </a:lnTo>
                              <a:lnTo>
                                <a:pt x="749" y="51"/>
                              </a:lnTo>
                              <a:lnTo>
                                <a:pt x="751" y="51"/>
                              </a:lnTo>
                              <a:lnTo>
                                <a:pt x="753" y="51"/>
                              </a:lnTo>
                              <a:lnTo>
                                <a:pt x="753" y="48"/>
                              </a:lnTo>
                              <a:lnTo>
                                <a:pt x="756" y="48"/>
                              </a:lnTo>
                              <a:lnTo>
                                <a:pt x="756" y="46"/>
                              </a:lnTo>
                              <a:lnTo>
                                <a:pt x="756" y="44"/>
                              </a:lnTo>
                              <a:lnTo>
                                <a:pt x="756" y="41"/>
                              </a:lnTo>
                              <a:lnTo>
                                <a:pt x="758" y="41"/>
                              </a:lnTo>
                              <a:lnTo>
                                <a:pt x="761" y="41"/>
                              </a:lnTo>
                              <a:lnTo>
                                <a:pt x="761" y="39"/>
                              </a:lnTo>
                              <a:lnTo>
                                <a:pt x="761" y="36"/>
                              </a:lnTo>
                              <a:lnTo>
                                <a:pt x="763" y="36"/>
                              </a:lnTo>
                              <a:lnTo>
                                <a:pt x="765" y="36"/>
                              </a:lnTo>
                              <a:lnTo>
                                <a:pt x="765" y="34"/>
                              </a:lnTo>
                              <a:lnTo>
                                <a:pt x="768" y="34"/>
                              </a:lnTo>
                              <a:lnTo>
                                <a:pt x="768" y="78"/>
                              </a:lnTo>
                              <a:lnTo>
                                <a:pt x="768" y="122"/>
                              </a:lnTo>
                              <a:lnTo>
                                <a:pt x="768" y="166"/>
                              </a:lnTo>
                              <a:lnTo>
                                <a:pt x="768" y="209"/>
                              </a:lnTo>
                              <a:lnTo>
                                <a:pt x="775" y="209"/>
                              </a:lnTo>
                              <a:lnTo>
                                <a:pt x="782" y="209"/>
                              </a:lnTo>
                              <a:lnTo>
                                <a:pt x="787" y="209"/>
                              </a:lnTo>
                              <a:lnTo>
                                <a:pt x="787" y="212"/>
                              </a:lnTo>
                              <a:lnTo>
                                <a:pt x="787" y="214"/>
                              </a:lnTo>
                              <a:lnTo>
                                <a:pt x="774" y="214"/>
                              </a:lnTo>
                              <a:lnTo>
                                <a:pt x="760" y="214"/>
                              </a:lnTo>
                              <a:lnTo>
                                <a:pt x="746" y="214"/>
                              </a:lnTo>
                              <a:lnTo>
                                <a:pt x="732" y="214"/>
                              </a:lnTo>
                              <a:lnTo>
                                <a:pt x="732" y="212"/>
                              </a:lnTo>
                              <a:lnTo>
                                <a:pt x="732" y="209"/>
                              </a:lnTo>
                              <a:lnTo>
                                <a:pt x="741" y="209"/>
                              </a:lnTo>
                              <a:lnTo>
                                <a:pt x="749" y="209"/>
                              </a:lnTo>
                              <a:lnTo>
                                <a:pt x="756" y="209"/>
                              </a:lnTo>
                              <a:lnTo>
                                <a:pt x="756" y="170"/>
                              </a:lnTo>
                              <a:lnTo>
                                <a:pt x="756" y="130"/>
                              </a:lnTo>
                              <a:lnTo>
                                <a:pt x="756" y="90"/>
                              </a:lnTo>
                              <a:lnTo>
                                <a:pt x="756" y="51"/>
                              </a:lnTo>
                              <a:lnTo>
                                <a:pt x="753" y="51"/>
                              </a:lnTo>
                              <a:lnTo>
                                <a:pt x="753" y="53"/>
                              </a:lnTo>
                              <a:lnTo>
                                <a:pt x="753" y="56"/>
                              </a:lnTo>
                              <a:lnTo>
                                <a:pt x="753" y="58"/>
                              </a:lnTo>
                              <a:lnTo>
                                <a:pt x="751" y="58"/>
                              </a:lnTo>
                              <a:lnTo>
                                <a:pt x="749" y="58"/>
                              </a:lnTo>
                              <a:lnTo>
                                <a:pt x="749" y="60"/>
                              </a:lnTo>
                              <a:lnTo>
                                <a:pt x="749" y="63"/>
                              </a:lnTo>
                              <a:lnTo>
                                <a:pt x="746" y="63"/>
                              </a:lnTo>
                              <a:lnTo>
                                <a:pt x="744" y="63"/>
                              </a:lnTo>
                              <a:lnTo>
                                <a:pt x="744" y="65"/>
                              </a:lnTo>
                              <a:lnTo>
                                <a:pt x="741" y="65"/>
                              </a:lnTo>
                              <a:lnTo>
                                <a:pt x="741" y="68"/>
                              </a:lnTo>
                              <a:lnTo>
                                <a:pt x="741" y="70"/>
                              </a:lnTo>
                              <a:lnTo>
                                <a:pt x="739" y="70"/>
                              </a:lnTo>
                              <a:lnTo>
                                <a:pt x="737" y="70"/>
                              </a:lnTo>
                              <a:lnTo>
                                <a:pt x="732" y="70"/>
                              </a:lnTo>
                              <a:lnTo>
                                <a:pt x="732" y="68"/>
                              </a:lnTo>
                              <a:lnTo>
                                <a:pt x="732" y="65"/>
                              </a:lnTo>
                              <a:close/>
                              <a:moveTo>
                                <a:pt x="765" y="41"/>
                              </a:moveTo>
                              <a:lnTo>
                                <a:pt x="763" y="41"/>
                              </a:lnTo>
                              <a:lnTo>
                                <a:pt x="761" y="41"/>
                              </a:lnTo>
                              <a:lnTo>
                                <a:pt x="761" y="83"/>
                              </a:lnTo>
                              <a:lnTo>
                                <a:pt x="761" y="125"/>
                              </a:lnTo>
                              <a:lnTo>
                                <a:pt x="761" y="167"/>
                              </a:lnTo>
                              <a:lnTo>
                                <a:pt x="761" y="209"/>
                              </a:lnTo>
                              <a:lnTo>
                                <a:pt x="763" y="209"/>
                              </a:lnTo>
                              <a:lnTo>
                                <a:pt x="765" y="209"/>
                              </a:lnTo>
                              <a:lnTo>
                                <a:pt x="765" y="167"/>
                              </a:lnTo>
                              <a:lnTo>
                                <a:pt x="765" y="125"/>
                              </a:lnTo>
                              <a:lnTo>
                                <a:pt x="765" y="83"/>
                              </a:lnTo>
                              <a:lnTo>
                                <a:pt x="765" y="41"/>
                              </a:lnTo>
                              <a:close/>
                              <a:moveTo>
                                <a:pt x="852" y="65"/>
                              </a:moveTo>
                              <a:lnTo>
                                <a:pt x="854" y="65"/>
                              </a:lnTo>
                              <a:lnTo>
                                <a:pt x="857" y="65"/>
                              </a:lnTo>
                              <a:lnTo>
                                <a:pt x="859" y="65"/>
                              </a:lnTo>
                              <a:lnTo>
                                <a:pt x="859" y="63"/>
                              </a:lnTo>
                              <a:lnTo>
                                <a:pt x="861" y="63"/>
                              </a:lnTo>
                              <a:lnTo>
                                <a:pt x="864" y="63"/>
                              </a:lnTo>
                              <a:lnTo>
                                <a:pt x="864" y="60"/>
                              </a:lnTo>
                              <a:lnTo>
                                <a:pt x="864" y="58"/>
                              </a:lnTo>
                              <a:lnTo>
                                <a:pt x="866" y="58"/>
                              </a:lnTo>
                              <a:lnTo>
                                <a:pt x="866" y="56"/>
                              </a:lnTo>
                              <a:lnTo>
                                <a:pt x="866" y="53"/>
                              </a:lnTo>
                              <a:lnTo>
                                <a:pt x="866" y="51"/>
                              </a:lnTo>
                              <a:lnTo>
                                <a:pt x="869" y="51"/>
                              </a:lnTo>
                              <a:lnTo>
                                <a:pt x="871" y="51"/>
                              </a:lnTo>
                              <a:lnTo>
                                <a:pt x="871" y="48"/>
                              </a:lnTo>
                              <a:lnTo>
                                <a:pt x="873" y="48"/>
                              </a:lnTo>
                              <a:lnTo>
                                <a:pt x="876" y="48"/>
                              </a:lnTo>
                              <a:lnTo>
                                <a:pt x="876" y="46"/>
                              </a:lnTo>
                              <a:lnTo>
                                <a:pt x="876" y="44"/>
                              </a:lnTo>
                              <a:lnTo>
                                <a:pt x="876" y="41"/>
                              </a:lnTo>
                              <a:lnTo>
                                <a:pt x="878" y="41"/>
                              </a:lnTo>
                              <a:lnTo>
                                <a:pt x="878" y="39"/>
                              </a:lnTo>
                              <a:lnTo>
                                <a:pt x="878" y="36"/>
                              </a:lnTo>
                              <a:lnTo>
                                <a:pt x="881" y="36"/>
                              </a:lnTo>
                              <a:lnTo>
                                <a:pt x="883" y="36"/>
                              </a:lnTo>
                              <a:lnTo>
                                <a:pt x="883" y="34"/>
                              </a:lnTo>
                              <a:lnTo>
                                <a:pt x="885" y="34"/>
                              </a:lnTo>
                              <a:lnTo>
                                <a:pt x="888" y="34"/>
                              </a:lnTo>
                              <a:lnTo>
                                <a:pt x="888" y="78"/>
                              </a:lnTo>
                              <a:lnTo>
                                <a:pt x="888" y="122"/>
                              </a:lnTo>
                              <a:lnTo>
                                <a:pt x="888" y="166"/>
                              </a:lnTo>
                              <a:lnTo>
                                <a:pt x="888" y="209"/>
                              </a:lnTo>
                              <a:lnTo>
                                <a:pt x="893" y="209"/>
                              </a:lnTo>
                              <a:lnTo>
                                <a:pt x="900" y="209"/>
                              </a:lnTo>
                              <a:lnTo>
                                <a:pt x="907" y="209"/>
                              </a:lnTo>
                              <a:lnTo>
                                <a:pt x="907" y="212"/>
                              </a:lnTo>
                              <a:lnTo>
                                <a:pt x="907" y="214"/>
                              </a:lnTo>
                              <a:lnTo>
                                <a:pt x="893" y="214"/>
                              </a:lnTo>
                              <a:lnTo>
                                <a:pt x="878" y="214"/>
                              </a:lnTo>
                              <a:lnTo>
                                <a:pt x="865" y="214"/>
                              </a:lnTo>
                              <a:lnTo>
                                <a:pt x="852" y="214"/>
                              </a:lnTo>
                              <a:lnTo>
                                <a:pt x="852" y="212"/>
                              </a:lnTo>
                              <a:lnTo>
                                <a:pt x="852" y="209"/>
                              </a:lnTo>
                              <a:lnTo>
                                <a:pt x="859" y="209"/>
                              </a:lnTo>
                              <a:lnTo>
                                <a:pt x="866" y="209"/>
                              </a:lnTo>
                              <a:lnTo>
                                <a:pt x="876" y="209"/>
                              </a:lnTo>
                              <a:lnTo>
                                <a:pt x="876" y="170"/>
                              </a:lnTo>
                              <a:lnTo>
                                <a:pt x="876" y="130"/>
                              </a:lnTo>
                              <a:lnTo>
                                <a:pt x="876" y="90"/>
                              </a:lnTo>
                              <a:lnTo>
                                <a:pt x="876" y="51"/>
                              </a:lnTo>
                              <a:lnTo>
                                <a:pt x="873" y="51"/>
                              </a:lnTo>
                              <a:lnTo>
                                <a:pt x="871" y="51"/>
                              </a:lnTo>
                              <a:lnTo>
                                <a:pt x="871" y="53"/>
                              </a:lnTo>
                              <a:lnTo>
                                <a:pt x="871" y="56"/>
                              </a:lnTo>
                              <a:lnTo>
                                <a:pt x="871" y="58"/>
                              </a:lnTo>
                              <a:lnTo>
                                <a:pt x="869" y="58"/>
                              </a:lnTo>
                              <a:lnTo>
                                <a:pt x="866" y="58"/>
                              </a:lnTo>
                              <a:lnTo>
                                <a:pt x="866" y="60"/>
                              </a:lnTo>
                              <a:lnTo>
                                <a:pt x="866" y="63"/>
                              </a:lnTo>
                              <a:lnTo>
                                <a:pt x="864" y="63"/>
                              </a:lnTo>
                              <a:lnTo>
                                <a:pt x="864" y="65"/>
                              </a:lnTo>
                              <a:lnTo>
                                <a:pt x="861" y="65"/>
                              </a:lnTo>
                              <a:lnTo>
                                <a:pt x="859" y="65"/>
                              </a:lnTo>
                              <a:lnTo>
                                <a:pt x="859" y="68"/>
                              </a:lnTo>
                              <a:lnTo>
                                <a:pt x="859" y="70"/>
                              </a:lnTo>
                              <a:lnTo>
                                <a:pt x="857" y="70"/>
                              </a:lnTo>
                              <a:lnTo>
                                <a:pt x="854" y="70"/>
                              </a:lnTo>
                              <a:lnTo>
                                <a:pt x="852" y="70"/>
                              </a:lnTo>
                              <a:lnTo>
                                <a:pt x="852" y="68"/>
                              </a:lnTo>
                              <a:lnTo>
                                <a:pt x="852" y="65"/>
                              </a:lnTo>
                              <a:close/>
                              <a:moveTo>
                                <a:pt x="883" y="41"/>
                              </a:moveTo>
                              <a:lnTo>
                                <a:pt x="881" y="41"/>
                              </a:lnTo>
                              <a:lnTo>
                                <a:pt x="878" y="41"/>
                              </a:lnTo>
                              <a:lnTo>
                                <a:pt x="878" y="83"/>
                              </a:lnTo>
                              <a:lnTo>
                                <a:pt x="878" y="125"/>
                              </a:lnTo>
                              <a:lnTo>
                                <a:pt x="878" y="167"/>
                              </a:lnTo>
                              <a:lnTo>
                                <a:pt x="878" y="209"/>
                              </a:lnTo>
                              <a:lnTo>
                                <a:pt x="881" y="209"/>
                              </a:lnTo>
                              <a:lnTo>
                                <a:pt x="883" y="209"/>
                              </a:lnTo>
                              <a:lnTo>
                                <a:pt x="883" y="167"/>
                              </a:lnTo>
                              <a:lnTo>
                                <a:pt x="883" y="125"/>
                              </a:lnTo>
                              <a:lnTo>
                                <a:pt x="883" y="83"/>
                              </a:lnTo>
                              <a:lnTo>
                                <a:pt x="883" y="41"/>
                              </a:lnTo>
                              <a:close/>
                              <a:moveTo>
                                <a:pt x="953" y="58"/>
                              </a:moveTo>
                              <a:lnTo>
                                <a:pt x="955" y="58"/>
                              </a:lnTo>
                              <a:lnTo>
                                <a:pt x="957" y="58"/>
                              </a:lnTo>
                              <a:lnTo>
                                <a:pt x="957" y="56"/>
                              </a:lnTo>
                              <a:lnTo>
                                <a:pt x="957" y="51"/>
                              </a:lnTo>
                              <a:lnTo>
                                <a:pt x="957" y="48"/>
                              </a:lnTo>
                              <a:lnTo>
                                <a:pt x="960" y="48"/>
                              </a:lnTo>
                              <a:lnTo>
                                <a:pt x="962" y="48"/>
                              </a:lnTo>
                              <a:lnTo>
                                <a:pt x="962" y="46"/>
                              </a:lnTo>
                              <a:lnTo>
                                <a:pt x="962" y="44"/>
                              </a:lnTo>
                              <a:lnTo>
                                <a:pt x="965" y="44"/>
                              </a:lnTo>
                              <a:lnTo>
                                <a:pt x="965" y="41"/>
                              </a:lnTo>
                              <a:lnTo>
                                <a:pt x="967" y="41"/>
                              </a:lnTo>
                              <a:lnTo>
                                <a:pt x="972" y="41"/>
                              </a:lnTo>
                              <a:lnTo>
                                <a:pt x="974" y="41"/>
                              </a:lnTo>
                              <a:lnTo>
                                <a:pt x="974" y="39"/>
                              </a:lnTo>
                              <a:lnTo>
                                <a:pt x="974" y="36"/>
                              </a:lnTo>
                              <a:lnTo>
                                <a:pt x="977" y="36"/>
                              </a:lnTo>
                              <a:lnTo>
                                <a:pt x="979" y="36"/>
                              </a:lnTo>
                              <a:lnTo>
                                <a:pt x="981" y="36"/>
                              </a:lnTo>
                              <a:lnTo>
                                <a:pt x="981" y="34"/>
                              </a:lnTo>
                              <a:lnTo>
                                <a:pt x="991" y="34"/>
                              </a:lnTo>
                              <a:lnTo>
                                <a:pt x="1003" y="34"/>
                              </a:lnTo>
                              <a:lnTo>
                                <a:pt x="1013" y="34"/>
                              </a:lnTo>
                              <a:lnTo>
                                <a:pt x="1013" y="36"/>
                              </a:lnTo>
                              <a:lnTo>
                                <a:pt x="1015" y="36"/>
                              </a:lnTo>
                              <a:lnTo>
                                <a:pt x="1017" y="36"/>
                              </a:lnTo>
                              <a:lnTo>
                                <a:pt x="1020" y="36"/>
                              </a:lnTo>
                              <a:lnTo>
                                <a:pt x="1020" y="39"/>
                              </a:lnTo>
                              <a:lnTo>
                                <a:pt x="1020" y="41"/>
                              </a:lnTo>
                              <a:lnTo>
                                <a:pt x="1022" y="41"/>
                              </a:lnTo>
                              <a:lnTo>
                                <a:pt x="1025" y="41"/>
                              </a:lnTo>
                              <a:lnTo>
                                <a:pt x="1025" y="44"/>
                              </a:lnTo>
                              <a:lnTo>
                                <a:pt x="1027" y="44"/>
                              </a:lnTo>
                              <a:lnTo>
                                <a:pt x="1029" y="44"/>
                              </a:lnTo>
                              <a:lnTo>
                                <a:pt x="1029" y="46"/>
                              </a:lnTo>
                              <a:lnTo>
                                <a:pt x="1029" y="48"/>
                              </a:lnTo>
                              <a:lnTo>
                                <a:pt x="1029" y="51"/>
                              </a:lnTo>
                              <a:lnTo>
                                <a:pt x="1032" y="51"/>
                              </a:lnTo>
                              <a:lnTo>
                                <a:pt x="1032" y="62"/>
                              </a:lnTo>
                              <a:lnTo>
                                <a:pt x="1032" y="74"/>
                              </a:lnTo>
                              <a:lnTo>
                                <a:pt x="1032" y="85"/>
                              </a:lnTo>
                              <a:lnTo>
                                <a:pt x="1032" y="96"/>
                              </a:lnTo>
                              <a:lnTo>
                                <a:pt x="1029" y="96"/>
                              </a:lnTo>
                              <a:lnTo>
                                <a:pt x="1029" y="99"/>
                              </a:lnTo>
                              <a:lnTo>
                                <a:pt x="1029" y="101"/>
                              </a:lnTo>
                              <a:lnTo>
                                <a:pt x="1029" y="104"/>
                              </a:lnTo>
                              <a:lnTo>
                                <a:pt x="1027" y="104"/>
                              </a:lnTo>
                              <a:lnTo>
                                <a:pt x="1025" y="104"/>
                              </a:lnTo>
                              <a:lnTo>
                                <a:pt x="1025" y="106"/>
                              </a:lnTo>
                              <a:lnTo>
                                <a:pt x="1022" y="106"/>
                              </a:lnTo>
                              <a:lnTo>
                                <a:pt x="1020" y="106"/>
                              </a:lnTo>
                              <a:lnTo>
                                <a:pt x="1017" y="106"/>
                              </a:lnTo>
                              <a:lnTo>
                                <a:pt x="1017" y="108"/>
                              </a:lnTo>
                              <a:lnTo>
                                <a:pt x="1017" y="111"/>
                              </a:lnTo>
                              <a:lnTo>
                                <a:pt x="1015" y="111"/>
                              </a:lnTo>
                              <a:lnTo>
                                <a:pt x="1013" y="111"/>
                              </a:lnTo>
                              <a:lnTo>
                                <a:pt x="1013" y="113"/>
                              </a:lnTo>
                              <a:lnTo>
                                <a:pt x="1015" y="113"/>
                              </a:lnTo>
                              <a:lnTo>
                                <a:pt x="1017" y="113"/>
                              </a:lnTo>
                              <a:lnTo>
                                <a:pt x="1017" y="116"/>
                              </a:lnTo>
                              <a:lnTo>
                                <a:pt x="1017" y="118"/>
                              </a:lnTo>
                              <a:lnTo>
                                <a:pt x="1020" y="118"/>
                              </a:lnTo>
                              <a:lnTo>
                                <a:pt x="1020" y="120"/>
                              </a:lnTo>
                              <a:lnTo>
                                <a:pt x="1022" y="120"/>
                              </a:lnTo>
                              <a:lnTo>
                                <a:pt x="1025" y="120"/>
                              </a:lnTo>
                              <a:lnTo>
                                <a:pt x="1025" y="123"/>
                              </a:lnTo>
                              <a:lnTo>
                                <a:pt x="1025" y="125"/>
                              </a:lnTo>
                              <a:lnTo>
                                <a:pt x="1027" y="125"/>
                              </a:lnTo>
                              <a:lnTo>
                                <a:pt x="1029" y="125"/>
                              </a:lnTo>
                              <a:lnTo>
                                <a:pt x="1029" y="128"/>
                              </a:lnTo>
                              <a:lnTo>
                                <a:pt x="1029" y="130"/>
                              </a:lnTo>
                              <a:lnTo>
                                <a:pt x="1029" y="132"/>
                              </a:lnTo>
                              <a:lnTo>
                                <a:pt x="1032" y="132"/>
                              </a:lnTo>
                              <a:lnTo>
                                <a:pt x="1032" y="135"/>
                              </a:lnTo>
                              <a:lnTo>
                                <a:pt x="1032" y="137"/>
                              </a:lnTo>
                              <a:lnTo>
                                <a:pt x="1034" y="137"/>
                              </a:lnTo>
                              <a:lnTo>
                                <a:pt x="1037" y="137"/>
                              </a:lnTo>
                              <a:lnTo>
                                <a:pt x="1037" y="140"/>
                              </a:lnTo>
                              <a:lnTo>
                                <a:pt x="1037" y="144"/>
                              </a:lnTo>
                              <a:lnTo>
                                <a:pt x="1037" y="147"/>
                              </a:lnTo>
                              <a:lnTo>
                                <a:pt x="1039" y="147"/>
                              </a:lnTo>
                              <a:lnTo>
                                <a:pt x="1041" y="147"/>
                              </a:lnTo>
                              <a:lnTo>
                                <a:pt x="1041" y="159"/>
                              </a:lnTo>
                              <a:lnTo>
                                <a:pt x="1041" y="171"/>
                              </a:lnTo>
                              <a:lnTo>
                                <a:pt x="1041" y="185"/>
                              </a:lnTo>
                              <a:lnTo>
                                <a:pt x="1039" y="185"/>
                              </a:lnTo>
                              <a:lnTo>
                                <a:pt x="1037" y="185"/>
                              </a:lnTo>
                              <a:lnTo>
                                <a:pt x="1037" y="188"/>
                              </a:lnTo>
                              <a:lnTo>
                                <a:pt x="1037" y="192"/>
                              </a:lnTo>
                              <a:lnTo>
                                <a:pt x="1037" y="195"/>
                              </a:lnTo>
                              <a:lnTo>
                                <a:pt x="1034" y="195"/>
                              </a:lnTo>
                              <a:lnTo>
                                <a:pt x="1032" y="195"/>
                              </a:lnTo>
                              <a:lnTo>
                                <a:pt x="1032" y="197"/>
                              </a:lnTo>
                              <a:lnTo>
                                <a:pt x="1032" y="200"/>
                              </a:lnTo>
                              <a:lnTo>
                                <a:pt x="1029" y="200"/>
                              </a:lnTo>
                              <a:lnTo>
                                <a:pt x="1029" y="202"/>
                              </a:lnTo>
                              <a:lnTo>
                                <a:pt x="1029" y="204"/>
                              </a:lnTo>
                              <a:lnTo>
                                <a:pt x="1029" y="207"/>
                              </a:lnTo>
                              <a:lnTo>
                                <a:pt x="1027" y="207"/>
                              </a:lnTo>
                              <a:lnTo>
                                <a:pt x="1022" y="207"/>
                              </a:lnTo>
                              <a:lnTo>
                                <a:pt x="1020" y="207"/>
                              </a:lnTo>
                              <a:lnTo>
                                <a:pt x="1020" y="209"/>
                              </a:lnTo>
                              <a:lnTo>
                                <a:pt x="1017" y="209"/>
                              </a:lnTo>
                              <a:lnTo>
                                <a:pt x="1015" y="209"/>
                              </a:lnTo>
                              <a:lnTo>
                                <a:pt x="1013" y="209"/>
                              </a:lnTo>
                              <a:lnTo>
                                <a:pt x="1013" y="212"/>
                              </a:lnTo>
                              <a:lnTo>
                                <a:pt x="1013" y="214"/>
                              </a:lnTo>
                              <a:lnTo>
                                <a:pt x="1003" y="214"/>
                              </a:lnTo>
                              <a:lnTo>
                                <a:pt x="991" y="214"/>
                              </a:lnTo>
                              <a:lnTo>
                                <a:pt x="981" y="214"/>
                              </a:lnTo>
                              <a:lnTo>
                                <a:pt x="981" y="212"/>
                              </a:lnTo>
                              <a:lnTo>
                                <a:pt x="981" y="209"/>
                              </a:lnTo>
                              <a:lnTo>
                                <a:pt x="979" y="209"/>
                              </a:lnTo>
                              <a:lnTo>
                                <a:pt x="977" y="209"/>
                              </a:lnTo>
                              <a:lnTo>
                                <a:pt x="974" y="209"/>
                              </a:lnTo>
                              <a:lnTo>
                                <a:pt x="974" y="207"/>
                              </a:lnTo>
                              <a:lnTo>
                                <a:pt x="972" y="207"/>
                              </a:lnTo>
                              <a:lnTo>
                                <a:pt x="967" y="207"/>
                              </a:lnTo>
                              <a:lnTo>
                                <a:pt x="965" y="207"/>
                              </a:lnTo>
                              <a:lnTo>
                                <a:pt x="965" y="204"/>
                              </a:lnTo>
                              <a:lnTo>
                                <a:pt x="965" y="202"/>
                              </a:lnTo>
                              <a:lnTo>
                                <a:pt x="962" y="202"/>
                              </a:lnTo>
                              <a:lnTo>
                                <a:pt x="962" y="200"/>
                              </a:lnTo>
                              <a:lnTo>
                                <a:pt x="960" y="200"/>
                              </a:lnTo>
                              <a:lnTo>
                                <a:pt x="957" y="200"/>
                              </a:lnTo>
                              <a:lnTo>
                                <a:pt x="957" y="195"/>
                              </a:lnTo>
                              <a:lnTo>
                                <a:pt x="957" y="192"/>
                              </a:lnTo>
                              <a:lnTo>
                                <a:pt x="957" y="188"/>
                              </a:lnTo>
                              <a:lnTo>
                                <a:pt x="955" y="188"/>
                              </a:lnTo>
                              <a:lnTo>
                                <a:pt x="953" y="188"/>
                              </a:lnTo>
                              <a:lnTo>
                                <a:pt x="953" y="180"/>
                              </a:lnTo>
                              <a:lnTo>
                                <a:pt x="953" y="173"/>
                              </a:lnTo>
                              <a:lnTo>
                                <a:pt x="953" y="166"/>
                              </a:lnTo>
                              <a:lnTo>
                                <a:pt x="955" y="166"/>
                              </a:lnTo>
                              <a:lnTo>
                                <a:pt x="957" y="166"/>
                              </a:lnTo>
                              <a:lnTo>
                                <a:pt x="957" y="164"/>
                              </a:lnTo>
                              <a:lnTo>
                                <a:pt x="957" y="161"/>
                              </a:lnTo>
                              <a:lnTo>
                                <a:pt x="957" y="159"/>
                              </a:lnTo>
                              <a:lnTo>
                                <a:pt x="960" y="159"/>
                              </a:lnTo>
                              <a:lnTo>
                                <a:pt x="962" y="159"/>
                              </a:lnTo>
                              <a:lnTo>
                                <a:pt x="962" y="161"/>
                              </a:lnTo>
                              <a:lnTo>
                                <a:pt x="965" y="161"/>
                              </a:lnTo>
                              <a:lnTo>
                                <a:pt x="965" y="166"/>
                              </a:lnTo>
                              <a:lnTo>
                                <a:pt x="965" y="171"/>
                              </a:lnTo>
                              <a:lnTo>
                                <a:pt x="965" y="176"/>
                              </a:lnTo>
                              <a:lnTo>
                                <a:pt x="962" y="176"/>
                              </a:lnTo>
                              <a:lnTo>
                                <a:pt x="962" y="173"/>
                              </a:lnTo>
                              <a:lnTo>
                                <a:pt x="962" y="168"/>
                              </a:lnTo>
                              <a:lnTo>
                                <a:pt x="962" y="166"/>
                              </a:lnTo>
                              <a:lnTo>
                                <a:pt x="960" y="166"/>
                              </a:lnTo>
                              <a:lnTo>
                                <a:pt x="957" y="166"/>
                              </a:lnTo>
                              <a:lnTo>
                                <a:pt x="957" y="173"/>
                              </a:lnTo>
                              <a:lnTo>
                                <a:pt x="957" y="180"/>
                              </a:lnTo>
                              <a:lnTo>
                                <a:pt x="957" y="188"/>
                              </a:lnTo>
                              <a:lnTo>
                                <a:pt x="960" y="188"/>
                              </a:lnTo>
                              <a:lnTo>
                                <a:pt x="962" y="188"/>
                              </a:lnTo>
                              <a:lnTo>
                                <a:pt x="962" y="192"/>
                              </a:lnTo>
                              <a:lnTo>
                                <a:pt x="962" y="195"/>
                              </a:lnTo>
                              <a:lnTo>
                                <a:pt x="962" y="200"/>
                              </a:lnTo>
                              <a:lnTo>
                                <a:pt x="965" y="200"/>
                              </a:lnTo>
                              <a:lnTo>
                                <a:pt x="965" y="202"/>
                              </a:lnTo>
                              <a:lnTo>
                                <a:pt x="967" y="202"/>
                              </a:lnTo>
                              <a:lnTo>
                                <a:pt x="972" y="202"/>
                              </a:lnTo>
                              <a:lnTo>
                                <a:pt x="974" y="202"/>
                              </a:lnTo>
                              <a:lnTo>
                                <a:pt x="974" y="204"/>
                              </a:lnTo>
                              <a:lnTo>
                                <a:pt x="974" y="207"/>
                              </a:lnTo>
                              <a:lnTo>
                                <a:pt x="977" y="207"/>
                              </a:lnTo>
                              <a:lnTo>
                                <a:pt x="979" y="207"/>
                              </a:lnTo>
                              <a:lnTo>
                                <a:pt x="981" y="207"/>
                              </a:lnTo>
                              <a:lnTo>
                                <a:pt x="981" y="209"/>
                              </a:lnTo>
                              <a:lnTo>
                                <a:pt x="991" y="209"/>
                              </a:lnTo>
                              <a:lnTo>
                                <a:pt x="1001" y="209"/>
                              </a:lnTo>
                              <a:lnTo>
                                <a:pt x="1008" y="209"/>
                              </a:lnTo>
                              <a:lnTo>
                                <a:pt x="1008" y="207"/>
                              </a:lnTo>
                              <a:lnTo>
                                <a:pt x="1010" y="207"/>
                              </a:lnTo>
                              <a:lnTo>
                                <a:pt x="1015" y="207"/>
                              </a:lnTo>
                              <a:lnTo>
                                <a:pt x="1017" y="207"/>
                              </a:lnTo>
                              <a:lnTo>
                                <a:pt x="1017" y="204"/>
                              </a:lnTo>
                              <a:lnTo>
                                <a:pt x="1017" y="202"/>
                              </a:lnTo>
                              <a:lnTo>
                                <a:pt x="1020" y="202"/>
                              </a:lnTo>
                              <a:lnTo>
                                <a:pt x="1020" y="200"/>
                              </a:lnTo>
                              <a:lnTo>
                                <a:pt x="1020" y="197"/>
                              </a:lnTo>
                              <a:lnTo>
                                <a:pt x="1020" y="195"/>
                              </a:lnTo>
                              <a:lnTo>
                                <a:pt x="1022" y="195"/>
                              </a:lnTo>
                              <a:lnTo>
                                <a:pt x="1025" y="195"/>
                              </a:lnTo>
                              <a:lnTo>
                                <a:pt x="1025" y="192"/>
                              </a:lnTo>
                              <a:lnTo>
                                <a:pt x="1025" y="190"/>
                              </a:lnTo>
                              <a:lnTo>
                                <a:pt x="1025" y="188"/>
                              </a:lnTo>
                              <a:lnTo>
                                <a:pt x="1027" y="188"/>
                              </a:lnTo>
                              <a:lnTo>
                                <a:pt x="1029" y="188"/>
                              </a:lnTo>
                              <a:lnTo>
                                <a:pt x="1029" y="175"/>
                              </a:lnTo>
                              <a:lnTo>
                                <a:pt x="1029" y="164"/>
                              </a:lnTo>
                              <a:lnTo>
                                <a:pt x="1029" y="152"/>
                              </a:lnTo>
                              <a:lnTo>
                                <a:pt x="1029" y="140"/>
                              </a:lnTo>
                              <a:lnTo>
                                <a:pt x="1027" y="140"/>
                              </a:lnTo>
                              <a:lnTo>
                                <a:pt x="1025" y="140"/>
                              </a:lnTo>
                              <a:lnTo>
                                <a:pt x="1025" y="135"/>
                              </a:lnTo>
                              <a:lnTo>
                                <a:pt x="1025" y="130"/>
                              </a:lnTo>
                              <a:lnTo>
                                <a:pt x="1025" y="125"/>
                              </a:lnTo>
                              <a:lnTo>
                                <a:pt x="1022" y="125"/>
                              </a:lnTo>
                              <a:lnTo>
                                <a:pt x="1020" y="125"/>
                              </a:lnTo>
                              <a:lnTo>
                                <a:pt x="1020" y="123"/>
                              </a:lnTo>
                              <a:lnTo>
                                <a:pt x="1020" y="120"/>
                              </a:lnTo>
                              <a:lnTo>
                                <a:pt x="1017" y="120"/>
                              </a:lnTo>
                              <a:lnTo>
                                <a:pt x="1017" y="118"/>
                              </a:lnTo>
                              <a:lnTo>
                                <a:pt x="1015" y="118"/>
                              </a:lnTo>
                              <a:lnTo>
                                <a:pt x="1013" y="118"/>
                              </a:lnTo>
                              <a:lnTo>
                                <a:pt x="1013" y="116"/>
                              </a:lnTo>
                              <a:lnTo>
                                <a:pt x="1013" y="113"/>
                              </a:lnTo>
                              <a:lnTo>
                                <a:pt x="1005" y="113"/>
                              </a:lnTo>
                              <a:lnTo>
                                <a:pt x="996" y="113"/>
                              </a:lnTo>
                              <a:lnTo>
                                <a:pt x="989" y="113"/>
                              </a:lnTo>
                              <a:lnTo>
                                <a:pt x="989" y="111"/>
                              </a:lnTo>
                              <a:lnTo>
                                <a:pt x="996" y="111"/>
                              </a:lnTo>
                              <a:lnTo>
                                <a:pt x="1003" y="111"/>
                              </a:lnTo>
                              <a:lnTo>
                                <a:pt x="1008" y="111"/>
                              </a:lnTo>
                              <a:lnTo>
                                <a:pt x="1008" y="108"/>
                              </a:lnTo>
                              <a:lnTo>
                                <a:pt x="1008" y="106"/>
                              </a:lnTo>
                              <a:lnTo>
                                <a:pt x="1010" y="106"/>
                              </a:lnTo>
                              <a:lnTo>
                                <a:pt x="1013" y="106"/>
                              </a:lnTo>
                              <a:lnTo>
                                <a:pt x="1013" y="104"/>
                              </a:lnTo>
                              <a:lnTo>
                                <a:pt x="1015" y="104"/>
                              </a:lnTo>
                              <a:lnTo>
                                <a:pt x="1017" y="104"/>
                              </a:lnTo>
                              <a:lnTo>
                                <a:pt x="1017" y="101"/>
                              </a:lnTo>
                              <a:lnTo>
                                <a:pt x="1017" y="99"/>
                              </a:lnTo>
                              <a:lnTo>
                                <a:pt x="1020" y="99"/>
                              </a:lnTo>
                              <a:lnTo>
                                <a:pt x="1020" y="96"/>
                              </a:lnTo>
                              <a:lnTo>
                                <a:pt x="1020" y="92"/>
                              </a:lnTo>
                              <a:lnTo>
                                <a:pt x="1020" y="89"/>
                              </a:lnTo>
                              <a:lnTo>
                                <a:pt x="1022" y="89"/>
                              </a:lnTo>
                              <a:lnTo>
                                <a:pt x="1025" y="89"/>
                              </a:lnTo>
                              <a:lnTo>
                                <a:pt x="1025" y="77"/>
                              </a:lnTo>
                              <a:lnTo>
                                <a:pt x="1025" y="65"/>
                              </a:lnTo>
                              <a:lnTo>
                                <a:pt x="1025" y="56"/>
                              </a:lnTo>
                              <a:lnTo>
                                <a:pt x="1022" y="56"/>
                              </a:lnTo>
                              <a:lnTo>
                                <a:pt x="1020" y="56"/>
                              </a:lnTo>
                              <a:lnTo>
                                <a:pt x="1020" y="51"/>
                              </a:lnTo>
                              <a:lnTo>
                                <a:pt x="1020" y="48"/>
                              </a:lnTo>
                              <a:lnTo>
                                <a:pt x="1020" y="44"/>
                              </a:lnTo>
                              <a:lnTo>
                                <a:pt x="1017" y="44"/>
                              </a:lnTo>
                              <a:lnTo>
                                <a:pt x="1017" y="41"/>
                              </a:lnTo>
                              <a:lnTo>
                                <a:pt x="1015" y="41"/>
                              </a:lnTo>
                              <a:lnTo>
                                <a:pt x="1010" y="41"/>
                              </a:lnTo>
                              <a:lnTo>
                                <a:pt x="1008" y="41"/>
                              </a:lnTo>
                              <a:lnTo>
                                <a:pt x="1008" y="39"/>
                              </a:lnTo>
                              <a:lnTo>
                                <a:pt x="1008" y="36"/>
                              </a:lnTo>
                              <a:lnTo>
                                <a:pt x="1001" y="36"/>
                              </a:lnTo>
                              <a:lnTo>
                                <a:pt x="991" y="36"/>
                              </a:lnTo>
                              <a:lnTo>
                                <a:pt x="981" y="36"/>
                              </a:lnTo>
                              <a:lnTo>
                                <a:pt x="981" y="39"/>
                              </a:lnTo>
                              <a:lnTo>
                                <a:pt x="981" y="41"/>
                              </a:lnTo>
                              <a:lnTo>
                                <a:pt x="979" y="41"/>
                              </a:lnTo>
                              <a:lnTo>
                                <a:pt x="977" y="41"/>
                              </a:lnTo>
                              <a:lnTo>
                                <a:pt x="974" y="41"/>
                              </a:lnTo>
                              <a:lnTo>
                                <a:pt x="974" y="44"/>
                              </a:lnTo>
                              <a:lnTo>
                                <a:pt x="972" y="44"/>
                              </a:lnTo>
                              <a:lnTo>
                                <a:pt x="967" y="44"/>
                              </a:lnTo>
                              <a:lnTo>
                                <a:pt x="965" y="44"/>
                              </a:lnTo>
                              <a:lnTo>
                                <a:pt x="965" y="46"/>
                              </a:lnTo>
                              <a:lnTo>
                                <a:pt x="965" y="48"/>
                              </a:lnTo>
                              <a:lnTo>
                                <a:pt x="962" y="48"/>
                              </a:lnTo>
                              <a:lnTo>
                                <a:pt x="962" y="51"/>
                              </a:lnTo>
                              <a:lnTo>
                                <a:pt x="962" y="56"/>
                              </a:lnTo>
                              <a:lnTo>
                                <a:pt x="962" y="58"/>
                              </a:lnTo>
                              <a:lnTo>
                                <a:pt x="960" y="58"/>
                              </a:lnTo>
                              <a:lnTo>
                                <a:pt x="957" y="58"/>
                              </a:lnTo>
                              <a:lnTo>
                                <a:pt x="957" y="60"/>
                              </a:lnTo>
                              <a:lnTo>
                                <a:pt x="957" y="63"/>
                              </a:lnTo>
                              <a:lnTo>
                                <a:pt x="957" y="65"/>
                              </a:lnTo>
                              <a:lnTo>
                                <a:pt x="960" y="65"/>
                              </a:lnTo>
                              <a:lnTo>
                                <a:pt x="962" y="65"/>
                              </a:lnTo>
                              <a:lnTo>
                                <a:pt x="962" y="68"/>
                              </a:lnTo>
                              <a:lnTo>
                                <a:pt x="962" y="70"/>
                              </a:lnTo>
                              <a:lnTo>
                                <a:pt x="965" y="70"/>
                              </a:lnTo>
                              <a:lnTo>
                                <a:pt x="965" y="75"/>
                              </a:lnTo>
                              <a:lnTo>
                                <a:pt x="965" y="80"/>
                              </a:lnTo>
                              <a:lnTo>
                                <a:pt x="965" y="84"/>
                              </a:lnTo>
                              <a:lnTo>
                                <a:pt x="962" y="84"/>
                              </a:lnTo>
                              <a:lnTo>
                                <a:pt x="962" y="87"/>
                              </a:lnTo>
                              <a:lnTo>
                                <a:pt x="962" y="89"/>
                              </a:lnTo>
                              <a:lnTo>
                                <a:pt x="960" y="89"/>
                              </a:lnTo>
                              <a:lnTo>
                                <a:pt x="957" y="89"/>
                              </a:lnTo>
                              <a:lnTo>
                                <a:pt x="957" y="87"/>
                              </a:lnTo>
                              <a:lnTo>
                                <a:pt x="957" y="84"/>
                              </a:lnTo>
                              <a:lnTo>
                                <a:pt x="957" y="82"/>
                              </a:lnTo>
                              <a:lnTo>
                                <a:pt x="955" y="82"/>
                              </a:lnTo>
                              <a:lnTo>
                                <a:pt x="953" y="82"/>
                              </a:lnTo>
                              <a:lnTo>
                                <a:pt x="953" y="72"/>
                              </a:lnTo>
                              <a:lnTo>
                                <a:pt x="953" y="65"/>
                              </a:lnTo>
                              <a:lnTo>
                                <a:pt x="953" y="58"/>
                              </a:lnTo>
                              <a:close/>
                              <a:moveTo>
                                <a:pt x="962" y="70"/>
                              </a:moveTo>
                              <a:lnTo>
                                <a:pt x="960" y="70"/>
                              </a:lnTo>
                              <a:lnTo>
                                <a:pt x="957" y="70"/>
                              </a:lnTo>
                              <a:lnTo>
                                <a:pt x="957" y="72"/>
                              </a:lnTo>
                              <a:lnTo>
                                <a:pt x="957" y="77"/>
                              </a:lnTo>
                              <a:lnTo>
                                <a:pt x="957" y="82"/>
                              </a:lnTo>
                              <a:lnTo>
                                <a:pt x="960" y="82"/>
                              </a:lnTo>
                              <a:lnTo>
                                <a:pt x="962" y="82"/>
                              </a:lnTo>
                              <a:lnTo>
                                <a:pt x="962" y="77"/>
                              </a:lnTo>
                              <a:lnTo>
                                <a:pt x="962" y="72"/>
                              </a:lnTo>
                              <a:lnTo>
                                <a:pt x="962" y="70"/>
                              </a:lnTo>
                              <a:close/>
                              <a:moveTo>
                                <a:pt x="1025" y="99"/>
                              </a:moveTo>
                              <a:lnTo>
                                <a:pt x="1022" y="99"/>
                              </a:lnTo>
                              <a:lnTo>
                                <a:pt x="1020" y="99"/>
                              </a:lnTo>
                              <a:lnTo>
                                <a:pt x="1020" y="101"/>
                              </a:lnTo>
                              <a:lnTo>
                                <a:pt x="1020" y="104"/>
                              </a:lnTo>
                              <a:lnTo>
                                <a:pt x="1022" y="104"/>
                              </a:lnTo>
                              <a:lnTo>
                                <a:pt x="1025" y="104"/>
                              </a:lnTo>
                              <a:lnTo>
                                <a:pt x="1025" y="101"/>
                              </a:lnTo>
                              <a:lnTo>
                                <a:pt x="1025" y="99"/>
                              </a:lnTo>
                              <a:close/>
                              <a:moveTo>
                                <a:pt x="1029" y="51"/>
                              </a:moveTo>
                              <a:lnTo>
                                <a:pt x="1027" y="51"/>
                              </a:lnTo>
                              <a:lnTo>
                                <a:pt x="1025" y="51"/>
                              </a:lnTo>
                              <a:lnTo>
                                <a:pt x="1025" y="53"/>
                              </a:lnTo>
                              <a:lnTo>
                                <a:pt x="1025" y="56"/>
                              </a:lnTo>
                              <a:lnTo>
                                <a:pt x="1027" y="56"/>
                              </a:lnTo>
                              <a:lnTo>
                                <a:pt x="1029" y="56"/>
                              </a:lnTo>
                              <a:lnTo>
                                <a:pt x="1029" y="53"/>
                              </a:lnTo>
                              <a:lnTo>
                                <a:pt x="1029" y="51"/>
                              </a:lnTo>
                              <a:close/>
                              <a:moveTo>
                                <a:pt x="1029" y="89"/>
                              </a:moveTo>
                              <a:lnTo>
                                <a:pt x="1027" y="89"/>
                              </a:lnTo>
                              <a:lnTo>
                                <a:pt x="1025" y="89"/>
                              </a:lnTo>
                              <a:lnTo>
                                <a:pt x="1025" y="92"/>
                              </a:lnTo>
                              <a:lnTo>
                                <a:pt x="1025" y="94"/>
                              </a:lnTo>
                              <a:lnTo>
                                <a:pt x="1025" y="96"/>
                              </a:lnTo>
                              <a:lnTo>
                                <a:pt x="1027" y="96"/>
                              </a:lnTo>
                              <a:lnTo>
                                <a:pt x="1029" y="96"/>
                              </a:lnTo>
                              <a:lnTo>
                                <a:pt x="1029" y="94"/>
                              </a:lnTo>
                              <a:lnTo>
                                <a:pt x="1029" y="92"/>
                              </a:lnTo>
                              <a:lnTo>
                                <a:pt x="1029" y="89"/>
                              </a:lnTo>
                              <a:close/>
                              <a:moveTo>
                                <a:pt x="1029" y="195"/>
                              </a:moveTo>
                              <a:lnTo>
                                <a:pt x="1027" y="195"/>
                              </a:lnTo>
                              <a:lnTo>
                                <a:pt x="1025" y="195"/>
                              </a:lnTo>
                              <a:lnTo>
                                <a:pt x="1025" y="197"/>
                              </a:lnTo>
                              <a:lnTo>
                                <a:pt x="1025" y="200"/>
                              </a:lnTo>
                              <a:lnTo>
                                <a:pt x="1027" y="200"/>
                              </a:lnTo>
                              <a:lnTo>
                                <a:pt x="1029" y="200"/>
                              </a:lnTo>
                              <a:lnTo>
                                <a:pt x="1029" y="197"/>
                              </a:lnTo>
                              <a:lnTo>
                                <a:pt x="1029" y="195"/>
                              </a:lnTo>
                              <a:close/>
                              <a:moveTo>
                                <a:pt x="1032" y="137"/>
                              </a:moveTo>
                              <a:lnTo>
                                <a:pt x="1029" y="137"/>
                              </a:lnTo>
                              <a:lnTo>
                                <a:pt x="1029" y="140"/>
                              </a:lnTo>
                              <a:lnTo>
                                <a:pt x="1032" y="140"/>
                              </a:lnTo>
                              <a:lnTo>
                                <a:pt x="1032" y="137"/>
                              </a:lnTo>
                              <a:close/>
                              <a:moveTo>
                                <a:pt x="1032" y="188"/>
                              </a:moveTo>
                              <a:lnTo>
                                <a:pt x="1029" y="188"/>
                              </a:lnTo>
                              <a:lnTo>
                                <a:pt x="1029" y="190"/>
                              </a:lnTo>
                              <a:lnTo>
                                <a:pt x="1029" y="192"/>
                              </a:lnTo>
                              <a:lnTo>
                                <a:pt x="1029" y="195"/>
                              </a:lnTo>
                              <a:lnTo>
                                <a:pt x="1032" y="195"/>
                              </a:lnTo>
                              <a:lnTo>
                                <a:pt x="1032" y="192"/>
                              </a:lnTo>
                              <a:lnTo>
                                <a:pt x="1032" y="190"/>
                              </a:lnTo>
                              <a:lnTo>
                                <a:pt x="1032" y="188"/>
                              </a:lnTo>
                              <a:close/>
                              <a:moveTo>
                                <a:pt x="1037" y="147"/>
                              </a:moveTo>
                              <a:lnTo>
                                <a:pt x="1034" y="147"/>
                              </a:lnTo>
                              <a:lnTo>
                                <a:pt x="1032" y="147"/>
                              </a:lnTo>
                              <a:lnTo>
                                <a:pt x="1032" y="159"/>
                              </a:lnTo>
                              <a:lnTo>
                                <a:pt x="1032" y="171"/>
                              </a:lnTo>
                              <a:lnTo>
                                <a:pt x="1032" y="185"/>
                              </a:lnTo>
                              <a:lnTo>
                                <a:pt x="1034" y="185"/>
                              </a:lnTo>
                              <a:lnTo>
                                <a:pt x="1037" y="185"/>
                              </a:lnTo>
                              <a:lnTo>
                                <a:pt x="1037" y="171"/>
                              </a:lnTo>
                              <a:lnTo>
                                <a:pt x="1037" y="159"/>
                              </a:lnTo>
                              <a:lnTo>
                                <a:pt x="1037" y="147"/>
                              </a:lnTo>
                              <a:close/>
                              <a:moveTo>
                                <a:pt x="1063" y="262"/>
                              </a:moveTo>
                              <a:lnTo>
                                <a:pt x="1065" y="262"/>
                              </a:lnTo>
                              <a:lnTo>
                                <a:pt x="1068" y="262"/>
                              </a:lnTo>
                              <a:lnTo>
                                <a:pt x="1068" y="257"/>
                              </a:lnTo>
                              <a:lnTo>
                                <a:pt x="1068" y="255"/>
                              </a:lnTo>
                              <a:lnTo>
                                <a:pt x="1068" y="250"/>
                              </a:lnTo>
                              <a:lnTo>
                                <a:pt x="1070" y="250"/>
                              </a:lnTo>
                              <a:lnTo>
                                <a:pt x="1073" y="250"/>
                              </a:lnTo>
                              <a:lnTo>
                                <a:pt x="1073" y="248"/>
                              </a:lnTo>
                              <a:lnTo>
                                <a:pt x="1073" y="245"/>
                              </a:lnTo>
                              <a:lnTo>
                                <a:pt x="1073" y="243"/>
                              </a:lnTo>
                              <a:lnTo>
                                <a:pt x="1075" y="243"/>
                              </a:lnTo>
                              <a:lnTo>
                                <a:pt x="1075" y="240"/>
                              </a:lnTo>
                              <a:lnTo>
                                <a:pt x="1075" y="236"/>
                              </a:lnTo>
                              <a:lnTo>
                                <a:pt x="1075" y="233"/>
                              </a:lnTo>
                              <a:lnTo>
                                <a:pt x="1077" y="233"/>
                              </a:lnTo>
                              <a:lnTo>
                                <a:pt x="1080" y="233"/>
                              </a:lnTo>
                              <a:lnTo>
                                <a:pt x="1080" y="228"/>
                              </a:lnTo>
                              <a:lnTo>
                                <a:pt x="1080" y="226"/>
                              </a:lnTo>
                              <a:lnTo>
                                <a:pt x="1080" y="224"/>
                              </a:lnTo>
                              <a:lnTo>
                                <a:pt x="1082" y="224"/>
                              </a:lnTo>
                              <a:lnTo>
                                <a:pt x="1085" y="224"/>
                              </a:lnTo>
                              <a:lnTo>
                                <a:pt x="1085" y="221"/>
                              </a:lnTo>
                              <a:lnTo>
                                <a:pt x="1085" y="216"/>
                              </a:lnTo>
                              <a:lnTo>
                                <a:pt x="1085" y="214"/>
                              </a:lnTo>
                              <a:lnTo>
                                <a:pt x="1087" y="214"/>
                              </a:lnTo>
                              <a:lnTo>
                                <a:pt x="1087" y="209"/>
                              </a:lnTo>
                              <a:lnTo>
                                <a:pt x="1087" y="207"/>
                              </a:lnTo>
                              <a:lnTo>
                                <a:pt x="1087" y="202"/>
                              </a:lnTo>
                              <a:lnTo>
                                <a:pt x="1089" y="202"/>
                              </a:lnTo>
                              <a:lnTo>
                                <a:pt x="1092" y="202"/>
                              </a:lnTo>
                              <a:lnTo>
                                <a:pt x="1092" y="200"/>
                              </a:lnTo>
                              <a:lnTo>
                                <a:pt x="1092" y="197"/>
                              </a:lnTo>
                              <a:lnTo>
                                <a:pt x="1092" y="195"/>
                              </a:lnTo>
                              <a:lnTo>
                                <a:pt x="1094" y="195"/>
                              </a:lnTo>
                              <a:lnTo>
                                <a:pt x="1097" y="195"/>
                              </a:lnTo>
                              <a:lnTo>
                                <a:pt x="1097" y="192"/>
                              </a:lnTo>
                              <a:lnTo>
                                <a:pt x="1097" y="188"/>
                              </a:lnTo>
                              <a:lnTo>
                                <a:pt x="1097" y="185"/>
                              </a:lnTo>
                              <a:lnTo>
                                <a:pt x="1099" y="185"/>
                              </a:lnTo>
                              <a:lnTo>
                                <a:pt x="1099" y="180"/>
                              </a:lnTo>
                              <a:lnTo>
                                <a:pt x="1099" y="176"/>
                              </a:lnTo>
                              <a:lnTo>
                                <a:pt x="1099" y="173"/>
                              </a:lnTo>
                              <a:lnTo>
                                <a:pt x="1101" y="173"/>
                              </a:lnTo>
                              <a:lnTo>
                                <a:pt x="1104" y="173"/>
                              </a:lnTo>
                              <a:lnTo>
                                <a:pt x="1104" y="171"/>
                              </a:lnTo>
                              <a:lnTo>
                                <a:pt x="1104" y="168"/>
                              </a:lnTo>
                              <a:lnTo>
                                <a:pt x="1104" y="166"/>
                              </a:lnTo>
                              <a:lnTo>
                                <a:pt x="1106" y="166"/>
                              </a:lnTo>
                              <a:lnTo>
                                <a:pt x="1106" y="161"/>
                              </a:lnTo>
                              <a:lnTo>
                                <a:pt x="1106" y="159"/>
                              </a:lnTo>
                              <a:lnTo>
                                <a:pt x="1106" y="154"/>
                              </a:lnTo>
                              <a:lnTo>
                                <a:pt x="1109" y="154"/>
                              </a:lnTo>
                              <a:lnTo>
                                <a:pt x="1111" y="154"/>
                              </a:lnTo>
                              <a:lnTo>
                                <a:pt x="1111" y="152"/>
                              </a:lnTo>
                              <a:lnTo>
                                <a:pt x="1111" y="149"/>
                              </a:lnTo>
                              <a:lnTo>
                                <a:pt x="1111" y="147"/>
                              </a:lnTo>
                              <a:lnTo>
                                <a:pt x="1113" y="147"/>
                              </a:lnTo>
                              <a:lnTo>
                                <a:pt x="1116" y="147"/>
                              </a:lnTo>
                              <a:lnTo>
                                <a:pt x="1116" y="144"/>
                              </a:lnTo>
                              <a:lnTo>
                                <a:pt x="1116" y="140"/>
                              </a:lnTo>
                              <a:lnTo>
                                <a:pt x="1116" y="137"/>
                              </a:lnTo>
                              <a:lnTo>
                                <a:pt x="1118" y="137"/>
                              </a:lnTo>
                              <a:lnTo>
                                <a:pt x="1118" y="132"/>
                              </a:lnTo>
                              <a:lnTo>
                                <a:pt x="1118" y="130"/>
                              </a:lnTo>
                              <a:lnTo>
                                <a:pt x="1118" y="125"/>
                              </a:lnTo>
                              <a:lnTo>
                                <a:pt x="1121" y="125"/>
                              </a:lnTo>
                              <a:lnTo>
                                <a:pt x="1123" y="125"/>
                              </a:lnTo>
                              <a:lnTo>
                                <a:pt x="1123" y="123"/>
                              </a:lnTo>
                              <a:lnTo>
                                <a:pt x="1123" y="120"/>
                              </a:lnTo>
                              <a:lnTo>
                                <a:pt x="1123" y="118"/>
                              </a:lnTo>
                              <a:lnTo>
                                <a:pt x="1125" y="118"/>
                              </a:lnTo>
                              <a:lnTo>
                                <a:pt x="1128" y="118"/>
                              </a:lnTo>
                              <a:lnTo>
                                <a:pt x="1128" y="113"/>
                              </a:lnTo>
                              <a:lnTo>
                                <a:pt x="1128" y="111"/>
                              </a:lnTo>
                              <a:lnTo>
                                <a:pt x="1128" y="106"/>
                              </a:lnTo>
                              <a:lnTo>
                                <a:pt x="1130" y="106"/>
                              </a:lnTo>
                              <a:lnTo>
                                <a:pt x="1130" y="104"/>
                              </a:lnTo>
                              <a:lnTo>
                                <a:pt x="1130" y="99"/>
                              </a:lnTo>
                              <a:lnTo>
                                <a:pt x="1130" y="96"/>
                              </a:lnTo>
                              <a:lnTo>
                                <a:pt x="1133" y="96"/>
                              </a:lnTo>
                              <a:lnTo>
                                <a:pt x="1135" y="96"/>
                              </a:lnTo>
                              <a:lnTo>
                                <a:pt x="1135" y="94"/>
                              </a:lnTo>
                              <a:lnTo>
                                <a:pt x="1135" y="92"/>
                              </a:lnTo>
                              <a:lnTo>
                                <a:pt x="1135" y="89"/>
                              </a:lnTo>
                              <a:lnTo>
                                <a:pt x="1137" y="89"/>
                              </a:lnTo>
                              <a:lnTo>
                                <a:pt x="1140" y="89"/>
                              </a:lnTo>
                              <a:lnTo>
                                <a:pt x="1140" y="84"/>
                              </a:lnTo>
                              <a:lnTo>
                                <a:pt x="1140" y="82"/>
                              </a:lnTo>
                              <a:lnTo>
                                <a:pt x="1140" y="77"/>
                              </a:lnTo>
                              <a:lnTo>
                                <a:pt x="1142" y="77"/>
                              </a:lnTo>
                              <a:lnTo>
                                <a:pt x="1142" y="75"/>
                              </a:lnTo>
                              <a:lnTo>
                                <a:pt x="1142" y="72"/>
                              </a:lnTo>
                              <a:lnTo>
                                <a:pt x="1142" y="70"/>
                              </a:lnTo>
                              <a:lnTo>
                                <a:pt x="1145" y="70"/>
                              </a:lnTo>
                              <a:lnTo>
                                <a:pt x="1147" y="70"/>
                              </a:lnTo>
                              <a:lnTo>
                                <a:pt x="1147" y="65"/>
                              </a:lnTo>
                              <a:lnTo>
                                <a:pt x="1147" y="63"/>
                              </a:lnTo>
                              <a:lnTo>
                                <a:pt x="1147" y="58"/>
                              </a:lnTo>
                              <a:lnTo>
                                <a:pt x="1149" y="58"/>
                              </a:lnTo>
                              <a:lnTo>
                                <a:pt x="1149" y="56"/>
                              </a:lnTo>
                              <a:lnTo>
                                <a:pt x="1149" y="51"/>
                              </a:lnTo>
                              <a:lnTo>
                                <a:pt x="1149" y="48"/>
                              </a:lnTo>
                              <a:lnTo>
                                <a:pt x="1152" y="48"/>
                              </a:lnTo>
                              <a:lnTo>
                                <a:pt x="1154" y="48"/>
                              </a:lnTo>
                              <a:lnTo>
                                <a:pt x="1154" y="46"/>
                              </a:lnTo>
                              <a:lnTo>
                                <a:pt x="1154" y="44"/>
                              </a:lnTo>
                              <a:lnTo>
                                <a:pt x="1154" y="41"/>
                              </a:lnTo>
                              <a:lnTo>
                                <a:pt x="1157" y="41"/>
                              </a:lnTo>
                              <a:lnTo>
                                <a:pt x="1159" y="41"/>
                              </a:lnTo>
                              <a:lnTo>
                                <a:pt x="1159" y="36"/>
                              </a:lnTo>
                              <a:lnTo>
                                <a:pt x="1159" y="34"/>
                              </a:lnTo>
                              <a:lnTo>
                                <a:pt x="1159" y="29"/>
                              </a:lnTo>
                              <a:lnTo>
                                <a:pt x="1161" y="29"/>
                              </a:lnTo>
                              <a:lnTo>
                                <a:pt x="1161" y="27"/>
                              </a:lnTo>
                              <a:lnTo>
                                <a:pt x="1161" y="22"/>
                              </a:lnTo>
                              <a:lnTo>
                                <a:pt x="1161" y="17"/>
                              </a:lnTo>
                              <a:lnTo>
                                <a:pt x="1164" y="17"/>
                              </a:lnTo>
                              <a:lnTo>
                                <a:pt x="1166" y="17"/>
                              </a:lnTo>
                              <a:lnTo>
                                <a:pt x="1166" y="15"/>
                              </a:lnTo>
                              <a:lnTo>
                                <a:pt x="1166" y="12"/>
                              </a:lnTo>
                              <a:lnTo>
                                <a:pt x="1166" y="10"/>
                              </a:lnTo>
                              <a:lnTo>
                                <a:pt x="1169" y="10"/>
                              </a:lnTo>
                              <a:lnTo>
                                <a:pt x="1171" y="10"/>
                              </a:lnTo>
                              <a:lnTo>
                                <a:pt x="1171" y="8"/>
                              </a:lnTo>
                              <a:lnTo>
                                <a:pt x="1171" y="3"/>
                              </a:lnTo>
                              <a:lnTo>
                                <a:pt x="1171" y="0"/>
                              </a:lnTo>
                              <a:lnTo>
                                <a:pt x="1173" y="0"/>
                              </a:lnTo>
                              <a:lnTo>
                                <a:pt x="1173" y="3"/>
                              </a:lnTo>
                              <a:lnTo>
                                <a:pt x="1173" y="8"/>
                              </a:lnTo>
                              <a:lnTo>
                                <a:pt x="1173" y="10"/>
                              </a:lnTo>
                              <a:lnTo>
                                <a:pt x="1171" y="10"/>
                              </a:lnTo>
                              <a:lnTo>
                                <a:pt x="1171" y="12"/>
                              </a:lnTo>
                              <a:lnTo>
                                <a:pt x="1171" y="15"/>
                              </a:lnTo>
                              <a:lnTo>
                                <a:pt x="1171" y="17"/>
                              </a:lnTo>
                              <a:lnTo>
                                <a:pt x="1169" y="17"/>
                              </a:lnTo>
                              <a:lnTo>
                                <a:pt x="1166" y="17"/>
                              </a:lnTo>
                              <a:lnTo>
                                <a:pt x="1166" y="22"/>
                              </a:lnTo>
                              <a:lnTo>
                                <a:pt x="1166" y="27"/>
                              </a:lnTo>
                              <a:lnTo>
                                <a:pt x="1166" y="29"/>
                              </a:lnTo>
                              <a:lnTo>
                                <a:pt x="1164" y="29"/>
                              </a:lnTo>
                              <a:lnTo>
                                <a:pt x="1161" y="29"/>
                              </a:lnTo>
                              <a:lnTo>
                                <a:pt x="1161" y="34"/>
                              </a:lnTo>
                              <a:lnTo>
                                <a:pt x="1161" y="36"/>
                              </a:lnTo>
                              <a:lnTo>
                                <a:pt x="1161" y="41"/>
                              </a:lnTo>
                              <a:lnTo>
                                <a:pt x="1159" y="41"/>
                              </a:lnTo>
                              <a:lnTo>
                                <a:pt x="1159" y="44"/>
                              </a:lnTo>
                              <a:lnTo>
                                <a:pt x="1159" y="46"/>
                              </a:lnTo>
                              <a:lnTo>
                                <a:pt x="1159" y="48"/>
                              </a:lnTo>
                              <a:lnTo>
                                <a:pt x="1157" y="48"/>
                              </a:lnTo>
                              <a:lnTo>
                                <a:pt x="1154" y="48"/>
                              </a:lnTo>
                              <a:lnTo>
                                <a:pt x="1154" y="51"/>
                              </a:lnTo>
                              <a:lnTo>
                                <a:pt x="1154" y="56"/>
                              </a:lnTo>
                              <a:lnTo>
                                <a:pt x="1154" y="58"/>
                              </a:lnTo>
                              <a:lnTo>
                                <a:pt x="1152" y="58"/>
                              </a:lnTo>
                              <a:lnTo>
                                <a:pt x="1149" y="58"/>
                              </a:lnTo>
                              <a:lnTo>
                                <a:pt x="1149" y="63"/>
                              </a:lnTo>
                              <a:lnTo>
                                <a:pt x="1149" y="65"/>
                              </a:lnTo>
                              <a:lnTo>
                                <a:pt x="1149" y="70"/>
                              </a:lnTo>
                              <a:lnTo>
                                <a:pt x="1147" y="70"/>
                              </a:lnTo>
                              <a:lnTo>
                                <a:pt x="1147" y="72"/>
                              </a:lnTo>
                              <a:lnTo>
                                <a:pt x="1147" y="75"/>
                              </a:lnTo>
                              <a:lnTo>
                                <a:pt x="1147" y="77"/>
                              </a:lnTo>
                              <a:lnTo>
                                <a:pt x="1145" y="77"/>
                              </a:lnTo>
                              <a:lnTo>
                                <a:pt x="1142" y="77"/>
                              </a:lnTo>
                              <a:lnTo>
                                <a:pt x="1142" y="82"/>
                              </a:lnTo>
                              <a:lnTo>
                                <a:pt x="1142" y="84"/>
                              </a:lnTo>
                              <a:lnTo>
                                <a:pt x="1142" y="89"/>
                              </a:lnTo>
                              <a:lnTo>
                                <a:pt x="1140" y="89"/>
                              </a:lnTo>
                              <a:lnTo>
                                <a:pt x="1140" y="92"/>
                              </a:lnTo>
                              <a:lnTo>
                                <a:pt x="1140" y="94"/>
                              </a:lnTo>
                              <a:lnTo>
                                <a:pt x="1140" y="96"/>
                              </a:lnTo>
                              <a:lnTo>
                                <a:pt x="1137" y="96"/>
                              </a:lnTo>
                              <a:lnTo>
                                <a:pt x="1135" y="96"/>
                              </a:lnTo>
                              <a:lnTo>
                                <a:pt x="1135" y="99"/>
                              </a:lnTo>
                              <a:lnTo>
                                <a:pt x="1135" y="104"/>
                              </a:lnTo>
                              <a:lnTo>
                                <a:pt x="1135" y="106"/>
                              </a:lnTo>
                              <a:lnTo>
                                <a:pt x="1133" y="106"/>
                              </a:lnTo>
                              <a:lnTo>
                                <a:pt x="1130" y="106"/>
                              </a:lnTo>
                              <a:lnTo>
                                <a:pt x="1130" y="111"/>
                              </a:lnTo>
                              <a:lnTo>
                                <a:pt x="1130" y="113"/>
                              </a:lnTo>
                              <a:lnTo>
                                <a:pt x="1130" y="118"/>
                              </a:lnTo>
                              <a:lnTo>
                                <a:pt x="1128" y="118"/>
                              </a:lnTo>
                              <a:lnTo>
                                <a:pt x="1128" y="120"/>
                              </a:lnTo>
                              <a:lnTo>
                                <a:pt x="1128" y="123"/>
                              </a:lnTo>
                              <a:lnTo>
                                <a:pt x="1128" y="125"/>
                              </a:lnTo>
                              <a:lnTo>
                                <a:pt x="1125" y="125"/>
                              </a:lnTo>
                              <a:lnTo>
                                <a:pt x="1123" y="125"/>
                              </a:lnTo>
                              <a:lnTo>
                                <a:pt x="1123" y="130"/>
                              </a:lnTo>
                              <a:lnTo>
                                <a:pt x="1123" y="132"/>
                              </a:lnTo>
                              <a:lnTo>
                                <a:pt x="1123" y="137"/>
                              </a:lnTo>
                              <a:lnTo>
                                <a:pt x="1121" y="137"/>
                              </a:lnTo>
                              <a:lnTo>
                                <a:pt x="1118" y="137"/>
                              </a:lnTo>
                              <a:lnTo>
                                <a:pt x="1118" y="140"/>
                              </a:lnTo>
                              <a:lnTo>
                                <a:pt x="1118" y="144"/>
                              </a:lnTo>
                              <a:lnTo>
                                <a:pt x="1118" y="147"/>
                              </a:lnTo>
                              <a:lnTo>
                                <a:pt x="1116" y="147"/>
                              </a:lnTo>
                              <a:lnTo>
                                <a:pt x="1116" y="149"/>
                              </a:lnTo>
                              <a:lnTo>
                                <a:pt x="1116" y="152"/>
                              </a:lnTo>
                              <a:lnTo>
                                <a:pt x="1116" y="154"/>
                              </a:lnTo>
                              <a:lnTo>
                                <a:pt x="1113" y="154"/>
                              </a:lnTo>
                              <a:lnTo>
                                <a:pt x="1111" y="154"/>
                              </a:lnTo>
                              <a:lnTo>
                                <a:pt x="1111" y="159"/>
                              </a:lnTo>
                              <a:lnTo>
                                <a:pt x="1111" y="161"/>
                              </a:lnTo>
                              <a:lnTo>
                                <a:pt x="1111" y="166"/>
                              </a:lnTo>
                              <a:lnTo>
                                <a:pt x="1109" y="166"/>
                              </a:lnTo>
                              <a:lnTo>
                                <a:pt x="1106" y="166"/>
                              </a:lnTo>
                              <a:lnTo>
                                <a:pt x="1106" y="168"/>
                              </a:lnTo>
                              <a:lnTo>
                                <a:pt x="1106" y="171"/>
                              </a:lnTo>
                              <a:lnTo>
                                <a:pt x="1106" y="173"/>
                              </a:lnTo>
                              <a:lnTo>
                                <a:pt x="1104" y="173"/>
                              </a:lnTo>
                              <a:lnTo>
                                <a:pt x="1104" y="176"/>
                              </a:lnTo>
                              <a:lnTo>
                                <a:pt x="1104" y="180"/>
                              </a:lnTo>
                              <a:lnTo>
                                <a:pt x="1104" y="185"/>
                              </a:lnTo>
                              <a:lnTo>
                                <a:pt x="1101" y="185"/>
                              </a:lnTo>
                              <a:lnTo>
                                <a:pt x="1099" y="185"/>
                              </a:lnTo>
                              <a:lnTo>
                                <a:pt x="1099" y="188"/>
                              </a:lnTo>
                              <a:lnTo>
                                <a:pt x="1099" y="192"/>
                              </a:lnTo>
                              <a:lnTo>
                                <a:pt x="1099" y="195"/>
                              </a:lnTo>
                              <a:lnTo>
                                <a:pt x="1097" y="195"/>
                              </a:lnTo>
                              <a:lnTo>
                                <a:pt x="1097" y="197"/>
                              </a:lnTo>
                              <a:lnTo>
                                <a:pt x="1097" y="200"/>
                              </a:lnTo>
                              <a:lnTo>
                                <a:pt x="1097" y="202"/>
                              </a:lnTo>
                              <a:lnTo>
                                <a:pt x="1094" y="202"/>
                              </a:lnTo>
                              <a:lnTo>
                                <a:pt x="1092" y="202"/>
                              </a:lnTo>
                              <a:lnTo>
                                <a:pt x="1092" y="207"/>
                              </a:lnTo>
                              <a:lnTo>
                                <a:pt x="1092" y="209"/>
                              </a:lnTo>
                              <a:lnTo>
                                <a:pt x="1092" y="214"/>
                              </a:lnTo>
                              <a:lnTo>
                                <a:pt x="1089" y="214"/>
                              </a:lnTo>
                              <a:lnTo>
                                <a:pt x="1087" y="214"/>
                              </a:lnTo>
                              <a:lnTo>
                                <a:pt x="1087" y="216"/>
                              </a:lnTo>
                              <a:lnTo>
                                <a:pt x="1087" y="221"/>
                              </a:lnTo>
                              <a:lnTo>
                                <a:pt x="1087" y="224"/>
                              </a:lnTo>
                              <a:lnTo>
                                <a:pt x="1085" y="224"/>
                              </a:lnTo>
                              <a:lnTo>
                                <a:pt x="1085" y="226"/>
                              </a:lnTo>
                              <a:lnTo>
                                <a:pt x="1085" y="228"/>
                              </a:lnTo>
                              <a:lnTo>
                                <a:pt x="1085" y="233"/>
                              </a:lnTo>
                              <a:lnTo>
                                <a:pt x="1082" y="233"/>
                              </a:lnTo>
                              <a:lnTo>
                                <a:pt x="1080" y="233"/>
                              </a:lnTo>
                              <a:lnTo>
                                <a:pt x="1080" y="236"/>
                              </a:lnTo>
                              <a:lnTo>
                                <a:pt x="1080" y="240"/>
                              </a:lnTo>
                              <a:lnTo>
                                <a:pt x="1080" y="243"/>
                              </a:lnTo>
                              <a:lnTo>
                                <a:pt x="1077" y="243"/>
                              </a:lnTo>
                              <a:lnTo>
                                <a:pt x="1075" y="243"/>
                              </a:lnTo>
                              <a:lnTo>
                                <a:pt x="1075" y="245"/>
                              </a:lnTo>
                              <a:lnTo>
                                <a:pt x="1075" y="248"/>
                              </a:lnTo>
                              <a:lnTo>
                                <a:pt x="1075" y="250"/>
                              </a:lnTo>
                              <a:lnTo>
                                <a:pt x="1073" y="250"/>
                              </a:lnTo>
                              <a:lnTo>
                                <a:pt x="1073" y="255"/>
                              </a:lnTo>
                              <a:lnTo>
                                <a:pt x="1073" y="257"/>
                              </a:lnTo>
                              <a:lnTo>
                                <a:pt x="1073" y="262"/>
                              </a:lnTo>
                              <a:lnTo>
                                <a:pt x="1070" y="262"/>
                              </a:lnTo>
                              <a:lnTo>
                                <a:pt x="1068" y="262"/>
                              </a:lnTo>
                              <a:lnTo>
                                <a:pt x="1068" y="264"/>
                              </a:lnTo>
                              <a:lnTo>
                                <a:pt x="1065" y="264"/>
                              </a:lnTo>
                              <a:lnTo>
                                <a:pt x="1063" y="264"/>
                              </a:lnTo>
                              <a:lnTo>
                                <a:pt x="1063" y="262"/>
                              </a:lnTo>
                              <a:close/>
                              <a:moveTo>
                                <a:pt x="1205" y="84"/>
                              </a:moveTo>
                              <a:lnTo>
                                <a:pt x="1207" y="84"/>
                              </a:lnTo>
                              <a:lnTo>
                                <a:pt x="1209" y="84"/>
                              </a:lnTo>
                              <a:lnTo>
                                <a:pt x="1209" y="80"/>
                              </a:lnTo>
                              <a:lnTo>
                                <a:pt x="1209" y="72"/>
                              </a:lnTo>
                              <a:lnTo>
                                <a:pt x="1209" y="65"/>
                              </a:lnTo>
                              <a:lnTo>
                                <a:pt x="1212" y="65"/>
                              </a:lnTo>
                              <a:lnTo>
                                <a:pt x="1214" y="65"/>
                              </a:lnTo>
                              <a:lnTo>
                                <a:pt x="1214" y="63"/>
                              </a:lnTo>
                              <a:lnTo>
                                <a:pt x="1214" y="58"/>
                              </a:lnTo>
                              <a:lnTo>
                                <a:pt x="1214" y="56"/>
                              </a:lnTo>
                              <a:lnTo>
                                <a:pt x="1217" y="56"/>
                              </a:lnTo>
                              <a:lnTo>
                                <a:pt x="1217" y="53"/>
                              </a:lnTo>
                              <a:lnTo>
                                <a:pt x="1217" y="51"/>
                              </a:lnTo>
                              <a:lnTo>
                                <a:pt x="1217" y="48"/>
                              </a:lnTo>
                              <a:lnTo>
                                <a:pt x="1219" y="48"/>
                              </a:lnTo>
                              <a:lnTo>
                                <a:pt x="1221" y="48"/>
                              </a:lnTo>
                              <a:lnTo>
                                <a:pt x="1221" y="46"/>
                              </a:lnTo>
                              <a:lnTo>
                                <a:pt x="1221" y="44"/>
                              </a:lnTo>
                              <a:lnTo>
                                <a:pt x="1221" y="41"/>
                              </a:lnTo>
                              <a:lnTo>
                                <a:pt x="1224" y="41"/>
                              </a:lnTo>
                              <a:lnTo>
                                <a:pt x="1226" y="41"/>
                              </a:lnTo>
                              <a:lnTo>
                                <a:pt x="1229" y="41"/>
                              </a:lnTo>
                              <a:lnTo>
                                <a:pt x="1229" y="39"/>
                              </a:lnTo>
                              <a:lnTo>
                                <a:pt x="1229" y="36"/>
                              </a:lnTo>
                              <a:lnTo>
                                <a:pt x="1231" y="36"/>
                              </a:lnTo>
                              <a:lnTo>
                                <a:pt x="1236" y="36"/>
                              </a:lnTo>
                              <a:lnTo>
                                <a:pt x="1238" y="36"/>
                              </a:lnTo>
                              <a:lnTo>
                                <a:pt x="1238" y="34"/>
                              </a:lnTo>
                              <a:lnTo>
                                <a:pt x="1243" y="34"/>
                              </a:lnTo>
                              <a:lnTo>
                                <a:pt x="1250" y="34"/>
                              </a:lnTo>
                              <a:lnTo>
                                <a:pt x="1257" y="34"/>
                              </a:lnTo>
                              <a:lnTo>
                                <a:pt x="1257" y="36"/>
                              </a:lnTo>
                              <a:lnTo>
                                <a:pt x="1260" y="36"/>
                              </a:lnTo>
                              <a:lnTo>
                                <a:pt x="1262" y="36"/>
                              </a:lnTo>
                              <a:lnTo>
                                <a:pt x="1265" y="36"/>
                              </a:lnTo>
                              <a:lnTo>
                                <a:pt x="1265" y="39"/>
                              </a:lnTo>
                              <a:lnTo>
                                <a:pt x="1265" y="41"/>
                              </a:lnTo>
                              <a:lnTo>
                                <a:pt x="1267" y="41"/>
                              </a:lnTo>
                              <a:lnTo>
                                <a:pt x="1269" y="41"/>
                              </a:lnTo>
                              <a:lnTo>
                                <a:pt x="1272" y="41"/>
                              </a:lnTo>
                              <a:lnTo>
                                <a:pt x="1272" y="44"/>
                              </a:lnTo>
                              <a:lnTo>
                                <a:pt x="1274" y="44"/>
                              </a:lnTo>
                              <a:lnTo>
                                <a:pt x="1277" y="44"/>
                              </a:lnTo>
                              <a:lnTo>
                                <a:pt x="1277" y="46"/>
                              </a:lnTo>
                              <a:lnTo>
                                <a:pt x="1277" y="48"/>
                              </a:lnTo>
                              <a:lnTo>
                                <a:pt x="1277" y="51"/>
                              </a:lnTo>
                              <a:lnTo>
                                <a:pt x="1279" y="51"/>
                              </a:lnTo>
                              <a:lnTo>
                                <a:pt x="1281" y="51"/>
                              </a:lnTo>
                              <a:lnTo>
                                <a:pt x="1281" y="56"/>
                              </a:lnTo>
                              <a:lnTo>
                                <a:pt x="1281" y="58"/>
                              </a:lnTo>
                              <a:lnTo>
                                <a:pt x="1281" y="63"/>
                              </a:lnTo>
                              <a:lnTo>
                                <a:pt x="1284" y="63"/>
                              </a:lnTo>
                              <a:lnTo>
                                <a:pt x="1284" y="65"/>
                              </a:lnTo>
                              <a:lnTo>
                                <a:pt x="1284" y="70"/>
                              </a:lnTo>
                              <a:lnTo>
                                <a:pt x="1284" y="72"/>
                              </a:lnTo>
                              <a:lnTo>
                                <a:pt x="1286" y="72"/>
                              </a:lnTo>
                              <a:lnTo>
                                <a:pt x="1289" y="72"/>
                              </a:lnTo>
                              <a:lnTo>
                                <a:pt x="1289" y="82"/>
                              </a:lnTo>
                              <a:lnTo>
                                <a:pt x="1289" y="92"/>
                              </a:lnTo>
                              <a:lnTo>
                                <a:pt x="1289" y="99"/>
                              </a:lnTo>
                              <a:lnTo>
                                <a:pt x="1291" y="99"/>
                              </a:lnTo>
                              <a:lnTo>
                                <a:pt x="1293" y="99"/>
                              </a:lnTo>
                              <a:lnTo>
                                <a:pt x="1293" y="111"/>
                              </a:lnTo>
                              <a:lnTo>
                                <a:pt x="1293" y="124"/>
                              </a:lnTo>
                              <a:lnTo>
                                <a:pt x="1293" y="136"/>
                              </a:lnTo>
                              <a:lnTo>
                                <a:pt x="1293" y="147"/>
                              </a:lnTo>
                              <a:lnTo>
                                <a:pt x="1291" y="147"/>
                              </a:lnTo>
                              <a:lnTo>
                                <a:pt x="1289" y="147"/>
                              </a:lnTo>
                              <a:lnTo>
                                <a:pt x="1289" y="156"/>
                              </a:lnTo>
                              <a:lnTo>
                                <a:pt x="1289" y="164"/>
                              </a:lnTo>
                              <a:lnTo>
                                <a:pt x="1289" y="173"/>
                              </a:lnTo>
                              <a:lnTo>
                                <a:pt x="1286" y="173"/>
                              </a:lnTo>
                              <a:lnTo>
                                <a:pt x="1284" y="173"/>
                              </a:lnTo>
                              <a:lnTo>
                                <a:pt x="1284" y="176"/>
                              </a:lnTo>
                              <a:lnTo>
                                <a:pt x="1284" y="180"/>
                              </a:lnTo>
                              <a:lnTo>
                                <a:pt x="1284" y="185"/>
                              </a:lnTo>
                              <a:lnTo>
                                <a:pt x="1281" y="185"/>
                              </a:lnTo>
                              <a:lnTo>
                                <a:pt x="1281" y="188"/>
                              </a:lnTo>
                              <a:lnTo>
                                <a:pt x="1281" y="192"/>
                              </a:lnTo>
                              <a:lnTo>
                                <a:pt x="1281" y="195"/>
                              </a:lnTo>
                              <a:lnTo>
                                <a:pt x="1279" y="195"/>
                              </a:lnTo>
                              <a:lnTo>
                                <a:pt x="1277" y="195"/>
                              </a:lnTo>
                              <a:lnTo>
                                <a:pt x="1277" y="197"/>
                              </a:lnTo>
                              <a:lnTo>
                                <a:pt x="1277" y="200"/>
                              </a:lnTo>
                              <a:lnTo>
                                <a:pt x="1277" y="202"/>
                              </a:lnTo>
                              <a:lnTo>
                                <a:pt x="1274" y="202"/>
                              </a:lnTo>
                              <a:lnTo>
                                <a:pt x="1272" y="202"/>
                              </a:lnTo>
                              <a:lnTo>
                                <a:pt x="1272" y="204"/>
                              </a:lnTo>
                              <a:lnTo>
                                <a:pt x="1272" y="207"/>
                              </a:lnTo>
                              <a:lnTo>
                                <a:pt x="1269" y="207"/>
                              </a:lnTo>
                              <a:lnTo>
                                <a:pt x="1267" y="207"/>
                              </a:lnTo>
                              <a:lnTo>
                                <a:pt x="1265" y="207"/>
                              </a:lnTo>
                              <a:lnTo>
                                <a:pt x="1265" y="209"/>
                              </a:lnTo>
                              <a:lnTo>
                                <a:pt x="1262" y="209"/>
                              </a:lnTo>
                              <a:lnTo>
                                <a:pt x="1260" y="209"/>
                              </a:lnTo>
                              <a:lnTo>
                                <a:pt x="1257" y="209"/>
                              </a:lnTo>
                              <a:lnTo>
                                <a:pt x="1257" y="212"/>
                              </a:lnTo>
                              <a:lnTo>
                                <a:pt x="1257" y="214"/>
                              </a:lnTo>
                              <a:lnTo>
                                <a:pt x="1250" y="214"/>
                              </a:lnTo>
                              <a:lnTo>
                                <a:pt x="1243" y="214"/>
                              </a:lnTo>
                              <a:lnTo>
                                <a:pt x="1238" y="214"/>
                              </a:lnTo>
                              <a:lnTo>
                                <a:pt x="1238" y="212"/>
                              </a:lnTo>
                              <a:lnTo>
                                <a:pt x="1238" y="209"/>
                              </a:lnTo>
                              <a:lnTo>
                                <a:pt x="1236" y="209"/>
                              </a:lnTo>
                              <a:lnTo>
                                <a:pt x="1231" y="209"/>
                              </a:lnTo>
                              <a:lnTo>
                                <a:pt x="1229" y="209"/>
                              </a:lnTo>
                              <a:lnTo>
                                <a:pt x="1229" y="207"/>
                              </a:lnTo>
                              <a:lnTo>
                                <a:pt x="1226" y="207"/>
                              </a:lnTo>
                              <a:lnTo>
                                <a:pt x="1224" y="207"/>
                              </a:lnTo>
                              <a:lnTo>
                                <a:pt x="1221" y="207"/>
                              </a:lnTo>
                              <a:lnTo>
                                <a:pt x="1221" y="204"/>
                              </a:lnTo>
                              <a:lnTo>
                                <a:pt x="1221" y="202"/>
                              </a:lnTo>
                              <a:lnTo>
                                <a:pt x="1221" y="200"/>
                              </a:lnTo>
                              <a:lnTo>
                                <a:pt x="1219" y="200"/>
                              </a:lnTo>
                              <a:lnTo>
                                <a:pt x="1217" y="200"/>
                              </a:lnTo>
                              <a:lnTo>
                                <a:pt x="1217" y="197"/>
                              </a:lnTo>
                              <a:lnTo>
                                <a:pt x="1217" y="195"/>
                              </a:lnTo>
                              <a:lnTo>
                                <a:pt x="1217" y="192"/>
                              </a:lnTo>
                              <a:lnTo>
                                <a:pt x="1214" y="192"/>
                              </a:lnTo>
                              <a:lnTo>
                                <a:pt x="1214" y="188"/>
                              </a:lnTo>
                              <a:lnTo>
                                <a:pt x="1214" y="185"/>
                              </a:lnTo>
                              <a:lnTo>
                                <a:pt x="1214" y="180"/>
                              </a:lnTo>
                              <a:lnTo>
                                <a:pt x="1212" y="180"/>
                              </a:lnTo>
                              <a:lnTo>
                                <a:pt x="1209" y="180"/>
                              </a:lnTo>
                              <a:lnTo>
                                <a:pt x="1209" y="173"/>
                              </a:lnTo>
                              <a:lnTo>
                                <a:pt x="1209" y="168"/>
                              </a:lnTo>
                              <a:lnTo>
                                <a:pt x="1209" y="161"/>
                              </a:lnTo>
                              <a:lnTo>
                                <a:pt x="1207" y="161"/>
                              </a:lnTo>
                              <a:lnTo>
                                <a:pt x="1205" y="161"/>
                              </a:lnTo>
                              <a:lnTo>
                                <a:pt x="1205" y="143"/>
                              </a:lnTo>
                              <a:lnTo>
                                <a:pt x="1205" y="124"/>
                              </a:lnTo>
                              <a:lnTo>
                                <a:pt x="1205" y="104"/>
                              </a:lnTo>
                              <a:lnTo>
                                <a:pt x="1205" y="84"/>
                              </a:lnTo>
                              <a:close/>
                              <a:moveTo>
                                <a:pt x="1214" y="84"/>
                              </a:moveTo>
                              <a:lnTo>
                                <a:pt x="1212" y="84"/>
                              </a:lnTo>
                              <a:lnTo>
                                <a:pt x="1209" y="84"/>
                              </a:lnTo>
                              <a:lnTo>
                                <a:pt x="1209" y="89"/>
                              </a:lnTo>
                              <a:lnTo>
                                <a:pt x="1209" y="94"/>
                              </a:lnTo>
                              <a:lnTo>
                                <a:pt x="1209" y="99"/>
                              </a:lnTo>
                              <a:lnTo>
                                <a:pt x="1212" y="99"/>
                              </a:lnTo>
                              <a:lnTo>
                                <a:pt x="1214" y="99"/>
                              </a:lnTo>
                              <a:lnTo>
                                <a:pt x="1214" y="94"/>
                              </a:lnTo>
                              <a:lnTo>
                                <a:pt x="1214" y="89"/>
                              </a:lnTo>
                              <a:lnTo>
                                <a:pt x="1214" y="84"/>
                              </a:lnTo>
                              <a:close/>
                              <a:moveTo>
                                <a:pt x="1214" y="147"/>
                              </a:moveTo>
                              <a:lnTo>
                                <a:pt x="1212" y="147"/>
                              </a:lnTo>
                              <a:lnTo>
                                <a:pt x="1209" y="147"/>
                              </a:lnTo>
                              <a:lnTo>
                                <a:pt x="1209" y="152"/>
                              </a:lnTo>
                              <a:lnTo>
                                <a:pt x="1209" y="156"/>
                              </a:lnTo>
                              <a:lnTo>
                                <a:pt x="1209" y="161"/>
                              </a:lnTo>
                              <a:lnTo>
                                <a:pt x="1212" y="161"/>
                              </a:lnTo>
                              <a:lnTo>
                                <a:pt x="1214" y="161"/>
                              </a:lnTo>
                              <a:lnTo>
                                <a:pt x="1214" y="156"/>
                              </a:lnTo>
                              <a:lnTo>
                                <a:pt x="1214" y="152"/>
                              </a:lnTo>
                              <a:lnTo>
                                <a:pt x="1214" y="147"/>
                              </a:lnTo>
                              <a:close/>
                              <a:moveTo>
                                <a:pt x="1217" y="65"/>
                              </a:moveTo>
                              <a:lnTo>
                                <a:pt x="1214" y="65"/>
                              </a:lnTo>
                              <a:lnTo>
                                <a:pt x="1214" y="68"/>
                              </a:lnTo>
                              <a:lnTo>
                                <a:pt x="1214" y="70"/>
                              </a:lnTo>
                              <a:lnTo>
                                <a:pt x="1217" y="70"/>
                              </a:lnTo>
                              <a:lnTo>
                                <a:pt x="1217" y="68"/>
                              </a:lnTo>
                              <a:lnTo>
                                <a:pt x="1217" y="65"/>
                              </a:lnTo>
                              <a:close/>
                              <a:moveTo>
                                <a:pt x="1217" y="176"/>
                              </a:moveTo>
                              <a:lnTo>
                                <a:pt x="1214" y="176"/>
                              </a:lnTo>
                              <a:lnTo>
                                <a:pt x="1214" y="178"/>
                              </a:lnTo>
                              <a:lnTo>
                                <a:pt x="1214" y="180"/>
                              </a:lnTo>
                              <a:lnTo>
                                <a:pt x="1217" y="180"/>
                              </a:lnTo>
                              <a:lnTo>
                                <a:pt x="1217" y="178"/>
                              </a:lnTo>
                              <a:lnTo>
                                <a:pt x="1217" y="176"/>
                              </a:lnTo>
                              <a:close/>
                              <a:moveTo>
                                <a:pt x="1221" y="56"/>
                              </a:moveTo>
                              <a:lnTo>
                                <a:pt x="1219" y="56"/>
                              </a:lnTo>
                              <a:lnTo>
                                <a:pt x="1217" y="56"/>
                              </a:lnTo>
                              <a:lnTo>
                                <a:pt x="1217" y="58"/>
                              </a:lnTo>
                              <a:lnTo>
                                <a:pt x="1219" y="58"/>
                              </a:lnTo>
                              <a:lnTo>
                                <a:pt x="1221" y="58"/>
                              </a:lnTo>
                              <a:lnTo>
                                <a:pt x="1221" y="56"/>
                              </a:lnTo>
                              <a:close/>
                              <a:moveTo>
                                <a:pt x="1221" y="188"/>
                              </a:moveTo>
                              <a:lnTo>
                                <a:pt x="1219" y="188"/>
                              </a:lnTo>
                              <a:lnTo>
                                <a:pt x="1217" y="188"/>
                              </a:lnTo>
                              <a:lnTo>
                                <a:pt x="1217" y="190"/>
                              </a:lnTo>
                              <a:lnTo>
                                <a:pt x="1217" y="192"/>
                              </a:lnTo>
                              <a:lnTo>
                                <a:pt x="1219" y="192"/>
                              </a:lnTo>
                              <a:lnTo>
                                <a:pt x="1221" y="192"/>
                              </a:lnTo>
                              <a:lnTo>
                                <a:pt x="1221" y="190"/>
                              </a:lnTo>
                              <a:lnTo>
                                <a:pt x="1221" y="188"/>
                              </a:lnTo>
                              <a:close/>
                              <a:moveTo>
                                <a:pt x="1226" y="48"/>
                              </a:moveTo>
                              <a:lnTo>
                                <a:pt x="1224" y="48"/>
                              </a:lnTo>
                              <a:lnTo>
                                <a:pt x="1221" y="48"/>
                              </a:lnTo>
                              <a:lnTo>
                                <a:pt x="1221" y="51"/>
                              </a:lnTo>
                              <a:lnTo>
                                <a:pt x="1224" y="51"/>
                              </a:lnTo>
                              <a:lnTo>
                                <a:pt x="1226" y="51"/>
                              </a:lnTo>
                              <a:lnTo>
                                <a:pt x="1226" y="48"/>
                              </a:lnTo>
                              <a:close/>
                              <a:moveTo>
                                <a:pt x="1257" y="36"/>
                              </a:moveTo>
                              <a:lnTo>
                                <a:pt x="1253" y="36"/>
                              </a:lnTo>
                              <a:lnTo>
                                <a:pt x="1245" y="36"/>
                              </a:lnTo>
                              <a:lnTo>
                                <a:pt x="1241" y="36"/>
                              </a:lnTo>
                              <a:lnTo>
                                <a:pt x="1241" y="39"/>
                              </a:lnTo>
                              <a:lnTo>
                                <a:pt x="1241" y="41"/>
                              </a:lnTo>
                              <a:lnTo>
                                <a:pt x="1238" y="41"/>
                              </a:lnTo>
                              <a:lnTo>
                                <a:pt x="1236" y="41"/>
                              </a:lnTo>
                              <a:lnTo>
                                <a:pt x="1233" y="41"/>
                              </a:lnTo>
                              <a:lnTo>
                                <a:pt x="1233" y="44"/>
                              </a:lnTo>
                              <a:lnTo>
                                <a:pt x="1231" y="44"/>
                              </a:lnTo>
                              <a:lnTo>
                                <a:pt x="1229" y="44"/>
                              </a:lnTo>
                              <a:lnTo>
                                <a:pt x="1229" y="46"/>
                              </a:lnTo>
                              <a:lnTo>
                                <a:pt x="1229" y="48"/>
                              </a:lnTo>
                              <a:lnTo>
                                <a:pt x="1229" y="51"/>
                              </a:lnTo>
                              <a:lnTo>
                                <a:pt x="1226" y="51"/>
                              </a:lnTo>
                              <a:lnTo>
                                <a:pt x="1226" y="53"/>
                              </a:lnTo>
                              <a:lnTo>
                                <a:pt x="1226" y="56"/>
                              </a:lnTo>
                              <a:lnTo>
                                <a:pt x="1226" y="58"/>
                              </a:lnTo>
                              <a:lnTo>
                                <a:pt x="1224" y="58"/>
                              </a:lnTo>
                              <a:lnTo>
                                <a:pt x="1221" y="58"/>
                              </a:lnTo>
                              <a:lnTo>
                                <a:pt x="1221" y="63"/>
                              </a:lnTo>
                              <a:lnTo>
                                <a:pt x="1221" y="65"/>
                              </a:lnTo>
                              <a:lnTo>
                                <a:pt x="1221" y="70"/>
                              </a:lnTo>
                              <a:lnTo>
                                <a:pt x="1219" y="70"/>
                              </a:lnTo>
                              <a:lnTo>
                                <a:pt x="1217" y="70"/>
                              </a:lnTo>
                              <a:lnTo>
                                <a:pt x="1217" y="80"/>
                              </a:lnTo>
                              <a:lnTo>
                                <a:pt x="1217" y="89"/>
                              </a:lnTo>
                              <a:lnTo>
                                <a:pt x="1217" y="99"/>
                              </a:lnTo>
                              <a:lnTo>
                                <a:pt x="1214" y="99"/>
                              </a:lnTo>
                              <a:lnTo>
                                <a:pt x="1214" y="111"/>
                              </a:lnTo>
                              <a:lnTo>
                                <a:pt x="1214" y="124"/>
                              </a:lnTo>
                              <a:lnTo>
                                <a:pt x="1214" y="136"/>
                              </a:lnTo>
                              <a:lnTo>
                                <a:pt x="1214" y="147"/>
                              </a:lnTo>
                              <a:lnTo>
                                <a:pt x="1217" y="147"/>
                              </a:lnTo>
                              <a:lnTo>
                                <a:pt x="1217" y="156"/>
                              </a:lnTo>
                              <a:lnTo>
                                <a:pt x="1217" y="166"/>
                              </a:lnTo>
                              <a:lnTo>
                                <a:pt x="1217" y="176"/>
                              </a:lnTo>
                              <a:lnTo>
                                <a:pt x="1219" y="176"/>
                              </a:lnTo>
                              <a:lnTo>
                                <a:pt x="1221" y="176"/>
                              </a:lnTo>
                              <a:lnTo>
                                <a:pt x="1221" y="180"/>
                              </a:lnTo>
                              <a:lnTo>
                                <a:pt x="1221" y="185"/>
                              </a:lnTo>
                              <a:lnTo>
                                <a:pt x="1221" y="188"/>
                              </a:lnTo>
                              <a:lnTo>
                                <a:pt x="1224" y="188"/>
                              </a:lnTo>
                              <a:lnTo>
                                <a:pt x="1226" y="188"/>
                              </a:lnTo>
                              <a:lnTo>
                                <a:pt x="1226" y="192"/>
                              </a:lnTo>
                              <a:lnTo>
                                <a:pt x="1226" y="195"/>
                              </a:lnTo>
                              <a:lnTo>
                                <a:pt x="1226" y="200"/>
                              </a:lnTo>
                              <a:lnTo>
                                <a:pt x="1229" y="200"/>
                              </a:lnTo>
                              <a:lnTo>
                                <a:pt x="1229" y="202"/>
                              </a:lnTo>
                              <a:lnTo>
                                <a:pt x="1231" y="202"/>
                              </a:lnTo>
                              <a:lnTo>
                                <a:pt x="1233" y="202"/>
                              </a:lnTo>
                              <a:lnTo>
                                <a:pt x="1233" y="204"/>
                              </a:lnTo>
                              <a:lnTo>
                                <a:pt x="1233" y="207"/>
                              </a:lnTo>
                              <a:lnTo>
                                <a:pt x="1236" y="207"/>
                              </a:lnTo>
                              <a:lnTo>
                                <a:pt x="1238" y="207"/>
                              </a:lnTo>
                              <a:lnTo>
                                <a:pt x="1241" y="207"/>
                              </a:lnTo>
                              <a:lnTo>
                                <a:pt x="1241" y="209"/>
                              </a:lnTo>
                              <a:lnTo>
                                <a:pt x="1245" y="209"/>
                              </a:lnTo>
                              <a:lnTo>
                                <a:pt x="1253" y="209"/>
                              </a:lnTo>
                              <a:lnTo>
                                <a:pt x="1257" y="209"/>
                              </a:lnTo>
                              <a:lnTo>
                                <a:pt x="1257" y="207"/>
                              </a:lnTo>
                              <a:lnTo>
                                <a:pt x="1260" y="207"/>
                              </a:lnTo>
                              <a:lnTo>
                                <a:pt x="1260" y="204"/>
                              </a:lnTo>
                              <a:lnTo>
                                <a:pt x="1260" y="202"/>
                              </a:lnTo>
                              <a:lnTo>
                                <a:pt x="1262" y="202"/>
                              </a:lnTo>
                              <a:lnTo>
                                <a:pt x="1265" y="202"/>
                              </a:lnTo>
                              <a:lnTo>
                                <a:pt x="1265" y="200"/>
                              </a:lnTo>
                              <a:lnTo>
                                <a:pt x="1267" y="200"/>
                              </a:lnTo>
                              <a:lnTo>
                                <a:pt x="1269" y="200"/>
                              </a:lnTo>
                              <a:lnTo>
                                <a:pt x="1269" y="197"/>
                              </a:lnTo>
                              <a:lnTo>
                                <a:pt x="1269" y="195"/>
                              </a:lnTo>
                              <a:lnTo>
                                <a:pt x="1269" y="192"/>
                              </a:lnTo>
                              <a:lnTo>
                                <a:pt x="1272" y="192"/>
                              </a:lnTo>
                              <a:lnTo>
                                <a:pt x="1272" y="188"/>
                              </a:lnTo>
                              <a:lnTo>
                                <a:pt x="1272" y="185"/>
                              </a:lnTo>
                              <a:lnTo>
                                <a:pt x="1272" y="180"/>
                              </a:lnTo>
                              <a:lnTo>
                                <a:pt x="1274" y="180"/>
                              </a:lnTo>
                              <a:lnTo>
                                <a:pt x="1277" y="180"/>
                              </a:lnTo>
                              <a:lnTo>
                                <a:pt x="1277" y="173"/>
                              </a:lnTo>
                              <a:lnTo>
                                <a:pt x="1277" y="166"/>
                              </a:lnTo>
                              <a:lnTo>
                                <a:pt x="1277" y="159"/>
                              </a:lnTo>
                              <a:lnTo>
                                <a:pt x="1279" y="159"/>
                              </a:lnTo>
                              <a:lnTo>
                                <a:pt x="1281" y="159"/>
                              </a:lnTo>
                              <a:lnTo>
                                <a:pt x="1281" y="141"/>
                              </a:lnTo>
                              <a:lnTo>
                                <a:pt x="1281" y="123"/>
                              </a:lnTo>
                              <a:lnTo>
                                <a:pt x="1281" y="106"/>
                              </a:lnTo>
                              <a:lnTo>
                                <a:pt x="1281" y="89"/>
                              </a:lnTo>
                              <a:lnTo>
                                <a:pt x="1279" y="89"/>
                              </a:lnTo>
                              <a:lnTo>
                                <a:pt x="1277" y="89"/>
                              </a:lnTo>
                              <a:lnTo>
                                <a:pt x="1277" y="82"/>
                              </a:lnTo>
                              <a:lnTo>
                                <a:pt x="1277" y="72"/>
                              </a:lnTo>
                              <a:lnTo>
                                <a:pt x="1277" y="65"/>
                              </a:lnTo>
                              <a:lnTo>
                                <a:pt x="1274" y="65"/>
                              </a:lnTo>
                              <a:lnTo>
                                <a:pt x="1272" y="65"/>
                              </a:lnTo>
                              <a:lnTo>
                                <a:pt x="1272" y="63"/>
                              </a:lnTo>
                              <a:lnTo>
                                <a:pt x="1272" y="58"/>
                              </a:lnTo>
                              <a:lnTo>
                                <a:pt x="1272" y="56"/>
                              </a:lnTo>
                              <a:lnTo>
                                <a:pt x="1269" y="56"/>
                              </a:lnTo>
                              <a:lnTo>
                                <a:pt x="1269" y="53"/>
                              </a:lnTo>
                              <a:lnTo>
                                <a:pt x="1269" y="51"/>
                              </a:lnTo>
                              <a:lnTo>
                                <a:pt x="1269" y="48"/>
                              </a:lnTo>
                              <a:lnTo>
                                <a:pt x="1267" y="48"/>
                              </a:lnTo>
                              <a:lnTo>
                                <a:pt x="1265" y="48"/>
                              </a:lnTo>
                              <a:lnTo>
                                <a:pt x="1265" y="46"/>
                              </a:lnTo>
                              <a:lnTo>
                                <a:pt x="1265" y="44"/>
                              </a:lnTo>
                              <a:lnTo>
                                <a:pt x="1262" y="44"/>
                              </a:lnTo>
                              <a:lnTo>
                                <a:pt x="1260" y="44"/>
                              </a:lnTo>
                              <a:lnTo>
                                <a:pt x="1260" y="41"/>
                              </a:lnTo>
                              <a:lnTo>
                                <a:pt x="1257" y="41"/>
                              </a:lnTo>
                              <a:lnTo>
                                <a:pt x="1257" y="39"/>
                              </a:lnTo>
                              <a:lnTo>
                                <a:pt x="1257" y="36"/>
                              </a:lnTo>
                              <a:close/>
                              <a:moveTo>
                                <a:pt x="1272" y="44"/>
                              </a:moveTo>
                              <a:lnTo>
                                <a:pt x="1269" y="44"/>
                              </a:lnTo>
                              <a:lnTo>
                                <a:pt x="1269" y="46"/>
                              </a:lnTo>
                              <a:lnTo>
                                <a:pt x="1269" y="48"/>
                              </a:lnTo>
                              <a:lnTo>
                                <a:pt x="1272" y="48"/>
                              </a:lnTo>
                              <a:lnTo>
                                <a:pt x="1272" y="46"/>
                              </a:lnTo>
                              <a:lnTo>
                                <a:pt x="1272" y="44"/>
                              </a:lnTo>
                              <a:close/>
                              <a:moveTo>
                                <a:pt x="1272" y="200"/>
                              </a:moveTo>
                              <a:lnTo>
                                <a:pt x="1269" y="200"/>
                              </a:lnTo>
                              <a:lnTo>
                                <a:pt x="1269" y="202"/>
                              </a:lnTo>
                              <a:lnTo>
                                <a:pt x="1272" y="202"/>
                              </a:lnTo>
                              <a:lnTo>
                                <a:pt x="1272" y="200"/>
                              </a:lnTo>
                              <a:close/>
                              <a:moveTo>
                                <a:pt x="1277" y="51"/>
                              </a:moveTo>
                              <a:lnTo>
                                <a:pt x="1274" y="51"/>
                              </a:lnTo>
                              <a:lnTo>
                                <a:pt x="1272" y="51"/>
                              </a:lnTo>
                              <a:lnTo>
                                <a:pt x="1272" y="53"/>
                              </a:lnTo>
                              <a:lnTo>
                                <a:pt x="1272" y="56"/>
                              </a:lnTo>
                              <a:lnTo>
                                <a:pt x="1274" y="56"/>
                              </a:lnTo>
                              <a:lnTo>
                                <a:pt x="1277" y="56"/>
                              </a:lnTo>
                              <a:lnTo>
                                <a:pt x="1277" y="53"/>
                              </a:lnTo>
                              <a:lnTo>
                                <a:pt x="1277" y="51"/>
                              </a:lnTo>
                              <a:close/>
                              <a:moveTo>
                                <a:pt x="1277" y="192"/>
                              </a:moveTo>
                              <a:lnTo>
                                <a:pt x="1274" y="192"/>
                              </a:lnTo>
                              <a:lnTo>
                                <a:pt x="1272" y="192"/>
                              </a:lnTo>
                              <a:lnTo>
                                <a:pt x="1272" y="195"/>
                              </a:lnTo>
                              <a:lnTo>
                                <a:pt x="1274" y="195"/>
                              </a:lnTo>
                              <a:lnTo>
                                <a:pt x="1277" y="195"/>
                              </a:lnTo>
                              <a:lnTo>
                                <a:pt x="1277" y="192"/>
                              </a:lnTo>
                              <a:close/>
                              <a:moveTo>
                                <a:pt x="1281" y="63"/>
                              </a:moveTo>
                              <a:lnTo>
                                <a:pt x="1279" y="63"/>
                              </a:lnTo>
                              <a:lnTo>
                                <a:pt x="1277" y="63"/>
                              </a:lnTo>
                              <a:lnTo>
                                <a:pt x="1277" y="65"/>
                              </a:lnTo>
                              <a:lnTo>
                                <a:pt x="1279" y="65"/>
                              </a:lnTo>
                              <a:lnTo>
                                <a:pt x="1281" y="65"/>
                              </a:lnTo>
                              <a:lnTo>
                                <a:pt x="1281" y="63"/>
                              </a:lnTo>
                              <a:close/>
                              <a:moveTo>
                                <a:pt x="1281" y="180"/>
                              </a:moveTo>
                              <a:lnTo>
                                <a:pt x="1279" y="180"/>
                              </a:lnTo>
                              <a:lnTo>
                                <a:pt x="1277" y="180"/>
                              </a:lnTo>
                              <a:lnTo>
                                <a:pt x="1277" y="183"/>
                              </a:lnTo>
                              <a:lnTo>
                                <a:pt x="1277" y="185"/>
                              </a:lnTo>
                              <a:lnTo>
                                <a:pt x="1279" y="185"/>
                              </a:lnTo>
                              <a:lnTo>
                                <a:pt x="1281" y="185"/>
                              </a:lnTo>
                              <a:lnTo>
                                <a:pt x="1281" y="183"/>
                              </a:lnTo>
                              <a:lnTo>
                                <a:pt x="1281" y="180"/>
                              </a:lnTo>
                              <a:close/>
                              <a:moveTo>
                                <a:pt x="1284" y="72"/>
                              </a:moveTo>
                              <a:lnTo>
                                <a:pt x="1281" y="72"/>
                              </a:lnTo>
                              <a:lnTo>
                                <a:pt x="1281" y="80"/>
                              </a:lnTo>
                              <a:lnTo>
                                <a:pt x="1281" y="84"/>
                              </a:lnTo>
                              <a:lnTo>
                                <a:pt x="1281" y="89"/>
                              </a:lnTo>
                              <a:lnTo>
                                <a:pt x="1284" y="89"/>
                              </a:lnTo>
                              <a:lnTo>
                                <a:pt x="1284" y="84"/>
                              </a:lnTo>
                              <a:lnTo>
                                <a:pt x="1284" y="80"/>
                              </a:lnTo>
                              <a:lnTo>
                                <a:pt x="1284" y="72"/>
                              </a:lnTo>
                              <a:close/>
                              <a:moveTo>
                                <a:pt x="1284" y="159"/>
                              </a:moveTo>
                              <a:lnTo>
                                <a:pt x="1281" y="159"/>
                              </a:lnTo>
                              <a:lnTo>
                                <a:pt x="1281" y="164"/>
                              </a:lnTo>
                              <a:lnTo>
                                <a:pt x="1281" y="168"/>
                              </a:lnTo>
                              <a:lnTo>
                                <a:pt x="1281" y="173"/>
                              </a:lnTo>
                              <a:lnTo>
                                <a:pt x="1284" y="173"/>
                              </a:lnTo>
                              <a:lnTo>
                                <a:pt x="1284" y="168"/>
                              </a:lnTo>
                              <a:lnTo>
                                <a:pt x="1284" y="164"/>
                              </a:lnTo>
                              <a:lnTo>
                                <a:pt x="1284" y="159"/>
                              </a:lnTo>
                              <a:close/>
                              <a:moveTo>
                                <a:pt x="1289" y="99"/>
                              </a:moveTo>
                              <a:lnTo>
                                <a:pt x="1286" y="99"/>
                              </a:lnTo>
                              <a:lnTo>
                                <a:pt x="1284" y="99"/>
                              </a:lnTo>
                              <a:lnTo>
                                <a:pt x="1284" y="111"/>
                              </a:lnTo>
                              <a:lnTo>
                                <a:pt x="1284" y="124"/>
                              </a:lnTo>
                              <a:lnTo>
                                <a:pt x="1284" y="136"/>
                              </a:lnTo>
                              <a:lnTo>
                                <a:pt x="1284" y="147"/>
                              </a:lnTo>
                              <a:lnTo>
                                <a:pt x="1286" y="147"/>
                              </a:lnTo>
                              <a:lnTo>
                                <a:pt x="1289" y="147"/>
                              </a:lnTo>
                              <a:lnTo>
                                <a:pt x="1289" y="136"/>
                              </a:lnTo>
                              <a:lnTo>
                                <a:pt x="1289" y="124"/>
                              </a:lnTo>
                              <a:lnTo>
                                <a:pt x="1289" y="111"/>
                              </a:lnTo>
                              <a:lnTo>
                                <a:pt x="1289" y="99"/>
                              </a:lnTo>
                              <a:close/>
                              <a:moveTo>
                                <a:pt x="1325" y="84"/>
                              </a:moveTo>
                              <a:lnTo>
                                <a:pt x="1327" y="84"/>
                              </a:lnTo>
                              <a:lnTo>
                                <a:pt x="1327" y="80"/>
                              </a:lnTo>
                              <a:lnTo>
                                <a:pt x="1327" y="72"/>
                              </a:lnTo>
                              <a:lnTo>
                                <a:pt x="1327" y="65"/>
                              </a:lnTo>
                              <a:lnTo>
                                <a:pt x="1329" y="65"/>
                              </a:lnTo>
                              <a:lnTo>
                                <a:pt x="1332" y="65"/>
                              </a:lnTo>
                              <a:lnTo>
                                <a:pt x="1332" y="63"/>
                              </a:lnTo>
                              <a:lnTo>
                                <a:pt x="1332" y="58"/>
                              </a:lnTo>
                              <a:lnTo>
                                <a:pt x="1332" y="56"/>
                              </a:lnTo>
                              <a:lnTo>
                                <a:pt x="1334" y="56"/>
                              </a:lnTo>
                              <a:lnTo>
                                <a:pt x="1337" y="56"/>
                              </a:lnTo>
                              <a:lnTo>
                                <a:pt x="1337" y="53"/>
                              </a:lnTo>
                              <a:lnTo>
                                <a:pt x="1337" y="51"/>
                              </a:lnTo>
                              <a:lnTo>
                                <a:pt x="1337" y="48"/>
                              </a:lnTo>
                              <a:lnTo>
                                <a:pt x="1339" y="48"/>
                              </a:lnTo>
                              <a:lnTo>
                                <a:pt x="1339" y="46"/>
                              </a:lnTo>
                              <a:lnTo>
                                <a:pt x="1339" y="44"/>
                              </a:lnTo>
                              <a:lnTo>
                                <a:pt x="1339" y="41"/>
                              </a:lnTo>
                              <a:lnTo>
                                <a:pt x="1341" y="41"/>
                              </a:lnTo>
                              <a:lnTo>
                                <a:pt x="1344" y="41"/>
                              </a:lnTo>
                              <a:lnTo>
                                <a:pt x="1349" y="41"/>
                              </a:lnTo>
                              <a:lnTo>
                                <a:pt x="1349" y="39"/>
                              </a:lnTo>
                              <a:lnTo>
                                <a:pt x="1349" y="36"/>
                              </a:lnTo>
                              <a:lnTo>
                                <a:pt x="1351" y="36"/>
                              </a:lnTo>
                              <a:lnTo>
                                <a:pt x="1353" y="36"/>
                              </a:lnTo>
                              <a:lnTo>
                                <a:pt x="1356" y="36"/>
                              </a:lnTo>
                              <a:lnTo>
                                <a:pt x="1356" y="34"/>
                              </a:lnTo>
                              <a:lnTo>
                                <a:pt x="1363" y="34"/>
                              </a:lnTo>
                              <a:lnTo>
                                <a:pt x="1368" y="34"/>
                              </a:lnTo>
                              <a:lnTo>
                                <a:pt x="1375" y="34"/>
                              </a:lnTo>
                              <a:lnTo>
                                <a:pt x="1375" y="36"/>
                              </a:lnTo>
                              <a:lnTo>
                                <a:pt x="1377" y="36"/>
                              </a:lnTo>
                              <a:lnTo>
                                <a:pt x="1380" y="36"/>
                              </a:lnTo>
                              <a:lnTo>
                                <a:pt x="1382" y="36"/>
                              </a:lnTo>
                              <a:lnTo>
                                <a:pt x="1382" y="39"/>
                              </a:lnTo>
                              <a:lnTo>
                                <a:pt x="1382" y="41"/>
                              </a:lnTo>
                              <a:lnTo>
                                <a:pt x="1385" y="41"/>
                              </a:lnTo>
                              <a:lnTo>
                                <a:pt x="1389" y="41"/>
                              </a:lnTo>
                              <a:lnTo>
                                <a:pt x="1392" y="41"/>
                              </a:lnTo>
                              <a:lnTo>
                                <a:pt x="1392" y="44"/>
                              </a:lnTo>
                              <a:lnTo>
                                <a:pt x="1394" y="44"/>
                              </a:lnTo>
                              <a:lnTo>
                                <a:pt x="1394" y="46"/>
                              </a:lnTo>
                              <a:lnTo>
                                <a:pt x="1394" y="48"/>
                              </a:lnTo>
                              <a:lnTo>
                                <a:pt x="1394" y="51"/>
                              </a:lnTo>
                              <a:lnTo>
                                <a:pt x="1397" y="51"/>
                              </a:lnTo>
                              <a:lnTo>
                                <a:pt x="1399" y="51"/>
                              </a:lnTo>
                              <a:lnTo>
                                <a:pt x="1399" y="56"/>
                              </a:lnTo>
                              <a:lnTo>
                                <a:pt x="1399" y="58"/>
                              </a:lnTo>
                              <a:lnTo>
                                <a:pt x="1399" y="63"/>
                              </a:lnTo>
                              <a:lnTo>
                                <a:pt x="1401" y="63"/>
                              </a:lnTo>
                              <a:lnTo>
                                <a:pt x="1404" y="63"/>
                              </a:lnTo>
                              <a:lnTo>
                                <a:pt x="1404" y="65"/>
                              </a:lnTo>
                              <a:lnTo>
                                <a:pt x="1404" y="70"/>
                              </a:lnTo>
                              <a:lnTo>
                                <a:pt x="1404" y="72"/>
                              </a:lnTo>
                              <a:lnTo>
                                <a:pt x="1406" y="72"/>
                              </a:lnTo>
                              <a:lnTo>
                                <a:pt x="1406" y="82"/>
                              </a:lnTo>
                              <a:lnTo>
                                <a:pt x="1406" y="92"/>
                              </a:lnTo>
                              <a:lnTo>
                                <a:pt x="1406" y="99"/>
                              </a:lnTo>
                              <a:lnTo>
                                <a:pt x="1409" y="99"/>
                              </a:lnTo>
                              <a:lnTo>
                                <a:pt x="1411" y="99"/>
                              </a:lnTo>
                              <a:lnTo>
                                <a:pt x="1411" y="111"/>
                              </a:lnTo>
                              <a:lnTo>
                                <a:pt x="1411" y="124"/>
                              </a:lnTo>
                              <a:lnTo>
                                <a:pt x="1411" y="136"/>
                              </a:lnTo>
                              <a:lnTo>
                                <a:pt x="1411" y="147"/>
                              </a:lnTo>
                              <a:lnTo>
                                <a:pt x="1409" y="147"/>
                              </a:lnTo>
                              <a:lnTo>
                                <a:pt x="1406" y="147"/>
                              </a:lnTo>
                              <a:lnTo>
                                <a:pt x="1406" y="156"/>
                              </a:lnTo>
                              <a:lnTo>
                                <a:pt x="1406" y="164"/>
                              </a:lnTo>
                              <a:lnTo>
                                <a:pt x="1406" y="173"/>
                              </a:lnTo>
                              <a:lnTo>
                                <a:pt x="1404" y="173"/>
                              </a:lnTo>
                              <a:lnTo>
                                <a:pt x="1404" y="176"/>
                              </a:lnTo>
                              <a:lnTo>
                                <a:pt x="1404" y="180"/>
                              </a:lnTo>
                              <a:lnTo>
                                <a:pt x="1404" y="185"/>
                              </a:lnTo>
                              <a:lnTo>
                                <a:pt x="1401" y="185"/>
                              </a:lnTo>
                              <a:lnTo>
                                <a:pt x="1399" y="185"/>
                              </a:lnTo>
                              <a:lnTo>
                                <a:pt x="1399" y="188"/>
                              </a:lnTo>
                              <a:lnTo>
                                <a:pt x="1399" y="192"/>
                              </a:lnTo>
                              <a:lnTo>
                                <a:pt x="1399" y="195"/>
                              </a:lnTo>
                              <a:lnTo>
                                <a:pt x="1397" y="195"/>
                              </a:lnTo>
                              <a:lnTo>
                                <a:pt x="1394" y="195"/>
                              </a:lnTo>
                              <a:lnTo>
                                <a:pt x="1394" y="197"/>
                              </a:lnTo>
                              <a:lnTo>
                                <a:pt x="1394" y="200"/>
                              </a:lnTo>
                              <a:lnTo>
                                <a:pt x="1394" y="202"/>
                              </a:lnTo>
                              <a:lnTo>
                                <a:pt x="1392" y="202"/>
                              </a:lnTo>
                              <a:lnTo>
                                <a:pt x="1392" y="204"/>
                              </a:lnTo>
                              <a:lnTo>
                                <a:pt x="1392" y="207"/>
                              </a:lnTo>
                              <a:lnTo>
                                <a:pt x="1389" y="207"/>
                              </a:lnTo>
                              <a:lnTo>
                                <a:pt x="1385" y="207"/>
                              </a:lnTo>
                              <a:lnTo>
                                <a:pt x="1382" y="207"/>
                              </a:lnTo>
                              <a:lnTo>
                                <a:pt x="1382" y="209"/>
                              </a:lnTo>
                              <a:lnTo>
                                <a:pt x="1380" y="209"/>
                              </a:lnTo>
                              <a:lnTo>
                                <a:pt x="1377" y="209"/>
                              </a:lnTo>
                              <a:lnTo>
                                <a:pt x="1375" y="209"/>
                              </a:lnTo>
                              <a:lnTo>
                                <a:pt x="1375" y="212"/>
                              </a:lnTo>
                              <a:lnTo>
                                <a:pt x="1375" y="214"/>
                              </a:lnTo>
                              <a:lnTo>
                                <a:pt x="1368" y="214"/>
                              </a:lnTo>
                              <a:lnTo>
                                <a:pt x="1363" y="214"/>
                              </a:lnTo>
                              <a:lnTo>
                                <a:pt x="1356" y="214"/>
                              </a:lnTo>
                              <a:lnTo>
                                <a:pt x="1356" y="212"/>
                              </a:lnTo>
                              <a:lnTo>
                                <a:pt x="1356" y="209"/>
                              </a:lnTo>
                              <a:lnTo>
                                <a:pt x="1353" y="209"/>
                              </a:lnTo>
                              <a:lnTo>
                                <a:pt x="1351" y="209"/>
                              </a:lnTo>
                              <a:lnTo>
                                <a:pt x="1349" y="209"/>
                              </a:lnTo>
                              <a:lnTo>
                                <a:pt x="1349" y="207"/>
                              </a:lnTo>
                              <a:lnTo>
                                <a:pt x="1344" y="207"/>
                              </a:lnTo>
                              <a:lnTo>
                                <a:pt x="1341" y="207"/>
                              </a:lnTo>
                              <a:lnTo>
                                <a:pt x="1339" y="207"/>
                              </a:lnTo>
                              <a:lnTo>
                                <a:pt x="1339" y="204"/>
                              </a:lnTo>
                              <a:lnTo>
                                <a:pt x="1339" y="202"/>
                              </a:lnTo>
                              <a:lnTo>
                                <a:pt x="1339" y="200"/>
                              </a:lnTo>
                              <a:lnTo>
                                <a:pt x="1337" y="200"/>
                              </a:lnTo>
                              <a:lnTo>
                                <a:pt x="1337" y="197"/>
                              </a:lnTo>
                              <a:lnTo>
                                <a:pt x="1337" y="195"/>
                              </a:lnTo>
                              <a:lnTo>
                                <a:pt x="1337" y="192"/>
                              </a:lnTo>
                              <a:lnTo>
                                <a:pt x="1334" y="192"/>
                              </a:lnTo>
                              <a:lnTo>
                                <a:pt x="1332" y="192"/>
                              </a:lnTo>
                              <a:lnTo>
                                <a:pt x="1332" y="188"/>
                              </a:lnTo>
                              <a:lnTo>
                                <a:pt x="1332" y="185"/>
                              </a:lnTo>
                              <a:lnTo>
                                <a:pt x="1332" y="180"/>
                              </a:lnTo>
                              <a:lnTo>
                                <a:pt x="1329" y="180"/>
                              </a:lnTo>
                              <a:lnTo>
                                <a:pt x="1327" y="180"/>
                              </a:lnTo>
                              <a:lnTo>
                                <a:pt x="1327" y="173"/>
                              </a:lnTo>
                              <a:lnTo>
                                <a:pt x="1327" y="168"/>
                              </a:lnTo>
                              <a:lnTo>
                                <a:pt x="1327" y="161"/>
                              </a:lnTo>
                              <a:lnTo>
                                <a:pt x="1325" y="161"/>
                              </a:lnTo>
                              <a:lnTo>
                                <a:pt x="1325" y="143"/>
                              </a:lnTo>
                              <a:lnTo>
                                <a:pt x="1325" y="124"/>
                              </a:lnTo>
                              <a:lnTo>
                                <a:pt x="1325" y="104"/>
                              </a:lnTo>
                              <a:lnTo>
                                <a:pt x="1325" y="84"/>
                              </a:lnTo>
                              <a:close/>
                              <a:moveTo>
                                <a:pt x="1332" y="84"/>
                              </a:moveTo>
                              <a:lnTo>
                                <a:pt x="1329" y="84"/>
                              </a:lnTo>
                              <a:lnTo>
                                <a:pt x="1327" y="84"/>
                              </a:lnTo>
                              <a:lnTo>
                                <a:pt x="1327" y="89"/>
                              </a:lnTo>
                              <a:lnTo>
                                <a:pt x="1327" y="94"/>
                              </a:lnTo>
                              <a:lnTo>
                                <a:pt x="1327" y="99"/>
                              </a:lnTo>
                              <a:lnTo>
                                <a:pt x="1329" y="99"/>
                              </a:lnTo>
                              <a:lnTo>
                                <a:pt x="1332" y="99"/>
                              </a:lnTo>
                              <a:lnTo>
                                <a:pt x="1332" y="94"/>
                              </a:lnTo>
                              <a:lnTo>
                                <a:pt x="1332" y="89"/>
                              </a:lnTo>
                              <a:lnTo>
                                <a:pt x="1332" y="84"/>
                              </a:lnTo>
                              <a:close/>
                              <a:moveTo>
                                <a:pt x="1332" y="147"/>
                              </a:moveTo>
                              <a:lnTo>
                                <a:pt x="1329" y="147"/>
                              </a:lnTo>
                              <a:lnTo>
                                <a:pt x="1327" y="147"/>
                              </a:lnTo>
                              <a:lnTo>
                                <a:pt x="1327" y="152"/>
                              </a:lnTo>
                              <a:lnTo>
                                <a:pt x="1327" y="156"/>
                              </a:lnTo>
                              <a:lnTo>
                                <a:pt x="1327" y="161"/>
                              </a:lnTo>
                              <a:lnTo>
                                <a:pt x="1329" y="161"/>
                              </a:lnTo>
                              <a:lnTo>
                                <a:pt x="1332" y="161"/>
                              </a:lnTo>
                              <a:lnTo>
                                <a:pt x="1332" y="156"/>
                              </a:lnTo>
                              <a:lnTo>
                                <a:pt x="1332" y="152"/>
                              </a:lnTo>
                              <a:lnTo>
                                <a:pt x="1332" y="147"/>
                              </a:lnTo>
                              <a:close/>
                              <a:moveTo>
                                <a:pt x="1337" y="65"/>
                              </a:moveTo>
                              <a:lnTo>
                                <a:pt x="1334" y="65"/>
                              </a:lnTo>
                              <a:lnTo>
                                <a:pt x="1332" y="65"/>
                              </a:lnTo>
                              <a:lnTo>
                                <a:pt x="1332" y="68"/>
                              </a:lnTo>
                              <a:lnTo>
                                <a:pt x="1332" y="70"/>
                              </a:lnTo>
                              <a:lnTo>
                                <a:pt x="1334" y="70"/>
                              </a:lnTo>
                              <a:lnTo>
                                <a:pt x="1337" y="70"/>
                              </a:lnTo>
                              <a:lnTo>
                                <a:pt x="1337" y="68"/>
                              </a:lnTo>
                              <a:lnTo>
                                <a:pt x="1337" y="65"/>
                              </a:lnTo>
                              <a:close/>
                              <a:moveTo>
                                <a:pt x="1337" y="176"/>
                              </a:moveTo>
                              <a:lnTo>
                                <a:pt x="1334" y="176"/>
                              </a:lnTo>
                              <a:lnTo>
                                <a:pt x="1332" y="176"/>
                              </a:lnTo>
                              <a:lnTo>
                                <a:pt x="1332" y="178"/>
                              </a:lnTo>
                              <a:lnTo>
                                <a:pt x="1332" y="180"/>
                              </a:lnTo>
                              <a:lnTo>
                                <a:pt x="1334" y="180"/>
                              </a:lnTo>
                              <a:lnTo>
                                <a:pt x="1337" y="180"/>
                              </a:lnTo>
                              <a:lnTo>
                                <a:pt x="1337" y="178"/>
                              </a:lnTo>
                              <a:lnTo>
                                <a:pt x="1337" y="176"/>
                              </a:lnTo>
                              <a:close/>
                              <a:moveTo>
                                <a:pt x="1339" y="56"/>
                              </a:moveTo>
                              <a:lnTo>
                                <a:pt x="1337" y="56"/>
                              </a:lnTo>
                              <a:lnTo>
                                <a:pt x="1337" y="58"/>
                              </a:lnTo>
                              <a:lnTo>
                                <a:pt x="1339" y="58"/>
                              </a:lnTo>
                              <a:lnTo>
                                <a:pt x="1339" y="56"/>
                              </a:lnTo>
                              <a:close/>
                              <a:moveTo>
                                <a:pt x="1339" y="188"/>
                              </a:moveTo>
                              <a:lnTo>
                                <a:pt x="1337" y="188"/>
                              </a:lnTo>
                              <a:lnTo>
                                <a:pt x="1337" y="190"/>
                              </a:lnTo>
                              <a:lnTo>
                                <a:pt x="1337" y="192"/>
                              </a:lnTo>
                              <a:lnTo>
                                <a:pt x="1339" y="192"/>
                              </a:lnTo>
                              <a:lnTo>
                                <a:pt x="1339" y="190"/>
                              </a:lnTo>
                              <a:lnTo>
                                <a:pt x="1339" y="188"/>
                              </a:lnTo>
                              <a:close/>
                              <a:moveTo>
                                <a:pt x="1344" y="48"/>
                              </a:moveTo>
                              <a:lnTo>
                                <a:pt x="1341" y="48"/>
                              </a:lnTo>
                              <a:lnTo>
                                <a:pt x="1339" y="48"/>
                              </a:lnTo>
                              <a:lnTo>
                                <a:pt x="1339" y="51"/>
                              </a:lnTo>
                              <a:lnTo>
                                <a:pt x="1341" y="51"/>
                              </a:lnTo>
                              <a:lnTo>
                                <a:pt x="1344" y="51"/>
                              </a:lnTo>
                              <a:lnTo>
                                <a:pt x="1344" y="48"/>
                              </a:lnTo>
                              <a:close/>
                              <a:moveTo>
                                <a:pt x="1375" y="36"/>
                              </a:moveTo>
                              <a:lnTo>
                                <a:pt x="1370" y="36"/>
                              </a:lnTo>
                              <a:lnTo>
                                <a:pt x="1365" y="36"/>
                              </a:lnTo>
                              <a:lnTo>
                                <a:pt x="1358" y="36"/>
                              </a:lnTo>
                              <a:lnTo>
                                <a:pt x="1358" y="39"/>
                              </a:lnTo>
                              <a:lnTo>
                                <a:pt x="1358" y="41"/>
                              </a:lnTo>
                              <a:lnTo>
                                <a:pt x="1356" y="41"/>
                              </a:lnTo>
                              <a:lnTo>
                                <a:pt x="1353" y="41"/>
                              </a:lnTo>
                              <a:lnTo>
                                <a:pt x="1351" y="41"/>
                              </a:lnTo>
                              <a:lnTo>
                                <a:pt x="1351" y="44"/>
                              </a:lnTo>
                              <a:lnTo>
                                <a:pt x="1349" y="44"/>
                              </a:lnTo>
                              <a:lnTo>
                                <a:pt x="1349" y="46"/>
                              </a:lnTo>
                              <a:lnTo>
                                <a:pt x="1349" y="48"/>
                              </a:lnTo>
                              <a:lnTo>
                                <a:pt x="1349" y="51"/>
                              </a:lnTo>
                              <a:lnTo>
                                <a:pt x="1346" y="51"/>
                              </a:lnTo>
                              <a:lnTo>
                                <a:pt x="1344" y="51"/>
                              </a:lnTo>
                              <a:lnTo>
                                <a:pt x="1344" y="53"/>
                              </a:lnTo>
                              <a:lnTo>
                                <a:pt x="1344" y="56"/>
                              </a:lnTo>
                              <a:lnTo>
                                <a:pt x="1344" y="58"/>
                              </a:lnTo>
                              <a:lnTo>
                                <a:pt x="1341" y="58"/>
                              </a:lnTo>
                              <a:lnTo>
                                <a:pt x="1339" y="58"/>
                              </a:lnTo>
                              <a:lnTo>
                                <a:pt x="1339" y="63"/>
                              </a:lnTo>
                              <a:lnTo>
                                <a:pt x="1339" y="65"/>
                              </a:lnTo>
                              <a:lnTo>
                                <a:pt x="1339" y="70"/>
                              </a:lnTo>
                              <a:lnTo>
                                <a:pt x="1337" y="70"/>
                              </a:lnTo>
                              <a:lnTo>
                                <a:pt x="1337" y="80"/>
                              </a:lnTo>
                              <a:lnTo>
                                <a:pt x="1337" y="89"/>
                              </a:lnTo>
                              <a:lnTo>
                                <a:pt x="1337" y="99"/>
                              </a:lnTo>
                              <a:lnTo>
                                <a:pt x="1334" y="99"/>
                              </a:lnTo>
                              <a:lnTo>
                                <a:pt x="1332" y="99"/>
                              </a:lnTo>
                              <a:lnTo>
                                <a:pt x="1332" y="111"/>
                              </a:lnTo>
                              <a:lnTo>
                                <a:pt x="1332" y="124"/>
                              </a:lnTo>
                              <a:lnTo>
                                <a:pt x="1332" y="136"/>
                              </a:lnTo>
                              <a:lnTo>
                                <a:pt x="1332" y="147"/>
                              </a:lnTo>
                              <a:lnTo>
                                <a:pt x="1334" y="147"/>
                              </a:lnTo>
                              <a:lnTo>
                                <a:pt x="1337" y="147"/>
                              </a:lnTo>
                              <a:lnTo>
                                <a:pt x="1337" y="156"/>
                              </a:lnTo>
                              <a:lnTo>
                                <a:pt x="1337" y="166"/>
                              </a:lnTo>
                              <a:lnTo>
                                <a:pt x="1337" y="176"/>
                              </a:lnTo>
                              <a:lnTo>
                                <a:pt x="1339" y="176"/>
                              </a:lnTo>
                              <a:lnTo>
                                <a:pt x="1339" y="180"/>
                              </a:lnTo>
                              <a:lnTo>
                                <a:pt x="1339" y="185"/>
                              </a:lnTo>
                              <a:lnTo>
                                <a:pt x="1339" y="188"/>
                              </a:lnTo>
                              <a:lnTo>
                                <a:pt x="1341" y="188"/>
                              </a:lnTo>
                              <a:lnTo>
                                <a:pt x="1344" y="188"/>
                              </a:lnTo>
                              <a:lnTo>
                                <a:pt x="1344" y="192"/>
                              </a:lnTo>
                              <a:lnTo>
                                <a:pt x="1344" y="195"/>
                              </a:lnTo>
                              <a:lnTo>
                                <a:pt x="1344" y="200"/>
                              </a:lnTo>
                              <a:lnTo>
                                <a:pt x="1346" y="200"/>
                              </a:lnTo>
                              <a:lnTo>
                                <a:pt x="1349" y="200"/>
                              </a:lnTo>
                              <a:lnTo>
                                <a:pt x="1349" y="202"/>
                              </a:lnTo>
                              <a:lnTo>
                                <a:pt x="1351" y="202"/>
                              </a:lnTo>
                              <a:lnTo>
                                <a:pt x="1351" y="204"/>
                              </a:lnTo>
                              <a:lnTo>
                                <a:pt x="1351" y="207"/>
                              </a:lnTo>
                              <a:lnTo>
                                <a:pt x="1353" y="207"/>
                              </a:lnTo>
                              <a:lnTo>
                                <a:pt x="1356" y="207"/>
                              </a:lnTo>
                              <a:lnTo>
                                <a:pt x="1358" y="207"/>
                              </a:lnTo>
                              <a:lnTo>
                                <a:pt x="1358" y="209"/>
                              </a:lnTo>
                              <a:lnTo>
                                <a:pt x="1365" y="209"/>
                              </a:lnTo>
                              <a:lnTo>
                                <a:pt x="1370" y="209"/>
                              </a:lnTo>
                              <a:lnTo>
                                <a:pt x="1375" y="209"/>
                              </a:lnTo>
                              <a:lnTo>
                                <a:pt x="1375" y="207"/>
                              </a:lnTo>
                              <a:lnTo>
                                <a:pt x="1377" y="207"/>
                              </a:lnTo>
                              <a:lnTo>
                                <a:pt x="1380" y="207"/>
                              </a:lnTo>
                              <a:lnTo>
                                <a:pt x="1380" y="204"/>
                              </a:lnTo>
                              <a:lnTo>
                                <a:pt x="1380" y="202"/>
                              </a:lnTo>
                              <a:lnTo>
                                <a:pt x="1382" y="202"/>
                              </a:lnTo>
                              <a:lnTo>
                                <a:pt x="1382" y="200"/>
                              </a:lnTo>
                              <a:lnTo>
                                <a:pt x="1385" y="200"/>
                              </a:lnTo>
                              <a:lnTo>
                                <a:pt x="1387" y="200"/>
                              </a:lnTo>
                              <a:lnTo>
                                <a:pt x="1387" y="197"/>
                              </a:lnTo>
                              <a:lnTo>
                                <a:pt x="1387" y="195"/>
                              </a:lnTo>
                              <a:lnTo>
                                <a:pt x="1387" y="192"/>
                              </a:lnTo>
                              <a:lnTo>
                                <a:pt x="1389" y="192"/>
                              </a:lnTo>
                              <a:lnTo>
                                <a:pt x="1392" y="192"/>
                              </a:lnTo>
                              <a:lnTo>
                                <a:pt x="1392" y="188"/>
                              </a:lnTo>
                              <a:lnTo>
                                <a:pt x="1392" y="185"/>
                              </a:lnTo>
                              <a:lnTo>
                                <a:pt x="1392" y="180"/>
                              </a:lnTo>
                              <a:lnTo>
                                <a:pt x="1394" y="180"/>
                              </a:lnTo>
                              <a:lnTo>
                                <a:pt x="1394" y="173"/>
                              </a:lnTo>
                              <a:lnTo>
                                <a:pt x="1394" y="166"/>
                              </a:lnTo>
                              <a:lnTo>
                                <a:pt x="1394" y="159"/>
                              </a:lnTo>
                              <a:lnTo>
                                <a:pt x="1397" y="159"/>
                              </a:lnTo>
                              <a:lnTo>
                                <a:pt x="1399" y="159"/>
                              </a:lnTo>
                              <a:lnTo>
                                <a:pt x="1399" y="141"/>
                              </a:lnTo>
                              <a:lnTo>
                                <a:pt x="1399" y="123"/>
                              </a:lnTo>
                              <a:lnTo>
                                <a:pt x="1399" y="106"/>
                              </a:lnTo>
                              <a:lnTo>
                                <a:pt x="1399" y="89"/>
                              </a:lnTo>
                              <a:lnTo>
                                <a:pt x="1397" y="89"/>
                              </a:lnTo>
                              <a:lnTo>
                                <a:pt x="1394" y="89"/>
                              </a:lnTo>
                              <a:lnTo>
                                <a:pt x="1394" y="82"/>
                              </a:lnTo>
                              <a:lnTo>
                                <a:pt x="1394" y="72"/>
                              </a:lnTo>
                              <a:lnTo>
                                <a:pt x="1394" y="65"/>
                              </a:lnTo>
                              <a:lnTo>
                                <a:pt x="1392" y="65"/>
                              </a:lnTo>
                              <a:lnTo>
                                <a:pt x="1392" y="63"/>
                              </a:lnTo>
                              <a:lnTo>
                                <a:pt x="1392" y="58"/>
                              </a:lnTo>
                              <a:lnTo>
                                <a:pt x="1392" y="56"/>
                              </a:lnTo>
                              <a:lnTo>
                                <a:pt x="1389" y="56"/>
                              </a:lnTo>
                              <a:lnTo>
                                <a:pt x="1387" y="56"/>
                              </a:lnTo>
                              <a:lnTo>
                                <a:pt x="1387" y="53"/>
                              </a:lnTo>
                              <a:lnTo>
                                <a:pt x="1387" y="51"/>
                              </a:lnTo>
                              <a:lnTo>
                                <a:pt x="1387" y="48"/>
                              </a:lnTo>
                              <a:lnTo>
                                <a:pt x="1385" y="48"/>
                              </a:lnTo>
                              <a:lnTo>
                                <a:pt x="1382" y="48"/>
                              </a:lnTo>
                              <a:lnTo>
                                <a:pt x="1382" y="46"/>
                              </a:lnTo>
                              <a:lnTo>
                                <a:pt x="1382" y="44"/>
                              </a:lnTo>
                              <a:lnTo>
                                <a:pt x="1380" y="44"/>
                              </a:lnTo>
                              <a:lnTo>
                                <a:pt x="1380" y="41"/>
                              </a:lnTo>
                              <a:lnTo>
                                <a:pt x="1377" y="41"/>
                              </a:lnTo>
                              <a:lnTo>
                                <a:pt x="1375" y="41"/>
                              </a:lnTo>
                              <a:lnTo>
                                <a:pt x="1375" y="39"/>
                              </a:lnTo>
                              <a:lnTo>
                                <a:pt x="1375" y="36"/>
                              </a:lnTo>
                              <a:close/>
                              <a:moveTo>
                                <a:pt x="1392" y="44"/>
                              </a:moveTo>
                              <a:lnTo>
                                <a:pt x="1389" y="44"/>
                              </a:lnTo>
                              <a:lnTo>
                                <a:pt x="1387" y="44"/>
                              </a:lnTo>
                              <a:lnTo>
                                <a:pt x="1387" y="46"/>
                              </a:lnTo>
                              <a:lnTo>
                                <a:pt x="1387" y="48"/>
                              </a:lnTo>
                              <a:lnTo>
                                <a:pt x="1389" y="48"/>
                              </a:lnTo>
                              <a:lnTo>
                                <a:pt x="1392" y="48"/>
                              </a:lnTo>
                              <a:lnTo>
                                <a:pt x="1392" y="46"/>
                              </a:lnTo>
                              <a:lnTo>
                                <a:pt x="1392" y="44"/>
                              </a:lnTo>
                              <a:close/>
                              <a:moveTo>
                                <a:pt x="1392" y="200"/>
                              </a:moveTo>
                              <a:lnTo>
                                <a:pt x="1389" y="200"/>
                              </a:lnTo>
                              <a:lnTo>
                                <a:pt x="1387" y="200"/>
                              </a:lnTo>
                              <a:lnTo>
                                <a:pt x="1387" y="202"/>
                              </a:lnTo>
                              <a:lnTo>
                                <a:pt x="1389" y="202"/>
                              </a:lnTo>
                              <a:lnTo>
                                <a:pt x="1392" y="202"/>
                              </a:lnTo>
                              <a:lnTo>
                                <a:pt x="1392" y="200"/>
                              </a:lnTo>
                              <a:close/>
                              <a:moveTo>
                                <a:pt x="1394" y="51"/>
                              </a:moveTo>
                              <a:lnTo>
                                <a:pt x="1392" y="51"/>
                              </a:lnTo>
                              <a:lnTo>
                                <a:pt x="1392" y="53"/>
                              </a:lnTo>
                              <a:lnTo>
                                <a:pt x="1392" y="56"/>
                              </a:lnTo>
                              <a:lnTo>
                                <a:pt x="1394" y="56"/>
                              </a:lnTo>
                              <a:lnTo>
                                <a:pt x="1394" y="53"/>
                              </a:lnTo>
                              <a:lnTo>
                                <a:pt x="1394" y="51"/>
                              </a:lnTo>
                              <a:close/>
                              <a:moveTo>
                                <a:pt x="1394" y="192"/>
                              </a:moveTo>
                              <a:lnTo>
                                <a:pt x="1392" y="192"/>
                              </a:lnTo>
                              <a:lnTo>
                                <a:pt x="1392" y="195"/>
                              </a:lnTo>
                              <a:lnTo>
                                <a:pt x="1394" y="195"/>
                              </a:lnTo>
                              <a:lnTo>
                                <a:pt x="1394" y="192"/>
                              </a:lnTo>
                              <a:close/>
                              <a:moveTo>
                                <a:pt x="1399" y="63"/>
                              </a:moveTo>
                              <a:lnTo>
                                <a:pt x="1397" y="63"/>
                              </a:lnTo>
                              <a:lnTo>
                                <a:pt x="1394" y="63"/>
                              </a:lnTo>
                              <a:lnTo>
                                <a:pt x="1394" y="65"/>
                              </a:lnTo>
                              <a:lnTo>
                                <a:pt x="1397" y="65"/>
                              </a:lnTo>
                              <a:lnTo>
                                <a:pt x="1399" y="65"/>
                              </a:lnTo>
                              <a:lnTo>
                                <a:pt x="1399" y="63"/>
                              </a:lnTo>
                              <a:close/>
                              <a:moveTo>
                                <a:pt x="1399" y="180"/>
                              </a:moveTo>
                              <a:lnTo>
                                <a:pt x="1397" y="180"/>
                              </a:lnTo>
                              <a:lnTo>
                                <a:pt x="1394" y="180"/>
                              </a:lnTo>
                              <a:lnTo>
                                <a:pt x="1394" y="183"/>
                              </a:lnTo>
                              <a:lnTo>
                                <a:pt x="1394" y="185"/>
                              </a:lnTo>
                              <a:lnTo>
                                <a:pt x="1397" y="185"/>
                              </a:lnTo>
                              <a:lnTo>
                                <a:pt x="1399" y="185"/>
                              </a:lnTo>
                              <a:lnTo>
                                <a:pt x="1399" y="183"/>
                              </a:lnTo>
                              <a:lnTo>
                                <a:pt x="1399" y="180"/>
                              </a:lnTo>
                              <a:close/>
                              <a:moveTo>
                                <a:pt x="1404" y="72"/>
                              </a:moveTo>
                              <a:lnTo>
                                <a:pt x="1401" y="72"/>
                              </a:lnTo>
                              <a:lnTo>
                                <a:pt x="1399" y="72"/>
                              </a:lnTo>
                              <a:lnTo>
                                <a:pt x="1399" y="80"/>
                              </a:lnTo>
                              <a:lnTo>
                                <a:pt x="1399" y="84"/>
                              </a:lnTo>
                              <a:lnTo>
                                <a:pt x="1399" y="89"/>
                              </a:lnTo>
                              <a:lnTo>
                                <a:pt x="1401" y="89"/>
                              </a:lnTo>
                              <a:lnTo>
                                <a:pt x="1404" y="89"/>
                              </a:lnTo>
                              <a:lnTo>
                                <a:pt x="1404" y="84"/>
                              </a:lnTo>
                              <a:lnTo>
                                <a:pt x="1404" y="80"/>
                              </a:lnTo>
                              <a:lnTo>
                                <a:pt x="1404" y="72"/>
                              </a:lnTo>
                              <a:close/>
                              <a:moveTo>
                                <a:pt x="1404" y="159"/>
                              </a:moveTo>
                              <a:lnTo>
                                <a:pt x="1401" y="159"/>
                              </a:lnTo>
                              <a:lnTo>
                                <a:pt x="1399" y="159"/>
                              </a:lnTo>
                              <a:lnTo>
                                <a:pt x="1399" y="164"/>
                              </a:lnTo>
                              <a:lnTo>
                                <a:pt x="1399" y="168"/>
                              </a:lnTo>
                              <a:lnTo>
                                <a:pt x="1399" y="173"/>
                              </a:lnTo>
                              <a:lnTo>
                                <a:pt x="1401" y="173"/>
                              </a:lnTo>
                              <a:lnTo>
                                <a:pt x="1404" y="173"/>
                              </a:lnTo>
                              <a:lnTo>
                                <a:pt x="1404" y="168"/>
                              </a:lnTo>
                              <a:lnTo>
                                <a:pt x="1404" y="164"/>
                              </a:lnTo>
                              <a:lnTo>
                                <a:pt x="1404" y="159"/>
                              </a:lnTo>
                              <a:close/>
                              <a:moveTo>
                                <a:pt x="1406" y="99"/>
                              </a:moveTo>
                              <a:lnTo>
                                <a:pt x="1404" y="99"/>
                              </a:lnTo>
                              <a:lnTo>
                                <a:pt x="1404" y="111"/>
                              </a:lnTo>
                              <a:lnTo>
                                <a:pt x="1404" y="124"/>
                              </a:lnTo>
                              <a:lnTo>
                                <a:pt x="1404" y="136"/>
                              </a:lnTo>
                              <a:lnTo>
                                <a:pt x="1404" y="147"/>
                              </a:lnTo>
                              <a:lnTo>
                                <a:pt x="1406" y="147"/>
                              </a:lnTo>
                              <a:lnTo>
                                <a:pt x="1406" y="136"/>
                              </a:lnTo>
                              <a:lnTo>
                                <a:pt x="1406" y="124"/>
                              </a:lnTo>
                              <a:lnTo>
                                <a:pt x="1406" y="111"/>
                              </a:lnTo>
                              <a:lnTo>
                                <a:pt x="1406" y="99"/>
                              </a:lnTo>
                              <a:close/>
                              <a:moveTo>
                                <a:pt x="1442" y="84"/>
                              </a:moveTo>
                              <a:lnTo>
                                <a:pt x="1445" y="84"/>
                              </a:lnTo>
                              <a:lnTo>
                                <a:pt x="1447" y="84"/>
                              </a:lnTo>
                              <a:lnTo>
                                <a:pt x="1447" y="80"/>
                              </a:lnTo>
                              <a:lnTo>
                                <a:pt x="1447" y="72"/>
                              </a:lnTo>
                              <a:lnTo>
                                <a:pt x="1447" y="65"/>
                              </a:lnTo>
                              <a:lnTo>
                                <a:pt x="1449" y="65"/>
                              </a:lnTo>
                              <a:lnTo>
                                <a:pt x="1449" y="63"/>
                              </a:lnTo>
                              <a:lnTo>
                                <a:pt x="1449" y="58"/>
                              </a:lnTo>
                              <a:lnTo>
                                <a:pt x="1449" y="56"/>
                              </a:lnTo>
                              <a:lnTo>
                                <a:pt x="1452" y="56"/>
                              </a:lnTo>
                              <a:lnTo>
                                <a:pt x="1454" y="56"/>
                              </a:lnTo>
                              <a:lnTo>
                                <a:pt x="1454" y="53"/>
                              </a:lnTo>
                              <a:lnTo>
                                <a:pt x="1454" y="51"/>
                              </a:lnTo>
                              <a:lnTo>
                                <a:pt x="1454" y="48"/>
                              </a:lnTo>
                              <a:lnTo>
                                <a:pt x="1457" y="48"/>
                              </a:lnTo>
                              <a:lnTo>
                                <a:pt x="1459" y="48"/>
                              </a:lnTo>
                              <a:lnTo>
                                <a:pt x="1459" y="46"/>
                              </a:lnTo>
                              <a:lnTo>
                                <a:pt x="1459" y="44"/>
                              </a:lnTo>
                              <a:lnTo>
                                <a:pt x="1459" y="41"/>
                              </a:lnTo>
                              <a:lnTo>
                                <a:pt x="1461" y="41"/>
                              </a:lnTo>
                              <a:lnTo>
                                <a:pt x="1464" y="41"/>
                              </a:lnTo>
                              <a:lnTo>
                                <a:pt x="1466" y="41"/>
                              </a:lnTo>
                              <a:lnTo>
                                <a:pt x="1466" y="39"/>
                              </a:lnTo>
                              <a:lnTo>
                                <a:pt x="1466" y="36"/>
                              </a:lnTo>
                              <a:lnTo>
                                <a:pt x="1469" y="36"/>
                              </a:lnTo>
                              <a:lnTo>
                                <a:pt x="1471" y="36"/>
                              </a:lnTo>
                              <a:lnTo>
                                <a:pt x="1473" y="36"/>
                              </a:lnTo>
                              <a:lnTo>
                                <a:pt x="1473" y="34"/>
                              </a:lnTo>
                              <a:lnTo>
                                <a:pt x="1481" y="34"/>
                              </a:lnTo>
                              <a:lnTo>
                                <a:pt x="1488" y="34"/>
                              </a:lnTo>
                              <a:lnTo>
                                <a:pt x="1493" y="34"/>
                              </a:lnTo>
                              <a:lnTo>
                                <a:pt x="1493" y="36"/>
                              </a:lnTo>
                              <a:lnTo>
                                <a:pt x="1495" y="36"/>
                              </a:lnTo>
                              <a:lnTo>
                                <a:pt x="1497" y="36"/>
                              </a:lnTo>
                              <a:lnTo>
                                <a:pt x="1502" y="36"/>
                              </a:lnTo>
                              <a:lnTo>
                                <a:pt x="1502" y="39"/>
                              </a:lnTo>
                              <a:lnTo>
                                <a:pt x="1502" y="41"/>
                              </a:lnTo>
                              <a:lnTo>
                                <a:pt x="1505" y="41"/>
                              </a:lnTo>
                              <a:lnTo>
                                <a:pt x="1507" y="41"/>
                              </a:lnTo>
                              <a:lnTo>
                                <a:pt x="1509" y="41"/>
                              </a:lnTo>
                              <a:lnTo>
                                <a:pt x="1509" y="44"/>
                              </a:lnTo>
                              <a:lnTo>
                                <a:pt x="1512" y="44"/>
                              </a:lnTo>
                              <a:lnTo>
                                <a:pt x="1514" y="44"/>
                              </a:lnTo>
                              <a:lnTo>
                                <a:pt x="1514" y="46"/>
                              </a:lnTo>
                              <a:lnTo>
                                <a:pt x="1514" y="48"/>
                              </a:lnTo>
                              <a:lnTo>
                                <a:pt x="1514" y="51"/>
                              </a:lnTo>
                              <a:lnTo>
                                <a:pt x="1517" y="51"/>
                              </a:lnTo>
                              <a:lnTo>
                                <a:pt x="1517" y="56"/>
                              </a:lnTo>
                              <a:lnTo>
                                <a:pt x="1517" y="58"/>
                              </a:lnTo>
                              <a:lnTo>
                                <a:pt x="1517" y="63"/>
                              </a:lnTo>
                              <a:lnTo>
                                <a:pt x="1519" y="63"/>
                              </a:lnTo>
                              <a:lnTo>
                                <a:pt x="1521" y="63"/>
                              </a:lnTo>
                              <a:lnTo>
                                <a:pt x="1521" y="65"/>
                              </a:lnTo>
                              <a:lnTo>
                                <a:pt x="1521" y="70"/>
                              </a:lnTo>
                              <a:lnTo>
                                <a:pt x="1521" y="72"/>
                              </a:lnTo>
                              <a:lnTo>
                                <a:pt x="1524" y="72"/>
                              </a:lnTo>
                              <a:lnTo>
                                <a:pt x="1524" y="82"/>
                              </a:lnTo>
                              <a:lnTo>
                                <a:pt x="1524" y="92"/>
                              </a:lnTo>
                              <a:lnTo>
                                <a:pt x="1524" y="99"/>
                              </a:lnTo>
                              <a:lnTo>
                                <a:pt x="1526" y="99"/>
                              </a:lnTo>
                              <a:lnTo>
                                <a:pt x="1529" y="99"/>
                              </a:lnTo>
                              <a:lnTo>
                                <a:pt x="1529" y="111"/>
                              </a:lnTo>
                              <a:lnTo>
                                <a:pt x="1529" y="124"/>
                              </a:lnTo>
                              <a:lnTo>
                                <a:pt x="1529" y="136"/>
                              </a:lnTo>
                              <a:lnTo>
                                <a:pt x="1529" y="147"/>
                              </a:lnTo>
                              <a:lnTo>
                                <a:pt x="1526" y="147"/>
                              </a:lnTo>
                              <a:lnTo>
                                <a:pt x="1524" y="147"/>
                              </a:lnTo>
                              <a:lnTo>
                                <a:pt x="1524" y="156"/>
                              </a:lnTo>
                              <a:lnTo>
                                <a:pt x="1524" y="164"/>
                              </a:lnTo>
                              <a:lnTo>
                                <a:pt x="1524" y="173"/>
                              </a:lnTo>
                              <a:lnTo>
                                <a:pt x="1521" y="173"/>
                              </a:lnTo>
                              <a:lnTo>
                                <a:pt x="1521" y="176"/>
                              </a:lnTo>
                              <a:lnTo>
                                <a:pt x="1521" y="180"/>
                              </a:lnTo>
                              <a:lnTo>
                                <a:pt x="1521" y="185"/>
                              </a:lnTo>
                              <a:lnTo>
                                <a:pt x="1519" y="185"/>
                              </a:lnTo>
                              <a:lnTo>
                                <a:pt x="1517" y="185"/>
                              </a:lnTo>
                              <a:lnTo>
                                <a:pt x="1517" y="188"/>
                              </a:lnTo>
                              <a:lnTo>
                                <a:pt x="1517" y="192"/>
                              </a:lnTo>
                              <a:lnTo>
                                <a:pt x="1517" y="195"/>
                              </a:lnTo>
                              <a:lnTo>
                                <a:pt x="1514" y="195"/>
                              </a:lnTo>
                              <a:lnTo>
                                <a:pt x="1514" y="197"/>
                              </a:lnTo>
                              <a:lnTo>
                                <a:pt x="1514" y="200"/>
                              </a:lnTo>
                              <a:lnTo>
                                <a:pt x="1514" y="202"/>
                              </a:lnTo>
                              <a:lnTo>
                                <a:pt x="1512" y="202"/>
                              </a:lnTo>
                              <a:lnTo>
                                <a:pt x="1509" y="202"/>
                              </a:lnTo>
                              <a:lnTo>
                                <a:pt x="1509" y="204"/>
                              </a:lnTo>
                              <a:lnTo>
                                <a:pt x="1509" y="207"/>
                              </a:lnTo>
                              <a:lnTo>
                                <a:pt x="1507" y="207"/>
                              </a:lnTo>
                              <a:lnTo>
                                <a:pt x="1505" y="207"/>
                              </a:lnTo>
                              <a:lnTo>
                                <a:pt x="1502" y="207"/>
                              </a:lnTo>
                              <a:lnTo>
                                <a:pt x="1502" y="209"/>
                              </a:lnTo>
                              <a:lnTo>
                                <a:pt x="1497" y="209"/>
                              </a:lnTo>
                              <a:lnTo>
                                <a:pt x="1495" y="209"/>
                              </a:lnTo>
                              <a:lnTo>
                                <a:pt x="1493" y="209"/>
                              </a:lnTo>
                              <a:lnTo>
                                <a:pt x="1493" y="212"/>
                              </a:lnTo>
                              <a:lnTo>
                                <a:pt x="1493" y="214"/>
                              </a:lnTo>
                              <a:lnTo>
                                <a:pt x="1488" y="214"/>
                              </a:lnTo>
                              <a:lnTo>
                                <a:pt x="1481" y="214"/>
                              </a:lnTo>
                              <a:lnTo>
                                <a:pt x="1473" y="214"/>
                              </a:lnTo>
                              <a:lnTo>
                                <a:pt x="1473" y="212"/>
                              </a:lnTo>
                              <a:lnTo>
                                <a:pt x="1473" y="209"/>
                              </a:lnTo>
                              <a:lnTo>
                                <a:pt x="1471" y="209"/>
                              </a:lnTo>
                              <a:lnTo>
                                <a:pt x="1469" y="209"/>
                              </a:lnTo>
                              <a:lnTo>
                                <a:pt x="1466" y="209"/>
                              </a:lnTo>
                              <a:lnTo>
                                <a:pt x="1466" y="207"/>
                              </a:lnTo>
                              <a:lnTo>
                                <a:pt x="1464" y="207"/>
                              </a:lnTo>
                              <a:lnTo>
                                <a:pt x="1461" y="207"/>
                              </a:lnTo>
                              <a:lnTo>
                                <a:pt x="1459" y="207"/>
                              </a:lnTo>
                              <a:lnTo>
                                <a:pt x="1459" y="204"/>
                              </a:lnTo>
                              <a:lnTo>
                                <a:pt x="1459" y="202"/>
                              </a:lnTo>
                              <a:lnTo>
                                <a:pt x="1459" y="200"/>
                              </a:lnTo>
                              <a:lnTo>
                                <a:pt x="1457" y="200"/>
                              </a:lnTo>
                              <a:lnTo>
                                <a:pt x="1454" y="200"/>
                              </a:lnTo>
                              <a:lnTo>
                                <a:pt x="1454" y="197"/>
                              </a:lnTo>
                              <a:lnTo>
                                <a:pt x="1454" y="195"/>
                              </a:lnTo>
                              <a:lnTo>
                                <a:pt x="1454" y="192"/>
                              </a:lnTo>
                              <a:lnTo>
                                <a:pt x="1452" y="192"/>
                              </a:lnTo>
                              <a:lnTo>
                                <a:pt x="1449" y="192"/>
                              </a:lnTo>
                              <a:lnTo>
                                <a:pt x="1449" y="188"/>
                              </a:lnTo>
                              <a:lnTo>
                                <a:pt x="1449" y="185"/>
                              </a:lnTo>
                              <a:lnTo>
                                <a:pt x="1449" y="180"/>
                              </a:lnTo>
                              <a:lnTo>
                                <a:pt x="1447" y="180"/>
                              </a:lnTo>
                              <a:lnTo>
                                <a:pt x="1447" y="173"/>
                              </a:lnTo>
                              <a:lnTo>
                                <a:pt x="1447" y="168"/>
                              </a:lnTo>
                              <a:lnTo>
                                <a:pt x="1447" y="161"/>
                              </a:lnTo>
                              <a:lnTo>
                                <a:pt x="1445" y="161"/>
                              </a:lnTo>
                              <a:lnTo>
                                <a:pt x="1442" y="161"/>
                              </a:lnTo>
                              <a:lnTo>
                                <a:pt x="1442" y="143"/>
                              </a:lnTo>
                              <a:lnTo>
                                <a:pt x="1442" y="124"/>
                              </a:lnTo>
                              <a:lnTo>
                                <a:pt x="1442" y="104"/>
                              </a:lnTo>
                              <a:lnTo>
                                <a:pt x="1442" y="84"/>
                              </a:lnTo>
                              <a:close/>
                              <a:moveTo>
                                <a:pt x="1449" y="84"/>
                              </a:moveTo>
                              <a:lnTo>
                                <a:pt x="1447" y="84"/>
                              </a:lnTo>
                              <a:lnTo>
                                <a:pt x="1447" y="89"/>
                              </a:lnTo>
                              <a:lnTo>
                                <a:pt x="1447" y="94"/>
                              </a:lnTo>
                              <a:lnTo>
                                <a:pt x="1447" y="99"/>
                              </a:lnTo>
                              <a:lnTo>
                                <a:pt x="1449" y="99"/>
                              </a:lnTo>
                              <a:lnTo>
                                <a:pt x="1449" y="94"/>
                              </a:lnTo>
                              <a:lnTo>
                                <a:pt x="1449" y="89"/>
                              </a:lnTo>
                              <a:lnTo>
                                <a:pt x="1449" y="84"/>
                              </a:lnTo>
                              <a:close/>
                              <a:moveTo>
                                <a:pt x="1449" y="147"/>
                              </a:moveTo>
                              <a:lnTo>
                                <a:pt x="1447" y="147"/>
                              </a:lnTo>
                              <a:lnTo>
                                <a:pt x="1447" y="152"/>
                              </a:lnTo>
                              <a:lnTo>
                                <a:pt x="1447" y="156"/>
                              </a:lnTo>
                              <a:lnTo>
                                <a:pt x="1447" y="161"/>
                              </a:lnTo>
                              <a:lnTo>
                                <a:pt x="1449" y="161"/>
                              </a:lnTo>
                              <a:lnTo>
                                <a:pt x="1449" y="156"/>
                              </a:lnTo>
                              <a:lnTo>
                                <a:pt x="1449" y="152"/>
                              </a:lnTo>
                              <a:lnTo>
                                <a:pt x="1449" y="147"/>
                              </a:lnTo>
                              <a:close/>
                              <a:moveTo>
                                <a:pt x="1454" y="65"/>
                              </a:moveTo>
                              <a:lnTo>
                                <a:pt x="1452" y="65"/>
                              </a:lnTo>
                              <a:lnTo>
                                <a:pt x="1449" y="65"/>
                              </a:lnTo>
                              <a:lnTo>
                                <a:pt x="1449" y="68"/>
                              </a:lnTo>
                              <a:lnTo>
                                <a:pt x="1449" y="70"/>
                              </a:lnTo>
                              <a:lnTo>
                                <a:pt x="1452" y="70"/>
                              </a:lnTo>
                              <a:lnTo>
                                <a:pt x="1454" y="70"/>
                              </a:lnTo>
                              <a:lnTo>
                                <a:pt x="1454" y="68"/>
                              </a:lnTo>
                              <a:lnTo>
                                <a:pt x="1454" y="65"/>
                              </a:lnTo>
                              <a:close/>
                              <a:moveTo>
                                <a:pt x="1454" y="176"/>
                              </a:moveTo>
                              <a:lnTo>
                                <a:pt x="1452" y="176"/>
                              </a:lnTo>
                              <a:lnTo>
                                <a:pt x="1449" y="176"/>
                              </a:lnTo>
                              <a:lnTo>
                                <a:pt x="1449" y="178"/>
                              </a:lnTo>
                              <a:lnTo>
                                <a:pt x="1449" y="180"/>
                              </a:lnTo>
                              <a:lnTo>
                                <a:pt x="1452" y="180"/>
                              </a:lnTo>
                              <a:lnTo>
                                <a:pt x="1454" y="180"/>
                              </a:lnTo>
                              <a:lnTo>
                                <a:pt x="1454" y="178"/>
                              </a:lnTo>
                              <a:lnTo>
                                <a:pt x="1454" y="176"/>
                              </a:lnTo>
                              <a:close/>
                              <a:moveTo>
                                <a:pt x="1459" y="56"/>
                              </a:moveTo>
                              <a:lnTo>
                                <a:pt x="1457" y="56"/>
                              </a:lnTo>
                              <a:lnTo>
                                <a:pt x="1454" y="56"/>
                              </a:lnTo>
                              <a:lnTo>
                                <a:pt x="1454" y="58"/>
                              </a:lnTo>
                              <a:lnTo>
                                <a:pt x="1457" y="58"/>
                              </a:lnTo>
                              <a:lnTo>
                                <a:pt x="1459" y="58"/>
                              </a:lnTo>
                              <a:lnTo>
                                <a:pt x="1459" y="56"/>
                              </a:lnTo>
                              <a:close/>
                              <a:moveTo>
                                <a:pt x="1459" y="188"/>
                              </a:moveTo>
                              <a:lnTo>
                                <a:pt x="1457" y="188"/>
                              </a:lnTo>
                              <a:lnTo>
                                <a:pt x="1454" y="188"/>
                              </a:lnTo>
                              <a:lnTo>
                                <a:pt x="1454" y="190"/>
                              </a:lnTo>
                              <a:lnTo>
                                <a:pt x="1454" y="192"/>
                              </a:lnTo>
                              <a:lnTo>
                                <a:pt x="1457" y="192"/>
                              </a:lnTo>
                              <a:lnTo>
                                <a:pt x="1459" y="192"/>
                              </a:lnTo>
                              <a:lnTo>
                                <a:pt x="1459" y="190"/>
                              </a:lnTo>
                              <a:lnTo>
                                <a:pt x="1459" y="188"/>
                              </a:lnTo>
                              <a:close/>
                              <a:moveTo>
                                <a:pt x="1461" y="48"/>
                              </a:moveTo>
                              <a:lnTo>
                                <a:pt x="1459" y="48"/>
                              </a:lnTo>
                              <a:lnTo>
                                <a:pt x="1459" y="51"/>
                              </a:lnTo>
                              <a:lnTo>
                                <a:pt x="1461" y="51"/>
                              </a:lnTo>
                              <a:lnTo>
                                <a:pt x="1461" y="48"/>
                              </a:lnTo>
                              <a:close/>
                              <a:moveTo>
                                <a:pt x="1493" y="36"/>
                              </a:moveTo>
                              <a:lnTo>
                                <a:pt x="1488" y="36"/>
                              </a:lnTo>
                              <a:lnTo>
                                <a:pt x="1483" y="36"/>
                              </a:lnTo>
                              <a:lnTo>
                                <a:pt x="1478" y="36"/>
                              </a:lnTo>
                              <a:lnTo>
                                <a:pt x="1478" y="39"/>
                              </a:lnTo>
                              <a:lnTo>
                                <a:pt x="1478" y="41"/>
                              </a:lnTo>
                              <a:lnTo>
                                <a:pt x="1476" y="41"/>
                              </a:lnTo>
                              <a:lnTo>
                                <a:pt x="1473" y="41"/>
                              </a:lnTo>
                              <a:lnTo>
                                <a:pt x="1469" y="41"/>
                              </a:lnTo>
                              <a:lnTo>
                                <a:pt x="1469" y="44"/>
                              </a:lnTo>
                              <a:lnTo>
                                <a:pt x="1466" y="44"/>
                              </a:lnTo>
                              <a:lnTo>
                                <a:pt x="1466" y="46"/>
                              </a:lnTo>
                              <a:lnTo>
                                <a:pt x="1466" y="48"/>
                              </a:lnTo>
                              <a:lnTo>
                                <a:pt x="1466" y="51"/>
                              </a:lnTo>
                              <a:lnTo>
                                <a:pt x="1464" y="51"/>
                              </a:lnTo>
                              <a:lnTo>
                                <a:pt x="1461" y="51"/>
                              </a:lnTo>
                              <a:lnTo>
                                <a:pt x="1461" y="53"/>
                              </a:lnTo>
                              <a:lnTo>
                                <a:pt x="1461" y="56"/>
                              </a:lnTo>
                              <a:lnTo>
                                <a:pt x="1461" y="58"/>
                              </a:lnTo>
                              <a:lnTo>
                                <a:pt x="1459" y="58"/>
                              </a:lnTo>
                              <a:lnTo>
                                <a:pt x="1459" y="63"/>
                              </a:lnTo>
                              <a:lnTo>
                                <a:pt x="1459" y="65"/>
                              </a:lnTo>
                              <a:lnTo>
                                <a:pt x="1459" y="70"/>
                              </a:lnTo>
                              <a:lnTo>
                                <a:pt x="1457" y="70"/>
                              </a:lnTo>
                              <a:lnTo>
                                <a:pt x="1454" y="70"/>
                              </a:lnTo>
                              <a:lnTo>
                                <a:pt x="1454" y="80"/>
                              </a:lnTo>
                              <a:lnTo>
                                <a:pt x="1454" y="89"/>
                              </a:lnTo>
                              <a:lnTo>
                                <a:pt x="1454" y="99"/>
                              </a:lnTo>
                              <a:lnTo>
                                <a:pt x="1452" y="99"/>
                              </a:lnTo>
                              <a:lnTo>
                                <a:pt x="1449" y="99"/>
                              </a:lnTo>
                              <a:lnTo>
                                <a:pt x="1449" y="111"/>
                              </a:lnTo>
                              <a:lnTo>
                                <a:pt x="1449" y="124"/>
                              </a:lnTo>
                              <a:lnTo>
                                <a:pt x="1449" y="136"/>
                              </a:lnTo>
                              <a:lnTo>
                                <a:pt x="1449" y="147"/>
                              </a:lnTo>
                              <a:lnTo>
                                <a:pt x="1452" y="147"/>
                              </a:lnTo>
                              <a:lnTo>
                                <a:pt x="1454" y="147"/>
                              </a:lnTo>
                              <a:lnTo>
                                <a:pt x="1454" y="156"/>
                              </a:lnTo>
                              <a:lnTo>
                                <a:pt x="1454" y="166"/>
                              </a:lnTo>
                              <a:lnTo>
                                <a:pt x="1454" y="176"/>
                              </a:lnTo>
                              <a:lnTo>
                                <a:pt x="1457" y="176"/>
                              </a:lnTo>
                              <a:lnTo>
                                <a:pt x="1459" y="176"/>
                              </a:lnTo>
                              <a:lnTo>
                                <a:pt x="1459" y="180"/>
                              </a:lnTo>
                              <a:lnTo>
                                <a:pt x="1459" y="185"/>
                              </a:lnTo>
                              <a:lnTo>
                                <a:pt x="1459" y="188"/>
                              </a:lnTo>
                              <a:lnTo>
                                <a:pt x="1461" y="188"/>
                              </a:lnTo>
                              <a:lnTo>
                                <a:pt x="1461" y="192"/>
                              </a:lnTo>
                              <a:lnTo>
                                <a:pt x="1461" y="195"/>
                              </a:lnTo>
                              <a:lnTo>
                                <a:pt x="1461" y="200"/>
                              </a:lnTo>
                              <a:lnTo>
                                <a:pt x="1464" y="200"/>
                              </a:lnTo>
                              <a:lnTo>
                                <a:pt x="1466" y="200"/>
                              </a:lnTo>
                              <a:lnTo>
                                <a:pt x="1466" y="202"/>
                              </a:lnTo>
                              <a:lnTo>
                                <a:pt x="1469" y="202"/>
                              </a:lnTo>
                              <a:lnTo>
                                <a:pt x="1469" y="204"/>
                              </a:lnTo>
                              <a:lnTo>
                                <a:pt x="1469" y="207"/>
                              </a:lnTo>
                              <a:lnTo>
                                <a:pt x="1473" y="207"/>
                              </a:lnTo>
                              <a:lnTo>
                                <a:pt x="1476" y="207"/>
                              </a:lnTo>
                              <a:lnTo>
                                <a:pt x="1478" y="207"/>
                              </a:lnTo>
                              <a:lnTo>
                                <a:pt x="1478" y="209"/>
                              </a:lnTo>
                              <a:lnTo>
                                <a:pt x="1483" y="209"/>
                              </a:lnTo>
                              <a:lnTo>
                                <a:pt x="1488" y="209"/>
                              </a:lnTo>
                              <a:lnTo>
                                <a:pt x="1493" y="209"/>
                              </a:lnTo>
                              <a:lnTo>
                                <a:pt x="1493" y="207"/>
                              </a:lnTo>
                              <a:lnTo>
                                <a:pt x="1495" y="207"/>
                              </a:lnTo>
                              <a:lnTo>
                                <a:pt x="1497" y="207"/>
                              </a:lnTo>
                              <a:lnTo>
                                <a:pt x="1497" y="204"/>
                              </a:lnTo>
                              <a:lnTo>
                                <a:pt x="1497" y="202"/>
                              </a:lnTo>
                              <a:lnTo>
                                <a:pt x="1500" y="202"/>
                              </a:lnTo>
                              <a:lnTo>
                                <a:pt x="1502" y="202"/>
                              </a:lnTo>
                              <a:lnTo>
                                <a:pt x="1502" y="200"/>
                              </a:lnTo>
                              <a:lnTo>
                                <a:pt x="1505" y="200"/>
                              </a:lnTo>
                              <a:lnTo>
                                <a:pt x="1505" y="197"/>
                              </a:lnTo>
                              <a:lnTo>
                                <a:pt x="1505" y="195"/>
                              </a:lnTo>
                              <a:lnTo>
                                <a:pt x="1505" y="192"/>
                              </a:lnTo>
                              <a:lnTo>
                                <a:pt x="1507" y="192"/>
                              </a:lnTo>
                              <a:lnTo>
                                <a:pt x="1509" y="192"/>
                              </a:lnTo>
                              <a:lnTo>
                                <a:pt x="1509" y="188"/>
                              </a:lnTo>
                              <a:lnTo>
                                <a:pt x="1509" y="185"/>
                              </a:lnTo>
                              <a:lnTo>
                                <a:pt x="1509" y="180"/>
                              </a:lnTo>
                              <a:lnTo>
                                <a:pt x="1512" y="180"/>
                              </a:lnTo>
                              <a:lnTo>
                                <a:pt x="1514" y="180"/>
                              </a:lnTo>
                              <a:lnTo>
                                <a:pt x="1514" y="173"/>
                              </a:lnTo>
                              <a:lnTo>
                                <a:pt x="1514" y="166"/>
                              </a:lnTo>
                              <a:lnTo>
                                <a:pt x="1514" y="159"/>
                              </a:lnTo>
                              <a:lnTo>
                                <a:pt x="1517" y="159"/>
                              </a:lnTo>
                              <a:lnTo>
                                <a:pt x="1517" y="141"/>
                              </a:lnTo>
                              <a:lnTo>
                                <a:pt x="1517" y="123"/>
                              </a:lnTo>
                              <a:lnTo>
                                <a:pt x="1517" y="106"/>
                              </a:lnTo>
                              <a:lnTo>
                                <a:pt x="1517" y="89"/>
                              </a:lnTo>
                              <a:lnTo>
                                <a:pt x="1514" y="89"/>
                              </a:lnTo>
                              <a:lnTo>
                                <a:pt x="1514" y="82"/>
                              </a:lnTo>
                              <a:lnTo>
                                <a:pt x="1514" y="72"/>
                              </a:lnTo>
                              <a:lnTo>
                                <a:pt x="1514" y="65"/>
                              </a:lnTo>
                              <a:lnTo>
                                <a:pt x="1512" y="65"/>
                              </a:lnTo>
                              <a:lnTo>
                                <a:pt x="1509" y="65"/>
                              </a:lnTo>
                              <a:lnTo>
                                <a:pt x="1509" y="63"/>
                              </a:lnTo>
                              <a:lnTo>
                                <a:pt x="1509" y="58"/>
                              </a:lnTo>
                              <a:lnTo>
                                <a:pt x="1509" y="56"/>
                              </a:lnTo>
                              <a:lnTo>
                                <a:pt x="1507" y="56"/>
                              </a:lnTo>
                              <a:lnTo>
                                <a:pt x="1505" y="56"/>
                              </a:lnTo>
                              <a:lnTo>
                                <a:pt x="1505" y="53"/>
                              </a:lnTo>
                              <a:lnTo>
                                <a:pt x="1505" y="51"/>
                              </a:lnTo>
                              <a:lnTo>
                                <a:pt x="1505" y="48"/>
                              </a:lnTo>
                              <a:lnTo>
                                <a:pt x="1502" y="48"/>
                              </a:lnTo>
                              <a:lnTo>
                                <a:pt x="1502" y="46"/>
                              </a:lnTo>
                              <a:lnTo>
                                <a:pt x="1502" y="44"/>
                              </a:lnTo>
                              <a:lnTo>
                                <a:pt x="1500" y="44"/>
                              </a:lnTo>
                              <a:lnTo>
                                <a:pt x="1497" y="44"/>
                              </a:lnTo>
                              <a:lnTo>
                                <a:pt x="1497" y="41"/>
                              </a:lnTo>
                              <a:lnTo>
                                <a:pt x="1495" y="41"/>
                              </a:lnTo>
                              <a:lnTo>
                                <a:pt x="1493" y="41"/>
                              </a:lnTo>
                              <a:lnTo>
                                <a:pt x="1493" y="39"/>
                              </a:lnTo>
                              <a:lnTo>
                                <a:pt x="1493" y="36"/>
                              </a:lnTo>
                              <a:close/>
                              <a:moveTo>
                                <a:pt x="1509" y="44"/>
                              </a:moveTo>
                              <a:lnTo>
                                <a:pt x="1507" y="44"/>
                              </a:lnTo>
                              <a:lnTo>
                                <a:pt x="1505" y="44"/>
                              </a:lnTo>
                              <a:lnTo>
                                <a:pt x="1505" y="46"/>
                              </a:lnTo>
                              <a:lnTo>
                                <a:pt x="1505" y="48"/>
                              </a:lnTo>
                              <a:lnTo>
                                <a:pt x="1507" y="48"/>
                              </a:lnTo>
                              <a:lnTo>
                                <a:pt x="1509" y="48"/>
                              </a:lnTo>
                              <a:lnTo>
                                <a:pt x="1509" y="46"/>
                              </a:lnTo>
                              <a:lnTo>
                                <a:pt x="1509" y="44"/>
                              </a:lnTo>
                              <a:close/>
                              <a:moveTo>
                                <a:pt x="1509" y="200"/>
                              </a:moveTo>
                              <a:lnTo>
                                <a:pt x="1507" y="200"/>
                              </a:lnTo>
                              <a:lnTo>
                                <a:pt x="1505" y="200"/>
                              </a:lnTo>
                              <a:lnTo>
                                <a:pt x="1505" y="202"/>
                              </a:lnTo>
                              <a:lnTo>
                                <a:pt x="1507" y="202"/>
                              </a:lnTo>
                              <a:lnTo>
                                <a:pt x="1509" y="202"/>
                              </a:lnTo>
                              <a:lnTo>
                                <a:pt x="1509" y="200"/>
                              </a:lnTo>
                              <a:close/>
                              <a:moveTo>
                                <a:pt x="1514" y="51"/>
                              </a:moveTo>
                              <a:lnTo>
                                <a:pt x="1512" y="51"/>
                              </a:lnTo>
                              <a:lnTo>
                                <a:pt x="1509" y="51"/>
                              </a:lnTo>
                              <a:lnTo>
                                <a:pt x="1509" y="53"/>
                              </a:lnTo>
                              <a:lnTo>
                                <a:pt x="1509" y="56"/>
                              </a:lnTo>
                              <a:lnTo>
                                <a:pt x="1512" y="56"/>
                              </a:lnTo>
                              <a:lnTo>
                                <a:pt x="1514" y="56"/>
                              </a:lnTo>
                              <a:lnTo>
                                <a:pt x="1514" y="53"/>
                              </a:lnTo>
                              <a:lnTo>
                                <a:pt x="1514" y="51"/>
                              </a:lnTo>
                              <a:close/>
                              <a:moveTo>
                                <a:pt x="1514" y="192"/>
                              </a:moveTo>
                              <a:lnTo>
                                <a:pt x="1512" y="192"/>
                              </a:lnTo>
                              <a:lnTo>
                                <a:pt x="1509" y="192"/>
                              </a:lnTo>
                              <a:lnTo>
                                <a:pt x="1509" y="195"/>
                              </a:lnTo>
                              <a:lnTo>
                                <a:pt x="1512" y="195"/>
                              </a:lnTo>
                              <a:lnTo>
                                <a:pt x="1514" y="195"/>
                              </a:lnTo>
                              <a:lnTo>
                                <a:pt x="1514" y="192"/>
                              </a:lnTo>
                              <a:close/>
                              <a:moveTo>
                                <a:pt x="1517" y="63"/>
                              </a:moveTo>
                              <a:lnTo>
                                <a:pt x="1514" y="63"/>
                              </a:lnTo>
                              <a:lnTo>
                                <a:pt x="1514" y="65"/>
                              </a:lnTo>
                              <a:lnTo>
                                <a:pt x="1517" y="65"/>
                              </a:lnTo>
                              <a:lnTo>
                                <a:pt x="1517" y="63"/>
                              </a:lnTo>
                              <a:close/>
                              <a:moveTo>
                                <a:pt x="1517" y="180"/>
                              </a:moveTo>
                              <a:lnTo>
                                <a:pt x="1514" y="180"/>
                              </a:lnTo>
                              <a:lnTo>
                                <a:pt x="1514" y="183"/>
                              </a:lnTo>
                              <a:lnTo>
                                <a:pt x="1514" y="185"/>
                              </a:lnTo>
                              <a:lnTo>
                                <a:pt x="1517" y="185"/>
                              </a:lnTo>
                              <a:lnTo>
                                <a:pt x="1517" y="183"/>
                              </a:lnTo>
                              <a:lnTo>
                                <a:pt x="1517" y="180"/>
                              </a:lnTo>
                              <a:close/>
                              <a:moveTo>
                                <a:pt x="1521" y="72"/>
                              </a:moveTo>
                              <a:lnTo>
                                <a:pt x="1519" y="72"/>
                              </a:lnTo>
                              <a:lnTo>
                                <a:pt x="1517" y="72"/>
                              </a:lnTo>
                              <a:lnTo>
                                <a:pt x="1517" y="80"/>
                              </a:lnTo>
                              <a:lnTo>
                                <a:pt x="1517" y="84"/>
                              </a:lnTo>
                              <a:lnTo>
                                <a:pt x="1517" y="89"/>
                              </a:lnTo>
                              <a:lnTo>
                                <a:pt x="1519" y="89"/>
                              </a:lnTo>
                              <a:lnTo>
                                <a:pt x="1521" y="89"/>
                              </a:lnTo>
                              <a:lnTo>
                                <a:pt x="1521" y="84"/>
                              </a:lnTo>
                              <a:lnTo>
                                <a:pt x="1521" y="80"/>
                              </a:lnTo>
                              <a:lnTo>
                                <a:pt x="1521" y="72"/>
                              </a:lnTo>
                              <a:close/>
                              <a:moveTo>
                                <a:pt x="1521" y="159"/>
                              </a:moveTo>
                              <a:lnTo>
                                <a:pt x="1519" y="159"/>
                              </a:lnTo>
                              <a:lnTo>
                                <a:pt x="1517" y="159"/>
                              </a:lnTo>
                              <a:lnTo>
                                <a:pt x="1517" y="164"/>
                              </a:lnTo>
                              <a:lnTo>
                                <a:pt x="1517" y="168"/>
                              </a:lnTo>
                              <a:lnTo>
                                <a:pt x="1517" y="173"/>
                              </a:lnTo>
                              <a:lnTo>
                                <a:pt x="1519" y="173"/>
                              </a:lnTo>
                              <a:lnTo>
                                <a:pt x="1521" y="173"/>
                              </a:lnTo>
                              <a:lnTo>
                                <a:pt x="1521" y="168"/>
                              </a:lnTo>
                              <a:lnTo>
                                <a:pt x="1521" y="164"/>
                              </a:lnTo>
                              <a:lnTo>
                                <a:pt x="1521" y="159"/>
                              </a:lnTo>
                              <a:close/>
                              <a:moveTo>
                                <a:pt x="1524" y="99"/>
                              </a:moveTo>
                              <a:lnTo>
                                <a:pt x="1521" y="99"/>
                              </a:lnTo>
                              <a:lnTo>
                                <a:pt x="1521" y="111"/>
                              </a:lnTo>
                              <a:lnTo>
                                <a:pt x="1521" y="124"/>
                              </a:lnTo>
                              <a:lnTo>
                                <a:pt x="1521" y="136"/>
                              </a:lnTo>
                              <a:lnTo>
                                <a:pt x="1521" y="147"/>
                              </a:lnTo>
                              <a:lnTo>
                                <a:pt x="1524" y="147"/>
                              </a:lnTo>
                              <a:lnTo>
                                <a:pt x="1524" y="136"/>
                              </a:lnTo>
                              <a:lnTo>
                                <a:pt x="1524" y="124"/>
                              </a:lnTo>
                              <a:lnTo>
                                <a:pt x="1524" y="111"/>
                              </a:lnTo>
                              <a:lnTo>
                                <a:pt x="1524" y="99"/>
                              </a:lnTo>
                              <a:close/>
                              <a:moveTo>
                                <a:pt x="1577" y="65"/>
                              </a:moveTo>
                              <a:lnTo>
                                <a:pt x="1579" y="65"/>
                              </a:lnTo>
                              <a:lnTo>
                                <a:pt x="1581" y="65"/>
                              </a:lnTo>
                              <a:lnTo>
                                <a:pt x="1584" y="65"/>
                              </a:lnTo>
                              <a:lnTo>
                                <a:pt x="1584" y="63"/>
                              </a:lnTo>
                              <a:lnTo>
                                <a:pt x="1586" y="63"/>
                              </a:lnTo>
                              <a:lnTo>
                                <a:pt x="1589" y="63"/>
                              </a:lnTo>
                              <a:lnTo>
                                <a:pt x="1589" y="60"/>
                              </a:lnTo>
                              <a:lnTo>
                                <a:pt x="1589" y="58"/>
                              </a:lnTo>
                              <a:lnTo>
                                <a:pt x="1591" y="58"/>
                              </a:lnTo>
                              <a:lnTo>
                                <a:pt x="1591" y="56"/>
                              </a:lnTo>
                              <a:lnTo>
                                <a:pt x="1591" y="53"/>
                              </a:lnTo>
                              <a:lnTo>
                                <a:pt x="1591" y="51"/>
                              </a:lnTo>
                              <a:lnTo>
                                <a:pt x="1593" y="51"/>
                              </a:lnTo>
                              <a:lnTo>
                                <a:pt x="1596" y="51"/>
                              </a:lnTo>
                              <a:lnTo>
                                <a:pt x="1596" y="48"/>
                              </a:lnTo>
                              <a:lnTo>
                                <a:pt x="1598" y="48"/>
                              </a:lnTo>
                              <a:lnTo>
                                <a:pt x="1601" y="48"/>
                              </a:lnTo>
                              <a:lnTo>
                                <a:pt x="1601" y="46"/>
                              </a:lnTo>
                              <a:lnTo>
                                <a:pt x="1601" y="44"/>
                              </a:lnTo>
                              <a:lnTo>
                                <a:pt x="1601" y="41"/>
                              </a:lnTo>
                              <a:lnTo>
                                <a:pt x="1603" y="41"/>
                              </a:lnTo>
                              <a:lnTo>
                                <a:pt x="1603" y="39"/>
                              </a:lnTo>
                              <a:lnTo>
                                <a:pt x="1603" y="36"/>
                              </a:lnTo>
                              <a:lnTo>
                                <a:pt x="1605" y="36"/>
                              </a:lnTo>
                              <a:lnTo>
                                <a:pt x="1608" y="36"/>
                              </a:lnTo>
                              <a:lnTo>
                                <a:pt x="1608" y="34"/>
                              </a:lnTo>
                              <a:lnTo>
                                <a:pt x="1610" y="34"/>
                              </a:lnTo>
                              <a:lnTo>
                                <a:pt x="1613" y="34"/>
                              </a:lnTo>
                              <a:lnTo>
                                <a:pt x="1613" y="78"/>
                              </a:lnTo>
                              <a:lnTo>
                                <a:pt x="1613" y="122"/>
                              </a:lnTo>
                              <a:lnTo>
                                <a:pt x="1613" y="166"/>
                              </a:lnTo>
                              <a:lnTo>
                                <a:pt x="1613" y="209"/>
                              </a:lnTo>
                              <a:lnTo>
                                <a:pt x="1617" y="209"/>
                              </a:lnTo>
                              <a:lnTo>
                                <a:pt x="1625" y="209"/>
                              </a:lnTo>
                              <a:lnTo>
                                <a:pt x="1632" y="209"/>
                              </a:lnTo>
                              <a:lnTo>
                                <a:pt x="1632" y="212"/>
                              </a:lnTo>
                              <a:lnTo>
                                <a:pt x="1632" y="214"/>
                              </a:lnTo>
                              <a:lnTo>
                                <a:pt x="1617" y="214"/>
                              </a:lnTo>
                              <a:lnTo>
                                <a:pt x="1603" y="214"/>
                              </a:lnTo>
                              <a:lnTo>
                                <a:pt x="1590" y="214"/>
                              </a:lnTo>
                              <a:lnTo>
                                <a:pt x="1577" y="214"/>
                              </a:lnTo>
                              <a:lnTo>
                                <a:pt x="1577" y="212"/>
                              </a:lnTo>
                              <a:lnTo>
                                <a:pt x="1577" y="209"/>
                              </a:lnTo>
                              <a:lnTo>
                                <a:pt x="1584" y="209"/>
                              </a:lnTo>
                              <a:lnTo>
                                <a:pt x="1591" y="209"/>
                              </a:lnTo>
                              <a:lnTo>
                                <a:pt x="1601" y="209"/>
                              </a:lnTo>
                              <a:lnTo>
                                <a:pt x="1601" y="170"/>
                              </a:lnTo>
                              <a:lnTo>
                                <a:pt x="1601" y="130"/>
                              </a:lnTo>
                              <a:lnTo>
                                <a:pt x="1601" y="90"/>
                              </a:lnTo>
                              <a:lnTo>
                                <a:pt x="1601" y="51"/>
                              </a:lnTo>
                              <a:lnTo>
                                <a:pt x="1598" y="51"/>
                              </a:lnTo>
                              <a:lnTo>
                                <a:pt x="1596" y="51"/>
                              </a:lnTo>
                              <a:lnTo>
                                <a:pt x="1596" y="53"/>
                              </a:lnTo>
                              <a:lnTo>
                                <a:pt x="1596" y="56"/>
                              </a:lnTo>
                              <a:lnTo>
                                <a:pt x="1596" y="58"/>
                              </a:lnTo>
                              <a:lnTo>
                                <a:pt x="1593" y="58"/>
                              </a:lnTo>
                              <a:lnTo>
                                <a:pt x="1591" y="58"/>
                              </a:lnTo>
                              <a:lnTo>
                                <a:pt x="1591" y="60"/>
                              </a:lnTo>
                              <a:lnTo>
                                <a:pt x="1591" y="63"/>
                              </a:lnTo>
                              <a:lnTo>
                                <a:pt x="1589" y="63"/>
                              </a:lnTo>
                              <a:lnTo>
                                <a:pt x="1589" y="65"/>
                              </a:lnTo>
                              <a:lnTo>
                                <a:pt x="1586" y="65"/>
                              </a:lnTo>
                              <a:lnTo>
                                <a:pt x="1584" y="65"/>
                              </a:lnTo>
                              <a:lnTo>
                                <a:pt x="1584" y="68"/>
                              </a:lnTo>
                              <a:lnTo>
                                <a:pt x="1584" y="70"/>
                              </a:lnTo>
                              <a:lnTo>
                                <a:pt x="1581" y="70"/>
                              </a:lnTo>
                              <a:lnTo>
                                <a:pt x="1579" y="70"/>
                              </a:lnTo>
                              <a:lnTo>
                                <a:pt x="1577" y="70"/>
                              </a:lnTo>
                              <a:lnTo>
                                <a:pt x="1577" y="68"/>
                              </a:lnTo>
                              <a:lnTo>
                                <a:pt x="1577" y="65"/>
                              </a:lnTo>
                              <a:close/>
                              <a:moveTo>
                                <a:pt x="1608" y="41"/>
                              </a:moveTo>
                              <a:lnTo>
                                <a:pt x="1605" y="41"/>
                              </a:lnTo>
                              <a:lnTo>
                                <a:pt x="1603" y="41"/>
                              </a:lnTo>
                              <a:lnTo>
                                <a:pt x="1603" y="83"/>
                              </a:lnTo>
                              <a:lnTo>
                                <a:pt x="1603" y="125"/>
                              </a:lnTo>
                              <a:lnTo>
                                <a:pt x="1603" y="167"/>
                              </a:lnTo>
                              <a:lnTo>
                                <a:pt x="1603" y="209"/>
                              </a:lnTo>
                              <a:lnTo>
                                <a:pt x="1605" y="209"/>
                              </a:lnTo>
                              <a:lnTo>
                                <a:pt x="1608" y="209"/>
                              </a:lnTo>
                              <a:lnTo>
                                <a:pt x="1608" y="167"/>
                              </a:lnTo>
                              <a:lnTo>
                                <a:pt x="1608" y="125"/>
                              </a:lnTo>
                              <a:lnTo>
                                <a:pt x="1608" y="83"/>
                              </a:lnTo>
                              <a:lnTo>
                                <a:pt x="1608" y="41"/>
                              </a:lnTo>
                              <a:close/>
                              <a:moveTo>
                                <a:pt x="1687" y="132"/>
                              </a:moveTo>
                              <a:lnTo>
                                <a:pt x="1714" y="132"/>
                              </a:lnTo>
                              <a:lnTo>
                                <a:pt x="1740" y="132"/>
                              </a:lnTo>
                              <a:lnTo>
                                <a:pt x="1766" y="132"/>
                              </a:lnTo>
                              <a:lnTo>
                                <a:pt x="1793" y="132"/>
                              </a:lnTo>
                              <a:lnTo>
                                <a:pt x="1793" y="135"/>
                              </a:lnTo>
                              <a:lnTo>
                                <a:pt x="1793" y="137"/>
                              </a:lnTo>
                              <a:lnTo>
                                <a:pt x="1766" y="137"/>
                              </a:lnTo>
                              <a:lnTo>
                                <a:pt x="1740" y="137"/>
                              </a:lnTo>
                              <a:lnTo>
                                <a:pt x="1714" y="137"/>
                              </a:lnTo>
                              <a:lnTo>
                                <a:pt x="1687" y="137"/>
                              </a:lnTo>
                              <a:lnTo>
                                <a:pt x="1687" y="135"/>
                              </a:lnTo>
                              <a:lnTo>
                                <a:pt x="1687" y="132"/>
                              </a:lnTo>
                              <a:close/>
                              <a:moveTo>
                                <a:pt x="1836" y="70"/>
                              </a:moveTo>
                              <a:lnTo>
                                <a:pt x="1838" y="70"/>
                              </a:lnTo>
                              <a:lnTo>
                                <a:pt x="1841" y="70"/>
                              </a:lnTo>
                              <a:lnTo>
                                <a:pt x="1841" y="65"/>
                              </a:lnTo>
                              <a:lnTo>
                                <a:pt x="1841" y="63"/>
                              </a:lnTo>
                              <a:lnTo>
                                <a:pt x="1841" y="58"/>
                              </a:lnTo>
                              <a:lnTo>
                                <a:pt x="1843" y="58"/>
                              </a:lnTo>
                              <a:lnTo>
                                <a:pt x="1843" y="56"/>
                              </a:lnTo>
                              <a:lnTo>
                                <a:pt x="1843" y="53"/>
                              </a:lnTo>
                              <a:lnTo>
                                <a:pt x="1843" y="51"/>
                              </a:lnTo>
                              <a:lnTo>
                                <a:pt x="1845" y="51"/>
                              </a:lnTo>
                              <a:lnTo>
                                <a:pt x="1848" y="51"/>
                              </a:lnTo>
                              <a:lnTo>
                                <a:pt x="1848" y="48"/>
                              </a:lnTo>
                              <a:lnTo>
                                <a:pt x="1850" y="48"/>
                              </a:lnTo>
                              <a:lnTo>
                                <a:pt x="1853" y="48"/>
                              </a:lnTo>
                              <a:lnTo>
                                <a:pt x="1853" y="46"/>
                              </a:lnTo>
                              <a:lnTo>
                                <a:pt x="1853" y="44"/>
                              </a:lnTo>
                              <a:lnTo>
                                <a:pt x="1853" y="41"/>
                              </a:lnTo>
                              <a:lnTo>
                                <a:pt x="1855" y="41"/>
                              </a:lnTo>
                              <a:lnTo>
                                <a:pt x="1857" y="41"/>
                              </a:lnTo>
                              <a:lnTo>
                                <a:pt x="1860" y="41"/>
                              </a:lnTo>
                              <a:lnTo>
                                <a:pt x="1860" y="39"/>
                              </a:lnTo>
                              <a:lnTo>
                                <a:pt x="1860" y="36"/>
                              </a:lnTo>
                              <a:lnTo>
                                <a:pt x="1862" y="36"/>
                              </a:lnTo>
                              <a:lnTo>
                                <a:pt x="1865" y="36"/>
                              </a:lnTo>
                              <a:lnTo>
                                <a:pt x="1867" y="36"/>
                              </a:lnTo>
                              <a:lnTo>
                                <a:pt x="1867" y="34"/>
                              </a:lnTo>
                              <a:lnTo>
                                <a:pt x="1874" y="34"/>
                              </a:lnTo>
                              <a:lnTo>
                                <a:pt x="1881" y="34"/>
                              </a:lnTo>
                              <a:lnTo>
                                <a:pt x="1886" y="34"/>
                              </a:lnTo>
                              <a:lnTo>
                                <a:pt x="1886" y="36"/>
                              </a:lnTo>
                              <a:lnTo>
                                <a:pt x="1891" y="36"/>
                              </a:lnTo>
                              <a:lnTo>
                                <a:pt x="1893" y="36"/>
                              </a:lnTo>
                              <a:lnTo>
                                <a:pt x="1896" y="36"/>
                              </a:lnTo>
                              <a:lnTo>
                                <a:pt x="1896" y="39"/>
                              </a:lnTo>
                              <a:lnTo>
                                <a:pt x="1896" y="41"/>
                              </a:lnTo>
                              <a:lnTo>
                                <a:pt x="1898" y="41"/>
                              </a:lnTo>
                              <a:lnTo>
                                <a:pt x="1901" y="41"/>
                              </a:lnTo>
                              <a:lnTo>
                                <a:pt x="1903" y="41"/>
                              </a:lnTo>
                              <a:lnTo>
                                <a:pt x="1903" y="44"/>
                              </a:lnTo>
                              <a:lnTo>
                                <a:pt x="1905" y="44"/>
                              </a:lnTo>
                              <a:lnTo>
                                <a:pt x="1908" y="44"/>
                              </a:lnTo>
                              <a:lnTo>
                                <a:pt x="1908" y="46"/>
                              </a:lnTo>
                              <a:lnTo>
                                <a:pt x="1908" y="48"/>
                              </a:lnTo>
                              <a:lnTo>
                                <a:pt x="1908" y="51"/>
                              </a:lnTo>
                              <a:lnTo>
                                <a:pt x="1910" y="51"/>
                              </a:lnTo>
                              <a:lnTo>
                                <a:pt x="1910" y="53"/>
                              </a:lnTo>
                              <a:lnTo>
                                <a:pt x="1910" y="56"/>
                              </a:lnTo>
                              <a:lnTo>
                                <a:pt x="1913" y="56"/>
                              </a:lnTo>
                              <a:lnTo>
                                <a:pt x="1915" y="56"/>
                              </a:lnTo>
                              <a:lnTo>
                                <a:pt x="1915" y="58"/>
                              </a:lnTo>
                              <a:lnTo>
                                <a:pt x="1915" y="60"/>
                              </a:lnTo>
                              <a:lnTo>
                                <a:pt x="1915" y="63"/>
                              </a:lnTo>
                              <a:lnTo>
                                <a:pt x="1917" y="63"/>
                              </a:lnTo>
                              <a:lnTo>
                                <a:pt x="1920" y="63"/>
                              </a:lnTo>
                              <a:lnTo>
                                <a:pt x="1920" y="68"/>
                              </a:lnTo>
                              <a:lnTo>
                                <a:pt x="1920" y="75"/>
                              </a:lnTo>
                              <a:lnTo>
                                <a:pt x="1920" y="82"/>
                              </a:lnTo>
                              <a:lnTo>
                                <a:pt x="1922" y="82"/>
                              </a:lnTo>
                              <a:lnTo>
                                <a:pt x="1922" y="97"/>
                              </a:lnTo>
                              <a:lnTo>
                                <a:pt x="1922" y="112"/>
                              </a:lnTo>
                              <a:lnTo>
                                <a:pt x="1922" y="128"/>
                              </a:lnTo>
                              <a:lnTo>
                                <a:pt x="1922" y="144"/>
                              </a:lnTo>
                              <a:lnTo>
                                <a:pt x="1920" y="144"/>
                              </a:lnTo>
                              <a:lnTo>
                                <a:pt x="1920" y="152"/>
                              </a:lnTo>
                              <a:lnTo>
                                <a:pt x="1920" y="159"/>
                              </a:lnTo>
                              <a:lnTo>
                                <a:pt x="1920" y="166"/>
                              </a:lnTo>
                              <a:lnTo>
                                <a:pt x="1917" y="166"/>
                              </a:lnTo>
                              <a:lnTo>
                                <a:pt x="1915" y="166"/>
                              </a:lnTo>
                              <a:lnTo>
                                <a:pt x="1915" y="171"/>
                              </a:lnTo>
                              <a:lnTo>
                                <a:pt x="1915" y="176"/>
                              </a:lnTo>
                              <a:lnTo>
                                <a:pt x="1915" y="180"/>
                              </a:lnTo>
                              <a:lnTo>
                                <a:pt x="1913" y="180"/>
                              </a:lnTo>
                              <a:lnTo>
                                <a:pt x="1910" y="180"/>
                              </a:lnTo>
                              <a:lnTo>
                                <a:pt x="1910" y="183"/>
                              </a:lnTo>
                              <a:lnTo>
                                <a:pt x="1910" y="185"/>
                              </a:lnTo>
                              <a:lnTo>
                                <a:pt x="1910" y="188"/>
                              </a:lnTo>
                              <a:lnTo>
                                <a:pt x="1908" y="188"/>
                              </a:lnTo>
                              <a:lnTo>
                                <a:pt x="1908" y="190"/>
                              </a:lnTo>
                              <a:lnTo>
                                <a:pt x="1908" y="192"/>
                              </a:lnTo>
                              <a:lnTo>
                                <a:pt x="1908" y="195"/>
                              </a:lnTo>
                              <a:lnTo>
                                <a:pt x="1905" y="195"/>
                              </a:lnTo>
                              <a:lnTo>
                                <a:pt x="1903" y="195"/>
                              </a:lnTo>
                              <a:lnTo>
                                <a:pt x="1903" y="197"/>
                              </a:lnTo>
                              <a:lnTo>
                                <a:pt x="1903" y="200"/>
                              </a:lnTo>
                              <a:lnTo>
                                <a:pt x="1901" y="200"/>
                              </a:lnTo>
                              <a:lnTo>
                                <a:pt x="1898" y="200"/>
                              </a:lnTo>
                              <a:lnTo>
                                <a:pt x="1898" y="202"/>
                              </a:lnTo>
                              <a:lnTo>
                                <a:pt x="1896" y="202"/>
                              </a:lnTo>
                              <a:lnTo>
                                <a:pt x="1896" y="204"/>
                              </a:lnTo>
                              <a:lnTo>
                                <a:pt x="1896" y="207"/>
                              </a:lnTo>
                              <a:lnTo>
                                <a:pt x="1893" y="207"/>
                              </a:lnTo>
                              <a:lnTo>
                                <a:pt x="1891" y="207"/>
                              </a:lnTo>
                              <a:lnTo>
                                <a:pt x="1891" y="209"/>
                              </a:lnTo>
                              <a:lnTo>
                                <a:pt x="1889" y="209"/>
                              </a:lnTo>
                              <a:lnTo>
                                <a:pt x="1886" y="209"/>
                              </a:lnTo>
                              <a:lnTo>
                                <a:pt x="1884" y="209"/>
                              </a:lnTo>
                              <a:lnTo>
                                <a:pt x="1884" y="212"/>
                              </a:lnTo>
                              <a:lnTo>
                                <a:pt x="1884" y="214"/>
                              </a:lnTo>
                              <a:lnTo>
                                <a:pt x="1874" y="214"/>
                              </a:lnTo>
                              <a:lnTo>
                                <a:pt x="1865" y="214"/>
                              </a:lnTo>
                              <a:lnTo>
                                <a:pt x="1855" y="214"/>
                              </a:lnTo>
                              <a:lnTo>
                                <a:pt x="1855" y="212"/>
                              </a:lnTo>
                              <a:lnTo>
                                <a:pt x="1855" y="209"/>
                              </a:lnTo>
                              <a:lnTo>
                                <a:pt x="1853" y="209"/>
                              </a:lnTo>
                              <a:lnTo>
                                <a:pt x="1853" y="207"/>
                              </a:lnTo>
                              <a:lnTo>
                                <a:pt x="1850" y="207"/>
                              </a:lnTo>
                              <a:lnTo>
                                <a:pt x="1848" y="207"/>
                              </a:lnTo>
                              <a:lnTo>
                                <a:pt x="1848" y="204"/>
                              </a:lnTo>
                              <a:lnTo>
                                <a:pt x="1848" y="202"/>
                              </a:lnTo>
                              <a:lnTo>
                                <a:pt x="1845" y="202"/>
                              </a:lnTo>
                              <a:lnTo>
                                <a:pt x="1843" y="202"/>
                              </a:lnTo>
                              <a:lnTo>
                                <a:pt x="1843" y="200"/>
                              </a:lnTo>
                              <a:lnTo>
                                <a:pt x="1843" y="195"/>
                              </a:lnTo>
                              <a:lnTo>
                                <a:pt x="1843" y="192"/>
                              </a:lnTo>
                              <a:lnTo>
                                <a:pt x="1841" y="192"/>
                              </a:lnTo>
                              <a:lnTo>
                                <a:pt x="1841" y="188"/>
                              </a:lnTo>
                              <a:lnTo>
                                <a:pt x="1841" y="183"/>
                              </a:lnTo>
                              <a:lnTo>
                                <a:pt x="1841" y="176"/>
                              </a:lnTo>
                              <a:lnTo>
                                <a:pt x="1843" y="176"/>
                              </a:lnTo>
                              <a:lnTo>
                                <a:pt x="1843" y="173"/>
                              </a:lnTo>
                              <a:lnTo>
                                <a:pt x="1843" y="171"/>
                              </a:lnTo>
                              <a:lnTo>
                                <a:pt x="1843" y="168"/>
                              </a:lnTo>
                              <a:lnTo>
                                <a:pt x="1848" y="168"/>
                              </a:lnTo>
                              <a:lnTo>
                                <a:pt x="1850" y="168"/>
                              </a:lnTo>
                              <a:lnTo>
                                <a:pt x="1853" y="168"/>
                              </a:lnTo>
                              <a:lnTo>
                                <a:pt x="1853" y="171"/>
                              </a:lnTo>
                              <a:lnTo>
                                <a:pt x="1853" y="173"/>
                              </a:lnTo>
                              <a:lnTo>
                                <a:pt x="1855" y="173"/>
                              </a:lnTo>
                              <a:lnTo>
                                <a:pt x="1855" y="176"/>
                              </a:lnTo>
                              <a:lnTo>
                                <a:pt x="1855" y="178"/>
                              </a:lnTo>
                              <a:lnTo>
                                <a:pt x="1855" y="180"/>
                              </a:lnTo>
                              <a:lnTo>
                                <a:pt x="1853" y="180"/>
                              </a:lnTo>
                              <a:lnTo>
                                <a:pt x="1853" y="183"/>
                              </a:lnTo>
                              <a:lnTo>
                                <a:pt x="1853" y="185"/>
                              </a:lnTo>
                              <a:lnTo>
                                <a:pt x="1853" y="188"/>
                              </a:lnTo>
                              <a:lnTo>
                                <a:pt x="1850" y="188"/>
                              </a:lnTo>
                              <a:lnTo>
                                <a:pt x="1848" y="188"/>
                              </a:lnTo>
                              <a:lnTo>
                                <a:pt x="1848" y="185"/>
                              </a:lnTo>
                              <a:lnTo>
                                <a:pt x="1848" y="183"/>
                              </a:lnTo>
                              <a:lnTo>
                                <a:pt x="1848" y="180"/>
                              </a:lnTo>
                              <a:lnTo>
                                <a:pt x="1850" y="180"/>
                              </a:lnTo>
                              <a:lnTo>
                                <a:pt x="1853" y="180"/>
                              </a:lnTo>
                              <a:lnTo>
                                <a:pt x="1853" y="178"/>
                              </a:lnTo>
                              <a:lnTo>
                                <a:pt x="1853" y="176"/>
                              </a:lnTo>
                              <a:lnTo>
                                <a:pt x="1853" y="173"/>
                              </a:lnTo>
                              <a:lnTo>
                                <a:pt x="1850" y="173"/>
                              </a:lnTo>
                              <a:lnTo>
                                <a:pt x="1848" y="173"/>
                              </a:lnTo>
                              <a:lnTo>
                                <a:pt x="1848" y="176"/>
                              </a:lnTo>
                              <a:lnTo>
                                <a:pt x="1845" y="176"/>
                              </a:lnTo>
                              <a:lnTo>
                                <a:pt x="1843" y="176"/>
                              </a:lnTo>
                              <a:lnTo>
                                <a:pt x="1843" y="183"/>
                              </a:lnTo>
                              <a:lnTo>
                                <a:pt x="1843" y="188"/>
                              </a:lnTo>
                              <a:lnTo>
                                <a:pt x="1843" y="192"/>
                              </a:lnTo>
                              <a:lnTo>
                                <a:pt x="1845" y="192"/>
                              </a:lnTo>
                              <a:lnTo>
                                <a:pt x="1848" y="192"/>
                              </a:lnTo>
                              <a:lnTo>
                                <a:pt x="1848" y="195"/>
                              </a:lnTo>
                              <a:lnTo>
                                <a:pt x="1848" y="200"/>
                              </a:lnTo>
                              <a:lnTo>
                                <a:pt x="1848" y="202"/>
                              </a:lnTo>
                              <a:lnTo>
                                <a:pt x="1850" y="202"/>
                              </a:lnTo>
                              <a:lnTo>
                                <a:pt x="1853" y="202"/>
                              </a:lnTo>
                              <a:lnTo>
                                <a:pt x="1853" y="204"/>
                              </a:lnTo>
                              <a:lnTo>
                                <a:pt x="1853" y="207"/>
                              </a:lnTo>
                              <a:lnTo>
                                <a:pt x="1855" y="207"/>
                              </a:lnTo>
                              <a:lnTo>
                                <a:pt x="1855" y="209"/>
                              </a:lnTo>
                              <a:lnTo>
                                <a:pt x="1865" y="209"/>
                              </a:lnTo>
                              <a:lnTo>
                                <a:pt x="1872" y="209"/>
                              </a:lnTo>
                              <a:lnTo>
                                <a:pt x="1879" y="209"/>
                              </a:lnTo>
                              <a:lnTo>
                                <a:pt x="1879" y="207"/>
                              </a:lnTo>
                              <a:lnTo>
                                <a:pt x="1881" y="207"/>
                              </a:lnTo>
                              <a:lnTo>
                                <a:pt x="1884" y="207"/>
                              </a:lnTo>
                              <a:lnTo>
                                <a:pt x="1886" y="207"/>
                              </a:lnTo>
                              <a:lnTo>
                                <a:pt x="1886" y="204"/>
                              </a:lnTo>
                              <a:lnTo>
                                <a:pt x="1886" y="202"/>
                              </a:lnTo>
                              <a:lnTo>
                                <a:pt x="1889" y="202"/>
                              </a:lnTo>
                              <a:lnTo>
                                <a:pt x="1891" y="202"/>
                              </a:lnTo>
                              <a:lnTo>
                                <a:pt x="1891" y="200"/>
                              </a:lnTo>
                              <a:lnTo>
                                <a:pt x="1891" y="197"/>
                              </a:lnTo>
                              <a:lnTo>
                                <a:pt x="1891" y="195"/>
                              </a:lnTo>
                              <a:lnTo>
                                <a:pt x="1893" y="195"/>
                              </a:lnTo>
                              <a:lnTo>
                                <a:pt x="1896" y="195"/>
                              </a:lnTo>
                              <a:lnTo>
                                <a:pt x="1896" y="192"/>
                              </a:lnTo>
                              <a:lnTo>
                                <a:pt x="1898" y="192"/>
                              </a:lnTo>
                              <a:lnTo>
                                <a:pt x="1898" y="190"/>
                              </a:lnTo>
                              <a:lnTo>
                                <a:pt x="1898" y="188"/>
                              </a:lnTo>
                              <a:lnTo>
                                <a:pt x="1898" y="185"/>
                              </a:lnTo>
                              <a:lnTo>
                                <a:pt x="1901" y="185"/>
                              </a:lnTo>
                              <a:lnTo>
                                <a:pt x="1903" y="185"/>
                              </a:lnTo>
                              <a:lnTo>
                                <a:pt x="1903" y="180"/>
                              </a:lnTo>
                              <a:lnTo>
                                <a:pt x="1903" y="176"/>
                              </a:lnTo>
                              <a:lnTo>
                                <a:pt x="1903" y="173"/>
                              </a:lnTo>
                              <a:lnTo>
                                <a:pt x="1905" y="173"/>
                              </a:lnTo>
                              <a:lnTo>
                                <a:pt x="1908" y="173"/>
                              </a:lnTo>
                              <a:lnTo>
                                <a:pt x="1908" y="166"/>
                              </a:lnTo>
                              <a:lnTo>
                                <a:pt x="1908" y="161"/>
                              </a:lnTo>
                              <a:lnTo>
                                <a:pt x="1908" y="154"/>
                              </a:lnTo>
                              <a:lnTo>
                                <a:pt x="1910" y="154"/>
                              </a:lnTo>
                              <a:lnTo>
                                <a:pt x="1910" y="144"/>
                              </a:lnTo>
                              <a:lnTo>
                                <a:pt x="1910" y="132"/>
                              </a:lnTo>
                              <a:lnTo>
                                <a:pt x="1910" y="120"/>
                              </a:lnTo>
                              <a:lnTo>
                                <a:pt x="1908" y="120"/>
                              </a:lnTo>
                              <a:lnTo>
                                <a:pt x="1908" y="123"/>
                              </a:lnTo>
                              <a:lnTo>
                                <a:pt x="1908" y="125"/>
                              </a:lnTo>
                              <a:lnTo>
                                <a:pt x="1905" y="125"/>
                              </a:lnTo>
                              <a:lnTo>
                                <a:pt x="1903" y="125"/>
                              </a:lnTo>
                              <a:lnTo>
                                <a:pt x="1903" y="128"/>
                              </a:lnTo>
                              <a:lnTo>
                                <a:pt x="1903" y="130"/>
                              </a:lnTo>
                              <a:lnTo>
                                <a:pt x="1903" y="132"/>
                              </a:lnTo>
                              <a:lnTo>
                                <a:pt x="1901" y="132"/>
                              </a:lnTo>
                              <a:lnTo>
                                <a:pt x="1898" y="132"/>
                              </a:lnTo>
                              <a:lnTo>
                                <a:pt x="1898" y="135"/>
                              </a:lnTo>
                              <a:lnTo>
                                <a:pt x="1898" y="137"/>
                              </a:lnTo>
                              <a:lnTo>
                                <a:pt x="1896" y="137"/>
                              </a:lnTo>
                              <a:lnTo>
                                <a:pt x="1896" y="140"/>
                              </a:lnTo>
                              <a:lnTo>
                                <a:pt x="1893" y="140"/>
                              </a:lnTo>
                              <a:lnTo>
                                <a:pt x="1891" y="140"/>
                              </a:lnTo>
                              <a:lnTo>
                                <a:pt x="1886" y="140"/>
                              </a:lnTo>
                              <a:lnTo>
                                <a:pt x="1886" y="142"/>
                              </a:lnTo>
                              <a:lnTo>
                                <a:pt x="1886" y="144"/>
                              </a:lnTo>
                              <a:lnTo>
                                <a:pt x="1884" y="144"/>
                              </a:lnTo>
                              <a:lnTo>
                                <a:pt x="1881" y="144"/>
                              </a:lnTo>
                              <a:lnTo>
                                <a:pt x="1879" y="144"/>
                              </a:lnTo>
                              <a:lnTo>
                                <a:pt x="1879" y="147"/>
                              </a:lnTo>
                              <a:lnTo>
                                <a:pt x="1877" y="147"/>
                              </a:lnTo>
                              <a:lnTo>
                                <a:pt x="1874" y="147"/>
                              </a:lnTo>
                              <a:lnTo>
                                <a:pt x="1872" y="147"/>
                              </a:lnTo>
                              <a:lnTo>
                                <a:pt x="1872" y="144"/>
                              </a:lnTo>
                              <a:lnTo>
                                <a:pt x="1869" y="144"/>
                              </a:lnTo>
                              <a:lnTo>
                                <a:pt x="1867" y="144"/>
                              </a:lnTo>
                              <a:lnTo>
                                <a:pt x="1865" y="144"/>
                              </a:lnTo>
                              <a:lnTo>
                                <a:pt x="1865" y="142"/>
                              </a:lnTo>
                              <a:lnTo>
                                <a:pt x="1865" y="140"/>
                              </a:lnTo>
                              <a:lnTo>
                                <a:pt x="1862" y="140"/>
                              </a:lnTo>
                              <a:lnTo>
                                <a:pt x="1857" y="140"/>
                              </a:lnTo>
                              <a:lnTo>
                                <a:pt x="1855" y="140"/>
                              </a:lnTo>
                              <a:lnTo>
                                <a:pt x="1855" y="137"/>
                              </a:lnTo>
                              <a:lnTo>
                                <a:pt x="1853" y="137"/>
                              </a:lnTo>
                              <a:lnTo>
                                <a:pt x="1853" y="135"/>
                              </a:lnTo>
                              <a:lnTo>
                                <a:pt x="1853" y="132"/>
                              </a:lnTo>
                              <a:lnTo>
                                <a:pt x="1850" y="132"/>
                              </a:lnTo>
                              <a:lnTo>
                                <a:pt x="1848" y="132"/>
                              </a:lnTo>
                              <a:lnTo>
                                <a:pt x="1848" y="130"/>
                              </a:lnTo>
                              <a:lnTo>
                                <a:pt x="1845" y="130"/>
                              </a:lnTo>
                              <a:lnTo>
                                <a:pt x="1843" y="130"/>
                              </a:lnTo>
                              <a:lnTo>
                                <a:pt x="1843" y="125"/>
                              </a:lnTo>
                              <a:lnTo>
                                <a:pt x="1843" y="123"/>
                              </a:lnTo>
                              <a:lnTo>
                                <a:pt x="1843" y="120"/>
                              </a:lnTo>
                              <a:lnTo>
                                <a:pt x="1841" y="120"/>
                              </a:lnTo>
                              <a:lnTo>
                                <a:pt x="1841" y="118"/>
                              </a:lnTo>
                              <a:lnTo>
                                <a:pt x="1841" y="113"/>
                              </a:lnTo>
                              <a:lnTo>
                                <a:pt x="1841" y="111"/>
                              </a:lnTo>
                              <a:lnTo>
                                <a:pt x="1838" y="111"/>
                              </a:lnTo>
                              <a:lnTo>
                                <a:pt x="1836" y="111"/>
                              </a:lnTo>
                              <a:lnTo>
                                <a:pt x="1836" y="100"/>
                              </a:lnTo>
                              <a:lnTo>
                                <a:pt x="1836" y="90"/>
                              </a:lnTo>
                              <a:lnTo>
                                <a:pt x="1836" y="80"/>
                              </a:lnTo>
                              <a:lnTo>
                                <a:pt x="1836" y="70"/>
                              </a:lnTo>
                              <a:close/>
                              <a:moveTo>
                                <a:pt x="1843" y="70"/>
                              </a:moveTo>
                              <a:lnTo>
                                <a:pt x="1841" y="70"/>
                              </a:lnTo>
                              <a:lnTo>
                                <a:pt x="1841" y="72"/>
                              </a:lnTo>
                              <a:lnTo>
                                <a:pt x="1841" y="75"/>
                              </a:lnTo>
                              <a:lnTo>
                                <a:pt x="1841" y="77"/>
                              </a:lnTo>
                              <a:lnTo>
                                <a:pt x="1843" y="77"/>
                              </a:lnTo>
                              <a:lnTo>
                                <a:pt x="1843" y="75"/>
                              </a:lnTo>
                              <a:lnTo>
                                <a:pt x="1843" y="72"/>
                              </a:lnTo>
                              <a:lnTo>
                                <a:pt x="1843" y="70"/>
                              </a:lnTo>
                              <a:close/>
                              <a:moveTo>
                                <a:pt x="1843" y="104"/>
                              </a:moveTo>
                              <a:lnTo>
                                <a:pt x="1841" y="104"/>
                              </a:lnTo>
                              <a:lnTo>
                                <a:pt x="1841" y="106"/>
                              </a:lnTo>
                              <a:lnTo>
                                <a:pt x="1841" y="108"/>
                              </a:lnTo>
                              <a:lnTo>
                                <a:pt x="1841" y="111"/>
                              </a:lnTo>
                              <a:lnTo>
                                <a:pt x="1843" y="111"/>
                              </a:lnTo>
                              <a:lnTo>
                                <a:pt x="1843" y="108"/>
                              </a:lnTo>
                              <a:lnTo>
                                <a:pt x="1843" y="106"/>
                              </a:lnTo>
                              <a:lnTo>
                                <a:pt x="1843" y="104"/>
                              </a:lnTo>
                              <a:close/>
                              <a:moveTo>
                                <a:pt x="1848" y="58"/>
                              </a:moveTo>
                              <a:lnTo>
                                <a:pt x="1845" y="58"/>
                              </a:lnTo>
                              <a:lnTo>
                                <a:pt x="1843" y="58"/>
                              </a:lnTo>
                              <a:lnTo>
                                <a:pt x="1843" y="60"/>
                              </a:lnTo>
                              <a:lnTo>
                                <a:pt x="1843" y="63"/>
                              </a:lnTo>
                              <a:lnTo>
                                <a:pt x="1845" y="63"/>
                              </a:lnTo>
                              <a:lnTo>
                                <a:pt x="1848" y="63"/>
                              </a:lnTo>
                              <a:lnTo>
                                <a:pt x="1848" y="60"/>
                              </a:lnTo>
                              <a:lnTo>
                                <a:pt x="1848" y="58"/>
                              </a:lnTo>
                              <a:close/>
                              <a:moveTo>
                                <a:pt x="1848" y="118"/>
                              </a:moveTo>
                              <a:lnTo>
                                <a:pt x="1845" y="118"/>
                              </a:lnTo>
                              <a:lnTo>
                                <a:pt x="1843" y="118"/>
                              </a:lnTo>
                              <a:lnTo>
                                <a:pt x="1843" y="120"/>
                              </a:lnTo>
                              <a:lnTo>
                                <a:pt x="1845" y="120"/>
                              </a:lnTo>
                              <a:lnTo>
                                <a:pt x="1848" y="120"/>
                              </a:lnTo>
                              <a:lnTo>
                                <a:pt x="1848" y="118"/>
                              </a:lnTo>
                              <a:close/>
                              <a:moveTo>
                                <a:pt x="1853" y="51"/>
                              </a:moveTo>
                              <a:lnTo>
                                <a:pt x="1850" y="51"/>
                              </a:lnTo>
                              <a:lnTo>
                                <a:pt x="1848" y="51"/>
                              </a:lnTo>
                              <a:lnTo>
                                <a:pt x="1848" y="53"/>
                              </a:lnTo>
                              <a:lnTo>
                                <a:pt x="1848" y="56"/>
                              </a:lnTo>
                              <a:lnTo>
                                <a:pt x="1850" y="56"/>
                              </a:lnTo>
                              <a:lnTo>
                                <a:pt x="1853" y="56"/>
                              </a:lnTo>
                              <a:lnTo>
                                <a:pt x="1853" y="53"/>
                              </a:lnTo>
                              <a:lnTo>
                                <a:pt x="1853" y="51"/>
                              </a:lnTo>
                              <a:close/>
                              <a:moveTo>
                                <a:pt x="1853" y="125"/>
                              </a:moveTo>
                              <a:lnTo>
                                <a:pt x="1850" y="125"/>
                              </a:lnTo>
                              <a:lnTo>
                                <a:pt x="1848" y="125"/>
                              </a:lnTo>
                              <a:lnTo>
                                <a:pt x="1848" y="128"/>
                              </a:lnTo>
                              <a:lnTo>
                                <a:pt x="1848" y="130"/>
                              </a:lnTo>
                              <a:lnTo>
                                <a:pt x="1850" y="130"/>
                              </a:lnTo>
                              <a:lnTo>
                                <a:pt x="1853" y="130"/>
                              </a:lnTo>
                              <a:lnTo>
                                <a:pt x="1853" y="128"/>
                              </a:lnTo>
                              <a:lnTo>
                                <a:pt x="1853" y="125"/>
                              </a:lnTo>
                              <a:close/>
                              <a:moveTo>
                                <a:pt x="1855" y="130"/>
                              </a:moveTo>
                              <a:lnTo>
                                <a:pt x="1853" y="130"/>
                              </a:lnTo>
                              <a:lnTo>
                                <a:pt x="1853" y="132"/>
                              </a:lnTo>
                              <a:lnTo>
                                <a:pt x="1855" y="132"/>
                              </a:lnTo>
                              <a:lnTo>
                                <a:pt x="1855" y="130"/>
                              </a:lnTo>
                              <a:close/>
                              <a:moveTo>
                                <a:pt x="1879" y="140"/>
                              </a:moveTo>
                              <a:lnTo>
                                <a:pt x="1881" y="140"/>
                              </a:lnTo>
                              <a:lnTo>
                                <a:pt x="1884" y="140"/>
                              </a:lnTo>
                              <a:lnTo>
                                <a:pt x="1886" y="140"/>
                              </a:lnTo>
                              <a:lnTo>
                                <a:pt x="1886" y="137"/>
                              </a:lnTo>
                              <a:lnTo>
                                <a:pt x="1891" y="137"/>
                              </a:lnTo>
                              <a:lnTo>
                                <a:pt x="1893" y="137"/>
                              </a:lnTo>
                              <a:lnTo>
                                <a:pt x="1896" y="137"/>
                              </a:lnTo>
                              <a:lnTo>
                                <a:pt x="1896" y="135"/>
                              </a:lnTo>
                              <a:lnTo>
                                <a:pt x="1896" y="132"/>
                              </a:lnTo>
                              <a:lnTo>
                                <a:pt x="1898" y="132"/>
                              </a:lnTo>
                              <a:lnTo>
                                <a:pt x="1898" y="130"/>
                              </a:lnTo>
                              <a:lnTo>
                                <a:pt x="1898" y="128"/>
                              </a:lnTo>
                              <a:lnTo>
                                <a:pt x="1898" y="125"/>
                              </a:lnTo>
                              <a:lnTo>
                                <a:pt x="1901" y="125"/>
                              </a:lnTo>
                              <a:lnTo>
                                <a:pt x="1903" y="125"/>
                              </a:lnTo>
                              <a:lnTo>
                                <a:pt x="1903" y="123"/>
                              </a:lnTo>
                              <a:lnTo>
                                <a:pt x="1903" y="120"/>
                              </a:lnTo>
                              <a:lnTo>
                                <a:pt x="1905" y="120"/>
                              </a:lnTo>
                              <a:lnTo>
                                <a:pt x="1908" y="120"/>
                              </a:lnTo>
                              <a:lnTo>
                                <a:pt x="1908" y="116"/>
                              </a:lnTo>
                              <a:lnTo>
                                <a:pt x="1908" y="111"/>
                              </a:lnTo>
                              <a:lnTo>
                                <a:pt x="1908" y="106"/>
                              </a:lnTo>
                              <a:lnTo>
                                <a:pt x="1910" y="106"/>
                              </a:lnTo>
                              <a:lnTo>
                                <a:pt x="1910" y="94"/>
                              </a:lnTo>
                              <a:lnTo>
                                <a:pt x="1910" y="82"/>
                              </a:lnTo>
                              <a:lnTo>
                                <a:pt x="1910" y="70"/>
                              </a:lnTo>
                              <a:lnTo>
                                <a:pt x="1908" y="70"/>
                              </a:lnTo>
                              <a:lnTo>
                                <a:pt x="1908" y="65"/>
                              </a:lnTo>
                              <a:lnTo>
                                <a:pt x="1908" y="63"/>
                              </a:lnTo>
                              <a:lnTo>
                                <a:pt x="1908" y="58"/>
                              </a:lnTo>
                              <a:lnTo>
                                <a:pt x="1905" y="58"/>
                              </a:lnTo>
                              <a:lnTo>
                                <a:pt x="1903" y="58"/>
                              </a:lnTo>
                              <a:lnTo>
                                <a:pt x="1903" y="56"/>
                              </a:lnTo>
                              <a:lnTo>
                                <a:pt x="1903" y="53"/>
                              </a:lnTo>
                              <a:lnTo>
                                <a:pt x="1903" y="51"/>
                              </a:lnTo>
                              <a:lnTo>
                                <a:pt x="1901" y="51"/>
                              </a:lnTo>
                              <a:lnTo>
                                <a:pt x="1898" y="51"/>
                              </a:lnTo>
                              <a:lnTo>
                                <a:pt x="1898" y="48"/>
                              </a:lnTo>
                              <a:lnTo>
                                <a:pt x="1896" y="48"/>
                              </a:lnTo>
                              <a:lnTo>
                                <a:pt x="1896" y="46"/>
                              </a:lnTo>
                              <a:lnTo>
                                <a:pt x="1896" y="44"/>
                              </a:lnTo>
                              <a:lnTo>
                                <a:pt x="1893" y="44"/>
                              </a:lnTo>
                              <a:lnTo>
                                <a:pt x="1891" y="44"/>
                              </a:lnTo>
                              <a:lnTo>
                                <a:pt x="1891" y="41"/>
                              </a:lnTo>
                              <a:lnTo>
                                <a:pt x="1889" y="41"/>
                              </a:lnTo>
                              <a:lnTo>
                                <a:pt x="1886" y="41"/>
                              </a:lnTo>
                              <a:lnTo>
                                <a:pt x="1886" y="39"/>
                              </a:lnTo>
                              <a:lnTo>
                                <a:pt x="1886" y="36"/>
                              </a:lnTo>
                              <a:lnTo>
                                <a:pt x="1881" y="36"/>
                              </a:lnTo>
                              <a:lnTo>
                                <a:pt x="1877" y="36"/>
                              </a:lnTo>
                              <a:lnTo>
                                <a:pt x="1872" y="36"/>
                              </a:lnTo>
                              <a:lnTo>
                                <a:pt x="1872" y="39"/>
                              </a:lnTo>
                              <a:lnTo>
                                <a:pt x="1872" y="41"/>
                              </a:lnTo>
                              <a:lnTo>
                                <a:pt x="1869" y="41"/>
                              </a:lnTo>
                              <a:lnTo>
                                <a:pt x="1867" y="41"/>
                              </a:lnTo>
                              <a:lnTo>
                                <a:pt x="1865" y="41"/>
                              </a:lnTo>
                              <a:lnTo>
                                <a:pt x="1865" y="44"/>
                              </a:lnTo>
                              <a:lnTo>
                                <a:pt x="1862" y="44"/>
                              </a:lnTo>
                              <a:lnTo>
                                <a:pt x="1860" y="44"/>
                              </a:lnTo>
                              <a:lnTo>
                                <a:pt x="1860" y="46"/>
                              </a:lnTo>
                              <a:lnTo>
                                <a:pt x="1860" y="48"/>
                              </a:lnTo>
                              <a:lnTo>
                                <a:pt x="1857" y="48"/>
                              </a:lnTo>
                              <a:lnTo>
                                <a:pt x="1855" y="48"/>
                              </a:lnTo>
                              <a:lnTo>
                                <a:pt x="1855" y="51"/>
                              </a:lnTo>
                              <a:lnTo>
                                <a:pt x="1855" y="53"/>
                              </a:lnTo>
                              <a:lnTo>
                                <a:pt x="1855" y="56"/>
                              </a:lnTo>
                              <a:lnTo>
                                <a:pt x="1853" y="56"/>
                              </a:lnTo>
                              <a:lnTo>
                                <a:pt x="1853" y="58"/>
                              </a:lnTo>
                              <a:lnTo>
                                <a:pt x="1853" y="60"/>
                              </a:lnTo>
                              <a:lnTo>
                                <a:pt x="1853" y="63"/>
                              </a:lnTo>
                              <a:lnTo>
                                <a:pt x="1850" y="63"/>
                              </a:lnTo>
                              <a:lnTo>
                                <a:pt x="1848" y="63"/>
                              </a:lnTo>
                              <a:lnTo>
                                <a:pt x="1848" y="68"/>
                              </a:lnTo>
                              <a:lnTo>
                                <a:pt x="1848" y="72"/>
                              </a:lnTo>
                              <a:lnTo>
                                <a:pt x="1848" y="77"/>
                              </a:lnTo>
                              <a:lnTo>
                                <a:pt x="1845" y="77"/>
                              </a:lnTo>
                              <a:lnTo>
                                <a:pt x="1843" y="77"/>
                              </a:lnTo>
                              <a:lnTo>
                                <a:pt x="1843" y="87"/>
                              </a:lnTo>
                              <a:lnTo>
                                <a:pt x="1843" y="94"/>
                              </a:lnTo>
                              <a:lnTo>
                                <a:pt x="1843" y="104"/>
                              </a:lnTo>
                              <a:lnTo>
                                <a:pt x="1845" y="104"/>
                              </a:lnTo>
                              <a:lnTo>
                                <a:pt x="1848" y="104"/>
                              </a:lnTo>
                              <a:lnTo>
                                <a:pt x="1848" y="108"/>
                              </a:lnTo>
                              <a:lnTo>
                                <a:pt x="1848" y="113"/>
                              </a:lnTo>
                              <a:lnTo>
                                <a:pt x="1848" y="118"/>
                              </a:lnTo>
                              <a:lnTo>
                                <a:pt x="1850" y="118"/>
                              </a:lnTo>
                              <a:lnTo>
                                <a:pt x="1853" y="118"/>
                              </a:lnTo>
                              <a:lnTo>
                                <a:pt x="1853" y="120"/>
                              </a:lnTo>
                              <a:lnTo>
                                <a:pt x="1853" y="123"/>
                              </a:lnTo>
                              <a:lnTo>
                                <a:pt x="1853" y="125"/>
                              </a:lnTo>
                              <a:lnTo>
                                <a:pt x="1855" y="125"/>
                              </a:lnTo>
                              <a:lnTo>
                                <a:pt x="1855" y="128"/>
                              </a:lnTo>
                              <a:lnTo>
                                <a:pt x="1855" y="130"/>
                              </a:lnTo>
                              <a:lnTo>
                                <a:pt x="1857" y="130"/>
                              </a:lnTo>
                              <a:lnTo>
                                <a:pt x="1860" y="130"/>
                              </a:lnTo>
                              <a:lnTo>
                                <a:pt x="1860" y="132"/>
                              </a:lnTo>
                              <a:lnTo>
                                <a:pt x="1860" y="135"/>
                              </a:lnTo>
                              <a:lnTo>
                                <a:pt x="1860" y="137"/>
                              </a:lnTo>
                              <a:lnTo>
                                <a:pt x="1862" y="137"/>
                              </a:lnTo>
                              <a:lnTo>
                                <a:pt x="1865" y="137"/>
                              </a:lnTo>
                              <a:lnTo>
                                <a:pt x="1867" y="137"/>
                              </a:lnTo>
                              <a:lnTo>
                                <a:pt x="1867" y="140"/>
                              </a:lnTo>
                              <a:lnTo>
                                <a:pt x="1869" y="140"/>
                              </a:lnTo>
                              <a:lnTo>
                                <a:pt x="1872" y="140"/>
                              </a:lnTo>
                              <a:lnTo>
                                <a:pt x="1872" y="142"/>
                              </a:lnTo>
                              <a:lnTo>
                                <a:pt x="1872" y="144"/>
                              </a:lnTo>
                              <a:lnTo>
                                <a:pt x="1874" y="144"/>
                              </a:lnTo>
                              <a:lnTo>
                                <a:pt x="1877" y="144"/>
                              </a:lnTo>
                              <a:lnTo>
                                <a:pt x="1879" y="144"/>
                              </a:lnTo>
                              <a:lnTo>
                                <a:pt x="1879" y="142"/>
                              </a:lnTo>
                              <a:lnTo>
                                <a:pt x="1879" y="140"/>
                              </a:lnTo>
                              <a:close/>
                              <a:moveTo>
                                <a:pt x="1898" y="195"/>
                              </a:moveTo>
                              <a:lnTo>
                                <a:pt x="1896" y="195"/>
                              </a:lnTo>
                              <a:lnTo>
                                <a:pt x="1896" y="197"/>
                              </a:lnTo>
                              <a:lnTo>
                                <a:pt x="1896" y="200"/>
                              </a:lnTo>
                              <a:lnTo>
                                <a:pt x="1898" y="200"/>
                              </a:lnTo>
                              <a:lnTo>
                                <a:pt x="1898" y="197"/>
                              </a:lnTo>
                              <a:lnTo>
                                <a:pt x="1898" y="195"/>
                              </a:lnTo>
                              <a:close/>
                              <a:moveTo>
                                <a:pt x="1903" y="44"/>
                              </a:moveTo>
                              <a:lnTo>
                                <a:pt x="1901" y="44"/>
                              </a:lnTo>
                              <a:lnTo>
                                <a:pt x="1898" y="44"/>
                              </a:lnTo>
                              <a:lnTo>
                                <a:pt x="1898" y="46"/>
                              </a:lnTo>
                              <a:lnTo>
                                <a:pt x="1898" y="48"/>
                              </a:lnTo>
                              <a:lnTo>
                                <a:pt x="1901" y="48"/>
                              </a:lnTo>
                              <a:lnTo>
                                <a:pt x="1903" y="48"/>
                              </a:lnTo>
                              <a:lnTo>
                                <a:pt x="1903" y="46"/>
                              </a:lnTo>
                              <a:lnTo>
                                <a:pt x="1903" y="44"/>
                              </a:lnTo>
                              <a:close/>
                              <a:moveTo>
                                <a:pt x="1903" y="192"/>
                              </a:moveTo>
                              <a:lnTo>
                                <a:pt x="1901" y="192"/>
                              </a:lnTo>
                              <a:lnTo>
                                <a:pt x="1898" y="192"/>
                              </a:lnTo>
                              <a:lnTo>
                                <a:pt x="1898" y="195"/>
                              </a:lnTo>
                              <a:lnTo>
                                <a:pt x="1901" y="195"/>
                              </a:lnTo>
                              <a:lnTo>
                                <a:pt x="1903" y="195"/>
                              </a:lnTo>
                              <a:lnTo>
                                <a:pt x="1903" y="192"/>
                              </a:lnTo>
                              <a:close/>
                              <a:moveTo>
                                <a:pt x="1908" y="185"/>
                              </a:moveTo>
                              <a:lnTo>
                                <a:pt x="1905" y="185"/>
                              </a:lnTo>
                              <a:lnTo>
                                <a:pt x="1903" y="185"/>
                              </a:lnTo>
                              <a:lnTo>
                                <a:pt x="1903" y="188"/>
                              </a:lnTo>
                              <a:lnTo>
                                <a:pt x="1905" y="188"/>
                              </a:lnTo>
                              <a:lnTo>
                                <a:pt x="1908" y="188"/>
                              </a:lnTo>
                              <a:lnTo>
                                <a:pt x="1908" y="185"/>
                              </a:lnTo>
                              <a:close/>
                              <a:moveTo>
                                <a:pt x="1910" y="56"/>
                              </a:moveTo>
                              <a:lnTo>
                                <a:pt x="1908" y="56"/>
                              </a:lnTo>
                              <a:lnTo>
                                <a:pt x="1908" y="58"/>
                              </a:lnTo>
                              <a:lnTo>
                                <a:pt x="1910" y="58"/>
                              </a:lnTo>
                              <a:lnTo>
                                <a:pt x="1910" y="56"/>
                              </a:lnTo>
                              <a:close/>
                              <a:moveTo>
                                <a:pt x="1910" y="173"/>
                              </a:moveTo>
                              <a:lnTo>
                                <a:pt x="1908" y="173"/>
                              </a:lnTo>
                              <a:lnTo>
                                <a:pt x="1908" y="176"/>
                              </a:lnTo>
                              <a:lnTo>
                                <a:pt x="1908" y="178"/>
                              </a:lnTo>
                              <a:lnTo>
                                <a:pt x="1908" y="180"/>
                              </a:lnTo>
                              <a:lnTo>
                                <a:pt x="1910" y="180"/>
                              </a:lnTo>
                              <a:lnTo>
                                <a:pt x="1910" y="178"/>
                              </a:lnTo>
                              <a:lnTo>
                                <a:pt x="1910" y="176"/>
                              </a:lnTo>
                              <a:lnTo>
                                <a:pt x="1910" y="173"/>
                              </a:lnTo>
                              <a:close/>
                              <a:moveTo>
                                <a:pt x="1915" y="63"/>
                              </a:moveTo>
                              <a:lnTo>
                                <a:pt x="1913" y="63"/>
                              </a:lnTo>
                              <a:lnTo>
                                <a:pt x="1910" y="63"/>
                              </a:lnTo>
                              <a:lnTo>
                                <a:pt x="1910" y="65"/>
                              </a:lnTo>
                              <a:lnTo>
                                <a:pt x="1910" y="68"/>
                              </a:lnTo>
                              <a:lnTo>
                                <a:pt x="1910" y="70"/>
                              </a:lnTo>
                              <a:lnTo>
                                <a:pt x="1913" y="70"/>
                              </a:lnTo>
                              <a:lnTo>
                                <a:pt x="1915" y="70"/>
                              </a:lnTo>
                              <a:lnTo>
                                <a:pt x="1915" y="68"/>
                              </a:lnTo>
                              <a:lnTo>
                                <a:pt x="1915" y="65"/>
                              </a:lnTo>
                              <a:lnTo>
                                <a:pt x="1915" y="63"/>
                              </a:lnTo>
                              <a:close/>
                              <a:moveTo>
                                <a:pt x="1915" y="154"/>
                              </a:moveTo>
                              <a:lnTo>
                                <a:pt x="1913" y="154"/>
                              </a:lnTo>
                              <a:lnTo>
                                <a:pt x="1910" y="154"/>
                              </a:lnTo>
                              <a:lnTo>
                                <a:pt x="1910" y="159"/>
                              </a:lnTo>
                              <a:lnTo>
                                <a:pt x="1910" y="161"/>
                              </a:lnTo>
                              <a:lnTo>
                                <a:pt x="1910" y="166"/>
                              </a:lnTo>
                              <a:lnTo>
                                <a:pt x="1913" y="166"/>
                              </a:lnTo>
                              <a:lnTo>
                                <a:pt x="1915" y="166"/>
                              </a:lnTo>
                              <a:lnTo>
                                <a:pt x="1915" y="161"/>
                              </a:lnTo>
                              <a:lnTo>
                                <a:pt x="1915" y="159"/>
                              </a:lnTo>
                              <a:lnTo>
                                <a:pt x="1915" y="154"/>
                              </a:lnTo>
                              <a:close/>
                              <a:moveTo>
                                <a:pt x="1920" y="82"/>
                              </a:moveTo>
                              <a:lnTo>
                                <a:pt x="1917" y="82"/>
                              </a:lnTo>
                              <a:lnTo>
                                <a:pt x="1915" y="82"/>
                              </a:lnTo>
                              <a:lnTo>
                                <a:pt x="1915" y="97"/>
                              </a:lnTo>
                              <a:lnTo>
                                <a:pt x="1915" y="112"/>
                              </a:lnTo>
                              <a:lnTo>
                                <a:pt x="1915" y="128"/>
                              </a:lnTo>
                              <a:lnTo>
                                <a:pt x="1915" y="144"/>
                              </a:lnTo>
                              <a:lnTo>
                                <a:pt x="1917" y="144"/>
                              </a:lnTo>
                              <a:lnTo>
                                <a:pt x="1920" y="144"/>
                              </a:lnTo>
                              <a:lnTo>
                                <a:pt x="1920" y="128"/>
                              </a:lnTo>
                              <a:lnTo>
                                <a:pt x="1920" y="112"/>
                              </a:lnTo>
                              <a:lnTo>
                                <a:pt x="1920" y="97"/>
                              </a:lnTo>
                              <a:lnTo>
                                <a:pt x="1920" y="82"/>
                              </a:lnTo>
                              <a:close/>
                              <a:moveTo>
                                <a:pt x="1953" y="70"/>
                              </a:moveTo>
                              <a:lnTo>
                                <a:pt x="1956" y="70"/>
                              </a:lnTo>
                              <a:lnTo>
                                <a:pt x="1958" y="70"/>
                              </a:lnTo>
                              <a:lnTo>
                                <a:pt x="1958" y="65"/>
                              </a:lnTo>
                              <a:lnTo>
                                <a:pt x="1958" y="63"/>
                              </a:lnTo>
                              <a:lnTo>
                                <a:pt x="1958" y="58"/>
                              </a:lnTo>
                              <a:lnTo>
                                <a:pt x="1961" y="58"/>
                              </a:lnTo>
                              <a:lnTo>
                                <a:pt x="1963" y="58"/>
                              </a:lnTo>
                              <a:lnTo>
                                <a:pt x="1963" y="56"/>
                              </a:lnTo>
                              <a:lnTo>
                                <a:pt x="1963" y="53"/>
                              </a:lnTo>
                              <a:lnTo>
                                <a:pt x="1963" y="51"/>
                              </a:lnTo>
                              <a:lnTo>
                                <a:pt x="1965" y="51"/>
                              </a:lnTo>
                              <a:lnTo>
                                <a:pt x="1965" y="48"/>
                              </a:lnTo>
                              <a:lnTo>
                                <a:pt x="1968" y="48"/>
                              </a:lnTo>
                              <a:lnTo>
                                <a:pt x="1970" y="48"/>
                              </a:lnTo>
                              <a:lnTo>
                                <a:pt x="1970" y="46"/>
                              </a:lnTo>
                              <a:lnTo>
                                <a:pt x="1970" y="44"/>
                              </a:lnTo>
                              <a:lnTo>
                                <a:pt x="1970" y="41"/>
                              </a:lnTo>
                              <a:lnTo>
                                <a:pt x="1973" y="41"/>
                              </a:lnTo>
                              <a:lnTo>
                                <a:pt x="1975" y="41"/>
                              </a:lnTo>
                              <a:lnTo>
                                <a:pt x="1977" y="41"/>
                              </a:lnTo>
                              <a:lnTo>
                                <a:pt x="1977" y="39"/>
                              </a:lnTo>
                              <a:lnTo>
                                <a:pt x="1977" y="36"/>
                              </a:lnTo>
                              <a:lnTo>
                                <a:pt x="1980" y="36"/>
                              </a:lnTo>
                              <a:lnTo>
                                <a:pt x="1982" y="36"/>
                              </a:lnTo>
                              <a:lnTo>
                                <a:pt x="1987" y="36"/>
                              </a:lnTo>
                              <a:lnTo>
                                <a:pt x="1987" y="34"/>
                              </a:lnTo>
                              <a:lnTo>
                                <a:pt x="1992" y="34"/>
                              </a:lnTo>
                              <a:lnTo>
                                <a:pt x="1999" y="34"/>
                              </a:lnTo>
                              <a:lnTo>
                                <a:pt x="2006" y="34"/>
                              </a:lnTo>
                              <a:lnTo>
                                <a:pt x="2006" y="36"/>
                              </a:lnTo>
                              <a:lnTo>
                                <a:pt x="2009" y="36"/>
                              </a:lnTo>
                              <a:lnTo>
                                <a:pt x="2011" y="36"/>
                              </a:lnTo>
                              <a:lnTo>
                                <a:pt x="2013" y="36"/>
                              </a:lnTo>
                              <a:lnTo>
                                <a:pt x="2013" y="39"/>
                              </a:lnTo>
                              <a:lnTo>
                                <a:pt x="2013" y="41"/>
                              </a:lnTo>
                              <a:lnTo>
                                <a:pt x="2016" y="41"/>
                              </a:lnTo>
                              <a:lnTo>
                                <a:pt x="2018" y="41"/>
                              </a:lnTo>
                              <a:lnTo>
                                <a:pt x="2021" y="41"/>
                              </a:lnTo>
                              <a:lnTo>
                                <a:pt x="2021" y="44"/>
                              </a:lnTo>
                              <a:lnTo>
                                <a:pt x="2023" y="44"/>
                              </a:lnTo>
                              <a:lnTo>
                                <a:pt x="2025" y="44"/>
                              </a:lnTo>
                              <a:lnTo>
                                <a:pt x="2025" y="46"/>
                              </a:lnTo>
                              <a:lnTo>
                                <a:pt x="2025" y="48"/>
                              </a:lnTo>
                              <a:lnTo>
                                <a:pt x="2025" y="51"/>
                              </a:lnTo>
                              <a:lnTo>
                                <a:pt x="2028" y="51"/>
                              </a:lnTo>
                              <a:lnTo>
                                <a:pt x="2030" y="51"/>
                              </a:lnTo>
                              <a:lnTo>
                                <a:pt x="2030" y="53"/>
                              </a:lnTo>
                              <a:lnTo>
                                <a:pt x="2030" y="56"/>
                              </a:lnTo>
                              <a:lnTo>
                                <a:pt x="2033" y="56"/>
                              </a:lnTo>
                              <a:lnTo>
                                <a:pt x="2033" y="58"/>
                              </a:lnTo>
                              <a:lnTo>
                                <a:pt x="2033" y="60"/>
                              </a:lnTo>
                              <a:lnTo>
                                <a:pt x="2033" y="63"/>
                              </a:lnTo>
                              <a:lnTo>
                                <a:pt x="2035" y="63"/>
                              </a:lnTo>
                              <a:lnTo>
                                <a:pt x="2037" y="63"/>
                              </a:lnTo>
                              <a:lnTo>
                                <a:pt x="2037" y="68"/>
                              </a:lnTo>
                              <a:lnTo>
                                <a:pt x="2037" y="75"/>
                              </a:lnTo>
                              <a:lnTo>
                                <a:pt x="2037" y="82"/>
                              </a:lnTo>
                              <a:lnTo>
                                <a:pt x="2040" y="82"/>
                              </a:lnTo>
                              <a:lnTo>
                                <a:pt x="2040" y="97"/>
                              </a:lnTo>
                              <a:lnTo>
                                <a:pt x="2040" y="112"/>
                              </a:lnTo>
                              <a:lnTo>
                                <a:pt x="2040" y="128"/>
                              </a:lnTo>
                              <a:lnTo>
                                <a:pt x="2040" y="144"/>
                              </a:lnTo>
                              <a:lnTo>
                                <a:pt x="2037" y="144"/>
                              </a:lnTo>
                              <a:lnTo>
                                <a:pt x="2037" y="152"/>
                              </a:lnTo>
                              <a:lnTo>
                                <a:pt x="2037" y="159"/>
                              </a:lnTo>
                              <a:lnTo>
                                <a:pt x="2037" y="166"/>
                              </a:lnTo>
                              <a:lnTo>
                                <a:pt x="2035" y="166"/>
                              </a:lnTo>
                              <a:lnTo>
                                <a:pt x="2033" y="166"/>
                              </a:lnTo>
                              <a:lnTo>
                                <a:pt x="2033" y="171"/>
                              </a:lnTo>
                              <a:lnTo>
                                <a:pt x="2033" y="176"/>
                              </a:lnTo>
                              <a:lnTo>
                                <a:pt x="2033" y="180"/>
                              </a:lnTo>
                              <a:lnTo>
                                <a:pt x="2030" y="180"/>
                              </a:lnTo>
                              <a:lnTo>
                                <a:pt x="2030" y="183"/>
                              </a:lnTo>
                              <a:lnTo>
                                <a:pt x="2030" y="185"/>
                              </a:lnTo>
                              <a:lnTo>
                                <a:pt x="2030" y="188"/>
                              </a:lnTo>
                              <a:lnTo>
                                <a:pt x="2028" y="188"/>
                              </a:lnTo>
                              <a:lnTo>
                                <a:pt x="2025" y="188"/>
                              </a:lnTo>
                              <a:lnTo>
                                <a:pt x="2025" y="190"/>
                              </a:lnTo>
                              <a:lnTo>
                                <a:pt x="2025" y="192"/>
                              </a:lnTo>
                              <a:lnTo>
                                <a:pt x="2025" y="195"/>
                              </a:lnTo>
                              <a:lnTo>
                                <a:pt x="2023" y="195"/>
                              </a:lnTo>
                              <a:lnTo>
                                <a:pt x="2021" y="195"/>
                              </a:lnTo>
                              <a:lnTo>
                                <a:pt x="2021" y="197"/>
                              </a:lnTo>
                              <a:lnTo>
                                <a:pt x="2021" y="200"/>
                              </a:lnTo>
                              <a:lnTo>
                                <a:pt x="2018" y="200"/>
                              </a:lnTo>
                              <a:lnTo>
                                <a:pt x="2018" y="202"/>
                              </a:lnTo>
                              <a:lnTo>
                                <a:pt x="2016" y="202"/>
                              </a:lnTo>
                              <a:lnTo>
                                <a:pt x="2013" y="202"/>
                              </a:lnTo>
                              <a:lnTo>
                                <a:pt x="2013" y="204"/>
                              </a:lnTo>
                              <a:lnTo>
                                <a:pt x="2013" y="207"/>
                              </a:lnTo>
                              <a:lnTo>
                                <a:pt x="2011" y="207"/>
                              </a:lnTo>
                              <a:lnTo>
                                <a:pt x="2009" y="207"/>
                              </a:lnTo>
                              <a:lnTo>
                                <a:pt x="2009" y="209"/>
                              </a:lnTo>
                              <a:lnTo>
                                <a:pt x="2006" y="209"/>
                              </a:lnTo>
                              <a:lnTo>
                                <a:pt x="2004" y="209"/>
                              </a:lnTo>
                              <a:lnTo>
                                <a:pt x="2001" y="209"/>
                              </a:lnTo>
                              <a:lnTo>
                                <a:pt x="2001" y="212"/>
                              </a:lnTo>
                              <a:lnTo>
                                <a:pt x="2001" y="214"/>
                              </a:lnTo>
                              <a:lnTo>
                                <a:pt x="1992" y="214"/>
                              </a:lnTo>
                              <a:lnTo>
                                <a:pt x="1982" y="214"/>
                              </a:lnTo>
                              <a:lnTo>
                                <a:pt x="1975" y="214"/>
                              </a:lnTo>
                              <a:lnTo>
                                <a:pt x="1975" y="212"/>
                              </a:lnTo>
                              <a:lnTo>
                                <a:pt x="1975" y="209"/>
                              </a:lnTo>
                              <a:lnTo>
                                <a:pt x="1973" y="209"/>
                              </a:lnTo>
                              <a:lnTo>
                                <a:pt x="1970" y="209"/>
                              </a:lnTo>
                              <a:lnTo>
                                <a:pt x="1970" y="207"/>
                              </a:lnTo>
                              <a:lnTo>
                                <a:pt x="1968" y="207"/>
                              </a:lnTo>
                              <a:lnTo>
                                <a:pt x="1965" y="207"/>
                              </a:lnTo>
                              <a:lnTo>
                                <a:pt x="1965" y="204"/>
                              </a:lnTo>
                              <a:lnTo>
                                <a:pt x="1965" y="202"/>
                              </a:lnTo>
                              <a:lnTo>
                                <a:pt x="1963" y="202"/>
                              </a:lnTo>
                              <a:lnTo>
                                <a:pt x="1963" y="200"/>
                              </a:lnTo>
                              <a:lnTo>
                                <a:pt x="1963" y="195"/>
                              </a:lnTo>
                              <a:lnTo>
                                <a:pt x="1963" y="192"/>
                              </a:lnTo>
                              <a:lnTo>
                                <a:pt x="1961" y="192"/>
                              </a:lnTo>
                              <a:lnTo>
                                <a:pt x="1958" y="192"/>
                              </a:lnTo>
                              <a:lnTo>
                                <a:pt x="1958" y="188"/>
                              </a:lnTo>
                              <a:lnTo>
                                <a:pt x="1958" y="183"/>
                              </a:lnTo>
                              <a:lnTo>
                                <a:pt x="1958" y="176"/>
                              </a:lnTo>
                              <a:lnTo>
                                <a:pt x="1961" y="176"/>
                              </a:lnTo>
                              <a:lnTo>
                                <a:pt x="1963" y="176"/>
                              </a:lnTo>
                              <a:lnTo>
                                <a:pt x="1963" y="173"/>
                              </a:lnTo>
                              <a:lnTo>
                                <a:pt x="1963" y="171"/>
                              </a:lnTo>
                              <a:lnTo>
                                <a:pt x="1963" y="168"/>
                              </a:lnTo>
                              <a:lnTo>
                                <a:pt x="1965" y="168"/>
                              </a:lnTo>
                              <a:lnTo>
                                <a:pt x="1968" y="168"/>
                              </a:lnTo>
                              <a:lnTo>
                                <a:pt x="1970" y="168"/>
                              </a:lnTo>
                              <a:lnTo>
                                <a:pt x="1970" y="171"/>
                              </a:lnTo>
                              <a:lnTo>
                                <a:pt x="1970" y="173"/>
                              </a:lnTo>
                              <a:lnTo>
                                <a:pt x="1973" y="173"/>
                              </a:lnTo>
                              <a:lnTo>
                                <a:pt x="1975" y="173"/>
                              </a:lnTo>
                              <a:lnTo>
                                <a:pt x="1975" y="176"/>
                              </a:lnTo>
                              <a:lnTo>
                                <a:pt x="1975" y="178"/>
                              </a:lnTo>
                              <a:lnTo>
                                <a:pt x="1975" y="180"/>
                              </a:lnTo>
                              <a:lnTo>
                                <a:pt x="1973" y="180"/>
                              </a:lnTo>
                              <a:lnTo>
                                <a:pt x="1970" y="180"/>
                              </a:lnTo>
                              <a:lnTo>
                                <a:pt x="1970" y="183"/>
                              </a:lnTo>
                              <a:lnTo>
                                <a:pt x="1970" y="185"/>
                              </a:lnTo>
                              <a:lnTo>
                                <a:pt x="1970" y="188"/>
                              </a:lnTo>
                              <a:lnTo>
                                <a:pt x="1968" y="188"/>
                              </a:lnTo>
                              <a:lnTo>
                                <a:pt x="1965" y="188"/>
                              </a:lnTo>
                              <a:lnTo>
                                <a:pt x="1965" y="185"/>
                              </a:lnTo>
                              <a:lnTo>
                                <a:pt x="1965" y="183"/>
                              </a:lnTo>
                              <a:lnTo>
                                <a:pt x="1965" y="180"/>
                              </a:lnTo>
                              <a:lnTo>
                                <a:pt x="1968" y="180"/>
                              </a:lnTo>
                              <a:lnTo>
                                <a:pt x="1970" y="180"/>
                              </a:lnTo>
                              <a:lnTo>
                                <a:pt x="1970" y="178"/>
                              </a:lnTo>
                              <a:lnTo>
                                <a:pt x="1970" y="176"/>
                              </a:lnTo>
                              <a:lnTo>
                                <a:pt x="1970" y="173"/>
                              </a:lnTo>
                              <a:lnTo>
                                <a:pt x="1968" y="173"/>
                              </a:lnTo>
                              <a:lnTo>
                                <a:pt x="1965" y="173"/>
                              </a:lnTo>
                              <a:lnTo>
                                <a:pt x="1965" y="176"/>
                              </a:lnTo>
                              <a:lnTo>
                                <a:pt x="1963" y="176"/>
                              </a:lnTo>
                              <a:lnTo>
                                <a:pt x="1963" y="183"/>
                              </a:lnTo>
                              <a:lnTo>
                                <a:pt x="1963" y="188"/>
                              </a:lnTo>
                              <a:lnTo>
                                <a:pt x="1963" y="192"/>
                              </a:lnTo>
                              <a:lnTo>
                                <a:pt x="1965" y="192"/>
                              </a:lnTo>
                              <a:lnTo>
                                <a:pt x="1965" y="195"/>
                              </a:lnTo>
                              <a:lnTo>
                                <a:pt x="1965" y="200"/>
                              </a:lnTo>
                              <a:lnTo>
                                <a:pt x="1965" y="202"/>
                              </a:lnTo>
                              <a:lnTo>
                                <a:pt x="1968" y="202"/>
                              </a:lnTo>
                              <a:lnTo>
                                <a:pt x="1970" y="202"/>
                              </a:lnTo>
                              <a:lnTo>
                                <a:pt x="1970" y="204"/>
                              </a:lnTo>
                              <a:lnTo>
                                <a:pt x="1970" y="207"/>
                              </a:lnTo>
                              <a:lnTo>
                                <a:pt x="1973" y="207"/>
                              </a:lnTo>
                              <a:lnTo>
                                <a:pt x="1975" y="207"/>
                              </a:lnTo>
                              <a:lnTo>
                                <a:pt x="1975" y="209"/>
                              </a:lnTo>
                              <a:lnTo>
                                <a:pt x="1982" y="209"/>
                              </a:lnTo>
                              <a:lnTo>
                                <a:pt x="1989" y="209"/>
                              </a:lnTo>
                              <a:lnTo>
                                <a:pt x="1997" y="209"/>
                              </a:lnTo>
                              <a:lnTo>
                                <a:pt x="1997" y="207"/>
                              </a:lnTo>
                              <a:lnTo>
                                <a:pt x="2001" y="207"/>
                              </a:lnTo>
                              <a:lnTo>
                                <a:pt x="2004" y="207"/>
                              </a:lnTo>
                              <a:lnTo>
                                <a:pt x="2006" y="207"/>
                              </a:lnTo>
                              <a:lnTo>
                                <a:pt x="2006" y="204"/>
                              </a:lnTo>
                              <a:lnTo>
                                <a:pt x="2006" y="202"/>
                              </a:lnTo>
                              <a:lnTo>
                                <a:pt x="2009" y="202"/>
                              </a:lnTo>
                              <a:lnTo>
                                <a:pt x="2009" y="200"/>
                              </a:lnTo>
                              <a:lnTo>
                                <a:pt x="2009" y="197"/>
                              </a:lnTo>
                              <a:lnTo>
                                <a:pt x="2009" y="195"/>
                              </a:lnTo>
                              <a:lnTo>
                                <a:pt x="2011" y="195"/>
                              </a:lnTo>
                              <a:lnTo>
                                <a:pt x="2013" y="195"/>
                              </a:lnTo>
                              <a:lnTo>
                                <a:pt x="2013" y="192"/>
                              </a:lnTo>
                              <a:lnTo>
                                <a:pt x="2016" y="192"/>
                              </a:lnTo>
                              <a:lnTo>
                                <a:pt x="2018" y="192"/>
                              </a:lnTo>
                              <a:lnTo>
                                <a:pt x="2018" y="190"/>
                              </a:lnTo>
                              <a:lnTo>
                                <a:pt x="2018" y="188"/>
                              </a:lnTo>
                              <a:lnTo>
                                <a:pt x="2018" y="185"/>
                              </a:lnTo>
                              <a:lnTo>
                                <a:pt x="2021" y="185"/>
                              </a:lnTo>
                              <a:lnTo>
                                <a:pt x="2021" y="180"/>
                              </a:lnTo>
                              <a:lnTo>
                                <a:pt x="2021" y="176"/>
                              </a:lnTo>
                              <a:lnTo>
                                <a:pt x="2021" y="173"/>
                              </a:lnTo>
                              <a:lnTo>
                                <a:pt x="2023" y="173"/>
                              </a:lnTo>
                              <a:lnTo>
                                <a:pt x="2025" y="173"/>
                              </a:lnTo>
                              <a:lnTo>
                                <a:pt x="2025" y="166"/>
                              </a:lnTo>
                              <a:lnTo>
                                <a:pt x="2025" y="161"/>
                              </a:lnTo>
                              <a:lnTo>
                                <a:pt x="2025" y="154"/>
                              </a:lnTo>
                              <a:lnTo>
                                <a:pt x="2028" y="154"/>
                              </a:lnTo>
                              <a:lnTo>
                                <a:pt x="2030" y="154"/>
                              </a:lnTo>
                              <a:lnTo>
                                <a:pt x="2030" y="144"/>
                              </a:lnTo>
                              <a:lnTo>
                                <a:pt x="2030" y="132"/>
                              </a:lnTo>
                              <a:lnTo>
                                <a:pt x="2030" y="120"/>
                              </a:lnTo>
                              <a:lnTo>
                                <a:pt x="2028" y="120"/>
                              </a:lnTo>
                              <a:lnTo>
                                <a:pt x="2025" y="120"/>
                              </a:lnTo>
                              <a:lnTo>
                                <a:pt x="2025" y="123"/>
                              </a:lnTo>
                              <a:lnTo>
                                <a:pt x="2025" y="125"/>
                              </a:lnTo>
                              <a:lnTo>
                                <a:pt x="2023" y="125"/>
                              </a:lnTo>
                              <a:lnTo>
                                <a:pt x="2021" y="125"/>
                              </a:lnTo>
                              <a:lnTo>
                                <a:pt x="2021" y="128"/>
                              </a:lnTo>
                              <a:lnTo>
                                <a:pt x="2021" y="130"/>
                              </a:lnTo>
                              <a:lnTo>
                                <a:pt x="2021" y="132"/>
                              </a:lnTo>
                              <a:lnTo>
                                <a:pt x="2018" y="132"/>
                              </a:lnTo>
                              <a:lnTo>
                                <a:pt x="2018" y="135"/>
                              </a:lnTo>
                              <a:lnTo>
                                <a:pt x="2018" y="137"/>
                              </a:lnTo>
                              <a:lnTo>
                                <a:pt x="2016" y="137"/>
                              </a:lnTo>
                              <a:lnTo>
                                <a:pt x="2013" y="137"/>
                              </a:lnTo>
                              <a:lnTo>
                                <a:pt x="2013" y="140"/>
                              </a:lnTo>
                              <a:lnTo>
                                <a:pt x="2011" y="140"/>
                              </a:lnTo>
                              <a:lnTo>
                                <a:pt x="2009" y="140"/>
                              </a:lnTo>
                              <a:lnTo>
                                <a:pt x="2006" y="140"/>
                              </a:lnTo>
                              <a:lnTo>
                                <a:pt x="2006" y="142"/>
                              </a:lnTo>
                              <a:lnTo>
                                <a:pt x="2006" y="144"/>
                              </a:lnTo>
                              <a:lnTo>
                                <a:pt x="2004" y="144"/>
                              </a:lnTo>
                              <a:lnTo>
                                <a:pt x="2001" y="144"/>
                              </a:lnTo>
                              <a:lnTo>
                                <a:pt x="1997" y="144"/>
                              </a:lnTo>
                              <a:lnTo>
                                <a:pt x="1997" y="147"/>
                              </a:lnTo>
                              <a:lnTo>
                                <a:pt x="1994" y="147"/>
                              </a:lnTo>
                              <a:lnTo>
                                <a:pt x="1992" y="147"/>
                              </a:lnTo>
                              <a:lnTo>
                                <a:pt x="1989" y="147"/>
                              </a:lnTo>
                              <a:lnTo>
                                <a:pt x="1989" y="144"/>
                              </a:lnTo>
                              <a:lnTo>
                                <a:pt x="1987" y="144"/>
                              </a:lnTo>
                              <a:lnTo>
                                <a:pt x="1985" y="144"/>
                              </a:lnTo>
                              <a:lnTo>
                                <a:pt x="1982" y="144"/>
                              </a:lnTo>
                              <a:lnTo>
                                <a:pt x="1982" y="142"/>
                              </a:lnTo>
                              <a:lnTo>
                                <a:pt x="1982" y="140"/>
                              </a:lnTo>
                              <a:lnTo>
                                <a:pt x="1980" y="140"/>
                              </a:lnTo>
                              <a:lnTo>
                                <a:pt x="1977" y="140"/>
                              </a:lnTo>
                              <a:lnTo>
                                <a:pt x="1975" y="140"/>
                              </a:lnTo>
                              <a:lnTo>
                                <a:pt x="1975" y="137"/>
                              </a:lnTo>
                              <a:lnTo>
                                <a:pt x="1973" y="137"/>
                              </a:lnTo>
                              <a:lnTo>
                                <a:pt x="1970" y="137"/>
                              </a:lnTo>
                              <a:lnTo>
                                <a:pt x="1970" y="135"/>
                              </a:lnTo>
                              <a:lnTo>
                                <a:pt x="1970" y="132"/>
                              </a:lnTo>
                              <a:lnTo>
                                <a:pt x="1968" y="132"/>
                              </a:lnTo>
                              <a:lnTo>
                                <a:pt x="1965" y="132"/>
                              </a:lnTo>
                              <a:lnTo>
                                <a:pt x="1965" y="130"/>
                              </a:lnTo>
                              <a:lnTo>
                                <a:pt x="1963" y="130"/>
                              </a:lnTo>
                              <a:lnTo>
                                <a:pt x="1963" y="125"/>
                              </a:lnTo>
                              <a:lnTo>
                                <a:pt x="1963" y="123"/>
                              </a:lnTo>
                              <a:lnTo>
                                <a:pt x="1963" y="120"/>
                              </a:lnTo>
                              <a:lnTo>
                                <a:pt x="1961" y="120"/>
                              </a:lnTo>
                              <a:lnTo>
                                <a:pt x="1958" y="120"/>
                              </a:lnTo>
                              <a:lnTo>
                                <a:pt x="1958" y="118"/>
                              </a:lnTo>
                              <a:lnTo>
                                <a:pt x="1958" y="113"/>
                              </a:lnTo>
                              <a:lnTo>
                                <a:pt x="1958" y="111"/>
                              </a:lnTo>
                              <a:lnTo>
                                <a:pt x="1956" y="111"/>
                              </a:lnTo>
                              <a:lnTo>
                                <a:pt x="1953" y="111"/>
                              </a:lnTo>
                              <a:lnTo>
                                <a:pt x="1953" y="100"/>
                              </a:lnTo>
                              <a:lnTo>
                                <a:pt x="1953" y="90"/>
                              </a:lnTo>
                              <a:lnTo>
                                <a:pt x="1953" y="80"/>
                              </a:lnTo>
                              <a:lnTo>
                                <a:pt x="1953" y="70"/>
                              </a:lnTo>
                              <a:close/>
                              <a:moveTo>
                                <a:pt x="1963" y="70"/>
                              </a:moveTo>
                              <a:lnTo>
                                <a:pt x="1961" y="70"/>
                              </a:lnTo>
                              <a:lnTo>
                                <a:pt x="1958" y="70"/>
                              </a:lnTo>
                              <a:lnTo>
                                <a:pt x="1958" y="72"/>
                              </a:lnTo>
                              <a:lnTo>
                                <a:pt x="1958" y="75"/>
                              </a:lnTo>
                              <a:lnTo>
                                <a:pt x="1958" y="77"/>
                              </a:lnTo>
                              <a:lnTo>
                                <a:pt x="1961" y="77"/>
                              </a:lnTo>
                              <a:lnTo>
                                <a:pt x="1963" y="77"/>
                              </a:lnTo>
                              <a:lnTo>
                                <a:pt x="1963" y="75"/>
                              </a:lnTo>
                              <a:lnTo>
                                <a:pt x="1963" y="72"/>
                              </a:lnTo>
                              <a:lnTo>
                                <a:pt x="1963" y="70"/>
                              </a:lnTo>
                              <a:close/>
                              <a:moveTo>
                                <a:pt x="1963" y="104"/>
                              </a:moveTo>
                              <a:lnTo>
                                <a:pt x="1961" y="104"/>
                              </a:lnTo>
                              <a:lnTo>
                                <a:pt x="1958" y="104"/>
                              </a:lnTo>
                              <a:lnTo>
                                <a:pt x="1958" y="106"/>
                              </a:lnTo>
                              <a:lnTo>
                                <a:pt x="1958" y="108"/>
                              </a:lnTo>
                              <a:lnTo>
                                <a:pt x="1958" y="111"/>
                              </a:lnTo>
                              <a:lnTo>
                                <a:pt x="1961" y="111"/>
                              </a:lnTo>
                              <a:lnTo>
                                <a:pt x="1963" y="111"/>
                              </a:lnTo>
                              <a:lnTo>
                                <a:pt x="1963" y="108"/>
                              </a:lnTo>
                              <a:lnTo>
                                <a:pt x="1963" y="106"/>
                              </a:lnTo>
                              <a:lnTo>
                                <a:pt x="1963" y="104"/>
                              </a:lnTo>
                              <a:close/>
                              <a:moveTo>
                                <a:pt x="1965" y="58"/>
                              </a:moveTo>
                              <a:lnTo>
                                <a:pt x="1963" y="58"/>
                              </a:lnTo>
                              <a:lnTo>
                                <a:pt x="1963" y="60"/>
                              </a:lnTo>
                              <a:lnTo>
                                <a:pt x="1963" y="63"/>
                              </a:lnTo>
                              <a:lnTo>
                                <a:pt x="1965" y="63"/>
                              </a:lnTo>
                              <a:lnTo>
                                <a:pt x="1965" y="60"/>
                              </a:lnTo>
                              <a:lnTo>
                                <a:pt x="1965" y="58"/>
                              </a:lnTo>
                              <a:close/>
                              <a:moveTo>
                                <a:pt x="1965" y="118"/>
                              </a:moveTo>
                              <a:lnTo>
                                <a:pt x="1963" y="118"/>
                              </a:lnTo>
                              <a:lnTo>
                                <a:pt x="1963" y="120"/>
                              </a:lnTo>
                              <a:lnTo>
                                <a:pt x="1965" y="120"/>
                              </a:lnTo>
                              <a:lnTo>
                                <a:pt x="1965" y="118"/>
                              </a:lnTo>
                              <a:close/>
                              <a:moveTo>
                                <a:pt x="1970" y="51"/>
                              </a:moveTo>
                              <a:lnTo>
                                <a:pt x="1968" y="51"/>
                              </a:lnTo>
                              <a:lnTo>
                                <a:pt x="1965" y="51"/>
                              </a:lnTo>
                              <a:lnTo>
                                <a:pt x="1965" y="53"/>
                              </a:lnTo>
                              <a:lnTo>
                                <a:pt x="1965" y="56"/>
                              </a:lnTo>
                              <a:lnTo>
                                <a:pt x="1968" y="56"/>
                              </a:lnTo>
                              <a:lnTo>
                                <a:pt x="1970" y="56"/>
                              </a:lnTo>
                              <a:lnTo>
                                <a:pt x="1970" y="53"/>
                              </a:lnTo>
                              <a:lnTo>
                                <a:pt x="1970" y="51"/>
                              </a:lnTo>
                              <a:close/>
                              <a:moveTo>
                                <a:pt x="1970" y="125"/>
                              </a:moveTo>
                              <a:lnTo>
                                <a:pt x="1968" y="125"/>
                              </a:lnTo>
                              <a:lnTo>
                                <a:pt x="1965" y="125"/>
                              </a:lnTo>
                              <a:lnTo>
                                <a:pt x="1965" y="128"/>
                              </a:lnTo>
                              <a:lnTo>
                                <a:pt x="1965" y="130"/>
                              </a:lnTo>
                              <a:lnTo>
                                <a:pt x="1968" y="130"/>
                              </a:lnTo>
                              <a:lnTo>
                                <a:pt x="1970" y="130"/>
                              </a:lnTo>
                              <a:lnTo>
                                <a:pt x="1970" y="128"/>
                              </a:lnTo>
                              <a:lnTo>
                                <a:pt x="1970" y="125"/>
                              </a:lnTo>
                              <a:close/>
                              <a:moveTo>
                                <a:pt x="1975" y="130"/>
                              </a:moveTo>
                              <a:lnTo>
                                <a:pt x="1973" y="130"/>
                              </a:lnTo>
                              <a:lnTo>
                                <a:pt x="1970" y="130"/>
                              </a:lnTo>
                              <a:lnTo>
                                <a:pt x="1970" y="132"/>
                              </a:lnTo>
                              <a:lnTo>
                                <a:pt x="1973" y="132"/>
                              </a:lnTo>
                              <a:lnTo>
                                <a:pt x="1975" y="132"/>
                              </a:lnTo>
                              <a:lnTo>
                                <a:pt x="1975" y="130"/>
                              </a:lnTo>
                              <a:close/>
                              <a:moveTo>
                                <a:pt x="1997" y="140"/>
                              </a:moveTo>
                              <a:lnTo>
                                <a:pt x="2001" y="140"/>
                              </a:lnTo>
                              <a:lnTo>
                                <a:pt x="2004" y="140"/>
                              </a:lnTo>
                              <a:lnTo>
                                <a:pt x="2006" y="140"/>
                              </a:lnTo>
                              <a:lnTo>
                                <a:pt x="2006" y="137"/>
                              </a:lnTo>
                              <a:lnTo>
                                <a:pt x="2009" y="137"/>
                              </a:lnTo>
                              <a:lnTo>
                                <a:pt x="2011" y="137"/>
                              </a:lnTo>
                              <a:lnTo>
                                <a:pt x="2013" y="137"/>
                              </a:lnTo>
                              <a:lnTo>
                                <a:pt x="2013" y="135"/>
                              </a:lnTo>
                              <a:lnTo>
                                <a:pt x="2013" y="132"/>
                              </a:lnTo>
                              <a:lnTo>
                                <a:pt x="2016" y="132"/>
                              </a:lnTo>
                              <a:lnTo>
                                <a:pt x="2018" y="132"/>
                              </a:lnTo>
                              <a:lnTo>
                                <a:pt x="2018" y="130"/>
                              </a:lnTo>
                              <a:lnTo>
                                <a:pt x="2018" y="128"/>
                              </a:lnTo>
                              <a:lnTo>
                                <a:pt x="2018" y="125"/>
                              </a:lnTo>
                              <a:lnTo>
                                <a:pt x="2021" y="125"/>
                              </a:lnTo>
                              <a:lnTo>
                                <a:pt x="2021" y="123"/>
                              </a:lnTo>
                              <a:lnTo>
                                <a:pt x="2021" y="120"/>
                              </a:lnTo>
                              <a:lnTo>
                                <a:pt x="2023" y="120"/>
                              </a:lnTo>
                              <a:lnTo>
                                <a:pt x="2025" y="120"/>
                              </a:lnTo>
                              <a:lnTo>
                                <a:pt x="2025" y="116"/>
                              </a:lnTo>
                              <a:lnTo>
                                <a:pt x="2025" y="111"/>
                              </a:lnTo>
                              <a:lnTo>
                                <a:pt x="2025" y="106"/>
                              </a:lnTo>
                              <a:lnTo>
                                <a:pt x="2028" y="106"/>
                              </a:lnTo>
                              <a:lnTo>
                                <a:pt x="2030" y="106"/>
                              </a:lnTo>
                              <a:lnTo>
                                <a:pt x="2030" y="94"/>
                              </a:lnTo>
                              <a:lnTo>
                                <a:pt x="2030" y="82"/>
                              </a:lnTo>
                              <a:lnTo>
                                <a:pt x="2030" y="70"/>
                              </a:lnTo>
                              <a:lnTo>
                                <a:pt x="2028" y="70"/>
                              </a:lnTo>
                              <a:lnTo>
                                <a:pt x="2025" y="70"/>
                              </a:lnTo>
                              <a:lnTo>
                                <a:pt x="2025" y="65"/>
                              </a:lnTo>
                              <a:lnTo>
                                <a:pt x="2025" y="63"/>
                              </a:lnTo>
                              <a:lnTo>
                                <a:pt x="2025" y="58"/>
                              </a:lnTo>
                              <a:lnTo>
                                <a:pt x="2023" y="58"/>
                              </a:lnTo>
                              <a:lnTo>
                                <a:pt x="2021" y="58"/>
                              </a:lnTo>
                              <a:lnTo>
                                <a:pt x="2021" y="56"/>
                              </a:lnTo>
                              <a:lnTo>
                                <a:pt x="2021" y="53"/>
                              </a:lnTo>
                              <a:lnTo>
                                <a:pt x="2021" y="51"/>
                              </a:lnTo>
                              <a:lnTo>
                                <a:pt x="2018" y="51"/>
                              </a:lnTo>
                              <a:lnTo>
                                <a:pt x="2018" y="48"/>
                              </a:lnTo>
                              <a:lnTo>
                                <a:pt x="2016" y="48"/>
                              </a:lnTo>
                              <a:lnTo>
                                <a:pt x="2013" y="48"/>
                              </a:lnTo>
                              <a:lnTo>
                                <a:pt x="2013" y="46"/>
                              </a:lnTo>
                              <a:lnTo>
                                <a:pt x="2013" y="44"/>
                              </a:lnTo>
                              <a:lnTo>
                                <a:pt x="2011" y="44"/>
                              </a:lnTo>
                              <a:lnTo>
                                <a:pt x="2009" y="44"/>
                              </a:lnTo>
                              <a:lnTo>
                                <a:pt x="2009" y="41"/>
                              </a:lnTo>
                              <a:lnTo>
                                <a:pt x="2006" y="41"/>
                              </a:lnTo>
                              <a:lnTo>
                                <a:pt x="2006" y="39"/>
                              </a:lnTo>
                              <a:lnTo>
                                <a:pt x="2006" y="36"/>
                              </a:lnTo>
                              <a:lnTo>
                                <a:pt x="2001" y="36"/>
                              </a:lnTo>
                              <a:lnTo>
                                <a:pt x="1994" y="36"/>
                              </a:lnTo>
                              <a:lnTo>
                                <a:pt x="1989" y="36"/>
                              </a:lnTo>
                              <a:lnTo>
                                <a:pt x="1989" y="39"/>
                              </a:lnTo>
                              <a:lnTo>
                                <a:pt x="1989" y="41"/>
                              </a:lnTo>
                              <a:lnTo>
                                <a:pt x="1987" y="41"/>
                              </a:lnTo>
                              <a:lnTo>
                                <a:pt x="1985" y="41"/>
                              </a:lnTo>
                              <a:lnTo>
                                <a:pt x="1982" y="41"/>
                              </a:lnTo>
                              <a:lnTo>
                                <a:pt x="1982" y="44"/>
                              </a:lnTo>
                              <a:lnTo>
                                <a:pt x="1980" y="44"/>
                              </a:lnTo>
                              <a:lnTo>
                                <a:pt x="1977" y="44"/>
                              </a:lnTo>
                              <a:lnTo>
                                <a:pt x="1977" y="46"/>
                              </a:lnTo>
                              <a:lnTo>
                                <a:pt x="1977" y="48"/>
                              </a:lnTo>
                              <a:lnTo>
                                <a:pt x="1975" y="48"/>
                              </a:lnTo>
                              <a:lnTo>
                                <a:pt x="1975" y="51"/>
                              </a:lnTo>
                              <a:lnTo>
                                <a:pt x="1975" y="53"/>
                              </a:lnTo>
                              <a:lnTo>
                                <a:pt x="1975" y="56"/>
                              </a:lnTo>
                              <a:lnTo>
                                <a:pt x="1973" y="56"/>
                              </a:lnTo>
                              <a:lnTo>
                                <a:pt x="1970" y="56"/>
                              </a:lnTo>
                              <a:lnTo>
                                <a:pt x="1970" y="58"/>
                              </a:lnTo>
                              <a:lnTo>
                                <a:pt x="1970" y="60"/>
                              </a:lnTo>
                              <a:lnTo>
                                <a:pt x="1970" y="63"/>
                              </a:lnTo>
                              <a:lnTo>
                                <a:pt x="1968" y="63"/>
                              </a:lnTo>
                              <a:lnTo>
                                <a:pt x="1965" y="63"/>
                              </a:lnTo>
                              <a:lnTo>
                                <a:pt x="1965" y="68"/>
                              </a:lnTo>
                              <a:lnTo>
                                <a:pt x="1965" y="72"/>
                              </a:lnTo>
                              <a:lnTo>
                                <a:pt x="1965" y="77"/>
                              </a:lnTo>
                              <a:lnTo>
                                <a:pt x="1963" y="77"/>
                              </a:lnTo>
                              <a:lnTo>
                                <a:pt x="1963" y="87"/>
                              </a:lnTo>
                              <a:lnTo>
                                <a:pt x="1963" y="94"/>
                              </a:lnTo>
                              <a:lnTo>
                                <a:pt x="1963" y="104"/>
                              </a:lnTo>
                              <a:lnTo>
                                <a:pt x="1965" y="104"/>
                              </a:lnTo>
                              <a:lnTo>
                                <a:pt x="1965" y="108"/>
                              </a:lnTo>
                              <a:lnTo>
                                <a:pt x="1965" y="113"/>
                              </a:lnTo>
                              <a:lnTo>
                                <a:pt x="1965" y="118"/>
                              </a:lnTo>
                              <a:lnTo>
                                <a:pt x="1968" y="118"/>
                              </a:lnTo>
                              <a:lnTo>
                                <a:pt x="1970" y="118"/>
                              </a:lnTo>
                              <a:lnTo>
                                <a:pt x="1970" y="120"/>
                              </a:lnTo>
                              <a:lnTo>
                                <a:pt x="1970" y="123"/>
                              </a:lnTo>
                              <a:lnTo>
                                <a:pt x="1970" y="125"/>
                              </a:lnTo>
                              <a:lnTo>
                                <a:pt x="1973" y="125"/>
                              </a:lnTo>
                              <a:lnTo>
                                <a:pt x="1975" y="125"/>
                              </a:lnTo>
                              <a:lnTo>
                                <a:pt x="1975" y="128"/>
                              </a:lnTo>
                              <a:lnTo>
                                <a:pt x="1975" y="130"/>
                              </a:lnTo>
                              <a:lnTo>
                                <a:pt x="1977" y="130"/>
                              </a:lnTo>
                              <a:lnTo>
                                <a:pt x="1977" y="132"/>
                              </a:lnTo>
                              <a:lnTo>
                                <a:pt x="1977" y="135"/>
                              </a:lnTo>
                              <a:lnTo>
                                <a:pt x="1977" y="137"/>
                              </a:lnTo>
                              <a:lnTo>
                                <a:pt x="1980" y="137"/>
                              </a:lnTo>
                              <a:lnTo>
                                <a:pt x="1982" y="137"/>
                              </a:lnTo>
                              <a:lnTo>
                                <a:pt x="1987" y="137"/>
                              </a:lnTo>
                              <a:lnTo>
                                <a:pt x="1987" y="140"/>
                              </a:lnTo>
                              <a:lnTo>
                                <a:pt x="1989" y="140"/>
                              </a:lnTo>
                              <a:lnTo>
                                <a:pt x="1989" y="142"/>
                              </a:lnTo>
                              <a:lnTo>
                                <a:pt x="1989" y="144"/>
                              </a:lnTo>
                              <a:lnTo>
                                <a:pt x="1992" y="144"/>
                              </a:lnTo>
                              <a:lnTo>
                                <a:pt x="1994" y="144"/>
                              </a:lnTo>
                              <a:lnTo>
                                <a:pt x="1997" y="144"/>
                              </a:lnTo>
                              <a:lnTo>
                                <a:pt x="1997" y="142"/>
                              </a:lnTo>
                              <a:lnTo>
                                <a:pt x="1997" y="140"/>
                              </a:lnTo>
                              <a:close/>
                              <a:moveTo>
                                <a:pt x="2018" y="195"/>
                              </a:moveTo>
                              <a:lnTo>
                                <a:pt x="2016" y="195"/>
                              </a:lnTo>
                              <a:lnTo>
                                <a:pt x="2013" y="195"/>
                              </a:lnTo>
                              <a:lnTo>
                                <a:pt x="2013" y="197"/>
                              </a:lnTo>
                              <a:lnTo>
                                <a:pt x="2013" y="200"/>
                              </a:lnTo>
                              <a:lnTo>
                                <a:pt x="2016" y="200"/>
                              </a:lnTo>
                              <a:lnTo>
                                <a:pt x="2018" y="200"/>
                              </a:lnTo>
                              <a:lnTo>
                                <a:pt x="2018" y="197"/>
                              </a:lnTo>
                              <a:lnTo>
                                <a:pt x="2018" y="195"/>
                              </a:lnTo>
                              <a:close/>
                              <a:moveTo>
                                <a:pt x="2021" y="44"/>
                              </a:moveTo>
                              <a:lnTo>
                                <a:pt x="2018" y="44"/>
                              </a:lnTo>
                              <a:lnTo>
                                <a:pt x="2018" y="46"/>
                              </a:lnTo>
                              <a:lnTo>
                                <a:pt x="2018" y="48"/>
                              </a:lnTo>
                              <a:lnTo>
                                <a:pt x="2021" y="48"/>
                              </a:lnTo>
                              <a:lnTo>
                                <a:pt x="2021" y="46"/>
                              </a:lnTo>
                              <a:lnTo>
                                <a:pt x="2021" y="44"/>
                              </a:lnTo>
                              <a:close/>
                              <a:moveTo>
                                <a:pt x="2021" y="192"/>
                              </a:moveTo>
                              <a:lnTo>
                                <a:pt x="2018" y="192"/>
                              </a:lnTo>
                              <a:lnTo>
                                <a:pt x="2018" y="195"/>
                              </a:lnTo>
                              <a:lnTo>
                                <a:pt x="2021" y="195"/>
                              </a:lnTo>
                              <a:lnTo>
                                <a:pt x="2021" y="192"/>
                              </a:lnTo>
                              <a:close/>
                              <a:moveTo>
                                <a:pt x="2025" y="185"/>
                              </a:moveTo>
                              <a:lnTo>
                                <a:pt x="2023" y="185"/>
                              </a:lnTo>
                              <a:lnTo>
                                <a:pt x="2021" y="185"/>
                              </a:lnTo>
                              <a:lnTo>
                                <a:pt x="2021" y="188"/>
                              </a:lnTo>
                              <a:lnTo>
                                <a:pt x="2023" y="188"/>
                              </a:lnTo>
                              <a:lnTo>
                                <a:pt x="2025" y="188"/>
                              </a:lnTo>
                              <a:lnTo>
                                <a:pt x="2025" y="185"/>
                              </a:lnTo>
                              <a:close/>
                              <a:moveTo>
                                <a:pt x="2030" y="56"/>
                              </a:moveTo>
                              <a:lnTo>
                                <a:pt x="2028" y="56"/>
                              </a:lnTo>
                              <a:lnTo>
                                <a:pt x="2025" y="56"/>
                              </a:lnTo>
                              <a:lnTo>
                                <a:pt x="2025" y="58"/>
                              </a:lnTo>
                              <a:lnTo>
                                <a:pt x="2028" y="58"/>
                              </a:lnTo>
                              <a:lnTo>
                                <a:pt x="2030" y="58"/>
                              </a:lnTo>
                              <a:lnTo>
                                <a:pt x="2030" y="56"/>
                              </a:lnTo>
                              <a:close/>
                              <a:moveTo>
                                <a:pt x="2030" y="173"/>
                              </a:moveTo>
                              <a:lnTo>
                                <a:pt x="2028" y="173"/>
                              </a:lnTo>
                              <a:lnTo>
                                <a:pt x="2025" y="173"/>
                              </a:lnTo>
                              <a:lnTo>
                                <a:pt x="2025" y="176"/>
                              </a:lnTo>
                              <a:lnTo>
                                <a:pt x="2025" y="178"/>
                              </a:lnTo>
                              <a:lnTo>
                                <a:pt x="2025" y="180"/>
                              </a:lnTo>
                              <a:lnTo>
                                <a:pt x="2028" y="180"/>
                              </a:lnTo>
                              <a:lnTo>
                                <a:pt x="2030" y="180"/>
                              </a:lnTo>
                              <a:lnTo>
                                <a:pt x="2030" y="178"/>
                              </a:lnTo>
                              <a:lnTo>
                                <a:pt x="2030" y="176"/>
                              </a:lnTo>
                              <a:lnTo>
                                <a:pt x="2030" y="173"/>
                              </a:lnTo>
                              <a:close/>
                              <a:moveTo>
                                <a:pt x="2033" y="63"/>
                              </a:moveTo>
                              <a:lnTo>
                                <a:pt x="2030" y="63"/>
                              </a:lnTo>
                              <a:lnTo>
                                <a:pt x="2030" y="65"/>
                              </a:lnTo>
                              <a:lnTo>
                                <a:pt x="2030" y="68"/>
                              </a:lnTo>
                              <a:lnTo>
                                <a:pt x="2030" y="70"/>
                              </a:lnTo>
                              <a:lnTo>
                                <a:pt x="2033" y="70"/>
                              </a:lnTo>
                              <a:lnTo>
                                <a:pt x="2033" y="68"/>
                              </a:lnTo>
                              <a:lnTo>
                                <a:pt x="2033" y="65"/>
                              </a:lnTo>
                              <a:lnTo>
                                <a:pt x="2033" y="63"/>
                              </a:lnTo>
                              <a:close/>
                              <a:moveTo>
                                <a:pt x="2033" y="154"/>
                              </a:moveTo>
                              <a:lnTo>
                                <a:pt x="2030" y="154"/>
                              </a:lnTo>
                              <a:lnTo>
                                <a:pt x="2030" y="159"/>
                              </a:lnTo>
                              <a:lnTo>
                                <a:pt x="2030" y="161"/>
                              </a:lnTo>
                              <a:lnTo>
                                <a:pt x="2030" y="166"/>
                              </a:lnTo>
                              <a:lnTo>
                                <a:pt x="2033" y="166"/>
                              </a:lnTo>
                              <a:lnTo>
                                <a:pt x="2033" y="161"/>
                              </a:lnTo>
                              <a:lnTo>
                                <a:pt x="2033" y="159"/>
                              </a:lnTo>
                              <a:lnTo>
                                <a:pt x="2033" y="154"/>
                              </a:lnTo>
                              <a:close/>
                              <a:moveTo>
                                <a:pt x="2037" y="82"/>
                              </a:moveTo>
                              <a:lnTo>
                                <a:pt x="2035" y="82"/>
                              </a:lnTo>
                              <a:lnTo>
                                <a:pt x="2033" y="82"/>
                              </a:lnTo>
                              <a:lnTo>
                                <a:pt x="2033" y="97"/>
                              </a:lnTo>
                              <a:lnTo>
                                <a:pt x="2033" y="112"/>
                              </a:lnTo>
                              <a:lnTo>
                                <a:pt x="2033" y="128"/>
                              </a:lnTo>
                              <a:lnTo>
                                <a:pt x="2033" y="144"/>
                              </a:lnTo>
                              <a:lnTo>
                                <a:pt x="2035" y="144"/>
                              </a:lnTo>
                              <a:lnTo>
                                <a:pt x="2037" y="144"/>
                              </a:lnTo>
                              <a:lnTo>
                                <a:pt x="2037" y="128"/>
                              </a:lnTo>
                              <a:lnTo>
                                <a:pt x="2037" y="112"/>
                              </a:lnTo>
                              <a:lnTo>
                                <a:pt x="2037" y="97"/>
                              </a:lnTo>
                              <a:lnTo>
                                <a:pt x="2037" y="8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F01F66" id="Group 49" o:spid="_x0000_s1026" style="position:absolute;margin-left:269.25pt;margin-top:77.15pt;width:265.15pt;height:30.15pt;z-index:-17375232;mso-position-horizontal-relative:page;mso-position-vertical-relative:page" coordorigin="5385,1543" coordsize="5303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">
              <v:shape id="Picture 53" o:spid="_x0000_s1027" type="#_x0000_t75" style="position:absolute;left:5531;top:1542;width:5156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">
                <v:imagedata r:id="rId274" o:title=""/>
              </v:shape>
              <v:shape id="AutoShape 52" o:spid="_x0000_s1028" style="position:absolute;left:5392;top:1874;width:2040;height:264;visibility:visible;mso-wrap-style:square;v-text-anchor:top" coordsize="204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" path="m12,144r-5,l7,152r5,l12,144xm17,137r-5,l12,144r5,l17,137xm19,130r-2,l17,137r2,l19,130xm62,44r-2,l60,50r-5,l55,58r5,l60,158r2,l62,58r,-8l62,44xm72,34r-5,l67,36r-5,l62,44r5,l67,158r5,l72,44r,-8l72,34xm98,159r-31,l67,161r,48l62,209r,-48l67,161r,-2l7,159r,-7l5,152r,7l,159r,2l60,161r,48l43,209r,5l84,214r,-5l72,209r,-48l98,161r,-2xm859,65r-7,l852,70r7,l859,65xm864,63r-5,l859,65r5,l864,63xm866,58r-2,l864,63r2,l866,58xm871,51r-5,l866,58r5,l871,51xm907,209r-19,l888,42r,-6l888,34r-5,l883,36r-5,l878,42r5,l883,209r-5,l878,50r,-2l878,42r-2,l876,48r-5,l871,50r5,l876,209r-24,l852,214r55,l907,209xm957,166r-4,l953,188r4,l957,166xm962,188r-5,l957,200r5,l962,188xm962,65r-5,l957,58r-4,l953,82r4,l957,70r5,l962,65xm962,48r-5,l957,58r5,l962,48xm965,200r-3,l962,202r3,l965,200xm965,161r-3,l962,159r-5,l957,166r5,l962,176r3,l965,161xm965,70r-3,l962,82r-5,l957,89r5,l962,84r3,l965,70xm965,44r-3,l962,48r3,l965,44xm974,202r-9,l965,207r9,l974,202xm974,41r-9,l965,44r9,l974,41xm981,207r-7,l974,209r7,l981,207xm981,36r-7,l974,41r7,l981,36xm1017,113r-4,l1013,118r4,l1017,113xm1020,118r-3,l1017,120r3,l1020,118xm1025,120r-5,l1020,125r5,l1025,120xm1025,104r-5,l1020,99r-3,l1017,104r-4,l1013,106r-5,l1008,111r-19,l989,113r24,l1013,111r4,l1017,106r8,l1025,104xm1029,200r-4,l1025,195r-5,l1020,202r-3,l1017,207r-9,l1008,209r-27,l981,214r32,l1013,209r7,l1020,207r9,l1029,200xm1029,188r-4,l1025,195r4,l1029,188xm1029,96r-4,l1025,89r-5,l1020,99r5,l1025,104r4,l1029,96xm1029,44r-4,l1025,41r-5,l1020,36r-7,l1013,34r-32,l981,36r27,l1008,41r9,l1017,44r3,l1020,56r5,l1025,51r4,l1029,44xm1032,195r-3,l1029,200r3,l1032,195xm1032,132r-3,l1029,125r-4,l1025,140r4,l1029,137r3,l1032,132xm1032,51r-3,l1029,56r-4,l1025,89r4,l1029,96r3,l1032,51xm1037,137r-5,l1032,140r-3,l1029,188r3,l1032,195r5,l1037,185r-5,l1032,147r5,l1037,137xm1041,147r-4,l1037,185r4,l1041,147xm1068,262r-5,l1063,264r5,l1068,262xm1073,250r-5,l1068,262r5,l1073,250xm1075,243r-2,l1073,250r2,l1075,243xm1080,233r-5,l1075,243r5,l1080,233xm1085,224r-5,l1080,233r5,l1085,224xm1087,214r-2,l1085,224r2,l1087,214xm1092,202r-5,l1087,214r5,l1092,202xm1097,195r-5,l1092,202r5,l1097,195xm1099,185r-2,l1097,195r2,l1099,185xm1104,173r-5,l1099,185r5,l1104,173xm1106,166r-2,l1104,173r2,l1106,166xm1111,154r-5,l1106,166r5,l1111,154xm1116,147r-5,l1111,154r5,l1116,147xm1118,137r-2,l1116,147r2,l1118,137xm1123,125r-5,l1118,137r5,l1123,125xm1128,118r-5,l1123,125r5,l1128,118xm1130,106r-2,l1128,118r2,l1130,106xm1135,96r-5,l1130,106r5,l1135,96xm1140,89r-5,l1135,96r5,l1140,89xm1142,77r-2,l1140,89r2,l1142,77xm1147,70r-5,l1142,77r5,l1147,70xm1149,58r-2,l1147,70r2,l1149,58xm1154,48r-5,l1149,58r5,l1154,48xm1159,41r-5,l1154,48r5,l1159,41xm1161,29r-2,l1159,41r2,l1161,29xm1166,17r-5,l1161,29r5,l1166,17xm1171,10r-5,l1166,17r5,l1171,10xm1173,r-2,l1171,10r2,l1173,xm1214,99r-5,l1209,84r-4,l1205,161r4,l1209,147r5,l1214,99xm1217,147r-3,l1214,161r-5,l1209,180r5,l1214,176r3,l1217,147xm1217,70r-3,l1214,65r-5,l1209,84r5,l1214,99r3,l1217,70xm1221,176r-4,l1217,180r-3,l1214,192r3,l1217,188r4,l1221,176xm1221,58r-4,l1217,56r-3,l1214,65r3,l1217,70r4,l1221,58xm1226,51r-5,l1221,48r-4,l1217,56r4,l1221,58r5,l1226,51xm1257,209r-16,l1241,207r-8,l1233,202r-4,l1229,200r-3,l1226,188r-5,l1221,192r-4,l1217,200r4,l1221,207r8,l1229,209r9,l1238,214r19,l1257,209xm1257,34r-19,l1238,36r-9,l1229,41r-8,l1221,48r5,l1226,51r3,l1229,44r4,l1233,41r8,l1241,36r16,l1257,34xm1272,202r-3,l1269,200r-4,l1265,202r-5,l1260,207r-3,l1257,209r8,l1265,207r7,l1272,202xm1272,41r-7,l1265,36r-8,l1257,41r3,l1260,44r5,l1265,48r4,l1269,44r3,l1272,41xm1277,195r-5,l1272,192r-3,l1269,200r3,l1272,202r5,l1277,195xm1277,44r-5,l1272,48r-3,l1269,56r3,l1272,51r5,l1277,44xm1281,185r-4,l1277,180r-5,l1272,192r5,l1277,195r4,l1281,185xm1281,51r-4,l1277,56r-5,l1272,65r5,l1277,63r4,l1281,51xm1284,173r-3,l1281,159r-4,l1277,180r4,l1281,185r3,l1284,173xm1284,63r-3,l1281,65r-4,l1277,89r4,l1281,72r3,l1284,63xm1289,72r-5,l1284,89r-3,l1281,159r3,l1284,173r5,l1289,147r-5,l1284,99r5,l1289,72xm1293,99r-4,l1289,147r4,l1293,99xm1332,99r-5,l1327,84r-2,l1325,161r2,l1327,147r5,l1332,99xm1337,147r-5,l1332,161r-5,l1327,180r5,l1332,176r5,l1337,147xm1337,70r-5,l1332,65r-5,l1327,84r5,l1332,99r5,l1337,70xm1339,176r-2,l1337,180r-5,l1332,192r5,l1337,188r2,l1339,176xm1339,58r-2,l1337,56r-5,l1332,65r5,l1337,70r2,l1339,58xm1344,51r-5,l1339,48r-2,l1337,56r2,l1339,58r5,l1344,51xm1375,209r-17,l1358,207r-7,l1351,202r-2,l1349,200r-5,l1344,188r-5,l1339,192r-2,l1337,200r2,l1339,207r10,l1349,209r7,l1356,214r19,l1375,209xm1375,34r-19,l1356,36r-7,l1349,41r-10,l1339,48r5,l1344,51r5,l1349,44r2,l1351,41r7,l1358,36r17,l1375,34xm1392,202r-5,l1387,200r-5,l1382,202r-2,l1380,207r-5,l1375,209r7,l1382,207r10,l1392,202xm1392,41r-10,l1382,36r-7,l1375,41r5,l1380,44r2,l1382,48r5,l1387,44r5,l1392,41xm1394,195r-2,l1392,192r-5,l1387,200r5,l1392,202r2,l1394,195xm1394,44r-2,l1392,48r-5,l1387,56r5,l1392,51r2,l1394,44xm1399,185r-5,l1394,180r-2,l1392,192r2,l1394,195r5,l1399,185xm1399,51r-5,l1394,56r-2,l1392,65r2,l1394,63r5,l1399,51xm1404,173r-5,l1399,159r-5,l1394,180r5,l1399,185r5,l1404,173xm1404,63r-5,l1399,65r-5,l1394,89r5,l1399,72r5,l1404,63xm1406,72r-2,l1404,89r-5,l1399,159r5,l1404,173r2,l1406,147r-2,l1404,99r2,l1406,72xm1411,99r-5,l1406,147r5,l1411,99xm1449,99r-2,l1447,84r-5,l1442,161r5,l1447,147r2,l1449,99xm1454,147r-5,l1449,161r-2,l1447,180r2,l1449,176r5,l1454,147xm1454,70r-5,l1449,65r-2,l1447,84r2,l1449,99r5,l1454,70xm1459,176r-5,l1454,180r-5,l1449,192r5,l1454,188r5,l1459,176xm1459,58r-5,l1454,56r-5,l1449,65r5,l1454,70r5,l1459,58xm1461,51r-2,l1459,48r-5,l1454,56r5,l1459,58r2,l1461,51xm1493,209r-15,l1478,207r-9,l1469,202r-3,l1466,200r-5,l1461,188r-2,l1459,192r-5,l1454,200r5,l1459,207r7,l1466,209r7,l1473,214r20,l1493,209xm1493,34r-20,l1473,36r-7,l1466,41r-7,l1459,48r2,l1461,51r5,l1466,44r3,l1469,41r9,l1478,36r15,l1493,34xm1509,202r-4,l1505,200r-3,l1502,202r-5,l1497,207r-4,l1493,209r9,l1502,207r7,l1509,202xm1509,41r-7,l1502,36r-9,l1493,41r4,l1497,44r5,l1502,48r3,l1505,44r4,l1509,41xm1514,195r-5,l1509,192r-4,l1505,200r4,l1509,202r5,l1514,195xm1514,44r-5,l1509,48r-4,l1505,56r4,l1509,51r5,l1514,44xm1517,185r-3,l1514,180r-5,l1509,192r5,l1514,195r3,l1517,185xm1517,51r-3,l1514,56r-5,l1509,65r5,l1514,63r3,l1517,51xm1521,173r-4,l1517,159r-3,l1514,180r3,l1517,185r4,l1521,173xm1521,63r-4,l1517,65r-3,l1514,89r3,l1517,72r4,l1521,63xm1524,72r-3,l1521,89r-4,l1517,159r4,l1521,173r3,l1524,147r-3,l1521,99r3,l1524,72xm1529,99r-5,l1524,147r5,l1529,99xm1584,65r-7,l1577,70r7,l1584,65xm1589,63r-5,l1584,65r5,l1589,63xm1591,58r-2,l1589,63r2,l1591,58xm1596,51r-5,l1591,58r5,l1596,51xm1632,209r-19,l1613,42r,-6l1613,34r-5,l1608,36r-5,l1603,42r5,l1608,209r-5,l1603,50r,-2l1603,42r-2,l1601,48r-5,l1596,50r5,l1601,209r-24,l1577,214r55,l1632,209xm1793,132r-106,l1687,137r106,l1793,132xm1843,176r-2,l1841,193r2,l1843,176xm1843,77r-2,l1841,70r-5,l1836,111r5,l1841,104r2,l1843,77xm1848,193r-5,l1843,202r5,l1848,193xm1848,104r-5,l1843,111r-2,l1841,121r2,l1843,118r5,l1848,104xm1848,63r-5,l1843,58r-2,l1841,70r2,l1843,77r5,l1848,63xm1853,202r-5,l1848,207r5,l1853,202xm1853,181r-5,l1848,188r5,l1853,181xm1853,169r-10,l1843,176r5,l1848,173r5,l1853,169xm1853,130r-5,l1848,133r5,l1853,130xm1853,118r-5,l1848,121r-5,l1843,130r5,l1848,125r5,l1853,118xm1853,56r-5,l1848,51r-5,l1843,58r5,l1848,63r5,l1853,56xm1855,207r-2,l1853,209r2,l1855,207xm1855,173r-2,l1853,181r2,l1855,173xm1855,125r-2,l1853,130r2,l1855,125xm1872,140r-5,l1867,137r-7,l1860,130r-5,l1855,133r-2,l1853,137r2,l1855,140r10,l1865,145r7,l1872,140xm1879,145r-7,l1872,147r7,l1879,145xm1886,140r-7,l1879,145r7,l1886,140xm1886,34r-19,l1867,37r-7,l1860,41r-7,l1853,49r-5,l1848,51r5,l1853,56r2,l1855,49r5,l1860,44r5,l1865,41r7,l1872,37r14,l1886,34xm1896,137r-10,l1886,140r10,l1896,137xm1898,200r-2,l1896,195r-5,l1891,202r-5,l1886,207r-7,l1879,209r-24,l1855,214r29,l1884,209r7,l1891,207r5,l1896,202r2,l1898,200xm1898,193r-2,l1896,195r2,l1898,193xm1898,133r-2,l1896,137r2,l1898,133xm1903,195r-5,l1898,200r5,l1903,195xm1903,125r-5,l1898,133r5,l1903,125xm1903,41r-7,l1896,37r-10,l1886,41r5,l1891,44r5,l1896,49r2,l1898,44r5,l1903,41xm1908,188r-5,l1903,185r-5,l1898,193r5,l1903,195r5,l1908,188xm1908,121r-5,l1903,125r5,l1908,121xm1910,181r-2,l1908,173r-5,l1903,185r5,l1908,188r2,l1910,181xm1910,51r-2,l1908,44r-5,l1903,49r-5,l1898,51r5,l1903,58r5,l1908,56r2,l1910,51xm1915,166r-5,l1910,154r-2,l1908,173r2,l1910,181r5,l1915,166xm1915,56r-5,l1910,58r-2,l1908,70r2,l1910,63r5,l1915,56xm1920,63r-5,l1915,70r-5,l1910,106r-2,l1908,121r2,l1910,154r5,l1915,166r5,l1920,145r-5,l1915,82r5,l1920,63xm1922,82r-2,l1920,145r2,l1922,82xm1963,176r-5,l1958,193r5,l1963,176xm1963,77r-5,l1958,70r-5,l1953,111r5,l1958,104r5,l1963,77xm1965,193r-2,l1963,202r2,l1965,193xm1965,104r-2,l1963,111r-5,l1958,121r5,l1963,118r2,l1965,104xm1965,63r-2,l1963,58r-5,l1958,70r5,l1963,77r2,l1965,63xm1970,202r-5,l1965,207r5,l1970,202xm1970,181r-5,l1965,188r5,l1970,181xm1970,169r-7,l1963,176r2,l1965,173r5,l1970,169xm1970,130r-5,l1965,133r5,l1970,130xm1970,118r-5,l1965,121r-2,l1963,130r2,l1965,125r5,l1970,118xm1970,56r-5,l1965,51r-2,l1963,58r2,l1965,63r5,l1970,56xm1975,207r-5,l1970,209r5,l1975,207xm1975,173r-5,l1970,181r5,l1975,173xm1975,125r-5,l1970,130r5,l1975,125xm1989,140r-2,l1987,137r-10,l1977,130r-2,l1975,133r-5,l1970,137r5,l1975,140r7,l1982,145r7,l1989,140xm1997,145r-8,l1989,147r8,l1997,145xm2006,140r-9,l1997,145r9,l2006,140xm2006,34r-19,l1987,37r-10,l1977,41r-7,l1970,49r-5,l1965,51r5,l1970,56r5,l1975,49r2,l1977,44r5,l1982,41r7,l1989,37r17,l2006,34xm2013,137r-7,l2006,140r7,l2013,137xm2018,200r-5,l2013,195r-4,l2009,202r-3,l2006,207r-9,l1997,209r-22,l1975,214r26,l2001,209r8,l2009,207r4,l2013,202r5,l2018,200xm2018,193r-5,l2013,195r5,l2018,193xm2018,133r-5,l2013,137r5,l2018,133xm2021,195r-3,l2018,200r3,l2021,195xm2021,125r-3,l2018,133r3,l2021,125xm2021,41r-8,l2013,37r-7,l2006,41r3,l2009,44r4,l2013,49r5,l2018,44r3,l2021,41xm2025,188r-4,l2021,185r-3,l2018,193r3,l2021,195r4,l2025,188xm2025,121r-4,l2021,125r4,l2025,121xm2030,181r-5,l2025,173r-4,l2021,185r4,l2025,188r5,l2030,181xm2030,51r-5,l2025,44r-4,l2021,49r-3,l2018,51r3,l2021,58r4,l2025,56r5,l2030,51xm2033,166r-3,l2030,154r-5,l2025,173r5,l2030,181r3,l2033,166xm2033,56r-3,l2030,58r-5,l2025,70r5,l2030,63r3,l2033,56xm2037,63r-4,l2033,70r-3,l2030,106r-5,l2025,121r5,l2030,154r3,l2033,166r4,l2037,145r-4,l2033,82r4,l2037,63xm2040,82r-3,l2037,145r3,l2040,82xe" fillcolor="#326598" stroked="f">
                <v:path arrowok="t" o:connecttype="custom" o:connectlocs="62,1918;60,2035;866,1925;852,2088;962,1922;962,1922;1017,1992;1017,1980;1025,1970;1029,1918;1032,2014;1075,2117;1092,2069;1111,2028;1135,1980;1154,1922;1214,1973;1217,1944;1226,1932;1229,1910;1272,2076;1269,1922;1281,2033;1284,1973;1337,1944;1339,1932;1349,2083;1382,2076;1387,2074;1392,1930;1404,1963;1449,2021;1459,1932;1461,2062;1478,1915;1505,1922;1509,2066;1514,1939;1577,1944;1603,1916;1843,2050;1843,1932;1848,2007;1855,2047;1872,2019;1872,1915;1898,2076;1886,1915;1903,2047;1915,2055;1920,1956;1965,1978;1970,2062;1963,1925;1975,2004;1970,1923;2006,2081;2021,2074;2021,2069;2025,1932;2030,1980" o:connectangles="0,0,0,0,0,0,0,0,0,0,0,0,0,0,0,0,0,0,0,0,0,0,0,0,0,0,0,0,0,0,0,0,0,0,0,0,0,0,0,0,0,0,0,0,0,0,0,0,0,0,0,0,0,0,0,0,0,0,0,0,0"/>
              </v:shape>
              <v:shape id="AutoShape 51" o:spid="_x0000_s1029" style="position:absolute;left:5409;top:1908;width:771;height:180;visibility:visible;mso-wrap-style:square;v-text-anchor:top" coordsize="77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" path="m2,96l,96r,7l2,103r,-7xm7,86r-5,l2,96r5,l7,86xm12,77r-5,l7,86r5,l12,77xm14,70r-2,l12,77r2,l14,70xm19,62r-5,l14,70r5,l19,62xm24,55r-5,l19,62r5,l24,55xm26,48r-2,l24,55r2,l26,48xm31,38r-5,l26,48r5,l31,38xm36,31r-5,l31,38r5,l36,31xm38,24r-2,l36,31r2,l38,24xm122,135r-5,l117,142r-5,l112,154r5,l117,151r5,l122,135xm122,96r-5,l117,65r-5,l112,55r-2,l110,142r2,l112,135r5,l117,113r5,l122,96xm122,43r-5,l117,39r-5,l112,55r5,l117,65r5,l122,43xm124,151r-2,l122,154r-5,l117,161r5,l122,159r2,l124,151xm124,87r-2,l122,96r2,l124,87xm124,31r-2,l122,29r-5,l117,39r5,l122,43r2,l124,31xm129,84r-5,l124,87r5,l129,84xm129,24r-5,l124,22r-2,l122,29r2,l124,31r5,l129,24xm134,77r-5,l129,84r5,l134,77xm134,17r-5,l129,15r-5,l124,22r5,l129,24r5,l134,17xm134,10r-5,l129,15r5,l134,10xm136,15r-2,l134,17r2,l136,15xm141,72r-7,l134,77r7,l141,72xm148,70r-7,l141,72r7,l148,70xm148,3r-7,l141,7r-7,l134,10r2,l136,15r5,l141,10r3,l144,7r4,l148,3xm160,175r-16,l144,173r-8,l136,168r-2,l134,166r-5,l129,159r-5,l124,161r-2,l122,166r2,l124,173r10,l134,175r7,l141,180r19,l160,175xm172,l148,r,3l172,3r,-3xm177,168r-5,l172,166r-4,l168,168r-3,l165,173r-5,l160,175r8,l168,173r9,l177,168xm177,72r-9,l168,70r-8,l160,65r-12,l148,70r8,l156,72r9,l165,77r3,l168,79r4,l172,77r5,l177,72xm177,31r-5,l172,36r5,l177,31xm177,3r-5,l172,7r5,l177,3xm180,87r-3,l177,91r3,l180,87xm180,77r-3,l177,79r-5,l172,87r5,l177,84r3,l180,77xm180,36r-3,l177,39r3,l180,36xm180,29r-3,l177,31r3,l180,29xm180,7r-3,l177,10r3,l180,7xm184,159r-4,l180,154r-3,l177,161r-5,l172,166r5,l177,168r3,l180,161r4,l184,159xm184,84r-4,l180,87r4,l184,84xm184,39r-4,l180,43r4,l184,39xm184,10r-4,l180,17r4,l184,10xm189,151r-5,l184,142r-4,l180,154r4,l184,159r5,l189,151xm189,87r-5,l184,91r-4,l180,106r4,l184,96r5,l189,87xm189,17r-5,l184,24r-4,l180,29r4,l184,39r5,l189,17xm192,96r-3,l189,106r-5,l184,142r5,l189,151r3,l192,135r-3,l189,113r3,l192,96xm196,113r-4,l192,135r4,l196,113xm235,168r-3,l232,173r3,l235,168xm244,173r-9,l235,175r5,l240,180r4,l244,173xm244,161r-9,l235,168r5,l240,166r4,l244,161xm247,166r-3,l244,173r3,l247,166xm290,110r-2,l288,118r2,l290,110xm295,103r-5,l290,110r5,l295,103xm297,96r-2,l295,103r2,l297,96xm302,86r-5,l297,96r5,l302,86xm307,77r-5,l302,86r5,l307,77xm309,70r-2,l307,77r2,l309,70xm314,62r-5,l309,70r5,l314,62xm319,55r-5,l314,62r5,l319,55xm321,48r-2,l319,55r2,l321,48xm326,38r-5,l321,48r5,l326,38xm331,31r-5,l326,38r5,l331,31xm333,24r-2,l331,31r2,l333,24xm343,10r-5,l338,16r-5,l333,24r5,l338,124r5,l343,24r,-8l343,10xm350,r-5,l345,2r-2,l343,10r2,l345,124r5,l350,10r,-8l350,xm376,125r-31,l345,127r,48l343,175r,-48l345,127r,-2l288,125r,-7l283,118r,7l278,125r,2l338,127r,48l321,175r,5l362,180r,-5l350,175r,-48l376,127r,-2xm408,132r-3,l405,154r3,l408,132xm412,154r-4,l408,166r4,l412,154xm412,31r-4,l408,24r-3,l405,48r3,l408,36r4,l412,31xm412,14r-4,l408,24r4,l412,14xm417,166r-5,l412,168r5,l417,166xm417,127r-5,l412,125r-4,l408,132r4,l412,142r5,l417,127xm417,36r-5,l412,48r-4,l408,55r4,l412,50r5,l417,36xm417,10r-5,l412,14r5,l417,10xm424,168r-7,l417,173r7,l424,168xm424,7r-7,l417,10r7,l424,7xm432,173r-8,l424,175r8,l432,173xm432,2r-8,l424,7r8,l432,2xm468,79r-5,l463,84r5,l468,79xm472,84r-4,l468,86r4,l472,84xm475,86r-3,l472,91r3,l475,86xm475,70r-3,l472,65r-4,l468,70r-5,l463,72r-3,l460,77r-19,l441,79r22,l463,77r5,l468,72r7,l475,70xm480,166r-5,l475,161r-3,l472,168r-4,l468,173r-8,l460,175r-28,l432,180r31,l463,175r9,l472,173r8,l480,166xm480,154r-5,l475,161r5,l480,154xm480,62r-5,l475,55r-3,l472,65r3,l475,70r5,l480,62xm480,10r-5,l475,7r-3,l472,2r-9,l463,,432,r,2l460,2r,5l468,7r,3l472,10r,12l475,22r,-5l480,17r,-7xm484,161r-4,l480,166r4,l484,161xm484,98r-4,l480,91r-5,l475,106r5,l480,103r4,l484,98xm484,17r-4,l480,22r-5,l475,55r5,l480,62r4,l484,17xm487,103r-3,l484,106r-4,l480,154r4,l484,161r3,l487,151r-3,l484,113r3,l487,103xm492,113r-5,l487,151r5,l492,113xm530,142r-2,l528,159r2,l530,142xm530,43r-2,l528,36r-5,l523,77r5,l528,70r2,l530,43xm535,159r-5,l530,168r5,l535,159xm535,70r-5,l530,77r-2,l528,87r2,l530,84r5,l535,70xm535,29r-5,l530,24r-2,l528,36r2,l530,43r5,l535,29xm540,168r-5,l535,173r5,l540,168xm540,147r-5,l535,154r5,l540,147xm540,135r-10,l530,142r5,l535,139r5,l540,135xm540,96r-5,l535,99r5,l540,96xm540,84r-5,l535,87r-5,l530,96r5,l535,91r5,l540,84xm540,22r-5,l535,17r-5,l530,24r5,l535,29r5,l540,22xm542,173r-2,l540,175r2,l542,173xm542,139r-2,l540,147r2,l542,139xm542,91r-2,l540,96r2,l542,91xm559,106r-5,l554,103r-7,l547,96r-5,l542,99r-2,l540,103r2,l542,106r10,l552,111r7,l559,106xm566,111r-7,l559,113r7,l566,111xm573,106r-7,l566,111r7,l573,106xm573,l554,r,3l547,3r,4l540,7r,8l535,15r,2l540,17r,5l542,22r,-7l547,15r,-5l552,10r,-3l559,7r,-4l573,3r,-3xm583,103r-10,l573,106r10,l583,103xm585,166r-2,l583,161r-5,l578,168r-5,l573,173r-7,l566,175r-24,l542,180r29,l571,175r7,l578,173r5,l583,168r2,l585,166xm585,159r-2,l583,161r2,l585,159xm585,99r-2,l583,103r2,l585,99xm590,161r-5,l585,166r5,l590,161xm590,91r-5,l585,99r5,l590,91xm590,7r-7,l583,3r-10,l573,7r5,l578,10r5,l583,15r2,l585,10r5,l590,7xm595,154r-5,l590,151r-5,l585,159r5,l590,161r5,l595,154xm595,87r-5,l590,91r5,l595,87xm597,147r-2,l595,139r-5,l590,151r5,l595,154r2,l597,147xm597,17r-2,l595,10r-5,l590,15r-5,l585,17r5,l590,24r5,l595,22r2,l597,17xm602,132r-5,l597,120r-2,l595,139r2,l597,147r5,l602,132xm602,22r-5,l597,24r-2,l595,36r2,l597,29r5,l602,22xm607,29r-5,l602,36r-5,l597,72r-2,l595,87r2,l597,120r5,l602,132r5,l607,111r-5,l602,48r5,l607,29xm609,48r-2,l607,111r2,l609,48xm650,168r-5,l645,173r5,l650,168xm657,173r-7,l650,175r2,l652,180r5,l657,173xm657,161r-7,l650,168r2,l652,166r5,l657,161xm662,166r-5,l657,173r5,l662,166xm724,31r-9,l715,36r9,l724,31xm727,29r-3,l724,31r3,l727,29xm732,24r-5,l727,29r5,l732,24xm736,17r-4,l732,24r4,l736,17xm770,175r-19,l751,8r,-6l751,r-3,l748,2r-4,l744,8r4,l748,175r-4,l744,16r,-2l744,8r-5,l739,14r-3,l736,16r3,l739,175r-24,l715,180r55,l770,175xe" fillcolor="#326598" stroked="f">
                <v:path arrowok="t" o:connecttype="custom" o:connectlocs="14,1978;24,1956;36,1939;112,1963;122,1973;124,1939;124,1930;124,1930;134,1980;141,1923;124,2069;177,2076;160,1978;172,1944;172,1987;180,1915;184,2069;184,1918;184,2004;184,2050;232,2081;244,2069;297,2004;307,1978;319,1963;333,1939;343,1910;288,2033;408,2040;408,1944;408,2033;412,1918;424,2083;472,1994;441,1985;460,2083;475,1963;460,1910;480,2006;484,1925;487,2059;530,1951;530,1937;540,2062;535,1995;542,2081;554,2014;559,2021;535,1925;583,2014;578,2081;585,2069;583,1918;590,1995;590,1918;597,2055;597,1980;609,2019;650,2076;724,1937;751,1916;736,1924" o:connectangles="0,0,0,0,0,0,0,0,0,0,0,0,0,0,0,0,0,0,0,0,0,0,0,0,0,0,0,0,0,0,0,0,0,0,0,0,0,0,0,0,0,0,0,0,0,0,0,0,0,0,0,0,0,0,0,0,0,0,0,0,0,0"/>
              </v:shape>
              <v:shape id="AutoShape 50" o:spid="_x0000_s1030" style="position:absolute;left:5392;top:1874;width:2040;height:264;visibility:visible;mso-wrap-style:square;v-text-anchor:top" coordsize="204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" path="m,159r2,l5,159r,-3l5,154r,-2l7,152r,-3l7,147r,-3l9,144r3,l12,142r,-2l12,137r2,l17,137r,-2l17,132r,-2l19,130r,-5l19,123r,-3l21,120r3,l24,118r,-5l24,111r2,l29,111r,-3l29,106r,-2l31,104r,-3l31,99r,-3l33,96r3,l36,94r,-2l36,89r2,l41,89r,-2l41,84r,-2l43,82r,-2l43,77r,-5l45,72r3,l48,70r,-2l48,65r2,l53,65r,-2l53,60r,-2l55,58r,-2l55,53r,-2l57,51r3,l60,48r,-2l60,44r2,l62,41r,-2l62,36r3,l67,36r,-2l69,34r3,l72,65r,30l72,127r,32l81,159r8,l98,159r,2l89,161r-8,l72,161r,13l72,186r,12l72,209r2,l79,209r5,l84,212r,2l73,214r-10,l53,214r-10,l43,212r,-3l48,209r7,l60,209r,-11l60,186r,-12l60,161r-15,l30,161r-15,l,161r,-2xm60,58r-3,l55,58r,2l55,63r,2l53,65r,3l53,70r,2l50,72r-2,l48,77r,3l48,82r-3,l43,82r,2l43,87r,2l41,89r,3l41,94r,2l38,96r-2,l36,99r,2l36,104r-3,l31,104r,2l31,108r,3l29,111r,2l29,118r,2l26,120r-2,l24,123r,2l24,130r-3,l19,130r,2l19,135r,2l17,137r,3l17,142r,2l14,144r-2,l12,147r,2l12,152r-3,l7,152r,2l7,156r,3l21,159r13,l47,159r13,l60,134r,-26l60,83r,-25xm67,44r-2,l62,44r,28l62,101r,29l62,159r3,l67,159r,-29l67,101r,-29l67,44xm67,161r-2,l62,161r,13l62,186r,12l62,209r3,l67,209r,-11l67,186r,-12l67,161xm127,89r2,l129,84r,-4l129,72r3,l134,72r,-2l134,65r,-2l137,63r2,l139,60r,-2l139,56r2,l141,53r,-2l141,48r3,l146,48r,-2l146,44r3,l151,44r,-3l153,41r3,l158,41r,-2l158,36r3,l163,36r2,l165,34r8,l182,34r7,l189,36r3,l194,36r,3l194,41r3,l197,44r2,l201,44r,2l201,48r,3l204,51r2,l206,58r,7l206,72r-2,l201,72r,3l201,77r-2,l197,77r,-2l197,72r-3,l194,70r-2,l189,70r,-2l189,65r3,l194,65r,-2l197,63r,-3l197,58r2,l201,58r,-2l201,53r,-2l199,51r-2,l197,48r,-2l197,44r-3,l194,41r-2,l189,41r,-2l189,36r-7,l173,36r-8,l165,39r,2l163,41r-2,l161,44r-3,l158,46r,2l156,48r-3,l153,51r-2,l151,53r,3l151,58r-2,l146,58r,2l146,63r,2l144,65r-3,l141,70r,2l141,77r-2,l139,84r,8l139,99r-2,l134,99r,9l134,118r,12l137,130r2,l139,125r,-2l139,120r2,l141,118r3,l146,118r,-2l146,113r,-2l149,111r2,l151,108r,-2l153,106r3,l158,106r,-2l161,104r2,l165,104r,-3l165,99r5,l173,99r4,l177,101r,3l180,104r2,l185,104r,2l187,106r5,l194,106r,2l194,111r3,l197,113r,3l197,118r2,l201,118r,2l204,120r2,l206,123r,2l206,130r3,l209,135r,7l209,147r2,l213,147r,7l213,161r,7l211,168r-2,l209,173r,7l209,185r-3,l206,188r,2l206,192r-2,l201,192r,3l199,195r-2,l197,197r,3l197,202r-3,l194,204r,3l192,207r-5,l185,207r,2l182,209r-2,l177,209r,3l177,214r-7,l165,214r-7,l158,212r,-3l156,209r-3,l151,209r,-2l146,207r-2,l141,207r,-3l141,202r,-2l139,200r,-3l139,195r-2,l134,195r,-3l134,190r,-2l132,188r-3,l129,185r,-5l129,176r-2,l127,154r,-22l127,111r,-22xm134,89r-2,l129,89r,3l129,96r,3l132,99r2,l134,96r,-4l134,89xm134,168r-2,l129,168r,3l129,173r,3l132,176r2,l134,173r,-2l134,168xm139,72r-2,l134,72r,3l134,77r3,l139,77r,-2l139,72xm139,185r-2,l134,185r,3l137,188r2,l139,185xm141,63r-2,l139,65r2,l141,63xm141,192r-2,l139,195r2,l141,192xm146,56r-2,l141,56r,2l144,58r2,l146,56xm151,48r-2,l146,48r,3l149,51r2,l151,48xm153,44r-2,l151,46r,2l153,48r,-2l153,44xm173,104r-3,l168,104r-3,l165,106r-2,l161,106r-3,l158,108r,3l156,111r-3,l151,111r,2l151,116r,2l149,118r-3,l146,120r-2,l141,120r,3l141,125r,5l139,130r,5l139,142r,5l137,147r-3,l134,154r,7l134,168r3,l139,168r,5l139,180r,5l141,185r,3l141,190r,2l144,192r2,l146,195r,2l146,200r3,l151,200r,2l153,202r,2l153,207r3,l158,207r3,l161,209r7,l173,209r4,l177,207r3,l182,207r,-3l182,202r3,l185,200r2,l189,200r,-3l189,195r3,l194,195r,-3l194,190r,-2l197,188r,-3l197,180r,-4l199,176r2,l201,164r,-12l201,140r-2,l197,140r,-5l197,130r,-5l194,125r,-2l194,120r-2,l189,120r,-2l189,116r,-3l187,113r-2,l185,111r-3,l182,108r,-2l180,106r-5,l173,106r,-2xm194,111r-2,l189,111r,2l192,113r2,l194,111xm194,200r-2,l189,200r,2l192,202r2,l194,200xm197,118r-3,l194,120r3,l197,118xm201,63r-2,l197,63r,2l194,65r,3l194,70r3,l197,72r2,l201,72r,-2l201,65r,-2xm201,120r-2,l197,120r,3l197,125r2,l201,125r,-2l201,120xm201,188r-2,l197,188r,2l197,192r2,l201,192r,-2l201,188xm206,130r-2,l201,130r,2l201,137r,3l204,140r2,l206,137r,-5l206,130xm206,176r-2,l201,176r,4l201,183r,2l204,185r2,l206,183r,-3l206,176xm209,147r-3,l206,154r,7l206,168r3,l209,161r,-7l209,147xm249,202r3,l252,200r,-3l252,195r2,l257,195r4,l261,197r,3l264,200r,2l264,204r,3l261,207r,2l261,212r,2l259,214r-2,l257,212r,-3l254,209r-2,l252,207r-3,l249,204r,-2xm261,200r-2,l257,200r,2l254,202r-2,l252,204r,3l254,207r3,l261,207r,-3l261,202r,-2xm295,159r2,l300,159r,-3l300,154r,-2l302,152r3,l305,149r,-2l305,144r2,l307,142r,-2l307,137r2,l312,137r,-2l312,132r,-2l314,130r,-5l314,123r,-3l317,120r2,l319,118r,-5l319,111r2,l324,111r,-3l324,106r,-2l326,104r,-3l326,99r,-3l329,96r2,l331,94r,-2l331,89r2,l336,89r,-2l336,84r,-2l338,82r,-2l338,77r,-5l341,72r2,l343,70r,-2l343,65r2,l348,65r,-2l348,60r,-2l350,58r,-2l350,53r,-2l353,51r2,l355,48r,-2l355,44r2,l360,44r,-3l360,39r,-3l362,36r,-2l365,34r2,l367,65r,30l367,127r,32l377,159r7,l393,159r,2l384,161r-7,l367,161r,13l367,186r,12l367,209r2,l374,209r5,l379,212r,2l369,214r-10,l349,214r-11,l338,212r,-3l345,209r5,l355,209r,-11l355,186r,-12l355,161r-15,l325,161r-15,l295,161r,-2xm355,58r-2,l350,58r,2l350,63r,2l348,65r,3l348,70r,2l345,72r-2,l343,77r,3l343,82r-2,l338,82r,2l338,87r,2l336,89r,3l336,94r,2l333,96r-2,l331,99r,2l331,104r-2,l326,104r,2l326,108r,3l324,111r,2l324,118r,2l321,120r-2,l319,123r,2l319,130r-2,l314,130r,2l314,135r,2l312,137r,3l312,142r,2l309,144r-2,l307,147r,2l307,152r-2,l305,154r,2l305,159r12,l330,159r12,l355,159r,-25l355,108r,-25l355,58xm362,44r-2,l360,72r,29l360,130r,29l362,159r,-29l362,101r,-29l362,44xm362,161r-2,l360,174r,12l360,198r,11l362,209r,-11l362,186r,-12l362,161xm422,58r3,l425,56r,-5l425,48r2,l429,48r,-2l429,44r3,l434,44r,-3l437,41r2,l441,41r,-2l441,36r3,l446,36r3,l449,34r12,l470,34r10,l480,36r5,l487,36r2,l489,39r,2l492,41r,3l494,44r3,l497,46r,2l497,51r2,l501,51r,11l501,74r,11l501,96r-2,l497,96r,3l497,101r,3l494,104r-2,l492,106r-3,l487,106r-2,l485,108r,3l482,111r-2,l480,113r2,l485,113r,3l485,118r2,l489,118r,2l492,120r,3l492,125r2,l497,125r,3l497,130r,2l499,132r2,l501,135r,2l504,137r,3l504,144r,3l506,147r3,l509,159r,12l509,185r-3,l504,185r,3l504,192r,3l501,195r,2l501,200r-2,l497,200r,2l497,204r,3l494,207r-2,l489,207r,2l487,209r-2,l480,209r,3l480,214r-10,l461,214r-12,l449,212r,-3l446,209r-2,l441,209r,-2l439,207r-2,l434,207r,-3l434,202r-2,l429,202r,-2l427,200r-2,l425,195r,-3l425,188r-3,l422,180r,-7l422,166r3,l425,164r,-3l425,159r2,l429,159r,2l432,161r2,l434,166r,5l434,176r-2,l429,176r,-3l429,168r,-2l427,166r-2,l425,173r,7l425,188r2,l429,188r,4l429,195r,5l432,200r2,l434,202r3,l439,202r2,l441,204r,3l444,207r2,l449,207r,2l458,209r10,l477,209r,-2l480,207r2,l485,207r,-3l485,202r2,l489,202r,-2l489,197r,-2l492,195r,-3l492,190r,-2l494,188r3,l497,175r,-11l497,152r,-12l494,140r-2,l492,135r,-5l492,125r-3,l489,123r,-3l487,120r-2,l485,118r-3,l480,118r,-2l480,113r-7,l465,113r-7,l458,111r5,l470,111r7,l477,108r,-2l480,106r,-2l482,104r3,l485,101r,-2l487,99r2,l489,96r,-4l489,89r3,l492,77r,-12l492,56r-3,l489,51r,-3l489,44r-2,l485,44r,-3l482,41r-2,l477,41r,-2l477,36r-9,l458,36r-9,l449,39r,2l446,41r-2,l441,41r,3l439,44r-2,l434,44r,2l434,48r-2,l429,48r,3l429,56r,2l427,58r-2,l425,60r,3l425,65r2,l429,65r,3l429,70r3,l434,70r,5l434,80r,4l432,84r-3,l429,87r,2l427,89r-2,l425,87r,-3l425,82r-3,l422,72r,-7l422,58xm429,70r-2,l425,70r,2l425,77r,5l427,82r2,l429,77r,-5l429,70xm492,99r-3,l489,101r,3l492,104r,-3l492,99xm497,51r-3,l492,51r,2l492,56r2,l497,56r,-3l497,51xm497,89r-3,l492,89r,3l492,94r,2l494,96r3,l497,94r,-2l497,89xm497,195r-3,l492,195r,2l492,200r2,l497,200r,-3l497,195xm501,137r-2,l497,137r,3l499,140r2,l501,137xm501,188r-2,l497,188r,2l497,192r,3l499,195r2,l501,192r,-2l501,188xm504,147r-3,l501,159r,12l501,185r3,l504,171r,-12l504,147xm540,70r2,l545,70r,-5l545,63r,-5l547,58r,-2l547,53r,-2l549,51r3,l552,48r2,l557,48r,-2l557,44r,-3l559,41r2,l564,41r,-2l564,36r2,l569,36r2,l571,34r7,l585,34r5,l590,36r3,l597,36r3,l600,39r,2l602,41r3,l607,41r,3l609,44r3,l612,46r,2l612,51r2,l614,53r,3l617,56r2,l619,58r,2l619,63r2,l624,63r,5l624,75r,7l626,82r,15l626,112r,16l626,144r-2,l624,152r,7l624,166r-3,l619,166r,5l619,176r,4l617,180r-3,l614,183r,2l614,188r-2,l612,190r,2l612,195r-3,l607,195r,2l607,200r-2,l602,200r,2l600,202r,2l600,207r-3,l595,207r,2l593,209r-3,l588,209r,3l588,214r-10,l569,214r-10,l559,212r,-3l557,209r,-2l554,207r-2,l552,204r,-2l549,202r-2,l547,200r,-5l547,192r-2,l545,188r,-5l545,176r2,l547,173r,-2l547,168r2,l554,168r3,l557,171r,2l559,173r,3l559,178r,2l557,180r,3l557,185r,3l554,188r-2,l552,185r,-2l552,180r2,l557,180r,-2l557,176r,-3l554,173r-2,l552,176r-3,l547,176r,7l547,188r,4l549,192r3,l552,195r,5l552,202r2,l557,202r,2l557,207r2,l559,209r10,l576,209r7,l583,207r2,l588,207r2,l590,204r,-2l593,202r2,l595,200r,-3l595,195r2,l600,195r,-3l602,192r,-2l602,188r,-3l605,185r2,l607,180r,-4l607,173r2,l612,173r,-7l612,161r,-7l614,154r,-10l614,132r,-12l612,120r,3l612,125r-3,l607,125r,3l607,130r,2l605,132r-3,l602,135r,2l600,137r,3l597,140r-4,l590,140r,2l590,144r-2,l585,144r-2,l583,147r-2,l578,147r-2,l576,144r-3,l571,144r-2,l569,142r,-2l564,140r-3,l559,140r,-3l557,137r,-2l557,132r-3,l552,132r,-2l549,130r-2,l547,125r,-2l547,120r-2,l545,118r,-5l545,111r-3,l540,111r,-11l540,90r,-10l540,70xm547,70r-2,l545,72r,3l545,77r2,l547,75r,-3l547,70xm547,104r-2,l545,106r,2l545,111r2,l547,108r,-2l547,104xm552,58r-3,l547,58r,2l547,63r2,l552,63r,-3l552,58xm552,118r-3,l547,118r,2l549,120r3,l552,118xm557,51r-3,l552,51r,2l552,56r2,l557,56r,-3l557,51xm557,125r-3,l552,125r,3l552,130r2,l557,130r,-2l557,125xm559,130r-2,l557,132r2,l559,130xm583,140r2,l588,140r2,l590,137r3,l597,137r3,l600,135r,-3l602,132r,-2l602,128r,-3l605,125r2,l607,123r,-3l609,120r3,l612,116r,-5l612,106r2,l614,94r,-12l614,70r-2,l612,65r,-2l612,58r-3,l607,58r,-2l607,53r,-2l605,51r-3,l602,48r-2,l600,46r,-2l597,44r-2,l595,41r-2,l590,41r,-2l590,36r-5,l581,36r-5,l576,39r,2l573,41r-2,l569,41r,3l566,44r-2,l564,46r,2l561,48r-2,l559,51r,2l559,56r-2,l557,58r,2l557,63r-3,l552,63r,5l552,72r,5l549,77r-2,l547,87r,7l547,104r2,l552,104r,4l552,113r,5l554,118r3,l557,120r,3l557,125r2,l559,128r,2l561,130r3,l564,132r,3l564,137r2,l569,137r2,l571,140r2,l576,140r,2l576,144r2,l581,144r2,l583,142r,-2xm602,195r-2,l600,197r,3l602,200r,-3l602,195xm607,44r-2,l602,44r,2l602,48r3,l607,48r,-2l607,44xm607,192r-2,l602,192r,3l605,195r2,l607,192xm612,185r-3,l607,185r,3l609,188r3,l612,185xm614,56r-2,l612,58r2,l614,56xm614,173r-2,l612,176r,2l612,180r2,l614,178r,-2l614,173xm619,63r-2,l614,63r,2l614,68r,2l617,70r2,l619,68r,-3l619,63xm619,154r-2,l614,154r,5l614,161r,5l617,166r2,l619,161r,-2l619,154xm624,82r-3,l619,82r,15l619,112r,16l619,144r2,l624,144r,-16l624,112r,-15l624,82xm662,202r3,l667,202r,-2l667,197r,-2l669,195r3,l674,195r,2l674,200r3,l679,200r,2l679,204r,3l677,207r-3,l674,209r,3l674,214r-2,l669,214r,-2l669,209r-2,l667,207r-2,l662,207r,-3l662,202xm674,200r-2,l669,200r,2l667,202r,2l667,207r2,l672,207r2,l674,204r,-2l674,200xm732,65r5,l739,65r2,l741,63r3,l744,60r,-2l746,58r3,l749,56r,-3l749,51r2,l753,51r,-3l756,48r,-2l756,44r,-3l758,41r3,l761,39r,-3l763,36r2,l765,34r3,l768,78r,44l768,166r,43l775,209r7,l787,209r,3l787,214r-13,l760,214r-14,l732,214r,-2l732,209r9,l749,209r7,l756,170r,-40l756,90r,-39l753,51r,2l753,56r,2l751,58r-2,l749,60r,3l746,63r-2,l744,65r-3,l741,68r,2l739,70r-2,l732,70r,-2l732,65xm765,41r-2,l761,41r,42l761,125r,42l761,209r2,l765,209r,-42l765,125r,-42l765,41xm852,65r2,l857,65r2,l859,63r2,l864,63r,-3l864,58r2,l866,56r,-3l866,51r3,l871,51r,-3l873,48r3,l876,46r,-2l876,41r2,l878,39r,-3l881,36r2,l883,34r2,l888,34r,44l888,122r,44l888,209r5,l900,209r7,l907,212r,2l893,214r-15,l865,214r-13,l852,212r,-3l859,209r7,l876,209r,-39l876,130r,-40l876,51r-3,l871,51r,2l871,56r,2l869,58r-3,l866,60r,3l864,63r,2l861,65r-2,l859,68r,2l857,70r-3,l852,70r,-2l852,65xm883,41r-2,l878,41r,42l878,125r,42l878,209r3,l883,209r,-42l883,125r,-42l883,41xm953,58r2,l957,58r,-2l957,51r,-3l960,48r2,l962,46r,-2l965,44r,-3l967,41r5,l974,41r,-2l974,36r3,l979,36r2,l981,34r10,l1003,34r10,l1013,36r2,l1017,36r3,l1020,39r,2l1022,41r3,l1025,44r2,l1029,44r,2l1029,48r,3l1032,51r,11l1032,74r,11l1032,96r-3,l1029,99r,2l1029,104r-2,l1025,104r,2l1022,106r-2,l1017,106r,2l1017,111r-2,l1013,111r,2l1015,113r2,l1017,116r,2l1020,118r,2l1022,120r3,l1025,123r,2l1027,125r2,l1029,128r,2l1029,132r3,l1032,135r,2l1034,137r3,l1037,140r,4l1037,147r2,l1041,147r,12l1041,171r,14l1039,185r-2,l1037,188r,4l1037,195r-3,l1032,195r,2l1032,200r-3,l1029,202r,2l1029,207r-2,l1022,207r-2,l1020,209r-3,l1015,209r-2,l1013,212r,2l1003,214r-12,l981,214r,-2l981,209r-2,l977,209r-3,l974,207r-2,l967,207r-2,l965,204r,-2l962,202r,-2l960,200r-3,l957,195r,-3l957,188r-2,l953,188r,-8l953,173r,-7l955,166r2,l957,164r,-3l957,159r3,l962,159r,2l965,161r,5l965,171r,5l962,176r,-3l962,168r,-2l960,166r-3,l957,173r,7l957,188r3,l962,188r,4l962,195r,5l965,200r,2l967,202r5,l974,202r,2l974,207r3,l979,207r2,l981,209r10,l1001,209r7,l1008,207r2,l1015,207r2,l1017,204r,-2l1020,202r,-2l1020,197r,-2l1022,195r3,l1025,192r,-2l1025,188r2,l1029,188r,-13l1029,164r,-12l1029,140r-2,l1025,140r,-5l1025,130r,-5l1022,125r-2,l1020,123r,-3l1017,120r,-2l1015,118r-2,l1013,116r,-3l1005,113r-9,l989,113r,-2l996,111r7,l1008,111r,-3l1008,106r2,l1013,106r,-2l1015,104r2,l1017,101r,-2l1020,99r,-3l1020,92r,-3l1022,89r3,l1025,77r,-12l1025,56r-3,l1020,56r,-5l1020,48r,-4l1017,44r,-3l1015,41r-5,l1008,41r,-2l1008,36r-7,l991,36r-10,l981,39r,2l979,41r-2,l974,41r,3l972,44r-5,l965,44r,2l965,48r-3,l962,51r,5l962,58r-2,l957,58r,2l957,63r,2l960,65r2,l962,68r,2l965,70r,5l965,80r,4l962,84r,3l962,89r-2,l957,89r,-2l957,84r,-2l955,82r-2,l953,72r,-7l953,58xm962,70r-2,l957,70r,2l957,77r,5l960,82r2,l962,77r,-5l962,70xm1025,99r-3,l1020,99r,2l1020,104r2,l1025,104r,-3l1025,99xm1029,51r-2,l1025,51r,2l1025,56r2,l1029,56r,-3l1029,51xm1029,89r-2,l1025,89r,3l1025,94r,2l1027,96r2,l1029,94r,-2l1029,89xm1029,195r-2,l1025,195r,2l1025,200r2,l1029,200r,-3l1029,195xm1032,137r-3,l1029,140r3,l1032,137xm1032,188r-3,l1029,190r,2l1029,195r3,l1032,192r,-2l1032,188xm1037,147r-3,l1032,147r,12l1032,171r,14l1034,185r3,l1037,171r,-12l1037,147xm1063,262r2,l1068,262r,-5l1068,255r,-5l1070,250r3,l1073,248r,-3l1073,243r2,l1075,240r,-4l1075,233r2,l1080,233r,-5l1080,226r,-2l1082,224r3,l1085,221r,-5l1085,214r2,l1087,209r,-2l1087,202r2,l1092,202r,-2l1092,197r,-2l1094,195r3,l1097,192r,-4l1097,185r2,l1099,180r,-4l1099,173r2,l1104,173r,-2l1104,168r,-2l1106,166r,-5l1106,159r,-5l1109,154r2,l1111,152r,-3l1111,147r2,l1116,147r,-3l1116,140r,-3l1118,137r,-5l1118,130r,-5l1121,125r2,l1123,123r,-3l1123,118r2,l1128,118r,-5l1128,111r,-5l1130,106r,-2l1130,99r,-3l1133,96r2,l1135,94r,-2l1135,89r2,l1140,89r,-5l1140,82r,-5l1142,77r,-2l1142,72r,-2l1145,70r2,l1147,65r,-2l1147,58r2,l1149,56r,-5l1149,48r3,l1154,48r,-2l1154,44r,-3l1157,41r2,l1159,36r,-2l1159,29r2,l1161,27r,-5l1161,17r3,l1166,17r,-2l1166,12r,-2l1169,10r2,l1171,8r,-5l1171,r2,l1173,3r,5l1173,10r-2,l1171,12r,3l1171,17r-2,l1166,17r,5l1166,27r,2l1164,29r-3,l1161,34r,2l1161,41r-2,l1159,44r,2l1159,48r-2,l1154,48r,3l1154,56r,2l1152,58r-3,l1149,63r,2l1149,70r-2,l1147,72r,3l1147,77r-2,l1142,77r,5l1142,84r,5l1140,89r,3l1140,94r,2l1137,96r-2,l1135,99r,5l1135,106r-2,l1130,106r,5l1130,113r,5l1128,118r,2l1128,123r,2l1125,125r-2,l1123,130r,2l1123,137r-2,l1118,137r,3l1118,144r,3l1116,147r,2l1116,152r,2l1113,154r-2,l1111,159r,2l1111,166r-2,l1106,166r,2l1106,171r,2l1104,173r,3l1104,180r,5l1101,185r-2,l1099,188r,4l1099,195r-2,l1097,197r,3l1097,202r-3,l1092,202r,5l1092,209r,5l1089,214r-2,l1087,216r,5l1087,224r-2,l1085,226r,2l1085,233r-3,l1080,233r,3l1080,240r,3l1077,243r-2,l1075,245r,3l1075,250r-2,l1073,255r,2l1073,262r-3,l1068,262r,2l1065,264r-2,l1063,262xm1205,84r2,l1209,84r,-4l1209,72r,-7l1212,65r2,l1214,63r,-5l1214,56r3,l1217,53r,-2l1217,48r2,l1221,48r,-2l1221,44r,-3l1224,41r2,l1229,41r,-2l1229,36r2,l1236,36r2,l1238,34r5,l1250,34r7,l1257,36r3,l1262,36r3,l1265,39r,2l1267,41r2,l1272,41r,3l1274,44r3,l1277,46r,2l1277,51r2,l1281,51r,5l1281,58r,5l1284,63r,2l1284,70r,2l1286,72r3,l1289,82r,10l1289,99r2,l1293,99r,12l1293,124r,12l1293,147r-2,l1289,147r,9l1289,164r,9l1286,173r-2,l1284,176r,4l1284,185r-3,l1281,188r,4l1281,195r-2,l1277,195r,2l1277,200r,2l1274,202r-2,l1272,204r,3l1269,207r-2,l1265,207r,2l1262,209r-2,l1257,209r,3l1257,214r-7,l1243,214r-5,l1238,212r,-3l1236,209r-5,l1229,209r,-2l1226,207r-2,l1221,207r,-3l1221,202r,-2l1219,200r-2,l1217,197r,-2l1217,192r-3,l1214,188r,-3l1214,180r-2,l1209,180r,-7l1209,168r,-7l1207,161r-2,l1205,143r,-19l1205,104r,-20xm1214,84r-2,l1209,84r,5l1209,94r,5l1212,99r2,l1214,94r,-5l1214,84xm1214,147r-2,l1209,147r,5l1209,156r,5l1212,161r2,l1214,156r,-4l1214,147xm1217,65r-3,l1214,68r,2l1217,70r,-2l1217,65xm1217,176r-3,l1214,178r,2l1217,180r,-2l1217,176xm1221,56r-2,l1217,56r,2l1219,58r2,l1221,56xm1221,188r-2,l1217,188r,2l1217,192r2,l1221,192r,-2l1221,188xm1226,48r-2,l1221,48r,3l1224,51r2,l1226,48xm1257,36r-4,l1245,36r-4,l1241,39r,2l1238,41r-2,l1233,41r,3l1231,44r-2,l1229,46r,2l1229,51r-3,l1226,53r,3l1226,58r-2,l1221,58r,5l1221,65r,5l1219,70r-2,l1217,80r,9l1217,99r-3,l1214,111r,13l1214,136r,11l1217,147r,9l1217,166r,10l1219,176r2,l1221,180r,5l1221,188r3,l1226,188r,4l1226,195r,5l1229,200r,2l1231,202r2,l1233,204r,3l1236,207r2,l1241,207r,2l1245,209r8,l1257,209r,-2l1260,207r,-3l1260,202r2,l1265,202r,-2l1267,200r2,l1269,197r,-2l1269,192r3,l1272,188r,-3l1272,180r2,l1277,180r,-7l1277,166r,-7l1279,159r2,l1281,141r,-18l1281,106r,-17l1279,89r-2,l1277,82r,-10l1277,65r-3,l1272,65r,-2l1272,58r,-2l1269,56r,-3l1269,51r,-3l1267,48r-2,l1265,46r,-2l1262,44r-2,l1260,41r-3,l1257,39r,-3xm1272,44r-3,l1269,46r,2l1272,48r,-2l1272,44xm1272,200r-3,l1269,202r3,l1272,200xm1277,51r-3,l1272,51r,2l1272,56r2,l1277,56r,-3l1277,51xm1277,192r-3,l1272,192r,3l1274,195r3,l1277,192xm1281,63r-2,l1277,63r,2l1279,65r2,l1281,63xm1281,180r-2,l1277,180r,3l1277,185r2,l1281,185r,-2l1281,180xm1284,72r-3,l1281,80r,4l1281,89r3,l1284,84r,-4l1284,72xm1284,159r-3,l1281,164r,4l1281,173r3,l1284,168r,-4l1284,159xm1289,99r-3,l1284,99r,12l1284,124r,12l1284,147r2,l1289,147r,-11l1289,124r,-13l1289,99xm1325,84r2,l1327,80r,-8l1327,65r2,l1332,65r,-2l1332,58r,-2l1334,56r3,l1337,53r,-2l1337,48r2,l1339,46r,-2l1339,41r2,l1344,41r5,l1349,39r,-3l1351,36r2,l1356,36r,-2l1363,34r5,l1375,34r,2l1377,36r3,l1382,36r,3l1382,41r3,l1389,41r3,l1392,44r2,l1394,46r,2l1394,51r3,l1399,51r,5l1399,58r,5l1401,63r3,l1404,65r,5l1404,72r2,l1406,82r,10l1406,99r3,l1411,99r,12l1411,124r,12l1411,147r-2,l1406,147r,9l1406,164r,9l1404,173r,3l1404,180r,5l1401,185r-2,l1399,188r,4l1399,195r-2,l1394,195r,2l1394,200r,2l1392,202r,2l1392,207r-3,l1385,207r-3,l1382,209r-2,l1377,209r-2,l1375,212r,2l1368,214r-5,l1356,214r,-2l1356,209r-3,l1351,209r-2,l1349,207r-5,l1341,207r-2,l1339,204r,-2l1339,200r-2,l1337,197r,-2l1337,192r-3,l1332,192r,-4l1332,185r,-5l1329,180r-2,l1327,173r,-5l1327,161r-2,l1325,143r,-19l1325,104r,-20xm1332,84r-3,l1327,84r,5l1327,94r,5l1329,99r3,l1332,94r,-5l1332,84xm1332,147r-3,l1327,147r,5l1327,156r,5l1329,161r3,l1332,156r,-4l1332,147xm1337,65r-3,l1332,65r,3l1332,70r2,l1337,70r,-2l1337,65xm1337,176r-3,l1332,176r,2l1332,180r2,l1337,180r,-2l1337,176xm1339,56r-2,l1337,58r2,l1339,56xm1339,188r-2,l1337,190r,2l1339,192r,-2l1339,188xm1344,48r-3,l1339,48r,3l1341,51r3,l1344,48xm1375,36r-5,l1365,36r-7,l1358,39r,2l1356,41r-3,l1351,41r,3l1349,44r,2l1349,48r,3l1346,51r-2,l1344,53r,3l1344,58r-3,l1339,58r,5l1339,65r,5l1337,70r,10l1337,89r,10l1334,99r-2,l1332,111r,13l1332,136r,11l1334,147r3,l1337,156r,10l1337,176r2,l1339,180r,5l1339,188r2,l1344,188r,4l1344,195r,5l1346,200r3,l1349,202r2,l1351,204r,3l1353,207r3,l1358,207r,2l1365,209r5,l1375,209r,-2l1377,207r3,l1380,204r,-2l1382,202r,-2l1385,200r2,l1387,197r,-2l1387,192r2,l1392,192r,-4l1392,185r,-5l1394,180r,-7l1394,166r,-7l1397,159r2,l1399,141r,-18l1399,106r,-17l1397,89r-3,l1394,82r,-10l1394,65r-2,l1392,63r,-5l1392,56r-3,l1387,56r,-3l1387,51r,-3l1385,48r-3,l1382,46r,-2l1380,44r,-3l1377,41r-2,l1375,39r,-3xm1392,44r-3,l1387,44r,2l1387,48r2,l1392,48r,-2l1392,44xm1392,200r-3,l1387,200r,2l1389,202r3,l1392,200xm1394,51r-2,l1392,53r,3l1394,56r,-3l1394,51xm1394,192r-2,l1392,195r2,l1394,192xm1399,63r-2,l1394,63r,2l1397,65r2,l1399,63xm1399,180r-2,l1394,180r,3l1394,185r3,l1399,185r,-2l1399,180xm1404,72r-3,l1399,72r,8l1399,84r,5l1401,89r3,l1404,84r,-4l1404,72xm1404,159r-3,l1399,159r,5l1399,168r,5l1401,173r3,l1404,168r,-4l1404,159xm1406,99r-2,l1404,111r,13l1404,136r,11l1406,147r,-11l1406,124r,-13l1406,99xm1442,84r3,l1447,84r,-4l1447,72r,-7l1449,65r,-2l1449,58r,-2l1452,56r2,l1454,53r,-2l1454,48r3,l1459,48r,-2l1459,44r,-3l1461,41r3,l1466,41r,-2l1466,36r3,l1471,36r2,l1473,34r8,l1488,34r5,l1493,36r2,l1497,36r5,l1502,39r,2l1505,41r2,l1509,41r,3l1512,44r2,l1514,46r,2l1514,51r3,l1517,56r,2l1517,63r2,l1521,63r,2l1521,70r,2l1524,72r,10l1524,92r,7l1526,99r3,l1529,111r,13l1529,136r,11l1526,147r-2,l1524,156r,8l1524,173r-3,l1521,176r,4l1521,185r-2,l1517,185r,3l1517,192r,3l1514,195r,2l1514,200r,2l1512,202r-3,l1509,204r,3l1507,207r-2,l1502,207r,2l1497,209r-2,l1493,209r,3l1493,214r-5,l1481,214r-8,l1473,212r,-3l1471,209r-2,l1466,209r,-2l1464,207r-3,l1459,207r,-3l1459,202r,-2l1457,200r-3,l1454,197r,-2l1454,192r-2,l1449,192r,-4l1449,185r,-5l1447,180r,-7l1447,168r,-7l1445,161r-3,l1442,143r,-19l1442,104r,-20xm1449,84r-2,l1447,89r,5l1447,99r2,l1449,94r,-5l1449,84xm1449,147r-2,l1447,152r,4l1447,161r2,l1449,156r,-4l1449,147xm1454,65r-2,l1449,65r,3l1449,70r3,l1454,70r,-2l1454,65xm1454,176r-2,l1449,176r,2l1449,180r3,l1454,180r,-2l1454,176xm1459,56r-2,l1454,56r,2l1457,58r2,l1459,56xm1459,188r-2,l1454,188r,2l1454,192r3,l1459,192r,-2l1459,188xm1461,48r-2,l1459,51r2,l1461,48xm1493,36r-5,l1483,36r-5,l1478,39r,2l1476,41r-3,l1469,41r,3l1466,44r,2l1466,48r,3l1464,51r-3,l1461,53r,3l1461,58r-2,l1459,63r,2l1459,70r-2,l1454,70r,10l1454,89r,10l1452,99r-3,l1449,111r,13l1449,136r,11l1452,147r2,l1454,156r,10l1454,176r3,l1459,176r,4l1459,185r,3l1461,188r,4l1461,195r,5l1464,200r2,l1466,202r3,l1469,204r,3l1473,207r3,l1478,207r,2l1483,209r5,l1493,209r,-2l1495,207r2,l1497,204r,-2l1500,202r2,l1502,200r3,l1505,197r,-2l1505,192r2,l1509,192r,-4l1509,185r,-5l1512,180r2,l1514,173r,-7l1514,159r3,l1517,141r,-18l1517,106r,-17l1514,89r,-7l1514,72r,-7l1512,65r-3,l1509,63r,-5l1509,56r-2,l1505,56r,-3l1505,51r,-3l1502,48r,-2l1502,44r-2,l1497,44r,-3l1495,41r-2,l1493,39r,-3xm1509,44r-2,l1505,44r,2l1505,48r2,l1509,48r,-2l1509,44xm1509,200r-2,l1505,200r,2l1507,202r2,l1509,200xm1514,51r-2,l1509,51r,2l1509,56r3,l1514,56r,-3l1514,51xm1514,192r-2,l1509,192r,3l1512,195r2,l1514,192xm1517,63r-3,l1514,65r3,l1517,63xm1517,180r-3,l1514,183r,2l1517,185r,-2l1517,180xm1521,72r-2,l1517,72r,8l1517,84r,5l1519,89r2,l1521,84r,-4l1521,72xm1521,159r-2,l1517,159r,5l1517,168r,5l1519,173r2,l1521,168r,-4l1521,159xm1524,99r-3,l1521,111r,13l1521,136r,11l1524,147r,-11l1524,124r,-13l1524,99xm1577,65r2,l1581,65r3,l1584,63r2,l1589,63r,-3l1589,58r2,l1591,56r,-3l1591,51r2,l1596,51r,-3l1598,48r3,l1601,46r,-2l1601,41r2,l1603,39r,-3l1605,36r3,l1608,34r2,l1613,34r,44l1613,122r,44l1613,209r4,l1625,209r7,l1632,212r,2l1617,214r-14,l1590,214r-13,l1577,212r,-3l1584,209r7,l1601,209r,-39l1601,130r,-40l1601,51r-3,l1596,51r,2l1596,56r,2l1593,58r-2,l1591,60r,3l1589,63r,2l1586,65r-2,l1584,68r,2l1581,70r-2,l1577,70r,-2l1577,65xm1608,41r-3,l1603,41r,42l1603,125r,42l1603,209r2,l1608,209r,-42l1608,125r,-42l1608,41xm1687,132r27,l1740,132r26,l1793,132r,3l1793,137r-27,l1740,137r-26,l1687,137r,-2l1687,132xm1836,70r2,l1841,70r,-5l1841,63r,-5l1843,58r,-2l1843,53r,-2l1845,51r3,l1848,48r2,l1853,48r,-2l1853,44r,-3l1855,41r2,l1860,41r,-2l1860,36r2,l1865,36r2,l1867,34r7,l1881,34r5,l1886,36r5,l1893,36r3,l1896,39r,2l1898,41r3,l1903,41r,3l1905,44r3,l1908,46r,2l1908,51r2,l1910,53r,3l1913,56r2,l1915,58r,2l1915,63r2,l1920,63r,5l1920,75r,7l1922,82r,15l1922,112r,16l1922,144r-2,l1920,152r,7l1920,166r-3,l1915,166r,5l1915,176r,4l1913,180r-3,l1910,183r,2l1910,188r-2,l1908,190r,2l1908,195r-3,l1903,195r,2l1903,200r-2,l1898,200r,2l1896,202r,2l1896,207r-3,l1891,207r,2l1889,209r-3,l1884,209r,3l1884,214r-10,l1865,214r-10,l1855,212r,-3l1853,209r,-2l1850,207r-2,l1848,204r,-2l1845,202r-2,l1843,200r,-5l1843,192r-2,l1841,188r,-5l1841,176r2,l1843,173r,-2l1843,168r5,l1850,168r3,l1853,171r,2l1855,173r,3l1855,178r,2l1853,180r,3l1853,185r,3l1850,188r-2,l1848,185r,-2l1848,180r2,l1853,180r,-2l1853,176r,-3l1850,173r-2,l1848,176r-3,l1843,176r,7l1843,188r,4l1845,192r3,l1848,195r,5l1848,202r2,l1853,202r,2l1853,207r2,l1855,209r10,l1872,209r7,l1879,207r2,l1884,207r2,l1886,204r,-2l1889,202r2,l1891,200r,-3l1891,195r2,l1896,195r,-3l1898,192r,-2l1898,188r,-3l1901,185r2,l1903,180r,-4l1903,173r2,l1908,173r,-7l1908,161r,-7l1910,154r,-10l1910,132r,-12l1908,120r,3l1908,125r-3,l1903,125r,3l1903,130r,2l1901,132r-3,l1898,135r,2l1896,137r,3l1893,140r-2,l1886,140r,2l1886,144r-2,l1881,144r-2,l1879,147r-2,l1874,147r-2,l1872,144r-3,l1867,144r-2,l1865,142r,-2l1862,140r-5,l1855,140r,-3l1853,137r,-2l1853,132r-3,l1848,132r,-2l1845,130r-2,l1843,125r,-2l1843,120r-2,l1841,118r,-5l1841,111r-3,l1836,111r,-11l1836,90r,-10l1836,70xm1843,70r-2,l1841,72r,3l1841,77r2,l1843,75r,-3l1843,70xm1843,104r-2,l1841,106r,2l1841,111r2,l1843,108r,-2l1843,104xm1848,58r-3,l1843,58r,2l1843,63r2,l1848,63r,-3l1848,58xm1848,118r-3,l1843,118r,2l1845,120r3,l1848,118xm1853,51r-3,l1848,51r,2l1848,56r2,l1853,56r,-3l1853,51xm1853,125r-3,l1848,125r,3l1848,130r2,l1853,130r,-2l1853,125xm1855,130r-2,l1853,132r2,l1855,130xm1879,140r2,l1884,140r2,l1886,137r5,l1893,137r3,l1896,135r,-3l1898,132r,-2l1898,128r,-3l1901,125r2,l1903,123r,-3l1905,120r3,l1908,116r,-5l1908,106r2,l1910,94r,-12l1910,70r-2,l1908,65r,-2l1908,58r-3,l1903,58r,-2l1903,53r,-2l1901,51r-3,l1898,48r-2,l1896,46r,-2l1893,44r-2,l1891,41r-2,l1886,41r,-2l1886,36r-5,l1877,36r-5,l1872,39r,2l1869,41r-2,l1865,41r,3l1862,44r-2,l1860,46r,2l1857,48r-2,l1855,51r,2l1855,56r-2,l1853,58r,2l1853,63r-3,l1848,63r,5l1848,72r,5l1845,77r-2,l1843,87r,7l1843,104r2,l1848,104r,4l1848,113r,5l1850,118r3,l1853,120r,3l1853,125r2,l1855,128r,2l1857,130r3,l1860,132r,3l1860,137r2,l1865,137r2,l1867,140r2,l1872,140r,2l1872,144r2,l1877,144r2,l1879,142r,-2xm1898,195r-2,l1896,197r,3l1898,200r,-3l1898,195xm1903,44r-2,l1898,44r,2l1898,48r3,l1903,48r,-2l1903,44xm1903,192r-2,l1898,192r,3l1901,195r2,l1903,192xm1908,185r-3,l1903,185r,3l1905,188r3,l1908,185xm1910,56r-2,l1908,58r2,l1910,56xm1910,173r-2,l1908,176r,2l1908,180r2,l1910,178r,-2l1910,173xm1915,63r-2,l1910,63r,2l1910,68r,2l1913,70r2,l1915,68r,-3l1915,63xm1915,154r-2,l1910,154r,5l1910,161r,5l1913,166r2,l1915,161r,-2l1915,154xm1920,82r-3,l1915,82r,15l1915,112r,16l1915,144r2,l1920,144r,-16l1920,112r,-15l1920,82xm1953,70r3,l1958,70r,-5l1958,63r,-5l1961,58r2,l1963,56r,-3l1963,51r2,l1965,48r3,l1970,48r,-2l1970,44r,-3l1973,41r2,l1977,41r,-2l1977,36r3,l1982,36r5,l1987,34r5,l1999,34r7,l2006,36r3,l2011,36r2,l2013,39r,2l2016,41r2,l2021,41r,3l2023,44r2,l2025,46r,2l2025,51r3,l2030,51r,2l2030,56r3,l2033,58r,2l2033,63r2,l2037,63r,5l2037,75r,7l2040,82r,15l2040,112r,16l2040,144r-3,l2037,152r,7l2037,166r-2,l2033,166r,5l2033,176r,4l2030,180r,3l2030,185r,3l2028,188r-3,l2025,190r,2l2025,195r-2,l2021,195r,2l2021,200r-3,l2018,202r-2,l2013,202r,2l2013,207r-2,l2009,207r,2l2006,209r-2,l2001,209r,3l2001,214r-9,l1982,214r-7,l1975,212r,-3l1973,209r-3,l1970,207r-2,l1965,207r,-3l1965,202r-2,l1963,200r,-5l1963,192r-2,l1958,192r,-4l1958,183r,-7l1961,176r2,l1963,173r,-2l1963,168r2,l1968,168r2,l1970,171r,2l1973,173r2,l1975,176r,2l1975,180r-2,l1970,180r,3l1970,185r,3l1968,188r-3,l1965,185r,-2l1965,180r3,l1970,180r,-2l1970,176r,-3l1968,173r-3,l1965,176r-2,l1963,183r,5l1963,192r2,l1965,195r,5l1965,202r3,l1970,202r,2l1970,207r3,l1975,207r,2l1982,209r7,l1997,209r,-2l2001,207r3,l2006,207r,-3l2006,202r3,l2009,200r,-3l2009,195r2,l2013,195r,-3l2016,192r2,l2018,190r,-2l2018,185r3,l2021,180r,-4l2021,173r2,l2025,173r,-7l2025,161r,-7l2028,154r2,l2030,144r,-12l2030,120r-2,l2025,120r,3l2025,125r-2,l2021,125r,3l2021,130r,2l2018,132r,3l2018,137r-2,l2013,137r,3l2011,140r-2,l2006,140r,2l2006,144r-2,l2001,144r-4,l1997,147r-3,l1992,147r-3,l1989,144r-2,l1985,144r-3,l1982,142r,-2l1980,140r-3,l1975,140r,-3l1973,137r-3,l1970,135r,-3l1968,132r-3,l1965,130r-2,l1963,125r,-2l1963,120r-2,l1958,120r,-2l1958,113r,-2l1956,111r-3,l1953,100r,-10l1953,80r,-10xm1963,70r-2,l1958,70r,2l1958,75r,2l1961,77r2,l1963,75r,-3l1963,70xm1963,104r-2,l1958,104r,2l1958,108r,3l1961,111r2,l1963,108r,-2l1963,104xm1965,58r-2,l1963,60r,3l1965,63r,-3l1965,58xm1965,118r-2,l1963,120r2,l1965,118xm1970,51r-2,l1965,51r,2l1965,56r3,l1970,56r,-3l1970,51xm1970,125r-2,l1965,125r,3l1965,130r3,l1970,130r,-2l1970,125xm1975,130r-2,l1970,130r,2l1973,132r2,l1975,130xm1997,140r4,l2004,140r2,l2006,137r3,l2011,137r2,l2013,135r,-3l2016,132r2,l2018,130r,-2l2018,125r3,l2021,123r,-3l2023,120r2,l2025,116r,-5l2025,106r3,l2030,106r,-12l2030,82r,-12l2028,70r-3,l2025,65r,-2l2025,58r-2,l2021,58r,-2l2021,53r,-2l2018,51r,-3l2016,48r-3,l2013,46r,-2l2011,44r-2,l2009,41r-3,l2006,39r,-3l2001,36r-7,l1989,36r,3l1989,41r-2,l1985,41r-3,l1982,44r-2,l1977,44r,2l1977,48r-2,l1975,51r,2l1975,56r-2,l1970,56r,2l1970,60r,3l1968,63r-3,l1965,68r,4l1965,77r-2,l1963,87r,7l1963,104r2,l1965,108r,5l1965,118r3,l1970,118r,2l1970,123r,2l1973,125r2,l1975,128r,2l1977,130r,2l1977,135r,2l1980,137r2,l1987,137r,3l1989,140r,2l1989,144r3,l1994,144r3,l1997,142r,-2xm2018,195r-2,l2013,195r,2l2013,200r3,l2018,200r,-3l2018,195xm2021,44r-3,l2018,46r,2l2021,48r,-2l2021,44xm2021,192r-3,l2018,195r3,l2021,192xm2025,185r-2,l2021,185r,3l2023,188r2,l2025,185xm2030,56r-2,l2025,56r,2l2028,58r2,l2030,56xm2030,173r-2,l2025,173r,3l2025,178r,2l2028,180r2,l2030,178r,-2l2030,173xm2033,63r-3,l2030,65r,3l2030,70r3,l2033,68r,-3l2033,63xm2033,154r-3,l2030,159r,2l2030,166r3,l2033,161r,-2l2033,154xm2037,82r-2,l2033,82r,15l2033,112r,16l2033,144r2,l2037,144r,-16l2037,112r,-15l2037,82xe" filled="f">
                <v:path arrowok="t" o:connecttype="custom" o:connectlocs="72,1908;19,2004;158,1913;158,1922;209,2009;134,1963;146,1992;189,1994;206,2011;309,2011;379,2083;317,2033;485,1980;425,2074;487,1994;432,1958;499,2069;619,2040;557,2047;583,2021;557,1925;564,1920;607,2066;669,2088;749,1934;873,1925;1029,1973;965,2078;1022,1999;965,1954;1029,2069;1118,1999;1159,1918;1092,2088;1281,1932;1205,2017;1229,1918;1277,1946;1284,1946;1411,1973;1329,2021;1334,1973;1380,1918;1406,1973;1521,2050;1449,1944;1457,2050;1505,1922;1584,1939;1605,2083;1922,2018;1848,2054;1886,2016;1848,1930;1865,1915;1901,2066;1973,1915;2001,2086;2004,2081;1963,1994;2006,2014;1963,1968;2030,2050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942272" behindDoc="1" locked="0" layoutInCell="1" allowOverlap="1" wp14:anchorId="2F611FF0" wp14:editId="66C50531">
              <wp:simplePos x="0" y="0"/>
              <wp:positionH relativeFrom="page">
                <wp:posOffset>3017520</wp:posOffset>
              </wp:positionH>
              <wp:positionV relativeFrom="page">
                <wp:posOffset>1206500</wp:posOffset>
              </wp:positionV>
              <wp:extent cx="332740" cy="123825"/>
              <wp:effectExtent l="0" t="0" r="0" b="0"/>
              <wp:wrapNone/>
              <wp:docPr id="1755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740" cy="123825"/>
                        <a:chOff x="4752" y="1900"/>
                        <a:chExt cx="524" cy="195"/>
                      </a:xfrm>
                    </wpg:grpSpPr>
                    <wps:wsp>
                      <wps:cNvPr id="1756" name="AutoShape 48"/>
                      <wps:cNvSpPr>
                        <a:spLocks/>
                      </wps:cNvSpPr>
                      <wps:spPr bwMode="auto">
                        <a:xfrm>
                          <a:off x="4759" y="1908"/>
                          <a:ext cx="509" cy="180"/>
                        </a:xfrm>
                        <a:custGeom>
                          <a:avLst/>
                          <a:gdLst>
                            <a:gd name="T0" fmla="+- 0 4771 4759"/>
                            <a:gd name="T1" fmla="*/ T0 w 509"/>
                            <a:gd name="T2" fmla="+- 0 2026 1908"/>
                            <a:gd name="T3" fmla="*/ 2026 h 180"/>
                            <a:gd name="T4" fmla="+- 0 4766 4759"/>
                            <a:gd name="T5" fmla="*/ T4 w 509"/>
                            <a:gd name="T6" fmla="+- 0 1951 1908"/>
                            <a:gd name="T7" fmla="*/ 1951 h 180"/>
                            <a:gd name="T8" fmla="+- 0 4771 4759"/>
                            <a:gd name="T9" fmla="*/ T8 w 509"/>
                            <a:gd name="T10" fmla="+- 0 2047 1908"/>
                            <a:gd name="T11" fmla="*/ 2047 h 180"/>
                            <a:gd name="T12" fmla="+- 0 4766 4759"/>
                            <a:gd name="T13" fmla="*/ T12 w 509"/>
                            <a:gd name="T14" fmla="+- 0 1937 1908"/>
                            <a:gd name="T15" fmla="*/ 1937 h 180"/>
                            <a:gd name="T16" fmla="+- 0 4771 4759"/>
                            <a:gd name="T17" fmla="*/ T16 w 509"/>
                            <a:gd name="T18" fmla="+- 0 2066 1908"/>
                            <a:gd name="T19" fmla="*/ 2066 h 180"/>
                            <a:gd name="T20" fmla="+- 0 4774 4759"/>
                            <a:gd name="T21" fmla="*/ T20 w 509"/>
                            <a:gd name="T22" fmla="+- 0 1937 1908"/>
                            <a:gd name="T23" fmla="*/ 1937 h 180"/>
                            <a:gd name="T24" fmla="+- 0 4778 4759"/>
                            <a:gd name="T25" fmla="*/ T24 w 509"/>
                            <a:gd name="T26" fmla="+- 0 2062 1908"/>
                            <a:gd name="T27" fmla="*/ 2062 h 180"/>
                            <a:gd name="T28" fmla="+- 0 4778 4759"/>
                            <a:gd name="T29" fmla="*/ T28 w 509"/>
                            <a:gd name="T30" fmla="+- 0 1922 1908"/>
                            <a:gd name="T31" fmla="*/ 1922 h 180"/>
                            <a:gd name="T32" fmla="+- 0 4783 4759"/>
                            <a:gd name="T33" fmla="*/ T32 w 509"/>
                            <a:gd name="T34" fmla="+- 0 1922 1908"/>
                            <a:gd name="T35" fmla="*/ 1922 h 180"/>
                            <a:gd name="T36" fmla="+- 0 4786 4759"/>
                            <a:gd name="T37" fmla="*/ T36 w 509"/>
                            <a:gd name="T38" fmla="+- 0 1925 1908"/>
                            <a:gd name="T39" fmla="*/ 1925 h 180"/>
                            <a:gd name="T40" fmla="+- 0 4783 4759"/>
                            <a:gd name="T41" fmla="*/ T40 w 509"/>
                            <a:gd name="T42" fmla="+- 0 2081 1908"/>
                            <a:gd name="T43" fmla="*/ 2081 h 180"/>
                            <a:gd name="T44" fmla="+- 0 4786 4759"/>
                            <a:gd name="T45" fmla="*/ T44 w 509"/>
                            <a:gd name="T46" fmla="+- 0 1918 1908"/>
                            <a:gd name="T47" fmla="*/ 1918 h 180"/>
                            <a:gd name="T48" fmla="+- 0 4798 4759"/>
                            <a:gd name="T49" fmla="*/ T48 w 509"/>
                            <a:gd name="T50" fmla="+- 0 2088 1908"/>
                            <a:gd name="T51" fmla="*/ 2088 h 180"/>
                            <a:gd name="T52" fmla="+- 0 4817 4759"/>
                            <a:gd name="T53" fmla="*/ T52 w 509"/>
                            <a:gd name="T54" fmla="+- 0 2083 1908"/>
                            <a:gd name="T55" fmla="*/ 2083 h 180"/>
                            <a:gd name="T56" fmla="+- 0 4826 4759"/>
                            <a:gd name="T57" fmla="*/ T56 w 509"/>
                            <a:gd name="T58" fmla="+- 0 1918 1908"/>
                            <a:gd name="T59" fmla="*/ 1918 h 180"/>
                            <a:gd name="T60" fmla="+- 0 4834 4759"/>
                            <a:gd name="T61" fmla="*/ T60 w 509"/>
                            <a:gd name="T62" fmla="+- 0 1918 1908"/>
                            <a:gd name="T63" fmla="*/ 1918 h 180"/>
                            <a:gd name="T64" fmla="+- 0 4838 4759"/>
                            <a:gd name="T65" fmla="*/ T64 w 509"/>
                            <a:gd name="T66" fmla="+- 0 1922 1908"/>
                            <a:gd name="T67" fmla="*/ 1922 h 180"/>
                            <a:gd name="T68" fmla="+- 0 4846 4759"/>
                            <a:gd name="T69" fmla="*/ T68 w 509"/>
                            <a:gd name="T70" fmla="+- 0 2054 1908"/>
                            <a:gd name="T71" fmla="*/ 2054 h 180"/>
                            <a:gd name="T72" fmla="+- 0 4850 4759"/>
                            <a:gd name="T73" fmla="*/ T72 w 509"/>
                            <a:gd name="T74" fmla="+- 0 1908 1908"/>
                            <a:gd name="T75" fmla="*/ 1908 h 180"/>
                            <a:gd name="T76" fmla="+- 0 4850 4759"/>
                            <a:gd name="T77" fmla="*/ T76 w 509"/>
                            <a:gd name="T78" fmla="+- 0 1908 1908"/>
                            <a:gd name="T79" fmla="*/ 1908 h 180"/>
                            <a:gd name="T80" fmla="+- 0 4908 4759"/>
                            <a:gd name="T81" fmla="*/ T80 w 509"/>
                            <a:gd name="T82" fmla="+- 0 1910 1908"/>
                            <a:gd name="T83" fmla="*/ 1910 h 180"/>
                            <a:gd name="T84" fmla="+- 0 4877 4759"/>
                            <a:gd name="T85" fmla="*/ T84 w 509"/>
                            <a:gd name="T86" fmla="+- 0 1908 1908"/>
                            <a:gd name="T87" fmla="*/ 1908 h 180"/>
                            <a:gd name="T88" fmla="+- 0 4908 4759"/>
                            <a:gd name="T89" fmla="*/ T88 w 509"/>
                            <a:gd name="T90" fmla="+- 0 1930 1908"/>
                            <a:gd name="T91" fmla="*/ 1930 h 180"/>
                            <a:gd name="T92" fmla="+- 0 4913 4759"/>
                            <a:gd name="T93" fmla="*/ T92 w 509"/>
                            <a:gd name="T94" fmla="+- 0 1937 1908"/>
                            <a:gd name="T95" fmla="*/ 1937 h 180"/>
                            <a:gd name="T96" fmla="+- 0 4920 4759"/>
                            <a:gd name="T97" fmla="*/ T96 w 509"/>
                            <a:gd name="T98" fmla="+- 0 1966 1908"/>
                            <a:gd name="T99" fmla="*/ 1966 h 180"/>
                            <a:gd name="T100" fmla="+- 0 4925 4759"/>
                            <a:gd name="T101" fmla="*/ T100 w 509"/>
                            <a:gd name="T102" fmla="+- 0 1973 1908"/>
                            <a:gd name="T103" fmla="*/ 1973 h 180"/>
                            <a:gd name="T104" fmla="+- 0 4927 4759"/>
                            <a:gd name="T105" fmla="*/ T104 w 509"/>
                            <a:gd name="T106" fmla="+- 0 1980 1908"/>
                            <a:gd name="T107" fmla="*/ 1980 h 180"/>
                            <a:gd name="T108" fmla="+- 0 4932 4759"/>
                            <a:gd name="T109" fmla="*/ T108 w 509"/>
                            <a:gd name="T110" fmla="+- 0 1992 1908"/>
                            <a:gd name="T111" fmla="*/ 1992 h 180"/>
                            <a:gd name="T112" fmla="+- 0 4937 4759"/>
                            <a:gd name="T113" fmla="*/ T112 w 509"/>
                            <a:gd name="T114" fmla="+- 0 1999 1908"/>
                            <a:gd name="T115" fmla="*/ 1999 h 180"/>
                            <a:gd name="T116" fmla="+- 0 4939 4759"/>
                            <a:gd name="T117" fmla="*/ T116 w 509"/>
                            <a:gd name="T118" fmla="+- 0 2006 1908"/>
                            <a:gd name="T119" fmla="*/ 2006 h 180"/>
                            <a:gd name="T120" fmla="+- 0 4944 4759"/>
                            <a:gd name="T121" fmla="*/ T120 w 509"/>
                            <a:gd name="T122" fmla="+- 0 1999 1908"/>
                            <a:gd name="T123" fmla="*/ 1999 h 180"/>
                            <a:gd name="T124" fmla="+- 0 4939 4759"/>
                            <a:gd name="T125" fmla="*/ T124 w 509"/>
                            <a:gd name="T126" fmla="+- 0 2006 1908"/>
                            <a:gd name="T127" fmla="*/ 2006 h 180"/>
                            <a:gd name="T128" fmla="+- 0 4951 4759"/>
                            <a:gd name="T129" fmla="*/ T128 w 509"/>
                            <a:gd name="T130" fmla="+- 0 2026 1908"/>
                            <a:gd name="T131" fmla="*/ 2026 h 180"/>
                            <a:gd name="T132" fmla="+- 0 4956 4759"/>
                            <a:gd name="T133" fmla="*/ T132 w 509"/>
                            <a:gd name="T134" fmla="+- 0 2035 1908"/>
                            <a:gd name="T135" fmla="*/ 2035 h 180"/>
                            <a:gd name="T136" fmla="+- 0 4961 4759"/>
                            <a:gd name="T137" fmla="*/ T136 w 509"/>
                            <a:gd name="T138" fmla="+- 0 2042 1908"/>
                            <a:gd name="T139" fmla="*/ 2042 h 180"/>
                            <a:gd name="T140" fmla="+- 0 4963 4759"/>
                            <a:gd name="T141" fmla="*/ T140 w 509"/>
                            <a:gd name="T142" fmla="+- 0 2050 1908"/>
                            <a:gd name="T143" fmla="*/ 2050 h 180"/>
                            <a:gd name="T144" fmla="+- 0 4968 4759"/>
                            <a:gd name="T145" fmla="*/ T144 w 509"/>
                            <a:gd name="T146" fmla="+- 0 2062 1908"/>
                            <a:gd name="T147" fmla="*/ 2062 h 180"/>
                            <a:gd name="T148" fmla="+- 0 4973 4759"/>
                            <a:gd name="T149" fmla="*/ T148 w 509"/>
                            <a:gd name="T150" fmla="+- 0 2050 1908"/>
                            <a:gd name="T151" fmla="*/ 2050 h 180"/>
                            <a:gd name="T152" fmla="+- 0 4975 4759"/>
                            <a:gd name="T153" fmla="*/ T152 w 509"/>
                            <a:gd name="T154" fmla="+- 0 1910 1908"/>
                            <a:gd name="T155" fmla="*/ 1910 h 180"/>
                            <a:gd name="T156" fmla="+- 0 5093 4759"/>
                            <a:gd name="T157" fmla="*/ T156 w 509"/>
                            <a:gd name="T158" fmla="+- 0 1908 1908"/>
                            <a:gd name="T159" fmla="*/ 1908 h 180"/>
                            <a:gd name="T160" fmla="+- 0 5059 4759"/>
                            <a:gd name="T161" fmla="*/ T160 w 509"/>
                            <a:gd name="T162" fmla="+- 0 2083 1908"/>
                            <a:gd name="T163" fmla="*/ 2083 h 180"/>
                            <a:gd name="T164" fmla="+- 0 5102 4759"/>
                            <a:gd name="T165" fmla="*/ T164 w 509"/>
                            <a:gd name="T166" fmla="+- 0 1910 1908"/>
                            <a:gd name="T167" fmla="*/ 1910 h 180"/>
                            <a:gd name="T168" fmla="+- 0 5102 4759"/>
                            <a:gd name="T169" fmla="*/ T168 w 509"/>
                            <a:gd name="T170" fmla="+- 0 1922 1908"/>
                            <a:gd name="T171" fmla="*/ 1922 h 180"/>
                            <a:gd name="T172" fmla="+- 0 5105 4759"/>
                            <a:gd name="T173" fmla="*/ T172 w 509"/>
                            <a:gd name="T174" fmla="+- 0 1978 1908"/>
                            <a:gd name="T175" fmla="*/ 1978 h 180"/>
                            <a:gd name="T176" fmla="+- 0 5114 4759"/>
                            <a:gd name="T177" fmla="*/ T176 w 509"/>
                            <a:gd name="T178" fmla="+- 0 1988 1908"/>
                            <a:gd name="T179" fmla="*/ 1988 h 180"/>
                            <a:gd name="T180" fmla="+- 0 5114 4759"/>
                            <a:gd name="T181" fmla="*/ T180 w 509"/>
                            <a:gd name="T182" fmla="+- 0 1924 1908"/>
                            <a:gd name="T183" fmla="*/ 1924 h 180"/>
                            <a:gd name="T184" fmla="+- 0 5114 4759"/>
                            <a:gd name="T185" fmla="*/ T184 w 509"/>
                            <a:gd name="T186" fmla="+- 0 1978 1908"/>
                            <a:gd name="T187" fmla="*/ 1978 h 180"/>
                            <a:gd name="T188" fmla="+- 0 5153 4759"/>
                            <a:gd name="T189" fmla="*/ T188 w 509"/>
                            <a:gd name="T190" fmla="+- 0 2066 1908"/>
                            <a:gd name="T191" fmla="*/ 2066 h 180"/>
                            <a:gd name="T192" fmla="+- 0 5160 4759"/>
                            <a:gd name="T193" fmla="*/ T192 w 509"/>
                            <a:gd name="T194" fmla="+- 0 2081 1908"/>
                            <a:gd name="T195" fmla="*/ 2081 h 180"/>
                            <a:gd name="T196" fmla="+- 0 5160 4759"/>
                            <a:gd name="T197" fmla="*/ T196 w 509"/>
                            <a:gd name="T198" fmla="+- 0 2040 1908"/>
                            <a:gd name="T199" fmla="*/ 2040 h 180"/>
                            <a:gd name="T200" fmla="+- 0 5165 4759"/>
                            <a:gd name="T201" fmla="*/ T200 w 509"/>
                            <a:gd name="T202" fmla="+- 0 2047 1908"/>
                            <a:gd name="T203" fmla="*/ 2047 h 180"/>
                            <a:gd name="T204" fmla="+- 0 5189 4759"/>
                            <a:gd name="T205" fmla="*/ T204 w 509"/>
                            <a:gd name="T206" fmla="+- 0 2081 1908"/>
                            <a:gd name="T207" fmla="*/ 2081 h 180"/>
                            <a:gd name="T208" fmla="+- 0 5191 4759"/>
                            <a:gd name="T209" fmla="*/ T208 w 509"/>
                            <a:gd name="T210" fmla="+- 0 2066 1908"/>
                            <a:gd name="T211" fmla="*/ 2066 h 180"/>
                            <a:gd name="T212" fmla="+- 0 5215 4759"/>
                            <a:gd name="T213" fmla="*/ T212 w 509"/>
                            <a:gd name="T214" fmla="+- 0 1908 1908"/>
                            <a:gd name="T215" fmla="*/ 1908 h 180"/>
                            <a:gd name="T216" fmla="+- 0 5215 4759"/>
                            <a:gd name="T217" fmla="*/ T216 w 509"/>
                            <a:gd name="T218" fmla="+- 0 1910 1908"/>
                            <a:gd name="T219" fmla="*/ 1910 h 180"/>
                            <a:gd name="T220" fmla="+- 0 5256 4759"/>
                            <a:gd name="T221" fmla="*/ T220 w 509"/>
                            <a:gd name="T222" fmla="+- 0 1978 1908"/>
                            <a:gd name="T223" fmla="*/ 1978 h 180"/>
                            <a:gd name="T224" fmla="+- 0 5256 4759"/>
                            <a:gd name="T225" fmla="*/ T224 w 509"/>
                            <a:gd name="T226" fmla="+- 0 2069 1908"/>
                            <a:gd name="T227" fmla="*/ 2069 h 180"/>
                            <a:gd name="T228" fmla="+- 0 5256 4759"/>
                            <a:gd name="T229" fmla="*/ T228 w 509"/>
                            <a:gd name="T230" fmla="+- 0 1985 1908"/>
                            <a:gd name="T231" fmla="*/ 1985 h 180"/>
                            <a:gd name="T232" fmla="+- 0 5268 4759"/>
                            <a:gd name="T233" fmla="*/ T232 w 509"/>
                            <a:gd name="T234" fmla="+- 0 2074 1908"/>
                            <a:gd name="T235" fmla="*/ 2074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09" h="180">
                              <a:moveTo>
                                <a:pt x="7" y="62"/>
                              </a:moveTo>
                              <a:lnTo>
                                <a:pt x="5" y="62"/>
                              </a:lnTo>
                              <a:lnTo>
                                <a:pt x="5" y="55"/>
                              </a:lnTo>
                              <a:lnTo>
                                <a:pt x="0" y="55"/>
                              </a:lnTo>
                              <a:lnTo>
                                <a:pt x="0" y="127"/>
                              </a:lnTo>
                              <a:lnTo>
                                <a:pt x="5" y="127"/>
                              </a:lnTo>
                              <a:lnTo>
                                <a:pt x="5" y="118"/>
                              </a:lnTo>
                              <a:lnTo>
                                <a:pt x="7" y="118"/>
                              </a:lnTo>
                              <a:lnTo>
                                <a:pt x="7" y="62"/>
                              </a:lnTo>
                              <a:close/>
                              <a:moveTo>
                                <a:pt x="12" y="118"/>
                              </a:moveTo>
                              <a:lnTo>
                                <a:pt x="7" y="118"/>
                              </a:lnTo>
                              <a:lnTo>
                                <a:pt x="7" y="127"/>
                              </a:lnTo>
                              <a:lnTo>
                                <a:pt x="5" y="127"/>
                              </a:lnTo>
                              <a:lnTo>
                                <a:pt x="5" y="139"/>
                              </a:lnTo>
                              <a:lnTo>
                                <a:pt x="7" y="139"/>
                              </a:lnTo>
                              <a:lnTo>
                                <a:pt x="7" y="134"/>
                              </a:lnTo>
                              <a:lnTo>
                                <a:pt x="12" y="134"/>
                              </a:lnTo>
                              <a:lnTo>
                                <a:pt x="12" y="118"/>
                              </a:lnTo>
                              <a:close/>
                              <a:moveTo>
                                <a:pt x="12" y="43"/>
                              </a:moveTo>
                              <a:lnTo>
                                <a:pt x="7" y="43"/>
                              </a:lnTo>
                              <a:lnTo>
                                <a:pt x="7" y="38"/>
                              </a:lnTo>
                              <a:lnTo>
                                <a:pt x="5" y="38"/>
                              </a:lnTo>
                              <a:lnTo>
                                <a:pt x="5" y="55"/>
                              </a:lnTo>
                              <a:lnTo>
                                <a:pt x="7" y="55"/>
                              </a:lnTo>
                              <a:lnTo>
                                <a:pt x="7" y="62"/>
                              </a:lnTo>
                              <a:lnTo>
                                <a:pt x="12" y="62"/>
                              </a:lnTo>
                              <a:lnTo>
                                <a:pt x="12" y="43"/>
                              </a:lnTo>
                              <a:close/>
                              <a:moveTo>
                                <a:pt x="15" y="134"/>
                              </a:moveTo>
                              <a:lnTo>
                                <a:pt x="12" y="134"/>
                              </a:lnTo>
                              <a:lnTo>
                                <a:pt x="12" y="139"/>
                              </a:lnTo>
                              <a:lnTo>
                                <a:pt x="7" y="139"/>
                              </a:lnTo>
                              <a:lnTo>
                                <a:pt x="7" y="151"/>
                              </a:lnTo>
                              <a:lnTo>
                                <a:pt x="12" y="151"/>
                              </a:lnTo>
                              <a:lnTo>
                                <a:pt x="12" y="146"/>
                              </a:lnTo>
                              <a:lnTo>
                                <a:pt x="15" y="146"/>
                              </a:lnTo>
                              <a:lnTo>
                                <a:pt x="15" y="134"/>
                              </a:lnTo>
                              <a:close/>
                              <a:moveTo>
                                <a:pt x="15" y="31"/>
                              </a:moveTo>
                              <a:lnTo>
                                <a:pt x="12" y="31"/>
                              </a:lnTo>
                              <a:lnTo>
                                <a:pt x="12" y="29"/>
                              </a:lnTo>
                              <a:lnTo>
                                <a:pt x="7" y="29"/>
                              </a:lnTo>
                              <a:lnTo>
                                <a:pt x="7" y="38"/>
                              </a:lnTo>
                              <a:lnTo>
                                <a:pt x="12" y="38"/>
                              </a:lnTo>
                              <a:lnTo>
                                <a:pt x="12" y="43"/>
                              </a:lnTo>
                              <a:lnTo>
                                <a:pt x="15" y="43"/>
                              </a:lnTo>
                              <a:lnTo>
                                <a:pt x="15" y="31"/>
                              </a:lnTo>
                              <a:close/>
                              <a:moveTo>
                                <a:pt x="19" y="146"/>
                              </a:moveTo>
                              <a:lnTo>
                                <a:pt x="15" y="146"/>
                              </a:lnTo>
                              <a:lnTo>
                                <a:pt x="15" y="151"/>
                              </a:lnTo>
                              <a:lnTo>
                                <a:pt x="12" y="151"/>
                              </a:lnTo>
                              <a:lnTo>
                                <a:pt x="12" y="158"/>
                              </a:lnTo>
                              <a:lnTo>
                                <a:pt x="15" y="158"/>
                              </a:lnTo>
                              <a:lnTo>
                                <a:pt x="15" y="154"/>
                              </a:lnTo>
                              <a:lnTo>
                                <a:pt x="19" y="154"/>
                              </a:lnTo>
                              <a:lnTo>
                                <a:pt x="19" y="146"/>
                              </a:lnTo>
                              <a:close/>
                              <a:moveTo>
                                <a:pt x="19" y="24"/>
                              </a:moveTo>
                              <a:lnTo>
                                <a:pt x="15" y="24"/>
                              </a:lnTo>
                              <a:lnTo>
                                <a:pt x="15" y="22"/>
                              </a:lnTo>
                              <a:lnTo>
                                <a:pt x="12" y="22"/>
                              </a:lnTo>
                              <a:lnTo>
                                <a:pt x="12" y="29"/>
                              </a:lnTo>
                              <a:lnTo>
                                <a:pt x="15" y="29"/>
                              </a:lnTo>
                              <a:lnTo>
                                <a:pt x="15" y="31"/>
                              </a:lnTo>
                              <a:lnTo>
                                <a:pt x="19" y="31"/>
                              </a:lnTo>
                              <a:lnTo>
                                <a:pt x="19" y="24"/>
                              </a:lnTo>
                              <a:close/>
                              <a:moveTo>
                                <a:pt x="24" y="166"/>
                              </a:moveTo>
                              <a:lnTo>
                                <a:pt x="19" y="166"/>
                              </a:lnTo>
                              <a:lnTo>
                                <a:pt x="19" y="168"/>
                              </a:lnTo>
                              <a:lnTo>
                                <a:pt x="24" y="168"/>
                              </a:lnTo>
                              <a:lnTo>
                                <a:pt x="24" y="166"/>
                              </a:lnTo>
                              <a:close/>
                              <a:moveTo>
                                <a:pt x="24" y="154"/>
                              </a:moveTo>
                              <a:lnTo>
                                <a:pt x="19" y="154"/>
                              </a:lnTo>
                              <a:lnTo>
                                <a:pt x="19" y="158"/>
                              </a:lnTo>
                              <a:lnTo>
                                <a:pt x="15" y="158"/>
                              </a:lnTo>
                              <a:lnTo>
                                <a:pt x="15" y="166"/>
                              </a:lnTo>
                              <a:lnTo>
                                <a:pt x="19" y="166"/>
                              </a:lnTo>
                              <a:lnTo>
                                <a:pt x="19" y="161"/>
                              </a:lnTo>
                              <a:lnTo>
                                <a:pt x="24" y="161"/>
                              </a:lnTo>
                              <a:lnTo>
                                <a:pt x="24" y="154"/>
                              </a:lnTo>
                              <a:close/>
                              <a:moveTo>
                                <a:pt x="24" y="17"/>
                              </a:moveTo>
                              <a:lnTo>
                                <a:pt x="19" y="17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5" y="22"/>
                              </a:lnTo>
                              <a:lnTo>
                                <a:pt x="19" y="22"/>
                              </a:lnTo>
                              <a:lnTo>
                                <a:pt x="19" y="24"/>
                              </a:lnTo>
                              <a:lnTo>
                                <a:pt x="24" y="24"/>
                              </a:lnTo>
                              <a:lnTo>
                                <a:pt x="24" y="17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7" y="161"/>
                              </a:moveTo>
                              <a:lnTo>
                                <a:pt x="24" y="161"/>
                              </a:lnTo>
                              <a:lnTo>
                                <a:pt x="24" y="166"/>
                              </a:lnTo>
                              <a:lnTo>
                                <a:pt x="27" y="166"/>
                              </a:lnTo>
                              <a:lnTo>
                                <a:pt x="27" y="161"/>
                              </a:lnTo>
                              <a:close/>
                              <a:moveTo>
                                <a:pt x="27" y="14"/>
                              </a:moveTo>
                              <a:lnTo>
                                <a:pt x="24" y="14"/>
                              </a:lnTo>
                              <a:lnTo>
                                <a:pt x="24" y="17"/>
                              </a:lnTo>
                              <a:lnTo>
                                <a:pt x="27" y="17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39" y="173"/>
                              </a:moveTo>
                              <a:lnTo>
                                <a:pt x="36" y="173"/>
                              </a:lnTo>
                              <a:lnTo>
                                <a:pt x="36" y="168"/>
                              </a:lnTo>
                              <a:lnTo>
                                <a:pt x="31" y="168"/>
                              </a:lnTo>
                              <a:lnTo>
                                <a:pt x="31" y="166"/>
                              </a:lnTo>
                              <a:lnTo>
                                <a:pt x="27" y="166"/>
                              </a:lnTo>
                              <a:lnTo>
                                <a:pt x="27" y="168"/>
                              </a:lnTo>
                              <a:lnTo>
                                <a:pt x="24" y="168"/>
                              </a:lnTo>
                              <a:lnTo>
                                <a:pt x="24" y="173"/>
                              </a:lnTo>
                              <a:lnTo>
                                <a:pt x="31" y="173"/>
                              </a:lnTo>
                              <a:lnTo>
                                <a:pt x="31" y="175"/>
                              </a:lnTo>
                              <a:lnTo>
                                <a:pt x="39" y="175"/>
                              </a:lnTo>
                              <a:lnTo>
                                <a:pt x="39" y="173"/>
                              </a:lnTo>
                              <a:close/>
                              <a:moveTo>
                                <a:pt x="39" y="2"/>
                              </a:moveTo>
                              <a:lnTo>
                                <a:pt x="31" y="2"/>
                              </a:lnTo>
                              <a:lnTo>
                                <a:pt x="31" y="7"/>
                              </a:lnTo>
                              <a:lnTo>
                                <a:pt x="24" y="7"/>
                              </a:lnTo>
                              <a:lnTo>
                                <a:pt x="24" y="10"/>
                              </a:lnTo>
                              <a:lnTo>
                                <a:pt x="27" y="10"/>
                              </a:lnTo>
                              <a:lnTo>
                                <a:pt x="27" y="14"/>
                              </a:lnTo>
                              <a:lnTo>
                                <a:pt x="31" y="14"/>
                              </a:lnTo>
                              <a:lnTo>
                                <a:pt x="31" y="10"/>
                              </a:lnTo>
                              <a:lnTo>
                                <a:pt x="36" y="10"/>
                              </a:lnTo>
                              <a:lnTo>
                                <a:pt x="36" y="7"/>
                              </a:lnTo>
                              <a:lnTo>
                                <a:pt x="39" y="7"/>
                              </a:lnTo>
                              <a:lnTo>
                                <a:pt x="39" y="2"/>
                              </a:lnTo>
                              <a:close/>
                              <a:moveTo>
                                <a:pt x="58" y="175"/>
                              </a:moveTo>
                              <a:lnTo>
                                <a:pt x="39" y="175"/>
                              </a:lnTo>
                              <a:lnTo>
                                <a:pt x="39" y="180"/>
                              </a:lnTo>
                              <a:lnTo>
                                <a:pt x="58" y="180"/>
                              </a:lnTo>
                              <a:lnTo>
                                <a:pt x="58" y="175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39" y="0"/>
                              </a:lnTo>
                              <a:lnTo>
                                <a:pt x="39" y="2"/>
                              </a:lnTo>
                              <a:lnTo>
                                <a:pt x="58" y="2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67" y="173"/>
                              </a:moveTo>
                              <a:lnTo>
                                <a:pt x="58" y="173"/>
                              </a:lnTo>
                              <a:lnTo>
                                <a:pt x="58" y="175"/>
                              </a:lnTo>
                              <a:lnTo>
                                <a:pt x="67" y="175"/>
                              </a:lnTo>
                              <a:lnTo>
                                <a:pt x="67" y="173"/>
                              </a:lnTo>
                              <a:close/>
                              <a:moveTo>
                                <a:pt x="67" y="2"/>
                              </a:moveTo>
                              <a:lnTo>
                                <a:pt x="58" y="2"/>
                              </a:lnTo>
                              <a:lnTo>
                                <a:pt x="58" y="7"/>
                              </a:lnTo>
                              <a:lnTo>
                                <a:pt x="67" y="7"/>
                              </a:lnTo>
                              <a:lnTo>
                                <a:pt x="67" y="2"/>
                              </a:lnTo>
                              <a:close/>
                              <a:moveTo>
                                <a:pt x="70" y="7"/>
                              </a:moveTo>
                              <a:lnTo>
                                <a:pt x="67" y="7"/>
                              </a:lnTo>
                              <a:lnTo>
                                <a:pt x="67" y="10"/>
                              </a:lnTo>
                              <a:lnTo>
                                <a:pt x="70" y="10"/>
                              </a:lnTo>
                              <a:lnTo>
                                <a:pt x="70" y="7"/>
                              </a:lnTo>
                              <a:close/>
                              <a:moveTo>
                                <a:pt x="75" y="166"/>
                              </a:moveTo>
                              <a:lnTo>
                                <a:pt x="70" y="166"/>
                              </a:lnTo>
                              <a:lnTo>
                                <a:pt x="70" y="168"/>
                              </a:lnTo>
                              <a:lnTo>
                                <a:pt x="67" y="168"/>
                              </a:lnTo>
                              <a:lnTo>
                                <a:pt x="67" y="173"/>
                              </a:lnTo>
                              <a:lnTo>
                                <a:pt x="75" y="173"/>
                              </a:lnTo>
                              <a:lnTo>
                                <a:pt x="75" y="166"/>
                              </a:lnTo>
                              <a:close/>
                              <a:moveTo>
                                <a:pt x="75" y="10"/>
                              </a:moveTo>
                              <a:lnTo>
                                <a:pt x="70" y="10"/>
                              </a:lnTo>
                              <a:lnTo>
                                <a:pt x="70" y="14"/>
                              </a:lnTo>
                              <a:lnTo>
                                <a:pt x="75" y="14"/>
                              </a:lnTo>
                              <a:lnTo>
                                <a:pt x="75" y="10"/>
                              </a:lnTo>
                              <a:close/>
                              <a:moveTo>
                                <a:pt x="79" y="161"/>
                              </a:moveTo>
                              <a:lnTo>
                                <a:pt x="75" y="161"/>
                              </a:lnTo>
                              <a:lnTo>
                                <a:pt x="75" y="166"/>
                              </a:lnTo>
                              <a:lnTo>
                                <a:pt x="79" y="166"/>
                              </a:lnTo>
                              <a:lnTo>
                                <a:pt x="79" y="161"/>
                              </a:lnTo>
                              <a:close/>
                              <a:moveTo>
                                <a:pt x="79" y="14"/>
                              </a:moveTo>
                              <a:lnTo>
                                <a:pt x="75" y="14"/>
                              </a:lnTo>
                              <a:lnTo>
                                <a:pt x="75" y="17"/>
                              </a:lnTo>
                              <a:lnTo>
                                <a:pt x="79" y="17"/>
                              </a:lnTo>
                              <a:lnTo>
                                <a:pt x="79" y="14"/>
                              </a:lnTo>
                              <a:close/>
                              <a:moveTo>
                                <a:pt x="82" y="154"/>
                              </a:moveTo>
                              <a:lnTo>
                                <a:pt x="79" y="154"/>
                              </a:lnTo>
                              <a:lnTo>
                                <a:pt x="79" y="161"/>
                              </a:lnTo>
                              <a:lnTo>
                                <a:pt x="82" y="161"/>
                              </a:lnTo>
                              <a:lnTo>
                                <a:pt x="82" y="154"/>
                              </a:lnTo>
                              <a:close/>
                              <a:moveTo>
                                <a:pt x="87" y="146"/>
                              </a:moveTo>
                              <a:lnTo>
                                <a:pt x="82" y="146"/>
                              </a:lnTo>
                              <a:lnTo>
                                <a:pt x="82" y="154"/>
                              </a:lnTo>
                              <a:lnTo>
                                <a:pt x="87" y="154"/>
                              </a:lnTo>
                              <a:lnTo>
                                <a:pt x="87" y="146"/>
                              </a:lnTo>
                              <a:close/>
                              <a:moveTo>
                                <a:pt x="91" y="134"/>
                              </a:moveTo>
                              <a:lnTo>
                                <a:pt x="87" y="134"/>
                              </a:lnTo>
                              <a:lnTo>
                                <a:pt x="87" y="146"/>
                              </a:lnTo>
                              <a:lnTo>
                                <a:pt x="91" y="146"/>
                              </a:lnTo>
                              <a:lnTo>
                                <a:pt x="91" y="134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lnTo>
                                <a:pt x="79" y="17"/>
                              </a:lnTo>
                              <a:lnTo>
                                <a:pt x="79" y="24"/>
                              </a:lnTo>
                              <a:lnTo>
                                <a:pt x="82" y="24"/>
                              </a:lnTo>
                              <a:lnTo>
                                <a:pt x="82" y="36"/>
                              </a:lnTo>
                              <a:lnTo>
                                <a:pt x="87" y="36"/>
                              </a:lnTo>
                              <a:lnTo>
                                <a:pt x="87" y="50"/>
                              </a:lnTo>
                              <a:lnTo>
                                <a:pt x="91" y="50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149" y="22"/>
                              </a:moveTo>
                              <a:lnTo>
                                <a:pt x="147" y="22"/>
                              </a:lnTo>
                              <a:lnTo>
                                <a:pt x="147" y="29"/>
                              </a:lnTo>
                              <a:lnTo>
                                <a:pt x="149" y="29"/>
                              </a:lnTo>
                              <a:lnTo>
                                <a:pt x="149" y="22"/>
                              </a:lnTo>
                              <a:close/>
                              <a:moveTo>
                                <a:pt x="149" y="2"/>
                              </a:moveTo>
                              <a:lnTo>
                                <a:pt x="147" y="2"/>
                              </a:lnTo>
                              <a:lnTo>
                                <a:pt x="147" y="14"/>
                              </a:lnTo>
                              <a:lnTo>
                                <a:pt x="149" y="14"/>
                              </a:lnTo>
                              <a:lnTo>
                                <a:pt x="149" y="2"/>
                              </a:lnTo>
                              <a:close/>
                              <a:moveTo>
                                <a:pt x="154" y="175"/>
                              </a:moveTo>
                              <a:lnTo>
                                <a:pt x="142" y="175"/>
                              </a:lnTo>
                              <a:lnTo>
                                <a:pt x="142" y="22"/>
                              </a:lnTo>
                              <a:lnTo>
                                <a:pt x="147" y="22"/>
                              </a:lnTo>
                              <a:lnTo>
                                <a:pt x="147" y="17"/>
                              </a:lnTo>
                              <a:lnTo>
                                <a:pt x="142" y="17"/>
                              </a:lnTo>
                              <a:lnTo>
                                <a:pt x="142" y="2"/>
                              </a:lnTo>
                              <a:lnTo>
                                <a:pt x="147" y="2"/>
                              </a:lnTo>
                              <a:lnTo>
                                <a:pt x="147" y="0"/>
                              </a:lnTo>
                              <a:lnTo>
                                <a:pt x="118" y="0"/>
                              </a:lnTo>
                              <a:lnTo>
                                <a:pt x="118" y="2"/>
                              </a:lnTo>
                              <a:lnTo>
                                <a:pt x="137" y="2"/>
                              </a:lnTo>
                              <a:lnTo>
                                <a:pt x="137" y="175"/>
                              </a:lnTo>
                              <a:lnTo>
                                <a:pt x="118" y="175"/>
                              </a:lnTo>
                              <a:lnTo>
                                <a:pt x="118" y="180"/>
                              </a:lnTo>
                              <a:lnTo>
                                <a:pt x="154" y="180"/>
                              </a:lnTo>
                              <a:lnTo>
                                <a:pt x="154" y="175"/>
                              </a:lnTo>
                              <a:close/>
                              <a:moveTo>
                                <a:pt x="154" y="14"/>
                              </a:moveTo>
                              <a:lnTo>
                                <a:pt x="149" y="14"/>
                              </a:lnTo>
                              <a:lnTo>
                                <a:pt x="149" y="22"/>
                              </a:lnTo>
                              <a:lnTo>
                                <a:pt x="154" y="22"/>
                              </a:lnTo>
                              <a:lnTo>
                                <a:pt x="154" y="14"/>
                              </a:lnTo>
                              <a:close/>
                              <a:moveTo>
                                <a:pt x="159" y="38"/>
                              </a:moveTo>
                              <a:lnTo>
                                <a:pt x="154" y="38"/>
                              </a:lnTo>
                              <a:lnTo>
                                <a:pt x="154" y="48"/>
                              </a:lnTo>
                              <a:lnTo>
                                <a:pt x="159" y="48"/>
                              </a:lnTo>
                              <a:lnTo>
                                <a:pt x="159" y="38"/>
                              </a:lnTo>
                              <a:close/>
                              <a:moveTo>
                                <a:pt x="159" y="22"/>
                              </a:moveTo>
                              <a:lnTo>
                                <a:pt x="154" y="22"/>
                              </a:lnTo>
                              <a:lnTo>
                                <a:pt x="154" y="29"/>
                              </a:lnTo>
                              <a:lnTo>
                                <a:pt x="149" y="29"/>
                              </a:lnTo>
                              <a:lnTo>
                                <a:pt x="149" y="38"/>
                              </a:lnTo>
                              <a:lnTo>
                                <a:pt x="154" y="38"/>
                              </a:lnTo>
                              <a:lnTo>
                                <a:pt x="154" y="31"/>
                              </a:lnTo>
                              <a:lnTo>
                                <a:pt x="159" y="31"/>
                              </a:lnTo>
                              <a:lnTo>
                                <a:pt x="159" y="22"/>
                              </a:lnTo>
                              <a:close/>
                              <a:moveTo>
                                <a:pt x="161" y="48"/>
                              </a:moveTo>
                              <a:lnTo>
                                <a:pt x="159" y="48"/>
                              </a:lnTo>
                              <a:lnTo>
                                <a:pt x="159" y="58"/>
                              </a:lnTo>
                              <a:lnTo>
                                <a:pt x="161" y="58"/>
                              </a:lnTo>
                              <a:lnTo>
                                <a:pt x="161" y="48"/>
                              </a:lnTo>
                              <a:close/>
                              <a:moveTo>
                                <a:pt x="161" y="31"/>
                              </a:moveTo>
                              <a:lnTo>
                                <a:pt x="159" y="31"/>
                              </a:lnTo>
                              <a:lnTo>
                                <a:pt x="159" y="38"/>
                              </a:lnTo>
                              <a:lnTo>
                                <a:pt x="161" y="38"/>
                              </a:lnTo>
                              <a:lnTo>
                                <a:pt x="161" y="31"/>
                              </a:lnTo>
                              <a:close/>
                              <a:moveTo>
                                <a:pt x="166" y="58"/>
                              </a:moveTo>
                              <a:lnTo>
                                <a:pt x="161" y="58"/>
                              </a:lnTo>
                              <a:lnTo>
                                <a:pt x="161" y="65"/>
                              </a:lnTo>
                              <a:lnTo>
                                <a:pt x="166" y="65"/>
                              </a:lnTo>
                              <a:lnTo>
                                <a:pt x="166" y="58"/>
                              </a:lnTo>
                              <a:close/>
                              <a:moveTo>
                                <a:pt x="166" y="38"/>
                              </a:moveTo>
                              <a:lnTo>
                                <a:pt x="161" y="38"/>
                              </a:lnTo>
                              <a:lnTo>
                                <a:pt x="161" y="48"/>
                              </a:lnTo>
                              <a:lnTo>
                                <a:pt x="166" y="48"/>
                              </a:lnTo>
                              <a:lnTo>
                                <a:pt x="166" y="38"/>
                              </a:lnTo>
                              <a:close/>
                              <a:moveTo>
                                <a:pt x="168" y="65"/>
                              </a:moveTo>
                              <a:lnTo>
                                <a:pt x="166" y="65"/>
                              </a:lnTo>
                              <a:lnTo>
                                <a:pt x="166" y="72"/>
                              </a:lnTo>
                              <a:lnTo>
                                <a:pt x="168" y="72"/>
                              </a:lnTo>
                              <a:lnTo>
                                <a:pt x="168" y="65"/>
                              </a:lnTo>
                              <a:close/>
                              <a:moveTo>
                                <a:pt x="168" y="48"/>
                              </a:moveTo>
                              <a:lnTo>
                                <a:pt x="166" y="48"/>
                              </a:lnTo>
                              <a:lnTo>
                                <a:pt x="166" y="58"/>
                              </a:lnTo>
                              <a:lnTo>
                                <a:pt x="168" y="58"/>
                              </a:lnTo>
                              <a:lnTo>
                                <a:pt x="168" y="48"/>
                              </a:lnTo>
                              <a:close/>
                              <a:moveTo>
                                <a:pt x="173" y="72"/>
                              </a:moveTo>
                              <a:lnTo>
                                <a:pt x="168" y="72"/>
                              </a:lnTo>
                              <a:lnTo>
                                <a:pt x="168" y="84"/>
                              </a:lnTo>
                              <a:lnTo>
                                <a:pt x="173" y="84"/>
                              </a:lnTo>
                              <a:lnTo>
                                <a:pt x="173" y="72"/>
                              </a:lnTo>
                              <a:close/>
                              <a:moveTo>
                                <a:pt x="173" y="58"/>
                              </a:moveTo>
                              <a:lnTo>
                                <a:pt x="168" y="58"/>
                              </a:lnTo>
                              <a:lnTo>
                                <a:pt x="168" y="65"/>
                              </a:lnTo>
                              <a:lnTo>
                                <a:pt x="173" y="65"/>
                              </a:lnTo>
                              <a:lnTo>
                                <a:pt x="173" y="58"/>
                              </a:lnTo>
                              <a:close/>
                              <a:moveTo>
                                <a:pt x="178" y="84"/>
                              </a:moveTo>
                              <a:lnTo>
                                <a:pt x="173" y="84"/>
                              </a:lnTo>
                              <a:lnTo>
                                <a:pt x="173" y="91"/>
                              </a:lnTo>
                              <a:lnTo>
                                <a:pt x="178" y="91"/>
                              </a:lnTo>
                              <a:lnTo>
                                <a:pt x="178" y="84"/>
                              </a:lnTo>
                              <a:close/>
                              <a:moveTo>
                                <a:pt x="178" y="65"/>
                              </a:moveTo>
                              <a:lnTo>
                                <a:pt x="173" y="65"/>
                              </a:lnTo>
                              <a:lnTo>
                                <a:pt x="173" y="72"/>
                              </a:lnTo>
                              <a:lnTo>
                                <a:pt x="178" y="72"/>
                              </a:lnTo>
                              <a:lnTo>
                                <a:pt x="178" y="65"/>
                              </a:lnTo>
                              <a:close/>
                              <a:moveTo>
                                <a:pt x="180" y="91"/>
                              </a:moveTo>
                              <a:lnTo>
                                <a:pt x="178" y="91"/>
                              </a:lnTo>
                              <a:lnTo>
                                <a:pt x="178" y="98"/>
                              </a:lnTo>
                              <a:lnTo>
                                <a:pt x="180" y="98"/>
                              </a:lnTo>
                              <a:lnTo>
                                <a:pt x="180" y="91"/>
                              </a:lnTo>
                              <a:close/>
                              <a:moveTo>
                                <a:pt x="180" y="72"/>
                              </a:moveTo>
                              <a:lnTo>
                                <a:pt x="178" y="72"/>
                              </a:lnTo>
                              <a:lnTo>
                                <a:pt x="178" y="84"/>
                              </a:lnTo>
                              <a:lnTo>
                                <a:pt x="180" y="84"/>
                              </a:lnTo>
                              <a:lnTo>
                                <a:pt x="180" y="72"/>
                              </a:lnTo>
                              <a:close/>
                              <a:moveTo>
                                <a:pt x="185" y="84"/>
                              </a:moveTo>
                              <a:lnTo>
                                <a:pt x="180" y="84"/>
                              </a:lnTo>
                              <a:lnTo>
                                <a:pt x="180" y="91"/>
                              </a:lnTo>
                              <a:lnTo>
                                <a:pt x="185" y="91"/>
                              </a:lnTo>
                              <a:lnTo>
                                <a:pt x="185" y="84"/>
                              </a:lnTo>
                              <a:close/>
                              <a:moveTo>
                                <a:pt x="190" y="110"/>
                              </a:moveTo>
                              <a:lnTo>
                                <a:pt x="185" y="110"/>
                              </a:lnTo>
                              <a:lnTo>
                                <a:pt x="185" y="118"/>
                              </a:lnTo>
                              <a:lnTo>
                                <a:pt x="190" y="118"/>
                              </a:lnTo>
                              <a:lnTo>
                                <a:pt x="190" y="110"/>
                              </a:lnTo>
                              <a:close/>
                              <a:moveTo>
                                <a:pt x="190" y="91"/>
                              </a:moveTo>
                              <a:lnTo>
                                <a:pt x="185" y="91"/>
                              </a:lnTo>
                              <a:lnTo>
                                <a:pt x="185" y="98"/>
                              </a:lnTo>
                              <a:lnTo>
                                <a:pt x="180" y="98"/>
                              </a:lnTo>
                              <a:lnTo>
                                <a:pt x="180" y="110"/>
                              </a:lnTo>
                              <a:lnTo>
                                <a:pt x="185" y="110"/>
                              </a:lnTo>
                              <a:lnTo>
                                <a:pt x="185" y="103"/>
                              </a:lnTo>
                              <a:lnTo>
                                <a:pt x="190" y="103"/>
                              </a:lnTo>
                              <a:lnTo>
                                <a:pt x="190" y="91"/>
                              </a:lnTo>
                              <a:close/>
                              <a:moveTo>
                                <a:pt x="192" y="118"/>
                              </a:moveTo>
                              <a:lnTo>
                                <a:pt x="190" y="118"/>
                              </a:lnTo>
                              <a:lnTo>
                                <a:pt x="190" y="127"/>
                              </a:lnTo>
                              <a:lnTo>
                                <a:pt x="192" y="127"/>
                              </a:lnTo>
                              <a:lnTo>
                                <a:pt x="192" y="118"/>
                              </a:lnTo>
                              <a:close/>
                              <a:moveTo>
                                <a:pt x="192" y="103"/>
                              </a:moveTo>
                              <a:lnTo>
                                <a:pt x="190" y="103"/>
                              </a:lnTo>
                              <a:lnTo>
                                <a:pt x="190" y="110"/>
                              </a:lnTo>
                              <a:lnTo>
                                <a:pt x="192" y="110"/>
                              </a:lnTo>
                              <a:lnTo>
                                <a:pt x="192" y="103"/>
                              </a:lnTo>
                              <a:close/>
                              <a:moveTo>
                                <a:pt x="197" y="127"/>
                              </a:moveTo>
                              <a:lnTo>
                                <a:pt x="192" y="127"/>
                              </a:lnTo>
                              <a:lnTo>
                                <a:pt x="192" y="134"/>
                              </a:lnTo>
                              <a:lnTo>
                                <a:pt x="197" y="134"/>
                              </a:lnTo>
                              <a:lnTo>
                                <a:pt x="197" y="127"/>
                              </a:lnTo>
                              <a:close/>
                              <a:moveTo>
                                <a:pt x="197" y="110"/>
                              </a:moveTo>
                              <a:lnTo>
                                <a:pt x="192" y="110"/>
                              </a:lnTo>
                              <a:lnTo>
                                <a:pt x="192" y="118"/>
                              </a:lnTo>
                              <a:lnTo>
                                <a:pt x="197" y="118"/>
                              </a:lnTo>
                              <a:lnTo>
                                <a:pt x="197" y="110"/>
                              </a:lnTo>
                              <a:close/>
                              <a:moveTo>
                                <a:pt x="202" y="134"/>
                              </a:moveTo>
                              <a:lnTo>
                                <a:pt x="197" y="134"/>
                              </a:lnTo>
                              <a:lnTo>
                                <a:pt x="197" y="142"/>
                              </a:lnTo>
                              <a:lnTo>
                                <a:pt x="202" y="142"/>
                              </a:lnTo>
                              <a:lnTo>
                                <a:pt x="202" y="134"/>
                              </a:lnTo>
                              <a:close/>
                              <a:moveTo>
                                <a:pt x="202" y="118"/>
                              </a:moveTo>
                              <a:lnTo>
                                <a:pt x="197" y="118"/>
                              </a:lnTo>
                              <a:lnTo>
                                <a:pt x="197" y="127"/>
                              </a:lnTo>
                              <a:lnTo>
                                <a:pt x="202" y="127"/>
                              </a:lnTo>
                              <a:lnTo>
                                <a:pt x="202" y="118"/>
                              </a:lnTo>
                              <a:close/>
                              <a:moveTo>
                                <a:pt x="204" y="142"/>
                              </a:moveTo>
                              <a:lnTo>
                                <a:pt x="202" y="142"/>
                              </a:lnTo>
                              <a:lnTo>
                                <a:pt x="202" y="154"/>
                              </a:lnTo>
                              <a:lnTo>
                                <a:pt x="204" y="154"/>
                              </a:lnTo>
                              <a:lnTo>
                                <a:pt x="204" y="142"/>
                              </a:lnTo>
                              <a:close/>
                              <a:moveTo>
                                <a:pt x="204" y="127"/>
                              </a:moveTo>
                              <a:lnTo>
                                <a:pt x="202" y="127"/>
                              </a:lnTo>
                              <a:lnTo>
                                <a:pt x="202" y="134"/>
                              </a:lnTo>
                              <a:lnTo>
                                <a:pt x="204" y="134"/>
                              </a:lnTo>
                              <a:lnTo>
                                <a:pt x="204" y="127"/>
                              </a:lnTo>
                              <a:close/>
                              <a:moveTo>
                                <a:pt x="209" y="154"/>
                              </a:moveTo>
                              <a:lnTo>
                                <a:pt x="204" y="154"/>
                              </a:lnTo>
                              <a:lnTo>
                                <a:pt x="204" y="161"/>
                              </a:lnTo>
                              <a:lnTo>
                                <a:pt x="209" y="161"/>
                              </a:lnTo>
                              <a:lnTo>
                                <a:pt x="209" y="154"/>
                              </a:lnTo>
                              <a:close/>
                              <a:moveTo>
                                <a:pt x="209" y="134"/>
                              </a:moveTo>
                              <a:lnTo>
                                <a:pt x="204" y="134"/>
                              </a:lnTo>
                              <a:lnTo>
                                <a:pt x="204" y="142"/>
                              </a:lnTo>
                              <a:lnTo>
                                <a:pt x="209" y="142"/>
                              </a:lnTo>
                              <a:lnTo>
                                <a:pt x="209" y="134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97" y="0"/>
                              </a:lnTo>
                              <a:lnTo>
                                <a:pt x="197" y="2"/>
                              </a:lnTo>
                              <a:lnTo>
                                <a:pt x="214" y="2"/>
                              </a:lnTo>
                              <a:lnTo>
                                <a:pt x="214" y="142"/>
                              </a:lnTo>
                              <a:lnTo>
                                <a:pt x="209" y="142"/>
                              </a:lnTo>
                              <a:lnTo>
                                <a:pt x="209" y="154"/>
                              </a:lnTo>
                              <a:lnTo>
                                <a:pt x="214" y="154"/>
                              </a:lnTo>
                              <a:lnTo>
                                <a:pt x="214" y="161"/>
                              </a:lnTo>
                              <a:lnTo>
                                <a:pt x="209" y="161"/>
                              </a:lnTo>
                              <a:lnTo>
                                <a:pt x="209" y="168"/>
                              </a:lnTo>
                              <a:lnTo>
                                <a:pt x="214" y="168"/>
                              </a:lnTo>
                              <a:lnTo>
                                <a:pt x="214" y="175"/>
                              </a:lnTo>
                              <a:lnTo>
                                <a:pt x="216" y="175"/>
                              </a:lnTo>
                              <a:lnTo>
                                <a:pt x="216" y="2"/>
                              </a:lnTo>
                              <a:lnTo>
                                <a:pt x="233" y="2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343" y="86"/>
                              </a:moveTo>
                              <a:lnTo>
                                <a:pt x="334" y="86"/>
                              </a:lnTo>
                              <a:lnTo>
                                <a:pt x="334" y="91"/>
                              </a:lnTo>
                              <a:lnTo>
                                <a:pt x="343" y="91"/>
                              </a:lnTo>
                              <a:lnTo>
                                <a:pt x="343" y="86"/>
                              </a:lnTo>
                              <a:close/>
                              <a:moveTo>
                                <a:pt x="343" y="2"/>
                              </a:moveTo>
                              <a:lnTo>
                                <a:pt x="334" y="2"/>
                              </a:lnTo>
                              <a:lnTo>
                                <a:pt x="334" y="0"/>
                              </a:lnTo>
                              <a:lnTo>
                                <a:pt x="257" y="0"/>
                              </a:lnTo>
                              <a:lnTo>
                                <a:pt x="257" y="2"/>
                              </a:lnTo>
                              <a:lnTo>
                                <a:pt x="276" y="2"/>
                              </a:lnTo>
                              <a:lnTo>
                                <a:pt x="276" y="92"/>
                              </a:lnTo>
                              <a:lnTo>
                                <a:pt x="276" y="96"/>
                              </a:lnTo>
                              <a:lnTo>
                                <a:pt x="276" y="175"/>
                              </a:lnTo>
                              <a:lnTo>
                                <a:pt x="257" y="175"/>
                              </a:lnTo>
                              <a:lnTo>
                                <a:pt x="257" y="180"/>
                              </a:lnTo>
                              <a:lnTo>
                                <a:pt x="300" y="180"/>
                              </a:lnTo>
                              <a:lnTo>
                                <a:pt x="300" y="175"/>
                              </a:lnTo>
                              <a:lnTo>
                                <a:pt x="283" y="175"/>
                              </a:lnTo>
                              <a:lnTo>
                                <a:pt x="283" y="96"/>
                              </a:lnTo>
                              <a:lnTo>
                                <a:pt x="334" y="96"/>
                              </a:lnTo>
                              <a:lnTo>
                                <a:pt x="334" y="92"/>
                              </a:lnTo>
                              <a:lnTo>
                                <a:pt x="283" y="92"/>
                              </a:lnTo>
                              <a:lnTo>
                                <a:pt x="283" y="2"/>
                              </a:lnTo>
                              <a:lnTo>
                                <a:pt x="331" y="2"/>
                              </a:lnTo>
                              <a:lnTo>
                                <a:pt x="331" y="7"/>
                              </a:lnTo>
                              <a:lnTo>
                                <a:pt x="343" y="7"/>
                              </a:lnTo>
                              <a:lnTo>
                                <a:pt x="343" y="2"/>
                              </a:lnTo>
                              <a:close/>
                              <a:moveTo>
                                <a:pt x="351" y="17"/>
                              </a:moveTo>
                              <a:lnTo>
                                <a:pt x="346" y="17"/>
                              </a:lnTo>
                              <a:lnTo>
                                <a:pt x="346" y="24"/>
                              </a:lnTo>
                              <a:lnTo>
                                <a:pt x="351" y="24"/>
                              </a:lnTo>
                              <a:lnTo>
                                <a:pt x="351" y="17"/>
                              </a:lnTo>
                              <a:close/>
                              <a:moveTo>
                                <a:pt x="351" y="8"/>
                              </a:moveTo>
                              <a:lnTo>
                                <a:pt x="339" y="8"/>
                              </a:lnTo>
                              <a:lnTo>
                                <a:pt x="339" y="10"/>
                              </a:lnTo>
                              <a:lnTo>
                                <a:pt x="343" y="10"/>
                              </a:lnTo>
                              <a:lnTo>
                                <a:pt x="343" y="14"/>
                              </a:lnTo>
                              <a:lnTo>
                                <a:pt x="343" y="16"/>
                              </a:lnTo>
                              <a:lnTo>
                                <a:pt x="346" y="16"/>
                              </a:lnTo>
                              <a:lnTo>
                                <a:pt x="346" y="14"/>
                              </a:lnTo>
                              <a:lnTo>
                                <a:pt x="351" y="14"/>
                              </a:lnTo>
                              <a:lnTo>
                                <a:pt x="351" y="10"/>
                              </a:lnTo>
                              <a:lnTo>
                                <a:pt x="351" y="8"/>
                              </a:lnTo>
                              <a:close/>
                              <a:moveTo>
                                <a:pt x="355" y="76"/>
                              </a:moveTo>
                              <a:lnTo>
                                <a:pt x="351" y="76"/>
                              </a:lnTo>
                              <a:lnTo>
                                <a:pt x="351" y="70"/>
                              </a:lnTo>
                              <a:lnTo>
                                <a:pt x="346" y="70"/>
                              </a:lnTo>
                              <a:lnTo>
                                <a:pt x="346" y="76"/>
                              </a:lnTo>
                              <a:lnTo>
                                <a:pt x="346" y="80"/>
                              </a:lnTo>
                              <a:lnTo>
                                <a:pt x="343" y="80"/>
                              </a:lnTo>
                              <a:lnTo>
                                <a:pt x="343" y="84"/>
                              </a:lnTo>
                              <a:lnTo>
                                <a:pt x="339" y="84"/>
                              </a:lnTo>
                              <a:lnTo>
                                <a:pt x="339" y="86"/>
                              </a:lnTo>
                              <a:lnTo>
                                <a:pt x="351" y="86"/>
                              </a:lnTo>
                              <a:lnTo>
                                <a:pt x="351" y="84"/>
                              </a:lnTo>
                              <a:lnTo>
                                <a:pt x="351" y="80"/>
                              </a:lnTo>
                              <a:lnTo>
                                <a:pt x="355" y="80"/>
                              </a:lnTo>
                              <a:lnTo>
                                <a:pt x="355" y="76"/>
                              </a:lnTo>
                              <a:close/>
                              <a:moveTo>
                                <a:pt x="363" y="29"/>
                              </a:moveTo>
                              <a:lnTo>
                                <a:pt x="358" y="29"/>
                              </a:lnTo>
                              <a:lnTo>
                                <a:pt x="358" y="64"/>
                              </a:lnTo>
                              <a:lnTo>
                                <a:pt x="355" y="64"/>
                              </a:lnTo>
                              <a:lnTo>
                                <a:pt x="355" y="28"/>
                              </a:lnTo>
                              <a:lnTo>
                                <a:pt x="358" y="28"/>
                              </a:lnTo>
                              <a:lnTo>
                                <a:pt x="358" y="24"/>
                              </a:lnTo>
                              <a:lnTo>
                                <a:pt x="358" y="16"/>
                              </a:lnTo>
                              <a:lnTo>
                                <a:pt x="355" y="16"/>
                              </a:lnTo>
                              <a:lnTo>
                                <a:pt x="355" y="14"/>
                              </a:lnTo>
                              <a:lnTo>
                                <a:pt x="351" y="14"/>
                              </a:lnTo>
                              <a:lnTo>
                                <a:pt x="351" y="17"/>
                              </a:lnTo>
                              <a:lnTo>
                                <a:pt x="355" y="17"/>
                              </a:lnTo>
                              <a:lnTo>
                                <a:pt x="355" y="24"/>
                              </a:lnTo>
                              <a:lnTo>
                                <a:pt x="351" y="24"/>
                              </a:lnTo>
                              <a:lnTo>
                                <a:pt x="351" y="28"/>
                              </a:lnTo>
                              <a:lnTo>
                                <a:pt x="351" y="64"/>
                              </a:lnTo>
                              <a:lnTo>
                                <a:pt x="351" y="70"/>
                              </a:lnTo>
                              <a:lnTo>
                                <a:pt x="355" y="70"/>
                              </a:lnTo>
                              <a:lnTo>
                                <a:pt x="355" y="76"/>
                              </a:lnTo>
                              <a:lnTo>
                                <a:pt x="358" y="76"/>
                              </a:lnTo>
                              <a:lnTo>
                                <a:pt x="358" y="70"/>
                              </a:lnTo>
                              <a:lnTo>
                                <a:pt x="358" y="65"/>
                              </a:lnTo>
                              <a:lnTo>
                                <a:pt x="363" y="65"/>
                              </a:lnTo>
                              <a:lnTo>
                                <a:pt x="363" y="29"/>
                              </a:lnTo>
                              <a:close/>
                              <a:moveTo>
                                <a:pt x="394" y="132"/>
                              </a:moveTo>
                              <a:lnTo>
                                <a:pt x="389" y="132"/>
                              </a:lnTo>
                              <a:lnTo>
                                <a:pt x="389" y="158"/>
                              </a:lnTo>
                              <a:lnTo>
                                <a:pt x="394" y="158"/>
                              </a:lnTo>
                              <a:lnTo>
                                <a:pt x="394" y="132"/>
                              </a:lnTo>
                              <a:close/>
                              <a:moveTo>
                                <a:pt x="399" y="158"/>
                              </a:moveTo>
                              <a:lnTo>
                                <a:pt x="394" y="158"/>
                              </a:lnTo>
                              <a:lnTo>
                                <a:pt x="394" y="168"/>
                              </a:lnTo>
                              <a:lnTo>
                                <a:pt x="399" y="168"/>
                              </a:lnTo>
                              <a:lnTo>
                                <a:pt x="399" y="158"/>
                              </a:lnTo>
                              <a:close/>
                              <a:moveTo>
                                <a:pt x="401" y="168"/>
                              </a:moveTo>
                              <a:lnTo>
                                <a:pt x="399" y="168"/>
                              </a:lnTo>
                              <a:lnTo>
                                <a:pt x="399" y="173"/>
                              </a:lnTo>
                              <a:lnTo>
                                <a:pt x="401" y="173"/>
                              </a:lnTo>
                              <a:lnTo>
                                <a:pt x="401" y="168"/>
                              </a:lnTo>
                              <a:close/>
                              <a:moveTo>
                                <a:pt x="401" y="139"/>
                              </a:moveTo>
                              <a:lnTo>
                                <a:pt x="399" y="139"/>
                              </a:lnTo>
                              <a:lnTo>
                                <a:pt x="399" y="142"/>
                              </a:lnTo>
                              <a:lnTo>
                                <a:pt x="401" y="142"/>
                              </a:lnTo>
                              <a:lnTo>
                                <a:pt x="401" y="139"/>
                              </a:lnTo>
                              <a:close/>
                              <a:moveTo>
                                <a:pt x="401" y="127"/>
                              </a:moveTo>
                              <a:lnTo>
                                <a:pt x="394" y="127"/>
                              </a:lnTo>
                              <a:lnTo>
                                <a:pt x="394" y="132"/>
                              </a:lnTo>
                              <a:lnTo>
                                <a:pt x="401" y="132"/>
                              </a:lnTo>
                              <a:lnTo>
                                <a:pt x="401" y="127"/>
                              </a:lnTo>
                              <a:close/>
                              <a:moveTo>
                                <a:pt x="406" y="173"/>
                              </a:moveTo>
                              <a:lnTo>
                                <a:pt x="401" y="173"/>
                              </a:lnTo>
                              <a:lnTo>
                                <a:pt x="401" y="175"/>
                              </a:lnTo>
                              <a:lnTo>
                                <a:pt x="406" y="175"/>
                              </a:lnTo>
                              <a:lnTo>
                                <a:pt x="406" y="173"/>
                              </a:lnTo>
                              <a:close/>
                              <a:moveTo>
                                <a:pt x="406" y="132"/>
                              </a:moveTo>
                              <a:lnTo>
                                <a:pt x="401" y="132"/>
                              </a:lnTo>
                              <a:lnTo>
                                <a:pt x="401" y="139"/>
                              </a:lnTo>
                              <a:lnTo>
                                <a:pt x="406" y="139"/>
                              </a:lnTo>
                              <a:lnTo>
                                <a:pt x="406" y="132"/>
                              </a:lnTo>
                              <a:close/>
                              <a:moveTo>
                                <a:pt x="430" y="173"/>
                              </a:moveTo>
                              <a:lnTo>
                                <a:pt x="423" y="173"/>
                              </a:lnTo>
                              <a:lnTo>
                                <a:pt x="423" y="175"/>
                              </a:lnTo>
                              <a:lnTo>
                                <a:pt x="406" y="175"/>
                              </a:lnTo>
                              <a:lnTo>
                                <a:pt x="406" y="180"/>
                              </a:lnTo>
                              <a:lnTo>
                                <a:pt x="425" y="180"/>
                              </a:lnTo>
                              <a:lnTo>
                                <a:pt x="425" y="175"/>
                              </a:lnTo>
                              <a:lnTo>
                                <a:pt x="430" y="175"/>
                              </a:lnTo>
                              <a:lnTo>
                                <a:pt x="430" y="173"/>
                              </a:lnTo>
                              <a:close/>
                              <a:moveTo>
                                <a:pt x="432" y="168"/>
                              </a:moveTo>
                              <a:lnTo>
                                <a:pt x="430" y="168"/>
                              </a:lnTo>
                              <a:lnTo>
                                <a:pt x="430" y="166"/>
                              </a:lnTo>
                              <a:lnTo>
                                <a:pt x="425" y="166"/>
                              </a:lnTo>
                              <a:lnTo>
                                <a:pt x="425" y="168"/>
                              </a:lnTo>
                              <a:lnTo>
                                <a:pt x="425" y="172"/>
                              </a:lnTo>
                              <a:lnTo>
                                <a:pt x="432" y="172"/>
                              </a:lnTo>
                              <a:lnTo>
                                <a:pt x="432" y="168"/>
                              </a:lnTo>
                              <a:close/>
                              <a:moveTo>
                                <a:pt x="437" y="158"/>
                              </a:moveTo>
                              <a:lnTo>
                                <a:pt x="432" y="158"/>
                              </a:lnTo>
                              <a:lnTo>
                                <a:pt x="432" y="146"/>
                              </a:lnTo>
                              <a:lnTo>
                                <a:pt x="430" y="146"/>
                              </a:lnTo>
                              <a:lnTo>
                                <a:pt x="430" y="158"/>
                              </a:lnTo>
                              <a:lnTo>
                                <a:pt x="430" y="166"/>
                              </a:lnTo>
                              <a:lnTo>
                                <a:pt x="432" y="166"/>
                              </a:lnTo>
                              <a:lnTo>
                                <a:pt x="432" y="168"/>
                              </a:lnTo>
                              <a:lnTo>
                                <a:pt x="437" y="168"/>
                              </a:lnTo>
                              <a:lnTo>
                                <a:pt x="437" y="166"/>
                              </a:lnTo>
                              <a:lnTo>
                                <a:pt x="437" y="158"/>
                              </a:lnTo>
                              <a:close/>
                              <a:moveTo>
                                <a:pt x="456" y="0"/>
                              </a:moveTo>
                              <a:lnTo>
                                <a:pt x="413" y="0"/>
                              </a:lnTo>
                              <a:lnTo>
                                <a:pt x="413" y="2"/>
                              </a:lnTo>
                              <a:lnTo>
                                <a:pt x="432" y="2"/>
                              </a:lnTo>
                              <a:lnTo>
                                <a:pt x="432" y="146"/>
                              </a:lnTo>
                              <a:lnTo>
                                <a:pt x="437" y="146"/>
                              </a:lnTo>
                              <a:lnTo>
                                <a:pt x="437" y="158"/>
                              </a:lnTo>
                              <a:lnTo>
                                <a:pt x="442" y="158"/>
                              </a:lnTo>
                              <a:lnTo>
                                <a:pt x="442" y="146"/>
                              </a:lnTo>
                              <a:lnTo>
                                <a:pt x="442" y="2"/>
                              </a:lnTo>
                              <a:lnTo>
                                <a:pt x="456" y="2"/>
                              </a:lnTo>
                              <a:lnTo>
                                <a:pt x="456" y="0"/>
                              </a:lnTo>
                              <a:close/>
                              <a:moveTo>
                                <a:pt x="497" y="168"/>
                              </a:moveTo>
                              <a:lnTo>
                                <a:pt x="492" y="168"/>
                              </a:lnTo>
                              <a:lnTo>
                                <a:pt x="492" y="173"/>
                              </a:lnTo>
                              <a:lnTo>
                                <a:pt x="497" y="173"/>
                              </a:lnTo>
                              <a:lnTo>
                                <a:pt x="497" y="168"/>
                              </a:lnTo>
                              <a:close/>
                              <a:moveTo>
                                <a:pt x="497" y="65"/>
                              </a:moveTo>
                              <a:lnTo>
                                <a:pt x="492" y="65"/>
                              </a:lnTo>
                              <a:lnTo>
                                <a:pt x="492" y="70"/>
                              </a:lnTo>
                              <a:lnTo>
                                <a:pt x="497" y="70"/>
                              </a:lnTo>
                              <a:lnTo>
                                <a:pt x="497" y="65"/>
                              </a:lnTo>
                              <a:close/>
                              <a:moveTo>
                                <a:pt x="504" y="173"/>
                              </a:moveTo>
                              <a:lnTo>
                                <a:pt x="497" y="173"/>
                              </a:lnTo>
                              <a:lnTo>
                                <a:pt x="497" y="175"/>
                              </a:lnTo>
                              <a:lnTo>
                                <a:pt x="499" y="175"/>
                              </a:lnTo>
                              <a:lnTo>
                                <a:pt x="499" y="180"/>
                              </a:lnTo>
                              <a:lnTo>
                                <a:pt x="504" y="180"/>
                              </a:lnTo>
                              <a:lnTo>
                                <a:pt x="504" y="173"/>
                              </a:lnTo>
                              <a:close/>
                              <a:moveTo>
                                <a:pt x="504" y="161"/>
                              </a:moveTo>
                              <a:lnTo>
                                <a:pt x="497" y="161"/>
                              </a:lnTo>
                              <a:lnTo>
                                <a:pt x="497" y="168"/>
                              </a:lnTo>
                              <a:lnTo>
                                <a:pt x="499" y="168"/>
                              </a:lnTo>
                              <a:lnTo>
                                <a:pt x="499" y="166"/>
                              </a:lnTo>
                              <a:lnTo>
                                <a:pt x="504" y="166"/>
                              </a:lnTo>
                              <a:lnTo>
                                <a:pt x="504" y="161"/>
                              </a:lnTo>
                              <a:close/>
                              <a:moveTo>
                                <a:pt x="504" y="72"/>
                              </a:moveTo>
                              <a:lnTo>
                                <a:pt x="499" y="72"/>
                              </a:lnTo>
                              <a:lnTo>
                                <a:pt x="499" y="70"/>
                              </a:lnTo>
                              <a:lnTo>
                                <a:pt x="497" y="70"/>
                              </a:lnTo>
                              <a:lnTo>
                                <a:pt x="497" y="77"/>
                              </a:lnTo>
                              <a:lnTo>
                                <a:pt x="504" y="77"/>
                              </a:lnTo>
                              <a:lnTo>
                                <a:pt x="504" y="72"/>
                              </a:lnTo>
                              <a:close/>
                              <a:moveTo>
                                <a:pt x="504" y="58"/>
                              </a:moveTo>
                              <a:lnTo>
                                <a:pt x="499" y="58"/>
                              </a:lnTo>
                              <a:lnTo>
                                <a:pt x="499" y="62"/>
                              </a:lnTo>
                              <a:lnTo>
                                <a:pt x="497" y="62"/>
                              </a:lnTo>
                              <a:lnTo>
                                <a:pt x="497" y="65"/>
                              </a:lnTo>
                              <a:lnTo>
                                <a:pt x="504" y="65"/>
                              </a:lnTo>
                              <a:lnTo>
                                <a:pt x="504" y="58"/>
                              </a:lnTo>
                              <a:close/>
                              <a:moveTo>
                                <a:pt x="509" y="166"/>
                              </a:moveTo>
                              <a:lnTo>
                                <a:pt x="504" y="166"/>
                              </a:lnTo>
                              <a:lnTo>
                                <a:pt x="504" y="173"/>
                              </a:lnTo>
                              <a:lnTo>
                                <a:pt x="509" y="173"/>
                              </a:lnTo>
                              <a:lnTo>
                                <a:pt x="509" y="166"/>
                              </a:lnTo>
                              <a:close/>
                              <a:moveTo>
                                <a:pt x="509" y="65"/>
                              </a:moveTo>
                              <a:lnTo>
                                <a:pt x="504" y="65"/>
                              </a:lnTo>
                              <a:lnTo>
                                <a:pt x="504" y="72"/>
                              </a:lnTo>
                              <a:lnTo>
                                <a:pt x="509" y="72"/>
                              </a:lnTo>
                              <a:lnTo>
                                <a:pt x="50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6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7" name="AutoShape 47"/>
                      <wps:cNvSpPr>
                        <a:spLocks/>
                      </wps:cNvSpPr>
                      <wps:spPr bwMode="auto">
                        <a:xfrm>
                          <a:off x="4759" y="1908"/>
                          <a:ext cx="509" cy="180"/>
                        </a:xfrm>
                        <a:custGeom>
                          <a:avLst/>
                          <a:gdLst>
                            <a:gd name="T0" fmla="+- 0 4774 4759"/>
                            <a:gd name="T1" fmla="*/ T0 w 509"/>
                            <a:gd name="T2" fmla="+- 0 1922 1908"/>
                            <a:gd name="T3" fmla="*/ 1922 h 180"/>
                            <a:gd name="T4" fmla="+- 0 4805 4759"/>
                            <a:gd name="T5" fmla="*/ T4 w 509"/>
                            <a:gd name="T6" fmla="+- 0 1908 1908"/>
                            <a:gd name="T7" fmla="*/ 1908 h 180"/>
                            <a:gd name="T8" fmla="+- 0 4838 4759"/>
                            <a:gd name="T9" fmla="*/ T8 w 509"/>
                            <a:gd name="T10" fmla="+- 0 1925 1908"/>
                            <a:gd name="T11" fmla="*/ 1925 h 180"/>
                            <a:gd name="T12" fmla="+- 0 4843 4759"/>
                            <a:gd name="T13" fmla="*/ T12 w 509"/>
                            <a:gd name="T14" fmla="+- 0 1944 1908"/>
                            <a:gd name="T15" fmla="*/ 1944 h 180"/>
                            <a:gd name="T16" fmla="+- 0 4824 4759"/>
                            <a:gd name="T17" fmla="*/ T16 w 509"/>
                            <a:gd name="T18" fmla="+- 0 1915 1908"/>
                            <a:gd name="T19" fmla="*/ 1915 h 180"/>
                            <a:gd name="T20" fmla="+- 0 4788 4759"/>
                            <a:gd name="T21" fmla="*/ T20 w 509"/>
                            <a:gd name="T22" fmla="+- 0 1922 1908"/>
                            <a:gd name="T23" fmla="*/ 1922 h 180"/>
                            <a:gd name="T24" fmla="+- 0 4771 4759"/>
                            <a:gd name="T25" fmla="*/ T24 w 509"/>
                            <a:gd name="T26" fmla="+- 0 1963 1908"/>
                            <a:gd name="T27" fmla="*/ 1963 h 180"/>
                            <a:gd name="T28" fmla="+- 0 4778 4759"/>
                            <a:gd name="T29" fmla="*/ T28 w 509"/>
                            <a:gd name="T30" fmla="+- 0 2054 1908"/>
                            <a:gd name="T31" fmla="*/ 2054 h 180"/>
                            <a:gd name="T32" fmla="+- 0 4795 4759"/>
                            <a:gd name="T33" fmla="*/ T32 w 509"/>
                            <a:gd name="T34" fmla="+- 0 2078 1908"/>
                            <a:gd name="T35" fmla="*/ 2078 h 180"/>
                            <a:gd name="T36" fmla="+- 0 4834 4759"/>
                            <a:gd name="T37" fmla="*/ T36 w 509"/>
                            <a:gd name="T38" fmla="+- 0 2071 1908"/>
                            <a:gd name="T39" fmla="*/ 2071 h 180"/>
                            <a:gd name="T40" fmla="+- 0 4850 4759"/>
                            <a:gd name="T41" fmla="*/ T40 w 509"/>
                            <a:gd name="T42" fmla="+- 0 2047 1908"/>
                            <a:gd name="T43" fmla="*/ 2047 h 180"/>
                            <a:gd name="T44" fmla="+- 0 4834 4759"/>
                            <a:gd name="T45" fmla="*/ T44 w 509"/>
                            <a:gd name="T46" fmla="+- 0 2074 1908"/>
                            <a:gd name="T47" fmla="*/ 2074 h 180"/>
                            <a:gd name="T48" fmla="+- 0 4793 4759"/>
                            <a:gd name="T49" fmla="*/ T48 w 509"/>
                            <a:gd name="T50" fmla="+- 0 2083 1908"/>
                            <a:gd name="T51" fmla="*/ 2083 h 180"/>
                            <a:gd name="T52" fmla="+- 0 4771 4759"/>
                            <a:gd name="T53" fmla="*/ T52 w 509"/>
                            <a:gd name="T54" fmla="+- 0 2062 1908"/>
                            <a:gd name="T55" fmla="*/ 2062 h 180"/>
                            <a:gd name="T56" fmla="+- 0 4764 4759"/>
                            <a:gd name="T57" fmla="*/ T56 w 509"/>
                            <a:gd name="T58" fmla="+- 0 1966 1908"/>
                            <a:gd name="T59" fmla="*/ 1966 h 180"/>
                            <a:gd name="T60" fmla="+- 0 4766 4759"/>
                            <a:gd name="T61" fmla="*/ T60 w 509"/>
                            <a:gd name="T62" fmla="+- 0 1951 1908"/>
                            <a:gd name="T63" fmla="*/ 1951 h 180"/>
                            <a:gd name="T64" fmla="+- 0 4774 4759"/>
                            <a:gd name="T65" fmla="*/ T64 w 509"/>
                            <a:gd name="T66" fmla="+- 0 1937 1908"/>
                            <a:gd name="T67" fmla="*/ 1937 h 180"/>
                            <a:gd name="T68" fmla="+- 0 4778 4759"/>
                            <a:gd name="T69" fmla="*/ T68 w 509"/>
                            <a:gd name="T70" fmla="+- 0 1932 1908"/>
                            <a:gd name="T71" fmla="*/ 1932 h 180"/>
                            <a:gd name="T72" fmla="+- 0 4781 4759"/>
                            <a:gd name="T73" fmla="*/ T72 w 509"/>
                            <a:gd name="T74" fmla="+- 0 1925 1908"/>
                            <a:gd name="T75" fmla="*/ 1925 h 180"/>
                            <a:gd name="T76" fmla="+- 0 4786 4759"/>
                            <a:gd name="T77" fmla="*/ T76 w 509"/>
                            <a:gd name="T78" fmla="+- 0 1922 1908"/>
                            <a:gd name="T79" fmla="*/ 1922 h 180"/>
                            <a:gd name="T80" fmla="+- 0 4913 4759"/>
                            <a:gd name="T81" fmla="*/ T80 w 509"/>
                            <a:gd name="T82" fmla="+- 0 1925 1908"/>
                            <a:gd name="T83" fmla="*/ 1925 h 180"/>
                            <a:gd name="T84" fmla="+- 0 4927 4759"/>
                            <a:gd name="T85" fmla="*/ T84 w 509"/>
                            <a:gd name="T86" fmla="+- 0 1963 1908"/>
                            <a:gd name="T87" fmla="*/ 1963 h 180"/>
                            <a:gd name="T88" fmla="+- 0 4944 4759"/>
                            <a:gd name="T89" fmla="*/ T88 w 509"/>
                            <a:gd name="T90" fmla="+- 0 1994 1908"/>
                            <a:gd name="T91" fmla="*/ 1994 h 180"/>
                            <a:gd name="T92" fmla="+- 0 4961 4759"/>
                            <a:gd name="T93" fmla="*/ T92 w 509"/>
                            <a:gd name="T94" fmla="+- 0 2026 1908"/>
                            <a:gd name="T95" fmla="*/ 2026 h 180"/>
                            <a:gd name="T96" fmla="+- 0 4966 4759"/>
                            <a:gd name="T97" fmla="*/ T96 w 509"/>
                            <a:gd name="T98" fmla="+- 0 1910 1908"/>
                            <a:gd name="T99" fmla="*/ 1910 h 180"/>
                            <a:gd name="T100" fmla="+- 0 4968 4759"/>
                            <a:gd name="T101" fmla="*/ T100 w 509"/>
                            <a:gd name="T102" fmla="+- 0 2076 1908"/>
                            <a:gd name="T103" fmla="*/ 2076 h 180"/>
                            <a:gd name="T104" fmla="+- 0 4954 4759"/>
                            <a:gd name="T105" fmla="*/ T104 w 509"/>
                            <a:gd name="T106" fmla="+- 0 2042 1908"/>
                            <a:gd name="T107" fmla="*/ 2042 h 180"/>
                            <a:gd name="T108" fmla="+- 0 4937 4759"/>
                            <a:gd name="T109" fmla="*/ T108 w 509"/>
                            <a:gd name="T110" fmla="+- 0 2006 1908"/>
                            <a:gd name="T111" fmla="*/ 2006 h 180"/>
                            <a:gd name="T112" fmla="+- 0 4922 4759"/>
                            <a:gd name="T113" fmla="*/ T112 w 509"/>
                            <a:gd name="T114" fmla="+- 0 1973 1908"/>
                            <a:gd name="T115" fmla="*/ 1973 h 180"/>
                            <a:gd name="T116" fmla="+- 0 4906 4759"/>
                            <a:gd name="T117" fmla="*/ T116 w 509"/>
                            <a:gd name="T118" fmla="+- 0 1937 1908"/>
                            <a:gd name="T119" fmla="*/ 1937 h 180"/>
                            <a:gd name="T120" fmla="+- 0 4877 4759"/>
                            <a:gd name="T121" fmla="*/ T120 w 509"/>
                            <a:gd name="T122" fmla="+- 0 2086 1908"/>
                            <a:gd name="T123" fmla="*/ 2086 h 180"/>
                            <a:gd name="T124" fmla="+- 0 4903 4759"/>
                            <a:gd name="T125" fmla="*/ T124 w 509"/>
                            <a:gd name="T126" fmla="+- 0 1925 1908"/>
                            <a:gd name="T127" fmla="*/ 1925 h 180"/>
                            <a:gd name="T128" fmla="+- 0 4910 4759"/>
                            <a:gd name="T129" fmla="*/ T128 w 509"/>
                            <a:gd name="T130" fmla="+- 0 1937 1908"/>
                            <a:gd name="T131" fmla="*/ 1937 h 180"/>
                            <a:gd name="T132" fmla="+- 0 4918 4759"/>
                            <a:gd name="T133" fmla="*/ T132 w 509"/>
                            <a:gd name="T134" fmla="+- 0 1954 1908"/>
                            <a:gd name="T135" fmla="*/ 1954 h 180"/>
                            <a:gd name="T136" fmla="+- 0 4925 4759"/>
                            <a:gd name="T137" fmla="*/ T136 w 509"/>
                            <a:gd name="T138" fmla="+- 0 1968 1908"/>
                            <a:gd name="T139" fmla="*/ 1968 h 180"/>
                            <a:gd name="T140" fmla="+- 0 4934 4759"/>
                            <a:gd name="T141" fmla="*/ T140 w 509"/>
                            <a:gd name="T142" fmla="+- 0 1980 1908"/>
                            <a:gd name="T143" fmla="*/ 1980 h 180"/>
                            <a:gd name="T144" fmla="+- 0 4944 4759"/>
                            <a:gd name="T145" fmla="*/ T144 w 509"/>
                            <a:gd name="T146" fmla="+- 0 1999 1908"/>
                            <a:gd name="T147" fmla="*/ 1999 h 180"/>
                            <a:gd name="T148" fmla="+- 0 4946 4759"/>
                            <a:gd name="T149" fmla="*/ T148 w 509"/>
                            <a:gd name="T150" fmla="+- 0 2018 1908"/>
                            <a:gd name="T151" fmla="*/ 2018 h 180"/>
                            <a:gd name="T152" fmla="+- 0 4954 4759"/>
                            <a:gd name="T153" fmla="*/ T152 w 509"/>
                            <a:gd name="T154" fmla="+- 0 2035 1908"/>
                            <a:gd name="T155" fmla="*/ 2035 h 180"/>
                            <a:gd name="T156" fmla="+- 0 4961 4759"/>
                            <a:gd name="T157" fmla="*/ T156 w 509"/>
                            <a:gd name="T158" fmla="+- 0 2045 1908"/>
                            <a:gd name="T159" fmla="*/ 2045 h 180"/>
                            <a:gd name="T160" fmla="+- 0 4970 4759"/>
                            <a:gd name="T161" fmla="*/ T160 w 509"/>
                            <a:gd name="T162" fmla="+- 0 2062 1908"/>
                            <a:gd name="T163" fmla="*/ 2062 h 180"/>
                            <a:gd name="T164" fmla="+- 0 5102 4759"/>
                            <a:gd name="T165" fmla="*/ T164 w 509"/>
                            <a:gd name="T166" fmla="+- 0 1913 1908"/>
                            <a:gd name="T167" fmla="*/ 1913 h 180"/>
                            <a:gd name="T168" fmla="+- 0 5122 4759"/>
                            <a:gd name="T169" fmla="*/ T168 w 509"/>
                            <a:gd name="T170" fmla="+- 0 1961 1908"/>
                            <a:gd name="T171" fmla="*/ 1961 h 180"/>
                            <a:gd name="T172" fmla="+- 0 5102 4759"/>
                            <a:gd name="T173" fmla="*/ T172 w 509"/>
                            <a:gd name="T174" fmla="+- 0 1999 1908"/>
                            <a:gd name="T175" fmla="*/ 1999 h 180"/>
                            <a:gd name="T176" fmla="+- 0 5048 4759"/>
                            <a:gd name="T177" fmla="*/ T176 w 509"/>
                            <a:gd name="T178" fmla="+- 0 2088 1908"/>
                            <a:gd name="T179" fmla="*/ 2088 h 180"/>
                            <a:gd name="T180" fmla="+- 0 5055 4759"/>
                            <a:gd name="T181" fmla="*/ T180 w 509"/>
                            <a:gd name="T182" fmla="+- 0 1910 1908"/>
                            <a:gd name="T183" fmla="*/ 1910 h 180"/>
                            <a:gd name="T184" fmla="+- 0 5102 4759"/>
                            <a:gd name="T185" fmla="*/ T184 w 509"/>
                            <a:gd name="T186" fmla="+- 0 1990 1908"/>
                            <a:gd name="T187" fmla="*/ 1990 h 180"/>
                            <a:gd name="T188" fmla="+- 0 5102 4759"/>
                            <a:gd name="T189" fmla="*/ T188 w 509"/>
                            <a:gd name="T190" fmla="+- 0 1920 1908"/>
                            <a:gd name="T191" fmla="*/ 1920 h 180"/>
                            <a:gd name="T192" fmla="+- 0 5114 4759"/>
                            <a:gd name="T193" fmla="*/ T192 w 509"/>
                            <a:gd name="T194" fmla="+- 0 1925 1908"/>
                            <a:gd name="T195" fmla="*/ 1925 h 180"/>
                            <a:gd name="T196" fmla="+- 0 5112 4759"/>
                            <a:gd name="T197" fmla="*/ T196 w 509"/>
                            <a:gd name="T198" fmla="+- 0 1985 1908"/>
                            <a:gd name="T199" fmla="*/ 1985 h 180"/>
                            <a:gd name="T200" fmla="+- 0 5155 4759"/>
                            <a:gd name="T201" fmla="*/ T200 w 509"/>
                            <a:gd name="T202" fmla="+- 0 2035 1908"/>
                            <a:gd name="T203" fmla="*/ 2035 h 180"/>
                            <a:gd name="T204" fmla="+- 0 5160 4759"/>
                            <a:gd name="T205" fmla="*/ T204 w 509"/>
                            <a:gd name="T206" fmla="+- 0 2040 1908"/>
                            <a:gd name="T207" fmla="*/ 2040 h 180"/>
                            <a:gd name="T208" fmla="+- 0 5170 4759"/>
                            <a:gd name="T209" fmla="*/ T208 w 509"/>
                            <a:gd name="T210" fmla="+- 0 2083 1908"/>
                            <a:gd name="T211" fmla="*/ 2083 h 180"/>
                            <a:gd name="T212" fmla="+- 0 5172 4759"/>
                            <a:gd name="T213" fmla="*/ T212 w 509"/>
                            <a:gd name="T214" fmla="+- 0 1910 1908"/>
                            <a:gd name="T215" fmla="*/ 1910 h 180"/>
                            <a:gd name="T216" fmla="+- 0 5194 4759"/>
                            <a:gd name="T217" fmla="*/ T216 w 509"/>
                            <a:gd name="T218" fmla="+- 0 2076 1908"/>
                            <a:gd name="T219" fmla="*/ 2076 h 180"/>
                            <a:gd name="T220" fmla="+- 0 5160 4759"/>
                            <a:gd name="T221" fmla="*/ T220 w 509"/>
                            <a:gd name="T222" fmla="+- 0 2083 1908"/>
                            <a:gd name="T223" fmla="*/ 2083 h 180"/>
                            <a:gd name="T224" fmla="+- 0 5191 4759"/>
                            <a:gd name="T225" fmla="*/ T224 w 509"/>
                            <a:gd name="T226" fmla="+- 0 2076 1908"/>
                            <a:gd name="T227" fmla="*/ 2076 h 180"/>
                            <a:gd name="T228" fmla="+- 0 5258 4759"/>
                            <a:gd name="T229" fmla="*/ T228 w 509"/>
                            <a:gd name="T230" fmla="+- 0 1968 1908"/>
                            <a:gd name="T231" fmla="*/ 1968 h 180"/>
                            <a:gd name="T232" fmla="+- 0 5261 4759"/>
                            <a:gd name="T233" fmla="*/ T232 w 509"/>
                            <a:gd name="T234" fmla="+- 0 1985 1908"/>
                            <a:gd name="T235" fmla="*/ 1985 h 180"/>
                            <a:gd name="T236" fmla="+- 0 5263 4759"/>
                            <a:gd name="T237" fmla="*/ T236 w 509"/>
                            <a:gd name="T238" fmla="+- 0 2069 1908"/>
                            <a:gd name="T239" fmla="*/ 2069 h 180"/>
                            <a:gd name="T240" fmla="+- 0 5258 4759"/>
                            <a:gd name="T241" fmla="*/ T240 w 509"/>
                            <a:gd name="T242" fmla="+- 0 2083 1908"/>
                            <a:gd name="T243" fmla="*/ 2083 h 180"/>
                            <a:gd name="T244" fmla="+- 0 5263 4759"/>
                            <a:gd name="T245" fmla="*/ T244 w 509"/>
                            <a:gd name="T246" fmla="+- 0 1978 1908"/>
                            <a:gd name="T247" fmla="*/ 1978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509" h="180">
                              <a:moveTo>
                                <a:pt x="0" y="55"/>
                              </a:moveTo>
                              <a:lnTo>
                                <a:pt x="3" y="55"/>
                              </a:lnTo>
                              <a:lnTo>
                                <a:pt x="5" y="55"/>
                              </a:lnTo>
                              <a:lnTo>
                                <a:pt x="5" y="50"/>
                              </a:lnTo>
                              <a:lnTo>
                                <a:pt x="5" y="46"/>
                              </a:lnTo>
                              <a:lnTo>
                                <a:pt x="5" y="38"/>
                              </a:lnTo>
                              <a:lnTo>
                                <a:pt x="7" y="38"/>
                              </a:lnTo>
                              <a:lnTo>
                                <a:pt x="7" y="36"/>
                              </a:lnTo>
                              <a:lnTo>
                                <a:pt x="7" y="31"/>
                              </a:lnTo>
                              <a:lnTo>
                                <a:pt x="7" y="29"/>
                              </a:lnTo>
                              <a:lnTo>
                                <a:pt x="10" y="29"/>
                              </a:lnTo>
                              <a:lnTo>
                                <a:pt x="12" y="29"/>
                              </a:lnTo>
                              <a:lnTo>
                                <a:pt x="12" y="26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5" y="22"/>
                              </a:lnTo>
                              <a:lnTo>
                                <a:pt x="15" y="19"/>
                              </a:lnTo>
                              <a:lnTo>
                                <a:pt x="15" y="17"/>
                              </a:lnTo>
                              <a:lnTo>
                                <a:pt x="15" y="14"/>
                              </a:lnTo>
                              <a:lnTo>
                                <a:pt x="17" y="14"/>
                              </a:lnTo>
                              <a:lnTo>
                                <a:pt x="19" y="14"/>
                              </a:lnTo>
                              <a:lnTo>
                                <a:pt x="19" y="12"/>
                              </a:lnTo>
                              <a:lnTo>
                                <a:pt x="19" y="10"/>
                              </a:lnTo>
                              <a:lnTo>
                                <a:pt x="22" y="10"/>
                              </a:lnTo>
                              <a:lnTo>
                                <a:pt x="24" y="10"/>
                              </a:lnTo>
                              <a:lnTo>
                                <a:pt x="24" y="7"/>
                              </a:lnTo>
                              <a:lnTo>
                                <a:pt x="27" y="7"/>
                              </a:lnTo>
                              <a:lnTo>
                                <a:pt x="29" y="7"/>
                              </a:lnTo>
                              <a:lnTo>
                                <a:pt x="31" y="7"/>
                              </a:lnTo>
                              <a:lnTo>
                                <a:pt x="31" y="5"/>
                              </a:lnTo>
                              <a:lnTo>
                                <a:pt x="31" y="2"/>
                              </a:lnTo>
                              <a:lnTo>
                                <a:pt x="34" y="2"/>
                              </a:lnTo>
                              <a:lnTo>
                                <a:pt x="36" y="2"/>
                              </a:lnTo>
                              <a:lnTo>
                                <a:pt x="39" y="2"/>
                              </a:lnTo>
                              <a:lnTo>
                                <a:pt x="39" y="0"/>
                              </a:lnTo>
                              <a:lnTo>
                                <a:pt x="46" y="0"/>
                              </a:lnTo>
                              <a:lnTo>
                                <a:pt x="53" y="0"/>
                              </a:lnTo>
                              <a:lnTo>
                                <a:pt x="58" y="0"/>
                              </a:lnTo>
                              <a:lnTo>
                                <a:pt x="58" y="2"/>
                              </a:lnTo>
                              <a:lnTo>
                                <a:pt x="63" y="2"/>
                              </a:lnTo>
                              <a:lnTo>
                                <a:pt x="65" y="2"/>
                              </a:lnTo>
                              <a:lnTo>
                                <a:pt x="67" y="2"/>
                              </a:lnTo>
                              <a:lnTo>
                                <a:pt x="67" y="5"/>
                              </a:lnTo>
                              <a:lnTo>
                                <a:pt x="67" y="7"/>
                              </a:lnTo>
                              <a:lnTo>
                                <a:pt x="70" y="7"/>
                              </a:lnTo>
                              <a:lnTo>
                                <a:pt x="70" y="10"/>
                              </a:lnTo>
                              <a:lnTo>
                                <a:pt x="72" y="10"/>
                              </a:lnTo>
                              <a:lnTo>
                                <a:pt x="75" y="10"/>
                              </a:lnTo>
                              <a:lnTo>
                                <a:pt x="75" y="12"/>
                              </a:lnTo>
                              <a:lnTo>
                                <a:pt x="75" y="14"/>
                              </a:lnTo>
                              <a:lnTo>
                                <a:pt x="77" y="14"/>
                              </a:lnTo>
                              <a:lnTo>
                                <a:pt x="79" y="14"/>
                              </a:lnTo>
                              <a:lnTo>
                                <a:pt x="79" y="17"/>
                              </a:lnTo>
                              <a:lnTo>
                                <a:pt x="82" y="17"/>
                              </a:lnTo>
                              <a:lnTo>
                                <a:pt x="84" y="17"/>
                              </a:lnTo>
                              <a:lnTo>
                                <a:pt x="87" y="17"/>
                              </a:lnTo>
                              <a:lnTo>
                                <a:pt x="87" y="12"/>
                              </a:lnTo>
                              <a:lnTo>
                                <a:pt x="87" y="5"/>
                              </a:lnTo>
                              <a:lnTo>
                                <a:pt x="87" y="0"/>
                              </a:lnTo>
                              <a:lnTo>
                                <a:pt x="89" y="0"/>
                              </a:lnTo>
                              <a:lnTo>
                                <a:pt x="91" y="0"/>
                              </a:lnTo>
                              <a:lnTo>
                                <a:pt x="91" y="13"/>
                              </a:lnTo>
                              <a:lnTo>
                                <a:pt x="91" y="25"/>
                              </a:lnTo>
                              <a:lnTo>
                                <a:pt x="91" y="38"/>
                              </a:lnTo>
                              <a:lnTo>
                                <a:pt x="91" y="50"/>
                              </a:lnTo>
                              <a:lnTo>
                                <a:pt x="89" y="50"/>
                              </a:lnTo>
                              <a:lnTo>
                                <a:pt x="87" y="50"/>
                              </a:lnTo>
                              <a:lnTo>
                                <a:pt x="87" y="46"/>
                              </a:lnTo>
                              <a:lnTo>
                                <a:pt x="87" y="41"/>
                              </a:lnTo>
                              <a:lnTo>
                                <a:pt x="87" y="36"/>
                              </a:lnTo>
                              <a:lnTo>
                                <a:pt x="84" y="36"/>
                              </a:lnTo>
                              <a:lnTo>
                                <a:pt x="82" y="36"/>
                              </a:lnTo>
                              <a:lnTo>
                                <a:pt x="82" y="31"/>
                              </a:lnTo>
                              <a:lnTo>
                                <a:pt x="82" y="29"/>
                              </a:lnTo>
                              <a:lnTo>
                                <a:pt x="82" y="24"/>
                              </a:lnTo>
                              <a:lnTo>
                                <a:pt x="79" y="24"/>
                              </a:lnTo>
                              <a:lnTo>
                                <a:pt x="79" y="22"/>
                              </a:lnTo>
                              <a:lnTo>
                                <a:pt x="79" y="19"/>
                              </a:lnTo>
                              <a:lnTo>
                                <a:pt x="79" y="17"/>
                              </a:lnTo>
                              <a:lnTo>
                                <a:pt x="77" y="17"/>
                              </a:lnTo>
                              <a:lnTo>
                                <a:pt x="75" y="17"/>
                              </a:lnTo>
                              <a:lnTo>
                                <a:pt x="75" y="14"/>
                              </a:lnTo>
                              <a:lnTo>
                                <a:pt x="72" y="14"/>
                              </a:lnTo>
                              <a:lnTo>
                                <a:pt x="70" y="14"/>
                              </a:lnTo>
                              <a:lnTo>
                                <a:pt x="70" y="12"/>
                              </a:lnTo>
                              <a:lnTo>
                                <a:pt x="70" y="10"/>
                              </a:lnTo>
                              <a:lnTo>
                                <a:pt x="67" y="10"/>
                              </a:lnTo>
                              <a:lnTo>
                                <a:pt x="67" y="7"/>
                              </a:lnTo>
                              <a:lnTo>
                                <a:pt x="65" y="7"/>
                              </a:lnTo>
                              <a:lnTo>
                                <a:pt x="63" y="7"/>
                              </a:lnTo>
                              <a:lnTo>
                                <a:pt x="58" y="7"/>
                              </a:lnTo>
                              <a:lnTo>
                                <a:pt x="58" y="5"/>
                              </a:lnTo>
                              <a:lnTo>
                                <a:pt x="58" y="2"/>
                              </a:lnTo>
                              <a:lnTo>
                                <a:pt x="53" y="2"/>
                              </a:lnTo>
                              <a:lnTo>
                                <a:pt x="46" y="2"/>
                              </a:lnTo>
                              <a:lnTo>
                                <a:pt x="39" y="2"/>
                              </a:lnTo>
                              <a:lnTo>
                                <a:pt x="39" y="5"/>
                              </a:lnTo>
                              <a:lnTo>
                                <a:pt x="39" y="7"/>
                              </a:lnTo>
                              <a:lnTo>
                                <a:pt x="36" y="7"/>
                              </a:lnTo>
                              <a:lnTo>
                                <a:pt x="36" y="10"/>
                              </a:lnTo>
                              <a:lnTo>
                                <a:pt x="34" y="10"/>
                              </a:lnTo>
                              <a:lnTo>
                                <a:pt x="31" y="10"/>
                              </a:lnTo>
                              <a:lnTo>
                                <a:pt x="31" y="12"/>
                              </a:lnTo>
                              <a:lnTo>
                                <a:pt x="31" y="14"/>
                              </a:lnTo>
                              <a:lnTo>
                                <a:pt x="29" y="14"/>
                              </a:lnTo>
                              <a:lnTo>
                                <a:pt x="27" y="14"/>
                              </a:lnTo>
                              <a:lnTo>
                                <a:pt x="27" y="17"/>
                              </a:lnTo>
                              <a:lnTo>
                                <a:pt x="24" y="17"/>
                              </a:lnTo>
                              <a:lnTo>
                                <a:pt x="24" y="19"/>
                              </a:ln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2" y="24"/>
                              </a:lnTo>
                              <a:lnTo>
                                <a:pt x="19" y="24"/>
                              </a:lnTo>
                              <a:lnTo>
                                <a:pt x="19" y="26"/>
                              </a:lnTo>
                              <a:lnTo>
                                <a:pt x="19" y="29"/>
                              </a:lnTo>
                              <a:lnTo>
                                <a:pt x="19" y="31"/>
                              </a:lnTo>
                              <a:lnTo>
                                <a:pt x="17" y="31"/>
                              </a:lnTo>
                              <a:lnTo>
                                <a:pt x="15" y="31"/>
                              </a:lnTo>
                              <a:lnTo>
                                <a:pt x="15" y="36"/>
                              </a:lnTo>
                              <a:lnTo>
                                <a:pt x="15" y="38"/>
                              </a:lnTo>
                              <a:lnTo>
                                <a:pt x="15" y="43"/>
                              </a:lnTo>
                              <a:lnTo>
                                <a:pt x="12" y="43"/>
                              </a:lnTo>
                              <a:lnTo>
                                <a:pt x="12" y="50"/>
                              </a:lnTo>
                              <a:lnTo>
                                <a:pt x="12" y="55"/>
                              </a:lnTo>
                              <a:lnTo>
                                <a:pt x="12" y="62"/>
                              </a:lnTo>
                              <a:lnTo>
                                <a:pt x="10" y="62"/>
                              </a:lnTo>
                              <a:lnTo>
                                <a:pt x="7" y="62"/>
                              </a:lnTo>
                              <a:lnTo>
                                <a:pt x="7" y="75"/>
                              </a:lnTo>
                              <a:lnTo>
                                <a:pt x="7" y="89"/>
                              </a:lnTo>
                              <a:lnTo>
                                <a:pt x="7" y="103"/>
                              </a:lnTo>
                              <a:lnTo>
                                <a:pt x="7" y="118"/>
                              </a:lnTo>
                              <a:lnTo>
                                <a:pt x="10" y="118"/>
                              </a:lnTo>
                              <a:lnTo>
                                <a:pt x="12" y="118"/>
                              </a:lnTo>
                              <a:lnTo>
                                <a:pt x="12" y="122"/>
                              </a:lnTo>
                              <a:lnTo>
                                <a:pt x="12" y="130"/>
                              </a:lnTo>
                              <a:lnTo>
                                <a:pt x="12" y="134"/>
                              </a:lnTo>
                              <a:lnTo>
                                <a:pt x="15" y="134"/>
                              </a:lnTo>
                              <a:lnTo>
                                <a:pt x="15" y="139"/>
                              </a:lnTo>
                              <a:lnTo>
                                <a:pt x="15" y="142"/>
                              </a:lnTo>
                              <a:lnTo>
                                <a:pt x="15" y="146"/>
                              </a:lnTo>
                              <a:lnTo>
                                <a:pt x="17" y="146"/>
                              </a:lnTo>
                              <a:lnTo>
                                <a:pt x="19" y="146"/>
                              </a:lnTo>
                              <a:lnTo>
                                <a:pt x="19" y="149"/>
                              </a:lnTo>
                              <a:lnTo>
                                <a:pt x="19" y="151"/>
                              </a:lnTo>
                              <a:lnTo>
                                <a:pt x="19" y="154"/>
                              </a:lnTo>
                              <a:lnTo>
                                <a:pt x="22" y="154"/>
                              </a:lnTo>
                              <a:lnTo>
                                <a:pt x="24" y="154"/>
                              </a:lnTo>
                              <a:lnTo>
                                <a:pt x="24" y="156"/>
                              </a:lnTo>
                              <a:lnTo>
                                <a:pt x="24" y="158"/>
                              </a:lnTo>
                              <a:lnTo>
                                <a:pt x="24" y="161"/>
                              </a:lnTo>
                              <a:lnTo>
                                <a:pt x="27" y="161"/>
                              </a:lnTo>
                              <a:lnTo>
                                <a:pt x="27" y="163"/>
                              </a:lnTo>
                              <a:lnTo>
                                <a:pt x="27" y="166"/>
                              </a:lnTo>
                              <a:lnTo>
                                <a:pt x="29" y="166"/>
                              </a:lnTo>
                              <a:lnTo>
                                <a:pt x="31" y="166"/>
                              </a:lnTo>
                              <a:lnTo>
                                <a:pt x="31" y="168"/>
                              </a:lnTo>
                              <a:lnTo>
                                <a:pt x="34" y="168"/>
                              </a:lnTo>
                              <a:lnTo>
                                <a:pt x="36" y="168"/>
                              </a:lnTo>
                              <a:lnTo>
                                <a:pt x="36" y="170"/>
                              </a:lnTo>
                              <a:lnTo>
                                <a:pt x="36" y="173"/>
                              </a:lnTo>
                              <a:lnTo>
                                <a:pt x="39" y="173"/>
                              </a:lnTo>
                              <a:lnTo>
                                <a:pt x="39" y="175"/>
                              </a:lnTo>
                              <a:lnTo>
                                <a:pt x="46" y="175"/>
                              </a:lnTo>
                              <a:lnTo>
                                <a:pt x="53" y="175"/>
                              </a:lnTo>
                              <a:lnTo>
                                <a:pt x="58" y="175"/>
                              </a:lnTo>
                              <a:lnTo>
                                <a:pt x="58" y="173"/>
                              </a:lnTo>
                              <a:lnTo>
                                <a:pt x="63" y="173"/>
                              </a:lnTo>
                              <a:lnTo>
                                <a:pt x="65" y="173"/>
                              </a:lnTo>
                              <a:lnTo>
                                <a:pt x="67" y="173"/>
                              </a:lnTo>
                              <a:lnTo>
                                <a:pt x="67" y="170"/>
                              </a:lnTo>
                              <a:lnTo>
                                <a:pt x="67" y="168"/>
                              </a:lnTo>
                              <a:lnTo>
                                <a:pt x="70" y="168"/>
                              </a:lnTo>
                              <a:lnTo>
                                <a:pt x="70" y="166"/>
                              </a:lnTo>
                              <a:lnTo>
                                <a:pt x="72" y="166"/>
                              </a:lnTo>
                              <a:lnTo>
                                <a:pt x="75" y="166"/>
                              </a:lnTo>
                              <a:lnTo>
                                <a:pt x="75" y="163"/>
                              </a:lnTo>
                              <a:lnTo>
                                <a:pt x="75" y="161"/>
                              </a:lnTo>
                              <a:lnTo>
                                <a:pt x="77" y="161"/>
                              </a:lnTo>
                              <a:lnTo>
                                <a:pt x="79" y="161"/>
                              </a:lnTo>
                              <a:lnTo>
                                <a:pt x="79" y="158"/>
                              </a:lnTo>
                              <a:lnTo>
                                <a:pt x="79" y="156"/>
                              </a:lnTo>
                              <a:lnTo>
                                <a:pt x="79" y="154"/>
                              </a:lnTo>
                              <a:lnTo>
                                <a:pt x="82" y="154"/>
                              </a:lnTo>
                              <a:lnTo>
                                <a:pt x="82" y="151"/>
                              </a:lnTo>
                              <a:lnTo>
                                <a:pt x="82" y="149"/>
                              </a:lnTo>
                              <a:lnTo>
                                <a:pt x="82" y="146"/>
                              </a:lnTo>
                              <a:lnTo>
                                <a:pt x="84" y="146"/>
                              </a:lnTo>
                              <a:lnTo>
                                <a:pt x="87" y="146"/>
                              </a:lnTo>
                              <a:lnTo>
                                <a:pt x="87" y="142"/>
                              </a:lnTo>
                              <a:lnTo>
                                <a:pt x="87" y="139"/>
                              </a:lnTo>
                              <a:lnTo>
                                <a:pt x="87" y="134"/>
                              </a:lnTo>
                              <a:lnTo>
                                <a:pt x="89" y="134"/>
                              </a:lnTo>
                              <a:lnTo>
                                <a:pt x="91" y="134"/>
                              </a:lnTo>
                              <a:lnTo>
                                <a:pt x="91" y="139"/>
                              </a:lnTo>
                              <a:lnTo>
                                <a:pt x="91" y="142"/>
                              </a:lnTo>
                              <a:lnTo>
                                <a:pt x="91" y="146"/>
                              </a:lnTo>
                              <a:lnTo>
                                <a:pt x="89" y="146"/>
                              </a:lnTo>
                              <a:lnTo>
                                <a:pt x="87" y="146"/>
                              </a:lnTo>
                              <a:lnTo>
                                <a:pt x="87" y="149"/>
                              </a:lnTo>
                              <a:lnTo>
                                <a:pt x="87" y="151"/>
                              </a:lnTo>
                              <a:lnTo>
                                <a:pt x="87" y="154"/>
                              </a:lnTo>
                              <a:lnTo>
                                <a:pt x="84" y="154"/>
                              </a:lnTo>
                              <a:lnTo>
                                <a:pt x="82" y="154"/>
                              </a:lnTo>
                              <a:lnTo>
                                <a:pt x="82" y="156"/>
                              </a:lnTo>
                              <a:lnTo>
                                <a:pt x="82" y="158"/>
                              </a:lnTo>
                              <a:lnTo>
                                <a:pt x="82" y="161"/>
                              </a:lnTo>
                              <a:lnTo>
                                <a:pt x="79" y="161"/>
                              </a:lnTo>
                              <a:lnTo>
                                <a:pt x="79" y="163"/>
                              </a:lnTo>
                              <a:lnTo>
                                <a:pt x="79" y="166"/>
                              </a:lnTo>
                              <a:lnTo>
                                <a:pt x="77" y="166"/>
                              </a:lnTo>
                              <a:lnTo>
                                <a:pt x="75" y="166"/>
                              </a:lnTo>
                              <a:lnTo>
                                <a:pt x="75" y="168"/>
                              </a:lnTo>
                              <a:lnTo>
                                <a:pt x="75" y="170"/>
                              </a:lnTo>
                              <a:lnTo>
                                <a:pt x="75" y="173"/>
                              </a:lnTo>
                              <a:lnTo>
                                <a:pt x="72" y="173"/>
                              </a:lnTo>
                              <a:lnTo>
                                <a:pt x="70" y="173"/>
                              </a:lnTo>
                              <a:lnTo>
                                <a:pt x="67" y="173"/>
                              </a:lnTo>
                              <a:lnTo>
                                <a:pt x="67" y="175"/>
                              </a:lnTo>
                              <a:lnTo>
                                <a:pt x="65" y="175"/>
                              </a:lnTo>
                              <a:lnTo>
                                <a:pt x="63" y="175"/>
                              </a:lnTo>
                              <a:lnTo>
                                <a:pt x="58" y="175"/>
                              </a:lnTo>
                              <a:lnTo>
                                <a:pt x="58" y="178"/>
                              </a:lnTo>
                              <a:lnTo>
                                <a:pt x="58" y="180"/>
                              </a:lnTo>
                              <a:lnTo>
                                <a:pt x="53" y="180"/>
                              </a:lnTo>
                              <a:lnTo>
                                <a:pt x="46" y="180"/>
                              </a:lnTo>
                              <a:lnTo>
                                <a:pt x="39" y="180"/>
                              </a:lnTo>
                              <a:lnTo>
                                <a:pt x="39" y="178"/>
                              </a:lnTo>
                              <a:lnTo>
                                <a:pt x="39" y="175"/>
                              </a:lnTo>
                              <a:lnTo>
                                <a:pt x="36" y="175"/>
                              </a:lnTo>
                              <a:lnTo>
                                <a:pt x="34" y="175"/>
                              </a:lnTo>
                              <a:lnTo>
                                <a:pt x="31" y="175"/>
                              </a:lnTo>
                              <a:lnTo>
                                <a:pt x="31" y="173"/>
                              </a:lnTo>
                              <a:lnTo>
                                <a:pt x="29" y="173"/>
                              </a:lnTo>
                              <a:lnTo>
                                <a:pt x="27" y="173"/>
                              </a:lnTo>
                              <a:lnTo>
                                <a:pt x="24" y="173"/>
                              </a:lnTo>
                              <a:lnTo>
                                <a:pt x="24" y="170"/>
                              </a:lnTo>
                              <a:lnTo>
                                <a:pt x="24" y="168"/>
                              </a:lnTo>
                              <a:lnTo>
                                <a:pt x="22" y="168"/>
                              </a:lnTo>
                              <a:lnTo>
                                <a:pt x="19" y="168"/>
                              </a:lnTo>
                              <a:lnTo>
                                <a:pt x="19" y="166"/>
                              </a:lnTo>
                              <a:lnTo>
                                <a:pt x="17" y="166"/>
                              </a:lnTo>
                              <a:lnTo>
                                <a:pt x="15" y="166"/>
                              </a:lnTo>
                              <a:lnTo>
                                <a:pt x="15" y="163"/>
                              </a:lnTo>
                              <a:lnTo>
                                <a:pt x="15" y="161"/>
                              </a:lnTo>
                              <a:lnTo>
                                <a:pt x="15" y="158"/>
                              </a:lnTo>
                              <a:lnTo>
                                <a:pt x="12" y="158"/>
                              </a:lnTo>
                              <a:lnTo>
                                <a:pt x="12" y="156"/>
                              </a:lnTo>
                              <a:lnTo>
                                <a:pt x="12" y="154"/>
                              </a:lnTo>
                              <a:lnTo>
                                <a:pt x="12" y="151"/>
                              </a:lnTo>
                              <a:lnTo>
                                <a:pt x="10" y="151"/>
                              </a:lnTo>
                              <a:lnTo>
                                <a:pt x="7" y="151"/>
                              </a:lnTo>
                              <a:lnTo>
                                <a:pt x="7" y="146"/>
                              </a:lnTo>
                              <a:lnTo>
                                <a:pt x="7" y="142"/>
                              </a:lnTo>
                              <a:lnTo>
                                <a:pt x="7" y="139"/>
                              </a:lnTo>
                              <a:lnTo>
                                <a:pt x="5" y="139"/>
                              </a:lnTo>
                              <a:lnTo>
                                <a:pt x="5" y="134"/>
                              </a:lnTo>
                              <a:lnTo>
                                <a:pt x="5" y="132"/>
                              </a:lnTo>
                              <a:lnTo>
                                <a:pt x="5" y="127"/>
                              </a:lnTo>
                              <a:lnTo>
                                <a:pt x="3" y="127"/>
                              </a:lnTo>
                              <a:lnTo>
                                <a:pt x="0" y="127"/>
                              </a:lnTo>
                              <a:lnTo>
                                <a:pt x="0" y="109"/>
                              </a:lnTo>
                              <a:lnTo>
                                <a:pt x="0" y="91"/>
                              </a:lnTo>
                              <a:lnTo>
                                <a:pt x="0" y="73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7" y="55"/>
                              </a:moveTo>
                              <a:lnTo>
                                <a:pt x="5" y="55"/>
                              </a:lnTo>
                              <a:lnTo>
                                <a:pt x="5" y="58"/>
                              </a:lnTo>
                              <a:lnTo>
                                <a:pt x="5" y="60"/>
                              </a:lnTo>
                              <a:lnTo>
                                <a:pt x="5" y="62"/>
                              </a:lnTo>
                              <a:lnTo>
                                <a:pt x="7" y="62"/>
                              </a:lnTo>
                              <a:lnTo>
                                <a:pt x="7" y="60"/>
                              </a:lnTo>
                              <a:lnTo>
                                <a:pt x="7" y="58"/>
                              </a:lnTo>
                              <a:lnTo>
                                <a:pt x="7" y="55"/>
                              </a:lnTo>
                              <a:close/>
                              <a:moveTo>
                                <a:pt x="7" y="118"/>
                              </a:moveTo>
                              <a:lnTo>
                                <a:pt x="5" y="118"/>
                              </a:lnTo>
                              <a:lnTo>
                                <a:pt x="5" y="120"/>
                              </a:lnTo>
                              <a:lnTo>
                                <a:pt x="5" y="125"/>
                              </a:lnTo>
                              <a:lnTo>
                                <a:pt x="5" y="127"/>
                              </a:lnTo>
                              <a:lnTo>
                                <a:pt x="7" y="127"/>
                              </a:lnTo>
                              <a:lnTo>
                                <a:pt x="7" y="125"/>
                              </a:lnTo>
                              <a:lnTo>
                                <a:pt x="7" y="120"/>
                              </a:lnTo>
                              <a:lnTo>
                                <a:pt x="7" y="118"/>
                              </a:lnTo>
                              <a:close/>
                              <a:moveTo>
                                <a:pt x="12" y="38"/>
                              </a:moveTo>
                              <a:lnTo>
                                <a:pt x="10" y="38"/>
                              </a:lnTo>
                              <a:lnTo>
                                <a:pt x="7" y="38"/>
                              </a:lnTo>
                              <a:lnTo>
                                <a:pt x="7" y="41"/>
                              </a:lnTo>
                              <a:lnTo>
                                <a:pt x="7" y="43"/>
                              </a:lnTo>
                              <a:lnTo>
                                <a:pt x="10" y="43"/>
                              </a:lnTo>
                              <a:lnTo>
                                <a:pt x="12" y="43"/>
                              </a:lnTo>
                              <a:lnTo>
                                <a:pt x="12" y="41"/>
                              </a:lnTo>
                              <a:lnTo>
                                <a:pt x="12" y="38"/>
                              </a:lnTo>
                              <a:close/>
                              <a:moveTo>
                                <a:pt x="12" y="134"/>
                              </a:moveTo>
                              <a:lnTo>
                                <a:pt x="10" y="134"/>
                              </a:lnTo>
                              <a:lnTo>
                                <a:pt x="7" y="134"/>
                              </a:lnTo>
                              <a:lnTo>
                                <a:pt x="7" y="137"/>
                              </a:lnTo>
                              <a:lnTo>
                                <a:pt x="7" y="139"/>
                              </a:lnTo>
                              <a:lnTo>
                                <a:pt x="10" y="139"/>
                              </a:lnTo>
                              <a:lnTo>
                                <a:pt x="12" y="139"/>
                              </a:lnTo>
                              <a:lnTo>
                                <a:pt x="12" y="137"/>
                              </a:lnTo>
                              <a:lnTo>
                                <a:pt x="12" y="1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2" y="29"/>
                              </a:lnTo>
                              <a:lnTo>
                                <a:pt x="12" y="31"/>
                              </a:lnTo>
                              <a:lnTo>
                                <a:pt x="15" y="31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15" y="146"/>
                              </a:moveTo>
                              <a:lnTo>
                                <a:pt x="12" y="146"/>
                              </a:lnTo>
                              <a:lnTo>
                                <a:pt x="12" y="149"/>
                              </a:lnTo>
                              <a:lnTo>
                                <a:pt x="12" y="151"/>
                              </a:lnTo>
                              <a:lnTo>
                                <a:pt x="15" y="151"/>
                              </a:lnTo>
                              <a:lnTo>
                                <a:pt x="15" y="149"/>
                              </a:lnTo>
                              <a:lnTo>
                                <a:pt x="15" y="146"/>
                              </a:lnTo>
                              <a:close/>
                              <a:moveTo>
                                <a:pt x="19" y="22"/>
                              </a:moveTo>
                              <a:lnTo>
                                <a:pt x="17" y="22"/>
                              </a:lnTo>
                              <a:lnTo>
                                <a:pt x="15" y="22"/>
                              </a:lnTo>
                              <a:lnTo>
                                <a:pt x="15" y="24"/>
                              </a:lnTo>
                              <a:lnTo>
                                <a:pt x="17" y="24"/>
                              </a:lnTo>
                              <a:lnTo>
                                <a:pt x="19" y="24"/>
                              </a:lnTo>
                              <a:lnTo>
                                <a:pt x="19" y="22"/>
                              </a:lnTo>
                              <a:close/>
                              <a:moveTo>
                                <a:pt x="19" y="154"/>
                              </a:moveTo>
                              <a:lnTo>
                                <a:pt x="17" y="154"/>
                              </a:lnTo>
                              <a:lnTo>
                                <a:pt x="15" y="154"/>
                              </a:lnTo>
                              <a:lnTo>
                                <a:pt x="15" y="156"/>
                              </a:lnTo>
                              <a:lnTo>
                                <a:pt x="15" y="158"/>
                              </a:lnTo>
                              <a:lnTo>
                                <a:pt x="17" y="158"/>
                              </a:lnTo>
                              <a:lnTo>
                                <a:pt x="19" y="158"/>
                              </a:lnTo>
                              <a:lnTo>
                                <a:pt x="19" y="156"/>
                              </a:lnTo>
                              <a:lnTo>
                                <a:pt x="19" y="154"/>
                              </a:lnTo>
                              <a:close/>
                              <a:moveTo>
                                <a:pt x="24" y="14"/>
                              </a:moveTo>
                              <a:lnTo>
                                <a:pt x="22" y="14"/>
                              </a:lnTo>
                              <a:lnTo>
                                <a:pt x="19" y="14"/>
                              </a:lnTo>
                              <a:lnTo>
                                <a:pt x="19" y="17"/>
                              </a:lnTo>
                              <a:lnTo>
                                <a:pt x="22" y="17"/>
                              </a:lnTo>
                              <a:lnTo>
                                <a:pt x="24" y="17"/>
                              </a:lnTo>
                              <a:lnTo>
                                <a:pt x="24" y="14"/>
                              </a:lnTo>
                              <a:close/>
                              <a:moveTo>
                                <a:pt x="24" y="161"/>
                              </a:moveTo>
                              <a:lnTo>
                                <a:pt x="22" y="161"/>
                              </a:lnTo>
                              <a:lnTo>
                                <a:pt x="19" y="161"/>
                              </a:lnTo>
                              <a:lnTo>
                                <a:pt x="19" y="163"/>
                              </a:lnTo>
                              <a:lnTo>
                                <a:pt x="19" y="166"/>
                              </a:lnTo>
                              <a:lnTo>
                                <a:pt x="22" y="166"/>
                              </a:lnTo>
                              <a:lnTo>
                                <a:pt x="24" y="166"/>
                              </a:lnTo>
                              <a:lnTo>
                                <a:pt x="24" y="163"/>
                              </a:lnTo>
                              <a:lnTo>
                                <a:pt x="24" y="161"/>
                              </a:lnTo>
                              <a:close/>
                              <a:moveTo>
                                <a:pt x="27" y="10"/>
                              </a:moveTo>
                              <a:lnTo>
                                <a:pt x="24" y="10"/>
                              </a:lnTo>
                              <a:lnTo>
                                <a:pt x="24" y="12"/>
                              </a:lnTo>
                              <a:lnTo>
                                <a:pt x="24" y="14"/>
                              </a:lnTo>
                              <a:lnTo>
                                <a:pt x="27" y="14"/>
                              </a:lnTo>
                              <a:lnTo>
                                <a:pt x="27" y="12"/>
                              </a:lnTo>
                              <a:lnTo>
                                <a:pt x="27" y="10"/>
                              </a:lnTo>
                              <a:close/>
                              <a:moveTo>
                                <a:pt x="27" y="166"/>
                              </a:moveTo>
                              <a:lnTo>
                                <a:pt x="24" y="166"/>
                              </a:lnTo>
                              <a:lnTo>
                                <a:pt x="24" y="168"/>
                              </a:lnTo>
                              <a:lnTo>
                                <a:pt x="27" y="168"/>
                              </a:lnTo>
                              <a:lnTo>
                                <a:pt x="27" y="166"/>
                              </a:lnTo>
                              <a:close/>
                              <a:moveTo>
                                <a:pt x="118" y="0"/>
                              </a:moveTo>
                              <a:lnTo>
                                <a:pt x="127" y="0"/>
                              </a:lnTo>
                              <a:lnTo>
                                <a:pt x="137" y="0"/>
                              </a:lnTo>
                              <a:lnTo>
                                <a:pt x="147" y="0"/>
                              </a:lnTo>
                              <a:lnTo>
                                <a:pt x="147" y="2"/>
                              </a:lnTo>
                              <a:lnTo>
                                <a:pt x="149" y="2"/>
                              </a:lnTo>
                              <a:lnTo>
                                <a:pt x="149" y="7"/>
                              </a:lnTo>
                              <a:lnTo>
                                <a:pt x="149" y="10"/>
                              </a:lnTo>
                              <a:lnTo>
                                <a:pt x="149" y="14"/>
                              </a:lnTo>
                              <a:lnTo>
                                <a:pt x="151" y="14"/>
                              </a:lnTo>
                              <a:lnTo>
                                <a:pt x="154" y="14"/>
                              </a:lnTo>
                              <a:lnTo>
                                <a:pt x="154" y="17"/>
                              </a:lnTo>
                              <a:lnTo>
                                <a:pt x="154" y="19"/>
                              </a:lnTo>
                              <a:lnTo>
                                <a:pt x="154" y="22"/>
                              </a:lnTo>
                              <a:lnTo>
                                <a:pt x="156" y="22"/>
                              </a:lnTo>
                              <a:lnTo>
                                <a:pt x="159" y="22"/>
                              </a:lnTo>
                              <a:lnTo>
                                <a:pt x="159" y="24"/>
                              </a:lnTo>
                              <a:lnTo>
                                <a:pt x="159" y="29"/>
                              </a:lnTo>
                              <a:lnTo>
                                <a:pt x="159" y="31"/>
                              </a:lnTo>
                              <a:lnTo>
                                <a:pt x="161" y="31"/>
                              </a:lnTo>
                              <a:lnTo>
                                <a:pt x="161" y="34"/>
                              </a:lnTo>
                              <a:lnTo>
                                <a:pt x="161" y="36"/>
                              </a:lnTo>
                              <a:lnTo>
                                <a:pt x="161" y="38"/>
                              </a:lnTo>
                              <a:lnTo>
                                <a:pt x="163" y="38"/>
                              </a:lnTo>
                              <a:lnTo>
                                <a:pt x="166" y="38"/>
                              </a:lnTo>
                              <a:lnTo>
                                <a:pt x="166" y="43"/>
                              </a:lnTo>
                              <a:lnTo>
                                <a:pt x="166" y="46"/>
                              </a:lnTo>
                              <a:lnTo>
                                <a:pt x="166" y="48"/>
                              </a:lnTo>
                              <a:lnTo>
                                <a:pt x="168" y="48"/>
                              </a:lnTo>
                              <a:lnTo>
                                <a:pt x="168" y="50"/>
                              </a:lnTo>
                              <a:lnTo>
                                <a:pt x="168" y="55"/>
                              </a:lnTo>
                              <a:lnTo>
                                <a:pt x="168" y="58"/>
                              </a:lnTo>
                              <a:lnTo>
                                <a:pt x="171" y="58"/>
                              </a:lnTo>
                              <a:lnTo>
                                <a:pt x="173" y="58"/>
                              </a:lnTo>
                              <a:lnTo>
                                <a:pt x="173" y="60"/>
                              </a:lnTo>
                              <a:lnTo>
                                <a:pt x="173" y="62"/>
                              </a:lnTo>
                              <a:lnTo>
                                <a:pt x="173" y="65"/>
                              </a:lnTo>
                              <a:lnTo>
                                <a:pt x="175" y="65"/>
                              </a:lnTo>
                              <a:lnTo>
                                <a:pt x="178" y="65"/>
                              </a:lnTo>
                              <a:lnTo>
                                <a:pt x="178" y="67"/>
                              </a:lnTo>
                              <a:lnTo>
                                <a:pt x="178" y="70"/>
                              </a:lnTo>
                              <a:lnTo>
                                <a:pt x="178" y="72"/>
                              </a:lnTo>
                              <a:lnTo>
                                <a:pt x="180" y="72"/>
                              </a:lnTo>
                              <a:lnTo>
                                <a:pt x="180" y="77"/>
                              </a:lnTo>
                              <a:lnTo>
                                <a:pt x="180" y="79"/>
                              </a:lnTo>
                              <a:lnTo>
                                <a:pt x="180" y="84"/>
                              </a:lnTo>
                              <a:lnTo>
                                <a:pt x="183" y="84"/>
                              </a:lnTo>
                              <a:lnTo>
                                <a:pt x="185" y="84"/>
                              </a:lnTo>
                              <a:lnTo>
                                <a:pt x="185" y="86"/>
                              </a:lnTo>
                              <a:lnTo>
                                <a:pt x="185" y="89"/>
                              </a:lnTo>
                              <a:lnTo>
                                <a:pt x="185" y="91"/>
                              </a:lnTo>
                              <a:lnTo>
                                <a:pt x="187" y="91"/>
                              </a:lnTo>
                              <a:lnTo>
                                <a:pt x="190" y="91"/>
                              </a:lnTo>
                              <a:lnTo>
                                <a:pt x="190" y="96"/>
                              </a:lnTo>
                              <a:lnTo>
                                <a:pt x="190" y="98"/>
                              </a:lnTo>
                              <a:lnTo>
                                <a:pt x="190" y="103"/>
                              </a:lnTo>
                              <a:lnTo>
                                <a:pt x="192" y="103"/>
                              </a:lnTo>
                              <a:lnTo>
                                <a:pt x="192" y="106"/>
                              </a:lnTo>
                              <a:lnTo>
                                <a:pt x="192" y="108"/>
                              </a:lnTo>
                              <a:lnTo>
                                <a:pt x="192" y="110"/>
                              </a:lnTo>
                              <a:lnTo>
                                <a:pt x="195" y="110"/>
                              </a:lnTo>
                              <a:lnTo>
                                <a:pt x="197" y="110"/>
                              </a:lnTo>
                              <a:lnTo>
                                <a:pt x="197" y="113"/>
                              </a:lnTo>
                              <a:lnTo>
                                <a:pt x="197" y="115"/>
                              </a:lnTo>
                              <a:lnTo>
                                <a:pt x="197" y="118"/>
                              </a:lnTo>
                              <a:lnTo>
                                <a:pt x="199" y="118"/>
                              </a:lnTo>
                              <a:lnTo>
                                <a:pt x="202" y="118"/>
                              </a:lnTo>
                              <a:lnTo>
                                <a:pt x="202" y="120"/>
                              </a:lnTo>
                              <a:lnTo>
                                <a:pt x="202" y="125"/>
                              </a:lnTo>
                              <a:lnTo>
                                <a:pt x="202" y="127"/>
                              </a:lnTo>
                              <a:lnTo>
                                <a:pt x="204" y="127"/>
                              </a:lnTo>
                              <a:lnTo>
                                <a:pt x="204" y="130"/>
                              </a:lnTo>
                              <a:lnTo>
                                <a:pt x="204" y="132"/>
                              </a:lnTo>
                              <a:lnTo>
                                <a:pt x="204" y="134"/>
                              </a:lnTo>
                              <a:lnTo>
                                <a:pt x="207" y="134"/>
                              </a:lnTo>
                              <a:lnTo>
                                <a:pt x="209" y="134"/>
                              </a:lnTo>
                              <a:lnTo>
                                <a:pt x="209" y="137"/>
                              </a:lnTo>
                              <a:lnTo>
                                <a:pt x="209" y="139"/>
                              </a:lnTo>
                              <a:lnTo>
                                <a:pt x="209" y="142"/>
                              </a:lnTo>
                              <a:lnTo>
                                <a:pt x="211" y="142"/>
                              </a:lnTo>
                              <a:lnTo>
                                <a:pt x="214" y="142"/>
                              </a:lnTo>
                              <a:lnTo>
                                <a:pt x="214" y="107"/>
                              </a:lnTo>
                              <a:lnTo>
                                <a:pt x="214" y="73"/>
                              </a:lnTo>
                              <a:lnTo>
                                <a:pt x="214" y="38"/>
                              </a:lnTo>
                              <a:lnTo>
                                <a:pt x="214" y="2"/>
                              </a:lnTo>
                              <a:lnTo>
                                <a:pt x="207" y="2"/>
                              </a:lnTo>
                              <a:lnTo>
                                <a:pt x="202" y="2"/>
                              </a:lnTo>
                              <a:lnTo>
                                <a:pt x="197" y="2"/>
                              </a:lnTo>
                              <a:lnTo>
                                <a:pt x="197" y="0"/>
                              </a:lnTo>
                              <a:lnTo>
                                <a:pt x="209" y="0"/>
                              </a:lnTo>
                              <a:lnTo>
                                <a:pt x="221" y="0"/>
                              </a:lnTo>
                              <a:lnTo>
                                <a:pt x="233" y="0"/>
                              </a:lnTo>
                              <a:lnTo>
                                <a:pt x="233" y="2"/>
                              </a:lnTo>
                              <a:lnTo>
                                <a:pt x="228" y="2"/>
                              </a:lnTo>
                              <a:lnTo>
                                <a:pt x="221" y="2"/>
                              </a:lnTo>
                              <a:lnTo>
                                <a:pt x="216" y="2"/>
                              </a:lnTo>
                              <a:lnTo>
                                <a:pt x="216" y="46"/>
                              </a:lnTo>
                              <a:lnTo>
                                <a:pt x="216" y="89"/>
                              </a:lnTo>
                              <a:lnTo>
                                <a:pt x="216" y="132"/>
                              </a:lnTo>
                              <a:lnTo>
                                <a:pt x="216" y="175"/>
                              </a:lnTo>
                              <a:lnTo>
                                <a:pt x="214" y="175"/>
                              </a:lnTo>
                              <a:lnTo>
                                <a:pt x="214" y="173"/>
                              </a:lnTo>
                              <a:lnTo>
                                <a:pt x="214" y="170"/>
                              </a:lnTo>
                              <a:lnTo>
                                <a:pt x="214" y="168"/>
                              </a:lnTo>
                              <a:lnTo>
                                <a:pt x="211" y="168"/>
                              </a:lnTo>
                              <a:lnTo>
                                <a:pt x="209" y="168"/>
                              </a:lnTo>
                              <a:lnTo>
                                <a:pt x="209" y="166"/>
                              </a:lnTo>
                              <a:lnTo>
                                <a:pt x="209" y="163"/>
                              </a:lnTo>
                              <a:lnTo>
                                <a:pt x="209" y="161"/>
                              </a:lnTo>
                              <a:lnTo>
                                <a:pt x="207" y="161"/>
                              </a:lnTo>
                              <a:lnTo>
                                <a:pt x="204" y="161"/>
                              </a:lnTo>
                              <a:lnTo>
                                <a:pt x="204" y="158"/>
                              </a:lnTo>
                              <a:lnTo>
                                <a:pt x="204" y="156"/>
                              </a:lnTo>
                              <a:lnTo>
                                <a:pt x="204" y="154"/>
                              </a:lnTo>
                              <a:lnTo>
                                <a:pt x="202" y="154"/>
                              </a:lnTo>
                              <a:lnTo>
                                <a:pt x="202" y="151"/>
                              </a:lnTo>
                              <a:lnTo>
                                <a:pt x="202" y="146"/>
                              </a:lnTo>
                              <a:lnTo>
                                <a:pt x="202" y="142"/>
                              </a:lnTo>
                              <a:lnTo>
                                <a:pt x="199" y="142"/>
                              </a:lnTo>
                              <a:lnTo>
                                <a:pt x="197" y="142"/>
                              </a:lnTo>
                              <a:lnTo>
                                <a:pt x="197" y="139"/>
                              </a:lnTo>
                              <a:lnTo>
                                <a:pt x="197" y="137"/>
                              </a:lnTo>
                              <a:lnTo>
                                <a:pt x="197" y="134"/>
                              </a:lnTo>
                              <a:lnTo>
                                <a:pt x="195" y="134"/>
                              </a:lnTo>
                              <a:lnTo>
                                <a:pt x="192" y="134"/>
                              </a:lnTo>
                              <a:lnTo>
                                <a:pt x="192" y="132"/>
                              </a:lnTo>
                              <a:lnTo>
                                <a:pt x="192" y="130"/>
                              </a:lnTo>
                              <a:lnTo>
                                <a:pt x="192" y="127"/>
                              </a:lnTo>
                              <a:lnTo>
                                <a:pt x="190" y="127"/>
                              </a:lnTo>
                              <a:lnTo>
                                <a:pt x="190" y="125"/>
                              </a:lnTo>
                              <a:lnTo>
                                <a:pt x="190" y="120"/>
                              </a:lnTo>
                              <a:lnTo>
                                <a:pt x="190" y="118"/>
                              </a:lnTo>
                              <a:lnTo>
                                <a:pt x="187" y="118"/>
                              </a:lnTo>
                              <a:lnTo>
                                <a:pt x="185" y="118"/>
                              </a:lnTo>
                              <a:lnTo>
                                <a:pt x="185" y="115"/>
                              </a:lnTo>
                              <a:lnTo>
                                <a:pt x="185" y="113"/>
                              </a:lnTo>
                              <a:lnTo>
                                <a:pt x="185" y="110"/>
                              </a:lnTo>
                              <a:lnTo>
                                <a:pt x="183" y="110"/>
                              </a:lnTo>
                              <a:lnTo>
                                <a:pt x="180" y="110"/>
                              </a:lnTo>
                              <a:lnTo>
                                <a:pt x="180" y="106"/>
                              </a:lnTo>
                              <a:lnTo>
                                <a:pt x="180" y="103"/>
                              </a:lnTo>
                              <a:lnTo>
                                <a:pt x="180" y="98"/>
                              </a:lnTo>
                              <a:lnTo>
                                <a:pt x="178" y="98"/>
                              </a:lnTo>
                              <a:lnTo>
                                <a:pt x="178" y="96"/>
                              </a:lnTo>
                              <a:lnTo>
                                <a:pt x="178" y="94"/>
                              </a:lnTo>
                              <a:lnTo>
                                <a:pt x="178" y="91"/>
                              </a:lnTo>
                              <a:lnTo>
                                <a:pt x="175" y="91"/>
                              </a:lnTo>
                              <a:lnTo>
                                <a:pt x="173" y="91"/>
                              </a:lnTo>
                              <a:lnTo>
                                <a:pt x="173" y="89"/>
                              </a:lnTo>
                              <a:lnTo>
                                <a:pt x="173" y="86"/>
                              </a:lnTo>
                              <a:lnTo>
                                <a:pt x="173" y="84"/>
                              </a:lnTo>
                              <a:lnTo>
                                <a:pt x="171" y="84"/>
                              </a:lnTo>
                              <a:lnTo>
                                <a:pt x="168" y="84"/>
                              </a:lnTo>
                              <a:lnTo>
                                <a:pt x="168" y="79"/>
                              </a:lnTo>
                              <a:lnTo>
                                <a:pt x="168" y="77"/>
                              </a:lnTo>
                              <a:lnTo>
                                <a:pt x="168" y="72"/>
                              </a:lnTo>
                              <a:lnTo>
                                <a:pt x="166" y="72"/>
                              </a:lnTo>
                              <a:lnTo>
                                <a:pt x="166" y="70"/>
                              </a:lnTo>
                              <a:lnTo>
                                <a:pt x="166" y="67"/>
                              </a:lnTo>
                              <a:lnTo>
                                <a:pt x="166" y="65"/>
                              </a:lnTo>
                              <a:lnTo>
                                <a:pt x="163" y="65"/>
                              </a:lnTo>
                              <a:lnTo>
                                <a:pt x="161" y="65"/>
                              </a:lnTo>
                              <a:lnTo>
                                <a:pt x="161" y="62"/>
                              </a:lnTo>
                              <a:lnTo>
                                <a:pt x="161" y="60"/>
                              </a:lnTo>
                              <a:lnTo>
                                <a:pt x="161" y="58"/>
                              </a:lnTo>
                              <a:lnTo>
                                <a:pt x="159" y="58"/>
                              </a:lnTo>
                              <a:lnTo>
                                <a:pt x="159" y="55"/>
                              </a:lnTo>
                              <a:lnTo>
                                <a:pt x="159" y="50"/>
                              </a:lnTo>
                              <a:lnTo>
                                <a:pt x="159" y="48"/>
                              </a:lnTo>
                              <a:lnTo>
                                <a:pt x="156" y="48"/>
                              </a:lnTo>
                              <a:lnTo>
                                <a:pt x="154" y="48"/>
                              </a:lnTo>
                              <a:lnTo>
                                <a:pt x="154" y="46"/>
                              </a:lnTo>
                              <a:lnTo>
                                <a:pt x="154" y="43"/>
                              </a:lnTo>
                              <a:lnTo>
                                <a:pt x="154" y="38"/>
                              </a:lnTo>
                              <a:lnTo>
                                <a:pt x="151" y="38"/>
                              </a:lnTo>
                              <a:lnTo>
                                <a:pt x="149" y="38"/>
                              </a:lnTo>
                              <a:lnTo>
                                <a:pt x="149" y="36"/>
                              </a:lnTo>
                              <a:lnTo>
                                <a:pt x="149" y="31"/>
                              </a:lnTo>
                              <a:lnTo>
                                <a:pt x="149" y="29"/>
                              </a:lnTo>
                              <a:lnTo>
                                <a:pt x="147" y="29"/>
                              </a:lnTo>
                              <a:lnTo>
                                <a:pt x="147" y="26"/>
                              </a:lnTo>
                              <a:lnTo>
                                <a:pt x="147" y="24"/>
                              </a:lnTo>
                              <a:lnTo>
                                <a:pt x="147" y="22"/>
                              </a:lnTo>
                              <a:lnTo>
                                <a:pt x="144" y="22"/>
                              </a:lnTo>
                              <a:lnTo>
                                <a:pt x="142" y="22"/>
                              </a:lnTo>
                              <a:lnTo>
                                <a:pt x="142" y="60"/>
                              </a:lnTo>
                              <a:lnTo>
                                <a:pt x="142" y="98"/>
                              </a:lnTo>
                              <a:lnTo>
                                <a:pt x="142" y="137"/>
                              </a:lnTo>
                              <a:lnTo>
                                <a:pt x="142" y="175"/>
                              </a:lnTo>
                              <a:lnTo>
                                <a:pt x="147" y="175"/>
                              </a:lnTo>
                              <a:lnTo>
                                <a:pt x="149" y="175"/>
                              </a:lnTo>
                              <a:lnTo>
                                <a:pt x="154" y="175"/>
                              </a:lnTo>
                              <a:lnTo>
                                <a:pt x="154" y="178"/>
                              </a:lnTo>
                              <a:lnTo>
                                <a:pt x="154" y="180"/>
                              </a:lnTo>
                              <a:lnTo>
                                <a:pt x="142" y="180"/>
                              </a:lnTo>
                              <a:lnTo>
                                <a:pt x="130" y="180"/>
                              </a:lnTo>
                              <a:lnTo>
                                <a:pt x="118" y="180"/>
                              </a:lnTo>
                              <a:lnTo>
                                <a:pt x="118" y="178"/>
                              </a:lnTo>
                              <a:lnTo>
                                <a:pt x="118" y="175"/>
                              </a:lnTo>
                              <a:lnTo>
                                <a:pt x="125" y="175"/>
                              </a:lnTo>
                              <a:lnTo>
                                <a:pt x="132" y="175"/>
                              </a:lnTo>
                              <a:lnTo>
                                <a:pt x="137" y="175"/>
                              </a:lnTo>
                              <a:lnTo>
                                <a:pt x="137" y="132"/>
                              </a:lnTo>
                              <a:lnTo>
                                <a:pt x="137" y="89"/>
                              </a:lnTo>
                              <a:lnTo>
                                <a:pt x="137" y="46"/>
                              </a:lnTo>
                              <a:lnTo>
                                <a:pt x="137" y="2"/>
                              </a:lnTo>
                              <a:lnTo>
                                <a:pt x="132" y="2"/>
                              </a:lnTo>
                              <a:lnTo>
                                <a:pt x="125" y="2"/>
                              </a:lnTo>
                              <a:lnTo>
                                <a:pt x="118" y="2"/>
                              </a:lnTo>
                              <a:lnTo>
                                <a:pt x="118" y="0"/>
                              </a:lnTo>
                              <a:close/>
                              <a:moveTo>
                                <a:pt x="147" y="2"/>
                              </a:moveTo>
                              <a:lnTo>
                                <a:pt x="144" y="2"/>
                              </a:lnTo>
                              <a:lnTo>
                                <a:pt x="142" y="2"/>
                              </a:lnTo>
                              <a:lnTo>
                                <a:pt x="142" y="7"/>
                              </a:lnTo>
                              <a:lnTo>
                                <a:pt x="142" y="12"/>
                              </a:lnTo>
                              <a:lnTo>
                                <a:pt x="142" y="17"/>
                              </a:lnTo>
                              <a:lnTo>
                                <a:pt x="144" y="17"/>
                              </a:lnTo>
                              <a:lnTo>
                                <a:pt x="147" y="17"/>
                              </a:lnTo>
                              <a:lnTo>
                                <a:pt x="147" y="19"/>
                              </a:lnTo>
                              <a:lnTo>
                                <a:pt x="147" y="22"/>
                              </a:lnTo>
                              <a:lnTo>
                                <a:pt x="149" y="22"/>
                              </a:lnTo>
                              <a:lnTo>
                                <a:pt x="149" y="19"/>
                              </a:lnTo>
                              <a:lnTo>
                                <a:pt x="149" y="17"/>
                              </a:lnTo>
                              <a:lnTo>
                                <a:pt x="149" y="14"/>
                              </a:lnTo>
                              <a:lnTo>
                                <a:pt x="147" y="14"/>
                              </a:lnTo>
                              <a:lnTo>
                                <a:pt x="147" y="10"/>
                              </a:lnTo>
                              <a:lnTo>
                                <a:pt x="147" y="7"/>
                              </a:lnTo>
                              <a:lnTo>
                                <a:pt x="147" y="2"/>
                              </a:lnTo>
                              <a:close/>
                              <a:moveTo>
                                <a:pt x="154" y="22"/>
                              </a:moveTo>
                              <a:lnTo>
                                <a:pt x="151" y="22"/>
                              </a:lnTo>
                              <a:lnTo>
                                <a:pt x="149" y="22"/>
                              </a:lnTo>
                              <a:lnTo>
                                <a:pt x="149" y="24"/>
                              </a:lnTo>
                              <a:lnTo>
                                <a:pt x="149" y="26"/>
                              </a:lnTo>
                              <a:lnTo>
                                <a:pt x="149" y="29"/>
                              </a:lnTo>
                              <a:lnTo>
                                <a:pt x="151" y="29"/>
                              </a:lnTo>
                              <a:lnTo>
                                <a:pt x="154" y="29"/>
                              </a:lnTo>
                              <a:lnTo>
                                <a:pt x="154" y="26"/>
                              </a:lnTo>
                              <a:lnTo>
                                <a:pt x="154" y="24"/>
                              </a:lnTo>
                              <a:lnTo>
                                <a:pt x="154" y="22"/>
                              </a:lnTo>
                              <a:close/>
                              <a:moveTo>
                                <a:pt x="159" y="31"/>
                              </a:moveTo>
                              <a:lnTo>
                                <a:pt x="156" y="31"/>
                              </a:lnTo>
                              <a:lnTo>
                                <a:pt x="154" y="31"/>
                              </a:lnTo>
                              <a:lnTo>
                                <a:pt x="154" y="34"/>
                              </a:lnTo>
                              <a:lnTo>
                                <a:pt x="154" y="36"/>
                              </a:lnTo>
                              <a:lnTo>
                                <a:pt x="154" y="38"/>
                              </a:lnTo>
                              <a:lnTo>
                                <a:pt x="156" y="38"/>
                              </a:lnTo>
                              <a:lnTo>
                                <a:pt x="159" y="38"/>
                              </a:lnTo>
                              <a:lnTo>
                                <a:pt x="159" y="36"/>
                              </a:lnTo>
                              <a:lnTo>
                                <a:pt x="159" y="34"/>
                              </a:lnTo>
                              <a:lnTo>
                                <a:pt x="159" y="31"/>
                              </a:lnTo>
                              <a:close/>
                              <a:moveTo>
                                <a:pt x="161" y="38"/>
                              </a:moveTo>
                              <a:lnTo>
                                <a:pt x="159" y="38"/>
                              </a:lnTo>
                              <a:lnTo>
                                <a:pt x="159" y="43"/>
                              </a:lnTo>
                              <a:lnTo>
                                <a:pt x="159" y="46"/>
                              </a:lnTo>
                              <a:lnTo>
                                <a:pt x="159" y="48"/>
                              </a:lnTo>
                              <a:lnTo>
                                <a:pt x="161" y="48"/>
                              </a:lnTo>
                              <a:lnTo>
                                <a:pt x="161" y="46"/>
                              </a:lnTo>
                              <a:lnTo>
                                <a:pt x="161" y="43"/>
                              </a:lnTo>
                              <a:lnTo>
                                <a:pt x="161" y="38"/>
                              </a:lnTo>
                              <a:close/>
                              <a:moveTo>
                                <a:pt x="166" y="48"/>
                              </a:moveTo>
                              <a:lnTo>
                                <a:pt x="163" y="48"/>
                              </a:lnTo>
                              <a:lnTo>
                                <a:pt x="161" y="48"/>
                              </a:lnTo>
                              <a:lnTo>
                                <a:pt x="161" y="50"/>
                              </a:lnTo>
                              <a:lnTo>
                                <a:pt x="161" y="55"/>
                              </a:lnTo>
                              <a:lnTo>
                                <a:pt x="161" y="58"/>
                              </a:lnTo>
                              <a:lnTo>
                                <a:pt x="163" y="58"/>
                              </a:lnTo>
                              <a:lnTo>
                                <a:pt x="166" y="58"/>
                              </a:lnTo>
                              <a:lnTo>
                                <a:pt x="166" y="55"/>
                              </a:lnTo>
                              <a:lnTo>
                                <a:pt x="166" y="50"/>
                              </a:lnTo>
                              <a:lnTo>
                                <a:pt x="166" y="48"/>
                              </a:lnTo>
                              <a:close/>
                              <a:moveTo>
                                <a:pt x="168" y="58"/>
                              </a:moveTo>
                              <a:lnTo>
                                <a:pt x="166" y="58"/>
                              </a:lnTo>
                              <a:lnTo>
                                <a:pt x="166" y="60"/>
                              </a:lnTo>
                              <a:lnTo>
                                <a:pt x="166" y="62"/>
                              </a:lnTo>
                              <a:lnTo>
                                <a:pt x="166" y="65"/>
                              </a:lnTo>
                              <a:lnTo>
                                <a:pt x="168" y="65"/>
                              </a:lnTo>
                              <a:lnTo>
                                <a:pt x="168" y="62"/>
                              </a:lnTo>
                              <a:lnTo>
                                <a:pt x="168" y="60"/>
                              </a:lnTo>
                              <a:lnTo>
                                <a:pt x="168" y="58"/>
                              </a:lnTo>
                              <a:close/>
                              <a:moveTo>
                                <a:pt x="173" y="65"/>
                              </a:moveTo>
                              <a:lnTo>
                                <a:pt x="171" y="65"/>
                              </a:lnTo>
                              <a:lnTo>
                                <a:pt x="168" y="65"/>
                              </a:lnTo>
                              <a:lnTo>
                                <a:pt x="168" y="67"/>
                              </a:lnTo>
                              <a:lnTo>
                                <a:pt x="168" y="70"/>
                              </a:lnTo>
                              <a:lnTo>
                                <a:pt x="168" y="72"/>
                              </a:lnTo>
                              <a:lnTo>
                                <a:pt x="171" y="72"/>
                              </a:lnTo>
                              <a:lnTo>
                                <a:pt x="173" y="72"/>
                              </a:lnTo>
                              <a:lnTo>
                                <a:pt x="173" y="70"/>
                              </a:lnTo>
                              <a:lnTo>
                                <a:pt x="173" y="67"/>
                              </a:lnTo>
                              <a:lnTo>
                                <a:pt x="173" y="65"/>
                              </a:lnTo>
                              <a:close/>
                              <a:moveTo>
                                <a:pt x="178" y="72"/>
                              </a:moveTo>
                              <a:lnTo>
                                <a:pt x="175" y="72"/>
                              </a:lnTo>
                              <a:lnTo>
                                <a:pt x="173" y="72"/>
                              </a:lnTo>
                              <a:lnTo>
                                <a:pt x="173" y="77"/>
                              </a:lnTo>
                              <a:lnTo>
                                <a:pt x="173" y="79"/>
                              </a:lnTo>
                              <a:lnTo>
                                <a:pt x="173" y="84"/>
                              </a:lnTo>
                              <a:lnTo>
                                <a:pt x="175" y="84"/>
                              </a:lnTo>
                              <a:lnTo>
                                <a:pt x="178" y="84"/>
                              </a:lnTo>
                              <a:lnTo>
                                <a:pt x="178" y="79"/>
                              </a:lnTo>
                              <a:lnTo>
                                <a:pt x="178" y="77"/>
                              </a:lnTo>
                              <a:lnTo>
                                <a:pt x="178" y="72"/>
                              </a:lnTo>
                              <a:close/>
                              <a:moveTo>
                                <a:pt x="180" y="84"/>
                              </a:moveTo>
                              <a:lnTo>
                                <a:pt x="178" y="84"/>
                              </a:lnTo>
                              <a:lnTo>
                                <a:pt x="178" y="86"/>
                              </a:lnTo>
                              <a:lnTo>
                                <a:pt x="178" y="89"/>
                              </a:lnTo>
                              <a:lnTo>
                                <a:pt x="178" y="91"/>
                              </a:lnTo>
                              <a:lnTo>
                                <a:pt x="180" y="91"/>
                              </a:lnTo>
                              <a:lnTo>
                                <a:pt x="180" y="89"/>
                              </a:lnTo>
                              <a:lnTo>
                                <a:pt x="180" y="86"/>
                              </a:lnTo>
                              <a:lnTo>
                                <a:pt x="180" y="84"/>
                              </a:lnTo>
                              <a:close/>
                              <a:moveTo>
                                <a:pt x="185" y="91"/>
                              </a:moveTo>
                              <a:lnTo>
                                <a:pt x="183" y="91"/>
                              </a:lnTo>
                              <a:lnTo>
                                <a:pt x="180" y="91"/>
                              </a:lnTo>
                              <a:lnTo>
                                <a:pt x="180" y="94"/>
                              </a:lnTo>
                              <a:lnTo>
                                <a:pt x="180" y="96"/>
                              </a:lnTo>
                              <a:lnTo>
                                <a:pt x="180" y="98"/>
                              </a:lnTo>
                              <a:lnTo>
                                <a:pt x="183" y="98"/>
                              </a:lnTo>
                              <a:lnTo>
                                <a:pt x="185" y="98"/>
                              </a:lnTo>
                              <a:lnTo>
                                <a:pt x="185" y="96"/>
                              </a:lnTo>
                              <a:lnTo>
                                <a:pt x="185" y="94"/>
                              </a:lnTo>
                              <a:lnTo>
                                <a:pt x="185" y="91"/>
                              </a:lnTo>
                              <a:close/>
                              <a:moveTo>
                                <a:pt x="190" y="103"/>
                              </a:moveTo>
                              <a:lnTo>
                                <a:pt x="187" y="103"/>
                              </a:lnTo>
                              <a:lnTo>
                                <a:pt x="185" y="103"/>
                              </a:lnTo>
                              <a:lnTo>
                                <a:pt x="185" y="106"/>
                              </a:lnTo>
                              <a:lnTo>
                                <a:pt x="185" y="108"/>
                              </a:lnTo>
                              <a:lnTo>
                                <a:pt x="185" y="110"/>
                              </a:lnTo>
                              <a:lnTo>
                                <a:pt x="187" y="110"/>
                              </a:lnTo>
                              <a:lnTo>
                                <a:pt x="190" y="110"/>
                              </a:lnTo>
                              <a:lnTo>
                                <a:pt x="190" y="108"/>
                              </a:lnTo>
                              <a:lnTo>
                                <a:pt x="190" y="106"/>
                              </a:lnTo>
                              <a:lnTo>
                                <a:pt x="190" y="103"/>
                              </a:lnTo>
                              <a:close/>
                              <a:moveTo>
                                <a:pt x="192" y="110"/>
                              </a:moveTo>
                              <a:lnTo>
                                <a:pt x="190" y="110"/>
                              </a:lnTo>
                              <a:lnTo>
                                <a:pt x="190" y="113"/>
                              </a:lnTo>
                              <a:lnTo>
                                <a:pt x="190" y="115"/>
                              </a:lnTo>
                              <a:lnTo>
                                <a:pt x="190" y="118"/>
                              </a:lnTo>
                              <a:lnTo>
                                <a:pt x="192" y="118"/>
                              </a:lnTo>
                              <a:lnTo>
                                <a:pt x="192" y="115"/>
                              </a:lnTo>
                              <a:lnTo>
                                <a:pt x="192" y="113"/>
                              </a:lnTo>
                              <a:lnTo>
                                <a:pt x="192" y="110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95" y="118"/>
                              </a:lnTo>
                              <a:lnTo>
                                <a:pt x="192" y="118"/>
                              </a:lnTo>
                              <a:lnTo>
                                <a:pt x="192" y="120"/>
                              </a:lnTo>
                              <a:lnTo>
                                <a:pt x="192" y="125"/>
                              </a:lnTo>
                              <a:lnTo>
                                <a:pt x="192" y="127"/>
                              </a:lnTo>
                              <a:lnTo>
                                <a:pt x="195" y="127"/>
                              </a:lnTo>
                              <a:lnTo>
                                <a:pt x="197" y="127"/>
                              </a:lnTo>
                              <a:lnTo>
                                <a:pt x="197" y="125"/>
                              </a:lnTo>
                              <a:lnTo>
                                <a:pt x="197" y="120"/>
                              </a:lnTo>
                              <a:lnTo>
                                <a:pt x="197" y="118"/>
                              </a:lnTo>
                              <a:close/>
                              <a:moveTo>
                                <a:pt x="202" y="127"/>
                              </a:moveTo>
                              <a:lnTo>
                                <a:pt x="199" y="127"/>
                              </a:lnTo>
                              <a:lnTo>
                                <a:pt x="197" y="127"/>
                              </a:lnTo>
                              <a:lnTo>
                                <a:pt x="197" y="130"/>
                              </a:lnTo>
                              <a:lnTo>
                                <a:pt x="197" y="132"/>
                              </a:lnTo>
                              <a:lnTo>
                                <a:pt x="197" y="134"/>
                              </a:lnTo>
                              <a:lnTo>
                                <a:pt x="199" y="134"/>
                              </a:lnTo>
                              <a:lnTo>
                                <a:pt x="202" y="134"/>
                              </a:lnTo>
                              <a:lnTo>
                                <a:pt x="202" y="132"/>
                              </a:lnTo>
                              <a:lnTo>
                                <a:pt x="202" y="130"/>
                              </a:lnTo>
                              <a:lnTo>
                                <a:pt x="202" y="127"/>
                              </a:lnTo>
                              <a:close/>
                              <a:moveTo>
                                <a:pt x="204" y="134"/>
                              </a:moveTo>
                              <a:lnTo>
                                <a:pt x="202" y="134"/>
                              </a:lnTo>
                              <a:lnTo>
                                <a:pt x="202" y="137"/>
                              </a:lnTo>
                              <a:lnTo>
                                <a:pt x="202" y="139"/>
                              </a:lnTo>
                              <a:lnTo>
                                <a:pt x="202" y="142"/>
                              </a:lnTo>
                              <a:lnTo>
                                <a:pt x="204" y="142"/>
                              </a:lnTo>
                              <a:lnTo>
                                <a:pt x="204" y="139"/>
                              </a:lnTo>
                              <a:lnTo>
                                <a:pt x="204" y="137"/>
                              </a:lnTo>
                              <a:lnTo>
                                <a:pt x="204" y="134"/>
                              </a:lnTo>
                              <a:close/>
                              <a:moveTo>
                                <a:pt x="209" y="142"/>
                              </a:moveTo>
                              <a:lnTo>
                                <a:pt x="207" y="142"/>
                              </a:lnTo>
                              <a:lnTo>
                                <a:pt x="204" y="142"/>
                              </a:lnTo>
                              <a:lnTo>
                                <a:pt x="204" y="146"/>
                              </a:lnTo>
                              <a:lnTo>
                                <a:pt x="204" y="151"/>
                              </a:lnTo>
                              <a:lnTo>
                                <a:pt x="204" y="154"/>
                              </a:lnTo>
                              <a:lnTo>
                                <a:pt x="207" y="154"/>
                              </a:lnTo>
                              <a:lnTo>
                                <a:pt x="209" y="154"/>
                              </a:lnTo>
                              <a:lnTo>
                                <a:pt x="209" y="151"/>
                              </a:lnTo>
                              <a:lnTo>
                                <a:pt x="209" y="146"/>
                              </a:lnTo>
                              <a:lnTo>
                                <a:pt x="209" y="142"/>
                              </a:lnTo>
                              <a:close/>
                              <a:moveTo>
                                <a:pt x="214" y="154"/>
                              </a:moveTo>
                              <a:lnTo>
                                <a:pt x="211" y="154"/>
                              </a:lnTo>
                              <a:lnTo>
                                <a:pt x="209" y="154"/>
                              </a:lnTo>
                              <a:lnTo>
                                <a:pt x="209" y="156"/>
                              </a:lnTo>
                              <a:lnTo>
                                <a:pt x="209" y="158"/>
                              </a:lnTo>
                              <a:lnTo>
                                <a:pt x="209" y="161"/>
                              </a:lnTo>
                              <a:lnTo>
                                <a:pt x="211" y="161"/>
                              </a:lnTo>
                              <a:lnTo>
                                <a:pt x="214" y="161"/>
                              </a:lnTo>
                              <a:lnTo>
                                <a:pt x="214" y="158"/>
                              </a:lnTo>
                              <a:lnTo>
                                <a:pt x="214" y="156"/>
                              </a:lnTo>
                              <a:lnTo>
                                <a:pt x="214" y="154"/>
                              </a:lnTo>
                              <a:close/>
                              <a:moveTo>
                                <a:pt x="257" y="0"/>
                              </a:moveTo>
                              <a:lnTo>
                                <a:pt x="276" y="0"/>
                              </a:lnTo>
                              <a:lnTo>
                                <a:pt x="295" y="0"/>
                              </a:lnTo>
                              <a:lnTo>
                                <a:pt x="314" y="0"/>
                              </a:lnTo>
                              <a:lnTo>
                                <a:pt x="334" y="0"/>
                              </a:lnTo>
                              <a:lnTo>
                                <a:pt x="334" y="2"/>
                              </a:lnTo>
                              <a:lnTo>
                                <a:pt x="339" y="2"/>
                              </a:lnTo>
                              <a:lnTo>
                                <a:pt x="341" y="2"/>
                              </a:lnTo>
                              <a:lnTo>
                                <a:pt x="343" y="2"/>
                              </a:lnTo>
                              <a:lnTo>
                                <a:pt x="343" y="5"/>
                              </a:lnTo>
                              <a:lnTo>
                                <a:pt x="343" y="7"/>
                              </a:lnTo>
                              <a:lnTo>
                                <a:pt x="346" y="7"/>
                              </a:lnTo>
                              <a:lnTo>
                                <a:pt x="348" y="7"/>
                              </a:lnTo>
                              <a:lnTo>
                                <a:pt x="351" y="7"/>
                              </a:lnTo>
                              <a:lnTo>
                                <a:pt x="351" y="10"/>
                              </a:lnTo>
                              <a:lnTo>
                                <a:pt x="351" y="12"/>
                              </a:lnTo>
                              <a:lnTo>
                                <a:pt x="351" y="14"/>
                              </a:lnTo>
                              <a:lnTo>
                                <a:pt x="353" y="14"/>
                              </a:lnTo>
                              <a:lnTo>
                                <a:pt x="355" y="14"/>
                              </a:lnTo>
                              <a:lnTo>
                                <a:pt x="355" y="17"/>
                              </a:lnTo>
                              <a:lnTo>
                                <a:pt x="358" y="17"/>
                              </a:lnTo>
                              <a:lnTo>
                                <a:pt x="358" y="22"/>
                              </a:lnTo>
                              <a:lnTo>
                                <a:pt x="358" y="24"/>
                              </a:lnTo>
                              <a:lnTo>
                                <a:pt x="358" y="29"/>
                              </a:lnTo>
                              <a:lnTo>
                                <a:pt x="360" y="29"/>
                              </a:lnTo>
                              <a:lnTo>
                                <a:pt x="363" y="29"/>
                              </a:lnTo>
                              <a:lnTo>
                                <a:pt x="363" y="41"/>
                              </a:lnTo>
                              <a:lnTo>
                                <a:pt x="363" y="53"/>
                              </a:lnTo>
                              <a:lnTo>
                                <a:pt x="363" y="65"/>
                              </a:lnTo>
                              <a:lnTo>
                                <a:pt x="360" y="65"/>
                              </a:lnTo>
                              <a:lnTo>
                                <a:pt x="358" y="65"/>
                              </a:lnTo>
                              <a:lnTo>
                                <a:pt x="358" y="70"/>
                              </a:lnTo>
                              <a:lnTo>
                                <a:pt x="358" y="72"/>
                              </a:lnTo>
                              <a:lnTo>
                                <a:pt x="358" y="77"/>
                              </a:lnTo>
                              <a:lnTo>
                                <a:pt x="355" y="77"/>
                              </a:lnTo>
                              <a:lnTo>
                                <a:pt x="355" y="79"/>
                              </a:lnTo>
                              <a:lnTo>
                                <a:pt x="353" y="79"/>
                              </a:lnTo>
                              <a:lnTo>
                                <a:pt x="351" y="79"/>
                              </a:lnTo>
                              <a:lnTo>
                                <a:pt x="351" y="82"/>
                              </a:lnTo>
                              <a:lnTo>
                                <a:pt x="351" y="84"/>
                              </a:lnTo>
                              <a:lnTo>
                                <a:pt x="351" y="86"/>
                              </a:lnTo>
                              <a:lnTo>
                                <a:pt x="348" y="86"/>
                              </a:lnTo>
                              <a:lnTo>
                                <a:pt x="346" y="86"/>
                              </a:lnTo>
                              <a:lnTo>
                                <a:pt x="343" y="86"/>
                              </a:lnTo>
                              <a:lnTo>
                                <a:pt x="343" y="89"/>
                              </a:lnTo>
                              <a:lnTo>
                                <a:pt x="343" y="91"/>
                              </a:lnTo>
                              <a:lnTo>
                                <a:pt x="341" y="91"/>
                              </a:lnTo>
                              <a:lnTo>
                                <a:pt x="339" y="91"/>
                              </a:lnTo>
                              <a:lnTo>
                                <a:pt x="334" y="91"/>
                              </a:lnTo>
                              <a:lnTo>
                                <a:pt x="334" y="94"/>
                              </a:lnTo>
                              <a:lnTo>
                                <a:pt x="334" y="96"/>
                              </a:lnTo>
                              <a:lnTo>
                                <a:pt x="321" y="96"/>
                              </a:lnTo>
                              <a:lnTo>
                                <a:pt x="309" y="96"/>
                              </a:lnTo>
                              <a:lnTo>
                                <a:pt x="296" y="96"/>
                              </a:lnTo>
                              <a:lnTo>
                                <a:pt x="283" y="96"/>
                              </a:lnTo>
                              <a:lnTo>
                                <a:pt x="283" y="116"/>
                              </a:lnTo>
                              <a:lnTo>
                                <a:pt x="283" y="136"/>
                              </a:lnTo>
                              <a:lnTo>
                                <a:pt x="283" y="155"/>
                              </a:lnTo>
                              <a:lnTo>
                                <a:pt x="283" y="175"/>
                              </a:lnTo>
                              <a:lnTo>
                                <a:pt x="288" y="175"/>
                              </a:lnTo>
                              <a:lnTo>
                                <a:pt x="293" y="175"/>
                              </a:lnTo>
                              <a:lnTo>
                                <a:pt x="300" y="175"/>
                              </a:lnTo>
                              <a:lnTo>
                                <a:pt x="300" y="178"/>
                              </a:lnTo>
                              <a:lnTo>
                                <a:pt x="300" y="180"/>
                              </a:lnTo>
                              <a:lnTo>
                                <a:pt x="289" y="180"/>
                              </a:lnTo>
                              <a:lnTo>
                                <a:pt x="279" y="180"/>
                              </a:lnTo>
                              <a:lnTo>
                                <a:pt x="268" y="180"/>
                              </a:lnTo>
                              <a:lnTo>
                                <a:pt x="257" y="180"/>
                              </a:lnTo>
                              <a:lnTo>
                                <a:pt x="257" y="178"/>
                              </a:lnTo>
                              <a:lnTo>
                                <a:pt x="257" y="175"/>
                              </a:lnTo>
                              <a:lnTo>
                                <a:pt x="262" y="175"/>
                              </a:lnTo>
                              <a:lnTo>
                                <a:pt x="269" y="175"/>
                              </a:lnTo>
                              <a:lnTo>
                                <a:pt x="276" y="175"/>
                              </a:lnTo>
                              <a:lnTo>
                                <a:pt x="276" y="132"/>
                              </a:lnTo>
                              <a:lnTo>
                                <a:pt x="276" y="89"/>
                              </a:lnTo>
                              <a:lnTo>
                                <a:pt x="276" y="46"/>
                              </a:lnTo>
                              <a:lnTo>
                                <a:pt x="276" y="2"/>
                              </a:lnTo>
                              <a:lnTo>
                                <a:pt x="269" y="2"/>
                              </a:lnTo>
                              <a:lnTo>
                                <a:pt x="262" y="2"/>
                              </a:lnTo>
                              <a:lnTo>
                                <a:pt x="257" y="2"/>
                              </a:lnTo>
                              <a:lnTo>
                                <a:pt x="257" y="0"/>
                              </a:lnTo>
                              <a:close/>
                              <a:moveTo>
                                <a:pt x="331" y="2"/>
                              </a:moveTo>
                              <a:lnTo>
                                <a:pt x="319" y="2"/>
                              </a:lnTo>
                              <a:lnTo>
                                <a:pt x="307" y="2"/>
                              </a:lnTo>
                              <a:lnTo>
                                <a:pt x="296" y="2"/>
                              </a:lnTo>
                              <a:lnTo>
                                <a:pt x="283" y="2"/>
                              </a:lnTo>
                              <a:lnTo>
                                <a:pt x="283" y="24"/>
                              </a:lnTo>
                              <a:lnTo>
                                <a:pt x="283" y="47"/>
                              </a:lnTo>
                              <a:lnTo>
                                <a:pt x="283" y="69"/>
                              </a:lnTo>
                              <a:lnTo>
                                <a:pt x="283" y="91"/>
                              </a:lnTo>
                              <a:lnTo>
                                <a:pt x="296" y="91"/>
                              </a:lnTo>
                              <a:lnTo>
                                <a:pt x="309" y="91"/>
                              </a:lnTo>
                              <a:lnTo>
                                <a:pt x="321" y="91"/>
                              </a:lnTo>
                              <a:lnTo>
                                <a:pt x="334" y="91"/>
                              </a:lnTo>
                              <a:lnTo>
                                <a:pt x="334" y="89"/>
                              </a:lnTo>
                              <a:lnTo>
                                <a:pt x="334" y="86"/>
                              </a:lnTo>
                              <a:lnTo>
                                <a:pt x="336" y="86"/>
                              </a:lnTo>
                              <a:lnTo>
                                <a:pt x="339" y="86"/>
                              </a:lnTo>
                              <a:lnTo>
                                <a:pt x="339" y="84"/>
                              </a:lnTo>
                              <a:lnTo>
                                <a:pt x="341" y="84"/>
                              </a:lnTo>
                              <a:lnTo>
                                <a:pt x="343" y="84"/>
                              </a:lnTo>
                              <a:lnTo>
                                <a:pt x="343" y="82"/>
                              </a:lnTo>
                              <a:lnTo>
                                <a:pt x="343" y="79"/>
                              </a:lnTo>
                              <a:lnTo>
                                <a:pt x="346" y="79"/>
                              </a:lnTo>
                              <a:lnTo>
                                <a:pt x="346" y="77"/>
                              </a:lnTo>
                              <a:lnTo>
                                <a:pt x="346" y="72"/>
                              </a:lnTo>
                              <a:lnTo>
                                <a:pt x="346" y="70"/>
                              </a:lnTo>
                              <a:lnTo>
                                <a:pt x="348" y="70"/>
                              </a:lnTo>
                              <a:lnTo>
                                <a:pt x="351" y="70"/>
                              </a:lnTo>
                              <a:lnTo>
                                <a:pt x="351" y="58"/>
                              </a:lnTo>
                              <a:lnTo>
                                <a:pt x="351" y="47"/>
                              </a:lnTo>
                              <a:lnTo>
                                <a:pt x="351" y="35"/>
                              </a:lnTo>
                              <a:lnTo>
                                <a:pt x="351" y="24"/>
                              </a:lnTo>
                              <a:lnTo>
                                <a:pt x="348" y="24"/>
                              </a:lnTo>
                              <a:lnTo>
                                <a:pt x="346" y="24"/>
                              </a:lnTo>
                              <a:lnTo>
                                <a:pt x="346" y="22"/>
                              </a:lnTo>
                              <a:lnTo>
                                <a:pt x="346" y="19"/>
                              </a:lnTo>
                              <a:lnTo>
                                <a:pt x="346" y="17"/>
                              </a:lnTo>
                              <a:lnTo>
                                <a:pt x="343" y="17"/>
                              </a:lnTo>
                              <a:lnTo>
                                <a:pt x="343" y="14"/>
                              </a:lnTo>
                              <a:lnTo>
                                <a:pt x="343" y="12"/>
                              </a:lnTo>
                              <a:lnTo>
                                <a:pt x="343" y="10"/>
                              </a:lnTo>
                              <a:lnTo>
                                <a:pt x="341" y="10"/>
                              </a:lnTo>
                              <a:lnTo>
                                <a:pt x="339" y="10"/>
                              </a:lnTo>
                              <a:lnTo>
                                <a:pt x="339" y="7"/>
                              </a:lnTo>
                              <a:lnTo>
                                <a:pt x="336" y="7"/>
                              </a:lnTo>
                              <a:lnTo>
                                <a:pt x="334" y="7"/>
                              </a:lnTo>
                              <a:lnTo>
                                <a:pt x="331" y="7"/>
                              </a:lnTo>
                              <a:lnTo>
                                <a:pt x="331" y="5"/>
                              </a:lnTo>
                              <a:lnTo>
                                <a:pt x="331" y="2"/>
                              </a:lnTo>
                              <a:close/>
                              <a:moveTo>
                                <a:pt x="351" y="14"/>
                              </a:moveTo>
                              <a:lnTo>
                                <a:pt x="348" y="14"/>
                              </a:lnTo>
                              <a:lnTo>
                                <a:pt x="346" y="14"/>
                              </a:lnTo>
                              <a:lnTo>
                                <a:pt x="346" y="17"/>
                              </a:lnTo>
                              <a:lnTo>
                                <a:pt x="348" y="17"/>
                              </a:lnTo>
                              <a:lnTo>
                                <a:pt x="351" y="17"/>
                              </a:lnTo>
                              <a:lnTo>
                                <a:pt x="351" y="14"/>
                              </a:lnTo>
                              <a:close/>
                              <a:moveTo>
                                <a:pt x="355" y="17"/>
                              </a:moveTo>
                              <a:lnTo>
                                <a:pt x="353" y="17"/>
                              </a:lnTo>
                              <a:lnTo>
                                <a:pt x="351" y="17"/>
                              </a:lnTo>
                              <a:lnTo>
                                <a:pt x="351" y="19"/>
                              </a:lnTo>
                              <a:lnTo>
                                <a:pt x="351" y="22"/>
                              </a:lnTo>
                              <a:lnTo>
                                <a:pt x="351" y="24"/>
                              </a:lnTo>
                              <a:lnTo>
                                <a:pt x="353" y="24"/>
                              </a:lnTo>
                              <a:lnTo>
                                <a:pt x="355" y="24"/>
                              </a:lnTo>
                              <a:lnTo>
                                <a:pt x="355" y="22"/>
                              </a:lnTo>
                              <a:lnTo>
                                <a:pt x="355" y="19"/>
                              </a:lnTo>
                              <a:lnTo>
                                <a:pt x="355" y="17"/>
                              </a:lnTo>
                              <a:close/>
                              <a:moveTo>
                                <a:pt x="355" y="70"/>
                              </a:moveTo>
                              <a:lnTo>
                                <a:pt x="353" y="70"/>
                              </a:lnTo>
                              <a:lnTo>
                                <a:pt x="351" y="70"/>
                              </a:lnTo>
                              <a:lnTo>
                                <a:pt x="351" y="72"/>
                              </a:lnTo>
                              <a:lnTo>
                                <a:pt x="351" y="74"/>
                              </a:lnTo>
                              <a:lnTo>
                                <a:pt x="351" y="77"/>
                              </a:lnTo>
                              <a:lnTo>
                                <a:pt x="353" y="77"/>
                              </a:lnTo>
                              <a:lnTo>
                                <a:pt x="355" y="77"/>
                              </a:lnTo>
                              <a:lnTo>
                                <a:pt x="355" y="74"/>
                              </a:lnTo>
                              <a:lnTo>
                                <a:pt x="355" y="72"/>
                              </a:lnTo>
                              <a:lnTo>
                                <a:pt x="355" y="70"/>
                              </a:lnTo>
                              <a:close/>
                              <a:moveTo>
                                <a:pt x="358" y="29"/>
                              </a:moveTo>
                              <a:lnTo>
                                <a:pt x="355" y="29"/>
                              </a:lnTo>
                              <a:lnTo>
                                <a:pt x="355" y="41"/>
                              </a:lnTo>
                              <a:lnTo>
                                <a:pt x="355" y="53"/>
                              </a:lnTo>
                              <a:lnTo>
                                <a:pt x="355" y="65"/>
                              </a:lnTo>
                              <a:lnTo>
                                <a:pt x="358" y="65"/>
                              </a:lnTo>
                              <a:lnTo>
                                <a:pt x="358" y="53"/>
                              </a:lnTo>
                              <a:lnTo>
                                <a:pt x="358" y="41"/>
                              </a:lnTo>
                              <a:lnTo>
                                <a:pt x="358" y="29"/>
                              </a:lnTo>
                              <a:close/>
                              <a:moveTo>
                                <a:pt x="389" y="132"/>
                              </a:moveTo>
                              <a:lnTo>
                                <a:pt x="391" y="132"/>
                              </a:lnTo>
                              <a:lnTo>
                                <a:pt x="394" y="132"/>
                              </a:lnTo>
                              <a:lnTo>
                                <a:pt x="394" y="130"/>
                              </a:lnTo>
                              <a:lnTo>
                                <a:pt x="394" y="127"/>
                              </a:lnTo>
                              <a:lnTo>
                                <a:pt x="396" y="127"/>
                              </a:lnTo>
                              <a:lnTo>
                                <a:pt x="399" y="127"/>
                              </a:lnTo>
                              <a:lnTo>
                                <a:pt x="401" y="127"/>
                              </a:lnTo>
                              <a:lnTo>
                                <a:pt x="401" y="130"/>
                              </a:lnTo>
                              <a:lnTo>
                                <a:pt x="401" y="132"/>
                              </a:lnTo>
                              <a:lnTo>
                                <a:pt x="403" y="132"/>
                              </a:lnTo>
                              <a:lnTo>
                                <a:pt x="406" y="132"/>
                              </a:lnTo>
                              <a:lnTo>
                                <a:pt x="406" y="134"/>
                              </a:lnTo>
                              <a:lnTo>
                                <a:pt x="406" y="137"/>
                              </a:lnTo>
                              <a:lnTo>
                                <a:pt x="406" y="139"/>
                              </a:lnTo>
                              <a:lnTo>
                                <a:pt x="403" y="139"/>
                              </a:lnTo>
                              <a:lnTo>
                                <a:pt x="401" y="139"/>
                              </a:lnTo>
                              <a:lnTo>
                                <a:pt x="401" y="142"/>
                              </a:lnTo>
                              <a:lnTo>
                                <a:pt x="399" y="142"/>
                              </a:lnTo>
                              <a:lnTo>
                                <a:pt x="399" y="139"/>
                              </a:lnTo>
                              <a:lnTo>
                                <a:pt x="401" y="139"/>
                              </a:lnTo>
                              <a:lnTo>
                                <a:pt x="401" y="137"/>
                              </a:lnTo>
                              <a:lnTo>
                                <a:pt x="401" y="134"/>
                              </a:lnTo>
                              <a:lnTo>
                                <a:pt x="401" y="132"/>
                              </a:lnTo>
                              <a:lnTo>
                                <a:pt x="399" y="132"/>
                              </a:lnTo>
                              <a:lnTo>
                                <a:pt x="396" y="132"/>
                              </a:lnTo>
                              <a:lnTo>
                                <a:pt x="394" y="132"/>
                              </a:lnTo>
                              <a:lnTo>
                                <a:pt x="394" y="139"/>
                              </a:lnTo>
                              <a:lnTo>
                                <a:pt x="394" y="149"/>
                              </a:lnTo>
                              <a:lnTo>
                                <a:pt x="394" y="158"/>
                              </a:lnTo>
                              <a:lnTo>
                                <a:pt x="396" y="158"/>
                              </a:lnTo>
                              <a:lnTo>
                                <a:pt x="399" y="158"/>
                              </a:lnTo>
                              <a:lnTo>
                                <a:pt x="399" y="161"/>
                              </a:lnTo>
                              <a:lnTo>
                                <a:pt x="399" y="166"/>
                              </a:lnTo>
                              <a:lnTo>
                                <a:pt x="399" y="168"/>
                              </a:lnTo>
                              <a:lnTo>
                                <a:pt x="401" y="168"/>
                              </a:lnTo>
                              <a:lnTo>
                                <a:pt x="401" y="170"/>
                              </a:lnTo>
                              <a:lnTo>
                                <a:pt x="401" y="173"/>
                              </a:lnTo>
                              <a:lnTo>
                                <a:pt x="403" y="173"/>
                              </a:lnTo>
                              <a:lnTo>
                                <a:pt x="406" y="173"/>
                              </a:lnTo>
                              <a:lnTo>
                                <a:pt x="406" y="175"/>
                              </a:lnTo>
                              <a:lnTo>
                                <a:pt x="411" y="175"/>
                              </a:lnTo>
                              <a:lnTo>
                                <a:pt x="415" y="175"/>
                              </a:lnTo>
                              <a:lnTo>
                                <a:pt x="423" y="175"/>
                              </a:lnTo>
                              <a:lnTo>
                                <a:pt x="423" y="173"/>
                              </a:lnTo>
                              <a:lnTo>
                                <a:pt x="425" y="173"/>
                              </a:lnTo>
                              <a:lnTo>
                                <a:pt x="425" y="170"/>
                              </a:lnTo>
                              <a:lnTo>
                                <a:pt x="425" y="168"/>
                              </a:lnTo>
                              <a:lnTo>
                                <a:pt x="425" y="166"/>
                              </a:lnTo>
                              <a:lnTo>
                                <a:pt x="427" y="166"/>
                              </a:lnTo>
                              <a:lnTo>
                                <a:pt x="430" y="166"/>
                              </a:lnTo>
                              <a:lnTo>
                                <a:pt x="430" y="158"/>
                              </a:lnTo>
                              <a:lnTo>
                                <a:pt x="430" y="154"/>
                              </a:lnTo>
                              <a:lnTo>
                                <a:pt x="430" y="146"/>
                              </a:lnTo>
                              <a:lnTo>
                                <a:pt x="432" y="146"/>
                              </a:lnTo>
                              <a:lnTo>
                                <a:pt x="432" y="110"/>
                              </a:lnTo>
                              <a:lnTo>
                                <a:pt x="432" y="74"/>
                              </a:lnTo>
                              <a:lnTo>
                                <a:pt x="432" y="38"/>
                              </a:lnTo>
                              <a:lnTo>
                                <a:pt x="432" y="2"/>
                              </a:lnTo>
                              <a:lnTo>
                                <a:pt x="427" y="2"/>
                              </a:lnTo>
                              <a:lnTo>
                                <a:pt x="420" y="2"/>
                              </a:lnTo>
                              <a:lnTo>
                                <a:pt x="413" y="2"/>
                              </a:lnTo>
                              <a:lnTo>
                                <a:pt x="413" y="0"/>
                              </a:lnTo>
                              <a:lnTo>
                                <a:pt x="424" y="0"/>
                              </a:lnTo>
                              <a:lnTo>
                                <a:pt x="435" y="0"/>
                              </a:lnTo>
                              <a:lnTo>
                                <a:pt x="445" y="0"/>
                              </a:lnTo>
                              <a:lnTo>
                                <a:pt x="456" y="0"/>
                              </a:lnTo>
                              <a:lnTo>
                                <a:pt x="456" y="2"/>
                              </a:lnTo>
                              <a:lnTo>
                                <a:pt x="451" y="2"/>
                              </a:lnTo>
                              <a:lnTo>
                                <a:pt x="447" y="2"/>
                              </a:lnTo>
                              <a:lnTo>
                                <a:pt x="442" y="2"/>
                              </a:lnTo>
                              <a:lnTo>
                                <a:pt x="442" y="42"/>
                              </a:lnTo>
                              <a:lnTo>
                                <a:pt x="442" y="80"/>
                              </a:lnTo>
                              <a:lnTo>
                                <a:pt x="442" y="119"/>
                              </a:lnTo>
                              <a:lnTo>
                                <a:pt x="442" y="158"/>
                              </a:lnTo>
                              <a:lnTo>
                                <a:pt x="439" y="158"/>
                              </a:lnTo>
                              <a:lnTo>
                                <a:pt x="437" y="158"/>
                              </a:lnTo>
                              <a:lnTo>
                                <a:pt x="437" y="161"/>
                              </a:lnTo>
                              <a:lnTo>
                                <a:pt x="437" y="166"/>
                              </a:lnTo>
                              <a:lnTo>
                                <a:pt x="437" y="168"/>
                              </a:lnTo>
                              <a:lnTo>
                                <a:pt x="435" y="168"/>
                              </a:lnTo>
                              <a:lnTo>
                                <a:pt x="432" y="168"/>
                              </a:lnTo>
                              <a:lnTo>
                                <a:pt x="432" y="170"/>
                              </a:lnTo>
                              <a:lnTo>
                                <a:pt x="432" y="173"/>
                              </a:lnTo>
                              <a:lnTo>
                                <a:pt x="430" y="173"/>
                              </a:lnTo>
                              <a:lnTo>
                                <a:pt x="430" y="175"/>
                              </a:lnTo>
                              <a:lnTo>
                                <a:pt x="427" y="175"/>
                              </a:lnTo>
                              <a:lnTo>
                                <a:pt x="425" y="175"/>
                              </a:lnTo>
                              <a:lnTo>
                                <a:pt x="425" y="178"/>
                              </a:lnTo>
                              <a:lnTo>
                                <a:pt x="425" y="180"/>
                              </a:lnTo>
                              <a:lnTo>
                                <a:pt x="418" y="180"/>
                              </a:lnTo>
                              <a:lnTo>
                                <a:pt x="413" y="180"/>
                              </a:lnTo>
                              <a:lnTo>
                                <a:pt x="406" y="180"/>
                              </a:lnTo>
                              <a:lnTo>
                                <a:pt x="406" y="178"/>
                              </a:lnTo>
                              <a:lnTo>
                                <a:pt x="406" y="175"/>
                              </a:lnTo>
                              <a:lnTo>
                                <a:pt x="403" y="175"/>
                              </a:lnTo>
                              <a:lnTo>
                                <a:pt x="401" y="175"/>
                              </a:lnTo>
                              <a:lnTo>
                                <a:pt x="401" y="173"/>
                              </a:lnTo>
                              <a:lnTo>
                                <a:pt x="399" y="173"/>
                              </a:lnTo>
                              <a:lnTo>
                                <a:pt x="399" y="170"/>
                              </a:lnTo>
                              <a:lnTo>
                                <a:pt x="399" y="168"/>
                              </a:lnTo>
                              <a:lnTo>
                                <a:pt x="396" y="168"/>
                              </a:lnTo>
                              <a:lnTo>
                                <a:pt x="394" y="168"/>
                              </a:lnTo>
                              <a:lnTo>
                                <a:pt x="394" y="166"/>
                              </a:lnTo>
                              <a:lnTo>
                                <a:pt x="394" y="161"/>
                              </a:lnTo>
                              <a:lnTo>
                                <a:pt x="394" y="158"/>
                              </a:lnTo>
                              <a:lnTo>
                                <a:pt x="391" y="158"/>
                              </a:lnTo>
                              <a:lnTo>
                                <a:pt x="389" y="158"/>
                              </a:lnTo>
                              <a:lnTo>
                                <a:pt x="389" y="149"/>
                              </a:lnTo>
                              <a:lnTo>
                                <a:pt x="389" y="139"/>
                              </a:lnTo>
                              <a:lnTo>
                                <a:pt x="389" y="132"/>
                              </a:lnTo>
                              <a:close/>
                              <a:moveTo>
                                <a:pt x="432" y="166"/>
                              </a:moveTo>
                              <a:lnTo>
                                <a:pt x="430" y="166"/>
                              </a:lnTo>
                              <a:lnTo>
                                <a:pt x="430" y="168"/>
                              </a:lnTo>
                              <a:lnTo>
                                <a:pt x="432" y="168"/>
                              </a:lnTo>
                              <a:lnTo>
                                <a:pt x="432" y="166"/>
                              </a:lnTo>
                              <a:close/>
                              <a:moveTo>
                                <a:pt x="437" y="146"/>
                              </a:moveTo>
                              <a:lnTo>
                                <a:pt x="435" y="146"/>
                              </a:lnTo>
                              <a:lnTo>
                                <a:pt x="432" y="146"/>
                              </a:lnTo>
                              <a:lnTo>
                                <a:pt x="432" y="151"/>
                              </a:lnTo>
                              <a:lnTo>
                                <a:pt x="432" y="154"/>
                              </a:lnTo>
                              <a:lnTo>
                                <a:pt x="432" y="158"/>
                              </a:lnTo>
                              <a:lnTo>
                                <a:pt x="435" y="158"/>
                              </a:lnTo>
                              <a:lnTo>
                                <a:pt x="437" y="158"/>
                              </a:lnTo>
                              <a:lnTo>
                                <a:pt x="437" y="154"/>
                              </a:lnTo>
                              <a:lnTo>
                                <a:pt x="437" y="151"/>
                              </a:lnTo>
                              <a:lnTo>
                                <a:pt x="437" y="146"/>
                              </a:lnTo>
                              <a:close/>
                              <a:moveTo>
                                <a:pt x="492" y="65"/>
                              </a:moveTo>
                              <a:lnTo>
                                <a:pt x="495" y="65"/>
                              </a:lnTo>
                              <a:lnTo>
                                <a:pt x="497" y="65"/>
                              </a:lnTo>
                              <a:lnTo>
                                <a:pt x="497" y="62"/>
                              </a:lnTo>
                              <a:lnTo>
                                <a:pt x="499" y="62"/>
                              </a:lnTo>
                              <a:lnTo>
                                <a:pt x="499" y="60"/>
                              </a:lnTo>
                              <a:lnTo>
                                <a:pt x="499" y="58"/>
                              </a:lnTo>
                              <a:lnTo>
                                <a:pt x="502" y="58"/>
                              </a:lnTo>
                              <a:lnTo>
                                <a:pt x="504" y="58"/>
                              </a:lnTo>
                              <a:lnTo>
                                <a:pt x="504" y="60"/>
                              </a:lnTo>
                              <a:lnTo>
                                <a:pt x="504" y="62"/>
                              </a:lnTo>
                              <a:lnTo>
                                <a:pt x="504" y="65"/>
                              </a:lnTo>
                              <a:lnTo>
                                <a:pt x="507" y="65"/>
                              </a:lnTo>
                              <a:lnTo>
                                <a:pt x="509" y="65"/>
                              </a:lnTo>
                              <a:lnTo>
                                <a:pt x="509" y="67"/>
                              </a:lnTo>
                              <a:lnTo>
                                <a:pt x="509" y="70"/>
                              </a:lnTo>
                              <a:lnTo>
                                <a:pt x="509" y="72"/>
                              </a:lnTo>
                              <a:lnTo>
                                <a:pt x="507" y="72"/>
                              </a:lnTo>
                              <a:lnTo>
                                <a:pt x="504" y="72"/>
                              </a:lnTo>
                              <a:lnTo>
                                <a:pt x="504" y="74"/>
                              </a:lnTo>
                              <a:lnTo>
                                <a:pt x="504" y="77"/>
                              </a:lnTo>
                              <a:lnTo>
                                <a:pt x="502" y="77"/>
                              </a:lnTo>
                              <a:lnTo>
                                <a:pt x="499" y="77"/>
                              </a:lnTo>
                              <a:lnTo>
                                <a:pt x="497" y="77"/>
                              </a:lnTo>
                              <a:lnTo>
                                <a:pt x="497" y="74"/>
                              </a:lnTo>
                              <a:lnTo>
                                <a:pt x="497" y="72"/>
                              </a:lnTo>
                              <a:lnTo>
                                <a:pt x="497" y="70"/>
                              </a:lnTo>
                              <a:lnTo>
                                <a:pt x="495" y="70"/>
                              </a:lnTo>
                              <a:lnTo>
                                <a:pt x="492" y="70"/>
                              </a:lnTo>
                              <a:lnTo>
                                <a:pt x="492" y="67"/>
                              </a:lnTo>
                              <a:lnTo>
                                <a:pt x="492" y="65"/>
                              </a:lnTo>
                              <a:close/>
                              <a:moveTo>
                                <a:pt x="492" y="168"/>
                              </a:moveTo>
                              <a:lnTo>
                                <a:pt x="495" y="168"/>
                              </a:lnTo>
                              <a:lnTo>
                                <a:pt x="497" y="168"/>
                              </a:lnTo>
                              <a:lnTo>
                                <a:pt x="497" y="166"/>
                              </a:lnTo>
                              <a:lnTo>
                                <a:pt x="497" y="163"/>
                              </a:lnTo>
                              <a:lnTo>
                                <a:pt x="497" y="161"/>
                              </a:lnTo>
                              <a:lnTo>
                                <a:pt x="499" y="161"/>
                              </a:lnTo>
                              <a:lnTo>
                                <a:pt x="502" y="161"/>
                              </a:lnTo>
                              <a:lnTo>
                                <a:pt x="504" y="161"/>
                              </a:lnTo>
                              <a:lnTo>
                                <a:pt x="504" y="163"/>
                              </a:lnTo>
                              <a:lnTo>
                                <a:pt x="504" y="166"/>
                              </a:lnTo>
                              <a:lnTo>
                                <a:pt x="507" y="166"/>
                              </a:lnTo>
                              <a:lnTo>
                                <a:pt x="509" y="166"/>
                              </a:lnTo>
                              <a:lnTo>
                                <a:pt x="509" y="168"/>
                              </a:lnTo>
                              <a:lnTo>
                                <a:pt x="509" y="170"/>
                              </a:lnTo>
                              <a:lnTo>
                                <a:pt x="509" y="173"/>
                              </a:lnTo>
                              <a:lnTo>
                                <a:pt x="507" y="173"/>
                              </a:lnTo>
                              <a:lnTo>
                                <a:pt x="504" y="173"/>
                              </a:lnTo>
                              <a:lnTo>
                                <a:pt x="504" y="175"/>
                              </a:lnTo>
                              <a:lnTo>
                                <a:pt x="504" y="178"/>
                              </a:lnTo>
                              <a:lnTo>
                                <a:pt x="504" y="180"/>
                              </a:lnTo>
                              <a:lnTo>
                                <a:pt x="502" y="180"/>
                              </a:lnTo>
                              <a:lnTo>
                                <a:pt x="499" y="180"/>
                              </a:lnTo>
                              <a:lnTo>
                                <a:pt x="499" y="178"/>
                              </a:lnTo>
                              <a:lnTo>
                                <a:pt x="499" y="175"/>
                              </a:lnTo>
                              <a:lnTo>
                                <a:pt x="497" y="175"/>
                              </a:lnTo>
                              <a:lnTo>
                                <a:pt x="497" y="173"/>
                              </a:lnTo>
                              <a:lnTo>
                                <a:pt x="495" y="173"/>
                              </a:lnTo>
                              <a:lnTo>
                                <a:pt x="492" y="173"/>
                              </a:lnTo>
                              <a:lnTo>
                                <a:pt x="492" y="170"/>
                              </a:lnTo>
                              <a:lnTo>
                                <a:pt x="492" y="168"/>
                              </a:lnTo>
                              <a:close/>
                              <a:moveTo>
                                <a:pt x="504" y="65"/>
                              </a:moveTo>
                              <a:lnTo>
                                <a:pt x="502" y="65"/>
                              </a:lnTo>
                              <a:lnTo>
                                <a:pt x="499" y="65"/>
                              </a:lnTo>
                              <a:lnTo>
                                <a:pt x="497" y="65"/>
                              </a:lnTo>
                              <a:lnTo>
                                <a:pt x="497" y="67"/>
                              </a:lnTo>
                              <a:lnTo>
                                <a:pt x="497" y="70"/>
                              </a:lnTo>
                              <a:lnTo>
                                <a:pt x="499" y="70"/>
                              </a:lnTo>
                              <a:lnTo>
                                <a:pt x="499" y="72"/>
                              </a:lnTo>
                              <a:lnTo>
                                <a:pt x="502" y="72"/>
                              </a:lnTo>
                              <a:lnTo>
                                <a:pt x="504" y="72"/>
                              </a:lnTo>
                              <a:lnTo>
                                <a:pt x="504" y="70"/>
                              </a:lnTo>
                              <a:lnTo>
                                <a:pt x="504" y="67"/>
                              </a:lnTo>
                              <a:lnTo>
                                <a:pt x="504" y="65"/>
                              </a:lnTo>
                              <a:close/>
                              <a:moveTo>
                                <a:pt x="504" y="166"/>
                              </a:moveTo>
                              <a:lnTo>
                                <a:pt x="502" y="166"/>
                              </a:lnTo>
                              <a:lnTo>
                                <a:pt x="499" y="166"/>
                              </a:lnTo>
                              <a:lnTo>
                                <a:pt x="499" y="168"/>
                              </a:lnTo>
                              <a:lnTo>
                                <a:pt x="497" y="168"/>
                              </a:lnTo>
                              <a:lnTo>
                                <a:pt x="497" y="170"/>
                              </a:lnTo>
                              <a:lnTo>
                                <a:pt x="497" y="173"/>
                              </a:lnTo>
                              <a:lnTo>
                                <a:pt x="499" y="173"/>
                              </a:lnTo>
                              <a:lnTo>
                                <a:pt x="502" y="173"/>
                              </a:lnTo>
                              <a:lnTo>
                                <a:pt x="504" y="173"/>
                              </a:lnTo>
                              <a:lnTo>
                                <a:pt x="504" y="170"/>
                              </a:lnTo>
                              <a:lnTo>
                                <a:pt x="504" y="168"/>
                              </a:lnTo>
                              <a:lnTo>
                                <a:pt x="504" y="1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A4382" id="Group 46" o:spid="_x0000_s1026" style="position:absolute;margin-left:237.6pt;margin-top:95pt;width:26.2pt;height:9.75pt;z-index:-17374208;mso-position-horizontal-relative:page;mso-position-vertical-relative:page" coordorigin="4752,1900" coordsize="524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">
              <v:shape id="AutoShape 48" o:spid="_x0000_s1027" style="position:absolute;left:4759;top:1908;width:509;height:180;visibility:visible;mso-wrap-style:square;v-text-anchor:top" coordsize="50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" path="m7,62r-2,l5,55,,55r,72l5,127r,-9l7,118,7,62xm12,118r-5,l7,127r-2,l5,139r2,l7,134r5,l12,118xm12,43r-5,l7,38r-2,l5,55r2,l7,62r5,l12,43xm15,134r-3,l12,139r-5,l7,151r5,l12,146r3,l15,134xm15,31r-3,l12,29r-5,l7,38r5,l12,43r3,l15,31xm19,146r-4,l15,151r-3,l12,158r3,l15,154r4,l19,146xm19,24r-4,l15,22r-3,l12,29r3,l15,31r4,l19,24xm24,166r-5,l19,168r5,l24,166xm24,154r-5,l19,158r-4,l15,166r4,l19,161r5,l24,154xm24,17r-5,l19,14r-4,l15,22r4,l19,24r5,l24,17xm24,10r-5,l19,14r5,l24,10xm27,161r-3,l24,166r3,l27,161xm27,14r-3,l24,17r3,l27,14xm39,173r-3,l36,168r-5,l31,166r-4,l27,168r-3,l24,173r7,l31,175r8,l39,173xm39,2r-8,l31,7r-7,l24,10r3,l27,14r4,l31,10r5,l36,7r3,l39,2xm58,175r-19,l39,180r19,l58,175xm58,l39,r,2l58,2,58,xm67,173r-9,l58,175r9,l67,173xm67,2r-9,l58,7r9,l67,2xm70,7r-3,l67,10r3,l70,7xm75,166r-5,l70,168r-3,l67,173r8,l75,166xm75,10r-5,l70,14r5,l75,10xm79,161r-4,l75,166r4,l79,161xm79,14r-4,l75,17r4,l79,14xm82,154r-3,l79,161r3,l82,154xm87,146r-5,l82,154r5,l87,146xm91,134r-4,l87,146r4,l91,134xm91,l87,r,17l79,17r,7l82,24r,12l87,36r,14l91,50,91,xm149,22r-2,l147,29r2,l149,22xm149,2r-2,l147,14r2,l149,2xm154,175r-12,l142,22r5,l147,17r-5,l142,2r5,l147,,118,r,2l137,2r,173l118,175r,5l154,180r,-5xm154,14r-5,l149,22r5,l154,14xm159,38r-5,l154,48r5,l159,38xm159,22r-5,l154,29r-5,l149,38r5,l154,31r5,l159,22xm161,48r-2,l159,58r2,l161,48xm161,31r-2,l159,38r2,l161,31xm166,58r-5,l161,65r5,l166,58xm166,38r-5,l161,48r5,l166,38xm168,65r-2,l166,72r2,l168,65xm168,48r-2,l166,58r2,l168,48xm173,72r-5,l168,84r5,l173,72xm173,58r-5,l168,65r5,l173,58xm178,84r-5,l173,91r5,l178,84xm178,65r-5,l173,72r5,l178,65xm180,91r-2,l178,98r2,l180,91xm180,72r-2,l178,84r2,l180,72xm185,84r-5,l180,91r5,l185,84xm190,110r-5,l185,118r5,l190,110xm190,91r-5,l185,98r-5,l180,110r5,l185,103r5,l190,91xm192,118r-2,l190,127r2,l192,118xm192,103r-2,l190,110r2,l192,103xm197,127r-5,l192,134r5,l197,127xm197,110r-5,l192,118r5,l197,110xm202,134r-5,l197,142r5,l202,134xm202,118r-5,l197,127r5,l202,118xm204,142r-2,l202,154r2,l204,142xm204,127r-2,l202,134r2,l204,127xm209,154r-5,l204,161r5,l209,154xm209,134r-5,l204,142r5,l209,134xm233,l197,r,2l214,2r,140l209,142r,12l214,154r,7l209,161r,7l214,168r,7l216,175,216,2r17,l233,xm343,86r-9,l334,91r9,l343,86xm343,2r-9,l334,,257,r,2l276,2r,90l276,96r,79l257,175r,5l300,180r,-5l283,175r,-79l334,96r,-4l283,92r,-90l331,2r,5l343,7r,-5xm351,17r-5,l346,24r5,l351,17xm351,8r-12,l339,10r4,l343,14r,2l346,16r,-2l351,14r,-4l351,8xm355,76r-4,l351,70r-5,l346,76r,4l343,80r,4l339,84r,2l351,86r,-2l351,80r4,l355,76xm363,29r-5,l358,64r-3,l355,28r3,l358,24r,-8l355,16r,-2l351,14r,3l355,17r,7l351,24r,4l351,64r,6l355,70r,6l358,76r,-6l358,65r5,l363,29xm394,132r-5,l389,158r5,l394,132xm399,158r-5,l394,168r5,l399,158xm401,168r-2,l399,173r2,l401,168xm401,139r-2,l399,142r2,l401,139xm401,127r-7,l394,132r7,l401,127xm406,173r-5,l401,175r5,l406,173xm406,132r-5,l401,139r5,l406,132xm430,173r-7,l423,175r-17,l406,180r19,l425,175r5,l430,173xm432,168r-2,l430,166r-5,l425,168r,4l432,172r,-4xm437,158r-5,l432,146r-2,l430,158r,8l432,166r,2l437,168r,-2l437,158xm456,l413,r,2l432,2r,144l437,146r,12l442,158r,-12l442,2r14,l456,xm497,168r-5,l492,173r5,l497,168xm497,65r-5,l492,70r5,l497,65xm504,173r-7,l497,175r2,l499,180r5,l504,173xm504,161r-7,l497,168r2,l499,166r5,l504,161xm504,72r-5,l499,70r-2,l497,77r7,l504,72xm504,58r-5,l499,62r-2,l497,65r7,l504,58xm509,166r-5,l504,173r5,l509,166xm509,65r-5,l504,72r5,l509,65xe" fillcolor="#326598" stroked="f">
                <v:path arrowok="t" o:connecttype="custom" o:connectlocs="12,2026;7,1951;12,2047;7,1937;12,2066;15,1937;19,2062;19,1922;24,1922;27,1925;24,2081;27,1918;39,2088;58,2083;67,1918;75,1918;79,1922;87,2054;91,1908;91,1908;149,1910;118,1908;149,1930;154,1937;161,1966;166,1973;168,1980;173,1992;178,1999;180,2006;185,1999;180,2006;192,2026;197,2035;202,2042;204,2050;209,2062;214,2050;216,1910;334,1908;300,2083;343,1910;343,1922;346,1978;355,1988;355,1924;355,1978;394,2066;401,2081;401,2040;406,2047;430,2081;432,2066;456,1908;456,1910;497,1978;497,2069;497,1985;509,2074" o:connectangles="0,0,0,0,0,0,0,0,0,0,0,0,0,0,0,0,0,0,0,0,0,0,0,0,0,0,0,0,0,0,0,0,0,0,0,0,0,0,0,0,0,0,0,0,0,0,0,0,0,0,0,0,0,0,0,0,0,0,0"/>
              </v:shape>
              <v:shape id="AutoShape 47" o:spid="_x0000_s1028" style="position:absolute;left:4759;top:1908;width:509;height:180;visibility:visible;mso-wrap-style:square;v-text-anchor:top" coordsize="50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" path="m,55r3,l5,55r,-5l5,46r,-8l7,38r,-2l7,31r,-2l10,29r2,l12,26r,-2l12,22r3,l15,19r,-2l15,14r2,l19,14r,-2l19,10r3,l24,10r,-3l27,7r2,l31,7r,-2l31,2r3,l36,2r3,l39,r7,l53,r5,l58,2r5,l65,2r2,l67,5r,2l70,7r,3l72,10r3,l75,12r,2l77,14r2,l79,17r3,l84,17r3,l87,12r,-7l87,r2,l91,r,13l91,25r,13l91,50r-2,l87,50r,-4l87,41r,-5l84,36r-2,l82,31r,-2l82,24r-3,l79,22r,-3l79,17r-2,l75,17r,-3l72,14r-2,l70,12r,-2l67,10r,-3l65,7r-2,l58,7r,-2l58,2r-5,l46,2r-7,l39,5r,2l36,7r,3l34,10r-3,l31,12r,2l29,14r-2,l27,17r-3,l24,19r,3l24,24r-2,l19,24r,2l19,29r,2l17,31r-2,l15,36r,2l15,43r-3,l12,50r,5l12,62r-2,l7,62r,13l7,89r,14l7,118r3,l12,118r,4l12,130r,4l15,134r,5l15,142r,4l17,146r2,l19,149r,2l19,154r3,l24,154r,2l24,158r,3l27,161r,2l27,166r2,l31,166r,2l34,168r2,l36,170r,3l39,173r,2l46,175r7,l58,175r,-2l63,173r2,l67,173r,-3l67,168r3,l70,166r2,l75,166r,-3l75,161r2,l79,161r,-3l79,156r,-2l82,154r,-3l82,149r,-3l84,146r3,l87,142r,-3l87,134r2,l91,134r,5l91,142r,4l89,146r-2,l87,149r,2l87,154r-3,l82,154r,2l82,158r,3l79,161r,2l79,166r-2,l75,166r,2l75,170r,3l72,173r-2,l67,173r,2l65,175r-2,l58,175r,3l58,180r-5,l46,180r-7,l39,178r,-3l36,175r-2,l31,175r,-2l29,173r-2,l24,173r,-3l24,168r-2,l19,168r,-2l17,166r-2,l15,163r,-2l15,158r-3,l12,156r,-2l12,151r-2,l7,151r,-5l7,142r,-3l5,139r,-5l5,132r,-5l3,127r-3,l,109,,91,,73,,55xm7,55r-2,l5,58r,2l5,62r2,l7,60r,-2l7,55xm7,118r-2,l5,120r,5l5,127r2,l7,125r,-5l7,118xm12,38r-2,l7,38r,3l7,43r3,l12,43r,-2l12,38xm12,134r-2,l7,134r,3l7,139r3,l12,139r,-2l12,134xm15,29r-3,l12,31r3,l15,29xm15,146r-3,l12,149r,2l15,151r,-2l15,146xm19,22r-2,l15,22r,2l17,24r2,l19,22xm19,154r-2,l15,154r,2l15,158r2,l19,158r,-2l19,154xm24,14r-2,l19,14r,3l22,17r2,l24,14xm24,161r-2,l19,161r,2l19,166r3,l24,166r,-3l24,161xm27,10r-3,l24,12r,2l27,14r,-2l27,10xm27,166r-3,l24,168r3,l27,166xm118,r9,l137,r10,l147,2r2,l149,7r,3l149,14r2,l154,14r,3l154,19r,3l156,22r3,l159,24r,5l159,31r2,l161,34r,2l161,38r2,l166,38r,5l166,46r,2l168,48r,2l168,55r,3l171,58r2,l173,60r,2l173,65r2,l178,65r,2l178,70r,2l180,72r,5l180,79r,5l183,84r2,l185,86r,3l185,91r2,l190,91r,5l190,98r,5l192,103r,3l192,108r,2l195,110r2,l197,113r,2l197,118r2,l202,118r,2l202,125r,2l204,127r,3l204,132r,2l207,134r2,l209,137r,2l209,142r2,l214,142r,-35l214,73r,-35l214,2r-7,l202,2r-5,l197,r12,l221,r12,l233,2r-5,l221,2r-5,l216,46r,43l216,132r,43l214,175r,-2l214,170r,-2l211,168r-2,l209,166r,-3l209,161r-2,l204,161r,-3l204,156r,-2l202,154r,-3l202,146r,-4l199,142r-2,l197,139r,-2l197,134r-2,l192,134r,-2l192,130r,-3l190,127r,-2l190,120r,-2l187,118r-2,l185,115r,-2l185,110r-2,l180,110r,-4l180,103r,-5l178,98r,-2l178,94r,-3l175,91r-2,l173,89r,-3l173,84r-2,l168,84r,-5l168,77r,-5l166,72r,-2l166,67r,-2l163,65r-2,l161,62r,-2l161,58r-2,l159,55r,-5l159,48r-3,l154,48r,-2l154,43r,-5l151,38r-2,l149,36r,-5l149,29r-2,l147,26r,-2l147,22r-3,l142,22r,38l142,98r,39l142,175r5,l149,175r5,l154,178r,2l142,180r-12,l118,180r,-2l118,175r7,l132,175r5,l137,132r,-43l137,46r,-44l132,2r-7,l118,2r,-2xm147,2r-3,l142,2r,5l142,12r,5l144,17r3,l147,19r,3l149,22r,-3l149,17r,-3l147,14r,-4l147,7r,-5xm154,22r-3,l149,22r,2l149,26r,3l151,29r3,l154,26r,-2l154,22xm159,31r-3,l154,31r,3l154,36r,2l156,38r3,l159,36r,-2l159,31xm161,38r-2,l159,43r,3l159,48r2,l161,46r,-3l161,38xm166,48r-3,l161,48r,2l161,55r,3l163,58r3,l166,55r,-5l166,48xm168,58r-2,l166,60r,2l166,65r2,l168,62r,-2l168,58xm173,65r-2,l168,65r,2l168,70r,2l171,72r2,l173,70r,-3l173,65xm178,72r-3,l173,72r,5l173,79r,5l175,84r3,l178,79r,-2l178,72xm180,84r-2,l178,86r,3l178,91r2,l180,89r,-3l180,84xm185,91r-2,l180,91r,3l180,96r,2l183,98r2,l185,96r,-2l185,91xm190,103r-3,l185,103r,3l185,108r,2l187,110r3,l190,108r,-2l190,103xm192,110r-2,l190,113r,2l190,118r2,l192,115r,-2l192,110xm197,118r-2,l192,118r,2l192,125r,2l195,127r2,l197,125r,-5l197,118xm202,127r-3,l197,127r,3l197,132r,2l199,134r3,l202,132r,-2l202,127xm204,134r-2,l202,137r,2l202,142r2,l204,139r,-2l204,134xm209,142r-2,l204,142r,4l204,151r,3l207,154r2,l209,151r,-5l209,142xm214,154r-3,l209,154r,2l209,158r,3l211,161r3,l214,158r,-2l214,154xm257,r19,l295,r19,l334,r,2l339,2r2,l343,2r,3l343,7r3,l348,7r3,l351,10r,2l351,14r2,l355,14r,3l358,17r,5l358,24r,5l360,29r3,l363,41r,12l363,65r-3,l358,65r,5l358,72r,5l355,77r,2l353,79r-2,l351,82r,2l351,86r-3,l346,86r-3,l343,89r,2l341,91r-2,l334,91r,3l334,96r-13,l309,96r-13,l283,96r,20l283,136r,19l283,175r5,l293,175r7,l300,178r,2l289,180r-10,l268,180r-11,l257,178r,-3l262,175r7,l276,175r,-43l276,89r,-43l276,2r-7,l262,2r-5,l257,xm331,2r-12,l307,2r-11,l283,2r,22l283,47r,22l283,91r13,l309,91r12,l334,91r,-2l334,86r2,l339,86r,-2l341,84r2,l343,82r,-3l346,79r,-2l346,72r,-2l348,70r3,l351,58r,-11l351,35r,-11l348,24r-2,l346,22r,-3l346,17r-3,l343,14r,-2l343,10r-2,l339,10r,-3l336,7r-2,l331,7r,-2l331,2xm351,14r-3,l346,14r,3l348,17r3,l351,14xm355,17r-2,l351,17r,2l351,22r,2l353,24r2,l355,22r,-3l355,17xm355,70r-2,l351,70r,2l351,74r,3l353,77r2,l355,74r,-2l355,70xm358,29r-3,l355,41r,12l355,65r3,l358,53r,-12l358,29xm389,132r2,l394,132r,-2l394,127r2,l399,127r2,l401,130r,2l403,132r3,l406,134r,3l406,139r-3,l401,139r,3l399,142r,-3l401,139r,-2l401,134r,-2l399,132r-3,l394,132r,7l394,149r,9l396,158r3,l399,161r,5l399,168r2,l401,170r,3l403,173r3,l406,175r5,l415,175r8,l423,173r2,l425,170r,-2l425,166r2,l430,166r,-8l430,154r,-8l432,146r,-36l432,74r,-36l432,2r-5,l420,2r-7,l413,r11,l435,r10,l456,r,2l451,2r-4,l442,2r,40l442,80r,39l442,158r-3,l437,158r,3l437,166r,2l435,168r-3,l432,170r,3l430,173r,2l427,175r-2,l425,178r,2l418,180r-5,l406,180r,-2l406,175r-3,l401,175r,-2l399,173r,-3l399,168r-3,l394,168r,-2l394,161r,-3l391,158r-2,l389,149r,-10l389,132xm432,166r-2,l430,168r2,l432,166xm437,146r-2,l432,146r,5l432,154r,4l435,158r2,l437,154r,-3l437,146xm492,65r3,l497,65r,-3l499,62r,-2l499,58r3,l504,58r,2l504,62r,3l507,65r2,l509,67r,3l509,72r-2,l504,72r,2l504,77r-2,l499,77r-2,l497,74r,-2l497,70r-2,l492,70r,-3l492,65xm492,168r3,l497,168r,-2l497,163r,-2l499,161r3,l504,161r,2l504,166r3,l509,166r,2l509,170r,3l507,173r-3,l504,175r,3l504,180r-2,l499,180r,-2l499,175r-2,l497,173r-2,l492,173r,-3l492,168xm504,65r-2,l499,65r-2,l497,67r,3l499,70r,2l502,72r2,l504,70r,-3l504,65xm504,166r-2,l499,166r,2l497,168r,2l497,173r2,l502,173r2,l504,170r,-2l504,166xe" filled="f">
                <v:path arrowok="t" o:connecttype="custom" o:connectlocs="15,1922;46,1908;79,1925;84,1944;65,1915;29,1922;12,1963;19,2054;36,2078;75,2071;91,2047;75,2074;34,2083;12,2062;5,1966;7,1951;15,1937;19,1932;22,1925;27,1922;154,1925;168,1963;185,1994;202,2026;207,1910;209,2076;195,2042;178,2006;163,1973;147,1937;118,2086;144,1925;151,1937;159,1954;166,1968;175,1980;185,1999;187,2018;195,2035;202,2045;211,2062;343,1913;363,1961;343,1999;289,2088;296,1910;343,1990;343,1920;355,1925;353,1985;396,2035;401,2040;411,2083;413,1910;435,2076;401,2083;432,2076;499,1968;502,1985;504,2069;499,2083;504,1978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34E"/>
    <w:multiLevelType w:val="multilevel"/>
    <w:tmpl w:val="0966C718"/>
    <w:lvl w:ilvl="0">
      <w:start w:val="1"/>
      <w:numFmt w:val="decimal"/>
      <w:lvlText w:val="%1"/>
      <w:lvlJc w:val="left"/>
      <w:pPr>
        <w:ind w:left="816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16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84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6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8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0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2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4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6" w:hanging="380"/>
      </w:pPr>
      <w:rPr>
        <w:rFonts w:hint="default"/>
        <w:lang w:val="pt-PT" w:eastAsia="en-US" w:bidi="ar-SA"/>
      </w:rPr>
    </w:lvl>
  </w:abstractNum>
  <w:abstractNum w:abstractNumId="1" w15:restartNumberingAfterBreak="0">
    <w:nsid w:val="00DF0C21"/>
    <w:multiLevelType w:val="hybridMultilevel"/>
    <w:tmpl w:val="25BCF7D6"/>
    <w:lvl w:ilvl="0" w:tplc="74D0DEE4">
      <w:start w:val="1"/>
      <w:numFmt w:val="decimal"/>
      <w:lvlText w:val="%1."/>
      <w:lvlJc w:val="left"/>
      <w:pPr>
        <w:ind w:left="1524" w:hanging="70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4F3C3EA4">
      <w:numFmt w:val="bullet"/>
      <w:lvlText w:val="•"/>
      <w:lvlJc w:val="left"/>
      <w:pPr>
        <w:ind w:left="2482" w:hanging="709"/>
      </w:pPr>
      <w:rPr>
        <w:rFonts w:hint="default"/>
        <w:lang w:val="pt-PT" w:eastAsia="en-US" w:bidi="ar-SA"/>
      </w:rPr>
    </w:lvl>
    <w:lvl w:ilvl="2" w:tplc="96D26E4A">
      <w:numFmt w:val="bullet"/>
      <w:lvlText w:val="•"/>
      <w:lvlJc w:val="left"/>
      <w:pPr>
        <w:ind w:left="3444" w:hanging="709"/>
      </w:pPr>
      <w:rPr>
        <w:rFonts w:hint="default"/>
        <w:lang w:val="pt-PT" w:eastAsia="en-US" w:bidi="ar-SA"/>
      </w:rPr>
    </w:lvl>
    <w:lvl w:ilvl="3" w:tplc="A9F0CDD8">
      <w:numFmt w:val="bullet"/>
      <w:lvlText w:val="•"/>
      <w:lvlJc w:val="left"/>
      <w:pPr>
        <w:ind w:left="4406" w:hanging="709"/>
      </w:pPr>
      <w:rPr>
        <w:rFonts w:hint="default"/>
        <w:lang w:val="pt-PT" w:eastAsia="en-US" w:bidi="ar-SA"/>
      </w:rPr>
    </w:lvl>
    <w:lvl w:ilvl="4" w:tplc="58E48B44">
      <w:numFmt w:val="bullet"/>
      <w:lvlText w:val="•"/>
      <w:lvlJc w:val="left"/>
      <w:pPr>
        <w:ind w:left="5368" w:hanging="709"/>
      </w:pPr>
      <w:rPr>
        <w:rFonts w:hint="default"/>
        <w:lang w:val="pt-PT" w:eastAsia="en-US" w:bidi="ar-SA"/>
      </w:rPr>
    </w:lvl>
    <w:lvl w:ilvl="5" w:tplc="2200B062">
      <w:numFmt w:val="bullet"/>
      <w:lvlText w:val="•"/>
      <w:lvlJc w:val="left"/>
      <w:pPr>
        <w:ind w:left="6330" w:hanging="709"/>
      </w:pPr>
      <w:rPr>
        <w:rFonts w:hint="default"/>
        <w:lang w:val="pt-PT" w:eastAsia="en-US" w:bidi="ar-SA"/>
      </w:rPr>
    </w:lvl>
    <w:lvl w:ilvl="6" w:tplc="464C4294">
      <w:numFmt w:val="bullet"/>
      <w:lvlText w:val="•"/>
      <w:lvlJc w:val="left"/>
      <w:pPr>
        <w:ind w:left="7292" w:hanging="709"/>
      </w:pPr>
      <w:rPr>
        <w:rFonts w:hint="default"/>
        <w:lang w:val="pt-PT" w:eastAsia="en-US" w:bidi="ar-SA"/>
      </w:rPr>
    </w:lvl>
    <w:lvl w:ilvl="7" w:tplc="7A2EAE1C">
      <w:numFmt w:val="bullet"/>
      <w:lvlText w:val="•"/>
      <w:lvlJc w:val="left"/>
      <w:pPr>
        <w:ind w:left="8254" w:hanging="709"/>
      </w:pPr>
      <w:rPr>
        <w:rFonts w:hint="default"/>
        <w:lang w:val="pt-PT" w:eastAsia="en-US" w:bidi="ar-SA"/>
      </w:rPr>
    </w:lvl>
    <w:lvl w:ilvl="8" w:tplc="EBE65932">
      <w:numFmt w:val="bullet"/>
      <w:lvlText w:val="•"/>
      <w:lvlJc w:val="left"/>
      <w:pPr>
        <w:ind w:left="9216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04E60E13"/>
    <w:multiLevelType w:val="multilevel"/>
    <w:tmpl w:val="600C1F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865DE"/>
    <w:multiLevelType w:val="hybridMultilevel"/>
    <w:tmpl w:val="81F89348"/>
    <w:lvl w:ilvl="0" w:tplc="BF56CA22">
      <w:start w:val="1"/>
      <w:numFmt w:val="lowerLetter"/>
      <w:lvlText w:val="%1)"/>
      <w:lvlJc w:val="left"/>
      <w:pPr>
        <w:ind w:left="816" w:hanging="709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0FB61DFC">
      <w:numFmt w:val="bullet"/>
      <w:lvlText w:val="•"/>
      <w:lvlJc w:val="left"/>
      <w:pPr>
        <w:ind w:left="1852" w:hanging="709"/>
      </w:pPr>
      <w:rPr>
        <w:rFonts w:hint="default"/>
        <w:lang w:val="pt-PT" w:eastAsia="en-US" w:bidi="ar-SA"/>
      </w:rPr>
    </w:lvl>
    <w:lvl w:ilvl="2" w:tplc="A8FEC69A">
      <w:numFmt w:val="bullet"/>
      <w:lvlText w:val="•"/>
      <w:lvlJc w:val="left"/>
      <w:pPr>
        <w:ind w:left="2884" w:hanging="709"/>
      </w:pPr>
      <w:rPr>
        <w:rFonts w:hint="default"/>
        <w:lang w:val="pt-PT" w:eastAsia="en-US" w:bidi="ar-SA"/>
      </w:rPr>
    </w:lvl>
    <w:lvl w:ilvl="3" w:tplc="A9105592">
      <w:numFmt w:val="bullet"/>
      <w:lvlText w:val="•"/>
      <w:lvlJc w:val="left"/>
      <w:pPr>
        <w:ind w:left="3916" w:hanging="709"/>
      </w:pPr>
      <w:rPr>
        <w:rFonts w:hint="default"/>
        <w:lang w:val="pt-PT" w:eastAsia="en-US" w:bidi="ar-SA"/>
      </w:rPr>
    </w:lvl>
    <w:lvl w:ilvl="4" w:tplc="41CCC0EE">
      <w:numFmt w:val="bullet"/>
      <w:lvlText w:val="•"/>
      <w:lvlJc w:val="left"/>
      <w:pPr>
        <w:ind w:left="4948" w:hanging="709"/>
      </w:pPr>
      <w:rPr>
        <w:rFonts w:hint="default"/>
        <w:lang w:val="pt-PT" w:eastAsia="en-US" w:bidi="ar-SA"/>
      </w:rPr>
    </w:lvl>
    <w:lvl w:ilvl="5" w:tplc="F626AF94">
      <w:numFmt w:val="bullet"/>
      <w:lvlText w:val="•"/>
      <w:lvlJc w:val="left"/>
      <w:pPr>
        <w:ind w:left="5980" w:hanging="709"/>
      </w:pPr>
      <w:rPr>
        <w:rFonts w:hint="default"/>
        <w:lang w:val="pt-PT" w:eastAsia="en-US" w:bidi="ar-SA"/>
      </w:rPr>
    </w:lvl>
    <w:lvl w:ilvl="6" w:tplc="40487BA8">
      <w:numFmt w:val="bullet"/>
      <w:lvlText w:val="•"/>
      <w:lvlJc w:val="left"/>
      <w:pPr>
        <w:ind w:left="7012" w:hanging="709"/>
      </w:pPr>
      <w:rPr>
        <w:rFonts w:hint="default"/>
        <w:lang w:val="pt-PT" w:eastAsia="en-US" w:bidi="ar-SA"/>
      </w:rPr>
    </w:lvl>
    <w:lvl w:ilvl="7" w:tplc="400ED902">
      <w:numFmt w:val="bullet"/>
      <w:lvlText w:val="•"/>
      <w:lvlJc w:val="left"/>
      <w:pPr>
        <w:ind w:left="8044" w:hanging="709"/>
      </w:pPr>
      <w:rPr>
        <w:rFonts w:hint="default"/>
        <w:lang w:val="pt-PT" w:eastAsia="en-US" w:bidi="ar-SA"/>
      </w:rPr>
    </w:lvl>
    <w:lvl w:ilvl="8" w:tplc="E20A3EE4">
      <w:numFmt w:val="bullet"/>
      <w:lvlText w:val="•"/>
      <w:lvlJc w:val="left"/>
      <w:pPr>
        <w:ind w:left="9076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0720168D"/>
    <w:multiLevelType w:val="hybridMultilevel"/>
    <w:tmpl w:val="96025464"/>
    <w:lvl w:ilvl="0" w:tplc="069AC008">
      <w:start w:val="1"/>
      <w:numFmt w:val="upperRoman"/>
      <w:lvlText w:val="%1"/>
      <w:lvlJc w:val="left"/>
      <w:pPr>
        <w:ind w:left="1016" w:hanging="13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F007F38">
      <w:numFmt w:val="bullet"/>
      <w:lvlText w:val="•"/>
      <w:lvlJc w:val="left"/>
      <w:pPr>
        <w:ind w:left="2032" w:hanging="137"/>
      </w:pPr>
      <w:rPr>
        <w:rFonts w:hint="default"/>
        <w:lang w:val="pt-PT" w:eastAsia="en-US" w:bidi="ar-SA"/>
      </w:rPr>
    </w:lvl>
    <w:lvl w:ilvl="2" w:tplc="1568924C">
      <w:numFmt w:val="bullet"/>
      <w:lvlText w:val="•"/>
      <w:lvlJc w:val="left"/>
      <w:pPr>
        <w:ind w:left="3044" w:hanging="137"/>
      </w:pPr>
      <w:rPr>
        <w:rFonts w:hint="default"/>
        <w:lang w:val="pt-PT" w:eastAsia="en-US" w:bidi="ar-SA"/>
      </w:rPr>
    </w:lvl>
    <w:lvl w:ilvl="3" w:tplc="E9E4786C">
      <w:numFmt w:val="bullet"/>
      <w:lvlText w:val="•"/>
      <w:lvlJc w:val="left"/>
      <w:pPr>
        <w:ind w:left="4056" w:hanging="137"/>
      </w:pPr>
      <w:rPr>
        <w:rFonts w:hint="default"/>
        <w:lang w:val="pt-PT" w:eastAsia="en-US" w:bidi="ar-SA"/>
      </w:rPr>
    </w:lvl>
    <w:lvl w:ilvl="4" w:tplc="60C854EE">
      <w:numFmt w:val="bullet"/>
      <w:lvlText w:val="•"/>
      <w:lvlJc w:val="left"/>
      <w:pPr>
        <w:ind w:left="5068" w:hanging="137"/>
      </w:pPr>
      <w:rPr>
        <w:rFonts w:hint="default"/>
        <w:lang w:val="pt-PT" w:eastAsia="en-US" w:bidi="ar-SA"/>
      </w:rPr>
    </w:lvl>
    <w:lvl w:ilvl="5" w:tplc="7EA2A3B8">
      <w:numFmt w:val="bullet"/>
      <w:lvlText w:val="•"/>
      <w:lvlJc w:val="left"/>
      <w:pPr>
        <w:ind w:left="6080" w:hanging="137"/>
      </w:pPr>
      <w:rPr>
        <w:rFonts w:hint="default"/>
        <w:lang w:val="pt-PT" w:eastAsia="en-US" w:bidi="ar-SA"/>
      </w:rPr>
    </w:lvl>
    <w:lvl w:ilvl="6" w:tplc="4FB40A0C">
      <w:numFmt w:val="bullet"/>
      <w:lvlText w:val="•"/>
      <w:lvlJc w:val="left"/>
      <w:pPr>
        <w:ind w:left="7092" w:hanging="137"/>
      </w:pPr>
      <w:rPr>
        <w:rFonts w:hint="default"/>
        <w:lang w:val="pt-PT" w:eastAsia="en-US" w:bidi="ar-SA"/>
      </w:rPr>
    </w:lvl>
    <w:lvl w:ilvl="7" w:tplc="F3FE126E">
      <w:numFmt w:val="bullet"/>
      <w:lvlText w:val="•"/>
      <w:lvlJc w:val="left"/>
      <w:pPr>
        <w:ind w:left="8104" w:hanging="137"/>
      </w:pPr>
      <w:rPr>
        <w:rFonts w:hint="default"/>
        <w:lang w:val="pt-PT" w:eastAsia="en-US" w:bidi="ar-SA"/>
      </w:rPr>
    </w:lvl>
    <w:lvl w:ilvl="8" w:tplc="74A0B71E">
      <w:numFmt w:val="bullet"/>
      <w:lvlText w:val="•"/>
      <w:lvlJc w:val="left"/>
      <w:pPr>
        <w:ind w:left="9116" w:hanging="137"/>
      </w:pPr>
      <w:rPr>
        <w:rFonts w:hint="default"/>
        <w:lang w:val="pt-PT" w:eastAsia="en-US" w:bidi="ar-SA"/>
      </w:rPr>
    </w:lvl>
  </w:abstractNum>
  <w:abstractNum w:abstractNumId="5" w15:restartNumberingAfterBreak="0">
    <w:nsid w:val="07C66E4A"/>
    <w:multiLevelType w:val="hybridMultilevel"/>
    <w:tmpl w:val="941A4C14"/>
    <w:lvl w:ilvl="0" w:tplc="241CA0AE">
      <w:start w:val="1"/>
      <w:numFmt w:val="lowerLetter"/>
      <w:lvlText w:val="%1)"/>
      <w:lvlJc w:val="left"/>
      <w:pPr>
        <w:ind w:left="816" w:hanging="709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9B5CB5FE">
      <w:numFmt w:val="bullet"/>
      <w:lvlText w:val="•"/>
      <w:lvlJc w:val="left"/>
      <w:pPr>
        <w:ind w:left="1852" w:hanging="709"/>
      </w:pPr>
      <w:rPr>
        <w:rFonts w:hint="default"/>
        <w:lang w:val="pt-PT" w:eastAsia="en-US" w:bidi="ar-SA"/>
      </w:rPr>
    </w:lvl>
    <w:lvl w:ilvl="2" w:tplc="6238935C">
      <w:numFmt w:val="bullet"/>
      <w:lvlText w:val="•"/>
      <w:lvlJc w:val="left"/>
      <w:pPr>
        <w:ind w:left="2884" w:hanging="709"/>
      </w:pPr>
      <w:rPr>
        <w:rFonts w:hint="default"/>
        <w:lang w:val="pt-PT" w:eastAsia="en-US" w:bidi="ar-SA"/>
      </w:rPr>
    </w:lvl>
    <w:lvl w:ilvl="3" w:tplc="B1A22E26">
      <w:numFmt w:val="bullet"/>
      <w:lvlText w:val="•"/>
      <w:lvlJc w:val="left"/>
      <w:pPr>
        <w:ind w:left="3916" w:hanging="709"/>
      </w:pPr>
      <w:rPr>
        <w:rFonts w:hint="default"/>
        <w:lang w:val="pt-PT" w:eastAsia="en-US" w:bidi="ar-SA"/>
      </w:rPr>
    </w:lvl>
    <w:lvl w:ilvl="4" w:tplc="D8945AAE">
      <w:numFmt w:val="bullet"/>
      <w:lvlText w:val="•"/>
      <w:lvlJc w:val="left"/>
      <w:pPr>
        <w:ind w:left="4948" w:hanging="709"/>
      </w:pPr>
      <w:rPr>
        <w:rFonts w:hint="default"/>
        <w:lang w:val="pt-PT" w:eastAsia="en-US" w:bidi="ar-SA"/>
      </w:rPr>
    </w:lvl>
    <w:lvl w:ilvl="5" w:tplc="1ACA179C">
      <w:numFmt w:val="bullet"/>
      <w:lvlText w:val="•"/>
      <w:lvlJc w:val="left"/>
      <w:pPr>
        <w:ind w:left="5980" w:hanging="709"/>
      </w:pPr>
      <w:rPr>
        <w:rFonts w:hint="default"/>
        <w:lang w:val="pt-PT" w:eastAsia="en-US" w:bidi="ar-SA"/>
      </w:rPr>
    </w:lvl>
    <w:lvl w:ilvl="6" w:tplc="FBBE7378">
      <w:numFmt w:val="bullet"/>
      <w:lvlText w:val="•"/>
      <w:lvlJc w:val="left"/>
      <w:pPr>
        <w:ind w:left="7012" w:hanging="709"/>
      </w:pPr>
      <w:rPr>
        <w:rFonts w:hint="default"/>
        <w:lang w:val="pt-PT" w:eastAsia="en-US" w:bidi="ar-SA"/>
      </w:rPr>
    </w:lvl>
    <w:lvl w:ilvl="7" w:tplc="4FA24F12">
      <w:numFmt w:val="bullet"/>
      <w:lvlText w:val="•"/>
      <w:lvlJc w:val="left"/>
      <w:pPr>
        <w:ind w:left="8044" w:hanging="709"/>
      </w:pPr>
      <w:rPr>
        <w:rFonts w:hint="default"/>
        <w:lang w:val="pt-PT" w:eastAsia="en-US" w:bidi="ar-SA"/>
      </w:rPr>
    </w:lvl>
    <w:lvl w:ilvl="8" w:tplc="EB2E049A">
      <w:numFmt w:val="bullet"/>
      <w:lvlText w:val="•"/>
      <w:lvlJc w:val="left"/>
      <w:pPr>
        <w:ind w:left="9076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0E8541FA"/>
    <w:multiLevelType w:val="multilevel"/>
    <w:tmpl w:val="9344F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  <w:w w:val="90"/>
      </w:rPr>
    </w:lvl>
  </w:abstractNum>
  <w:abstractNum w:abstractNumId="7" w15:restartNumberingAfterBreak="0">
    <w:nsid w:val="0F6432F5"/>
    <w:multiLevelType w:val="hybridMultilevel"/>
    <w:tmpl w:val="1DA25300"/>
    <w:lvl w:ilvl="0" w:tplc="A3FEC0AC">
      <w:start w:val="1"/>
      <w:numFmt w:val="upperRoman"/>
      <w:lvlText w:val="%1"/>
      <w:lvlJc w:val="left"/>
      <w:pPr>
        <w:ind w:left="953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1626F908">
      <w:numFmt w:val="bullet"/>
      <w:lvlText w:val="•"/>
      <w:lvlJc w:val="left"/>
      <w:pPr>
        <w:ind w:left="1978" w:hanging="137"/>
      </w:pPr>
      <w:rPr>
        <w:rFonts w:hint="default"/>
        <w:lang w:val="pt-PT" w:eastAsia="en-US" w:bidi="ar-SA"/>
      </w:rPr>
    </w:lvl>
    <w:lvl w:ilvl="2" w:tplc="6DA27768">
      <w:numFmt w:val="bullet"/>
      <w:lvlText w:val="•"/>
      <w:lvlJc w:val="left"/>
      <w:pPr>
        <w:ind w:left="2996" w:hanging="137"/>
      </w:pPr>
      <w:rPr>
        <w:rFonts w:hint="default"/>
        <w:lang w:val="pt-PT" w:eastAsia="en-US" w:bidi="ar-SA"/>
      </w:rPr>
    </w:lvl>
    <w:lvl w:ilvl="3" w:tplc="5186E732">
      <w:numFmt w:val="bullet"/>
      <w:lvlText w:val="•"/>
      <w:lvlJc w:val="left"/>
      <w:pPr>
        <w:ind w:left="4014" w:hanging="137"/>
      </w:pPr>
      <w:rPr>
        <w:rFonts w:hint="default"/>
        <w:lang w:val="pt-PT" w:eastAsia="en-US" w:bidi="ar-SA"/>
      </w:rPr>
    </w:lvl>
    <w:lvl w:ilvl="4" w:tplc="266ECD48">
      <w:numFmt w:val="bullet"/>
      <w:lvlText w:val="•"/>
      <w:lvlJc w:val="left"/>
      <w:pPr>
        <w:ind w:left="5032" w:hanging="137"/>
      </w:pPr>
      <w:rPr>
        <w:rFonts w:hint="default"/>
        <w:lang w:val="pt-PT" w:eastAsia="en-US" w:bidi="ar-SA"/>
      </w:rPr>
    </w:lvl>
    <w:lvl w:ilvl="5" w:tplc="F0A6A1A4">
      <w:numFmt w:val="bullet"/>
      <w:lvlText w:val="•"/>
      <w:lvlJc w:val="left"/>
      <w:pPr>
        <w:ind w:left="6050" w:hanging="137"/>
      </w:pPr>
      <w:rPr>
        <w:rFonts w:hint="default"/>
        <w:lang w:val="pt-PT" w:eastAsia="en-US" w:bidi="ar-SA"/>
      </w:rPr>
    </w:lvl>
    <w:lvl w:ilvl="6" w:tplc="BBAA1666">
      <w:numFmt w:val="bullet"/>
      <w:lvlText w:val="•"/>
      <w:lvlJc w:val="left"/>
      <w:pPr>
        <w:ind w:left="7068" w:hanging="137"/>
      </w:pPr>
      <w:rPr>
        <w:rFonts w:hint="default"/>
        <w:lang w:val="pt-PT" w:eastAsia="en-US" w:bidi="ar-SA"/>
      </w:rPr>
    </w:lvl>
    <w:lvl w:ilvl="7" w:tplc="865AA036">
      <w:numFmt w:val="bullet"/>
      <w:lvlText w:val="•"/>
      <w:lvlJc w:val="left"/>
      <w:pPr>
        <w:ind w:left="8086" w:hanging="137"/>
      </w:pPr>
      <w:rPr>
        <w:rFonts w:hint="default"/>
        <w:lang w:val="pt-PT" w:eastAsia="en-US" w:bidi="ar-SA"/>
      </w:rPr>
    </w:lvl>
    <w:lvl w:ilvl="8" w:tplc="A2A2AEAC">
      <w:numFmt w:val="bullet"/>
      <w:lvlText w:val="•"/>
      <w:lvlJc w:val="left"/>
      <w:pPr>
        <w:ind w:left="9104" w:hanging="137"/>
      </w:pPr>
      <w:rPr>
        <w:rFonts w:hint="default"/>
        <w:lang w:val="pt-PT" w:eastAsia="en-US" w:bidi="ar-SA"/>
      </w:rPr>
    </w:lvl>
  </w:abstractNum>
  <w:abstractNum w:abstractNumId="8" w15:restartNumberingAfterBreak="0">
    <w:nsid w:val="162B1902"/>
    <w:multiLevelType w:val="multilevel"/>
    <w:tmpl w:val="41C21284"/>
    <w:lvl w:ilvl="0">
      <w:start w:val="2"/>
      <w:numFmt w:val="decimal"/>
      <w:lvlText w:val="%1"/>
      <w:lvlJc w:val="left"/>
      <w:pPr>
        <w:ind w:left="996" w:hanging="1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16" w:hanging="488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16" w:hanging="4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36" w:hanging="48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520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60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80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0" w:hanging="488"/>
      </w:pPr>
      <w:rPr>
        <w:rFonts w:hint="default"/>
        <w:lang w:val="pt-PT" w:eastAsia="en-US" w:bidi="ar-SA"/>
      </w:rPr>
    </w:lvl>
  </w:abstractNum>
  <w:abstractNum w:abstractNumId="9" w15:restartNumberingAfterBreak="0">
    <w:nsid w:val="16667B81"/>
    <w:multiLevelType w:val="multilevel"/>
    <w:tmpl w:val="A74EE3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1.%2"/>
      <w:lvlJc w:val="left"/>
      <w:pPr>
        <w:ind w:left="572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  <w:w w:val="90"/>
      </w:rPr>
    </w:lvl>
  </w:abstractNum>
  <w:abstractNum w:abstractNumId="10" w15:restartNumberingAfterBreak="0">
    <w:nsid w:val="17AE10BF"/>
    <w:multiLevelType w:val="hybridMultilevel"/>
    <w:tmpl w:val="43E28BAE"/>
    <w:lvl w:ilvl="0" w:tplc="F3EAF168">
      <w:start w:val="1"/>
      <w:numFmt w:val="decimal"/>
      <w:lvlText w:val="%1)"/>
      <w:lvlJc w:val="left"/>
      <w:pPr>
        <w:ind w:left="1356" w:hanging="5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C062064A">
      <w:start w:val="1"/>
      <w:numFmt w:val="lowerLetter"/>
      <w:lvlText w:val="%2)"/>
      <w:lvlJc w:val="left"/>
      <w:pPr>
        <w:ind w:left="958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C4325A40">
      <w:numFmt w:val="bullet"/>
      <w:lvlText w:val="•"/>
      <w:lvlJc w:val="left"/>
      <w:pPr>
        <w:ind w:left="2446" w:hanging="245"/>
      </w:pPr>
      <w:rPr>
        <w:rFonts w:hint="default"/>
        <w:lang w:val="pt-PT" w:eastAsia="en-US" w:bidi="ar-SA"/>
      </w:rPr>
    </w:lvl>
    <w:lvl w:ilvl="3" w:tplc="9BDAA66C">
      <w:numFmt w:val="bullet"/>
      <w:lvlText w:val="•"/>
      <w:lvlJc w:val="left"/>
      <w:pPr>
        <w:ind w:left="3533" w:hanging="245"/>
      </w:pPr>
      <w:rPr>
        <w:rFonts w:hint="default"/>
        <w:lang w:val="pt-PT" w:eastAsia="en-US" w:bidi="ar-SA"/>
      </w:rPr>
    </w:lvl>
    <w:lvl w:ilvl="4" w:tplc="284C4C7C">
      <w:numFmt w:val="bullet"/>
      <w:lvlText w:val="•"/>
      <w:lvlJc w:val="left"/>
      <w:pPr>
        <w:ind w:left="4620" w:hanging="245"/>
      </w:pPr>
      <w:rPr>
        <w:rFonts w:hint="default"/>
        <w:lang w:val="pt-PT" w:eastAsia="en-US" w:bidi="ar-SA"/>
      </w:rPr>
    </w:lvl>
    <w:lvl w:ilvl="5" w:tplc="8F66D2A8">
      <w:numFmt w:val="bullet"/>
      <w:lvlText w:val="•"/>
      <w:lvlJc w:val="left"/>
      <w:pPr>
        <w:ind w:left="5706" w:hanging="245"/>
      </w:pPr>
      <w:rPr>
        <w:rFonts w:hint="default"/>
        <w:lang w:val="pt-PT" w:eastAsia="en-US" w:bidi="ar-SA"/>
      </w:rPr>
    </w:lvl>
    <w:lvl w:ilvl="6" w:tplc="28F6BE9C">
      <w:numFmt w:val="bullet"/>
      <w:lvlText w:val="•"/>
      <w:lvlJc w:val="left"/>
      <w:pPr>
        <w:ind w:left="6793" w:hanging="245"/>
      </w:pPr>
      <w:rPr>
        <w:rFonts w:hint="default"/>
        <w:lang w:val="pt-PT" w:eastAsia="en-US" w:bidi="ar-SA"/>
      </w:rPr>
    </w:lvl>
    <w:lvl w:ilvl="7" w:tplc="ED0EC0C8">
      <w:numFmt w:val="bullet"/>
      <w:lvlText w:val="•"/>
      <w:lvlJc w:val="left"/>
      <w:pPr>
        <w:ind w:left="7880" w:hanging="245"/>
      </w:pPr>
      <w:rPr>
        <w:rFonts w:hint="default"/>
        <w:lang w:val="pt-PT" w:eastAsia="en-US" w:bidi="ar-SA"/>
      </w:rPr>
    </w:lvl>
    <w:lvl w:ilvl="8" w:tplc="51DE457E">
      <w:numFmt w:val="bullet"/>
      <w:lvlText w:val="•"/>
      <w:lvlJc w:val="left"/>
      <w:pPr>
        <w:ind w:left="8966" w:hanging="245"/>
      </w:pPr>
      <w:rPr>
        <w:rFonts w:hint="default"/>
        <w:lang w:val="pt-PT" w:eastAsia="en-US" w:bidi="ar-SA"/>
      </w:rPr>
    </w:lvl>
  </w:abstractNum>
  <w:abstractNum w:abstractNumId="11" w15:restartNumberingAfterBreak="0">
    <w:nsid w:val="1C6872D2"/>
    <w:multiLevelType w:val="hybridMultilevel"/>
    <w:tmpl w:val="6FD012A8"/>
    <w:lvl w:ilvl="0" w:tplc="1F12550C">
      <w:start w:val="1"/>
      <w:numFmt w:val="lowerLetter"/>
      <w:lvlText w:val="%1)"/>
      <w:lvlJc w:val="left"/>
      <w:pPr>
        <w:ind w:left="1678" w:hanging="20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2EA8940">
      <w:numFmt w:val="bullet"/>
      <w:lvlText w:val="•"/>
      <w:lvlJc w:val="left"/>
      <w:pPr>
        <w:ind w:left="2626" w:hanging="207"/>
      </w:pPr>
      <w:rPr>
        <w:rFonts w:hint="default"/>
        <w:lang w:val="pt-PT" w:eastAsia="en-US" w:bidi="ar-SA"/>
      </w:rPr>
    </w:lvl>
    <w:lvl w:ilvl="2" w:tplc="C4884992">
      <w:numFmt w:val="bullet"/>
      <w:lvlText w:val="•"/>
      <w:lvlJc w:val="left"/>
      <w:pPr>
        <w:ind w:left="3572" w:hanging="207"/>
      </w:pPr>
      <w:rPr>
        <w:rFonts w:hint="default"/>
        <w:lang w:val="pt-PT" w:eastAsia="en-US" w:bidi="ar-SA"/>
      </w:rPr>
    </w:lvl>
    <w:lvl w:ilvl="3" w:tplc="B5C4ACAE">
      <w:numFmt w:val="bullet"/>
      <w:lvlText w:val="•"/>
      <w:lvlJc w:val="left"/>
      <w:pPr>
        <w:ind w:left="4518" w:hanging="207"/>
      </w:pPr>
      <w:rPr>
        <w:rFonts w:hint="default"/>
        <w:lang w:val="pt-PT" w:eastAsia="en-US" w:bidi="ar-SA"/>
      </w:rPr>
    </w:lvl>
    <w:lvl w:ilvl="4" w:tplc="012AEACC">
      <w:numFmt w:val="bullet"/>
      <w:lvlText w:val="•"/>
      <w:lvlJc w:val="left"/>
      <w:pPr>
        <w:ind w:left="5464" w:hanging="207"/>
      </w:pPr>
      <w:rPr>
        <w:rFonts w:hint="default"/>
        <w:lang w:val="pt-PT" w:eastAsia="en-US" w:bidi="ar-SA"/>
      </w:rPr>
    </w:lvl>
    <w:lvl w:ilvl="5" w:tplc="4590F2B0">
      <w:numFmt w:val="bullet"/>
      <w:lvlText w:val="•"/>
      <w:lvlJc w:val="left"/>
      <w:pPr>
        <w:ind w:left="6410" w:hanging="207"/>
      </w:pPr>
      <w:rPr>
        <w:rFonts w:hint="default"/>
        <w:lang w:val="pt-PT" w:eastAsia="en-US" w:bidi="ar-SA"/>
      </w:rPr>
    </w:lvl>
    <w:lvl w:ilvl="6" w:tplc="E168F6C4">
      <w:numFmt w:val="bullet"/>
      <w:lvlText w:val="•"/>
      <w:lvlJc w:val="left"/>
      <w:pPr>
        <w:ind w:left="7356" w:hanging="207"/>
      </w:pPr>
      <w:rPr>
        <w:rFonts w:hint="default"/>
        <w:lang w:val="pt-PT" w:eastAsia="en-US" w:bidi="ar-SA"/>
      </w:rPr>
    </w:lvl>
    <w:lvl w:ilvl="7" w:tplc="617E7C04">
      <w:numFmt w:val="bullet"/>
      <w:lvlText w:val="•"/>
      <w:lvlJc w:val="left"/>
      <w:pPr>
        <w:ind w:left="8302" w:hanging="207"/>
      </w:pPr>
      <w:rPr>
        <w:rFonts w:hint="default"/>
        <w:lang w:val="pt-PT" w:eastAsia="en-US" w:bidi="ar-SA"/>
      </w:rPr>
    </w:lvl>
    <w:lvl w:ilvl="8" w:tplc="3EE07EBA">
      <w:numFmt w:val="bullet"/>
      <w:lvlText w:val="•"/>
      <w:lvlJc w:val="left"/>
      <w:pPr>
        <w:ind w:left="9248" w:hanging="207"/>
      </w:pPr>
      <w:rPr>
        <w:rFonts w:hint="default"/>
        <w:lang w:val="pt-PT" w:eastAsia="en-US" w:bidi="ar-SA"/>
      </w:rPr>
    </w:lvl>
  </w:abstractNum>
  <w:abstractNum w:abstractNumId="12" w15:restartNumberingAfterBreak="0">
    <w:nsid w:val="22C80959"/>
    <w:multiLevelType w:val="multilevel"/>
    <w:tmpl w:val="B2DC2622"/>
    <w:lvl w:ilvl="0">
      <w:start w:val="10"/>
      <w:numFmt w:val="decimal"/>
      <w:lvlText w:val="%1"/>
      <w:lvlJc w:val="left"/>
      <w:pPr>
        <w:ind w:left="816" w:hanging="6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16" w:hanging="68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816" w:hanging="6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16" w:hanging="6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8" w:hanging="6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0" w:hanging="6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2" w:hanging="6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4" w:hanging="6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6" w:hanging="680"/>
      </w:pPr>
      <w:rPr>
        <w:rFonts w:hint="default"/>
        <w:lang w:val="pt-PT" w:eastAsia="en-US" w:bidi="ar-SA"/>
      </w:rPr>
    </w:lvl>
  </w:abstractNum>
  <w:abstractNum w:abstractNumId="13" w15:restartNumberingAfterBreak="0">
    <w:nsid w:val="246E57D9"/>
    <w:multiLevelType w:val="multilevel"/>
    <w:tmpl w:val="EED27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28027E17"/>
    <w:multiLevelType w:val="hybridMultilevel"/>
    <w:tmpl w:val="22986352"/>
    <w:lvl w:ilvl="0" w:tplc="D0E6AD98">
      <w:start w:val="1"/>
      <w:numFmt w:val="decimal"/>
      <w:lvlText w:val="%1."/>
      <w:lvlJc w:val="left"/>
      <w:pPr>
        <w:ind w:left="958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B84701C">
      <w:numFmt w:val="bullet"/>
      <w:lvlText w:val="•"/>
      <w:lvlJc w:val="left"/>
      <w:pPr>
        <w:ind w:left="1978" w:hanging="298"/>
      </w:pPr>
      <w:rPr>
        <w:rFonts w:hint="default"/>
        <w:lang w:val="pt-PT" w:eastAsia="en-US" w:bidi="ar-SA"/>
      </w:rPr>
    </w:lvl>
    <w:lvl w:ilvl="2" w:tplc="7312E4A4">
      <w:numFmt w:val="bullet"/>
      <w:lvlText w:val="•"/>
      <w:lvlJc w:val="left"/>
      <w:pPr>
        <w:ind w:left="2996" w:hanging="298"/>
      </w:pPr>
      <w:rPr>
        <w:rFonts w:hint="default"/>
        <w:lang w:val="pt-PT" w:eastAsia="en-US" w:bidi="ar-SA"/>
      </w:rPr>
    </w:lvl>
    <w:lvl w:ilvl="3" w:tplc="EC8AE814">
      <w:numFmt w:val="bullet"/>
      <w:lvlText w:val="•"/>
      <w:lvlJc w:val="left"/>
      <w:pPr>
        <w:ind w:left="4014" w:hanging="298"/>
      </w:pPr>
      <w:rPr>
        <w:rFonts w:hint="default"/>
        <w:lang w:val="pt-PT" w:eastAsia="en-US" w:bidi="ar-SA"/>
      </w:rPr>
    </w:lvl>
    <w:lvl w:ilvl="4" w:tplc="FDDA3B0E">
      <w:numFmt w:val="bullet"/>
      <w:lvlText w:val="•"/>
      <w:lvlJc w:val="left"/>
      <w:pPr>
        <w:ind w:left="5032" w:hanging="298"/>
      </w:pPr>
      <w:rPr>
        <w:rFonts w:hint="default"/>
        <w:lang w:val="pt-PT" w:eastAsia="en-US" w:bidi="ar-SA"/>
      </w:rPr>
    </w:lvl>
    <w:lvl w:ilvl="5" w:tplc="FFF89092">
      <w:numFmt w:val="bullet"/>
      <w:lvlText w:val="•"/>
      <w:lvlJc w:val="left"/>
      <w:pPr>
        <w:ind w:left="6050" w:hanging="298"/>
      </w:pPr>
      <w:rPr>
        <w:rFonts w:hint="default"/>
        <w:lang w:val="pt-PT" w:eastAsia="en-US" w:bidi="ar-SA"/>
      </w:rPr>
    </w:lvl>
    <w:lvl w:ilvl="6" w:tplc="B7D6277C">
      <w:numFmt w:val="bullet"/>
      <w:lvlText w:val="•"/>
      <w:lvlJc w:val="left"/>
      <w:pPr>
        <w:ind w:left="7068" w:hanging="298"/>
      </w:pPr>
      <w:rPr>
        <w:rFonts w:hint="default"/>
        <w:lang w:val="pt-PT" w:eastAsia="en-US" w:bidi="ar-SA"/>
      </w:rPr>
    </w:lvl>
    <w:lvl w:ilvl="7" w:tplc="1FD2404E">
      <w:numFmt w:val="bullet"/>
      <w:lvlText w:val="•"/>
      <w:lvlJc w:val="left"/>
      <w:pPr>
        <w:ind w:left="8086" w:hanging="298"/>
      </w:pPr>
      <w:rPr>
        <w:rFonts w:hint="default"/>
        <w:lang w:val="pt-PT" w:eastAsia="en-US" w:bidi="ar-SA"/>
      </w:rPr>
    </w:lvl>
    <w:lvl w:ilvl="8" w:tplc="7D0472F8">
      <w:numFmt w:val="bullet"/>
      <w:lvlText w:val="•"/>
      <w:lvlJc w:val="left"/>
      <w:pPr>
        <w:ind w:left="9104" w:hanging="298"/>
      </w:pPr>
      <w:rPr>
        <w:rFonts w:hint="default"/>
        <w:lang w:val="pt-PT" w:eastAsia="en-US" w:bidi="ar-SA"/>
      </w:rPr>
    </w:lvl>
  </w:abstractNum>
  <w:abstractNum w:abstractNumId="15" w15:restartNumberingAfterBreak="0">
    <w:nsid w:val="2B8660F2"/>
    <w:multiLevelType w:val="multilevel"/>
    <w:tmpl w:val="FB4883C8"/>
    <w:lvl w:ilvl="0">
      <w:start w:val="23"/>
      <w:numFmt w:val="decimal"/>
      <w:lvlText w:val="%1"/>
      <w:lvlJc w:val="left"/>
      <w:pPr>
        <w:ind w:left="216" w:hanging="52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6" w:hanging="5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71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718" w:hanging="567"/>
      </w:pPr>
      <w:rPr>
        <w:rFonts w:hint="default"/>
        <w:w w:val="99"/>
        <w:lang w:val="pt-PT" w:eastAsia="en-US" w:bidi="ar-SA"/>
      </w:rPr>
    </w:lvl>
    <w:lvl w:ilvl="4">
      <w:numFmt w:val="bullet"/>
      <w:lvlText w:val="•"/>
      <w:lvlJc w:val="left"/>
      <w:pPr>
        <w:ind w:left="374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2" w:hanging="567"/>
      </w:pPr>
      <w:rPr>
        <w:rFonts w:hint="default"/>
        <w:lang w:val="pt-PT" w:eastAsia="en-US" w:bidi="ar-SA"/>
      </w:rPr>
    </w:lvl>
  </w:abstractNum>
  <w:abstractNum w:abstractNumId="16" w15:restartNumberingAfterBreak="0">
    <w:nsid w:val="2C020ABA"/>
    <w:multiLevelType w:val="hybridMultilevel"/>
    <w:tmpl w:val="8BEAFE02"/>
    <w:lvl w:ilvl="0" w:tplc="5882D062">
      <w:start w:val="1"/>
      <w:numFmt w:val="upperRoman"/>
      <w:lvlText w:val="%1"/>
      <w:lvlJc w:val="left"/>
      <w:pPr>
        <w:ind w:left="8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878C9DA">
      <w:numFmt w:val="bullet"/>
      <w:lvlText w:val="•"/>
      <w:lvlJc w:val="left"/>
      <w:pPr>
        <w:ind w:left="1852" w:hanging="140"/>
      </w:pPr>
      <w:rPr>
        <w:rFonts w:hint="default"/>
        <w:lang w:val="pt-PT" w:eastAsia="en-US" w:bidi="ar-SA"/>
      </w:rPr>
    </w:lvl>
    <w:lvl w:ilvl="2" w:tplc="2AFA2F70">
      <w:numFmt w:val="bullet"/>
      <w:lvlText w:val="•"/>
      <w:lvlJc w:val="left"/>
      <w:pPr>
        <w:ind w:left="2884" w:hanging="140"/>
      </w:pPr>
      <w:rPr>
        <w:rFonts w:hint="default"/>
        <w:lang w:val="pt-PT" w:eastAsia="en-US" w:bidi="ar-SA"/>
      </w:rPr>
    </w:lvl>
    <w:lvl w:ilvl="3" w:tplc="334A0AD4">
      <w:numFmt w:val="bullet"/>
      <w:lvlText w:val="•"/>
      <w:lvlJc w:val="left"/>
      <w:pPr>
        <w:ind w:left="3916" w:hanging="140"/>
      </w:pPr>
      <w:rPr>
        <w:rFonts w:hint="default"/>
        <w:lang w:val="pt-PT" w:eastAsia="en-US" w:bidi="ar-SA"/>
      </w:rPr>
    </w:lvl>
    <w:lvl w:ilvl="4" w:tplc="C82A788E">
      <w:numFmt w:val="bullet"/>
      <w:lvlText w:val="•"/>
      <w:lvlJc w:val="left"/>
      <w:pPr>
        <w:ind w:left="4948" w:hanging="140"/>
      </w:pPr>
      <w:rPr>
        <w:rFonts w:hint="default"/>
        <w:lang w:val="pt-PT" w:eastAsia="en-US" w:bidi="ar-SA"/>
      </w:rPr>
    </w:lvl>
    <w:lvl w:ilvl="5" w:tplc="437EABB2">
      <w:numFmt w:val="bullet"/>
      <w:lvlText w:val="•"/>
      <w:lvlJc w:val="left"/>
      <w:pPr>
        <w:ind w:left="5980" w:hanging="140"/>
      </w:pPr>
      <w:rPr>
        <w:rFonts w:hint="default"/>
        <w:lang w:val="pt-PT" w:eastAsia="en-US" w:bidi="ar-SA"/>
      </w:rPr>
    </w:lvl>
    <w:lvl w:ilvl="6" w:tplc="739ED4EE">
      <w:numFmt w:val="bullet"/>
      <w:lvlText w:val="•"/>
      <w:lvlJc w:val="left"/>
      <w:pPr>
        <w:ind w:left="7012" w:hanging="140"/>
      </w:pPr>
      <w:rPr>
        <w:rFonts w:hint="default"/>
        <w:lang w:val="pt-PT" w:eastAsia="en-US" w:bidi="ar-SA"/>
      </w:rPr>
    </w:lvl>
    <w:lvl w:ilvl="7" w:tplc="42D09434">
      <w:numFmt w:val="bullet"/>
      <w:lvlText w:val="•"/>
      <w:lvlJc w:val="left"/>
      <w:pPr>
        <w:ind w:left="8044" w:hanging="140"/>
      </w:pPr>
      <w:rPr>
        <w:rFonts w:hint="default"/>
        <w:lang w:val="pt-PT" w:eastAsia="en-US" w:bidi="ar-SA"/>
      </w:rPr>
    </w:lvl>
    <w:lvl w:ilvl="8" w:tplc="1FC891C6">
      <w:numFmt w:val="bullet"/>
      <w:lvlText w:val="•"/>
      <w:lvlJc w:val="left"/>
      <w:pPr>
        <w:ind w:left="9076" w:hanging="140"/>
      </w:pPr>
      <w:rPr>
        <w:rFonts w:hint="default"/>
        <w:lang w:val="pt-PT" w:eastAsia="en-US" w:bidi="ar-SA"/>
      </w:rPr>
    </w:lvl>
  </w:abstractNum>
  <w:abstractNum w:abstractNumId="17" w15:restartNumberingAfterBreak="0">
    <w:nsid w:val="311653C9"/>
    <w:multiLevelType w:val="hybridMultilevel"/>
    <w:tmpl w:val="361C31B4"/>
    <w:lvl w:ilvl="0" w:tplc="297A8D12">
      <w:start w:val="1"/>
      <w:numFmt w:val="lowerLetter"/>
      <w:lvlText w:val="%1)"/>
      <w:lvlJc w:val="left"/>
      <w:pPr>
        <w:ind w:left="1217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5CB4C216">
      <w:numFmt w:val="bullet"/>
      <w:lvlText w:val="•"/>
      <w:lvlJc w:val="left"/>
      <w:pPr>
        <w:ind w:left="2212" w:hanging="260"/>
      </w:pPr>
      <w:rPr>
        <w:rFonts w:hint="default"/>
        <w:lang w:val="pt-PT" w:eastAsia="en-US" w:bidi="ar-SA"/>
      </w:rPr>
    </w:lvl>
    <w:lvl w:ilvl="2" w:tplc="634600D4">
      <w:numFmt w:val="bullet"/>
      <w:lvlText w:val="•"/>
      <w:lvlJc w:val="left"/>
      <w:pPr>
        <w:ind w:left="3204" w:hanging="260"/>
      </w:pPr>
      <w:rPr>
        <w:rFonts w:hint="default"/>
        <w:lang w:val="pt-PT" w:eastAsia="en-US" w:bidi="ar-SA"/>
      </w:rPr>
    </w:lvl>
    <w:lvl w:ilvl="3" w:tplc="1428AEBC">
      <w:numFmt w:val="bullet"/>
      <w:lvlText w:val="•"/>
      <w:lvlJc w:val="left"/>
      <w:pPr>
        <w:ind w:left="4196" w:hanging="260"/>
      </w:pPr>
      <w:rPr>
        <w:rFonts w:hint="default"/>
        <w:lang w:val="pt-PT" w:eastAsia="en-US" w:bidi="ar-SA"/>
      </w:rPr>
    </w:lvl>
    <w:lvl w:ilvl="4" w:tplc="F4E48FBE">
      <w:numFmt w:val="bullet"/>
      <w:lvlText w:val="•"/>
      <w:lvlJc w:val="left"/>
      <w:pPr>
        <w:ind w:left="5188" w:hanging="260"/>
      </w:pPr>
      <w:rPr>
        <w:rFonts w:hint="default"/>
        <w:lang w:val="pt-PT" w:eastAsia="en-US" w:bidi="ar-SA"/>
      </w:rPr>
    </w:lvl>
    <w:lvl w:ilvl="5" w:tplc="F7F633F0">
      <w:numFmt w:val="bullet"/>
      <w:lvlText w:val="•"/>
      <w:lvlJc w:val="left"/>
      <w:pPr>
        <w:ind w:left="6180" w:hanging="260"/>
      </w:pPr>
      <w:rPr>
        <w:rFonts w:hint="default"/>
        <w:lang w:val="pt-PT" w:eastAsia="en-US" w:bidi="ar-SA"/>
      </w:rPr>
    </w:lvl>
    <w:lvl w:ilvl="6" w:tplc="F32A42DC">
      <w:numFmt w:val="bullet"/>
      <w:lvlText w:val="•"/>
      <w:lvlJc w:val="left"/>
      <w:pPr>
        <w:ind w:left="7172" w:hanging="260"/>
      </w:pPr>
      <w:rPr>
        <w:rFonts w:hint="default"/>
        <w:lang w:val="pt-PT" w:eastAsia="en-US" w:bidi="ar-SA"/>
      </w:rPr>
    </w:lvl>
    <w:lvl w:ilvl="7" w:tplc="51F8285A">
      <w:numFmt w:val="bullet"/>
      <w:lvlText w:val="•"/>
      <w:lvlJc w:val="left"/>
      <w:pPr>
        <w:ind w:left="8164" w:hanging="260"/>
      </w:pPr>
      <w:rPr>
        <w:rFonts w:hint="default"/>
        <w:lang w:val="pt-PT" w:eastAsia="en-US" w:bidi="ar-SA"/>
      </w:rPr>
    </w:lvl>
    <w:lvl w:ilvl="8" w:tplc="6FFCA32E">
      <w:numFmt w:val="bullet"/>
      <w:lvlText w:val="•"/>
      <w:lvlJc w:val="left"/>
      <w:pPr>
        <w:ind w:left="9156" w:hanging="260"/>
      </w:pPr>
      <w:rPr>
        <w:rFonts w:hint="default"/>
        <w:lang w:val="pt-PT" w:eastAsia="en-US" w:bidi="ar-SA"/>
      </w:rPr>
    </w:lvl>
  </w:abstractNum>
  <w:abstractNum w:abstractNumId="18" w15:restartNumberingAfterBreak="0">
    <w:nsid w:val="36C43EA6"/>
    <w:multiLevelType w:val="multilevel"/>
    <w:tmpl w:val="4F2A912E"/>
    <w:lvl w:ilvl="0">
      <w:start w:val="8"/>
      <w:numFmt w:val="decimal"/>
      <w:lvlText w:val="%1"/>
      <w:lvlJc w:val="left"/>
      <w:pPr>
        <w:ind w:left="1297" w:hanging="48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97" w:hanging="48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297" w:hanging="481"/>
      </w:pPr>
      <w:rPr>
        <w:rFonts w:hint="default"/>
        <w:b/>
        <w:bCs/>
        <w:w w:val="99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24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2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3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2" w:hanging="348"/>
      </w:pPr>
      <w:rPr>
        <w:rFonts w:hint="default"/>
        <w:lang w:val="pt-PT" w:eastAsia="en-US" w:bidi="ar-SA"/>
      </w:rPr>
    </w:lvl>
  </w:abstractNum>
  <w:abstractNum w:abstractNumId="19" w15:restartNumberingAfterBreak="0">
    <w:nsid w:val="399F4CDA"/>
    <w:multiLevelType w:val="hybridMultilevel"/>
    <w:tmpl w:val="3EBAECB4"/>
    <w:lvl w:ilvl="0" w:tplc="379CE83C">
      <w:start w:val="1"/>
      <w:numFmt w:val="decimal"/>
      <w:lvlText w:val="%1)"/>
      <w:lvlJc w:val="left"/>
      <w:pPr>
        <w:ind w:left="958" w:hanging="310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4"/>
        <w:szCs w:val="24"/>
        <w:lang w:val="pt-PT" w:eastAsia="en-US" w:bidi="ar-SA"/>
      </w:rPr>
    </w:lvl>
    <w:lvl w:ilvl="1" w:tplc="D5B043F8">
      <w:start w:val="1"/>
      <w:numFmt w:val="lowerLetter"/>
      <w:lvlText w:val="%2)"/>
      <w:lvlJc w:val="left"/>
      <w:pPr>
        <w:ind w:left="1524" w:hanging="28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E892B58E">
      <w:numFmt w:val="bullet"/>
      <w:lvlText w:val="•"/>
      <w:lvlJc w:val="left"/>
      <w:pPr>
        <w:ind w:left="2588" w:hanging="281"/>
      </w:pPr>
      <w:rPr>
        <w:rFonts w:hint="default"/>
        <w:lang w:val="pt-PT" w:eastAsia="en-US" w:bidi="ar-SA"/>
      </w:rPr>
    </w:lvl>
    <w:lvl w:ilvl="3" w:tplc="A86E36C2">
      <w:numFmt w:val="bullet"/>
      <w:lvlText w:val="•"/>
      <w:lvlJc w:val="left"/>
      <w:pPr>
        <w:ind w:left="3657" w:hanging="281"/>
      </w:pPr>
      <w:rPr>
        <w:rFonts w:hint="default"/>
        <w:lang w:val="pt-PT" w:eastAsia="en-US" w:bidi="ar-SA"/>
      </w:rPr>
    </w:lvl>
    <w:lvl w:ilvl="4" w:tplc="3050C70E">
      <w:numFmt w:val="bullet"/>
      <w:lvlText w:val="•"/>
      <w:lvlJc w:val="left"/>
      <w:pPr>
        <w:ind w:left="4726" w:hanging="281"/>
      </w:pPr>
      <w:rPr>
        <w:rFonts w:hint="default"/>
        <w:lang w:val="pt-PT" w:eastAsia="en-US" w:bidi="ar-SA"/>
      </w:rPr>
    </w:lvl>
    <w:lvl w:ilvl="5" w:tplc="EF761F4E">
      <w:numFmt w:val="bullet"/>
      <w:lvlText w:val="•"/>
      <w:lvlJc w:val="left"/>
      <w:pPr>
        <w:ind w:left="5795" w:hanging="281"/>
      </w:pPr>
      <w:rPr>
        <w:rFonts w:hint="default"/>
        <w:lang w:val="pt-PT" w:eastAsia="en-US" w:bidi="ar-SA"/>
      </w:rPr>
    </w:lvl>
    <w:lvl w:ilvl="6" w:tplc="79F05706">
      <w:numFmt w:val="bullet"/>
      <w:lvlText w:val="•"/>
      <w:lvlJc w:val="left"/>
      <w:pPr>
        <w:ind w:left="6864" w:hanging="281"/>
      </w:pPr>
      <w:rPr>
        <w:rFonts w:hint="default"/>
        <w:lang w:val="pt-PT" w:eastAsia="en-US" w:bidi="ar-SA"/>
      </w:rPr>
    </w:lvl>
    <w:lvl w:ilvl="7" w:tplc="18C49FE2">
      <w:numFmt w:val="bullet"/>
      <w:lvlText w:val="•"/>
      <w:lvlJc w:val="left"/>
      <w:pPr>
        <w:ind w:left="7933" w:hanging="281"/>
      </w:pPr>
      <w:rPr>
        <w:rFonts w:hint="default"/>
        <w:lang w:val="pt-PT" w:eastAsia="en-US" w:bidi="ar-SA"/>
      </w:rPr>
    </w:lvl>
    <w:lvl w:ilvl="8" w:tplc="26A62BC4">
      <w:numFmt w:val="bullet"/>
      <w:lvlText w:val="•"/>
      <w:lvlJc w:val="left"/>
      <w:pPr>
        <w:ind w:left="9002" w:hanging="281"/>
      </w:pPr>
      <w:rPr>
        <w:rFonts w:hint="default"/>
        <w:lang w:val="pt-PT" w:eastAsia="en-US" w:bidi="ar-SA"/>
      </w:rPr>
    </w:lvl>
  </w:abstractNum>
  <w:abstractNum w:abstractNumId="20" w15:restartNumberingAfterBreak="0">
    <w:nsid w:val="3BD92B88"/>
    <w:multiLevelType w:val="hybridMultilevel"/>
    <w:tmpl w:val="842C25D4"/>
    <w:lvl w:ilvl="0" w:tplc="B8F03D1A">
      <w:start w:val="1"/>
      <w:numFmt w:val="lowerLetter"/>
      <w:lvlText w:val="%1)"/>
      <w:lvlJc w:val="left"/>
      <w:pPr>
        <w:ind w:left="816" w:hanging="255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2E09E76">
      <w:numFmt w:val="bullet"/>
      <w:lvlText w:val="•"/>
      <w:lvlJc w:val="left"/>
      <w:pPr>
        <w:ind w:left="1852" w:hanging="255"/>
      </w:pPr>
      <w:rPr>
        <w:rFonts w:hint="default"/>
        <w:lang w:val="pt-PT" w:eastAsia="en-US" w:bidi="ar-SA"/>
      </w:rPr>
    </w:lvl>
    <w:lvl w:ilvl="2" w:tplc="B8727C2C">
      <w:numFmt w:val="bullet"/>
      <w:lvlText w:val="•"/>
      <w:lvlJc w:val="left"/>
      <w:pPr>
        <w:ind w:left="2884" w:hanging="255"/>
      </w:pPr>
      <w:rPr>
        <w:rFonts w:hint="default"/>
        <w:lang w:val="pt-PT" w:eastAsia="en-US" w:bidi="ar-SA"/>
      </w:rPr>
    </w:lvl>
    <w:lvl w:ilvl="3" w:tplc="0026EAB8">
      <w:numFmt w:val="bullet"/>
      <w:lvlText w:val="•"/>
      <w:lvlJc w:val="left"/>
      <w:pPr>
        <w:ind w:left="3916" w:hanging="255"/>
      </w:pPr>
      <w:rPr>
        <w:rFonts w:hint="default"/>
        <w:lang w:val="pt-PT" w:eastAsia="en-US" w:bidi="ar-SA"/>
      </w:rPr>
    </w:lvl>
    <w:lvl w:ilvl="4" w:tplc="3E0C9EBA">
      <w:numFmt w:val="bullet"/>
      <w:lvlText w:val="•"/>
      <w:lvlJc w:val="left"/>
      <w:pPr>
        <w:ind w:left="4948" w:hanging="255"/>
      </w:pPr>
      <w:rPr>
        <w:rFonts w:hint="default"/>
        <w:lang w:val="pt-PT" w:eastAsia="en-US" w:bidi="ar-SA"/>
      </w:rPr>
    </w:lvl>
    <w:lvl w:ilvl="5" w:tplc="BB125262">
      <w:numFmt w:val="bullet"/>
      <w:lvlText w:val="•"/>
      <w:lvlJc w:val="left"/>
      <w:pPr>
        <w:ind w:left="5980" w:hanging="255"/>
      </w:pPr>
      <w:rPr>
        <w:rFonts w:hint="default"/>
        <w:lang w:val="pt-PT" w:eastAsia="en-US" w:bidi="ar-SA"/>
      </w:rPr>
    </w:lvl>
    <w:lvl w:ilvl="6" w:tplc="D7F42290">
      <w:numFmt w:val="bullet"/>
      <w:lvlText w:val="•"/>
      <w:lvlJc w:val="left"/>
      <w:pPr>
        <w:ind w:left="7012" w:hanging="255"/>
      </w:pPr>
      <w:rPr>
        <w:rFonts w:hint="default"/>
        <w:lang w:val="pt-PT" w:eastAsia="en-US" w:bidi="ar-SA"/>
      </w:rPr>
    </w:lvl>
    <w:lvl w:ilvl="7" w:tplc="5A40BE2C">
      <w:numFmt w:val="bullet"/>
      <w:lvlText w:val="•"/>
      <w:lvlJc w:val="left"/>
      <w:pPr>
        <w:ind w:left="8044" w:hanging="255"/>
      </w:pPr>
      <w:rPr>
        <w:rFonts w:hint="default"/>
        <w:lang w:val="pt-PT" w:eastAsia="en-US" w:bidi="ar-SA"/>
      </w:rPr>
    </w:lvl>
    <w:lvl w:ilvl="8" w:tplc="16842392">
      <w:numFmt w:val="bullet"/>
      <w:lvlText w:val="•"/>
      <w:lvlJc w:val="left"/>
      <w:pPr>
        <w:ind w:left="9076" w:hanging="255"/>
      </w:pPr>
      <w:rPr>
        <w:rFonts w:hint="default"/>
        <w:lang w:val="pt-PT" w:eastAsia="en-US" w:bidi="ar-SA"/>
      </w:rPr>
    </w:lvl>
  </w:abstractNum>
  <w:abstractNum w:abstractNumId="21" w15:restartNumberingAfterBreak="0">
    <w:nsid w:val="3F833766"/>
    <w:multiLevelType w:val="multilevel"/>
    <w:tmpl w:val="FB78DB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1.%2"/>
      <w:lvlJc w:val="left"/>
      <w:pPr>
        <w:ind w:left="572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  <w:w w:val="90"/>
      </w:rPr>
    </w:lvl>
  </w:abstractNum>
  <w:abstractNum w:abstractNumId="22" w15:restartNumberingAfterBreak="0">
    <w:nsid w:val="40536DC5"/>
    <w:multiLevelType w:val="multilevel"/>
    <w:tmpl w:val="FB4883C8"/>
    <w:lvl w:ilvl="0">
      <w:start w:val="23"/>
      <w:numFmt w:val="decimal"/>
      <w:lvlText w:val="%1"/>
      <w:lvlJc w:val="left"/>
      <w:pPr>
        <w:ind w:left="216" w:hanging="52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6" w:hanging="5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71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718" w:hanging="567"/>
      </w:pPr>
      <w:rPr>
        <w:rFonts w:hint="default"/>
        <w:w w:val="99"/>
        <w:lang w:val="pt-PT" w:eastAsia="en-US" w:bidi="ar-SA"/>
      </w:rPr>
    </w:lvl>
    <w:lvl w:ilvl="4">
      <w:numFmt w:val="bullet"/>
      <w:lvlText w:val="•"/>
      <w:lvlJc w:val="left"/>
      <w:pPr>
        <w:ind w:left="374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2" w:hanging="567"/>
      </w:pPr>
      <w:rPr>
        <w:rFonts w:hint="default"/>
        <w:lang w:val="pt-PT" w:eastAsia="en-US" w:bidi="ar-SA"/>
      </w:rPr>
    </w:lvl>
  </w:abstractNum>
  <w:abstractNum w:abstractNumId="23" w15:restartNumberingAfterBreak="0">
    <w:nsid w:val="43E908A3"/>
    <w:multiLevelType w:val="multilevel"/>
    <w:tmpl w:val="91304AB8"/>
    <w:lvl w:ilvl="0">
      <w:start w:val="5"/>
      <w:numFmt w:val="decimal"/>
      <w:lvlText w:val="%1"/>
      <w:lvlJc w:val="left"/>
      <w:pPr>
        <w:ind w:left="616" w:hanging="404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6" w:hanging="404"/>
      </w:pPr>
      <w:rPr>
        <w:rFonts w:ascii="Tahoma" w:eastAsia="Tahoma" w:hAnsi="Tahoma" w:cs="Tahoma" w:hint="default"/>
        <w:b/>
        <w:bCs/>
        <w:spacing w:val="-1"/>
        <w:w w:val="88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1" w:hanging="40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31" w:hanging="40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0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73" w:hanging="40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43" w:hanging="40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14" w:hanging="40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85" w:hanging="404"/>
      </w:pPr>
      <w:rPr>
        <w:lang w:val="pt-PT" w:eastAsia="en-US" w:bidi="ar-SA"/>
      </w:rPr>
    </w:lvl>
  </w:abstractNum>
  <w:abstractNum w:abstractNumId="24" w15:restartNumberingAfterBreak="0">
    <w:nsid w:val="4836106D"/>
    <w:multiLevelType w:val="hybridMultilevel"/>
    <w:tmpl w:val="BBF07DCC"/>
    <w:lvl w:ilvl="0" w:tplc="98A8E8DC">
      <w:start w:val="1"/>
      <w:numFmt w:val="upperRoman"/>
      <w:lvlText w:val="%1"/>
      <w:lvlJc w:val="left"/>
      <w:pPr>
        <w:ind w:left="816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FB077DE">
      <w:numFmt w:val="bullet"/>
      <w:lvlText w:val="•"/>
      <w:lvlJc w:val="left"/>
      <w:pPr>
        <w:ind w:left="1852" w:hanging="192"/>
      </w:pPr>
      <w:rPr>
        <w:rFonts w:hint="default"/>
        <w:lang w:val="pt-PT" w:eastAsia="en-US" w:bidi="ar-SA"/>
      </w:rPr>
    </w:lvl>
    <w:lvl w:ilvl="2" w:tplc="0A28E29A">
      <w:numFmt w:val="bullet"/>
      <w:lvlText w:val="•"/>
      <w:lvlJc w:val="left"/>
      <w:pPr>
        <w:ind w:left="2884" w:hanging="192"/>
      </w:pPr>
      <w:rPr>
        <w:rFonts w:hint="default"/>
        <w:lang w:val="pt-PT" w:eastAsia="en-US" w:bidi="ar-SA"/>
      </w:rPr>
    </w:lvl>
    <w:lvl w:ilvl="3" w:tplc="DC1CD5B2">
      <w:numFmt w:val="bullet"/>
      <w:lvlText w:val="•"/>
      <w:lvlJc w:val="left"/>
      <w:pPr>
        <w:ind w:left="3916" w:hanging="192"/>
      </w:pPr>
      <w:rPr>
        <w:rFonts w:hint="default"/>
        <w:lang w:val="pt-PT" w:eastAsia="en-US" w:bidi="ar-SA"/>
      </w:rPr>
    </w:lvl>
    <w:lvl w:ilvl="4" w:tplc="A232E684">
      <w:numFmt w:val="bullet"/>
      <w:lvlText w:val="•"/>
      <w:lvlJc w:val="left"/>
      <w:pPr>
        <w:ind w:left="4948" w:hanging="192"/>
      </w:pPr>
      <w:rPr>
        <w:rFonts w:hint="default"/>
        <w:lang w:val="pt-PT" w:eastAsia="en-US" w:bidi="ar-SA"/>
      </w:rPr>
    </w:lvl>
    <w:lvl w:ilvl="5" w:tplc="00DA1292">
      <w:numFmt w:val="bullet"/>
      <w:lvlText w:val="•"/>
      <w:lvlJc w:val="left"/>
      <w:pPr>
        <w:ind w:left="5980" w:hanging="192"/>
      </w:pPr>
      <w:rPr>
        <w:rFonts w:hint="default"/>
        <w:lang w:val="pt-PT" w:eastAsia="en-US" w:bidi="ar-SA"/>
      </w:rPr>
    </w:lvl>
    <w:lvl w:ilvl="6" w:tplc="EDDA49AC">
      <w:numFmt w:val="bullet"/>
      <w:lvlText w:val="•"/>
      <w:lvlJc w:val="left"/>
      <w:pPr>
        <w:ind w:left="7012" w:hanging="192"/>
      </w:pPr>
      <w:rPr>
        <w:rFonts w:hint="default"/>
        <w:lang w:val="pt-PT" w:eastAsia="en-US" w:bidi="ar-SA"/>
      </w:rPr>
    </w:lvl>
    <w:lvl w:ilvl="7" w:tplc="CA662826">
      <w:numFmt w:val="bullet"/>
      <w:lvlText w:val="•"/>
      <w:lvlJc w:val="left"/>
      <w:pPr>
        <w:ind w:left="8044" w:hanging="192"/>
      </w:pPr>
      <w:rPr>
        <w:rFonts w:hint="default"/>
        <w:lang w:val="pt-PT" w:eastAsia="en-US" w:bidi="ar-SA"/>
      </w:rPr>
    </w:lvl>
    <w:lvl w:ilvl="8" w:tplc="957407C8">
      <w:numFmt w:val="bullet"/>
      <w:lvlText w:val="•"/>
      <w:lvlJc w:val="left"/>
      <w:pPr>
        <w:ind w:left="9076" w:hanging="192"/>
      </w:pPr>
      <w:rPr>
        <w:rFonts w:hint="default"/>
        <w:lang w:val="pt-PT" w:eastAsia="en-US" w:bidi="ar-SA"/>
      </w:rPr>
    </w:lvl>
  </w:abstractNum>
  <w:abstractNum w:abstractNumId="25" w15:restartNumberingAfterBreak="0">
    <w:nsid w:val="49214846"/>
    <w:multiLevelType w:val="hybridMultilevel"/>
    <w:tmpl w:val="C8DE8E3E"/>
    <w:lvl w:ilvl="0" w:tplc="80C80576">
      <w:start w:val="1"/>
      <w:numFmt w:val="lowerLetter"/>
      <w:lvlText w:val="%1)"/>
      <w:lvlJc w:val="left"/>
      <w:pPr>
        <w:ind w:left="1076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F640AD70">
      <w:numFmt w:val="bullet"/>
      <w:lvlText w:val="•"/>
      <w:lvlJc w:val="left"/>
      <w:pPr>
        <w:ind w:left="2086" w:hanging="260"/>
      </w:pPr>
      <w:rPr>
        <w:rFonts w:hint="default"/>
        <w:lang w:val="pt-PT" w:eastAsia="en-US" w:bidi="ar-SA"/>
      </w:rPr>
    </w:lvl>
    <w:lvl w:ilvl="2" w:tplc="2070E380">
      <w:numFmt w:val="bullet"/>
      <w:lvlText w:val="•"/>
      <w:lvlJc w:val="left"/>
      <w:pPr>
        <w:ind w:left="3092" w:hanging="260"/>
      </w:pPr>
      <w:rPr>
        <w:rFonts w:hint="default"/>
        <w:lang w:val="pt-PT" w:eastAsia="en-US" w:bidi="ar-SA"/>
      </w:rPr>
    </w:lvl>
    <w:lvl w:ilvl="3" w:tplc="2B220600">
      <w:numFmt w:val="bullet"/>
      <w:lvlText w:val="•"/>
      <w:lvlJc w:val="left"/>
      <w:pPr>
        <w:ind w:left="4098" w:hanging="260"/>
      </w:pPr>
      <w:rPr>
        <w:rFonts w:hint="default"/>
        <w:lang w:val="pt-PT" w:eastAsia="en-US" w:bidi="ar-SA"/>
      </w:rPr>
    </w:lvl>
    <w:lvl w:ilvl="4" w:tplc="71CE468C">
      <w:numFmt w:val="bullet"/>
      <w:lvlText w:val="•"/>
      <w:lvlJc w:val="left"/>
      <w:pPr>
        <w:ind w:left="5104" w:hanging="260"/>
      </w:pPr>
      <w:rPr>
        <w:rFonts w:hint="default"/>
        <w:lang w:val="pt-PT" w:eastAsia="en-US" w:bidi="ar-SA"/>
      </w:rPr>
    </w:lvl>
    <w:lvl w:ilvl="5" w:tplc="0046D9DA">
      <w:numFmt w:val="bullet"/>
      <w:lvlText w:val="•"/>
      <w:lvlJc w:val="left"/>
      <w:pPr>
        <w:ind w:left="6110" w:hanging="260"/>
      </w:pPr>
      <w:rPr>
        <w:rFonts w:hint="default"/>
        <w:lang w:val="pt-PT" w:eastAsia="en-US" w:bidi="ar-SA"/>
      </w:rPr>
    </w:lvl>
    <w:lvl w:ilvl="6" w:tplc="03401DDE">
      <w:numFmt w:val="bullet"/>
      <w:lvlText w:val="•"/>
      <w:lvlJc w:val="left"/>
      <w:pPr>
        <w:ind w:left="7116" w:hanging="260"/>
      </w:pPr>
      <w:rPr>
        <w:rFonts w:hint="default"/>
        <w:lang w:val="pt-PT" w:eastAsia="en-US" w:bidi="ar-SA"/>
      </w:rPr>
    </w:lvl>
    <w:lvl w:ilvl="7" w:tplc="1C6CCD30">
      <w:numFmt w:val="bullet"/>
      <w:lvlText w:val="•"/>
      <w:lvlJc w:val="left"/>
      <w:pPr>
        <w:ind w:left="8122" w:hanging="260"/>
      </w:pPr>
      <w:rPr>
        <w:rFonts w:hint="default"/>
        <w:lang w:val="pt-PT" w:eastAsia="en-US" w:bidi="ar-SA"/>
      </w:rPr>
    </w:lvl>
    <w:lvl w:ilvl="8" w:tplc="66428D1E">
      <w:numFmt w:val="bullet"/>
      <w:lvlText w:val="•"/>
      <w:lvlJc w:val="left"/>
      <w:pPr>
        <w:ind w:left="9128" w:hanging="260"/>
      </w:pPr>
      <w:rPr>
        <w:rFonts w:hint="default"/>
        <w:lang w:val="pt-PT" w:eastAsia="en-US" w:bidi="ar-SA"/>
      </w:rPr>
    </w:lvl>
  </w:abstractNum>
  <w:abstractNum w:abstractNumId="26" w15:restartNumberingAfterBreak="0">
    <w:nsid w:val="4B1C2677"/>
    <w:multiLevelType w:val="hybridMultilevel"/>
    <w:tmpl w:val="C4A0EADE"/>
    <w:lvl w:ilvl="0" w:tplc="F9A611A6">
      <w:start w:val="1"/>
      <w:numFmt w:val="upperRoman"/>
      <w:lvlText w:val="%1."/>
      <w:lvlJc w:val="left"/>
      <w:pPr>
        <w:ind w:left="816" w:hanging="2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84C8882">
      <w:numFmt w:val="bullet"/>
      <w:lvlText w:val="•"/>
      <w:lvlJc w:val="left"/>
      <w:pPr>
        <w:ind w:left="1852" w:hanging="212"/>
      </w:pPr>
      <w:rPr>
        <w:rFonts w:hint="default"/>
        <w:lang w:val="pt-PT" w:eastAsia="en-US" w:bidi="ar-SA"/>
      </w:rPr>
    </w:lvl>
    <w:lvl w:ilvl="2" w:tplc="469AFF20">
      <w:numFmt w:val="bullet"/>
      <w:lvlText w:val="•"/>
      <w:lvlJc w:val="left"/>
      <w:pPr>
        <w:ind w:left="2884" w:hanging="212"/>
      </w:pPr>
      <w:rPr>
        <w:rFonts w:hint="default"/>
        <w:lang w:val="pt-PT" w:eastAsia="en-US" w:bidi="ar-SA"/>
      </w:rPr>
    </w:lvl>
    <w:lvl w:ilvl="3" w:tplc="2114859C">
      <w:numFmt w:val="bullet"/>
      <w:lvlText w:val="•"/>
      <w:lvlJc w:val="left"/>
      <w:pPr>
        <w:ind w:left="3916" w:hanging="212"/>
      </w:pPr>
      <w:rPr>
        <w:rFonts w:hint="default"/>
        <w:lang w:val="pt-PT" w:eastAsia="en-US" w:bidi="ar-SA"/>
      </w:rPr>
    </w:lvl>
    <w:lvl w:ilvl="4" w:tplc="13BEA124">
      <w:numFmt w:val="bullet"/>
      <w:lvlText w:val="•"/>
      <w:lvlJc w:val="left"/>
      <w:pPr>
        <w:ind w:left="4948" w:hanging="212"/>
      </w:pPr>
      <w:rPr>
        <w:rFonts w:hint="default"/>
        <w:lang w:val="pt-PT" w:eastAsia="en-US" w:bidi="ar-SA"/>
      </w:rPr>
    </w:lvl>
    <w:lvl w:ilvl="5" w:tplc="6BAC1B5A">
      <w:numFmt w:val="bullet"/>
      <w:lvlText w:val="•"/>
      <w:lvlJc w:val="left"/>
      <w:pPr>
        <w:ind w:left="5980" w:hanging="212"/>
      </w:pPr>
      <w:rPr>
        <w:rFonts w:hint="default"/>
        <w:lang w:val="pt-PT" w:eastAsia="en-US" w:bidi="ar-SA"/>
      </w:rPr>
    </w:lvl>
    <w:lvl w:ilvl="6" w:tplc="C2583376">
      <w:numFmt w:val="bullet"/>
      <w:lvlText w:val="•"/>
      <w:lvlJc w:val="left"/>
      <w:pPr>
        <w:ind w:left="7012" w:hanging="212"/>
      </w:pPr>
      <w:rPr>
        <w:rFonts w:hint="default"/>
        <w:lang w:val="pt-PT" w:eastAsia="en-US" w:bidi="ar-SA"/>
      </w:rPr>
    </w:lvl>
    <w:lvl w:ilvl="7" w:tplc="A0CA06EE">
      <w:numFmt w:val="bullet"/>
      <w:lvlText w:val="•"/>
      <w:lvlJc w:val="left"/>
      <w:pPr>
        <w:ind w:left="8044" w:hanging="212"/>
      </w:pPr>
      <w:rPr>
        <w:rFonts w:hint="default"/>
        <w:lang w:val="pt-PT" w:eastAsia="en-US" w:bidi="ar-SA"/>
      </w:rPr>
    </w:lvl>
    <w:lvl w:ilvl="8" w:tplc="3DDA520E">
      <w:numFmt w:val="bullet"/>
      <w:lvlText w:val="•"/>
      <w:lvlJc w:val="left"/>
      <w:pPr>
        <w:ind w:left="9076" w:hanging="212"/>
      </w:pPr>
      <w:rPr>
        <w:rFonts w:hint="default"/>
        <w:lang w:val="pt-PT" w:eastAsia="en-US" w:bidi="ar-SA"/>
      </w:rPr>
    </w:lvl>
  </w:abstractNum>
  <w:abstractNum w:abstractNumId="27" w15:restartNumberingAfterBreak="0">
    <w:nsid w:val="52606633"/>
    <w:multiLevelType w:val="multilevel"/>
    <w:tmpl w:val="F80C9BAE"/>
    <w:lvl w:ilvl="0">
      <w:start w:val="15"/>
      <w:numFmt w:val="decimal"/>
      <w:lvlText w:val="%1"/>
      <w:lvlJc w:val="left"/>
      <w:pPr>
        <w:ind w:left="816" w:hanging="3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8" w:hanging="4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16" w:hanging="8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16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8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0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2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4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6" w:hanging="857"/>
      </w:pPr>
      <w:rPr>
        <w:rFonts w:hint="default"/>
        <w:lang w:val="pt-PT" w:eastAsia="en-US" w:bidi="ar-SA"/>
      </w:rPr>
    </w:lvl>
  </w:abstractNum>
  <w:abstractNum w:abstractNumId="28" w15:restartNumberingAfterBreak="0">
    <w:nsid w:val="57995F82"/>
    <w:multiLevelType w:val="hybridMultilevel"/>
    <w:tmpl w:val="B41C40AA"/>
    <w:lvl w:ilvl="0" w:tplc="2E527F1C">
      <w:start w:val="1"/>
      <w:numFmt w:val="lowerLetter"/>
      <w:lvlText w:val="%1)"/>
      <w:lvlJc w:val="left"/>
      <w:pPr>
        <w:ind w:left="131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F56012A4">
      <w:numFmt w:val="bullet"/>
      <w:lvlText w:val="•"/>
      <w:lvlJc w:val="left"/>
      <w:pPr>
        <w:ind w:left="2302" w:hanging="360"/>
      </w:pPr>
      <w:rPr>
        <w:rFonts w:hint="default"/>
        <w:lang w:val="pt-PT" w:eastAsia="en-US" w:bidi="ar-SA"/>
      </w:rPr>
    </w:lvl>
    <w:lvl w:ilvl="2" w:tplc="86025F84">
      <w:numFmt w:val="bullet"/>
      <w:lvlText w:val="•"/>
      <w:lvlJc w:val="left"/>
      <w:pPr>
        <w:ind w:left="3284" w:hanging="360"/>
      </w:pPr>
      <w:rPr>
        <w:rFonts w:hint="default"/>
        <w:lang w:val="pt-PT" w:eastAsia="en-US" w:bidi="ar-SA"/>
      </w:rPr>
    </w:lvl>
    <w:lvl w:ilvl="3" w:tplc="B6CEA486">
      <w:numFmt w:val="bullet"/>
      <w:lvlText w:val="•"/>
      <w:lvlJc w:val="left"/>
      <w:pPr>
        <w:ind w:left="4266" w:hanging="360"/>
      </w:pPr>
      <w:rPr>
        <w:rFonts w:hint="default"/>
        <w:lang w:val="pt-PT" w:eastAsia="en-US" w:bidi="ar-SA"/>
      </w:rPr>
    </w:lvl>
    <w:lvl w:ilvl="4" w:tplc="286AF3E0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5" w:tplc="937C8596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6" w:tplc="47DA04B4">
      <w:numFmt w:val="bullet"/>
      <w:lvlText w:val="•"/>
      <w:lvlJc w:val="left"/>
      <w:pPr>
        <w:ind w:left="7212" w:hanging="360"/>
      </w:pPr>
      <w:rPr>
        <w:rFonts w:hint="default"/>
        <w:lang w:val="pt-PT" w:eastAsia="en-US" w:bidi="ar-SA"/>
      </w:rPr>
    </w:lvl>
    <w:lvl w:ilvl="7" w:tplc="ACF01F3A">
      <w:numFmt w:val="bullet"/>
      <w:lvlText w:val="•"/>
      <w:lvlJc w:val="left"/>
      <w:pPr>
        <w:ind w:left="8194" w:hanging="360"/>
      </w:pPr>
      <w:rPr>
        <w:rFonts w:hint="default"/>
        <w:lang w:val="pt-PT" w:eastAsia="en-US" w:bidi="ar-SA"/>
      </w:rPr>
    </w:lvl>
    <w:lvl w:ilvl="8" w:tplc="458445B2">
      <w:numFmt w:val="bullet"/>
      <w:lvlText w:val="•"/>
      <w:lvlJc w:val="left"/>
      <w:pPr>
        <w:ind w:left="9176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58852EDF"/>
    <w:multiLevelType w:val="hybridMultilevel"/>
    <w:tmpl w:val="A2622C78"/>
    <w:lvl w:ilvl="0" w:tplc="41720DDC">
      <w:start w:val="1"/>
      <w:numFmt w:val="lowerLetter"/>
      <w:lvlText w:val="%1)"/>
      <w:lvlJc w:val="left"/>
      <w:pPr>
        <w:ind w:left="1524" w:hanging="28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F6DE4224">
      <w:numFmt w:val="bullet"/>
      <w:lvlText w:val="•"/>
      <w:lvlJc w:val="left"/>
      <w:pPr>
        <w:ind w:left="2482" w:hanging="281"/>
      </w:pPr>
      <w:rPr>
        <w:rFonts w:hint="default"/>
        <w:lang w:val="pt-PT" w:eastAsia="en-US" w:bidi="ar-SA"/>
      </w:rPr>
    </w:lvl>
    <w:lvl w:ilvl="2" w:tplc="B5AAD6F2">
      <w:numFmt w:val="bullet"/>
      <w:lvlText w:val="•"/>
      <w:lvlJc w:val="left"/>
      <w:pPr>
        <w:ind w:left="3444" w:hanging="281"/>
      </w:pPr>
      <w:rPr>
        <w:rFonts w:hint="default"/>
        <w:lang w:val="pt-PT" w:eastAsia="en-US" w:bidi="ar-SA"/>
      </w:rPr>
    </w:lvl>
    <w:lvl w:ilvl="3" w:tplc="B4E405FA">
      <w:numFmt w:val="bullet"/>
      <w:lvlText w:val="•"/>
      <w:lvlJc w:val="left"/>
      <w:pPr>
        <w:ind w:left="4406" w:hanging="281"/>
      </w:pPr>
      <w:rPr>
        <w:rFonts w:hint="default"/>
        <w:lang w:val="pt-PT" w:eastAsia="en-US" w:bidi="ar-SA"/>
      </w:rPr>
    </w:lvl>
    <w:lvl w:ilvl="4" w:tplc="AB3CAF72">
      <w:numFmt w:val="bullet"/>
      <w:lvlText w:val="•"/>
      <w:lvlJc w:val="left"/>
      <w:pPr>
        <w:ind w:left="5368" w:hanging="281"/>
      </w:pPr>
      <w:rPr>
        <w:rFonts w:hint="default"/>
        <w:lang w:val="pt-PT" w:eastAsia="en-US" w:bidi="ar-SA"/>
      </w:rPr>
    </w:lvl>
    <w:lvl w:ilvl="5" w:tplc="5BCC1048">
      <w:numFmt w:val="bullet"/>
      <w:lvlText w:val="•"/>
      <w:lvlJc w:val="left"/>
      <w:pPr>
        <w:ind w:left="6330" w:hanging="281"/>
      </w:pPr>
      <w:rPr>
        <w:rFonts w:hint="default"/>
        <w:lang w:val="pt-PT" w:eastAsia="en-US" w:bidi="ar-SA"/>
      </w:rPr>
    </w:lvl>
    <w:lvl w:ilvl="6" w:tplc="F800AA00">
      <w:numFmt w:val="bullet"/>
      <w:lvlText w:val="•"/>
      <w:lvlJc w:val="left"/>
      <w:pPr>
        <w:ind w:left="7292" w:hanging="281"/>
      </w:pPr>
      <w:rPr>
        <w:rFonts w:hint="default"/>
        <w:lang w:val="pt-PT" w:eastAsia="en-US" w:bidi="ar-SA"/>
      </w:rPr>
    </w:lvl>
    <w:lvl w:ilvl="7" w:tplc="64103704">
      <w:numFmt w:val="bullet"/>
      <w:lvlText w:val="•"/>
      <w:lvlJc w:val="left"/>
      <w:pPr>
        <w:ind w:left="8254" w:hanging="281"/>
      </w:pPr>
      <w:rPr>
        <w:rFonts w:hint="default"/>
        <w:lang w:val="pt-PT" w:eastAsia="en-US" w:bidi="ar-SA"/>
      </w:rPr>
    </w:lvl>
    <w:lvl w:ilvl="8" w:tplc="160C3A7A">
      <w:numFmt w:val="bullet"/>
      <w:lvlText w:val="•"/>
      <w:lvlJc w:val="left"/>
      <w:pPr>
        <w:ind w:left="9216" w:hanging="281"/>
      </w:pPr>
      <w:rPr>
        <w:rFonts w:hint="default"/>
        <w:lang w:val="pt-PT" w:eastAsia="en-US" w:bidi="ar-SA"/>
      </w:rPr>
    </w:lvl>
  </w:abstractNum>
  <w:abstractNum w:abstractNumId="30" w15:restartNumberingAfterBreak="0">
    <w:nsid w:val="65082304"/>
    <w:multiLevelType w:val="hybridMultilevel"/>
    <w:tmpl w:val="2A7EA286"/>
    <w:lvl w:ilvl="0" w:tplc="70EEB67C">
      <w:start w:val="1"/>
      <w:numFmt w:val="upperRoman"/>
      <w:lvlText w:val="%1"/>
      <w:lvlJc w:val="left"/>
      <w:pPr>
        <w:ind w:left="816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7C4A3AA">
      <w:numFmt w:val="bullet"/>
      <w:lvlText w:val="•"/>
      <w:lvlJc w:val="left"/>
      <w:pPr>
        <w:ind w:left="1852" w:hanging="152"/>
      </w:pPr>
      <w:rPr>
        <w:rFonts w:hint="default"/>
        <w:lang w:val="pt-PT" w:eastAsia="en-US" w:bidi="ar-SA"/>
      </w:rPr>
    </w:lvl>
    <w:lvl w:ilvl="2" w:tplc="38D0D57A">
      <w:numFmt w:val="bullet"/>
      <w:lvlText w:val="•"/>
      <w:lvlJc w:val="left"/>
      <w:pPr>
        <w:ind w:left="2884" w:hanging="152"/>
      </w:pPr>
      <w:rPr>
        <w:rFonts w:hint="default"/>
        <w:lang w:val="pt-PT" w:eastAsia="en-US" w:bidi="ar-SA"/>
      </w:rPr>
    </w:lvl>
    <w:lvl w:ilvl="3" w:tplc="560A55A2">
      <w:numFmt w:val="bullet"/>
      <w:lvlText w:val="•"/>
      <w:lvlJc w:val="left"/>
      <w:pPr>
        <w:ind w:left="3916" w:hanging="152"/>
      </w:pPr>
      <w:rPr>
        <w:rFonts w:hint="default"/>
        <w:lang w:val="pt-PT" w:eastAsia="en-US" w:bidi="ar-SA"/>
      </w:rPr>
    </w:lvl>
    <w:lvl w:ilvl="4" w:tplc="8DCC3800">
      <w:numFmt w:val="bullet"/>
      <w:lvlText w:val="•"/>
      <w:lvlJc w:val="left"/>
      <w:pPr>
        <w:ind w:left="4948" w:hanging="152"/>
      </w:pPr>
      <w:rPr>
        <w:rFonts w:hint="default"/>
        <w:lang w:val="pt-PT" w:eastAsia="en-US" w:bidi="ar-SA"/>
      </w:rPr>
    </w:lvl>
    <w:lvl w:ilvl="5" w:tplc="E52A2EF4">
      <w:numFmt w:val="bullet"/>
      <w:lvlText w:val="•"/>
      <w:lvlJc w:val="left"/>
      <w:pPr>
        <w:ind w:left="5980" w:hanging="152"/>
      </w:pPr>
      <w:rPr>
        <w:rFonts w:hint="default"/>
        <w:lang w:val="pt-PT" w:eastAsia="en-US" w:bidi="ar-SA"/>
      </w:rPr>
    </w:lvl>
    <w:lvl w:ilvl="6" w:tplc="BB82F8CA">
      <w:numFmt w:val="bullet"/>
      <w:lvlText w:val="•"/>
      <w:lvlJc w:val="left"/>
      <w:pPr>
        <w:ind w:left="7012" w:hanging="152"/>
      </w:pPr>
      <w:rPr>
        <w:rFonts w:hint="default"/>
        <w:lang w:val="pt-PT" w:eastAsia="en-US" w:bidi="ar-SA"/>
      </w:rPr>
    </w:lvl>
    <w:lvl w:ilvl="7" w:tplc="DE642D6A">
      <w:numFmt w:val="bullet"/>
      <w:lvlText w:val="•"/>
      <w:lvlJc w:val="left"/>
      <w:pPr>
        <w:ind w:left="8044" w:hanging="152"/>
      </w:pPr>
      <w:rPr>
        <w:rFonts w:hint="default"/>
        <w:lang w:val="pt-PT" w:eastAsia="en-US" w:bidi="ar-SA"/>
      </w:rPr>
    </w:lvl>
    <w:lvl w:ilvl="8" w:tplc="A044F500">
      <w:numFmt w:val="bullet"/>
      <w:lvlText w:val="•"/>
      <w:lvlJc w:val="left"/>
      <w:pPr>
        <w:ind w:left="9076" w:hanging="152"/>
      </w:pPr>
      <w:rPr>
        <w:rFonts w:hint="default"/>
        <w:lang w:val="pt-PT" w:eastAsia="en-US" w:bidi="ar-SA"/>
      </w:rPr>
    </w:lvl>
  </w:abstractNum>
  <w:abstractNum w:abstractNumId="31" w15:restartNumberingAfterBreak="0">
    <w:nsid w:val="69F774BD"/>
    <w:multiLevelType w:val="multilevel"/>
    <w:tmpl w:val="785CD5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  <w:w w:val="90"/>
      </w:rPr>
    </w:lvl>
  </w:abstractNum>
  <w:abstractNum w:abstractNumId="32" w15:restartNumberingAfterBreak="0">
    <w:nsid w:val="71BF75CF"/>
    <w:multiLevelType w:val="hybridMultilevel"/>
    <w:tmpl w:val="B8BA3D4A"/>
    <w:lvl w:ilvl="0" w:tplc="B608FE32">
      <w:start w:val="1"/>
      <w:numFmt w:val="lowerLetter"/>
      <w:lvlText w:val="%1)"/>
      <w:lvlJc w:val="left"/>
      <w:pPr>
        <w:ind w:left="816" w:hanging="2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7F43C72">
      <w:numFmt w:val="bullet"/>
      <w:lvlText w:val="•"/>
      <w:lvlJc w:val="left"/>
      <w:pPr>
        <w:ind w:left="1852" w:hanging="252"/>
      </w:pPr>
      <w:rPr>
        <w:rFonts w:hint="default"/>
        <w:lang w:val="pt-PT" w:eastAsia="en-US" w:bidi="ar-SA"/>
      </w:rPr>
    </w:lvl>
    <w:lvl w:ilvl="2" w:tplc="5F5A7738">
      <w:numFmt w:val="bullet"/>
      <w:lvlText w:val="•"/>
      <w:lvlJc w:val="left"/>
      <w:pPr>
        <w:ind w:left="2884" w:hanging="252"/>
      </w:pPr>
      <w:rPr>
        <w:rFonts w:hint="default"/>
        <w:lang w:val="pt-PT" w:eastAsia="en-US" w:bidi="ar-SA"/>
      </w:rPr>
    </w:lvl>
    <w:lvl w:ilvl="3" w:tplc="0E28527A">
      <w:numFmt w:val="bullet"/>
      <w:lvlText w:val="•"/>
      <w:lvlJc w:val="left"/>
      <w:pPr>
        <w:ind w:left="3916" w:hanging="252"/>
      </w:pPr>
      <w:rPr>
        <w:rFonts w:hint="default"/>
        <w:lang w:val="pt-PT" w:eastAsia="en-US" w:bidi="ar-SA"/>
      </w:rPr>
    </w:lvl>
    <w:lvl w:ilvl="4" w:tplc="AD0417D6">
      <w:numFmt w:val="bullet"/>
      <w:lvlText w:val="•"/>
      <w:lvlJc w:val="left"/>
      <w:pPr>
        <w:ind w:left="4948" w:hanging="252"/>
      </w:pPr>
      <w:rPr>
        <w:rFonts w:hint="default"/>
        <w:lang w:val="pt-PT" w:eastAsia="en-US" w:bidi="ar-SA"/>
      </w:rPr>
    </w:lvl>
    <w:lvl w:ilvl="5" w:tplc="E1A66312">
      <w:numFmt w:val="bullet"/>
      <w:lvlText w:val="•"/>
      <w:lvlJc w:val="left"/>
      <w:pPr>
        <w:ind w:left="5980" w:hanging="252"/>
      </w:pPr>
      <w:rPr>
        <w:rFonts w:hint="default"/>
        <w:lang w:val="pt-PT" w:eastAsia="en-US" w:bidi="ar-SA"/>
      </w:rPr>
    </w:lvl>
    <w:lvl w:ilvl="6" w:tplc="0470BC3C">
      <w:numFmt w:val="bullet"/>
      <w:lvlText w:val="•"/>
      <w:lvlJc w:val="left"/>
      <w:pPr>
        <w:ind w:left="7012" w:hanging="252"/>
      </w:pPr>
      <w:rPr>
        <w:rFonts w:hint="default"/>
        <w:lang w:val="pt-PT" w:eastAsia="en-US" w:bidi="ar-SA"/>
      </w:rPr>
    </w:lvl>
    <w:lvl w:ilvl="7" w:tplc="F4B448BC">
      <w:numFmt w:val="bullet"/>
      <w:lvlText w:val="•"/>
      <w:lvlJc w:val="left"/>
      <w:pPr>
        <w:ind w:left="8044" w:hanging="252"/>
      </w:pPr>
      <w:rPr>
        <w:rFonts w:hint="default"/>
        <w:lang w:val="pt-PT" w:eastAsia="en-US" w:bidi="ar-SA"/>
      </w:rPr>
    </w:lvl>
    <w:lvl w:ilvl="8" w:tplc="ADA293FE">
      <w:numFmt w:val="bullet"/>
      <w:lvlText w:val="•"/>
      <w:lvlJc w:val="left"/>
      <w:pPr>
        <w:ind w:left="9076" w:hanging="252"/>
      </w:pPr>
      <w:rPr>
        <w:rFonts w:hint="default"/>
        <w:lang w:val="pt-PT" w:eastAsia="en-US" w:bidi="ar-SA"/>
      </w:rPr>
    </w:lvl>
  </w:abstractNum>
  <w:num w:numId="1" w16cid:durableId="811483935">
    <w:abstractNumId w:val="3"/>
  </w:num>
  <w:num w:numId="2" w16cid:durableId="556863727">
    <w:abstractNumId w:val="5"/>
  </w:num>
  <w:num w:numId="3" w16cid:durableId="140196846">
    <w:abstractNumId w:val="1"/>
  </w:num>
  <w:num w:numId="4" w16cid:durableId="1661614118">
    <w:abstractNumId w:val="16"/>
  </w:num>
  <w:num w:numId="5" w16cid:durableId="466162495">
    <w:abstractNumId w:val="32"/>
  </w:num>
  <w:num w:numId="6" w16cid:durableId="2016420921">
    <w:abstractNumId w:val="7"/>
  </w:num>
  <w:num w:numId="7" w16cid:durableId="1635677221">
    <w:abstractNumId w:val="24"/>
  </w:num>
  <w:num w:numId="8" w16cid:durableId="1446273106">
    <w:abstractNumId w:val="30"/>
  </w:num>
  <w:num w:numId="9" w16cid:durableId="37433468">
    <w:abstractNumId w:val="26"/>
  </w:num>
  <w:num w:numId="10" w16cid:durableId="256525460">
    <w:abstractNumId w:val="19"/>
  </w:num>
  <w:num w:numId="11" w16cid:durableId="1331760691">
    <w:abstractNumId w:val="14"/>
  </w:num>
  <w:num w:numId="12" w16cid:durableId="2099280270">
    <w:abstractNumId w:val="10"/>
  </w:num>
  <w:num w:numId="13" w16cid:durableId="377357497">
    <w:abstractNumId w:val="20"/>
  </w:num>
  <w:num w:numId="14" w16cid:durableId="1531917497">
    <w:abstractNumId w:val="4"/>
  </w:num>
  <w:num w:numId="15" w16cid:durableId="438794291">
    <w:abstractNumId w:val="29"/>
  </w:num>
  <w:num w:numId="16" w16cid:durableId="796416151">
    <w:abstractNumId w:val="27"/>
  </w:num>
  <w:num w:numId="17" w16cid:durableId="1470778206">
    <w:abstractNumId w:val="17"/>
  </w:num>
  <w:num w:numId="18" w16cid:durableId="264965194">
    <w:abstractNumId w:val="25"/>
  </w:num>
  <w:num w:numId="19" w16cid:durableId="1805467896">
    <w:abstractNumId w:val="12"/>
  </w:num>
  <w:num w:numId="20" w16cid:durableId="1098528514">
    <w:abstractNumId w:val="18"/>
  </w:num>
  <w:num w:numId="21" w16cid:durableId="2030907344">
    <w:abstractNumId w:val="28"/>
  </w:num>
  <w:num w:numId="22" w16cid:durableId="980504470">
    <w:abstractNumId w:val="11"/>
  </w:num>
  <w:num w:numId="23" w16cid:durableId="1036008933">
    <w:abstractNumId w:val="8"/>
  </w:num>
  <w:num w:numId="24" w16cid:durableId="1527670997">
    <w:abstractNumId w:val="0"/>
  </w:num>
  <w:num w:numId="25" w16cid:durableId="608700659">
    <w:abstractNumId w:val="2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7970943">
    <w:abstractNumId w:val="13"/>
  </w:num>
  <w:num w:numId="27" w16cid:durableId="1351762756">
    <w:abstractNumId w:val="2"/>
  </w:num>
  <w:num w:numId="28" w16cid:durableId="193806308">
    <w:abstractNumId w:val="15"/>
  </w:num>
  <w:num w:numId="29" w16cid:durableId="325128696">
    <w:abstractNumId w:val="6"/>
  </w:num>
  <w:num w:numId="30" w16cid:durableId="2094356487">
    <w:abstractNumId w:val="31"/>
  </w:num>
  <w:num w:numId="31" w16cid:durableId="595754167">
    <w:abstractNumId w:val="21"/>
  </w:num>
  <w:num w:numId="32" w16cid:durableId="57435166">
    <w:abstractNumId w:val="9"/>
  </w:num>
  <w:num w:numId="33" w16cid:durableId="15867663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DB"/>
    <w:rsid w:val="00001BFA"/>
    <w:rsid w:val="00007206"/>
    <w:rsid w:val="00012B5B"/>
    <w:rsid w:val="00024149"/>
    <w:rsid w:val="00032B41"/>
    <w:rsid w:val="00041AD9"/>
    <w:rsid w:val="0005198A"/>
    <w:rsid w:val="000600E1"/>
    <w:rsid w:val="00061613"/>
    <w:rsid w:val="00062C77"/>
    <w:rsid w:val="00064222"/>
    <w:rsid w:val="0006605C"/>
    <w:rsid w:val="000813B1"/>
    <w:rsid w:val="0008160C"/>
    <w:rsid w:val="000856AD"/>
    <w:rsid w:val="00093FCD"/>
    <w:rsid w:val="000A505A"/>
    <w:rsid w:val="000B5775"/>
    <w:rsid w:val="000C1FCD"/>
    <w:rsid w:val="000C4CEA"/>
    <w:rsid w:val="000D3C77"/>
    <w:rsid w:val="000D6A8A"/>
    <w:rsid w:val="000E4477"/>
    <w:rsid w:val="000F12F1"/>
    <w:rsid w:val="000F4F87"/>
    <w:rsid w:val="000F74A3"/>
    <w:rsid w:val="00100F04"/>
    <w:rsid w:val="00102323"/>
    <w:rsid w:val="0010344B"/>
    <w:rsid w:val="00114422"/>
    <w:rsid w:val="00133E97"/>
    <w:rsid w:val="00137BD3"/>
    <w:rsid w:val="001428A0"/>
    <w:rsid w:val="0014699D"/>
    <w:rsid w:val="00160C9F"/>
    <w:rsid w:val="001655DB"/>
    <w:rsid w:val="00171E46"/>
    <w:rsid w:val="00177BA6"/>
    <w:rsid w:val="0018099E"/>
    <w:rsid w:val="001835A0"/>
    <w:rsid w:val="0018531A"/>
    <w:rsid w:val="001A14C8"/>
    <w:rsid w:val="001B078E"/>
    <w:rsid w:val="001C59EF"/>
    <w:rsid w:val="001F16F6"/>
    <w:rsid w:val="001F3E14"/>
    <w:rsid w:val="001F581A"/>
    <w:rsid w:val="00201338"/>
    <w:rsid w:val="00201F15"/>
    <w:rsid w:val="00214114"/>
    <w:rsid w:val="00224CB6"/>
    <w:rsid w:val="00226E3F"/>
    <w:rsid w:val="00236F37"/>
    <w:rsid w:val="00263668"/>
    <w:rsid w:val="00286073"/>
    <w:rsid w:val="00287679"/>
    <w:rsid w:val="00295421"/>
    <w:rsid w:val="002B1C22"/>
    <w:rsid w:val="002C6E49"/>
    <w:rsid w:val="002E1351"/>
    <w:rsid w:val="002E1E41"/>
    <w:rsid w:val="002E3856"/>
    <w:rsid w:val="002E6A85"/>
    <w:rsid w:val="00305B95"/>
    <w:rsid w:val="003100ED"/>
    <w:rsid w:val="003113B8"/>
    <w:rsid w:val="0031189E"/>
    <w:rsid w:val="00312509"/>
    <w:rsid w:val="0032258B"/>
    <w:rsid w:val="0032432F"/>
    <w:rsid w:val="0034121A"/>
    <w:rsid w:val="00341316"/>
    <w:rsid w:val="00343812"/>
    <w:rsid w:val="00345A4A"/>
    <w:rsid w:val="00345CB5"/>
    <w:rsid w:val="00363433"/>
    <w:rsid w:val="0037096F"/>
    <w:rsid w:val="00373C34"/>
    <w:rsid w:val="003855D9"/>
    <w:rsid w:val="003936EC"/>
    <w:rsid w:val="00396384"/>
    <w:rsid w:val="003A46B2"/>
    <w:rsid w:val="003A5979"/>
    <w:rsid w:val="003B171F"/>
    <w:rsid w:val="003B6029"/>
    <w:rsid w:val="003C02C6"/>
    <w:rsid w:val="003D2BDF"/>
    <w:rsid w:val="003D4075"/>
    <w:rsid w:val="003D69FC"/>
    <w:rsid w:val="003E0A32"/>
    <w:rsid w:val="003E419B"/>
    <w:rsid w:val="003F204F"/>
    <w:rsid w:val="00437667"/>
    <w:rsid w:val="00440624"/>
    <w:rsid w:val="00441DA8"/>
    <w:rsid w:val="004439FF"/>
    <w:rsid w:val="00455816"/>
    <w:rsid w:val="00457624"/>
    <w:rsid w:val="004609D5"/>
    <w:rsid w:val="00475312"/>
    <w:rsid w:val="00486D24"/>
    <w:rsid w:val="00491D2E"/>
    <w:rsid w:val="004941EE"/>
    <w:rsid w:val="0049448C"/>
    <w:rsid w:val="00494609"/>
    <w:rsid w:val="004B19AD"/>
    <w:rsid w:val="004B204B"/>
    <w:rsid w:val="004B322E"/>
    <w:rsid w:val="004B74E9"/>
    <w:rsid w:val="004C3092"/>
    <w:rsid w:val="004F003B"/>
    <w:rsid w:val="005015FE"/>
    <w:rsid w:val="00505B75"/>
    <w:rsid w:val="00513DC6"/>
    <w:rsid w:val="00515290"/>
    <w:rsid w:val="00531C9D"/>
    <w:rsid w:val="00533CC7"/>
    <w:rsid w:val="005368D0"/>
    <w:rsid w:val="00542B69"/>
    <w:rsid w:val="00546894"/>
    <w:rsid w:val="00560993"/>
    <w:rsid w:val="005640DE"/>
    <w:rsid w:val="00571A9D"/>
    <w:rsid w:val="00571DC7"/>
    <w:rsid w:val="005742A3"/>
    <w:rsid w:val="00576129"/>
    <w:rsid w:val="005C021A"/>
    <w:rsid w:val="005C5778"/>
    <w:rsid w:val="005D5763"/>
    <w:rsid w:val="005D64F1"/>
    <w:rsid w:val="00604EAF"/>
    <w:rsid w:val="00644352"/>
    <w:rsid w:val="00650C20"/>
    <w:rsid w:val="00650F55"/>
    <w:rsid w:val="006546DB"/>
    <w:rsid w:val="00662511"/>
    <w:rsid w:val="00662EB5"/>
    <w:rsid w:val="006660C5"/>
    <w:rsid w:val="006700E4"/>
    <w:rsid w:val="006876EE"/>
    <w:rsid w:val="00692329"/>
    <w:rsid w:val="006928D0"/>
    <w:rsid w:val="006A28C4"/>
    <w:rsid w:val="006A63C7"/>
    <w:rsid w:val="006A77A9"/>
    <w:rsid w:val="006B2D32"/>
    <w:rsid w:val="006B5580"/>
    <w:rsid w:val="006B5F00"/>
    <w:rsid w:val="006C7C0B"/>
    <w:rsid w:val="006D36F8"/>
    <w:rsid w:val="006E30EA"/>
    <w:rsid w:val="006E43C8"/>
    <w:rsid w:val="006F7AC8"/>
    <w:rsid w:val="00700AFB"/>
    <w:rsid w:val="00710053"/>
    <w:rsid w:val="00722A36"/>
    <w:rsid w:val="00722C65"/>
    <w:rsid w:val="00726DE7"/>
    <w:rsid w:val="007437BF"/>
    <w:rsid w:val="00756718"/>
    <w:rsid w:val="00760EDC"/>
    <w:rsid w:val="007657C1"/>
    <w:rsid w:val="007670F9"/>
    <w:rsid w:val="007838DD"/>
    <w:rsid w:val="007B1992"/>
    <w:rsid w:val="007B4DE6"/>
    <w:rsid w:val="007C35F4"/>
    <w:rsid w:val="007D2C6F"/>
    <w:rsid w:val="007D3480"/>
    <w:rsid w:val="007E7AB8"/>
    <w:rsid w:val="007F5C0F"/>
    <w:rsid w:val="007F5F30"/>
    <w:rsid w:val="0080425A"/>
    <w:rsid w:val="0083176C"/>
    <w:rsid w:val="00834A7A"/>
    <w:rsid w:val="00840665"/>
    <w:rsid w:val="00844EA1"/>
    <w:rsid w:val="00864E17"/>
    <w:rsid w:val="008743F2"/>
    <w:rsid w:val="0088057E"/>
    <w:rsid w:val="008A40F1"/>
    <w:rsid w:val="008B2F9F"/>
    <w:rsid w:val="008C17FA"/>
    <w:rsid w:val="008D0E52"/>
    <w:rsid w:val="008E0016"/>
    <w:rsid w:val="008E36FF"/>
    <w:rsid w:val="008E48A5"/>
    <w:rsid w:val="0090096D"/>
    <w:rsid w:val="00914F98"/>
    <w:rsid w:val="00914FD0"/>
    <w:rsid w:val="00927CE4"/>
    <w:rsid w:val="00932ED9"/>
    <w:rsid w:val="00971097"/>
    <w:rsid w:val="00973282"/>
    <w:rsid w:val="00973C93"/>
    <w:rsid w:val="0097403B"/>
    <w:rsid w:val="00974170"/>
    <w:rsid w:val="00983B13"/>
    <w:rsid w:val="009858B3"/>
    <w:rsid w:val="00986E32"/>
    <w:rsid w:val="009947BE"/>
    <w:rsid w:val="00997EBC"/>
    <w:rsid w:val="009A30D5"/>
    <w:rsid w:val="009A4034"/>
    <w:rsid w:val="009A5966"/>
    <w:rsid w:val="009A5A7A"/>
    <w:rsid w:val="009B5162"/>
    <w:rsid w:val="009C63B8"/>
    <w:rsid w:val="009D228C"/>
    <w:rsid w:val="009D5357"/>
    <w:rsid w:val="009F6073"/>
    <w:rsid w:val="00A02D6C"/>
    <w:rsid w:val="00A15711"/>
    <w:rsid w:val="00A16477"/>
    <w:rsid w:val="00A1764E"/>
    <w:rsid w:val="00A2303F"/>
    <w:rsid w:val="00A23A9D"/>
    <w:rsid w:val="00A46CE7"/>
    <w:rsid w:val="00A51DCF"/>
    <w:rsid w:val="00A636D1"/>
    <w:rsid w:val="00A654AC"/>
    <w:rsid w:val="00A66FA9"/>
    <w:rsid w:val="00A72707"/>
    <w:rsid w:val="00A732CF"/>
    <w:rsid w:val="00A8280F"/>
    <w:rsid w:val="00A91E48"/>
    <w:rsid w:val="00AA09BE"/>
    <w:rsid w:val="00AA5552"/>
    <w:rsid w:val="00AA750C"/>
    <w:rsid w:val="00AA76FB"/>
    <w:rsid w:val="00AA7E07"/>
    <w:rsid w:val="00AD31B0"/>
    <w:rsid w:val="00AF2F5C"/>
    <w:rsid w:val="00B06464"/>
    <w:rsid w:val="00B06D02"/>
    <w:rsid w:val="00B10825"/>
    <w:rsid w:val="00B21895"/>
    <w:rsid w:val="00B2784A"/>
    <w:rsid w:val="00B40D2A"/>
    <w:rsid w:val="00B4114B"/>
    <w:rsid w:val="00B758E0"/>
    <w:rsid w:val="00B81444"/>
    <w:rsid w:val="00BB17A4"/>
    <w:rsid w:val="00BB499B"/>
    <w:rsid w:val="00BC176C"/>
    <w:rsid w:val="00BC6167"/>
    <w:rsid w:val="00BD0FFB"/>
    <w:rsid w:val="00BD4838"/>
    <w:rsid w:val="00BF4A9A"/>
    <w:rsid w:val="00BF4D64"/>
    <w:rsid w:val="00BF4D7D"/>
    <w:rsid w:val="00C07408"/>
    <w:rsid w:val="00C31376"/>
    <w:rsid w:val="00C44DBC"/>
    <w:rsid w:val="00C4701C"/>
    <w:rsid w:val="00C557C8"/>
    <w:rsid w:val="00C64216"/>
    <w:rsid w:val="00C732F8"/>
    <w:rsid w:val="00C82A09"/>
    <w:rsid w:val="00CA2CC7"/>
    <w:rsid w:val="00CC0395"/>
    <w:rsid w:val="00CC4FBA"/>
    <w:rsid w:val="00CC6E7F"/>
    <w:rsid w:val="00CD0CAD"/>
    <w:rsid w:val="00CE1D55"/>
    <w:rsid w:val="00CE2B19"/>
    <w:rsid w:val="00CE2D94"/>
    <w:rsid w:val="00CE7D23"/>
    <w:rsid w:val="00CF10E4"/>
    <w:rsid w:val="00CF1F43"/>
    <w:rsid w:val="00D17102"/>
    <w:rsid w:val="00D22989"/>
    <w:rsid w:val="00D25300"/>
    <w:rsid w:val="00D404C2"/>
    <w:rsid w:val="00D4336C"/>
    <w:rsid w:val="00D66EA7"/>
    <w:rsid w:val="00D73A5A"/>
    <w:rsid w:val="00D8712D"/>
    <w:rsid w:val="00D94344"/>
    <w:rsid w:val="00DD3A07"/>
    <w:rsid w:val="00DE21B9"/>
    <w:rsid w:val="00DF1D40"/>
    <w:rsid w:val="00DF5EAF"/>
    <w:rsid w:val="00DF734F"/>
    <w:rsid w:val="00E035A1"/>
    <w:rsid w:val="00E04709"/>
    <w:rsid w:val="00E0509F"/>
    <w:rsid w:val="00E070BD"/>
    <w:rsid w:val="00E12125"/>
    <w:rsid w:val="00E13ACF"/>
    <w:rsid w:val="00E217D8"/>
    <w:rsid w:val="00E3481A"/>
    <w:rsid w:val="00E43706"/>
    <w:rsid w:val="00E502E9"/>
    <w:rsid w:val="00E535C6"/>
    <w:rsid w:val="00E577FB"/>
    <w:rsid w:val="00E608FD"/>
    <w:rsid w:val="00E740E2"/>
    <w:rsid w:val="00E93D9A"/>
    <w:rsid w:val="00EA3401"/>
    <w:rsid w:val="00EA5484"/>
    <w:rsid w:val="00EB1527"/>
    <w:rsid w:val="00EB5A5C"/>
    <w:rsid w:val="00EB697F"/>
    <w:rsid w:val="00EC63A1"/>
    <w:rsid w:val="00EE68D1"/>
    <w:rsid w:val="00F00B68"/>
    <w:rsid w:val="00F1400F"/>
    <w:rsid w:val="00F23390"/>
    <w:rsid w:val="00F26904"/>
    <w:rsid w:val="00F31A0F"/>
    <w:rsid w:val="00F33CC9"/>
    <w:rsid w:val="00F64466"/>
    <w:rsid w:val="00F664C8"/>
    <w:rsid w:val="00F724CE"/>
    <w:rsid w:val="00F747A3"/>
    <w:rsid w:val="00F760B6"/>
    <w:rsid w:val="00F80461"/>
    <w:rsid w:val="00F82D58"/>
    <w:rsid w:val="00F9041A"/>
    <w:rsid w:val="00F958B6"/>
    <w:rsid w:val="00FB6FC2"/>
    <w:rsid w:val="00FC4CA6"/>
    <w:rsid w:val="00FC59CC"/>
    <w:rsid w:val="00FC5F7D"/>
    <w:rsid w:val="00FE7A5C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A331B"/>
  <w15:docId w15:val="{A705818C-7B48-4238-BD16-78186B44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8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1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Verdana" w:eastAsia="Verdana" w:hAnsi="Verdana" w:cs="Verdana"/>
    </w:rPr>
  </w:style>
  <w:style w:type="paragraph" w:styleId="Cabealho">
    <w:name w:val="header"/>
    <w:basedOn w:val="Normal"/>
    <w:link w:val="CabealhoChar"/>
    <w:uiPriority w:val="99"/>
    <w:unhideWhenUsed/>
    <w:rsid w:val="00236F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F3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36F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F3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1647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647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0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0B6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00B68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F00B6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&#231;&#227;o@santoexpedito.sp.gov.br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gabinete@santoexpedito.sp.gov.br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80.png"/><Relationship Id="rId13" Type="http://schemas.openxmlformats.org/officeDocument/2006/relationships/image" Target="media/image285.png"/><Relationship Id="rId3" Type="http://schemas.openxmlformats.org/officeDocument/2006/relationships/image" Target="media/image275.png"/><Relationship Id="rId7" Type="http://schemas.openxmlformats.org/officeDocument/2006/relationships/image" Target="media/image279.png"/><Relationship Id="rId12" Type="http://schemas.openxmlformats.org/officeDocument/2006/relationships/image" Target="media/image284.png"/><Relationship Id="rId17" Type="http://schemas.openxmlformats.org/officeDocument/2006/relationships/image" Target="media/image289.png"/><Relationship Id="rId2" Type="http://schemas.openxmlformats.org/officeDocument/2006/relationships/image" Target="media/image274.png"/><Relationship Id="rId16" Type="http://schemas.openxmlformats.org/officeDocument/2006/relationships/image" Target="media/image288.png"/><Relationship Id="rId1" Type="http://schemas.openxmlformats.org/officeDocument/2006/relationships/image" Target="media/image273.png"/><Relationship Id="rId6" Type="http://schemas.openxmlformats.org/officeDocument/2006/relationships/image" Target="media/image278.png"/><Relationship Id="rId11" Type="http://schemas.openxmlformats.org/officeDocument/2006/relationships/image" Target="media/image283.png"/><Relationship Id="rId5" Type="http://schemas.openxmlformats.org/officeDocument/2006/relationships/image" Target="media/image277.png"/><Relationship Id="rId15" Type="http://schemas.openxmlformats.org/officeDocument/2006/relationships/image" Target="media/image287.png"/><Relationship Id="rId10" Type="http://schemas.openxmlformats.org/officeDocument/2006/relationships/image" Target="media/image282.png"/><Relationship Id="rId4" Type="http://schemas.openxmlformats.org/officeDocument/2006/relationships/image" Target="media/image276.png"/><Relationship Id="rId9" Type="http://schemas.openxmlformats.org/officeDocument/2006/relationships/image" Target="media/image281.png"/><Relationship Id="rId14" Type="http://schemas.openxmlformats.org/officeDocument/2006/relationships/image" Target="media/image286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280.png"/><Relationship Id="rId13" Type="http://schemas.openxmlformats.org/officeDocument/2006/relationships/image" Target="media/image285.png"/><Relationship Id="rId3" Type="http://schemas.openxmlformats.org/officeDocument/2006/relationships/image" Target="media/image275.png"/><Relationship Id="rId7" Type="http://schemas.openxmlformats.org/officeDocument/2006/relationships/image" Target="media/image279.png"/><Relationship Id="rId12" Type="http://schemas.openxmlformats.org/officeDocument/2006/relationships/image" Target="media/image284.png"/><Relationship Id="rId17" Type="http://schemas.openxmlformats.org/officeDocument/2006/relationships/image" Target="media/image289.png"/><Relationship Id="rId2" Type="http://schemas.openxmlformats.org/officeDocument/2006/relationships/image" Target="media/image274.png"/><Relationship Id="rId16" Type="http://schemas.openxmlformats.org/officeDocument/2006/relationships/image" Target="media/image288.png"/><Relationship Id="rId1" Type="http://schemas.openxmlformats.org/officeDocument/2006/relationships/image" Target="media/image273.png"/><Relationship Id="rId6" Type="http://schemas.openxmlformats.org/officeDocument/2006/relationships/image" Target="media/image278.png"/><Relationship Id="rId11" Type="http://schemas.openxmlformats.org/officeDocument/2006/relationships/image" Target="media/image283.png"/><Relationship Id="rId5" Type="http://schemas.openxmlformats.org/officeDocument/2006/relationships/image" Target="media/image277.png"/><Relationship Id="rId15" Type="http://schemas.openxmlformats.org/officeDocument/2006/relationships/image" Target="media/image287.png"/><Relationship Id="rId10" Type="http://schemas.openxmlformats.org/officeDocument/2006/relationships/image" Target="media/image282.png"/><Relationship Id="rId4" Type="http://schemas.openxmlformats.org/officeDocument/2006/relationships/image" Target="media/image276.png"/><Relationship Id="rId9" Type="http://schemas.openxmlformats.org/officeDocument/2006/relationships/image" Target="media/image281.png"/><Relationship Id="rId14" Type="http://schemas.openxmlformats.org/officeDocument/2006/relationships/image" Target="media/image286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280.png"/><Relationship Id="rId13" Type="http://schemas.openxmlformats.org/officeDocument/2006/relationships/image" Target="media/image285.png"/><Relationship Id="rId3" Type="http://schemas.openxmlformats.org/officeDocument/2006/relationships/image" Target="media/image275.png"/><Relationship Id="rId7" Type="http://schemas.openxmlformats.org/officeDocument/2006/relationships/image" Target="media/image279.png"/><Relationship Id="rId12" Type="http://schemas.openxmlformats.org/officeDocument/2006/relationships/image" Target="media/image284.png"/><Relationship Id="rId17" Type="http://schemas.openxmlformats.org/officeDocument/2006/relationships/image" Target="media/image289.png"/><Relationship Id="rId2" Type="http://schemas.openxmlformats.org/officeDocument/2006/relationships/image" Target="media/image274.png"/><Relationship Id="rId16" Type="http://schemas.openxmlformats.org/officeDocument/2006/relationships/image" Target="media/image288.png"/><Relationship Id="rId1" Type="http://schemas.openxmlformats.org/officeDocument/2006/relationships/image" Target="media/image273.png"/><Relationship Id="rId6" Type="http://schemas.openxmlformats.org/officeDocument/2006/relationships/image" Target="media/image278.png"/><Relationship Id="rId11" Type="http://schemas.openxmlformats.org/officeDocument/2006/relationships/image" Target="media/image283.png"/><Relationship Id="rId5" Type="http://schemas.openxmlformats.org/officeDocument/2006/relationships/image" Target="media/image277.png"/><Relationship Id="rId15" Type="http://schemas.openxmlformats.org/officeDocument/2006/relationships/image" Target="media/image287.png"/><Relationship Id="rId10" Type="http://schemas.openxmlformats.org/officeDocument/2006/relationships/image" Target="media/image282.png"/><Relationship Id="rId4" Type="http://schemas.openxmlformats.org/officeDocument/2006/relationships/image" Target="media/image276.png"/><Relationship Id="rId9" Type="http://schemas.openxmlformats.org/officeDocument/2006/relationships/image" Target="media/image281.png"/><Relationship Id="rId14" Type="http://schemas.openxmlformats.org/officeDocument/2006/relationships/image" Target="media/image286.png"/></Relationships>
</file>

<file path=word/_rels/footer6.xml.rels><?xml version="1.0" encoding="UTF-8" standalone="yes"?>
<Relationships xmlns="http://schemas.openxmlformats.org/package/2006/relationships"><Relationship Id="rId8" Type="http://schemas.openxmlformats.org/officeDocument/2006/relationships/image" Target="media/image280.png"/><Relationship Id="rId13" Type="http://schemas.openxmlformats.org/officeDocument/2006/relationships/image" Target="media/image285.png"/><Relationship Id="rId3" Type="http://schemas.openxmlformats.org/officeDocument/2006/relationships/image" Target="media/image275.png"/><Relationship Id="rId7" Type="http://schemas.openxmlformats.org/officeDocument/2006/relationships/image" Target="media/image279.png"/><Relationship Id="rId12" Type="http://schemas.openxmlformats.org/officeDocument/2006/relationships/image" Target="media/image284.png"/><Relationship Id="rId17" Type="http://schemas.openxmlformats.org/officeDocument/2006/relationships/image" Target="media/image289.png"/><Relationship Id="rId2" Type="http://schemas.openxmlformats.org/officeDocument/2006/relationships/image" Target="media/image274.png"/><Relationship Id="rId16" Type="http://schemas.openxmlformats.org/officeDocument/2006/relationships/image" Target="media/image288.png"/><Relationship Id="rId1" Type="http://schemas.openxmlformats.org/officeDocument/2006/relationships/image" Target="media/image273.png"/><Relationship Id="rId6" Type="http://schemas.openxmlformats.org/officeDocument/2006/relationships/image" Target="media/image278.png"/><Relationship Id="rId11" Type="http://schemas.openxmlformats.org/officeDocument/2006/relationships/image" Target="media/image283.png"/><Relationship Id="rId5" Type="http://schemas.openxmlformats.org/officeDocument/2006/relationships/image" Target="media/image277.png"/><Relationship Id="rId15" Type="http://schemas.openxmlformats.org/officeDocument/2006/relationships/image" Target="media/image287.png"/><Relationship Id="rId10" Type="http://schemas.openxmlformats.org/officeDocument/2006/relationships/image" Target="media/image282.png"/><Relationship Id="rId4" Type="http://schemas.openxmlformats.org/officeDocument/2006/relationships/image" Target="media/image276.png"/><Relationship Id="rId9" Type="http://schemas.openxmlformats.org/officeDocument/2006/relationships/image" Target="media/image281.png"/><Relationship Id="rId14" Type="http://schemas.openxmlformats.org/officeDocument/2006/relationships/image" Target="media/image286.png"/></Relationships>
</file>

<file path=word/_rels/header2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63" Type="http://schemas.openxmlformats.org/officeDocument/2006/relationships/image" Target="media/image63.png"/><Relationship Id="rId159" Type="http://schemas.openxmlformats.org/officeDocument/2006/relationships/image" Target="media/image159.png"/><Relationship Id="rId170" Type="http://schemas.openxmlformats.org/officeDocument/2006/relationships/image" Target="media/image170.png"/><Relationship Id="rId226" Type="http://schemas.openxmlformats.org/officeDocument/2006/relationships/image" Target="media/image226.png"/><Relationship Id="rId268" Type="http://schemas.openxmlformats.org/officeDocument/2006/relationships/image" Target="media/image268.png"/><Relationship Id="rId11" Type="http://schemas.openxmlformats.org/officeDocument/2006/relationships/image" Target="media/image11.png"/><Relationship Id="rId32" Type="http://schemas.openxmlformats.org/officeDocument/2006/relationships/image" Target="media/image32.png"/><Relationship Id="rId53" Type="http://schemas.openxmlformats.org/officeDocument/2006/relationships/image" Target="media/image53.png"/><Relationship Id="rId74" Type="http://schemas.openxmlformats.org/officeDocument/2006/relationships/image" Target="media/image74.png"/><Relationship Id="rId128" Type="http://schemas.openxmlformats.org/officeDocument/2006/relationships/image" Target="media/image128.png"/><Relationship Id="rId149" Type="http://schemas.openxmlformats.org/officeDocument/2006/relationships/image" Target="media/image149.png"/><Relationship Id="rId5" Type="http://schemas.openxmlformats.org/officeDocument/2006/relationships/image" Target="media/image5.png"/><Relationship Id="rId95" Type="http://schemas.openxmlformats.org/officeDocument/2006/relationships/image" Target="media/image95.png"/><Relationship Id="rId160" Type="http://schemas.openxmlformats.org/officeDocument/2006/relationships/image" Target="media/image160.png"/><Relationship Id="rId181" Type="http://schemas.openxmlformats.org/officeDocument/2006/relationships/image" Target="media/image181.png"/><Relationship Id="rId216" Type="http://schemas.openxmlformats.org/officeDocument/2006/relationships/image" Target="media/image216.png"/><Relationship Id="rId237" Type="http://schemas.openxmlformats.org/officeDocument/2006/relationships/image" Target="media/image237.png"/><Relationship Id="rId258" Type="http://schemas.openxmlformats.org/officeDocument/2006/relationships/image" Target="media/image258.png"/><Relationship Id="rId22" Type="http://schemas.openxmlformats.org/officeDocument/2006/relationships/image" Target="media/image22.png"/><Relationship Id="rId43" Type="http://schemas.openxmlformats.org/officeDocument/2006/relationships/image" Target="media/image43.png"/><Relationship Id="rId64" Type="http://schemas.openxmlformats.org/officeDocument/2006/relationships/image" Target="media/image64.png"/><Relationship Id="rId118" Type="http://schemas.openxmlformats.org/officeDocument/2006/relationships/image" Target="media/image118.png"/><Relationship Id="rId139" Type="http://schemas.openxmlformats.org/officeDocument/2006/relationships/image" Target="media/image139.png"/><Relationship Id="rId85" Type="http://schemas.openxmlformats.org/officeDocument/2006/relationships/image" Target="media/image85.png"/><Relationship Id="rId150" Type="http://schemas.openxmlformats.org/officeDocument/2006/relationships/image" Target="media/image150.png"/><Relationship Id="rId171" Type="http://schemas.openxmlformats.org/officeDocument/2006/relationships/image" Target="media/image171.png"/><Relationship Id="rId192" Type="http://schemas.openxmlformats.org/officeDocument/2006/relationships/image" Target="media/image192.png"/><Relationship Id="rId206" Type="http://schemas.openxmlformats.org/officeDocument/2006/relationships/image" Target="media/image206.png"/><Relationship Id="rId227" Type="http://schemas.openxmlformats.org/officeDocument/2006/relationships/image" Target="media/image227.png"/><Relationship Id="rId248" Type="http://schemas.openxmlformats.org/officeDocument/2006/relationships/image" Target="media/image248.png"/><Relationship Id="rId269" Type="http://schemas.openxmlformats.org/officeDocument/2006/relationships/image" Target="media/image269.png"/><Relationship Id="rId12" Type="http://schemas.openxmlformats.org/officeDocument/2006/relationships/image" Target="media/image12.png"/><Relationship Id="rId33" Type="http://schemas.openxmlformats.org/officeDocument/2006/relationships/image" Target="media/image33.png"/><Relationship Id="rId108" Type="http://schemas.openxmlformats.org/officeDocument/2006/relationships/image" Target="media/image108.png"/><Relationship Id="rId129" Type="http://schemas.openxmlformats.org/officeDocument/2006/relationships/image" Target="media/image129.png"/><Relationship Id="rId54" Type="http://schemas.openxmlformats.org/officeDocument/2006/relationships/image" Target="media/image54.png"/><Relationship Id="rId75" Type="http://schemas.openxmlformats.org/officeDocument/2006/relationships/image" Target="media/image75.png"/><Relationship Id="rId96" Type="http://schemas.openxmlformats.org/officeDocument/2006/relationships/image" Target="media/image96.png"/><Relationship Id="rId140" Type="http://schemas.openxmlformats.org/officeDocument/2006/relationships/image" Target="media/image140.png"/><Relationship Id="rId161" Type="http://schemas.openxmlformats.org/officeDocument/2006/relationships/image" Target="media/image161.png"/><Relationship Id="rId182" Type="http://schemas.openxmlformats.org/officeDocument/2006/relationships/image" Target="media/image182.png"/><Relationship Id="rId217" Type="http://schemas.openxmlformats.org/officeDocument/2006/relationships/image" Target="media/image217.png"/><Relationship Id="rId6" Type="http://schemas.openxmlformats.org/officeDocument/2006/relationships/image" Target="media/image6.png"/><Relationship Id="rId238" Type="http://schemas.openxmlformats.org/officeDocument/2006/relationships/image" Target="media/image238.png"/><Relationship Id="rId259" Type="http://schemas.openxmlformats.org/officeDocument/2006/relationships/image" Target="media/image259.png"/><Relationship Id="rId23" Type="http://schemas.openxmlformats.org/officeDocument/2006/relationships/image" Target="media/image23.png"/><Relationship Id="rId119" Type="http://schemas.openxmlformats.org/officeDocument/2006/relationships/image" Target="media/image119.png"/><Relationship Id="rId270" Type="http://schemas.openxmlformats.org/officeDocument/2006/relationships/image" Target="media/image270.png"/><Relationship Id="rId44" Type="http://schemas.openxmlformats.org/officeDocument/2006/relationships/image" Target="media/image44.png"/><Relationship Id="rId65" Type="http://schemas.openxmlformats.org/officeDocument/2006/relationships/image" Target="media/image65.png"/><Relationship Id="rId86" Type="http://schemas.openxmlformats.org/officeDocument/2006/relationships/image" Target="media/image86.png"/><Relationship Id="rId130" Type="http://schemas.openxmlformats.org/officeDocument/2006/relationships/image" Target="media/image130.png"/><Relationship Id="rId151" Type="http://schemas.openxmlformats.org/officeDocument/2006/relationships/image" Target="media/image151.png"/><Relationship Id="rId172" Type="http://schemas.openxmlformats.org/officeDocument/2006/relationships/image" Target="media/image172.png"/><Relationship Id="rId193" Type="http://schemas.openxmlformats.org/officeDocument/2006/relationships/image" Target="media/image193.png"/><Relationship Id="rId207" Type="http://schemas.openxmlformats.org/officeDocument/2006/relationships/image" Target="media/image207.png"/><Relationship Id="rId228" Type="http://schemas.openxmlformats.org/officeDocument/2006/relationships/image" Target="media/image228.png"/><Relationship Id="rId249" Type="http://schemas.openxmlformats.org/officeDocument/2006/relationships/image" Target="media/image249.png"/><Relationship Id="rId13" Type="http://schemas.openxmlformats.org/officeDocument/2006/relationships/image" Target="media/image13.png"/><Relationship Id="rId109" Type="http://schemas.openxmlformats.org/officeDocument/2006/relationships/image" Target="media/image109.png"/><Relationship Id="rId260" Type="http://schemas.openxmlformats.org/officeDocument/2006/relationships/image" Target="media/image260.png"/><Relationship Id="rId34" Type="http://schemas.openxmlformats.org/officeDocument/2006/relationships/image" Target="media/image34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20" Type="http://schemas.openxmlformats.org/officeDocument/2006/relationships/image" Target="media/image120.png"/><Relationship Id="rId141" Type="http://schemas.openxmlformats.org/officeDocument/2006/relationships/image" Target="media/image141.png"/><Relationship Id="rId7" Type="http://schemas.openxmlformats.org/officeDocument/2006/relationships/image" Target="media/image7.png"/><Relationship Id="rId162" Type="http://schemas.openxmlformats.org/officeDocument/2006/relationships/image" Target="media/image162.png"/><Relationship Id="rId183" Type="http://schemas.openxmlformats.org/officeDocument/2006/relationships/image" Target="media/image183.png"/><Relationship Id="rId218" Type="http://schemas.openxmlformats.org/officeDocument/2006/relationships/image" Target="media/image218.png"/><Relationship Id="rId239" Type="http://schemas.openxmlformats.org/officeDocument/2006/relationships/image" Target="media/image239.png"/><Relationship Id="rId250" Type="http://schemas.openxmlformats.org/officeDocument/2006/relationships/image" Target="media/image250.png"/><Relationship Id="rId271" Type="http://schemas.openxmlformats.org/officeDocument/2006/relationships/image" Target="media/image271.png"/><Relationship Id="rId24" Type="http://schemas.openxmlformats.org/officeDocument/2006/relationships/image" Target="media/image24.png"/><Relationship Id="rId45" Type="http://schemas.openxmlformats.org/officeDocument/2006/relationships/image" Target="media/image45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110" Type="http://schemas.openxmlformats.org/officeDocument/2006/relationships/image" Target="media/image110.png"/><Relationship Id="rId131" Type="http://schemas.openxmlformats.org/officeDocument/2006/relationships/image" Target="media/image131.png"/><Relationship Id="rId152" Type="http://schemas.openxmlformats.org/officeDocument/2006/relationships/image" Target="media/image152.png"/><Relationship Id="rId173" Type="http://schemas.openxmlformats.org/officeDocument/2006/relationships/image" Target="media/image173.png"/><Relationship Id="rId194" Type="http://schemas.openxmlformats.org/officeDocument/2006/relationships/image" Target="media/image194.png"/><Relationship Id="rId208" Type="http://schemas.openxmlformats.org/officeDocument/2006/relationships/image" Target="media/image208.png"/><Relationship Id="rId229" Type="http://schemas.openxmlformats.org/officeDocument/2006/relationships/image" Target="media/image229.png"/><Relationship Id="rId240" Type="http://schemas.openxmlformats.org/officeDocument/2006/relationships/image" Target="media/image240.png"/><Relationship Id="rId261" Type="http://schemas.openxmlformats.org/officeDocument/2006/relationships/image" Target="media/image261.png"/><Relationship Id="rId14" Type="http://schemas.openxmlformats.org/officeDocument/2006/relationships/image" Target="media/image14.png"/><Relationship Id="rId35" Type="http://schemas.openxmlformats.org/officeDocument/2006/relationships/image" Target="media/image35.png"/><Relationship Id="rId56" Type="http://schemas.openxmlformats.org/officeDocument/2006/relationships/image" Target="media/image56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8" Type="http://schemas.openxmlformats.org/officeDocument/2006/relationships/image" Target="media/image8.png"/><Relationship Id="rId98" Type="http://schemas.openxmlformats.org/officeDocument/2006/relationships/image" Target="media/image98.png"/><Relationship Id="rId121" Type="http://schemas.openxmlformats.org/officeDocument/2006/relationships/image" Target="media/image121.png"/><Relationship Id="rId142" Type="http://schemas.openxmlformats.org/officeDocument/2006/relationships/image" Target="media/image142.png"/><Relationship Id="rId163" Type="http://schemas.openxmlformats.org/officeDocument/2006/relationships/image" Target="media/image163.png"/><Relationship Id="rId184" Type="http://schemas.openxmlformats.org/officeDocument/2006/relationships/image" Target="media/image184.png"/><Relationship Id="rId219" Type="http://schemas.openxmlformats.org/officeDocument/2006/relationships/image" Target="media/image219.png"/><Relationship Id="rId230" Type="http://schemas.openxmlformats.org/officeDocument/2006/relationships/image" Target="media/image230.png"/><Relationship Id="rId251" Type="http://schemas.openxmlformats.org/officeDocument/2006/relationships/image" Target="media/image251.png"/><Relationship Id="rId25" Type="http://schemas.openxmlformats.org/officeDocument/2006/relationships/image" Target="media/image25.png"/><Relationship Id="rId46" Type="http://schemas.openxmlformats.org/officeDocument/2006/relationships/image" Target="media/image46.png"/><Relationship Id="rId67" Type="http://schemas.openxmlformats.org/officeDocument/2006/relationships/image" Target="media/image67.png"/><Relationship Id="rId272" Type="http://schemas.openxmlformats.org/officeDocument/2006/relationships/image" Target="media/image272.png"/><Relationship Id="rId88" Type="http://schemas.openxmlformats.org/officeDocument/2006/relationships/image" Target="media/image88.png"/><Relationship Id="rId111" Type="http://schemas.openxmlformats.org/officeDocument/2006/relationships/image" Target="media/image111.png"/><Relationship Id="rId132" Type="http://schemas.openxmlformats.org/officeDocument/2006/relationships/image" Target="media/image132.png"/><Relationship Id="rId153" Type="http://schemas.openxmlformats.org/officeDocument/2006/relationships/image" Target="media/image153.png"/><Relationship Id="rId174" Type="http://schemas.openxmlformats.org/officeDocument/2006/relationships/image" Target="media/image174.png"/><Relationship Id="rId195" Type="http://schemas.openxmlformats.org/officeDocument/2006/relationships/image" Target="media/image195.png"/><Relationship Id="rId209" Type="http://schemas.openxmlformats.org/officeDocument/2006/relationships/image" Target="media/image209.png"/><Relationship Id="rId220" Type="http://schemas.openxmlformats.org/officeDocument/2006/relationships/image" Target="media/image220.png"/><Relationship Id="rId241" Type="http://schemas.openxmlformats.org/officeDocument/2006/relationships/image" Target="media/image241.png"/><Relationship Id="rId15" Type="http://schemas.openxmlformats.org/officeDocument/2006/relationships/image" Target="media/image15.png"/><Relationship Id="rId36" Type="http://schemas.openxmlformats.org/officeDocument/2006/relationships/image" Target="media/image36.png"/><Relationship Id="rId57" Type="http://schemas.openxmlformats.org/officeDocument/2006/relationships/image" Target="media/image57.png"/><Relationship Id="rId262" Type="http://schemas.openxmlformats.org/officeDocument/2006/relationships/image" Target="media/image262.png"/><Relationship Id="rId78" Type="http://schemas.openxmlformats.org/officeDocument/2006/relationships/image" Target="media/image78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122" Type="http://schemas.openxmlformats.org/officeDocument/2006/relationships/image" Target="media/image122.png"/><Relationship Id="rId143" Type="http://schemas.openxmlformats.org/officeDocument/2006/relationships/image" Target="media/image143.png"/><Relationship Id="rId164" Type="http://schemas.openxmlformats.org/officeDocument/2006/relationships/image" Target="media/image164.png"/><Relationship Id="rId185" Type="http://schemas.openxmlformats.org/officeDocument/2006/relationships/image" Target="media/image185.png"/><Relationship Id="rId9" Type="http://schemas.openxmlformats.org/officeDocument/2006/relationships/image" Target="media/image9.png"/><Relationship Id="rId210" Type="http://schemas.openxmlformats.org/officeDocument/2006/relationships/image" Target="media/image210.png"/><Relationship Id="rId26" Type="http://schemas.openxmlformats.org/officeDocument/2006/relationships/image" Target="media/image26.png"/><Relationship Id="rId231" Type="http://schemas.openxmlformats.org/officeDocument/2006/relationships/image" Target="media/image231.png"/><Relationship Id="rId252" Type="http://schemas.openxmlformats.org/officeDocument/2006/relationships/image" Target="media/image252.png"/><Relationship Id="rId47" Type="http://schemas.openxmlformats.org/officeDocument/2006/relationships/image" Target="media/image47.png"/><Relationship Id="rId68" Type="http://schemas.openxmlformats.org/officeDocument/2006/relationships/image" Target="media/image68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33" Type="http://schemas.openxmlformats.org/officeDocument/2006/relationships/image" Target="media/image133.png"/><Relationship Id="rId154" Type="http://schemas.openxmlformats.org/officeDocument/2006/relationships/image" Target="media/image154.png"/><Relationship Id="rId175" Type="http://schemas.openxmlformats.org/officeDocument/2006/relationships/image" Target="media/image175.png"/><Relationship Id="rId196" Type="http://schemas.openxmlformats.org/officeDocument/2006/relationships/image" Target="media/image196.png"/><Relationship Id="rId200" Type="http://schemas.openxmlformats.org/officeDocument/2006/relationships/image" Target="media/image200.png"/><Relationship Id="rId16" Type="http://schemas.openxmlformats.org/officeDocument/2006/relationships/image" Target="media/image16.png"/><Relationship Id="rId221" Type="http://schemas.openxmlformats.org/officeDocument/2006/relationships/image" Target="media/image221.png"/><Relationship Id="rId242" Type="http://schemas.openxmlformats.org/officeDocument/2006/relationships/image" Target="media/image242.png"/><Relationship Id="rId263" Type="http://schemas.openxmlformats.org/officeDocument/2006/relationships/image" Target="media/image263.png"/><Relationship Id="rId37" Type="http://schemas.openxmlformats.org/officeDocument/2006/relationships/image" Target="media/image37.png"/><Relationship Id="rId58" Type="http://schemas.openxmlformats.org/officeDocument/2006/relationships/image" Target="media/image58.png"/><Relationship Id="rId79" Type="http://schemas.openxmlformats.org/officeDocument/2006/relationships/image" Target="media/image79.png"/><Relationship Id="rId102" Type="http://schemas.openxmlformats.org/officeDocument/2006/relationships/image" Target="media/image102.png"/><Relationship Id="rId123" Type="http://schemas.openxmlformats.org/officeDocument/2006/relationships/image" Target="media/image123.png"/><Relationship Id="rId144" Type="http://schemas.openxmlformats.org/officeDocument/2006/relationships/image" Target="media/image144.png"/><Relationship Id="rId90" Type="http://schemas.openxmlformats.org/officeDocument/2006/relationships/image" Target="media/image90.png"/><Relationship Id="rId165" Type="http://schemas.openxmlformats.org/officeDocument/2006/relationships/image" Target="media/image165.png"/><Relationship Id="rId186" Type="http://schemas.openxmlformats.org/officeDocument/2006/relationships/image" Target="media/image186.png"/><Relationship Id="rId211" Type="http://schemas.openxmlformats.org/officeDocument/2006/relationships/image" Target="media/image211.png"/><Relationship Id="rId232" Type="http://schemas.openxmlformats.org/officeDocument/2006/relationships/image" Target="media/image232.png"/><Relationship Id="rId253" Type="http://schemas.openxmlformats.org/officeDocument/2006/relationships/image" Target="media/image253.png"/><Relationship Id="rId27" Type="http://schemas.openxmlformats.org/officeDocument/2006/relationships/image" Target="media/image27.png"/><Relationship Id="rId48" Type="http://schemas.openxmlformats.org/officeDocument/2006/relationships/image" Target="media/image48.png"/><Relationship Id="rId69" Type="http://schemas.openxmlformats.org/officeDocument/2006/relationships/image" Target="media/image69.png"/><Relationship Id="rId113" Type="http://schemas.openxmlformats.org/officeDocument/2006/relationships/image" Target="media/image113.png"/><Relationship Id="rId134" Type="http://schemas.openxmlformats.org/officeDocument/2006/relationships/image" Target="media/image134.png"/><Relationship Id="rId80" Type="http://schemas.openxmlformats.org/officeDocument/2006/relationships/image" Target="media/image80.png"/><Relationship Id="rId155" Type="http://schemas.openxmlformats.org/officeDocument/2006/relationships/image" Target="media/image155.png"/><Relationship Id="rId176" Type="http://schemas.openxmlformats.org/officeDocument/2006/relationships/image" Target="media/image176.png"/><Relationship Id="rId197" Type="http://schemas.openxmlformats.org/officeDocument/2006/relationships/image" Target="media/image197.png"/><Relationship Id="rId201" Type="http://schemas.openxmlformats.org/officeDocument/2006/relationships/image" Target="media/image201.png"/><Relationship Id="rId222" Type="http://schemas.openxmlformats.org/officeDocument/2006/relationships/image" Target="media/image222.png"/><Relationship Id="rId243" Type="http://schemas.openxmlformats.org/officeDocument/2006/relationships/image" Target="media/image243.png"/><Relationship Id="rId264" Type="http://schemas.openxmlformats.org/officeDocument/2006/relationships/image" Target="media/image264.png"/><Relationship Id="rId17" Type="http://schemas.openxmlformats.org/officeDocument/2006/relationships/image" Target="media/image17.png"/><Relationship Id="rId38" Type="http://schemas.openxmlformats.org/officeDocument/2006/relationships/image" Target="media/image38.png"/><Relationship Id="rId59" Type="http://schemas.openxmlformats.org/officeDocument/2006/relationships/image" Target="media/image59.png"/><Relationship Id="rId103" Type="http://schemas.openxmlformats.org/officeDocument/2006/relationships/image" Target="media/image103.png"/><Relationship Id="rId124" Type="http://schemas.openxmlformats.org/officeDocument/2006/relationships/image" Target="media/image124.png"/><Relationship Id="rId70" Type="http://schemas.openxmlformats.org/officeDocument/2006/relationships/image" Target="media/image70.png"/><Relationship Id="rId91" Type="http://schemas.openxmlformats.org/officeDocument/2006/relationships/image" Target="media/image91.png"/><Relationship Id="rId145" Type="http://schemas.openxmlformats.org/officeDocument/2006/relationships/image" Target="media/image145.png"/><Relationship Id="rId166" Type="http://schemas.openxmlformats.org/officeDocument/2006/relationships/image" Target="media/image166.png"/><Relationship Id="rId187" Type="http://schemas.openxmlformats.org/officeDocument/2006/relationships/image" Target="media/image187.png"/><Relationship Id="rId1" Type="http://schemas.openxmlformats.org/officeDocument/2006/relationships/image" Target="media/image1.jpeg"/><Relationship Id="rId212" Type="http://schemas.openxmlformats.org/officeDocument/2006/relationships/image" Target="media/image212.png"/><Relationship Id="rId233" Type="http://schemas.openxmlformats.org/officeDocument/2006/relationships/image" Target="media/image233.png"/><Relationship Id="rId254" Type="http://schemas.openxmlformats.org/officeDocument/2006/relationships/image" Target="media/image254.png"/><Relationship Id="rId28" Type="http://schemas.openxmlformats.org/officeDocument/2006/relationships/image" Target="media/image28.png"/><Relationship Id="rId49" Type="http://schemas.openxmlformats.org/officeDocument/2006/relationships/image" Target="media/image49.png"/><Relationship Id="rId114" Type="http://schemas.openxmlformats.org/officeDocument/2006/relationships/image" Target="media/image114.png"/><Relationship Id="rId60" Type="http://schemas.openxmlformats.org/officeDocument/2006/relationships/image" Target="media/image60.png"/><Relationship Id="rId81" Type="http://schemas.openxmlformats.org/officeDocument/2006/relationships/image" Target="media/image81.png"/><Relationship Id="rId135" Type="http://schemas.openxmlformats.org/officeDocument/2006/relationships/image" Target="media/image135.png"/><Relationship Id="rId156" Type="http://schemas.openxmlformats.org/officeDocument/2006/relationships/image" Target="media/image156.png"/><Relationship Id="rId177" Type="http://schemas.openxmlformats.org/officeDocument/2006/relationships/image" Target="media/image177.png"/><Relationship Id="rId198" Type="http://schemas.openxmlformats.org/officeDocument/2006/relationships/image" Target="media/image198.png"/><Relationship Id="rId202" Type="http://schemas.openxmlformats.org/officeDocument/2006/relationships/image" Target="media/image202.png"/><Relationship Id="rId223" Type="http://schemas.openxmlformats.org/officeDocument/2006/relationships/image" Target="media/image223.png"/><Relationship Id="rId244" Type="http://schemas.openxmlformats.org/officeDocument/2006/relationships/image" Target="media/image244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265" Type="http://schemas.openxmlformats.org/officeDocument/2006/relationships/image" Target="media/image265.png"/><Relationship Id="rId50" Type="http://schemas.openxmlformats.org/officeDocument/2006/relationships/image" Target="media/image50.png"/><Relationship Id="rId104" Type="http://schemas.openxmlformats.org/officeDocument/2006/relationships/image" Target="media/image104.png"/><Relationship Id="rId125" Type="http://schemas.openxmlformats.org/officeDocument/2006/relationships/image" Target="media/image125.png"/><Relationship Id="rId146" Type="http://schemas.openxmlformats.org/officeDocument/2006/relationships/image" Target="media/image146.png"/><Relationship Id="rId167" Type="http://schemas.openxmlformats.org/officeDocument/2006/relationships/image" Target="media/image167.png"/><Relationship Id="rId188" Type="http://schemas.openxmlformats.org/officeDocument/2006/relationships/image" Target="media/image188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13" Type="http://schemas.openxmlformats.org/officeDocument/2006/relationships/image" Target="media/image213.png"/><Relationship Id="rId234" Type="http://schemas.openxmlformats.org/officeDocument/2006/relationships/image" Target="media/image234.png"/><Relationship Id="rId2" Type="http://schemas.openxmlformats.org/officeDocument/2006/relationships/image" Target="media/image2.png"/><Relationship Id="rId29" Type="http://schemas.openxmlformats.org/officeDocument/2006/relationships/image" Target="media/image29.png"/><Relationship Id="rId255" Type="http://schemas.openxmlformats.org/officeDocument/2006/relationships/image" Target="media/image255.png"/><Relationship Id="rId40" Type="http://schemas.openxmlformats.org/officeDocument/2006/relationships/image" Target="media/image40.png"/><Relationship Id="rId115" Type="http://schemas.openxmlformats.org/officeDocument/2006/relationships/image" Target="media/image115.png"/><Relationship Id="rId136" Type="http://schemas.openxmlformats.org/officeDocument/2006/relationships/image" Target="media/image136.png"/><Relationship Id="rId157" Type="http://schemas.openxmlformats.org/officeDocument/2006/relationships/image" Target="media/image157.png"/><Relationship Id="rId178" Type="http://schemas.openxmlformats.org/officeDocument/2006/relationships/image" Target="media/image178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9" Type="http://schemas.openxmlformats.org/officeDocument/2006/relationships/image" Target="media/image199.png"/><Relationship Id="rId203" Type="http://schemas.openxmlformats.org/officeDocument/2006/relationships/image" Target="media/image203.png"/><Relationship Id="rId19" Type="http://schemas.openxmlformats.org/officeDocument/2006/relationships/image" Target="media/image19.png"/><Relationship Id="rId224" Type="http://schemas.openxmlformats.org/officeDocument/2006/relationships/image" Target="media/image224.png"/><Relationship Id="rId245" Type="http://schemas.openxmlformats.org/officeDocument/2006/relationships/image" Target="media/image245.png"/><Relationship Id="rId266" Type="http://schemas.openxmlformats.org/officeDocument/2006/relationships/image" Target="media/image266.png"/><Relationship Id="rId30" Type="http://schemas.openxmlformats.org/officeDocument/2006/relationships/image" Target="media/image30.png"/><Relationship Id="rId105" Type="http://schemas.openxmlformats.org/officeDocument/2006/relationships/image" Target="media/image105.png"/><Relationship Id="rId126" Type="http://schemas.openxmlformats.org/officeDocument/2006/relationships/image" Target="media/image126.png"/><Relationship Id="rId147" Type="http://schemas.openxmlformats.org/officeDocument/2006/relationships/image" Target="media/image147.png"/><Relationship Id="rId168" Type="http://schemas.openxmlformats.org/officeDocument/2006/relationships/image" Target="media/image16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93" Type="http://schemas.openxmlformats.org/officeDocument/2006/relationships/image" Target="media/image93.png"/><Relationship Id="rId189" Type="http://schemas.openxmlformats.org/officeDocument/2006/relationships/image" Target="media/image189.png"/><Relationship Id="rId3" Type="http://schemas.openxmlformats.org/officeDocument/2006/relationships/image" Target="media/image3.png"/><Relationship Id="rId214" Type="http://schemas.openxmlformats.org/officeDocument/2006/relationships/image" Target="media/image214.png"/><Relationship Id="rId235" Type="http://schemas.openxmlformats.org/officeDocument/2006/relationships/image" Target="media/image235.png"/><Relationship Id="rId256" Type="http://schemas.openxmlformats.org/officeDocument/2006/relationships/image" Target="media/image256.png"/><Relationship Id="rId116" Type="http://schemas.openxmlformats.org/officeDocument/2006/relationships/image" Target="media/image116.png"/><Relationship Id="rId137" Type="http://schemas.openxmlformats.org/officeDocument/2006/relationships/image" Target="media/image137.png"/><Relationship Id="rId158" Type="http://schemas.openxmlformats.org/officeDocument/2006/relationships/image" Target="media/image158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62" Type="http://schemas.openxmlformats.org/officeDocument/2006/relationships/image" Target="media/image62.png"/><Relationship Id="rId83" Type="http://schemas.openxmlformats.org/officeDocument/2006/relationships/image" Target="media/image83.png"/><Relationship Id="rId179" Type="http://schemas.openxmlformats.org/officeDocument/2006/relationships/image" Target="media/image179.png"/><Relationship Id="rId190" Type="http://schemas.openxmlformats.org/officeDocument/2006/relationships/image" Target="media/image190.png"/><Relationship Id="rId204" Type="http://schemas.openxmlformats.org/officeDocument/2006/relationships/image" Target="media/image204.png"/><Relationship Id="rId225" Type="http://schemas.openxmlformats.org/officeDocument/2006/relationships/image" Target="media/image225.png"/><Relationship Id="rId246" Type="http://schemas.openxmlformats.org/officeDocument/2006/relationships/image" Target="media/image246.png"/><Relationship Id="rId267" Type="http://schemas.openxmlformats.org/officeDocument/2006/relationships/image" Target="media/image267.png"/><Relationship Id="rId106" Type="http://schemas.openxmlformats.org/officeDocument/2006/relationships/image" Target="media/image106.png"/><Relationship Id="rId127" Type="http://schemas.openxmlformats.org/officeDocument/2006/relationships/image" Target="media/image12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52" Type="http://schemas.openxmlformats.org/officeDocument/2006/relationships/image" Target="media/image52.png"/><Relationship Id="rId73" Type="http://schemas.openxmlformats.org/officeDocument/2006/relationships/image" Target="media/image73.png"/><Relationship Id="rId94" Type="http://schemas.openxmlformats.org/officeDocument/2006/relationships/image" Target="media/image94.png"/><Relationship Id="rId148" Type="http://schemas.openxmlformats.org/officeDocument/2006/relationships/image" Target="media/image148.png"/><Relationship Id="rId169" Type="http://schemas.openxmlformats.org/officeDocument/2006/relationships/image" Target="media/image169.png"/><Relationship Id="rId4" Type="http://schemas.openxmlformats.org/officeDocument/2006/relationships/image" Target="media/image4.png"/><Relationship Id="rId180" Type="http://schemas.openxmlformats.org/officeDocument/2006/relationships/image" Target="media/image180.png"/><Relationship Id="rId215" Type="http://schemas.openxmlformats.org/officeDocument/2006/relationships/image" Target="media/image215.png"/><Relationship Id="rId236" Type="http://schemas.openxmlformats.org/officeDocument/2006/relationships/image" Target="media/image236.png"/><Relationship Id="rId257" Type="http://schemas.openxmlformats.org/officeDocument/2006/relationships/image" Target="media/image257.png"/><Relationship Id="rId42" Type="http://schemas.openxmlformats.org/officeDocument/2006/relationships/image" Target="media/image42.png"/><Relationship Id="rId84" Type="http://schemas.openxmlformats.org/officeDocument/2006/relationships/image" Target="media/image84.png"/><Relationship Id="rId138" Type="http://schemas.openxmlformats.org/officeDocument/2006/relationships/image" Target="media/image138.png"/><Relationship Id="rId191" Type="http://schemas.openxmlformats.org/officeDocument/2006/relationships/image" Target="media/image191.png"/><Relationship Id="rId205" Type="http://schemas.openxmlformats.org/officeDocument/2006/relationships/image" Target="media/image205.png"/><Relationship Id="rId247" Type="http://schemas.openxmlformats.org/officeDocument/2006/relationships/image" Target="media/image247.png"/><Relationship Id="rId107" Type="http://schemas.openxmlformats.org/officeDocument/2006/relationships/image" Target="media/image107.png"/></Relationships>
</file>

<file path=word/_rels/header4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63" Type="http://schemas.openxmlformats.org/officeDocument/2006/relationships/image" Target="media/image291.png"/><Relationship Id="rId159" Type="http://schemas.openxmlformats.org/officeDocument/2006/relationships/image" Target="media/image159.png"/><Relationship Id="rId170" Type="http://schemas.openxmlformats.org/officeDocument/2006/relationships/image" Target="media/image170.png"/><Relationship Id="rId226" Type="http://schemas.openxmlformats.org/officeDocument/2006/relationships/image" Target="media/image226.png"/><Relationship Id="rId268" Type="http://schemas.openxmlformats.org/officeDocument/2006/relationships/image" Target="media/image268.png"/><Relationship Id="rId11" Type="http://schemas.openxmlformats.org/officeDocument/2006/relationships/image" Target="media/image11.png"/><Relationship Id="rId32" Type="http://schemas.openxmlformats.org/officeDocument/2006/relationships/image" Target="media/image32.png"/><Relationship Id="rId53" Type="http://schemas.openxmlformats.org/officeDocument/2006/relationships/image" Target="media/image53.png"/><Relationship Id="rId74" Type="http://schemas.openxmlformats.org/officeDocument/2006/relationships/image" Target="media/image74.png"/><Relationship Id="rId128" Type="http://schemas.openxmlformats.org/officeDocument/2006/relationships/image" Target="media/image128.png"/><Relationship Id="rId149" Type="http://schemas.openxmlformats.org/officeDocument/2006/relationships/image" Target="media/image149.png"/><Relationship Id="rId5" Type="http://schemas.openxmlformats.org/officeDocument/2006/relationships/image" Target="media/image5.png"/><Relationship Id="rId95" Type="http://schemas.openxmlformats.org/officeDocument/2006/relationships/image" Target="media/image95.png"/><Relationship Id="rId160" Type="http://schemas.openxmlformats.org/officeDocument/2006/relationships/image" Target="media/image160.png"/><Relationship Id="rId181" Type="http://schemas.openxmlformats.org/officeDocument/2006/relationships/image" Target="media/image181.png"/><Relationship Id="rId216" Type="http://schemas.openxmlformats.org/officeDocument/2006/relationships/image" Target="media/image216.png"/><Relationship Id="rId237" Type="http://schemas.openxmlformats.org/officeDocument/2006/relationships/image" Target="media/image237.png"/><Relationship Id="rId258" Type="http://schemas.openxmlformats.org/officeDocument/2006/relationships/image" Target="media/image258.png"/><Relationship Id="rId22" Type="http://schemas.openxmlformats.org/officeDocument/2006/relationships/image" Target="media/image22.png"/><Relationship Id="rId43" Type="http://schemas.openxmlformats.org/officeDocument/2006/relationships/image" Target="media/image43.png"/><Relationship Id="rId64" Type="http://schemas.openxmlformats.org/officeDocument/2006/relationships/image" Target="media/image64.png"/><Relationship Id="rId118" Type="http://schemas.openxmlformats.org/officeDocument/2006/relationships/image" Target="media/image118.png"/><Relationship Id="rId139" Type="http://schemas.openxmlformats.org/officeDocument/2006/relationships/image" Target="media/image139.png"/><Relationship Id="rId85" Type="http://schemas.openxmlformats.org/officeDocument/2006/relationships/image" Target="media/image85.png"/><Relationship Id="rId150" Type="http://schemas.openxmlformats.org/officeDocument/2006/relationships/image" Target="media/image150.png"/><Relationship Id="rId171" Type="http://schemas.openxmlformats.org/officeDocument/2006/relationships/image" Target="media/image171.png"/><Relationship Id="rId192" Type="http://schemas.openxmlformats.org/officeDocument/2006/relationships/image" Target="media/image192.png"/><Relationship Id="rId206" Type="http://schemas.openxmlformats.org/officeDocument/2006/relationships/image" Target="media/image206.png"/><Relationship Id="rId227" Type="http://schemas.openxmlformats.org/officeDocument/2006/relationships/image" Target="media/image227.png"/><Relationship Id="rId248" Type="http://schemas.openxmlformats.org/officeDocument/2006/relationships/image" Target="media/image248.png"/><Relationship Id="rId269" Type="http://schemas.openxmlformats.org/officeDocument/2006/relationships/image" Target="media/image269.png"/><Relationship Id="rId12" Type="http://schemas.openxmlformats.org/officeDocument/2006/relationships/image" Target="media/image12.png"/><Relationship Id="rId33" Type="http://schemas.openxmlformats.org/officeDocument/2006/relationships/image" Target="media/image33.png"/><Relationship Id="rId108" Type="http://schemas.openxmlformats.org/officeDocument/2006/relationships/image" Target="media/image108.png"/><Relationship Id="rId129" Type="http://schemas.openxmlformats.org/officeDocument/2006/relationships/image" Target="media/image129.png"/><Relationship Id="rId54" Type="http://schemas.openxmlformats.org/officeDocument/2006/relationships/image" Target="media/image54.png"/><Relationship Id="rId75" Type="http://schemas.openxmlformats.org/officeDocument/2006/relationships/image" Target="media/image75.png"/><Relationship Id="rId96" Type="http://schemas.openxmlformats.org/officeDocument/2006/relationships/image" Target="media/image96.png"/><Relationship Id="rId140" Type="http://schemas.openxmlformats.org/officeDocument/2006/relationships/image" Target="media/image140.png"/><Relationship Id="rId161" Type="http://schemas.openxmlformats.org/officeDocument/2006/relationships/image" Target="media/image161.png"/><Relationship Id="rId182" Type="http://schemas.openxmlformats.org/officeDocument/2006/relationships/image" Target="media/image182.png"/><Relationship Id="rId217" Type="http://schemas.openxmlformats.org/officeDocument/2006/relationships/image" Target="media/image217.png"/><Relationship Id="rId6" Type="http://schemas.openxmlformats.org/officeDocument/2006/relationships/image" Target="media/image6.png"/><Relationship Id="rId238" Type="http://schemas.openxmlformats.org/officeDocument/2006/relationships/image" Target="media/image238.png"/><Relationship Id="rId259" Type="http://schemas.openxmlformats.org/officeDocument/2006/relationships/image" Target="media/image259.png"/><Relationship Id="rId23" Type="http://schemas.openxmlformats.org/officeDocument/2006/relationships/image" Target="media/image23.png"/><Relationship Id="rId119" Type="http://schemas.openxmlformats.org/officeDocument/2006/relationships/image" Target="media/image119.png"/><Relationship Id="rId270" Type="http://schemas.openxmlformats.org/officeDocument/2006/relationships/image" Target="media/image270.png"/><Relationship Id="rId44" Type="http://schemas.openxmlformats.org/officeDocument/2006/relationships/image" Target="media/image44.png"/><Relationship Id="rId65" Type="http://schemas.openxmlformats.org/officeDocument/2006/relationships/image" Target="media/image65.png"/><Relationship Id="rId86" Type="http://schemas.openxmlformats.org/officeDocument/2006/relationships/image" Target="media/image86.png"/><Relationship Id="rId130" Type="http://schemas.openxmlformats.org/officeDocument/2006/relationships/image" Target="media/image130.png"/><Relationship Id="rId151" Type="http://schemas.openxmlformats.org/officeDocument/2006/relationships/image" Target="media/image151.png"/><Relationship Id="rId172" Type="http://schemas.openxmlformats.org/officeDocument/2006/relationships/image" Target="media/image172.png"/><Relationship Id="rId193" Type="http://schemas.openxmlformats.org/officeDocument/2006/relationships/image" Target="media/image193.png"/><Relationship Id="rId207" Type="http://schemas.openxmlformats.org/officeDocument/2006/relationships/image" Target="media/image207.png"/><Relationship Id="rId228" Type="http://schemas.openxmlformats.org/officeDocument/2006/relationships/image" Target="media/image228.png"/><Relationship Id="rId249" Type="http://schemas.openxmlformats.org/officeDocument/2006/relationships/image" Target="media/image249.png"/><Relationship Id="rId13" Type="http://schemas.openxmlformats.org/officeDocument/2006/relationships/image" Target="media/image13.png"/><Relationship Id="rId109" Type="http://schemas.openxmlformats.org/officeDocument/2006/relationships/image" Target="media/image109.png"/><Relationship Id="rId260" Type="http://schemas.openxmlformats.org/officeDocument/2006/relationships/image" Target="media/image260.png"/><Relationship Id="rId34" Type="http://schemas.openxmlformats.org/officeDocument/2006/relationships/image" Target="media/image34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20" Type="http://schemas.openxmlformats.org/officeDocument/2006/relationships/image" Target="media/image120.png"/><Relationship Id="rId141" Type="http://schemas.openxmlformats.org/officeDocument/2006/relationships/image" Target="media/image141.png"/><Relationship Id="rId7" Type="http://schemas.openxmlformats.org/officeDocument/2006/relationships/image" Target="media/image7.png"/><Relationship Id="rId162" Type="http://schemas.openxmlformats.org/officeDocument/2006/relationships/image" Target="media/image162.png"/><Relationship Id="rId183" Type="http://schemas.openxmlformats.org/officeDocument/2006/relationships/image" Target="media/image183.png"/><Relationship Id="rId218" Type="http://schemas.openxmlformats.org/officeDocument/2006/relationships/image" Target="media/image218.png"/><Relationship Id="rId239" Type="http://schemas.openxmlformats.org/officeDocument/2006/relationships/image" Target="media/image239.png"/><Relationship Id="rId250" Type="http://schemas.openxmlformats.org/officeDocument/2006/relationships/image" Target="media/image250.png"/><Relationship Id="rId271" Type="http://schemas.openxmlformats.org/officeDocument/2006/relationships/image" Target="media/image271.png"/><Relationship Id="rId24" Type="http://schemas.openxmlformats.org/officeDocument/2006/relationships/image" Target="media/image24.png"/><Relationship Id="rId45" Type="http://schemas.openxmlformats.org/officeDocument/2006/relationships/image" Target="media/image45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110" Type="http://schemas.openxmlformats.org/officeDocument/2006/relationships/image" Target="media/image110.png"/><Relationship Id="rId131" Type="http://schemas.openxmlformats.org/officeDocument/2006/relationships/image" Target="media/image131.png"/><Relationship Id="rId152" Type="http://schemas.openxmlformats.org/officeDocument/2006/relationships/image" Target="media/image152.png"/><Relationship Id="rId173" Type="http://schemas.openxmlformats.org/officeDocument/2006/relationships/image" Target="media/image173.png"/><Relationship Id="rId194" Type="http://schemas.openxmlformats.org/officeDocument/2006/relationships/image" Target="media/image194.png"/><Relationship Id="rId208" Type="http://schemas.openxmlformats.org/officeDocument/2006/relationships/image" Target="media/image208.png"/><Relationship Id="rId229" Type="http://schemas.openxmlformats.org/officeDocument/2006/relationships/image" Target="media/image229.png"/><Relationship Id="rId240" Type="http://schemas.openxmlformats.org/officeDocument/2006/relationships/image" Target="media/image240.png"/><Relationship Id="rId261" Type="http://schemas.openxmlformats.org/officeDocument/2006/relationships/image" Target="media/image261.png"/><Relationship Id="rId14" Type="http://schemas.openxmlformats.org/officeDocument/2006/relationships/image" Target="media/image14.png"/><Relationship Id="rId35" Type="http://schemas.openxmlformats.org/officeDocument/2006/relationships/image" Target="media/image35.png"/><Relationship Id="rId56" Type="http://schemas.openxmlformats.org/officeDocument/2006/relationships/image" Target="media/image56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8" Type="http://schemas.openxmlformats.org/officeDocument/2006/relationships/image" Target="media/image8.png"/><Relationship Id="rId98" Type="http://schemas.openxmlformats.org/officeDocument/2006/relationships/image" Target="media/image98.png"/><Relationship Id="rId121" Type="http://schemas.openxmlformats.org/officeDocument/2006/relationships/image" Target="media/image121.png"/><Relationship Id="rId142" Type="http://schemas.openxmlformats.org/officeDocument/2006/relationships/image" Target="media/image142.png"/><Relationship Id="rId163" Type="http://schemas.openxmlformats.org/officeDocument/2006/relationships/image" Target="media/image163.png"/><Relationship Id="rId184" Type="http://schemas.openxmlformats.org/officeDocument/2006/relationships/image" Target="media/image184.png"/><Relationship Id="rId219" Type="http://schemas.openxmlformats.org/officeDocument/2006/relationships/image" Target="media/image219.png"/><Relationship Id="rId230" Type="http://schemas.openxmlformats.org/officeDocument/2006/relationships/image" Target="media/image230.png"/><Relationship Id="rId251" Type="http://schemas.openxmlformats.org/officeDocument/2006/relationships/image" Target="media/image251.png"/><Relationship Id="rId25" Type="http://schemas.openxmlformats.org/officeDocument/2006/relationships/image" Target="media/image25.png"/><Relationship Id="rId46" Type="http://schemas.openxmlformats.org/officeDocument/2006/relationships/image" Target="media/image46.png"/><Relationship Id="rId67" Type="http://schemas.openxmlformats.org/officeDocument/2006/relationships/image" Target="media/image67.png"/><Relationship Id="rId272" Type="http://schemas.openxmlformats.org/officeDocument/2006/relationships/image" Target="media/image272.png"/><Relationship Id="rId88" Type="http://schemas.openxmlformats.org/officeDocument/2006/relationships/image" Target="media/image88.png"/><Relationship Id="rId111" Type="http://schemas.openxmlformats.org/officeDocument/2006/relationships/image" Target="media/image111.png"/><Relationship Id="rId132" Type="http://schemas.openxmlformats.org/officeDocument/2006/relationships/image" Target="media/image132.png"/><Relationship Id="rId153" Type="http://schemas.openxmlformats.org/officeDocument/2006/relationships/image" Target="media/image153.png"/><Relationship Id="rId174" Type="http://schemas.openxmlformats.org/officeDocument/2006/relationships/image" Target="media/image174.png"/><Relationship Id="rId195" Type="http://schemas.openxmlformats.org/officeDocument/2006/relationships/image" Target="media/image195.png"/><Relationship Id="rId209" Type="http://schemas.openxmlformats.org/officeDocument/2006/relationships/image" Target="media/image209.png"/><Relationship Id="rId220" Type="http://schemas.openxmlformats.org/officeDocument/2006/relationships/image" Target="media/image220.png"/><Relationship Id="rId241" Type="http://schemas.openxmlformats.org/officeDocument/2006/relationships/image" Target="media/image241.png"/><Relationship Id="rId15" Type="http://schemas.openxmlformats.org/officeDocument/2006/relationships/image" Target="media/image15.png"/><Relationship Id="rId36" Type="http://schemas.openxmlformats.org/officeDocument/2006/relationships/image" Target="media/image36.png"/><Relationship Id="rId57" Type="http://schemas.openxmlformats.org/officeDocument/2006/relationships/image" Target="media/image57.png"/><Relationship Id="rId262" Type="http://schemas.openxmlformats.org/officeDocument/2006/relationships/image" Target="media/image262.png"/><Relationship Id="rId78" Type="http://schemas.openxmlformats.org/officeDocument/2006/relationships/image" Target="media/image78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122" Type="http://schemas.openxmlformats.org/officeDocument/2006/relationships/image" Target="media/image122.png"/><Relationship Id="rId143" Type="http://schemas.openxmlformats.org/officeDocument/2006/relationships/image" Target="media/image143.png"/><Relationship Id="rId164" Type="http://schemas.openxmlformats.org/officeDocument/2006/relationships/image" Target="media/image164.png"/><Relationship Id="rId185" Type="http://schemas.openxmlformats.org/officeDocument/2006/relationships/image" Target="media/image185.png"/><Relationship Id="rId9" Type="http://schemas.openxmlformats.org/officeDocument/2006/relationships/image" Target="media/image9.png"/><Relationship Id="rId210" Type="http://schemas.openxmlformats.org/officeDocument/2006/relationships/image" Target="media/image210.png"/><Relationship Id="rId26" Type="http://schemas.openxmlformats.org/officeDocument/2006/relationships/image" Target="media/image26.png"/><Relationship Id="rId231" Type="http://schemas.openxmlformats.org/officeDocument/2006/relationships/image" Target="media/image231.png"/><Relationship Id="rId252" Type="http://schemas.openxmlformats.org/officeDocument/2006/relationships/image" Target="media/image252.png"/><Relationship Id="rId47" Type="http://schemas.openxmlformats.org/officeDocument/2006/relationships/image" Target="media/image47.png"/><Relationship Id="rId68" Type="http://schemas.openxmlformats.org/officeDocument/2006/relationships/image" Target="media/image68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33" Type="http://schemas.openxmlformats.org/officeDocument/2006/relationships/image" Target="media/image133.png"/><Relationship Id="rId154" Type="http://schemas.openxmlformats.org/officeDocument/2006/relationships/image" Target="media/image154.png"/><Relationship Id="rId175" Type="http://schemas.openxmlformats.org/officeDocument/2006/relationships/image" Target="media/image175.png"/><Relationship Id="rId196" Type="http://schemas.openxmlformats.org/officeDocument/2006/relationships/image" Target="media/image196.png"/><Relationship Id="rId200" Type="http://schemas.openxmlformats.org/officeDocument/2006/relationships/image" Target="media/image200.png"/><Relationship Id="rId16" Type="http://schemas.openxmlformats.org/officeDocument/2006/relationships/image" Target="media/image16.png"/><Relationship Id="rId221" Type="http://schemas.openxmlformats.org/officeDocument/2006/relationships/image" Target="media/image221.png"/><Relationship Id="rId242" Type="http://schemas.openxmlformats.org/officeDocument/2006/relationships/image" Target="media/image242.png"/><Relationship Id="rId263" Type="http://schemas.openxmlformats.org/officeDocument/2006/relationships/image" Target="media/image263.png"/><Relationship Id="rId37" Type="http://schemas.openxmlformats.org/officeDocument/2006/relationships/image" Target="media/image37.png"/><Relationship Id="rId58" Type="http://schemas.openxmlformats.org/officeDocument/2006/relationships/image" Target="media/image58.png"/><Relationship Id="rId79" Type="http://schemas.openxmlformats.org/officeDocument/2006/relationships/image" Target="media/image79.png"/><Relationship Id="rId102" Type="http://schemas.openxmlformats.org/officeDocument/2006/relationships/image" Target="media/image102.png"/><Relationship Id="rId123" Type="http://schemas.openxmlformats.org/officeDocument/2006/relationships/image" Target="media/image123.png"/><Relationship Id="rId144" Type="http://schemas.openxmlformats.org/officeDocument/2006/relationships/image" Target="media/image144.png"/><Relationship Id="rId90" Type="http://schemas.openxmlformats.org/officeDocument/2006/relationships/image" Target="media/image90.png"/><Relationship Id="rId165" Type="http://schemas.openxmlformats.org/officeDocument/2006/relationships/image" Target="media/image165.png"/><Relationship Id="rId186" Type="http://schemas.openxmlformats.org/officeDocument/2006/relationships/image" Target="media/image186.png"/><Relationship Id="rId211" Type="http://schemas.openxmlformats.org/officeDocument/2006/relationships/image" Target="media/image211.png"/><Relationship Id="rId232" Type="http://schemas.openxmlformats.org/officeDocument/2006/relationships/image" Target="media/image232.png"/><Relationship Id="rId253" Type="http://schemas.openxmlformats.org/officeDocument/2006/relationships/image" Target="media/image253.png"/><Relationship Id="rId27" Type="http://schemas.openxmlformats.org/officeDocument/2006/relationships/image" Target="media/image27.png"/><Relationship Id="rId48" Type="http://schemas.openxmlformats.org/officeDocument/2006/relationships/image" Target="media/image48.png"/><Relationship Id="rId69" Type="http://schemas.openxmlformats.org/officeDocument/2006/relationships/image" Target="media/image69.png"/><Relationship Id="rId113" Type="http://schemas.openxmlformats.org/officeDocument/2006/relationships/image" Target="media/image113.png"/><Relationship Id="rId134" Type="http://schemas.openxmlformats.org/officeDocument/2006/relationships/image" Target="media/image134.png"/><Relationship Id="rId80" Type="http://schemas.openxmlformats.org/officeDocument/2006/relationships/image" Target="media/image80.png"/><Relationship Id="rId155" Type="http://schemas.openxmlformats.org/officeDocument/2006/relationships/image" Target="media/image155.png"/><Relationship Id="rId176" Type="http://schemas.openxmlformats.org/officeDocument/2006/relationships/image" Target="media/image176.png"/><Relationship Id="rId197" Type="http://schemas.openxmlformats.org/officeDocument/2006/relationships/image" Target="media/image197.png"/><Relationship Id="rId201" Type="http://schemas.openxmlformats.org/officeDocument/2006/relationships/image" Target="media/image201.png"/><Relationship Id="rId222" Type="http://schemas.openxmlformats.org/officeDocument/2006/relationships/image" Target="media/image222.png"/><Relationship Id="rId243" Type="http://schemas.openxmlformats.org/officeDocument/2006/relationships/image" Target="media/image243.png"/><Relationship Id="rId264" Type="http://schemas.openxmlformats.org/officeDocument/2006/relationships/image" Target="media/image264.png"/><Relationship Id="rId17" Type="http://schemas.openxmlformats.org/officeDocument/2006/relationships/image" Target="media/image17.png"/><Relationship Id="rId38" Type="http://schemas.openxmlformats.org/officeDocument/2006/relationships/image" Target="media/image38.png"/><Relationship Id="rId59" Type="http://schemas.openxmlformats.org/officeDocument/2006/relationships/image" Target="media/image59.png"/><Relationship Id="rId103" Type="http://schemas.openxmlformats.org/officeDocument/2006/relationships/image" Target="media/image103.png"/><Relationship Id="rId124" Type="http://schemas.openxmlformats.org/officeDocument/2006/relationships/image" Target="media/image124.png"/><Relationship Id="rId70" Type="http://schemas.openxmlformats.org/officeDocument/2006/relationships/image" Target="media/image70.png"/><Relationship Id="rId91" Type="http://schemas.openxmlformats.org/officeDocument/2006/relationships/image" Target="media/image91.png"/><Relationship Id="rId145" Type="http://schemas.openxmlformats.org/officeDocument/2006/relationships/image" Target="media/image145.png"/><Relationship Id="rId166" Type="http://schemas.openxmlformats.org/officeDocument/2006/relationships/image" Target="media/image166.png"/><Relationship Id="rId187" Type="http://schemas.openxmlformats.org/officeDocument/2006/relationships/image" Target="media/image187.png"/><Relationship Id="rId1" Type="http://schemas.openxmlformats.org/officeDocument/2006/relationships/image" Target="media/image1.jpeg"/><Relationship Id="rId212" Type="http://schemas.openxmlformats.org/officeDocument/2006/relationships/image" Target="media/image212.png"/><Relationship Id="rId233" Type="http://schemas.openxmlformats.org/officeDocument/2006/relationships/image" Target="media/image233.png"/><Relationship Id="rId254" Type="http://schemas.openxmlformats.org/officeDocument/2006/relationships/image" Target="media/image254.png"/><Relationship Id="rId28" Type="http://schemas.openxmlformats.org/officeDocument/2006/relationships/image" Target="media/image28.png"/><Relationship Id="rId49" Type="http://schemas.openxmlformats.org/officeDocument/2006/relationships/image" Target="media/image49.png"/><Relationship Id="rId114" Type="http://schemas.openxmlformats.org/officeDocument/2006/relationships/image" Target="media/image114.png"/><Relationship Id="rId60" Type="http://schemas.openxmlformats.org/officeDocument/2006/relationships/image" Target="media/image60.png"/><Relationship Id="rId81" Type="http://schemas.openxmlformats.org/officeDocument/2006/relationships/image" Target="media/image81.png"/><Relationship Id="rId135" Type="http://schemas.openxmlformats.org/officeDocument/2006/relationships/image" Target="media/image135.png"/><Relationship Id="rId156" Type="http://schemas.openxmlformats.org/officeDocument/2006/relationships/image" Target="media/image156.png"/><Relationship Id="rId177" Type="http://schemas.openxmlformats.org/officeDocument/2006/relationships/image" Target="media/image177.png"/><Relationship Id="rId198" Type="http://schemas.openxmlformats.org/officeDocument/2006/relationships/image" Target="media/image198.png"/><Relationship Id="rId202" Type="http://schemas.openxmlformats.org/officeDocument/2006/relationships/image" Target="media/image202.png"/><Relationship Id="rId223" Type="http://schemas.openxmlformats.org/officeDocument/2006/relationships/image" Target="media/image223.png"/><Relationship Id="rId244" Type="http://schemas.openxmlformats.org/officeDocument/2006/relationships/image" Target="media/image244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265" Type="http://schemas.openxmlformats.org/officeDocument/2006/relationships/image" Target="media/image265.png"/><Relationship Id="rId50" Type="http://schemas.openxmlformats.org/officeDocument/2006/relationships/image" Target="media/image50.png"/><Relationship Id="rId104" Type="http://schemas.openxmlformats.org/officeDocument/2006/relationships/image" Target="media/image104.png"/><Relationship Id="rId125" Type="http://schemas.openxmlformats.org/officeDocument/2006/relationships/image" Target="media/image125.png"/><Relationship Id="rId146" Type="http://schemas.openxmlformats.org/officeDocument/2006/relationships/image" Target="media/image146.png"/><Relationship Id="rId167" Type="http://schemas.openxmlformats.org/officeDocument/2006/relationships/image" Target="media/image167.png"/><Relationship Id="rId188" Type="http://schemas.openxmlformats.org/officeDocument/2006/relationships/image" Target="media/image188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13" Type="http://schemas.openxmlformats.org/officeDocument/2006/relationships/image" Target="media/image213.png"/><Relationship Id="rId234" Type="http://schemas.openxmlformats.org/officeDocument/2006/relationships/image" Target="media/image234.png"/><Relationship Id="rId2" Type="http://schemas.openxmlformats.org/officeDocument/2006/relationships/image" Target="media/image290.png"/><Relationship Id="rId29" Type="http://schemas.openxmlformats.org/officeDocument/2006/relationships/image" Target="media/image29.png"/><Relationship Id="rId255" Type="http://schemas.openxmlformats.org/officeDocument/2006/relationships/image" Target="media/image255.png"/><Relationship Id="rId40" Type="http://schemas.openxmlformats.org/officeDocument/2006/relationships/image" Target="media/image40.png"/><Relationship Id="rId115" Type="http://schemas.openxmlformats.org/officeDocument/2006/relationships/image" Target="media/image115.png"/><Relationship Id="rId136" Type="http://schemas.openxmlformats.org/officeDocument/2006/relationships/image" Target="media/image136.png"/><Relationship Id="rId157" Type="http://schemas.openxmlformats.org/officeDocument/2006/relationships/image" Target="media/image157.png"/><Relationship Id="rId178" Type="http://schemas.openxmlformats.org/officeDocument/2006/relationships/image" Target="media/image178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9" Type="http://schemas.openxmlformats.org/officeDocument/2006/relationships/image" Target="media/image199.png"/><Relationship Id="rId203" Type="http://schemas.openxmlformats.org/officeDocument/2006/relationships/image" Target="media/image203.png"/><Relationship Id="rId19" Type="http://schemas.openxmlformats.org/officeDocument/2006/relationships/image" Target="media/image19.png"/><Relationship Id="rId224" Type="http://schemas.openxmlformats.org/officeDocument/2006/relationships/image" Target="media/image224.png"/><Relationship Id="rId245" Type="http://schemas.openxmlformats.org/officeDocument/2006/relationships/image" Target="media/image245.png"/><Relationship Id="rId266" Type="http://schemas.openxmlformats.org/officeDocument/2006/relationships/image" Target="media/image266.png"/><Relationship Id="rId30" Type="http://schemas.openxmlformats.org/officeDocument/2006/relationships/image" Target="media/image30.png"/><Relationship Id="rId105" Type="http://schemas.openxmlformats.org/officeDocument/2006/relationships/image" Target="media/image105.png"/><Relationship Id="rId126" Type="http://schemas.openxmlformats.org/officeDocument/2006/relationships/image" Target="media/image126.png"/><Relationship Id="rId147" Type="http://schemas.openxmlformats.org/officeDocument/2006/relationships/image" Target="media/image147.png"/><Relationship Id="rId168" Type="http://schemas.openxmlformats.org/officeDocument/2006/relationships/image" Target="media/image16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93" Type="http://schemas.openxmlformats.org/officeDocument/2006/relationships/image" Target="media/image93.png"/><Relationship Id="rId189" Type="http://schemas.openxmlformats.org/officeDocument/2006/relationships/image" Target="media/image189.png"/><Relationship Id="rId3" Type="http://schemas.openxmlformats.org/officeDocument/2006/relationships/image" Target="media/image3.png"/><Relationship Id="rId214" Type="http://schemas.openxmlformats.org/officeDocument/2006/relationships/image" Target="media/image214.png"/><Relationship Id="rId235" Type="http://schemas.openxmlformats.org/officeDocument/2006/relationships/image" Target="media/image235.png"/><Relationship Id="rId256" Type="http://schemas.openxmlformats.org/officeDocument/2006/relationships/image" Target="media/image256.png"/><Relationship Id="rId116" Type="http://schemas.openxmlformats.org/officeDocument/2006/relationships/image" Target="media/image116.png"/><Relationship Id="rId137" Type="http://schemas.openxmlformats.org/officeDocument/2006/relationships/image" Target="media/image137.png"/><Relationship Id="rId158" Type="http://schemas.openxmlformats.org/officeDocument/2006/relationships/image" Target="media/image158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62" Type="http://schemas.openxmlformats.org/officeDocument/2006/relationships/image" Target="media/image62.png"/><Relationship Id="rId83" Type="http://schemas.openxmlformats.org/officeDocument/2006/relationships/image" Target="media/image83.png"/><Relationship Id="rId179" Type="http://schemas.openxmlformats.org/officeDocument/2006/relationships/image" Target="media/image179.png"/><Relationship Id="rId190" Type="http://schemas.openxmlformats.org/officeDocument/2006/relationships/image" Target="media/image190.png"/><Relationship Id="rId204" Type="http://schemas.openxmlformats.org/officeDocument/2006/relationships/image" Target="media/image204.png"/><Relationship Id="rId225" Type="http://schemas.openxmlformats.org/officeDocument/2006/relationships/image" Target="media/image225.png"/><Relationship Id="rId246" Type="http://schemas.openxmlformats.org/officeDocument/2006/relationships/image" Target="media/image246.png"/><Relationship Id="rId267" Type="http://schemas.openxmlformats.org/officeDocument/2006/relationships/image" Target="media/image267.png"/><Relationship Id="rId106" Type="http://schemas.openxmlformats.org/officeDocument/2006/relationships/image" Target="media/image106.png"/><Relationship Id="rId127" Type="http://schemas.openxmlformats.org/officeDocument/2006/relationships/image" Target="media/image12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52" Type="http://schemas.openxmlformats.org/officeDocument/2006/relationships/image" Target="media/image52.png"/><Relationship Id="rId73" Type="http://schemas.openxmlformats.org/officeDocument/2006/relationships/image" Target="media/image73.png"/><Relationship Id="rId94" Type="http://schemas.openxmlformats.org/officeDocument/2006/relationships/image" Target="media/image94.png"/><Relationship Id="rId148" Type="http://schemas.openxmlformats.org/officeDocument/2006/relationships/image" Target="media/image148.png"/><Relationship Id="rId169" Type="http://schemas.openxmlformats.org/officeDocument/2006/relationships/image" Target="media/image169.png"/><Relationship Id="rId4" Type="http://schemas.openxmlformats.org/officeDocument/2006/relationships/image" Target="media/image4.png"/><Relationship Id="rId180" Type="http://schemas.openxmlformats.org/officeDocument/2006/relationships/image" Target="media/image180.png"/><Relationship Id="rId215" Type="http://schemas.openxmlformats.org/officeDocument/2006/relationships/image" Target="media/image215.png"/><Relationship Id="rId236" Type="http://schemas.openxmlformats.org/officeDocument/2006/relationships/image" Target="media/image236.png"/><Relationship Id="rId257" Type="http://schemas.openxmlformats.org/officeDocument/2006/relationships/image" Target="media/image257.png"/><Relationship Id="rId42" Type="http://schemas.openxmlformats.org/officeDocument/2006/relationships/image" Target="media/image42.png"/><Relationship Id="rId84" Type="http://schemas.openxmlformats.org/officeDocument/2006/relationships/image" Target="media/image84.png"/><Relationship Id="rId138" Type="http://schemas.openxmlformats.org/officeDocument/2006/relationships/image" Target="media/image138.png"/><Relationship Id="rId191" Type="http://schemas.openxmlformats.org/officeDocument/2006/relationships/image" Target="media/image191.png"/><Relationship Id="rId205" Type="http://schemas.openxmlformats.org/officeDocument/2006/relationships/image" Target="media/image205.png"/><Relationship Id="rId247" Type="http://schemas.openxmlformats.org/officeDocument/2006/relationships/image" Target="media/image247.png"/><Relationship Id="rId107" Type="http://schemas.openxmlformats.org/officeDocument/2006/relationships/image" Target="media/image107.png"/></Relationships>
</file>

<file path=word/_rels/header5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63" Type="http://schemas.openxmlformats.org/officeDocument/2006/relationships/image" Target="media/image63.png"/><Relationship Id="rId159" Type="http://schemas.openxmlformats.org/officeDocument/2006/relationships/image" Target="media/image159.png"/><Relationship Id="rId170" Type="http://schemas.openxmlformats.org/officeDocument/2006/relationships/image" Target="media/image170.png"/><Relationship Id="rId226" Type="http://schemas.openxmlformats.org/officeDocument/2006/relationships/image" Target="media/image226.png"/><Relationship Id="rId268" Type="http://schemas.openxmlformats.org/officeDocument/2006/relationships/image" Target="media/image268.png"/><Relationship Id="rId11" Type="http://schemas.openxmlformats.org/officeDocument/2006/relationships/image" Target="media/image11.png"/><Relationship Id="rId32" Type="http://schemas.openxmlformats.org/officeDocument/2006/relationships/image" Target="media/image32.png"/><Relationship Id="rId53" Type="http://schemas.openxmlformats.org/officeDocument/2006/relationships/image" Target="media/image53.png"/><Relationship Id="rId74" Type="http://schemas.openxmlformats.org/officeDocument/2006/relationships/image" Target="media/image74.png"/><Relationship Id="rId128" Type="http://schemas.openxmlformats.org/officeDocument/2006/relationships/image" Target="media/image128.png"/><Relationship Id="rId149" Type="http://schemas.openxmlformats.org/officeDocument/2006/relationships/image" Target="media/image149.png"/><Relationship Id="rId5" Type="http://schemas.openxmlformats.org/officeDocument/2006/relationships/image" Target="media/image5.png"/><Relationship Id="rId95" Type="http://schemas.openxmlformats.org/officeDocument/2006/relationships/image" Target="media/image95.png"/><Relationship Id="rId160" Type="http://schemas.openxmlformats.org/officeDocument/2006/relationships/image" Target="media/image160.png"/><Relationship Id="rId181" Type="http://schemas.openxmlformats.org/officeDocument/2006/relationships/image" Target="media/image181.png"/><Relationship Id="rId216" Type="http://schemas.openxmlformats.org/officeDocument/2006/relationships/image" Target="media/image216.png"/><Relationship Id="rId237" Type="http://schemas.openxmlformats.org/officeDocument/2006/relationships/image" Target="media/image237.png"/><Relationship Id="rId258" Type="http://schemas.openxmlformats.org/officeDocument/2006/relationships/image" Target="media/image258.png"/><Relationship Id="rId22" Type="http://schemas.openxmlformats.org/officeDocument/2006/relationships/image" Target="media/image22.png"/><Relationship Id="rId43" Type="http://schemas.openxmlformats.org/officeDocument/2006/relationships/image" Target="media/image43.png"/><Relationship Id="rId64" Type="http://schemas.openxmlformats.org/officeDocument/2006/relationships/image" Target="media/image64.png"/><Relationship Id="rId118" Type="http://schemas.openxmlformats.org/officeDocument/2006/relationships/image" Target="media/image118.png"/><Relationship Id="rId139" Type="http://schemas.openxmlformats.org/officeDocument/2006/relationships/image" Target="media/image139.png"/><Relationship Id="rId85" Type="http://schemas.openxmlformats.org/officeDocument/2006/relationships/image" Target="media/image85.png"/><Relationship Id="rId150" Type="http://schemas.openxmlformats.org/officeDocument/2006/relationships/image" Target="media/image150.png"/><Relationship Id="rId171" Type="http://schemas.openxmlformats.org/officeDocument/2006/relationships/image" Target="media/image171.png"/><Relationship Id="rId192" Type="http://schemas.openxmlformats.org/officeDocument/2006/relationships/image" Target="media/image192.png"/><Relationship Id="rId206" Type="http://schemas.openxmlformats.org/officeDocument/2006/relationships/image" Target="media/image206.png"/><Relationship Id="rId227" Type="http://schemas.openxmlformats.org/officeDocument/2006/relationships/image" Target="media/image227.png"/><Relationship Id="rId248" Type="http://schemas.openxmlformats.org/officeDocument/2006/relationships/image" Target="media/image248.png"/><Relationship Id="rId269" Type="http://schemas.openxmlformats.org/officeDocument/2006/relationships/image" Target="media/image269.png"/><Relationship Id="rId12" Type="http://schemas.openxmlformats.org/officeDocument/2006/relationships/image" Target="media/image12.png"/><Relationship Id="rId33" Type="http://schemas.openxmlformats.org/officeDocument/2006/relationships/image" Target="media/image33.png"/><Relationship Id="rId108" Type="http://schemas.openxmlformats.org/officeDocument/2006/relationships/image" Target="media/image108.png"/><Relationship Id="rId129" Type="http://schemas.openxmlformats.org/officeDocument/2006/relationships/image" Target="media/image129.png"/><Relationship Id="rId54" Type="http://schemas.openxmlformats.org/officeDocument/2006/relationships/image" Target="media/image54.png"/><Relationship Id="rId75" Type="http://schemas.openxmlformats.org/officeDocument/2006/relationships/image" Target="media/image75.png"/><Relationship Id="rId96" Type="http://schemas.openxmlformats.org/officeDocument/2006/relationships/image" Target="media/image96.png"/><Relationship Id="rId140" Type="http://schemas.openxmlformats.org/officeDocument/2006/relationships/image" Target="media/image140.png"/><Relationship Id="rId161" Type="http://schemas.openxmlformats.org/officeDocument/2006/relationships/image" Target="media/image161.png"/><Relationship Id="rId182" Type="http://schemas.openxmlformats.org/officeDocument/2006/relationships/image" Target="media/image182.png"/><Relationship Id="rId217" Type="http://schemas.openxmlformats.org/officeDocument/2006/relationships/image" Target="media/image217.png"/><Relationship Id="rId6" Type="http://schemas.openxmlformats.org/officeDocument/2006/relationships/image" Target="media/image6.png"/><Relationship Id="rId238" Type="http://schemas.openxmlformats.org/officeDocument/2006/relationships/image" Target="media/image238.png"/><Relationship Id="rId259" Type="http://schemas.openxmlformats.org/officeDocument/2006/relationships/image" Target="media/image259.png"/><Relationship Id="rId23" Type="http://schemas.openxmlformats.org/officeDocument/2006/relationships/image" Target="media/image23.png"/><Relationship Id="rId119" Type="http://schemas.openxmlformats.org/officeDocument/2006/relationships/image" Target="media/image119.png"/><Relationship Id="rId270" Type="http://schemas.openxmlformats.org/officeDocument/2006/relationships/image" Target="media/image270.png"/><Relationship Id="rId44" Type="http://schemas.openxmlformats.org/officeDocument/2006/relationships/image" Target="media/image44.png"/><Relationship Id="rId65" Type="http://schemas.openxmlformats.org/officeDocument/2006/relationships/image" Target="media/image65.png"/><Relationship Id="rId86" Type="http://schemas.openxmlformats.org/officeDocument/2006/relationships/image" Target="media/image86.png"/><Relationship Id="rId130" Type="http://schemas.openxmlformats.org/officeDocument/2006/relationships/image" Target="media/image130.png"/><Relationship Id="rId151" Type="http://schemas.openxmlformats.org/officeDocument/2006/relationships/image" Target="media/image151.png"/><Relationship Id="rId172" Type="http://schemas.openxmlformats.org/officeDocument/2006/relationships/image" Target="media/image172.png"/><Relationship Id="rId193" Type="http://schemas.openxmlformats.org/officeDocument/2006/relationships/image" Target="media/image193.png"/><Relationship Id="rId207" Type="http://schemas.openxmlformats.org/officeDocument/2006/relationships/image" Target="media/image207.png"/><Relationship Id="rId228" Type="http://schemas.openxmlformats.org/officeDocument/2006/relationships/image" Target="media/image228.png"/><Relationship Id="rId249" Type="http://schemas.openxmlformats.org/officeDocument/2006/relationships/image" Target="media/image249.png"/><Relationship Id="rId13" Type="http://schemas.openxmlformats.org/officeDocument/2006/relationships/image" Target="media/image13.png"/><Relationship Id="rId109" Type="http://schemas.openxmlformats.org/officeDocument/2006/relationships/image" Target="media/image109.png"/><Relationship Id="rId260" Type="http://schemas.openxmlformats.org/officeDocument/2006/relationships/image" Target="media/image260.png"/><Relationship Id="rId34" Type="http://schemas.openxmlformats.org/officeDocument/2006/relationships/image" Target="media/image34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20" Type="http://schemas.openxmlformats.org/officeDocument/2006/relationships/image" Target="media/image120.png"/><Relationship Id="rId141" Type="http://schemas.openxmlformats.org/officeDocument/2006/relationships/image" Target="media/image141.png"/><Relationship Id="rId7" Type="http://schemas.openxmlformats.org/officeDocument/2006/relationships/image" Target="media/image7.png"/><Relationship Id="rId162" Type="http://schemas.openxmlformats.org/officeDocument/2006/relationships/image" Target="media/image162.png"/><Relationship Id="rId183" Type="http://schemas.openxmlformats.org/officeDocument/2006/relationships/image" Target="media/image183.png"/><Relationship Id="rId218" Type="http://schemas.openxmlformats.org/officeDocument/2006/relationships/image" Target="media/image218.png"/><Relationship Id="rId239" Type="http://schemas.openxmlformats.org/officeDocument/2006/relationships/image" Target="media/image239.png"/><Relationship Id="rId250" Type="http://schemas.openxmlformats.org/officeDocument/2006/relationships/image" Target="media/image250.png"/><Relationship Id="rId271" Type="http://schemas.openxmlformats.org/officeDocument/2006/relationships/image" Target="media/image271.png"/><Relationship Id="rId24" Type="http://schemas.openxmlformats.org/officeDocument/2006/relationships/image" Target="media/image24.png"/><Relationship Id="rId45" Type="http://schemas.openxmlformats.org/officeDocument/2006/relationships/image" Target="media/image45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110" Type="http://schemas.openxmlformats.org/officeDocument/2006/relationships/image" Target="media/image110.png"/><Relationship Id="rId131" Type="http://schemas.openxmlformats.org/officeDocument/2006/relationships/image" Target="media/image131.png"/><Relationship Id="rId152" Type="http://schemas.openxmlformats.org/officeDocument/2006/relationships/image" Target="media/image152.png"/><Relationship Id="rId173" Type="http://schemas.openxmlformats.org/officeDocument/2006/relationships/image" Target="media/image173.png"/><Relationship Id="rId194" Type="http://schemas.openxmlformats.org/officeDocument/2006/relationships/image" Target="media/image194.png"/><Relationship Id="rId208" Type="http://schemas.openxmlformats.org/officeDocument/2006/relationships/image" Target="media/image208.png"/><Relationship Id="rId229" Type="http://schemas.openxmlformats.org/officeDocument/2006/relationships/image" Target="media/image229.png"/><Relationship Id="rId240" Type="http://schemas.openxmlformats.org/officeDocument/2006/relationships/image" Target="media/image240.png"/><Relationship Id="rId261" Type="http://schemas.openxmlformats.org/officeDocument/2006/relationships/image" Target="media/image261.png"/><Relationship Id="rId14" Type="http://schemas.openxmlformats.org/officeDocument/2006/relationships/image" Target="media/image14.png"/><Relationship Id="rId35" Type="http://schemas.openxmlformats.org/officeDocument/2006/relationships/image" Target="media/image35.png"/><Relationship Id="rId56" Type="http://schemas.openxmlformats.org/officeDocument/2006/relationships/image" Target="media/image56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8" Type="http://schemas.openxmlformats.org/officeDocument/2006/relationships/image" Target="media/image8.png"/><Relationship Id="rId98" Type="http://schemas.openxmlformats.org/officeDocument/2006/relationships/image" Target="media/image98.png"/><Relationship Id="rId121" Type="http://schemas.openxmlformats.org/officeDocument/2006/relationships/image" Target="media/image121.png"/><Relationship Id="rId142" Type="http://schemas.openxmlformats.org/officeDocument/2006/relationships/image" Target="media/image142.png"/><Relationship Id="rId163" Type="http://schemas.openxmlformats.org/officeDocument/2006/relationships/image" Target="media/image163.png"/><Relationship Id="rId184" Type="http://schemas.openxmlformats.org/officeDocument/2006/relationships/image" Target="media/image184.png"/><Relationship Id="rId219" Type="http://schemas.openxmlformats.org/officeDocument/2006/relationships/image" Target="media/image219.png"/><Relationship Id="rId230" Type="http://schemas.openxmlformats.org/officeDocument/2006/relationships/image" Target="media/image230.png"/><Relationship Id="rId251" Type="http://schemas.openxmlformats.org/officeDocument/2006/relationships/image" Target="media/image251.png"/><Relationship Id="rId25" Type="http://schemas.openxmlformats.org/officeDocument/2006/relationships/image" Target="media/image25.png"/><Relationship Id="rId46" Type="http://schemas.openxmlformats.org/officeDocument/2006/relationships/image" Target="media/image46.png"/><Relationship Id="rId67" Type="http://schemas.openxmlformats.org/officeDocument/2006/relationships/image" Target="media/image67.png"/><Relationship Id="rId272" Type="http://schemas.openxmlformats.org/officeDocument/2006/relationships/image" Target="media/image272.png"/><Relationship Id="rId88" Type="http://schemas.openxmlformats.org/officeDocument/2006/relationships/image" Target="media/image88.png"/><Relationship Id="rId111" Type="http://schemas.openxmlformats.org/officeDocument/2006/relationships/image" Target="media/image111.png"/><Relationship Id="rId132" Type="http://schemas.openxmlformats.org/officeDocument/2006/relationships/image" Target="media/image132.png"/><Relationship Id="rId153" Type="http://schemas.openxmlformats.org/officeDocument/2006/relationships/image" Target="media/image153.png"/><Relationship Id="rId174" Type="http://schemas.openxmlformats.org/officeDocument/2006/relationships/image" Target="media/image174.png"/><Relationship Id="rId195" Type="http://schemas.openxmlformats.org/officeDocument/2006/relationships/image" Target="media/image195.png"/><Relationship Id="rId209" Type="http://schemas.openxmlformats.org/officeDocument/2006/relationships/image" Target="media/image209.png"/><Relationship Id="rId220" Type="http://schemas.openxmlformats.org/officeDocument/2006/relationships/image" Target="media/image220.png"/><Relationship Id="rId241" Type="http://schemas.openxmlformats.org/officeDocument/2006/relationships/image" Target="media/image241.png"/><Relationship Id="rId15" Type="http://schemas.openxmlformats.org/officeDocument/2006/relationships/image" Target="media/image15.png"/><Relationship Id="rId36" Type="http://schemas.openxmlformats.org/officeDocument/2006/relationships/image" Target="media/image36.png"/><Relationship Id="rId57" Type="http://schemas.openxmlformats.org/officeDocument/2006/relationships/image" Target="media/image57.png"/><Relationship Id="rId262" Type="http://schemas.openxmlformats.org/officeDocument/2006/relationships/image" Target="media/image262.png"/><Relationship Id="rId78" Type="http://schemas.openxmlformats.org/officeDocument/2006/relationships/image" Target="media/image78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122" Type="http://schemas.openxmlformats.org/officeDocument/2006/relationships/image" Target="media/image122.png"/><Relationship Id="rId143" Type="http://schemas.openxmlformats.org/officeDocument/2006/relationships/image" Target="media/image143.png"/><Relationship Id="rId164" Type="http://schemas.openxmlformats.org/officeDocument/2006/relationships/image" Target="media/image164.png"/><Relationship Id="rId185" Type="http://schemas.openxmlformats.org/officeDocument/2006/relationships/image" Target="media/image185.png"/><Relationship Id="rId9" Type="http://schemas.openxmlformats.org/officeDocument/2006/relationships/image" Target="media/image9.png"/><Relationship Id="rId210" Type="http://schemas.openxmlformats.org/officeDocument/2006/relationships/image" Target="media/image210.png"/><Relationship Id="rId26" Type="http://schemas.openxmlformats.org/officeDocument/2006/relationships/image" Target="media/image26.png"/><Relationship Id="rId231" Type="http://schemas.openxmlformats.org/officeDocument/2006/relationships/image" Target="media/image231.png"/><Relationship Id="rId252" Type="http://schemas.openxmlformats.org/officeDocument/2006/relationships/image" Target="media/image252.png"/><Relationship Id="rId47" Type="http://schemas.openxmlformats.org/officeDocument/2006/relationships/image" Target="media/image47.png"/><Relationship Id="rId68" Type="http://schemas.openxmlformats.org/officeDocument/2006/relationships/image" Target="media/image68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33" Type="http://schemas.openxmlformats.org/officeDocument/2006/relationships/image" Target="media/image133.png"/><Relationship Id="rId154" Type="http://schemas.openxmlformats.org/officeDocument/2006/relationships/image" Target="media/image154.png"/><Relationship Id="rId175" Type="http://schemas.openxmlformats.org/officeDocument/2006/relationships/image" Target="media/image175.png"/><Relationship Id="rId196" Type="http://schemas.openxmlformats.org/officeDocument/2006/relationships/image" Target="media/image196.png"/><Relationship Id="rId200" Type="http://schemas.openxmlformats.org/officeDocument/2006/relationships/image" Target="media/image200.png"/><Relationship Id="rId16" Type="http://schemas.openxmlformats.org/officeDocument/2006/relationships/image" Target="media/image16.png"/><Relationship Id="rId221" Type="http://schemas.openxmlformats.org/officeDocument/2006/relationships/image" Target="media/image221.png"/><Relationship Id="rId242" Type="http://schemas.openxmlformats.org/officeDocument/2006/relationships/image" Target="media/image242.png"/><Relationship Id="rId263" Type="http://schemas.openxmlformats.org/officeDocument/2006/relationships/image" Target="media/image263.png"/><Relationship Id="rId37" Type="http://schemas.openxmlformats.org/officeDocument/2006/relationships/image" Target="media/image37.png"/><Relationship Id="rId58" Type="http://schemas.openxmlformats.org/officeDocument/2006/relationships/image" Target="media/image58.png"/><Relationship Id="rId79" Type="http://schemas.openxmlformats.org/officeDocument/2006/relationships/image" Target="media/image79.png"/><Relationship Id="rId102" Type="http://schemas.openxmlformats.org/officeDocument/2006/relationships/image" Target="media/image102.png"/><Relationship Id="rId123" Type="http://schemas.openxmlformats.org/officeDocument/2006/relationships/image" Target="media/image123.png"/><Relationship Id="rId144" Type="http://schemas.openxmlformats.org/officeDocument/2006/relationships/image" Target="media/image144.png"/><Relationship Id="rId90" Type="http://schemas.openxmlformats.org/officeDocument/2006/relationships/image" Target="media/image90.png"/><Relationship Id="rId165" Type="http://schemas.openxmlformats.org/officeDocument/2006/relationships/image" Target="media/image165.png"/><Relationship Id="rId186" Type="http://schemas.openxmlformats.org/officeDocument/2006/relationships/image" Target="media/image186.png"/><Relationship Id="rId211" Type="http://schemas.openxmlformats.org/officeDocument/2006/relationships/image" Target="media/image211.png"/><Relationship Id="rId232" Type="http://schemas.openxmlformats.org/officeDocument/2006/relationships/image" Target="media/image232.png"/><Relationship Id="rId253" Type="http://schemas.openxmlformats.org/officeDocument/2006/relationships/image" Target="media/image253.png"/><Relationship Id="rId27" Type="http://schemas.openxmlformats.org/officeDocument/2006/relationships/image" Target="media/image27.png"/><Relationship Id="rId48" Type="http://schemas.openxmlformats.org/officeDocument/2006/relationships/image" Target="media/image48.png"/><Relationship Id="rId69" Type="http://schemas.openxmlformats.org/officeDocument/2006/relationships/image" Target="media/image69.png"/><Relationship Id="rId113" Type="http://schemas.openxmlformats.org/officeDocument/2006/relationships/image" Target="media/image113.png"/><Relationship Id="rId134" Type="http://schemas.openxmlformats.org/officeDocument/2006/relationships/image" Target="media/image134.png"/><Relationship Id="rId80" Type="http://schemas.openxmlformats.org/officeDocument/2006/relationships/image" Target="media/image80.png"/><Relationship Id="rId155" Type="http://schemas.openxmlformats.org/officeDocument/2006/relationships/image" Target="media/image155.png"/><Relationship Id="rId176" Type="http://schemas.openxmlformats.org/officeDocument/2006/relationships/image" Target="media/image176.png"/><Relationship Id="rId197" Type="http://schemas.openxmlformats.org/officeDocument/2006/relationships/image" Target="media/image197.png"/><Relationship Id="rId201" Type="http://schemas.openxmlformats.org/officeDocument/2006/relationships/image" Target="media/image201.png"/><Relationship Id="rId222" Type="http://schemas.openxmlformats.org/officeDocument/2006/relationships/image" Target="media/image222.png"/><Relationship Id="rId243" Type="http://schemas.openxmlformats.org/officeDocument/2006/relationships/image" Target="media/image243.png"/><Relationship Id="rId264" Type="http://schemas.openxmlformats.org/officeDocument/2006/relationships/image" Target="media/image264.png"/><Relationship Id="rId17" Type="http://schemas.openxmlformats.org/officeDocument/2006/relationships/image" Target="media/image17.png"/><Relationship Id="rId38" Type="http://schemas.openxmlformats.org/officeDocument/2006/relationships/image" Target="media/image38.png"/><Relationship Id="rId59" Type="http://schemas.openxmlformats.org/officeDocument/2006/relationships/image" Target="media/image59.png"/><Relationship Id="rId103" Type="http://schemas.openxmlformats.org/officeDocument/2006/relationships/image" Target="media/image103.png"/><Relationship Id="rId124" Type="http://schemas.openxmlformats.org/officeDocument/2006/relationships/image" Target="media/image124.png"/><Relationship Id="rId70" Type="http://schemas.openxmlformats.org/officeDocument/2006/relationships/image" Target="media/image70.png"/><Relationship Id="rId91" Type="http://schemas.openxmlformats.org/officeDocument/2006/relationships/image" Target="media/image91.png"/><Relationship Id="rId145" Type="http://schemas.openxmlformats.org/officeDocument/2006/relationships/image" Target="media/image145.png"/><Relationship Id="rId166" Type="http://schemas.openxmlformats.org/officeDocument/2006/relationships/image" Target="media/image166.png"/><Relationship Id="rId187" Type="http://schemas.openxmlformats.org/officeDocument/2006/relationships/image" Target="media/image187.png"/><Relationship Id="rId1" Type="http://schemas.openxmlformats.org/officeDocument/2006/relationships/image" Target="media/image1.jpeg"/><Relationship Id="rId212" Type="http://schemas.openxmlformats.org/officeDocument/2006/relationships/image" Target="media/image212.png"/><Relationship Id="rId233" Type="http://schemas.openxmlformats.org/officeDocument/2006/relationships/image" Target="media/image233.png"/><Relationship Id="rId254" Type="http://schemas.openxmlformats.org/officeDocument/2006/relationships/image" Target="media/image254.png"/><Relationship Id="rId28" Type="http://schemas.openxmlformats.org/officeDocument/2006/relationships/image" Target="media/image28.png"/><Relationship Id="rId49" Type="http://schemas.openxmlformats.org/officeDocument/2006/relationships/image" Target="media/image49.png"/><Relationship Id="rId114" Type="http://schemas.openxmlformats.org/officeDocument/2006/relationships/image" Target="media/image114.png"/><Relationship Id="rId60" Type="http://schemas.openxmlformats.org/officeDocument/2006/relationships/image" Target="media/image60.png"/><Relationship Id="rId81" Type="http://schemas.openxmlformats.org/officeDocument/2006/relationships/image" Target="media/image81.png"/><Relationship Id="rId135" Type="http://schemas.openxmlformats.org/officeDocument/2006/relationships/image" Target="media/image135.png"/><Relationship Id="rId156" Type="http://schemas.openxmlformats.org/officeDocument/2006/relationships/image" Target="media/image156.png"/><Relationship Id="rId177" Type="http://schemas.openxmlformats.org/officeDocument/2006/relationships/image" Target="media/image177.png"/><Relationship Id="rId198" Type="http://schemas.openxmlformats.org/officeDocument/2006/relationships/image" Target="media/image198.png"/><Relationship Id="rId202" Type="http://schemas.openxmlformats.org/officeDocument/2006/relationships/image" Target="media/image202.png"/><Relationship Id="rId223" Type="http://schemas.openxmlformats.org/officeDocument/2006/relationships/image" Target="media/image223.png"/><Relationship Id="rId244" Type="http://schemas.openxmlformats.org/officeDocument/2006/relationships/image" Target="media/image244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265" Type="http://schemas.openxmlformats.org/officeDocument/2006/relationships/image" Target="media/image265.png"/><Relationship Id="rId50" Type="http://schemas.openxmlformats.org/officeDocument/2006/relationships/image" Target="media/image50.png"/><Relationship Id="rId104" Type="http://schemas.openxmlformats.org/officeDocument/2006/relationships/image" Target="media/image104.png"/><Relationship Id="rId125" Type="http://schemas.openxmlformats.org/officeDocument/2006/relationships/image" Target="media/image125.png"/><Relationship Id="rId146" Type="http://schemas.openxmlformats.org/officeDocument/2006/relationships/image" Target="media/image146.png"/><Relationship Id="rId167" Type="http://schemas.openxmlformats.org/officeDocument/2006/relationships/image" Target="media/image167.png"/><Relationship Id="rId188" Type="http://schemas.openxmlformats.org/officeDocument/2006/relationships/image" Target="media/image188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13" Type="http://schemas.openxmlformats.org/officeDocument/2006/relationships/image" Target="media/image213.png"/><Relationship Id="rId234" Type="http://schemas.openxmlformats.org/officeDocument/2006/relationships/image" Target="media/image234.png"/><Relationship Id="rId2" Type="http://schemas.openxmlformats.org/officeDocument/2006/relationships/image" Target="media/image2.png"/><Relationship Id="rId29" Type="http://schemas.openxmlformats.org/officeDocument/2006/relationships/image" Target="media/image29.png"/><Relationship Id="rId255" Type="http://schemas.openxmlformats.org/officeDocument/2006/relationships/image" Target="media/image255.png"/><Relationship Id="rId40" Type="http://schemas.openxmlformats.org/officeDocument/2006/relationships/image" Target="media/image40.png"/><Relationship Id="rId115" Type="http://schemas.openxmlformats.org/officeDocument/2006/relationships/image" Target="media/image115.png"/><Relationship Id="rId136" Type="http://schemas.openxmlformats.org/officeDocument/2006/relationships/image" Target="media/image136.png"/><Relationship Id="rId157" Type="http://schemas.openxmlformats.org/officeDocument/2006/relationships/image" Target="media/image157.png"/><Relationship Id="rId178" Type="http://schemas.openxmlformats.org/officeDocument/2006/relationships/image" Target="media/image178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9" Type="http://schemas.openxmlformats.org/officeDocument/2006/relationships/image" Target="media/image199.png"/><Relationship Id="rId203" Type="http://schemas.openxmlformats.org/officeDocument/2006/relationships/image" Target="media/image203.png"/><Relationship Id="rId19" Type="http://schemas.openxmlformats.org/officeDocument/2006/relationships/image" Target="media/image19.png"/><Relationship Id="rId224" Type="http://schemas.openxmlformats.org/officeDocument/2006/relationships/image" Target="media/image224.png"/><Relationship Id="rId245" Type="http://schemas.openxmlformats.org/officeDocument/2006/relationships/image" Target="media/image245.png"/><Relationship Id="rId266" Type="http://schemas.openxmlformats.org/officeDocument/2006/relationships/image" Target="media/image266.png"/><Relationship Id="rId30" Type="http://schemas.openxmlformats.org/officeDocument/2006/relationships/image" Target="media/image30.png"/><Relationship Id="rId105" Type="http://schemas.openxmlformats.org/officeDocument/2006/relationships/image" Target="media/image105.png"/><Relationship Id="rId126" Type="http://schemas.openxmlformats.org/officeDocument/2006/relationships/image" Target="media/image126.png"/><Relationship Id="rId147" Type="http://schemas.openxmlformats.org/officeDocument/2006/relationships/image" Target="media/image147.png"/><Relationship Id="rId168" Type="http://schemas.openxmlformats.org/officeDocument/2006/relationships/image" Target="media/image16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93" Type="http://schemas.openxmlformats.org/officeDocument/2006/relationships/image" Target="media/image93.png"/><Relationship Id="rId189" Type="http://schemas.openxmlformats.org/officeDocument/2006/relationships/image" Target="media/image189.png"/><Relationship Id="rId3" Type="http://schemas.openxmlformats.org/officeDocument/2006/relationships/image" Target="media/image3.png"/><Relationship Id="rId214" Type="http://schemas.openxmlformats.org/officeDocument/2006/relationships/image" Target="media/image214.png"/><Relationship Id="rId235" Type="http://schemas.openxmlformats.org/officeDocument/2006/relationships/image" Target="media/image235.png"/><Relationship Id="rId256" Type="http://schemas.openxmlformats.org/officeDocument/2006/relationships/image" Target="media/image256.png"/><Relationship Id="rId116" Type="http://schemas.openxmlformats.org/officeDocument/2006/relationships/image" Target="media/image116.png"/><Relationship Id="rId137" Type="http://schemas.openxmlformats.org/officeDocument/2006/relationships/image" Target="media/image137.png"/><Relationship Id="rId158" Type="http://schemas.openxmlformats.org/officeDocument/2006/relationships/image" Target="media/image158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62" Type="http://schemas.openxmlformats.org/officeDocument/2006/relationships/image" Target="media/image62.png"/><Relationship Id="rId83" Type="http://schemas.openxmlformats.org/officeDocument/2006/relationships/image" Target="media/image83.png"/><Relationship Id="rId179" Type="http://schemas.openxmlformats.org/officeDocument/2006/relationships/image" Target="media/image179.png"/><Relationship Id="rId190" Type="http://schemas.openxmlformats.org/officeDocument/2006/relationships/image" Target="media/image190.png"/><Relationship Id="rId204" Type="http://schemas.openxmlformats.org/officeDocument/2006/relationships/image" Target="media/image204.png"/><Relationship Id="rId225" Type="http://schemas.openxmlformats.org/officeDocument/2006/relationships/image" Target="media/image225.png"/><Relationship Id="rId246" Type="http://schemas.openxmlformats.org/officeDocument/2006/relationships/image" Target="media/image246.png"/><Relationship Id="rId267" Type="http://schemas.openxmlformats.org/officeDocument/2006/relationships/image" Target="media/image267.png"/><Relationship Id="rId106" Type="http://schemas.openxmlformats.org/officeDocument/2006/relationships/image" Target="media/image106.png"/><Relationship Id="rId127" Type="http://schemas.openxmlformats.org/officeDocument/2006/relationships/image" Target="media/image12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52" Type="http://schemas.openxmlformats.org/officeDocument/2006/relationships/image" Target="media/image52.png"/><Relationship Id="rId73" Type="http://schemas.openxmlformats.org/officeDocument/2006/relationships/image" Target="media/image73.png"/><Relationship Id="rId94" Type="http://schemas.openxmlformats.org/officeDocument/2006/relationships/image" Target="media/image94.png"/><Relationship Id="rId148" Type="http://schemas.openxmlformats.org/officeDocument/2006/relationships/image" Target="media/image148.png"/><Relationship Id="rId169" Type="http://schemas.openxmlformats.org/officeDocument/2006/relationships/image" Target="media/image169.png"/><Relationship Id="rId4" Type="http://schemas.openxmlformats.org/officeDocument/2006/relationships/image" Target="media/image4.png"/><Relationship Id="rId180" Type="http://schemas.openxmlformats.org/officeDocument/2006/relationships/image" Target="media/image180.png"/><Relationship Id="rId215" Type="http://schemas.openxmlformats.org/officeDocument/2006/relationships/image" Target="media/image215.png"/><Relationship Id="rId236" Type="http://schemas.openxmlformats.org/officeDocument/2006/relationships/image" Target="media/image236.png"/><Relationship Id="rId257" Type="http://schemas.openxmlformats.org/officeDocument/2006/relationships/image" Target="media/image257.png"/><Relationship Id="rId42" Type="http://schemas.openxmlformats.org/officeDocument/2006/relationships/image" Target="media/image42.png"/><Relationship Id="rId84" Type="http://schemas.openxmlformats.org/officeDocument/2006/relationships/image" Target="media/image84.png"/><Relationship Id="rId138" Type="http://schemas.openxmlformats.org/officeDocument/2006/relationships/image" Target="media/image138.png"/><Relationship Id="rId191" Type="http://schemas.openxmlformats.org/officeDocument/2006/relationships/image" Target="media/image191.png"/><Relationship Id="rId205" Type="http://schemas.openxmlformats.org/officeDocument/2006/relationships/image" Target="media/image205.png"/><Relationship Id="rId247" Type="http://schemas.openxmlformats.org/officeDocument/2006/relationships/image" Target="media/image247.png"/><Relationship Id="rId107" Type="http://schemas.openxmlformats.org/officeDocument/2006/relationships/image" Target="media/image107.png"/></Relationships>
</file>

<file path=word/_rels/header6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63" Type="http://schemas.openxmlformats.org/officeDocument/2006/relationships/image" Target="media/image63.png"/><Relationship Id="rId159" Type="http://schemas.openxmlformats.org/officeDocument/2006/relationships/image" Target="media/image159.png"/><Relationship Id="rId170" Type="http://schemas.openxmlformats.org/officeDocument/2006/relationships/image" Target="media/image170.png"/><Relationship Id="rId226" Type="http://schemas.openxmlformats.org/officeDocument/2006/relationships/image" Target="media/image225.png"/><Relationship Id="rId268" Type="http://schemas.openxmlformats.org/officeDocument/2006/relationships/image" Target="media/image266.png"/><Relationship Id="rId32" Type="http://schemas.openxmlformats.org/officeDocument/2006/relationships/image" Target="media/image32.png"/><Relationship Id="rId74" Type="http://schemas.openxmlformats.org/officeDocument/2006/relationships/image" Target="media/image74.png"/><Relationship Id="rId128" Type="http://schemas.openxmlformats.org/officeDocument/2006/relationships/image" Target="media/image128.png"/><Relationship Id="rId5" Type="http://schemas.openxmlformats.org/officeDocument/2006/relationships/image" Target="media/image5.png"/><Relationship Id="rId95" Type="http://schemas.openxmlformats.org/officeDocument/2006/relationships/image" Target="media/image95.png"/><Relationship Id="rId160" Type="http://schemas.openxmlformats.org/officeDocument/2006/relationships/image" Target="media/image160.png"/><Relationship Id="rId181" Type="http://schemas.openxmlformats.org/officeDocument/2006/relationships/image" Target="media/image181.png"/><Relationship Id="rId216" Type="http://schemas.openxmlformats.org/officeDocument/2006/relationships/image" Target="media/image215.png"/><Relationship Id="rId237" Type="http://schemas.openxmlformats.org/officeDocument/2006/relationships/image" Target="media/image236.png"/><Relationship Id="rId258" Type="http://schemas.openxmlformats.org/officeDocument/2006/relationships/image" Target="media/image257.png"/><Relationship Id="rId22" Type="http://schemas.openxmlformats.org/officeDocument/2006/relationships/image" Target="media/image22.png"/><Relationship Id="rId43" Type="http://schemas.openxmlformats.org/officeDocument/2006/relationships/image" Target="media/image43.png"/><Relationship Id="rId64" Type="http://schemas.openxmlformats.org/officeDocument/2006/relationships/image" Target="media/image64.png"/><Relationship Id="rId118" Type="http://schemas.openxmlformats.org/officeDocument/2006/relationships/image" Target="media/image118.png"/><Relationship Id="rId139" Type="http://schemas.openxmlformats.org/officeDocument/2006/relationships/image" Target="media/image139.png"/><Relationship Id="rId85" Type="http://schemas.openxmlformats.org/officeDocument/2006/relationships/image" Target="media/image85.png"/><Relationship Id="rId150" Type="http://schemas.openxmlformats.org/officeDocument/2006/relationships/image" Target="media/image150.png"/><Relationship Id="rId171" Type="http://schemas.openxmlformats.org/officeDocument/2006/relationships/image" Target="media/image171.png"/><Relationship Id="rId192" Type="http://schemas.openxmlformats.org/officeDocument/2006/relationships/image" Target="media/image192.png"/><Relationship Id="rId206" Type="http://schemas.openxmlformats.org/officeDocument/2006/relationships/image" Target="media/image205.png"/><Relationship Id="rId227" Type="http://schemas.openxmlformats.org/officeDocument/2006/relationships/image" Target="media/image226.png"/><Relationship Id="rId248" Type="http://schemas.openxmlformats.org/officeDocument/2006/relationships/image" Target="media/image247.png"/><Relationship Id="rId269" Type="http://schemas.openxmlformats.org/officeDocument/2006/relationships/image" Target="media/image267.png"/><Relationship Id="rId12" Type="http://schemas.openxmlformats.org/officeDocument/2006/relationships/image" Target="media/image12.png"/><Relationship Id="rId33" Type="http://schemas.openxmlformats.org/officeDocument/2006/relationships/image" Target="media/image33.png"/><Relationship Id="rId108" Type="http://schemas.openxmlformats.org/officeDocument/2006/relationships/image" Target="media/image108.png"/><Relationship Id="rId129" Type="http://schemas.openxmlformats.org/officeDocument/2006/relationships/image" Target="media/image129.png"/><Relationship Id="rId54" Type="http://schemas.openxmlformats.org/officeDocument/2006/relationships/image" Target="media/image54.png"/><Relationship Id="rId75" Type="http://schemas.openxmlformats.org/officeDocument/2006/relationships/image" Target="media/image75.png"/><Relationship Id="rId96" Type="http://schemas.openxmlformats.org/officeDocument/2006/relationships/image" Target="media/image96.png"/><Relationship Id="rId140" Type="http://schemas.openxmlformats.org/officeDocument/2006/relationships/image" Target="media/image140.png"/><Relationship Id="rId161" Type="http://schemas.openxmlformats.org/officeDocument/2006/relationships/image" Target="media/image161.png"/><Relationship Id="rId182" Type="http://schemas.openxmlformats.org/officeDocument/2006/relationships/image" Target="media/image182.png"/><Relationship Id="rId217" Type="http://schemas.openxmlformats.org/officeDocument/2006/relationships/image" Target="media/image216.png"/><Relationship Id="rId6" Type="http://schemas.openxmlformats.org/officeDocument/2006/relationships/image" Target="media/image6.png"/><Relationship Id="rId238" Type="http://schemas.openxmlformats.org/officeDocument/2006/relationships/image" Target="media/image237.png"/><Relationship Id="rId259" Type="http://schemas.openxmlformats.org/officeDocument/2006/relationships/image" Target="media/image258.png"/><Relationship Id="rId23" Type="http://schemas.openxmlformats.org/officeDocument/2006/relationships/image" Target="media/image23.png"/><Relationship Id="rId119" Type="http://schemas.openxmlformats.org/officeDocument/2006/relationships/image" Target="media/image119.png"/><Relationship Id="rId270" Type="http://schemas.openxmlformats.org/officeDocument/2006/relationships/image" Target="media/image268.png"/><Relationship Id="rId44" Type="http://schemas.openxmlformats.org/officeDocument/2006/relationships/image" Target="media/image44.png"/><Relationship Id="rId65" Type="http://schemas.openxmlformats.org/officeDocument/2006/relationships/image" Target="media/image65.png"/><Relationship Id="rId86" Type="http://schemas.openxmlformats.org/officeDocument/2006/relationships/image" Target="media/image86.png"/><Relationship Id="rId130" Type="http://schemas.openxmlformats.org/officeDocument/2006/relationships/image" Target="media/image130.png"/><Relationship Id="rId151" Type="http://schemas.openxmlformats.org/officeDocument/2006/relationships/image" Target="media/image151.png"/><Relationship Id="rId172" Type="http://schemas.openxmlformats.org/officeDocument/2006/relationships/image" Target="media/image172.png"/><Relationship Id="rId193" Type="http://schemas.openxmlformats.org/officeDocument/2006/relationships/image" Target="media/image193.png"/><Relationship Id="rId207" Type="http://schemas.openxmlformats.org/officeDocument/2006/relationships/image" Target="media/image206.png"/><Relationship Id="rId228" Type="http://schemas.openxmlformats.org/officeDocument/2006/relationships/image" Target="media/image227.png"/><Relationship Id="rId249" Type="http://schemas.openxmlformats.org/officeDocument/2006/relationships/image" Target="media/image248.png"/><Relationship Id="rId13" Type="http://schemas.openxmlformats.org/officeDocument/2006/relationships/image" Target="media/image13.png"/><Relationship Id="rId109" Type="http://schemas.openxmlformats.org/officeDocument/2006/relationships/image" Target="media/image109.png"/><Relationship Id="rId260" Type="http://schemas.openxmlformats.org/officeDocument/2006/relationships/image" Target="media/image259.png"/><Relationship Id="rId34" Type="http://schemas.openxmlformats.org/officeDocument/2006/relationships/image" Target="media/image34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20" Type="http://schemas.openxmlformats.org/officeDocument/2006/relationships/image" Target="media/image120.png"/><Relationship Id="rId141" Type="http://schemas.openxmlformats.org/officeDocument/2006/relationships/image" Target="media/image141.png"/><Relationship Id="rId7" Type="http://schemas.openxmlformats.org/officeDocument/2006/relationships/image" Target="media/image7.png"/><Relationship Id="rId162" Type="http://schemas.openxmlformats.org/officeDocument/2006/relationships/image" Target="media/image162.png"/><Relationship Id="rId183" Type="http://schemas.openxmlformats.org/officeDocument/2006/relationships/image" Target="media/image183.png"/><Relationship Id="rId218" Type="http://schemas.openxmlformats.org/officeDocument/2006/relationships/image" Target="media/image217.png"/><Relationship Id="rId239" Type="http://schemas.openxmlformats.org/officeDocument/2006/relationships/image" Target="media/image238.png"/><Relationship Id="rId250" Type="http://schemas.openxmlformats.org/officeDocument/2006/relationships/image" Target="media/image249.png"/><Relationship Id="rId271" Type="http://schemas.openxmlformats.org/officeDocument/2006/relationships/image" Target="media/image269.png"/><Relationship Id="rId24" Type="http://schemas.openxmlformats.org/officeDocument/2006/relationships/image" Target="media/image24.png"/><Relationship Id="rId45" Type="http://schemas.openxmlformats.org/officeDocument/2006/relationships/image" Target="media/image45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110" Type="http://schemas.openxmlformats.org/officeDocument/2006/relationships/image" Target="media/image110.png"/><Relationship Id="rId131" Type="http://schemas.openxmlformats.org/officeDocument/2006/relationships/image" Target="media/image131.png"/><Relationship Id="rId152" Type="http://schemas.openxmlformats.org/officeDocument/2006/relationships/image" Target="media/image152.png"/><Relationship Id="rId173" Type="http://schemas.openxmlformats.org/officeDocument/2006/relationships/image" Target="media/image173.png"/><Relationship Id="rId194" Type="http://schemas.openxmlformats.org/officeDocument/2006/relationships/image" Target="media/image292.png"/><Relationship Id="rId208" Type="http://schemas.openxmlformats.org/officeDocument/2006/relationships/image" Target="media/image207.png"/><Relationship Id="rId229" Type="http://schemas.openxmlformats.org/officeDocument/2006/relationships/image" Target="media/image228.png"/><Relationship Id="rId240" Type="http://schemas.openxmlformats.org/officeDocument/2006/relationships/image" Target="media/image239.png"/><Relationship Id="rId261" Type="http://schemas.openxmlformats.org/officeDocument/2006/relationships/image" Target="media/image260.png"/><Relationship Id="rId14" Type="http://schemas.openxmlformats.org/officeDocument/2006/relationships/image" Target="media/image14.png"/><Relationship Id="rId35" Type="http://schemas.openxmlformats.org/officeDocument/2006/relationships/image" Target="media/image35.png"/><Relationship Id="rId56" Type="http://schemas.openxmlformats.org/officeDocument/2006/relationships/image" Target="media/image56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8" Type="http://schemas.openxmlformats.org/officeDocument/2006/relationships/image" Target="media/image8.png"/><Relationship Id="rId98" Type="http://schemas.openxmlformats.org/officeDocument/2006/relationships/image" Target="media/image98.png"/><Relationship Id="rId121" Type="http://schemas.openxmlformats.org/officeDocument/2006/relationships/image" Target="media/image121.png"/><Relationship Id="rId142" Type="http://schemas.openxmlformats.org/officeDocument/2006/relationships/image" Target="media/image142.png"/><Relationship Id="rId163" Type="http://schemas.openxmlformats.org/officeDocument/2006/relationships/image" Target="media/image163.png"/><Relationship Id="rId184" Type="http://schemas.openxmlformats.org/officeDocument/2006/relationships/image" Target="media/image184.png"/><Relationship Id="rId219" Type="http://schemas.openxmlformats.org/officeDocument/2006/relationships/image" Target="media/image218.png"/><Relationship Id="rId230" Type="http://schemas.openxmlformats.org/officeDocument/2006/relationships/image" Target="media/image229.png"/><Relationship Id="rId251" Type="http://schemas.openxmlformats.org/officeDocument/2006/relationships/image" Target="media/image250.png"/><Relationship Id="rId25" Type="http://schemas.openxmlformats.org/officeDocument/2006/relationships/image" Target="media/image25.png"/><Relationship Id="rId46" Type="http://schemas.openxmlformats.org/officeDocument/2006/relationships/image" Target="media/image46.png"/><Relationship Id="rId67" Type="http://schemas.openxmlformats.org/officeDocument/2006/relationships/image" Target="media/image67.png"/><Relationship Id="rId272" Type="http://schemas.openxmlformats.org/officeDocument/2006/relationships/image" Target="media/image270.png"/><Relationship Id="rId88" Type="http://schemas.openxmlformats.org/officeDocument/2006/relationships/image" Target="media/image88.png"/><Relationship Id="rId111" Type="http://schemas.openxmlformats.org/officeDocument/2006/relationships/image" Target="media/image111.png"/><Relationship Id="rId132" Type="http://schemas.openxmlformats.org/officeDocument/2006/relationships/image" Target="media/image132.png"/><Relationship Id="rId153" Type="http://schemas.openxmlformats.org/officeDocument/2006/relationships/image" Target="media/image153.png"/><Relationship Id="rId174" Type="http://schemas.openxmlformats.org/officeDocument/2006/relationships/image" Target="media/image174.png"/><Relationship Id="rId195" Type="http://schemas.openxmlformats.org/officeDocument/2006/relationships/image" Target="media/image194.png"/><Relationship Id="rId209" Type="http://schemas.openxmlformats.org/officeDocument/2006/relationships/image" Target="media/image208.png"/><Relationship Id="rId220" Type="http://schemas.openxmlformats.org/officeDocument/2006/relationships/image" Target="media/image219.png"/><Relationship Id="rId241" Type="http://schemas.openxmlformats.org/officeDocument/2006/relationships/image" Target="media/image240.png"/><Relationship Id="rId15" Type="http://schemas.openxmlformats.org/officeDocument/2006/relationships/image" Target="media/image15.png"/><Relationship Id="rId36" Type="http://schemas.openxmlformats.org/officeDocument/2006/relationships/image" Target="media/image36.png"/><Relationship Id="rId57" Type="http://schemas.openxmlformats.org/officeDocument/2006/relationships/image" Target="media/image57.png"/><Relationship Id="rId262" Type="http://schemas.openxmlformats.org/officeDocument/2006/relationships/image" Target="media/image261.png"/><Relationship Id="rId78" Type="http://schemas.openxmlformats.org/officeDocument/2006/relationships/image" Target="media/image78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122" Type="http://schemas.openxmlformats.org/officeDocument/2006/relationships/image" Target="media/image122.png"/><Relationship Id="rId143" Type="http://schemas.openxmlformats.org/officeDocument/2006/relationships/image" Target="media/image143.png"/><Relationship Id="rId164" Type="http://schemas.openxmlformats.org/officeDocument/2006/relationships/image" Target="media/image164.png"/><Relationship Id="rId185" Type="http://schemas.openxmlformats.org/officeDocument/2006/relationships/image" Target="media/image185.png"/><Relationship Id="rId9" Type="http://schemas.openxmlformats.org/officeDocument/2006/relationships/image" Target="media/image9.png"/><Relationship Id="rId210" Type="http://schemas.openxmlformats.org/officeDocument/2006/relationships/image" Target="media/image209.png"/><Relationship Id="rId26" Type="http://schemas.openxmlformats.org/officeDocument/2006/relationships/image" Target="media/image26.png"/><Relationship Id="rId231" Type="http://schemas.openxmlformats.org/officeDocument/2006/relationships/image" Target="media/image230.png"/><Relationship Id="rId252" Type="http://schemas.openxmlformats.org/officeDocument/2006/relationships/image" Target="media/image251.png"/><Relationship Id="rId273" Type="http://schemas.openxmlformats.org/officeDocument/2006/relationships/image" Target="media/image271.png"/><Relationship Id="rId47" Type="http://schemas.openxmlformats.org/officeDocument/2006/relationships/image" Target="media/image47.png"/><Relationship Id="rId68" Type="http://schemas.openxmlformats.org/officeDocument/2006/relationships/image" Target="media/image68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33" Type="http://schemas.openxmlformats.org/officeDocument/2006/relationships/image" Target="media/image133.png"/><Relationship Id="rId154" Type="http://schemas.openxmlformats.org/officeDocument/2006/relationships/image" Target="media/image154.png"/><Relationship Id="rId175" Type="http://schemas.openxmlformats.org/officeDocument/2006/relationships/image" Target="media/image175.png"/><Relationship Id="rId196" Type="http://schemas.openxmlformats.org/officeDocument/2006/relationships/image" Target="media/image195.png"/><Relationship Id="rId200" Type="http://schemas.openxmlformats.org/officeDocument/2006/relationships/image" Target="media/image199.png"/><Relationship Id="rId16" Type="http://schemas.openxmlformats.org/officeDocument/2006/relationships/image" Target="media/image16.png"/><Relationship Id="rId221" Type="http://schemas.openxmlformats.org/officeDocument/2006/relationships/image" Target="media/image220.png"/><Relationship Id="rId242" Type="http://schemas.openxmlformats.org/officeDocument/2006/relationships/image" Target="media/image241.png"/><Relationship Id="rId263" Type="http://schemas.openxmlformats.org/officeDocument/2006/relationships/image" Target="media/image293.png"/><Relationship Id="rId37" Type="http://schemas.openxmlformats.org/officeDocument/2006/relationships/image" Target="media/image37.png"/><Relationship Id="rId58" Type="http://schemas.openxmlformats.org/officeDocument/2006/relationships/image" Target="media/image58.png"/><Relationship Id="rId79" Type="http://schemas.openxmlformats.org/officeDocument/2006/relationships/image" Target="media/image79.png"/><Relationship Id="rId102" Type="http://schemas.openxmlformats.org/officeDocument/2006/relationships/image" Target="media/image102.png"/><Relationship Id="rId123" Type="http://schemas.openxmlformats.org/officeDocument/2006/relationships/image" Target="media/image123.png"/><Relationship Id="rId144" Type="http://schemas.openxmlformats.org/officeDocument/2006/relationships/image" Target="media/image144.png"/><Relationship Id="rId90" Type="http://schemas.openxmlformats.org/officeDocument/2006/relationships/image" Target="media/image90.png"/><Relationship Id="rId165" Type="http://schemas.openxmlformats.org/officeDocument/2006/relationships/image" Target="media/image165.png"/><Relationship Id="rId186" Type="http://schemas.openxmlformats.org/officeDocument/2006/relationships/image" Target="media/image186.png"/><Relationship Id="rId211" Type="http://schemas.openxmlformats.org/officeDocument/2006/relationships/image" Target="media/image210.png"/><Relationship Id="rId232" Type="http://schemas.openxmlformats.org/officeDocument/2006/relationships/image" Target="media/image231.png"/><Relationship Id="rId253" Type="http://schemas.openxmlformats.org/officeDocument/2006/relationships/image" Target="media/image252.png"/><Relationship Id="rId274" Type="http://schemas.openxmlformats.org/officeDocument/2006/relationships/image" Target="media/image272.png"/><Relationship Id="rId27" Type="http://schemas.openxmlformats.org/officeDocument/2006/relationships/image" Target="media/image27.png"/><Relationship Id="rId48" Type="http://schemas.openxmlformats.org/officeDocument/2006/relationships/image" Target="media/image48.png"/><Relationship Id="rId69" Type="http://schemas.openxmlformats.org/officeDocument/2006/relationships/image" Target="media/image69.png"/><Relationship Id="rId113" Type="http://schemas.openxmlformats.org/officeDocument/2006/relationships/image" Target="media/image113.png"/><Relationship Id="rId134" Type="http://schemas.openxmlformats.org/officeDocument/2006/relationships/image" Target="media/image134.png"/><Relationship Id="rId80" Type="http://schemas.openxmlformats.org/officeDocument/2006/relationships/image" Target="media/image80.png"/><Relationship Id="rId155" Type="http://schemas.openxmlformats.org/officeDocument/2006/relationships/image" Target="media/image155.png"/><Relationship Id="rId176" Type="http://schemas.openxmlformats.org/officeDocument/2006/relationships/image" Target="media/image176.png"/><Relationship Id="rId197" Type="http://schemas.openxmlformats.org/officeDocument/2006/relationships/image" Target="media/image196.png"/><Relationship Id="rId201" Type="http://schemas.openxmlformats.org/officeDocument/2006/relationships/image" Target="media/image200.png"/><Relationship Id="rId222" Type="http://schemas.openxmlformats.org/officeDocument/2006/relationships/image" Target="media/image221.png"/><Relationship Id="rId243" Type="http://schemas.openxmlformats.org/officeDocument/2006/relationships/image" Target="media/image242.png"/><Relationship Id="rId264" Type="http://schemas.openxmlformats.org/officeDocument/2006/relationships/image" Target="media/image262.png"/><Relationship Id="rId17" Type="http://schemas.openxmlformats.org/officeDocument/2006/relationships/image" Target="media/image17.png"/><Relationship Id="rId38" Type="http://schemas.openxmlformats.org/officeDocument/2006/relationships/image" Target="media/image38.png"/><Relationship Id="rId59" Type="http://schemas.openxmlformats.org/officeDocument/2006/relationships/image" Target="media/image59.png"/><Relationship Id="rId103" Type="http://schemas.openxmlformats.org/officeDocument/2006/relationships/image" Target="media/image103.png"/><Relationship Id="rId124" Type="http://schemas.openxmlformats.org/officeDocument/2006/relationships/image" Target="media/image124.png"/><Relationship Id="rId70" Type="http://schemas.openxmlformats.org/officeDocument/2006/relationships/image" Target="media/image70.png"/><Relationship Id="rId91" Type="http://schemas.openxmlformats.org/officeDocument/2006/relationships/image" Target="media/image91.png"/><Relationship Id="rId145" Type="http://schemas.openxmlformats.org/officeDocument/2006/relationships/image" Target="media/image145.png"/><Relationship Id="rId166" Type="http://schemas.openxmlformats.org/officeDocument/2006/relationships/image" Target="media/image166.png"/><Relationship Id="rId187" Type="http://schemas.openxmlformats.org/officeDocument/2006/relationships/image" Target="media/image187.png"/><Relationship Id="rId1" Type="http://schemas.openxmlformats.org/officeDocument/2006/relationships/image" Target="media/image1.jpeg"/><Relationship Id="rId212" Type="http://schemas.openxmlformats.org/officeDocument/2006/relationships/image" Target="media/image211.png"/><Relationship Id="rId233" Type="http://schemas.openxmlformats.org/officeDocument/2006/relationships/image" Target="media/image232.png"/><Relationship Id="rId254" Type="http://schemas.openxmlformats.org/officeDocument/2006/relationships/image" Target="media/image253.png"/><Relationship Id="rId28" Type="http://schemas.openxmlformats.org/officeDocument/2006/relationships/image" Target="media/image28.png"/><Relationship Id="rId49" Type="http://schemas.openxmlformats.org/officeDocument/2006/relationships/image" Target="media/image49.png"/><Relationship Id="rId114" Type="http://schemas.openxmlformats.org/officeDocument/2006/relationships/image" Target="media/image114.png"/><Relationship Id="rId60" Type="http://schemas.openxmlformats.org/officeDocument/2006/relationships/image" Target="media/image60.png"/><Relationship Id="rId81" Type="http://schemas.openxmlformats.org/officeDocument/2006/relationships/image" Target="media/image81.png"/><Relationship Id="rId135" Type="http://schemas.openxmlformats.org/officeDocument/2006/relationships/image" Target="media/image135.png"/><Relationship Id="rId156" Type="http://schemas.openxmlformats.org/officeDocument/2006/relationships/image" Target="media/image156.png"/><Relationship Id="rId177" Type="http://schemas.openxmlformats.org/officeDocument/2006/relationships/image" Target="media/image177.png"/><Relationship Id="rId198" Type="http://schemas.openxmlformats.org/officeDocument/2006/relationships/image" Target="media/image197.png"/><Relationship Id="rId202" Type="http://schemas.openxmlformats.org/officeDocument/2006/relationships/image" Target="media/image201.png"/><Relationship Id="rId223" Type="http://schemas.openxmlformats.org/officeDocument/2006/relationships/image" Target="media/image222.png"/><Relationship Id="rId244" Type="http://schemas.openxmlformats.org/officeDocument/2006/relationships/image" Target="media/image24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265" Type="http://schemas.openxmlformats.org/officeDocument/2006/relationships/image" Target="media/image263.png"/><Relationship Id="rId50" Type="http://schemas.openxmlformats.org/officeDocument/2006/relationships/image" Target="media/image50.png"/><Relationship Id="rId104" Type="http://schemas.openxmlformats.org/officeDocument/2006/relationships/image" Target="media/image104.png"/><Relationship Id="rId125" Type="http://schemas.openxmlformats.org/officeDocument/2006/relationships/image" Target="media/image125.png"/><Relationship Id="rId146" Type="http://schemas.openxmlformats.org/officeDocument/2006/relationships/image" Target="media/image146.png"/><Relationship Id="rId167" Type="http://schemas.openxmlformats.org/officeDocument/2006/relationships/image" Target="media/image167.png"/><Relationship Id="rId188" Type="http://schemas.openxmlformats.org/officeDocument/2006/relationships/image" Target="media/image188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13" Type="http://schemas.openxmlformats.org/officeDocument/2006/relationships/image" Target="media/image212.png"/><Relationship Id="rId234" Type="http://schemas.openxmlformats.org/officeDocument/2006/relationships/image" Target="media/image233.png"/><Relationship Id="rId2" Type="http://schemas.openxmlformats.org/officeDocument/2006/relationships/image" Target="media/image2.png"/><Relationship Id="rId29" Type="http://schemas.openxmlformats.org/officeDocument/2006/relationships/image" Target="media/image29.png"/><Relationship Id="rId255" Type="http://schemas.openxmlformats.org/officeDocument/2006/relationships/image" Target="media/image254.png"/><Relationship Id="rId40" Type="http://schemas.openxmlformats.org/officeDocument/2006/relationships/image" Target="media/image40.png"/><Relationship Id="rId115" Type="http://schemas.openxmlformats.org/officeDocument/2006/relationships/image" Target="media/image115.png"/><Relationship Id="rId136" Type="http://schemas.openxmlformats.org/officeDocument/2006/relationships/image" Target="media/image136.png"/><Relationship Id="rId157" Type="http://schemas.openxmlformats.org/officeDocument/2006/relationships/image" Target="media/image157.png"/><Relationship Id="rId178" Type="http://schemas.openxmlformats.org/officeDocument/2006/relationships/image" Target="media/image178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9" Type="http://schemas.openxmlformats.org/officeDocument/2006/relationships/image" Target="media/image198.png"/><Relationship Id="rId203" Type="http://schemas.openxmlformats.org/officeDocument/2006/relationships/image" Target="media/image202.png"/><Relationship Id="rId19" Type="http://schemas.openxmlformats.org/officeDocument/2006/relationships/image" Target="media/image19.png"/><Relationship Id="rId224" Type="http://schemas.openxmlformats.org/officeDocument/2006/relationships/image" Target="media/image223.png"/><Relationship Id="rId245" Type="http://schemas.openxmlformats.org/officeDocument/2006/relationships/image" Target="media/image244.png"/><Relationship Id="rId266" Type="http://schemas.openxmlformats.org/officeDocument/2006/relationships/image" Target="media/image264.png"/><Relationship Id="rId30" Type="http://schemas.openxmlformats.org/officeDocument/2006/relationships/image" Target="media/image30.png"/><Relationship Id="rId105" Type="http://schemas.openxmlformats.org/officeDocument/2006/relationships/image" Target="media/image105.png"/><Relationship Id="rId126" Type="http://schemas.openxmlformats.org/officeDocument/2006/relationships/image" Target="media/image126.png"/><Relationship Id="rId147" Type="http://schemas.openxmlformats.org/officeDocument/2006/relationships/image" Target="media/image147.png"/><Relationship Id="rId168" Type="http://schemas.openxmlformats.org/officeDocument/2006/relationships/image" Target="media/image16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93" Type="http://schemas.openxmlformats.org/officeDocument/2006/relationships/image" Target="media/image93.png"/><Relationship Id="rId189" Type="http://schemas.openxmlformats.org/officeDocument/2006/relationships/image" Target="media/image189.png"/><Relationship Id="rId3" Type="http://schemas.openxmlformats.org/officeDocument/2006/relationships/image" Target="media/image3.png"/><Relationship Id="rId214" Type="http://schemas.openxmlformats.org/officeDocument/2006/relationships/image" Target="media/image213.png"/><Relationship Id="rId235" Type="http://schemas.openxmlformats.org/officeDocument/2006/relationships/image" Target="media/image234.png"/><Relationship Id="rId256" Type="http://schemas.openxmlformats.org/officeDocument/2006/relationships/image" Target="media/image255.png"/><Relationship Id="rId116" Type="http://schemas.openxmlformats.org/officeDocument/2006/relationships/image" Target="media/image116.png"/><Relationship Id="rId137" Type="http://schemas.openxmlformats.org/officeDocument/2006/relationships/image" Target="media/image137.png"/><Relationship Id="rId158" Type="http://schemas.openxmlformats.org/officeDocument/2006/relationships/image" Target="media/image158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62" Type="http://schemas.openxmlformats.org/officeDocument/2006/relationships/image" Target="media/image62.png"/><Relationship Id="rId83" Type="http://schemas.openxmlformats.org/officeDocument/2006/relationships/image" Target="media/image83.png"/><Relationship Id="rId179" Type="http://schemas.openxmlformats.org/officeDocument/2006/relationships/image" Target="media/image179.png"/><Relationship Id="rId190" Type="http://schemas.openxmlformats.org/officeDocument/2006/relationships/image" Target="media/image190.png"/><Relationship Id="rId204" Type="http://schemas.openxmlformats.org/officeDocument/2006/relationships/image" Target="media/image203.png"/><Relationship Id="rId225" Type="http://schemas.openxmlformats.org/officeDocument/2006/relationships/image" Target="media/image224.png"/><Relationship Id="rId246" Type="http://schemas.openxmlformats.org/officeDocument/2006/relationships/image" Target="media/image245.png"/><Relationship Id="rId267" Type="http://schemas.openxmlformats.org/officeDocument/2006/relationships/image" Target="media/image265.png"/><Relationship Id="rId106" Type="http://schemas.openxmlformats.org/officeDocument/2006/relationships/image" Target="media/image106.png"/><Relationship Id="rId127" Type="http://schemas.openxmlformats.org/officeDocument/2006/relationships/image" Target="media/image12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52" Type="http://schemas.openxmlformats.org/officeDocument/2006/relationships/image" Target="media/image52.png"/><Relationship Id="rId73" Type="http://schemas.openxmlformats.org/officeDocument/2006/relationships/image" Target="media/image73.png"/><Relationship Id="rId94" Type="http://schemas.openxmlformats.org/officeDocument/2006/relationships/image" Target="media/image94.png"/><Relationship Id="rId148" Type="http://schemas.openxmlformats.org/officeDocument/2006/relationships/image" Target="media/image148.png"/><Relationship Id="rId169" Type="http://schemas.openxmlformats.org/officeDocument/2006/relationships/image" Target="media/image169.png"/><Relationship Id="rId4" Type="http://schemas.openxmlformats.org/officeDocument/2006/relationships/image" Target="media/image4.png"/><Relationship Id="rId180" Type="http://schemas.openxmlformats.org/officeDocument/2006/relationships/image" Target="media/image180.png"/><Relationship Id="rId215" Type="http://schemas.openxmlformats.org/officeDocument/2006/relationships/image" Target="media/image214.png"/><Relationship Id="rId236" Type="http://schemas.openxmlformats.org/officeDocument/2006/relationships/image" Target="media/image235.png"/><Relationship Id="rId257" Type="http://schemas.openxmlformats.org/officeDocument/2006/relationships/image" Target="media/image256.png"/><Relationship Id="rId42" Type="http://schemas.openxmlformats.org/officeDocument/2006/relationships/image" Target="media/image42.png"/><Relationship Id="rId84" Type="http://schemas.openxmlformats.org/officeDocument/2006/relationships/image" Target="media/image84.png"/><Relationship Id="rId138" Type="http://schemas.openxmlformats.org/officeDocument/2006/relationships/image" Target="media/image138.png"/><Relationship Id="rId191" Type="http://schemas.openxmlformats.org/officeDocument/2006/relationships/image" Target="media/image191.png"/><Relationship Id="rId205" Type="http://schemas.openxmlformats.org/officeDocument/2006/relationships/image" Target="media/image204.png"/><Relationship Id="rId247" Type="http://schemas.openxmlformats.org/officeDocument/2006/relationships/image" Target="media/image24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53" Type="http://schemas.openxmlformats.org/officeDocument/2006/relationships/image" Target="media/image53.png"/><Relationship Id="rId149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23B1-D635-46F3-8E50-2EB4179C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635</Words>
  <Characters>57432</Characters>
  <Application>Microsoft Office Word</Application>
  <DocSecurity>0</DocSecurity>
  <Lines>478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PREGÃO 31 - arquivo deslizantes saúde)</vt:lpstr>
    </vt:vector>
  </TitlesOfParts>
  <Company/>
  <LinksUpToDate>false</LinksUpToDate>
  <CharactersWithSpaces>6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PREGÃO 31 - arquivo deslizantes saúde)</dc:title>
  <dc:creator>(Licitação 01)</dc:creator>
  <cp:lastModifiedBy>User</cp:lastModifiedBy>
  <cp:revision>236</cp:revision>
  <cp:lastPrinted>2023-03-13T17:02:00Z</cp:lastPrinted>
  <dcterms:created xsi:type="dcterms:W3CDTF">2023-03-10T13:13:00Z</dcterms:created>
  <dcterms:modified xsi:type="dcterms:W3CDTF">2023-03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8-29T00:00:00Z</vt:filetime>
  </property>
</Properties>
</file>